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657E9" w14:textId="26755E62" w:rsidR="00D56C05" w:rsidRDefault="00D56C05" w:rsidP="00CC63CC">
      <w:pPr>
        <w:spacing w:after="0" w:line="240" w:lineRule="auto"/>
        <w:jc w:val="center"/>
        <w:rPr>
          <w:b/>
        </w:rPr>
      </w:pPr>
    </w:p>
    <w:p w14:paraId="1E07FAFA" w14:textId="59FAAF3C" w:rsidR="007E6DE3" w:rsidRDefault="00E90C49" w:rsidP="009C2748">
      <w:pPr>
        <w:pStyle w:val="Default"/>
        <w:jc w:val="center"/>
        <w:rPr>
          <w:rFonts w:asciiTheme="minorHAnsi" w:eastAsiaTheme="minorHAnsi" w:hAnsiTheme="minorHAnsi" w:cstheme="minorBidi"/>
          <w:b/>
          <w:color w:val="auto"/>
          <w:szCs w:val="22"/>
          <w:lang w:eastAsia="en-US"/>
        </w:rPr>
      </w:pPr>
      <w:r>
        <w:rPr>
          <w:noProof/>
        </w:rPr>
        <w:drawing>
          <wp:inline distT="0" distB="0" distL="0" distR="0" wp14:anchorId="012170C9" wp14:editId="7AF07647">
            <wp:extent cx="4543425" cy="6381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638175"/>
                    </a:xfrm>
                    <a:prstGeom prst="rect">
                      <a:avLst/>
                    </a:prstGeom>
                    <a:noFill/>
                    <a:ln>
                      <a:noFill/>
                    </a:ln>
                  </pic:spPr>
                </pic:pic>
              </a:graphicData>
            </a:graphic>
          </wp:inline>
        </w:drawing>
      </w:r>
    </w:p>
    <w:p w14:paraId="58BA4497" w14:textId="77777777" w:rsidR="009C2748" w:rsidRDefault="009C2748" w:rsidP="00CC63CC">
      <w:pPr>
        <w:spacing w:after="0" w:line="240" w:lineRule="auto"/>
        <w:jc w:val="center"/>
        <w:rPr>
          <w:b/>
        </w:rPr>
      </w:pPr>
    </w:p>
    <w:p w14:paraId="7CE6295F" w14:textId="77777777" w:rsidR="009C2748" w:rsidRDefault="009C2748" w:rsidP="00CC63CC">
      <w:pPr>
        <w:spacing w:after="0" w:line="240" w:lineRule="auto"/>
        <w:jc w:val="center"/>
        <w:rPr>
          <w:b/>
        </w:rPr>
      </w:pPr>
    </w:p>
    <w:p w14:paraId="63E4693C" w14:textId="77777777" w:rsidR="008676D8" w:rsidRPr="008676D8" w:rsidRDefault="008676D8" w:rsidP="008676D8">
      <w:pPr>
        <w:spacing w:after="0" w:line="240" w:lineRule="auto"/>
        <w:jc w:val="center"/>
        <w:rPr>
          <w:b/>
        </w:rPr>
      </w:pPr>
      <w:r w:rsidRPr="008676D8">
        <w:rPr>
          <w:b/>
        </w:rPr>
        <w:t>«Ανάπτυξη μεθοδολογίας και ψηφιακών διδακτικών σεναρίων για τα γνωστικά αντικείμενα της Πρωτοβάθμιας και Δευτεροβάθμιας Γενικής και Επαγγελματικής Εκπαίδευσης»</w:t>
      </w:r>
    </w:p>
    <w:p w14:paraId="4CA6198F" w14:textId="77777777" w:rsidR="008676D8" w:rsidRPr="008676D8" w:rsidRDefault="008676D8" w:rsidP="008676D8">
      <w:pPr>
        <w:spacing w:after="0" w:line="240" w:lineRule="auto"/>
        <w:jc w:val="center"/>
        <w:rPr>
          <w:b/>
        </w:rPr>
      </w:pPr>
      <w:r w:rsidRPr="008676D8">
        <w:rPr>
          <w:b/>
        </w:rPr>
        <w:t xml:space="preserve">Άξονες Προτεραιότητας 1-2-3 Οριζόντια Πράξη, με κωδικό ΟΠΣ: 479325  και ΣΑΕ: 2014ΣΕ24580051 ΕΣΠΑ 2007-2013 </w:t>
      </w:r>
    </w:p>
    <w:p w14:paraId="1B2F58F8" w14:textId="77777777" w:rsidR="008676D8" w:rsidRPr="008676D8" w:rsidRDefault="008676D8" w:rsidP="008676D8">
      <w:pPr>
        <w:spacing w:after="0" w:line="240" w:lineRule="auto"/>
        <w:jc w:val="center"/>
        <w:rPr>
          <w:b/>
        </w:rPr>
      </w:pPr>
    </w:p>
    <w:p w14:paraId="0274E9A8" w14:textId="77777777" w:rsidR="008676D8" w:rsidRPr="008676D8" w:rsidRDefault="008676D8" w:rsidP="008676D8">
      <w:pPr>
        <w:spacing w:after="0" w:line="240" w:lineRule="auto"/>
        <w:jc w:val="center"/>
        <w:rPr>
          <w:b/>
          <w:i/>
        </w:rPr>
      </w:pPr>
      <w:r w:rsidRPr="008676D8">
        <w:rPr>
          <w:b/>
        </w:rPr>
        <w:t>Υποέργο</w:t>
      </w:r>
      <w:r w:rsidRPr="008676D8">
        <w:rPr>
          <w:b/>
          <w:i/>
        </w:rPr>
        <w:t xml:space="preserve"> 1 : «Ανάπτυξη μεθοδολογίας και δειγματικών σεναρίων για τα γνωστικά αντικείμενα της Πρωτοβάθμιας και Δευτεροβάθμιας Γενικής και Επαγγελματικής Εκπαίδευσης »</w:t>
      </w:r>
    </w:p>
    <w:p w14:paraId="2A45E1D7" w14:textId="77777777" w:rsidR="008676D8" w:rsidRDefault="008676D8" w:rsidP="008676D8">
      <w:pPr>
        <w:spacing w:after="0" w:line="240" w:lineRule="auto"/>
        <w:jc w:val="center"/>
        <w:rPr>
          <w:b/>
        </w:rPr>
      </w:pPr>
      <w:r w:rsidRPr="008676D8">
        <w:rPr>
          <w:b/>
        </w:rPr>
        <w:tab/>
      </w:r>
    </w:p>
    <w:p w14:paraId="5A34710D" w14:textId="55F5B3D2" w:rsidR="008676D8" w:rsidRPr="008676D8" w:rsidRDefault="008676D8" w:rsidP="008676D8">
      <w:pPr>
        <w:spacing w:after="0" w:line="240" w:lineRule="auto"/>
        <w:jc w:val="center"/>
        <w:rPr>
          <w:b/>
        </w:rPr>
      </w:pPr>
      <w:r w:rsidRPr="008676D8">
        <w:rPr>
          <w:b/>
        </w:rPr>
        <w:t>ΠΑΡΑΔΟΤΕΟ ΔΡΑΣΗΣ 1</w:t>
      </w:r>
    </w:p>
    <w:p w14:paraId="0DA1374A" w14:textId="77777777" w:rsidR="007E6DE3" w:rsidRDefault="007E6DE3" w:rsidP="00CC63CC">
      <w:pPr>
        <w:spacing w:after="0" w:line="240" w:lineRule="auto"/>
        <w:jc w:val="center"/>
        <w:rPr>
          <w:b/>
        </w:rPr>
      </w:pPr>
    </w:p>
    <w:p w14:paraId="4D33ECED" w14:textId="5F64EF7F" w:rsidR="008676D8" w:rsidRDefault="008676D8" w:rsidP="008676D8">
      <w:pPr>
        <w:autoSpaceDE w:val="0"/>
        <w:autoSpaceDN w:val="0"/>
        <w:adjustRightInd w:val="0"/>
        <w:spacing w:line="300" w:lineRule="atLeast"/>
        <w:jc w:val="center"/>
        <w:rPr>
          <w:rFonts w:cs="Calibri"/>
        </w:rPr>
      </w:pPr>
      <w:r>
        <w:rPr>
          <w:rFonts w:ascii="Calibri" w:hAnsi="Calibri" w:cs="Calibri"/>
          <w:sz w:val="28"/>
          <w:szCs w:val="28"/>
        </w:rPr>
        <w:t>Τίτλος Παραδοτέου</w:t>
      </w:r>
    </w:p>
    <w:p w14:paraId="1506986E" w14:textId="127BA0D6" w:rsidR="008676D8" w:rsidRDefault="008676D8" w:rsidP="008676D8">
      <w:pPr>
        <w:autoSpaceDE w:val="0"/>
        <w:autoSpaceDN w:val="0"/>
        <w:adjustRightInd w:val="0"/>
        <w:spacing w:line="300" w:lineRule="atLeast"/>
        <w:jc w:val="center"/>
        <w:rPr>
          <w:rFonts w:cs="Calibri"/>
        </w:rPr>
      </w:pPr>
      <w:r w:rsidRPr="00777593">
        <w:rPr>
          <w:rFonts w:cs="Calibri"/>
        </w:rPr>
        <w:t>Α. Π.1.1.</w:t>
      </w:r>
    </w:p>
    <w:p w14:paraId="7E98F675" w14:textId="2BD5EDFC" w:rsidR="008676D8" w:rsidRPr="00777593" w:rsidRDefault="008676D8" w:rsidP="008676D8">
      <w:pPr>
        <w:autoSpaceDE w:val="0"/>
        <w:autoSpaceDN w:val="0"/>
        <w:adjustRightInd w:val="0"/>
        <w:spacing w:line="300" w:lineRule="atLeast"/>
        <w:jc w:val="center"/>
        <w:rPr>
          <w:rFonts w:cs="Calibri"/>
        </w:rPr>
      </w:pPr>
      <w:r w:rsidRPr="00777593">
        <w:rPr>
          <w:rFonts w:cs="Calibri"/>
        </w:rPr>
        <w:t>Τεύχος μελέτης προδιαγραφών  και μεθοδολογίας ανάπτυξης ψηφιακών σεναρίων για όλες τις βαθμίδες της εκπαίδευσης</w:t>
      </w:r>
    </w:p>
    <w:p w14:paraId="15D7B9BC" w14:textId="77777777" w:rsidR="008676D8" w:rsidRDefault="008676D8" w:rsidP="008676D8">
      <w:pPr>
        <w:autoSpaceDE w:val="0"/>
        <w:autoSpaceDN w:val="0"/>
        <w:adjustRightInd w:val="0"/>
        <w:spacing w:line="300" w:lineRule="atLeast"/>
        <w:jc w:val="center"/>
        <w:rPr>
          <w:rFonts w:ascii="Calibri" w:hAnsi="Calibri" w:cs="Calibri"/>
          <w:sz w:val="28"/>
          <w:szCs w:val="28"/>
        </w:rPr>
      </w:pPr>
    </w:p>
    <w:p w14:paraId="6B07035B" w14:textId="77777777" w:rsidR="009C2748" w:rsidRDefault="009C2748" w:rsidP="00CC63CC">
      <w:pPr>
        <w:spacing w:after="0" w:line="240" w:lineRule="auto"/>
        <w:jc w:val="center"/>
        <w:rPr>
          <w:b/>
        </w:rPr>
      </w:pPr>
    </w:p>
    <w:p w14:paraId="7E57BB41" w14:textId="750C9A37" w:rsidR="00D56C05" w:rsidRPr="00D56C05" w:rsidRDefault="00D56C05" w:rsidP="00CC63CC">
      <w:pPr>
        <w:spacing w:after="0" w:line="240" w:lineRule="auto"/>
        <w:jc w:val="center"/>
        <w:rPr>
          <w:b/>
        </w:rPr>
      </w:pPr>
      <w:r w:rsidRPr="00D56C05">
        <w:rPr>
          <w:b/>
        </w:rPr>
        <w:t>Συντονιστής</w:t>
      </w:r>
    </w:p>
    <w:p w14:paraId="7B9743AF" w14:textId="24CF5B96" w:rsidR="00D56C05" w:rsidRDefault="00D56C05" w:rsidP="00CC63CC">
      <w:pPr>
        <w:spacing w:after="0" w:line="240" w:lineRule="auto"/>
        <w:jc w:val="center"/>
      </w:pPr>
      <w:r>
        <w:t>Αν. Αλιβίζος (Λοΐζος) Σοφός,</w:t>
      </w:r>
      <w:r w:rsidRPr="00D56C05">
        <w:t xml:space="preserve"> </w:t>
      </w:r>
      <w:r>
        <w:t>Μέλος Δ.Ε.Π. Α.Ε.Ι.</w:t>
      </w:r>
    </w:p>
    <w:p w14:paraId="0718AD3A" w14:textId="77777777" w:rsidR="009C2748" w:rsidRDefault="009C2748" w:rsidP="00CC63CC">
      <w:pPr>
        <w:spacing w:after="0" w:line="240" w:lineRule="auto"/>
        <w:jc w:val="center"/>
        <w:rPr>
          <w:b/>
        </w:rPr>
      </w:pPr>
    </w:p>
    <w:p w14:paraId="69D25FAA" w14:textId="77777777" w:rsidR="00D56C05" w:rsidRDefault="00D56C05" w:rsidP="00CC63CC">
      <w:pPr>
        <w:spacing w:after="0" w:line="240" w:lineRule="auto"/>
        <w:jc w:val="center"/>
        <w:rPr>
          <w:b/>
          <w:bCs/>
          <w:sz w:val="18"/>
          <w:szCs w:val="18"/>
        </w:rPr>
      </w:pPr>
      <w:r w:rsidRPr="00D56C05">
        <w:rPr>
          <w:b/>
        </w:rPr>
        <w:t>Εμπειρογνώμονες</w:t>
      </w:r>
      <w:r>
        <w:rPr>
          <w:b/>
          <w:bCs/>
          <w:sz w:val="18"/>
          <w:szCs w:val="18"/>
        </w:rPr>
        <w:t>:</w:t>
      </w:r>
    </w:p>
    <w:p w14:paraId="3F1BF974" w14:textId="6256D7B6" w:rsidR="00D56C05" w:rsidRDefault="00D56C05" w:rsidP="00CC63CC">
      <w:pPr>
        <w:spacing w:after="0" w:line="240" w:lineRule="auto"/>
        <w:jc w:val="center"/>
      </w:pPr>
      <w:r>
        <w:t>Αν. Καθηγήτρια Βασιλική Μητσικοπούλου</w:t>
      </w:r>
      <w:r w:rsidRPr="00D56C05">
        <w:t xml:space="preserve"> </w:t>
      </w:r>
      <w:r>
        <w:t>Μέλος Δ.Ε.Π. Α.Ε.Ι.</w:t>
      </w:r>
    </w:p>
    <w:p w14:paraId="64495674" w14:textId="70E5AEEB" w:rsidR="00D56C05" w:rsidRDefault="00752F11" w:rsidP="00CC63CC">
      <w:pPr>
        <w:spacing w:after="0" w:line="240" w:lineRule="auto"/>
        <w:jc w:val="center"/>
      </w:pPr>
      <w:r>
        <w:t xml:space="preserve">Επικ. Καθηγητής Μιχαήλ </w:t>
      </w:r>
      <w:r w:rsidR="00D56C05">
        <w:t>Καλογιαννάκη</w:t>
      </w:r>
      <w:r>
        <w:t>ς</w:t>
      </w:r>
      <w:r w:rsidR="00D56C05">
        <w:t>,</w:t>
      </w:r>
      <w:r w:rsidR="00D56C05" w:rsidRPr="00D56C05">
        <w:t xml:space="preserve"> </w:t>
      </w:r>
      <w:r w:rsidR="00D56C05">
        <w:t>Μέλος Δ.Ε.Π. Α.Ε.Ι.</w:t>
      </w:r>
    </w:p>
    <w:p w14:paraId="41F950C0" w14:textId="76EDEC81" w:rsidR="00D56C05" w:rsidRDefault="00D56C05" w:rsidP="00CC63CC">
      <w:pPr>
        <w:spacing w:after="0" w:line="240" w:lineRule="auto"/>
        <w:jc w:val="center"/>
      </w:pPr>
      <w:r>
        <w:t>Νικόλαος Καλογερόπουλος, Μέλος ΕΕΔΙΠ. Α.Ε.Ι.</w:t>
      </w:r>
    </w:p>
    <w:p w14:paraId="1344E557" w14:textId="5EEBA7A8" w:rsidR="00D56C05" w:rsidRDefault="00D56C05" w:rsidP="00CC63CC">
      <w:pPr>
        <w:spacing w:after="0" w:line="240" w:lineRule="auto"/>
        <w:jc w:val="center"/>
      </w:pPr>
      <w:r>
        <w:t>Ουρανία Πετροπούλου, Μέλος ΕΕΔΙΠ. Α.Ε.Ι.</w:t>
      </w:r>
    </w:p>
    <w:p w14:paraId="0F7EEC88" w14:textId="77777777" w:rsidR="00D56C05" w:rsidRDefault="00D56C05" w:rsidP="00CC63CC">
      <w:pPr>
        <w:spacing w:after="0" w:line="240" w:lineRule="auto"/>
      </w:pPr>
    </w:p>
    <w:p w14:paraId="1DF357A2" w14:textId="118BC3B5" w:rsidR="008B0AE8" w:rsidRDefault="008676D8" w:rsidP="008B0AE8">
      <w:pPr>
        <w:spacing w:line="259" w:lineRule="auto"/>
        <w:jc w:val="left"/>
      </w:pPr>
      <w:r w:rsidRPr="00792FE7">
        <w:rPr>
          <w:noProof/>
          <w:lang w:eastAsia="el-GR"/>
        </w:rPr>
        <w:drawing>
          <wp:anchor distT="0" distB="0" distL="114300" distR="114300" simplePos="0" relativeHeight="251725824" behindDoc="0" locked="0" layoutInCell="1" allowOverlap="1" wp14:anchorId="6EE9F3F9" wp14:editId="37F04A94">
            <wp:simplePos x="0" y="0"/>
            <wp:positionH relativeFrom="column">
              <wp:posOffset>917656</wp:posOffset>
            </wp:positionH>
            <wp:positionV relativeFrom="paragraph">
              <wp:posOffset>1524027</wp:posOffset>
            </wp:positionV>
            <wp:extent cx="3657600" cy="914400"/>
            <wp:effectExtent l="0" t="0" r="0" b="0"/>
            <wp:wrapTopAndBottom/>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anchor>
        </w:drawing>
      </w:r>
      <w:r w:rsidR="007E6DE3">
        <w:br w:type="page"/>
      </w:r>
      <w:r w:rsidR="00670EC2">
        <w:lastRenderedPageBreak/>
        <w:br w:type="page"/>
      </w:r>
    </w:p>
    <w:sdt>
      <w:sdtPr>
        <w:rPr>
          <w:rFonts w:asciiTheme="minorHAnsi" w:eastAsiaTheme="minorHAnsi" w:hAnsiTheme="minorHAnsi" w:cstheme="minorBidi"/>
          <w:color w:val="auto"/>
          <w:sz w:val="24"/>
          <w:szCs w:val="22"/>
          <w:lang w:eastAsia="en-US"/>
        </w:rPr>
        <w:id w:val="-268547530"/>
        <w:docPartObj>
          <w:docPartGallery w:val="Table of Contents"/>
          <w:docPartUnique/>
        </w:docPartObj>
      </w:sdtPr>
      <w:sdtEndPr>
        <w:rPr>
          <w:b/>
          <w:bCs/>
        </w:rPr>
      </w:sdtEndPr>
      <w:sdtContent>
        <w:p w14:paraId="7D4946E4" w14:textId="04507709" w:rsidR="00670EC2" w:rsidRDefault="00670EC2" w:rsidP="008B0AE8">
          <w:pPr>
            <w:pStyle w:val="aff4"/>
          </w:pPr>
          <w:r>
            <w:t>Περιεχόμενα</w:t>
          </w:r>
        </w:p>
        <w:p w14:paraId="0CFABFB8" w14:textId="77777777" w:rsidR="00556D1D" w:rsidRDefault="00670EC2">
          <w:pPr>
            <w:pStyle w:val="11"/>
            <w:tabs>
              <w:tab w:val="left" w:pos="480"/>
              <w:tab w:val="right" w:leader="dot" w:pos="830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8626468" w:history="1">
            <w:r w:rsidR="00556D1D" w:rsidRPr="00066754">
              <w:rPr>
                <w:rStyle w:val="-"/>
                <w:noProof/>
              </w:rPr>
              <w:t>1.</w:t>
            </w:r>
            <w:r w:rsidR="00556D1D">
              <w:rPr>
                <w:rFonts w:asciiTheme="minorHAnsi" w:eastAsiaTheme="minorEastAsia" w:hAnsiTheme="minorHAnsi" w:cstheme="minorBidi"/>
                <w:b w:val="0"/>
                <w:bCs w:val="0"/>
                <w:caps w:val="0"/>
                <w:noProof/>
                <w:sz w:val="22"/>
                <w:szCs w:val="22"/>
              </w:rPr>
              <w:tab/>
            </w:r>
            <w:r w:rsidR="00556D1D" w:rsidRPr="00066754">
              <w:rPr>
                <w:rStyle w:val="-"/>
                <w:noProof/>
              </w:rPr>
              <w:t>Βιβλιογραφική επισκόπηση και αναζήτηση βέλτιστων πρακτικών χρήσης σεναρίων στην εκπαιδευτική διαδικασία στην Ελλάδα και διεθνώς</w:t>
            </w:r>
            <w:r w:rsidR="00556D1D">
              <w:rPr>
                <w:noProof/>
                <w:webHidden/>
              </w:rPr>
              <w:tab/>
            </w:r>
            <w:r w:rsidR="00556D1D">
              <w:rPr>
                <w:noProof/>
                <w:webHidden/>
              </w:rPr>
              <w:fldChar w:fldCharType="begin"/>
            </w:r>
            <w:r w:rsidR="00556D1D">
              <w:rPr>
                <w:noProof/>
                <w:webHidden/>
              </w:rPr>
              <w:instrText xml:space="preserve"> PAGEREF _Toc418626468 \h </w:instrText>
            </w:r>
            <w:r w:rsidR="00556D1D">
              <w:rPr>
                <w:noProof/>
                <w:webHidden/>
              </w:rPr>
            </w:r>
            <w:r w:rsidR="00556D1D">
              <w:rPr>
                <w:noProof/>
                <w:webHidden/>
              </w:rPr>
              <w:fldChar w:fldCharType="separate"/>
            </w:r>
            <w:r w:rsidR="00556D1D">
              <w:rPr>
                <w:noProof/>
                <w:webHidden/>
              </w:rPr>
              <w:t>8</w:t>
            </w:r>
            <w:r w:rsidR="00556D1D">
              <w:rPr>
                <w:noProof/>
                <w:webHidden/>
              </w:rPr>
              <w:fldChar w:fldCharType="end"/>
            </w:r>
          </w:hyperlink>
        </w:p>
        <w:p w14:paraId="0A99B9BB"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69" w:history="1">
            <w:r w:rsidR="00556D1D" w:rsidRPr="00066754">
              <w:rPr>
                <w:rStyle w:val="-"/>
                <w:noProof/>
              </w:rPr>
              <w:t xml:space="preserve">Βιβλιογραφική επισκόπηση και αναζήτηση στην Ελλάδα </w:t>
            </w:r>
            <w:r w:rsidR="00556D1D" w:rsidRPr="00066754">
              <w:rPr>
                <w:rStyle w:val="-"/>
                <w:i/>
                <w:noProof/>
              </w:rPr>
              <w:t>(Καλογιαννάκης Μιχάλης)</w:t>
            </w:r>
            <w:r w:rsidR="00556D1D">
              <w:rPr>
                <w:noProof/>
                <w:webHidden/>
              </w:rPr>
              <w:tab/>
            </w:r>
            <w:r w:rsidR="00556D1D">
              <w:rPr>
                <w:noProof/>
                <w:webHidden/>
              </w:rPr>
              <w:fldChar w:fldCharType="begin"/>
            </w:r>
            <w:r w:rsidR="00556D1D">
              <w:rPr>
                <w:noProof/>
                <w:webHidden/>
              </w:rPr>
              <w:instrText xml:space="preserve"> PAGEREF _Toc418626469 \h </w:instrText>
            </w:r>
            <w:r w:rsidR="00556D1D">
              <w:rPr>
                <w:noProof/>
                <w:webHidden/>
              </w:rPr>
            </w:r>
            <w:r w:rsidR="00556D1D">
              <w:rPr>
                <w:noProof/>
                <w:webHidden/>
              </w:rPr>
              <w:fldChar w:fldCharType="separate"/>
            </w:r>
            <w:r w:rsidR="00556D1D">
              <w:rPr>
                <w:noProof/>
                <w:webHidden/>
              </w:rPr>
              <w:t>8</w:t>
            </w:r>
            <w:r w:rsidR="00556D1D">
              <w:rPr>
                <w:noProof/>
                <w:webHidden/>
              </w:rPr>
              <w:fldChar w:fldCharType="end"/>
            </w:r>
          </w:hyperlink>
        </w:p>
        <w:p w14:paraId="46770423"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0" w:history="1">
            <w:r w:rsidR="00556D1D" w:rsidRPr="00066754">
              <w:rPr>
                <w:rStyle w:val="-"/>
                <w:noProof/>
              </w:rPr>
              <w:t>Όροι - Έννοιες</w:t>
            </w:r>
            <w:r w:rsidR="00556D1D">
              <w:rPr>
                <w:noProof/>
                <w:webHidden/>
              </w:rPr>
              <w:tab/>
            </w:r>
            <w:r w:rsidR="00556D1D">
              <w:rPr>
                <w:noProof/>
                <w:webHidden/>
              </w:rPr>
              <w:fldChar w:fldCharType="begin"/>
            </w:r>
            <w:r w:rsidR="00556D1D">
              <w:rPr>
                <w:noProof/>
                <w:webHidden/>
              </w:rPr>
              <w:instrText xml:space="preserve"> PAGEREF _Toc418626470 \h </w:instrText>
            </w:r>
            <w:r w:rsidR="00556D1D">
              <w:rPr>
                <w:noProof/>
                <w:webHidden/>
              </w:rPr>
            </w:r>
            <w:r w:rsidR="00556D1D">
              <w:rPr>
                <w:noProof/>
                <w:webHidden/>
              </w:rPr>
              <w:fldChar w:fldCharType="separate"/>
            </w:r>
            <w:r w:rsidR="00556D1D">
              <w:rPr>
                <w:noProof/>
                <w:webHidden/>
              </w:rPr>
              <w:t>8</w:t>
            </w:r>
            <w:r w:rsidR="00556D1D">
              <w:rPr>
                <w:noProof/>
                <w:webHidden/>
              </w:rPr>
              <w:fldChar w:fldCharType="end"/>
            </w:r>
          </w:hyperlink>
        </w:p>
        <w:p w14:paraId="5EE69E4F"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1" w:history="1">
            <w:r w:rsidR="00556D1D" w:rsidRPr="00066754">
              <w:rPr>
                <w:rStyle w:val="-"/>
                <w:noProof/>
              </w:rPr>
              <w:t>Ψηφιακές πλατφόρμες εκπαιδευτικών σεναρίων  - Παραδείγματα</w:t>
            </w:r>
            <w:r w:rsidR="00556D1D">
              <w:rPr>
                <w:noProof/>
                <w:webHidden/>
              </w:rPr>
              <w:tab/>
            </w:r>
            <w:r w:rsidR="00556D1D">
              <w:rPr>
                <w:noProof/>
                <w:webHidden/>
              </w:rPr>
              <w:fldChar w:fldCharType="begin"/>
            </w:r>
            <w:r w:rsidR="00556D1D">
              <w:rPr>
                <w:noProof/>
                <w:webHidden/>
              </w:rPr>
              <w:instrText xml:space="preserve"> PAGEREF _Toc418626471 \h </w:instrText>
            </w:r>
            <w:r w:rsidR="00556D1D">
              <w:rPr>
                <w:noProof/>
                <w:webHidden/>
              </w:rPr>
            </w:r>
            <w:r w:rsidR="00556D1D">
              <w:rPr>
                <w:noProof/>
                <w:webHidden/>
              </w:rPr>
              <w:fldChar w:fldCharType="separate"/>
            </w:r>
            <w:r w:rsidR="00556D1D">
              <w:rPr>
                <w:noProof/>
                <w:webHidden/>
              </w:rPr>
              <w:t>9</w:t>
            </w:r>
            <w:r w:rsidR="00556D1D">
              <w:rPr>
                <w:noProof/>
                <w:webHidden/>
              </w:rPr>
              <w:fldChar w:fldCharType="end"/>
            </w:r>
          </w:hyperlink>
        </w:p>
        <w:p w14:paraId="5054369B"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2" w:history="1">
            <w:r w:rsidR="00556D1D" w:rsidRPr="00066754">
              <w:rPr>
                <w:rStyle w:val="-"/>
                <w:noProof/>
              </w:rPr>
              <w:t>Περιγραφή ανάπτυξης εκπαιδευτικού σεναρίου με χρήση των ΤΠΕ</w:t>
            </w:r>
            <w:r w:rsidR="00556D1D">
              <w:rPr>
                <w:noProof/>
                <w:webHidden/>
              </w:rPr>
              <w:tab/>
            </w:r>
            <w:r w:rsidR="00556D1D">
              <w:rPr>
                <w:noProof/>
                <w:webHidden/>
              </w:rPr>
              <w:fldChar w:fldCharType="begin"/>
            </w:r>
            <w:r w:rsidR="00556D1D">
              <w:rPr>
                <w:noProof/>
                <w:webHidden/>
              </w:rPr>
              <w:instrText xml:space="preserve"> PAGEREF _Toc418626472 \h </w:instrText>
            </w:r>
            <w:r w:rsidR="00556D1D">
              <w:rPr>
                <w:noProof/>
                <w:webHidden/>
              </w:rPr>
            </w:r>
            <w:r w:rsidR="00556D1D">
              <w:rPr>
                <w:noProof/>
                <w:webHidden/>
              </w:rPr>
              <w:fldChar w:fldCharType="separate"/>
            </w:r>
            <w:r w:rsidR="00556D1D">
              <w:rPr>
                <w:noProof/>
                <w:webHidden/>
              </w:rPr>
              <w:t>9</w:t>
            </w:r>
            <w:r w:rsidR="00556D1D">
              <w:rPr>
                <w:noProof/>
                <w:webHidden/>
              </w:rPr>
              <w:fldChar w:fldCharType="end"/>
            </w:r>
          </w:hyperlink>
        </w:p>
        <w:p w14:paraId="49BFC67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3" w:history="1">
            <w:r w:rsidR="00556D1D" w:rsidRPr="00066754">
              <w:rPr>
                <w:rStyle w:val="-"/>
                <w:noProof/>
              </w:rPr>
              <w:t>Εκπαιδευτικά σενάρια στις Θετικές Επιστήμες</w:t>
            </w:r>
            <w:r w:rsidR="00556D1D">
              <w:rPr>
                <w:noProof/>
                <w:webHidden/>
              </w:rPr>
              <w:tab/>
            </w:r>
            <w:r w:rsidR="00556D1D">
              <w:rPr>
                <w:noProof/>
                <w:webHidden/>
              </w:rPr>
              <w:fldChar w:fldCharType="begin"/>
            </w:r>
            <w:r w:rsidR="00556D1D">
              <w:rPr>
                <w:noProof/>
                <w:webHidden/>
              </w:rPr>
              <w:instrText xml:space="preserve"> PAGEREF _Toc418626473 \h </w:instrText>
            </w:r>
            <w:r w:rsidR="00556D1D">
              <w:rPr>
                <w:noProof/>
                <w:webHidden/>
              </w:rPr>
            </w:r>
            <w:r w:rsidR="00556D1D">
              <w:rPr>
                <w:noProof/>
                <w:webHidden/>
              </w:rPr>
              <w:fldChar w:fldCharType="separate"/>
            </w:r>
            <w:r w:rsidR="00556D1D">
              <w:rPr>
                <w:noProof/>
                <w:webHidden/>
              </w:rPr>
              <w:t>15</w:t>
            </w:r>
            <w:r w:rsidR="00556D1D">
              <w:rPr>
                <w:noProof/>
                <w:webHidden/>
              </w:rPr>
              <w:fldChar w:fldCharType="end"/>
            </w:r>
          </w:hyperlink>
        </w:p>
        <w:p w14:paraId="5D2D2A6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4" w:history="1">
            <w:r w:rsidR="00556D1D" w:rsidRPr="00066754">
              <w:rPr>
                <w:rStyle w:val="-"/>
                <w:noProof/>
              </w:rPr>
              <w:t>Διερευνητικό Μοντέλο Μάθησης στις Θετικές Επιστήμες</w:t>
            </w:r>
            <w:r w:rsidR="00556D1D">
              <w:rPr>
                <w:noProof/>
                <w:webHidden/>
              </w:rPr>
              <w:tab/>
            </w:r>
            <w:r w:rsidR="00556D1D">
              <w:rPr>
                <w:noProof/>
                <w:webHidden/>
              </w:rPr>
              <w:fldChar w:fldCharType="begin"/>
            </w:r>
            <w:r w:rsidR="00556D1D">
              <w:rPr>
                <w:noProof/>
                <w:webHidden/>
              </w:rPr>
              <w:instrText xml:space="preserve"> PAGEREF _Toc418626474 \h </w:instrText>
            </w:r>
            <w:r w:rsidR="00556D1D">
              <w:rPr>
                <w:noProof/>
                <w:webHidden/>
              </w:rPr>
            </w:r>
            <w:r w:rsidR="00556D1D">
              <w:rPr>
                <w:noProof/>
                <w:webHidden/>
              </w:rPr>
              <w:fldChar w:fldCharType="separate"/>
            </w:r>
            <w:r w:rsidR="00556D1D">
              <w:rPr>
                <w:noProof/>
                <w:webHidden/>
              </w:rPr>
              <w:t>18</w:t>
            </w:r>
            <w:r w:rsidR="00556D1D">
              <w:rPr>
                <w:noProof/>
                <w:webHidden/>
              </w:rPr>
              <w:fldChar w:fldCharType="end"/>
            </w:r>
          </w:hyperlink>
        </w:p>
        <w:p w14:paraId="28C19315"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5" w:history="1">
            <w:r w:rsidR="00556D1D" w:rsidRPr="00066754">
              <w:rPr>
                <w:rStyle w:val="-"/>
                <w:noProof/>
              </w:rPr>
              <w:t>Γενικού τύπου σενάρια Διερευνητικού Μοντέλου Μάθησης</w:t>
            </w:r>
            <w:r w:rsidR="00556D1D">
              <w:rPr>
                <w:noProof/>
                <w:webHidden/>
              </w:rPr>
              <w:tab/>
            </w:r>
            <w:r w:rsidR="00556D1D">
              <w:rPr>
                <w:noProof/>
                <w:webHidden/>
              </w:rPr>
              <w:fldChar w:fldCharType="begin"/>
            </w:r>
            <w:r w:rsidR="00556D1D">
              <w:rPr>
                <w:noProof/>
                <w:webHidden/>
              </w:rPr>
              <w:instrText xml:space="preserve"> PAGEREF _Toc418626475 \h </w:instrText>
            </w:r>
            <w:r w:rsidR="00556D1D">
              <w:rPr>
                <w:noProof/>
                <w:webHidden/>
              </w:rPr>
            </w:r>
            <w:r w:rsidR="00556D1D">
              <w:rPr>
                <w:noProof/>
                <w:webHidden/>
              </w:rPr>
              <w:fldChar w:fldCharType="separate"/>
            </w:r>
            <w:r w:rsidR="00556D1D">
              <w:rPr>
                <w:noProof/>
                <w:webHidden/>
              </w:rPr>
              <w:t>19</w:t>
            </w:r>
            <w:r w:rsidR="00556D1D">
              <w:rPr>
                <w:noProof/>
                <w:webHidden/>
              </w:rPr>
              <w:fldChar w:fldCharType="end"/>
            </w:r>
          </w:hyperlink>
        </w:p>
        <w:p w14:paraId="25344D4B"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76" w:history="1">
            <w:r w:rsidR="00556D1D" w:rsidRPr="00066754">
              <w:rPr>
                <w:rStyle w:val="-"/>
                <w:noProof/>
              </w:rPr>
              <w:t xml:space="preserve">Βιβλιογραφική επισκόπηση βέλτιστων πρακτικών στο εξωτερικό </w:t>
            </w:r>
            <w:r w:rsidR="00556D1D" w:rsidRPr="00066754">
              <w:rPr>
                <w:rStyle w:val="-"/>
                <w:i/>
                <w:noProof/>
              </w:rPr>
              <w:t>(Πετροπούλου Ουρανία)</w:t>
            </w:r>
            <w:r w:rsidR="00556D1D">
              <w:rPr>
                <w:noProof/>
                <w:webHidden/>
              </w:rPr>
              <w:tab/>
            </w:r>
            <w:r w:rsidR="00556D1D">
              <w:rPr>
                <w:noProof/>
                <w:webHidden/>
              </w:rPr>
              <w:fldChar w:fldCharType="begin"/>
            </w:r>
            <w:r w:rsidR="00556D1D">
              <w:rPr>
                <w:noProof/>
                <w:webHidden/>
              </w:rPr>
              <w:instrText xml:space="preserve"> PAGEREF _Toc418626476 \h </w:instrText>
            </w:r>
            <w:r w:rsidR="00556D1D">
              <w:rPr>
                <w:noProof/>
                <w:webHidden/>
              </w:rPr>
            </w:r>
            <w:r w:rsidR="00556D1D">
              <w:rPr>
                <w:noProof/>
                <w:webHidden/>
              </w:rPr>
              <w:fldChar w:fldCharType="separate"/>
            </w:r>
            <w:r w:rsidR="00556D1D">
              <w:rPr>
                <w:noProof/>
                <w:webHidden/>
              </w:rPr>
              <w:t>23</w:t>
            </w:r>
            <w:r w:rsidR="00556D1D">
              <w:rPr>
                <w:noProof/>
                <w:webHidden/>
              </w:rPr>
              <w:fldChar w:fldCharType="end"/>
            </w:r>
          </w:hyperlink>
        </w:p>
        <w:p w14:paraId="628606B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77" w:history="1">
            <w:r w:rsidR="00556D1D" w:rsidRPr="00066754">
              <w:rPr>
                <w:rStyle w:val="-"/>
                <w:noProof/>
              </w:rPr>
              <w:t xml:space="preserve">Επισκόπηση βέλτιστων πρακτικών στο εξωτερικό </w:t>
            </w:r>
            <w:r w:rsidR="00556D1D" w:rsidRPr="00066754">
              <w:rPr>
                <w:rStyle w:val="-"/>
                <w:i/>
                <w:noProof/>
              </w:rPr>
              <w:t>(Μητσικοπούλου Βασιλική)</w:t>
            </w:r>
            <w:r w:rsidR="00556D1D">
              <w:rPr>
                <w:noProof/>
                <w:webHidden/>
              </w:rPr>
              <w:tab/>
            </w:r>
            <w:r w:rsidR="00556D1D">
              <w:rPr>
                <w:noProof/>
                <w:webHidden/>
              </w:rPr>
              <w:fldChar w:fldCharType="begin"/>
            </w:r>
            <w:r w:rsidR="00556D1D">
              <w:rPr>
                <w:noProof/>
                <w:webHidden/>
              </w:rPr>
              <w:instrText xml:space="preserve"> PAGEREF _Toc418626477 \h </w:instrText>
            </w:r>
            <w:r w:rsidR="00556D1D">
              <w:rPr>
                <w:noProof/>
                <w:webHidden/>
              </w:rPr>
            </w:r>
            <w:r w:rsidR="00556D1D">
              <w:rPr>
                <w:noProof/>
                <w:webHidden/>
              </w:rPr>
              <w:fldChar w:fldCharType="separate"/>
            </w:r>
            <w:r w:rsidR="00556D1D">
              <w:rPr>
                <w:noProof/>
                <w:webHidden/>
              </w:rPr>
              <w:t>24</w:t>
            </w:r>
            <w:r w:rsidR="00556D1D">
              <w:rPr>
                <w:noProof/>
                <w:webHidden/>
              </w:rPr>
              <w:fldChar w:fldCharType="end"/>
            </w:r>
          </w:hyperlink>
        </w:p>
        <w:p w14:paraId="4ABC9DD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8" w:history="1">
            <w:r w:rsidR="00556D1D" w:rsidRPr="00066754">
              <w:rPr>
                <w:rStyle w:val="-"/>
                <w:noProof/>
              </w:rPr>
              <w:t>Ηλεκτρονική πλατφόρμα Μάθηση-μέσω-Σχεδιασμού (</w:t>
            </w:r>
            <w:r w:rsidR="00556D1D" w:rsidRPr="00066754">
              <w:rPr>
                <w:rStyle w:val="-"/>
                <w:noProof/>
                <w:lang w:val="en-US"/>
              </w:rPr>
              <w:t>Learning</w:t>
            </w:r>
            <w:r w:rsidR="00556D1D" w:rsidRPr="00066754">
              <w:rPr>
                <w:rStyle w:val="-"/>
                <w:noProof/>
              </w:rPr>
              <w:t>-</w:t>
            </w:r>
            <w:r w:rsidR="00556D1D" w:rsidRPr="00066754">
              <w:rPr>
                <w:rStyle w:val="-"/>
                <w:noProof/>
                <w:lang w:val="en-US"/>
              </w:rPr>
              <w:t>by</w:t>
            </w:r>
            <w:r w:rsidR="00556D1D" w:rsidRPr="00066754">
              <w:rPr>
                <w:rStyle w:val="-"/>
                <w:noProof/>
              </w:rPr>
              <w:t>-</w:t>
            </w:r>
            <w:r w:rsidR="00556D1D" w:rsidRPr="00066754">
              <w:rPr>
                <w:rStyle w:val="-"/>
                <w:noProof/>
                <w:lang w:val="en-US"/>
              </w:rPr>
              <w:t>Design</w:t>
            </w:r>
            <w:r w:rsidR="00556D1D" w:rsidRPr="00066754">
              <w:rPr>
                <w:rStyle w:val="-"/>
                <w:noProof/>
              </w:rPr>
              <w:t xml:space="preserve">, </w:t>
            </w:r>
            <w:r w:rsidR="00556D1D" w:rsidRPr="00066754">
              <w:rPr>
                <w:rStyle w:val="-"/>
                <w:noProof/>
                <w:lang w:val="en-US"/>
              </w:rPr>
              <w:t>L</w:t>
            </w:r>
            <w:r w:rsidR="00556D1D" w:rsidRPr="00066754">
              <w:rPr>
                <w:rStyle w:val="-"/>
                <w:noProof/>
              </w:rPr>
              <w:t>-</w:t>
            </w:r>
            <w:r w:rsidR="00556D1D" w:rsidRPr="00066754">
              <w:rPr>
                <w:rStyle w:val="-"/>
                <w:noProof/>
                <w:lang w:val="en-US"/>
              </w:rPr>
              <w:t>b</w:t>
            </w:r>
            <w:r w:rsidR="00556D1D" w:rsidRPr="00066754">
              <w:rPr>
                <w:rStyle w:val="-"/>
                <w:noProof/>
              </w:rPr>
              <w:t>-</w:t>
            </w:r>
            <w:r w:rsidR="00556D1D" w:rsidRPr="00066754">
              <w:rPr>
                <w:rStyle w:val="-"/>
                <w:noProof/>
                <w:lang w:val="en-US"/>
              </w:rPr>
              <w:t>D</w:t>
            </w:r>
            <w:r w:rsidR="00556D1D" w:rsidRPr="00066754">
              <w:rPr>
                <w:rStyle w:val="-"/>
                <w:noProof/>
              </w:rPr>
              <w:t>)</w:t>
            </w:r>
            <w:r w:rsidR="00556D1D">
              <w:rPr>
                <w:noProof/>
                <w:webHidden/>
              </w:rPr>
              <w:tab/>
            </w:r>
            <w:r w:rsidR="00556D1D">
              <w:rPr>
                <w:noProof/>
                <w:webHidden/>
              </w:rPr>
              <w:fldChar w:fldCharType="begin"/>
            </w:r>
            <w:r w:rsidR="00556D1D">
              <w:rPr>
                <w:noProof/>
                <w:webHidden/>
              </w:rPr>
              <w:instrText xml:space="preserve"> PAGEREF _Toc418626478 \h </w:instrText>
            </w:r>
            <w:r w:rsidR="00556D1D">
              <w:rPr>
                <w:noProof/>
                <w:webHidden/>
              </w:rPr>
            </w:r>
            <w:r w:rsidR="00556D1D">
              <w:rPr>
                <w:noProof/>
                <w:webHidden/>
              </w:rPr>
              <w:fldChar w:fldCharType="separate"/>
            </w:r>
            <w:r w:rsidR="00556D1D">
              <w:rPr>
                <w:noProof/>
                <w:webHidden/>
              </w:rPr>
              <w:t>24</w:t>
            </w:r>
            <w:r w:rsidR="00556D1D">
              <w:rPr>
                <w:noProof/>
                <w:webHidden/>
              </w:rPr>
              <w:fldChar w:fldCharType="end"/>
            </w:r>
          </w:hyperlink>
        </w:p>
        <w:p w14:paraId="40FFB7D1"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79" w:history="1">
            <w:r w:rsidR="00556D1D" w:rsidRPr="00066754">
              <w:rPr>
                <w:rStyle w:val="-"/>
                <w:noProof/>
              </w:rPr>
              <w:t>Πρωτέας - Εκπαιδευτικά σενάρια για τα γλωσσικά μαθήματα: Η Βάση Δεδομένων του Κέντρου Ελληνικής Γλώσσας</w:t>
            </w:r>
            <w:r w:rsidR="00556D1D">
              <w:rPr>
                <w:noProof/>
                <w:webHidden/>
              </w:rPr>
              <w:tab/>
            </w:r>
            <w:r w:rsidR="00556D1D">
              <w:rPr>
                <w:noProof/>
                <w:webHidden/>
              </w:rPr>
              <w:fldChar w:fldCharType="begin"/>
            </w:r>
            <w:r w:rsidR="00556D1D">
              <w:rPr>
                <w:noProof/>
                <w:webHidden/>
              </w:rPr>
              <w:instrText xml:space="preserve"> PAGEREF _Toc418626479 \h </w:instrText>
            </w:r>
            <w:r w:rsidR="00556D1D">
              <w:rPr>
                <w:noProof/>
                <w:webHidden/>
              </w:rPr>
            </w:r>
            <w:r w:rsidR="00556D1D">
              <w:rPr>
                <w:noProof/>
                <w:webHidden/>
              </w:rPr>
              <w:fldChar w:fldCharType="separate"/>
            </w:r>
            <w:r w:rsidR="00556D1D">
              <w:rPr>
                <w:noProof/>
                <w:webHidden/>
              </w:rPr>
              <w:t>27</w:t>
            </w:r>
            <w:r w:rsidR="00556D1D">
              <w:rPr>
                <w:noProof/>
                <w:webHidden/>
              </w:rPr>
              <w:fldChar w:fldCharType="end"/>
            </w:r>
          </w:hyperlink>
        </w:p>
        <w:p w14:paraId="2D3B92AF"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0" w:history="1">
            <w:r w:rsidR="00556D1D" w:rsidRPr="00066754">
              <w:rPr>
                <w:rStyle w:val="-"/>
                <w:noProof/>
              </w:rPr>
              <w:t>Εκπαιδευτικά Σενάρια στο Φωτόδεντρο του Ι.Τ.Υ.Ε. – Διόφαντος</w:t>
            </w:r>
            <w:r w:rsidR="00556D1D">
              <w:rPr>
                <w:noProof/>
                <w:webHidden/>
              </w:rPr>
              <w:tab/>
            </w:r>
            <w:r w:rsidR="00556D1D">
              <w:rPr>
                <w:noProof/>
                <w:webHidden/>
              </w:rPr>
              <w:fldChar w:fldCharType="begin"/>
            </w:r>
            <w:r w:rsidR="00556D1D">
              <w:rPr>
                <w:noProof/>
                <w:webHidden/>
              </w:rPr>
              <w:instrText xml:space="preserve"> PAGEREF _Toc418626480 \h </w:instrText>
            </w:r>
            <w:r w:rsidR="00556D1D">
              <w:rPr>
                <w:noProof/>
                <w:webHidden/>
              </w:rPr>
            </w:r>
            <w:r w:rsidR="00556D1D">
              <w:rPr>
                <w:noProof/>
                <w:webHidden/>
              </w:rPr>
              <w:fldChar w:fldCharType="separate"/>
            </w:r>
            <w:r w:rsidR="00556D1D">
              <w:rPr>
                <w:noProof/>
                <w:webHidden/>
              </w:rPr>
              <w:t>28</w:t>
            </w:r>
            <w:r w:rsidR="00556D1D">
              <w:rPr>
                <w:noProof/>
                <w:webHidden/>
              </w:rPr>
              <w:fldChar w:fldCharType="end"/>
            </w:r>
          </w:hyperlink>
        </w:p>
        <w:p w14:paraId="61772188"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1" w:history="1">
            <w:r w:rsidR="00556D1D" w:rsidRPr="00066754">
              <w:rPr>
                <w:rStyle w:val="-"/>
                <w:noProof/>
              </w:rPr>
              <w:t>Εκπαιδευτικά σενάρια στο Πρόγραμμα Εκμάθησης της Αγγλικής σε Πρώιμη Παιδική Ηλικία (ΠΕΑΠ)</w:t>
            </w:r>
            <w:r w:rsidR="00556D1D">
              <w:rPr>
                <w:noProof/>
                <w:webHidden/>
              </w:rPr>
              <w:tab/>
            </w:r>
            <w:r w:rsidR="00556D1D">
              <w:rPr>
                <w:noProof/>
                <w:webHidden/>
              </w:rPr>
              <w:fldChar w:fldCharType="begin"/>
            </w:r>
            <w:r w:rsidR="00556D1D">
              <w:rPr>
                <w:noProof/>
                <w:webHidden/>
              </w:rPr>
              <w:instrText xml:space="preserve"> PAGEREF _Toc418626481 \h </w:instrText>
            </w:r>
            <w:r w:rsidR="00556D1D">
              <w:rPr>
                <w:noProof/>
                <w:webHidden/>
              </w:rPr>
            </w:r>
            <w:r w:rsidR="00556D1D">
              <w:rPr>
                <w:noProof/>
                <w:webHidden/>
              </w:rPr>
              <w:fldChar w:fldCharType="separate"/>
            </w:r>
            <w:r w:rsidR="00556D1D">
              <w:rPr>
                <w:noProof/>
                <w:webHidden/>
              </w:rPr>
              <w:t>34</w:t>
            </w:r>
            <w:r w:rsidR="00556D1D">
              <w:rPr>
                <w:noProof/>
                <w:webHidden/>
              </w:rPr>
              <w:fldChar w:fldCharType="end"/>
            </w:r>
          </w:hyperlink>
        </w:p>
        <w:p w14:paraId="324E5611" w14:textId="77777777" w:rsidR="00556D1D" w:rsidRDefault="008B13F9">
          <w:pPr>
            <w:pStyle w:val="11"/>
            <w:tabs>
              <w:tab w:val="left" w:pos="480"/>
              <w:tab w:val="right" w:leader="dot" w:pos="8302"/>
            </w:tabs>
            <w:rPr>
              <w:rFonts w:asciiTheme="minorHAnsi" w:eastAsiaTheme="minorEastAsia" w:hAnsiTheme="minorHAnsi" w:cstheme="minorBidi"/>
              <w:b w:val="0"/>
              <w:bCs w:val="0"/>
              <w:caps w:val="0"/>
              <w:noProof/>
              <w:sz w:val="22"/>
              <w:szCs w:val="22"/>
            </w:rPr>
          </w:pPr>
          <w:hyperlink w:anchor="_Toc418626482" w:history="1">
            <w:r w:rsidR="00556D1D" w:rsidRPr="00066754">
              <w:rPr>
                <w:rStyle w:val="-"/>
                <w:noProof/>
              </w:rPr>
              <w:t>2.</w:t>
            </w:r>
            <w:r w:rsidR="00556D1D">
              <w:rPr>
                <w:rFonts w:asciiTheme="minorHAnsi" w:eastAsiaTheme="minorEastAsia" w:hAnsiTheme="minorHAnsi" w:cstheme="minorBidi"/>
                <w:b w:val="0"/>
                <w:bCs w:val="0"/>
                <w:caps w:val="0"/>
                <w:noProof/>
                <w:sz w:val="22"/>
                <w:szCs w:val="22"/>
              </w:rPr>
              <w:tab/>
            </w:r>
            <w:r w:rsidR="00556D1D" w:rsidRPr="00066754">
              <w:rPr>
                <w:rStyle w:val="-"/>
                <w:noProof/>
              </w:rPr>
              <w:t>Αναζήτηση και ανάλυση των περισσότερο παγκοσμίως διαδεδομένων και εξελιγμένων (state–of-the-art) πληροφοριακών εργαλείων ανάπτυξης σεναρίων</w:t>
            </w:r>
            <w:r w:rsidR="00556D1D">
              <w:rPr>
                <w:noProof/>
                <w:webHidden/>
              </w:rPr>
              <w:tab/>
            </w:r>
            <w:r w:rsidR="00556D1D">
              <w:rPr>
                <w:noProof/>
                <w:webHidden/>
              </w:rPr>
              <w:fldChar w:fldCharType="begin"/>
            </w:r>
            <w:r w:rsidR="00556D1D">
              <w:rPr>
                <w:noProof/>
                <w:webHidden/>
              </w:rPr>
              <w:instrText xml:space="preserve"> PAGEREF _Toc418626482 \h </w:instrText>
            </w:r>
            <w:r w:rsidR="00556D1D">
              <w:rPr>
                <w:noProof/>
                <w:webHidden/>
              </w:rPr>
            </w:r>
            <w:r w:rsidR="00556D1D">
              <w:rPr>
                <w:noProof/>
                <w:webHidden/>
              </w:rPr>
              <w:fldChar w:fldCharType="separate"/>
            </w:r>
            <w:r w:rsidR="00556D1D">
              <w:rPr>
                <w:noProof/>
                <w:webHidden/>
              </w:rPr>
              <w:t>36</w:t>
            </w:r>
            <w:r w:rsidR="00556D1D">
              <w:rPr>
                <w:noProof/>
                <w:webHidden/>
              </w:rPr>
              <w:fldChar w:fldCharType="end"/>
            </w:r>
          </w:hyperlink>
        </w:p>
        <w:p w14:paraId="0248A717"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83" w:history="1">
            <w:r w:rsidR="00556D1D" w:rsidRPr="00066754">
              <w:rPr>
                <w:rStyle w:val="-"/>
                <w:noProof/>
              </w:rPr>
              <w:t xml:space="preserve">Πληροφοριακά συστήματα ανάπτυξης </w:t>
            </w:r>
            <w:r w:rsidR="00556D1D" w:rsidRPr="00066754">
              <w:rPr>
                <w:rStyle w:val="-"/>
                <w:i/>
                <w:noProof/>
              </w:rPr>
              <w:t>(Πετροπούλου Ουρανία)</w:t>
            </w:r>
            <w:r w:rsidR="00556D1D">
              <w:rPr>
                <w:noProof/>
                <w:webHidden/>
              </w:rPr>
              <w:tab/>
            </w:r>
            <w:r w:rsidR="00556D1D">
              <w:rPr>
                <w:noProof/>
                <w:webHidden/>
              </w:rPr>
              <w:fldChar w:fldCharType="begin"/>
            </w:r>
            <w:r w:rsidR="00556D1D">
              <w:rPr>
                <w:noProof/>
                <w:webHidden/>
              </w:rPr>
              <w:instrText xml:space="preserve"> PAGEREF _Toc418626483 \h </w:instrText>
            </w:r>
            <w:r w:rsidR="00556D1D">
              <w:rPr>
                <w:noProof/>
                <w:webHidden/>
              </w:rPr>
            </w:r>
            <w:r w:rsidR="00556D1D">
              <w:rPr>
                <w:noProof/>
                <w:webHidden/>
              </w:rPr>
              <w:fldChar w:fldCharType="separate"/>
            </w:r>
            <w:r w:rsidR="00556D1D">
              <w:rPr>
                <w:noProof/>
                <w:webHidden/>
              </w:rPr>
              <w:t>36</w:t>
            </w:r>
            <w:r w:rsidR="00556D1D">
              <w:rPr>
                <w:noProof/>
                <w:webHidden/>
              </w:rPr>
              <w:fldChar w:fldCharType="end"/>
            </w:r>
          </w:hyperlink>
        </w:p>
        <w:p w14:paraId="383ED9D3"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4" w:history="1">
            <w:r w:rsidR="00556D1D" w:rsidRPr="00066754">
              <w:rPr>
                <w:rStyle w:val="-"/>
                <w:noProof/>
              </w:rPr>
              <w:t>Το  Open Graphical Learning Modeler ( OpenGLM)</w:t>
            </w:r>
            <w:r w:rsidR="00556D1D">
              <w:rPr>
                <w:noProof/>
                <w:webHidden/>
              </w:rPr>
              <w:tab/>
            </w:r>
            <w:r w:rsidR="00556D1D">
              <w:rPr>
                <w:noProof/>
                <w:webHidden/>
              </w:rPr>
              <w:fldChar w:fldCharType="begin"/>
            </w:r>
            <w:r w:rsidR="00556D1D">
              <w:rPr>
                <w:noProof/>
                <w:webHidden/>
              </w:rPr>
              <w:instrText xml:space="preserve"> PAGEREF _Toc418626484 \h </w:instrText>
            </w:r>
            <w:r w:rsidR="00556D1D">
              <w:rPr>
                <w:noProof/>
                <w:webHidden/>
              </w:rPr>
            </w:r>
            <w:r w:rsidR="00556D1D">
              <w:rPr>
                <w:noProof/>
                <w:webHidden/>
              </w:rPr>
              <w:fldChar w:fldCharType="separate"/>
            </w:r>
            <w:r w:rsidR="00556D1D">
              <w:rPr>
                <w:noProof/>
                <w:webHidden/>
              </w:rPr>
              <w:t>36</w:t>
            </w:r>
            <w:r w:rsidR="00556D1D">
              <w:rPr>
                <w:noProof/>
                <w:webHidden/>
              </w:rPr>
              <w:fldChar w:fldCharType="end"/>
            </w:r>
          </w:hyperlink>
        </w:p>
        <w:p w14:paraId="5E373D88"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5" w:history="1">
            <w:r w:rsidR="00556D1D" w:rsidRPr="00066754">
              <w:rPr>
                <w:rStyle w:val="-"/>
                <w:noProof/>
              </w:rPr>
              <w:t>Το Reload Learning Design Editor</w:t>
            </w:r>
            <w:r w:rsidR="00556D1D">
              <w:rPr>
                <w:noProof/>
                <w:webHidden/>
              </w:rPr>
              <w:tab/>
            </w:r>
            <w:r w:rsidR="00556D1D">
              <w:rPr>
                <w:noProof/>
                <w:webHidden/>
              </w:rPr>
              <w:fldChar w:fldCharType="begin"/>
            </w:r>
            <w:r w:rsidR="00556D1D">
              <w:rPr>
                <w:noProof/>
                <w:webHidden/>
              </w:rPr>
              <w:instrText xml:space="preserve"> PAGEREF _Toc418626485 \h </w:instrText>
            </w:r>
            <w:r w:rsidR="00556D1D">
              <w:rPr>
                <w:noProof/>
                <w:webHidden/>
              </w:rPr>
            </w:r>
            <w:r w:rsidR="00556D1D">
              <w:rPr>
                <w:noProof/>
                <w:webHidden/>
              </w:rPr>
              <w:fldChar w:fldCharType="separate"/>
            </w:r>
            <w:r w:rsidR="00556D1D">
              <w:rPr>
                <w:noProof/>
                <w:webHidden/>
              </w:rPr>
              <w:t>37</w:t>
            </w:r>
            <w:r w:rsidR="00556D1D">
              <w:rPr>
                <w:noProof/>
                <w:webHidden/>
              </w:rPr>
              <w:fldChar w:fldCharType="end"/>
            </w:r>
          </w:hyperlink>
        </w:p>
        <w:p w14:paraId="08407F00"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6" w:history="1">
            <w:r w:rsidR="00556D1D" w:rsidRPr="00066754">
              <w:rPr>
                <w:rStyle w:val="-"/>
                <w:noProof/>
              </w:rPr>
              <w:t>Το  Compendium LD</w:t>
            </w:r>
            <w:r w:rsidR="00556D1D">
              <w:rPr>
                <w:noProof/>
                <w:webHidden/>
              </w:rPr>
              <w:tab/>
            </w:r>
            <w:r w:rsidR="00556D1D">
              <w:rPr>
                <w:noProof/>
                <w:webHidden/>
              </w:rPr>
              <w:fldChar w:fldCharType="begin"/>
            </w:r>
            <w:r w:rsidR="00556D1D">
              <w:rPr>
                <w:noProof/>
                <w:webHidden/>
              </w:rPr>
              <w:instrText xml:space="preserve"> PAGEREF _Toc418626486 \h </w:instrText>
            </w:r>
            <w:r w:rsidR="00556D1D">
              <w:rPr>
                <w:noProof/>
                <w:webHidden/>
              </w:rPr>
            </w:r>
            <w:r w:rsidR="00556D1D">
              <w:rPr>
                <w:noProof/>
                <w:webHidden/>
              </w:rPr>
              <w:fldChar w:fldCharType="separate"/>
            </w:r>
            <w:r w:rsidR="00556D1D">
              <w:rPr>
                <w:noProof/>
                <w:webHidden/>
              </w:rPr>
              <w:t>39</w:t>
            </w:r>
            <w:r w:rsidR="00556D1D">
              <w:rPr>
                <w:noProof/>
                <w:webHidden/>
              </w:rPr>
              <w:fldChar w:fldCharType="end"/>
            </w:r>
          </w:hyperlink>
        </w:p>
        <w:p w14:paraId="2D54C86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7" w:history="1">
            <w:r w:rsidR="00556D1D" w:rsidRPr="00066754">
              <w:rPr>
                <w:rStyle w:val="-"/>
                <w:noProof/>
              </w:rPr>
              <w:t>Το MOTPlus</w:t>
            </w:r>
            <w:r w:rsidR="00556D1D">
              <w:rPr>
                <w:noProof/>
                <w:webHidden/>
              </w:rPr>
              <w:tab/>
            </w:r>
            <w:r w:rsidR="00556D1D">
              <w:rPr>
                <w:noProof/>
                <w:webHidden/>
              </w:rPr>
              <w:fldChar w:fldCharType="begin"/>
            </w:r>
            <w:r w:rsidR="00556D1D">
              <w:rPr>
                <w:noProof/>
                <w:webHidden/>
              </w:rPr>
              <w:instrText xml:space="preserve"> PAGEREF _Toc418626487 \h </w:instrText>
            </w:r>
            <w:r w:rsidR="00556D1D">
              <w:rPr>
                <w:noProof/>
                <w:webHidden/>
              </w:rPr>
            </w:r>
            <w:r w:rsidR="00556D1D">
              <w:rPr>
                <w:noProof/>
                <w:webHidden/>
              </w:rPr>
              <w:fldChar w:fldCharType="separate"/>
            </w:r>
            <w:r w:rsidR="00556D1D">
              <w:rPr>
                <w:noProof/>
                <w:webHidden/>
              </w:rPr>
              <w:t>41</w:t>
            </w:r>
            <w:r w:rsidR="00556D1D">
              <w:rPr>
                <w:noProof/>
                <w:webHidden/>
              </w:rPr>
              <w:fldChar w:fldCharType="end"/>
            </w:r>
          </w:hyperlink>
        </w:p>
        <w:p w14:paraId="2898704F"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8" w:history="1">
            <w:r w:rsidR="00556D1D" w:rsidRPr="00066754">
              <w:rPr>
                <w:rStyle w:val="-"/>
                <w:noProof/>
              </w:rPr>
              <w:t>Το Web-Collage</w:t>
            </w:r>
            <w:r w:rsidR="00556D1D">
              <w:rPr>
                <w:noProof/>
                <w:webHidden/>
              </w:rPr>
              <w:tab/>
            </w:r>
            <w:r w:rsidR="00556D1D">
              <w:rPr>
                <w:noProof/>
                <w:webHidden/>
              </w:rPr>
              <w:fldChar w:fldCharType="begin"/>
            </w:r>
            <w:r w:rsidR="00556D1D">
              <w:rPr>
                <w:noProof/>
                <w:webHidden/>
              </w:rPr>
              <w:instrText xml:space="preserve"> PAGEREF _Toc418626488 \h </w:instrText>
            </w:r>
            <w:r w:rsidR="00556D1D">
              <w:rPr>
                <w:noProof/>
                <w:webHidden/>
              </w:rPr>
            </w:r>
            <w:r w:rsidR="00556D1D">
              <w:rPr>
                <w:noProof/>
                <w:webHidden/>
              </w:rPr>
              <w:fldChar w:fldCharType="separate"/>
            </w:r>
            <w:r w:rsidR="00556D1D">
              <w:rPr>
                <w:noProof/>
                <w:webHidden/>
              </w:rPr>
              <w:t>41</w:t>
            </w:r>
            <w:r w:rsidR="00556D1D">
              <w:rPr>
                <w:noProof/>
                <w:webHidden/>
              </w:rPr>
              <w:fldChar w:fldCharType="end"/>
            </w:r>
          </w:hyperlink>
        </w:p>
        <w:p w14:paraId="7B194137"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89" w:history="1">
            <w:r w:rsidR="00556D1D" w:rsidRPr="00066754">
              <w:rPr>
                <w:rStyle w:val="-"/>
                <w:noProof/>
              </w:rPr>
              <w:t>Το Learning Activity Management System (LAMS)</w:t>
            </w:r>
            <w:r w:rsidR="00556D1D">
              <w:rPr>
                <w:noProof/>
                <w:webHidden/>
              </w:rPr>
              <w:tab/>
            </w:r>
            <w:r w:rsidR="00556D1D">
              <w:rPr>
                <w:noProof/>
                <w:webHidden/>
              </w:rPr>
              <w:fldChar w:fldCharType="begin"/>
            </w:r>
            <w:r w:rsidR="00556D1D">
              <w:rPr>
                <w:noProof/>
                <w:webHidden/>
              </w:rPr>
              <w:instrText xml:space="preserve"> PAGEREF _Toc418626489 \h </w:instrText>
            </w:r>
            <w:r w:rsidR="00556D1D">
              <w:rPr>
                <w:noProof/>
                <w:webHidden/>
              </w:rPr>
            </w:r>
            <w:r w:rsidR="00556D1D">
              <w:rPr>
                <w:noProof/>
                <w:webHidden/>
              </w:rPr>
              <w:fldChar w:fldCharType="separate"/>
            </w:r>
            <w:r w:rsidR="00556D1D">
              <w:rPr>
                <w:noProof/>
                <w:webHidden/>
              </w:rPr>
              <w:t>43</w:t>
            </w:r>
            <w:r w:rsidR="00556D1D">
              <w:rPr>
                <w:noProof/>
                <w:webHidden/>
              </w:rPr>
              <w:fldChar w:fldCharType="end"/>
            </w:r>
          </w:hyperlink>
        </w:p>
        <w:p w14:paraId="12E7D5D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0" w:history="1">
            <w:r w:rsidR="00556D1D" w:rsidRPr="00066754">
              <w:rPr>
                <w:rStyle w:val="-"/>
                <w:noProof/>
              </w:rPr>
              <w:t>Το Courseware Development Methodology for Open instructional Systems (CADMOS)</w:t>
            </w:r>
            <w:r w:rsidR="00556D1D">
              <w:rPr>
                <w:noProof/>
                <w:webHidden/>
              </w:rPr>
              <w:tab/>
            </w:r>
            <w:r w:rsidR="00556D1D">
              <w:rPr>
                <w:noProof/>
                <w:webHidden/>
              </w:rPr>
              <w:fldChar w:fldCharType="begin"/>
            </w:r>
            <w:r w:rsidR="00556D1D">
              <w:rPr>
                <w:noProof/>
                <w:webHidden/>
              </w:rPr>
              <w:instrText xml:space="preserve"> PAGEREF _Toc418626490 \h </w:instrText>
            </w:r>
            <w:r w:rsidR="00556D1D">
              <w:rPr>
                <w:noProof/>
                <w:webHidden/>
              </w:rPr>
            </w:r>
            <w:r w:rsidR="00556D1D">
              <w:rPr>
                <w:noProof/>
                <w:webHidden/>
              </w:rPr>
              <w:fldChar w:fldCharType="separate"/>
            </w:r>
            <w:r w:rsidR="00556D1D">
              <w:rPr>
                <w:noProof/>
                <w:webHidden/>
              </w:rPr>
              <w:t>44</w:t>
            </w:r>
            <w:r w:rsidR="00556D1D">
              <w:rPr>
                <w:noProof/>
                <w:webHidden/>
              </w:rPr>
              <w:fldChar w:fldCharType="end"/>
            </w:r>
          </w:hyperlink>
        </w:p>
        <w:p w14:paraId="630454ED"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91" w:history="1">
            <w:r w:rsidR="00556D1D" w:rsidRPr="00066754">
              <w:rPr>
                <w:rStyle w:val="-"/>
                <w:noProof/>
              </w:rPr>
              <w:t>Προδιαγραφές προτεινόμενου εργαλείου για τη δράση</w:t>
            </w:r>
            <w:r w:rsidR="00556D1D">
              <w:rPr>
                <w:noProof/>
                <w:webHidden/>
              </w:rPr>
              <w:tab/>
            </w:r>
            <w:r w:rsidR="00556D1D">
              <w:rPr>
                <w:noProof/>
                <w:webHidden/>
              </w:rPr>
              <w:fldChar w:fldCharType="begin"/>
            </w:r>
            <w:r w:rsidR="00556D1D">
              <w:rPr>
                <w:noProof/>
                <w:webHidden/>
              </w:rPr>
              <w:instrText xml:space="preserve"> PAGEREF _Toc418626491 \h </w:instrText>
            </w:r>
            <w:r w:rsidR="00556D1D">
              <w:rPr>
                <w:noProof/>
                <w:webHidden/>
              </w:rPr>
            </w:r>
            <w:r w:rsidR="00556D1D">
              <w:rPr>
                <w:noProof/>
                <w:webHidden/>
              </w:rPr>
              <w:fldChar w:fldCharType="separate"/>
            </w:r>
            <w:r w:rsidR="00556D1D">
              <w:rPr>
                <w:noProof/>
                <w:webHidden/>
              </w:rPr>
              <w:t>46</w:t>
            </w:r>
            <w:r w:rsidR="00556D1D">
              <w:rPr>
                <w:noProof/>
                <w:webHidden/>
              </w:rPr>
              <w:fldChar w:fldCharType="end"/>
            </w:r>
          </w:hyperlink>
        </w:p>
        <w:p w14:paraId="383AF98A" w14:textId="77777777" w:rsidR="00556D1D" w:rsidRDefault="008B13F9">
          <w:pPr>
            <w:pStyle w:val="11"/>
            <w:tabs>
              <w:tab w:val="left" w:pos="480"/>
              <w:tab w:val="right" w:leader="dot" w:pos="8302"/>
            </w:tabs>
            <w:rPr>
              <w:rFonts w:asciiTheme="minorHAnsi" w:eastAsiaTheme="minorEastAsia" w:hAnsiTheme="minorHAnsi" w:cstheme="minorBidi"/>
              <w:b w:val="0"/>
              <w:bCs w:val="0"/>
              <w:caps w:val="0"/>
              <w:noProof/>
              <w:sz w:val="22"/>
              <w:szCs w:val="22"/>
            </w:rPr>
          </w:pPr>
          <w:hyperlink w:anchor="_Toc418626492" w:history="1">
            <w:r w:rsidR="00556D1D" w:rsidRPr="00066754">
              <w:rPr>
                <w:rStyle w:val="-"/>
                <w:noProof/>
              </w:rPr>
              <w:t>3.</w:t>
            </w:r>
            <w:r w:rsidR="00556D1D">
              <w:rPr>
                <w:rFonts w:asciiTheme="minorHAnsi" w:eastAsiaTheme="minorEastAsia" w:hAnsiTheme="minorHAnsi" w:cstheme="minorBidi"/>
                <w:b w:val="0"/>
                <w:bCs w:val="0"/>
                <w:caps w:val="0"/>
                <w:noProof/>
                <w:sz w:val="22"/>
                <w:szCs w:val="22"/>
              </w:rPr>
              <w:tab/>
            </w:r>
            <w:r w:rsidR="00556D1D" w:rsidRPr="00066754">
              <w:rPr>
                <w:rStyle w:val="-"/>
                <w:noProof/>
              </w:rPr>
              <w:t>Ανάπτυξη μεθοδολογίας πρώτου επιπέδου για την ανάπτυξη σεναρίων διδασκαλίας με ενσωμάτωση πληροφοριακών υποστηρικτικών εργαλείων</w:t>
            </w:r>
            <w:r w:rsidR="00556D1D">
              <w:rPr>
                <w:noProof/>
                <w:webHidden/>
              </w:rPr>
              <w:tab/>
            </w:r>
            <w:r w:rsidR="00556D1D">
              <w:rPr>
                <w:noProof/>
                <w:webHidden/>
              </w:rPr>
              <w:fldChar w:fldCharType="begin"/>
            </w:r>
            <w:r w:rsidR="00556D1D">
              <w:rPr>
                <w:noProof/>
                <w:webHidden/>
              </w:rPr>
              <w:instrText xml:space="preserve"> PAGEREF _Toc418626492 \h </w:instrText>
            </w:r>
            <w:r w:rsidR="00556D1D">
              <w:rPr>
                <w:noProof/>
                <w:webHidden/>
              </w:rPr>
            </w:r>
            <w:r w:rsidR="00556D1D">
              <w:rPr>
                <w:noProof/>
                <w:webHidden/>
              </w:rPr>
              <w:fldChar w:fldCharType="separate"/>
            </w:r>
            <w:r w:rsidR="00556D1D">
              <w:rPr>
                <w:noProof/>
                <w:webHidden/>
              </w:rPr>
              <w:t>48</w:t>
            </w:r>
            <w:r w:rsidR="00556D1D">
              <w:rPr>
                <w:noProof/>
                <w:webHidden/>
              </w:rPr>
              <w:fldChar w:fldCharType="end"/>
            </w:r>
          </w:hyperlink>
        </w:p>
        <w:p w14:paraId="4983FD1F"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93" w:history="1">
            <w:r w:rsidR="00556D1D" w:rsidRPr="00066754">
              <w:rPr>
                <w:rStyle w:val="-"/>
                <w:noProof/>
              </w:rPr>
              <w:t xml:space="preserve">Εκπαιδευτικό σενάριο και δομικά χαρακτηριστικά του </w:t>
            </w:r>
            <w:r w:rsidR="00556D1D" w:rsidRPr="00066754">
              <w:rPr>
                <w:rStyle w:val="-"/>
                <w:i/>
                <w:noProof/>
              </w:rPr>
              <w:t>(Πετροπούλου Ουρανία)</w:t>
            </w:r>
            <w:r w:rsidR="00556D1D">
              <w:rPr>
                <w:noProof/>
                <w:webHidden/>
              </w:rPr>
              <w:tab/>
            </w:r>
            <w:r w:rsidR="00556D1D">
              <w:rPr>
                <w:noProof/>
                <w:webHidden/>
              </w:rPr>
              <w:fldChar w:fldCharType="begin"/>
            </w:r>
            <w:r w:rsidR="00556D1D">
              <w:rPr>
                <w:noProof/>
                <w:webHidden/>
              </w:rPr>
              <w:instrText xml:space="preserve"> PAGEREF _Toc418626493 \h </w:instrText>
            </w:r>
            <w:r w:rsidR="00556D1D">
              <w:rPr>
                <w:noProof/>
                <w:webHidden/>
              </w:rPr>
            </w:r>
            <w:r w:rsidR="00556D1D">
              <w:rPr>
                <w:noProof/>
                <w:webHidden/>
              </w:rPr>
              <w:fldChar w:fldCharType="separate"/>
            </w:r>
            <w:r w:rsidR="00556D1D">
              <w:rPr>
                <w:noProof/>
                <w:webHidden/>
              </w:rPr>
              <w:t>48</w:t>
            </w:r>
            <w:r w:rsidR="00556D1D">
              <w:rPr>
                <w:noProof/>
                <w:webHidden/>
              </w:rPr>
              <w:fldChar w:fldCharType="end"/>
            </w:r>
          </w:hyperlink>
        </w:p>
        <w:p w14:paraId="67926DD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494" w:history="1">
            <w:r w:rsidR="00556D1D" w:rsidRPr="00066754">
              <w:rPr>
                <w:rStyle w:val="-"/>
                <w:noProof/>
              </w:rPr>
              <w:t xml:space="preserve">Δείγματα εκπαιδευτικών σεναρίων από διάφορες γνωστικές περιοχές </w:t>
            </w:r>
            <w:r w:rsidR="00556D1D" w:rsidRPr="00066754">
              <w:rPr>
                <w:rStyle w:val="-"/>
                <w:i/>
                <w:noProof/>
              </w:rPr>
              <w:t>(Μητσικοπούλου Βασιλική)</w:t>
            </w:r>
            <w:r w:rsidR="00556D1D">
              <w:rPr>
                <w:noProof/>
                <w:webHidden/>
              </w:rPr>
              <w:tab/>
            </w:r>
            <w:r w:rsidR="00556D1D">
              <w:rPr>
                <w:noProof/>
                <w:webHidden/>
              </w:rPr>
              <w:fldChar w:fldCharType="begin"/>
            </w:r>
            <w:r w:rsidR="00556D1D">
              <w:rPr>
                <w:noProof/>
                <w:webHidden/>
              </w:rPr>
              <w:instrText xml:space="preserve"> PAGEREF _Toc418626494 \h </w:instrText>
            </w:r>
            <w:r w:rsidR="00556D1D">
              <w:rPr>
                <w:noProof/>
                <w:webHidden/>
              </w:rPr>
            </w:r>
            <w:r w:rsidR="00556D1D">
              <w:rPr>
                <w:noProof/>
                <w:webHidden/>
              </w:rPr>
              <w:fldChar w:fldCharType="separate"/>
            </w:r>
            <w:r w:rsidR="00556D1D">
              <w:rPr>
                <w:noProof/>
                <w:webHidden/>
              </w:rPr>
              <w:t>55</w:t>
            </w:r>
            <w:r w:rsidR="00556D1D">
              <w:rPr>
                <w:noProof/>
                <w:webHidden/>
              </w:rPr>
              <w:fldChar w:fldCharType="end"/>
            </w:r>
          </w:hyperlink>
        </w:p>
        <w:p w14:paraId="778DD528"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5" w:history="1">
            <w:r w:rsidR="00556D1D" w:rsidRPr="00066754">
              <w:rPr>
                <w:rStyle w:val="-"/>
                <w:noProof/>
              </w:rPr>
              <w:t>Το  παράδειγμα του ΠΡΩΤΕΑΣ</w:t>
            </w:r>
            <w:r w:rsidR="00556D1D">
              <w:rPr>
                <w:noProof/>
                <w:webHidden/>
              </w:rPr>
              <w:tab/>
            </w:r>
            <w:r w:rsidR="00556D1D">
              <w:rPr>
                <w:noProof/>
                <w:webHidden/>
              </w:rPr>
              <w:fldChar w:fldCharType="begin"/>
            </w:r>
            <w:r w:rsidR="00556D1D">
              <w:rPr>
                <w:noProof/>
                <w:webHidden/>
              </w:rPr>
              <w:instrText xml:space="preserve"> PAGEREF _Toc418626495 \h </w:instrText>
            </w:r>
            <w:r w:rsidR="00556D1D">
              <w:rPr>
                <w:noProof/>
                <w:webHidden/>
              </w:rPr>
            </w:r>
            <w:r w:rsidR="00556D1D">
              <w:rPr>
                <w:noProof/>
                <w:webHidden/>
              </w:rPr>
              <w:fldChar w:fldCharType="separate"/>
            </w:r>
            <w:r w:rsidR="00556D1D">
              <w:rPr>
                <w:noProof/>
                <w:webHidden/>
              </w:rPr>
              <w:t>55</w:t>
            </w:r>
            <w:r w:rsidR="00556D1D">
              <w:rPr>
                <w:noProof/>
                <w:webHidden/>
              </w:rPr>
              <w:fldChar w:fldCharType="end"/>
            </w:r>
          </w:hyperlink>
        </w:p>
        <w:p w14:paraId="173754DF"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6" w:history="1">
            <w:r w:rsidR="00556D1D" w:rsidRPr="00066754">
              <w:rPr>
                <w:rStyle w:val="-"/>
                <w:noProof/>
              </w:rPr>
              <w:t>ΝΕΟΛΛΗΝΙΚΗ ΓΛΩΣΣΑ (ΔΗΜΟΤΙΚΟ - ΓΥΜΝΑΣΙΟ)</w:t>
            </w:r>
            <w:r w:rsidR="00556D1D">
              <w:rPr>
                <w:noProof/>
                <w:webHidden/>
              </w:rPr>
              <w:tab/>
            </w:r>
            <w:r w:rsidR="00556D1D">
              <w:rPr>
                <w:noProof/>
                <w:webHidden/>
              </w:rPr>
              <w:fldChar w:fldCharType="begin"/>
            </w:r>
            <w:r w:rsidR="00556D1D">
              <w:rPr>
                <w:noProof/>
                <w:webHidden/>
              </w:rPr>
              <w:instrText xml:space="preserve"> PAGEREF _Toc418626496 \h </w:instrText>
            </w:r>
            <w:r w:rsidR="00556D1D">
              <w:rPr>
                <w:noProof/>
                <w:webHidden/>
              </w:rPr>
            </w:r>
            <w:r w:rsidR="00556D1D">
              <w:rPr>
                <w:noProof/>
                <w:webHidden/>
              </w:rPr>
              <w:fldChar w:fldCharType="separate"/>
            </w:r>
            <w:r w:rsidR="00556D1D">
              <w:rPr>
                <w:noProof/>
                <w:webHidden/>
              </w:rPr>
              <w:t>56</w:t>
            </w:r>
            <w:r w:rsidR="00556D1D">
              <w:rPr>
                <w:noProof/>
                <w:webHidden/>
              </w:rPr>
              <w:fldChar w:fldCharType="end"/>
            </w:r>
          </w:hyperlink>
        </w:p>
        <w:p w14:paraId="40BFB3DF"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7" w:history="1">
            <w:r w:rsidR="00556D1D" w:rsidRPr="00066754">
              <w:rPr>
                <w:rStyle w:val="-"/>
                <w:noProof/>
              </w:rPr>
              <w:t>ΛΟΓΟΤΕΧΝΙΑ (ΓΥΜΝΑΣΙΟ)</w:t>
            </w:r>
            <w:r w:rsidR="00556D1D">
              <w:rPr>
                <w:noProof/>
                <w:webHidden/>
              </w:rPr>
              <w:tab/>
            </w:r>
            <w:r w:rsidR="00556D1D">
              <w:rPr>
                <w:noProof/>
                <w:webHidden/>
              </w:rPr>
              <w:fldChar w:fldCharType="begin"/>
            </w:r>
            <w:r w:rsidR="00556D1D">
              <w:rPr>
                <w:noProof/>
                <w:webHidden/>
              </w:rPr>
              <w:instrText xml:space="preserve"> PAGEREF _Toc418626497 \h </w:instrText>
            </w:r>
            <w:r w:rsidR="00556D1D">
              <w:rPr>
                <w:noProof/>
                <w:webHidden/>
              </w:rPr>
            </w:r>
            <w:r w:rsidR="00556D1D">
              <w:rPr>
                <w:noProof/>
                <w:webHidden/>
              </w:rPr>
              <w:fldChar w:fldCharType="separate"/>
            </w:r>
            <w:r w:rsidR="00556D1D">
              <w:rPr>
                <w:noProof/>
                <w:webHidden/>
              </w:rPr>
              <w:t>57</w:t>
            </w:r>
            <w:r w:rsidR="00556D1D">
              <w:rPr>
                <w:noProof/>
                <w:webHidden/>
              </w:rPr>
              <w:fldChar w:fldCharType="end"/>
            </w:r>
          </w:hyperlink>
        </w:p>
        <w:p w14:paraId="15644915"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8" w:history="1">
            <w:r w:rsidR="00556D1D" w:rsidRPr="00066754">
              <w:rPr>
                <w:rStyle w:val="-"/>
                <w:noProof/>
              </w:rPr>
              <w:t>ΑΓΓΛΙΚΑ</w:t>
            </w:r>
            <w:r w:rsidR="00556D1D">
              <w:rPr>
                <w:noProof/>
                <w:webHidden/>
              </w:rPr>
              <w:tab/>
            </w:r>
            <w:r w:rsidR="00556D1D">
              <w:rPr>
                <w:noProof/>
                <w:webHidden/>
              </w:rPr>
              <w:fldChar w:fldCharType="begin"/>
            </w:r>
            <w:r w:rsidR="00556D1D">
              <w:rPr>
                <w:noProof/>
                <w:webHidden/>
              </w:rPr>
              <w:instrText xml:space="preserve"> PAGEREF _Toc418626498 \h </w:instrText>
            </w:r>
            <w:r w:rsidR="00556D1D">
              <w:rPr>
                <w:noProof/>
                <w:webHidden/>
              </w:rPr>
            </w:r>
            <w:r w:rsidR="00556D1D">
              <w:rPr>
                <w:noProof/>
                <w:webHidden/>
              </w:rPr>
              <w:fldChar w:fldCharType="separate"/>
            </w:r>
            <w:r w:rsidR="00556D1D">
              <w:rPr>
                <w:noProof/>
                <w:webHidden/>
              </w:rPr>
              <w:t>57</w:t>
            </w:r>
            <w:r w:rsidR="00556D1D">
              <w:rPr>
                <w:noProof/>
                <w:webHidden/>
              </w:rPr>
              <w:fldChar w:fldCharType="end"/>
            </w:r>
          </w:hyperlink>
        </w:p>
        <w:p w14:paraId="435460A7"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499" w:history="1">
            <w:r w:rsidR="00556D1D" w:rsidRPr="00066754">
              <w:rPr>
                <w:rStyle w:val="-"/>
                <w:noProof/>
              </w:rPr>
              <w:t>ΠΛΗΡΟΦΟΡΙΚΟ ΓΡΑΜΜΑΤΙΣΜΟ (ΔΗΜΟΤΙΚΟ - ΓΥΜΝΑΣΙΟ)</w:t>
            </w:r>
            <w:r w:rsidR="00556D1D">
              <w:rPr>
                <w:noProof/>
                <w:webHidden/>
              </w:rPr>
              <w:tab/>
            </w:r>
            <w:r w:rsidR="00556D1D">
              <w:rPr>
                <w:noProof/>
                <w:webHidden/>
              </w:rPr>
              <w:fldChar w:fldCharType="begin"/>
            </w:r>
            <w:r w:rsidR="00556D1D">
              <w:rPr>
                <w:noProof/>
                <w:webHidden/>
              </w:rPr>
              <w:instrText xml:space="preserve"> PAGEREF _Toc418626499 \h </w:instrText>
            </w:r>
            <w:r w:rsidR="00556D1D">
              <w:rPr>
                <w:noProof/>
                <w:webHidden/>
              </w:rPr>
            </w:r>
            <w:r w:rsidR="00556D1D">
              <w:rPr>
                <w:noProof/>
                <w:webHidden/>
              </w:rPr>
              <w:fldChar w:fldCharType="separate"/>
            </w:r>
            <w:r w:rsidR="00556D1D">
              <w:rPr>
                <w:noProof/>
                <w:webHidden/>
              </w:rPr>
              <w:t>58</w:t>
            </w:r>
            <w:r w:rsidR="00556D1D">
              <w:rPr>
                <w:noProof/>
                <w:webHidden/>
              </w:rPr>
              <w:fldChar w:fldCharType="end"/>
            </w:r>
          </w:hyperlink>
        </w:p>
        <w:p w14:paraId="170CBF16"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0" w:history="1">
            <w:r w:rsidR="00556D1D" w:rsidRPr="00066754">
              <w:rPr>
                <w:rStyle w:val="-"/>
                <w:noProof/>
              </w:rPr>
              <w:t>ΜΑΘΗΜΑ ΜΟΥΣΙΚΗΣ (ΔΗΜΟΤΙΚΟ - ΓΥΜΝΑΣΙΟ)</w:t>
            </w:r>
            <w:r w:rsidR="00556D1D">
              <w:rPr>
                <w:noProof/>
                <w:webHidden/>
              </w:rPr>
              <w:tab/>
            </w:r>
            <w:r w:rsidR="00556D1D">
              <w:rPr>
                <w:noProof/>
                <w:webHidden/>
              </w:rPr>
              <w:fldChar w:fldCharType="begin"/>
            </w:r>
            <w:r w:rsidR="00556D1D">
              <w:rPr>
                <w:noProof/>
                <w:webHidden/>
              </w:rPr>
              <w:instrText xml:space="preserve"> PAGEREF _Toc418626500 \h </w:instrText>
            </w:r>
            <w:r w:rsidR="00556D1D">
              <w:rPr>
                <w:noProof/>
                <w:webHidden/>
              </w:rPr>
            </w:r>
            <w:r w:rsidR="00556D1D">
              <w:rPr>
                <w:noProof/>
                <w:webHidden/>
              </w:rPr>
              <w:fldChar w:fldCharType="separate"/>
            </w:r>
            <w:r w:rsidR="00556D1D">
              <w:rPr>
                <w:noProof/>
                <w:webHidden/>
              </w:rPr>
              <w:t>58</w:t>
            </w:r>
            <w:r w:rsidR="00556D1D">
              <w:rPr>
                <w:noProof/>
                <w:webHidden/>
              </w:rPr>
              <w:fldChar w:fldCharType="end"/>
            </w:r>
          </w:hyperlink>
        </w:p>
        <w:p w14:paraId="5F0B6F5B"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1" w:history="1">
            <w:r w:rsidR="00556D1D" w:rsidRPr="00066754">
              <w:rPr>
                <w:rStyle w:val="-"/>
                <w:noProof/>
              </w:rPr>
              <w:t>ΜΑΘΗΜΑΤΙΚΑ (ΔΗΜΟΤΙΚΟ - ΓΥΜΝΑΣΙΟ)</w:t>
            </w:r>
            <w:r w:rsidR="00556D1D">
              <w:rPr>
                <w:noProof/>
                <w:webHidden/>
              </w:rPr>
              <w:tab/>
            </w:r>
            <w:r w:rsidR="00556D1D">
              <w:rPr>
                <w:noProof/>
                <w:webHidden/>
              </w:rPr>
              <w:fldChar w:fldCharType="begin"/>
            </w:r>
            <w:r w:rsidR="00556D1D">
              <w:rPr>
                <w:noProof/>
                <w:webHidden/>
              </w:rPr>
              <w:instrText xml:space="preserve"> PAGEREF _Toc418626501 \h </w:instrText>
            </w:r>
            <w:r w:rsidR="00556D1D">
              <w:rPr>
                <w:noProof/>
                <w:webHidden/>
              </w:rPr>
            </w:r>
            <w:r w:rsidR="00556D1D">
              <w:rPr>
                <w:noProof/>
                <w:webHidden/>
              </w:rPr>
              <w:fldChar w:fldCharType="separate"/>
            </w:r>
            <w:r w:rsidR="00556D1D">
              <w:rPr>
                <w:noProof/>
                <w:webHidden/>
              </w:rPr>
              <w:t>59</w:t>
            </w:r>
            <w:r w:rsidR="00556D1D">
              <w:rPr>
                <w:noProof/>
                <w:webHidden/>
              </w:rPr>
              <w:fldChar w:fldCharType="end"/>
            </w:r>
          </w:hyperlink>
        </w:p>
        <w:p w14:paraId="54BBD105"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2" w:history="1">
            <w:r w:rsidR="00556D1D" w:rsidRPr="00066754">
              <w:rPr>
                <w:rStyle w:val="-"/>
                <w:noProof/>
              </w:rPr>
              <w:t>ΒΙΟΛΟΓΙΑ (ΓΥΜΝΑΣΙΟ)</w:t>
            </w:r>
            <w:r w:rsidR="00556D1D">
              <w:rPr>
                <w:noProof/>
                <w:webHidden/>
              </w:rPr>
              <w:tab/>
            </w:r>
            <w:r w:rsidR="00556D1D">
              <w:rPr>
                <w:noProof/>
                <w:webHidden/>
              </w:rPr>
              <w:fldChar w:fldCharType="begin"/>
            </w:r>
            <w:r w:rsidR="00556D1D">
              <w:rPr>
                <w:noProof/>
                <w:webHidden/>
              </w:rPr>
              <w:instrText xml:space="preserve"> PAGEREF _Toc418626502 \h </w:instrText>
            </w:r>
            <w:r w:rsidR="00556D1D">
              <w:rPr>
                <w:noProof/>
                <w:webHidden/>
              </w:rPr>
            </w:r>
            <w:r w:rsidR="00556D1D">
              <w:rPr>
                <w:noProof/>
                <w:webHidden/>
              </w:rPr>
              <w:fldChar w:fldCharType="separate"/>
            </w:r>
            <w:r w:rsidR="00556D1D">
              <w:rPr>
                <w:noProof/>
                <w:webHidden/>
              </w:rPr>
              <w:t>60</w:t>
            </w:r>
            <w:r w:rsidR="00556D1D">
              <w:rPr>
                <w:noProof/>
                <w:webHidden/>
              </w:rPr>
              <w:fldChar w:fldCharType="end"/>
            </w:r>
          </w:hyperlink>
        </w:p>
        <w:p w14:paraId="444E9A49"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3" w:history="1">
            <w:r w:rsidR="00556D1D" w:rsidRPr="00066754">
              <w:rPr>
                <w:rStyle w:val="-"/>
                <w:noProof/>
              </w:rPr>
              <w:t>ΓΕΩΛΟΓΙΑ-ΓΕΩΓΡΑΦΙΑ (ΓΥΜΝΑΣΙΟ)</w:t>
            </w:r>
            <w:r w:rsidR="00556D1D">
              <w:rPr>
                <w:noProof/>
                <w:webHidden/>
              </w:rPr>
              <w:tab/>
            </w:r>
            <w:r w:rsidR="00556D1D">
              <w:rPr>
                <w:noProof/>
                <w:webHidden/>
              </w:rPr>
              <w:fldChar w:fldCharType="begin"/>
            </w:r>
            <w:r w:rsidR="00556D1D">
              <w:rPr>
                <w:noProof/>
                <w:webHidden/>
              </w:rPr>
              <w:instrText xml:space="preserve"> PAGEREF _Toc418626503 \h </w:instrText>
            </w:r>
            <w:r w:rsidR="00556D1D">
              <w:rPr>
                <w:noProof/>
                <w:webHidden/>
              </w:rPr>
            </w:r>
            <w:r w:rsidR="00556D1D">
              <w:rPr>
                <w:noProof/>
                <w:webHidden/>
              </w:rPr>
              <w:fldChar w:fldCharType="separate"/>
            </w:r>
            <w:r w:rsidR="00556D1D">
              <w:rPr>
                <w:noProof/>
                <w:webHidden/>
              </w:rPr>
              <w:t>60</w:t>
            </w:r>
            <w:r w:rsidR="00556D1D">
              <w:rPr>
                <w:noProof/>
                <w:webHidden/>
              </w:rPr>
              <w:fldChar w:fldCharType="end"/>
            </w:r>
          </w:hyperlink>
        </w:p>
        <w:p w14:paraId="1681CAD3"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4" w:history="1">
            <w:r w:rsidR="00556D1D" w:rsidRPr="00066754">
              <w:rPr>
                <w:rStyle w:val="-"/>
                <w:noProof/>
              </w:rPr>
              <w:t>ΦΥΣΙΚΗ (ΓΥΜΝΑΣΙΟ)</w:t>
            </w:r>
            <w:r w:rsidR="00556D1D">
              <w:rPr>
                <w:noProof/>
                <w:webHidden/>
              </w:rPr>
              <w:tab/>
            </w:r>
            <w:r w:rsidR="00556D1D">
              <w:rPr>
                <w:noProof/>
                <w:webHidden/>
              </w:rPr>
              <w:fldChar w:fldCharType="begin"/>
            </w:r>
            <w:r w:rsidR="00556D1D">
              <w:rPr>
                <w:noProof/>
                <w:webHidden/>
              </w:rPr>
              <w:instrText xml:space="preserve"> PAGEREF _Toc418626504 \h </w:instrText>
            </w:r>
            <w:r w:rsidR="00556D1D">
              <w:rPr>
                <w:noProof/>
                <w:webHidden/>
              </w:rPr>
            </w:r>
            <w:r w:rsidR="00556D1D">
              <w:rPr>
                <w:noProof/>
                <w:webHidden/>
              </w:rPr>
              <w:fldChar w:fldCharType="separate"/>
            </w:r>
            <w:r w:rsidR="00556D1D">
              <w:rPr>
                <w:noProof/>
                <w:webHidden/>
              </w:rPr>
              <w:t>61</w:t>
            </w:r>
            <w:r w:rsidR="00556D1D">
              <w:rPr>
                <w:noProof/>
                <w:webHidden/>
              </w:rPr>
              <w:fldChar w:fldCharType="end"/>
            </w:r>
          </w:hyperlink>
        </w:p>
        <w:p w14:paraId="0C4EAE23"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05" w:history="1">
            <w:r w:rsidR="00556D1D" w:rsidRPr="00066754">
              <w:rPr>
                <w:rStyle w:val="-"/>
                <w:noProof/>
              </w:rPr>
              <w:t xml:space="preserve">Δείγματα εκπαιδευτικών σεναρίων από τις θετικές επιστήμες </w:t>
            </w:r>
            <w:r w:rsidR="00556D1D" w:rsidRPr="00066754">
              <w:rPr>
                <w:rStyle w:val="-"/>
                <w:i/>
                <w:noProof/>
              </w:rPr>
              <w:t>(Καλογιαννάκης Μιχάλης)</w:t>
            </w:r>
            <w:r w:rsidR="00556D1D">
              <w:rPr>
                <w:noProof/>
                <w:webHidden/>
              </w:rPr>
              <w:tab/>
            </w:r>
            <w:r w:rsidR="00556D1D">
              <w:rPr>
                <w:noProof/>
                <w:webHidden/>
              </w:rPr>
              <w:fldChar w:fldCharType="begin"/>
            </w:r>
            <w:r w:rsidR="00556D1D">
              <w:rPr>
                <w:noProof/>
                <w:webHidden/>
              </w:rPr>
              <w:instrText xml:space="preserve"> PAGEREF _Toc418626505 \h </w:instrText>
            </w:r>
            <w:r w:rsidR="00556D1D">
              <w:rPr>
                <w:noProof/>
                <w:webHidden/>
              </w:rPr>
            </w:r>
            <w:r w:rsidR="00556D1D">
              <w:rPr>
                <w:noProof/>
                <w:webHidden/>
              </w:rPr>
              <w:fldChar w:fldCharType="separate"/>
            </w:r>
            <w:r w:rsidR="00556D1D">
              <w:rPr>
                <w:noProof/>
                <w:webHidden/>
              </w:rPr>
              <w:t>62</w:t>
            </w:r>
            <w:r w:rsidR="00556D1D">
              <w:rPr>
                <w:noProof/>
                <w:webHidden/>
              </w:rPr>
              <w:fldChar w:fldCharType="end"/>
            </w:r>
          </w:hyperlink>
        </w:p>
        <w:p w14:paraId="417B3202"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06" w:history="1">
            <w:r w:rsidR="00556D1D" w:rsidRPr="00066754">
              <w:rPr>
                <w:rStyle w:val="-"/>
                <w:noProof/>
              </w:rPr>
              <w:t xml:space="preserve">Ανάπτυξη μεθοδολογίας πρώτου επιπέδου για την περιγραφή δόμησης ηλεκτρονικού περιβάλλοντος </w:t>
            </w:r>
            <w:r w:rsidR="00556D1D" w:rsidRPr="00066754">
              <w:rPr>
                <w:rStyle w:val="-"/>
                <w:i/>
                <w:noProof/>
              </w:rPr>
              <w:t>(Καλογερόπουλος Νίκος)</w:t>
            </w:r>
            <w:r w:rsidR="00556D1D">
              <w:rPr>
                <w:noProof/>
                <w:webHidden/>
              </w:rPr>
              <w:tab/>
            </w:r>
            <w:r w:rsidR="00556D1D">
              <w:rPr>
                <w:noProof/>
                <w:webHidden/>
              </w:rPr>
              <w:fldChar w:fldCharType="begin"/>
            </w:r>
            <w:r w:rsidR="00556D1D">
              <w:rPr>
                <w:noProof/>
                <w:webHidden/>
              </w:rPr>
              <w:instrText xml:space="preserve"> PAGEREF _Toc418626506 \h </w:instrText>
            </w:r>
            <w:r w:rsidR="00556D1D">
              <w:rPr>
                <w:noProof/>
                <w:webHidden/>
              </w:rPr>
            </w:r>
            <w:r w:rsidR="00556D1D">
              <w:rPr>
                <w:noProof/>
                <w:webHidden/>
              </w:rPr>
              <w:fldChar w:fldCharType="separate"/>
            </w:r>
            <w:r w:rsidR="00556D1D">
              <w:rPr>
                <w:noProof/>
                <w:webHidden/>
              </w:rPr>
              <w:t>64</w:t>
            </w:r>
            <w:r w:rsidR="00556D1D">
              <w:rPr>
                <w:noProof/>
                <w:webHidden/>
              </w:rPr>
              <w:fldChar w:fldCharType="end"/>
            </w:r>
          </w:hyperlink>
        </w:p>
        <w:p w14:paraId="2E3A4088"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7" w:history="1">
            <w:r w:rsidR="00556D1D" w:rsidRPr="00066754">
              <w:rPr>
                <w:rStyle w:val="-"/>
                <w:noProof/>
              </w:rPr>
              <w:t>Το μοντέλο εκπαιδευτικού – διδακτικού σχεδιασμού ADDIE</w:t>
            </w:r>
            <w:r w:rsidR="00556D1D">
              <w:rPr>
                <w:noProof/>
                <w:webHidden/>
              </w:rPr>
              <w:tab/>
            </w:r>
            <w:r w:rsidR="00556D1D">
              <w:rPr>
                <w:noProof/>
                <w:webHidden/>
              </w:rPr>
              <w:fldChar w:fldCharType="begin"/>
            </w:r>
            <w:r w:rsidR="00556D1D">
              <w:rPr>
                <w:noProof/>
                <w:webHidden/>
              </w:rPr>
              <w:instrText xml:space="preserve"> PAGEREF _Toc418626507 \h </w:instrText>
            </w:r>
            <w:r w:rsidR="00556D1D">
              <w:rPr>
                <w:noProof/>
                <w:webHidden/>
              </w:rPr>
            </w:r>
            <w:r w:rsidR="00556D1D">
              <w:rPr>
                <w:noProof/>
                <w:webHidden/>
              </w:rPr>
              <w:fldChar w:fldCharType="separate"/>
            </w:r>
            <w:r w:rsidR="00556D1D">
              <w:rPr>
                <w:noProof/>
                <w:webHidden/>
              </w:rPr>
              <w:t>64</w:t>
            </w:r>
            <w:r w:rsidR="00556D1D">
              <w:rPr>
                <w:noProof/>
                <w:webHidden/>
              </w:rPr>
              <w:fldChar w:fldCharType="end"/>
            </w:r>
          </w:hyperlink>
        </w:p>
        <w:p w14:paraId="0BCA7807"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8" w:history="1">
            <w:r w:rsidR="00556D1D" w:rsidRPr="00066754">
              <w:rPr>
                <w:rStyle w:val="-"/>
                <w:rFonts w:cs="Arial"/>
                <w:noProof/>
              </w:rPr>
              <w:t xml:space="preserve">Η προδιαγραφή </w:t>
            </w:r>
            <w:r w:rsidR="00556D1D" w:rsidRPr="00066754">
              <w:rPr>
                <w:rStyle w:val="-"/>
                <w:noProof/>
                <w:lang w:val="en-US"/>
              </w:rPr>
              <w:t>IMS</w:t>
            </w:r>
            <w:r w:rsidR="00556D1D" w:rsidRPr="00066754">
              <w:rPr>
                <w:rStyle w:val="-"/>
                <w:noProof/>
              </w:rPr>
              <w:t xml:space="preserve"> </w:t>
            </w:r>
            <w:r w:rsidR="00556D1D" w:rsidRPr="00066754">
              <w:rPr>
                <w:rStyle w:val="-"/>
                <w:noProof/>
                <w:lang w:val="en-US"/>
              </w:rPr>
              <w:t>Learning</w:t>
            </w:r>
            <w:r w:rsidR="00556D1D" w:rsidRPr="00066754">
              <w:rPr>
                <w:rStyle w:val="-"/>
                <w:noProof/>
              </w:rPr>
              <w:t xml:space="preserve"> </w:t>
            </w:r>
            <w:r w:rsidR="00556D1D" w:rsidRPr="00066754">
              <w:rPr>
                <w:rStyle w:val="-"/>
                <w:noProof/>
                <w:lang w:val="en-US"/>
              </w:rPr>
              <w:t>Design</w:t>
            </w:r>
            <w:r w:rsidR="00556D1D">
              <w:rPr>
                <w:noProof/>
                <w:webHidden/>
              </w:rPr>
              <w:tab/>
            </w:r>
            <w:r w:rsidR="00556D1D">
              <w:rPr>
                <w:noProof/>
                <w:webHidden/>
              </w:rPr>
              <w:fldChar w:fldCharType="begin"/>
            </w:r>
            <w:r w:rsidR="00556D1D">
              <w:rPr>
                <w:noProof/>
                <w:webHidden/>
              </w:rPr>
              <w:instrText xml:space="preserve"> PAGEREF _Toc418626508 \h </w:instrText>
            </w:r>
            <w:r w:rsidR="00556D1D">
              <w:rPr>
                <w:noProof/>
                <w:webHidden/>
              </w:rPr>
            </w:r>
            <w:r w:rsidR="00556D1D">
              <w:rPr>
                <w:noProof/>
                <w:webHidden/>
              </w:rPr>
              <w:fldChar w:fldCharType="separate"/>
            </w:r>
            <w:r w:rsidR="00556D1D">
              <w:rPr>
                <w:noProof/>
                <w:webHidden/>
              </w:rPr>
              <w:t>67</w:t>
            </w:r>
            <w:r w:rsidR="00556D1D">
              <w:rPr>
                <w:noProof/>
                <w:webHidden/>
              </w:rPr>
              <w:fldChar w:fldCharType="end"/>
            </w:r>
          </w:hyperlink>
        </w:p>
        <w:p w14:paraId="716B571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09" w:history="1">
            <w:r w:rsidR="00556D1D" w:rsidRPr="00066754">
              <w:rPr>
                <w:rStyle w:val="-"/>
                <w:noProof/>
              </w:rPr>
              <w:t xml:space="preserve">Αντιστοίχιση της προδιαγραφής </w:t>
            </w:r>
            <w:r w:rsidR="00556D1D" w:rsidRPr="00066754">
              <w:rPr>
                <w:rStyle w:val="-"/>
                <w:noProof/>
                <w:lang w:val="en-US"/>
              </w:rPr>
              <w:t>IMS</w:t>
            </w:r>
            <w:r w:rsidR="00556D1D" w:rsidRPr="00066754">
              <w:rPr>
                <w:rStyle w:val="-"/>
                <w:noProof/>
              </w:rPr>
              <w:t>-</w:t>
            </w:r>
            <w:r w:rsidR="00556D1D" w:rsidRPr="00066754">
              <w:rPr>
                <w:rStyle w:val="-"/>
                <w:noProof/>
                <w:lang w:val="en-US"/>
              </w:rPr>
              <w:t>LD</w:t>
            </w:r>
            <w:r w:rsidR="00556D1D" w:rsidRPr="00066754">
              <w:rPr>
                <w:rStyle w:val="-"/>
                <w:noProof/>
              </w:rPr>
              <w:t xml:space="preserve"> με την έννοια του σεναρίου διδασκαλίας</w:t>
            </w:r>
            <w:r w:rsidR="00556D1D">
              <w:rPr>
                <w:noProof/>
                <w:webHidden/>
              </w:rPr>
              <w:tab/>
            </w:r>
            <w:r w:rsidR="00556D1D">
              <w:rPr>
                <w:noProof/>
                <w:webHidden/>
              </w:rPr>
              <w:fldChar w:fldCharType="begin"/>
            </w:r>
            <w:r w:rsidR="00556D1D">
              <w:rPr>
                <w:noProof/>
                <w:webHidden/>
              </w:rPr>
              <w:instrText xml:space="preserve"> PAGEREF _Toc418626509 \h </w:instrText>
            </w:r>
            <w:r w:rsidR="00556D1D">
              <w:rPr>
                <w:noProof/>
                <w:webHidden/>
              </w:rPr>
            </w:r>
            <w:r w:rsidR="00556D1D">
              <w:rPr>
                <w:noProof/>
                <w:webHidden/>
              </w:rPr>
              <w:fldChar w:fldCharType="separate"/>
            </w:r>
            <w:r w:rsidR="00556D1D">
              <w:rPr>
                <w:noProof/>
                <w:webHidden/>
              </w:rPr>
              <w:t>68</w:t>
            </w:r>
            <w:r w:rsidR="00556D1D">
              <w:rPr>
                <w:noProof/>
                <w:webHidden/>
              </w:rPr>
              <w:fldChar w:fldCharType="end"/>
            </w:r>
          </w:hyperlink>
        </w:p>
        <w:p w14:paraId="3DFA0B0A"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0" w:history="1">
            <w:r w:rsidR="00556D1D" w:rsidRPr="00066754">
              <w:rPr>
                <w:rStyle w:val="-"/>
                <w:noProof/>
              </w:rPr>
              <w:t>Περιγραφή μεταδεδόμενων</w:t>
            </w:r>
            <w:r w:rsidR="00556D1D">
              <w:rPr>
                <w:noProof/>
                <w:webHidden/>
              </w:rPr>
              <w:tab/>
            </w:r>
            <w:r w:rsidR="00556D1D">
              <w:rPr>
                <w:noProof/>
                <w:webHidden/>
              </w:rPr>
              <w:fldChar w:fldCharType="begin"/>
            </w:r>
            <w:r w:rsidR="00556D1D">
              <w:rPr>
                <w:noProof/>
                <w:webHidden/>
              </w:rPr>
              <w:instrText xml:space="preserve"> PAGEREF _Toc418626510 \h </w:instrText>
            </w:r>
            <w:r w:rsidR="00556D1D">
              <w:rPr>
                <w:noProof/>
                <w:webHidden/>
              </w:rPr>
            </w:r>
            <w:r w:rsidR="00556D1D">
              <w:rPr>
                <w:noProof/>
                <w:webHidden/>
              </w:rPr>
              <w:fldChar w:fldCharType="separate"/>
            </w:r>
            <w:r w:rsidR="00556D1D">
              <w:rPr>
                <w:noProof/>
                <w:webHidden/>
              </w:rPr>
              <w:t>70</w:t>
            </w:r>
            <w:r w:rsidR="00556D1D">
              <w:rPr>
                <w:noProof/>
                <w:webHidden/>
              </w:rPr>
              <w:fldChar w:fldCharType="end"/>
            </w:r>
          </w:hyperlink>
        </w:p>
        <w:p w14:paraId="3C866343"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1" w:history="1">
            <w:r w:rsidR="00556D1D" w:rsidRPr="00066754">
              <w:rPr>
                <w:rStyle w:val="-"/>
                <w:noProof/>
              </w:rPr>
              <w:t>Το πρότυπο ΙΕΕΕ Learning Object Metadata (LOM)</w:t>
            </w:r>
            <w:r w:rsidR="00556D1D">
              <w:rPr>
                <w:noProof/>
                <w:webHidden/>
              </w:rPr>
              <w:tab/>
            </w:r>
            <w:r w:rsidR="00556D1D">
              <w:rPr>
                <w:noProof/>
                <w:webHidden/>
              </w:rPr>
              <w:fldChar w:fldCharType="begin"/>
            </w:r>
            <w:r w:rsidR="00556D1D">
              <w:rPr>
                <w:noProof/>
                <w:webHidden/>
              </w:rPr>
              <w:instrText xml:space="preserve"> PAGEREF _Toc418626511 \h </w:instrText>
            </w:r>
            <w:r w:rsidR="00556D1D">
              <w:rPr>
                <w:noProof/>
                <w:webHidden/>
              </w:rPr>
            </w:r>
            <w:r w:rsidR="00556D1D">
              <w:rPr>
                <w:noProof/>
                <w:webHidden/>
              </w:rPr>
              <w:fldChar w:fldCharType="separate"/>
            </w:r>
            <w:r w:rsidR="00556D1D">
              <w:rPr>
                <w:noProof/>
                <w:webHidden/>
              </w:rPr>
              <w:t>70</w:t>
            </w:r>
            <w:r w:rsidR="00556D1D">
              <w:rPr>
                <w:noProof/>
                <w:webHidden/>
              </w:rPr>
              <w:fldChar w:fldCharType="end"/>
            </w:r>
          </w:hyperlink>
        </w:p>
        <w:p w14:paraId="0A9AD902"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12" w:history="1">
            <w:r w:rsidR="00556D1D" w:rsidRPr="00066754">
              <w:rPr>
                <w:rStyle w:val="-"/>
                <w:noProof/>
              </w:rPr>
              <w:t xml:space="preserve">Προτεινόμενα Χαρακτηριστικά Ψηφιακής πλατφόρμας  </w:t>
            </w:r>
            <w:r w:rsidR="00556D1D" w:rsidRPr="00066754">
              <w:rPr>
                <w:rStyle w:val="-"/>
                <w:i/>
                <w:noProof/>
              </w:rPr>
              <w:t>(Καλογερόπουλος Νίκος)</w:t>
            </w:r>
            <w:r w:rsidR="00556D1D">
              <w:rPr>
                <w:noProof/>
                <w:webHidden/>
              </w:rPr>
              <w:tab/>
            </w:r>
            <w:r w:rsidR="00556D1D">
              <w:rPr>
                <w:noProof/>
                <w:webHidden/>
              </w:rPr>
              <w:fldChar w:fldCharType="begin"/>
            </w:r>
            <w:r w:rsidR="00556D1D">
              <w:rPr>
                <w:noProof/>
                <w:webHidden/>
              </w:rPr>
              <w:instrText xml:space="preserve"> PAGEREF _Toc418626512 \h </w:instrText>
            </w:r>
            <w:r w:rsidR="00556D1D">
              <w:rPr>
                <w:noProof/>
                <w:webHidden/>
              </w:rPr>
            </w:r>
            <w:r w:rsidR="00556D1D">
              <w:rPr>
                <w:noProof/>
                <w:webHidden/>
              </w:rPr>
              <w:fldChar w:fldCharType="separate"/>
            </w:r>
            <w:r w:rsidR="00556D1D">
              <w:rPr>
                <w:noProof/>
                <w:webHidden/>
              </w:rPr>
              <w:t>80</w:t>
            </w:r>
            <w:r w:rsidR="00556D1D">
              <w:rPr>
                <w:noProof/>
                <w:webHidden/>
              </w:rPr>
              <w:fldChar w:fldCharType="end"/>
            </w:r>
          </w:hyperlink>
        </w:p>
        <w:p w14:paraId="7183E921"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3" w:history="1">
            <w:r w:rsidR="00556D1D" w:rsidRPr="00066754">
              <w:rPr>
                <w:rStyle w:val="-"/>
                <w:noProof/>
              </w:rPr>
              <w:t>Γενικές παραδοχές για το σχεδιασμό της Ψηφιακής Πλατφόρμας</w:t>
            </w:r>
            <w:r w:rsidR="00556D1D">
              <w:rPr>
                <w:noProof/>
                <w:webHidden/>
              </w:rPr>
              <w:tab/>
            </w:r>
            <w:r w:rsidR="00556D1D">
              <w:rPr>
                <w:noProof/>
                <w:webHidden/>
              </w:rPr>
              <w:fldChar w:fldCharType="begin"/>
            </w:r>
            <w:r w:rsidR="00556D1D">
              <w:rPr>
                <w:noProof/>
                <w:webHidden/>
              </w:rPr>
              <w:instrText xml:space="preserve"> PAGEREF _Toc418626513 \h </w:instrText>
            </w:r>
            <w:r w:rsidR="00556D1D">
              <w:rPr>
                <w:noProof/>
                <w:webHidden/>
              </w:rPr>
            </w:r>
            <w:r w:rsidR="00556D1D">
              <w:rPr>
                <w:noProof/>
                <w:webHidden/>
              </w:rPr>
              <w:fldChar w:fldCharType="separate"/>
            </w:r>
            <w:r w:rsidR="00556D1D">
              <w:rPr>
                <w:noProof/>
                <w:webHidden/>
              </w:rPr>
              <w:t>80</w:t>
            </w:r>
            <w:r w:rsidR="00556D1D">
              <w:rPr>
                <w:noProof/>
                <w:webHidden/>
              </w:rPr>
              <w:fldChar w:fldCharType="end"/>
            </w:r>
          </w:hyperlink>
        </w:p>
        <w:p w14:paraId="6C939B29"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4" w:history="1">
            <w:r w:rsidR="00556D1D" w:rsidRPr="00066754">
              <w:rPr>
                <w:rStyle w:val="-"/>
                <w:noProof/>
              </w:rPr>
              <w:t>Η Αρχιτεκτονική της Ψηφιακής Πλατφόρμας -  Πέντε βασικές διαστάσεις</w:t>
            </w:r>
            <w:r w:rsidR="00556D1D">
              <w:rPr>
                <w:noProof/>
                <w:webHidden/>
              </w:rPr>
              <w:tab/>
            </w:r>
            <w:r w:rsidR="00556D1D">
              <w:rPr>
                <w:noProof/>
                <w:webHidden/>
              </w:rPr>
              <w:fldChar w:fldCharType="begin"/>
            </w:r>
            <w:r w:rsidR="00556D1D">
              <w:rPr>
                <w:noProof/>
                <w:webHidden/>
              </w:rPr>
              <w:instrText xml:space="preserve"> PAGEREF _Toc418626514 \h </w:instrText>
            </w:r>
            <w:r w:rsidR="00556D1D">
              <w:rPr>
                <w:noProof/>
                <w:webHidden/>
              </w:rPr>
            </w:r>
            <w:r w:rsidR="00556D1D">
              <w:rPr>
                <w:noProof/>
                <w:webHidden/>
              </w:rPr>
              <w:fldChar w:fldCharType="separate"/>
            </w:r>
            <w:r w:rsidR="00556D1D">
              <w:rPr>
                <w:noProof/>
                <w:webHidden/>
              </w:rPr>
              <w:t>82</w:t>
            </w:r>
            <w:r w:rsidR="00556D1D">
              <w:rPr>
                <w:noProof/>
                <w:webHidden/>
              </w:rPr>
              <w:fldChar w:fldCharType="end"/>
            </w:r>
          </w:hyperlink>
        </w:p>
        <w:p w14:paraId="75B45D9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15" w:history="1">
            <w:r w:rsidR="00556D1D" w:rsidRPr="00066754">
              <w:rPr>
                <w:rStyle w:val="-"/>
                <w:noProof/>
              </w:rPr>
              <w:t>ΠΕΡΙΓΡΑΦΗ ΚΑΙ ΒΑΣΙΚΕΣ ΛΕΙΤΟΥΡΓΙΕΣ ΤΟΥ ΗΛΕΚΤΡΟΝΙΚΟΥ ΠΕΡΙΒΑΛΛΟΝΤΟΣ</w:t>
            </w:r>
            <w:r w:rsidR="00556D1D">
              <w:rPr>
                <w:noProof/>
                <w:webHidden/>
              </w:rPr>
              <w:tab/>
            </w:r>
            <w:r w:rsidR="00556D1D">
              <w:rPr>
                <w:noProof/>
                <w:webHidden/>
              </w:rPr>
              <w:fldChar w:fldCharType="begin"/>
            </w:r>
            <w:r w:rsidR="00556D1D">
              <w:rPr>
                <w:noProof/>
                <w:webHidden/>
              </w:rPr>
              <w:instrText xml:space="preserve"> PAGEREF _Toc418626515 \h </w:instrText>
            </w:r>
            <w:r w:rsidR="00556D1D">
              <w:rPr>
                <w:noProof/>
                <w:webHidden/>
              </w:rPr>
            </w:r>
            <w:r w:rsidR="00556D1D">
              <w:rPr>
                <w:noProof/>
                <w:webHidden/>
              </w:rPr>
              <w:fldChar w:fldCharType="separate"/>
            </w:r>
            <w:r w:rsidR="00556D1D">
              <w:rPr>
                <w:noProof/>
                <w:webHidden/>
              </w:rPr>
              <w:t>86</w:t>
            </w:r>
            <w:r w:rsidR="00556D1D">
              <w:rPr>
                <w:noProof/>
                <w:webHidden/>
              </w:rPr>
              <w:fldChar w:fldCharType="end"/>
            </w:r>
          </w:hyperlink>
        </w:p>
        <w:p w14:paraId="23785BA1"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6" w:history="1">
            <w:r w:rsidR="00556D1D" w:rsidRPr="00066754">
              <w:rPr>
                <w:rStyle w:val="-"/>
                <w:noProof/>
              </w:rPr>
              <w:t>Η Αρχική Οθόνη (ή Οθόνη Αναζήτησης)</w:t>
            </w:r>
            <w:r w:rsidR="00556D1D">
              <w:rPr>
                <w:noProof/>
                <w:webHidden/>
              </w:rPr>
              <w:tab/>
            </w:r>
            <w:r w:rsidR="00556D1D">
              <w:rPr>
                <w:noProof/>
                <w:webHidden/>
              </w:rPr>
              <w:fldChar w:fldCharType="begin"/>
            </w:r>
            <w:r w:rsidR="00556D1D">
              <w:rPr>
                <w:noProof/>
                <w:webHidden/>
              </w:rPr>
              <w:instrText xml:space="preserve"> PAGEREF _Toc418626516 \h </w:instrText>
            </w:r>
            <w:r w:rsidR="00556D1D">
              <w:rPr>
                <w:noProof/>
                <w:webHidden/>
              </w:rPr>
            </w:r>
            <w:r w:rsidR="00556D1D">
              <w:rPr>
                <w:noProof/>
                <w:webHidden/>
              </w:rPr>
              <w:fldChar w:fldCharType="separate"/>
            </w:r>
            <w:r w:rsidR="00556D1D">
              <w:rPr>
                <w:noProof/>
                <w:webHidden/>
              </w:rPr>
              <w:t>87</w:t>
            </w:r>
            <w:r w:rsidR="00556D1D">
              <w:rPr>
                <w:noProof/>
                <w:webHidden/>
              </w:rPr>
              <w:fldChar w:fldCharType="end"/>
            </w:r>
          </w:hyperlink>
        </w:p>
        <w:p w14:paraId="5B5FF240"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17" w:history="1">
            <w:r w:rsidR="00556D1D" w:rsidRPr="00066754">
              <w:rPr>
                <w:rStyle w:val="-"/>
                <w:noProof/>
              </w:rPr>
              <w:t>Περιγραφή των ενοτήτων και των πεδίων της ηλεκτρονικής Βάσης Δεδομένων</w:t>
            </w:r>
            <w:r w:rsidR="00556D1D">
              <w:rPr>
                <w:noProof/>
                <w:webHidden/>
              </w:rPr>
              <w:tab/>
            </w:r>
            <w:r w:rsidR="00556D1D">
              <w:rPr>
                <w:noProof/>
                <w:webHidden/>
              </w:rPr>
              <w:fldChar w:fldCharType="begin"/>
            </w:r>
            <w:r w:rsidR="00556D1D">
              <w:rPr>
                <w:noProof/>
                <w:webHidden/>
              </w:rPr>
              <w:instrText xml:space="preserve"> PAGEREF _Toc418626517 \h </w:instrText>
            </w:r>
            <w:r w:rsidR="00556D1D">
              <w:rPr>
                <w:noProof/>
                <w:webHidden/>
              </w:rPr>
            </w:r>
            <w:r w:rsidR="00556D1D">
              <w:rPr>
                <w:noProof/>
                <w:webHidden/>
              </w:rPr>
              <w:fldChar w:fldCharType="separate"/>
            </w:r>
            <w:r w:rsidR="00556D1D">
              <w:rPr>
                <w:noProof/>
                <w:webHidden/>
              </w:rPr>
              <w:t>88</w:t>
            </w:r>
            <w:r w:rsidR="00556D1D">
              <w:rPr>
                <w:noProof/>
                <w:webHidden/>
              </w:rPr>
              <w:fldChar w:fldCharType="end"/>
            </w:r>
          </w:hyperlink>
        </w:p>
        <w:p w14:paraId="0ADD5506" w14:textId="77777777" w:rsidR="00556D1D" w:rsidRDefault="008B13F9">
          <w:pPr>
            <w:pStyle w:val="11"/>
            <w:tabs>
              <w:tab w:val="right" w:leader="dot" w:pos="8302"/>
            </w:tabs>
            <w:rPr>
              <w:rFonts w:asciiTheme="minorHAnsi" w:eastAsiaTheme="minorEastAsia" w:hAnsiTheme="minorHAnsi" w:cstheme="minorBidi"/>
              <w:b w:val="0"/>
              <w:bCs w:val="0"/>
              <w:caps w:val="0"/>
              <w:noProof/>
              <w:sz w:val="22"/>
              <w:szCs w:val="22"/>
            </w:rPr>
          </w:pPr>
          <w:hyperlink w:anchor="_Toc418626518" w:history="1">
            <w:r w:rsidR="00556D1D" w:rsidRPr="00066754">
              <w:rPr>
                <w:rStyle w:val="-"/>
                <w:noProof/>
              </w:rPr>
              <w:t>Βιβλογραφικες αναφορές</w:t>
            </w:r>
            <w:r w:rsidR="00556D1D">
              <w:rPr>
                <w:noProof/>
                <w:webHidden/>
              </w:rPr>
              <w:tab/>
            </w:r>
            <w:r w:rsidR="00556D1D">
              <w:rPr>
                <w:noProof/>
                <w:webHidden/>
              </w:rPr>
              <w:fldChar w:fldCharType="begin"/>
            </w:r>
            <w:r w:rsidR="00556D1D">
              <w:rPr>
                <w:noProof/>
                <w:webHidden/>
              </w:rPr>
              <w:instrText xml:space="preserve"> PAGEREF _Toc418626518 \h </w:instrText>
            </w:r>
            <w:r w:rsidR="00556D1D">
              <w:rPr>
                <w:noProof/>
                <w:webHidden/>
              </w:rPr>
            </w:r>
            <w:r w:rsidR="00556D1D">
              <w:rPr>
                <w:noProof/>
                <w:webHidden/>
              </w:rPr>
              <w:fldChar w:fldCharType="separate"/>
            </w:r>
            <w:r w:rsidR="00556D1D">
              <w:rPr>
                <w:noProof/>
                <w:webHidden/>
              </w:rPr>
              <w:t>98</w:t>
            </w:r>
            <w:r w:rsidR="00556D1D">
              <w:rPr>
                <w:noProof/>
                <w:webHidden/>
              </w:rPr>
              <w:fldChar w:fldCharType="end"/>
            </w:r>
          </w:hyperlink>
        </w:p>
        <w:p w14:paraId="68137D80" w14:textId="77777777" w:rsidR="00556D1D" w:rsidRDefault="008B13F9">
          <w:pPr>
            <w:pStyle w:val="11"/>
            <w:tabs>
              <w:tab w:val="right" w:leader="dot" w:pos="8302"/>
            </w:tabs>
            <w:rPr>
              <w:rFonts w:asciiTheme="minorHAnsi" w:eastAsiaTheme="minorEastAsia" w:hAnsiTheme="minorHAnsi" w:cstheme="minorBidi"/>
              <w:b w:val="0"/>
              <w:bCs w:val="0"/>
              <w:caps w:val="0"/>
              <w:noProof/>
              <w:sz w:val="22"/>
              <w:szCs w:val="22"/>
            </w:rPr>
          </w:pPr>
          <w:hyperlink w:anchor="_Toc418626519" w:history="1">
            <w:r w:rsidR="00556D1D" w:rsidRPr="00066754">
              <w:rPr>
                <w:rStyle w:val="-"/>
                <w:noProof/>
              </w:rPr>
              <w:t>Παράρτημα: Δείγματα εκπαιδευτικών σεναρίων από τις θετικές επιστήμες</w:t>
            </w:r>
            <w:r w:rsidR="00556D1D">
              <w:rPr>
                <w:noProof/>
                <w:webHidden/>
              </w:rPr>
              <w:tab/>
            </w:r>
            <w:r w:rsidR="00556D1D">
              <w:rPr>
                <w:noProof/>
                <w:webHidden/>
              </w:rPr>
              <w:fldChar w:fldCharType="begin"/>
            </w:r>
            <w:r w:rsidR="00556D1D">
              <w:rPr>
                <w:noProof/>
                <w:webHidden/>
              </w:rPr>
              <w:instrText xml:space="preserve"> PAGEREF _Toc418626519 \h </w:instrText>
            </w:r>
            <w:r w:rsidR="00556D1D">
              <w:rPr>
                <w:noProof/>
                <w:webHidden/>
              </w:rPr>
            </w:r>
            <w:r w:rsidR="00556D1D">
              <w:rPr>
                <w:noProof/>
                <w:webHidden/>
              </w:rPr>
              <w:fldChar w:fldCharType="separate"/>
            </w:r>
            <w:r w:rsidR="00556D1D">
              <w:rPr>
                <w:noProof/>
                <w:webHidden/>
              </w:rPr>
              <w:t>99</w:t>
            </w:r>
            <w:r w:rsidR="00556D1D">
              <w:rPr>
                <w:noProof/>
                <w:webHidden/>
              </w:rPr>
              <w:fldChar w:fldCharType="end"/>
            </w:r>
          </w:hyperlink>
        </w:p>
        <w:p w14:paraId="4EC28BCA" w14:textId="77777777" w:rsidR="00556D1D" w:rsidRDefault="008B13F9">
          <w:pPr>
            <w:pStyle w:val="11"/>
            <w:tabs>
              <w:tab w:val="right" w:leader="dot" w:pos="8302"/>
            </w:tabs>
            <w:rPr>
              <w:rFonts w:asciiTheme="minorHAnsi" w:eastAsiaTheme="minorEastAsia" w:hAnsiTheme="minorHAnsi" w:cstheme="minorBidi"/>
              <w:b w:val="0"/>
              <w:bCs w:val="0"/>
              <w:caps w:val="0"/>
              <w:noProof/>
              <w:sz w:val="22"/>
              <w:szCs w:val="22"/>
            </w:rPr>
          </w:pPr>
          <w:hyperlink w:anchor="_Toc418626520" w:history="1">
            <w:r w:rsidR="00556D1D" w:rsidRPr="00066754">
              <w:rPr>
                <w:rStyle w:val="-"/>
                <w:noProof/>
              </w:rPr>
              <w:t>Εισαγωγή στο διαδικτυακό προγραμματιστικό περιβάλλον AppInventor</w:t>
            </w:r>
            <w:r w:rsidR="00556D1D">
              <w:rPr>
                <w:noProof/>
                <w:webHidden/>
              </w:rPr>
              <w:tab/>
            </w:r>
            <w:r w:rsidR="00556D1D">
              <w:rPr>
                <w:noProof/>
                <w:webHidden/>
              </w:rPr>
              <w:fldChar w:fldCharType="begin"/>
            </w:r>
            <w:r w:rsidR="00556D1D">
              <w:rPr>
                <w:noProof/>
                <w:webHidden/>
              </w:rPr>
              <w:instrText xml:space="preserve"> PAGEREF _Toc418626520 \h </w:instrText>
            </w:r>
            <w:r w:rsidR="00556D1D">
              <w:rPr>
                <w:noProof/>
                <w:webHidden/>
              </w:rPr>
            </w:r>
            <w:r w:rsidR="00556D1D">
              <w:rPr>
                <w:noProof/>
                <w:webHidden/>
              </w:rPr>
              <w:fldChar w:fldCharType="separate"/>
            </w:r>
            <w:r w:rsidR="00556D1D">
              <w:rPr>
                <w:noProof/>
                <w:webHidden/>
              </w:rPr>
              <w:t>100</w:t>
            </w:r>
            <w:r w:rsidR="00556D1D">
              <w:rPr>
                <w:noProof/>
                <w:webHidden/>
              </w:rPr>
              <w:fldChar w:fldCharType="end"/>
            </w:r>
          </w:hyperlink>
        </w:p>
        <w:p w14:paraId="18799AA1"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1" w:history="1">
            <w:r w:rsidR="00556D1D" w:rsidRPr="00066754">
              <w:rPr>
                <w:rStyle w:val="-"/>
                <w:i/>
                <w:noProof/>
              </w:rPr>
              <w:t>1. Τίτλος διδακτικού σεναρίου</w:t>
            </w:r>
            <w:r w:rsidR="00556D1D">
              <w:rPr>
                <w:noProof/>
                <w:webHidden/>
              </w:rPr>
              <w:tab/>
            </w:r>
            <w:r w:rsidR="00556D1D">
              <w:rPr>
                <w:noProof/>
                <w:webHidden/>
              </w:rPr>
              <w:fldChar w:fldCharType="begin"/>
            </w:r>
            <w:r w:rsidR="00556D1D">
              <w:rPr>
                <w:noProof/>
                <w:webHidden/>
              </w:rPr>
              <w:instrText xml:space="preserve"> PAGEREF _Toc418626521 \h </w:instrText>
            </w:r>
            <w:r w:rsidR="00556D1D">
              <w:rPr>
                <w:noProof/>
                <w:webHidden/>
              </w:rPr>
            </w:r>
            <w:r w:rsidR="00556D1D">
              <w:rPr>
                <w:noProof/>
                <w:webHidden/>
              </w:rPr>
              <w:fldChar w:fldCharType="separate"/>
            </w:r>
            <w:r w:rsidR="00556D1D">
              <w:rPr>
                <w:noProof/>
                <w:webHidden/>
              </w:rPr>
              <w:t>100</w:t>
            </w:r>
            <w:r w:rsidR="00556D1D">
              <w:rPr>
                <w:noProof/>
                <w:webHidden/>
              </w:rPr>
              <w:fldChar w:fldCharType="end"/>
            </w:r>
          </w:hyperlink>
        </w:p>
        <w:p w14:paraId="0C2DC897"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2" w:history="1">
            <w:r w:rsidR="00556D1D" w:rsidRPr="00066754">
              <w:rPr>
                <w:rStyle w:val="-"/>
                <w:i/>
                <w:noProof/>
              </w:rPr>
              <w:t>2. Εκτιμώμενη διάρκεια διδακτικού σεναρίου</w:t>
            </w:r>
            <w:r w:rsidR="00556D1D">
              <w:rPr>
                <w:noProof/>
                <w:webHidden/>
              </w:rPr>
              <w:tab/>
            </w:r>
            <w:r w:rsidR="00556D1D">
              <w:rPr>
                <w:noProof/>
                <w:webHidden/>
              </w:rPr>
              <w:fldChar w:fldCharType="begin"/>
            </w:r>
            <w:r w:rsidR="00556D1D">
              <w:rPr>
                <w:noProof/>
                <w:webHidden/>
              </w:rPr>
              <w:instrText xml:space="preserve"> PAGEREF _Toc418626522 \h </w:instrText>
            </w:r>
            <w:r w:rsidR="00556D1D">
              <w:rPr>
                <w:noProof/>
                <w:webHidden/>
              </w:rPr>
            </w:r>
            <w:r w:rsidR="00556D1D">
              <w:rPr>
                <w:noProof/>
                <w:webHidden/>
              </w:rPr>
              <w:fldChar w:fldCharType="separate"/>
            </w:r>
            <w:r w:rsidR="00556D1D">
              <w:rPr>
                <w:noProof/>
                <w:webHidden/>
              </w:rPr>
              <w:t>100</w:t>
            </w:r>
            <w:r w:rsidR="00556D1D">
              <w:rPr>
                <w:noProof/>
                <w:webHidden/>
              </w:rPr>
              <w:fldChar w:fldCharType="end"/>
            </w:r>
          </w:hyperlink>
        </w:p>
        <w:p w14:paraId="537501E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3" w:history="1">
            <w:r w:rsidR="00556D1D" w:rsidRPr="00066754">
              <w:rPr>
                <w:rStyle w:val="-"/>
                <w:i/>
                <w:noProof/>
              </w:rPr>
              <w:t>3. Ένταξη του διδακτικού σεναρίου στο πρόγραμμα σπουδών</w:t>
            </w:r>
            <w:r w:rsidR="00556D1D">
              <w:rPr>
                <w:noProof/>
                <w:webHidden/>
              </w:rPr>
              <w:tab/>
            </w:r>
            <w:r w:rsidR="00556D1D">
              <w:rPr>
                <w:noProof/>
                <w:webHidden/>
              </w:rPr>
              <w:fldChar w:fldCharType="begin"/>
            </w:r>
            <w:r w:rsidR="00556D1D">
              <w:rPr>
                <w:noProof/>
                <w:webHidden/>
              </w:rPr>
              <w:instrText xml:space="preserve"> PAGEREF _Toc418626523 \h </w:instrText>
            </w:r>
            <w:r w:rsidR="00556D1D">
              <w:rPr>
                <w:noProof/>
                <w:webHidden/>
              </w:rPr>
            </w:r>
            <w:r w:rsidR="00556D1D">
              <w:rPr>
                <w:noProof/>
                <w:webHidden/>
              </w:rPr>
              <w:fldChar w:fldCharType="separate"/>
            </w:r>
            <w:r w:rsidR="00556D1D">
              <w:rPr>
                <w:noProof/>
                <w:webHidden/>
              </w:rPr>
              <w:t>100</w:t>
            </w:r>
            <w:r w:rsidR="00556D1D">
              <w:rPr>
                <w:noProof/>
                <w:webHidden/>
              </w:rPr>
              <w:fldChar w:fldCharType="end"/>
            </w:r>
          </w:hyperlink>
        </w:p>
        <w:p w14:paraId="4AD5D0FB"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4" w:history="1">
            <w:r w:rsidR="00556D1D" w:rsidRPr="00066754">
              <w:rPr>
                <w:rStyle w:val="-"/>
                <w:i/>
                <w:noProof/>
              </w:rPr>
              <w:t>4. Σκοποί και στόχοι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24 \h </w:instrText>
            </w:r>
            <w:r w:rsidR="00556D1D">
              <w:rPr>
                <w:noProof/>
                <w:webHidden/>
              </w:rPr>
            </w:r>
            <w:r w:rsidR="00556D1D">
              <w:rPr>
                <w:noProof/>
                <w:webHidden/>
              </w:rPr>
              <w:fldChar w:fldCharType="separate"/>
            </w:r>
            <w:r w:rsidR="00556D1D">
              <w:rPr>
                <w:noProof/>
                <w:webHidden/>
              </w:rPr>
              <w:t>101</w:t>
            </w:r>
            <w:r w:rsidR="00556D1D">
              <w:rPr>
                <w:noProof/>
                <w:webHidden/>
              </w:rPr>
              <w:fldChar w:fldCharType="end"/>
            </w:r>
          </w:hyperlink>
        </w:p>
        <w:p w14:paraId="07BF0886"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5" w:history="1">
            <w:r w:rsidR="00556D1D" w:rsidRPr="00066754">
              <w:rPr>
                <w:rStyle w:val="-"/>
                <w:i/>
                <w:noProof/>
              </w:rPr>
              <w:t>5. Περιγραφή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25 \h </w:instrText>
            </w:r>
            <w:r w:rsidR="00556D1D">
              <w:rPr>
                <w:noProof/>
                <w:webHidden/>
              </w:rPr>
            </w:r>
            <w:r w:rsidR="00556D1D">
              <w:rPr>
                <w:noProof/>
                <w:webHidden/>
              </w:rPr>
              <w:fldChar w:fldCharType="separate"/>
            </w:r>
            <w:r w:rsidR="00556D1D">
              <w:rPr>
                <w:noProof/>
                <w:webHidden/>
              </w:rPr>
              <w:t>101</w:t>
            </w:r>
            <w:r w:rsidR="00556D1D">
              <w:rPr>
                <w:noProof/>
                <w:webHidden/>
              </w:rPr>
              <w:fldChar w:fldCharType="end"/>
            </w:r>
          </w:hyperlink>
        </w:p>
        <w:p w14:paraId="46B6C044"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6" w:history="1">
            <w:r w:rsidR="00556D1D" w:rsidRPr="00066754">
              <w:rPr>
                <w:rStyle w:val="-"/>
                <w:i/>
                <w:noProof/>
              </w:rPr>
              <w:t>6. Επιστημολογική προσέγγιση και εννοιολογική ανάλυση -  Θέματα θεωρίας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26 \h </w:instrText>
            </w:r>
            <w:r w:rsidR="00556D1D">
              <w:rPr>
                <w:noProof/>
                <w:webHidden/>
              </w:rPr>
            </w:r>
            <w:r w:rsidR="00556D1D">
              <w:rPr>
                <w:noProof/>
                <w:webHidden/>
              </w:rPr>
              <w:fldChar w:fldCharType="separate"/>
            </w:r>
            <w:r w:rsidR="00556D1D">
              <w:rPr>
                <w:noProof/>
                <w:webHidden/>
              </w:rPr>
              <w:t>108</w:t>
            </w:r>
            <w:r w:rsidR="00556D1D">
              <w:rPr>
                <w:noProof/>
                <w:webHidden/>
              </w:rPr>
              <w:fldChar w:fldCharType="end"/>
            </w:r>
          </w:hyperlink>
        </w:p>
        <w:p w14:paraId="6BFAC465"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7" w:history="1">
            <w:r w:rsidR="00556D1D" w:rsidRPr="00066754">
              <w:rPr>
                <w:rStyle w:val="-"/>
                <w:i/>
                <w:noProof/>
              </w:rPr>
              <w:t>7. Χρήση Η.Υ. και γενικά ψηφιακών μέσων για το διδακτικό σενάριο («προστιθέμενη αξία» και αντίλογος, επιφυλάξεις, προβλήματα)</w:t>
            </w:r>
            <w:r w:rsidR="00556D1D">
              <w:rPr>
                <w:noProof/>
                <w:webHidden/>
              </w:rPr>
              <w:tab/>
            </w:r>
            <w:r w:rsidR="00556D1D">
              <w:rPr>
                <w:noProof/>
                <w:webHidden/>
              </w:rPr>
              <w:fldChar w:fldCharType="begin"/>
            </w:r>
            <w:r w:rsidR="00556D1D">
              <w:rPr>
                <w:noProof/>
                <w:webHidden/>
              </w:rPr>
              <w:instrText xml:space="preserve"> PAGEREF _Toc418626527 \h </w:instrText>
            </w:r>
            <w:r w:rsidR="00556D1D">
              <w:rPr>
                <w:noProof/>
                <w:webHidden/>
              </w:rPr>
            </w:r>
            <w:r w:rsidR="00556D1D">
              <w:rPr>
                <w:noProof/>
                <w:webHidden/>
              </w:rPr>
              <w:fldChar w:fldCharType="separate"/>
            </w:r>
            <w:r w:rsidR="00556D1D">
              <w:rPr>
                <w:noProof/>
                <w:webHidden/>
              </w:rPr>
              <w:t>109</w:t>
            </w:r>
            <w:r w:rsidR="00556D1D">
              <w:rPr>
                <w:noProof/>
                <w:webHidden/>
              </w:rPr>
              <w:fldChar w:fldCharType="end"/>
            </w:r>
          </w:hyperlink>
        </w:p>
        <w:p w14:paraId="0E4D52C7"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8" w:history="1">
            <w:r w:rsidR="00556D1D" w:rsidRPr="00066754">
              <w:rPr>
                <w:rStyle w:val="-"/>
                <w:i/>
                <w:noProof/>
              </w:rPr>
              <w:t>8. Αναπαραστάσεις των μαθητών/πρόβλεψη δυσκολιών στο διδακτικό σενάριο</w:t>
            </w:r>
            <w:r w:rsidR="00556D1D">
              <w:rPr>
                <w:noProof/>
                <w:webHidden/>
              </w:rPr>
              <w:tab/>
            </w:r>
            <w:r w:rsidR="00556D1D">
              <w:rPr>
                <w:noProof/>
                <w:webHidden/>
              </w:rPr>
              <w:fldChar w:fldCharType="begin"/>
            </w:r>
            <w:r w:rsidR="00556D1D">
              <w:rPr>
                <w:noProof/>
                <w:webHidden/>
              </w:rPr>
              <w:instrText xml:space="preserve"> PAGEREF _Toc418626528 \h </w:instrText>
            </w:r>
            <w:r w:rsidR="00556D1D">
              <w:rPr>
                <w:noProof/>
                <w:webHidden/>
              </w:rPr>
            </w:r>
            <w:r w:rsidR="00556D1D">
              <w:rPr>
                <w:noProof/>
                <w:webHidden/>
              </w:rPr>
              <w:fldChar w:fldCharType="separate"/>
            </w:r>
            <w:r w:rsidR="00556D1D">
              <w:rPr>
                <w:noProof/>
                <w:webHidden/>
              </w:rPr>
              <w:t>109</w:t>
            </w:r>
            <w:r w:rsidR="00556D1D">
              <w:rPr>
                <w:noProof/>
                <w:webHidden/>
              </w:rPr>
              <w:fldChar w:fldCharType="end"/>
            </w:r>
          </w:hyperlink>
        </w:p>
        <w:p w14:paraId="476D47FA"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29" w:history="1">
            <w:r w:rsidR="00556D1D" w:rsidRPr="00066754">
              <w:rPr>
                <w:rStyle w:val="-"/>
                <w:i/>
                <w:noProof/>
              </w:rPr>
              <w:t>9. Διδακτικό συμβόλαιο –Διδακτική μετατόπιση –Θεωρητικά θέματα –Διδακτικός θόρυβος</w:t>
            </w:r>
            <w:r w:rsidR="00556D1D">
              <w:rPr>
                <w:noProof/>
                <w:webHidden/>
              </w:rPr>
              <w:tab/>
            </w:r>
            <w:r w:rsidR="00556D1D">
              <w:rPr>
                <w:noProof/>
                <w:webHidden/>
              </w:rPr>
              <w:fldChar w:fldCharType="begin"/>
            </w:r>
            <w:r w:rsidR="00556D1D">
              <w:rPr>
                <w:noProof/>
                <w:webHidden/>
              </w:rPr>
              <w:instrText xml:space="preserve"> PAGEREF _Toc418626529 \h </w:instrText>
            </w:r>
            <w:r w:rsidR="00556D1D">
              <w:rPr>
                <w:noProof/>
                <w:webHidden/>
              </w:rPr>
            </w:r>
            <w:r w:rsidR="00556D1D">
              <w:rPr>
                <w:noProof/>
                <w:webHidden/>
              </w:rPr>
              <w:fldChar w:fldCharType="separate"/>
            </w:r>
            <w:r w:rsidR="00556D1D">
              <w:rPr>
                <w:noProof/>
                <w:webHidden/>
              </w:rPr>
              <w:t>110</w:t>
            </w:r>
            <w:r w:rsidR="00556D1D">
              <w:rPr>
                <w:noProof/>
                <w:webHidden/>
              </w:rPr>
              <w:fldChar w:fldCharType="end"/>
            </w:r>
          </w:hyperlink>
        </w:p>
        <w:p w14:paraId="466F17B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0" w:history="1">
            <w:r w:rsidR="00556D1D" w:rsidRPr="00066754">
              <w:rPr>
                <w:rStyle w:val="-"/>
                <w:i/>
                <w:noProof/>
              </w:rPr>
              <w:t>10. Χρήση εξωτερικών πηγών</w:t>
            </w:r>
            <w:r w:rsidR="00556D1D">
              <w:rPr>
                <w:noProof/>
                <w:webHidden/>
              </w:rPr>
              <w:tab/>
            </w:r>
            <w:r w:rsidR="00556D1D">
              <w:rPr>
                <w:noProof/>
                <w:webHidden/>
              </w:rPr>
              <w:fldChar w:fldCharType="begin"/>
            </w:r>
            <w:r w:rsidR="00556D1D">
              <w:rPr>
                <w:noProof/>
                <w:webHidden/>
              </w:rPr>
              <w:instrText xml:space="preserve"> PAGEREF _Toc418626530 \h </w:instrText>
            </w:r>
            <w:r w:rsidR="00556D1D">
              <w:rPr>
                <w:noProof/>
                <w:webHidden/>
              </w:rPr>
            </w:r>
            <w:r w:rsidR="00556D1D">
              <w:rPr>
                <w:noProof/>
                <w:webHidden/>
              </w:rPr>
              <w:fldChar w:fldCharType="separate"/>
            </w:r>
            <w:r w:rsidR="00556D1D">
              <w:rPr>
                <w:noProof/>
                <w:webHidden/>
              </w:rPr>
              <w:t>110</w:t>
            </w:r>
            <w:r w:rsidR="00556D1D">
              <w:rPr>
                <w:noProof/>
                <w:webHidden/>
              </w:rPr>
              <w:fldChar w:fldCharType="end"/>
            </w:r>
          </w:hyperlink>
        </w:p>
        <w:p w14:paraId="2EEC9AEC"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1" w:history="1">
            <w:r w:rsidR="00556D1D" w:rsidRPr="00066754">
              <w:rPr>
                <w:rStyle w:val="-"/>
                <w:i/>
                <w:noProof/>
              </w:rPr>
              <w:t>11. Υποκείμενη θεωρία μάθησης</w:t>
            </w:r>
            <w:r w:rsidR="00556D1D">
              <w:rPr>
                <w:noProof/>
                <w:webHidden/>
              </w:rPr>
              <w:tab/>
            </w:r>
            <w:r w:rsidR="00556D1D">
              <w:rPr>
                <w:noProof/>
                <w:webHidden/>
              </w:rPr>
              <w:fldChar w:fldCharType="begin"/>
            </w:r>
            <w:r w:rsidR="00556D1D">
              <w:rPr>
                <w:noProof/>
                <w:webHidden/>
              </w:rPr>
              <w:instrText xml:space="preserve"> PAGEREF _Toc418626531 \h </w:instrText>
            </w:r>
            <w:r w:rsidR="00556D1D">
              <w:rPr>
                <w:noProof/>
                <w:webHidden/>
              </w:rPr>
            </w:r>
            <w:r w:rsidR="00556D1D">
              <w:rPr>
                <w:noProof/>
                <w:webHidden/>
              </w:rPr>
              <w:fldChar w:fldCharType="separate"/>
            </w:r>
            <w:r w:rsidR="00556D1D">
              <w:rPr>
                <w:noProof/>
                <w:webHidden/>
              </w:rPr>
              <w:t>111</w:t>
            </w:r>
            <w:r w:rsidR="00556D1D">
              <w:rPr>
                <w:noProof/>
                <w:webHidden/>
              </w:rPr>
              <w:fldChar w:fldCharType="end"/>
            </w:r>
          </w:hyperlink>
        </w:p>
        <w:p w14:paraId="46001D5C"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2" w:history="1">
            <w:r w:rsidR="00556D1D" w:rsidRPr="00066754">
              <w:rPr>
                <w:rStyle w:val="-"/>
                <w:i/>
                <w:noProof/>
              </w:rPr>
              <w:t>12. Επισήμανση μικρομεταβολών</w:t>
            </w:r>
            <w:r w:rsidR="00556D1D">
              <w:rPr>
                <w:noProof/>
                <w:webHidden/>
              </w:rPr>
              <w:tab/>
            </w:r>
            <w:r w:rsidR="00556D1D">
              <w:rPr>
                <w:noProof/>
                <w:webHidden/>
              </w:rPr>
              <w:fldChar w:fldCharType="begin"/>
            </w:r>
            <w:r w:rsidR="00556D1D">
              <w:rPr>
                <w:noProof/>
                <w:webHidden/>
              </w:rPr>
              <w:instrText xml:space="preserve"> PAGEREF _Toc418626532 \h </w:instrText>
            </w:r>
            <w:r w:rsidR="00556D1D">
              <w:rPr>
                <w:noProof/>
                <w:webHidden/>
              </w:rPr>
            </w:r>
            <w:r w:rsidR="00556D1D">
              <w:rPr>
                <w:noProof/>
                <w:webHidden/>
              </w:rPr>
              <w:fldChar w:fldCharType="separate"/>
            </w:r>
            <w:r w:rsidR="00556D1D">
              <w:rPr>
                <w:noProof/>
                <w:webHidden/>
              </w:rPr>
              <w:t>112</w:t>
            </w:r>
            <w:r w:rsidR="00556D1D">
              <w:rPr>
                <w:noProof/>
                <w:webHidden/>
              </w:rPr>
              <w:fldChar w:fldCharType="end"/>
            </w:r>
          </w:hyperlink>
        </w:p>
        <w:p w14:paraId="0D73332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3" w:history="1">
            <w:r w:rsidR="00556D1D" w:rsidRPr="00066754">
              <w:rPr>
                <w:rStyle w:val="-"/>
                <w:i/>
                <w:noProof/>
              </w:rPr>
              <w:t>13. Οργάνωση της τάξης – Εφικτότητα σχεδίασης</w:t>
            </w:r>
            <w:r w:rsidR="00556D1D">
              <w:rPr>
                <w:noProof/>
                <w:webHidden/>
              </w:rPr>
              <w:tab/>
            </w:r>
            <w:r w:rsidR="00556D1D">
              <w:rPr>
                <w:noProof/>
                <w:webHidden/>
              </w:rPr>
              <w:fldChar w:fldCharType="begin"/>
            </w:r>
            <w:r w:rsidR="00556D1D">
              <w:rPr>
                <w:noProof/>
                <w:webHidden/>
              </w:rPr>
              <w:instrText xml:space="preserve"> PAGEREF _Toc418626533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177E4C1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4" w:history="1">
            <w:r w:rsidR="00556D1D" w:rsidRPr="00066754">
              <w:rPr>
                <w:rStyle w:val="-"/>
                <w:i/>
                <w:noProof/>
              </w:rPr>
              <w:t>14. Επεκτάσεις / διασυνδέσεις των εννοιών ή των δραστηριοτήτων</w:t>
            </w:r>
            <w:r w:rsidR="00556D1D">
              <w:rPr>
                <w:noProof/>
                <w:webHidden/>
              </w:rPr>
              <w:tab/>
            </w:r>
            <w:r w:rsidR="00556D1D">
              <w:rPr>
                <w:noProof/>
                <w:webHidden/>
              </w:rPr>
              <w:fldChar w:fldCharType="begin"/>
            </w:r>
            <w:r w:rsidR="00556D1D">
              <w:rPr>
                <w:noProof/>
                <w:webHidden/>
              </w:rPr>
              <w:instrText xml:space="preserve"> PAGEREF _Toc418626534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633AD26B"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5" w:history="1">
            <w:r w:rsidR="00556D1D" w:rsidRPr="00066754">
              <w:rPr>
                <w:rStyle w:val="-"/>
                <w:i/>
                <w:noProof/>
              </w:rPr>
              <w:t>15. Περιγραφή και ανάλυση φύλλων εργασίας</w:t>
            </w:r>
            <w:r w:rsidR="00556D1D">
              <w:rPr>
                <w:noProof/>
                <w:webHidden/>
              </w:rPr>
              <w:tab/>
            </w:r>
            <w:r w:rsidR="00556D1D">
              <w:rPr>
                <w:noProof/>
                <w:webHidden/>
              </w:rPr>
              <w:fldChar w:fldCharType="begin"/>
            </w:r>
            <w:r w:rsidR="00556D1D">
              <w:rPr>
                <w:noProof/>
                <w:webHidden/>
              </w:rPr>
              <w:instrText xml:space="preserve"> PAGEREF _Toc418626535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62A7439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6" w:history="1">
            <w:r w:rsidR="00556D1D" w:rsidRPr="00066754">
              <w:rPr>
                <w:rStyle w:val="-"/>
                <w:i/>
                <w:noProof/>
              </w:rPr>
              <w:t>16. Αξιολόγηση</w:t>
            </w:r>
            <w:r w:rsidR="00556D1D">
              <w:rPr>
                <w:noProof/>
                <w:webHidden/>
              </w:rPr>
              <w:tab/>
            </w:r>
            <w:r w:rsidR="00556D1D">
              <w:rPr>
                <w:noProof/>
                <w:webHidden/>
              </w:rPr>
              <w:fldChar w:fldCharType="begin"/>
            </w:r>
            <w:r w:rsidR="00556D1D">
              <w:rPr>
                <w:noProof/>
                <w:webHidden/>
              </w:rPr>
              <w:instrText xml:space="preserve"> PAGEREF _Toc418626536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45D7CC5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7" w:history="1">
            <w:r w:rsidR="00556D1D" w:rsidRPr="00066754">
              <w:rPr>
                <w:rStyle w:val="-"/>
                <w:i/>
                <w:noProof/>
              </w:rPr>
              <w:t>17. Το επιμορφωτικό σενάριο</w:t>
            </w:r>
            <w:r w:rsidR="00556D1D">
              <w:rPr>
                <w:noProof/>
                <w:webHidden/>
              </w:rPr>
              <w:tab/>
            </w:r>
            <w:r w:rsidR="00556D1D">
              <w:rPr>
                <w:noProof/>
                <w:webHidden/>
              </w:rPr>
              <w:fldChar w:fldCharType="begin"/>
            </w:r>
            <w:r w:rsidR="00556D1D">
              <w:rPr>
                <w:noProof/>
                <w:webHidden/>
              </w:rPr>
              <w:instrText xml:space="preserve"> PAGEREF _Toc418626537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02C72E6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38" w:history="1">
            <w:r w:rsidR="00556D1D" w:rsidRPr="00066754">
              <w:rPr>
                <w:rStyle w:val="-"/>
                <w:bCs/>
                <w:i/>
                <w:noProof/>
              </w:rPr>
              <w:t>18. Φύλλο εργασίας 1 –</w:t>
            </w:r>
            <w:r w:rsidR="00556D1D">
              <w:rPr>
                <w:noProof/>
                <w:webHidden/>
              </w:rPr>
              <w:tab/>
            </w:r>
            <w:r w:rsidR="00556D1D">
              <w:rPr>
                <w:noProof/>
                <w:webHidden/>
              </w:rPr>
              <w:fldChar w:fldCharType="begin"/>
            </w:r>
            <w:r w:rsidR="00556D1D">
              <w:rPr>
                <w:noProof/>
                <w:webHidden/>
              </w:rPr>
              <w:instrText xml:space="preserve"> PAGEREF _Toc418626538 \h </w:instrText>
            </w:r>
            <w:r w:rsidR="00556D1D">
              <w:rPr>
                <w:noProof/>
                <w:webHidden/>
              </w:rPr>
            </w:r>
            <w:r w:rsidR="00556D1D">
              <w:rPr>
                <w:noProof/>
                <w:webHidden/>
              </w:rPr>
              <w:fldChar w:fldCharType="separate"/>
            </w:r>
            <w:r w:rsidR="00556D1D">
              <w:rPr>
                <w:noProof/>
                <w:webHidden/>
              </w:rPr>
              <w:t>113</w:t>
            </w:r>
            <w:r w:rsidR="00556D1D">
              <w:rPr>
                <w:noProof/>
                <w:webHidden/>
              </w:rPr>
              <w:fldChar w:fldCharType="end"/>
            </w:r>
          </w:hyperlink>
        </w:p>
        <w:p w14:paraId="2E4CD900"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39" w:history="1">
            <w:r w:rsidR="00556D1D" w:rsidRPr="00066754">
              <w:rPr>
                <w:rStyle w:val="-"/>
                <w:noProof/>
              </w:rPr>
              <w:t>Δραστηριότητα 1</w:t>
            </w:r>
            <w:r w:rsidR="00556D1D">
              <w:rPr>
                <w:noProof/>
                <w:webHidden/>
              </w:rPr>
              <w:tab/>
            </w:r>
            <w:r w:rsidR="00556D1D">
              <w:rPr>
                <w:noProof/>
                <w:webHidden/>
              </w:rPr>
              <w:fldChar w:fldCharType="begin"/>
            </w:r>
            <w:r w:rsidR="00556D1D">
              <w:rPr>
                <w:noProof/>
                <w:webHidden/>
              </w:rPr>
              <w:instrText xml:space="preserve"> PAGEREF _Toc418626539 \h </w:instrText>
            </w:r>
            <w:r w:rsidR="00556D1D">
              <w:rPr>
                <w:noProof/>
                <w:webHidden/>
              </w:rPr>
            </w:r>
            <w:r w:rsidR="00556D1D">
              <w:rPr>
                <w:noProof/>
                <w:webHidden/>
              </w:rPr>
              <w:fldChar w:fldCharType="separate"/>
            </w:r>
            <w:r w:rsidR="00556D1D">
              <w:rPr>
                <w:noProof/>
                <w:webHidden/>
              </w:rPr>
              <w:t>115</w:t>
            </w:r>
            <w:r w:rsidR="00556D1D">
              <w:rPr>
                <w:noProof/>
                <w:webHidden/>
              </w:rPr>
              <w:fldChar w:fldCharType="end"/>
            </w:r>
          </w:hyperlink>
        </w:p>
        <w:p w14:paraId="552DA0D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40" w:history="1">
            <w:r w:rsidR="00556D1D" w:rsidRPr="00066754">
              <w:rPr>
                <w:rStyle w:val="-"/>
                <w:noProof/>
              </w:rPr>
              <w:t>Δραστηριότητα 2</w:t>
            </w:r>
            <w:r w:rsidR="00556D1D">
              <w:rPr>
                <w:noProof/>
                <w:webHidden/>
              </w:rPr>
              <w:tab/>
            </w:r>
            <w:r w:rsidR="00556D1D">
              <w:rPr>
                <w:noProof/>
                <w:webHidden/>
              </w:rPr>
              <w:fldChar w:fldCharType="begin"/>
            </w:r>
            <w:r w:rsidR="00556D1D">
              <w:rPr>
                <w:noProof/>
                <w:webHidden/>
              </w:rPr>
              <w:instrText xml:space="preserve"> PAGEREF _Toc418626540 \h </w:instrText>
            </w:r>
            <w:r w:rsidR="00556D1D">
              <w:rPr>
                <w:noProof/>
                <w:webHidden/>
              </w:rPr>
            </w:r>
            <w:r w:rsidR="00556D1D">
              <w:rPr>
                <w:noProof/>
                <w:webHidden/>
              </w:rPr>
              <w:fldChar w:fldCharType="separate"/>
            </w:r>
            <w:r w:rsidR="00556D1D">
              <w:rPr>
                <w:noProof/>
                <w:webHidden/>
              </w:rPr>
              <w:t>118</w:t>
            </w:r>
            <w:r w:rsidR="00556D1D">
              <w:rPr>
                <w:noProof/>
                <w:webHidden/>
              </w:rPr>
              <w:fldChar w:fldCharType="end"/>
            </w:r>
          </w:hyperlink>
        </w:p>
        <w:p w14:paraId="527FCEF7"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41" w:history="1">
            <w:r w:rsidR="00556D1D" w:rsidRPr="00066754">
              <w:rPr>
                <w:rStyle w:val="-"/>
                <w:noProof/>
              </w:rPr>
              <w:t>Δραστηριότητα 3</w:t>
            </w:r>
            <w:r w:rsidR="00556D1D">
              <w:rPr>
                <w:noProof/>
                <w:webHidden/>
              </w:rPr>
              <w:tab/>
            </w:r>
            <w:r w:rsidR="00556D1D">
              <w:rPr>
                <w:noProof/>
                <w:webHidden/>
              </w:rPr>
              <w:fldChar w:fldCharType="begin"/>
            </w:r>
            <w:r w:rsidR="00556D1D">
              <w:rPr>
                <w:noProof/>
                <w:webHidden/>
              </w:rPr>
              <w:instrText xml:space="preserve"> PAGEREF _Toc418626541 \h </w:instrText>
            </w:r>
            <w:r w:rsidR="00556D1D">
              <w:rPr>
                <w:noProof/>
                <w:webHidden/>
              </w:rPr>
            </w:r>
            <w:r w:rsidR="00556D1D">
              <w:rPr>
                <w:noProof/>
                <w:webHidden/>
              </w:rPr>
              <w:fldChar w:fldCharType="separate"/>
            </w:r>
            <w:r w:rsidR="00556D1D">
              <w:rPr>
                <w:noProof/>
                <w:webHidden/>
              </w:rPr>
              <w:t>120</w:t>
            </w:r>
            <w:r w:rsidR="00556D1D">
              <w:rPr>
                <w:noProof/>
                <w:webHidden/>
              </w:rPr>
              <w:fldChar w:fldCharType="end"/>
            </w:r>
          </w:hyperlink>
        </w:p>
        <w:p w14:paraId="0C33AD6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42" w:history="1">
            <w:r w:rsidR="00556D1D" w:rsidRPr="00066754">
              <w:rPr>
                <w:rStyle w:val="-"/>
                <w:noProof/>
              </w:rPr>
              <w:t>Δραστηριότητα 4</w:t>
            </w:r>
            <w:r w:rsidR="00556D1D">
              <w:rPr>
                <w:noProof/>
                <w:webHidden/>
              </w:rPr>
              <w:tab/>
            </w:r>
            <w:r w:rsidR="00556D1D">
              <w:rPr>
                <w:noProof/>
                <w:webHidden/>
              </w:rPr>
              <w:fldChar w:fldCharType="begin"/>
            </w:r>
            <w:r w:rsidR="00556D1D">
              <w:rPr>
                <w:noProof/>
                <w:webHidden/>
              </w:rPr>
              <w:instrText xml:space="preserve"> PAGEREF _Toc418626542 \h </w:instrText>
            </w:r>
            <w:r w:rsidR="00556D1D">
              <w:rPr>
                <w:noProof/>
                <w:webHidden/>
              </w:rPr>
            </w:r>
            <w:r w:rsidR="00556D1D">
              <w:rPr>
                <w:noProof/>
                <w:webHidden/>
              </w:rPr>
              <w:fldChar w:fldCharType="separate"/>
            </w:r>
            <w:r w:rsidR="00556D1D">
              <w:rPr>
                <w:noProof/>
                <w:webHidden/>
              </w:rPr>
              <w:t>122</w:t>
            </w:r>
            <w:r w:rsidR="00556D1D">
              <w:rPr>
                <w:noProof/>
                <w:webHidden/>
              </w:rPr>
              <w:fldChar w:fldCharType="end"/>
            </w:r>
          </w:hyperlink>
        </w:p>
        <w:p w14:paraId="35910451"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3" w:history="1">
            <w:r w:rsidR="00556D1D" w:rsidRPr="00066754">
              <w:rPr>
                <w:rStyle w:val="-"/>
                <w:i/>
                <w:noProof/>
              </w:rPr>
              <w:t>19. Φύλλο εργασίας 2 -  Επανάληψη - Εμπέδωση</w:t>
            </w:r>
            <w:r w:rsidR="00556D1D">
              <w:rPr>
                <w:noProof/>
                <w:webHidden/>
              </w:rPr>
              <w:tab/>
            </w:r>
            <w:r w:rsidR="00556D1D">
              <w:rPr>
                <w:noProof/>
                <w:webHidden/>
              </w:rPr>
              <w:fldChar w:fldCharType="begin"/>
            </w:r>
            <w:r w:rsidR="00556D1D">
              <w:rPr>
                <w:noProof/>
                <w:webHidden/>
              </w:rPr>
              <w:instrText xml:space="preserve"> PAGEREF _Toc418626543 \h </w:instrText>
            </w:r>
            <w:r w:rsidR="00556D1D">
              <w:rPr>
                <w:noProof/>
                <w:webHidden/>
              </w:rPr>
            </w:r>
            <w:r w:rsidR="00556D1D">
              <w:rPr>
                <w:noProof/>
                <w:webHidden/>
              </w:rPr>
              <w:fldChar w:fldCharType="separate"/>
            </w:r>
            <w:r w:rsidR="00556D1D">
              <w:rPr>
                <w:noProof/>
                <w:webHidden/>
              </w:rPr>
              <w:t>123</w:t>
            </w:r>
            <w:r w:rsidR="00556D1D">
              <w:rPr>
                <w:noProof/>
                <w:webHidden/>
              </w:rPr>
              <w:fldChar w:fldCharType="end"/>
            </w:r>
          </w:hyperlink>
        </w:p>
        <w:p w14:paraId="175F697A"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4" w:history="1">
            <w:r w:rsidR="00556D1D" w:rsidRPr="00066754">
              <w:rPr>
                <w:rStyle w:val="-"/>
                <w:i/>
                <w:noProof/>
              </w:rPr>
              <w:t>20. Προτάσεις για περαιτέρω δραστηριότητες - προτεινόμενες εργασίες</w:t>
            </w:r>
            <w:r w:rsidR="00556D1D">
              <w:rPr>
                <w:noProof/>
                <w:webHidden/>
              </w:rPr>
              <w:tab/>
            </w:r>
            <w:r w:rsidR="00556D1D">
              <w:rPr>
                <w:noProof/>
                <w:webHidden/>
              </w:rPr>
              <w:fldChar w:fldCharType="begin"/>
            </w:r>
            <w:r w:rsidR="00556D1D">
              <w:rPr>
                <w:noProof/>
                <w:webHidden/>
              </w:rPr>
              <w:instrText xml:space="preserve"> PAGEREF _Toc418626544 \h </w:instrText>
            </w:r>
            <w:r w:rsidR="00556D1D">
              <w:rPr>
                <w:noProof/>
                <w:webHidden/>
              </w:rPr>
            </w:r>
            <w:r w:rsidR="00556D1D">
              <w:rPr>
                <w:noProof/>
                <w:webHidden/>
              </w:rPr>
              <w:fldChar w:fldCharType="separate"/>
            </w:r>
            <w:r w:rsidR="00556D1D">
              <w:rPr>
                <w:noProof/>
                <w:webHidden/>
              </w:rPr>
              <w:t>124</w:t>
            </w:r>
            <w:r w:rsidR="00556D1D">
              <w:rPr>
                <w:noProof/>
                <w:webHidden/>
              </w:rPr>
              <w:fldChar w:fldCharType="end"/>
            </w:r>
          </w:hyperlink>
        </w:p>
        <w:p w14:paraId="425E1CD3" w14:textId="77777777" w:rsidR="00556D1D" w:rsidRDefault="008B13F9">
          <w:pPr>
            <w:pStyle w:val="11"/>
            <w:tabs>
              <w:tab w:val="right" w:leader="dot" w:pos="8302"/>
            </w:tabs>
            <w:rPr>
              <w:rFonts w:asciiTheme="minorHAnsi" w:eastAsiaTheme="minorEastAsia" w:hAnsiTheme="minorHAnsi" w:cstheme="minorBidi"/>
              <w:b w:val="0"/>
              <w:bCs w:val="0"/>
              <w:caps w:val="0"/>
              <w:noProof/>
              <w:sz w:val="22"/>
              <w:szCs w:val="22"/>
            </w:rPr>
          </w:pPr>
          <w:hyperlink w:anchor="_Toc418626545" w:history="1">
            <w:r w:rsidR="00556D1D" w:rsidRPr="00066754">
              <w:rPr>
                <w:rStyle w:val="-"/>
                <w:noProof/>
              </w:rPr>
              <w:t>H χρήση της δομής επανάληψης ΟΣΟ στο AppInventor</w:t>
            </w:r>
            <w:r w:rsidR="00556D1D">
              <w:rPr>
                <w:noProof/>
                <w:webHidden/>
              </w:rPr>
              <w:tab/>
            </w:r>
            <w:r w:rsidR="00556D1D">
              <w:rPr>
                <w:noProof/>
                <w:webHidden/>
              </w:rPr>
              <w:fldChar w:fldCharType="begin"/>
            </w:r>
            <w:r w:rsidR="00556D1D">
              <w:rPr>
                <w:noProof/>
                <w:webHidden/>
              </w:rPr>
              <w:instrText xml:space="preserve"> PAGEREF _Toc418626545 \h </w:instrText>
            </w:r>
            <w:r w:rsidR="00556D1D">
              <w:rPr>
                <w:noProof/>
                <w:webHidden/>
              </w:rPr>
            </w:r>
            <w:r w:rsidR="00556D1D">
              <w:rPr>
                <w:noProof/>
                <w:webHidden/>
              </w:rPr>
              <w:fldChar w:fldCharType="separate"/>
            </w:r>
            <w:r w:rsidR="00556D1D">
              <w:rPr>
                <w:noProof/>
                <w:webHidden/>
              </w:rPr>
              <w:t>125</w:t>
            </w:r>
            <w:r w:rsidR="00556D1D">
              <w:rPr>
                <w:noProof/>
                <w:webHidden/>
              </w:rPr>
              <w:fldChar w:fldCharType="end"/>
            </w:r>
          </w:hyperlink>
        </w:p>
        <w:p w14:paraId="2F84AAA3"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6" w:history="1">
            <w:r w:rsidR="00556D1D" w:rsidRPr="00066754">
              <w:rPr>
                <w:rStyle w:val="-"/>
                <w:i/>
                <w:noProof/>
              </w:rPr>
              <w:t>1. Τίτλος διδακτικού σεναρίου</w:t>
            </w:r>
            <w:r w:rsidR="00556D1D">
              <w:rPr>
                <w:noProof/>
                <w:webHidden/>
              </w:rPr>
              <w:tab/>
            </w:r>
            <w:r w:rsidR="00556D1D">
              <w:rPr>
                <w:noProof/>
                <w:webHidden/>
              </w:rPr>
              <w:fldChar w:fldCharType="begin"/>
            </w:r>
            <w:r w:rsidR="00556D1D">
              <w:rPr>
                <w:noProof/>
                <w:webHidden/>
              </w:rPr>
              <w:instrText xml:space="preserve"> PAGEREF _Toc418626546 \h </w:instrText>
            </w:r>
            <w:r w:rsidR="00556D1D">
              <w:rPr>
                <w:noProof/>
                <w:webHidden/>
              </w:rPr>
            </w:r>
            <w:r w:rsidR="00556D1D">
              <w:rPr>
                <w:noProof/>
                <w:webHidden/>
              </w:rPr>
              <w:fldChar w:fldCharType="separate"/>
            </w:r>
            <w:r w:rsidR="00556D1D">
              <w:rPr>
                <w:noProof/>
                <w:webHidden/>
              </w:rPr>
              <w:t>125</w:t>
            </w:r>
            <w:r w:rsidR="00556D1D">
              <w:rPr>
                <w:noProof/>
                <w:webHidden/>
              </w:rPr>
              <w:fldChar w:fldCharType="end"/>
            </w:r>
          </w:hyperlink>
        </w:p>
        <w:p w14:paraId="0F92FCD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7" w:history="1">
            <w:r w:rsidR="00556D1D" w:rsidRPr="00066754">
              <w:rPr>
                <w:rStyle w:val="-"/>
                <w:i/>
                <w:noProof/>
              </w:rPr>
              <w:t>2. Εκτιμώμενη διάρκεια διδακτικού σεναρίου</w:t>
            </w:r>
            <w:r w:rsidR="00556D1D">
              <w:rPr>
                <w:noProof/>
                <w:webHidden/>
              </w:rPr>
              <w:tab/>
            </w:r>
            <w:r w:rsidR="00556D1D">
              <w:rPr>
                <w:noProof/>
                <w:webHidden/>
              </w:rPr>
              <w:fldChar w:fldCharType="begin"/>
            </w:r>
            <w:r w:rsidR="00556D1D">
              <w:rPr>
                <w:noProof/>
                <w:webHidden/>
              </w:rPr>
              <w:instrText xml:space="preserve"> PAGEREF _Toc418626547 \h </w:instrText>
            </w:r>
            <w:r w:rsidR="00556D1D">
              <w:rPr>
                <w:noProof/>
                <w:webHidden/>
              </w:rPr>
            </w:r>
            <w:r w:rsidR="00556D1D">
              <w:rPr>
                <w:noProof/>
                <w:webHidden/>
              </w:rPr>
              <w:fldChar w:fldCharType="separate"/>
            </w:r>
            <w:r w:rsidR="00556D1D">
              <w:rPr>
                <w:noProof/>
                <w:webHidden/>
              </w:rPr>
              <w:t>125</w:t>
            </w:r>
            <w:r w:rsidR="00556D1D">
              <w:rPr>
                <w:noProof/>
                <w:webHidden/>
              </w:rPr>
              <w:fldChar w:fldCharType="end"/>
            </w:r>
          </w:hyperlink>
        </w:p>
        <w:p w14:paraId="14FAA4D7"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8" w:history="1">
            <w:r w:rsidR="00556D1D" w:rsidRPr="00066754">
              <w:rPr>
                <w:rStyle w:val="-"/>
                <w:i/>
                <w:noProof/>
              </w:rPr>
              <w:t>3. Ένταξη του διδακτικού σεναρίου στο πρόγραμμα σπουδών</w:t>
            </w:r>
            <w:r w:rsidR="00556D1D">
              <w:rPr>
                <w:noProof/>
                <w:webHidden/>
              </w:rPr>
              <w:tab/>
            </w:r>
            <w:r w:rsidR="00556D1D">
              <w:rPr>
                <w:noProof/>
                <w:webHidden/>
              </w:rPr>
              <w:fldChar w:fldCharType="begin"/>
            </w:r>
            <w:r w:rsidR="00556D1D">
              <w:rPr>
                <w:noProof/>
                <w:webHidden/>
              </w:rPr>
              <w:instrText xml:space="preserve"> PAGEREF _Toc418626548 \h </w:instrText>
            </w:r>
            <w:r w:rsidR="00556D1D">
              <w:rPr>
                <w:noProof/>
                <w:webHidden/>
              </w:rPr>
            </w:r>
            <w:r w:rsidR="00556D1D">
              <w:rPr>
                <w:noProof/>
                <w:webHidden/>
              </w:rPr>
              <w:fldChar w:fldCharType="separate"/>
            </w:r>
            <w:r w:rsidR="00556D1D">
              <w:rPr>
                <w:noProof/>
                <w:webHidden/>
              </w:rPr>
              <w:t>125</w:t>
            </w:r>
            <w:r w:rsidR="00556D1D">
              <w:rPr>
                <w:noProof/>
                <w:webHidden/>
              </w:rPr>
              <w:fldChar w:fldCharType="end"/>
            </w:r>
          </w:hyperlink>
        </w:p>
        <w:p w14:paraId="6E9292AF"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49" w:history="1">
            <w:r w:rsidR="00556D1D" w:rsidRPr="00066754">
              <w:rPr>
                <w:rStyle w:val="-"/>
                <w:i/>
                <w:noProof/>
              </w:rPr>
              <w:t>4. Σκοποί και στόχοι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49 \h </w:instrText>
            </w:r>
            <w:r w:rsidR="00556D1D">
              <w:rPr>
                <w:noProof/>
                <w:webHidden/>
              </w:rPr>
            </w:r>
            <w:r w:rsidR="00556D1D">
              <w:rPr>
                <w:noProof/>
                <w:webHidden/>
              </w:rPr>
              <w:fldChar w:fldCharType="separate"/>
            </w:r>
            <w:r w:rsidR="00556D1D">
              <w:rPr>
                <w:noProof/>
                <w:webHidden/>
              </w:rPr>
              <w:t>125</w:t>
            </w:r>
            <w:r w:rsidR="00556D1D">
              <w:rPr>
                <w:noProof/>
                <w:webHidden/>
              </w:rPr>
              <w:fldChar w:fldCharType="end"/>
            </w:r>
          </w:hyperlink>
        </w:p>
        <w:p w14:paraId="081247D4"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0" w:history="1">
            <w:r w:rsidR="00556D1D" w:rsidRPr="00066754">
              <w:rPr>
                <w:rStyle w:val="-"/>
                <w:noProof/>
              </w:rPr>
              <w:t>5. Περιγραφή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50 \h </w:instrText>
            </w:r>
            <w:r w:rsidR="00556D1D">
              <w:rPr>
                <w:noProof/>
                <w:webHidden/>
              </w:rPr>
            </w:r>
            <w:r w:rsidR="00556D1D">
              <w:rPr>
                <w:noProof/>
                <w:webHidden/>
              </w:rPr>
              <w:fldChar w:fldCharType="separate"/>
            </w:r>
            <w:r w:rsidR="00556D1D">
              <w:rPr>
                <w:noProof/>
                <w:webHidden/>
              </w:rPr>
              <w:t>126</w:t>
            </w:r>
            <w:r w:rsidR="00556D1D">
              <w:rPr>
                <w:noProof/>
                <w:webHidden/>
              </w:rPr>
              <w:fldChar w:fldCharType="end"/>
            </w:r>
          </w:hyperlink>
        </w:p>
        <w:p w14:paraId="405A340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1" w:history="1">
            <w:r w:rsidR="00556D1D" w:rsidRPr="00066754">
              <w:rPr>
                <w:rStyle w:val="-"/>
                <w:noProof/>
              </w:rPr>
              <w:t>6. Επιστημολογική προσέγγιση και εννοιολογική ανάλυση - Θέματα θεωρίας του διδακτικού σεναρίου</w:t>
            </w:r>
            <w:r w:rsidR="00556D1D">
              <w:rPr>
                <w:noProof/>
                <w:webHidden/>
              </w:rPr>
              <w:tab/>
            </w:r>
            <w:r w:rsidR="00556D1D">
              <w:rPr>
                <w:noProof/>
                <w:webHidden/>
              </w:rPr>
              <w:fldChar w:fldCharType="begin"/>
            </w:r>
            <w:r w:rsidR="00556D1D">
              <w:rPr>
                <w:noProof/>
                <w:webHidden/>
              </w:rPr>
              <w:instrText xml:space="preserve"> PAGEREF _Toc418626551 \h </w:instrText>
            </w:r>
            <w:r w:rsidR="00556D1D">
              <w:rPr>
                <w:noProof/>
                <w:webHidden/>
              </w:rPr>
            </w:r>
            <w:r w:rsidR="00556D1D">
              <w:rPr>
                <w:noProof/>
                <w:webHidden/>
              </w:rPr>
              <w:fldChar w:fldCharType="separate"/>
            </w:r>
            <w:r w:rsidR="00556D1D">
              <w:rPr>
                <w:noProof/>
                <w:webHidden/>
              </w:rPr>
              <w:t>131</w:t>
            </w:r>
            <w:r w:rsidR="00556D1D">
              <w:rPr>
                <w:noProof/>
                <w:webHidden/>
              </w:rPr>
              <w:fldChar w:fldCharType="end"/>
            </w:r>
          </w:hyperlink>
        </w:p>
        <w:p w14:paraId="5F8BE516"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2" w:history="1">
            <w:r w:rsidR="00556D1D" w:rsidRPr="00066754">
              <w:rPr>
                <w:rStyle w:val="-"/>
                <w:i/>
                <w:noProof/>
              </w:rPr>
              <w:t>7. Χρήση Η.Υ. και γενικά ψηφιακών μέσων για το διδακτικό σενάριο («προστιθέμενη αξία» και αντίλογος, επιφυλάξεις, προβλήματα)</w:t>
            </w:r>
            <w:r w:rsidR="00556D1D">
              <w:rPr>
                <w:noProof/>
                <w:webHidden/>
              </w:rPr>
              <w:tab/>
            </w:r>
            <w:r w:rsidR="00556D1D">
              <w:rPr>
                <w:noProof/>
                <w:webHidden/>
              </w:rPr>
              <w:fldChar w:fldCharType="begin"/>
            </w:r>
            <w:r w:rsidR="00556D1D">
              <w:rPr>
                <w:noProof/>
                <w:webHidden/>
              </w:rPr>
              <w:instrText xml:space="preserve"> PAGEREF _Toc418626552 \h </w:instrText>
            </w:r>
            <w:r w:rsidR="00556D1D">
              <w:rPr>
                <w:noProof/>
                <w:webHidden/>
              </w:rPr>
            </w:r>
            <w:r w:rsidR="00556D1D">
              <w:rPr>
                <w:noProof/>
                <w:webHidden/>
              </w:rPr>
              <w:fldChar w:fldCharType="separate"/>
            </w:r>
            <w:r w:rsidR="00556D1D">
              <w:rPr>
                <w:noProof/>
                <w:webHidden/>
              </w:rPr>
              <w:t>131</w:t>
            </w:r>
            <w:r w:rsidR="00556D1D">
              <w:rPr>
                <w:noProof/>
                <w:webHidden/>
              </w:rPr>
              <w:fldChar w:fldCharType="end"/>
            </w:r>
          </w:hyperlink>
        </w:p>
        <w:p w14:paraId="14E05B54"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3" w:history="1">
            <w:r w:rsidR="00556D1D" w:rsidRPr="00066754">
              <w:rPr>
                <w:rStyle w:val="-"/>
                <w:i/>
                <w:noProof/>
              </w:rPr>
              <w:t>8. Αναπαραστάσεις των μαθητών/πρόβλεψη δυσκολιών στο διδακτικό σενάριο</w:t>
            </w:r>
            <w:r w:rsidR="00556D1D">
              <w:rPr>
                <w:noProof/>
                <w:webHidden/>
              </w:rPr>
              <w:tab/>
            </w:r>
            <w:r w:rsidR="00556D1D">
              <w:rPr>
                <w:noProof/>
                <w:webHidden/>
              </w:rPr>
              <w:fldChar w:fldCharType="begin"/>
            </w:r>
            <w:r w:rsidR="00556D1D">
              <w:rPr>
                <w:noProof/>
                <w:webHidden/>
              </w:rPr>
              <w:instrText xml:space="preserve"> PAGEREF _Toc418626553 \h </w:instrText>
            </w:r>
            <w:r w:rsidR="00556D1D">
              <w:rPr>
                <w:noProof/>
                <w:webHidden/>
              </w:rPr>
            </w:r>
            <w:r w:rsidR="00556D1D">
              <w:rPr>
                <w:noProof/>
                <w:webHidden/>
              </w:rPr>
              <w:fldChar w:fldCharType="separate"/>
            </w:r>
            <w:r w:rsidR="00556D1D">
              <w:rPr>
                <w:noProof/>
                <w:webHidden/>
              </w:rPr>
              <w:t>132</w:t>
            </w:r>
            <w:r w:rsidR="00556D1D">
              <w:rPr>
                <w:noProof/>
                <w:webHidden/>
              </w:rPr>
              <w:fldChar w:fldCharType="end"/>
            </w:r>
          </w:hyperlink>
        </w:p>
        <w:p w14:paraId="7E1C734A"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4" w:history="1">
            <w:r w:rsidR="00556D1D" w:rsidRPr="00066754">
              <w:rPr>
                <w:rStyle w:val="-"/>
                <w:i/>
                <w:noProof/>
              </w:rPr>
              <w:t>9. Διδακτικό συμβόλαιο –Διδακτική μετατόπιση –Θεωρητικά θέματα –Διδακτικός θόρυβος</w:t>
            </w:r>
            <w:r w:rsidR="00556D1D">
              <w:rPr>
                <w:noProof/>
                <w:webHidden/>
              </w:rPr>
              <w:tab/>
            </w:r>
            <w:r w:rsidR="00556D1D">
              <w:rPr>
                <w:noProof/>
                <w:webHidden/>
              </w:rPr>
              <w:fldChar w:fldCharType="begin"/>
            </w:r>
            <w:r w:rsidR="00556D1D">
              <w:rPr>
                <w:noProof/>
                <w:webHidden/>
              </w:rPr>
              <w:instrText xml:space="preserve"> PAGEREF _Toc418626554 \h </w:instrText>
            </w:r>
            <w:r w:rsidR="00556D1D">
              <w:rPr>
                <w:noProof/>
                <w:webHidden/>
              </w:rPr>
            </w:r>
            <w:r w:rsidR="00556D1D">
              <w:rPr>
                <w:noProof/>
                <w:webHidden/>
              </w:rPr>
              <w:fldChar w:fldCharType="separate"/>
            </w:r>
            <w:r w:rsidR="00556D1D">
              <w:rPr>
                <w:noProof/>
                <w:webHidden/>
              </w:rPr>
              <w:t>132</w:t>
            </w:r>
            <w:r w:rsidR="00556D1D">
              <w:rPr>
                <w:noProof/>
                <w:webHidden/>
              </w:rPr>
              <w:fldChar w:fldCharType="end"/>
            </w:r>
          </w:hyperlink>
        </w:p>
        <w:p w14:paraId="247FCC8E"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5" w:history="1">
            <w:r w:rsidR="00556D1D" w:rsidRPr="00066754">
              <w:rPr>
                <w:rStyle w:val="-"/>
                <w:i/>
                <w:noProof/>
              </w:rPr>
              <w:t>10. Χρήση εξωτερικών πηγών</w:t>
            </w:r>
            <w:r w:rsidR="00556D1D">
              <w:rPr>
                <w:noProof/>
                <w:webHidden/>
              </w:rPr>
              <w:tab/>
            </w:r>
            <w:r w:rsidR="00556D1D">
              <w:rPr>
                <w:noProof/>
                <w:webHidden/>
              </w:rPr>
              <w:fldChar w:fldCharType="begin"/>
            </w:r>
            <w:r w:rsidR="00556D1D">
              <w:rPr>
                <w:noProof/>
                <w:webHidden/>
              </w:rPr>
              <w:instrText xml:space="preserve"> PAGEREF _Toc418626555 \h </w:instrText>
            </w:r>
            <w:r w:rsidR="00556D1D">
              <w:rPr>
                <w:noProof/>
                <w:webHidden/>
              </w:rPr>
            </w:r>
            <w:r w:rsidR="00556D1D">
              <w:rPr>
                <w:noProof/>
                <w:webHidden/>
              </w:rPr>
              <w:fldChar w:fldCharType="separate"/>
            </w:r>
            <w:r w:rsidR="00556D1D">
              <w:rPr>
                <w:noProof/>
                <w:webHidden/>
              </w:rPr>
              <w:t>133</w:t>
            </w:r>
            <w:r w:rsidR="00556D1D">
              <w:rPr>
                <w:noProof/>
                <w:webHidden/>
              </w:rPr>
              <w:fldChar w:fldCharType="end"/>
            </w:r>
          </w:hyperlink>
        </w:p>
        <w:p w14:paraId="55D7220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6" w:history="1">
            <w:r w:rsidR="00556D1D" w:rsidRPr="00066754">
              <w:rPr>
                <w:rStyle w:val="-"/>
                <w:i/>
                <w:noProof/>
              </w:rPr>
              <w:t>11. Υποκείμενη θεωρία μάθησης</w:t>
            </w:r>
            <w:r w:rsidR="00556D1D">
              <w:rPr>
                <w:noProof/>
                <w:webHidden/>
              </w:rPr>
              <w:tab/>
            </w:r>
            <w:r w:rsidR="00556D1D">
              <w:rPr>
                <w:noProof/>
                <w:webHidden/>
              </w:rPr>
              <w:fldChar w:fldCharType="begin"/>
            </w:r>
            <w:r w:rsidR="00556D1D">
              <w:rPr>
                <w:noProof/>
                <w:webHidden/>
              </w:rPr>
              <w:instrText xml:space="preserve"> PAGEREF _Toc418626556 \h </w:instrText>
            </w:r>
            <w:r w:rsidR="00556D1D">
              <w:rPr>
                <w:noProof/>
                <w:webHidden/>
              </w:rPr>
            </w:r>
            <w:r w:rsidR="00556D1D">
              <w:rPr>
                <w:noProof/>
                <w:webHidden/>
              </w:rPr>
              <w:fldChar w:fldCharType="separate"/>
            </w:r>
            <w:r w:rsidR="00556D1D">
              <w:rPr>
                <w:noProof/>
                <w:webHidden/>
              </w:rPr>
              <w:t>134</w:t>
            </w:r>
            <w:r w:rsidR="00556D1D">
              <w:rPr>
                <w:noProof/>
                <w:webHidden/>
              </w:rPr>
              <w:fldChar w:fldCharType="end"/>
            </w:r>
          </w:hyperlink>
        </w:p>
        <w:p w14:paraId="39403F9A"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7" w:history="1">
            <w:r w:rsidR="00556D1D" w:rsidRPr="00066754">
              <w:rPr>
                <w:rStyle w:val="-"/>
                <w:i/>
                <w:noProof/>
              </w:rPr>
              <w:t>12. Επισήμανση μικρομεταβολών</w:t>
            </w:r>
            <w:r w:rsidR="00556D1D">
              <w:rPr>
                <w:noProof/>
                <w:webHidden/>
              </w:rPr>
              <w:tab/>
            </w:r>
            <w:r w:rsidR="00556D1D">
              <w:rPr>
                <w:noProof/>
                <w:webHidden/>
              </w:rPr>
              <w:fldChar w:fldCharType="begin"/>
            </w:r>
            <w:r w:rsidR="00556D1D">
              <w:rPr>
                <w:noProof/>
                <w:webHidden/>
              </w:rPr>
              <w:instrText xml:space="preserve"> PAGEREF _Toc418626557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70D4DC7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8" w:history="1">
            <w:r w:rsidR="00556D1D" w:rsidRPr="00066754">
              <w:rPr>
                <w:rStyle w:val="-"/>
                <w:i/>
                <w:noProof/>
              </w:rPr>
              <w:t>13. Οργάνωση της τάξης – Εφικτότητα σχεδίασης</w:t>
            </w:r>
            <w:r w:rsidR="00556D1D">
              <w:rPr>
                <w:noProof/>
                <w:webHidden/>
              </w:rPr>
              <w:tab/>
            </w:r>
            <w:r w:rsidR="00556D1D">
              <w:rPr>
                <w:noProof/>
                <w:webHidden/>
              </w:rPr>
              <w:fldChar w:fldCharType="begin"/>
            </w:r>
            <w:r w:rsidR="00556D1D">
              <w:rPr>
                <w:noProof/>
                <w:webHidden/>
              </w:rPr>
              <w:instrText xml:space="preserve"> PAGEREF _Toc418626558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311AEC85"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59" w:history="1">
            <w:r w:rsidR="00556D1D" w:rsidRPr="00066754">
              <w:rPr>
                <w:rStyle w:val="-"/>
                <w:i/>
                <w:noProof/>
              </w:rPr>
              <w:t>14. Επεκτάσεις / διασυνδέσεις των εννοιών ή των δραστηριοτήτων</w:t>
            </w:r>
            <w:r w:rsidR="00556D1D">
              <w:rPr>
                <w:noProof/>
                <w:webHidden/>
              </w:rPr>
              <w:tab/>
            </w:r>
            <w:r w:rsidR="00556D1D">
              <w:rPr>
                <w:noProof/>
                <w:webHidden/>
              </w:rPr>
              <w:fldChar w:fldCharType="begin"/>
            </w:r>
            <w:r w:rsidR="00556D1D">
              <w:rPr>
                <w:noProof/>
                <w:webHidden/>
              </w:rPr>
              <w:instrText xml:space="preserve"> PAGEREF _Toc418626559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70F066C8"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60" w:history="1">
            <w:r w:rsidR="00556D1D" w:rsidRPr="00066754">
              <w:rPr>
                <w:rStyle w:val="-"/>
                <w:i/>
                <w:noProof/>
              </w:rPr>
              <w:t>15. Περιγραφή και ανάλυση φύλλων εργασίας</w:t>
            </w:r>
            <w:r w:rsidR="00556D1D">
              <w:rPr>
                <w:noProof/>
                <w:webHidden/>
              </w:rPr>
              <w:tab/>
            </w:r>
            <w:r w:rsidR="00556D1D">
              <w:rPr>
                <w:noProof/>
                <w:webHidden/>
              </w:rPr>
              <w:fldChar w:fldCharType="begin"/>
            </w:r>
            <w:r w:rsidR="00556D1D">
              <w:rPr>
                <w:noProof/>
                <w:webHidden/>
              </w:rPr>
              <w:instrText xml:space="preserve"> PAGEREF _Toc418626560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51A3F6E6"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61" w:history="1">
            <w:r w:rsidR="00556D1D" w:rsidRPr="00066754">
              <w:rPr>
                <w:rStyle w:val="-"/>
                <w:i/>
                <w:noProof/>
              </w:rPr>
              <w:t>16. Αξιολόγηση</w:t>
            </w:r>
            <w:r w:rsidR="00556D1D">
              <w:rPr>
                <w:noProof/>
                <w:webHidden/>
              </w:rPr>
              <w:tab/>
            </w:r>
            <w:r w:rsidR="00556D1D">
              <w:rPr>
                <w:noProof/>
                <w:webHidden/>
              </w:rPr>
              <w:fldChar w:fldCharType="begin"/>
            </w:r>
            <w:r w:rsidR="00556D1D">
              <w:rPr>
                <w:noProof/>
                <w:webHidden/>
              </w:rPr>
              <w:instrText xml:space="preserve"> PAGEREF _Toc418626561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1A43B34B"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62" w:history="1">
            <w:r w:rsidR="00556D1D" w:rsidRPr="00066754">
              <w:rPr>
                <w:rStyle w:val="-"/>
                <w:i/>
                <w:noProof/>
              </w:rPr>
              <w:t>17. Το επιμορφωτικό σενάριο</w:t>
            </w:r>
            <w:r w:rsidR="00556D1D">
              <w:rPr>
                <w:noProof/>
                <w:webHidden/>
              </w:rPr>
              <w:tab/>
            </w:r>
            <w:r w:rsidR="00556D1D">
              <w:rPr>
                <w:noProof/>
                <w:webHidden/>
              </w:rPr>
              <w:fldChar w:fldCharType="begin"/>
            </w:r>
            <w:r w:rsidR="00556D1D">
              <w:rPr>
                <w:noProof/>
                <w:webHidden/>
              </w:rPr>
              <w:instrText xml:space="preserve"> PAGEREF _Toc418626562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324200A4"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63" w:history="1">
            <w:r w:rsidR="00556D1D" w:rsidRPr="00066754">
              <w:rPr>
                <w:rStyle w:val="-"/>
                <w:bCs/>
                <w:i/>
                <w:noProof/>
              </w:rPr>
              <w:t>18. Φύλλο εργασίας 1 –</w:t>
            </w:r>
            <w:r w:rsidR="00556D1D">
              <w:rPr>
                <w:noProof/>
                <w:webHidden/>
              </w:rPr>
              <w:tab/>
            </w:r>
            <w:r w:rsidR="00556D1D">
              <w:rPr>
                <w:noProof/>
                <w:webHidden/>
              </w:rPr>
              <w:fldChar w:fldCharType="begin"/>
            </w:r>
            <w:r w:rsidR="00556D1D">
              <w:rPr>
                <w:noProof/>
                <w:webHidden/>
              </w:rPr>
              <w:instrText xml:space="preserve"> PAGEREF _Toc418626563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291F567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64" w:history="1">
            <w:r w:rsidR="00556D1D" w:rsidRPr="00066754">
              <w:rPr>
                <w:rStyle w:val="-"/>
                <w:noProof/>
              </w:rPr>
              <w:t>Δραστηριότητα 1</w:t>
            </w:r>
            <w:r w:rsidR="00556D1D">
              <w:rPr>
                <w:noProof/>
                <w:webHidden/>
              </w:rPr>
              <w:tab/>
            </w:r>
            <w:r w:rsidR="00556D1D">
              <w:rPr>
                <w:noProof/>
                <w:webHidden/>
              </w:rPr>
              <w:fldChar w:fldCharType="begin"/>
            </w:r>
            <w:r w:rsidR="00556D1D">
              <w:rPr>
                <w:noProof/>
                <w:webHidden/>
              </w:rPr>
              <w:instrText xml:space="preserve"> PAGEREF _Toc418626564 \h </w:instrText>
            </w:r>
            <w:r w:rsidR="00556D1D">
              <w:rPr>
                <w:noProof/>
                <w:webHidden/>
              </w:rPr>
            </w:r>
            <w:r w:rsidR="00556D1D">
              <w:rPr>
                <w:noProof/>
                <w:webHidden/>
              </w:rPr>
              <w:fldChar w:fldCharType="separate"/>
            </w:r>
            <w:r w:rsidR="00556D1D">
              <w:rPr>
                <w:noProof/>
                <w:webHidden/>
              </w:rPr>
              <w:t>135</w:t>
            </w:r>
            <w:r w:rsidR="00556D1D">
              <w:rPr>
                <w:noProof/>
                <w:webHidden/>
              </w:rPr>
              <w:fldChar w:fldCharType="end"/>
            </w:r>
          </w:hyperlink>
        </w:p>
        <w:p w14:paraId="3245DB1E"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65" w:history="1">
            <w:r w:rsidR="00556D1D" w:rsidRPr="00066754">
              <w:rPr>
                <w:rStyle w:val="-"/>
                <w:noProof/>
              </w:rPr>
              <w:t>Δραστηριότητα 2</w:t>
            </w:r>
            <w:r w:rsidR="00556D1D">
              <w:rPr>
                <w:noProof/>
                <w:webHidden/>
              </w:rPr>
              <w:tab/>
            </w:r>
            <w:r w:rsidR="00556D1D">
              <w:rPr>
                <w:noProof/>
                <w:webHidden/>
              </w:rPr>
              <w:fldChar w:fldCharType="begin"/>
            </w:r>
            <w:r w:rsidR="00556D1D">
              <w:rPr>
                <w:noProof/>
                <w:webHidden/>
              </w:rPr>
              <w:instrText xml:space="preserve"> PAGEREF _Toc418626565 \h </w:instrText>
            </w:r>
            <w:r w:rsidR="00556D1D">
              <w:rPr>
                <w:noProof/>
                <w:webHidden/>
              </w:rPr>
            </w:r>
            <w:r w:rsidR="00556D1D">
              <w:rPr>
                <w:noProof/>
                <w:webHidden/>
              </w:rPr>
              <w:fldChar w:fldCharType="separate"/>
            </w:r>
            <w:r w:rsidR="00556D1D">
              <w:rPr>
                <w:noProof/>
                <w:webHidden/>
              </w:rPr>
              <w:t>137</w:t>
            </w:r>
            <w:r w:rsidR="00556D1D">
              <w:rPr>
                <w:noProof/>
                <w:webHidden/>
              </w:rPr>
              <w:fldChar w:fldCharType="end"/>
            </w:r>
          </w:hyperlink>
        </w:p>
        <w:p w14:paraId="3CF3E258"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66" w:history="1">
            <w:r w:rsidR="00556D1D" w:rsidRPr="00066754">
              <w:rPr>
                <w:rStyle w:val="-"/>
                <w:noProof/>
              </w:rPr>
              <w:t>Δραστηριότητα 3</w:t>
            </w:r>
            <w:r w:rsidR="00556D1D">
              <w:rPr>
                <w:noProof/>
                <w:webHidden/>
              </w:rPr>
              <w:tab/>
            </w:r>
            <w:r w:rsidR="00556D1D">
              <w:rPr>
                <w:noProof/>
                <w:webHidden/>
              </w:rPr>
              <w:fldChar w:fldCharType="begin"/>
            </w:r>
            <w:r w:rsidR="00556D1D">
              <w:rPr>
                <w:noProof/>
                <w:webHidden/>
              </w:rPr>
              <w:instrText xml:space="preserve"> PAGEREF _Toc418626566 \h </w:instrText>
            </w:r>
            <w:r w:rsidR="00556D1D">
              <w:rPr>
                <w:noProof/>
                <w:webHidden/>
              </w:rPr>
            </w:r>
            <w:r w:rsidR="00556D1D">
              <w:rPr>
                <w:noProof/>
                <w:webHidden/>
              </w:rPr>
              <w:fldChar w:fldCharType="separate"/>
            </w:r>
            <w:r w:rsidR="00556D1D">
              <w:rPr>
                <w:noProof/>
                <w:webHidden/>
              </w:rPr>
              <w:t>138</w:t>
            </w:r>
            <w:r w:rsidR="00556D1D">
              <w:rPr>
                <w:noProof/>
                <w:webHidden/>
              </w:rPr>
              <w:fldChar w:fldCharType="end"/>
            </w:r>
          </w:hyperlink>
        </w:p>
        <w:p w14:paraId="733F18A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67" w:history="1">
            <w:r w:rsidR="00556D1D" w:rsidRPr="00066754">
              <w:rPr>
                <w:rStyle w:val="-"/>
                <w:noProof/>
              </w:rPr>
              <w:t>Δραστηριότητα 4</w:t>
            </w:r>
            <w:r w:rsidR="00556D1D">
              <w:rPr>
                <w:noProof/>
                <w:webHidden/>
              </w:rPr>
              <w:tab/>
            </w:r>
            <w:r w:rsidR="00556D1D">
              <w:rPr>
                <w:noProof/>
                <w:webHidden/>
              </w:rPr>
              <w:fldChar w:fldCharType="begin"/>
            </w:r>
            <w:r w:rsidR="00556D1D">
              <w:rPr>
                <w:noProof/>
                <w:webHidden/>
              </w:rPr>
              <w:instrText xml:space="preserve"> PAGEREF _Toc418626567 \h </w:instrText>
            </w:r>
            <w:r w:rsidR="00556D1D">
              <w:rPr>
                <w:noProof/>
                <w:webHidden/>
              </w:rPr>
            </w:r>
            <w:r w:rsidR="00556D1D">
              <w:rPr>
                <w:noProof/>
                <w:webHidden/>
              </w:rPr>
              <w:fldChar w:fldCharType="separate"/>
            </w:r>
            <w:r w:rsidR="00556D1D">
              <w:rPr>
                <w:noProof/>
                <w:webHidden/>
              </w:rPr>
              <w:t>139</w:t>
            </w:r>
            <w:r w:rsidR="00556D1D">
              <w:rPr>
                <w:noProof/>
                <w:webHidden/>
              </w:rPr>
              <w:fldChar w:fldCharType="end"/>
            </w:r>
          </w:hyperlink>
        </w:p>
        <w:p w14:paraId="56A14124"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68" w:history="1">
            <w:r w:rsidR="00556D1D" w:rsidRPr="00066754">
              <w:rPr>
                <w:rStyle w:val="-"/>
                <w:noProof/>
              </w:rPr>
              <w:t>Δραστηριότητα 5</w:t>
            </w:r>
            <w:r w:rsidR="00556D1D">
              <w:rPr>
                <w:noProof/>
                <w:webHidden/>
              </w:rPr>
              <w:tab/>
            </w:r>
            <w:r w:rsidR="00556D1D">
              <w:rPr>
                <w:noProof/>
                <w:webHidden/>
              </w:rPr>
              <w:fldChar w:fldCharType="begin"/>
            </w:r>
            <w:r w:rsidR="00556D1D">
              <w:rPr>
                <w:noProof/>
                <w:webHidden/>
              </w:rPr>
              <w:instrText xml:space="preserve"> PAGEREF _Toc418626568 \h </w:instrText>
            </w:r>
            <w:r w:rsidR="00556D1D">
              <w:rPr>
                <w:noProof/>
                <w:webHidden/>
              </w:rPr>
            </w:r>
            <w:r w:rsidR="00556D1D">
              <w:rPr>
                <w:noProof/>
                <w:webHidden/>
              </w:rPr>
              <w:fldChar w:fldCharType="separate"/>
            </w:r>
            <w:r w:rsidR="00556D1D">
              <w:rPr>
                <w:noProof/>
                <w:webHidden/>
              </w:rPr>
              <w:t>141</w:t>
            </w:r>
            <w:r w:rsidR="00556D1D">
              <w:rPr>
                <w:noProof/>
                <w:webHidden/>
              </w:rPr>
              <w:fldChar w:fldCharType="end"/>
            </w:r>
          </w:hyperlink>
        </w:p>
        <w:p w14:paraId="034CDBC5"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69" w:history="1">
            <w:r w:rsidR="00556D1D" w:rsidRPr="00066754">
              <w:rPr>
                <w:rStyle w:val="-"/>
                <w:bCs/>
                <w:i/>
                <w:noProof/>
              </w:rPr>
              <w:t>19. Φύλλο εργασίας 2</w:t>
            </w:r>
            <w:r w:rsidR="00556D1D">
              <w:rPr>
                <w:noProof/>
                <w:webHidden/>
              </w:rPr>
              <w:tab/>
            </w:r>
            <w:r w:rsidR="00556D1D">
              <w:rPr>
                <w:noProof/>
                <w:webHidden/>
              </w:rPr>
              <w:fldChar w:fldCharType="begin"/>
            </w:r>
            <w:r w:rsidR="00556D1D">
              <w:rPr>
                <w:noProof/>
                <w:webHidden/>
              </w:rPr>
              <w:instrText xml:space="preserve"> PAGEREF _Toc418626569 \h </w:instrText>
            </w:r>
            <w:r w:rsidR="00556D1D">
              <w:rPr>
                <w:noProof/>
                <w:webHidden/>
              </w:rPr>
            </w:r>
            <w:r w:rsidR="00556D1D">
              <w:rPr>
                <w:noProof/>
                <w:webHidden/>
              </w:rPr>
              <w:fldChar w:fldCharType="separate"/>
            </w:r>
            <w:r w:rsidR="00556D1D">
              <w:rPr>
                <w:noProof/>
                <w:webHidden/>
              </w:rPr>
              <w:t>143</w:t>
            </w:r>
            <w:r w:rsidR="00556D1D">
              <w:rPr>
                <w:noProof/>
                <w:webHidden/>
              </w:rPr>
              <w:fldChar w:fldCharType="end"/>
            </w:r>
          </w:hyperlink>
        </w:p>
        <w:p w14:paraId="3697D84D"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70" w:history="1">
            <w:r w:rsidR="00556D1D" w:rsidRPr="00066754">
              <w:rPr>
                <w:rStyle w:val="-"/>
                <w:noProof/>
              </w:rPr>
              <w:t>Δραστηριότητα 1</w:t>
            </w:r>
            <w:r w:rsidR="00556D1D">
              <w:rPr>
                <w:noProof/>
                <w:webHidden/>
              </w:rPr>
              <w:tab/>
            </w:r>
            <w:r w:rsidR="00556D1D">
              <w:rPr>
                <w:noProof/>
                <w:webHidden/>
              </w:rPr>
              <w:fldChar w:fldCharType="begin"/>
            </w:r>
            <w:r w:rsidR="00556D1D">
              <w:rPr>
                <w:noProof/>
                <w:webHidden/>
              </w:rPr>
              <w:instrText xml:space="preserve"> PAGEREF _Toc418626570 \h </w:instrText>
            </w:r>
            <w:r w:rsidR="00556D1D">
              <w:rPr>
                <w:noProof/>
                <w:webHidden/>
              </w:rPr>
            </w:r>
            <w:r w:rsidR="00556D1D">
              <w:rPr>
                <w:noProof/>
                <w:webHidden/>
              </w:rPr>
              <w:fldChar w:fldCharType="separate"/>
            </w:r>
            <w:r w:rsidR="00556D1D">
              <w:rPr>
                <w:noProof/>
                <w:webHidden/>
              </w:rPr>
              <w:t>143</w:t>
            </w:r>
            <w:r w:rsidR="00556D1D">
              <w:rPr>
                <w:noProof/>
                <w:webHidden/>
              </w:rPr>
              <w:fldChar w:fldCharType="end"/>
            </w:r>
          </w:hyperlink>
        </w:p>
        <w:p w14:paraId="7A51E39A" w14:textId="77777777" w:rsidR="00556D1D" w:rsidRDefault="008B13F9">
          <w:pPr>
            <w:pStyle w:val="30"/>
            <w:tabs>
              <w:tab w:val="right" w:leader="dot" w:pos="8302"/>
            </w:tabs>
            <w:rPr>
              <w:rFonts w:asciiTheme="minorHAnsi" w:eastAsiaTheme="minorEastAsia" w:hAnsiTheme="minorHAnsi" w:cstheme="minorBidi"/>
              <w:noProof/>
              <w:sz w:val="22"/>
              <w:szCs w:val="22"/>
            </w:rPr>
          </w:pPr>
          <w:hyperlink w:anchor="_Toc418626571" w:history="1">
            <w:r w:rsidR="00556D1D" w:rsidRPr="00066754">
              <w:rPr>
                <w:rStyle w:val="-"/>
                <w:noProof/>
              </w:rPr>
              <w:t>Δραστηριότητα 2</w:t>
            </w:r>
            <w:r w:rsidR="00556D1D">
              <w:rPr>
                <w:noProof/>
                <w:webHidden/>
              </w:rPr>
              <w:tab/>
            </w:r>
            <w:r w:rsidR="00556D1D">
              <w:rPr>
                <w:noProof/>
                <w:webHidden/>
              </w:rPr>
              <w:fldChar w:fldCharType="begin"/>
            </w:r>
            <w:r w:rsidR="00556D1D">
              <w:rPr>
                <w:noProof/>
                <w:webHidden/>
              </w:rPr>
              <w:instrText xml:space="preserve"> PAGEREF _Toc418626571 \h </w:instrText>
            </w:r>
            <w:r w:rsidR="00556D1D">
              <w:rPr>
                <w:noProof/>
                <w:webHidden/>
              </w:rPr>
            </w:r>
            <w:r w:rsidR="00556D1D">
              <w:rPr>
                <w:noProof/>
                <w:webHidden/>
              </w:rPr>
              <w:fldChar w:fldCharType="separate"/>
            </w:r>
            <w:r w:rsidR="00556D1D">
              <w:rPr>
                <w:noProof/>
                <w:webHidden/>
              </w:rPr>
              <w:t>145</w:t>
            </w:r>
            <w:r w:rsidR="00556D1D">
              <w:rPr>
                <w:noProof/>
                <w:webHidden/>
              </w:rPr>
              <w:fldChar w:fldCharType="end"/>
            </w:r>
          </w:hyperlink>
        </w:p>
        <w:p w14:paraId="329595CA"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72" w:history="1">
            <w:r w:rsidR="00556D1D" w:rsidRPr="00066754">
              <w:rPr>
                <w:rStyle w:val="-"/>
                <w:bCs/>
                <w:i/>
                <w:noProof/>
              </w:rPr>
              <w:t>20. Φύλλο εργασίας 3 -  Επανάληψη - Εμπέδωση</w:t>
            </w:r>
            <w:r w:rsidR="00556D1D">
              <w:rPr>
                <w:noProof/>
                <w:webHidden/>
              </w:rPr>
              <w:tab/>
            </w:r>
            <w:r w:rsidR="00556D1D">
              <w:rPr>
                <w:noProof/>
                <w:webHidden/>
              </w:rPr>
              <w:fldChar w:fldCharType="begin"/>
            </w:r>
            <w:r w:rsidR="00556D1D">
              <w:rPr>
                <w:noProof/>
                <w:webHidden/>
              </w:rPr>
              <w:instrText xml:space="preserve"> PAGEREF _Toc418626572 \h </w:instrText>
            </w:r>
            <w:r w:rsidR="00556D1D">
              <w:rPr>
                <w:noProof/>
                <w:webHidden/>
              </w:rPr>
            </w:r>
            <w:r w:rsidR="00556D1D">
              <w:rPr>
                <w:noProof/>
                <w:webHidden/>
              </w:rPr>
              <w:fldChar w:fldCharType="separate"/>
            </w:r>
            <w:r w:rsidR="00556D1D">
              <w:rPr>
                <w:noProof/>
                <w:webHidden/>
              </w:rPr>
              <w:t>147</w:t>
            </w:r>
            <w:r w:rsidR="00556D1D">
              <w:rPr>
                <w:noProof/>
                <w:webHidden/>
              </w:rPr>
              <w:fldChar w:fldCharType="end"/>
            </w:r>
          </w:hyperlink>
        </w:p>
        <w:p w14:paraId="2FA0303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73" w:history="1">
            <w:r w:rsidR="00556D1D" w:rsidRPr="00066754">
              <w:rPr>
                <w:rStyle w:val="-"/>
                <w:noProof/>
              </w:rPr>
              <w:t>21</w:t>
            </w:r>
            <w:r w:rsidR="00556D1D" w:rsidRPr="00066754">
              <w:rPr>
                <w:rStyle w:val="-"/>
                <w:i/>
                <w:iCs/>
                <w:noProof/>
              </w:rPr>
              <w:t>. Προτάσεις για περαιτέρω δραστηριότητες - προτεινόμενες εργασίες</w:t>
            </w:r>
            <w:r w:rsidR="00556D1D">
              <w:rPr>
                <w:noProof/>
                <w:webHidden/>
              </w:rPr>
              <w:tab/>
            </w:r>
            <w:r w:rsidR="00556D1D">
              <w:rPr>
                <w:noProof/>
                <w:webHidden/>
              </w:rPr>
              <w:fldChar w:fldCharType="begin"/>
            </w:r>
            <w:r w:rsidR="00556D1D">
              <w:rPr>
                <w:noProof/>
                <w:webHidden/>
              </w:rPr>
              <w:instrText xml:space="preserve"> PAGEREF _Toc418626573 \h </w:instrText>
            </w:r>
            <w:r w:rsidR="00556D1D">
              <w:rPr>
                <w:noProof/>
                <w:webHidden/>
              </w:rPr>
            </w:r>
            <w:r w:rsidR="00556D1D">
              <w:rPr>
                <w:noProof/>
                <w:webHidden/>
              </w:rPr>
              <w:fldChar w:fldCharType="separate"/>
            </w:r>
            <w:r w:rsidR="00556D1D">
              <w:rPr>
                <w:noProof/>
                <w:webHidden/>
              </w:rPr>
              <w:t>148</w:t>
            </w:r>
            <w:r w:rsidR="00556D1D">
              <w:rPr>
                <w:noProof/>
                <w:webHidden/>
              </w:rPr>
              <w:fldChar w:fldCharType="end"/>
            </w:r>
          </w:hyperlink>
        </w:p>
        <w:p w14:paraId="2F65780E" w14:textId="77777777" w:rsidR="00556D1D" w:rsidRDefault="008B13F9">
          <w:pPr>
            <w:pStyle w:val="11"/>
            <w:tabs>
              <w:tab w:val="right" w:leader="dot" w:pos="8302"/>
            </w:tabs>
            <w:rPr>
              <w:rFonts w:asciiTheme="minorHAnsi" w:eastAsiaTheme="minorEastAsia" w:hAnsiTheme="minorHAnsi" w:cstheme="minorBidi"/>
              <w:b w:val="0"/>
              <w:bCs w:val="0"/>
              <w:caps w:val="0"/>
              <w:noProof/>
              <w:sz w:val="22"/>
              <w:szCs w:val="22"/>
            </w:rPr>
          </w:pPr>
          <w:hyperlink w:anchor="_Toc418626574" w:history="1">
            <w:r w:rsidR="00556D1D" w:rsidRPr="00066754">
              <w:rPr>
                <w:rStyle w:val="-"/>
                <w:noProof/>
              </w:rPr>
              <w:t>Η χρήση των ιστολογίων (blogs) στην εκπαίδευση</w:t>
            </w:r>
            <w:r w:rsidR="00556D1D">
              <w:rPr>
                <w:noProof/>
                <w:webHidden/>
              </w:rPr>
              <w:tab/>
            </w:r>
            <w:r w:rsidR="00556D1D">
              <w:rPr>
                <w:noProof/>
                <w:webHidden/>
              </w:rPr>
              <w:fldChar w:fldCharType="begin"/>
            </w:r>
            <w:r w:rsidR="00556D1D">
              <w:rPr>
                <w:noProof/>
                <w:webHidden/>
              </w:rPr>
              <w:instrText xml:space="preserve"> PAGEREF _Toc418626574 \h </w:instrText>
            </w:r>
            <w:r w:rsidR="00556D1D">
              <w:rPr>
                <w:noProof/>
                <w:webHidden/>
              </w:rPr>
            </w:r>
            <w:r w:rsidR="00556D1D">
              <w:rPr>
                <w:noProof/>
                <w:webHidden/>
              </w:rPr>
              <w:fldChar w:fldCharType="separate"/>
            </w:r>
            <w:r w:rsidR="00556D1D">
              <w:rPr>
                <w:noProof/>
                <w:webHidden/>
              </w:rPr>
              <w:t>149</w:t>
            </w:r>
            <w:r w:rsidR="00556D1D">
              <w:rPr>
                <w:noProof/>
                <w:webHidden/>
              </w:rPr>
              <w:fldChar w:fldCharType="end"/>
            </w:r>
          </w:hyperlink>
        </w:p>
        <w:p w14:paraId="62BB8A06"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75" w:history="1">
            <w:r w:rsidR="00556D1D" w:rsidRPr="00066754">
              <w:rPr>
                <w:rStyle w:val="-"/>
                <w:noProof/>
              </w:rPr>
              <w:t>1)</w:t>
            </w:r>
            <w:r w:rsidR="00556D1D">
              <w:rPr>
                <w:rFonts w:asciiTheme="minorHAnsi" w:eastAsiaTheme="minorEastAsia" w:hAnsiTheme="minorHAnsi" w:cstheme="minorBidi"/>
                <w:smallCaps w:val="0"/>
                <w:noProof/>
                <w:sz w:val="22"/>
                <w:szCs w:val="22"/>
              </w:rPr>
              <w:tab/>
            </w:r>
            <w:r w:rsidR="00556D1D" w:rsidRPr="00066754">
              <w:rPr>
                <w:rStyle w:val="-"/>
                <w:noProof/>
              </w:rPr>
              <w:t>Ιστολόγιο αντί για πίνακα ανακοινώσεων</w:t>
            </w:r>
            <w:r w:rsidR="00556D1D">
              <w:rPr>
                <w:noProof/>
                <w:webHidden/>
              </w:rPr>
              <w:tab/>
            </w:r>
            <w:r w:rsidR="00556D1D">
              <w:rPr>
                <w:noProof/>
                <w:webHidden/>
              </w:rPr>
              <w:fldChar w:fldCharType="begin"/>
            </w:r>
            <w:r w:rsidR="00556D1D">
              <w:rPr>
                <w:noProof/>
                <w:webHidden/>
              </w:rPr>
              <w:instrText xml:space="preserve"> PAGEREF _Toc418626575 \h </w:instrText>
            </w:r>
            <w:r w:rsidR="00556D1D">
              <w:rPr>
                <w:noProof/>
                <w:webHidden/>
              </w:rPr>
            </w:r>
            <w:r w:rsidR="00556D1D">
              <w:rPr>
                <w:noProof/>
                <w:webHidden/>
              </w:rPr>
              <w:fldChar w:fldCharType="separate"/>
            </w:r>
            <w:r w:rsidR="00556D1D">
              <w:rPr>
                <w:noProof/>
                <w:webHidden/>
              </w:rPr>
              <w:t>151</w:t>
            </w:r>
            <w:r w:rsidR="00556D1D">
              <w:rPr>
                <w:noProof/>
                <w:webHidden/>
              </w:rPr>
              <w:fldChar w:fldCharType="end"/>
            </w:r>
          </w:hyperlink>
        </w:p>
        <w:p w14:paraId="4FAAF952"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76" w:history="1">
            <w:r w:rsidR="00556D1D" w:rsidRPr="00066754">
              <w:rPr>
                <w:rStyle w:val="-"/>
                <w:noProof/>
              </w:rPr>
              <w:t>2)</w:t>
            </w:r>
            <w:r w:rsidR="00556D1D">
              <w:rPr>
                <w:rFonts w:asciiTheme="minorHAnsi" w:eastAsiaTheme="minorEastAsia" w:hAnsiTheme="minorHAnsi" w:cstheme="minorBidi"/>
                <w:smallCaps w:val="0"/>
                <w:noProof/>
                <w:sz w:val="22"/>
                <w:szCs w:val="22"/>
              </w:rPr>
              <w:tab/>
            </w:r>
            <w:r w:rsidR="00556D1D" w:rsidRPr="00066754">
              <w:rPr>
                <w:rStyle w:val="-"/>
                <w:noProof/>
              </w:rPr>
              <w:t>Ιστολόγιο ως μέσο καθοδήγησης με την ανάρτηση οδηγιών</w:t>
            </w:r>
            <w:r w:rsidR="00556D1D">
              <w:rPr>
                <w:noProof/>
                <w:webHidden/>
              </w:rPr>
              <w:tab/>
            </w:r>
            <w:r w:rsidR="00556D1D">
              <w:rPr>
                <w:noProof/>
                <w:webHidden/>
              </w:rPr>
              <w:fldChar w:fldCharType="begin"/>
            </w:r>
            <w:r w:rsidR="00556D1D">
              <w:rPr>
                <w:noProof/>
                <w:webHidden/>
              </w:rPr>
              <w:instrText xml:space="preserve"> PAGEREF _Toc418626576 \h </w:instrText>
            </w:r>
            <w:r w:rsidR="00556D1D">
              <w:rPr>
                <w:noProof/>
                <w:webHidden/>
              </w:rPr>
            </w:r>
            <w:r w:rsidR="00556D1D">
              <w:rPr>
                <w:noProof/>
                <w:webHidden/>
              </w:rPr>
              <w:fldChar w:fldCharType="separate"/>
            </w:r>
            <w:r w:rsidR="00556D1D">
              <w:rPr>
                <w:noProof/>
                <w:webHidden/>
              </w:rPr>
              <w:t>151</w:t>
            </w:r>
            <w:r w:rsidR="00556D1D">
              <w:rPr>
                <w:noProof/>
                <w:webHidden/>
              </w:rPr>
              <w:fldChar w:fldCharType="end"/>
            </w:r>
          </w:hyperlink>
        </w:p>
        <w:p w14:paraId="6D2BA344"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77" w:history="1">
            <w:r w:rsidR="00556D1D" w:rsidRPr="00066754">
              <w:rPr>
                <w:rStyle w:val="-"/>
                <w:noProof/>
              </w:rPr>
              <w:t>3)</w:t>
            </w:r>
            <w:r w:rsidR="00556D1D">
              <w:rPr>
                <w:rFonts w:asciiTheme="minorHAnsi" w:eastAsiaTheme="minorEastAsia" w:hAnsiTheme="minorHAnsi" w:cstheme="minorBidi"/>
                <w:smallCaps w:val="0"/>
                <w:noProof/>
                <w:sz w:val="22"/>
                <w:szCs w:val="22"/>
              </w:rPr>
              <w:tab/>
            </w:r>
            <w:r w:rsidR="00556D1D" w:rsidRPr="00066754">
              <w:rPr>
                <w:rStyle w:val="-"/>
                <w:noProof/>
              </w:rPr>
              <w:t>Ιστολόγιο ως μέσο παρότρυνσης για προβληματισμό και διάλογο</w:t>
            </w:r>
            <w:r w:rsidR="00556D1D">
              <w:rPr>
                <w:noProof/>
                <w:webHidden/>
              </w:rPr>
              <w:tab/>
            </w:r>
            <w:r w:rsidR="00556D1D">
              <w:rPr>
                <w:noProof/>
                <w:webHidden/>
              </w:rPr>
              <w:fldChar w:fldCharType="begin"/>
            </w:r>
            <w:r w:rsidR="00556D1D">
              <w:rPr>
                <w:noProof/>
                <w:webHidden/>
              </w:rPr>
              <w:instrText xml:space="preserve"> PAGEREF _Toc418626577 \h </w:instrText>
            </w:r>
            <w:r w:rsidR="00556D1D">
              <w:rPr>
                <w:noProof/>
                <w:webHidden/>
              </w:rPr>
            </w:r>
            <w:r w:rsidR="00556D1D">
              <w:rPr>
                <w:noProof/>
                <w:webHidden/>
              </w:rPr>
              <w:fldChar w:fldCharType="separate"/>
            </w:r>
            <w:r w:rsidR="00556D1D">
              <w:rPr>
                <w:noProof/>
                <w:webHidden/>
              </w:rPr>
              <w:t>151</w:t>
            </w:r>
            <w:r w:rsidR="00556D1D">
              <w:rPr>
                <w:noProof/>
                <w:webHidden/>
              </w:rPr>
              <w:fldChar w:fldCharType="end"/>
            </w:r>
          </w:hyperlink>
        </w:p>
        <w:p w14:paraId="3E2357CC"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78" w:history="1">
            <w:r w:rsidR="00556D1D" w:rsidRPr="00066754">
              <w:rPr>
                <w:rStyle w:val="-"/>
                <w:noProof/>
              </w:rPr>
              <w:t>4)</w:t>
            </w:r>
            <w:r w:rsidR="00556D1D">
              <w:rPr>
                <w:rFonts w:asciiTheme="minorHAnsi" w:eastAsiaTheme="minorEastAsia" w:hAnsiTheme="minorHAnsi" w:cstheme="minorBidi"/>
                <w:smallCaps w:val="0"/>
                <w:noProof/>
                <w:sz w:val="22"/>
                <w:szCs w:val="22"/>
              </w:rPr>
              <w:tab/>
            </w:r>
            <w:r w:rsidR="00556D1D" w:rsidRPr="00066754">
              <w:rPr>
                <w:rStyle w:val="-"/>
                <w:noProof/>
              </w:rPr>
              <w:t>Ιστολόγια ως συνεργατικά εργαλεία</w:t>
            </w:r>
            <w:r w:rsidR="00556D1D">
              <w:rPr>
                <w:noProof/>
                <w:webHidden/>
              </w:rPr>
              <w:tab/>
            </w:r>
            <w:r w:rsidR="00556D1D">
              <w:rPr>
                <w:noProof/>
                <w:webHidden/>
              </w:rPr>
              <w:fldChar w:fldCharType="begin"/>
            </w:r>
            <w:r w:rsidR="00556D1D">
              <w:rPr>
                <w:noProof/>
                <w:webHidden/>
              </w:rPr>
              <w:instrText xml:space="preserve"> PAGEREF _Toc418626578 \h </w:instrText>
            </w:r>
            <w:r w:rsidR="00556D1D">
              <w:rPr>
                <w:noProof/>
                <w:webHidden/>
              </w:rPr>
            </w:r>
            <w:r w:rsidR="00556D1D">
              <w:rPr>
                <w:noProof/>
                <w:webHidden/>
              </w:rPr>
              <w:fldChar w:fldCharType="separate"/>
            </w:r>
            <w:r w:rsidR="00556D1D">
              <w:rPr>
                <w:noProof/>
                <w:webHidden/>
              </w:rPr>
              <w:t>152</w:t>
            </w:r>
            <w:r w:rsidR="00556D1D">
              <w:rPr>
                <w:noProof/>
                <w:webHidden/>
              </w:rPr>
              <w:fldChar w:fldCharType="end"/>
            </w:r>
          </w:hyperlink>
        </w:p>
        <w:p w14:paraId="6CEBFCC1"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79" w:history="1">
            <w:r w:rsidR="00556D1D" w:rsidRPr="00066754">
              <w:rPr>
                <w:rStyle w:val="-"/>
                <w:noProof/>
              </w:rPr>
              <w:t>5)</w:t>
            </w:r>
            <w:r w:rsidR="00556D1D">
              <w:rPr>
                <w:rFonts w:asciiTheme="minorHAnsi" w:eastAsiaTheme="minorEastAsia" w:hAnsiTheme="minorHAnsi" w:cstheme="minorBidi"/>
                <w:smallCaps w:val="0"/>
                <w:noProof/>
                <w:sz w:val="22"/>
                <w:szCs w:val="22"/>
              </w:rPr>
              <w:tab/>
            </w:r>
            <w:r w:rsidR="00556D1D" w:rsidRPr="00066754">
              <w:rPr>
                <w:rStyle w:val="-"/>
                <w:noProof/>
              </w:rPr>
              <w:t>Ιστολόγια ως τόποι δημοσιότητας</w:t>
            </w:r>
            <w:r w:rsidR="00556D1D">
              <w:rPr>
                <w:noProof/>
                <w:webHidden/>
              </w:rPr>
              <w:tab/>
            </w:r>
            <w:r w:rsidR="00556D1D">
              <w:rPr>
                <w:noProof/>
                <w:webHidden/>
              </w:rPr>
              <w:fldChar w:fldCharType="begin"/>
            </w:r>
            <w:r w:rsidR="00556D1D">
              <w:rPr>
                <w:noProof/>
                <w:webHidden/>
              </w:rPr>
              <w:instrText xml:space="preserve"> PAGEREF _Toc418626579 \h </w:instrText>
            </w:r>
            <w:r w:rsidR="00556D1D">
              <w:rPr>
                <w:noProof/>
                <w:webHidden/>
              </w:rPr>
            </w:r>
            <w:r w:rsidR="00556D1D">
              <w:rPr>
                <w:noProof/>
                <w:webHidden/>
              </w:rPr>
              <w:fldChar w:fldCharType="separate"/>
            </w:r>
            <w:r w:rsidR="00556D1D">
              <w:rPr>
                <w:noProof/>
                <w:webHidden/>
              </w:rPr>
              <w:t>152</w:t>
            </w:r>
            <w:r w:rsidR="00556D1D">
              <w:rPr>
                <w:noProof/>
                <w:webHidden/>
              </w:rPr>
              <w:fldChar w:fldCharType="end"/>
            </w:r>
          </w:hyperlink>
        </w:p>
        <w:p w14:paraId="344C7B8A"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0" w:history="1">
            <w:r w:rsidR="00556D1D" w:rsidRPr="00066754">
              <w:rPr>
                <w:rStyle w:val="-"/>
                <w:noProof/>
              </w:rPr>
              <w:t>1.1</w:t>
            </w:r>
            <w:r w:rsidR="00556D1D">
              <w:rPr>
                <w:rFonts w:asciiTheme="minorHAnsi" w:eastAsiaTheme="minorEastAsia" w:hAnsiTheme="minorHAnsi" w:cstheme="minorBidi"/>
                <w:smallCaps w:val="0"/>
                <w:noProof/>
                <w:sz w:val="22"/>
                <w:szCs w:val="22"/>
              </w:rPr>
              <w:tab/>
            </w:r>
            <w:r w:rsidR="00556D1D" w:rsidRPr="00066754">
              <w:rPr>
                <w:rStyle w:val="-"/>
                <w:noProof/>
              </w:rPr>
              <w:t>Δημιουργία Ιστολογίου / Πρόσβαση στην διαχείριση</w:t>
            </w:r>
            <w:r w:rsidR="00556D1D">
              <w:rPr>
                <w:noProof/>
                <w:webHidden/>
              </w:rPr>
              <w:tab/>
            </w:r>
            <w:r w:rsidR="00556D1D">
              <w:rPr>
                <w:noProof/>
                <w:webHidden/>
              </w:rPr>
              <w:fldChar w:fldCharType="begin"/>
            </w:r>
            <w:r w:rsidR="00556D1D">
              <w:rPr>
                <w:noProof/>
                <w:webHidden/>
              </w:rPr>
              <w:instrText xml:space="preserve"> PAGEREF _Toc418626580 \h </w:instrText>
            </w:r>
            <w:r w:rsidR="00556D1D">
              <w:rPr>
                <w:noProof/>
                <w:webHidden/>
              </w:rPr>
            </w:r>
            <w:r w:rsidR="00556D1D">
              <w:rPr>
                <w:noProof/>
                <w:webHidden/>
              </w:rPr>
              <w:fldChar w:fldCharType="separate"/>
            </w:r>
            <w:r w:rsidR="00556D1D">
              <w:rPr>
                <w:noProof/>
                <w:webHidden/>
              </w:rPr>
              <w:t>154</w:t>
            </w:r>
            <w:r w:rsidR="00556D1D">
              <w:rPr>
                <w:noProof/>
                <w:webHidden/>
              </w:rPr>
              <w:fldChar w:fldCharType="end"/>
            </w:r>
          </w:hyperlink>
        </w:p>
        <w:p w14:paraId="752C27AF"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1" w:history="1">
            <w:r w:rsidR="00556D1D" w:rsidRPr="00066754">
              <w:rPr>
                <w:rStyle w:val="-"/>
                <w:noProof/>
              </w:rPr>
              <w:t>1.2</w:t>
            </w:r>
            <w:r w:rsidR="00556D1D">
              <w:rPr>
                <w:rFonts w:asciiTheme="minorHAnsi" w:eastAsiaTheme="minorEastAsia" w:hAnsiTheme="minorHAnsi" w:cstheme="minorBidi"/>
                <w:smallCaps w:val="0"/>
                <w:noProof/>
                <w:sz w:val="22"/>
                <w:szCs w:val="22"/>
              </w:rPr>
              <w:tab/>
            </w:r>
            <w:r w:rsidR="00556D1D" w:rsidRPr="00066754">
              <w:rPr>
                <w:rStyle w:val="-"/>
                <w:noProof/>
              </w:rPr>
              <w:t>Γνωριμία με το περιβάλλον διαχείρισης του Ιστολογίου σας</w:t>
            </w:r>
            <w:r w:rsidR="00556D1D">
              <w:rPr>
                <w:noProof/>
                <w:webHidden/>
              </w:rPr>
              <w:tab/>
            </w:r>
            <w:r w:rsidR="00556D1D">
              <w:rPr>
                <w:noProof/>
                <w:webHidden/>
              </w:rPr>
              <w:fldChar w:fldCharType="begin"/>
            </w:r>
            <w:r w:rsidR="00556D1D">
              <w:rPr>
                <w:noProof/>
                <w:webHidden/>
              </w:rPr>
              <w:instrText xml:space="preserve"> PAGEREF _Toc418626581 \h </w:instrText>
            </w:r>
            <w:r w:rsidR="00556D1D">
              <w:rPr>
                <w:noProof/>
                <w:webHidden/>
              </w:rPr>
            </w:r>
            <w:r w:rsidR="00556D1D">
              <w:rPr>
                <w:noProof/>
                <w:webHidden/>
              </w:rPr>
              <w:fldChar w:fldCharType="separate"/>
            </w:r>
            <w:r w:rsidR="00556D1D">
              <w:rPr>
                <w:noProof/>
                <w:webHidden/>
              </w:rPr>
              <w:t>157</w:t>
            </w:r>
            <w:r w:rsidR="00556D1D">
              <w:rPr>
                <w:noProof/>
                <w:webHidden/>
              </w:rPr>
              <w:fldChar w:fldCharType="end"/>
            </w:r>
          </w:hyperlink>
        </w:p>
        <w:p w14:paraId="39FB5A83" w14:textId="77777777" w:rsidR="00556D1D" w:rsidRDefault="008B13F9">
          <w:pPr>
            <w:pStyle w:val="30"/>
            <w:tabs>
              <w:tab w:val="left" w:pos="1320"/>
              <w:tab w:val="right" w:leader="dot" w:pos="8302"/>
            </w:tabs>
            <w:rPr>
              <w:rFonts w:asciiTheme="minorHAnsi" w:eastAsiaTheme="minorEastAsia" w:hAnsiTheme="minorHAnsi" w:cstheme="minorBidi"/>
              <w:noProof/>
              <w:sz w:val="22"/>
              <w:szCs w:val="22"/>
            </w:rPr>
          </w:pPr>
          <w:hyperlink w:anchor="_Toc418626582" w:history="1">
            <w:r w:rsidR="00556D1D" w:rsidRPr="00066754">
              <w:rPr>
                <w:rStyle w:val="-"/>
                <w:noProof/>
              </w:rPr>
              <w:t>1.2.1</w:t>
            </w:r>
            <w:r w:rsidR="00556D1D">
              <w:rPr>
                <w:rFonts w:asciiTheme="minorHAnsi" w:eastAsiaTheme="minorEastAsia" w:hAnsiTheme="minorHAnsi" w:cstheme="minorBidi"/>
                <w:noProof/>
                <w:sz w:val="22"/>
                <w:szCs w:val="22"/>
              </w:rPr>
              <w:tab/>
            </w:r>
            <w:r w:rsidR="00556D1D" w:rsidRPr="00066754">
              <w:rPr>
                <w:rStyle w:val="-"/>
                <w:noProof/>
              </w:rPr>
              <w:t>Μενού πλοήγησης</w:t>
            </w:r>
            <w:r w:rsidR="00556D1D">
              <w:rPr>
                <w:noProof/>
                <w:webHidden/>
              </w:rPr>
              <w:tab/>
            </w:r>
            <w:r w:rsidR="00556D1D">
              <w:rPr>
                <w:noProof/>
                <w:webHidden/>
              </w:rPr>
              <w:fldChar w:fldCharType="begin"/>
            </w:r>
            <w:r w:rsidR="00556D1D">
              <w:rPr>
                <w:noProof/>
                <w:webHidden/>
              </w:rPr>
              <w:instrText xml:space="preserve"> PAGEREF _Toc418626582 \h </w:instrText>
            </w:r>
            <w:r w:rsidR="00556D1D">
              <w:rPr>
                <w:noProof/>
                <w:webHidden/>
              </w:rPr>
            </w:r>
            <w:r w:rsidR="00556D1D">
              <w:rPr>
                <w:noProof/>
                <w:webHidden/>
              </w:rPr>
              <w:fldChar w:fldCharType="separate"/>
            </w:r>
            <w:r w:rsidR="00556D1D">
              <w:rPr>
                <w:noProof/>
                <w:webHidden/>
              </w:rPr>
              <w:t>158</w:t>
            </w:r>
            <w:r w:rsidR="00556D1D">
              <w:rPr>
                <w:noProof/>
                <w:webHidden/>
              </w:rPr>
              <w:fldChar w:fldCharType="end"/>
            </w:r>
          </w:hyperlink>
        </w:p>
        <w:p w14:paraId="7ACC29D4" w14:textId="77777777" w:rsidR="00556D1D" w:rsidRDefault="008B13F9">
          <w:pPr>
            <w:pStyle w:val="30"/>
            <w:tabs>
              <w:tab w:val="left" w:pos="1320"/>
              <w:tab w:val="right" w:leader="dot" w:pos="8302"/>
            </w:tabs>
            <w:rPr>
              <w:rFonts w:asciiTheme="minorHAnsi" w:eastAsiaTheme="minorEastAsia" w:hAnsiTheme="minorHAnsi" w:cstheme="minorBidi"/>
              <w:noProof/>
              <w:sz w:val="22"/>
              <w:szCs w:val="22"/>
            </w:rPr>
          </w:pPr>
          <w:hyperlink w:anchor="_Toc418626583" w:history="1">
            <w:r w:rsidR="00556D1D" w:rsidRPr="00066754">
              <w:rPr>
                <w:rStyle w:val="-"/>
                <w:noProof/>
              </w:rPr>
              <w:t>1.2.2</w:t>
            </w:r>
            <w:r w:rsidR="00556D1D">
              <w:rPr>
                <w:rFonts w:asciiTheme="minorHAnsi" w:eastAsiaTheme="minorEastAsia" w:hAnsiTheme="minorHAnsi" w:cstheme="minorBidi"/>
                <w:noProof/>
                <w:sz w:val="22"/>
                <w:szCs w:val="22"/>
              </w:rPr>
              <w:tab/>
            </w:r>
            <w:r w:rsidR="00556D1D" w:rsidRPr="00066754">
              <w:rPr>
                <w:rStyle w:val="-"/>
                <w:noProof/>
              </w:rPr>
              <w:t>Περιοχή «Τώρα»</w:t>
            </w:r>
            <w:r w:rsidR="00556D1D">
              <w:rPr>
                <w:noProof/>
                <w:webHidden/>
              </w:rPr>
              <w:tab/>
            </w:r>
            <w:r w:rsidR="00556D1D">
              <w:rPr>
                <w:noProof/>
                <w:webHidden/>
              </w:rPr>
              <w:fldChar w:fldCharType="begin"/>
            </w:r>
            <w:r w:rsidR="00556D1D">
              <w:rPr>
                <w:noProof/>
                <w:webHidden/>
              </w:rPr>
              <w:instrText xml:space="preserve"> PAGEREF _Toc418626583 \h </w:instrText>
            </w:r>
            <w:r w:rsidR="00556D1D">
              <w:rPr>
                <w:noProof/>
                <w:webHidden/>
              </w:rPr>
            </w:r>
            <w:r w:rsidR="00556D1D">
              <w:rPr>
                <w:noProof/>
                <w:webHidden/>
              </w:rPr>
              <w:fldChar w:fldCharType="separate"/>
            </w:r>
            <w:r w:rsidR="00556D1D">
              <w:rPr>
                <w:noProof/>
                <w:webHidden/>
              </w:rPr>
              <w:t>158</w:t>
            </w:r>
            <w:r w:rsidR="00556D1D">
              <w:rPr>
                <w:noProof/>
                <w:webHidden/>
              </w:rPr>
              <w:fldChar w:fldCharType="end"/>
            </w:r>
          </w:hyperlink>
        </w:p>
        <w:p w14:paraId="056DACD8" w14:textId="77777777" w:rsidR="00556D1D" w:rsidRDefault="008B13F9">
          <w:pPr>
            <w:pStyle w:val="30"/>
            <w:tabs>
              <w:tab w:val="left" w:pos="1320"/>
              <w:tab w:val="right" w:leader="dot" w:pos="8302"/>
            </w:tabs>
            <w:rPr>
              <w:rFonts w:asciiTheme="minorHAnsi" w:eastAsiaTheme="minorEastAsia" w:hAnsiTheme="minorHAnsi" w:cstheme="minorBidi"/>
              <w:noProof/>
              <w:sz w:val="22"/>
              <w:szCs w:val="22"/>
            </w:rPr>
          </w:pPr>
          <w:hyperlink w:anchor="_Toc418626584" w:history="1">
            <w:r w:rsidR="00556D1D" w:rsidRPr="00066754">
              <w:rPr>
                <w:rStyle w:val="-"/>
                <w:noProof/>
              </w:rPr>
              <w:t>1.2.3</w:t>
            </w:r>
            <w:r w:rsidR="00556D1D">
              <w:rPr>
                <w:rFonts w:asciiTheme="minorHAnsi" w:eastAsiaTheme="minorEastAsia" w:hAnsiTheme="minorHAnsi" w:cstheme="minorBidi"/>
                <w:noProof/>
                <w:sz w:val="22"/>
                <w:szCs w:val="22"/>
              </w:rPr>
              <w:tab/>
            </w:r>
            <w:r w:rsidR="00556D1D" w:rsidRPr="00066754">
              <w:rPr>
                <w:rStyle w:val="-"/>
                <w:noProof/>
              </w:rPr>
              <w:t>Περιοχή «Πρόσφατα σχόλια»</w:t>
            </w:r>
            <w:r w:rsidR="00556D1D">
              <w:rPr>
                <w:noProof/>
                <w:webHidden/>
              </w:rPr>
              <w:tab/>
            </w:r>
            <w:r w:rsidR="00556D1D">
              <w:rPr>
                <w:noProof/>
                <w:webHidden/>
              </w:rPr>
              <w:fldChar w:fldCharType="begin"/>
            </w:r>
            <w:r w:rsidR="00556D1D">
              <w:rPr>
                <w:noProof/>
                <w:webHidden/>
              </w:rPr>
              <w:instrText xml:space="preserve"> PAGEREF _Toc418626584 \h </w:instrText>
            </w:r>
            <w:r w:rsidR="00556D1D">
              <w:rPr>
                <w:noProof/>
                <w:webHidden/>
              </w:rPr>
            </w:r>
            <w:r w:rsidR="00556D1D">
              <w:rPr>
                <w:noProof/>
                <w:webHidden/>
              </w:rPr>
              <w:fldChar w:fldCharType="separate"/>
            </w:r>
            <w:r w:rsidR="00556D1D">
              <w:rPr>
                <w:noProof/>
                <w:webHidden/>
              </w:rPr>
              <w:t>159</w:t>
            </w:r>
            <w:r w:rsidR="00556D1D">
              <w:rPr>
                <w:noProof/>
                <w:webHidden/>
              </w:rPr>
              <w:fldChar w:fldCharType="end"/>
            </w:r>
          </w:hyperlink>
        </w:p>
        <w:p w14:paraId="5B8C93A3"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5" w:history="1">
            <w:r w:rsidR="00556D1D" w:rsidRPr="00066754">
              <w:rPr>
                <w:rStyle w:val="-"/>
                <w:noProof/>
              </w:rPr>
              <w:t>1.3</w:t>
            </w:r>
            <w:r w:rsidR="00556D1D">
              <w:rPr>
                <w:rFonts w:asciiTheme="minorHAnsi" w:eastAsiaTheme="minorEastAsia" w:hAnsiTheme="minorHAnsi" w:cstheme="minorBidi"/>
                <w:smallCaps w:val="0"/>
                <w:noProof/>
                <w:sz w:val="22"/>
                <w:szCs w:val="22"/>
              </w:rPr>
              <w:tab/>
            </w:r>
            <w:r w:rsidR="00556D1D" w:rsidRPr="00066754">
              <w:rPr>
                <w:rStyle w:val="-"/>
                <w:noProof/>
              </w:rPr>
              <w:t>Γράφοντας μία Δημοσίευση</w:t>
            </w:r>
            <w:r w:rsidR="00556D1D">
              <w:rPr>
                <w:noProof/>
                <w:webHidden/>
              </w:rPr>
              <w:tab/>
            </w:r>
            <w:r w:rsidR="00556D1D">
              <w:rPr>
                <w:noProof/>
                <w:webHidden/>
              </w:rPr>
              <w:fldChar w:fldCharType="begin"/>
            </w:r>
            <w:r w:rsidR="00556D1D">
              <w:rPr>
                <w:noProof/>
                <w:webHidden/>
              </w:rPr>
              <w:instrText xml:space="preserve"> PAGEREF _Toc418626585 \h </w:instrText>
            </w:r>
            <w:r w:rsidR="00556D1D">
              <w:rPr>
                <w:noProof/>
                <w:webHidden/>
              </w:rPr>
            </w:r>
            <w:r w:rsidR="00556D1D">
              <w:rPr>
                <w:noProof/>
                <w:webHidden/>
              </w:rPr>
              <w:fldChar w:fldCharType="separate"/>
            </w:r>
            <w:r w:rsidR="00556D1D">
              <w:rPr>
                <w:noProof/>
                <w:webHidden/>
              </w:rPr>
              <w:t>159</w:t>
            </w:r>
            <w:r w:rsidR="00556D1D">
              <w:rPr>
                <w:noProof/>
                <w:webHidden/>
              </w:rPr>
              <w:fldChar w:fldCharType="end"/>
            </w:r>
          </w:hyperlink>
        </w:p>
        <w:p w14:paraId="3B08C4C2" w14:textId="77777777" w:rsidR="00556D1D" w:rsidRDefault="008B13F9">
          <w:pPr>
            <w:pStyle w:val="30"/>
            <w:tabs>
              <w:tab w:val="left" w:pos="1320"/>
              <w:tab w:val="right" w:leader="dot" w:pos="8302"/>
            </w:tabs>
            <w:rPr>
              <w:rFonts w:asciiTheme="minorHAnsi" w:eastAsiaTheme="minorEastAsia" w:hAnsiTheme="minorHAnsi" w:cstheme="minorBidi"/>
              <w:noProof/>
              <w:sz w:val="22"/>
              <w:szCs w:val="22"/>
            </w:rPr>
          </w:pPr>
          <w:hyperlink w:anchor="_Toc418626586" w:history="1">
            <w:r w:rsidR="00556D1D" w:rsidRPr="00066754">
              <w:rPr>
                <w:rStyle w:val="-"/>
                <w:noProof/>
              </w:rPr>
              <w:t>1.3.1</w:t>
            </w:r>
            <w:r w:rsidR="00556D1D">
              <w:rPr>
                <w:rFonts w:asciiTheme="minorHAnsi" w:eastAsiaTheme="minorEastAsia" w:hAnsiTheme="minorHAnsi" w:cstheme="minorBidi"/>
                <w:noProof/>
                <w:sz w:val="22"/>
                <w:szCs w:val="22"/>
              </w:rPr>
              <w:tab/>
            </w:r>
            <w:r w:rsidR="00556D1D" w:rsidRPr="00066754">
              <w:rPr>
                <w:rStyle w:val="-"/>
                <w:noProof/>
              </w:rPr>
              <w:t>Κατηγορίες και Ετικέτες σε δημοσίευση</w:t>
            </w:r>
            <w:r w:rsidR="00556D1D">
              <w:rPr>
                <w:noProof/>
                <w:webHidden/>
              </w:rPr>
              <w:tab/>
            </w:r>
            <w:r w:rsidR="00556D1D">
              <w:rPr>
                <w:noProof/>
                <w:webHidden/>
              </w:rPr>
              <w:fldChar w:fldCharType="begin"/>
            </w:r>
            <w:r w:rsidR="00556D1D">
              <w:rPr>
                <w:noProof/>
                <w:webHidden/>
              </w:rPr>
              <w:instrText xml:space="preserve"> PAGEREF _Toc418626586 \h </w:instrText>
            </w:r>
            <w:r w:rsidR="00556D1D">
              <w:rPr>
                <w:noProof/>
                <w:webHidden/>
              </w:rPr>
            </w:r>
            <w:r w:rsidR="00556D1D">
              <w:rPr>
                <w:noProof/>
                <w:webHidden/>
              </w:rPr>
              <w:fldChar w:fldCharType="separate"/>
            </w:r>
            <w:r w:rsidR="00556D1D">
              <w:rPr>
                <w:noProof/>
                <w:webHidden/>
              </w:rPr>
              <w:t>160</w:t>
            </w:r>
            <w:r w:rsidR="00556D1D">
              <w:rPr>
                <w:noProof/>
                <w:webHidden/>
              </w:rPr>
              <w:fldChar w:fldCharType="end"/>
            </w:r>
          </w:hyperlink>
        </w:p>
        <w:p w14:paraId="5A711992"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7" w:history="1">
            <w:r w:rsidR="00556D1D" w:rsidRPr="00066754">
              <w:rPr>
                <w:rStyle w:val="-"/>
                <w:noProof/>
              </w:rPr>
              <w:t>3.</w:t>
            </w:r>
            <w:r w:rsidR="00556D1D">
              <w:rPr>
                <w:rFonts w:asciiTheme="minorHAnsi" w:eastAsiaTheme="minorEastAsia" w:hAnsiTheme="minorHAnsi" w:cstheme="minorBidi"/>
                <w:smallCaps w:val="0"/>
                <w:noProof/>
                <w:sz w:val="22"/>
                <w:szCs w:val="22"/>
              </w:rPr>
              <w:tab/>
            </w:r>
            <w:r w:rsidR="00556D1D" w:rsidRPr="00066754">
              <w:rPr>
                <w:rStyle w:val="-"/>
                <w:noProof/>
              </w:rPr>
              <w:t>Επεξεργασία προηγούμενων Δημοσιεύσεων</w:t>
            </w:r>
            <w:r w:rsidR="00556D1D">
              <w:rPr>
                <w:noProof/>
                <w:webHidden/>
              </w:rPr>
              <w:tab/>
            </w:r>
            <w:r w:rsidR="00556D1D">
              <w:rPr>
                <w:noProof/>
                <w:webHidden/>
              </w:rPr>
              <w:fldChar w:fldCharType="begin"/>
            </w:r>
            <w:r w:rsidR="00556D1D">
              <w:rPr>
                <w:noProof/>
                <w:webHidden/>
              </w:rPr>
              <w:instrText xml:space="preserve"> PAGEREF _Toc418626587 \h </w:instrText>
            </w:r>
            <w:r w:rsidR="00556D1D">
              <w:rPr>
                <w:noProof/>
                <w:webHidden/>
              </w:rPr>
            </w:r>
            <w:r w:rsidR="00556D1D">
              <w:rPr>
                <w:noProof/>
                <w:webHidden/>
              </w:rPr>
              <w:fldChar w:fldCharType="separate"/>
            </w:r>
            <w:r w:rsidR="00556D1D">
              <w:rPr>
                <w:noProof/>
                <w:webHidden/>
              </w:rPr>
              <w:t>161</w:t>
            </w:r>
            <w:r w:rsidR="00556D1D">
              <w:rPr>
                <w:noProof/>
                <w:webHidden/>
              </w:rPr>
              <w:fldChar w:fldCharType="end"/>
            </w:r>
          </w:hyperlink>
        </w:p>
        <w:p w14:paraId="3FEEE0BD"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8" w:history="1">
            <w:r w:rsidR="00556D1D" w:rsidRPr="00066754">
              <w:rPr>
                <w:rStyle w:val="-"/>
                <w:noProof/>
              </w:rPr>
              <w:t>a.</w:t>
            </w:r>
            <w:r w:rsidR="00556D1D">
              <w:rPr>
                <w:rFonts w:asciiTheme="minorHAnsi" w:eastAsiaTheme="minorEastAsia" w:hAnsiTheme="minorHAnsi" w:cstheme="minorBidi"/>
                <w:smallCaps w:val="0"/>
                <w:noProof/>
                <w:sz w:val="22"/>
                <w:szCs w:val="22"/>
              </w:rPr>
              <w:tab/>
            </w:r>
            <w:r w:rsidR="00556D1D" w:rsidRPr="00066754">
              <w:rPr>
                <w:rStyle w:val="-"/>
                <w:noProof/>
              </w:rPr>
              <w:t>Διαχείριση εικόνων, ήχων, video και λοιπών αρχείων από την «Συλλογή πολυμέσων»</w:t>
            </w:r>
            <w:r w:rsidR="00556D1D">
              <w:rPr>
                <w:noProof/>
                <w:webHidden/>
              </w:rPr>
              <w:tab/>
            </w:r>
            <w:r w:rsidR="00556D1D">
              <w:rPr>
                <w:noProof/>
                <w:webHidden/>
              </w:rPr>
              <w:fldChar w:fldCharType="begin"/>
            </w:r>
            <w:r w:rsidR="00556D1D">
              <w:rPr>
                <w:noProof/>
                <w:webHidden/>
              </w:rPr>
              <w:instrText xml:space="preserve"> PAGEREF _Toc418626588 \h </w:instrText>
            </w:r>
            <w:r w:rsidR="00556D1D">
              <w:rPr>
                <w:noProof/>
                <w:webHidden/>
              </w:rPr>
            </w:r>
            <w:r w:rsidR="00556D1D">
              <w:rPr>
                <w:noProof/>
                <w:webHidden/>
              </w:rPr>
              <w:fldChar w:fldCharType="separate"/>
            </w:r>
            <w:r w:rsidR="00556D1D">
              <w:rPr>
                <w:noProof/>
                <w:webHidden/>
              </w:rPr>
              <w:t>162</w:t>
            </w:r>
            <w:r w:rsidR="00556D1D">
              <w:rPr>
                <w:noProof/>
                <w:webHidden/>
              </w:rPr>
              <w:fldChar w:fldCharType="end"/>
            </w:r>
          </w:hyperlink>
        </w:p>
        <w:p w14:paraId="4A307F50"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89" w:history="1">
            <w:r w:rsidR="00556D1D" w:rsidRPr="00066754">
              <w:rPr>
                <w:rStyle w:val="-"/>
                <w:noProof/>
              </w:rPr>
              <w:t>b.</w:t>
            </w:r>
            <w:r w:rsidR="00556D1D">
              <w:rPr>
                <w:rFonts w:asciiTheme="minorHAnsi" w:eastAsiaTheme="minorEastAsia" w:hAnsiTheme="minorHAnsi" w:cstheme="minorBidi"/>
                <w:smallCaps w:val="0"/>
                <w:noProof/>
                <w:sz w:val="22"/>
                <w:szCs w:val="22"/>
              </w:rPr>
              <w:tab/>
            </w:r>
            <w:r w:rsidR="00556D1D" w:rsidRPr="00066754">
              <w:rPr>
                <w:rStyle w:val="-"/>
                <w:noProof/>
              </w:rPr>
              <w:t>Διαχείριση, επεξεργασία και έγκριση των σχολίων</w:t>
            </w:r>
            <w:r w:rsidR="00556D1D">
              <w:rPr>
                <w:noProof/>
                <w:webHidden/>
              </w:rPr>
              <w:tab/>
            </w:r>
            <w:r w:rsidR="00556D1D">
              <w:rPr>
                <w:noProof/>
                <w:webHidden/>
              </w:rPr>
              <w:fldChar w:fldCharType="begin"/>
            </w:r>
            <w:r w:rsidR="00556D1D">
              <w:rPr>
                <w:noProof/>
                <w:webHidden/>
              </w:rPr>
              <w:instrText xml:space="preserve"> PAGEREF _Toc418626589 \h </w:instrText>
            </w:r>
            <w:r w:rsidR="00556D1D">
              <w:rPr>
                <w:noProof/>
                <w:webHidden/>
              </w:rPr>
            </w:r>
            <w:r w:rsidR="00556D1D">
              <w:rPr>
                <w:noProof/>
                <w:webHidden/>
              </w:rPr>
              <w:fldChar w:fldCharType="separate"/>
            </w:r>
            <w:r w:rsidR="00556D1D">
              <w:rPr>
                <w:noProof/>
                <w:webHidden/>
              </w:rPr>
              <w:t>162</w:t>
            </w:r>
            <w:r w:rsidR="00556D1D">
              <w:rPr>
                <w:noProof/>
                <w:webHidden/>
              </w:rPr>
              <w:fldChar w:fldCharType="end"/>
            </w:r>
          </w:hyperlink>
        </w:p>
        <w:p w14:paraId="4190F2EF"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90" w:history="1">
            <w:r w:rsidR="00556D1D" w:rsidRPr="00066754">
              <w:rPr>
                <w:rStyle w:val="-"/>
                <w:noProof/>
              </w:rPr>
              <w:t>c.</w:t>
            </w:r>
            <w:r w:rsidR="00556D1D">
              <w:rPr>
                <w:rFonts w:asciiTheme="minorHAnsi" w:eastAsiaTheme="minorEastAsia" w:hAnsiTheme="minorHAnsi" w:cstheme="minorBidi"/>
                <w:smallCaps w:val="0"/>
                <w:noProof/>
                <w:sz w:val="22"/>
                <w:szCs w:val="22"/>
              </w:rPr>
              <w:tab/>
            </w:r>
            <w:r w:rsidR="00556D1D" w:rsidRPr="00066754">
              <w:rPr>
                <w:rStyle w:val="-"/>
                <w:noProof/>
              </w:rPr>
              <w:t>Δημιουργώντας μια νέα σελίδα</w:t>
            </w:r>
            <w:r w:rsidR="00556D1D">
              <w:rPr>
                <w:noProof/>
                <w:webHidden/>
              </w:rPr>
              <w:tab/>
            </w:r>
            <w:r w:rsidR="00556D1D">
              <w:rPr>
                <w:noProof/>
                <w:webHidden/>
              </w:rPr>
              <w:fldChar w:fldCharType="begin"/>
            </w:r>
            <w:r w:rsidR="00556D1D">
              <w:rPr>
                <w:noProof/>
                <w:webHidden/>
              </w:rPr>
              <w:instrText xml:space="preserve"> PAGEREF _Toc418626590 \h </w:instrText>
            </w:r>
            <w:r w:rsidR="00556D1D">
              <w:rPr>
                <w:noProof/>
                <w:webHidden/>
              </w:rPr>
            </w:r>
            <w:r w:rsidR="00556D1D">
              <w:rPr>
                <w:noProof/>
                <w:webHidden/>
              </w:rPr>
              <w:fldChar w:fldCharType="separate"/>
            </w:r>
            <w:r w:rsidR="00556D1D">
              <w:rPr>
                <w:noProof/>
                <w:webHidden/>
              </w:rPr>
              <w:t>163</w:t>
            </w:r>
            <w:r w:rsidR="00556D1D">
              <w:rPr>
                <w:noProof/>
                <w:webHidden/>
              </w:rPr>
              <w:fldChar w:fldCharType="end"/>
            </w:r>
          </w:hyperlink>
        </w:p>
        <w:p w14:paraId="70C4909D" w14:textId="77777777" w:rsidR="00556D1D" w:rsidRDefault="008B13F9">
          <w:pPr>
            <w:pStyle w:val="21"/>
            <w:tabs>
              <w:tab w:val="left" w:pos="720"/>
              <w:tab w:val="right" w:leader="dot" w:pos="8302"/>
            </w:tabs>
            <w:rPr>
              <w:rFonts w:asciiTheme="minorHAnsi" w:eastAsiaTheme="minorEastAsia" w:hAnsiTheme="minorHAnsi" w:cstheme="minorBidi"/>
              <w:smallCaps w:val="0"/>
              <w:noProof/>
              <w:sz w:val="22"/>
              <w:szCs w:val="22"/>
            </w:rPr>
          </w:pPr>
          <w:hyperlink w:anchor="_Toc418626591" w:history="1">
            <w:r w:rsidR="00556D1D" w:rsidRPr="00066754">
              <w:rPr>
                <w:rStyle w:val="-"/>
                <w:noProof/>
              </w:rPr>
              <w:t>d.</w:t>
            </w:r>
            <w:r w:rsidR="00556D1D">
              <w:rPr>
                <w:rFonts w:asciiTheme="minorHAnsi" w:eastAsiaTheme="minorEastAsia" w:hAnsiTheme="minorHAnsi" w:cstheme="minorBidi"/>
                <w:smallCaps w:val="0"/>
                <w:noProof/>
                <w:sz w:val="22"/>
                <w:szCs w:val="22"/>
              </w:rPr>
              <w:tab/>
            </w:r>
            <w:r w:rsidR="00556D1D" w:rsidRPr="00066754">
              <w:rPr>
                <w:rStyle w:val="-"/>
                <w:noProof/>
              </w:rPr>
              <w:t>Εμφάνιση Ιστολογίου</w:t>
            </w:r>
            <w:r w:rsidR="00556D1D">
              <w:rPr>
                <w:noProof/>
                <w:webHidden/>
              </w:rPr>
              <w:tab/>
            </w:r>
            <w:r w:rsidR="00556D1D">
              <w:rPr>
                <w:noProof/>
                <w:webHidden/>
              </w:rPr>
              <w:fldChar w:fldCharType="begin"/>
            </w:r>
            <w:r w:rsidR="00556D1D">
              <w:rPr>
                <w:noProof/>
                <w:webHidden/>
              </w:rPr>
              <w:instrText xml:space="preserve"> PAGEREF _Toc418626591 \h </w:instrText>
            </w:r>
            <w:r w:rsidR="00556D1D">
              <w:rPr>
                <w:noProof/>
                <w:webHidden/>
              </w:rPr>
            </w:r>
            <w:r w:rsidR="00556D1D">
              <w:rPr>
                <w:noProof/>
                <w:webHidden/>
              </w:rPr>
              <w:fldChar w:fldCharType="separate"/>
            </w:r>
            <w:r w:rsidR="00556D1D">
              <w:rPr>
                <w:noProof/>
                <w:webHidden/>
              </w:rPr>
              <w:t>164</w:t>
            </w:r>
            <w:r w:rsidR="00556D1D">
              <w:rPr>
                <w:noProof/>
                <w:webHidden/>
              </w:rPr>
              <w:fldChar w:fldCharType="end"/>
            </w:r>
          </w:hyperlink>
        </w:p>
        <w:p w14:paraId="3FECD66A" w14:textId="77777777" w:rsidR="00556D1D" w:rsidRDefault="008B13F9">
          <w:pPr>
            <w:pStyle w:val="30"/>
            <w:tabs>
              <w:tab w:val="left" w:pos="960"/>
              <w:tab w:val="right" w:leader="dot" w:pos="8302"/>
            </w:tabs>
            <w:rPr>
              <w:rFonts w:asciiTheme="minorHAnsi" w:eastAsiaTheme="minorEastAsia" w:hAnsiTheme="minorHAnsi" w:cstheme="minorBidi"/>
              <w:noProof/>
              <w:sz w:val="22"/>
              <w:szCs w:val="22"/>
            </w:rPr>
          </w:pPr>
          <w:hyperlink w:anchor="_Toc418626592" w:history="1">
            <w:r w:rsidR="00556D1D" w:rsidRPr="00066754">
              <w:rPr>
                <w:rStyle w:val="-"/>
                <w:noProof/>
              </w:rPr>
              <w:t>i.</w:t>
            </w:r>
            <w:r w:rsidR="00556D1D">
              <w:rPr>
                <w:rFonts w:asciiTheme="minorHAnsi" w:eastAsiaTheme="minorEastAsia" w:hAnsiTheme="minorHAnsi" w:cstheme="minorBidi"/>
                <w:noProof/>
                <w:sz w:val="22"/>
                <w:szCs w:val="22"/>
              </w:rPr>
              <w:tab/>
            </w:r>
            <w:r w:rsidR="00556D1D" w:rsidRPr="00066754">
              <w:rPr>
                <w:rStyle w:val="-"/>
                <w:noProof/>
              </w:rPr>
              <w:t>Επιλέγοντας Θέμα εμφάνισης</w:t>
            </w:r>
            <w:r w:rsidR="00556D1D">
              <w:rPr>
                <w:noProof/>
                <w:webHidden/>
              </w:rPr>
              <w:tab/>
            </w:r>
            <w:r w:rsidR="00556D1D">
              <w:rPr>
                <w:noProof/>
                <w:webHidden/>
              </w:rPr>
              <w:fldChar w:fldCharType="begin"/>
            </w:r>
            <w:r w:rsidR="00556D1D">
              <w:rPr>
                <w:noProof/>
                <w:webHidden/>
              </w:rPr>
              <w:instrText xml:space="preserve"> PAGEREF _Toc418626592 \h </w:instrText>
            </w:r>
            <w:r w:rsidR="00556D1D">
              <w:rPr>
                <w:noProof/>
                <w:webHidden/>
              </w:rPr>
            </w:r>
            <w:r w:rsidR="00556D1D">
              <w:rPr>
                <w:noProof/>
                <w:webHidden/>
              </w:rPr>
              <w:fldChar w:fldCharType="separate"/>
            </w:r>
            <w:r w:rsidR="00556D1D">
              <w:rPr>
                <w:noProof/>
                <w:webHidden/>
              </w:rPr>
              <w:t>164</w:t>
            </w:r>
            <w:r w:rsidR="00556D1D">
              <w:rPr>
                <w:noProof/>
                <w:webHidden/>
              </w:rPr>
              <w:fldChar w:fldCharType="end"/>
            </w:r>
          </w:hyperlink>
        </w:p>
        <w:p w14:paraId="7BEA7240" w14:textId="77777777" w:rsidR="00556D1D" w:rsidRDefault="008B13F9">
          <w:pPr>
            <w:pStyle w:val="21"/>
            <w:tabs>
              <w:tab w:val="right" w:leader="dot" w:pos="8302"/>
            </w:tabs>
            <w:rPr>
              <w:rFonts w:asciiTheme="minorHAnsi" w:eastAsiaTheme="minorEastAsia" w:hAnsiTheme="minorHAnsi" w:cstheme="minorBidi"/>
              <w:smallCaps w:val="0"/>
              <w:noProof/>
              <w:sz w:val="22"/>
              <w:szCs w:val="22"/>
            </w:rPr>
          </w:pPr>
          <w:hyperlink w:anchor="_Toc418626593" w:history="1">
            <w:r w:rsidR="00556D1D" w:rsidRPr="00066754">
              <w:rPr>
                <w:rStyle w:val="-"/>
                <w:noProof/>
              </w:rPr>
              <w:t>Επεξεργασία του προφίλ σας</w:t>
            </w:r>
            <w:r w:rsidR="00556D1D">
              <w:rPr>
                <w:noProof/>
                <w:webHidden/>
              </w:rPr>
              <w:tab/>
            </w:r>
            <w:r w:rsidR="00556D1D">
              <w:rPr>
                <w:noProof/>
                <w:webHidden/>
              </w:rPr>
              <w:fldChar w:fldCharType="begin"/>
            </w:r>
            <w:r w:rsidR="00556D1D">
              <w:rPr>
                <w:noProof/>
                <w:webHidden/>
              </w:rPr>
              <w:instrText xml:space="preserve"> PAGEREF _Toc418626593 \h </w:instrText>
            </w:r>
            <w:r w:rsidR="00556D1D">
              <w:rPr>
                <w:noProof/>
                <w:webHidden/>
              </w:rPr>
            </w:r>
            <w:r w:rsidR="00556D1D">
              <w:rPr>
                <w:noProof/>
                <w:webHidden/>
              </w:rPr>
              <w:fldChar w:fldCharType="separate"/>
            </w:r>
            <w:r w:rsidR="00556D1D">
              <w:rPr>
                <w:noProof/>
                <w:webHidden/>
              </w:rPr>
              <w:t>164</w:t>
            </w:r>
            <w:r w:rsidR="00556D1D">
              <w:rPr>
                <w:noProof/>
                <w:webHidden/>
              </w:rPr>
              <w:fldChar w:fldCharType="end"/>
            </w:r>
          </w:hyperlink>
        </w:p>
        <w:p w14:paraId="7F3191AF" w14:textId="5E749FD3" w:rsidR="00670EC2" w:rsidRDefault="00670EC2" w:rsidP="00670EC2">
          <w:pPr>
            <w:spacing w:after="0" w:line="240" w:lineRule="auto"/>
          </w:pPr>
          <w:r>
            <w:rPr>
              <w:b/>
              <w:bCs/>
            </w:rPr>
            <w:fldChar w:fldCharType="end"/>
          </w:r>
        </w:p>
      </w:sdtContent>
    </w:sdt>
    <w:p w14:paraId="23CAACD0" w14:textId="149010EA" w:rsidR="00556D1D" w:rsidRDefault="00670EC2" w:rsidP="00556D1D">
      <w:pPr>
        <w:pStyle w:val="10"/>
      </w:pPr>
      <w:r>
        <w:br w:type="page"/>
      </w:r>
      <w:r w:rsidR="00556D1D">
        <w:lastRenderedPageBreak/>
        <w:t>Εισαγωγικά σχόλια</w:t>
      </w:r>
    </w:p>
    <w:p w14:paraId="3CF4A5B6" w14:textId="3A3A70F3" w:rsidR="00670EC2" w:rsidRDefault="00556D1D" w:rsidP="00556D1D">
      <w:pPr>
        <w:jc w:val="left"/>
      </w:pPr>
      <w:r>
        <w:t xml:space="preserve">Το παρόν τεύχος εστιάζει στις προδιαγραφές και τις μεθοδολογίες για την ανάπτυξη  ψηφιακών σεναρίων στην εκπαίδευση. Για να καταστεί δυνατή η συγγραφή της μελέτης αυτής οι ειδικοί </w:t>
      </w:r>
      <w:r w:rsidR="00884B46">
        <w:t>εμπειρογνώμονες</w:t>
      </w:r>
      <w:r>
        <w:t xml:space="preserve"> ακολούθησαν συστηματικά </w:t>
      </w:r>
      <w:r w:rsidR="00884B46">
        <w:t>συγκεκριμένα</w:t>
      </w:r>
      <w:r>
        <w:t xml:space="preserve"> βήματα εργασίας, τα οποία αποτέλεσαν τη βάση για τη δόμηση του τεύχους αυτού. </w:t>
      </w:r>
    </w:p>
    <w:p w14:paraId="705F7346" w14:textId="597FD963" w:rsidR="00556D1D" w:rsidRDefault="00556D1D" w:rsidP="00556D1D">
      <w:pPr>
        <w:jc w:val="left"/>
      </w:pPr>
      <w:r>
        <w:t xml:space="preserve">Σε πρώτη φάση πραγματοποιήθηκε βιβλιογραφική επισκόπησης στην </w:t>
      </w:r>
      <w:r w:rsidR="00884B46">
        <w:t>ελληνική</w:t>
      </w:r>
      <w:r>
        <w:t xml:space="preserve"> και στη </w:t>
      </w:r>
      <w:r w:rsidR="00884B46">
        <w:t>διεθνή</w:t>
      </w:r>
      <w:r>
        <w:t xml:space="preserve"> βιβλιογραφία γι</w:t>
      </w:r>
      <w:r w:rsidR="00884B46">
        <w:t xml:space="preserve">α να εντοπιστούν  βέλτιστες πρακτικές  χρήσης σεναρίων στην εκπαιδευτική διαδικασία. Στη συνέχεια εντοπίστηκαν και αναλύθηκαν τα περισσότερο διαδεδομένα και εξελιγμένα πληροφοριακά εργαλεία ανάπτυξης σεναρίων αναφορικά με τα δομικά τους στοιχεία και τα σημαντικότερα χαρακτηριστικά που έχουν. Σε τρίτη φάση παρουσιάστηκαν αναλυτικά τα χαρακτηριστικά που περιέχουν τα εκπαιδευτικά σενάρια και παρουσιάστηκαν παραδείγματα σεναρίων από δύο βασικές κατευθύνσεις γνωστικών αντικειμένων: α) τα γλωσσικά και β) των θετικών επιστημών. Σε τέταρτη φάση, σε συνέχεια των πιο πάνω αναλύσεων, εκπονήθηκε μεθοδολογία πρώτου επιπέδου για την περιγραφή δόμησης ηλεκτρονικού περιβάλλοντος και περιεγράφηκαν τα χαρακτηριστικά που θα πρέπει να περιέχει. Το παρόν τεύχος ολοκληρώνεται με την παρουσίαση βασικών μεταδεδομένων για το μετασχολιασμό των εκπαιδευτικών σεναρίων. </w:t>
      </w:r>
    </w:p>
    <w:p w14:paraId="3AE1FBEA" w14:textId="77777777" w:rsidR="00556D1D" w:rsidRDefault="00556D1D">
      <w:pPr>
        <w:spacing w:line="259" w:lineRule="auto"/>
        <w:jc w:val="left"/>
      </w:pPr>
    </w:p>
    <w:p w14:paraId="49E793EA" w14:textId="40752A03" w:rsidR="00806253" w:rsidRDefault="00806253" w:rsidP="00C17B01">
      <w:pPr>
        <w:pStyle w:val="10"/>
        <w:numPr>
          <w:ilvl w:val="0"/>
          <w:numId w:val="31"/>
        </w:numPr>
        <w:spacing w:before="0" w:after="0"/>
      </w:pPr>
      <w:bookmarkStart w:id="0" w:name="_Toc418626468"/>
      <w:r w:rsidRPr="00815126">
        <w:t>Βιβλιογραφική επισκόπηση και αναζήτηση βέλτιστων πρακτικών χρήσης σεναρίων στην εκπαιδευτική διαδικασία στην Ελλάδα και διεθνώς</w:t>
      </w:r>
      <w:bookmarkEnd w:id="0"/>
    </w:p>
    <w:p w14:paraId="1462ED99" w14:textId="18C39D02" w:rsidR="00BA7486" w:rsidRPr="00BA7486" w:rsidRDefault="00806253" w:rsidP="009C2748">
      <w:pPr>
        <w:pStyle w:val="20"/>
        <w:rPr>
          <w:i/>
          <w:color w:val="5B9BD5" w:themeColor="accent1"/>
        </w:rPr>
      </w:pPr>
      <w:bookmarkStart w:id="1" w:name="_Toc418626469"/>
      <w:r>
        <w:t>Βιβλιογραφική επισκόπηση και αναζήτηση στην Ελλάδα</w:t>
      </w:r>
      <w:r w:rsidR="00BA7486">
        <w:t xml:space="preserve"> </w:t>
      </w:r>
      <w:bookmarkEnd w:id="1"/>
    </w:p>
    <w:p w14:paraId="4DDB2728" w14:textId="77777777" w:rsidR="00026C70" w:rsidRPr="00216A3E" w:rsidRDefault="00026C70" w:rsidP="00CC63CC">
      <w:pPr>
        <w:spacing w:after="0" w:line="240" w:lineRule="auto"/>
        <w:rPr>
          <w:rFonts w:ascii="Calibri" w:hAnsi="Calibri"/>
        </w:rPr>
      </w:pPr>
      <w:r w:rsidRPr="00216A3E">
        <w:rPr>
          <w:rFonts w:ascii="Calibri" w:hAnsi="Calibri"/>
        </w:rPr>
        <w:t>Η παρούσα αναφορά για την εκπόνηση ενός γενικού πλαισίου προδιαγραφών και μεθοδολογίας ανάπτυξης ψηφιακών σεναρίων εστιάζει στη βιβλιογραφική επισκόπηση και αναζήτηση στην Ελλάδα για βέλτιστες πρακτικές σχεδίασης και δημιουργίας</w:t>
      </w:r>
      <w:r>
        <w:rPr>
          <w:rFonts w:ascii="Calibri" w:hAnsi="Calibri"/>
        </w:rPr>
        <w:t xml:space="preserve"> μιας ψηφιακής πλατφόρμας </w:t>
      </w:r>
      <w:r w:rsidRPr="00216A3E">
        <w:rPr>
          <w:rFonts w:ascii="Calibri" w:hAnsi="Calibri"/>
        </w:rPr>
        <w:t xml:space="preserve">που στοχεύει στη δυνατότητα αποθήκευσης, επεξεργασίας, αξιολόγησης και αναζήτησης Σεναρίων Διδασκαλίας. </w:t>
      </w:r>
    </w:p>
    <w:p w14:paraId="6B7A1307" w14:textId="77777777" w:rsidR="00026C70" w:rsidRPr="00216A3E" w:rsidRDefault="00026C70" w:rsidP="00CC63CC">
      <w:pPr>
        <w:spacing w:after="0" w:line="240" w:lineRule="auto"/>
        <w:rPr>
          <w:rFonts w:ascii="Calibri" w:hAnsi="Calibri"/>
        </w:rPr>
      </w:pPr>
    </w:p>
    <w:p w14:paraId="4538EA28" w14:textId="5DBE4A72" w:rsidR="00026C70" w:rsidRPr="00211F50" w:rsidRDefault="00026C70" w:rsidP="009C2748">
      <w:pPr>
        <w:pStyle w:val="3"/>
      </w:pPr>
      <w:bookmarkStart w:id="2" w:name="_Toc418626470"/>
      <w:r w:rsidRPr="00211F50">
        <w:lastRenderedPageBreak/>
        <w:t>Όροι - Έννοιες</w:t>
      </w:r>
      <w:bookmarkEnd w:id="2"/>
    </w:p>
    <w:p w14:paraId="337BC8B0" w14:textId="77777777" w:rsidR="00026C70" w:rsidRPr="00216A3E" w:rsidRDefault="00026C70" w:rsidP="00CC63CC">
      <w:pPr>
        <w:spacing w:after="0" w:line="240" w:lineRule="auto"/>
        <w:rPr>
          <w:rFonts w:ascii="Calibri" w:hAnsi="Calibri"/>
        </w:rPr>
      </w:pPr>
      <w:r>
        <w:rPr>
          <w:rFonts w:ascii="Calibri" w:hAnsi="Calibri"/>
        </w:rPr>
        <w:t xml:space="preserve">Στη σχετική βιβλιογραφία του πεδίου </w:t>
      </w:r>
      <w:r w:rsidRPr="00C468DD">
        <w:rPr>
          <w:rFonts w:ascii="Calibri" w:hAnsi="Calibri"/>
        </w:rPr>
        <w:t>(</w:t>
      </w:r>
      <w:r>
        <w:rPr>
          <w:rFonts w:ascii="Calibri" w:hAnsi="Calibri"/>
        </w:rPr>
        <w:t>Kalantzis, 2006; ΕΑΙΤΥ, 2007; ΕΑΙΤΥ, 2011) ο</w:t>
      </w:r>
      <w:r w:rsidRPr="00216A3E">
        <w:rPr>
          <w:rFonts w:ascii="Calibri" w:hAnsi="Calibri"/>
        </w:rPr>
        <w:t>ι έννοιες «σενάριο» και «σχέδιο μαθήματος» σχετίζονται άμεσα αλλά δεν ταυτίζονται αναγκαστικά. Ως διδακτικό σενάριο (ενίοτε στη Διδακτική ένα διδακτικό σενάριο περιγράφει μια διδακτική κατάσταση) θεωρούμε την περιγραφή μιας διδασκαλίας με εστιασμένο γνωστικό(ά) αντικείμενο(α), συγκεκριμένους εκπαιδευτικούς στόχους, διδακτικές αρχές και πρακτικές. Ένα διδακτικό σενάριο μπορεί να έχει διάρκεια περισσότερων από μία διδακτικών ωρών. Το σχέδιο μ</w:t>
      </w:r>
      <w:r>
        <w:rPr>
          <w:rFonts w:ascii="Calibri" w:hAnsi="Calibri"/>
        </w:rPr>
        <w:t>αθήματος είναι συγγενική έννοια και</w:t>
      </w:r>
      <w:r w:rsidRPr="00216A3E">
        <w:rPr>
          <w:rFonts w:ascii="Calibri" w:hAnsi="Calibri"/>
        </w:rPr>
        <w:t xml:space="preserve"> αντιστοιχεί σε μια λεπτομερή περιγραφή μιας διδασκαλίας – από την οποία ωστόσο ενίοτε μπορεί να απουσιάζει η περιγραφή της κοινωνικής αλληλεπίδρασης μεταξύ μαθητών-εκπαιδευτικού (ή εκπαιδευτικών, αν είναι περισσότεροι). </w:t>
      </w:r>
    </w:p>
    <w:p w14:paraId="2ECEDEB5" w14:textId="77777777" w:rsidR="00026C70" w:rsidRDefault="00026C70" w:rsidP="00CC63CC">
      <w:pPr>
        <w:spacing w:after="0" w:line="240" w:lineRule="auto"/>
        <w:rPr>
          <w:rFonts w:ascii="Calibri" w:hAnsi="Calibri"/>
        </w:rPr>
      </w:pPr>
      <w:r w:rsidRPr="00216A3E">
        <w:rPr>
          <w:rFonts w:ascii="Calibri" w:hAnsi="Calibri"/>
        </w:rPr>
        <w:t xml:space="preserve">Ιστορικά ο όρος </w:t>
      </w:r>
      <w:r>
        <w:rPr>
          <w:rFonts w:ascii="Calibri" w:hAnsi="Calibri"/>
        </w:rPr>
        <w:t>«</w:t>
      </w:r>
      <w:r w:rsidRPr="00216A3E">
        <w:rPr>
          <w:rFonts w:ascii="Calibri" w:hAnsi="Calibri"/>
        </w:rPr>
        <w:t>σχέδιο μαθήματος</w:t>
      </w:r>
      <w:r>
        <w:rPr>
          <w:rFonts w:ascii="Calibri" w:hAnsi="Calibri"/>
        </w:rPr>
        <w:t>»</w:t>
      </w:r>
      <w:r w:rsidRPr="00216A3E">
        <w:rPr>
          <w:rFonts w:ascii="Calibri" w:hAnsi="Calibri"/>
        </w:rPr>
        <w:t xml:space="preserve"> είναι παλαιότερος και έχει συνδεθεί με τη μηχανιστική περιγραφή μιας διδασκαλίας (περιγραφή των φάσεων ή σταδίων μιας διδασκαλίας, όπως αφόρμηση, ανάπτυξη, ανακεφαλαίωση, κλπ). Στα διδακτικά σενάρια, περιλαμβάνονται και στοιχεία όπως η αλληλεπίδραση και οι ρόλοι των συμμετεχόντων, οι αντιλήψεις των μαθητών και τα ενδεχόμενα διδακτικά εμπόδια και γενικότερα όλα εκείνα τα στοιχεία που θεωρούνται σημαντικά στη σύγχρονη </w:t>
      </w:r>
      <w:r>
        <w:rPr>
          <w:rFonts w:ascii="Calibri" w:hAnsi="Calibri"/>
        </w:rPr>
        <w:t>διδακτική μεθοδολογία</w:t>
      </w:r>
      <w:r w:rsidRPr="00216A3E">
        <w:rPr>
          <w:rFonts w:ascii="Calibri" w:hAnsi="Calibri"/>
        </w:rPr>
        <w:t>.  Ένα εκπαιδευτικό σενάριο είναι η περιγραφή ενός μαθησιακού πλαισίου με εστιασμένο γνωστικό αντικείμενο, συγκεκ</w:t>
      </w:r>
      <w:r>
        <w:rPr>
          <w:rFonts w:ascii="Calibri" w:hAnsi="Calibri"/>
        </w:rPr>
        <w:t>ριμένους εκπαιδευτικούς στόχους</w:t>
      </w:r>
      <w:r w:rsidRPr="00216A3E">
        <w:rPr>
          <w:rFonts w:ascii="Calibri" w:hAnsi="Calibri"/>
        </w:rPr>
        <w:t>, παιδαγωγικές αρχές και δραστηριότητες, αξιοποιώντας συγ</w:t>
      </w:r>
      <w:r>
        <w:rPr>
          <w:rFonts w:ascii="Calibri" w:hAnsi="Calibri"/>
        </w:rPr>
        <w:t>κεκριμένα εκπαιδευτικά εργαλεία καθώς και τις ΤΠΕ (Τεχνολογίας της Πληροφορίας και Επικοινωνίας) (ΕΑΙΤΥ, 2007; ΕΑΙΤΥ, 2011)</w:t>
      </w:r>
      <w:r w:rsidRPr="00216A3E">
        <w:rPr>
          <w:rFonts w:ascii="Calibri" w:hAnsi="Calibri"/>
        </w:rPr>
        <w:t>.</w:t>
      </w:r>
    </w:p>
    <w:p w14:paraId="51428644" w14:textId="77777777" w:rsidR="00026C70" w:rsidRDefault="00026C70" w:rsidP="00CC63CC">
      <w:pPr>
        <w:spacing w:after="0" w:line="240" w:lineRule="auto"/>
        <w:rPr>
          <w:rFonts w:ascii="Calibri" w:hAnsi="Calibri"/>
        </w:rPr>
      </w:pPr>
      <w:r w:rsidRPr="002A16AE">
        <w:rPr>
          <w:rFonts w:ascii="Calibri" w:hAnsi="Calibri"/>
        </w:rPr>
        <w:t>Απόρροια της διαδικασίας του εκπαιδευτικού σχεδιασμού αποτελεί το εκπαιδευτικό σενάρ</w:t>
      </w:r>
      <w:r>
        <w:rPr>
          <w:rFonts w:ascii="Calibri" w:hAnsi="Calibri"/>
        </w:rPr>
        <w:t>ιο. Το εκπαιδευτικό σενάριο</w:t>
      </w:r>
      <w:r w:rsidRPr="002A16AE">
        <w:rPr>
          <w:rFonts w:ascii="Calibri" w:hAnsi="Calibri"/>
        </w:rPr>
        <w:t xml:space="preserve"> σύμφωνα με το Ερευνητικό Ακαδημαϊκό Ινστι</w:t>
      </w:r>
      <w:r>
        <w:rPr>
          <w:rFonts w:ascii="Calibri" w:hAnsi="Calibri"/>
        </w:rPr>
        <w:t xml:space="preserve">τούτο Τεχνολογίας Υπολογιστών (ΕΙΑΤΥ, </w:t>
      </w:r>
      <w:r w:rsidRPr="002A16AE">
        <w:rPr>
          <w:rFonts w:ascii="Calibri" w:hAnsi="Calibri"/>
        </w:rPr>
        <w:t>2007), αποτελεί την περιγραφή ενός μαθησιακού πλαισίου με εστιασμένο γνωστικό αντικείμενο, συγκεκριμένους εκπαιδευτικούς στόχους, παιδαγωγικές αρχές και  σχολικές πρακτικές.</w:t>
      </w:r>
      <w:r>
        <w:rPr>
          <w:rFonts w:ascii="Calibri" w:hAnsi="Calibri"/>
        </w:rPr>
        <w:t xml:space="preserve"> </w:t>
      </w:r>
    </w:p>
    <w:p w14:paraId="0025C79B" w14:textId="77777777" w:rsidR="00026C70" w:rsidRDefault="00026C70" w:rsidP="00CC63CC">
      <w:pPr>
        <w:spacing w:after="0" w:line="240" w:lineRule="auto"/>
        <w:rPr>
          <w:rFonts w:ascii="Calibri" w:hAnsi="Calibri"/>
        </w:rPr>
      </w:pPr>
      <w:r>
        <w:rPr>
          <w:rFonts w:ascii="Calibri" w:hAnsi="Calibri"/>
        </w:rPr>
        <w:t>Ένα εκπαιδευτικό</w:t>
      </w:r>
      <w:r w:rsidRPr="00216A3E">
        <w:rPr>
          <w:rFonts w:ascii="Calibri" w:hAnsi="Calibri"/>
        </w:rPr>
        <w:t xml:space="preserve"> σενάριο υλοποιείται, κατά κανόνα, μέσα από μια σειρά εκπαιδευτικών δραστηριοτήτων. Η δομή και ροή κάθε δραστηριότητας καθώς και οι ρόλοι του διδάσκοντα και των διδασκομένων και η αλληλεπίδρασή τους με τα όποια χρησιμοποιούμενα μέσα και υλικό, περιγράφονται στο πλαίσιο του διδακτικού σεναρίου. Οι δραστηριότητες λοιπόν είναι τμήματα του σεναρίου, εντάσσονται μέσα σε αυτό και μπορούν να είναι από απλές έως </w:t>
      </w:r>
      <w:r>
        <w:rPr>
          <w:rFonts w:ascii="Calibri" w:hAnsi="Calibri"/>
        </w:rPr>
        <w:t>πιο προηγμένες, σύνθετες, κλπ. και π</w:t>
      </w:r>
      <w:r w:rsidRPr="00216A3E">
        <w:rPr>
          <w:rFonts w:ascii="Calibri" w:hAnsi="Calibri"/>
        </w:rPr>
        <w:t>ερατώνονται συνήθως σε μία ή δύο</w:t>
      </w:r>
      <w:r>
        <w:rPr>
          <w:rFonts w:ascii="Calibri" w:hAnsi="Calibri"/>
        </w:rPr>
        <w:t xml:space="preserve"> (συνεχόμενες) διδακτικές ώρες (ΕΑΙΤΥ, 2007; ΕΑΙΤΥ, 2011).</w:t>
      </w:r>
    </w:p>
    <w:p w14:paraId="4467442C" w14:textId="77777777" w:rsidR="00026C70" w:rsidRPr="00DE62F4" w:rsidRDefault="00026C70" w:rsidP="00CC63CC">
      <w:pPr>
        <w:spacing w:after="0" w:line="240" w:lineRule="auto"/>
        <w:rPr>
          <w:rFonts w:ascii="Calibri" w:hAnsi="Calibri"/>
        </w:rPr>
      </w:pPr>
      <w:r w:rsidRPr="00D25BB2">
        <w:rPr>
          <w:rFonts w:ascii="Calibri" w:eastAsia="TTE2694590t00" w:hAnsi="Calibri"/>
          <w:lang w:eastAsia="el-GR"/>
        </w:rPr>
        <w:t xml:space="preserve">Τα </w:t>
      </w:r>
      <w:r>
        <w:rPr>
          <w:rFonts w:ascii="Calibri" w:eastAsia="TTE2694590t00" w:hAnsi="Calibri"/>
          <w:lang w:eastAsia="el-GR"/>
        </w:rPr>
        <w:t xml:space="preserve">ψηφιακά </w:t>
      </w:r>
      <w:r w:rsidRPr="00D25BB2">
        <w:rPr>
          <w:rFonts w:ascii="Calibri" w:eastAsia="TTE26B25F0t00" w:hAnsi="Calibri"/>
          <w:lang w:eastAsia="el-GR"/>
        </w:rPr>
        <w:t xml:space="preserve">εκπαιδευτικά σενάρια </w:t>
      </w:r>
      <w:r w:rsidRPr="00D25BB2">
        <w:rPr>
          <w:rFonts w:ascii="Calibri" w:eastAsia="TTE2694590t00" w:hAnsi="Calibri"/>
          <w:lang w:eastAsia="el-GR"/>
        </w:rPr>
        <w:t>είναι</w:t>
      </w:r>
      <w:r w:rsidRPr="0094230A">
        <w:rPr>
          <w:rFonts w:ascii="Calibri" w:eastAsia="TTE2694590t00" w:hAnsi="Calibri"/>
          <w:lang w:eastAsia="el-GR"/>
        </w:rPr>
        <w:t xml:space="preserve"> </w:t>
      </w:r>
      <w:r w:rsidRPr="00D25BB2">
        <w:rPr>
          <w:rFonts w:ascii="Calibri" w:eastAsia="TTE2694590t00" w:hAnsi="Calibri"/>
          <w:lang w:eastAsia="el-GR"/>
        </w:rPr>
        <w:t>συνήθως εγγενές συστα</w:t>
      </w:r>
      <w:r>
        <w:rPr>
          <w:rFonts w:ascii="Calibri" w:eastAsia="TTE2694590t00" w:hAnsi="Calibri"/>
          <w:lang w:eastAsia="el-GR"/>
        </w:rPr>
        <w:t xml:space="preserve">τικό του εκπαιδευτικού πακέτου. </w:t>
      </w:r>
      <w:r w:rsidRPr="00D25BB2">
        <w:rPr>
          <w:rFonts w:ascii="Calibri" w:eastAsia="TTE2694590t00" w:hAnsi="Calibri"/>
          <w:lang w:eastAsia="el-GR"/>
        </w:rPr>
        <w:t>Επιπρόσθετα, πολλά υπολογιστικά</w:t>
      </w:r>
      <w:r w:rsidRPr="0094230A">
        <w:rPr>
          <w:rFonts w:ascii="Calibri" w:eastAsia="TTE2694590t00" w:hAnsi="Calibri"/>
          <w:lang w:eastAsia="el-GR"/>
        </w:rPr>
        <w:t xml:space="preserve"> </w:t>
      </w:r>
      <w:r w:rsidRPr="00D25BB2">
        <w:rPr>
          <w:rFonts w:ascii="Calibri" w:eastAsia="TTE2694590t00" w:hAnsi="Calibri"/>
          <w:lang w:eastAsia="el-GR"/>
        </w:rPr>
        <w:t>περιβάλλοντα που μπορούν να χρησιμοποιηθούν για εκπαιδευτικούς σκοπούς</w:t>
      </w:r>
      <w:r w:rsidRPr="0094230A">
        <w:rPr>
          <w:rFonts w:ascii="Calibri" w:eastAsia="TTE2694590t00" w:hAnsi="Calibri"/>
          <w:lang w:eastAsia="el-GR"/>
        </w:rPr>
        <w:t xml:space="preserve"> </w:t>
      </w:r>
      <w:r>
        <w:rPr>
          <w:rFonts w:ascii="Calibri" w:eastAsia="TTE2694590t00" w:hAnsi="Calibri"/>
          <w:lang w:eastAsia="el-GR"/>
        </w:rPr>
        <w:t>δ</w:t>
      </w:r>
      <w:r w:rsidRPr="00D25BB2">
        <w:rPr>
          <w:rFonts w:ascii="Calibri" w:eastAsia="TTE2694590t00" w:hAnsi="Calibri"/>
          <w:lang w:eastAsia="el-GR"/>
        </w:rPr>
        <w:t>εν διαθέτουν έτοιμα</w:t>
      </w:r>
      <w:r w:rsidRPr="0094230A">
        <w:rPr>
          <w:rFonts w:ascii="Calibri" w:eastAsia="TTE2694590t00" w:hAnsi="Calibri"/>
          <w:lang w:eastAsia="el-GR"/>
        </w:rPr>
        <w:t xml:space="preserve"> </w:t>
      </w:r>
      <w:r w:rsidRPr="00D25BB2">
        <w:rPr>
          <w:rFonts w:ascii="Calibri" w:eastAsia="TTE2694590t00" w:hAnsi="Calibri"/>
          <w:lang w:eastAsia="el-GR"/>
        </w:rPr>
        <w:t>σενάρια, γεγονός που καθιστά αναγκαία την ικανότητα του εκπαιδευτικού να</w:t>
      </w:r>
      <w:r w:rsidRPr="0094230A">
        <w:rPr>
          <w:rFonts w:ascii="Calibri" w:eastAsia="TTE2694590t00" w:hAnsi="Calibri"/>
          <w:lang w:eastAsia="el-GR"/>
        </w:rPr>
        <w:t xml:space="preserve"> </w:t>
      </w:r>
      <w:r w:rsidRPr="00D25BB2">
        <w:rPr>
          <w:rFonts w:ascii="Calibri" w:eastAsia="TTE2694590t00" w:hAnsi="Calibri"/>
          <w:lang w:eastAsia="el-GR"/>
        </w:rPr>
        <w:t xml:space="preserve">δημιουργεί κατάλληλες εκπαιδευτικές δραστηριότητες. </w:t>
      </w:r>
    </w:p>
    <w:p w14:paraId="48AF3509" w14:textId="77777777" w:rsidR="00026C70" w:rsidRDefault="00026C70" w:rsidP="00CC63CC">
      <w:pPr>
        <w:spacing w:after="0" w:line="240" w:lineRule="auto"/>
        <w:rPr>
          <w:rFonts w:ascii="Calibri" w:eastAsia="TTE2694590t00" w:hAnsi="Calibri"/>
          <w:lang w:eastAsia="el-GR"/>
        </w:rPr>
      </w:pPr>
      <w:r>
        <w:rPr>
          <w:rFonts w:ascii="Calibri" w:hAnsi="Calibri"/>
        </w:rPr>
        <w:t>Τα ψηφιακά εκπαιδευτικά</w:t>
      </w:r>
      <w:r w:rsidRPr="00216A3E">
        <w:rPr>
          <w:rFonts w:ascii="Calibri" w:hAnsi="Calibri"/>
        </w:rPr>
        <w:t xml:space="preserve"> σενάρια </w:t>
      </w:r>
      <w:r>
        <w:rPr>
          <w:rFonts w:ascii="Calibri" w:hAnsi="Calibri"/>
        </w:rPr>
        <w:t>είναι</w:t>
      </w:r>
      <w:r w:rsidRPr="00216A3E">
        <w:rPr>
          <w:rFonts w:ascii="Calibri" w:hAnsi="Calibri"/>
        </w:rPr>
        <w:t xml:space="preserve"> σύνθετα αντικείμενα και εστιάζονται σε έννοιες. Έχουν ένα χαρακτήρα «ευρύ», καθώς η κυρίαρχη λογική τους είναι η </w:t>
      </w:r>
      <w:r>
        <w:rPr>
          <w:rFonts w:ascii="Calibri" w:hAnsi="Calibri"/>
        </w:rPr>
        <w:t>λογική της υπό διδασκαλία έννοια</w:t>
      </w:r>
      <w:r w:rsidRPr="00216A3E">
        <w:rPr>
          <w:rFonts w:ascii="Calibri" w:hAnsi="Calibri"/>
        </w:rPr>
        <w:t>ς. Σε μια τέτοια διδασκαλία μπορούν να συνδυάζονται περισσότεροι διδακτικοί πόροι, όπως π.χ. περισσότερα το ενός λογισμικά, σημειώσεις, sites, όργανα (π.χ. εργαστηριακά, πίνακας, δι</w:t>
      </w:r>
      <w:r>
        <w:rPr>
          <w:rFonts w:ascii="Calibri" w:hAnsi="Calibri"/>
        </w:rPr>
        <w:t>αβήτης</w:t>
      </w:r>
      <w:r w:rsidRPr="00216A3E">
        <w:rPr>
          <w:rFonts w:ascii="Calibri" w:hAnsi="Calibri"/>
        </w:rPr>
        <w:t>…), προκειμένου να επιτευχθεί ένα μαθησιακό αποτέλεσμα.</w:t>
      </w:r>
      <w:r>
        <w:rPr>
          <w:rFonts w:ascii="Calibri" w:hAnsi="Calibri"/>
        </w:rPr>
        <w:t xml:space="preserve"> Γενικότερα, ένα ψηφιακό </w:t>
      </w:r>
      <w:r w:rsidRPr="002A16AE">
        <w:rPr>
          <w:rFonts w:ascii="Calibri" w:hAnsi="Calibri"/>
        </w:rPr>
        <w:t xml:space="preserve">εκπαιδευτικό </w:t>
      </w:r>
      <w:r w:rsidRPr="002A16AE">
        <w:rPr>
          <w:rFonts w:ascii="Calibri" w:hAnsi="Calibri"/>
        </w:rPr>
        <w:lastRenderedPageBreak/>
        <w:t>σενάριο αποτυπώνει το σχεδιασμό της διδακτικής διαδικασίας συνδέοντας ταυτόχρονα το περιεχόμενο, τους στόχους, την μέθοδο τα εκπαιδευτικά μέσα και τις επιμέρους δραστηρι</w:t>
      </w:r>
      <w:r>
        <w:rPr>
          <w:rFonts w:ascii="Calibri" w:hAnsi="Calibri"/>
        </w:rPr>
        <w:t>ότητες και το πλάνο εφαρμογής σ’</w:t>
      </w:r>
      <w:r w:rsidRPr="002A16AE">
        <w:rPr>
          <w:rFonts w:ascii="Calibri" w:hAnsi="Calibri"/>
        </w:rPr>
        <w:t xml:space="preserve"> ένα πλαίσιο</w:t>
      </w:r>
      <w:r>
        <w:rPr>
          <w:rFonts w:ascii="Calibri" w:hAnsi="Calibri"/>
        </w:rPr>
        <w:t xml:space="preserve"> (Σοφός, 2011).  </w:t>
      </w:r>
      <w:r w:rsidRPr="00D25BB2">
        <w:rPr>
          <w:rFonts w:ascii="Calibri" w:eastAsia="TTE2694590t00" w:hAnsi="Calibri"/>
          <w:lang w:eastAsia="el-GR"/>
        </w:rPr>
        <w:t>Στο πλαίσιο αυτ</w:t>
      </w:r>
      <w:r>
        <w:rPr>
          <w:rFonts w:ascii="Calibri" w:eastAsia="TTE2694590t00" w:hAnsi="Calibri"/>
          <w:lang w:eastAsia="el-GR"/>
        </w:rPr>
        <w:t xml:space="preserve">ό, είναι σημαντική η ανάπτυξη της ικανότητας από </w:t>
      </w:r>
      <w:r w:rsidRPr="00D25BB2">
        <w:rPr>
          <w:rFonts w:ascii="Calibri" w:eastAsia="TTE2694590t00" w:hAnsi="Calibri"/>
          <w:lang w:eastAsia="el-GR"/>
        </w:rPr>
        <w:t>μέρους του</w:t>
      </w:r>
      <w:r w:rsidRPr="0094230A">
        <w:rPr>
          <w:rFonts w:ascii="Calibri" w:eastAsia="TTE2694590t00" w:hAnsi="Calibri"/>
          <w:lang w:eastAsia="el-GR"/>
        </w:rPr>
        <w:t xml:space="preserve"> </w:t>
      </w:r>
      <w:r w:rsidRPr="00D25BB2">
        <w:rPr>
          <w:rFonts w:ascii="Calibri" w:eastAsia="TTE2694590t00" w:hAnsi="Calibri"/>
          <w:lang w:eastAsia="el-GR"/>
        </w:rPr>
        <w:t>εκπαιδευτικού να προσαρμόζει υπάρχοντα ή να δημιουργεί νέα εκπαιδευτικά</w:t>
      </w:r>
      <w:r w:rsidRPr="0094230A">
        <w:rPr>
          <w:rFonts w:ascii="Calibri" w:eastAsia="TTE2694590t00" w:hAnsi="Calibri"/>
          <w:lang w:eastAsia="el-GR"/>
        </w:rPr>
        <w:t xml:space="preserve"> </w:t>
      </w:r>
      <w:r>
        <w:rPr>
          <w:rFonts w:ascii="Calibri" w:eastAsia="TTE2694590t00" w:hAnsi="Calibri"/>
          <w:lang w:eastAsia="el-GR"/>
        </w:rPr>
        <w:t xml:space="preserve">ψηφιακά </w:t>
      </w:r>
      <w:r w:rsidRPr="00D25BB2">
        <w:rPr>
          <w:rFonts w:ascii="Calibri" w:eastAsia="TTE2694590t00" w:hAnsi="Calibri"/>
          <w:lang w:eastAsia="el-GR"/>
        </w:rPr>
        <w:t xml:space="preserve">σενάρια και δραστηριότητες με </w:t>
      </w:r>
      <w:r>
        <w:rPr>
          <w:rFonts w:ascii="Calibri" w:eastAsia="TTE2694590t00" w:hAnsi="Calibri"/>
          <w:lang w:eastAsia="el-GR"/>
        </w:rPr>
        <w:t xml:space="preserve">χρήση των </w:t>
      </w:r>
      <w:r w:rsidRPr="00D25BB2">
        <w:rPr>
          <w:rFonts w:ascii="Calibri" w:eastAsia="TTE2694590t00" w:hAnsi="Calibri"/>
          <w:lang w:eastAsia="el-GR"/>
        </w:rPr>
        <w:t>ΤΠΕ ώστε να καλύπτει τις πραγματικές διδακτικές</w:t>
      </w:r>
      <w:r w:rsidRPr="0094230A">
        <w:rPr>
          <w:rFonts w:ascii="Calibri" w:eastAsia="TTE2694590t00" w:hAnsi="Calibri"/>
          <w:lang w:eastAsia="el-GR"/>
        </w:rPr>
        <w:t xml:space="preserve"> </w:t>
      </w:r>
      <w:r>
        <w:rPr>
          <w:rFonts w:ascii="Calibri" w:eastAsia="TTE2694590t00" w:hAnsi="Calibri"/>
          <w:lang w:eastAsia="el-GR"/>
        </w:rPr>
        <w:t>του ανάγκες.</w:t>
      </w:r>
    </w:p>
    <w:p w14:paraId="43EC9521" w14:textId="77777777" w:rsidR="009C2748" w:rsidRPr="00BF4AEA" w:rsidRDefault="009C2748" w:rsidP="00CC63CC">
      <w:pPr>
        <w:spacing w:after="0" w:line="240" w:lineRule="auto"/>
        <w:rPr>
          <w:rFonts w:ascii="Calibri" w:hAnsi="Calibri"/>
        </w:rPr>
      </w:pPr>
    </w:p>
    <w:p w14:paraId="7A61D4E3" w14:textId="683ADCA4" w:rsidR="00026C70" w:rsidRPr="0015255F" w:rsidRDefault="00026C70" w:rsidP="009C2748">
      <w:pPr>
        <w:pStyle w:val="3"/>
      </w:pPr>
      <w:bookmarkStart w:id="3" w:name="_Toc418626471"/>
      <w:r w:rsidRPr="0015255F">
        <w:t>Ψηφιακές πλατφόρμες εκπαιδευτικών σεναρίων  - Παραδείγματα</w:t>
      </w:r>
      <w:bookmarkEnd w:id="3"/>
    </w:p>
    <w:p w14:paraId="163103CD" w14:textId="77777777" w:rsidR="00026C70" w:rsidRPr="00911B26" w:rsidRDefault="00026C70" w:rsidP="00CC63CC">
      <w:pPr>
        <w:pStyle w:val="aa"/>
        <w:spacing w:after="0" w:line="240" w:lineRule="auto"/>
        <w:rPr>
          <w:rFonts w:ascii="Calibri" w:hAnsi="Calibri"/>
          <w:sz w:val="24"/>
          <w:szCs w:val="24"/>
        </w:rPr>
      </w:pPr>
      <w:r>
        <w:rPr>
          <w:rFonts w:ascii="Calibri" w:hAnsi="Calibri"/>
          <w:sz w:val="24"/>
          <w:szCs w:val="24"/>
        </w:rPr>
        <w:t>Στην υποενότητα αυτή παρουσιάζονται</w:t>
      </w:r>
      <w:r w:rsidRPr="00911B26">
        <w:rPr>
          <w:rFonts w:ascii="Calibri" w:hAnsi="Calibri"/>
          <w:sz w:val="24"/>
          <w:szCs w:val="24"/>
        </w:rPr>
        <w:t xml:space="preserve"> συνοπτικά μερικές </w:t>
      </w:r>
      <w:r>
        <w:rPr>
          <w:rFonts w:ascii="Calibri" w:hAnsi="Calibri"/>
          <w:sz w:val="24"/>
          <w:szCs w:val="24"/>
        </w:rPr>
        <w:t xml:space="preserve">ενδεικτικές </w:t>
      </w:r>
      <w:r w:rsidRPr="00911B26">
        <w:rPr>
          <w:rFonts w:ascii="Calibri" w:hAnsi="Calibri"/>
          <w:sz w:val="24"/>
          <w:szCs w:val="24"/>
        </w:rPr>
        <w:t xml:space="preserve">ψηφιακές πλατφόρμες </w:t>
      </w:r>
      <w:r>
        <w:rPr>
          <w:rFonts w:ascii="Calibri" w:hAnsi="Calibri"/>
          <w:sz w:val="24"/>
          <w:szCs w:val="24"/>
        </w:rPr>
        <w:t xml:space="preserve">(καλές πρακτικές στην Ελλάδα) </w:t>
      </w:r>
      <w:r w:rsidRPr="00911B26">
        <w:rPr>
          <w:rFonts w:ascii="Calibri" w:hAnsi="Calibri"/>
          <w:sz w:val="24"/>
          <w:szCs w:val="24"/>
        </w:rPr>
        <w:t xml:space="preserve">για τη δημιουργία εκπαιδευτικών </w:t>
      </w:r>
      <w:r>
        <w:rPr>
          <w:rFonts w:ascii="Calibri" w:hAnsi="Calibri"/>
          <w:sz w:val="24"/>
          <w:szCs w:val="24"/>
        </w:rPr>
        <w:t xml:space="preserve">ψηφιακών </w:t>
      </w:r>
      <w:r w:rsidRPr="00911B26">
        <w:rPr>
          <w:rFonts w:ascii="Calibri" w:hAnsi="Calibri"/>
          <w:sz w:val="24"/>
          <w:szCs w:val="24"/>
        </w:rPr>
        <w:t>σεναρίων:</w:t>
      </w:r>
    </w:p>
    <w:p w14:paraId="716B9946" w14:textId="77777777" w:rsidR="00026C70" w:rsidRPr="00911B26" w:rsidRDefault="00026C70" w:rsidP="007A1E42">
      <w:pPr>
        <w:numPr>
          <w:ilvl w:val="0"/>
          <w:numId w:val="17"/>
        </w:numPr>
        <w:spacing w:after="0" w:line="240" w:lineRule="auto"/>
        <w:ind w:left="641" w:hanging="284"/>
        <w:jc w:val="left"/>
        <w:rPr>
          <w:rFonts w:ascii="Calibri" w:hAnsi="Calibri"/>
        </w:rPr>
      </w:pPr>
      <w:r>
        <w:rPr>
          <w:rFonts w:ascii="Calibri" w:hAnsi="Calibri"/>
        </w:rPr>
        <w:t>σενάρια με αξιοποίηση του κοινωνικού λογισμικού</w:t>
      </w:r>
      <w:r w:rsidRPr="00911B26">
        <w:rPr>
          <w:rFonts w:ascii="Calibri" w:hAnsi="Calibri"/>
        </w:rPr>
        <w:t xml:space="preserve"> Learning by Design </w:t>
      </w:r>
      <w:hyperlink r:id="rId10" w:history="1">
        <w:r w:rsidRPr="00911B26">
          <w:rPr>
            <w:rStyle w:val="-"/>
            <w:rFonts w:ascii="Calibri" w:hAnsi="Calibri"/>
          </w:rPr>
          <w:t>http://neamathisi.com/learning-by-design/quick-start</w:t>
        </w:r>
      </w:hyperlink>
      <w:r>
        <w:rPr>
          <w:rFonts w:ascii="Calibri" w:hAnsi="Calibri"/>
        </w:rPr>
        <w:t xml:space="preserve"> </w:t>
      </w:r>
      <w:r w:rsidRPr="00911B26">
        <w:rPr>
          <w:rFonts w:ascii="Calibri" w:hAnsi="Calibri"/>
        </w:rPr>
        <w:t xml:space="preserve"> </w:t>
      </w:r>
    </w:p>
    <w:p w14:paraId="47E40F69" w14:textId="77777777" w:rsidR="00026C70" w:rsidRPr="00911B26" w:rsidRDefault="00026C70" w:rsidP="007A1E42">
      <w:pPr>
        <w:numPr>
          <w:ilvl w:val="0"/>
          <w:numId w:val="17"/>
        </w:numPr>
        <w:spacing w:after="0" w:line="240" w:lineRule="auto"/>
        <w:ind w:left="641" w:hanging="284"/>
        <w:jc w:val="left"/>
        <w:rPr>
          <w:rFonts w:ascii="Calibri" w:hAnsi="Calibri"/>
        </w:rPr>
      </w:pPr>
      <w:r w:rsidRPr="00911B26">
        <w:rPr>
          <w:rFonts w:ascii="Calibri" w:hAnsi="Calibri"/>
        </w:rPr>
        <w:t xml:space="preserve">βάση Πρωτέας </w:t>
      </w:r>
      <w:hyperlink r:id="rId11" w:history="1">
        <w:r w:rsidRPr="00911B26">
          <w:rPr>
            <w:rStyle w:val="-"/>
            <w:rFonts w:ascii="Calibri" w:hAnsi="Calibri"/>
          </w:rPr>
          <w:t>http://proteas.greek-language.gr</w:t>
        </w:r>
      </w:hyperlink>
      <w:r w:rsidRPr="00911B26">
        <w:rPr>
          <w:rFonts w:ascii="Calibri" w:hAnsi="Calibri"/>
        </w:rPr>
        <w:t xml:space="preserve">  </w:t>
      </w:r>
    </w:p>
    <w:p w14:paraId="13300816" w14:textId="77777777" w:rsidR="00026C70" w:rsidRPr="00911B26" w:rsidRDefault="00026C70" w:rsidP="007A1E42">
      <w:pPr>
        <w:numPr>
          <w:ilvl w:val="0"/>
          <w:numId w:val="17"/>
        </w:numPr>
        <w:spacing w:after="0" w:line="240" w:lineRule="auto"/>
        <w:ind w:left="641" w:hanging="284"/>
        <w:jc w:val="left"/>
        <w:rPr>
          <w:rFonts w:ascii="Calibri" w:hAnsi="Calibri"/>
        </w:rPr>
      </w:pPr>
      <w:r w:rsidRPr="00911B26">
        <w:rPr>
          <w:rFonts w:ascii="Calibri" w:hAnsi="Calibri"/>
        </w:rPr>
        <w:t xml:space="preserve">απωθετήριο του εργαστηρίου Η/Υ &amp; Εκπαιδευτικής Τεχνολογίας του ΠΤΔΕ </w:t>
      </w:r>
      <w:r>
        <w:rPr>
          <w:rFonts w:ascii="Calibri" w:hAnsi="Calibri"/>
        </w:rPr>
        <w:t xml:space="preserve">του </w:t>
      </w:r>
      <w:r w:rsidRPr="00911B26">
        <w:rPr>
          <w:rFonts w:ascii="Calibri" w:hAnsi="Calibri"/>
        </w:rPr>
        <w:t xml:space="preserve">Πανεπιστημίου Πατρών </w:t>
      </w:r>
      <w:hyperlink r:id="rId12" w:history="1">
        <w:r w:rsidRPr="00911B26">
          <w:rPr>
            <w:rStyle w:val="-"/>
            <w:rFonts w:ascii="Calibri" w:hAnsi="Calibri"/>
          </w:rPr>
          <w:t>www.eduonline.upatras.gr</w:t>
        </w:r>
      </w:hyperlink>
    </w:p>
    <w:p w14:paraId="34B2FEC6" w14:textId="77777777" w:rsidR="00026C70" w:rsidRPr="00911B26" w:rsidRDefault="00026C70" w:rsidP="007A1E42">
      <w:pPr>
        <w:numPr>
          <w:ilvl w:val="0"/>
          <w:numId w:val="17"/>
        </w:numPr>
        <w:spacing w:after="0" w:line="240" w:lineRule="auto"/>
        <w:ind w:left="641" w:hanging="284"/>
        <w:jc w:val="left"/>
        <w:rPr>
          <w:rFonts w:ascii="Calibri" w:hAnsi="Calibri"/>
        </w:rPr>
      </w:pPr>
      <w:r w:rsidRPr="00911B26">
        <w:rPr>
          <w:rFonts w:ascii="Calibri" w:hAnsi="Calibri"/>
        </w:rPr>
        <w:t>«Φωτόδεντρο», εκπαιδευτικά σενάρια εντοπίζονται σε 3 διαφορετικά ψηφιακά αποθετήρια της οικογένειας «Φωτόδεντρο»</w:t>
      </w:r>
      <w:r>
        <w:rPr>
          <w:rFonts w:ascii="Calibri" w:hAnsi="Calibri"/>
        </w:rPr>
        <w:t>:</w:t>
      </w:r>
    </w:p>
    <w:p w14:paraId="51E4B00B" w14:textId="77777777" w:rsidR="00026C70" w:rsidRPr="00911B26" w:rsidRDefault="00026C70" w:rsidP="00F07C62">
      <w:pPr>
        <w:numPr>
          <w:ilvl w:val="0"/>
          <w:numId w:val="17"/>
        </w:numPr>
        <w:spacing w:after="0" w:line="240" w:lineRule="auto"/>
        <w:ind w:left="641" w:hanging="284"/>
        <w:jc w:val="left"/>
        <w:rPr>
          <w:rFonts w:ascii="Calibri" w:hAnsi="Calibri"/>
        </w:rPr>
      </w:pPr>
      <w:r>
        <w:rPr>
          <w:rFonts w:ascii="Calibri" w:hAnsi="Calibri"/>
        </w:rPr>
        <w:t xml:space="preserve">Φωτόδεντρο - </w:t>
      </w:r>
      <w:r w:rsidRPr="00911B26">
        <w:rPr>
          <w:rFonts w:ascii="Calibri" w:hAnsi="Calibri"/>
        </w:rPr>
        <w:t xml:space="preserve">Μαθησιακά Αντικείμενα (LOR) </w:t>
      </w:r>
      <w:hyperlink r:id="rId13" w:history="1">
        <w:r w:rsidRPr="00911B26">
          <w:rPr>
            <w:rStyle w:val="-"/>
            <w:rFonts w:ascii="Calibri" w:hAnsi="Calibri"/>
          </w:rPr>
          <w:t>http://photodentro.edu.gr/lor/</w:t>
        </w:r>
      </w:hyperlink>
    </w:p>
    <w:p w14:paraId="4D428617" w14:textId="77777777" w:rsidR="00026C70" w:rsidRDefault="00026C70" w:rsidP="007A1E42">
      <w:pPr>
        <w:numPr>
          <w:ilvl w:val="1"/>
          <w:numId w:val="35"/>
        </w:numPr>
        <w:spacing w:after="0" w:line="240" w:lineRule="auto"/>
        <w:jc w:val="left"/>
        <w:rPr>
          <w:rFonts w:ascii="Calibri" w:hAnsi="Calibri"/>
        </w:rPr>
      </w:pPr>
      <w:r w:rsidRPr="00911B26">
        <w:rPr>
          <w:rFonts w:ascii="Calibri" w:hAnsi="Calibri"/>
        </w:rPr>
        <w:t xml:space="preserve">Φωτόδεντρο </w:t>
      </w:r>
      <w:r>
        <w:rPr>
          <w:rFonts w:ascii="Calibri" w:hAnsi="Calibri"/>
        </w:rPr>
        <w:t xml:space="preserve">- </w:t>
      </w:r>
      <w:r w:rsidRPr="00F07C62">
        <w:rPr>
          <w:rFonts w:ascii="Calibri" w:hAnsi="Calibri"/>
        </w:rPr>
        <w:t>e</w:t>
      </w:r>
      <w:r w:rsidRPr="00911B26">
        <w:rPr>
          <w:rFonts w:ascii="Calibri" w:hAnsi="Calibri"/>
        </w:rPr>
        <w:t>-</w:t>
      </w:r>
      <w:r w:rsidRPr="00F07C62">
        <w:rPr>
          <w:rFonts w:ascii="Calibri" w:hAnsi="Calibri"/>
        </w:rPr>
        <w:t>yliko</w:t>
      </w:r>
      <w:r w:rsidRPr="00911B26">
        <w:rPr>
          <w:rFonts w:ascii="Calibri" w:hAnsi="Calibri"/>
        </w:rPr>
        <w:t xml:space="preserve"> χρηστών </w:t>
      </w:r>
      <w:hyperlink r:id="rId14" w:history="1">
        <w:r w:rsidRPr="00F07C62">
          <w:rPr>
            <w:rFonts w:ascii="Calibri" w:hAnsi="Calibri"/>
          </w:rPr>
          <w:t>http://photodentro.edu.gr/ugc</w:t>
        </w:r>
      </w:hyperlink>
      <w:r w:rsidRPr="00911B26">
        <w:rPr>
          <w:rFonts w:ascii="Calibri" w:hAnsi="Calibri"/>
        </w:rPr>
        <w:t xml:space="preserve"> </w:t>
      </w:r>
    </w:p>
    <w:p w14:paraId="0C1EF002" w14:textId="77777777" w:rsidR="00026C70" w:rsidRPr="0015255F" w:rsidRDefault="00026C70" w:rsidP="007A1E42">
      <w:pPr>
        <w:numPr>
          <w:ilvl w:val="1"/>
          <w:numId w:val="35"/>
        </w:numPr>
        <w:spacing w:after="0" w:line="240" w:lineRule="auto"/>
        <w:jc w:val="left"/>
        <w:rPr>
          <w:rFonts w:ascii="Calibri" w:hAnsi="Calibri"/>
        </w:rPr>
      </w:pPr>
      <w:r w:rsidRPr="00911B26">
        <w:rPr>
          <w:rFonts w:ascii="Calibri" w:hAnsi="Calibri"/>
        </w:rPr>
        <w:t>Φωτόδεντ</w:t>
      </w:r>
      <w:r>
        <w:rPr>
          <w:rFonts w:ascii="Calibri" w:hAnsi="Calibri"/>
        </w:rPr>
        <w:t>ρο-</w:t>
      </w:r>
      <w:r w:rsidRPr="00911B26">
        <w:rPr>
          <w:rFonts w:ascii="Calibri" w:hAnsi="Calibri"/>
        </w:rPr>
        <w:t xml:space="preserve">Ανοιχτές Εκπαιδευτικές Εφαρμογές </w:t>
      </w:r>
      <w:hyperlink r:id="rId15" w:history="1">
        <w:r w:rsidRPr="00F07C62">
          <w:rPr>
            <w:rFonts w:ascii="Calibri" w:hAnsi="Calibri"/>
          </w:rPr>
          <w:t>http://photodentro.edu.gr/oep</w:t>
        </w:r>
      </w:hyperlink>
    </w:p>
    <w:p w14:paraId="19EA336D" w14:textId="77777777" w:rsidR="00026C70" w:rsidRPr="002A16AE" w:rsidRDefault="00026C70" w:rsidP="00CC63CC">
      <w:pPr>
        <w:spacing w:after="0" w:line="240" w:lineRule="auto"/>
        <w:rPr>
          <w:rFonts w:ascii="Calibri" w:hAnsi="Calibri"/>
        </w:rPr>
      </w:pPr>
    </w:p>
    <w:p w14:paraId="48C3A700" w14:textId="4CB0B8B1" w:rsidR="00026C70" w:rsidRPr="0015255F" w:rsidRDefault="00026C70" w:rsidP="009C2748">
      <w:pPr>
        <w:pStyle w:val="3"/>
      </w:pPr>
      <w:bookmarkStart w:id="4" w:name="_Toc418626472"/>
      <w:r w:rsidRPr="0015255F">
        <w:t>Περιγραφή ανάπτυξης εκπαιδευτικού σεναρίου με χρήση των ΤΠΕ</w:t>
      </w:r>
      <w:bookmarkEnd w:id="4"/>
    </w:p>
    <w:p w14:paraId="14EA9301" w14:textId="77777777" w:rsidR="00026C70" w:rsidRPr="00216A3E" w:rsidRDefault="00026C70" w:rsidP="00CC63CC">
      <w:pPr>
        <w:spacing w:after="0" w:line="240" w:lineRule="auto"/>
        <w:rPr>
          <w:rFonts w:ascii="Calibri" w:hAnsi="Calibri"/>
        </w:rPr>
      </w:pPr>
      <w:r w:rsidRPr="00216A3E">
        <w:rPr>
          <w:rFonts w:ascii="Calibri" w:hAnsi="Calibri"/>
        </w:rPr>
        <w:t>Το εκπαιδευτικό σενάριο με χρήση των ΤΠΕ περιγράφει το σύνολο των διδακτικών δραστηριοτήτων και των εργαλείων που θα χρησιμοποιηθούν (συμβολικών, όπως σχήματα, λογισμικών και φυσικών εργαλείων, όπως ειδικές κατασκευές) που συνιστούν το σημείο εκκίνησης καθώς και το γενικότερο πλαίσιο μέσα στο οποίο λαμβάνουν χώρα δραστηριότητες διδασκαλίας και μάθησης. Με λίγα λόγια αποτελεί διδακτική πρόταση που αξιοποιεί τις ΤΠΕ αλλά δεν αποτελείται αποκλειστικά από διδακτικές ενέργειες που αξιοποιούν τις ΤΠΕ</w:t>
      </w:r>
      <w:r w:rsidRPr="0010776F">
        <w:rPr>
          <w:rFonts w:ascii="Calibri" w:hAnsi="Calibri"/>
        </w:rPr>
        <w:t>.</w:t>
      </w:r>
      <w:r>
        <w:rPr>
          <w:rFonts w:ascii="Calibri" w:hAnsi="Calibri"/>
        </w:rPr>
        <w:t xml:space="preserve"> </w:t>
      </w:r>
      <w:r w:rsidRPr="00216A3E">
        <w:rPr>
          <w:rFonts w:ascii="Calibri" w:hAnsi="Calibri"/>
        </w:rPr>
        <w:t>Η ανάπτυξη ενός εκπαιδευτικού σεναρίου με χρήση των ΤΠΕ συμπεριλαμβάνει τ</w:t>
      </w:r>
      <w:r>
        <w:rPr>
          <w:rFonts w:ascii="Calibri" w:hAnsi="Calibri"/>
        </w:rPr>
        <w:t xml:space="preserve">ις ακόλουθες επτά </w:t>
      </w:r>
      <w:r w:rsidRPr="00216A3E">
        <w:rPr>
          <w:rFonts w:ascii="Calibri" w:hAnsi="Calibri"/>
        </w:rPr>
        <w:t>(7) φάσεις</w:t>
      </w:r>
      <w:r>
        <w:rPr>
          <w:rFonts w:ascii="Calibri" w:hAnsi="Calibri"/>
        </w:rPr>
        <w:t xml:space="preserve"> σε στενή </w:t>
      </w:r>
      <w:r w:rsidRPr="00216A3E">
        <w:rPr>
          <w:rFonts w:ascii="Calibri" w:hAnsi="Calibri"/>
        </w:rPr>
        <w:t>μεταξύ του</w:t>
      </w:r>
      <w:r>
        <w:rPr>
          <w:rFonts w:ascii="Calibri" w:hAnsi="Calibri"/>
        </w:rPr>
        <w:t>ς σχέση και αλληλεπίδραση</w:t>
      </w:r>
      <w:r w:rsidRPr="008C0604">
        <w:rPr>
          <w:rFonts w:ascii="Calibri" w:hAnsi="Calibri"/>
        </w:rPr>
        <w:t xml:space="preserve"> </w:t>
      </w:r>
      <w:r>
        <w:rPr>
          <w:rFonts w:ascii="Calibri" w:hAnsi="Calibri"/>
        </w:rPr>
        <w:t>(ΕΑΙΤΥ, 2007; ΕΑΙΤΥ, 2011):</w:t>
      </w:r>
    </w:p>
    <w:p w14:paraId="06164557" w14:textId="2A04996B" w:rsidR="00026C70" w:rsidRPr="00216A3E" w:rsidRDefault="00026C70" w:rsidP="00F07C62">
      <w:pPr>
        <w:spacing w:after="0" w:line="240" w:lineRule="auto"/>
        <w:ind w:firstLine="567"/>
        <w:jc w:val="left"/>
        <w:rPr>
          <w:rFonts w:ascii="Calibri" w:hAnsi="Calibri"/>
        </w:rPr>
      </w:pPr>
      <w:r w:rsidRPr="00216A3E">
        <w:rPr>
          <w:rFonts w:ascii="Calibri" w:hAnsi="Calibri"/>
          <w:b/>
        </w:rPr>
        <w:t>1</w:t>
      </w:r>
      <w:r w:rsidRPr="00216A3E">
        <w:rPr>
          <w:rFonts w:ascii="Calibri" w:hAnsi="Calibri"/>
          <w:b/>
          <w:vertAlign w:val="superscript"/>
        </w:rPr>
        <w:t>η</w:t>
      </w:r>
      <w:r w:rsidRPr="00216A3E">
        <w:rPr>
          <w:rFonts w:ascii="Calibri" w:hAnsi="Calibri"/>
          <w:b/>
        </w:rPr>
        <w:t xml:space="preserve"> φάση</w:t>
      </w:r>
      <w:r w:rsidR="00F07C62">
        <w:rPr>
          <w:rFonts w:ascii="Calibri" w:hAnsi="Calibri"/>
        </w:rPr>
        <w:t xml:space="preserve">. </w:t>
      </w:r>
      <w:r w:rsidRPr="00873BE2">
        <w:rPr>
          <w:rStyle w:val="af5"/>
          <w:rFonts w:ascii="Calibri" w:hAnsi="Calibri"/>
          <w:b w:val="0"/>
          <w:u w:val="single"/>
        </w:rPr>
        <w:t>Προσδιορισμός του διδακτικού αντικειμένου</w:t>
      </w:r>
      <w:r w:rsidRPr="00216A3E">
        <w:rPr>
          <w:rStyle w:val="af5"/>
          <w:rFonts w:ascii="Calibri" w:hAnsi="Calibri"/>
        </w:rPr>
        <w:t>:</w:t>
      </w:r>
      <w:r w:rsidRPr="00216A3E">
        <w:rPr>
          <w:rStyle w:val="apple-converted-space"/>
          <w:rFonts w:ascii="Calibri" w:hAnsi="Calibri"/>
        </w:rPr>
        <w:t xml:space="preserve"> </w:t>
      </w:r>
      <w:r w:rsidRPr="00216A3E">
        <w:rPr>
          <w:rFonts w:ascii="Calibri" w:hAnsi="Calibri"/>
        </w:rPr>
        <w:t>τίτλος, τάξη, εμπλεκόμενες γνωστικές περιοχές, προαπαιτούμενα.</w:t>
      </w:r>
    </w:p>
    <w:p w14:paraId="1F6EC205"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t>2</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Ανίχνευση πρότερων γνώσεων και αναπαραστάσεων των μαθητών</w:t>
      </w:r>
      <w:r w:rsidRPr="00216A3E">
        <w:rPr>
          <w:rStyle w:val="af5"/>
          <w:rFonts w:ascii="Calibri" w:hAnsi="Calibri"/>
        </w:rPr>
        <w:t>:</w:t>
      </w:r>
      <w:r w:rsidRPr="00216A3E">
        <w:rPr>
          <w:rStyle w:val="apple-converted-space"/>
          <w:rFonts w:ascii="Calibri" w:hAnsi="Calibri"/>
        </w:rPr>
        <w:t> </w:t>
      </w:r>
      <w:r w:rsidRPr="00216A3E">
        <w:rPr>
          <w:rFonts w:ascii="Calibri" w:hAnsi="Calibri"/>
        </w:rPr>
        <w:t>τι γνωρίζουν οι μαθητές, πιθανές δυσκολίες της σκέψης τους σχετικά με το γνωστικό αντικείμενο.</w:t>
      </w:r>
    </w:p>
    <w:p w14:paraId="7716021F"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t>3</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Καθορισμός στόχων του σεναρίου</w:t>
      </w:r>
      <w:r w:rsidRPr="00216A3E">
        <w:rPr>
          <w:rStyle w:val="af5"/>
          <w:rFonts w:ascii="Calibri" w:hAnsi="Calibri"/>
          <w:b w:val="0"/>
        </w:rPr>
        <w:t>:</w:t>
      </w:r>
      <w:r w:rsidRPr="00216A3E">
        <w:rPr>
          <w:rStyle w:val="apple-converted-space"/>
          <w:rFonts w:ascii="Calibri" w:hAnsi="Calibri"/>
          <w:b/>
        </w:rPr>
        <w:t> </w:t>
      </w:r>
      <w:r w:rsidRPr="00216A3E">
        <w:rPr>
          <w:rFonts w:ascii="Calibri" w:hAnsi="Calibri"/>
          <w:b/>
        </w:rPr>
        <w:t>ω</w:t>
      </w:r>
      <w:r w:rsidRPr="00216A3E">
        <w:rPr>
          <w:rFonts w:ascii="Calibri" w:hAnsi="Calibri"/>
        </w:rPr>
        <w:t>ς προς το γνωστικό αντικείμενο (γνωστικοί στόχοι), ως προς τη διαδικασία της μάθησης και ως προς τη χρήση των</w:t>
      </w:r>
      <w:r w:rsidRPr="00216A3E">
        <w:rPr>
          <w:rStyle w:val="apple-converted-space"/>
          <w:rFonts w:ascii="Calibri" w:hAnsi="Calibri"/>
        </w:rPr>
        <w:t xml:space="preserve"> </w:t>
      </w:r>
      <w:r w:rsidRPr="00216A3E">
        <w:rPr>
          <w:rStyle w:val="HTML0"/>
          <w:rFonts w:ascii="Calibri" w:hAnsi="Calibri"/>
        </w:rPr>
        <w:t>ΤΠΕ</w:t>
      </w:r>
      <w:r w:rsidRPr="00216A3E">
        <w:rPr>
          <w:rFonts w:ascii="Calibri" w:hAnsi="Calibri"/>
        </w:rPr>
        <w:t>.</w:t>
      </w:r>
    </w:p>
    <w:p w14:paraId="225C43F8"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t>4</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Διδακτικό υλικό</w:t>
      </w:r>
      <w:r w:rsidRPr="00216A3E">
        <w:rPr>
          <w:rStyle w:val="af5"/>
          <w:rFonts w:ascii="Calibri" w:hAnsi="Calibri"/>
          <w:b w:val="0"/>
        </w:rPr>
        <w:t>:</w:t>
      </w:r>
      <w:r w:rsidRPr="00216A3E">
        <w:rPr>
          <w:rStyle w:val="apple-converted-space"/>
          <w:rFonts w:ascii="Calibri" w:hAnsi="Calibri"/>
        </w:rPr>
        <w:t> </w:t>
      </w:r>
      <w:r w:rsidRPr="00216A3E">
        <w:rPr>
          <w:rFonts w:ascii="Calibri" w:hAnsi="Calibri"/>
        </w:rPr>
        <w:t>η απαιτούμενη υλικοτεχνική υποδομή, βιβλία, χάρτες, λογισμικό, κατασκευές, φύλλα εργασίας.</w:t>
      </w:r>
    </w:p>
    <w:p w14:paraId="48A8395D"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lastRenderedPageBreak/>
        <w:t>5</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Δημιουργία δραστηριοτήτων σεναρίου</w:t>
      </w:r>
      <w:r w:rsidRPr="00216A3E">
        <w:rPr>
          <w:rStyle w:val="af5"/>
          <w:rFonts w:ascii="Calibri" w:hAnsi="Calibri"/>
          <w:b w:val="0"/>
        </w:rPr>
        <w:t>:</w:t>
      </w:r>
      <w:r w:rsidRPr="00216A3E">
        <w:rPr>
          <w:rStyle w:val="apple-converted-space"/>
          <w:rFonts w:ascii="Calibri" w:hAnsi="Calibri"/>
          <w:b/>
        </w:rPr>
        <w:t xml:space="preserve"> </w:t>
      </w:r>
      <w:r w:rsidRPr="00216A3E">
        <w:rPr>
          <w:rFonts w:ascii="Calibri" w:hAnsi="Calibri"/>
        </w:rPr>
        <w:t>η οργάνωση της διδασκαλίας στη βάση κατάλληλων δραστηριοτήτων υλοποίησης του εκπαιδευτικού σεναρίου στην τάξη (διδακτικές προσεγγίσεις και στρατηγικές, αξιοποίηση της προστιθέμενης αξίας των</w:t>
      </w:r>
      <w:r w:rsidRPr="00216A3E">
        <w:rPr>
          <w:rStyle w:val="apple-converted-space"/>
          <w:rFonts w:ascii="Calibri" w:hAnsi="Calibri"/>
        </w:rPr>
        <w:t xml:space="preserve"> </w:t>
      </w:r>
      <w:r w:rsidRPr="00216A3E">
        <w:rPr>
          <w:rStyle w:val="HTML0"/>
          <w:rFonts w:ascii="Calibri" w:hAnsi="Calibri"/>
        </w:rPr>
        <w:t xml:space="preserve">ΤΠΕ </w:t>
      </w:r>
      <w:r w:rsidRPr="00216A3E">
        <w:rPr>
          <w:rFonts w:ascii="Calibri" w:hAnsi="Calibri"/>
        </w:rPr>
        <w:t>στη μαθησιακή διαδικασία, δημιουργία των αντίστοιχων φύλλων εργασίας κλπ.).</w:t>
      </w:r>
    </w:p>
    <w:p w14:paraId="78AD8E6E"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t>6</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Αξιολόγηση</w:t>
      </w:r>
      <w:r w:rsidRPr="00216A3E">
        <w:rPr>
          <w:rStyle w:val="af5"/>
          <w:rFonts w:ascii="Calibri" w:hAnsi="Calibri"/>
          <w:b w:val="0"/>
        </w:rPr>
        <w:t>:</w:t>
      </w:r>
      <w:r w:rsidRPr="00216A3E">
        <w:rPr>
          <w:rStyle w:val="apple-converted-space"/>
          <w:rFonts w:ascii="Calibri" w:hAnsi="Calibri"/>
          <w:b/>
        </w:rPr>
        <w:t xml:space="preserve"> </w:t>
      </w:r>
      <w:r w:rsidRPr="00216A3E">
        <w:rPr>
          <w:rFonts w:ascii="Calibri" w:hAnsi="Calibri"/>
        </w:rPr>
        <w:t>μαθητή και σεναρίου και πιθανές επεκτάσεις του σεναρίου.</w:t>
      </w:r>
    </w:p>
    <w:p w14:paraId="353E1683" w14:textId="77777777" w:rsidR="00026C70" w:rsidRPr="00216A3E" w:rsidRDefault="00026C70" w:rsidP="00F07C62">
      <w:pPr>
        <w:spacing w:after="0" w:line="240" w:lineRule="auto"/>
        <w:ind w:firstLine="567"/>
        <w:jc w:val="left"/>
        <w:rPr>
          <w:rFonts w:ascii="Calibri" w:hAnsi="Calibri"/>
        </w:rPr>
      </w:pPr>
      <w:r w:rsidRPr="00216A3E">
        <w:rPr>
          <w:rFonts w:ascii="Calibri" w:hAnsi="Calibri"/>
          <w:b/>
        </w:rPr>
        <w:t>7</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873BE2">
        <w:rPr>
          <w:rStyle w:val="af5"/>
          <w:rFonts w:ascii="Calibri" w:hAnsi="Calibri"/>
          <w:b w:val="0"/>
          <w:u w:val="single"/>
        </w:rPr>
        <w:t>Παρατηρήσεις και οδηγίες</w:t>
      </w:r>
      <w:r w:rsidRPr="00216A3E">
        <w:rPr>
          <w:rStyle w:val="apple-converted-space"/>
          <w:rFonts w:ascii="Calibri" w:hAnsi="Calibri"/>
          <w:b/>
        </w:rPr>
        <w:t xml:space="preserve"> </w:t>
      </w:r>
      <w:r w:rsidRPr="00216A3E">
        <w:rPr>
          <w:rFonts w:ascii="Calibri" w:hAnsi="Calibri"/>
        </w:rPr>
        <w:t>για τους εκπαιδευτικούς, βιβλιογραφία, παραπομπές, πηγές</w:t>
      </w:r>
      <w:r>
        <w:rPr>
          <w:rFonts w:ascii="Calibri" w:hAnsi="Calibri"/>
        </w:rPr>
        <w:t>.</w:t>
      </w:r>
    </w:p>
    <w:p w14:paraId="29F25F81" w14:textId="77777777" w:rsidR="00026C70" w:rsidRPr="00F914EC" w:rsidRDefault="00026C70" w:rsidP="00F07C62">
      <w:pPr>
        <w:spacing w:after="0" w:line="240" w:lineRule="auto"/>
        <w:jc w:val="left"/>
        <w:rPr>
          <w:rFonts w:ascii="Calibri" w:hAnsi="Calibri"/>
        </w:rPr>
      </w:pPr>
      <w:r>
        <w:rPr>
          <w:rFonts w:ascii="Calibri" w:hAnsi="Calibri"/>
        </w:rPr>
        <w:t>Στην εικόνα 1 παρουσιάζονται οι φ</w:t>
      </w:r>
      <w:r w:rsidRPr="00216A3E">
        <w:rPr>
          <w:rFonts w:ascii="Calibri" w:hAnsi="Calibri"/>
        </w:rPr>
        <w:t xml:space="preserve">άσεις ανάπτυξης ενός εκπαιδευτικού σεναρίου μέσα από το Επιμορφωτικό Υλικό για την Εκπαίδευση των Επιμορφωτών </w:t>
      </w:r>
      <w:r>
        <w:rPr>
          <w:rFonts w:ascii="Calibri" w:hAnsi="Calibri"/>
        </w:rPr>
        <w:t xml:space="preserve">των καθηγητών </w:t>
      </w:r>
      <w:r w:rsidRPr="00216A3E">
        <w:rPr>
          <w:rFonts w:ascii="Calibri" w:hAnsi="Calibri"/>
        </w:rPr>
        <w:t>ΠΕ19/20</w:t>
      </w:r>
      <w:r w:rsidRPr="00F914EC">
        <w:rPr>
          <w:rFonts w:ascii="Calibri" w:hAnsi="Calibri"/>
        </w:rPr>
        <w:t xml:space="preserve"> (</w:t>
      </w:r>
      <w:r>
        <w:rPr>
          <w:rFonts w:ascii="Calibri" w:hAnsi="Calibri"/>
        </w:rPr>
        <w:t>ΕΑΙΤΥ</w:t>
      </w:r>
      <w:r w:rsidRPr="00F914EC">
        <w:rPr>
          <w:rFonts w:ascii="Calibri" w:hAnsi="Calibri"/>
        </w:rPr>
        <w:t xml:space="preserve">, </w:t>
      </w:r>
      <w:r>
        <w:rPr>
          <w:rFonts w:ascii="Calibri" w:hAnsi="Calibri"/>
        </w:rPr>
        <w:t>2013)</w:t>
      </w:r>
      <w:r w:rsidRPr="00F914EC">
        <w:rPr>
          <w:rFonts w:ascii="Calibri" w:hAnsi="Calibri"/>
        </w:rPr>
        <w:t>.</w:t>
      </w:r>
    </w:p>
    <w:p w14:paraId="5246AF61" w14:textId="198671FE" w:rsidR="00026C70" w:rsidRPr="00216A3E" w:rsidRDefault="00026C70" w:rsidP="00CC63CC">
      <w:pPr>
        <w:spacing w:after="0" w:line="240" w:lineRule="auto"/>
        <w:jc w:val="center"/>
        <w:rPr>
          <w:rFonts w:ascii="Calibri" w:hAnsi="Calibri"/>
        </w:rPr>
      </w:pPr>
      <w:r w:rsidRPr="00216A3E">
        <w:rPr>
          <w:rFonts w:ascii="Calibri" w:hAnsi="Calibri"/>
          <w:noProof/>
          <w:lang w:eastAsia="el-GR"/>
        </w:rPr>
        <w:drawing>
          <wp:inline distT="0" distB="0" distL="0" distR="0" wp14:anchorId="0C635BF8" wp14:editId="663EFD40">
            <wp:extent cx="3906520" cy="424878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520" cy="4248785"/>
                    </a:xfrm>
                    <a:prstGeom prst="rect">
                      <a:avLst/>
                    </a:prstGeom>
                    <a:noFill/>
                    <a:ln>
                      <a:noFill/>
                    </a:ln>
                  </pic:spPr>
                </pic:pic>
              </a:graphicData>
            </a:graphic>
          </wp:inline>
        </w:drawing>
      </w:r>
    </w:p>
    <w:p w14:paraId="7CC2FC11" w14:textId="77777777" w:rsidR="00026C70" w:rsidRPr="00F914EC" w:rsidRDefault="00026C70" w:rsidP="00CC63CC">
      <w:pPr>
        <w:spacing w:after="0" w:line="240" w:lineRule="auto"/>
        <w:ind w:right="-153"/>
        <w:jc w:val="center"/>
        <w:rPr>
          <w:rFonts w:ascii="Calibri" w:hAnsi="Calibri"/>
          <w:sz w:val="22"/>
        </w:rPr>
      </w:pPr>
      <w:r w:rsidRPr="001C1FB6">
        <w:rPr>
          <w:rFonts w:ascii="Calibri" w:hAnsi="Calibri"/>
          <w:b/>
          <w:sz w:val="22"/>
        </w:rPr>
        <w:t xml:space="preserve">Εικόνα 1: </w:t>
      </w:r>
      <w:r w:rsidRPr="001C1FB6">
        <w:rPr>
          <w:rFonts w:ascii="Calibri" w:hAnsi="Calibri"/>
          <w:sz w:val="22"/>
        </w:rPr>
        <w:t>Φάσεις ανάπτυξης ενός εκπαιδευτικού σεναρίου μέσα από το Επιμορφωτικό Υλικό για την Εκπαίδευση των Επιμορφωτών ΠΕ19/20</w:t>
      </w:r>
      <w:r w:rsidRPr="00F914EC">
        <w:rPr>
          <w:rFonts w:ascii="Calibri" w:hAnsi="Calibri"/>
          <w:sz w:val="22"/>
        </w:rPr>
        <w:t xml:space="preserve"> </w:t>
      </w:r>
      <w:r w:rsidRPr="00F914EC">
        <w:rPr>
          <w:rFonts w:ascii="Calibri" w:hAnsi="Calibri"/>
        </w:rPr>
        <w:t>(</w:t>
      </w:r>
      <w:r>
        <w:rPr>
          <w:rFonts w:ascii="Calibri" w:hAnsi="Calibri"/>
        </w:rPr>
        <w:t>ΕΑΙΤΥ</w:t>
      </w:r>
      <w:r w:rsidRPr="00F914EC">
        <w:rPr>
          <w:rFonts w:ascii="Calibri" w:hAnsi="Calibri"/>
        </w:rPr>
        <w:t xml:space="preserve">, </w:t>
      </w:r>
      <w:r>
        <w:rPr>
          <w:rFonts w:ascii="Calibri" w:hAnsi="Calibri"/>
        </w:rPr>
        <w:t>2013)</w:t>
      </w:r>
    </w:p>
    <w:p w14:paraId="5F4D2497" w14:textId="77777777" w:rsidR="00026C70" w:rsidRDefault="00026C70" w:rsidP="00CC63CC">
      <w:pPr>
        <w:spacing w:after="0" w:line="240" w:lineRule="auto"/>
        <w:ind w:right="-153"/>
        <w:rPr>
          <w:rFonts w:ascii="Calibri" w:hAnsi="Calibri"/>
        </w:rPr>
      </w:pPr>
    </w:p>
    <w:p w14:paraId="2D819DFB" w14:textId="77777777" w:rsidR="00026C70" w:rsidRPr="00216A3E" w:rsidRDefault="00026C70" w:rsidP="00CC63CC">
      <w:pPr>
        <w:spacing w:after="0" w:line="240" w:lineRule="auto"/>
        <w:ind w:right="-153"/>
        <w:rPr>
          <w:rFonts w:ascii="Calibri" w:hAnsi="Calibri"/>
        </w:rPr>
      </w:pPr>
      <w:r w:rsidRPr="00216A3E">
        <w:rPr>
          <w:rFonts w:ascii="Calibri" w:hAnsi="Calibri"/>
        </w:rPr>
        <w:t xml:space="preserve">Στην παρούσα αναφορά, </w:t>
      </w:r>
      <w:r>
        <w:rPr>
          <w:rFonts w:ascii="Calibri" w:hAnsi="Calibri"/>
        </w:rPr>
        <w:t xml:space="preserve">παρουσιάζεται η ανάλυση όλων των φάσεων ανάπτυξη ενός σεναρίου </w:t>
      </w:r>
      <w:r w:rsidRPr="00F914EC">
        <w:rPr>
          <w:rFonts w:ascii="Calibri" w:hAnsi="Calibri"/>
        </w:rPr>
        <w:t>(</w:t>
      </w:r>
      <w:r>
        <w:rPr>
          <w:rFonts w:ascii="Calibri" w:hAnsi="Calibri"/>
        </w:rPr>
        <w:t>ΕΑΙΤΥ</w:t>
      </w:r>
      <w:r w:rsidRPr="00F914EC">
        <w:rPr>
          <w:rFonts w:ascii="Calibri" w:hAnsi="Calibri"/>
        </w:rPr>
        <w:t xml:space="preserve">, </w:t>
      </w:r>
      <w:r>
        <w:rPr>
          <w:rFonts w:ascii="Calibri" w:hAnsi="Calibri"/>
        </w:rPr>
        <w:t>2013).</w:t>
      </w:r>
    </w:p>
    <w:p w14:paraId="609679F4" w14:textId="77777777" w:rsidR="00026C70" w:rsidRPr="00216A3E" w:rsidRDefault="00026C70" w:rsidP="00CC63CC">
      <w:pPr>
        <w:spacing w:after="0" w:line="240" w:lineRule="auto"/>
        <w:rPr>
          <w:rFonts w:ascii="Calibri" w:hAnsi="Calibri"/>
        </w:rPr>
      </w:pPr>
      <w:r w:rsidRPr="00216A3E">
        <w:rPr>
          <w:rFonts w:ascii="Calibri" w:hAnsi="Calibri"/>
          <w:b/>
        </w:rPr>
        <w:t>1</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216A3E">
        <w:rPr>
          <w:rStyle w:val="af5"/>
          <w:rFonts w:ascii="Calibri" w:hAnsi="Calibri"/>
          <w:b w:val="0"/>
          <w:u w:val="single"/>
        </w:rPr>
        <w:t>Προσδιορισμός του διδακτικού αντικειμένου</w:t>
      </w:r>
    </w:p>
    <w:p w14:paraId="07D16255" w14:textId="77777777" w:rsidR="00026C70" w:rsidRPr="00216A3E" w:rsidRDefault="00026C70" w:rsidP="00C17B01">
      <w:pPr>
        <w:numPr>
          <w:ilvl w:val="0"/>
          <w:numId w:val="13"/>
        </w:numPr>
        <w:spacing w:after="0" w:line="240" w:lineRule="auto"/>
        <w:rPr>
          <w:rFonts w:ascii="Calibri" w:hAnsi="Calibri"/>
          <w:lang w:val="en-US"/>
        </w:rPr>
      </w:pPr>
      <w:r w:rsidRPr="00216A3E">
        <w:rPr>
          <w:rFonts w:ascii="Calibri" w:hAnsi="Calibri"/>
        </w:rPr>
        <w:t xml:space="preserve">ο τίτλος </w:t>
      </w:r>
    </w:p>
    <w:p w14:paraId="06B5FE72" w14:textId="77777777" w:rsidR="00026C70" w:rsidRPr="00216A3E" w:rsidRDefault="00026C70" w:rsidP="00C17B01">
      <w:pPr>
        <w:numPr>
          <w:ilvl w:val="0"/>
          <w:numId w:val="13"/>
        </w:numPr>
        <w:spacing w:after="0" w:line="240" w:lineRule="auto"/>
        <w:rPr>
          <w:rFonts w:ascii="Calibri" w:hAnsi="Calibri"/>
          <w:lang w:val="en-US"/>
        </w:rPr>
      </w:pPr>
      <w:r>
        <w:rPr>
          <w:rFonts w:ascii="Calibri" w:hAnsi="Calibri"/>
        </w:rPr>
        <w:t>το θέμα του σεναρίου</w:t>
      </w:r>
    </w:p>
    <w:p w14:paraId="0EEF0B4C" w14:textId="77777777" w:rsidR="00026C70" w:rsidRPr="00216A3E" w:rsidRDefault="00026C70" w:rsidP="00C17B01">
      <w:pPr>
        <w:numPr>
          <w:ilvl w:val="0"/>
          <w:numId w:val="13"/>
        </w:numPr>
        <w:spacing w:after="0" w:line="240" w:lineRule="auto"/>
        <w:rPr>
          <w:rFonts w:ascii="Calibri" w:hAnsi="Calibri"/>
        </w:rPr>
      </w:pPr>
      <w:r w:rsidRPr="00216A3E">
        <w:rPr>
          <w:rFonts w:ascii="Calibri" w:hAnsi="Calibri"/>
        </w:rPr>
        <w:t>η τάξη ή οι τάξεις στι</w:t>
      </w:r>
      <w:r>
        <w:rPr>
          <w:rFonts w:ascii="Calibri" w:hAnsi="Calibri"/>
        </w:rPr>
        <w:t>ς οποίες μπορεί να απευθύνεται</w:t>
      </w:r>
    </w:p>
    <w:p w14:paraId="039118B6" w14:textId="77777777" w:rsidR="00026C70" w:rsidRPr="00216A3E" w:rsidRDefault="00026C70" w:rsidP="00C17B01">
      <w:pPr>
        <w:numPr>
          <w:ilvl w:val="0"/>
          <w:numId w:val="13"/>
        </w:numPr>
        <w:spacing w:after="0" w:line="240" w:lineRule="auto"/>
        <w:rPr>
          <w:rFonts w:ascii="Calibri" w:hAnsi="Calibri"/>
        </w:rPr>
      </w:pPr>
      <w:r w:rsidRPr="00216A3E">
        <w:rPr>
          <w:rFonts w:ascii="Calibri" w:hAnsi="Calibri"/>
        </w:rPr>
        <w:t>οι εμπλεκόμενες γνωστικές</w:t>
      </w:r>
      <w:r>
        <w:rPr>
          <w:rFonts w:ascii="Calibri" w:hAnsi="Calibri"/>
        </w:rPr>
        <w:t xml:space="preserve"> περιοχές</w:t>
      </w:r>
    </w:p>
    <w:p w14:paraId="706DB723" w14:textId="77777777" w:rsidR="00026C70" w:rsidRPr="00216A3E" w:rsidRDefault="00026C70" w:rsidP="00C17B01">
      <w:pPr>
        <w:numPr>
          <w:ilvl w:val="0"/>
          <w:numId w:val="13"/>
        </w:numPr>
        <w:spacing w:after="0" w:line="240" w:lineRule="auto"/>
        <w:rPr>
          <w:rFonts w:ascii="Calibri" w:hAnsi="Calibri"/>
        </w:rPr>
      </w:pPr>
      <w:r w:rsidRPr="00216A3E">
        <w:rPr>
          <w:rFonts w:ascii="Calibri" w:hAnsi="Calibri"/>
        </w:rPr>
        <w:t>η συμβατότητα (ή όχι) με το ισχύον αναλυτικό πρόγραμμα</w:t>
      </w:r>
    </w:p>
    <w:p w14:paraId="3C179C52" w14:textId="77777777" w:rsidR="00026C70" w:rsidRPr="00216A3E" w:rsidRDefault="00026C70" w:rsidP="00C17B01">
      <w:pPr>
        <w:numPr>
          <w:ilvl w:val="0"/>
          <w:numId w:val="13"/>
        </w:numPr>
        <w:spacing w:after="0" w:line="240" w:lineRule="auto"/>
        <w:rPr>
          <w:rFonts w:ascii="Calibri" w:hAnsi="Calibri"/>
        </w:rPr>
      </w:pPr>
      <w:r>
        <w:rPr>
          <w:rFonts w:ascii="Calibri" w:hAnsi="Calibri"/>
        </w:rPr>
        <w:t>ε</w:t>
      </w:r>
      <w:r w:rsidRPr="00216A3E">
        <w:rPr>
          <w:rFonts w:ascii="Calibri" w:hAnsi="Calibri"/>
        </w:rPr>
        <w:t>νδεικτική διάρκεια υλοποίησης του σεναρίου στην τάξη</w:t>
      </w:r>
    </w:p>
    <w:p w14:paraId="70D4D120" w14:textId="0D7E6CA9" w:rsidR="00026C70" w:rsidRPr="00216A3E" w:rsidRDefault="00026C70" w:rsidP="00F07C62">
      <w:pPr>
        <w:numPr>
          <w:ilvl w:val="0"/>
          <w:numId w:val="13"/>
        </w:numPr>
        <w:spacing w:after="0" w:line="240" w:lineRule="auto"/>
        <w:ind w:right="-153"/>
        <w:jc w:val="left"/>
        <w:rPr>
          <w:rFonts w:ascii="Calibri" w:hAnsi="Calibri"/>
        </w:rPr>
      </w:pPr>
      <w:r w:rsidRPr="00216A3E">
        <w:rPr>
          <w:rFonts w:ascii="Calibri" w:hAnsi="Calibri"/>
        </w:rPr>
        <w:lastRenderedPageBreak/>
        <w:t>προαπαιτούμενες γνώσεις που πρέπει να διαθέτουν (τι πρέπει να ξέρουν) οι μαθητές καθώς και</w:t>
      </w:r>
    </w:p>
    <w:p w14:paraId="2F67A293" w14:textId="461B55DD" w:rsidR="00026C70" w:rsidRPr="00216A3E" w:rsidRDefault="00026C70" w:rsidP="00F07C62">
      <w:pPr>
        <w:numPr>
          <w:ilvl w:val="0"/>
          <w:numId w:val="13"/>
        </w:numPr>
        <w:spacing w:after="0" w:line="240" w:lineRule="auto"/>
        <w:ind w:right="-153"/>
        <w:jc w:val="left"/>
        <w:rPr>
          <w:rFonts w:ascii="Calibri" w:hAnsi="Calibri"/>
        </w:rPr>
      </w:pPr>
      <w:r w:rsidRPr="00216A3E">
        <w:rPr>
          <w:rFonts w:ascii="Calibri" w:hAnsi="Calibri"/>
        </w:rPr>
        <w:t>πρότερες (προϋπάρχουσες) γνώσεις που δια</w:t>
      </w:r>
      <w:r>
        <w:rPr>
          <w:rFonts w:ascii="Calibri" w:hAnsi="Calibri"/>
        </w:rPr>
        <w:t>θέτουν πραγματικά (τι γνωρίζουν ήδη</w:t>
      </w:r>
      <w:r w:rsidRPr="00216A3E">
        <w:rPr>
          <w:rFonts w:ascii="Calibri" w:hAnsi="Calibri"/>
        </w:rPr>
        <w:t>)</w:t>
      </w:r>
    </w:p>
    <w:p w14:paraId="35D4B540" w14:textId="77777777" w:rsidR="00026C70" w:rsidRPr="00216A3E" w:rsidRDefault="00026C70" w:rsidP="00F07C62">
      <w:pPr>
        <w:numPr>
          <w:ilvl w:val="0"/>
          <w:numId w:val="13"/>
        </w:numPr>
        <w:spacing w:after="0" w:line="240" w:lineRule="auto"/>
        <w:ind w:right="-153"/>
        <w:jc w:val="left"/>
        <w:rPr>
          <w:rFonts w:ascii="Calibri" w:hAnsi="Calibri"/>
          <w:i/>
        </w:rPr>
      </w:pPr>
      <w:r>
        <w:rPr>
          <w:rFonts w:ascii="Calibri" w:hAnsi="Calibri"/>
        </w:rPr>
        <w:t xml:space="preserve">λόγοι (αιτιολόγηση) που το </w:t>
      </w:r>
      <w:r w:rsidRPr="00216A3E">
        <w:rPr>
          <w:rFonts w:ascii="Calibri" w:hAnsi="Calibri"/>
        </w:rPr>
        <w:t>προτεινόμενο σενάριο είναι κατάλληλο για το επίπεδο γνώσεων των μαθητών.</w:t>
      </w:r>
    </w:p>
    <w:p w14:paraId="3C3A158B" w14:textId="77777777" w:rsidR="00026C70" w:rsidRPr="00F914EC" w:rsidRDefault="00026C70" w:rsidP="00CC63CC">
      <w:pPr>
        <w:spacing w:after="0" w:line="240" w:lineRule="auto"/>
        <w:ind w:right="-153"/>
        <w:rPr>
          <w:rFonts w:ascii="Calibri" w:hAnsi="Calibri"/>
        </w:rPr>
      </w:pPr>
    </w:p>
    <w:p w14:paraId="1B593F4E" w14:textId="77777777" w:rsidR="00026C70" w:rsidRPr="00216A3E" w:rsidRDefault="00026C70" w:rsidP="00CC63CC">
      <w:pPr>
        <w:spacing w:after="0" w:line="240" w:lineRule="auto"/>
        <w:ind w:right="-153"/>
        <w:rPr>
          <w:rStyle w:val="af5"/>
          <w:rFonts w:ascii="Calibri" w:hAnsi="Calibri"/>
        </w:rPr>
      </w:pPr>
      <w:r w:rsidRPr="00216A3E">
        <w:rPr>
          <w:rFonts w:ascii="Calibri" w:hAnsi="Calibri"/>
          <w:b/>
        </w:rPr>
        <w:t>2</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216A3E">
        <w:rPr>
          <w:rStyle w:val="af5"/>
          <w:rFonts w:ascii="Calibri" w:hAnsi="Calibri"/>
          <w:b w:val="0"/>
          <w:u w:val="single"/>
        </w:rPr>
        <w:t>Ανίχνευση πρότερων γνώσεων και αναπαραστάσεων των μαθητών</w:t>
      </w:r>
      <w:r w:rsidRPr="00216A3E">
        <w:rPr>
          <w:rStyle w:val="af5"/>
          <w:rFonts w:ascii="Calibri" w:hAnsi="Calibri"/>
          <w:u w:val="single"/>
        </w:rPr>
        <w:t xml:space="preserve"> </w:t>
      </w:r>
    </w:p>
    <w:p w14:paraId="49DE4397" w14:textId="77777777" w:rsidR="00026C70" w:rsidRPr="00216A3E" w:rsidRDefault="00026C70" w:rsidP="00CC63CC">
      <w:pPr>
        <w:spacing w:after="0" w:line="240" w:lineRule="auto"/>
        <w:ind w:right="-153"/>
        <w:rPr>
          <w:rFonts w:ascii="Calibri" w:hAnsi="Calibri"/>
        </w:rPr>
      </w:pPr>
      <w:r w:rsidRPr="00216A3E">
        <w:rPr>
          <w:rFonts w:ascii="Calibri" w:hAnsi="Calibri"/>
        </w:rPr>
        <w:t>Οι αναπαραστάσεις των μαθητών και οι πιθανές δυσκολίες της σκέψης τους σχετικά με το γνωστικό αντικείμενο</w:t>
      </w:r>
      <w:r>
        <w:rPr>
          <w:rFonts w:ascii="Calibri" w:hAnsi="Calibri"/>
        </w:rPr>
        <w:t xml:space="preserve">. </w:t>
      </w:r>
      <w:r w:rsidRPr="00216A3E">
        <w:rPr>
          <w:rFonts w:ascii="Calibri" w:hAnsi="Calibri"/>
        </w:rPr>
        <w:t>Στη φάση αυτή γίνεται χρήση της υπάρχουσας σχετικής βιβλιογραφίας αλλά και της εν γένει εμπειρίας του εκπαιδευτικού ώστε να προσδιοριστούν με ακρίβεια</w:t>
      </w:r>
      <w:r>
        <w:rPr>
          <w:rFonts w:ascii="Calibri" w:hAnsi="Calibri"/>
        </w:rPr>
        <w:t>:</w:t>
      </w:r>
      <w:r w:rsidRPr="00216A3E">
        <w:rPr>
          <w:rFonts w:ascii="Calibri" w:hAnsi="Calibri"/>
        </w:rPr>
        <w:t xml:space="preserve"> </w:t>
      </w:r>
    </w:p>
    <w:p w14:paraId="6ED3D0CB" w14:textId="77777777" w:rsidR="00026C70" w:rsidRPr="00216A3E" w:rsidRDefault="00026C70" w:rsidP="00C17B01">
      <w:pPr>
        <w:numPr>
          <w:ilvl w:val="0"/>
          <w:numId w:val="14"/>
        </w:numPr>
        <w:spacing w:after="0" w:line="240" w:lineRule="auto"/>
        <w:ind w:right="-153"/>
        <w:rPr>
          <w:rFonts w:ascii="Calibri" w:hAnsi="Calibri"/>
        </w:rPr>
      </w:pPr>
      <w:r w:rsidRPr="00216A3E">
        <w:rPr>
          <w:rFonts w:ascii="Calibri" w:hAnsi="Calibri"/>
        </w:rPr>
        <w:t>πιθανές δυσκολίες της σκέψης του μαθητή σχετικά με το προς μελέτη γνωστικό αντικείμενο, οι πρότερες ιδέες και οι αναπαραστάσεις που διαθέτουν οι μαθητές της ηλικίας που αφορά το σενάριο για την έννοια ή τις έννοιες που μελετούνται,</w:t>
      </w:r>
    </w:p>
    <w:p w14:paraId="4EFDECE3" w14:textId="77777777" w:rsidR="00026C70" w:rsidRPr="00216A3E" w:rsidRDefault="00026C70" w:rsidP="00C17B01">
      <w:pPr>
        <w:numPr>
          <w:ilvl w:val="0"/>
          <w:numId w:val="14"/>
        </w:numPr>
        <w:spacing w:after="0" w:line="240" w:lineRule="auto"/>
        <w:ind w:right="-153"/>
        <w:rPr>
          <w:rFonts w:ascii="Calibri" w:hAnsi="Calibri"/>
        </w:rPr>
      </w:pPr>
      <w:r w:rsidRPr="00216A3E">
        <w:rPr>
          <w:rFonts w:ascii="Calibri" w:hAnsi="Calibri"/>
        </w:rPr>
        <w:t>πιθανές παρανοήσεις και λάθη που κάνουν οι μαθητές στο εν λόγω</w:t>
      </w:r>
      <w:r>
        <w:rPr>
          <w:rFonts w:ascii="Calibri" w:hAnsi="Calibri"/>
        </w:rPr>
        <w:t xml:space="preserve"> γνωστικό αντικείμενο και</w:t>
      </w:r>
    </w:p>
    <w:p w14:paraId="7E75A517" w14:textId="77777777" w:rsidR="00026C70" w:rsidRPr="00216A3E" w:rsidRDefault="00026C70" w:rsidP="00C17B01">
      <w:pPr>
        <w:numPr>
          <w:ilvl w:val="0"/>
          <w:numId w:val="14"/>
        </w:numPr>
        <w:spacing w:after="0" w:line="240" w:lineRule="auto"/>
        <w:ind w:right="-153"/>
        <w:rPr>
          <w:rFonts w:ascii="Calibri" w:hAnsi="Calibri"/>
          <w:i/>
        </w:rPr>
      </w:pPr>
      <w:r>
        <w:rPr>
          <w:rFonts w:ascii="Calibri" w:hAnsi="Calibri"/>
        </w:rPr>
        <w:t xml:space="preserve">οργανώνεται ένα αναλυτικός κατάλογος με τις </w:t>
      </w:r>
      <w:r w:rsidRPr="00216A3E">
        <w:rPr>
          <w:rFonts w:ascii="Calibri" w:hAnsi="Calibri"/>
        </w:rPr>
        <w:t>γνωστικές δυσκολίες που αντιμετωπίζουν στο πλαίσιο αυτό οι μαθητές.</w:t>
      </w:r>
    </w:p>
    <w:p w14:paraId="024B6164" w14:textId="77777777" w:rsidR="00026C70" w:rsidRPr="00216A3E" w:rsidRDefault="00026C70" w:rsidP="00CC63CC">
      <w:pPr>
        <w:spacing w:after="0" w:line="240" w:lineRule="auto"/>
        <w:ind w:right="-153"/>
        <w:rPr>
          <w:rFonts w:ascii="Calibri" w:hAnsi="Calibri"/>
          <w:i/>
        </w:rPr>
      </w:pPr>
    </w:p>
    <w:p w14:paraId="20E3DA86" w14:textId="77777777" w:rsidR="00026C70" w:rsidRPr="00216A3E" w:rsidRDefault="00026C70" w:rsidP="00CC63CC">
      <w:pPr>
        <w:spacing w:after="0" w:line="240" w:lineRule="auto"/>
        <w:ind w:right="-153"/>
        <w:rPr>
          <w:rFonts w:ascii="Calibri" w:hAnsi="Calibri"/>
        </w:rPr>
      </w:pPr>
      <w:r w:rsidRPr="00216A3E">
        <w:rPr>
          <w:rFonts w:ascii="Calibri" w:hAnsi="Calibri"/>
          <w:b/>
        </w:rPr>
        <w:t>3</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216A3E">
        <w:rPr>
          <w:rStyle w:val="af5"/>
          <w:rFonts w:ascii="Calibri" w:hAnsi="Calibri"/>
          <w:b w:val="0"/>
          <w:u w:val="single"/>
        </w:rPr>
        <w:t>Καθορισμός στόχων του σεναρίου</w:t>
      </w:r>
    </w:p>
    <w:p w14:paraId="60430C10" w14:textId="77777777" w:rsidR="00026C70" w:rsidRPr="00216A3E" w:rsidRDefault="00026C70" w:rsidP="00CC63CC">
      <w:pPr>
        <w:spacing w:after="0" w:line="240" w:lineRule="auto"/>
        <w:ind w:right="-153"/>
        <w:rPr>
          <w:rFonts w:ascii="Calibri" w:hAnsi="Calibri"/>
          <w:i/>
        </w:rPr>
      </w:pPr>
      <w:r w:rsidRPr="00216A3E">
        <w:rPr>
          <w:rFonts w:ascii="Calibri" w:hAnsi="Calibri"/>
        </w:rPr>
        <w:t>Οι διδακτικοί στόχοι του εκπαιδευτικού σεναρίου (ως προς το γνωστικό αντικείμενο, ως προς τη χρήση των ΤΠΕ, ως προς τη μαθησιακή διαδικασία)</w:t>
      </w:r>
      <w:r>
        <w:rPr>
          <w:rFonts w:ascii="Calibri" w:hAnsi="Calibri"/>
        </w:rPr>
        <w:t>:</w:t>
      </w:r>
    </w:p>
    <w:p w14:paraId="0732BA4D" w14:textId="77777777" w:rsidR="00026C70" w:rsidRPr="00216A3E" w:rsidRDefault="00026C70" w:rsidP="00C17B01">
      <w:pPr>
        <w:numPr>
          <w:ilvl w:val="0"/>
          <w:numId w:val="15"/>
        </w:numPr>
        <w:spacing w:after="0" w:line="240" w:lineRule="auto"/>
        <w:ind w:right="-153"/>
        <w:rPr>
          <w:rFonts w:ascii="Calibri" w:hAnsi="Calibri"/>
          <w:i/>
        </w:rPr>
      </w:pPr>
      <w:r>
        <w:rPr>
          <w:rFonts w:ascii="Calibri" w:hAnsi="Calibri"/>
        </w:rPr>
        <w:t>ο</w:t>
      </w:r>
      <w:r w:rsidRPr="00216A3E">
        <w:rPr>
          <w:rFonts w:ascii="Calibri" w:hAnsi="Calibri"/>
        </w:rPr>
        <w:t>ι διδακτικοί και οι μαθησιακοί στόχοι του εκπαιδευτικού σεναρίου καθορίζονται συναρτήσει του προς μελέτη διδακτικού αντικειμένου,</w:t>
      </w:r>
    </w:p>
    <w:p w14:paraId="4021D272" w14:textId="77777777" w:rsidR="00026C70" w:rsidRPr="00216A3E" w:rsidRDefault="00026C70" w:rsidP="00C17B01">
      <w:pPr>
        <w:numPr>
          <w:ilvl w:val="0"/>
          <w:numId w:val="15"/>
        </w:numPr>
        <w:spacing w:after="0" w:line="240" w:lineRule="auto"/>
        <w:ind w:right="-153"/>
        <w:rPr>
          <w:rFonts w:ascii="Calibri" w:hAnsi="Calibri"/>
          <w:i/>
        </w:rPr>
      </w:pPr>
      <w:r>
        <w:rPr>
          <w:rFonts w:ascii="Calibri" w:hAnsi="Calibri"/>
        </w:rPr>
        <w:t>ω</w:t>
      </w:r>
      <w:r w:rsidRPr="00216A3E">
        <w:rPr>
          <w:rFonts w:ascii="Calibri" w:hAnsi="Calibri"/>
        </w:rPr>
        <w:t>ς προς τις ΤΠΕ.</w:t>
      </w:r>
    </w:p>
    <w:p w14:paraId="6C933B46" w14:textId="77777777" w:rsidR="00026C70" w:rsidRPr="00216A3E" w:rsidRDefault="00026C70" w:rsidP="00CC63CC">
      <w:pPr>
        <w:spacing w:after="0" w:line="240" w:lineRule="auto"/>
        <w:ind w:right="-153"/>
        <w:rPr>
          <w:rFonts w:ascii="Calibri" w:hAnsi="Calibri"/>
        </w:rPr>
      </w:pPr>
    </w:p>
    <w:p w14:paraId="6755E0CB" w14:textId="77777777" w:rsidR="00026C70" w:rsidRPr="00216A3E" w:rsidRDefault="00026C70" w:rsidP="00F07C62">
      <w:pPr>
        <w:spacing w:after="0" w:line="240" w:lineRule="auto"/>
        <w:ind w:right="-153"/>
        <w:jc w:val="left"/>
        <w:rPr>
          <w:rFonts w:ascii="Calibri" w:hAnsi="Calibri"/>
          <w:b/>
        </w:rPr>
      </w:pPr>
      <w:r w:rsidRPr="00216A3E">
        <w:rPr>
          <w:rFonts w:ascii="Calibri" w:hAnsi="Calibri"/>
          <w:b/>
        </w:rPr>
        <w:t>4</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w:t>
      </w:r>
      <w:r w:rsidRPr="00216A3E">
        <w:rPr>
          <w:rFonts w:ascii="Calibri" w:hAnsi="Calibri"/>
          <w:u w:val="single"/>
        </w:rPr>
        <w:t xml:space="preserve"> </w:t>
      </w:r>
      <w:r w:rsidRPr="00216A3E">
        <w:rPr>
          <w:rStyle w:val="af5"/>
          <w:rFonts w:ascii="Calibri" w:hAnsi="Calibri"/>
          <w:b w:val="0"/>
          <w:u w:val="single"/>
        </w:rPr>
        <w:t>Διδακτικό υλικό</w:t>
      </w:r>
    </w:p>
    <w:p w14:paraId="649DA908" w14:textId="21B9E5E7" w:rsidR="00026C70" w:rsidRPr="00216A3E" w:rsidRDefault="00026C70" w:rsidP="00F07C62">
      <w:pPr>
        <w:spacing w:after="0" w:line="240" w:lineRule="auto"/>
        <w:ind w:right="-153"/>
        <w:jc w:val="left"/>
        <w:rPr>
          <w:rFonts w:ascii="Calibri" w:hAnsi="Calibri"/>
        </w:rPr>
      </w:pPr>
      <w:r w:rsidRPr="00216A3E">
        <w:rPr>
          <w:rFonts w:ascii="Calibri" w:hAnsi="Calibri"/>
        </w:rPr>
        <w:t>Το διδακτικό υλικό του εκπαιδευτικού σεναρίου και η απαιτούμενη υλικοτεχνική υποδομή:</w:t>
      </w:r>
    </w:p>
    <w:p w14:paraId="0F6A7738" w14:textId="73B58C35" w:rsidR="00026C70" w:rsidRPr="00216A3E" w:rsidRDefault="00026C70" w:rsidP="00F07C62">
      <w:pPr>
        <w:numPr>
          <w:ilvl w:val="0"/>
          <w:numId w:val="16"/>
        </w:numPr>
        <w:spacing w:after="0" w:line="240" w:lineRule="auto"/>
        <w:jc w:val="left"/>
        <w:rPr>
          <w:rFonts w:ascii="Calibri" w:hAnsi="Calibri"/>
        </w:rPr>
      </w:pPr>
      <w:r w:rsidRPr="00216A3E">
        <w:rPr>
          <w:rFonts w:ascii="Calibri" w:hAnsi="Calibri"/>
        </w:rPr>
        <w:t>το έτοιμο διδακτικό υλικό (π.χ. έντυπο υλικό για μαθητές, χάρτες, λογισμικό, κατασκευές, κλπ.) και</w:t>
      </w:r>
    </w:p>
    <w:p w14:paraId="026C549F" w14:textId="16D0BD6D" w:rsidR="00026C70" w:rsidRPr="00216A3E" w:rsidRDefault="00026C70" w:rsidP="00F07C62">
      <w:pPr>
        <w:numPr>
          <w:ilvl w:val="0"/>
          <w:numId w:val="16"/>
        </w:numPr>
        <w:spacing w:after="0" w:line="240" w:lineRule="auto"/>
        <w:jc w:val="left"/>
        <w:rPr>
          <w:rFonts w:ascii="Calibri" w:hAnsi="Calibri"/>
        </w:rPr>
      </w:pPr>
      <w:r w:rsidRPr="00216A3E">
        <w:rPr>
          <w:rFonts w:ascii="Calibri" w:hAnsi="Calibri"/>
        </w:rPr>
        <w:t>το συμπληρωματικό υλικό που πρέπει</w:t>
      </w:r>
      <w:r>
        <w:rPr>
          <w:rFonts w:ascii="Calibri" w:hAnsi="Calibri"/>
        </w:rPr>
        <w:t xml:space="preserve"> να δημιουργηθεί για το σενάριο:</w:t>
      </w:r>
    </w:p>
    <w:p w14:paraId="10F710DC" w14:textId="77777777" w:rsidR="00026C70" w:rsidRPr="00216A3E" w:rsidRDefault="00026C70" w:rsidP="00F07C62">
      <w:pPr>
        <w:numPr>
          <w:ilvl w:val="1"/>
          <w:numId w:val="16"/>
        </w:numPr>
        <w:spacing w:after="0" w:line="240" w:lineRule="auto"/>
        <w:jc w:val="left"/>
        <w:rPr>
          <w:rFonts w:ascii="Calibri" w:hAnsi="Calibri"/>
        </w:rPr>
      </w:pPr>
      <w:r w:rsidRPr="00216A3E">
        <w:rPr>
          <w:rFonts w:ascii="Calibri" w:hAnsi="Calibri"/>
        </w:rPr>
        <w:t>τα φύλλα εργασίας αποτελούν τμήμα του διδακτικού υλικού,</w:t>
      </w:r>
    </w:p>
    <w:p w14:paraId="714E8B22" w14:textId="60FFAEED" w:rsidR="00026C70" w:rsidRPr="00216A3E" w:rsidRDefault="00026C70" w:rsidP="00F07C62">
      <w:pPr>
        <w:numPr>
          <w:ilvl w:val="1"/>
          <w:numId w:val="16"/>
        </w:numPr>
        <w:spacing w:after="0" w:line="240" w:lineRule="auto"/>
        <w:jc w:val="left"/>
        <w:rPr>
          <w:rFonts w:ascii="Calibri" w:hAnsi="Calibri"/>
        </w:rPr>
      </w:pPr>
      <w:r w:rsidRPr="00216A3E">
        <w:rPr>
          <w:rFonts w:ascii="Calibri" w:hAnsi="Calibri"/>
        </w:rPr>
        <w:t>κατάλληλο εκπαιδευτικό λογισμικό,</w:t>
      </w:r>
    </w:p>
    <w:p w14:paraId="6D3C8592" w14:textId="77777777" w:rsidR="00026C70" w:rsidRPr="00216A3E" w:rsidRDefault="00026C70" w:rsidP="00F07C62">
      <w:pPr>
        <w:numPr>
          <w:ilvl w:val="1"/>
          <w:numId w:val="16"/>
        </w:numPr>
        <w:spacing w:after="0" w:line="240" w:lineRule="auto"/>
        <w:jc w:val="left"/>
        <w:rPr>
          <w:rFonts w:ascii="Calibri" w:hAnsi="Calibri"/>
        </w:rPr>
      </w:pPr>
      <w:r w:rsidRPr="00216A3E">
        <w:rPr>
          <w:rFonts w:ascii="Calibri" w:hAnsi="Calibri"/>
        </w:rPr>
        <w:t>η απαιτούμενη υλικοτεχνική υποδομή.</w:t>
      </w:r>
    </w:p>
    <w:p w14:paraId="45DD135F" w14:textId="77777777" w:rsidR="00026C70" w:rsidRPr="00216A3E" w:rsidRDefault="00026C70" w:rsidP="00CC63CC">
      <w:pPr>
        <w:spacing w:after="0" w:line="240" w:lineRule="auto"/>
        <w:ind w:right="-153"/>
        <w:rPr>
          <w:rFonts w:ascii="Calibri" w:hAnsi="Calibri"/>
        </w:rPr>
      </w:pPr>
    </w:p>
    <w:p w14:paraId="4D3CFB8D" w14:textId="77777777" w:rsidR="00026C70" w:rsidRPr="00216A3E" w:rsidRDefault="00026C70" w:rsidP="00CC63CC">
      <w:pPr>
        <w:spacing w:after="0" w:line="240" w:lineRule="auto"/>
        <w:ind w:right="-153"/>
        <w:rPr>
          <w:rFonts w:ascii="Calibri" w:hAnsi="Calibri"/>
          <w:b/>
        </w:rPr>
      </w:pPr>
      <w:r w:rsidRPr="00216A3E">
        <w:rPr>
          <w:rFonts w:ascii="Calibri" w:hAnsi="Calibri"/>
          <w:b/>
        </w:rPr>
        <w:t>5</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216A3E">
        <w:rPr>
          <w:rStyle w:val="af5"/>
          <w:rFonts w:ascii="Calibri" w:hAnsi="Calibri"/>
          <w:b w:val="0"/>
          <w:u w:val="single"/>
        </w:rPr>
        <w:t>Δημιουργία δραστηριοτήτων σεναρίου</w:t>
      </w:r>
      <w:r w:rsidRPr="00216A3E">
        <w:rPr>
          <w:rFonts w:ascii="Calibri" w:hAnsi="Calibri"/>
          <w:b/>
          <w:u w:val="single"/>
        </w:rPr>
        <w:t xml:space="preserve"> </w:t>
      </w:r>
    </w:p>
    <w:p w14:paraId="378B3A79" w14:textId="77777777" w:rsidR="00026C70" w:rsidRPr="00216A3E" w:rsidRDefault="00026C70" w:rsidP="00CC63CC">
      <w:pPr>
        <w:spacing w:after="0" w:line="240" w:lineRule="auto"/>
        <w:ind w:right="-153"/>
        <w:rPr>
          <w:rFonts w:ascii="Calibri" w:hAnsi="Calibri"/>
        </w:rPr>
      </w:pPr>
      <w:r w:rsidRPr="00216A3E">
        <w:rPr>
          <w:rFonts w:ascii="Calibri" w:hAnsi="Calibri"/>
        </w:rPr>
        <w:t>Η οργάνωση της διδασκαλίας στη βάση κατάλληλων δραστηριοτήτων υλοποίησης του εκπαιδευτικού σεναρίου στην τάξη (διδακτικές προσεγγίσεις και στρατηγικές, αξιοποίηση της προστιθέμενης αξίας των ΤΠΕ στη μαθησιακή δι</w:t>
      </w:r>
      <w:r>
        <w:rPr>
          <w:rFonts w:ascii="Calibri" w:hAnsi="Calibri"/>
        </w:rPr>
        <w:t>αδικασία, φύλλα εργασίας, κλπ.):</w:t>
      </w:r>
    </w:p>
    <w:p w14:paraId="734EFD29"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οι ενέργειες του εκπαιδευτικού όσο και οι ενέργειες των μαθητών ώστε να επιτευχθούν οι στόχοι του σεναρίου,</w:t>
      </w:r>
    </w:p>
    <w:p w14:paraId="3852F97E"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 xml:space="preserve">οι λόγοι για τους οποίους είναι χρήσιμο να ενταχθούν οι τεχνολογίες στη διαδικασία της διδασκαλίας και της μάθησης. Τα συγκριτικά του </w:t>
      </w:r>
      <w:r w:rsidRPr="00216A3E">
        <w:rPr>
          <w:rFonts w:ascii="Calibri" w:hAnsi="Calibri"/>
        </w:rPr>
        <w:lastRenderedPageBreak/>
        <w:t>πλεονεκτήματα σε σχέση με τις παραδοσιακές διδακτικές τεχνικές (προστιθέμενη αξία)</w:t>
      </w:r>
      <w:r>
        <w:rPr>
          <w:rFonts w:ascii="Calibri" w:hAnsi="Calibri"/>
        </w:rPr>
        <w:t>.</w:t>
      </w:r>
    </w:p>
    <w:p w14:paraId="623A2A51" w14:textId="77777777" w:rsidR="00026C70" w:rsidRPr="00216A3E" w:rsidRDefault="00026C70" w:rsidP="00CC63CC">
      <w:pPr>
        <w:spacing w:after="0" w:line="240" w:lineRule="auto"/>
        <w:rPr>
          <w:rFonts w:ascii="Calibri" w:hAnsi="Calibri"/>
          <w:b/>
        </w:rPr>
      </w:pPr>
    </w:p>
    <w:p w14:paraId="6C765391" w14:textId="77777777" w:rsidR="00026C70" w:rsidRPr="00216A3E" w:rsidRDefault="00026C70" w:rsidP="00CC63CC">
      <w:pPr>
        <w:spacing w:after="0" w:line="240" w:lineRule="auto"/>
        <w:rPr>
          <w:rFonts w:ascii="Calibri" w:hAnsi="Calibri"/>
        </w:rPr>
      </w:pPr>
      <w:r w:rsidRPr="00216A3E">
        <w:rPr>
          <w:rFonts w:ascii="Calibri" w:hAnsi="Calibri"/>
        </w:rPr>
        <w:t xml:space="preserve">Επιπρόσθετα, οι </w:t>
      </w:r>
      <w:r>
        <w:rPr>
          <w:rFonts w:ascii="Calibri" w:hAnsi="Calibri"/>
        </w:rPr>
        <w:t xml:space="preserve">προτεινόμενες </w:t>
      </w:r>
      <w:r w:rsidRPr="00216A3E">
        <w:rPr>
          <w:rFonts w:ascii="Calibri" w:hAnsi="Calibri"/>
        </w:rPr>
        <w:t xml:space="preserve">δραστηριότητες μέσα στην τάξη με τη μορφή φύλλων εργασίας χωρίζονται σε πέντε (5) διαφορετικές κατηγορίες όπως παρουσιάζονται </w:t>
      </w:r>
      <w:r>
        <w:rPr>
          <w:rFonts w:ascii="Calibri" w:hAnsi="Calibri"/>
        </w:rPr>
        <w:t xml:space="preserve">αναλυτικά </w:t>
      </w:r>
      <w:r w:rsidRPr="00216A3E">
        <w:rPr>
          <w:rFonts w:ascii="Calibri" w:hAnsi="Calibri"/>
        </w:rPr>
        <w:t>στην εικόνα 2.</w:t>
      </w:r>
    </w:p>
    <w:p w14:paraId="1270E255" w14:textId="77777777" w:rsidR="00026C70" w:rsidRPr="00216A3E" w:rsidRDefault="00026C70" w:rsidP="00CC63CC">
      <w:pPr>
        <w:spacing w:after="0" w:line="240" w:lineRule="auto"/>
        <w:rPr>
          <w:rFonts w:ascii="Calibri" w:hAnsi="Calibri"/>
        </w:rPr>
      </w:pPr>
    </w:p>
    <w:p w14:paraId="0FA785B6" w14:textId="7C26B9B2" w:rsidR="00026C70" w:rsidRPr="00216A3E" w:rsidRDefault="00026C70" w:rsidP="00CC63CC">
      <w:pPr>
        <w:spacing w:after="0" w:line="240" w:lineRule="auto"/>
        <w:jc w:val="center"/>
        <w:rPr>
          <w:rFonts w:ascii="Calibri" w:hAnsi="Calibri"/>
          <w:noProof/>
          <w:lang w:eastAsia="el-GR"/>
        </w:rPr>
      </w:pPr>
      <w:r w:rsidRPr="00216A3E">
        <w:rPr>
          <w:rFonts w:ascii="Calibri" w:hAnsi="Calibri"/>
          <w:noProof/>
          <w:lang w:eastAsia="el-GR"/>
        </w:rPr>
        <w:drawing>
          <wp:inline distT="0" distB="0" distL="0" distR="0" wp14:anchorId="5ACBF496" wp14:editId="32C64A8C">
            <wp:extent cx="2019300" cy="3066415"/>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3066415"/>
                    </a:xfrm>
                    <a:prstGeom prst="rect">
                      <a:avLst/>
                    </a:prstGeom>
                    <a:noFill/>
                    <a:ln>
                      <a:noFill/>
                    </a:ln>
                  </pic:spPr>
                </pic:pic>
              </a:graphicData>
            </a:graphic>
          </wp:inline>
        </w:drawing>
      </w:r>
    </w:p>
    <w:p w14:paraId="28C15EC0" w14:textId="77777777" w:rsidR="00026C70" w:rsidRPr="00B91D97" w:rsidRDefault="00026C70" w:rsidP="00CC63CC">
      <w:pPr>
        <w:spacing w:after="0" w:line="240" w:lineRule="auto"/>
        <w:ind w:right="-153"/>
        <w:jc w:val="center"/>
        <w:rPr>
          <w:rFonts w:ascii="Calibri" w:hAnsi="Calibri"/>
          <w:sz w:val="22"/>
        </w:rPr>
      </w:pPr>
      <w:r w:rsidRPr="00B91D97">
        <w:rPr>
          <w:rFonts w:ascii="Calibri" w:hAnsi="Calibri"/>
          <w:b/>
          <w:sz w:val="22"/>
        </w:rPr>
        <w:t xml:space="preserve">Εικόνα 2: </w:t>
      </w:r>
      <w:r w:rsidRPr="00B91D97">
        <w:rPr>
          <w:rFonts w:ascii="Calibri" w:hAnsi="Calibri"/>
          <w:sz w:val="22"/>
        </w:rPr>
        <w:t xml:space="preserve">Δραστηριότητες υλοποίησης εκπαιδευτικού σεναρίου μέσα από το Επιμορφωτικό Υλικό </w:t>
      </w:r>
    </w:p>
    <w:p w14:paraId="1D5CB81B" w14:textId="77777777" w:rsidR="00026C70" w:rsidRPr="00B91D97" w:rsidRDefault="00026C70" w:rsidP="00CC63CC">
      <w:pPr>
        <w:spacing w:after="0" w:line="240" w:lineRule="auto"/>
        <w:ind w:right="-153"/>
        <w:jc w:val="center"/>
        <w:rPr>
          <w:rFonts w:ascii="Calibri" w:hAnsi="Calibri"/>
          <w:sz w:val="22"/>
        </w:rPr>
      </w:pPr>
      <w:r w:rsidRPr="00B91D97">
        <w:rPr>
          <w:rFonts w:ascii="Calibri" w:hAnsi="Calibri"/>
          <w:sz w:val="22"/>
        </w:rPr>
        <w:t>για την Εκπαίδευση των Επιμορφωτών ΠΕ19/20 (ΕΑΙΤΥ, 2013)</w:t>
      </w:r>
    </w:p>
    <w:p w14:paraId="090F9ACF" w14:textId="77777777" w:rsidR="00026C70" w:rsidRPr="00216A3E" w:rsidRDefault="00026C70" w:rsidP="00CC63CC">
      <w:pPr>
        <w:spacing w:after="0" w:line="240" w:lineRule="auto"/>
        <w:rPr>
          <w:rFonts w:ascii="Calibri" w:hAnsi="Calibri"/>
        </w:rPr>
      </w:pPr>
    </w:p>
    <w:p w14:paraId="36B2B71D" w14:textId="77777777" w:rsidR="00026C70" w:rsidRPr="00216A3E" w:rsidRDefault="00026C70" w:rsidP="00CC63CC">
      <w:pPr>
        <w:spacing w:after="0" w:line="240" w:lineRule="auto"/>
        <w:rPr>
          <w:rFonts w:ascii="Calibri" w:hAnsi="Calibri"/>
        </w:rPr>
      </w:pPr>
      <w:r w:rsidRPr="00216A3E">
        <w:rPr>
          <w:rFonts w:ascii="Calibri" w:hAnsi="Calibri"/>
          <w:b/>
        </w:rPr>
        <w:tab/>
        <w:t>1</w:t>
      </w:r>
      <w:r w:rsidRPr="00216A3E">
        <w:rPr>
          <w:rFonts w:ascii="Calibri" w:hAnsi="Calibri"/>
          <w:b/>
          <w:vertAlign w:val="superscript"/>
        </w:rPr>
        <w:t>η</w:t>
      </w:r>
      <w:r w:rsidRPr="00216A3E">
        <w:rPr>
          <w:rFonts w:ascii="Calibri" w:hAnsi="Calibri"/>
          <w:b/>
        </w:rPr>
        <w:t xml:space="preserve"> κατηγορία</w:t>
      </w:r>
      <w:r>
        <w:rPr>
          <w:rFonts w:ascii="Calibri" w:hAnsi="Calibri"/>
          <w:b/>
        </w:rPr>
        <w:t>,</w:t>
      </w:r>
      <w:r w:rsidRPr="00216A3E">
        <w:rPr>
          <w:rFonts w:ascii="Calibri" w:hAnsi="Calibri"/>
        </w:rPr>
        <w:t xml:space="preserve"> </w:t>
      </w:r>
      <w:r>
        <w:rPr>
          <w:rFonts w:ascii="Calibri" w:hAnsi="Calibri"/>
        </w:rPr>
        <w:t>δ</w:t>
      </w:r>
      <w:r w:rsidRPr="00216A3E">
        <w:rPr>
          <w:rFonts w:ascii="Calibri" w:hAnsi="Calibri"/>
        </w:rPr>
        <w:t>ραστηριότητες ψυχολογικής και γνωστικής προετοιμασίας για την αποτίμηση της υπάρχουσας γνώσης και την ανίχνευση αναπαραστάσεων και γνωστικών δυσκολιών:</w:t>
      </w:r>
    </w:p>
    <w:p w14:paraId="0127AB0E"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διαμόρφωση κατάλληλου συναισθηματικού κλίματος και κλίματος ασφάλειας για το μαθητή,</w:t>
      </w:r>
    </w:p>
    <w:p w14:paraId="69D9F18E"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διαμόρφωση κατάλληλης αφόρμησ</w:t>
      </w:r>
      <w:r>
        <w:rPr>
          <w:rFonts w:ascii="Calibri" w:hAnsi="Calibri"/>
        </w:rPr>
        <w:t>ης για το μάθημα (</w:t>
      </w:r>
      <w:r w:rsidRPr="00216A3E">
        <w:rPr>
          <w:rFonts w:ascii="Calibri" w:hAnsi="Calibri"/>
        </w:rPr>
        <w:t xml:space="preserve">εισαγωγικό σχόλιο </w:t>
      </w:r>
      <w:r>
        <w:rPr>
          <w:rFonts w:ascii="Calibri" w:hAnsi="Calibri"/>
        </w:rPr>
        <w:t xml:space="preserve">το οποίο θα προκαλέσει </w:t>
      </w:r>
      <w:r w:rsidRPr="00216A3E">
        <w:rPr>
          <w:rFonts w:ascii="Calibri" w:hAnsi="Calibri"/>
        </w:rPr>
        <w:t>το ενδιαφέρον του μαθητή για το μάθημα),</w:t>
      </w:r>
    </w:p>
    <w:p w14:paraId="6914BAA3"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ενημέρωση των μαθητών για το τι θα επακολουθήσει,</w:t>
      </w:r>
    </w:p>
    <w:p w14:paraId="5B48F3A7"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ενημέρωση των μαθητών για το σκοπό και τους στόχους του μαθήματος (μετά το τέλος του μαθήματος θα πρέπει να είστε σε θέση να</w:t>
      </w:r>
      <w:r>
        <w:rPr>
          <w:rFonts w:ascii="Calibri" w:hAnsi="Calibri"/>
        </w:rPr>
        <w:t xml:space="preserve"> …</w:t>
      </w:r>
      <w:r w:rsidRPr="00216A3E">
        <w:rPr>
          <w:rFonts w:ascii="Calibri" w:hAnsi="Calibri"/>
        </w:rPr>
        <w:t>),</w:t>
      </w:r>
    </w:p>
    <w:p w14:paraId="18B831DA"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διερεύνηση προϋπάρχουσας και προαπαιτούμενης γνώσης (τ</w:t>
      </w:r>
      <w:r>
        <w:rPr>
          <w:rFonts w:ascii="Calibri" w:hAnsi="Calibri"/>
        </w:rPr>
        <w:t>ι γνωρίζετε</w:t>
      </w:r>
      <w:r w:rsidRPr="00216A3E">
        <w:rPr>
          <w:rFonts w:ascii="Calibri" w:hAnsi="Calibri"/>
        </w:rPr>
        <w:t xml:space="preserve"> για</w:t>
      </w:r>
      <w:r>
        <w:rPr>
          <w:rFonts w:ascii="Calibri" w:hAnsi="Calibri"/>
        </w:rPr>
        <w:t xml:space="preserve"> </w:t>
      </w:r>
      <w:r w:rsidRPr="00216A3E">
        <w:rPr>
          <w:rFonts w:ascii="Calibri" w:hAnsi="Calibri"/>
        </w:rPr>
        <w:t>…) ,</w:t>
      </w:r>
    </w:p>
    <w:p w14:paraId="6D5D260D"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διερεύνηση ιδεών, αντιλήψεων, αναπαραστάσεων (τι έχετε ακούσει ή διαβάσει για</w:t>
      </w:r>
      <w:r>
        <w:rPr>
          <w:rFonts w:ascii="Calibri" w:hAnsi="Calibri"/>
        </w:rPr>
        <w:t xml:space="preserve"> </w:t>
      </w:r>
      <w:r w:rsidRPr="00216A3E">
        <w:rPr>
          <w:rFonts w:ascii="Calibri" w:hAnsi="Calibri"/>
        </w:rPr>
        <w:t>… τι νομίζετε για</w:t>
      </w:r>
      <w:r>
        <w:rPr>
          <w:rFonts w:ascii="Calibri" w:hAnsi="Calibri"/>
        </w:rPr>
        <w:t xml:space="preserve"> </w:t>
      </w:r>
      <w:r w:rsidRPr="00216A3E">
        <w:rPr>
          <w:rFonts w:ascii="Calibri" w:hAnsi="Calibri"/>
        </w:rPr>
        <w:t>…)</w:t>
      </w:r>
    </w:p>
    <w:p w14:paraId="2989A0DB" w14:textId="77777777" w:rsidR="00026C70" w:rsidRPr="00216A3E" w:rsidRDefault="00026C70" w:rsidP="00CC63CC">
      <w:pPr>
        <w:spacing w:after="0" w:line="240" w:lineRule="auto"/>
        <w:rPr>
          <w:rFonts w:ascii="Calibri" w:hAnsi="Calibri"/>
        </w:rPr>
      </w:pPr>
    </w:p>
    <w:p w14:paraId="1FECCD33" w14:textId="77777777" w:rsidR="00026C70" w:rsidRPr="00216A3E" w:rsidRDefault="00026C70" w:rsidP="00CC63CC">
      <w:pPr>
        <w:spacing w:after="0" w:line="240" w:lineRule="auto"/>
        <w:rPr>
          <w:rFonts w:ascii="Calibri" w:hAnsi="Calibri"/>
        </w:rPr>
      </w:pPr>
      <w:r w:rsidRPr="00216A3E">
        <w:rPr>
          <w:rFonts w:ascii="Calibri" w:hAnsi="Calibri"/>
          <w:b/>
        </w:rPr>
        <w:tab/>
        <w:t>2</w:t>
      </w:r>
      <w:r w:rsidRPr="00216A3E">
        <w:rPr>
          <w:rFonts w:ascii="Calibri" w:hAnsi="Calibri"/>
          <w:b/>
          <w:vertAlign w:val="superscript"/>
        </w:rPr>
        <w:t>η</w:t>
      </w:r>
      <w:r w:rsidRPr="00216A3E">
        <w:rPr>
          <w:rFonts w:ascii="Calibri" w:hAnsi="Calibri"/>
          <w:b/>
        </w:rPr>
        <w:t xml:space="preserve"> κατηγορία</w:t>
      </w:r>
      <w:r>
        <w:rPr>
          <w:rFonts w:ascii="Calibri" w:hAnsi="Calibri"/>
          <w:b/>
        </w:rPr>
        <w:t>,</w:t>
      </w:r>
      <w:r w:rsidRPr="00216A3E">
        <w:rPr>
          <w:rFonts w:ascii="Calibri" w:hAnsi="Calibri"/>
        </w:rPr>
        <w:t xml:space="preserve"> </w:t>
      </w:r>
      <w:r>
        <w:rPr>
          <w:rFonts w:ascii="Calibri" w:hAnsi="Calibri"/>
        </w:rPr>
        <w:t>δ</w:t>
      </w:r>
      <w:r w:rsidRPr="00216A3E">
        <w:rPr>
          <w:rFonts w:ascii="Calibri" w:hAnsi="Calibri"/>
        </w:rPr>
        <w:t>ραστηριότητες διδασκαλίας του γνωστικού αντικειμένου που εισάγουν τις νέες γνώσεις</w:t>
      </w:r>
      <w:r>
        <w:rPr>
          <w:rFonts w:ascii="Calibri" w:hAnsi="Calibri"/>
        </w:rPr>
        <w:t xml:space="preserve">. </w:t>
      </w:r>
      <w:r w:rsidRPr="00216A3E">
        <w:rPr>
          <w:rFonts w:ascii="Calibri" w:hAnsi="Calibri"/>
        </w:rPr>
        <w:t>Οι δραστηριότητες που α</w:t>
      </w:r>
      <w:r>
        <w:rPr>
          <w:rFonts w:ascii="Calibri" w:hAnsi="Calibri"/>
        </w:rPr>
        <w:t xml:space="preserve">παιτούνται στη φάση αυτή είναι σημαντικό </w:t>
      </w:r>
      <w:r w:rsidRPr="00216A3E">
        <w:rPr>
          <w:rFonts w:ascii="Calibri" w:hAnsi="Calibri"/>
        </w:rPr>
        <w:t xml:space="preserve">να καλύπτουν τα παρακάτω ερωτήματα: </w:t>
      </w:r>
    </w:p>
    <w:p w14:paraId="5A88D69F"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lastRenderedPageBreak/>
        <w:t xml:space="preserve">τύποι διδακτικών στρατηγικών που </w:t>
      </w:r>
      <w:r w:rsidRPr="00216A3E">
        <w:rPr>
          <w:rFonts w:ascii="Calibri" w:hAnsi="Calibri"/>
        </w:rPr>
        <w:t>χρησιμοποιεί το εκπαιδευτικό σενάριο; Ποιες είναι οι απαιτούμενες ενέργειες από τον εκπαιδευτικό για την υλοποίησή τους;</w:t>
      </w:r>
    </w:p>
    <w:p w14:paraId="4E9E7B56"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τύποι διδακτικών καταστάσεων τις οποίες</w:t>
      </w:r>
      <w:r w:rsidRPr="00216A3E">
        <w:rPr>
          <w:rFonts w:ascii="Calibri" w:hAnsi="Calibri"/>
        </w:rPr>
        <w:t xml:space="preserve"> ευνοεί το εκπαιδευτικό σενάριο (όπως ατομικές ή συλλογικές, κλειστέ</w:t>
      </w:r>
      <w:r>
        <w:rPr>
          <w:rFonts w:ascii="Calibri" w:hAnsi="Calibri"/>
        </w:rPr>
        <w:t>ς ή ανοικτές, επεκτάσιμες). Ποιέ</w:t>
      </w:r>
      <w:r w:rsidRPr="00216A3E">
        <w:rPr>
          <w:rFonts w:ascii="Calibri" w:hAnsi="Calibri"/>
        </w:rPr>
        <w:t xml:space="preserve">ς είναι οι απαιτούμενες ενέργειες από τον εκπαιδευτικό για την υλοποίησή τους; </w:t>
      </w:r>
    </w:p>
    <w:p w14:paraId="30EE6976"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 xml:space="preserve">τύποι διδακτικής βοήθειας που </w:t>
      </w:r>
      <w:r w:rsidRPr="00216A3E">
        <w:rPr>
          <w:rFonts w:ascii="Calibri" w:hAnsi="Calibri"/>
        </w:rPr>
        <w:t>προτείνει το σενάριο; Ποιες είναι οι απαιτούμενες ενέργειες από τον εκπαιδευτικό για την υλοποίησή τους; Πώς εξελίσσεται η διαδικασία με τις παρεμβάσεις του εκπαιδευτικού;</w:t>
      </w:r>
    </w:p>
    <w:p w14:paraId="455097D4"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π</w:t>
      </w:r>
      <w:r w:rsidRPr="00216A3E">
        <w:rPr>
          <w:rFonts w:ascii="Calibri" w:hAnsi="Calibri"/>
        </w:rPr>
        <w:t>ροτείνει γνωστικού τύπου συγκρούσεις και ποιος είναι ο ρόλος του εκπαιδευτικού και του χρησιμοποιούμενου εκπαιδευτικού υλι</w:t>
      </w:r>
      <w:r>
        <w:rPr>
          <w:rFonts w:ascii="Calibri" w:hAnsi="Calibri"/>
        </w:rPr>
        <w:t>κού ή λογισμικού σ’</w:t>
      </w:r>
      <w:r w:rsidRPr="00216A3E">
        <w:rPr>
          <w:rFonts w:ascii="Calibri" w:hAnsi="Calibri"/>
        </w:rPr>
        <w:t xml:space="preserve"> αυτή τη διαδικασία; </w:t>
      </w:r>
    </w:p>
    <w:p w14:paraId="3FDD7030"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π</w:t>
      </w:r>
      <w:r w:rsidRPr="00216A3E">
        <w:rPr>
          <w:rFonts w:ascii="Calibri" w:hAnsi="Calibri"/>
        </w:rPr>
        <w:t>ώς οργανώνονται οι αλληλεπι</w:t>
      </w:r>
      <w:r>
        <w:rPr>
          <w:rFonts w:ascii="Calibri" w:hAnsi="Calibri"/>
        </w:rPr>
        <w:t>δράσεις ανάμεσα στους μαθητές</w:t>
      </w:r>
      <w:r w:rsidRPr="00216A3E">
        <w:rPr>
          <w:rFonts w:ascii="Calibri" w:hAnsi="Calibri"/>
        </w:rPr>
        <w:t xml:space="preserve">; Πώς ευνοείται η ουσιαστική συνεργασία ανάμεσα σε μαθητές και εκπαιδευτικό; </w:t>
      </w:r>
    </w:p>
    <w:p w14:paraId="2D25C8EA"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τ</w:t>
      </w:r>
      <w:r w:rsidRPr="00216A3E">
        <w:rPr>
          <w:rFonts w:ascii="Calibri" w:hAnsi="Calibri"/>
        </w:rPr>
        <w:t xml:space="preserve">ο σενάριο ευνοεί τον πειραματισμό και επιτρέπει στο μαθητή να διερευνήσει και να ανακαλύψει τη γνώση; </w:t>
      </w:r>
    </w:p>
    <w:p w14:paraId="1D998CEE" w14:textId="77777777" w:rsidR="00026C70" w:rsidRPr="00216A3E" w:rsidRDefault="00026C70" w:rsidP="00CC63CC">
      <w:pPr>
        <w:spacing w:after="0" w:line="240" w:lineRule="auto"/>
        <w:rPr>
          <w:rFonts w:ascii="Calibri" w:hAnsi="Calibri"/>
        </w:rPr>
      </w:pPr>
    </w:p>
    <w:p w14:paraId="26C04AB9" w14:textId="77777777" w:rsidR="00026C70" w:rsidRPr="00216A3E" w:rsidRDefault="00026C70" w:rsidP="00CC63CC">
      <w:pPr>
        <w:spacing w:after="0" w:line="240" w:lineRule="auto"/>
        <w:rPr>
          <w:rFonts w:ascii="Calibri" w:hAnsi="Calibri"/>
        </w:rPr>
      </w:pPr>
      <w:r w:rsidRPr="00216A3E">
        <w:rPr>
          <w:rFonts w:ascii="Calibri" w:hAnsi="Calibri"/>
          <w:b/>
        </w:rPr>
        <w:tab/>
        <w:t>3</w:t>
      </w:r>
      <w:r w:rsidRPr="00216A3E">
        <w:rPr>
          <w:rFonts w:ascii="Calibri" w:hAnsi="Calibri"/>
          <w:b/>
          <w:vertAlign w:val="superscript"/>
        </w:rPr>
        <w:t>η</w:t>
      </w:r>
      <w:r w:rsidRPr="00216A3E">
        <w:rPr>
          <w:rFonts w:ascii="Calibri" w:hAnsi="Calibri"/>
          <w:b/>
        </w:rPr>
        <w:t xml:space="preserve"> κατηγορία</w:t>
      </w:r>
      <w:r>
        <w:rPr>
          <w:rFonts w:ascii="Calibri" w:hAnsi="Calibri"/>
          <w:b/>
        </w:rPr>
        <w:t>,</w:t>
      </w:r>
      <w:r w:rsidRPr="00216A3E">
        <w:rPr>
          <w:rFonts w:ascii="Calibri" w:hAnsi="Calibri"/>
        </w:rPr>
        <w:t xml:space="preserve"> </w:t>
      </w:r>
      <w:r>
        <w:rPr>
          <w:rFonts w:ascii="Calibri" w:hAnsi="Calibri"/>
        </w:rPr>
        <w:t>δ</w:t>
      </w:r>
      <w:r w:rsidRPr="00216A3E">
        <w:rPr>
          <w:rFonts w:ascii="Calibri" w:hAnsi="Calibri"/>
        </w:rPr>
        <w:t>ραστηριότητες εμπέδωσης (κατανόησης και αφομοίωσης των νέων γνώσεων) του γνωστικού αντικειμένου:</w:t>
      </w:r>
    </w:p>
    <w:p w14:paraId="39FF60E4"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π</w:t>
      </w:r>
      <w:r w:rsidRPr="00216A3E">
        <w:rPr>
          <w:rFonts w:ascii="Calibri" w:hAnsi="Calibri"/>
        </w:rPr>
        <w:t>οιές ερωτήσεις εμπέδωσης θέτει το σενάριο ώστε να ενθαρρύνεται η κατασκευή της γνώσης από τους μαθητές λαμβάνοντας υπόψη τις δυσκολίες που αντιμετωπίζουν για την προς μελέτη έννοια;</w:t>
      </w:r>
    </w:p>
    <w:p w14:paraId="1534E1D3"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π</w:t>
      </w:r>
      <w:r w:rsidRPr="00216A3E">
        <w:rPr>
          <w:rFonts w:ascii="Calibri" w:hAnsi="Calibri"/>
        </w:rPr>
        <w:t xml:space="preserve">οιές δραστηριότητες εξάσκησης και πρακτικής προτείνει το σενάριο που αφορούν άμεσα τις γνώσεις που πρέπει να εμπεδωθούν;  </w:t>
      </w:r>
    </w:p>
    <w:p w14:paraId="28C80AB6" w14:textId="77777777" w:rsidR="00026C70" w:rsidRPr="00216A3E" w:rsidRDefault="00026C70" w:rsidP="00C17B01">
      <w:pPr>
        <w:numPr>
          <w:ilvl w:val="0"/>
          <w:numId w:val="17"/>
        </w:numPr>
        <w:spacing w:after="0" w:line="240" w:lineRule="auto"/>
        <w:ind w:left="641" w:hanging="284"/>
        <w:rPr>
          <w:rFonts w:ascii="Calibri" w:hAnsi="Calibri"/>
        </w:rPr>
      </w:pPr>
      <w:r>
        <w:rPr>
          <w:rFonts w:ascii="Calibri" w:hAnsi="Calibri"/>
        </w:rPr>
        <w:t>τ</w:t>
      </w:r>
      <w:r w:rsidRPr="00216A3E">
        <w:rPr>
          <w:rFonts w:ascii="Calibri" w:hAnsi="Calibri"/>
        </w:rPr>
        <w:t xml:space="preserve">ι τύπου προβληματικές καταστάσεις προτείνονται στους μαθητές μέσω του σεναρίου ώστε να υποστηριχθεί η εμπέδωση των γνώσεων που έχουν αποκτηθεί στο πλαίσιό του;  </w:t>
      </w:r>
    </w:p>
    <w:p w14:paraId="1D4F9E4B" w14:textId="77777777" w:rsidR="00026C70" w:rsidRPr="00216A3E" w:rsidRDefault="00026C70" w:rsidP="00CC63CC">
      <w:pPr>
        <w:spacing w:after="0" w:line="240" w:lineRule="auto"/>
        <w:ind w:left="357"/>
        <w:rPr>
          <w:rFonts w:ascii="Calibri" w:hAnsi="Calibri"/>
        </w:rPr>
      </w:pPr>
    </w:p>
    <w:p w14:paraId="1278633D" w14:textId="77777777" w:rsidR="00026C70" w:rsidRPr="00216A3E" w:rsidRDefault="00026C70" w:rsidP="00CC63CC">
      <w:pPr>
        <w:spacing w:after="0" w:line="240" w:lineRule="auto"/>
        <w:rPr>
          <w:rFonts w:ascii="Calibri" w:hAnsi="Calibri"/>
        </w:rPr>
      </w:pPr>
      <w:r w:rsidRPr="00216A3E">
        <w:rPr>
          <w:rFonts w:ascii="Calibri" w:hAnsi="Calibri"/>
          <w:b/>
        </w:rPr>
        <w:tab/>
        <w:t>4</w:t>
      </w:r>
      <w:r w:rsidRPr="00216A3E">
        <w:rPr>
          <w:rFonts w:ascii="Calibri" w:hAnsi="Calibri"/>
          <w:b/>
          <w:vertAlign w:val="superscript"/>
        </w:rPr>
        <w:t>η</w:t>
      </w:r>
      <w:r w:rsidRPr="00216A3E">
        <w:rPr>
          <w:rFonts w:ascii="Calibri" w:hAnsi="Calibri"/>
          <w:b/>
        </w:rPr>
        <w:t xml:space="preserve"> κατηγορία</w:t>
      </w:r>
      <w:r>
        <w:rPr>
          <w:rFonts w:ascii="Calibri" w:hAnsi="Calibri"/>
          <w:b/>
        </w:rPr>
        <w:t>,</w:t>
      </w:r>
      <w:r w:rsidRPr="00216A3E">
        <w:rPr>
          <w:rFonts w:ascii="Calibri" w:hAnsi="Calibri"/>
        </w:rPr>
        <w:t xml:space="preserve"> </w:t>
      </w:r>
      <w:r>
        <w:rPr>
          <w:rFonts w:ascii="Calibri" w:hAnsi="Calibri"/>
        </w:rPr>
        <w:t>δ</w:t>
      </w:r>
      <w:r w:rsidRPr="00216A3E">
        <w:rPr>
          <w:rFonts w:ascii="Calibri" w:hAnsi="Calibri"/>
        </w:rPr>
        <w:t xml:space="preserve">ραστηριότητες αξιολόγησης του γνωστικού αντικειμένου </w:t>
      </w:r>
    </w:p>
    <w:p w14:paraId="2F83D348" w14:textId="77777777" w:rsidR="00026C70" w:rsidRPr="00216A3E" w:rsidRDefault="00026C70" w:rsidP="00CC63CC">
      <w:pPr>
        <w:spacing w:after="0" w:line="240" w:lineRule="auto"/>
        <w:rPr>
          <w:rFonts w:ascii="Calibri" w:hAnsi="Calibri"/>
        </w:rPr>
      </w:pPr>
    </w:p>
    <w:p w14:paraId="6F4D4CDE" w14:textId="77777777" w:rsidR="00026C70" w:rsidRPr="00216A3E" w:rsidRDefault="00026C70" w:rsidP="00CC63CC">
      <w:pPr>
        <w:spacing w:after="0" w:line="240" w:lineRule="auto"/>
        <w:rPr>
          <w:rFonts w:ascii="Calibri" w:hAnsi="Calibri"/>
        </w:rPr>
      </w:pPr>
      <w:r w:rsidRPr="00216A3E">
        <w:rPr>
          <w:rFonts w:ascii="Calibri" w:hAnsi="Calibri"/>
          <w:b/>
        </w:rPr>
        <w:tab/>
        <w:t>5</w:t>
      </w:r>
      <w:r w:rsidRPr="00216A3E">
        <w:rPr>
          <w:rFonts w:ascii="Calibri" w:hAnsi="Calibri"/>
          <w:b/>
          <w:vertAlign w:val="superscript"/>
        </w:rPr>
        <w:t>η</w:t>
      </w:r>
      <w:r w:rsidRPr="00216A3E">
        <w:rPr>
          <w:rFonts w:ascii="Calibri" w:hAnsi="Calibri"/>
          <w:b/>
        </w:rPr>
        <w:t xml:space="preserve"> κατηγορία</w:t>
      </w:r>
      <w:r>
        <w:rPr>
          <w:rFonts w:ascii="Calibri" w:hAnsi="Calibri"/>
          <w:b/>
        </w:rPr>
        <w:t>,</w:t>
      </w:r>
      <w:r w:rsidRPr="00216A3E">
        <w:rPr>
          <w:rFonts w:ascii="Calibri" w:hAnsi="Calibri"/>
        </w:rPr>
        <w:t xml:space="preserve"> </w:t>
      </w:r>
      <w:r>
        <w:rPr>
          <w:rFonts w:ascii="Calibri" w:hAnsi="Calibri"/>
        </w:rPr>
        <w:t>μ</w:t>
      </w:r>
      <w:r w:rsidRPr="00216A3E">
        <w:rPr>
          <w:rFonts w:ascii="Calibri" w:hAnsi="Calibri"/>
        </w:rPr>
        <w:t>εταγνωστικές δραστηριότητες οι οποίες αφορούν συνήθως</w:t>
      </w:r>
      <w:r>
        <w:rPr>
          <w:rFonts w:ascii="Calibri" w:hAnsi="Calibri"/>
        </w:rPr>
        <w:t xml:space="preserve"> τα παρακάτω</w:t>
      </w:r>
      <w:r w:rsidRPr="00216A3E">
        <w:rPr>
          <w:rFonts w:ascii="Calibri" w:hAnsi="Calibri"/>
        </w:rPr>
        <w:t xml:space="preserve">:  </w:t>
      </w:r>
    </w:p>
    <w:p w14:paraId="038AC714"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σύνοψη του μαθήματος και των νέων γνώσεων που αποκτήθηκαν (</w:t>
      </w:r>
      <w:r>
        <w:rPr>
          <w:rFonts w:ascii="Calibri" w:hAnsi="Calibri"/>
        </w:rPr>
        <w:t xml:space="preserve">μπορεί να δημιουργηθεί κάποιο </w:t>
      </w:r>
      <w:r w:rsidRPr="00216A3E">
        <w:rPr>
          <w:rFonts w:ascii="Calibri" w:hAnsi="Calibri"/>
        </w:rPr>
        <w:t>διάγραμμα σύνοψης ή ένας εννοιολογικός χάρτης),</w:t>
      </w:r>
    </w:p>
    <w:p w14:paraId="7E04096D"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αντιπαραβολή των αρχικών ιδεών και αναπαραστάσεων των μαθητών με τις νέες γνώσεις που αποκτήθηκαν στο μάθημα (τι πιστεύαμε αρχικά, τι νέο έχουμε μάθει, πως έχουν αλλάξει οι ιδέες και οι απόψεις μας …). Μπορεί να υλοποιηθεί με τη σύγκριση αρχικών και τελικών εννοιολογικών χαρτών,</w:t>
      </w:r>
    </w:p>
    <w:p w14:paraId="7BEA9F84"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εργασία για το σπίτι (να περιγραφεί σαφώς, όταν απαιτείται από το σενάριο),</w:t>
      </w:r>
    </w:p>
    <w:p w14:paraId="72F69425" w14:textId="77777777" w:rsidR="00026C70" w:rsidRPr="00216A3E" w:rsidRDefault="00026C70" w:rsidP="00C17B01">
      <w:pPr>
        <w:numPr>
          <w:ilvl w:val="0"/>
          <w:numId w:val="17"/>
        </w:numPr>
        <w:spacing w:after="0" w:line="240" w:lineRule="auto"/>
        <w:ind w:left="641" w:hanging="284"/>
        <w:rPr>
          <w:rFonts w:ascii="Calibri" w:hAnsi="Calibri"/>
        </w:rPr>
      </w:pPr>
      <w:r w:rsidRPr="00216A3E">
        <w:rPr>
          <w:rFonts w:ascii="Calibri" w:hAnsi="Calibri"/>
        </w:rPr>
        <w:t>μεταγνωστική αξιολόγηση (τι κερδίσατε από αυτό το μάθημα;)</w:t>
      </w:r>
    </w:p>
    <w:p w14:paraId="789E3FC1" w14:textId="77777777" w:rsidR="00026C70" w:rsidRPr="00216A3E" w:rsidRDefault="00026C70" w:rsidP="00CC63CC">
      <w:pPr>
        <w:spacing w:after="0" w:line="240" w:lineRule="auto"/>
        <w:ind w:right="-153"/>
        <w:rPr>
          <w:rFonts w:ascii="Calibri" w:hAnsi="Calibri"/>
        </w:rPr>
      </w:pPr>
    </w:p>
    <w:p w14:paraId="6A00DA1A" w14:textId="77777777" w:rsidR="00026C70" w:rsidRPr="00216A3E" w:rsidRDefault="00026C70" w:rsidP="00CC63CC">
      <w:pPr>
        <w:spacing w:after="0" w:line="240" w:lineRule="auto"/>
        <w:ind w:right="-153"/>
        <w:rPr>
          <w:rFonts w:ascii="Calibri" w:hAnsi="Calibri"/>
        </w:rPr>
      </w:pPr>
      <w:r w:rsidRPr="00216A3E">
        <w:rPr>
          <w:rFonts w:ascii="Calibri" w:hAnsi="Calibri"/>
          <w:b/>
        </w:rPr>
        <w:t>6</w:t>
      </w:r>
      <w:r w:rsidRPr="00216A3E">
        <w:rPr>
          <w:rFonts w:ascii="Calibri" w:hAnsi="Calibri"/>
          <w:b/>
          <w:vertAlign w:val="superscript"/>
        </w:rPr>
        <w:t>η</w:t>
      </w:r>
      <w:r w:rsidRPr="00216A3E">
        <w:rPr>
          <w:rFonts w:ascii="Calibri" w:hAnsi="Calibri"/>
          <w:b/>
        </w:rPr>
        <w:t xml:space="preserve"> φάση: </w:t>
      </w:r>
      <w:r w:rsidRPr="00216A3E">
        <w:rPr>
          <w:rStyle w:val="af5"/>
          <w:rFonts w:ascii="Calibri" w:hAnsi="Calibri"/>
          <w:b w:val="0"/>
          <w:u w:val="single"/>
        </w:rPr>
        <w:t>Αξιολόγηση</w:t>
      </w:r>
    </w:p>
    <w:p w14:paraId="3DBC158D" w14:textId="77777777" w:rsidR="00026C70" w:rsidRPr="00216A3E" w:rsidRDefault="00026C70" w:rsidP="00CC63CC">
      <w:pPr>
        <w:spacing w:after="0" w:line="240" w:lineRule="auto"/>
        <w:ind w:right="-153"/>
        <w:rPr>
          <w:rFonts w:ascii="Calibri" w:hAnsi="Calibri"/>
        </w:rPr>
      </w:pPr>
      <w:r w:rsidRPr="00216A3E">
        <w:rPr>
          <w:rFonts w:ascii="Calibri" w:hAnsi="Calibri"/>
        </w:rPr>
        <w:t>Η αξιολόγηση (μαθητή και σεναρίου) και οι πιθανές επεκτάσεις του σεναρίου. Η αξιολόγηση περιλαμβάνει συνήθως</w:t>
      </w:r>
      <w:r>
        <w:rPr>
          <w:rFonts w:ascii="Calibri" w:hAnsi="Calibri"/>
        </w:rPr>
        <w:t xml:space="preserve"> τα παρακάτω στοιχεία </w:t>
      </w:r>
      <w:r w:rsidRPr="00216A3E">
        <w:rPr>
          <w:rFonts w:ascii="Calibri" w:hAnsi="Calibri"/>
        </w:rPr>
        <w:t xml:space="preserve">: </w:t>
      </w:r>
    </w:p>
    <w:p w14:paraId="73939098"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α</w:t>
      </w:r>
      <w:r>
        <w:rPr>
          <w:rFonts w:ascii="Calibri" w:hAnsi="Calibri"/>
        </w:rPr>
        <w:t xml:space="preserve">σκήσεις σωστού - </w:t>
      </w:r>
      <w:r w:rsidRPr="00216A3E">
        <w:rPr>
          <w:rFonts w:ascii="Calibri" w:hAnsi="Calibri"/>
        </w:rPr>
        <w:t>λάθους, πολλαπλών επιλογών, συμπλήρωσης κενών, κλπ.</w:t>
      </w:r>
    </w:p>
    <w:p w14:paraId="7F1F1745"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lastRenderedPageBreak/>
        <w:t xml:space="preserve">ερωτήσεις αξιολόγησης (ανοικτού τύπου) που θέτει το σενάριο ώστε να διερευνηθεί η κατανόηση της υπό μελέτη έννοιας από τους μαθητές. </w:t>
      </w:r>
    </w:p>
    <w:p w14:paraId="66CC9C3D"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δραστηριότητες σχεδίασης (π.χ. κάνουν μία ζωγραφιά, δημιουργούν ένα διάγραμμα ροής),</w:t>
      </w:r>
    </w:p>
    <w:p w14:paraId="5292B8D6"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δραστηριότητες εννοιολογικής χαρτογράφησης (δημιουργούν έναν νοητικό χάρτη),</w:t>
      </w:r>
    </w:p>
    <w:p w14:paraId="61C9BA10"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δραστηριότητες επίλυσης προβλημάτων,</w:t>
      </w:r>
    </w:p>
    <w:p w14:paraId="12F3ED3A" w14:textId="77777777" w:rsidR="00026C70" w:rsidRPr="00216A3E" w:rsidRDefault="00026C70" w:rsidP="00C17B01">
      <w:pPr>
        <w:numPr>
          <w:ilvl w:val="0"/>
          <w:numId w:val="16"/>
        </w:numPr>
        <w:spacing w:after="0" w:line="240" w:lineRule="auto"/>
        <w:rPr>
          <w:rFonts w:ascii="Calibri" w:hAnsi="Calibri"/>
        </w:rPr>
      </w:pPr>
      <w:r w:rsidRPr="00216A3E">
        <w:rPr>
          <w:rFonts w:ascii="Calibri" w:hAnsi="Calibri"/>
        </w:rPr>
        <w:t>δραστηριότητες κατασκευής (π.χ. δημιουργούν μια κατασκευή).</w:t>
      </w:r>
    </w:p>
    <w:p w14:paraId="32E095C0" w14:textId="77777777" w:rsidR="00026C70" w:rsidRPr="00216A3E" w:rsidRDefault="00026C70" w:rsidP="00CC63CC">
      <w:pPr>
        <w:spacing w:after="0" w:line="240" w:lineRule="auto"/>
        <w:ind w:right="-153"/>
        <w:rPr>
          <w:rFonts w:ascii="Calibri" w:hAnsi="Calibri"/>
          <w:i/>
        </w:rPr>
      </w:pPr>
    </w:p>
    <w:p w14:paraId="6CDDABC2" w14:textId="77777777" w:rsidR="00026C70" w:rsidRDefault="00026C70" w:rsidP="00CC63CC">
      <w:pPr>
        <w:spacing w:after="0" w:line="240" w:lineRule="auto"/>
        <w:rPr>
          <w:rFonts w:ascii="Calibri" w:hAnsi="Calibri"/>
        </w:rPr>
      </w:pPr>
      <w:r w:rsidRPr="00216A3E">
        <w:rPr>
          <w:rFonts w:ascii="Calibri" w:hAnsi="Calibri"/>
          <w:b/>
        </w:rPr>
        <w:t>7</w:t>
      </w:r>
      <w:r w:rsidRPr="00216A3E">
        <w:rPr>
          <w:rFonts w:ascii="Calibri" w:hAnsi="Calibri"/>
          <w:b/>
          <w:vertAlign w:val="superscript"/>
        </w:rPr>
        <w:t>η</w:t>
      </w:r>
      <w:r w:rsidRPr="00216A3E">
        <w:rPr>
          <w:rFonts w:ascii="Calibri" w:hAnsi="Calibri"/>
          <w:b/>
        </w:rPr>
        <w:t xml:space="preserve"> φάση</w:t>
      </w:r>
      <w:r w:rsidRPr="00216A3E">
        <w:rPr>
          <w:rFonts w:ascii="Calibri" w:hAnsi="Calibri"/>
        </w:rPr>
        <w:t xml:space="preserve">: </w:t>
      </w:r>
      <w:r w:rsidRPr="00216A3E">
        <w:rPr>
          <w:rStyle w:val="af5"/>
          <w:rFonts w:ascii="Calibri" w:hAnsi="Calibri"/>
          <w:b w:val="0"/>
          <w:u w:val="single"/>
        </w:rPr>
        <w:t>Παρατηρήσεις και οδηγίε</w:t>
      </w:r>
      <w:r w:rsidRPr="00216A3E">
        <w:rPr>
          <w:rStyle w:val="af5"/>
          <w:rFonts w:ascii="Calibri" w:hAnsi="Calibri"/>
          <w:b w:val="0"/>
        </w:rPr>
        <w:t>ς</w:t>
      </w:r>
      <w:r w:rsidRPr="00216A3E">
        <w:rPr>
          <w:rStyle w:val="apple-converted-space"/>
          <w:rFonts w:ascii="Calibri" w:hAnsi="Calibri"/>
          <w:b/>
        </w:rPr>
        <w:t xml:space="preserve"> </w:t>
      </w:r>
      <w:r w:rsidRPr="00216A3E">
        <w:rPr>
          <w:rFonts w:ascii="Calibri" w:hAnsi="Calibri"/>
        </w:rPr>
        <w:t>για τους εκπαιδευτικούς, βιβλιογραφία καθώς και οι σχετικές παραπομπές, πηγές</w:t>
      </w:r>
      <w:r>
        <w:rPr>
          <w:rFonts w:ascii="Calibri" w:hAnsi="Calibri"/>
        </w:rPr>
        <w:t>.</w:t>
      </w:r>
    </w:p>
    <w:p w14:paraId="0F13167C" w14:textId="77777777" w:rsidR="00026C70" w:rsidRDefault="00026C70" w:rsidP="00CC63CC">
      <w:pPr>
        <w:spacing w:after="0" w:line="240" w:lineRule="auto"/>
        <w:rPr>
          <w:rFonts w:ascii="Calibri" w:hAnsi="Calibri"/>
        </w:rPr>
      </w:pPr>
    </w:p>
    <w:p w14:paraId="6A5240D3" w14:textId="32AA2BDA" w:rsidR="00026C70" w:rsidRPr="00026838" w:rsidRDefault="00026C70" w:rsidP="009C2748">
      <w:pPr>
        <w:pStyle w:val="3"/>
      </w:pPr>
      <w:bookmarkStart w:id="5" w:name="_Toc418626473"/>
      <w:r w:rsidRPr="00026838">
        <w:t>Εκπαιδευτικά σενάρια στις Θετικές Επιστήμες</w:t>
      </w:r>
      <w:bookmarkEnd w:id="5"/>
    </w:p>
    <w:p w14:paraId="708DDE2D"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 xml:space="preserve">Για τη δημιουργία ενός ψηφιακού εκπαιδευτικού σεναρίου για τις θετικές επιστήμες μπορούμε να χρησιμοποιήσουμε περισσότερες από μία διδακτικές στρατηγικές, οι οποίες με τη σειρά τους μπορεί να προέρχονται από διαφορετικές θεωρίες μάθησης. Στη συνέχεια παρουσιάζονται τέσσερεις (4) από τις πιο διαδεδομένες διδακτικές στρατηγικές για τις θετικές επιστήμες με τους αντίστοιχους τύπους </w:t>
      </w:r>
      <w:r>
        <w:rPr>
          <w:rFonts w:ascii="Calibri" w:eastAsia="TTE2694590t00" w:hAnsi="Calibri"/>
          <w:lang w:eastAsia="el-GR"/>
        </w:rPr>
        <w:t>του</w:t>
      </w:r>
      <w:r w:rsidRPr="00CE5EB9">
        <w:rPr>
          <w:rFonts w:ascii="Calibri" w:eastAsia="TTE2694590t00" w:hAnsi="Calibri"/>
          <w:lang w:eastAsia="el-GR"/>
        </w:rPr>
        <w:t>ς (</w:t>
      </w:r>
      <w:r w:rsidRPr="00CE5EB9">
        <w:rPr>
          <w:rFonts w:ascii="Calibri" w:hAnsi="Calibri"/>
          <w:lang w:val="en-US"/>
        </w:rPr>
        <w:t>Hewson</w:t>
      </w:r>
      <w:r w:rsidRPr="00CE5EB9">
        <w:rPr>
          <w:rFonts w:ascii="Calibri" w:hAnsi="Calibri"/>
        </w:rPr>
        <w:t xml:space="preserve"> &amp; </w:t>
      </w:r>
      <w:r w:rsidRPr="00CE5EB9">
        <w:rPr>
          <w:rFonts w:ascii="Calibri" w:hAnsi="Calibri"/>
          <w:lang w:val="en-US"/>
        </w:rPr>
        <w:t>Hewson</w:t>
      </w:r>
      <w:r w:rsidRPr="00CE5EB9">
        <w:rPr>
          <w:rFonts w:ascii="Calibri" w:hAnsi="Calibri"/>
        </w:rPr>
        <w:t>, 1984; Driver &amp; Oldam, 1986; Solomon, 1987; Drefus, Jungwirth, &amp; Eliovitch, 1990</w:t>
      </w:r>
      <w:r>
        <w:rPr>
          <w:rFonts w:ascii="Calibri" w:hAnsi="Calibri"/>
        </w:rPr>
        <w:t xml:space="preserve">; Gilbert &amp; Rutherford 1998; Kalem &amp; Fer 2003; Parkinson, </w:t>
      </w:r>
      <w:r w:rsidRPr="00DC15E8">
        <w:rPr>
          <w:rFonts w:ascii="Calibri" w:hAnsi="Calibri"/>
        </w:rPr>
        <w:t>2004</w:t>
      </w:r>
      <w:r>
        <w:rPr>
          <w:rFonts w:ascii="Calibri" w:hAnsi="Calibri"/>
        </w:rPr>
        <w:t>, Καλογιαννάκης, 2015</w:t>
      </w:r>
      <w:r w:rsidRPr="00CE5EB9">
        <w:rPr>
          <w:rFonts w:ascii="Calibri" w:hAnsi="Calibri"/>
        </w:rPr>
        <w:t>)</w:t>
      </w:r>
      <w:r w:rsidRPr="00CE5EB9">
        <w:rPr>
          <w:rFonts w:ascii="Calibri" w:eastAsia="TTE2694590t00" w:hAnsi="Calibri"/>
          <w:lang w:eastAsia="el-GR"/>
        </w:rPr>
        <w:t>:</w:t>
      </w:r>
    </w:p>
    <w:p w14:paraId="0D916A66" w14:textId="77777777" w:rsidR="00026C70" w:rsidRPr="00026838" w:rsidRDefault="00026C70" w:rsidP="00C17B01">
      <w:pPr>
        <w:numPr>
          <w:ilvl w:val="0"/>
          <w:numId w:val="16"/>
        </w:numPr>
        <w:tabs>
          <w:tab w:val="clear" w:pos="720"/>
        </w:tabs>
        <w:spacing w:after="0" w:line="240" w:lineRule="auto"/>
        <w:ind w:left="1800"/>
        <w:rPr>
          <w:rFonts w:ascii="Calibri" w:hAnsi="Calibri"/>
        </w:rPr>
      </w:pPr>
      <w:r w:rsidRPr="00C76BF5">
        <w:rPr>
          <w:rFonts w:ascii="Calibri" w:eastAsia="TTE26B25F0t00" w:hAnsi="Calibri"/>
          <w:b/>
          <w:lang w:eastAsia="el-GR"/>
        </w:rPr>
        <w:t>1.3.1</w:t>
      </w:r>
      <w:r>
        <w:rPr>
          <w:rFonts w:ascii="Calibri" w:eastAsia="TTE26B25F0t00" w:hAnsi="Calibri"/>
          <w:lang w:eastAsia="el-GR"/>
        </w:rPr>
        <w:t xml:space="preserve"> </w:t>
      </w:r>
      <w:r w:rsidRPr="00026838">
        <w:rPr>
          <w:rFonts w:ascii="Calibri" w:eastAsia="TTE26B25F0t00" w:hAnsi="Calibri"/>
          <w:lang w:eastAsia="el-GR"/>
        </w:rPr>
        <w:t>Εποικοδομιστικές</w:t>
      </w:r>
    </w:p>
    <w:p w14:paraId="1EAB7CE2" w14:textId="77777777" w:rsidR="00026C70" w:rsidRPr="00026838" w:rsidRDefault="00026C70" w:rsidP="00C17B01">
      <w:pPr>
        <w:numPr>
          <w:ilvl w:val="0"/>
          <w:numId w:val="16"/>
        </w:numPr>
        <w:tabs>
          <w:tab w:val="clear" w:pos="720"/>
        </w:tabs>
        <w:spacing w:after="0" w:line="240" w:lineRule="auto"/>
        <w:ind w:left="1800"/>
        <w:rPr>
          <w:rFonts w:ascii="Calibri" w:hAnsi="Calibri"/>
        </w:rPr>
      </w:pPr>
      <w:r w:rsidRPr="00C76BF5">
        <w:rPr>
          <w:rFonts w:ascii="Calibri" w:eastAsia="TTE26B25F0t00" w:hAnsi="Calibri"/>
          <w:b/>
          <w:lang w:eastAsia="el-GR"/>
        </w:rPr>
        <w:t xml:space="preserve">1.3.2 </w:t>
      </w:r>
      <w:r w:rsidRPr="00026838">
        <w:rPr>
          <w:rFonts w:ascii="Calibri" w:eastAsia="TTE26B25F0t00" w:hAnsi="Calibri"/>
          <w:lang w:eastAsia="el-GR"/>
        </w:rPr>
        <w:t xml:space="preserve">Κοινωνικοεποικοδομιστικές </w:t>
      </w:r>
    </w:p>
    <w:p w14:paraId="33E2BBED" w14:textId="77777777" w:rsidR="00026C70" w:rsidRPr="00026838" w:rsidRDefault="00026C70" w:rsidP="00C17B01">
      <w:pPr>
        <w:numPr>
          <w:ilvl w:val="0"/>
          <w:numId w:val="16"/>
        </w:numPr>
        <w:tabs>
          <w:tab w:val="clear" w:pos="720"/>
        </w:tabs>
        <w:spacing w:after="0" w:line="240" w:lineRule="auto"/>
        <w:ind w:left="1800"/>
        <w:rPr>
          <w:rFonts w:ascii="Calibri" w:hAnsi="Calibri"/>
        </w:rPr>
      </w:pPr>
      <w:r w:rsidRPr="00C76BF5">
        <w:rPr>
          <w:rFonts w:ascii="Calibri" w:eastAsia="TTE26B25F0t00" w:hAnsi="Calibri"/>
          <w:b/>
          <w:lang w:eastAsia="el-GR"/>
        </w:rPr>
        <w:t>1.3.3</w:t>
      </w:r>
      <w:r>
        <w:rPr>
          <w:rFonts w:ascii="Calibri" w:eastAsia="TTE26B25F0t00" w:hAnsi="Calibri"/>
          <w:lang w:eastAsia="el-GR"/>
        </w:rPr>
        <w:t xml:space="preserve"> </w:t>
      </w:r>
      <w:r w:rsidRPr="00026838">
        <w:rPr>
          <w:rFonts w:ascii="Calibri" w:eastAsia="TTE26B25F0t00" w:hAnsi="Calibri"/>
          <w:lang w:eastAsia="el-GR"/>
        </w:rPr>
        <w:t>Κοινωνικοπολιτισμικές</w:t>
      </w:r>
    </w:p>
    <w:p w14:paraId="1C503410" w14:textId="77777777" w:rsidR="00026C70" w:rsidRPr="00026838" w:rsidRDefault="00026C70" w:rsidP="00C17B01">
      <w:pPr>
        <w:numPr>
          <w:ilvl w:val="0"/>
          <w:numId w:val="16"/>
        </w:numPr>
        <w:tabs>
          <w:tab w:val="clear" w:pos="720"/>
        </w:tabs>
        <w:spacing w:after="0" w:line="240" w:lineRule="auto"/>
        <w:ind w:left="1800"/>
        <w:rPr>
          <w:rFonts w:ascii="Calibri" w:hAnsi="Calibri"/>
        </w:rPr>
      </w:pPr>
      <w:r w:rsidRPr="00C76BF5">
        <w:rPr>
          <w:rFonts w:ascii="Calibri" w:eastAsia="TTE26B25F0t00" w:hAnsi="Calibri"/>
          <w:b/>
          <w:lang w:eastAsia="el-GR"/>
        </w:rPr>
        <w:t>1.3.4</w:t>
      </w:r>
      <w:r>
        <w:rPr>
          <w:rFonts w:ascii="Calibri" w:eastAsia="TTE26B25F0t00" w:hAnsi="Calibri"/>
          <w:lang w:eastAsia="el-GR"/>
        </w:rPr>
        <w:t xml:space="preserve"> </w:t>
      </w:r>
      <w:r w:rsidRPr="00026838">
        <w:rPr>
          <w:rFonts w:ascii="Calibri" w:eastAsia="TTE26B25F0t00" w:hAnsi="Calibri"/>
          <w:lang w:eastAsia="el-GR"/>
        </w:rPr>
        <w:t xml:space="preserve">Συμπεριφοριστικές </w:t>
      </w:r>
    </w:p>
    <w:p w14:paraId="6D6CD19C" w14:textId="77777777" w:rsidR="00026C70" w:rsidRDefault="00026C70" w:rsidP="00CC63CC">
      <w:pPr>
        <w:spacing w:after="0" w:line="240" w:lineRule="auto"/>
        <w:rPr>
          <w:rFonts w:ascii="Calibri" w:hAnsi="Calibri"/>
        </w:rPr>
      </w:pPr>
      <w:r>
        <w:rPr>
          <w:rFonts w:ascii="Calibri" w:eastAsia="TTE26B25F0t00" w:hAnsi="Calibri"/>
          <w:lang w:eastAsia="el-GR"/>
        </w:rPr>
        <w:t xml:space="preserve">Οι παραπάνω 4 στρατηγικές αυτές αναλύονται στις επόμενες υποενότητες (1.3.1, 1.3.2, 1.3.3, 1.3.4) στις κυριότερες υποκατηγορίες τους με βάση τη σχετική βιβλιογραφία το πεδίου </w:t>
      </w:r>
      <w:r w:rsidRPr="00CE5EB9">
        <w:rPr>
          <w:rFonts w:ascii="Calibri" w:eastAsia="TTE2694590t00" w:hAnsi="Calibri"/>
          <w:lang w:eastAsia="el-GR"/>
        </w:rPr>
        <w:t>(</w:t>
      </w:r>
      <w:r w:rsidRPr="00CE5EB9">
        <w:rPr>
          <w:rFonts w:ascii="Calibri" w:hAnsi="Calibri"/>
          <w:lang w:val="en-US"/>
        </w:rPr>
        <w:t>Hewson</w:t>
      </w:r>
      <w:r w:rsidRPr="00CE5EB9">
        <w:rPr>
          <w:rFonts w:ascii="Calibri" w:hAnsi="Calibri"/>
        </w:rPr>
        <w:t xml:space="preserve"> &amp; </w:t>
      </w:r>
      <w:r w:rsidRPr="00CE5EB9">
        <w:rPr>
          <w:rFonts w:ascii="Calibri" w:hAnsi="Calibri"/>
          <w:lang w:val="en-US"/>
        </w:rPr>
        <w:t>Hewson</w:t>
      </w:r>
      <w:r w:rsidRPr="00CE5EB9">
        <w:rPr>
          <w:rFonts w:ascii="Calibri" w:hAnsi="Calibri"/>
        </w:rPr>
        <w:t>, 1984; Driver &amp; Oldam, 1986; Solomon, 1987; Drefus, Jungwirth, &amp; Eliovitch, 1990</w:t>
      </w:r>
      <w:r>
        <w:rPr>
          <w:rFonts w:ascii="Calibri" w:hAnsi="Calibri"/>
        </w:rPr>
        <w:t xml:space="preserve">; Gilbert &amp; Rutherford 1998; Kalem &amp; Fer 2003; Parkinson, </w:t>
      </w:r>
      <w:r w:rsidRPr="00DC15E8">
        <w:rPr>
          <w:rFonts w:ascii="Calibri" w:hAnsi="Calibri"/>
        </w:rPr>
        <w:t>2004</w:t>
      </w:r>
      <w:r>
        <w:rPr>
          <w:rFonts w:ascii="Calibri" w:hAnsi="Calibri"/>
        </w:rPr>
        <w:t>, Καλογιαννάκης, 2015</w:t>
      </w:r>
      <w:r w:rsidRPr="00CE5EB9">
        <w:rPr>
          <w:rFonts w:ascii="Calibri" w:hAnsi="Calibri"/>
        </w:rPr>
        <w:t>)</w:t>
      </w:r>
      <w:r>
        <w:rPr>
          <w:rFonts w:ascii="Calibri" w:hAnsi="Calibri"/>
        </w:rPr>
        <w:t>. Η ανάλυση αυτή αποσκοπεί στο να δοθούν σημαντικά στοιχεία τα οποία μπορούν να περιλαμβάνουν τα ψηφιακά σενάρια ανάλογα με τις επιλογές των δημιουργών τους για τις στρατηγικές που θα επιλέξουν για την υλοποίηση των σεναρίων.</w:t>
      </w:r>
    </w:p>
    <w:p w14:paraId="0A406022" w14:textId="456123F6" w:rsidR="00026C70" w:rsidRPr="00026838" w:rsidRDefault="00026C70" w:rsidP="009C2748">
      <w:pPr>
        <w:pStyle w:val="4"/>
        <w:rPr>
          <w:sz w:val="28"/>
        </w:rPr>
      </w:pPr>
      <w:r w:rsidRPr="00026838">
        <w:rPr>
          <w:sz w:val="28"/>
        </w:rPr>
        <w:t>Ε</w:t>
      </w:r>
      <w:r w:rsidRPr="00026838">
        <w:rPr>
          <w:rFonts w:eastAsia="TTE26B25F0t00"/>
        </w:rPr>
        <w:t>ποικοδομιστικές διδακτικές στρατηγικές</w:t>
      </w:r>
    </w:p>
    <w:p w14:paraId="62B4AA41"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Διερεύνηση</w:t>
      </w:r>
    </w:p>
    <w:p w14:paraId="47F46F66" w14:textId="77777777" w:rsidR="00026C70"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Πρόκειται για μια προσέγγιση της μάθησης που σχετίζεται περισσότερο με γενικού τύπου μηχανισμούς σκέψης και υψηλού επιπέδου γνωστικές δεξιότητες, που αφορούν στην επίλυση προβλήματος και στη λήψη αποφάσεων. Ενθαρρύνει το μαθητή να εξερευνά και να πειραματίζεται με στόχο να ανακαλύπτει σχέσεις ανάμεσα σε έννοιες και γεγονότα. Όταν γίνεται χρήση αυτής της στρατηγικής απαιτείται η κατανόηση ή και η κατασκευή επεξηγηματικού μοντέλου. Στο πλαίσιο αυτής της στρατηγικής, συνήθως, χρησιμοποιούμε λογισμικά προσομοίωσης και μοντελοποίησης.</w:t>
      </w:r>
    </w:p>
    <w:p w14:paraId="4BE69A01" w14:textId="77777777" w:rsidR="00F07C62" w:rsidRPr="00026838" w:rsidRDefault="00F07C62" w:rsidP="00CC63CC">
      <w:pPr>
        <w:autoSpaceDE w:val="0"/>
        <w:autoSpaceDN w:val="0"/>
        <w:adjustRightInd w:val="0"/>
        <w:spacing w:after="0" w:line="240" w:lineRule="auto"/>
        <w:rPr>
          <w:rFonts w:ascii="Calibri" w:eastAsia="TTE2694590t00" w:hAnsi="Calibri"/>
          <w:lang w:eastAsia="el-GR"/>
        </w:rPr>
      </w:pPr>
    </w:p>
    <w:p w14:paraId="076266E9" w14:textId="77777777" w:rsidR="00026C70" w:rsidRPr="00026838" w:rsidRDefault="00026C70" w:rsidP="00CC63CC">
      <w:pPr>
        <w:autoSpaceDE w:val="0"/>
        <w:autoSpaceDN w:val="0"/>
        <w:adjustRightInd w:val="0"/>
        <w:spacing w:after="0" w:line="240" w:lineRule="auto"/>
        <w:rPr>
          <w:rFonts w:ascii="Calibri" w:eastAsia="TTE26B25F0t00" w:hAnsi="Calibri"/>
          <w:b/>
          <w:lang w:eastAsia="el-GR"/>
        </w:rPr>
      </w:pPr>
    </w:p>
    <w:p w14:paraId="6512BDBA"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lastRenderedPageBreak/>
        <w:t>Ανακάλυψη</w:t>
      </w:r>
    </w:p>
    <w:p w14:paraId="1B05748B"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Pr>
          <w:rFonts w:ascii="Calibri" w:eastAsia="TTE2694590t00" w:hAnsi="Calibri"/>
          <w:lang w:eastAsia="el-GR"/>
        </w:rPr>
        <w:t>Στην προσέγγιση αυτή δ</w:t>
      </w:r>
      <w:r w:rsidRPr="00026838">
        <w:rPr>
          <w:rFonts w:ascii="Calibri" w:eastAsia="TTE2694590t00" w:hAnsi="Calibri"/>
          <w:lang w:eastAsia="el-GR"/>
        </w:rPr>
        <w:t>ίνεται έμφαση στην κατανόηση των δομών και των επιστημονικών αρχ</w:t>
      </w:r>
      <w:r>
        <w:rPr>
          <w:rFonts w:ascii="Calibri" w:eastAsia="TTE2694590t00" w:hAnsi="Calibri"/>
          <w:lang w:eastAsia="el-GR"/>
        </w:rPr>
        <w:t xml:space="preserve">ών ενός γνωστικού αντικειμένου και </w:t>
      </w:r>
      <w:r w:rsidRPr="00026838">
        <w:rPr>
          <w:rFonts w:ascii="Calibri" w:eastAsia="TTE2694590t00" w:hAnsi="Calibri"/>
          <w:lang w:eastAsia="el-GR"/>
        </w:rPr>
        <w:t xml:space="preserve">οι μαθητές ανακαλύπτουν αρχές ή αναπτύσσουν δεξιότητες μέσω πειραματισμού και πρακτικής σε ένα χώρο και εξαγάγουν κανόνες και συμπεράσματα από τα αποτελέσματα αυτών των εμπειριών. Όταν γίνεται χρήση αυτής της </w:t>
      </w:r>
      <w:r>
        <w:rPr>
          <w:rFonts w:ascii="Calibri" w:eastAsia="TTE2694590t00" w:hAnsi="Calibri"/>
          <w:lang w:eastAsia="el-GR"/>
        </w:rPr>
        <w:t xml:space="preserve">στρατηγικής </w:t>
      </w:r>
      <w:r w:rsidRPr="00026838">
        <w:rPr>
          <w:rFonts w:ascii="Calibri" w:eastAsia="TTE2694590t00" w:hAnsi="Calibri"/>
          <w:lang w:eastAsia="el-GR"/>
        </w:rPr>
        <w:t xml:space="preserve">απαιτείται </w:t>
      </w:r>
      <w:r>
        <w:rPr>
          <w:rFonts w:ascii="Calibri" w:eastAsia="TTE2694590t00" w:hAnsi="Calibri"/>
          <w:lang w:eastAsia="el-GR"/>
        </w:rPr>
        <w:t xml:space="preserve">συνήθως </w:t>
      </w:r>
      <w:r w:rsidRPr="00026838">
        <w:rPr>
          <w:rFonts w:ascii="Calibri" w:eastAsia="TTE2694590t00" w:hAnsi="Calibri"/>
          <w:lang w:eastAsia="el-GR"/>
        </w:rPr>
        <w:t>εμπλοκή σε</w:t>
      </w:r>
      <w:r>
        <w:rPr>
          <w:rFonts w:ascii="Calibri" w:eastAsia="TTE2694590t00" w:hAnsi="Calibri"/>
          <w:lang w:eastAsia="el-GR"/>
        </w:rPr>
        <w:t xml:space="preserve"> πειραματική διαδικασία. Μπορούμε να υλοποιήσουμε</w:t>
      </w:r>
      <w:r w:rsidRPr="00026838">
        <w:rPr>
          <w:rFonts w:ascii="Calibri" w:eastAsia="TTE2694590t00" w:hAnsi="Calibri"/>
          <w:lang w:eastAsia="el-GR"/>
        </w:rPr>
        <w:t xml:space="preserve"> ένα πείραμα που εκπλήσσει τους μαθητές ή εμπλέκουμε τους μαθητές στη διεξαγωγή ενός τέτοιου πειράματος. Συνήθως, χρησιμοποιούμε λογισμικά προσομοίωσης και μοντελοποίησης. </w:t>
      </w:r>
      <w:r>
        <w:rPr>
          <w:rFonts w:ascii="Calibri" w:eastAsia="TTE2694590t00" w:hAnsi="Calibri"/>
          <w:lang w:eastAsia="el-GR"/>
        </w:rPr>
        <w:t>Επίσης, μπορούμε</w:t>
      </w:r>
      <w:r w:rsidRPr="00026838">
        <w:rPr>
          <w:rFonts w:ascii="Calibri" w:eastAsia="TTE2694590t00" w:hAnsi="Calibri"/>
          <w:lang w:eastAsia="el-GR"/>
        </w:rPr>
        <w:t xml:space="preserve"> να χρησιμοποιήσουμε λογισμικά εννοιολογικής χαρτογράφησης.</w:t>
      </w:r>
    </w:p>
    <w:p w14:paraId="3B54C885" w14:textId="77777777" w:rsidR="00026C70" w:rsidRPr="00026838" w:rsidRDefault="00026C70" w:rsidP="00CC63CC">
      <w:pPr>
        <w:spacing w:after="0" w:line="240" w:lineRule="auto"/>
        <w:rPr>
          <w:rFonts w:ascii="Calibri" w:eastAsia="TTE2694590t00" w:hAnsi="Calibri"/>
          <w:lang w:eastAsia="el-GR"/>
        </w:rPr>
      </w:pPr>
    </w:p>
    <w:p w14:paraId="3E9D6FDB"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Στόχοι - Εμπόδια</w:t>
      </w:r>
    </w:p>
    <w:p w14:paraId="38D900B9"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Τα στοιχεία της διδακτικής στρατηγικής των στόχω</w:t>
      </w:r>
      <w:r>
        <w:rPr>
          <w:rFonts w:ascii="Calibri" w:eastAsia="TTE2694590t00" w:hAnsi="Calibri"/>
          <w:lang w:eastAsia="el-GR"/>
        </w:rPr>
        <w:t>ν - εμποδίων συνοψίζονται στα παρακάτω</w:t>
      </w:r>
      <w:r w:rsidRPr="00026838">
        <w:rPr>
          <w:rFonts w:ascii="Calibri" w:eastAsia="TTE2694590t00" w:hAnsi="Calibri"/>
          <w:lang w:eastAsia="el-GR"/>
        </w:rPr>
        <w:t>:</w:t>
      </w:r>
    </w:p>
    <w:p w14:paraId="77FD7CB7" w14:textId="77777777" w:rsidR="00026C70" w:rsidRDefault="00026C70" w:rsidP="00CC63CC">
      <w:pPr>
        <w:autoSpaceDE w:val="0"/>
        <w:autoSpaceDN w:val="0"/>
        <w:adjustRightInd w:val="0"/>
        <w:spacing w:after="0" w:line="240" w:lineRule="auto"/>
        <w:ind w:firstLine="284"/>
        <w:rPr>
          <w:rFonts w:ascii="Calibri" w:eastAsia="TTE2694590t00" w:hAnsi="Calibri"/>
          <w:lang w:eastAsia="el-GR"/>
        </w:rPr>
      </w:pPr>
      <w:r w:rsidRPr="00026838">
        <w:rPr>
          <w:rFonts w:ascii="Calibri" w:eastAsia="TTE26B25F0t00" w:hAnsi="Calibri"/>
          <w:lang w:eastAsia="el-GR"/>
        </w:rPr>
        <w:t xml:space="preserve">- </w:t>
      </w:r>
      <w:r>
        <w:rPr>
          <w:rFonts w:ascii="Calibri" w:eastAsia="TTE2694590t00" w:hAnsi="Calibri"/>
          <w:lang w:eastAsia="el-GR"/>
        </w:rPr>
        <w:t>π</w:t>
      </w:r>
      <w:r w:rsidRPr="00026838">
        <w:rPr>
          <w:rFonts w:ascii="Calibri" w:eastAsia="TTE2694590t00" w:hAnsi="Calibri"/>
          <w:lang w:eastAsia="el-GR"/>
        </w:rPr>
        <w:t>ροσδιορίζουμε το εμπόδιο το οποίο καθιστούμε στόχο της διδακτικής διαδικασίας</w:t>
      </w:r>
      <w:r>
        <w:rPr>
          <w:rFonts w:ascii="Calibri" w:eastAsia="TTE2694590t00" w:hAnsi="Calibri"/>
          <w:lang w:eastAsia="el-GR"/>
        </w:rPr>
        <w:t>,</w:t>
      </w:r>
    </w:p>
    <w:p w14:paraId="52A66B92" w14:textId="77777777" w:rsidR="00026C70" w:rsidRDefault="00026C70" w:rsidP="00CC63CC">
      <w:pPr>
        <w:autoSpaceDE w:val="0"/>
        <w:autoSpaceDN w:val="0"/>
        <w:adjustRightInd w:val="0"/>
        <w:spacing w:after="0" w:line="240" w:lineRule="auto"/>
        <w:ind w:firstLine="284"/>
        <w:rPr>
          <w:rFonts w:ascii="Calibri" w:eastAsia="TTE2694590t00" w:hAnsi="Calibri"/>
          <w:lang w:eastAsia="el-GR"/>
        </w:rPr>
      </w:pPr>
      <w:r>
        <w:rPr>
          <w:rFonts w:ascii="Calibri" w:eastAsia="TTE2694590t00" w:hAnsi="Calibri"/>
          <w:lang w:eastAsia="el-GR"/>
        </w:rPr>
        <w:t>- κ</w:t>
      </w:r>
      <w:r w:rsidRPr="00026838">
        <w:rPr>
          <w:rFonts w:ascii="Calibri" w:eastAsia="TTE2694590t00" w:hAnsi="Calibri"/>
          <w:lang w:eastAsia="el-GR"/>
        </w:rPr>
        <w:t>αθορίζουμε τα θεμελιώδη χαρακτηριστικά της έννοιας την οποία θέλουμε να κατακτήσουν τα παιδιά</w:t>
      </w:r>
      <w:r>
        <w:rPr>
          <w:rFonts w:ascii="Calibri" w:eastAsia="TTE2694590t00" w:hAnsi="Calibri"/>
          <w:lang w:eastAsia="el-GR"/>
        </w:rPr>
        <w:t>,</w:t>
      </w:r>
    </w:p>
    <w:p w14:paraId="557999E1" w14:textId="77777777" w:rsidR="00026C70" w:rsidRDefault="00026C70" w:rsidP="00CC63CC">
      <w:pPr>
        <w:autoSpaceDE w:val="0"/>
        <w:autoSpaceDN w:val="0"/>
        <w:adjustRightInd w:val="0"/>
        <w:spacing w:after="0" w:line="240" w:lineRule="auto"/>
        <w:ind w:firstLine="284"/>
        <w:rPr>
          <w:rFonts w:ascii="Calibri" w:eastAsia="TTE2694590t00" w:hAnsi="Calibri"/>
          <w:lang w:eastAsia="el-GR"/>
        </w:rPr>
      </w:pPr>
      <w:r>
        <w:rPr>
          <w:rFonts w:ascii="Calibri" w:eastAsia="TTE2694590t00" w:hAnsi="Calibri"/>
          <w:lang w:eastAsia="el-GR"/>
        </w:rPr>
        <w:t>- α</w:t>
      </w:r>
      <w:r w:rsidRPr="00026838">
        <w:rPr>
          <w:rFonts w:ascii="Calibri" w:eastAsia="TTE2694590t00" w:hAnsi="Calibri"/>
          <w:lang w:eastAsia="el-GR"/>
        </w:rPr>
        <w:t>ποσαφηνίζουμε τις ακριβείς δυσκολίες κατανόησης που δημιουργεί το συγκεκριμένο εμπόδιο</w:t>
      </w:r>
      <w:r>
        <w:rPr>
          <w:rFonts w:ascii="Calibri" w:eastAsia="TTE2694590t00" w:hAnsi="Calibri"/>
          <w:lang w:eastAsia="el-GR"/>
        </w:rPr>
        <w:t>,</w:t>
      </w:r>
    </w:p>
    <w:p w14:paraId="35111E69" w14:textId="77777777" w:rsidR="00026C70" w:rsidRDefault="00026C70" w:rsidP="00CC63CC">
      <w:pPr>
        <w:autoSpaceDE w:val="0"/>
        <w:autoSpaceDN w:val="0"/>
        <w:adjustRightInd w:val="0"/>
        <w:spacing w:after="0" w:line="240" w:lineRule="auto"/>
        <w:ind w:firstLine="284"/>
        <w:rPr>
          <w:rFonts w:ascii="Calibri" w:eastAsia="TTE2694590t00" w:hAnsi="Calibri"/>
          <w:lang w:eastAsia="el-GR"/>
        </w:rPr>
      </w:pPr>
      <w:r>
        <w:rPr>
          <w:rFonts w:ascii="Calibri" w:eastAsia="TTE2694590t00" w:hAnsi="Calibri"/>
          <w:lang w:eastAsia="el-GR"/>
        </w:rPr>
        <w:t>- ε</w:t>
      </w:r>
      <w:r w:rsidRPr="00026838">
        <w:rPr>
          <w:rFonts w:ascii="Calibri" w:eastAsia="TTE2694590t00" w:hAnsi="Calibri"/>
          <w:lang w:eastAsia="el-GR"/>
        </w:rPr>
        <w:t>ντοπίζουμε τις νοητικές αναπαραστάσεις που απαρτίζουν τις εν λόγω δυσκολίες</w:t>
      </w:r>
      <w:r>
        <w:rPr>
          <w:rFonts w:ascii="Calibri" w:eastAsia="TTE2694590t00" w:hAnsi="Calibri"/>
          <w:lang w:eastAsia="el-GR"/>
        </w:rPr>
        <w:t>,</w:t>
      </w:r>
    </w:p>
    <w:p w14:paraId="6CC87B88" w14:textId="77777777" w:rsidR="00026C70" w:rsidRPr="00026838" w:rsidRDefault="00026C70" w:rsidP="00CC63CC">
      <w:pPr>
        <w:autoSpaceDE w:val="0"/>
        <w:autoSpaceDN w:val="0"/>
        <w:adjustRightInd w:val="0"/>
        <w:spacing w:after="0" w:line="240" w:lineRule="auto"/>
        <w:ind w:firstLine="284"/>
        <w:rPr>
          <w:rFonts w:ascii="Calibri" w:eastAsia="TTE2694590t00" w:hAnsi="Calibri"/>
          <w:lang w:eastAsia="el-GR"/>
        </w:rPr>
      </w:pPr>
      <w:r>
        <w:rPr>
          <w:rFonts w:ascii="Calibri" w:eastAsia="TTE2694590t00" w:hAnsi="Calibri"/>
          <w:lang w:eastAsia="el-GR"/>
        </w:rPr>
        <w:t>- π</w:t>
      </w:r>
      <w:r w:rsidRPr="00026838">
        <w:rPr>
          <w:rFonts w:ascii="Calibri" w:eastAsia="TTE2694590t00" w:hAnsi="Calibri"/>
          <w:lang w:eastAsia="el-GR"/>
        </w:rPr>
        <w:t>ροσδιορίζουμε τις κατάλληλες διδακτικές καταστάσεις για την υπέρβαση των εμποδίων προς την εννοιολογική αποσταθεροποίηση</w:t>
      </w:r>
      <w:r>
        <w:rPr>
          <w:rFonts w:ascii="Calibri" w:eastAsia="TTE2694590t00" w:hAnsi="Calibri"/>
          <w:lang w:eastAsia="el-GR"/>
        </w:rPr>
        <w:t>.</w:t>
      </w:r>
    </w:p>
    <w:p w14:paraId="623804FE"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Pr>
          <w:rFonts w:ascii="Calibri" w:eastAsia="TTE2694590t00" w:hAnsi="Calibri"/>
          <w:lang w:eastAsia="el-GR"/>
        </w:rPr>
        <w:t xml:space="preserve">Για παράδειγμα, ένας στόχος - </w:t>
      </w:r>
      <w:r w:rsidRPr="00026838">
        <w:rPr>
          <w:rFonts w:ascii="Calibri" w:eastAsia="TTE2694590t00" w:hAnsi="Calibri"/>
          <w:lang w:eastAsia="el-GR"/>
        </w:rPr>
        <w:t>εμπόδιο είναι η θεώρηση τ</w:t>
      </w:r>
      <w:r>
        <w:rPr>
          <w:rFonts w:ascii="Calibri" w:eastAsia="TTE2694590t00" w:hAnsi="Calibri"/>
          <w:lang w:eastAsia="el-GR"/>
        </w:rPr>
        <w:t>ης γης ως το κέντρο του κόσμου. Για αυτή τη διδακτική στρατηγική τ</w:t>
      </w:r>
      <w:r w:rsidRPr="00026838">
        <w:rPr>
          <w:rFonts w:ascii="Calibri" w:eastAsia="TTE2694590t00" w:hAnsi="Calibri"/>
          <w:lang w:eastAsia="el-GR"/>
        </w:rPr>
        <w:t>α λογισμικά ανοικτού τύπου ενδείκνυντα</w:t>
      </w:r>
      <w:r>
        <w:rPr>
          <w:rFonts w:ascii="Calibri" w:eastAsia="TTE2694590t00" w:hAnsi="Calibri"/>
          <w:lang w:eastAsia="el-GR"/>
        </w:rPr>
        <w:t>ι να χρησιμοποιηθούν για την υλοποίηση των σχετικών εκπαιδευτικών σεναρίων</w:t>
      </w:r>
      <w:r w:rsidRPr="00026838">
        <w:rPr>
          <w:rFonts w:ascii="Calibri" w:eastAsia="TTE2694590t00" w:hAnsi="Calibri"/>
          <w:lang w:eastAsia="el-GR"/>
        </w:rPr>
        <w:t>.</w:t>
      </w:r>
    </w:p>
    <w:p w14:paraId="1A247664" w14:textId="77777777" w:rsidR="00026C70" w:rsidRPr="00026838" w:rsidRDefault="00026C70" w:rsidP="00CC63CC">
      <w:pPr>
        <w:spacing w:after="0" w:line="240" w:lineRule="auto"/>
        <w:rPr>
          <w:rFonts w:ascii="Calibri" w:eastAsia="TTE2694590t00" w:hAnsi="Calibri"/>
          <w:lang w:eastAsia="el-GR"/>
        </w:rPr>
      </w:pPr>
    </w:p>
    <w:p w14:paraId="03DEA64F"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Γνωστικές Συγκρούσεις</w:t>
      </w:r>
    </w:p>
    <w:p w14:paraId="0F9EDF39"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Pr>
          <w:rFonts w:ascii="Calibri" w:eastAsia="TTE2694590t00" w:hAnsi="Calibri"/>
          <w:lang w:eastAsia="el-GR"/>
        </w:rPr>
        <w:t>Οι γνωστικές συγκρούσεις α</w:t>
      </w:r>
      <w:r w:rsidRPr="00026838">
        <w:rPr>
          <w:rFonts w:ascii="Calibri" w:eastAsia="TTE2694590t00" w:hAnsi="Calibri"/>
          <w:lang w:eastAsia="el-GR"/>
        </w:rPr>
        <w:t xml:space="preserve">ναπτύσσονται όταν στη σκέψη ενός ατόμου εμφανίζεται μια αντίφαση ή μια ασυμβατότητα ανάμεσα στις </w:t>
      </w:r>
      <w:r>
        <w:rPr>
          <w:rFonts w:ascii="Calibri" w:eastAsia="TTE2694590t00" w:hAnsi="Calibri"/>
          <w:lang w:eastAsia="el-GR"/>
        </w:rPr>
        <w:t xml:space="preserve">αρχικές </w:t>
      </w:r>
      <w:r w:rsidRPr="00026838">
        <w:rPr>
          <w:rFonts w:ascii="Calibri" w:eastAsia="TTE2694590t00" w:hAnsi="Calibri"/>
          <w:lang w:eastAsia="el-GR"/>
        </w:rPr>
        <w:t xml:space="preserve">ιδέες του, τις αναπαραστάσεις του και τις πράξεις του. Η ασυμβατότητα αυτή, που αρχικά μπορεί να είναι ασυνείδητη, γίνεται πηγή έντασης και μπορεί να αποτελέσει κινητήρια δύναμη στην ανάπτυξη νέων γνωστικών δομών. Όταν γίνεται χρήση αυτής της στρατηγικής δίνεται </w:t>
      </w:r>
      <w:r>
        <w:rPr>
          <w:rFonts w:ascii="Calibri" w:eastAsia="TTE2694590t00" w:hAnsi="Calibri"/>
          <w:lang w:eastAsia="el-GR"/>
        </w:rPr>
        <w:t xml:space="preserve">ιδιαίτερη </w:t>
      </w:r>
      <w:r w:rsidRPr="00026838">
        <w:rPr>
          <w:rFonts w:ascii="Calibri" w:eastAsia="TTE2694590t00" w:hAnsi="Calibri"/>
          <w:lang w:eastAsia="el-GR"/>
        </w:rPr>
        <w:t xml:space="preserve">έμφαση στην ανάπτυξη της σκέψης μέσω </w:t>
      </w:r>
      <w:r>
        <w:rPr>
          <w:rFonts w:ascii="Calibri" w:eastAsia="TTE2694590t00" w:hAnsi="Calibri"/>
          <w:lang w:eastAsia="el-GR"/>
        </w:rPr>
        <w:t>«</w:t>
      </w:r>
      <w:r w:rsidRPr="00026838">
        <w:rPr>
          <w:rFonts w:ascii="Calibri" w:eastAsia="TTE2694590t00" w:hAnsi="Calibri"/>
          <w:lang w:eastAsia="el-GR"/>
        </w:rPr>
        <w:t>αρνήσεων</w:t>
      </w:r>
      <w:r>
        <w:rPr>
          <w:rFonts w:ascii="Calibri" w:eastAsia="TTE2694590t00" w:hAnsi="Calibri"/>
          <w:lang w:eastAsia="el-GR"/>
        </w:rPr>
        <w:t>»</w:t>
      </w:r>
      <w:r w:rsidRPr="00026838">
        <w:rPr>
          <w:rFonts w:ascii="Calibri" w:eastAsia="TTE2694590t00" w:hAnsi="Calibri"/>
          <w:lang w:eastAsia="el-GR"/>
        </w:rPr>
        <w:t xml:space="preserve">. Τα λογισμικά ανοικτού τύπου και ιδιαίτερα τα λογισμικά εννοιολογικής χαρτογράφησης, προσομοίωσης και μοντελοποίησης </w:t>
      </w:r>
      <w:r>
        <w:rPr>
          <w:rFonts w:ascii="Calibri" w:eastAsia="TTE2694590t00" w:hAnsi="Calibri"/>
          <w:lang w:eastAsia="el-GR"/>
        </w:rPr>
        <w:t>μπορού</w:t>
      </w:r>
      <w:r w:rsidRPr="00026838">
        <w:rPr>
          <w:rFonts w:ascii="Calibri" w:eastAsia="TTE2694590t00" w:hAnsi="Calibri"/>
          <w:lang w:eastAsia="el-GR"/>
        </w:rPr>
        <w:t>ν να χρησιμοποιηθούν στο πλαίσιο αυτής της διδακτικής στρατηγικής.</w:t>
      </w:r>
    </w:p>
    <w:p w14:paraId="5CE63BDD" w14:textId="77777777" w:rsidR="00026C70" w:rsidRPr="00026838" w:rsidRDefault="00026C70" w:rsidP="00CC63CC">
      <w:pPr>
        <w:spacing w:after="0" w:line="240" w:lineRule="auto"/>
        <w:rPr>
          <w:rFonts w:ascii="Calibri" w:eastAsia="TTE2694590t00" w:hAnsi="Calibri"/>
          <w:lang w:eastAsia="el-GR"/>
        </w:rPr>
      </w:pPr>
    </w:p>
    <w:p w14:paraId="079362EF" w14:textId="3158A793" w:rsidR="00026C70" w:rsidRPr="00026838" w:rsidRDefault="00026C70" w:rsidP="009C2748">
      <w:pPr>
        <w:pStyle w:val="4"/>
        <w:rPr>
          <w:rFonts w:eastAsia="TTE26B25F0t00"/>
        </w:rPr>
      </w:pPr>
      <w:r w:rsidRPr="00026838">
        <w:rPr>
          <w:rFonts w:eastAsia="TTE26B25F0t00"/>
        </w:rPr>
        <w:t>Κοινωνικοεποικοδομιστικές διδακτικές στρατηγικές</w:t>
      </w:r>
    </w:p>
    <w:p w14:paraId="3C470F8A"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Επίλυση Προβλήματος</w:t>
      </w:r>
    </w:p>
    <w:p w14:paraId="0D2BFB20"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 xml:space="preserve">Πρόκειται για μια διδακτική στρατηγική, που συνίσταται στην ανάπτυξη στρατηγικών και στην εγκαθίδρυση διαδικασιών που επιτρέπουν τη σύνδεση ανάμεσα στην αρχική και την τελική κατάσταση (κατάσταση - στόχος) μιας κατάστασης προβλήματος και </w:t>
      </w:r>
      <w:r w:rsidRPr="00026838">
        <w:rPr>
          <w:rFonts w:ascii="Calibri" w:eastAsia="TTE2694590t00" w:hAnsi="Calibri"/>
          <w:lang w:eastAsia="el-GR"/>
        </w:rPr>
        <w:lastRenderedPageBreak/>
        <w:t xml:space="preserve">έχει της θεωρητικές της αρχές στην θεωρία του κοινωνικού </w:t>
      </w:r>
      <w:r>
        <w:rPr>
          <w:rFonts w:ascii="Calibri" w:eastAsia="TTE2694590t00" w:hAnsi="Calibri"/>
          <w:lang w:eastAsia="el-GR"/>
        </w:rPr>
        <w:t>εποικοδομισμού. Τα βασικά στοιχεία της συνοψίζονται στα παρακάτω</w:t>
      </w:r>
      <w:r w:rsidRPr="00026838">
        <w:rPr>
          <w:rFonts w:ascii="Calibri" w:eastAsia="TTE2694590t00" w:hAnsi="Calibri"/>
          <w:lang w:eastAsia="el-GR"/>
        </w:rPr>
        <w:t>:</w:t>
      </w:r>
    </w:p>
    <w:p w14:paraId="6B4DB3DE" w14:textId="77777777" w:rsidR="00026C70" w:rsidRPr="00026838" w:rsidRDefault="00026C70" w:rsidP="00C17B01">
      <w:pPr>
        <w:numPr>
          <w:ilvl w:val="1"/>
          <w:numId w:val="36"/>
        </w:numPr>
        <w:tabs>
          <w:tab w:val="clear" w:pos="1440"/>
        </w:tabs>
        <w:autoSpaceDE w:val="0"/>
        <w:autoSpaceDN w:val="0"/>
        <w:adjustRightInd w:val="0"/>
        <w:spacing w:after="0" w:line="240" w:lineRule="auto"/>
        <w:ind w:left="960" w:hanging="240"/>
        <w:rPr>
          <w:rFonts w:ascii="Calibri" w:eastAsia="TTE2694590t00" w:hAnsi="Calibri"/>
          <w:lang w:eastAsia="el-GR"/>
        </w:rPr>
      </w:pPr>
      <w:r w:rsidRPr="00026838">
        <w:rPr>
          <w:rFonts w:ascii="Calibri" w:eastAsia="TTE2694590t00" w:hAnsi="Calibri"/>
          <w:lang w:eastAsia="el-GR"/>
        </w:rPr>
        <w:t>η μάθηση λαμβάνει χώρα στο πλαίσιο ουσιαστικών και ανοικτού τύπου προβλημάτων,</w:t>
      </w:r>
    </w:p>
    <w:p w14:paraId="1EFA4329" w14:textId="77777777" w:rsidR="00026C70" w:rsidRPr="00026838" w:rsidRDefault="00026C70" w:rsidP="00C17B01">
      <w:pPr>
        <w:numPr>
          <w:ilvl w:val="1"/>
          <w:numId w:val="36"/>
        </w:numPr>
        <w:tabs>
          <w:tab w:val="clear" w:pos="1440"/>
        </w:tabs>
        <w:autoSpaceDE w:val="0"/>
        <w:autoSpaceDN w:val="0"/>
        <w:adjustRightInd w:val="0"/>
        <w:spacing w:after="0" w:line="240" w:lineRule="auto"/>
        <w:ind w:left="960" w:hanging="240"/>
        <w:rPr>
          <w:rFonts w:ascii="Calibri" w:eastAsia="TTE2694590t00" w:hAnsi="Calibri"/>
          <w:lang w:eastAsia="el-GR"/>
        </w:rPr>
      </w:pPr>
      <w:r w:rsidRPr="00026838">
        <w:rPr>
          <w:rFonts w:ascii="Calibri" w:eastAsia="TTE2694590t00" w:hAnsi="Calibri"/>
          <w:lang w:eastAsia="el-GR"/>
        </w:rPr>
        <w:t>το πρόβλημα οδηγεί τη μάθηση: οι νέες γνώσεις αποκτούνται μέσα από την επίλυση του προβλήματος,</w:t>
      </w:r>
    </w:p>
    <w:p w14:paraId="01EF4AF3" w14:textId="77777777" w:rsidR="00026C70" w:rsidRPr="00026838" w:rsidRDefault="00026C70" w:rsidP="00C17B01">
      <w:pPr>
        <w:numPr>
          <w:ilvl w:val="1"/>
          <w:numId w:val="36"/>
        </w:numPr>
        <w:tabs>
          <w:tab w:val="clear" w:pos="1440"/>
        </w:tabs>
        <w:autoSpaceDE w:val="0"/>
        <w:autoSpaceDN w:val="0"/>
        <w:adjustRightInd w:val="0"/>
        <w:spacing w:after="0" w:line="240" w:lineRule="auto"/>
        <w:ind w:left="960" w:hanging="240"/>
        <w:rPr>
          <w:rFonts w:ascii="Calibri" w:eastAsia="TTE2694590t00" w:hAnsi="Calibri"/>
          <w:lang w:eastAsia="el-GR"/>
        </w:rPr>
      </w:pPr>
      <w:r w:rsidRPr="00026838">
        <w:rPr>
          <w:rFonts w:ascii="Calibri" w:eastAsia="TTE2694590t00" w:hAnsi="Calibri"/>
          <w:lang w:eastAsia="el-GR"/>
        </w:rPr>
        <w:t>οι μαθητές δουλεύουν σε μικρές ομάδες (στην περίπτωση της ατομικής εργασίας, η επίλυση προβλήματος ανήκει στις εποικοδομιστικές διδακτικές στρατηγικές),</w:t>
      </w:r>
    </w:p>
    <w:p w14:paraId="541AF197" w14:textId="77777777" w:rsidR="00026C70" w:rsidRPr="00026838" w:rsidRDefault="00026C70" w:rsidP="00C17B01">
      <w:pPr>
        <w:numPr>
          <w:ilvl w:val="1"/>
          <w:numId w:val="36"/>
        </w:numPr>
        <w:tabs>
          <w:tab w:val="clear" w:pos="1440"/>
        </w:tabs>
        <w:autoSpaceDE w:val="0"/>
        <w:autoSpaceDN w:val="0"/>
        <w:adjustRightInd w:val="0"/>
        <w:spacing w:after="0" w:line="240" w:lineRule="auto"/>
        <w:ind w:left="960" w:hanging="240"/>
        <w:rPr>
          <w:rFonts w:ascii="Calibri" w:eastAsia="TTE2694590t00" w:hAnsi="Calibri"/>
          <w:lang w:eastAsia="el-GR"/>
        </w:rPr>
      </w:pPr>
      <w:r>
        <w:rPr>
          <w:rFonts w:ascii="Calibri" w:eastAsia="TTE2694590t00" w:hAnsi="Calibri"/>
          <w:lang w:eastAsia="el-GR"/>
        </w:rPr>
        <w:t>ο</w:t>
      </w:r>
      <w:r w:rsidRPr="00CE5EB9">
        <w:rPr>
          <w:rFonts w:ascii="Calibri" w:eastAsia="TTE2694590t00" w:hAnsi="Calibri"/>
          <w:lang w:eastAsia="el-GR"/>
        </w:rPr>
        <w:t xml:space="preserve"> </w:t>
      </w:r>
      <w:r>
        <w:rPr>
          <w:rFonts w:ascii="Calibri" w:eastAsia="TTE2694590t00" w:hAnsi="Calibri"/>
          <w:lang w:eastAsia="el-GR"/>
        </w:rPr>
        <w:t xml:space="preserve">εκπαιδευτικός έχει </w:t>
      </w:r>
      <w:r w:rsidRPr="00026838">
        <w:rPr>
          <w:rFonts w:ascii="Calibri" w:eastAsia="TTE2694590t00" w:hAnsi="Calibri"/>
          <w:lang w:eastAsia="el-GR"/>
        </w:rPr>
        <w:t>το ρόλο του διευκολυντή της μάθησης.</w:t>
      </w:r>
    </w:p>
    <w:p w14:paraId="28B3193B"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Τα λογισμικά γενικής χρήσης και τα λογισμικά ανοικτού τύπου ενδείκνυνται για αυτού του τύπου τη διδακτική στρατηγική.</w:t>
      </w:r>
    </w:p>
    <w:p w14:paraId="79DBC213" w14:textId="77777777" w:rsidR="00026C70" w:rsidRPr="00026838" w:rsidRDefault="00026C70" w:rsidP="00CC63CC">
      <w:pPr>
        <w:spacing w:after="0" w:line="240" w:lineRule="auto"/>
        <w:rPr>
          <w:rFonts w:ascii="Calibri" w:eastAsia="TTE2694590t00" w:hAnsi="Calibri"/>
          <w:lang w:eastAsia="el-GR"/>
        </w:rPr>
      </w:pPr>
    </w:p>
    <w:p w14:paraId="7EB14457"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Κοινωνιογνωστικές Συγκρούσεις</w:t>
      </w:r>
    </w:p>
    <w:p w14:paraId="7197BE1B"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B25F0t00" w:hAnsi="Calibri"/>
          <w:lang w:eastAsia="el-GR"/>
        </w:rPr>
        <w:t>Η</w:t>
      </w:r>
      <w:r w:rsidRPr="00026838">
        <w:rPr>
          <w:rFonts w:ascii="Calibri" w:eastAsia="TTE2694590t00" w:hAnsi="Calibri"/>
          <w:lang w:eastAsia="el-GR"/>
        </w:rPr>
        <w:t xml:space="preserve"> δυναμική της γνωστικής ανάπτυξης προέρχεται βασικά από μια σύγκρουση κοινωνικής επικοινωνίας ανάμεσα σε υποκείμενα ίδιου ή διαφορετικού γνωστικού επιπέδου. Όταν γίνεται χρήση αυτής της στρατηγικής δίνεται </w:t>
      </w:r>
      <w:r>
        <w:rPr>
          <w:rFonts w:ascii="Calibri" w:eastAsia="TTE2694590t00" w:hAnsi="Calibri"/>
          <w:lang w:eastAsia="el-GR"/>
        </w:rPr>
        <w:t xml:space="preserve">ιδιαίτερη </w:t>
      </w:r>
      <w:r w:rsidRPr="00026838">
        <w:rPr>
          <w:rFonts w:ascii="Calibri" w:eastAsia="TTE2694590t00" w:hAnsi="Calibri"/>
          <w:lang w:eastAsia="el-GR"/>
        </w:rPr>
        <w:t>έμφαση στη συζήτηση και στο σχολιασμό αντιφατικών απόψεων και γίνεται αντιπαράθεση λανθασμένων αντιλήψεων ή παλαιωμένων πεποιθήσεων. Τα λογισμικά συνεργατικής μάθησης και τα λογισμικά προσομοίωσης και μοντελοποίησης ενδείκνυνται σε αυτού του τύπου τη διδακτική στρατηγική.</w:t>
      </w:r>
    </w:p>
    <w:p w14:paraId="6564FF6D" w14:textId="77777777" w:rsidR="00026C70" w:rsidRPr="00026838" w:rsidRDefault="00026C70" w:rsidP="00CC63CC">
      <w:pPr>
        <w:spacing w:after="0" w:line="240" w:lineRule="auto"/>
        <w:rPr>
          <w:rFonts w:ascii="Calibri" w:eastAsia="TTE2694590t00" w:hAnsi="Calibri"/>
          <w:lang w:eastAsia="el-GR"/>
        </w:rPr>
      </w:pPr>
    </w:p>
    <w:p w14:paraId="6EA7EEE8" w14:textId="492F1CF8" w:rsidR="00026C70" w:rsidRPr="00026838" w:rsidRDefault="00026C70" w:rsidP="009C2748">
      <w:pPr>
        <w:pStyle w:val="4"/>
        <w:rPr>
          <w:rFonts w:eastAsia="TTE26B25F0t00"/>
        </w:rPr>
      </w:pPr>
      <w:r w:rsidRPr="00026838">
        <w:rPr>
          <w:rFonts w:eastAsia="TTE26B25F0t00"/>
        </w:rPr>
        <w:t>Κοινωνικοπολιτισμικές διδακτικές στρατηγικές</w:t>
      </w:r>
    </w:p>
    <w:p w14:paraId="3B853337"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Συμμετοχή σε ομάδες συζήτησης (forums)</w:t>
      </w:r>
    </w:p>
    <w:p w14:paraId="000AA56B"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 xml:space="preserve">Αφορά στην οργάνωση ομάδων ηλεκτρονικής συζήτησης (μικρές ομάδες και ολόκληρης τάξης) με χρήση των κατάλληλων </w:t>
      </w:r>
      <w:r>
        <w:rPr>
          <w:rFonts w:ascii="Calibri" w:eastAsia="TTE2694590t00" w:hAnsi="Calibri"/>
          <w:lang w:eastAsia="el-GR"/>
        </w:rPr>
        <w:t xml:space="preserve">συνεργατικών </w:t>
      </w:r>
      <w:r w:rsidRPr="00026838">
        <w:rPr>
          <w:rFonts w:ascii="Calibri" w:eastAsia="TTE2694590t00" w:hAnsi="Calibri"/>
          <w:lang w:eastAsia="el-GR"/>
        </w:rPr>
        <w:t>εργαλείων.</w:t>
      </w:r>
    </w:p>
    <w:p w14:paraId="364EB023"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Συνεργατική δραστηριότητα</w:t>
      </w:r>
    </w:p>
    <w:p w14:paraId="03C80530"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 xml:space="preserve">Αφορά κάθε τύπου δραστηριότητα που λαμβάνει χώρα σε ομάδες και απαιτεί συνεργασία ανάμεσα στα μέλη της ομάδας και όχι απλό καταμερισμό εργασιών. Στο πλαίσιο αυτής της στρατηγικής ευνοείται η ενθάρρυνση για συνεργατική δουλειά. Συμπεριλαμβάνει όλες τις προφορικές και </w:t>
      </w:r>
      <w:r>
        <w:rPr>
          <w:rFonts w:ascii="Calibri" w:eastAsia="TTE2694590t00" w:hAnsi="Calibri"/>
          <w:lang w:eastAsia="el-GR"/>
        </w:rPr>
        <w:t>γραπτές παρεμβάσεις του εκπαιδευτικού</w:t>
      </w:r>
      <w:r w:rsidRPr="00026838">
        <w:rPr>
          <w:rFonts w:ascii="Calibri" w:eastAsia="TTE2694590t00" w:hAnsi="Calibri"/>
          <w:lang w:eastAsia="el-GR"/>
        </w:rPr>
        <w:t xml:space="preserve"> για την ενθάρρυνση της συνεργασίας ανάμεσα σε ομάδες μαθητών. </w:t>
      </w:r>
      <w:r>
        <w:rPr>
          <w:rFonts w:ascii="Calibri" w:eastAsia="TTE2694590t00" w:hAnsi="Calibri"/>
          <w:lang w:eastAsia="el-GR"/>
        </w:rPr>
        <w:t xml:space="preserve">Ένα παράδειγμα αποτελεί η </w:t>
      </w:r>
      <w:r w:rsidRPr="00026838">
        <w:rPr>
          <w:rFonts w:ascii="Calibri" w:eastAsia="TTE2694590t00" w:hAnsi="Calibri"/>
          <w:lang w:eastAsia="el-GR"/>
        </w:rPr>
        <w:t xml:space="preserve">οργάνωση παιγνιδιών ρόλων. </w:t>
      </w:r>
      <w:r>
        <w:rPr>
          <w:rFonts w:ascii="Calibri" w:eastAsia="TTE2694590t00" w:hAnsi="Calibri"/>
          <w:lang w:eastAsia="el-GR"/>
        </w:rPr>
        <w:t>Η συνεργατική δραστηριότητα σ</w:t>
      </w:r>
      <w:r w:rsidRPr="00026838">
        <w:rPr>
          <w:rFonts w:ascii="Calibri" w:eastAsia="TTE2694590t00" w:hAnsi="Calibri"/>
          <w:lang w:eastAsia="el-GR"/>
        </w:rPr>
        <w:t>υμπεριλαμβάνει όλες τις προφορικές και γραπτές παρεμβάσεις του καθηγητή για την κατανομή ρόλων σε μια ομάδα εργασίας μαθητών. Τα λογισμικά συνεργατικής μάθησης ενδείκνυνται σε αυτού του τύπου τη διδακτική στρατηγική.</w:t>
      </w:r>
    </w:p>
    <w:p w14:paraId="2B7BA714" w14:textId="77777777" w:rsidR="00026C70" w:rsidRPr="00026838" w:rsidRDefault="00026C70" w:rsidP="00CC63CC">
      <w:pPr>
        <w:spacing w:after="0" w:line="240" w:lineRule="auto"/>
        <w:rPr>
          <w:rFonts w:ascii="Calibri" w:eastAsia="TTE2694590t00" w:hAnsi="Calibri"/>
          <w:lang w:eastAsia="el-GR"/>
        </w:rPr>
      </w:pPr>
    </w:p>
    <w:p w14:paraId="41C57D49" w14:textId="2F773C39" w:rsidR="00026C70" w:rsidRPr="00026838" w:rsidRDefault="00026C70" w:rsidP="009C2748">
      <w:pPr>
        <w:pStyle w:val="4"/>
        <w:rPr>
          <w:rFonts w:eastAsia="TTE26B25F0t00"/>
        </w:rPr>
      </w:pPr>
      <w:r w:rsidRPr="00026838">
        <w:rPr>
          <w:rFonts w:eastAsia="TTE26B25F0t00"/>
        </w:rPr>
        <w:t>Συμπεριφοριστικές διδακτικές στρατηγικές</w:t>
      </w:r>
    </w:p>
    <w:p w14:paraId="50643D40"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Παρουσίαση της απαραίτητης θεωρίας</w:t>
      </w:r>
    </w:p>
    <w:p w14:paraId="308E9106" w14:textId="77777777" w:rsidR="00026C70"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Αυτή η διδακτική στρατηγική αφορά την παρουσίαση όλης της θεωρίας που είναι απαραίτητη για την κατανόηση των εννοιών προς μάθηση. Τα λογισμικά καθοδήγησης και τα λογισμικά πολυμέσων ενδείκνυνται στο πλαίσιο αυτής της διδακτικής στρατηγικής.</w:t>
      </w:r>
    </w:p>
    <w:p w14:paraId="68AF0562" w14:textId="77777777" w:rsidR="00F07C62" w:rsidRDefault="00F07C62" w:rsidP="00CC63CC">
      <w:pPr>
        <w:autoSpaceDE w:val="0"/>
        <w:autoSpaceDN w:val="0"/>
        <w:adjustRightInd w:val="0"/>
        <w:spacing w:after="0" w:line="240" w:lineRule="auto"/>
        <w:rPr>
          <w:rFonts w:ascii="Calibri" w:eastAsia="TTE2694590t00" w:hAnsi="Calibri"/>
          <w:lang w:eastAsia="el-GR"/>
        </w:rPr>
      </w:pPr>
    </w:p>
    <w:p w14:paraId="1D6E6575" w14:textId="77777777" w:rsidR="00F07C62" w:rsidRPr="00026838" w:rsidRDefault="00F07C62" w:rsidP="00CC63CC">
      <w:pPr>
        <w:autoSpaceDE w:val="0"/>
        <w:autoSpaceDN w:val="0"/>
        <w:adjustRightInd w:val="0"/>
        <w:spacing w:after="0" w:line="240" w:lineRule="auto"/>
        <w:rPr>
          <w:rFonts w:ascii="Calibri" w:eastAsia="TTE2694590t00" w:hAnsi="Calibri"/>
          <w:lang w:eastAsia="el-GR"/>
        </w:rPr>
      </w:pPr>
    </w:p>
    <w:p w14:paraId="685E65AC" w14:textId="77777777" w:rsidR="00026C70" w:rsidRPr="00026838" w:rsidRDefault="00026C70" w:rsidP="00CC63CC">
      <w:pPr>
        <w:autoSpaceDE w:val="0"/>
        <w:autoSpaceDN w:val="0"/>
        <w:adjustRightInd w:val="0"/>
        <w:spacing w:after="0" w:line="240" w:lineRule="auto"/>
        <w:rPr>
          <w:rFonts w:ascii="Calibri" w:eastAsia="TTE26B25F0t00" w:hAnsi="Calibri"/>
          <w:b/>
          <w:lang w:eastAsia="el-GR"/>
        </w:rPr>
      </w:pPr>
    </w:p>
    <w:p w14:paraId="086F772A"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lastRenderedPageBreak/>
        <w:t>Παροχή πληροφοριών</w:t>
      </w:r>
    </w:p>
    <w:p w14:paraId="373B4D84"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Σ’</w:t>
      </w:r>
      <w:r>
        <w:rPr>
          <w:rFonts w:ascii="Calibri" w:eastAsia="TTE2694590t00" w:hAnsi="Calibri"/>
          <w:lang w:eastAsia="el-GR"/>
        </w:rPr>
        <w:t xml:space="preserve"> </w:t>
      </w:r>
      <w:r w:rsidRPr="00026838">
        <w:rPr>
          <w:rFonts w:ascii="Calibri" w:eastAsia="TTE2694590t00" w:hAnsi="Calibri"/>
          <w:lang w:eastAsia="el-GR"/>
        </w:rPr>
        <w:t>αυτή τη διδακτική στρατηγική εντάσσονται οι προφορικές ή γραπτές παρεμβάσεις του εκπαιδευτικού που αφορούν την παροχή πληροφοριών στους μαθητές. Τα λογισμικά καθοδήγησης και τα λογισμικά πολυμέσων ενδείκνυνται στο πλαίσιο αυτής της διδακτικής στρατηγικής.</w:t>
      </w:r>
    </w:p>
    <w:p w14:paraId="791990D3"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p>
    <w:p w14:paraId="64D5E09E" w14:textId="77777777" w:rsidR="00026C70" w:rsidRPr="00026838" w:rsidRDefault="00026C70" w:rsidP="00C17B01">
      <w:pPr>
        <w:numPr>
          <w:ilvl w:val="0"/>
          <w:numId w:val="36"/>
        </w:numPr>
        <w:autoSpaceDE w:val="0"/>
        <w:autoSpaceDN w:val="0"/>
        <w:adjustRightInd w:val="0"/>
        <w:spacing w:after="0" w:line="240" w:lineRule="auto"/>
        <w:ind w:left="714" w:hanging="357"/>
        <w:rPr>
          <w:rFonts w:ascii="Calibri" w:eastAsia="TTE2694590t00" w:hAnsi="Calibri"/>
          <w:lang w:eastAsia="el-GR"/>
        </w:rPr>
      </w:pPr>
      <w:r w:rsidRPr="00026838">
        <w:rPr>
          <w:rFonts w:ascii="Calibri" w:eastAsia="TTE26B25F0t00" w:hAnsi="Calibri"/>
          <w:b/>
          <w:lang w:eastAsia="el-GR"/>
        </w:rPr>
        <w:t>Πρακτική και εξάσκηση</w:t>
      </w:r>
    </w:p>
    <w:p w14:paraId="7C16F1E0"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sidRPr="00026838">
        <w:rPr>
          <w:rFonts w:ascii="Calibri" w:eastAsia="TTE2694590t00" w:hAnsi="Calibri"/>
          <w:lang w:eastAsia="el-GR"/>
        </w:rPr>
        <w:t xml:space="preserve"> Κατά τη διάρκε</w:t>
      </w:r>
      <w:r>
        <w:rPr>
          <w:rFonts w:ascii="Calibri" w:eastAsia="TTE2694590t00" w:hAnsi="Calibri"/>
          <w:lang w:eastAsia="el-GR"/>
        </w:rPr>
        <w:t xml:space="preserve">ια της πρακτικής και εξάσκησης η οποία μπορεί να πραγματοποιηθεί </w:t>
      </w:r>
      <w:r w:rsidRPr="00026838">
        <w:rPr>
          <w:rFonts w:ascii="Calibri" w:eastAsia="TTE2694590t00" w:hAnsi="Calibri"/>
          <w:lang w:eastAsia="el-GR"/>
        </w:rPr>
        <w:t>με κ</w:t>
      </w:r>
      <w:r>
        <w:rPr>
          <w:rFonts w:ascii="Calibri" w:eastAsia="TTE2694590t00" w:hAnsi="Calibri"/>
          <w:lang w:eastAsia="el-GR"/>
        </w:rPr>
        <w:t>ατάλληλο εκπαιδευτικό λογισμικό, οι μαθητές εκτελούν μί</w:t>
      </w:r>
      <w:r w:rsidRPr="00026838">
        <w:rPr>
          <w:rFonts w:ascii="Calibri" w:eastAsia="TTE2694590t00" w:hAnsi="Calibri"/>
          <w:lang w:eastAsia="el-GR"/>
        </w:rPr>
        <w:t xml:space="preserve">α σειρά από προκαθορισμένες ασκήσεις που έχουν σχεδιαστεί για </w:t>
      </w:r>
      <w:r w:rsidRPr="00026838">
        <w:rPr>
          <w:rFonts w:ascii="Calibri" w:eastAsia="TTE26B25F0t00" w:hAnsi="Calibri"/>
          <w:lang w:eastAsia="el-GR"/>
        </w:rPr>
        <w:t xml:space="preserve">o </w:t>
      </w:r>
      <w:r w:rsidRPr="00026838">
        <w:rPr>
          <w:rFonts w:ascii="Calibri" w:eastAsia="TTE2694590t00" w:hAnsi="Calibri"/>
          <w:lang w:eastAsia="el-GR"/>
        </w:rPr>
        <w:t xml:space="preserve">να τελειοποιήσουν μια αποκτηθείσα ικανότητα </w:t>
      </w:r>
      <w:r w:rsidRPr="00026838">
        <w:rPr>
          <w:rFonts w:ascii="Calibri" w:eastAsia="TTE26B25F0t00" w:hAnsi="Calibri"/>
          <w:lang w:eastAsia="el-GR"/>
        </w:rPr>
        <w:t xml:space="preserve"> </w:t>
      </w:r>
      <w:r w:rsidRPr="00026838">
        <w:rPr>
          <w:rFonts w:ascii="Calibri" w:eastAsia="TTE2694590t00" w:hAnsi="Calibri"/>
          <w:lang w:eastAsia="el-GR"/>
        </w:rPr>
        <w:t>ή να φρεσκάρουν προηγούμενες ικανότητες</w:t>
      </w:r>
    </w:p>
    <w:p w14:paraId="174A0E78" w14:textId="77777777" w:rsidR="00026C70" w:rsidRPr="00026838" w:rsidRDefault="00026C70" w:rsidP="00CC63CC">
      <w:pPr>
        <w:spacing w:after="0" w:line="240" w:lineRule="auto"/>
        <w:rPr>
          <w:rFonts w:ascii="Calibri" w:eastAsia="TTE2694590t00" w:hAnsi="Calibri"/>
          <w:lang w:eastAsia="el-GR"/>
        </w:rPr>
      </w:pPr>
    </w:p>
    <w:p w14:paraId="0F19E13F" w14:textId="77777777" w:rsidR="00026C70" w:rsidRPr="00026838" w:rsidRDefault="00026C70" w:rsidP="00C17B01">
      <w:pPr>
        <w:numPr>
          <w:ilvl w:val="0"/>
          <w:numId w:val="36"/>
        </w:numPr>
        <w:autoSpaceDE w:val="0"/>
        <w:autoSpaceDN w:val="0"/>
        <w:adjustRightInd w:val="0"/>
        <w:spacing w:after="0" w:line="240" w:lineRule="auto"/>
        <w:rPr>
          <w:rFonts w:ascii="Calibri" w:eastAsia="TTE2694590t00" w:hAnsi="Calibri"/>
          <w:lang w:eastAsia="el-GR"/>
        </w:rPr>
      </w:pPr>
      <w:r w:rsidRPr="00026838">
        <w:rPr>
          <w:rFonts w:ascii="Calibri" w:eastAsia="TTE26B25F0t00" w:hAnsi="Calibri"/>
          <w:b/>
          <w:lang w:eastAsia="el-GR"/>
        </w:rPr>
        <w:t>Παρουσίαση επίλυσης προβλημάτων (επίδειξη)</w:t>
      </w:r>
    </w:p>
    <w:p w14:paraId="6EE2E495" w14:textId="77777777" w:rsidR="00026C70" w:rsidRDefault="00026C70" w:rsidP="00CC63CC">
      <w:pPr>
        <w:autoSpaceDE w:val="0"/>
        <w:autoSpaceDN w:val="0"/>
        <w:adjustRightInd w:val="0"/>
        <w:spacing w:after="0" w:line="240" w:lineRule="auto"/>
        <w:rPr>
          <w:rFonts w:ascii="Calibri" w:eastAsia="TTE2694590t00" w:hAnsi="Calibri"/>
          <w:lang w:eastAsia="el-GR"/>
        </w:rPr>
      </w:pPr>
      <w:r>
        <w:rPr>
          <w:rFonts w:ascii="Calibri" w:eastAsia="TTE2694590t00" w:hAnsi="Calibri"/>
          <w:lang w:eastAsia="el-GR"/>
        </w:rPr>
        <w:t>Η στρατηγική αυτή χωρίζεται σε 2 βασικούς τύπους επίλυσης προβλημάτων:</w:t>
      </w:r>
    </w:p>
    <w:p w14:paraId="116818E6" w14:textId="77777777" w:rsidR="00026C70" w:rsidRDefault="00026C70" w:rsidP="00CC63CC">
      <w:pPr>
        <w:autoSpaceDE w:val="0"/>
        <w:autoSpaceDN w:val="0"/>
        <w:adjustRightInd w:val="0"/>
        <w:spacing w:after="0" w:line="240" w:lineRule="auto"/>
        <w:ind w:firstLine="840"/>
        <w:rPr>
          <w:rFonts w:ascii="Calibri" w:eastAsia="TTE2694590t00" w:hAnsi="Calibri"/>
          <w:lang w:eastAsia="el-GR"/>
        </w:rPr>
      </w:pPr>
      <w:r>
        <w:rPr>
          <w:rFonts w:ascii="Calibri" w:eastAsia="TTE2694590t00" w:hAnsi="Calibri"/>
          <w:lang w:eastAsia="el-GR"/>
        </w:rPr>
        <w:t>- π</w:t>
      </w:r>
      <w:r w:rsidRPr="00026838">
        <w:rPr>
          <w:rFonts w:ascii="Calibri" w:eastAsia="TTE2694590t00" w:hAnsi="Calibri"/>
          <w:lang w:eastAsia="el-GR"/>
        </w:rPr>
        <w:t>αρουσίαση επίλυσης απλών βοηθητικών προβλημάτων. Σχετίζεται με την προφορική ή και γραπτή παρουσίαση επίλυσης απλών βοηθητικών προβλημάτων από τον καθηγητή τα οποία θα χρησιμεύσουν ως βάση για την αντιμετώπιση των πιο σύνθετων προβλημάτων που θα κληθο</w:t>
      </w:r>
      <w:r>
        <w:rPr>
          <w:rFonts w:ascii="Calibri" w:eastAsia="TTE2694590t00" w:hAnsi="Calibri"/>
          <w:lang w:eastAsia="el-GR"/>
        </w:rPr>
        <w:t>ύν να αντιμετωπίσουν οι μαθητές,</w:t>
      </w:r>
    </w:p>
    <w:p w14:paraId="618FF144" w14:textId="77777777" w:rsidR="00026C70" w:rsidRPr="00026838" w:rsidRDefault="00026C70" w:rsidP="00CC63CC">
      <w:pPr>
        <w:autoSpaceDE w:val="0"/>
        <w:autoSpaceDN w:val="0"/>
        <w:adjustRightInd w:val="0"/>
        <w:spacing w:after="0" w:line="240" w:lineRule="auto"/>
        <w:rPr>
          <w:rFonts w:ascii="Calibri" w:eastAsia="TTE2694590t00" w:hAnsi="Calibri"/>
          <w:lang w:eastAsia="el-GR"/>
        </w:rPr>
      </w:pPr>
      <w:r>
        <w:rPr>
          <w:rFonts w:ascii="Calibri" w:eastAsia="TTE2694590t00" w:hAnsi="Calibri"/>
          <w:lang w:eastAsia="el-GR"/>
        </w:rPr>
        <w:tab/>
        <w:t>- π</w:t>
      </w:r>
      <w:r w:rsidRPr="00026838">
        <w:rPr>
          <w:rFonts w:ascii="Calibri" w:eastAsia="TTE2694590t00" w:hAnsi="Calibri"/>
          <w:lang w:eastAsia="el-GR"/>
        </w:rPr>
        <w:t>αρουσίαση επίλυσης παρόμοιων προβλημάτων. Σχετίζεται με την προφορική ή και γραπτή παρουσίαση επίλυσης παρόμοιων προβλημάτων από τον εκπαιδευτικό.</w:t>
      </w:r>
    </w:p>
    <w:p w14:paraId="6A27A301" w14:textId="77777777" w:rsidR="00026C70" w:rsidRPr="00026838" w:rsidRDefault="00026C70" w:rsidP="00CC63CC">
      <w:pPr>
        <w:spacing w:after="0" w:line="240" w:lineRule="auto"/>
        <w:rPr>
          <w:rFonts w:ascii="Calibri" w:hAnsi="Calibri"/>
        </w:rPr>
      </w:pPr>
    </w:p>
    <w:p w14:paraId="0DA54D62" w14:textId="59DF0011" w:rsidR="00026C70" w:rsidRPr="0015255F" w:rsidRDefault="00026C70" w:rsidP="000E1634">
      <w:pPr>
        <w:pStyle w:val="3"/>
      </w:pPr>
      <w:bookmarkStart w:id="6" w:name="_Toc418626474"/>
      <w:r>
        <w:t>Διερευνητικό Μοντέλο Μάθησης στις Θετικές Επιστήμες</w:t>
      </w:r>
      <w:bookmarkEnd w:id="6"/>
    </w:p>
    <w:p w14:paraId="19967149" w14:textId="77777777" w:rsidR="00026C70" w:rsidRDefault="00026C70" w:rsidP="00CC63CC">
      <w:pPr>
        <w:spacing w:after="0" w:line="240" w:lineRule="auto"/>
        <w:rPr>
          <w:rFonts w:ascii="Calibri" w:hAnsi="Calibri"/>
        </w:rPr>
      </w:pPr>
      <w:r>
        <w:rPr>
          <w:rFonts w:ascii="Calibri" w:hAnsi="Calibri"/>
        </w:rPr>
        <w:t xml:space="preserve">Στη συνέχεια, επιλέγουμε και αναλύουμε διεξοδικότερα μία από τις σημαντικότερες διδακτικές στρατηγικές την εποικοδομιστική εστιάζοντας στον τύπο της μάθησης μέσω διερεύνησης. Η επιλογή αυτή πραγματοποιήθηκε αφού το διερευνητικό μοντέλο αποτελεί μία από τις βασικότερες και περισσότερο διαδεδομένες τύπους μάθησης τα τελευταία χρόνια τόσο στην Ελλάδα όσο και στο εξωτερικό για τις θετικές επιστήμες. </w:t>
      </w:r>
      <w:r w:rsidRPr="00216A3E">
        <w:rPr>
          <w:rFonts w:ascii="Calibri" w:hAnsi="Calibri"/>
        </w:rPr>
        <w:t>Η δημοσίευση της έκθεσης με τον τίτλο</w:t>
      </w:r>
      <w:r w:rsidRPr="008337AC">
        <w:rPr>
          <w:rFonts w:ascii="Calibri" w:hAnsi="Calibri"/>
          <w:i/>
        </w:rPr>
        <w:t xml:space="preserve"> “</w:t>
      </w:r>
      <w:r w:rsidRPr="008337AC">
        <w:rPr>
          <w:rFonts w:ascii="Calibri" w:hAnsi="Calibri"/>
          <w:i/>
          <w:lang w:val="en-GB"/>
        </w:rPr>
        <w:t>Science</w:t>
      </w:r>
      <w:r w:rsidRPr="008337AC">
        <w:rPr>
          <w:rFonts w:ascii="Calibri" w:hAnsi="Calibri"/>
          <w:i/>
        </w:rPr>
        <w:t xml:space="preserve"> </w:t>
      </w:r>
      <w:r w:rsidRPr="008337AC">
        <w:rPr>
          <w:rFonts w:ascii="Calibri" w:hAnsi="Calibri"/>
          <w:i/>
          <w:lang w:val="en-GB"/>
        </w:rPr>
        <w:t>Education</w:t>
      </w:r>
      <w:r w:rsidRPr="008337AC">
        <w:rPr>
          <w:rFonts w:ascii="Calibri" w:hAnsi="Calibri"/>
          <w:i/>
        </w:rPr>
        <w:t xml:space="preserve"> </w:t>
      </w:r>
      <w:r w:rsidRPr="008337AC">
        <w:rPr>
          <w:rFonts w:ascii="Calibri" w:hAnsi="Calibri"/>
          <w:i/>
          <w:lang w:val="en-GB"/>
        </w:rPr>
        <w:t>Now</w:t>
      </w:r>
      <w:r w:rsidRPr="008337AC">
        <w:rPr>
          <w:rFonts w:ascii="Calibri" w:hAnsi="Calibri"/>
          <w:i/>
        </w:rPr>
        <w:t xml:space="preserve">: </w:t>
      </w:r>
      <w:r w:rsidRPr="008337AC">
        <w:rPr>
          <w:rFonts w:ascii="Calibri" w:hAnsi="Calibri"/>
          <w:i/>
          <w:lang w:val="en-GB"/>
        </w:rPr>
        <w:t>A</w:t>
      </w:r>
      <w:r w:rsidRPr="008337AC">
        <w:rPr>
          <w:rFonts w:ascii="Calibri" w:hAnsi="Calibri"/>
          <w:i/>
        </w:rPr>
        <w:t xml:space="preserve"> </w:t>
      </w:r>
      <w:r w:rsidRPr="008337AC">
        <w:rPr>
          <w:rFonts w:ascii="Calibri" w:hAnsi="Calibri"/>
          <w:i/>
          <w:lang w:val="en-GB"/>
        </w:rPr>
        <w:t>renewed</w:t>
      </w:r>
      <w:r w:rsidRPr="008337AC">
        <w:rPr>
          <w:rFonts w:ascii="Calibri" w:hAnsi="Calibri"/>
          <w:i/>
        </w:rPr>
        <w:t xml:space="preserve"> </w:t>
      </w:r>
      <w:r w:rsidRPr="008337AC">
        <w:rPr>
          <w:rFonts w:ascii="Calibri" w:hAnsi="Calibri"/>
          <w:i/>
          <w:lang w:val="en-GB"/>
        </w:rPr>
        <w:t>Pedagogy</w:t>
      </w:r>
      <w:r w:rsidRPr="008337AC">
        <w:rPr>
          <w:rFonts w:ascii="Calibri" w:hAnsi="Calibri"/>
          <w:i/>
        </w:rPr>
        <w:t xml:space="preserve"> </w:t>
      </w:r>
      <w:r w:rsidRPr="008337AC">
        <w:rPr>
          <w:rFonts w:ascii="Calibri" w:hAnsi="Calibri"/>
          <w:i/>
          <w:lang w:val="en-GB"/>
        </w:rPr>
        <w:t>for</w:t>
      </w:r>
      <w:r w:rsidRPr="008337AC">
        <w:rPr>
          <w:rFonts w:ascii="Calibri" w:hAnsi="Calibri"/>
          <w:i/>
        </w:rPr>
        <w:t xml:space="preserve"> the Future of Europe”</w:t>
      </w:r>
      <w:r w:rsidRPr="00216A3E">
        <w:rPr>
          <w:rFonts w:ascii="Calibri" w:hAnsi="Calibri"/>
        </w:rPr>
        <w:t xml:space="preserve"> </w:t>
      </w:r>
      <w:r w:rsidRPr="007C2902">
        <w:rPr>
          <w:rFonts w:ascii="Calibri" w:hAnsi="Calibri"/>
          <w:i/>
        </w:rPr>
        <w:t xml:space="preserve">(«Εκπαίδευση στις Φυσικές Επιστήμες Τώρα: Μια Ανανεωμένη Παιδαγωγική για το Μέλλον της Ευρώπης») </w:t>
      </w:r>
      <w:r w:rsidRPr="00216A3E">
        <w:rPr>
          <w:rFonts w:ascii="Calibri" w:hAnsi="Calibri"/>
        </w:rPr>
        <w:t xml:space="preserve">(Rocard, 2007) προώθησε για άλλη μια φορά επίσημα τη διερευνητική μάθηση των φυσικών επιστημών στην κορυφή των εκπαιδευτικών στόχων (μετά από παρόμοιες ενέργειες στις ΗΠΑ το 1996 (EDC Center for Science Education, 2007). </w:t>
      </w:r>
    </w:p>
    <w:p w14:paraId="3B84B857" w14:textId="77777777" w:rsidR="00026C70" w:rsidRPr="003B3277" w:rsidRDefault="00026C70" w:rsidP="00CC63CC">
      <w:pPr>
        <w:spacing w:after="0" w:line="240" w:lineRule="auto"/>
        <w:rPr>
          <w:rFonts w:ascii="Calibri" w:hAnsi="Calibri"/>
        </w:rPr>
      </w:pPr>
      <w:r w:rsidRPr="00216A3E">
        <w:rPr>
          <w:rFonts w:ascii="Calibri" w:hAnsi="Calibri"/>
        </w:rPr>
        <w:t>Το Διερευνητι</w:t>
      </w:r>
      <w:r>
        <w:rPr>
          <w:rFonts w:ascii="Calibri" w:hAnsi="Calibri"/>
        </w:rPr>
        <w:t>κό Μοντέλο Μάθησης έχει</w:t>
      </w:r>
      <w:r w:rsidRPr="00216A3E">
        <w:rPr>
          <w:rFonts w:ascii="Calibri" w:hAnsi="Calibri"/>
        </w:rPr>
        <w:t xml:space="preserve"> προωθηθεί ως μια πα</w:t>
      </w:r>
      <w:r>
        <w:rPr>
          <w:rFonts w:ascii="Calibri" w:hAnsi="Calibri"/>
        </w:rPr>
        <w:t>ιδαγωγική για τη βελτίωση της μάθησης των φυσικών ε</w:t>
      </w:r>
      <w:r w:rsidRPr="00216A3E">
        <w:rPr>
          <w:rFonts w:ascii="Calibri" w:hAnsi="Calibri"/>
        </w:rPr>
        <w:t>πιστημών σε πολλές χώρες (NRC, 2000</w:t>
      </w:r>
      <w:r>
        <w:rPr>
          <w:rFonts w:ascii="Calibri" w:hAnsi="Calibri"/>
        </w:rPr>
        <w:t xml:space="preserve">; </w:t>
      </w:r>
      <w:r w:rsidRPr="00216A3E">
        <w:rPr>
          <w:rFonts w:ascii="Calibri" w:hAnsi="Calibri"/>
        </w:rPr>
        <w:t>Hounsell &amp; McCune, 2003</w:t>
      </w:r>
      <w:r>
        <w:rPr>
          <w:rFonts w:ascii="Calibri" w:hAnsi="Calibri"/>
        </w:rPr>
        <w:t>;</w:t>
      </w:r>
      <w:r w:rsidRPr="00216A3E">
        <w:rPr>
          <w:rFonts w:ascii="Calibri" w:hAnsi="Calibri"/>
        </w:rPr>
        <w:t xml:space="preserve"> Bybee</w:t>
      </w:r>
      <w:r>
        <w:rPr>
          <w:rFonts w:ascii="Calibri" w:hAnsi="Calibri"/>
        </w:rPr>
        <w:t xml:space="preserve"> et al., 2008</w:t>
      </w:r>
      <w:r w:rsidRPr="00216A3E">
        <w:rPr>
          <w:rFonts w:ascii="Calibri" w:hAnsi="Calibri"/>
        </w:rPr>
        <w:t>).</w:t>
      </w:r>
      <w:r>
        <w:rPr>
          <w:rFonts w:ascii="Calibri" w:hAnsi="Calibri"/>
        </w:rPr>
        <w:t xml:space="preserve"> Το συγκεκριμένο μοντέλο δεν συνιστά μια αποκλειστική μέθοδο για τις φυσικές και γενικότερα τις θετικές επιστήμες που πρέπει να ακολουθείται κατά γράμμα από τον εκπαιδευτικό. Αποτελεί ένα πλαίσιο μέσα στο οποίο θα μπορούσε να κινηθεί ώστε να οργανώσει τις διδακτικές παρεμβάσεις του.</w:t>
      </w:r>
    </w:p>
    <w:p w14:paraId="6DA0ABA2" w14:textId="77777777" w:rsidR="00026C70" w:rsidRPr="00216A3E" w:rsidRDefault="00026C70" w:rsidP="00CC63CC">
      <w:pPr>
        <w:spacing w:after="0" w:line="240" w:lineRule="auto"/>
        <w:rPr>
          <w:rFonts w:ascii="Calibri" w:hAnsi="Calibri"/>
        </w:rPr>
      </w:pPr>
      <w:r>
        <w:rPr>
          <w:rFonts w:ascii="Calibri" w:hAnsi="Calibri"/>
        </w:rPr>
        <w:t>Η διδασκαλία των θετικών ε</w:t>
      </w:r>
      <w:r w:rsidRPr="00216A3E">
        <w:rPr>
          <w:rFonts w:ascii="Calibri" w:hAnsi="Calibri"/>
        </w:rPr>
        <w:t>πιστημών μέσω δι</w:t>
      </w:r>
      <w:r>
        <w:rPr>
          <w:rFonts w:ascii="Calibri" w:hAnsi="Calibri"/>
        </w:rPr>
        <w:t>ερεύνησης,</w:t>
      </w:r>
      <w:r w:rsidRPr="00216A3E">
        <w:rPr>
          <w:rFonts w:ascii="Calibri" w:hAnsi="Calibri"/>
        </w:rPr>
        <w:t xml:space="preserve"> απαιτεί όχι μόνο τη μετάδοση της επιστημονικής πληροφορίας, αλλά και των δεξιοτήτων της διερεύνησης, και βαθύτερα, την κατανόηση σχετικά με το τι είναι επιστημονική έρευνα.</w:t>
      </w:r>
      <w:r>
        <w:rPr>
          <w:rFonts w:ascii="Calibri" w:hAnsi="Calibri"/>
        </w:rPr>
        <w:t xml:space="preserve"> </w:t>
      </w:r>
      <w:r w:rsidRPr="00216A3E">
        <w:rPr>
          <w:rFonts w:ascii="Calibri" w:hAnsi="Calibri"/>
        </w:rPr>
        <w:t xml:space="preserve">Σε τμήμα αυτό παρουσιάζονται οι λειτουργίες του </w:t>
      </w:r>
      <w:r w:rsidRPr="00216A3E">
        <w:rPr>
          <w:rFonts w:ascii="Calibri" w:hAnsi="Calibri"/>
          <w:lang w:val="en-GB"/>
        </w:rPr>
        <w:t>PATHWAY</w:t>
      </w:r>
      <w:r w:rsidRPr="00216A3E">
        <w:rPr>
          <w:rFonts w:ascii="Calibri" w:hAnsi="Calibri"/>
        </w:rPr>
        <w:t xml:space="preserve"> </w:t>
      </w:r>
      <w:r w:rsidRPr="00216A3E">
        <w:rPr>
          <w:rFonts w:ascii="Calibri" w:hAnsi="Calibri"/>
          <w:lang w:val="en-GB"/>
        </w:rPr>
        <w:t>ASK</w:t>
      </w:r>
      <w:r w:rsidRPr="00216A3E">
        <w:rPr>
          <w:rFonts w:ascii="Calibri" w:hAnsi="Calibri"/>
        </w:rPr>
        <w:t xml:space="preserve"> </w:t>
      </w:r>
      <w:r w:rsidRPr="00216A3E">
        <w:rPr>
          <w:rFonts w:ascii="Calibri" w:hAnsi="Calibri"/>
          <w:lang w:val="en-GB"/>
        </w:rPr>
        <w:t>Learning</w:t>
      </w:r>
      <w:r w:rsidRPr="00216A3E">
        <w:rPr>
          <w:rFonts w:ascii="Calibri" w:hAnsi="Calibri"/>
        </w:rPr>
        <w:t xml:space="preserve"> </w:t>
      </w:r>
      <w:r w:rsidRPr="00216A3E">
        <w:rPr>
          <w:rFonts w:ascii="Calibri" w:hAnsi="Calibri"/>
          <w:lang w:val="en-GB"/>
        </w:rPr>
        <w:t>Design</w:t>
      </w:r>
      <w:r w:rsidRPr="00216A3E">
        <w:rPr>
          <w:rFonts w:ascii="Calibri" w:hAnsi="Calibri"/>
        </w:rPr>
        <w:t xml:space="preserve"> </w:t>
      </w:r>
      <w:r w:rsidRPr="00216A3E">
        <w:rPr>
          <w:rFonts w:ascii="Calibri" w:hAnsi="Calibri"/>
          <w:lang w:val="en-GB"/>
        </w:rPr>
        <w:t>Toolkit</w:t>
      </w:r>
      <w:r w:rsidRPr="00216A3E">
        <w:rPr>
          <w:rFonts w:ascii="Calibri" w:hAnsi="Calibri"/>
        </w:rPr>
        <w:t xml:space="preserve"> (</w:t>
      </w:r>
      <w:r w:rsidRPr="00216A3E">
        <w:rPr>
          <w:rFonts w:ascii="Calibri" w:hAnsi="Calibri"/>
          <w:lang w:val="en-GB"/>
        </w:rPr>
        <w:t>PATHWAY</w:t>
      </w:r>
      <w:r w:rsidRPr="00216A3E">
        <w:rPr>
          <w:rFonts w:ascii="Calibri" w:hAnsi="Calibri"/>
        </w:rPr>
        <w:t xml:space="preserve"> ASK-LET), καθώς και ένας οδηγός για το σχεδιασμό </w:t>
      </w:r>
      <w:r w:rsidRPr="00216A3E">
        <w:rPr>
          <w:rFonts w:ascii="Calibri" w:hAnsi="Calibri"/>
        </w:rPr>
        <w:lastRenderedPageBreak/>
        <w:t xml:space="preserve">Σεναρίων κατά το Διερευνητικό Μοντέλο με το PATHWAY ASK-LDT, βάσει των διερευνητικών τύπων </w:t>
      </w:r>
      <w:r w:rsidRPr="00280A95">
        <w:rPr>
          <w:rFonts w:ascii="Calibri" w:hAnsi="Calibri"/>
        </w:rPr>
        <w:t>μάθησης (</w:t>
      </w:r>
      <w:r w:rsidRPr="00280A95">
        <w:rPr>
          <w:rFonts w:ascii="Calibri" w:hAnsi="Calibri"/>
          <w:lang w:val="en-US"/>
        </w:rPr>
        <w:t>Pathway</w:t>
      </w:r>
      <w:r w:rsidRPr="00280A95">
        <w:rPr>
          <w:rFonts w:ascii="Calibri" w:hAnsi="Calibri"/>
        </w:rPr>
        <w:t>, 2012).</w:t>
      </w:r>
      <w:r>
        <w:rPr>
          <w:rFonts w:ascii="Calibri" w:hAnsi="Calibri"/>
        </w:rPr>
        <w:t xml:space="preserve"> </w:t>
      </w:r>
      <w:r w:rsidRPr="00216A3E">
        <w:rPr>
          <w:rFonts w:ascii="Calibri" w:hAnsi="Calibri"/>
        </w:rPr>
        <w:t>Το</w:t>
      </w:r>
      <w:r w:rsidRPr="00C05A57">
        <w:rPr>
          <w:rFonts w:ascii="Calibri" w:hAnsi="Calibri"/>
        </w:rPr>
        <w:t xml:space="preserve"> </w:t>
      </w:r>
      <w:r w:rsidRPr="00216A3E">
        <w:rPr>
          <w:rFonts w:ascii="Calibri" w:hAnsi="Calibri"/>
          <w:lang w:val="en-GB"/>
        </w:rPr>
        <w:t>PATHWAY</w:t>
      </w:r>
      <w:r w:rsidRPr="00C05A57">
        <w:rPr>
          <w:rFonts w:ascii="Calibri" w:hAnsi="Calibri"/>
        </w:rPr>
        <w:t xml:space="preserve"> </w:t>
      </w:r>
      <w:r w:rsidRPr="00216A3E">
        <w:rPr>
          <w:rFonts w:ascii="Calibri" w:hAnsi="Calibri"/>
          <w:lang w:val="en-GB"/>
        </w:rPr>
        <w:t>ASK</w:t>
      </w:r>
      <w:r w:rsidRPr="00C05A57">
        <w:rPr>
          <w:rFonts w:ascii="Calibri" w:hAnsi="Calibri"/>
        </w:rPr>
        <w:t xml:space="preserve"> </w:t>
      </w:r>
      <w:r w:rsidRPr="00216A3E">
        <w:rPr>
          <w:rFonts w:ascii="Calibri" w:hAnsi="Calibri"/>
          <w:lang w:val="en-GB"/>
        </w:rPr>
        <w:t>Learning</w:t>
      </w:r>
      <w:r w:rsidRPr="00C05A57">
        <w:rPr>
          <w:rFonts w:ascii="Calibri" w:hAnsi="Calibri"/>
        </w:rPr>
        <w:t xml:space="preserve"> </w:t>
      </w:r>
      <w:r w:rsidRPr="00216A3E">
        <w:rPr>
          <w:rFonts w:ascii="Calibri" w:hAnsi="Calibri"/>
          <w:lang w:val="en-GB"/>
        </w:rPr>
        <w:t>Design</w:t>
      </w:r>
      <w:r w:rsidRPr="00C05A57">
        <w:rPr>
          <w:rFonts w:ascii="Calibri" w:hAnsi="Calibri"/>
        </w:rPr>
        <w:t xml:space="preserve"> </w:t>
      </w:r>
      <w:r w:rsidRPr="00216A3E">
        <w:rPr>
          <w:rFonts w:ascii="Calibri" w:hAnsi="Calibri"/>
          <w:lang w:val="en-GB"/>
        </w:rPr>
        <w:t>Toolkit</w:t>
      </w:r>
      <w:r w:rsidRPr="00C05A57">
        <w:rPr>
          <w:rFonts w:ascii="Calibri" w:hAnsi="Calibri"/>
        </w:rPr>
        <w:t xml:space="preserve"> </w:t>
      </w:r>
      <w:r>
        <w:rPr>
          <w:rFonts w:ascii="Calibri" w:hAnsi="Calibri"/>
        </w:rPr>
        <w:t>αποτελεί</w:t>
      </w:r>
      <w:r w:rsidRPr="00C05A57">
        <w:rPr>
          <w:rFonts w:ascii="Calibri" w:hAnsi="Calibri"/>
        </w:rPr>
        <w:t xml:space="preserve"> </w:t>
      </w:r>
      <w:r w:rsidRPr="00216A3E">
        <w:rPr>
          <w:rFonts w:ascii="Calibri" w:hAnsi="Calibri"/>
        </w:rPr>
        <w:t>ένα</w:t>
      </w:r>
      <w:r w:rsidRPr="00C05A57">
        <w:rPr>
          <w:rFonts w:ascii="Calibri" w:hAnsi="Calibri"/>
        </w:rPr>
        <w:t xml:space="preserve"> </w:t>
      </w:r>
      <w:r w:rsidRPr="00216A3E">
        <w:rPr>
          <w:rFonts w:ascii="Calibri" w:hAnsi="Calibri"/>
        </w:rPr>
        <w:t>αυτόνομο</w:t>
      </w:r>
      <w:r w:rsidRPr="00C05A57">
        <w:rPr>
          <w:rFonts w:ascii="Calibri" w:hAnsi="Calibri"/>
        </w:rPr>
        <w:t xml:space="preserve"> </w:t>
      </w:r>
      <w:r w:rsidRPr="00216A3E">
        <w:rPr>
          <w:rFonts w:ascii="Calibri" w:hAnsi="Calibri"/>
        </w:rPr>
        <w:t>εργαλείο</w:t>
      </w:r>
      <w:r w:rsidRPr="00C05A57">
        <w:rPr>
          <w:rFonts w:ascii="Calibri" w:hAnsi="Calibri"/>
        </w:rPr>
        <w:t xml:space="preserve">, </w:t>
      </w:r>
      <w:r w:rsidRPr="00216A3E">
        <w:rPr>
          <w:rFonts w:ascii="Calibri" w:hAnsi="Calibri"/>
        </w:rPr>
        <w:t>βασισμένο</w:t>
      </w:r>
      <w:r w:rsidRPr="00C05A57">
        <w:rPr>
          <w:rFonts w:ascii="Calibri" w:hAnsi="Calibri"/>
        </w:rPr>
        <w:t xml:space="preserve"> </w:t>
      </w:r>
      <w:r w:rsidRPr="00216A3E">
        <w:rPr>
          <w:rFonts w:ascii="Calibri" w:hAnsi="Calibri"/>
        </w:rPr>
        <w:t>στο</w:t>
      </w:r>
      <w:r w:rsidRPr="00C05A57">
        <w:rPr>
          <w:rFonts w:ascii="Calibri" w:hAnsi="Calibri"/>
        </w:rPr>
        <w:t xml:space="preserve"> </w:t>
      </w:r>
      <w:r w:rsidRPr="00216A3E">
        <w:rPr>
          <w:rFonts w:ascii="Calibri" w:hAnsi="Calibri"/>
          <w:lang w:val="en-GB"/>
        </w:rPr>
        <w:t>IMS</w:t>
      </w:r>
      <w:r w:rsidRPr="00C05A57">
        <w:rPr>
          <w:rFonts w:ascii="Calibri" w:hAnsi="Calibri"/>
        </w:rPr>
        <w:t xml:space="preserve"> </w:t>
      </w:r>
      <w:r w:rsidRPr="00216A3E">
        <w:rPr>
          <w:rFonts w:ascii="Calibri" w:hAnsi="Calibri"/>
          <w:lang w:val="en-GB"/>
        </w:rPr>
        <w:t>Learning</w:t>
      </w:r>
      <w:r w:rsidRPr="00C05A57">
        <w:rPr>
          <w:rFonts w:ascii="Calibri" w:hAnsi="Calibri"/>
        </w:rPr>
        <w:t xml:space="preserve"> </w:t>
      </w:r>
      <w:r w:rsidRPr="00216A3E">
        <w:rPr>
          <w:rFonts w:ascii="Calibri" w:hAnsi="Calibri"/>
          <w:lang w:val="en-GB"/>
        </w:rPr>
        <w:t>Design</w:t>
      </w:r>
      <w:r w:rsidRPr="00C05A57">
        <w:rPr>
          <w:rFonts w:ascii="Calibri" w:hAnsi="Calibri"/>
        </w:rPr>
        <w:t xml:space="preserve"> (</w:t>
      </w:r>
      <w:r w:rsidRPr="00216A3E">
        <w:rPr>
          <w:rFonts w:ascii="Calibri" w:hAnsi="Calibri"/>
          <w:lang w:val="en-GB"/>
        </w:rPr>
        <w:t>http</w:t>
      </w:r>
      <w:r w:rsidRPr="00C05A57">
        <w:rPr>
          <w:rFonts w:ascii="Calibri" w:hAnsi="Calibri"/>
        </w:rPr>
        <w:t>://</w:t>
      </w:r>
      <w:r w:rsidRPr="00216A3E">
        <w:rPr>
          <w:rFonts w:ascii="Calibri" w:hAnsi="Calibri"/>
          <w:lang w:val="en-GB"/>
        </w:rPr>
        <w:t>www</w:t>
      </w:r>
      <w:r w:rsidRPr="00C05A57">
        <w:rPr>
          <w:rFonts w:ascii="Calibri" w:hAnsi="Calibri"/>
        </w:rPr>
        <w:t>.</w:t>
      </w:r>
      <w:r w:rsidRPr="00216A3E">
        <w:rPr>
          <w:rFonts w:ascii="Calibri" w:hAnsi="Calibri"/>
          <w:lang w:val="en-GB"/>
        </w:rPr>
        <w:t>imsglobal</w:t>
      </w:r>
      <w:r w:rsidRPr="00C05A57">
        <w:rPr>
          <w:rFonts w:ascii="Calibri" w:hAnsi="Calibri"/>
        </w:rPr>
        <w:t>.</w:t>
      </w:r>
      <w:r w:rsidRPr="00216A3E">
        <w:rPr>
          <w:rFonts w:ascii="Calibri" w:hAnsi="Calibri"/>
          <w:lang w:val="en-GB"/>
        </w:rPr>
        <w:t>org</w:t>
      </w:r>
      <w:r w:rsidRPr="00C05A57">
        <w:rPr>
          <w:rFonts w:ascii="Calibri" w:hAnsi="Calibri"/>
        </w:rPr>
        <w:t>/</w:t>
      </w:r>
      <w:r w:rsidRPr="00216A3E">
        <w:rPr>
          <w:rFonts w:ascii="Calibri" w:hAnsi="Calibri"/>
          <w:lang w:val="en-GB"/>
        </w:rPr>
        <w:t>learningdesign</w:t>
      </w:r>
      <w:r w:rsidRPr="00C05A57">
        <w:rPr>
          <w:rFonts w:ascii="Calibri" w:hAnsi="Calibri"/>
        </w:rPr>
        <w:t xml:space="preserve">/). </w:t>
      </w:r>
      <w:r w:rsidRPr="00216A3E">
        <w:rPr>
          <w:rFonts w:ascii="Calibri" w:hAnsi="Calibri"/>
        </w:rPr>
        <w:t xml:space="preserve">Το </w:t>
      </w:r>
      <w:r w:rsidRPr="00216A3E">
        <w:rPr>
          <w:rFonts w:ascii="Calibri" w:hAnsi="Calibri"/>
          <w:lang w:val="en-GB"/>
        </w:rPr>
        <w:t>PATHWAY</w:t>
      </w:r>
      <w:r w:rsidRPr="00216A3E">
        <w:rPr>
          <w:rFonts w:ascii="Calibri" w:hAnsi="Calibri"/>
        </w:rPr>
        <w:t xml:space="preserve"> </w:t>
      </w:r>
      <w:r w:rsidRPr="00216A3E">
        <w:rPr>
          <w:rFonts w:ascii="Calibri" w:hAnsi="Calibri"/>
          <w:lang w:val="en-GB"/>
        </w:rPr>
        <w:t>ASK</w:t>
      </w:r>
      <w:r w:rsidRPr="00216A3E">
        <w:rPr>
          <w:rFonts w:ascii="Calibri" w:hAnsi="Calibri"/>
        </w:rPr>
        <w:t>-</w:t>
      </w:r>
      <w:r w:rsidRPr="00216A3E">
        <w:rPr>
          <w:rFonts w:ascii="Calibri" w:hAnsi="Calibri"/>
          <w:lang w:val="en-GB"/>
        </w:rPr>
        <w:t>LDT</w:t>
      </w:r>
      <w:r w:rsidRPr="00216A3E">
        <w:rPr>
          <w:rFonts w:ascii="Calibri" w:hAnsi="Calibri"/>
        </w:rPr>
        <w:t xml:space="preserve"> χρησιμοποιείται για το σχεδιασμό Σεναρίων κατά το Διερευνητικό Μοντέλο με βάση τα προκαθορισμένα Γενικού Τύπου Σενάρια, και για τη δημιουργία πακέτων με τις προδιαγραφές του IMS Learning Design.</w:t>
      </w:r>
      <w:r>
        <w:rPr>
          <w:rFonts w:ascii="Calibri" w:hAnsi="Calibri"/>
        </w:rPr>
        <w:t xml:space="preserve"> Στην εικόνα 3 </w:t>
      </w:r>
      <w:r w:rsidRPr="00216A3E">
        <w:rPr>
          <w:rFonts w:ascii="Calibri" w:hAnsi="Calibri"/>
        </w:rPr>
        <w:t>παρουσιάζεται αναλυτικά το τι συμβαίνει όταν οι μαθητές κάνουν διερευνητική επιστήμη.</w:t>
      </w:r>
    </w:p>
    <w:p w14:paraId="47E55160" w14:textId="41FDD2B7" w:rsidR="00026C70" w:rsidRPr="00216A3E" w:rsidRDefault="00026C70" w:rsidP="00CC63CC">
      <w:pPr>
        <w:spacing w:after="0" w:line="240" w:lineRule="auto"/>
        <w:rPr>
          <w:rFonts w:ascii="Calibri" w:hAnsi="Calibri"/>
        </w:rPr>
      </w:pPr>
      <w:r w:rsidRPr="00216A3E">
        <w:rPr>
          <w:rFonts w:ascii="Calibri" w:hAnsi="Calibri"/>
          <w:noProof/>
          <w:lang w:eastAsia="el-GR"/>
        </w:rPr>
        <w:drawing>
          <wp:inline distT="0" distB="0" distL="0" distR="0" wp14:anchorId="5D7300DF" wp14:editId="7E208E3E">
            <wp:extent cx="5365750" cy="6638290"/>
            <wp:effectExtent l="0" t="0" r="635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0" cy="6638290"/>
                    </a:xfrm>
                    <a:prstGeom prst="rect">
                      <a:avLst/>
                    </a:prstGeom>
                    <a:noFill/>
                    <a:ln>
                      <a:noFill/>
                    </a:ln>
                  </pic:spPr>
                </pic:pic>
              </a:graphicData>
            </a:graphic>
          </wp:inline>
        </w:drawing>
      </w:r>
    </w:p>
    <w:p w14:paraId="436F9C87" w14:textId="77777777" w:rsidR="00026C70" w:rsidRPr="001C1FB6" w:rsidRDefault="00026C70" w:rsidP="00CC63CC">
      <w:pPr>
        <w:spacing w:after="0" w:line="240" w:lineRule="auto"/>
        <w:jc w:val="center"/>
        <w:rPr>
          <w:rFonts w:ascii="Calibri" w:hAnsi="Calibri"/>
          <w:sz w:val="22"/>
        </w:rPr>
      </w:pPr>
      <w:r w:rsidRPr="001C1FB6">
        <w:rPr>
          <w:rFonts w:ascii="Calibri" w:hAnsi="Calibri"/>
          <w:b/>
          <w:sz w:val="22"/>
        </w:rPr>
        <w:t>Εικόνα 3</w:t>
      </w:r>
      <w:r w:rsidRPr="001C1FB6">
        <w:rPr>
          <w:rFonts w:ascii="Calibri" w:hAnsi="Calibri"/>
          <w:sz w:val="22"/>
        </w:rPr>
        <w:t>: Τι σημαίνει Διερευνητική Διδασκαλία των Επιστημών (</w:t>
      </w:r>
      <w:r w:rsidRPr="001C1FB6">
        <w:rPr>
          <w:rFonts w:ascii="Calibri" w:hAnsi="Calibri"/>
          <w:sz w:val="22"/>
          <w:lang w:val="en-US"/>
        </w:rPr>
        <w:t>Pathway</w:t>
      </w:r>
      <w:r w:rsidRPr="001C1FB6">
        <w:rPr>
          <w:rFonts w:ascii="Calibri" w:hAnsi="Calibri"/>
          <w:sz w:val="22"/>
        </w:rPr>
        <w:t xml:space="preserve">, 2012, </w:t>
      </w:r>
      <w:r w:rsidRPr="001C1FB6">
        <w:rPr>
          <w:rFonts w:ascii="Calibri" w:hAnsi="Calibri"/>
          <w:sz w:val="22"/>
          <w:lang w:val="en-US"/>
        </w:rPr>
        <w:t>p</w:t>
      </w:r>
      <w:r w:rsidRPr="001C1FB6">
        <w:rPr>
          <w:rFonts w:ascii="Calibri" w:hAnsi="Calibri"/>
          <w:sz w:val="22"/>
        </w:rPr>
        <w:t>.36)</w:t>
      </w:r>
    </w:p>
    <w:p w14:paraId="2BD4B9EA" w14:textId="46F9ACA3" w:rsidR="00026C70" w:rsidRPr="0015255F" w:rsidRDefault="00026C70" w:rsidP="000E1634">
      <w:pPr>
        <w:pStyle w:val="3"/>
      </w:pPr>
      <w:bookmarkStart w:id="7" w:name="_Toc418626475"/>
      <w:r>
        <w:lastRenderedPageBreak/>
        <w:t xml:space="preserve">Γενικού τύπου σενάρια </w:t>
      </w:r>
      <w:r w:rsidRPr="0015255F">
        <w:t>Διερευνητικού Μοντέλου Μάθησης</w:t>
      </w:r>
      <w:bookmarkEnd w:id="7"/>
    </w:p>
    <w:p w14:paraId="1AED1BCE" w14:textId="77777777" w:rsidR="00026C70" w:rsidRPr="00216A3E" w:rsidRDefault="00026C70" w:rsidP="00CC63CC">
      <w:pPr>
        <w:spacing w:after="0" w:line="240" w:lineRule="auto"/>
        <w:rPr>
          <w:rFonts w:ascii="Calibri" w:hAnsi="Calibri"/>
        </w:rPr>
      </w:pPr>
      <w:r>
        <w:rPr>
          <w:rFonts w:ascii="Calibri" w:hAnsi="Calibri"/>
        </w:rPr>
        <w:t>Στο τμήμα αυτό, παρουσιάζονται</w:t>
      </w:r>
      <w:r w:rsidRPr="00216A3E">
        <w:rPr>
          <w:rFonts w:ascii="Calibri" w:hAnsi="Calibri"/>
        </w:rPr>
        <w:t xml:space="preserve"> με μορφή πινάκων τρία Γενικού τύπου (που μπορούν </w:t>
      </w:r>
      <w:r>
        <w:rPr>
          <w:rFonts w:ascii="Calibri" w:hAnsi="Calibri"/>
        </w:rPr>
        <w:t xml:space="preserve">ουσιαστικά </w:t>
      </w:r>
      <w:r w:rsidRPr="00216A3E">
        <w:rPr>
          <w:rFonts w:ascii="Calibri" w:hAnsi="Calibri"/>
        </w:rPr>
        <w:t>να εφαρμοσθούν ανεξάρτητα συγκεκριμένου γνωστικού περιεχομένου) σενάρια που βασίζονται στους τρεις διαφορετικούς τύπους της διερευνητικής μάθησης, δηλαδή την «Ανοιχτή», την «Καθοδηγούμενη» και τη «Δομημένη» όπως έχουν οριστεί στο έργο PATHWAY</w:t>
      </w:r>
      <w:r>
        <w:rPr>
          <w:rFonts w:ascii="Calibri" w:hAnsi="Calibri"/>
        </w:rPr>
        <w:t xml:space="preserve"> (2012)</w:t>
      </w:r>
      <w:r w:rsidRPr="00216A3E">
        <w:rPr>
          <w:rFonts w:ascii="Calibri" w:hAnsi="Calibri"/>
        </w:rPr>
        <w:t>.</w:t>
      </w:r>
    </w:p>
    <w:p w14:paraId="1550607E" w14:textId="77777777" w:rsidR="00026C70" w:rsidRPr="00216A3E" w:rsidRDefault="00026C70" w:rsidP="00CC63CC">
      <w:pPr>
        <w:spacing w:after="0" w:line="240" w:lineRule="auto"/>
        <w:rPr>
          <w:rFonts w:ascii="Calibri" w:hAnsi="Calibri"/>
        </w:rPr>
      </w:pPr>
      <w:r>
        <w:rPr>
          <w:rFonts w:ascii="Calibri" w:hAnsi="Calibri"/>
        </w:rPr>
        <w:t xml:space="preserve">Στην εικόνα 4 </w:t>
      </w:r>
      <w:r w:rsidRPr="00216A3E">
        <w:rPr>
          <w:rFonts w:ascii="Calibri" w:hAnsi="Calibri"/>
        </w:rPr>
        <w:t xml:space="preserve">παρουσιάζονται </w:t>
      </w:r>
      <w:r>
        <w:rPr>
          <w:rFonts w:ascii="Calibri" w:hAnsi="Calibri"/>
        </w:rPr>
        <w:t xml:space="preserve">αναλυτικά </w:t>
      </w:r>
      <w:r w:rsidRPr="00216A3E">
        <w:rPr>
          <w:rFonts w:ascii="Calibri" w:hAnsi="Calibri"/>
        </w:rPr>
        <w:t>οι 7 φά</w:t>
      </w:r>
      <w:r>
        <w:rPr>
          <w:rFonts w:ascii="Calibri" w:hAnsi="Calibri"/>
        </w:rPr>
        <w:t>σεις ενός ανοικτού τύπου σεναρίου</w:t>
      </w:r>
      <w:r w:rsidRPr="00216A3E">
        <w:rPr>
          <w:rFonts w:ascii="Calibri" w:hAnsi="Calibri"/>
        </w:rPr>
        <w:t xml:space="preserve"> για το διερευνητικό μοντέλο μάθησης</w:t>
      </w:r>
      <w:r>
        <w:rPr>
          <w:rFonts w:ascii="Calibri" w:hAnsi="Calibri"/>
        </w:rPr>
        <w:t xml:space="preserve"> </w:t>
      </w:r>
      <w:r w:rsidRPr="005A3CBF">
        <w:rPr>
          <w:rFonts w:ascii="Calibri" w:hAnsi="Calibri"/>
        </w:rPr>
        <w:t>(Pathway, 2012, p.43)</w:t>
      </w:r>
      <w:r w:rsidRPr="00216A3E">
        <w:rPr>
          <w:rFonts w:ascii="Calibri" w:hAnsi="Calibri"/>
        </w:rPr>
        <w:t>.</w:t>
      </w:r>
    </w:p>
    <w:p w14:paraId="47926D28" w14:textId="77777777" w:rsidR="00026C70" w:rsidRPr="00216A3E" w:rsidRDefault="00026C70" w:rsidP="00CC63CC">
      <w:pPr>
        <w:spacing w:after="0" w:line="240" w:lineRule="auto"/>
        <w:rPr>
          <w:rFonts w:ascii="Calibri" w:hAnsi="Calibri"/>
        </w:rPr>
      </w:pPr>
    </w:p>
    <w:p w14:paraId="577277E3" w14:textId="05D6727C" w:rsidR="00026C70" w:rsidRPr="00216A3E" w:rsidRDefault="00026C70" w:rsidP="00CC63CC">
      <w:pPr>
        <w:spacing w:after="0" w:line="240" w:lineRule="auto"/>
        <w:rPr>
          <w:rFonts w:ascii="Calibri" w:hAnsi="Calibri"/>
        </w:rPr>
      </w:pPr>
      <w:r w:rsidRPr="00216A3E">
        <w:rPr>
          <w:rFonts w:ascii="Calibri" w:hAnsi="Calibri"/>
          <w:noProof/>
          <w:lang w:eastAsia="el-GR"/>
        </w:rPr>
        <w:drawing>
          <wp:inline distT="0" distB="0" distL="0" distR="0" wp14:anchorId="1FF557CF" wp14:editId="19CA6D79">
            <wp:extent cx="6089650" cy="4482465"/>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4482465"/>
                    </a:xfrm>
                    <a:prstGeom prst="rect">
                      <a:avLst/>
                    </a:prstGeom>
                    <a:noFill/>
                    <a:ln>
                      <a:noFill/>
                    </a:ln>
                  </pic:spPr>
                </pic:pic>
              </a:graphicData>
            </a:graphic>
          </wp:inline>
        </w:drawing>
      </w:r>
    </w:p>
    <w:p w14:paraId="5D6E2FEE" w14:textId="77777777" w:rsidR="00026C70" w:rsidRPr="001C1FB6" w:rsidRDefault="00026C70" w:rsidP="00CC63CC">
      <w:pPr>
        <w:spacing w:after="0" w:line="240" w:lineRule="auto"/>
        <w:jc w:val="center"/>
        <w:rPr>
          <w:rFonts w:ascii="Calibri" w:hAnsi="Calibri"/>
          <w:sz w:val="22"/>
        </w:rPr>
      </w:pPr>
      <w:r w:rsidRPr="001C1FB6">
        <w:rPr>
          <w:rFonts w:ascii="Calibri" w:hAnsi="Calibri"/>
          <w:b/>
          <w:sz w:val="22"/>
        </w:rPr>
        <w:t>Εικόνα 4</w:t>
      </w:r>
      <w:r w:rsidRPr="001C1FB6">
        <w:rPr>
          <w:rFonts w:ascii="Calibri" w:hAnsi="Calibri"/>
          <w:sz w:val="22"/>
        </w:rPr>
        <w:t>: Περιγραφή της Ακολουθίας των Μαθησιακών Δραστηριοτήτων για Γενικό, Ανοικτού Τύπου σενάριο κατά το Διερευνητικό Μοντέλο (</w:t>
      </w:r>
      <w:r w:rsidRPr="001C1FB6">
        <w:rPr>
          <w:rFonts w:ascii="Calibri" w:hAnsi="Calibri"/>
          <w:sz w:val="22"/>
          <w:lang w:val="en-US"/>
        </w:rPr>
        <w:t>Pathway</w:t>
      </w:r>
      <w:r w:rsidRPr="001C1FB6">
        <w:rPr>
          <w:rFonts w:ascii="Calibri" w:hAnsi="Calibri"/>
          <w:sz w:val="22"/>
        </w:rPr>
        <w:t xml:space="preserve">, 2012, </w:t>
      </w:r>
      <w:r w:rsidRPr="001C1FB6">
        <w:rPr>
          <w:rFonts w:ascii="Calibri" w:hAnsi="Calibri"/>
          <w:sz w:val="22"/>
          <w:lang w:val="en-US"/>
        </w:rPr>
        <w:t>p</w:t>
      </w:r>
      <w:r w:rsidRPr="001C1FB6">
        <w:rPr>
          <w:rFonts w:ascii="Calibri" w:hAnsi="Calibri"/>
          <w:sz w:val="22"/>
        </w:rPr>
        <w:t>.43)</w:t>
      </w:r>
    </w:p>
    <w:p w14:paraId="6731AFF3" w14:textId="77777777" w:rsidR="00026C70" w:rsidRDefault="00026C70" w:rsidP="00CC63CC">
      <w:pPr>
        <w:spacing w:after="0" w:line="240" w:lineRule="auto"/>
        <w:rPr>
          <w:rFonts w:ascii="Calibri" w:hAnsi="Calibri"/>
        </w:rPr>
      </w:pPr>
    </w:p>
    <w:p w14:paraId="7837EC18" w14:textId="77777777" w:rsidR="00026C70" w:rsidRDefault="00026C70" w:rsidP="00CC63CC">
      <w:pPr>
        <w:spacing w:after="0" w:line="240" w:lineRule="auto"/>
        <w:rPr>
          <w:rFonts w:ascii="Calibri" w:hAnsi="Calibri"/>
        </w:rPr>
      </w:pPr>
    </w:p>
    <w:p w14:paraId="25E36AF7" w14:textId="77777777" w:rsidR="00026C70" w:rsidRPr="00216A3E" w:rsidRDefault="00026C70" w:rsidP="00CC63CC">
      <w:pPr>
        <w:spacing w:after="0" w:line="240" w:lineRule="auto"/>
        <w:rPr>
          <w:rFonts w:ascii="Calibri" w:hAnsi="Calibri"/>
        </w:rPr>
      </w:pPr>
      <w:r w:rsidRPr="00216A3E">
        <w:rPr>
          <w:rFonts w:ascii="Calibri" w:hAnsi="Calibri"/>
        </w:rPr>
        <w:t xml:space="preserve">Στην εικόνα </w:t>
      </w:r>
      <w:r>
        <w:rPr>
          <w:rFonts w:ascii="Calibri" w:hAnsi="Calibri"/>
        </w:rPr>
        <w:t xml:space="preserve">5 </w:t>
      </w:r>
      <w:r w:rsidRPr="00216A3E">
        <w:rPr>
          <w:rFonts w:ascii="Calibri" w:hAnsi="Calibri"/>
        </w:rPr>
        <w:t>παρουσιάζεται η ακολουθία των μαθησιακών δραστηριοτήτων για ένα γενικό καθοδηγούμενου τύπου σενάριο σύμφωνα με το διερευνητικό μοντέλο μάθησης</w:t>
      </w:r>
      <w:r>
        <w:rPr>
          <w:rFonts w:ascii="Calibri" w:hAnsi="Calibri"/>
        </w:rPr>
        <w:t xml:space="preserve"> </w:t>
      </w:r>
      <w:r w:rsidRPr="005A3CBF">
        <w:rPr>
          <w:rFonts w:ascii="Calibri" w:hAnsi="Calibri"/>
        </w:rPr>
        <w:t xml:space="preserve"> (Pathway, 2012, p.45)</w:t>
      </w:r>
      <w:r w:rsidRPr="00216A3E">
        <w:rPr>
          <w:rFonts w:ascii="Calibri" w:hAnsi="Calibri"/>
        </w:rPr>
        <w:t>.</w:t>
      </w:r>
    </w:p>
    <w:p w14:paraId="208B57B4" w14:textId="77777777" w:rsidR="00026C70" w:rsidRPr="00216A3E" w:rsidRDefault="00026C70" w:rsidP="00CC63CC">
      <w:pPr>
        <w:spacing w:after="0" w:line="240" w:lineRule="auto"/>
        <w:rPr>
          <w:rFonts w:ascii="Calibri" w:hAnsi="Calibri"/>
        </w:rPr>
      </w:pPr>
    </w:p>
    <w:p w14:paraId="1CB0634B" w14:textId="0CA0451C" w:rsidR="00026C70" w:rsidRPr="00216A3E" w:rsidRDefault="00026C70" w:rsidP="00CC63CC">
      <w:pPr>
        <w:spacing w:after="0" w:line="240" w:lineRule="auto"/>
        <w:jc w:val="center"/>
        <w:rPr>
          <w:rFonts w:ascii="Calibri" w:hAnsi="Calibri"/>
        </w:rPr>
      </w:pPr>
      <w:r w:rsidRPr="00216A3E">
        <w:rPr>
          <w:rFonts w:ascii="Calibri" w:hAnsi="Calibri"/>
          <w:noProof/>
          <w:lang w:eastAsia="el-GR"/>
        </w:rPr>
        <w:lastRenderedPageBreak/>
        <w:drawing>
          <wp:inline distT="0" distB="0" distL="0" distR="0" wp14:anchorId="22367026" wp14:editId="04BE1E62">
            <wp:extent cx="5855970" cy="6245225"/>
            <wp:effectExtent l="0" t="0" r="0" b="317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6245225"/>
                    </a:xfrm>
                    <a:prstGeom prst="rect">
                      <a:avLst/>
                    </a:prstGeom>
                    <a:noFill/>
                    <a:ln>
                      <a:noFill/>
                    </a:ln>
                  </pic:spPr>
                </pic:pic>
              </a:graphicData>
            </a:graphic>
          </wp:inline>
        </w:drawing>
      </w:r>
    </w:p>
    <w:p w14:paraId="35DDF1FD" w14:textId="77777777" w:rsidR="00026C70" w:rsidRPr="001C1FB6" w:rsidRDefault="00026C70" w:rsidP="00CC63CC">
      <w:pPr>
        <w:spacing w:after="0" w:line="240" w:lineRule="auto"/>
        <w:jc w:val="center"/>
        <w:rPr>
          <w:rFonts w:ascii="Calibri" w:hAnsi="Calibri"/>
          <w:sz w:val="22"/>
        </w:rPr>
      </w:pPr>
      <w:r w:rsidRPr="001C1FB6">
        <w:rPr>
          <w:rFonts w:ascii="Calibri" w:hAnsi="Calibri"/>
          <w:b/>
          <w:sz w:val="22"/>
        </w:rPr>
        <w:t>Εικόνα 5</w:t>
      </w:r>
      <w:r w:rsidRPr="001C1FB6">
        <w:rPr>
          <w:rFonts w:ascii="Calibri" w:hAnsi="Calibri"/>
          <w:sz w:val="22"/>
        </w:rPr>
        <w:t>: Περιγραφή της Ακολουθίας των Μαθησιακών Δραστηριοτήτων για Γενικό, Καθοδηγούμενου Τύπου σενάριο κατά το Διερευνητικό Μοντέλο (</w:t>
      </w:r>
      <w:r w:rsidRPr="001C1FB6">
        <w:rPr>
          <w:rFonts w:ascii="Calibri" w:hAnsi="Calibri"/>
          <w:sz w:val="22"/>
          <w:lang w:val="en-US"/>
        </w:rPr>
        <w:t>Pathway</w:t>
      </w:r>
      <w:r w:rsidRPr="001C1FB6">
        <w:rPr>
          <w:rFonts w:ascii="Calibri" w:hAnsi="Calibri"/>
          <w:sz w:val="22"/>
        </w:rPr>
        <w:t xml:space="preserve">, 2012, </w:t>
      </w:r>
      <w:r w:rsidRPr="001C1FB6">
        <w:rPr>
          <w:rFonts w:ascii="Calibri" w:hAnsi="Calibri"/>
          <w:sz w:val="22"/>
          <w:lang w:val="en-US"/>
        </w:rPr>
        <w:t>p</w:t>
      </w:r>
      <w:r w:rsidRPr="001C1FB6">
        <w:rPr>
          <w:rFonts w:ascii="Calibri" w:hAnsi="Calibri"/>
          <w:sz w:val="22"/>
        </w:rPr>
        <w:t>.45)</w:t>
      </w:r>
    </w:p>
    <w:p w14:paraId="1E99442A" w14:textId="77777777" w:rsidR="00026C70" w:rsidRDefault="00026C70" w:rsidP="00CC63CC">
      <w:pPr>
        <w:spacing w:after="0" w:line="240" w:lineRule="auto"/>
        <w:rPr>
          <w:rFonts w:ascii="Calibri" w:hAnsi="Calibri"/>
        </w:rPr>
      </w:pPr>
    </w:p>
    <w:p w14:paraId="78D8BD25" w14:textId="77777777" w:rsidR="00026C70" w:rsidRDefault="00026C70" w:rsidP="00CC63CC">
      <w:pPr>
        <w:spacing w:after="0" w:line="240" w:lineRule="auto"/>
        <w:rPr>
          <w:rFonts w:ascii="Calibri" w:hAnsi="Calibri"/>
        </w:rPr>
      </w:pPr>
    </w:p>
    <w:p w14:paraId="2DDD35FE" w14:textId="77777777" w:rsidR="00026C70" w:rsidRPr="00216A3E" w:rsidRDefault="00026C70" w:rsidP="00CC63CC">
      <w:pPr>
        <w:spacing w:after="0" w:line="240" w:lineRule="auto"/>
        <w:rPr>
          <w:rFonts w:ascii="Calibri" w:hAnsi="Calibri"/>
        </w:rPr>
      </w:pPr>
    </w:p>
    <w:p w14:paraId="1A6D2D5D" w14:textId="77777777" w:rsidR="00026C70" w:rsidRPr="00216A3E" w:rsidRDefault="00026C70" w:rsidP="00CC63CC">
      <w:pPr>
        <w:spacing w:after="0" w:line="240" w:lineRule="auto"/>
        <w:rPr>
          <w:rFonts w:ascii="Calibri" w:hAnsi="Calibri"/>
        </w:rPr>
      </w:pPr>
      <w:r>
        <w:rPr>
          <w:rFonts w:ascii="Calibri" w:hAnsi="Calibri"/>
        </w:rPr>
        <w:t>Στην εικόνα 6</w:t>
      </w:r>
      <w:r w:rsidRPr="00216A3E">
        <w:rPr>
          <w:rFonts w:ascii="Calibri" w:hAnsi="Calibri"/>
        </w:rPr>
        <w:t xml:space="preserve"> παρουσιάζεται η </w:t>
      </w:r>
      <w:r>
        <w:rPr>
          <w:rFonts w:ascii="Calibri" w:hAnsi="Calibri"/>
        </w:rPr>
        <w:t xml:space="preserve">αναλυτική </w:t>
      </w:r>
      <w:r w:rsidRPr="00216A3E">
        <w:rPr>
          <w:rFonts w:ascii="Calibri" w:hAnsi="Calibri"/>
        </w:rPr>
        <w:t>περιγραφή της ακολουθίας των μαθησιακών δραστηριοτήτων για γενικό, δομημένου τύπου σενάριο κατά το διερευνητικό μοντέλο</w:t>
      </w:r>
      <w:r>
        <w:rPr>
          <w:rFonts w:ascii="Calibri" w:hAnsi="Calibri"/>
        </w:rPr>
        <w:t xml:space="preserve"> μάθησης </w:t>
      </w:r>
      <w:r w:rsidRPr="005A3CBF">
        <w:rPr>
          <w:rFonts w:ascii="Calibri" w:hAnsi="Calibri"/>
        </w:rPr>
        <w:t>(Pathway, 2012, p.47)</w:t>
      </w:r>
      <w:r w:rsidRPr="00216A3E">
        <w:rPr>
          <w:rFonts w:ascii="Calibri" w:hAnsi="Calibri"/>
        </w:rPr>
        <w:t>.</w:t>
      </w:r>
    </w:p>
    <w:p w14:paraId="69720553" w14:textId="77777777" w:rsidR="00026C70" w:rsidRPr="00216A3E" w:rsidRDefault="00026C70" w:rsidP="00CC63CC">
      <w:pPr>
        <w:spacing w:after="0" w:line="240" w:lineRule="auto"/>
        <w:rPr>
          <w:rFonts w:ascii="Calibri" w:hAnsi="Calibri"/>
          <w:b/>
          <w:i/>
        </w:rPr>
      </w:pPr>
    </w:p>
    <w:p w14:paraId="5643385D" w14:textId="46676778" w:rsidR="00026C70" w:rsidRPr="00216A3E" w:rsidRDefault="00026C70" w:rsidP="00CC63CC">
      <w:pPr>
        <w:spacing w:after="0" w:line="240" w:lineRule="auto"/>
        <w:jc w:val="center"/>
        <w:rPr>
          <w:rFonts w:ascii="Calibri" w:hAnsi="Calibri"/>
        </w:rPr>
      </w:pPr>
      <w:r w:rsidRPr="00216A3E">
        <w:rPr>
          <w:rFonts w:ascii="Calibri" w:hAnsi="Calibri"/>
          <w:noProof/>
          <w:lang w:eastAsia="el-GR"/>
        </w:rPr>
        <w:lastRenderedPageBreak/>
        <w:drawing>
          <wp:inline distT="0" distB="0" distL="0" distR="0" wp14:anchorId="1D793461" wp14:editId="075797CE">
            <wp:extent cx="5871845" cy="5649595"/>
            <wp:effectExtent l="0" t="0" r="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845" cy="5649595"/>
                    </a:xfrm>
                    <a:prstGeom prst="rect">
                      <a:avLst/>
                    </a:prstGeom>
                    <a:noFill/>
                    <a:ln>
                      <a:noFill/>
                    </a:ln>
                  </pic:spPr>
                </pic:pic>
              </a:graphicData>
            </a:graphic>
          </wp:inline>
        </w:drawing>
      </w:r>
    </w:p>
    <w:p w14:paraId="6BD6213F" w14:textId="77777777" w:rsidR="00026C70" w:rsidRPr="001C1FB6" w:rsidRDefault="00026C70" w:rsidP="00CC63CC">
      <w:pPr>
        <w:spacing w:after="0" w:line="240" w:lineRule="auto"/>
        <w:jc w:val="center"/>
        <w:rPr>
          <w:rFonts w:ascii="Calibri" w:hAnsi="Calibri"/>
          <w:sz w:val="22"/>
        </w:rPr>
      </w:pPr>
      <w:r w:rsidRPr="001C1FB6">
        <w:rPr>
          <w:rFonts w:ascii="Calibri" w:hAnsi="Calibri"/>
          <w:b/>
          <w:sz w:val="22"/>
        </w:rPr>
        <w:t>Εικόνα 6</w:t>
      </w:r>
      <w:r w:rsidRPr="001C1FB6">
        <w:rPr>
          <w:rFonts w:ascii="Calibri" w:hAnsi="Calibri"/>
          <w:sz w:val="22"/>
        </w:rPr>
        <w:t>: Περιγραφή της Ακολουθίας των μαθησιακών Δραστηριοτήτων για Γενικό, Δομημένου Τύπου σενάριο κατά το Διερευνητικό Μοντέλο (</w:t>
      </w:r>
      <w:r w:rsidRPr="001C1FB6">
        <w:rPr>
          <w:rFonts w:ascii="Calibri" w:hAnsi="Calibri"/>
          <w:sz w:val="22"/>
          <w:lang w:val="en-US"/>
        </w:rPr>
        <w:t>Pathway</w:t>
      </w:r>
      <w:r w:rsidRPr="001C1FB6">
        <w:rPr>
          <w:rFonts w:ascii="Calibri" w:hAnsi="Calibri"/>
          <w:sz w:val="22"/>
        </w:rPr>
        <w:t xml:space="preserve">, 2012, </w:t>
      </w:r>
      <w:r w:rsidRPr="001C1FB6">
        <w:rPr>
          <w:rFonts w:ascii="Calibri" w:hAnsi="Calibri"/>
          <w:sz w:val="22"/>
          <w:lang w:val="en-US"/>
        </w:rPr>
        <w:t>p</w:t>
      </w:r>
      <w:r w:rsidRPr="001C1FB6">
        <w:rPr>
          <w:rFonts w:ascii="Calibri" w:hAnsi="Calibri"/>
          <w:sz w:val="22"/>
        </w:rPr>
        <w:t>.47)</w:t>
      </w:r>
    </w:p>
    <w:p w14:paraId="10C66972" w14:textId="77777777" w:rsidR="00026C70" w:rsidRPr="00216A3E" w:rsidRDefault="00026C70" w:rsidP="00CC63CC">
      <w:pPr>
        <w:spacing w:after="0" w:line="240" w:lineRule="auto"/>
        <w:rPr>
          <w:rFonts w:ascii="Calibri" w:hAnsi="Calibri"/>
        </w:rPr>
      </w:pPr>
    </w:p>
    <w:p w14:paraId="703582B4" w14:textId="77777777" w:rsidR="00DD335A" w:rsidRDefault="00DD335A" w:rsidP="00CC63CC">
      <w:pPr>
        <w:spacing w:after="0" w:line="240" w:lineRule="auto"/>
      </w:pPr>
    </w:p>
    <w:p w14:paraId="4FE43863" w14:textId="77777777" w:rsidR="00DD335A" w:rsidRDefault="00DD335A" w:rsidP="00CC63CC">
      <w:pPr>
        <w:spacing w:after="0" w:line="240" w:lineRule="auto"/>
      </w:pPr>
      <w:r>
        <w:br w:type="page"/>
      </w:r>
    </w:p>
    <w:p w14:paraId="0E2BE0DC" w14:textId="77777777" w:rsidR="008E353E" w:rsidRPr="008676D8" w:rsidRDefault="008E353E" w:rsidP="00CC63CC">
      <w:pPr>
        <w:spacing w:after="0" w:line="240" w:lineRule="auto"/>
        <w:rPr>
          <w:sz w:val="20"/>
          <w:szCs w:val="20"/>
        </w:rPr>
      </w:pPr>
    </w:p>
    <w:p w14:paraId="1121CBC2" w14:textId="77777777" w:rsidR="00443A80" w:rsidRPr="008676D8" w:rsidRDefault="00443A80" w:rsidP="00CC63CC">
      <w:pPr>
        <w:spacing w:after="0" w:line="240" w:lineRule="auto"/>
        <w:rPr>
          <w:sz w:val="20"/>
          <w:szCs w:val="20"/>
        </w:rPr>
      </w:pPr>
    </w:p>
    <w:p w14:paraId="5E04C8DF" w14:textId="236B1ABD" w:rsidR="00806253" w:rsidRPr="008E353E" w:rsidRDefault="00806253" w:rsidP="00CC63CC">
      <w:pPr>
        <w:pStyle w:val="20"/>
        <w:spacing w:before="0" w:line="240" w:lineRule="auto"/>
      </w:pPr>
      <w:bookmarkStart w:id="8" w:name="_Toc418626476"/>
      <w:r w:rsidRPr="008E353E">
        <w:t>Βιβλιογραφική επισκόπηση</w:t>
      </w:r>
      <w:r w:rsidR="008E353E" w:rsidRPr="008E353E">
        <w:t xml:space="preserve"> βέλτιστων πρακτικών</w:t>
      </w:r>
      <w:r w:rsidRPr="008E353E">
        <w:t xml:space="preserve"> στο εξωτερικό</w:t>
      </w:r>
      <w:r w:rsidR="00BA7486">
        <w:t xml:space="preserve"> </w:t>
      </w:r>
      <w:bookmarkEnd w:id="8"/>
    </w:p>
    <w:p w14:paraId="5BEA4837" w14:textId="77777777" w:rsidR="002B7DE1" w:rsidRPr="00E10B65" w:rsidRDefault="002B7DE1" w:rsidP="00CC63CC">
      <w:pPr>
        <w:autoSpaceDE w:val="0"/>
        <w:autoSpaceDN w:val="0"/>
        <w:adjustRightInd w:val="0"/>
        <w:spacing w:after="0" w:line="240" w:lineRule="auto"/>
        <w:ind w:firstLine="397"/>
        <w:rPr>
          <w:szCs w:val="18"/>
        </w:rPr>
      </w:pPr>
      <w:r w:rsidRPr="00E10B65">
        <w:rPr>
          <w:rFonts w:cs="AdvTR"/>
          <w:szCs w:val="18"/>
        </w:rPr>
        <w:t xml:space="preserve">Τα τελευταία χρόνια </w:t>
      </w:r>
      <w:r w:rsidRPr="00E10B65">
        <w:rPr>
          <w:szCs w:val="18"/>
        </w:rPr>
        <w:t xml:space="preserve">ο εκπαιδευτικός σχεδιασμός </w:t>
      </w:r>
      <w:r w:rsidRPr="00E10B65">
        <w:rPr>
          <w:rFonts w:cs="AdvTR"/>
          <w:szCs w:val="18"/>
        </w:rPr>
        <w:t xml:space="preserve">μαθησιακών σεναρίων που εδράζονται σε </w:t>
      </w:r>
      <w:r w:rsidRPr="00E10B65">
        <w:t>καινοτόμες παιδαγωγικές προσεγγίσεις-στρατηγικές (π.χ. διερευνητική, ομαδοσυνεργατική μάθηση, κλπ.) και που</w:t>
      </w:r>
      <w:r w:rsidRPr="00E10B65">
        <w:rPr>
          <w:rFonts w:cs="AdvTR"/>
          <w:szCs w:val="18"/>
        </w:rPr>
        <w:t xml:space="preserve"> αξιοποιούν τη δυναμική των ψηφιακών τεχνολογιών</w:t>
      </w:r>
      <w:r w:rsidRPr="00E10B65">
        <w:rPr>
          <w:szCs w:val="18"/>
        </w:rPr>
        <w:t xml:space="preserve"> γίνεται ολοένα και πιο σημαντικό κομμάτι της δουλειάς των εκπαιδευτικών (Lockyer et al., 2008; Goodyear &amp; Retalis, 2010; Luckin, 2010; Conole, 2012;  Laurillard, 2012; Persico </w:t>
      </w:r>
      <w:r w:rsidRPr="00E10B65">
        <w:rPr>
          <w:szCs w:val="18"/>
          <w:lang w:val="en-US"/>
        </w:rPr>
        <w:t>et</w:t>
      </w:r>
      <w:r w:rsidRPr="00E10B65">
        <w:rPr>
          <w:szCs w:val="18"/>
        </w:rPr>
        <w:t xml:space="preserve"> </w:t>
      </w:r>
      <w:r w:rsidRPr="00E10B65">
        <w:rPr>
          <w:szCs w:val="18"/>
          <w:lang w:val="en-US"/>
        </w:rPr>
        <w:t>al</w:t>
      </w:r>
      <w:r w:rsidRPr="00E10B65">
        <w:rPr>
          <w:szCs w:val="18"/>
        </w:rPr>
        <w:t xml:space="preserve">., 2013). </w:t>
      </w:r>
    </w:p>
    <w:p w14:paraId="45E14344" w14:textId="77777777" w:rsidR="002B7DE1" w:rsidRPr="00E10B65" w:rsidRDefault="002B7DE1" w:rsidP="00CC63CC">
      <w:pPr>
        <w:autoSpaceDE w:val="0"/>
        <w:autoSpaceDN w:val="0"/>
        <w:adjustRightInd w:val="0"/>
        <w:spacing w:after="0" w:line="240" w:lineRule="auto"/>
        <w:ind w:firstLine="397"/>
        <w:rPr>
          <w:rFonts w:cs="AdvTR"/>
          <w:szCs w:val="18"/>
        </w:rPr>
      </w:pPr>
      <w:r w:rsidRPr="00E10B65">
        <w:rPr>
          <w:rFonts w:cs="AdvTR"/>
          <w:szCs w:val="18"/>
        </w:rPr>
        <w:t>Πληθώρα μελετών-ερευνών στη διεθνή βιβλιογραφία, κυρίως την τελευταία δεκαπενταετία, αναδεικνύουν την προστιθέμενη αξία που προσδίδει η αποτελεσματική αξιοποίηση-ενσωμάτωση των κατάλληλων ψηφιακών τεχνολογιών σε  καλά σχεδιασμένα σενάρια μάθησης καθώς : α) συμβάλλει στην καλλιέργεια γνωστικών, μεταγνωστικών και επικοινωνιακών δεξιοτήτων που θα επιτρέψει σε κάθε  εκπαιδευόμενο να γίνει ένας ανεξάρτητα σκεπτόμενος και ενεργός πολίτης του 21ου αιώνα,  β) εμπλουτίζει τη διαδικασία μάθησης συμβάλλοντας στη μεγιστοποίηση των προσδοκώμενων μαθησιακών αποτελεσμάτων μέθοδο, γ) συντελεί στη δημιουργία ιδανικού περιβάλλοντος για τη διενέργεια των επιστημονικών διαδικασιών, κλπ. (Birenbaum 2003; Dimitracopoulou  2005; Cepni et al., 2006; Daradoumis et al., 2006;  Barton &amp; Haydn, 2006; Beetham &amp; Sharpe 2007; Strijbos &amp; Fischer 2007; Chen  et al., 2009; Lazakidou &amp; Retalis, 2010;  Dimitriadis 2010;  Arvaja 2011; Valtonen et al., 2011; Petropoulou et al., 2012; Ertmer  et al., 2012; Mama &amp; Hennessy, 2011; Petropoulou et al., 2012; Shamsudin et al., 2013)</w:t>
      </w:r>
    </w:p>
    <w:p w14:paraId="6DDE6702" w14:textId="77777777" w:rsidR="002B7DE1" w:rsidRPr="00E10B65" w:rsidRDefault="002B7DE1" w:rsidP="00CC63CC">
      <w:pPr>
        <w:autoSpaceDE w:val="0"/>
        <w:autoSpaceDN w:val="0"/>
        <w:adjustRightInd w:val="0"/>
        <w:spacing w:after="0" w:line="240" w:lineRule="auto"/>
        <w:ind w:firstLine="397"/>
        <w:rPr>
          <w:color w:val="000000"/>
        </w:rPr>
      </w:pPr>
      <w:r w:rsidRPr="00E10B65">
        <w:rPr>
          <w:color w:val="000000"/>
        </w:rPr>
        <w:t xml:space="preserve">Απόρροια αυτής της έντονης κινητικότητας στο πεδίο του εκπαιδευτικού σχεδιασμού τόσο σε επίπεδο πανεπιστημιακών, ερευνητικών και εκπαιδευτών κοινοτήτων, όπως ακριβώς διαπιστώνεται από την ενδελεχή βιβλιογραφική επισκόπηση είναι: </w:t>
      </w:r>
    </w:p>
    <w:p w14:paraId="0822B9BB" w14:textId="77777777" w:rsidR="002B7DE1" w:rsidRPr="00E10B65" w:rsidRDefault="002B7DE1" w:rsidP="00CC63CC">
      <w:pPr>
        <w:autoSpaceDE w:val="0"/>
        <w:autoSpaceDN w:val="0"/>
        <w:adjustRightInd w:val="0"/>
        <w:spacing w:after="0" w:line="240" w:lineRule="auto"/>
        <w:rPr>
          <w:szCs w:val="18"/>
        </w:rPr>
      </w:pPr>
      <w:r w:rsidRPr="00E10B65">
        <w:rPr>
          <w:color w:val="000000"/>
        </w:rPr>
        <w:t xml:space="preserve">α) η ανάπτυξη και αξιοποίηση πληθώρας </w:t>
      </w:r>
      <w:r w:rsidRPr="00E10B65">
        <w:rPr>
          <w:szCs w:val="18"/>
        </w:rPr>
        <w:t>εργαλείων μαθησιακού σχεδιασμού (</w:t>
      </w:r>
      <w:r w:rsidRPr="00E10B65">
        <w:rPr>
          <w:szCs w:val="18"/>
          <w:lang w:val="en-US"/>
        </w:rPr>
        <w:t>learning</w:t>
      </w:r>
      <w:r w:rsidRPr="00E10B65">
        <w:rPr>
          <w:szCs w:val="18"/>
        </w:rPr>
        <w:t xml:space="preserve"> </w:t>
      </w:r>
      <w:r w:rsidRPr="00E10B65">
        <w:rPr>
          <w:szCs w:val="18"/>
          <w:lang w:val="en-US"/>
        </w:rPr>
        <w:t>design</w:t>
      </w:r>
      <w:r w:rsidRPr="00E10B65">
        <w:rPr>
          <w:szCs w:val="18"/>
        </w:rPr>
        <w:t xml:space="preserve"> </w:t>
      </w:r>
      <w:r w:rsidRPr="00E10B65">
        <w:rPr>
          <w:szCs w:val="18"/>
          <w:lang w:val="en-US"/>
        </w:rPr>
        <w:t>tools</w:t>
      </w:r>
      <w:r w:rsidRPr="00E10B65">
        <w:rPr>
          <w:szCs w:val="18"/>
        </w:rPr>
        <w:t xml:space="preserve">) τα οποία βασίζονται σε συγκεκριμένες σχεδιαστικές αρχές και φιλοσοφίες και υποστηρίζουν τη διαδικασία σχεδιασμού μέσω ενός φιλικού προς το χρήστη περιβάλλοντος σχεδίασης και </w:t>
      </w:r>
    </w:p>
    <w:p w14:paraId="373BF41B" w14:textId="77777777" w:rsidR="002B7DE1" w:rsidRPr="00E10B65" w:rsidRDefault="002B7DE1" w:rsidP="00CC63CC">
      <w:pPr>
        <w:autoSpaceDE w:val="0"/>
        <w:autoSpaceDN w:val="0"/>
        <w:adjustRightInd w:val="0"/>
        <w:spacing w:after="0" w:line="240" w:lineRule="auto"/>
        <w:rPr>
          <w:szCs w:val="18"/>
        </w:rPr>
      </w:pPr>
      <w:r w:rsidRPr="00E10B65">
        <w:rPr>
          <w:szCs w:val="18"/>
        </w:rPr>
        <w:t xml:space="preserve"> β) η ολοένα και αυξανόμενη ανάπτυξη και αξιοποίηση διαδικτυακών πυλών –αποθετηρίων που φιλοξενούν πολλαπλά σενάρια μάθησης για ποικίλα γνωστικά αντικείμενα. Οι πύλες αυτές έχουν αναπτυχθεί από πανεπιστημιακά ερευνητικά ινστιτούτα</w:t>
      </w:r>
      <w:r w:rsidRPr="0097230C">
        <w:rPr>
          <w:szCs w:val="18"/>
        </w:rPr>
        <w:t xml:space="preserve">, </w:t>
      </w:r>
      <w:r>
        <w:rPr>
          <w:szCs w:val="18"/>
        </w:rPr>
        <w:t xml:space="preserve">από εμπορικές εταιρείες, </w:t>
      </w:r>
      <w:r w:rsidRPr="00E10B65">
        <w:rPr>
          <w:szCs w:val="18"/>
        </w:rPr>
        <w:t xml:space="preserve"> είτε είναι προϊόντα διεθνών, ευρωπαϊκών ή εθνικών ερευνητικών έργων. Ενδεικτικά παραδείγματα αποτελούν: </w:t>
      </w:r>
    </w:p>
    <w:p w14:paraId="121079FE" w14:textId="77777777" w:rsidR="002B7DE1" w:rsidRPr="00E10B65" w:rsidRDefault="002B7DE1" w:rsidP="00CC63CC">
      <w:pPr>
        <w:numPr>
          <w:ilvl w:val="0"/>
          <w:numId w:val="11"/>
        </w:numPr>
        <w:autoSpaceDE w:val="0"/>
        <w:autoSpaceDN w:val="0"/>
        <w:adjustRightInd w:val="0"/>
        <w:spacing w:after="0" w:line="240" w:lineRule="auto"/>
        <w:rPr>
          <w:szCs w:val="18"/>
        </w:rPr>
      </w:pPr>
      <w:r w:rsidRPr="00E10B65">
        <w:rPr>
          <w:szCs w:val="18"/>
        </w:rPr>
        <w:t xml:space="preserve">Το αποθετήριο μαθησιακών σεναρίων </w:t>
      </w:r>
      <w:r w:rsidRPr="00E10B65">
        <w:rPr>
          <w:szCs w:val="18"/>
          <w:lang w:val="en-US"/>
        </w:rPr>
        <w:t>LessonPlanet</w:t>
      </w:r>
      <w:r>
        <w:rPr>
          <w:szCs w:val="18"/>
        </w:rPr>
        <w:t xml:space="preserve">  (</w:t>
      </w:r>
      <w:hyperlink r:id="rId22" w:history="1">
        <w:r w:rsidRPr="008A6878">
          <w:rPr>
            <w:rStyle w:val="-"/>
            <w:szCs w:val="18"/>
            <w:lang w:val="en-US"/>
          </w:rPr>
          <w:t>www</w:t>
        </w:r>
        <w:r w:rsidRPr="008A6878">
          <w:rPr>
            <w:rStyle w:val="-"/>
            <w:szCs w:val="18"/>
          </w:rPr>
          <w:t>.</w:t>
        </w:r>
        <w:r w:rsidRPr="008A6878">
          <w:rPr>
            <w:rStyle w:val="-"/>
            <w:szCs w:val="18"/>
            <w:lang w:val="en-US"/>
          </w:rPr>
          <w:t>lessonplanet</w:t>
        </w:r>
        <w:r w:rsidRPr="00F24416">
          <w:rPr>
            <w:rStyle w:val="-"/>
            <w:szCs w:val="18"/>
          </w:rPr>
          <w:t>.</w:t>
        </w:r>
        <w:r w:rsidRPr="008A6878">
          <w:rPr>
            <w:rStyle w:val="-"/>
            <w:szCs w:val="18"/>
            <w:lang w:val="en-US"/>
          </w:rPr>
          <w:t>com</w:t>
        </w:r>
      </w:hyperlink>
      <w:r w:rsidRPr="00F24416">
        <w:rPr>
          <w:szCs w:val="18"/>
        </w:rPr>
        <w:t xml:space="preserve">)  </w:t>
      </w:r>
      <w:r w:rsidRPr="00E10B65">
        <w:rPr>
          <w:szCs w:val="18"/>
        </w:rPr>
        <w:t xml:space="preserve">η οποία αυτή τη στιγμή περιλαμβάνει μια τεράστια συλλογή μαθησιακών σεναρίων για το γνωστικό αντικείμενο της πληροφορικής. </w:t>
      </w:r>
    </w:p>
    <w:p w14:paraId="1D24B202" w14:textId="77777777" w:rsidR="002B7DE1" w:rsidRPr="00E10B65" w:rsidRDefault="002B7DE1" w:rsidP="00CC63CC">
      <w:pPr>
        <w:numPr>
          <w:ilvl w:val="0"/>
          <w:numId w:val="11"/>
        </w:numPr>
        <w:autoSpaceDE w:val="0"/>
        <w:autoSpaceDN w:val="0"/>
        <w:adjustRightInd w:val="0"/>
        <w:spacing w:after="0" w:line="240" w:lineRule="auto"/>
        <w:rPr>
          <w:szCs w:val="18"/>
        </w:rPr>
      </w:pPr>
      <w:r w:rsidRPr="00E10B65">
        <w:rPr>
          <w:szCs w:val="18"/>
        </w:rPr>
        <w:t xml:space="preserve">Η πλατφόρμα </w:t>
      </w:r>
      <w:r>
        <w:rPr>
          <w:szCs w:val="18"/>
        </w:rPr>
        <w:t>WISE -</w:t>
      </w:r>
      <w:r w:rsidRPr="00E10B65">
        <w:rPr>
          <w:szCs w:val="18"/>
        </w:rPr>
        <w:t>Web-ba</w:t>
      </w:r>
      <w:r>
        <w:rPr>
          <w:szCs w:val="18"/>
        </w:rPr>
        <w:t>sed Inquiry Science Environment (</w:t>
      </w:r>
      <w:hyperlink r:id="rId23" w:history="1">
        <w:r w:rsidRPr="008A6878">
          <w:rPr>
            <w:rStyle w:val="-"/>
            <w:szCs w:val="18"/>
          </w:rPr>
          <w:t>https://wise.berkeley.edu/</w:t>
        </w:r>
      </w:hyperlink>
      <w:r>
        <w:rPr>
          <w:szCs w:val="18"/>
        </w:rPr>
        <w:t>)</w:t>
      </w:r>
      <w:r w:rsidRPr="00E10B65">
        <w:rPr>
          <w:szCs w:val="18"/>
        </w:rPr>
        <w:t xml:space="preserve"> αναπτύχθηκε από το Πανεπιστήμιο της Καλιφόρνια Berkeley και σήμερα αξιοποιείται από περίπου 15.000 εκπαιδευτικούς και 100.000 μαθητές ανά τον κόσμο. Η πλατφόρμα αποτελείται από ένα σύστημα διαχείρισης μάθησης (LMS), καθώς επίσης και από ένα αποθετήριο το οποίο εμπεριέχει ένα πολυπληθές σύνολο ψηφιακών σεναρίων διερευνητικής μάθησης για την πρωτοβάθμια και δευτεροβάθμια εκπαίδευση. </w:t>
      </w:r>
    </w:p>
    <w:p w14:paraId="23CDBB10" w14:textId="77777777" w:rsidR="002B7DE1" w:rsidRPr="0097230C" w:rsidRDefault="002B7DE1" w:rsidP="00CC63CC">
      <w:pPr>
        <w:numPr>
          <w:ilvl w:val="0"/>
          <w:numId w:val="11"/>
        </w:numPr>
        <w:autoSpaceDE w:val="0"/>
        <w:autoSpaceDN w:val="0"/>
        <w:adjustRightInd w:val="0"/>
        <w:spacing w:after="0" w:line="240" w:lineRule="auto"/>
        <w:rPr>
          <w:color w:val="000000"/>
        </w:rPr>
      </w:pPr>
      <w:r w:rsidRPr="0097230C">
        <w:rPr>
          <w:szCs w:val="18"/>
        </w:rPr>
        <w:lastRenderedPageBreak/>
        <w:t>Το αποθετήριο  του συστήματος διαχείρισης μάθησης HotChalk’s (</w:t>
      </w:r>
      <w:hyperlink r:id="rId24" w:history="1">
        <w:r w:rsidRPr="0097230C">
          <w:rPr>
            <w:rStyle w:val="-"/>
            <w:szCs w:val="18"/>
            <w:lang w:val="en-US"/>
          </w:rPr>
          <w:t>www</w:t>
        </w:r>
        <w:r w:rsidRPr="0097230C">
          <w:rPr>
            <w:rStyle w:val="-"/>
            <w:szCs w:val="18"/>
          </w:rPr>
          <w:t>.</w:t>
        </w:r>
        <w:r w:rsidRPr="0097230C">
          <w:rPr>
            <w:rStyle w:val="-"/>
            <w:szCs w:val="18"/>
            <w:lang w:val="en-US"/>
          </w:rPr>
          <w:t>Hotchalk</w:t>
        </w:r>
        <w:r w:rsidRPr="0097230C">
          <w:rPr>
            <w:rStyle w:val="-"/>
            <w:szCs w:val="18"/>
          </w:rPr>
          <w:t>.</w:t>
        </w:r>
        <w:r w:rsidRPr="0097230C">
          <w:rPr>
            <w:rStyle w:val="-"/>
            <w:szCs w:val="18"/>
            <w:lang w:val="en-US"/>
          </w:rPr>
          <w:t>com</w:t>
        </w:r>
      </w:hyperlink>
      <w:r w:rsidRPr="0097230C">
        <w:rPr>
          <w:szCs w:val="18"/>
        </w:rPr>
        <w:t xml:space="preserve"> ) το οποίο περιέχει μια μεγάλη συλλογή από πολλαπλά  μαθησιακά σενάρια για όλες τις βαθμίδες της εκπαίδευσης. Το αποθετήριο απευθύνεται πρώτιστα σε εκπαιδευτικούς και το πλεονέκτημα του είναι ότι περιλαμβάνει και σύστημα διαχείρισης μάθησης και πλούσια βιβλιοθήκη με πολυάριθμα ψηφιακά σενάρια.</w:t>
      </w:r>
    </w:p>
    <w:p w14:paraId="268E2177" w14:textId="77777777" w:rsidR="002B7DE1" w:rsidRPr="0097230C" w:rsidRDefault="002B7DE1" w:rsidP="00CC63CC">
      <w:pPr>
        <w:autoSpaceDE w:val="0"/>
        <w:autoSpaceDN w:val="0"/>
        <w:adjustRightInd w:val="0"/>
        <w:spacing w:after="0" w:line="240" w:lineRule="auto"/>
        <w:ind w:left="720"/>
        <w:rPr>
          <w:color w:val="000000"/>
        </w:rPr>
      </w:pPr>
    </w:p>
    <w:p w14:paraId="35A6A51A" w14:textId="77777777" w:rsidR="002B7DE1" w:rsidRPr="00E10B65" w:rsidRDefault="002B7DE1" w:rsidP="00CC63CC">
      <w:pPr>
        <w:autoSpaceDE w:val="0"/>
        <w:autoSpaceDN w:val="0"/>
        <w:adjustRightInd w:val="0"/>
        <w:spacing w:after="0" w:line="240" w:lineRule="auto"/>
        <w:rPr>
          <w:color w:val="000000"/>
        </w:rPr>
      </w:pPr>
      <w:r w:rsidRPr="00E10B65">
        <w:rPr>
          <w:color w:val="000000"/>
        </w:rPr>
        <w:t xml:space="preserve">Ωστόσο στο σημείο αυτό θα πρέπει να επισημάνουμε ότι παρά τα πολυάριθμα και για ποικίλα γνωστικά αντικείμενα ψηφιακά σενάρια μάθησης που έχουν ήδη αναπτυχθεί και δοκιμαστεί σε διεθνές επίπεδο σε αυθεντικές συνθήκες τάξης, τα τελευταία χρόνια αρθρώνεται ένα έντονος προβληματισμός τόσο από τους «ειδικούς» όσο και από τους εκπαιδευτικούς που ασχολούνται με τον εκπαιδευτικό σχεδιασμό </w:t>
      </w:r>
      <w:r w:rsidRPr="00E10B65">
        <w:t>(</w:t>
      </w:r>
      <w:r w:rsidRPr="00E10B65">
        <w:rPr>
          <w:szCs w:val="24"/>
          <w:lang w:val="en-US"/>
        </w:rPr>
        <w:t>Hern</w:t>
      </w:r>
      <w:r w:rsidRPr="00E10B65">
        <w:rPr>
          <w:szCs w:val="24"/>
        </w:rPr>
        <w:t>á</w:t>
      </w:r>
      <w:r w:rsidRPr="00E10B65">
        <w:rPr>
          <w:szCs w:val="24"/>
          <w:lang w:val="en-US"/>
        </w:rPr>
        <w:t>ndez</w:t>
      </w:r>
      <w:r w:rsidRPr="00E10B65">
        <w:rPr>
          <w:szCs w:val="24"/>
        </w:rPr>
        <w:t>-</w:t>
      </w:r>
      <w:r w:rsidRPr="00E10B65">
        <w:rPr>
          <w:szCs w:val="24"/>
          <w:lang w:val="en-US"/>
        </w:rPr>
        <w:t>Leo</w:t>
      </w:r>
      <w:r w:rsidRPr="00E10B65">
        <w:rPr>
          <w:szCs w:val="24"/>
        </w:rPr>
        <w:t xml:space="preserve"> </w:t>
      </w:r>
      <w:r w:rsidRPr="00E10B65">
        <w:rPr>
          <w:szCs w:val="24"/>
          <w:lang w:val="en-US"/>
        </w:rPr>
        <w:t>et</w:t>
      </w:r>
      <w:r w:rsidRPr="00E10B65">
        <w:rPr>
          <w:szCs w:val="24"/>
        </w:rPr>
        <w:t xml:space="preserve"> </w:t>
      </w:r>
      <w:r w:rsidRPr="00E10B65">
        <w:rPr>
          <w:szCs w:val="24"/>
          <w:lang w:val="en-US"/>
        </w:rPr>
        <w:t>al</w:t>
      </w:r>
      <w:r w:rsidRPr="00E10B65">
        <w:rPr>
          <w:szCs w:val="24"/>
        </w:rPr>
        <w:t xml:space="preserve"> 2007; </w:t>
      </w:r>
      <w:r w:rsidRPr="00E10B65">
        <w:rPr>
          <w:szCs w:val="24"/>
          <w:lang w:val="en-US"/>
        </w:rPr>
        <w:t>Conole</w:t>
      </w:r>
      <w:r w:rsidRPr="00E10B65">
        <w:rPr>
          <w:szCs w:val="24"/>
        </w:rPr>
        <w:t xml:space="preserve">  2008)</w:t>
      </w:r>
      <w:r w:rsidRPr="00E10B65">
        <w:rPr>
          <w:color w:val="000000"/>
        </w:rPr>
        <w:t xml:space="preserve">.  </w:t>
      </w:r>
    </w:p>
    <w:p w14:paraId="5518AC3D" w14:textId="77777777" w:rsidR="002B7DE1" w:rsidRPr="00E10B65" w:rsidRDefault="002B7DE1" w:rsidP="00CC63CC">
      <w:pPr>
        <w:autoSpaceDE w:val="0"/>
        <w:autoSpaceDN w:val="0"/>
        <w:adjustRightInd w:val="0"/>
        <w:spacing w:after="0" w:line="240" w:lineRule="auto"/>
        <w:rPr>
          <w:color w:val="000000"/>
        </w:rPr>
      </w:pPr>
      <w:r w:rsidRPr="00E10B65">
        <w:rPr>
          <w:color w:val="000000"/>
        </w:rPr>
        <w:t xml:space="preserve">Όλοι τείνουν να συμφωνήσουν ότι οι ερευνητικές προσπάθειες θα πρέπει να επικεντρωθούν στην ανάπτυξη καλά δομημένων (ορχηστρωμένων) ψηφιακών σεναρίων μάθησης τα οποία α) θα αξιοποιούν σύγχρονες στρατηγικές μάθησης και β) θα αναπτύσσονται με βάση κοινά αποδεκτά πρότυπα (π.χ. IMS Learning Design), ώστε να  έχουν τυποποιημένη μορφή, κοινή «γλώσσα» στο πεδίο της εκπαίδευσης και θα μπορούν να επαναχρησιμοποιηθούν από όλους τους εκπαιδευτικούς </w:t>
      </w:r>
      <w:r w:rsidRPr="00E10B65">
        <w:rPr>
          <w:szCs w:val="24"/>
        </w:rPr>
        <w:t>(</w:t>
      </w:r>
      <w:r w:rsidRPr="00E10B65">
        <w:rPr>
          <w:szCs w:val="24"/>
          <w:lang w:val="en-US"/>
        </w:rPr>
        <w:t>Griffiths</w:t>
      </w:r>
      <w:r w:rsidRPr="00E10B65">
        <w:rPr>
          <w:szCs w:val="24"/>
        </w:rPr>
        <w:t xml:space="preserve"> </w:t>
      </w:r>
      <w:r w:rsidRPr="00E10B65">
        <w:rPr>
          <w:szCs w:val="24"/>
          <w:lang w:val="en-US"/>
        </w:rPr>
        <w:t>et</w:t>
      </w:r>
      <w:r w:rsidRPr="00E10B65">
        <w:rPr>
          <w:szCs w:val="24"/>
        </w:rPr>
        <w:t xml:space="preserve"> </w:t>
      </w:r>
      <w:r w:rsidRPr="00E10B65">
        <w:rPr>
          <w:szCs w:val="24"/>
          <w:lang w:val="en-US"/>
        </w:rPr>
        <w:t>al</w:t>
      </w:r>
      <w:r>
        <w:rPr>
          <w:szCs w:val="24"/>
        </w:rPr>
        <w:t xml:space="preserve">., </w:t>
      </w:r>
      <w:r w:rsidRPr="00E10B65">
        <w:rPr>
          <w:szCs w:val="24"/>
        </w:rPr>
        <w:t xml:space="preserve"> 2005; </w:t>
      </w:r>
      <w:r w:rsidRPr="00E10B65">
        <w:rPr>
          <w:szCs w:val="24"/>
          <w:lang w:val="en-US"/>
        </w:rPr>
        <w:t>Figl</w:t>
      </w:r>
      <w:r w:rsidRPr="00E10B65">
        <w:rPr>
          <w:szCs w:val="24"/>
        </w:rPr>
        <w:t xml:space="preserve"> &amp; </w:t>
      </w:r>
      <w:r w:rsidRPr="00E10B65">
        <w:rPr>
          <w:color w:val="000000"/>
        </w:rPr>
        <w:t>Derntl, 2006 ; Lockyer et al, 2008; Wichmann et al 2010; Reiser &amp; Dempsey, 2011;  Prieto et al., 2013).</w:t>
      </w:r>
    </w:p>
    <w:p w14:paraId="21C8BBB5" w14:textId="77777777" w:rsidR="00806253" w:rsidRPr="008676D8" w:rsidRDefault="00806253" w:rsidP="00CC63CC">
      <w:pPr>
        <w:spacing w:after="0" w:line="240" w:lineRule="auto"/>
        <w:rPr>
          <w:rFonts w:ascii="Calibri" w:hAnsi="Calibri"/>
          <w:color w:val="0070C0"/>
        </w:rPr>
      </w:pPr>
    </w:p>
    <w:p w14:paraId="58929CC7" w14:textId="77777777" w:rsidR="00443A80" w:rsidRPr="008676D8" w:rsidRDefault="00443A80" w:rsidP="00CC63CC">
      <w:pPr>
        <w:spacing w:after="0" w:line="240" w:lineRule="auto"/>
        <w:rPr>
          <w:rFonts w:ascii="Calibri" w:hAnsi="Calibri"/>
          <w:color w:val="0070C0"/>
        </w:rPr>
      </w:pPr>
    </w:p>
    <w:p w14:paraId="66BA1BCB" w14:textId="5EED834C" w:rsidR="008E353E" w:rsidRPr="008E353E" w:rsidRDefault="00BA7486" w:rsidP="00CC63CC">
      <w:pPr>
        <w:pStyle w:val="20"/>
        <w:spacing w:before="0" w:line="240" w:lineRule="auto"/>
      </w:pPr>
      <w:bookmarkStart w:id="9" w:name="_Toc418626477"/>
      <w:r>
        <w:t>Ε</w:t>
      </w:r>
      <w:r w:rsidR="008E353E" w:rsidRPr="008E353E">
        <w:t>πισκόπηση βέλτιστων πρακτικών στο εξωτερικό</w:t>
      </w:r>
      <w:r>
        <w:t xml:space="preserve"> </w:t>
      </w:r>
      <w:bookmarkEnd w:id="9"/>
    </w:p>
    <w:p w14:paraId="6E8D056D" w14:textId="77777777" w:rsidR="003851B3" w:rsidRPr="008E353E" w:rsidRDefault="003851B3" w:rsidP="00CC63CC">
      <w:pPr>
        <w:pStyle w:val="3"/>
        <w:spacing w:before="0" w:after="0"/>
        <w:rPr>
          <w:lang w:val="el-GR"/>
        </w:rPr>
      </w:pPr>
      <w:bookmarkStart w:id="10" w:name="_Toc418626478"/>
      <w:r w:rsidRPr="0039684C">
        <w:t>Ηλεκτρονική</w:t>
      </w:r>
      <w:r w:rsidRPr="008E353E">
        <w:rPr>
          <w:lang w:val="el-GR"/>
        </w:rPr>
        <w:t xml:space="preserve"> </w:t>
      </w:r>
      <w:r w:rsidRPr="0039684C">
        <w:t>πλατφόρμα</w:t>
      </w:r>
      <w:r w:rsidRPr="008E353E">
        <w:rPr>
          <w:lang w:val="el-GR"/>
        </w:rPr>
        <w:t xml:space="preserve"> </w:t>
      </w:r>
      <w:r w:rsidRPr="0039684C">
        <w:t>Μάθηση</w:t>
      </w:r>
      <w:r w:rsidRPr="008E353E">
        <w:rPr>
          <w:lang w:val="el-GR"/>
        </w:rPr>
        <w:t>-</w:t>
      </w:r>
      <w:r w:rsidRPr="0039684C">
        <w:t>μέσω</w:t>
      </w:r>
      <w:r w:rsidRPr="008E353E">
        <w:rPr>
          <w:lang w:val="el-GR"/>
        </w:rPr>
        <w:t>-</w:t>
      </w:r>
      <w:r w:rsidRPr="0039684C">
        <w:t>Σχεδιασμού</w:t>
      </w:r>
      <w:r w:rsidRPr="008E353E">
        <w:rPr>
          <w:lang w:val="el-GR"/>
        </w:rPr>
        <w:t xml:space="preserve"> (</w:t>
      </w:r>
      <w:r w:rsidRPr="0039684C">
        <w:rPr>
          <w:lang w:val="en-US"/>
        </w:rPr>
        <w:t>Learning</w:t>
      </w:r>
      <w:r w:rsidRPr="008E353E">
        <w:rPr>
          <w:lang w:val="el-GR"/>
        </w:rPr>
        <w:t>-</w:t>
      </w:r>
      <w:r w:rsidRPr="0039684C">
        <w:rPr>
          <w:lang w:val="en-US"/>
        </w:rPr>
        <w:t>by</w:t>
      </w:r>
      <w:r w:rsidRPr="008E353E">
        <w:rPr>
          <w:lang w:val="el-GR"/>
        </w:rPr>
        <w:t>-</w:t>
      </w:r>
      <w:r w:rsidRPr="0039684C">
        <w:rPr>
          <w:lang w:val="en-US"/>
        </w:rPr>
        <w:t>Design</w:t>
      </w:r>
      <w:r w:rsidRPr="008E353E">
        <w:rPr>
          <w:lang w:val="el-GR"/>
        </w:rPr>
        <w:t xml:space="preserve">, </w:t>
      </w:r>
      <w:r w:rsidRPr="0039684C">
        <w:rPr>
          <w:lang w:val="en-US"/>
        </w:rPr>
        <w:t>L</w:t>
      </w:r>
      <w:r w:rsidRPr="008E353E">
        <w:rPr>
          <w:lang w:val="el-GR"/>
        </w:rPr>
        <w:t>-</w:t>
      </w:r>
      <w:r w:rsidRPr="0039684C">
        <w:rPr>
          <w:lang w:val="en-US"/>
        </w:rPr>
        <w:t>b</w:t>
      </w:r>
      <w:r w:rsidRPr="008E353E">
        <w:rPr>
          <w:lang w:val="el-GR"/>
        </w:rPr>
        <w:t>-</w:t>
      </w:r>
      <w:r w:rsidRPr="0039684C">
        <w:rPr>
          <w:lang w:val="en-US"/>
        </w:rPr>
        <w:t>D</w:t>
      </w:r>
      <w:r w:rsidRPr="008E353E">
        <w:rPr>
          <w:lang w:val="el-GR"/>
        </w:rPr>
        <w:t>)</w:t>
      </w:r>
      <w:bookmarkEnd w:id="10"/>
    </w:p>
    <w:p w14:paraId="331627A0" w14:textId="77777777" w:rsidR="003851B3" w:rsidRPr="0039684C" w:rsidRDefault="003851B3" w:rsidP="00CC63CC">
      <w:pPr>
        <w:spacing w:after="0" w:line="240" w:lineRule="auto"/>
        <w:rPr>
          <w:szCs w:val="24"/>
        </w:rPr>
      </w:pPr>
      <w:r w:rsidRPr="0039684C">
        <w:rPr>
          <w:szCs w:val="24"/>
        </w:rPr>
        <w:t xml:space="preserve">Η προσέγγιση της </w:t>
      </w:r>
      <w:r w:rsidRPr="0039684C">
        <w:rPr>
          <w:i/>
          <w:szCs w:val="24"/>
        </w:rPr>
        <w:t>Μάθησης μέσω Σχεδιασμού</w:t>
      </w:r>
      <w:r w:rsidRPr="0039684C">
        <w:rPr>
          <w:szCs w:val="24"/>
        </w:rPr>
        <w:t xml:space="preserve"> βασίζεται στη θεωρία των </w:t>
      </w:r>
      <w:r w:rsidRPr="0039684C">
        <w:rPr>
          <w:i/>
          <w:szCs w:val="24"/>
        </w:rPr>
        <w:t>Πολυγραμματισμών</w:t>
      </w:r>
      <w:r w:rsidRPr="0039684C">
        <w:rPr>
          <w:szCs w:val="24"/>
        </w:rPr>
        <w:t xml:space="preserve"> και στη </w:t>
      </w:r>
      <w:r w:rsidRPr="0039684C">
        <w:rPr>
          <w:i/>
          <w:szCs w:val="24"/>
        </w:rPr>
        <w:t>Νέα Παιδαγωγική</w:t>
      </w:r>
      <w:r w:rsidRPr="0039684C">
        <w:rPr>
          <w:szCs w:val="24"/>
        </w:rPr>
        <w:t xml:space="preserve"> των παγκοσμίως γνωστών γλωσσολόγων </w:t>
      </w:r>
      <w:r w:rsidRPr="0039684C">
        <w:rPr>
          <w:szCs w:val="24"/>
          <w:lang w:val="en-US"/>
        </w:rPr>
        <w:t>Kalantzis</w:t>
      </w:r>
      <w:r w:rsidRPr="0039684C">
        <w:rPr>
          <w:szCs w:val="24"/>
        </w:rPr>
        <w:t xml:space="preserve"> &amp; </w:t>
      </w:r>
      <w:r w:rsidRPr="0039684C">
        <w:rPr>
          <w:szCs w:val="24"/>
          <w:lang w:val="en-US"/>
        </w:rPr>
        <w:t>Cope</w:t>
      </w:r>
      <w:r w:rsidRPr="0039684C">
        <w:rPr>
          <w:szCs w:val="24"/>
        </w:rPr>
        <w:t xml:space="preserve"> (2012). Όπως αναφέρεται στη μεταφρασμένη στα ελληνικά ιστοσελίδα της παιδαγωγικής της </w:t>
      </w:r>
      <w:r w:rsidRPr="0039684C">
        <w:rPr>
          <w:i/>
          <w:szCs w:val="24"/>
        </w:rPr>
        <w:t>Μάθησης μέσω Σχεδιασμού</w:t>
      </w:r>
      <w:r w:rsidRPr="0039684C">
        <w:rPr>
          <w:szCs w:val="24"/>
        </w:rPr>
        <w:t xml:space="preserve"> (</w:t>
      </w:r>
      <w:hyperlink r:id="rId25" w:history="1">
        <w:r w:rsidRPr="0039684C">
          <w:rPr>
            <w:rStyle w:val="-"/>
            <w:szCs w:val="24"/>
          </w:rPr>
          <w:t>http://neamathisi.com/learning-by-design</w:t>
        </w:r>
      </w:hyperlink>
      <w:r w:rsidRPr="0039684C">
        <w:rPr>
          <w:szCs w:val="24"/>
        </w:rPr>
        <w:t xml:space="preserve">) τα παιδιά έχουν διαφοροποιημένες μαθησιακές ανάγκες και τρόπους απόκτησης της μάθησης, χαρακτηριστικά που διαφοροποιούνται σημαντικά από αυτά των γονιών τους. Σήμερα οι μαθητές καλούνται να κατανοούν και να παράγουν πολυτροπικά κείμενα σε ποικίλες τεχνολογίες, κανάλια και μέσα της επικοινωνίας. Αναγνωρίζοντας τις μεταβολές που συμβαίνουν στην εποχή μας, η </w:t>
      </w:r>
      <w:r w:rsidRPr="0039684C">
        <w:rPr>
          <w:i/>
          <w:szCs w:val="24"/>
        </w:rPr>
        <w:t>Μάθηση μέσω Σχεδιασμού</w:t>
      </w:r>
      <w:r w:rsidRPr="0039684C">
        <w:rPr>
          <w:szCs w:val="24"/>
        </w:rPr>
        <w:t xml:space="preserve">  προσεγγίζει το σχολείο ως μια δυναμική κοινότητα μάθησης, στηρίζεται στην ενεργή συμμετοχή εκπαιδευτικών και μαθητών για το σχεδιασμό δυναμικών περιβαλλόντων μάθησης και θεωρεί τους μαθητές ως σχεδιαστές και παραγωγούς της γνώσης. </w:t>
      </w:r>
    </w:p>
    <w:p w14:paraId="73FAF6DE" w14:textId="3D500A1B" w:rsidR="003851B3" w:rsidRPr="0039684C" w:rsidRDefault="003851B3" w:rsidP="00CC63CC">
      <w:pPr>
        <w:pStyle w:val="Web"/>
        <w:spacing w:after="0" w:line="240" w:lineRule="auto"/>
        <w:rPr>
          <w:rFonts w:ascii="Calibri" w:hAnsi="Calibri"/>
        </w:rPr>
      </w:pPr>
      <w:r w:rsidRPr="0039684C">
        <w:rPr>
          <w:rFonts w:ascii="Calibri" w:hAnsi="Calibri"/>
          <w:b/>
          <w:bCs/>
          <w:noProof/>
        </w:rPr>
        <w:lastRenderedPageBreak/>
        <w:drawing>
          <wp:inline distT="0" distB="0" distL="0" distR="0" wp14:anchorId="7C625AF8" wp14:editId="23BA4E06">
            <wp:extent cx="5246370" cy="3089910"/>
            <wp:effectExtent l="0" t="0" r="0" b="0"/>
            <wp:docPr id="12" name="Εικόνα 12" descr="L-by-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y-D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370" cy="3089910"/>
                    </a:xfrm>
                    <a:prstGeom prst="rect">
                      <a:avLst/>
                    </a:prstGeom>
                    <a:noFill/>
                    <a:ln>
                      <a:noFill/>
                    </a:ln>
                  </pic:spPr>
                </pic:pic>
              </a:graphicData>
            </a:graphic>
          </wp:inline>
        </w:drawing>
      </w:r>
    </w:p>
    <w:p w14:paraId="7DDDA95E" w14:textId="77777777" w:rsidR="003851B3" w:rsidRPr="0039684C" w:rsidRDefault="003851B3" w:rsidP="00CC63CC">
      <w:pPr>
        <w:pStyle w:val="Web"/>
        <w:spacing w:after="0" w:line="240" w:lineRule="auto"/>
        <w:rPr>
          <w:rFonts w:ascii="Calibri" w:eastAsia="Calibri" w:hAnsi="Calibri"/>
          <w:lang w:eastAsia="en-US"/>
        </w:rPr>
      </w:pPr>
      <w:r w:rsidRPr="0039684C">
        <w:rPr>
          <w:rFonts w:ascii="Calibri" w:hAnsi="Calibri"/>
        </w:rPr>
        <w:t>Στο πλαίσιο αυτό δημιουργήθηκε μια ανοικτή ηλεκτρονική πλατφόρμα για διδακτικά σχέδια μάθησης (</w:t>
      </w:r>
      <w:r w:rsidRPr="0039684C">
        <w:rPr>
          <w:rFonts w:ascii="Calibri" w:hAnsi="Calibri"/>
          <w:i/>
        </w:rPr>
        <w:t>Μαθησιακές Ενότητες</w:t>
      </w:r>
      <w:r w:rsidRPr="0039684C">
        <w:rPr>
          <w:rFonts w:ascii="Calibri" w:hAnsi="Calibri"/>
        </w:rPr>
        <w:t xml:space="preserve">) τα οποία αξιοποιούν εφαρμογές της κοινωνικής δικτύωσης </w:t>
      </w:r>
      <w:r w:rsidRPr="0039684C">
        <w:rPr>
          <w:rFonts w:ascii="Calibri" w:hAnsi="Calibri"/>
          <w:lang w:val="en-US"/>
        </w:rPr>
        <w:t>web</w:t>
      </w:r>
      <w:r w:rsidRPr="0039684C">
        <w:rPr>
          <w:rFonts w:ascii="Calibri" w:hAnsi="Calibri"/>
        </w:rPr>
        <w:t xml:space="preserve"> 2.0 (</w:t>
      </w:r>
      <w:hyperlink r:id="rId27" w:history="1">
        <w:r w:rsidRPr="0039684C">
          <w:rPr>
            <w:rStyle w:val="-"/>
            <w:rFonts w:ascii="Calibri" w:eastAsiaTheme="majorEastAsia" w:hAnsi="Calibri"/>
            <w:lang w:val="en-US"/>
          </w:rPr>
          <w:t>http</w:t>
        </w:r>
        <w:r w:rsidRPr="0039684C">
          <w:rPr>
            <w:rStyle w:val="-"/>
            <w:rFonts w:ascii="Calibri" w:eastAsiaTheme="majorEastAsia" w:hAnsi="Calibri"/>
          </w:rPr>
          <w:t>://</w:t>
        </w:r>
        <w:r w:rsidRPr="0039684C">
          <w:rPr>
            <w:rStyle w:val="-"/>
            <w:rFonts w:ascii="Calibri" w:eastAsiaTheme="majorEastAsia" w:hAnsi="Calibri"/>
            <w:lang w:val="en-US"/>
          </w:rPr>
          <w:t>cglearner</w:t>
        </w:r>
        <w:r w:rsidRPr="0039684C">
          <w:rPr>
            <w:rStyle w:val="-"/>
            <w:rFonts w:ascii="Calibri" w:eastAsiaTheme="majorEastAsia" w:hAnsi="Calibri"/>
          </w:rPr>
          <w:t>.</w:t>
        </w:r>
        <w:r w:rsidRPr="0039684C">
          <w:rPr>
            <w:rStyle w:val="-"/>
            <w:rFonts w:ascii="Calibri" w:eastAsiaTheme="majorEastAsia" w:hAnsi="Calibri"/>
            <w:lang w:val="en-US"/>
          </w:rPr>
          <w:t>com</w:t>
        </w:r>
        <w:r w:rsidRPr="0039684C">
          <w:rPr>
            <w:rStyle w:val="-"/>
            <w:rFonts w:ascii="Calibri" w:eastAsiaTheme="majorEastAsia" w:hAnsi="Calibri"/>
          </w:rPr>
          <w:t>/</w:t>
        </w:r>
      </w:hyperlink>
      <w:r w:rsidRPr="0039684C">
        <w:rPr>
          <w:rFonts w:ascii="Calibri" w:hAnsi="Calibri"/>
        </w:rPr>
        <w:t xml:space="preserve">). Οι εκπαιδευτικοί ως σχεδιαστές χρησιμοποιούν το διαθέσιμο </w:t>
      </w:r>
      <w:r w:rsidRPr="0039684C">
        <w:rPr>
          <w:rFonts w:ascii="Calibri" w:hAnsi="Calibri"/>
          <w:lang w:val="en-US"/>
        </w:rPr>
        <w:t>template</w:t>
      </w:r>
      <w:r w:rsidRPr="0039684C">
        <w:rPr>
          <w:rFonts w:ascii="Calibri" w:hAnsi="Calibri"/>
        </w:rPr>
        <w:t xml:space="preserve"> για να περιγράψουν λεπτομερώς μια </w:t>
      </w:r>
      <w:r w:rsidRPr="0039684C">
        <w:rPr>
          <w:rFonts w:ascii="Calibri" w:hAnsi="Calibri"/>
          <w:i/>
        </w:rPr>
        <w:t xml:space="preserve">Μαθησιακή Ενότητα, </w:t>
      </w:r>
      <w:r w:rsidRPr="0039684C">
        <w:rPr>
          <w:rFonts w:ascii="Calibri" w:hAnsi="Calibri"/>
        </w:rPr>
        <w:t>να καταγράψουν τους στόχους της και να δημιουργήσουν μια ακολουθία δραστηριοτήτων μάθησης οι οποίες ταξινομούνται σε σχέση με τέσσερις βασικές γνωστικές διαδικασίες και οκτώ υποκατηγορίες. Οι γνωστικές αυτές διαδικασίες χρησιμοποιούνται για να σχεδιαστούν διαφορετικές δραστηριότητες μάθησης και να αναπτυχθούν μαθησιακά προγράμματα «σχέδια-για-μάθηση». Κάθε γνωστική διαδικασία αποτελεί ένα είδος δραστηριότητας και ξεχωριστό τρόπο οικοδόμησης της γνώσης και της μάθησης. Συγκεκριμένα:</w:t>
      </w:r>
    </w:p>
    <w:p w14:paraId="3BB76BC4" w14:textId="77777777" w:rsidR="003851B3" w:rsidRPr="0039684C" w:rsidRDefault="003851B3" w:rsidP="00CC63CC">
      <w:pPr>
        <w:spacing w:after="0" w:line="240" w:lineRule="auto"/>
        <w:rPr>
          <w:rFonts w:eastAsia="Times New Roman"/>
          <w:b/>
          <w:i/>
          <w:lang w:eastAsia="el-GR"/>
        </w:rPr>
      </w:pPr>
      <w:r w:rsidRPr="0039684C">
        <w:rPr>
          <w:rFonts w:eastAsia="Times New Roman"/>
          <w:b/>
          <w:i/>
          <w:lang w:eastAsia="el-GR"/>
        </w:rPr>
        <w:t>Βιώνοντας (</w:t>
      </w:r>
      <w:r w:rsidRPr="0039684C">
        <w:rPr>
          <w:rFonts w:eastAsia="Times New Roman"/>
          <w:b/>
          <w:i/>
          <w:lang w:val="en-US" w:eastAsia="el-GR"/>
        </w:rPr>
        <w:t>E</w:t>
      </w:r>
      <w:r w:rsidRPr="0039684C">
        <w:rPr>
          <w:rFonts w:eastAsia="Times New Roman"/>
          <w:b/>
          <w:i/>
          <w:lang w:eastAsia="el-GR"/>
        </w:rPr>
        <w:t>xperiencing)</w:t>
      </w:r>
    </w:p>
    <w:p w14:paraId="06AE1858" w14:textId="77777777" w:rsidR="003851B3" w:rsidRPr="0039684C" w:rsidRDefault="003851B3" w:rsidP="00CC63CC">
      <w:pPr>
        <w:spacing w:after="0" w:line="240" w:lineRule="auto"/>
        <w:ind w:left="709"/>
        <w:rPr>
          <w:rFonts w:eastAsia="Times New Roman"/>
          <w:lang w:eastAsia="el-GR"/>
        </w:rPr>
      </w:pPr>
      <w:r w:rsidRPr="0039684C">
        <w:rPr>
          <w:rFonts w:eastAsia="Times New Roman"/>
          <w:i/>
          <w:u w:val="single"/>
          <w:lang w:eastAsia="el-GR"/>
        </w:rPr>
        <w:t>Βιώνοντας το γνωστό</w:t>
      </w:r>
      <w:r w:rsidRPr="0039684C">
        <w:rPr>
          <w:rFonts w:eastAsia="Times New Roman"/>
          <w:lang w:eastAsia="el-GR"/>
        </w:rPr>
        <w:t xml:space="preserve"> (</w:t>
      </w:r>
      <w:r w:rsidRPr="0039684C">
        <w:rPr>
          <w:rFonts w:eastAsia="Times New Roman"/>
          <w:i/>
          <w:lang w:val="en-US" w:eastAsia="el-GR"/>
        </w:rPr>
        <w:t>Experiencing</w:t>
      </w:r>
      <w:r w:rsidRPr="0039684C">
        <w:rPr>
          <w:rFonts w:eastAsia="Times New Roman"/>
          <w:i/>
          <w:lang w:eastAsia="el-GR"/>
        </w:rPr>
        <w:t xml:space="preserve"> </w:t>
      </w:r>
      <w:r w:rsidRPr="0039684C">
        <w:rPr>
          <w:rFonts w:eastAsia="Times New Roman"/>
          <w:i/>
          <w:lang w:val="en-US" w:eastAsia="el-GR"/>
        </w:rPr>
        <w:t>the</w:t>
      </w:r>
      <w:r w:rsidRPr="0039684C">
        <w:rPr>
          <w:rFonts w:eastAsia="Times New Roman"/>
          <w:i/>
          <w:lang w:eastAsia="el-GR"/>
        </w:rPr>
        <w:t xml:space="preserve"> </w:t>
      </w:r>
      <w:r w:rsidRPr="0039684C">
        <w:rPr>
          <w:rFonts w:eastAsia="Times New Roman"/>
          <w:i/>
          <w:lang w:val="en-US" w:eastAsia="el-GR"/>
        </w:rPr>
        <w:t>known</w:t>
      </w:r>
      <w:r w:rsidRPr="0039684C">
        <w:rPr>
          <w:rFonts w:eastAsia="Times New Roman"/>
          <w:lang w:eastAsia="el-GR"/>
        </w:rPr>
        <w:t xml:space="preserve">, με δραστηριότητες που αναδεικνύουν τις προσωπικές εμπειρίες των μαθητών) </w:t>
      </w:r>
    </w:p>
    <w:p w14:paraId="5FE8AF26" w14:textId="77777777" w:rsidR="003851B3" w:rsidRPr="0039684C" w:rsidRDefault="003851B3" w:rsidP="00CC63CC">
      <w:pPr>
        <w:spacing w:after="0" w:line="240" w:lineRule="auto"/>
        <w:ind w:left="709"/>
        <w:rPr>
          <w:rFonts w:eastAsia="Times New Roman"/>
          <w:lang w:eastAsia="el-GR"/>
        </w:rPr>
      </w:pPr>
      <w:r w:rsidRPr="0039684C">
        <w:rPr>
          <w:rFonts w:eastAsia="Times New Roman"/>
          <w:i/>
          <w:u w:val="single"/>
          <w:lang w:eastAsia="el-GR"/>
        </w:rPr>
        <w:t>Βιώνοντας το νέο</w:t>
      </w:r>
      <w:r w:rsidRPr="0039684C">
        <w:rPr>
          <w:rFonts w:eastAsia="Times New Roman"/>
          <w:lang w:eastAsia="el-GR"/>
        </w:rPr>
        <w:t xml:space="preserve"> (</w:t>
      </w:r>
      <w:r w:rsidRPr="0039684C">
        <w:rPr>
          <w:rFonts w:eastAsia="Times New Roman"/>
          <w:i/>
          <w:lang w:val="en-US" w:eastAsia="el-GR"/>
        </w:rPr>
        <w:t>Experiencing</w:t>
      </w:r>
      <w:r w:rsidRPr="0039684C">
        <w:rPr>
          <w:rFonts w:eastAsia="Times New Roman"/>
          <w:i/>
          <w:lang w:eastAsia="el-GR"/>
        </w:rPr>
        <w:t xml:space="preserve"> </w:t>
      </w:r>
      <w:r w:rsidRPr="0039684C">
        <w:rPr>
          <w:rFonts w:eastAsia="Times New Roman"/>
          <w:i/>
          <w:lang w:val="en-US" w:eastAsia="el-GR"/>
        </w:rPr>
        <w:t>the</w:t>
      </w:r>
      <w:r w:rsidRPr="0039684C">
        <w:rPr>
          <w:rFonts w:eastAsia="Times New Roman"/>
          <w:i/>
          <w:lang w:eastAsia="el-GR"/>
        </w:rPr>
        <w:t xml:space="preserve"> </w:t>
      </w:r>
      <w:r w:rsidRPr="0039684C">
        <w:rPr>
          <w:rFonts w:eastAsia="Times New Roman"/>
          <w:i/>
          <w:lang w:val="en-US" w:eastAsia="el-GR"/>
        </w:rPr>
        <w:t>new</w:t>
      </w:r>
      <w:r w:rsidRPr="0039684C">
        <w:rPr>
          <w:rFonts w:eastAsia="Times New Roman"/>
          <w:lang w:eastAsia="el-GR"/>
        </w:rPr>
        <w:t xml:space="preserve">, δραστηριότητες που εμβαπτίζουν τους μαθητές σε νέες εμπειρίες ή πληροφορίες) </w:t>
      </w:r>
    </w:p>
    <w:p w14:paraId="7C943412" w14:textId="77777777" w:rsidR="003851B3" w:rsidRPr="0039684C" w:rsidRDefault="003851B3" w:rsidP="00CC63CC">
      <w:pPr>
        <w:pStyle w:val="Web"/>
        <w:spacing w:after="0" w:line="240" w:lineRule="auto"/>
        <w:rPr>
          <w:rFonts w:ascii="Calibri" w:hAnsi="Calibri"/>
          <w:b/>
          <w:sz w:val="22"/>
          <w:szCs w:val="22"/>
        </w:rPr>
      </w:pPr>
      <w:r w:rsidRPr="0039684C">
        <w:rPr>
          <w:rFonts w:ascii="Calibri" w:hAnsi="Calibri"/>
          <w:b/>
          <w:i/>
          <w:sz w:val="22"/>
          <w:szCs w:val="22"/>
          <w:lang w:val="en-US"/>
        </w:rPr>
        <w:t>E</w:t>
      </w:r>
      <w:r w:rsidRPr="0039684C">
        <w:rPr>
          <w:rFonts w:ascii="Calibri" w:hAnsi="Calibri"/>
          <w:b/>
          <w:i/>
          <w:sz w:val="22"/>
          <w:szCs w:val="22"/>
        </w:rPr>
        <w:t>ννοι</w:t>
      </w:r>
      <w:r w:rsidRPr="0039684C">
        <w:rPr>
          <w:rFonts w:ascii="Calibri" w:hAnsi="Calibri"/>
          <w:b/>
          <w:i/>
          <w:sz w:val="22"/>
          <w:szCs w:val="22"/>
          <w:lang w:val="en-US"/>
        </w:rPr>
        <w:t>o</w:t>
      </w:r>
      <w:r w:rsidRPr="0039684C">
        <w:rPr>
          <w:rFonts w:ascii="Calibri" w:hAnsi="Calibri"/>
          <w:b/>
          <w:i/>
          <w:sz w:val="22"/>
          <w:szCs w:val="22"/>
        </w:rPr>
        <w:t>λογώντας</w:t>
      </w:r>
      <w:r w:rsidRPr="0039684C">
        <w:rPr>
          <w:rFonts w:ascii="Calibri" w:hAnsi="Calibri"/>
          <w:b/>
          <w:sz w:val="22"/>
          <w:szCs w:val="22"/>
        </w:rPr>
        <w:t xml:space="preserve"> (</w:t>
      </w:r>
      <w:r w:rsidRPr="0039684C">
        <w:rPr>
          <w:rFonts w:ascii="Calibri" w:hAnsi="Calibri"/>
          <w:b/>
          <w:i/>
          <w:sz w:val="22"/>
          <w:szCs w:val="22"/>
          <w:lang w:val="en-US"/>
        </w:rPr>
        <w:t>Conceptualizing</w:t>
      </w:r>
      <w:r w:rsidRPr="0039684C">
        <w:rPr>
          <w:rFonts w:ascii="Calibri" w:hAnsi="Calibri"/>
          <w:b/>
          <w:sz w:val="22"/>
          <w:szCs w:val="22"/>
        </w:rPr>
        <w:t>)</w:t>
      </w:r>
    </w:p>
    <w:p w14:paraId="5C9E8CA0" w14:textId="77777777" w:rsidR="003851B3" w:rsidRPr="0039684C" w:rsidRDefault="003851B3" w:rsidP="00CC63CC">
      <w:pPr>
        <w:pStyle w:val="Web"/>
        <w:spacing w:after="0" w:line="240" w:lineRule="auto"/>
        <w:ind w:left="709"/>
        <w:rPr>
          <w:rFonts w:ascii="Calibri" w:hAnsi="Calibri"/>
          <w:sz w:val="22"/>
          <w:szCs w:val="22"/>
        </w:rPr>
      </w:pPr>
      <w:r w:rsidRPr="0039684C">
        <w:rPr>
          <w:rFonts w:ascii="Calibri" w:hAnsi="Calibri"/>
          <w:i/>
          <w:sz w:val="22"/>
          <w:szCs w:val="22"/>
          <w:u w:val="single"/>
        </w:rPr>
        <w:t>Εννοιολογώντας με ορολογία</w:t>
      </w:r>
      <w:r w:rsidRPr="0039684C">
        <w:rPr>
          <w:rFonts w:ascii="Calibri" w:hAnsi="Calibri"/>
          <w:sz w:val="22"/>
          <w:szCs w:val="22"/>
        </w:rPr>
        <w:t xml:space="preserve"> (</w:t>
      </w:r>
      <w:r w:rsidRPr="0039684C">
        <w:rPr>
          <w:rFonts w:ascii="Calibri" w:hAnsi="Calibri"/>
          <w:i/>
          <w:sz w:val="22"/>
          <w:szCs w:val="22"/>
          <w:lang w:val="en-US"/>
        </w:rPr>
        <w:t>Conceptualising</w:t>
      </w:r>
      <w:r w:rsidRPr="0039684C">
        <w:rPr>
          <w:rFonts w:ascii="Calibri" w:hAnsi="Calibri"/>
          <w:i/>
          <w:sz w:val="22"/>
          <w:szCs w:val="22"/>
        </w:rPr>
        <w:t xml:space="preserve"> </w:t>
      </w:r>
      <w:r w:rsidRPr="0039684C">
        <w:rPr>
          <w:rFonts w:ascii="Calibri" w:hAnsi="Calibri"/>
          <w:i/>
          <w:sz w:val="22"/>
          <w:szCs w:val="22"/>
          <w:lang w:val="en-US"/>
        </w:rPr>
        <w:t>by</w:t>
      </w:r>
      <w:r w:rsidRPr="0039684C">
        <w:rPr>
          <w:rFonts w:ascii="Calibri" w:hAnsi="Calibri"/>
          <w:i/>
          <w:sz w:val="22"/>
          <w:szCs w:val="22"/>
        </w:rPr>
        <w:t xml:space="preserve"> </w:t>
      </w:r>
      <w:r w:rsidRPr="0039684C">
        <w:rPr>
          <w:rFonts w:ascii="Calibri" w:hAnsi="Calibri"/>
          <w:i/>
          <w:sz w:val="22"/>
          <w:szCs w:val="22"/>
          <w:lang w:val="en-US"/>
        </w:rPr>
        <w:t>naming</w:t>
      </w:r>
      <w:r w:rsidRPr="0039684C">
        <w:rPr>
          <w:rFonts w:ascii="Calibri" w:hAnsi="Calibri"/>
          <w:sz w:val="22"/>
          <w:szCs w:val="22"/>
        </w:rPr>
        <w:t>, δραστηριότητες που επιτρέπουν ορισμό όρων, ταξινόμιση και ομαδοποίηση εννοιών)</w:t>
      </w:r>
    </w:p>
    <w:p w14:paraId="4985BA27" w14:textId="77777777" w:rsidR="003851B3" w:rsidRPr="0039684C" w:rsidRDefault="003851B3" w:rsidP="00CC63CC">
      <w:pPr>
        <w:spacing w:after="0" w:line="240" w:lineRule="auto"/>
        <w:ind w:left="709"/>
        <w:rPr>
          <w:rFonts w:eastAsia="Times New Roman"/>
          <w:lang w:eastAsia="el-GR"/>
        </w:rPr>
      </w:pPr>
      <w:r w:rsidRPr="0039684C">
        <w:rPr>
          <w:rFonts w:eastAsia="Times New Roman"/>
          <w:i/>
          <w:u w:val="single"/>
          <w:lang w:eastAsia="el-GR"/>
        </w:rPr>
        <w:t>Εννοιολογώντας με θεωρία</w:t>
      </w:r>
      <w:r w:rsidRPr="0039684C">
        <w:rPr>
          <w:rFonts w:eastAsia="Times New Roman"/>
          <w:lang w:eastAsia="el-GR"/>
        </w:rPr>
        <w:t xml:space="preserve"> (</w:t>
      </w:r>
      <w:r w:rsidRPr="0039684C">
        <w:rPr>
          <w:rFonts w:eastAsia="Times New Roman"/>
          <w:i/>
          <w:lang w:val="en-US" w:eastAsia="el-GR"/>
        </w:rPr>
        <w:t>Conceptualising</w:t>
      </w:r>
      <w:r w:rsidRPr="0039684C">
        <w:rPr>
          <w:rFonts w:eastAsia="Times New Roman"/>
          <w:i/>
          <w:lang w:eastAsia="el-GR"/>
        </w:rPr>
        <w:t xml:space="preserve"> </w:t>
      </w:r>
      <w:r w:rsidRPr="0039684C">
        <w:rPr>
          <w:rFonts w:eastAsia="Times New Roman"/>
          <w:i/>
          <w:lang w:val="en-US" w:eastAsia="el-GR"/>
        </w:rPr>
        <w:t>by</w:t>
      </w:r>
      <w:r w:rsidRPr="0039684C">
        <w:rPr>
          <w:rFonts w:eastAsia="Times New Roman"/>
          <w:i/>
          <w:lang w:eastAsia="el-GR"/>
        </w:rPr>
        <w:t xml:space="preserve"> </w:t>
      </w:r>
      <w:r w:rsidRPr="0039684C">
        <w:rPr>
          <w:rFonts w:eastAsia="Times New Roman"/>
          <w:i/>
          <w:lang w:val="en-US" w:eastAsia="el-GR"/>
        </w:rPr>
        <w:t>theorizing</w:t>
      </w:r>
      <w:r w:rsidRPr="0039684C">
        <w:rPr>
          <w:rFonts w:eastAsia="Times New Roman"/>
          <w:lang w:eastAsia="el-GR"/>
        </w:rPr>
        <w:t xml:space="preserve">, δραστηριότητες που συνδέουν έννοιες μεταξύ τους με σκοπό την χαρτογράφηση τους και τη δημιουργία γενικεύσεων και διασυνδέσεων) </w:t>
      </w:r>
    </w:p>
    <w:p w14:paraId="2A4356D1" w14:textId="77777777" w:rsidR="003851B3" w:rsidRPr="0039684C" w:rsidRDefault="003851B3" w:rsidP="00CC63CC">
      <w:pPr>
        <w:spacing w:after="0" w:line="240" w:lineRule="auto"/>
        <w:rPr>
          <w:rFonts w:eastAsia="Times New Roman"/>
          <w:b/>
          <w:i/>
          <w:lang w:eastAsia="el-GR"/>
        </w:rPr>
      </w:pPr>
      <w:r w:rsidRPr="0039684C">
        <w:rPr>
          <w:rFonts w:eastAsia="Times New Roman"/>
          <w:b/>
          <w:i/>
          <w:lang w:eastAsia="el-GR"/>
        </w:rPr>
        <w:t>Αναλύοντας (Α</w:t>
      </w:r>
      <w:r w:rsidRPr="0039684C">
        <w:rPr>
          <w:rFonts w:eastAsia="Times New Roman"/>
          <w:b/>
          <w:i/>
          <w:lang w:val="en-US" w:eastAsia="el-GR"/>
        </w:rPr>
        <w:t>nalysing</w:t>
      </w:r>
      <w:r w:rsidRPr="0039684C">
        <w:rPr>
          <w:rFonts w:eastAsia="Times New Roman"/>
          <w:b/>
          <w:i/>
          <w:lang w:eastAsia="el-GR"/>
        </w:rPr>
        <w:t>)</w:t>
      </w:r>
    </w:p>
    <w:p w14:paraId="746651EF" w14:textId="77777777" w:rsidR="003851B3" w:rsidRPr="008E353E" w:rsidRDefault="003851B3" w:rsidP="00CC63CC">
      <w:pPr>
        <w:spacing w:after="0" w:line="240" w:lineRule="auto"/>
        <w:ind w:left="709"/>
        <w:rPr>
          <w:rFonts w:eastAsia="Times New Roman"/>
          <w:lang w:eastAsia="el-GR"/>
        </w:rPr>
      </w:pPr>
      <w:r w:rsidRPr="0039684C">
        <w:rPr>
          <w:rFonts w:eastAsia="Times New Roman"/>
          <w:i/>
          <w:u w:val="single"/>
          <w:lang w:eastAsia="el-GR"/>
        </w:rPr>
        <w:t>Αναλύοντας λειτουργικά</w:t>
      </w:r>
      <w:r w:rsidRPr="0039684C">
        <w:rPr>
          <w:rFonts w:eastAsia="Times New Roman"/>
          <w:lang w:eastAsia="el-GR"/>
        </w:rPr>
        <w:t xml:space="preserve"> (</w:t>
      </w:r>
      <w:r w:rsidRPr="0039684C">
        <w:rPr>
          <w:rFonts w:eastAsia="Times New Roman"/>
          <w:i/>
          <w:lang w:val="en-US" w:eastAsia="el-GR"/>
        </w:rPr>
        <w:t>Analysing</w:t>
      </w:r>
      <w:r w:rsidRPr="0039684C">
        <w:rPr>
          <w:rFonts w:eastAsia="Times New Roman"/>
          <w:i/>
          <w:lang w:eastAsia="el-GR"/>
        </w:rPr>
        <w:t xml:space="preserve"> </w:t>
      </w:r>
      <w:r w:rsidRPr="0039684C">
        <w:rPr>
          <w:rFonts w:eastAsia="Times New Roman"/>
          <w:i/>
          <w:lang w:val="en-US" w:eastAsia="el-GR"/>
        </w:rPr>
        <w:t>functionally</w:t>
      </w:r>
      <w:r w:rsidRPr="0039684C">
        <w:rPr>
          <w:rFonts w:eastAsia="Times New Roman"/>
          <w:lang w:eastAsia="el-GR"/>
        </w:rPr>
        <w:t xml:space="preserve">, δραστηριότητες που διερευνούν τα αίτια, τα αποτελέσματα, τις σχέσεις και τις λειτουργίες των εννοιών) </w:t>
      </w:r>
    </w:p>
    <w:p w14:paraId="14623F01" w14:textId="77777777" w:rsidR="003851B3" w:rsidRPr="0039684C" w:rsidRDefault="003851B3" w:rsidP="00CC63CC">
      <w:pPr>
        <w:spacing w:after="0" w:line="240" w:lineRule="auto"/>
        <w:ind w:left="709"/>
        <w:rPr>
          <w:rFonts w:eastAsia="Times New Roman"/>
          <w:lang w:eastAsia="el-GR"/>
        </w:rPr>
      </w:pPr>
      <w:r w:rsidRPr="0039684C">
        <w:rPr>
          <w:i/>
          <w:u w:val="single"/>
        </w:rPr>
        <w:t>Αναλύοντας κριτικά</w:t>
      </w:r>
      <w:r w:rsidRPr="0039684C">
        <w:t xml:space="preserve"> </w:t>
      </w:r>
      <w:r w:rsidRPr="0039684C">
        <w:rPr>
          <w:rFonts w:eastAsia="Times New Roman"/>
          <w:lang w:eastAsia="el-GR"/>
        </w:rPr>
        <w:t>(</w:t>
      </w:r>
      <w:r w:rsidRPr="0039684C">
        <w:rPr>
          <w:rFonts w:eastAsia="Times New Roman"/>
          <w:i/>
          <w:lang w:val="en-US" w:eastAsia="el-GR"/>
        </w:rPr>
        <w:t>Analysing</w:t>
      </w:r>
      <w:r w:rsidRPr="0039684C">
        <w:rPr>
          <w:rFonts w:eastAsia="Times New Roman"/>
          <w:i/>
          <w:lang w:eastAsia="el-GR"/>
        </w:rPr>
        <w:t xml:space="preserve"> </w:t>
      </w:r>
      <w:r w:rsidRPr="0039684C">
        <w:rPr>
          <w:rFonts w:eastAsia="Times New Roman"/>
          <w:i/>
          <w:lang w:val="en-US" w:eastAsia="el-GR"/>
        </w:rPr>
        <w:t>critically</w:t>
      </w:r>
      <w:r w:rsidRPr="0039684C">
        <w:rPr>
          <w:rFonts w:eastAsia="Times New Roman"/>
          <w:lang w:eastAsia="el-GR"/>
        </w:rPr>
        <w:t>,</w:t>
      </w:r>
      <w:r w:rsidRPr="0039684C">
        <w:t xml:space="preserve"> δραστηριότητες που διερευνούν κίνητρα, σκοπούς και ενδιαφέροντα).</w:t>
      </w:r>
      <w:r w:rsidRPr="0039684C">
        <w:rPr>
          <w:rFonts w:eastAsia="Times New Roman"/>
          <w:lang w:eastAsia="el-GR"/>
        </w:rPr>
        <w:t xml:space="preserve"> </w:t>
      </w:r>
    </w:p>
    <w:p w14:paraId="1817C289" w14:textId="77777777" w:rsidR="003851B3" w:rsidRPr="0039684C" w:rsidRDefault="003851B3" w:rsidP="00CC63CC">
      <w:pPr>
        <w:spacing w:after="0" w:line="240" w:lineRule="auto"/>
        <w:rPr>
          <w:rFonts w:eastAsia="Times New Roman"/>
          <w:b/>
          <w:i/>
          <w:lang w:eastAsia="el-GR"/>
        </w:rPr>
      </w:pPr>
      <w:r w:rsidRPr="0039684C">
        <w:rPr>
          <w:rFonts w:eastAsia="Times New Roman"/>
          <w:b/>
          <w:i/>
          <w:lang w:eastAsia="el-GR"/>
        </w:rPr>
        <w:t>Εφαρμόζοντας (</w:t>
      </w:r>
      <w:r w:rsidRPr="0039684C">
        <w:rPr>
          <w:rFonts w:eastAsia="Times New Roman"/>
          <w:b/>
          <w:i/>
          <w:lang w:val="en-US" w:eastAsia="el-GR"/>
        </w:rPr>
        <w:t>Applying</w:t>
      </w:r>
      <w:r w:rsidRPr="0039684C">
        <w:rPr>
          <w:rFonts w:eastAsia="Times New Roman"/>
          <w:b/>
          <w:i/>
          <w:lang w:eastAsia="el-GR"/>
        </w:rPr>
        <w:t xml:space="preserve">) </w:t>
      </w:r>
    </w:p>
    <w:p w14:paraId="628ECBF2" w14:textId="77777777" w:rsidR="003851B3" w:rsidRPr="0039684C" w:rsidRDefault="003851B3" w:rsidP="00CC63CC">
      <w:pPr>
        <w:spacing w:after="0" w:line="240" w:lineRule="auto"/>
        <w:ind w:left="709"/>
        <w:rPr>
          <w:rFonts w:eastAsia="Times New Roman"/>
          <w:lang w:eastAsia="el-GR"/>
        </w:rPr>
      </w:pPr>
      <w:r w:rsidRPr="0039684C">
        <w:rPr>
          <w:rFonts w:eastAsia="Times New Roman"/>
          <w:i/>
          <w:u w:val="single"/>
          <w:lang w:eastAsia="el-GR"/>
        </w:rPr>
        <w:lastRenderedPageBreak/>
        <w:t>Εφαρμόζοντας κατάλληλα</w:t>
      </w:r>
      <w:r w:rsidRPr="0039684C">
        <w:rPr>
          <w:rFonts w:eastAsia="Times New Roman"/>
          <w:lang w:eastAsia="el-GR"/>
        </w:rPr>
        <w:t xml:space="preserve"> (</w:t>
      </w:r>
      <w:r w:rsidRPr="0039684C">
        <w:rPr>
          <w:rFonts w:eastAsia="Times New Roman"/>
          <w:i/>
          <w:lang w:val="en-US" w:eastAsia="el-GR"/>
        </w:rPr>
        <w:t>Applying</w:t>
      </w:r>
      <w:r w:rsidRPr="0039684C">
        <w:rPr>
          <w:rFonts w:eastAsia="Times New Roman"/>
          <w:i/>
          <w:lang w:eastAsia="el-GR"/>
        </w:rPr>
        <w:t xml:space="preserve"> </w:t>
      </w:r>
      <w:r w:rsidRPr="0039684C">
        <w:rPr>
          <w:rFonts w:eastAsia="Times New Roman"/>
          <w:i/>
          <w:lang w:val="en-US" w:eastAsia="el-GR"/>
        </w:rPr>
        <w:t>appropriately</w:t>
      </w:r>
      <w:r w:rsidRPr="0039684C">
        <w:rPr>
          <w:rFonts w:eastAsia="Times New Roman"/>
          <w:lang w:eastAsia="el-GR"/>
        </w:rPr>
        <w:t xml:space="preserve">, δραστηριότητες που απαιτούν την εφαρμογή των γνώσεων σε πραγματικά προβλήματα και πραγματικές καταστάσεις) </w:t>
      </w:r>
    </w:p>
    <w:p w14:paraId="1B32FC60" w14:textId="77777777" w:rsidR="003851B3" w:rsidRPr="0039684C" w:rsidRDefault="003851B3" w:rsidP="00CC63CC">
      <w:pPr>
        <w:spacing w:after="0" w:line="240" w:lineRule="auto"/>
        <w:ind w:left="709"/>
        <w:rPr>
          <w:rFonts w:eastAsia="Times New Roman"/>
          <w:lang w:eastAsia="el-GR"/>
        </w:rPr>
      </w:pPr>
      <w:r w:rsidRPr="0039684C">
        <w:rPr>
          <w:rFonts w:eastAsia="Times New Roman"/>
          <w:i/>
          <w:u w:val="single"/>
          <w:lang w:eastAsia="el-GR"/>
        </w:rPr>
        <w:t>Εφαρμόζοντας δημιουργικά</w:t>
      </w:r>
      <w:r w:rsidRPr="0039684C">
        <w:rPr>
          <w:rFonts w:eastAsia="Times New Roman"/>
          <w:lang w:eastAsia="el-GR"/>
        </w:rPr>
        <w:t xml:space="preserve"> (</w:t>
      </w:r>
      <w:r w:rsidRPr="0039684C">
        <w:rPr>
          <w:rFonts w:eastAsia="Times New Roman"/>
          <w:i/>
          <w:lang w:val="en-US" w:eastAsia="el-GR"/>
        </w:rPr>
        <w:t>Applying</w:t>
      </w:r>
      <w:r w:rsidRPr="0039684C">
        <w:rPr>
          <w:rFonts w:eastAsia="Times New Roman"/>
          <w:i/>
          <w:lang w:eastAsia="el-GR"/>
        </w:rPr>
        <w:t xml:space="preserve"> </w:t>
      </w:r>
      <w:r w:rsidRPr="0039684C">
        <w:rPr>
          <w:rFonts w:eastAsia="Times New Roman"/>
          <w:i/>
          <w:lang w:val="en-US" w:eastAsia="el-GR"/>
        </w:rPr>
        <w:t>creatively</w:t>
      </w:r>
      <w:r w:rsidRPr="0039684C">
        <w:rPr>
          <w:rFonts w:eastAsia="Times New Roman"/>
          <w:lang w:eastAsia="el-GR"/>
        </w:rPr>
        <w:t xml:space="preserve">, δραστηριότητες που απαιτούν τη μεταφορά των γνώσεων σε νέες καταστάσεις και σε διαφορετικά πλαίσια). </w:t>
      </w:r>
    </w:p>
    <w:p w14:paraId="0E08B337"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Επισημαίνεται ότι η έμφαση εδώ είναι στη μάθηση και όχι στη διδασκαλία. Για τον λόγο αυτό γίνεται λόγος για Μαθησιακή Ενότητα όχι για Διδακτική Ενότητα. Στη συνέχεια, αφού επιλέξουν τις γνωστικές διαδικασίες, οι εκπαιδευτικοί περιγράφουν λεπτομερώς τον τρόπο αξιολόγησης της μαθησιακής ενότητας, επιλέγουν τύπο πνευματικών δικαιωμάτων και δημοσιεύουν τη Μαθησιακή τους Ενότητα στην ηλεκτρονική πλατφόρμα. Σε επόμενη φάση, οι ίδιοι οι εκπαιδευτικοί ή άλλοι χρήστες μπορούν να προσαρμόσουν και να ξαναγράψουν μια Μαθησιακή Ενότητα που έχουν βρει ενδιαφέρουσα. Στην ηλεκτρονική πλατφόρμα υπάρχει διαθέσιμος μεγάλος αριθμός μαθησιακών ενοτήτων από εκπαιδευτικούς που προέρχονται από πολλές χώρες.</w:t>
      </w:r>
    </w:p>
    <w:p w14:paraId="7ECFEB44"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Πρέπει να σημειωθεί ότι η πλατφόρμα αυτή, η οποία βασίζεται σε μια συγκεκριμένη θεωρία μάθησης, περιέχει σενάρια που ακολουθούν ένα διαφορετικού τύπου πρότυπο-</w:t>
      </w:r>
      <w:r w:rsidRPr="0039684C">
        <w:rPr>
          <w:rFonts w:eastAsia="Times New Roman"/>
          <w:szCs w:val="24"/>
          <w:lang w:val="en-US" w:eastAsia="el-GR"/>
        </w:rPr>
        <w:t>template</w:t>
      </w:r>
      <w:r w:rsidRPr="0039684C">
        <w:rPr>
          <w:rFonts w:eastAsia="Times New Roman"/>
          <w:szCs w:val="24"/>
          <w:lang w:eastAsia="el-GR"/>
        </w:rPr>
        <w:t xml:space="preserve"> από τα τυποποιημένα πρότυπα σεναρίων που συναντούμε συχνά. Το πρότυπο-</w:t>
      </w:r>
      <w:r w:rsidRPr="0039684C">
        <w:rPr>
          <w:rFonts w:eastAsia="Times New Roman"/>
          <w:szCs w:val="24"/>
          <w:lang w:val="en-US" w:eastAsia="el-GR"/>
        </w:rPr>
        <w:t>template</w:t>
      </w:r>
      <w:r w:rsidRPr="0039684C">
        <w:rPr>
          <w:rFonts w:eastAsia="Times New Roman"/>
          <w:szCs w:val="24"/>
          <w:lang w:eastAsia="el-GR"/>
        </w:rPr>
        <w:t xml:space="preserve"> αντανακλά στη θεωρία μάθησης που βρίσκεται πίσω από τη συγκεκριμένη μεθοδολογία και κατευθύνει τον εκπαιδευτικό να σκεφτεί προς αυτή την κατεύθυνση. </w:t>
      </w:r>
    </w:p>
    <w:p w14:paraId="098188F1"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Το πρότυπο-</w:t>
      </w:r>
      <w:r w:rsidRPr="0039684C">
        <w:rPr>
          <w:rFonts w:eastAsia="Times New Roman"/>
          <w:szCs w:val="24"/>
          <w:lang w:val="en-US" w:eastAsia="el-GR"/>
        </w:rPr>
        <w:t>template</w:t>
      </w:r>
      <w:r w:rsidRPr="0039684C">
        <w:rPr>
          <w:rFonts w:eastAsia="Times New Roman"/>
          <w:szCs w:val="24"/>
          <w:lang w:eastAsia="el-GR"/>
        </w:rPr>
        <w:t xml:space="preserve"> είναι στα αγγλικά, η πλατφόρμα όμως δέχεται ο τίτλος και το περιεχόμενο του σεναρίου να είναι στα ελληνικά ή σε κάποια άλλη γλώσσα (γίνεται επιλογή γλώσσας από το μενού). Οι κύριες κατηγορίες του πρότυπου </w:t>
      </w:r>
      <w:r w:rsidRPr="0039684C">
        <w:rPr>
          <w:rFonts w:eastAsia="Times New Roman"/>
          <w:szCs w:val="24"/>
          <w:lang w:val="en-US" w:eastAsia="el-GR"/>
        </w:rPr>
        <w:t>template</w:t>
      </w:r>
      <w:r w:rsidRPr="008E353E">
        <w:rPr>
          <w:rFonts w:eastAsia="Times New Roman"/>
          <w:szCs w:val="24"/>
          <w:lang w:eastAsia="el-GR"/>
        </w:rPr>
        <w:t xml:space="preserve"> </w:t>
      </w:r>
      <w:r w:rsidRPr="0039684C">
        <w:rPr>
          <w:rFonts w:eastAsia="Times New Roman"/>
          <w:szCs w:val="24"/>
          <w:lang w:eastAsia="el-GR"/>
        </w:rPr>
        <w:t>είναι οι ακόλουθες:</w:t>
      </w:r>
    </w:p>
    <w:p w14:paraId="496F3521" w14:textId="77777777" w:rsidR="003851B3" w:rsidRPr="008E353E" w:rsidRDefault="003851B3" w:rsidP="008B13F9">
      <w:pPr>
        <w:spacing w:after="0" w:line="240" w:lineRule="auto"/>
        <w:rPr>
          <w:rFonts w:eastAsia="Times New Roman"/>
          <w:szCs w:val="24"/>
          <w:lang w:eastAsia="el-GR"/>
        </w:rPr>
      </w:pPr>
      <w:r w:rsidRPr="0039684C">
        <w:rPr>
          <w:rFonts w:eastAsia="Times New Roman"/>
          <w:szCs w:val="24"/>
          <w:lang w:val="en-US" w:eastAsia="el-GR"/>
        </w:rPr>
        <w:t>Learning</w:t>
      </w:r>
      <w:r w:rsidRPr="008E353E">
        <w:rPr>
          <w:rFonts w:eastAsia="Times New Roman"/>
          <w:szCs w:val="24"/>
          <w:lang w:eastAsia="el-GR"/>
        </w:rPr>
        <w:t xml:space="preserve"> </w:t>
      </w:r>
      <w:r w:rsidRPr="0039684C">
        <w:rPr>
          <w:rFonts w:eastAsia="Times New Roman"/>
          <w:szCs w:val="24"/>
          <w:lang w:val="en-US" w:eastAsia="el-GR"/>
        </w:rPr>
        <w:t>Focus</w:t>
      </w:r>
    </w:p>
    <w:p w14:paraId="4A5619F0" w14:textId="67CE92FA" w:rsidR="003851B3" w:rsidRPr="0039684C" w:rsidRDefault="003851B3" w:rsidP="008B13F9">
      <w:pPr>
        <w:spacing w:after="0" w:line="240" w:lineRule="auto"/>
        <w:rPr>
          <w:rFonts w:eastAsia="Times New Roman"/>
          <w:szCs w:val="24"/>
          <w:lang w:val="en-US" w:eastAsia="el-GR"/>
        </w:rPr>
      </w:pPr>
      <w:r w:rsidRPr="0039684C">
        <w:rPr>
          <w:rFonts w:eastAsia="Times New Roman"/>
          <w:szCs w:val="24"/>
          <w:lang w:val="en-US" w:eastAsia="el-GR"/>
        </w:rPr>
        <w:t>Knowledge Domain</w:t>
      </w:r>
    </w:p>
    <w:p w14:paraId="642DFC0E"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Scope of Learning</w:t>
      </w:r>
    </w:p>
    <w:p w14:paraId="532B8631"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Learning Level</w:t>
      </w:r>
    </w:p>
    <w:p w14:paraId="47C7EF3A"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Prior Knowledge</w:t>
      </w:r>
    </w:p>
    <w:p w14:paraId="5C314D59"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Modes of meaning</w:t>
      </w:r>
    </w:p>
    <w:p w14:paraId="6A7141E5"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Description</w:t>
      </w:r>
    </w:p>
    <w:p w14:paraId="15F9E3FB" w14:textId="77777777" w:rsidR="003851B3" w:rsidRPr="0039684C" w:rsidRDefault="003851B3" w:rsidP="008B13F9">
      <w:pPr>
        <w:spacing w:after="0" w:line="240" w:lineRule="auto"/>
        <w:rPr>
          <w:rFonts w:eastAsia="Times New Roman"/>
          <w:szCs w:val="24"/>
          <w:lang w:val="en-US" w:eastAsia="el-GR"/>
        </w:rPr>
      </w:pPr>
      <w:r w:rsidRPr="0039684C">
        <w:rPr>
          <w:rFonts w:eastAsia="Times New Roman"/>
          <w:szCs w:val="24"/>
          <w:lang w:val="en-US" w:eastAsia="el-GR"/>
        </w:rPr>
        <w:t>Knowledge Objectives</w:t>
      </w:r>
    </w:p>
    <w:p w14:paraId="2EABDC57"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Experiential Objectives</w:t>
      </w:r>
    </w:p>
    <w:p w14:paraId="1230CC60"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Conceptual Objectives</w:t>
      </w:r>
    </w:p>
    <w:p w14:paraId="751D3F63"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Analytical Objectives</w:t>
      </w:r>
    </w:p>
    <w:p w14:paraId="7E15A1DC"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Applied Objectives</w:t>
      </w:r>
    </w:p>
    <w:p w14:paraId="1EEF8084" w14:textId="77777777" w:rsidR="003851B3" w:rsidRPr="0039684C" w:rsidRDefault="003851B3" w:rsidP="008B13F9">
      <w:pPr>
        <w:spacing w:after="0" w:line="240" w:lineRule="auto"/>
        <w:rPr>
          <w:rFonts w:eastAsia="Times New Roman"/>
          <w:szCs w:val="24"/>
          <w:lang w:val="en-US" w:eastAsia="el-GR"/>
        </w:rPr>
      </w:pPr>
      <w:r w:rsidRPr="0039684C">
        <w:rPr>
          <w:rFonts w:eastAsia="Times New Roman"/>
          <w:szCs w:val="24"/>
          <w:lang w:val="en-US" w:eastAsia="el-GR"/>
        </w:rPr>
        <w:t>Knowledge Processes</w:t>
      </w:r>
    </w:p>
    <w:p w14:paraId="65220AB6" w14:textId="7AE97ED9" w:rsidR="003851B3" w:rsidRPr="0039684C" w:rsidRDefault="003851B3" w:rsidP="008B13F9">
      <w:pPr>
        <w:spacing w:after="0" w:line="240" w:lineRule="auto"/>
        <w:rPr>
          <w:rFonts w:eastAsia="Times New Roman"/>
          <w:szCs w:val="24"/>
          <w:lang w:val="en-US" w:eastAsia="el-GR"/>
        </w:rPr>
      </w:pPr>
      <w:r w:rsidRPr="0039684C">
        <w:rPr>
          <w:rFonts w:eastAsia="Times New Roman"/>
          <w:szCs w:val="24"/>
          <w:lang w:val="en-US" w:eastAsia="el-GR"/>
        </w:rPr>
        <w:t>Experiencing the known</w:t>
      </w:r>
    </w:p>
    <w:p w14:paraId="6601E240" w14:textId="6AB4389A" w:rsidR="003851B3" w:rsidRPr="0039684C" w:rsidRDefault="003851B3" w:rsidP="008B13F9">
      <w:pPr>
        <w:spacing w:after="0" w:line="240" w:lineRule="auto"/>
        <w:rPr>
          <w:rFonts w:eastAsia="Times New Roman"/>
          <w:szCs w:val="24"/>
          <w:lang w:val="en-US" w:eastAsia="el-GR"/>
        </w:rPr>
      </w:pPr>
      <w:r w:rsidRPr="0039684C">
        <w:rPr>
          <w:rFonts w:eastAsia="Times New Roman"/>
          <w:szCs w:val="24"/>
          <w:lang w:val="en-US" w:eastAsia="el-GR"/>
        </w:rPr>
        <w:t>Learning Activity 1</w:t>
      </w:r>
    </w:p>
    <w:p w14:paraId="71518DEF"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Experiencing the new</w:t>
      </w:r>
    </w:p>
    <w:p w14:paraId="60BEFE1C" w14:textId="1EEC49D5" w:rsidR="003851B3" w:rsidRPr="0039684C" w:rsidRDefault="003851B3" w:rsidP="008B13F9">
      <w:pPr>
        <w:spacing w:after="0" w:line="240" w:lineRule="auto"/>
        <w:ind w:left="1418"/>
        <w:rPr>
          <w:rFonts w:eastAsia="Times New Roman"/>
          <w:szCs w:val="24"/>
          <w:lang w:val="en-US" w:eastAsia="el-GR"/>
        </w:rPr>
      </w:pPr>
      <w:r w:rsidRPr="0039684C">
        <w:rPr>
          <w:rFonts w:eastAsia="Times New Roman"/>
          <w:szCs w:val="24"/>
          <w:lang w:val="en-US" w:eastAsia="el-GR"/>
        </w:rPr>
        <w:t>Learning Activity 2</w:t>
      </w:r>
    </w:p>
    <w:p w14:paraId="1A2774C8"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Conceptualizing by naming</w:t>
      </w:r>
    </w:p>
    <w:p w14:paraId="76B7D2C0" w14:textId="77777777" w:rsidR="003851B3" w:rsidRPr="0039684C" w:rsidRDefault="003851B3" w:rsidP="008B13F9">
      <w:pPr>
        <w:spacing w:after="0" w:line="240" w:lineRule="auto"/>
        <w:ind w:left="1418"/>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3</w:t>
      </w:r>
    </w:p>
    <w:p w14:paraId="051D1580" w14:textId="77777777" w:rsidR="003851B3" w:rsidRPr="0039684C" w:rsidRDefault="003851B3" w:rsidP="008B13F9">
      <w:pPr>
        <w:spacing w:after="0" w:line="240" w:lineRule="auto"/>
        <w:ind w:left="709"/>
        <w:rPr>
          <w:rFonts w:eastAsia="Times New Roman"/>
          <w:szCs w:val="24"/>
          <w:lang w:val="en-US" w:eastAsia="el-GR"/>
        </w:rPr>
      </w:pPr>
      <w:r w:rsidRPr="0039684C">
        <w:rPr>
          <w:rFonts w:eastAsia="Times New Roman"/>
          <w:szCs w:val="24"/>
          <w:lang w:val="en-US" w:eastAsia="el-GR"/>
        </w:rPr>
        <w:t>Conceptualizing with theory</w:t>
      </w:r>
    </w:p>
    <w:p w14:paraId="47CE8BD1" w14:textId="77777777" w:rsidR="003851B3" w:rsidRPr="0039684C" w:rsidRDefault="003851B3" w:rsidP="008B13F9">
      <w:pPr>
        <w:spacing w:after="0" w:line="240" w:lineRule="auto"/>
        <w:ind w:left="1418"/>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4</w:t>
      </w:r>
    </w:p>
    <w:p w14:paraId="59D6B33B" w14:textId="77777777"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lastRenderedPageBreak/>
        <w:t>Analyzing functionally</w:t>
      </w:r>
    </w:p>
    <w:p w14:paraId="1CA6C443" w14:textId="77777777" w:rsidR="003851B3" w:rsidRPr="0039684C" w:rsidRDefault="003851B3" w:rsidP="008B13F9">
      <w:pPr>
        <w:spacing w:after="0" w:line="240" w:lineRule="auto"/>
        <w:ind w:left="1418"/>
        <w:jc w:val="left"/>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5</w:t>
      </w:r>
    </w:p>
    <w:p w14:paraId="44C41269" w14:textId="77777777"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Analyzing critically</w:t>
      </w:r>
    </w:p>
    <w:p w14:paraId="31031858" w14:textId="77777777" w:rsidR="003851B3" w:rsidRPr="0039684C" w:rsidRDefault="003851B3" w:rsidP="008B13F9">
      <w:pPr>
        <w:spacing w:after="0" w:line="240" w:lineRule="auto"/>
        <w:ind w:left="1418"/>
        <w:jc w:val="left"/>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6</w:t>
      </w:r>
    </w:p>
    <w:p w14:paraId="5EC9A569" w14:textId="77777777"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Applying appropriately</w:t>
      </w:r>
    </w:p>
    <w:p w14:paraId="78DB84E2" w14:textId="77777777" w:rsidR="003851B3" w:rsidRDefault="003851B3" w:rsidP="008B13F9">
      <w:pPr>
        <w:spacing w:after="0" w:line="240" w:lineRule="auto"/>
        <w:ind w:left="1418"/>
        <w:jc w:val="left"/>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7</w:t>
      </w:r>
    </w:p>
    <w:p w14:paraId="1885C6D8" w14:textId="77777777"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Applying critically</w:t>
      </w:r>
    </w:p>
    <w:p w14:paraId="5F29FFF1" w14:textId="77777777" w:rsidR="003851B3" w:rsidRDefault="003851B3" w:rsidP="008B13F9">
      <w:pPr>
        <w:spacing w:after="0" w:line="240" w:lineRule="auto"/>
        <w:ind w:left="1418"/>
        <w:jc w:val="left"/>
        <w:rPr>
          <w:rFonts w:eastAsia="Times New Roman"/>
          <w:szCs w:val="24"/>
          <w:lang w:val="en-US" w:eastAsia="el-GR"/>
        </w:rPr>
      </w:pPr>
      <w:r w:rsidRPr="008A06D1">
        <w:rPr>
          <w:rFonts w:eastAsia="Times New Roman"/>
          <w:szCs w:val="24"/>
          <w:lang w:val="en-US" w:eastAsia="el-GR"/>
        </w:rPr>
        <w:t xml:space="preserve">Learning Activity </w:t>
      </w:r>
      <w:r>
        <w:rPr>
          <w:rFonts w:eastAsia="Times New Roman"/>
          <w:szCs w:val="24"/>
          <w:lang w:val="en-US" w:eastAsia="el-GR"/>
        </w:rPr>
        <w:t>8</w:t>
      </w:r>
    </w:p>
    <w:p w14:paraId="694CB895" w14:textId="77777777" w:rsidR="003851B3" w:rsidRPr="0039684C" w:rsidRDefault="003851B3" w:rsidP="008B13F9">
      <w:pPr>
        <w:spacing w:after="0" w:line="240" w:lineRule="auto"/>
        <w:jc w:val="left"/>
        <w:rPr>
          <w:rFonts w:eastAsia="Times New Roman"/>
          <w:szCs w:val="24"/>
          <w:lang w:val="en-US" w:eastAsia="el-GR"/>
        </w:rPr>
      </w:pPr>
      <w:r w:rsidRPr="0039684C">
        <w:rPr>
          <w:rFonts w:eastAsia="Times New Roman"/>
          <w:szCs w:val="24"/>
          <w:lang w:val="en-US" w:eastAsia="el-GR"/>
        </w:rPr>
        <w:t>Knowledge Outcomes</w:t>
      </w:r>
    </w:p>
    <w:p w14:paraId="3F522BE2" w14:textId="69D93AB5"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Conceptual Outcomes</w:t>
      </w:r>
    </w:p>
    <w:p w14:paraId="4E6A4B53" w14:textId="4DAE12C9"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Analytical Outcomes</w:t>
      </w:r>
    </w:p>
    <w:p w14:paraId="5ED8A144" w14:textId="77777777" w:rsidR="003851B3" w:rsidRPr="0039684C" w:rsidRDefault="003851B3" w:rsidP="008B13F9">
      <w:pPr>
        <w:spacing w:after="0" w:line="240" w:lineRule="auto"/>
        <w:ind w:left="709"/>
        <w:jc w:val="left"/>
        <w:rPr>
          <w:rFonts w:eastAsia="Times New Roman"/>
          <w:szCs w:val="24"/>
          <w:lang w:val="en-US" w:eastAsia="el-GR"/>
        </w:rPr>
      </w:pPr>
      <w:r w:rsidRPr="0039684C">
        <w:rPr>
          <w:rFonts w:eastAsia="Times New Roman"/>
          <w:szCs w:val="24"/>
          <w:lang w:val="en-US" w:eastAsia="el-GR"/>
        </w:rPr>
        <w:t>Applied Outcomes</w:t>
      </w:r>
    </w:p>
    <w:p w14:paraId="37AFA00B" w14:textId="77777777" w:rsidR="003851B3" w:rsidRPr="0039684C" w:rsidRDefault="003851B3" w:rsidP="008B13F9">
      <w:pPr>
        <w:spacing w:after="0" w:line="240" w:lineRule="auto"/>
        <w:jc w:val="left"/>
        <w:rPr>
          <w:rFonts w:eastAsia="Times New Roman"/>
          <w:szCs w:val="24"/>
          <w:lang w:val="en-US" w:eastAsia="el-GR"/>
        </w:rPr>
      </w:pPr>
      <w:r w:rsidRPr="0039684C">
        <w:rPr>
          <w:rFonts w:eastAsia="Times New Roman"/>
          <w:szCs w:val="24"/>
          <w:lang w:val="en-US" w:eastAsia="el-GR"/>
        </w:rPr>
        <w:t>Learning Pathways</w:t>
      </w:r>
    </w:p>
    <w:p w14:paraId="679BA6E0" w14:textId="77777777" w:rsidR="003851B3" w:rsidRPr="0039684C" w:rsidRDefault="003851B3" w:rsidP="008B13F9">
      <w:pPr>
        <w:spacing w:after="0" w:line="240" w:lineRule="auto"/>
        <w:jc w:val="left"/>
        <w:rPr>
          <w:rFonts w:eastAsia="Times New Roman"/>
          <w:szCs w:val="24"/>
          <w:lang w:val="en-US" w:eastAsia="el-GR"/>
        </w:rPr>
      </w:pPr>
      <w:r w:rsidRPr="0039684C">
        <w:rPr>
          <w:rFonts w:eastAsia="Times New Roman"/>
          <w:szCs w:val="24"/>
          <w:lang w:val="en-US" w:eastAsia="el-GR"/>
        </w:rPr>
        <w:t>Teacher Resource</w:t>
      </w:r>
    </w:p>
    <w:p w14:paraId="595DDA42" w14:textId="77777777" w:rsidR="003851B3" w:rsidRPr="0039684C" w:rsidRDefault="003851B3" w:rsidP="008B13F9">
      <w:pPr>
        <w:spacing w:after="0" w:line="240" w:lineRule="auto"/>
        <w:ind w:firstLine="720"/>
        <w:jc w:val="left"/>
        <w:rPr>
          <w:rFonts w:eastAsia="Times New Roman"/>
          <w:szCs w:val="24"/>
          <w:lang w:val="en-US" w:eastAsia="el-GR"/>
        </w:rPr>
      </w:pPr>
      <w:r w:rsidRPr="0039684C">
        <w:rPr>
          <w:rFonts w:eastAsia="Times New Roman"/>
          <w:szCs w:val="24"/>
          <w:lang w:val="en-US" w:eastAsia="el-GR"/>
        </w:rPr>
        <w:t>About the Learning Element</w:t>
      </w:r>
    </w:p>
    <w:p w14:paraId="008AEBA0" w14:textId="77777777" w:rsidR="003851B3" w:rsidRPr="008E353E" w:rsidRDefault="003851B3" w:rsidP="008B13F9">
      <w:pPr>
        <w:spacing w:after="0" w:line="240" w:lineRule="auto"/>
        <w:jc w:val="left"/>
        <w:rPr>
          <w:rFonts w:eastAsia="Times New Roman"/>
          <w:szCs w:val="24"/>
          <w:lang w:eastAsia="el-GR"/>
        </w:rPr>
      </w:pPr>
      <w:r w:rsidRPr="0039684C">
        <w:rPr>
          <w:rFonts w:eastAsia="Times New Roman"/>
          <w:szCs w:val="24"/>
          <w:lang w:val="en-US" w:eastAsia="el-GR"/>
        </w:rPr>
        <w:t>About</w:t>
      </w:r>
      <w:r w:rsidRPr="008E353E">
        <w:rPr>
          <w:rFonts w:eastAsia="Times New Roman"/>
          <w:szCs w:val="24"/>
          <w:lang w:eastAsia="el-GR"/>
        </w:rPr>
        <w:t xml:space="preserve"> </w:t>
      </w:r>
      <w:r w:rsidRPr="0039684C">
        <w:rPr>
          <w:rFonts w:eastAsia="Times New Roman"/>
          <w:szCs w:val="24"/>
          <w:lang w:val="en-US" w:eastAsia="el-GR"/>
        </w:rPr>
        <w:t>the</w:t>
      </w:r>
      <w:r w:rsidRPr="008E353E">
        <w:rPr>
          <w:rFonts w:eastAsia="Times New Roman"/>
          <w:szCs w:val="24"/>
          <w:lang w:eastAsia="el-GR"/>
        </w:rPr>
        <w:t xml:space="preserve"> </w:t>
      </w:r>
      <w:r w:rsidRPr="0039684C">
        <w:rPr>
          <w:rFonts w:eastAsia="Times New Roman"/>
          <w:szCs w:val="24"/>
          <w:lang w:val="en-US" w:eastAsia="el-GR"/>
        </w:rPr>
        <w:t>Authors</w:t>
      </w:r>
    </w:p>
    <w:p w14:paraId="6C7DFDD6" w14:textId="77777777" w:rsidR="003851B3" w:rsidRPr="008E353E" w:rsidRDefault="003851B3" w:rsidP="00CC63CC">
      <w:pPr>
        <w:spacing w:after="0" w:line="240" w:lineRule="auto"/>
        <w:rPr>
          <w:rFonts w:eastAsia="Times New Roman"/>
        </w:rPr>
      </w:pPr>
    </w:p>
    <w:p w14:paraId="016D9E9F" w14:textId="5B192323" w:rsidR="003851B3" w:rsidRPr="008E353E" w:rsidRDefault="003851B3" w:rsidP="00CC63CC">
      <w:pPr>
        <w:pStyle w:val="3"/>
        <w:spacing w:before="0" w:after="0"/>
        <w:rPr>
          <w:lang w:val="el-GR"/>
        </w:rPr>
      </w:pPr>
      <w:bookmarkStart w:id="11" w:name="_Toc418626479"/>
      <w:r w:rsidRPr="0039684C">
        <w:t>Πρωτέας - Εκπαιδευτικά σενάρια για τα γλωσσικά μαθήματα: Η Βάση Δεδομένων του Κέντρου Ελληνικής Γλώσσας</w:t>
      </w:r>
      <w:bookmarkEnd w:id="11"/>
    </w:p>
    <w:p w14:paraId="527DCA6F" w14:textId="42554D02" w:rsidR="003851B3" w:rsidRPr="0039684C" w:rsidRDefault="003851B3" w:rsidP="00CC63CC">
      <w:pPr>
        <w:pStyle w:val="a5"/>
        <w:spacing w:after="0" w:line="240" w:lineRule="auto"/>
        <w:ind w:left="0"/>
        <w:contextualSpacing w:val="0"/>
        <w:rPr>
          <w:lang w:val="en-US"/>
        </w:rPr>
      </w:pPr>
      <w:r w:rsidRPr="00C24FFD">
        <w:rPr>
          <w:noProof/>
        </w:rPr>
        <w:drawing>
          <wp:inline distT="0" distB="0" distL="0" distR="0" wp14:anchorId="6448E9DB" wp14:editId="2482A088">
            <wp:extent cx="5257800" cy="2811780"/>
            <wp:effectExtent l="0" t="0" r="0" b="7620"/>
            <wp:docPr id="11" name="Εικόνα 11" descr="pr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811780"/>
                    </a:xfrm>
                    <a:prstGeom prst="rect">
                      <a:avLst/>
                    </a:prstGeom>
                    <a:noFill/>
                    <a:ln>
                      <a:noFill/>
                    </a:ln>
                  </pic:spPr>
                </pic:pic>
              </a:graphicData>
            </a:graphic>
          </wp:inline>
        </w:drawing>
      </w:r>
    </w:p>
    <w:p w14:paraId="3ECBF684" w14:textId="77777777" w:rsidR="003851B3" w:rsidRPr="0039684C" w:rsidRDefault="003851B3" w:rsidP="00CC63CC">
      <w:pPr>
        <w:pStyle w:val="a5"/>
        <w:spacing w:after="0" w:line="240" w:lineRule="auto"/>
        <w:ind w:left="0"/>
        <w:contextualSpacing w:val="0"/>
      </w:pPr>
      <w:r w:rsidRPr="0039684C">
        <w:rPr>
          <w:lang w:val="en-US"/>
        </w:rPr>
        <w:t>H</w:t>
      </w:r>
      <w:r w:rsidRPr="0039684C">
        <w:t xml:space="preserve"> Βάση Δεδομένων </w:t>
      </w:r>
      <w:r w:rsidRPr="0039684C">
        <w:rPr>
          <w:i/>
        </w:rPr>
        <w:t>Πρωτέας</w:t>
      </w:r>
      <w:r w:rsidRPr="0039684C">
        <w:t xml:space="preserve"> του Κέντρου Ελληνικής Γλώσσας για τα εκπαιδευτικά σενάρια των γλωσσικών μαθημάτων (</w:t>
      </w:r>
      <w:hyperlink r:id="rId29" w:history="1">
        <w:r w:rsidRPr="0039684C">
          <w:rPr>
            <w:rStyle w:val="-"/>
            <w:rFonts w:eastAsiaTheme="majorEastAsia"/>
          </w:rPr>
          <w:t>http://proteas.greek-language.gr/</w:t>
        </w:r>
      </w:hyperlink>
      <w:r w:rsidRPr="0039684C">
        <w:t xml:space="preserve">) δημιουργήθηκε με χρηματοδότηση ΕΣΠΑ. Παρόλο που η Βάση δημιουργήθηκε για εκπαιδευτικά σενάρια που αφορούν τα γλωσσικά μαθήματα, περιέχει χαρακτηριστικά που την αναγάγουν σε μια γενικότερη Βάση Δεδομένων για τα εκπαιδευτικά σενάρια. Συγκεκριμένα, ο Πρωτέας περιλαμβάνει ένα μεγάλο αριθμό εκπαιδευτικών σεναρίων για τη διδασκαλία της αρχαιοελληνικής και νεοελληνικής γλώσσας και γραμματείας με την αξιοποίηση των ψηφιακών μέσων τα οποία αναπτύχθηκαν και εφαρμόστηκαν από εκπαιδευτικούς που συμμετείχαν σε διαδικτυακές κοινότητες για τρία χρόνια. Όπως αναφέρεται στην αρχική σελίδα του Πρωτέα, τα σενάρια αναπτύχθηκαν από εν ενεργεία καθηγητές μετά από συνεργασία σε διαδικτυακές κοινότητες. Κάθε σενάριο δοκιμάστηκε στην τάξη από δύο καθηγητές και συμπεριλαμβάνονται αναλυτικά σχόλια και τεκμήρια από τη </w:t>
      </w:r>
      <w:r w:rsidRPr="0039684C">
        <w:lastRenderedPageBreak/>
        <w:t xml:space="preserve">διδασκαλία στην τάξη. Η καταχώρηση των σεναρίων σε μια Βάση Δεδομένων επιτρέπει τη δυναμική αναζήτησή τους, η οποία μπορεί να γίνει με ελεύθερο κείμενο (λέξεις κλειδιά) ή/και με φίλτρα τα οποία αφορούν το διδακτικό αντικείμενο και τη βαθμίδα εκπαίδευσης. </w:t>
      </w:r>
    </w:p>
    <w:p w14:paraId="31BCF8E6" w14:textId="77777777" w:rsidR="003851B3" w:rsidRPr="0039684C" w:rsidRDefault="003851B3" w:rsidP="00CC63CC">
      <w:pPr>
        <w:pStyle w:val="a5"/>
        <w:spacing w:after="0" w:line="240" w:lineRule="auto"/>
        <w:ind w:left="0"/>
        <w:contextualSpacing w:val="0"/>
        <w:rPr>
          <w:i/>
        </w:rPr>
      </w:pPr>
      <w:r w:rsidRPr="0039684C">
        <w:rPr>
          <w:rStyle w:val="af2"/>
          <w:i/>
        </w:rPr>
        <w:t>Ένα πολύ σημαντικό στοιχείο του Πρωτέα που το διαφοροποιεί από άλλα παρόμοια εγχειρήματα είναι ότι έχει στηριχθεί στην ανταλλαγή εμπειριών ανάμεσα στους καθηγητές μέσα από διαδικτυακές κοινότητες (</w:t>
      </w:r>
      <w:r w:rsidRPr="0039684C">
        <w:rPr>
          <w:rStyle w:val="af2"/>
          <w:lang w:val="en-US"/>
        </w:rPr>
        <w:t>online</w:t>
      </w:r>
      <w:r w:rsidRPr="0039684C">
        <w:rPr>
          <w:rStyle w:val="af2"/>
        </w:rPr>
        <w:t xml:space="preserve"> </w:t>
      </w:r>
      <w:r w:rsidRPr="0039684C">
        <w:rPr>
          <w:rStyle w:val="af2"/>
          <w:lang w:val="en-US"/>
        </w:rPr>
        <w:t>communities</w:t>
      </w:r>
      <w:r w:rsidRPr="0039684C">
        <w:rPr>
          <w:rStyle w:val="af2"/>
        </w:rPr>
        <w:t xml:space="preserve"> </w:t>
      </w:r>
      <w:r w:rsidRPr="0039684C">
        <w:rPr>
          <w:rStyle w:val="af2"/>
          <w:lang w:val="en-US"/>
        </w:rPr>
        <w:t>of</w:t>
      </w:r>
      <w:r w:rsidRPr="0039684C">
        <w:rPr>
          <w:rStyle w:val="af2"/>
        </w:rPr>
        <w:t xml:space="preserve"> </w:t>
      </w:r>
      <w:r w:rsidRPr="0039684C">
        <w:rPr>
          <w:rStyle w:val="af2"/>
          <w:lang w:val="en-US"/>
        </w:rPr>
        <w:t>practice</w:t>
      </w:r>
      <w:r w:rsidRPr="0039684C">
        <w:rPr>
          <w:rStyle w:val="af2"/>
          <w:i/>
        </w:rPr>
        <w:t xml:space="preserve">). Στο δομημένο χώρο της διαδικτυακής κοινότητας, οι καθηγητές ανταλλάσουν εμπειρίες, πειραματίζονται, συζητούν, εμπλέκονται ενεργά στη δημιουργία εκπαιδευτικού περιεχομένου το οποίο μοιράζονται με τους συναδέλφους τους. Ως αποτέλεσμα αυτής της ζύμωσης που προηγείται, τα εκπαιδευτικά σενάρια δεν αποτελούν αποστειρωμένα υποδείγματα, όπως στις περιπτώσεις των σχεδίων μαθημάτων, αλλά ζωντανά παραδείγματα που έχουν χρησιμοποιηθεί στην τάξη. Οι απόψεις μαθητών και καθηγητών καταγράφονται και τα αποτελέσματα της μάθησης περιγράφονται με λεπτομέρεια. </w:t>
      </w:r>
      <w:r w:rsidRPr="0039684C">
        <w:rPr>
          <w:rFonts w:cs="Arial"/>
        </w:rPr>
        <w:t xml:space="preserve">Ένα άλλο χαρακτηριστικό των συγκεκριμένων σεναρίων είναι ότι εστιάζουν στην ανάπτυξη της σχολικής ύλης, όπως αυτή παρουσιάζεται στα σχολικά εγχειρίδια, και στον εμπλουτισμό της με ψηφιακούς πόρους και ψηφιακά εργαλεία που έχουν αναπτυχθεί από το Κέντρο Ελληνικής Γλώσσας, από άλλους δημόσιους φορείς ή είναι εξειδικευμένα προγράμματα ελεύθερου λογισμικού. </w:t>
      </w:r>
    </w:p>
    <w:p w14:paraId="1A393452" w14:textId="77777777" w:rsidR="003851B3" w:rsidRPr="0039684C" w:rsidRDefault="003851B3" w:rsidP="00CC63CC">
      <w:pPr>
        <w:spacing w:after="0" w:line="240" w:lineRule="auto"/>
        <w:rPr>
          <w:szCs w:val="24"/>
        </w:rPr>
      </w:pPr>
      <w:r w:rsidRPr="0039684C">
        <w:rPr>
          <w:szCs w:val="24"/>
        </w:rPr>
        <w:t>Η προβολή ενός εκπαιδευτικού σεναρίου ακολουθεί μια τυπική κεντρική δομή: «Τίτλος», «Δημιουργός», «Βαθμίδα Εκπαίδευσης», «Διδακτικό Αντικείμενο» και  «Διαθεματικό». Ακολουθούν τα πεδία «Περίληψη», «Διδακτική Ενότητα», «Σκεπτικό-Στόχοι», «Χώρος», «Χρονική διάρκεια», «Χρονολογία (από)» και «Αξιοποίηση των ΤΠΕ». Με την επιλογή ενός σεναρίου ο χρήστης βρίσκεται σε μια σελίδα που περιλαμβάνει τον τίτλο του σεναρίου, μια περίληψη και μια σειρά χρήσιμων μεταδεδομένων που δίνουν εν συντομία την ταυτότητα του σεναρίου με πληροφορίες όπως διδακτικό αντικείμενο, στόχοι, σύνδεση με άλλα γνωστικά αντικείμενα, χρήση των ΤΠΕ, διάρκεια, κ.α. Επίσης δίνεται η δυνατότητα στο χρήστη να  κατεβάσει, εφόσον τον ενδιαφέρει, και να αποθηκεύσει στον υπολογιστή του ολόκληρο το εκπαιδευτικό σενάριο σε μορφή .</w:t>
      </w:r>
      <w:r w:rsidRPr="0039684C">
        <w:rPr>
          <w:szCs w:val="24"/>
          <w:lang w:val="en-US"/>
        </w:rPr>
        <w:t>d</w:t>
      </w:r>
      <w:r w:rsidRPr="0039684C">
        <w:rPr>
          <w:szCs w:val="24"/>
        </w:rPr>
        <w:t>oc ή .</w:t>
      </w:r>
      <w:r w:rsidRPr="0039684C">
        <w:rPr>
          <w:szCs w:val="24"/>
          <w:lang w:val="en-US"/>
        </w:rPr>
        <w:t>p</w:t>
      </w:r>
      <w:r w:rsidRPr="0039684C">
        <w:rPr>
          <w:szCs w:val="24"/>
        </w:rPr>
        <w:t>df.  Τα εκπαιδευτικά σενάρια τα οποία ακολουθούν ένα συγκεκριμένο πρότυπο-</w:t>
      </w:r>
      <w:r w:rsidRPr="0039684C">
        <w:rPr>
          <w:szCs w:val="24"/>
          <w:lang w:val="en-US"/>
        </w:rPr>
        <w:t>template</w:t>
      </w:r>
      <w:r w:rsidRPr="0039684C">
        <w:rPr>
          <w:szCs w:val="24"/>
        </w:rPr>
        <w:t xml:space="preserve"> είναι εκτενή. Επίσης, στο πλαίσιο του Έργου έχει εκπονηθεί ειδική μελέτη για την περιγραφική αξιολόγησή τους με βάση συγκεκριμένα κριτήρια. </w:t>
      </w:r>
    </w:p>
    <w:p w14:paraId="1F98FFEA" w14:textId="77777777" w:rsidR="003851B3" w:rsidRPr="0039684C" w:rsidRDefault="003851B3" w:rsidP="00CC63CC">
      <w:pPr>
        <w:pStyle w:val="3"/>
        <w:spacing w:before="0" w:after="0"/>
      </w:pPr>
      <w:bookmarkStart w:id="12" w:name="_Toc418626480"/>
      <w:r w:rsidRPr="0039684C">
        <w:t>Εκπαιδευτικά Σενάρια στο Φωτόδεντρο του Ι.Τ.Υ.Ε. – Διόφαντος</w:t>
      </w:r>
      <w:bookmarkEnd w:id="12"/>
    </w:p>
    <w:p w14:paraId="1767CC8C" w14:textId="77777777" w:rsidR="003851B3" w:rsidRDefault="003851B3" w:rsidP="00CC63CC">
      <w:pPr>
        <w:spacing w:after="0" w:line="240" w:lineRule="auto"/>
        <w:rPr>
          <w:szCs w:val="24"/>
        </w:rPr>
      </w:pPr>
      <w:r w:rsidRPr="0039684C">
        <w:rPr>
          <w:szCs w:val="24"/>
        </w:rPr>
        <w:t xml:space="preserve">Το «Φωτόδεντρο» σχεδιάστηκε και αναπτύχθηκε από το Ινστιτούτο Τεχνολογίας Υπολογιστών και Εκδόσεων Ι.Τ.Υ.Ε. – ΔΙΟΦΑΝΤΟΣ στο πλαίσιο του Έργου </w:t>
      </w:r>
      <w:r w:rsidRPr="0039684C">
        <w:rPr>
          <w:i/>
          <w:szCs w:val="24"/>
        </w:rPr>
        <w:t xml:space="preserve">Ψηφιακό Σχολείο </w:t>
      </w:r>
      <w:r w:rsidRPr="0039684C">
        <w:rPr>
          <w:szCs w:val="24"/>
        </w:rPr>
        <w:t>του Υ.ΠΑΙ.Θ. που χρηματοδοτήθηκε από εθνικούς και κοινοτικούς πόρους. Το «Φωτόδεντρο υλοποιεί την εθνική στρατηγική για το ψηφιακό εκπαιδευτικό περιεχόμενο και προωθεί τη χρήση των ανοιχτών εκπαιδευτικών πόρων (</w:t>
      </w:r>
      <w:r w:rsidRPr="0039684C">
        <w:rPr>
          <w:szCs w:val="24"/>
          <w:lang w:val="en-US"/>
        </w:rPr>
        <w:t>Open</w:t>
      </w:r>
      <w:r w:rsidRPr="0039684C">
        <w:rPr>
          <w:szCs w:val="24"/>
        </w:rPr>
        <w:t xml:space="preserve"> </w:t>
      </w:r>
      <w:r w:rsidRPr="0039684C">
        <w:rPr>
          <w:szCs w:val="24"/>
          <w:lang w:val="en-US"/>
        </w:rPr>
        <w:t>Educational</w:t>
      </w:r>
      <w:r w:rsidRPr="0039684C">
        <w:rPr>
          <w:szCs w:val="24"/>
        </w:rPr>
        <w:t xml:space="preserve"> </w:t>
      </w:r>
      <w:r w:rsidRPr="0039684C">
        <w:rPr>
          <w:szCs w:val="24"/>
          <w:lang w:val="en-US"/>
        </w:rPr>
        <w:t>Resources</w:t>
      </w:r>
      <w:r w:rsidRPr="0039684C">
        <w:rPr>
          <w:szCs w:val="24"/>
        </w:rPr>
        <w:t xml:space="preserve"> – OER) για τα σχολεία. Ξεκίνησε με το </w:t>
      </w:r>
      <w:r w:rsidRPr="0039684C">
        <w:rPr>
          <w:i/>
          <w:szCs w:val="24"/>
        </w:rPr>
        <w:t>Φωτόδεντρο - Μαθησιακά Αντικείμενα (</w:t>
      </w:r>
      <w:r w:rsidRPr="0039684C">
        <w:rPr>
          <w:i/>
          <w:szCs w:val="24"/>
          <w:lang w:val="en-US"/>
        </w:rPr>
        <w:t>LOR</w:t>
      </w:r>
      <w:r w:rsidRPr="0039684C">
        <w:rPr>
          <w:i/>
          <w:szCs w:val="24"/>
        </w:rPr>
        <w:t>)</w:t>
      </w:r>
      <w:r w:rsidRPr="0039684C">
        <w:rPr>
          <w:szCs w:val="24"/>
        </w:rPr>
        <w:t xml:space="preserve"> ως το πρώτο από τα ψηφιακά αποθετήρια εκπαιδευτικού υλικού της οικογένειας «Φωτόδεντρο» και στη συνέχεια αναπτύχθηκαν και άλλα εστιασμένα ψηφιακά αποθετήρια. Εκπαιδευτικά σενάρια εντοπίζονται σε τρία διαφορετικά ψηφιακά αποθετήρια της οικογένειας «Φωτόδεντρο» τα οποία παρουσιάζονται εν συντομία παρακάτω. Το καθένα από αυτά τα ψηφιακά αποθετήρια έχει διαφορετικό προφίλ και τα εκπαιδευτικά σενάρια που περιλαμβάνει εξυπηρετούν διαφορετικές ανάγκες. </w:t>
      </w:r>
    </w:p>
    <w:p w14:paraId="5B52FA95" w14:textId="77777777" w:rsidR="008E353E" w:rsidRPr="0039684C" w:rsidRDefault="008E353E" w:rsidP="00CC63CC">
      <w:pPr>
        <w:spacing w:after="0" w:line="240" w:lineRule="auto"/>
        <w:rPr>
          <w:szCs w:val="24"/>
        </w:rPr>
      </w:pPr>
    </w:p>
    <w:p w14:paraId="303EA922" w14:textId="77777777" w:rsidR="003851B3" w:rsidRPr="0039684C" w:rsidRDefault="003851B3" w:rsidP="00CC63CC">
      <w:pPr>
        <w:spacing w:after="0" w:line="240" w:lineRule="auto"/>
        <w:rPr>
          <w:b/>
          <w:szCs w:val="24"/>
        </w:rPr>
      </w:pPr>
      <w:r w:rsidRPr="008E353E">
        <w:rPr>
          <w:rStyle w:val="4Char"/>
          <w:rFonts w:eastAsiaTheme="minorHAnsi"/>
        </w:rPr>
        <w:t xml:space="preserve">Φωτόδεντρο – Μαθησιακά Αντικείμενα (LOR) </w:t>
      </w:r>
      <w:hyperlink r:id="rId30" w:history="1">
        <w:r w:rsidRPr="0039684C">
          <w:rPr>
            <w:rStyle w:val="-"/>
            <w:szCs w:val="24"/>
          </w:rPr>
          <w:t>http://photodentro.edu.gr/lor/</w:t>
        </w:r>
      </w:hyperlink>
    </w:p>
    <w:p w14:paraId="6EEB55B1" w14:textId="77777777" w:rsidR="003851B3" w:rsidRPr="0039684C" w:rsidRDefault="003851B3" w:rsidP="00CC63CC">
      <w:pPr>
        <w:spacing w:after="0" w:line="240" w:lineRule="auto"/>
        <w:rPr>
          <w:szCs w:val="24"/>
        </w:rPr>
      </w:pPr>
      <w:r w:rsidRPr="0039684C">
        <w:rPr>
          <w:szCs w:val="24"/>
          <w:lang w:val="en-US"/>
        </w:rPr>
        <w:t>To</w:t>
      </w:r>
      <w:r w:rsidRPr="0039684C">
        <w:rPr>
          <w:szCs w:val="24"/>
        </w:rPr>
        <w:t xml:space="preserve"> </w:t>
      </w:r>
      <w:r w:rsidRPr="0039684C">
        <w:rPr>
          <w:i/>
          <w:szCs w:val="24"/>
        </w:rPr>
        <w:t>Φωτόδεντρο - Μαθησιακά Αντικείμενα</w:t>
      </w:r>
      <w:r w:rsidRPr="0039684C">
        <w:rPr>
          <w:szCs w:val="24"/>
        </w:rPr>
        <w:t xml:space="preserve"> είναι το Πανελλήνιο Αποθετήριο Μαθησιακών Αντικειμένων για την πρωτοβάθμια και τη δευτεροβάθμια εκπαίδευση. Το περιεχόμενό του είναι ανοιχτό σε όλους, μαθητές, εκπαιδευτικούς, γονείς αλλά και κάθε ενδιαφερόμενο. Φιλοξενεί Μαθησιακά Αντικείμενα (αυτόνομες και επαναχρησιμοποιήσιμες μονάδες ψηφιακού υλικού που μπορούν να αξιοποιηθούν για τη διδασκαλία και τη μάθηση) όπως, για παράδειγμα, εκπαιδευτικά παιχνίδια, πειράματα, διερευνήσεις και ανοικτές δραστηριότητες, ασκήσεις και τεστ αυτοαξιολόγησης, πειράματα και προσομοιώσεις, παιχνίδια ρόλων, διαδραστικές εφαρμογές, εικονικές περιηγήσεις και εκπαιδευτικά σενάρια. Δηλαδή στο πλαίσιο του συγκεκριμένου αποθετηρίου τα εκπαιδευτικά σενάρια ορίζονται ως Μαθησιακά Αντικείμενα.  </w:t>
      </w:r>
    </w:p>
    <w:p w14:paraId="5543470F" w14:textId="77777777" w:rsidR="003851B3" w:rsidRPr="0039684C" w:rsidRDefault="003851B3" w:rsidP="00CC63CC">
      <w:pPr>
        <w:spacing w:after="0" w:line="240" w:lineRule="auto"/>
        <w:rPr>
          <w:szCs w:val="24"/>
        </w:rPr>
      </w:pPr>
      <w:r w:rsidRPr="0039684C">
        <w:rPr>
          <w:szCs w:val="24"/>
        </w:rPr>
        <w:t>Περιλαμβάνει στις συλλογές του ήδη 7.000 Μαθησιακά Αντικείμενα, και ο αριθμός αυτός αυξάνει συνεχώς καθώς προστίθενται τα Μαθησιακά Αντικείμενα που σχεδιάστηκαν για τον ψηφιακό εμπλουτισμό των σχολικών βιβλίων για όλα τα γνωστικά αντικείμενα που διδάσκονται στην πρωτοβάθμια και στη δευτεροβάθμια εκπαίδευση. Επίσης σε ειδικά διαμορφωμένες συλλογές περιλαμβάνονται επιλεγμένα αντικείμενα που έχουν αναπτυχθεί στο πλαίσιο διαφόρων δράσεων του Υ.ΠΑΙ.Θ. ή άλλων φορέων. Όλα τα μαθησιακά αντικείμενα του Φωτόδεντρου διατίθενται ελεύθερα με την άδεια Creative Commons.</w:t>
      </w:r>
    </w:p>
    <w:p w14:paraId="1109E9B0" w14:textId="77777777" w:rsidR="003851B3" w:rsidRPr="0039684C" w:rsidRDefault="003851B3" w:rsidP="00CC63CC">
      <w:pPr>
        <w:spacing w:after="0" w:line="240" w:lineRule="auto"/>
        <w:rPr>
          <w:szCs w:val="24"/>
        </w:rPr>
      </w:pPr>
      <w:r w:rsidRPr="0039684C">
        <w:rPr>
          <w:szCs w:val="24"/>
        </w:rPr>
        <w:t xml:space="preserve">Το </w:t>
      </w:r>
      <w:r w:rsidRPr="0039684C">
        <w:rPr>
          <w:i/>
          <w:szCs w:val="24"/>
        </w:rPr>
        <w:t>Φωτόδεντρο – Μαθησιακά Αντικείμενα</w:t>
      </w:r>
      <w:r w:rsidRPr="0039684C">
        <w:rPr>
          <w:szCs w:val="24"/>
        </w:rPr>
        <w:t xml:space="preserve"> συνδέεται με την Ψηφιακή Εκπαιδευτική Πλατφόρμα «e-me», διευκολύνοντας εκπαιδευτικούς και μαθητές στην εύρεση ψηφιακού εκπαιδευτικού υλικού και στην ένταξη και αξιοποίησή του σε εκπαιδευτικά σενάρια και μαθήματα.</w:t>
      </w:r>
    </w:p>
    <w:p w14:paraId="4456B33E" w14:textId="77777777" w:rsidR="003851B3" w:rsidRPr="0039684C" w:rsidRDefault="003851B3" w:rsidP="00CC63CC">
      <w:pPr>
        <w:spacing w:after="0" w:line="240" w:lineRule="auto"/>
        <w:rPr>
          <w:szCs w:val="24"/>
        </w:rPr>
      </w:pPr>
      <w:r w:rsidRPr="0039684C">
        <w:rPr>
          <w:szCs w:val="24"/>
        </w:rPr>
        <w:t xml:space="preserve"> </w:t>
      </w:r>
    </w:p>
    <w:p w14:paraId="4D27351A" w14:textId="6AA2398B" w:rsidR="003851B3" w:rsidRPr="0039684C" w:rsidRDefault="00056DEC" w:rsidP="00CC63CC">
      <w:pPr>
        <w:spacing w:after="0" w:line="240" w:lineRule="auto"/>
        <w:rPr>
          <w:szCs w:val="24"/>
        </w:rPr>
      </w:pPr>
      <w:r>
        <w:rPr>
          <w:noProof/>
          <w:szCs w:val="24"/>
          <w:lang w:eastAsia="el-GR"/>
        </w:rPr>
        <w:drawing>
          <wp:inline distT="0" distB="0" distL="0" distR="0" wp14:anchorId="5C4069DF" wp14:editId="0159BC87">
            <wp:extent cx="5271770" cy="3515360"/>
            <wp:effectExtent l="0" t="0" r="5080" b="8890"/>
            <wp:docPr id="34" name="Εικόνα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mage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770" cy="3515360"/>
                    </a:xfrm>
                    <a:prstGeom prst="rect">
                      <a:avLst/>
                    </a:prstGeom>
                    <a:noFill/>
                    <a:ln>
                      <a:noFill/>
                    </a:ln>
                  </pic:spPr>
                </pic:pic>
              </a:graphicData>
            </a:graphic>
          </wp:inline>
        </w:drawing>
      </w:r>
    </w:p>
    <w:p w14:paraId="742D0FA4" w14:textId="77777777" w:rsidR="003851B3" w:rsidRPr="0039684C" w:rsidRDefault="003851B3" w:rsidP="00CC63CC">
      <w:pPr>
        <w:spacing w:after="0" w:line="240" w:lineRule="auto"/>
        <w:rPr>
          <w:szCs w:val="24"/>
        </w:rPr>
      </w:pPr>
      <w:r w:rsidRPr="0039684C">
        <w:rPr>
          <w:szCs w:val="24"/>
        </w:rPr>
        <w:t xml:space="preserve">Σαφώς δεν πρόκειται για μια βάση δεδομένων που έχει σχεδιαστεί ειδικά για τα εκπαιδευτικά σενάρια, είναι όμως μία ευρύτερη βάση δεδομένων στην οποία έχουν </w:t>
      </w:r>
      <w:r w:rsidRPr="0039684C">
        <w:rPr>
          <w:szCs w:val="24"/>
        </w:rPr>
        <w:lastRenderedPageBreak/>
        <w:t xml:space="preserve">καταχωρηθεί εκπαιδευτικά σενάρια. Συγκεκριμένα, τα εκπαιδευτικά σενάρια που περιλαμβάνονται στο </w:t>
      </w:r>
      <w:r w:rsidRPr="0039684C">
        <w:rPr>
          <w:i/>
          <w:szCs w:val="24"/>
        </w:rPr>
        <w:t>Φωτόδενδρο – Μαθησιακά Αντικείμενα</w:t>
      </w:r>
      <w:r w:rsidRPr="0039684C">
        <w:rPr>
          <w:szCs w:val="24"/>
        </w:rPr>
        <w:t xml:space="preserve"> έχουν αναπτυχθεί στο πλαίσιο του έργου του Ψηφιακού Σχολείου ή προέρχονται από προηγούμενα έργα. </w:t>
      </w:r>
    </w:p>
    <w:p w14:paraId="7FBE07AD" w14:textId="77777777" w:rsidR="003851B3" w:rsidRPr="0039684C" w:rsidRDefault="003851B3" w:rsidP="00CC63CC">
      <w:pPr>
        <w:spacing w:after="0" w:line="240" w:lineRule="auto"/>
        <w:rPr>
          <w:szCs w:val="24"/>
        </w:rPr>
      </w:pPr>
      <w:r w:rsidRPr="0039684C">
        <w:rPr>
          <w:szCs w:val="24"/>
        </w:rPr>
        <w:t xml:space="preserve">Η αναζήτηση των εκπαιδευτικών σεναρίων μπορεί να γίνει μέσω του </w:t>
      </w:r>
      <w:r w:rsidRPr="0039684C">
        <w:rPr>
          <w:i/>
          <w:szCs w:val="24"/>
        </w:rPr>
        <w:t>Τύπου Μαθησιακού Αντικειμένου</w:t>
      </w:r>
      <w:r w:rsidRPr="0039684C">
        <w:rPr>
          <w:szCs w:val="24"/>
        </w:rPr>
        <w:t xml:space="preserve"> κατηγορία «Εκπαιδευτικά σενάρια και μαθήματα». Εδώ ο χρήστης μπορεί να επιλέξει από τις υποκατηγορίες Μάθημα, Εκπαιδευτικό Σενάριο – Σχέδιο Μαθήματος και Παιχνίδι Ρόλων. Η καταχώρηση στη βάση δεδομένων γίνεται με μια σειρά μεταδεδομένων, κοινή για όλα τα Μαθησιακά Αντικείμενα, που ακολουθούν το διεθνές πρότυπο </w:t>
      </w:r>
      <w:r w:rsidRPr="0039684C">
        <w:rPr>
          <w:szCs w:val="24"/>
          <w:lang w:val="en-US"/>
        </w:rPr>
        <w:t>LOM</w:t>
      </w:r>
      <w:r w:rsidRPr="0039684C">
        <w:rPr>
          <w:szCs w:val="24"/>
        </w:rPr>
        <w:t xml:space="preserve"> και περιλαμβάνουν, μεταξύ άλλων, τα παρακάτω στοιχεία:</w:t>
      </w:r>
    </w:p>
    <w:p w14:paraId="383976DA" w14:textId="77777777" w:rsidR="003851B3" w:rsidRPr="0039684C" w:rsidRDefault="003851B3" w:rsidP="00CC63CC">
      <w:pPr>
        <w:pStyle w:val="a5"/>
        <w:spacing w:after="0" w:line="240" w:lineRule="auto"/>
        <w:ind w:left="709" w:hanging="425"/>
        <w:contextualSpacing w:val="0"/>
      </w:pPr>
      <w:r w:rsidRPr="0039684C">
        <w:t>1.    Γενικά στοιχεία (τίτλος, περιγραφή, σημειώσεις για διδακτική αξιοποίηση, διεύθυνση αναφοράς, διεύθυνση φυσικού πόρου)</w:t>
      </w:r>
    </w:p>
    <w:p w14:paraId="0F915E8B" w14:textId="77777777" w:rsidR="003851B3" w:rsidRPr="0039684C" w:rsidRDefault="003851B3" w:rsidP="00CC63CC">
      <w:pPr>
        <w:pStyle w:val="a5"/>
        <w:spacing w:after="0" w:line="240" w:lineRule="auto"/>
        <w:ind w:left="709" w:hanging="425"/>
        <w:contextualSpacing w:val="0"/>
      </w:pPr>
      <w:r w:rsidRPr="0039684C">
        <w:t xml:space="preserve">2.    Στοχευμένο κοινό (σε ποιον απευθύνεται, εκπαιδευτική βαθμίδα, τυπικό εύρος ηλικίας, γλώσσα στοχευμένου κοινού) </w:t>
      </w:r>
    </w:p>
    <w:p w14:paraId="56E4A9B3" w14:textId="77777777" w:rsidR="003851B3" w:rsidRPr="0039684C" w:rsidRDefault="003851B3" w:rsidP="00CC63CC">
      <w:pPr>
        <w:pStyle w:val="a5"/>
        <w:spacing w:after="0" w:line="240" w:lineRule="auto"/>
        <w:ind w:left="709" w:hanging="425"/>
        <w:contextualSpacing w:val="0"/>
      </w:pPr>
      <w:r w:rsidRPr="0039684C">
        <w:t>3.     Τεχνικά στοιχεία</w:t>
      </w:r>
    </w:p>
    <w:p w14:paraId="1D4F2281" w14:textId="77777777" w:rsidR="003851B3" w:rsidRPr="0039684C" w:rsidRDefault="003851B3" w:rsidP="00CC63CC">
      <w:pPr>
        <w:pStyle w:val="a5"/>
        <w:spacing w:after="0" w:line="240" w:lineRule="auto"/>
        <w:ind w:left="709" w:hanging="425"/>
        <w:contextualSpacing w:val="0"/>
      </w:pPr>
      <w:r w:rsidRPr="0039684C">
        <w:t>4.     Ταξινόμηση (θεματική κατάταξη, τύπος μαθησιακού αντικειμένου, διδακτική προσέγγιση, διδακτικός στόχος, συλλογές που εμφανίζεται)</w:t>
      </w:r>
    </w:p>
    <w:p w14:paraId="7FEB669B" w14:textId="77777777" w:rsidR="003851B3" w:rsidRPr="0039684C" w:rsidRDefault="003851B3" w:rsidP="00CC63CC">
      <w:pPr>
        <w:pStyle w:val="a5"/>
        <w:spacing w:after="0" w:line="240" w:lineRule="auto"/>
        <w:ind w:left="709" w:hanging="425"/>
        <w:contextualSpacing w:val="0"/>
      </w:pPr>
      <w:r w:rsidRPr="0039684C">
        <w:t>5.    Συνεισφορά και χρηματοδότηση (ομάδα ανάπτυξης, έκδοση πλαίσιο χρηματοδότησης)</w:t>
      </w:r>
    </w:p>
    <w:p w14:paraId="04CC4DE9" w14:textId="77777777" w:rsidR="003851B3" w:rsidRPr="0039684C" w:rsidRDefault="003851B3" w:rsidP="00CC63CC">
      <w:pPr>
        <w:pStyle w:val="a5"/>
        <w:spacing w:after="0" w:line="240" w:lineRule="auto"/>
        <w:ind w:left="709" w:hanging="425"/>
        <w:contextualSpacing w:val="0"/>
      </w:pPr>
      <w:r w:rsidRPr="0039684C">
        <w:t>6.  </w:t>
      </w:r>
      <w:r w:rsidRPr="0039684C">
        <w:tab/>
        <w:t>Άλλες πληροφορίες (γλώσσα μαθησιακού αντικειμένου, τύπος διαδραστικότητας, τυπικός απαιτούμενος χρόνος)</w:t>
      </w:r>
    </w:p>
    <w:p w14:paraId="184FDABB" w14:textId="77777777" w:rsidR="003851B3" w:rsidRDefault="003851B3" w:rsidP="00CC63CC">
      <w:pPr>
        <w:pStyle w:val="4"/>
        <w:spacing w:before="0" w:after="0"/>
      </w:pPr>
      <w:r w:rsidRPr="008E353E">
        <w:t>Φωτόδεντρο e-yliko χρηστών</w:t>
      </w:r>
      <w:r w:rsidRPr="008E353E">
        <w:rPr>
          <w:rStyle w:val="4Char"/>
        </w:rPr>
        <w:t xml:space="preserve"> </w:t>
      </w:r>
      <w:hyperlink r:id="rId32" w:history="1">
        <w:r w:rsidRPr="0039684C">
          <w:rPr>
            <w:rStyle w:val="-"/>
            <w:rFonts w:eastAsiaTheme="majorEastAsia"/>
            <w:szCs w:val="24"/>
          </w:rPr>
          <w:t>http://photodentro.edu.gr/ugc</w:t>
        </w:r>
      </w:hyperlink>
      <w:r w:rsidRPr="0039684C">
        <w:t xml:space="preserve"> </w:t>
      </w:r>
    </w:p>
    <w:p w14:paraId="4A86F6A6" w14:textId="77777777" w:rsidR="003851B3" w:rsidRPr="00384C2D" w:rsidRDefault="003851B3" w:rsidP="00CC63CC">
      <w:pPr>
        <w:spacing w:after="0" w:line="240" w:lineRule="auto"/>
        <w:rPr>
          <w:lang w:eastAsia="el-GR"/>
        </w:rPr>
      </w:pPr>
      <w:r w:rsidRPr="00384C2D">
        <w:rPr>
          <w:bCs/>
          <w:lang w:eastAsia="el-GR"/>
        </w:rPr>
        <w:t xml:space="preserve">Είναι </w:t>
      </w:r>
      <w:r w:rsidRPr="00384C2D">
        <w:rPr>
          <w:lang w:eastAsia="el-GR"/>
        </w:rPr>
        <w:t xml:space="preserve">ένα από τα αποθετήρια της «οικογένειας» Φωτόδεντρο και έχει αντικαταστήσει μέρος της υπηρεσίας της Εκπαιδευτικής Πύλης (e-yliko) του Υ.ΠΑΙ.Θ. Και αυτό, όπως και το </w:t>
      </w:r>
      <w:r>
        <w:rPr>
          <w:i/>
          <w:lang w:eastAsia="el-GR"/>
        </w:rPr>
        <w:t>Φωτόδεντ</w:t>
      </w:r>
      <w:r w:rsidRPr="00384C2D">
        <w:rPr>
          <w:i/>
          <w:lang w:eastAsia="el-GR"/>
        </w:rPr>
        <w:t>ρο – Μαθησιακά Αντικείμενα</w:t>
      </w:r>
      <w:r w:rsidRPr="00384C2D">
        <w:rPr>
          <w:lang w:eastAsia="el-GR"/>
        </w:rPr>
        <w:t xml:space="preserve"> περιλαμβάνει Μαθησιακά Αντικείμενα διαφόρων τύπων, με τα εκπαιδευτικά σενάρια να αποτελούν έναν από τους τύπους των Μαθησιακών Αντικειμένων. Αυτό που διαφοροποιεί το Φωτόδενδρο </w:t>
      </w:r>
      <w:r w:rsidRPr="00384C2D">
        <w:rPr>
          <w:lang w:val="en-US" w:eastAsia="el-GR"/>
        </w:rPr>
        <w:t>e</w:t>
      </w:r>
      <w:r w:rsidRPr="00384C2D">
        <w:rPr>
          <w:lang w:eastAsia="el-GR"/>
        </w:rPr>
        <w:t>-</w:t>
      </w:r>
      <w:r w:rsidRPr="00384C2D">
        <w:rPr>
          <w:lang w:val="en-US" w:eastAsia="el-GR"/>
        </w:rPr>
        <w:t>yliko</w:t>
      </w:r>
      <w:r w:rsidRPr="00384C2D">
        <w:rPr>
          <w:lang w:eastAsia="el-GR"/>
        </w:rPr>
        <w:t xml:space="preserve"> είναι ότι Μαθησιακά Αντικείμενα που διαθέτει </w:t>
      </w:r>
      <w:r>
        <w:rPr>
          <w:lang w:eastAsia="el-GR"/>
        </w:rPr>
        <w:t>έχουν αναπτυχθεί από</w:t>
      </w:r>
      <w:r w:rsidRPr="00384C2D">
        <w:rPr>
          <w:lang w:eastAsia="el-GR"/>
        </w:rPr>
        <w:t xml:space="preserve"> μέλη της εκπαιδευτικής κοινότητας που επιθυμούν να τα διαθέσουν σε αυτήν, και όχι κάποιες ειδικά διαμορφωμένες ομάδες που δρουν στο πλαίσιο ενός έργου. Είναι ο χώρος στον οποίο οι εκπαιδευτικοί και τα μέλη της ευρύτερης εκπαιδευτικής κοινότητας μπορούν να αναρτούν, επώνυμα και έχοντας δημόσιο προφίλ, το δικό τους ψηφιακό εκπαιδευτικό περιεχόμενο, να αξιολογούν το εκπαιδευτικό υλικό συναδέλφων τους, να ανταλλάσουν απόψεις, και να αναζητούν ψηφιακό εκπαιδευτικό περιεχόμενο άλλων χρηστών. </w:t>
      </w:r>
    </w:p>
    <w:p w14:paraId="36B1196B" w14:textId="343E04D1" w:rsidR="003851B3" w:rsidRPr="0039684C" w:rsidRDefault="003851B3" w:rsidP="00CC63CC">
      <w:pPr>
        <w:spacing w:after="0" w:line="240" w:lineRule="auto"/>
        <w:rPr>
          <w:lang w:eastAsia="el-GR"/>
        </w:rPr>
      </w:pPr>
      <w:r w:rsidRPr="0039684C">
        <w:rPr>
          <w:noProof/>
          <w:lang w:eastAsia="el-GR"/>
        </w:rPr>
        <w:lastRenderedPageBreak/>
        <w:drawing>
          <wp:inline distT="0" distB="0" distL="0" distR="0" wp14:anchorId="2E2A7EC2" wp14:editId="53991EC3">
            <wp:extent cx="5292090" cy="2476500"/>
            <wp:effectExtent l="0" t="0" r="3810" b="0"/>
            <wp:docPr id="9" name="Εικόνα 9" descr="ug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c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2090" cy="2476500"/>
                    </a:xfrm>
                    <a:prstGeom prst="rect">
                      <a:avLst/>
                    </a:prstGeom>
                    <a:noFill/>
                    <a:ln>
                      <a:noFill/>
                    </a:ln>
                  </pic:spPr>
                </pic:pic>
              </a:graphicData>
            </a:graphic>
          </wp:inline>
        </w:drawing>
      </w:r>
    </w:p>
    <w:p w14:paraId="4328F2EA" w14:textId="77777777" w:rsidR="003851B3" w:rsidRPr="0039684C" w:rsidRDefault="003851B3" w:rsidP="00CC63CC">
      <w:pPr>
        <w:spacing w:after="0" w:line="240" w:lineRule="auto"/>
        <w:rPr>
          <w:lang w:eastAsia="el-GR"/>
        </w:rPr>
      </w:pPr>
      <w:r w:rsidRPr="0039684C">
        <w:rPr>
          <w:lang w:eastAsia="el-GR"/>
        </w:rPr>
        <w:t>Στην παρούσα φάση στο αποθετήριο μπορούν να καταχωρούν το υλικό τους εκπαιδευτικοί της πρωτοβάθμιας και της δευτεροβάθμιας εκπαίδευσης χρησιμοποιώντας τον λογαριασμό τους στο Πανελλήνιο Σχολικό Δίκτυο (ΠΣΔ). Αφού συνδεθούν σε αυτό ως πιστοποιημένοι χρήστες, μπαίνουν στο χώρο εργασία τους και μπορούν να επιλέγουν «Νέο Αντικείμενο» υποβάλλοντας τα αρχεία του Μαθησιακού τους Αντικειμένου, συμπληρώνοντας τα μεταδεδομένα του, επιλέγοντας άδεια χρήσης και κάνοντας δεκτούς τους όρους και τις προϋποθέσεις κατάθεσης υλικού. Όταν κάποιος πιστοποιημένος χρήστης αναρτήσει ένα Μαθησιακό Αντικείμενο αυτό δημοσιεύεται άμεσα, φέροντας την ένδειξη «Μη Ελεγμένο» και είναι άμεσα διαθέσιμο στους επισκέπτες του αποθετηρίου. Ο έλεγχος από τους διαχειριστές του αποθετηρίου γίνεται για να ελεγχθεί ότι το υποβληθέν υλικό δεν παραβαίνει τους Όρους και την Πολιτική Αποδεκτής Χρήσης του Αποθετηρίου και δεν αφορά την αξιολόγηση της ποιότητας του περιεχομένου του αντικειμένου, της παιδαγωγικής του προσέγγισης ή του μετασχολιασμού του. Αξιολόγηση ενός δημοσιευμένου Μαθησιακού Αντικειμένου μπορεί να γίνει μόνο από τους ίδιους τους χρήστες, τα πιστοποιημένα μέλη του αποθετηρίου με προφίλ «Εκπαιδευτικού». Για την αξιολόγηση του αντικειμένου χρησιμοποιείται το σύμβολο αστέρι με μέγιστη τιμή βαθμολόγησης τα 5 αστέρια και διαβάθμιση: εξαιρετικό, προτεινόμενο, καλό, ανεπαρκές, κακό.  Αξιολογούνται η ποιότητα του περιεχομένου, η ευκολία χρήσης, και η αποτελεσματικότητα του ψηφιακού πόρου.</w:t>
      </w:r>
    </w:p>
    <w:p w14:paraId="14FBDB12" w14:textId="77777777" w:rsidR="003851B3" w:rsidRDefault="003851B3" w:rsidP="00CC63CC">
      <w:pPr>
        <w:spacing w:after="0" w:line="240" w:lineRule="auto"/>
        <w:rPr>
          <w:rFonts w:eastAsia="Times New Roman"/>
          <w:szCs w:val="24"/>
          <w:lang w:eastAsia="el-GR"/>
        </w:rPr>
      </w:pPr>
      <w:r w:rsidRPr="0039684C">
        <w:rPr>
          <w:rFonts w:eastAsia="Times New Roman"/>
          <w:szCs w:val="24"/>
          <w:lang w:eastAsia="el-GR"/>
        </w:rPr>
        <w:t xml:space="preserve">Τα εκπαιδευτικά σενάρια που περιλαμβάνονται εδώ καλύπτουν διάφορα γνωστικά αντικείμενα και βαθμίδες της εκπαίδευσης. Δεν ακολουθείται ένα συγκεκριμένο </w:t>
      </w:r>
      <w:r w:rsidRPr="0039684C">
        <w:rPr>
          <w:rFonts w:eastAsia="Times New Roman"/>
          <w:szCs w:val="24"/>
          <w:lang w:val="en-US" w:eastAsia="el-GR"/>
        </w:rPr>
        <w:t>template</w:t>
      </w:r>
      <w:r w:rsidRPr="008E353E">
        <w:rPr>
          <w:rFonts w:eastAsia="Times New Roman"/>
          <w:szCs w:val="24"/>
          <w:lang w:eastAsia="el-GR"/>
        </w:rPr>
        <w:t xml:space="preserve">. </w:t>
      </w:r>
    </w:p>
    <w:p w14:paraId="076E352E" w14:textId="77777777" w:rsidR="003851B3" w:rsidRDefault="003851B3" w:rsidP="00CC63CC">
      <w:pPr>
        <w:pStyle w:val="4"/>
        <w:spacing w:before="0" w:after="0"/>
      </w:pPr>
      <w:r w:rsidRPr="008E353E">
        <w:lastRenderedPageBreak/>
        <w:t xml:space="preserve">Φωτόδεντρο – Ανοιχτές Εκπαιδευτικές Εφαρμογές </w:t>
      </w:r>
      <w:hyperlink r:id="rId34" w:history="1">
        <w:r w:rsidRPr="0039684C">
          <w:rPr>
            <w:rStyle w:val="-"/>
            <w:rFonts w:eastAsiaTheme="majorEastAsia"/>
            <w:szCs w:val="24"/>
          </w:rPr>
          <w:t>http://photodentro.edu.gr/oep</w:t>
        </w:r>
      </w:hyperlink>
      <w:r w:rsidRPr="0039684C">
        <w:t xml:space="preserve"> </w:t>
      </w:r>
    </w:p>
    <w:p w14:paraId="29FAECAB" w14:textId="0FFD1521" w:rsidR="003851B3" w:rsidRPr="0039684C" w:rsidRDefault="003851B3" w:rsidP="00CC63CC">
      <w:pPr>
        <w:spacing w:after="0" w:line="240" w:lineRule="auto"/>
        <w:rPr>
          <w:lang w:eastAsia="el-GR"/>
        </w:rPr>
      </w:pPr>
      <w:r w:rsidRPr="0039684C">
        <w:rPr>
          <w:noProof/>
          <w:lang w:eastAsia="el-GR"/>
        </w:rPr>
        <w:drawing>
          <wp:inline distT="0" distB="0" distL="0" distR="0" wp14:anchorId="2F4D9DC9" wp14:editId="50E583C6">
            <wp:extent cx="5387340" cy="2750820"/>
            <wp:effectExtent l="0" t="0" r="3810" b="0"/>
            <wp:docPr id="8" name="Εικόνα 8" descr="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pract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750820"/>
                    </a:xfrm>
                    <a:prstGeom prst="rect">
                      <a:avLst/>
                    </a:prstGeom>
                    <a:noFill/>
                    <a:ln>
                      <a:noFill/>
                    </a:ln>
                  </pic:spPr>
                </pic:pic>
              </a:graphicData>
            </a:graphic>
          </wp:inline>
        </w:drawing>
      </w:r>
    </w:p>
    <w:p w14:paraId="1A56367D" w14:textId="77777777" w:rsidR="003851B3" w:rsidRPr="0039684C" w:rsidRDefault="003851B3" w:rsidP="00CC63CC">
      <w:pPr>
        <w:spacing w:after="0" w:line="240" w:lineRule="auto"/>
        <w:rPr>
          <w:lang w:eastAsia="el-GR"/>
        </w:rPr>
      </w:pPr>
      <w:r w:rsidRPr="0039684C">
        <w:rPr>
          <w:lang w:eastAsia="el-GR"/>
        </w:rPr>
        <w:t xml:space="preserve"> Ένα ακόμη αποθετήριο της οικογένειας «Φωτόδεντρο», το </w:t>
      </w:r>
      <w:r w:rsidRPr="0039684C">
        <w:rPr>
          <w:i/>
          <w:lang w:eastAsia="el-GR"/>
        </w:rPr>
        <w:t>Φωτόδεντρο – Ανοιχτές Εκπαιδευτικές Πρακτικές</w:t>
      </w:r>
      <w:r w:rsidRPr="0039684C">
        <w:rPr>
          <w:lang w:eastAsia="el-GR"/>
        </w:rPr>
        <w:t xml:space="preserve"> σκοπεύει να φιλοξενεί καινοτόμες εκπαιδευτικές πρακτικές που αξιοποιούν ψηφιακό εκπαιδευτικό περιεχόμενο στη διαδικασία μάθησης. Οι πρακτικές αυτές πρέπει να έχουν εφαρμοστεί στην τάξη, να χρησιμοποιούν ανοιχτούς εκπαιδευτικούς πόρους, να είναι παιδαγωγικά καινοτόμες ως προς το περιεχόμενο, τους στόχους, την προσέγγιση ή τη μεθοδολογία. Οι εκπαιδευτικοί της πρωτοβάθμιας και της δευτεροβάθμιας εκπαίδευσης μπορούν να αναρτούν και να αναζητούν εκπαιδευτικές πρακτικές άλλων χρηστών. </w:t>
      </w:r>
    </w:p>
    <w:p w14:paraId="78750F21" w14:textId="77777777" w:rsidR="003851B3" w:rsidRPr="0039684C" w:rsidRDefault="003851B3" w:rsidP="00CC63CC">
      <w:pPr>
        <w:spacing w:after="0" w:line="240" w:lineRule="auto"/>
        <w:rPr>
          <w:rFonts w:eastAsia="Times New Roman"/>
          <w:szCs w:val="24"/>
          <w:lang w:eastAsia="el-GR"/>
        </w:rPr>
      </w:pPr>
    </w:p>
    <w:p w14:paraId="3DD26E42"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Για να υποβάλουν μια ανοιχτή εκπαιδευτική πρακτική οι εκπαιδευτικοί πρέπει να γίνουν μέλη του αποθετηρίου χρησιμοποιώντας τον λογαριασμό τους στο Πανελλήνιο Σχολικό Δίκτυο, να δημιουργήσουν το προσωπικό τους δημόσιο προφίλ, ώστε να αποκτήσουν το δικαίωμα δημοσίευσης ψηφιακού υλικού και ενεργής συμμετοχής στην κοινότητα του αποθετηρίου.</w:t>
      </w:r>
    </w:p>
    <w:p w14:paraId="4CDCAAD3" w14:textId="77777777" w:rsidR="003851B3" w:rsidRPr="0039684C" w:rsidRDefault="003851B3" w:rsidP="00CC63CC">
      <w:pPr>
        <w:spacing w:after="0" w:line="240" w:lineRule="auto"/>
        <w:rPr>
          <w:rFonts w:eastAsia="Times New Roman"/>
          <w:b/>
          <w:bCs/>
          <w:szCs w:val="24"/>
          <w:lang w:eastAsia="el-GR"/>
        </w:rPr>
      </w:pPr>
    </w:p>
    <w:p w14:paraId="48923A1E"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 xml:space="preserve">Μία Ανοιχτή Εκπαιδευτική Πρακτική πρέπει να περιλαμβάνει μια περιγραφή της εφαρμογής που ακολουθεί ένα πρότυπο </w:t>
      </w:r>
      <w:r w:rsidRPr="0039684C">
        <w:rPr>
          <w:rFonts w:eastAsia="Times New Roman"/>
          <w:szCs w:val="24"/>
          <w:lang w:val="en-US" w:eastAsia="el-GR"/>
        </w:rPr>
        <w:t>template</w:t>
      </w:r>
      <w:r w:rsidRPr="0039684C">
        <w:rPr>
          <w:rFonts w:eastAsia="Times New Roman"/>
          <w:szCs w:val="24"/>
          <w:lang w:eastAsia="el-GR"/>
        </w:rPr>
        <w:t xml:space="preserve"> (σε αρχείο .</w:t>
      </w:r>
      <w:r w:rsidRPr="0039684C">
        <w:rPr>
          <w:rFonts w:eastAsia="Times New Roman"/>
          <w:szCs w:val="24"/>
          <w:lang w:val="en-US" w:eastAsia="el-GR"/>
        </w:rPr>
        <w:t>pdf</w:t>
      </w:r>
      <w:r w:rsidRPr="0039684C">
        <w:rPr>
          <w:rFonts w:eastAsia="Times New Roman"/>
          <w:szCs w:val="24"/>
          <w:lang w:eastAsia="el-GR"/>
        </w:rPr>
        <w:t>) στο οποίο καταγράφονται οι μαθησιακοί στόχοι, ο αντίκτυπος από τη χρήση της εφαρμογής. Προαιρετικά μπορεί επίσης να περιλαμβάνει μια παρουσίαση της εκπαιδευτικής πρακτικής σε αρχείο .</w:t>
      </w:r>
      <w:r w:rsidRPr="0039684C">
        <w:rPr>
          <w:rFonts w:eastAsia="Times New Roman"/>
          <w:szCs w:val="24"/>
          <w:lang w:val="en-US" w:eastAsia="el-GR"/>
        </w:rPr>
        <w:t>ppt</w:t>
      </w:r>
      <w:r w:rsidRPr="0039684C">
        <w:rPr>
          <w:rFonts w:eastAsia="Times New Roman"/>
          <w:szCs w:val="24"/>
          <w:lang w:eastAsia="el-GR"/>
        </w:rPr>
        <w:t xml:space="preserve"> ακολουθώντας το πρότυπο παρουσίασης που δίνεται από το αποθετήριο και συνοδευτικό, υποστηρικτικό υλικό. </w:t>
      </w:r>
    </w:p>
    <w:p w14:paraId="2CCC6618" w14:textId="77777777" w:rsidR="003851B3" w:rsidRPr="0039684C" w:rsidRDefault="003851B3" w:rsidP="00CC63CC">
      <w:pPr>
        <w:spacing w:after="0" w:line="240" w:lineRule="auto"/>
        <w:rPr>
          <w:rFonts w:eastAsia="Times New Roman"/>
          <w:szCs w:val="24"/>
          <w:lang w:eastAsia="el-GR"/>
        </w:rPr>
      </w:pPr>
    </w:p>
    <w:p w14:paraId="38756E5A" w14:textId="77777777" w:rsidR="003851B3" w:rsidRPr="0039684C" w:rsidRDefault="003851B3" w:rsidP="00CC63CC">
      <w:pPr>
        <w:spacing w:after="0" w:line="240" w:lineRule="auto"/>
        <w:rPr>
          <w:rFonts w:eastAsia="Times New Roman"/>
          <w:szCs w:val="24"/>
          <w:lang w:eastAsia="el-GR"/>
        </w:rPr>
      </w:pPr>
      <w:r w:rsidRPr="0039684C">
        <w:rPr>
          <w:rFonts w:eastAsia="Times New Roman"/>
          <w:szCs w:val="24"/>
          <w:lang w:eastAsia="el-GR"/>
        </w:rPr>
        <w:t>Στόχος του συγκεκριμένου αποθετηρίου είναι να περιλαμβάνει καλές πρακτικές μέσω περιγραφής σεναρίων που έχουν υλοποιηθεί στην τάξη και καταγράφουν τον αντίκτυπο της διδασκαλίας και της μάθησης και να προωθεί την αξιοποίηση των ψηφιακών μέσων και την καινοτομία.</w:t>
      </w:r>
    </w:p>
    <w:p w14:paraId="4555551F" w14:textId="63D73AE6" w:rsidR="003851B3" w:rsidRPr="008E353E" w:rsidRDefault="003851B3" w:rsidP="00CC63CC">
      <w:pPr>
        <w:pStyle w:val="4"/>
        <w:spacing w:before="0" w:after="0"/>
      </w:pPr>
      <w:bookmarkStart w:id="13" w:name="_Ref411104453"/>
      <w:bookmarkEnd w:id="13"/>
      <w:r w:rsidRPr="008E353E">
        <w:t>Αποθετήριο Σεναρίων Διδασκαλίας</w:t>
      </w:r>
      <w:r w:rsidR="008E353E">
        <w:rPr>
          <w:lang w:val="el-GR"/>
        </w:rPr>
        <w:t xml:space="preserve"> </w:t>
      </w:r>
      <w:r w:rsidRPr="008E353E">
        <w:t>του Εργαστηρίου Η/Υ &amp; Εκπαιδευτικής Τεχνολογίας, Πανεπιστήμιο Πατρών</w:t>
      </w:r>
    </w:p>
    <w:p w14:paraId="63B05AFF" w14:textId="77777777" w:rsidR="003851B3" w:rsidRPr="0039684C" w:rsidRDefault="003851B3" w:rsidP="00CC63CC">
      <w:pPr>
        <w:pStyle w:val="4"/>
        <w:spacing w:before="0" w:after="0"/>
        <w:rPr>
          <w:b w:val="0"/>
        </w:rPr>
      </w:pPr>
      <w:r w:rsidRPr="0039684C">
        <w:rPr>
          <w:b w:val="0"/>
        </w:rPr>
        <w:t xml:space="preserve">Το Εργαστήριο Η/Υ &amp; Εκπαιδευτικής Τεχνολογίας του Παιδαγωγικού Τμήματος Δημοτικής Εκπαίδευσης του Πανεπιστημίου Πατρών δημιούργησε στο πλαίσιο των </w:t>
      </w:r>
      <w:r w:rsidRPr="0039684C">
        <w:rPr>
          <w:b w:val="0"/>
        </w:rPr>
        <w:lastRenderedPageBreak/>
        <w:t>δραστηριοτήτων του ένα ψηφιακό αποθετήριο εκπαιδευτικών σεναρίων (</w:t>
      </w:r>
      <w:hyperlink r:id="rId36" w:tgtFrame="_blank" w:history="1">
        <w:r w:rsidRPr="0039684C">
          <w:rPr>
            <w:rStyle w:val="-"/>
            <w:rFonts w:eastAsiaTheme="majorEastAsia"/>
            <w:b w:val="0"/>
            <w:bCs w:val="0"/>
          </w:rPr>
          <w:t>www.eduonline.upatras.gr</w:t>
        </w:r>
      </w:hyperlink>
      <w:r w:rsidRPr="0039684C">
        <w:rPr>
          <w:rStyle w:val="af5"/>
        </w:rPr>
        <w:t>)</w:t>
      </w:r>
      <w:r w:rsidRPr="0039684C">
        <w:rPr>
          <w:b w:val="0"/>
        </w:rPr>
        <w:t xml:space="preserve"> για την Πρωτοβάθμια και Δευτεροβάθμια Εκπαίδευση Η υπηρεσία παρέχεται δωρεάν σε όλους τους εκπαιδευτικούς, όχι μόνο στην εκπαιδευτική κοινότητα του Παιδαγωγικού Τμήματος Δημοτικής Εκπαίδευσης με στόχο την υποστήριξη του έργου του εκπαιδευτικού και τη βελτίωση της παρεχόμενης εκπαίδευσης. </w:t>
      </w:r>
    </w:p>
    <w:p w14:paraId="302B0607" w14:textId="2E7E687B" w:rsidR="003851B3" w:rsidRPr="0039684C" w:rsidRDefault="00056DEC" w:rsidP="00CC63CC">
      <w:pPr>
        <w:spacing w:after="0" w:line="240" w:lineRule="auto"/>
        <w:rPr>
          <w:szCs w:val="24"/>
        </w:rPr>
      </w:pPr>
      <w:r>
        <w:rPr>
          <w:noProof/>
          <w:szCs w:val="24"/>
          <w:lang w:eastAsia="el-GR"/>
        </w:rPr>
        <w:drawing>
          <wp:inline distT="0" distB="0" distL="0" distR="0" wp14:anchorId="3E4AF0D2" wp14:editId="25BBBE40">
            <wp:extent cx="5327015" cy="3488055"/>
            <wp:effectExtent l="0" t="0" r="6985" b="0"/>
            <wp:docPr id="18" name="Εικόνα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7015" cy="3488055"/>
                    </a:xfrm>
                    <a:prstGeom prst="rect">
                      <a:avLst/>
                    </a:prstGeom>
                    <a:noFill/>
                    <a:ln>
                      <a:noFill/>
                    </a:ln>
                  </pic:spPr>
                </pic:pic>
              </a:graphicData>
            </a:graphic>
          </wp:inline>
        </w:drawing>
      </w:r>
    </w:p>
    <w:p w14:paraId="7D92FD00" w14:textId="77777777" w:rsidR="003851B3" w:rsidRPr="0039684C" w:rsidRDefault="003851B3" w:rsidP="00CC63CC">
      <w:pPr>
        <w:spacing w:after="0" w:line="240" w:lineRule="auto"/>
        <w:rPr>
          <w:szCs w:val="24"/>
        </w:rPr>
      </w:pPr>
    </w:p>
    <w:p w14:paraId="0B00EDA0" w14:textId="77777777" w:rsidR="003851B3" w:rsidRPr="0039684C" w:rsidRDefault="003851B3" w:rsidP="00CC63CC">
      <w:pPr>
        <w:spacing w:after="0" w:line="240" w:lineRule="auto"/>
        <w:rPr>
          <w:szCs w:val="24"/>
        </w:rPr>
      </w:pPr>
      <w:r w:rsidRPr="0039684C">
        <w:rPr>
          <w:szCs w:val="24"/>
        </w:rPr>
        <w:t xml:space="preserve">Όποιος εκπαιδευτικός επιθυμεί μπορεί να καταθέσει στο αποθετήριο ένα εκπαιδευτικό σενάριο, μαζί με το υποστηρικτικό του υλικό (π.χ. φύλλα εργασίας), ώστε να χρησιμοποιηθεί και από άλλους εκπαιδευτικούς της κοινότητας. Βασική προϋπόθεση είναι το σενάριο να έχει δοκιμαστεί στην πράξη, να είναι αποδοτικό και αξιόπιστο. Τα κατατιθέμενα εκπαιδευτικά σενάρια κρίνονται καταρχήν από μια επιστημονική επιτροπή, που αποτελείται από Σχολικούς Συμβούλους και καθηγητές με αυξημένα προσόντα, και δημοσιεύονται στο αποθετήριο μόνο εφόσον θεωρηθούν επαρκή. Οι συγγραφείς ενημερώνονται για την αποδοχή ή όχι της διδακτικής πρότασης που κατέθεσαν και προκειμένου να δημοσιευθεί ένα σενάριο μπορεί να τους ζητηθεί να προχωρήσουν σε αλλαγές και διορθώσεις με βάση τα σχόλια της επιστημονικής επιτροπής. Κάθε εγκεκριμένο και δημοσιευμένο εκπαιδευτικό σενάριο στη βάση δεδομένων αναγράφει το ονοματεπώνυμο του εκπαιδευτικού – συγγραφέα. </w:t>
      </w:r>
      <w:bookmarkStart w:id="14" w:name="_Ref411104229"/>
      <w:bookmarkEnd w:id="14"/>
      <w:r w:rsidRPr="0039684C">
        <w:rPr>
          <w:szCs w:val="24"/>
        </w:rPr>
        <w:t>Κατά την εισαγωγή ενός σεναρίου στη βάση δεδομένων οι εκπαιδευτικοί καλούνται να συμπληρώσουν τα ακόλουθα μεταδεδομένα και πεδία:</w:t>
      </w:r>
    </w:p>
    <w:p w14:paraId="3DA8DA15" w14:textId="77777777" w:rsidR="003851B3" w:rsidRPr="0039684C" w:rsidRDefault="003851B3" w:rsidP="00CC63CC">
      <w:pPr>
        <w:pStyle w:val="a5"/>
        <w:spacing w:after="0" w:line="240" w:lineRule="auto"/>
        <w:ind w:left="709" w:hanging="502"/>
        <w:contextualSpacing w:val="0"/>
      </w:pPr>
      <w:r w:rsidRPr="0039684C">
        <w:t>1.     Τίτλος Σεναρίου</w:t>
      </w:r>
    </w:p>
    <w:p w14:paraId="11C331FF" w14:textId="77777777" w:rsidR="003851B3" w:rsidRPr="0039684C" w:rsidRDefault="003851B3" w:rsidP="00CC63CC">
      <w:pPr>
        <w:pStyle w:val="a5"/>
        <w:spacing w:after="0" w:line="240" w:lineRule="auto"/>
        <w:ind w:left="709" w:hanging="502"/>
        <w:contextualSpacing w:val="0"/>
      </w:pPr>
      <w:r w:rsidRPr="0039684C">
        <w:t>2.     Βασικές έννοιες που εμπλέκονται στο Σενάριο</w:t>
      </w:r>
    </w:p>
    <w:p w14:paraId="0861B95D" w14:textId="77777777" w:rsidR="003851B3" w:rsidRPr="0039684C" w:rsidRDefault="003851B3" w:rsidP="00CC63CC">
      <w:pPr>
        <w:pStyle w:val="a5"/>
        <w:spacing w:after="0" w:line="240" w:lineRule="auto"/>
        <w:ind w:left="709" w:hanging="502"/>
        <w:contextualSpacing w:val="0"/>
      </w:pPr>
      <w:r w:rsidRPr="0039684C">
        <w:t>3.     Λέξεις-κλειδιά (3)</w:t>
      </w:r>
    </w:p>
    <w:p w14:paraId="2810E154" w14:textId="77777777" w:rsidR="003851B3" w:rsidRPr="0039684C" w:rsidRDefault="003851B3" w:rsidP="00CC63CC">
      <w:pPr>
        <w:pStyle w:val="a5"/>
        <w:spacing w:after="0" w:line="240" w:lineRule="auto"/>
        <w:ind w:left="709" w:hanging="502"/>
        <w:contextualSpacing w:val="0"/>
      </w:pPr>
      <w:r w:rsidRPr="0039684C">
        <w:t>4.     Μάθημα (επιλογή από λίστα)</w:t>
      </w:r>
    </w:p>
    <w:p w14:paraId="2AA1245D" w14:textId="77777777" w:rsidR="003851B3" w:rsidRPr="0039684C" w:rsidRDefault="003851B3" w:rsidP="00CC63CC">
      <w:pPr>
        <w:pStyle w:val="a5"/>
        <w:spacing w:after="0" w:line="240" w:lineRule="auto"/>
        <w:ind w:left="709" w:hanging="502"/>
        <w:contextualSpacing w:val="0"/>
      </w:pPr>
      <w:r w:rsidRPr="0039684C">
        <w:t>5.     Τάξη στην οποία απευθύνεται (κυρίως) το Σενάριο (επιλογή από λίστα)</w:t>
      </w:r>
    </w:p>
    <w:p w14:paraId="02FCDD41" w14:textId="77777777" w:rsidR="003851B3" w:rsidRPr="0039684C" w:rsidRDefault="003851B3" w:rsidP="00CC63CC">
      <w:pPr>
        <w:pStyle w:val="a5"/>
        <w:spacing w:after="0" w:line="240" w:lineRule="auto"/>
        <w:ind w:left="709" w:hanging="502"/>
        <w:contextualSpacing w:val="0"/>
      </w:pPr>
      <w:r w:rsidRPr="0039684C">
        <w:t>6.     Περίληψη Σεναρίου</w:t>
      </w:r>
    </w:p>
    <w:p w14:paraId="39C0B572" w14:textId="77777777" w:rsidR="003851B3" w:rsidRPr="0039684C" w:rsidRDefault="003851B3" w:rsidP="00CC63CC">
      <w:pPr>
        <w:pStyle w:val="a5"/>
        <w:spacing w:after="0" w:line="240" w:lineRule="auto"/>
        <w:ind w:left="709" w:hanging="502"/>
        <w:contextualSpacing w:val="0"/>
      </w:pPr>
      <w:r w:rsidRPr="0039684C">
        <w:t>7.     Γνωστικό αντικείμενο Σεναρίου</w:t>
      </w:r>
    </w:p>
    <w:p w14:paraId="30FD9E0D" w14:textId="2B88B4C5" w:rsidR="003851B3" w:rsidRPr="0039684C" w:rsidRDefault="008B13F9" w:rsidP="008B13F9">
      <w:pPr>
        <w:pStyle w:val="a5"/>
        <w:spacing w:after="0" w:line="240" w:lineRule="auto"/>
        <w:ind w:left="709" w:hanging="502"/>
        <w:contextualSpacing w:val="0"/>
        <w:jc w:val="left"/>
      </w:pPr>
      <w:r>
        <w:lastRenderedPageBreak/>
        <w:t>8.  </w:t>
      </w:r>
      <w:r w:rsidR="003851B3" w:rsidRPr="0039684C">
        <w:t>Μεθοδολογική προσέγγιση</w:t>
      </w:r>
    </w:p>
    <w:p w14:paraId="0CA515B8" w14:textId="75F461BA" w:rsidR="003851B3" w:rsidRPr="0039684C" w:rsidRDefault="008B13F9" w:rsidP="008B13F9">
      <w:pPr>
        <w:pStyle w:val="a5"/>
        <w:spacing w:after="0" w:line="240" w:lineRule="auto"/>
        <w:ind w:left="709" w:hanging="502"/>
        <w:contextualSpacing w:val="0"/>
        <w:jc w:val="left"/>
      </w:pPr>
      <w:r>
        <w:t>9.  </w:t>
      </w:r>
      <w:r w:rsidRPr="008B13F9">
        <w:t xml:space="preserve"> </w:t>
      </w:r>
      <w:r w:rsidR="003851B3" w:rsidRPr="0039684C">
        <w:t>Γνωστικό υπόβαθρο μαθητών (προαπαιτούμενη γνώση)</w:t>
      </w:r>
    </w:p>
    <w:p w14:paraId="343EE1C7" w14:textId="1DFFB5F6" w:rsidR="003851B3" w:rsidRPr="0039684C" w:rsidRDefault="008B13F9" w:rsidP="008B13F9">
      <w:pPr>
        <w:pStyle w:val="a5"/>
        <w:spacing w:after="0" w:line="240" w:lineRule="auto"/>
        <w:ind w:left="709" w:hanging="502"/>
        <w:contextualSpacing w:val="0"/>
        <w:jc w:val="left"/>
      </w:pPr>
      <w:r>
        <w:t xml:space="preserve">10.  </w:t>
      </w:r>
      <w:r w:rsidR="003851B3" w:rsidRPr="0039684C">
        <w:t>Αναμενόμενα μαθησιακά αποτελέσματα</w:t>
      </w:r>
    </w:p>
    <w:p w14:paraId="6B685007" w14:textId="77777777" w:rsidR="003851B3" w:rsidRPr="0039684C" w:rsidRDefault="003851B3" w:rsidP="008B13F9">
      <w:pPr>
        <w:pStyle w:val="a5"/>
        <w:spacing w:after="0" w:line="240" w:lineRule="auto"/>
        <w:ind w:left="709" w:hanging="502"/>
        <w:contextualSpacing w:val="0"/>
        <w:jc w:val="left"/>
      </w:pPr>
      <w:r w:rsidRPr="0039684C">
        <w:t>11.  Πορεία διδασκαλίας - Εξέλιξη Σεναρίου στην πράξη</w:t>
      </w:r>
    </w:p>
    <w:p w14:paraId="1BD31A5A" w14:textId="77777777" w:rsidR="003851B3" w:rsidRPr="0039684C" w:rsidRDefault="003851B3" w:rsidP="008B13F9">
      <w:pPr>
        <w:pStyle w:val="a5"/>
        <w:spacing w:after="0" w:line="240" w:lineRule="auto"/>
        <w:ind w:left="709" w:hanging="502"/>
        <w:contextualSpacing w:val="0"/>
        <w:jc w:val="left"/>
      </w:pPr>
      <w:r w:rsidRPr="0039684C">
        <w:t>12.  Προβλεπόμενος χρόνος - Χρονισμός υλοποίησης Σεναρίου</w:t>
      </w:r>
    </w:p>
    <w:p w14:paraId="0CA6A146" w14:textId="77777777" w:rsidR="003851B3" w:rsidRPr="0039684C" w:rsidRDefault="003851B3" w:rsidP="008B13F9">
      <w:pPr>
        <w:pStyle w:val="a5"/>
        <w:spacing w:after="0" w:line="240" w:lineRule="auto"/>
        <w:ind w:left="709" w:hanging="502"/>
        <w:contextualSpacing w:val="0"/>
        <w:jc w:val="left"/>
      </w:pPr>
      <w:r w:rsidRPr="0039684C">
        <w:t>13.  Προβλεπόμενες μαθησιακές δυσκολίες</w:t>
      </w:r>
    </w:p>
    <w:p w14:paraId="6F85C535" w14:textId="77777777" w:rsidR="003851B3" w:rsidRPr="0039684C" w:rsidRDefault="003851B3" w:rsidP="008B13F9">
      <w:pPr>
        <w:pStyle w:val="a5"/>
        <w:spacing w:after="0" w:line="240" w:lineRule="auto"/>
        <w:ind w:left="709" w:hanging="502"/>
        <w:contextualSpacing w:val="0"/>
        <w:jc w:val="left"/>
      </w:pPr>
      <w:r w:rsidRPr="0039684C">
        <w:t>14.  Εργαλεία υλοποίησης - Απαιτούμενη υποδομή</w:t>
      </w:r>
    </w:p>
    <w:p w14:paraId="79EB66BB" w14:textId="77777777" w:rsidR="003851B3" w:rsidRPr="0039684C" w:rsidRDefault="003851B3" w:rsidP="008B13F9">
      <w:pPr>
        <w:pStyle w:val="a5"/>
        <w:spacing w:after="0" w:line="240" w:lineRule="auto"/>
        <w:ind w:left="709" w:hanging="502"/>
        <w:contextualSpacing w:val="0"/>
        <w:jc w:val="left"/>
      </w:pPr>
      <w:r w:rsidRPr="0039684C">
        <w:t>15.  Πηγές για την υλοποίηση του Σεναρίου</w:t>
      </w:r>
    </w:p>
    <w:p w14:paraId="56D1041A" w14:textId="77777777" w:rsidR="003851B3" w:rsidRPr="0039684C" w:rsidRDefault="003851B3" w:rsidP="008B13F9">
      <w:pPr>
        <w:pStyle w:val="a5"/>
        <w:spacing w:after="0" w:line="240" w:lineRule="auto"/>
        <w:ind w:left="709" w:hanging="502"/>
        <w:contextualSpacing w:val="0"/>
        <w:jc w:val="left"/>
      </w:pPr>
      <w:r w:rsidRPr="0039684C">
        <w:t>16.  Ασκήσεις – δραστηριότητες στο Σενάριο και υποδείξεις υλοποίησης</w:t>
      </w:r>
    </w:p>
    <w:p w14:paraId="2B973024" w14:textId="77777777" w:rsidR="003851B3" w:rsidRPr="0039684C" w:rsidRDefault="003851B3" w:rsidP="008B13F9">
      <w:pPr>
        <w:pStyle w:val="a5"/>
        <w:spacing w:after="0" w:line="240" w:lineRule="auto"/>
        <w:ind w:left="709" w:hanging="502"/>
        <w:contextualSpacing w:val="0"/>
        <w:jc w:val="left"/>
      </w:pPr>
      <w:r w:rsidRPr="0039684C">
        <w:t>17.  Εργασίες εμπεριεχόμενες στο Σενάριο και υποδείξεις υλοποίησης</w:t>
      </w:r>
    </w:p>
    <w:p w14:paraId="621E8E9F" w14:textId="77777777" w:rsidR="003851B3" w:rsidRPr="0039684C" w:rsidRDefault="003851B3" w:rsidP="008B13F9">
      <w:pPr>
        <w:pStyle w:val="a5"/>
        <w:spacing w:after="0" w:line="240" w:lineRule="auto"/>
        <w:ind w:left="709" w:hanging="502"/>
        <w:contextualSpacing w:val="0"/>
        <w:jc w:val="left"/>
      </w:pPr>
      <w:r w:rsidRPr="0039684C">
        <w:t>18.  Κριτική αξιολόγηση Σεναρίου</w:t>
      </w:r>
    </w:p>
    <w:p w14:paraId="495256C8" w14:textId="77777777" w:rsidR="003851B3" w:rsidRPr="0039684C" w:rsidRDefault="003851B3" w:rsidP="008B13F9">
      <w:pPr>
        <w:pStyle w:val="a5"/>
        <w:spacing w:after="0" w:line="240" w:lineRule="auto"/>
        <w:ind w:left="709" w:hanging="502"/>
        <w:contextualSpacing w:val="0"/>
        <w:jc w:val="left"/>
      </w:pPr>
      <w:r w:rsidRPr="0039684C">
        <w:t>19.  Πιθανές επεκτάσεις</w:t>
      </w:r>
    </w:p>
    <w:p w14:paraId="76D81B82" w14:textId="77777777" w:rsidR="003851B3" w:rsidRPr="0039684C" w:rsidRDefault="003851B3" w:rsidP="008B13F9">
      <w:pPr>
        <w:pStyle w:val="a5"/>
        <w:spacing w:after="0" w:line="240" w:lineRule="auto"/>
        <w:ind w:left="709" w:hanging="502"/>
        <w:contextualSpacing w:val="0"/>
        <w:jc w:val="left"/>
      </w:pPr>
      <w:r w:rsidRPr="0039684C">
        <w:t>20.  Βιβλιογραφία - Συνδέσεις με υποστηρικτικό υλικό</w:t>
      </w:r>
    </w:p>
    <w:p w14:paraId="5BA436CC" w14:textId="77777777" w:rsidR="003851B3" w:rsidRPr="0039684C" w:rsidRDefault="003851B3" w:rsidP="008B13F9">
      <w:pPr>
        <w:pStyle w:val="a5"/>
        <w:spacing w:after="0" w:line="240" w:lineRule="auto"/>
        <w:ind w:left="709" w:hanging="502"/>
        <w:contextualSpacing w:val="0"/>
        <w:jc w:val="left"/>
      </w:pPr>
      <w:r w:rsidRPr="0039684C">
        <w:t>21.  Επώνυμο και Όνομα κατασκευαστή Σεναρίου (Ορατό από όλους)</w:t>
      </w:r>
    </w:p>
    <w:p w14:paraId="45D71197" w14:textId="77777777" w:rsidR="003851B3" w:rsidRPr="0039684C" w:rsidRDefault="003851B3" w:rsidP="008B13F9">
      <w:pPr>
        <w:pStyle w:val="a5"/>
        <w:spacing w:after="0" w:line="240" w:lineRule="auto"/>
        <w:ind w:left="709" w:hanging="502"/>
        <w:contextualSpacing w:val="0"/>
        <w:jc w:val="left"/>
      </w:pPr>
      <w:r w:rsidRPr="0039684C">
        <w:t>22.  Διεύθυνση ηλεκτρονικού ταχυδρομείου (Ορατό μόνο από τον διαχειριστή)</w:t>
      </w:r>
    </w:p>
    <w:p w14:paraId="66CAB3C2" w14:textId="77777777" w:rsidR="003851B3" w:rsidRPr="0039684C" w:rsidRDefault="003851B3" w:rsidP="008B13F9">
      <w:pPr>
        <w:pStyle w:val="a5"/>
        <w:spacing w:after="0" w:line="240" w:lineRule="auto"/>
        <w:ind w:left="709" w:hanging="502"/>
        <w:contextualSpacing w:val="0"/>
        <w:jc w:val="left"/>
      </w:pPr>
      <w:r w:rsidRPr="0039684C">
        <w:t>23.  Τηλέφωνο κατασκευαστή Σεναρίου [Ορατό μόνο από τον διαχειριστή]</w:t>
      </w:r>
    </w:p>
    <w:p w14:paraId="095EF485" w14:textId="77777777" w:rsidR="003851B3" w:rsidRPr="0039684C" w:rsidRDefault="003851B3" w:rsidP="008B13F9">
      <w:pPr>
        <w:pStyle w:val="a5"/>
        <w:spacing w:after="0" w:line="240" w:lineRule="auto"/>
        <w:ind w:left="709" w:hanging="502"/>
        <w:contextualSpacing w:val="0"/>
        <w:jc w:val="left"/>
      </w:pPr>
      <w:r w:rsidRPr="0039684C">
        <w:t>24.  Συνημμένο αρχείο τύπου rar ή zip με μέγιστο επιτρεπόμενο μέγεθος 7 MB</w:t>
      </w:r>
    </w:p>
    <w:p w14:paraId="5B2E2EEE" w14:textId="15CB3FEC" w:rsidR="003851B3" w:rsidRPr="00E71E6E" w:rsidRDefault="003851B3" w:rsidP="000E1634">
      <w:pPr>
        <w:pStyle w:val="3"/>
      </w:pPr>
      <w:bookmarkStart w:id="15" w:name="_Toc418626481"/>
      <w:r w:rsidRPr="00E71E6E">
        <w:t>Εκπαιδευτικά σενάρια στο Πρόγραμμα Εκμάθησης της Αγγλικής σε Πρώιμη Παιδική Ηλικία (ΠΕΑΠ)</w:t>
      </w:r>
      <w:bookmarkEnd w:id="15"/>
    </w:p>
    <w:p w14:paraId="4DDA02B9" w14:textId="1D79354D" w:rsidR="003851B3" w:rsidRPr="0039684C" w:rsidRDefault="003851B3" w:rsidP="00CC63CC">
      <w:pPr>
        <w:spacing w:after="0" w:line="240" w:lineRule="auto"/>
        <w:rPr>
          <w:rFonts w:eastAsia="Times New Roman"/>
        </w:rPr>
      </w:pPr>
      <w:r w:rsidRPr="0039684C">
        <w:rPr>
          <w:noProof/>
          <w:lang w:eastAsia="el-GR"/>
        </w:rPr>
        <w:drawing>
          <wp:inline distT="0" distB="0" distL="0" distR="0" wp14:anchorId="5C057F21" wp14:editId="0278A0BC">
            <wp:extent cx="4176410" cy="3037115"/>
            <wp:effectExtent l="0" t="0" r="0" b="0"/>
            <wp:docPr id="7" name="Εικόνα 7" descr="PE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AP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144" cy="3039103"/>
                    </a:xfrm>
                    <a:prstGeom prst="rect">
                      <a:avLst/>
                    </a:prstGeom>
                    <a:noFill/>
                    <a:ln>
                      <a:noFill/>
                    </a:ln>
                  </pic:spPr>
                </pic:pic>
              </a:graphicData>
            </a:graphic>
          </wp:inline>
        </w:drawing>
      </w:r>
    </w:p>
    <w:p w14:paraId="3FA7476D" w14:textId="77777777" w:rsidR="003851B3" w:rsidRPr="0039684C" w:rsidRDefault="003851B3" w:rsidP="00CC63CC">
      <w:pPr>
        <w:spacing w:after="0" w:line="240" w:lineRule="auto"/>
      </w:pPr>
      <w:r w:rsidRPr="0039684C">
        <w:t>Στο πλαίσιο του Έργου με τίτλο «Νέες Πολιτικές Ξενόγλωσσης Εκπαίδευσης στο Σχολείο: Η Εκμάθηση της Αγγλικής σε Πρώιμη Παιδική Ηλικία» έγινε η εισαγωγή της αγγλικής γλώσσας στην Α’ και Β’ Δημοτικού και  δημιουργήθηκε εκπαιδευτικό υλικό σε μορφή εκπαιδευτικών σεναρίων για να καθοδηγήσει τους εκπαιδευτικούς αγγλικής στο έργο τους. Το υλικό αυτό παρουσιάζεται στον ιστότοπο του Έργου (</w:t>
      </w:r>
      <w:hyperlink r:id="rId39" w:history="1">
        <w:r w:rsidRPr="0039684C">
          <w:rPr>
            <w:rStyle w:val="-"/>
            <w:rFonts w:ascii="Calibri" w:hAnsi="Calibri"/>
            <w:b/>
          </w:rPr>
          <w:t>http://rcel.enl.uoa.gr/peap/</w:t>
        </w:r>
      </w:hyperlink>
      <w:r w:rsidRPr="0039684C">
        <w:t xml:space="preserve">) </w:t>
      </w:r>
    </w:p>
    <w:p w14:paraId="0F6C00BC" w14:textId="21AFE397" w:rsidR="000E1634" w:rsidRDefault="003851B3" w:rsidP="00CC63CC">
      <w:pPr>
        <w:spacing w:after="0" w:line="240" w:lineRule="auto"/>
        <w:rPr>
          <w:rFonts w:eastAsia="Times New Roman"/>
          <w:szCs w:val="24"/>
          <w:lang w:eastAsia="el-GR"/>
        </w:rPr>
      </w:pPr>
      <w:r w:rsidRPr="0039684C">
        <w:rPr>
          <w:rFonts w:eastAsia="Times New Roman"/>
          <w:szCs w:val="24"/>
          <w:lang w:eastAsia="el-GR"/>
        </w:rPr>
        <w:t xml:space="preserve">Όπως αναφέρεται στον ιστότοπο του Έργου, οι παιδαγωγικές πρακτικές τις οποίες προωθεί το ΠΕΑΠ αποβλέπουν στην ανάπτυξη της κοινωνικότητας των μικρών μαθητών, στην αφύπνιση της δημιουργικής έκφρασής τους μέσω της Αγγλικής γλώσσας, στην ανάπτυξη του σεβασμού για τον εαυτό και τον άλλο και στην αγάπη για τη γλώσσα (μητρική και ξένη). Τα εκπαιδευτικά σενάρια απευθύνονται σε παιδιά </w:t>
      </w:r>
      <w:r w:rsidRPr="0039684C">
        <w:rPr>
          <w:rFonts w:eastAsia="Times New Roman"/>
          <w:szCs w:val="24"/>
          <w:lang w:eastAsia="el-GR"/>
        </w:rPr>
        <w:lastRenderedPageBreak/>
        <w:t>με αναδυόμενο σχολικό γραμματισμό στη μητρική γλώσσα και στοχεύουν στην ανάπτυξη κοινωνικού γραμματισμού στην ξένη γλώσσα. Στον ιστότοπο αποθηκεύεται χωριστά η περιγραφή της δραστηριότητας, η προτεινόμενη διαδικασία και το συνοδευτικό εκπαιδευτικό υλικό. Τα σενάρια αυτά δεν είναι καταχωρημένα σε κάποια βάση δεδομένων αλλά είναι αποθηκευμένα θεματικά, ανά τάξη. Πρόσβαση σε αυτά έχουν οι εγγεγραμμένοι χρήστες, δηλαδή οι εκπαιδευτικοί αγγλικών οι οποίοι διδάσκουν στα σχολεία στα οποία διδάσκεται η αγγλική γλώσσα από την Α’ Δημοτικού.</w:t>
      </w:r>
    </w:p>
    <w:p w14:paraId="73BADA3D" w14:textId="77777777" w:rsidR="000E1634" w:rsidRDefault="000E1634">
      <w:pPr>
        <w:spacing w:line="259" w:lineRule="auto"/>
        <w:jc w:val="left"/>
        <w:rPr>
          <w:rFonts w:eastAsia="Times New Roman"/>
          <w:szCs w:val="24"/>
          <w:lang w:eastAsia="el-GR"/>
        </w:rPr>
      </w:pPr>
      <w:r>
        <w:rPr>
          <w:rFonts w:eastAsia="Times New Roman"/>
          <w:szCs w:val="24"/>
          <w:lang w:eastAsia="el-GR"/>
        </w:rPr>
        <w:br w:type="page"/>
      </w:r>
    </w:p>
    <w:p w14:paraId="65C71650" w14:textId="77777777" w:rsidR="003851B3" w:rsidRPr="0039684C" w:rsidRDefault="003851B3" w:rsidP="00CC63CC">
      <w:pPr>
        <w:spacing w:after="0" w:line="240" w:lineRule="auto"/>
        <w:rPr>
          <w:rFonts w:eastAsia="Times New Roman"/>
          <w:szCs w:val="24"/>
          <w:lang w:eastAsia="el-GR"/>
        </w:rPr>
      </w:pPr>
    </w:p>
    <w:p w14:paraId="2CD5E1B3" w14:textId="44D9DD3D" w:rsidR="00806253" w:rsidRDefault="00806253" w:rsidP="00C17B01">
      <w:pPr>
        <w:pStyle w:val="10"/>
        <w:numPr>
          <w:ilvl w:val="0"/>
          <w:numId w:val="31"/>
        </w:numPr>
        <w:spacing w:before="0" w:after="0"/>
      </w:pPr>
      <w:bookmarkStart w:id="16" w:name="_Toc418626482"/>
      <w:r w:rsidRPr="00815126">
        <w:t>Αναζήτηση και ανάλυση των περισσότερο παγκοσμίως διαδεδομένων και εξελιγμένων (state–of-the-art) πληροφοριακών εργαλείων ανάπτυξης σεναρίων</w:t>
      </w:r>
      <w:bookmarkEnd w:id="16"/>
      <w:r w:rsidR="00BA7486">
        <w:t xml:space="preserve"> </w:t>
      </w:r>
    </w:p>
    <w:p w14:paraId="24406CCA" w14:textId="77777777" w:rsidR="00806253" w:rsidRDefault="00806253" w:rsidP="00CC63CC">
      <w:pPr>
        <w:spacing w:after="0" w:line="240" w:lineRule="auto"/>
        <w:rPr>
          <w:rFonts w:ascii="Calibri" w:hAnsi="Calibri"/>
          <w:color w:val="0070C0"/>
        </w:rPr>
      </w:pPr>
    </w:p>
    <w:p w14:paraId="569A5647" w14:textId="58D2F51E" w:rsidR="00806253" w:rsidRDefault="00806253" w:rsidP="00CC63CC">
      <w:pPr>
        <w:pStyle w:val="20"/>
        <w:spacing w:before="0" w:line="240" w:lineRule="auto"/>
      </w:pPr>
      <w:bookmarkStart w:id="17" w:name="_Toc418626483"/>
      <w:r>
        <w:t>Πληροφοριακά συστήματα ανάπτυξης</w:t>
      </w:r>
      <w:r w:rsidR="00BA7486">
        <w:t xml:space="preserve"> </w:t>
      </w:r>
      <w:bookmarkEnd w:id="17"/>
    </w:p>
    <w:p w14:paraId="79ECB3E9" w14:textId="77777777" w:rsidR="002B7DE1" w:rsidRPr="0060461E" w:rsidRDefault="002B7DE1" w:rsidP="00CC63CC">
      <w:pPr>
        <w:spacing w:after="0" w:line="240" w:lineRule="auto"/>
      </w:pPr>
      <w:r w:rsidRPr="0060461E">
        <w:t xml:space="preserve">Στο πλαίσιο της παρούσας Δράσης πραγματοποιήθηκε εκτενής βιβλιογραφική επισκόπηση  -σε πλήθος επιστημονικών άρθρων, ανακοινώσεων, βιβλίων- στο πεδίο των πληροφοριακών εργαλείων που αξιοποιούνται για το σχεδιασμό και την ανάπτυξη μαθησιακών σεναρίων (Learning Design tools –LD tools) σε όλες τις βαθμίδες της εκπαίδευσης. </w:t>
      </w:r>
    </w:p>
    <w:p w14:paraId="08BEF4D9" w14:textId="77777777" w:rsidR="002B7DE1" w:rsidRDefault="002B7DE1" w:rsidP="00CC63CC">
      <w:pPr>
        <w:tabs>
          <w:tab w:val="left" w:pos="4500"/>
        </w:tabs>
        <w:autoSpaceDE w:val="0"/>
        <w:autoSpaceDN w:val="0"/>
        <w:adjustRightInd w:val="0"/>
        <w:spacing w:after="0" w:line="240" w:lineRule="auto"/>
      </w:pPr>
      <w:r w:rsidRPr="0060461E">
        <w:t xml:space="preserve">Τις τελευταίες δεκαετίες η αξιοποίηση των εργαλείων σχεδίασης κι ανάπτυξης σεναρίων έχει απασχολήσει τόσο τους ερευνητές που ασχολούνται με τον εκπαιδευτικό σχεδιασμό, όσο και την εκπαιδευτική κοινότητα που ενδιαφέρεται για την αποτελεσματική πρακτική εφαρμογή αυτών των εργαλείων στην εκπαιδευτική πρακτική. </w:t>
      </w:r>
    </w:p>
    <w:p w14:paraId="20C3DE68" w14:textId="77777777" w:rsidR="002B7DE1" w:rsidRPr="0060461E" w:rsidRDefault="002B7DE1" w:rsidP="00CC63CC">
      <w:pPr>
        <w:tabs>
          <w:tab w:val="left" w:pos="4500"/>
        </w:tabs>
        <w:autoSpaceDE w:val="0"/>
        <w:autoSpaceDN w:val="0"/>
        <w:adjustRightInd w:val="0"/>
        <w:spacing w:after="0" w:line="240" w:lineRule="auto"/>
      </w:pPr>
      <w:r w:rsidRPr="0060461E">
        <w:t>Μεγάλες εταιρείες όσο και δημόσιοι οργανισμοί (π.χ. πανεπιστήμια, εκπαιδευτικά ινστιτούτα, κλπ.) ανέπτυξαν δεκάδες εμπορικά ή δωρεάν διαθέσιμα εργαλεία</w:t>
      </w:r>
      <w:r>
        <w:t>.</w:t>
      </w:r>
      <w:r w:rsidRPr="00231451">
        <w:t xml:space="preserve"> </w:t>
      </w:r>
      <w:r w:rsidRPr="0060461E">
        <w:t>Στην παρούσα ενότητα θα παρουσιάσουμε ένα αντιπροσωπευτικό δείγμα των πιο δημοφιλών και διαδεδομένων στην εκπαιδευτική κοινότητα πληροφοριακών εργαλείων σχεδιασμού και ανάπτυξης σεναρίων που υποστηρίζουν τον εκπαιδευτικό σχεδιασμό με βάση τη σχεδίαση ροών εκπαιδευτικών δραστηριοτήτων</w:t>
      </w:r>
      <w:r w:rsidRPr="00485BA6">
        <w:t>,</w:t>
      </w:r>
      <w:r w:rsidRPr="0060461E">
        <w:t xml:space="preserve"> καθώς επίσης και τα </w:t>
      </w:r>
      <w:r>
        <w:t xml:space="preserve">πιο εξελιγμένα και πρωτοπόρα </w:t>
      </w:r>
      <w:r w:rsidRPr="0060461E">
        <w:t xml:space="preserve">εργαλεία που συγκεντρώνουν διεθνώς το ενδιαφέρον της ερευνητικής κοινότητας. Το συγκριτικό πλεονέκτημα των εργαλείων που θα περιγραφούν αναλυτικά στη συνέχεια είναι ότι </w:t>
      </w:r>
      <w:r>
        <w:t xml:space="preserve"> στην πλειονότητα τους τα εργαλεία αυτά </w:t>
      </w:r>
      <w:r w:rsidRPr="0060461E">
        <w:t>υποστηρίζουν τη διαδικασία σχεδιασμού μέσω ενός φιλικού προς το χρήστη περιβάλλοντος σχεδίασης παρέχοντας του ταυτόχρονα πολλαπλές και υψηλού επιπέδου δυνατότητες.</w:t>
      </w:r>
    </w:p>
    <w:p w14:paraId="153810C1" w14:textId="77777777" w:rsidR="002B7DE1" w:rsidRDefault="002B7DE1" w:rsidP="00CC63CC">
      <w:pPr>
        <w:pStyle w:val="3"/>
        <w:spacing w:before="0" w:after="0"/>
      </w:pPr>
      <w:bookmarkStart w:id="18" w:name="_Toc418626484"/>
      <w:r w:rsidRPr="0060461E">
        <w:rPr>
          <w:lang w:val="el-GR"/>
        </w:rPr>
        <w:t>Το</w:t>
      </w:r>
      <w:r w:rsidRPr="00E776B4">
        <w:t xml:space="preserve"> </w:t>
      </w:r>
      <w:r>
        <w:t xml:space="preserve"> </w:t>
      </w:r>
      <w:r w:rsidRPr="00E776B4">
        <w:t>Open Graphical Learning Modeler</w:t>
      </w:r>
      <w:r>
        <w:t xml:space="preserve"> (</w:t>
      </w:r>
      <w:r w:rsidRPr="00026822">
        <w:t xml:space="preserve"> </w:t>
      </w:r>
      <w:r w:rsidRPr="00E776B4">
        <w:t>OpenGLM</w:t>
      </w:r>
      <w:r>
        <w:t>)</w:t>
      </w:r>
      <w:bookmarkEnd w:id="18"/>
    </w:p>
    <w:p w14:paraId="22E76ED8" w14:textId="77777777" w:rsidR="002B7DE1" w:rsidRPr="00323B75" w:rsidRDefault="002B7DE1" w:rsidP="00CC63CC">
      <w:pPr>
        <w:tabs>
          <w:tab w:val="left" w:pos="4500"/>
        </w:tabs>
        <w:autoSpaceDE w:val="0"/>
        <w:autoSpaceDN w:val="0"/>
        <w:adjustRightInd w:val="0"/>
        <w:spacing w:after="0" w:line="240" w:lineRule="auto"/>
      </w:pPr>
      <w:r w:rsidRPr="0060461E">
        <w:t>Το</w:t>
      </w:r>
      <w:r w:rsidRPr="00026822">
        <w:t xml:space="preserve"> Open Graphical Learning Modeler</w:t>
      </w:r>
      <w:r>
        <w:t xml:space="preserve"> (</w:t>
      </w:r>
      <w:hyperlink r:id="rId40" w:history="1">
        <w:r w:rsidRPr="00DE6912">
          <w:rPr>
            <w:rStyle w:val="-"/>
            <w:rFonts w:eastAsiaTheme="majorEastAsia"/>
          </w:rPr>
          <w:t>http://sourceforge.net/projects/openglm</w:t>
        </w:r>
      </w:hyperlink>
      <w:r>
        <w:t xml:space="preserve"> </w:t>
      </w:r>
      <w:r w:rsidRPr="00222E31">
        <w:t xml:space="preserve">) </w:t>
      </w:r>
      <w:r w:rsidRPr="0060461E">
        <w:t>είναι</w:t>
      </w:r>
      <w:r w:rsidRPr="00222E31">
        <w:t xml:space="preserve"> </w:t>
      </w:r>
      <w:r w:rsidRPr="0060461E">
        <w:t>ένα</w:t>
      </w:r>
      <w:r w:rsidRPr="00222E31">
        <w:t xml:space="preserve"> </w:t>
      </w:r>
      <w:r w:rsidRPr="0060461E">
        <w:t>ανοιχτού</w:t>
      </w:r>
      <w:r w:rsidRPr="00222E31">
        <w:t xml:space="preserve"> </w:t>
      </w:r>
      <w:r w:rsidRPr="0060461E">
        <w:t>κώδικα</w:t>
      </w:r>
      <w:r w:rsidRPr="00222E31">
        <w:t xml:space="preserve"> </w:t>
      </w:r>
      <w:r w:rsidRPr="0060461E">
        <w:t>εργαλείο</w:t>
      </w:r>
      <w:r w:rsidRPr="00222E31">
        <w:t xml:space="preserve"> </w:t>
      </w:r>
      <w:r w:rsidRPr="0060461E">
        <w:t>σχεδίασης</w:t>
      </w:r>
      <w:r w:rsidRPr="00222E31">
        <w:t xml:space="preserve"> </w:t>
      </w:r>
      <w:r w:rsidRPr="0060461E">
        <w:t>σεναρίων</w:t>
      </w:r>
      <w:r w:rsidRPr="00222E31">
        <w:t xml:space="preserve">. </w:t>
      </w:r>
      <w:r w:rsidRPr="0060461E">
        <w:t xml:space="preserve">Αναπτύχθηκε στο Πανεπιστήμιο της Βιέννης από τους </w:t>
      </w:r>
      <w:r w:rsidRPr="0054715F">
        <w:t>Philipp</w:t>
      </w:r>
      <w:r w:rsidRPr="0060461E">
        <w:t xml:space="preserve"> </w:t>
      </w:r>
      <w:r w:rsidRPr="0054715F">
        <w:t>Prenner</w:t>
      </w:r>
      <w:r w:rsidRPr="0060461E">
        <w:t xml:space="preserve"> και </w:t>
      </w:r>
      <w:r w:rsidRPr="0054715F">
        <w:t>Michael</w:t>
      </w:r>
      <w:r w:rsidRPr="0060461E">
        <w:t xml:space="preserve"> </w:t>
      </w:r>
      <w:r w:rsidRPr="0054715F">
        <w:t>Derntl</w:t>
      </w:r>
      <w:r w:rsidRPr="0060461E">
        <w:t xml:space="preserve"> στο πλαίσιο </w:t>
      </w:r>
      <w:r>
        <w:t>των ευρωπαϊκών ερευνητικών προγραμμάτων</w:t>
      </w:r>
      <w:r w:rsidRPr="0060461E">
        <w:t xml:space="preserve"> </w:t>
      </w:r>
      <w:r w:rsidRPr="0054715F">
        <w:t>ICOPER</w:t>
      </w:r>
      <w:r w:rsidRPr="0060461E">
        <w:t xml:space="preserve"> </w:t>
      </w:r>
      <w:r w:rsidRPr="0054715F">
        <w:t>Best</w:t>
      </w:r>
      <w:r w:rsidRPr="0060461E">
        <w:t xml:space="preserve"> </w:t>
      </w:r>
      <w:r w:rsidRPr="0054715F">
        <w:t>Practice</w:t>
      </w:r>
      <w:r w:rsidRPr="0060461E">
        <w:t xml:space="preserve"> </w:t>
      </w:r>
      <w:r w:rsidRPr="0054715F">
        <w:t>Network</w:t>
      </w:r>
      <w:r w:rsidRPr="0060461E">
        <w:t xml:space="preserve"> (</w:t>
      </w:r>
      <w:hyperlink r:id="rId41" w:history="1">
        <w:r w:rsidRPr="0060461E">
          <w:rPr>
            <w:color w:val="365F91"/>
            <w:u w:val="single"/>
          </w:rPr>
          <w:t>http://icoper.org/</w:t>
        </w:r>
      </w:hyperlink>
      <w:r>
        <w:t>) και PROLIX</w:t>
      </w:r>
      <w:r w:rsidRPr="00DE21D1">
        <w:t xml:space="preserve"> </w:t>
      </w:r>
      <w:r w:rsidRPr="00323B75">
        <w:t>(</w:t>
      </w:r>
      <w:r w:rsidRPr="00DE21D1">
        <w:t xml:space="preserve"> </w:t>
      </w:r>
      <w:hyperlink r:id="rId42" w:history="1">
        <w:r w:rsidRPr="003E2ACF">
          <w:rPr>
            <w:rStyle w:val="-"/>
            <w:rFonts w:eastAsiaTheme="majorEastAsia"/>
          </w:rPr>
          <w:t>http://prolix-project.eu/</w:t>
        </w:r>
      </w:hyperlink>
      <w:r w:rsidRPr="00DE21D1">
        <w:t xml:space="preserve"> ).</w:t>
      </w:r>
    </w:p>
    <w:p w14:paraId="00D68288" w14:textId="77777777" w:rsidR="002B7DE1" w:rsidRDefault="002B7DE1" w:rsidP="00CC63CC">
      <w:pPr>
        <w:tabs>
          <w:tab w:val="left" w:pos="4500"/>
        </w:tabs>
        <w:autoSpaceDE w:val="0"/>
        <w:autoSpaceDN w:val="0"/>
        <w:adjustRightInd w:val="0"/>
        <w:spacing w:after="0" w:line="240" w:lineRule="auto"/>
      </w:pPr>
      <w:r>
        <w:t xml:space="preserve">Η λειτουργία του εργαλείου είναι σχετικά απλή. Ο εκπαιδευτικός </w:t>
      </w:r>
      <w:r w:rsidRPr="00F3255B">
        <w:t xml:space="preserve"> «</w:t>
      </w:r>
      <w:r>
        <w:t xml:space="preserve">σέρνει και τοποθετεί» </w:t>
      </w:r>
      <w:r w:rsidRPr="00C10E53">
        <w:t>(drag and drop)</w:t>
      </w:r>
      <w:r>
        <w:t xml:space="preserve"> αντικείμενα που αναπαριστούν</w:t>
      </w:r>
      <w:r w:rsidRPr="00F3255B">
        <w:t xml:space="preserve"> δραστηριότητες (μαθησιακές και υπο</w:t>
      </w:r>
      <w:r>
        <w:t>στηρικτικές) μέσα σε ένα καμβά</w:t>
      </w:r>
      <w:r w:rsidRPr="00F3255B">
        <w:t xml:space="preserve"> σχεδίασης</w:t>
      </w:r>
      <w:r>
        <w:t xml:space="preserve"> </w:t>
      </w:r>
      <w:r w:rsidRPr="00F3255B">
        <w:t>και τις συ</w:t>
      </w:r>
      <w:r>
        <w:t>νδέει μεταξύ τους, δηλώνοντας ταυτόχρονα</w:t>
      </w:r>
      <w:r w:rsidRPr="00F3255B">
        <w:t xml:space="preserve"> </w:t>
      </w:r>
      <w:r>
        <w:t>τη χρονική σειρά που θα πραγματοποιηθούν.</w:t>
      </w:r>
      <w:r w:rsidRPr="00F3255B">
        <w:t xml:space="preserve"> Τοποθετώντας</w:t>
      </w:r>
      <w:r>
        <w:t xml:space="preserve"> κάθε φορά  μία δραστηριότητα μέσα στο καμβά του εργαλείου ο εκπαιδευτικός καλείται να συμπληρώσει μια φόρμα</w:t>
      </w:r>
      <w:r w:rsidRPr="00F3255B">
        <w:t xml:space="preserve"> </w:t>
      </w:r>
      <w:r>
        <w:t xml:space="preserve">και να προσδιορίσει συγκεκριμένα μεταδεδομένα, όπως την </w:t>
      </w:r>
      <w:r w:rsidRPr="00F3255B">
        <w:t>περιγραφή</w:t>
      </w:r>
      <w:r>
        <w:t xml:space="preserve"> της δραστηριότητας</w:t>
      </w:r>
      <w:r w:rsidRPr="00F3255B">
        <w:t>, του</w:t>
      </w:r>
      <w:r>
        <w:t>ς μαθησιακούς στόχους της</w:t>
      </w:r>
      <w:r w:rsidRPr="00F3255B">
        <w:t xml:space="preserve">, </w:t>
      </w:r>
      <w:r>
        <w:t xml:space="preserve">τα </w:t>
      </w:r>
      <w:r w:rsidRPr="00F3255B">
        <w:t>πιθανά προαπαιτούμενα, τα υποστηρικτικά εργαλεία και τους μαθ</w:t>
      </w:r>
      <w:r>
        <w:t>ησιακούς πόρους που θα αξιοποιηθούν, κλπ.</w:t>
      </w:r>
    </w:p>
    <w:p w14:paraId="6143C049" w14:textId="77777777" w:rsidR="002B7DE1" w:rsidRPr="00C8261A" w:rsidRDefault="002B7DE1" w:rsidP="00CC63CC">
      <w:pPr>
        <w:tabs>
          <w:tab w:val="left" w:pos="4500"/>
        </w:tabs>
        <w:autoSpaceDE w:val="0"/>
        <w:autoSpaceDN w:val="0"/>
        <w:adjustRightInd w:val="0"/>
        <w:spacing w:after="0" w:line="240" w:lineRule="auto"/>
      </w:pPr>
      <w:r w:rsidRPr="00BA7FE7">
        <w:rPr>
          <w:rFonts w:ascii="Calibri" w:hAnsi="Calibri"/>
          <w:noProof/>
          <w:sz w:val="22"/>
          <w:lang w:eastAsia="el-GR"/>
        </w:rPr>
        <w:lastRenderedPageBreak/>
        <w:drawing>
          <wp:inline distT="0" distB="0" distL="0" distR="0" wp14:anchorId="608FEE20" wp14:editId="0CAF3E76">
            <wp:extent cx="5158740" cy="3463290"/>
            <wp:effectExtent l="0" t="0" r="3810" b="3810"/>
            <wp:docPr id="31" name="Εικόνα 31" descr="Περιγραφή: File:OpenGLM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εριγραφή: File:OpenGLM 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740" cy="3463290"/>
                    </a:xfrm>
                    <a:prstGeom prst="rect">
                      <a:avLst/>
                    </a:prstGeom>
                    <a:noFill/>
                    <a:ln>
                      <a:noFill/>
                    </a:ln>
                  </pic:spPr>
                </pic:pic>
              </a:graphicData>
            </a:graphic>
          </wp:inline>
        </w:drawing>
      </w:r>
      <w:bookmarkStart w:id="19" w:name="_Toc394656759"/>
    </w:p>
    <w:p w14:paraId="7F349632" w14:textId="77777777" w:rsidR="002B7DE1" w:rsidRPr="00FA00D4" w:rsidRDefault="002B7DE1" w:rsidP="00CC63CC">
      <w:pPr>
        <w:pStyle w:val="af"/>
        <w:spacing w:after="0"/>
      </w:pPr>
      <w:r w:rsidRPr="00FA00D4">
        <w:t xml:space="preserve">Εικόνα </w:t>
      </w:r>
      <w:r>
        <w:t>1</w:t>
      </w:r>
      <w:r w:rsidRPr="00FA00D4">
        <w:t xml:space="preserve">: </w:t>
      </w:r>
      <w:r>
        <w:t>Οθόνη από τη διεπαφή του</w:t>
      </w:r>
      <w:r w:rsidRPr="00FA00D4">
        <w:t xml:space="preserve"> </w:t>
      </w:r>
      <w:bookmarkEnd w:id="19"/>
      <w:r w:rsidRPr="00BA7FE7">
        <w:t>OpenGLM</w:t>
      </w:r>
    </w:p>
    <w:p w14:paraId="1F72E8AA" w14:textId="77777777" w:rsidR="002B7DE1" w:rsidRPr="00026822" w:rsidRDefault="002B7DE1" w:rsidP="00CC63CC">
      <w:pPr>
        <w:tabs>
          <w:tab w:val="left" w:pos="4500"/>
        </w:tabs>
        <w:autoSpaceDE w:val="0"/>
        <w:autoSpaceDN w:val="0"/>
        <w:adjustRightInd w:val="0"/>
        <w:spacing w:after="0" w:line="240" w:lineRule="auto"/>
      </w:pPr>
    </w:p>
    <w:p w14:paraId="165475D6" w14:textId="77777777" w:rsidR="002B7DE1" w:rsidRPr="00BA7FE7" w:rsidRDefault="002B7DE1" w:rsidP="00CC63CC">
      <w:pPr>
        <w:tabs>
          <w:tab w:val="left" w:pos="4500"/>
        </w:tabs>
        <w:autoSpaceDE w:val="0"/>
        <w:autoSpaceDN w:val="0"/>
        <w:adjustRightInd w:val="0"/>
        <w:spacing w:after="0" w:line="240" w:lineRule="auto"/>
      </w:pPr>
      <w:r w:rsidRPr="00F3255B">
        <w:t>Το OpenGLM έχει αναπτυχθεί βασιζόμενο στο</w:t>
      </w:r>
      <w:r>
        <w:t xml:space="preserve"> πρότυπο</w:t>
      </w:r>
      <w:r w:rsidRPr="00F3255B">
        <w:t xml:space="preserve"> IMS-LD και για το λόγο αυτό η λογική σχεδίασής του, ακολουθεί τη φιλοσοφία του προτύπου</w:t>
      </w:r>
      <w:r w:rsidRPr="00BF6240">
        <w:t xml:space="preserve"> (</w:t>
      </w:r>
      <w:r w:rsidRPr="00D72ACC">
        <w:t>Derntl</w:t>
      </w:r>
      <w:r w:rsidRPr="00BF6240">
        <w:t xml:space="preserve"> </w:t>
      </w:r>
      <w:r w:rsidRPr="00D72ACC">
        <w:t>et</w:t>
      </w:r>
      <w:r w:rsidRPr="00BF6240">
        <w:t xml:space="preserve"> </w:t>
      </w:r>
      <w:r w:rsidRPr="00D72ACC">
        <w:t>al</w:t>
      </w:r>
      <w:r w:rsidRPr="00BF6240">
        <w:t xml:space="preserve">., </w:t>
      </w:r>
      <w:r>
        <w:t xml:space="preserve"> </w:t>
      </w:r>
      <w:r w:rsidRPr="00BF6240">
        <w:t xml:space="preserve">2011). </w:t>
      </w:r>
      <w:r>
        <w:t>Κάθε σενάριο</w:t>
      </w:r>
      <w:r w:rsidRPr="00F3255B">
        <w:t xml:space="preserve"> μπορεί να αποθηκευθεί στη</w:t>
      </w:r>
      <w:r>
        <w:t xml:space="preserve"> </w:t>
      </w:r>
      <w:r w:rsidRPr="00F3255B">
        <w:t>μορφή που αναγνωρίζει το εργαλείο, σε μορφή εικόνας ή να γίνει εξαγωγή σε πακέτο που μπορεί έπειτα να εισαχθεί σε ένα εργαλείο</w:t>
      </w:r>
      <w:r>
        <w:t>,</w:t>
      </w:r>
      <w:r w:rsidRPr="00F3255B">
        <w:t xml:space="preserve"> συμβατό με το πρότυπο</w:t>
      </w:r>
      <w:r w:rsidRPr="00FC70DE">
        <w:t xml:space="preserve"> </w:t>
      </w:r>
      <w:r w:rsidRPr="00F3255B">
        <w:t xml:space="preserve">IMS-LD, όπως </w:t>
      </w:r>
      <w:r>
        <w:t xml:space="preserve">π.χ. </w:t>
      </w:r>
      <w:r w:rsidRPr="00F3255B">
        <w:t xml:space="preserve">το </w:t>
      </w:r>
      <w:r w:rsidRPr="00FC70DE">
        <w:t>Re</w:t>
      </w:r>
      <w:r>
        <w:t>load</w:t>
      </w:r>
      <w:r w:rsidRPr="00F3255B">
        <w:t xml:space="preserve">. </w:t>
      </w:r>
    </w:p>
    <w:p w14:paraId="41394F6F" w14:textId="77777777" w:rsidR="002B7DE1" w:rsidRDefault="002B7DE1" w:rsidP="00CC63CC">
      <w:pPr>
        <w:tabs>
          <w:tab w:val="left" w:pos="4500"/>
        </w:tabs>
        <w:autoSpaceDE w:val="0"/>
        <w:autoSpaceDN w:val="0"/>
        <w:adjustRightInd w:val="0"/>
        <w:spacing w:after="0" w:line="240" w:lineRule="auto"/>
      </w:pPr>
      <w:r w:rsidRPr="00F3255B">
        <w:t xml:space="preserve">Το OpenGLM </w:t>
      </w:r>
      <w:r>
        <w:t>e</w:t>
      </w:r>
      <w:r w:rsidRPr="00F3255B">
        <w:t xml:space="preserve">ίναι εύκολο στην εκμάθηση και </w:t>
      </w:r>
      <w:r>
        <w:t xml:space="preserve">στη </w:t>
      </w:r>
      <w:r w:rsidRPr="00F3255B">
        <w:t>χρήση</w:t>
      </w:r>
      <w:r>
        <w:t xml:space="preserve"> του παρέχοντας ταυτόχρονα τη δυνατότητα </w:t>
      </w:r>
      <w:r w:rsidRPr="00FC70DE">
        <w:t xml:space="preserve"> ενσωματωμένης αναζήτησης, εισαγωγής και εξαγωγής εκπαιδευτικών πόρων μέσα από ένα ανοικτό αποθετήριο που αριθμεί</w:t>
      </w:r>
      <w:r>
        <w:t xml:space="preserve"> εως σήμερα</w:t>
      </w:r>
      <w:r w:rsidRPr="00FC70DE">
        <w:t xml:space="preserve"> πάνω από 80.000 εκπαιδευτικούς πόρους.</w:t>
      </w:r>
    </w:p>
    <w:p w14:paraId="48F2FB3C" w14:textId="77777777" w:rsidR="000E1634" w:rsidRDefault="000E1634" w:rsidP="00CC63CC">
      <w:pPr>
        <w:tabs>
          <w:tab w:val="left" w:pos="4500"/>
        </w:tabs>
        <w:autoSpaceDE w:val="0"/>
        <w:autoSpaceDN w:val="0"/>
        <w:adjustRightInd w:val="0"/>
        <w:spacing w:after="0" w:line="240" w:lineRule="auto"/>
      </w:pPr>
    </w:p>
    <w:p w14:paraId="4EA9341C" w14:textId="77777777" w:rsidR="002B7DE1" w:rsidRPr="00026822" w:rsidRDefault="002B7DE1" w:rsidP="00CC63CC">
      <w:pPr>
        <w:pStyle w:val="3"/>
        <w:spacing w:before="0" w:after="0"/>
      </w:pPr>
      <w:bookmarkStart w:id="20" w:name="_Toc418626485"/>
      <w:r w:rsidRPr="0060461E">
        <w:rPr>
          <w:lang w:val="el-GR"/>
        </w:rPr>
        <w:t>Το</w:t>
      </w:r>
      <w:r w:rsidRPr="00E776B4">
        <w:t xml:space="preserve"> </w:t>
      </w:r>
      <w:r w:rsidRPr="00026822">
        <w:t>Reload Learning Design Editor</w:t>
      </w:r>
      <w:bookmarkEnd w:id="20"/>
    </w:p>
    <w:p w14:paraId="4C40E765" w14:textId="77777777" w:rsidR="002B7DE1" w:rsidRDefault="002B7DE1" w:rsidP="00CC63CC">
      <w:pPr>
        <w:tabs>
          <w:tab w:val="left" w:pos="4500"/>
        </w:tabs>
        <w:autoSpaceDE w:val="0"/>
        <w:autoSpaceDN w:val="0"/>
        <w:adjustRightInd w:val="0"/>
        <w:spacing w:after="0" w:line="240" w:lineRule="auto"/>
      </w:pPr>
      <w:r>
        <w:t>To</w:t>
      </w:r>
      <w:r w:rsidRPr="00026822">
        <w:t xml:space="preserve"> </w:t>
      </w:r>
      <w:r>
        <w:t>Reload</w:t>
      </w:r>
      <w:r w:rsidRPr="00026822">
        <w:t xml:space="preserve"> </w:t>
      </w:r>
      <w:r>
        <w:t>Learning</w:t>
      </w:r>
      <w:r w:rsidRPr="00026822">
        <w:t xml:space="preserve"> </w:t>
      </w:r>
      <w:r>
        <w:t>Design</w:t>
      </w:r>
      <w:r w:rsidRPr="00026822">
        <w:t xml:space="preserve"> </w:t>
      </w:r>
      <w:r>
        <w:t>Editor</w:t>
      </w:r>
      <w:r w:rsidRPr="00026822">
        <w:t xml:space="preserve">  </w:t>
      </w:r>
      <w:r>
        <w:t>(</w:t>
      </w:r>
      <w:hyperlink r:id="rId44" w:history="1">
        <w:r w:rsidRPr="00DE6912">
          <w:rPr>
            <w:rStyle w:val="-"/>
          </w:rPr>
          <w:t>http://www.reload.ac.uk/ldeditor.html</w:t>
        </w:r>
      </w:hyperlink>
      <w:r>
        <w:t xml:space="preserve"> ) </w:t>
      </w:r>
      <w:r w:rsidRPr="00026822">
        <w:t xml:space="preserve">είναι </w:t>
      </w:r>
      <w:r>
        <w:t>ένα από τα πιο γνωστά</w:t>
      </w:r>
      <w:r w:rsidRPr="00026822">
        <w:t xml:space="preserve"> </w:t>
      </w:r>
      <w:r>
        <w:t>δωρεάν, ανοιχτού κώδικα εργαλεία εκπαιδευτικού σχεδιασμού</w:t>
      </w:r>
      <w:r w:rsidRPr="00026822">
        <w:t xml:space="preserve">. </w:t>
      </w:r>
      <w:r>
        <w:t>Αναπτύχθηκε στο πλαίσιο του ευρωπαϊκού έργου TEN</w:t>
      </w:r>
      <w:r w:rsidRPr="00026822">
        <w:t xml:space="preserve"> </w:t>
      </w:r>
      <w:r>
        <w:t>Competence</w:t>
      </w:r>
      <w:r w:rsidRPr="00026822">
        <w:t xml:space="preserve"> </w:t>
      </w:r>
      <w:r>
        <w:t>Project</w:t>
      </w:r>
      <w:r w:rsidRPr="00026822">
        <w:t xml:space="preserve"> </w:t>
      </w:r>
      <w:r>
        <w:t xml:space="preserve">και σήμερα </w:t>
      </w:r>
      <w:r w:rsidRPr="00026822">
        <w:t xml:space="preserve">βρίσκεται υπό την εποπτεία του </w:t>
      </w:r>
      <w:r>
        <w:t>University</w:t>
      </w:r>
      <w:r w:rsidRPr="00026822">
        <w:t xml:space="preserve"> </w:t>
      </w:r>
      <w:r>
        <w:t>of</w:t>
      </w:r>
      <w:r w:rsidRPr="00026822">
        <w:t xml:space="preserve"> </w:t>
      </w:r>
      <w:r>
        <w:t>Bolton</w:t>
      </w:r>
      <w:r w:rsidRPr="00026822">
        <w:t xml:space="preserve">. </w:t>
      </w:r>
      <w:r>
        <w:t xml:space="preserve">Το εργαλείο παρέχει πολλαπλές και υψηλού επιπέδου δυνατότητες στους χρήστες του </w:t>
      </w:r>
      <w:r w:rsidRPr="0060461E">
        <w:t>μ</w:t>
      </w:r>
      <w:r>
        <w:t xml:space="preserve">έσω ενός φιλικού προς </w:t>
      </w:r>
      <w:r w:rsidRPr="0060461E">
        <w:t>περιβάλλοντος σχεδίασης</w:t>
      </w:r>
      <w:r>
        <w:t xml:space="preserve"> (</w:t>
      </w:r>
      <w:r w:rsidRPr="007E1C56">
        <w:t>Griffiths 2007</w:t>
      </w:r>
      <w:r>
        <w:t xml:space="preserve">). </w:t>
      </w:r>
    </w:p>
    <w:p w14:paraId="70F9E3A2" w14:textId="6E78FD61" w:rsidR="002B7DE1" w:rsidRDefault="002B7DE1" w:rsidP="00CC63CC">
      <w:pPr>
        <w:tabs>
          <w:tab w:val="left" w:pos="4500"/>
        </w:tabs>
        <w:autoSpaceDE w:val="0"/>
        <w:autoSpaceDN w:val="0"/>
        <w:adjustRightInd w:val="0"/>
        <w:spacing w:after="0" w:line="240" w:lineRule="auto"/>
      </w:pPr>
      <w:r w:rsidRPr="0056435A">
        <w:t>Ο</w:t>
      </w:r>
      <w:r w:rsidRPr="00CA03CF">
        <w:t xml:space="preserve"> </w:t>
      </w:r>
      <w:r w:rsidRPr="00026822">
        <w:t>Reload</w:t>
      </w:r>
      <w:r w:rsidRPr="00CA03CF">
        <w:t xml:space="preserve"> </w:t>
      </w:r>
      <w:r w:rsidRPr="00026822">
        <w:t>LD</w:t>
      </w:r>
      <w:r w:rsidRPr="00CA03CF">
        <w:t xml:space="preserve"> </w:t>
      </w:r>
      <w:r w:rsidRPr="00026822">
        <w:t>editor</w:t>
      </w:r>
      <w:r w:rsidRPr="00CA03CF">
        <w:t xml:space="preserve"> </w:t>
      </w:r>
      <w:r w:rsidRPr="0056435A">
        <w:t>είναι</w:t>
      </w:r>
      <w:r w:rsidRPr="00CA03CF">
        <w:t xml:space="preserve"> </w:t>
      </w:r>
      <w:r w:rsidRPr="0056435A">
        <w:t>ένα</w:t>
      </w:r>
      <w:r w:rsidRPr="00CA03CF">
        <w:t xml:space="preserve"> </w:t>
      </w:r>
      <w:r w:rsidRPr="0056435A">
        <w:t>εργαλείο</w:t>
      </w:r>
      <w:r w:rsidRPr="00CA03CF">
        <w:t xml:space="preserve"> «</w:t>
      </w:r>
      <w:r>
        <w:t>συμπλήρωσης</w:t>
      </w:r>
      <w:r w:rsidRPr="00CA03CF">
        <w:t xml:space="preserve"> </w:t>
      </w:r>
      <w:r w:rsidRPr="0056435A">
        <w:t>φόρμας</w:t>
      </w:r>
      <w:r w:rsidRPr="00CA03CF">
        <w:t xml:space="preserve">» </w:t>
      </w:r>
      <w:r w:rsidRPr="0056435A">
        <w:t>και</w:t>
      </w:r>
      <w:r w:rsidRPr="00CA03CF">
        <w:t xml:space="preserve"> </w:t>
      </w:r>
      <w:r w:rsidRPr="0056435A">
        <w:t>επομένως</w:t>
      </w:r>
      <w:r w:rsidRPr="00CA03CF">
        <w:t xml:space="preserve"> </w:t>
      </w:r>
      <w:r w:rsidRPr="0056435A">
        <w:t>τα</w:t>
      </w:r>
      <w:r w:rsidRPr="00CA03CF">
        <w:t xml:space="preserve"> </w:t>
      </w:r>
      <w:r w:rsidRPr="0056435A">
        <w:t>δεδομένα</w:t>
      </w:r>
      <w:r w:rsidRPr="00CA03CF">
        <w:t xml:space="preserve"> </w:t>
      </w:r>
      <w:r w:rsidRPr="0056435A">
        <w:t>του</w:t>
      </w:r>
      <w:r w:rsidRPr="00CA03CF">
        <w:t xml:space="preserve"> </w:t>
      </w:r>
      <w:r w:rsidRPr="0056435A">
        <w:t>εκπαιδευτικού</w:t>
      </w:r>
      <w:r w:rsidRPr="00CA03CF">
        <w:t xml:space="preserve"> </w:t>
      </w:r>
      <w:r w:rsidRPr="0056435A">
        <w:t>σχεδιασμού</w:t>
      </w:r>
      <w:r w:rsidRPr="00CA03CF">
        <w:t xml:space="preserve"> </w:t>
      </w:r>
      <w:r w:rsidRPr="0056435A">
        <w:t>εισάγονται</w:t>
      </w:r>
      <w:r w:rsidRPr="00CA03CF">
        <w:t xml:space="preserve"> </w:t>
      </w:r>
      <w:r w:rsidRPr="0056435A">
        <w:t>σε</w:t>
      </w:r>
      <w:r w:rsidRPr="00CA03CF">
        <w:t xml:space="preserve"> </w:t>
      </w:r>
      <w:r w:rsidRPr="0056435A">
        <w:t>μια</w:t>
      </w:r>
      <w:r w:rsidRPr="00CA03CF">
        <w:t xml:space="preserve"> </w:t>
      </w:r>
      <w:r w:rsidRPr="0056435A">
        <w:t>σειρά</w:t>
      </w:r>
      <w:r w:rsidRPr="00CA03CF">
        <w:t xml:space="preserve"> </w:t>
      </w:r>
      <w:r w:rsidRPr="0056435A">
        <w:t>από</w:t>
      </w:r>
      <w:r w:rsidRPr="00CA03CF">
        <w:t xml:space="preserve"> </w:t>
      </w:r>
      <w:r>
        <w:t>προεγκατεστημένες</w:t>
      </w:r>
      <w:r w:rsidRPr="00CA03CF">
        <w:t xml:space="preserve"> </w:t>
      </w:r>
      <w:r w:rsidRPr="0056435A">
        <w:t>φόρμες</w:t>
      </w:r>
      <w:r w:rsidRPr="00CA03CF">
        <w:t xml:space="preserve">, </w:t>
      </w:r>
      <w:r>
        <w:t>οι</w:t>
      </w:r>
      <w:r w:rsidRPr="00CA03CF">
        <w:t xml:space="preserve"> </w:t>
      </w:r>
      <w:r>
        <w:t>οποίες</w:t>
      </w:r>
      <w:r w:rsidRPr="00CA03CF">
        <w:t xml:space="preserve"> </w:t>
      </w:r>
      <w:r>
        <w:t>είναι οι ακόλουθες: overview</w:t>
      </w:r>
      <w:r w:rsidRPr="00CA03CF">
        <w:t xml:space="preserve">, </w:t>
      </w:r>
      <w:r>
        <w:t>roles</w:t>
      </w:r>
      <w:r w:rsidRPr="00CA03CF">
        <w:t xml:space="preserve">, </w:t>
      </w:r>
      <w:r>
        <w:t>properties</w:t>
      </w:r>
      <w:r w:rsidRPr="00CA03CF">
        <w:t xml:space="preserve">, </w:t>
      </w:r>
      <w:r>
        <w:t>activities</w:t>
      </w:r>
      <w:r w:rsidRPr="00CA03CF">
        <w:t xml:space="preserve">, </w:t>
      </w:r>
      <w:r>
        <w:t>environments</w:t>
      </w:r>
      <w:r w:rsidRPr="00CA03CF">
        <w:t xml:space="preserve">, </w:t>
      </w:r>
      <w:r>
        <w:t>method</w:t>
      </w:r>
      <w:r w:rsidRPr="00CA03CF">
        <w:t xml:space="preserve">, </w:t>
      </w:r>
      <w:r>
        <w:t>files</w:t>
      </w:r>
      <w:r w:rsidRPr="00CA03CF">
        <w:t xml:space="preserve">, </w:t>
      </w:r>
      <w:r>
        <w:t>export</w:t>
      </w:r>
      <w:r w:rsidRPr="00CA03CF">
        <w:t xml:space="preserve">. </w:t>
      </w:r>
      <w:r>
        <w:t xml:space="preserve">Στην αρχική φόρμα  (Οverview) ο χρήστης εισάγει τα απαιτούμενα μεταδεδομένα, όπως σύντομη περιγραφή του σεναρίου, τον τίτλο του, τους εκπαιδευτικούς στόχους, τα προαπαιτούμενα, κλπ. </w:t>
      </w:r>
    </w:p>
    <w:p w14:paraId="3D9EA4CE" w14:textId="77777777" w:rsidR="002B7DE1" w:rsidRDefault="002B7DE1" w:rsidP="00CC63CC">
      <w:pPr>
        <w:tabs>
          <w:tab w:val="left" w:pos="4500"/>
        </w:tabs>
        <w:autoSpaceDE w:val="0"/>
        <w:autoSpaceDN w:val="0"/>
        <w:adjustRightInd w:val="0"/>
        <w:spacing w:after="0" w:line="240" w:lineRule="auto"/>
      </w:pPr>
      <w:r>
        <w:rPr>
          <w:noProof/>
          <w:lang w:eastAsia="el-GR"/>
        </w:rPr>
        <w:lastRenderedPageBreak/>
        <w:drawing>
          <wp:inline distT="0" distB="0" distL="0" distR="0" wp14:anchorId="39FBD982" wp14:editId="0DD42340">
            <wp:extent cx="4949190" cy="3070860"/>
            <wp:effectExtent l="19050" t="19050" r="22860" b="152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9190" cy="3070860"/>
                    </a:xfrm>
                    <a:prstGeom prst="rect">
                      <a:avLst/>
                    </a:prstGeom>
                    <a:noFill/>
                    <a:ln w="12700" cmpd="sng">
                      <a:solidFill>
                        <a:srgbClr val="000000"/>
                      </a:solidFill>
                      <a:miter lim="800000"/>
                      <a:headEnd/>
                      <a:tailEnd/>
                    </a:ln>
                    <a:effectLst/>
                  </pic:spPr>
                </pic:pic>
              </a:graphicData>
            </a:graphic>
          </wp:inline>
        </w:drawing>
      </w:r>
    </w:p>
    <w:p w14:paraId="0A253C7E" w14:textId="77777777" w:rsidR="002B7DE1" w:rsidRPr="00A856FB" w:rsidRDefault="002B7DE1" w:rsidP="00CC63CC">
      <w:pPr>
        <w:pStyle w:val="af"/>
        <w:spacing w:after="0"/>
      </w:pPr>
      <w:r w:rsidRPr="00FA00D4">
        <w:t>Εικόνα</w:t>
      </w:r>
      <w:r w:rsidRPr="00C8038B">
        <w:t xml:space="preserve"> 2: </w:t>
      </w:r>
      <w:r>
        <w:t>Οθόνη</w:t>
      </w:r>
      <w:r w:rsidRPr="00C8038B">
        <w:t xml:space="preserve"> </w:t>
      </w:r>
      <w:r>
        <w:t>από</w:t>
      </w:r>
      <w:r w:rsidRPr="00C8038B">
        <w:t xml:space="preserve"> </w:t>
      </w:r>
      <w:r>
        <w:t>τη</w:t>
      </w:r>
      <w:r w:rsidRPr="00C8038B">
        <w:t xml:space="preserve"> </w:t>
      </w:r>
      <w:r>
        <w:t>διεπαφή</w:t>
      </w:r>
      <w:r w:rsidRPr="00C8038B">
        <w:t xml:space="preserve"> </w:t>
      </w:r>
      <w:r>
        <w:t>του</w:t>
      </w:r>
      <w:r w:rsidRPr="00C8038B">
        <w:t xml:space="preserve"> Reload Learning Design Editor- </w:t>
      </w:r>
      <w:r>
        <w:t>Overview</w:t>
      </w:r>
    </w:p>
    <w:p w14:paraId="518E7674" w14:textId="77777777" w:rsidR="002B7DE1" w:rsidRDefault="002B7DE1" w:rsidP="00CC63CC">
      <w:pPr>
        <w:tabs>
          <w:tab w:val="left" w:pos="4500"/>
        </w:tabs>
        <w:autoSpaceDE w:val="0"/>
        <w:autoSpaceDN w:val="0"/>
        <w:adjustRightInd w:val="0"/>
        <w:spacing w:after="0" w:line="240" w:lineRule="auto"/>
      </w:pPr>
      <w:r>
        <w:t>Στη φόρμα Roles ο χρήστης μπορεί</w:t>
      </w:r>
      <w:r w:rsidRPr="00CA03CF">
        <w:t xml:space="preserve"> </w:t>
      </w:r>
      <w:r>
        <w:t>είτε να δημιουργήσει νέους ρόλους από τις δύο βασικές κατηγορίες που υποστηρίζει το εργαλείο (Learner</w:t>
      </w:r>
      <w:r w:rsidRPr="00CA03CF">
        <w:t>-</w:t>
      </w:r>
      <w:r>
        <w:t>Staff</w:t>
      </w:r>
      <w:r w:rsidRPr="00CA03CF">
        <w:t>)</w:t>
      </w:r>
      <w:r>
        <w:t>, είτε να τροποποιήσει τους ήδη υπάρχοντες. Στη συνέχεια οι επιλεγόμενοι ρόλοι αντιστοιχίζονται στις επιθυμητές φάσεις (phases</w:t>
      </w:r>
      <w:r w:rsidRPr="009B14F8">
        <w:t xml:space="preserve">) </w:t>
      </w:r>
      <w:r>
        <w:t>ή δραστηριότητες (activities</w:t>
      </w:r>
      <w:r w:rsidRPr="009B14F8">
        <w:t xml:space="preserve">) </w:t>
      </w:r>
      <w:r>
        <w:t>του σεναρίου. Στη φόρμα των δραστηριοτήτων (activities</w:t>
      </w:r>
      <w:r w:rsidRPr="009B14F8">
        <w:t>)</w:t>
      </w:r>
      <w:r>
        <w:t xml:space="preserve"> απεικονίζονται σε δενδρική δομή όλες οι δραστηριότητες που θα περιλαμβάνονται στο σενάριο και οι οποίες μπορεί να είναι είτε διδακτικές είτε υποστηρικτικές. Και σε αυτό το σημείο ο χρήστης οφείλει να εισάγει όλα τα απαραίτητα μεταδεδομένα της κάθε δραστηριότητας. </w:t>
      </w:r>
    </w:p>
    <w:p w14:paraId="61632152" w14:textId="77777777" w:rsidR="002B7DE1" w:rsidRDefault="002B7DE1" w:rsidP="00CC63CC">
      <w:pPr>
        <w:tabs>
          <w:tab w:val="left" w:pos="4500"/>
        </w:tabs>
        <w:autoSpaceDE w:val="0"/>
        <w:autoSpaceDN w:val="0"/>
        <w:adjustRightInd w:val="0"/>
        <w:spacing w:after="0" w:line="240" w:lineRule="auto"/>
      </w:pPr>
      <w:r>
        <w:rPr>
          <w:noProof/>
          <w:lang w:eastAsia="el-GR"/>
        </w:rPr>
        <w:drawing>
          <wp:inline distT="0" distB="0" distL="0" distR="0" wp14:anchorId="1E590B9E" wp14:editId="591F7D2C">
            <wp:extent cx="4949190" cy="3303270"/>
            <wp:effectExtent l="19050" t="19050" r="22860" b="1143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9190" cy="3303270"/>
                    </a:xfrm>
                    <a:prstGeom prst="rect">
                      <a:avLst/>
                    </a:prstGeom>
                    <a:noFill/>
                    <a:ln w="12700" cmpd="sng">
                      <a:solidFill>
                        <a:srgbClr val="000000"/>
                      </a:solidFill>
                      <a:miter lim="800000"/>
                      <a:headEnd/>
                      <a:tailEnd/>
                    </a:ln>
                    <a:effectLst/>
                  </pic:spPr>
                </pic:pic>
              </a:graphicData>
            </a:graphic>
          </wp:inline>
        </w:drawing>
      </w:r>
    </w:p>
    <w:p w14:paraId="3302372F" w14:textId="77777777" w:rsidR="002B7DE1" w:rsidRPr="007F0EFA" w:rsidRDefault="002B7DE1" w:rsidP="00CC63CC">
      <w:pPr>
        <w:pStyle w:val="af"/>
        <w:spacing w:after="0"/>
      </w:pPr>
      <w:r w:rsidRPr="00FA00D4">
        <w:t>Εικόνα</w:t>
      </w:r>
      <w:r w:rsidRPr="00C8038B">
        <w:t xml:space="preserve"> 2: </w:t>
      </w:r>
      <w:r>
        <w:t>Οθόνη</w:t>
      </w:r>
      <w:r w:rsidRPr="00C8038B">
        <w:t xml:space="preserve"> </w:t>
      </w:r>
      <w:r>
        <w:t>από</w:t>
      </w:r>
      <w:r w:rsidRPr="00C8038B">
        <w:t xml:space="preserve"> </w:t>
      </w:r>
      <w:r>
        <w:t>τη</w:t>
      </w:r>
      <w:r w:rsidRPr="00C8038B">
        <w:t xml:space="preserve"> </w:t>
      </w:r>
      <w:r>
        <w:t>διεπαφή</w:t>
      </w:r>
      <w:r w:rsidRPr="00C8038B">
        <w:t xml:space="preserve"> </w:t>
      </w:r>
      <w:r>
        <w:t>του</w:t>
      </w:r>
      <w:r w:rsidRPr="00C8038B">
        <w:t xml:space="preserve"> Reload Learning Design Editor-</w:t>
      </w:r>
      <w:r>
        <w:t>Αctivities</w:t>
      </w:r>
    </w:p>
    <w:p w14:paraId="770BCB3B" w14:textId="77777777" w:rsidR="002B7DE1" w:rsidRDefault="002B7DE1" w:rsidP="00CC63CC">
      <w:pPr>
        <w:tabs>
          <w:tab w:val="left" w:pos="4500"/>
        </w:tabs>
        <w:autoSpaceDE w:val="0"/>
        <w:autoSpaceDN w:val="0"/>
        <w:adjustRightInd w:val="0"/>
        <w:spacing w:after="0" w:line="240" w:lineRule="auto"/>
      </w:pPr>
      <w:r>
        <w:t>Η φόρμα περιβαλλόντων (environments) παρέχει τη δυνατοτητα στον χρήστη να προσδιορίσει (μέσω της διαδικασίας</w:t>
      </w:r>
      <w:r w:rsidRPr="007F0EFA">
        <w:t xml:space="preserve"> </w:t>
      </w:r>
      <w:r w:rsidRPr="00C10E53">
        <w:t>drag and drop</w:t>
      </w:r>
      <w:r>
        <w:t xml:space="preserve">) τα επαναχρησιμοποιούμενα περιβάλλοντα ή συλλογές εκπαιδευτικών πόρων (π.χ. κείμενο, παρουσίαση, </w:t>
      </w:r>
      <w:r>
        <w:lastRenderedPageBreak/>
        <w:t>ιστοσελίδες,  λογισμικά κλπ.) που θα αξιοποιήσει στο σενάριο. Στη φόρμα της μεθόδου (method) συμπληρώνονται όλες οι πληροφορίες για τη δυναμική δομή και ροή της εκπαιδευτικής διαδικασίας</w:t>
      </w:r>
      <w:r w:rsidRPr="00485BA6">
        <w:t>,</w:t>
      </w:r>
      <w:r>
        <w:t xml:space="preserve"> όπως ακριβώς προσδιορίζεται από το σενάριο. </w:t>
      </w:r>
    </w:p>
    <w:p w14:paraId="1A808960" w14:textId="77777777" w:rsidR="002B7DE1" w:rsidRDefault="002B7DE1" w:rsidP="00CC63CC">
      <w:pPr>
        <w:tabs>
          <w:tab w:val="left" w:pos="4500"/>
        </w:tabs>
        <w:autoSpaceDE w:val="0"/>
        <w:autoSpaceDN w:val="0"/>
        <w:adjustRightInd w:val="0"/>
        <w:spacing w:after="0" w:line="240" w:lineRule="auto"/>
      </w:pPr>
      <w:r>
        <w:t>Στη φόρμα των αρχείων (files) καταγράφονται όλα τα αρχεία που θα συμπεριληφθούν στο σενάριο και τέλος στην φόρμα εξαγωγής (export</w:t>
      </w:r>
      <w:r w:rsidRPr="00A856FB">
        <w:t>)</w:t>
      </w:r>
      <w:r>
        <w:t xml:space="preserve"> ο χρήστης μπορεί είτε να εξαγάγει το σενάριο που σχεδίασε σαν συμπιεσμένο αρχείο μαθησικακής μονάδας (με βάση το πρότυπο  </w:t>
      </w:r>
      <w:r w:rsidRPr="00F3255B">
        <w:t>IMS-LD</w:t>
      </w:r>
      <w:r>
        <w:t>) είτε να το αποθηκεύσει για μελλοντική χρήση.</w:t>
      </w:r>
    </w:p>
    <w:p w14:paraId="2C9D1446" w14:textId="77777777" w:rsidR="000E1634" w:rsidRDefault="000E1634" w:rsidP="00CC63CC">
      <w:pPr>
        <w:tabs>
          <w:tab w:val="left" w:pos="4500"/>
        </w:tabs>
        <w:autoSpaceDE w:val="0"/>
        <w:autoSpaceDN w:val="0"/>
        <w:adjustRightInd w:val="0"/>
        <w:spacing w:after="0" w:line="240" w:lineRule="auto"/>
      </w:pPr>
    </w:p>
    <w:p w14:paraId="5022F3ED" w14:textId="77777777" w:rsidR="002B7DE1" w:rsidRPr="00231451" w:rsidRDefault="002B7DE1" w:rsidP="00CC63CC">
      <w:pPr>
        <w:pStyle w:val="3"/>
        <w:spacing w:before="0" w:after="0"/>
        <w:rPr>
          <w:i w:val="0"/>
          <w:lang w:val="el-GR"/>
        </w:rPr>
      </w:pPr>
      <w:bookmarkStart w:id="21" w:name="_Toc418626486"/>
      <w:r w:rsidRPr="0060461E">
        <w:rPr>
          <w:lang w:val="el-GR"/>
        </w:rPr>
        <w:t>Το</w:t>
      </w:r>
      <w:r w:rsidRPr="00231451">
        <w:rPr>
          <w:lang w:val="el-GR"/>
        </w:rPr>
        <w:t xml:space="preserve">  </w:t>
      </w:r>
      <w:r w:rsidRPr="00231451">
        <w:t>Compendium</w:t>
      </w:r>
      <w:r w:rsidRPr="00231451">
        <w:rPr>
          <w:lang w:val="el-GR"/>
        </w:rPr>
        <w:t xml:space="preserve"> </w:t>
      </w:r>
      <w:r w:rsidRPr="00231451">
        <w:t>LD</w:t>
      </w:r>
      <w:bookmarkEnd w:id="21"/>
    </w:p>
    <w:p w14:paraId="67F4B2F2" w14:textId="77777777" w:rsidR="002B7DE1" w:rsidRDefault="002B7DE1" w:rsidP="00CC63CC">
      <w:pPr>
        <w:spacing w:after="0" w:line="240" w:lineRule="auto"/>
      </w:pPr>
      <w:r w:rsidRPr="00231451">
        <w:t xml:space="preserve">Το εργαλείο </w:t>
      </w:r>
      <w:r>
        <w:t>CompendiumLD</w:t>
      </w:r>
      <w:r w:rsidRPr="00231451">
        <w:t xml:space="preserve"> (</w:t>
      </w:r>
      <w:hyperlink r:id="rId47" w:history="1">
        <w:r w:rsidRPr="009742E1">
          <w:rPr>
            <w:rStyle w:val="-"/>
          </w:rPr>
          <w:t>http</w:t>
        </w:r>
        <w:r w:rsidRPr="00231451">
          <w:rPr>
            <w:rStyle w:val="-"/>
          </w:rPr>
          <w:t>://</w:t>
        </w:r>
        <w:r w:rsidRPr="009742E1">
          <w:rPr>
            <w:rStyle w:val="-"/>
          </w:rPr>
          <w:t>compendiumld</w:t>
        </w:r>
        <w:r w:rsidRPr="00231451">
          <w:rPr>
            <w:rStyle w:val="-"/>
          </w:rPr>
          <w:t>.</w:t>
        </w:r>
        <w:r w:rsidRPr="009742E1">
          <w:rPr>
            <w:rStyle w:val="-"/>
          </w:rPr>
          <w:t>open</w:t>
        </w:r>
        <w:r w:rsidRPr="00231451">
          <w:rPr>
            <w:rStyle w:val="-"/>
          </w:rPr>
          <w:t>.</w:t>
        </w:r>
        <w:r w:rsidRPr="009742E1">
          <w:rPr>
            <w:rStyle w:val="-"/>
          </w:rPr>
          <w:t>ac</w:t>
        </w:r>
        <w:r w:rsidRPr="00231451">
          <w:rPr>
            <w:rStyle w:val="-"/>
          </w:rPr>
          <w:t>.</w:t>
        </w:r>
        <w:r w:rsidRPr="009742E1">
          <w:rPr>
            <w:rStyle w:val="-"/>
          </w:rPr>
          <w:t>uk</w:t>
        </w:r>
        <w:r w:rsidRPr="00231451">
          <w:rPr>
            <w:rStyle w:val="-"/>
          </w:rPr>
          <w:t>/</w:t>
        </w:r>
      </w:hyperlink>
      <w:r>
        <w:t xml:space="preserve"> )</w:t>
      </w:r>
      <w:r w:rsidRPr="00231451">
        <w:t xml:space="preserve"> </w:t>
      </w:r>
      <w:r>
        <w:t>αναπτύχθηκε</w:t>
      </w:r>
      <w:r w:rsidRPr="00231451">
        <w:t xml:space="preserve"> </w:t>
      </w:r>
      <w:r>
        <w:t xml:space="preserve">από το </w:t>
      </w:r>
      <w:r w:rsidRPr="00D72ACC">
        <w:t>Open</w:t>
      </w:r>
      <w:r w:rsidRPr="00A965FA">
        <w:t xml:space="preserve"> </w:t>
      </w:r>
      <w:r w:rsidRPr="00D72ACC">
        <w:t>University</w:t>
      </w:r>
      <w:r w:rsidRPr="00A965FA">
        <w:t xml:space="preserve"> του Ηνωμένου Βασιλείου</w:t>
      </w:r>
      <w:r w:rsidRPr="00231451">
        <w:t xml:space="preserve"> </w:t>
      </w:r>
      <w:r>
        <w:t xml:space="preserve">στο πλαίσιο </w:t>
      </w:r>
      <w:r w:rsidRPr="00231451">
        <w:t>του</w:t>
      </w:r>
      <w:r>
        <w:t xml:space="preserve"> έργου</w:t>
      </w:r>
      <w:r w:rsidRPr="00231451">
        <w:t xml:space="preserve"> </w:t>
      </w:r>
      <w:r w:rsidRPr="0098782A">
        <w:t>O</w:t>
      </w:r>
      <w:r>
        <w:t>pen</w:t>
      </w:r>
      <w:r w:rsidRPr="00231451">
        <w:t xml:space="preserve"> </w:t>
      </w:r>
      <w:r w:rsidRPr="0098782A">
        <w:t>U</w:t>
      </w:r>
      <w:r>
        <w:t>niversity</w:t>
      </w:r>
      <w:r w:rsidRPr="00231451">
        <w:t xml:space="preserve"> </w:t>
      </w:r>
      <w:r w:rsidRPr="0098782A">
        <w:t>Learning</w:t>
      </w:r>
      <w:r w:rsidRPr="00231451">
        <w:t xml:space="preserve"> </w:t>
      </w:r>
      <w:r w:rsidRPr="0098782A">
        <w:t>Design</w:t>
      </w:r>
      <w:r w:rsidRPr="00231451">
        <w:t xml:space="preserve"> </w:t>
      </w:r>
      <w:r w:rsidRPr="0098782A">
        <w:t>Initiative</w:t>
      </w:r>
      <w:r w:rsidRPr="00231451">
        <w:t xml:space="preserve">  και υποσ</w:t>
      </w:r>
      <w:r>
        <w:t>τηρίζει τη σχεδίαση μαθησιακών σεναρίων</w:t>
      </w:r>
      <w:r w:rsidRPr="00231451">
        <w:t xml:space="preserve"> μέσα από ένα</w:t>
      </w:r>
      <w:r>
        <w:t xml:space="preserve"> αρκετά ευέλικτο</w:t>
      </w:r>
      <w:r w:rsidRPr="00231451">
        <w:t xml:space="preserve"> γραφικό περιβάλλον.</w:t>
      </w:r>
    </w:p>
    <w:p w14:paraId="3181E4AD" w14:textId="77777777" w:rsidR="002B7DE1" w:rsidRDefault="002B7DE1" w:rsidP="00CC63CC">
      <w:pPr>
        <w:spacing w:after="0" w:line="240" w:lineRule="auto"/>
      </w:pPr>
      <w:r>
        <w:t xml:space="preserve">Η λειτουργία του CompendiumLD είναι σχετικά απλή. </w:t>
      </w:r>
      <w:r w:rsidRPr="00231451">
        <w:t xml:space="preserve">Ο </w:t>
      </w:r>
      <w:r>
        <w:t>χρήστης στην ουσία δημιουργεί έναν νοητικό</w:t>
      </w:r>
      <w:r w:rsidRPr="00231451">
        <w:t xml:space="preserve"> χάρτη (</w:t>
      </w:r>
      <w:r>
        <w:t>mind</w:t>
      </w:r>
      <w:r w:rsidRPr="00231451">
        <w:t xml:space="preserve"> </w:t>
      </w:r>
      <w:r>
        <w:t>map</w:t>
      </w:r>
      <w:r w:rsidRPr="00231451">
        <w:t>), απλά σέρνοντας και τοποθετώντας (</w:t>
      </w:r>
      <w:r>
        <w:t>drag</w:t>
      </w:r>
      <w:r w:rsidRPr="00231451">
        <w:t xml:space="preserve"> </w:t>
      </w:r>
      <w:r>
        <w:t>and</w:t>
      </w:r>
      <w:r w:rsidRPr="00231451">
        <w:t xml:space="preserve"> </w:t>
      </w:r>
      <w:r>
        <w:t>drop</w:t>
      </w:r>
      <w:r w:rsidRPr="00231451">
        <w:t xml:space="preserve">) </w:t>
      </w:r>
      <w:r>
        <w:t>αντικείμενα μέσα σε έναν καμβά</w:t>
      </w:r>
      <w:r w:rsidRPr="00231451">
        <w:t xml:space="preserve"> σχεδίασης </w:t>
      </w:r>
      <w:r>
        <w:t>και τα συνδέει μεταξύ τους με γραμμές</w:t>
      </w:r>
      <w:r w:rsidRPr="00231451">
        <w:t xml:space="preserve">. </w:t>
      </w:r>
      <w:r>
        <w:t xml:space="preserve">Όλα τα απαραίτητα δομικά στοιχεία </w:t>
      </w:r>
      <w:r w:rsidRPr="00231451">
        <w:t xml:space="preserve">σχεδίασης </w:t>
      </w:r>
      <w:r>
        <w:t>των σεναρίων (π.χ. οι ρόλοι, οι δραστηριότητες</w:t>
      </w:r>
      <w:r w:rsidRPr="00231451">
        <w:t>, ο</w:t>
      </w:r>
      <w:r>
        <w:t>ι μαθησιακοί πόροι)</w:t>
      </w:r>
      <w:r w:rsidRPr="00231451">
        <w:t xml:space="preserve"> </w:t>
      </w:r>
      <w:r>
        <w:t>απεικονίζονται με συγκεκριμένες εικόνες</w:t>
      </w:r>
      <w:r w:rsidRPr="00231451">
        <w:t xml:space="preserve">. </w:t>
      </w:r>
      <w:r>
        <w:t>Ο χάρτης αυτός αναπαριστά το σενάριο στην ολότητά του. Για παράδειγμα κάθε δραστηριότητα που απεικονίζεται στο χάρτη συνδέεται με τον μαθησιακό πόρο που θα αξιοποιήσει.</w:t>
      </w:r>
    </w:p>
    <w:p w14:paraId="5F2E96DD" w14:textId="77777777" w:rsidR="002B7DE1" w:rsidRDefault="002B7DE1" w:rsidP="00CC63CC">
      <w:pPr>
        <w:spacing w:after="0" w:line="240" w:lineRule="auto"/>
      </w:pPr>
      <w:r w:rsidRPr="00FA4E29">
        <w:rPr>
          <w:noProof/>
          <w:lang w:eastAsia="el-GR"/>
        </w:rPr>
        <w:drawing>
          <wp:inline distT="0" distB="0" distL="0" distR="0" wp14:anchorId="2811D37B" wp14:editId="4EEAEEFF">
            <wp:extent cx="4618706" cy="3630930"/>
            <wp:effectExtent l="0" t="0" r="0" b="76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16672" t="11836" r="16565" b="5019"/>
                    <a:stretch>
                      <a:fillRect/>
                    </a:stretch>
                  </pic:blipFill>
                  <pic:spPr bwMode="auto">
                    <a:xfrm>
                      <a:off x="0" y="0"/>
                      <a:ext cx="4620148" cy="3632064"/>
                    </a:xfrm>
                    <a:prstGeom prst="rect">
                      <a:avLst/>
                    </a:prstGeom>
                    <a:noFill/>
                    <a:ln>
                      <a:noFill/>
                    </a:ln>
                  </pic:spPr>
                </pic:pic>
              </a:graphicData>
            </a:graphic>
          </wp:inline>
        </w:drawing>
      </w:r>
    </w:p>
    <w:p w14:paraId="195E8A35" w14:textId="77777777" w:rsidR="002B7DE1" w:rsidRPr="00FA4E29" w:rsidRDefault="002B7DE1" w:rsidP="00CC63CC">
      <w:pPr>
        <w:pStyle w:val="af"/>
        <w:spacing w:after="0"/>
      </w:pPr>
      <w:r w:rsidRPr="00FA00D4">
        <w:t>Εικόνα</w:t>
      </w:r>
      <w:r w:rsidRPr="00FA4E29">
        <w:t xml:space="preserve"> 3: </w:t>
      </w:r>
      <w:r>
        <w:t>Οθόνη</w:t>
      </w:r>
      <w:r w:rsidRPr="00FA4E29">
        <w:t xml:space="preserve"> </w:t>
      </w:r>
      <w:r>
        <w:t>από</w:t>
      </w:r>
      <w:r w:rsidRPr="00FA4E29">
        <w:t xml:space="preserve"> </w:t>
      </w:r>
      <w:r>
        <w:t>τη</w:t>
      </w:r>
      <w:r w:rsidRPr="00FA4E29">
        <w:t xml:space="preserve"> </w:t>
      </w:r>
      <w:r>
        <w:t>διεπαφή</w:t>
      </w:r>
      <w:r w:rsidRPr="00FA4E29">
        <w:t xml:space="preserve"> </w:t>
      </w:r>
      <w:r>
        <w:t>του</w:t>
      </w:r>
      <w:r w:rsidRPr="00FA4E29">
        <w:t xml:space="preserve"> CompendiumLD </w:t>
      </w:r>
    </w:p>
    <w:p w14:paraId="5AE8D8A3" w14:textId="77777777" w:rsidR="002B7DE1" w:rsidRDefault="002B7DE1" w:rsidP="00CC63CC">
      <w:pPr>
        <w:spacing w:after="0" w:line="240" w:lineRule="auto"/>
      </w:pPr>
      <w:r>
        <w:t xml:space="preserve">Το εργαλείο υποστηρίζει την αποτύπωση: </w:t>
      </w:r>
    </w:p>
    <w:p w14:paraId="31CBC6B3" w14:textId="77777777" w:rsidR="002B7DE1" w:rsidRDefault="002B7DE1" w:rsidP="00CC63CC">
      <w:pPr>
        <w:numPr>
          <w:ilvl w:val="0"/>
          <w:numId w:val="8"/>
        </w:numPr>
        <w:spacing w:after="0" w:line="240" w:lineRule="auto"/>
      </w:pPr>
      <w:r>
        <w:t xml:space="preserve">των σχέσεων ανάμεσα στις μαθησιακές δραστηριότητες, στα προσδοκώμενα μαθησιακά αποτελέσματα, στους μαθησιακούς πόρους και στα εργαλεία που θα χρησιμοποιηθούν (Εικόνα 4),  </w:t>
      </w:r>
    </w:p>
    <w:p w14:paraId="71928090" w14:textId="77777777" w:rsidR="002B7DE1" w:rsidRDefault="002B7DE1" w:rsidP="00CC63CC">
      <w:pPr>
        <w:spacing w:after="0" w:line="240" w:lineRule="auto"/>
        <w:jc w:val="center"/>
      </w:pPr>
      <w:r w:rsidRPr="007B6584">
        <w:rPr>
          <w:noProof/>
          <w:lang w:eastAsia="el-GR"/>
        </w:rPr>
        <w:lastRenderedPageBreak/>
        <w:drawing>
          <wp:inline distT="0" distB="0" distL="0" distR="0" wp14:anchorId="25DF9A42" wp14:editId="0E2DA5DA">
            <wp:extent cx="4720590" cy="3341370"/>
            <wp:effectExtent l="0" t="0" r="381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0590" cy="3341370"/>
                    </a:xfrm>
                    <a:prstGeom prst="rect">
                      <a:avLst/>
                    </a:prstGeom>
                    <a:solidFill>
                      <a:srgbClr val="000000"/>
                    </a:solidFill>
                    <a:ln>
                      <a:noFill/>
                    </a:ln>
                  </pic:spPr>
                </pic:pic>
              </a:graphicData>
            </a:graphic>
          </wp:inline>
        </w:drawing>
      </w:r>
    </w:p>
    <w:p w14:paraId="1C5B15B7" w14:textId="77777777" w:rsidR="002B7DE1" w:rsidRPr="00757115" w:rsidRDefault="002B7DE1" w:rsidP="00CC63CC">
      <w:pPr>
        <w:pStyle w:val="af"/>
        <w:spacing w:after="0"/>
      </w:pPr>
      <w:r w:rsidRPr="00FA00D4">
        <w:t>Εικόνα</w:t>
      </w:r>
      <w:r w:rsidRPr="00FA4E29">
        <w:t xml:space="preserve"> </w:t>
      </w:r>
      <w:r>
        <w:t>4</w:t>
      </w:r>
      <w:r w:rsidRPr="00FA4E29">
        <w:t>: CompendiumLD</w:t>
      </w:r>
      <w:r w:rsidRPr="00CA1FE8">
        <w:t xml:space="preserve"> – </w:t>
      </w:r>
      <w:r>
        <w:t xml:space="preserve">συσχέτιση δραστηριοτήτων με εργαλεία </w:t>
      </w:r>
    </w:p>
    <w:p w14:paraId="6D5CDBA1" w14:textId="77777777" w:rsidR="002B7DE1" w:rsidRPr="00757115" w:rsidRDefault="002B7DE1" w:rsidP="00CC63CC">
      <w:pPr>
        <w:numPr>
          <w:ilvl w:val="0"/>
          <w:numId w:val="8"/>
        </w:numPr>
        <w:spacing w:after="0" w:line="240" w:lineRule="auto"/>
      </w:pPr>
      <w:r>
        <w:t xml:space="preserve">των ροών των δραστηριοτήτων που πρέπει να εκτελέσει διακριτά ο κάθε ρόλος (εκπαιδευτής, εκπαιδευόμενος, κλπ) κατά τη διάρκεια του σεναρίου (Εικόνα 5),  </w:t>
      </w:r>
    </w:p>
    <w:p w14:paraId="1E629AA3" w14:textId="77777777" w:rsidR="002B7DE1" w:rsidRDefault="002B7DE1" w:rsidP="00CC63CC">
      <w:pPr>
        <w:spacing w:after="0" w:line="240" w:lineRule="auto"/>
        <w:jc w:val="center"/>
      </w:pPr>
      <w:r w:rsidRPr="00CA1FE8">
        <w:rPr>
          <w:noProof/>
          <w:lang w:eastAsia="el-GR"/>
        </w:rPr>
        <w:drawing>
          <wp:inline distT="0" distB="0" distL="0" distR="0" wp14:anchorId="084067CD" wp14:editId="29DAE184">
            <wp:extent cx="4591050" cy="328041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50">
                      <a:extLst>
                        <a:ext uri="{28A0092B-C50C-407E-A947-70E740481C1C}">
                          <a14:useLocalDpi xmlns:a14="http://schemas.microsoft.com/office/drawing/2010/main" val="0"/>
                        </a:ext>
                      </a:extLst>
                    </a:blip>
                    <a:srcRect l="28716" t="15569" r="22713" b="14981"/>
                    <a:stretch>
                      <a:fillRect/>
                    </a:stretch>
                  </pic:blipFill>
                  <pic:spPr bwMode="auto">
                    <a:xfrm>
                      <a:off x="0" y="0"/>
                      <a:ext cx="4591050" cy="3280410"/>
                    </a:xfrm>
                    <a:prstGeom prst="rect">
                      <a:avLst/>
                    </a:prstGeom>
                    <a:solidFill>
                      <a:srgbClr val="000000"/>
                    </a:solidFill>
                    <a:ln>
                      <a:noFill/>
                    </a:ln>
                  </pic:spPr>
                </pic:pic>
              </a:graphicData>
            </a:graphic>
          </wp:inline>
        </w:drawing>
      </w:r>
    </w:p>
    <w:p w14:paraId="47D32F77" w14:textId="77777777" w:rsidR="002B7DE1" w:rsidRPr="00FA4E29" w:rsidRDefault="002B7DE1" w:rsidP="00CC63CC">
      <w:pPr>
        <w:pStyle w:val="af"/>
        <w:spacing w:after="0"/>
      </w:pPr>
      <w:r w:rsidRPr="00FA00D4">
        <w:t>Εικόνα</w:t>
      </w:r>
      <w:r w:rsidRPr="00FA4E29">
        <w:t xml:space="preserve"> </w:t>
      </w:r>
      <w:r>
        <w:t>5</w:t>
      </w:r>
      <w:r w:rsidRPr="00FA4E29">
        <w:t>: CompendiumLD</w:t>
      </w:r>
      <w:r w:rsidRPr="00CA1FE8">
        <w:t xml:space="preserve"> – </w:t>
      </w:r>
      <w:r>
        <w:t>απεικόνιση σεναρίου με 2 ρόλους</w:t>
      </w:r>
      <w:r w:rsidRPr="00FA4E29">
        <w:t xml:space="preserve"> </w:t>
      </w:r>
    </w:p>
    <w:p w14:paraId="0BD0B051" w14:textId="77777777" w:rsidR="002B7DE1" w:rsidRPr="003F110D" w:rsidRDefault="002B7DE1" w:rsidP="00CC63CC">
      <w:pPr>
        <w:numPr>
          <w:ilvl w:val="0"/>
          <w:numId w:val="8"/>
        </w:numPr>
        <w:spacing w:after="0" w:line="240" w:lineRule="auto"/>
      </w:pPr>
      <w:r>
        <w:t>του συνόλου των εργαλείων και των μαθησιακών πόρων (π.χ. ηλεκτρονικά αρχεία όπως word</w:t>
      </w:r>
      <w:r w:rsidRPr="00F766EC">
        <w:t xml:space="preserve">, </w:t>
      </w:r>
      <w:r>
        <w:t>excel</w:t>
      </w:r>
      <w:r w:rsidRPr="00F766EC">
        <w:t xml:space="preserve">, </w:t>
      </w:r>
      <w:r>
        <w:t>power</w:t>
      </w:r>
      <w:r w:rsidRPr="00F766EC">
        <w:t xml:space="preserve"> </w:t>
      </w:r>
      <w:r>
        <w:t>point</w:t>
      </w:r>
      <w:r w:rsidRPr="00F766EC">
        <w:t xml:space="preserve"> </w:t>
      </w:r>
      <w:r>
        <w:t>, κλπ.) που θα αξιοποιηθούν σε όλες τις φάσεις ανάπτυξης του σεναρίου και δ) της χρονικής διάρκειας και της ακριβούς χρονικής στιγμής που θα πρέπει να εκτελεστεί κάθε δραστηριότητα</w:t>
      </w:r>
      <w:r w:rsidRPr="00F12936">
        <w:t xml:space="preserve"> </w:t>
      </w:r>
      <w:r w:rsidRPr="003F110D">
        <w:t xml:space="preserve">(Brasher et al., 2008;  </w:t>
      </w:r>
      <w:r>
        <w:t>Conole</w:t>
      </w:r>
      <w:r w:rsidRPr="003F110D">
        <w:t xml:space="preserve"> 2008)</w:t>
      </w:r>
    </w:p>
    <w:p w14:paraId="6008BCDC" w14:textId="77777777" w:rsidR="002B7DE1" w:rsidRDefault="002B7DE1" w:rsidP="00CC63CC">
      <w:pPr>
        <w:spacing w:after="0" w:line="240" w:lineRule="auto"/>
      </w:pPr>
      <w:r>
        <w:t xml:space="preserve">Μετά την ολοκλήρωση της διαδικασίας σχεδιασμού του σεναρίου το εργαλείο παρέχει τη δυνατότητα α) για την εξαγωγή του σε μορφή εικόνας ή αρχείου html και </w:t>
      </w:r>
      <w:r>
        <w:lastRenderedPageBreak/>
        <w:t xml:space="preserve">β) την αποθήκευση του σε συγκεκριμένο φάκελο, ώστε ο χρήστης να μπορεί να το επαναχρησιμοποιήσει μελλοντικά. </w:t>
      </w:r>
    </w:p>
    <w:p w14:paraId="211F955A" w14:textId="77777777" w:rsidR="000E1634" w:rsidRPr="00F12936" w:rsidRDefault="000E1634" w:rsidP="00CC63CC">
      <w:pPr>
        <w:spacing w:after="0" w:line="240" w:lineRule="auto"/>
      </w:pPr>
    </w:p>
    <w:p w14:paraId="4A422EEB" w14:textId="77777777" w:rsidR="002B7DE1" w:rsidRDefault="002B7DE1" w:rsidP="00CC63CC">
      <w:pPr>
        <w:pStyle w:val="3"/>
        <w:spacing w:before="0" w:after="0"/>
      </w:pPr>
      <w:bookmarkStart w:id="22" w:name="_Toc418626487"/>
      <w:r w:rsidRPr="00FC2A59">
        <w:t>Το MOTPlus</w:t>
      </w:r>
      <w:bookmarkEnd w:id="22"/>
    </w:p>
    <w:p w14:paraId="680ED5E5" w14:textId="77777777" w:rsidR="002B7DE1" w:rsidRDefault="002B7DE1" w:rsidP="00CC63CC">
      <w:pPr>
        <w:spacing w:after="0" w:line="240" w:lineRule="auto"/>
      </w:pPr>
      <w:r w:rsidRPr="00FC2A59">
        <w:t>Το MOTPlus (</w:t>
      </w:r>
      <w:hyperlink r:id="rId51" w:history="1">
        <w:r w:rsidRPr="00FC2A59">
          <w:rPr>
            <w:rStyle w:val="-"/>
          </w:rPr>
          <w:t>http://motplus.software.informer.com/</w:t>
        </w:r>
      </w:hyperlink>
      <w:r w:rsidRPr="00FC2A59">
        <w:rPr>
          <w:rStyle w:val="-"/>
        </w:rPr>
        <w:t>)</w:t>
      </w:r>
      <w:r>
        <w:rPr>
          <w:rStyle w:val="-"/>
        </w:rPr>
        <w:t xml:space="preserve"> </w:t>
      </w:r>
      <w:r>
        <w:t>αναπτύχθηκε</w:t>
      </w:r>
      <w:r w:rsidRPr="00231451">
        <w:t xml:space="preserve"> </w:t>
      </w:r>
      <w:r>
        <w:t>από</w:t>
      </w:r>
      <w:r>
        <w:rPr>
          <w:color w:val="0000FF"/>
        </w:rPr>
        <w:t xml:space="preserve"> </w:t>
      </w:r>
      <w:r w:rsidRPr="00FC2A59">
        <w:t xml:space="preserve">το Ερευνητικό Κέντρο </w:t>
      </w:r>
      <w:r>
        <w:t xml:space="preserve"> </w:t>
      </w:r>
      <w:r w:rsidRPr="00FC2A59">
        <w:t>LICEF</w:t>
      </w:r>
      <w:r>
        <w:t xml:space="preserve"> </w:t>
      </w:r>
      <w:r w:rsidRPr="00EB5F03">
        <w:rPr>
          <w:lang w:val="sv-SE"/>
        </w:rPr>
        <w:t>T</w:t>
      </w:r>
      <w:r w:rsidRPr="00FC2A59">
        <w:t>é</w:t>
      </w:r>
      <w:r w:rsidRPr="00EB5F03">
        <w:rPr>
          <w:lang w:val="sv-SE"/>
        </w:rPr>
        <w:t>l</w:t>
      </w:r>
      <w:r w:rsidRPr="00FC2A59">
        <w:t>é-</w:t>
      </w:r>
      <w:r w:rsidRPr="00EB5F03">
        <w:rPr>
          <w:lang w:val="sv-SE"/>
        </w:rPr>
        <w:t>Universit</w:t>
      </w:r>
      <w:r w:rsidRPr="00FC2A59">
        <w:t xml:space="preserve">é του Καναδά </w:t>
      </w:r>
      <w:r>
        <w:t xml:space="preserve"> (</w:t>
      </w:r>
      <w:r w:rsidRPr="00FC2A59">
        <w:t>Rivard et al, 2005; Paquette et al, 2011).</w:t>
      </w:r>
      <w:r>
        <w:t xml:space="preserve">  Το</w:t>
      </w:r>
      <w:r w:rsidRPr="00FC2A59">
        <w:t xml:space="preserve"> εργαλείο αυτό</w:t>
      </w:r>
      <w:r>
        <w:t xml:space="preserve"> παρέχει τη δυνατότητα σε έμπειρους σχεδιαστές ή σε εκπαιδευτικούς να σχεδιάσουν από μια απλή δραστηριότητα ως ένα πλήρες ολοκληρωμένο μαθησιακό σενάριο. </w:t>
      </w:r>
    </w:p>
    <w:p w14:paraId="1C309AF2" w14:textId="332595AC" w:rsidR="002B7DE1" w:rsidRDefault="002B7DE1" w:rsidP="00CC63CC">
      <w:pPr>
        <w:spacing w:after="0" w:line="240" w:lineRule="auto"/>
      </w:pPr>
      <w:r>
        <w:t xml:space="preserve">Η λειτουργία του στηρίζεται στη φιλοσοφία της δημιουργίας μοντέλων με βάση την οποία έχει αναπτυχθεί το εργαλείο. Ο χρήστης μπορεί να δημιουργήσει δεκατρία διαφορετικά μοντέλα τα οποία όμως είναι άμεσα αλληλοσυνδεόμενα μεταξύ τους. Η σχεδίαση ξεκινά με τη δημιουργία </w:t>
      </w:r>
      <w:r w:rsidR="00C253E4">
        <w:t>ενός</w:t>
      </w:r>
      <w:r>
        <w:t xml:space="preserve"> πρώτου (σε ιεραρχικό επίπεδο) μοντέλου, το οποίο στη συνέχεια αναλύεται σε επιμέρους μοντέλα. Κάθε μοντέλο απεικονίζεται  με τη μορφή εννοιολογικού χάρτη, στον οποίο οι διαφορετικές έννοιες αποτυπώνονται με διαφορετικά-διακριτά σχήματα (π.χ. ένα οβάλ σχήμα απεικονίζει μια διαδικασία, κλπ), και οι συνδέσεις των σχημάτων αναπαριστάνται με βέλη τα οποία συνοδεύονται πάντα από μια ετικέτα με τη μορφή γραμμάτων (π.χ. ένα βέλος με την ετικέτα C</w:t>
      </w:r>
      <w:r w:rsidRPr="00A66C59">
        <w:t xml:space="preserve"> </w:t>
      </w:r>
      <w:r>
        <w:t>προσδιορίζει ότι το συγκεκριμένο αντικείμενο που απεικονίζεται στο χάρτη αποτελείται (Composed</w:t>
      </w:r>
      <w:r w:rsidRPr="00A66C59">
        <w:t xml:space="preserve">) </w:t>
      </w:r>
      <w:r>
        <w:t>από κάποια άλλα αντικείμενα (Εικόνα 6).</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95"/>
      </w:tblGrid>
      <w:tr w:rsidR="002B7DE1" w14:paraId="185543A9" w14:textId="77777777" w:rsidTr="00484268">
        <w:trPr>
          <w:jc w:val="center"/>
        </w:trPr>
        <w:tc>
          <w:tcPr>
            <w:tcW w:w="2126" w:type="dxa"/>
            <w:shd w:val="clear" w:color="auto" w:fill="auto"/>
          </w:tcPr>
          <w:p w14:paraId="0FB4E6D8" w14:textId="77777777" w:rsidR="002B7DE1" w:rsidRPr="00AA6EF3" w:rsidRDefault="002B7DE1" w:rsidP="00CC63CC">
            <w:pPr>
              <w:spacing w:after="0" w:line="240" w:lineRule="auto"/>
              <w:rPr>
                <w:rFonts w:ascii="Arial" w:eastAsia="MS Mincho" w:hAnsi="Arial" w:cs="Arial"/>
              </w:rPr>
            </w:pPr>
          </w:p>
          <w:p w14:paraId="2A08B766" w14:textId="77777777" w:rsidR="002B7DE1" w:rsidRPr="00AA6EF3" w:rsidRDefault="002B7DE1" w:rsidP="00CC63CC">
            <w:pPr>
              <w:spacing w:after="0" w:line="240" w:lineRule="auto"/>
              <w:rPr>
                <w:rFonts w:ascii="Calibri" w:eastAsia="Calibri" w:hAnsi="Calibri"/>
              </w:rPr>
            </w:pPr>
            <w:r w:rsidRPr="00AA6EF3">
              <w:rPr>
                <w:rFonts w:ascii="Arial" w:eastAsia="MS Mincho" w:hAnsi="Arial" w:cs="Arial"/>
                <w:lang w:val="en-CA"/>
              </w:rPr>
              <w:object w:dxaOrig="2925" w:dyaOrig="4890" w14:anchorId="4D0A4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66.5pt" o:ole="">
                  <v:imagedata r:id="rId52" o:title=""/>
                </v:shape>
                <o:OLEObject Type="Embed" ProgID="agdi.Document" ShapeID="_x0000_i1025" DrawAspect="Content" ObjectID="_1492496760" r:id="rId53"/>
              </w:object>
            </w:r>
          </w:p>
        </w:tc>
        <w:tc>
          <w:tcPr>
            <w:tcW w:w="6095" w:type="dxa"/>
            <w:shd w:val="clear" w:color="auto" w:fill="auto"/>
          </w:tcPr>
          <w:p w14:paraId="2B70901C" w14:textId="77777777" w:rsidR="002B7DE1" w:rsidRPr="00AA6EF3" w:rsidRDefault="002B7DE1" w:rsidP="00CC63CC">
            <w:pPr>
              <w:spacing w:after="0" w:line="240" w:lineRule="auto"/>
              <w:rPr>
                <w:rFonts w:ascii="Calibri" w:eastAsia="Calibri" w:hAnsi="Calibri"/>
              </w:rPr>
            </w:pPr>
            <w:r w:rsidRPr="00AA6EF3">
              <w:rPr>
                <w:rFonts w:ascii="Arial" w:eastAsia="MS Mincho" w:hAnsi="Arial" w:cs="Arial"/>
                <w:lang w:val="en-CA"/>
              </w:rPr>
              <w:object w:dxaOrig="9585" w:dyaOrig="6705" w14:anchorId="1E6E0B41">
                <v:shape id="_x0000_i1026" type="#_x0000_t75" style="width:290.25pt;height:201.75pt" o:ole="">
                  <v:imagedata r:id="rId54" o:title=""/>
                </v:shape>
                <o:OLEObject Type="Embed" ProgID="agdi.Document" ShapeID="_x0000_i1026" DrawAspect="Content" ObjectID="_1492496761" r:id="rId55"/>
              </w:object>
            </w:r>
          </w:p>
        </w:tc>
      </w:tr>
    </w:tbl>
    <w:p w14:paraId="1A117ACC" w14:textId="77777777" w:rsidR="002B7DE1" w:rsidRPr="00FA4E29" w:rsidRDefault="002B7DE1" w:rsidP="00CC63CC">
      <w:pPr>
        <w:pStyle w:val="af"/>
        <w:spacing w:after="0"/>
      </w:pPr>
      <w:r w:rsidRPr="00FA00D4">
        <w:t>Εικόνα</w:t>
      </w:r>
      <w:r w:rsidRPr="00FA4E29">
        <w:t xml:space="preserve"> </w:t>
      </w:r>
      <w:r>
        <w:t>5</w:t>
      </w:r>
      <w:r w:rsidRPr="00FA4E29">
        <w:t xml:space="preserve">: </w:t>
      </w:r>
      <w:r>
        <w:t xml:space="preserve"> </w:t>
      </w:r>
      <w:r w:rsidRPr="00D577BF">
        <w:t>MOTPlus</w:t>
      </w:r>
      <w:r w:rsidRPr="00CA1FE8">
        <w:t xml:space="preserve"> – </w:t>
      </w:r>
      <w:r>
        <w:t>απεικόνιση σεναρίου με μορφή κύριου μοντέλου και υπο-μοντέλου</w:t>
      </w:r>
    </w:p>
    <w:p w14:paraId="2BA093C4" w14:textId="77777777" w:rsidR="002B7DE1" w:rsidRPr="00A51869" w:rsidRDefault="002B7DE1" w:rsidP="00CC63CC">
      <w:pPr>
        <w:spacing w:after="0" w:line="240" w:lineRule="auto"/>
      </w:pPr>
      <w:r w:rsidRPr="00A375C3">
        <w:t>Το ολοκληρωμένο σενάριο αφού σχεδιαστεί</w:t>
      </w:r>
      <w:r>
        <w:t>,</w:t>
      </w:r>
      <w:r w:rsidRPr="00A375C3">
        <w:t xml:space="preserve"> μπορεί στη συνέχεια να  εξαχθεί σε μορφή αρχείου </w:t>
      </w:r>
      <w:r>
        <w:t>e</w:t>
      </w:r>
      <w:r w:rsidRPr="00A375C3">
        <w:t xml:space="preserve">xcel , </w:t>
      </w:r>
      <w:r>
        <w:t>h</w:t>
      </w:r>
      <w:r w:rsidRPr="00A375C3">
        <w:t xml:space="preserve">tml, </w:t>
      </w:r>
      <w:r>
        <w:t>a</w:t>
      </w:r>
      <w:r w:rsidRPr="00A375C3">
        <w:t xml:space="preserve">ccess, xml, </w:t>
      </w:r>
      <w:r w:rsidRPr="00A375C3">
        <w:rPr>
          <w:sz w:val="23"/>
          <w:szCs w:val="23"/>
        </w:rPr>
        <w:t xml:space="preserve">εικόνα και </w:t>
      </w:r>
      <w:r>
        <w:rPr>
          <w:sz w:val="23"/>
          <w:szCs w:val="23"/>
        </w:rPr>
        <w:t>IMS</w:t>
      </w:r>
      <w:r w:rsidRPr="00A375C3">
        <w:rPr>
          <w:sz w:val="23"/>
          <w:szCs w:val="23"/>
        </w:rPr>
        <w:t>-</w:t>
      </w:r>
      <w:r>
        <w:rPr>
          <w:sz w:val="23"/>
          <w:szCs w:val="23"/>
        </w:rPr>
        <w:t>LD</w:t>
      </w:r>
      <w:r w:rsidRPr="00A375C3">
        <w:rPr>
          <w:sz w:val="23"/>
          <w:szCs w:val="23"/>
        </w:rPr>
        <w:t xml:space="preserve"> </w:t>
      </w:r>
      <w:r>
        <w:rPr>
          <w:sz w:val="23"/>
          <w:szCs w:val="23"/>
        </w:rPr>
        <w:t xml:space="preserve">xml μιας και το </w:t>
      </w:r>
      <w:r w:rsidRPr="00A375C3">
        <w:rPr>
          <w:sz w:val="23"/>
          <w:szCs w:val="23"/>
        </w:rPr>
        <w:t xml:space="preserve">MOTPlus </w:t>
      </w:r>
      <w:r>
        <w:rPr>
          <w:sz w:val="23"/>
          <w:szCs w:val="23"/>
        </w:rPr>
        <w:t>είναι συμβατό με το πρότυπο IMS</w:t>
      </w:r>
      <w:r w:rsidRPr="00A375C3">
        <w:rPr>
          <w:sz w:val="23"/>
          <w:szCs w:val="23"/>
        </w:rPr>
        <w:t>-</w:t>
      </w:r>
      <w:r>
        <w:rPr>
          <w:sz w:val="23"/>
          <w:szCs w:val="23"/>
        </w:rPr>
        <w:t>LD</w:t>
      </w:r>
      <w:r w:rsidRPr="00A375C3">
        <w:rPr>
          <w:sz w:val="23"/>
          <w:szCs w:val="23"/>
        </w:rPr>
        <w:t>.</w:t>
      </w:r>
    </w:p>
    <w:p w14:paraId="4A518DC2" w14:textId="77777777" w:rsidR="002B7DE1" w:rsidRDefault="002B7DE1" w:rsidP="00CC63CC">
      <w:pPr>
        <w:spacing w:after="0" w:line="240" w:lineRule="auto"/>
        <w:rPr>
          <w:sz w:val="23"/>
          <w:szCs w:val="23"/>
        </w:rPr>
      </w:pPr>
      <w:r>
        <w:t xml:space="preserve">Η λειτουργία του  </w:t>
      </w:r>
      <w:r w:rsidRPr="00A375C3">
        <w:rPr>
          <w:sz w:val="23"/>
          <w:szCs w:val="23"/>
        </w:rPr>
        <w:t>MOTPlus είναι σύνθετη</w:t>
      </w:r>
      <w:r>
        <w:rPr>
          <w:sz w:val="23"/>
          <w:szCs w:val="23"/>
        </w:rPr>
        <w:t xml:space="preserve"> για τους εκπαιδευτικούς</w:t>
      </w:r>
      <w:r w:rsidRPr="00A375C3">
        <w:rPr>
          <w:sz w:val="23"/>
          <w:szCs w:val="23"/>
        </w:rPr>
        <w:t xml:space="preserve"> καθώς το μεγάλο πλήθος των διαφορετικών μοντέλων</w:t>
      </w:r>
      <w:r>
        <w:rPr>
          <w:sz w:val="23"/>
          <w:szCs w:val="23"/>
        </w:rPr>
        <w:t xml:space="preserve"> που υποστηρίζει, αυξάνει</w:t>
      </w:r>
      <w:r w:rsidRPr="00A375C3">
        <w:rPr>
          <w:sz w:val="23"/>
          <w:szCs w:val="23"/>
        </w:rPr>
        <w:t xml:space="preserve"> την πολυπλοκότητα της χρήσης του εργαλείου</w:t>
      </w:r>
      <w:r>
        <w:rPr>
          <w:sz w:val="23"/>
          <w:szCs w:val="23"/>
        </w:rPr>
        <w:t>.</w:t>
      </w:r>
      <w:r w:rsidRPr="00A375C3">
        <w:rPr>
          <w:sz w:val="23"/>
          <w:szCs w:val="23"/>
        </w:rPr>
        <w:t xml:space="preserve"> </w:t>
      </w:r>
    </w:p>
    <w:p w14:paraId="53B161F4" w14:textId="77777777" w:rsidR="000E1634" w:rsidRPr="004A32E7" w:rsidRDefault="000E1634" w:rsidP="00CC63CC">
      <w:pPr>
        <w:spacing w:after="0" w:line="240" w:lineRule="auto"/>
        <w:rPr>
          <w:sz w:val="23"/>
          <w:szCs w:val="23"/>
        </w:rPr>
      </w:pPr>
    </w:p>
    <w:p w14:paraId="35B83739" w14:textId="77777777" w:rsidR="002B7DE1" w:rsidRPr="003B7C16" w:rsidRDefault="002B7DE1" w:rsidP="00CC63CC">
      <w:pPr>
        <w:pStyle w:val="3"/>
        <w:spacing w:before="0" w:after="0"/>
      </w:pPr>
      <w:bookmarkStart w:id="23" w:name="_Toc418626488"/>
      <w:r>
        <w:t>Το Web</w:t>
      </w:r>
      <w:r w:rsidRPr="003B7C16">
        <w:t>-</w:t>
      </w:r>
      <w:r>
        <w:t>Collage</w:t>
      </w:r>
      <w:bookmarkEnd w:id="23"/>
    </w:p>
    <w:p w14:paraId="772B6730" w14:textId="77777777" w:rsidR="002B7DE1" w:rsidRPr="00110EE5" w:rsidRDefault="002B7DE1" w:rsidP="00CC63CC">
      <w:pPr>
        <w:spacing w:after="0" w:line="240" w:lineRule="auto"/>
      </w:pPr>
      <w:r w:rsidRPr="004C5AFC">
        <w:t>Το</w:t>
      </w:r>
      <w:r w:rsidRPr="00C01C39">
        <w:t xml:space="preserve"> </w:t>
      </w:r>
      <w:r w:rsidRPr="00D72ACC">
        <w:t>WebCollage</w:t>
      </w:r>
      <w:r w:rsidRPr="00C01C39">
        <w:t xml:space="preserve">  (</w:t>
      </w:r>
      <w:r>
        <w:rPr>
          <w:rStyle w:val="apple-converted-space"/>
          <w:rFonts w:ascii="Verdana" w:hAnsi="Verdana"/>
          <w:color w:val="444444"/>
          <w:sz w:val="20"/>
          <w:szCs w:val="20"/>
          <w:shd w:val="clear" w:color="auto" w:fill="FEF1FE"/>
        </w:rPr>
        <w:t> </w:t>
      </w:r>
      <w:hyperlink r:id="rId56" w:history="1">
        <w:r w:rsidRPr="0039360D">
          <w:rPr>
            <w:rStyle w:val="-"/>
          </w:rPr>
          <w:t>http</w:t>
        </w:r>
        <w:r w:rsidRPr="00C01C39">
          <w:rPr>
            <w:rStyle w:val="-"/>
          </w:rPr>
          <w:t>://</w:t>
        </w:r>
        <w:r w:rsidRPr="0039360D">
          <w:rPr>
            <w:rStyle w:val="-"/>
          </w:rPr>
          <w:t>pandora</w:t>
        </w:r>
        <w:r w:rsidRPr="00C01C39">
          <w:rPr>
            <w:rStyle w:val="-"/>
          </w:rPr>
          <w:t>.</w:t>
        </w:r>
        <w:r w:rsidRPr="0039360D">
          <w:rPr>
            <w:rStyle w:val="-"/>
          </w:rPr>
          <w:t>tel</w:t>
        </w:r>
        <w:r w:rsidRPr="00C01C39">
          <w:rPr>
            <w:rStyle w:val="-"/>
          </w:rPr>
          <w:t>.</w:t>
        </w:r>
        <w:r w:rsidRPr="0039360D">
          <w:rPr>
            <w:rStyle w:val="-"/>
          </w:rPr>
          <w:t>uva</w:t>
        </w:r>
        <w:r w:rsidRPr="00C01C39">
          <w:rPr>
            <w:rStyle w:val="-"/>
          </w:rPr>
          <w:t>.</w:t>
        </w:r>
        <w:r w:rsidRPr="0039360D">
          <w:rPr>
            <w:rStyle w:val="-"/>
          </w:rPr>
          <w:t>es</w:t>
        </w:r>
        <w:r w:rsidRPr="00C01C39">
          <w:rPr>
            <w:rStyle w:val="-"/>
          </w:rPr>
          <w:t>/</w:t>
        </w:r>
        <w:r w:rsidRPr="0039360D">
          <w:rPr>
            <w:rStyle w:val="-"/>
          </w:rPr>
          <w:t>wic</w:t>
        </w:r>
        <w:r w:rsidRPr="00C01C39">
          <w:rPr>
            <w:rStyle w:val="-"/>
          </w:rPr>
          <w:t>2/</w:t>
        </w:r>
      </w:hyperlink>
      <w:r w:rsidRPr="00C01C39">
        <w:rPr>
          <w:rStyle w:val="-"/>
        </w:rPr>
        <w:t>)</w:t>
      </w:r>
      <w:r w:rsidRPr="00C01C39">
        <w:t xml:space="preserve">  </w:t>
      </w:r>
      <w:r>
        <w:rPr>
          <w:rFonts w:ascii="Verdana" w:hAnsi="Verdana"/>
          <w:color w:val="444444"/>
          <w:sz w:val="20"/>
          <w:szCs w:val="20"/>
          <w:shd w:val="clear" w:color="auto" w:fill="FEF1FE"/>
        </w:rPr>
        <w:t> </w:t>
      </w:r>
      <w:r w:rsidRPr="004C5AFC">
        <w:t xml:space="preserve">αναπτύχθηκε από </w:t>
      </w:r>
      <w:r>
        <w:t>την ερευνητική ομάδα</w:t>
      </w:r>
      <w:r w:rsidRPr="004C5AFC">
        <w:t xml:space="preserve"> </w:t>
      </w:r>
      <w:r w:rsidRPr="000515E9">
        <w:t>GSIC</w:t>
      </w:r>
      <w:r>
        <w:t>-EMI</w:t>
      </w:r>
      <w:r w:rsidRPr="004C5AFC">
        <w:t xml:space="preserve"> </w:t>
      </w:r>
      <w:r>
        <w:t>του</w:t>
      </w:r>
      <w:r w:rsidRPr="004C5AFC">
        <w:t xml:space="preserve"> </w:t>
      </w:r>
      <w:r>
        <w:t>Πανεπιστημίου</w:t>
      </w:r>
      <w:r w:rsidRPr="004C5AFC">
        <w:t xml:space="preserve"> του </w:t>
      </w:r>
      <w:r w:rsidRPr="000515E9">
        <w:t>Valladolid</w:t>
      </w:r>
      <w:r>
        <w:t xml:space="preserve"> (</w:t>
      </w:r>
      <w:r w:rsidRPr="004C5AFC">
        <w:t>Ισπανία</w:t>
      </w:r>
      <w:r>
        <w:t>) και είναι κατάληλο για το σχεδιασμό και την ανάπτυξη τεχνολογικά υποστηριζόμενων συνεργατικών σεναρίων μάθησης (Dimitriadis</w:t>
      </w:r>
      <w:r w:rsidRPr="00110EE5">
        <w:t xml:space="preserve"> 20</w:t>
      </w:r>
      <w:r>
        <w:t xml:space="preserve">10; Hernández-Leo et al., 2010; </w:t>
      </w:r>
      <w:r w:rsidRPr="00D72ACC">
        <w:t>Villasclaras</w:t>
      </w:r>
      <w:r w:rsidRPr="00110EE5">
        <w:t>-</w:t>
      </w:r>
      <w:r w:rsidRPr="00D72ACC">
        <w:t>Fernandez</w:t>
      </w:r>
      <w:r w:rsidRPr="00110EE5">
        <w:t xml:space="preserve"> </w:t>
      </w:r>
      <w:r>
        <w:t>et</w:t>
      </w:r>
      <w:r w:rsidRPr="00110EE5">
        <w:t xml:space="preserve"> </w:t>
      </w:r>
      <w:r>
        <w:t>al</w:t>
      </w:r>
      <w:r w:rsidRPr="00110EE5">
        <w:t>.,</w:t>
      </w:r>
      <w:r w:rsidRPr="008177ED">
        <w:t xml:space="preserve"> 2013</w:t>
      </w:r>
      <w:r w:rsidRPr="00B633DB">
        <w:t xml:space="preserve">; </w:t>
      </w:r>
      <w:r>
        <w:t>Prieto</w:t>
      </w:r>
      <w:r w:rsidRPr="00B633DB">
        <w:t xml:space="preserve"> </w:t>
      </w:r>
      <w:r>
        <w:t>et</w:t>
      </w:r>
      <w:r w:rsidRPr="00B633DB">
        <w:t xml:space="preserve"> </w:t>
      </w:r>
      <w:r>
        <w:t>al</w:t>
      </w:r>
      <w:r w:rsidRPr="00B633DB">
        <w:t>., 2013</w:t>
      </w:r>
      <w:r w:rsidRPr="00110EE5">
        <w:t>)</w:t>
      </w:r>
    </w:p>
    <w:p w14:paraId="57228257" w14:textId="77777777" w:rsidR="002B7DE1" w:rsidRPr="004C5AFC" w:rsidRDefault="002B7DE1" w:rsidP="00CC63CC">
      <w:pPr>
        <w:spacing w:after="0" w:line="240" w:lineRule="auto"/>
      </w:pPr>
      <w:r>
        <w:lastRenderedPageBreak/>
        <w:t xml:space="preserve">Το συγκριτικό του πλεονέκτημα έγκειται στο γεγονός ότι παρέχει α) αφενός πλήρη </w:t>
      </w:r>
      <w:r w:rsidRPr="004C5AFC">
        <w:t>καθοδήγηση σε πρ</w:t>
      </w:r>
      <w:r>
        <w:t xml:space="preserve">ωτόπειρους σχεδιαστές, β) αφετέρου πλήθος έτοιμων σεναρίων που εδράζονται σε σύγχρονες  </w:t>
      </w:r>
      <w:r w:rsidRPr="004C5AFC">
        <w:t>συνεργατικές στρατηγικές μάθησης</w:t>
      </w:r>
      <w:r>
        <w:t xml:space="preserve"> (π.χ. Τhink</w:t>
      </w:r>
      <w:r w:rsidRPr="00110EE5">
        <w:t>-</w:t>
      </w:r>
      <w:r>
        <w:t>Pair</w:t>
      </w:r>
      <w:r w:rsidRPr="00110EE5">
        <w:t>-</w:t>
      </w:r>
      <w:r>
        <w:t>share,</w:t>
      </w:r>
      <w:r w:rsidRPr="00110EE5">
        <w:t xml:space="preserve"> </w:t>
      </w:r>
      <w:r>
        <w:t>Pyramid</w:t>
      </w:r>
      <w:r w:rsidRPr="00110EE5">
        <w:t xml:space="preserve">, </w:t>
      </w:r>
      <w:r>
        <w:t>κλπ.</w:t>
      </w:r>
      <w:r w:rsidRPr="00110EE5">
        <w:t>)</w:t>
      </w:r>
      <w:r w:rsidRPr="004C5AFC">
        <w:t xml:space="preserve"> </w:t>
      </w:r>
    </w:p>
    <w:p w14:paraId="61EF1EA4" w14:textId="77777777" w:rsidR="002B7DE1" w:rsidRDefault="002B7DE1" w:rsidP="00CC63CC">
      <w:pPr>
        <w:spacing w:after="0" w:line="240" w:lineRule="auto"/>
      </w:pPr>
      <w:r>
        <w:t xml:space="preserve">Η λειτουργία του </w:t>
      </w:r>
      <w:r w:rsidRPr="00D72ACC">
        <w:t>WebCollage</w:t>
      </w:r>
      <w:r>
        <w:t xml:space="preserve"> είναι σχετικά απλή μιας και το εργαλείο παρέχει προς το χρήστη ένα πολύ φιλικό περιβάλλον σχεδίασης. </w:t>
      </w:r>
      <w:r w:rsidRPr="004C5AFC">
        <w:t xml:space="preserve">Προκειμένου </w:t>
      </w:r>
      <w:r>
        <w:t xml:space="preserve">ο χρήστης </w:t>
      </w:r>
      <w:r w:rsidRPr="004C5AFC">
        <w:t>να αναπτύξει</w:t>
      </w:r>
      <w:r>
        <w:t xml:space="preserve"> ένα συνεργατικό σενάριο</w:t>
      </w:r>
      <w:r w:rsidRPr="004C5AFC">
        <w:t xml:space="preserve"> </w:t>
      </w:r>
      <w:r>
        <w:t xml:space="preserve">μάθησης χρειάζεται απλώς </w:t>
      </w:r>
      <w:r w:rsidRPr="004C5AFC">
        <w:t xml:space="preserve">να δημιουργήσει </w:t>
      </w:r>
      <w:r>
        <w:t xml:space="preserve">έναν </w:t>
      </w:r>
      <w:r w:rsidRPr="004C5AFC">
        <w:t xml:space="preserve">προσωπικό λογαριασμό στην ιστοσελίδα </w:t>
      </w:r>
      <w:r>
        <w:t xml:space="preserve">του εργαλείου </w:t>
      </w:r>
      <w:r w:rsidRPr="004C5AFC">
        <w:t xml:space="preserve">και </w:t>
      </w:r>
      <w:r>
        <w:t xml:space="preserve">στη συνέχεια </w:t>
      </w:r>
      <w:r w:rsidRPr="004C5AFC">
        <w:t xml:space="preserve">να συνδεθεί με τους κωδικούς του. </w:t>
      </w:r>
      <w:r>
        <w:t xml:space="preserve">Για να ξεκινήσει το σχεδιασμό ενός σεναρίου θα </w:t>
      </w:r>
      <w:r w:rsidRPr="004C5AFC">
        <w:t>πρέπει</w:t>
      </w:r>
      <w:r>
        <w:t xml:space="preserve"> αρχικά ο χρήστης </w:t>
      </w:r>
      <w:r w:rsidRPr="004C5AFC">
        <w:t xml:space="preserve"> να συ</w:t>
      </w:r>
      <w:r>
        <w:t xml:space="preserve">μπληρώσει μία σειρά από φόρμες στις οποίες θα προσδιορίζει τα απαραίτητα </w:t>
      </w:r>
      <w:r w:rsidRPr="004C5AFC">
        <w:t>μεταδεδομένα όπως τίτλος</w:t>
      </w:r>
      <w:r>
        <w:t xml:space="preserve"> σεναρίου, προαπαιτούμενα,</w:t>
      </w:r>
      <w:r w:rsidRPr="004C5AFC">
        <w:t xml:space="preserve"> μαθησιακοί στόχοι</w:t>
      </w:r>
      <w:r>
        <w:t xml:space="preserve">, κλπ.  Στη συνέχεια μεταβαίνοντας </w:t>
      </w:r>
      <w:r w:rsidRPr="004C5AFC">
        <w:t xml:space="preserve">στο πεδίο της σχεδίασης της ροής των </w:t>
      </w:r>
      <w:r>
        <w:t xml:space="preserve">μαθησιακών </w:t>
      </w:r>
      <w:r w:rsidRPr="004C5AFC">
        <w:t xml:space="preserve">δραστηριοτήτων, </w:t>
      </w:r>
      <w:r>
        <w:t xml:space="preserve">ο χρήστης </w:t>
      </w:r>
      <w:r w:rsidRPr="004C5AFC">
        <w:t xml:space="preserve">έχει τη δυνατότητα να επιλέξει μία από τις </w:t>
      </w:r>
      <w:r>
        <w:t xml:space="preserve">προεγκατεστημένες στο εργαλείο συνεργατικές </w:t>
      </w:r>
      <w:r w:rsidRPr="004C5AFC">
        <w:t>στ</w:t>
      </w:r>
      <w:r>
        <w:t xml:space="preserve">ρατηγικές </w:t>
      </w:r>
      <w:r w:rsidRPr="004C5AFC">
        <w:t xml:space="preserve"> μάθησης, όπως η </w:t>
      </w:r>
      <w:r>
        <w:t>Think</w:t>
      </w:r>
      <w:r w:rsidRPr="004C5AFC">
        <w:t xml:space="preserve"> </w:t>
      </w:r>
      <w:r>
        <w:t>Pair</w:t>
      </w:r>
      <w:r w:rsidRPr="004C5AFC">
        <w:t xml:space="preserve"> </w:t>
      </w:r>
      <w:r>
        <w:t>Share</w:t>
      </w:r>
      <w:r w:rsidRPr="004C5AFC">
        <w:t xml:space="preserve"> (</w:t>
      </w:r>
      <w:r>
        <w:t>TPS</w:t>
      </w:r>
      <w:r w:rsidRPr="004C5AFC">
        <w:t xml:space="preserve">), η </w:t>
      </w:r>
      <w:r>
        <w:t>Pyramid</w:t>
      </w:r>
      <w:r w:rsidRPr="004C5AFC">
        <w:t xml:space="preserve"> και η </w:t>
      </w:r>
      <w:r>
        <w:t>Brainstorming</w:t>
      </w:r>
      <w:r w:rsidRPr="007F414D">
        <w:t xml:space="preserve"> (</w:t>
      </w:r>
      <w:r>
        <w:t>Εικόνα 6)</w:t>
      </w:r>
      <w:r w:rsidRPr="004C5AFC">
        <w:t xml:space="preserve">. </w:t>
      </w:r>
    </w:p>
    <w:p w14:paraId="2D776E05" w14:textId="77777777" w:rsidR="002B7DE1" w:rsidRDefault="002B7DE1" w:rsidP="00CC63CC">
      <w:pPr>
        <w:spacing w:after="0" w:line="240" w:lineRule="auto"/>
      </w:pPr>
      <w:r>
        <w:t xml:space="preserve">Μετά την επιλογή της στρατηγικής το εργαλείο </w:t>
      </w:r>
      <w:r w:rsidRPr="004C5AFC">
        <w:t>αυτόματα</w:t>
      </w:r>
      <w:r>
        <w:t xml:space="preserve"> φορτώνει</w:t>
      </w:r>
      <w:r w:rsidRPr="004C5AFC">
        <w:t xml:space="preserve"> τις βασικές φάσεις της επιλεγμένης στρατηγικής και καθοδηγεί το χρήστη να συμπληρώσει τα απαραίτητα πεδία, μέσα από  τις αντίστοιχες</w:t>
      </w:r>
      <w:r>
        <w:t xml:space="preserve"> φόρμες</w:t>
      </w:r>
      <w:r w:rsidRPr="004C5AFC">
        <w:t xml:space="preserve">. Τέλος </w:t>
      </w:r>
      <w:r>
        <w:t xml:space="preserve">ο χρήστης </w:t>
      </w:r>
      <w:r w:rsidRPr="004C5AFC">
        <w:t xml:space="preserve">μπορεί να προσθέσει τους μαθησιακούς πόρους και τα εργαλεία που επιθυμεί, εισάγοντας τους </w:t>
      </w:r>
      <w:r>
        <w:t xml:space="preserve">απαραίτητους </w:t>
      </w:r>
      <w:r w:rsidRPr="004C5AFC">
        <w:t>συνδέσμους</w:t>
      </w:r>
      <w:r>
        <w:t xml:space="preserve">. </w:t>
      </w:r>
    </w:p>
    <w:p w14:paraId="59C473A2" w14:textId="77777777" w:rsidR="002B7DE1" w:rsidRDefault="002B7DE1" w:rsidP="00CC63CC">
      <w:pPr>
        <w:spacing w:after="0" w:line="240" w:lineRule="auto"/>
        <w:jc w:val="center"/>
      </w:pPr>
      <w:r>
        <w:rPr>
          <w:noProof/>
          <w:lang w:eastAsia="el-GR"/>
        </w:rPr>
        <w:drawing>
          <wp:inline distT="0" distB="0" distL="0" distR="0" wp14:anchorId="7EB272EF" wp14:editId="1EF02F1E">
            <wp:extent cx="4953000" cy="3550920"/>
            <wp:effectExtent l="19050" t="19050" r="19050" b="1143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3550920"/>
                    </a:xfrm>
                    <a:prstGeom prst="rect">
                      <a:avLst/>
                    </a:prstGeom>
                    <a:noFill/>
                    <a:ln w="12700" cmpd="sng">
                      <a:solidFill>
                        <a:srgbClr val="000000"/>
                      </a:solidFill>
                      <a:miter lim="800000"/>
                      <a:headEnd/>
                      <a:tailEnd/>
                    </a:ln>
                    <a:effectLst/>
                  </pic:spPr>
                </pic:pic>
              </a:graphicData>
            </a:graphic>
          </wp:inline>
        </w:drawing>
      </w:r>
    </w:p>
    <w:p w14:paraId="6094E212" w14:textId="77777777" w:rsidR="002B7DE1" w:rsidRPr="007F414D" w:rsidRDefault="002B7DE1" w:rsidP="00CC63CC">
      <w:pPr>
        <w:pStyle w:val="af"/>
        <w:spacing w:after="0"/>
      </w:pPr>
      <w:r w:rsidRPr="00FA00D4">
        <w:t>Εικόνα</w:t>
      </w:r>
      <w:r w:rsidRPr="00FA4E29">
        <w:t xml:space="preserve"> </w:t>
      </w:r>
      <w:r w:rsidRPr="007F414D">
        <w:t>6</w:t>
      </w:r>
      <w:r w:rsidRPr="00FA4E29">
        <w:t xml:space="preserve">: </w:t>
      </w:r>
      <w:r>
        <w:t xml:space="preserve"> </w:t>
      </w:r>
      <w:r w:rsidRPr="007F414D">
        <w:t>WebCollage</w:t>
      </w:r>
      <w:r w:rsidRPr="00C01C39">
        <w:t xml:space="preserve">  </w:t>
      </w:r>
      <w:r w:rsidRPr="00CA1FE8">
        <w:t xml:space="preserve">– </w:t>
      </w:r>
      <w:r>
        <w:t>σχεδιασμός συνεργατικού σεναρίου με βάση τη στρατηγική Jigsaw</w:t>
      </w:r>
    </w:p>
    <w:p w14:paraId="4AB1ACAC" w14:textId="77777777" w:rsidR="002B7DE1" w:rsidRDefault="002B7DE1" w:rsidP="00CC63CC">
      <w:pPr>
        <w:spacing w:after="0" w:line="240" w:lineRule="auto"/>
      </w:pPr>
      <w:r>
        <w:t xml:space="preserve">Ο σχεδιασμός των σεναρίων που ανπατύσσονται στο </w:t>
      </w:r>
      <w:r w:rsidRPr="00A30FF4">
        <w:t>WebCollage</w:t>
      </w:r>
      <w:r w:rsidRPr="004E2498">
        <w:t xml:space="preserve"> </w:t>
      </w:r>
      <w:r>
        <w:t xml:space="preserve"> πραγματοποιείται σύμφωνα με το πρότυπο </w:t>
      </w:r>
      <w:r w:rsidRPr="00A30FF4">
        <w:t>IMS</w:t>
      </w:r>
      <w:r w:rsidRPr="004C5AFC">
        <w:t>-</w:t>
      </w:r>
      <w:r w:rsidRPr="00A30FF4">
        <w:t>LD</w:t>
      </w:r>
      <w:r w:rsidRPr="004C5AFC">
        <w:t xml:space="preserve"> </w:t>
      </w:r>
      <w:r>
        <w:t xml:space="preserve">και επομένως μπορεί να </w:t>
      </w:r>
      <w:r w:rsidRPr="004C5AFC">
        <w:t xml:space="preserve">εξαχθεί στο αντίστοιχο </w:t>
      </w:r>
      <w:r w:rsidRPr="00A30FF4">
        <w:t>IMS</w:t>
      </w:r>
      <w:r w:rsidRPr="004C5AFC">
        <w:t>-</w:t>
      </w:r>
      <w:r w:rsidRPr="00A30FF4">
        <w:t>LD</w:t>
      </w:r>
      <w:r w:rsidRPr="004C5AFC">
        <w:t xml:space="preserve"> πακέτο. </w:t>
      </w:r>
    </w:p>
    <w:p w14:paraId="1D3A1E0D" w14:textId="77777777" w:rsidR="002B7DE1" w:rsidRPr="00A30FF4" w:rsidRDefault="002B7DE1" w:rsidP="00CC63CC">
      <w:pPr>
        <w:spacing w:after="0" w:line="240" w:lineRule="auto"/>
      </w:pPr>
      <w:r>
        <w:t>Καινοτομικό στοιχείο του εργαλείου αποτελεί η δυνατότητά του να διαλειτουργεί με το εργαλείο GluePs</w:t>
      </w:r>
      <w:r w:rsidRPr="00A30FF4">
        <w:t xml:space="preserve"> (Prieto et al., 2011), που του επιτρέπει να εκτελεί κατευθείαν τα διδακτικά σενάρια</w:t>
      </w:r>
      <w:r>
        <w:t xml:space="preserve"> που αναπτύχθηκαν στο </w:t>
      </w:r>
      <w:r w:rsidRPr="00D72ACC">
        <w:t>WebCollage</w:t>
      </w:r>
      <w:r>
        <w:t xml:space="preserve"> </w:t>
      </w:r>
      <w:r w:rsidRPr="00A30FF4">
        <w:t xml:space="preserve"> σε συστήματα διαχείρισης μάθησης (LMS), </w:t>
      </w:r>
      <w:r>
        <w:t>όπως είναι</w:t>
      </w:r>
      <w:r w:rsidRPr="00A30FF4">
        <w:t xml:space="preserve"> το Moodle.</w:t>
      </w:r>
    </w:p>
    <w:p w14:paraId="599F8AD9" w14:textId="77777777" w:rsidR="002B7DE1" w:rsidRPr="00434ACB" w:rsidRDefault="002B7DE1" w:rsidP="00CC63CC">
      <w:pPr>
        <w:pStyle w:val="3"/>
        <w:spacing w:before="0" w:after="0"/>
      </w:pPr>
      <w:bookmarkStart w:id="24" w:name="_Toc418626489"/>
      <w:r>
        <w:lastRenderedPageBreak/>
        <w:t>Το</w:t>
      </w:r>
      <w:r w:rsidRPr="00434ACB">
        <w:t xml:space="preserve"> Learning Activity Management System </w:t>
      </w:r>
      <w:r>
        <w:t>(</w:t>
      </w:r>
      <w:r w:rsidRPr="00434ACB">
        <w:t>LAMS</w:t>
      </w:r>
      <w:r>
        <w:t>)</w:t>
      </w:r>
      <w:bookmarkEnd w:id="24"/>
    </w:p>
    <w:p w14:paraId="589E9487" w14:textId="77777777" w:rsidR="002B7DE1" w:rsidRDefault="002B7DE1" w:rsidP="00CC63CC">
      <w:pPr>
        <w:spacing w:after="0" w:line="240" w:lineRule="auto"/>
      </w:pPr>
      <w:r w:rsidRPr="00377B27">
        <w:t xml:space="preserve">Το LAMS </w:t>
      </w:r>
      <w:r w:rsidRPr="00434ACB">
        <w:t>(</w:t>
      </w:r>
      <w:hyperlink r:id="rId58" w:history="1">
        <w:r w:rsidRPr="00377B27">
          <w:rPr>
            <w:rStyle w:val="-"/>
            <w:rFonts w:eastAsia="Calibri"/>
          </w:rPr>
          <w:t>http</w:t>
        </w:r>
        <w:r w:rsidRPr="00434ACB">
          <w:rPr>
            <w:rStyle w:val="-"/>
            <w:rFonts w:eastAsia="Calibri"/>
          </w:rPr>
          <w:t>://</w:t>
        </w:r>
        <w:r w:rsidRPr="00377B27">
          <w:rPr>
            <w:rStyle w:val="-"/>
            <w:rFonts w:eastAsia="Calibri"/>
          </w:rPr>
          <w:t>www</w:t>
        </w:r>
        <w:r w:rsidRPr="00434ACB">
          <w:rPr>
            <w:rStyle w:val="-"/>
            <w:rFonts w:eastAsia="Calibri"/>
          </w:rPr>
          <w:t>.</w:t>
        </w:r>
        <w:r w:rsidRPr="00377B27">
          <w:rPr>
            <w:rStyle w:val="-"/>
            <w:rFonts w:eastAsia="Calibri"/>
          </w:rPr>
          <w:t>lamsfoundation</w:t>
        </w:r>
        <w:r w:rsidRPr="00434ACB">
          <w:rPr>
            <w:rStyle w:val="-"/>
            <w:rFonts w:eastAsia="Calibri"/>
          </w:rPr>
          <w:t>.</w:t>
        </w:r>
        <w:r w:rsidRPr="00377B27">
          <w:rPr>
            <w:rStyle w:val="-"/>
            <w:rFonts w:eastAsia="Calibri"/>
          </w:rPr>
          <w:t>org</w:t>
        </w:r>
        <w:r w:rsidRPr="00434ACB">
          <w:rPr>
            <w:rStyle w:val="-"/>
            <w:rFonts w:eastAsia="Calibri"/>
          </w:rPr>
          <w:t>/</w:t>
        </w:r>
        <w:r w:rsidRPr="00377B27">
          <w:rPr>
            <w:rStyle w:val="-"/>
            <w:rFonts w:eastAsia="Calibri"/>
          </w:rPr>
          <w:t>downloads</w:t>
        </w:r>
        <w:r w:rsidRPr="00434ACB">
          <w:rPr>
            <w:rStyle w:val="-"/>
            <w:rFonts w:eastAsia="Calibri"/>
          </w:rPr>
          <w:t>_</w:t>
        </w:r>
        <w:r w:rsidRPr="00377B27">
          <w:rPr>
            <w:rStyle w:val="-"/>
            <w:rFonts w:eastAsia="Calibri"/>
          </w:rPr>
          <w:t>home</w:t>
        </w:r>
        <w:r w:rsidRPr="00434ACB">
          <w:rPr>
            <w:rStyle w:val="-"/>
            <w:rFonts w:eastAsia="Calibri"/>
          </w:rPr>
          <w:t>.htm</w:t>
        </w:r>
      </w:hyperlink>
      <w:r w:rsidRPr="00434ACB">
        <w:rPr>
          <w:rStyle w:val="-"/>
        </w:rPr>
        <w:t xml:space="preserve">) </w:t>
      </w:r>
      <w:r w:rsidRPr="00434ACB">
        <w:t>αποτελεί</w:t>
      </w:r>
      <w:r w:rsidRPr="00377B27">
        <w:t xml:space="preserve"> </w:t>
      </w:r>
      <w:r>
        <w:t>ένα από τα πιο δημοφιλή  ολοκληρωμένα εργαλεία</w:t>
      </w:r>
      <w:r w:rsidRPr="00377B27">
        <w:t xml:space="preserve"> </w:t>
      </w:r>
      <w:r>
        <w:t xml:space="preserve">σχεδιασμού και διαχείρισης </w:t>
      </w:r>
      <w:r w:rsidRPr="00377B27">
        <w:t xml:space="preserve">συνεργατικών </w:t>
      </w:r>
      <w:r>
        <w:t xml:space="preserve">εκπαιδευτικών δραστηριοτήτων και </w:t>
      </w:r>
      <w:r w:rsidRPr="00377B27">
        <w:t>μαθημάτων. Πρόκειται για ένα</w:t>
      </w:r>
      <w:r>
        <w:t xml:space="preserve"> εύχρηστο</w:t>
      </w:r>
      <w:r w:rsidRPr="00377B27">
        <w:t xml:space="preserve"> ανοικτού κώδικα</w:t>
      </w:r>
      <w:r w:rsidRPr="00935655">
        <w:t xml:space="preserve"> </w:t>
      </w:r>
      <w:r w:rsidRPr="00377B27">
        <w:t>εργαλείο, το οποίο διανέμεται δωρεάν</w:t>
      </w:r>
      <w:r>
        <w:t xml:space="preserve">.  Δημιουργός του είναι  ο Καθηγητής </w:t>
      </w:r>
      <w:r w:rsidRPr="00377B27">
        <w:t>James Dalziel</w:t>
      </w:r>
      <w:r>
        <w:t xml:space="preserve"> και τ</w:t>
      </w:r>
      <w:r w:rsidRPr="00377B27">
        <w:t>ην έρευνα σχετικά με την εξέλιξη</w:t>
      </w:r>
      <w:r>
        <w:t xml:space="preserve"> και τη βελτίωση</w:t>
      </w:r>
      <w:r w:rsidRPr="00377B27">
        <w:t xml:space="preserve"> του, διαχειρίζεται το LAMS Foundation, που βρίσκεται στο Macquarie Πανεπιστήμιο της Αυστραλίας</w:t>
      </w:r>
      <w:r>
        <w:t xml:space="preserve">. </w:t>
      </w:r>
      <w:r w:rsidRPr="00377B27">
        <w:t xml:space="preserve"> </w:t>
      </w:r>
    </w:p>
    <w:p w14:paraId="56B4D5E2" w14:textId="77777777" w:rsidR="002B7DE1" w:rsidRPr="00EC253A" w:rsidRDefault="002B7DE1" w:rsidP="00CC63CC">
      <w:pPr>
        <w:spacing w:after="0" w:line="240" w:lineRule="auto"/>
      </w:pPr>
      <w:r w:rsidRPr="00EC253A">
        <w:t xml:space="preserve">Το LAMS </w:t>
      </w:r>
      <w:r>
        <w:t>είναι ένα εργαλείο</w:t>
      </w:r>
      <w:r w:rsidRPr="00EC253A">
        <w:t xml:space="preserve"> ευρείας αποδοχής και η διεθνής κοινότητα που αναπτύχτηκε γύρω από αυτό</w:t>
      </w:r>
      <w:r>
        <w:t xml:space="preserve"> (</w:t>
      </w:r>
      <w:r w:rsidRPr="00EC253A">
        <w:t xml:space="preserve">η  </w:t>
      </w:r>
      <w:hyperlink r:id="rId59" w:history="1">
        <w:r w:rsidRPr="00EC253A">
          <w:t>LAMS community</w:t>
        </w:r>
      </w:hyperlink>
      <w:r>
        <w:t>)</w:t>
      </w:r>
      <w:r w:rsidRPr="00EC253A">
        <w:t xml:space="preserve">, </w:t>
      </w:r>
      <w:r>
        <w:t xml:space="preserve"> σήμερα φτάνει</w:t>
      </w:r>
      <w:r w:rsidRPr="00EC253A">
        <w:t xml:space="preserve"> τα 4500 μέλη σε 80 χώρες του κόσμου. </w:t>
      </w:r>
      <w:r>
        <w:t>Τα</w:t>
      </w:r>
      <w:r w:rsidRPr="00EC253A">
        <w:t xml:space="preserve"> </w:t>
      </w:r>
      <w:r>
        <w:t>μέλη της</w:t>
      </w:r>
      <w:r w:rsidRPr="00EC253A">
        <w:t xml:space="preserve"> LAMS</w:t>
      </w:r>
      <w:r>
        <w:t xml:space="preserve"> </w:t>
      </w:r>
      <w:r w:rsidRPr="00EC253A">
        <w:t xml:space="preserve"> κοινότητας </w:t>
      </w:r>
      <w:r>
        <w:t xml:space="preserve">(εκπαιδευτικοί, σχεδιαστές σεναρίων, επιστήμονες, κλπ) μπορούν </w:t>
      </w:r>
      <w:r w:rsidRPr="00EC253A">
        <w:t>να ανεβάσουν και να διαμοιραστούν έτοιμα εκπαιδευτικά σενάρια φτιαγμένα με το LAMS (repository).</w:t>
      </w:r>
    </w:p>
    <w:p w14:paraId="727E2CF2" w14:textId="77777777" w:rsidR="002B7DE1" w:rsidRPr="00EC253A" w:rsidRDefault="002B7DE1" w:rsidP="00CC63CC">
      <w:pPr>
        <w:spacing w:after="0" w:line="240" w:lineRule="auto"/>
      </w:pPr>
      <w:r>
        <w:t xml:space="preserve">Το </w:t>
      </w:r>
      <w:r w:rsidRPr="00377B27">
        <w:t xml:space="preserve">LAMS </w:t>
      </w:r>
      <w:r>
        <w:t xml:space="preserve">αποτελείται από τέσσερα επιμέρους περιβάλλοντα, τα οποία είναι </w:t>
      </w:r>
      <w:r w:rsidRPr="00377B27">
        <w:t xml:space="preserve"> (Dalziel, 2006</w:t>
      </w:r>
      <w:r w:rsidRPr="00BE6E66">
        <w:t>;2007</w:t>
      </w:r>
      <w:r w:rsidRPr="00377B27">
        <w:t>) :</w:t>
      </w:r>
    </w:p>
    <w:p w14:paraId="6D8F24B1" w14:textId="77777777" w:rsidR="002B7DE1" w:rsidRPr="00434ACB" w:rsidRDefault="002B7DE1" w:rsidP="00CC63CC">
      <w:pPr>
        <w:pStyle w:val="a5"/>
        <w:numPr>
          <w:ilvl w:val="0"/>
          <w:numId w:val="9"/>
        </w:numPr>
        <w:autoSpaceDE w:val="0"/>
        <w:autoSpaceDN w:val="0"/>
        <w:adjustRightInd w:val="0"/>
        <w:spacing w:after="0" w:line="240" w:lineRule="auto"/>
        <w:contextualSpacing w:val="0"/>
        <w:rPr>
          <w:rFonts w:eastAsia="Calibri"/>
        </w:rPr>
      </w:pPr>
      <w:r w:rsidRPr="00434ACB">
        <w:rPr>
          <w:rFonts w:eastAsia="Calibri"/>
        </w:rPr>
        <w:t>το περιβάλλον σχεδίασης (</w:t>
      </w:r>
      <w:r w:rsidRPr="00434ACB">
        <w:rPr>
          <w:rFonts w:eastAsia="Calibri"/>
          <w:lang w:val="en-US"/>
        </w:rPr>
        <w:t>authoring</w:t>
      </w:r>
      <w:r w:rsidRPr="00434ACB">
        <w:rPr>
          <w:rFonts w:eastAsia="Calibri"/>
        </w:rPr>
        <w:t xml:space="preserve">), όπου </w:t>
      </w:r>
      <w:r>
        <w:rPr>
          <w:rFonts w:eastAsia="Calibri"/>
        </w:rPr>
        <w:t>ο χρήστης</w:t>
      </w:r>
      <w:r w:rsidRPr="00434ACB">
        <w:rPr>
          <w:rFonts w:eastAsia="Calibri"/>
        </w:rPr>
        <w:t xml:space="preserve"> μπορεί να δημιουργήσει και να τροποποιήσει ροές μαθησιακών δραστηριοτήτων</w:t>
      </w:r>
      <w:r>
        <w:rPr>
          <w:rFonts w:eastAsia="Calibri"/>
        </w:rPr>
        <w:t xml:space="preserve"> (συνθέτοντας στην ουσία ένα μαθησιακό σενάριο)</w:t>
      </w:r>
      <w:r w:rsidRPr="00434ACB">
        <w:rPr>
          <w:rFonts w:eastAsia="Calibri"/>
        </w:rPr>
        <w:t>,</w:t>
      </w:r>
    </w:p>
    <w:p w14:paraId="277F7FFB" w14:textId="77777777" w:rsidR="002B7DE1" w:rsidRPr="00434ACB" w:rsidRDefault="002B7DE1" w:rsidP="00CC63CC">
      <w:pPr>
        <w:pStyle w:val="a5"/>
        <w:numPr>
          <w:ilvl w:val="0"/>
          <w:numId w:val="9"/>
        </w:numPr>
        <w:autoSpaceDE w:val="0"/>
        <w:autoSpaceDN w:val="0"/>
        <w:adjustRightInd w:val="0"/>
        <w:spacing w:after="0" w:line="240" w:lineRule="auto"/>
        <w:contextualSpacing w:val="0"/>
        <w:rPr>
          <w:rFonts w:eastAsia="Calibri"/>
        </w:rPr>
      </w:pPr>
      <w:r w:rsidRPr="00434ACB">
        <w:rPr>
          <w:rFonts w:eastAsia="Calibri"/>
        </w:rPr>
        <w:t xml:space="preserve"> το περιβάλλον παρακολούθησης (</w:t>
      </w:r>
      <w:r w:rsidRPr="00434ACB">
        <w:rPr>
          <w:rFonts w:eastAsia="Calibri"/>
          <w:lang w:val="en-US"/>
        </w:rPr>
        <w:t>monitoring</w:t>
      </w:r>
      <w:r w:rsidRPr="00434ACB">
        <w:rPr>
          <w:rFonts w:eastAsia="Calibri"/>
        </w:rPr>
        <w:t xml:space="preserve">), όπου </w:t>
      </w:r>
      <w:r>
        <w:rPr>
          <w:rFonts w:eastAsia="Calibri"/>
        </w:rPr>
        <w:t>ο χρήστης</w:t>
      </w:r>
      <w:r w:rsidRPr="00434ACB">
        <w:rPr>
          <w:rFonts w:eastAsia="Calibri"/>
        </w:rPr>
        <w:t xml:space="preserve"> μπορεί να  αναθέσει </w:t>
      </w:r>
      <w:r>
        <w:rPr>
          <w:rFonts w:eastAsia="Calibri"/>
        </w:rPr>
        <w:t xml:space="preserve">ένα σενάριο που απεικονίζεται με τη μορφή </w:t>
      </w:r>
      <w:r w:rsidRPr="00434ACB">
        <w:rPr>
          <w:rFonts w:eastAsia="Calibri"/>
        </w:rPr>
        <w:t>ροή</w:t>
      </w:r>
      <w:r>
        <w:rPr>
          <w:rFonts w:eastAsia="Calibri"/>
        </w:rPr>
        <w:t>ς</w:t>
      </w:r>
      <w:r w:rsidRPr="00434ACB">
        <w:rPr>
          <w:rFonts w:eastAsia="Calibri"/>
        </w:rPr>
        <w:t xml:space="preserve"> μαθησιακών δραστηριοτή</w:t>
      </w:r>
      <w:r>
        <w:rPr>
          <w:rFonts w:eastAsia="Calibri"/>
        </w:rPr>
        <w:t>των σε μία ομάδα εκπαιδευομένων παρακολουθώντας ταυτόχρονα</w:t>
      </w:r>
      <w:r w:rsidRPr="00434ACB">
        <w:rPr>
          <w:rFonts w:eastAsia="Calibri"/>
        </w:rPr>
        <w:t xml:space="preserve"> την πρόοδό τους ,</w:t>
      </w:r>
    </w:p>
    <w:p w14:paraId="615D8664" w14:textId="77777777" w:rsidR="002B7DE1" w:rsidRPr="00434ACB" w:rsidRDefault="002B7DE1" w:rsidP="00CC63CC">
      <w:pPr>
        <w:pStyle w:val="a5"/>
        <w:numPr>
          <w:ilvl w:val="0"/>
          <w:numId w:val="9"/>
        </w:numPr>
        <w:autoSpaceDE w:val="0"/>
        <w:autoSpaceDN w:val="0"/>
        <w:adjustRightInd w:val="0"/>
        <w:spacing w:after="0" w:line="240" w:lineRule="auto"/>
        <w:contextualSpacing w:val="0"/>
        <w:rPr>
          <w:rFonts w:eastAsia="Calibri"/>
        </w:rPr>
      </w:pPr>
      <w:r w:rsidRPr="00434ACB">
        <w:rPr>
          <w:rFonts w:eastAsia="Calibri"/>
        </w:rPr>
        <w:t>το περιβάλλον του εκπαιδευομένου (</w:t>
      </w:r>
      <w:r w:rsidRPr="00434ACB">
        <w:rPr>
          <w:rFonts w:eastAsia="Calibri"/>
          <w:lang w:val="en-US"/>
        </w:rPr>
        <w:t>learner</w:t>
      </w:r>
      <w:r w:rsidRPr="00434ACB">
        <w:rPr>
          <w:rFonts w:eastAsia="Calibri"/>
        </w:rPr>
        <w:t>), όπου ο εκπαιδευόμενος συνδέεται και υλοποιεί τη σειρά των δραστηριοτήτων του έχει αναθέσει ο εκπαιδευτικός και</w:t>
      </w:r>
    </w:p>
    <w:p w14:paraId="5BF98BBC" w14:textId="77777777" w:rsidR="002B7DE1" w:rsidRPr="00434ACB" w:rsidRDefault="002B7DE1" w:rsidP="00CC63CC">
      <w:pPr>
        <w:pStyle w:val="a5"/>
        <w:numPr>
          <w:ilvl w:val="0"/>
          <w:numId w:val="9"/>
        </w:numPr>
        <w:autoSpaceDE w:val="0"/>
        <w:autoSpaceDN w:val="0"/>
        <w:adjustRightInd w:val="0"/>
        <w:spacing w:after="0" w:line="240" w:lineRule="auto"/>
        <w:contextualSpacing w:val="0"/>
        <w:rPr>
          <w:rFonts w:eastAsia="Calibri"/>
        </w:rPr>
      </w:pPr>
      <w:r w:rsidRPr="00434ACB">
        <w:rPr>
          <w:rFonts w:eastAsia="Calibri"/>
        </w:rPr>
        <w:t>το περιβάλλον διαχείρισης (</w:t>
      </w:r>
      <w:r w:rsidRPr="00434ACB">
        <w:rPr>
          <w:rFonts w:eastAsia="Calibri"/>
          <w:lang w:val="en-US"/>
        </w:rPr>
        <w:t>administration</w:t>
      </w:r>
      <w:r w:rsidRPr="00434ACB">
        <w:rPr>
          <w:rFonts w:eastAsia="Calibri"/>
        </w:rPr>
        <w:t xml:space="preserve">), όπου ο διαχειριστής του συστήματος ορίζει τους χρήστες του </w:t>
      </w:r>
      <w:r w:rsidRPr="00434ACB">
        <w:rPr>
          <w:rFonts w:eastAsia="Calibri"/>
          <w:lang w:val="en-US"/>
        </w:rPr>
        <w:t>LAMS</w:t>
      </w:r>
      <w:r w:rsidRPr="00434ACB">
        <w:rPr>
          <w:rFonts w:eastAsia="Calibri"/>
        </w:rPr>
        <w:t xml:space="preserve"> -εκπαιδευόμενους κι εκπαιδευτές- και διαχειρίζεται τη συμμετοχή τους σε αυτό.</w:t>
      </w:r>
    </w:p>
    <w:p w14:paraId="0F728A3C" w14:textId="77777777" w:rsidR="002B7DE1" w:rsidRDefault="002B7DE1" w:rsidP="00CC63CC">
      <w:pPr>
        <w:spacing w:after="0" w:line="240" w:lineRule="auto"/>
      </w:pPr>
      <w:r w:rsidRPr="00434ACB">
        <w:t>Το ελκυστικό και προσιτό στους εκπαιδευτικούς</w:t>
      </w:r>
      <w:r>
        <w:t xml:space="preserve"> γραφικό </w:t>
      </w:r>
      <w:r w:rsidRPr="00434ACB">
        <w:t xml:space="preserve"> περιβάλλον σχεδίασης</w:t>
      </w:r>
      <w:r>
        <w:t xml:space="preserve">  του </w:t>
      </w:r>
      <w:r w:rsidRPr="00E82075">
        <w:t>LAMS</w:t>
      </w:r>
      <w:r>
        <w:t xml:space="preserve"> αποτελείται από  έναν καμβά</w:t>
      </w:r>
      <w:r w:rsidRPr="00434ACB">
        <w:t xml:space="preserve"> σχεδίασης, όπου μπορεί ο χρήστης να εισάγει </w:t>
      </w:r>
      <w:r>
        <w:t xml:space="preserve">με τη μορφή </w:t>
      </w:r>
      <w:r w:rsidRPr="00434ACB">
        <w:t xml:space="preserve">drag and drop αντικείμενα, που </w:t>
      </w:r>
      <w:r>
        <w:t xml:space="preserve">αποτελούν τις δραστηριότητες </w:t>
      </w:r>
      <w:r w:rsidRPr="00434ACB">
        <w:t>και να τα συνδέ</w:t>
      </w:r>
      <w:r>
        <w:t>σ</w:t>
      </w:r>
      <w:r w:rsidRPr="00434ACB">
        <w:t xml:space="preserve">ει μεταξύ τους. </w:t>
      </w:r>
      <w:r>
        <w:t>Με αυτόν τον τρόπο ο χρήστης μπορεί να σχεδιάσει και να απεικονίσει γραφικά τόσο το σενάριο στο σύνολο του όσο τη ροή των δραστηριοτήτων που περιλαμβάνονται σε αυτό.Το εργαλείο υποστηρίζει ποικίλους τύπους δραστηριοτήτων</w:t>
      </w:r>
      <w:r w:rsidRPr="00434ACB">
        <w:t>, όπως</w:t>
      </w:r>
      <w:r>
        <w:t xml:space="preserve"> </w:t>
      </w:r>
      <w:r w:rsidRPr="00434ACB">
        <w:t>chat</w:t>
      </w:r>
      <w:r>
        <w:t xml:space="preserve">, </w:t>
      </w:r>
      <w:r w:rsidRPr="00434ACB">
        <w:t>forum</w:t>
      </w:r>
      <w:r>
        <w:t xml:space="preserve">, </w:t>
      </w:r>
      <w:r w:rsidRPr="00434ACB">
        <w:t>assessment</w:t>
      </w:r>
      <w:r>
        <w:t>, κλπ. Επίσης το</w:t>
      </w:r>
      <w:r w:rsidRPr="00E82075">
        <w:t xml:space="preserve"> LAMS</w:t>
      </w:r>
      <w:r>
        <w:t xml:space="preserve"> παρέχει τη δυνατότητα στο χρήστη να δημιουργήσει ατομικές ή ομαδικές δραστηριότητες και να προσθέσει κανόνες στη ροή εκτέλεσης των δραστηριοτήτων. Για κάθε μια δραστηριότητα ο χρήστης θα πρέπει να συμπληρώσει την αντίστοιχη φόρμα με τα απαραίτητα μεταδεδομένα.</w:t>
      </w:r>
    </w:p>
    <w:p w14:paraId="382DD898" w14:textId="77777777" w:rsidR="002B7DE1" w:rsidRDefault="002B7DE1" w:rsidP="00CC63CC">
      <w:pPr>
        <w:spacing w:after="0" w:line="240" w:lineRule="auto"/>
        <w:jc w:val="center"/>
      </w:pPr>
      <w:r w:rsidRPr="00F91EE5">
        <w:rPr>
          <w:noProof/>
          <w:lang w:eastAsia="el-GR"/>
        </w:rPr>
        <w:lastRenderedPageBreak/>
        <w:drawing>
          <wp:inline distT="0" distB="0" distL="0" distR="0" wp14:anchorId="7F4C41C6" wp14:editId="1875DF04">
            <wp:extent cx="4286250" cy="3588328"/>
            <wp:effectExtent l="0" t="0" r="0" b="0"/>
            <wp:docPr id="24" name="Εικόνα 24" descr="Περιγραφή: http://dfl.cetis.ac.uk/wiki/uploads/8/86/Lams_sequence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Περιγραφή: http://dfl.cetis.ac.uk/wiki/uploads/8/86/Lams_sequence_gro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7963" cy="3589762"/>
                    </a:xfrm>
                    <a:prstGeom prst="rect">
                      <a:avLst/>
                    </a:prstGeom>
                    <a:noFill/>
                    <a:ln>
                      <a:noFill/>
                    </a:ln>
                  </pic:spPr>
                </pic:pic>
              </a:graphicData>
            </a:graphic>
          </wp:inline>
        </w:drawing>
      </w:r>
    </w:p>
    <w:p w14:paraId="51DB0CEB" w14:textId="77777777" w:rsidR="002B7DE1" w:rsidRPr="0020143C" w:rsidRDefault="002B7DE1" w:rsidP="00CC63CC">
      <w:pPr>
        <w:pStyle w:val="af"/>
        <w:spacing w:after="0"/>
      </w:pPr>
      <w:r w:rsidRPr="00FA00D4">
        <w:t>Εικόνα</w:t>
      </w:r>
      <w:r w:rsidRPr="00FA4E29">
        <w:t xml:space="preserve"> </w:t>
      </w:r>
      <w:r>
        <w:t>7</w:t>
      </w:r>
      <w:r w:rsidRPr="00FA4E29">
        <w:t>:</w:t>
      </w:r>
      <w:r>
        <w:t xml:space="preserve"> Οθόνη</w:t>
      </w:r>
      <w:r w:rsidRPr="00FA4E29">
        <w:t xml:space="preserve"> </w:t>
      </w:r>
      <w:r>
        <w:t>από</w:t>
      </w:r>
      <w:r w:rsidRPr="00FA4E29">
        <w:t xml:space="preserve"> </w:t>
      </w:r>
      <w:r>
        <w:t>τη</w:t>
      </w:r>
      <w:r w:rsidRPr="00FA4E29">
        <w:t xml:space="preserve"> </w:t>
      </w:r>
      <w:r>
        <w:t>διεπαφή</w:t>
      </w:r>
      <w:r w:rsidRPr="00FA4E29">
        <w:t xml:space="preserve"> </w:t>
      </w:r>
      <w:r>
        <w:t xml:space="preserve">του </w:t>
      </w:r>
      <w:r w:rsidRPr="00F91EE5">
        <w:t>LAMS</w:t>
      </w:r>
    </w:p>
    <w:p w14:paraId="5B8B7B12" w14:textId="77777777" w:rsidR="002B7DE1" w:rsidRDefault="002B7DE1" w:rsidP="00CC63CC">
      <w:pPr>
        <w:spacing w:after="0" w:line="240" w:lineRule="auto"/>
      </w:pPr>
      <w:r>
        <w:t xml:space="preserve">Αφού σχεδιαστεί το σενάριο στη συνέχεια  μπορεί  να αποθηκευθεί </w:t>
      </w:r>
      <w:r w:rsidRPr="00E82075">
        <w:t xml:space="preserve">στη μορφή που υποστηρίζει το </w:t>
      </w:r>
      <w:r w:rsidRPr="00D72ACC">
        <w:t>LAMS</w:t>
      </w:r>
      <w:r w:rsidRPr="00E82075">
        <w:t xml:space="preserve">, αλλά και σε μορφή συμβατή με το πρότυπο </w:t>
      </w:r>
      <w:r w:rsidRPr="00D72ACC">
        <w:t>IMS</w:t>
      </w:r>
      <w:r w:rsidRPr="00E82075">
        <w:t>-</w:t>
      </w:r>
      <w:r w:rsidRPr="00D72ACC">
        <w:t>LD</w:t>
      </w:r>
      <w:r>
        <w:t>. Το βασικό πλεονέκτημα</w:t>
      </w:r>
      <w:r w:rsidRPr="00E82075">
        <w:t xml:space="preserve"> του συγκεκριμένου εργαλείου είναι η δυνατότητα να μπορεί να χρησιμοποιηθεί </w:t>
      </w:r>
      <w:r>
        <w:t xml:space="preserve">είτε </w:t>
      </w:r>
      <w:r w:rsidRPr="00E82075">
        <w:t>ως αυτόνομο σύστημα</w:t>
      </w:r>
      <w:r>
        <w:t>,</w:t>
      </w:r>
      <w:r w:rsidRPr="00E82075">
        <w:t xml:space="preserve"> είτε σε συνδυασμό με άλλα </w:t>
      </w:r>
      <w:r>
        <w:t>ψηφιακά</w:t>
      </w:r>
      <w:r w:rsidRPr="00E82075">
        <w:t xml:space="preserve"> περιβάλλοντα μάθησης</w:t>
      </w:r>
      <w:r>
        <w:t>,</w:t>
      </w:r>
      <w:r w:rsidRPr="00E82075">
        <w:t xml:space="preserve"> όπως το </w:t>
      </w:r>
      <w:r w:rsidRPr="00D72ACC">
        <w:t>Moodle</w:t>
      </w:r>
      <w:r w:rsidRPr="00E82075">
        <w:t xml:space="preserve"> και το </w:t>
      </w:r>
      <w:r w:rsidRPr="00D72ACC">
        <w:t>Blackboard</w:t>
      </w:r>
      <w:r>
        <w:t>.</w:t>
      </w:r>
    </w:p>
    <w:p w14:paraId="5707B9B0" w14:textId="77777777" w:rsidR="000E1634" w:rsidRPr="00247677" w:rsidRDefault="000E1634" w:rsidP="00CC63CC">
      <w:pPr>
        <w:spacing w:after="0" w:line="240" w:lineRule="auto"/>
      </w:pPr>
    </w:p>
    <w:p w14:paraId="10FD4A5E" w14:textId="77777777" w:rsidR="002B7DE1" w:rsidRPr="002F177E" w:rsidRDefault="002B7DE1" w:rsidP="00CC63CC">
      <w:pPr>
        <w:pStyle w:val="3"/>
        <w:spacing w:before="0" w:after="0"/>
      </w:pPr>
      <w:bookmarkStart w:id="25" w:name="_Toc418626490"/>
      <w:r>
        <w:t>Το</w:t>
      </w:r>
      <w:r w:rsidRPr="002F177E">
        <w:t xml:space="preserve"> Courseware Development Methodology for Open instructional Systems</w:t>
      </w:r>
      <w:r>
        <w:t xml:space="preserve"> (</w:t>
      </w:r>
      <w:r w:rsidRPr="002F177E">
        <w:t>CADMOS</w:t>
      </w:r>
      <w:r>
        <w:t>)</w:t>
      </w:r>
      <w:bookmarkEnd w:id="25"/>
    </w:p>
    <w:p w14:paraId="601AB00B" w14:textId="77777777" w:rsidR="002B7DE1" w:rsidRDefault="002B7DE1" w:rsidP="00CC63CC">
      <w:pPr>
        <w:spacing w:after="0" w:line="240" w:lineRule="auto"/>
      </w:pPr>
      <w:r w:rsidRPr="00507D73">
        <w:t xml:space="preserve">Το εργαλείο CADMOS </w:t>
      </w:r>
      <w:r w:rsidRPr="00774B19">
        <w:t>(</w:t>
      </w:r>
      <w:hyperlink r:id="rId61" w:history="1">
        <w:r w:rsidRPr="005D0907">
          <w:rPr>
            <w:rStyle w:val="-"/>
          </w:rPr>
          <w:t>http://cadmosld.com/</w:t>
        </w:r>
      </w:hyperlink>
      <w:r w:rsidRPr="00774B19">
        <w:t xml:space="preserve"> ) </w:t>
      </w:r>
      <w:r>
        <w:t xml:space="preserve">αναπτύχθηκε από την ερευνητική </w:t>
      </w:r>
      <w:r w:rsidRPr="00747DD9">
        <w:t xml:space="preserve">ομάδα </w:t>
      </w:r>
      <w:r w:rsidRPr="00D72ACC">
        <w:t>CoSyLlab</w:t>
      </w:r>
      <w:r>
        <w:t xml:space="preserve"> του Πανεπιστημίου Πειραιώς </w:t>
      </w:r>
      <w:r w:rsidRPr="00747DD9">
        <w:t xml:space="preserve">και αποτελεί ένα εύχρηστο </w:t>
      </w:r>
      <w:r w:rsidRPr="00507D73">
        <w:t>εργαλείο μαθησιακού σχε</w:t>
      </w:r>
      <w:r>
        <w:t>διασμού με γραφική διαπροσωπεία (</w:t>
      </w:r>
      <w:r w:rsidRPr="00747DD9">
        <w:t>Katsamani &amp; Retalis 2011</w:t>
      </w:r>
      <w:r>
        <w:t>;</w:t>
      </w:r>
      <w:r w:rsidRPr="00EB6153">
        <w:t xml:space="preserve"> </w:t>
      </w:r>
      <w:r>
        <w:t>Boloudakis</w:t>
      </w:r>
      <w:r w:rsidRPr="00EB6153">
        <w:t xml:space="preserve"> </w:t>
      </w:r>
      <w:r>
        <w:t>et</w:t>
      </w:r>
      <w:r w:rsidRPr="00EB6153">
        <w:t xml:space="preserve"> </w:t>
      </w:r>
      <w:r>
        <w:t>al</w:t>
      </w:r>
      <w:r w:rsidRPr="00EB6153">
        <w:t>., 2012)</w:t>
      </w:r>
      <w:r w:rsidRPr="00D02293">
        <w:t xml:space="preserve">. </w:t>
      </w:r>
      <w:r>
        <w:t>H</w:t>
      </w:r>
      <w:r w:rsidRPr="00D02293">
        <w:t xml:space="preserve"> </w:t>
      </w:r>
      <w:r>
        <w:t xml:space="preserve">φιλοσοφία του εργαλείου εδράζεται στην έννοια </w:t>
      </w:r>
      <w:r w:rsidRPr="00747DD9">
        <w:t>«διαχωρισμού των εννοιών» (separation of concerns</w:t>
      </w:r>
      <w:r>
        <w:t>) και η σχεδίαση ενός ολοκληρωμένου σεναρίου υλοποιείται μέσω δύο αλληλοεξαρτώμενων μοντέλων: α) του ε</w:t>
      </w:r>
      <w:r w:rsidRPr="00D02293">
        <w:t>ννοιολογικ</w:t>
      </w:r>
      <w:r>
        <w:t>ού μ</w:t>
      </w:r>
      <w:r w:rsidRPr="00D02293">
        <w:t>οντέλο</w:t>
      </w:r>
      <w:r>
        <w:t>υ (</w:t>
      </w:r>
      <w:r w:rsidRPr="00C50670">
        <w:t>LD</w:t>
      </w:r>
      <w:r w:rsidRPr="00D02293">
        <w:t xml:space="preserve"> </w:t>
      </w:r>
      <w:r w:rsidRPr="00C50670">
        <w:t>ConceptualModel</w:t>
      </w:r>
      <w:r>
        <w:t>)  και β) του μοντέλου ροής δραστηριοτήτων (</w:t>
      </w:r>
      <w:r w:rsidRPr="00C50670">
        <w:t>LD</w:t>
      </w:r>
      <w:r w:rsidRPr="009B2E63">
        <w:t xml:space="preserve"> </w:t>
      </w:r>
      <w:r w:rsidRPr="00C50670">
        <w:t>FlowModel</w:t>
      </w:r>
      <w:r w:rsidRPr="009B2E63">
        <w:t>)</w:t>
      </w:r>
      <w:r>
        <w:t xml:space="preserve">. </w:t>
      </w:r>
    </w:p>
    <w:p w14:paraId="7AE0832A" w14:textId="77777777" w:rsidR="002B7DE1" w:rsidRDefault="002B7DE1" w:rsidP="00CC63CC">
      <w:pPr>
        <w:spacing w:after="0" w:line="240" w:lineRule="auto"/>
      </w:pPr>
      <w:r>
        <w:t xml:space="preserve">Στο εννοιολογικό μοντέλο προσδιορίζονται και περιγράφονται </w:t>
      </w:r>
      <w:r w:rsidRPr="009B2E63">
        <w:t>οι μαθησιακές και υποστηρικτικές δραστηριότητες (</w:t>
      </w:r>
      <w:r w:rsidRPr="00C50670">
        <w:t>learning</w:t>
      </w:r>
      <w:r w:rsidRPr="009B2E63">
        <w:t>/</w:t>
      </w:r>
      <w:r>
        <w:t>supportive</w:t>
      </w:r>
      <w:r w:rsidRPr="009B2E63">
        <w:t xml:space="preserve"> </w:t>
      </w:r>
      <w:r w:rsidRPr="00C50670">
        <w:t>tasks</w:t>
      </w:r>
      <w:r w:rsidRPr="009B2E63">
        <w:t xml:space="preserve">), στις οποίες εμπλέκονται όλοι οι ρόλοι ενός μαθήματος (π.χ., </w:t>
      </w:r>
      <w:r>
        <w:t>εκπαιδευόμενος, εκπαιδευτής</w:t>
      </w:r>
      <w:r w:rsidRPr="009B2E63">
        <w:t xml:space="preserve">), </w:t>
      </w:r>
      <w:r>
        <w:t xml:space="preserve">καθώς και οι μαθησιακοί πόροι </w:t>
      </w:r>
      <w:r w:rsidRPr="009B2E63">
        <w:t xml:space="preserve"> (π.χ. αρχεία κειμένου, εικόνας, μουσικής, </w:t>
      </w:r>
      <w:r w:rsidRPr="00C50670">
        <w:t>video</w:t>
      </w:r>
      <w:r w:rsidRPr="009B2E63">
        <w:t xml:space="preserve">) και </w:t>
      </w:r>
      <w:r>
        <w:t xml:space="preserve">οι </w:t>
      </w:r>
      <w:r w:rsidRPr="009B2E63">
        <w:t xml:space="preserve">υπηρεσίες (π.χ. </w:t>
      </w:r>
      <w:r>
        <w:t>forum</w:t>
      </w:r>
      <w:r w:rsidRPr="009B2E63">
        <w:t xml:space="preserve">, </w:t>
      </w:r>
      <w:r>
        <w:t>chat</w:t>
      </w:r>
      <w:r w:rsidRPr="009B2E63">
        <w:t>), που αντιστοιχίζοντα</w:t>
      </w:r>
      <w:r>
        <w:t xml:space="preserve">ι σε αυτές τις δραστηριότητες. Η κάθε δραστηριότητα μπορεί να είναι </w:t>
      </w:r>
      <w:r w:rsidRPr="009B2E63">
        <w:t>είναι απλή (</w:t>
      </w:r>
      <w:r>
        <w:t>simple</w:t>
      </w:r>
      <w:r w:rsidRPr="009B2E63">
        <w:t xml:space="preserve"> </w:t>
      </w:r>
      <w:r>
        <w:t>task</w:t>
      </w:r>
      <w:r w:rsidRPr="009B2E63">
        <w:t>) ή σύνθετη (</w:t>
      </w:r>
      <w:r>
        <w:t>composite</w:t>
      </w:r>
      <w:r w:rsidRPr="009B2E63">
        <w:t xml:space="preserve"> </w:t>
      </w:r>
      <w:r>
        <w:t>task</w:t>
      </w:r>
      <w:r w:rsidRPr="009B2E63">
        <w:t>)</w:t>
      </w:r>
      <w:r>
        <w:t xml:space="preserve">. Η σύνθετη </w:t>
      </w:r>
      <w:r w:rsidRPr="009B2E63">
        <w:t>αποτελείται από δύο ή περισσότερες απλές δραστηριότητες,</w:t>
      </w:r>
      <w:r>
        <w:t xml:space="preserve"> όλες όμως απευθυνόμενες σε ένα</w:t>
      </w:r>
      <w:r w:rsidRPr="009B2E63">
        <w:t xml:space="preserve"> μοναδικό ρόλο</w:t>
      </w:r>
      <w:r>
        <w:t xml:space="preserve">. Για κάθε δραστηριότητα ο χρήστης εισάγει στο εργαλείο τα απαραίτητα μεταδεδομένα, όπως ο τίτλος της, η περιγραφή της,  οι μαθησιακοί στόχοι της, τα προαπαιτούμενα, κλπ).  </w:t>
      </w:r>
    </w:p>
    <w:p w14:paraId="1214D50D" w14:textId="77777777" w:rsidR="002B7DE1" w:rsidRDefault="002B7DE1" w:rsidP="00CC63CC">
      <w:pPr>
        <w:spacing w:after="0" w:line="240" w:lineRule="auto"/>
      </w:pPr>
    </w:p>
    <w:p w14:paraId="443E11B0" w14:textId="77777777" w:rsidR="002B7DE1" w:rsidRDefault="002B7DE1" w:rsidP="00CC63CC">
      <w:pPr>
        <w:spacing w:after="0" w:line="240" w:lineRule="auto"/>
      </w:pPr>
      <w:r>
        <w:rPr>
          <w:noProof/>
          <w:lang w:eastAsia="el-GR"/>
        </w:rPr>
        <w:lastRenderedPageBreak/>
        <w:drawing>
          <wp:anchor distT="0" distB="0" distL="114300" distR="114300" simplePos="0" relativeHeight="251659264" behindDoc="1" locked="0" layoutInCell="1" allowOverlap="1" wp14:anchorId="0D5B0AA6" wp14:editId="78B44C7B">
            <wp:simplePos x="0" y="0"/>
            <wp:positionH relativeFrom="column">
              <wp:posOffset>561340</wp:posOffset>
            </wp:positionH>
            <wp:positionV relativeFrom="paragraph">
              <wp:posOffset>-381000</wp:posOffset>
            </wp:positionV>
            <wp:extent cx="4200525" cy="3039110"/>
            <wp:effectExtent l="0" t="0" r="9525" b="8890"/>
            <wp:wrapTight wrapText="bothSides">
              <wp:wrapPolygon edited="0">
                <wp:start x="0" y="0"/>
                <wp:lineTo x="0" y="21528"/>
                <wp:lineTo x="21551" y="21528"/>
                <wp:lineTo x="21551"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96F19" w14:textId="77777777" w:rsidR="002B7DE1" w:rsidRDefault="002B7DE1" w:rsidP="00CC63CC">
      <w:pPr>
        <w:spacing w:after="0" w:line="240" w:lineRule="auto"/>
      </w:pPr>
    </w:p>
    <w:p w14:paraId="6267C39C" w14:textId="77777777" w:rsidR="002B7DE1" w:rsidRDefault="002B7DE1" w:rsidP="00CC63CC">
      <w:pPr>
        <w:spacing w:after="0" w:line="240" w:lineRule="auto"/>
      </w:pPr>
    </w:p>
    <w:p w14:paraId="41C813FC" w14:textId="77777777" w:rsidR="002B7DE1" w:rsidRDefault="002B7DE1" w:rsidP="00CC63CC">
      <w:pPr>
        <w:spacing w:after="0" w:line="240" w:lineRule="auto"/>
      </w:pPr>
    </w:p>
    <w:p w14:paraId="33B37BFF" w14:textId="77777777" w:rsidR="002B7DE1" w:rsidRDefault="002B7DE1" w:rsidP="00CC63CC">
      <w:pPr>
        <w:spacing w:after="0" w:line="240" w:lineRule="auto"/>
      </w:pPr>
    </w:p>
    <w:p w14:paraId="07A8AA20" w14:textId="77777777" w:rsidR="002B7DE1" w:rsidRDefault="002B7DE1" w:rsidP="00CC63CC">
      <w:pPr>
        <w:spacing w:after="0" w:line="240" w:lineRule="auto"/>
      </w:pPr>
    </w:p>
    <w:p w14:paraId="6C9341D9" w14:textId="77777777" w:rsidR="002B7DE1" w:rsidRDefault="002B7DE1" w:rsidP="00CC63CC">
      <w:pPr>
        <w:spacing w:after="0" w:line="240" w:lineRule="auto"/>
      </w:pPr>
    </w:p>
    <w:p w14:paraId="685212D2" w14:textId="77777777" w:rsidR="002B7DE1" w:rsidRDefault="002B7DE1" w:rsidP="00CC63CC">
      <w:pPr>
        <w:spacing w:after="0" w:line="240" w:lineRule="auto"/>
      </w:pPr>
    </w:p>
    <w:p w14:paraId="2FA8FF32" w14:textId="77777777" w:rsidR="002B7DE1" w:rsidRPr="002B2918" w:rsidRDefault="002B7DE1" w:rsidP="00CC63CC">
      <w:pPr>
        <w:pStyle w:val="af"/>
        <w:spacing w:after="0"/>
      </w:pPr>
      <w:r w:rsidRPr="00FA00D4">
        <w:t>Εικόνα</w:t>
      </w:r>
      <w:r w:rsidRPr="00FA4E29">
        <w:t xml:space="preserve"> </w:t>
      </w:r>
      <w:r>
        <w:t>8</w:t>
      </w:r>
      <w:r w:rsidRPr="00FA4E29">
        <w:t>:</w:t>
      </w:r>
      <w:r>
        <w:t xml:space="preserve"> Εργαλείο </w:t>
      </w:r>
      <w:r w:rsidRPr="00D02293">
        <w:t>CADMOS</w:t>
      </w:r>
      <w:r>
        <w:t>- Εννοιολογικό Μοντέλο</w:t>
      </w:r>
    </w:p>
    <w:p w14:paraId="0152F324" w14:textId="77777777" w:rsidR="002B7DE1" w:rsidRDefault="002B7DE1" w:rsidP="00CC63CC">
      <w:pPr>
        <w:spacing w:after="0" w:line="240" w:lineRule="auto"/>
      </w:pPr>
      <w:r>
        <w:t xml:space="preserve">Στο μοντέλο ροής δραστηριοτήτων </w:t>
      </w:r>
      <w:r w:rsidRPr="00D02293">
        <w:t>υλοποιείται η ενορχήστρωση των δραστηριοτήτων</w:t>
      </w:r>
      <w:r>
        <w:t xml:space="preserve">, δηλαδή προσδιορίζεται η ροή εκτέλεσης των δραστηριοτήτων στην πορεία του χρόνου. </w:t>
      </w:r>
      <w:r w:rsidRPr="00DD613F">
        <w:t>Η σειρά εκτέλεσης</w:t>
      </w:r>
      <w:r>
        <w:t xml:space="preserve"> μιας δραστηριότητας </w:t>
      </w:r>
      <w:r w:rsidRPr="00DD613F">
        <w:t>μπορεί να επηρεάζεται από παράγοντες όπως ο χρόνος- μία δραστηριότητα πραγματοποιείται σε συγκεκριμένη χρονική στιγμή-, καθώς και κανόνες που μπορεί να ορίζει ο σχεδιαστής του μαθήματος, για παράδειγμα ο εκπαιδευόμενος δεν μπορεί να ξεκινήσει μία δραστηριότητα, προτού να έχει επιτύχει μία ελάχιστη βαθμολογία σε μία προηγούμενη δραστηριότητα</w:t>
      </w:r>
      <w:r>
        <w:t xml:space="preserve"> (</w:t>
      </w:r>
      <w:r w:rsidRPr="00747DD9">
        <w:t>Katsamani &amp; Retalis</w:t>
      </w:r>
      <w:r>
        <w:t xml:space="preserve"> 2013).</w:t>
      </w:r>
    </w:p>
    <w:p w14:paraId="6646549D" w14:textId="77777777" w:rsidR="002B7DE1" w:rsidRDefault="002B7DE1" w:rsidP="00CC63CC">
      <w:pPr>
        <w:spacing w:after="0" w:line="240" w:lineRule="auto"/>
      </w:pPr>
      <w:r>
        <w:rPr>
          <w:noProof/>
          <w:lang w:eastAsia="el-GR"/>
        </w:rPr>
        <w:drawing>
          <wp:anchor distT="0" distB="0" distL="114300" distR="114300" simplePos="0" relativeHeight="251660288" behindDoc="1" locked="0" layoutInCell="1" allowOverlap="1" wp14:anchorId="37E70425" wp14:editId="01370A1B">
            <wp:simplePos x="0" y="0"/>
            <wp:positionH relativeFrom="column">
              <wp:posOffset>711835</wp:posOffset>
            </wp:positionH>
            <wp:positionV relativeFrom="paragraph">
              <wp:posOffset>85725</wp:posOffset>
            </wp:positionV>
            <wp:extent cx="4051300" cy="2616200"/>
            <wp:effectExtent l="0" t="0" r="6350" b="0"/>
            <wp:wrapTight wrapText="bothSides">
              <wp:wrapPolygon edited="0">
                <wp:start x="0" y="0"/>
                <wp:lineTo x="0" y="21390"/>
                <wp:lineTo x="21532" y="21390"/>
                <wp:lineTo x="2153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13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EF24" w14:textId="77777777" w:rsidR="002B7DE1" w:rsidRDefault="002B7DE1" w:rsidP="00CC63CC">
      <w:pPr>
        <w:spacing w:after="0" w:line="240" w:lineRule="auto"/>
      </w:pPr>
    </w:p>
    <w:p w14:paraId="446B10CB" w14:textId="77777777" w:rsidR="002B7DE1" w:rsidRDefault="002B7DE1" w:rsidP="00CC63CC">
      <w:pPr>
        <w:spacing w:after="0" w:line="240" w:lineRule="auto"/>
      </w:pPr>
    </w:p>
    <w:p w14:paraId="5A7017FB" w14:textId="77777777" w:rsidR="002B7DE1" w:rsidRDefault="002B7DE1" w:rsidP="00CC63CC">
      <w:pPr>
        <w:spacing w:after="0" w:line="240" w:lineRule="auto"/>
      </w:pPr>
    </w:p>
    <w:p w14:paraId="1954E907" w14:textId="77777777" w:rsidR="002B7DE1" w:rsidRDefault="002B7DE1" w:rsidP="00CC63CC">
      <w:pPr>
        <w:spacing w:after="0" w:line="240" w:lineRule="auto"/>
      </w:pPr>
    </w:p>
    <w:p w14:paraId="697C7A25" w14:textId="77777777" w:rsidR="002B7DE1" w:rsidRDefault="002B7DE1" w:rsidP="00CC63CC">
      <w:pPr>
        <w:spacing w:after="0" w:line="240" w:lineRule="auto"/>
      </w:pPr>
    </w:p>
    <w:p w14:paraId="6766DE04" w14:textId="77777777" w:rsidR="002B7DE1" w:rsidRDefault="002B7DE1" w:rsidP="00CC63CC">
      <w:pPr>
        <w:spacing w:after="0" w:line="240" w:lineRule="auto"/>
      </w:pPr>
    </w:p>
    <w:p w14:paraId="706033F7" w14:textId="77777777" w:rsidR="002B7DE1" w:rsidRDefault="002B7DE1" w:rsidP="00CC63CC">
      <w:pPr>
        <w:spacing w:after="0" w:line="240" w:lineRule="auto"/>
      </w:pPr>
    </w:p>
    <w:p w14:paraId="53A72632" w14:textId="77777777" w:rsidR="005F46F4" w:rsidRDefault="005F46F4" w:rsidP="00CC63CC">
      <w:pPr>
        <w:pStyle w:val="af"/>
        <w:spacing w:after="0"/>
        <w:rPr>
          <w:lang w:val="el-GR"/>
        </w:rPr>
      </w:pPr>
    </w:p>
    <w:p w14:paraId="4E712973" w14:textId="77777777" w:rsidR="005F46F4" w:rsidRDefault="005F46F4" w:rsidP="00CC63CC">
      <w:pPr>
        <w:pStyle w:val="af"/>
        <w:spacing w:after="0"/>
        <w:rPr>
          <w:lang w:val="el-GR"/>
        </w:rPr>
      </w:pPr>
    </w:p>
    <w:p w14:paraId="66500016" w14:textId="77777777" w:rsidR="005F46F4" w:rsidRDefault="005F46F4" w:rsidP="00CC63CC">
      <w:pPr>
        <w:pStyle w:val="af"/>
        <w:spacing w:after="0"/>
        <w:rPr>
          <w:lang w:val="el-GR"/>
        </w:rPr>
      </w:pPr>
    </w:p>
    <w:p w14:paraId="262027A2" w14:textId="77777777" w:rsidR="005F46F4" w:rsidRDefault="005F46F4" w:rsidP="00CC63CC">
      <w:pPr>
        <w:pStyle w:val="af"/>
        <w:spacing w:after="0"/>
        <w:rPr>
          <w:lang w:val="el-GR"/>
        </w:rPr>
      </w:pPr>
    </w:p>
    <w:p w14:paraId="3A9D2AF3" w14:textId="77777777" w:rsidR="005F46F4" w:rsidRDefault="005F46F4" w:rsidP="00CC63CC">
      <w:pPr>
        <w:pStyle w:val="af"/>
        <w:spacing w:after="0"/>
        <w:rPr>
          <w:lang w:val="el-GR"/>
        </w:rPr>
      </w:pPr>
    </w:p>
    <w:p w14:paraId="3A856F7D" w14:textId="77777777" w:rsidR="005F46F4" w:rsidRDefault="005F46F4" w:rsidP="00CC63CC">
      <w:pPr>
        <w:pStyle w:val="af"/>
        <w:spacing w:after="0"/>
        <w:rPr>
          <w:lang w:val="el-GR"/>
        </w:rPr>
      </w:pPr>
    </w:p>
    <w:p w14:paraId="2C12E5A1" w14:textId="77777777" w:rsidR="005F46F4" w:rsidRDefault="005F46F4" w:rsidP="00CC63CC">
      <w:pPr>
        <w:pStyle w:val="af"/>
        <w:spacing w:after="0"/>
        <w:rPr>
          <w:lang w:val="el-GR"/>
        </w:rPr>
      </w:pPr>
    </w:p>
    <w:p w14:paraId="6C001572" w14:textId="77777777" w:rsidR="005F46F4" w:rsidRDefault="005F46F4" w:rsidP="00CC63CC">
      <w:pPr>
        <w:pStyle w:val="af"/>
        <w:spacing w:after="0"/>
        <w:rPr>
          <w:lang w:val="el-GR"/>
        </w:rPr>
      </w:pPr>
    </w:p>
    <w:p w14:paraId="35B675E1" w14:textId="77777777" w:rsidR="002B7DE1" w:rsidRPr="00AE5C86" w:rsidRDefault="002B7DE1" w:rsidP="00CC63CC">
      <w:pPr>
        <w:pStyle w:val="af"/>
        <w:spacing w:after="0"/>
      </w:pPr>
      <w:r w:rsidRPr="001C66E6">
        <w:t>Εικόνα 9: Εργαλείο CADMOS- Μοντέλο ροής δραστηριοτήτων</w:t>
      </w:r>
      <w:r w:rsidRPr="00AE5C86">
        <w:t xml:space="preserve"> </w:t>
      </w:r>
    </w:p>
    <w:p w14:paraId="33D508FD" w14:textId="77777777" w:rsidR="002B7DE1" w:rsidRPr="001C66E6" w:rsidRDefault="002B7DE1" w:rsidP="00CC63CC">
      <w:pPr>
        <w:spacing w:after="0" w:line="240" w:lineRule="auto"/>
        <w:rPr>
          <w:lang w:val="x-none"/>
        </w:rPr>
      </w:pPr>
    </w:p>
    <w:p w14:paraId="0EC699FF" w14:textId="77777777" w:rsidR="002B7DE1" w:rsidRPr="00D62B45" w:rsidRDefault="002B7DE1" w:rsidP="00CC63CC">
      <w:pPr>
        <w:spacing w:after="0" w:line="240" w:lineRule="auto"/>
      </w:pPr>
      <w:r>
        <w:t xml:space="preserve">Η λειτουργία του εργαλείου είναι απλή. Ο χρήστης </w:t>
      </w:r>
      <w:r w:rsidRPr="00D62B45">
        <w:t>ξεκινάει</w:t>
      </w:r>
      <w:r>
        <w:t xml:space="preserve"> το σχεδιασμό του σεναρίου </w:t>
      </w:r>
      <w:r w:rsidRPr="00D62B45">
        <w:t xml:space="preserve"> δημιουργώντας </w:t>
      </w:r>
      <w:r>
        <w:t xml:space="preserve">αρχικά </w:t>
      </w:r>
      <w:r w:rsidRPr="00D62B45">
        <w:t>το εννοιολογικό</w:t>
      </w:r>
      <w:r>
        <w:t xml:space="preserve"> του</w:t>
      </w:r>
      <w:r w:rsidRPr="00D62B45">
        <w:t xml:space="preserve"> μοντέλο (</w:t>
      </w:r>
      <w:r>
        <w:t>LD</w:t>
      </w:r>
      <w:r w:rsidRPr="00D62B45">
        <w:t xml:space="preserve"> </w:t>
      </w:r>
      <w:r>
        <w:t>Conceptual</w:t>
      </w:r>
      <w:r w:rsidRPr="00D62B45">
        <w:t xml:space="preserve"> </w:t>
      </w:r>
      <w:r>
        <w:t>Model</w:t>
      </w:r>
      <w:r w:rsidRPr="00D62B45">
        <w:t xml:space="preserve">), τοποθετώντας απλά τις δραστηριότητές του στον καμβά σχεδίασης και προσδιορίζοντας όλα τα απαραίτητα μεταδεδομένα αυτών. Στη συνέχεια </w:t>
      </w:r>
      <w:r>
        <w:t xml:space="preserve">το εργαλείο </w:t>
      </w:r>
      <w:r w:rsidRPr="00D62B45">
        <w:t xml:space="preserve"> αυτόματα </w:t>
      </w:r>
      <w:r>
        <w:t xml:space="preserve"> δημιουργεί </w:t>
      </w:r>
      <w:r w:rsidRPr="00D62B45">
        <w:t>το μοντέλο ροής (</w:t>
      </w:r>
      <w:r>
        <w:t>LD</w:t>
      </w:r>
      <w:r w:rsidRPr="00D62B45">
        <w:t xml:space="preserve"> </w:t>
      </w:r>
      <w:r>
        <w:t>flow</w:t>
      </w:r>
      <w:r w:rsidRPr="00D62B45">
        <w:t xml:space="preserve"> </w:t>
      </w:r>
      <w:r>
        <w:t>model</w:t>
      </w:r>
      <w:r w:rsidRPr="00D62B45">
        <w:t xml:space="preserve">) τοποθετώντας τις </w:t>
      </w:r>
      <w:r w:rsidRPr="00D62B45">
        <w:lastRenderedPageBreak/>
        <w:t>δραστηριότητες τη μία μετά την άλλη στην αντίστοιχη ροή κάθε ρόλου, με βάση τη σειρά τοποθέτησής της στο εννοιολογικό μοντ</w:t>
      </w:r>
      <w:r>
        <w:t>έλο</w:t>
      </w:r>
      <w:r w:rsidRPr="00D62B45">
        <w:t>.</w:t>
      </w:r>
      <w:r>
        <w:t xml:space="preserve"> Ο χρήστης στη συνέχεια</w:t>
      </w:r>
      <w:r w:rsidRPr="00D62B45">
        <w:t xml:space="preserve">, αν θέλει </w:t>
      </w:r>
      <w:r>
        <w:t xml:space="preserve">έχει τη δυνατότητα να </w:t>
      </w:r>
      <w:r w:rsidRPr="00D62B45">
        <w:t xml:space="preserve"> παρέμβει και να αλλάξει τη σειρά εκτέλεσης των δραστηριοτήτων </w:t>
      </w:r>
      <w:r>
        <w:t xml:space="preserve">ή </w:t>
      </w:r>
      <w:r w:rsidRPr="00D62B45">
        <w:t xml:space="preserve">και να εισάγει κανόνες σε αυτές. </w:t>
      </w:r>
    </w:p>
    <w:p w14:paraId="740E7512" w14:textId="77777777" w:rsidR="002B7DE1" w:rsidRDefault="002B7DE1" w:rsidP="00CC63CC">
      <w:pPr>
        <w:spacing w:after="0" w:line="240" w:lineRule="auto"/>
      </w:pPr>
      <w:r>
        <w:t xml:space="preserve">Αφού σχεδιαστεί το σενάριο στη συνέχεια  μπορεί  να αποθηκευθεί: α) </w:t>
      </w:r>
      <w:r w:rsidRPr="00E82075">
        <w:t xml:space="preserve">στη μορφή που υποστηρίζει το </w:t>
      </w:r>
      <w:r w:rsidRPr="00507D73">
        <w:t>CADMOS</w:t>
      </w:r>
      <w:r>
        <w:t xml:space="preserve"> (cdm</w:t>
      </w:r>
      <w:r w:rsidRPr="002B2918">
        <w:t xml:space="preserve">) </w:t>
      </w:r>
      <w:r>
        <w:t xml:space="preserve">, β) </w:t>
      </w:r>
      <w:r w:rsidRPr="00E82075">
        <w:t xml:space="preserve"> σε μορφή συμβατή με το πρότυπο </w:t>
      </w:r>
      <w:r w:rsidRPr="00D72ACC">
        <w:t>IMS</w:t>
      </w:r>
      <w:r w:rsidRPr="00E82075">
        <w:t>-</w:t>
      </w:r>
      <w:r w:rsidRPr="00D72ACC">
        <w:t>LD</w:t>
      </w:r>
      <w:r>
        <w:t xml:space="preserve"> και γ) σε πακέτο κατάλληλο για την εκτέλεση του σεναρίου στο σύστημα διαχείρισης μάθησης </w:t>
      </w:r>
      <w:r w:rsidRPr="00D72ACC">
        <w:t>Moodle</w:t>
      </w:r>
      <w:r>
        <w:t>.</w:t>
      </w:r>
    </w:p>
    <w:p w14:paraId="5E6B6BED" w14:textId="77777777" w:rsidR="000E1634" w:rsidRPr="003C4E9A" w:rsidRDefault="000E1634" w:rsidP="00CC63CC">
      <w:pPr>
        <w:spacing w:after="0" w:line="240" w:lineRule="auto"/>
      </w:pPr>
    </w:p>
    <w:p w14:paraId="69AE1E89" w14:textId="388DF0C1" w:rsidR="002B7DE1" w:rsidRPr="00D10761" w:rsidRDefault="002B7DE1" w:rsidP="00CC63CC">
      <w:pPr>
        <w:pStyle w:val="20"/>
        <w:spacing w:before="0" w:line="240" w:lineRule="auto"/>
      </w:pPr>
      <w:bookmarkStart w:id="26" w:name="_Toc418626491"/>
      <w:r w:rsidRPr="00D10761">
        <w:t>Π</w:t>
      </w:r>
      <w:r w:rsidR="00C253E4">
        <w:t>ροδιαγραφές προτεινόμενου εργαλείου για τη δράση</w:t>
      </w:r>
      <w:bookmarkEnd w:id="26"/>
      <w:r w:rsidR="00C253E4">
        <w:t xml:space="preserve"> </w:t>
      </w:r>
    </w:p>
    <w:p w14:paraId="57D6564B" w14:textId="3859E731" w:rsidR="002B7DE1" w:rsidRDefault="002B7DE1" w:rsidP="00CC63CC">
      <w:pPr>
        <w:spacing w:after="0" w:line="240" w:lineRule="auto"/>
      </w:pPr>
      <w:r>
        <w:t>Η εκτενής βιβλιογραφική επισκόπηση στο πεδίο των πληροφοριακών</w:t>
      </w:r>
      <w:r w:rsidRPr="0060461E">
        <w:t xml:space="preserve"> εργαλείων που αξιοποιούνται για το σχεδιασμό και την ανάπτυξη μαθησιακών σεναρίων</w:t>
      </w:r>
      <w:r w:rsidR="00C253E4">
        <w:t xml:space="preserve"> </w:t>
      </w:r>
      <w:r w:rsidRPr="0060461E">
        <w:t>(Learnin</w:t>
      </w:r>
      <w:r>
        <w:t>g Design tools –LD tools) κατέδειξε την ύπαρξη πληθώρας δωρεάν διαθέσιμων ή εμπορικών εργαλείων. Στο σημείο αυτό οφείλουμε να επισημάνουμε, ότι από την αναλυτική παρουσίαση των προαναφερόμενων εργαλείων, προκύπτουν σημαντικές διαφοροποιήσεις ανάμεσα τους. Πιο αναλυτικά κ</w:t>
      </w:r>
      <w:r w:rsidRPr="006C53FB">
        <w:t>άθε εργαλείο έχει διαφορετική φιλοσοφία σχεδίασης</w:t>
      </w:r>
      <w:r>
        <w:t xml:space="preserve"> των σεναρίων</w:t>
      </w:r>
      <w:r w:rsidRPr="006C53FB">
        <w:t>, ακολουθεί διαφορετική μέθοδο και απευθύνεται σε διαφορετικό κοινό</w:t>
      </w:r>
      <w:r>
        <w:t xml:space="preserve"> (π</w:t>
      </w:r>
      <w:r w:rsidRPr="006C53FB">
        <w:t>.</w:t>
      </w:r>
      <w:r>
        <w:t>χ. έμπειρους σχεδιαστές, εκπαιδευτικούς, κλπ.).</w:t>
      </w:r>
      <w:r w:rsidRPr="006C53FB">
        <w:t xml:space="preserve"> Αυτό σημαίνει ότι μπορεί να είναι περισσότερο ή λιγότερο αποτελεσματικό ανάλογα με το είδος της εκπαίδευσης που προσδοκάται. Επίσης κάθε εργαλείο είναι αναπτυγ</w:t>
      </w:r>
      <w:r>
        <w:t>μένο σε διαφορετικό περιβάλλον παρέχοντας  διαφορετικές δυνατότητες στους χρήστες του.</w:t>
      </w:r>
    </w:p>
    <w:p w14:paraId="54B963FF" w14:textId="77777777" w:rsidR="002B7DE1" w:rsidRPr="00702FCB" w:rsidRDefault="002B7DE1" w:rsidP="00CC63CC">
      <w:pPr>
        <w:spacing w:after="0" w:line="240" w:lineRule="auto"/>
      </w:pPr>
      <w:r w:rsidRPr="00702FCB">
        <w:t>Στη διεθνή βιβλιογραφία αποτυπώνεται μια πληθ</w:t>
      </w:r>
      <w:r>
        <w:t xml:space="preserve">ώρα </w:t>
      </w:r>
      <w:r w:rsidRPr="00702FCB">
        <w:t>προδιαγραφών</w:t>
      </w:r>
      <w:r>
        <w:t>-κριτηρίων</w:t>
      </w:r>
      <w:r w:rsidRPr="00702FCB">
        <w:t xml:space="preserve"> </w:t>
      </w:r>
      <w:r>
        <w:t>που πρέπει να πληρούν τα εργαλεία σχεδιασμού και ανάπτυξης ψηφιακών σεναρίων. Στο πλαίσιο της παρούσας Δράσης περιγράφεται ένας ευρύτερα αποδεκτός πυρήνας προδιαγραφών (</w:t>
      </w:r>
      <w:r w:rsidRPr="00D87CC5">
        <w:t>Miao</w:t>
      </w:r>
      <w:r w:rsidRPr="00B67DC2">
        <w:t xml:space="preserve"> </w:t>
      </w:r>
      <w:r w:rsidRPr="00D87CC5">
        <w:t>et</w:t>
      </w:r>
      <w:r w:rsidRPr="00B67DC2">
        <w:t xml:space="preserve"> </w:t>
      </w:r>
      <w:r w:rsidRPr="00D87CC5">
        <w:t>al</w:t>
      </w:r>
      <w:r w:rsidRPr="00B67DC2">
        <w:t>, 2005;</w:t>
      </w:r>
      <w:r w:rsidRPr="00702FCB">
        <w:t>Griffiths et al</w:t>
      </w:r>
      <w:r>
        <w:t>.,</w:t>
      </w:r>
      <w:r w:rsidRPr="00702FCB">
        <w:t xml:space="preserve"> 2005; Figl</w:t>
      </w:r>
      <w:r>
        <w:t xml:space="preserve"> </w:t>
      </w:r>
      <w:r w:rsidRPr="00702FCB">
        <w:t xml:space="preserve"> &amp; Derntl</w:t>
      </w:r>
      <w:r>
        <w:t xml:space="preserve">, </w:t>
      </w:r>
      <w:r w:rsidRPr="00702FCB">
        <w:t xml:space="preserve">2006 ; </w:t>
      </w:r>
      <w:r>
        <w:t>Oliver</w:t>
      </w:r>
      <w:r w:rsidRPr="00B67DC2">
        <w:t xml:space="preserve"> 2007; </w:t>
      </w:r>
      <w:r w:rsidRPr="00D87CC5">
        <w:t>Miao</w:t>
      </w:r>
      <w:r w:rsidRPr="00B67DC2">
        <w:t xml:space="preserve"> </w:t>
      </w:r>
      <w:r w:rsidRPr="00D87CC5">
        <w:t>et</w:t>
      </w:r>
      <w:r w:rsidRPr="00B67DC2">
        <w:t xml:space="preserve"> </w:t>
      </w:r>
      <w:r w:rsidRPr="00D87CC5">
        <w:t>al</w:t>
      </w:r>
      <w:r w:rsidRPr="00B67DC2">
        <w:t xml:space="preserve">, 2008; </w:t>
      </w:r>
      <w:r w:rsidRPr="00B55753">
        <w:t>Philip</w:t>
      </w:r>
      <w:r w:rsidRPr="00B67DC2">
        <w:t xml:space="preserve"> &amp; </w:t>
      </w:r>
      <w:r w:rsidRPr="00B55753">
        <w:t>Cameron</w:t>
      </w:r>
      <w:r w:rsidRPr="00B67DC2">
        <w:t xml:space="preserve">, 2008; </w:t>
      </w:r>
      <w:r w:rsidRPr="00D87CC5">
        <w:t>Lejeune</w:t>
      </w:r>
      <w:r w:rsidRPr="00B67DC2">
        <w:t xml:space="preserve"> </w:t>
      </w:r>
      <w:r w:rsidRPr="00D87CC5">
        <w:t>et</w:t>
      </w:r>
      <w:r w:rsidRPr="00B67DC2">
        <w:t xml:space="preserve"> </w:t>
      </w:r>
      <w:r w:rsidRPr="00D87CC5">
        <w:t>al</w:t>
      </w:r>
      <w:r w:rsidRPr="00B67DC2">
        <w:t>, 2009;</w:t>
      </w:r>
      <w:r w:rsidRPr="003F5E3C">
        <w:t xml:space="preserve"> </w:t>
      </w:r>
      <w:r w:rsidRPr="00B55753">
        <w:t>Wichmann</w:t>
      </w:r>
      <w:r w:rsidRPr="00B67DC2">
        <w:t xml:space="preserve"> </w:t>
      </w:r>
      <w:r>
        <w:t>et</w:t>
      </w:r>
      <w:r w:rsidRPr="00B67DC2">
        <w:t xml:space="preserve"> </w:t>
      </w:r>
      <w:r>
        <w:t>al, 2010), ο οποίος προτείνεται να υιοθετεί στο πληροφοριακό εργαλείο που θα επιλεγεί προς αξιοποίηση. Πιο αναλυτικά το πληροφοριακό εργαλείο θα πρέπει να χαρακτηρίζεται από:</w:t>
      </w:r>
    </w:p>
    <w:p w14:paraId="673E04ED" w14:textId="27F94044" w:rsidR="002B7DE1" w:rsidRPr="00B67DC2" w:rsidRDefault="002B7DE1" w:rsidP="00CC63CC">
      <w:pPr>
        <w:numPr>
          <w:ilvl w:val="0"/>
          <w:numId w:val="10"/>
        </w:numPr>
        <w:spacing w:after="0" w:line="240" w:lineRule="auto"/>
        <w:rPr>
          <w:rFonts w:ascii="Calibri" w:eastAsia="Calibri" w:hAnsi="Calibri"/>
        </w:rPr>
      </w:pPr>
      <w:r w:rsidRPr="00B67DC2">
        <w:rPr>
          <w:b/>
        </w:rPr>
        <w:t>Ε</w:t>
      </w:r>
      <w:r w:rsidRPr="00B67DC2">
        <w:rPr>
          <w:rFonts w:ascii="Calibri" w:eastAsia="Calibri" w:hAnsi="Calibri"/>
          <w:b/>
        </w:rPr>
        <w:t>υχρηστία</w:t>
      </w:r>
      <w:r w:rsidRPr="00B67DC2">
        <w:t xml:space="preserve">: </w:t>
      </w:r>
      <w:r>
        <w:t xml:space="preserve">το </w:t>
      </w:r>
      <w:r w:rsidRPr="00B67DC2">
        <w:t xml:space="preserve">εργαλείο </w:t>
      </w:r>
      <w:r>
        <w:t xml:space="preserve">θα </w:t>
      </w:r>
      <w:r w:rsidRPr="00B67DC2">
        <w:t>πρέπει να είναι εύκολο να</w:t>
      </w:r>
      <w:r>
        <w:t xml:space="preserve"> το</w:t>
      </w:r>
      <w:r w:rsidRPr="00B67DC2">
        <w:t xml:space="preserve"> μάθει να το χειρίζεται </w:t>
      </w:r>
      <w:r>
        <w:t>οποιοσδήποτε εκπαιδευτικός (ανεξάρτητα από την ειδικότητα του), χωρίς να απαιτείται</w:t>
      </w:r>
      <w:r w:rsidRPr="00B67DC2">
        <w:t xml:space="preserve"> να έχει εξειδικευμένες γ</w:t>
      </w:r>
      <w:r>
        <w:t>νώσεις του προτύπου ψηφιακής</w:t>
      </w:r>
      <w:r w:rsidRPr="00B67DC2">
        <w:t xml:space="preserve"> σχεδίασης ή της τεχνολογίας. </w:t>
      </w:r>
      <w:r>
        <w:t>Παράλληλα είναι εξαιρετικά</w:t>
      </w:r>
      <w:r w:rsidRPr="00B67DC2">
        <w:t xml:space="preserve"> σημαντικό να έχει </w:t>
      </w:r>
      <w:r>
        <w:t xml:space="preserve">φιλική και </w:t>
      </w:r>
      <w:r w:rsidRPr="00B67DC2">
        <w:t xml:space="preserve">ευχάριστη </w:t>
      </w:r>
      <w:r w:rsidR="00D86269">
        <w:t>διεπαφή</w:t>
      </w:r>
      <w:r w:rsidRPr="00B67DC2">
        <w:t xml:space="preserve"> (</w:t>
      </w:r>
      <w:r>
        <w:t>interface</w:t>
      </w:r>
      <w:r w:rsidRPr="00B67DC2">
        <w:t xml:space="preserve">) και οικείο περιβάλλον, που θα ελκύει </w:t>
      </w:r>
      <w:r>
        <w:t xml:space="preserve">και θα </w:t>
      </w:r>
      <w:r w:rsidR="00C253E4">
        <w:t>ικανοποιεί</w:t>
      </w:r>
      <w:r>
        <w:t xml:space="preserve"> </w:t>
      </w:r>
      <w:r w:rsidRPr="00B67DC2">
        <w:t xml:space="preserve">τους </w:t>
      </w:r>
      <w:r>
        <w:t>εκπαιδευτικούς</w:t>
      </w:r>
      <w:r w:rsidRPr="00B67DC2">
        <w:t xml:space="preserve">. </w:t>
      </w:r>
    </w:p>
    <w:p w14:paraId="514FE963" w14:textId="6C071CCA" w:rsidR="002B7DE1" w:rsidRPr="00186533" w:rsidRDefault="002B7DE1" w:rsidP="00CC63CC">
      <w:pPr>
        <w:numPr>
          <w:ilvl w:val="0"/>
          <w:numId w:val="10"/>
        </w:numPr>
        <w:spacing w:after="0" w:line="240" w:lineRule="auto"/>
        <w:rPr>
          <w:rFonts w:ascii="Calibri" w:eastAsia="Calibri" w:hAnsi="Calibri"/>
          <w:b/>
        </w:rPr>
      </w:pPr>
      <w:r w:rsidRPr="00B67DC2">
        <w:rPr>
          <w:b/>
        </w:rPr>
        <w:t>Κ</w:t>
      </w:r>
      <w:r w:rsidRPr="00B67DC2">
        <w:rPr>
          <w:rFonts w:ascii="Calibri" w:eastAsia="Calibri" w:hAnsi="Calibri"/>
          <w:b/>
        </w:rPr>
        <w:t>αθοδήγηση</w:t>
      </w:r>
      <w:r w:rsidRPr="00B67DC2">
        <w:t xml:space="preserve">: </w:t>
      </w:r>
      <w:r>
        <w:t>το εργαλείο θα πρέπει</w:t>
      </w:r>
      <w:r w:rsidRPr="00B67DC2">
        <w:t xml:space="preserve"> να καθοδηγεί τους εκπαιδευτικούς καθ’</w:t>
      </w:r>
      <w:r w:rsidR="00C253E4">
        <w:t xml:space="preserve"> </w:t>
      </w:r>
      <w:r w:rsidRPr="00B67DC2">
        <w:t>όλη τη διάρκεια της σχεδίασης, ώστε να μπορούν να δημιουργούν ε</w:t>
      </w:r>
      <w:r>
        <w:t>ύκολα και γρήγορα τα σενάρια τους</w:t>
      </w:r>
      <w:r w:rsidRPr="00B67DC2">
        <w:t>. Αυτή η ιδιότητα είναι ιδιαίτερα σημαντική</w:t>
      </w:r>
      <w:r>
        <w:t xml:space="preserve"> κυρίως </w:t>
      </w:r>
      <w:r w:rsidRPr="00B67DC2">
        <w:t xml:space="preserve"> για τους νέους και πρωτόπειρους </w:t>
      </w:r>
      <w:r>
        <w:t>εκπαιδευτικούς-</w:t>
      </w:r>
      <w:r w:rsidRPr="00B67DC2">
        <w:t xml:space="preserve">σχεδιαστές που δεν είναι </w:t>
      </w:r>
      <w:r>
        <w:t>«ειδικοί» στη σχεδίαση σεναρίων</w:t>
      </w:r>
      <w:r w:rsidRPr="00B67DC2">
        <w:t>.</w:t>
      </w:r>
    </w:p>
    <w:p w14:paraId="01B96D62" w14:textId="77777777" w:rsidR="002B7DE1" w:rsidRPr="00186533" w:rsidRDefault="002B7DE1" w:rsidP="00CC63CC">
      <w:pPr>
        <w:numPr>
          <w:ilvl w:val="0"/>
          <w:numId w:val="10"/>
        </w:numPr>
        <w:spacing w:after="0" w:line="240" w:lineRule="auto"/>
        <w:rPr>
          <w:rFonts w:ascii="Calibri" w:eastAsia="Calibri" w:hAnsi="Calibri"/>
        </w:rPr>
      </w:pPr>
      <w:r w:rsidRPr="00B67DC2">
        <w:rPr>
          <w:b/>
        </w:rPr>
        <w:t>Π</w:t>
      </w:r>
      <w:r w:rsidRPr="00B67DC2">
        <w:rPr>
          <w:rFonts w:ascii="Calibri" w:eastAsia="Calibri" w:hAnsi="Calibri"/>
          <w:b/>
        </w:rPr>
        <w:t>αιδαγωγική</w:t>
      </w:r>
      <w:r w:rsidRPr="00B67DC2">
        <w:rPr>
          <w:rFonts w:ascii="Calibri" w:eastAsia="Calibri" w:hAnsi="Calibri"/>
        </w:rPr>
        <w:t xml:space="preserve"> </w:t>
      </w:r>
      <w:r w:rsidRPr="00B67DC2">
        <w:rPr>
          <w:b/>
        </w:rPr>
        <w:t>Ο</w:t>
      </w:r>
      <w:r w:rsidRPr="00B67DC2">
        <w:rPr>
          <w:rFonts w:ascii="Calibri" w:eastAsia="Calibri" w:hAnsi="Calibri"/>
          <w:b/>
        </w:rPr>
        <w:t>υδετερότητα</w:t>
      </w:r>
      <w:r>
        <w:t xml:space="preserve">: το </w:t>
      </w:r>
      <w:r w:rsidRPr="00B67DC2">
        <w:t xml:space="preserve"> εργαλείο πρέπει </w:t>
      </w:r>
      <w:r>
        <w:t>να παρέχει</w:t>
      </w:r>
      <w:r w:rsidRPr="00B67DC2">
        <w:t xml:space="preserve"> τη δυνατότητα στους εκπαιδευτικούς να σχεδιάζουν οποιοδήποτε μαθησιακό αντικείμενο επιθυμούν, χρησιμοποιώντας οποιαδήποτε </w:t>
      </w:r>
      <w:r>
        <w:t>παιδαγωγική μέθοδο</w:t>
      </w:r>
      <w:r w:rsidRPr="00B67DC2">
        <w:t>. Σκοπός είναι κάθε εκπαιδευτικός, ανεξαρτήτως ειδικότητας, ν</w:t>
      </w:r>
      <w:r>
        <w:t>α μπορεί να σχεδιάζει το σενάριο</w:t>
      </w:r>
      <w:r w:rsidRPr="00B67DC2">
        <w:t xml:space="preserve"> του ακολουθώντας οποιαδήποτε στρατηγική μάθησης. </w:t>
      </w:r>
    </w:p>
    <w:p w14:paraId="41A60A17" w14:textId="19CC1115" w:rsidR="002B7DE1" w:rsidRPr="00186533" w:rsidRDefault="002B7DE1" w:rsidP="00CC63CC">
      <w:pPr>
        <w:numPr>
          <w:ilvl w:val="0"/>
          <w:numId w:val="10"/>
        </w:numPr>
        <w:spacing w:after="0" w:line="240" w:lineRule="auto"/>
        <w:rPr>
          <w:rFonts w:ascii="Calibri" w:eastAsia="Calibri" w:hAnsi="Calibri"/>
        </w:rPr>
      </w:pPr>
      <w:r w:rsidRPr="00B67DC2">
        <w:rPr>
          <w:b/>
        </w:rPr>
        <w:lastRenderedPageBreak/>
        <w:t>Σχεδιαστική</w:t>
      </w:r>
      <w:r w:rsidRPr="00B67DC2">
        <w:t xml:space="preserve"> </w:t>
      </w:r>
      <w:r w:rsidRPr="00B67DC2">
        <w:rPr>
          <w:b/>
        </w:rPr>
        <w:t>Ε</w:t>
      </w:r>
      <w:r w:rsidRPr="00B67DC2">
        <w:rPr>
          <w:rFonts w:ascii="Calibri" w:eastAsia="Calibri" w:hAnsi="Calibri"/>
          <w:b/>
        </w:rPr>
        <w:t>υελιξία</w:t>
      </w:r>
      <w:r w:rsidRPr="00B67DC2">
        <w:t xml:space="preserve">: </w:t>
      </w:r>
      <w:r>
        <w:t>ένα σενάριο</w:t>
      </w:r>
      <w:r w:rsidRPr="00B67DC2">
        <w:t xml:space="preserve"> μπορεί να εξεταστεί από πολλές διαφορετικές οπτικές </w:t>
      </w:r>
      <w:r>
        <w:t>(</w:t>
      </w:r>
      <w:r w:rsidRPr="00B67DC2">
        <w:t>π.χ. την περιγρα</w:t>
      </w:r>
      <w:r>
        <w:t>φή των δραστηριοτήτων/</w:t>
      </w:r>
      <w:r w:rsidRPr="00B67DC2">
        <w:t>των ρόλων, τη σειρά εκτέλεσης των δραστηριοτήτων, κ.ά.</w:t>
      </w:r>
      <w:r>
        <w:t xml:space="preserve">). </w:t>
      </w:r>
      <w:r w:rsidRPr="00B67DC2">
        <w:t xml:space="preserve"> </w:t>
      </w:r>
      <w:r>
        <w:t>Κατά συνέπεια το σενάριο</w:t>
      </w:r>
      <w:r w:rsidRPr="00B67DC2">
        <w:t xml:space="preserve"> μπορεί να γίνει πολύπλοκο στην απεικόνισή του και γι’</w:t>
      </w:r>
      <w:r w:rsidR="001551D8">
        <w:t xml:space="preserve"> </w:t>
      </w:r>
      <w:r w:rsidRPr="00B67DC2">
        <w:t xml:space="preserve">αυτό </w:t>
      </w:r>
      <w:r>
        <w:t>το εργαλείο πρέπει να παρέχει</w:t>
      </w:r>
      <w:r w:rsidRPr="00B67DC2">
        <w:t xml:space="preserve"> τη δυνατότητα στους εκπαιδευτικούς να το εξετάζουν από διαφορετικές οπτικές και να επικεντρώνονται κάθε φορά στις ιδιότητες του τμήματος που επιθυμούν να επεξεργαστούν. </w:t>
      </w:r>
    </w:p>
    <w:p w14:paraId="19DDE4C2" w14:textId="77777777" w:rsidR="002B7DE1" w:rsidRDefault="002B7DE1" w:rsidP="00CC63CC">
      <w:pPr>
        <w:numPr>
          <w:ilvl w:val="0"/>
          <w:numId w:val="10"/>
        </w:numPr>
        <w:spacing w:after="0" w:line="240" w:lineRule="auto"/>
      </w:pPr>
      <w:r w:rsidRPr="00A309B1">
        <w:rPr>
          <w:b/>
        </w:rPr>
        <w:t>Τ</w:t>
      </w:r>
      <w:r w:rsidRPr="00A309B1">
        <w:rPr>
          <w:rFonts w:ascii="Calibri" w:eastAsia="Calibri" w:hAnsi="Calibri"/>
          <w:b/>
        </w:rPr>
        <w:t>υποποίηση</w:t>
      </w:r>
      <w:r w:rsidRPr="00A309B1">
        <w:t>: ένα εργαλείο πρέπει να έχει «χτιστεί</w:t>
      </w:r>
      <w:r>
        <w:t>» πάνω σε ένα τυπικό πρότυπο</w:t>
      </w:r>
      <w:r w:rsidRPr="00A309B1">
        <w:t xml:space="preserve"> </w:t>
      </w:r>
      <w:r>
        <w:t>(</w:t>
      </w:r>
      <w:r w:rsidRPr="00A309B1">
        <w:t xml:space="preserve">όπως είναι το </w:t>
      </w:r>
      <w:r>
        <w:t>IMS</w:t>
      </w:r>
      <w:r w:rsidRPr="00A309B1">
        <w:t>-</w:t>
      </w:r>
      <w:r>
        <w:t xml:space="preserve">LD) </w:t>
      </w:r>
      <w:r w:rsidRPr="00A309B1">
        <w:t xml:space="preserve"> κα</w:t>
      </w:r>
      <w:r>
        <w:t xml:space="preserve">ι να έχει μία συγκεκριμένη δομή. Αυτό σημαίνει ότι στη συνέχεια θα μπορεί να </w:t>
      </w:r>
      <w:r w:rsidRPr="00A309B1">
        <w:t xml:space="preserve">αποτυπωθεί </w:t>
      </w:r>
      <w:r>
        <w:t>και σε άλλα εργαλεία και επομένως θα μπορεί να επαναχρησιμοποιηθεί.</w:t>
      </w:r>
    </w:p>
    <w:p w14:paraId="709DAD22" w14:textId="77777777" w:rsidR="002B7DE1" w:rsidRPr="00225E2E" w:rsidRDefault="002B7DE1" w:rsidP="00CC63CC">
      <w:pPr>
        <w:spacing w:after="0" w:line="240" w:lineRule="auto"/>
      </w:pPr>
    </w:p>
    <w:p w14:paraId="0B956D31" w14:textId="77777777" w:rsidR="00443A80" w:rsidRPr="008676D8" w:rsidRDefault="00443A80" w:rsidP="00CC63CC">
      <w:pPr>
        <w:spacing w:after="0" w:line="240" w:lineRule="auto"/>
        <w:jc w:val="left"/>
        <w:rPr>
          <w:rFonts w:ascii="Calibri" w:hAnsi="Calibri"/>
          <w:b/>
          <w:color w:val="000000"/>
        </w:rPr>
      </w:pPr>
    </w:p>
    <w:p w14:paraId="2F66BAF0" w14:textId="3BD3D82A" w:rsidR="00F43B67" w:rsidRPr="008676D8" w:rsidRDefault="00F43B67" w:rsidP="00CC63CC">
      <w:pPr>
        <w:spacing w:after="0" w:line="240" w:lineRule="auto"/>
        <w:jc w:val="left"/>
        <w:rPr>
          <w:rFonts w:ascii="Calibri" w:hAnsi="Calibri"/>
          <w:b/>
          <w:color w:val="000000"/>
        </w:rPr>
      </w:pPr>
      <w:r w:rsidRPr="008676D8">
        <w:rPr>
          <w:rFonts w:ascii="Calibri" w:hAnsi="Calibri"/>
          <w:b/>
          <w:color w:val="000000"/>
        </w:rPr>
        <w:br w:type="page"/>
      </w:r>
    </w:p>
    <w:p w14:paraId="131E4595" w14:textId="7D57DACD" w:rsidR="00806253" w:rsidRDefault="00806253" w:rsidP="00C17B01">
      <w:pPr>
        <w:pStyle w:val="10"/>
        <w:numPr>
          <w:ilvl w:val="0"/>
          <w:numId w:val="31"/>
        </w:numPr>
        <w:spacing w:before="0" w:after="0"/>
      </w:pPr>
      <w:bookmarkStart w:id="27" w:name="_Toc418626492"/>
      <w:r w:rsidRPr="00815126">
        <w:lastRenderedPageBreak/>
        <w:t>Ανάπτυξη μεθοδολογίας πρώτου επιπέδου για την ανάπτυξη σεναρίων διδασκαλίας με ενσωμάτωση πληροφοριακών υποστηρικτικών εργαλείων</w:t>
      </w:r>
      <w:bookmarkEnd w:id="27"/>
    </w:p>
    <w:p w14:paraId="0B60338B" w14:textId="77777777" w:rsidR="00806253" w:rsidRDefault="00806253" w:rsidP="00CC63CC">
      <w:pPr>
        <w:spacing w:after="0" w:line="240" w:lineRule="auto"/>
        <w:rPr>
          <w:rFonts w:ascii="Calibri" w:hAnsi="Calibri"/>
          <w:color w:val="0070C0"/>
        </w:rPr>
      </w:pPr>
    </w:p>
    <w:p w14:paraId="04A6257E" w14:textId="30125910" w:rsidR="00806253" w:rsidRDefault="00806253" w:rsidP="00CC63CC">
      <w:pPr>
        <w:pStyle w:val="20"/>
        <w:spacing w:before="0" w:line="240" w:lineRule="auto"/>
      </w:pPr>
      <w:bookmarkStart w:id="28" w:name="_Toc418626493"/>
      <w:r>
        <w:t>Εκπαιδευτικό σενάριο και δομικά χαρακτηριστικά του</w:t>
      </w:r>
      <w:r w:rsidR="00BA7486">
        <w:t xml:space="preserve"> </w:t>
      </w:r>
      <w:bookmarkEnd w:id="28"/>
    </w:p>
    <w:p w14:paraId="74F90143" w14:textId="77777777" w:rsidR="00806253" w:rsidRPr="00A81211" w:rsidRDefault="00806253" w:rsidP="00CC63CC">
      <w:pPr>
        <w:spacing w:after="0" w:line="240" w:lineRule="auto"/>
      </w:pPr>
      <w:r w:rsidRPr="00A81211">
        <w:t>Τις τελευταίες δεκαετίες ο εκπαιδευτικός σχεδιασμός (</w:t>
      </w:r>
      <w:r w:rsidRPr="00A81211">
        <w:rPr>
          <w:lang w:val="en-US"/>
        </w:rPr>
        <w:t>learning</w:t>
      </w:r>
      <w:r w:rsidRPr="00A81211">
        <w:t xml:space="preserve"> </w:t>
      </w:r>
      <w:r w:rsidRPr="00A81211">
        <w:rPr>
          <w:lang w:val="en-US"/>
        </w:rPr>
        <w:t>design</w:t>
      </w:r>
      <w:r>
        <w:t>) αποτελεί σημείο αναφοράς στο</w:t>
      </w:r>
      <w:r w:rsidRPr="00A81211">
        <w:t xml:space="preserve"> πεδίο της σύγχρονης διδακτικής. Σύμφωνα με το διεθνή οργανισμό IEEE (Institute of Electrical and Electronics Engineers) ο εκπαιδευτικός σχεδιασμός αποτελεί μια  συστηματική διαδικασία, μέσω της οποίας ένας εκπαιδευτικός ή ένα ειδικός στον εκπαιδευτικό σχεδιασμό καθορίζει τις καταλληλότερες διδακτικές μεθόδους, τα καταλληλότερα διδακτικά μοντέλα, τις καταλληλότερες διδακτικές ενέργειες, το σχεδιασμό, την ανάπτυξη και την οργάνωση των καταλληλότερων εκπαιδευτικών δραστηριοτήτων για συγκεκριμένους εκπαιδευόμενους εντός ενός συγκεκριμένου εκπαιδευτικού πλαισίου για την επίτευξη συγκεκριμένων εκπαιδευτικών στόχων (IEEE, 2001).</w:t>
      </w:r>
    </w:p>
    <w:p w14:paraId="0FB26F86" w14:textId="77777777" w:rsidR="00806253" w:rsidRPr="00A81211" w:rsidRDefault="00806253" w:rsidP="00CC63CC">
      <w:pPr>
        <w:autoSpaceDE w:val="0"/>
        <w:autoSpaceDN w:val="0"/>
        <w:adjustRightInd w:val="0"/>
        <w:spacing w:after="0" w:line="240" w:lineRule="auto"/>
        <w:ind w:firstLine="397"/>
        <w:rPr>
          <w:rFonts w:cs="AdvTR"/>
          <w:szCs w:val="18"/>
        </w:rPr>
      </w:pPr>
      <w:r w:rsidRPr="00A81211">
        <w:rPr>
          <w:rFonts w:cs="AdvTR"/>
          <w:szCs w:val="18"/>
        </w:rPr>
        <w:t>Απόρροια της διαδικασίας του εκπαιδευτικού σχεδιασμού αποτελεί το εκπαιδευτικό σενάριο (</w:t>
      </w:r>
      <w:r w:rsidRPr="00A81211">
        <w:rPr>
          <w:rFonts w:cs="AdvTR"/>
          <w:szCs w:val="18"/>
          <w:lang w:val="en-US"/>
        </w:rPr>
        <w:t>educational</w:t>
      </w:r>
      <w:r w:rsidRPr="00A81211">
        <w:rPr>
          <w:rFonts w:cs="AdvTR"/>
          <w:szCs w:val="18"/>
        </w:rPr>
        <w:t xml:space="preserve"> </w:t>
      </w:r>
      <w:r w:rsidRPr="00A81211">
        <w:rPr>
          <w:rFonts w:cs="AdvTR"/>
          <w:szCs w:val="18"/>
          <w:lang w:val="en-US"/>
        </w:rPr>
        <w:t>scenario</w:t>
      </w:r>
      <w:r w:rsidRPr="00A81211">
        <w:rPr>
          <w:rFonts w:cs="AdvTR"/>
          <w:szCs w:val="18"/>
        </w:rPr>
        <w:t>/</w:t>
      </w:r>
      <w:r w:rsidRPr="00A81211">
        <w:rPr>
          <w:rFonts w:cs="AdvTR"/>
          <w:szCs w:val="18"/>
          <w:lang w:val="en-US"/>
        </w:rPr>
        <w:t>script</w:t>
      </w:r>
      <w:r w:rsidRPr="00A81211">
        <w:rPr>
          <w:rFonts w:cs="AdvTR"/>
          <w:szCs w:val="18"/>
        </w:rPr>
        <w:t xml:space="preserve">). Το </w:t>
      </w:r>
      <w:r w:rsidRPr="00A81211">
        <w:rPr>
          <w:rFonts w:cs="AdvTR"/>
          <w:i/>
          <w:iCs/>
          <w:szCs w:val="18"/>
        </w:rPr>
        <w:t xml:space="preserve">εκπαιδευτικό σενάριο </w:t>
      </w:r>
      <w:r w:rsidRPr="00A81211">
        <w:rPr>
          <w:rFonts w:cs="AdvTR"/>
          <w:iCs/>
          <w:szCs w:val="18"/>
        </w:rPr>
        <w:t xml:space="preserve"> σύμφωνα με το </w:t>
      </w:r>
      <w:r w:rsidRPr="00A81211">
        <w:rPr>
          <w:rFonts w:cs="AdvTR"/>
          <w:szCs w:val="18"/>
        </w:rPr>
        <w:t>Ερευνητικό Ακαδημαϊκό Ινστιτούτο Τεχνολογί</w:t>
      </w:r>
      <w:r>
        <w:rPr>
          <w:rFonts w:cs="AdvTR"/>
          <w:szCs w:val="18"/>
        </w:rPr>
        <w:t>ας Υπολογιστών  (2007), αποτελεί</w:t>
      </w:r>
      <w:r w:rsidRPr="00A81211">
        <w:rPr>
          <w:rFonts w:cs="AdvTR"/>
          <w:szCs w:val="18"/>
        </w:rPr>
        <w:t xml:space="preserve"> την περιγραφή ενός μαθησιακού πλαισίου με εστιασμένο γνωστικό αντικείμενο, συγκεκριμένους εκπαιδευτικούς στόχους, παιδαγωγικές αρχές και  σχολικές πρακτικές. Ένα σενάριο υλοποιείται μέσα από σειρά εκπαιδευτικών  δραστηριοτήτων  (educational activities), όπου οι εκπαιδευόμενοι και οι εκπαιδευτές εμπλέκονται σε καλά οργανωμένους και καθορισμένους ρόλους.</w:t>
      </w:r>
    </w:p>
    <w:p w14:paraId="4B6D336F" w14:textId="77777777" w:rsidR="00806253" w:rsidRPr="00A81211" w:rsidRDefault="00806253" w:rsidP="00CC63CC">
      <w:pPr>
        <w:autoSpaceDE w:val="0"/>
        <w:autoSpaceDN w:val="0"/>
        <w:adjustRightInd w:val="0"/>
        <w:spacing w:after="0" w:line="240" w:lineRule="auto"/>
        <w:ind w:firstLine="397"/>
        <w:rPr>
          <w:rFonts w:cs="AdvTR"/>
          <w:szCs w:val="18"/>
        </w:rPr>
      </w:pPr>
      <w:r w:rsidRPr="00A81211">
        <w:rPr>
          <w:rFonts w:cs="AdvTR"/>
          <w:szCs w:val="18"/>
        </w:rPr>
        <w:t>Ο εκπαιδευτικός που αναλαμβάνει να σχεδιάσει και να αναπτύξει ένα εκπαιδευτικό σενάριο καλείται να απαντήσει σε μια σειρά βασικών ερωτημάτων (Σοφός, Α. 2011):</w:t>
      </w:r>
    </w:p>
    <w:p w14:paraId="375AF54D"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Ποιο θέμα θέλω να παρουσιάσω;</w:t>
      </w:r>
    </w:p>
    <w:p w14:paraId="37816BDB"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 xml:space="preserve">Ποιες διαστάσεις του είναι οι πιο σημαντικές και γιατί, </w:t>
      </w:r>
    </w:p>
    <w:p w14:paraId="7B138513"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Ποιες πληροφορίες χρειάζονται επιπλέον πληροφορίες,</w:t>
      </w:r>
    </w:p>
    <w:p w14:paraId="36E525E9"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 xml:space="preserve">Σε τι </w:t>
      </w:r>
      <w:r w:rsidRPr="00F25FA2">
        <w:rPr>
          <w:rFonts w:cs="AdvTR"/>
          <w:b/>
          <w:szCs w:val="18"/>
        </w:rPr>
        <w:t>στοχεύω</w:t>
      </w:r>
      <w:r w:rsidRPr="00A81211">
        <w:rPr>
          <w:rFonts w:cs="AdvTR"/>
          <w:b/>
          <w:szCs w:val="18"/>
        </w:rPr>
        <w:t>;</w:t>
      </w:r>
    </w:p>
    <w:p w14:paraId="0FEC26CD"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Τι θα γνωρίζουν/τι θα μπορούν να  κάνουν καλύτερα οι εκπαιδευόμενοι στο τέλος;</w:t>
      </w:r>
    </w:p>
    <w:p w14:paraId="71994110"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Σε τι θα τους χρησιμεύει στην επαγγελματική τους και στην προσωπική τους ζωή;</w:t>
      </w:r>
    </w:p>
    <w:p w14:paraId="1F6204AA"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Τι δεξιότητες θα αποκτήσουν οι εκπαιδευόμενοι;</w:t>
      </w:r>
    </w:p>
    <w:p w14:paraId="0E59BF5C"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Πώς θα δείχνουν οι εκπαιδευόμενοι ό,τι απόκτησαν νέα γνώσεις και δεξιότητες;</w:t>
      </w:r>
    </w:p>
    <w:p w14:paraId="240ED87B"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Σε ποιους απευθύνομαι;</w:t>
      </w:r>
    </w:p>
    <w:p w14:paraId="6893B907"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Χαρακτηριστικά</w:t>
      </w:r>
    </w:p>
    <w:p w14:paraId="062E334A"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Γνώσεις και εμπειρίες</w:t>
      </w:r>
    </w:p>
    <w:p w14:paraId="35724705"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 xml:space="preserve">Ικανότητες </w:t>
      </w:r>
    </w:p>
    <w:p w14:paraId="7C1B59F0"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Κίνητρα</w:t>
      </w:r>
    </w:p>
    <w:p w14:paraId="40564532"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Τι υλικό (εκπαιδευτικό πακέτο χρειάζομαι);</w:t>
      </w:r>
    </w:p>
    <w:p w14:paraId="48A9767D"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Είδος υλικού (κείμενο, εικόνες, βίντεο, πολυμεσικό, κ.α.)</w:t>
      </w:r>
    </w:p>
    <w:p w14:paraId="5B9F2FFA"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Σχεδιασμός υλικού, π.χ. στατικές σημειώσεις, δυναμικές, σύμφωνα με συγκεκριμένη μεθοδολογία</w:t>
      </w:r>
    </w:p>
    <w:p w14:paraId="0500751F"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lastRenderedPageBreak/>
        <w:t>Τρόπος διάθεσης υλικού (εξ αρχής, ανά θεματική ενότητα, σύμφωνα με την ατομική μελέτη)</w:t>
      </w:r>
    </w:p>
    <w:p w14:paraId="7D99DDEE"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Τι υποδομή και μέσα χρειάζομαι;</w:t>
      </w:r>
    </w:p>
    <w:p w14:paraId="12E3F218"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LMS</w:t>
      </w:r>
    </w:p>
    <w:p w14:paraId="4DCB354B"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Λογισμικά</w:t>
      </w:r>
    </w:p>
    <w:p w14:paraId="07C86F64"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Επιμέρους εργαλεία (π.χ. skype, Wiki)</w:t>
      </w:r>
    </w:p>
    <w:p w14:paraId="2F660D72"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Πώς μεθοδεύω την επεξεργασία του θέματος, δηλαδή τις πληροφορίες στους εκπαιδευομένους;</w:t>
      </w:r>
    </w:p>
    <w:p w14:paraId="791E9824" w14:textId="755BBA9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Προσέγγιση διδασκαλίας</w:t>
      </w:r>
    </w:p>
    <w:p w14:paraId="25BF9318"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Μορφές διδασκαλίας και εκπαιδευτικές τεχνικές</w:t>
      </w:r>
    </w:p>
    <w:p w14:paraId="417AB67E"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Ιεράρχηση ενεργειών σε επιμέρους φάσεις</w:t>
      </w:r>
    </w:p>
    <w:p w14:paraId="1BB7D126"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Είδος διάδρασης, π.χ. εκπαιδευόμενος – εκπαιδευτής, εκπαιδευόμενος- εκπαιδευόμενος, εκπαιδευόμενος – εκπαιδευτικό υλικό.</w:t>
      </w:r>
    </w:p>
    <w:p w14:paraId="75DF5C51" w14:textId="77777777" w:rsidR="00806253" w:rsidRPr="00A81211" w:rsidRDefault="00806253" w:rsidP="00CC63CC">
      <w:pPr>
        <w:autoSpaceDE w:val="0"/>
        <w:autoSpaceDN w:val="0"/>
        <w:adjustRightInd w:val="0"/>
        <w:spacing w:after="0" w:line="240" w:lineRule="auto"/>
        <w:rPr>
          <w:rFonts w:cs="AdvTR"/>
          <w:b/>
          <w:szCs w:val="18"/>
        </w:rPr>
      </w:pPr>
      <w:r w:rsidRPr="00A81211">
        <w:rPr>
          <w:rFonts w:cs="AdvTR"/>
          <w:b/>
          <w:szCs w:val="18"/>
        </w:rPr>
        <w:t>Πως αξιολογώ την οργάνωση και την επιτυχία της εκπαιδευτικής διαδικασίας;</w:t>
      </w:r>
    </w:p>
    <w:p w14:paraId="14E59480"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Αξιολόγηση των γνώσεων και δεξιοτήτων των εκπαιδευομένων</w:t>
      </w:r>
    </w:p>
    <w:p w14:paraId="467EBCC1" w14:textId="77777777" w:rsidR="00806253" w:rsidRPr="00A81211" w:rsidRDefault="00806253" w:rsidP="00CC63CC">
      <w:pPr>
        <w:numPr>
          <w:ilvl w:val="0"/>
          <w:numId w:val="1"/>
        </w:numPr>
        <w:autoSpaceDE w:val="0"/>
        <w:autoSpaceDN w:val="0"/>
        <w:adjustRightInd w:val="0"/>
        <w:spacing w:after="0" w:line="240" w:lineRule="auto"/>
        <w:rPr>
          <w:rFonts w:cs="AdvTR"/>
          <w:szCs w:val="18"/>
        </w:rPr>
      </w:pPr>
      <w:r w:rsidRPr="00A81211">
        <w:rPr>
          <w:rFonts w:cs="AdvTR"/>
          <w:szCs w:val="18"/>
        </w:rPr>
        <w:t xml:space="preserve">Αξιολόγηση της εκπαιδευτικής διαδικασίας και του υλικού από τους εκπαιδευομένους </w:t>
      </w:r>
    </w:p>
    <w:p w14:paraId="071C122E" w14:textId="77777777" w:rsidR="00806253" w:rsidRPr="00A81211" w:rsidRDefault="00806253" w:rsidP="00CC63CC">
      <w:pPr>
        <w:numPr>
          <w:ilvl w:val="0"/>
          <w:numId w:val="1"/>
        </w:numPr>
        <w:autoSpaceDE w:val="0"/>
        <w:autoSpaceDN w:val="0"/>
        <w:adjustRightInd w:val="0"/>
        <w:spacing w:after="0" w:line="240" w:lineRule="auto"/>
        <w:ind w:left="714" w:hanging="357"/>
        <w:rPr>
          <w:rFonts w:cs="AdvTR"/>
          <w:szCs w:val="18"/>
        </w:rPr>
      </w:pPr>
      <w:r w:rsidRPr="00A81211">
        <w:rPr>
          <w:rFonts w:cs="AdvTR"/>
          <w:szCs w:val="18"/>
        </w:rPr>
        <w:t xml:space="preserve">Αξιολόγηση της εκπαιδευτικής διαδικασίας και του υλικού από τον εκπαιδευτικό διδάσκων </w:t>
      </w:r>
    </w:p>
    <w:p w14:paraId="5AF22EEC" w14:textId="64CA8248" w:rsidR="00806253" w:rsidRPr="00A81211" w:rsidRDefault="00806253" w:rsidP="00CC63CC">
      <w:pPr>
        <w:autoSpaceDE w:val="0"/>
        <w:autoSpaceDN w:val="0"/>
        <w:adjustRightInd w:val="0"/>
        <w:spacing w:after="0" w:line="240" w:lineRule="auto"/>
        <w:ind w:firstLine="397"/>
        <w:rPr>
          <w:rFonts w:cs="AdvTR"/>
          <w:szCs w:val="18"/>
        </w:rPr>
      </w:pPr>
      <w:r w:rsidRPr="00A81211">
        <w:rPr>
          <w:rFonts w:cs="AdvTR"/>
          <w:szCs w:val="18"/>
        </w:rPr>
        <w:t xml:space="preserve">Στο Σχήμα 1 απεικονίζονται οι βασικοί παράγοντες που πρέπει να ληφθούν υπόψη από τον εκπαιδευτικό κατά τη διάρκεια σχεδιασμού και ανάπτυξης ενός εκπαιδευτικού σεναρίου. Οι παράγοντες αυτοί αν και αποτελούν αυτόνομες οντότητες είναι </w:t>
      </w:r>
      <w:r w:rsidR="00173491" w:rsidRPr="00A81211">
        <w:rPr>
          <w:rFonts w:cs="AdvTR"/>
          <w:szCs w:val="18"/>
        </w:rPr>
        <w:t>αλληλεξαρτώμενοι</w:t>
      </w:r>
      <w:r w:rsidRPr="00A81211">
        <w:rPr>
          <w:rFonts w:cs="AdvTR"/>
          <w:szCs w:val="18"/>
        </w:rPr>
        <w:t xml:space="preserve"> και αποτελούν την «καρδιά» του εκπαιδευτικού σεναρίου.</w:t>
      </w:r>
    </w:p>
    <w:p w14:paraId="17FF0720" w14:textId="77777777" w:rsidR="00806253" w:rsidRPr="00A81211" w:rsidRDefault="00806253" w:rsidP="00CC63CC">
      <w:pPr>
        <w:autoSpaceDE w:val="0"/>
        <w:autoSpaceDN w:val="0"/>
        <w:adjustRightInd w:val="0"/>
        <w:spacing w:after="0" w:line="240" w:lineRule="auto"/>
        <w:ind w:firstLine="397"/>
        <w:rPr>
          <w:rFonts w:cs="AdvTR"/>
          <w:iCs/>
          <w:sz w:val="28"/>
          <w:szCs w:val="18"/>
        </w:rPr>
      </w:pPr>
      <w:r w:rsidRPr="00A81211">
        <w:rPr>
          <w:noProof/>
          <w:color w:val="000000"/>
          <w:shd w:val="clear" w:color="auto" w:fill="FFFFFF"/>
          <w:lang w:eastAsia="el-GR"/>
        </w:rPr>
        <w:drawing>
          <wp:inline distT="0" distB="0" distL="0" distR="0" wp14:anchorId="16E455D1" wp14:editId="50BD01AD">
            <wp:extent cx="5276850" cy="3078480"/>
            <wp:effectExtent l="0" t="57150" r="0" b="83820"/>
            <wp:docPr id="3" name="Διάγραμμα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DC125FA" w14:textId="77777777" w:rsidR="00806253" w:rsidRPr="00A81211" w:rsidRDefault="00806253" w:rsidP="00CC63CC">
      <w:pPr>
        <w:pStyle w:val="af"/>
        <w:spacing w:after="0"/>
      </w:pPr>
      <w:r w:rsidRPr="00A81211">
        <w:t>Σχήμα 1: παράγοντες που συναποτελούν την «καρδιά» του εκπαιδευτικού σεναρίου από Σοφός, Α. (2011)</w:t>
      </w:r>
    </w:p>
    <w:p w14:paraId="65DAA902" w14:textId="77777777" w:rsidR="00806253" w:rsidRPr="00A81211" w:rsidRDefault="00806253" w:rsidP="00CC63CC">
      <w:pPr>
        <w:autoSpaceDE w:val="0"/>
        <w:autoSpaceDN w:val="0"/>
        <w:adjustRightInd w:val="0"/>
        <w:spacing w:after="0" w:line="240" w:lineRule="auto"/>
        <w:jc w:val="center"/>
        <w:rPr>
          <w:rFonts w:cs="AdvTR"/>
          <w:szCs w:val="18"/>
        </w:rPr>
      </w:pPr>
    </w:p>
    <w:p w14:paraId="10928C9E" w14:textId="77777777" w:rsidR="00806253" w:rsidRPr="00A81211" w:rsidRDefault="00806253" w:rsidP="00CC63CC">
      <w:pPr>
        <w:autoSpaceDE w:val="0"/>
        <w:autoSpaceDN w:val="0"/>
        <w:adjustRightInd w:val="0"/>
        <w:spacing w:after="0" w:line="240" w:lineRule="auto"/>
        <w:rPr>
          <w:rFonts w:cs="AdvTR"/>
          <w:szCs w:val="18"/>
        </w:rPr>
      </w:pPr>
      <w:r w:rsidRPr="00A81211">
        <w:rPr>
          <w:rFonts w:cs="AdvTR"/>
          <w:szCs w:val="18"/>
        </w:rPr>
        <w:t xml:space="preserve">Το εκπαιδευτικό σενάριο αποτυπώνει το σχεδιασμό της διδακτικής διαδικασίας συνδέοντας ταυτόχρονα το περιεχόμενο, τους στόχους, την μέθοδο τα εκπαιδευτικά μέσα και τις επιμέρους δραστηριότητες και το πλάνο εφαρμογής σε ένα πλαίσιο.  </w:t>
      </w:r>
      <w:r w:rsidRPr="00A81211">
        <w:rPr>
          <w:rFonts w:cs="AdvTR"/>
          <w:szCs w:val="18"/>
        </w:rPr>
        <w:lastRenderedPageBreak/>
        <w:t>Στον Πίνακα 1. που ακολουθεί απεικονίζονται συγκεντρωτικά τα δομικά στοιχεία ενός εκπαιδευτικού σεναρίου</w:t>
      </w:r>
      <w:r>
        <w:rPr>
          <w:rFonts w:cs="AdvTR"/>
          <w:szCs w:val="18"/>
        </w:rPr>
        <w:t xml:space="preserve"> (Σοφός, </w:t>
      </w:r>
      <w:r w:rsidRPr="00A81211">
        <w:rPr>
          <w:rFonts w:cs="AdvTR"/>
          <w:szCs w:val="18"/>
        </w:rPr>
        <w:t>2011)</w:t>
      </w:r>
      <w:r>
        <w:rPr>
          <w:rFonts w:cs="AdvTR"/>
          <w:szCs w:val="18"/>
        </w:rPr>
        <w:t xml:space="preserve"> </w:t>
      </w:r>
      <w:r w:rsidRPr="00A81211">
        <w:rPr>
          <w:rFonts w:cs="AdvTR"/>
          <w:szCs w:val="18"/>
        </w:rPr>
        <w:t>:</w:t>
      </w:r>
    </w:p>
    <w:p w14:paraId="07F6F932"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Τίτλος θέματος</w:t>
      </w:r>
    </w:p>
    <w:p w14:paraId="28C2A046"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Εμπλεκόμενες γνωστικές περιοχές</w:t>
      </w:r>
    </w:p>
    <w:p w14:paraId="4D8B5E3E"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Γνωστικό/-ά αντικείμενο/-α</w:t>
      </w:r>
    </w:p>
    <w:p w14:paraId="76AB4EEE"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Τάξη</w:t>
      </w:r>
    </w:p>
    <w:p w14:paraId="24FFFB92"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Ιδιαίτερη περιοχή του γνωστικού αντικειμένου</w:t>
      </w:r>
    </w:p>
    <w:p w14:paraId="0B62D44D"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Συμβατότητα με το ΑΠΣ &amp; το ΔΕΠΠΣ</w:t>
      </w:r>
    </w:p>
    <w:p w14:paraId="697753A7"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 xml:space="preserve">-Καινοτομία/πρωτοτυπία </w:t>
      </w:r>
    </w:p>
    <w:p w14:paraId="21D12B06"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Τεκμηρίωση μέσα από την ανάλυση του πεδίου</w:t>
      </w:r>
    </w:p>
    <w:p w14:paraId="706C5A98"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 παρατήρηση του τρόπου οργάνωσης της  διδασκαλίας και την υποδομή στην τάξη/σχολείο, </w:t>
      </w:r>
    </w:p>
    <w:p w14:paraId="07DC7C1F" w14:textId="5B122BA4"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ιδιαίτερο μορφωτικό κεφάλαιο των μαθητών,</w:t>
      </w:r>
    </w:p>
    <w:p w14:paraId="30927154"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μιντιακές ικανότητες και δεξιότητες των μαθητών της τάξης, </w:t>
      </w:r>
    </w:p>
    <w:p w14:paraId="7D12629A"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μελέτη του ΔΕΠΣ 2003, </w:t>
      </w:r>
    </w:p>
    <w:p w14:paraId="455DABE6"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μελέτη σχολικών εγχειριδίων και </w:t>
      </w:r>
    </w:p>
    <w:p w14:paraId="35987D6F"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συμβουλευτική με μέντορα και διδάσκοντα.</w:t>
      </w:r>
    </w:p>
    <w:p w14:paraId="3610CDDD"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Επιστημονικό περιεχόμενο (Θέμα)</w:t>
      </w:r>
    </w:p>
    <w:p w14:paraId="3DB65627"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το επιστημονικό περιεχόμενο, </w:t>
      </w:r>
    </w:p>
    <w:p w14:paraId="1713D8DB"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τις επιστημονικές του διαστάσεις, </w:t>
      </w:r>
    </w:p>
    <w:p w14:paraId="6F73165C" w14:textId="118025C2"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 xml:space="preserve">-επιμέρους διαστάσεις/ζητήματα που άπτονται της εκπαιδευτικής στοχοθεσίας </w:t>
      </w:r>
    </w:p>
    <w:p w14:paraId="2D2DA83B" w14:textId="7771471E"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rFonts w:cs="Calibri"/>
          <w:i/>
          <w:color w:val="000000"/>
          <w:sz w:val="20"/>
          <w:szCs w:val="20"/>
        </w:rPr>
        <w:t xml:space="preserve">-τι γνωρίζουμε από έρευνες και άλλες αναφορές π.χ. </w:t>
      </w:r>
      <w:r w:rsidR="002C3417">
        <w:rPr>
          <w:rFonts w:cs="Calibri"/>
          <w:i/>
          <w:color w:val="000000"/>
          <w:sz w:val="20"/>
          <w:szCs w:val="20"/>
        </w:rPr>
        <w:t>σχετική βιβλιογραφία</w:t>
      </w:r>
    </w:p>
    <w:p w14:paraId="4B9BACFC"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Ανάλυση και διερεύνηση</w:t>
      </w:r>
    </w:p>
    <w:p w14:paraId="2E481950"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βιώματα, αντιλήψεις, τυπικές εννοιολογικές παρεννοήσεις, κοινωνικό οικοσύστημα μαθητών</w:t>
      </w:r>
    </w:p>
    <w:p w14:paraId="1EFFDCC5"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rFonts w:cs="Calibri"/>
          <w:i/>
          <w:color w:val="000000"/>
          <w:sz w:val="20"/>
          <w:szCs w:val="20"/>
        </w:rPr>
      </w:pPr>
      <w:r w:rsidRPr="002C3417">
        <w:rPr>
          <w:rFonts w:cs="Calibri"/>
          <w:i/>
          <w:color w:val="000000"/>
          <w:sz w:val="20"/>
          <w:szCs w:val="20"/>
        </w:rPr>
        <w:t>-προϋποθέσεις εργασίας, μάθησης και οργάνωσης</w:t>
      </w:r>
    </w:p>
    <w:p w14:paraId="58C528B6" w14:textId="35DF21DC"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rFonts w:cs="Calibri"/>
          <w:i/>
          <w:color w:val="000000"/>
          <w:sz w:val="20"/>
          <w:szCs w:val="20"/>
        </w:rPr>
        <w:t>-σημαντικότητα του θέματος για τους μαθητές (στ</w:t>
      </w:r>
      <w:r w:rsidR="002C3417">
        <w:rPr>
          <w:rFonts w:cs="Calibri"/>
          <w:i/>
          <w:color w:val="000000"/>
          <w:sz w:val="20"/>
          <w:szCs w:val="20"/>
        </w:rPr>
        <w:t>ην καθημερινότητα</w:t>
      </w:r>
      <w:r w:rsidRPr="002C3417">
        <w:rPr>
          <w:rFonts w:cs="Calibri"/>
          <w:i/>
          <w:color w:val="000000"/>
          <w:sz w:val="20"/>
          <w:szCs w:val="20"/>
        </w:rPr>
        <w:t xml:space="preserve"> και στο μέλλον)</w:t>
      </w:r>
    </w:p>
    <w:p w14:paraId="1EB7C255"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 xml:space="preserve">Μετασχηματισμένο Περιεχόμενο Εργασίας και Μάθησης </w:t>
      </w:r>
    </w:p>
    <w:p w14:paraId="0AA70628"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 xml:space="preserve">-το εκπαιδευτικό (σχολικό) περιεχόμενο και προσέγγιση, </w:t>
      </w:r>
    </w:p>
    <w:p w14:paraId="44A3E6C0"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 xml:space="preserve">-η οριοθέτηση των παιδαγωγικών/διδακτικών σκοπών, </w:t>
      </w:r>
    </w:p>
    <w:p w14:paraId="5ED832C2"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 xml:space="preserve">-η διευθέτηση του περιβάλλοντος μάθησης. </w:t>
      </w:r>
    </w:p>
    <w:p w14:paraId="2720229B"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Στοχοθεσία</w:t>
      </w:r>
    </w:p>
    <w:p w14:paraId="1F0AB58B"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ως προς το συγκεκριμένο μιντιακό περιεχόμενο (δομημένα σε επίπεδα)</w:t>
      </w:r>
    </w:p>
    <w:p w14:paraId="78E3546F"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Μεθοδολογική προσέγγιση</w:t>
      </w:r>
    </w:p>
    <w:p w14:paraId="442B1658" w14:textId="07DD7BCF" w:rsidR="00806253" w:rsidRPr="002C3417" w:rsidRDefault="00806253" w:rsidP="00CC63CC">
      <w:pPr>
        <w:pBdr>
          <w:left w:val="single" w:sz="12" w:space="4" w:color="17365D"/>
          <w:right w:val="single" w:sz="12" w:space="4" w:color="17365D"/>
        </w:pBdr>
        <w:shd w:val="clear" w:color="auto" w:fill="DBE5F1"/>
        <w:spacing w:after="0" w:line="240" w:lineRule="auto"/>
        <w:ind w:left="794" w:hanging="794"/>
        <w:rPr>
          <w:color w:val="000000"/>
          <w:sz w:val="20"/>
          <w:szCs w:val="20"/>
        </w:rPr>
      </w:pPr>
      <w:r w:rsidRPr="002C3417">
        <w:rPr>
          <w:color w:val="000000"/>
          <w:sz w:val="20"/>
          <w:szCs w:val="20"/>
        </w:rPr>
        <w:t xml:space="preserve">                -</w:t>
      </w:r>
      <w:r w:rsidRPr="002C3417">
        <w:rPr>
          <w:i/>
          <w:color w:val="000000"/>
          <w:sz w:val="20"/>
          <w:szCs w:val="20"/>
        </w:rPr>
        <w:t>Περιληπτική περιγραφή</w:t>
      </w:r>
      <w:r w:rsidRPr="002C3417">
        <w:rPr>
          <w:color w:val="000000"/>
          <w:sz w:val="20"/>
          <w:szCs w:val="20"/>
        </w:rPr>
        <w:t>:</w:t>
      </w:r>
      <w:r w:rsidR="00EF6506">
        <w:rPr>
          <w:color w:val="000000"/>
          <w:sz w:val="20"/>
          <w:szCs w:val="20"/>
        </w:rPr>
        <w:t xml:space="preserve"> π.χ. </w:t>
      </w:r>
      <w:r w:rsidRPr="002C3417">
        <w:rPr>
          <w:color w:val="000000"/>
          <w:sz w:val="20"/>
          <w:szCs w:val="20"/>
        </w:rPr>
        <w:t>Προσέγγιση διδασκαλίας/Μορφές διδασκαλίας/Εκπαιδευτικές τεχνικές και τεχνικές σκηνοθεσίας</w:t>
      </w:r>
    </w:p>
    <w:p w14:paraId="4404F6B9" w14:textId="4663FD30"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w:t>
      </w:r>
      <w:r w:rsidRPr="002C3417">
        <w:rPr>
          <w:i/>
          <w:color w:val="000000"/>
          <w:sz w:val="20"/>
          <w:szCs w:val="20"/>
        </w:rPr>
        <w:t>Αναλυτική Περιγραφή</w:t>
      </w:r>
      <w:r w:rsidRPr="002C3417">
        <w:rPr>
          <w:color w:val="000000"/>
          <w:sz w:val="20"/>
          <w:szCs w:val="20"/>
        </w:rPr>
        <w:t>: της βασικής μεθόδου διδασκαλίας</w:t>
      </w:r>
      <w:r w:rsidR="002C3417">
        <w:rPr>
          <w:color w:val="000000"/>
          <w:sz w:val="20"/>
          <w:szCs w:val="20"/>
        </w:rPr>
        <w:t xml:space="preserve"> (σε περίπτωση που απαιτείται)</w:t>
      </w:r>
    </w:p>
    <w:p w14:paraId="0D79FF5C"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Κοινωνική οργάνωση της εργασίας</w:t>
      </w:r>
    </w:p>
    <w:p w14:paraId="1C463255"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Πορεία της διδασκαλίας</w:t>
      </w:r>
    </w:p>
    <w:p w14:paraId="4C05AC69"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Μέσα και διδακτική τους λειτουργία</w:t>
      </w:r>
    </w:p>
    <w:p w14:paraId="10B42791"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Υλοποίηση</w:t>
      </w:r>
    </w:p>
    <w:p w14:paraId="6A5E9CF8"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Εκτιμώμενη διάρκεια (Ώρα έναρξης και διάρκεια)</w:t>
      </w:r>
    </w:p>
    <w:p w14:paraId="4AB8D83E"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Τρόπος έναρξης</w:t>
      </w:r>
    </w:p>
    <w:p w14:paraId="304CAFEC" w14:textId="77777777" w:rsidR="00806253" w:rsidRPr="002C3417" w:rsidRDefault="00806253" w:rsidP="00CC63CC">
      <w:pPr>
        <w:pBdr>
          <w:left w:val="single" w:sz="12" w:space="4" w:color="17365D"/>
          <w:right w:val="single" w:sz="12" w:space="4" w:color="17365D"/>
        </w:pBdr>
        <w:shd w:val="clear" w:color="auto" w:fill="DBE5F1"/>
        <w:spacing w:after="0" w:line="240" w:lineRule="auto"/>
        <w:ind w:left="794" w:hanging="794"/>
        <w:rPr>
          <w:color w:val="000000"/>
          <w:sz w:val="20"/>
          <w:szCs w:val="20"/>
        </w:rPr>
      </w:pPr>
      <w:r w:rsidRPr="002C3417">
        <w:rPr>
          <w:color w:val="000000"/>
          <w:sz w:val="20"/>
          <w:szCs w:val="20"/>
        </w:rPr>
        <w:t xml:space="preserve">                -Αναλυτική Περιγραφή κάθε δραστηριότητας (τόπος, στόχος, ενέργειες, κριτήρια αξιολόγησης, Προκαταρκτικές ενέργειες εκπαιδευτικού/εκπαιδευτικά μέσα, Εκπαιδευτική τεχνική - Κοινωνική μορφή εργασίας, Παρατήρηση συμπεριφοράς μαθητών, Σύνδεση με επόμενη φάση </w:t>
      </w:r>
    </w:p>
    <w:p w14:paraId="0905ABB5"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 xml:space="preserve">-Επιτόπια παρουσίαση του εκπαιδευτικού υλικού </w:t>
      </w:r>
    </w:p>
    <w:p w14:paraId="3998F05B" w14:textId="77777777" w:rsidR="00806253" w:rsidRPr="002C3417" w:rsidRDefault="00806253" w:rsidP="00CC63CC">
      <w:pPr>
        <w:pBdr>
          <w:left w:val="single" w:sz="12" w:space="4" w:color="17365D"/>
          <w:right w:val="single" w:sz="12" w:space="4" w:color="17365D"/>
        </w:pBdr>
        <w:shd w:val="clear" w:color="auto" w:fill="DBE5F1"/>
        <w:spacing w:after="0" w:line="240" w:lineRule="auto"/>
        <w:ind w:firstLine="720"/>
        <w:rPr>
          <w:color w:val="000000"/>
          <w:sz w:val="20"/>
          <w:szCs w:val="20"/>
        </w:rPr>
      </w:pPr>
      <w:r w:rsidRPr="002C3417">
        <w:rPr>
          <w:color w:val="000000"/>
          <w:sz w:val="20"/>
          <w:szCs w:val="20"/>
        </w:rPr>
        <w:t>-Σχολιασμοί σε επίπεδο μεταδιδακτικού μετασχηματισμού</w:t>
      </w:r>
    </w:p>
    <w:p w14:paraId="3B49B657"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Ακολουθία δράσεων σε μορφή πίνακα</w:t>
      </w:r>
    </w:p>
    <w:p w14:paraId="15E4F4EF"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 xml:space="preserve">Αξιολόγηση </w:t>
      </w:r>
    </w:p>
    <w:p w14:paraId="0B9539B0" w14:textId="77777777" w:rsidR="00806253" w:rsidRPr="002C3417" w:rsidRDefault="00806253" w:rsidP="00CC63CC">
      <w:pPr>
        <w:pStyle w:val="a5"/>
        <w:numPr>
          <w:ilvl w:val="0"/>
          <w:numId w:val="2"/>
        </w:numPr>
        <w:pBdr>
          <w:left w:val="single" w:sz="12" w:space="4" w:color="17365D"/>
          <w:right w:val="single" w:sz="12" w:space="4" w:color="17365D"/>
        </w:pBdr>
        <w:shd w:val="clear" w:color="auto" w:fill="DBE5F1"/>
        <w:spacing w:after="0" w:line="240" w:lineRule="auto"/>
        <w:contextualSpacing w:val="0"/>
        <w:rPr>
          <w:color w:val="000000"/>
          <w:sz w:val="20"/>
          <w:szCs w:val="20"/>
        </w:rPr>
      </w:pPr>
      <w:r w:rsidRPr="002C3417">
        <w:rPr>
          <w:color w:val="000000"/>
          <w:sz w:val="20"/>
          <w:szCs w:val="20"/>
        </w:rPr>
        <w:t>Βιβλιογραφικές και διαδικτυακές πηγές</w:t>
      </w:r>
    </w:p>
    <w:p w14:paraId="76D2C5A3" w14:textId="77777777" w:rsidR="00806253" w:rsidRPr="00340C32" w:rsidRDefault="00806253" w:rsidP="00CC63CC">
      <w:pPr>
        <w:pStyle w:val="af"/>
        <w:spacing w:after="0"/>
        <w:rPr>
          <w:szCs w:val="18"/>
        </w:rPr>
      </w:pPr>
      <w:r>
        <w:tab/>
      </w:r>
      <w:r w:rsidRPr="00A81211">
        <w:t>Πίνακας 1: Δομικά στοιχεία εκπαιδευτικού σεναρίου</w:t>
      </w:r>
      <w:r>
        <w:t xml:space="preserve"> </w:t>
      </w:r>
      <w:r w:rsidRPr="00A81211">
        <w:rPr>
          <w:szCs w:val="18"/>
        </w:rPr>
        <w:t>από Σοφός, Α. (2011)</w:t>
      </w:r>
    </w:p>
    <w:p w14:paraId="0EF500F8" w14:textId="1D141657" w:rsidR="00806253" w:rsidRPr="00A81211" w:rsidRDefault="00806253" w:rsidP="00CC63CC">
      <w:pPr>
        <w:autoSpaceDE w:val="0"/>
        <w:autoSpaceDN w:val="0"/>
        <w:adjustRightInd w:val="0"/>
        <w:spacing w:after="0" w:line="240" w:lineRule="auto"/>
        <w:ind w:firstLine="397"/>
        <w:rPr>
          <w:rFonts w:cs="AdvTR"/>
          <w:szCs w:val="24"/>
        </w:rPr>
      </w:pPr>
      <w:r w:rsidRPr="00A81211">
        <w:rPr>
          <w:rFonts w:cs="AdvTR"/>
          <w:szCs w:val="24"/>
        </w:rPr>
        <w:t xml:space="preserve">Στο Σχήμα 2 απεικονίζονται γραφικά τα δομικά στοιχεία του εκπαιδευτικού σεναρίου και η μεταξύ τους </w:t>
      </w:r>
      <w:r w:rsidR="00173491" w:rsidRPr="00A81211">
        <w:rPr>
          <w:rFonts w:cs="AdvTR"/>
          <w:szCs w:val="24"/>
        </w:rPr>
        <w:t>αλληλεξάρτηση</w:t>
      </w:r>
      <w:r w:rsidRPr="00A81211">
        <w:rPr>
          <w:rFonts w:cs="AdvTR"/>
          <w:szCs w:val="24"/>
        </w:rPr>
        <w:t>.</w:t>
      </w:r>
    </w:p>
    <w:p w14:paraId="6832DC38" w14:textId="77777777" w:rsidR="00806253" w:rsidRPr="00A81211" w:rsidRDefault="00806253" w:rsidP="00CC63CC">
      <w:pPr>
        <w:autoSpaceDE w:val="0"/>
        <w:autoSpaceDN w:val="0"/>
        <w:adjustRightInd w:val="0"/>
        <w:spacing w:after="0" w:line="240" w:lineRule="auto"/>
        <w:ind w:firstLine="397"/>
        <w:rPr>
          <w:rFonts w:cs="AdvTR"/>
          <w:sz w:val="28"/>
          <w:szCs w:val="18"/>
        </w:rPr>
      </w:pPr>
      <w:r w:rsidRPr="00A81211">
        <w:rPr>
          <w:noProof/>
          <w:szCs w:val="24"/>
          <w:lang w:eastAsia="el-GR"/>
        </w:rPr>
        <w:lastRenderedPageBreak/>
        <w:drawing>
          <wp:inline distT="0" distB="0" distL="0" distR="0" wp14:anchorId="7DF62003" wp14:editId="66370EF2">
            <wp:extent cx="5478780" cy="25069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8780" cy="2506980"/>
                    </a:xfrm>
                    <a:prstGeom prst="rect">
                      <a:avLst/>
                    </a:prstGeom>
                    <a:noFill/>
                    <a:ln>
                      <a:noFill/>
                    </a:ln>
                  </pic:spPr>
                </pic:pic>
              </a:graphicData>
            </a:graphic>
          </wp:inline>
        </w:drawing>
      </w:r>
    </w:p>
    <w:p w14:paraId="02373E0B" w14:textId="5880A60A" w:rsidR="00806253" w:rsidRPr="00340C32" w:rsidRDefault="00806253" w:rsidP="00CC63CC">
      <w:pPr>
        <w:pStyle w:val="af"/>
        <w:spacing w:after="0"/>
        <w:rPr>
          <w:szCs w:val="18"/>
        </w:rPr>
      </w:pPr>
      <w:r w:rsidRPr="00A81211">
        <w:t xml:space="preserve">Σχήμα 2: Δομικά στοιχεία εκπαιδευτικού σεναρίου και η μεταξύ τους </w:t>
      </w:r>
      <w:r w:rsidR="00173491" w:rsidRPr="00A81211">
        <w:t>αλληλεξάρτηση</w:t>
      </w:r>
      <w:r>
        <w:t xml:space="preserve"> από </w:t>
      </w:r>
      <w:r w:rsidRPr="00A81211">
        <w:rPr>
          <w:szCs w:val="18"/>
        </w:rPr>
        <w:t>Σοφός, Α. (2011)</w:t>
      </w:r>
    </w:p>
    <w:p w14:paraId="1C53DC7A" w14:textId="77777777" w:rsidR="00806253" w:rsidRPr="00A81211" w:rsidRDefault="00806253" w:rsidP="00CC63CC">
      <w:pPr>
        <w:autoSpaceDE w:val="0"/>
        <w:autoSpaceDN w:val="0"/>
        <w:adjustRightInd w:val="0"/>
        <w:spacing w:after="0" w:line="240" w:lineRule="auto"/>
        <w:jc w:val="center"/>
        <w:rPr>
          <w:rFonts w:cs="AdvTR"/>
          <w:szCs w:val="24"/>
        </w:rPr>
      </w:pPr>
    </w:p>
    <w:p w14:paraId="38A6C528" w14:textId="77777777" w:rsidR="00806253" w:rsidRPr="00806253" w:rsidRDefault="00806253" w:rsidP="00CC63CC">
      <w:pPr>
        <w:autoSpaceDE w:val="0"/>
        <w:autoSpaceDN w:val="0"/>
        <w:adjustRightInd w:val="0"/>
        <w:spacing w:after="0" w:line="240" w:lineRule="auto"/>
        <w:rPr>
          <w:rFonts w:cs="AdvTR"/>
          <w:sz w:val="28"/>
          <w:szCs w:val="18"/>
        </w:rPr>
      </w:pPr>
    </w:p>
    <w:p w14:paraId="70E66E03" w14:textId="77777777" w:rsidR="00806253" w:rsidRPr="00A81211" w:rsidRDefault="00806253" w:rsidP="00CC63CC">
      <w:pPr>
        <w:autoSpaceDE w:val="0"/>
        <w:autoSpaceDN w:val="0"/>
        <w:adjustRightInd w:val="0"/>
        <w:spacing w:after="0" w:line="240" w:lineRule="auto"/>
        <w:ind w:firstLine="397"/>
        <w:jc w:val="center"/>
        <w:rPr>
          <w:rFonts w:cs="AdvTR"/>
          <w:b/>
          <w:i/>
          <w:szCs w:val="24"/>
        </w:rPr>
      </w:pPr>
      <w:r w:rsidRPr="00A81211">
        <w:rPr>
          <w:rFonts w:cs="AdvTR"/>
          <w:b/>
          <w:i/>
          <w:szCs w:val="24"/>
        </w:rPr>
        <w:t>Αναλυτική περιγραφή δομικών στοιχείων εκπαιδευτικού σεναρίου</w:t>
      </w:r>
    </w:p>
    <w:p w14:paraId="53176B2A" w14:textId="77777777" w:rsidR="00806253" w:rsidRPr="00A81211" w:rsidRDefault="00806253" w:rsidP="00CC63CC">
      <w:pPr>
        <w:spacing w:after="0" w:line="240" w:lineRule="auto"/>
      </w:pPr>
      <w:r w:rsidRPr="00A81211">
        <w:rPr>
          <w:b/>
        </w:rPr>
        <w:t>1. Τίτλος</w:t>
      </w:r>
      <w:r w:rsidRPr="00A81211">
        <w:t>: Δίνεται ο τίτλος και ο υπότιτλος, αν υπάρχει.</w:t>
      </w:r>
    </w:p>
    <w:p w14:paraId="447710AF" w14:textId="77777777" w:rsidR="00806253" w:rsidRPr="00A81211" w:rsidRDefault="00806253" w:rsidP="00CC63CC">
      <w:pPr>
        <w:spacing w:after="0" w:line="240" w:lineRule="auto"/>
        <w:rPr>
          <w:b/>
        </w:rPr>
      </w:pPr>
      <w:r w:rsidRPr="00A81211">
        <w:rPr>
          <w:b/>
        </w:rPr>
        <w:t>2. Εμπλεκόμενες γνωστικές περιοχές:</w:t>
      </w:r>
    </w:p>
    <w:p w14:paraId="26C7EF07" w14:textId="77777777" w:rsidR="00806253" w:rsidRPr="00252C3E" w:rsidRDefault="00806253" w:rsidP="00CC63CC">
      <w:pPr>
        <w:spacing w:after="0" w:line="240" w:lineRule="auto"/>
        <w:rPr>
          <w:rFonts w:cs="Calibri"/>
          <w:szCs w:val="24"/>
        </w:rPr>
      </w:pPr>
      <w:r w:rsidRPr="00A81211">
        <w:t xml:space="preserve">α) </w:t>
      </w:r>
      <w:r w:rsidRPr="00340C32">
        <w:t xml:space="preserve">Προσδιορίζεται </w:t>
      </w:r>
      <w:r w:rsidRPr="00340C32">
        <w:rPr>
          <w:bCs/>
          <w:szCs w:val="24"/>
        </w:rPr>
        <w:t>το γνωστικό/-ά αντικείμενο</w:t>
      </w:r>
      <w:r w:rsidRPr="00340C32">
        <w:t>/-α</w:t>
      </w:r>
      <w:r w:rsidRPr="00A81211">
        <w:t xml:space="preserve"> του σεναρί</w:t>
      </w:r>
      <w:r>
        <w:t>ου</w:t>
      </w:r>
      <w:r w:rsidRPr="00252C3E">
        <w:t xml:space="preserve"> </w:t>
      </w:r>
      <w:r>
        <w:t>διδασκαλίας</w:t>
      </w:r>
      <w:r w:rsidRPr="00A81211">
        <w:t xml:space="preserve"> </w:t>
      </w:r>
      <w:r w:rsidRPr="00340C32">
        <w:t xml:space="preserve">και </w:t>
      </w:r>
      <w:r w:rsidRPr="00252C3E">
        <w:rPr>
          <w:bCs/>
          <w:szCs w:val="24"/>
        </w:rPr>
        <w:t>η τάξη</w:t>
      </w:r>
    </w:p>
    <w:p w14:paraId="5F29B722" w14:textId="77777777" w:rsidR="00806253" w:rsidRPr="00340C32" w:rsidRDefault="00806253" w:rsidP="00CC63CC">
      <w:pPr>
        <w:spacing w:after="0" w:line="240" w:lineRule="auto"/>
      </w:pPr>
      <w:r w:rsidRPr="00A81211">
        <w:t xml:space="preserve">β) </w:t>
      </w:r>
      <w:r w:rsidRPr="00340C32">
        <w:t xml:space="preserve">Προσδιορίζεται η </w:t>
      </w:r>
      <w:r w:rsidRPr="00340C32">
        <w:rPr>
          <w:bCs/>
          <w:szCs w:val="24"/>
        </w:rPr>
        <w:t>ιδιαίτερη περιοχή του γνωστικού αντικειμένου</w:t>
      </w:r>
      <w:r w:rsidRPr="00340C32">
        <w:t xml:space="preserve"> </w:t>
      </w:r>
    </w:p>
    <w:p w14:paraId="5E637A27" w14:textId="77777777" w:rsidR="00806253" w:rsidRDefault="00806253" w:rsidP="00CC63CC">
      <w:pPr>
        <w:spacing w:after="0" w:line="240" w:lineRule="auto"/>
      </w:pPr>
      <w:r w:rsidRPr="00A81211">
        <w:t xml:space="preserve">γ) </w:t>
      </w:r>
      <w:r w:rsidRPr="00340C32">
        <w:t xml:space="preserve">Περιγράφεται η </w:t>
      </w:r>
      <w:r w:rsidRPr="00340C32">
        <w:rPr>
          <w:bCs/>
          <w:szCs w:val="24"/>
        </w:rPr>
        <w:t>συμβατότητα με το ΑΠΣ &amp; το ΔΕΠΠΣ και τα σχολικά εγχειρίδια</w:t>
      </w:r>
      <w:r w:rsidRPr="00A81211">
        <w:t xml:space="preserve"> (σε ποια ενότητα του ΑΠΣ εντάσσεται ο κεντρικός άξονας του θέματος και ποια</w:t>
      </w:r>
      <w:r>
        <w:t xml:space="preserve"> είναι η σχέση του με το ΔΕΠΠΣ)</w:t>
      </w:r>
    </w:p>
    <w:p w14:paraId="29520C1A" w14:textId="6D8D2C94" w:rsidR="00806253" w:rsidRPr="00340C32" w:rsidRDefault="00806253" w:rsidP="00CC63CC">
      <w:pPr>
        <w:spacing w:after="0" w:line="240" w:lineRule="auto"/>
      </w:pPr>
      <w:r w:rsidRPr="00A81211">
        <w:t>δ)</w:t>
      </w:r>
      <w:r w:rsidRPr="00A81211">
        <w:rPr>
          <w:i/>
          <w:szCs w:val="20"/>
        </w:rPr>
        <w:t xml:space="preserve"> </w:t>
      </w:r>
      <w:r w:rsidRPr="00340C32">
        <w:rPr>
          <w:bCs/>
          <w:szCs w:val="24"/>
        </w:rPr>
        <w:t>Καινοτομία/πρωτοτυπία</w:t>
      </w:r>
      <w:r w:rsidRPr="00A81211">
        <w:rPr>
          <w:color w:val="202020"/>
        </w:rPr>
        <w:t xml:space="preserve"> : </w:t>
      </w:r>
      <w:r w:rsidRPr="00A81211">
        <w:t xml:space="preserve">Γίνεται αναφορά, στο κατά πόσο προωθείται μέσα από αυτό το σενάριο κάποια ιδιαίτερη καινοτομία, π.χ. σε σχέση με την αξιοποίηση των ψηφιακών Μέσων, με την πιλοτική εφαρμογή κάποια μεθόδου διδασκαλίας, π.χ. </w:t>
      </w:r>
      <w:r w:rsidR="00173491" w:rsidRPr="00A81211">
        <w:t>Web Quest</w:t>
      </w:r>
      <w:r w:rsidRPr="00A81211">
        <w:t xml:space="preserve"> κ.α.</w:t>
      </w:r>
    </w:p>
    <w:p w14:paraId="4BA7046E" w14:textId="77777777" w:rsidR="00806253" w:rsidRPr="00A81211" w:rsidRDefault="00806253" w:rsidP="00CC63CC">
      <w:pPr>
        <w:spacing w:after="0" w:line="240" w:lineRule="auto"/>
      </w:pPr>
      <w:r w:rsidRPr="00A81211">
        <w:rPr>
          <w:b/>
        </w:rPr>
        <w:t xml:space="preserve">3. Τεκμηρίωση του θέματος: </w:t>
      </w:r>
      <w:r w:rsidRPr="00A81211">
        <w:t xml:space="preserve">Για την τεκμηρίωση και την αιτιολόγησης της επιλογής του </w:t>
      </w:r>
      <w:r>
        <w:t>θέματος αξιοποιούνται στοιχεία</w:t>
      </w:r>
      <w:r w:rsidRPr="00252C3E">
        <w:t xml:space="preserve"> </w:t>
      </w:r>
      <w:r w:rsidRPr="00A81211">
        <w:t>από α) την παρατήρηση του τρόπου οργάνωσης της  διδασκαλίας και την υποδομή στην τάξ</w:t>
      </w:r>
      <w:r>
        <w:t>η, β) το ιδιαίτερο μορφωτικό επίπεδο</w:t>
      </w:r>
      <w:r w:rsidRPr="00A81211">
        <w:t xml:space="preserve"> των μαθητών γ), τις μιντιακές ικανότητες και δεξιότητες των μαθητών της τάξης, δ) τη μελέτη του ΔΕΠΣ 2003, ε) τη μελέτη σχολικών εγχειριδίων και στ)  τη συμβουλευτική με μέντορα και διδάσκοντα.</w:t>
      </w:r>
    </w:p>
    <w:p w14:paraId="6161D8A2" w14:textId="03B7B731" w:rsidR="00806253" w:rsidRDefault="00806253" w:rsidP="00CC63CC">
      <w:pPr>
        <w:spacing w:after="0" w:line="240" w:lineRule="auto"/>
      </w:pPr>
      <w:r w:rsidRPr="00A81211">
        <w:rPr>
          <w:b/>
        </w:rPr>
        <w:t>4. Επιστημονικό περιεχόμενο (</w:t>
      </w:r>
      <w:r w:rsidRPr="00A81211">
        <w:rPr>
          <w:b/>
          <w:szCs w:val="24"/>
        </w:rPr>
        <w:t>Θέμα</w:t>
      </w:r>
      <w:r w:rsidRPr="00A81211">
        <w:rPr>
          <w:b/>
        </w:rPr>
        <w:t xml:space="preserve">): </w:t>
      </w:r>
      <w:r w:rsidRPr="00A81211">
        <w:t xml:space="preserve">Σε ένα σύντομο κείμενο δίνεται η περιγραφή του θέματος ή του </w:t>
      </w:r>
      <w:r>
        <w:t>υπό διερεύνηση θέματος</w:t>
      </w:r>
      <w:r w:rsidRPr="00A81211">
        <w:t xml:space="preserve"> ως επιστημονικό περιεχόμενο. Εδώ</w:t>
      </w:r>
      <w:r>
        <w:t xml:space="preserve"> γίνεται δηλαδή περιγραφή, του θέματος</w:t>
      </w:r>
      <w:r w:rsidRPr="00A81211">
        <w:t xml:space="preserve"> με όρους από το ειδικό επιστημονικό πεδίο και παρουσιάζονται τα </w:t>
      </w:r>
      <w:r w:rsidRPr="00252C3E">
        <w:t>επιστημονικά περιεχόμενα</w:t>
      </w:r>
      <w:r w:rsidR="00EF6506">
        <w:t>.</w:t>
      </w:r>
      <w:r w:rsidRPr="00A81211">
        <w:t xml:space="preserve"> </w:t>
      </w:r>
    </w:p>
    <w:p w14:paraId="01C0B58B" w14:textId="77777777" w:rsidR="00806253" w:rsidRPr="00A81211" w:rsidRDefault="00806253" w:rsidP="00CC63CC">
      <w:pPr>
        <w:spacing w:after="0" w:line="240" w:lineRule="auto"/>
      </w:pPr>
      <w:r w:rsidRPr="00A81211">
        <w:rPr>
          <w:b/>
        </w:rPr>
        <w:t xml:space="preserve">5. Ανάλυση και διερεύνηση: </w:t>
      </w:r>
      <w:r w:rsidRPr="00A81211">
        <w:t xml:space="preserve">Στο πεδίο αυτό γίνεται αναφορά στις αντιλήψεις, γνώσεις, απόψεις που έχουν οι μαθητές γύρω από το θέμα, τις εμπειρίες τους και τις μεθοδολογικές  τους ικανότητες οι οποίες είναι σημαντικές για την επιτυχία του </w:t>
      </w:r>
      <w:r>
        <w:t>σεναρίου.</w:t>
      </w:r>
      <w:r w:rsidRPr="00A81211">
        <w:t xml:space="preserve"> Αυτές μπορούν να ανασυρθούν μέσα από ερωτήσεις/συνεντεύξεις, από διερευνητικές/διαγνωστικές ασκήσεις δραστηριότητες κ.α. Από αυτό θα προκύψει, τι μπορεί να θεωρηθεί ως προϋπόθεση και προαπαιτούμενο για την εμπλοκή των μαθητών στη μαθησιακή διαδικασία. Επίσης, γίνεται αναφορά στις δομικές και </w:t>
      </w:r>
      <w:r w:rsidRPr="00A81211">
        <w:lastRenderedPageBreak/>
        <w:t xml:space="preserve">υλικοτεχνικές προϋποθέσεις της εργασίας καθώς επίσης και στις απαιτήσεις γενικότερα της σχολικής μονάδας ή κα κουλτούρας. </w:t>
      </w:r>
    </w:p>
    <w:p w14:paraId="59013E2E" w14:textId="77777777" w:rsidR="00806253" w:rsidRPr="00A81211" w:rsidRDefault="00806253" w:rsidP="00CC63CC">
      <w:pPr>
        <w:spacing w:after="0" w:line="240" w:lineRule="auto"/>
      </w:pPr>
      <w:r w:rsidRPr="00A81211">
        <w:rPr>
          <w:b/>
        </w:rPr>
        <w:t xml:space="preserve">6. Μετασχηματισμένο Περιεχόμενο Εργασίας και Μάθησης: </w:t>
      </w:r>
      <w:r w:rsidRPr="00A81211">
        <w:t xml:space="preserve">Σε αυτό το σημείο παρουσιάζεται το συγκεκριμένο περιεχόμενο που αναφέρεται στη σχολική γνώση. Η διαφορά με το πιο πάνω πεδίο έγκειται στο ότι το «επιστημονικό περιεχόμενο» αποτελεί το ακατέργαστο υλικό το οποίο θα πρέπει να μετασχηματιστεί διδακτικά προκειμένου να αποτελέσει σχολική γνώση. Από τη  διαδικασία του διδακτικού μετασχηματισμού καθορίζονται μεταξύ άλλων α) το εκπαιδευτικό (σχολικό) περιεχόμενο και προσέγγιση, β) η οριοθέτηση των διδακτικών σκοπών, γ) το πλαίσιο εργασίας και μάθησης. </w:t>
      </w:r>
    </w:p>
    <w:p w14:paraId="1FBB5CC2" w14:textId="77777777" w:rsidR="00806253" w:rsidRPr="00A81211" w:rsidRDefault="00806253" w:rsidP="00CC63CC">
      <w:pPr>
        <w:spacing w:after="0" w:line="240" w:lineRule="auto"/>
        <w:rPr>
          <w:b/>
          <w:bCs/>
          <w:szCs w:val="24"/>
          <w:u w:val="single"/>
        </w:rPr>
      </w:pPr>
      <w:r w:rsidRPr="00A81211">
        <w:rPr>
          <w:b/>
        </w:rPr>
        <w:t xml:space="preserve">7. Στοχοθεσία: </w:t>
      </w:r>
      <w:r w:rsidRPr="00A81211">
        <w:t>Προσδιορισμός του σκοπού του σεναρίου διδασκαλίας</w:t>
      </w:r>
      <w:r>
        <w:t>.</w:t>
      </w:r>
    </w:p>
    <w:p w14:paraId="71E2341F" w14:textId="77777777" w:rsidR="00806253" w:rsidRPr="00A81211" w:rsidRDefault="00806253" w:rsidP="00CC63CC">
      <w:pPr>
        <w:spacing w:after="0" w:line="240" w:lineRule="auto"/>
      </w:pPr>
      <w:r w:rsidRPr="00A81211">
        <w:t>Η διαφάνεια ως προς τις προσδοκίες επίδοσης είναι μια σημαντική παράμετρος της διδασκαλίας. Η διαφανής αξιολόγηση  σχετίζεται με τους στόχους των ΔΕΠΠΣ, τη συγκεκριμένη διδασκαλία, το πραγματικό επίπεδο των μαθητών και συμβουλευτική σχετικά με την πρόοδο και τα κενά προς επεξεργασία.</w:t>
      </w:r>
    </w:p>
    <w:p w14:paraId="0DF68B91" w14:textId="77777777" w:rsidR="00806253" w:rsidRPr="00A81211" w:rsidRDefault="00806253" w:rsidP="00CC63CC">
      <w:pPr>
        <w:shd w:val="clear" w:color="auto" w:fill="FFFFFF"/>
        <w:spacing w:after="0" w:line="240" w:lineRule="auto"/>
      </w:pPr>
      <w:r w:rsidRPr="00A81211">
        <w:t xml:space="preserve">Προσδιορίζεται ο γενικός σκοπός της διδασκαλίας, που εξειδικεύεται παρακάτω σε τρεις διαστάσεις. Οι διδακτικές παρεμβάσεις  είναι στοχοκεντρικές. </w:t>
      </w:r>
      <w:r w:rsidRPr="00252C3E">
        <w:t>Κάθε στόχος που προσδιορίζεται</w:t>
      </w:r>
      <w:r w:rsidRPr="00A81211">
        <w:t xml:space="preserve"> πρέπει να είναι διατυπωμένος με όρους έκδηλης συμπεριφοράς, ώστε να γίνει εφικτή η παρατήρηση, κατά πόσο πραγματοποιήθηκε και με ποια κριτήρια μπορεί να συμπεράνει κανείς την επιτυχή ολοκλήρωσή του:</w:t>
      </w:r>
    </w:p>
    <w:p w14:paraId="4262CB1E" w14:textId="6ED2F1CF" w:rsidR="00806253" w:rsidRPr="00A81211" w:rsidRDefault="00806253" w:rsidP="00CC63CC">
      <w:pPr>
        <w:shd w:val="clear" w:color="auto" w:fill="FFFFFF"/>
        <w:spacing w:after="0" w:line="240" w:lineRule="auto"/>
        <w:rPr>
          <w:b/>
          <w:bCs/>
          <w:color w:val="365F91"/>
          <w:szCs w:val="24"/>
          <w:u w:val="single"/>
        </w:rPr>
      </w:pPr>
      <w:r w:rsidRPr="00252C3E">
        <w:rPr>
          <w:bCs/>
          <w:szCs w:val="24"/>
        </w:rPr>
        <w:t xml:space="preserve"> α) </w:t>
      </w:r>
      <w:r w:rsidRPr="00252C3E">
        <w:rPr>
          <w:bCs/>
          <w:i/>
          <w:szCs w:val="24"/>
        </w:rPr>
        <w:t>ως προς τις κατηγορίες στόχων</w:t>
      </w:r>
      <w:r w:rsidR="00EF6506">
        <w:rPr>
          <w:bCs/>
          <w:i/>
          <w:szCs w:val="24"/>
        </w:rPr>
        <w:t xml:space="preserve"> και </w:t>
      </w:r>
      <w:r w:rsidRPr="00252C3E">
        <w:rPr>
          <w:bCs/>
          <w:szCs w:val="24"/>
        </w:rPr>
        <w:t xml:space="preserve">β) ως προς το περιεχόμενο της εκπαιδευτικής </w:t>
      </w:r>
      <w:r w:rsidRPr="00252C3E">
        <w:rPr>
          <w:bCs/>
          <w:i/>
          <w:szCs w:val="24"/>
        </w:rPr>
        <w:t>διαδικασίας:</w:t>
      </w:r>
      <w:r w:rsidRPr="00A81211">
        <w:rPr>
          <w:b/>
          <w:bCs/>
          <w:color w:val="365F91"/>
          <w:szCs w:val="24"/>
        </w:rPr>
        <w:t xml:space="preserve"> </w:t>
      </w:r>
      <w:r>
        <w:t>σ</w:t>
      </w:r>
      <w:r w:rsidRPr="00A81211">
        <w:t>ε αυτό τα πεδίο προσδιορίζεται το συγκεκριμένο μιντιακό περιεχόμενο της εκπαιδευτικής διαδικασίας.</w:t>
      </w:r>
    </w:p>
    <w:p w14:paraId="6317127E" w14:textId="192F4D0D" w:rsidR="00806253" w:rsidRPr="00A81211" w:rsidRDefault="00806253" w:rsidP="00CC63CC">
      <w:pPr>
        <w:spacing w:after="0" w:line="240" w:lineRule="auto"/>
      </w:pPr>
      <w:r w:rsidRPr="00A81211">
        <w:rPr>
          <w:b/>
        </w:rPr>
        <w:t xml:space="preserve">8. Μεθοδολογική προσέγγιση: </w:t>
      </w:r>
      <w:r w:rsidRPr="00A81211">
        <w:t xml:space="preserve">Γίνεται α) σύντομη παρουσίαση της προτεινόμενης εκπαιδευτικής μεθόδου β) αναφορά στα συγκεκριμένα στοιχεία του σεναρίου που τεκμηριώνουν την πραγματική εφαρμογή της και γ) περιεκτική παρουσίαση </w:t>
      </w:r>
      <w:r w:rsidR="00EF6506">
        <w:t>των ακολούθων σημείων</w:t>
      </w:r>
      <w:r w:rsidRPr="00A81211">
        <w:t xml:space="preserve">: </w:t>
      </w:r>
    </w:p>
    <w:p w14:paraId="072D4863" w14:textId="64375AF9" w:rsidR="00806253" w:rsidRPr="00A81211" w:rsidRDefault="00806253" w:rsidP="00556D8C">
      <w:pPr>
        <w:spacing w:after="0" w:line="240" w:lineRule="auto"/>
        <w:ind w:left="720"/>
      </w:pPr>
      <w:r w:rsidRPr="00A81211">
        <w:rPr>
          <w:b/>
          <w:i/>
        </w:rPr>
        <w:t>Προσέγγιση διδασκαλίας</w:t>
      </w:r>
      <w:r w:rsidRPr="00A81211">
        <w:t xml:space="preserve">: Εδώ τοποθετούνται οι βασικές προσεγγίσεις της διδασκαλίας, οι οποίες έχουν θεμελιωθεί μέσα στο πλαίσιο της γενικότερης κοινωνικοπολιτικής και </w:t>
      </w:r>
      <w:r w:rsidR="00173491" w:rsidRPr="00A81211">
        <w:t>οικονομικό</w:t>
      </w:r>
      <w:r w:rsidR="00173491">
        <w:t>-</w:t>
      </w:r>
      <w:r w:rsidRPr="00A81211">
        <w:t>τεχνολογικής εξέλιξης, όπως α) η μετωπική (δασκαλοκεντρική), β) η ανοικτή (αντικειμενοκεντρική) διδασκαλία ή γ) το σχέδιο δράσης με κοινωνικοπολιτικές προεκτάσεις (Σοφός/Kron 2010, 93-181).</w:t>
      </w:r>
    </w:p>
    <w:p w14:paraId="6F3EC4EB" w14:textId="3FB13672" w:rsidR="00806253" w:rsidRPr="00A81211" w:rsidRDefault="00806253" w:rsidP="00556D8C">
      <w:pPr>
        <w:spacing w:after="0" w:line="240" w:lineRule="auto"/>
        <w:ind w:left="720"/>
      </w:pPr>
      <w:r w:rsidRPr="00A81211">
        <w:rPr>
          <w:b/>
          <w:i/>
        </w:rPr>
        <w:t>Μορφές διδασκαλίας</w:t>
      </w:r>
      <w:r w:rsidRPr="00A81211">
        <w:t>: Ιδιαίτερο ενδιαφέρον παρουσιάζουν οι μορφές διδασκαλίας, οι οποίες μπορούν να ομαδοποιηθούν σε «οικογένειες», α) τύπου εισήγησης, π.χ. εισήγηση, παρουσίαση, επίδειξη κ.α.,  β) τύπου συζήτησης, π.χ. κατευθυνόμενη συζήτηση, συνέντευξη, διαγνωστική/εξεταστική συζήτηση, γ) τύπου σκηνοθεσίας, π.χ. παιχνίδι ρόλων, προσομοίωση αποφάσεων, ανάλυση περίπτωσης κ.α., δ) τύπου παραγωγής, π.χ. δημιουργία αφίσας, ιστοσελίδας, φωτοϊστορίας, κόμικς κ.α., ε) τύπου ατομικής εργασίας, π.χ. πρακτική άσκηση, ατομική μάθηση σε Η</w:t>
      </w:r>
      <w:r>
        <w:t>/Υ, εξάσκηση κ.α.,</w:t>
      </w:r>
      <w:r w:rsidR="00173491">
        <w:t xml:space="preserve"> </w:t>
      </w:r>
      <w:r w:rsidRPr="00A81211">
        <w:t xml:space="preserve">ζ) τύπου ανατροφοδότησης, π.χ. ατομική στήριξη, συμβουλευτική, φροντιστηριακή </w:t>
      </w:r>
      <w:r w:rsidR="00173491" w:rsidRPr="00A81211">
        <w:t>κ.ά.</w:t>
      </w:r>
      <w:r w:rsidRPr="00A81211">
        <w:t>, η) τύπου επεξεργασίας/στοιχειοθέτησης, π.χ. αναζήτηση σε λεξικό, βιβλιοθήκη καταγραφή στοιχείων, θ) τύπου ελέγχου, π.χ. τεστ, ορθογραφία, διαγώνισμα, προφορική εξέταση κ.ά.</w:t>
      </w:r>
    </w:p>
    <w:p w14:paraId="56156C19" w14:textId="77777777" w:rsidR="00806253" w:rsidRPr="00A81211" w:rsidRDefault="00806253" w:rsidP="00E90C49">
      <w:pPr>
        <w:spacing w:after="0" w:line="240" w:lineRule="auto"/>
      </w:pPr>
      <w:r w:rsidRPr="00A81211">
        <w:rPr>
          <w:b/>
          <w:i/>
        </w:rPr>
        <w:lastRenderedPageBreak/>
        <w:t>Εκπαιδευτικές τεχνικές και τεχνικές σκηνοθεσίας</w:t>
      </w:r>
      <w:r w:rsidRPr="00A81211">
        <w:t>: Εδώ εντάσσονται οι εκπαιδευτικές τεχνικές που θα αξιοποιηθούν στις διάφορές φάσεις διδασκαλίας, π.χ. η εννοιολογική χαρτογράφηση ως διαγνωστικό εργαλείο των γνώσεων ή ο καταιγισμός ιδεών για την καταγραφή προτάσεων σε ένα θέμα., αλλά και οι πιο συγκεκριμένες τεχνικές σκηνοθεσίας, π.χ. πρόκληση, δραματοποιημένη παρουσίαση, παράθεση αναλογιών, αποσταθεροποίηση, επίδειξη, ερώτηση, αποκάλυψη σκέψεων κ.α.</w:t>
      </w:r>
    </w:p>
    <w:p w14:paraId="0EE0D752" w14:textId="77777777" w:rsidR="00806253" w:rsidRPr="00A81211" w:rsidRDefault="00806253" w:rsidP="00E90C49">
      <w:pPr>
        <w:spacing w:after="0" w:line="240" w:lineRule="auto"/>
      </w:pPr>
      <w:r w:rsidRPr="00A81211">
        <w:rPr>
          <w:b/>
          <w:i/>
        </w:rPr>
        <w:t>Κοινωνική οργάνωση της εργασίας</w:t>
      </w:r>
      <w:r w:rsidRPr="00A81211">
        <w:t>: Προσδιορίζονται οι τρόποι οργάνωση</w:t>
      </w:r>
      <w:r>
        <w:t>ς</w:t>
      </w:r>
      <w:r w:rsidRPr="00A81211">
        <w:t xml:space="preserve"> της εργασίας, π.χ. ατομική, σε ζεύγη, σε ομάδες, στην ολομέλεια</w:t>
      </w:r>
    </w:p>
    <w:p w14:paraId="62B12F44" w14:textId="77777777" w:rsidR="00806253" w:rsidRPr="00A81211" w:rsidRDefault="00806253" w:rsidP="00E90C49">
      <w:pPr>
        <w:spacing w:after="0" w:line="240" w:lineRule="auto"/>
      </w:pPr>
      <w:r w:rsidRPr="00A81211">
        <w:rPr>
          <w:b/>
          <w:i/>
        </w:rPr>
        <w:t>Πορεία της διδασκαλίας</w:t>
      </w:r>
      <w:r w:rsidRPr="00A81211">
        <w:t>: Προσδιορίζεται η πορεία της διδασκαλίας και η δόμησή της, π.χ. από το ειδικό  στο γενικό, από το γενικό στο συγκεκριμένο, από το γνωστό στο αφηρημένο ή αντίστροφά, από το σύνθετο στο ειδικό κ.α.</w:t>
      </w:r>
    </w:p>
    <w:p w14:paraId="426F32AC" w14:textId="77777777" w:rsidR="00806253" w:rsidRPr="00A81211" w:rsidRDefault="00806253" w:rsidP="00CC63CC">
      <w:pPr>
        <w:spacing w:after="0" w:line="240" w:lineRule="auto"/>
      </w:pPr>
      <w:r w:rsidRPr="00A81211">
        <w:rPr>
          <w:b/>
        </w:rPr>
        <w:t xml:space="preserve">9. Μέσα και διδακτική τους λειτουργία : </w:t>
      </w:r>
      <w:r w:rsidRPr="00A81211">
        <w:t xml:space="preserve"> Σε αυτό το πεδίο παρουσιάζονται τα Μέσα (κλασικά και νέα) που θα αξιοποιηθούν στη διδακτική διαδικασία. Επίσης, γίνεται αναφορά στην απαιτούμενη υλικοτεχνική υποδομή για την υποστήριξη της κάθε δραστηριότητας. Αναφέρονται εκπαιδευτικά λογισμικά και εφαρμογές, διαδικτυακά περιβάλλοντα και συστήματα που μπορεί να χρησιμοποιήθηκαν, βιντεοταινίες, διαδικτυακές πηγές κτλ.</w:t>
      </w:r>
    </w:p>
    <w:p w14:paraId="3EF7CAB3" w14:textId="77777777" w:rsidR="00806253" w:rsidRPr="00A81211" w:rsidRDefault="00806253" w:rsidP="00CC63CC">
      <w:pPr>
        <w:spacing w:after="0" w:line="240" w:lineRule="auto"/>
      </w:pPr>
      <w:r w:rsidRPr="00A81211">
        <w:rPr>
          <w:b/>
        </w:rPr>
        <w:t xml:space="preserve">10. Υλοποίηση: </w:t>
      </w:r>
      <w:r w:rsidRPr="00A81211">
        <w:t>Εδώ παρουσιάζονται οι συγκεκριμένες ενέργειες που έχει σκηνοθετήσει ο εκπαιδευτικός και περιέχει τα εξής:</w:t>
      </w:r>
    </w:p>
    <w:p w14:paraId="4328032D" w14:textId="77777777" w:rsidR="00806253" w:rsidRPr="00A81211" w:rsidRDefault="00806253" w:rsidP="00CC63CC">
      <w:pPr>
        <w:spacing w:after="0" w:line="240" w:lineRule="auto"/>
      </w:pPr>
      <w:r w:rsidRPr="00A81211">
        <w:rPr>
          <w:b/>
          <w:i/>
        </w:rPr>
        <w:t xml:space="preserve">Εκτιμώμενη διάρκεια: </w:t>
      </w:r>
      <w:r w:rsidRPr="00A81211">
        <w:t xml:space="preserve">Σύμφωνα με τον </w:t>
      </w:r>
      <w:r w:rsidRPr="00A81211">
        <w:rPr>
          <w:lang w:val="de-DE"/>
        </w:rPr>
        <w:t>Corroll</w:t>
      </w:r>
      <w:r w:rsidRPr="00A81211">
        <w:t xml:space="preserve"> (1963) ο χρόνος μπορεί να χωριστεί σε τρεις κατηγορίες: α) το χρόνο  που εξαρτάται από το βαθμό δυσκολίας των ασκήσεων και τις δυνατότητες του μαθητή, β) το χρόνο μάθησης που εξαρτάται από την οργάνωση της διδασκαλίας του εκπαιδευτικού βάσει των προγραμμάτων σπουδών, γ) το χρόνο που αξιοποιεί πραγματικά ο μαθητής και σχετίζεται με τα εσωτερικά κίνητρα του, την υπομονή του τα ενδιαφέροντά του. Ο συνυπολογισμός και των τριών κατηγοριών του χρόνου είναι σημαντικός, προκειμένου να οργανωθεί συστηματικά ο πραγματικός χρόνος εργασίας και μάθησης των μαθητών.</w:t>
      </w:r>
    </w:p>
    <w:p w14:paraId="710EC07E" w14:textId="77777777" w:rsidR="00806253" w:rsidRPr="00A81211" w:rsidRDefault="00806253" w:rsidP="00CC63CC">
      <w:pPr>
        <w:spacing w:after="0" w:line="240" w:lineRule="auto"/>
        <w:rPr>
          <w:szCs w:val="24"/>
        </w:rPr>
      </w:pPr>
      <w:r w:rsidRPr="00A81211">
        <w:rPr>
          <w:szCs w:val="24"/>
        </w:rPr>
        <w:t>Υπολογίζεται ο χρόνος που θα διαρκέσει το σενάριο – σχέδιο διδασκαλίας σε σχέση με τις εκπαιδευτικές ανάγκες των μαθητών, των εκπαιδευτικών, το ΑΠΣ και το συνολικό πρόγραμμα του σχολείου. Συνήθως περιλαμβάνει τις παρακάτω πληροφορίες:</w:t>
      </w:r>
    </w:p>
    <w:p w14:paraId="5DFB983C" w14:textId="77777777" w:rsidR="00806253" w:rsidRPr="00A81211" w:rsidRDefault="00806253" w:rsidP="00CC63CC">
      <w:pPr>
        <w:numPr>
          <w:ilvl w:val="0"/>
          <w:numId w:val="3"/>
        </w:numPr>
        <w:spacing w:after="0" w:line="240" w:lineRule="auto"/>
        <w:rPr>
          <w:szCs w:val="24"/>
        </w:rPr>
      </w:pPr>
      <w:r w:rsidRPr="00A81211">
        <w:rPr>
          <w:b/>
          <w:bCs/>
          <w:i/>
          <w:iCs/>
          <w:szCs w:val="24"/>
        </w:rPr>
        <w:t>Πλαίσιο έναρξης</w:t>
      </w:r>
      <w:r w:rsidRPr="00A81211">
        <w:rPr>
          <w:szCs w:val="24"/>
        </w:rPr>
        <w:t>: η έναρξη  μπορεί να συσχετίζεται με άλλες δραστηριότητες της τάξης, που μπορεί να θεωρούνται προαπαιτούμενες της εφαρμογής της.</w:t>
      </w:r>
    </w:p>
    <w:p w14:paraId="180C1662" w14:textId="77777777" w:rsidR="00806253" w:rsidRPr="00A81211" w:rsidRDefault="00806253" w:rsidP="00CC63CC">
      <w:pPr>
        <w:numPr>
          <w:ilvl w:val="0"/>
          <w:numId w:val="3"/>
        </w:numPr>
        <w:spacing w:after="0" w:line="240" w:lineRule="auto"/>
        <w:rPr>
          <w:szCs w:val="24"/>
        </w:rPr>
      </w:pPr>
      <w:r w:rsidRPr="00A81211">
        <w:rPr>
          <w:b/>
          <w:bCs/>
          <w:i/>
          <w:iCs/>
          <w:szCs w:val="24"/>
        </w:rPr>
        <w:t>Διάρκεια</w:t>
      </w:r>
      <w:r w:rsidRPr="00A81211">
        <w:rPr>
          <w:szCs w:val="24"/>
        </w:rPr>
        <w:t xml:space="preserve">: η Διδακτική Παρέμβαση μπορεί να διαρκέσει  είτε 45’ είτε να είναι μεγαλύτερης ή μικρότερης διάρκειας. </w:t>
      </w:r>
    </w:p>
    <w:p w14:paraId="22C36640" w14:textId="77777777" w:rsidR="00806253" w:rsidRPr="00A81211" w:rsidRDefault="00806253" w:rsidP="00CC63CC">
      <w:pPr>
        <w:spacing w:after="0" w:line="240" w:lineRule="auto"/>
        <w:rPr>
          <w:b/>
          <w:i/>
        </w:rPr>
      </w:pPr>
      <w:r w:rsidRPr="00A81211">
        <w:rPr>
          <w:b/>
          <w:i/>
        </w:rPr>
        <w:t xml:space="preserve">Γενική Περιγραφή: </w:t>
      </w:r>
      <w:r w:rsidRPr="00A81211">
        <w:rPr>
          <w:szCs w:val="24"/>
        </w:rPr>
        <w:t>Γίνεται περιγραφή της κάθε επιμέρους δραστηριότητας του σεναρίου διδασκαλίας και προσδιορίζεται κατά προσέγγιση  ο χρόνος διάρκειας καθεμίας.</w:t>
      </w:r>
    </w:p>
    <w:p w14:paraId="3D366504" w14:textId="6BF01005" w:rsidR="00806253" w:rsidRPr="00A81211" w:rsidRDefault="00806253" w:rsidP="00CC63CC">
      <w:pPr>
        <w:spacing w:after="0" w:line="240" w:lineRule="auto"/>
      </w:pPr>
      <w:r w:rsidRPr="00A81211">
        <w:t xml:space="preserve">1) </w:t>
      </w:r>
      <w:r w:rsidRPr="00A81211">
        <w:rPr>
          <w:b/>
          <w:bCs/>
          <w:i/>
          <w:iCs/>
          <w:szCs w:val="24"/>
        </w:rPr>
        <w:t>Τρόπος έναρξης:</w:t>
      </w:r>
      <w:r w:rsidRPr="00A81211">
        <w:t xml:space="preserve"> Εδώ περιγράφεται ο τρόπος με τον οποίο ο εκπαιδευτικός προετοιμάζει και προσελκύει το ενδιαφέρον των μαθητών με διάφορες τεχνικές </w:t>
      </w:r>
    </w:p>
    <w:p w14:paraId="6ACE1408" w14:textId="04E545A5" w:rsidR="00806253" w:rsidRPr="00A81211" w:rsidRDefault="00806253" w:rsidP="00CC63CC">
      <w:pPr>
        <w:spacing w:after="0" w:line="240" w:lineRule="auto"/>
      </w:pPr>
      <w:r w:rsidRPr="00A81211">
        <w:t xml:space="preserve">2) </w:t>
      </w:r>
      <w:r w:rsidRPr="00A81211">
        <w:rPr>
          <w:b/>
          <w:bCs/>
          <w:i/>
          <w:iCs/>
          <w:szCs w:val="24"/>
        </w:rPr>
        <w:t>(Αναλυτική Περιγραφή)</w:t>
      </w:r>
      <w:r w:rsidRPr="00A81211">
        <w:rPr>
          <w:b/>
          <w:bCs/>
        </w:rPr>
        <w:t xml:space="preserve"> </w:t>
      </w:r>
      <w:r w:rsidRPr="00A81211">
        <w:t xml:space="preserve">Περιγράφονται ανά φάση/βήμα/διδακτική ώρα </w:t>
      </w:r>
      <w:r w:rsidRPr="00A81211">
        <w:rPr>
          <w:b/>
          <w:bCs/>
          <w:i/>
          <w:iCs/>
        </w:rPr>
        <w:t>(1)</w:t>
      </w:r>
      <w:r w:rsidRPr="00A81211">
        <w:t xml:space="preserve"> η αιτιολόγηση της </w:t>
      </w:r>
      <w:r w:rsidRPr="00A81211">
        <w:rPr>
          <w:i/>
          <w:iCs/>
          <w:u w:val="single"/>
        </w:rPr>
        <w:t>σύνδεσης</w:t>
      </w:r>
      <w:r w:rsidRPr="00A81211">
        <w:t xml:space="preserve">, πώς συνδέεται η συγκεκριμένη φάση με το πρότερες και επόμενες, </w:t>
      </w:r>
      <w:r w:rsidRPr="00A81211">
        <w:rPr>
          <w:b/>
          <w:bCs/>
          <w:i/>
          <w:iCs/>
        </w:rPr>
        <w:t>(2)</w:t>
      </w:r>
      <w:r w:rsidRPr="00A81211">
        <w:t xml:space="preserve"> οι </w:t>
      </w:r>
      <w:r w:rsidRPr="00A81211">
        <w:rPr>
          <w:i/>
          <w:iCs/>
          <w:u w:val="single"/>
        </w:rPr>
        <w:t>προκαταρκτικές ενέργειες</w:t>
      </w:r>
      <w:r w:rsidRPr="00A81211">
        <w:t xml:space="preserve"> του εκπαιδευτικού και των μαθητών, </w:t>
      </w:r>
      <w:r w:rsidRPr="00A81211">
        <w:rPr>
          <w:b/>
          <w:bCs/>
          <w:i/>
          <w:iCs/>
        </w:rPr>
        <w:t>(3)</w:t>
      </w:r>
      <w:r w:rsidRPr="00A81211">
        <w:t xml:space="preserve"> η </w:t>
      </w:r>
      <w:r w:rsidRPr="00A81211">
        <w:rPr>
          <w:i/>
          <w:iCs/>
          <w:u w:val="single"/>
        </w:rPr>
        <w:t>στρατηγική</w:t>
      </w:r>
      <w:r w:rsidRPr="00A81211">
        <w:t xml:space="preserve">, </w:t>
      </w:r>
      <w:r w:rsidRPr="00A81211">
        <w:rPr>
          <w:i/>
          <w:iCs/>
          <w:u w:val="single"/>
        </w:rPr>
        <w:t>μέθοδος</w:t>
      </w:r>
      <w:r w:rsidRPr="00A81211">
        <w:t xml:space="preserve"> και η </w:t>
      </w:r>
      <w:r w:rsidRPr="00A81211">
        <w:rPr>
          <w:i/>
          <w:iCs/>
          <w:u w:val="single"/>
        </w:rPr>
        <w:t>τεχνική διδασκαλίας</w:t>
      </w:r>
      <w:r w:rsidRPr="00A81211">
        <w:t xml:space="preserve"> που θα εφαρμοστεί,</w:t>
      </w:r>
      <w:r w:rsidRPr="00A81211">
        <w:rPr>
          <w:b/>
          <w:bCs/>
          <w:i/>
          <w:iCs/>
        </w:rPr>
        <w:t xml:space="preserve"> (4)</w:t>
      </w:r>
      <w:r w:rsidRPr="00A81211">
        <w:t xml:space="preserve"> ο </w:t>
      </w:r>
      <w:r w:rsidRPr="00A81211">
        <w:rPr>
          <w:i/>
          <w:iCs/>
          <w:u w:val="single"/>
        </w:rPr>
        <w:t>χρόνος</w:t>
      </w:r>
      <w:r w:rsidRPr="00A81211">
        <w:t xml:space="preserve"> που θα διαρκέσει η κάθε ενέργεια/δράση/φάση, </w:t>
      </w:r>
      <w:r w:rsidRPr="00A81211">
        <w:rPr>
          <w:b/>
          <w:bCs/>
          <w:i/>
          <w:iCs/>
        </w:rPr>
        <w:t>(5)</w:t>
      </w:r>
      <w:r w:rsidRPr="00A81211">
        <w:t xml:space="preserve"> ο </w:t>
      </w:r>
      <w:r w:rsidRPr="00A81211">
        <w:rPr>
          <w:i/>
          <w:iCs/>
          <w:u w:val="single"/>
        </w:rPr>
        <w:t>τόπος</w:t>
      </w:r>
      <w:r w:rsidRPr="00A81211">
        <w:t xml:space="preserve"> που θα υλοποιηθεί η κάθε ενέργεια/δράση/φάση, </w:t>
      </w:r>
      <w:r w:rsidRPr="00A81211">
        <w:rPr>
          <w:b/>
          <w:bCs/>
          <w:i/>
          <w:iCs/>
        </w:rPr>
        <w:t xml:space="preserve">(6) </w:t>
      </w:r>
      <w:r w:rsidRPr="00A81211">
        <w:t xml:space="preserve">ο τρόπος </w:t>
      </w:r>
      <w:r w:rsidRPr="00A81211">
        <w:rPr>
          <w:i/>
          <w:iCs/>
          <w:u w:val="single"/>
        </w:rPr>
        <w:t>κοινωνικής</w:t>
      </w:r>
      <w:r w:rsidRPr="00A81211">
        <w:t xml:space="preserve"> </w:t>
      </w:r>
      <w:r w:rsidRPr="00A81211">
        <w:rPr>
          <w:i/>
          <w:iCs/>
          <w:u w:val="single"/>
        </w:rPr>
        <w:t>εργασίας</w:t>
      </w:r>
      <w:r w:rsidRPr="00A81211">
        <w:t xml:space="preserve"> και αν υπάρχει η μορφή </w:t>
      </w:r>
      <w:r w:rsidRPr="00A81211">
        <w:rPr>
          <w:i/>
          <w:iCs/>
          <w:u w:val="single"/>
        </w:rPr>
        <w:lastRenderedPageBreak/>
        <w:t>διαφοροποίησης</w:t>
      </w:r>
      <w:r w:rsidRPr="00A81211">
        <w:t xml:space="preserve">, </w:t>
      </w:r>
      <w:r w:rsidRPr="00A81211">
        <w:rPr>
          <w:b/>
          <w:bCs/>
          <w:i/>
          <w:iCs/>
        </w:rPr>
        <w:t>(7)</w:t>
      </w:r>
      <w:r w:rsidRPr="00A81211">
        <w:t xml:space="preserve"> ο </w:t>
      </w:r>
      <w:r w:rsidRPr="00A81211">
        <w:rPr>
          <w:i/>
          <w:iCs/>
          <w:u w:val="single"/>
        </w:rPr>
        <w:t>στόχος</w:t>
      </w:r>
      <w:r w:rsidRPr="00A81211">
        <w:t xml:space="preserve"> (τί πρόκειται να </w:t>
      </w:r>
      <w:r w:rsidR="00173491" w:rsidRPr="00A81211">
        <w:t>επιτευχθεί</w:t>
      </w:r>
      <w:r w:rsidRPr="00A81211">
        <w:t xml:space="preserve"> σε επίπεδο δεξιότητας, π.χ. πληροφορία, διάκριση, έννοια, κανόνας, επίλυση προβλήματος ή την ταξινομία Bloom), </w:t>
      </w:r>
      <w:r w:rsidRPr="00A81211">
        <w:rPr>
          <w:b/>
          <w:bCs/>
          <w:i/>
          <w:iCs/>
        </w:rPr>
        <w:t>(8)</w:t>
      </w:r>
      <w:r w:rsidRPr="00A81211">
        <w:t xml:space="preserve"> οι παρατηρήσιμες </w:t>
      </w:r>
      <w:r w:rsidRPr="00A81211">
        <w:rPr>
          <w:i/>
          <w:iCs/>
          <w:u w:val="single"/>
        </w:rPr>
        <w:t>ενέργειες</w:t>
      </w:r>
      <w:r w:rsidRPr="00A81211">
        <w:t xml:space="preserve">/συμπεριφορές του </w:t>
      </w:r>
      <w:r w:rsidRPr="00A81211">
        <w:rPr>
          <w:i/>
          <w:iCs/>
          <w:u w:val="single"/>
        </w:rPr>
        <w:t>εκπαιδευτικού</w:t>
      </w:r>
      <w:r w:rsidRPr="00A81211">
        <w:t xml:space="preserve">, </w:t>
      </w:r>
      <w:r w:rsidRPr="00A81211">
        <w:rPr>
          <w:b/>
          <w:bCs/>
          <w:i/>
          <w:iCs/>
        </w:rPr>
        <w:t>(9)</w:t>
      </w:r>
      <w:r w:rsidRPr="00A81211">
        <w:t xml:space="preserve"> οι παρατηρήσιμες </w:t>
      </w:r>
      <w:r w:rsidRPr="00A81211">
        <w:rPr>
          <w:i/>
          <w:iCs/>
          <w:u w:val="single"/>
        </w:rPr>
        <w:t>ενέργειες</w:t>
      </w:r>
      <w:r w:rsidRPr="00A81211">
        <w:t xml:space="preserve">/συμπεριφορές των </w:t>
      </w:r>
      <w:r w:rsidRPr="00A81211">
        <w:rPr>
          <w:i/>
          <w:iCs/>
          <w:u w:val="single"/>
        </w:rPr>
        <w:t>μαθητών</w:t>
      </w:r>
      <w:r w:rsidRPr="00A81211">
        <w:t xml:space="preserve">, </w:t>
      </w:r>
      <w:r w:rsidRPr="00A81211">
        <w:rPr>
          <w:b/>
          <w:bCs/>
          <w:i/>
          <w:iCs/>
        </w:rPr>
        <w:t>(10)</w:t>
      </w:r>
      <w:r w:rsidRPr="00A81211">
        <w:t xml:space="preserve"> παράθεση του </w:t>
      </w:r>
      <w:r w:rsidRPr="00A81211">
        <w:rPr>
          <w:i/>
          <w:iCs/>
          <w:u w:val="single"/>
        </w:rPr>
        <w:t>υλικού</w:t>
      </w:r>
      <w:r w:rsidRPr="00A81211">
        <w:t xml:space="preserve"> για κάθε φάση εργασίας (έντυπων, οπτικοακουστικών κ.α.), </w:t>
      </w:r>
      <w:r w:rsidRPr="00A81211">
        <w:rPr>
          <w:b/>
          <w:bCs/>
          <w:i/>
          <w:iCs/>
        </w:rPr>
        <w:t>(11)</w:t>
      </w:r>
      <w:r w:rsidRPr="00A81211">
        <w:t xml:space="preserve"> τα </w:t>
      </w:r>
      <w:r w:rsidRPr="00A81211">
        <w:rPr>
          <w:i/>
          <w:iCs/>
          <w:u w:val="single"/>
        </w:rPr>
        <w:t>κριτήρια</w:t>
      </w:r>
      <w:r w:rsidRPr="00A81211">
        <w:t xml:space="preserve"> </w:t>
      </w:r>
      <w:r w:rsidRPr="00A81211">
        <w:rPr>
          <w:i/>
          <w:iCs/>
          <w:u w:val="single"/>
        </w:rPr>
        <w:t>αποτίμησης</w:t>
      </w:r>
      <w:r w:rsidRPr="00A81211">
        <w:t xml:space="preserve"> (παρατηρήσιμα δεδομένα) που δείχνουν ότι πραγματοποιήθηκε ο συγκεκριμένος στόχος, </w:t>
      </w:r>
      <w:r w:rsidRPr="00A81211">
        <w:rPr>
          <w:b/>
          <w:bCs/>
          <w:i/>
          <w:iCs/>
        </w:rPr>
        <w:t>(12)</w:t>
      </w:r>
      <w:r w:rsidRPr="00A81211">
        <w:t xml:space="preserve"> τα </w:t>
      </w:r>
      <w:r w:rsidRPr="00A81211">
        <w:rPr>
          <w:i/>
          <w:iCs/>
          <w:u w:val="single"/>
        </w:rPr>
        <w:t>εκπαιδευτικά</w:t>
      </w:r>
      <w:r w:rsidRPr="00A81211">
        <w:t xml:space="preserve"> </w:t>
      </w:r>
      <w:r w:rsidRPr="00A81211">
        <w:rPr>
          <w:i/>
          <w:iCs/>
          <w:u w:val="single"/>
        </w:rPr>
        <w:t>μέσα</w:t>
      </w:r>
      <w:r w:rsidRPr="00A81211">
        <w:t xml:space="preserve"> που αξιοποιούνται και η λειτουργία τους (είδος λογισμικών), </w:t>
      </w:r>
    </w:p>
    <w:p w14:paraId="7EE35EFA" w14:textId="77777777" w:rsidR="00806253" w:rsidRPr="00A81211" w:rsidRDefault="00806253" w:rsidP="00CC63CC">
      <w:pPr>
        <w:spacing w:after="0" w:line="240" w:lineRule="auto"/>
      </w:pPr>
      <w:r w:rsidRPr="00A81211">
        <w:t xml:space="preserve">3) Παρατίθεται το </w:t>
      </w:r>
      <w:r w:rsidRPr="00A81211">
        <w:rPr>
          <w:b/>
          <w:bCs/>
          <w:i/>
          <w:iCs/>
          <w:szCs w:val="24"/>
        </w:rPr>
        <w:t>διδακτικό υλικό</w:t>
      </w:r>
      <w:r w:rsidRPr="00A81211">
        <w:t xml:space="preserve"> που θα χρησιμοποιηθεί για κάθε δραστηριότητα (έντυπα, φύλλα εργασίας, αναλώσιμο υλικό, εξοπλισμός κ.ά.). στο τέλος του σεναρίου.</w:t>
      </w:r>
    </w:p>
    <w:p w14:paraId="73BFA88F" w14:textId="77777777" w:rsidR="00806253" w:rsidRPr="00A81211" w:rsidRDefault="00806253" w:rsidP="00CC63CC">
      <w:pPr>
        <w:spacing w:after="0" w:line="240" w:lineRule="auto"/>
      </w:pPr>
      <w:r w:rsidRPr="00A81211">
        <w:t xml:space="preserve">4) Διατυπώνονται </w:t>
      </w:r>
      <w:r w:rsidRPr="00A81211">
        <w:rPr>
          <w:b/>
          <w:bCs/>
          <w:i/>
          <w:iCs/>
          <w:szCs w:val="24"/>
        </w:rPr>
        <w:t>σχολιασμοί σε επίπεδο μεταδιδακτικού μετασχηματισμού</w:t>
      </w:r>
      <w:r w:rsidRPr="00A81211">
        <w:t xml:space="preserve"> που περιέχουν, επισημάνσεις σε ιδιαίτερες δυσκολίες, διαθεματικής και διεπιστημονικές διασυνδέσεις, εναλλακτική διαμόρφωση της συγκεκριμένης φάσεις, δυσκολίες στην επίτευξη του διδακτικού στόχου της συγκεκριμένης φάσης, επισημάνσεις ως προς τη μεθοδολογία κ.α.</w:t>
      </w:r>
    </w:p>
    <w:p w14:paraId="1AB26D03" w14:textId="77777777" w:rsidR="00806253" w:rsidRPr="00A81211" w:rsidRDefault="00806253" w:rsidP="00CC63CC">
      <w:pPr>
        <w:spacing w:after="0" w:line="240" w:lineRule="auto"/>
      </w:pPr>
      <w:r w:rsidRPr="00A81211">
        <w:rPr>
          <w:b/>
        </w:rPr>
        <w:t xml:space="preserve">12. Ακολουθία δράσεων σε μορφή πίνακα: </w:t>
      </w:r>
      <w:r w:rsidRPr="00A81211">
        <w:t>Πριν την αναλυτική περιγραφή κάθε φάσης/δραστηριότητας είναι σκόπιμο να παρουσιάζεται το σύνολο τους συνοπτικά σε μορφή πίνακα που έχει τη λειτουργία του προ</w:t>
      </w:r>
      <w:r>
        <w:t>-</w:t>
      </w:r>
      <w:r w:rsidRPr="00A81211">
        <w:t>οργανωτικού προσανατολισμού, π.χ.</w:t>
      </w:r>
    </w:p>
    <w:p w14:paraId="4A0CD7B1" w14:textId="77777777" w:rsidR="00806253" w:rsidRPr="00A81211" w:rsidRDefault="00806253" w:rsidP="00CC63CC">
      <w:pPr>
        <w:spacing w:after="0" w:line="240" w:lineRule="auto"/>
      </w:pPr>
      <w:r w:rsidRPr="00A81211">
        <w:rPr>
          <w:noProof/>
          <w:lang w:eastAsia="el-GR"/>
        </w:rPr>
        <w:drawing>
          <wp:inline distT="0" distB="0" distL="0" distR="0" wp14:anchorId="69453D7E" wp14:editId="2054F3FA">
            <wp:extent cx="5490210" cy="228981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0210" cy="2289810"/>
                    </a:xfrm>
                    <a:prstGeom prst="rect">
                      <a:avLst/>
                    </a:prstGeom>
                    <a:noFill/>
                    <a:ln>
                      <a:noFill/>
                    </a:ln>
                  </pic:spPr>
                </pic:pic>
              </a:graphicData>
            </a:graphic>
          </wp:inline>
        </w:drawing>
      </w:r>
    </w:p>
    <w:p w14:paraId="69BB85B4" w14:textId="77777777" w:rsidR="00806253" w:rsidRPr="00A81211" w:rsidRDefault="00806253" w:rsidP="00CC63CC">
      <w:pPr>
        <w:spacing w:after="0" w:line="240" w:lineRule="auto"/>
      </w:pPr>
    </w:p>
    <w:p w14:paraId="5A053384" w14:textId="77777777" w:rsidR="00806253" w:rsidRPr="00A81211" w:rsidRDefault="00806253" w:rsidP="00CC63CC">
      <w:pPr>
        <w:spacing w:after="0" w:line="240" w:lineRule="auto"/>
      </w:pPr>
      <w:r w:rsidRPr="00A81211">
        <w:rPr>
          <w:b/>
        </w:rPr>
        <w:t xml:space="preserve">12. Αξιολόγηση: </w:t>
      </w:r>
      <w:r w:rsidRPr="00A81211">
        <w:t>Κατά την εφαρμογή του σεναρίου ή μετά την πραγματοποίησή της, ο εκπαιδευτικός και οι μαθητές του ενδέχεται να έχουν πραγματοποιήσει την αξιολόγησή της, μέσα από μια αναστοχαστική διεργασία. Αυτή μπορεί να έχει πραγματοποιηθεί:</w:t>
      </w:r>
    </w:p>
    <w:p w14:paraId="149622BA" w14:textId="77777777" w:rsidR="00806253" w:rsidRPr="00A81211" w:rsidRDefault="00806253" w:rsidP="00CC63CC">
      <w:pPr>
        <w:pStyle w:val="a5"/>
        <w:numPr>
          <w:ilvl w:val="0"/>
          <w:numId w:val="4"/>
        </w:numPr>
        <w:spacing w:after="0" w:line="240" w:lineRule="auto"/>
        <w:contextualSpacing w:val="0"/>
      </w:pPr>
      <w:r w:rsidRPr="00A81211">
        <w:t>κατά την έναρξη της διδασκαλίας (</w:t>
      </w:r>
      <w:r w:rsidRPr="00A81211">
        <w:rPr>
          <w:b/>
          <w:i/>
        </w:rPr>
        <w:t>διαγνωστική αξιολόγηση</w:t>
      </w:r>
      <w:r w:rsidRPr="00A81211">
        <w:t xml:space="preserve">). Χρησιμοποιείται κυρίως στην αρχή της διδασκαλίας με στόχο ο εκπαιδευτικός να αναγνωρίσει τις  προϋπάρχουσες  γνώσεις και εμπειρίες των μαθητών στο υπό διαπραγμάτευση κάθε φορά γνωστικό αντικείμενο, τις αδυναμίες –ελλείψεις του, καθώς και τις ικανότητες και δεξιότητές του, τα οποία  αξιοποιεί για τη βελτίωση και τον εμπλουτισμό της διδασκαλίας. </w:t>
      </w:r>
    </w:p>
    <w:p w14:paraId="5EBEEFE4" w14:textId="77777777" w:rsidR="00806253" w:rsidRPr="00A81211" w:rsidRDefault="00806253" w:rsidP="00CC63CC">
      <w:pPr>
        <w:pStyle w:val="a5"/>
        <w:numPr>
          <w:ilvl w:val="0"/>
          <w:numId w:val="4"/>
        </w:numPr>
        <w:spacing w:after="0" w:line="240" w:lineRule="auto"/>
        <w:contextualSpacing w:val="0"/>
      </w:pPr>
      <w:r w:rsidRPr="00A81211">
        <w:t>κατά τη διάρκεια εφαρμογής των δραστηριοτήτων (</w:t>
      </w:r>
      <w:r w:rsidRPr="00A81211">
        <w:rPr>
          <w:b/>
          <w:i/>
        </w:rPr>
        <w:t>διαμορφωτική αξιολόγηση</w:t>
      </w:r>
      <w:r w:rsidRPr="00A81211">
        <w:t>) με σκοπό την αναδιαμόρφωσή τους. Σε αυτήν την περίπτωση πρέπει να γίνει αναφορά με ποιον τρόπο θα γίνει και ποια θα είναι τα κριτήρια αξιολόγησης.</w:t>
      </w:r>
    </w:p>
    <w:p w14:paraId="5E05F21E" w14:textId="77777777" w:rsidR="00806253" w:rsidRPr="00A81211" w:rsidRDefault="00806253" w:rsidP="00CC63CC">
      <w:pPr>
        <w:pStyle w:val="a5"/>
        <w:numPr>
          <w:ilvl w:val="0"/>
          <w:numId w:val="4"/>
        </w:numPr>
        <w:spacing w:after="0" w:line="240" w:lineRule="auto"/>
        <w:contextualSpacing w:val="0"/>
      </w:pPr>
      <w:r w:rsidRPr="00A81211">
        <w:lastRenderedPageBreak/>
        <w:t>στο τέλος της εφαρμογής της Διδακτικής Παρέμβασης (</w:t>
      </w:r>
      <w:r w:rsidRPr="00A81211">
        <w:rPr>
          <w:b/>
          <w:i/>
        </w:rPr>
        <w:t>τελική αξιολόγηση</w:t>
      </w:r>
      <w:r w:rsidRPr="00A81211">
        <w:t>) ή για να ακολουθήσει μια εποικοδομητική συζήτηση που θα οδηγήσει σε αναπροσαρμογές, επεκτάσεις κτλ. Και σε αυτήν την περίπτωση πρέπει  να γίνει αναφορά με ποιον τρόπο θα γίνει και ποια θα είναι τα κριτήρια αξιολόγησης.</w:t>
      </w:r>
    </w:p>
    <w:p w14:paraId="25263F25" w14:textId="77777777" w:rsidR="00806253" w:rsidRDefault="00806253" w:rsidP="00CC63CC">
      <w:pPr>
        <w:numPr>
          <w:ilvl w:val="0"/>
          <w:numId w:val="2"/>
        </w:numPr>
        <w:autoSpaceDE w:val="0"/>
        <w:autoSpaceDN w:val="0"/>
        <w:adjustRightInd w:val="0"/>
        <w:spacing w:after="0" w:line="240" w:lineRule="auto"/>
        <w:rPr>
          <w:b/>
        </w:rPr>
      </w:pPr>
      <w:r w:rsidRPr="00A81211">
        <w:rPr>
          <w:b/>
        </w:rPr>
        <w:t xml:space="preserve">Βιβλιογραφία και διαδικτυακές πηγές σεναρίου </w:t>
      </w:r>
    </w:p>
    <w:p w14:paraId="4751248A" w14:textId="77777777" w:rsidR="00806253" w:rsidRDefault="00806253" w:rsidP="00CC63CC">
      <w:pPr>
        <w:autoSpaceDE w:val="0"/>
        <w:autoSpaceDN w:val="0"/>
        <w:adjustRightInd w:val="0"/>
        <w:spacing w:after="0" w:line="240" w:lineRule="auto"/>
        <w:ind w:left="360"/>
        <w:rPr>
          <w:b/>
        </w:rPr>
      </w:pPr>
    </w:p>
    <w:p w14:paraId="4C456110" w14:textId="51BCD277" w:rsidR="00806253" w:rsidRDefault="00806253" w:rsidP="00CC63CC">
      <w:pPr>
        <w:pStyle w:val="20"/>
        <w:spacing w:before="0" w:line="240" w:lineRule="auto"/>
      </w:pPr>
      <w:bookmarkStart w:id="29" w:name="_Toc418626494"/>
      <w:r>
        <w:t>Δείγματα εκπαιδευτικών σεναρίων από διάφορες γνωστικές περιοχές</w:t>
      </w:r>
      <w:r w:rsidR="00BA7486">
        <w:t xml:space="preserve"> </w:t>
      </w:r>
      <w:bookmarkEnd w:id="29"/>
    </w:p>
    <w:p w14:paraId="2B4B596C" w14:textId="02B64089" w:rsidR="007230D8" w:rsidRDefault="00130937" w:rsidP="00CC63CC">
      <w:pPr>
        <w:spacing w:after="0" w:line="240" w:lineRule="auto"/>
        <w:rPr>
          <w:lang w:eastAsia="el-GR"/>
        </w:rPr>
      </w:pPr>
      <w:r w:rsidRPr="008573E4">
        <w:rPr>
          <w:lang w:eastAsia="el-GR"/>
        </w:rPr>
        <w:t>Για τις ανάγκες του</w:t>
      </w:r>
      <w:r>
        <w:rPr>
          <w:lang w:eastAsia="el-GR"/>
        </w:rPr>
        <w:t xml:space="preserve"> συγκεκριμένου Έργου έγινε διερεύνηση για το πώς χρησιμοποιείται στην Ελλάδα το εκπαιδευτικό σενάριο από διάφορα γνωστικά αντικείμενα της Α/βάθμιας και της Β/βάθμιας εκπαίδευσης. Χρησιμοποιήθηκαν έγκυρες πηγές, όπως τα Νέα Προγράμματα Σπουδών (2011), και αναλύθηκαν μια σειρά από εκπαιδευτικά σενάρια για το καθένα από τα γνωστικά αντικείμενα (πχ. για τα γλωσσικά μαθήματα, τα αγγλικά, τα μαθηματικά, τη φυσική, τη γεωγραφία, τη βιολογία, τη χημεία, τη μουσική, την πληροφορική </w:t>
      </w:r>
      <w:r w:rsidR="00173491">
        <w:rPr>
          <w:lang w:eastAsia="el-GR"/>
        </w:rPr>
        <w:t>κλπ.</w:t>
      </w:r>
      <w:r>
        <w:rPr>
          <w:lang w:eastAsia="el-GR"/>
        </w:rPr>
        <w:t xml:space="preserve">). Στη συνέχεια πραγματοποιήθηκε η εξαγωγή ενός </w:t>
      </w:r>
      <w:r>
        <w:rPr>
          <w:lang w:val="en-US" w:eastAsia="el-GR"/>
        </w:rPr>
        <w:t>template</w:t>
      </w:r>
      <w:r w:rsidRPr="008573E4">
        <w:rPr>
          <w:lang w:eastAsia="el-GR"/>
        </w:rPr>
        <w:t xml:space="preserve"> </w:t>
      </w:r>
      <w:r>
        <w:rPr>
          <w:lang w:eastAsia="el-GR"/>
        </w:rPr>
        <w:t xml:space="preserve">για το κάθε ένα από τα γνωστικά αντικείμενα (βλ. επόμενες σελίδες). Η ανάλυση κατέδειξε σημαντικές διαφορές στη δομή του εκπαιδευτικού σεναρίου, συχνά και μέσα στην ίδια γνωστική περιοχή. Παρόλο που ακολουθούνται οι ίδιες γενικά αρχές και κατηγορίες στη δομή του εκπαιδευτικού σεναρίου, υπάρχουν σημαντικές </w:t>
      </w:r>
      <w:r w:rsidR="00173491">
        <w:rPr>
          <w:lang w:eastAsia="el-GR"/>
        </w:rPr>
        <w:t>διαφοροποιήσεις</w:t>
      </w:r>
      <w:r>
        <w:rPr>
          <w:lang w:eastAsia="el-GR"/>
        </w:rPr>
        <w:t xml:space="preserve"> στον τρόπο καταγραφής της πληροφορίας, αλλά και στο είδος της πληροφορίας που επιλέγεται να καταγραφεί. Προτείνεται η δημιουργία ενός ευέλικτου διαδικτυακού εργαλείου, το οποίο θα παρέχει τη δυνατότητα προσαρμογής του εκπαιδευτικού σεναρίου στις εκάστοτε ανάγκες. </w:t>
      </w:r>
    </w:p>
    <w:p w14:paraId="72A7FAE9" w14:textId="77777777" w:rsidR="008D7269" w:rsidRDefault="008D7269" w:rsidP="00CC63CC">
      <w:pPr>
        <w:spacing w:after="0" w:line="240" w:lineRule="auto"/>
        <w:rPr>
          <w:lang w:eastAsia="el-GR"/>
        </w:rPr>
      </w:pPr>
    </w:p>
    <w:p w14:paraId="04B24AD2" w14:textId="0B560969" w:rsidR="00130937" w:rsidRPr="005A11D3" w:rsidRDefault="007230D8" w:rsidP="00CC63CC">
      <w:pPr>
        <w:pStyle w:val="3"/>
        <w:spacing w:before="0" w:after="0"/>
        <w:rPr>
          <w:rStyle w:val="3Char"/>
          <w:b/>
          <w:bCs/>
          <w:i/>
        </w:rPr>
      </w:pPr>
      <w:bookmarkStart w:id="30" w:name="_Toc418626495"/>
      <w:r w:rsidRPr="005A11D3">
        <w:rPr>
          <w:rStyle w:val="3Char"/>
          <w:b/>
          <w:bCs/>
          <w:i/>
        </w:rPr>
        <w:t xml:space="preserve">Το  παράδειγμα του </w:t>
      </w:r>
      <w:r w:rsidR="00130937" w:rsidRPr="005A11D3">
        <w:rPr>
          <w:rStyle w:val="3Char"/>
          <w:b/>
          <w:bCs/>
          <w:i/>
        </w:rPr>
        <w:t>ΠΡΩΤΕΑΣ</w:t>
      </w:r>
      <w:bookmarkEnd w:id="30"/>
      <w:r w:rsidR="00130937" w:rsidRPr="005A11D3">
        <w:rPr>
          <w:rStyle w:val="3Char"/>
          <w:b/>
          <w:bCs/>
          <w:i/>
        </w:rPr>
        <w:t xml:space="preserve"> </w:t>
      </w:r>
    </w:p>
    <w:p w14:paraId="46ED11D0" w14:textId="4B6572B3" w:rsidR="00130937" w:rsidRPr="007230D8" w:rsidRDefault="00130937" w:rsidP="00CC63CC">
      <w:pPr>
        <w:spacing w:after="0" w:line="240" w:lineRule="auto"/>
        <w:ind w:firstLine="360"/>
        <w:rPr>
          <w:b/>
          <w:lang w:eastAsia="el-GR"/>
        </w:rPr>
      </w:pPr>
      <w:r w:rsidRPr="007230D8">
        <w:rPr>
          <w:b/>
          <w:lang w:eastAsia="el-GR"/>
        </w:rPr>
        <w:t xml:space="preserve">Α. </w:t>
      </w:r>
      <w:r w:rsidR="005A11D3" w:rsidRPr="007230D8">
        <w:rPr>
          <w:b/>
          <w:lang w:eastAsia="el-GR"/>
        </w:rPr>
        <w:t>Ταυτότητα</w:t>
      </w:r>
    </w:p>
    <w:p w14:paraId="0FD122E5" w14:textId="77777777" w:rsidR="00130937" w:rsidRPr="000940D2" w:rsidRDefault="00130937" w:rsidP="00C17B01">
      <w:pPr>
        <w:pStyle w:val="a5"/>
        <w:numPr>
          <w:ilvl w:val="1"/>
          <w:numId w:val="18"/>
        </w:numPr>
        <w:spacing w:after="0" w:line="240" w:lineRule="auto"/>
        <w:ind w:left="1134"/>
        <w:contextualSpacing w:val="0"/>
      </w:pPr>
      <w:r w:rsidRPr="000940D2">
        <w:t>Τίτλος</w:t>
      </w:r>
    </w:p>
    <w:p w14:paraId="653465DC" w14:textId="77777777" w:rsidR="00130937" w:rsidRPr="000940D2" w:rsidRDefault="00130937" w:rsidP="00C17B01">
      <w:pPr>
        <w:pStyle w:val="a5"/>
        <w:numPr>
          <w:ilvl w:val="1"/>
          <w:numId w:val="18"/>
        </w:numPr>
        <w:spacing w:after="0" w:line="240" w:lineRule="auto"/>
        <w:ind w:left="1134"/>
        <w:contextualSpacing w:val="0"/>
      </w:pPr>
      <w:r w:rsidRPr="000940D2">
        <w:t>Δημιουργός</w:t>
      </w:r>
    </w:p>
    <w:p w14:paraId="26348B61" w14:textId="77777777" w:rsidR="00130937" w:rsidRPr="000940D2" w:rsidRDefault="00130937" w:rsidP="00C17B01">
      <w:pPr>
        <w:pStyle w:val="a5"/>
        <w:numPr>
          <w:ilvl w:val="1"/>
          <w:numId w:val="18"/>
        </w:numPr>
        <w:spacing w:after="0" w:line="240" w:lineRule="auto"/>
        <w:ind w:left="1134"/>
        <w:contextualSpacing w:val="0"/>
      </w:pPr>
      <w:r w:rsidRPr="000940D2">
        <w:t>Διδακτικό αντικείμενο</w:t>
      </w:r>
    </w:p>
    <w:p w14:paraId="48D3D5A4" w14:textId="77777777" w:rsidR="00130937" w:rsidRPr="000940D2" w:rsidRDefault="00130937" w:rsidP="00C17B01">
      <w:pPr>
        <w:pStyle w:val="a5"/>
        <w:numPr>
          <w:ilvl w:val="1"/>
          <w:numId w:val="18"/>
        </w:numPr>
        <w:spacing w:after="0" w:line="240" w:lineRule="auto"/>
        <w:ind w:left="1134"/>
        <w:contextualSpacing w:val="0"/>
      </w:pPr>
      <w:r w:rsidRPr="000940D2">
        <w:t>(Προτεινόμενη) Τάξη</w:t>
      </w:r>
    </w:p>
    <w:p w14:paraId="01B7C069" w14:textId="77777777" w:rsidR="00130937" w:rsidRPr="000940D2" w:rsidRDefault="00130937" w:rsidP="00C17B01">
      <w:pPr>
        <w:pStyle w:val="a5"/>
        <w:numPr>
          <w:ilvl w:val="1"/>
          <w:numId w:val="18"/>
        </w:numPr>
        <w:spacing w:after="0" w:line="240" w:lineRule="auto"/>
        <w:ind w:left="1134"/>
        <w:contextualSpacing w:val="0"/>
      </w:pPr>
      <w:r w:rsidRPr="000940D2">
        <w:t>Χρονολογία</w:t>
      </w:r>
    </w:p>
    <w:p w14:paraId="015D28BB" w14:textId="77777777" w:rsidR="00130937" w:rsidRPr="000940D2" w:rsidRDefault="00130937" w:rsidP="00C17B01">
      <w:pPr>
        <w:pStyle w:val="a5"/>
        <w:numPr>
          <w:ilvl w:val="1"/>
          <w:numId w:val="18"/>
        </w:numPr>
        <w:spacing w:after="0" w:line="240" w:lineRule="auto"/>
        <w:ind w:left="1134"/>
        <w:contextualSpacing w:val="0"/>
      </w:pPr>
      <w:r w:rsidRPr="000940D2">
        <w:t>Διδακτική/θεματική ενότητα</w:t>
      </w:r>
    </w:p>
    <w:p w14:paraId="6DF04455" w14:textId="77777777" w:rsidR="00130937" w:rsidRPr="000940D2" w:rsidRDefault="00130937" w:rsidP="00C17B01">
      <w:pPr>
        <w:pStyle w:val="a5"/>
        <w:numPr>
          <w:ilvl w:val="1"/>
          <w:numId w:val="18"/>
        </w:numPr>
        <w:spacing w:after="0" w:line="240" w:lineRule="auto"/>
        <w:ind w:left="1134"/>
        <w:contextualSpacing w:val="0"/>
      </w:pPr>
      <w:r w:rsidRPr="000940D2">
        <w:t>Διαθεματικό</w:t>
      </w:r>
    </w:p>
    <w:p w14:paraId="357A5CC5" w14:textId="77777777" w:rsidR="00130937" w:rsidRPr="000940D2" w:rsidRDefault="00130937" w:rsidP="00C17B01">
      <w:pPr>
        <w:pStyle w:val="a5"/>
        <w:numPr>
          <w:ilvl w:val="1"/>
          <w:numId w:val="18"/>
        </w:numPr>
        <w:spacing w:after="0" w:line="240" w:lineRule="auto"/>
        <w:ind w:left="1134"/>
        <w:contextualSpacing w:val="0"/>
      </w:pPr>
      <w:r w:rsidRPr="000940D2">
        <w:t>Χρονική διάρκεια</w:t>
      </w:r>
    </w:p>
    <w:p w14:paraId="3245CDF4" w14:textId="77777777" w:rsidR="00130937" w:rsidRPr="000940D2" w:rsidRDefault="00130937" w:rsidP="00C17B01">
      <w:pPr>
        <w:pStyle w:val="a5"/>
        <w:numPr>
          <w:ilvl w:val="1"/>
          <w:numId w:val="18"/>
        </w:numPr>
        <w:spacing w:after="0" w:line="240" w:lineRule="auto"/>
        <w:ind w:left="1134"/>
        <w:contextualSpacing w:val="0"/>
      </w:pPr>
      <w:r w:rsidRPr="000940D2">
        <w:t>Χώρος</w:t>
      </w:r>
    </w:p>
    <w:p w14:paraId="3AFAE20F" w14:textId="77777777" w:rsidR="00130937" w:rsidRPr="000940D2" w:rsidRDefault="00130937" w:rsidP="00C17B01">
      <w:pPr>
        <w:pStyle w:val="a5"/>
        <w:numPr>
          <w:ilvl w:val="1"/>
          <w:numId w:val="18"/>
        </w:numPr>
        <w:spacing w:after="0" w:line="240" w:lineRule="auto"/>
        <w:ind w:left="1134"/>
        <w:contextualSpacing w:val="0"/>
      </w:pPr>
      <w:r w:rsidRPr="000940D2">
        <w:t>Προϋποθέσεις υλοποίησης για δάσκαλο και μαθητή</w:t>
      </w:r>
    </w:p>
    <w:p w14:paraId="45BF19D0" w14:textId="7D60AC7F" w:rsidR="00130937" w:rsidRPr="000940D2" w:rsidRDefault="00173491" w:rsidP="00C17B01">
      <w:pPr>
        <w:pStyle w:val="a5"/>
        <w:numPr>
          <w:ilvl w:val="1"/>
          <w:numId w:val="18"/>
        </w:numPr>
        <w:spacing w:after="0" w:line="240" w:lineRule="auto"/>
        <w:ind w:left="1134"/>
        <w:contextualSpacing w:val="0"/>
      </w:pPr>
      <w:r w:rsidRPr="007230D8">
        <w:t>Ε</w:t>
      </w:r>
      <w:r w:rsidRPr="000940D2">
        <w:t>φαρμογή</w:t>
      </w:r>
      <w:r w:rsidR="00130937" w:rsidRPr="000940D2">
        <w:t xml:space="preserve"> στην τάξη</w:t>
      </w:r>
    </w:p>
    <w:p w14:paraId="4F4E1B86" w14:textId="77777777" w:rsidR="00130937" w:rsidRPr="000940D2" w:rsidRDefault="00130937" w:rsidP="00C17B01">
      <w:pPr>
        <w:pStyle w:val="a5"/>
        <w:numPr>
          <w:ilvl w:val="1"/>
          <w:numId w:val="18"/>
        </w:numPr>
        <w:spacing w:after="0" w:line="240" w:lineRule="auto"/>
        <w:ind w:left="1134"/>
        <w:contextualSpacing w:val="0"/>
      </w:pPr>
      <w:r w:rsidRPr="000940D2">
        <w:t>Το σενάριο στηρίζεται</w:t>
      </w:r>
    </w:p>
    <w:p w14:paraId="0282D127" w14:textId="77777777" w:rsidR="00130937" w:rsidRPr="000940D2" w:rsidRDefault="00130937" w:rsidP="00C17B01">
      <w:pPr>
        <w:pStyle w:val="a5"/>
        <w:numPr>
          <w:ilvl w:val="1"/>
          <w:numId w:val="18"/>
        </w:numPr>
        <w:spacing w:after="0" w:line="240" w:lineRule="auto"/>
        <w:ind w:left="1134"/>
        <w:contextualSpacing w:val="0"/>
      </w:pPr>
      <w:r w:rsidRPr="000940D2">
        <w:t>Το σενάριο αντλεί</w:t>
      </w:r>
    </w:p>
    <w:p w14:paraId="6F9E871A" w14:textId="0CDA55DA" w:rsidR="00130937" w:rsidRPr="007230D8" w:rsidRDefault="00130937" w:rsidP="00CC63CC">
      <w:pPr>
        <w:spacing w:after="0" w:line="240" w:lineRule="auto"/>
        <w:ind w:firstLine="360"/>
        <w:rPr>
          <w:b/>
          <w:lang w:eastAsia="el-GR"/>
        </w:rPr>
      </w:pPr>
      <w:r w:rsidRPr="007230D8">
        <w:rPr>
          <w:b/>
          <w:lang w:eastAsia="el-GR"/>
        </w:rPr>
        <w:t xml:space="preserve">Β. </w:t>
      </w:r>
      <w:r w:rsidR="00173491" w:rsidRPr="007230D8">
        <w:rPr>
          <w:b/>
          <w:lang w:eastAsia="el-GR"/>
        </w:rPr>
        <w:t>Σύντομη</w:t>
      </w:r>
      <w:r w:rsidRPr="007230D8">
        <w:rPr>
          <w:b/>
          <w:lang w:eastAsia="el-GR"/>
        </w:rPr>
        <w:t xml:space="preserve"> </w:t>
      </w:r>
      <w:r w:rsidR="00173491" w:rsidRPr="007230D8">
        <w:rPr>
          <w:b/>
          <w:lang w:eastAsia="el-GR"/>
        </w:rPr>
        <w:t>περιγραφή</w:t>
      </w:r>
      <w:r w:rsidRPr="007230D8">
        <w:rPr>
          <w:b/>
          <w:lang w:eastAsia="el-GR"/>
        </w:rPr>
        <w:t>/</w:t>
      </w:r>
      <w:r w:rsidR="00173491" w:rsidRPr="007230D8">
        <w:rPr>
          <w:b/>
          <w:lang w:eastAsia="el-GR"/>
        </w:rPr>
        <w:t>περίληψη</w:t>
      </w:r>
    </w:p>
    <w:p w14:paraId="2FB1EAA8" w14:textId="69D4BA61" w:rsidR="00130937" w:rsidRPr="007230D8" w:rsidRDefault="00130937" w:rsidP="00CC63CC">
      <w:pPr>
        <w:spacing w:after="0" w:line="240" w:lineRule="auto"/>
        <w:ind w:firstLine="360"/>
        <w:rPr>
          <w:b/>
          <w:lang w:eastAsia="el-GR"/>
        </w:rPr>
      </w:pPr>
      <w:r w:rsidRPr="007230D8">
        <w:rPr>
          <w:b/>
          <w:lang w:eastAsia="el-GR"/>
        </w:rPr>
        <w:t xml:space="preserve">Γ. </w:t>
      </w:r>
      <w:r w:rsidR="00173491" w:rsidRPr="007230D8">
        <w:rPr>
          <w:b/>
          <w:lang w:eastAsia="el-GR"/>
        </w:rPr>
        <w:t>Εισαγωγή</w:t>
      </w:r>
    </w:p>
    <w:p w14:paraId="57840353" w14:textId="77777777" w:rsidR="00130937" w:rsidRPr="000940D2" w:rsidRDefault="00130937" w:rsidP="00C17B01">
      <w:pPr>
        <w:pStyle w:val="a5"/>
        <w:numPr>
          <w:ilvl w:val="1"/>
          <w:numId w:val="18"/>
        </w:numPr>
        <w:spacing w:after="0" w:line="240" w:lineRule="auto"/>
        <w:ind w:left="1134"/>
        <w:contextualSpacing w:val="0"/>
      </w:pPr>
      <w:r w:rsidRPr="000940D2">
        <w:t>Σύλληψη και θεωρητικό πλαίσιο</w:t>
      </w:r>
    </w:p>
    <w:p w14:paraId="7E806E40" w14:textId="70CDA295" w:rsidR="00130937" w:rsidRPr="007230D8" w:rsidRDefault="00173491" w:rsidP="00CC63CC">
      <w:pPr>
        <w:spacing w:after="0" w:line="240" w:lineRule="auto"/>
        <w:ind w:firstLine="360"/>
        <w:rPr>
          <w:b/>
          <w:lang w:eastAsia="el-GR"/>
        </w:rPr>
      </w:pPr>
      <w:r>
        <w:rPr>
          <w:b/>
          <w:lang w:eastAsia="el-GR"/>
        </w:rPr>
        <w:t>Δ. Σκεπτικό-στό</w:t>
      </w:r>
      <w:r w:rsidR="00130937" w:rsidRPr="007230D8">
        <w:rPr>
          <w:b/>
          <w:lang w:eastAsia="el-GR"/>
        </w:rPr>
        <w:t xml:space="preserve">χοι και </w:t>
      </w:r>
      <w:r w:rsidRPr="007230D8">
        <w:rPr>
          <w:b/>
          <w:lang w:eastAsia="el-GR"/>
        </w:rPr>
        <w:t>συνδυασμός</w:t>
      </w:r>
      <w:r w:rsidR="00130937" w:rsidRPr="007230D8">
        <w:rPr>
          <w:b/>
          <w:lang w:eastAsia="el-GR"/>
        </w:rPr>
        <w:t xml:space="preserve"> τους</w:t>
      </w:r>
    </w:p>
    <w:p w14:paraId="20128B0F" w14:textId="77777777" w:rsidR="00130937" w:rsidRPr="000940D2" w:rsidRDefault="00130937" w:rsidP="00C17B01">
      <w:pPr>
        <w:pStyle w:val="a5"/>
        <w:numPr>
          <w:ilvl w:val="1"/>
          <w:numId w:val="18"/>
        </w:numPr>
        <w:spacing w:after="0" w:line="240" w:lineRule="auto"/>
        <w:ind w:left="1134"/>
        <w:contextualSpacing w:val="0"/>
      </w:pPr>
      <w:r w:rsidRPr="000940D2">
        <w:t>Γνώσεις για τον κόσμο, αξίες, πεποιθήσεις, πρότυπα, στάσεις ζωής</w:t>
      </w:r>
    </w:p>
    <w:p w14:paraId="026D7108" w14:textId="77777777" w:rsidR="00130937" w:rsidRPr="000940D2" w:rsidRDefault="00130937" w:rsidP="00C17B01">
      <w:pPr>
        <w:pStyle w:val="a5"/>
        <w:numPr>
          <w:ilvl w:val="1"/>
          <w:numId w:val="18"/>
        </w:numPr>
        <w:spacing w:after="0" w:line="240" w:lineRule="auto"/>
        <w:ind w:left="1134"/>
        <w:contextualSpacing w:val="0"/>
      </w:pPr>
      <w:r w:rsidRPr="000940D2">
        <w:t>Γνώσεις για τη λογοτεχνία</w:t>
      </w:r>
    </w:p>
    <w:p w14:paraId="3B95E452" w14:textId="77777777" w:rsidR="00130937" w:rsidRPr="000940D2" w:rsidRDefault="00130937" w:rsidP="00C17B01">
      <w:pPr>
        <w:pStyle w:val="a5"/>
        <w:numPr>
          <w:ilvl w:val="1"/>
          <w:numId w:val="18"/>
        </w:numPr>
        <w:spacing w:after="0" w:line="240" w:lineRule="auto"/>
        <w:ind w:left="1134"/>
        <w:contextualSpacing w:val="0"/>
      </w:pPr>
      <w:r w:rsidRPr="000940D2">
        <w:lastRenderedPageBreak/>
        <w:t>Γραμματισμοί</w:t>
      </w:r>
    </w:p>
    <w:p w14:paraId="00650246" w14:textId="77777777" w:rsidR="00130937" w:rsidRPr="000940D2" w:rsidRDefault="00130937" w:rsidP="00C17B01">
      <w:pPr>
        <w:pStyle w:val="a5"/>
        <w:numPr>
          <w:ilvl w:val="1"/>
          <w:numId w:val="18"/>
        </w:numPr>
        <w:spacing w:after="0" w:line="240" w:lineRule="auto"/>
        <w:ind w:left="1134"/>
        <w:contextualSpacing w:val="0"/>
        <w:rPr>
          <w:i/>
        </w:rPr>
      </w:pPr>
      <w:r w:rsidRPr="000940D2">
        <w:t>Διδακτικές πρακτικές</w:t>
      </w:r>
    </w:p>
    <w:p w14:paraId="3E14F1CD" w14:textId="4503EE3C" w:rsidR="00130937" w:rsidRPr="007230D8" w:rsidRDefault="00130937" w:rsidP="00CC63CC">
      <w:pPr>
        <w:spacing w:after="0" w:line="240" w:lineRule="auto"/>
        <w:ind w:firstLine="360"/>
        <w:rPr>
          <w:b/>
          <w:lang w:eastAsia="el-GR"/>
        </w:rPr>
      </w:pPr>
      <w:r w:rsidRPr="007230D8">
        <w:rPr>
          <w:b/>
          <w:lang w:eastAsia="el-GR"/>
        </w:rPr>
        <w:t xml:space="preserve">Ε. </w:t>
      </w:r>
      <w:r w:rsidR="00173491" w:rsidRPr="007230D8">
        <w:rPr>
          <w:b/>
          <w:lang w:eastAsia="el-GR"/>
        </w:rPr>
        <w:t>Λεπτομερής</w:t>
      </w:r>
      <w:r w:rsidRPr="007230D8">
        <w:rPr>
          <w:b/>
          <w:lang w:eastAsia="el-GR"/>
        </w:rPr>
        <w:t xml:space="preserve"> </w:t>
      </w:r>
      <w:r w:rsidR="00173491" w:rsidRPr="007230D8">
        <w:rPr>
          <w:b/>
          <w:lang w:eastAsia="el-GR"/>
        </w:rPr>
        <w:t>παρουσίαση</w:t>
      </w:r>
      <w:r w:rsidRPr="007230D8">
        <w:rPr>
          <w:b/>
          <w:lang w:eastAsia="el-GR"/>
        </w:rPr>
        <w:t xml:space="preserve"> της </w:t>
      </w:r>
      <w:r w:rsidR="00173491" w:rsidRPr="007230D8">
        <w:rPr>
          <w:b/>
          <w:lang w:eastAsia="el-GR"/>
        </w:rPr>
        <w:t>πρότασης</w:t>
      </w:r>
    </w:p>
    <w:p w14:paraId="448D0C0E" w14:textId="77777777" w:rsidR="00130937" w:rsidRPr="000940D2" w:rsidRDefault="00130937" w:rsidP="00C17B01">
      <w:pPr>
        <w:pStyle w:val="a5"/>
        <w:numPr>
          <w:ilvl w:val="1"/>
          <w:numId w:val="18"/>
        </w:numPr>
        <w:spacing w:after="0" w:line="240" w:lineRule="auto"/>
        <w:ind w:left="1134"/>
        <w:contextualSpacing w:val="0"/>
      </w:pPr>
      <w:r w:rsidRPr="000940D2">
        <w:t>Αφετηρία</w:t>
      </w:r>
    </w:p>
    <w:p w14:paraId="7214615B" w14:textId="77777777" w:rsidR="00130937" w:rsidRPr="000940D2" w:rsidRDefault="00130937" w:rsidP="00C17B01">
      <w:pPr>
        <w:pStyle w:val="a5"/>
        <w:numPr>
          <w:ilvl w:val="1"/>
          <w:numId w:val="18"/>
        </w:numPr>
        <w:spacing w:after="0" w:line="240" w:lineRule="auto"/>
        <w:ind w:left="1134"/>
        <w:contextualSpacing w:val="0"/>
      </w:pPr>
      <w:r w:rsidRPr="000940D2">
        <w:t>Σύνδεση με τα ισχύοντα στο σχολείο</w:t>
      </w:r>
    </w:p>
    <w:p w14:paraId="12E7CBF5" w14:textId="77777777" w:rsidR="00130937" w:rsidRPr="000940D2" w:rsidRDefault="00130937" w:rsidP="00C17B01">
      <w:pPr>
        <w:pStyle w:val="a5"/>
        <w:numPr>
          <w:ilvl w:val="1"/>
          <w:numId w:val="18"/>
        </w:numPr>
        <w:spacing w:after="0" w:line="240" w:lineRule="auto"/>
        <w:ind w:left="1134"/>
        <w:contextualSpacing w:val="0"/>
      </w:pPr>
      <w:r w:rsidRPr="000940D2">
        <w:t>Αξιοποίηση των ΤΠΕ</w:t>
      </w:r>
    </w:p>
    <w:p w14:paraId="61883F0F" w14:textId="77777777" w:rsidR="00130937" w:rsidRPr="000940D2" w:rsidRDefault="00130937" w:rsidP="00C17B01">
      <w:pPr>
        <w:pStyle w:val="a5"/>
        <w:numPr>
          <w:ilvl w:val="1"/>
          <w:numId w:val="18"/>
        </w:numPr>
        <w:spacing w:after="0" w:line="240" w:lineRule="auto"/>
        <w:ind w:left="1134"/>
        <w:contextualSpacing w:val="0"/>
      </w:pPr>
      <w:r w:rsidRPr="000940D2">
        <w:t>Κείμενα</w:t>
      </w:r>
    </w:p>
    <w:p w14:paraId="42E8001C" w14:textId="77777777" w:rsidR="00130937" w:rsidRPr="007230D8" w:rsidRDefault="00130937" w:rsidP="00C17B01">
      <w:pPr>
        <w:pStyle w:val="a5"/>
        <w:numPr>
          <w:ilvl w:val="1"/>
          <w:numId w:val="18"/>
        </w:numPr>
        <w:spacing w:after="0" w:line="240" w:lineRule="auto"/>
        <w:ind w:left="1134"/>
        <w:contextualSpacing w:val="0"/>
        <w:rPr>
          <w:i/>
        </w:rPr>
      </w:pPr>
      <w:r w:rsidRPr="000940D2">
        <w:t>Διδακτική πορεία/στάδια/φάσεις</w:t>
      </w:r>
    </w:p>
    <w:p w14:paraId="59590DF5" w14:textId="3937444D" w:rsidR="00130937" w:rsidRPr="007230D8" w:rsidRDefault="00130937" w:rsidP="00CC63CC">
      <w:pPr>
        <w:spacing w:after="0" w:line="240" w:lineRule="auto"/>
        <w:ind w:firstLine="360"/>
        <w:rPr>
          <w:b/>
          <w:lang w:eastAsia="el-GR"/>
        </w:rPr>
      </w:pPr>
      <w:r w:rsidRPr="007230D8">
        <w:rPr>
          <w:b/>
          <w:lang w:eastAsia="el-GR"/>
        </w:rPr>
        <w:t xml:space="preserve">Στ. </w:t>
      </w:r>
      <w:r w:rsidR="00173491" w:rsidRPr="007230D8">
        <w:rPr>
          <w:b/>
          <w:lang w:eastAsia="el-GR"/>
        </w:rPr>
        <w:t>Φύλλα</w:t>
      </w:r>
      <w:r w:rsidRPr="007230D8">
        <w:rPr>
          <w:b/>
          <w:lang w:eastAsia="el-GR"/>
        </w:rPr>
        <w:t xml:space="preserve"> </w:t>
      </w:r>
      <w:r w:rsidR="00173491" w:rsidRPr="007230D8">
        <w:rPr>
          <w:b/>
          <w:lang w:eastAsia="el-GR"/>
        </w:rPr>
        <w:t>εργασίας</w:t>
      </w:r>
    </w:p>
    <w:p w14:paraId="48795D66" w14:textId="77777777" w:rsidR="00130937" w:rsidRPr="000940D2" w:rsidRDefault="00130937" w:rsidP="00C17B01">
      <w:pPr>
        <w:pStyle w:val="a5"/>
        <w:numPr>
          <w:ilvl w:val="1"/>
          <w:numId w:val="18"/>
        </w:numPr>
        <w:spacing w:after="0" w:line="240" w:lineRule="auto"/>
        <w:ind w:left="1134"/>
        <w:contextualSpacing w:val="0"/>
      </w:pPr>
      <w:bookmarkStart w:id="31" w:name="ΦΑΣ"/>
      <w:r w:rsidRPr="000940D2">
        <w:t xml:space="preserve">Φύλλο αξιολόγησης σεναρίου </w:t>
      </w:r>
      <w:bookmarkEnd w:id="31"/>
    </w:p>
    <w:p w14:paraId="7300F362" w14:textId="66A3F36F" w:rsidR="00130937" w:rsidRPr="007230D8" w:rsidRDefault="00130937" w:rsidP="00CC63CC">
      <w:pPr>
        <w:spacing w:after="0" w:line="240" w:lineRule="auto"/>
        <w:ind w:firstLine="360"/>
        <w:rPr>
          <w:b/>
          <w:lang w:eastAsia="el-GR"/>
        </w:rPr>
      </w:pPr>
      <w:r w:rsidRPr="007230D8">
        <w:rPr>
          <w:b/>
          <w:lang w:eastAsia="el-GR"/>
        </w:rPr>
        <w:t xml:space="preserve">Ζ. </w:t>
      </w:r>
      <w:r w:rsidR="00173491" w:rsidRPr="007230D8">
        <w:rPr>
          <w:b/>
          <w:lang w:eastAsia="el-GR"/>
        </w:rPr>
        <w:t>Άλλες</w:t>
      </w:r>
      <w:r w:rsidRPr="007230D8">
        <w:rPr>
          <w:b/>
          <w:lang w:eastAsia="el-GR"/>
        </w:rPr>
        <w:t xml:space="preserve"> </w:t>
      </w:r>
      <w:r w:rsidR="00173491" w:rsidRPr="007230D8">
        <w:rPr>
          <w:b/>
          <w:lang w:eastAsia="el-GR"/>
        </w:rPr>
        <w:t>εκδοχές</w:t>
      </w:r>
    </w:p>
    <w:p w14:paraId="0685F4EF" w14:textId="47BE80FA" w:rsidR="00130937" w:rsidRPr="007230D8" w:rsidRDefault="00130937" w:rsidP="00CC63CC">
      <w:pPr>
        <w:spacing w:after="0" w:line="240" w:lineRule="auto"/>
        <w:ind w:firstLine="360"/>
        <w:rPr>
          <w:b/>
          <w:lang w:eastAsia="el-GR"/>
        </w:rPr>
      </w:pPr>
      <w:r w:rsidRPr="007230D8">
        <w:rPr>
          <w:b/>
          <w:lang w:eastAsia="el-GR"/>
        </w:rPr>
        <w:t xml:space="preserve">Η. </w:t>
      </w:r>
      <w:r w:rsidR="00173491" w:rsidRPr="007230D8">
        <w:rPr>
          <w:b/>
          <w:lang w:eastAsia="el-GR"/>
        </w:rPr>
        <w:t>Κριτική</w:t>
      </w:r>
    </w:p>
    <w:p w14:paraId="5C1231E4" w14:textId="6B714B4F" w:rsidR="00130937" w:rsidRPr="007230D8" w:rsidRDefault="00130937" w:rsidP="00CC63CC">
      <w:pPr>
        <w:spacing w:after="0" w:line="240" w:lineRule="auto"/>
        <w:ind w:firstLine="360"/>
        <w:rPr>
          <w:b/>
          <w:lang w:eastAsia="el-GR"/>
        </w:rPr>
      </w:pPr>
      <w:r w:rsidRPr="007230D8">
        <w:rPr>
          <w:b/>
          <w:lang w:eastAsia="el-GR"/>
        </w:rPr>
        <w:t xml:space="preserve">Θ. </w:t>
      </w:r>
      <w:r w:rsidR="00173491" w:rsidRPr="007230D8">
        <w:rPr>
          <w:b/>
          <w:lang w:eastAsia="el-GR"/>
        </w:rPr>
        <w:t>Βιβλιογραφία</w:t>
      </w:r>
    </w:p>
    <w:p w14:paraId="4110D317" w14:textId="644FBEA1" w:rsidR="00130937" w:rsidRDefault="005A11D3" w:rsidP="00CC63CC">
      <w:pPr>
        <w:spacing w:after="0" w:line="240" w:lineRule="auto"/>
        <w:rPr>
          <w:szCs w:val="24"/>
        </w:rPr>
      </w:pPr>
      <w:r>
        <w:rPr>
          <w:szCs w:val="24"/>
        </w:rPr>
        <w:t xml:space="preserve">Πηγή: </w:t>
      </w:r>
      <w:hyperlink r:id="rId71" w:history="1">
        <w:r w:rsidRPr="00651E7E">
          <w:rPr>
            <w:rStyle w:val="-"/>
            <w:lang w:eastAsia="el-GR"/>
          </w:rPr>
          <w:t>http://proteas.greek-language.gr/</w:t>
        </w:r>
      </w:hyperlink>
      <w:r>
        <w:rPr>
          <w:lang w:eastAsia="el-GR"/>
        </w:rPr>
        <w:t xml:space="preserve"> </w:t>
      </w:r>
    </w:p>
    <w:p w14:paraId="625108A4" w14:textId="77777777" w:rsidR="005A11D3" w:rsidRDefault="005A11D3" w:rsidP="00CC63CC">
      <w:pPr>
        <w:spacing w:after="0" w:line="240" w:lineRule="auto"/>
        <w:jc w:val="center"/>
        <w:rPr>
          <w:rFonts w:eastAsia="Times New Roman"/>
          <w:b/>
          <w:bCs/>
          <w:szCs w:val="24"/>
          <w:lang w:eastAsia="el-GR"/>
        </w:rPr>
      </w:pPr>
    </w:p>
    <w:p w14:paraId="3D7EFC56" w14:textId="1088809C" w:rsidR="00130937" w:rsidRDefault="00130937" w:rsidP="00CC63CC">
      <w:pPr>
        <w:pStyle w:val="3"/>
        <w:spacing w:before="0" w:after="0"/>
      </w:pPr>
      <w:bookmarkStart w:id="32" w:name="_Toc418626496"/>
      <w:r>
        <w:t>ΝΕΟΛΛΗΝΙΚΗ ΓΛΩΣΣΑ (ΔΗΜΟΤΙΚΟ - ΓΥΜΝΑΣΙΟ)</w:t>
      </w:r>
      <w:bookmarkEnd w:id="32"/>
    </w:p>
    <w:p w14:paraId="40B89B89"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Τίτλος</w:t>
      </w:r>
    </w:p>
    <w:p w14:paraId="0533B4E2"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Δημιουργός</w:t>
      </w:r>
    </w:p>
    <w:p w14:paraId="2BAEFAF9"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Τάξη</w:t>
      </w:r>
    </w:p>
    <w:p w14:paraId="72DEF720"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Γνωστικό αντικείμενο</w:t>
      </w:r>
    </w:p>
    <w:p w14:paraId="26E6362B"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Είδος διδακτικής πρακτικής</w:t>
      </w:r>
    </w:p>
    <w:p w14:paraId="68B8CB09"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Προτεινόμενη διάρκεια</w:t>
      </w:r>
    </w:p>
    <w:p w14:paraId="2CBE08EA"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Εισαγωγή</w:t>
      </w:r>
    </w:p>
    <w:p w14:paraId="1168C896"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Διδακτικοί στόχοι</w:t>
      </w:r>
    </w:p>
    <w:p w14:paraId="7BE3D238" w14:textId="6711209D"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Μαθησιακοί</w:t>
      </w:r>
    </w:p>
    <w:p w14:paraId="6E04A33B"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Παιδαγωγικοί</w:t>
      </w:r>
    </w:p>
    <w:p w14:paraId="42F6F60F"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Κριτικό γραμματισμό</w:t>
      </w:r>
    </w:p>
    <w:p w14:paraId="174A7F62"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Τεχνολογικό γραμματισμό</w:t>
      </w:r>
    </w:p>
    <w:p w14:paraId="20059597" w14:textId="77777777" w:rsidR="00130937" w:rsidRDefault="00130937" w:rsidP="00C17B01">
      <w:pPr>
        <w:pStyle w:val="a5"/>
        <w:numPr>
          <w:ilvl w:val="0"/>
          <w:numId w:val="18"/>
        </w:numPr>
        <w:spacing w:after="0" w:line="240" w:lineRule="auto"/>
        <w:ind w:hanging="357"/>
        <w:contextualSpacing w:val="0"/>
        <w:rPr>
          <w:szCs w:val="24"/>
        </w:rPr>
      </w:pPr>
      <w:r>
        <w:rPr>
          <w:szCs w:val="24"/>
        </w:rPr>
        <w:t>Περιεχόμενο</w:t>
      </w:r>
    </w:p>
    <w:p w14:paraId="1148842C"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Εξοπλισμός και οργάνωση της τάξης</w:t>
      </w:r>
    </w:p>
    <w:p w14:paraId="260335F2"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Απαιτούμενη υλικοτεχνική υποδομή</w:t>
      </w:r>
    </w:p>
    <w:p w14:paraId="643953F6"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Μεθόδευση της διδασκαλίας /Πορεία ανάπτυξης σεναρίου</w:t>
      </w:r>
    </w:p>
    <w:p w14:paraId="0656F669"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Διδακτικό υλικό - πηγές</w:t>
      </w:r>
    </w:p>
    <w:p w14:paraId="5137DF27"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Επέκταση</w:t>
      </w:r>
    </w:p>
    <w:p w14:paraId="6778C02B"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Αξιολόγηση</w:t>
      </w:r>
    </w:p>
    <w:p w14:paraId="1E712C22"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 xml:space="preserve">Βιβλιογραφία </w:t>
      </w:r>
    </w:p>
    <w:p w14:paraId="76B6C726"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Φύλλα εργασίας</w:t>
      </w:r>
    </w:p>
    <w:p w14:paraId="05C55841" w14:textId="77777777" w:rsidR="00C4584E" w:rsidRDefault="00C4584E" w:rsidP="00CC63CC">
      <w:pPr>
        <w:spacing w:after="0" w:line="240" w:lineRule="auto"/>
        <w:jc w:val="center"/>
        <w:rPr>
          <w:rFonts w:eastAsia="Times New Roman"/>
          <w:bCs/>
          <w:szCs w:val="24"/>
          <w:lang w:eastAsia="el-GR"/>
        </w:rPr>
      </w:pPr>
    </w:p>
    <w:p w14:paraId="0FA3A1AC" w14:textId="77777777" w:rsidR="005A11D3" w:rsidRPr="00664611" w:rsidRDefault="005A11D3" w:rsidP="00CC63CC">
      <w:pPr>
        <w:spacing w:after="0" w:line="240" w:lineRule="auto"/>
        <w:jc w:val="center"/>
        <w:rPr>
          <w:rFonts w:eastAsia="Times New Roman"/>
          <w:bCs/>
          <w:szCs w:val="24"/>
          <w:lang w:eastAsia="el-GR"/>
        </w:rPr>
      </w:pPr>
      <w:r w:rsidRPr="00664611">
        <w:rPr>
          <w:rFonts w:eastAsia="Times New Roman"/>
          <w:bCs/>
          <w:szCs w:val="24"/>
          <w:lang w:eastAsia="el-GR"/>
        </w:rPr>
        <w:t xml:space="preserve">Πηγή: Οδηγός για τον Εκπαιδευτικό – Πρόγραμμα Σπουδών για τη διδασκαλία της Νεοελληνικής Γλώσσας στην υποχρεωτική εκπαίδευση (Αθήνα, 2011) </w:t>
      </w:r>
    </w:p>
    <w:p w14:paraId="5D0302DA" w14:textId="77777777" w:rsidR="00130937" w:rsidRDefault="00130937" w:rsidP="00CC63CC">
      <w:pPr>
        <w:spacing w:after="0" w:line="240" w:lineRule="auto"/>
        <w:rPr>
          <w:szCs w:val="24"/>
        </w:rPr>
      </w:pPr>
    </w:p>
    <w:p w14:paraId="57913D63" w14:textId="77777777" w:rsidR="00130937" w:rsidRDefault="00130937" w:rsidP="00CC63CC">
      <w:pPr>
        <w:spacing w:after="0" w:line="240" w:lineRule="auto"/>
        <w:rPr>
          <w:szCs w:val="24"/>
        </w:rPr>
      </w:pPr>
    </w:p>
    <w:p w14:paraId="79ECD0C9" w14:textId="77777777" w:rsidR="00130937" w:rsidRDefault="00130937" w:rsidP="00CC63CC">
      <w:pPr>
        <w:spacing w:after="0" w:line="240" w:lineRule="auto"/>
        <w:rPr>
          <w:szCs w:val="24"/>
        </w:rPr>
      </w:pPr>
    </w:p>
    <w:p w14:paraId="1D1E9A64" w14:textId="77777777" w:rsidR="00130937" w:rsidRDefault="00130937" w:rsidP="00CC63CC">
      <w:pPr>
        <w:spacing w:after="0" w:line="240" w:lineRule="auto"/>
        <w:rPr>
          <w:szCs w:val="24"/>
        </w:rPr>
      </w:pPr>
    </w:p>
    <w:p w14:paraId="2F6429C1" w14:textId="77777777" w:rsidR="00556D8C" w:rsidRDefault="00556D8C" w:rsidP="00CC63CC">
      <w:pPr>
        <w:pStyle w:val="3"/>
        <w:spacing w:before="0" w:after="0"/>
      </w:pPr>
      <w:bookmarkStart w:id="33" w:name="_Toc418626497"/>
    </w:p>
    <w:p w14:paraId="3A15C1CD" w14:textId="5FBAA83A" w:rsidR="00130937" w:rsidRDefault="00130937" w:rsidP="00CC63CC">
      <w:pPr>
        <w:pStyle w:val="3"/>
        <w:spacing w:before="0" w:after="0"/>
      </w:pPr>
      <w:r>
        <w:t>ΛΟΓΟΤΕΧΝΙΑ (ΓΥΜΝΑΣΙΟ)</w:t>
      </w:r>
      <w:bookmarkEnd w:id="33"/>
    </w:p>
    <w:p w14:paraId="70C42248" w14:textId="77777777" w:rsidR="00556D8C" w:rsidRDefault="00556D8C" w:rsidP="00CC63CC">
      <w:pPr>
        <w:spacing w:after="0" w:line="240" w:lineRule="auto"/>
        <w:jc w:val="center"/>
        <w:rPr>
          <w:b/>
          <w:szCs w:val="24"/>
        </w:rPr>
      </w:pPr>
    </w:p>
    <w:p w14:paraId="3F1E8470" w14:textId="77777777" w:rsidR="00130937" w:rsidRPr="000940D2" w:rsidRDefault="00130937" w:rsidP="00CC63CC">
      <w:pPr>
        <w:spacing w:after="0" w:line="240" w:lineRule="auto"/>
        <w:jc w:val="center"/>
        <w:rPr>
          <w:b/>
          <w:szCs w:val="24"/>
        </w:rPr>
      </w:pPr>
      <w:r w:rsidRPr="000940D2">
        <w:rPr>
          <w:b/>
          <w:szCs w:val="24"/>
        </w:rPr>
        <w:t xml:space="preserve">Σενάριο για </w:t>
      </w:r>
      <w:r w:rsidRPr="000940D2">
        <w:rPr>
          <w:b/>
          <w:szCs w:val="24"/>
          <w:lang w:val="en-US"/>
        </w:rPr>
        <w:t>project</w:t>
      </w:r>
    </w:p>
    <w:p w14:paraId="6F09B750" w14:textId="77777777" w:rsidR="00130937" w:rsidRDefault="00130937" w:rsidP="00C17B01">
      <w:pPr>
        <w:pStyle w:val="a5"/>
        <w:numPr>
          <w:ilvl w:val="0"/>
          <w:numId w:val="18"/>
        </w:numPr>
        <w:spacing w:after="0" w:line="240" w:lineRule="auto"/>
        <w:ind w:hanging="357"/>
        <w:contextualSpacing w:val="0"/>
        <w:rPr>
          <w:szCs w:val="24"/>
        </w:rPr>
      </w:pPr>
      <w:r>
        <w:rPr>
          <w:szCs w:val="24"/>
        </w:rPr>
        <w:t>Τίτλος</w:t>
      </w:r>
    </w:p>
    <w:p w14:paraId="62CA7378" w14:textId="77777777" w:rsidR="00130937" w:rsidRDefault="00130937" w:rsidP="00C17B01">
      <w:pPr>
        <w:pStyle w:val="a5"/>
        <w:numPr>
          <w:ilvl w:val="0"/>
          <w:numId w:val="18"/>
        </w:numPr>
        <w:spacing w:after="0" w:line="240" w:lineRule="auto"/>
        <w:ind w:hanging="357"/>
        <w:contextualSpacing w:val="0"/>
        <w:rPr>
          <w:szCs w:val="24"/>
        </w:rPr>
      </w:pPr>
      <w:r>
        <w:rPr>
          <w:szCs w:val="24"/>
        </w:rPr>
        <w:t>Δημιουργός</w:t>
      </w:r>
    </w:p>
    <w:p w14:paraId="0BBCA2BB" w14:textId="77777777" w:rsidR="00130937" w:rsidRDefault="00130937" w:rsidP="00C17B01">
      <w:pPr>
        <w:pStyle w:val="a5"/>
        <w:numPr>
          <w:ilvl w:val="0"/>
          <w:numId w:val="18"/>
        </w:numPr>
        <w:spacing w:after="0" w:line="240" w:lineRule="auto"/>
        <w:ind w:hanging="357"/>
        <w:contextualSpacing w:val="0"/>
        <w:rPr>
          <w:szCs w:val="24"/>
        </w:rPr>
      </w:pPr>
      <w:r>
        <w:rPr>
          <w:szCs w:val="24"/>
        </w:rPr>
        <w:t>Γνωστικό αντικείμενο</w:t>
      </w:r>
    </w:p>
    <w:p w14:paraId="5EBB9522" w14:textId="77777777" w:rsidR="00130937" w:rsidRDefault="00130937" w:rsidP="00C17B01">
      <w:pPr>
        <w:pStyle w:val="a5"/>
        <w:numPr>
          <w:ilvl w:val="0"/>
          <w:numId w:val="18"/>
        </w:numPr>
        <w:spacing w:after="0" w:line="240" w:lineRule="auto"/>
        <w:ind w:hanging="357"/>
        <w:contextualSpacing w:val="0"/>
        <w:rPr>
          <w:szCs w:val="24"/>
        </w:rPr>
      </w:pPr>
      <w:r>
        <w:rPr>
          <w:szCs w:val="24"/>
        </w:rPr>
        <w:t>Συμβατότητα με το νέο ΠΣ</w:t>
      </w:r>
    </w:p>
    <w:p w14:paraId="5D5511D7" w14:textId="77777777" w:rsidR="00130937" w:rsidRDefault="00130937" w:rsidP="00C17B01">
      <w:pPr>
        <w:pStyle w:val="a5"/>
        <w:numPr>
          <w:ilvl w:val="0"/>
          <w:numId w:val="18"/>
        </w:numPr>
        <w:spacing w:after="0" w:line="240" w:lineRule="auto"/>
        <w:ind w:hanging="357"/>
        <w:contextualSpacing w:val="0"/>
        <w:rPr>
          <w:szCs w:val="24"/>
        </w:rPr>
      </w:pPr>
      <w:r>
        <w:rPr>
          <w:szCs w:val="24"/>
        </w:rPr>
        <w:t>Είδος διδακτικής πρακτικής</w:t>
      </w:r>
    </w:p>
    <w:p w14:paraId="239A52CD" w14:textId="77777777" w:rsidR="00130937" w:rsidRDefault="00130937" w:rsidP="00C17B01">
      <w:pPr>
        <w:pStyle w:val="a5"/>
        <w:numPr>
          <w:ilvl w:val="0"/>
          <w:numId w:val="18"/>
        </w:numPr>
        <w:spacing w:after="0" w:line="240" w:lineRule="auto"/>
        <w:ind w:hanging="357"/>
        <w:contextualSpacing w:val="0"/>
        <w:rPr>
          <w:szCs w:val="24"/>
        </w:rPr>
      </w:pPr>
      <w:r>
        <w:rPr>
          <w:szCs w:val="24"/>
        </w:rPr>
        <w:t>Προτεινόμενη διάρκεια</w:t>
      </w:r>
    </w:p>
    <w:p w14:paraId="01DA3FE9" w14:textId="77777777" w:rsidR="00130937" w:rsidRDefault="00130937" w:rsidP="00C17B01">
      <w:pPr>
        <w:pStyle w:val="a5"/>
        <w:numPr>
          <w:ilvl w:val="0"/>
          <w:numId w:val="18"/>
        </w:numPr>
        <w:spacing w:after="0" w:line="240" w:lineRule="auto"/>
        <w:ind w:hanging="357"/>
        <w:contextualSpacing w:val="0"/>
        <w:rPr>
          <w:szCs w:val="24"/>
        </w:rPr>
      </w:pPr>
      <w:r>
        <w:rPr>
          <w:szCs w:val="24"/>
        </w:rPr>
        <w:t>Εισαγωγή</w:t>
      </w:r>
    </w:p>
    <w:p w14:paraId="2CD28C36" w14:textId="77777777" w:rsidR="00130937" w:rsidRDefault="00130937" w:rsidP="00C17B01">
      <w:pPr>
        <w:pStyle w:val="a5"/>
        <w:numPr>
          <w:ilvl w:val="0"/>
          <w:numId w:val="18"/>
        </w:numPr>
        <w:spacing w:after="0" w:line="240" w:lineRule="auto"/>
        <w:ind w:hanging="357"/>
        <w:contextualSpacing w:val="0"/>
        <w:rPr>
          <w:szCs w:val="24"/>
        </w:rPr>
      </w:pPr>
      <w:r>
        <w:rPr>
          <w:szCs w:val="24"/>
        </w:rPr>
        <w:t>Σκοποθεσία</w:t>
      </w:r>
    </w:p>
    <w:p w14:paraId="2459C0CC" w14:textId="77777777" w:rsidR="00130937" w:rsidRDefault="00130937" w:rsidP="00C17B01">
      <w:pPr>
        <w:pStyle w:val="a5"/>
        <w:numPr>
          <w:ilvl w:val="0"/>
          <w:numId w:val="18"/>
        </w:numPr>
        <w:spacing w:after="0" w:line="240" w:lineRule="auto"/>
        <w:ind w:hanging="357"/>
        <w:contextualSpacing w:val="0"/>
        <w:rPr>
          <w:szCs w:val="24"/>
        </w:rPr>
      </w:pPr>
      <w:r>
        <w:rPr>
          <w:szCs w:val="24"/>
        </w:rPr>
        <w:t>Δεξιότητες</w:t>
      </w:r>
    </w:p>
    <w:p w14:paraId="22462009" w14:textId="77777777" w:rsidR="00130937" w:rsidRDefault="00130937" w:rsidP="00C17B01">
      <w:pPr>
        <w:pStyle w:val="a5"/>
        <w:numPr>
          <w:ilvl w:val="0"/>
          <w:numId w:val="18"/>
        </w:numPr>
        <w:spacing w:after="0" w:line="240" w:lineRule="auto"/>
        <w:ind w:hanging="357"/>
        <w:contextualSpacing w:val="0"/>
        <w:rPr>
          <w:szCs w:val="24"/>
        </w:rPr>
      </w:pPr>
      <w:r>
        <w:rPr>
          <w:szCs w:val="24"/>
        </w:rPr>
        <w:t>Κείμενα</w:t>
      </w:r>
    </w:p>
    <w:p w14:paraId="7747CF82" w14:textId="77777777" w:rsidR="00130937" w:rsidRDefault="00130937" w:rsidP="00C17B01">
      <w:pPr>
        <w:pStyle w:val="a5"/>
        <w:numPr>
          <w:ilvl w:val="0"/>
          <w:numId w:val="18"/>
        </w:numPr>
        <w:spacing w:after="0" w:line="240" w:lineRule="auto"/>
        <w:ind w:hanging="357"/>
        <w:contextualSpacing w:val="0"/>
        <w:rPr>
          <w:szCs w:val="24"/>
        </w:rPr>
      </w:pPr>
      <w:r>
        <w:rPr>
          <w:szCs w:val="24"/>
        </w:rPr>
        <w:t>Μεθόδευση της διδασκαλίας</w:t>
      </w:r>
    </w:p>
    <w:p w14:paraId="18F0B10E" w14:textId="77777777" w:rsidR="00130937" w:rsidRPr="005A11D3" w:rsidRDefault="00130937" w:rsidP="00C17B01">
      <w:pPr>
        <w:pStyle w:val="a5"/>
        <w:numPr>
          <w:ilvl w:val="0"/>
          <w:numId w:val="18"/>
        </w:numPr>
        <w:spacing w:after="0" w:line="240" w:lineRule="auto"/>
        <w:ind w:hanging="357"/>
        <w:contextualSpacing w:val="0"/>
        <w:rPr>
          <w:szCs w:val="24"/>
        </w:rPr>
      </w:pPr>
      <w:r w:rsidRPr="005A11D3">
        <w:rPr>
          <w:szCs w:val="24"/>
        </w:rPr>
        <w:t>Αναλυτική περιγραφή των φάσεων υλοποίησης</w:t>
      </w:r>
    </w:p>
    <w:p w14:paraId="64C51F41"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Φάση Α</w:t>
      </w:r>
    </w:p>
    <w:p w14:paraId="794CF127"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Φάση Β</w:t>
      </w:r>
    </w:p>
    <w:p w14:paraId="17CC5EA1" w14:textId="77777777" w:rsidR="00130937" w:rsidRPr="005A11D3" w:rsidRDefault="00130937" w:rsidP="00556D8C">
      <w:pPr>
        <w:pStyle w:val="a5"/>
        <w:numPr>
          <w:ilvl w:val="0"/>
          <w:numId w:val="18"/>
        </w:numPr>
        <w:spacing w:after="0" w:line="240" w:lineRule="auto"/>
        <w:ind w:hanging="357"/>
        <w:contextualSpacing w:val="0"/>
        <w:rPr>
          <w:szCs w:val="24"/>
        </w:rPr>
      </w:pPr>
      <w:r w:rsidRPr="005A11D3">
        <w:rPr>
          <w:szCs w:val="24"/>
        </w:rPr>
        <w:t xml:space="preserve">... </w:t>
      </w:r>
    </w:p>
    <w:p w14:paraId="16570AE7" w14:textId="77777777" w:rsidR="00130937" w:rsidRDefault="00130937" w:rsidP="00C17B01">
      <w:pPr>
        <w:pStyle w:val="a5"/>
        <w:numPr>
          <w:ilvl w:val="0"/>
          <w:numId w:val="18"/>
        </w:numPr>
        <w:spacing w:after="0" w:line="240" w:lineRule="auto"/>
        <w:ind w:hanging="357"/>
        <w:contextualSpacing w:val="0"/>
        <w:rPr>
          <w:szCs w:val="24"/>
        </w:rPr>
      </w:pPr>
      <w:r>
        <w:rPr>
          <w:szCs w:val="24"/>
        </w:rPr>
        <w:t>Αξιολόγηση της επίδοσης των μαθητών</w:t>
      </w:r>
    </w:p>
    <w:p w14:paraId="63F02661" w14:textId="77777777" w:rsidR="005A11D3" w:rsidRPr="005A11D3" w:rsidRDefault="00130937" w:rsidP="00C17B01">
      <w:pPr>
        <w:pStyle w:val="a5"/>
        <w:numPr>
          <w:ilvl w:val="0"/>
          <w:numId w:val="18"/>
        </w:numPr>
        <w:spacing w:after="0" w:line="240" w:lineRule="auto"/>
        <w:ind w:hanging="357"/>
        <w:contextualSpacing w:val="0"/>
        <w:rPr>
          <w:szCs w:val="24"/>
        </w:rPr>
      </w:pPr>
      <w:r w:rsidRPr="005A11D3">
        <w:rPr>
          <w:szCs w:val="24"/>
        </w:rPr>
        <w:t>Βιβλιογραφία για τον εκπαιδευτικό</w:t>
      </w:r>
    </w:p>
    <w:p w14:paraId="7366AF97" w14:textId="77777777" w:rsidR="005A11D3" w:rsidRDefault="005A11D3" w:rsidP="00CC63CC">
      <w:pPr>
        <w:spacing w:after="0" w:line="240" w:lineRule="auto"/>
        <w:jc w:val="center"/>
        <w:rPr>
          <w:szCs w:val="24"/>
        </w:rPr>
      </w:pPr>
    </w:p>
    <w:p w14:paraId="398B79B9" w14:textId="77777777" w:rsidR="005A11D3" w:rsidRPr="00664611" w:rsidRDefault="005A11D3" w:rsidP="00CC63CC">
      <w:pPr>
        <w:spacing w:after="0" w:line="240" w:lineRule="auto"/>
        <w:jc w:val="left"/>
        <w:rPr>
          <w:rFonts w:eastAsia="Times New Roman"/>
          <w:bCs/>
          <w:szCs w:val="24"/>
          <w:lang w:eastAsia="el-GR"/>
        </w:rPr>
      </w:pPr>
      <w:r w:rsidRPr="00664611">
        <w:rPr>
          <w:rFonts w:eastAsia="Times New Roman"/>
          <w:bCs/>
          <w:szCs w:val="24"/>
          <w:lang w:eastAsia="el-GR"/>
        </w:rPr>
        <w:t>Πηγή: Οδηγός για τον Εκπαιδευτικό –</w:t>
      </w:r>
      <w:r>
        <w:rPr>
          <w:rFonts w:eastAsia="Times New Roman"/>
          <w:bCs/>
          <w:szCs w:val="24"/>
          <w:lang w:eastAsia="el-GR"/>
        </w:rPr>
        <w:t xml:space="preserve"> </w:t>
      </w:r>
      <w:r w:rsidRPr="00664611">
        <w:rPr>
          <w:rFonts w:eastAsia="Times New Roman"/>
          <w:bCs/>
          <w:szCs w:val="24"/>
          <w:lang w:eastAsia="el-GR"/>
        </w:rPr>
        <w:t xml:space="preserve">Πρόγραμμα Σπουδών για τη διδασκαλία της </w:t>
      </w:r>
      <w:r>
        <w:rPr>
          <w:rFonts w:eastAsia="Times New Roman"/>
          <w:bCs/>
          <w:szCs w:val="24"/>
          <w:lang w:eastAsia="el-GR"/>
        </w:rPr>
        <w:t xml:space="preserve">Λογοτεχνίας </w:t>
      </w:r>
      <w:r w:rsidRPr="00664611">
        <w:rPr>
          <w:rFonts w:eastAsia="Times New Roman"/>
          <w:bCs/>
          <w:szCs w:val="24"/>
          <w:lang w:eastAsia="el-GR"/>
        </w:rPr>
        <w:t xml:space="preserve"> στην υποχρεωτική εκπαίδευση (Αθήνα, 2011) </w:t>
      </w:r>
    </w:p>
    <w:p w14:paraId="456B1EDA" w14:textId="77777777" w:rsidR="005A11D3" w:rsidRDefault="005A11D3" w:rsidP="00CC63CC">
      <w:pPr>
        <w:spacing w:after="0" w:line="240" w:lineRule="auto"/>
        <w:jc w:val="left"/>
        <w:rPr>
          <w:szCs w:val="24"/>
        </w:rPr>
      </w:pPr>
    </w:p>
    <w:p w14:paraId="2449ED2D" w14:textId="16D4A4D2" w:rsidR="00130937" w:rsidRDefault="00130937" w:rsidP="00CC63CC">
      <w:pPr>
        <w:pStyle w:val="3"/>
        <w:spacing w:before="0" w:after="0"/>
      </w:pPr>
      <w:bookmarkStart w:id="34" w:name="_Toc418626498"/>
      <w:r>
        <w:t>ΑΓΓΛΙΚΑ</w:t>
      </w:r>
      <w:bookmarkEnd w:id="34"/>
    </w:p>
    <w:p w14:paraId="2E9069EE" w14:textId="6E6CB48C" w:rsidR="005A11D3" w:rsidRDefault="005A11D3" w:rsidP="00CC63CC">
      <w:pPr>
        <w:spacing w:after="0" w:line="240" w:lineRule="auto"/>
      </w:pPr>
      <w:r>
        <w:rPr>
          <w:lang w:eastAsia="el-GR"/>
        </w:rPr>
        <w:t>Το δείγμα αναφέρεται στις 3 πρώτες τάξεις του δημοτικού</w:t>
      </w:r>
    </w:p>
    <w:p w14:paraId="3D1CE340" w14:textId="77777777" w:rsidR="00130937" w:rsidRDefault="00130937" w:rsidP="00C17B01">
      <w:pPr>
        <w:pStyle w:val="a5"/>
        <w:numPr>
          <w:ilvl w:val="0"/>
          <w:numId w:val="24"/>
        </w:numPr>
        <w:spacing w:after="0" w:line="240" w:lineRule="auto"/>
        <w:ind w:hanging="357"/>
        <w:contextualSpacing w:val="0"/>
      </w:pPr>
      <w:r w:rsidRPr="008573E4">
        <w:t>Περιγραφή δραστηριότητας</w:t>
      </w:r>
    </w:p>
    <w:p w14:paraId="1846E3BF" w14:textId="77777777" w:rsidR="00130937" w:rsidRPr="003B68AC" w:rsidRDefault="00130937" w:rsidP="00C17B01">
      <w:pPr>
        <w:pStyle w:val="a5"/>
        <w:numPr>
          <w:ilvl w:val="0"/>
          <w:numId w:val="24"/>
        </w:numPr>
        <w:spacing w:after="0" w:line="240" w:lineRule="auto"/>
        <w:ind w:hanging="357"/>
        <w:contextualSpacing w:val="0"/>
      </w:pPr>
      <w:r w:rsidRPr="003B68AC">
        <w:t>Περιεχόμενο</w:t>
      </w:r>
    </w:p>
    <w:p w14:paraId="729BD387" w14:textId="77777777" w:rsidR="00130937" w:rsidRPr="003B68AC" w:rsidRDefault="00130937" w:rsidP="00C17B01">
      <w:pPr>
        <w:pStyle w:val="a5"/>
        <w:numPr>
          <w:ilvl w:val="0"/>
          <w:numId w:val="24"/>
        </w:numPr>
        <w:spacing w:after="0" w:line="240" w:lineRule="auto"/>
        <w:ind w:hanging="357"/>
        <w:contextualSpacing w:val="0"/>
      </w:pPr>
      <w:r w:rsidRPr="003B68AC">
        <w:t>Σύνδεση με άλλες δραστηριότητες</w:t>
      </w:r>
    </w:p>
    <w:p w14:paraId="5F0EC446" w14:textId="77777777" w:rsidR="00130937" w:rsidRPr="003B68AC" w:rsidRDefault="00130937" w:rsidP="00C17B01">
      <w:pPr>
        <w:pStyle w:val="a5"/>
        <w:numPr>
          <w:ilvl w:val="0"/>
          <w:numId w:val="24"/>
        </w:numPr>
        <w:spacing w:after="0" w:line="240" w:lineRule="auto"/>
        <w:ind w:hanging="357"/>
        <w:contextualSpacing w:val="0"/>
      </w:pPr>
      <w:r w:rsidRPr="003B68AC">
        <w:t>Γλωσσικοί στόχοι</w:t>
      </w:r>
    </w:p>
    <w:p w14:paraId="548C905D" w14:textId="77777777" w:rsidR="00130937" w:rsidRPr="003B68AC" w:rsidRDefault="00130937" w:rsidP="00C17B01">
      <w:pPr>
        <w:pStyle w:val="a5"/>
        <w:numPr>
          <w:ilvl w:val="0"/>
          <w:numId w:val="24"/>
        </w:numPr>
        <w:spacing w:after="0" w:line="240" w:lineRule="auto"/>
        <w:ind w:hanging="357"/>
        <w:contextualSpacing w:val="0"/>
      </w:pPr>
      <w:r w:rsidRPr="003B68AC">
        <w:t>Παιδαγωγικοί στόχοι</w:t>
      </w:r>
    </w:p>
    <w:p w14:paraId="2F8B1EF2" w14:textId="77777777" w:rsidR="00130937" w:rsidRPr="003B68AC" w:rsidRDefault="00130937" w:rsidP="00C17B01">
      <w:pPr>
        <w:pStyle w:val="a5"/>
        <w:numPr>
          <w:ilvl w:val="0"/>
          <w:numId w:val="24"/>
        </w:numPr>
        <w:spacing w:after="0" w:line="240" w:lineRule="auto"/>
        <w:ind w:hanging="357"/>
        <w:contextualSpacing w:val="0"/>
      </w:pPr>
      <w:r w:rsidRPr="003B68AC">
        <w:t>Υλικά και Μέσα</w:t>
      </w:r>
    </w:p>
    <w:p w14:paraId="072EF79E" w14:textId="77777777" w:rsidR="00130937" w:rsidRPr="003B68AC" w:rsidRDefault="00130937" w:rsidP="00C17B01">
      <w:pPr>
        <w:pStyle w:val="a5"/>
        <w:numPr>
          <w:ilvl w:val="0"/>
          <w:numId w:val="24"/>
        </w:numPr>
        <w:spacing w:after="0" w:line="240" w:lineRule="auto"/>
        <w:ind w:hanging="357"/>
        <w:contextualSpacing w:val="0"/>
      </w:pPr>
      <w:r w:rsidRPr="003B68AC">
        <w:t>Φύλλα εργασίας για το μαθητή</w:t>
      </w:r>
    </w:p>
    <w:p w14:paraId="2FDE29BD" w14:textId="77777777" w:rsidR="00130937" w:rsidRPr="003B68AC" w:rsidRDefault="00130937" w:rsidP="00C17B01">
      <w:pPr>
        <w:pStyle w:val="a5"/>
        <w:numPr>
          <w:ilvl w:val="0"/>
          <w:numId w:val="24"/>
        </w:numPr>
        <w:spacing w:after="0" w:line="240" w:lineRule="auto"/>
        <w:ind w:hanging="357"/>
        <w:contextualSpacing w:val="0"/>
      </w:pPr>
      <w:r w:rsidRPr="003B68AC">
        <w:t>Προτεινόμενο υλικό από το Διαδίκτυο</w:t>
      </w:r>
    </w:p>
    <w:p w14:paraId="78F3FA1E" w14:textId="77777777" w:rsidR="00130937" w:rsidRPr="003B68AC" w:rsidRDefault="00130937" w:rsidP="00C17B01">
      <w:pPr>
        <w:pStyle w:val="a5"/>
        <w:numPr>
          <w:ilvl w:val="0"/>
          <w:numId w:val="24"/>
        </w:numPr>
        <w:spacing w:after="0" w:line="240" w:lineRule="auto"/>
        <w:ind w:hanging="357"/>
        <w:contextualSpacing w:val="0"/>
      </w:pPr>
      <w:r w:rsidRPr="003B68AC">
        <w:t>Προτεινόμενος διδακτικός χρόνος</w:t>
      </w:r>
    </w:p>
    <w:p w14:paraId="42CF5586" w14:textId="77777777" w:rsidR="00130937" w:rsidRDefault="00130937" w:rsidP="00C17B01">
      <w:pPr>
        <w:pStyle w:val="a5"/>
        <w:numPr>
          <w:ilvl w:val="0"/>
          <w:numId w:val="24"/>
        </w:numPr>
        <w:spacing w:after="0" w:line="240" w:lineRule="auto"/>
        <w:ind w:hanging="357"/>
        <w:contextualSpacing w:val="0"/>
      </w:pPr>
      <w:r>
        <w:t>Προτεινόμενη εκπαιδευτική διαδικασία</w:t>
      </w:r>
    </w:p>
    <w:p w14:paraId="2710BCA3" w14:textId="77777777" w:rsidR="00130937" w:rsidRPr="003B68AC" w:rsidRDefault="00130937" w:rsidP="00556D8C">
      <w:pPr>
        <w:pStyle w:val="a5"/>
        <w:numPr>
          <w:ilvl w:val="0"/>
          <w:numId w:val="24"/>
        </w:numPr>
        <w:spacing w:after="0" w:line="240" w:lineRule="auto"/>
        <w:ind w:hanging="357"/>
        <w:contextualSpacing w:val="0"/>
      </w:pPr>
      <w:r w:rsidRPr="003B68AC">
        <w:t>Βήμα 1</w:t>
      </w:r>
    </w:p>
    <w:p w14:paraId="48219394" w14:textId="77777777" w:rsidR="00130937" w:rsidRPr="003B68AC" w:rsidRDefault="00130937" w:rsidP="00556D8C">
      <w:pPr>
        <w:pStyle w:val="a5"/>
        <w:numPr>
          <w:ilvl w:val="0"/>
          <w:numId w:val="24"/>
        </w:numPr>
        <w:spacing w:after="0" w:line="240" w:lineRule="auto"/>
        <w:ind w:hanging="357"/>
        <w:contextualSpacing w:val="0"/>
      </w:pPr>
      <w:r w:rsidRPr="003B68AC">
        <w:t>Βήμα 2</w:t>
      </w:r>
    </w:p>
    <w:p w14:paraId="4B2770DA" w14:textId="77777777" w:rsidR="00130937" w:rsidRPr="003B68AC" w:rsidRDefault="00130937" w:rsidP="00556D8C">
      <w:pPr>
        <w:pStyle w:val="a5"/>
        <w:numPr>
          <w:ilvl w:val="0"/>
          <w:numId w:val="24"/>
        </w:numPr>
        <w:spacing w:after="0" w:line="240" w:lineRule="auto"/>
        <w:ind w:hanging="357"/>
        <w:contextualSpacing w:val="0"/>
      </w:pPr>
      <w:r w:rsidRPr="003B68AC">
        <w:t>……</w:t>
      </w:r>
    </w:p>
    <w:p w14:paraId="43213E1A" w14:textId="77777777" w:rsidR="00130937" w:rsidRDefault="00130937" w:rsidP="00C17B01">
      <w:pPr>
        <w:pStyle w:val="a5"/>
        <w:numPr>
          <w:ilvl w:val="0"/>
          <w:numId w:val="24"/>
        </w:numPr>
        <w:spacing w:after="0" w:line="240" w:lineRule="auto"/>
        <w:ind w:hanging="357"/>
        <w:contextualSpacing w:val="0"/>
      </w:pPr>
      <w:r>
        <w:t>Εκπαιδευτικό υλικό</w:t>
      </w:r>
    </w:p>
    <w:p w14:paraId="6D583C4A" w14:textId="77777777" w:rsidR="00130937" w:rsidRPr="003B68AC" w:rsidRDefault="00130937" w:rsidP="00C17B01">
      <w:pPr>
        <w:pStyle w:val="a5"/>
        <w:numPr>
          <w:ilvl w:val="0"/>
          <w:numId w:val="24"/>
        </w:numPr>
        <w:spacing w:after="0" w:line="240" w:lineRule="auto"/>
        <w:ind w:hanging="357"/>
        <w:contextualSpacing w:val="0"/>
      </w:pPr>
      <w:r w:rsidRPr="003B68AC">
        <w:t>Αρχεία</w:t>
      </w:r>
    </w:p>
    <w:p w14:paraId="6D0DE2B5" w14:textId="77777777" w:rsidR="00130937" w:rsidRDefault="00130937" w:rsidP="00CC63CC">
      <w:pPr>
        <w:spacing w:after="0" w:line="240" w:lineRule="auto"/>
      </w:pPr>
    </w:p>
    <w:p w14:paraId="4D4E9612" w14:textId="77777777" w:rsidR="005A11D3" w:rsidRDefault="005A11D3" w:rsidP="00CC63CC">
      <w:pPr>
        <w:spacing w:after="0" w:line="240" w:lineRule="auto"/>
        <w:jc w:val="center"/>
        <w:rPr>
          <w:rFonts w:eastAsia="Times New Roman"/>
          <w:bCs/>
          <w:szCs w:val="24"/>
          <w:lang w:eastAsia="el-GR"/>
        </w:rPr>
      </w:pPr>
      <w:r w:rsidRPr="00664611">
        <w:rPr>
          <w:rFonts w:eastAsia="Times New Roman"/>
          <w:bCs/>
          <w:szCs w:val="24"/>
          <w:lang w:eastAsia="el-GR"/>
        </w:rPr>
        <w:t xml:space="preserve">Πηγή: </w:t>
      </w:r>
      <w:r>
        <w:t>Πρόγραμμα Εκμάθησης της Αγγλικής σε Πρώιμη Παιδική Ηλικία (ΠΕΑΠ)</w:t>
      </w:r>
      <w:r>
        <w:rPr>
          <w:rFonts w:eastAsia="Times New Roman"/>
          <w:bCs/>
          <w:szCs w:val="24"/>
          <w:lang w:eastAsia="el-GR"/>
        </w:rPr>
        <w:t>, Ηλεκτρονική υλικό</w:t>
      </w:r>
      <w:r w:rsidRPr="003B68AC">
        <w:rPr>
          <w:rFonts w:eastAsia="Times New Roman"/>
          <w:bCs/>
          <w:szCs w:val="24"/>
          <w:lang w:eastAsia="el-GR"/>
        </w:rPr>
        <w:t>:</w:t>
      </w:r>
      <w:r>
        <w:rPr>
          <w:rFonts w:eastAsia="Times New Roman"/>
          <w:bCs/>
          <w:szCs w:val="24"/>
          <w:lang w:eastAsia="el-GR"/>
        </w:rPr>
        <w:t xml:space="preserve"> </w:t>
      </w:r>
      <w:r w:rsidRPr="003B68AC">
        <w:rPr>
          <w:rFonts w:eastAsia="Times New Roman"/>
          <w:bCs/>
          <w:szCs w:val="24"/>
          <w:lang w:eastAsia="el-GR"/>
        </w:rPr>
        <w:t>http://rcel.enl.uoa.gr/peap/articles/genikes-plirofories</w:t>
      </w:r>
    </w:p>
    <w:p w14:paraId="48BF3576" w14:textId="77777777" w:rsidR="00130937" w:rsidRDefault="00130937" w:rsidP="00CC63CC">
      <w:pPr>
        <w:spacing w:after="0" w:line="240" w:lineRule="auto"/>
      </w:pPr>
    </w:p>
    <w:p w14:paraId="4D23B1CE" w14:textId="76C3C768" w:rsidR="00130937" w:rsidRDefault="00130937" w:rsidP="00CC63CC">
      <w:pPr>
        <w:pStyle w:val="3"/>
        <w:spacing w:before="0" w:after="0"/>
      </w:pPr>
      <w:bookmarkStart w:id="35" w:name="_Toc418626499"/>
      <w:r>
        <w:lastRenderedPageBreak/>
        <w:t>ΠΛΗΡΟΦΟΡΙΚΟ ΓΡΑΜΜΑΤΙΣΜΟ (ΔΗΜΟΤΙΚΟ - ΓΥΜΝΑΣΙΟ)</w:t>
      </w:r>
      <w:bookmarkEnd w:id="35"/>
    </w:p>
    <w:p w14:paraId="25A9D945" w14:textId="77777777" w:rsidR="00130937" w:rsidRDefault="00130937" w:rsidP="00C17B01">
      <w:pPr>
        <w:pStyle w:val="a5"/>
        <w:numPr>
          <w:ilvl w:val="0"/>
          <w:numId w:val="25"/>
        </w:numPr>
        <w:spacing w:after="0" w:line="240" w:lineRule="auto"/>
        <w:ind w:left="357" w:hanging="357"/>
        <w:contextualSpacing w:val="0"/>
      </w:pPr>
      <w:r>
        <w:t>Τίτλος</w:t>
      </w:r>
    </w:p>
    <w:p w14:paraId="0000F6C6" w14:textId="77777777" w:rsidR="00130937" w:rsidRDefault="00130937" w:rsidP="00C17B01">
      <w:pPr>
        <w:pStyle w:val="a5"/>
        <w:numPr>
          <w:ilvl w:val="0"/>
          <w:numId w:val="25"/>
        </w:numPr>
        <w:spacing w:after="0" w:line="240" w:lineRule="auto"/>
        <w:ind w:left="357" w:hanging="357"/>
        <w:contextualSpacing w:val="0"/>
      </w:pPr>
      <w:r>
        <w:t>Τάξη</w:t>
      </w:r>
    </w:p>
    <w:p w14:paraId="4007C114" w14:textId="77777777" w:rsidR="00130937" w:rsidRDefault="00130937" w:rsidP="00C17B01">
      <w:pPr>
        <w:pStyle w:val="a5"/>
        <w:numPr>
          <w:ilvl w:val="0"/>
          <w:numId w:val="25"/>
        </w:numPr>
        <w:spacing w:after="0" w:line="240" w:lineRule="auto"/>
        <w:ind w:left="357" w:hanging="357"/>
        <w:contextualSpacing w:val="0"/>
      </w:pPr>
      <w:r>
        <w:t>Ενότητα</w:t>
      </w:r>
    </w:p>
    <w:p w14:paraId="0486EA1F" w14:textId="77777777" w:rsidR="00130937" w:rsidRDefault="00130937" w:rsidP="00C17B01">
      <w:pPr>
        <w:pStyle w:val="a5"/>
        <w:numPr>
          <w:ilvl w:val="0"/>
          <w:numId w:val="25"/>
        </w:numPr>
        <w:spacing w:after="0" w:line="240" w:lineRule="auto"/>
        <w:ind w:left="357" w:hanging="357"/>
        <w:contextualSpacing w:val="0"/>
      </w:pPr>
      <w:r>
        <w:t>Εμπλεκόμενες έννοιες</w:t>
      </w:r>
    </w:p>
    <w:p w14:paraId="46D05E09" w14:textId="77777777" w:rsidR="00130937" w:rsidRDefault="00130937" w:rsidP="00C17B01">
      <w:pPr>
        <w:pStyle w:val="a5"/>
        <w:numPr>
          <w:ilvl w:val="0"/>
          <w:numId w:val="25"/>
        </w:numPr>
        <w:spacing w:after="0" w:line="240" w:lineRule="auto"/>
        <w:ind w:left="357" w:hanging="357"/>
        <w:contextualSpacing w:val="0"/>
      </w:pPr>
      <w:r>
        <w:t>Εκτιμώμενη διάρκεια</w:t>
      </w:r>
    </w:p>
    <w:p w14:paraId="42B450A4" w14:textId="77777777" w:rsidR="00130937" w:rsidRDefault="00130937" w:rsidP="00C17B01">
      <w:pPr>
        <w:pStyle w:val="a5"/>
        <w:numPr>
          <w:ilvl w:val="0"/>
          <w:numId w:val="25"/>
        </w:numPr>
        <w:spacing w:after="0" w:line="240" w:lineRule="auto"/>
        <w:ind w:left="357" w:hanging="357"/>
        <w:contextualSpacing w:val="0"/>
      </w:pPr>
      <w:r>
        <w:t>Γενική περιγραφή σεναρίου</w:t>
      </w:r>
    </w:p>
    <w:p w14:paraId="1A868776" w14:textId="77777777" w:rsidR="00130937" w:rsidRDefault="00130937" w:rsidP="00C17B01">
      <w:pPr>
        <w:pStyle w:val="a5"/>
        <w:numPr>
          <w:ilvl w:val="0"/>
          <w:numId w:val="25"/>
        </w:numPr>
        <w:spacing w:after="0" w:line="240" w:lineRule="auto"/>
        <w:ind w:left="357" w:hanging="357"/>
        <w:contextualSpacing w:val="0"/>
      </w:pPr>
      <w:r>
        <w:t>Προσδοκώμενα μαθησιακά αποτελέσματα</w:t>
      </w:r>
    </w:p>
    <w:p w14:paraId="36077237" w14:textId="77777777" w:rsidR="00130937" w:rsidRDefault="00130937" w:rsidP="00C17B01">
      <w:pPr>
        <w:pStyle w:val="a5"/>
        <w:numPr>
          <w:ilvl w:val="0"/>
          <w:numId w:val="25"/>
        </w:numPr>
        <w:spacing w:after="0" w:line="240" w:lineRule="auto"/>
        <w:ind w:left="357" w:hanging="357"/>
        <w:contextualSpacing w:val="0"/>
      </w:pPr>
      <w:r>
        <w:t>Εκτίμηση των γνωστικών δυσκολιών των μαθητών</w:t>
      </w:r>
    </w:p>
    <w:p w14:paraId="56B5723C" w14:textId="77777777" w:rsidR="00130937" w:rsidRDefault="00130937" w:rsidP="00C17B01">
      <w:pPr>
        <w:pStyle w:val="a5"/>
        <w:numPr>
          <w:ilvl w:val="0"/>
          <w:numId w:val="25"/>
        </w:numPr>
        <w:spacing w:after="0" w:line="240" w:lineRule="auto"/>
        <w:ind w:left="357" w:hanging="357"/>
        <w:contextualSpacing w:val="0"/>
      </w:pPr>
      <w:r>
        <w:t>Παιδαγωγική και διδακτική προσέγγιση</w:t>
      </w:r>
    </w:p>
    <w:p w14:paraId="09EC41DD" w14:textId="77777777" w:rsidR="00130937" w:rsidRDefault="00130937" w:rsidP="00C17B01">
      <w:pPr>
        <w:pStyle w:val="a5"/>
        <w:numPr>
          <w:ilvl w:val="0"/>
          <w:numId w:val="25"/>
        </w:numPr>
        <w:spacing w:after="0" w:line="240" w:lineRule="auto"/>
        <w:ind w:left="357" w:hanging="357"/>
        <w:contextualSpacing w:val="0"/>
      </w:pPr>
      <w:r>
        <w:t>Μέσα</w:t>
      </w:r>
    </w:p>
    <w:p w14:paraId="47A77B80" w14:textId="77777777" w:rsidR="00130937" w:rsidRDefault="00130937" w:rsidP="00C17B01">
      <w:pPr>
        <w:pStyle w:val="a5"/>
        <w:numPr>
          <w:ilvl w:val="0"/>
          <w:numId w:val="25"/>
        </w:numPr>
        <w:spacing w:after="0" w:line="240" w:lineRule="auto"/>
        <w:ind w:left="357" w:hanging="357"/>
        <w:contextualSpacing w:val="0"/>
      </w:pPr>
      <w:r>
        <w:t>Πορεία μαθήματος</w:t>
      </w:r>
    </w:p>
    <w:p w14:paraId="7F39AA86" w14:textId="77777777" w:rsidR="00130937" w:rsidRDefault="00130937" w:rsidP="00C17B01">
      <w:pPr>
        <w:pStyle w:val="a5"/>
        <w:numPr>
          <w:ilvl w:val="0"/>
          <w:numId w:val="25"/>
        </w:numPr>
        <w:spacing w:after="0" w:line="240" w:lineRule="auto"/>
        <w:ind w:left="357" w:hanging="357"/>
        <w:contextualSpacing w:val="0"/>
      </w:pPr>
      <w:r>
        <w:t>Διαγνωστικές ερωτήσεις – Αξιολόγηση</w:t>
      </w:r>
    </w:p>
    <w:p w14:paraId="624FCC64" w14:textId="77777777" w:rsidR="00130937" w:rsidRDefault="00130937" w:rsidP="00C17B01">
      <w:pPr>
        <w:pStyle w:val="a5"/>
        <w:numPr>
          <w:ilvl w:val="0"/>
          <w:numId w:val="25"/>
        </w:numPr>
        <w:spacing w:after="0" w:line="240" w:lineRule="auto"/>
        <w:ind w:left="357" w:hanging="357"/>
        <w:contextualSpacing w:val="0"/>
      </w:pPr>
      <w:r>
        <w:t>Βιβλιογραφία</w:t>
      </w:r>
    </w:p>
    <w:p w14:paraId="71C7FCE0" w14:textId="77777777" w:rsidR="005A11D3" w:rsidRDefault="00130937" w:rsidP="00C17B01">
      <w:pPr>
        <w:pStyle w:val="a5"/>
        <w:numPr>
          <w:ilvl w:val="0"/>
          <w:numId w:val="25"/>
        </w:numPr>
        <w:spacing w:after="0" w:line="240" w:lineRule="auto"/>
        <w:ind w:left="357" w:hanging="357"/>
        <w:contextualSpacing w:val="0"/>
      </w:pPr>
      <w:r>
        <w:t>Φύλλα εργασίας</w:t>
      </w:r>
    </w:p>
    <w:p w14:paraId="60EA07DD" w14:textId="77777777" w:rsidR="005A11D3" w:rsidRDefault="005A11D3" w:rsidP="00CC63CC">
      <w:pPr>
        <w:pStyle w:val="a5"/>
        <w:spacing w:after="0" w:line="240" w:lineRule="auto"/>
        <w:ind w:left="360"/>
        <w:contextualSpacing w:val="0"/>
      </w:pPr>
    </w:p>
    <w:p w14:paraId="6406026A" w14:textId="203D0B5F" w:rsidR="005A11D3" w:rsidRPr="005A11D3" w:rsidRDefault="005A11D3" w:rsidP="00CC63CC">
      <w:pPr>
        <w:spacing w:after="0" w:line="240" w:lineRule="auto"/>
      </w:pPr>
      <w:r w:rsidRPr="005A11D3">
        <w:rPr>
          <w:lang w:eastAsia="el-GR"/>
        </w:rPr>
        <w:t>Πηγή</w:t>
      </w:r>
      <w:r w:rsidRPr="005A11D3">
        <w:rPr>
          <w:bCs/>
        </w:rPr>
        <w:t>: Οδηγός για τον Εκπαιδευτικό – Το Πρόγραμμα Σπουδών για τον Πληροφορικό Γραμματισμό στο Δημοτικό και στο Γυμνάσιο (Αθήνα, 2011)</w:t>
      </w:r>
    </w:p>
    <w:p w14:paraId="6648157F" w14:textId="4FC5C6AF" w:rsidR="00130937" w:rsidRDefault="00130937" w:rsidP="00CC63CC">
      <w:pPr>
        <w:pStyle w:val="3"/>
        <w:spacing w:before="0" w:after="0"/>
      </w:pPr>
      <w:bookmarkStart w:id="36" w:name="_Toc418626500"/>
      <w:r>
        <w:t>ΜΑΘΗΜΑ ΜΟΥΣΙΚΗΣ (ΔΗΜΟΤΙΚΟ - ΓΥΜΝΑΣΙΟ)</w:t>
      </w:r>
      <w:bookmarkEnd w:id="36"/>
    </w:p>
    <w:p w14:paraId="58ADD199" w14:textId="77777777" w:rsidR="00130937" w:rsidRDefault="00130937" w:rsidP="00C17B01">
      <w:pPr>
        <w:pStyle w:val="a5"/>
        <w:numPr>
          <w:ilvl w:val="0"/>
          <w:numId w:val="26"/>
        </w:numPr>
        <w:spacing w:after="0" w:line="240" w:lineRule="auto"/>
        <w:ind w:hanging="357"/>
        <w:contextualSpacing w:val="0"/>
      </w:pPr>
      <w:r>
        <w:t>Τίτλος / Τάξη</w:t>
      </w:r>
    </w:p>
    <w:p w14:paraId="1F4EBADE" w14:textId="77777777" w:rsidR="00130937" w:rsidRDefault="00130937" w:rsidP="00C17B01">
      <w:pPr>
        <w:pStyle w:val="a5"/>
        <w:numPr>
          <w:ilvl w:val="0"/>
          <w:numId w:val="26"/>
        </w:numPr>
        <w:spacing w:after="0" w:line="240" w:lineRule="auto"/>
        <w:ind w:hanging="357"/>
        <w:contextualSpacing w:val="0"/>
      </w:pPr>
      <w:r>
        <w:t>Προβλεπόμενη διάρκεια</w:t>
      </w:r>
    </w:p>
    <w:p w14:paraId="2A6399C9" w14:textId="77777777" w:rsidR="00130937" w:rsidRDefault="00130937" w:rsidP="00C17B01">
      <w:pPr>
        <w:pStyle w:val="a5"/>
        <w:numPr>
          <w:ilvl w:val="0"/>
          <w:numId w:val="26"/>
        </w:numPr>
        <w:spacing w:after="0" w:line="240" w:lineRule="auto"/>
        <w:ind w:hanging="357"/>
        <w:contextualSpacing w:val="0"/>
      </w:pPr>
      <w:r>
        <w:t>Υλικά</w:t>
      </w:r>
    </w:p>
    <w:p w14:paraId="4A0F8444" w14:textId="77777777" w:rsidR="00130937" w:rsidRDefault="00130937" w:rsidP="00C17B01">
      <w:pPr>
        <w:pStyle w:val="a5"/>
        <w:numPr>
          <w:ilvl w:val="0"/>
          <w:numId w:val="26"/>
        </w:numPr>
        <w:spacing w:after="0" w:line="240" w:lineRule="auto"/>
        <w:ind w:hanging="357"/>
        <w:contextualSpacing w:val="0"/>
      </w:pPr>
      <w:r>
        <w:t>Πρόγραμμα σπουδών μουσικής</w:t>
      </w:r>
    </w:p>
    <w:p w14:paraId="50521326" w14:textId="77777777" w:rsidR="00130937" w:rsidRDefault="00130937" w:rsidP="00C17B01">
      <w:pPr>
        <w:pStyle w:val="a5"/>
        <w:numPr>
          <w:ilvl w:val="0"/>
          <w:numId w:val="26"/>
        </w:numPr>
        <w:spacing w:after="0" w:line="240" w:lineRule="auto"/>
        <w:ind w:hanging="357"/>
        <w:contextualSpacing w:val="0"/>
      </w:pPr>
      <w:r>
        <w:t>Οργάνωση της διδασκαλίας – Σχέδιο Μαθήματος</w:t>
      </w:r>
    </w:p>
    <w:p w14:paraId="77B5689A" w14:textId="77777777" w:rsidR="00130937" w:rsidRDefault="00130937" w:rsidP="00C17B01">
      <w:pPr>
        <w:pStyle w:val="a5"/>
        <w:numPr>
          <w:ilvl w:val="0"/>
          <w:numId w:val="26"/>
        </w:numPr>
        <w:spacing w:after="0" w:line="240" w:lineRule="auto"/>
        <w:ind w:hanging="357"/>
        <w:contextualSpacing w:val="0"/>
      </w:pPr>
      <w:r>
        <w:t>Μεθοδολογία της διδασκαλίας</w:t>
      </w:r>
    </w:p>
    <w:p w14:paraId="057AC6F2" w14:textId="77777777" w:rsidR="00130937" w:rsidRDefault="00130937" w:rsidP="00C17B01">
      <w:pPr>
        <w:pStyle w:val="a5"/>
        <w:numPr>
          <w:ilvl w:val="0"/>
          <w:numId w:val="26"/>
        </w:numPr>
        <w:spacing w:after="0" w:line="240" w:lineRule="auto"/>
        <w:ind w:hanging="357"/>
        <w:contextualSpacing w:val="0"/>
      </w:pPr>
      <w:r>
        <w:t>Σκοπός / Στόχοι</w:t>
      </w:r>
    </w:p>
    <w:p w14:paraId="522EF413" w14:textId="3AA3F5CD" w:rsidR="00130937" w:rsidRDefault="00130937" w:rsidP="00556D8C">
      <w:pPr>
        <w:pStyle w:val="a5"/>
        <w:numPr>
          <w:ilvl w:val="0"/>
          <w:numId w:val="26"/>
        </w:numPr>
        <w:spacing w:after="0" w:line="240" w:lineRule="auto"/>
        <w:ind w:hanging="357"/>
        <w:contextualSpacing w:val="0"/>
      </w:pPr>
      <w:r>
        <w:t>Γνωστικοί στόχοι</w:t>
      </w:r>
    </w:p>
    <w:p w14:paraId="6E5665A6" w14:textId="77777777" w:rsidR="00130937" w:rsidRDefault="00130937" w:rsidP="00556D8C">
      <w:pPr>
        <w:pStyle w:val="a5"/>
        <w:numPr>
          <w:ilvl w:val="0"/>
          <w:numId w:val="26"/>
        </w:numPr>
        <w:spacing w:after="0" w:line="240" w:lineRule="auto"/>
        <w:ind w:hanging="357"/>
        <w:contextualSpacing w:val="0"/>
      </w:pPr>
      <w:r>
        <w:t>Ψυχοκινητικοί στόχοι</w:t>
      </w:r>
    </w:p>
    <w:p w14:paraId="03868EF7" w14:textId="77777777" w:rsidR="00130937" w:rsidRDefault="00130937" w:rsidP="00556D8C">
      <w:pPr>
        <w:pStyle w:val="a5"/>
        <w:numPr>
          <w:ilvl w:val="0"/>
          <w:numId w:val="26"/>
        </w:numPr>
        <w:spacing w:after="0" w:line="240" w:lineRule="auto"/>
        <w:ind w:hanging="357"/>
        <w:contextualSpacing w:val="0"/>
      </w:pPr>
      <w:r>
        <w:t>Συναισθηματικοί στόχοι</w:t>
      </w:r>
    </w:p>
    <w:p w14:paraId="5C273E5E" w14:textId="77777777" w:rsidR="00130937" w:rsidRDefault="00130937" w:rsidP="00C17B01">
      <w:pPr>
        <w:pStyle w:val="a5"/>
        <w:numPr>
          <w:ilvl w:val="0"/>
          <w:numId w:val="26"/>
        </w:numPr>
        <w:spacing w:after="0" w:line="240" w:lineRule="auto"/>
        <w:ind w:hanging="357"/>
        <w:contextualSpacing w:val="0"/>
      </w:pPr>
      <w:r>
        <w:t>Αφόρμηση</w:t>
      </w:r>
    </w:p>
    <w:p w14:paraId="68909588" w14:textId="77777777" w:rsidR="00130937" w:rsidRDefault="00130937" w:rsidP="00C17B01">
      <w:pPr>
        <w:pStyle w:val="a5"/>
        <w:numPr>
          <w:ilvl w:val="0"/>
          <w:numId w:val="26"/>
        </w:numPr>
        <w:spacing w:after="0" w:line="240" w:lineRule="auto"/>
        <w:ind w:hanging="357"/>
        <w:contextualSpacing w:val="0"/>
      </w:pPr>
      <w:r>
        <w:t>Ανάπτυξη</w:t>
      </w:r>
    </w:p>
    <w:p w14:paraId="0DC56624" w14:textId="77777777" w:rsidR="00130937" w:rsidRDefault="00130937" w:rsidP="00C17B01">
      <w:pPr>
        <w:pStyle w:val="a5"/>
        <w:numPr>
          <w:ilvl w:val="0"/>
          <w:numId w:val="26"/>
        </w:numPr>
        <w:spacing w:after="0" w:line="240" w:lineRule="auto"/>
        <w:ind w:hanging="357"/>
        <w:contextualSpacing w:val="0"/>
      </w:pPr>
      <w:r>
        <w:t>Εναλλακτική πρόταση διδασκαλίας</w:t>
      </w:r>
    </w:p>
    <w:p w14:paraId="68EC1D7C" w14:textId="77777777" w:rsidR="00130937" w:rsidRDefault="00130937" w:rsidP="00C17B01">
      <w:pPr>
        <w:pStyle w:val="a5"/>
        <w:numPr>
          <w:ilvl w:val="0"/>
          <w:numId w:val="26"/>
        </w:numPr>
        <w:spacing w:after="0" w:line="240" w:lineRule="auto"/>
        <w:ind w:hanging="357"/>
        <w:contextualSpacing w:val="0"/>
      </w:pPr>
      <w:r>
        <w:t>Εργαλεία διαφοροποιημένης διδασκαλίας</w:t>
      </w:r>
    </w:p>
    <w:p w14:paraId="453416E8" w14:textId="5EC22AC4" w:rsidR="00130937" w:rsidRDefault="00130937" w:rsidP="00556D8C">
      <w:pPr>
        <w:pStyle w:val="a5"/>
        <w:numPr>
          <w:ilvl w:val="0"/>
          <w:numId w:val="26"/>
        </w:numPr>
        <w:spacing w:after="0" w:line="240" w:lineRule="auto"/>
        <w:ind w:hanging="357"/>
        <w:contextualSpacing w:val="0"/>
      </w:pPr>
      <w:r>
        <w:t>Διαφοροποίηση στο περιεχόμενο</w:t>
      </w:r>
    </w:p>
    <w:p w14:paraId="7A5F9B98" w14:textId="03628CF6" w:rsidR="00130937" w:rsidRDefault="00130937" w:rsidP="00556D8C">
      <w:pPr>
        <w:pStyle w:val="a5"/>
        <w:numPr>
          <w:ilvl w:val="0"/>
          <w:numId w:val="26"/>
        </w:numPr>
        <w:spacing w:after="0" w:line="240" w:lineRule="auto"/>
        <w:ind w:hanging="357"/>
        <w:contextualSpacing w:val="0"/>
      </w:pPr>
      <w:r>
        <w:t>Διαφοροποίηση στον τρόπο εργασίας</w:t>
      </w:r>
    </w:p>
    <w:p w14:paraId="40E103D7" w14:textId="77777777" w:rsidR="00130937" w:rsidRDefault="00130937" w:rsidP="00C17B01">
      <w:pPr>
        <w:pStyle w:val="a5"/>
        <w:numPr>
          <w:ilvl w:val="0"/>
          <w:numId w:val="26"/>
        </w:numPr>
        <w:spacing w:after="0" w:line="240" w:lineRule="auto"/>
        <w:ind w:hanging="357"/>
        <w:contextualSpacing w:val="0"/>
      </w:pPr>
      <w:r>
        <w:t>Σύνδεση με τα σχολικά εγχειρίδια</w:t>
      </w:r>
    </w:p>
    <w:p w14:paraId="135D1F0F" w14:textId="77777777" w:rsidR="00130937" w:rsidRDefault="00130937" w:rsidP="00C17B01">
      <w:pPr>
        <w:pStyle w:val="a5"/>
        <w:numPr>
          <w:ilvl w:val="0"/>
          <w:numId w:val="26"/>
        </w:numPr>
        <w:spacing w:after="0" w:line="240" w:lineRule="auto"/>
        <w:ind w:hanging="357"/>
        <w:contextualSpacing w:val="0"/>
      </w:pPr>
      <w:r>
        <w:t>Διασύνδεση με άλλα μαθήματα</w:t>
      </w:r>
    </w:p>
    <w:p w14:paraId="767D2EA7" w14:textId="77777777" w:rsidR="00130937" w:rsidRDefault="00130937" w:rsidP="00C17B01">
      <w:pPr>
        <w:pStyle w:val="a5"/>
        <w:numPr>
          <w:ilvl w:val="0"/>
          <w:numId w:val="26"/>
        </w:numPr>
        <w:spacing w:after="0" w:line="240" w:lineRule="auto"/>
        <w:ind w:hanging="357"/>
        <w:contextualSpacing w:val="0"/>
      </w:pPr>
      <w:r>
        <w:t>Διασύνδεση με Πρόγραμμα Σπουδών Μουσικής</w:t>
      </w:r>
    </w:p>
    <w:p w14:paraId="3B73C351" w14:textId="77777777" w:rsidR="00130937" w:rsidRDefault="00130937" w:rsidP="00C17B01">
      <w:pPr>
        <w:pStyle w:val="a5"/>
        <w:numPr>
          <w:ilvl w:val="0"/>
          <w:numId w:val="26"/>
        </w:numPr>
        <w:spacing w:after="0" w:line="240" w:lineRule="auto"/>
        <w:ind w:hanging="357"/>
        <w:contextualSpacing w:val="0"/>
      </w:pPr>
      <w:r>
        <w:t>Αξιολόγηση</w:t>
      </w:r>
    </w:p>
    <w:p w14:paraId="6318BDA2" w14:textId="77777777" w:rsidR="00130937" w:rsidRDefault="00130937" w:rsidP="00C17B01">
      <w:pPr>
        <w:pStyle w:val="a5"/>
        <w:numPr>
          <w:ilvl w:val="0"/>
          <w:numId w:val="26"/>
        </w:numPr>
        <w:spacing w:after="0" w:line="240" w:lineRule="auto"/>
        <w:ind w:hanging="357"/>
        <w:contextualSpacing w:val="0"/>
      </w:pPr>
      <w:r>
        <w:t>Πληροφορίες για τον εκπαιδευτικό</w:t>
      </w:r>
    </w:p>
    <w:p w14:paraId="472FED6E" w14:textId="77777777" w:rsidR="00130937" w:rsidRDefault="00130937" w:rsidP="00C17B01">
      <w:pPr>
        <w:pStyle w:val="a5"/>
        <w:numPr>
          <w:ilvl w:val="0"/>
          <w:numId w:val="26"/>
        </w:numPr>
        <w:spacing w:after="0" w:line="240" w:lineRule="auto"/>
        <w:ind w:hanging="357"/>
        <w:contextualSpacing w:val="0"/>
      </w:pPr>
      <w:r>
        <w:t>Χρήσιμες ιστοσελίδες</w:t>
      </w:r>
    </w:p>
    <w:p w14:paraId="14B47F4A" w14:textId="77777777" w:rsidR="00130937" w:rsidRDefault="00130937" w:rsidP="00CC63CC">
      <w:pPr>
        <w:spacing w:after="0" w:line="240" w:lineRule="auto"/>
      </w:pPr>
    </w:p>
    <w:p w14:paraId="7304C62A" w14:textId="77777777" w:rsidR="005A11D3" w:rsidRPr="000940D2" w:rsidRDefault="005A11D3" w:rsidP="00CC63CC">
      <w:pPr>
        <w:spacing w:after="0" w:line="240" w:lineRule="auto"/>
        <w:rPr>
          <w:rFonts w:eastAsia="Times New Roman"/>
          <w:bCs/>
          <w:lang w:eastAsia="el-GR"/>
        </w:rPr>
      </w:pPr>
      <w:r w:rsidRPr="000940D2">
        <w:rPr>
          <w:rFonts w:eastAsia="Times New Roman"/>
          <w:bCs/>
          <w:lang w:eastAsia="el-GR"/>
        </w:rPr>
        <w:t xml:space="preserve">Πηγή: Οδηγός Εκπαιδευτικού – </w:t>
      </w:r>
      <w:r>
        <w:rPr>
          <w:rFonts w:eastAsia="Times New Roman"/>
          <w:bCs/>
          <w:lang w:eastAsia="el-GR"/>
        </w:rPr>
        <w:t xml:space="preserve">Το </w:t>
      </w:r>
      <w:r w:rsidRPr="000940D2">
        <w:rPr>
          <w:rFonts w:eastAsia="Times New Roman"/>
          <w:bCs/>
          <w:lang w:eastAsia="el-GR"/>
        </w:rPr>
        <w:t>Νέο Πρόγραμμα Σπουδών</w:t>
      </w:r>
      <w:r>
        <w:rPr>
          <w:rFonts w:eastAsia="Times New Roman"/>
          <w:bCs/>
          <w:lang w:eastAsia="el-GR"/>
        </w:rPr>
        <w:t xml:space="preserve"> για το μάθημα της  Μουσικής στην Υποχρεωτική Εκπαίδευση (Αθήνα, 2011)</w:t>
      </w:r>
    </w:p>
    <w:p w14:paraId="6B83E3B1" w14:textId="77777777" w:rsidR="00130937" w:rsidRDefault="00130937" w:rsidP="00CC63CC">
      <w:pPr>
        <w:spacing w:after="0" w:line="240" w:lineRule="auto"/>
      </w:pPr>
    </w:p>
    <w:p w14:paraId="0C42FE1A" w14:textId="7164029C" w:rsidR="00130937" w:rsidRDefault="00130937" w:rsidP="00CC63CC">
      <w:pPr>
        <w:pStyle w:val="3"/>
        <w:spacing w:before="0" w:after="0"/>
      </w:pPr>
      <w:bookmarkStart w:id="37" w:name="_Toc418626501"/>
      <w:r>
        <w:lastRenderedPageBreak/>
        <w:t>ΜΑΘΗΜΑΤΙΚΑ (ΔΗΜΟΤΙΚΟ - ΓΥΜΝΑΣΙΟ)</w:t>
      </w:r>
      <w:bookmarkEnd w:id="37"/>
    </w:p>
    <w:p w14:paraId="71742A46" w14:textId="77777777" w:rsidR="00130937" w:rsidRDefault="00130937" w:rsidP="00C17B01">
      <w:pPr>
        <w:pStyle w:val="a5"/>
        <w:numPr>
          <w:ilvl w:val="0"/>
          <w:numId w:val="26"/>
        </w:numPr>
        <w:spacing w:after="0" w:line="240" w:lineRule="auto"/>
        <w:contextualSpacing w:val="0"/>
      </w:pPr>
      <w:r>
        <w:t>Τίτλος</w:t>
      </w:r>
    </w:p>
    <w:p w14:paraId="1086B8BE" w14:textId="77777777" w:rsidR="00130937" w:rsidRDefault="00130937" w:rsidP="00C17B01">
      <w:pPr>
        <w:pStyle w:val="a5"/>
        <w:numPr>
          <w:ilvl w:val="0"/>
          <w:numId w:val="26"/>
        </w:numPr>
        <w:spacing w:after="0" w:line="240" w:lineRule="auto"/>
        <w:contextualSpacing w:val="0"/>
      </w:pPr>
      <w:r>
        <w:t>Ταυτότητα του σεναρίου</w:t>
      </w:r>
    </w:p>
    <w:p w14:paraId="1B6A0780" w14:textId="0EB9274A" w:rsidR="00130937" w:rsidRDefault="00130937" w:rsidP="00556D8C">
      <w:pPr>
        <w:pStyle w:val="a5"/>
        <w:numPr>
          <w:ilvl w:val="0"/>
          <w:numId w:val="26"/>
        </w:numPr>
        <w:spacing w:after="0" w:line="240" w:lineRule="auto"/>
        <w:contextualSpacing w:val="0"/>
      </w:pPr>
      <w:r>
        <w:t>Συγγραφέας</w:t>
      </w:r>
    </w:p>
    <w:p w14:paraId="4DAE6F00" w14:textId="70250B03" w:rsidR="00130937" w:rsidRDefault="00130937" w:rsidP="00556D8C">
      <w:pPr>
        <w:pStyle w:val="a5"/>
        <w:numPr>
          <w:ilvl w:val="0"/>
          <w:numId w:val="26"/>
        </w:numPr>
        <w:spacing w:after="0" w:line="240" w:lineRule="auto"/>
        <w:contextualSpacing w:val="0"/>
      </w:pPr>
      <w:r>
        <w:t>Γνωστική περιοχή</w:t>
      </w:r>
    </w:p>
    <w:p w14:paraId="37E52100" w14:textId="582456B8" w:rsidR="00130937" w:rsidRDefault="00130937" w:rsidP="00556D8C">
      <w:pPr>
        <w:pStyle w:val="a5"/>
        <w:numPr>
          <w:ilvl w:val="0"/>
          <w:numId w:val="26"/>
        </w:numPr>
        <w:spacing w:after="0" w:line="240" w:lineRule="auto"/>
        <w:contextualSpacing w:val="0"/>
      </w:pPr>
      <w:r>
        <w:t>Θέματα</w:t>
      </w:r>
    </w:p>
    <w:p w14:paraId="6C2FDA35" w14:textId="77777777" w:rsidR="00130937" w:rsidRDefault="00130937" w:rsidP="00C17B01">
      <w:pPr>
        <w:pStyle w:val="a5"/>
        <w:numPr>
          <w:ilvl w:val="0"/>
          <w:numId w:val="26"/>
        </w:numPr>
        <w:spacing w:after="0" w:line="240" w:lineRule="auto"/>
        <w:contextualSpacing w:val="0"/>
      </w:pPr>
      <w:r>
        <w:t>Σκεπτικό δραστηριότητας</w:t>
      </w:r>
    </w:p>
    <w:p w14:paraId="02D321F6" w14:textId="3CA6A225" w:rsidR="00130937" w:rsidRDefault="00130937" w:rsidP="00556D8C">
      <w:pPr>
        <w:pStyle w:val="a5"/>
        <w:numPr>
          <w:ilvl w:val="0"/>
          <w:numId w:val="26"/>
        </w:numPr>
        <w:spacing w:after="0" w:line="240" w:lineRule="auto"/>
        <w:contextualSpacing w:val="0"/>
      </w:pPr>
      <w:r>
        <w:t>Καινοτομίες</w:t>
      </w:r>
    </w:p>
    <w:p w14:paraId="78CA93D6" w14:textId="33FE44EA" w:rsidR="00130937" w:rsidRDefault="00130937" w:rsidP="00556D8C">
      <w:pPr>
        <w:pStyle w:val="a5"/>
        <w:numPr>
          <w:ilvl w:val="0"/>
          <w:numId w:val="26"/>
        </w:numPr>
        <w:spacing w:after="0" w:line="240" w:lineRule="auto"/>
        <w:contextualSpacing w:val="0"/>
      </w:pPr>
      <w:r>
        <w:t>Προστιθέμενη αξία</w:t>
      </w:r>
    </w:p>
    <w:p w14:paraId="0E965ECD" w14:textId="113EDF04" w:rsidR="00130937" w:rsidRDefault="00130937" w:rsidP="00556D8C">
      <w:pPr>
        <w:pStyle w:val="a5"/>
        <w:numPr>
          <w:ilvl w:val="0"/>
          <w:numId w:val="26"/>
        </w:numPr>
        <w:spacing w:after="0" w:line="240" w:lineRule="auto"/>
        <w:contextualSpacing w:val="0"/>
      </w:pPr>
      <w:r>
        <w:t>Γνωστικά –διδακτικά προβλήματα</w:t>
      </w:r>
    </w:p>
    <w:p w14:paraId="39BF91CD" w14:textId="77777777" w:rsidR="00130937" w:rsidRDefault="00130937" w:rsidP="00C17B01">
      <w:pPr>
        <w:pStyle w:val="a5"/>
        <w:numPr>
          <w:ilvl w:val="0"/>
          <w:numId w:val="26"/>
        </w:numPr>
        <w:spacing w:after="0" w:line="240" w:lineRule="auto"/>
        <w:contextualSpacing w:val="0"/>
      </w:pPr>
      <w:r>
        <w:t>Πλαίσιο εφαρμογής</w:t>
      </w:r>
    </w:p>
    <w:p w14:paraId="05492936" w14:textId="63C82BA2" w:rsidR="00130937" w:rsidRDefault="00130937" w:rsidP="00556D8C">
      <w:pPr>
        <w:pStyle w:val="a5"/>
        <w:numPr>
          <w:ilvl w:val="0"/>
          <w:numId w:val="26"/>
        </w:numPr>
        <w:spacing w:after="0" w:line="240" w:lineRule="auto"/>
        <w:contextualSpacing w:val="0"/>
      </w:pPr>
      <w:r>
        <w:t>Σε ποιους απευθύνεται</w:t>
      </w:r>
    </w:p>
    <w:p w14:paraId="62BEB7E2" w14:textId="68A3823C" w:rsidR="00130937" w:rsidRDefault="00130937" w:rsidP="00556D8C">
      <w:pPr>
        <w:pStyle w:val="a5"/>
        <w:numPr>
          <w:ilvl w:val="0"/>
          <w:numId w:val="26"/>
        </w:numPr>
        <w:spacing w:after="0" w:line="240" w:lineRule="auto"/>
        <w:contextualSpacing w:val="0"/>
      </w:pPr>
      <w:r>
        <w:t>Χρόνος υλοποίησης</w:t>
      </w:r>
    </w:p>
    <w:p w14:paraId="49A14CF1" w14:textId="33088357" w:rsidR="00130937" w:rsidRDefault="00130937" w:rsidP="00556D8C">
      <w:pPr>
        <w:pStyle w:val="a5"/>
        <w:numPr>
          <w:ilvl w:val="0"/>
          <w:numId w:val="26"/>
        </w:numPr>
        <w:spacing w:after="0" w:line="240" w:lineRule="auto"/>
        <w:contextualSpacing w:val="0"/>
      </w:pPr>
      <w:r>
        <w:t>Χώρος υλοποίησης</w:t>
      </w:r>
    </w:p>
    <w:p w14:paraId="4C118C59" w14:textId="77777777" w:rsidR="00130937" w:rsidRDefault="00130937" w:rsidP="00CC63CC">
      <w:pPr>
        <w:spacing w:after="0" w:line="240" w:lineRule="auto"/>
      </w:pPr>
      <w:r>
        <w:tab/>
        <w:t>Προαπαιτούμενες γνώσεις των μαθητών</w:t>
      </w:r>
    </w:p>
    <w:p w14:paraId="58420128" w14:textId="77777777" w:rsidR="00130937" w:rsidRDefault="00130937" w:rsidP="00C17B01">
      <w:pPr>
        <w:pStyle w:val="a5"/>
        <w:numPr>
          <w:ilvl w:val="0"/>
          <w:numId w:val="26"/>
        </w:numPr>
        <w:spacing w:after="0" w:line="240" w:lineRule="auto"/>
        <w:contextualSpacing w:val="0"/>
      </w:pPr>
      <w:r>
        <w:t>Απαιτούμενα βοηθητικά υλικά και εργαλεία</w:t>
      </w:r>
    </w:p>
    <w:p w14:paraId="773338AA" w14:textId="77777777" w:rsidR="00130937" w:rsidRDefault="00130937" w:rsidP="00C17B01">
      <w:pPr>
        <w:pStyle w:val="a5"/>
        <w:numPr>
          <w:ilvl w:val="0"/>
          <w:numId w:val="26"/>
        </w:numPr>
        <w:spacing w:after="0" w:line="240" w:lineRule="auto"/>
        <w:contextualSpacing w:val="0"/>
      </w:pPr>
      <w:r>
        <w:t>Κοινωνική ενορχήστρωση της τάξης</w:t>
      </w:r>
    </w:p>
    <w:p w14:paraId="0311C97F" w14:textId="77777777" w:rsidR="00130937" w:rsidRDefault="00130937" w:rsidP="00C17B01">
      <w:pPr>
        <w:pStyle w:val="a5"/>
        <w:numPr>
          <w:ilvl w:val="0"/>
          <w:numId w:val="26"/>
        </w:numPr>
        <w:spacing w:after="0" w:line="240" w:lineRule="auto"/>
        <w:contextualSpacing w:val="0"/>
      </w:pPr>
      <w:r>
        <w:t>Στόχοι της δραστηριότητας</w:t>
      </w:r>
    </w:p>
    <w:p w14:paraId="5C6BCACD" w14:textId="70922E56" w:rsidR="00130937" w:rsidRDefault="00130937" w:rsidP="00556D8C">
      <w:pPr>
        <w:pStyle w:val="a5"/>
        <w:numPr>
          <w:ilvl w:val="0"/>
          <w:numId w:val="26"/>
        </w:numPr>
        <w:spacing w:after="0" w:line="240" w:lineRule="auto"/>
        <w:contextualSpacing w:val="0"/>
      </w:pPr>
      <w:r>
        <w:t>Παιδαγωγικοί – μαθησιακοί</w:t>
      </w:r>
    </w:p>
    <w:p w14:paraId="2E50071F" w14:textId="2A9350DE" w:rsidR="00130937" w:rsidRDefault="00130937" w:rsidP="00556D8C">
      <w:pPr>
        <w:pStyle w:val="a5"/>
        <w:numPr>
          <w:ilvl w:val="0"/>
          <w:numId w:val="26"/>
        </w:numPr>
        <w:spacing w:after="0" w:line="240" w:lineRule="auto"/>
        <w:contextualSpacing w:val="0"/>
      </w:pPr>
      <w:r>
        <w:t>Διδακτικοί</w:t>
      </w:r>
    </w:p>
    <w:p w14:paraId="4F2E0947" w14:textId="77777777" w:rsidR="00130937" w:rsidRDefault="00130937" w:rsidP="00C17B01">
      <w:pPr>
        <w:pStyle w:val="a5"/>
        <w:numPr>
          <w:ilvl w:val="0"/>
          <w:numId w:val="26"/>
        </w:numPr>
        <w:spacing w:after="0" w:line="240" w:lineRule="auto"/>
        <w:contextualSpacing w:val="0"/>
      </w:pPr>
      <w:r>
        <w:t>Ανάλυση της δραστηριότητας</w:t>
      </w:r>
    </w:p>
    <w:p w14:paraId="3426BA8A" w14:textId="051FA897" w:rsidR="00130937" w:rsidRDefault="00130937" w:rsidP="00556D8C">
      <w:pPr>
        <w:pStyle w:val="a5"/>
        <w:numPr>
          <w:ilvl w:val="0"/>
          <w:numId w:val="26"/>
        </w:numPr>
        <w:spacing w:after="0" w:line="240" w:lineRule="auto"/>
        <w:contextualSpacing w:val="0"/>
      </w:pPr>
      <w:r>
        <w:t>Ροή εφαρμογής των δραστηριοτήτων</w:t>
      </w:r>
    </w:p>
    <w:p w14:paraId="4CCF207D" w14:textId="77777777" w:rsidR="00130937" w:rsidRDefault="00130937" w:rsidP="00C17B01">
      <w:pPr>
        <w:pStyle w:val="a5"/>
        <w:numPr>
          <w:ilvl w:val="0"/>
          <w:numId w:val="26"/>
        </w:numPr>
        <w:spacing w:after="0" w:line="240" w:lineRule="auto"/>
        <w:contextualSpacing w:val="0"/>
      </w:pPr>
      <w:r>
        <w:t>Εργαλεία</w:t>
      </w:r>
    </w:p>
    <w:p w14:paraId="411E4BE1" w14:textId="77777777" w:rsidR="00130937" w:rsidRDefault="00130937" w:rsidP="00C17B01">
      <w:pPr>
        <w:pStyle w:val="a5"/>
        <w:numPr>
          <w:ilvl w:val="0"/>
          <w:numId w:val="26"/>
        </w:numPr>
        <w:spacing w:after="0" w:line="240" w:lineRule="auto"/>
        <w:contextualSpacing w:val="0"/>
      </w:pPr>
      <w:r>
        <w:t>Πηγές</w:t>
      </w:r>
    </w:p>
    <w:p w14:paraId="4251C2DE" w14:textId="77777777" w:rsidR="00130937" w:rsidRDefault="00130937" w:rsidP="00C17B01">
      <w:pPr>
        <w:pStyle w:val="a5"/>
        <w:numPr>
          <w:ilvl w:val="0"/>
          <w:numId w:val="26"/>
        </w:numPr>
        <w:spacing w:after="0" w:line="240" w:lineRule="auto"/>
        <w:contextualSpacing w:val="0"/>
      </w:pPr>
      <w:r>
        <w:t>Αναφορά στο ρόλο και την κοινωνική ενορχήστρωση της τάξης</w:t>
      </w:r>
    </w:p>
    <w:p w14:paraId="55AD871A" w14:textId="77777777" w:rsidR="00130937" w:rsidRDefault="00130937" w:rsidP="00C17B01">
      <w:pPr>
        <w:pStyle w:val="a5"/>
        <w:numPr>
          <w:ilvl w:val="0"/>
          <w:numId w:val="26"/>
        </w:numPr>
        <w:spacing w:after="0" w:line="240" w:lineRule="auto"/>
        <w:contextualSpacing w:val="0"/>
      </w:pPr>
      <w:r>
        <w:t>Επέκταση της δραστηριότητας</w:t>
      </w:r>
    </w:p>
    <w:p w14:paraId="7D24E315" w14:textId="77777777" w:rsidR="00130937" w:rsidRDefault="00130937" w:rsidP="00C17B01">
      <w:pPr>
        <w:pStyle w:val="a5"/>
        <w:numPr>
          <w:ilvl w:val="0"/>
          <w:numId w:val="26"/>
        </w:numPr>
        <w:spacing w:after="0" w:line="240" w:lineRule="auto"/>
        <w:contextualSpacing w:val="0"/>
      </w:pPr>
      <w:r>
        <w:t>Βιβλιογραφία</w:t>
      </w:r>
    </w:p>
    <w:p w14:paraId="25281BA4" w14:textId="77777777" w:rsidR="00C4584E" w:rsidRDefault="00C4584E" w:rsidP="00CC63CC">
      <w:pPr>
        <w:spacing w:after="0" w:line="240" w:lineRule="auto"/>
        <w:rPr>
          <w:rFonts w:eastAsia="Times New Roman"/>
          <w:bCs/>
          <w:lang w:eastAsia="el-GR"/>
        </w:rPr>
      </w:pPr>
    </w:p>
    <w:p w14:paraId="3CB920B2" w14:textId="77777777" w:rsidR="00C4584E" w:rsidRPr="000940D2" w:rsidRDefault="00C4584E" w:rsidP="00CC63CC">
      <w:pPr>
        <w:spacing w:after="0" w:line="240" w:lineRule="auto"/>
        <w:rPr>
          <w:rFonts w:eastAsia="Times New Roman"/>
          <w:bCs/>
          <w:lang w:eastAsia="el-GR"/>
        </w:rPr>
      </w:pPr>
      <w:r w:rsidRPr="000940D2">
        <w:rPr>
          <w:rFonts w:eastAsia="Times New Roman"/>
          <w:bCs/>
          <w:lang w:eastAsia="el-GR"/>
        </w:rPr>
        <w:t xml:space="preserve">Πηγή: </w:t>
      </w:r>
      <w:r>
        <w:rPr>
          <w:rFonts w:eastAsia="Times New Roman"/>
          <w:bCs/>
          <w:lang w:eastAsia="el-GR"/>
        </w:rPr>
        <w:t>Εκπαίδευση Ε</w:t>
      </w:r>
      <w:r>
        <w:t>πιμορφωτών Β΄ επιπέδου ΤΠΕ</w:t>
      </w:r>
    </w:p>
    <w:p w14:paraId="0B289963" w14:textId="77777777" w:rsidR="00130937" w:rsidRPr="00C65BF0" w:rsidRDefault="00130937" w:rsidP="00CC63CC">
      <w:pPr>
        <w:spacing w:after="0" w:line="240" w:lineRule="auto"/>
      </w:pPr>
    </w:p>
    <w:p w14:paraId="2F912F13" w14:textId="24C50F1D" w:rsidR="00130937" w:rsidRDefault="00130937" w:rsidP="00CC63CC">
      <w:pPr>
        <w:pStyle w:val="3"/>
        <w:spacing w:before="0" w:after="0"/>
      </w:pPr>
      <w:r>
        <w:br w:type="page"/>
      </w:r>
      <w:r>
        <w:lastRenderedPageBreak/>
        <w:t xml:space="preserve"> </w:t>
      </w:r>
      <w:bookmarkStart w:id="38" w:name="_Toc418626502"/>
      <w:r>
        <w:t>ΒΙΟΛΟΓΙΑ (ΓΥΜΝΑΣΙΟ)</w:t>
      </w:r>
      <w:bookmarkEnd w:id="38"/>
    </w:p>
    <w:p w14:paraId="631BA8E5" w14:textId="77777777" w:rsidR="00130937" w:rsidRPr="003E73E2" w:rsidRDefault="00130937" w:rsidP="00C17B01">
      <w:pPr>
        <w:pStyle w:val="a5"/>
        <w:numPr>
          <w:ilvl w:val="0"/>
          <w:numId w:val="26"/>
        </w:numPr>
        <w:spacing w:after="0" w:line="240" w:lineRule="auto"/>
        <w:contextualSpacing w:val="0"/>
        <w:rPr>
          <w:bCs/>
        </w:rPr>
      </w:pPr>
      <w:r w:rsidRPr="00C4584E">
        <w:t>Περιγραφή</w:t>
      </w:r>
    </w:p>
    <w:p w14:paraId="372B43BE" w14:textId="77777777" w:rsidR="00130937" w:rsidRPr="003E73E2" w:rsidRDefault="00130937" w:rsidP="00C17B01">
      <w:pPr>
        <w:pStyle w:val="a5"/>
        <w:numPr>
          <w:ilvl w:val="0"/>
          <w:numId w:val="26"/>
        </w:numPr>
        <w:spacing w:after="0" w:line="240" w:lineRule="auto"/>
        <w:contextualSpacing w:val="0"/>
        <w:rPr>
          <w:bCs/>
        </w:rPr>
      </w:pPr>
      <w:r w:rsidRPr="00C4584E">
        <w:t>Κριτήρια</w:t>
      </w:r>
      <w:r w:rsidRPr="003E73E2">
        <w:rPr>
          <w:bCs/>
        </w:rPr>
        <w:t xml:space="preserve"> Επιλογής Θέματος</w:t>
      </w:r>
    </w:p>
    <w:p w14:paraId="11D28EBE" w14:textId="77777777" w:rsidR="00130937" w:rsidRPr="003E73E2" w:rsidRDefault="00130937" w:rsidP="00C17B01">
      <w:pPr>
        <w:pStyle w:val="a5"/>
        <w:numPr>
          <w:ilvl w:val="0"/>
          <w:numId w:val="26"/>
        </w:numPr>
        <w:spacing w:after="0" w:line="240" w:lineRule="auto"/>
        <w:contextualSpacing w:val="0"/>
        <w:rPr>
          <w:bCs/>
        </w:rPr>
      </w:pPr>
      <w:r w:rsidRPr="00C4584E">
        <w:t>Σκοπός</w:t>
      </w:r>
      <w:r w:rsidRPr="003E73E2">
        <w:rPr>
          <w:bCs/>
        </w:rPr>
        <w:t xml:space="preserve"> και παιδαγωγικοί στόχοι</w:t>
      </w:r>
    </w:p>
    <w:p w14:paraId="55BAC3C6" w14:textId="77777777" w:rsidR="00130937" w:rsidRPr="00C4584E" w:rsidRDefault="00130937" w:rsidP="00C17B01">
      <w:pPr>
        <w:pStyle w:val="a5"/>
        <w:numPr>
          <w:ilvl w:val="0"/>
          <w:numId w:val="26"/>
        </w:numPr>
        <w:spacing w:after="0" w:line="240" w:lineRule="auto"/>
        <w:contextualSpacing w:val="0"/>
      </w:pPr>
      <w:r w:rsidRPr="003E73E2">
        <w:rPr>
          <w:bCs/>
        </w:rPr>
        <w:t>Χρ</w:t>
      </w:r>
      <w:r w:rsidRPr="00C4584E">
        <w:t>ονοδιάγραμμα υλοποίησης της εργασίας</w:t>
      </w:r>
    </w:p>
    <w:p w14:paraId="78F557F8" w14:textId="77777777" w:rsidR="00130937" w:rsidRPr="00C4584E" w:rsidRDefault="00130937" w:rsidP="00C17B01">
      <w:pPr>
        <w:pStyle w:val="a5"/>
        <w:numPr>
          <w:ilvl w:val="0"/>
          <w:numId w:val="26"/>
        </w:numPr>
        <w:spacing w:after="0" w:line="240" w:lineRule="auto"/>
        <w:contextualSpacing w:val="0"/>
      </w:pPr>
      <w:r w:rsidRPr="00C4584E">
        <w:t>Εμπλεκόμενα γνωστικά αντικείμενα</w:t>
      </w:r>
    </w:p>
    <w:p w14:paraId="773CCB83" w14:textId="77777777" w:rsidR="00130937" w:rsidRPr="003E73E2" w:rsidRDefault="00130937" w:rsidP="00C17B01">
      <w:pPr>
        <w:pStyle w:val="a5"/>
        <w:numPr>
          <w:ilvl w:val="0"/>
          <w:numId w:val="26"/>
        </w:numPr>
        <w:spacing w:after="0" w:line="240" w:lineRule="auto"/>
        <w:contextualSpacing w:val="0"/>
        <w:rPr>
          <w:bCs/>
        </w:rPr>
      </w:pPr>
      <w:r w:rsidRPr="00C4584E">
        <w:t>Μεθοδ</w:t>
      </w:r>
      <w:r w:rsidRPr="003E73E2">
        <w:rPr>
          <w:bCs/>
        </w:rPr>
        <w:t>ολογικό πλαίσιο – Στάδια μελέτης των μαθητών</w:t>
      </w:r>
    </w:p>
    <w:p w14:paraId="72585BB2" w14:textId="4C9F978A" w:rsidR="00130937" w:rsidRPr="00C4584E" w:rsidRDefault="00130937" w:rsidP="00E90C49">
      <w:pPr>
        <w:pStyle w:val="a5"/>
        <w:numPr>
          <w:ilvl w:val="0"/>
          <w:numId w:val="26"/>
        </w:numPr>
        <w:spacing w:after="0" w:line="240" w:lineRule="auto"/>
        <w:contextualSpacing w:val="0"/>
      </w:pPr>
      <w:r w:rsidRPr="003E73E2">
        <w:rPr>
          <w:bCs/>
        </w:rPr>
        <w:t>Ευαισθ</w:t>
      </w:r>
      <w:r w:rsidRPr="00C4584E">
        <w:t>ητοποίηση/Προβληματισμό</w:t>
      </w:r>
    </w:p>
    <w:p w14:paraId="42C2A64A" w14:textId="21856D8A" w:rsidR="00130937" w:rsidRPr="00C4584E" w:rsidRDefault="00130937" w:rsidP="00E90C49">
      <w:pPr>
        <w:pStyle w:val="a5"/>
        <w:numPr>
          <w:ilvl w:val="0"/>
          <w:numId w:val="26"/>
        </w:numPr>
        <w:spacing w:after="0" w:line="240" w:lineRule="auto"/>
        <w:contextualSpacing w:val="0"/>
      </w:pPr>
      <w:r w:rsidRPr="00C4584E">
        <w:t>Επιλογή θέματος</w:t>
      </w:r>
    </w:p>
    <w:p w14:paraId="40722AA4" w14:textId="16C809E6" w:rsidR="00130937" w:rsidRPr="00C4584E" w:rsidRDefault="00130937" w:rsidP="00E90C49">
      <w:pPr>
        <w:pStyle w:val="a5"/>
        <w:numPr>
          <w:ilvl w:val="0"/>
          <w:numId w:val="26"/>
        </w:numPr>
        <w:spacing w:after="0" w:line="240" w:lineRule="auto"/>
        <w:contextualSpacing w:val="0"/>
      </w:pPr>
      <w:r w:rsidRPr="00C4584E">
        <w:t>Προσδιορισμός στόχων για τη μελέτη των μαθητών</w:t>
      </w:r>
    </w:p>
    <w:p w14:paraId="76DAB389" w14:textId="133069F7" w:rsidR="00130937" w:rsidRPr="00C4584E" w:rsidRDefault="00130937" w:rsidP="00E90C49">
      <w:pPr>
        <w:pStyle w:val="a5"/>
        <w:numPr>
          <w:ilvl w:val="0"/>
          <w:numId w:val="26"/>
        </w:numPr>
        <w:spacing w:after="0" w:line="240" w:lineRule="auto"/>
        <w:contextualSpacing w:val="0"/>
      </w:pPr>
      <w:r w:rsidRPr="00C4584E">
        <w:t>Προσδιορισμός πηγών άντλησης πληροφοριών</w:t>
      </w:r>
    </w:p>
    <w:p w14:paraId="3F26866E" w14:textId="435DDF0E" w:rsidR="00130937" w:rsidRPr="00C4584E" w:rsidRDefault="00130937" w:rsidP="00E90C49">
      <w:pPr>
        <w:pStyle w:val="a5"/>
        <w:numPr>
          <w:ilvl w:val="0"/>
          <w:numId w:val="26"/>
        </w:numPr>
        <w:spacing w:after="0" w:line="240" w:lineRule="auto"/>
        <w:contextualSpacing w:val="0"/>
      </w:pPr>
      <w:r w:rsidRPr="00C4584E">
        <w:t>Καταγραφή-αξιολόγηση-ταξινόμηση δεδομένων</w:t>
      </w:r>
    </w:p>
    <w:p w14:paraId="440006F2" w14:textId="0342EA04" w:rsidR="00130937" w:rsidRPr="00C4584E" w:rsidRDefault="00130937" w:rsidP="00E90C49">
      <w:pPr>
        <w:pStyle w:val="a5"/>
        <w:numPr>
          <w:ilvl w:val="0"/>
          <w:numId w:val="26"/>
        </w:numPr>
        <w:spacing w:after="0" w:line="240" w:lineRule="auto"/>
        <w:contextualSpacing w:val="0"/>
      </w:pPr>
      <w:r w:rsidRPr="00C4584E">
        <w:t>Συζήτηση-εξαγωγή και αποτύπωση συμπερασμάτων</w:t>
      </w:r>
    </w:p>
    <w:p w14:paraId="50175BB6" w14:textId="39184B55" w:rsidR="00130937" w:rsidRPr="00C4584E" w:rsidRDefault="00130937" w:rsidP="00E90C49">
      <w:pPr>
        <w:pStyle w:val="a5"/>
        <w:numPr>
          <w:ilvl w:val="0"/>
          <w:numId w:val="26"/>
        </w:numPr>
        <w:spacing w:after="0" w:line="240" w:lineRule="auto"/>
        <w:contextualSpacing w:val="0"/>
      </w:pPr>
      <w:r w:rsidRPr="00C4584E">
        <w:t>Παρουσίαση της εργασίας των μαθητών</w:t>
      </w:r>
    </w:p>
    <w:p w14:paraId="2B26413E" w14:textId="740ED857" w:rsidR="00130937" w:rsidRPr="00C4584E" w:rsidRDefault="00130937" w:rsidP="00E90C49">
      <w:pPr>
        <w:pStyle w:val="a5"/>
        <w:numPr>
          <w:ilvl w:val="0"/>
          <w:numId w:val="26"/>
        </w:numPr>
        <w:spacing w:after="0" w:line="240" w:lineRule="auto"/>
        <w:contextualSpacing w:val="0"/>
      </w:pPr>
      <w:r w:rsidRPr="00C4584E">
        <w:t>Κεντρική παρουσίαση</w:t>
      </w:r>
    </w:p>
    <w:p w14:paraId="75A19F1E" w14:textId="788E77FD" w:rsidR="00130937" w:rsidRPr="00C4584E" w:rsidRDefault="00130937" w:rsidP="00E90C49">
      <w:pPr>
        <w:pStyle w:val="a5"/>
        <w:numPr>
          <w:ilvl w:val="0"/>
          <w:numId w:val="26"/>
        </w:numPr>
        <w:spacing w:after="0" w:line="240" w:lineRule="auto"/>
        <w:contextualSpacing w:val="0"/>
      </w:pPr>
      <w:r w:rsidRPr="00C4584E">
        <w:t>Επισκέψεις</w:t>
      </w:r>
    </w:p>
    <w:p w14:paraId="5462398F" w14:textId="0C9E24D1" w:rsidR="00130937" w:rsidRPr="00C4584E" w:rsidRDefault="00130937" w:rsidP="00E90C49">
      <w:pPr>
        <w:pStyle w:val="a5"/>
        <w:numPr>
          <w:ilvl w:val="0"/>
          <w:numId w:val="26"/>
        </w:numPr>
        <w:spacing w:after="0" w:line="240" w:lineRule="auto"/>
        <w:contextualSpacing w:val="0"/>
      </w:pPr>
      <w:r w:rsidRPr="00C4584E">
        <w:t>Αντιμαχίες</w:t>
      </w:r>
    </w:p>
    <w:p w14:paraId="5746FFEF" w14:textId="29F71BCD" w:rsidR="00130937" w:rsidRPr="00C4584E" w:rsidRDefault="00130937" w:rsidP="00E90C49">
      <w:pPr>
        <w:pStyle w:val="a5"/>
        <w:numPr>
          <w:ilvl w:val="0"/>
          <w:numId w:val="26"/>
        </w:numPr>
        <w:spacing w:after="0" w:line="240" w:lineRule="auto"/>
        <w:contextualSpacing w:val="0"/>
      </w:pPr>
      <w:r w:rsidRPr="00C4584E">
        <w:t>Αξιολόγηση</w:t>
      </w:r>
    </w:p>
    <w:p w14:paraId="59D55D9F" w14:textId="118258EC" w:rsidR="00130937" w:rsidRPr="003E73E2" w:rsidRDefault="00130937" w:rsidP="00C17B01">
      <w:pPr>
        <w:pStyle w:val="a5"/>
        <w:numPr>
          <w:ilvl w:val="0"/>
          <w:numId w:val="26"/>
        </w:numPr>
        <w:spacing w:after="0" w:line="240" w:lineRule="auto"/>
        <w:contextualSpacing w:val="0"/>
        <w:rPr>
          <w:bCs/>
        </w:rPr>
      </w:pPr>
      <w:r w:rsidRPr="00C4584E">
        <w:t>Βιβλιογραφία</w:t>
      </w:r>
    </w:p>
    <w:p w14:paraId="697588E2" w14:textId="77777777" w:rsidR="00130937" w:rsidRPr="003E73E2" w:rsidRDefault="00130937" w:rsidP="00CC63CC">
      <w:pPr>
        <w:spacing w:after="0" w:line="240" w:lineRule="auto"/>
        <w:rPr>
          <w:rFonts w:eastAsia="Times New Roman"/>
          <w:bCs/>
          <w:lang w:eastAsia="el-GR"/>
        </w:rPr>
      </w:pPr>
    </w:p>
    <w:p w14:paraId="5D11240F" w14:textId="77777777" w:rsidR="00130937" w:rsidRDefault="00130937" w:rsidP="00C17B01">
      <w:pPr>
        <w:pStyle w:val="a5"/>
        <w:numPr>
          <w:ilvl w:val="0"/>
          <w:numId w:val="26"/>
        </w:numPr>
        <w:spacing w:after="0" w:line="240" w:lineRule="auto"/>
        <w:contextualSpacing w:val="0"/>
        <w:rPr>
          <w:bCs/>
        </w:rPr>
      </w:pPr>
      <w:r w:rsidRPr="00C4584E">
        <w:t>ΔΡΑΣΤΗΡΙΟΤΗΤΑ</w:t>
      </w:r>
    </w:p>
    <w:p w14:paraId="75A14B1B" w14:textId="77777777" w:rsidR="00130937" w:rsidRPr="00C4584E" w:rsidRDefault="00130937" w:rsidP="00E90C49">
      <w:pPr>
        <w:pStyle w:val="a5"/>
        <w:numPr>
          <w:ilvl w:val="0"/>
          <w:numId w:val="26"/>
        </w:numPr>
        <w:spacing w:after="0" w:line="240" w:lineRule="auto"/>
        <w:contextualSpacing w:val="0"/>
      </w:pPr>
      <w:r w:rsidRPr="00E90C49">
        <w:t>Π</w:t>
      </w:r>
      <w:r w:rsidRPr="00C4584E">
        <w:t>εριγραφή</w:t>
      </w:r>
    </w:p>
    <w:p w14:paraId="47CB4E15" w14:textId="77777777" w:rsidR="00130937" w:rsidRPr="00C4584E" w:rsidRDefault="00130937" w:rsidP="00E90C49">
      <w:pPr>
        <w:pStyle w:val="a5"/>
        <w:numPr>
          <w:ilvl w:val="0"/>
          <w:numId w:val="26"/>
        </w:numPr>
        <w:spacing w:after="0" w:line="240" w:lineRule="auto"/>
        <w:contextualSpacing w:val="0"/>
      </w:pPr>
      <w:r w:rsidRPr="00C4584E">
        <w:t>Προϋποτιθέμενες γνώσεις</w:t>
      </w:r>
      <w:r w:rsidRPr="00C4584E">
        <w:tab/>
      </w:r>
    </w:p>
    <w:p w14:paraId="5D7F5E75" w14:textId="77777777" w:rsidR="00130937" w:rsidRPr="00C4584E" w:rsidRDefault="00130937" w:rsidP="00E90C49">
      <w:pPr>
        <w:pStyle w:val="a5"/>
        <w:numPr>
          <w:ilvl w:val="0"/>
          <w:numId w:val="26"/>
        </w:numPr>
        <w:spacing w:after="0" w:line="240" w:lineRule="auto"/>
        <w:contextualSpacing w:val="0"/>
      </w:pPr>
      <w:r w:rsidRPr="00C4584E">
        <w:t>Υλικά</w:t>
      </w:r>
    </w:p>
    <w:p w14:paraId="7A579EBE" w14:textId="77777777" w:rsidR="00130937" w:rsidRPr="00C4584E" w:rsidRDefault="00130937" w:rsidP="00E90C49">
      <w:pPr>
        <w:pStyle w:val="a5"/>
        <w:numPr>
          <w:ilvl w:val="0"/>
          <w:numId w:val="26"/>
        </w:numPr>
        <w:spacing w:after="0" w:line="240" w:lineRule="auto"/>
        <w:contextualSpacing w:val="0"/>
      </w:pPr>
      <w:r w:rsidRPr="00C4584E">
        <w:t>Σκοπός και επιμέρους διδακτικοί στόχοι</w:t>
      </w:r>
    </w:p>
    <w:p w14:paraId="0E71E2FA" w14:textId="77777777" w:rsidR="00130937" w:rsidRPr="00C4584E" w:rsidRDefault="00130937" w:rsidP="00E90C49">
      <w:pPr>
        <w:pStyle w:val="a5"/>
        <w:numPr>
          <w:ilvl w:val="0"/>
          <w:numId w:val="26"/>
        </w:numPr>
        <w:spacing w:after="0" w:line="240" w:lineRule="auto"/>
        <w:contextualSpacing w:val="0"/>
      </w:pPr>
      <w:r w:rsidRPr="00C4584E">
        <w:t>Ευαισθητοποίηση/προσανατολισμός</w:t>
      </w:r>
    </w:p>
    <w:p w14:paraId="421D3F5A" w14:textId="77777777" w:rsidR="00130937" w:rsidRPr="00C4584E" w:rsidRDefault="00130937" w:rsidP="00E90C49">
      <w:pPr>
        <w:pStyle w:val="a5"/>
        <w:numPr>
          <w:ilvl w:val="0"/>
          <w:numId w:val="26"/>
        </w:numPr>
        <w:spacing w:after="0" w:line="240" w:lineRule="auto"/>
        <w:contextualSpacing w:val="0"/>
      </w:pPr>
      <w:r w:rsidRPr="00C4584E">
        <w:t>Πορεία της εργασίας</w:t>
      </w:r>
    </w:p>
    <w:p w14:paraId="771431D0" w14:textId="77777777" w:rsidR="00130937" w:rsidRPr="00C4584E" w:rsidRDefault="00130937" w:rsidP="00E90C49">
      <w:pPr>
        <w:pStyle w:val="a5"/>
        <w:numPr>
          <w:ilvl w:val="0"/>
          <w:numId w:val="26"/>
        </w:numPr>
        <w:spacing w:after="0" w:line="240" w:lineRule="auto"/>
        <w:contextualSpacing w:val="0"/>
      </w:pPr>
      <w:r w:rsidRPr="00C4584E">
        <w:t>Χρήσιμες διευθύνσεις στο διαδίκτυο</w:t>
      </w:r>
    </w:p>
    <w:p w14:paraId="5CC7FBC3" w14:textId="77777777" w:rsidR="00130937" w:rsidRPr="00E90C49" w:rsidRDefault="00130937" w:rsidP="00E90C49">
      <w:pPr>
        <w:pStyle w:val="a5"/>
        <w:numPr>
          <w:ilvl w:val="0"/>
          <w:numId w:val="26"/>
        </w:numPr>
        <w:spacing w:after="0" w:line="240" w:lineRule="auto"/>
        <w:contextualSpacing w:val="0"/>
      </w:pPr>
    </w:p>
    <w:p w14:paraId="103D0F58" w14:textId="77777777" w:rsidR="00C4584E" w:rsidRPr="000940D2" w:rsidRDefault="00C4584E" w:rsidP="00CC63CC">
      <w:pPr>
        <w:spacing w:after="0" w:line="240" w:lineRule="auto"/>
        <w:rPr>
          <w:rFonts w:eastAsia="Times New Roman"/>
          <w:bCs/>
          <w:lang w:eastAsia="el-GR"/>
        </w:rPr>
      </w:pPr>
      <w:r w:rsidRPr="000940D2">
        <w:rPr>
          <w:rFonts w:eastAsia="Times New Roman"/>
          <w:bCs/>
          <w:lang w:eastAsia="el-GR"/>
        </w:rPr>
        <w:t>Πηγή: Οδηγός Εκπαιδευτικού – Νέο Πρόγραμμα Σπουδών</w:t>
      </w:r>
      <w:r>
        <w:rPr>
          <w:rFonts w:eastAsia="Times New Roman"/>
          <w:bCs/>
          <w:lang w:eastAsia="el-GR"/>
        </w:rPr>
        <w:t xml:space="preserve"> για τη Βιολογία (Αθήνα, 2011)</w:t>
      </w:r>
    </w:p>
    <w:p w14:paraId="7F1243C6" w14:textId="77777777" w:rsidR="00130937" w:rsidRDefault="00130937" w:rsidP="00CC63CC">
      <w:pPr>
        <w:spacing w:after="0" w:line="240" w:lineRule="auto"/>
        <w:rPr>
          <w:rFonts w:eastAsia="Times New Roman"/>
          <w:bCs/>
          <w:lang w:eastAsia="el-GR"/>
        </w:rPr>
      </w:pPr>
    </w:p>
    <w:p w14:paraId="7ABEFE42" w14:textId="77777777" w:rsidR="00130937" w:rsidRDefault="00130937" w:rsidP="00CC63CC">
      <w:pPr>
        <w:spacing w:after="0" w:line="240" w:lineRule="auto"/>
        <w:rPr>
          <w:rFonts w:eastAsia="Times New Roman"/>
          <w:bCs/>
          <w:lang w:eastAsia="el-GR"/>
        </w:rPr>
      </w:pPr>
    </w:p>
    <w:p w14:paraId="0C2D2995" w14:textId="36E18980" w:rsidR="00130937" w:rsidRDefault="00130937" w:rsidP="00CC63CC">
      <w:pPr>
        <w:pStyle w:val="3"/>
        <w:spacing w:before="0" w:after="0"/>
      </w:pPr>
      <w:bookmarkStart w:id="39" w:name="_Toc418626503"/>
      <w:r>
        <w:t>ΓΕΩΛΟΓΙΑ-ΓΕΩΓΡΑΦΙΑ (ΓΥΜΝΑΣΙΟ)</w:t>
      </w:r>
      <w:bookmarkEnd w:id="39"/>
    </w:p>
    <w:p w14:paraId="6AD889B5" w14:textId="77777777" w:rsidR="00130937" w:rsidRPr="00C4584E" w:rsidRDefault="00130937" w:rsidP="00C17B01">
      <w:pPr>
        <w:pStyle w:val="a5"/>
        <w:numPr>
          <w:ilvl w:val="0"/>
          <w:numId w:val="26"/>
        </w:numPr>
        <w:spacing w:after="0" w:line="240" w:lineRule="auto"/>
        <w:contextualSpacing w:val="0"/>
      </w:pPr>
      <w:r w:rsidRPr="003E73E2">
        <w:rPr>
          <w:bCs/>
        </w:rPr>
        <w:t>Σκ</w:t>
      </w:r>
      <w:r w:rsidRPr="00C4584E">
        <w:t>οπός και στόχοι του σχεδίου διδασκαλίας</w:t>
      </w:r>
    </w:p>
    <w:p w14:paraId="1027C869" w14:textId="77777777" w:rsidR="00130937" w:rsidRPr="00C4584E" w:rsidRDefault="00130937" w:rsidP="00C17B01">
      <w:pPr>
        <w:pStyle w:val="a5"/>
        <w:numPr>
          <w:ilvl w:val="0"/>
          <w:numId w:val="26"/>
        </w:numPr>
        <w:spacing w:after="0" w:line="240" w:lineRule="auto"/>
        <w:contextualSpacing w:val="0"/>
      </w:pPr>
      <w:r w:rsidRPr="00C4584E">
        <w:t>Γενικός σκοπός</w:t>
      </w:r>
    </w:p>
    <w:p w14:paraId="61402E19" w14:textId="77777777" w:rsidR="00130937" w:rsidRPr="00C4584E" w:rsidRDefault="00130937" w:rsidP="00C17B01">
      <w:pPr>
        <w:pStyle w:val="a5"/>
        <w:numPr>
          <w:ilvl w:val="0"/>
          <w:numId w:val="26"/>
        </w:numPr>
        <w:spacing w:after="0" w:line="240" w:lineRule="auto"/>
        <w:contextualSpacing w:val="0"/>
      </w:pPr>
      <w:r w:rsidRPr="00C4584E">
        <w:t>Επιμέρους στόχοι</w:t>
      </w:r>
    </w:p>
    <w:p w14:paraId="763559A2" w14:textId="77777777" w:rsidR="00130937" w:rsidRPr="00C4584E" w:rsidRDefault="00130937" w:rsidP="00C17B01">
      <w:pPr>
        <w:pStyle w:val="a5"/>
        <w:numPr>
          <w:ilvl w:val="0"/>
          <w:numId w:val="26"/>
        </w:numPr>
        <w:spacing w:after="0" w:line="240" w:lineRule="auto"/>
        <w:contextualSpacing w:val="0"/>
      </w:pPr>
      <w:r w:rsidRPr="00C4584E">
        <w:t>Εκπαιδευτική μέθοδος και τεχνικές</w:t>
      </w:r>
    </w:p>
    <w:p w14:paraId="77BC92E9" w14:textId="77777777" w:rsidR="00130937" w:rsidRPr="00C4584E" w:rsidRDefault="00130937" w:rsidP="00C17B01">
      <w:pPr>
        <w:pStyle w:val="a5"/>
        <w:numPr>
          <w:ilvl w:val="0"/>
          <w:numId w:val="26"/>
        </w:numPr>
        <w:spacing w:after="0" w:line="240" w:lineRule="auto"/>
        <w:contextualSpacing w:val="0"/>
      </w:pPr>
      <w:r w:rsidRPr="00C4584E">
        <w:t>Διάρκεια – Ένταση σε ευρύτερη ενότητα</w:t>
      </w:r>
    </w:p>
    <w:p w14:paraId="185CE69D" w14:textId="77777777" w:rsidR="00130937" w:rsidRPr="00C4584E" w:rsidRDefault="00130937" w:rsidP="00C17B01">
      <w:pPr>
        <w:pStyle w:val="a5"/>
        <w:numPr>
          <w:ilvl w:val="0"/>
          <w:numId w:val="26"/>
        </w:numPr>
        <w:spacing w:after="0" w:line="240" w:lineRule="auto"/>
        <w:contextualSpacing w:val="0"/>
      </w:pPr>
      <w:r w:rsidRPr="00C4584E">
        <w:t>Ανάπτυξη σχεδίου διδασκαλίας</w:t>
      </w:r>
    </w:p>
    <w:p w14:paraId="3F07D327" w14:textId="77777777" w:rsidR="00130937" w:rsidRPr="00C4584E" w:rsidRDefault="00130937" w:rsidP="00C17B01">
      <w:pPr>
        <w:pStyle w:val="a5"/>
        <w:numPr>
          <w:ilvl w:val="0"/>
          <w:numId w:val="26"/>
        </w:numPr>
        <w:spacing w:after="0" w:line="240" w:lineRule="auto"/>
        <w:contextualSpacing w:val="0"/>
      </w:pPr>
      <w:r w:rsidRPr="00C4584E">
        <w:t>Προαπαιτούμενες γνώσεις</w:t>
      </w:r>
    </w:p>
    <w:p w14:paraId="2A3C48E6" w14:textId="77777777" w:rsidR="00130937" w:rsidRPr="00C4584E" w:rsidRDefault="00130937" w:rsidP="00C17B01">
      <w:pPr>
        <w:pStyle w:val="a5"/>
        <w:numPr>
          <w:ilvl w:val="0"/>
          <w:numId w:val="26"/>
        </w:numPr>
        <w:spacing w:after="0" w:line="240" w:lineRule="auto"/>
        <w:contextualSpacing w:val="0"/>
      </w:pPr>
      <w:r w:rsidRPr="00C4584E">
        <w:t>Περιγραφή δραστηριοτήτων</w:t>
      </w:r>
    </w:p>
    <w:p w14:paraId="65C56F34" w14:textId="77777777" w:rsidR="00130937" w:rsidRPr="003E73E2" w:rsidRDefault="00130937" w:rsidP="00E90C49">
      <w:pPr>
        <w:pStyle w:val="a5"/>
        <w:numPr>
          <w:ilvl w:val="0"/>
          <w:numId w:val="26"/>
        </w:numPr>
        <w:spacing w:after="0" w:line="240" w:lineRule="auto"/>
        <w:contextualSpacing w:val="0"/>
        <w:rPr>
          <w:bCs/>
        </w:rPr>
      </w:pPr>
      <w:r w:rsidRPr="00E90C49">
        <w:rPr>
          <w:bCs/>
        </w:rPr>
        <w:t>Δραστηριότητα</w:t>
      </w:r>
      <w:r w:rsidRPr="003E73E2">
        <w:rPr>
          <w:bCs/>
        </w:rPr>
        <w:t xml:space="preserve"> 1</w:t>
      </w:r>
    </w:p>
    <w:p w14:paraId="6247FAF3" w14:textId="77777777" w:rsidR="00130937" w:rsidRPr="00E90C49" w:rsidRDefault="00130937" w:rsidP="00E90C49">
      <w:pPr>
        <w:pStyle w:val="a5"/>
        <w:numPr>
          <w:ilvl w:val="0"/>
          <w:numId w:val="26"/>
        </w:numPr>
        <w:spacing w:after="0" w:line="240" w:lineRule="auto"/>
        <w:contextualSpacing w:val="0"/>
        <w:rPr>
          <w:bCs/>
        </w:rPr>
      </w:pPr>
      <w:r w:rsidRPr="003E73E2">
        <w:rPr>
          <w:bCs/>
        </w:rPr>
        <w:t>Δραστη</w:t>
      </w:r>
      <w:r w:rsidRPr="00E90C49">
        <w:rPr>
          <w:bCs/>
        </w:rPr>
        <w:t>ριότητα 2</w:t>
      </w:r>
    </w:p>
    <w:p w14:paraId="7E732D0A" w14:textId="77777777" w:rsidR="00130937" w:rsidRPr="00E90C49" w:rsidRDefault="00130937" w:rsidP="00E90C49">
      <w:pPr>
        <w:pStyle w:val="a5"/>
        <w:numPr>
          <w:ilvl w:val="0"/>
          <w:numId w:val="26"/>
        </w:numPr>
        <w:spacing w:after="0" w:line="240" w:lineRule="auto"/>
        <w:contextualSpacing w:val="0"/>
        <w:rPr>
          <w:bCs/>
        </w:rPr>
      </w:pPr>
      <w:r w:rsidRPr="00E90C49">
        <w:rPr>
          <w:bCs/>
        </w:rPr>
        <w:t>Δραστηριότητα 3</w:t>
      </w:r>
    </w:p>
    <w:p w14:paraId="2393E700" w14:textId="77777777" w:rsidR="00130937" w:rsidRPr="00556D8C" w:rsidRDefault="00130937" w:rsidP="00556D8C">
      <w:pPr>
        <w:pStyle w:val="a5"/>
        <w:numPr>
          <w:ilvl w:val="0"/>
          <w:numId w:val="26"/>
        </w:numPr>
        <w:spacing w:after="0" w:line="240" w:lineRule="auto"/>
        <w:contextualSpacing w:val="0"/>
        <w:rPr>
          <w:bCs/>
        </w:rPr>
      </w:pPr>
      <w:r w:rsidRPr="00556D8C">
        <w:rPr>
          <w:bCs/>
        </w:rPr>
        <w:lastRenderedPageBreak/>
        <w:t>……</w:t>
      </w:r>
    </w:p>
    <w:p w14:paraId="7C11A2F8" w14:textId="77777777" w:rsidR="00130937" w:rsidRPr="00C4584E" w:rsidRDefault="00130937" w:rsidP="00C17B01">
      <w:pPr>
        <w:pStyle w:val="a5"/>
        <w:numPr>
          <w:ilvl w:val="0"/>
          <w:numId w:val="26"/>
        </w:numPr>
        <w:spacing w:after="0" w:line="240" w:lineRule="auto"/>
        <w:contextualSpacing w:val="0"/>
      </w:pPr>
      <w:r w:rsidRPr="003E73E2">
        <w:rPr>
          <w:bCs/>
        </w:rPr>
        <w:t>Συ</w:t>
      </w:r>
      <w:r w:rsidRPr="00556D8C">
        <w:rPr>
          <w:bCs/>
        </w:rPr>
        <w:t>νοπτικό</w:t>
      </w:r>
      <w:r w:rsidRPr="00C4584E">
        <w:t xml:space="preserve"> περίγραμμα της διδασκαλίας</w:t>
      </w:r>
    </w:p>
    <w:p w14:paraId="4BA5F83B" w14:textId="77777777" w:rsidR="00130937" w:rsidRPr="00C4584E" w:rsidRDefault="00130937" w:rsidP="00C17B01">
      <w:pPr>
        <w:pStyle w:val="a5"/>
        <w:numPr>
          <w:ilvl w:val="0"/>
          <w:numId w:val="26"/>
        </w:numPr>
        <w:spacing w:after="0" w:line="240" w:lineRule="auto"/>
        <w:contextualSpacing w:val="0"/>
      </w:pPr>
      <w:r w:rsidRPr="00C4584E">
        <w:t>Αξιολόγηση</w:t>
      </w:r>
    </w:p>
    <w:p w14:paraId="3930DE41" w14:textId="77777777" w:rsidR="00130937" w:rsidRPr="00C4584E" w:rsidRDefault="00130937" w:rsidP="00C17B01">
      <w:pPr>
        <w:pStyle w:val="a5"/>
        <w:numPr>
          <w:ilvl w:val="0"/>
          <w:numId w:val="26"/>
        </w:numPr>
        <w:spacing w:after="0" w:line="240" w:lineRule="auto"/>
        <w:contextualSpacing w:val="0"/>
      </w:pPr>
      <w:r w:rsidRPr="00C4584E">
        <w:t>Υλικό – Απαιτούμενη υποδομή</w:t>
      </w:r>
    </w:p>
    <w:p w14:paraId="22CB2FE4" w14:textId="77777777" w:rsidR="00130937" w:rsidRPr="00C4584E" w:rsidRDefault="00130937" w:rsidP="00C17B01">
      <w:pPr>
        <w:pStyle w:val="a5"/>
        <w:numPr>
          <w:ilvl w:val="0"/>
          <w:numId w:val="26"/>
        </w:numPr>
        <w:spacing w:after="0" w:line="240" w:lineRule="auto"/>
        <w:contextualSpacing w:val="0"/>
      </w:pPr>
      <w:r w:rsidRPr="00C4584E">
        <w:t xml:space="preserve">Προεκτάσεις – Συζήτηση </w:t>
      </w:r>
    </w:p>
    <w:p w14:paraId="67F91438" w14:textId="77777777" w:rsidR="00130937" w:rsidRPr="00C4584E" w:rsidRDefault="00130937" w:rsidP="00C17B01">
      <w:pPr>
        <w:pStyle w:val="a5"/>
        <w:numPr>
          <w:ilvl w:val="0"/>
          <w:numId w:val="26"/>
        </w:numPr>
        <w:spacing w:after="0" w:line="240" w:lineRule="auto"/>
        <w:contextualSpacing w:val="0"/>
      </w:pPr>
      <w:r w:rsidRPr="00C4584E">
        <w:t>Πηγές ενημέρωσης για τον εκπαιδευτικό</w:t>
      </w:r>
    </w:p>
    <w:p w14:paraId="0DCF5A2B" w14:textId="77777777" w:rsidR="00130937" w:rsidRPr="00C4584E" w:rsidRDefault="00130937" w:rsidP="00C17B01">
      <w:pPr>
        <w:pStyle w:val="a5"/>
        <w:numPr>
          <w:ilvl w:val="0"/>
          <w:numId w:val="26"/>
        </w:numPr>
        <w:spacing w:after="0" w:line="240" w:lineRule="auto"/>
        <w:contextualSpacing w:val="0"/>
      </w:pPr>
      <w:r w:rsidRPr="00C4584E">
        <w:t>Φύλλα Εργασίας</w:t>
      </w:r>
    </w:p>
    <w:p w14:paraId="66C2E09C" w14:textId="77777777" w:rsidR="00130937" w:rsidRPr="003E73E2" w:rsidRDefault="00130937" w:rsidP="00CC63CC">
      <w:pPr>
        <w:spacing w:after="0" w:line="240" w:lineRule="auto"/>
        <w:rPr>
          <w:rFonts w:eastAsia="Times New Roman"/>
          <w:bCs/>
          <w:lang w:eastAsia="el-GR"/>
        </w:rPr>
      </w:pPr>
    </w:p>
    <w:p w14:paraId="1C8086CC" w14:textId="77777777" w:rsidR="00C4584E" w:rsidRPr="000940D2" w:rsidRDefault="00C4584E" w:rsidP="00CC63CC">
      <w:pPr>
        <w:spacing w:after="0" w:line="240" w:lineRule="auto"/>
        <w:rPr>
          <w:rFonts w:eastAsia="Times New Roman"/>
          <w:bCs/>
          <w:lang w:eastAsia="el-GR"/>
        </w:rPr>
      </w:pPr>
      <w:r w:rsidRPr="000940D2">
        <w:rPr>
          <w:rFonts w:eastAsia="Times New Roman"/>
          <w:bCs/>
          <w:lang w:eastAsia="el-GR"/>
        </w:rPr>
        <w:t xml:space="preserve">Πηγή: Οδηγός Εκπαιδευτικού – </w:t>
      </w:r>
      <w:r>
        <w:rPr>
          <w:rFonts w:eastAsia="Times New Roman"/>
          <w:bCs/>
          <w:lang w:eastAsia="el-GR"/>
        </w:rPr>
        <w:t xml:space="preserve">Το </w:t>
      </w:r>
      <w:r w:rsidRPr="000940D2">
        <w:rPr>
          <w:rFonts w:eastAsia="Times New Roman"/>
          <w:bCs/>
          <w:lang w:eastAsia="el-GR"/>
        </w:rPr>
        <w:t>Νέο Πρόγραμμα Σπουδών</w:t>
      </w:r>
      <w:r>
        <w:rPr>
          <w:rFonts w:eastAsia="Times New Roman"/>
          <w:bCs/>
          <w:lang w:eastAsia="el-GR"/>
        </w:rPr>
        <w:t xml:space="preserve"> για το μάθημα Γεωλογία-Γεωγραφία Γυμνασίου (Αθήνα, 2011)</w:t>
      </w:r>
    </w:p>
    <w:p w14:paraId="5D2FBB54" w14:textId="77777777" w:rsidR="00130937" w:rsidRPr="003E73E2" w:rsidRDefault="00130937" w:rsidP="00CC63CC">
      <w:pPr>
        <w:spacing w:after="0" w:line="240" w:lineRule="auto"/>
        <w:rPr>
          <w:rFonts w:eastAsia="Times New Roman"/>
          <w:bCs/>
          <w:lang w:eastAsia="el-GR"/>
        </w:rPr>
      </w:pPr>
    </w:p>
    <w:p w14:paraId="40728F39" w14:textId="0564D5A9" w:rsidR="00130937" w:rsidRDefault="00130937" w:rsidP="00CC63CC">
      <w:pPr>
        <w:pStyle w:val="3"/>
        <w:spacing w:before="0" w:after="0"/>
      </w:pPr>
      <w:bookmarkStart w:id="40" w:name="_Toc418626504"/>
      <w:r>
        <w:t>ΦΥΣΙΚΗ (ΓΥΜΝΑΣΙΟ)</w:t>
      </w:r>
      <w:bookmarkEnd w:id="40"/>
    </w:p>
    <w:p w14:paraId="7ED6D56C" w14:textId="77777777" w:rsidR="00130937" w:rsidRDefault="00130937" w:rsidP="00CC63CC">
      <w:pPr>
        <w:spacing w:after="0" w:line="240" w:lineRule="auto"/>
      </w:pPr>
    </w:p>
    <w:p w14:paraId="66552DCB" w14:textId="77777777" w:rsidR="00130937" w:rsidRDefault="00130937" w:rsidP="00CC63CC">
      <w:pPr>
        <w:spacing w:after="0" w:line="240" w:lineRule="auto"/>
      </w:pPr>
      <w:r>
        <w:t>ΣΕΝΑΡΙΟ – ΣΧΕΔΙΟ ΔΙΔΑΣΚΑΛΙΑΣ</w:t>
      </w:r>
    </w:p>
    <w:p w14:paraId="7583BAD1" w14:textId="77777777" w:rsidR="00130937" w:rsidRDefault="00130937" w:rsidP="00C17B01">
      <w:pPr>
        <w:pStyle w:val="a5"/>
        <w:numPr>
          <w:ilvl w:val="0"/>
          <w:numId w:val="26"/>
        </w:numPr>
        <w:spacing w:after="0" w:line="240" w:lineRule="auto"/>
        <w:contextualSpacing w:val="0"/>
      </w:pPr>
      <w:r>
        <w:t>Συγγραφέας</w:t>
      </w:r>
    </w:p>
    <w:p w14:paraId="59A2D85D" w14:textId="77777777" w:rsidR="00130937" w:rsidRDefault="00130937" w:rsidP="00C17B01">
      <w:pPr>
        <w:pStyle w:val="a5"/>
        <w:numPr>
          <w:ilvl w:val="0"/>
          <w:numId w:val="26"/>
        </w:numPr>
        <w:spacing w:after="0" w:line="240" w:lineRule="auto"/>
        <w:contextualSpacing w:val="0"/>
      </w:pPr>
      <w:r>
        <w:t>Τίτλος</w:t>
      </w:r>
    </w:p>
    <w:p w14:paraId="57534C1D" w14:textId="77777777" w:rsidR="00130937" w:rsidRDefault="00130937" w:rsidP="00C17B01">
      <w:pPr>
        <w:pStyle w:val="a5"/>
        <w:numPr>
          <w:ilvl w:val="0"/>
          <w:numId w:val="26"/>
        </w:numPr>
        <w:spacing w:after="0" w:line="240" w:lineRule="auto"/>
        <w:contextualSpacing w:val="0"/>
      </w:pPr>
      <w:r>
        <w:t>Γνωσιακή περιοχή</w:t>
      </w:r>
    </w:p>
    <w:p w14:paraId="319BD6B1" w14:textId="77777777" w:rsidR="00130937" w:rsidRDefault="00130937" w:rsidP="00C17B01">
      <w:pPr>
        <w:pStyle w:val="a5"/>
        <w:numPr>
          <w:ilvl w:val="0"/>
          <w:numId w:val="26"/>
        </w:numPr>
        <w:spacing w:after="0" w:line="240" w:lineRule="auto"/>
        <w:contextualSpacing w:val="0"/>
      </w:pPr>
      <w:r>
        <w:t>Σκοπός και στόχοι του σεναρίου</w:t>
      </w:r>
    </w:p>
    <w:p w14:paraId="42881C31" w14:textId="354BF743" w:rsidR="00130937" w:rsidRDefault="00130937" w:rsidP="00556D8C">
      <w:pPr>
        <w:pStyle w:val="a5"/>
        <w:numPr>
          <w:ilvl w:val="0"/>
          <w:numId w:val="26"/>
        </w:numPr>
        <w:spacing w:after="0" w:line="240" w:lineRule="auto"/>
        <w:contextualSpacing w:val="0"/>
      </w:pPr>
      <w:r w:rsidRPr="00556D8C">
        <w:t>Γενικός</w:t>
      </w:r>
      <w:r>
        <w:t xml:space="preserve"> σκοπός</w:t>
      </w:r>
    </w:p>
    <w:p w14:paraId="7AAE601C" w14:textId="3E59998F" w:rsidR="00130937" w:rsidRDefault="00130937" w:rsidP="00556D8C">
      <w:pPr>
        <w:pStyle w:val="a5"/>
        <w:numPr>
          <w:ilvl w:val="0"/>
          <w:numId w:val="26"/>
        </w:numPr>
        <w:spacing w:after="0" w:line="240" w:lineRule="auto"/>
        <w:contextualSpacing w:val="0"/>
      </w:pPr>
      <w:r w:rsidRPr="00556D8C">
        <w:t>Επιμέρους</w:t>
      </w:r>
      <w:r>
        <w:t xml:space="preserve"> στόχοι</w:t>
      </w:r>
    </w:p>
    <w:p w14:paraId="0EAA09FC" w14:textId="77777777" w:rsidR="00130937" w:rsidRDefault="00130937" w:rsidP="00C17B01">
      <w:pPr>
        <w:pStyle w:val="a5"/>
        <w:numPr>
          <w:ilvl w:val="0"/>
          <w:numId w:val="26"/>
        </w:numPr>
        <w:spacing w:after="0" w:line="240" w:lineRule="auto"/>
        <w:contextualSpacing w:val="0"/>
      </w:pPr>
      <w:r>
        <w:t>Ικανότητες</w:t>
      </w:r>
    </w:p>
    <w:p w14:paraId="2C4DCD1C" w14:textId="77777777" w:rsidR="00130937" w:rsidRDefault="00130937" w:rsidP="00C17B01">
      <w:pPr>
        <w:pStyle w:val="a5"/>
        <w:numPr>
          <w:ilvl w:val="0"/>
          <w:numId w:val="26"/>
        </w:numPr>
        <w:spacing w:after="0" w:line="240" w:lineRule="auto"/>
        <w:contextualSpacing w:val="0"/>
      </w:pPr>
      <w:r>
        <w:t>Εκπαιδευτική/διδακτική μέθοδος</w:t>
      </w:r>
    </w:p>
    <w:p w14:paraId="3FC2665E" w14:textId="77777777" w:rsidR="00130937" w:rsidRDefault="00130937" w:rsidP="00C17B01">
      <w:pPr>
        <w:pStyle w:val="a5"/>
        <w:numPr>
          <w:ilvl w:val="0"/>
          <w:numId w:val="26"/>
        </w:numPr>
        <w:spacing w:after="0" w:line="240" w:lineRule="auto"/>
        <w:contextualSpacing w:val="0"/>
      </w:pPr>
      <w:r>
        <w:t>Διάρκεια</w:t>
      </w:r>
    </w:p>
    <w:p w14:paraId="1FDDEAA9" w14:textId="77777777" w:rsidR="00130937" w:rsidRDefault="00130937" w:rsidP="00C17B01">
      <w:pPr>
        <w:pStyle w:val="a5"/>
        <w:numPr>
          <w:ilvl w:val="0"/>
          <w:numId w:val="26"/>
        </w:numPr>
        <w:spacing w:after="0" w:line="240" w:lineRule="auto"/>
        <w:contextualSpacing w:val="0"/>
      </w:pPr>
      <w:r>
        <w:t>Περιγραφή</w:t>
      </w:r>
    </w:p>
    <w:p w14:paraId="1F8005F3" w14:textId="0E64E316" w:rsidR="00130937" w:rsidRDefault="00130937" w:rsidP="00556D8C">
      <w:pPr>
        <w:pStyle w:val="a5"/>
        <w:numPr>
          <w:ilvl w:val="0"/>
          <w:numId w:val="26"/>
        </w:numPr>
        <w:spacing w:after="0" w:line="240" w:lineRule="auto"/>
        <w:contextualSpacing w:val="0"/>
      </w:pPr>
      <w:r w:rsidRPr="00556D8C">
        <w:t>Έναυσμα</w:t>
      </w:r>
    </w:p>
    <w:p w14:paraId="0D7109BB" w14:textId="4F687831" w:rsidR="00130937" w:rsidRDefault="00130937" w:rsidP="00556D8C">
      <w:pPr>
        <w:pStyle w:val="a5"/>
        <w:numPr>
          <w:ilvl w:val="0"/>
          <w:numId w:val="26"/>
        </w:numPr>
        <w:spacing w:after="0" w:line="240" w:lineRule="auto"/>
        <w:contextualSpacing w:val="0"/>
      </w:pPr>
      <w:r w:rsidRPr="00556D8C">
        <w:t>Δραστηριότητες</w:t>
      </w:r>
    </w:p>
    <w:p w14:paraId="448F053A" w14:textId="75D7C84A" w:rsidR="00130937" w:rsidRDefault="00130937" w:rsidP="00556D8C">
      <w:pPr>
        <w:pStyle w:val="a5"/>
        <w:numPr>
          <w:ilvl w:val="0"/>
          <w:numId w:val="26"/>
        </w:numPr>
        <w:spacing w:after="0" w:line="240" w:lineRule="auto"/>
        <w:contextualSpacing w:val="0"/>
      </w:pPr>
      <w:r w:rsidRPr="00556D8C">
        <w:t>Οργάνωση</w:t>
      </w:r>
      <w:r>
        <w:t xml:space="preserve"> και καταγραφή της νέας γνώσης</w:t>
      </w:r>
    </w:p>
    <w:p w14:paraId="3DC8680C" w14:textId="77777777" w:rsidR="00130937" w:rsidRDefault="00130937" w:rsidP="00C17B01">
      <w:pPr>
        <w:pStyle w:val="a5"/>
        <w:numPr>
          <w:ilvl w:val="0"/>
          <w:numId w:val="26"/>
        </w:numPr>
        <w:spacing w:after="0" w:line="240" w:lineRule="auto"/>
        <w:contextualSpacing w:val="0"/>
      </w:pPr>
      <w:r>
        <w:t>Επέκταση της νέας γνώσης σε νέες καταστάσεις</w:t>
      </w:r>
    </w:p>
    <w:p w14:paraId="4C4C765D" w14:textId="722BAC93" w:rsidR="00130937" w:rsidRDefault="00130937" w:rsidP="00556D8C">
      <w:pPr>
        <w:pStyle w:val="a5"/>
        <w:numPr>
          <w:ilvl w:val="0"/>
          <w:numId w:val="26"/>
        </w:numPr>
        <w:spacing w:after="0" w:line="240" w:lineRule="auto"/>
        <w:contextualSpacing w:val="0"/>
      </w:pPr>
      <w:r w:rsidRPr="00556D8C">
        <w:t>Ανασκόπηση</w:t>
      </w:r>
      <w:r>
        <w:t xml:space="preserve"> και μεταγνωστική συζήτηση</w:t>
      </w:r>
    </w:p>
    <w:p w14:paraId="2C65BE1B" w14:textId="77777777" w:rsidR="00130937" w:rsidRDefault="00130937" w:rsidP="00C17B01">
      <w:pPr>
        <w:pStyle w:val="a5"/>
        <w:numPr>
          <w:ilvl w:val="0"/>
          <w:numId w:val="26"/>
        </w:numPr>
        <w:spacing w:after="0" w:line="240" w:lineRule="auto"/>
        <w:contextualSpacing w:val="0"/>
      </w:pPr>
      <w:r>
        <w:t>Αξιολόγηση</w:t>
      </w:r>
    </w:p>
    <w:p w14:paraId="563AD000" w14:textId="77777777" w:rsidR="00130937" w:rsidRDefault="00130937" w:rsidP="00C17B01">
      <w:pPr>
        <w:pStyle w:val="a5"/>
        <w:numPr>
          <w:ilvl w:val="0"/>
          <w:numId w:val="26"/>
        </w:numPr>
        <w:spacing w:after="0" w:line="240" w:lineRule="auto"/>
        <w:contextualSpacing w:val="0"/>
      </w:pPr>
      <w:r>
        <w:t>Απαιτούμενο εκπαιδευτικό υλικό / Υλικοτεχνική υποδομή</w:t>
      </w:r>
    </w:p>
    <w:p w14:paraId="294A60B3" w14:textId="77777777" w:rsidR="00130937" w:rsidRDefault="00130937" w:rsidP="00C17B01">
      <w:pPr>
        <w:pStyle w:val="a5"/>
        <w:numPr>
          <w:ilvl w:val="0"/>
          <w:numId w:val="26"/>
        </w:numPr>
        <w:spacing w:after="0" w:line="240" w:lineRule="auto"/>
        <w:contextualSpacing w:val="0"/>
      </w:pPr>
      <w:r>
        <w:t>Βιβλιογραφία</w:t>
      </w:r>
    </w:p>
    <w:p w14:paraId="256C7E8F" w14:textId="77777777" w:rsidR="00130937" w:rsidRDefault="00130937" w:rsidP="00C17B01">
      <w:pPr>
        <w:pStyle w:val="a5"/>
        <w:numPr>
          <w:ilvl w:val="0"/>
          <w:numId w:val="26"/>
        </w:numPr>
        <w:spacing w:after="0" w:line="240" w:lineRule="auto"/>
        <w:contextualSpacing w:val="0"/>
      </w:pPr>
      <w:r>
        <w:t>Φύλλο εργασίας</w:t>
      </w:r>
    </w:p>
    <w:p w14:paraId="4E3FEB05" w14:textId="77777777" w:rsidR="00130937" w:rsidRDefault="00130937" w:rsidP="00CC63CC">
      <w:pPr>
        <w:spacing w:after="0" w:line="240" w:lineRule="auto"/>
      </w:pPr>
      <w:r>
        <w:t>Φύλλο αξιολόγησης</w:t>
      </w:r>
    </w:p>
    <w:p w14:paraId="05280C11" w14:textId="77777777" w:rsidR="00130937" w:rsidRDefault="00130937" w:rsidP="00CC63CC">
      <w:pPr>
        <w:spacing w:after="0" w:line="240" w:lineRule="auto"/>
      </w:pPr>
    </w:p>
    <w:p w14:paraId="264B641A" w14:textId="77777777" w:rsidR="002A75FE" w:rsidRPr="000940D2" w:rsidRDefault="002A75FE" w:rsidP="00CC63CC">
      <w:pPr>
        <w:spacing w:after="0" w:line="240" w:lineRule="auto"/>
        <w:rPr>
          <w:rFonts w:eastAsia="Times New Roman"/>
          <w:bCs/>
          <w:lang w:eastAsia="el-GR"/>
        </w:rPr>
      </w:pPr>
      <w:r w:rsidRPr="000940D2">
        <w:rPr>
          <w:rFonts w:eastAsia="Times New Roman"/>
          <w:bCs/>
          <w:lang w:eastAsia="el-GR"/>
        </w:rPr>
        <w:t xml:space="preserve">Πηγή: Οδηγός </w:t>
      </w:r>
      <w:r>
        <w:rPr>
          <w:rFonts w:eastAsia="Times New Roman"/>
          <w:bCs/>
          <w:lang w:eastAsia="el-GR"/>
        </w:rPr>
        <w:t>για τον Εκπαιδευτικό</w:t>
      </w:r>
      <w:r w:rsidRPr="000940D2">
        <w:rPr>
          <w:rFonts w:eastAsia="Times New Roman"/>
          <w:bCs/>
          <w:lang w:eastAsia="el-GR"/>
        </w:rPr>
        <w:t xml:space="preserve"> – </w:t>
      </w:r>
      <w:r>
        <w:rPr>
          <w:rFonts w:eastAsia="Times New Roman"/>
          <w:bCs/>
          <w:lang w:eastAsia="el-GR"/>
        </w:rPr>
        <w:t>Η Διδασκαλία της Φυσικής στο Γυμνάσιο (Αθήνα, 2011)</w:t>
      </w:r>
    </w:p>
    <w:p w14:paraId="6C639535" w14:textId="77777777" w:rsidR="00130937" w:rsidRDefault="00130937" w:rsidP="00CC63CC">
      <w:pPr>
        <w:spacing w:after="0" w:line="240" w:lineRule="auto"/>
      </w:pPr>
    </w:p>
    <w:p w14:paraId="435FF276" w14:textId="77777777" w:rsidR="00130937" w:rsidRDefault="00130937" w:rsidP="00CC63CC">
      <w:pPr>
        <w:spacing w:after="0" w:line="240" w:lineRule="auto"/>
      </w:pPr>
    </w:p>
    <w:p w14:paraId="52E57B66" w14:textId="77777777" w:rsidR="00130937" w:rsidRDefault="00130937" w:rsidP="00CC63CC">
      <w:pPr>
        <w:spacing w:after="0" w:line="240" w:lineRule="auto"/>
      </w:pPr>
    </w:p>
    <w:p w14:paraId="48BBCC6C" w14:textId="77777777" w:rsidR="00130937" w:rsidRDefault="00130937" w:rsidP="00CC63CC">
      <w:pPr>
        <w:spacing w:after="0" w:line="240" w:lineRule="auto"/>
      </w:pPr>
    </w:p>
    <w:p w14:paraId="679E394D" w14:textId="77777777" w:rsidR="00130937" w:rsidRDefault="00130937" w:rsidP="00CC63CC">
      <w:pPr>
        <w:spacing w:after="0" w:line="240" w:lineRule="auto"/>
      </w:pPr>
    </w:p>
    <w:p w14:paraId="3C0938A8" w14:textId="77777777" w:rsidR="00130937" w:rsidRDefault="00130937" w:rsidP="00CC63CC">
      <w:pPr>
        <w:spacing w:after="0" w:line="240" w:lineRule="auto"/>
      </w:pPr>
    </w:p>
    <w:p w14:paraId="48CF5E45" w14:textId="77777777" w:rsidR="00130937" w:rsidRDefault="00130937" w:rsidP="00CC63CC">
      <w:pPr>
        <w:spacing w:after="0" w:line="240" w:lineRule="auto"/>
        <w:rPr>
          <w:szCs w:val="24"/>
        </w:rPr>
      </w:pPr>
    </w:p>
    <w:p w14:paraId="6CFD1967" w14:textId="53E30AAD" w:rsidR="00BA7486" w:rsidRPr="00BA7486" w:rsidRDefault="00AC4BB7" w:rsidP="00CC63CC">
      <w:pPr>
        <w:pStyle w:val="20"/>
        <w:spacing w:before="0" w:line="240" w:lineRule="auto"/>
        <w:rPr>
          <w:i/>
          <w:color w:val="5B9BD5" w:themeColor="accent1"/>
        </w:rPr>
      </w:pPr>
      <w:bookmarkStart w:id="41" w:name="_Toc418626505"/>
      <w:r w:rsidRPr="007E4B83">
        <w:lastRenderedPageBreak/>
        <w:t>Δείγματα εκπαιδευτικών σεναρίων από τις θετικές επιστήμες</w:t>
      </w:r>
      <w:r w:rsidR="00BA7486">
        <w:t xml:space="preserve"> </w:t>
      </w:r>
      <w:bookmarkEnd w:id="41"/>
    </w:p>
    <w:p w14:paraId="6AB39759" w14:textId="77777777" w:rsidR="002C70EC" w:rsidRPr="00C05A57" w:rsidRDefault="002C70EC" w:rsidP="00CC63CC">
      <w:pPr>
        <w:spacing w:after="0" w:line="240" w:lineRule="auto"/>
        <w:rPr>
          <w:rFonts w:ascii="Calibri" w:hAnsi="Calibri"/>
        </w:rPr>
      </w:pPr>
      <w:r>
        <w:rPr>
          <w:rFonts w:ascii="Calibri" w:hAnsi="Calibri"/>
        </w:rPr>
        <w:t>Σύμφωνα</w:t>
      </w:r>
      <w:r w:rsidRPr="00C05A57">
        <w:rPr>
          <w:rFonts w:ascii="Calibri" w:hAnsi="Calibri"/>
        </w:rPr>
        <w:t xml:space="preserve"> </w:t>
      </w:r>
      <w:r>
        <w:rPr>
          <w:rFonts w:ascii="Calibri" w:hAnsi="Calibri"/>
        </w:rPr>
        <w:t>με</w:t>
      </w:r>
      <w:r w:rsidRPr="00C05A57">
        <w:rPr>
          <w:rFonts w:ascii="Calibri" w:hAnsi="Calibri"/>
        </w:rPr>
        <w:t xml:space="preserve"> </w:t>
      </w:r>
      <w:r>
        <w:rPr>
          <w:rFonts w:ascii="Calibri" w:hAnsi="Calibri"/>
        </w:rPr>
        <w:t>την</w:t>
      </w:r>
      <w:r w:rsidRPr="00C05A57">
        <w:rPr>
          <w:rFonts w:ascii="Calibri" w:hAnsi="Calibri"/>
        </w:rPr>
        <w:t xml:space="preserve"> </w:t>
      </w:r>
      <w:r>
        <w:rPr>
          <w:rFonts w:ascii="Calibri" w:hAnsi="Calibri"/>
        </w:rPr>
        <w:t>έκθεση</w:t>
      </w:r>
      <w:r w:rsidRPr="00C05A57">
        <w:rPr>
          <w:rFonts w:ascii="Calibri" w:hAnsi="Calibri"/>
        </w:rPr>
        <w:t xml:space="preserve"> </w:t>
      </w:r>
      <w:r w:rsidRPr="00C05A57">
        <w:rPr>
          <w:rFonts w:ascii="Calibri" w:hAnsi="Calibri"/>
          <w:i/>
        </w:rPr>
        <w:t>“</w:t>
      </w:r>
      <w:r w:rsidRPr="008337AC">
        <w:rPr>
          <w:rFonts w:ascii="Calibri" w:hAnsi="Calibri"/>
          <w:i/>
          <w:lang w:val="en-GB"/>
        </w:rPr>
        <w:t>Science</w:t>
      </w:r>
      <w:r w:rsidRPr="00C05A57">
        <w:rPr>
          <w:rFonts w:ascii="Calibri" w:hAnsi="Calibri"/>
          <w:i/>
        </w:rPr>
        <w:t xml:space="preserve"> </w:t>
      </w:r>
      <w:r w:rsidRPr="008337AC">
        <w:rPr>
          <w:rFonts w:ascii="Calibri" w:hAnsi="Calibri"/>
          <w:i/>
          <w:lang w:val="en-GB"/>
        </w:rPr>
        <w:t>Education</w:t>
      </w:r>
      <w:r w:rsidRPr="00C05A57">
        <w:rPr>
          <w:rFonts w:ascii="Calibri" w:hAnsi="Calibri"/>
          <w:i/>
        </w:rPr>
        <w:t xml:space="preserve"> </w:t>
      </w:r>
      <w:r w:rsidRPr="008337AC">
        <w:rPr>
          <w:rFonts w:ascii="Calibri" w:hAnsi="Calibri"/>
          <w:i/>
          <w:lang w:val="en-GB"/>
        </w:rPr>
        <w:t>Now</w:t>
      </w:r>
      <w:r w:rsidRPr="00C05A57">
        <w:rPr>
          <w:rFonts w:ascii="Calibri" w:hAnsi="Calibri"/>
          <w:i/>
        </w:rPr>
        <w:t xml:space="preserve">: </w:t>
      </w:r>
      <w:r w:rsidRPr="008337AC">
        <w:rPr>
          <w:rFonts w:ascii="Calibri" w:hAnsi="Calibri"/>
          <w:i/>
          <w:lang w:val="en-GB"/>
        </w:rPr>
        <w:t>A</w:t>
      </w:r>
      <w:r w:rsidRPr="00C05A57">
        <w:rPr>
          <w:rFonts w:ascii="Calibri" w:hAnsi="Calibri"/>
          <w:i/>
        </w:rPr>
        <w:t xml:space="preserve"> </w:t>
      </w:r>
      <w:r w:rsidRPr="008337AC">
        <w:rPr>
          <w:rFonts w:ascii="Calibri" w:hAnsi="Calibri"/>
          <w:i/>
          <w:lang w:val="en-GB"/>
        </w:rPr>
        <w:t>renewed</w:t>
      </w:r>
      <w:r w:rsidRPr="00C05A57">
        <w:rPr>
          <w:rFonts w:ascii="Calibri" w:hAnsi="Calibri"/>
          <w:i/>
        </w:rPr>
        <w:t xml:space="preserve"> </w:t>
      </w:r>
      <w:r w:rsidRPr="008337AC">
        <w:rPr>
          <w:rFonts w:ascii="Calibri" w:hAnsi="Calibri"/>
          <w:i/>
          <w:lang w:val="en-GB"/>
        </w:rPr>
        <w:t>Pedagogy</w:t>
      </w:r>
      <w:r w:rsidRPr="00C05A57">
        <w:rPr>
          <w:rFonts w:ascii="Calibri" w:hAnsi="Calibri"/>
          <w:i/>
        </w:rPr>
        <w:t xml:space="preserve"> </w:t>
      </w:r>
      <w:r w:rsidRPr="008337AC">
        <w:rPr>
          <w:rFonts w:ascii="Calibri" w:hAnsi="Calibri"/>
          <w:i/>
          <w:lang w:val="en-GB"/>
        </w:rPr>
        <w:t>for</w:t>
      </w:r>
      <w:r w:rsidRPr="00C05A57">
        <w:rPr>
          <w:rFonts w:ascii="Calibri" w:hAnsi="Calibri"/>
          <w:i/>
        </w:rPr>
        <w:t xml:space="preserve"> </w:t>
      </w:r>
      <w:r w:rsidRPr="00C05A57">
        <w:rPr>
          <w:rFonts w:ascii="Calibri" w:hAnsi="Calibri"/>
          <w:i/>
          <w:lang w:val="en-GB"/>
        </w:rPr>
        <w:t>the</w:t>
      </w:r>
      <w:r w:rsidRPr="00C05A57">
        <w:rPr>
          <w:rFonts w:ascii="Calibri" w:hAnsi="Calibri"/>
          <w:i/>
        </w:rPr>
        <w:t xml:space="preserve"> </w:t>
      </w:r>
      <w:r w:rsidRPr="00C05A57">
        <w:rPr>
          <w:rFonts w:ascii="Calibri" w:hAnsi="Calibri"/>
          <w:i/>
          <w:lang w:val="en-GB"/>
        </w:rPr>
        <w:t>Future</w:t>
      </w:r>
      <w:r w:rsidRPr="00C05A57">
        <w:rPr>
          <w:rFonts w:ascii="Calibri" w:hAnsi="Calibri"/>
          <w:i/>
        </w:rPr>
        <w:t xml:space="preserve"> </w:t>
      </w:r>
      <w:r w:rsidRPr="00C05A57">
        <w:rPr>
          <w:rFonts w:ascii="Calibri" w:hAnsi="Calibri"/>
          <w:i/>
          <w:lang w:val="en-GB"/>
        </w:rPr>
        <w:t>of</w:t>
      </w:r>
      <w:r w:rsidRPr="00C05A57">
        <w:rPr>
          <w:rFonts w:ascii="Calibri" w:hAnsi="Calibri"/>
          <w:i/>
        </w:rPr>
        <w:t xml:space="preserve"> </w:t>
      </w:r>
      <w:r w:rsidRPr="00C05A57">
        <w:rPr>
          <w:rFonts w:ascii="Calibri" w:hAnsi="Calibri"/>
          <w:i/>
          <w:lang w:val="en-GB"/>
        </w:rPr>
        <w:t>Europe</w:t>
      </w:r>
      <w:r w:rsidRPr="00C05A57">
        <w:rPr>
          <w:rFonts w:ascii="Calibri" w:hAnsi="Calibri"/>
          <w:i/>
        </w:rPr>
        <w:t>”</w:t>
      </w:r>
      <w:r w:rsidRPr="00C05A57">
        <w:rPr>
          <w:rFonts w:ascii="Calibri" w:hAnsi="Calibri"/>
        </w:rPr>
        <w:t xml:space="preserve"> </w:t>
      </w:r>
      <w:r>
        <w:rPr>
          <w:rFonts w:ascii="Calibri" w:hAnsi="Calibri"/>
        </w:rPr>
        <w:t>την οποία</w:t>
      </w:r>
      <w:r w:rsidRPr="00C05A57">
        <w:rPr>
          <w:rFonts w:ascii="Calibri" w:hAnsi="Calibri"/>
        </w:rPr>
        <w:t xml:space="preserve"> </w:t>
      </w:r>
      <w:r>
        <w:rPr>
          <w:rFonts w:ascii="Calibri" w:hAnsi="Calibri"/>
        </w:rPr>
        <w:t xml:space="preserve">αναφέραμε σε προηγούμενη υποενότητα, στις μέρες μας οι φυσικές επιστήμες </w:t>
      </w:r>
      <w:r>
        <w:rPr>
          <w:rFonts w:ascii="Calibri" w:eastAsia="TTE26B25F0t00" w:hAnsi="Calibri" w:cs="TTE26B25F0t00"/>
          <w:lang w:eastAsia="el-GR"/>
        </w:rPr>
        <w:t>α</w:t>
      </w:r>
      <w:r w:rsidRPr="00C05A57">
        <w:rPr>
          <w:rFonts w:ascii="Calibri" w:eastAsia="TTE26B25F0t00" w:hAnsi="Calibri" w:cs="TTE26B25F0t00"/>
          <w:lang w:eastAsia="el-GR"/>
        </w:rPr>
        <w:t>πευθ</w:t>
      </w:r>
      <w:r>
        <w:rPr>
          <w:rFonts w:ascii="Calibri" w:eastAsia="TTE26B25F0t00" w:hAnsi="Calibri" w:cs="TTE26B25F0t00"/>
          <w:lang w:eastAsia="el-GR"/>
        </w:rPr>
        <w:t>ύνονται</w:t>
      </w:r>
      <w:r w:rsidRPr="00C05A57">
        <w:rPr>
          <w:rFonts w:ascii="Calibri" w:eastAsia="TTE26B25F0t00" w:hAnsi="Calibri" w:cs="TTE26B25F0t00"/>
          <w:lang w:eastAsia="el-GR"/>
        </w:rPr>
        <w:t xml:space="preserve"> σ’ όλους τους πολίτες (</w:t>
      </w:r>
      <w:r w:rsidRPr="00C05A57">
        <w:rPr>
          <w:rFonts w:ascii="Calibri" w:eastAsia="TTE26B25F0t00" w:hAnsi="Calibri" w:cs="TTE26B25F0t00"/>
          <w:lang w:val="en-US" w:eastAsia="el-GR"/>
        </w:rPr>
        <w:t>Science</w:t>
      </w:r>
      <w:r w:rsidRPr="00C05A57">
        <w:rPr>
          <w:rFonts w:ascii="Calibri" w:eastAsia="TTE26B25F0t00" w:hAnsi="Calibri" w:cs="TTE26B25F0t00"/>
          <w:lang w:eastAsia="el-GR"/>
        </w:rPr>
        <w:t xml:space="preserve"> </w:t>
      </w:r>
      <w:r w:rsidRPr="00C05A57">
        <w:rPr>
          <w:rFonts w:ascii="Calibri" w:eastAsia="TTE26B25F0t00" w:hAnsi="Calibri" w:cs="TTE26B25F0t00"/>
          <w:lang w:val="en-US" w:eastAsia="el-GR"/>
        </w:rPr>
        <w:t>for</w:t>
      </w:r>
      <w:r w:rsidRPr="00C05A57">
        <w:rPr>
          <w:rFonts w:ascii="Calibri" w:eastAsia="TTE26B25F0t00" w:hAnsi="Calibri" w:cs="TTE26B25F0t00"/>
          <w:lang w:eastAsia="el-GR"/>
        </w:rPr>
        <w:t xml:space="preserve"> </w:t>
      </w:r>
      <w:r w:rsidRPr="00C05A57">
        <w:rPr>
          <w:rFonts w:ascii="Calibri" w:eastAsia="TTE26B25F0t00" w:hAnsi="Calibri" w:cs="TTE26B25F0t00"/>
          <w:lang w:val="en-US" w:eastAsia="el-GR"/>
        </w:rPr>
        <w:t>All</w:t>
      </w:r>
      <w:r w:rsidRPr="00C05A57">
        <w:rPr>
          <w:rFonts w:ascii="Calibri" w:eastAsia="TTE26B25F0t00" w:hAnsi="Calibri" w:cs="TTE26B25F0t00"/>
          <w:lang w:eastAsia="el-GR"/>
        </w:rPr>
        <w:t>) και ξεπερν</w:t>
      </w:r>
      <w:r>
        <w:rPr>
          <w:rFonts w:ascii="Calibri" w:eastAsia="TTE26B25F0t00" w:hAnsi="Calibri" w:cs="TTE26B25F0t00"/>
          <w:lang w:eastAsia="el-GR"/>
        </w:rPr>
        <w:t>ούν</w:t>
      </w:r>
      <w:r w:rsidRPr="00C05A57">
        <w:rPr>
          <w:rFonts w:ascii="Calibri" w:eastAsia="TTE26B25F0t00" w:hAnsi="Calibri" w:cs="TTE26B25F0t00"/>
          <w:lang w:eastAsia="el-GR"/>
        </w:rPr>
        <w:t xml:space="preserve"> τον επιστημονικό αποκλεισμ</w:t>
      </w:r>
      <w:r>
        <w:rPr>
          <w:rFonts w:ascii="Calibri" w:eastAsia="TTE26B25F0t00" w:hAnsi="Calibri" w:cs="TTE26B25F0t00"/>
          <w:lang w:eastAsia="el-GR"/>
        </w:rPr>
        <w:t xml:space="preserve">ό </w:t>
      </w:r>
      <w:r w:rsidRPr="00216A3E">
        <w:rPr>
          <w:rFonts w:ascii="Calibri" w:hAnsi="Calibri"/>
        </w:rPr>
        <w:t>(Rocard, 2007)</w:t>
      </w:r>
      <w:r>
        <w:rPr>
          <w:rFonts w:ascii="Calibri" w:hAnsi="Calibri"/>
        </w:rPr>
        <w:t>. Στην ενότητα αυτή θα ξεκινήσουμε την παράθεση των δειγμάτων εκπαιδευτικών σεναρίων δίνοντας έμφαση στις φυσικές επιστήμες.</w:t>
      </w:r>
    </w:p>
    <w:p w14:paraId="06C215AA" w14:textId="77777777" w:rsidR="002C70EC" w:rsidRDefault="002C70EC" w:rsidP="00CC63CC">
      <w:pPr>
        <w:spacing w:after="0" w:line="240" w:lineRule="auto"/>
        <w:rPr>
          <w:rFonts w:ascii="Calibri" w:hAnsi="Calibri"/>
          <w:b/>
        </w:rPr>
      </w:pPr>
    </w:p>
    <w:p w14:paraId="5EC5D68D" w14:textId="77777777" w:rsidR="002C70EC" w:rsidRPr="008337AC" w:rsidRDefault="002C70EC" w:rsidP="00CC63CC">
      <w:pPr>
        <w:spacing w:after="0" w:line="240" w:lineRule="auto"/>
        <w:rPr>
          <w:rFonts w:ascii="Calibri" w:hAnsi="Calibri"/>
          <w:b/>
          <w:sz w:val="28"/>
          <w:szCs w:val="28"/>
        </w:rPr>
      </w:pPr>
      <w:r w:rsidRPr="008337AC">
        <w:rPr>
          <w:rFonts w:ascii="Calibri" w:hAnsi="Calibri"/>
          <w:b/>
          <w:sz w:val="28"/>
          <w:szCs w:val="28"/>
        </w:rPr>
        <w:t>1</w:t>
      </w:r>
      <w:r w:rsidRPr="003B3277">
        <w:rPr>
          <w:rFonts w:ascii="Calibri" w:hAnsi="Calibri"/>
          <w:b/>
          <w:sz w:val="28"/>
          <w:szCs w:val="28"/>
          <w:vertAlign w:val="superscript"/>
        </w:rPr>
        <w:t>ο</w:t>
      </w:r>
      <w:r>
        <w:rPr>
          <w:rFonts w:ascii="Calibri" w:hAnsi="Calibri"/>
          <w:b/>
          <w:sz w:val="28"/>
          <w:szCs w:val="28"/>
        </w:rPr>
        <w:t xml:space="preserve"> </w:t>
      </w:r>
      <w:r w:rsidRPr="008337AC">
        <w:rPr>
          <w:rFonts w:ascii="Calibri" w:hAnsi="Calibri"/>
          <w:b/>
          <w:sz w:val="28"/>
          <w:szCs w:val="28"/>
        </w:rPr>
        <w:t xml:space="preserve">Σενάριο IBSE: </w:t>
      </w:r>
      <w:r w:rsidRPr="008337AC">
        <w:rPr>
          <w:rFonts w:ascii="Calibri" w:hAnsi="Calibri"/>
          <w:b/>
          <w:i/>
          <w:sz w:val="28"/>
          <w:szCs w:val="28"/>
        </w:rPr>
        <w:t>«Ήχος και φως – Μηχανικά και ηλεκτρομαγνητικά κύματα»</w:t>
      </w:r>
    </w:p>
    <w:p w14:paraId="66C4B71D" w14:textId="77777777" w:rsidR="002C70EC" w:rsidRPr="00216A3E" w:rsidRDefault="002C70EC" w:rsidP="00CC63CC">
      <w:pPr>
        <w:spacing w:after="0" w:line="240" w:lineRule="auto"/>
        <w:rPr>
          <w:rFonts w:ascii="Calibri" w:hAnsi="Calibri"/>
        </w:rPr>
      </w:pPr>
      <w:r w:rsidRPr="00216A3E">
        <w:rPr>
          <w:rFonts w:ascii="Calibri" w:hAnsi="Calibri"/>
        </w:rPr>
        <w:t>Ένα παράδειγμα ενός Καθοδηγούμενου Τύπου σεναρίου Inquiry Based Science Education – Εκπαίδευση στις Επιστήμες βασισμένη στη διερευνητική μάθηση (IBSE) που δημιουργήθηκε με το PATHWAY ASK-LDT περιγράφεται παρακάτω</w:t>
      </w:r>
      <w:r>
        <w:rPr>
          <w:rFonts w:ascii="Calibri" w:hAnsi="Calibri"/>
        </w:rPr>
        <w:t xml:space="preserve">. </w:t>
      </w:r>
      <w:r w:rsidRPr="00216A3E">
        <w:rPr>
          <w:rFonts w:ascii="Calibri" w:hAnsi="Calibri"/>
        </w:rPr>
        <w:t xml:space="preserve">Στην εικόνα 7 παρουσιάζεται ένα παράδειγμα ενός καθοδηγούμενου τύπου σεναρίου διερευνητικής μάθησης </w:t>
      </w:r>
      <w:r>
        <w:rPr>
          <w:rFonts w:ascii="Calibri" w:hAnsi="Calibri"/>
        </w:rPr>
        <w:t xml:space="preserve">για τη θεματική </w:t>
      </w:r>
      <w:r w:rsidRPr="00087746">
        <w:rPr>
          <w:rFonts w:ascii="Calibri" w:hAnsi="Calibri"/>
          <w:i/>
        </w:rPr>
        <w:t>«Ήχος και Φως - Μηχανικά και Ηλεκτρομαγνητικά κύματα»</w:t>
      </w:r>
    </w:p>
    <w:p w14:paraId="23B1AFD9" w14:textId="64CE07D5" w:rsidR="002C70EC" w:rsidRPr="00216A3E" w:rsidRDefault="002C70EC" w:rsidP="00CC63CC">
      <w:pPr>
        <w:spacing w:after="0" w:line="240" w:lineRule="auto"/>
        <w:jc w:val="center"/>
        <w:rPr>
          <w:rFonts w:ascii="Calibri" w:hAnsi="Calibri"/>
          <w:szCs w:val="28"/>
        </w:rPr>
      </w:pPr>
      <w:r w:rsidRPr="00216A3E">
        <w:rPr>
          <w:rFonts w:ascii="Calibri" w:hAnsi="Calibri"/>
          <w:noProof/>
          <w:szCs w:val="28"/>
          <w:lang w:eastAsia="el-GR"/>
        </w:rPr>
        <w:drawing>
          <wp:inline distT="0" distB="0" distL="0" distR="0" wp14:anchorId="35158271" wp14:editId="0B37553F">
            <wp:extent cx="5128260" cy="39497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260" cy="3949700"/>
                    </a:xfrm>
                    <a:prstGeom prst="rect">
                      <a:avLst/>
                    </a:prstGeom>
                    <a:noFill/>
                    <a:ln>
                      <a:noFill/>
                    </a:ln>
                  </pic:spPr>
                </pic:pic>
              </a:graphicData>
            </a:graphic>
          </wp:inline>
        </w:drawing>
      </w:r>
    </w:p>
    <w:p w14:paraId="72B3E947" w14:textId="77777777" w:rsidR="002C70EC" w:rsidRPr="0015255F" w:rsidRDefault="002C70EC" w:rsidP="00CC63CC">
      <w:pPr>
        <w:spacing w:after="0" w:line="240" w:lineRule="auto"/>
        <w:jc w:val="center"/>
        <w:rPr>
          <w:rFonts w:ascii="Calibri" w:hAnsi="Calibri"/>
          <w:sz w:val="22"/>
        </w:rPr>
      </w:pPr>
      <w:r w:rsidRPr="0015255F">
        <w:rPr>
          <w:rFonts w:ascii="Calibri" w:hAnsi="Calibri"/>
          <w:b/>
          <w:sz w:val="22"/>
        </w:rPr>
        <w:t xml:space="preserve">Εικόνα 7: </w:t>
      </w:r>
      <w:r w:rsidRPr="0015255F">
        <w:rPr>
          <w:rFonts w:ascii="Calibri" w:hAnsi="Calibri"/>
          <w:sz w:val="22"/>
        </w:rPr>
        <w:t xml:space="preserve">Περιγραφή της ακολουθίας των μαθησιακών δραστηριοτήτων καθοδηγούμενου τύπου κατά το Διερευνητικό Μοντέλο για τη θεματική </w:t>
      </w:r>
      <w:r w:rsidRPr="0015255F">
        <w:rPr>
          <w:rFonts w:ascii="Calibri" w:hAnsi="Calibri"/>
          <w:i/>
          <w:sz w:val="22"/>
        </w:rPr>
        <w:t xml:space="preserve">«Ήχος και Φως - Μηχανικά και Ηλεκτρομαγνητικά κύματα» </w:t>
      </w:r>
      <w:r w:rsidRPr="0015255F">
        <w:rPr>
          <w:rFonts w:ascii="Calibri" w:hAnsi="Calibri"/>
          <w:sz w:val="22"/>
        </w:rPr>
        <w:t>(</w:t>
      </w:r>
      <w:r w:rsidRPr="0015255F">
        <w:rPr>
          <w:rFonts w:ascii="Calibri" w:hAnsi="Calibri"/>
          <w:sz w:val="22"/>
          <w:lang w:val="en-US"/>
        </w:rPr>
        <w:t>Pathway</w:t>
      </w:r>
      <w:r w:rsidRPr="0015255F">
        <w:rPr>
          <w:rFonts w:ascii="Calibri" w:hAnsi="Calibri"/>
          <w:sz w:val="22"/>
        </w:rPr>
        <w:t xml:space="preserve">, 2012, </w:t>
      </w:r>
      <w:r w:rsidRPr="0015255F">
        <w:rPr>
          <w:rFonts w:ascii="Calibri" w:hAnsi="Calibri"/>
          <w:sz w:val="22"/>
          <w:lang w:val="en-US"/>
        </w:rPr>
        <w:t>p</w:t>
      </w:r>
      <w:r w:rsidRPr="0015255F">
        <w:rPr>
          <w:rFonts w:ascii="Calibri" w:hAnsi="Calibri"/>
          <w:sz w:val="22"/>
        </w:rPr>
        <w:t>.77)</w:t>
      </w:r>
    </w:p>
    <w:p w14:paraId="7B0933A3" w14:textId="77777777" w:rsidR="002C70EC" w:rsidRPr="008337AC" w:rsidRDefault="002C70EC" w:rsidP="00CC63CC">
      <w:pPr>
        <w:spacing w:after="0" w:line="240" w:lineRule="auto"/>
        <w:rPr>
          <w:rFonts w:ascii="Calibri" w:hAnsi="Calibri"/>
          <w:b/>
          <w:sz w:val="28"/>
          <w:szCs w:val="28"/>
        </w:rPr>
      </w:pPr>
      <w:r w:rsidRPr="008337AC">
        <w:rPr>
          <w:rFonts w:ascii="Calibri" w:hAnsi="Calibri"/>
          <w:b/>
          <w:sz w:val="28"/>
          <w:szCs w:val="28"/>
        </w:rPr>
        <w:t>2</w:t>
      </w:r>
      <w:r w:rsidRPr="003B3277">
        <w:rPr>
          <w:rFonts w:ascii="Calibri" w:hAnsi="Calibri"/>
          <w:b/>
          <w:sz w:val="28"/>
          <w:szCs w:val="28"/>
          <w:vertAlign w:val="superscript"/>
        </w:rPr>
        <w:t>ο</w:t>
      </w:r>
      <w:r>
        <w:rPr>
          <w:rFonts w:ascii="Calibri" w:hAnsi="Calibri"/>
          <w:b/>
          <w:sz w:val="28"/>
          <w:szCs w:val="28"/>
        </w:rPr>
        <w:t xml:space="preserve"> </w:t>
      </w:r>
      <w:r w:rsidRPr="008337AC">
        <w:rPr>
          <w:rFonts w:ascii="Calibri" w:hAnsi="Calibri"/>
          <w:b/>
          <w:sz w:val="28"/>
          <w:szCs w:val="28"/>
        </w:rPr>
        <w:t>Σενάριο: «Το ηλεκτρομαγνητικό φάσμα»</w:t>
      </w:r>
    </w:p>
    <w:p w14:paraId="2B0EF551" w14:textId="77777777" w:rsidR="002C70EC" w:rsidRPr="00216A3E" w:rsidRDefault="002C70EC" w:rsidP="00CC63CC">
      <w:pPr>
        <w:spacing w:after="0" w:line="240" w:lineRule="auto"/>
        <w:rPr>
          <w:rFonts w:ascii="Calibri" w:hAnsi="Calibri"/>
        </w:rPr>
      </w:pPr>
      <w:r>
        <w:rPr>
          <w:rFonts w:ascii="Calibri" w:hAnsi="Calibri"/>
        </w:rPr>
        <w:t>Στη συνέχεια, π</w:t>
      </w:r>
      <w:r w:rsidRPr="00216A3E">
        <w:rPr>
          <w:rFonts w:ascii="Calibri" w:hAnsi="Calibri"/>
        </w:rPr>
        <w:t xml:space="preserve">εριγράφεται ένα παράδειγμα ενός δομημένου σεναρίου </w:t>
      </w:r>
      <w:r>
        <w:rPr>
          <w:rFonts w:ascii="Calibri" w:hAnsi="Calibri"/>
        </w:rPr>
        <w:t xml:space="preserve">το οποίο </w:t>
      </w:r>
      <w:r w:rsidRPr="00216A3E">
        <w:rPr>
          <w:rFonts w:ascii="Calibri" w:hAnsi="Calibri"/>
        </w:rPr>
        <w:t>δημιουργήθηκε με PATHWAYASK-LDT</w:t>
      </w:r>
      <w:r>
        <w:rPr>
          <w:rFonts w:ascii="Calibri" w:hAnsi="Calibri"/>
        </w:rPr>
        <w:t>. Ο τίτλος του σ</w:t>
      </w:r>
      <w:r w:rsidRPr="00216A3E">
        <w:rPr>
          <w:rFonts w:ascii="Calibri" w:hAnsi="Calibri"/>
        </w:rPr>
        <w:t xml:space="preserve">εναρίου είναι </w:t>
      </w:r>
      <w:r w:rsidRPr="00087746">
        <w:rPr>
          <w:rFonts w:ascii="Calibri" w:hAnsi="Calibri"/>
          <w:i/>
        </w:rPr>
        <w:t>«Το ηλεκτρομαγνητικό φάσμα».</w:t>
      </w:r>
    </w:p>
    <w:p w14:paraId="77E5FD10" w14:textId="77777777" w:rsidR="002C70EC" w:rsidRPr="00216A3E" w:rsidRDefault="002C70EC" w:rsidP="00CC63CC">
      <w:pPr>
        <w:spacing w:after="0" w:line="240" w:lineRule="auto"/>
        <w:rPr>
          <w:rFonts w:ascii="Calibri" w:hAnsi="Calibri"/>
          <w:b/>
          <w:i/>
        </w:rPr>
      </w:pPr>
    </w:p>
    <w:p w14:paraId="4D2A4A72" w14:textId="4E95A52D" w:rsidR="002C70EC" w:rsidRPr="00216A3E" w:rsidRDefault="002C70EC" w:rsidP="00CC63CC">
      <w:pPr>
        <w:spacing w:after="0" w:line="240" w:lineRule="auto"/>
        <w:rPr>
          <w:rFonts w:ascii="Calibri" w:hAnsi="Calibri"/>
        </w:rPr>
      </w:pPr>
      <w:r w:rsidRPr="00216A3E">
        <w:rPr>
          <w:rFonts w:ascii="Calibri" w:hAnsi="Calibri"/>
          <w:noProof/>
          <w:lang w:eastAsia="el-GR"/>
        </w:rPr>
        <w:lastRenderedPageBreak/>
        <w:drawing>
          <wp:inline distT="0" distB="0" distL="0" distR="0" wp14:anchorId="1539EFDC" wp14:editId="6491F5F5">
            <wp:extent cx="5875655" cy="514413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5655" cy="5144135"/>
                    </a:xfrm>
                    <a:prstGeom prst="rect">
                      <a:avLst/>
                    </a:prstGeom>
                    <a:noFill/>
                    <a:ln>
                      <a:noFill/>
                    </a:ln>
                  </pic:spPr>
                </pic:pic>
              </a:graphicData>
            </a:graphic>
          </wp:inline>
        </w:drawing>
      </w:r>
    </w:p>
    <w:p w14:paraId="6A76C629" w14:textId="77777777" w:rsidR="002C70EC" w:rsidRPr="001C1FB6" w:rsidRDefault="002C70EC" w:rsidP="00CC63CC">
      <w:pPr>
        <w:spacing w:after="0" w:line="240" w:lineRule="auto"/>
        <w:jc w:val="center"/>
        <w:rPr>
          <w:rFonts w:ascii="Calibri" w:hAnsi="Calibri"/>
          <w:sz w:val="22"/>
        </w:rPr>
      </w:pPr>
      <w:r w:rsidRPr="001C1FB6">
        <w:rPr>
          <w:rFonts w:ascii="Calibri" w:hAnsi="Calibri"/>
          <w:b/>
          <w:sz w:val="22"/>
        </w:rPr>
        <w:t xml:space="preserve">Εικόνα 8: </w:t>
      </w:r>
      <w:r w:rsidRPr="001C1FB6">
        <w:rPr>
          <w:rFonts w:ascii="Calibri" w:hAnsi="Calibri"/>
          <w:sz w:val="22"/>
        </w:rPr>
        <w:t>Περιγραφή της ακολουθίας των μαθησιακών δραστηριοτήτων δομημένου σεναρίου κατά το Διερευνητικό Μοντέλο για τη θεματική</w:t>
      </w:r>
      <w:r w:rsidRPr="001C1FB6">
        <w:rPr>
          <w:rFonts w:ascii="Calibri" w:hAnsi="Calibri"/>
          <w:i/>
          <w:sz w:val="22"/>
        </w:rPr>
        <w:t xml:space="preserve"> </w:t>
      </w:r>
      <w:r w:rsidRPr="001C1FB6">
        <w:rPr>
          <w:rFonts w:ascii="Calibri" w:hAnsi="Calibri" w:cs="PFFranklinGothic-Regular"/>
          <w:i/>
          <w:sz w:val="22"/>
          <w:lang w:eastAsia="el-GR"/>
        </w:rPr>
        <w:t>«Το ηλεκτρομαγνητικό φάσμα</w:t>
      </w:r>
      <w:r w:rsidRPr="001C1FB6">
        <w:rPr>
          <w:rFonts w:ascii="Calibri" w:hAnsi="Calibri"/>
          <w:i/>
          <w:sz w:val="22"/>
        </w:rPr>
        <w:t xml:space="preserve">» </w:t>
      </w:r>
      <w:r w:rsidRPr="001C1FB6">
        <w:rPr>
          <w:rFonts w:ascii="Calibri" w:hAnsi="Calibri"/>
          <w:sz w:val="22"/>
        </w:rPr>
        <w:t>(</w:t>
      </w:r>
      <w:r w:rsidRPr="001C1FB6">
        <w:rPr>
          <w:rFonts w:ascii="Calibri" w:hAnsi="Calibri"/>
          <w:sz w:val="22"/>
          <w:lang w:val="en-US"/>
        </w:rPr>
        <w:t>Pathway</w:t>
      </w:r>
      <w:r w:rsidRPr="001C1FB6">
        <w:rPr>
          <w:rFonts w:ascii="Calibri" w:hAnsi="Calibri"/>
          <w:sz w:val="22"/>
        </w:rPr>
        <w:t xml:space="preserve">, 2012, </w:t>
      </w:r>
      <w:r w:rsidRPr="001C1FB6">
        <w:rPr>
          <w:rFonts w:ascii="Calibri" w:hAnsi="Calibri"/>
          <w:sz w:val="22"/>
          <w:lang w:val="en-US"/>
        </w:rPr>
        <w:t>p</w:t>
      </w:r>
      <w:r w:rsidRPr="001C1FB6">
        <w:rPr>
          <w:rFonts w:ascii="Calibri" w:hAnsi="Calibri"/>
          <w:sz w:val="22"/>
        </w:rPr>
        <w:t>.86)</w:t>
      </w:r>
    </w:p>
    <w:p w14:paraId="49659E17" w14:textId="586DE0A1" w:rsidR="007E4B83" w:rsidRPr="00211F50" w:rsidRDefault="007E4B83" w:rsidP="00CC63CC">
      <w:pPr>
        <w:spacing w:after="0" w:line="240" w:lineRule="auto"/>
        <w:rPr>
          <w:rFonts w:ascii="Calibri" w:hAnsi="Calibri"/>
          <w:b/>
          <w:sz w:val="28"/>
          <w:szCs w:val="28"/>
        </w:rPr>
      </w:pPr>
      <w:r w:rsidRPr="007E4B83">
        <w:rPr>
          <w:rFonts w:ascii="Calibri" w:hAnsi="Calibri"/>
          <w:b/>
          <w:i/>
        </w:rPr>
        <w:t>Επισήμανση</w:t>
      </w:r>
      <w:r>
        <w:rPr>
          <w:rFonts w:ascii="Calibri" w:hAnsi="Calibri"/>
        </w:rPr>
        <w:t xml:space="preserve">: Στο Παράρτημα: </w:t>
      </w:r>
      <w:r w:rsidRPr="007E4B83">
        <w:rPr>
          <w:rFonts w:ascii="Calibri" w:hAnsi="Calibri"/>
        </w:rPr>
        <w:t>Δείγματα εκπαιδευτικών σεναρίων από τις θετικές επιστήμες</w:t>
      </w:r>
      <w:r>
        <w:rPr>
          <w:rFonts w:ascii="Calibri" w:hAnsi="Calibri"/>
        </w:rPr>
        <w:t xml:space="preserve"> παρουσιάζονται αναλυτικά</w:t>
      </w:r>
      <w:r w:rsidR="002C70EC">
        <w:rPr>
          <w:rFonts w:ascii="Calibri" w:hAnsi="Calibri"/>
        </w:rPr>
        <w:t xml:space="preserve"> </w:t>
      </w:r>
      <w:r>
        <w:rPr>
          <w:rFonts w:ascii="Calibri" w:hAnsi="Calibri"/>
        </w:rPr>
        <w:t xml:space="preserve">τρία </w:t>
      </w:r>
      <w:r w:rsidR="002C70EC" w:rsidRPr="00216A3E">
        <w:rPr>
          <w:rFonts w:ascii="Calibri" w:hAnsi="Calibri"/>
        </w:rPr>
        <w:t xml:space="preserve">παραδείγματα σεναρίων </w:t>
      </w:r>
      <w:r>
        <w:rPr>
          <w:rFonts w:ascii="Calibri" w:hAnsi="Calibri"/>
        </w:rPr>
        <w:t>από τις θετικές επιστήμες:</w:t>
      </w:r>
    </w:p>
    <w:p w14:paraId="6529C927" w14:textId="3EEBB07E" w:rsidR="002C70EC" w:rsidRPr="007E4B83" w:rsidRDefault="002C70EC" w:rsidP="00C17B01">
      <w:pPr>
        <w:pStyle w:val="a5"/>
        <w:numPr>
          <w:ilvl w:val="0"/>
          <w:numId w:val="37"/>
        </w:numPr>
        <w:spacing w:after="0" w:line="240" w:lineRule="auto"/>
        <w:contextualSpacing w:val="0"/>
      </w:pPr>
      <w:r w:rsidRPr="007E4B83">
        <w:t>Εισαγωγή στο διαδικτυακό προγραμματιστικό περιβάλλον AppInventor</w:t>
      </w:r>
    </w:p>
    <w:p w14:paraId="64B26E1E" w14:textId="105EFFDD" w:rsidR="002C70EC" w:rsidRPr="007E4B83" w:rsidRDefault="002C70EC" w:rsidP="00C17B01">
      <w:pPr>
        <w:pStyle w:val="a5"/>
        <w:numPr>
          <w:ilvl w:val="0"/>
          <w:numId w:val="37"/>
        </w:numPr>
        <w:spacing w:after="0" w:line="240" w:lineRule="auto"/>
        <w:contextualSpacing w:val="0"/>
      </w:pPr>
      <w:r w:rsidRPr="007E4B83">
        <w:t>H χρήση της δομής επιλογής στο AppInventor</w:t>
      </w:r>
    </w:p>
    <w:p w14:paraId="5BE85C96" w14:textId="278A6A7F" w:rsidR="002C70EC" w:rsidRPr="007E4B83" w:rsidRDefault="002C70EC" w:rsidP="00C17B01">
      <w:pPr>
        <w:pStyle w:val="a5"/>
        <w:numPr>
          <w:ilvl w:val="0"/>
          <w:numId w:val="37"/>
        </w:numPr>
        <w:spacing w:after="0" w:line="240" w:lineRule="auto"/>
        <w:contextualSpacing w:val="0"/>
      </w:pPr>
      <w:r w:rsidRPr="007E4B83">
        <w:t>Η χρήση των ιστολογίων (blogs) στην εκπαίδευση</w:t>
      </w:r>
    </w:p>
    <w:p w14:paraId="5AF852DC" w14:textId="5A185EE1" w:rsidR="000E1634" w:rsidRDefault="000E1634">
      <w:pPr>
        <w:spacing w:line="259" w:lineRule="auto"/>
        <w:jc w:val="left"/>
      </w:pPr>
      <w:r>
        <w:br w:type="page"/>
      </w:r>
    </w:p>
    <w:p w14:paraId="4FC2CC55" w14:textId="481D7AD2" w:rsidR="00806253" w:rsidRPr="00F279B8" w:rsidRDefault="00806253" w:rsidP="003146A3">
      <w:pPr>
        <w:pStyle w:val="20"/>
      </w:pPr>
      <w:bookmarkStart w:id="42" w:name="_Toc418626506"/>
      <w:r w:rsidRPr="00F279B8">
        <w:lastRenderedPageBreak/>
        <w:t xml:space="preserve">Ανάπτυξη μεθοδολογίας πρώτου επιπέδου για την περιγραφή δόμησης ηλεκτρονικού περιβάλλοντος </w:t>
      </w:r>
      <w:bookmarkEnd w:id="42"/>
    </w:p>
    <w:p w14:paraId="6A5D7AEF" w14:textId="77777777" w:rsidR="007230D8" w:rsidRPr="0092018A" w:rsidRDefault="007230D8" w:rsidP="003146A3">
      <w:pPr>
        <w:pStyle w:val="3"/>
      </w:pPr>
      <w:bookmarkStart w:id="43" w:name="_Toc418626507"/>
      <w:r w:rsidRPr="0092018A">
        <w:t xml:space="preserve">Το μοντέλο </w:t>
      </w:r>
      <w:r>
        <w:t xml:space="preserve">εκπαιδευτικού – διδακτικού σχεδιασμού </w:t>
      </w:r>
      <w:r w:rsidRPr="0092018A">
        <w:t>ADDIE</w:t>
      </w:r>
      <w:bookmarkEnd w:id="43"/>
    </w:p>
    <w:p w14:paraId="1F421F0F" w14:textId="3151B85A" w:rsidR="007230D8" w:rsidRPr="0092018A" w:rsidRDefault="007230D8" w:rsidP="00CC63CC">
      <w:pPr>
        <w:spacing w:after="0" w:line="240" w:lineRule="auto"/>
        <w:ind w:firstLine="357"/>
      </w:pPr>
      <w:r w:rsidRPr="0092018A">
        <w:t>Το εκπαιδευτικό μοντέλο σχεδιασμού ADDIE είναι μια γενική μεθοδολογία που αξιοποιείται κυρίως από σχεδιαστές και προγραμματιστές του εκπαιδευτικού τομέα. Αποτελεί τη βάση των συστημάτων εκπαιδευτικού σχεδιασμού (instructional systems design- ISD)</w:t>
      </w:r>
      <w:r w:rsidR="008D7269">
        <w:t xml:space="preserve"> </w:t>
      </w:r>
      <w:r>
        <w:t>(</w:t>
      </w:r>
      <w:r>
        <w:rPr>
          <w:lang w:val="en-US"/>
        </w:rPr>
        <w:t>Molenda</w:t>
      </w:r>
      <w:r w:rsidRPr="00564BF8">
        <w:t xml:space="preserve"> 2003</w:t>
      </w:r>
      <w:r w:rsidRPr="00AB3575">
        <w:t xml:space="preserve">, </w:t>
      </w:r>
      <w:r>
        <w:rPr>
          <w:lang w:val="en-US"/>
        </w:rPr>
        <w:t>Reiser</w:t>
      </w:r>
      <w:r w:rsidRPr="00AB3575">
        <w:t>, 2007)</w:t>
      </w:r>
      <w:r w:rsidRPr="0092018A">
        <w:t>. Σε γενικές γραμμές το μοντέλο απαρτίζεται από πέντε κυκλικές φάσεις που θα αναλυθούν στη συνέχεια: την Ανάλυση, τη Σχεδίαση, την Ανάπτυξη, την Εφαρμογή και την Αξιολόγηση (Analysis, Design, Development, Implementation, Evaluat</w:t>
      </w:r>
      <w:r>
        <w:t>ion- ADDIE).</w:t>
      </w:r>
    </w:p>
    <w:p w14:paraId="25434C2B" w14:textId="30C505BC" w:rsidR="007230D8" w:rsidRPr="00EB14C0" w:rsidRDefault="007230D8" w:rsidP="00CC63CC">
      <w:pPr>
        <w:spacing w:after="0" w:line="240" w:lineRule="auto"/>
        <w:ind w:firstLine="357"/>
        <w:rPr>
          <w:b/>
        </w:rPr>
      </w:pPr>
      <w:r w:rsidRPr="0092018A">
        <w:rPr>
          <w:b/>
        </w:rPr>
        <w:t>Ανάλυση</w:t>
      </w:r>
      <w:r w:rsidR="00F279B8">
        <w:rPr>
          <w:b/>
        </w:rPr>
        <w:t xml:space="preserve">: </w:t>
      </w:r>
      <w:r w:rsidRPr="0092018A">
        <w:t>Στη φάση της ανάλυσης, ορίζεται το εκπαιδευτικό πρόβλημα, θέτονται οι εκπαιδευτικοί στόχοι και σκοποί και εντοπίζονται το μαθησιακό περιβάλλον και οι προϋπάρχουσες γνώσεις</w:t>
      </w:r>
      <w:r w:rsidRPr="004A0635">
        <w:t xml:space="preserve">, </w:t>
      </w:r>
      <w:r>
        <w:t>εμπειρίες</w:t>
      </w:r>
      <w:r w:rsidRPr="0092018A">
        <w:t xml:space="preserve"> και δεξιότητες του εκπαιδευομένου.</w:t>
      </w:r>
    </w:p>
    <w:p w14:paraId="6E7E21DA" w14:textId="0AD1C4CB" w:rsidR="007230D8" w:rsidRPr="0092018A" w:rsidRDefault="007230D8" w:rsidP="00CC63CC">
      <w:pPr>
        <w:spacing w:after="0" w:line="240" w:lineRule="auto"/>
        <w:ind w:firstLine="357"/>
      </w:pPr>
      <w:r w:rsidRPr="0092018A">
        <w:rPr>
          <w:b/>
        </w:rPr>
        <w:t>Σχεδίαση</w:t>
      </w:r>
      <w:r w:rsidR="00F279B8">
        <w:rPr>
          <w:b/>
        </w:rPr>
        <w:t xml:space="preserve">: </w:t>
      </w:r>
      <w:r w:rsidRPr="0092018A">
        <w:t>Στη φάση του σχεδιασμού καθορίζονται οι μαθησιακοί στόχοι, η εκπαιδευτική προσέγγιση βάση της οποίας θα σχεδιαστεί το μάθημα, ο σχεδιασμός αυτός καθ’ αυτός, τα εργαλεία αξιολόγησης, οι ασκήσεις, το περιεχόμενο και τα μέσα που θα χρησιμοποιηθούν. Η φάση του σχεδιασμού θα πρέπει να είναι συστηματική και συγκεκριμένη.</w:t>
      </w:r>
    </w:p>
    <w:p w14:paraId="41155BD1" w14:textId="7BAEC19F" w:rsidR="007230D8" w:rsidRPr="0092018A" w:rsidRDefault="007230D8" w:rsidP="00CC63CC">
      <w:pPr>
        <w:spacing w:after="0" w:line="240" w:lineRule="auto"/>
        <w:ind w:firstLine="357"/>
      </w:pPr>
      <w:r w:rsidRPr="0092018A">
        <w:rPr>
          <w:b/>
        </w:rPr>
        <w:t>Ανάπτυξη</w:t>
      </w:r>
      <w:r w:rsidR="00F279B8">
        <w:rPr>
          <w:b/>
        </w:rPr>
        <w:t xml:space="preserve">: </w:t>
      </w:r>
      <w:r w:rsidRPr="0092018A">
        <w:t>Κατά τη φάση της ανάπτυξης οι σχεδιαστές δημιουργούν και συγκεντρώνουν τα στοιχεία του περιεχομένου που προέκυψαν κατά την σχεδίαση. Επίσης, σε αυτό το στάδιο στήνεται και συγκεκριμενοποιείται η ροή των εκπαιδευτικών δραστηριοτήτων.</w:t>
      </w:r>
    </w:p>
    <w:p w14:paraId="4DAD6A4D" w14:textId="0E4F28CA" w:rsidR="007230D8" w:rsidRPr="0092018A" w:rsidRDefault="007230D8" w:rsidP="00CC63CC">
      <w:pPr>
        <w:spacing w:after="0" w:line="240" w:lineRule="auto"/>
        <w:ind w:firstLine="357"/>
      </w:pPr>
      <w:r w:rsidRPr="0092018A">
        <w:rPr>
          <w:b/>
        </w:rPr>
        <w:t>Εφαρμογή</w:t>
      </w:r>
      <w:r w:rsidR="00F279B8">
        <w:rPr>
          <w:b/>
        </w:rPr>
        <w:t xml:space="preserve">: </w:t>
      </w:r>
      <w:r w:rsidRPr="0092018A">
        <w:t>Όπως δηλώνει και το όνομά της, τίθεται σε εφαρμογή ο εκπαιδευτικός σχεδιασμός που προέκυψε από τις προηγούμενες φάσεις. Επιπλέον, αναπτύσσεται μια διαδικασία κατάρτισης των εκπαιδευτών και εκπαιδευομένων που θα «τρέξουν» το σενάριο.</w:t>
      </w:r>
    </w:p>
    <w:p w14:paraId="2F7707F5" w14:textId="5F81C701" w:rsidR="007230D8" w:rsidRPr="0092018A" w:rsidRDefault="007230D8" w:rsidP="00CC63CC">
      <w:pPr>
        <w:spacing w:after="0" w:line="240" w:lineRule="auto"/>
        <w:ind w:firstLine="357"/>
      </w:pPr>
      <w:r w:rsidRPr="0092018A">
        <w:rPr>
          <w:b/>
        </w:rPr>
        <w:t>Αξιολόγηση</w:t>
      </w:r>
      <w:r w:rsidR="00F279B8">
        <w:rPr>
          <w:b/>
        </w:rPr>
        <w:t xml:space="preserve">: </w:t>
      </w:r>
      <w:r w:rsidRPr="0092018A">
        <w:t>Κατά την αξιολόγηση γίνεται αποτίμηση ολόκληρου του υλοποιηθέντος εκπαιδευτικού σχεδιασμού. Η τελευταία φάση αποτελείται από δύο μέρη: τη διαμορφωτική και την αθροιστική αξιολόγηση. Η πρώτη συντελείται σε κάθε στάδιο της διαδικασίας ADDIE. Η αθροιστική αξιολόγηση γίνεται στο τέλος και αποτελείται από δοκιμές που έχουν σχεδιαστεί ειδικά για τον τομέα που ελέγχει το κάθε κριτήριο.</w:t>
      </w:r>
    </w:p>
    <w:p w14:paraId="3087F4AF" w14:textId="77777777" w:rsidR="007230D8" w:rsidRPr="0092018A" w:rsidRDefault="007230D8" w:rsidP="00CC63CC">
      <w:pPr>
        <w:spacing w:after="0" w:line="240" w:lineRule="auto"/>
        <w:ind w:firstLine="357"/>
      </w:pPr>
      <w:r>
        <w:rPr>
          <w:noProof/>
          <w:lang w:eastAsia="el-GR"/>
        </w:rPr>
        <mc:AlternateContent>
          <mc:Choice Requires="wps">
            <w:drawing>
              <wp:anchor distT="0" distB="0" distL="114300" distR="114300" simplePos="0" relativeHeight="251672576" behindDoc="0" locked="0" layoutInCell="1" allowOverlap="1" wp14:anchorId="76207231" wp14:editId="55C9C0BA">
                <wp:simplePos x="0" y="0"/>
                <wp:positionH relativeFrom="column">
                  <wp:posOffset>552450</wp:posOffset>
                </wp:positionH>
                <wp:positionV relativeFrom="paragraph">
                  <wp:posOffset>8255</wp:posOffset>
                </wp:positionV>
                <wp:extent cx="342900" cy="304800"/>
                <wp:effectExtent l="19050" t="5715" r="9525" b="13335"/>
                <wp:wrapNone/>
                <wp:docPr id="55" name="Ελεύθερη σχεδίαση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304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911A" id="Ελεύθερη σχεδίαση 55" o:spid="_x0000_s1026" style="position:absolute;margin-left:43.5pt;margin-top:.65pt;width:27pt;height:2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nEowQAANkNAAAOAAAAZHJzL2Uyb0RvYy54bWysV8uO2zYU3RfoPxBatshYlCW/MJogmHSM&#10;AmkaIO4H0HpYQiVRJTVjT3dFFl112e8ICjRogf6D55d6SD2GGktOUtQLmZKOLs8951K8unx+yDNy&#10;FwmZ8sK36IVtkagIeJgWO9/6YXPzbGERWbEiZBkvIt+6j6T1/OrLLy735SpyeMKzMBIEQQq52pe+&#10;lVRVuZpMZJBEOZMXvIwK3Iy5yFmFU7GbhILtET3PJo5tzyZ7LsJS8CCSEldf1jetKx0/jqOg+j6O&#10;ZVSRzLfArdJHoY9bdZxcXbLVTrAySYOGBvsPLHKWFpi0C/WSVYzcivQkVJ4GgkseVxcBzyc8jtMg&#10;0jkgG2o/yeZtwspI5wJxZNnJJP+/sMHruzeCpKFveZ5FCpbDo+Pvx3+OHx5+O/6N4y/Hv8jDu4df&#10;jx+Ofx7fH/94eIcLwEK4fSlXeP5t+Uao1GX5igc/SlLw64QVu+iFEHyfRCwEXarwk94D6kTiUbLd&#10;f8dDTMtuK641PMQiJ4LDK2ovbPXTlyEWOWjn7jvnokNFAlycus4SMBLg1tR28ZSekK1ULEUuuJXV&#10;OuJ6zO5eyao2PsRI2xY2ua8RJM4z1MDXz8jS8ebEJm2VdBhqYOjCo+4QyDFAc5TqEGbaYr6a1JNR&#10;4jQl2U3mthgQWk+JluSUEszraDt0huk0ec3uacSZga3p1/ye4uYtDuzWMzLADYu7nhWIOpJDtNVY&#10;CF0CyxakElhABs3v6WS0Ex6x6gzWNlmfRKOd+I84dwjX6f+I84ZwpgfNvPMhXOdDl+uAINT0Ye0h&#10;2bV7kqmpP3IcxPS0d8BHcZ89CbUxNaMe1gDZD6q7MUWzSTIMMhXT1TMSzFRMV85IPFMxe4xZJ5iW&#10;1bbpGLtONQDPsTOVq/0coXdavCP5dgWsKHp4HY1RHKjhkZC9Kj6nITVNofPZ0gWaYH2Dxczzpicl&#10;QU13KJ0vZ3gbnn3AtOmTHjAt8xbLheOen8B07jzS9O480jRvtLao6dyaOmO+OeY6WtOxUnXMVXRS&#10;WhP1zmu2E5a0O0xwKJprGBFsi761gadqzym5VPuZWsTYtbBE1RaJnepQ6A3rET7twVEQCj4dhbs9&#10;ONxVcL1hD0b3enB4peDz0eizHhw2KPhyFD7vwdUCUXiUv5FsTauRSaBlU83ahiI2WoCNMhEN20aZ&#10;hJZtAxf03l2ySqmslcSQ7H1Le2KRpB2pezm/izZcoyolt35NahZti/CIyAoTqV4yGqjWZ8O3RbT/&#10;ZR3TmbpYdsjsM6DUdT8SthbrU3F18rWsLb32v6GpWhVN83OwH02pUX04+yDjMqpJKcN0hXfOKeON&#10;vkzyLA1v0ixTbkmx215ngtwxFMON/jUe9GBZoYxfek5dxr17vRDqjdnp3YPlaYVPkCzNfavpNnV9&#10;qc71myLU44qlWT0G5QzrU7eyqnutu+AtD+/RyeqeFa7hewiVm3Dxs0X2+LbwLfnTLRORRbJvC3TD&#10;S+UpqlufuB4URombd7bmHVYECOVblYX3hxpeVzjDI7elSHeJapP1Iiv4C3TQcapaW82vZtWc4PtB&#10;i99866gPFPNcox6/yK7+BQAA//8DAFBLAwQUAAYACAAAACEAKRUbLdwAAAAHAQAADwAAAGRycy9k&#10;b3ducmV2LnhtbEyPwU7DMBBE70j8g7VI3KhT0tI2xKkqpPSQGwVxduIlTontYDtt4OvZnspxdlYz&#10;b/LtZHp2Qh86ZwXMZwkwtI1TnW0FvL+VD2tgIUqrZO8sCvjBANvi9iaXmXJn+4qnQ2wZhdiQSQE6&#10;xiHjPDQajQwzN6Al79N5IyNJ33Ll5ZnCTc8fk+SJG9lZatBywBeNzddhNAJarZfH+rgrf5e+/Bj3&#10;31W6ryoh7u+m3TOwiFO8PsMFn9ChIKbajVYF1gtYr2hKpHsK7GIv5qRrAYtNCrzI+X/+4g8AAP//&#10;AwBQSwECLQAUAAYACAAAACEAtoM4kv4AAADhAQAAEwAAAAAAAAAAAAAAAAAAAAAAW0NvbnRlbnRf&#10;VHlwZXNdLnhtbFBLAQItABQABgAIAAAAIQA4/SH/1gAAAJQBAAALAAAAAAAAAAAAAAAAAC8BAABf&#10;cmVscy8ucmVsc1BLAQItABQABgAIAAAAIQCeErnEowQAANkNAAAOAAAAAAAAAAAAAAAAAC4CAABk&#10;cnMvZTJvRG9jLnhtbFBLAQItABQABgAIAAAAIQApFRst3AAAAAcBAAAPAAAAAAAAAAAAAAAAAP0G&#10;AABkcnMvZG93bnJldi54bWxQSwUGAAAAAAQABADzAAAABggAAAAA&#10;" path="m15429,l9257,7200r3086,l12343,14400,,14400r,7200l18514,21600r,-14400l21600,7200,15429,xe">
                <v:stroke joinstyle="miter"/>
                <v:path o:connecttype="custom" o:connectlocs="244935,0;146955,101600;0,254014;146955,304800;293910,211667;342900,101600" o:connectangles="270,180,180,90,0,0" textboxrect="0,14400,18514,21600"/>
              </v:shape>
            </w:pict>
          </mc:Fallback>
        </mc:AlternateContent>
      </w:r>
      <w:r>
        <w:rPr>
          <w:noProof/>
          <w:lang w:eastAsia="el-GR"/>
        </w:rPr>
        <mc:AlternateContent>
          <mc:Choice Requires="wps">
            <w:drawing>
              <wp:anchor distT="0" distB="0" distL="114300" distR="114300" simplePos="0" relativeHeight="251671552" behindDoc="0" locked="0" layoutInCell="1" allowOverlap="1" wp14:anchorId="37F39462" wp14:editId="16905443">
                <wp:simplePos x="0" y="0"/>
                <wp:positionH relativeFrom="column">
                  <wp:posOffset>1133475</wp:posOffset>
                </wp:positionH>
                <wp:positionV relativeFrom="paragraph">
                  <wp:posOffset>-39370</wp:posOffset>
                </wp:positionV>
                <wp:extent cx="2647950" cy="200025"/>
                <wp:effectExtent l="38100" t="15240" r="9525" b="13335"/>
                <wp:wrapNone/>
                <wp:docPr id="54" name="Αριστερό βέλος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00025"/>
                        </a:xfrm>
                        <a:prstGeom prst="leftArrow">
                          <a:avLst>
                            <a:gd name="adj1" fmla="val 50000"/>
                            <a:gd name="adj2" fmla="val 3309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C3A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54" o:spid="_x0000_s1026" type="#_x0000_t66" style="position:absolute;margin-left:89.25pt;margin-top:-3.1pt;width:208.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VbaQIAAKcEAAAOAAAAZHJzL2Uyb0RvYy54bWysVM1u00AQviPxDqu9Uydu3DZWnapqKUIq&#10;UKnwAJvddbywf+xu4pRbgSMXHoQLEgfEgTdwXonx2gkO3BA5rGY8M9/8fDM5PVsriVbceWF0gccH&#10;I4y4poYJvSjwq5dXj04w8oFoRqTRvMB33OOz2cMHp7XNeWoqIxl3CEC0z2tb4CoEmyeJpxVXxB8Y&#10;yzUYS+MUCaC6RcIcqQFdySQdjY6S2jhmnaHce/h62RnxLOKXJafhRVl6HpAsMNQW4uviO2/fZHZK&#10;8oUjthK0L4P8QxWKCA1Jd1CXJBC0dOIvKCWoM96U4YAalZiyFJTHHqCb8eiPbm4rYnnsBYbj7W5M&#10;/v/B0uerG4cEK3A2wUgTBRw1nzf3zffNh83H5tvmfvMJNV+bL82P5ufmPQIvGFltfQ6Rt/bGtU17&#10;e23oG4+0uaiIXvBz50xdccKg0HHrn+wFtIqHUDSvnxkGCckymDi9delUCwhzQetI0t2OJL4OiMLH&#10;9GhyPM2ASwo2WIFRmsUUJN9GW+fDE24UaoUCS16GWFFMQVbXPkSmWN8uYa/HGJVKAvErIlEGmNvF&#10;GPikQ5/Dw9E0S/u8PWRC8m3mOBQjBbsSUkbFLeYX0iHAL/BV/PXBfugmNaoLDMhZrHXP5ocQbYld&#10;kZB1z02JAAclhSrwyc6J5C0bjzWL6x6IkJ0MwVL39LSMdMzODbsDdpzprgWuG4TKuHcY1XApBfZv&#10;l8RxjORTDQxPx5NJe1pRmWTHKShuaJkPLURTgCpwwKgTL0J3jkvrxKKCTOPYuzbnsBWlCNv16arq&#10;i4VrAGnv3IZ69Pr9/zL7BQAA//8DAFBLAwQUAAYACAAAACEASsFRLd8AAAAJAQAADwAAAGRycy9k&#10;b3ducmV2LnhtbEyPTU/DMAyG70j8h8hI3LZ0rTK20nRCfGjigtiAe9aYtqJxSpOt3b/HnOD42o9e&#10;Py42k+vECYfQetKwmCcgkCpvW6o1vL89zVYgQjRkTecJNZwxwKa8vChMbv1IOzztYy24hEJuNDQx&#10;9rmUoWrQmTD3PRLvPv3gTOQ41NIOZuRy18k0SZbSmZb4QmN6vG+w+tofnYZdXJzH7PFleLDr/lV9&#10;TNn2+3mr9fXVdHcLIuIU/2D41Wd1KNnp4I9kg+g436wUoxpmyxQEA2qteHDQkKoMZFnI/x+UPwAA&#10;AP//AwBQSwECLQAUAAYACAAAACEAtoM4kv4AAADhAQAAEwAAAAAAAAAAAAAAAAAAAAAAW0NvbnRl&#10;bnRfVHlwZXNdLnhtbFBLAQItABQABgAIAAAAIQA4/SH/1gAAAJQBAAALAAAAAAAAAAAAAAAAAC8B&#10;AABfcmVscy8ucmVsc1BLAQItABQABgAIAAAAIQA402VbaQIAAKcEAAAOAAAAAAAAAAAAAAAAAC4C&#10;AABkcnMvZTJvRG9jLnhtbFBLAQItABQABgAIAAAAIQBKwVEt3wAAAAkBAAAPAAAAAAAAAAAAAAAA&#10;AMMEAABkcnMvZG93bnJldi54bWxQSwUGAAAAAAQABADzAAAAzwUAAAAA&#10;"/>
            </w:pict>
          </mc:Fallback>
        </mc:AlternateContent>
      </w:r>
      <w:r>
        <w:rPr>
          <w:noProof/>
          <w:lang w:eastAsia="el-GR"/>
        </w:rPr>
        <mc:AlternateContent>
          <mc:Choice Requires="wps">
            <w:drawing>
              <wp:anchor distT="0" distB="0" distL="114300" distR="114300" simplePos="0" relativeHeight="251670528" behindDoc="0" locked="0" layoutInCell="1" allowOverlap="1" wp14:anchorId="39FD4DF4" wp14:editId="45A46BA6">
                <wp:simplePos x="0" y="0"/>
                <wp:positionH relativeFrom="column">
                  <wp:posOffset>3914775</wp:posOffset>
                </wp:positionH>
                <wp:positionV relativeFrom="paragraph">
                  <wp:posOffset>-20320</wp:posOffset>
                </wp:positionV>
                <wp:extent cx="342900" cy="304800"/>
                <wp:effectExtent l="19050" t="24765" r="9525" b="13335"/>
                <wp:wrapNone/>
                <wp:docPr id="53" name="Ελεύθερη σχεδίασ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304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D4AC" id="Ελεύθερη σχεδίαση 53" o:spid="_x0000_s1026" style="position:absolute;margin-left:308.25pt;margin-top:-1.6pt;width:27pt;height:2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JqpQQAANkNAAAOAAAAZHJzL2Uyb0RvYy54bWysV8uO2zYU3RfoPxBatshYlCW/MJogmHSM&#10;AmkaIO4H0HpYQiVRJTXjme6KLLrqst8RFGjQAv0Hzy/1kHqYGktOUtQLmZKOLs8951K8unx+n2fk&#10;LhIy5YVv0QvbIlER8DAtdr71w+bm2cIismJFyDJeRL71EEnr+dWXX1zuy1Xk8IRnYSQIghRytS99&#10;K6mqcjWZyCCJciYveBkVuBlzkbMKp2I3CQXbI3qeTRzbnk32XISl4EEkJa6+rG9aVzp+HEdB9X0c&#10;y6gimW+BW6WPQh+36ji5umSrnWBlkgYNDfYfWOQsLTBpF+olqxi5FelJqDwNBJc8ri4Cnk94HKdB&#10;pHNANtR+ks3bhJWRzgXiyLKTSf5/YYPXd28ESUPf8qYWKVgOjw6/H/45fHj87fA3jr8c/iKP7x5/&#10;PXw4/Hl4f/jj8R0uAAvh9qVc4fm35RuhUpflKx78KEnBrxNW7KIXQvB9ErEQdKnCT3oPqBOJR8l2&#10;/x0PMS27rbjW8D4WOREcXtEZPMZPX4ZY5F4799A5F91XJMDFqessASMBbk1td4GxmpCtVCxFLriV&#10;1TrieszuXsmqNj7ESNsWNrmvESTOM9TA18/I0vHmxCZtlXQYamDowqPuEMgxQHOkMYSB5PVkX03q&#10;yShxmpLsJnNbDAitp4TaSO6UkmegHDoDRJPX7J5GnBnYmn7N7ylu3uLAbj0jA9ywuDv+dSSHaKux&#10;ELoEli1IJbCADJrf08loJzxmqzNY22R9Eo124h9x7hCu0/+I84ZwpgfNvPMhXOcD4tW5DghCTR/W&#10;HpJduyeZmvojx0FMT3sHfBT32ZNQG1Mz6mENkP2guhtTNJskwyBTMV09I8FMxXTljMQzFbPHmHWC&#10;aVltm46x61QD8Bw7U7nazxF6p8U7km9XwIqih9fRGMWBGh4J2avicxpS0xQ6ny1doAnWN1jMPG96&#10;UhLUdIfS+XKGt+HZB0ybPukB0zJvsVw47vkJTOfOI03vziNN80Zri5rOrakz5ptjrqM1HStVx1xF&#10;J6WFzWbXbicsaXeY4L5othiMCLZF39rAU7XnlFyq/UwtYuxaWKL1jgWc3rCO8GkPjoJQcL0DY85T&#10;uNuDw10F90ajez04vFLw+Sh81oPDBgVfjsLnPbhaIAqP8jeSrbNoZBJo2VSztqGIjRZgo0xEw7ZR&#10;JqFl28AFvXeXrFIqayUxJHvf0p5YJGlH6l7O76IN16hKya1fk5pF2yIcEVlhItVLRgPV+mz4toj2&#10;v6xjOlMXyw6ZfQaUuu5HwtZifSquTr6WtaXX/jc0VauiaX4O9qMpNaoPZx9kXEY1KWWY7sk655Tx&#10;Rl8meZaGN2mWKbek2G2vM0HuGIrhRv8aD3qwrFDGLz2nLuPevV4I9cbs9O7B8rTCJ0iW5r6F1qoB&#10;sZXqXL8pQl1rFUuzegzKGdanbmVV91p3wVsePqCT1T0rXMP3ECo34eJni+zxbeFb8qdbJiKLZN8W&#10;6IaXylNUtz5xPSiMEjfvbM07rAgQyrcqC+8PNbyucIZHbkuR7hLVJutFVvAX6KDjVLW2ml/NqjnB&#10;94MWv/nWUR8o5rlGHb/Irv4FAAD//wMAUEsDBBQABgAIAAAAIQATnzEG3AAAAAkBAAAPAAAAZHJz&#10;L2Rvd25yZXYueG1sTI/BTsMwDIbvSLxDZCRuW9oJ0rVrOqFJnDgxeIC0MW21xmmbbC1vjznB0fan&#10;//9cHlc3iBvOofekId0mIJAab3tqNXx+vG72IEI0ZM3gCTV8Y4BjdX9XmsL6hd7xdo6t4BAKhdHQ&#10;xTgWUoamQ2fC1o9IfPvyszORx7mVdjYLh7tB7pJESWd64obOjHjqsLmcr4577XTKVdOmeXib8mUZ&#10;63ySmdaPD+vLAUTENf7B8KvP6lCxU+2vZIMYNKg0f2ZUw0btQDCgVMaLWsNTtgdZlfL/B9UPAAAA&#10;//8DAFBLAQItABQABgAIAAAAIQC2gziS/gAAAOEBAAATAAAAAAAAAAAAAAAAAAAAAABbQ29udGVu&#10;dF9UeXBlc10ueG1sUEsBAi0AFAAGAAgAAAAhADj9If/WAAAAlAEAAAsAAAAAAAAAAAAAAAAALwEA&#10;AF9yZWxzLy5yZWxzUEsBAi0AFAAGAAgAAAAhAAROUmqlBAAA2Q0AAA4AAAAAAAAAAAAAAAAALgIA&#10;AGRycy9lMm9Eb2MueG1sUEsBAi0AFAAGAAgAAAAhABOfMQbcAAAACQEAAA8AAAAAAAAAAAAAAAAA&#10;/wYAAGRycy9kb3ducmV2LnhtbFBLBQYAAAAABAAEAPMAAAAICAAAAAA=&#10;" path="m15429,l9257,7200r3086,l12343,14400,,14400r,7200l18514,21600r,-14400l21600,7200,15429,xe">
                <v:stroke joinstyle="miter"/>
                <v:path o:connecttype="custom" o:connectlocs="244935,0;146955,101600;0,254014;146955,304800;293910,211667;342900,101600" o:connectangles="270,180,180,90,0,0" textboxrect="0,14400,18514,21600"/>
              </v:shape>
            </w:pict>
          </mc:Fallback>
        </mc:AlternateContent>
      </w:r>
    </w:p>
    <w:p w14:paraId="6AC2A2BB" w14:textId="2D33FD59" w:rsidR="007230D8" w:rsidRPr="0092018A" w:rsidRDefault="00F279B8" w:rsidP="00CC63CC">
      <w:pPr>
        <w:spacing w:after="0" w:line="240" w:lineRule="auto"/>
        <w:ind w:firstLine="357"/>
      </w:pPr>
      <w:r>
        <w:rPr>
          <w:noProof/>
          <w:lang w:eastAsia="el-GR"/>
        </w:rPr>
        <mc:AlternateContent>
          <mc:Choice Requires="wps">
            <w:drawing>
              <wp:anchor distT="0" distB="0" distL="114300" distR="114300" simplePos="0" relativeHeight="251663360" behindDoc="0" locked="0" layoutInCell="1" allowOverlap="1" wp14:anchorId="1CF94277" wp14:editId="2A342F98">
                <wp:simplePos x="0" y="0"/>
                <wp:positionH relativeFrom="column">
                  <wp:posOffset>2743200</wp:posOffset>
                </wp:positionH>
                <wp:positionV relativeFrom="paragraph">
                  <wp:posOffset>1477645</wp:posOffset>
                </wp:positionV>
                <wp:extent cx="1190625" cy="550718"/>
                <wp:effectExtent l="0" t="0" r="28575" b="20955"/>
                <wp:wrapNone/>
                <wp:docPr id="48" name="Πλαίσιο κειμένου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0718"/>
                        </a:xfrm>
                        <a:prstGeom prst="rect">
                          <a:avLst/>
                        </a:prstGeom>
                        <a:solidFill>
                          <a:srgbClr val="FFFFFF"/>
                        </a:solidFill>
                        <a:ln w="9525">
                          <a:solidFill>
                            <a:srgbClr val="000000"/>
                          </a:solidFill>
                          <a:miter lim="800000"/>
                          <a:headEnd/>
                          <a:tailEnd/>
                        </a:ln>
                      </wps:spPr>
                      <wps:txbx>
                        <w:txbxContent>
                          <w:p w14:paraId="0281FCD7" w14:textId="77777777" w:rsidR="008B13F9" w:rsidRDefault="008B13F9" w:rsidP="00F279B8">
                            <w:pPr>
                              <w:spacing w:after="0" w:line="240" w:lineRule="auto"/>
                              <w:jc w:val="center"/>
                            </w:pPr>
                            <w:r>
                              <w:t>Αθροιστική αξιολόγ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94277" id="_x0000_t202" coordsize="21600,21600" o:spt="202" path="m,l,21600r21600,l21600,xe">
                <v:stroke joinstyle="miter"/>
                <v:path gradientshapeok="t" o:connecttype="rect"/>
              </v:shapetype>
              <v:shape id="Πλαίσιο κειμένου 48" o:spid="_x0000_s1026" type="#_x0000_t202" style="position:absolute;left:0;text-align:left;margin-left:3in;margin-top:116.35pt;width:93.7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EhUgIAAGkEAAAOAAAAZHJzL2Uyb0RvYy54bWysVM2O0zAQviPxDpbvNGnV7k+06WrpUoS0&#10;/EgLD+A6TmPheIztNilXtO/BCyDEgQN/2jfIvhJjp1uqBXFA5GDNdGa+mflmpienba3IWlgnQed0&#10;OEgpEZpDIfUyp69ezh8cUeI80wVToEVON8LR0+n9eyeNycQIKlCFsARBtMsak9PKe5MlieOVqJkb&#10;gBEajSXYmnlU7TIpLGsQvVbJKE0PkgZsYSxw4Rz+et4b6TTil6Xg/nlZOuGJyinW5uNr47sIbzI9&#10;YdnSMlNJvi2D/UMVNZMak+6gzplnZGXlb1C15BYclH7AoU6gLCUXsQfsZpje6eayYkbEXpAcZ3Y0&#10;uf8Hy5+tX1gii5yOcVKa1Tij7n33rfvUfbx5133prkn3tfuMwvfuQ/eju765IuiJtDXGZRh9aTDe&#10;tw+hxfFHCpy5AP7aEQ2ziumlOLMWmkqwAssehshkL7THcQFk0TyFAtOzlYcI1Ja2DpwiSwTRcXyb&#10;3chE6wkPKYfH6cFoQglH22SSHg5jcQnLbqONdf6xgJoEIacWVyKis/WF86Ealt26hGQOlCzmUqmo&#10;2OVipixZM1yfefxiA3fclCZNTo8nWMffIdL4/Qmilh7vQMk6p0c7J5YF2h7pIm6pZ1L1Mpas9JbH&#10;QF1Pom8X7XYuCyg2yKiFft/xPlGowL6lpMFdz6l7s2JWUKKeaJzK8XA8DscRlfHkcISK3bcs9i1M&#10;c4TKqaekF2e+P6iVsXJZYaZ+DzSc4SRLGUkOI++r2taN+xy5395eOJh9PXr9+oeY/gQAAP//AwBQ&#10;SwMEFAAGAAgAAAAhABAUzsriAAAACwEAAA8AAABkcnMvZG93bnJldi54bWxMj81OwzAQhO9IvIO1&#10;SFxQ6/yRNiGbCiGB6A1aBFc3dpOIeB1sNw1vjznBcTSjmW+qzawHNinrekMI8TICpqgxsqcW4W3/&#10;uFgDc16QFIMhhfCtHGzqy4tKlNKc6VVNO9+yUEKuFAid92PJuWs6pYVbmlFR8I7GauGDtC2XVpxD&#10;uR54EkU516KnsNCJUT10qvncnTTCOnuePtw2fXlv8uNQ+JvV9PRlEa+v5vs7YF7N/i8Mv/gBHerA&#10;dDAnko4NCFmahC8eIUmTFbCQyOPiFtgBIY2LDHhd8f8f6h8AAAD//wMAUEsBAi0AFAAGAAgAAAAh&#10;ALaDOJL+AAAA4QEAABMAAAAAAAAAAAAAAAAAAAAAAFtDb250ZW50X1R5cGVzXS54bWxQSwECLQAU&#10;AAYACAAAACEAOP0h/9YAAACUAQAACwAAAAAAAAAAAAAAAAAvAQAAX3JlbHMvLnJlbHNQSwECLQAU&#10;AAYACAAAACEAhAARIVICAABpBAAADgAAAAAAAAAAAAAAAAAuAgAAZHJzL2Uyb0RvYy54bWxQSwEC&#10;LQAUAAYACAAAACEAEBTOyuIAAAALAQAADwAAAAAAAAAAAAAAAACsBAAAZHJzL2Rvd25yZXYueG1s&#10;UEsFBgAAAAAEAAQA8wAAALsFAAAAAA==&#10;">
                <v:textbox>
                  <w:txbxContent>
                    <w:p w14:paraId="0281FCD7" w14:textId="77777777" w:rsidR="008B13F9" w:rsidRDefault="008B13F9" w:rsidP="00F279B8">
                      <w:pPr>
                        <w:spacing w:after="0" w:line="240" w:lineRule="auto"/>
                        <w:jc w:val="center"/>
                      </w:pPr>
                      <w:r>
                        <w:t>Αθροιστική αξιολόγηση</w:t>
                      </w:r>
                    </w:p>
                  </w:txbxContent>
                </v:textbox>
              </v:shape>
            </w:pict>
          </mc:Fallback>
        </mc:AlternateContent>
      </w:r>
      <w:r w:rsidR="007230D8">
        <w:rPr>
          <w:noProof/>
          <w:lang w:eastAsia="el-GR"/>
        </w:rPr>
        <mc:AlternateContent>
          <mc:Choice Requires="wps">
            <w:drawing>
              <wp:anchor distT="0" distB="0" distL="114300" distR="114300" simplePos="0" relativeHeight="251665408" behindDoc="0" locked="0" layoutInCell="1" allowOverlap="1" wp14:anchorId="4FC28942" wp14:editId="75188D87">
                <wp:simplePos x="0" y="0"/>
                <wp:positionH relativeFrom="column">
                  <wp:posOffset>2495550</wp:posOffset>
                </wp:positionH>
                <wp:positionV relativeFrom="paragraph">
                  <wp:posOffset>152400</wp:posOffset>
                </wp:positionV>
                <wp:extent cx="657225" cy="342900"/>
                <wp:effectExtent l="38100" t="53975" r="38100" b="60325"/>
                <wp:wrapNone/>
                <wp:docPr id="52" name="Ευθύγραμμο βέλος σύνδεσης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BD1F1" id="_x0000_t32" coordsize="21600,21600" o:spt="32" o:oned="t" path="m,l21600,21600e" filled="f">
                <v:path arrowok="t" fillok="f" o:connecttype="none"/>
                <o:lock v:ext="edit" shapetype="t"/>
              </v:shapetype>
              <v:shape id="Ευθύγραμμο βέλος σύνδεσης 52" o:spid="_x0000_s1026" type="#_x0000_t32" style="position:absolute;margin-left:196.5pt;margin-top:12pt;width:51.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G4dgIAAKwEAAAOAAAAZHJzL2Uyb0RvYy54bWysVM1uEzEQviPxDpbv6f50E5pVNxXKJlwK&#10;VGp5AGftzVp47ZXtZhMhDlBx5MhjcOBPIAHqG2xeibHzAy2XCpFIju0ZfzPzzTc5PlnWAi2YNlzJ&#10;DEcHIUZMFopyOc/ws4tp7wgjY4mkRCjJMrxiBp+M7t87bpuUxapSgjKNAESatG0yXFnbpEFgiorV&#10;xByohkkwlkrXxMJRzwOqSQvotQjiMBwErdK00apgxsBtvjHikccvS1bYp2VpmEUiw5Cb9av268yt&#10;weiYpHNNmooX2zTIP2RREy4h6B4qJ5agS83/gqp5oZVRpT0oVB2osuQF8zVANVF4q5rzijTM1wLk&#10;mGZPk/l/sMWTxZlGnGa4H2MkSQ096t6t33Tf1m+7T+tX3YfuB3yvUfexe999767Xr9H6Cmw/u8/d&#10;l/VV9xUu4Cnw2DYmBbixPNOOiWIpz5tTVTw3SKpxReSc+XouVg3EiNyL4MYTdzANZDNrHysKPuTS&#10;Kk/qstS1gwS60NL3brXvHVtaVMDloP8gjvsYFWA6TOJh6HsbkHT3uNHGPmKqRm6TYWM14fPKjpWU&#10;oBKlIx+KLE6NdamRdPfARZZqyoXwYhEStRke9iGYsxglOHVGf9Dz2VhotCBObv7j67zlptWlpB6s&#10;YoROJEXWk2I1B5oEwy5CzShGgsFUuZ33toSLu3pDAUK6nIAgKGm722jyxTAcTo4mR0kviQeTXhLm&#10;ee/hdJz0BtPoQT8/zMfjPHrpyouStOKUMukq3M1HlNxNf9tJ3Sh7PyF7KoOb6J5zSHb365P2CnGi&#10;2MhrpujqTLv2OLHASHjn7fi6mfvz7L1+/8mMfgEAAP//AwBQSwMEFAAGAAgAAAAhAHhMskXiAAAA&#10;CQEAAA8AAABkcnMvZG93bnJldi54bWxMj81OwzAQhO9IvIO1SNyoQ1vSNsSpED8S6gXRUiRubrwk&#10;EfY6ip0m8PRdTnAarWY0+02+Hp0VR+xC40nB9SQBgVR601Cl4G33dLUEEaImo60nVPCNAdbF+Vmu&#10;M+MHesXjNlaCSyhkWkEdY5tJGcoanQ4T3yKx9+k7pyOfXSVNpwcud1ZOkySVTjfEH2rd4n2N5de2&#10;dwos7V8e3/Vz2KT9iPvNx490w4NSlxfj3S2IiGP8C8MvPqNDwUwH35MJwiqYrWa8JSqYzlk5MF+l&#10;NyAOChbLBGSRy/8LihMAAAD//wMAUEsBAi0AFAAGAAgAAAAhALaDOJL+AAAA4QEAABMAAAAAAAAA&#10;AAAAAAAAAAAAAFtDb250ZW50X1R5cGVzXS54bWxQSwECLQAUAAYACAAAACEAOP0h/9YAAACUAQAA&#10;CwAAAAAAAAAAAAAAAAAvAQAAX3JlbHMvLnJlbHNQSwECLQAUAAYACAAAACEAXLlBuHYCAACsBAAA&#10;DgAAAAAAAAAAAAAAAAAuAgAAZHJzL2Uyb0RvYy54bWxQSwECLQAUAAYACAAAACEAeEyyReIAAAAJ&#10;AQAADwAAAAAAAAAAAAAAAADQBAAAZHJzL2Rvd25yZXYueG1sUEsFBgAAAAAEAAQA8wAAAN8FAAAA&#10;AA==&#10;">
                <v:stroke startarrow="block" endarrow="block"/>
              </v:shape>
            </w:pict>
          </mc:Fallback>
        </mc:AlternateContent>
      </w:r>
      <w:r w:rsidR="007230D8">
        <w:rPr>
          <w:noProof/>
          <w:lang w:eastAsia="el-GR"/>
        </w:rPr>
        <mc:AlternateContent>
          <mc:Choice Requires="wps">
            <w:drawing>
              <wp:anchor distT="0" distB="0" distL="114300" distR="114300" simplePos="0" relativeHeight="251674624" behindDoc="0" locked="0" layoutInCell="1" allowOverlap="1" wp14:anchorId="49FA6B1B" wp14:editId="26EBB66A">
                <wp:simplePos x="0" y="0"/>
                <wp:positionH relativeFrom="column">
                  <wp:posOffset>3286125</wp:posOffset>
                </wp:positionH>
                <wp:positionV relativeFrom="paragraph">
                  <wp:posOffset>952500</wp:posOffset>
                </wp:positionV>
                <wp:extent cx="0" cy="495300"/>
                <wp:effectExtent l="57150" t="15875" r="57150" b="22225"/>
                <wp:wrapNone/>
                <wp:docPr id="51" name="Ευθύγραμμο βέλος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76EB" id="Ευθύγραμμο βέλος σύνδεσης 51" o:spid="_x0000_s1026" type="#_x0000_t32" style="position:absolute;margin-left:258.75pt;margin-top:75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ncQIAAKcEAAAOAAAAZHJzL2Uyb0RvYy54bWysVM2O0zAQviPxDpbv3STddGmjTVcoabks&#10;sNIuD+DGTmPh2JHtbVohDrDaI0cegwN/AgnQvkH6SozdH1i4rBCJ5Phn5puZz9/k+GRZC7Rg2nAl&#10;UxwdhBgxWSjK5TzFzy6mvSFGxhJJiVCSpXjFDD4Z37933DYJ66tKCco0AhBpkrZJcWVtkwSBKSpW&#10;E3OgGibhsFS6JhaWeh5QTVpAr0XQD8OjoFWaNloVzBjYzTeHeOzxy5IV9mlZGmaRSDHkZv2o/Thz&#10;YzA+Jslck6bixTYN8g9Z1IRLCLqHyokl6FLzv6BqXmhlVGkPClUHqix5wXwNUE0U/lHNeUUa5msB&#10;ckyzp8n8P9jiyeJMI05TPIgwkqSGO+rerq+7r+s33cf1q+599x3eG9R96N5137qb9Wu0voKzH92n&#10;7vP6qvsCG+AKPLaNSQAuk2faMVEs5XlzqornBkmVVUTOma/nYtVADO8R3HJxC9NANrP2saJgQy6t&#10;8qQuS107SKALLf3drfZ3x5YWFZvNAnbj0eAw9NcakGTn12hjHzFVIzdJsbGa8HllMyUlCETpyEch&#10;i1NjoQ5w3Dm4oFJNuRBeJ0KiNsWjQX/gHYwSnLpDZ2b0fJYJjRbEKc0/jhQAu2Wm1aWkHqxihE4k&#10;RdbzYTUHhgTDLkLNKEaCQUO5mbe2hIu7WkNMIV1OwA2UtJ1t5PhiFI4mw8kw7sX9o0kvDvO893Ca&#10;xb2jafRgkB/mWZZHL115UZxUnFImXYW71ojiu0lv26QbUe+bY09lcBvd0wTJ7r4+aS8Op4eNsmaK&#10;rs60Y9TpBLrBG28717Xb72tv9ev/Mv4JAAD//wMAUEsDBBQABgAIAAAAIQCke1H13wAAAAsBAAAP&#10;AAAAZHJzL2Rvd25yZXYueG1sTI9PS8QwEMXvgt8hjODNTbbQdalNF/EPyF7E1RW8ZZuxLSaT0qTb&#10;6qd3xIMe570fb94rN7N34ohD7AJpWC4UCKQ62I4aDS/P9xdrEDEZssYFQg2fGGFTnZ6UprBhoic8&#10;7lIjOIRiYTS0KfWFlLFu0Zu4CD0Se+9h8CbxOTTSDmbicO9kptRKetMRf2hNjzct1h+70WtwtH+8&#10;ezUPcbsaZ9xv376kn261Pj+br69AJJzTHww/9bk6VNzpEEayUTgN+fIyZ5SNXPEoJn6Vg4YsWyuQ&#10;VSn/b6i+AQAA//8DAFBLAQItABQABgAIAAAAIQC2gziS/gAAAOEBAAATAAAAAAAAAAAAAAAAAAAA&#10;AABbQ29udGVudF9UeXBlc10ueG1sUEsBAi0AFAAGAAgAAAAhADj9If/WAAAAlAEAAAsAAAAAAAAA&#10;AAAAAAAALwEAAF9yZWxzLy5yZWxzUEsBAi0AFAAGAAgAAAAhAG9AYKdxAgAApwQAAA4AAAAAAAAA&#10;AAAAAAAALgIAAGRycy9lMm9Eb2MueG1sUEsBAi0AFAAGAAgAAAAhAKR7UfXfAAAACwEAAA8AAAAA&#10;AAAAAAAAAAAAywQAAGRycy9kb3ducmV2LnhtbFBLBQYAAAAABAAEAPMAAADXBQAAAAA=&#10;">
                <v:stroke startarrow="block" endarrow="block"/>
              </v:shape>
            </w:pict>
          </mc:Fallback>
        </mc:AlternateContent>
      </w:r>
      <w:r w:rsidR="007230D8">
        <w:rPr>
          <w:noProof/>
          <w:lang w:eastAsia="el-GR"/>
        </w:rPr>
        <mc:AlternateContent>
          <mc:Choice Requires="wps">
            <w:drawing>
              <wp:anchor distT="0" distB="0" distL="114300" distR="114300" simplePos="0" relativeHeight="251668480" behindDoc="0" locked="0" layoutInCell="1" allowOverlap="1" wp14:anchorId="3BC1BE8D" wp14:editId="12B7E9FD">
                <wp:simplePos x="0" y="0"/>
                <wp:positionH relativeFrom="column">
                  <wp:posOffset>3962400</wp:posOffset>
                </wp:positionH>
                <wp:positionV relativeFrom="paragraph">
                  <wp:posOffset>1447800</wp:posOffset>
                </wp:positionV>
                <wp:extent cx="342900" cy="304800"/>
                <wp:effectExtent l="9525" t="15875" r="19050" b="12700"/>
                <wp:wrapNone/>
                <wp:docPr id="50" name="Ελεύθερη σχεδίασ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2197" id="Ελεύθερη σχεδίαση 50" o:spid="_x0000_s1026" style="position:absolute;margin-left:312pt;margin-top:114pt;width:2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BGlgQAAMoNAAAOAAAAZHJzL2Uyb0RvYy54bWysV8uO2zYU3RfoPxBatshYlCW/MJogmHSM&#10;AmkaIO4H0HpYQiVRJTXjme6KLLrqst8RFGjQAv0Hzy/1kHqYGktOUnQWGso6ujz3nEvx8vL5fZ6R&#10;u0jIlBe+RS9si0RFwMO02PnWD5ubZwuLyIoVIct4EfnWQySt51dffnG5L1eRwxOehZEgCFLI1b70&#10;raSqytVkIoMkypm84GVU4GHMRc4q3IrdJBRsj+h5NnFsezbZcxGWggeRlPj1Zf3QutLx4zgKqu/j&#10;WEYVyXwL3Cp9Ffq6VdfJ1SVb7QQrkzRoaLD/wCJnaYFJu1AvWcXIrUhPQuVpILjkcXUR8HzC4zgN&#10;Ip0DsqH2k2zeJqyMdC4QR5adTPL/Cxu8vnsjSBr6lgd5CpbDo8Pvh38OHx5/O/yN6y+Hv8jju8df&#10;Dx8Ofx7eH/54fIcfgIVw+1Ku8P7b8o1QqcvyFQ9+lKTg1wkrdtELIfg+iVgIulThJ70X1I3Eq2S7&#10;/46HmJbdVlxreB+LXAWEOuReW/XQWRXdVyTAj1PXWdpgHODR1HYXGKsZ2Kp9ObiV1TriOhC7eyWr&#10;2ukQI+1T2CS7RpA4z2D618/I0vHmxCZtWXQYamDowqPuEMgxQHPU5hBm2mK+mtSTUeI0NdhN5rYY&#10;EFpPCbWR3Cklz0A5dAaIJq/ZPY04M7A1/ZrfU9y8xYHdekYGuGE112IBUUdyiPYWld8lsGxBKoEF&#10;ZND8nk5GO+ERq85gbZP1STTaiX/EuUO4Tv8jzhvCmR40886HcJ0PXa4DglDTh7WHZNfuSaam/shx&#10;ENPT3gEfxX32JNTG1Ix6WANkP6juxhTNJskwyFRMV89IMFMxXTkj8UzF7DFmnWBaVtumY+w61QA8&#10;x85UrvZzhN5p8Y7k2xWwoujZWFsjEQdqeCRkr4rPaUhNU+h8tnSBJljfYDHzvOlJSVDTHUrnyxm+&#10;hmdfMG36pBdMy7zFcuG45ycwnTuPNL07jzTNG60tajq3ps6Yb465jtZ0rFQdcxWdlBY2m127nbCk&#10;3WGC+6LZYjAi2Ad9awNP1Z5Tcqn2M7WIsWthidY7FnDqqQGf9uAoCAWfjsLdHhzuKrg3Cvd6cHil&#10;4PNR+KwHhw0KvhyFz3twtUAUHuVvJAvljjIJ9GiqO9tQxEZ/tlEmokPbKJPQo23ggt67S1YplbWS&#10;GJK9b2lPLJK0I/Us53fRhmtUpeTWn0nNom0RjoisMJHqI6OBan02fFtE+7+sYzpTF8sOmX0GlLru&#10;R8LWYn0qrk6+lrWl1/5vaKpWRdP8HOxHU2pUH84+yLiMalLKMN2Tdc4p442+TPIsDW/SLFNuSbHb&#10;XmeC3DEUw43+azzowbJCGb/0nLqMe896IdQXs9O7B8vTCmeOLM19C61VA2Ir1ap+U4S61iqWZvUY&#10;lDOsT927qna1bnu3PHxA6yp4faDAAQiDhIufLbLHYcK35E+3TEQWyb4t0P4ulaeobn3jelAYJW4+&#10;2ZpPWBEglG9VFr4fanhd4Q6v3JYi3SWYiepFVvAXaJnjVLW2ml/NqrnBgUGL3xxu1InEvNeo4xHs&#10;6l8AAAD//wMAUEsDBBQABgAIAAAAIQBnvC+43wAAAAsBAAAPAAAAZHJzL2Rvd25yZXYueG1sTI/B&#10;TsMwEETvSPyDtUhcELUxyC0hTgVIHBFKqdQendjEEfE6it02/D3bE9xmd0ezb8r1HAZ2dFPqI2q4&#10;WwhgDttoe+w0bD/fblfAUjZozRDRafhxCdbV5UVpChtPWLvjJneMQjAVRoPPeSw4T613waRFHB3S&#10;7StOwWQap47byZwoPAxcCqF4MD3SB29G9+pd+705BA039dYk+17vuvuXD9k87oXys9D6+mp+fgKW&#10;3Zz/zHDGJ3SoiKmJB7SJDRqUfKAuWYOUKxLkUMuzaGizVAJ4VfL/HapfAAAA//8DAFBLAQItABQA&#10;BgAIAAAAIQC2gziS/gAAAOEBAAATAAAAAAAAAAAAAAAAAAAAAABbQ29udGVudF9UeXBlc10ueG1s&#10;UEsBAi0AFAAGAAgAAAAhADj9If/WAAAAlAEAAAsAAAAAAAAAAAAAAAAALwEAAF9yZWxzLy5yZWxz&#10;UEsBAi0AFAAGAAgAAAAhAGDvsEaWBAAAyg0AAA4AAAAAAAAAAAAAAAAALgIAAGRycy9lMm9Eb2Mu&#10;eG1sUEsBAi0AFAAGAAgAAAAhAGe8L7jfAAAACwEAAA8AAAAAAAAAAAAAAAAA8AYAAGRycy9kb3du&#10;cmV2LnhtbFBLBQYAAAAABAAEAPMAAAD8BwAAAAA=&#10;" path="m15429,l9257,7200r3086,l12343,14400,,14400r,7200l18514,21600r,-14400l21600,7200,15429,xe">
                <v:stroke joinstyle="miter"/>
                <v:path o:connecttype="custom" o:connectlocs="244935,0;146955,101600;0,254014;146955,304800;293910,211667;342900,101600" o:connectangles="270,180,180,90,0,0" textboxrect="0,14400,18514,21600"/>
              </v:shape>
            </w:pict>
          </mc:Fallback>
        </mc:AlternateContent>
      </w:r>
      <w:r w:rsidR="007230D8">
        <w:rPr>
          <w:noProof/>
          <w:lang w:eastAsia="el-GR"/>
        </w:rPr>
        <mc:AlternateContent>
          <mc:Choice Requires="wps">
            <w:drawing>
              <wp:anchor distT="0" distB="0" distL="114300" distR="114300" simplePos="0" relativeHeight="251664384" behindDoc="0" locked="0" layoutInCell="1" allowOverlap="1" wp14:anchorId="34983C51" wp14:editId="3E8AF9DA">
                <wp:simplePos x="0" y="0"/>
                <wp:positionH relativeFrom="column">
                  <wp:posOffset>2447925</wp:posOffset>
                </wp:positionH>
                <wp:positionV relativeFrom="paragraph">
                  <wp:posOffset>1628775</wp:posOffset>
                </wp:positionV>
                <wp:extent cx="295275" cy="180975"/>
                <wp:effectExtent l="9525" t="25400" r="19050" b="22225"/>
                <wp:wrapNone/>
                <wp:docPr id="49" name="Δεξιό βέλος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ightArrow">
                          <a:avLst>
                            <a:gd name="adj1" fmla="val 50000"/>
                            <a:gd name="adj2" fmla="val 40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3D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49" o:spid="_x0000_s1026" type="#_x0000_t13" style="position:absolute;margin-left:192.75pt;margin-top:128.25pt;width:23.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hZAIAAKAEAAAOAAAAZHJzL2Uyb0RvYy54bWysVM2O0zAQviPxDpbvbNKqZduo6WrVpQhp&#10;gZUWHsC1ncbgP2y36XLkzJHX4ILEASHBG2RfibGTLVm4IXKIZjLjb76Zz5PF2UFJtOfOC6NLPDrJ&#10;MeKaGib0tsSvX60fzTDygWhGpNG8xDfc47PlwweLxhZ8bGojGXcIQLQvGlviOgRbZJmnNVfEnxjL&#10;NQQr4xQJ4LptxhxpAF3JbJznj7PGOGadodx7+HrRBfEy4VcVp+FlVXkekCwxcAvp7dJ7E9/ZckGK&#10;rSO2FrSnQf6BhSJCQ9Ej1AUJBO2c+AtKCeqMN1U4oUZlpqoE5akH6GaU/9HNdU0sT73AcLw9jsn/&#10;P1j6Yn/lkGAlnswx0kSBRu2n9mv7o/12+xG1X9rP7ff25+0HBHEYVmN9AWeu7ZWL7Xp7aehbj7RZ&#10;1URv+blzpqk5YUBxFPOzewei4+Eo2jTPDYNSZBdMmtuhcioCwkTQIclzc5SHHwKi8HE8n45PpxhR&#10;CI1m+RzsWIEUd4et8+EpNwpFo8RObOuQGKUSZH/pQ9KI9Y0S9maEUaUkSL4nEk1zePorMcgZD3Mm&#10;+eksTQLq9ohg3VVOMzFSsLWQMjluu1lJhwC+xOv09KT9ME1q1JQY+psmqvdifggRGXYcoeq9NCUC&#10;bJIUqsSzYxIpohhPNEv3PBAhOxsOS92rEwXphN0YdgPiONOtCaw1GLVx7zFqYEVK7N/tiOMYyWca&#10;BJ6PJpO4U8mZTE/H4LhhZDOMEE0BqsQBo85chW4PdzYJFS9MnJg253ApKhHubk/HqicLa5Ak71c2&#10;7tnQT1m/fyzLXwAAAP//AwBQSwMEFAAGAAgAAAAhAN34WlzfAAAACwEAAA8AAABkcnMvZG93bnJl&#10;di54bWxMj09PhDAQxe8mfodmTLy5U1khBCkbozHx5v7x4LHQEYi0Rdpd0E/veFpvM/Ne3vxeuVns&#10;IE40hd47BbcrCYJc403vWgVvh+ebHESI2hk9eEcKvinAprq8KHVh/Ox2dNrHVnCIC4VW0MU4Foih&#10;6cjqsPIjOdY+/GR15HVq0Ux65nA7YCJlhlb3jj90eqTHjprP/dEqqIen7H07fr2gwXlLPxIPy+5V&#10;qeur5eEeRKQlns3wh8/oUDFT7Y/OBDEoWOdpylYFSZrxwI67dcLtar7kqQSsSvzfofoFAAD//wMA&#10;UEsBAi0AFAAGAAgAAAAhALaDOJL+AAAA4QEAABMAAAAAAAAAAAAAAAAAAAAAAFtDb250ZW50X1R5&#10;cGVzXS54bWxQSwECLQAUAAYACAAAACEAOP0h/9YAAACUAQAACwAAAAAAAAAAAAAAAAAvAQAAX3Jl&#10;bHMvLnJlbHNQSwECLQAUAAYACAAAACEA3T2nIWQCAACgBAAADgAAAAAAAAAAAAAAAAAuAgAAZHJz&#10;L2Uyb0RvYy54bWxQSwECLQAUAAYACAAAACEA3fhaXN8AAAALAQAADwAAAAAAAAAAAAAAAAC+BAAA&#10;ZHJzL2Rvd25yZXYueG1sUEsFBgAAAAAEAAQA8wAAAMoFAAAAAA==&#10;"/>
            </w:pict>
          </mc:Fallback>
        </mc:AlternateContent>
      </w:r>
      <w:r w:rsidR="007230D8">
        <w:rPr>
          <w:noProof/>
          <w:lang w:eastAsia="el-GR"/>
        </w:rPr>
        <mc:AlternateContent>
          <mc:Choice Requires="wps">
            <w:drawing>
              <wp:anchor distT="0" distB="0" distL="114300" distR="114300" simplePos="0" relativeHeight="251666432" behindDoc="0" locked="0" layoutInCell="1" allowOverlap="1" wp14:anchorId="005431A3" wp14:editId="3900F33C">
                <wp:simplePos x="0" y="0"/>
                <wp:positionH relativeFrom="column">
                  <wp:posOffset>2438400</wp:posOffset>
                </wp:positionH>
                <wp:positionV relativeFrom="paragraph">
                  <wp:posOffset>714375</wp:posOffset>
                </wp:positionV>
                <wp:extent cx="285750" cy="0"/>
                <wp:effectExtent l="19050" t="53975" r="19050" b="60325"/>
                <wp:wrapNone/>
                <wp:docPr id="47" name="Ευθύγραμμο βέλος σύνδεσης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6ECF" id="Ευθύγραμμο βέλος σύνδεσης 47" o:spid="_x0000_s1026" type="#_x0000_t32" style="position:absolute;margin-left:192pt;margin-top:56.25pt;width: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zbcgIAAKcEAAAOAAAAZHJzL2Uyb0RvYy54bWysVMuO0zAU3SPxD5b3bZqSznSiSUcoadkM&#10;UGmGD3Bjp7Fw7Mh2m1aIBYxYsuQzWPASSIDmD9Jf4tp9MAObEaKVXNv34XvOPbenZ6tKoCXThiuZ&#10;4LDbw4jJXFEu5wl+djnpDDEylkhKhJIswWtm8Nno/r3Tpo5ZX5VKUKYRJJEmbuoEl9bWcRCYvGQV&#10;MV1VMwnGQumKWDjqeUA1aSB7JYJ+r3cUNErTWqucGQO32daIRz5/UbDcPi0KwywSCYbarF+1X2du&#10;DUanJJ5rUpc835VB/qGKinAJjx5SZcQStND8r1QVz7UyqrDdXFWBKgqeM48B0IS9P9BclKRmHguQ&#10;Y+oDTeb/pc2fLKcacZrg6BgjSSroUftu86b9tnnbftq8aj+0P+B7jdqP7fv2e3u9eY02V2D72X5u&#10;v2yu2q9wAaHAY1ObGNKlcqodE/lKXtTnKn9ukFRpSeSceTyX6xreCF1EcCvEHUwN1cyax4qCD1lY&#10;5UldFbpyKYEutPK9Wx96x1YW5XDZHw6OB9DhfG8KSLyPq7Wxj5iqkNsk2FhN+Ly0qZISBKJ06F8h&#10;y3NjXVUk3ge4R6WacCG8ToRETYJPBv2BDzBKcOqMzs3o+SwVGi2JU5r/eIhguemm1UJSn6xkhI4l&#10;RdbzYTUHhgTD7oWKUYwEg4FyO+9tCRd39QYAQrqagBuAtNtt5fjipHcyHo6HUSfqH407US/LOg8n&#10;adQ5moTHg+xBlqZZ+NLBC6O45JQy6RDuRyOM7ia93ZBuRX0YjgOVwe3snnModv/ri/bicHrYKmum&#10;6HqqXXucTmAavPNuct243Tx7r9//L6NfAAAA//8DAFBLAwQUAAYACAAAACEAfLDPHd8AAAALAQAA&#10;DwAAAGRycy9kb3ducmV2LnhtbEyPT0vDQBDF74LfYRnBm9001lJjNkX8A9KLWK3gbZodk2B2NmQ3&#10;TfTTO4Kgx3nv8eb38vXkWnWgPjSeDcxnCSji0tuGKwMvz/dnK1AhIltsPZOBTwqwLo6PcsysH/mJ&#10;DttYKSnhkKGBOsYu0zqUNTkMM98Ri/fue4dRzr7StsdRyl2r0yRZaocNy4caO7qpqfzYDs5Ay7vH&#10;u1d8CJvlMNFu8/al3XhrzOnJdH0FKtIU/8Lwgy/oUAjT3g9sg2oNnK8WsiWKMU8vQElikV6Ksv9V&#10;dJHr/xuKbwAAAP//AwBQSwECLQAUAAYACAAAACEAtoM4kv4AAADhAQAAEwAAAAAAAAAAAAAAAAAA&#10;AAAAW0NvbnRlbnRfVHlwZXNdLnhtbFBLAQItABQABgAIAAAAIQA4/SH/1gAAAJQBAAALAAAAAAAA&#10;AAAAAAAAAC8BAABfcmVscy8ucmVsc1BLAQItABQABgAIAAAAIQC7aszbcgIAAKcEAAAOAAAAAAAA&#10;AAAAAAAAAC4CAABkcnMvZTJvRG9jLnhtbFBLAQItABQABgAIAAAAIQB8sM8d3wAAAAsBAAAPAAAA&#10;AAAAAAAAAAAAAMwEAABkcnMvZG93bnJldi54bWxQSwUGAAAAAAQABADzAAAA2AUAAAAA&#10;">
                <v:stroke startarrow="block" endarrow="block"/>
              </v:shape>
            </w:pict>
          </mc:Fallback>
        </mc:AlternateContent>
      </w:r>
      <w:r w:rsidR="007230D8">
        <w:rPr>
          <w:noProof/>
          <w:lang w:eastAsia="el-GR"/>
        </w:rPr>
        <mc:AlternateContent>
          <mc:Choice Requires="wps">
            <w:drawing>
              <wp:anchor distT="0" distB="0" distL="114300" distR="114300" simplePos="0" relativeHeight="251667456" behindDoc="0" locked="0" layoutInCell="1" allowOverlap="1" wp14:anchorId="74802767" wp14:editId="73748424">
                <wp:simplePos x="0" y="0"/>
                <wp:positionH relativeFrom="column">
                  <wp:posOffset>2438400</wp:posOffset>
                </wp:positionH>
                <wp:positionV relativeFrom="paragraph">
                  <wp:posOffset>952500</wp:posOffset>
                </wp:positionV>
                <wp:extent cx="285750" cy="323850"/>
                <wp:effectExtent l="47625" t="44450" r="47625" b="50800"/>
                <wp:wrapNone/>
                <wp:docPr id="46" name="Ευθύγραμμο βέλος σύνδεσης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9095" id="Ευθύγραμμο βέλος σύνδεσης 46" o:spid="_x0000_s1026" type="#_x0000_t32" style="position:absolute;margin-left:192pt;margin-top:75pt;width:22.5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AwfgIAALYEAAAOAAAAZHJzL2Uyb0RvYy54bWysVM1uEzEQviPxDpbv6WbTJE1X3VRoN+FS&#10;oFILd2ftzVp4bct2s4kQB1px5MhjcOBPIAHqG2xeibGTBgqXCrEreW3PzDcz38zs0fGyFmjBjOVK&#10;pjje62LEZKEol/MUPz2fdkYYWUckJUJJluIVs/h4fP/eUaMT1lOVEpQZBCDSJo1OceWcTqLIFhWr&#10;id1TmkkQlsrUxMHRzCNqSAPotYh63e4wapSh2qiCWQu3+UaIxwG/LFnhnpSlZQ6JFENsLqwmrDO/&#10;RuMjkswN0RUvtmGQf4iiJlyC0x1UThxBF4b/BVXzwiirSrdXqDpSZckLFnKAbOLuH9mcVUSzkAuQ&#10;Y/WOJvv/YIvHi1ODOE1xf4iRJDXUqH27ft1+Xb9pP65fte/b7/Beo/ZD+6791l6vL9H6CmQ/2k/t&#10;5/VV+wUuwBR4bLRNAC6Tp8YzUSzlmT5RxXOLpMoqIucs5HO+0uAj9hbRLRN/sBqimTWPFAUdcuFU&#10;IHVZmhqVgutn3tCDA3FoGaq42lWRLR0q4LI3GhwMoNYFiPZ7+yPYe18k8TDeWBvrHjJVI79JsXWG&#10;8HnlMiUl9IsyGxdkcWLdxvDGwBtLNeVCwD1JhERNig8HvUGIySrBqRd6mTXzWSYMWhDfeOHZRnFL&#10;zagLSQNYxQidSIpcoMcZDoQJhr2HmlGMBIP58rug7QgXd9WGzIX0MQFBkNJ2t+nOF4fdw8loMup3&#10;+r3hpNPv5nnnwTTrd4bT+GCQ7+dZlscvfXpxP6k4pUz6DG8mJe7frRO3M7vp8d2s7KiMbqOHYkGw&#10;N98QdOgV3x6bRpspujo1vjy+bWA4gvJ2kP30/X4OWr9+N+OfAAAA//8DAFBLAwQUAAYACAAAACEA&#10;9qy/uN8AAAALAQAADwAAAGRycy9kb3ducmV2LnhtbEyPQUvEMBCF74L/IYzgRdykdZXd2nQRcUFY&#10;PLiVPWfbsS02k9Kkaf33jie9veE93nwv3y22FxFH3znSkKwUCKTK1R01Gj7K/e0GhA+GatM7Qg3f&#10;6GFXXF7kJqvdTO8Yj6ERXEI+MxraEIZMSl+1aI1fuQGJvU83WhP4HBtZj2bmctvLVKkHaU1H/KE1&#10;Az63WH0dJ6uBkpu3U1PufZwOhzi/+jIOL6XW11fL0yOIgEv4C8MvPqNDwUxnN1HtRa/hbrPmLYGN&#10;e8WCE+t0y+KsIVWJAlnk8v+G4gcAAP//AwBQSwECLQAUAAYACAAAACEAtoM4kv4AAADhAQAAEwAA&#10;AAAAAAAAAAAAAAAAAAAAW0NvbnRlbnRfVHlwZXNdLnhtbFBLAQItABQABgAIAAAAIQA4/SH/1gAA&#10;AJQBAAALAAAAAAAAAAAAAAAAAC8BAABfcmVscy8ucmVsc1BLAQItABQABgAIAAAAIQDEPBAwfgIA&#10;ALYEAAAOAAAAAAAAAAAAAAAAAC4CAABkcnMvZTJvRG9jLnhtbFBLAQItABQABgAIAAAAIQD2rL+4&#10;3wAAAAsBAAAPAAAAAAAAAAAAAAAAANgEAABkcnMvZG93bnJldi54bWxQSwUGAAAAAAQABADzAAAA&#10;5AUAAAAA&#10;">
                <v:stroke startarrow="block" endarrow="block"/>
              </v:shape>
            </w:pict>
          </mc:Fallback>
        </mc:AlternateContent>
      </w:r>
      <w:r w:rsidR="007230D8">
        <w:rPr>
          <w:noProof/>
          <w:lang w:eastAsia="el-GR"/>
        </w:rPr>
        <mc:AlternateContent>
          <mc:Choice Requires="wps">
            <w:drawing>
              <wp:anchor distT="0" distB="0" distL="114300" distR="114300" simplePos="0" relativeHeight="251673600" behindDoc="0" locked="0" layoutInCell="1" allowOverlap="1" wp14:anchorId="57FE3E4E" wp14:editId="4FA91F76">
                <wp:simplePos x="0" y="0"/>
                <wp:positionH relativeFrom="column">
                  <wp:posOffset>2409825</wp:posOffset>
                </wp:positionH>
                <wp:positionV relativeFrom="paragraph">
                  <wp:posOffset>952500</wp:posOffset>
                </wp:positionV>
                <wp:extent cx="657225" cy="809625"/>
                <wp:effectExtent l="57150" t="44450" r="57150" b="50800"/>
                <wp:wrapNone/>
                <wp:docPr id="45" name="Ευθύγραμμο βέλος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809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83899" id="Ευθύγραμμο βέλος σύνδεσης 45" o:spid="_x0000_s1026" type="#_x0000_t32" style="position:absolute;margin-left:189.75pt;margin-top:75pt;width:51.75pt;height:6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uyewIAALYEAAAOAAAAZHJzL2Uyb0RvYy54bWysVM2O0zAQviPxDpbv3SQl7bbRpiuUtFwW&#10;WGkX7m7sNBaOHdnephXiACuOHHkMDvwJJED7BukrMXa7hYXLCtFKrscz881889Oj41Ut0JJpw5VM&#10;cXQQYsRkoSiXixQ/OZ/1RhgZSyQlQkmW4jUz+Hhy985R2ySsryolKNMIQKRJ2ibFlbVNEgSmqFhN&#10;zIFqmARlqXRNLIh6EVBNWkCvRdAPw2HQKk0brQpmDLzmWyWeePyyZIV9XJaGWSRSDLlZf2p/zt0Z&#10;TI5IstCkqXixS4P8QxY14RKC7qFyYgm60PwvqJoXWhlV2oNC1YEqS14wzwHYROEfbM4q0jDPBYpj&#10;mn2ZzP+DLR4tTzXiNMXxACNJauhR93bzuvu6edN93Lzs3nff4XuFug/du+5bd7V5hTaXoPvRfeo+&#10;by67L/AArlDHtjEJwGXyVLtKFCt51pyo4plBUmUVkQvm+ZyvG4gROY/ghosTTAPZzNuHioINubDK&#10;F3VV6hqVgjdPnaMDh8Khle/iet9FtrKogMfh4LDfBzIFqEbheAh3F4skDsY5N9rYB0zVyF1SbKwm&#10;fFHZTEkJ86L0NgRZnhi7dbx2cM5SzbgQ8E4SIVGb4vEAAjjRKMGpU3pBL+aZ0GhJ3OD5zy6LG2Za&#10;XUjqwSpG6FRSZH15rOZQMMGwi1AzipFgsF/u5q0t4eK21sBcSJcTFAgo7W7b6Xw+DsfT0XQU9+L+&#10;cNqLwzzv3Z9lcW84iw4H+b08y/LohaMXxUnFKWXSMbzelCi+3STudnY74/td2ZcyuInumwXJXv/6&#10;pP2suPHYDtpc0fWpdu1xYwPL4Y13i+y273fZW/36u5n8BAAA//8DAFBLAwQUAAYACAAAACEAC/cm&#10;dOEAAAALAQAADwAAAGRycy9kb3ducmV2LnhtbEyPQUvDQBCF74L/YRnBi7SbtsbUmE0RsSAUDzbF&#10;8zYZk2B2NmQ3m/jvHU/1No/38ea9bDebTgQcXGtJwWoZgUAqbdVSreBU7BdbEM5rqnRnCRX8oINd&#10;fn2V6bSyE31gOPpacAi5VCtovO9TKV3ZoNFuaXsk9r7sYLRnOdSyGvTE4aaT6yh6kEa3xB8a3eNL&#10;g+X3cTQKaHX3/lkXexfGwyFMb64I/Wuh1O3N/PwEwuPsLzD81efqkHOnsx2pcqJTsEkeY0bZiCMe&#10;xcT9dsPHWcE6SWKQeSb/b8h/AQAA//8DAFBLAQItABQABgAIAAAAIQC2gziS/gAAAOEBAAATAAAA&#10;AAAAAAAAAAAAAAAAAABbQ29udGVudF9UeXBlc10ueG1sUEsBAi0AFAAGAAgAAAAhADj9If/WAAAA&#10;lAEAAAsAAAAAAAAAAAAAAAAALwEAAF9yZWxzLy5yZWxzUEsBAi0AFAAGAAgAAAAhADFBi7J7AgAA&#10;tgQAAA4AAAAAAAAAAAAAAAAALgIAAGRycy9lMm9Eb2MueG1sUEsBAi0AFAAGAAgAAAAhAAv3JnTh&#10;AAAACwEAAA8AAAAAAAAAAAAAAAAA1QQAAGRycy9kb3ducmV2LnhtbFBLBQYAAAAABAAEAPMAAADj&#10;BQAAAAA=&#10;">
                <v:stroke startarrow="block" endarrow="block"/>
              </v:shape>
            </w:pict>
          </mc:Fallback>
        </mc:AlternateContent>
      </w:r>
      <w:r w:rsidR="007230D8">
        <w:rPr>
          <w:noProof/>
          <w:lang w:eastAsia="el-GR"/>
        </w:rPr>
        <mc:AlternateContent>
          <mc:Choice Requires="wps">
            <w:drawing>
              <wp:anchor distT="0" distB="0" distL="114300" distR="114300" simplePos="0" relativeHeight="251662336" behindDoc="0" locked="0" layoutInCell="1" allowOverlap="1" wp14:anchorId="2628C5A4" wp14:editId="0532DAE8">
                <wp:simplePos x="0" y="0"/>
                <wp:positionH relativeFrom="column">
                  <wp:posOffset>2705100</wp:posOffset>
                </wp:positionH>
                <wp:positionV relativeFrom="paragraph">
                  <wp:posOffset>495300</wp:posOffset>
                </wp:positionV>
                <wp:extent cx="1190625" cy="457200"/>
                <wp:effectExtent l="9525" t="6350" r="9525" b="1270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7200"/>
                        </a:xfrm>
                        <a:prstGeom prst="rect">
                          <a:avLst/>
                        </a:prstGeom>
                        <a:solidFill>
                          <a:srgbClr val="FFFFFF"/>
                        </a:solidFill>
                        <a:ln w="9525">
                          <a:solidFill>
                            <a:srgbClr val="000000"/>
                          </a:solidFill>
                          <a:miter lim="800000"/>
                          <a:headEnd/>
                          <a:tailEnd/>
                        </a:ln>
                      </wps:spPr>
                      <wps:txbx>
                        <w:txbxContent>
                          <w:p w14:paraId="1A4BAB78" w14:textId="77777777" w:rsidR="008B13F9" w:rsidRDefault="008B13F9" w:rsidP="00F279B8">
                            <w:pPr>
                              <w:spacing w:after="0" w:line="240" w:lineRule="auto"/>
                              <w:jc w:val="center"/>
                            </w:pPr>
                            <w:r>
                              <w:t>Διαμορφωτική αξιολόγ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C5A4" id="Πλαίσιο κειμένου 44" o:spid="_x0000_s1027" type="#_x0000_t202" style="position:absolute;left:0;text-align:left;margin-left:213pt;margin-top:39pt;width:93.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OUgIAAHAEAAAOAAAAZHJzL2Uyb0RvYy54bWysVEuOEzEQ3SNxB8t70kmUDJNWOqMhQxDS&#10;8JEGDuC43WkLt8vYTrrDFs09uABCLFjw09yg50qU3ZlM+IgFohdWOVX16vlVVaYnTaXIRlgnQWd0&#10;0OtTIjSHXOpVRl++WNw7psR5pnOmQIuMboWjJ7O7d6a1ScUQSlC5sARBtEtrk9HSe5MmieOlqJjr&#10;gREanQXYinm82lWSW1YjeqWSYb9/lNRgc2OBC+fw17POSWcRvygE98+KwglPVEaRm4+njecynMls&#10;ytKVZaaUfEeD/QOLikmNRfdQZ8wzsrbyN6hKcgsOCt/jUCVQFJKL+AZ8zaD/y2suSmZEfAuK48xe&#10;Jvf/YPnTzXNLZJ7R0YgSzSrsUfuu/dp+bD9cv20/t1ek/dJ+QuNb+7793l5dXxKMRNlq41LMvjCY&#10;75sH0GD7owTOnAN/5YiGecn0SpxaC3UpWI60ByEzOUjtcFwAWdZPIMfybO0hAjWFrYKmqBJBdGzf&#10;dt8y0XjCQ8nBpH80HFPC0Tca38eZiCVYepNtrPOPBFQkGBm1OBIRnW3OnQ9sWHoTEoo5UDJfSKXi&#10;xa6Wc2XJhuH4LOK3Q/8pTGlSZ3QyRh5/h+jH708QlfS4B0pWGT3eB7E0yPZQ53FKPZOqs5Gy0jsd&#10;g3SdiL5ZNrGTUeSg8RLyLQproRt7XFM0SrBvKKlx5DPqXq+ZFZSoxxqbMxmMRmFH4iVqSYk99CwP&#10;PUxzhMqop6Qz577bq7WxclVipW4cNJxiQwsZtb5ltaOPYx1bsFvBsDeH9xh1+0cx+wEAAP//AwBQ&#10;SwMEFAAGAAgAAAAhAF2sG9PhAAAACgEAAA8AAABkcnMvZG93bnJldi54bWxMj8tOwzAQRfdI/IM1&#10;SGxQa/eVhhCnQkgguoMWwdaN3STCHgfbTcPfM6xgNRrN0Z1zy83oLBtMiJ1HCbOpAGaw9rrDRsLb&#10;/nGSA4tJoVbWo5HwbSJsqsuLUhXan/HVDLvUMArBWCgJbUp9wXmsW+NUnPreIN2OPjiVaA0N10Gd&#10;KdxZPhci4051SB9a1ZuH1tSfu5OTkC+fh4+4Xby819nR3qab9fD0FaS8vhrv74AlM6Y/GH71SR0q&#10;cjr4E+rIrITlPKMuScI6p0lANlusgB2IXAkBvCr5/wrVDwAAAP//AwBQSwECLQAUAAYACAAAACEA&#10;toM4kv4AAADhAQAAEwAAAAAAAAAAAAAAAAAAAAAAW0NvbnRlbnRfVHlwZXNdLnhtbFBLAQItABQA&#10;BgAIAAAAIQA4/SH/1gAAAJQBAAALAAAAAAAAAAAAAAAAAC8BAABfcmVscy8ucmVsc1BLAQItABQA&#10;BgAIAAAAIQCDWPqOUgIAAHAEAAAOAAAAAAAAAAAAAAAAAC4CAABkcnMvZTJvRG9jLnhtbFBLAQIt&#10;ABQABgAIAAAAIQBdrBvT4QAAAAoBAAAPAAAAAAAAAAAAAAAAAKwEAABkcnMvZG93bnJldi54bWxQ&#10;SwUGAAAAAAQABADzAAAAugUAAAAA&#10;">
                <v:textbox>
                  <w:txbxContent>
                    <w:p w14:paraId="1A4BAB78" w14:textId="77777777" w:rsidR="008B13F9" w:rsidRDefault="008B13F9" w:rsidP="00F279B8">
                      <w:pPr>
                        <w:spacing w:after="0" w:line="240" w:lineRule="auto"/>
                        <w:jc w:val="center"/>
                      </w:pPr>
                      <w:r>
                        <w:t>Διαμορφωτική αξιολόγηση</w:t>
                      </w:r>
                    </w:p>
                  </w:txbxContent>
                </v:textbox>
              </v:shape>
            </w:pict>
          </mc:Fallback>
        </mc:AlternateContent>
      </w:r>
      <w:r w:rsidR="007230D8">
        <w:rPr>
          <w:noProof/>
          <w:lang w:eastAsia="el-GR"/>
        </w:rPr>
        <mc:AlternateContent>
          <mc:Choice Requires="wps">
            <w:drawing>
              <wp:anchor distT="0" distB="0" distL="114300" distR="114300" simplePos="0" relativeHeight="251669504" behindDoc="0" locked="0" layoutInCell="1" allowOverlap="1" wp14:anchorId="0B049DD9" wp14:editId="4B283DB6">
                <wp:simplePos x="0" y="0"/>
                <wp:positionH relativeFrom="column">
                  <wp:posOffset>4095750</wp:posOffset>
                </wp:positionH>
                <wp:positionV relativeFrom="paragraph">
                  <wp:posOffset>28575</wp:posOffset>
                </wp:positionV>
                <wp:extent cx="190500" cy="1190625"/>
                <wp:effectExtent l="19050" t="25400" r="19050" b="12700"/>
                <wp:wrapNone/>
                <wp:docPr id="43" name="Βέλος προς τα επάνω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0625"/>
                        </a:xfrm>
                        <a:prstGeom prst="upArrow">
                          <a:avLst>
                            <a:gd name="adj1" fmla="val 50000"/>
                            <a:gd name="adj2" fmla="val 156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61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προς τα επάνω 43" o:spid="_x0000_s1026" type="#_x0000_t68" style="position:absolute;margin-left:322.5pt;margin-top:2.25pt;width:1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vZaQIAAK8EAAAOAAAAZHJzL2Uyb0RvYy54bWysVM1uEzEQviPxDpbvdLMhKc2qm6pqKUIq&#10;UKnAfWJ7swb/YTvZ9FYQF648Bxw4cEKIN9i8ErPeNKQgcUDswTuzHn/zzXyePTxaaUWWwgdpTUnz&#10;vQElwjDLpZmX9MXzs3sHlIQIhoOyRpT0SgR6NL1757BxhRja2iouPEEQE4rGlbSO0RVZFlgtNIQ9&#10;64TBzcp6DRFdP8+4hwbRtcqGg8F+1ljPnbdMhIBfT/tNOk34VSVYfFZVQUSiSorcYlp9Wmfdmk0P&#10;oZh7cLVkGxrwDyw0SINJt1CnEIEsvPwDSkvmbbBV3GNWZ7aqJBOpBqwmH/xWzWUNTqRasDnBbdsU&#10;/h8se7q88ETyko7uU2JAo0btx/Zz+639sX5H1tfrt73xvv1C2q/r6/ZT+339gWA0tq5xoUCES3fh&#10;u+KDO7fsdSDGntRg5uLYe9vUAjgSzrv47NaBzgl4lMyaJ5ZjYlhEm7q4qrzuALE/ZJXEutqKJVaR&#10;MPyYTwbjAUrKcCtHZ384TimguDntfIiPhNWkM0q6cIlPSgDL8xCTXnxTNPBXOSWVVij/EhRBbETv&#10;r8dOzHA3Jh9j0hSUQbGBROsmb2qJVZKfSaWS4+ezE+UJ4pf0LD0bymE3TBnSlHQyxoL+DtFR7Eli&#10;1lsQWkYcKyV1SQ+2QVB0Wjw0PFUVQarexsPKbMTp9Oh1nVl+hdp4288MzjgaAl7im5IGJ6ak4c0C&#10;vKBEPTao8CQfjboRS85o/GCIjt/dme3ugGG1xUFEsN48if1YLpyX8xpz5al6Y4/xVlQy3lyfnteG&#10;Lk4FWrfGbtdPUb/+M9OfAAAA//8DAFBLAwQUAAYACAAAACEAuKCZw90AAAAJAQAADwAAAGRycy9k&#10;b3ducmV2LnhtbEyPwU7DMBBE70j8g7VI3KjTqk0hxKkQUi+IClHKfRsvSYS9TmO3DX/P9gTH0Yxm&#10;3pSr0Tt1oiF2gQ1MJxko4jrYjhsDu4/13T2omJAtusBk4IcirKrrqxILG878TqdtapSUcCzQQJtS&#10;X2gd65Y8xknoicX7CoPHJHJotB3wLOXe6VmW5dpjx7LQYk/PLdXf26M3YMc+uRe3GQ6H3RqXr5vP&#10;6ZtzxtzejE+PoBKN6S8MF3xBh0qY9uHINipnIJ8v5EsyMF+AEj9fXvRegg+zDHRV6v8Pql8AAAD/&#10;/wMAUEsBAi0AFAAGAAgAAAAhALaDOJL+AAAA4QEAABMAAAAAAAAAAAAAAAAAAAAAAFtDb250ZW50&#10;X1R5cGVzXS54bWxQSwECLQAUAAYACAAAACEAOP0h/9YAAACUAQAACwAAAAAAAAAAAAAAAAAvAQAA&#10;X3JlbHMvLnJlbHNQSwECLQAUAAYACAAAACEALqO72WkCAACvBAAADgAAAAAAAAAAAAAAAAAuAgAA&#10;ZHJzL2Uyb0RvYy54bWxQSwECLQAUAAYACAAAACEAuKCZw90AAAAJAQAADwAAAAAAAAAAAAAAAADD&#10;BAAAZHJzL2Rvd25yZXYueG1sUEsFBgAAAAAEAAQA8wAAAM0FAAAAAA==&#10;">
                <v:textbox style="layout-flow:vertical-ideographic"/>
              </v:shape>
            </w:pict>
          </mc:Fallback>
        </mc:AlternateContent>
      </w:r>
      <w:r w:rsidR="007230D8" w:rsidRPr="0092018A">
        <w:rPr>
          <w:noProof/>
          <w:lang w:eastAsia="el-GR"/>
        </w:rPr>
        <w:drawing>
          <wp:inline distT="0" distB="0" distL="0" distR="0" wp14:anchorId="1CCD4573" wp14:editId="09EE05F4">
            <wp:extent cx="3971925" cy="2200275"/>
            <wp:effectExtent l="0" t="19050" r="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7E9D2E0" w14:textId="77777777" w:rsidR="007230D8" w:rsidRPr="0092018A" w:rsidRDefault="007230D8" w:rsidP="00CC63CC">
      <w:pPr>
        <w:spacing w:after="0" w:line="240" w:lineRule="auto"/>
        <w:ind w:firstLine="357"/>
      </w:pPr>
    </w:p>
    <w:p w14:paraId="704BA746" w14:textId="77777777" w:rsidR="007230D8" w:rsidRPr="0092018A" w:rsidRDefault="007230D8" w:rsidP="00CC63CC">
      <w:pPr>
        <w:spacing w:after="0" w:line="240" w:lineRule="auto"/>
      </w:pPr>
      <w:r w:rsidRPr="0092018A">
        <w:t xml:space="preserve">Σύμφωνα με το παραπάνω μοντέλο κάθε σχέδιο διδασκαλίας θα πρέπει να καλύπτει τρεις προϋποθέσεις: </w:t>
      </w:r>
    </w:p>
    <w:p w14:paraId="215D28B6" w14:textId="3DEE2887" w:rsidR="007230D8" w:rsidRPr="00AF5A77" w:rsidRDefault="007230D8" w:rsidP="00CC63CC">
      <w:pPr>
        <w:pStyle w:val="a"/>
        <w:spacing w:before="0" w:after="0"/>
        <w:rPr>
          <w:lang w:val="el-GR"/>
        </w:rPr>
      </w:pPr>
      <w:r w:rsidRPr="00AF5A77">
        <w:rPr>
          <w:lang w:val="el-GR"/>
        </w:rPr>
        <w:t>τη σωστή  διατύπωση</w:t>
      </w:r>
      <w:r w:rsidR="00AF5A77">
        <w:rPr>
          <w:smallCaps/>
          <w:lang w:val="el-GR"/>
        </w:rPr>
        <w:t xml:space="preserve"> των </w:t>
      </w:r>
      <w:r w:rsidRPr="00AF5A77">
        <w:rPr>
          <w:lang w:val="el-GR"/>
        </w:rPr>
        <w:t>μαθησιακών στόχων</w:t>
      </w:r>
      <w:r w:rsidR="00F279B8" w:rsidRPr="00AF5A77">
        <w:rPr>
          <w:lang w:val="el-GR"/>
        </w:rPr>
        <w:tab/>
      </w:r>
    </w:p>
    <w:p w14:paraId="0DEF8066" w14:textId="0B247659" w:rsidR="007230D8" w:rsidRPr="000562EA" w:rsidRDefault="00F279B8" w:rsidP="00CC63CC">
      <w:pPr>
        <w:pStyle w:val="a"/>
        <w:spacing w:before="0" w:after="0"/>
        <w:rPr>
          <w:lang w:val="el-GR"/>
        </w:rPr>
      </w:pPr>
      <w:r w:rsidRPr="000562EA">
        <w:rPr>
          <w:lang w:val="el-GR"/>
        </w:rPr>
        <w:t>το</w:t>
      </w:r>
      <w:r w:rsidR="007230D8" w:rsidRPr="000562EA">
        <w:rPr>
          <w:lang w:val="el-GR"/>
        </w:rPr>
        <w:t xml:space="preserve"> σχεδιασμό των διαφορετικών εκπαιδευτικών  δραστηριοτήτων μάθησης οι οποίες πρέπει να συνάδουν με τις ικανότητες που πρέπει να αναπτυχθούν και</w:t>
      </w:r>
    </w:p>
    <w:p w14:paraId="381D77F6" w14:textId="77777777" w:rsidR="007230D8" w:rsidRPr="000562EA" w:rsidRDefault="007230D8" w:rsidP="00CC63CC">
      <w:pPr>
        <w:pStyle w:val="a"/>
        <w:spacing w:before="0" w:after="0"/>
        <w:rPr>
          <w:rFonts w:asciiTheme="minorHAnsi" w:hAnsiTheme="minorHAnsi"/>
          <w:lang w:val="el-GR"/>
        </w:rPr>
      </w:pPr>
      <w:r w:rsidRPr="000562EA">
        <w:rPr>
          <w:rFonts w:asciiTheme="minorHAnsi" w:hAnsiTheme="minorHAnsi"/>
          <w:lang w:val="el-GR"/>
        </w:rPr>
        <w:t>τον σχεδιασμό των δραστηριοτήτων αξιολόγησης που θα  δίνουν προτεραιότητα στην συγκέντρωση στοιχείων που αποδεικνύουν  ότι οι προτεινόμενοι μαθησιακοί στόχοι έχουν επιτευχθεί.</w:t>
      </w:r>
    </w:p>
    <w:p w14:paraId="5A9C775E" w14:textId="77777777" w:rsidR="00F279B8" w:rsidRDefault="00F279B8" w:rsidP="00CC63CC">
      <w:pPr>
        <w:spacing w:after="0" w:line="240" w:lineRule="auto"/>
        <w:ind w:firstLine="357"/>
      </w:pPr>
    </w:p>
    <w:p w14:paraId="749C8052" w14:textId="77777777" w:rsidR="007230D8" w:rsidRPr="0092018A" w:rsidRDefault="007230D8" w:rsidP="00CC63CC">
      <w:pPr>
        <w:spacing w:after="0" w:line="240" w:lineRule="auto"/>
        <w:ind w:firstLine="357"/>
      </w:pPr>
      <w:r w:rsidRPr="0092018A">
        <w:t>Ως εκπαιδευτική δραστηριότητα μπορεί να θεωρηθεί η αλληλεπίδραση μεταξύ ενός ατόμου ή  μιας ομάδας ατόμων που μαθαίνουν και ενός «περιβάλλοντος» (προαιρετικά μπορεί να περιλαμβάνονται και άλλα άτομα που μαθαίνουν, μαθησιακοί πόροι, εργαλεία και υπηρεσίες) για την επίτευξη ενός προσχεδιασμένου μαθησιακού αποτελέσματος</w:t>
      </w:r>
      <w:r>
        <w:t xml:space="preserve"> (</w:t>
      </w:r>
      <w:r w:rsidRPr="00F15E85">
        <w:t>Beetham, 2007)</w:t>
      </w:r>
      <w:r w:rsidRPr="0092018A">
        <w:t>.</w:t>
      </w:r>
    </w:p>
    <w:p w14:paraId="32F3CDE4" w14:textId="77777777" w:rsidR="007230D8" w:rsidRPr="0092018A" w:rsidRDefault="007230D8" w:rsidP="00CC63CC">
      <w:pPr>
        <w:spacing w:after="0" w:line="240" w:lineRule="auto"/>
      </w:pPr>
      <w:r w:rsidRPr="0092018A">
        <w:t>Άρα τα  βασικά περιεχόμενα ενός σεναρίου διδασκαλίας μπορούν να εστιαστούν στα ακόλουθα στοιχεία:</w:t>
      </w:r>
    </w:p>
    <w:p w14:paraId="4E2E604B" w14:textId="77777777" w:rsidR="007230D8" w:rsidRPr="000562EA" w:rsidRDefault="007230D8" w:rsidP="00CC63CC">
      <w:pPr>
        <w:pStyle w:val="a"/>
        <w:spacing w:before="0" w:after="0"/>
        <w:rPr>
          <w:lang w:val="el-GR"/>
        </w:rPr>
      </w:pPr>
      <w:r w:rsidRPr="000562EA">
        <w:rPr>
          <w:lang w:val="el-GR"/>
        </w:rPr>
        <w:t xml:space="preserve">Ταυτότητα (μάθημα, κεφάλαιο, ενότητα/ Βαθμίδα /Τάξη / Διδάσκων). </w:t>
      </w:r>
    </w:p>
    <w:p w14:paraId="64310D7D" w14:textId="77777777" w:rsidR="007230D8" w:rsidRPr="000562EA" w:rsidRDefault="007230D8" w:rsidP="00CC63CC">
      <w:pPr>
        <w:pStyle w:val="a"/>
        <w:spacing w:before="0" w:after="0"/>
        <w:rPr>
          <w:lang w:val="el-GR"/>
        </w:rPr>
      </w:pPr>
      <w:r w:rsidRPr="000562EA">
        <w:rPr>
          <w:lang w:val="el-GR"/>
        </w:rPr>
        <w:t xml:space="preserve">Διδακτικός σκοπός και στόχοι,  σε γνώσεις, δεξιότητες και αξίες – στάσεις. </w:t>
      </w:r>
    </w:p>
    <w:p w14:paraId="48DF51FF" w14:textId="77777777" w:rsidR="007230D8" w:rsidRPr="000562EA" w:rsidRDefault="007230D8" w:rsidP="00CC63CC">
      <w:pPr>
        <w:pStyle w:val="a"/>
        <w:spacing w:before="0" w:after="0"/>
        <w:rPr>
          <w:lang w:val="el-GR"/>
        </w:rPr>
      </w:pPr>
      <w:r w:rsidRPr="000562EA">
        <w:rPr>
          <w:lang w:val="el-GR"/>
        </w:rPr>
        <w:t xml:space="preserve">Υποστηρικτικό υλικό και Εκπαιδευτικά  μέσα. </w:t>
      </w:r>
    </w:p>
    <w:p w14:paraId="3A597875" w14:textId="77777777" w:rsidR="007230D8" w:rsidRPr="0092018A" w:rsidRDefault="007230D8" w:rsidP="00CC63CC">
      <w:pPr>
        <w:pStyle w:val="a"/>
        <w:spacing w:before="0" w:after="0"/>
      </w:pPr>
      <w:r w:rsidRPr="0092018A">
        <w:t>Γνωστικό υπόβαθρο μαθητών.</w:t>
      </w:r>
    </w:p>
    <w:p w14:paraId="156EEBA9" w14:textId="77777777" w:rsidR="007230D8" w:rsidRPr="000562EA" w:rsidRDefault="007230D8" w:rsidP="00CC63CC">
      <w:pPr>
        <w:pStyle w:val="a"/>
        <w:spacing w:before="0" w:after="0"/>
        <w:rPr>
          <w:lang w:val="el-GR"/>
        </w:rPr>
      </w:pPr>
      <w:r w:rsidRPr="000562EA">
        <w:rPr>
          <w:lang w:val="el-GR"/>
        </w:rPr>
        <w:t xml:space="preserve">Στρατηγικές διδασκαλίας και στοχοταξινομία, όπως  για παράδειγμα του </w:t>
      </w:r>
      <w:r w:rsidRPr="0092018A">
        <w:t>Bloom</w:t>
      </w:r>
      <w:r w:rsidRPr="000562EA">
        <w:rPr>
          <w:lang w:val="el-GR"/>
        </w:rPr>
        <w:t xml:space="preserve"> (1956), </w:t>
      </w:r>
      <w:r w:rsidRPr="0092018A">
        <w:t>Gagn</w:t>
      </w:r>
      <w:r w:rsidRPr="000562EA">
        <w:rPr>
          <w:lang w:val="el-GR"/>
        </w:rPr>
        <w:t xml:space="preserve">é, </w:t>
      </w:r>
      <w:r w:rsidRPr="0092018A">
        <w:t>R</w:t>
      </w:r>
      <w:r w:rsidRPr="000562EA">
        <w:rPr>
          <w:lang w:val="el-GR"/>
        </w:rPr>
        <w:t xml:space="preserve">. </w:t>
      </w:r>
      <w:r w:rsidRPr="0092018A">
        <w:t>M</w:t>
      </w:r>
      <w:r w:rsidRPr="000562EA">
        <w:rPr>
          <w:lang w:val="el-GR"/>
        </w:rPr>
        <w:t>. (1992)</w:t>
      </w:r>
    </w:p>
    <w:p w14:paraId="5B536CFD" w14:textId="77777777" w:rsidR="007230D8" w:rsidRPr="000562EA" w:rsidRDefault="007230D8" w:rsidP="00CC63CC">
      <w:pPr>
        <w:pStyle w:val="a"/>
        <w:spacing w:before="0" w:after="0"/>
        <w:rPr>
          <w:lang w:val="el-GR"/>
        </w:rPr>
      </w:pPr>
      <w:r w:rsidRPr="000562EA">
        <w:rPr>
          <w:lang w:val="el-GR"/>
        </w:rPr>
        <w:t xml:space="preserve"> Εκπαιδευτικές Τεχνικές, Χώρος εξέλιξης, Κοινωνική οργάνωση τάξης.</w:t>
      </w:r>
    </w:p>
    <w:p w14:paraId="2A890166" w14:textId="77777777" w:rsidR="007230D8" w:rsidRPr="0092018A" w:rsidRDefault="007230D8" w:rsidP="00CC63CC">
      <w:pPr>
        <w:pStyle w:val="a"/>
        <w:spacing w:before="0" w:after="0"/>
      </w:pPr>
      <w:r w:rsidRPr="0092018A">
        <w:t>Πορεία διδασκαλίας.</w:t>
      </w:r>
    </w:p>
    <w:p w14:paraId="65077793" w14:textId="77777777" w:rsidR="007230D8" w:rsidRPr="000562EA" w:rsidRDefault="007230D8" w:rsidP="00CC63CC">
      <w:pPr>
        <w:pStyle w:val="a"/>
        <w:spacing w:before="0" w:after="0"/>
        <w:rPr>
          <w:sz w:val="20"/>
          <w:lang w:val="el-GR"/>
        </w:rPr>
      </w:pPr>
      <w:r w:rsidRPr="000562EA">
        <w:rPr>
          <w:sz w:val="20"/>
          <w:lang w:val="el-GR"/>
        </w:rPr>
        <w:t>Α</w:t>
      </w:r>
      <w:r w:rsidRPr="000562EA">
        <w:rPr>
          <w:lang w:val="el-GR"/>
        </w:rPr>
        <w:t xml:space="preserve">ξιολόγηση μαθητή, με την αξιολόγηση δηλωτικής και διαδικαστικής γνώσης, την αξιολόγησης στάσεων και τη μεταγνωστική αξιολόγηση. </w:t>
      </w:r>
    </w:p>
    <w:p w14:paraId="46771ED0" w14:textId="77777777" w:rsidR="007230D8" w:rsidRPr="0092018A" w:rsidRDefault="007230D8" w:rsidP="00CC63CC">
      <w:pPr>
        <w:spacing w:after="0" w:line="240" w:lineRule="auto"/>
        <w:ind w:firstLine="357"/>
      </w:pPr>
      <w:r w:rsidRPr="0092018A">
        <w:t>Όλα τα παραπάνω στοιχεία, εκτός της γενικής ταυτότητας του σεναρίου, επαναλαμβάνονται και ειδικεύονται σε κάθε μία από τις φάσεις του σεναρίου.  Πρόκειται δηλαδή για μια κατάλληλα δομημένη αλληλουχία εκπαιδευτικών δραστηριοτήτων με απώτερο σκοπό του μαθησιακούς στόχους που εξυπηρετούν.</w:t>
      </w:r>
    </w:p>
    <w:p w14:paraId="62E5DC90" w14:textId="77777777" w:rsidR="007230D8" w:rsidRPr="003B1EF4" w:rsidRDefault="007230D8" w:rsidP="00CC63CC">
      <w:pPr>
        <w:spacing w:after="0" w:line="240" w:lineRule="auto"/>
      </w:pPr>
      <w:r w:rsidRPr="0092018A">
        <w:t>Άρα στο επίκεντρο της του σεναρίου  είναι η έννοια της μαθησιακής δραστηριότητας (L</w:t>
      </w:r>
      <w:r w:rsidRPr="0092018A">
        <w:rPr>
          <w:lang w:val="en-US"/>
        </w:rPr>
        <w:t>earning</w:t>
      </w:r>
      <w:r w:rsidRPr="0092018A">
        <w:t xml:space="preserve"> </w:t>
      </w:r>
      <w:r w:rsidRPr="0092018A">
        <w:rPr>
          <w:lang w:val="en-US"/>
        </w:rPr>
        <w:t>Activity</w:t>
      </w:r>
      <w:r w:rsidRPr="0092018A">
        <w:t>-</w:t>
      </w:r>
      <w:r w:rsidRPr="0092018A">
        <w:rPr>
          <w:lang w:val="en-US"/>
        </w:rPr>
        <w:t>LA</w:t>
      </w:r>
      <w:r w:rsidRPr="0092018A">
        <w:t>), η οποία αποτελείται από τρία στοιχεί</w:t>
      </w:r>
      <w:r>
        <w:t>α</w:t>
      </w:r>
    </w:p>
    <w:p w14:paraId="274B79B3" w14:textId="2633A8C8" w:rsidR="007230D8" w:rsidRPr="00AF5A77" w:rsidRDefault="007230D8" w:rsidP="00CC63CC">
      <w:pPr>
        <w:pStyle w:val="a"/>
        <w:spacing w:before="0" w:after="0"/>
        <w:rPr>
          <w:lang w:val="el-GR"/>
        </w:rPr>
      </w:pPr>
      <w:r w:rsidRPr="00AF5A77">
        <w:rPr>
          <w:lang w:val="el-GR"/>
        </w:rPr>
        <w:t>Το πλαίσιο μέσα στο οποίο λαμβάνει χώρα η δραστηριότητα, αυτό περιλαμβάνει το θέμα, το επίπεδο δυσκολίας, τα επιδιωκόμενα μαθησιακά αποτελέσματα και το περιβάλλον μέσα στο οποίο πραγματοποιείται η δραστηριότητα.</w:t>
      </w:r>
    </w:p>
    <w:p w14:paraId="15888566" w14:textId="5B204660" w:rsidR="007230D8" w:rsidRPr="00AF5A77" w:rsidRDefault="007230D8" w:rsidP="00CC63CC">
      <w:pPr>
        <w:pStyle w:val="a"/>
        <w:spacing w:before="0" w:after="0"/>
        <w:rPr>
          <w:lang w:val="el-GR"/>
        </w:rPr>
      </w:pPr>
      <w:r w:rsidRPr="00AF5A77">
        <w:rPr>
          <w:lang w:val="el-GR"/>
        </w:rPr>
        <w:t>Τις προσεγγίσεις μάθησης και διδασκαλίας που θα υιοθετηθούν, συμπεριλαμβανομένων των θεωριών και μοντέλων</w:t>
      </w:r>
      <w:r w:rsidR="00F279B8" w:rsidRPr="00AF5A77">
        <w:rPr>
          <w:lang w:val="el-GR"/>
        </w:rPr>
        <w:t>.</w:t>
      </w:r>
      <w:r w:rsidRPr="00AF5A77">
        <w:rPr>
          <w:lang w:val="el-GR"/>
        </w:rPr>
        <w:t xml:space="preserve"> </w:t>
      </w:r>
    </w:p>
    <w:p w14:paraId="31724477" w14:textId="77777777" w:rsidR="007230D8" w:rsidRPr="00AF5A77" w:rsidRDefault="007230D8" w:rsidP="00CC63CC">
      <w:pPr>
        <w:pStyle w:val="a"/>
        <w:spacing w:before="0" w:after="0"/>
        <w:rPr>
          <w:lang w:val="el-GR"/>
        </w:rPr>
      </w:pPr>
      <w:r w:rsidRPr="00AF5A77">
        <w:rPr>
          <w:lang w:val="el-GR"/>
        </w:rPr>
        <w:t>Το εκπαιδευτικό  έργο-αποτέλεσμα που πρέπει να επιτευχθεί,  καθορίζεται από το “είδος-τύπος”, τις “τεχνικές” που χρησιμοποιούνται, τα “εργαλεία” και τους “πόρους” που θα χρησιμοποιηθούν, την “αλληλεπίδραση” και τους “ρόλους” των εμπλεκομένων  και τέλος την “αξιολόγηση” της δραστηριότητας.</w:t>
      </w:r>
    </w:p>
    <w:p w14:paraId="07B95BBB" w14:textId="77777777" w:rsidR="007230D8" w:rsidRPr="0092018A" w:rsidRDefault="007230D8" w:rsidP="00CC63CC">
      <w:pPr>
        <w:spacing w:after="0" w:line="240" w:lineRule="auto"/>
      </w:pPr>
      <w:r w:rsidRPr="0092018A">
        <w:br/>
        <w:t xml:space="preserve">Η ουσία της εκπαιδευτικής δραστηριότητας είναι  τα  «μαθησιακά αποτελέσματα» . </w:t>
      </w:r>
      <w:r w:rsidRPr="0092018A">
        <w:lastRenderedPageBreak/>
        <w:t>Τα μαθησιακά αποτελέσματα είναι αυτά που οι μαθητές θα πρέπει να μάθουν (γνωρίζουν), ή να είναι σε θέση να κάνουν μετά την ολοκλήρωση της δραστηριότητας. π.χ. κατανόηση, απόδειξη, σχεδιασμός,  παραγωγή, επεξεργασία. Προκειμένου να επιτευχθούν τα  επιδιωκόμενα μαθησιακά αποτελέσματα υπάρχει μια «ακολουθία διαδικασιών», η οποία πρέπει να ολοκληρωθεί. Παραδείγματα τέτοιων διαδικασιών είναι η μελέτη συγγράμματων, η ανταλλαγή απόψεων σχετικά με κάποιο θέμα, η πρόσβαση σε βάσεις για εξόρυξη δεδομένων, η απάντηση ερωτήσεων, η λήψη αποφάσεων</w:t>
      </w:r>
      <w:bookmarkStart w:id="44" w:name="result_box2"/>
      <w:bookmarkEnd w:id="44"/>
      <w:r w:rsidRPr="0092018A">
        <w:t xml:space="preserve">. </w:t>
      </w:r>
    </w:p>
    <w:p w14:paraId="6D00C7E2" w14:textId="62ECB845" w:rsidR="007230D8" w:rsidRPr="0092018A" w:rsidRDefault="00EC373B" w:rsidP="00CC63CC">
      <w:pPr>
        <w:spacing w:after="0" w:line="240" w:lineRule="auto"/>
        <w:rPr>
          <w:rFonts w:cs="Times New Roman"/>
        </w:rPr>
      </w:pPr>
      <w:r>
        <w:rPr>
          <w:rFonts w:cs="Arial"/>
        </w:rPr>
        <w:t xml:space="preserve"> </w:t>
      </w:r>
      <w:r w:rsidR="007230D8" w:rsidRPr="0092018A">
        <w:rPr>
          <w:rFonts w:cs="Arial"/>
        </w:rPr>
        <w:t>Οι εκπαιδευτικές δραστηριότητες αποτελούν μέρος του εκπαιδευτικού σεναρίου</w:t>
      </w:r>
      <w:r w:rsidR="007230D8" w:rsidRPr="0092018A">
        <w:rPr>
          <w:rFonts w:cs="Times New Roman"/>
        </w:rPr>
        <w:t>,</w:t>
      </w:r>
      <w:r w:rsidR="007230D8">
        <w:rPr>
          <w:rFonts w:cs="Times New Roman"/>
        </w:rPr>
        <w:t xml:space="preserve"> </w:t>
      </w:r>
      <w:r w:rsidR="007230D8" w:rsidRPr="0092018A">
        <w:rPr>
          <w:rFonts w:cs="Arial"/>
        </w:rPr>
        <w:t xml:space="preserve"> γι΄ αυτό και η έννοια της εκπαιδευτικής δραστηριότητας κατέχει κεντρική θέση στην διαδικασία σχεδιασμού εκπαιδευτικών σεναρίων</w:t>
      </w:r>
      <w:r w:rsidR="007230D8" w:rsidRPr="0092018A">
        <w:rPr>
          <w:rFonts w:cs="Times New Roman"/>
        </w:rPr>
        <w:t>.</w:t>
      </w:r>
      <w:r w:rsidR="007230D8" w:rsidRPr="0092018A">
        <w:rPr>
          <w:rFonts w:cs="Arial"/>
        </w:rPr>
        <w:t xml:space="preserve"> Το εργαλείο </w:t>
      </w:r>
      <w:r w:rsidR="007230D8">
        <w:rPr>
          <w:rFonts w:cs="Arial"/>
        </w:rPr>
        <w:t xml:space="preserve">συγγραφής σεναρίων θα πρέπει να </w:t>
      </w:r>
      <w:r w:rsidR="007230D8" w:rsidRPr="0092018A">
        <w:rPr>
          <w:rFonts w:cs="Arial"/>
        </w:rPr>
        <w:t xml:space="preserve">στηρίζεται στην ανάλυση των βασικών συστατικών ενός εκπαιδευτικού σεναρίου </w:t>
      </w:r>
      <w:r w:rsidR="007230D8" w:rsidRPr="0092018A">
        <w:rPr>
          <w:rFonts w:cs="Times New Roman"/>
        </w:rPr>
        <w:t>(</w:t>
      </w:r>
      <w:r w:rsidR="007230D8" w:rsidRPr="0092018A">
        <w:rPr>
          <w:rFonts w:cs="Arial"/>
        </w:rPr>
        <w:t>ροή δραστηριοτήτων</w:t>
      </w:r>
      <w:r w:rsidR="007230D8" w:rsidRPr="0092018A">
        <w:rPr>
          <w:rFonts w:cs="Times New Roman"/>
        </w:rPr>
        <w:t>,</w:t>
      </w:r>
      <w:r w:rsidR="007230D8" w:rsidRPr="0092018A">
        <w:rPr>
          <w:rFonts w:cs="Arial"/>
        </w:rPr>
        <w:t xml:space="preserve"> ρόλοι που συμμετέχουν</w:t>
      </w:r>
      <w:r w:rsidR="007230D8" w:rsidRPr="0092018A">
        <w:rPr>
          <w:rFonts w:cs="Times New Roman"/>
        </w:rPr>
        <w:t>,</w:t>
      </w:r>
      <w:r w:rsidR="007230D8" w:rsidRPr="0092018A">
        <w:rPr>
          <w:rFonts w:cs="Arial"/>
        </w:rPr>
        <w:t xml:space="preserve"> εκπαιδευτικοί πόροι</w:t>
      </w:r>
      <w:r w:rsidR="007230D8" w:rsidRPr="0092018A">
        <w:rPr>
          <w:rFonts w:cs="Times New Roman"/>
        </w:rPr>
        <w:t>,</w:t>
      </w:r>
      <w:r w:rsidR="007230D8" w:rsidRPr="0092018A">
        <w:rPr>
          <w:rFonts w:cs="Arial"/>
        </w:rPr>
        <w:t xml:space="preserve"> εργαλεία</w:t>
      </w:r>
      <w:r w:rsidR="007230D8" w:rsidRPr="0092018A">
        <w:rPr>
          <w:rFonts w:cs="Times New Roman"/>
        </w:rPr>
        <w:t>/</w:t>
      </w:r>
      <w:r w:rsidR="007230D8" w:rsidRPr="0092018A">
        <w:rPr>
          <w:rFonts w:cs="Arial"/>
        </w:rPr>
        <w:t xml:space="preserve"> υπηρεσίες που το υποστηρίζουν</w:t>
      </w:r>
      <w:r w:rsidR="007230D8" w:rsidRPr="0092018A">
        <w:rPr>
          <w:rFonts w:cs="Times New Roman"/>
        </w:rPr>
        <w:t>)</w:t>
      </w:r>
      <w:r w:rsidR="007230D8" w:rsidRPr="0092018A">
        <w:rPr>
          <w:rFonts w:cs="Arial"/>
        </w:rPr>
        <w:t xml:space="preserve"> επιτρέποντας τον δομημένο ορισμό τους με βάση την διεθνή προδιαγραφή </w:t>
      </w:r>
      <w:r w:rsidR="007230D8" w:rsidRPr="0092018A">
        <w:rPr>
          <w:rFonts w:cs="Times New Roman"/>
        </w:rPr>
        <w:t>IMS Learning Design</w:t>
      </w:r>
      <w:r w:rsidR="007230D8" w:rsidRPr="0092018A">
        <w:rPr>
          <w:rFonts w:cs="Arial"/>
        </w:rPr>
        <w:t xml:space="preserve"> </w:t>
      </w:r>
      <w:r w:rsidR="007230D8" w:rsidRPr="0092018A">
        <w:rPr>
          <w:rFonts w:cs="Times New Roman"/>
        </w:rPr>
        <w:t xml:space="preserve">(Sampson &amp; Karampiperis, 2006; Sampson et al., 2005). </w:t>
      </w:r>
      <w:r w:rsidR="007230D8" w:rsidRPr="0092018A">
        <w:rPr>
          <w:rFonts w:cs="Arial"/>
        </w:rPr>
        <w:t>Παράλληλα</w:t>
      </w:r>
      <w:r w:rsidR="007230D8" w:rsidRPr="0092018A">
        <w:rPr>
          <w:rFonts w:cs="Times New Roman"/>
        </w:rPr>
        <w:t xml:space="preserve">, </w:t>
      </w:r>
      <w:r w:rsidR="007230D8" w:rsidRPr="0092018A">
        <w:rPr>
          <w:rFonts w:cs="Arial"/>
        </w:rPr>
        <w:t>η περιγραφή</w:t>
      </w:r>
      <w:r w:rsidR="007230D8" w:rsidRPr="0092018A">
        <w:rPr>
          <w:rFonts w:cs="Times New Roman"/>
        </w:rPr>
        <w:t xml:space="preserve"> </w:t>
      </w:r>
      <w:r w:rsidR="007230D8" w:rsidRPr="0092018A">
        <w:rPr>
          <w:rFonts w:cs="Arial"/>
        </w:rPr>
        <w:t xml:space="preserve">των εκπαιδευτικών δραστηριοτήτων βασίζεται στο επεξεργασμένο λεξιλόγιο της ταξινομίας </w:t>
      </w:r>
      <w:r w:rsidR="007230D8" w:rsidRPr="0092018A">
        <w:rPr>
          <w:rFonts w:cs="Times New Roman"/>
        </w:rPr>
        <w:t>«The Dialog Plus Learning Activities Taxonomy» (Conole et al., 2005)</w:t>
      </w:r>
    </w:p>
    <w:p w14:paraId="520116B9" w14:textId="77777777" w:rsidR="007230D8" w:rsidRPr="0092018A" w:rsidRDefault="007230D8" w:rsidP="00CC63CC">
      <w:pPr>
        <w:spacing w:after="0" w:line="240" w:lineRule="auto"/>
        <w:rPr>
          <w:rFonts w:cs="Times New Roman"/>
          <w:lang w:val="en-US"/>
        </w:rPr>
      </w:pPr>
      <w:r w:rsidRPr="0092018A">
        <w:rPr>
          <w:rFonts w:cs="Times New Roman"/>
          <w:noProof/>
          <w:lang w:eastAsia="el-GR"/>
        </w:rPr>
        <w:drawing>
          <wp:inline distT="0" distB="0" distL="0" distR="0" wp14:anchorId="0B670576" wp14:editId="0A492C9A">
            <wp:extent cx="5274310" cy="5144770"/>
            <wp:effectExtent l="19050" t="0" r="2540" b="0"/>
            <wp:docPr id="42" name="Picture 0" descr="LA_T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TAX.gif"/>
                    <pic:cNvPicPr/>
                  </pic:nvPicPr>
                  <pic:blipFill>
                    <a:blip r:embed="rId79" cstate="print"/>
                    <a:stretch>
                      <a:fillRect/>
                    </a:stretch>
                  </pic:blipFill>
                  <pic:spPr>
                    <a:xfrm>
                      <a:off x="0" y="0"/>
                      <a:ext cx="5274310" cy="5144770"/>
                    </a:xfrm>
                    <a:prstGeom prst="rect">
                      <a:avLst/>
                    </a:prstGeom>
                  </pic:spPr>
                </pic:pic>
              </a:graphicData>
            </a:graphic>
          </wp:inline>
        </w:drawing>
      </w:r>
    </w:p>
    <w:p w14:paraId="0ED18729" w14:textId="77777777" w:rsidR="007230D8" w:rsidRDefault="007230D8" w:rsidP="00CC63CC">
      <w:pPr>
        <w:spacing w:after="0" w:line="240" w:lineRule="auto"/>
      </w:pPr>
      <w:r w:rsidRPr="0092018A">
        <w:rPr>
          <w:rFonts w:cs="Arial"/>
          <w:szCs w:val="24"/>
        </w:rPr>
        <w:lastRenderedPageBreak/>
        <w:t>Επιπλέον</w:t>
      </w:r>
      <w:r w:rsidRPr="0092018A">
        <w:rPr>
          <w:rFonts w:cs="Times New Roman"/>
          <w:szCs w:val="24"/>
        </w:rPr>
        <w:t>,</w:t>
      </w:r>
      <w:r w:rsidRPr="0092018A">
        <w:rPr>
          <w:rFonts w:cs="Arial"/>
          <w:szCs w:val="24"/>
        </w:rPr>
        <w:t xml:space="preserve"> υποστηρίζεται η εξαγωγή τόσο πρότυπου εκπαιδευτικού σεναρίου όσο και εκπαιδευτικού σεναρίου σε μορφή </w:t>
      </w:r>
      <w:r w:rsidRPr="0092018A">
        <w:rPr>
          <w:rFonts w:cs="Times New Roman"/>
          <w:szCs w:val="24"/>
        </w:rPr>
        <w:t>IMS LD</w:t>
      </w:r>
      <w:r w:rsidRPr="0092018A">
        <w:rPr>
          <w:rFonts w:cs="Arial"/>
          <w:szCs w:val="24"/>
        </w:rPr>
        <w:t xml:space="preserve"> για επαναχρησιμοποίηση και διαμοιρασμό από διάφορες πλατφόρμες υποστήριξης της μάθησης</w:t>
      </w:r>
    </w:p>
    <w:p w14:paraId="43211612" w14:textId="77777777" w:rsidR="007230D8" w:rsidRPr="0045558D" w:rsidRDefault="007230D8" w:rsidP="003146A3">
      <w:pPr>
        <w:pStyle w:val="3"/>
      </w:pPr>
      <w:bookmarkStart w:id="45" w:name="_Toc418626508"/>
      <w:r w:rsidRPr="0092018A">
        <w:rPr>
          <w:rFonts w:cs="Arial"/>
        </w:rPr>
        <w:t>Η</w:t>
      </w:r>
      <w:r w:rsidRPr="00BB1361">
        <w:rPr>
          <w:rFonts w:cs="Arial"/>
        </w:rPr>
        <w:t xml:space="preserve"> </w:t>
      </w:r>
      <w:r w:rsidRPr="0092018A">
        <w:rPr>
          <w:rFonts w:cs="Arial"/>
        </w:rPr>
        <w:t>προδιαγραφή</w:t>
      </w:r>
      <w:r w:rsidRPr="00BB1361">
        <w:rPr>
          <w:rFonts w:cs="Arial"/>
        </w:rPr>
        <w:t xml:space="preserve"> </w:t>
      </w:r>
      <w:r w:rsidRPr="0092018A">
        <w:rPr>
          <w:lang w:val="en-US"/>
        </w:rPr>
        <w:t>IMS</w:t>
      </w:r>
      <w:r w:rsidRPr="00BB1361">
        <w:t xml:space="preserve"> </w:t>
      </w:r>
      <w:r w:rsidRPr="0092018A">
        <w:rPr>
          <w:lang w:val="en-US"/>
        </w:rPr>
        <w:t>Learning</w:t>
      </w:r>
      <w:r w:rsidRPr="00BB1361">
        <w:t xml:space="preserve"> </w:t>
      </w:r>
      <w:r w:rsidRPr="0092018A">
        <w:rPr>
          <w:lang w:val="en-US"/>
        </w:rPr>
        <w:t>Design</w:t>
      </w:r>
      <w:bookmarkEnd w:id="45"/>
      <w:r w:rsidRPr="00BB1361">
        <w:rPr>
          <w:rFonts w:cs="Arial"/>
        </w:rPr>
        <w:t xml:space="preserve"> </w:t>
      </w:r>
    </w:p>
    <w:p w14:paraId="49518D77" w14:textId="77777777" w:rsidR="007230D8" w:rsidRPr="004F146D" w:rsidRDefault="007230D8" w:rsidP="00CC63CC">
      <w:pPr>
        <w:widowControl w:val="0"/>
        <w:overflowPunct w:val="0"/>
        <w:autoSpaceDE w:val="0"/>
        <w:autoSpaceDN w:val="0"/>
        <w:adjustRightInd w:val="0"/>
        <w:spacing w:after="0" w:line="240" w:lineRule="auto"/>
        <w:rPr>
          <w:rFonts w:cs="Arial"/>
        </w:rPr>
      </w:pPr>
      <w:r w:rsidRPr="0092018A">
        <w:rPr>
          <w:rFonts w:cs="Arial"/>
        </w:rPr>
        <w:t>Η ανάγκη για διαμοιρασμό</w:t>
      </w:r>
      <w:r w:rsidRPr="0092018A">
        <w:rPr>
          <w:rFonts w:cs="Times New Roman"/>
        </w:rPr>
        <w:t>,</w:t>
      </w:r>
      <w:r w:rsidRPr="0092018A">
        <w:rPr>
          <w:rFonts w:cs="Arial"/>
        </w:rPr>
        <w:t xml:space="preserve"> επαναχρησιμοποίηση και διαλειτουργικότητα οδήγησε στη διαμόρφωση</w:t>
      </w:r>
      <w:r w:rsidRPr="0092018A">
        <w:rPr>
          <w:rFonts w:cs="Times New Roman"/>
        </w:rPr>
        <w:t>,</w:t>
      </w:r>
      <w:r w:rsidRPr="0092018A">
        <w:rPr>
          <w:rFonts w:cs="Arial"/>
        </w:rPr>
        <w:t xml:space="preserve"> συμφωνία και υιοθέτηση προδιαγραφών για όλες τις συνιστώσες που αποτελούν ένα περιβάλλον τεχνολογικά υποστηριζόμενης εκπαίδευσης</w:t>
      </w:r>
      <w:r w:rsidRPr="0092018A">
        <w:rPr>
          <w:rFonts w:cs="Times New Roman"/>
        </w:rPr>
        <w:t>.</w:t>
      </w:r>
      <w:r w:rsidRPr="0092018A">
        <w:rPr>
          <w:rFonts w:cs="Arial"/>
        </w:rPr>
        <w:t xml:space="preserve"> Ανάμεσα στις προδιαγραφές</w:t>
      </w:r>
      <w:r w:rsidRPr="0092018A">
        <w:rPr>
          <w:rFonts w:cs="Times New Roman"/>
        </w:rPr>
        <w:t>,</w:t>
      </w:r>
      <w:r w:rsidRPr="0092018A">
        <w:rPr>
          <w:rFonts w:cs="Arial"/>
        </w:rPr>
        <w:t xml:space="preserve"> η προδιαγραφή </w:t>
      </w:r>
      <w:r w:rsidRPr="0092018A">
        <w:rPr>
          <w:rFonts w:cs="Times New Roman"/>
        </w:rPr>
        <w:t>IMS Learning Design (IMS LD)</w:t>
      </w:r>
      <w:r w:rsidRPr="0092018A">
        <w:rPr>
          <w:rFonts w:cs="Arial"/>
        </w:rPr>
        <w:t xml:space="preserve"> δημιουργήθηκε για να υποστηρίξει τις βασικές συνιστώσες του εκπαιδευτικού σχεδιασμού μοντελοποιώντας την περιγραφή των εκπαιδευτικών δραστηριοτήτων</w:t>
      </w:r>
    </w:p>
    <w:p w14:paraId="58ACDE07" w14:textId="77777777" w:rsidR="007230D8" w:rsidRPr="0092018A" w:rsidRDefault="007230D8" w:rsidP="00CC63CC">
      <w:pPr>
        <w:widowControl w:val="0"/>
        <w:overflowPunct w:val="0"/>
        <w:autoSpaceDE w:val="0"/>
        <w:autoSpaceDN w:val="0"/>
        <w:adjustRightInd w:val="0"/>
        <w:spacing w:after="0" w:line="240" w:lineRule="auto"/>
        <w:rPr>
          <w:rFonts w:cs="Times New Roman"/>
          <w:szCs w:val="24"/>
        </w:rPr>
      </w:pPr>
      <w:r w:rsidRPr="0092018A">
        <w:rPr>
          <w:rFonts w:cs="Times New Roman"/>
          <w:szCs w:val="24"/>
        </w:rPr>
        <w:t xml:space="preserve">Η προδιαγραφή </w:t>
      </w:r>
      <w:r w:rsidRPr="0092018A">
        <w:rPr>
          <w:rFonts w:cs="Times New Roman"/>
          <w:szCs w:val="24"/>
          <w:lang w:val="en-US"/>
        </w:rPr>
        <w:t>IMS</w:t>
      </w:r>
      <w:r w:rsidRPr="0092018A">
        <w:rPr>
          <w:rFonts w:cs="Times New Roman"/>
          <w:szCs w:val="24"/>
        </w:rPr>
        <w:t xml:space="preserve"> </w:t>
      </w:r>
      <w:r w:rsidRPr="0092018A">
        <w:rPr>
          <w:rFonts w:cs="Times New Roman"/>
          <w:szCs w:val="24"/>
          <w:lang w:val="en-US"/>
        </w:rPr>
        <w:t>Learning</w:t>
      </w:r>
      <w:r w:rsidRPr="0092018A">
        <w:rPr>
          <w:rFonts w:cs="Times New Roman"/>
          <w:szCs w:val="24"/>
        </w:rPr>
        <w:t xml:space="preserve"> </w:t>
      </w:r>
      <w:r w:rsidRPr="0092018A">
        <w:rPr>
          <w:rFonts w:cs="Times New Roman"/>
          <w:szCs w:val="24"/>
          <w:lang w:val="en-US"/>
        </w:rPr>
        <w:t>Design</w:t>
      </w:r>
      <w:r w:rsidRPr="0092018A">
        <w:rPr>
          <w:rFonts w:cs="Times New Roman"/>
          <w:szCs w:val="24"/>
        </w:rPr>
        <w:t xml:space="preserve"> αναπτύχθηκε από τον οργανισµό </w:t>
      </w:r>
      <w:r w:rsidRPr="0092018A">
        <w:rPr>
          <w:rFonts w:cs="Times New Roman"/>
          <w:szCs w:val="24"/>
          <w:lang w:val="en-US"/>
        </w:rPr>
        <w:t>IMS</w:t>
      </w:r>
      <w:r w:rsidRPr="0092018A">
        <w:rPr>
          <w:rFonts w:cs="Times New Roman"/>
          <w:szCs w:val="24"/>
        </w:rPr>
        <w:t xml:space="preserve"> </w:t>
      </w:r>
      <w:r w:rsidRPr="0092018A">
        <w:rPr>
          <w:rFonts w:cs="Times New Roman"/>
          <w:szCs w:val="24"/>
          <w:lang w:val="en-US"/>
        </w:rPr>
        <w:t>Global</w:t>
      </w:r>
      <w:r w:rsidRPr="0092018A">
        <w:rPr>
          <w:rFonts w:cs="Times New Roman"/>
          <w:szCs w:val="24"/>
        </w:rPr>
        <w:t xml:space="preserve"> </w:t>
      </w:r>
      <w:r w:rsidRPr="0092018A">
        <w:rPr>
          <w:rFonts w:cs="Times New Roman"/>
          <w:szCs w:val="24"/>
          <w:lang w:val="en-US"/>
        </w:rPr>
        <w:t>Learning</w:t>
      </w:r>
      <w:r w:rsidRPr="0092018A">
        <w:rPr>
          <w:rFonts w:cs="Times New Roman"/>
          <w:szCs w:val="24"/>
        </w:rPr>
        <w:t xml:space="preserve"> </w:t>
      </w:r>
      <w:r w:rsidRPr="0092018A">
        <w:rPr>
          <w:rFonts w:cs="Times New Roman"/>
          <w:szCs w:val="24"/>
          <w:lang w:val="en-US"/>
        </w:rPr>
        <w:t>Consortium</w:t>
      </w:r>
      <w:r w:rsidRPr="0092018A">
        <w:rPr>
          <w:rFonts w:cs="Times New Roman"/>
          <w:szCs w:val="24"/>
        </w:rPr>
        <w:t xml:space="preserve"> </w:t>
      </w:r>
      <w:r w:rsidRPr="0092018A">
        <w:rPr>
          <w:rFonts w:cs="Times New Roman"/>
          <w:szCs w:val="24"/>
          <w:lang w:val="en-US"/>
        </w:rPr>
        <w:t>Inc</w:t>
      </w:r>
      <w:r w:rsidRPr="0092018A">
        <w:rPr>
          <w:rFonts w:cs="Times New Roman"/>
          <w:szCs w:val="24"/>
        </w:rPr>
        <w:t>. (</w:t>
      </w:r>
      <w:r w:rsidRPr="0092018A">
        <w:rPr>
          <w:rFonts w:cs="Times New Roman"/>
          <w:szCs w:val="24"/>
          <w:lang w:val="en-US"/>
        </w:rPr>
        <w:t>IMS</w:t>
      </w:r>
      <w:r w:rsidRPr="0092018A">
        <w:rPr>
          <w:rFonts w:cs="Times New Roman"/>
          <w:szCs w:val="24"/>
        </w:rPr>
        <w:t xml:space="preserve"> </w:t>
      </w:r>
      <w:r w:rsidRPr="0092018A">
        <w:rPr>
          <w:rFonts w:cs="Times New Roman"/>
          <w:szCs w:val="24"/>
          <w:lang w:val="en-US"/>
        </w:rPr>
        <w:t>LD</w:t>
      </w:r>
      <w:r w:rsidRPr="0092018A">
        <w:rPr>
          <w:rFonts w:cs="Times New Roman"/>
          <w:szCs w:val="24"/>
        </w:rPr>
        <w:t xml:space="preserve">, 2003) και περιγράφει την </w:t>
      </w:r>
      <w:r w:rsidRPr="004F146D">
        <w:rPr>
          <w:rFonts w:cs="Times New Roman"/>
          <w:szCs w:val="24"/>
        </w:rPr>
        <w:t>εκπαιδευτική διαδικασία µε έναν συνεπή και αναγνώσιµο</w:t>
      </w:r>
      <w:r w:rsidRPr="0092018A">
        <w:rPr>
          <w:rFonts w:cs="Times New Roman"/>
          <w:szCs w:val="24"/>
        </w:rPr>
        <w:t xml:space="preserve"> από τα υπολογιστικά συστήµατα, τρόπο (Koper, 2005).</w:t>
      </w:r>
    </w:p>
    <w:p w14:paraId="7ACE9D8A" w14:textId="77777777" w:rsidR="007230D8" w:rsidRPr="0092018A" w:rsidRDefault="007230D8" w:rsidP="00CC63CC">
      <w:pPr>
        <w:widowControl w:val="0"/>
        <w:overflowPunct w:val="0"/>
        <w:autoSpaceDE w:val="0"/>
        <w:autoSpaceDN w:val="0"/>
        <w:adjustRightInd w:val="0"/>
        <w:spacing w:after="0" w:line="240" w:lineRule="auto"/>
        <w:rPr>
          <w:rFonts w:cs="Arial"/>
        </w:rPr>
      </w:pPr>
      <w:r w:rsidRPr="0092018A">
        <w:rPr>
          <w:rFonts w:cs="Arial"/>
        </w:rPr>
        <w:t>Σύµφωνα µε τους Koper και Olivier (2004), ο βασικός στόχος της ανάπτυξης της προδιαγραφής IMS Learning Design είναι η παροχή ενός πλαισίου το οποίο χρησιμοποιεί και ενοποιεί υπάρχουσες προδιαγραφές, και µπορεί να αναπαραστήσει την εκπαιδευτική διαδικασία, δηλαδή το</w:t>
      </w:r>
      <w:r w:rsidRPr="004E3D04">
        <w:rPr>
          <w:rFonts w:cs="Arial"/>
        </w:rPr>
        <w:t xml:space="preserve"> ”</w:t>
      </w:r>
      <w:r>
        <w:rPr>
          <w:rFonts w:cs="Arial"/>
        </w:rPr>
        <w:t>μαθησιακό σχεδιασµό</w:t>
      </w:r>
      <w:r w:rsidRPr="004E3D04">
        <w:rPr>
          <w:rFonts w:cs="Arial"/>
        </w:rPr>
        <w:t>”</w:t>
      </w:r>
      <w:r w:rsidRPr="0092018A">
        <w:rPr>
          <w:rFonts w:cs="Arial"/>
        </w:rPr>
        <w:t xml:space="preserve"> (learning design)</w:t>
      </w:r>
    </w:p>
    <w:p w14:paraId="637E9FA8" w14:textId="378B5991" w:rsidR="007230D8" w:rsidRPr="004F146D" w:rsidRDefault="007230D8" w:rsidP="00CC63CC">
      <w:pPr>
        <w:widowControl w:val="0"/>
        <w:overflowPunct w:val="0"/>
        <w:autoSpaceDE w:val="0"/>
        <w:autoSpaceDN w:val="0"/>
        <w:adjustRightInd w:val="0"/>
        <w:spacing w:after="0" w:line="240" w:lineRule="auto"/>
        <w:rPr>
          <w:rFonts w:cs="Arial"/>
        </w:rPr>
      </w:pPr>
      <w:r w:rsidRPr="0092018A">
        <w:rPr>
          <w:rFonts w:cs="Arial"/>
        </w:rPr>
        <w:t>µιας “</w:t>
      </w:r>
      <w:r w:rsidRPr="001C66E6">
        <w:rPr>
          <w:rFonts w:cs="Arial"/>
        </w:rPr>
        <w:t>μαθησιακής ενότητας</w:t>
      </w:r>
      <w:r w:rsidRPr="0092018A">
        <w:rPr>
          <w:rFonts w:cs="Arial"/>
        </w:rPr>
        <w:t xml:space="preserve">” (Unit of Learning). </w:t>
      </w:r>
    </w:p>
    <w:p w14:paraId="0BBFD8DC" w14:textId="77777777" w:rsidR="007230D8" w:rsidRPr="0092018A" w:rsidRDefault="007230D8" w:rsidP="00CC63CC">
      <w:pPr>
        <w:widowControl w:val="0"/>
        <w:overflowPunct w:val="0"/>
        <w:autoSpaceDE w:val="0"/>
        <w:autoSpaceDN w:val="0"/>
        <w:adjustRightInd w:val="0"/>
        <w:spacing w:after="0" w:line="240" w:lineRule="auto"/>
        <w:rPr>
          <w:rFonts w:cs="Arial"/>
        </w:rPr>
      </w:pPr>
      <w:r w:rsidRPr="0092018A">
        <w:rPr>
          <w:rFonts w:cs="Arial"/>
        </w:rPr>
        <w:t>Η έννοια “μαθησιακή ενότητα” αναφέρεται σε µ</w:t>
      </w:r>
      <w:r>
        <w:rPr>
          <w:rFonts w:cs="Arial"/>
        </w:rPr>
        <w:t xml:space="preserve">ια πλήρη, αυτάρκη – ανεξάρτητη </w:t>
      </w:r>
      <w:r w:rsidRPr="0092018A">
        <w:rPr>
          <w:rFonts w:cs="Arial"/>
        </w:rPr>
        <w:t>μονάδα εκπαίδευσης ή κατάρτισης η οποία µπορεί να έχει τη µορφή µιας πλήρους σειράς µαθηµάτων, ενός µαθήµατος, µιας διδακτικής ενότητας, κλπ. (Olivier και</w:t>
      </w:r>
    </w:p>
    <w:p w14:paraId="59EF27D1" w14:textId="77777777" w:rsidR="007230D8" w:rsidRPr="0092018A" w:rsidRDefault="007230D8" w:rsidP="00CC63CC">
      <w:pPr>
        <w:widowControl w:val="0"/>
        <w:overflowPunct w:val="0"/>
        <w:autoSpaceDE w:val="0"/>
        <w:autoSpaceDN w:val="0"/>
        <w:adjustRightInd w:val="0"/>
        <w:spacing w:after="0" w:line="240" w:lineRule="auto"/>
        <w:rPr>
          <w:rFonts w:cs="Arial"/>
        </w:rPr>
      </w:pPr>
      <w:r w:rsidRPr="0092018A">
        <w:rPr>
          <w:rFonts w:cs="Arial"/>
        </w:rPr>
        <w:t>Tattershall, 2005).</w:t>
      </w:r>
    </w:p>
    <w:p w14:paraId="46D76A19" w14:textId="77777777" w:rsidR="007230D8" w:rsidRPr="004F146D" w:rsidRDefault="007230D8" w:rsidP="00CC63CC">
      <w:pPr>
        <w:widowControl w:val="0"/>
        <w:overflowPunct w:val="0"/>
        <w:autoSpaceDE w:val="0"/>
        <w:autoSpaceDN w:val="0"/>
        <w:adjustRightInd w:val="0"/>
        <w:spacing w:after="0" w:line="240" w:lineRule="auto"/>
        <w:rPr>
          <w:rFonts w:cs="Arial"/>
        </w:rPr>
      </w:pPr>
      <w:r w:rsidRPr="0092018A">
        <w:rPr>
          <w:rFonts w:cs="Arial"/>
        </w:rPr>
        <w:t xml:space="preserve">Πέρα από το βασικό στόχο, η προδιαγραφή IMS Learning Design καλύπτει µια σειρά αναγκών – απαιτήσεων. </w:t>
      </w:r>
    </w:p>
    <w:p w14:paraId="510E0D82" w14:textId="77777777" w:rsidR="007230D8" w:rsidRPr="0092018A" w:rsidRDefault="007230D8" w:rsidP="00C17B01">
      <w:pPr>
        <w:pStyle w:val="a5"/>
        <w:numPr>
          <w:ilvl w:val="0"/>
          <w:numId w:val="20"/>
        </w:numPr>
        <w:spacing w:after="0" w:line="240" w:lineRule="auto"/>
        <w:contextualSpacing w:val="0"/>
        <w:rPr>
          <w:rFonts w:asciiTheme="minorHAnsi" w:eastAsia="Droid Sans Fallback" w:hAnsiTheme="minorHAnsi" w:cs="Arial"/>
        </w:rPr>
      </w:pPr>
      <w:r w:rsidRPr="0092018A">
        <w:rPr>
          <w:rFonts w:asciiTheme="minorHAnsi" w:hAnsiTheme="minorHAnsi"/>
          <w:color w:val="000000"/>
          <w:szCs w:val="24"/>
        </w:rPr>
        <w:t>Πληρότητα </w:t>
      </w:r>
      <w:r w:rsidRPr="0092018A">
        <w:rPr>
          <w:rFonts w:asciiTheme="minorHAnsi" w:hAnsiTheme="minorHAnsi" w:cs="Times"/>
          <w:i/>
          <w:iCs/>
          <w:color w:val="000000"/>
          <w:szCs w:val="24"/>
        </w:rPr>
        <w:t>(</w:t>
      </w:r>
      <w:r w:rsidRPr="0092018A">
        <w:rPr>
          <w:rFonts w:asciiTheme="minorHAnsi" w:eastAsia="Droid Sans Fallback" w:hAnsiTheme="minorHAnsi" w:cs="Arial"/>
        </w:rPr>
        <w:t>completeness): η προδιαγραφή πρέπει να είναι ικανή να περιγράψει πλήρως την εκπαιδευτική διαδικασία εντός µιας</w:t>
      </w:r>
      <w:r>
        <w:rPr>
          <w:rFonts w:asciiTheme="minorHAnsi" w:eastAsia="Droid Sans Fallback" w:hAnsiTheme="minorHAnsi" w:cs="Arial"/>
        </w:rPr>
        <w:t xml:space="preserve">  ‘</w:t>
      </w:r>
      <w:r w:rsidRPr="0092018A">
        <w:rPr>
          <w:rFonts w:asciiTheme="minorHAnsi" w:eastAsia="Droid Sans Fallback" w:hAnsiTheme="minorHAnsi" w:cs="Arial"/>
        </w:rPr>
        <w:t>μαθησιακής ενότητας’ (Unit of Learning) συμπεριλαμβανομένων των παραποµπών σε ψηφιακά ή µη ψηφιακά μαθησιακά αντικείμενα και υπηρεσίες που χρειάζονται κατά τη διάρκεια της εκπαιδευτικής διαδικασίας. Εδώ περιλαμβάνονται:</w:t>
      </w:r>
    </w:p>
    <w:p w14:paraId="2329188F" w14:textId="77777777" w:rsidR="007230D8" w:rsidRPr="0092018A" w:rsidRDefault="007230D8" w:rsidP="00C17B01">
      <w:pPr>
        <w:pStyle w:val="a5"/>
        <w:numPr>
          <w:ilvl w:val="1"/>
          <w:numId w:val="20"/>
        </w:numPr>
        <w:spacing w:after="0" w:line="240" w:lineRule="auto"/>
        <w:contextualSpacing w:val="0"/>
        <w:rPr>
          <w:rFonts w:asciiTheme="minorHAnsi" w:eastAsia="Droid Sans Fallback" w:hAnsiTheme="minorHAnsi" w:cs="Arial"/>
        </w:rPr>
      </w:pPr>
      <w:r w:rsidRPr="0092018A">
        <w:rPr>
          <w:rFonts w:asciiTheme="minorHAnsi" w:eastAsia="Droid Sans Fallback" w:hAnsiTheme="minorHAnsi" w:cs="Arial"/>
        </w:rPr>
        <w:t>η ενοποίηση των δραστηριοτήτων των εκπαιδευόμενων και των εκπαιδευτικών,</w:t>
      </w:r>
    </w:p>
    <w:p w14:paraId="7A9FE1BD" w14:textId="77777777" w:rsidR="007230D8" w:rsidRPr="0092018A" w:rsidRDefault="007230D8" w:rsidP="00C17B01">
      <w:pPr>
        <w:pStyle w:val="a5"/>
        <w:numPr>
          <w:ilvl w:val="1"/>
          <w:numId w:val="20"/>
        </w:numPr>
        <w:spacing w:after="0" w:line="240" w:lineRule="auto"/>
        <w:contextualSpacing w:val="0"/>
        <w:rPr>
          <w:rFonts w:asciiTheme="minorHAnsi" w:eastAsia="Droid Sans Fallback" w:hAnsiTheme="minorHAnsi" w:cs="Arial"/>
        </w:rPr>
      </w:pPr>
      <w:r>
        <w:rPr>
          <w:rFonts w:asciiTheme="minorHAnsi" w:eastAsia="Droid Sans Fallback" w:hAnsiTheme="minorHAnsi" w:cs="Arial"/>
        </w:rPr>
        <w:t>η ενοποίηση των πόρων (</w:t>
      </w:r>
      <w:r w:rsidRPr="0092018A">
        <w:rPr>
          <w:rFonts w:asciiTheme="minorHAnsi" w:eastAsia="Droid Sans Fallback" w:hAnsiTheme="minorHAnsi" w:cs="Arial"/>
        </w:rPr>
        <w:t>μαθησιακών αντικειμένων</w:t>
      </w:r>
      <w:r>
        <w:rPr>
          <w:rFonts w:asciiTheme="minorHAnsi" w:eastAsia="Droid Sans Fallback" w:hAnsiTheme="minorHAnsi" w:cs="Arial"/>
        </w:rPr>
        <w:t xml:space="preserve"> και </w:t>
      </w:r>
      <w:r w:rsidRPr="0092018A">
        <w:rPr>
          <w:rFonts w:asciiTheme="minorHAnsi" w:eastAsia="Droid Sans Fallback" w:hAnsiTheme="minorHAnsi" w:cs="Arial"/>
        </w:rPr>
        <w:t>μαθησιακών υπηρεσιών) που χρησιμοποιούνται κατά τη διάρκεια της εκπαιδευτικής διαδικασίας,</w:t>
      </w:r>
    </w:p>
    <w:p w14:paraId="62A40DEA" w14:textId="77777777" w:rsidR="007230D8" w:rsidRPr="0092018A" w:rsidRDefault="007230D8" w:rsidP="00C17B01">
      <w:pPr>
        <w:pStyle w:val="a5"/>
        <w:numPr>
          <w:ilvl w:val="1"/>
          <w:numId w:val="20"/>
        </w:numPr>
        <w:spacing w:after="0" w:line="240" w:lineRule="auto"/>
        <w:contextualSpacing w:val="0"/>
        <w:rPr>
          <w:rFonts w:asciiTheme="minorHAnsi" w:eastAsia="Droid Sans Fallback" w:hAnsiTheme="minorHAnsi" w:cs="Arial"/>
        </w:rPr>
      </w:pPr>
      <w:r>
        <w:rPr>
          <w:rFonts w:asciiTheme="minorHAnsi" w:eastAsia="Droid Sans Fallback" w:hAnsiTheme="minorHAnsi" w:cs="Arial"/>
        </w:rPr>
        <w:t xml:space="preserve">η υποστήριξη </w:t>
      </w:r>
      <w:r w:rsidRPr="0092018A">
        <w:rPr>
          <w:rFonts w:asciiTheme="minorHAnsi" w:eastAsia="Droid Sans Fallback" w:hAnsiTheme="minorHAnsi" w:cs="Arial"/>
        </w:rPr>
        <w:t>μοντέλων µάθησης µε έναν εκπαιδευ</w:t>
      </w:r>
      <w:r>
        <w:rPr>
          <w:rFonts w:asciiTheme="minorHAnsi" w:eastAsia="Droid Sans Fallback" w:hAnsiTheme="minorHAnsi" w:cs="Arial"/>
        </w:rPr>
        <w:t xml:space="preserve">όμενο (single-user-models) και </w:t>
      </w:r>
      <w:r w:rsidRPr="0092018A">
        <w:rPr>
          <w:rFonts w:asciiTheme="minorHAnsi" w:eastAsia="Droid Sans Fallback" w:hAnsiTheme="minorHAnsi" w:cs="Arial"/>
        </w:rPr>
        <w:t>μοντέλων µάθησης µε περισσότερους του ενός εκπαιδευόμενους (multiple-user-models),</w:t>
      </w:r>
    </w:p>
    <w:p w14:paraId="4AB6A665" w14:textId="77777777" w:rsidR="007230D8" w:rsidRPr="0092018A" w:rsidRDefault="007230D8" w:rsidP="00C17B01">
      <w:pPr>
        <w:pStyle w:val="a5"/>
        <w:numPr>
          <w:ilvl w:val="1"/>
          <w:numId w:val="20"/>
        </w:numPr>
        <w:spacing w:after="0" w:line="240" w:lineRule="auto"/>
        <w:contextualSpacing w:val="0"/>
        <w:rPr>
          <w:rFonts w:asciiTheme="minorHAnsi" w:eastAsia="Droid Sans Fallback" w:hAnsiTheme="minorHAnsi" w:cs="Arial"/>
        </w:rPr>
      </w:pPr>
      <w:r>
        <w:rPr>
          <w:rFonts w:asciiTheme="minorHAnsi" w:eastAsia="Droid Sans Fallback" w:hAnsiTheme="minorHAnsi" w:cs="Arial"/>
        </w:rPr>
        <w:t xml:space="preserve">η υποστήριξη </w:t>
      </w:r>
      <w:r w:rsidRPr="0092018A">
        <w:rPr>
          <w:rFonts w:asciiTheme="minorHAnsi" w:eastAsia="Droid Sans Fallback" w:hAnsiTheme="minorHAnsi" w:cs="Arial"/>
        </w:rPr>
        <w:t>μεικτών µορφών µάθησης (π.χ. µάθηση που επιτυγχάνεται επιτελώντας κάποιες δραστηριότητες στη σχολική τάξη ή γενικότερα σε περιβάλλοντα ‘πρόσωπο µε πρόσωπο’ και κάποιες άλλες σε περιβάλλοντα ηλεκτρονικής µάθησης), αλλά και της αµιγούς ηλεκτρονικής µάθησης.</w:t>
      </w:r>
    </w:p>
    <w:p w14:paraId="5C1A491B" w14:textId="77777777" w:rsidR="007230D8" w:rsidRPr="0092018A" w:rsidRDefault="007230D8" w:rsidP="00C17B01">
      <w:pPr>
        <w:pStyle w:val="a5"/>
        <w:numPr>
          <w:ilvl w:val="0"/>
          <w:numId w:val="20"/>
        </w:numPr>
        <w:spacing w:after="0" w:line="240" w:lineRule="auto"/>
        <w:contextualSpacing w:val="0"/>
        <w:rPr>
          <w:rFonts w:asciiTheme="minorHAnsi" w:eastAsia="Droid Sans Fallback" w:hAnsiTheme="minorHAnsi" w:cs="Arial"/>
        </w:rPr>
      </w:pPr>
      <w:r w:rsidRPr="0092018A">
        <w:rPr>
          <w:rFonts w:asciiTheme="minorHAnsi" w:eastAsia="Droid Sans Fallback" w:hAnsiTheme="minorHAnsi" w:cs="Arial"/>
        </w:rPr>
        <w:t>Παιδαγωγική εκφραστικότητα (Pedagogical expressiveness): η προδιαγραφή θα πρέπει χωρίς να εστιάζει σε συγκεκριμένες εκπαιδευτικές προσεγγίσεις να μπορεί να περιγράψει την διαδικασία του εκπαιδευτικού σχεδιασμού επιτρέποντας</w:t>
      </w:r>
      <w:r>
        <w:rPr>
          <w:rFonts w:asciiTheme="minorHAnsi" w:eastAsia="Droid Sans Fallback" w:hAnsiTheme="minorHAnsi" w:cs="Arial"/>
        </w:rPr>
        <w:t xml:space="preserve"> την αναπαράσταση κάθε παιδαγωγ</w:t>
      </w:r>
      <w:r w:rsidRPr="0092018A">
        <w:rPr>
          <w:rFonts w:asciiTheme="minorHAnsi" w:eastAsia="Droid Sans Fallback" w:hAnsiTheme="minorHAnsi" w:cs="Arial"/>
        </w:rPr>
        <w:t>ικής προσέγγισης,</w:t>
      </w:r>
    </w:p>
    <w:p w14:paraId="77737788" w14:textId="77777777" w:rsidR="007230D8" w:rsidRPr="0092018A" w:rsidRDefault="007230D8" w:rsidP="00C17B01">
      <w:pPr>
        <w:pStyle w:val="a5"/>
        <w:numPr>
          <w:ilvl w:val="0"/>
          <w:numId w:val="20"/>
        </w:numPr>
        <w:spacing w:after="0" w:line="240" w:lineRule="auto"/>
        <w:contextualSpacing w:val="0"/>
        <w:rPr>
          <w:rFonts w:asciiTheme="minorHAnsi" w:eastAsia="Droid Sans Fallback" w:hAnsiTheme="minorHAnsi" w:cs="Arial"/>
        </w:rPr>
      </w:pPr>
      <w:r w:rsidRPr="0092018A">
        <w:rPr>
          <w:rFonts w:asciiTheme="minorHAnsi" w:hAnsiTheme="minorHAnsi"/>
          <w:color w:val="000000"/>
          <w:szCs w:val="24"/>
        </w:rPr>
        <w:lastRenderedPageBreak/>
        <w:t>Ε</w:t>
      </w:r>
      <w:r w:rsidRPr="0092018A">
        <w:rPr>
          <w:rFonts w:asciiTheme="minorHAnsi" w:eastAsia="Droid Sans Fallback" w:hAnsiTheme="minorHAnsi" w:cs="Arial"/>
        </w:rPr>
        <w:t xml:space="preserve">ξατομίκευση (personalization): η προδιαγραφή πρέπει να µπορεί να περιγράφει στοιχεία της εξατομίκευσης εντός ενός σεναρίου μάθησης, έτσι ώστε το </w:t>
      </w:r>
      <w:r>
        <w:rPr>
          <w:rFonts w:asciiTheme="minorHAnsi" w:eastAsia="Droid Sans Fallback" w:hAnsiTheme="minorHAnsi" w:cs="Arial"/>
        </w:rPr>
        <w:t>περιεχόμενο</w:t>
      </w:r>
      <w:r w:rsidRPr="0092018A">
        <w:rPr>
          <w:rFonts w:asciiTheme="minorHAnsi" w:eastAsia="Droid Sans Fallback" w:hAnsiTheme="minorHAnsi" w:cs="Arial"/>
        </w:rPr>
        <w:t xml:space="preserve"> και οι δραστηριότητες που περιέχονται σε µια ‘µαθησιακή ενότητα’ να µπορούν να προσαρμόζονται µε βάση τις προϋπάρχουσες γνώσεις και τις µαθησι</w:t>
      </w:r>
      <w:r>
        <w:rPr>
          <w:rFonts w:asciiTheme="minorHAnsi" w:eastAsia="Droid Sans Fallback" w:hAnsiTheme="minorHAnsi" w:cs="Arial"/>
        </w:rPr>
        <w:t>ακές ανάγκες των εκπαιδευομένων</w:t>
      </w:r>
      <w:r w:rsidRPr="0092018A">
        <w:rPr>
          <w:rFonts w:asciiTheme="minorHAnsi" w:eastAsia="Droid Sans Fallback" w:hAnsiTheme="minorHAnsi" w:cs="Arial"/>
        </w:rPr>
        <w:t>. Επιπλέον, θα πρέπει να επιτρέπεται στο σχεδιαστή, να παραχωρεί τον έλεγχο της εκπαιδευτικής διαδικασίας, όπου αυτό επιτρέπεται, στον εκπαιδευόμενο, στον εκπαιδευτή ή στο σύστημα.</w:t>
      </w:r>
    </w:p>
    <w:p w14:paraId="23BD9DBC" w14:textId="77777777" w:rsidR="007230D8" w:rsidRPr="0092018A" w:rsidRDefault="007230D8" w:rsidP="00C17B01">
      <w:pPr>
        <w:pStyle w:val="a5"/>
        <w:numPr>
          <w:ilvl w:val="0"/>
          <w:numId w:val="20"/>
        </w:numPr>
        <w:spacing w:after="0" w:line="240" w:lineRule="auto"/>
        <w:contextualSpacing w:val="0"/>
        <w:rPr>
          <w:rFonts w:asciiTheme="minorHAnsi" w:eastAsia="Droid Sans Fallback" w:hAnsiTheme="minorHAnsi" w:cs="Arial"/>
        </w:rPr>
      </w:pPr>
      <w:r w:rsidRPr="0092018A">
        <w:rPr>
          <w:rFonts w:asciiTheme="minorHAnsi" w:eastAsia="Droid Sans Fallback" w:hAnsiTheme="minorHAnsi" w:cs="Arial"/>
        </w:rPr>
        <w:t xml:space="preserve">Η προδιαγραφή πρέπει να παρέχει τη δυνατότητα τα εκπαιδευτικά σενάρια να χρησιμοποιούν, να επεκτείνουν και να ενσωματώνουν, όταν αυτό είναι δυνατό, άλλα πρότυπα και προδιαγραφές, </w:t>
      </w:r>
    </w:p>
    <w:p w14:paraId="3C58FC8E" w14:textId="77777777" w:rsidR="007230D8" w:rsidRPr="0092018A" w:rsidRDefault="007230D8" w:rsidP="00CC63CC">
      <w:pPr>
        <w:spacing w:after="0" w:line="240" w:lineRule="auto"/>
        <w:rPr>
          <w:rFonts w:cs="Arial"/>
        </w:rPr>
      </w:pPr>
      <w:r w:rsidRPr="0092018A">
        <w:rPr>
          <w:rFonts w:cs="Arial"/>
        </w:rPr>
        <w:t>Δεδομένου ότι η προδιαγραφή IMS Learning Design, χρειάζεται να επεκτείνει και να ενσωματώσει υπάρχουσες προδιαγραφές, θα πρέπει και να ικανοποιεί και τις παρακάτω γενικές απαιτήσεις που αφορούν στη δια-λειτουργικότητα: (Koper, 2005):</w:t>
      </w:r>
    </w:p>
    <w:p w14:paraId="3CDDA376" w14:textId="77777777" w:rsidR="007230D8" w:rsidRPr="00B30029" w:rsidRDefault="007230D8" w:rsidP="00C17B01">
      <w:pPr>
        <w:pStyle w:val="a5"/>
        <w:numPr>
          <w:ilvl w:val="0"/>
          <w:numId w:val="21"/>
        </w:numPr>
        <w:spacing w:after="0" w:line="240" w:lineRule="auto"/>
        <w:contextualSpacing w:val="0"/>
        <w:rPr>
          <w:rFonts w:asciiTheme="minorHAnsi" w:eastAsia="Droid Sans Fallback" w:hAnsiTheme="minorHAnsi" w:cs="Arial"/>
        </w:rPr>
      </w:pPr>
      <w:r w:rsidRPr="0092018A">
        <w:rPr>
          <w:rFonts w:asciiTheme="minorHAnsi" w:eastAsia="Droid Sans Fallback" w:hAnsiTheme="minorHAnsi" w:cs="Arial"/>
        </w:rPr>
        <w:t>Επαναχρησιµοποιησιµότητα (reusability): Η προδιαγραφή χρειάζεται να µπορεί να αναγνωρίζει, να αποµονώνει, να θέτει εκτός πλαισίου, να ανταλλάσσει χρήσιµα μαθησιακά αντικείμενα, καθώς και να τα επαναχρησιμοποιεί σε διαφορετικά πλαίσια.</w:t>
      </w:r>
    </w:p>
    <w:p w14:paraId="1DD4B179" w14:textId="77777777" w:rsidR="007230D8" w:rsidRPr="0092018A" w:rsidRDefault="007230D8" w:rsidP="00C17B01">
      <w:pPr>
        <w:pStyle w:val="a5"/>
        <w:numPr>
          <w:ilvl w:val="0"/>
          <w:numId w:val="21"/>
        </w:numPr>
        <w:spacing w:after="0" w:line="240" w:lineRule="auto"/>
        <w:contextualSpacing w:val="0"/>
        <w:rPr>
          <w:rFonts w:asciiTheme="minorHAnsi" w:hAnsiTheme="minorHAnsi"/>
          <w:color w:val="000000"/>
          <w:szCs w:val="24"/>
        </w:rPr>
      </w:pPr>
      <w:r w:rsidRPr="0092018A">
        <w:rPr>
          <w:rFonts w:asciiTheme="minorHAnsi" w:hAnsiTheme="minorHAnsi"/>
          <w:color w:val="000000"/>
          <w:szCs w:val="24"/>
        </w:rPr>
        <w:t>Τυποποίηση </w:t>
      </w:r>
      <w:r w:rsidRPr="0092018A">
        <w:rPr>
          <w:rFonts w:asciiTheme="minorHAnsi" w:hAnsiTheme="minorHAnsi" w:cs="Times"/>
          <w:b/>
          <w:bCs/>
          <w:i/>
          <w:iCs/>
          <w:color w:val="000000"/>
          <w:szCs w:val="24"/>
        </w:rPr>
        <w:t>(</w:t>
      </w:r>
      <w:r w:rsidRPr="0092018A">
        <w:rPr>
          <w:rFonts w:asciiTheme="minorHAnsi" w:hAnsiTheme="minorHAnsi" w:cs="Times"/>
          <w:i/>
          <w:iCs/>
          <w:color w:val="000000"/>
          <w:szCs w:val="24"/>
        </w:rPr>
        <w:t>formalization</w:t>
      </w:r>
      <w:r w:rsidRPr="0092018A">
        <w:rPr>
          <w:rFonts w:asciiTheme="minorHAnsi" w:hAnsiTheme="minorHAnsi" w:cs="Times"/>
          <w:b/>
          <w:bCs/>
          <w:i/>
          <w:iCs/>
          <w:color w:val="000000"/>
          <w:szCs w:val="24"/>
        </w:rPr>
        <w:t>)</w:t>
      </w:r>
      <w:r w:rsidRPr="0092018A">
        <w:rPr>
          <w:rFonts w:asciiTheme="minorHAnsi" w:hAnsiTheme="minorHAnsi" w:cs="Times"/>
          <w:i/>
          <w:iCs/>
          <w:color w:val="000000"/>
          <w:szCs w:val="24"/>
        </w:rPr>
        <w:t>: </w:t>
      </w:r>
      <w:r w:rsidRPr="0092018A">
        <w:rPr>
          <w:rFonts w:asciiTheme="minorHAnsi" w:hAnsiTheme="minorHAnsi"/>
          <w:color w:val="000000"/>
          <w:szCs w:val="24"/>
        </w:rPr>
        <w:t>Η προδιαγραφή παρέχει µια τυπικά ορισμένη γλώσσα για την περιγραφή των</w:t>
      </w:r>
      <w:r w:rsidRPr="0092018A">
        <w:rPr>
          <w:rFonts w:asciiTheme="minorHAnsi" w:hAnsiTheme="minorHAnsi" w:cs="Times"/>
          <w:color w:val="000000"/>
          <w:szCs w:val="24"/>
        </w:rPr>
        <w:t xml:space="preserve"> σεναρίων μάθησης </w:t>
      </w:r>
      <w:r w:rsidRPr="0092018A">
        <w:rPr>
          <w:rFonts w:asciiTheme="minorHAnsi" w:hAnsiTheme="minorHAnsi"/>
          <w:color w:val="000000"/>
          <w:szCs w:val="24"/>
        </w:rPr>
        <w:t>η οποία θα καθιστά δυνατή την επεξεργασία τους από τα υπολογιστικά συστήµατα µε αυτόµατο τρόπο</w:t>
      </w:r>
      <w:r w:rsidRPr="0092018A">
        <w:rPr>
          <w:rFonts w:asciiTheme="minorHAnsi" w:hAnsiTheme="minorHAnsi" w:cs="Times"/>
          <w:color w:val="000000"/>
          <w:szCs w:val="24"/>
        </w:rPr>
        <w:t>.</w:t>
      </w:r>
    </w:p>
    <w:p w14:paraId="03A92D00" w14:textId="77777777" w:rsidR="007230D8" w:rsidRPr="0092018A" w:rsidRDefault="007230D8" w:rsidP="00CC63CC">
      <w:pPr>
        <w:pStyle w:val="a5"/>
        <w:spacing w:after="0" w:line="240" w:lineRule="auto"/>
        <w:contextualSpacing w:val="0"/>
        <w:rPr>
          <w:rFonts w:asciiTheme="minorHAnsi" w:hAnsiTheme="minorHAnsi"/>
          <w:color w:val="000000"/>
          <w:szCs w:val="24"/>
        </w:rPr>
      </w:pPr>
    </w:p>
    <w:p w14:paraId="0C301BC4" w14:textId="77777777" w:rsidR="007230D8" w:rsidRPr="0092018A" w:rsidRDefault="007230D8" w:rsidP="00C17B01">
      <w:pPr>
        <w:pStyle w:val="a5"/>
        <w:numPr>
          <w:ilvl w:val="0"/>
          <w:numId w:val="21"/>
        </w:numPr>
        <w:spacing w:after="0" w:line="240" w:lineRule="auto"/>
        <w:contextualSpacing w:val="0"/>
        <w:rPr>
          <w:rFonts w:asciiTheme="minorHAnsi" w:hAnsiTheme="minorHAnsi"/>
          <w:color w:val="000000"/>
          <w:szCs w:val="24"/>
        </w:rPr>
      </w:pPr>
      <w:r w:rsidRPr="0092018A">
        <w:rPr>
          <w:rFonts w:asciiTheme="minorHAnsi" w:hAnsiTheme="minorHAnsi"/>
          <w:color w:val="000000"/>
          <w:szCs w:val="24"/>
        </w:rPr>
        <w:t>Ικανότητα αναπαραγωγής </w:t>
      </w:r>
      <w:r w:rsidRPr="0092018A">
        <w:rPr>
          <w:rFonts w:asciiTheme="minorHAnsi" w:hAnsiTheme="minorHAnsi" w:cs="Times"/>
          <w:i/>
          <w:iCs/>
          <w:color w:val="000000"/>
          <w:szCs w:val="24"/>
        </w:rPr>
        <w:t>(reproducibility): </w:t>
      </w:r>
      <w:r w:rsidRPr="0092018A">
        <w:rPr>
          <w:rFonts w:asciiTheme="minorHAnsi" w:hAnsiTheme="minorHAnsi"/>
          <w:color w:val="000000"/>
          <w:szCs w:val="24"/>
        </w:rPr>
        <w:t>Η προδιαγραφή πρέπει να παρέχει τη δυνατότητα τα σενάρια να περιγράφονται</w:t>
      </w:r>
      <w:r w:rsidRPr="0092018A">
        <w:rPr>
          <w:rFonts w:asciiTheme="minorHAnsi" w:hAnsiTheme="minorHAnsi" w:cs="Times"/>
          <w:color w:val="000000"/>
          <w:szCs w:val="24"/>
        </w:rPr>
        <w:t> </w:t>
      </w:r>
      <w:r w:rsidRPr="0092018A">
        <w:rPr>
          <w:rFonts w:asciiTheme="minorHAnsi" w:hAnsiTheme="minorHAnsi"/>
          <w:color w:val="000000"/>
          <w:szCs w:val="24"/>
        </w:rPr>
        <w:t>τόσο αφαιρετικά</w:t>
      </w:r>
      <w:r w:rsidRPr="0092018A">
        <w:rPr>
          <w:rFonts w:asciiTheme="minorHAnsi" w:hAnsiTheme="minorHAnsi" w:cs="Times"/>
          <w:color w:val="000000"/>
          <w:szCs w:val="24"/>
        </w:rPr>
        <w:t>, </w:t>
      </w:r>
      <w:r w:rsidRPr="0092018A">
        <w:rPr>
          <w:rFonts w:asciiTheme="minorHAnsi" w:hAnsiTheme="minorHAnsi"/>
          <w:color w:val="000000"/>
          <w:szCs w:val="24"/>
        </w:rPr>
        <w:t>ώστε να είναι δυνατή η επανεκτέλεσή τους</w:t>
      </w:r>
      <w:r w:rsidRPr="0092018A">
        <w:rPr>
          <w:rFonts w:asciiTheme="minorHAnsi" w:hAnsiTheme="minorHAnsi" w:cs="Times"/>
          <w:color w:val="000000"/>
          <w:szCs w:val="24"/>
        </w:rPr>
        <w:t>, </w:t>
      </w:r>
      <w:r w:rsidRPr="0092018A">
        <w:rPr>
          <w:rFonts w:asciiTheme="minorHAnsi" w:hAnsiTheme="minorHAnsi"/>
          <w:color w:val="000000"/>
          <w:szCs w:val="24"/>
        </w:rPr>
        <w:t>σε διαφορετικά πλαίσια και µε διαφορετικά πρόσωπα</w:t>
      </w:r>
      <w:r w:rsidRPr="0092018A">
        <w:rPr>
          <w:rFonts w:asciiTheme="minorHAnsi" w:hAnsiTheme="minorHAnsi" w:cs="Times"/>
          <w:color w:val="000000"/>
          <w:szCs w:val="24"/>
        </w:rPr>
        <w:t>.</w:t>
      </w:r>
    </w:p>
    <w:p w14:paraId="2CA5DB9C" w14:textId="77777777" w:rsidR="007230D8" w:rsidRPr="0092018A" w:rsidRDefault="007230D8" w:rsidP="00CC63CC">
      <w:pPr>
        <w:pStyle w:val="a5"/>
        <w:spacing w:after="0" w:line="240" w:lineRule="auto"/>
        <w:contextualSpacing w:val="0"/>
        <w:rPr>
          <w:rFonts w:asciiTheme="minorHAnsi" w:hAnsiTheme="minorHAnsi"/>
          <w:color w:val="000000"/>
          <w:szCs w:val="24"/>
        </w:rPr>
      </w:pPr>
    </w:p>
    <w:p w14:paraId="71E6CC5B" w14:textId="77777777" w:rsidR="007230D8" w:rsidRPr="0092018A" w:rsidRDefault="007230D8" w:rsidP="00CC63CC">
      <w:pPr>
        <w:spacing w:after="0" w:line="240" w:lineRule="auto"/>
        <w:rPr>
          <w:color w:val="000000"/>
          <w:szCs w:val="24"/>
          <w:lang w:eastAsia="el-GR"/>
        </w:rPr>
      </w:pPr>
      <w:r w:rsidRPr="0092018A">
        <w:rPr>
          <w:color w:val="000000"/>
          <w:szCs w:val="24"/>
          <w:lang w:eastAsia="el-GR"/>
        </w:rPr>
        <w:t>Η προδιαγραφή </w:t>
      </w:r>
      <w:r w:rsidRPr="0092018A">
        <w:rPr>
          <w:rFonts w:cs="Times"/>
          <w:color w:val="000000"/>
          <w:szCs w:val="24"/>
          <w:lang w:eastAsia="el-GR"/>
        </w:rPr>
        <w:t>IMS Learning Design </w:t>
      </w:r>
      <w:r w:rsidRPr="0092018A">
        <w:rPr>
          <w:color w:val="000000"/>
          <w:szCs w:val="24"/>
          <w:lang w:eastAsia="el-GR"/>
        </w:rPr>
        <w:t>ακολουθώντας τις πρακτικές του οργανισμού</w:t>
      </w:r>
    </w:p>
    <w:p w14:paraId="3E3AB359" w14:textId="77777777" w:rsidR="007230D8" w:rsidRPr="002043D1" w:rsidRDefault="007230D8" w:rsidP="00CC63CC">
      <w:pPr>
        <w:spacing w:after="0" w:line="240" w:lineRule="auto"/>
        <w:rPr>
          <w:rFonts w:eastAsia="Times New Roman" w:cs="Times"/>
          <w:color w:val="000000"/>
          <w:szCs w:val="24"/>
          <w:lang w:eastAsia="el-GR"/>
        </w:rPr>
      </w:pPr>
      <w:r w:rsidRPr="0092018A">
        <w:rPr>
          <w:rFonts w:eastAsia="Times New Roman" w:cs="Times"/>
          <w:color w:val="000000"/>
          <w:szCs w:val="24"/>
          <w:lang w:eastAsia="el-GR"/>
        </w:rPr>
        <w:t>IMS Learning Consortium Inc., </w:t>
      </w:r>
      <w:r w:rsidRPr="0092018A">
        <w:rPr>
          <w:rFonts w:eastAsia="Times New Roman" w:cs="Times New Roman"/>
          <w:color w:val="000000"/>
          <w:szCs w:val="24"/>
          <w:lang w:eastAsia="el-GR"/>
        </w:rPr>
        <w:t>αποτελείται από τα παρακάτω τρία έγγραφα</w:t>
      </w:r>
      <w:r w:rsidRPr="0092018A">
        <w:rPr>
          <w:rFonts w:eastAsia="Times New Roman" w:cs="Times"/>
          <w:color w:val="000000"/>
          <w:szCs w:val="24"/>
          <w:lang w:eastAsia="el-GR"/>
        </w:rPr>
        <w:t>:</w:t>
      </w:r>
    </w:p>
    <w:p w14:paraId="6CFF3392" w14:textId="77777777" w:rsidR="007230D8" w:rsidRPr="0092018A" w:rsidRDefault="007230D8" w:rsidP="00C17B01">
      <w:pPr>
        <w:pStyle w:val="a5"/>
        <w:numPr>
          <w:ilvl w:val="0"/>
          <w:numId w:val="22"/>
        </w:numPr>
        <w:spacing w:after="0" w:line="240" w:lineRule="auto"/>
        <w:contextualSpacing w:val="0"/>
        <w:rPr>
          <w:rFonts w:asciiTheme="minorHAnsi" w:hAnsiTheme="minorHAnsi"/>
          <w:color w:val="000000"/>
          <w:szCs w:val="24"/>
        </w:rPr>
      </w:pPr>
      <w:r w:rsidRPr="0092018A">
        <w:rPr>
          <w:rFonts w:asciiTheme="minorHAnsi" w:hAnsiTheme="minorHAnsi"/>
          <w:color w:val="000000"/>
          <w:szCs w:val="24"/>
        </w:rPr>
        <w:t>‘</w:t>
      </w:r>
      <w:r w:rsidRPr="0092018A">
        <w:rPr>
          <w:rFonts w:asciiTheme="minorHAnsi" w:hAnsiTheme="minorHAnsi" w:cs="Times"/>
          <w:iCs/>
          <w:color w:val="000000"/>
          <w:szCs w:val="24"/>
        </w:rPr>
        <w:t>IMS Learning Design Information Model’, το οποίο περιγράφει επακριβώς τις έννοιες που πε</w:t>
      </w:r>
      <w:r>
        <w:rPr>
          <w:rFonts w:asciiTheme="minorHAnsi" w:hAnsiTheme="minorHAnsi" w:cs="Times"/>
          <w:iCs/>
          <w:color w:val="000000"/>
          <w:szCs w:val="24"/>
        </w:rPr>
        <w:t xml:space="preserve">ριλαμβάνονται στο εννοιολογικό </w:t>
      </w:r>
      <w:r w:rsidRPr="0092018A">
        <w:rPr>
          <w:rFonts w:asciiTheme="minorHAnsi" w:hAnsiTheme="minorHAnsi" w:cs="Times"/>
          <w:iCs/>
          <w:color w:val="000000"/>
          <w:szCs w:val="24"/>
        </w:rPr>
        <w:t>μοντέλο</w:t>
      </w:r>
      <w:r>
        <w:rPr>
          <w:rFonts w:asciiTheme="minorHAnsi" w:hAnsiTheme="minorHAnsi" w:cs="Times"/>
          <w:iCs/>
          <w:color w:val="000000"/>
          <w:szCs w:val="24"/>
        </w:rPr>
        <w:t xml:space="preserve"> της προδιαγραφής, τις σχέσεις </w:t>
      </w:r>
      <w:r w:rsidRPr="0092018A">
        <w:rPr>
          <w:rFonts w:asciiTheme="minorHAnsi" w:hAnsiTheme="minorHAnsi" w:cs="Times"/>
          <w:iCs/>
          <w:color w:val="000000"/>
          <w:szCs w:val="24"/>
        </w:rPr>
        <w:t>μεταξύ αυτών των εννοιών, καθώς και την περιγραφή της αναμενόμενης συμπεριφοράς των υπολογιστικών συστημάτων κατά το ‘χρόνο εκτέλεσης’ (run time).</w:t>
      </w:r>
    </w:p>
    <w:p w14:paraId="156A6ADE" w14:textId="77777777" w:rsidR="007230D8" w:rsidRPr="0092018A" w:rsidRDefault="007230D8" w:rsidP="00C17B01">
      <w:pPr>
        <w:pStyle w:val="a5"/>
        <w:numPr>
          <w:ilvl w:val="0"/>
          <w:numId w:val="22"/>
        </w:numPr>
        <w:spacing w:after="0" w:line="240" w:lineRule="auto"/>
        <w:contextualSpacing w:val="0"/>
        <w:rPr>
          <w:rFonts w:asciiTheme="minorHAnsi" w:hAnsiTheme="minorHAnsi" w:cs="Times"/>
          <w:i/>
          <w:iCs/>
          <w:color w:val="000000"/>
          <w:szCs w:val="24"/>
        </w:rPr>
      </w:pPr>
      <w:r w:rsidRPr="0092018A">
        <w:rPr>
          <w:rFonts w:asciiTheme="minorHAnsi" w:hAnsiTheme="minorHAnsi" w:cs="Times"/>
          <w:color w:val="000000"/>
          <w:szCs w:val="24"/>
        </w:rPr>
        <w:t>‘</w:t>
      </w:r>
      <w:r w:rsidRPr="0092018A">
        <w:rPr>
          <w:rFonts w:asciiTheme="minorHAnsi" w:hAnsiTheme="minorHAnsi" w:cs="Times"/>
          <w:i/>
          <w:iCs/>
          <w:color w:val="000000"/>
          <w:szCs w:val="24"/>
        </w:rPr>
        <w:t>IMS Learning Design Information Binding</w:t>
      </w:r>
      <w:r w:rsidRPr="0092018A">
        <w:rPr>
          <w:rFonts w:asciiTheme="minorHAnsi" w:hAnsiTheme="minorHAnsi" w:cs="Times"/>
          <w:color w:val="000000"/>
          <w:szCs w:val="24"/>
        </w:rPr>
        <w:t>’, </w:t>
      </w:r>
      <w:r w:rsidRPr="0092018A">
        <w:rPr>
          <w:rFonts w:asciiTheme="minorHAnsi" w:hAnsiTheme="minorHAnsi"/>
          <w:color w:val="000000"/>
          <w:szCs w:val="24"/>
        </w:rPr>
        <w:t>το οποίο αφορά στις τεχνολογίες που χρησιμοποιηθήκαν</w:t>
      </w:r>
      <w:r>
        <w:rPr>
          <w:rFonts w:asciiTheme="minorHAnsi" w:hAnsiTheme="minorHAnsi"/>
          <w:color w:val="000000"/>
          <w:szCs w:val="24"/>
        </w:rPr>
        <w:t xml:space="preserve"> για την αναπαράσταση του </w:t>
      </w:r>
      <w:r w:rsidRPr="0092018A">
        <w:rPr>
          <w:rFonts w:asciiTheme="minorHAnsi" w:hAnsiTheme="minorHAnsi"/>
          <w:color w:val="000000"/>
          <w:szCs w:val="24"/>
        </w:rPr>
        <w:t xml:space="preserve">μοντέλου πληροφορίας </w:t>
      </w:r>
      <w:r w:rsidRPr="0092018A">
        <w:rPr>
          <w:rFonts w:asciiTheme="minorHAnsi" w:hAnsiTheme="minorHAnsi" w:cs="Times"/>
          <w:color w:val="000000"/>
          <w:szCs w:val="24"/>
        </w:rPr>
        <w:t>(information model)</w:t>
      </w:r>
    </w:p>
    <w:p w14:paraId="2E927FD2" w14:textId="77777777" w:rsidR="007230D8" w:rsidRPr="002043D1" w:rsidRDefault="007230D8" w:rsidP="00C17B01">
      <w:pPr>
        <w:pStyle w:val="a5"/>
        <w:numPr>
          <w:ilvl w:val="0"/>
          <w:numId w:val="22"/>
        </w:numPr>
        <w:spacing w:after="0" w:line="240" w:lineRule="auto"/>
        <w:contextualSpacing w:val="0"/>
        <w:rPr>
          <w:rFonts w:asciiTheme="minorHAnsi" w:hAnsiTheme="minorHAnsi" w:cs="Times"/>
          <w:i/>
          <w:iCs/>
          <w:color w:val="000000"/>
          <w:szCs w:val="24"/>
        </w:rPr>
      </w:pPr>
      <w:r w:rsidRPr="0092018A">
        <w:rPr>
          <w:rFonts w:asciiTheme="minorHAnsi" w:hAnsiTheme="minorHAnsi" w:cs="Times"/>
          <w:color w:val="000000"/>
          <w:szCs w:val="24"/>
        </w:rPr>
        <w:t>‘</w:t>
      </w:r>
      <w:r w:rsidRPr="0092018A">
        <w:rPr>
          <w:rFonts w:asciiTheme="minorHAnsi" w:hAnsiTheme="minorHAnsi" w:cs="Times"/>
          <w:i/>
          <w:iCs/>
          <w:color w:val="000000"/>
          <w:szCs w:val="24"/>
        </w:rPr>
        <w:t>IMS Learning Design Best Practice and Implementation Guide</w:t>
      </w:r>
      <w:r w:rsidRPr="0092018A">
        <w:rPr>
          <w:rFonts w:asciiTheme="minorHAnsi" w:hAnsiTheme="minorHAnsi" w:cs="Times"/>
          <w:color w:val="000000"/>
          <w:szCs w:val="24"/>
        </w:rPr>
        <w:t>’, </w:t>
      </w:r>
      <w:r w:rsidRPr="0092018A">
        <w:rPr>
          <w:rFonts w:asciiTheme="minorHAnsi" w:hAnsiTheme="minorHAnsi"/>
          <w:color w:val="000000"/>
          <w:szCs w:val="24"/>
        </w:rPr>
        <w:t>το οποίο περιλαμβάνει µια σειρά περιπτώσεων χρήσης </w:t>
      </w:r>
      <w:r w:rsidRPr="0092018A">
        <w:rPr>
          <w:rFonts w:asciiTheme="minorHAnsi" w:hAnsiTheme="minorHAnsi" w:cs="Times"/>
          <w:color w:val="000000"/>
          <w:szCs w:val="24"/>
        </w:rPr>
        <w:t>(use cases) </w:t>
      </w:r>
      <w:r w:rsidRPr="0092018A">
        <w:rPr>
          <w:rFonts w:asciiTheme="minorHAnsi" w:hAnsiTheme="minorHAnsi"/>
          <w:color w:val="000000"/>
          <w:szCs w:val="24"/>
        </w:rPr>
        <w:t>οι οποίες εστιάζονται σε διαφορετικές εκπαιδευτικές προσεγγίσεις</w:t>
      </w:r>
      <w:r w:rsidRPr="0092018A">
        <w:rPr>
          <w:rFonts w:asciiTheme="minorHAnsi" w:hAnsiTheme="minorHAnsi" w:cs="Times"/>
          <w:color w:val="000000"/>
          <w:szCs w:val="24"/>
        </w:rPr>
        <w:t>, </w:t>
      </w:r>
      <w:r w:rsidRPr="0092018A">
        <w:rPr>
          <w:rFonts w:asciiTheme="minorHAnsi" w:hAnsiTheme="minorHAnsi"/>
          <w:color w:val="000000"/>
          <w:szCs w:val="24"/>
        </w:rPr>
        <w:t>έναν οδηγό για τη σχεδίαση εκπαιδευτικών διαδικασιών στην πράξη µε τη χρήση του </w:t>
      </w:r>
      <w:r w:rsidRPr="0092018A">
        <w:rPr>
          <w:rFonts w:asciiTheme="minorHAnsi" w:hAnsiTheme="minorHAnsi" w:cs="Times"/>
          <w:color w:val="000000"/>
          <w:szCs w:val="24"/>
        </w:rPr>
        <w:t xml:space="preserve">IMS Learning Design, </w:t>
      </w:r>
      <w:r w:rsidRPr="0092018A">
        <w:rPr>
          <w:rFonts w:asciiTheme="minorHAnsi" w:hAnsiTheme="minorHAnsi"/>
          <w:color w:val="000000"/>
          <w:szCs w:val="24"/>
        </w:rPr>
        <w:t>καθώς και παραδείγματα εφαρμογής των παραπάνω</w:t>
      </w:r>
      <w:r w:rsidRPr="0092018A">
        <w:rPr>
          <w:rFonts w:asciiTheme="minorHAnsi" w:hAnsiTheme="minorHAnsi" w:cs="Times"/>
          <w:color w:val="000000"/>
          <w:szCs w:val="24"/>
        </w:rPr>
        <w:t>.</w:t>
      </w:r>
    </w:p>
    <w:p w14:paraId="3824011C" w14:textId="77777777" w:rsidR="007230D8" w:rsidRPr="0092018A" w:rsidRDefault="007230D8" w:rsidP="00CC63CC">
      <w:pPr>
        <w:pStyle w:val="3"/>
        <w:spacing w:before="0" w:after="0"/>
      </w:pPr>
      <w:bookmarkStart w:id="46" w:name="_Toc418626509"/>
      <w:r w:rsidRPr="0092018A">
        <w:t xml:space="preserve">Αντιστοίχιση της προδιαγραφής </w:t>
      </w:r>
      <w:r w:rsidRPr="0092018A">
        <w:rPr>
          <w:lang w:val="en-US"/>
        </w:rPr>
        <w:t>IMS</w:t>
      </w:r>
      <w:r w:rsidRPr="0092018A">
        <w:t>-</w:t>
      </w:r>
      <w:r w:rsidRPr="0092018A">
        <w:rPr>
          <w:lang w:val="en-US"/>
        </w:rPr>
        <w:t>LD</w:t>
      </w:r>
      <w:r w:rsidRPr="0092018A">
        <w:t xml:space="preserve"> με την έννοια του σεναρίου διδασκαλίας</w:t>
      </w:r>
      <w:bookmarkEnd w:id="46"/>
    </w:p>
    <w:p w14:paraId="584B682F" w14:textId="77777777" w:rsidR="007230D8" w:rsidRPr="0092018A" w:rsidRDefault="007230D8" w:rsidP="00CC63CC">
      <w:pPr>
        <w:widowControl w:val="0"/>
        <w:autoSpaceDE w:val="0"/>
        <w:autoSpaceDN w:val="0"/>
        <w:adjustRightInd w:val="0"/>
        <w:spacing w:after="0" w:line="240" w:lineRule="auto"/>
        <w:rPr>
          <w:rFonts w:cs="Arial"/>
        </w:rPr>
      </w:pPr>
    </w:p>
    <w:p w14:paraId="5FE8CB2F" w14:textId="77777777" w:rsidR="007230D8" w:rsidRPr="0092018A" w:rsidRDefault="007230D8" w:rsidP="00CC63CC">
      <w:pPr>
        <w:widowControl w:val="0"/>
        <w:overflowPunct w:val="0"/>
        <w:autoSpaceDE w:val="0"/>
        <w:autoSpaceDN w:val="0"/>
        <w:adjustRightInd w:val="0"/>
        <w:spacing w:after="0" w:line="240" w:lineRule="auto"/>
        <w:rPr>
          <w:rFonts w:cs="Arial"/>
        </w:rPr>
      </w:pPr>
      <w:r w:rsidRPr="0092018A">
        <w:rPr>
          <w:rFonts w:cs="Arial"/>
        </w:rPr>
        <w:t xml:space="preserve">Η προδιαγραφή IMS LD βασίζεται στην ιδέα ότι, ανεξάρτητα από την εκπαιδευτική προσέγγιση, ο εκπαιδευόμενος προσδιορίζεται από έναν ρόλο, εκτελώντας μια σειρά δομημένων εκπαιδευτικών δραστηριοτήτων μέσα σε ένα συγκεκριμένο περιβάλλον </w:t>
      </w:r>
      <w:r w:rsidRPr="0092018A">
        <w:rPr>
          <w:rFonts w:cs="Arial"/>
        </w:rPr>
        <w:lastRenderedPageBreak/>
        <w:t>στοχεύοντας σε συγκεκριμένα μαθησιακά αποτελέσματα (Burgos et al, 2005).</w:t>
      </w:r>
    </w:p>
    <w:p w14:paraId="00C7AA70" w14:textId="77777777" w:rsidR="007230D8" w:rsidRPr="0092018A" w:rsidRDefault="007230D8" w:rsidP="00CC63CC">
      <w:pPr>
        <w:widowControl w:val="0"/>
        <w:overflowPunct w:val="0"/>
        <w:autoSpaceDE w:val="0"/>
        <w:autoSpaceDN w:val="0"/>
        <w:adjustRightInd w:val="0"/>
        <w:spacing w:after="0" w:line="240" w:lineRule="auto"/>
        <w:rPr>
          <w:rFonts w:cs="Arial"/>
        </w:rPr>
      </w:pPr>
      <w:r w:rsidRPr="0092018A">
        <w:rPr>
          <w:rFonts w:cs="Arial"/>
        </w:rPr>
        <w:t>Κατά συνέπεια, τα βασικά συστατικά που περιγράφονται από την προδιαγραφή και προσδιορίζουν μια «μαθησιακή ενότητα» (Unit of Learning), είναι (Koper, 2005) :</w:t>
      </w:r>
    </w:p>
    <w:p w14:paraId="06E22E6F" w14:textId="77777777" w:rsidR="007230D8" w:rsidRPr="0092018A" w:rsidRDefault="007230D8" w:rsidP="00CC63CC">
      <w:pPr>
        <w:widowControl w:val="0"/>
        <w:autoSpaceDE w:val="0"/>
        <w:autoSpaceDN w:val="0"/>
        <w:adjustRightInd w:val="0"/>
        <w:spacing w:after="0" w:line="240" w:lineRule="auto"/>
        <w:rPr>
          <w:rFonts w:cs="Times New Roman"/>
          <w:szCs w:val="24"/>
        </w:rPr>
      </w:pPr>
    </w:p>
    <w:p w14:paraId="2E1BFE17" w14:textId="77777777" w:rsidR="007230D8" w:rsidRPr="0092018A" w:rsidRDefault="007230D8" w:rsidP="00C17B01">
      <w:pPr>
        <w:widowControl w:val="0"/>
        <w:numPr>
          <w:ilvl w:val="0"/>
          <w:numId w:val="19"/>
        </w:numPr>
        <w:tabs>
          <w:tab w:val="clear" w:pos="720"/>
          <w:tab w:val="num" w:pos="300"/>
        </w:tabs>
        <w:overflowPunct w:val="0"/>
        <w:autoSpaceDE w:val="0"/>
        <w:autoSpaceDN w:val="0"/>
        <w:adjustRightInd w:val="0"/>
        <w:spacing w:after="0" w:line="240" w:lineRule="auto"/>
        <w:ind w:left="300" w:hanging="292"/>
        <w:rPr>
          <w:rFonts w:cs="Arial"/>
        </w:rPr>
      </w:pPr>
      <w:r w:rsidRPr="0092018A">
        <w:rPr>
          <w:rFonts w:cs="Arial"/>
        </w:rPr>
        <w:t xml:space="preserve">Ένας ή περισσότεροι μαθησιακοί στόχοι (learning objectives) </w:t>
      </w:r>
    </w:p>
    <w:p w14:paraId="02EF8C51" w14:textId="77777777" w:rsidR="007230D8" w:rsidRPr="0092018A" w:rsidRDefault="007230D8" w:rsidP="00CC63CC">
      <w:pPr>
        <w:widowControl w:val="0"/>
        <w:autoSpaceDE w:val="0"/>
        <w:autoSpaceDN w:val="0"/>
        <w:adjustRightInd w:val="0"/>
        <w:spacing w:after="0" w:line="240" w:lineRule="auto"/>
        <w:rPr>
          <w:rFonts w:cs="Arial"/>
          <w:szCs w:val="24"/>
        </w:rPr>
      </w:pPr>
    </w:p>
    <w:p w14:paraId="3F93C7B8" w14:textId="4FE32365" w:rsidR="007230D8" w:rsidRPr="00EC373B" w:rsidRDefault="007230D8" w:rsidP="008B13F9">
      <w:pPr>
        <w:widowControl w:val="0"/>
        <w:numPr>
          <w:ilvl w:val="0"/>
          <w:numId w:val="19"/>
        </w:numPr>
        <w:tabs>
          <w:tab w:val="clear" w:pos="720"/>
          <w:tab w:val="num" w:pos="300"/>
        </w:tabs>
        <w:overflowPunct w:val="0"/>
        <w:autoSpaceDE w:val="0"/>
        <w:autoSpaceDN w:val="0"/>
        <w:adjustRightInd w:val="0"/>
        <w:spacing w:after="0" w:line="240" w:lineRule="auto"/>
        <w:ind w:left="300" w:hanging="292"/>
        <w:rPr>
          <w:rFonts w:cs="Arial"/>
        </w:rPr>
      </w:pPr>
      <w:r w:rsidRPr="00EC373B">
        <w:rPr>
          <w:rFonts w:cs="Arial"/>
        </w:rPr>
        <w:t xml:space="preserve">Οι </w:t>
      </w:r>
      <w:r w:rsidRPr="00EC373B">
        <w:rPr>
          <w:rFonts w:cs="Arial"/>
          <w:i/>
          <w:iCs/>
        </w:rPr>
        <w:t>ρόλοι</w:t>
      </w:r>
      <w:r w:rsidRPr="00EC373B">
        <w:rPr>
          <w:rFonts w:cs="Arial"/>
        </w:rPr>
        <w:t xml:space="preserve"> </w:t>
      </w:r>
      <w:r w:rsidRPr="00EC373B">
        <w:rPr>
          <w:rFonts w:cs="Times New Roman"/>
          <w:i/>
          <w:iCs/>
        </w:rPr>
        <w:t>(roles)</w:t>
      </w:r>
      <w:r w:rsidRPr="00EC373B">
        <w:rPr>
          <w:rFonts w:cs="Arial"/>
        </w:rPr>
        <w:t xml:space="preserve"> που υιοθετούνται από τα άτομα που συμμετέχουν στην εκπαιδευτική διαδικασία ανάλογα με τις δραστηριότητες που εκτελούν και είναι δύο κατηγοριών</w:t>
      </w:r>
      <w:r w:rsidRPr="00EC373B">
        <w:rPr>
          <w:rFonts w:cs="Times New Roman"/>
        </w:rPr>
        <w:t>:</w:t>
      </w:r>
      <w:r w:rsidRPr="00EC373B">
        <w:rPr>
          <w:rFonts w:cs="Arial"/>
        </w:rPr>
        <w:t xml:space="preserve"> τύπου </w:t>
      </w:r>
      <w:r w:rsidRPr="00EC373B">
        <w:rPr>
          <w:rFonts w:cs="Times New Roman"/>
        </w:rPr>
        <w:t>«</w:t>
      </w:r>
      <w:r w:rsidRPr="00EC373B">
        <w:rPr>
          <w:rFonts w:cs="Arial"/>
        </w:rPr>
        <w:t>εκπαιδευομένου</w:t>
      </w:r>
      <w:r w:rsidRPr="00EC373B">
        <w:rPr>
          <w:rFonts w:cs="Times New Roman"/>
        </w:rPr>
        <w:t>» («learner»)</w:t>
      </w:r>
      <w:r w:rsidRPr="00EC373B">
        <w:rPr>
          <w:rFonts w:cs="Arial"/>
        </w:rPr>
        <w:t xml:space="preserve"> ή τύπου </w:t>
      </w:r>
      <w:r w:rsidRPr="00EC373B">
        <w:rPr>
          <w:rFonts w:cs="Times New Roman"/>
        </w:rPr>
        <w:t>«</w:t>
      </w:r>
      <w:r w:rsidRPr="00EC373B">
        <w:rPr>
          <w:rFonts w:cs="Arial"/>
        </w:rPr>
        <w:t>εκπαιδευτικού</w:t>
      </w:r>
      <w:r w:rsidRPr="00EC373B">
        <w:rPr>
          <w:rFonts w:cs="Times New Roman"/>
        </w:rPr>
        <w:t>»</w:t>
      </w:r>
      <w:r w:rsidRPr="00EC373B">
        <w:rPr>
          <w:rFonts w:cs="Arial"/>
        </w:rPr>
        <w:t xml:space="preserve"> </w:t>
      </w:r>
    </w:p>
    <w:p w14:paraId="2361A5A1" w14:textId="77777777" w:rsidR="007230D8" w:rsidRPr="0092018A" w:rsidRDefault="007230D8" w:rsidP="00CC63CC">
      <w:pPr>
        <w:widowControl w:val="0"/>
        <w:overflowPunct w:val="0"/>
        <w:autoSpaceDE w:val="0"/>
        <w:autoSpaceDN w:val="0"/>
        <w:adjustRightInd w:val="0"/>
        <w:spacing w:after="0" w:line="240" w:lineRule="auto"/>
        <w:ind w:left="300"/>
        <w:rPr>
          <w:rFonts w:cs="Arial"/>
        </w:rPr>
      </w:pPr>
      <w:r w:rsidRPr="0092018A">
        <w:rPr>
          <w:rFonts w:cs="Times New Roman"/>
          <w:szCs w:val="24"/>
        </w:rPr>
        <w:t xml:space="preserve">(«staff») </w:t>
      </w:r>
    </w:p>
    <w:p w14:paraId="741BC569" w14:textId="77777777" w:rsidR="007230D8" w:rsidRPr="0092018A" w:rsidRDefault="007230D8" w:rsidP="00CC63CC">
      <w:pPr>
        <w:widowControl w:val="0"/>
        <w:autoSpaceDE w:val="0"/>
        <w:autoSpaceDN w:val="0"/>
        <w:adjustRightInd w:val="0"/>
        <w:spacing w:after="0" w:line="240" w:lineRule="auto"/>
        <w:rPr>
          <w:rFonts w:cs="Arial"/>
        </w:rPr>
      </w:pPr>
    </w:p>
    <w:p w14:paraId="5CFC0926" w14:textId="1AB863DC" w:rsidR="007230D8" w:rsidRPr="00EC373B" w:rsidRDefault="007230D8" w:rsidP="008B13F9">
      <w:pPr>
        <w:widowControl w:val="0"/>
        <w:numPr>
          <w:ilvl w:val="0"/>
          <w:numId w:val="19"/>
        </w:numPr>
        <w:tabs>
          <w:tab w:val="clear" w:pos="720"/>
          <w:tab w:val="num" w:pos="300"/>
        </w:tabs>
        <w:overflowPunct w:val="0"/>
        <w:autoSpaceDE w:val="0"/>
        <w:autoSpaceDN w:val="0"/>
        <w:adjustRightInd w:val="0"/>
        <w:spacing w:after="0" w:line="240" w:lineRule="auto"/>
        <w:ind w:left="300" w:hanging="292"/>
        <w:rPr>
          <w:rFonts w:cs="Arial"/>
          <w:sz w:val="23"/>
          <w:szCs w:val="23"/>
        </w:rPr>
      </w:pPr>
      <w:r w:rsidRPr="00EC373B">
        <w:rPr>
          <w:rFonts w:cs="Arial"/>
          <w:sz w:val="23"/>
          <w:szCs w:val="23"/>
        </w:rPr>
        <w:t xml:space="preserve">Οι </w:t>
      </w:r>
      <w:r w:rsidRPr="00EC373B">
        <w:rPr>
          <w:rFonts w:cs="Arial"/>
          <w:i/>
          <w:iCs/>
          <w:sz w:val="23"/>
          <w:szCs w:val="23"/>
        </w:rPr>
        <w:t>δραστηριότητες</w:t>
      </w:r>
      <w:r w:rsidRPr="00EC373B">
        <w:rPr>
          <w:rFonts w:cs="Arial"/>
          <w:sz w:val="23"/>
          <w:szCs w:val="23"/>
        </w:rPr>
        <w:t xml:space="preserve"> </w:t>
      </w:r>
      <w:r w:rsidRPr="00EC373B">
        <w:rPr>
          <w:rFonts w:cs="Times New Roman"/>
          <w:i/>
          <w:iCs/>
          <w:sz w:val="23"/>
          <w:szCs w:val="23"/>
        </w:rPr>
        <w:t>(activities)</w:t>
      </w:r>
      <w:r w:rsidRPr="00EC373B">
        <w:rPr>
          <w:rFonts w:cs="Times New Roman"/>
          <w:sz w:val="23"/>
          <w:szCs w:val="23"/>
        </w:rPr>
        <w:t>,</w:t>
      </w:r>
      <w:r w:rsidRPr="00EC373B">
        <w:rPr>
          <w:rFonts w:cs="Arial"/>
          <w:sz w:val="23"/>
          <w:szCs w:val="23"/>
        </w:rPr>
        <w:t xml:space="preserve"> οι οποίες είναι είτε εκπαιδευτικές </w:t>
      </w:r>
      <w:r w:rsidRPr="00EC373B">
        <w:rPr>
          <w:rFonts w:cs="Times New Roman"/>
          <w:sz w:val="23"/>
          <w:szCs w:val="23"/>
        </w:rPr>
        <w:t>(learning</w:t>
      </w:r>
      <w:r w:rsidRPr="00EC373B">
        <w:rPr>
          <w:rFonts w:cs="Arial"/>
          <w:sz w:val="23"/>
          <w:szCs w:val="23"/>
        </w:rPr>
        <w:t xml:space="preserve"> </w:t>
      </w:r>
      <w:r w:rsidRPr="00EC373B">
        <w:rPr>
          <w:rFonts w:cs="Times New Roman"/>
          <w:sz w:val="23"/>
          <w:szCs w:val="23"/>
        </w:rPr>
        <w:t xml:space="preserve">activities), </w:t>
      </w:r>
      <w:r w:rsidRPr="00EC373B">
        <w:rPr>
          <w:rFonts w:cs="Arial"/>
          <w:sz w:val="23"/>
          <w:szCs w:val="23"/>
        </w:rPr>
        <w:t>είτε υποστήριξης</w:t>
      </w:r>
      <w:r w:rsidRPr="00EC373B">
        <w:rPr>
          <w:rFonts w:cs="Times New Roman"/>
          <w:sz w:val="23"/>
          <w:szCs w:val="23"/>
        </w:rPr>
        <w:t xml:space="preserve"> (support activities), </w:t>
      </w:r>
      <w:r w:rsidRPr="00EC373B">
        <w:rPr>
          <w:rFonts w:cs="Arial"/>
          <w:sz w:val="23"/>
          <w:szCs w:val="23"/>
        </w:rPr>
        <w:t>είτε σύμπλεγμα δραστηριοτήτων</w:t>
      </w:r>
      <w:r w:rsidRPr="00EC373B">
        <w:rPr>
          <w:rFonts w:cs="Times New Roman"/>
          <w:sz w:val="23"/>
          <w:szCs w:val="23"/>
        </w:rPr>
        <w:t xml:space="preserve"> </w:t>
      </w:r>
    </w:p>
    <w:p w14:paraId="4BF7EDA4" w14:textId="77777777" w:rsidR="007230D8" w:rsidRPr="0092018A" w:rsidRDefault="007230D8" w:rsidP="00CC63CC">
      <w:pPr>
        <w:widowControl w:val="0"/>
        <w:overflowPunct w:val="0"/>
        <w:autoSpaceDE w:val="0"/>
        <w:autoSpaceDN w:val="0"/>
        <w:adjustRightInd w:val="0"/>
        <w:spacing w:after="0" w:line="240" w:lineRule="auto"/>
        <w:ind w:left="300"/>
        <w:rPr>
          <w:rFonts w:cs="Arial"/>
          <w:sz w:val="23"/>
          <w:szCs w:val="23"/>
        </w:rPr>
      </w:pPr>
      <w:r w:rsidRPr="0092018A">
        <w:rPr>
          <w:rFonts w:cs="Times New Roman"/>
          <w:szCs w:val="24"/>
        </w:rPr>
        <w:t xml:space="preserve">(activity-structure). </w:t>
      </w:r>
    </w:p>
    <w:p w14:paraId="01648991" w14:textId="77777777" w:rsidR="007230D8" w:rsidRPr="0092018A" w:rsidRDefault="007230D8" w:rsidP="00CC63CC">
      <w:pPr>
        <w:widowControl w:val="0"/>
        <w:autoSpaceDE w:val="0"/>
        <w:autoSpaceDN w:val="0"/>
        <w:adjustRightInd w:val="0"/>
        <w:spacing w:after="0" w:line="240" w:lineRule="auto"/>
        <w:rPr>
          <w:rFonts w:cs="Arial"/>
          <w:sz w:val="23"/>
          <w:szCs w:val="23"/>
        </w:rPr>
      </w:pPr>
    </w:p>
    <w:p w14:paraId="08FE431D" w14:textId="77777777" w:rsidR="007230D8" w:rsidRPr="0092018A" w:rsidRDefault="007230D8" w:rsidP="00C17B01">
      <w:pPr>
        <w:widowControl w:val="0"/>
        <w:numPr>
          <w:ilvl w:val="0"/>
          <w:numId w:val="19"/>
        </w:numPr>
        <w:tabs>
          <w:tab w:val="clear" w:pos="720"/>
          <w:tab w:val="num" w:pos="300"/>
        </w:tabs>
        <w:overflowPunct w:val="0"/>
        <w:autoSpaceDE w:val="0"/>
        <w:autoSpaceDN w:val="0"/>
        <w:adjustRightInd w:val="0"/>
        <w:spacing w:after="0" w:line="240" w:lineRule="auto"/>
        <w:ind w:left="300" w:hanging="292"/>
        <w:rPr>
          <w:rFonts w:cs="Arial"/>
          <w:szCs w:val="24"/>
        </w:rPr>
      </w:pPr>
      <w:r w:rsidRPr="0092018A">
        <w:rPr>
          <w:rFonts w:cs="Arial"/>
          <w:szCs w:val="24"/>
        </w:rPr>
        <w:t xml:space="preserve">Το </w:t>
      </w:r>
      <w:r w:rsidRPr="0092018A">
        <w:rPr>
          <w:rFonts w:cs="Arial"/>
          <w:i/>
          <w:iCs/>
          <w:szCs w:val="24"/>
        </w:rPr>
        <w:t>περιβάλλον</w:t>
      </w:r>
      <w:r w:rsidRPr="0092018A">
        <w:rPr>
          <w:rFonts w:cs="Arial"/>
          <w:szCs w:val="24"/>
        </w:rPr>
        <w:t xml:space="preserve"> </w:t>
      </w:r>
      <w:r w:rsidRPr="0092018A">
        <w:rPr>
          <w:rFonts w:cs="Times New Roman"/>
          <w:i/>
          <w:iCs/>
          <w:szCs w:val="24"/>
        </w:rPr>
        <w:t>(environment)</w:t>
      </w:r>
      <w:r w:rsidRPr="0092018A">
        <w:rPr>
          <w:rFonts w:cs="Arial"/>
          <w:szCs w:val="24"/>
        </w:rPr>
        <w:t xml:space="preserve"> στο οποίο λαμβάνει χώρα η εκπαιδευτική διαδικασία και αποτελείται από δύο κατηγορίες</w:t>
      </w:r>
      <w:r w:rsidRPr="0092018A">
        <w:rPr>
          <w:rFonts w:cs="Times New Roman"/>
          <w:szCs w:val="24"/>
        </w:rPr>
        <w:t>:</w:t>
      </w:r>
      <w:r w:rsidRPr="0092018A">
        <w:rPr>
          <w:rFonts w:cs="Arial"/>
          <w:szCs w:val="24"/>
        </w:rPr>
        <w:t xml:space="preserve"> τα μαθησιακά αντικείμενα </w:t>
      </w:r>
      <w:r w:rsidRPr="0092018A">
        <w:rPr>
          <w:rFonts w:cs="Times New Roman"/>
          <w:szCs w:val="24"/>
        </w:rPr>
        <w:t>(learning objects)</w:t>
      </w:r>
      <w:r w:rsidRPr="0092018A">
        <w:rPr>
          <w:rFonts w:cs="Arial"/>
          <w:szCs w:val="24"/>
        </w:rPr>
        <w:t xml:space="preserve"> και τις διαθέσιμες υπηρεσίες </w:t>
      </w:r>
      <w:r w:rsidRPr="0092018A">
        <w:rPr>
          <w:rFonts w:cs="Times New Roman"/>
          <w:szCs w:val="24"/>
        </w:rPr>
        <w:t>(services).</w:t>
      </w:r>
      <w:r w:rsidRPr="0092018A">
        <w:rPr>
          <w:rFonts w:cs="Arial"/>
          <w:szCs w:val="24"/>
        </w:rPr>
        <w:t xml:space="preserve"> </w:t>
      </w:r>
    </w:p>
    <w:p w14:paraId="1D61754C" w14:textId="77777777" w:rsidR="007230D8" w:rsidRPr="0092018A" w:rsidRDefault="007230D8" w:rsidP="00CC63CC">
      <w:pPr>
        <w:widowControl w:val="0"/>
        <w:overflowPunct w:val="0"/>
        <w:autoSpaceDE w:val="0"/>
        <w:autoSpaceDN w:val="0"/>
        <w:adjustRightInd w:val="0"/>
        <w:spacing w:after="0" w:line="240" w:lineRule="auto"/>
        <w:ind w:left="300"/>
        <w:rPr>
          <w:rFonts w:cs="Arial"/>
          <w:szCs w:val="24"/>
        </w:rPr>
      </w:pPr>
      <w:r w:rsidRPr="0092018A">
        <w:rPr>
          <w:rFonts w:cs="Arial"/>
          <w:szCs w:val="24"/>
        </w:rPr>
        <w:t>Στον πίνακα που ακολουθεί (</w:t>
      </w:r>
      <w:r w:rsidRPr="0092018A">
        <w:rPr>
          <w:rFonts w:cs="Arial"/>
          <w:szCs w:val="24"/>
          <w:lang w:val="en-US"/>
        </w:rPr>
        <w:t>Britain</w:t>
      </w:r>
      <w:r w:rsidRPr="0092018A">
        <w:rPr>
          <w:rFonts w:cs="Arial"/>
          <w:szCs w:val="24"/>
        </w:rPr>
        <w:t xml:space="preserve">, 2007) </w:t>
      </w:r>
      <m:oMath>
        <m:r>
          <w:rPr>
            <w:rFonts w:ascii="Cambria Math" w:cs="Arial"/>
            <w:szCs w:val="24"/>
          </w:rPr>
          <m:t xml:space="preserve"> </m:t>
        </m:r>
      </m:oMath>
      <w:r w:rsidRPr="0092018A">
        <w:rPr>
          <w:rFonts w:cs="Arial"/>
          <w:szCs w:val="24"/>
        </w:rPr>
        <w:t xml:space="preserve">γίνεται με επιτυχία προσπάθεια αντιστοίχησης των δομικών στοιχείων της προδιαγραφής </w:t>
      </w:r>
      <w:r w:rsidRPr="0092018A">
        <w:rPr>
          <w:rFonts w:cs="Arial"/>
          <w:szCs w:val="24"/>
          <w:lang w:val="en-US"/>
        </w:rPr>
        <w:t>IMS</w:t>
      </w:r>
      <w:r w:rsidRPr="0092018A">
        <w:rPr>
          <w:rFonts w:cs="Arial"/>
          <w:szCs w:val="24"/>
        </w:rPr>
        <w:t xml:space="preserve"> </w:t>
      </w:r>
      <w:r w:rsidRPr="0092018A">
        <w:rPr>
          <w:rFonts w:cs="Arial"/>
          <w:szCs w:val="24"/>
          <w:lang w:val="en-US"/>
        </w:rPr>
        <w:t>LD</w:t>
      </w:r>
      <w:r w:rsidRPr="0092018A">
        <w:rPr>
          <w:rFonts w:cs="Arial"/>
          <w:szCs w:val="24"/>
        </w:rPr>
        <w:t xml:space="preserve"> με τα δομικά στοιχεία που λαμβάνουν μέρος στο σχεδιασμό ενός σεναρίου. Το γεγονός αυτό αποδεικνύει ότι η προδιαγραφή είναι κατάλληλη για τη μεταφορά των κεντρικών ιδεών, όπως αυτές εκφράζονται στα μοντέλα </w:t>
      </w:r>
      <w:r w:rsidRPr="0092018A">
        <w:rPr>
          <w:rFonts w:cs="Arial"/>
          <w:sz w:val="23"/>
          <w:szCs w:val="23"/>
        </w:rPr>
        <w:t>ε</w:t>
      </w:r>
      <w:r w:rsidRPr="0092018A">
        <w:rPr>
          <w:rFonts w:cs="Arial"/>
          <w:szCs w:val="24"/>
        </w:rPr>
        <w:t>κπαιδευτικού σχεδιασμού, στις συνθήκες της τεχνολογικά υποστηριζόμενης εκπαίδευσης παρέχοντας δυνατότητες βελτίωσης και ποιότητας της εκπαιδευτικής διαδικασία</w:t>
      </w:r>
    </w:p>
    <w:p w14:paraId="7A15A676" w14:textId="77777777" w:rsidR="007230D8" w:rsidRDefault="007230D8" w:rsidP="00CC63CC">
      <w:pPr>
        <w:widowControl w:val="0"/>
        <w:autoSpaceDE w:val="0"/>
        <w:autoSpaceDN w:val="0"/>
        <w:adjustRightInd w:val="0"/>
        <w:spacing w:after="0" w:line="240" w:lineRule="auto"/>
        <w:rPr>
          <w:rFonts w:cs="Times New Roman"/>
          <w:szCs w:val="24"/>
        </w:rPr>
      </w:pPr>
    </w:p>
    <w:p w14:paraId="2B9FED1D" w14:textId="77777777" w:rsidR="007230D8" w:rsidRPr="0092018A" w:rsidRDefault="007230D8" w:rsidP="00CC63CC">
      <w:pPr>
        <w:widowControl w:val="0"/>
        <w:autoSpaceDE w:val="0"/>
        <w:autoSpaceDN w:val="0"/>
        <w:adjustRightInd w:val="0"/>
        <w:spacing w:after="0" w:line="240" w:lineRule="auto"/>
        <w:rPr>
          <w:rFonts w:cs="Times New Roman"/>
          <w:szCs w:val="24"/>
        </w:rPr>
      </w:pPr>
    </w:p>
    <w:tbl>
      <w:tblPr>
        <w:tblW w:w="8500" w:type="dxa"/>
        <w:tblInd w:w="10" w:type="dxa"/>
        <w:tblLayout w:type="fixed"/>
        <w:tblCellMar>
          <w:left w:w="0" w:type="dxa"/>
          <w:right w:w="0" w:type="dxa"/>
        </w:tblCellMar>
        <w:tblLook w:val="0000" w:firstRow="0" w:lastRow="0" w:firstColumn="0" w:lastColumn="0" w:noHBand="0" w:noVBand="0"/>
      </w:tblPr>
      <w:tblGrid>
        <w:gridCol w:w="4260"/>
        <w:gridCol w:w="4240"/>
      </w:tblGrid>
      <w:tr w:rsidR="007230D8" w:rsidRPr="0092018A" w14:paraId="22BA7A56" w14:textId="77777777" w:rsidTr="00884E00">
        <w:trPr>
          <w:trHeight w:val="218"/>
        </w:trPr>
        <w:tc>
          <w:tcPr>
            <w:tcW w:w="4260" w:type="dxa"/>
            <w:tcBorders>
              <w:top w:val="single" w:sz="8" w:space="0" w:color="auto"/>
              <w:left w:val="single" w:sz="8" w:space="0" w:color="auto"/>
              <w:bottom w:val="nil"/>
              <w:right w:val="single" w:sz="8" w:space="0" w:color="auto"/>
            </w:tcBorders>
            <w:shd w:val="clear" w:color="auto" w:fill="C0C0C0"/>
            <w:vAlign w:val="center"/>
          </w:tcPr>
          <w:p w14:paraId="1E262F0A"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b/>
                <w:bCs/>
                <w:sz w:val="20"/>
                <w:szCs w:val="20"/>
              </w:rPr>
              <w:br/>
              <w:t>Διαδικασία Σχεδιασμού Εκπαιδευτικού Σεναρίου</w:t>
            </w:r>
          </w:p>
        </w:tc>
        <w:tc>
          <w:tcPr>
            <w:tcW w:w="4240" w:type="dxa"/>
            <w:tcBorders>
              <w:top w:val="single" w:sz="8" w:space="0" w:color="auto"/>
              <w:left w:val="nil"/>
              <w:bottom w:val="nil"/>
              <w:right w:val="single" w:sz="8" w:space="0" w:color="auto"/>
            </w:tcBorders>
            <w:shd w:val="clear" w:color="auto" w:fill="C0C0C0"/>
          </w:tcPr>
          <w:p w14:paraId="39E7558B" w14:textId="77777777" w:rsidR="007230D8" w:rsidRPr="0092018A" w:rsidRDefault="007230D8" w:rsidP="00CC63CC">
            <w:pPr>
              <w:widowControl w:val="0"/>
              <w:autoSpaceDE w:val="0"/>
              <w:autoSpaceDN w:val="0"/>
              <w:adjustRightInd w:val="0"/>
              <w:spacing w:after="0" w:line="240" w:lineRule="auto"/>
              <w:rPr>
                <w:rFonts w:cs="Arial"/>
                <w:b/>
                <w:bCs/>
                <w:sz w:val="20"/>
                <w:szCs w:val="20"/>
              </w:rPr>
            </w:pPr>
            <w:r w:rsidRPr="0092018A">
              <w:rPr>
                <w:rFonts w:cs="Arial"/>
                <w:b/>
                <w:bCs/>
                <w:sz w:val="20"/>
                <w:szCs w:val="20"/>
              </w:rPr>
              <w:t xml:space="preserve"> </w:t>
            </w:r>
          </w:p>
          <w:p w14:paraId="7AC99733" w14:textId="77777777" w:rsidR="007230D8" w:rsidRPr="0092018A" w:rsidRDefault="007230D8" w:rsidP="00CC63CC">
            <w:pPr>
              <w:widowControl w:val="0"/>
              <w:autoSpaceDE w:val="0"/>
              <w:autoSpaceDN w:val="0"/>
              <w:adjustRightInd w:val="0"/>
              <w:spacing w:after="0" w:line="240" w:lineRule="auto"/>
              <w:rPr>
                <w:rFonts w:cs="Arial"/>
                <w:b/>
                <w:bCs/>
                <w:sz w:val="20"/>
                <w:szCs w:val="20"/>
              </w:rPr>
            </w:pPr>
            <w:r w:rsidRPr="0092018A">
              <w:rPr>
                <w:rFonts w:cs="Arial"/>
                <w:b/>
                <w:bCs/>
                <w:sz w:val="20"/>
                <w:szCs w:val="20"/>
              </w:rPr>
              <w:t>Διαδικασία εκπαιδευτικού σχεδιασμού που περιγράφεται από προδιαγραφή IMS LD</w:t>
            </w:r>
          </w:p>
        </w:tc>
      </w:tr>
      <w:tr w:rsidR="007230D8" w:rsidRPr="0092018A" w14:paraId="438CAD8B" w14:textId="77777777" w:rsidTr="00884E00">
        <w:trPr>
          <w:trHeight w:val="265"/>
        </w:trPr>
        <w:tc>
          <w:tcPr>
            <w:tcW w:w="4260" w:type="dxa"/>
            <w:tcBorders>
              <w:top w:val="nil"/>
              <w:left w:val="single" w:sz="8" w:space="0" w:color="auto"/>
              <w:bottom w:val="nil"/>
              <w:right w:val="single" w:sz="8" w:space="0" w:color="auto"/>
            </w:tcBorders>
            <w:shd w:val="clear" w:color="auto" w:fill="C0C0C0"/>
          </w:tcPr>
          <w:p w14:paraId="66F403FD" w14:textId="77777777" w:rsidR="007230D8" w:rsidRPr="0092018A" w:rsidRDefault="007230D8" w:rsidP="00CC63CC">
            <w:pPr>
              <w:widowControl w:val="0"/>
              <w:autoSpaceDE w:val="0"/>
              <w:autoSpaceDN w:val="0"/>
              <w:adjustRightInd w:val="0"/>
              <w:spacing w:after="0" w:line="240" w:lineRule="auto"/>
              <w:rPr>
                <w:rFonts w:cs="Times New Roman"/>
                <w:sz w:val="23"/>
                <w:szCs w:val="23"/>
              </w:rPr>
            </w:pPr>
          </w:p>
        </w:tc>
        <w:tc>
          <w:tcPr>
            <w:tcW w:w="4240" w:type="dxa"/>
            <w:tcBorders>
              <w:top w:val="nil"/>
              <w:left w:val="nil"/>
              <w:bottom w:val="nil"/>
              <w:right w:val="single" w:sz="8" w:space="0" w:color="auto"/>
            </w:tcBorders>
            <w:shd w:val="clear" w:color="auto" w:fill="C0C0C0"/>
          </w:tcPr>
          <w:p w14:paraId="3A49FD71" w14:textId="77777777" w:rsidR="007230D8" w:rsidRPr="0092018A" w:rsidRDefault="007230D8" w:rsidP="00CC63CC">
            <w:pPr>
              <w:widowControl w:val="0"/>
              <w:autoSpaceDE w:val="0"/>
              <w:autoSpaceDN w:val="0"/>
              <w:adjustRightInd w:val="0"/>
              <w:spacing w:after="0" w:line="240" w:lineRule="auto"/>
              <w:rPr>
                <w:rFonts w:cs="Arial"/>
                <w:b/>
                <w:bCs/>
                <w:sz w:val="20"/>
                <w:szCs w:val="20"/>
              </w:rPr>
            </w:pPr>
          </w:p>
        </w:tc>
      </w:tr>
      <w:tr w:rsidR="007230D8" w:rsidRPr="0092018A" w14:paraId="2288A94C" w14:textId="77777777" w:rsidTr="00884E00">
        <w:trPr>
          <w:trHeight w:val="104"/>
        </w:trPr>
        <w:tc>
          <w:tcPr>
            <w:tcW w:w="4260" w:type="dxa"/>
            <w:tcBorders>
              <w:top w:val="nil"/>
              <w:left w:val="single" w:sz="8" w:space="0" w:color="auto"/>
              <w:bottom w:val="single" w:sz="8" w:space="0" w:color="auto"/>
              <w:right w:val="single" w:sz="8" w:space="0" w:color="auto"/>
            </w:tcBorders>
            <w:shd w:val="clear" w:color="auto" w:fill="C0C0C0"/>
            <w:vAlign w:val="bottom"/>
          </w:tcPr>
          <w:p w14:paraId="06EA9101"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shd w:val="clear" w:color="auto" w:fill="C0C0C0"/>
            <w:vAlign w:val="bottom"/>
          </w:tcPr>
          <w:p w14:paraId="6FC98F3A"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2A66F27C" w14:textId="77777777" w:rsidTr="00884E00">
        <w:trPr>
          <w:trHeight w:val="250"/>
        </w:trPr>
        <w:tc>
          <w:tcPr>
            <w:tcW w:w="4260" w:type="dxa"/>
            <w:tcBorders>
              <w:top w:val="nil"/>
              <w:left w:val="single" w:sz="8" w:space="0" w:color="auto"/>
              <w:bottom w:val="nil"/>
              <w:right w:val="single" w:sz="8" w:space="0" w:color="auto"/>
            </w:tcBorders>
            <w:vAlign w:val="bottom"/>
          </w:tcPr>
          <w:p w14:paraId="6FD37A95"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Καθορισμός εκπαιδευτικών στόχων</w:t>
            </w:r>
          </w:p>
        </w:tc>
        <w:tc>
          <w:tcPr>
            <w:tcW w:w="4240" w:type="dxa"/>
            <w:tcBorders>
              <w:top w:val="nil"/>
              <w:left w:val="nil"/>
              <w:bottom w:val="nil"/>
              <w:right w:val="single" w:sz="8" w:space="0" w:color="auto"/>
            </w:tcBorders>
            <w:vAlign w:val="bottom"/>
          </w:tcPr>
          <w:p w14:paraId="1F12AC41"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Προσδιορισμός εκπαιδευτικών στόχων</w:t>
            </w:r>
          </w:p>
        </w:tc>
      </w:tr>
      <w:tr w:rsidR="007230D8" w:rsidRPr="0092018A" w14:paraId="7ED563A5" w14:textId="77777777" w:rsidTr="00884E00">
        <w:trPr>
          <w:trHeight w:val="90"/>
        </w:trPr>
        <w:tc>
          <w:tcPr>
            <w:tcW w:w="4260" w:type="dxa"/>
            <w:tcBorders>
              <w:top w:val="nil"/>
              <w:left w:val="single" w:sz="8" w:space="0" w:color="auto"/>
              <w:bottom w:val="single" w:sz="8" w:space="0" w:color="auto"/>
              <w:right w:val="single" w:sz="8" w:space="0" w:color="auto"/>
            </w:tcBorders>
            <w:vAlign w:val="bottom"/>
          </w:tcPr>
          <w:p w14:paraId="4A7153B7" w14:textId="77777777" w:rsidR="007230D8" w:rsidRPr="0092018A" w:rsidRDefault="007230D8" w:rsidP="00CC63CC">
            <w:pPr>
              <w:widowControl w:val="0"/>
              <w:autoSpaceDE w:val="0"/>
              <w:autoSpaceDN w:val="0"/>
              <w:adjustRightInd w:val="0"/>
              <w:spacing w:after="0" w:line="240" w:lineRule="auto"/>
              <w:rPr>
                <w:rFonts w:cs="Times New Roman"/>
                <w:sz w:val="7"/>
                <w:szCs w:val="7"/>
              </w:rPr>
            </w:pPr>
          </w:p>
        </w:tc>
        <w:tc>
          <w:tcPr>
            <w:tcW w:w="4240" w:type="dxa"/>
            <w:tcBorders>
              <w:top w:val="nil"/>
              <w:left w:val="nil"/>
              <w:bottom w:val="single" w:sz="8" w:space="0" w:color="auto"/>
              <w:right w:val="single" w:sz="8" w:space="0" w:color="auto"/>
            </w:tcBorders>
            <w:vAlign w:val="bottom"/>
          </w:tcPr>
          <w:p w14:paraId="78A5770F" w14:textId="77777777" w:rsidR="007230D8" w:rsidRPr="0092018A" w:rsidRDefault="007230D8" w:rsidP="00CC63CC">
            <w:pPr>
              <w:widowControl w:val="0"/>
              <w:autoSpaceDE w:val="0"/>
              <w:autoSpaceDN w:val="0"/>
              <w:adjustRightInd w:val="0"/>
              <w:spacing w:after="0" w:line="240" w:lineRule="auto"/>
              <w:rPr>
                <w:rFonts w:cs="Times New Roman"/>
                <w:sz w:val="7"/>
                <w:szCs w:val="7"/>
              </w:rPr>
            </w:pPr>
          </w:p>
        </w:tc>
      </w:tr>
      <w:tr w:rsidR="007230D8" w:rsidRPr="0092018A" w14:paraId="0F4ECA7D" w14:textId="77777777" w:rsidTr="00884E00">
        <w:trPr>
          <w:trHeight w:val="203"/>
        </w:trPr>
        <w:tc>
          <w:tcPr>
            <w:tcW w:w="4260" w:type="dxa"/>
            <w:tcBorders>
              <w:top w:val="nil"/>
              <w:left w:val="single" w:sz="8" w:space="0" w:color="auto"/>
              <w:bottom w:val="nil"/>
              <w:right w:val="single" w:sz="8" w:space="0" w:color="auto"/>
            </w:tcBorders>
            <w:vAlign w:val="bottom"/>
          </w:tcPr>
          <w:p w14:paraId="5B5CB20B"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Ανάπτυξη αφηγηματικής περιγραφής του</w:t>
            </w:r>
          </w:p>
        </w:tc>
        <w:tc>
          <w:tcPr>
            <w:tcW w:w="4240" w:type="dxa"/>
            <w:tcBorders>
              <w:top w:val="nil"/>
              <w:left w:val="nil"/>
              <w:bottom w:val="nil"/>
              <w:right w:val="single" w:sz="8" w:space="0" w:color="auto"/>
            </w:tcBorders>
            <w:vAlign w:val="bottom"/>
          </w:tcPr>
          <w:p w14:paraId="0E2728A4"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Αντίστοιχο στάδιο περιγράφεται στον οδηγό</w:t>
            </w:r>
          </w:p>
        </w:tc>
      </w:tr>
      <w:tr w:rsidR="007230D8" w:rsidRPr="00F07C62" w14:paraId="3BD51A81" w14:textId="77777777" w:rsidTr="00884E00">
        <w:trPr>
          <w:trHeight w:val="229"/>
        </w:trPr>
        <w:tc>
          <w:tcPr>
            <w:tcW w:w="4260" w:type="dxa"/>
            <w:tcBorders>
              <w:top w:val="nil"/>
              <w:left w:val="single" w:sz="8" w:space="0" w:color="auto"/>
              <w:bottom w:val="nil"/>
              <w:right w:val="single" w:sz="8" w:space="0" w:color="auto"/>
            </w:tcBorders>
            <w:vAlign w:val="bottom"/>
          </w:tcPr>
          <w:p w14:paraId="5CBAC5A5"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εκπαιδευτικού σεναρίου</w:t>
            </w:r>
          </w:p>
        </w:tc>
        <w:tc>
          <w:tcPr>
            <w:tcW w:w="4240" w:type="dxa"/>
            <w:tcBorders>
              <w:top w:val="nil"/>
              <w:left w:val="nil"/>
              <w:bottom w:val="nil"/>
              <w:right w:val="single" w:sz="8" w:space="0" w:color="auto"/>
            </w:tcBorders>
            <w:vAlign w:val="bottom"/>
          </w:tcPr>
          <w:p w14:paraId="043D398A" w14:textId="77777777" w:rsidR="007230D8" w:rsidRPr="0092018A" w:rsidRDefault="007230D8" w:rsidP="00CC63CC">
            <w:pPr>
              <w:widowControl w:val="0"/>
              <w:autoSpaceDE w:val="0"/>
              <w:autoSpaceDN w:val="0"/>
              <w:adjustRightInd w:val="0"/>
              <w:spacing w:after="0" w:line="240" w:lineRule="auto"/>
              <w:ind w:left="100"/>
              <w:rPr>
                <w:rFonts w:cs="Times New Roman"/>
                <w:szCs w:val="24"/>
                <w:lang w:val="en-US"/>
              </w:rPr>
            </w:pPr>
            <w:r w:rsidRPr="0092018A">
              <w:rPr>
                <w:rFonts w:cs="Times New Roman"/>
                <w:sz w:val="20"/>
                <w:szCs w:val="20"/>
                <w:lang w:val="en-US"/>
              </w:rPr>
              <w:t>«IMS Learning Design Best Practice and</w:t>
            </w:r>
          </w:p>
        </w:tc>
      </w:tr>
      <w:tr w:rsidR="007230D8" w:rsidRPr="0092018A" w14:paraId="1914D745" w14:textId="77777777" w:rsidTr="00884E00">
        <w:trPr>
          <w:trHeight w:val="261"/>
        </w:trPr>
        <w:tc>
          <w:tcPr>
            <w:tcW w:w="4260" w:type="dxa"/>
            <w:tcBorders>
              <w:top w:val="nil"/>
              <w:left w:val="single" w:sz="8" w:space="0" w:color="auto"/>
              <w:bottom w:val="nil"/>
              <w:right w:val="single" w:sz="8" w:space="0" w:color="auto"/>
            </w:tcBorders>
            <w:vAlign w:val="bottom"/>
          </w:tcPr>
          <w:p w14:paraId="7966A99E" w14:textId="77777777" w:rsidR="007230D8" w:rsidRPr="0092018A" w:rsidRDefault="007230D8" w:rsidP="00CC63CC">
            <w:pPr>
              <w:widowControl w:val="0"/>
              <w:autoSpaceDE w:val="0"/>
              <w:autoSpaceDN w:val="0"/>
              <w:adjustRightInd w:val="0"/>
              <w:spacing w:after="0" w:line="240" w:lineRule="auto"/>
              <w:rPr>
                <w:rFonts w:cs="Times New Roman"/>
                <w:lang w:val="en-US"/>
              </w:rPr>
            </w:pPr>
          </w:p>
        </w:tc>
        <w:tc>
          <w:tcPr>
            <w:tcW w:w="4240" w:type="dxa"/>
            <w:tcBorders>
              <w:top w:val="nil"/>
              <w:left w:val="nil"/>
              <w:bottom w:val="nil"/>
              <w:right w:val="single" w:sz="8" w:space="0" w:color="auto"/>
            </w:tcBorders>
            <w:vAlign w:val="bottom"/>
          </w:tcPr>
          <w:p w14:paraId="7285FBAC"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Times New Roman"/>
                <w:sz w:val="20"/>
                <w:szCs w:val="20"/>
              </w:rPr>
              <w:t>Implementation Guide»</w:t>
            </w:r>
          </w:p>
        </w:tc>
      </w:tr>
      <w:tr w:rsidR="007230D8" w:rsidRPr="0092018A" w14:paraId="26D6BF9B"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4F932731"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5B535452"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206B8AA2" w14:textId="77777777" w:rsidTr="00884E00">
        <w:trPr>
          <w:trHeight w:val="203"/>
        </w:trPr>
        <w:tc>
          <w:tcPr>
            <w:tcW w:w="4260" w:type="dxa"/>
            <w:tcBorders>
              <w:top w:val="nil"/>
              <w:left w:val="single" w:sz="8" w:space="0" w:color="auto"/>
              <w:bottom w:val="nil"/>
              <w:right w:val="single" w:sz="8" w:space="0" w:color="auto"/>
            </w:tcBorders>
            <w:vAlign w:val="bottom"/>
          </w:tcPr>
          <w:p w14:paraId="178173C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Δημιουργία ακολουθίας</w:t>
            </w:r>
            <w:r w:rsidRPr="0092018A">
              <w:rPr>
                <w:rFonts w:cs="Times New Roman"/>
                <w:sz w:val="20"/>
                <w:szCs w:val="20"/>
              </w:rPr>
              <w:t>-</w:t>
            </w:r>
            <w:r w:rsidRPr="0092018A">
              <w:rPr>
                <w:rFonts w:cs="Arial"/>
                <w:sz w:val="20"/>
                <w:szCs w:val="20"/>
              </w:rPr>
              <w:t>ροής εκπαιδευτικών</w:t>
            </w:r>
          </w:p>
        </w:tc>
        <w:tc>
          <w:tcPr>
            <w:tcW w:w="4240" w:type="dxa"/>
            <w:tcBorders>
              <w:top w:val="nil"/>
              <w:left w:val="nil"/>
              <w:bottom w:val="nil"/>
              <w:right w:val="single" w:sz="8" w:space="0" w:color="auto"/>
            </w:tcBorders>
            <w:vAlign w:val="bottom"/>
          </w:tcPr>
          <w:p w14:paraId="5C43644B"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5"/>
                <w:sz w:val="20"/>
                <w:szCs w:val="20"/>
              </w:rPr>
              <w:t xml:space="preserve">Καθορισμός μεθόδου </w:t>
            </w:r>
            <w:r w:rsidRPr="0092018A">
              <w:rPr>
                <w:rFonts w:cs="Times New Roman"/>
                <w:w w:val="95"/>
                <w:sz w:val="20"/>
                <w:szCs w:val="20"/>
              </w:rPr>
              <w:t>(method)</w:t>
            </w:r>
            <w:r w:rsidRPr="0092018A">
              <w:rPr>
                <w:rFonts w:cs="Arial"/>
                <w:w w:val="95"/>
                <w:sz w:val="20"/>
                <w:szCs w:val="20"/>
              </w:rPr>
              <w:t xml:space="preserve"> με την χρήση των</w:t>
            </w:r>
          </w:p>
        </w:tc>
      </w:tr>
      <w:tr w:rsidR="007230D8" w:rsidRPr="0092018A" w14:paraId="1B916866" w14:textId="77777777" w:rsidTr="00884E00">
        <w:trPr>
          <w:trHeight w:val="229"/>
        </w:trPr>
        <w:tc>
          <w:tcPr>
            <w:tcW w:w="4260" w:type="dxa"/>
            <w:tcBorders>
              <w:top w:val="nil"/>
              <w:left w:val="single" w:sz="8" w:space="0" w:color="auto"/>
              <w:bottom w:val="nil"/>
              <w:right w:val="single" w:sz="8" w:space="0" w:color="auto"/>
            </w:tcBorders>
            <w:vAlign w:val="bottom"/>
          </w:tcPr>
          <w:p w14:paraId="58B2263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δραστηριοτήτων που προκύπτει από την</w:t>
            </w:r>
          </w:p>
        </w:tc>
        <w:tc>
          <w:tcPr>
            <w:tcW w:w="4240" w:type="dxa"/>
            <w:tcBorders>
              <w:top w:val="nil"/>
              <w:left w:val="nil"/>
              <w:bottom w:val="nil"/>
              <w:right w:val="single" w:sz="8" w:space="0" w:color="auto"/>
            </w:tcBorders>
            <w:vAlign w:val="bottom"/>
          </w:tcPr>
          <w:p w14:paraId="4571031E"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Times New Roman"/>
                <w:sz w:val="20"/>
                <w:szCs w:val="20"/>
              </w:rPr>
              <w:t xml:space="preserve">«plays», </w:t>
            </w:r>
            <w:r w:rsidRPr="0092018A">
              <w:rPr>
                <w:rFonts w:cs="Arial"/>
                <w:sz w:val="20"/>
                <w:szCs w:val="20"/>
              </w:rPr>
              <w:t>των</w:t>
            </w:r>
            <w:r w:rsidRPr="0092018A">
              <w:rPr>
                <w:rFonts w:cs="Times New Roman"/>
                <w:sz w:val="20"/>
                <w:szCs w:val="20"/>
              </w:rPr>
              <w:t xml:space="preserve"> «</w:t>
            </w:r>
            <w:r w:rsidRPr="0092018A">
              <w:rPr>
                <w:rFonts w:cs="Arial"/>
                <w:sz w:val="20"/>
                <w:szCs w:val="20"/>
              </w:rPr>
              <w:t>πράξεων</w:t>
            </w:r>
            <w:r w:rsidRPr="0092018A">
              <w:rPr>
                <w:rFonts w:cs="Times New Roman"/>
                <w:sz w:val="20"/>
                <w:szCs w:val="20"/>
              </w:rPr>
              <w:t xml:space="preserve">» (acts) </w:t>
            </w:r>
            <w:r w:rsidRPr="0092018A">
              <w:rPr>
                <w:rFonts w:cs="Arial"/>
                <w:sz w:val="20"/>
                <w:szCs w:val="20"/>
              </w:rPr>
              <w:t>και των</w:t>
            </w:r>
          </w:p>
        </w:tc>
      </w:tr>
      <w:tr w:rsidR="007230D8" w:rsidRPr="0092018A" w14:paraId="30E05E6C" w14:textId="77777777" w:rsidTr="00884E00">
        <w:trPr>
          <w:trHeight w:val="230"/>
        </w:trPr>
        <w:tc>
          <w:tcPr>
            <w:tcW w:w="4260" w:type="dxa"/>
            <w:tcBorders>
              <w:top w:val="nil"/>
              <w:left w:val="single" w:sz="8" w:space="0" w:color="auto"/>
              <w:bottom w:val="nil"/>
              <w:right w:val="single" w:sz="8" w:space="0" w:color="auto"/>
            </w:tcBorders>
            <w:vAlign w:val="bottom"/>
          </w:tcPr>
          <w:p w14:paraId="345EC402"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 xml:space="preserve">αφηγηματική περιγραφή </w:t>
            </w:r>
            <w:r w:rsidRPr="0092018A">
              <w:rPr>
                <w:rFonts w:cs="Times New Roman"/>
                <w:sz w:val="20"/>
                <w:szCs w:val="20"/>
              </w:rPr>
              <w:t>(</w:t>
            </w:r>
            <w:r w:rsidRPr="0092018A">
              <w:rPr>
                <w:rFonts w:cs="Arial"/>
                <w:sz w:val="20"/>
                <w:szCs w:val="20"/>
              </w:rPr>
              <w:t>υλοποίηση</w:t>
            </w:r>
          </w:p>
        </w:tc>
        <w:tc>
          <w:tcPr>
            <w:tcW w:w="4240" w:type="dxa"/>
            <w:tcBorders>
              <w:top w:val="nil"/>
              <w:left w:val="nil"/>
              <w:bottom w:val="nil"/>
              <w:right w:val="single" w:sz="8" w:space="0" w:color="auto"/>
            </w:tcBorders>
            <w:vAlign w:val="bottom"/>
          </w:tcPr>
          <w:p w14:paraId="329247FC"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 xml:space="preserve">αντίστοιχων ρόλων </w:t>
            </w:r>
            <w:r w:rsidRPr="0092018A">
              <w:rPr>
                <w:rFonts w:cs="Times New Roman"/>
                <w:sz w:val="20"/>
                <w:szCs w:val="20"/>
              </w:rPr>
              <w:t>(role-parts)</w:t>
            </w:r>
          </w:p>
        </w:tc>
      </w:tr>
      <w:tr w:rsidR="007230D8" w:rsidRPr="0092018A" w14:paraId="130FF292" w14:textId="77777777" w:rsidTr="00884E00">
        <w:trPr>
          <w:trHeight w:val="261"/>
        </w:trPr>
        <w:tc>
          <w:tcPr>
            <w:tcW w:w="4260" w:type="dxa"/>
            <w:tcBorders>
              <w:top w:val="nil"/>
              <w:left w:val="single" w:sz="8" w:space="0" w:color="auto"/>
              <w:bottom w:val="nil"/>
              <w:right w:val="single" w:sz="8" w:space="0" w:color="auto"/>
            </w:tcBorders>
            <w:vAlign w:val="bottom"/>
          </w:tcPr>
          <w:p w14:paraId="2A9320D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εκπαιδευτικής προσέγγισης</w:t>
            </w:r>
            <w:r w:rsidRPr="0092018A">
              <w:rPr>
                <w:rFonts w:cs="Times New Roman"/>
                <w:sz w:val="20"/>
                <w:szCs w:val="20"/>
              </w:rPr>
              <w:t>)</w:t>
            </w:r>
          </w:p>
        </w:tc>
        <w:tc>
          <w:tcPr>
            <w:tcW w:w="4240" w:type="dxa"/>
            <w:tcBorders>
              <w:top w:val="nil"/>
              <w:left w:val="nil"/>
              <w:bottom w:val="nil"/>
              <w:right w:val="single" w:sz="8" w:space="0" w:color="auto"/>
            </w:tcBorders>
            <w:vAlign w:val="bottom"/>
          </w:tcPr>
          <w:p w14:paraId="695F9625" w14:textId="77777777" w:rsidR="007230D8" w:rsidRPr="0092018A" w:rsidRDefault="007230D8" w:rsidP="00CC63CC">
            <w:pPr>
              <w:widowControl w:val="0"/>
              <w:autoSpaceDE w:val="0"/>
              <w:autoSpaceDN w:val="0"/>
              <w:adjustRightInd w:val="0"/>
              <w:spacing w:after="0" w:line="240" w:lineRule="auto"/>
              <w:rPr>
                <w:rFonts w:cs="Times New Roman"/>
              </w:rPr>
            </w:pPr>
          </w:p>
        </w:tc>
      </w:tr>
      <w:tr w:rsidR="007230D8" w:rsidRPr="0092018A" w14:paraId="7434D55E"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65D97872"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62EE8A19"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79FEB9A7" w14:textId="77777777" w:rsidTr="00884E00">
        <w:trPr>
          <w:trHeight w:val="203"/>
        </w:trPr>
        <w:tc>
          <w:tcPr>
            <w:tcW w:w="4260" w:type="dxa"/>
            <w:tcBorders>
              <w:top w:val="nil"/>
              <w:left w:val="single" w:sz="8" w:space="0" w:color="auto"/>
              <w:bottom w:val="nil"/>
              <w:right w:val="single" w:sz="8" w:space="0" w:color="auto"/>
            </w:tcBorders>
            <w:vAlign w:val="bottom"/>
          </w:tcPr>
          <w:p w14:paraId="29EA73C2"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4"/>
                <w:sz w:val="20"/>
                <w:szCs w:val="20"/>
              </w:rPr>
              <w:t>Δημιουργία ή προσαρμογή εκπαιδευτικών πόρων</w:t>
            </w:r>
          </w:p>
        </w:tc>
        <w:tc>
          <w:tcPr>
            <w:tcW w:w="4240" w:type="dxa"/>
            <w:tcBorders>
              <w:top w:val="nil"/>
              <w:left w:val="nil"/>
              <w:bottom w:val="nil"/>
              <w:right w:val="single" w:sz="8" w:space="0" w:color="auto"/>
            </w:tcBorders>
            <w:vAlign w:val="bottom"/>
          </w:tcPr>
          <w:p w14:paraId="22678FA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Προσδιορισμός εκπαιδευτικών πόρων και</w:t>
            </w:r>
          </w:p>
        </w:tc>
      </w:tr>
      <w:tr w:rsidR="007230D8" w:rsidRPr="0092018A" w14:paraId="47B5B70E" w14:textId="77777777" w:rsidTr="00884E00">
        <w:trPr>
          <w:trHeight w:val="229"/>
        </w:trPr>
        <w:tc>
          <w:tcPr>
            <w:tcW w:w="4260" w:type="dxa"/>
            <w:tcBorders>
              <w:top w:val="nil"/>
              <w:left w:val="single" w:sz="8" w:space="0" w:color="auto"/>
              <w:bottom w:val="nil"/>
              <w:right w:val="single" w:sz="8" w:space="0" w:color="auto"/>
            </w:tcBorders>
            <w:vAlign w:val="bottom"/>
          </w:tcPr>
          <w:p w14:paraId="3C254084" w14:textId="77777777" w:rsidR="007230D8" w:rsidRPr="0092018A" w:rsidRDefault="007230D8" w:rsidP="00CC63CC">
            <w:pPr>
              <w:widowControl w:val="0"/>
              <w:autoSpaceDE w:val="0"/>
              <w:autoSpaceDN w:val="0"/>
              <w:adjustRightInd w:val="0"/>
              <w:spacing w:after="0" w:line="240" w:lineRule="auto"/>
              <w:rPr>
                <w:rFonts w:cs="Times New Roman"/>
                <w:sz w:val="19"/>
                <w:szCs w:val="19"/>
              </w:rPr>
            </w:pPr>
          </w:p>
        </w:tc>
        <w:tc>
          <w:tcPr>
            <w:tcW w:w="4240" w:type="dxa"/>
            <w:tcBorders>
              <w:top w:val="nil"/>
              <w:left w:val="nil"/>
              <w:bottom w:val="nil"/>
              <w:right w:val="single" w:sz="8" w:space="0" w:color="auto"/>
            </w:tcBorders>
            <w:vAlign w:val="bottom"/>
          </w:tcPr>
          <w:p w14:paraId="7C28E3BD"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9"/>
                <w:sz w:val="20"/>
                <w:szCs w:val="20"/>
              </w:rPr>
              <w:t xml:space="preserve">δημιουργία </w:t>
            </w:r>
            <w:r w:rsidRPr="0092018A">
              <w:rPr>
                <w:rFonts w:cs="Times New Roman"/>
                <w:w w:val="99"/>
                <w:sz w:val="20"/>
                <w:szCs w:val="20"/>
              </w:rPr>
              <w:t>content package (</w:t>
            </w:r>
            <w:r w:rsidRPr="0092018A">
              <w:rPr>
                <w:rFonts w:cs="Arial"/>
                <w:w w:val="99"/>
                <w:sz w:val="20"/>
                <w:szCs w:val="20"/>
              </w:rPr>
              <w:t>δεν προσδιορίζεται</w:t>
            </w:r>
          </w:p>
        </w:tc>
      </w:tr>
      <w:tr w:rsidR="007230D8" w:rsidRPr="0092018A" w14:paraId="43C33206" w14:textId="77777777" w:rsidTr="00884E00">
        <w:trPr>
          <w:trHeight w:val="261"/>
        </w:trPr>
        <w:tc>
          <w:tcPr>
            <w:tcW w:w="4260" w:type="dxa"/>
            <w:tcBorders>
              <w:top w:val="nil"/>
              <w:left w:val="single" w:sz="8" w:space="0" w:color="auto"/>
              <w:bottom w:val="nil"/>
              <w:right w:val="single" w:sz="8" w:space="0" w:color="auto"/>
            </w:tcBorders>
            <w:vAlign w:val="bottom"/>
          </w:tcPr>
          <w:p w14:paraId="213C756C" w14:textId="77777777" w:rsidR="007230D8" w:rsidRPr="0092018A" w:rsidRDefault="007230D8" w:rsidP="00CC63CC">
            <w:pPr>
              <w:widowControl w:val="0"/>
              <w:autoSpaceDE w:val="0"/>
              <w:autoSpaceDN w:val="0"/>
              <w:adjustRightInd w:val="0"/>
              <w:spacing w:after="0" w:line="240" w:lineRule="auto"/>
              <w:rPr>
                <w:rFonts w:cs="Times New Roman"/>
              </w:rPr>
            </w:pPr>
          </w:p>
        </w:tc>
        <w:tc>
          <w:tcPr>
            <w:tcW w:w="4240" w:type="dxa"/>
            <w:tcBorders>
              <w:top w:val="nil"/>
              <w:left w:val="nil"/>
              <w:bottom w:val="nil"/>
              <w:right w:val="single" w:sz="8" w:space="0" w:color="auto"/>
            </w:tcBorders>
            <w:vAlign w:val="bottom"/>
          </w:tcPr>
          <w:p w14:paraId="277161D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μέσα στην προδιαγραφή</w:t>
            </w:r>
            <w:r w:rsidRPr="0092018A">
              <w:rPr>
                <w:rFonts w:cs="Times New Roman"/>
                <w:sz w:val="20"/>
                <w:szCs w:val="20"/>
              </w:rPr>
              <w:t>)</w:t>
            </w:r>
          </w:p>
        </w:tc>
      </w:tr>
      <w:tr w:rsidR="007230D8" w:rsidRPr="0092018A" w14:paraId="2F0FE80F"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3262DD82"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15D88917"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407AA242" w14:textId="77777777" w:rsidTr="00884E00">
        <w:trPr>
          <w:trHeight w:val="203"/>
        </w:trPr>
        <w:tc>
          <w:tcPr>
            <w:tcW w:w="4260" w:type="dxa"/>
            <w:tcBorders>
              <w:top w:val="nil"/>
              <w:left w:val="single" w:sz="8" w:space="0" w:color="auto"/>
              <w:bottom w:val="nil"/>
              <w:right w:val="single" w:sz="8" w:space="0" w:color="auto"/>
            </w:tcBorders>
            <w:vAlign w:val="bottom"/>
          </w:tcPr>
          <w:p w14:paraId="104663D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9"/>
                <w:sz w:val="20"/>
                <w:szCs w:val="20"/>
              </w:rPr>
              <w:t>Αντιστοίχιση εκπαιδευτικών πόρων</w:t>
            </w:r>
            <w:r w:rsidRPr="0092018A">
              <w:rPr>
                <w:rFonts w:cs="Times New Roman"/>
                <w:w w:val="99"/>
                <w:sz w:val="20"/>
                <w:szCs w:val="20"/>
              </w:rPr>
              <w:t>,</w:t>
            </w:r>
            <w:r w:rsidRPr="0092018A">
              <w:rPr>
                <w:rFonts w:cs="Arial"/>
                <w:w w:val="99"/>
                <w:sz w:val="20"/>
                <w:szCs w:val="20"/>
              </w:rPr>
              <w:t xml:space="preserve"> εργαλείων</w:t>
            </w:r>
          </w:p>
        </w:tc>
        <w:tc>
          <w:tcPr>
            <w:tcW w:w="4240" w:type="dxa"/>
            <w:tcBorders>
              <w:top w:val="nil"/>
              <w:left w:val="nil"/>
              <w:bottom w:val="nil"/>
              <w:right w:val="single" w:sz="8" w:space="0" w:color="auto"/>
            </w:tcBorders>
            <w:vAlign w:val="bottom"/>
          </w:tcPr>
          <w:p w14:paraId="7770E128"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9"/>
                <w:sz w:val="20"/>
                <w:szCs w:val="20"/>
              </w:rPr>
              <w:t>Προσδιορισμός ρόλων</w:t>
            </w:r>
            <w:r w:rsidRPr="0092018A">
              <w:rPr>
                <w:rFonts w:cs="Times New Roman"/>
                <w:w w:val="99"/>
                <w:sz w:val="20"/>
                <w:szCs w:val="20"/>
              </w:rPr>
              <w:t>,</w:t>
            </w:r>
            <w:r w:rsidRPr="0092018A">
              <w:rPr>
                <w:rFonts w:cs="Arial"/>
                <w:w w:val="99"/>
                <w:sz w:val="20"/>
                <w:szCs w:val="20"/>
              </w:rPr>
              <w:t xml:space="preserve"> εκπαιδευτικών πόρων</w:t>
            </w:r>
            <w:r w:rsidRPr="0092018A">
              <w:rPr>
                <w:rFonts w:cs="Times New Roman"/>
                <w:w w:val="99"/>
                <w:sz w:val="20"/>
                <w:szCs w:val="20"/>
              </w:rPr>
              <w:t>,</w:t>
            </w:r>
          </w:p>
        </w:tc>
      </w:tr>
      <w:tr w:rsidR="007230D8" w:rsidRPr="0092018A" w14:paraId="141DAB3A" w14:textId="77777777" w:rsidTr="00884E00">
        <w:trPr>
          <w:trHeight w:val="261"/>
        </w:trPr>
        <w:tc>
          <w:tcPr>
            <w:tcW w:w="4260" w:type="dxa"/>
            <w:tcBorders>
              <w:top w:val="nil"/>
              <w:left w:val="single" w:sz="8" w:space="0" w:color="auto"/>
              <w:bottom w:val="nil"/>
              <w:right w:val="single" w:sz="8" w:space="0" w:color="auto"/>
            </w:tcBorders>
            <w:vAlign w:val="bottom"/>
          </w:tcPr>
          <w:p w14:paraId="3BAF9904"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9"/>
                <w:sz w:val="20"/>
                <w:szCs w:val="20"/>
              </w:rPr>
              <w:t>και ρόλων με τις εκπαιδευτικές δραστηριότητες</w:t>
            </w:r>
          </w:p>
        </w:tc>
        <w:tc>
          <w:tcPr>
            <w:tcW w:w="4240" w:type="dxa"/>
            <w:tcBorders>
              <w:top w:val="nil"/>
              <w:left w:val="nil"/>
              <w:bottom w:val="nil"/>
              <w:right w:val="single" w:sz="8" w:space="0" w:color="auto"/>
            </w:tcBorders>
            <w:vAlign w:val="bottom"/>
          </w:tcPr>
          <w:p w14:paraId="5A8DFC87"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περιβάλλοντος και υπηρεσιών</w:t>
            </w:r>
          </w:p>
        </w:tc>
      </w:tr>
      <w:tr w:rsidR="007230D8" w:rsidRPr="0092018A" w14:paraId="59DB2BFF"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513E7DED"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6571CD3B"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3C08F3A2" w14:textId="77777777" w:rsidTr="00884E00">
        <w:trPr>
          <w:trHeight w:val="203"/>
        </w:trPr>
        <w:tc>
          <w:tcPr>
            <w:tcW w:w="4260" w:type="dxa"/>
            <w:tcBorders>
              <w:top w:val="nil"/>
              <w:left w:val="single" w:sz="8" w:space="0" w:color="auto"/>
              <w:bottom w:val="nil"/>
              <w:right w:val="single" w:sz="8" w:space="0" w:color="auto"/>
            </w:tcBorders>
            <w:vAlign w:val="bottom"/>
          </w:tcPr>
          <w:p w14:paraId="4833AE20"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Εκτέλεση της ροής των εκπαιδευτικών</w:t>
            </w:r>
          </w:p>
        </w:tc>
        <w:tc>
          <w:tcPr>
            <w:tcW w:w="4240" w:type="dxa"/>
            <w:tcBorders>
              <w:top w:val="nil"/>
              <w:left w:val="nil"/>
              <w:bottom w:val="nil"/>
              <w:right w:val="single" w:sz="8" w:space="0" w:color="auto"/>
            </w:tcBorders>
            <w:vAlign w:val="bottom"/>
          </w:tcPr>
          <w:p w14:paraId="01ABEF53"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Εκτέλεση της ροής των εκπαιδευτικών</w:t>
            </w:r>
          </w:p>
        </w:tc>
      </w:tr>
      <w:tr w:rsidR="007230D8" w:rsidRPr="0092018A" w14:paraId="5540C4EE" w14:textId="77777777" w:rsidTr="00884E00">
        <w:trPr>
          <w:trHeight w:val="229"/>
        </w:trPr>
        <w:tc>
          <w:tcPr>
            <w:tcW w:w="4260" w:type="dxa"/>
            <w:tcBorders>
              <w:top w:val="nil"/>
              <w:left w:val="single" w:sz="8" w:space="0" w:color="auto"/>
              <w:bottom w:val="nil"/>
              <w:right w:val="single" w:sz="8" w:space="0" w:color="auto"/>
            </w:tcBorders>
            <w:vAlign w:val="bottom"/>
          </w:tcPr>
          <w:p w14:paraId="3E775556"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δραστηριοτήτων</w:t>
            </w:r>
          </w:p>
        </w:tc>
        <w:tc>
          <w:tcPr>
            <w:tcW w:w="4240" w:type="dxa"/>
            <w:tcBorders>
              <w:top w:val="nil"/>
              <w:left w:val="nil"/>
              <w:bottom w:val="nil"/>
              <w:right w:val="single" w:sz="8" w:space="0" w:color="auto"/>
            </w:tcBorders>
            <w:vAlign w:val="bottom"/>
          </w:tcPr>
          <w:p w14:paraId="031199AA"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 xml:space="preserve">δραστηριοτήτων με χρήση </w:t>
            </w:r>
            <w:r w:rsidRPr="0092018A">
              <w:rPr>
                <w:rFonts w:cs="Times New Roman"/>
                <w:sz w:val="20"/>
                <w:szCs w:val="20"/>
              </w:rPr>
              <w:t>Learning Design</w:t>
            </w:r>
          </w:p>
        </w:tc>
      </w:tr>
      <w:tr w:rsidR="007230D8" w:rsidRPr="0092018A" w14:paraId="79D1A65E" w14:textId="77777777" w:rsidTr="00884E00">
        <w:trPr>
          <w:trHeight w:val="261"/>
        </w:trPr>
        <w:tc>
          <w:tcPr>
            <w:tcW w:w="4260" w:type="dxa"/>
            <w:tcBorders>
              <w:top w:val="nil"/>
              <w:left w:val="single" w:sz="8" w:space="0" w:color="auto"/>
              <w:bottom w:val="nil"/>
              <w:right w:val="single" w:sz="8" w:space="0" w:color="auto"/>
            </w:tcBorders>
            <w:vAlign w:val="bottom"/>
          </w:tcPr>
          <w:p w14:paraId="30CFC4D1" w14:textId="77777777" w:rsidR="007230D8" w:rsidRPr="0092018A" w:rsidRDefault="007230D8" w:rsidP="00CC63CC">
            <w:pPr>
              <w:widowControl w:val="0"/>
              <w:autoSpaceDE w:val="0"/>
              <w:autoSpaceDN w:val="0"/>
              <w:adjustRightInd w:val="0"/>
              <w:spacing w:after="0" w:line="240" w:lineRule="auto"/>
              <w:rPr>
                <w:rFonts w:cs="Times New Roman"/>
              </w:rPr>
            </w:pPr>
          </w:p>
        </w:tc>
        <w:tc>
          <w:tcPr>
            <w:tcW w:w="4240" w:type="dxa"/>
            <w:tcBorders>
              <w:top w:val="nil"/>
              <w:left w:val="nil"/>
              <w:bottom w:val="nil"/>
              <w:right w:val="single" w:sz="8" w:space="0" w:color="auto"/>
            </w:tcBorders>
            <w:vAlign w:val="bottom"/>
          </w:tcPr>
          <w:p w14:paraId="2DBE550D"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Times New Roman"/>
                <w:sz w:val="20"/>
                <w:szCs w:val="20"/>
              </w:rPr>
              <w:t>player</w:t>
            </w:r>
          </w:p>
        </w:tc>
      </w:tr>
      <w:tr w:rsidR="007230D8" w:rsidRPr="0092018A" w14:paraId="17F5CBC4"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7AE84B65"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3CA16D95"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42E7EB6C" w14:textId="77777777" w:rsidTr="00884E00">
        <w:trPr>
          <w:trHeight w:val="203"/>
        </w:trPr>
        <w:tc>
          <w:tcPr>
            <w:tcW w:w="4260" w:type="dxa"/>
            <w:tcBorders>
              <w:top w:val="nil"/>
              <w:left w:val="single" w:sz="8" w:space="0" w:color="auto"/>
              <w:bottom w:val="nil"/>
              <w:right w:val="single" w:sz="8" w:space="0" w:color="auto"/>
            </w:tcBorders>
            <w:vAlign w:val="bottom"/>
          </w:tcPr>
          <w:p w14:paraId="4B96E17D"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lastRenderedPageBreak/>
              <w:t>Υποστήριξη του εκπαιδευόμενου την ώρα</w:t>
            </w:r>
          </w:p>
        </w:tc>
        <w:tc>
          <w:tcPr>
            <w:tcW w:w="4240" w:type="dxa"/>
            <w:tcBorders>
              <w:top w:val="nil"/>
              <w:left w:val="nil"/>
              <w:bottom w:val="nil"/>
              <w:right w:val="single" w:sz="8" w:space="0" w:color="auto"/>
            </w:tcBorders>
            <w:vAlign w:val="bottom"/>
          </w:tcPr>
          <w:p w14:paraId="76555698"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 xml:space="preserve">Δεν καθορίζεται μέσα στην προδιαγραφή </w:t>
            </w:r>
            <w:r w:rsidRPr="0092018A">
              <w:rPr>
                <w:rFonts w:cs="Times New Roman"/>
                <w:sz w:val="20"/>
                <w:szCs w:val="20"/>
              </w:rPr>
              <w:t>IMS</w:t>
            </w:r>
          </w:p>
        </w:tc>
      </w:tr>
      <w:tr w:rsidR="007230D8" w:rsidRPr="0092018A" w14:paraId="78850059" w14:textId="77777777" w:rsidTr="00884E00">
        <w:trPr>
          <w:trHeight w:val="261"/>
        </w:trPr>
        <w:tc>
          <w:tcPr>
            <w:tcW w:w="4260" w:type="dxa"/>
            <w:tcBorders>
              <w:top w:val="nil"/>
              <w:left w:val="single" w:sz="8" w:space="0" w:color="auto"/>
              <w:bottom w:val="nil"/>
              <w:right w:val="single" w:sz="8" w:space="0" w:color="auto"/>
            </w:tcBorders>
            <w:vAlign w:val="bottom"/>
          </w:tcPr>
          <w:p w14:paraId="563F5EC8"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w w:val="93"/>
                <w:sz w:val="20"/>
                <w:szCs w:val="20"/>
              </w:rPr>
              <w:t>εκτέλεσης της ροής των εκπ</w:t>
            </w:r>
            <w:r w:rsidRPr="0092018A">
              <w:rPr>
                <w:rFonts w:cs="Times New Roman"/>
                <w:w w:val="93"/>
                <w:sz w:val="20"/>
                <w:szCs w:val="20"/>
              </w:rPr>
              <w:t>/</w:t>
            </w:r>
            <w:r w:rsidRPr="0092018A">
              <w:rPr>
                <w:rFonts w:cs="Arial"/>
                <w:w w:val="93"/>
                <w:sz w:val="20"/>
                <w:szCs w:val="20"/>
              </w:rPr>
              <w:t>κών δραστηριοτήτων</w:t>
            </w:r>
          </w:p>
        </w:tc>
        <w:tc>
          <w:tcPr>
            <w:tcW w:w="4240" w:type="dxa"/>
            <w:tcBorders>
              <w:top w:val="nil"/>
              <w:left w:val="nil"/>
              <w:bottom w:val="nil"/>
              <w:right w:val="single" w:sz="8" w:space="0" w:color="auto"/>
            </w:tcBorders>
            <w:vAlign w:val="bottom"/>
          </w:tcPr>
          <w:p w14:paraId="5824029C"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Times New Roman"/>
                <w:sz w:val="20"/>
                <w:szCs w:val="20"/>
              </w:rPr>
              <w:t>LD</w:t>
            </w:r>
          </w:p>
        </w:tc>
      </w:tr>
      <w:tr w:rsidR="007230D8" w:rsidRPr="0092018A" w14:paraId="44DEDA32"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216B42D5"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2AEF9975"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r w:rsidR="007230D8" w:rsidRPr="0092018A" w14:paraId="5A56F171" w14:textId="77777777" w:rsidTr="00884E00">
        <w:trPr>
          <w:trHeight w:val="203"/>
        </w:trPr>
        <w:tc>
          <w:tcPr>
            <w:tcW w:w="4260" w:type="dxa"/>
            <w:tcBorders>
              <w:top w:val="nil"/>
              <w:left w:val="single" w:sz="8" w:space="0" w:color="auto"/>
              <w:bottom w:val="nil"/>
              <w:right w:val="single" w:sz="8" w:space="0" w:color="auto"/>
            </w:tcBorders>
            <w:vAlign w:val="bottom"/>
          </w:tcPr>
          <w:p w14:paraId="34658EF3"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Ανατροφοδότηση</w:t>
            </w:r>
            <w:r w:rsidRPr="0092018A">
              <w:rPr>
                <w:rFonts w:cs="Times New Roman"/>
                <w:sz w:val="20"/>
                <w:szCs w:val="20"/>
              </w:rPr>
              <w:t>/</w:t>
            </w:r>
            <w:r w:rsidRPr="0092018A">
              <w:rPr>
                <w:rFonts w:cs="Arial"/>
                <w:sz w:val="20"/>
                <w:szCs w:val="20"/>
              </w:rPr>
              <w:t xml:space="preserve"> Αναστοχασμός</w:t>
            </w:r>
          </w:p>
        </w:tc>
        <w:tc>
          <w:tcPr>
            <w:tcW w:w="4240" w:type="dxa"/>
            <w:tcBorders>
              <w:top w:val="nil"/>
              <w:left w:val="nil"/>
              <w:bottom w:val="nil"/>
              <w:right w:val="single" w:sz="8" w:space="0" w:color="auto"/>
            </w:tcBorders>
            <w:vAlign w:val="bottom"/>
          </w:tcPr>
          <w:p w14:paraId="3729D180"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Arial"/>
                <w:sz w:val="20"/>
                <w:szCs w:val="20"/>
              </w:rPr>
              <w:t xml:space="preserve">Δεν καθορίζεται μέσα στην προδιαγραφή </w:t>
            </w:r>
            <w:r w:rsidRPr="0092018A">
              <w:rPr>
                <w:rFonts w:cs="Times New Roman"/>
                <w:sz w:val="20"/>
                <w:szCs w:val="20"/>
              </w:rPr>
              <w:t>IMS</w:t>
            </w:r>
          </w:p>
        </w:tc>
      </w:tr>
      <w:tr w:rsidR="007230D8" w:rsidRPr="0092018A" w14:paraId="28C0B3C2" w14:textId="77777777" w:rsidTr="00884E00">
        <w:trPr>
          <w:trHeight w:val="261"/>
        </w:trPr>
        <w:tc>
          <w:tcPr>
            <w:tcW w:w="4260" w:type="dxa"/>
            <w:tcBorders>
              <w:top w:val="nil"/>
              <w:left w:val="single" w:sz="8" w:space="0" w:color="auto"/>
              <w:bottom w:val="nil"/>
              <w:right w:val="single" w:sz="8" w:space="0" w:color="auto"/>
            </w:tcBorders>
            <w:vAlign w:val="bottom"/>
          </w:tcPr>
          <w:p w14:paraId="54796300" w14:textId="77777777" w:rsidR="007230D8" w:rsidRPr="0092018A" w:rsidRDefault="007230D8" w:rsidP="00CC63CC">
            <w:pPr>
              <w:widowControl w:val="0"/>
              <w:autoSpaceDE w:val="0"/>
              <w:autoSpaceDN w:val="0"/>
              <w:adjustRightInd w:val="0"/>
              <w:spacing w:after="0" w:line="240" w:lineRule="auto"/>
              <w:rPr>
                <w:rFonts w:cs="Times New Roman"/>
              </w:rPr>
            </w:pPr>
          </w:p>
        </w:tc>
        <w:tc>
          <w:tcPr>
            <w:tcW w:w="4240" w:type="dxa"/>
            <w:tcBorders>
              <w:top w:val="nil"/>
              <w:left w:val="nil"/>
              <w:bottom w:val="nil"/>
              <w:right w:val="single" w:sz="8" w:space="0" w:color="auto"/>
            </w:tcBorders>
            <w:vAlign w:val="bottom"/>
          </w:tcPr>
          <w:p w14:paraId="4FD7E6DE" w14:textId="77777777" w:rsidR="007230D8" w:rsidRPr="0092018A" w:rsidRDefault="007230D8" w:rsidP="00CC63CC">
            <w:pPr>
              <w:widowControl w:val="0"/>
              <w:autoSpaceDE w:val="0"/>
              <w:autoSpaceDN w:val="0"/>
              <w:adjustRightInd w:val="0"/>
              <w:spacing w:after="0" w:line="240" w:lineRule="auto"/>
              <w:ind w:left="100"/>
              <w:rPr>
                <w:rFonts w:cs="Times New Roman"/>
                <w:szCs w:val="24"/>
              </w:rPr>
            </w:pPr>
            <w:r w:rsidRPr="0092018A">
              <w:rPr>
                <w:rFonts w:cs="Times New Roman"/>
                <w:sz w:val="20"/>
                <w:szCs w:val="20"/>
              </w:rPr>
              <w:t>LD</w:t>
            </w:r>
          </w:p>
        </w:tc>
      </w:tr>
      <w:tr w:rsidR="007230D8" w:rsidRPr="0092018A" w14:paraId="6FA3A5B5" w14:textId="77777777" w:rsidTr="00884E00">
        <w:trPr>
          <w:trHeight w:val="107"/>
        </w:trPr>
        <w:tc>
          <w:tcPr>
            <w:tcW w:w="4260" w:type="dxa"/>
            <w:tcBorders>
              <w:top w:val="nil"/>
              <w:left w:val="single" w:sz="8" w:space="0" w:color="auto"/>
              <w:bottom w:val="single" w:sz="8" w:space="0" w:color="auto"/>
              <w:right w:val="single" w:sz="8" w:space="0" w:color="auto"/>
            </w:tcBorders>
            <w:vAlign w:val="bottom"/>
          </w:tcPr>
          <w:p w14:paraId="03BCDC8B"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c>
          <w:tcPr>
            <w:tcW w:w="4240" w:type="dxa"/>
            <w:tcBorders>
              <w:top w:val="nil"/>
              <w:left w:val="nil"/>
              <w:bottom w:val="single" w:sz="8" w:space="0" w:color="auto"/>
              <w:right w:val="single" w:sz="8" w:space="0" w:color="auto"/>
            </w:tcBorders>
            <w:vAlign w:val="bottom"/>
          </w:tcPr>
          <w:p w14:paraId="7F656369" w14:textId="77777777" w:rsidR="007230D8" w:rsidRPr="0092018A" w:rsidRDefault="007230D8" w:rsidP="00CC63CC">
            <w:pPr>
              <w:widowControl w:val="0"/>
              <w:autoSpaceDE w:val="0"/>
              <w:autoSpaceDN w:val="0"/>
              <w:adjustRightInd w:val="0"/>
              <w:spacing w:after="0" w:line="240" w:lineRule="auto"/>
              <w:rPr>
                <w:rFonts w:cs="Times New Roman"/>
                <w:sz w:val="9"/>
                <w:szCs w:val="9"/>
              </w:rPr>
            </w:pPr>
          </w:p>
        </w:tc>
      </w:tr>
    </w:tbl>
    <w:p w14:paraId="7EBB1C24" w14:textId="77777777" w:rsidR="00884E00" w:rsidRPr="0092018A" w:rsidRDefault="00884E00" w:rsidP="00CC63CC">
      <w:pPr>
        <w:pStyle w:val="af"/>
        <w:spacing w:after="0"/>
        <w:rPr>
          <w:szCs w:val="24"/>
        </w:rPr>
      </w:pPr>
      <w:r w:rsidRPr="0092018A">
        <w:t>Αντιστοίχιση δομικών στοιχείων εκπαιδευτικού σχεδιασμού με την προδιαγραφή  IMS LD (Britain, 2007)</w:t>
      </w:r>
    </w:p>
    <w:p w14:paraId="1889F220" w14:textId="77777777" w:rsidR="00CD3775" w:rsidRDefault="00CD3775" w:rsidP="00CD3775">
      <w:pPr>
        <w:pStyle w:val="3"/>
      </w:pPr>
      <w:bookmarkStart w:id="47" w:name="h.gjdgxs" w:colFirst="0" w:colLast="0"/>
      <w:bookmarkStart w:id="48" w:name="_Toc418626510"/>
      <w:bookmarkEnd w:id="47"/>
      <w:r>
        <w:t>Περιγραφή μεταδεδόμενων</w:t>
      </w:r>
      <w:bookmarkEnd w:id="48"/>
    </w:p>
    <w:p w14:paraId="366B5EF8" w14:textId="77777777" w:rsidR="00CD3775" w:rsidRPr="00CD3775" w:rsidRDefault="00CD3775" w:rsidP="00CD3775">
      <w:pPr>
        <w:pStyle w:val="3"/>
      </w:pPr>
      <w:bookmarkStart w:id="49" w:name="_Toc418626511"/>
      <w:r>
        <w:t>Το</w:t>
      </w:r>
      <w:r w:rsidRPr="00CD3775">
        <w:t xml:space="preserve"> </w:t>
      </w:r>
      <w:r>
        <w:t>πρότυπο</w:t>
      </w:r>
      <w:r w:rsidRPr="00CD3775">
        <w:t xml:space="preserve"> </w:t>
      </w:r>
      <w:r>
        <w:t>ΙΕΕΕ</w:t>
      </w:r>
      <w:r w:rsidRPr="00CD3775">
        <w:t xml:space="preserve"> </w:t>
      </w:r>
      <w:r w:rsidRPr="00F8375A">
        <w:t>Learning</w:t>
      </w:r>
      <w:r w:rsidRPr="00CD3775">
        <w:t xml:space="preserve"> </w:t>
      </w:r>
      <w:r w:rsidRPr="00F8375A">
        <w:t>Object</w:t>
      </w:r>
      <w:r w:rsidRPr="00CD3775">
        <w:t xml:space="preserve"> </w:t>
      </w:r>
      <w:r w:rsidRPr="00F8375A">
        <w:t>Metadata</w:t>
      </w:r>
      <w:r w:rsidRPr="00CD3775">
        <w:t xml:space="preserve"> (</w:t>
      </w:r>
      <w:r w:rsidRPr="00F8375A">
        <w:t>LOM</w:t>
      </w:r>
      <w:r w:rsidRPr="00CD3775">
        <w:t>)</w:t>
      </w:r>
      <w:bookmarkEnd w:id="49"/>
    </w:p>
    <w:p w14:paraId="5027188C" w14:textId="77777777" w:rsidR="00CD3775" w:rsidRDefault="00CD3775" w:rsidP="00CD3775">
      <w:pPr>
        <w:spacing w:after="0" w:line="240" w:lineRule="auto"/>
        <w:ind w:right="40" w:firstLine="720"/>
      </w:pPr>
      <w:r>
        <w:t>Ένα αντικείμενο μάθησης μπορεί να οριστεί ως μια οντότητα που μπορεί να εφαρμοστεί σε μια μέθοδο διδασκαλίας. Μπορεί να είναι ένα κείμενο, ένα βίντεο, ένας προσομοιωτής, κ.λπ. Στα πλαίσια της ηλεκτρονικής μάθησης, στόχος μας είναι η δημιουργία σε ψηφιακή μορφή ενός ευρετηρίου που θα μπορεί να προσαρμοστεί σε διαφορετικές μεθόδους διδασκαλίας ή ακόμη και στην κατασκευή άλλων αντικειμένων μάθησης.</w:t>
      </w:r>
    </w:p>
    <w:p w14:paraId="06E5A581" w14:textId="77777777" w:rsidR="00CD3775" w:rsidRDefault="00CD3775" w:rsidP="00CD3775">
      <w:pPr>
        <w:spacing w:after="0" w:line="240" w:lineRule="auto"/>
        <w:ind w:firstLine="720"/>
      </w:pPr>
      <w:r>
        <w:t>Ο πιο διαδεδομένος και αποτελεσματικός τρόπος οργάνωσης μαθησιακών αντικειμένων είναι μέσω της περιγραφής τους από «μετα-δεδομένα» (metadata). Ο όρος μετα-δεδομένα είναι ευρέως διαδεδομένος στο χαρακτηρισμό των πληροφοριών εκείνων που χρησιμοποιούνται για να περιγράψουν ψηφιακά «αντικείμενα δεδομένων» (όπως για παράδειγμα ηλεκτρονικά βιβλία, ιστοσελίδες, ή εικόνες), δηλαδή δεδομένα που περιγράφουν δεδομένα. Μπορούμε να αντιληφθούμε τα μετα-δεδομένα ως το σύνολο αυτών που μπορεί να διατυπώσει κάποιος για ένα αντικείμενο δεδομένων, ως μια διακριτή οντότητα σε οποιοδήποτε επίπεδο αφαίρεσης. Ένα είδος μετα-δεδομένων, για παράδειγμα, είναι οι περιγραφές που χρησιμοποιούνται σε βιβλιοθήκες και προσφέρουν φυσική και πνευματική πρόσβαση στο περιεχόμενο βιβλίων και περιοδικών. Όταν σε μια βιβλιοθήκη αναζητούμε βιβλία με ένα συγκεκριμένο περιεχόμενο, είναι πιο εύκολο και αποτελεσματικό να χρησιμοποιήσουμε κάποιο κατάλογο, ιδιαίτερα κάποιο ηλεκτρονικό κατάλογο και να αξιοποιήσουμε τις δυνατότητες αναζήτησης που αυτός μας προσφέρει.</w:t>
      </w:r>
    </w:p>
    <w:p w14:paraId="330AF5E5" w14:textId="77777777" w:rsidR="00CD3775" w:rsidRDefault="00CD3775" w:rsidP="00CD3775">
      <w:pPr>
        <w:spacing w:after="0" w:line="240" w:lineRule="auto"/>
        <w:ind w:right="40" w:firstLine="720"/>
      </w:pPr>
      <w:r>
        <w:t>Έχουν γίνει πολλές προσπάθειες με σκοπό την ανάπτυξη προτύπων μετα-δεδομένων που θα χρησιμοποιούν συγκεκριμένους κανόνες ως προς το περιεχόμενό και τη δομή τους. Αποτέλεσμα αυτών των προσπαθειών είναι η ανάπτυξη από το IEEE του Learning Technology Standards Committee P1484 (IEEE LTSC), ενός κοινά αποδεκτού και ευρέως χρησιμοποιούμενου προτύπου για Μετα-δεδομένα Μαθησιακών Αντικειμένων (Learning Object Metadata-LOM), με στόχο τον προσδιορισμό μετα-δεδομένων ειδικά διαμορφωμένων για αντικείμενα μάθησης. Σύμφωνα με το πρότυπο, ως Μετα-δεδομένα Μαθησιακών Αντικειμένων ορίζονται οι ιδιότητες εκείνες που απαιτούνται για να περιγράψουν πλήρως και κατάλληλα ένα «Μαθησιακό Αντικείμενο». Ως Μαθησιακό Αντικείμενο ορίζεται κάθε οντότητα ψηφιακή ή μη η οποία μπορεί να (επανα)χρησιμοποιηθεί ή παραπεμφθεί για μάθηση με την υποστήριξη τεχνολογιών της πληροφορικής. Η υποστήριξη τέτοιου είδους μάθησης περιλαμβάνει:</w:t>
      </w:r>
    </w:p>
    <w:p w14:paraId="4688163A" w14:textId="5DA6C3DA" w:rsidR="00CD3775" w:rsidRDefault="00CD3775" w:rsidP="00EC373B">
      <w:pPr>
        <w:pStyle w:val="a5"/>
        <w:numPr>
          <w:ilvl w:val="0"/>
          <w:numId w:val="108"/>
        </w:numPr>
        <w:spacing w:after="0" w:line="240" w:lineRule="auto"/>
      </w:pPr>
      <w:r>
        <w:t>Συστήματα κατάρτισης βασισμένα στη χρήση υπολογιστών.</w:t>
      </w:r>
    </w:p>
    <w:p w14:paraId="6DC98636" w14:textId="61B46F10" w:rsidR="00CD3775" w:rsidRDefault="00CD3775" w:rsidP="00EC373B">
      <w:pPr>
        <w:pStyle w:val="a5"/>
        <w:numPr>
          <w:ilvl w:val="0"/>
          <w:numId w:val="108"/>
        </w:numPr>
        <w:spacing w:after="0" w:line="240" w:lineRule="auto"/>
      </w:pPr>
      <w:r>
        <w:t>Διαδραστικά μαθησιακά περιβάλλοντα.</w:t>
      </w:r>
    </w:p>
    <w:p w14:paraId="672EA8F8" w14:textId="6215B617" w:rsidR="00CD3775" w:rsidRDefault="00CD3775" w:rsidP="00EC373B">
      <w:pPr>
        <w:pStyle w:val="a5"/>
        <w:numPr>
          <w:ilvl w:val="0"/>
          <w:numId w:val="108"/>
        </w:numPr>
        <w:spacing w:after="0" w:line="240" w:lineRule="auto"/>
      </w:pPr>
      <w:r>
        <w:t>Νοήμονα διδακτικά συστήματα.</w:t>
      </w:r>
    </w:p>
    <w:p w14:paraId="04152CE8" w14:textId="75F7852A" w:rsidR="00CD3775" w:rsidRDefault="00CD3775" w:rsidP="00EC373B">
      <w:pPr>
        <w:pStyle w:val="a5"/>
        <w:numPr>
          <w:ilvl w:val="0"/>
          <w:numId w:val="108"/>
        </w:numPr>
        <w:spacing w:after="0" w:line="240" w:lineRule="auto"/>
      </w:pPr>
      <w:r>
        <w:t>Συστήματα εκπαίδευσης από απόσταση.</w:t>
      </w:r>
    </w:p>
    <w:p w14:paraId="3B686898" w14:textId="33BCA348" w:rsidR="00CD3775" w:rsidRDefault="00CD3775" w:rsidP="00EC373B">
      <w:pPr>
        <w:pStyle w:val="a5"/>
        <w:numPr>
          <w:ilvl w:val="0"/>
          <w:numId w:val="108"/>
        </w:numPr>
        <w:spacing w:after="0" w:line="240" w:lineRule="auto"/>
      </w:pPr>
      <w:r>
        <w:lastRenderedPageBreak/>
        <w:t>Συνεργατικά μαθησιακά περιβάλλοντα.</w:t>
      </w:r>
    </w:p>
    <w:p w14:paraId="2F815E6B" w14:textId="77777777" w:rsidR="00CD3775" w:rsidRDefault="00CD3775" w:rsidP="00CD3775">
      <w:pPr>
        <w:spacing w:after="0" w:line="240" w:lineRule="auto"/>
      </w:pPr>
      <w:r>
        <w:t>Παραδείγματα Μαθησιακών Αντικειμένων θεωρούνται τα ακόλουθα:</w:t>
      </w:r>
    </w:p>
    <w:p w14:paraId="1110087D" w14:textId="36F883DB" w:rsidR="00CD3775" w:rsidRDefault="00CD3775" w:rsidP="00EC373B">
      <w:pPr>
        <w:pStyle w:val="a5"/>
        <w:numPr>
          <w:ilvl w:val="0"/>
          <w:numId w:val="108"/>
        </w:numPr>
        <w:spacing w:after="0" w:line="240" w:lineRule="auto"/>
      </w:pPr>
      <w:r>
        <w:t>Πολυμεσικά περιεχόμενα</w:t>
      </w:r>
    </w:p>
    <w:p w14:paraId="2F22602E" w14:textId="501CE6C9" w:rsidR="00CD3775" w:rsidRDefault="00CD3775" w:rsidP="00EC373B">
      <w:pPr>
        <w:pStyle w:val="a5"/>
        <w:numPr>
          <w:ilvl w:val="0"/>
          <w:numId w:val="108"/>
        </w:numPr>
        <w:spacing w:after="0" w:line="240" w:lineRule="auto"/>
      </w:pPr>
      <w:r>
        <w:t>Διδακτικά περιεχόμενα</w:t>
      </w:r>
    </w:p>
    <w:p w14:paraId="54D08419" w14:textId="584C7EF7" w:rsidR="00CD3775" w:rsidRDefault="00CD3775" w:rsidP="00EC373B">
      <w:pPr>
        <w:pStyle w:val="a5"/>
        <w:numPr>
          <w:ilvl w:val="0"/>
          <w:numId w:val="108"/>
        </w:numPr>
        <w:spacing w:after="0" w:line="240" w:lineRule="auto"/>
      </w:pPr>
      <w:r>
        <w:t>Μαθησιακοί στόχοι</w:t>
      </w:r>
    </w:p>
    <w:p w14:paraId="5E68A68C" w14:textId="0EAD7810" w:rsidR="00CD3775" w:rsidRDefault="00CD3775" w:rsidP="00EC373B">
      <w:pPr>
        <w:pStyle w:val="a5"/>
        <w:numPr>
          <w:ilvl w:val="0"/>
          <w:numId w:val="108"/>
        </w:numPr>
        <w:spacing w:after="0" w:line="240" w:lineRule="auto"/>
      </w:pPr>
      <w:r>
        <w:t>Διδακτικό λογισμικό και εργαλεία.</w:t>
      </w:r>
    </w:p>
    <w:p w14:paraId="6FCA1F2D" w14:textId="6E19114E" w:rsidR="00CD3775" w:rsidRDefault="00CD3775" w:rsidP="00EC373B">
      <w:pPr>
        <w:pStyle w:val="a5"/>
        <w:numPr>
          <w:ilvl w:val="0"/>
          <w:numId w:val="108"/>
        </w:numPr>
        <w:spacing w:after="0" w:line="240" w:lineRule="auto"/>
      </w:pPr>
      <w:r>
        <w:t>Εκπαιδευτικά σενάρια</w:t>
      </w:r>
    </w:p>
    <w:p w14:paraId="66D0C0EB" w14:textId="77777777" w:rsidR="00EC373B" w:rsidRDefault="00EC373B" w:rsidP="00CD3775">
      <w:pPr>
        <w:spacing w:after="0" w:line="240" w:lineRule="auto"/>
        <w:ind w:firstLine="720"/>
      </w:pPr>
    </w:p>
    <w:p w14:paraId="381AE4C7" w14:textId="77777777" w:rsidR="00CD3775" w:rsidRDefault="00CD3775" w:rsidP="00CD3775">
      <w:pPr>
        <w:spacing w:after="0" w:line="240" w:lineRule="auto"/>
        <w:ind w:firstLine="720"/>
      </w:pPr>
      <w:r>
        <w:t>Το πρότυπο LOM εστιάζει σε ένα μικρό σύνολο ιδιοτήτων που είναι αναγκαίες για τον εντοπισμό, τη διαχείριση και την αξιολόγηση Μαθησιακών Αντικειμένων. Σκοπός της προσπάθειας αυτής είναι, ανάμεσα σε άλλα, να προσφέρει:</w:t>
      </w:r>
    </w:p>
    <w:p w14:paraId="7185E750" w14:textId="77777777" w:rsidR="00EC373B" w:rsidRDefault="00EC373B" w:rsidP="00CD3775">
      <w:pPr>
        <w:spacing w:after="0" w:line="240" w:lineRule="auto"/>
        <w:ind w:firstLine="720"/>
      </w:pPr>
    </w:p>
    <w:p w14:paraId="7AC781A1" w14:textId="41BA08FF" w:rsidR="00CD3775" w:rsidRDefault="00CD3775" w:rsidP="00EC373B">
      <w:pPr>
        <w:pStyle w:val="a5"/>
        <w:numPr>
          <w:ilvl w:val="0"/>
          <w:numId w:val="106"/>
        </w:numPr>
        <w:spacing w:after="0" w:line="240" w:lineRule="auto"/>
      </w:pPr>
      <w:r>
        <w:t>Τη δυνατότητα στους μαθητές και τους διδάσκοντες να αναζητούν, αποκτούν, αξιολογούν και χρησιμοποιούν μαθησιακά αντικείμενα.</w:t>
      </w:r>
    </w:p>
    <w:p w14:paraId="52C4E770" w14:textId="18F7EA64" w:rsidR="00CD3775" w:rsidRDefault="00CD3775" w:rsidP="00EC373B">
      <w:pPr>
        <w:pStyle w:val="a5"/>
        <w:numPr>
          <w:ilvl w:val="0"/>
          <w:numId w:val="106"/>
        </w:numPr>
        <w:spacing w:after="0" w:line="240" w:lineRule="auto"/>
      </w:pPr>
      <w:r>
        <w:t>Τη δυνατότητα ανταλλαγής μαθησιακών αντικειμένων ανάμεσα σε κάθε είδους μαθησιακά συστήματα που βασίζονται στη σύγχρονη τεχνολογία.</w:t>
      </w:r>
    </w:p>
    <w:p w14:paraId="66EF8788" w14:textId="79E7CA4D" w:rsidR="00CD3775" w:rsidRDefault="00CD3775" w:rsidP="00EC373B">
      <w:pPr>
        <w:pStyle w:val="a5"/>
        <w:numPr>
          <w:ilvl w:val="0"/>
          <w:numId w:val="106"/>
        </w:numPr>
        <w:spacing w:after="0" w:line="240" w:lineRule="auto"/>
      </w:pPr>
      <w:r>
        <w:t>Τη δυνατότητα ανάπτυξης μαθησιακών αντικειμένων σε μονάδες που μπορούν να συνδυαστούν και αποσυντεθούν με λογικό τρόπο.</w:t>
      </w:r>
    </w:p>
    <w:p w14:paraId="0E2F5010" w14:textId="4C48F338" w:rsidR="00CD3775" w:rsidRDefault="00CD3775" w:rsidP="00EC373B">
      <w:pPr>
        <w:pStyle w:val="a5"/>
        <w:numPr>
          <w:ilvl w:val="0"/>
          <w:numId w:val="106"/>
        </w:numPr>
        <w:spacing w:after="0" w:line="240" w:lineRule="auto"/>
      </w:pPr>
      <w:r>
        <w:t>Τη δυνατότητα σε εφαρμογές να συνθέτουν, αυτόματα και δυναμικά, εξατομικευμένα μαθήματα για μαθητές.</w:t>
      </w:r>
    </w:p>
    <w:p w14:paraId="481F3F9E" w14:textId="25A77FF1" w:rsidR="00CD3775" w:rsidRDefault="00CD3775" w:rsidP="00EC373B">
      <w:pPr>
        <w:pStyle w:val="a5"/>
        <w:numPr>
          <w:ilvl w:val="0"/>
          <w:numId w:val="106"/>
        </w:numPr>
        <w:spacing w:after="0" w:line="240" w:lineRule="auto"/>
      </w:pPr>
      <w:r>
        <w:t>Τη δυνατότητα σε οργανισμούς εκπαίδευσης και κατάρτισης να διατυπώνουν πρότυπα περιεχομένου και επίδοσης σε μια πρότυπη μορφή που είναι ανεξάρτητη από το ίδιο το περιεχόμενο.</w:t>
      </w:r>
    </w:p>
    <w:p w14:paraId="71D86703" w14:textId="25E3F6CD" w:rsidR="00CD3775" w:rsidRDefault="00CD3775" w:rsidP="00EC373B">
      <w:pPr>
        <w:pStyle w:val="a5"/>
        <w:numPr>
          <w:ilvl w:val="0"/>
          <w:numId w:val="106"/>
        </w:numPr>
        <w:spacing w:after="0" w:line="240" w:lineRule="auto"/>
      </w:pPr>
      <w:r>
        <w:t>Τη δυνατότητα σε ερευνητές να συλλέγουν συγκρίσιμα δεδομένα που αφορούν την δυνατότητα εφαρμογής και την αποτελεσματικότητα μαθησιακών αντικειμένων.</w:t>
      </w:r>
    </w:p>
    <w:p w14:paraId="15F4DD65" w14:textId="77777777" w:rsidR="00CD3775" w:rsidRDefault="00CD3775" w:rsidP="00CD3775">
      <w:pPr>
        <w:spacing w:after="0" w:line="240" w:lineRule="auto"/>
        <w:ind w:left="720"/>
      </w:pPr>
      <w:r>
        <w:t xml:space="preserve"> </w:t>
      </w:r>
    </w:p>
    <w:p w14:paraId="6DDE368B" w14:textId="77777777" w:rsidR="00CD3775" w:rsidRDefault="00CD3775" w:rsidP="00CD3775">
      <w:pPr>
        <w:spacing w:after="0" w:line="240" w:lineRule="auto"/>
      </w:pPr>
      <w:r>
        <w:t xml:space="preserve">Το πρότυπο αυτό επιτρέπει στους χρήστες του να περιγράψουν μαθησιακά αντικείμενα χρησιμοποιώντας ένα σύνολο από περισσότερες των 70 ιδιοτήτων/στοιχεία δεδομένων </w:t>
      </w:r>
      <w:r>
        <w:rPr>
          <w:b/>
        </w:rPr>
        <w:t>Σχήμα</w:t>
      </w:r>
      <w:r>
        <w:t xml:space="preserve">, που έχουν ομαδοποιηθεί στις κατηγορίες του </w:t>
      </w:r>
      <w:r>
        <w:tab/>
      </w:r>
      <w:r>
        <w:rPr>
          <w:b/>
        </w:rPr>
        <w:t>Πίνακα</w:t>
      </w:r>
    </w:p>
    <w:p w14:paraId="00DF5DF3" w14:textId="77777777" w:rsidR="00CD3775" w:rsidRDefault="00CD3775" w:rsidP="00CD3775">
      <w:pPr>
        <w:spacing w:after="0" w:line="240" w:lineRule="auto"/>
      </w:pPr>
      <w:r>
        <w:t xml:space="preserve"> </w:t>
      </w:r>
    </w:p>
    <w:p w14:paraId="1423D2AD" w14:textId="77777777" w:rsidR="00CD3775" w:rsidRDefault="00CD3775" w:rsidP="00CD3775">
      <w:pPr>
        <w:spacing w:after="0" w:line="240" w:lineRule="auto"/>
      </w:pPr>
      <w:r>
        <w:t xml:space="preserve">Πίνακας. </w:t>
      </w:r>
      <w:r>
        <w:rPr>
          <w:b/>
        </w:rPr>
        <w:t>Κατηγορίες μαθησιακών αντικειμένων.</w:t>
      </w:r>
    </w:p>
    <w:tbl>
      <w:tblPr>
        <w:tblW w:w="81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5745"/>
      </w:tblGrid>
      <w:tr w:rsidR="00CD3775" w14:paraId="120FCB38" w14:textId="77777777" w:rsidTr="00323425">
        <w:tc>
          <w:tcPr>
            <w:tcW w:w="2430" w:type="dxa"/>
            <w:tcBorders>
              <w:top w:val="single" w:sz="8" w:space="0" w:color="000000"/>
              <w:bottom w:val="single" w:sz="8" w:space="0" w:color="000000"/>
            </w:tcBorders>
            <w:shd w:val="clear" w:color="auto" w:fill="F3F3F3"/>
            <w:tcMar>
              <w:top w:w="100" w:type="dxa"/>
              <w:left w:w="100" w:type="dxa"/>
              <w:bottom w:w="100" w:type="dxa"/>
              <w:right w:w="100" w:type="dxa"/>
            </w:tcMar>
          </w:tcPr>
          <w:p w14:paraId="3D55EE72" w14:textId="77777777" w:rsidR="00CD3775" w:rsidRDefault="00CD3775" w:rsidP="00323425">
            <w:pPr>
              <w:spacing w:after="0" w:line="240" w:lineRule="auto"/>
              <w:ind w:right="40"/>
            </w:pPr>
            <w:r>
              <w:rPr>
                <w:b/>
                <w:shd w:val="clear" w:color="auto" w:fill="F3F3F3"/>
              </w:rPr>
              <w:t>Κατηγορία</w:t>
            </w:r>
          </w:p>
        </w:tc>
        <w:tc>
          <w:tcPr>
            <w:tcW w:w="5745" w:type="dxa"/>
            <w:tcBorders>
              <w:top w:val="single" w:sz="8" w:space="0" w:color="000000"/>
              <w:bottom w:val="single" w:sz="8" w:space="0" w:color="000000"/>
            </w:tcBorders>
            <w:shd w:val="clear" w:color="auto" w:fill="F3F3F3"/>
            <w:tcMar>
              <w:top w:w="100" w:type="dxa"/>
              <w:left w:w="100" w:type="dxa"/>
              <w:bottom w:w="100" w:type="dxa"/>
              <w:right w:w="100" w:type="dxa"/>
            </w:tcMar>
          </w:tcPr>
          <w:p w14:paraId="24A96837" w14:textId="77777777" w:rsidR="00CD3775" w:rsidRDefault="00CD3775" w:rsidP="00323425">
            <w:pPr>
              <w:spacing w:after="0" w:line="240" w:lineRule="auto"/>
              <w:ind w:right="40"/>
            </w:pPr>
            <w:r>
              <w:rPr>
                <w:b/>
                <w:shd w:val="clear" w:color="auto" w:fill="F3F3F3"/>
              </w:rPr>
              <w:t>Περιγραφή</w:t>
            </w:r>
          </w:p>
        </w:tc>
      </w:tr>
      <w:tr w:rsidR="00CD3775" w14:paraId="5E7482F1" w14:textId="77777777" w:rsidTr="00323425">
        <w:tc>
          <w:tcPr>
            <w:tcW w:w="2430" w:type="dxa"/>
            <w:shd w:val="clear" w:color="auto" w:fill="F3F3F3"/>
            <w:tcMar>
              <w:top w:w="100" w:type="dxa"/>
              <w:left w:w="100" w:type="dxa"/>
              <w:bottom w:w="100" w:type="dxa"/>
              <w:right w:w="100" w:type="dxa"/>
            </w:tcMar>
          </w:tcPr>
          <w:p w14:paraId="02F3D088" w14:textId="77777777" w:rsidR="00CD3775" w:rsidRDefault="00CD3775" w:rsidP="00323425">
            <w:pPr>
              <w:spacing w:after="0" w:line="240" w:lineRule="auto"/>
              <w:ind w:right="40"/>
            </w:pPr>
            <w:r>
              <w:rPr>
                <w:shd w:val="clear" w:color="auto" w:fill="F3F3F3"/>
              </w:rPr>
              <w:t>Γενική</w:t>
            </w:r>
          </w:p>
        </w:tc>
        <w:tc>
          <w:tcPr>
            <w:tcW w:w="5745" w:type="dxa"/>
            <w:tcMar>
              <w:top w:w="100" w:type="dxa"/>
              <w:left w:w="100" w:type="dxa"/>
              <w:bottom w:w="100" w:type="dxa"/>
              <w:right w:w="100" w:type="dxa"/>
            </w:tcMar>
          </w:tcPr>
          <w:p w14:paraId="5E9392D3" w14:textId="77777777" w:rsidR="00CD3775" w:rsidRDefault="00CD3775" w:rsidP="00323425">
            <w:pPr>
              <w:spacing w:after="0" w:line="240" w:lineRule="auto"/>
              <w:ind w:right="40"/>
            </w:pPr>
            <w:r>
              <w:t>Γενικές πληροφορίες που περιγράφουν το μαθησιακό αντικείμενο σαν ένα σύνολο.</w:t>
            </w:r>
          </w:p>
        </w:tc>
      </w:tr>
      <w:tr w:rsidR="00CD3775" w14:paraId="7C7B15B5" w14:textId="77777777" w:rsidTr="00323425">
        <w:tc>
          <w:tcPr>
            <w:tcW w:w="2430" w:type="dxa"/>
            <w:shd w:val="clear" w:color="auto" w:fill="F3F3F3"/>
            <w:tcMar>
              <w:top w:w="100" w:type="dxa"/>
              <w:left w:w="100" w:type="dxa"/>
              <w:bottom w:w="100" w:type="dxa"/>
              <w:right w:w="100" w:type="dxa"/>
            </w:tcMar>
          </w:tcPr>
          <w:p w14:paraId="36D043AC" w14:textId="77777777" w:rsidR="00CD3775" w:rsidRDefault="00CD3775" w:rsidP="00323425">
            <w:pPr>
              <w:spacing w:after="0" w:line="240" w:lineRule="auto"/>
              <w:ind w:right="40"/>
            </w:pPr>
            <w:r>
              <w:rPr>
                <w:shd w:val="clear" w:color="auto" w:fill="F3F3F3"/>
              </w:rPr>
              <w:t>Κύκλου ζωής</w:t>
            </w:r>
          </w:p>
        </w:tc>
        <w:tc>
          <w:tcPr>
            <w:tcW w:w="5745" w:type="dxa"/>
            <w:tcMar>
              <w:top w:w="100" w:type="dxa"/>
              <w:left w:w="100" w:type="dxa"/>
              <w:bottom w:w="100" w:type="dxa"/>
              <w:right w:w="100" w:type="dxa"/>
            </w:tcMar>
          </w:tcPr>
          <w:p w14:paraId="6EC0FB71" w14:textId="77777777" w:rsidR="00CD3775" w:rsidRDefault="00CD3775" w:rsidP="00323425">
            <w:pPr>
              <w:spacing w:after="0" w:line="240" w:lineRule="auto"/>
              <w:ind w:right="40"/>
            </w:pPr>
            <w:r>
              <w:t>Χαρακτηριστικά που σχετίζονται με το ιστορικό και την πρόσφατη κατάσταση του αντικειμένου καθώς και όσα έχουν συμβεί στη διάρκεια της πορείας του.</w:t>
            </w:r>
          </w:p>
        </w:tc>
      </w:tr>
      <w:tr w:rsidR="00CD3775" w14:paraId="66182D83" w14:textId="77777777" w:rsidTr="00323425">
        <w:tc>
          <w:tcPr>
            <w:tcW w:w="2430" w:type="dxa"/>
            <w:shd w:val="clear" w:color="auto" w:fill="F3F3F3"/>
            <w:tcMar>
              <w:top w:w="100" w:type="dxa"/>
              <w:left w:w="100" w:type="dxa"/>
              <w:bottom w:w="100" w:type="dxa"/>
              <w:right w:w="100" w:type="dxa"/>
            </w:tcMar>
          </w:tcPr>
          <w:p w14:paraId="18FCC41B" w14:textId="77777777" w:rsidR="00CD3775" w:rsidRDefault="00CD3775" w:rsidP="00323425">
            <w:pPr>
              <w:spacing w:after="0" w:line="240" w:lineRule="auto"/>
              <w:ind w:right="40"/>
            </w:pPr>
            <w:r>
              <w:rPr>
                <w:shd w:val="clear" w:color="auto" w:fill="F3F3F3"/>
              </w:rPr>
              <w:t>Μετα-μεταδεδομένων</w:t>
            </w:r>
          </w:p>
        </w:tc>
        <w:tc>
          <w:tcPr>
            <w:tcW w:w="5745" w:type="dxa"/>
            <w:tcMar>
              <w:top w:w="100" w:type="dxa"/>
              <w:left w:w="100" w:type="dxa"/>
              <w:bottom w:w="100" w:type="dxa"/>
              <w:right w:w="100" w:type="dxa"/>
            </w:tcMar>
          </w:tcPr>
          <w:p w14:paraId="33FC0352" w14:textId="77777777" w:rsidR="00CD3775" w:rsidRDefault="00CD3775" w:rsidP="00323425">
            <w:pPr>
              <w:spacing w:after="0" w:line="240" w:lineRule="auto"/>
              <w:ind w:right="40"/>
            </w:pPr>
            <w:r>
              <w:t>Πληροφορίες που αφορούν τα ίδια τα μετα-δεδομένα του μαθησιακού αντικειμένου.</w:t>
            </w:r>
          </w:p>
        </w:tc>
      </w:tr>
      <w:tr w:rsidR="00CD3775" w14:paraId="5FFC5542" w14:textId="77777777" w:rsidTr="00323425">
        <w:tc>
          <w:tcPr>
            <w:tcW w:w="2430" w:type="dxa"/>
            <w:shd w:val="clear" w:color="auto" w:fill="F3F3F3"/>
            <w:tcMar>
              <w:top w:w="100" w:type="dxa"/>
              <w:left w:w="100" w:type="dxa"/>
              <w:bottom w:w="100" w:type="dxa"/>
              <w:right w:w="100" w:type="dxa"/>
            </w:tcMar>
          </w:tcPr>
          <w:p w14:paraId="4896FACB" w14:textId="77777777" w:rsidR="00CD3775" w:rsidRDefault="00CD3775" w:rsidP="00323425">
            <w:pPr>
              <w:spacing w:after="0" w:line="240" w:lineRule="auto"/>
              <w:ind w:right="40"/>
            </w:pPr>
            <w:r>
              <w:rPr>
                <w:shd w:val="clear" w:color="auto" w:fill="F3F3F3"/>
              </w:rPr>
              <w:t>Τεχνική</w:t>
            </w:r>
          </w:p>
        </w:tc>
        <w:tc>
          <w:tcPr>
            <w:tcW w:w="5745" w:type="dxa"/>
            <w:tcMar>
              <w:top w:w="100" w:type="dxa"/>
              <w:left w:w="100" w:type="dxa"/>
              <w:bottom w:w="100" w:type="dxa"/>
              <w:right w:w="100" w:type="dxa"/>
            </w:tcMar>
          </w:tcPr>
          <w:p w14:paraId="63200F6B" w14:textId="77777777" w:rsidR="00CD3775" w:rsidRDefault="00CD3775" w:rsidP="00323425">
            <w:pPr>
              <w:spacing w:after="0" w:line="240" w:lineRule="auto"/>
              <w:ind w:right="40"/>
            </w:pPr>
            <w:r>
              <w:t>Τεχνικές απαιτήσεις και χαρακτηριστικά του μαθησιακού αντικειμένου.</w:t>
            </w:r>
          </w:p>
        </w:tc>
      </w:tr>
      <w:tr w:rsidR="00CD3775" w14:paraId="72493703" w14:textId="77777777" w:rsidTr="00323425">
        <w:tc>
          <w:tcPr>
            <w:tcW w:w="2430" w:type="dxa"/>
            <w:shd w:val="clear" w:color="auto" w:fill="F3F3F3"/>
            <w:tcMar>
              <w:top w:w="100" w:type="dxa"/>
              <w:left w:w="100" w:type="dxa"/>
              <w:bottom w:w="100" w:type="dxa"/>
              <w:right w:w="100" w:type="dxa"/>
            </w:tcMar>
          </w:tcPr>
          <w:p w14:paraId="6E5FB990" w14:textId="77777777" w:rsidR="00CD3775" w:rsidRDefault="00CD3775" w:rsidP="00323425">
            <w:pPr>
              <w:spacing w:after="0" w:line="240" w:lineRule="auto"/>
              <w:ind w:right="40"/>
            </w:pPr>
            <w:r>
              <w:rPr>
                <w:shd w:val="clear" w:color="auto" w:fill="F3F3F3"/>
              </w:rPr>
              <w:lastRenderedPageBreak/>
              <w:t>Εκπαιδευτική</w:t>
            </w:r>
          </w:p>
        </w:tc>
        <w:tc>
          <w:tcPr>
            <w:tcW w:w="5745" w:type="dxa"/>
            <w:tcMar>
              <w:top w:w="100" w:type="dxa"/>
              <w:left w:w="100" w:type="dxa"/>
              <w:bottom w:w="100" w:type="dxa"/>
              <w:right w:w="100" w:type="dxa"/>
            </w:tcMar>
          </w:tcPr>
          <w:p w14:paraId="695EBB6D" w14:textId="77777777" w:rsidR="00CD3775" w:rsidRDefault="00CD3775" w:rsidP="00323425">
            <w:pPr>
              <w:spacing w:after="0" w:line="240" w:lineRule="auto"/>
              <w:ind w:right="40"/>
            </w:pPr>
            <w:r>
              <w:t>Εκπαιδευτικά και παιδαγωγικά χαρακτηριστικά του μαθησιακού αντικειμένου.</w:t>
            </w:r>
          </w:p>
        </w:tc>
      </w:tr>
      <w:tr w:rsidR="00CD3775" w14:paraId="417ED61D" w14:textId="77777777" w:rsidTr="00323425">
        <w:tc>
          <w:tcPr>
            <w:tcW w:w="2430" w:type="dxa"/>
            <w:shd w:val="clear" w:color="auto" w:fill="F3F3F3"/>
            <w:tcMar>
              <w:top w:w="100" w:type="dxa"/>
              <w:left w:w="100" w:type="dxa"/>
              <w:bottom w:w="100" w:type="dxa"/>
              <w:right w:w="100" w:type="dxa"/>
            </w:tcMar>
          </w:tcPr>
          <w:p w14:paraId="7DD055F0" w14:textId="77777777" w:rsidR="00CD3775" w:rsidRDefault="00CD3775" w:rsidP="00323425">
            <w:pPr>
              <w:spacing w:after="0" w:line="240" w:lineRule="auto"/>
              <w:ind w:right="40"/>
            </w:pPr>
            <w:r>
              <w:rPr>
                <w:shd w:val="clear" w:color="auto" w:fill="F3F3F3"/>
              </w:rPr>
              <w:t>Δικαιωμάτων</w:t>
            </w:r>
          </w:p>
        </w:tc>
        <w:tc>
          <w:tcPr>
            <w:tcW w:w="5745" w:type="dxa"/>
            <w:tcMar>
              <w:top w:w="100" w:type="dxa"/>
              <w:left w:w="100" w:type="dxa"/>
              <w:bottom w:w="100" w:type="dxa"/>
              <w:right w:w="100" w:type="dxa"/>
            </w:tcMar>
          </w:tcPr>
          <w:p w14:paraId="3C7DCF19" w14:textId="77777777" w:rsidR="00CD3775" w:rsidRDefault="00CD3775" w:rsidP="00323425">
            <w:pPr>
              <w:spacing w:after="0" w:line="240" w:lineRule="auto"/>
              <w:ind w:right="40"/>
            </w:pPr>
            <w:r>
              <w:t>Πνευματικά δικαιώματα και όροι χρήσης του μαθησιακού αντικειμένου.</w:t>
            </w:r>
          </w:p>
        </w:tc>
      </w:tr>
      <w:tr w:rsidR="00CD3775" w14:paraId="110632CA" w14:textId="77777777" w:rsidTr="00323425">
        <w:tc>
          <w:tcPr>
            <w:tcW w:w="2430" w:type="dxa"/>
            <w:shd w:val="clear" w:color="auto" w:fill="F3F3F3"/>
            <w:tcMar>
              <w:top w:w="100" w:type="dxa"/>
              <w:left w:w="100" w:type="dxa"/>
              <w:bottom w:w="100" w:type="dxa"/>
              <w:right w:w="100" w:type="dxa"/>
            </w:tcMar>
          </w:tcPr>
          <w:p w14:paraId="39E8DCD2" w14:textId="77777777" w:rsidR="00CD3775" w:rsidRDefault="00CD3775" w:rsidP="00323425">
            <w:pPr>
              <w:spacing w:after="0" w:line="240" w:lineRule="auto"/>
              <w:ind w:right="40"/>
            </w:pPr>
            <w:r>
              <w:rPr>
                <w:shd w:val="clear" w:color="auto" w:fill="F3F3F3"/>
              </w:rPr>
              <w:t>Σχέσεων</w:t>
            </w:r>
          </w:p>
        </w:tc>
        <w:tc>
          <w:tcPr>
            <w:tcW w:w="5745" w:type="dxa"/>
            <w:tcMar>
              <w:top w:w="100" w:type="dxa"/>
              <w:left w:w="100" w:type="dxa"/>
              <w:bottom w:w="100" w:type="dxa"/>
              <w:right w:w="100" w:type="dxa"/>
            </w:tcMar>
          </w:tcPr>
          <w:p w14:paraId="356C264D" w14:textId="77777777" w:rsidR="00CD3775" w:rsidRDefault="00CD3775" w:rsidP="00323425">
            <w:pPr>
              <w:spacing w:after="0" w:line="240" w:lineRule="auto"/>
              <w:ind w:right="40"/>
            </w:pPr>
            <w:r>
              <w:t>Περιγραφή των σχέσεων ανάμεσα σε αυτό το μαθησιακό αντικείμενο και άλλα σχετικά μαθησιακά αντικείμενα.</w:t>
            </w:r>
          </w:p>
        </w:tc>
      </w:tr>
      <w:tr w:rsidR="00CD3775" w14:paraId="7B86C74C" w14:textId="77777777" w:rsidTr="00323425">
        <w:tc>
          <w:tcPr>
            <w:tcW w:w="2430" w:type="dxa"/>
            <w:shd w:val="clear" w:color="auto" w:fill="F3F3F3"/>
            <w:tcMar>
              <w:top w:w="100" w:type="dxa"/>
              <w:left w:w="100" w:type="dxa"/>
              <w:bottom w:w="100" w:type="dxa"/>
              <w:right w:w="100" w:type="dxa"/>
            </w:tcMar>
          </w:tcPr>
          <w:p w14:paraId="35D7288E" w14:textId="77777777" w:rsidR="00CD3775" w:rsidRDefault="00CD3775" w:rsidP="00323425">
            <w:pPr>
              <w:spacing w:after="0" w:line="240" w:lineRule="auto"/>
              <w:ind w:right="40"/>
            </w:pPr>
            <w:r>
              <w:rPr>
                <w:shd w:val="clear" w:color="auto" w:fill="F3F3F3"/>
              </w:rPr>
              <w:t>Σχολίων</w:t>
            </w:r>
          </w:p>
        </w:tc>
        <w:tc>
          <w:tcPr>
            <w:tcW w:w="5745" w:type="dxa"/>
            <w:tcMar>
              <w:top w:w="100" w:type="dxa"/>
              <w:left w:w="100" w:type="dxa"/>
              <w:bottom w:w="100" w:type="dxa"/>
              <w:right w:w="100" w:type="dxa"/>
            </w:tcMar>
          </w:tcPr>
          <w:p w14:paraId="1A3B99C5" w14:textId="77777777" w:rsidR="00CD3775" w:rsidRDefault="00CD3775" w:rsidP="00323425">
            <w:pPr>
              <w:spacing w:after="0" w:line="240" w:lineRule="auto"/>
              <w:ind w:right="40"/>
            </w:pPr>
            <w:r>
              <w:t>Σχόλια πάνω στην εκπαιδευτική χρήση του μαθησιακού αντικειμένου και πληροφορίες σχετικές με το πότε και από ποιόν δημιουργήθηκαν τα σχόλια αυτά.</w:t>
            </w:r>
          </w:p>
        </w:tc>
      </w:tr>
      <w:tr w:rsidR="00CD3775" w14:paraId="3F04A7A4" w14:textId="77777777" w:rsidTr="00323425">
        <w:tc>
          <w:tcPr>
            <w:tcW w:w="2430" w:type="dxa"/>
            <w:tcBorders>
              <w:bottom w:val="single" w:sz="8" w:space="0" w:color="000000"/>
            </w:tcBorders>
            <w:shd w:val="clear" w:color="auto" w:fill="F3F3F3"/>
            <w:tcMar>
              <w:top w:w="100" w:type="dxa"/>
              <w:left w:w="100" w:type="dxa"/>
              <w:bottom w:w="100" w:type="dxa"/>
              <w:right w:w="100" w:type="dxa"/>
            </w:tcMar>
          </w:tcPr>
          <w:p w14:paraId="7C98994E" w14:textId="77777777" w:rsidR="00CD3775" w:rsidRDefault="00CD3775" w:rsidP="00323425">
            <w:pPr>
              <w:spacing w:after="0" w:line="240" w:lineRule="auto"/>
              <w:ind w:right="40"/>
            </w:pPr>
            <w:r>
              <w:rPr>
                <w:shd w:val="clear" w:color="auto" w:fill="F3F3F3"/>
              </w:rPr>
              <w:t>Ταξινόμησης</w:t>
            </w:r>
          </w:p>
        </w:tc>
        <w:tc>
          <w:tcPr>
            <w:tcW w:w="5745" w:type="dxa"/>
            <w:tcBorders>
              <w:bottom w:val="single" w:sz="8" w:space="0" w:color="000000"/>
            </w:tcBorders>
            <w:tcMar>
              <w:top w:w="100" w:type="dxa"/>
              <w:left w:w="100" w:type="dxa"/>
              <w:bottom w:w="100" w:type="dxa"/>
              <w:right w:w="100" w:type="dxa"/>
            </w:tcMar>
          </w:tcPr>
          <w:p w14:paraId="053E385B" w14:textId="77777777" w:rsidR="00CD3775" w:rsidRDefault="00CD3775" w:rsidP="00323425">
            <w:pPr>
              <w:spacing w:after="0" w:line="240" w:lineRule="auto"/>
              <w:ind w:right="40"/>
            </w:pPr>
            <w:r>
              <w:t>Περιγραφή του μαθησιακού αντικειμένου με βάση με ένα συγκεκριμένο σύστημα ταξινόμησης.</w:t>
            </w:r>
          </w:p>
        </w:tc>
      </w:tr>
    </w:tbl>
    <w:p w14:paraId="30A01B57" w14:textId="77777777" w:rsidR="00CD3775" w:rsidRDefault="00CD3775" w:rsidP="00CD3775">
      <w:pPr>
        <w:spacing w:after="0" w:line="240" w:lineRule="auto"/>
      </w:pPr>
      <w:r>
        <w:t xml:space="preserve"> </w:t>
      </w:r>
    </w:p>
    <w:p w14:paraId="0945AD81" w14:textId="77777777" w:rsidR="00CD3775" w:rsidRDefault="00CD3775" w:rsidP="00CD3775">
      <w:pPr>
        <w:spacing w:after="0" w:line="240" w:lineRule="auto"/>
      </w:pPr>
      <w:r w:rsidRPr="004377DD">
        <w:rPr>
          <w:rFonts w:eastAsia="Times New Roman" w:cs="Times New Roman"/>
          <w:noProof/>
          <w:color w:val="000000"/>
          <w:sz w:val="27"/>
          <w:szCs w:val="27"/>
          <w:highlight w:val="green"/>
          <w:lang w:eastAsia="el-GR"/>
        </w:rPr>
        <w:drawing>
          <wp:inline distT="0" distB="0" distL="0" distR="0" wp14:anchorId="680070CF" wp14:editId="73F4AE3E">
            <wp:extent cx="5267325" cy="3752850"/>
            <wp:effectExtent l="19050" t="0" r="9525" b="0"/>
            <wp:docPr id="328" name="img1" descr="http://www.htmlpublish.com/newTestDocStorage/DocStorage/03563e8b429b4f698c4f2ed09ae622d5/LOM_images/LOM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03563e8b429b4f698c4f2ed09ae622d5/LOM_images/LOM2x1.jpg"/>
                    <pic:cNvPicPr>
                      <a:picLocks noChangeAspect="1" noChangeArrowheads="1"/>
                    </pic:cNvPicPr>
                  </pic:nvPicPr>
                  <pic:blipFill>
                    <a:blip r:embed="rId80"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14:paraId="511DD99F" w14:textId="77777777" w:rsidR="00CD3775" w:rsidRDefault="00CD3775" w:rsidP="00CD3775">
      <w:pPr>
        <w:spacing w:after="0" w:line="240" w:lineRule="auto"/>
      </w:pPr>
      <w:r>
        <w:t>Σχήμα.</w:t>
      </w:r>
      <w:hyperlink r:id="rId81">
        <w:r>
          <w:t xml:space="preserve"> </w:t>
        </w:r>
      </w:hyperlink>
      <w:hyperlink r:id="rId82">
        <w:r>
          <w:rPr>
            <w:color w:val="1155CC"/>
            <w:u w:val="single"/>
          </w:rPr>
          <w:t>ΙΕΕΕ LOM</w:t>
        </w:r>
      </w:hyperlink>
      <w:r>
        <w:t xml:space="preserve"> –</w:t>
      </w:r>
      <w:r>
        <w:rPr>
          <w:b/>
        </w:rPr>
        <w:t>Κατηγορίες-Στοιχεία μαθησιακών αντικειμένων.</w:t>
      </w:r>
    </w:p>
    <w:p w14:paraId="0132859A" w14:textId="77777777" w:rsidR="00CD3775" w:rsidRDefault="00CD3775" w:rsidP="00CD3775">
      <w:pPr>
        <w:spacing w:after="0" w:line="240" w:lineRule="auto"/>
      </w:pPr>
      <w:r>
        <w:rPr>
          <w:sz w:val="28"/>
        </w:rPr>
        <w:t xml:space="preserve"> </w:t>
      </w:r>
    </w:p>
    <w:p w14:paraId="0A3C1A73" w14:textId="3907D023" w:rsidR="00CD3775" w:rsidRDefault="00CD3775" w:rsidP="00CD3775">
      <w:pPr>
        <w:spacing w:after="0" w:line="240" w:lineRule="auto"/>
      </w:pPr>
      <w:r>
        <w:t>Η προδιαγραφή ΙΕΕΕ LOM, προσδιορίζει ποια είναι τα στοιχεία (elements)</w:t>
      </w:r>
    </w:p>
    <w:p w14:paraId="3ECF556A" w14:textId="77777777" w:rsidR="00CD3775" w:rsidRDefault="00CD3775" w:rsidP="00CD3775">
      <w:pPr>
        <w:spacing w:after="0" w:line="240" w:lineRule="auto"/>
      </w:pPr>
      <w:r>
        <w:t>ενός μαθησιακού αντικειμένου για τα οποία χρειάζεται να τηρηθούν πληροφορίες</w:t>
      </w:r>
    </w:p>
    <w:p w14:paraId="330CAC39" w14:textId="77777777" w:rsidR="00CD3775" w:rsidRDefault="00CD3775" w:rsidP="00CD3775">
      <w:pPr>
        <w:spacing w:after="0" w:line="240" w:lineRule="auto"/>
      </w:pPr>
      <w:r>
        <w:t>(Σχήµα ), καθώς και ποιο είναι το λεξιλόγιο που θα μπορούσε να χρησιμοποιηθεί για αυτή την περιγραφή. Έτσι, παρέχεται η δυνατότητα για έναν συνεπή, διαλειτουργικό και κοινά αναγνωρίσιµο τρόπο περιγραφής των μαθησιακών αντικειμένων, διευκολύνοντας την αναζήτηση, την ανάκτηση και την χρήση ή την επανα-χρησιµοποιησιµότητά τους.</w:t>
      </w:r>
    </w:p>
    <w:p w14:paraId="0837C74D" w14:textId="77777777" w:rsidR="00CD3775" w:rsidRDefault="00CD3775" w:rsidP="00CD3775">
      <w:pPr>
        <w:spacing w:after="0" w:line="240" w:lineRule="auto"/>
      </w:pPr>
      <w:r>
        <w:lastRenderedPageBreak/>
        <w:t xml:space="preserve"> Επισημαίνεται όµως, ότι λόγω του πλήθους των στοιχείων – πτυχών του μαθησιακού αντικειμένου (σχήµα ) που χρειάζεται να περιγραφούν, η διαδικασία καταχώρισης µεταδεδοµένων είναι χρονοβόρα, επίπονη και έχει υψηλό κόστος.</w:t>
      </w:r>
    </w:p>
    <w:p w14:paraId="5EE5781D" w14:textId="77777777" w:rsidR="00CD3775" w:rsidRDefault="00CD3775" w:rsidP="00CD3775">
      <w:pPr>
        <w:spacing w:after="0" w:line="240" w:lineRule="auto"/>
      </w:pPr>
      <w:r>
        <w:t>Για τον σχολιασμό των εκπαιδευτικών σεναρίων από τα στοιχεία της προδιαγραφής ΙΕΕΕ LOM έχουν επιλεγεί τα παρακάτω:</w:t>
      </w:r>
    </w:p>
    <w:p w14:paraId="243DD1A5" w14:textId="77777777" w:rsidR="00CD3775" w:rsidRDefault="00CD3775" w:rsidP="00CD3775">
      <w:pPr>
        <w:spacing w:after="0" w:line="240" w:lineRule="auto"/>
      </w:pPr>
      <w:r>
        <w:t xml:space="preserve"> </w:t>
      </w:r>
    </w:p>
    <w:p w14:paraId="0F0F71A5" w14:textId="5DB1CD57" w:rsidR="00CD3775" w:rsidRDefault="00CD3775" w:rsidP="00CD3775">
      <w:pPr>
        <w:spacing w:after="0" w:line="240" w:lineRule="auto"/>
      </w:pPr>
      <w:r>
        <w:t xml:space="preserve"> </w:t>
      </w:r>
      <w:r>
        <w:rPr>
          <w:b/>
          <w:i/>
        </w:rPr>
        <w:t>Πίνακας:</w:t>
      </w:r>
      <w:r w:rsidR="00EC373B">
        <w:rPr>
          <w:b/>
          <w:i/>
        </w:rPr>
        <w:t xml:space="preserve"> </w:t>
      </w:r>
      <w:r>
        <w:rPr>
          <w:b/>
          <w:i/>
        </w:rPr>
        <w:t>1 -</w:t>
      </w:r>
      <w:r>
        <w:rPr>
          <w:i/>
        </w:rPr>
        <w:t xml:space="preserve"> Προτεινόμενο σύστημα ταξινόμησης</w:t>
      </w:r>
    </w:p>
    <w:tbl>
      <w:tblPr>
        <w:tblW w:w="83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6"/>
        <w:gridCol w:w="4729"/>
      </w:tblGrid>
      <w:tr w:rsidR="00CD3775" w14:paraId="03BAFD97" w14:textId="77777777" w:rsidTr="00323425">
        <w:tc>
          <w:tcPr>
            <w:tcW w:w="35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87934B" w14:textId="77777777" w:rsidR="00CD3775" w:rsidRDefault="00CD3775" w:rsidP="00323425">
            <w:pPr>
              <w:spacing w:after="0" w:line="240" w:lineRule="auto"/>
            </w:pPr>
            <w:r>
              <w:rPr>
                <w:b/>
                <w:sz w:val="20"/>
                <w:shd w:val="clear" w:color="auto" w:fill="CCCCCC"/>
              </w:rPr>
              <w:t>Στοιχείο Μεταδεδομένων</w:t>
            </w:r>
          </w:p>
        </w:tc>
        <w:tc>
          <w:tcPr>
            <w:tcW w:w="4729"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2A819C" w14:textId="77777777" w:rsidR="00CD3775" w:rsidRDefault="00CD3775" w:rsidP="00323425">
            <w:pPr>
              <w:spacing w:after="0" w:line="240" w:lineRule="auto"/>
            </w:pPr>
            <w:r>
              <w:rPr>
                <w:b/>
                <w:sz w:val="20"/>
                <w:shd w:val="clear" w:color="auto" w:fill="CCCCCC"/>
              </w:rPr>
              <w:t>Λεξιλόγιο</w:t>
            </w:r>
          </w:p>
        </w:tc>
      </w:tr>
      <w:tr w:rsidR="00CD3775" w14:paraId="2307A301"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F3B02" w14:textId="77777777" w:rsidR="00CD3775" w:rsidRDefault="00CD3775" w:rsidP="00323425">
            <w:pPr>
              <w:spacing w:after="0" w:line="240" w:lineRule="auto"/>
            </w:pPr>
            <w:r>
              <w:rPr>
                <w:sz w:val="20"/>
              </w:rPr>
              <w:t xml:space="preserve">1. </w:t>
            </w:r>
            <w:r>
              <w:rPr>
                <w:b/>
                <w:i/>
                <w:sz w:val="20"/>
              </w:rPr>
              <w:t>Τίτλος</w:t>
            </w:r>
            <w:r>
              <w:rPr>
                <w:sz w:val="20"/>
              </w:rPr>
              <w:t xml:space="preserve"> ψηφιακού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72A79B8F" w14:textId="77777777" w:rsidR="00CD3775" w:rsidRDefault="00CD3775" w:rsidP="00323425">
            <w:pPr>
              <w:spacing w:after="0" w:line="240" w:lineRule="auto"/>
            </w:pPr>
            <w:r>
              <w:rPr>
                <w:sz w:val="20"/>
              </w:rPr>
              <w:t>Σύντομη - ανοιχτή περιγραφή</w:t>
            </w:r>
          </w:p>
        </w:tc>
      </w:tr>
      <w:tr w:rsidR="00CD3775" w14:paraId="28560249"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5201F" w14:textId="77777777" w:rsidR="00CD3775" w:rsidRDefault="00CD3775" w:rsidP="00323425">
            <w:pPr>
              <w:spacing w:after="0" w:line="240" w:lineRule="auto"/>
            </w:pPr>
            <w:r>
              <w:rPr>
                <w:sz w:val="20"/>
              </w:rPr>
              <w:t xml:space="preserve">2. </w:t>
            </w:r>
            <w:r>
              <w:rPr>
                <w:b/>
                <w:i/>
                <w:sz w:val="20"/>
              </w:rPr>
              <w:t>Γλώσσα</w:t>
            </w:r>
            <w:r>
              <w:rPr>
                <w:sz w:val="20"/>
              </w:rPr>
              <w:t xml:space="preserve"> που χρησιμοποιεί το ίδιο το ψηφιακό σενάριο</w:t>
            </w:r>
          </w:p>
        </w:tc>
        <w:tc>
          <w:tcPr>
            <w:tcW w:w="4729" w:type="dxa"/>
            <w:tcBorders>
              <w:bottom w:val="single" w:sz="8" w:space="0" w:color="000000"/>
              <w:right w:val="single" w:sz="8" w:space="0" w:color="000000"/>
            </w:tcBorders>
            <w:tcMar>
              <w:top w:w="100" w:type="dxa"/>
              <w:left w:w="100" w:type="dxa"/>
              <w:bottom w:w="100" w:type="dxa"/>
              <w:right w:w="100" w:type="dxa"/>
            </w:tcMar>
          </w:tcPr>
          <w:p w14:paraId="1AAE3F66" w14:textId="77777777" w:rsidR="00CD3775" w:rsidRDefault="00CD3775" w:rsidP="00323425">
            <w:pPr>
              <w:spacing w:after="0" w:line="240" w:lineRule="auto"/>
            </w:pPr>
            <w:r>
              <w:rPr>
                <w:sz w:val="20"/>
              </w:rPr>
              <w:t>Επιλογή από ήδη υπάρχουσα λίστα από:</w:t>
            </w:r>
          </w:p>
          <w:p w14:paraId="29C2E287" w14:textId="77777777" w:rsidR="00CD3775" w:rsidRDefault="00CD3775" w:rsidP="00323425">
            <w:pPr>
              <w:numPr>
                <w:ilvl w:val="0"/>
                <w:numId w:val="87"/>
              </w:numPr>
              <w:spacing w:after="0" w:line="240" w:lineRule="auto"/>
              <w:ind w:hanging="360"/>
              <w:rPr>
                <w:rFonts w:ascii="Arial" w:eastAsia="Arial" w:hAnsi="Arial" w:cs="Arial"/>
                <w:sz w:val="22"/>
              </w:rPr>
            </w:pPr>
            <w:r>
              <w:rPr>
                <w:i/>
                <w:sz w:val="20"/>
              </w:rPr>
              <w:t>Γλώσσες</w:t>
            </w:r>
          </w:p>
          <w:p w14:paraId="347930E8" w14:textId="77777777" w:rsidR="00CD3775" w:rsidRDefault="00CD3775" w:rsidP="00323425">
            <w:pPr>
              <w:spacing w:after="0" w:line="240" w:lineRule="auto"/>
            </w:pPr>
            <w:r>
              <w:rPr>
                <w:sz w:val="20"/>
              </w:rPr>
              <w:t xml:space="preserve"> Θα υπάρχει  drop down με ενεργή επιλογή μόνο την Ελληνική</w:t>
            </w:r>
          </w:p>
        </w:tc>
      </w:tr>
      <w:tr w:rsidR="00CD3775" w14:paraId="525F62B4"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A2615F" w14:textId="77777777" w:rsidR="00CD3775" w:rsidRDefault="00CD3775" w:rsidP="00323425">
            <w:pPr>
              <w:spacing w:after="0" w:line="240" w:lineRule="auto"/>
            </w:pPr>
            <w:r>
              <w:rPr>
                <w:sz w:val="20"/>
              </w:rPr>
              <w:t xml:space="preserve">3.Γενική </w:t>
            </w:r>
            <w:r>
              <w:rPr>
                <w:b/>
                <w:i/>
                <w:sz w:val="20"/>
              </w:rPr>
              <w:t>περιγραφή</w:t>
            </w:r>
            <w:r>
              <w:rPr>
                <w:sz w:val="20"/>
              </w:rPr>
              <w:t xml:space="preserve"> περιεχομένου του ψηφιακό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1E7E2B7E" w14:textId="77777777" w:rsidR="00CD3775" w:rsidRDefault="00CD3775" w:rsidP="00323425">
            <w:pPr>
              <w:spacing w:after="0" w:line="240" w:lineRule="auto"/>
            </w:pPr>
            <w:r>
              <w:rPr>
                <w:sz w:val="20"/>
              </w:rPr>
              <w:t>Σύντομη – ανοικτή περιγραφή:</w:t>
            </w:r>
          </w:p>
          <w:p w14:paraId="69573A2B" w14:textId="77777777" w:rsidR="00CD3775" w:rsidRDefault="00CD3775" w:rsidP="00323425">
            <w:pPr>
              <w:spacing w:after="0" w:line="240" w:lineRule="auto"/>
              <w:rPr>
                <w:rFonts w:ascii="Arial" w:eastAsia="Arial" w:hAnsi="Arial" w:cs="Arial"/>
                <w:sz w:val="22"/>
              </w:rPr>
            </w:pPr>
            <w:r>
              <w:rPr>
                <w:i/>
                <w:sz w:val="20"/>
              </w:rPr>
              <w:t xml:space="preserve"> χώρος για λίγες προτάσεις που αντικατοπτρίζουν το περιεχόμενο και το σκοπό</w:t>
            </w:r>
          </w:p>
        </w:tc>
      </w:tr>
      <w:tr w:rsidR="00CD3775" w14:paraId="0884F9DE"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A807D" w14:textId="77777777" w:rsidR="00CD3775" w:rsidRDefault="00CD3775" w:rsidP="00323425">
            <w:pPr>
              <w:spacing w:after="0" w:line="240" w:lineRule="auto"/>
            </w:pPr>
            <w:r>
              <w:rPr>
                <w:sz w:val="20"/>
              </w:rPr>
              <w:t xml:space="preserve">4. </w:t>
            </w:r>
            <w:r>
              <w:rPr>
                <w:b/>
                <w:i/>
                <w:sz w:val="20"/>
              </w:rPr>
              <w:t>Εκπαιδευτικοί στόχοι</w:t>
            </w:r>
            <w:r>
              <w:rPr>
                <w:sz w:val="20"/>
              </w:rPr>
              <w:t xml:space="preserve"> του ψηφιακού αντικειμένου</w:t>
            </w:r>
          </w:p>
        </w:tc>
        <w:tc>
          <w:tcPr>
            <w:tcW w:w="4729" w:type="dxa"/>
            <w:tcBorders>
              <w:bottom w:val="single" w:sz="8" w:space="0" w:color="000000"/>
              <w:right w:val="single" w:sz="8" w:space="0" w:color="000000"/>
            </w:tcBorders>
            <w:tcMar>
              <w:top w:w="100" w:type="dxa"/>
              <w:left w:w="100" w:type="dxa"/>
              <w:bottom w:w="100" w:type="dxa"/>
              <w:right w:w="100" w:type="dxa"/>
            </w:tcMar>
          </w:tcPr>
          <w:p w14:paraId="1B0000DF" w14:textId="77777777" w:rsidR="00CD3775" w:rsidRDefault="00CD3775" w:rsidP="00323425">
            <w:pPr>
              <w:spacing w:after="0" w:line="240" w:lineRule="auto"/>
            </w:pPr>
            <w:r>
              <w:rPr>
                <w:sz w:val="20"/>
              </w:rPr>
              <w:t>Σύντομες – ανοικτές περιγραφές</w:t>
            </w:r>
          </w:p>
          <w:p w14:paraId="6A2E2D19" w14:textId="77777777" w:rsidR="00CD3775" w:rsidRDefault="00CD3775" w:rsidP="00323425">
            <w:pPr>
              <w:spacing w:after="0" w:line="240" w:lineRule="auto"/>
            </w:pPr>
            <w:r>
              <w:rPr>
                <w:sz w:val="20"/>
              </w:rPr>
              <w:t>κατανόηση, απόδειξη, σχεδιασμός,  παραγωγή, επεξεργασία…..</w:t>
            </w:r>
          </w:p>
        </w:tc>
      </w:tr>
      <w:tr w:rsidR="00CD3775" w14:paraId="30E38AC7"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726EB2" w14:textId="77777777" w:rsidR="00CD3775" w:rsidRDefault="00CD3775" w:rsidP="00323425">
            <w:pPr>
              <w:spacing w:after="0" w:line="240" w:lineRule="auto"/>
            </w:pPr>
            <w:r>
              <w:rPr>
                <w:sz w:val="20"/>
              </w:rPr>
              <w:t xml:space="preserve">5. </w:t>
            </w:r>
            <w:r>
              <w:rPr>
                <w:b/>
                <w:i/>
                <w:sz w:val="20"/>
              </w:rPr>
              <w:t xml:space="preserve">Λέξεις-κλειδιά </w:t>
            </w:r>
            <w:r>
              <w:rPr>
                <w:sz w:val="20"/>
              </w:rPr>
              <w:t>που χαρακτηρίζουν τη θεματική του ψηφιακού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710D9394" w14:textId="77777777" w:rsidR="00CD3775" w:rsidRDefault="00CD3775" w:rsidP="00323425">
            <w:pPr>
              <w:numPr>
                <w:ilvl w:val="0"/>
                <w:numId w:val="75"/>
              </w:numPr>
              <w:spacing w:after="0" w:line="240" w:lineRule="auto"/>
              <w:ind w:hanging="360"/>
              <w:rPr>
                <w:rFonts w:ascii="Arial" w:eastAsia="Arial" w:hAnsi="Arial" w:cs="Arial"/>
                <w:sz w:val="22"/>
              </w:rPr>
            </w:pPr>
            <w:r>
              <w:rPr>
                <w:sz w:val="20"/>
              </w:rPr>
              <w:t>Λέξεις – Κλειδιά, χωρισμένες με κόμμα</w:t>
            </w:r>
          </w:p>
        </w:tc>
      </w:tr>
      <w:tr w:rsidR="00CD3775" w14:paraId="73EA9B2F"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FD16E" w14:textId="77777777" w:rsidR="00CD3775" w:rsidRDefault="00CD3775" w:rsidP="00323425">
            <w:pPr>
              <w:spacing w:after="0" w:line="240" w:lineRule="auto"/>
            </w:pPr>
            <w:r>
              <w:rPr>
                <w:sz w:val="20"/>
              </w:rPr>
              <w:t>6</w:t>
            </w:r>
            <w:r>
              <w:rPr>
                <w:b/>
                <w:sz w:val="20"/>
              </w:rPr>
              <w:t>.Προαπαιτούμενα</w:t>
            </w:r>
          </w:p>
        </w:tc>
        <w:tc>
          <w:tcPr>
            <w:tcW w:w="4729" w:type="dxa"/>
            <w:tcBorders>
              <w:bottom w:val="single" w:sz="8" w:space="0" w:color="000000"/>
              <w:right w:val="single" w:sz="8" w:space="0" w:color="000000"/>
            </w:tcBorders>
            <w:tcMar>
              <w:top w:w="100" w:type="dxa"/>
              <w:left w:w="100" w:type="dxa"/>
              <w:bottom w:w="100" w:type="dxa"/>
              <w:right w:w="100" w:type="dxa"/>
            </w:tcMar>
          </w:tcPr>
          <w:p w14:paraId="25223A56" w14:textId="77777777" w:rsidR="00CD3775" w:rsidRDefault="00CD3775" w:rsidP="00323425">
            <w:pPr>
              <w:spacing w:after="0" w:line="240" w:lineRule="auto"/>
            </w:pPr>
            <w:r>
              <w:rPr>
                <w:i/>
                <w:sz w:val="20"/>
              </w:rPr>
              <w:t>Γνώσεις</w:t>
            </w:r>
          </w:p>
          <w:p w14:paraId="2D24B2C3" w14:textId="77777777" w:rsidR="00CD3775" w:rsidRDefault="00CD3775" w:rsidP="00323425">
            <w:pPr>
              <w:spacing w:after="0" w:line="240" w:lineRule="auto"/>
            </w:pPr>
            <w:r>
              <w:rPr>
                <w:i/>
                <w:sz w:val="20"/>
              </w:rPr>
              <w:t>Τεχνολογικές Δεξιότητες</w:t>
            </w:r>
          </w:p>
        </w:tc>
      </w:tr>
      <w:tr w:rsidR="00CD3775" w14:paraId="4D10B6B4"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04AB2" w14:textId="77777777" w:rsidR="00CD3775" w:rsidRDefault="00CD3775" w:rsidP="00323425">
            <w:pPr>
              <w:spacing w:after="0" w:line="240" w:lineRule="auto"/>
            </w:pPr>
            <w:r>
              <w:rPr>
                <w:sz w:val="20"/>
              </w:rPr>
              <w:t>7.Προσεγγίσεις Μάθησης-Διδασκαλίας</w:t>
            </w:r>
          </w:p>
          <w:p w14:paraId="454E4271" w14:textId="77777777" w:rsidR="00CD3775" w:rsidRDefault="00CD3775" w:rsidP="00323425">
            <w:pPr>
              <w:spacing w:after="0" w:line="240" w:lineRule="auto"/>
            </w:pPr>
            <w:r>
              <w:rPr>
                <w:b/>
                <w:sz w:val="20"/>
              </w:rPr>
              <w:t>Μοντέλα -Θεωρίες</w:t>
            </w:r>
          </w:p>
        </w:tc>
        <w:tc>
          <w:tcPr>
            <w:tcW w:w="4729" w:type="dxa"/>
            <w:tcBorders>
              <w:bottom w:val="single" w:sz="8" w:space="0" w:color="000000"/>
              <w:right w:val="single" w:sz="8" w:space="0" w:color="000000"/>
            </w:tcBorders>
            <w:tcMar>
              <w:top w:w="100" w:type="dxa"/>
              <w:left w:w="100" w:type="dxa"/>
              <w:bottom w:w="100" w:type="dxa"/>
              <w:right w:w="100" w:type="dxa"/>
            </w:tcMar>
          </w:tcPr>
          <w:p w14:paraId="6657B03B" w14:textId="77777777" w:rsidR="00CD3775" w:rsidRDefault="00CD3775" w:rsidP="00323425">
            <w:pPr>
              <w:spacing w:after="0" w:line="240" w:lineRule="auto"/>
            </w:pPr>
          </w:p>
        </w:tc>
      </w:tr>
      <w:tr w:rsidR="00CD3775" w14:paraId="7F3BBE61"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DE71E" w14:textId="77777777" w:rsidR="00CD3775" w:rsidRDefault="00CD3775" w:rsidP="00323425">
            <w:pPr>
              <w:spacing w:after="0" w:line="240" w:lineRule="auto"/>
            </w:pPr>
            <w:r>
              <w:rPr>
                <w:sz w:val="20"/>
              </w:rPr>
              <w:t xml:space="preserve">8. Tο όνομα του </w:t>
            </w:r>
            <w:r>
              <w:rPr>
                <w:b/>
                <w:sz w:val="20"/>
              </w:rPr>
              <w:t>δημιουργού</w:t>
            </w:r>
            <w:r>
              <w:rPr>
                <w:sz w:val="20"/>
              </w:rPr>
              <w:t xml:space="preserve"> του εκπαιδευτικού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02D82792" w14:textId="77777777" w:rsidR="00CD3775" w:rsidRDefault="00CD3775" w:rsidP="00323425">
            <w:pPr>
              <w:spacing w:after="0" w:line="240" w:lineRule="auto"/>
            </w:pPr>
            <w:r>
              <w:rPr>
                <w:sz w:val="20"/>
              </w:rPr>
              <w:t>Σύντομη – ανοικτή περιγραφή:</w:t>
            </w:r>
          </w:p>
          <w:p w14:paraId="3972ABF6" w14:textId="77777777" w:rsidR="00CD3775" w:rsidRDefault="00CD3775" w:rsidP="00323425">
            <w:pPr>
              <w:numPr>
                <w:ilvl w:val="0"/>
                <w:numId w:val="94"/>
              </w:numPr>
              <w:spacing w:after="0" w:line="240" w:lineRule="auto"/>
              <w:ind w:hanging="360"/>
              <w:rPr>
                <w:rFonts w:ascii="Arial" w:eastAsia="Arial" w:hAnsi="Arial" w:cs="Arial"/>
                <w:sz w:val="22"/>
              </w:rPr>
            </w:pPr>
            <w:r>
              <w:rPr>
                <w:i/>
                <w:sz w:val="20"/>
              </w:rPr>
              <w:t>Πρόσωπο που δημιούργησε /συνέταξε το υπό εξέταση  σενάριο</w:t>
            </w:r>
          </w:p>
        </w:tc>
      </w:tr>
      <w:tr w:rsidR="00CD3775" w14:paraId="137C93C5"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3810E" w14:textId="77777777" w:rsidR="00CD3775" w:rsidRDefault="00CD3775" w:rsidP="00323425">
            <w:pPr>
              <w:spacing w:after="0" w:line="240" w:lineRule="auto"/>
            </w:pPr>
            <w:r>
              <w:rPr>
                <w:sz w:val="20"/>
              </w:rPr>
              <w:t xml:space="preserve">9. το όνομα του </w:t>
            </w:r>
            <w:r>
              <w:rPr>
                <w:b/>
                <w:sz w:val="20"/>
              </w:rPr>
              <w:t>εκδότη</w:t>
            </w:r>
            <w:r>
              <w:rPr>
                <w:sz w:val="20"/>
              </w:rPr>
              <w:t xml:space="preserve"> του εκπαιδευτικού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4B7ACCA1" w14:textId="77777777" w:rsidR="00CD3775" w:rsidRDefault="00CD3775" w:rsidP="00323425">
            <w:pPr>
              <w:spacing w:after="0" w:line="240" w:lineRule="auto"/>
            </w:pPr>
            <w:r>
              <w:rPr>
                <w:sz w:val="20"/>
              </w:rPr>
              <w:t>Σύντομη – ανοικτή περιγραφή:</w:t>
            </w:r>
          </w:p>
          <w:p w14:paraId="41090E76" w14:textId="77777777" w:rsidR="00CD3775" w:rsidRDefault="00CD3775" w:rsidP="00323425">
            <w:pPr>
              <w:numPr>
                <w:ilvl w:val="0"/>
                <w:numId w:val="78"/>
              </w:numPr>
              <w:spacing w:after="0" w:line="240" w:lineRule="auto"/>
              <w:ind w:hanging="360"/>
              <w:rPr>
                <w:rFonts w:ascii="Arial" w:eastAsia="Arial" w:hAnsi="Arial" w:cs="Arial"/>
                <w:sz w:val="22"/>
              </w:rPr>
            </w:pPr>
            <w:r>
              <w:rPr>
                <w:i/>
                <w:sz w:val="20"/>
              </w:rPr>
              <w:t>ο καθ ύλην αρμόδιος φορέας (προεπιλογή: Ινστιτούτο Εκπαιδευτικής Πολιτικής –ΙΕΠ-, Ειδική Υπηρεσία Εφαρμογής Εκπαιδευτικών Δράσεων – ΕΥΕ ΕΔ-)</w:t>
            </w:r>
          </w:p>
        </w:tc>
      </w:tr>
      <w:tr w:rsidR="00CD3775" w14:paraId="75FBA64D"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DAA4F" w14:textId="77777777" w:rsidR="00CD3775" w:rsidRDefault="00CD3775" w:rsidP="00323425">
            <w:pPr>
              <w:spacing w:after="0" w:line="240" w:lineRule="auto"/>
            </w:pPr>
            <w:r>
              <w:rPr>
                <w:sz w:val="20"/>
              </w:rPr>
              <w:t xml:space="preserve">10. </w:t>
            </w:r>
            <w:r>
              <w:rPr>
                <w:b/>
                <w:sz w:val="20"/>
              </w:rPr>
              <w:t>Γλώσσα των μεταδεδομένων</w:t>
            </w:r>
          </w:p>
        </w:tc>
        <w:tc>
          <w:tcPr>
            <w:tcW w:w="4729" w:type="dxa"/>
            <w:tcBorders>
              <w:bottom w:val="single" w:sz="8" w:space="0" w:color="000000"/>
              <w:right w:val="single" w:sz="8" w:space="0" w:color="000000"/>
            </w:tcBorders>
            <w:tcMar>
              <w:top w:w="100" w:type="dxa"/>
              <w:left w:w="100" w:type="dxa"/>
              <w:bottom w:w="100" w:type="dxa"/>
              <w:right w:w="100" w:type="dxa"/>
            </w:tcMar>
          </w:tcPr>
          <w:p w14:paraId="31BB65F4" w14:textId="77777777" w:rsidR="00CD3775" w:rsidRDefault="00CD3775" w:rsidP="00323425">
            <w:pPr>
              <w:spacing w:after="0" w:line="240" w:lineRule="auto"/>
            </w:pPr>
            <w:r>
              <w:rPr>
                <w:sz w:val="20"/>
              </w:rPr>
              <w:t>Επιλογή από ήδη υπάρχουσα λίστα από:</w:t>
            </w:r>
          </w:p>
          <w:p w14:paraId="7D42FF87" w14:textId="77777777" w:rsidR="00CD3775" w:rsidRPr="00F8375A" w:rsidRDefault="00CD3775" w:rsidP="00323425">
            <w:pPr>
              <w:numPr>
                <w:ilvl w:val="0"/>
                <w:numId w:val="84"/>
              </w:numPr>
              <w:spacing w:after="0" w:line="240" w:lineRule="auto"/>
              <w:ind w:hanging="360"/>
              <w:rPr>
                <w:rFonts w:ascii="Arial" w:eastAsia="Arial" w:hAnsi="Arial" w:cs="Arial"/>
                <w:sz w:val="22"/>
              </w:rPr>
            </w:pPr>
            <w:r>
              <w:rPr>
                <w:i/>
                <w:sz w:val="20"/>
              </w:rPr>
              <w:t>Γλώσσες</w:t>
            </w:r>
          </w:p>
          <w:p w14:paraId="0E51DF99" w14:textId="77777777" w:rsidR="00CD3775" w:rsidRDefault="00CD3775" w:rsidP="00323425">
            <w:pPr>
              <w:numPr>
                <w:ilvl w:val="0"/>
                <w:numId w:val="89"/>
              </w:numPr>
              <w:spacing w:after="0" w:line="240" w:lineRule="auto"/>
              <w:ind w:hanging="360"/>
              <w:rPr>
                <w:rFonts w:ascii="Arial" w:eastAsia="Arial" w:hAnsi="Arial" w:cs="Arial"/>
                <w:sz w:val="22"/>
              </w:rPr>
            </w:pPr>
            <w:r>
              <w:rPr>
                <w:sz w:val="20"/>
              </w:rPr>
              <w:t>Θα υπάρχει  drop down με ενεργή επιλογή μόνο την Ελληνική</w:t>
            </w:r>
          </w:p>
        </w:tc>
      </w:tr>
      <w:tr w:rsidR="00CD3775" w14:paraId="1B194C74"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27E13E" w14:textId="77777777" w:rsidR="00CD3775" w:rsidRDefault="00CD3775" w:rsidP="00323425">
            <w:pPr>
              <w:spacing w:after="0" w:line="240" w:lineRule="auto"/>
            </w:pPr>
            <w:r>
              <w:rPr>
                <w:sz w:val="20"/>
              </w:rPr>
              <w:t xml:space="preserve">11. Η τεχνική </w:t>
            </w:r>
            <w:r>
              <w:rPr>
                <w:b/>
                <w:sz w:val="20"/>
              </w:rPr>
              <w:t>μορφή</w:t>
            </w:r>
            <w:r>
              <w:rPr>
                <w:sz w:val="20"/>
              </w:rPr>
              <w:t xml:space="preserve"> του εκπαιδευτικού σεναρίου (αρχεία που μπορούν να γίνουν upload – απαγόρευση εκτελέσιμων αρχείων)</w:t>
            </w:r>
          </w:p>
          <w:p w14:paraId="5EF8D85F" w14:textId="77777777" w:rsidR="00CD3775" w:rsidRDefault="00CD3775" w:rsidP="00323425">
            <w:pPr>
              <w:spacing w:after="0" w:line="240" w:lineRule="auto"/>
            </w:pPr>
            <w:r>
              <w:rPr>
                <w:b/>
                <w:i/>
                <w:sz w:val="20"/>
              </w:rPr>
              <w:t xml:space="preserve"> </w:t>
            </w:r>
          </w:p>
        </w:tc>
        <w:tc>
          <w:tcPr>
            <w:tcW w:w="4729" w:type="dxa"/>
            <w:tcBorders>
              <w:bottom w:val="single" w:sz="8" w:space="0" w:color="000000"/>
              <w:right w:val="single" w:sz="8" w:space="0" w:color="000000"/>
            </w:tcBorders>
            <w:tcMar>
              <w:top w:w="100" w:type="dxa"/>
              <w:left w:w="100" w:type="dxa"/>
              <w:bottom w:w="100" w:type="dxa"/>
              <w:right w:w="100" w:type="dxa"/>
            </w:tcMar>
          </w:tcPr>
          <w:p w14:paraId="0B918DFB" w14:textId="77777777" w:rsidR="00CD3775" w:rsidRDefault="00CD3775" w:rsidP="00323425">
            <w:pPr>
              <w:spacing w:after="0" w:line="240" w:lineRule="auto"/>
            </w:pPr>
            <w:r>
              <w:rPr>
                <w:sz w:val="20"/>
              </w:rPr>
              <w:t>Επιλογή από ήδη υπάρχουσα λίστα:</w:t>
            </w:r>
          </w:p>
          <w:p w14:paraId="6A008503"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κείμενο/βασικό</w:t>
            </w:r>
          </w:p>
          <w:p w14:paraId="30FBB216"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κείμενο/html</w:t>
            </w:r>
          </w:p>
          <w:p w14:paraId="42EBC258"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κείμενο /css</w:t>
            </w:r>
          </w:p>
          <w:p w14:paraId="698B8754"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κείμενο /xml</w:t>
            </w:r>
          </w:p>
          <w:p w14:paraId="28D387CB"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κείμενο /rtf</w:t>
            </w:r>
          </w:p>
          <w:p w14:paraId="560D4E43"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pdf</w:t>
            </w:r>
          </w:p>
          <w:p w14:paraId="5780402C"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lastRenderedPageBreak/>
              <w:t>εφαρμογή /zip</w:t>
            </w:r>
          </w:p>
          <w:p w14:paraId="6E2ABE09"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msword</w:t>
            </w:r>
          </w:p>
          <w:p w14:paraId="78C9483E"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xml</w:t>
            </w:r>
          </w:p>
          <w:p w14:paraId="5CE55ECB"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mspowerpoint</w:t>
            </w:r>
          </w:p>
          <w:p w14:paraId="66727DB7"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msexcel</w:t>
            </w:r>
          </w:p>
          <w:p w14:paraId="514DCBDE"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msaccess</w:t>
            </w:r>
          </w:p>
          <w:p w14:paraId="3092DD30"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asp</w:t>
            </w:r>
          </w:p>
          <w:p w14:paraId="0D3C569A"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java</w:t>
            </w:r>
          </w:p>
          <w:p w14:paraId="5ED31574"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φαρμογή /flash</w:t>
            </w:r>
          </w:p>
          <w:p w14:paraId="62EAF63B"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ικόνα /jpeg</w:t>
            </w:r>
          </w:p>
          <w:p w14:paraId="6AF50F45"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ικόνα /gif</w:t>
            </w:r>
          </w:p>
          <w:p w14:paraId="5657C21A"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ικόνα /tiff</w:t>
            </w:r>
          </w:p>
          <w:p w14:paraId="7FBE38FB"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εικόνα /png</w:t>
            </w:r>
          </w:p>
          <w:p w14:paraId="3F9CF7B6"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ηχητικό ντοκουμέντο /avi</w:t>
            </w:r>
          </w:p>
          <w:p w14:paraId="03D7C4C8"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ηχητικό ντοκουμέντο /mp3</w:t>
            </w:r>
          </w:p>
          <w:p w14:paraId="07A4E0F6"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βίντεο /mpeg</w:t>
            </w:r>
          </w:p>
          <w:p w14:paraId="5B56E899"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βίντεο /quicktime</w:t>
            </w:r>
          </w:p>
          <w:p w14:paraId="30262E5E"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βίντεο /mov</w:t>
            </w:r>
          </w:p>
          <w:p w14:paraId="43CD9E7F"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3D/τρισδιάστατη απεικόνιση</w:t>
            </w:r>
          </w:p>
          <w:p w14:paraId="42463984" w14:textId="77777777" w:rsidR="00CD3775" w:rsidRDefault="00CD3775" w:rsidP="00323425">
            <w:pPr>
              <w:numPr>
                <w:ilvl w:val="0"/>
                <w:numId w:val="90"/>
              </w:numPr>
              <w:spacing w:after="0" w:line="240" w:lineRule="auto"/>
              <w:ind w:hanging="360"/>
              <w:rPr>
                <w:rFonts w:ascii="Arial" w:eastAsia="Arial" w:hAnsi="Arial" w:cs="Arial"/>
                <w:sz w:val="22"/>
              </w:rPr>
            </w:pPr>
            <w:r>
              <w:rPr>
                <w:i/>
                <w:sz w:val="20"/>
              </w:rPr>
              <w:t>Βιβλιογραφικές αναφορές /UNIMARC</w:t>
            </w:r>
            <w:r>
              <w:rPr>
                <w:sz w:val="16"/>
              </w:rPr>
              <w:t xml:space="preserve">[n3] </w:t>
            </w:r>
          </w:p>
        </w:tc>
      </w:tr>
      <w:tr w:rsidR="00CD3775" w14:paraId="116851ED"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6CD44" w14:textId="77777777" w:rsidR="00CD3775" w:rsidRDefault="00CD3775" w:rsidP="00323425">
            <w:pPr>
              <w:spacing w:after="0" w:line="240" w:lineRule="auto"/>
            </w:pPr>
            <w:r>
              <w:rPr>
                <w:sz w:val="20"/>
              </w:rPr>
              <w:lastRenderedPageBreak/>
              <w:t xml:space="preserve">12. </w:t>
            </w:r>
            <w:r>
              <w:rPr>
                <w:b/>
                <w:sz w:val="20"/>
              </w:rPr>
              <w:t>Τεχνολογικές Προδιαγραφές</w:t>
            </w:r>
            <w:r>
              <w:rPr>
                <w:sz w:val="20"/>
              </w:rPr>
              <w:t xml:space="preserve"> για τη χρήση του εκπαιδευτικού σεναρίου(ε</w:t>
            </w:r>
          </w:p>
        </w:tc>
        <w:tc>
          <w:tcPr>
            <w:tcW w:w="4729" w:type="dxa"/>
            <w:tcBorders>
              <w:bottom w:val="single" w:sz="8" w:space="0" w:color="000000"/>
              <w:right w:val="single" w:sz="8" w:space="0" w:color="000000"/>
            </w:tcBorders>
            <w:tcMar>
              <w:top w:w="100" w:type="dxa"/>
              <w:left w:w="100" w:type="dxa"/>
              <w:bottom w:w="100" w:type="dxa"/>
              <w:right w:w="100" w:type="dxa"/>
            </w:tcMar>
          </w:tcPr>
          <w:p w14:paraId="184D7C5A" w14:textId="77777777" w:rsidR="00CD3775" w:rsidRDefault="00CD3775" w:rsidP="00323425">
            <w:pPr>
              <w:spacing w:after="0" w:line="240" w:lineRule="auto"/>
            </w:pPr>
            <w:r>
              <w:rPr>
                <w:sz w:val="20"/>
              </w:rPr>
              <w:t>Σύντομη – ανοικτή περιγραφή (ελάχιστες</w:t>
            </w:r>
          </w:p>
          <w:p w14:paraId="6FA84995" w14:textId="77777777" w:rsidR="00CD3775" w:rsidRDefault="00CD3775" w:rsidP="00323425">
            <w:pPr>
              <w:spacing w:after="0" w:line="240" w:lineRule="auto"/>
            </w:pPr>
            <w:r>
              <w:rPr>
                <w:sz w:val="20"/>
              </w:rPr>
              <w:t>τεχνικές απαιτήσεις για να λειτουργήσει το Σενάριο):</w:t>
            </w:r>
          </w:p>
          <w:p w14:paraId="261BBE82" w14:textId="77777777" w:rsidR="00CD3775" w:rsidRDefault="00CD3775" w:rsidP="00323425">
            <w:pPr>
              <w:numPr>
                <w:ilvl w:val="0"/>
                <w:numId w:val="88"/>
              </w:numPr>
              <w:spacing w:after="0" w:line="240" w:lineRule="auto"/>
              <w:ind w:hanging="360"/>
              <w:rPr>
                <w:rFonts w:ascii="Arial" w:eastAsia="Arial" w:hAnsi="Arial" w:cs="Arial"/>
                <w:sz w:val="22"/>
              </w:rPr>
            </w:pPr>
            <w:r>
              <w:rPr>
                <w:i/>
                <w:sz w:val="20"/>
              </w:rPr>
              <w:t>Λειτουργικό σύστημα, πρόγραμμα περιήγησης κ.α.</w:t>
            </w:r>
          </w:p>
        </w:tc>
      </w:tr>
      <w:tr w:rsidR="00CD3775" w14:paraId="7D011231"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1BBCA0" w14:textId="77777777" w:rsidR="00CD3775" w:rsidRDefault="00CD3775" w:rsidP="00323425">
            <w:pPr>
              <w:spacing w:after="0" w:line="240" w:lineRule="auto"/>
            </w:pPr>
            <w:r>
              <w:rPr>
                <w:b/>
                <w:i/>
                <w:sz w:val="20"/>
              </w:rPr>
              <w:t xml:space="preserve"> </w:t>
            </w:r>
          </w:p>
        </w:tc>
        <w:tc>
          <w:tcPr>
            <w:tcW w:w="4729" w:type="dxa"/>
            <w:tcBorders>
              <w:bottom w:val="single" w:sz="8" w:space="0" w:color="000000"/>
              <w:right w:val="single" w:sz="8" w:space="0" w:color="000000"/>
            </w:tcBorders>
            <w:tcMar>
              <w:top w:w="100" w:type="dxa"/>
              <w:left w:w="100" w:type="dxa"/>
              <w:bottom w:w="100" w:type="dxa"/>
              <w:right w:w="100" w:type="dxa"/>
            </w:tcMar>
          </w:tcPr>
          <w:p w14:paraId="45202390" w14:textId="77777777" w:rsidR="00CD3775" w:rsidRDefault="00CD3775" w:rsidP="00323425">
            <w:pPr>
              <w:numPr>
                <w:ilvl w:val="0"/>
                <w:numId w:val="93"/>
              </w:numPr>
              <w:spacing w:after="0" w:line="240" w:lineRule="auto"/>
              <w:ind w:hanging="360"/>
              <w:rPr>
                <w:rFonts w:ascii="Arial" w:eastAsia="Arial" w:hAnsi="Arial" w:cs="Arial"/>
                <w:sz w:val="22"/>
              </w:rPr>
            </w:pPr>
            <w:r>
              <w:rPr>
                <w:sz w:val="20"/>
              </w:rPr>
              <w:t>Εργαλεία ΤΠΕ</w:t>
            </w:r>
          </w:p>
        </w:tc>
      </w:tr>
      <w:tr w:rsidR="00CD3775" w14:paraId="13814959"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3DB90" w14:textId="77777777" w:rsidR="00CD3775" w:rsidRDefault="00CD3775" w:rsidP="00323425">
            <w:pPr>
              <w:spacing w:after="0" w:line="240" w:lineRule="auto"/>
            </w:pPr>
            <w:r>
              <w:rPr>
                <w:sz w:val="20"/>
              </w:rPr>
              <w:t xml:space="preserve">13. Τύπος </w:t>
            </w:r>
            <w:r>
              <w:rPr>
                <w:b/>
                <w:sz w:val="20"/>
              </w:rPr>
              <w:t>Διαδραστικότητας</w:t>
            </w:r>
          </w:p>
        </w:tc>
        <w:tc>
          <w:tcPr>
            <w:tcW w:w="4729" w:type="dxa"/>
            <w:tcBorders>
              <w:bottom w:val="single" w:sz="8" w:space="0" w:color="000000"/>
              <w:right w:val="single" w:sz="8" w:space="0" w:color="000000"/>
            </w:tcBorders>
            <w:tcMar>
              <w:top w:w="100" w:type="dxa"/>
              <w:left w:w="100" w:type="dxa"/>
              <w:bottom w:w="100" w:type="dxa"/>
              <w:right w:w="100" w:type="dxa"/>
            </w:tcMar>
          </w:tcPr>
          <w:p w14:paraId="53AADD3B" w14:textId="77777777" w:rsidR="00CD3775" w:rsidRDefault="00CD3775" w:rsidP="00323425">
            <w:pPr>
              <w:spacing w:after="0" w:line="240" w:lineRule="auto"/>
            </w:pPr>
            <w:r>
              <w:rPr>
                <w:sz w:val="20"/>
              </w:rPr>
              <w:t>Επιλογή από ήδη υπάρχουσα λίστα:</w:t>
            </w:r>
          </w:p>
          <w:p w14:paraId="5CF609EE" w14:textId="77777777" w:rsidR="00CD3775" w:rsidRDefault="00CD3775" w:rsidP="00323425">
            <w:pPr>
              <w:numPr>
                <w:ilvl w:val="0"/>
                <w:numId w:val="91"/>
              </w:numPr>
              <w:spacing w:after="0" w:line="240" w:lineRule="auto"/>
              <w:ind w:hanging="360"/>
              <w:rPr>
                <w:rFonts w:ascii="Arial" w:eastAsia="Arial" w:hAnsi="Arial" w:cs="Arial"/>
                <w:sz w:val="22"/>
              </w:rPr>
            </w:pPr>
            <w:r>
              <w:rPr>
                <w:sz w:val="20"/>
              </w:rPr>
              <w:t>ενεργός μάθηση: η συμμετοχή/λήψη αποφάσεων  του χρήση απαιτείται εδώ  (π.χ. προσομοιώσεις, πειράματα, προβλήματα, τεστ, ερωτηματολόγια, πλάνα επίσκεψης, πλάνα μαθήματος)</w:t>
            </w:r>
          </w:p>
          <w:p w14:paraId="65E7E612" w14:textId="77777777" w:rsidR="00CD3775" w:rsidRDefault="00CD3775" w:rsidP="00323425">
            <w:pPr>
              <w:numPr>
                <w:ilvl w:val="0"/>
                <w:numId w:val="91"/>
              </w:numPr>
              <w:spacing w:after="0" w:line="240" w:lineRule="auto"/>
              <w:ind w:hanging="360"/>
              <w:rPr>
                <w:rFonts w:ascii="Arial" w:eastAsia="Arial" w:hAnsi="Arial" w:cs="Arial"/>
                <w:sz w:val="22"/>
              </w:rPr>
            </w:pPr>
            <w:r>
              <w:rPr>
                <w:sz w:val="20"/>
              </w:rPr>
              <w:t xml:space="preserve">παθητική μάθηση: ο χρήστης απορροφά την παρεχόμενη πληροφορία (π.χ. βίντεο, ηχητικό ντοκουμέντο, φωτογραφίες, γραφήματα, κείμενα, διαλέξεις) </w:t>
            </w:r>
          </w:p>
          <w:p w14:paraId="0C722EFD" w14:textId="77777777" w:rsidR="00CD3775" w:rsidRDefault="00CD3775" w:rsidP="00323425">
            <w:pPr>
              <w:numPr>
                <w:ilvl w:val="0"/>
                <w:numId w:val="91"/>
              </w:numPr>
              <w:spacing w:after="0" w:line="240" w:lineRule="auto"/>
              <w:ind w:hanging="360"/>
              <w:rPr>
                <w:rFonts w:ascii="Arial" w:eastAsia="Arial" w:hAnsi="Arial" w:cs="Arial"/>
                <w:sz w:val="22"/>
              </w:rPr>
            </w:pPr>
            <w:r>
              <w:rPr>
                <w:sz w:val="20"/>
              </w:rPr>
              <w:t>συνδυασμός παθητικής και ενεργητικής μάθησης</w:t>
            </w:r>
          </w:p>
        </w:tc>
      </w:tr>
      <w:tr w:rsidR="00CD3775" w14:paraId="1E9324D6"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79FF7" w14:textId="77777777" w:rsidR="00CD3775" w:rsidRDefault="00CD3775" w:rsidP="00323425">
            <w:pPr>
              <w:spacing w:after="0" w:line="240" w:lineRule="auto"/>
            </w:pPr>
            <w:r>
              <w:rPr>
                <w:sz w:val="20"/>
              </w:rPr>
              <w:t xml:space="preserve">14. Επίπεδο </w:t>
            </w:r>
            <w:r>
              <w:rPr>
                <w:b/>
                <w:sz w:val="20"/>
              </w:rPr>
              <w:t>Διαδραστικότητας</w:t>
            </w:r>
          </w:p>
        </w:tc>
        <w:tc>
          <w:tcPr>
            <w:tcW w:w="4729" w:type="dxa"/>
            <w:tcBorders>
              <w:bottom w:val="single" w:sz="8" w:space="0" w:color="000000"/>
              <w:right w:val="single" w:sz="8" w:space="0" w:color="000000"/>
            </w:tcBorders>
            <w:tcMar>
              <w:top w:w="100" w:type="dxa"/>
              <w:left w:w="100" w:type="dxa"/>
              <w:bottom w:w="100" w:type="dxa"/>
              <w:right w:w="100" w:type="dxa"/>
            </w:tcMar>
          </w:tcPr>
          <w:p w14:paraId="0DF0AF42" w14:textId="77777777" w:rsidR="00CD3775" w:rsidRDefault="00CD3775" w:rsidP="00323425">
            <w:pPr>
              <w:spacing w:after="0" w:line="240" w:lineRule="auto"/>
            </w:pPr>
            <w:r>
              <w:rPr>
                <w:sz w:val="20"/>
              </w:rPr>
              <w:t>Επιλογή από ήδη υπάρχουσα λίστα:</w:t>
            </w:r>
          </w:p>
          <w:p w14:paraId="6580395C" w14:textId="77777777" w:rsidR="00CD3775" w:rsidRDefault="00CD3775" w:rsidP="00323425">
            <w:pPr>
              <w:numPr>
                <w:ilvl w:val="0"/>
                <w:numId w:val="77"/>
              </w:numPr>
              <w:spacing w:after="0" w:line="240" w:lineRule="auto"/>
              <w:ind w:hanging="360"/>
              <w:rPr>
                <w:rFonts w:ascii="Arial" w:eastAsia="Arial" w:hAnsi="Arial" w:cs="Arial"/>
                <w:sz w:val="22"/>
              </w:rPr>
            </w:pPr>
            <w:r>
              <w:rPr>
                <w:i/>
                <w:sz w:val="20"/>
              </w:rPr>
              <w:t>χαμηλό (π.χ. παρακολούθηση, ανάγνωση, επιλογή όπως συνδέσμου)</w:t>
            </w:r>
          </w:p>
          <w:p w14:paraId="03257C15" w14:textId="77777777" w:rsidR="00CD3775" w:rsidRDefault="00CD3775" w:rsidP="00323425">
            <w:pPr>
              <w:numPr>
                <w:ilvl w:val="0"/>
                <w:numId w:val="77"/>
              </w:numPr>
              <w:spacing w:after="0" w:line="240" w:lineRule="auto"/>
              <w:ind w:hanging="360"/>
              <w:rPr>
                <w:rFonts w:ascii="Arial" w:eastAsia="Arial" w:hAnsi="Arial" w:cs="Arial"/>
                <w:sz w:val="22"/>
              </w:rPr>
            </w:pPr>
            <w:r>
              <w:rPr>
                <w:i/>
                <w:sz w:val="20"/>
              </w:rPr>
              <w:t>μεσαίο (π.χ. περιορισμένη εισαγωγή δεδομένων από το χρήστη)</w:t>
            </w:r>
          </w:p>
          <w:p w14:paraId="5015D631" w14:textId="77777777" w:rsidR="00CD3775" w:rsidRDefault="00CD3775" w:rsidP="00323425">
            <w:pPr>
              <w:numPr>
                <w:ilvl w:val="0"/>
                <w:numId w:val="77"/>
              </w:numPr>
              <w:spacing w:after="0" w:line="240" w:lineRule="auto"/>
              <w:ind w:hanging="360"/>
              <w:rPr>
                <w:rFonts w:ascii="Arial" w:eastAsia="Arial" w:hAnsi="Arial" w:cs="Arial"/>
                <w:sz w:val="22"/>
              </w:rPr>
            </w:pPr>
            <w:r>
              <w:rPr>
                <w:i/>
                <w:sz w:val="20"/>
              </w:rPr>
              <w:t>υψηλό (π.χ. οι κινήσεις του χρήστη επηρεάζουν μερικώς τη συμπεριφορά του υπό εξέταση αντικειμένου)</w:t>
            </w:r>
          </w:p>
          <w:p w14:paraId="70C70837" w14:textId="77777777" w:rsidR="00CD3775" w:rsidRDefault="00CD3775" w:rsidP="00323425">
            <w:pPr>
              <w:numPr>
                <w:ilvl w:val="0"/>
                <w:numId w:val="77"/>
              </w:numPr>
              <w:spacing w:after="0" w:line="240" w:lineRule="auto"/>
              <w:ind w:hanging="360"/>
              <w:rPr>
                <w:rFonts w:ascii="Arial" w:eastAsia="Arial" w:hAnsi="Arial" w:cs="Arial"/>
                <w:sz w:val="22"/>
              </w:rPr>
            </w:pPr>
            <w:r>
              <w:rPr>
                <w:i/>
                <w:sz w:val="20"/>
              </w:rPr>
              <w:t>πολύ υψηλό (π.χ. οι κινήσεις του χρήστη επηρεάζουν τελείως τη συμπεριφορά του υπό εξέταση αντικειμένου)</w:t>
            </w:r>
          </w:p>
        </w:tc>
      </w:tr>
      <w:tr w:rsidR="00CD3775" w14:paraId="5CABF48B"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ED27" w14:textId="77777777" w:rsidR="00CD3775" w:rsidRDefault="00CD3775" w:rsidP="00323425">
            <w:pPr>
              <w:spacing w:after="0" w:line="240" w:lineRule="auto"/>
            </w:pPr>
            <w:r>
              <w:rPr>
                <w:sz w:val="20"/>
              </w:rPr>
              <w:t xml:space="preserve">15. </w:t>
            </w:r>
            <w:r>
              <w:rPr>
                <w:b/>
                <w:sz w:val="20"/>
              </w:rPr>
              <w:t>Τελικός χρήστης</w:t>
            </w:r>
          </w:p>
        </w:tc>
        <w:tc>
          <w:tcPr>
            <w:tcW w:w="4729" w:type="dxa"/>
            <w:tcBorders>
              <w:bottom w:val="single" w:sz="8" w:space="0" w:color="000000"/>
              <w:right w:val="single" w:sz="8" w:space="0" w:color="000000"/>
            </w:tcBorders>
            <w:tcMar>
              <w:top w:w="100" w:type="dxa"/>
              <w:left w:w="100" w:type="dxa"/>
              <w:bottom w:w="100" w:type="dxa"/>
              <w:right w:w="100" w:type="dxa"/>
            </w:tcMar>
          </w:tcPr>
          <w:p w14:paraId="21AEA89E" w14:textId="77777777" w:rsidR="00CD3775" w:rsidRDefault="00CD3775" w:rsidP="00323425">
            <w:pPr>
              <w:spacing w:after="0" w:line="240" w:lineRule="auto"/>
            </w:pPr>
            <w:r>
              <w:rPr>
                <w:sz w:val="20"/>
              </w:rPr>
              <w:t>Επιλογή από ήδη υπάρχουσα λίστα:</w:t>
            </w:r>
          </w:p>
          <w:p w14:paraId="448778C2" w14:textId="77777777" w:rsidR="00CD3775" w:rsidRDefault="00CD3775" w:rsidP="00323425">
            <w:pPr>
              <w:numPr>
                <w:ilvl w:val="0"/>
                <w:numId w:val="86"/>
              </w:numPr>
              <w:spacing w:after="0" w:line="240" w:lineRule="auto"/>
              <w:ind w:hanging="360"/>
              <w:rPr>
                <w:rFonts w:ascii="Arial" w:eastAsia="Arial" w:hAnsi="Arial" w:cs="Arial"/>
                <w:sz w:val="22"/>
              </w:rPr>
            </w:pPr>
            <w:r>
              <w:rPr>
                <w:i/>
                <w:sz w:val="20"/>
              </w:rPr>
              <w:lastRenderedPageBreak/>
              <w:t>εκπαιδευτικός</w:t>
            </w:r>
          </w:p>
          <w:p w14:paraId="1C308FA2" w14:textId="77777777" w:rsidR="00CD3775" w:rsidRDefault="00CD3775" w:rsidP="00323425">
            <w:pPr>
              <w:numPr>
                <w:ilvl w:val="0"/>
                <w:numId w:val="86"/>
              </w:numPr>
              <w:spacing w:after="0" w:line="240" w:lineRule="auto"/>
              <w:ind w:hanging="360"/>
              <w:rPr>
                <w:rFonts w:ascii="Arial" w:eastAsia="Arial" w:hAnsi="Arial" w:cs="Arial"/>
                <w:sz w:val="22"/>
              </w:rPr>
            </w:pPr>
            <w:r>
              <w:rPr>
                <w:i/>
                <w:sz w:val="20"/>
              </w:rPr>
              <w:t>μαθητής</w:t>
            </w:r>
          </w:p>
          <w:p w14:paraId="0E02F593" w14:textId="77777777" w:rsidR="00CD3775" w:rsidRDefault="00CD3775" w:rsidP="00323425">
            <w:pPr>
              <w:numPr>
                <w:ilvl w:val="0"/>
                <w:numId w:val="86"/>
              </w:numPr>
              <w:spacing w:after="0" w:line="240" w:lineRule="auto"/>
              <w:ind w:hanging="360"/>
              <w:rPr>
                <w:rFonts w:ascii="Arial" w:eastAsia="Arial" w:hAnsi="Arial" w:cs="Arial"/>
                <w:sz w:val="22"/>
              </w:rPr>
            </w:pPr>
            <w:r>
              <w:rPr>
                <w:i/>
                <w:sz w:val="20"/>
              </w:rPr>
              <w:t>τρίτο πρόσωπο</w:t>
            </w:r>
          </w:p>
          <w:p w14:paraId="2293B2F7" w14:textId="77777777" w:rsidR="00CD3775" w:rsidRDefault="00CD3775" w:rsidP="00323425">
            <w:pPr>
              <w:numPr>
                <w:ilvl w:val="0"/>
                <w:numId w:val="86"/>
              </w:numPr>
              <w:spacing w:after="0" w:line="240" w:lineRule="auto"/>
              <w:ind w:hanging="360"/>
              <w:rPr>
                <w:rFonts w:ascii="Arial" w:eastAsia="Arial" w:hAnsi="Arial" w:cs="Arial"/>
                <w:sz w:val="22"/>
              </w:rPr>
            </w:pPr>
            <w:r>
              <w:rPr>
                <w:i/>
                <w:sz w:val="20"/>
              </w:rPr>
              <w:t>μουσειοπαιδαγωγός/ εμψυχωτής</w:t>
            </w:r>
          </w:p>
          <w:p w14:paraId="174567CD" w14:textId="77777777" w:rsidR="00CD3775" w:rsidRDefault="00CD3775" w:rsidP="00323425">
            <w:pPr>
              <w:numPr>
                <w:ilvl w:val="0"/>
                <w:numId w:val="86"/>
              </w:numPr>
              <w:spacing w:after="0" w:line="240" w:lineRule="auto"/>
              <w:ind w:hanging="360"/>
              <w:rPr>
                <w:rFonts w:ascii="Arial" w:eastAsia="Arial" w:hAnsi="Arial" w:cs="Arial"/>
                <w:sz w:val="22"/>
              </w:rPr>
            </w:pPr>
            <w:r>
              <w:rPr>
                <w:i/>
                <w:sz w:val="20"/>
              </w:rPr>
              <w:t>ιστορικός / αρχαιολόγος / ακαδημαϊκός</w:t>
            </w:r>
          </w:p>
        </w:tc>
      </w:tr>
      <w:tr w:rsidR="00CD3775" w14:paraId="310D9CF7"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166DD" w14:textId="77777777" w:rsidR="00CD3775" w:rsidRDefault="00CD3775" w:rsidP="00323425">
            <w:pPr>
              <w:spacing w:after="0" w:line="240" w:lineRule="auto"/>
            </w:pPr>
            <w:r>
              <w:rPr>
                <w:sz w:val="20"/>
              </w:rPr>
              <w:lastRenderedPageBreak/>
              <w:t xml:space="preserve">16. Το </w:t>
            </w:r>
            <w:r>
              <w:rPr>
                <w:b/>
                <w:sz w:val="20"/>
              </w:rPr>
              <w:t>Πλαίσιο Διεξαγωγής</w:t>
            </w:r>
          </w:p>
        </w:tc>
        <w:tc>
          <w:tcPr>
            <w:tcW w:w="4729" w:type="dxa"/>
            <w:tcBorders>
              <w:bottom w:val="single" w:sz="8" w:space="0" w:color="000000"/>
              <w:right w:val="single" w:sz="8" w:space="0" w:color="000000"/>
            </w:tcBorders>
            <w:tcMar>
              <w:top w:w="100" w:type="dxa"/>
              <w:left w:w="100" w:type="dxa"/>
              <w:bottom w:w="100" w:type="dxa"/>
              <w:right w:w="100" w:type="dxa"/>
            </w:tcMar>
          </w:tcPr>
          <w:p w14:paraId="3B641B7B" w14:textId="77777777" w:rsidR="00CD3775" w:rsidRDefault="00CD3775" w:rsidP="00323425">
            <w:pPr>
              <w:spacing w:after="0" w:line="240" w:lineRule="auto"/>
            </w:pPr>
            <w:r>
              <w:rPr>
                <w:sz w:val="20"/>
              </w:rPr>
              <w:t>Επιλογή από ήδη υπάρχουσα λίστα:</w:t>
            </w:r>
          </w:p>
          <w:p w14:paraId="0A7F0671" w14:textId="77777777" w:rsidR="00CD3775" w:rsidRDefault="00CD3775" w:rsidP="00323425">
            <w:pPr>
              <w:numPr>
                <w:ilvl w:val="0"/>
                <w:numId w:val="95"/>
              </w:numPr>
              <w:spacing w:after="0" w:line="240" w:lineRule="auto"/>
              <w:ind w:hanging="360"/>
              <w:rPr>
                <w:rFonts w:ascii="Arial" w:eastAsia="Arial" w:hAnsi="Arial" w:cs="Arial"/>
                <w:sz w:val="22"/>
              </w:rPr>
            </w:pPr>
            <w:r>
              <w:rPr>
                <w:i/>
                <w:sz w:val="20"/>
              </w:rPr>
              <w:t>σχολείο</w:t>
            </w:r>
          </w:p>
          <w:p w14:paraId="4626DED6" w14:textId="77777777" w:rsidR="00CD3775" w:rsidRDefault="00CD3775" w:rsidP="00323425">
            <w:pPr>
              <w:numPr>
                <w:ilvl w:val="0"/>
                <w:numId w:val="95"/>
              </w:numPr>
              <w:spacing w:after="0" w:line="240" w:lineRule="auto"/>
              <w:ind w:hanging="360"/>
              <w:rPr>
                <w:rFonts w:ascii="Arial" w:eastAsia="Arial" w:hAnsi="Arial" w:cs="Arial"/>
                <w:sz w:val="22"/>
              </w:rPr>
            </w:pPr>
            <w:r>
              <w:rPr>
                <w:i/>
                <w:sz w:val="20"/>
              </w:rPr>
              <w:t>μουσείο</w:t>
            </w:r>
          </w:p>
          <w:p w14:paraId="5C3FA403" w14:textId="77777777" w:rsidR="00CD3775" w:rsidRDefault="00CD3775" w:rsidP="00323425">
            <w:pPr>
              <w:numPr>
                <w:ilvl w:val="0"/>
                <w:numId w:val="95"/>
              </w:numPr>
              <w:spacing w:after="0" w:line="240" w:lineRule="auto"/>
              <w:ind w:hanging="360"/>
              <w:rPr>
                <w:rFonts w:ascii="Arial" w:eastAsia="Arial" w:hAnsi="Arial" w:cs="Arial"/>
                <w:sz w:val="22"/>
              </w:rPr>
            </w:pPr>
            <w:r>
              <w:rPr>
                <w:i/>
                <w:sz w:val="20"/>
              </w:rPr>
              <w:t>τρίτος εξωτερικός χώρος</w:t>
            </w:r>
          </w:p>
          <w:p w14:paraId="1083F2FD" w14:textId="77777777" w:rsidR="00CD3775" w:rsidRDefault="00CD3775" w:rsidP="00323425">
            <w:pPr>
              <w:numPr>
                <w:ilvl w:val="0"/>
                <w:numId w:val="95"/>
              </w:numPr>
              <w:spacing w:after="0" w:line="240" w:lineRule="auto"/>
              <w:ind w:hanging="360"/>
              <w:rPr>
                <w:rFonts w:ascii="Arial" w:eastAsia="Arial" w:hAnsi="Arial" w:cs="Arial"/>
                <w:sz w:val="22"/>
              </w:rPr>
            </w:pPr>
            <w:r>
              <w:rPr>
                <w:i/>
                <w:sz w:val="20"/>
              </w:rPr>
              <w:t>εικονική ή τεχνολογικά υποστηριζόμενη επίσκεψη</w:t>
            </w:r>
          </w:p>
        </w:tc>
      </w:tr>
      <w:tr w:rsidR="00CD3775" w14:paraId="2DE231BD"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B8D63" w14:textId="77777777" w:rsidR="00CD3775" w:rsidRDefault="00CD3775" w:rsidP="00323425">
            <w:pPr>
              <w:spacing w:after="0" w:line="240" w:lineRule="auto"/>
            </w:pPr>
            <w:r>
              <w:rPr>
                <w:sz w:val="20"/>
              </w:rPr>
              <w:t xml:space="preserve">17. Προτεινόμενη </w:t>
            </w:r>
            <w:r>
              <w:rPr>
                <w:b/>
                <w:sz w:val="20"/>
              </w:rPr>
              <w:t>ηλικιακή ομάδα</w:t>
            </w:r>
            <w:r>
              <w:rPr>
                <w:sz w:val="20"/>
              </w:rPr>
              <w:t xml:space="preserve"> του τελικού χρήστη</w:t>
            </w:r>
          </w:p>
        </w:tc>
        <w:tc>
          <w:tcPr>
            <w:tcW w:w="4729" w:type="dxa"/>
            <w:tcBorders>
              <w:bottom w:val="single" w:sz="8" w:space="0" w:color="000000"/>
              <w:right w:val="single" w:sz="8" w:space="0" w:color="000000"/>
            </w:tcBorders>
            <w:tcMar>
              <w:top w:w="100" w:type="dxa"/>
              <w:left w:w="100" w:type="dxa"/>
              <w:bottom w:w="100" w:type="dxa"/>
              <w:right w:w="100" w:type="dxa"/>
            </w:tcMar>
          </w:tcPr>
          <w:p w14:paraId="577C111D" w14:textId="77777777" w:rsidR="00CD3775" w:rsidRDefault="00CD3775" w:rsidP="00323425">
            <w:pPr>
              <w:spacing w:after="0" w:line="240" w:lineRule="auto"/>
            </w:pPr>
            <w:r>
              <w:rPr>
                <w:sz w:val="20"/>
              </w:rPr>
              <w:t>Επιλογή από ήδη υπάρχουσα λίστα:</w:t>
            </w:r>
          </w:p>
          <w:p w14:paraId="4DA97301"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 xml:space="preserve">  -6</w:t>
            </w:r>
          </w:p>
          <w:p w14:paraId="78ADD5A9"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6-9</w:t>
            </w:r>
          </w:p>
          <w:p w14:paraId="3FEAAE9A"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9-12</w:t>
            </w:r>
          </w:p>
          <w:p w14:paraId="29392DAD"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12-15</w:t>
            </w:r>
          </w:p>
          <w:p w14:paraId="119A16A0"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15-18</w:t>
            </w:r>
          </w:p>
          <w:p w14:paraId="5F62A442"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18-25</w:t>
            </w:r>
          </w:p>
          <w:p w14:paraId="6644514A"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25+</w:t>
            </w:r>
          </w:p>
          <w:p w14:paraId="65EF7180" w14:textId="77777777" w:rsidR="00CD3775" w:rsidRDefault="00CD3775" w:rsidP="00323425">
            <w:pPr>
              <w:numPr>
                <w:ilvl w:val="0"/>
                <w:numId w:val="96"/>
              </w:numPr>
              <w:spacing w:after="0" w:line="240" w:lineRule="auto"/>
              <w:ind w:hanging="360"/>
              <w:rPr>
                <w:rFonts w:ascii="Arial" w:eastAsia="Arial" w:hAnsi="Arial" w:cs="Arial"/>
                <w:sz w:val="22"/>
              </w:rPr>
            </w:pPr>
            <w:r>
              <w:rPr>
                <w:i/>
                <w:sz w:val="20"/>
              </w:rPr>
              <w:t>Ομάδα / οικογένεια</w:t>
            </w:r>
          </w:p>
        </w:tc>
      </w:tr>
      <w:tr w:rsidR="00CD3775" w14:paraId="33960035"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AEB43" w14:textId="77777777" w:rsidR="00CD3775" w:rsidRDefault="00CD3775" w:rsidP="00323425">
            <w:pPr>
              <w:spacing w:after="0" w:line="240" w:lineRule="auto"/>
            </w:pPr>
            <w:r>
              <w:rPr>
                <w:sz w:val="20"/>
              </w:rPr>
              <w:t xml:space="preserve">18. </w:t>
            </w:r>
            <w:r>
              <w:rPr>
                <w:b/>
                <w:sz w:val="20"/>
              </w:rPr>
              <w:t>Δυσκολία</w:t>
            </w:r>
            <w:r>
              <w:rPr>
                <w:sz w:val="20"/>
              </w:rPr>
              <w:t xml:space="preserve"> του εκπαιδευτικού σεναρίου</w:t>
            </w:r>
          </w:p>
        </w:tc>
        <w:tc>
          <w:tcPr>
            <w:tcW w:w="4729" w:type="dxa"/>
            <w:tcBorders>
              <w:bottom w:val="single" w:sz="8" w:space="0" w:color="000000"/>
              <w:right w:val="single" w:sz="8" w:space="0" w:color="000000"/>
            </w:tcBorders>
            <w:tcMar>
              <w:top w:w="100" w:type="dxa"/>
              <w:left w:w="100" w:type="dxa"/>
              <w:bottom w:w="100" w:type="dxa"/>
              <w:right w:w="100" w:type="dxa"/>
            </w:tcMar>
          </w:tcPr>
          <w:p w14:paraId="27404DBF" w14:textId="77777777" w:rsidR="00CD3775" w:rsidRDefault="00CD3775" w:rsidP="00323425">
            <w:pPr>
              <w:spacing w:after="0" w:line="240" w:lineRule="auto"/>
            </w:pPr>
            <w:r>
              <w:rPr>
                <w:sz w:val="20"/>
              </w:rPr>
              <w:t>Επιλογή από ήδη υπάρχουσα λίστα:</w:t>
            </w:r>
          </w:p>
          <w:p w14:paraId="68F35B25" w14:textId="77777777" w:rsidR="00CD3775" w:rsidRDefault="00CD3775" w:rsidP="00323425">
            <w:pPr>
              <w:numPr>
                <w:ilvl w:val="0"/>
                <w:numId w:val="85"/>
              </w:numPr>
              <w:spacing w:after="0" w:line="240" w:lineRule="auto"/>
              <w:ind w:hanging="360"/>
              <w:rPr>
                <w:rFonts w:ascii="Arial" w:eastAsia="Arial" w:hAnsi="Arial" w:cs="Arial"/>
                <w:sz w:val="22"/>
              </w:rPr>
            </w:pPr>
            <w:r>
              <w:rPr>
                <w:sz w:val="20"/>
              </w:rPr>
              <w:t>πολύ εύκολο</w:t>
            </w:r>
          </w:p>
          <w:p w14:paraId="5AFC9493" w14:textId="77777777" w:rsidR="00CD3775" w:rsidRDefault="00CD3775" w:rsidP="00323425">
            <w:pPr>
              <w:numPr>
                <w:ilvl w:val="0"/>
                <w:numId w:val="85"/>
              </w:numPr>
              <w:spacing w:after="0" w:line="240" w:lineRule="auto"/>
              <w:ind w:hanging="360"/>
              <w:rPr>
                <w:rFonts w:ascii="Arial" w:eastAsia="Arial" w:hAnsi="Arial" w:cs="Arial"/>
                <w:sz w:val="22"/>
              </w:rPr>
            </w:pPr>
            <w:r>
              <w:rPr>
                <w:sz w:val="20"/>
              </w:rPr>
              <w:t>εύκολο</w:t>
            </w:r>
          </w:p>
          <w:p w14:paraId="26DCA817" w14:textId="77777777" w:rsidR="00CD3775" w:rsidRDefault="00CD3775" w:rsidP="00323425">
            <w:pPr>
              <w:numPr>
                <w:ilvl w:val="0"/>
                <w:numId w:val="85"/>
              </w:numPr>
              <w:spacing w:after="0" w:line="240" w:lineRule="auto"/>
              <w:ind w:hanging="360"/>
              <w:rPr>
                <w:rFonts w:ascii="Arial" w:eastAsia="Arial" w:hAnsi="Arial" w:cs="Arial"/>
                <w:sz w:val="22"/>
              </w:rPr>
            </w:pPr>
            <w:r>
              <w:rPr>
                <w:sz w:val="20"/>
              </w:rPr>
              <w:t>μέτριας δυσκολίας</w:t>
            </w:r>
          </w:p>
          <w:p w14:paraId="7A294847" w14:textId="77777777" w:rsidR="00CD3775" w:rsidRDefault="00CD3775" w:rsidP="00323425">
            <w:pPr>
              <w:numPr>
                <w:ilvl w:val="0"/>
                <w:numId w:val="85"/>
              </w:numPr>
              <w:spacing w:after="0" w:line="240" w:lineRule="auto"/>
              <w:ind w:hanging="360"/>
              <w:rPr>
                <w:rFonts w:ascii="Arial" w:eastAsia="Arial" w:hAnsi="Arial" w:cs="Arial"/>
                <w:sz w:val="22"/>
              </w:rPr>
            </w:pPr>
            <w:r>
              <w:rPr>
                <w:sz w:val="20"/>
              </w:rPr>
              <w:t>δύσκολο</w:t>
            </w:r>
          </w:p>
          <w:p w14:paraId="1CC6C867" w14:textId="77777777" w:rsidR="00CD3775" w:rsidRDefault="00CD3775" w:rsidP="00323425">
            <w:pPr>
              <w:numPr>
                <w:ilvl w:val="0"/>
                <w:numId w:val="85"/>
              </w:numPr>
              <w:spacing w:after="0" w:line="240" w:lineRule="auto"/>
              <w:ind w:hanging="360"/>
              <w:rPr>
                <w:rFonts w:ascii="Arial" w:eastAsia="Arial" w:hAnsi="Arial" w:cs="Arial"/>
                <w:sz w:val="22"/>
              </w:rPr>
            </w:pPr>
            <w:r>
              <w:rPr>
                <w:sz w:val="20"/>
              </w:rPr>
              <w:t>πολύ δύσκολο</w:t>
            </w:r>
          </w:p>
          <w:p w14:paraId="1102CD98" w14:textId="77777777" w:rsidR="00CD3775" w:rsidRDefault="00CD3775" w:rsidP="00323425">
            <w:pPr>
              <w:spacing w:after="0" w:line="240" w:lineRule="auto"/>
              <w:ind w:left="720"/>
            </w:pPr>
            <w:r>
              <w:rPr>
                <w:sz w:val="20"/>
              </w:rPr>
              <w:t xml:space="preserve"> </w:t>
            </w:r>
          </w:p>
        </w:tc>
      </w:tr>
      <w:tr w:rsidR="00CD3775" w14:paraId="12E84AAA"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2CFBE" w14:textId="77777777" w:rsidR="00CD3775" w:rsidRDefault="00CD3775" w:rsidP="00323425">
            <w:pPr>
              <w:spacing w:after="0" w:line="240" w:lineRule="auto"/>
            </w:pPr>
            <w:r>
              <w:rPr>
                <w:sz w:val="20"/>
              </w:rPr>
              <w:t xml:space="preserve">19. Τυπικός </w:t>
            </w:r>
            <w:r>
              <w:rPr>
                <w:b/>
                <w:sz w:val="20"/>
              </w:rPr>
              <w:t>χρόνος αλληλεπίδρασης</w:t>
            </w:r>
            <w:r>
              <w:rPr>
                <w:sz w:val="20"/>
              </w:rPr>
              <w:t xml:space="preserve"> με το εκπαιδευτικό σενάριο</w:t>
            </w:r>
          </w:p>
        </w:tc>
        <w:tc>
          <w:tcPr>
            <w:tcW w:w="4729" w:type="dxa"/>
            <w:tcBorders>
              <w:bottom w:val="single" w:sz="8" w:space="0" w:color="000000"/>
              <w:right w:val="single" w:sz="8" w:space="0" w:color="000000"/>
            </w:tcBorders>
            <w:tcMar>
              <w:top w:w="100" w:type="dxa"/>
              <w:left w:w="100" w:type="dxa"/>
              <w:bottom w:w="100" w:type="dxa"/>
              <w:right w:w="100" w:type="dxa"/>
            </w:tcMar>
          </w:tcPr>
          <w:p w14:paraId="4738615F" w14:textId="77777777" w:rsidR="00CD3775" w:rsidRDefault="00CD3775" w:rsidP="00323425">
            <w:pPr>
              <w:spacing w:after="0" w:line="240" w:lineRule="auto"/>
            </w:pPr>
            <w:r>
              <w:rPr>
                <w:sz w:val="20"/>
              </w:rPr>
              <w:t>Επιλογή από δύο ήδη υπάρχουσες λίστες:</w:t>
            </w:r>
          </w:p>
          <w:p w14:paraId="58FC5FF0" w14:textId="77777777" w:rsidR="00CD3775" w:rsidRDefault="00CD3775" w:rsidP="00323425">
            <w:pPr>
              <w:spacing w:after="0" w:line="240" w:lineRule="auto"/>
            </w:pPr>
            <w:r>
              <w:rPr>
                <w:sz w:val="20"/>
              </w:rPr>
              <w:t>Α: διάρκεια κατά προσέγγιση όπως αλληλεπίδρασης κατά τη διάρκεια όπως επίσκεψης  (φυσικής ή ψηφιακής)</w:t>
            </w:r>
          </w:p>
          <w:p w14:paraId="64F95FA3" w14:textId="77777777" w:rsidR="00CD3775" w:rsidRDefault="00CD3775" w:rsidP="00323425">
            <w:pPr>
              <w:numPr>
                <w:ilvl w:val="0"/>
                <w:numId w:val="80"/>
              </w:numPr>
              <w:spacing w:after="0" w:line="240" w:lineRule="auto"/>
              <w:ind w:hanging="360"/>
              <w:rPr>
                <w:rFonts w:ascii="Arial" w:eastAsia="Arial" w:hAnsi="Arial" w:cs="Arial"/>
                <w:sz w:val="22"/>
              </w:rPr>
            </w:pPr>
            <w:r>
              <w:rPr>
                <w:i/>
                <w:sz w:val="20"/>
              </w:rPr>
              <w:t>1-3 λεπτά</w:t>
            </w:r>
          </w:p>
          <w:p w14:paraId="4DD6EE2B" w14:textId="77777777" w:rsidR="00CD3775" w:rsidRDefault="00CD3775" w:rsidP="00323425">
            <w:pPr>
              <w:numPr>
                <w:ilvl w:val="0"/>
                <w:numId w:val="80"/>
              </w:numPr>
              <w:spacing w:after="0" w:line="240" w:lineRule="auto"/>
              <w:ind w:hanging="360"/>
              <w:rPr>
                <w:rFonts w:ascii="Arial" w:eastAsia="Arial" w:hAnsi="Arial" w:cs="Arial"/>
                <w:sz w:val="22"/>
              </w:rPr>
            </w:pPr>
            <w:r>
              <w:rPr>
                <w:i/>
                <w:sz w:val="20"/>
              </w:rPr>
              <w:t>5 λεπτά</w:t>
            </w:r>
          </w:p>
          <w:p w14:paraId="497BCE6C" w14:textId="77777777" w:rsidR="00CD3775" w:rsidRDefault="00CD3775" w:rsidP="00323425">
            <w:pPr>
              <w:numPr>
                <w:ilvl w:val="0"/>
                <w:numId w:val="80"/>
              </w:numPr>
              <w:spacing w:after="0" w:line="240" w:lineRule="auto"/>
              <w:ind w:hanging="360"/>
              <w:rPr>
                <w:rFonts w:ascii="Arial" w:eastAsia="Arial" w:hAnsi="Arial" w:cs="Arial"/>
                <w:sz w:val="22"/>
              </w:rPr>
            </w:pPr>
            <w:r>
              <w:rPr>
                <w:i/>
                <w:sz w:val="20"/>
              </w:rPr>
              <w:t>10 λεπτά</w:t>
            </w:r>
          </w:p>
          <w:p w14:paraId="2DAAE72B" w14:textId="77777777" w:rsidR="00CD3775" w:rsidRPr="00F8375A" w:rsidRDefault="00CD3775" w:rsidP="00323425">
            <w:pPr>
              <w:numPr>
                <w:ilvl w:val="0"/>
                <w:numId w:val="80"/>
              </w:numPr>
              <w:spacing w:after="0" w:line="240" w:lineRule="auto"/>
              <w:ind w:hanging="360"/>
              <w:rPr>
                <w:rFonts w:ascii="Arial" w:eastAsia="Arial" w:hAnsi="Arial" w:cs="Arial"/>
                <w:sz w:val="22"/>
              </w:rPr>
            </w:pPr>
            <w:r>
              <w:rPr>
                <w:i/>
                <w:sz w:val="20"/>
              </w:rPr>
              <w:t>άνω των δέκα λεπτών</w:t>
            </w:r>
          </w:p>
          <w:p w14:paraId="10731F9C" w14:textId="77777777" w:rsidR="00CD3775" w:rsidRDefault="00CD3775" w:rsidP="00323425">
            <w:pPr>
              <w:spacing w:after="0" w:line="240" w:lineRule="auto"/>
            </w:pPr>
            <w:r>
              <w:rPr>
                <w:sz w:val="20"/>
              </w:rPr>
              <w:t>B: διάρκεια κατά προσέγγιση σε διδακτικές ώρες για δουλειά εντός του σχολείου</w:t>
            </w:r>
          </w:p>
          <w:p w14:paraId="2B9065FC" w14:textId="77777777" w:rsidR="00CD3775" w:rsidRDefault="00CD3775" w:rsidP="00323425">
            <w:pPr>
              <w:numPr>
                <w:ilvl w:val="0"/>
                <w:numId w:val="76"/>
              </w:numPr>
              <w:spacing w:after="0" w:line="240" w:lineRule="auto"/>
              <w:ind w:hanging="360"/>
              <w:rPr>
                <w:rFonts w:ascii="Arial" w:eastAsia="Arial" w:hAnsi="Arial" w:cs="Arial"/>
                <w:sz w:val="22"/>
              </w:rPr>
            </w:pPr>
            <w:r>
              <w:rPr>
                <w:i/>
                <w:sz w:val="20"/>
              </w:rPr>
              <w:t>¼ ώρα</w:t>
            </w:r>
          </w:p>
          <w:p w14:paraId="5DA544DE" w14:textId="77777777" w:rsidR="00CD3775" w:rsidRDefault="00CD3775" w:rsidP="00323425">
            <w:pPr>
              <w:numPr>
                <w:ilvl w:val="0"/>
                <w:numId w:val="76"/>
              </w:numPr>
              <w:spacing w:after="0" w:line="240" w:lineRule="auto"/>
              <w:ind w:hanging="360"/>
              <w:rPr>
                <w:rFonts w:ascii="Arial" w:eastAsia="Arial" w:hAnsi="Arial" w:cs="Arial"/>
                <w:sz w:val="22"/>
              </w:rPr>
            </w:pPr>
            <w:r>
              <w:rPr>
                <w:i/>
                <w:sz w:val="20"/>
              </w:rPr>
              <w:t>½ ώρα</w:t>
            </w:r>
          </w:p>
          <w:p w14:paraId="284FEE10" w14:textId="77777777" w:rsidR="00CD3775" w:rsidRDefault="00CD3775" w:rsidP="00323425">
            <w:pPr>
              <w:numPr>
                <w:ilvl w:val="0"/>
                <w:numId w:val="76"/>
              </w:numPr>
              <w:spacing w:after="0" w:line="240" w:lineRule="auto"/>
              <w:ind w:hanging="360"/>
              <w:rPr>
                <w:rFonts w:ascii="Arial" w:eastAsia="Arial" w:hAnsi="Arial" w:cs="Arial"/>
                <w:sz w:val="22"/>
              </w:rPr>
            </w:pPr>
            <w:r>
              <w:rPr>
                <w:i/>
                <w:sz w:val="20"/>
              </w:rPr>
              <w:t>1 ώρα</w:t>
            </w:r>
          </w:p>
          <w:p w14:paraId="1D6CA77E" w14:textId="77777777" w:rsidR="00CD3775" w:rsidRDefault="00CD3775" w:rsidP="00323425">
            <w:pPr>
              <w:numPr>
                <w:ilvl w:val="0"/>
                <w:numId w:val="76"/>
              </w:numPr>
              <w:spacing w:after="0" w:line="240" w:lineRule="auto"/>
              <w:ind w:hanging="360"/>
              <w:rPr>
                <w:rFonts w:ascii="Arial" w:eastAsia="Arial" w:hAnsi="Arial" w:cs="Arial"/>
                <w:sz w:val="22"/>
              </w:rPr>
            </w:pPr>
            <w:r>
              <w:rPr>
                <w:i/>
                <w:sz w:val="20"/>
              </w:rPr>
              <w:t>2 ώρες</w:t>
            </w:r>
          </w:p>
          <w:p w14:paraId="6C6251C8" w14:textId="77777777" w:rsidR="00CD3775" w:rsidRDefault="00CD3775" w:rsidP="00323425">
            <w:pPr>
              <w:numPr>
                <w:ilvl w:val="0"/>
                <w:numId w:val="76"/>
              </w:numPr>
              <w:spacing w:after="0" w:line="240" w:lineRule="auto"/>
              <w:ind w:hanging="360"/>
              <w:rPr>
                <w:rFonts w:ascii="Arial" w:eastAsia="Arial" w:hAnsi="Arial" w:cs="Arial"/>
                <w:sz w:val="22"/>
              </w:rPr>
            </w:pPr>
            <w:r>
              <w:rPr>
                <w:i/>
                <w:sz w:val="20"/>
              </w:rPr>
              <w:t>άνω των δύο ωρών</w:t>
            </w:r>
          </w:p>
        </w:tc>
      </w:tr>
      <w:tr w:rsidR="00CD3775" w14:paraId="5463C66B"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850989" w14:textId="77777777" w:rsidR="00CD3775" w:rsidRDefault="00CD3775" w:rsidP="00323425">
            <w:pPr>
              <w:spacing w:after="0" w:line="240" w:lineRule="auto"/>
            </w:pPr>
            <w:r>
              <w:rPr>
                <w:sz w:val="20"/>
              </w:rPr>
              <w:t xml:space="preserve">20. Απαιτείται </w:t>
            </w:r>
            <w:r>
              <w:rPr>
                <w:b/>
                <w:sz w:val="20"/>
              </w:rPr>
              <w:t>πληρωμή</w:t>
            </w:r>
            <w:r>
              <w:rPr>
                <w:sz w:val="20"/>
              </w:rPr>
              <w:t>;</w:t>
            </w:r>
          </w:p>
        </w:tc>
        <w:tc>
          <w:tcPr>
            <w:tcW w:w="4729" w:type="dxa"/>
            <w:tcBorders>
              <w:bottom w:val="single" w:sz="8" w:space="0" w:color="000000"/>
              <w:right w:val="single" w:sz="8" w:space="0" w:color="000000"/>
            </w:tcBorders>
            <w:tcMar>
              <w:top w:w="100" w:type="dxa"/>
              <w:left w:w="100" w:type="dxa"/>
              <w:bottom w:w="100" w:type="dxa"/>
              <w:right w:w="100" w:type="dxa"/>
            </w:tcMar>
          </w:tcPr>
          <w:p w14:paraId="2ECBCC4D" w14:textId="77777777" w:rsidR="00CD3775" w:rsidRDefault="00CD3775" w:rsidP="00323425">
            <w:pPr>
              <w:spacing w:after="0" w:line="240" w:lineRule="auto"/>
            </w:pPr>
            <w:r>
              <w:rPr>
                <w:sz w:val="20"/>
              </w:rPr>
              <w:t>Επιλογή από ήδη υπάρχουσα λίστα:</w:t>
            </w:r>
          </w:p>
          <w:p w14:paraId="5B695F71" w14:textId="77777777" w:rsidR="00CD3775" w:rsidRDefault="00CD3775" w:rsidP="00323425">
            <w:pPr>
              <w:numPr>
                <w:ilvl w:val="0"/>
                <w:numId w:val="92"/>
              </w:numPr>
              <w:spacing w:after="0" w:line="240" w:lineRule="auto"/>
              <w:ind w:hanging="360"/>
              <w:rPr>
                <w:rFonts w:ascii="Arial" w:eastAsia="Arial" w:hAnsi="Arial" w:cs="Arial"/>
                <w:sz w:val="22"/>
              </w:rPr>
            </w:pPr>
            <w:r>
              <w:rPr>
                <w:i/>
                <w:sz w:val="20"/>
              </w:rPr>
              <w:t>απαιτείται πληρωμή</w:t>
            </w:r>
          </w:p>
          <w:p w14:paraId="747F581A" w14:textId="77777777" w:rsidR="00CD3775" w:rsidRDefault="00CD3775" w:rsidP="00323425">
            <w:pPr>
              <w:numPr>
                <w:ilvl w:val="0"/>
                <w:numId w:val="92"/>
              </w:numPr>
              <w:spacing w:after="0" w:line="240" w:lineRule="auto"/>
              <w:ind w:hanging="360"/>
              <w:rPr>
                <w:rFonts w:ascii="Arial" w:eastAsia="Arial" w:hAnsi="Arial" w:cs="Arial"/>
                <w:sz w:val="22"/>
              </w:rPr>
            </w:pPr>
            <w:r>
              <w:rPr>
                <w:i/>
                <w:sz w:val="20"/>
              </w:rPr>
              <w:t>δεν απαιτείται πληρωμή</w:t>
            </w:r>
          </w:p>
        </w:tc>
      </w:tr>
      <w:tr w:rsidR="00CD3775" w14:paraId="48519109"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FE325" w14:textId="77777777" w:rsidR="00CD3775" w:rsidRDefault="00CD3775" w:rsidP="00323425">
            <w:pPr>
              <w:spacing w:after="0" w:line="240" w:lineRule="auto"/>
            </w:pPr>
            <w:r>
              <w:rPr>
                <w:sz w:val="20"/>
              </w:rPr>
              <w:t xml:space="preserve">21. </w:t>
            </w:r>
            <w:r>
              <w:rPr>
                <w:b/>
                <w:sz w:val="20"/>
              </w:rPr>
              <w:t xml:space="preserve">Πνευματικά δικαιώματα </w:t>
            </w:r>
            <w:r>
              <w:rPr>
                <w:sz w:val="20"/>
              </w:rPr>
              <w:t>ή άλλοι αντίστοιχοι</w:t>
            </w:r>
            <w:r>
              <w:rPr>
                <w:b/>
                <w:sz w:val="20"/>
              </w:rPr>
              <w:t xml:space="preserve"> περιορισμοί</w:t>
            </w:r>
          </w:p>
        </w:tc>
        <w:tc>
          <w:tcPr>
            <w:tcW w:w="4729" w:type="dxa"/>
            <w:tcBorders>
              <w:bottom w:val="single" w:sz="8" w:space="0" w:color="000000"/>
              <w:right w:val="single" w:sz="8" w:space="0" w:color="000000"/>
            </w:tcBorders>
            <w:tcMar>
              <w:top w:w="100" w:type="dxa"/>
              <w:left w:w="100" w:type="dxa"/>
              <w:bottom w:w="100" w:type="dxa"/>
              <w:right w:w="100" w:type="dxa"/>
            </w:tcMar>
          </w:tcPr>
          <w:p w14:paraId="6679C7F9" w14:textId="77777777" w:rsidR="00CD3775" w:rsidRDefault="00CD3775" w:rsidP="00323425">
            <w:pPr>
              <w:spacing w:after="0" w:line="240" w:lineRule="auto"/>
            </w:pPr>
            <w:r>
              <w:rPr>
                <w:sz w:val="20"/>
              </w:rPr>
              <w:t>Σύντομη – ανοικτή περιγραφή:</w:t>
            </w:r>
          </w:p>
          <w:p w14:paraId="68F98AE0" w14:textId="77777777" w:rsidR="00CD3775" w:rsidRDefault="00CD3775" w:rsidP="00323425">
            <w:pPr>
              <w:numPr>
                <w:ilvl w:val="0"/>
                <w:numId w:val="82"/>
              </w:numPr>
              <w:spacing w:after="0" w:line="240" w:lineRule="auto"/>
              <w:ind w:hanging="360"/>
              <w:rPr>
                <w:rFonts w:ascii="Arial" w:eastAsia="Arial" w:hAnsi="Arial" w:cs="Arial"/>
                <w:sz w:val="22"/>
              </w:rPr>
            </w:pPr>
            <w:r>
              <w:rPr>
                <w:i/>
                <w:sz w:val="20"/>
              </w:rPr>
              <w:t>περιγραφή περιορισμών, όρων χρήσης κλπ</w:t>
            </w:r>
          </w:p>
        </w:tc>
      </w:tr>
      <w:tr w:rsidR="00CD3775" w14:paraId="16A0F005"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E20E" w14:textId="77777777" w:rsidR="00CD3775" w:rsidRDefault="00CD3775" w:rsidP="00323425">
            <w:pPr>
              <w:spacing w:after="0" w:line="240" w:lineRule="auto"/>
            </w:pPr>
            <w:r>
              <w:rPr>
                <w:sz w:val="20"/>
              </w:rPr>
              <w:lastRenderedPageBreak/>
              <w:t xml:space="preserve">22. </w:t>
            </w:r>
            <w:r>
              <w:rPr>
                <w:b/>
                <w:sz w:val="20"/>
              </w:rPr>
              <w:t>Θεματική</w:t>
            </w:r>
            <w:r>
              <w:rPr>
                <w:sz w:val="20"/>
              </w:rPr>
              <w:t xml:space="preserve"> – με βάση το αναλυτικό πρόγραμμα σπουδών</w:t>
            </w:r>
          </w:p>
        </w:tc>
        <w:tc>
          <w:tcPr>
            <w:tcW w:w="4729" w:type="dxa"/>
            <w:tcBorders>
              <w:bottom w:val="single" w:sz="8" w:space="0" w:color="000000"/>
              <w:right w:val="single" w:sz="8" w:space="0" w:color="000000"/>
            </w:tcBorders>
            <w:tcMar>
              <w:top w:w="100" w:type="dxa"/>
              <w:left w:w="100" w:type="dxa"/>
              <w:bottom w:w="100" w:type="dxa"/>
              <w:right w:w="100" w:type="dxa"/>
            </w:tcMar>
          </w:tcPr>
          <w:p w14:paraId="3A2E207B" w14:textId="77777777" w:rsidR="00CD3775" w:rsidRDefault="00CD3775" w:rsidP="00323425">
            <w:pPr>
              <w:spacing w:after="0" w:line="240" w:lineRule="auto"/>
            </w:pPr>
            <w:r>
              <w:rPr>
                <w:sz w:val="20"/>
              </w:rPr>
              <w:t>Επιλογή σπό ήδη υπάρχουσα λίστα – όπως φαίνεται στον επόμενο πίνακα</w:t>
            </w:r>
          </w:p>
        </w:tc>
      </w:tr>
      <w:tr w:rsidR="00CD3775" w14:paraId="353BCA7F"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24A16B" w14:textId="77777777" w:rsidR="00CD3775" w:rsidRDefault="00CD3775" w:rsidP="00323425">
            <w:pPr>
              <w:spacing w:after="0" w:line="240" w:lineRule="auto"/>
            </w:pPr>
            <w:r>
              <w:rPr>
                <w:sz w:val="20"/>
              </w:rPr>
              <w:t xml:space="preserve">23. </w:t>
            </w:r>
            <w:r>
              <w:rPr>
                <w:b/>
                <w:sz w:val="20"/>
              </w:rPr>
              <w:t>Τεχνική Προδιαγραφή</w:t>
            </w:r>
          </w:p>
        </w:tc>
        <w:tc>
          <w:tcPr>
            <w:tcW w:w="4729" w:type="dxa"/>
            <w:tcBorders>
              <w:bottom w:val="single" w:sz="8" w:space="0" w:color="000000"/>
              <w:right w:val="single" w:sz="8" w:space="0" w:color="000000"/>
            </w:tcBorders>
            <w:tcMar>
              <w:top w:w="100" w:type="dxa"/>
              <w:left w:w="100" w:type="dxa"/>
              <w:bottom w:w="100" w:type="dxa"/>
              <w:right w:w="100" w:type="dxa"/>
            </w:tcMar>
          </w:tcPr>
          <w:p w14:paraId="13516927" w14:textId="77777777" w:rsidR="00CD3775" w:rsidRDefault="00CD3775" w:rsidP="00323425">
            <w:pPr>
              <w:spacing w:after="0" w:line="240" w:lineRule="auto"/>
            </w:pPr>
            <w:r>
              <w:rPr>
                <w:sz w:val="20"/>
              </w:rPr>
              <w:t>IMS Learning Design</w:t>
            </w:r>
          </w:p>
        </w:tc>
      </w:tr>
      <w:tr w:rsidR="00CD3775" w14:paraId="482FACC7"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42EFF" w14:textId="77777777" w:rsidR="00CD3775" w:rsidRDefault="00CD3775" w:rsidP="00323425">
            <w:pPr>
              <w:spacing w:after="0" w:line="240" w:lineRule="auto"/>
            </w:pPr>
            <w:r>
              <w:rPr>
                <w:sz w:val="20"/>
              </w:rPr>
              <w:t>24</w:t>
            </w:r>
            <w:r>
              <w:rPr>
                <w:b/>
                <w:sz w:val="20"/>
              </w:rPr>
              <w:t>. Εκπαιδευτική Βαθμίδα</w:t>
            </w:r>
          </w:p>
        </w:tc>
        <w:tc>
          <w:tcPr>
            <w:tcW w:w="4729" w:type="dxa"/>
            <w:tcBorders>
              <w:bottom w:val="single" w:sz="8" w:space="0" w:color="000000"/>
              <w:right w:val="single" w:sz="8" w:space="0" w:color="000000"/>
            </w:tcBorders>
            <w:tcMar>
              <w:top w:w="100" w:type="dxa"/>
              <w:left w:w="100" w:type="dxa"/>
              <w:bottom w:w="100" w:type="dxa"/>
              <w:right w:w="100" w:type="dxa"/>
            </w:tcMar>
          </w:tcPr>
          <w:p w14:paraId="541BC3B4" w14:textId="77777777" w:rsidR="00CD3775" w:rsidRDefault="00CD3775" w:rsidP="00323425">
            <w:pPr>
              <w:spacing w:after="0" w:line="240" w:lineRule="auto"/>
            </w:pPr>
            <w:r>
              <w:rPr>
                <w:sz w:val="20"/>
              </w:rPr>
              <w:t>Δημοτικό,Γυμάσιο,Λύκειο</w:t>
            </w:r>
          </w:p>
        </w:tc>
      </w:tr>
      <w:tr w:rsidR="00CD3775" w14:paraId="7EDD4DA5"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426B5" w14:textId="77777777" w:rsidR="00CD3775" w:rsidRDefault="00CD3775" w:rsidP="00323425">
            <w:pPr>
              <w:spacing w:after="0" w:line="240" w:lineRule="auto"/>
            </w:pPr>
            <w:r>
              <w:rPr>
                <w:sz w:val="20"/>
              </w:rPr>
              <w:t xml:space="preserve">25. </w:t>
            </w:r>
            <w:r>
              <w:rPr>
                <w:b/>
                <w:sz w:val="20"/>
              </w:rPr>
              <w:t>Μάθημα</w:t>
            </w:r>
          </w:p>
        </w:tc>
        <w:tc>
          <w:tcPr>
            <w:tcW w:w="4729" w:type="dxa"/>
            <w:tcBorders>
              <w:bottom w:val="single" w:sz="8" w:space="0" w:color="000000"/>
              <w:right w:val="single" w:sz="8" w:space="0" w:color="000000"/>
            </w:tcBorders>
            <w:tcMar>
              <w:top w:w="100" w:type="dxa"/>
              <w:left w:w="100" w:type="dxa"/>
              <w:bottom w:w="100" w:type="dxa"/>
              <w:right w:w="100" w:type="dxa"/>
            </w:tcMar>
          </w:tcPr>
          <w:p w14:paraId="024DD47C" w14:textId="77777777" w:rsidR="00CD3775" w:rsidRDefault="00CD3775" w:rsidP="00323425">
            <w:pPr>
              <w:spacing w:after="0" w:line="240" w:lineRule="auto"/>
            </w:pPr>
            <w:r>
              <w:rPr>
                <w:sz w:val="20"/>
              </w:rPr>
              <w:t>Φωτόδεντρο-Πίνακας 2</w:t>
            </w:r>
          </w:p>
        </w:tc>
      </w:tr>
      <w:tr w:rsidR="00CD3775" w14:paraId="43A5958E"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8A06B" w14:textId="77777777" w:rsidR="00CD3775" w:rsidRDefault="00CD3775" w:rsidP="00323425">
            <w:pPr>
              <w:spacing w:after="0" w:line="240" w:lineRule="auto"/>
            </w:pPr>
            <w:r>
              <w:rPr>
                <w:sz w:val="20"/>
              </w:rPr>
              <w:t xml:space="preserve">26. </w:t>
            </w:r>
            <w:r>
              <w:rPr>
                <w:b/>
                <w:sz w:val="20"/>
              </w:rPr>
              <w:t>Θεματική περιοχή</w:t>
            </w:r>
          </w:p>
        </w:tc>
        <w:tc>
          <w:tcPr>
            <w:tcW w:w="4729" w:type="dxa"/>
            <w:tcBorders>
              <w:bottom w:val="single" w:sz="8" w:space="0" w:color="000000"/>
              <w:right w:val="single" w:sz="8" w:space="0" w:color="000000"/>
            </w:tcBorders>
            <w:tcMar>
              <w:top w:w="100" w:type="dxa"/>
              <w:left w:w="100" w:type="dxa"/>
              <w:bottom w:w="100" w:type="dxa"/>
              <w:right w:w="100" w:type="dxa"/>
            </w:tcMar>
          </w:tcPr>
          <w:p w14:paraId="7F2EDB72" w14:textId="77777777" w:rsidR="00CD3775" w:rsidRDefault="00CD3775" w:rsidP="00323425">
            <w:pPr>
              <w:spacing w:after="0" w:line="240" w:lineRule="auto"/>
            </w:pPr>
            <w:r>
              <w:rPr>
                <w:sz w:val="20"/>
              </w:rPr>
              <w:t>Φωτόδεντρο-Πίνακας 2</w:t>
            </w:r>
          </w:p>
        </w:tc>
      </w:tr>
      <w:tr w:rsidR="00CD3775" w14:paraId="6CE0BDB5" w14:textId="77777777" w:rsidTr="00323425">
        <w:tc>
          <w:tcPr>
            <w:tcW w:w="35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74D37" w14:textId="77777777" w:rsidR="00CD3775" w:rsidRDefault="00CD3775" w:rsidP="00323425">
            <w:pPr>
              <w:spacing w:after="0" w:line="240" w:lineRule="auto"/>
            </w:pPr>
            <w:r>
              <w:rPr>
                <w:sz w:val="20"/>
              </w:rPr>
              <w:t xml:space="preserve">27. </w:t>
            </w:r>
            <w:r>
              <w:rPr>
                <w:b/>
                <w:sz w:val="20"/>
              </w:rPr>
              <w:t>Αξιολόγηση</w:t>
            </w:r>
          </w:p>
        </w:tc>
        <w:tc>
          <w:tcPr>
            <w:tcW w:w="4729" w:type="dxa"/>
            <w:tcBorders>
              <w:bottom w:val="single" w:sz="8" w:space="0" w:color="000000"/>
              <w:right w:val="single" w:sz="8" w:space="0" w:color="000000"/>
            </w:tcBorders>
            <w:tcMar>
              <w:top w:w="100" w:type="dxa"/>
              <w:left w:w="100" w:type="dxa"/>
              <w:bottom w:w="100" w:type="dxa"/>
              <w:right w:w="100" w:type="dxa"/>
            </w:tcMar>
          </w:tcPr>
          <w:p w14:paraId="100A0EA6" w14:textId="77777777" w:rsidR="00CD3775" w:rsidRDefault="00CD3775" w:rsidP="00323425">
            <w:pPr>
              <w:spacing w:after="0" w:line="240" w:lineRule="auto"/>
            </w:pPr>
            <w:r>
              <w:rPr>
                <w:sz w:val="20"/>
              </w:rPr>
              <w:t xml:space="preserve"> </w:t>
            </w:r>
          </w:p>
        </w:tc>
      </w:tr>
    </w:tbl>
    <w:p w14:paraId="04DACCEE" w14:textId="77777777" w:rsidR="00CD3775" w:rsidRDefault="00CD3775" w:rsidP="00CD3775">
      <w:pPr>
        <w:pBdr>
          <w:top w:val="single" w:sz="4" w:space="1" w:color="auto"/>
        </w:pBdr>
        <w:spacing w:after="0" w:line="240" w:lineRule="auto"/>
      </w:pPr>
    </w:p>
    <w:p w14:paraId="58F489D2" w14:textId="77777777" w:rsidR="00CD3775" w:rsidRPr="0092018A" w:rsidRDefault="00CD3775" w:rsidP="00CD3775">
      <w:pPr>
        <w:spacing w:after="0" w:line="240" w:lineRule="auto"/>
        <w:rPr>
          <w:i/>
        </w:rPr>
      </w:pPr>
      <w:r w:rsidRPr="0092018A">
        <w:rPr>
          <w:b/>
          <w:i/>
        </w:rPr>
        <w:t>Πίνακας:2 –</w:t>
      </w:r>
      <w:r w:rsidRPr="0092018A">
        <w:rPr>
          <w:i/>
        </w:rPr>
        <w:t xml:space="preserve"> Λεξιλόγιο Όρων Αναλυτικού Προγράμματος Σπουδών</w:t>
      </w:r>
    </w:p>
    <w:tbl>
      <w:tblPr>
        <w:tblpPr w:leftFromText="180" w:rightFromText="180" w:vertAnchor="text" w:tblpY="1"/>
        <w:tblOverlap w:val="neve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2288"/>
        <w:gridCol w:w="3543"/>
        <w:gridCol w:w="1399"/>
      </w:tblGrid>
      <w:tr w:rsidR="00CD3775" w:rsidRPr="0092018A" w14:paraId="05A5116F" w14:textId="77777777" w:rsidTr="00323425">
        <w:trPr>
          <w:trHeight w:val="706"/>
        </w:trPr>
        <w:tc>
          <w:tcPr>
            <w:tcW w:w="1413" w:type="dxa"/>
            <w:shd w:val="clear" w:color="auto" w:fill="auto"/>
            <w:vAlign w:val="center"/>
          </w:tcPr>
          <w:p w14:paraId="38582271" w14:textId="77777777" w:rsidR="00CD3775" w:rsidRPr="0092018A" w:rsidRDefault="00CD3775" w:rsidP="00323425">
            <w:pPr>
              <w:spacing w:after="0" w:line="240" w:lineRule="auto"/>
              <w:rPr>
                <w:b/>
                <w:sz w:val="20"/>
                <w:szCs w:val="16"/>
              </w:rPr>
            </w:pPr>
            <w:r w:rsidRPr="0092018A">
              <w:rPr>
                <w:b/>
                <w:sz w:val="20"/>
                <w:szCs w:val="16"/>
              </w:rPr>
              <w:t>ΜΑΘΗΜΑ</w:t>
            </w:r>
          </w:p>
        </w:tc>
        <w:tc>
          <w:tcPr>
            <w:tcW w:w="2288" w:type="dxa"/>
            <w:shd w:val="clear" w:color="auto" w:fill="auto"/>
            <w:vAlign w:val="center"/>
          </w:tcPr>
          <w:p w14:paraId="282E2B22" w14:textId="77777777" w:rsidR="00CD3775" w:rsidRPr="0092018A" w:rsidRDefault="00CD3775" w:rsidP="00323425">
            <w:pPr>
              <w:spacing w:after="0" w:line="240" w:lineRule="auto"/>
              <w:rPr>
                <w:b/>
                <w:sz w:val="20"/>
                <w:szCs w:val="16"/>
              </w:rPr>
            </w:pPr>
            <w:r w:rsidRPr="0092018A">
              <w:rPr>
                <w:b/>
                <w:sz w:val="20"/>
                <w:szCs w:val="16"/>
              </w:rPr>
              <w:t>ΕΞΕΙΔΙΚΕΥΣΗ ΜΑΘΗΜΑΤΟΣ</w:t>
            </w:r>
          </w:p>
        </w:tc>
        <w:tc>
          <w:tcPr>
            <w:tcW w:w="3543" w:type="dxa"/>
            <w:vAlign w:val="center"/>
          </w:tcPr>
          <w:p w14:paraId="0E398847" w14:textId="77777777" w:rsidR="00CD3775" w:rsidRPr="0092018A" w:rsidRDefault="00CD3775" w:rsidP="00323425">
            <w:pPr>
              <w:spacing w:after="0" w:line="240" w:lineRule="auto"/>
              <w:rPr>
                <w:b/>
                <w:sz w:val="20"/>
                <w:szCs w:val="16"/>
              </w:rPr>
            </w:pPr>
            <w:r w:rsidRPr="0092018A">
              <w:rPr>
                <w:b/>
                <w:sz w:val="20"/>
                <w:szCs w:val="16"/>
              </w:rPr>
              <w:t>ΛΕΞΙΛΟΓΙΟ ΟΡΩΝ</w:t>
            </w:r>
          </w:p>
        </w:tc>
        <w:tc>
          <w:tcPr>
            <w:tcW w:w="1399" w:type="dxa"/>
          </w:tcPr>
          <w:p w14:paraId="502DC5DD" w14:textId="77777777" w:rsidR="00CD3775" w:rsidRPr="0092018A" w:rsidRDefault="00CD3775" w:rsidP="00323425">
            <w:pPr>
              <w:spacing w:after="0" w:line="240" w:lineRule="auto"/>
              <w:rPr>
                <w:b/>
                <w:sz w:val="20"/>
                <w:szCs w:val="16"/>
              </w:rPr>
            </w:pPr>
          </w:p>
          <w:p w14:paraId="070C805D" w14:textId="77777777" w:rsidR="00CD3775" w:rsidRPr="0092018A" w:rsidRDefault="00CD3775" w:rsidP="00323425">
            <w:pPr>
              <w:spacing w:after="0" w:line="240" w:lineRule="auto"/>
              <w:rPr>
                <w:b/>
                <w:sz w:val="20"/>
                <w:szCs w:val="16"/>
              </w:rPr>
            </w:pPr>
            <w:r w:rsidRPr="0092018A">
              <w:rPr>
                <w:b/>
                <w:sz w:val="20"/>
                <w:szCs w:val="16"/>
              </w:rPr>
              <w:t xml:space="preserve">ΤΑΞΗ (Προκύπτει από την Ηλικιακή Ομάδα με βάση το </w:t>
            </w:r>
            <w:r w:rsidRPr="0092018A">
              <w:rPr>
                <w:b/>
                <w:sz w:val="20"/>
                <w:szCs w:val="16"/>
                <w:lang w:val="en-US"/>
              </w:rPr>
              <w:t>IEEE</w:t>
            </w:r>
            <w:r w:rsidRPr="0092018A">
              <w:rPr>
                <w:b/>
                <w:sz w:val="20"/>
                <w:szCs w:val="16"/>
              </w:rPr>
              <w:t xml:space="preserve"> </w:t>
            </w:r>
            <w:r w:rsidRPr="0092018A">
              <w:rPr>
                <w:b/>
                <w:sz w:val="20"/>
                <w:szCs w:val="16"/>
                <w:lang w:val="en-US"/>
              </w:rPr>
              <w:t>LOM</w:t>
            </w:r>
            <w:r w:rsidRPr="0092018A">
              <w:rPr>
                <w:b/>
                <w:sz w:val="20"/>
                <w:szCs w:val="16"/>
              </w:rPr>
              <w:t>)</w:t>
            </w:r>
          </w:p>
        </w:tc>
      </w:tr>
      <w:tr w:rsidR="00CD3775" w:rsidRPr="0092018A" w14:paraId="0993D5AE" w14:textId="77777777" w:rsidTr="00323425">
        <w:trPr>
          <w:trHeight w:val="260"/>
        </w:trPr>
        <w:tc>
          <w:tcPr>
            <w:tcW w:w="1413" w:type="dxa"/>
            <w:vMerge w:val="restart"/>
            <w:shd w:val="clear" w:color="auto" w:fill="auto"/>
            <w:vAlign w:val="center"/>
          </w:tcPr>
          <w:p w14:paraId="289A71CB" w14:textId="77777777" w:rsidR="00CD3775" w:rsidRPr="0092018A" w:rsidRDefault="00CD3775" w:rsidP="00323425">
            <w:pPr>
              <w:spacing w:after="0" w:line="240" w:lineRule="auto"/>
              <w:rPr>
                <w:b/>
                <w:sz w:val="20"/>
                <w:szCs w:val="16"/>
              </w:rPr>
            </w:pPr>
            <w:r w:rsidRPr="0092018A">
              <w:rPr>
                <w:b/>
                <w:sz w:val="20"/>
                <w:szCs w:val="16"/>
              </w:rPr>
              <w:t>Τεχνολογίες της Πληροφορίας και των Επικοινωνιών – ΤΠΕ</w:t>
            </w:r>
          </w:p>
        </w:tc>
        <w:tc>
          <w:tcPr>
            <w:tcW w:w="2288" w:type="dxa"/>
            <w:vMerge w:val="restart"/>
            <w:shd w:val="clear" w:color="auto" w:fill="auto"/>
            <w:vAlign w:val="center"/>
          </w:tcPr>
          <w:p w14:paraId="480C4180" w14:textId="77777777" w:rsidR="00CD3775" w:rsidRDefault="00CD3775" w:rsidP="00323425">
            <w:pPr>
              <w:spacing w:after="0" w:line="240" w:lineRule="auto"/>
              <w:rPr>
                <w:sz w:val="20"/>
                <w:szCs w:val="16"/>
              </w:rPr>
            </w:pPr>
            <w:r w:rsidRPr="0092018A">
              <w:rPr>
                <w:sz w:val="20"/>
                <w:szCs w:val="16"/>
              </w:rPr>
              <w:t xml:space="preserve">Τεχνολογίες </w:t>
            </w:r>
          </w:p>
          <w:p w14:paraId="1939B3A7" w14:textId="77777777" w:rsidR="00CD3775" w:rsidRDefault="00CD3775" w:rsidP="00323425">
            <w:pPr>
              <w:spacing w:after="0" w:line="240" w:lineRule="auto"/>
              <w:rPr>
                <w:sz w:val="20"/>
                <w:szCs w:val="16"/>
              </w:rPr>
            </w:pPr>
            <w:r w:rsidRPr="0092018A">
              <w:rPr>
                <w:sz w:val="20"/>
                <w:szCs w:val="16"/>
              </w:rPr>
              <w:t xml:space="preserve">της Πληροφορίας </w:t>
            </w:r>
          </w:p>
          <w:p w14:paraId="55ADD393" w14:textId="77777777" w:rsidR="00CD3775" w:rsidRPr="0092018A" w:rsidRDefault="00CD3775" w:rsidP="00323425">
            <w:pPr>
              <w:spacing w:after="0" w:line="240" w:lineRule="auto"/>
              <w:rPr>
                <w:sz w:val="20"/>
                <w:szCs w:val="16"/>
              </w:rPr>
            </w:pPr>
            <w:r w:rsidRPr="0092018A">
              <w:rPr>
                <w:sz w:val="20"/>
                <w:szCs w:val="16"/>
              </w:rPr>
              <w:t>και των Επικοινωνιών</w:t>
            </w:r>
          </w:p>
        </w:tc>
        <w:tc>
          <w:tcPr>
            <w:tcW w:w="3543" w:type="dxa"/>
            <w:vAlign w:val="center"/>
          </w:tcPr>
          <w:p w14:paraId="089A9A4E" w14:textId="77777777" w:rsidR="00CD3775" w:rsidRPr="0092018A" w:rsidRDefault="00CD3775" w:rsidP="00323425">
            <w:pPr>
              <w:spacing w:after="0" w:line="240" w:lineRule="auto"/>
              <w:rPr>
                <w:sz w:val="20"/>
                <w:szCs w:val="16"/>
                <w:lang w:val="en-US"/>
              </w:rPr>
            </w:pPr>
            <w:r w:rsidRPr="0092018A">
              <w:rPr>
                <w:sz w:val="20"/>
                <w:szCs w:val="16"/>
                <w:lang w:val="en-US"/>
              </w:rPr>
              <w:t xml:space="preserve">Πολυμέσα, Εικόνα, </w:t>
            </w:r>
          </w:p>
          <w:p w14:paraId="2E1E4507" w14:textId="77777777" w:rsidR="00CD3775" w:rsidRPr="0092018A" w:rsidRDefault="00CD3775" w:rsidP="00323425">
            <w:pPr>
              <w:spacing w:after="0" w:line="240" w:lineRule="auto"/>
              <w:rPr>
                <w:sz w:val="20"/>
                <w:szCs w:val="16"/>
                <w:lang w:val="en-US"/>
              </w:rPr>
            </w:pPr>
          </w:p>
        </w:tc>
        <w:tc>
          <w:tcPr>
            <w:tcW w:w="1399" w:type="dxa"/>
          </w:tcPr>
          <w:p w14:paraId="5A4AFB34" w14:textId="77777777" w:rsidR="00CD3775" w:rsidRPr="0092018A" w:rsidRDefault="00CD3775" w:rsidP="00323425">
            <w:pPr>
              <w:spacing w:after="0" w:line="240" w:lineRule="auto"/>
              <w:rPr>
                <w:sz w:val="20"/>
                <w:szCs w:val="16"/>
                <w:lang w:val="en-US"/>
              </w:rPr>
            </w:pPr>
          </w:p>
        </w:tc>
      </w:tr>
      <w:tr w:rsidR="00CD3775" w:rsidRPr="0092018A" w14:paraId="093118B2" w14:textId="77777777" w:rsidTr="00323425">
        <w:trPr>
          <w:trHeight w:val="260"/>
        </w:trPr>
        <w:tc>
          <w:tcPr>
            <w:tcW w:w="1413" w:type="dxa"/>
            <w:vMerge/>
            <w:shd w:val="clear" w:color="auto" w:fill="auto"/>
            <w:vAlign w:val="center"/>
          </w:tcPr>
          <w:p w14:paraId="07793B3F"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50E29ADB" w14:textId="77777777" w:rsidR="00CD3775" w:rsidRPr="0092018A" w:rsidRDefault="00CD3775" w:rsidP="00323425">
            <w:pPr>
              <w:spacing w:after="0" w:line="240" w:lineRule="auto"/>
              <w:rPr>
                <w:sz w:val="20"/>
                <w:szCs w:val="16"/>
                <w:lang w:val="en-US"/>
              </w:rPr>
            </w:pPr>
          </w:p>
        </w:tc>
        <w:tc>
          <w:tcPr>
            <w:tcW w:w="3543" w:type="dxa"/>
            <w:vAlign w:val="center"/>
          </w:tcPr>
          <w:p w14:paraId="205B9B87" w14:textId="77777777" w:rsidR="00CD3775" w:rsidRPr="0092018A" w:rsidRDefault="00CD3775" w:rsidP="00323425">
            <w:pPr>
              <w:spacing w:after="0" w:line="240" w:lineRule="auto"/>
              <w:rPr>
                <w:sz w:val="20"/>
                <w:szCs w:val="16"/>
              </w:rPr>
            </w:pPr>
            <w:r w:rsidRPr="0092018A">
              <w:rPr>
                <w:sz w:val="20"/>
                <w:szCs w:val="16"/>
              </w:rPr>
              <w:t>Χειρισμός Υπολογιστή, Προσχολική Αγωγή, Αρχιτεκτονική</w:t>
            </w:r>
          </w:p>
        </w:tc>
        <w:tc>
          <w:tcPr>
            <w:tcW w:w="1399" w:type="dxa"/>
          </w:tcPr>
          <w:p w14:paraId="756A46F5" w14:textId="77777777" w:rsidR="00CD3775" w:rsidRPr="0092018A" w:rsidRDefault="00CD3775" w:rsidP="00323425">
            <w:pPr>
              <w:spacing w:after="0" w:line="240" w:lineRule="auto"/>
              <w:rPr>
                <w:sz w:val="20"/>
                <w:szCs w:val="16"/>
              </w:rPr>
            </w:pPr>
          </w:p>
        </w:tc>
      </w:tr>
      <w:tr w:rsidR="00CD3775" w:rsidRPr="0092018A" w14:paraId="7B7EADB1" w14:textId="77777777" w:rsidTr="00323425">
        <w:trPr>
          <w:trHeight w:val="260"/>
        </w:trPr>
        <w:tc>
          <w:tcPr>
            <w:tcW w:w="1413" w:type="dxa"/>
            <w:vMerge/>
            <w:shd w:val="clear" w:color="auto" w:fill="auto"/>
            <w:vAlign w:val="center"/>
          </w:tcPr>
          <w:p w14:paraId="3B8D2986"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317ED0BF" w14:textId="77777777" w:rsidR="00CD3775" w:rsidRPr="0092018A" w:rsidRDefault="00CD3775" w:rsidP="00323425">
            <w:pPr>
              <w:spacing w:after="0" w:line="240" w:lineRule="auto"/>
              <w:rPr>
                <w:sz w:val="20"/>
                <w:szCs w:val="16"/>
              </w:rPr>
            </w:pPr>
          </w:p>
        </w:tc>
        <w:tc>
          <w:tcPr>
            <w:tcW w:w="3543" w:type="dxa"/>
            <w:vAlign w:val="center"/>
          </w:tcPr>
          <w:p w14:paraId="691B0BC5" w14:textId="77777777" w:rsidR="00CD3775" w:rsidRPr="0092018A" w:rsidRDefault="00CD3775" w:rsidP="00323425">
            <w:pPr>
              <w:spacing w:after="0" w:line="240" w:lineRule="auto"/>
              <w:rPr>
                <w:sz w:val="20"/>
                <w:szCs w:val="16"/>
              </w:rPr>
            </w:pPr>
            <w:r w:rsidRPr="0092018A">
              <w:rPr>
                <w:sz w:val="20"/>
                <w:szCs w:val="16"/>
              </w:rPr>
              <w:t xml:space="preserve">Λογισμικό, Κατηγορίες Λογισμικού, Ζωγραφική, Εικόνα, Υπολογιστικό Φύλλο, ΤΠΕ στην καθημερινή ζωή, Παρουσιάσεις, </w:t>
            </w:r>
          </w:p>
        </w:tc>
        <w:tc>
          <w:tcPr>
            <w:tcW w:w="1399" w:type="dxa"/>
          </w:tcPr>
          <w:p w14:paraId="4D9F8358" w14:textId="77777777" w:rsidR="00CD3775" w:rsidRPr="0092018A" w:rsidRDefault="00CD3775" w:rsidP="00323425">
            <w:pPr>
              <w:spacing w:after="0" w:line="240" w:lineRule="auto"/>
              <w:rPr>
                <w:sz w:val="20"/>
                <w:szCs w:val="16"/>
              </w:rPr>
            </w:pPr>
          </w:p>
        </w:tc>
      </w:tr>
      <w:tr w:rsidR="00CD3775" w:rsidRPr="0092018A" w14:paraId="36AE6CF5" w14:textId="77777777" w:rsidTr="00323425">
        <w:trPr>
          <w:trHeight w:val="260"/>
        </w:trPr>
        <w:tc>
          <w:tcPr>
            <w:tcW w:w="1413" w:type="dxa"/>
            <w:vMerge/>
            <w:shd w:val="clear" w:color="auto" w:fill="auto"/>
            <w:vAlign w:val="center"/>
          </w:tcPr>
          <w:p w14:paraId="45DA60A1"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65B9C7BE" w14:textId="77777777" w:rsidR="00CD3775" w:rsidRPr="0092018A" w:rsidRDefault="00CD3775" w:rsidP="00323425">
            <w:pPr>
              <w:spacing w:after="0" w:line="240" w:lineRule="auto"/>
              <w:rPr>
                <w:sz w:val="20"/>
                <w:szCs w:val="16"/>
              </w:rPr>
            </w:pPr>
          </w:p>
        </w:tc>
        <w:tc>
          <w:tcPr>
            <w:tcW w:w="3543" w:type="dxa"/>
            <w:vAlign w:val="center"/>
          </w:tcPr>
          <w:p w14:paraId="2330BA43" w14:textId="77777777" w:rsidR="00CD3775" w:rsidRPr="0092018A" w:rsidRDefault="00CD3775" w:rsidP="00323425">
            <w:pPr>
              <w:spacing w:after="0" w:line="240" w:lineRule="auto"/>
              <w:rPr>
                <w:sz w:val="20"/>
                <w:szCs w:val="16"/>
              </w:rPr>
            </w:pPr>
            <w:r w:rsidRPr="0092018A">
              <w:rPr>
                <w:sz w:val="20"/>
                <w:szCs w:val="16"/>
              </w:rPr>
              <w:t>Πληροφορία, Επεξεργασία Πληροφοριών, Αναπαράσταση Πληροφορίας, Επεξεργασία Πληροφοριών</w:t>
            </w:r>
          </w:p>
        </w:tc>
        <w:tc>
          <w:tcPr>
            <w:tcW w:w="1399" w:type="dxa"/>
          </w:tcPr>
          <w:p w14:paraId="1F6667F2" w14:textId="77777777" w:rsidR="00CD3775" w:rsidRPr="0092018A" w:rsidRDefault="00CD3775" w:rsidP="00323425">
            <w:pPr>
              <w:spacing w:after="0" w:line="240" w:lineRule="auto"/>
              <w:rPr>
                <w:sz w:val="20"/>
                <w:szCs w:val="16"/>
              </w:rPr>
            </w:pPr>
          </w:p>
        </w:tc>
      </w:tr>
      <w:tr w:rsidR="00CD3775" w:rsidRPr="0092018A" w14:paraId="31595564" w14:textId="77777777" w:rsidTr="00323425">
        <w:trPr>
          <w:trHeight w:val="260"/>
        </w:trPr>
        <w:tc>
          <w:tcPr>
            <w:tcW w:w="1413" w:type="dxa"/>
            <w:vMerge/>
            <w:shd w:val="clear" w:color="auto" w:fill="auto"/>
            <w:vAlign w:val="center"/>
          </w:tcPr>
          <w:p w14:paraId="5C96B5C3"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1CC7F3FA" w14:textId="77777777" w:rsidR="00CD3775" w:rsidRPr="0092018A" w:rsidRDefault="00CD3775" w:rsidP="00323425">
            <w:pPr>
              <w:spacing w:after="0" w:line="240" w:lineRule="auto"/>
              <w:rPr>
                <w:sz w:val="20"/>
                <w:szCs w:val="16"/>
              </w:rPr>
            </w:pPr>
          </w:p>
        </w:tc>
        <w:tc>
          <w:tcPr>
            <w:tcW w:w="3543" w:type="dxa"/>
            <w:vAlign w:val="center"/>
          </w:tcPr>
          <w:p w14:paraId="3DE77425" w14:textId="77777777" w:rsidR="00CD3775" w:rsidRPr="0092018A" w:rsidRDefault="00CD3775" w:rsidP="00323425">
            <w:pPr>
              <w:spacing w:after="0" w:line="240" w:lineRule="auto"/>
              <w:rPr>
                <w:sz w:val="20"/>
                <w:szCs w:val="16"/>
              </w:rPr>
            </w:pPr>
            <w:r w:rsidRPr="0092018A">
              <w:rPr>
                <w:sz w:val="20"/>
                <w:szCs w:val="16"/>
              </w:rPr>
              <w:t>Προγραμματισμός Υπολογιστών, Περιβάλλον Προγραμματισμού, Αλγόριθμός, Ανάλυση και σχεδίαση εφαρμογών</w:t>
            </w:r>
          </w:p>
        </w:tc>
        <w:tc>
          <w:tcPr>
            <w:tcW w:w="1399" w:type="dxa"/>
          </w:tcPr>
          <w:p w14:paraId="735F7D5D" w14:textId="77777777" w:rsidR="00CD3775" w:rsidRPr="0092018A" w:rsidRDefault="00CD3775" w:rsidP="00323425">
            <w:pPr>
              <w:spacing w:after="0" w:line="240" w:lineRule="auto"/>
              <w:rPr>
                <w:sz w:val="20"/>
                <w:szCs w:val="16"/>
              </w:rPr>
            </w:pPr>
          </w:p>
        </w:tc>
      </w:tr>
      <w:tr w:rsidR="00CD3775" w:rsidRPr="0092018A" w14:paraId="56D76F16" w14:textId="77777777" w:rsidTr="00323425">
        <w:trPr>
          <w:trHeight w:val="260"/>
        </w:trPr>
        <w:tc>
          <w:tcPr>
            <w:tcW w:w="1413" w:type="dxa"/>
            <w:vMerge/>
            <w:shd w:val="clear" w:color="auto" w:fill="auto"/>
            <w:vAlign w:val="center"/>
          </w:tcPr>
          <w:p w14:paraId="4B2DB9DD"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344039A3" w14:textId="77777777" w:rsidR="00CD3775" w:rsidRPr="0092018A" w:rsidRDefault="00CD3775" w:rsidP="00323425">
            <w:pPr>
              <w:spacing w:after="0" w:line="240" w:lineRule="auto"/>
              <w:rPr>
                <w:sz w:val="20"/>
                <w:szCs w:val="16"/>
              </w:rPr>
            </w:pPr>
          </w:p>
        </w:tc>
        <w:tc>
          <w:tcPr>
            <w:tcW w:w="3543" w:type="dxa"/>
            <w:vAlign w:val="center"/>
          </w:tcPr>
          <w:p w14:paraId="1EF000B4" w14:textId="77777777" w:rsidR="00CD3775" w:rsidRPr="0092018A" w:rsidRDefault="00CD3775" w:rsidP="00323425">
            <w:pPr>
              <w:spacing w:after="0" w:line="240" w:lineRule="auto"/>
              <w:rPr>
                <w:sz w:val="20"/>
                <w:szCs w:val="16"/>
              </w:rPr>
            </w:pPr>
            <w:r w:rsidRPr="0092018A">
              <w:rPr>
                <w:sz w:val="20"/>
                <w:szCs w:val="16"/>
              </w:rPr>
              <w:t>Διαδίκτυο, Παγκόσμιος Ιστός, Δίκτυα Υπολογιστών</w:t>
            </w:r>
          </w:p>
        </w:tc>
        <w:tc>
          <w:tcPr>
            <w:tcW w:w="1399" w:type="dxa"/>
          </w:tcPr>
          <w:p w14:paraId="7857AEBD" w14:textId="77777777" w:rsidR="00CD3775" w:rsidRPr="0092018A" w:rsidRDefault="00CD3775" w:rsidP="00323425">
            <w:pPr>
              <w:spacing w:after="0" w:line="240" w:lineRule="auto"/>
              <w:rPr>
                <w:sz w:val="20"/>
                <w:szCs w:val="16"/>
              </w:rPr>
            </w:pPr>
          </w:p>
        </w:tc>
      </w:tr>
      <w:tr w:rsidR="00CD3775" w:rsidRPr="0092018A" w14:paraId="0E629266" w14:textId="77777777" w:rsidTr="00323425">
        <w:trPr>
          <w:trHeight w:val="260"/>
        </w:trPr>
        <w:tc>
          <w:tcPr>
            <w:tcW w:w="1413" w:type="dxa"/>
            <w:vMerge w:val="restart"/>
            <w:shd w:val="clear" w:color="auto" w:fill="auto"/>
            <w:vAlign w:val="center"/>
          </w:tcPr>
          <w:p w14:paraId="21CD8486" w14:textId="77777777" w:rsidR="00CD3775" w:rsidRPr="0092018A" w:rsidRDefault="00CD3775" w:rsidP="00323425">
            <w:pPr>
              <w:spacing w:after="0" w:line="240" w:lineRule="auto"/>
              <w:rPr>
                <w:b/>
                <w:sz w:val="20"/>
                <w:szCs w:val="16"/>
              </w:rPr>
            </w:pPr>
          </w:p>
          <w:p w14:paraId="6461C0E0" w14:textId="77777777" w:rsidR="00CD3775" w:rsidRPr="0092018A" w:rsidRDefault="00CD3775" w:rsidP="00323425">
            <w:pPr>
              <w:spacing w:after="0" w:line="240" w:lineRule="auto"/>
              <w:rPr>
                <w:b/>
                <w:sz w:val="20"/>
                <w:szCs w:val="16"/>
                <w:lang w:val="en-US"/>
              </w:rPr>
            </w:pPr>
            <w:r w:rsidRPr="0092018A">
              <w:rPr>
                <w:b/>
                <w:sz w:val="20"/>
                <w:szCs w:val="16"/>
                <w:lang w:val="en-US"/>
              </w:rPr>
              <w:t>Αγγλική Γλώσσα</w:t>
            </w:r>
          </w:p>
        </w:tc>
        <w:tc>
          <w:tcPr>
            <w:tcW w:w="2288" w:type="dxa"/>
            <w:vMerge w:val="restart"/>
            <w:shd w:val="clear" w:color="auto" w:fill="auto"/>
            <w:vAlign w:val="center"/>
          </w:tcPr>
          <w:p w14:paraId="1531340F" w14:textId="77777777" w:rsidR="00CD3775" w:rsidRDefault="00CD3775" w:rsidP="00323425">
            <w:pPr>
              <w:spacing w:after="0" w:line="240" w:lineRule="auto"/>
              <w:rPr>
                <w:sz w:val="20"/>
                <w:szCs w:val="16"/>
              </w:rPr>
            </w:pPr>
            <w:r w:rsidRPr="0092018A">
              <w:rPr>
                <w:sz w:val="20"/>
                <w:szCs w:val="16"/>
              </w:rPr>
              <w:t xml:space="preserve">Καθημερινή </w:t>
            </w:r>
          </w:p>
          <w:p w14:paraId="1BA6DF65" w14:textId="77777777" w:rsidR="00CD3775" w:rsidRPr="0092018A" w:rsidRDefault="00CD3775" w:rsidP="00323425">
            <w:pPr>
              <w:spacing w:after="0" w:line="240" w:lineRule="auto"/>
              <w:rPr>
                <w:sz w:val="20"/>
                <w:szCs w:val="16"/>
              </w:rPr>
            </w:pPr>
            <w:r w:rsidRPr="0092018A">
              <w:rPr>
                <w:sz w:val="20"/>
                <w:szCs w:val="16"/>
              </w:rPr>
              <w:t>και Κοινωνική Ζωή</w:t>
            </w:r>
          </w:p>
          <w:p w14:paraId="6BD4E527" w14:textId="77777777" w:rsidR="00CD3775" w:rsidRDefault="00CD3775" w:rsidP="00323425">
            <w:pPr>
              <w:spacing w:after="0" w:line="240" w:lineRule="auto"/>
              <w:rPr>
                <w:sz w:val="20"/>
                <w:szCs w:val="16"/>
              </w:rPr>
            </w:pPr>
            <w:r w:rsidRPr="0092018A">
              <w:rPr>
                <w:sz w:val="20"/>
                <w:szCs w:val="16"/>
              </w:rPr>
              <w:t xml:space="preserve">Τουρισμός – Ταξίδια </w:t>
            </w:r>
          </w:p>
          <w:p w14:paraId="61680399" w14:textId="77777777" w:rsidR="00CD3775" w:rsidRPr="0092018A" w:rsidRDefault="00CD3775" w:rsidP="00323425">
            <w:pPr>
              <w:spacing w:after="0" w:line="240" w:lineRule="auto"/>
              <w:rPr>
                <w:sz w:val="20"/>
                <w:szCs w:val="16"/>
              </w:rPr>
            </w:pPr>
            <w:r w:rsidRPr="0092018A">
              <w:rPr>
                <w:sz w:val="20"/>
                <w:szCs w:val="16"/>
              </w:rPr>
              <w:t>– Μετακινήσεις</w:t>
            </w:r>
          </w:p>
          <w:p w14:paraId="6E5EFD4A" w14:textId="77777777" w:rsidR="00CD3775" w:rsidRDefault="00CD3775" w:rsidP="00323425">
            <w:pPr>
              <w:spacing w:after="0" w:line="240" w:lineRule="auto"/>
              <w:rPr>
                <w:sz w:val="20"/>
                <w:szCs w:val="16"/>
              </w:rPr>
            </w:pPr>
            <w:r w:rsidRPr="0092018A">
              <w:rPr>
                <w:sz w:val="20"/>
                <w:szCs w:val="16"/>
              </w:rPr>
              <w:t xml:space="preserve">Λογοτεχνία – Τέχνες </w:t>
            </w:r>
          </w:p>
          <w:p w14:paraId="4D27F1A0" w14:textId="77777777" w:rsidR="00CD3775" w:rsidRPr="0092018A" w:rsidRDefault="00CD3775" w:rsidP="00323425">
            <w:pPr>
              <w:spacing w:after="0" w:line="240" w:lineRule="auto"/>
              <w:rPr>
                <w:sz w:val="20"/>
                <w:szCs w:val="16"/>
              </w:rPr>
            </w:pPr>
            <w:r w:rsidRPr="0092018A">
              <w:rPr>
                <w:sz w:val="20"/>
                <w:szCs w:val="16"/>
              </w:rPr>
              <w:t>– Πολιτισμός</w:t>
            </w:r>
          </w:p>
          <w:p w14:paraId="106D56C7" w14:textId="77777777" w:rsidR="00CD3775" w:rsidRPr="0092018A" w:rsidRDefault="00CD3775" w:rsidP="00323425">
            <w:pPr>
              <w:spacing w:after="0" w:line="240" w:lineRule="auto"/>
              <w:rPr>
                <w:sz w:val="20"/>
                <w:szCs w:val="16"/>
              </w:rPr>
            </w:pPr>
            <w:r w:rsidRPr="0092018A">
              <w:rPr>
                <w:sz w:val="20"/>
                <w:szCs w:val="16"/>
              </w:rPr>
              <w:t>Κατοικία και Περιβάλλον</w:t>
            </w:r>
          </w:p>
          <w:p w14:paraId="4DA6C6FD" w14:textId="77777777" w:rsidR="00CD3775" w:rsidRPr="0092018A" w:rsidRDefault="00CD3775" w:rsidP="00323425">
            <w:pPr>
              <w:spacing w:after="0" w:line="240" w:lineRule="auto"/>
              <w:rPr>
                <w:sz w:val="20"/>
                <w:szCs w:val="16"/>
                <w:lang w:val="en-US"/>
              </w:rPr>
            </w:pPr>
            <w:r w:rsidRPr="0092018A">
              <w:rPr>
                <w:sz w:val="20"/>
                <w:szCs w:val="16"/>
                <w:lang w:val="en-US"/>
              </w:rPr>
              <w:t>Εκπαίδευση</w:t>
            </w:r>
          </w:p>
        </w:tc>
        <w:tc>
          <w:tcPr>
            <w:tcW w:w="3543" w:type="dxa"/>
            <w:vAlign w:val="center"/>
          </w:tcPr>
          <w:p w14:paraId="122CC8AE"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5B1B7CD9" w14:textId="77777777" w:rsidR="00CD3775" w:rsidRPr="0092018A" w:rsidRDefault="00CD3775" w:rsidP="00323425">
            <w:pPr>
              <w:spacing w:after="0" w:line="240" w:lineRule="auto"/>
              <w:rPr>
                <w:sz w:val="20"/>
                <w:szCs w:val="16"/>
              </w:rPr>
            </w:pPr>
            <w:r w:rsidRPr="0092018A">
              <w:rPr>
                <w:sz w:val="20"/>
                <w:szCs w:val="16"/>
              </w:rPr>
              <w:t>Παραγωγή Γραπτού Λόγου, Παραγωγή Προφορικού Λόγου, Κατανόηση Γραπτού Λόγου, Κατανόηση Προφορικού Λόγου</w:t>
            </w:r>
          </w:p>
        </w:tc>
        <w:tc>
          <w:tcPr>
            <w:tcW w:w="1399" w:type="dxa"/>
          </w:tcPr>
          <w:p w14:paraId="48916F2B" w14:textId="77777777" w:rsidR="00CD3775" w:rsidRPr="0092018A" w:rsidRDefault="00CD3775" w:rsidP="00323425">
            <w:pPr>
              <w:spacing w:after="0" w:line="240" w:lineRule="auto"/>
              <w:rPr>
                <w:sz w:val="20"/>
                <w:szCs w:val="16"/>
              </w:rPr>
            </w:pPr>
          </w:p>
        </w:tc>
      </w:tr>
      <w:tr w:rsidR="00CD3775" w:rsidRPr="0092018A" w14:paraId="277588FA" w14:textId="77777777" w:rsidTr="00323425">
        <w:trPr>
          <w:trHeight w:val="260"/>
        </w:trPr>
        <w:tc>
          <w:tcPr>
            <w:tcW w:w="1413" w:type="dxa"/>
            <w:vMerge/>
            <w:shd w:val="clear" w:color="auto" w:fill="auto"/>
            <w:vAlign w:val="center"/>
          </w:tcPr>
          <w:p w14:paraId="76971B5C"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1E017D21" w14:textId="77777777" w:rsidR="00CD3775" w:rsidRPr="0092018A" w:rsidRDefault="00CD3775" w:rsidP="00323425">
            <w:pPr>
              <w:spacing w:after="0" w:line="240" w:lineRule="auto"/>
              <w:rPr>
                <w:sz w:val="20"/>
                <w:szCs w:val="16"/>
              </w:rPr>
            </w:pPr>
          </w:p>
        </w:tc>
        <w:tc>
          <w:tcPr>
            <w:tcW w:w="3543" w:type="dxa"/>
            <w:vAlign w:val="center"/>
          </w:tcPr>
          <w:p w14:paraId="3A2A1343"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7B31B49F" w14:textId="77777777" w:rsidR="00CD3775" w:rsidRPr="0092018A" w:rsidRDefault="00CD3775" w:rsidP="00323425">
            <w:pPr>
              <w:spacing w:after="0" w:line="240" w:lineRule="auto"/>
              <w:rPr>
                <w:sz w:val="20"/>
                <w:szCs w:val="16"/>
              </w:rPr>
            </w:pPr>
            <w:r w:rsidRPr="0092018A">
              <w:rPr>
                <w:sz w:val="20"/>
                <w:szCs w:val="16"/>
              </w:rPr>
              <w:t xml:space="preserve">Παραγωγή Γραπτού Λόγου, Παραγωγή Προφορικού Λόγου, Κατανόηση Γραπτού Λόγου, Κατανόηση Προφορικού Λόγου </w:t>
            </w:r>
            <w:r w:rsidRPr="0092018A">
              <w:rPr>
                <w:sz w:val="20"/>
                <w:szCs w:val="16"/>
              </w:rPr>
              <w:tab/>
            </w:r>
          </w:p>
        </w:tc>
        <w:tc>
          <w:tcPr>
            <w:tcW w:w="1399" w:type="dxa"/>
          </w:tcPr>
          <w:p w14:paraId="3CEB3C4F" w14:textId="77777777" w:rsidR="00CD3775" w:rsidRPr="0092018A" w:rsidRDefault="00CD3775" w:rsidP="00323425">
            <w:pPr>
              <w:spacing w:after="0" w:line="240" w:lineRule="auto"/>
              <w:rPr>
                <w:sz w:val="20"/>
                <w:szCs w:val="16"/>
              </w:rPr>
            </w:pPr>
          </w:p>
        </w:tc>
      </w:tr>
      <w:tr w:rsidR="00CD3775" w:rsidRPr="0092018A" w14:paraId="76A2EB5C" w14:textId="77777777" w:rsidTr="00323425">
        <w:trPr>
          <w:trHeight w:val="260"/>
        </w:trPr>
        <w:tc>
          <w:tcPr>
            <w:tcW w:w="1413" w:type="dxa"/>
            <w:vMerge/>
            <w:shd w:val="clear" w:color="auto" w:fill="auto"/>
            <w:vAlign w:val="center"/>
          </w:tcPr>
          <w:p w14:paraId="6314B656"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2CA3E114" w14:textId="77777777" w:rsidR="00CD3775" w:rsidRPr="0092018A" w:rsidRDefault="00CD3775" w:rsidP="00323425">
            <w:pPr>
              <w:spacing w:after="0" w:line="240" w:lineRule="auto"/>
              <w:rPr>
                <w:sz w:val="20"/>
                <w:szCs w:val="16"/>
              </w:rPr>
            </w:pPr>
          </w:p>
        </w:tc>
        <w:tc>
          <w:tcPr>
            <w:tcW w:w="3543" w:type="dxa"/>
            <w:vAlign w:val="center"/>
          </w:tcPr>
          <w:p w14:paraId="25FE7BF5"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2EE6289E" w14:textId="77777777" w:rsidR="00CD3775" w:rsidRPr="0092018A" w:rsidRDefault="00CD3775" w:rsidP="00323425">
            <w:pPr>
              <w:spacing w:after="0" w:line="240" w:lineRule="auto"/>
              <w:rPr>
                <w:sz w:val="20"/>
                <w:szCs w:val="16"/>
              </w:rPr>
            </w:pPr>
            <w:r w:rsidRPr="0092018A">
              <w:rPr>
                <w:sz w:val="20"/>
                <w:szCs w:val="16"/>
              </w:rPr>
              <w:t>Παραγωγή Γραπτού Λόγου, Παραγωγή Προφορικού Λόγου, Κατανόηση Γραπτού Λόγου, Κατανόηση Προφορικού Λόγου</w:t>
            </w:r>
          </w:p>
        </w:tc>
        <w:tc>
          <w:tcPr>
            <w:tcW w:w="1399" w:type="dxa"/>
          </w:tcPr>
          <w:p w14:paraId="4EB0FB3B" w14:textId="77777777" w:rsidR="00CD3775" w:rsidRPr="0092018A" w:rsidRDefault="00CD3775" w:rsidP="00323425">
            <w:pPr>
              <w:spacing w:after="0" w:line="240" w:lineRule="auto"/>
              <w:rPr>
                <w:sz w:val="20"/>
                <w:szCs w:val="16"/>
              </w:rPr>
            </w:pPr>
          </w:p>
        </w:tc>
      </w:tr>
      <w:tr w:rsidR="00CD3775" w:rsidRPr="0092018A" w14:paraId="199574A1" w14:textId="77777777" w:rsidTr="00323425">
        <w:trPr>
          <w:trHeight w:val="260"/>
        </w:trPr>
        <w:tc>
          <w:tcPr>
            <w:tcW w:w="1413" w:type="dxa"/>
            <w:vMerge/>
            <w:shd w:val="clear" w:color="auto" w:fill="auto"/>
            <w:vAlign w:val="center"/>
          </w:tcPr>
          <w:p w14:paraId="632C1BF6"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2E3989CE" w14:textId="77777777" w:rsidR="00CD3775" w:rsidRPr="0092018A" w:rsidRDefault="00CD3775" w:rsidP="00323425">
            <w:pPr>
              <w:spacing w:after="0" w:line="240" w:lineRule="auto"/>
              <w:rPr>
                <w:sz w:val="20"/>
                <w:szCs w:val="16"/>
              </w:rPr>
            </w:pPr>
          </w:p>
        </w:tc>
        <w:tc>
          <w:tcPr>
            <w:tcW w:w="3543" w:type="dxa"/>
            <w:vAlign w:val="center"/>
          </w:tcPr>
          <w:p w14:paraId="70686AB7"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70D2E83C" w14:textId="77777777" w:rsidR="00CD3775" w:rsidRPr="0092018A" w:rsidRDefault="00CD3775" w:rsidP="00323425">
            <w:pPr>
              <w:spacing w:after="0" w:line="240" w:lineRule="auto"/>
              <w:rPr>
                <w:sz w:val="20"/>
                <w:szCs w:val="16"/>
              </w:rPr>
            </w:pPr>
            <w:r w:rsidRPr="0092018A">
              <w:rPr>
                <w:sz w:val="20"/>
                <w:szCs w:val="16"/>
              </w:rPr>
              <w:t>Παραγωγή Γραπτού Λόγου, Παραγωγή Προφορικού Λόγου, Κατανόηση Γραπτού Λόγου, Κατανόηση Προφορικού Λόγου</w:t>
            </w:r>
          </w:p>
        </w:tc>
        <w:tc>
          <w:tcPr>
            <w:tcW w:w="1399" w:type="dxa"/>
          </w:tcPr>
          <w:p w14:paraId="66244C71" w14:textId="77777777" w:rsidR="00CD3775" w:rsidRPr="0092018A" w:rsidRDefault="00CD3775" w:rsidP="00323425">
            <w:pPr>
              <w:spacing w:after="0" w:line="240" w:lineRule="auto"/>
              <w:rPr>
                <w:sz w:val="20"/>
                <w:szCs w:val="16"/>
              </w:rPr>
            </w:pPr>
          </w:p>
        </w:tc>
      </w:tr>
      <w:tr w:rsidR="00CD3775" w:rsidRPr="0092018A" w14:paraId="1EDCC2F3" w14:textId="77777777" w:rsidTr="00323425">
        <w:trPr>
          <w:trHeight w:val="260"/>
        </w:trPr>
        <w:tc>
          <w:tcPr>
            <w:tcW w:w="1413" w:type="dxa"/>
            <w:vMerge/>
            <w:shd w:val="clear" w:color="auto" w:fill="auto"/>
            <w:vAlign w:val="center"/>
          </w:tcPr>
          <w:p w14:paraId="15A7F558"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677BF4ED" w14:textId="77777777" w:rsidR="00CD3775" w:rsidRPr="0092018A" w:rsidRDefault="00CD3775" w:rsidP="00323425">
            <w:pPr>
              <w:spacing w:after="0" w:line="240" w:lineRule="auto"/>
              <w:rPr>
                <w:sz w:val="20"/>
                <w:szCs w:val="16"/>
              </w:rPr>
            </w:pPr>
          </w:p>
        </w:tc>
        <w:tc>
          <w:tcPr>
            <w:tcW w:w="3543" w:type="dxa"/>
            <w:vAlign w:val="center"/>
          </w:tcPr>
          <w:p w14:paraId="19701EA3"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7D541453" w14:textId="77777777" w:rsidR="00CD3775" w:rsidRPr="0092018A" w:rsidRDefault="00CD3775" w:rsidP="00323425">
            <w:pPr>
              <w:spacing w:after="0" w:line="240" w:lineRule="auto"/>
              <w:rPr>
                <w:sz w:val="20"/>
                <w:szCs w:val="16"/>
              </w:rPr>
            </w:pPr>
            <w:r w:rsidRPr="0092018A">
              <w:rPr>
                <w:sz w:val="20"/>
                <w:szCs w:val="16"/>
              </w:rPr>
              <w:t>Παραγωγή Γραπτού Λόγου, Παραγωγή Προφορικού Λόγου, Κατανόηση Γραπτού Λόγου, Κατανόηση Προφορικού Λόγου</w:t>
            </w:r>
          </w:p>
        </w:tc>
        <w:tc>
          <w:tcPr>
            <w:tcW w:w="1399" w:type="dxa"/>
          </w:tcPr>
          <w:p w14:paraId="1D9CAE70" w14:textId="77777777" w:rsidR="00CD3775" w:rsidRPr="0092018A" w:rsidRDefault="00CD3775" w:rsidP="00323425">
            <w:pPr>
              <w:spacing w:after="0" w:line="240" w:lineRule="auto"/>
              <w:rPr>
                <w:sz w:val="20"/>
                <w:szCs w:val="16"/>
              </w:rPr>
            </w:pPr>
          </w:p>
        </w:tc>
      </w:tr>
      <w:tr w:rsidR="00CD3775" w:rsidRPr="0092018A" w14:paraId="3A1CB0F2" w14:textId="77777777" w:rsidTr="00323425">
        <w:trPr>
          <w:trHeight w:val="260"/>
        </w:trPr>
        <w:tc>
          <w:tcPr>
            <w:tcW w:w="1413" w:type="dxa"/>
            <w:vMerge/>
            <w:shd w:val="clear" w:color="auto" w:fill="auto"/>
            <w:vAlign w:val="center"/>
          </w:tcPr>
          <w:p w14:paraId="162FA9F7"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3D98195C" w14:textId="77777777" w:rsidR="00CD3775" w:rsidRPr="0092018A" w:rsidRDefault="00CD3775" w:rsidP="00323425">
            <w:pPr>
              <w:spacing w:after="0" w:line="240" w:lineRule="auto"/>
              <w:rPr>
                <w:sz w:val="20"/>
                <w:szCs w:val="16"/>
              </w:rPr>
            </w:pPr>
          </w:p>
        </w:tc>
        <w:tc>
          <w:tcPr>
            <w:tcW w:w="3543" w:type="dxa"/>
            <w:vAlign w:val="center"/>
          </w:tcPr>
          <w:p w14:paraId="0F11B3D8" w14:textId="77777777" w:rsidR="00CD3775" w:rsidRPr="0092018A" w:rsidRDefault="00CD3775" w:rsidP="00323425">
            <w:pPr>
              <w:spacing w:after="0" w:line="240" w:lineRule="auto"/>
              <w:rPr>
                <w:sz w:val="20"/>
                <w:szCs w:val="16"/>
              </w:rPr>
            </w:pPr>
            <w:r w:rsidRPr="0092018A">
              <w:rPr>
                <w:sz w:val="20"/>
                <w:szCs w:val="16"/>
              </w:rPr>
              <w:t>Λεξιλόγιο, Γραμματική,</w:t>
            </w:r>
          </w:p>
          <w:p w14:paraId="352D1BA5" w14:textId="77777777" w:rsidR="00CD3775" w:rsidRPr="0092018A" w:rsidRDefault="00CD3775" w:rsidP="00323425">
            <w:pPr>
              <w:spacing w:after="0" w:line="240" w:lineRule="auto"/>
              <w:rPr>
                <w:sz w:val="20"/>
                <w:szCs w:val="16"/>
              </w:rPr>
            </w:pPr>
            <w:r w:rsidRPr="0092018A">
              <w:rPr>
                <w:sz w:val="20"/>
                <w:szCs w:val="16"/>
              </w:rPr>
              <w:t>Παραγωγή Γραπτού Λόγου, Παραγωγή Προφορικού Λόγου, Κατανόηση Γραπτού Λόγου, Κατανόηση Προφορικού Λόγου</w:t>
            </w:r>
          </w:p>
        </w:tc>
        <w:tc>
          <w:tcPr>
            <w:tcW w:w="1399" w:type="dxa"/>
          </w:tcPr>
          <w:p w14:paraId="1E8A48EF" w14:textId="77777777" w:rsidR="00CD3775" w:rsidRPr="0092018A" w:rsidRDefault="00CD3775" w:rsidP="00323425">
            <w:pPr>
              <w:spacing w:after="0" w:line="240" w:lineRule="auto"/>
              <w:rPr>
                <w:sz w:val="20"/>
                <w:szCs w:val="16"/>
              </w:rPr>
            </w:pPr>
          </w:p>
        </w:tc>
      </w:tr>
      <w:tr w:rsidR="00CD3775" w:rsidRPr="0092018A" w14:paraId="04CB73E8" w14:textId="77777777" w:rsidTr="00323425">
        <w:trPr>
          <w:trHeight w:val="260"/>
        </w:trPr>
        <w:tc>
          <w:tcPr>
            <w:tcW w:w="1413" w:type="dxa"/>
            <w:vMerge w:val="restart"/>
            <w:shd w:val="clear" w:color="auto" w:fill="auto"/>
            <w:vAlign w:val="center"/>
          </w:tcPr>
          <w:p w14:paraId="79BD0FA0" w14:textId="77777777" w:rsidR="00CD3775" w:rsidRPr="0092018A" w:rsidRDefault="00CD3775" w:rsidP="00323425">
            <w:pPr>
              <w:spacing w:after="0" w:line="240" w:lineRule="auto"/>
              <w:rPr>
                <w:b/>
                <w:sz w:val="20"/>
                <w:szCs w:val="16"/>
                <w:lang w:val="en-US"/>
              </w:rPr>
            </w:pPr>
            <w:r w:rsidRPr="0092018A">
              <w:rPr>
                <w:b/>
                <w:sz w:val="20"/>
                <w:szCs w:val="16"/>
                <w:lang w:val="en-US"/>
              </w:rPr>
              <w:t>Γεωγραφία-Γεωλογία</w:t>
            </w:r>
          </w:p>
        </w:tc>
        <w:tc>
          <w:tcPr>
            <w:tcW w:w="2288" w:type="dxa"/>
            <w:vMerge w:val="restart"/>
            <w:shd w:val="clear" w:color="auto" w:fill="auto"/>
            <w:vAlign w:val="center"/>
          </w:tcPr>
          <w:p w14:paraId="650D538D" w14:textId="77777777" w:rsidR="00CD3775" w:rsidRPr="0092018A" w:rsidRDefault="00CD3775" w:rsidP="00323425">
            <w:pPr>
              <w:spacing w:after="0" w:line="240" w:lineRule="auto"/>
              <w:rPr>
                <w:sz w:val="20"/>
                <w:szCs w:val="16"/>
              </w:rPr>
            </w:pPr>
            <w:r w:rsidRPr="0092018A">
              <w:rPr>
                <w:sz w:val="20"/>
                <w:szCs w:val="16"/>
              </w:rPr>
              <w:t>Χάρτες</w:t>
            </w:r>
          </w:p>
          <w:p w14:paraId="4B4B2DC0" w14:textId="77777777" w:rsidR="00CD3775" w:rsidRPr="0092018A" w:rsidRDefault="00CD3775" w:rsidP="00323425">
            <w:pPr>
              <w:spacing w:after="0" w:line="240" w:lineRule="auto"/>
              <w:rPr>
                <w:sz w:val="20"/>
                <w:szCs w:val="16"/>
              </w:rPr>
            </w:pPr>
            <w:r w:rsidRPr="0092018A">
              <w:rPr>
                <w:sz w:val="20"/>
                <w:szCs w:val="16"/>
              </w:rPr>
              <w:t>Φυσικό Περιβάλλον</w:t>
            </w:r>
          </w:p>
          <w:p w14:paraId="1E26FD50" w14:textId="77777777" w:rsidR="00CD3775" w:rsidRPr="0092018A" w:rsidRDefault="00CD3775" w:rsidP="00323425">
            <w:pPr>
              <w:spacing w:after="0" w:line="240" w:lineRule="auto"/>
              <w:rPr>
                <w:sz w:val="20"/>
                <w:szCs w:val="16"/>
              </w:rPr>
            </w:pPr>
            <w:r w:rsidRPr="0092018A">
              <w:rPr>
                <w:sz w:val="20"/>
                <w:szCs w:val="16"/>
              </w:rPr>
              <w:t>Ανθρωπογενές Περιβάλλον</w:t>
            </w:r>
          </w:p>
          <w:p w14:paraId="58D0A261" w14:textId="77777777" w:rsidR="00CD3775" w:rsidRPr="0092018A" w:rsidRDefault="00CD3775" w:rsidP="00323425">
            <w:pPr>
              <w:spacing w:after="0" w:line="240" w:lineRule="auto"/>
              <w:rPr>
                <w:sz w:val="20"/>
                <w:szCs w:val="16"/>
              </w:rPr>
            </w:pPr>
            <w:r w:rsidRPr="0092018A">
              <w:rPr>
                <w:sz w:val="20"/>
                <w:szCs w:val="16"/>
              </w:rPr>
              <w:t>Ιστορία της Γης</w:t>
            </w:r>
          </w:p>
          <w:p w14:paraId="56F2458B" w14:textId="77777777" w:rsidR="00CD3775" w:rsidRPr="0092018A" w:rsidRDefault="00CD3775" w:rsidP="00323425">
            <w:pPr>
              <w:spacing w:after="0" w:line="240" w:lineRule="auto"/>
              <w:rPr>
                <w:sz w:val="20"/>
                <w:szCs w:val="16"/>
              </w:rPr>
            </w:pPr>
          </w:p>
        </w:tc>
        <w:tc>
          <w:tcPr>
            <w:tcW w:w="3543" w:type="dxa"/>
            <w:vAlign w:val="center"/>
          </w:tcPr>
          <w:p w14:paraId="2762CB53" w14:textId="77777777" w:rsidR="00CD3775" w:rsidRPr="0092018A" w:rsidRDefault="00CD3775" w:rsidP="00323425">
            <w:pPr>
              <w:spacing w:after="0" w:line="240" w:lineRule="auto"/>
            </w:pPr>
            <w:r w:rsidRPr="0092018A">
              <w:rPr>
                <w:sz w:val="20"/>
                <w:szCs w:val="16"/>
              </w:rPr>
              <w:t>Εργαλεία, Στοιχεία Χάρτη, Εννοιολογικοί Χάρτες, Γεωγραφικοί Χάρτες, Εφαρμογές διερευνητικού χαρακτήρα, εφαρμογές κλειστού τύπου, εξωτερικοί υπερσύνδεσμοι, Διασύνδεση τοπωνυμίων σε χάρτες, Βίντεο</w:t>
            </w:r>
          </w:p>
        </w:tc>
        <w:tc>
          <w:tcPr>
            <w:tcW w:w="1399" w:type="dxa"/>
          </w:tcPr>
          <w:p w14:paraId="141F033A" w14:textId="77777777" w:rsidR="00CD3775" w:rsidRPr="0092018A" w:rsidRDefault="00CD3775" w:rsidP="00323425">
            <w:pPr>
              <w:spacing w:after="0" w:line="240" w:lineRule="auto"/>
              <w:rPr>
                <w:sz w:val="20"/>
                <w:szCs w:val="16"/>
              </w:rPr>
            </w:pPr>
          </w:p>
        </w:tc>
      </w:tr>
      <w:tr w:rsidR="00CD3775" w:rsidRPr="0092018A" w14:paraId="2D8E2909" w14:textId="77777777" w:rsidTr="00323425">
        <w:trPr>
          <w:trHeight w:val="260"/>
        </w:trPr>
        <w:tc>
          <w:tcPr>
            <w:tcW w:w="1413" w:type="dxa"/>
            <w:vMerge/>
            <w:shd w:val="clear" w:color="auto" w:fill="auto"/>
            <w:vAlign w:val="center"/>
          </w:tcPr>
          <w:p w14:paraId="0C2A48BA"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4D34B8F3" w14:textId="77777777" w:rsidR="00CD3775" w:rsidRPr="0092018A" w:rsidRDefault="00CD3775" w:rsidP="00323425">
            <w:pPr>
              <w:spacing w:after="0" w:line="240" w:lineRule="auto"/>
              <w:rPr>
                <w:sz w:val="20"/>
                <w:szCs w:val="16"/>
              </w:rPr>
            </w:pPr>
          </w:p>
        </w:tc>
        <w:tc>
          <w:tcPr>
            <w:tcW w:w="3543" w:type="dxa"/>
            <w:vAlign w:val="center"/>
          </w:tcPr>
          <w:p w14:paraId="7AA810A6" w14:textId="77777777" w:rsidR="00CD3775" w:rsidRPr="0092018A" w:rsidRDefault="00CD3775" w:rsidP="00323425">
            <w:pPr>
              <w:spacing w:after="0" w:line="240" w:lineRule="auto"/>
              <w:rPr>
                <w:sz w:val="20"/>
                <w:szCs w:val="16"/>
              </w:rPr>
            </w:pPr>
            <w:r w:rsidRPr="0092018A">
              <w:rPr>
                <w:sz w:val="20"/>
                <w:szCs w:val="16"/>
              </w:rPr>
              <w:t>Γεώσφαιρα, Λιθόσφαιρα, Υδρόσφαιρα, Βιόσφαιρα, Ατμόσφαιρα, Πλανήτης Γη, Πετρώματα</w:t>
            </w:r>
          </w:p>
          <w:p w14:paraId="1C93B05C" w14:textId="77777777" w:rsidR="00CD3775" w:rsidRPr="0092018A" w:rsidRDefault="00CD3775" w:rsidP="00323425">
            <w:pPr>
              <w:spacing w:after="0" w:line="240" w:lineRule="auto"/>
              <w:rPr>
                <w:sz w:val="20"/>
                <w:szCs w:val="16"/>
              </w:rPr>
            </w:pPr>
          </w:p>
        </w:tc>
        <w:tc>
          <w:tcPr>
            <w:tcW w:w="1399" w:type="dxa"/>
          </w:tcPr>
          <w:p w14:paraId="68E17D3B" w14:textId="77777777" w:rsidR="00CD3775" w:rsidRPr="0092018A" w:rsidRDefault="00CD3775" w:rsidP="00323425">
            <w:pPr>
              <w:spacing w:after="0" w:line="240" w:lineRule="auto"/>
              <w:rPr>
                <w:sz w:val="20"/>
                <w:szCs w:val="16"/>
              </w:rPr>
            </w:pPr>
          </w:p>
        </w:tc>
      </w:tr>
      <w:tr w:rsidR="00CD3775" w:rsidRPr="0092018A" w14:paraId="3D7B2C61" w14:textId="77777777" w:rsidTr="00323425">
        <w:trPr>
          <w:trHeight w:val="260"/>
        </w:trPr>
        <w:tc>
          <w:tcPr>
            <w:tcW w:w="1413" w:type="dxa"/>
            <w:vMerge/>
            <w:shd w:val="clear" w:color="auto" w:fill="auto"/>
            <w:vAlign w:val="center"/>
          </w:tcPr>
          <w:p w14:paraId="41C907A0"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5836584B" w14:textId="77777777" w:rsidR="00CD3775" w:rsidRPr="0092018A" w:rsidRDefault="00CD3775" w:rsidP="00323425">
            <w:pPr>
              <w:spacing w:after="0" w:line="240" w:lineRule="auto"/>
              <w:rPr>
                <w:sz w:val="20"/>
                <w:szCs w:val="16"/>
              </w:rPr>
            </w:pPr>
          </w:p>
        </w:tc>
        <w:tc>
          <w:tcPr>
            <w:tcW w:w="3543" w:type="dxa"/>
            <w:vAlign w:val="center"/>
          </w:tcPr>
          <w:p w14:paraId="37E626EA" w14:textId="77777777" w:rsidR="00CD3775" w:rsidRPr="0092018A" w:rsidRDefault="00CD3775" w:rsidP="00323425">
            <w:pPr>
              <w:spacing w:after="0" w:line="240" w:lineRule="auto"/>
              <w:rPr>
                <w:sz w:val="20"/>
                <w:szCs w:val="16"/>
              </w:rPr>
            </w:pPr>
            <w:r w:rsidRPr="0092018A">
              <w:rPr>
                <w:sz w:val="20"/>
                <w:szCs w:val="16"/>
              </w:rPr>
              <w:t>Οι κάτοικοι της Γης, Ανθρώπινες Δραστηριότητες, Τομείς Παραγωγής, Κοινωνική Ζωή, Περιφέρειες, οι Άνθρωποι της Γης, Επικοινωνία</w:t>
            </w:r>
          </w:p>
        </w:tc>
        <w:tc>
          <w:tcPr>
            <w:tcW w:w="1399" w:type="dxa"/>
          </w:tcPr>
          <w:p w14:paraId="136FA78B" w14:textId="77777777" w:rsidR="00CD3775" w:rsidRPr="0092018A" w:rsidRDefault="00CD3775" w:rsidP="00323425">
            <w:pPr>
              <w:spacing w:after="0" w:line="240" w:lineRule="auto"/>
              <w:rPr>
                <w:sz w:val="20"/>
                <w:szCs w:val="16"/>
              </w:rPr>
            </w:pPr>
          </w:p>
        </w:tc>
      </w:tr>
      <w:tr w:rsidR="00CD3775" w:rsidRPr="0092018A" w14:paraId="7D20924E" w14:textId="77777777" w:rsidTr="00323425">
        <w:trPr>
          <w:trHeight w:val="1221"/>
        </w:trPr>
        <w:tc>
          <w:tcPr>
            <w:tcW w:w="1413" w:type="dxa"/>
            <w:shd w:val="clear" w:color="auto" w:fill="auto"/>
            <w:vAlign w:val="center"/>
          </w:tcPr>
          <w:p w14:paraId="39625783" w14:textId="77777777" w:rsidR="00CD3775" w:rsidRPr="0092018A" w:rsidRDefault="00CD3775" w:rsidP="00323425">
            <w:pPr>
              <w:spacing w:after="0" w:line="240" w:lineRule="auto"/>
              <w:rPr>
                <w:b/>
                <w:sz w:val="20"/>
                <w:szCs w:val="16"/>
              </w:rPr>
            </w:pPr>
          </w:p>
          <w:p w14:paraId="0CC40101" w14:textId="77777777" w:rsidR="00CD3775" w:rsidRPr="0092018A" w:rsidRDefault="00CD3775" w:rsidP="00323425">
            <w:pPr>
              <w:spacing w:after="0" w:line="240" w:lineRule="auto"/>
              <w:rPr>
                <w:b/>
                <w:sz w:val="20"/>
                <w:szCs w:val="16"/>
              </w:rPr>
            </w:pPr>
          </w:p>
          <w:p w14:paraId="5667309E" w14:textId="77777777" w:rsidR="00CD3775" w:rsidRPr="0092018A" w:rsidRDefault="00CD3775" w:rsidP="00323425">
            <w:pPr>
              <w:spacing w:after="0" w:line="240" w:lineRule="auto"/>
              <w:rPr>
                <w:b/>
                <w:sz w:val="20"/>
                <w:szCs w:val="16"/>
              </w:rPr>
            </w:pPr>
            <w:r w:rsidRPr="0092018A">
              <w:rPr>
                <w:b/>
                <w:sz w:val="20"/>
                <w:szCs w:val="16"/>
                <w:lang w:val="en-US"/>
              </w:rPr>
              <w:t>Νεοελληνική Γλώσσα</w:t>
            </w:r>
          </w:p>
          <w:p w14:paraId="4FC11283" w14:textId="77777777" w:rsidR="00CD3775" w:rsidRPr="0092018A" w:rsidRDefault="00CD3775" w:rsidP="00323425">
            <w:pPr>
              <w:spacing w:after="0" w:line="240" w:lineRule="auto"/>
              <w:rPr>
                <w:b/>
                <w:sz w:val="20"/>
                <w:szCs w:val="16"/>
              </w:rPr>
            </w:pPr>
          </w:p>
        </w:tc>
        <w:tc>
          <w:tcPr>
            <w:tcW w:w="2288" w:type="dxa"/>
            <w:shd w:val="clear" w:color="auto" w:fill="auto"/>
            <w:vAlign w:val="center"/>
          </w:tcPr>
          <w:p w14:paraId="3CF001C2" w14:textId="77777777" w:rsidR="00CD3775" w:rsidRPr="0092018A" w:rsidRDefault="00CD3775" w:rsidP="00323425">
            <w:pPr>
              <w:spacing w:after="0" w:line="240" w:lineRule="auto"/>
              <w:rPr>
                <w:sz w:val="20"/>
                <w:szCs w:val="16"/>
              </w:rPr>
            </w:pPr>
            <w:r w:rsidRPr="0092018A">
              <w:rPr>
                <w:sz w:val="20"/>
                <w:szCs w:val="16"/>
              </w:rPr>
              <w:t>Γραφή-ορθογραφία</w:t>
            </w:r>
          </w:p>
          <w:p w14:paraId="5E8044F8" w14:textId="77777777" w:rsidR="00CD3775" w:rsidRPr="0092018A" w:rsidRDefault="00CD3775" w:rsidP="00323425">
            <w:pPr>
              <w:spacing w:after="0" w:line="240" w:lineRule="auto"/>
              <w:rPr>
                <w:sz w:val="20"/>
                <w:szCs w:val="16"/>
              </w:rPr>
            </w:pPr>
            <w:r w:rsidRPr="0092018A">
              <w:rPr>
                <w:sz w:val="20"/>
                <w:szCs w:val="16"/>
              </w:rPr>
              <w:t>Τεχνικές-τρόποι γραφής</w:t>
            </w:r>
          </w:p>
          <w:p w14:paraId="79E2C198" w14:textId="77777777" w:rsidR="00CD3775" w:rsidRPr="0092018A" w:rsidRDefault="00CD3775" w:rsidP="00323425">
            <w:pPr>
              <w:spacing w:after="0" w:line="240" w:lineRule="auto"/>
              <w:rPr>
                <w:sz w:val="20"/>
                <w:szCs w:val="16"/>
              </w:rPr>
            </w:pPr>
            <w:r w:rsidRPr="0092018A">
              <w:rPr>
                <w:sz w:val="20"/>
                <w:szCs w:val="16"/>
              </w:rPr>
              <w:t>Λεξιλόγιο-σημασιολογία</w:t>
            </w:r>
          </w:p>
          <w:p w14:paraId="0B29ECD1" w14:textId="77777777" w:rsidR="00CD3775" w:rsidRPr="0092018A" w:rsidRDefault="00CD3775" w:rsidP="00323425">
            <w:pPr>
              <w:spacing w:after="0" w:line="240" w:lineRule="auto"/>
              <w:rPr>
                <w:sz w:val="20"/>
                <w:szCs w:val="16"/>
              </w:rPr>
            </w:pPr>
            <w:r w:rsidRPr="0092018A">
              <w:rPr>
                <w:sz w:val="20"/>
                <w:szCs w:val="16"/>
                <w:lang w:val="en-US"/>
              </w:rPr>
              <w:t>Γραφή-Ορθογραφία</w:t>
            </w:r>
          </w:p>
        </w:tc>
        <w:tc>
          <w:tcPr>
            <w:tcW w:w="3543" w:type="dxa"/>
            <w:vAlign w:val="center"/>
          </w:tcPr>
          <w:p w14:paraId="626EC67F" w14:textId="77777777" w:rsidR="00CD3775" w:rsidRPr="0092018A" w:rsidRDefault="00CD3775" w:rsidP="00323425">
            <w:pPr>
              <w:spacing w:after="0" w:line="240" w:lineRule="auto"/>
              <w:rPr>
                <w:sz w:val="20"/>
                <w:szCs w:val="16"/>
                <w:lang w:val="en-US"/>
              </w:rPr>
            </w:pPr>
            <w:r w:rsidRPr="0092018A">
              <w:rPr>
                <w:sz w:val="20"/>
                <w:szCs w:val="16"/>
                <w:lang w:val="en-US"/>
              </w:rPr>
              <w:t>Σχέσεις λέξεων</w:t>
            </w:r>
          </w:p>
        </w:tc>
        <w:tc>
          <w:tcPr>
            <w:tcW w:w="1399" w:type="dxa"/>
          </w:tcPr>
          <w:p w14:paraId="4EC1D54C" w14:textId="77777777" w:rsidR="00CD3775" w:rsidRPr="0092018A" w:rsidRDefault="00CD3775" w:rsidP="00323425">
            <w:pPr>
              <w:spacing w:after="0" w:line="240" w:lineRule="auto"/>
              <w:rPr>
                <w:sz w:val="20"/>
                <w:szCs w:val="16"/>
                <w:lang w:val="en-US"/>
              </w:rPr>
            </w:pPr>
          </w:p>
        </w:tc>
      </w:tr>
      <w:tr w:rsidR="00CD3775" w:rsidRPr="0092018A" w14:paraId="61283AAF" w14:textId="77777777" w:rsidTr="00323425">
        <w:trPr>
          <w:trHeight w:val="400"/>
        </w:trPr>
        <w:tc>
          <w:tcPr>
            <w:tcW w:w="1413" w:type="dxa"/>
            <w:vMerge w:val="restart"/>
            <w:shd w:val="clear" w:color="auto" w:fill="auto"/>
            <w:vAlign w:val="bottom"/>
          </w:tcPr>
          <w:p w14:paraId="6599C866" w14:textId="77777777" w:rsidR="00CD3775" w:rsidRPr="0092018A" w:rsidRDefault="00CD3775" w:rsidP="00323425">
            <w:pPr>
              <w:spacing w:after="0" w:line="240" w:lineRule="auto"/>
              <w:rPr>
                <w:b/>
                <w:sz w:val="20"/>
                <w:szCs w:val="16"/>
                <w:lang w:val="en-US"/>
              </w:rPr>
            </w:pPr>
            <w:r w:rsidRPr="0092018A">
              <w:rPr>
                <w:b/>
                <w:sz w:val="20"/>
                <w:szCs w:val="16"/>
                <w:lang w:val="en-US"/>
              </w:rPr>
              <w:t xml:space="preserve">Νεοελληνική Λογοτεχνία </w:t>
            </w:r>
          </w:p>
          <w:p w14:paraId="57A9D9E1" w14:textId="77777777" w:rsidR="00CD3775" w:rsidRPr="0092018A" w:rsidRDefault="00CD3775" w:rsidP="00323425">
            <w:pPr>
              <w:spacing w:after="0" w:line="240" w:lineRule="auto"/>
              <w:rPr>
                <w:sz w:val="20"/>
                <w:szCs w:val="16"/>
                <w:lang w:val="en-US"/>
              </w:rPr>
            </w:pPr>
          </w:p>
          <w:p w14:paraId="2A186B00" w14:textId="77777777" w:rsidR="00CD3775" w:rsidRPr="0092018A" w:rsidRDefault="00CD3775" w:rsidP="00323425">
            <w:pPr>
              <w:spacing w:after="0" w:line="240" w:lineRule="auto"/>
              <w:rPr>
                <w:sz w:val="20"/>
                <w:szCs w:val="16"/>
                <w:lang w:val="en-US"/>
              </w:rPr>
            </w:pPr>
          </w:p>
          <w:p w14:paraId="05CDA5D0" w14:textId="77777777" w:rsidR="00CD3775" w:rsidRPr="0092018A" w:rsidRDefault="00CD3775" w:rsidP="00323425">
            <w:pPr>
              <w:spacing w:after="0" w:line="240" w:lineRule="auto"/>
              <w:rPr>
                <w:sz w:val="20"/>
                <w:szCs w:val="16"/>
                <w:lang w:val="en-US"/>
              </w:rPr>
            </w:pPr>
          </w:p>
          <w:p w14:paraId="3D5EC2A0" w14:textId="77777777" w:rsidR="00CD3775" w:rsidRPr="0092018A" w:rsidRDefault="00CD3775" w:rsidP="00323425">
            <w:pPr>
              <w:spacing w:after="0" w:line="240" w:lineRule="auto"/>
              <w:rPr>
                <w:sz w:val="20"/>
                <w:szCs w:val="16"/>
                <w:lang w:val="en-US"/>
              </w:rPr>
            </w:pPr>
          </w:p>
        </w:tc>
        <w:tc>
          <w:tcPr>
            <w:tcW w:w="2288" w:type="dxa"/>
            <w:vMerge w:val="restart"/>
            <w:shd w:val="clear" w:color="auto" w:fill="auto"/>
            <w:vAlign w:val="bottom"/>
          </w:tcPr>
          <w:p w14:paraId="775D5873" w14:textId="77777777" w:rsidR="00CD3775" w:rsidRPr="0092018A" w:rsidRDefault="00CD3775" w:rsidP="00323425">
            <w:pPr>
              <w:spacing w:after="0" w:line="240" w:lineRule="auto"/>
              <w:rPr>
                <w:sz w:val="20"/>
                <w:szCs w:val="16"/>
              </w:rPr>
            </w:pPr>
            <w:r w:rsidRPr="0092018A">
              <w:rPr>
                <w:sz w:val="20"/>
                <w:szCs w:val="16"/>
              </w:rPr>
              <w:t>Θέματα</w:t>
            </w:r>
          </w:p>
          <w:p w14:paraId="53173C4C" w14:textId="77777777" w:rsidR="00CD3775" w:rsidRPr="0092018A" w:rsidRDefault="00CD3775" w:rsidP="00323425">
            <w:pPr>
              <w:spacing w:after="0" w:line="240" w:lineRule="auto"/>
              <w:rPr>
                <w:sz w:val="20"/>
                <w:szCs w:val="16"/>
              </w:rPr>
            </w:pPr>
            <w:r w:rsidRPr="0092018A">
              <w:rPr>
                <w:sz w:val="20"/>
                <w:szCs w:val="16"/>
              </w:rPr>
              <w:t>Λογοτεχνικά Γένη και Είδη</w:t>
            </w:r>
          </w:p>
          <w:p w14:paraId="3D7107A7" w14:textId="77777777" w:rsidR="00CD3775" w:rsidRPr="0092018A" w:rsidRDefault="00CD3775" w:rsidP="00323425">
            <w:pPr>
              <w:spacing w:after="0" w:line="240" w:lineRule="auto"/>
              <w:rPr>
                <w:sz w:val="20"/>
                <w:szCs w:val="16"/>
              </w:rPr>
            </w:pPr>
            <w:r w:rsidRPr="0092018A">
              <w:rPr>
                <w:sz w:val="20"/>
                <w:szCs w:val="16"/>
              </w:rPr>
              <w:t>Συγγραφέας</w:t>
            </w:r>
          </w:p>
          <w:p w14:paraId="343F558E" w14:textId="77777777" w:rsidR="00CD3775" w:rsidRPr="0092018A" w:rsidRDefault="00CD3775" w:rsidP="00323425">
            <w:pPr>
              <w:spacing w:after="0" w:line="240" w:lineRule="auto"/>
              <w:rPr>
                <w:sz w:val="20"/>
                <w:szCs w:val="16"/>
              </w:rPr>
            </w:pPr>
            <w:r w:rsidRPr="0092018A">
              <w:rPr>
                <w:sz w:val="20"/>
                <w:szCs w:val="16"/>
              </w:rPr>
              <w:t>Τεχνικές / Τρόποι Γραφής</w:t>
            </w:r>
          </w:p>
          <w:p w14:paraId="7CC1F1CA" w14:textId="77777777" w:rsidR="00CD3775" w:rsidRPr="0092018A" w:rsidRDefault="00CD3775" w:rsidP="00323425">
            <w:pPr>
              <w:spacing w:after="0" w:line="240" w:lineRule="auto"/>
              <w:rPr>
                <w:sz w:val="20"/>
                <w:szCs w:val="16"/>
              </w:rPr>
            </w:pPr>
            <w:r w:rsidRPr="0092018A">
              <w:rPr>
                <w:sz w:val="20"/>
                <w:szCs w:val="16"/>
              </w:rPr>
              <w:t>Γραμματολογικές περίοδοι</w:t>
            </w:r>
          </w:p>
          <w:p w14:paraId="3765BDFB" w14:textId="77777777" w:rsidR="00CD3775" w:rsidRPr="0092018A" w:rsidRDefault="00CD3775" w:rsidP="00323425">
            <w:pPr>
              <w:spacing w:after="0" w:line="240" w:lineRule="auto"/>
              <w:rPr>
                <w:sz w:val="20"/>
                <w:szCs w:val="16"/>
              </w:rPr>
            </w:pPr>
            <w:r w:rsidRPr="0092018A">
              <w:rPr>
                <w:sz w:val="20"/>
                <w:szCs w:val="16"/>
              </w:rPr>
              <w:t>Λεξιλόγιο-Σημασιολογία</w:t>
            </w:r>
          </w:p>
          <w:p w14:paraId="553619BA" w14:textId="77777777" w:rsidR="00CD3775" w:rsidRPr="0092018A" w:rsidRDefault="00CD3775" w:rsidP="00323425">
            <w:pPr>
              <w:spacing w:after="0" w:line="240" w:lineRule="auto"/>
              <w:rPr>
                <w:sz w:val="20"/>
                <w:szCs w:val="16"/>
                <w:lang w:val="en-US"/>
              </w:rPr>
            </w:pPr>
            <w:r w:rsidRPr="0092018A">
              <w:rPr>
                <w:sz w:val="20"/>
                <w:szCs w:val="16"/>
                <w:lang w:val="en-US"/>
              </w:rPr>
              <w:t>Ρεύματα-Κινήματα</w:t>
            </w:r>
          </w:p>
        </w:tc>
        <w:tc>
          <w:tcPr>
            <w:tcW w:w="3543" w:type="dxa"/>
            <w:vAlign w:val="bottom"/>
          </w:tcPr>
          <w:p w14:paraId="1785E2B8" w14:textId="77777777" w:rsidR="00CD3775" w:rsidRPr="0092018A" w:rsidRDefault="00CD3775" w:rsidP="00323425">
            <w:pPr>
              <w:spacing w:after="0" w:line="240" w:lineRule="auto"/>
              <w:rPr>
                <w:sz w:val="20"/>
                <w:szCs w:val="16"/>
              </w:rPr>
            </w:pPr>
            <w:r w:rsidRPr="0092018A">
              <w:rPr>
                <w:sz w:val="20"/>
                <w:szCs w:val="16"/>
              </w:rPr>
              <w:t>Θρησκεία, Πολιτισμός, Τέχνη, Γλώσσα, Ιστορία, Άνθρωπος και Ανθρώπινες Σχέσεις, Αθλητισμός και Διατροφή, Τεχνολογία, Επικοινωνία, Επιστήμη, Φύση και Περιβάλλον, Θρησκεία</w:t>
            </w:r>
          </w:p>
        </w:tc>
        <w:tc>
          <w:tcPr>
            <w:tcW w:w="1399" w:type="dxa"/>
          </w:tcPr>
          <w:p w14:paraId="065760C6" w14:textId="77777777" w:rsidR="00CD3775" w:rsidRPr="0092018A" w:rsidRDefault="00CD3775" w:rsidP="00323425">
            <w:pPr>
              <w:spacing w:after="0" w:line="240" w:lineRule="auto"/>
              <w:rPr>
                <w:sz w:val="20"/>
                <w:szCs w:val="16"/>
              </w:rPr>
            </w:pPr>
          </w:p>
        </w:tc>
      </w:tr>
      <w:tr w:rsidR="00CD3775" w:rsidRPr="0092018A" w14:paraId="0DB4912F" w14:textId="77777777" w:rsidTr="00323425">
        <w:trPr>
          <w:trHeight w:val="260"/>
        </w:trPr>
        <w:tc>
          <w:tcPr>
            <w:tcW w:w="1413" w:type="dxa"/>
            <w:vMerge/>
            <w:shd w:val="clear" w:color="auto" w:fill="auto"/>
            <w:vAlign w:val="center"/>
          </w:tcPr>
          <w:p w14:paraId="5F603299"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08820E6C" w14:textId="77777777" w:rsidR="00CD3775" w:rsidRPr="0092018A" w:rsidRDefault="00CD3775" w:rsidP="00323425">
            <w:pPr>
              <w:spacing w:after="0" w:line="240" w:lineRule="auto"/>
              <w:rPr>
                <w:sz w:val="20"/>
                <w:szCs w:val="16"/>
              </w:rPr>
            </w:pPr>
          </w:p>
        </w:tc>
        <w:tc>
          <w:tcPr>
            <w:tcW w:w="3543" w:type="dxa"/>
            <w:vAlign w:val="center"/>
          </w:tcPr>
          <w:p w14:paraId="006FFBDC" w14:textId="77777777" w:rsidR="00CD3775" w:rsidRPr="0092018A" w:rsidRDefault="00CD3775" w:rsidP="00323425">
            <w:pPr>
              <w:spacing w:after="0" w:line="240" w:lineRule="auto"/>
              <w:rPr>
                <w:sz w:val="20"/>
                <w:szCs w:val="16"/>
              </w:rPr>
            </w:pPr>
            <w:r w:rsidRPr="0092018A">
              <w:rPr>
                <w:sz w:val="20"/>
                <w:szCs w:val="16"/>
              </w:rPr>
              <w:t>Παραμύθια, μύθοι, Λαϊκή Αφήγηση, Ποίηση, Δημοτικό Τραγούδι, Απομνημόνευμα, (Αυτο) Βιογραφία, Αλληγορία</w:t>
            </w:r>
          </w:p>
        </w:tc>
        <w:tc>
          <w:tcPr>
            <w:tcW w:w="1399" w:type="dxa"/>
          </w:tcPr>
          <w:p w14:paraId="631DEA5B" w14:textId="77777777" w:rsidR="00CD3775" w:rsidRPr="0092018A" w:rsidRDefault="00CD3775" w:rsidP="00323425">
            <w:pPr>
              <w:spacing w:after="0" w:line="240" w:lineRule="auto"/>
              <w:rPr>
                <w:sz w:val="20"/>
                <w:szCs w:val="16"/>
              </w:rPr>
            </w:pPr>
          </w:p>
        </w:tc>
      </w:tr>
      <w:tr w:rsidR="00CD3775" w:rsidRPr="0092018A" w14:paraId="3892D490" w14:textId="77777777" w:rsidTr="00323425">
        <w:trPr>
          <w:trHeight w:val="260"/>
        </w:trPr>
        <w:tc>
          <w:tcPr>
            <w:tcW w:w="1413" w:type="dxa"/>
            <w:vMerge/>
            <w:shd w:val="clear" w:color="auto" w:fill="auto"/>
            <w:vAlign w:val="center"/>
          </w:tcPr>
          <w:p w14:paraId="63327B22"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22AAB6FF" w14:textId="77777777" w:rsidR="00CD3775" w:rsidRPr="0092018A" w:rsidRDefault="00CD3775" w:rsidP="00323425">
            <w:pPr>
              <w:spacing w:after="0" w:line="240" w:lineRule="auto"/>
              <w:rPr>
                <w:sz w:val="20"/>
                <w:szCs w:val="16"/>
              </w:rPr>
            </w:pPr>
          </w:p>
        </w:tc>
        <w:tc>
          <w:tcPr>
            <w:tcW w:w="3543" w:type="dxa"/>
            <w:vAlign w:val="center"/>
          </w:tcPr>
          <w:p w14:paraId="0A3B20D8" w14:textId="77777777" w:rsidR="00CD3775" w:rsidRPr="0092018A" w:rsidRDefault="00CD3775" w:rsidP="00323425">
            <w:pPr>
              <w:spacing w:after="0" w:line="240" w:lineRule="auto"/>
              <w:rPr>
                <w:sz w:val="20"/>
                <w:szCs w:val="16"/>
              </w:rPr>
            </w:pPr>
            <w:r w:rsidRPr="0092018A">
              <w:rPr>
                <w:sz w:val="20"/>
                <w:szCs w:val="16"/>
              </w:rPr>
              <w:t>Ποιητικές φόρμες, Αυτόματη Γραφή, Μέτρο, Στιχουργία, Σχήματα Λόγου, Διαλογικότητα, Διακειμενικότητα, Ποίηση</w:t>
            </w:r>
          </w:p>
        </w:tc>
        <w:tc>
          <w:tcPr>
            <w:tcW w:w="1399" w:type="dxa"/>
          </w:tcPr>
          <w:p w14:paraId="1967A788" w14:textId="77777777" w:rsidR="00CD3775" w:rsidRPr="0092018A" w:rsidRDefault="00CD3775" w:rsidP="00323425">
            <w:pPr>
              <w:spacing w:after="0" w:line="240" w:lineRule="auto"/>
              <w:rPr>
                <w:sz w:val="20"/>
                <w:szCs w:val="16"/>
              </w:rPr>
            </w:pPr>
          </w:p>
        </w:tc>
      </w:tr>
      <w:tr w:rsidR="00CD3775" w:rsidRPr="0092018A" w14:paraId="4C441D4D" w14:textId="77777777" w:rsidTr="00323425">
        <w:trPr>
          <w:trHeight w:val="260"/>
        </w:trPr>
        <w:tc>
          <w:tcPr>
            <w:tcW w:w="1413" w:type="dxa"/>
            <w:vMerge/>
            <w:shd w:val="clear" w:color="auto" w:fill="auto"/>
            <w:vAlign w:val="center"/>
          </w:tcPr>
          <w:p w14:paraId="73F16F14"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103F3925" w14:textId="77777777" w:rsidR="00CD3775" w:rsidRPr="0092018A" w:rsidRDefault="00CD3775" w:rsidP="00323425">
            <w:pPr>
              <w:spacing w:after="0" w:line="240" w:lineRule="auto"/>
              <w:rPr>
                <w:sz w:val="20"/>
                <w:szCs w:val="16"/>
              </w:rPr>
            </w:pPr>
          </w:p>
        </w:tc>
        <w:tc>
          <w:tcPr>
            <w:tcW w:w="3543" w:type="dxa"/>
            <w:vAlign w:val="center"/>
          </w:tcPr>
          <w:p w14:paraId="6480030D" w14:textId="77777777" w:rsidR="00CD3775" w:rsidRPr="0092018A" w:rsidRDefault="00CD3775" w:rsidP="00323425">
            <w:pPr>
              <w:spacing w:after="0" w:line="240" w:lineRule="auto"/>
              <w:rPr>
                <w:sz w:val="20"/>
                <w:szCs w:val="16"/>
              </w:rPr>
            </w:pPr>
            <w:r w:rsidRPr="0092018A">
              <w:rPr>
                <w:sz w:val="20"/>
                <w:szCs w:val="16"/>
              </w:rPr>
              <w:t>Γενιές /σχολές : Νέα Αθηναϊκή Σχολή, Γενιά του 1880, Γενιά του 1930, Μεταπολεμική Πεζογραφία και Ποίηση, Κρητική Λογοτεχνία, Επτανησιακή Σχολή</w:t>
            </w:r>
          </w:p>
        </w:tc>
        <w:tc>
          <w:tcPr>
            <w:tcW w:w="1399" w:type="dxa"/>
          </w:tcPr>
          <w:p w14:paraId="1E01F5EC" w14:textId="77777777" w:rsidR="00CD3775" w:rsidRPr="0092018A" w:rsidRDefault="00CD3775" w:rsidP="00323425">
            <w:pPr>
              <w:spacing w:after="0" w:line="240" w:lineRule="auto"/>
              <w:rPr>
                <w:sz w:val="20"/>
                <w:szCs w:val="16"/>
              </w:rPr>
            </w:pPr>
          </w:p>
        </w:tc>
      </w:tr>
      <w:tr w:rsidR="00CD3775" w:rsidRPr="0092018A" w14:paraId="55D9910A" w14:textId="77777777" w:rsidTr="00323425">
        <w:trPr>
          <w:trHeight w:val="260"/>
        </w:trPr>
        <w:tc>
          <w:tcPr>
            <w:tcW w:w="1413" w:type="dxa"/>
            <w:vMerge/>
            <w:shd w:val="clear" w:color="auto" w:fill="auto"/>
            <w:vAlign w:val="center"/>
          </w:tcPr>
          <w:p w14:paraId="6C24E025"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5DB7EF17" w14:textId="77777777" w:rsidR="00CD3775" w:rsidRPr="0092018A" w:rsidRDefault="00CD3775" w:rsidP="00323425">
            <w:pPr>
              <w:spacing w:after="0" w:line="240" w:lineRule="auto"/>
              <w:rPr>
                <w:sz w:val="20"/>
                <w:szCs w:val="16"/>
              </w:rPr>
            </w:pPr>
          </w:p>
        </w:tc>
        <w:tc>
          <w:tcPr>
            <w:tcW w:w="3543" w:type="dxa"/>
            <w:vAlign w:val="center"/>
          </w:tcPr>
          <w:p w14:paraId="745C24BC" w14:textId="77777777" w:rsidR="00CD3775" w:rsidRPr="0092018A" w:rsidRDefault="00CD3775" w:rsidP="00323425">
            <w:pPr>
              <w:spacing w:after="0" w:line="240" w:lineRule="auto"/>
              <w:rPr>
                <w:sz w:val="20"/>
                <w:szCs w:val="16"/>
                <w:lang w:val="en-US"/>
              </w:rPr>
            </w:pPr>
            <w:r w:rsidRPr="0092018A">
              <w:rPr>
                <w:sz w:val="20"/>
                <w:szCs w:val="16"/>
                <w:lang w:val="en-US"/>
              </w:rPr>
              <w:t>Λέξη και Προτασιακή Σημασία</w:t>
            </w:r>
          </w:p>
        </w:tc>
        <w:tc>
          <w:tcPr>
            <w:tcW w:w="1399" w:type="dxa"/>
          </w:tcPr>
          <w:p w14:paraId="0DFA4945" w14:textId="77777777" w:rsidR="00CD3775" w:rsidRPr="0092018A" w:rsidRDefault="00CD3775" w:rsidP="00323425">
            <w:pPr>
              <w:spacing w:after="0" w:line="240" w:lineRule="auto"/>
              <w:rPr>
                <w:sz w:val="20"/>
                <w:szCs w:val="16"/>
                <w:lang w:val="en-US"/>
              </w:rPr>
            </w:pPr>
          </w:p>
        </w:tc>
      </w:tr>
      <w:tr w:rsidR="00CD3775" w:rsidRPr="0092018A" w14:paraId="20A726D2" w14:textId="77777777" w:rsidTr="00323425">
        <w:trPr>
          <w:trHeight w:val="260"/>
        </w:trPr>
        <w:tc>
          <w:tcPr>
            <w:tcW w:w="1413" w:type="dxa"/>
            <w:vMerge/>
            <w:shd w:val="clear" w:color="auto" w:fill="auto"/>
            <w:vAlign w:val="center"/>
          </w:tcPr>
          <w:p w14:paraId="169E1696"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49D525D3" w14:textId="77777777" w:rsidR="00CD3775" w:rsidRPr="0092018A" w:rsidRDefault="00CD3775" w:rsidP="00323425">
            <w:pPr>
              <w:spacing w:after="0" w:line="240" w:lineRule="auto"/>
              <w:rPr>
                <w:sz w:val="20"/>
                <w:szCs w:val="16"/>
                <w:lang w:val="en-US"/>
              </w:rPr>
            </w:pPr>
          </w:p>
        </w:tc>
        <w:tc>
          <w:tcPr>
            <w:tcW w:w="3543" w:type="dxa"/>
            <w:vAlign w:val="center"/>
          </w:tcPr>
          <w:p w14:paraId="1118E560" w14:textId="77777777" w:rsidR="00CD3775" w:rsidRPr="0092018A" w:rsidRDefault="00CD3775" w:rsidP="00323425">
            <w:pPr>
              <w:spacing w:after="0" w:line="240" w:lineRule="auto"/>
              <w:rPr>
                <w:sz w:val="20"/>
                <w:szCs w:val="16"/>
                <w:lang w:val="en-US"/>
              </w:rPr>
            </w:pPr>
            <w:r w:rsidRPr="0092018A">
              <w:rPr>
                <w:sz w:val="20"/>
                <w:szCs w:val="16"/>
                <w:lang w:val="en-US"/>
              </w:rPr>
              <w:t>Ηθογραφία, Ρεαλισμός, Υπερεαλισμός</w:t>
            </w:r>
          </w:p>
        </w:tc>
        <w:tc>
          <w:tcPr>
            <w:tcW w:w="1399" w:type="dxa"/>
          </w:tcPr>
          <w:p w14:paraId="03243F90" w14:textId="77777777" w:rsidR="00CD3775" w:rsidRPr="0092018A" w:rsidRDefault="00CD3775" w:rsidP="00323425">
            <w:pPr>
              <w:spacing w:after="0" w:line="240" w:lineRule="auto"/>
              <w:rPr>
                <w:sz w:val="20"/>
                <w:szCs w:val="16"/>
                <w:lang w:val="en-US"/>
              </w:rPr>
            </w:pPr>
          </w:p>
        </w:tc>
      </w:tr>
      <w:tr w:rsidR="00CD3775" w:rsidRPr="0092018A" w14:paraId="46749A58" w14:textId="77777777" w:rsidTr="00323425">
        <w:trPr>
          <w:trHeight w:val="74"/>
        </w:trPr>
        <w:tc>
          <w:tcPr>
            <w:tcW w:w="1413" w:type="dxa"/>
            <w:vMerge w:val="restart"/>
            <w:shd w:val="clear" w:color="auto" w:fill="auto"/>
            <w:vAlign w:val="center"/>
          </w:tcPr>
          <w:p w14:paraId="4788FFE9" w14:textId="77777777" w:rsidR="00CD3775" w:rsidRPr="0092018A" w:rsidRDefault="00CD3775" w:rsidP="00323425">
            <w:pPr>
              <w:spacing w:after="0" w:line="240" w:lineRule="auto"/>
              <w:rPr>
                <w:b/>
                <w:sz w:val="20"/>
                <w:szCs w:val="16"/>
                <w:lang w:val="en-US"/>
              </w:rPr>
            </w:pPr>
            <w:r w:rsidRPr="0092018A">
              <w:rPr>
                <w:b/>
                <w:sz w:val="20"/>
                <w:szCs w:val="16"/>
                <w:lang w:val="en-US"/>
              </w:rPr>
              <w:t>Θρησκευτικά</w:t>
            </w:r>
          </w:p>
        </w:tc>
        <w:tc>
          <w:tcPr>
            <w:tcW w:w="2288" w:type="dxa"/>
            <w:vMerge w:val="restart"/>
            <w:shd w:val="clear" w:color="auto" w:fill="auto"/>
            <w:vAlign w:val="center"/>
          </w:tcPr>
          <w:p w14:paraId="6DCE7245" w14:textId="77777777" w:rsidR="00CD3775" w:rsidRPr="0092018A" w:rsidRDefault="00CD3775" w:rsidP="00323425">
            <w:pPr>
              <w:spacing w:after="0" w:line="240" w:lineRule="auto"/>
              <w:rPr>
                <w:sz w:val="20"/>
                <w:szCs w:val="16"/>
              </w:rPr>
            </w:pPr>
            <w:r w:rsidRPr="0092018A">
              <w:rPr>
                <w:sz w:val="20"/>
                <w:szCs w:val="16"/>
              </w:rPr>
              <w:t>Εκκλησιαστική Ιστορία</w:t>
            </w:r>
          </w:p>
          <w:p w14:paraId="2402BF19" w14:textId="77777777" w:rsidR="00CD3775" w:rsidRPr="0092018A" w:rsidRDefault="00CD3775" w:rsidP="00323425">
            <w:pPr>
              <w:spacing w:after="0" w:line="240" w:lineRule="auto"/>
              <w:rPr>
                <w:sz w:val="20"/>
                <w:szCs w:val="16"/>
              </w:rPr>
            </w:pPr>
            <w:r w:rsidRPr="0092018A">
              <w:rPr>
                <w:sz w:val="20"/>
                <w:szCs w:val="16"/>
              </w:rPr>
              <w:t>Παλαιά Διαθήκη</w:t>
            </w:r>
          </w:p>
          <w:p w14:paraId="1869E9A4" w14:textId="77777777" w:rsidR="00CD3775" w:rsidRPr="0092018A" w:rsidRDefault="00CD3775" w:rsidP="00323425">
            <w:pPr>
              <w:spacing w:after="0" w:line="240" w:lineRule="auto"/>
              <w:rPr>
                <w:sz w:val="20"/>
                <w:szCs w:val="16"/>
              </w:rPr>
            </w:pPr>
            <w:r w:rsidRPr="0092018A">
              <w:rPr>
                <w:sz w:val="20"/>
                <w:szCs w:val="16"/>
              </w:rPr>
              <w:t xml:space="preserve">Καινή Διαθήκη </w:t>
            </w:r>
          </w:p>
          <w:p w14:paraId="3234FDF7" w14:textId="77777777" w:rsidR="00CD3775" w:rsidRPr="0092018A" w:rsidRDefault="00CD3775" w:rsidP="00323425">
            <w:pPr>
              <w:spacing w:after="0" w:line="240" w:lineRule="auto"/>
              <w:rPr>
                <w:sz w:val="20"/>
                <w:szCs w:val="16"/>
              </w:rPr>
            </w:pPr>
            <w:r w:rsidRPr="0092018A">
              <w:rPr>
                <w:sz w:val="20"/>
                <w:szCs w:val="16"/>
              </w:rPr>
              <w:lastRenderedPageBreak/>
              <w:t>Πίστη</w:t>
            </w:r>
          </w:p>
          <w:p w14:paraId="35FFA7DA" w14:textId="77777777" w:rsidR="00CD3775" w:rsidRPr="0092018A" w:rsidRDefault="00CD3775" w:rsidP="00323425">
            <w:pPr>
              <w:spacing w:after="0" w:line="240" w:lineRule="auto"/>
              <w:rPr>
                <w:sz w:val="20"/>
                <w:szCs w:val="16"/>
              </w:rPr>
            </w:pPr>
            <w:r w:rsidRPr="0092018A">
              <w:rPr>
                <w:sz w:val="20"/>
                <w:szCs w:val="16"/>
              </w:rPr>
              <w:t>Εκκλησιαστική Τέχνη</w:t>
            </w:r>
          </w:p>
          <w:p w14:paraId="2BD715BC" w14:textId="77777777" w:rsidR="00CD3775" w:rsidRPr="0092018A" w:rsidRDefault="00CD3775" w:rsidP="00323425">
            <w:pPr>
              <w:spacing w:after="0" w:line="240" w:lineRule="auto"/>
              <w:rPr>
                <w:sz w:val="20"/>
                <w:szCs w:val="16"/>
              </w:rPr>
            </w:pPr>
            <w:r w:rsidRPr="0092018A">
              <w:rPr>
                <w:sz w:val="20"/>
                <w:szCs w:val="16"/>
              </w:rPr>
              <w:t>Λατρεία</w:t>
            </w:r>
          </w:p>
          <w:p w14:paraId="7569A855" w14:textId="77777777" w:rsidR="00CD3775" w:rsidRPr="0092018A" w:rsidRDefault="00CD3775" w:rsidP="00323425">
            <w:pPr>
              <w:spacing w:after="0" w:line="240" w:lineRule="auto"/>
              <w:rPr>
                <w:sz w:val="20"/>
                <w:szCs w:val="16"/>
              </w:rPr>
            </w:pPr>
            <w:r w:rsidRPr="0092018A">
              <w:rPr>
                <w:sz w:val="20"/>
                <w:szCs w:val="16"/>
              </w:rPr>
              <w:t>Μη χριστιανικά θρησκεύματα/Συγκριτική θρησκειολογία</w:t>
            </w:r>
          </w:p>
        </w:tc>
        <w:tc>
          <w:tcPr>
            <w:tcW w:w="3543" w:type="dxa"/>
            <w:vAlign w:val="center"/>
          </w:tcPr>
          <w:p w14:paraId="716BB951" w14:textId="77777777" w:rsidR="00CD3775" w:rsidRPr="0092018A" w:rsidRDefault="00CD3775" w:rsidP="00323425">
            <w:pPr>
              <w:spacing w:after="0" w:line="240" w:lineRule="auto"/>
              <w:rPr>
                <w:sz w:val="20"/>
                <w:szCs w:val="16"/>
              </w:rPr>
            </w:pPr>
            <w:r w:rsidRPr="0092018A">
              <w:rPr>
                <w:sz w:val="20"/>
                <w:szCs w:val="16"/>
              </w:rPr>
              <w:lastRenderedPageBreak/>
              <w:t xml:space="preserve">Πατέρες της Εκκλησίας, Άγιοι, Εξάπλωση Χριστιανισμού, Χάρτες Εξάπλωσης της Εκκλησίας, Διάσπαση Εκκλησιών, ο </w:t>
            </w:r>
            <w:r w:rsidRPr="0092018A">
              <w:rPr>
                <w:sz w:val="20"/>
                <w:szCs w:val="16"/>
              </w:rPr>
              <w:lastRenderedPageBreak/>
              <w:t>χριστιανικός κόσμος σήμερα, Αιρέσεις, Οικουμενικές Σύνοδοι, Μυστήριο</w:t>
            </w:r>
          </w:p>
        </w:tc>
        <w:tc>
          <w:tcPr>
            <w:tcW w:w="1399" w:type="dxa"/>
          </w:tcPr>
          <w:p w14:paraId="4CB13CC1" w14:textId="77777777" w:rsidR="00CD3775" w:rsidRPr="0092018A" w:rsidRDefault="00CD3775" w:rsidP="00323425">
            <w:pPr>
              <w:spacing w:after="0" w:line="240" w:lineRule="auto"/>
              <w:rPr>
                <w:sz w:val="20"/>
                <w:szCs w:val="16"/>
              </w:rPr>
            </w:pPr>
          </w:p>
        </w:tc>
      </w:tr>
      <w:tr w:rsidR="00CD3775" w:rsidRPr="0092018A" w14:paraId="1F1A568D" w14:textId="77777777" w:rsidTr="00323425">
        <w:trPr>
          <w:trHeight w:val="260"/>
        </w:trPr>
        <w:tc>
          <w:tcPr>
            <w:tcW w:w="1413" w:type="dxa"/>
            <w:vMerge/>
            <w:shd w:val="clear" w:color="auto" w:fill="auto"/>
            <w:vAlign w:val="center"/>
          </w:tcPr>
          <w:p w14:paraId="025200D5"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1EF69D35" w14:textId="77777777" w:rsidR="00CD3775" w:rsidRPr="0092018A" w:rsidRDefault="00CD3775" w:rsidP="00323425">
            <w:pPr>
              <w:spacing w:after="0" w:line="240" w:lineRule="auto"/>
              <w:rPr>
                <w:sz w:val="20"/>
                <w:szCs w:val="16"/>
              </w:rPr>
            </w:pPr>
          </w:p>
        </w:tc>
        <w:tc>
          <w:tcPr>
            <w:tcW w:w="3543" w:type="dxa"/>
            <w:vAlign w:val="center"/>
          </w:tcPr>
          <w:p w14:paraId="75F9CC13" w14:textId="77777777" w:rsidR="00CD3775" w:rsidRPr="0092018A" w:rsidRDefault="00CD3775" w:rsidP="00323425">
            <w:pPr>
              <w:spacing w:after="0" w:line="240" w:lineRule="auto"/>
              <w:rPr>
                <w:sz w:val="20"/>
                <w:szCs w:val="16"/>
              </w:rPr>
            </w:pPr>
            <w:r w:rsidRPr="0092018A">
              <w:rPr>
                <w:sz w:val="20"/>
                <w:szCs w:val="16"/>
              </w:rPr>
              <w:t>Έξοδος, Προφήτες, Βασιλείς, Ιστορικά - γεωγραφικά - κοινωνικά στοιχεία των χρόνων της Π. Δ., Κριτές, Πατριάρχες</w:t>
            </w:r>
          </w:p>
          <w:p w14:paraId="0B16F33C" w14:textId="77777777" w:rsidR="00CD3775" w:rsidRPr="0092018A" w:rsidRDefault="00CD3775" w:rsidP="00323425">
            <w:pPr>
              <w:spacing w:after="0" w:line="240" w:lineRule="auto"/>
              <w:rPr>
                <w:sz w:val="20"/>
                <w:szCs w:val="16"/>
              </w:rPr>
            </w:pPr>
          </w:p>
        </w:tc>
        <w:tc>
          <w:tcPr>
            <w:tcW w:w="1399" w:type="dxa"/>
          </w:tcPr>
          <w:p w14:paraId="0A7E01DE" w14:textId="77777777" w:rsidR="00CD3775" w:rsidRPr="0092018A" w:rsidRDefault="00CD3775" w:rsidP="00323425">
            <w:pPr>
              <w:spacing w:after="0" w:line="240" w:lineRule="auto"/>
              <w:rPr>
                <w:sz w:val="20"/>
                <w:szCs w:val="16"/>
              </w:rPr>
            </w:pPr>
          </w:p>
        </w:tc>
      </w:tr>
      <w:tr w:rsidR="00CD3775" w:rsidRPr="0092018A" w14:paraId="5A973B00" w14:textId="77777777" w:rsidTr="00323425">
        <w:trPr>
          <w:trHeight w:val="260"/>
        </w:trPr>
        <w:tc>
          <w:tcPr>
            <w:tcW w:w="1413" w:type="dxa"/>
            <w:vMerge/>
            <w:shd w:val="clear" w:color="auto" w:fill="auto"/>
            <w:vAlign w:val="center"/>
          </w:tcPr>
          <w:p w14:paraId="50771BD7"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0473DEED" w14:textId="77777777" w:rsidR="00CD3775" w:rsidRPr="0092018A" w:rsidRDefault="00CD3775" w:rsidP="00323425">
            <w:pPr>
              <w:spacing w:after="0" w:line="240" w:lineRule="auto"/>
              <w:rPr>
                <w:sz w:val="20"/>
                <w:szCs w:val="16"/>
              </w:rPr>
            </w:pPr>
          </w:p>
        </w:tc>
        <w:tc>
          <w:tcPr>
            <w:tcW w:w="3543" w:type="dxa"/>
            <w:vAlign w:val="center"/>
          </w:tcPr>
          <w:p w14:paraId="6C3BD913" w14:textId="77777777" w:rsidR="00CD3775" w:rsidRPr="0092018A" w:rsidRDefault="00CD3775" w:rsidP="00323425">
            <w:pPr>
              <w:spacing w:after="0" w:line="240" w:lineRule="auto"/>
              <w:rPr>
                <w:sz w:val="20"/>
                <w:szCs w:val="16"/>
              </w:rPr>
            </w:pPr>
            <w:r w:rsidRPr="0092018A">
              <w:rPr>
                <w:sz w:val="20"/>
                <w:szCs w:val="16"/>
              </w:rPr>
              <w:t>Η Ζωή του Χριστού, Θαύματα</w:t>
            </w:r>
          </w:p>
        </w:tc>
        <w:tc>
          <w:tcPr>
            <w:tcW w:w="1399" w:type="dxa"/>
          </w:tcPr>
          <w:p w14:paraId="4F03A9D5" w14:textId="77777777" w:rsidR="00CD3775" w:rsidRPr="0092018A" w:rsidRDefault="00CD3775" w:rsidP="00323425">
            <w:pPr>
              <w:spacing w:after="0" w:line="240" w:lineRule="auto"/>
              <w:rPr>
                <w:sz w:val="20"/>
                <w:szCs w:val="16"/>
              </w:rPr>
            </w:pPr>
          </w:p>
        </w:tc>
      </w:tr>
      <w:tr w:rsidR="00CD3775" w:rsidRPr="0092018A" w14:paraId="70201FC8" w14:textId="77777777" w:rsidTr="00323425">
        <w:trPr>
          <w:trHeight w:val="260"/>
        </w:trPr>
        <w:tc>
          <w:tcPr>
            <w:tcW w:w="1413" w:type="dxa"/>
            <w:vMerge/>
            <w:shd w:val="clear" w:color="auto" w:fill="auto"/>
            <w:vAlign w:val="center"/>
          </w:tcPr>
          <w:p w14:paraId="76BF5B0B"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2614B25A" w14:textId="77777777" w:rsidR="00CD3775" w:rsidRPr="0092018A" w:rsidRDefault="00CD3775" w:rsidP="00323425">
            <w:pPr>
              <w:spacing w:after="0" w:line="240" w:lineRule="auto"/>
              <w:rPr>
                <w:sz w:val="20"/>
                <w:szCs w:val="16"/>
              </w:rPr>
            </w:pPr>
          </w:p>
        </w:tc>
        <w:tc>
          <w:tcPr>
            <w:tcW w:w="3543" w:type="dxa"/>
            <w:vAlign w:val="center"/>
          </w:tcPr>
          <w:p w14:paraId="030AFC31" w14:textId="77777777" w:rsidR="00CD3775" w:rsidRPr="0092018A" w:rsidRDefault="00CD3775" w:rsidP="00323425">
            <w:pPr>
              <w:spacing w:after="0" w:line="240" w:lineRule="auto"/>
              <w:rPr>
                <w:sz w:val="20"/>
                <w:szCs w:val="16"/>
                <w:lang w:val="en-US"/>
              </w:rPr>
            </w:pPr>
            <w:r w:rsidRPr="0092018A">
              <w:rPr>
                <w:sz w:val="20"/>
                <w:szCs w:val="16"/>
                <w:lang w:val="en-US"/>
              </w:rPr>
              <w:t>Χριστιανικές Ομολογίες</w:t>
            </w:r>
          </w:p>
        </w:tc>
        <w:tc>
          <w:tcPr>
            <w:tcW w:w="1399" w:type="dxa"/>
          </w:tcPr>
          <w:p w14:paraId="5779A0F1" w14:textId="77777777" w:rsidR="00CD3775" w:rsidRPr="0092018A" w:rsidRDefault="00CD3775" w:rsidP="00323425">
            <w:pPr>
              <w:spacing w:after="0" w:line="240" w:lineRule="auto"/>
              <w:rPr>
                <w:sz w:val="20"/>
                <w:szCs w:val="16"/>
                <w:lang w:val="en-US"/>
              </w:rPr>
            </w:pPr>
          </w:p>
        </w:tc>
      </w:tr>
      <w:tr w:rsidR="00CD3775" w:rsidRPr="0092018A" w14:paraId="2922E897" w14:textId="77777777" w:rsidTr="00323425">
        <w:trPr>
          <w:trHeight w:val="260"/>
        </w:trPr>
        <w:tc>
          <w:tcPr>
            <w:tcW w:w="1413" w:type="dxa"/>
            <w:vMerge/>
            <w:shd w:val="clear" w:color="auto" w:fill="auto"/>
            <w:vAlign w:val="center"/>
          </w:tcPr>
          <w:p w14:paraId="1B703185"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3A288A84" w14:textId="77777777" w:rsidR="00CD3775" w:rsidRPr="0092018A" w:rsidRDefault="00CD3775" w:rsidP="00323425">
            <w:pPr>
              <w:spacing w:after="0" w:line="240" w:lineRule="auto"/>
              <w:rPr>
                <w:sz w:val="20"/>
                <w:szCs w:val="16"/>
                <w:lang w:val="en-US"/>
              </w:rPr>
            </w:pPr>
          </w:p>
        </w:tc>
        <w:tc>
          <w:tcPr>
            <w:tcW w:w="3543" w:type="dxa"/>
            <w:vAlign w:val="center"/>
          </w:tcPr>
          <w:p w14:paraId="4056C391" w14:textId="77777777" w:rsidR="00CD3775" w:rsidRPr="0092018A" w:rsidRDefault="00CD3775" w:rsidP="00323425">
            <w:pPr>
              <w:spacing w:after="0" w:line="240" w:lineRule="auto"/>
              <w:rPr>
                <w:sz w:val="20"/>
                <w:szCs w:val="16"/>
                <w:lang w:val="en-US"/>
              </w:rPr>
            </w:pPr>
            <w:r w:rsidRPr="0092018A">
              <w:rPr>
                <w:sz w:val="20"/>
                <w:szCs w:val="16"/>
                <w:lang w:val="en-US"/>
              </w:rPr>
              <w:t>Ναοδομία, Υμνογραφία, Τοιχογραφία</w:t>
            </w:r>
          </w:p>
        </w:tc>
        <w:tc>
          <w:tcPr>
            <w:tcW w:w="1399" w:type="dxa"/>
          </w:tcPr>
          <w:p w14:paraId="5B9974CE" w14:textId="77777777" w:rsidR="00CD3775" w:rsidRPr="0092018A" w:rsidRDefault="00CD3775" w:rsidP="00323425">
            <w:pPr>
              <w:spacing w:after="0" w:line="240" w:lineRule="auto"/>
              <w:rPr>
                <w:sz w:val="20"/>
                <w:szCs w:val="16"/>
                <w:lang w:val="en-US"/>
              </w:rPr>
            </w:pPr>
          </w:p>
        </w:tc>
      </w:tr>
      <w:tr w:rsidR="00CD3775" w:rsidRPr="0092018A" w14:paraId="6ECADB70" w14:textId="77777777" w:rsidTr="00323425">
        <w:trPr>
          <w:trHeight w:val="260"/>
        </w:trPr>
        <w:tc>
          <w:tcPr>
            <w:tcW w:w="1413" w:type="dxa"/>
            <w:vMerge/>
            <w:shd w:val="clear" w:color="auto" w:fill="auto"/>
            <w:vAlign w:val="center"/>
          </w:tcPr>
          <w:p w14:paraId="3B41B5F5"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62EE4E52" w14:textId="77777777" w:rsidR="00CD3775" w:rsidRPr="0092018A" w:rsidRDefault="00CD3775" w:rsidP="00323425">
            <w:pPr>
              <w:spacing w:after="0" w:line="240" w:lineRule="auto"/>
              <w:rPr>
                <w:sz w:val="20"/>
                <w:szCs w:val="16"/>
                <w:lang w:val="en-US"/>
              </w:rPr>
            </w:pPr>
          </w:p>
        </w:tc>
        <w:tc>
          <w:tcPr>
            <w:tcW w:w="3543" w:type="dxa"/>
            <w:vAlign w:val="center"/>
          </w:tcPr>
          <w:p w14:paraId="6B3F8337" w14:textId="77777777" w:rsidR="00CD3775" w:rsidRPr="0092018A" w:rsidRDefault="00CD3775" w:rsidP="00323425">
            <w:pPr>
              <w:spacing w:after="0" w:line="240" w:lineRule="auto"/>
              <w:rPr>
                <w:sz w:val="20"/>
                <w:szCs w:val="16"/>
                <w:lang w:val="en-US"/>
              </w:rPr>
            </w:pPr>
            <w:r w:rsidRPr="0092018A">
              <w:rPr>
                <w:sz w:val="20"/>
                <w:szCs w:val="16"/>
                <w:lang w:val="en-US"/>
              </w:rPr>
              <w:t>Γιορτές, Θεία Λειτουργία</w:t>
            </w:r>
          </w:p>
        </w:tc>
        <w:tc>
          <w:tcPr>
            <w:tcW w:w="1399" w:type="dxa"/>
          </w:tcPr>
          <w:p w14:paraId="7E99D69A" w14:textId="77777777" w:rsidR="00CD3775" w:rsidRPr="0092018A" w:rsidRDefault="00CD3775" w:rsidP="00323425">
            <w:pPr>
              <w:spacing w:after="0" w:line="240" w:lineRule="auto"/>
              <w:rPr>
                <w:sz w:val="20"/>
                <w:szCs w:val="16"/>
                <w:lang w:val="en-US"/>
              </w:rPr>
            </w:pPr>
          </w:p>
        </w:tc>
      </w:tr>
      <w:tr w:rsidR="00CD3775" w:rsidRPr="0092018A" w14:paraId="67047B1F" w14:textId="77777777" w:rsidTr="00323425">
        <w:trPr>
          <w:trHeight w:val="260"/>
        </w:trPr>
        <w:tc>
          <w:tcPr>
            <w:tcW w:w="1413" w:type="dxa"/>
            <w:vMerge/>
            <w:shd w:val="clear" w:color="auto" w:fill="auto"/>
            <w:vAlign w:val="center"/>
          </w:tcPr>
          <w:p w14:paraId="77513D83"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02B1C51A" w14:textId="77777777" w:rsidR="00CD3775" w:rsidRPr="0092018A" w:rsidRDefault="00CD3775" w:rsidP="00323425">
            <w:pPr>
              <w:spacing w:after="0" w:line="240" w:lineRule="auto"/>
              <w:rPr>
                <w:sz w:val="20"/>
                <w:szCs w:val="16"/>
                <w:lang w:val="en-US"/>
              </w:rPr>
            </w:pPr>
          </w:p>
        </w:tc>
        <w:tc>
          <w:tcPr>
            <w:tcW w:w="3543" w:type="dxa"/>
            <w:vAlign w:val="center"/>
          </w:tcPr>
          <w:p w14:paraId="78E32952" w14:textId="77777777" w:rsidR="00CD3775" w:rsidRPr="0092018A" w:rsidRDefault="00CD3775" w:rsidP="00323425">
            <w:pPr>
              <w:spacing w:after="0" w:line="240" w:lineRule="auto"/>
              <w:rPr>
                <w:sz w:val="20"/>
                <w:szCs w:val="16"/>
              </w:rPr>
            </w:pPr>
            <w:r w:rsidRPr="0092018A">
              <w:rPr>
                <w:sz w:val="20"/>
                <w:szCs w:val="16"/>
              </w:rPr>
              <w:t>Βουδισμός, Ινδουισμός, Αρχαίες Θρησκείες, Ισλάμ, Ορθοδοξία, Καθολικισμός, Κινεζική Θρησκεία, Γιόγκα, Ιαπωνική θρησκεία, Ιουδαϊσμός, Αφρικανικά Θρησκεύματα</w:t>
            </w:r>
          </w:p>
        </w:tc>
        <w:tc>
          <w:tcPr>
            <w:tcW w:w="1399" w:type="dxa"/>
          </w:tcPr>
          <w:p w14:paraId="3DB51572" w14:textId="77777777" w:rsidR="00CD3775" w:rsidRPr="0092018A" w:rsidRDefault="00CD3775" w:rsidP="00323425">
            <w:pPr>
              <w:spacing w:after="0" w:line="240" w:lineRule="auto"/>
              <w:rPr>
                <w:sz w:val="20"/>
                <w:szCs w:val="16"/>
              </w:rPr>
            </w:pPr>
          </w:p>
        </w:tc>
      </w:tr>
      <w:tr w:rsidR="00CD3775" w:rsidRPr="0092018A" w14:paraId="341A590B" w14:textId="77777777" w:rsidTr="00323425">
        <w:trPr>
          <w:trHeight w:val="260"/>
        </w:trPr>
        <w:tc>
          <w:tcPr>
            <w:tcW w:w="1413" w:type="dxa"/>
            <w:vMerge w:val="restart"/>
            <w:shd w:val="clear" w:color="auto" w:fill="auto"/>
            <w:vAlign w:val="center"/>
          </w:tcPr>
          <w:p w14:paraId="31F443C2" w14:textId="77777777" w:rsidR="00CD3775" w:rsidRPr="0092018A" w:rsidRDefault="00CD3775" w:rsidP="00323425">
            <w:pPr>
              <w:spacing w:after="0" w:line="240" w:lineRule="auto"/>
              <w:rPr>
                <w:b/>
                <w:sz w:val="20"/>
                <w:szCs w:val="16"/>
                <w:lang w:val="en-US"/>
              </w:rPr>
            </w:pPr>
            <w:r w:rsidRPr="0092018A">
              <w:rPr>
                <w:b/>
                <w:sz w:val="20"/>
                <w:szCs w:val="16"/>
                <w:lang w:val="en-US"/>
              </w:rPr>
              <w:t>Ιστορία</w:t>
            </w:r>
          </w:p>
        </w:tc>
        <w:tc>
          <w:tcPr>
            <w:tcW w:w="2288" w:type="dxa"/>
            <w:vMerge w:val="restart"/>
            <w:shd w:val="clear" w:color="auto" w:fill="auto"/>
            <w:vAlign w:val="center"/>
          </w:tcPr>
          <w:p w14:paraId="02D827BF" w14:textId="77777777" w:rsidR="00CD3775" w:rsidRPr="0092018A" w:rsidRDefault="00CD3775" w:rsidP="00323425">
            <w:pPr>
              <w:spacing w:after="0" w:line="240" w:lineRule="auto"/>
              <w:rPr>
                <w:sz w:val="20"/>
                <w:szCs w:val="16"/>
              </w:rPr>
            </w:pPr>
            <w:r w:rsidRPr="0092018A">
              <w:rPr>
                <w:sz w:val="20"/>
                <w:szCs w:val="16"/>
              </w:rPr>
              <w:t>Ιστορικές περίοδοι</w:t>
            </w:r>
          </w:p>
          <w:p w14:paraId="39797BB1" w14:textId="77777777" w:rsidR="00CD3775" w:rsidRPr="0092018A" w:rsidRDefault="00CD3775" w:rsidP="00323425">
            <w:pPr>
              <w:spacing w:after="0" w:line="240" w:lineRule="auto"/>
              <w:rPr>
                <w:sz w:val="20"/>
                <w:szCs w:val="16"/>
              </w:rPr>
            </w:pPr>
            <w:r w:rsidRPr="0092018A">
              <w:rPr>
                <w:sz w:val="20"/>
                <w:szCs w:val="16"/>
              </w:rPr>
              <w:t>Κινήματα</w:t>
            </w:r>
          </w:p>
          <w:p w14:paraId="048AFCB7" w14:textId="77777777" w:rsidR="00CD3775" w:rsidRPr="0092018A" w:rsidRDefault="00CD3775" w:rsidP="00323425">
            <w:pPr>
              <w:spacing w:after="0" w:line="240" w:lineRule="auto"/>
              <w:rPr>
                <w:sz w:val="20"/>
                <w:szCs w:val="16"/>
              </w:rPr>
            </w:pPr>
            <w:r w:rsidRPr="0092018A">
              <w:rPr>
                <w:sz w:val="20"/>
                <w:szCs w:val="16"/>
              </w:rPr>
              <w:t>Προσωπικότητες</w:t>
            </w:r>
          </w:p>
          <w:p w14:paraId="630DA091" w14:textId="77777777" w:rsidR="00CD3775" w:rsidRPr="0092018A" w:rsidRDefault="00CD3775" w:rsidP="00323425">
            <w:pPr>
              <w:spacing w:after="0" w:line="240" w:lineRule="auto"/>
              <w:rPr>
                <w:sz w:val="20"/>
                <w:szCs w:val="16"/>
              </w:rPr>
            </w:pPr>
            <w:r w:rsidRPr="0092018A">
              <w:rPr>
                <w:sz w:val="20"/>
                <w:szCs w:val="16"/>
              </w:rPr>
              <w:t>Ιστορία – Γεωγραφία</w:t>
            </w:r>
          </w:p>
          <w:p w14:paraId="1CD5BB56" w14:textId="77777777" w:rsidR="00CD3775" w:rsidRPr="0092018A" w:rsidRDefault="00CD3775" w:rsidP="00323425">
            <w:pPr>
              <w:spacing w:after="0" w:line="240" w:lineRule="auto"/>
              <w:rPr>
                <w:sz w:val="20"/>
                <w:szCs w:val="16"/>
              </w:rPr>
            </w:pPr>
            <w:r w:rsidRPr="0092018A">
              <w:rPr>
                <w:sz w:val="20"/>
                <w:szCs w:val="16"/>
              </w:rPr>
              <w:t>Αυτοκρατορίες</w:t>
            </w:r>
          </w:p>
          <w:p w14:paraId="4E8091DB" w14:textId="77777777" w:rsidR="00CD3775" w:rsidRPr="0092018A" w:rsidRDefault="00CD3775" w:rsidP="00323425">
            <w:pPr>
              <w:spacing w:after="0" w:line="240" w:lineRule="auto"/>
              <w:rPr>
                <w:sz w:val="20"/>
                <w:szCs w:val="16"/>
              </w:rPr>
            </w:pPr>
            <w:r w:rsidRPr="0092018A">
              <w:rPr>
                <w:sz w:val="20"/>
                <w:szCs w:val="16"/>
              </w:rPr>
              <w:t>Ιστορία Ιδεών</w:t>
            </w:r>
          </w:p>
        </w:tc>
        <w:tc>
          <w:tcPr>
            <w:tcW w:w="3543" w:type="dxa"/>
            <w:vAlign w:val="center"/>
          </w:tcPr>
          <w:p w14:paraId="35686091" w14:textId="77777777" w:rsidR="00CD3775" w:rsidRPr="0092018A" w:rsidRDefault="00CD3775" w:rsidP="00323425">
            <w:pPr>
              <w:spacing w:after="0" w:line="240" w:lineRule="auto"/>
              <w:rPr>
                <w:sz w:val="20"/>
                <w:szCs w:val="16"/>
              </w:rPr>
            </w:pPr>
            <w:r w:rsidRPr="0092018A">
              <w:rPr>
                <w:sz w:val="20"/>
                <w:szCs w:val="16"/>
              </w:rPr>
              <w:t>Προϊστορία, Αρχαία ιστορία, Αιώνας του Περικλή, Σύγχρονη Ελλάδα, Πρώτος Παγκόσμιος, Δεύτερος Παγκόσμιος, Εμφύλιος, Μικρασιατική Ιστορία</w:t>
            </w:r>
          </w:p>
        </w:tc>
        <w:tc>
          <w:tcPr>
            <w:tcW w:w="1399" w:type="dxa"/>
          </w:tcPr>
          <w:p w14:paraId="004D64A2" w14:textId="77777777" w:rsidR="00CD3775" w:rsidRPr="0092018A" w:rsidRDefault="00CD3775" w:rsidP="00323425">
            <w:pPr>
              <w:spacing w:after="0" w:line="240" w:lineRule="auto"/>
              <w:rPr>
                <w:sz w:val="20"/>
                <w:szCs w:val="16"/>
              </w:rPr>
            </w:pPr>
          </w:p>
        </w:tc>
      </w:tr>
      <w:tr w:rsidR="00CD3775" w:rsidRPr="0092018A" w14:paraId="66AFAF52" w14:textId="77777777" w:rsidTr="00323425">
        <w:trPr>
          <w:trHeight w:val="260"/>
        </w:trPr>
        <w:tc>
          <w:tcPr>
            <w:tcW w:w="1413" w:type="dxa"/>
            <w:vMerge/>
            <w:shd w:val="clear" w:color="auto" w:fill="auto"/>
            <w:vAlign w:val="center"/>
          </w:tcPr>
          <w:p w14:paraId="71D6CBB1"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58514594" w14:textId="77777777" w:rsidR="00CD3775" w:rsidRPr="0092018A" w:rsidRDefault="00CD3775" w:rsidP="00323425">
            <w:pPr>
              <w:spacing w:after="0" w:line="240" w:lineRule="auto"/>
              <w:rPr>
                <w:sz w:val="20"/>
                <w:szCs w:val="16"/>
              </w:rPr>
            </w:pPr>
          </w:p>
        </w:tc>
        <w:tc>
          <w:tcPr>
            <w:tcW w:w="3543" w:type="dxa"/>
            <w:vAlign w:val="center"/>
          </w:tcPr>
          <w:p w14:paraId="40E71768" w14:textId="77777777" w:rsidR="00CD3775" w:rsidRPr="0092018A" w:rsidRDefault="00CD3775" w:rsidP="00323425">
            <w:pPr>
              <w:spacing w:after="0" w:line="240" w:lineRule="auto"/>
              <w:rPr>
                <w:sz w:val="20"/>
                <w:szCs w:val="16"/>
                <w:lang w:val="en-US"/>
              </w:rPr>
            </w:pPr>
            <w:r w:rsidRPr="0092018A">
              <w:rPr>
                <w:sz w:val="20"/>
                <w:szCs w:val="16"/>
                <w:lang w:val="en-US"/>
              </w:rPr>
              <w:t>Κίνημα των ΕΞ</w:t>
            </w:r>
          </w:p>
        </w:tc>
        <w:tc>
          <w:tcPr>
            <w:tcW w:w="1399" w:type="dxa"/>
          </w:tcPr>
          <w:p w14:paraId="7C79C60C" w14:textId="77777777" w:rsidR="00CD3775" w:rsidRPr="0092018A" w:rsidRDefault="00CD3775" w:rsidP="00323425">
            <w:pPr>
              <w:spacing w:after="0" w:line="240" w:lineRule="auto"/>
              <w:rPr>
                <w:sz w:val="20"/>
                <w:szCs w:val="16"/>
                <w:lang w:val="en-US"/>
              </w:rPr>
            </w:pPr>
          </w:p>
        </w:tc>
      </w:tr>
      <w:tr w:rsidR="00CD3775" w:rsidRPr="0092018A" w14:paraId="73A30FB8" w14:textId="77777777" w:rsidTr="00323425">
        <w:trPr>
          <w:trHeight w:val="260"/>
        </w:trPr>
        <w:tc>
          <w:tcPr>
            <w:tcW w:w="1413" w:type="dxa"/>
            <w:vMerge/>
            <w:shd w:val="clear" w:color="auto" w:fill="auto"/>
            <w:vAlign w:val="center"/>
          </w:tcPr>
          <w:p w14:paraId="7CE5CB74"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16BB2C36" w14:textId="77777777" w:rsidR="00CD3775" w:rsidRPr="0092018A" w:rsidRDefault="00CD3775" w:rsidP="00323425">
            <w:pPr>
              <w:spacing w:after="0" w:line="240" w:lineRule="auto"/>
              <w:rPr>
                <w:sz w:val="20"/>
                <w:szCs w:val="16"/>
                <w:lang w:val="en-US"/>
              </w:rPr>
            </w:pPr>
          </w:p>
        </w:tc>
        <w:tc>
          <w:tcPr>
            <w:tcW w:w="3543" w:type="dxa"/>
            <w:vAlign w:val="center"/>
          </w:tcPr>
          <w:p w14:paraId="259BCBE4" w14:textId="77777777" w:rsidR="00CD3775" w:rsidRPr="0092018A" w:rsidRDefault="00CD3775" w:rsidP="00323425">
            <w:pPr>
              <w:spacing w:after="0" w:line="240" w:lineRule="auto"/>
              <w:rPr>
                <w:sz w:val="20"/>
                <w:szCs w:val="16"/>
              </w:rPr>
            </w:pPr>
            <w:r w:rsidRPr="0092018A">
              <w:rPr>
                <w:sz w:val="20"/>
                <w:szCs w:val="16"/>
              </w:rPr>
              <w:t>Σύγχρονες Προσωπικότητες, Αρχαίες Προσωπικότητες, Παγκόσμιες Προσωπικότητες</w:t>
            </w:r>
          </w:p>
        </w:tc>
        <w:tc>
          <w:tcPr>
            <w:tcW w:w="1399" w:type="dxa"/>
          </w:tcPr>
          <w:p w14:paraId="64E9AD1D" w14:textId="77777777" w:rsidR="00CD3775" w:rsidRPr="0092018A" w:rsidRDefault="00CD3775" w:rsidP="00323425">
            <w:pPr>
              <w:spacing w:after="0" w:line="240" w:lineRule="auto"/>
              <w:rPr>
                <w:sz w:val="20"/>
                <w:szCs w:val="16"/>
              </w:rPr>
            </w:pPr>
          </w:p>
        </w:tc>
      </w:tr>
      <w:tr w:rsidR="00CD3775" w:rsidRPr="0092018A" w14:paraId="2A132574" w14:textId="77777777" w:rsidTr="00323425">
        <w:trPr>
          <w:trHeight w:val="260"/>
        </w:trPr>
        <w:tc>
          <w:tcPr>
            <w:tcW w:w="1413" w:type="dxa"/>
            <w:vMerge/>
            <w:shd w:val="clear" w:color="auto" w:fill="auto"/>
            <w:vAlign w:val="center"/>
          </w:tcPr>
          <w:p w14:paraId="519EEC0C"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58D258E8" w14:textId="77777777" w:rsidR="00CD3775" w:rsidRPr="0092018A" w:rsidRDefault="00CD3775" w:rsidP="00323425">
            <w:pPr>
              <w:spacing w:after="0" w:line="240" w:lineRule="auto"/>
              <w:rPr>
                <w:sz w:val="20"/>
                <w:szCs w:val="16"/>
              </w:rPr>
            </w:pPr>
          </w:p>
        </w:tc>
        <w:tc>
          <w:tcPr>
            <w:tcW w:w="3543" w:type="dxa"/>
            <w:vAlign w:val="center"/>
          </w:tcPr>
          <w:p w14:paraId="18A9A03D" w14:textId="77777777" w:rsidR="00CD3775" w:rsidRPr="0092018A" w:rsidRDefault="00CD3775" w:rsidP="00323425">
            <w:pPr>
              <w:spacing w:after="0" w:line="240" w:lineRule="auto"/>
              <w:rPr>
                <w:sz w:val="20"/>
                <w:szCs w:val="16"/>
              </w:rPr>
            </w:pPr>
            <w:r w:rsidRPr="0092018A">
              <w:rPr>
                <w:sz w:val="20"/>
                <w:szCs w:val="16"/>
              </w:rPr>
              <w:t>Ευρωπαϊκή Ιστορία, Αμερικανική Ιστορία, Παγκόσμια Ιστορία, Χάρτες και Ιστορία</w:t>
            </w:r>
          </w:p>
        </w:tc>
        <w:tc>
          <w:tcPr>
            <w:tcW w:w="1399" w:type="dxa"/>
          </w:tcPr>
          <w:p w14:paraId="3E75037A" w14:textId="77777777" w:rsidR="00CD3775" w:rsidRPr="0092018A" w:rsidRDefault="00CD3775" w:rsidP="00323425">
            <w:pPr>
              <w:spacing w:after="0" w:line="240" w:lineRule="auto"/>
              <w:rPr>
                <w:sz w:val="20"/>
                <w:szCs w:val="16"/>
              </w:rPr>
            </w:pPr>
          </w:p>
        </w:tc>
      </w:tr>
      <w:tr w:rsidR="00CD3775" w:rsidRPr="0092018A" w14:paraId="50F13F91" w14:textId="77777777" w:rsidTr="00323425">
        <w:trPr>
          <w:trHeight w:val="260"/>
        </w:trPr>
        <w:tc>
          <w:tcPr>
            <w:tcW w:w="1413" w:type="dxa"/>
            <w:vMerge/>
            <w:shd w:val="clear" w:color="auto" w:fill="auto"/>
            <w:vAlign w:val="center"/>
          </w:tcPr>
          <w:p w14:paraId="3B90AD94"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385FE9D2" w14:textId="77777777" w:rsidR="00CD3775" w:rsidRPr="0092018A" w:rsidRDefault="00CD3775" w:rsidP="00323425">
            <w:pPr>
              <w:spacing w:after="0" w:line="240" w:lineRule="auto"/>
              <w:rPr>
                <w:sz w:val="20"/>
                <w:szCs w:val="16"/>
              </w:rPr>
            </w:pPr>
          </w:p>
        </w:tc>
        <w:tc>
          <w:tcPr>
            <w:tcW w:w="3543" w:type="dxa"/>
            <w:vAlign w:val="center"/>
          </w:tcPr>
          <w:p w14:paraId="5299FC13" w14:textId="77777777" w:rsidR="00CD3775" w:rsidRPr="0092018A" w:rsidRDefault="00CD3775" w:rsidP="00323425">
            <w:pPr>
              <w:spacing w:after="0" w:line="240" w:lineRule="auto"/>
              <w:rPr>
                <w:sz w:val="20"/>
                <w:szCs w:val="16"/>
              </w:rPr>
            </w:pPr>
            <w:r w:rsidRPr="0092018A">
              <w:rPr>
                <w:sz w:val="20"/>
                <w:szCs w:val="16"/>
              </w:rPr>
              <w:t>Ρωμαϊκή Αυτοκρατορία, Αιγυπτιακή Αυτοκρατορία, Μακεδονική επέκταση, Πτολεμαίοι</w:t>
            </w:r>
          </w:p>
        </w:tc>
        <w:tc>
          <w:tcPr>
            <w:tcW w:w="1399" w:type="dxa"/>
          </w:tcPr>
          <w:p w14:paraId="7868361F" w14:textId="77777777" w:rsidR="00CD3775" w:rsidRPr="0092018A" w:rsidRDefault="00CD3775" w:rsidP="00323425">
            <w:pPr>
              <w:spacing w:after="0" w:line="240" w:lineRule="auto"/>
              <w:rPr>
                <w:sz w:val="20"/>
                <w:szCs w:val="16"/>
              </w:rPr>
            </w:pPr>
          </w:p>
        </w:tc>
      </w:tr>
      <w:tr w:rsidR="00CD3775" w:rsidRPr="0092018A" w14:paraId="5E000E68" w14:textId="77777777" w:rsidTr="00323425">
        <w:trPr>
          <w:trHeight w:val="260"/>
        </w:trPr>
        <w:tc>
          <w:tcPr>
            <w:tcW w:w="1413" w:type="dxa"/>
            <w:vMerge/>
            <w:shd w:val="clear" w:color="auto" w:fill="auto"/>
            <w:vAlign w:val="center"/>
          </w:tcPr>
          <w:p w14:paraId="522084B4"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448FBDDD" w14:textId="77777777" w:rsidR="00CD3775" w:rsidRPr="0092018A" w:rsidRDefault="00CD3775" w:rsidP="00323425">
            <w:pPr>
              <w:spacing w:after="0" w:line="240" w:lineRule="auto"/>
              <w:rPr>
                <w:sz w:val="20"/>
                <w:szCs w:val="16"/>
              </w:rPr>
            </w:pPr>
          </w:p>
        </w:tc>
        <w:tc>
          <w:tcPr>
            <w:tcW w:w="3543" w:type="dxa"/>
            <w:vAlign w:val="center"/>
          </w:tcPr>
          <w:p w14:paraId="5973A445" w14:textId="77777777" w:rsidR="00CD3775" w:rsidRPr="0092018A" w:rsidRDefault="00CD3775" w:rsidP="00323425">
            <w:pPr>
              <w:spacing w:after="0" w:line="240" w:lineRule="auto"/>
              <w:rPr>
                <w:sz w:val="20"/>
                <w:szCs w:val="16"/>
                <w:lang w:val="en-US"/>
              </w:rPr>
            </w:pPr>
            <w:r w:rsidRPr="0092018A">
              <w:rPr>
                <w:sz w:val="20"/>
                <w:szCs w:val="16"/>
                <w:lang w:val="en-US"/>
              </w:rPr>
              <w:t>Φιλοσοφία, Πολιτικό Κίνημα, Περιβάλλον</w:t>
            </w:r>
          </w:p>
        </w:tc>
        <w:tc>
          <w:tcPr>
            <w:tcW w:w="1399" w:type="dxa"/>
          </w:tcPr>
          <w:p w14:paraId="4471D4DD" w14:textId="77777777" w:rsidR="00CD3775" w:rsidRPr="0092018A" w:rsidRDefault="00CD3775" w:rsidP="00323425">
            <w:pPr>
              <w:spacing w:after="0" w:line="240" w:lineRule="auto"/>
              <w:rPr>
                <w:sz w:val="20"/>
                <w:szCs w:val="16"/>
                <w:lang w:val="en-US"/>
              </w:rPr>
            </w:pPr>
          </w:p>
        </w:tc>
      </w:tr>
      <w:tr w:rsidR="00CD3775" w:rsidRPr="0092018A" w14:paraId="4CAE544D" w14:textId="77777777" w:rsidTr="00323425">
        <w:trPr>
          <w:trHeight w:val="74"/>
        </w:trPr>
        <w:tc>
          <w:tcPr>
            <w:tcW w:w="1413" w:type="dxa"/>
            <w:vMerge w:val="restart"/>
            <w:shd w:val="clear" w:color="auto" w:fill="auto"/>
            <w:vAlign w:val="center"/>
          </w:tcPr>
          <w:p w14:paraId="433589BE" w14:textId="77777777" w:rsidR="00CD3775" w:rsidRPr="0092018A" w:rsidRDefault="00CD3775" w:rsidP="00323425">
            <w:pPr>
              <w:spacing w:after="0" w:line="240" w:lineRule="auto"/>
              <w:rPr>
                <w:b/>
                <w:sz w:val="20"/>
                <w:szCs w:val="16"/>
                <w:lang w:val="en-US"/>
              </w:rPr>
            </w:pPr>
            <w:r w:rsidRPr="0092018A">
              <w:rPr>
                <w:b/>
                <w:sz w:val="20"/>
                <w:szCs w:val="16"/>
                <w:lang w:val="en-US"/>
              </w:rPr>
              <w:t>Ιστορία της Τέχνης</w:t>
            </w:r>
          </w:p>
        </w:tc>
        <w:tc>
          <w:tcPr>
            <w:tcW w:w="2288" w:type="dxa"/>
            <w:vMerge w:val="restart"/>
            <w:shd w:val="clear" w:color="auto" w:fill="auto"/>
            <w:vAlign w:val="center"/>
          </w:tcPr>
          <w:p w14:paraId="77F20F51" w14:textId="77777777" w:rsidR="00CD3775" w:rsidRPr="0092018A" w:rsidRDefault="00CD3775" w:rsidP="00323425">
            <w:pPr>
              <w:spacing w:after="0" w:line="240" w:lineRule="auto"/>
              <w:rPr>
                <w:sz w:val="20"/>
                <w:szCs w:val="16"/>
              </w:rPr>
            </w:pPr>
          </w:p>
          <w:p w14:paraId="1C4299B4" w14:textId="77777777" w:rsidR="00CD3775" w:rsidRPr="0092018A" w:rsidRDefault="00CD3775" w:rsidP="00323425">
            <w:pPr>
              <w:spacing w:after="0" w:line="240" w:lineRule="auto"/>
              <w:rPr>
                <w:sz w:val="20"/>
                <w:szCs w:val="16"/>
              </w:rPr>
            </w:pPr>
            <w:r w:rsidRPr="0092018A">
              <w:rPr>
                <w:sz w:val="20"/>
                <w:szCs w:val="16"/>
              </w:rPr>
              <w:t>Χρονική περίοδος</w:t>
            </w:r>
          </w:p>
          <w:p w14:paraId="420F4ADC" w14:textId="77777777" w:rsidR="00CD3775" w:rsidRPr="0092018A" w:rsidRDefault="00CD3775" w:rsidP="00323425">
            <w:pPr>
              <w:spacing w:after="0" w:line="240" w:lineRule="auto"/>
              <w:rPr>
                <w:sz w:val="20"/>
                <w:szCs w:val="16"/>
              </w:rPr>
            </w:pPr>
            <w:r w:rsidRPr="0092018A">
              <w:rPr>
                <w:sz w:val="20"/>
                <w:szCs w:val="16"/>
              </w:rPr>
              <w:t>Προσωπικότητες</w:t>
            </w:r>
          </w:p>
          <w:p w14:paraId="5FB7A3CD" w14:textId="77777777" w:rsidR="00CD3775" w:rsidRPr="0092018A" w:rsidRDefault="00CD3775" w:rsidP="00323425">
            <w:pPr>
              <w:spacing w:after="0" w:line="240" w:lineRule="auto"/>
              <w:rPr>
                <w:sz w:val="20"/>
                <w:szCs w:val="16"/>
              </w:rPr>
            </w:pPr>
            <w:r w:rsidRPr="0092018A">
              <w:rPr>
                <w:sz w:val="20"/>
                <w:szCs w:val="16"/>
              </w:rPr>
              <w:t>Ιστορία των Ιδεών</w:t>
            </w:r>
          </w:p>
          <w:p w14:paraId="2313CD0F" w14:textId="77777777" w:rsidR="00CD3775" w:rsidRPr="0092018A" w:rsidRDefault="00CD3775" w:rsidP="00323425">
            <w:pPr>
              <w:spacing w:after="0" w:line="240" w:lineRule="auto"/>
              <w:rPr>
                <w:sz w:val="20"/>
                <w:szCs w:val="16"/>
                <w:lang w:val="en-US"/>
              </w:rPr>
            </w:pPr>
            <w:r w:rsidRPr="0092018A">
              <w:rPr>
                <w:sz w:val="20"/>
                <w:szCs w:val="16"/>
                <w:lang w:val="en-US"/>
              </w:rPr>
              <w:t>Είδη τέχνης</w:t>
            </w:r>
          </w:p>
        </w:tc>
        <w:tc>
          <w:tcPr>
            <w:tcW w:w="3543" w:type="dxa"/>
            <w:vAlign w:val="center"/>
          </w:tcPr>
          <w:p w14:paraId="49AE8D45" w14:textId="77777777" w:rsidR="00CD3775" w:rsidRPr="0092018A" w:rsidRDefault="00CD3775" w:rsidP="00323425">
            <w:pPr>
              <w:spacing w:after="0" w:line="240" w:lineRule="auto"/>
              <w:rPr>
                <w:sz w:val="20"/>
                <w:szCs w:val="16"/>
              </w:rPr>
            </w:pPr>
            <w:r w:rsidRPr="0092018A">
              <w:rPr>
                <w:sz w:val="20"/>
                <w:szCs w:val="16"/>
              </w:rPr>
              <w:t xml:space="preserve">Αρχαϊκή περίοδος, γεωμετρική περίοδος, Μεσαίωνας, Ρομαντισμός, Ιμπρεσσιονισμός, Εξπρεσσιονισμός, </w:t>
            </w:r>
          </w:p>
        </w:tc>
        <w:tc>
          <w:tcPr>
            <w:tcW w:w="1399" w:type="dxa"/>
          </w:tcPr>
          <w:p w14:paraId="486E5B38" w14:textId="77777777" w:rsidR="00CD3775" w:rsidRPr="0092018A" w:rsidRDefault="00CD3775" w:rsidP="00323425">
            <w:pPr>
              <w:spacing w:after="0" w:line="240" w:lineRule="auto"/>
              <w:rPr>
                <w:sz w:val="20"/>
                <w:szCs w:val="16"/>
              </w:rPr>
            </w:pPr>
          </w:p>
        </w:tc>
      </w:tr>
      <w:tr w:rsidR="00CD3775" w:rsidRPr="0092018A" w14:paraId="1E4CC1A1" w14:textId="77777777" w:rsidTr="00323425">
        <w:trPr>
          <w:trHeight w:val="260"/>
        </w:trPr>
        <w:tc>
          <w:tcPr>
            <w:tcW w:w="1413" w:type="dxa"/>
            <w:vMerge/>
            <w:shd w:val="clear" w:color="auto" w:fill="auto"/>
            <w:vAlign w:val="center"/>
          </w:tcPr>
          <w:p w14:paraId="56E4E976"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26DD2564" w14:textId="77777777" w:rsidR="00CD3775" w:rsidRPr="0092018A" w:rsidRDefault="00CD3775" w:rsidP="00323425">
            <w:pPr>
              <w:spacing w:after="0" w:line="240" w:lineRule="auto"/>
              <w:rPr>
                <w:sz w:val="20"/>
                <w:szCs w:val="16"/>
              </w:rPr>
            </w:pPr>
          </w:p>
        </w:tc>
        <w:tc>
          <w:tcPr>
            <w:tcW w:w="3543" w:type="dxa"/>
            <w:vAlign w:val="center"/>
          </w:tcPr>
          <w:p w14:paraId="0CF038C9" w14:textId="77777777" w:rsidR="00CD3775" w:rsidRPr="0092018A" w:rsidRDefault="00CD3775" w:rsidP="00323425">
            <w:pPr>
              <w:spacing w:after="0" w:line="240" w:lineRule="auto"/>
              <w:rPr>
                <w:sz w:val="20"/>
                <w:szCs w:val="16"/>
              </w:rPr>
            </w:pPr>
          </w:p>
        </w:tc>
        <w:tc>
          <w:tcPr>
            <w:tcW w:w="1399" w:type="dxa"/>
          </w:tcPr>
          <w:p w14:paraId="76BF271F" w14:textId="77777777" w:rsidR="00CD3775" w:rsidRPr="0092018A" w:rsidRDefault="00CD3775" w:rsidP="00323425">
            <w:pPr>
              <w:spacing w:after="0" w:line="240" w:lineRule="auto"/>
              <w:rPr>
                <w:sz w:val="20"/>
                <w:szCs w:val="16"/>
              </w:rPr>
            </w:pPr>
          </w:p>
        </w:tc>
      </w:tr>
      <w:tr w:rsidR="00CD3775" w:rsidRPr="0092018A" w14:paraId="466DE75D" w14:textId="77777777" w:rsidTr="00323425">
        <w:trPr>
          <w:trHeight w:val="260"/>
        </w:trPr>
        <w:tc>
          <w:tcPr>
            <w:tcW w:w="1413" w:type="dxa"/>
            <w:vMerge/>
            <w:shd w:val="clear" w:color="auto" w:fill="auto"/>
            <w:vAlign w:val="center"/>
          </w:tcPr>
          <w:p w14:paraId="01AD1096"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67620ED3" w14:textId="77777777" w:rsidR="00CD3775" w:rsidRPr="0092018A" w:rsidRDefault="00CD3775" w:rsidP="00323425">
            <w:pPr>
              <w:spacing w:after="0" w:line="240" w:lineRule="auto"/>
              <w:rPr>
                <w:sz w:val="20"/>
                <w:szCs w:val="16"/>
              </w:rPr>
            </w:pPr>
          </w:p>
        </w:tc>
        <w:tc>
          <w:tcPr>
            <w:tcW w:w="3543" w:type="dxa"/>
            <w:vAlign w:val="center"/>
          </w:tcPr>
          <w:p w14:paraId="37DFA7AC" w14:textId="77777777" w:rsidR="00CD3775" w:rsidRPr="0092018A" w:rsidRDefault="00CD3775" w:rsidP="00323425">
            <w:pPr>
              <w:spacing w:after="0" w:line="240" w:lineRule="auto"/>
              <w:rPr>
                <w:sz w:val="20"/>
                <w:szCs w:val="16"/>
                <w:lang w:val="en-US"/>
              </w:rPr>
            </w:pPr>
            <w:r w:rsidRPr="0092018A">
              <w:rPr>
                <w:sz w:val="20"/>
                <w:szCs w:val="16"/>
                <w:lang w:val="en-US"/>
              </w:rPr>
              <w:t>Φιλοσοφία, Πολιτικό Κίνημα, Περιβάλλον</w:t>
            </w:r>
          </w:p>
        </w:tc>
        <w:tc>
          <w:tcPr>
            <w:tcW w:w="1399" w:type="dxa"/>
          </w:tcPr>
          <w:p w14:paraId="1A3034FF" w14:textId="77777777" w:rsidR="00CD3775" w:rsidRPr="0092018A" w:rsidRDefault="00CD3775" w:rsidP="00323425">
            <w:pPr>
              <w:spacing w:after="0" w:line="240" w:lineRule="auto"/>
              <w:rPr>
                <w:sz w:val="20"/>
                <w:szCs w:val="16"/>
                <w:lang w:val="en-US"/>
              </w:rPr>
            </w:pPr>
          </w:p>
        </w:tc>
      </w:tr>
      <w:tr w:rsidR="00CD3775" w:rsidRPr="0092018A" w14:paraId="796CF188" w14:textId="77777777" w:rsidTr="00323425">
        <w:trPr>
          <w:trHeight w:val="260"/>
        </w:trPr>
        <w:tc>
          <w:tcPr>
            <w:tcW w:w="1413" w:type="dxa"/>
            <w:vMerge/>
            <w:shd w:val="clear" w:color="auto" w:fill="auto"/>
            <w:vAlign w:val="center"/>
          </w:tcPr>
          <w:p w14:paraId="0151B4A1"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368B2FCC" w14:textId="77777777" w:rsidR="00CD3775" w:rsidRPr="0092018A" w:rsidRDefault="00CD3775" w:rsidP="00323425">
            <w:pPr>
              <w:spacing w:after="0" w:line="240" w:lineRule="auto"/>
              <w:rPr>
                <w:sz w:val="20"/>
                <w:szCs w:val="16"/>
                <w:lang w:val="en-US"/>
              </w:rPr>
            </w:pPr>
          </w:p>
        </w:tc>
        <w:tc>
          <w:tcPr>
            <w:tcW w:w="3543" w:type="dxa"/>
            <w:vAlign w:val="center"/>
          </w:tcPr>
          <w:p w14:paraId="14B57E81" w14:textId="77777777" w:rsidR="00CD3775" w:rsidRPr="0092018A" w:rsidRDefault="00CD3775" w:rsidP="00323425">
            <w:pPr>
              <w:spacing w:after="0" w:line="240" w:lineRule="auto"/>
              <w:rPr>
                <w:sz w:val="20"/>
                <w:szCs w:val="16"/>
              </w:rPr>
            </w:pPr>
            <w:r w:rsidRPr="0092018A">
              <w:rPr>
                <w:sz w:val="20"/>
                <w:szCs w:val="16"/>
              </w:rPr>
              <w:t>Γλυπτό, αρχιτεκτόνημα, πίνακας, κατασκευή, βίντεο, οπτικοακουστικό αρχείο, εγκατάσταση, ζωντανό έκθεμα, θέατρο, κινηματογραφος, ντοκυμαντέρ, μουσική, όπερα, μοντέρνα μουσική, κλασική μουσική, βιβλίο</w:t>
            </w:r>
          </w:p>
        </w:tc>
        <w:tc>
          <w:tcPr>
            <w:tcW w:w="1399" w:type="dxa"/>
          </w:tcPr>
          <w:p w14:paraId="11C2CE31" w14:textId="77777777" w:rsidR="00CD3775" w:rsidRPr="0092018A" w:rsidRDefault="00CD3775" w:rsidP="00323425">
            <w:pPr>
              <w:spacing w:after="0" w:line="240" w:lineRule="auto"/>
              <w:rPr>
                <w:sz w:val="20"/>
                <w:szCs w:val="16"/>
              </w:rPr>
            </w:pPr>
          </w:p>
        </w:tc>
      </w:tr>
      <w:tr w:rsidR="00CD3775" w:rsidRPr="0092018A" w14:paraId="435C9319" w14:textId="77777777" w:rsidTr="00323425">
        <w:trPr>
          <w:trHeight w:val="66"/>
        </w:trPr>
        <w:tc>
          <w:tcPr>
            <w:tcW w:w="1413" w:type="dxa"/>
            <w:vMerge w:val="restart"/>
            <w:shd w:val="clear" w:color="auto" w:fill="auto"/>
            <w:vAlign w:val="center"/>
          </w:tcPr>
          <w:p w14:paraId="637AF666" w14:textId="77777777" w:rsidR="00CD3775" w:rsidRPr="0092018A" w:rsidRDefault="00CD3775" w:rsidP="00323425">
            <w:pPr>
              <w:spacing w:after="0" w:line="240" w:lineRule="auto"/>
              <w:rPr>
                <w:sz w:val="20"/>
                <w:szCs w:val="16"/>
                <w:lang w:val="en-US"/>
              </w:rPr>
            </w:pPr>
            <w:r w:rsidRPr="0092018A">
              <w:rPr>
                <w:b/>
                <w:sz w:val="20"/>
                <w:szCs w:val="16"/>
                <w:lang w:val="en-US"/>
              </w:rPr>
              <w:t>Πολιτική Αγωγή</w:t>
            </w:r>
          </w:p>
        </w:tc>
        <w:tc>
          <w:tcPr>
            <w:tcW w:w="2288" w:type="dxa"/>
            <w:vMerge w:val="restart"/>
            <w:shd w:val="clear" w:color="auto" w:fill="auto"/>
            <w:vAlign w:val="center"/>
          </w:tcPr>
          <w:p w14:paraId="7F4B9AF7" w14:textId="77777777" w:rsidR="00CD3775" w:rsidRPr="0092018A" w:rsidRDefault="00CD3775" w:rsidP="00323425">
            <w:pPr>
              <w:spacing w:after="0" w:line="240" w:lineRule="auto"/>
              <w:rPr>
                <w:sz w:val="20"/>
                <w:szCs w:val="16"/>
              </w:rPr>
            </w:pPr>
            <w:r w:rsidRPr="0092018A">
              <w:rPr>
                <w:sz w:val="20"/>
                <w:szCs w:val="16"/>
              </w:rPr>
              <w:t>Κοινωνία-Πατριδογνωσία</w:t>
            </w:r>
          </w:p>
          <w:p w14:paraId="1284F5DC" w14:textId="77777777" w:rsidR="00CD3775" w:rsidRPr="0092018A" w:rsidRDefault="00CD3775" w:rsidP="00323425">
            <w:pPr>
              <w:spacing w:after="0" w:line="240" w:lineRule="auto"/>
              <w:rPr>
                <w:sz w:val="20"/>
                <w:szCs w:val="16"/>
              </w:rPr>
            </w:pPr>
            <w:r w:rsidRPr="0092018A">
              <w:rPr>
                <w:sz w:val="20"/>
                <w:szCs w:val="16"/>
              </w:rPr>
              <w:t>Πολιτεία</w:t>
            </w:r>
          </w:p>
          <w:p w14:paraId="11D8C3C7" w14:textId="77777777" w:rsidR="00CD3775" w:rsidRPr="0092018A" w:rsidRDefault="00CD3775" w:rsidP="00323425">
            <w:pPr>
              <w:spacing w:after="0" w:line="240" w:lineRule="auto"/>
              <w:rPr>
                <w:sz w:val="20"/>
                <w:szCs w:val="16"/>
              </w:rPr>
            </w:pPr>
            <w:r w:rsidRPr="0092018A">
              <w:rPr>
                <w:sz w:val="20"/>
                <w:szCs w:val="16"/>
              </w:rPr>
              <w:t>Ευρωπαϊκή Ένωση-διεθνείς οργανισμοί</w:t>
            </w:r>
          </w:p>
          <w:p w14:paraId="43DB6E60" w14:textId="77777777" w:rsidR="00CD3775" w:rsidRPr="0092018A" w:rsidRDefault="00CD3775" w:rsidP="00323425">
            <w:pPr>
              <w:spacing w:after="0" w:line="240" w:lineRule="auto"/>
              <w:rPr>
                <w:sz w:val="20"/>
                <w:szCs w:val="16"/>
                <w:lang w:val="en-US"/>
              </w:rPr>
            </w:pPr>
            <w:r w:rsidRPr="0092018A">
              <w:rPr>
                <w:sz w:val="20"/>
                <w:szCs w:val="16"/>
                <w:lang w:val="en-US"/>
              </w:rPr>
              <w:t>Δίκαιο</w:t>
            </w:r>
          </w:p>
        </w:tc>
        <w:tc>
          <w:tcPr>
            <w:tcW w:w="3543" w:type="dxa"/>
            <w:vAlign w:val="center"/>
          </w:tcPr>
          <w:p w14:paraId="542644D9" w14:textId="77777777" w:rsidR="00CD3775" w:rsidRPr="0092018A" w:rsidRDefault="00CD3775" w:rsidP="00323425">
            <w:pPr>
              <w:spacing w:after="0" w:line="240" w:lineRule="auto"/>
              <w:rPr>
                <w:sz w:val="20"/>
                <w:szCs w:val="16"/>
              </w:rPr>
            </w:pPr>
            <w:r w:rsidRPr="0092018A">
              <w:rPr>
                <w:sz w:val="20"/>
                <w:szCs w:val="16"/>
              </w:rPr>
              <w:t xml:space="preserve">Οικογένεια, σχολείο, εκκλησία, οργανωμένες ομάδες, σύλλογοι, κοινότητα, δήμος </w:t>
            </w:r>
          </w:p>
        </w:tc>
        <w:tc>
          <w:tcPr>
            <w:tcW w:w="1399" w:type="dxa"/>
          </w:tcPr>
          <w:p w14:paraId="5B2C08DB" w14:textId="77777777" w:rsidR="00CD3775" w:rsidRPr="0092018A" w:rsidRDefault="00CD3775" w:rsidP="00323425">
            <w:pPr>
              <w:spacing w:after="0" w:line="240" w:lineRule="auto"/>
              <w:rPr>
                <w:sz w:val="20"/>
                <w:szCs w:val="16"/>
              </w:rPr>
            </w:pPr>
          </w:p>
        </w:tc>
      </w:tr>
      <w:tr w:rsidR="00CD3775" w:rsidRPr="0092018A" w14:paraId="2A0A46CF" w14:textId="77777777" w:rsidTr="00323425">
        <w:trPr>
          <w:trHeight w:val="63"/>
        </w:trPr>
        <w:tc>
          <w:tcPr>
            <w:tcW w:w="1413" w:type="dxa"/>
            <w:vMerge/>
            <w:shd w:val="clear" w:color="auto" w:fill="auto"/>
            <w:vAlign w:val="center"/>
          </w:tcPr>
          <w:p w14:paraId="5184023E"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5056EE65" w14:textId="77777777" w:rsidR="00CD3775" w:rsidRPr="0092018A" w:rsidRDefault="00CD3775" w:rsidP="00323425">
            <w:pPr>
              <w:spacing w:after="0" w:line="240" w:lineRule="auto"/>
              <w:rPr>
                <w:sz w:val="20"/>
                <w:szCs w:val="16"/>
              </w:rPr>
            </w:pPr>
          </w:p>
        </w:tc>
        <w:tc>
          <w:tcPr>
            <w:tcW w:w="3543" w:type="dxa"/>
            <w:vAlign w:val="center"/>
          </w:tcPr>
          <w:p w14:paraId="32048BC8" w14:textId="77777777" w:rsidR="00CD3775" w:rsidRPr="0092018A" w:rsidRDefault="00CD3775" w:rsidP="00323425">
            <w:pPr>
              <w:spacing w:after="0" w:line="240" w:lineRule="auto"/>
              <w:rPr>
                <w:sz w:val="20"/>
                <w:szCs w:val="16"/>
                <w:lang w:val="en-US"/>
              </w:rPr>
            </w:pPr>
            <w:r w:rsidRPr="0092018A">
              <w:rPr>
                <w:sz w:val="20"/>
                <w:szCs w:val="16"/>
                <w:lang w:val="en-US"/>
              </w:rPr>
              <w:t>Πολίτευμα, έθνος, κράτος</w:t>
            </w:r>
          </w:p>
        </w:tc>
        <w:tc>
          <w:tcPr>
            <w:tcW w:w="1399" w:type="dxa"/>
          </w:tcPr>
          <w:p w14:paraId="7373517E" w14:textId="77777777" w:rsidR="00CD3775" w:rsidRPr="0092018A" w:rsidRDefault="00CD3775" w:rsidP="00323425">
            <w:pPr>
              <w:spacing w:after="0" w:line="240" w:lineRule="auto"/>
              <w:rPr>
                <w:sz w:val="20"/>
                <w:szCs w:val="16"/>
                <w:lang w:val="en-US"/>
              </w:rPr>
            </w:pPr>
          </w:p>
        </w:tc>
      </w:tr>
      <w:tr w:rsidR="00CD3775" w:rsidRPr="0092018A" w14:paraId="3C89DC63" w14:textId="77777777" w:rsidTr="00323425">
        <w:trPr>
          <w:trHeight w:val="63"/>
        </w:trPr>
        <w:tc>
          <w:tcPr>
            <w:tcW w:w="1413" w:type="dxa"/>
            <w:vMerge/>
            <w:shd w:val="clear" w:color="auto" w:fill="auto"/>
            <w:vAlign w:val="center"/>
          </w:tcPr>
          <w:p w14:paraId="674B4CBD" w14:textId="77777777" w:rsidR="00CD3775" w:rsidRPr="0092018A" w:rsidRDefault="00CD3775" w:rsidP="00323425">
            <w:pPr>
              <w:spacing w:after="0" w:line="240" w:lineRule="auto"/>
              <w:rPr>
                <w:sz w:val="20"/>
                <w:szCs w:val="16"/>
                <w:lang w:val="en-US"/>
              </w:rPr>
            </w:pPr>
          </w:p>
        </w:tc>
        <w:tc>
          <w:tcPr>
            <w:tcW w:w="2288" w:type="dxa"/>
            <w:vMerge/>
            <w:shd w:val="clear" w:color="auto" w:fill="auto"/>
            <w:vAlign w:val="center"/>
          </w:tcPr>
          <w:p w14:paraId="4ECBCAD2" w14:textId="77777777" w:rsidR="00CD3775" w:rsidRPr="0092018A" w:rsidRDefault="00CD3775" w:rsidP="00323425">
            <w:pPr>
              <w:spacing w:after="0" w:line="240" w:lineRule="auto"/>
              <w:rPr>
                <w:sz w:val="20"/>
                <w:szCs w:val="16"/>
                <w:lang w:val="en-US"/>
              </w:rPr>
            </w:pPr>
          </w:p>
        </w:tc>
        <w:tc>
          <w:tcPr>
            <w:tcW w:w="3543" w:type="dxa"/>
            <w:vAlign w:val="center"/>
          </w:tcPr>
          <w:p w14:paraId="7B30C429" w14:textId="77777777" w:rsidR="00CD3775" w:rsidRPr="0092018A" w:rsidRDefault="00CD3775" w:rsidP="00323425">
            <w:pPr>
              <w:spacing w:after="0" w:line="240" w:lineRule="auto"/>
              <w:rPr>
                <w:sz w:val="20"/>
                <w:szCs w:val="16"/>
              </w:rPr>
            </w:pPr>
            <w:r w:rsidRPr="0092018A">
              <w:rPr>
                <w:sz w:val="20"/>
                <w:szCs w:val="16"/>
              </w:rPr>
              <w:t xml:space="preserve">Συνεργασία, ιστορική αναδρομή, ένταξη, διεθνείς συμβάσεις, διεθνείς οργανισμοί, παγκόσμια προβλήματα, οργανωτική δομή, ΕΕ, ΝΑΤΟ, ΟΗΕ </w:t>
            </w:r>
          </w:p>
        </w:tc>
        <w:tc>
          <w:tcPr>
            <w:tcW w:w="1399" w:type="dxa"/>
          </w:tcPr>
          <w:p w14:paraId="18E24BFD" w14:textId="77777777" w:rsidR="00CD3775" w:rsidRPr="0092018A" w:rsidRDefault="00CD3775" w:rsidP="00323425">
            <w:pPr>
              <w:spacing w:after="0" w:line="240" w:lineRule="auto"/>
              <w:rPr>
                <w:sz w:val="20"/>
                <w:szCs w:val="16"/>
              </w:rPr>
            </w:pPr>
          </w:p>
        </w:tc>
      </w:tr>
      <w:tr w:rsidR="00CD3775" w:rsidRPr="0092018A" w14:paraId="151FC7A9" w14:textId="77777777" w:rsidTr="00323425">
        <w:trPr>
          <w:trHeight w:val="63"/>
        </w:trPr>
        <w:tc>
          <w:tcPr>
            <w:tcW w:w="1413" w:type="dxa"/>
            <w:vMerge/>
            <w:shd w:val="clear" w:color="auto" w:fill="auto"/>
            <w:vAlign w:val="center"/>
          </w:tcPr>
          <w:p w14:paraId="0FD893A4" w14:textId="77777777" w:rsidR="00CD3775" w:rsidRPr="0092018A" w:rsidRDefault="00CD3775" w:rsidP="00323425">
            <w:pPr>
              <w:spacing w:after="0" w:line="240" w:lineRule="auto"/>
              <w:rPr>
                <w:sz w:val="20"/>
                <w:szCs w:val="16"/>
              </w:rPr>
            </w:pPr>
          </w:p>
        </w:tc>
        <w:tc>
          <w:tcPr>
            <w:tcW w:w="2288" w:type="dxa"/>
            <w:vMerge/>
            <w:shd w:val="clear" w:color="auto" w:fill="auto"/>
            <w:vAlign w:val="center"/>
          </w:tcPr>
          <w:p w14:paraId="02A4AD9C" w14:textId="77777777" w:rsidR="00CD3775" w:rsidRPr="0092018A" w:rsidRDefault="00CD3775" w:rsidP="00323425">
            <w:pPr>
              <w:spacing w:after="0" w:line="240" w:lineRule="auto"/>
              <w:rPr>
                <w:sz w:val="20"/>
                <w:szCs w:val="16"/>
              </w:rPr>
            </w:pPr>
          </w:p>
        </w:tc>
        <w:tc>
          <w:tcPr>
            <w:tcW w:w="3543" w:type="dxa"/>
            <w:vAlign w:val="center"/>
          </w:tcPr>
          <w:p w14:paraId="02A4E18A" w14:textId="77777777" w:rsidR="00CD3775" w:rsidRPr="0092018A" w:rsidRDefault="00CD3775" w:rsidP="00323425">
            <w:pPr>
              <w:spacing w:after="0" w:line="240" w:lineRule="auto"/>
              <w:rPr>
                <w:sz w:val="20"/>
                <w:szCs w:val="16"/>
              </w:rPr>
            </w:pPr>
            <w:r w:rsidRPr="0092018A">
              <w:rPr>
                <w:sz w:val="20"/>
                <w:szCs w:val="16"/>
              </w:rPr>
              <w:t>Ποινικό δίκαιο, Αστικό Δίκαιο, Συνταγματικό Δίκαιο, Δικη, Δικαιώματα, Σύνταγμα, Σύστημα, Οργάνωση, Άτομο, Σύνολο, Λειτουργίες του Κράτους</w:t>
            </w:r>
          </w:p>
        </w:tc>
        <w:tc>
          <w:tcPr>
            <w:tcW w:w="1399" w:type="dxa"/>
          </w:tcPr>
          <w:p w14:paraId="0A6D1087" w14:textId="77777777" w:rsidR="00CD3775" w:rsidRPr="0092018A" w:rsidRDefault="00CD3775" w:rsidP="00323425">
            <w:pPr>
              <w:spacing w:after="0" w:line="240" w:lineRule="auto"/>
              <w:rPr>
                <w:sz w:val="20"/>
                <w:szCs w:val="16"/>
              </w:rPr>
            </w:pPr>
          </w:p>
        </w:tc>
      </w:tr>
      <w:tr w:rsidR="00F84A74" w:rsidRPr="0092018A" w14:paraId="1079DEC1" w14:textId="77777777" w:rsidTr="00323425">
        <w:trPr>
          <w:gridAfter w:val="2"/>
          <w:wAfter w:w="4942" w:type="dxa"/>
          <w:trHeight w:val="248"/>
        </w:trPr>
        <w:tc>
          <w:tcPr>
            <w:tcW w:w="1413" w:type="dxa"/>
            <w:vMerge/>
            <w:shd w:val="clear" w:color="auto" w:fill="auto"/>
            <w:vAlign w:val="center"/>
          </w:tcPr>
          <w:p w14:paraId="7F3B4838" w14:textId="77777777" w:rsidR="00F84A74" w:rsidRPr="0092018A" w:rsidRDefault="00F84A74" w:rsidP="00323425">
            <w:pPr>
              <w:spacing w:after="0" w:line="240" w:lineRule="auto"/>
              <w:rPr>
                <w:sz w:val="20"/>
                <w:szCs w:val="16"/>
              </w:rPr>
            </w:pPr>
          </w:p>
        </w:tc>
        <w:tc>
          <w:tcPr>
            <w:tcW w:w="2288" w:type="dxa"/>
            <w:vMerge/>
            <w:shd w:val="clear" w:color="auto" w:fill="auto"/>
            <w:vAlign w:val="center"/>
          </w:tcPr>
          <w:p w14:paraId="204E9256" w14:textId="77777777" w:rsidR="00F84A74" w:rsidRPr="0092018A" w:rsidRDefault="00F84A74" w:rsidP="00323425">
            <w:pPr>
              <w:spacing w:after="0" w:line="240" w:lineRule="auto"/>
              <w:rPr>
                <w:sz w:val="20"/>
                <w:szCs w:val="16"/>
              </w:rPr>
            </w:pPr>
          </w:p>
        </w:tc>
      </w:tr>
    </w:tbl>
    <w:p w14:paraId="2E635D6B" w14:textId="77777777" w:rsidR="00CD3775" w:rsidRPr="0092018A" w:rsidRDefault="00CD3775" w:rsidP="00CD3775">
      <w:pPr>
        <w:spacing w:after="0" w:line="240" w:lineRule="auto"/>
      </w:pPr>
    </w:p>
    <w:p w14:paraId="4370660A" w14:textId="2DFD9A50" w:rsidR="00F8375A" w:rsidRDefault="00F8375A" w:rsidP="00CC63CC">
      <w:pPr>
        <w:pStyle w:val="20"/>
        <w:spacing w:before="0" w:line="240" w:lineRule="auto"/>
      </w:pPr>
      <w:bookmarkStart w:id="50" w:name="_Toc418626512"/>
      <w:r>
        <w:t>Προτεινόμενα Χαρακτηριστικά Ψηφιακής πλατφόρμας</w:t>
      </w:r>
      <w:r w:rsidR="004F6B2B">
        <w:t xml:space="preserve"> </w:t>
      </w:r>
      <w:r w:rsidR="004F6B2B" w:rsidRPr="00F279B8">
        <w:t xml:space="preserve"> </w:t>
      </w:r>
      <w:bookmarkEnd w:id="50"/>
    </w:p>
    <w:p w14:paraId="4A075B1C" w14:textId="77777777" w:rsidR="00F8375A" w:rsidRDefault="00F8375A" w:rsidP="00CC63CC">
      <w:pPr>
        <w:spacing w:after="0" w:line="240" w:lineRule="auto"/>
      </w:pPr>
      <w:r>
        <w:t>Η παρούσα αναφορά εστιάζει στη σχεδίαση και δημιουργία μιας ψηφιακής πλατφόρμας (ΨΠ) που στοχεύει στη δυνατότητα αποθήκευσης, επεξεργασίας, αξιολόγησης</w:t>
      </w:r>
      <w:r>
        <w:rPr>
          <w:color w:val="FF0000"/>
        </w:rPr>
        <w:t xml:space="preserve"> </w:t>
      </w:r>
      <w:r>
        <w:t>και αναζήτησης Σεναρίων Διδασκαλίας. Ως σημείο αναφοράς αποτέλεσε α) η έρευνα των δομικών στοιχείων που περιλαμβάνουν τα εκπαιδευτικά σενάρια, β) η βιβλιογραφική ανασκόπηση πάνω σε πηγές που αναφέρονται στα εκπαιδευτικά σενάρια, και γ) η δικτυογραφική ανασκόπηση εργαλείων ανάπτυξης και πλατφόρμων αποθήκευσης εκπαιδευτικών σεναρίων. Στρατηγικός στόχος αποτελεί η διασύνδεση της ΨΠ με υφιστάμενες ψηφιακές δομές, όπως το φωτόδεντρο.</w:t>
      </w:r>
    </w:p>
    <w:p w14:paraId="173F13F8" w14:textId="77777777" w:rsidR="00F8375A" w:rsidRDefault="00F8375A" w:rsidP="00CC63CC">
      <w:pPr>
        <w:spacing w:after="0" w:line="240" w:lineRule="auto"/>
      </w:pPr>
      <w:r>
        <w:t>Στη συνέχεια παρουσιάζονται α) οι γενικές παραδοχές που είναι σε κάθε περίπτωση σκόπιμο να περιέχει η ΨΠ και μπορούν να υλοποιηθούν σχετικά άμεσα και β) οι πέντε διαστάσεις, στις οποίες μπορεί/προτείνεται να προσανατολιστεί η αρχιτεκτονική της ΨΠ.</w:t>
      </w:r>
    </w:p>
    <w:p w14:paraId="69EDDFEB" w14:textId="77777777" w:rsidR="00F8375A" w:rsidRDefault="00F8375A" w:rsidP="004F6B2B">
      <w:pPr>
        <w:pStyle w:val="3"/>
      </w:pPr>
      <w:bookmarkStart w:id="51" w:name="_Toc418626513"/>
      <w:r>
        <w:t>Γενικές παραδοχές για το σχεδιασμό της Ψηφιακής Πλατφόρμας</w:t>
      </w:r>
      <w:bookmarkEnd w:id="51"/>
    </w:p>
    <w:p w14:paraId="65B41781" w14:textId="77777777" w:rsidR="00F8375A" w:rsidRDefault="00F8375A" w:rsidP="00CC63CC">
      <w:pPr>
        <w:spacing w:after="0" w:line="240" w:lineRule="auto"/>
      </w:pPr>
      <w:r>
        <w:t>Η ΨΠ προτείνεται να αποτελέσει ένα ολοκληρωμένο σύγχρονο περιβάλλον:</w:t>
      </w:r>
    </w:p>
    <w:p w14:paraId="48F6A799" w14:textId="77777777" w:rsidR="00F8375A" w:rsidRDefault="00F8375A" w:rsidP="00C17B01">
      <w:pPr>
        <w:numPr>
          <w:ilvl w:val="0"/>
          <w:numId w:val="83"/>
        </w:numPr>
        <w:spacing w:after="0" w:line="240" w:lineRule="auto"/>
        <w:ind w:left="714" w:hanging="357"/>
      </w:pPr>
      <w:r>
        <w:rPr>
          <w:rFonts w:ascii="Calibri" w:eastAsia="Calibri" w:hAnsi="Calibri" w:cs="Calibri"/>
        </w:rPr>
        <w:t>Σχεδιασμού και Συγγραφής Ψηφιακών Σεναρίων</w:t>
      </w:r>
    </w:p>
    <w:p w14:paraId="39887C76" w14:textId="77777777" w:rsidR="00F8375A" w:rsidRDefault="00F8375A" w:rsidP="00C17B01">
      <w:pPr>
        <w:numPr>
          <w:ilvl w:val="0"/>
          <w:numId w:val="83"/>
        </w:numPr>
        <w:spacing w:after="0" w:line="240" w:lineRule="auto"/>
        <w:ind w:left="714" w:hanging="357"/>
      </w:pPr>
      <w:r>
        <w:rPr>
          <w:rFonts w:ascii="Calibri" w:eastAsia="Calibri" w:hAnsi="Calibri" w:cs="Calibri"/>
        </w:rPr>
        <w:t>Αξιολόγησης Ψηφιακών Σεναρίων</w:t>
      </w:r>
    </w:p>
    <w:p w14:paraId="441B9994" w14:textId="77777777" w:rsidR="00F8375A" w:rsidRDefault="00F8375A" w:rsidP="00C17B01">
      <w:pPr>
        <w:numPr>
          <w:ilvl w:val="0"/>
          <w:numId w:val="83"/>
        </w:numPr>
        <w:spacing w:after="0" w:line="240" w:lineRule="auto"/>
        <w:ind w:left="714" w:hanging="357"/>
      </w:pPr>
      <w:r>
        <w:rPr>
          <w:rFonts w:ascii="Calibri" w:eastAsia="Calibri" w:hAnsi="Calibri" w:cs="Calibri"/>
        </w:rPr>
        <w:t>Χρήσης και Αξιοποίησης Ψηφιακών Σεναρίων</w:t>
      </w:r>
    </w:p>
    <w:p w14:paraId="71DF8D04" w14:textId="77777777" w:rsidR="00F8375A" w:rsidRDefault="00F8375A" w:rsidP="00CC63CC">
      <w:pPr>
        <w:spacing w:after="0" w:line="240" w:lineRule="auto"/>
      </w:pPr>
      <w:r>
        <w:t>Προκειμένου να υπάρξει εναρμόνιση μεταξύ των τριών βασικών λειτουργιών προτείνεται η υλοποίηση να συμβαδίζει και με τον τρόπο με τον οποίο θα γίνει η αξιολόγηση των σεναρίων. Θα πρέπει, δηλαδή να οριστεί ο τρόπος με τον οποίο θα αξιολογούνται τα Ψηφιακά Σενάρια. Η λογική της ανάπτυξης περιλαμβάνει τις ακόλουθες παραδοχές:</w:t>
      </w:r>
    </w:p>
    <w:p w14:paraId="2831D2E2" w14:textId="77777777" w:rsidR="00F8375A" w:rsidRDefault="00F8375A" w:rsidP="00CC63CC">
      <w:pPr>
        <w:spacing w:after="0" w:line="240" w:lineRule="auto"/>
      </w:pPr>
      <w:r>
        <w:rPr>
          <w:b/>
        </w:rPr>
        <w:t>Πρώτη παραδοχή:</w:t>
      </w:r>
      <w:r>
        <w:t xml:space="preserve"> Το σενάριο για την αξιολόγησή του είναι σκόπιμο να πληροί κάποιες διακριτές προδιαγραφές, οι οποίες θα πρέπει να είναι κοινές για κάθε εκπαιδευτικό σενάριο ανεξάρτητα από τη θεματική περιοχή που ανήκει. Ο αριθμός των πεδίων μπορεί να ποικίλει, σε κάθε περίπτωση, για να είναι και λειτουργική η χρήση της ΨΠ προτείνεται να είναι σχετικά μικρός και να περιέχει τα βασικότερα πεδία, σύμφωνα με τη βιβλιογραφία. Αυτά δύναται να κυμαίνονται σε 10.</w:t>
      </w:r>
    </w:p>
    <w:p w14:paraId="1A73E878" w14:textId="77777777" w:rsidR="00F8375A" w:rsidRDefault="00F8375A" w:rsidP="00CC63CC">
      <w:pPr>
        <w:spacing w:after="0" w:line="240" w:lineRule="auto"/>
      </w:pPr>
      <w:r>
        <w:t>Επειδή παράλληλα θα πρέπει τα εκπαιδευτικά σενάρια, και τα επιμέρους πεδία τους να αξιολογηθούν από άλλους, προτείνεται να εφαρμοστεί  100βαθμη κλίμακα, ώστε να διευρύνεται κατά το δυνατό το εύρος βαθμολογιών και να μειώνεται την πιθανότητα ισοβαθμιών.</w:t>
      </w:r>
    </w:p>
    <w:p w14:paraId="6BA9F831" w14:textId="77777777" w:rsidR="00F8375A" w:rsidRDefault="00F8375A" w:rsidP="00CC63CC">
      <w:pPr>
        <w:spacing w:after="0" w:line="240" w:lineRule="auto"/>
      </w:pPr>
      <w:r>
        <w:rPr>
          <w:b/>
        </w:rPr>
        <w:t xml:space="preserve">Δεύτερη παραδοχή: </w:t>
      </w:r>
      <w:r>
        <w:t xml:space="preserve">Τα εκπαιδευτικά σενάρια μπορεί να έχουν διάρκεια μίας, δύο ή και τριών διδακτικών ωρών (σημειώνεται ότι στο τεχνικό δελτίο της Πράξης αναφέρεται πως τα σενάρια θα είναι </w:t>
      </w:r>
      <w:r>
        <w:rPr>
          <w:u w:val="single"/>
        </w:rPr>
        <w:t>υποχρεωτικά</w:t>
      </w:r>
      <w:r>
        <w:t xml:space="preserve"> μέχρι 3 διδακτικές ώρες ώστε να είναι εύκολα υλοποιήσιμη η επαλήθευσή τους μέσα στην τάξη). Σε κάθε περίπτωση, επειδή γνωρίζουμε ότι για κάθε διδακτική ώρα, δεν είναι δυνατόν να τεθούν και να υλοποιηθούν πολλοί διδακτικοί στόχοι, προτείνεται, το σενάριο κατά το σχεδιασμό/συγγραφή του να έχει λίγους διδακτικούς στόχους και να μην ξεπερνούν τους πέντε</w:t>
      </w:r>
      <w:r>
        <w:rPr>
          <w:color w:val="FF0000"/>
        </w:rPr>
        <w:t xml:space="preserve"> </w:t>
      </w:r>
      <w:r>
        <w:t>συνολικά</w:t>
      </w:r>
      <w:r>
        <w:rPr>
          <w:color w:val="FF0000"/>
        </w:rPr>
        <w:t>.</w:t>
      </w:r>
      <w:r>
        <w:t xml:space="preserve"> Ο αριθμός των πέντε, δεν είναι προφανώς δεσμευτικός, αλλά λειτουργεί ως γενικότερος προσανατολισμός.</w:t>
      </w:r>
    </w:p>
    <w:p w14:paraId="72A35D45" w14:textId="77777777" w:rsidR="00F8375A" w:rsidRDefault="00F8375A" w:rsidP="00CC63CC">
      <w:pPr>
        <w:spacing w:after="0" w:line="240" w:lineRule="auto"/>
      </w:pPr>
      <w:r>
        <w:t>Επιπλέον, επειδή προβλέπεται το σενάριο να υλοποιηθεί σε περιορισμένο χρόνο (</w:t>
      </w:r>
      <w:r>
        <w:rPr>
          <w:i/>
        </w:rPr>
        <w:t>έως 3 διδακτικές ώρες</w:t>
      </w:r>
      <w:r>
        <w:t xml:space="preserve">), υπάρχει ο κίνδυνός, σε περίπτωση που διατυπώνονται </w:t>
      </w:r>
      <w:r>
        <w:lastRenderedPageBreak/>
        <w:t>περισσότεροι διδακτικοί στίχοι, αυτοί να μην είναι εύκολο να εφαρμοστούν. Αναφορικά με τους στόχους, αυτούς θα τους καθορίζει ο ίδιος ο συγγραφέας του σεναρίου με απλό κείμενο.</w:t>
      </w:r>
    </w:p>
    <w:p w14:paraId="003E0872" w14:textId="77777777" w:rsidR="00F8375A" w:rsidRDefault="00F8375A" w:rsidP="00CC63CC">
      <w:pPr>
        <w:spacing w:after="0" w:line="240" w:lineRule="auto"/>
      </w:pPr>
      <w:r w:rsidRPr="000E1634">
        <w:t>Κάθε σενάριο επίσης θα πρέπει να περιέχει τις φάσεις υλοποίησής του. Για παράδειγμα ένα σενάριο ενδεχομένως να περιλαμβάνει μία επίσκεψη σε μουσείο. Η Φάση Υλοποίησης Α’ υποδεικνύει τις ενέργειες που πρέπει να γίνουν πριν την επίσκεψη, η Φάση Υλοποίησης Β’ περιλαμβάνει τις ενέργειες που χρειάζεται να γίνουν κατά την επίσκεψη και η Φάση Υλοποίησης Γ’ περιλαμβάνει τις ενέργειες για μετά την επίσκεψη.</w:t>
      </w:r>
    </w:p>
    <w:p w14:paraId="66D6B1F0" w14:textId="77777777" w:rsidR="00F8375A" w:rsidRDefault="00F8375A" w:rsidP="00CC63CC">
      <w:pPr>
        <w:spacing w:after="0" w:line="240" w:lineRule="auto"/>
      </w:pPr>
      <w:r w:rsidRPr="000E1634">
        <w:t>Ο συγγραφέας του σεναρίου δεν θα μπορεί να δημιουργεί περισσότερες από πέντε (5) φάσεις. Επίσης, οι Διδακτικοί στόχοι δεδομένου ότι αναφέρονται στο σύνολο του σεναρίου θα συνοδεύουν όλες τις φάσεις του σεναρίου. Και οι διδακτικοί στόχοι δεν μπορούν να υπερβαίνουν τους 5.</w:t>
      </w:r>
    </w:p>
    <w:p w14:paraId="55752AB1" w14:textId="77777777" w:rsidR="00F8375A" w:rsidRDefault="00F8375A" w:rsidP="00CC63CC">
      <w:pPr>
        <w:spacing w:after="0" w:line="240" w:lineRule="auto"/>
      </w:pPr>
      <w:r>
        <w:rPr>
          <w:b/>
        </w:rPr>
        <w:t>Τρίτη παραδοχή: Τ</w:t>
      </w:r>
      <w:r>
        <w:t xml:space="preserve">ο σενάριο, αφού θα έχει καταχωρηθεί στην ΨΠ, μπορεί να εξαχθεί σε μορφή ιστοσελίδας, η οποία θα επιτρέπει την ελεύθερη πλοήγηση από τον επισκέπτη (εκπαιδευτικός/μαθητής) σε καρτέλες. </w:t>
      </w:r>
      <w:r w:rsidRPr="000E1634">
        <w:t>Σε αυτήν την περίπτωση, κάθε καρτέλα είναι σκόπιμο να αναφέρεται σε μια φάση ή ενδεχομένως σε λίγες υπο-φάσεις οι οποίες συγκροτούν τις συγκεκριμένες φάσεις που έχει θέσει ο συγγραφέας του σεναρίου.</w:t>
      </w:r>
      <w:r>
        <w:t xml:space="preserve"> Για παράδειγμα μπορούμε να φανταστούμε το εξής: αν ο συγγραφέας διδακτικού σεναρίου εκπονήσει ένα σενάριο που αποτελείται από πέντε επιμέρους </w:t>
      </w:r>
      <w:r w:rsidRPr="000E1634">
        <w:t>φάσεις,</w:t>
      </w:r>
      <w:r>
        <w:t xml:space="preserve"> τότε θα έχουμε αντίστοιχα πέντε καρτέλες. </w:t>
      </w:r>
    </w:p>
    <w:p w14:paraId="0AF39CC0" w14:textId="77777777" w:rsidR="00F8375A" w:rsidRPr="000E1634" w:rsidRDefault="00F8375A" w:rsidP="00CC63CC">
      <w:pPr>
        <w:spacing w:after="0" w:line="240" w:lineRule="auto"/>
      </w:pPr>
      <w:r w:rsidRPr="000E1634">
        <w:t>Αναφορικά με τη δόμηση των φάσεων και με την ενερμόνησή τους με τους διδακτικούς στόχους σημιώνονται τα ακόλουθα:</w:t>
      </w:r>
    </w:p>
    <w:p w14:paraId="3ED11A10" w14:textId="77777777" w:rsidR="00F8375A" w:rsidRPr="000E1634" w:rsidRDefault="00F8375A" w:rsidP="00C17B01">
      <w:pPr>
        <w:numPr>
          <w:ilvl w:val="0"/>
          <w:numId w:val="81"/>
        </w:numPr>
        <w:spacing w:after="0" w:line="240" w:lineRule="auto"/>
        <w:ind w:hanging="360"/>
      </w:pPr>
      <w:r w:rsidRPr="000E1634">
        <w:t>κάθε φάση μπορεί να περιλαμβάνει μία ή περισσότερες ενέργειες από την μερία του εκπαιδευτικού και του μαθητή</w:t>
      </w:r>
    </w:p>
    <w:p w14:paraId="76E1A702" w14:textId="77777777" w:rsidR="00F8375A" w:rsidRPr="000E1634" w:rsidRDefault="00F8375A" w:rsidP="00C17B01">
      <w:pPr>
        <w:numPr>
          <w:ilvl w:val="0"/>
          <w:numId w:val="81"/>
        </w:numPr>
        <w:spacing w:after="0" w:line="240" w:lineRule="auto"/>
        <w:ind w:hanging="360"/>
      </w:pPr>
      <w:r w:rsidRPr="000E1634">
        <w:t xml:space="preserve">σε κάθε φάση θα πρέπει να επεξηγούνται οι βασικές ενέργειες και οι ρόλοι του εκπαιδευτικού και των μαθητών </w:t>
      </w:r>
    </w:p>
    <w:p w14:paraId="49D0F7B4" w14:textId="77777777" w:rsidR="00F8375A" w:rsidRPr="000E1634" w:rsidRDefault="00F8375A" w:rsidP="00C17B01">
      <w:pPr>
        <w:numPr>
          <w:ilvl w:val="0"/>
          <w:numId w:val="81"/>
        </w:numPr>
        <w:spacing w:after="0" w:line="240" w:lineRule="auto"/>
        <w:ind w:hanging="360"/>
      </w:pPr>
      <w:r w:rsidRPr="000E1634">
        <w:t>σε κάθε  φάση είναι σκόπιμο να διατυπώνεται ρητά, πως εναρμονίζονταιοι ενέργεις και οι στόχοι μεταξύ τους, δηλαδή να υπάρχει αντισοιχία μεταξύ ενεργειών που συγκτούν μια φάση και επιμέρους υποστόχων ή στόχων</w:t>
      </w:r>
    </w:p>
    <w:p w14:paraId="70BB9785" w14:textId="77777777" w:rsidR="00F8375A" w:rsidRPr="000E1634" w:rsidRDefault="00F8375A" w:rsidP="00C17B01">
      <w:pPr>
        <w:numPr>
          <w:ilvl w:val="0"/>
          <w:numId w:val="81"/>
        </w:numPr>
        <w:spacing w:after="0" w:line="240" w:lineRule="auto"/>
        <w:ind w:hanging="360"/>
      </w:pPr>
      <w:r w:rsidRPr="000E1634">
        <w:t>σε κάθε φάση θα πρέπει να περιέχονται τα ψηφιακά εκπαιδευτικά που είναι απαραίτητα για την ολοκλήρωση της εκπαιδευτικής διαδικασίας</w:t>
      </w:r>
    </w:p>
    <w:p w14:paraId="67B0AF11" w14:textId="77777777" w:rsidR="00F8375A" w:rsidRPr="000E1634" w:rsidRDefault="00F8375A" w:rsidP="00CC63CC">
      <w:pPr>
        <w:spacing w:after="0" w:line="240" w:lineRule="auto"/>
      </w:pPr>
      <w:r w:rsidRPr="000E1634">
        <w:t>Από τα πιο πάνω συνάγεται ότι κάθε σενάριο κατά το «χτίσιμό» του μπορεί να περιλαμβάνει περισσότερες φάσεις ή υπο-φάσεις στη βάση των οποίων θα διαμορφώνονται τα υποσενάρια, με την έννοια ότι κάθε φάση διαμορφώνει ένα “μικρής κλίμακας σενάριο”.</w:t>
      </w:r>
    </w:p>
    <w:p w14:paraId="003912CB" w14:textId="77777777" w:rsidR="00F8375A" w:rsidRDefault="00F8375A" w:rsidP="00CC63CC">
      <w:pPr>
        <w:spacing w:after="0" w:line="240" w:lineRule="auto"/>
      </w:pPr>
      <w:r>
        <w:rPr>
          <w:b/>
        </w:rPr>
        <w:t>Τέταρτη παραδοχή</w:t>
      </w:r>
      <w:r>
        <w:t>:   Προκειμένου να επιτευχθεί συνδυαστικά η μεγαλύτερη δυνατή αξιοποίηση της ΨΠ θα πρέπει να επικοινωνεί με τη υφιστάμενη δομή του Φωτόδεντρου. Από άποψης προγραμματισμού αυτό συνεπάγεται ότι θα πρέπει να έχουμε όσο το δυνατόν λιγότερα πεδία για δύο βασικούς λόγους: α) τον καθαρά τεχνικό, όπως το IEEE LOM και το Σύστημα του Φωτόδεντρου υποστηρίζει</w:t>
      </w:r>
      <w:r>
        <w:rPr>
          <w:color w:val="FF0000"/>
        </w:rPr>
        <w:t xml:space="preserve">, </w:t>
      </w:r>
      <w:r>
        <w:t>για να μην έχουμε επιβάρυνση στο σύστημα και β) τον πραγματιστικό, που αναφέρεται στο φόρτο εργασίας του συγγραφέα, με στόχο να μην επιβαρύνεται και επομένως αποθαρρύνεται με την προσθήκη πολλών στοιχείων πριν την υποβολή του σεναρίου.</w:t>
      </w:r>
    </w:p>
    <w:p w14:paraId="2892B3A3" w14:textId="77777777" w:rsidR="00F8375A" w:rsidRDefault="00F8375A" w:rsidP="004F6B2B">
      <w:pPr>
        <w:pStyle w:val="3"/>
      </w:pPr>
      <w:bookmarkStart w:id="52" w:name="_Toc418626514"/>
      <w:r>
        <w:lastRenderedPageBreak/>
        <w:t>Η Αρχιτεκτονική της Ψηφιακής Πλατφόρμας -  Πέντε βασικές διαστάσεις</w:t>
      </w:r>
      <w:bookmarkEnd w:id="52"/>
    </w:p>
    <w:p w14:paraId="1F024F68" w14:textId="77777777" w:rsidR="00F8375A" w:rsidRDefault="00F8375A" w:rsidP="00CC63CC">
      <w:pPr>
        <w:spacing w:after="0" w:line="240" w:lineRule="auto"/>
      </w:pPr>
      <w:r>
        <w:t>Η αρχιτεκτονική των ΨΠ δομείται σε πέντε διαστάσεις: α) τη σχεδιαστική, β) τη συγγραφική, γ) τη διαμορφωτική δ) τη λειτουργική και ε) της κοινωνικής δικτύωσης. Στόχος είναι η ΨΠ να λειτουργήσει ως ολοκληρωμένο ψηφιακό πλαίσιο που καλύπτει εκπαιδευτικές ανάγκες για τη σύλληψη και το σχεδιασμό ενός εκπαιδευτικού σεναρίου, για την ψηφιακή αποθήκευση για ποικίλους στόχους, όπως πληροφόρηση, επικοινωνία,  ψηφιακή εργαλειοθήκη εκπαιδευτικών, ανάπτυξη κοινωνικού δικτύου κ.α., για την υποβοήθηση της διδασκαλίας και για την ενίσχυση της διαφοροποιημένης μάθησης. Ακολούθως παρουσιάζονται συνοπτικά η φιλοσοφία και οι βασικές λειτουργίες των διαστάσεων. Πρόσβαση στην ΨΠ έχουν χρήστες με διαφορετικές αρμοδιότητες και δικαιώματα: διαχειριστής, συγγραφέας, αξιολογητής</w:t>
      </w:r>
      <w:r>
        <w:rPr>
          <w:color w:val="FF0000"/>
        </w:rPr>
        <w:t>,</w:t>
      </w:r>
      <w:r>
        <w:t xml:space="preserve"> χρήστης και μαθητής. Επίσης η αναζήτηση των εκπαιδευτικών σεναρίων μπορεί να γίνει με απλό και σύνθετο τρόπο.</w:t>
      </w:r>
    </w:p>
    <w:p w14:paraId="36AD0CD1" w14:textId="77777777" w:rsidR="00F8375A" w:rsidRDefault="00F8375A" w:rsidP="004F6B2B">
      <w:pPr>
        <w:pStyle w:val="4"/>
      </w:pPr>
      <w:r>
        <w:t>Α. Σχεδιαστική διάσταση της ΨΠ -  Ο εκπαιδευτικός ως σχεδιαστής</w:t>
      </w:r>
    </w:p>
    <w:p w14:paraId="27D18512" w14:textId="77777777" w:rsidR="00F8375A" w:rsidRDefault="00F8375A" w:rsidP="00CC63CC">
      <w:pPr>
        <w:spacing w:after="0" w:line="240" w:lineRule="auto"/>
      </w:pPr>
      <w:r>
        <w:t xml:space="preserve">Η σχεδιαστική διάσταση αποτελεί βασικό σημείο αναφοράς για την εκπόνηση ενός εκπαιδευτικού σεναρίου. Όπως γνωρίζουμε, κάθε διδασκαλία περιέχει μια σειρά από εκπαιδευτικές ενέργειες, οι οποίες όλες μαζί με συντονισμένο και μεθοδευμένο τρόπο αποσκοπούν στην επίτευξη εκπαιδευτικών στόχων. Για αυτόν το λόγο είναι σκόπιμο οι εκπαιδευτικές ενέργειες να δομούνται με συνειδητό και παιδαγωγικά τεκμηριωμένο τρόπο σε μια λογική ροή, προκειμένου να μπορούν να επιτευχθούν καλύτερα οι στόχοι που θέτει ο εκπαιδευτικός/σχεδιαστής. </w:t>
      </w:r>
    </w:p>
    <w:p w14:paraId="2BEAC088" w14:textId="77777777" w:rsidR="00F8375A" w:rsidRDefault="00F8375A" w:rsidP="00CC63CC">
      <w:pPr>
        <w:spacing w:after="0" w:line="240" w:lineRule="auto"/>
      </w:pPr>
      <w:r>
        <w:t>Η σχεδιαστική λειτουργία μπορεί να στηριχθεί στην ΨΠ ενσωματώνοντας εργαλεία που παρέχουν τη δυνατότητα να δομήσει ο εκπαιδευτικός/σχεδιαστής τις ιδέες του εξωτερικεύοντάς τες σε ένα πλαίσιο. Εδώ προτείνεται να διαμορφωθεί ένας ψηφιακός καμβάς, όπου ο εκπαιδευτικός/σχεδιαστής επιλέγοντας από μια λίστα υπαρχόντων μιντιακών στοιχείων να επιλέγει και να σύρει αυτά που χρειάζεται, να τα σχολιάζει και να τα διατάσσει σε μία εκπαιδευτική ροή ανάλογα με την πορεία της διδασκαλίας που θα ακολουθήσει. Παραδείγματα τέτοιων λειτουργιών είναι γνωστά από το LAMS (</w:t>
      </w:r>
      <w:r>
        <w:rPr>
          <w:i/>
        </w:rPr>
        <w:t>το συγκεκριμένο θεωρείται ξεπερασμένο και απαιτεί πρόσθετα για την λειτουργία του (π.χ. Java)</w:t>
      </w:r>
      <w:r>
        <w:t xml:space="preserve"> και Prezi. Βασική λειτουργία της σχεδιαστικής διάστασης είναι η συνειδητή και παιδαγωγικά τεκμηριωμένη οργάνωση του εκπαιδευτικού σεναρίου καθώς και η αποτύπωση της ιδέας της εκπαιδευτικής παρέμβασης επί χάρτου, δηλαδή ο εκπαιδευτικός σχεδιασμός. Σε αυτό το επίπεδο ο εκπαιδευτικός/σχεδιαστής λειτουργεί δηλαδή όπως ο αρχιτέκτονάς που σχεδιάζει επί χάρτου  τη δομή μιας κατασκευής. Κάθε ψηφιακό/μιντιακό αντικείμενο που προστίθεται στον καμβά θα παίρνει μια ιεραρχική/σειριακή τοποθέτηση στον καμβά. </w:t>
      </w:r>
    </w:p>
    <w:p w14:paraId="67E8F5B3" w14:textId="77777777" w:rsidR="00F8375A" w:rsidRDefault="00F8375A" w:rsidP="00CC63CC">
      <w:pPr>
        <w:spacing w:after="0" w:line="240" w:lineRule="auto"/>
      </w:pPr>
      <w:r>
        <w:rPr>
          <w:b/>
        </w:rPr>
        <w:t xml:space="preserve">Ενδεικτικές λειτουργίες </w:t>
      </w:r>
    </w:p>
    <w:p w14:paraId="6F26BB20" w14:textId="77777777" w:rsidR="00F8375A" w:rsidRDefault="00F8375A" w:rsidP="00C17B01">
      <w:pPr>
        <w:numPr>
          <w:ilvl w:val="0"/>
          <w:numId w:val="79"/>
        </w:numPr>
        <w:spacing w:after="0" w:line="240" w:lineRule="auto"/>
        <w:ind w:hanging="360"/>
      </w:pPr>
      <w:r>
        <w:rPr>
          <w:rFonts w:ascii="Calibri" w:eastAsia="Calibri" w:hAnsi="Calibri" w:cs="Calibri"/>
        </w:rPr>
        <w:t xml:space="preserve">Ψηφιακός καμβάς για το σχεδιασμό εκπαιδευτικών ενεργειών </w:t>
      </w:r>
      <w:r>
        <w:rPr>
          <w:rFonts w:ascii="Calibri" w:eastAsia="Calibri" w:hAnsi="Calibri" w:cs="Calibri"/>
          <w:i/>
        </w:rPr>
        <w:t>(στη βάση της παιδαγωγικής βιβλιογραφίας)</w:t>
      </w:r>
    </w:p>
    <w:p w14:paraId="3BE5B86E" w14:textId="77777777" w:rsidR="00F8375A" w:rsidRDefault="00F8375A" w:rsidP="00C17B01">
      <w:pPr>
        <w:numPr>
          <w:ilvl w:val="0"/>
          <w:numId w:val="79"/>
        </w:numPr>
        <w:spacing w:after="0" w:line="240" w:lineRule="auto"/>
        <w:ind w:hanging="360"/>
      </w:pPr>
      <w:r>
        <w:rPr>
          <w:rFonts w:ascii="Calibri" w:eastAsia="Calibri" w:hAnsi="Calibri" w:cs="Calibri"/>
        </w:rPr>
        <w:t>Μιντιακά στοιχεία ως εργαλεία, όπως κείμενο, διαδραστική εικόνα, διαδραστικό βίντεο κ.α. που μπορούν να επιλεχθούν και να τοποθετηθούν στον ψηφιακό καμβά</w:t>
      </w:r>
    </w:p>
    <w:p w14:paraId="76E12CE6" w14:textId="77777777" w:rsidR="00F8375A" w:rsidRDefault="00F8375A" w:rsidP="00C17B01">
      <w:pPr>
        <w:numPr>
          <w:ilvl w:val="0"/>
          <w:numId w:val="79"/>
        </w:numPr>
        <w:spacing w:after="0" w:line="240" w:lineRule="auto"/>
        <w:ind w:hanging="360"/>
      </w:pPr>
      <w:r>
        <w:rPr>
          <w:rFonts w:ascii="Calibri" w:eastAsia="Calibri" w:hAnsi="Calibri" w:cs="Calibri"/>
        </w:rPr>
        <w:t>Τοποθέτηση των μιντιακών στοιχείων ανά εκπαιδευτική ενέργεια</w:t>
      </w:r>
    </w:p>
    <w:p w14:paraId="378464B2" w14:textId="77777777" w:rsidR="00F8375A" w:rsidRDefault="00F8375A" w:rsidP="00C17B01">
      <w:pPr>
        <w:numPr>
          <w:ilvl w:val="0"/>
          <w:numId w:val="79"/>
        </w:numPr>
        <w:spacing w:after="0" w:line="240" w:lineRule="auto"/>
        <w:ind w:hanging="360"/>
      </w:pPr>
      <w:r>
        <w:rPr>
          <w:rFonts w:ascii="Calibri" w:eastAsia="Calibri" w:hAnsi="Calibri" w:cs="Calibri"/>
        </w:rPr>
        <w:t>Δυνατότητα σχολιασμού/περιγραφής κάθε μιντιακού στοιχείου αναφορικά με τη λειτουργία του σε κάθε εκπαιδευτική ενέργεια/φάση διδασκαλίας</w:t>
      </w:r>
    </w:p>
    <w:p w14:paraId="6D17E54A" w14:textId="77777777" w:rsidR="00F8375A" w:rsidRDefault="00F8375A" w:rsidP="00C17B01">
      <w:pPr>
        <w:numPr>
          <w:ilvl w:val="0"/>
          <w:numId w:val="79"/>
        </w:numPr>
        <w:spacing w:after="0" w:line="240" w:lineRule="auto"/>
        <w:ind w:hanging="360"/>
      </w:pPr>
      <w:r>
        <w:rPr>
          <w:rFonts w:ascii="Calibri" w:eastAsia="Calibri" w:hAnsi="Calibri" w:cs="Calibri"/>
        </w:rPr>
        <w:lastRenderedPageBreak/>
        <w:t xml:space="preserve">Δυνατότητα σχολιασμού της προσέγγισης του εκπαιδευτικού σεναρίου </w:t>
      </w:r>
      <w:r>
        <w:rPr>
          <w:rFonts w:ascii="Calibri" w:eastAsia="Calibri" w:hAnsi="Calibri" w:cs="Calibri"/>
          <w:i/>
        </w:rPr>
        <w:t>(στη βάση της παιδαγωγικής βιβλιογραφίας, π.χ. με προσανατολισμό τη διερεύνηση, τη συνεργασία, την εννοιοκεντρική διδασκαλία κ.α.)</w:t>
      </w:r>
    </w:p>
    <w:p w14:paraId="48C445E9" w14:textId="77777777" w:rsidR="00F8375A" w:rsidRDefault="00F8375A" w:rsidP="00C17B01">
      <w:pPr>
        <w:numPr>
          <w:ilvl w:val="0"/>
          <w:numId w:val="79"/>
        </w:numPr>
        <w:spacing w:after="0" w:line="240" w:lineRule="auto"/>
        <w:ind w:hanging="360"/>
      </w:pPr>
      <w:r>
        <w:rPr>
          <w:rFonts w:ascii="Calibri" w:eastAsia="Calibri" w:hAnsi="Calibri" w:cs="Calibri"/>
        </w:rPr>
        <w:t>Δυνατότητα σειριακής σύνδεσης των εκπαιδευτικών ενεργειών μεταξύ τους σε μια εκπαιδευτική ροή (π.χ. κοίτα LAMS  και Prezi)</w:t>
      </w:r>
    </w:p>
    <w:p w14:paraId="2CBAE991" w14:textId="77777777" w:rsidR="00F8375A" w:rsidRDefault="00F8375A" w:rsidP="00CC63CC">
      <w:pPr>
        <w:spacing w:after="0" w:line="240" w:lineRule="auto"/>
      </w:pPr>
    </w:p>
    <w:p w14:paraId="199F2510" w14:textId="77777777" w:rsidR="00F8375A" w:rsidRDefault="00F8375A" w:rsidP="004F6B2B">
      <w:pPr>
        <w:pStyle w:val="4"/>
      </w:pPr>
      <w:r>
        <w:t>Β. Συγγραφική διάσταση της ΨΠ -  Ο εκπαιδευτικός ως συγγραφέας</w:t>
      </w:r>
    </w:p>
    <w:p w14:paraId="095D91EF" w14:textId="77777777" w:rsidR="00F8375A" w:rsidRDefault="00F8375A" w:rsidP="00CC63CC">
      <w:pPr>
        <w:spacing w:after="0" w:line="240" w:lineRule="auto"/>
      </w:pPr>
      <w:r>
        <w:t xml:space="preserve">Η συγγραφική διάσταση αποτελεί τον πυρήνα της ΨΠ. Πρόκειται για ένα δεύτερο επίπεδο στο οποίο αποτυπώνεται το περιεχόμενο του εκπαιδευτικού σεναρίου. Αυτά τοποθετούνται σε πεδία που είναι δομημένα σε  άξονες, π.χ. άξονας «ταυτότητα σεναρίου», ενδεικτικά πεδία «τίτλος», «δημιουργός», «τάξη», «ηλικία» κ.α. Ενδεικτικό παράδειγμα αποτελεί η Βάση δεδομένων που αναπτύχθηκε στο ΠΜΣ «Επιστήμες της Αγωγής - Εκπαίδευση με Χρήση Νέων Τεχνολογιών» για την συγγραφή ψηφιακών σεναρίων: </w:t>
      </w:r>
    </w:p>
    <w:p w14:paraId="65B43D5D" w14:textId="77777777" w:rsidR="00F8375A" w:rsidRDefault="00F8375A" w:rsidP="00CC63CC">
      <w:pPr>
        <w:spacing w:after="0" w:line="240" w:lineRule="auto"/>
      </w:pPr>
      <w:r>
        <w:rPr>
          <w:noProof/>
          <w:lang w:eastAsia="el-GR"/>
        </w:rPr>
        <w:drawing>
          <wp:inline distT="0" distB="0" distL="0" distR="0" wp14:anchorId="5295A7A2" wp14:editId="524CE145">
            <wp:extent cx="4925251" cy="3089744"/>
            <wp:effectExtent l="0" t="0" r="0" b="0"/>
            <wp:docPr id="32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3"/>
                    <a:srcRect/>
                    <a:stretch>
                      <a:fillRect/>
                    </a:stretch>
                  </pic:blipFill>
                  <pic:spPr>
                    <a:xfrm>
                      <a:off x="0" y="0"/>
                      <a:ext cx="4925251" cy="3089744"/>
                    </a:xfrm>
                    <a:prstGeom prst="rect">
                      <a:avLst/>
                    </a:prstGeom>
                    <a:ln/>
                  </pic:spPr>
                </pic:pic>
              </a:graphicData>
            </a:graphic>
          </wp:inline>
        </w:drawing>
      </w:r>
    </w:p>
    <w:p w14:paraId="4EA2F3D3" w14:textId="77777777" w:rsidR="00F8375A" w:rsidRDefault="00F8375A" w:rsidP="00CC63CC">
      <w:pPr>
        <w:spacing w:after="0" w:line="240" w:lineRule="auto"/>
      </w:pPr>
    </w:p>
    <w:p w14:paraId="5C70B3BA" w14:textId="77777777" w:rsidR="00F8375A" w:rsidRDefault="00F8375A" w:rsidP="00CC63CC">
      <w:pPr>
        <w:spacing w:after="0" w:line="240" w:lineRule="auto"/>
      </w:pPr>
      <w:r>
        <w:t xml:space="preserve">Από τη βιβλιογραφική επισκόπηση προτείνονται και από τη θεωρητική ανάλυση της δομής των εκπαιδευτικών σεναρίων η ΨΠ μπορεί να περιέχει τα ακόλουθα πεδία: </w:t>
      </w:r>
    </w:p>
    <w:p w14:paraId="64B4A20E" w14:textId="77777777" w:rsidR="000E1634" w:rsidRDefault="000E1634" w:rsidP="00CC63CC">
      <w:pPr>
        <w:spacing w:after="0" w:line="240" w:lineRule="auto"/>
      </w:pPr>
    </w:p>
    <w:p w14:paraId="6AABCABF" w14:textId="77777777" w:rsidR="00F8375A" w:rsidRDefault="00F8375A" w:rsidP="00CC63CC">
      <w:pPr>
        <w:spacing w:after="0" w:line="240" w:lineRule="auto"/>
        <w:jc w:val="center"/>
      </w:pPr>
      <w:r>
        <w:rPr>
          <w:b/>
        </w:rPr>
        <w:t xml:space="preserve">Ενδεικτικά πεδία </w:t>
      </w:r>
      <w:r>
        <w:rPr>
          <w:i/>
        </w:rPr>
        <w:t>(θα πρέπει να οριστούν καταληκτικά)</w:t>
      </w:r>
    </w:p>
    <w:tbl>
      <w:tblPr>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58"/>
      </w:tblGrid>
      <w:tr w:rsidR="00F8375A" w14:paraId="638841A1" w14:textId="77777777" w:rsidTr="00F8375A">
        <w:tc>
          <w:tcPr>
            <w:tcW w:w="1838" w:type="dxa"/>
            <w:vAlign w:val="center"/>
          </w:tcPr>
          <w:p w14:paraId="5B8DFBF8" w14:textId="77777777" w:rsidR="00F8375A" w:rsidRDefault="00F8375A" w:rsidP="00CC63CC">
            <w:pPr>
              <w:spacing w:after="0" w:line="240" w:lineRule="auto"/>
              <w:jc w:val="center"/>
            </w:pPr>
            <w:r>
              <w:rPr>
                <w:b/>
              </w:rPr>
              <w:t>Βασικά δομικά στοιχεία</w:t>
            </w:r>
          </w:p>
        </w:tc>
        <w:tc>
          <w:tcPr>
            <w:tcW w:w="6458" w:type="dxa"/>
            <w:vAlign w:val="center"/>
          </w:tcPr>
          <w:p w14:paraId="71083939" w14:textId="77777777" w:rsidR="00F8375A" w:rsidRDefault="00F8375A" w:rsidP="00CC63CC">
            <w:pPr>
              <w:spacing w:after="0" w:line="240" w:lineRule="auto"/>
              <w:jc w:val="center"/>
            </w:pPr>
            <w:r>
              <w:rPr>
                <w:b/>
              </w:rPr>
              <w:t>Επιμέρους δομικά στοιχεία</w:t>
            </w:r>
          </w:p>
        </w:tc>
      </w:tr>
      <w:tr w:rsidR="00F8375A" w14:paraId="7B378BBE" w14:textId="77777777" w:rsidTr="00F8375A">
        <w:trPr>
          <w:trHeight w:val="60"/>
        </w:trPr>
        <w:tc>
          <w:tcPr>
            <w:tcW w:w="1838" w:type="dxa"/>
            <w:vMerge w:val="restart"/>
            <w:vAlign w:val="center"/>
          </w:tcPr>
          <w:p w14:paraId="7D4ABC7D" w14:textId="77777777" w:rsidR="00F8375A" w:rsidRDefault="00F8375A" w:rsidP="00CC63CC">
            <w:pPr>
              <w:spacing w:after="0" w:line="240" w:lineRule="auto"/>
              <w:jc w:val="center"/>
            </w:pPr>
            <w:r>
              <w:rPr>
                <w:b/>
              </w:rPr>
              <w:t>Ταυτότητα σεναρίου</w:t>
            </w:r>
          </w:p>
        </w:tc>
        <w:tc>
          <w:tcPr>
            <w:tcW w:w="6458" w:type="dxa"/>
            <w:vAlign w:val="center"/>
          </w:tcPr>
          <w:p w14:paraId="372E030B" w14:textId="77777777" w:rsidR="00F8375A" w:rsidRDefault="00F8375A" w:rsidP="00CC63CC">
            <w:pPr>
              <w:spacing w:after="0" w:line="240" w:lineRule="auto"/>
              <w:jc w:val="center"/>
            </w:pPr>
            <w:r>
              <w:t>Τίτλος σεναρίου</w:t>
            </w:r>
          </w:p>
        </w:tc>
      </w:tr>
      <w:tr w:rsidR="00F8375A" w14:paraId="1E63BF84" w14:textId="77777777" w:rsidTr="00F8375A">
        <w:trPr>
          <w:trHeight w:val="340"/>
        </w:trPr>
        <w:tc>
          <w:tcPr>
            <w:tcW w:w="1838" w:type="dxa"/>
            <w:vMerge/>
            <w:vAlign w:val="center"/>
          </w:tcPr>
          <w:p w14:paraId="1CF8F48F" w14:textId="77777777" w:rsidR="00F8375A" w:rsidRDefault="00F8375A" w:rsidP="00CC63CC">
            <w:pPr>
              <w:spacing w:after="0" w:line="240" w:lineRule="auto"/>
              <w:jc w:val="center"/>
            </w:pPr>
          </w:p>
        </w:tc>
        <w:tc>
          <w:tcPr>
            <w:tcW w:w="6458" w:type="dxa"/>
            <w:vAlign w:val="center"/>
          </w:tcPr>
          <w:p w14:paraId="15CAC13B" w14:textId="77777777" w:rsidR="00F8375A" w:rsidRDefault="00F8375A" w:rsidP="00CC63CC">
            <w:pPr>
              <w:spacing w:after="0" w:line="240" w:lineRule="auto"/>
              <w:jc w:val="center"/>
            </w:pPr>
            <w:r>
              <w:t>Δημιουργός σεναρίου</w:t>
            </w:r>
          </w:p>
        </w:tc>
      </w:tr>
      <w:tr w:rsidR="00F8375A" w14:paraId="293F3B06" w14:textId="77777777" w:rsidTr="00F8375A">
        <w:trPr>
          <w:trHeight w:val="40"/>
        </w:trPr>
        <w:tc>
          <w:tcPr>
            <w:tcW w:w="1838" w:type="dxa"/>
            <w:vMerge/>
            <w:vAlign w:val="center"/>
          </w:tcPr>
          <w:p w14:paraId="73B6DE93" w14:textId="77777777" w:rsidR="00F8375A" w:rsidRDefault="00F8375A" w:rsidP="00CC63CC">
            <w:pPr>
              <w:spacing w:after="0" w:line="240" w:lineRule="auto"/>
              <w:jc w:val="center"/>
            </w:pPr>
          </w:p>
        </w:tc>
        <w:tc>
          <w:tcPr>
            <w:tcW w:w="6458" w:type="dxa"/>
            <w:vAlign w:val="center"/>
          </w:tcPr>
          <w:p w14:paraId="4985B360" w14:textId="77777777" w:rsidR="00F8375A" w:rsidRDefault="00F8375A" w:rsidP="00CC63CC">
            <w:pPr>
              <w:spacing w:after="0" w:line="240" w:lineRule="auto"/>
              <w:jc w:val="center"/>
            </w:pPr>
            <w:r>
              <w:t>Ιδιότητα δημιουργού</w:t>
            </w:r>
          </w:p>
        </w:tc>
      </w:tr>
      <w:tr w:rsidR="00F8375A" w14:paraId="76912EBA" w14:textId="77777777" w:rsidTr="00F8375A">
        <w:trPr>
          <w:trHeight w:val="40"/>
        </w:trPr>
        <w:tc>
          <w:tcPr>
            <w:tcW w:w="1838" w:type="dxa"/>
            <w:vMerge/>
            <w:vAlign w:val="center"/>
          </w:tcPr>
          <w:p w14:paraId="79C82427" w14:textId="77777777" w:rsidR="00F8375A" w:rsidRDefault="00F8375A" w:rsidP="00CC63CC">
            <w:pPr>
              <w:spacing w:after="0" w:line="240" w:lineRule="auto"/>
              <w:jc w:val="center"/>
            </w:pPr>
          </w:p>
        </w:tc>
        <w:tc>
          <w:tcPr>
            <w:tcW w:w="6458" w:type="dxa"/>
            <w:vAlign w:val="center"/>
          </w:tcPr>
          <w:p w14:paraId="0E1FD73E" w14:textId="77777777" w:rsidR="00F8375A" w:rsidRDefault="00F8375A" w:rsidP="00CC63CC">
            <w:pPr>
              <w:spacing w:after="0" w:line="240" w:lineRule="auto"/>
              <w:jc w:val="center"/>
            </w:pPr>
            <w:r>
              <w:t>Γλώσσα σεναρίου</w:t>
            </w:r>
          </w:p>
        </w:tc>
      </w:tr>
      <w:tr w:rsidR="00F8375A" w14:paraId="59FD9367" w14:textId="77777777" w:rsidTr="00F8375A">
        <w:trPr>
          <w:trHeight w:val="40"/>
        </w:trPr>
        <w:tc>
          <w:tcPr>
            <w:tcW w:w="1838" w:type="dxa"/>
            <w:vMerge/>
            <w:vAlign w:val="center"/>
          </w:tcPr>
          <w:p w14:paraId="3ABA812B" w14:textId="77777777" w:rsidR="00F8375A" w:rsidRDefault="00F8375A" w:rsidP="00CC63CC">
            <w:pPr>
              <w:spacing w:after="0" w:line="240" w:lineRule="auto"/>
              <w:jc w:val="center"/>
            </w:pPr>
          </w:p>
        </w:tc>
        <w:tc>
          <w:tcPr>
            <w:tcW w:w="6458" w:type="dxa"/>
            <w:vAlign w:val="center"/>
          </w:tcPr>
          <w:p w14:paraId="1FFA222B" w14:textId="77777777" w:rsidR="00F8375A" w:rsidRDefault="00F8375A" w:rsidP="00CC63CC">
            <w:pPr>
              <w:spacing w:after="0" w:line="240" w:lineRule="auto"/>
              <w:jc w:val="center"/>
            </w:pPr>
            <w:r>
              <w:t>Ημερομηνία υποβολής</w:t>
            </w:r>
          </w:p>
        </w:tc>
      </w:tr>
      <w:tr w:rsidR="00F8375A" w14:paraId="0ED0260B" w14:textId="77777777" w:rsidTr="00F8375A">
        <w:trPr>
          <w:trHeight w:val="40"/>
        </w:trPr>
        <w:tc>
          <w:tcPr>
            <w:tcW w:w="1838" w:type="dxa"/>
            <w:vMerge/>
            <w:vAlign w:val="center"/>
          </w:tcPr>
          <w:p w14:paraId="700CB0B4" w14:textId="77777777" w:rsidR="00F8375A" w:rsidRDefault="00F8375A" w:rsidP="00CC63CC">
            <w:pPr>
              <w:spacing w:after="0" w:line="240" w:lineRule="auto"/>
              <w:jc w:val="center"/>
            </w:pPr>
          </w:p>
        </w:tc>
        <w:tc>
          <w:tcPr>
            <w:tcW w:w="6458" w:type="dxa"/>
            <w:vAlign w:val="center"/>
          </w:tcPr>
          <w:p w14:paraId="31E3E4E0" w14:textId="77777777" w:rsidR="00F8375A" w:rsidRDefault="00F8375A" w:rsidP="00CC63CC">
            <w:pPr>
              <w:spacing w:after="0" w:line="240" w:lineRule="auto"/>
              <w:jc w:val="center"/>
            </w:pPr>
            <w:r>
              <w:t>Τελευταία ενημέρωση</w:t>
            </w:r>
          </w:p>
        </w:tc>
      </w:tr>
      <w:tr w:rsidR="00F8375A" w14:paraId="2BCD2B8C" w14:textId="77777777" w:rsidTr="00F8375A">
        <w:trPr>
          <w:trHeight w:val="40"/>
        </w:trPr>
        <w:tc>
          <w:tcPr>
            <w:tcW w:w="1838" w:type="dxa"/>
            <w:vMerge/>
            <w:vAlign w:val="center"/>
          </w:tcPr>
          <w:p w14:paraId="62501E1B" w14:textId="77777777" w:rsidR="00F8375A" w:rsidRDefault="00F8375A" w:rsidP="00CC63CC">
            <w:pPr>
              <w:spacing w:after="0" w:line="240" w:lineRule="auto"/>
              <w:jc w:val="center"/>
            </w:pPr>
          </w:p>
        </w:tc>
        <w:tc>
          <w:tcPr>
            <w:tcW w:w="6458" w:type="dxa"/>
            <w:vAlign w:val="center"/>
          </w:tcPr>
          <w:p w14:paraId="369FCECC" w14:textId="77777777" w:rsidR="00F8375A" w:rsidRDefault="00F8375A" w:rsidP="00CC63CC">
            <w:pPr>
              <w:spacing w:after="0" w:line="240" w:lineRule="auto"/>
              <w:jc w:val="center"/>
            </w:pPr>
            <w:r>
              <w:t>Πλήθος Προβολών</w:t>
            </w:r>
          </w:p>
        </w:tc>
      </w:tr>
      <w:tr w:rsidR="00F8375A" w14:paraId="71DCB0DE" w14:textId="77777777" w:rsidTr="00F8375A">
        <w:trPr>
          <w:trHeight w:val="40"/>
        </w:trPr>
        <w:tc>
          <w:tcPr>
            <w:tcW w:w="1838" w:type="dxa"/>
            <w:vMerge/>
            <w:vAlign w:val="center"/>
          </w:tcPr>
          <w:p w14:paraId="790C5F9D" w14:textId="77777777" w:rsidR="00F8375A" w:rsidRDefault="00F8375A" w:rsidP="00CC63CC">
            <w:pPr>
              <w:spacing w:after="0" w:line="240" w:lineRule="auto"/>
              <w:jc w:val="center"/>
            </w:pPr>
          </w:p>
        </w:tc>
        <w:tc>
          <w:tcPr>
            <w:tcW w:w="6458" w:type="dxa"/>
            <w:vAlign w:val="center"/>
          </w:tcPr>
          <w:p w14:paraId="6ABD0E5B" w14:textId="77777777" w:rsidR="00F8375A" w:rsidRDefault="00F8375A" w:rsidP="00CC63CC">
            <w:pPr>
              <w:spacing w:after="0" w:line="240" w:lineRule="auto"/>
              <w:jc w:val="center"/>
            </w:pPr>
            <w:r>
              <w:t>Γνωστικό αντικείμενο/θεματική περιοχή</w:t>
            </w:r>
          </w:p>
        </w:tc>
      </w:tr>
      <w:tr w:rsidR="00F8375A" w14:paraId="6514DAF0" w14:textId="77777777" w:rsidTr="00F8375A">
        <w:trPr>
          <w:trHeight w:val="40"/>
        </w:trPr>
        <w:tc>
          <w:tcPr>
            <w:tcW w:w="1838" w:type="dxa"/>
            <w:vMerge/>
            <w:vAlign w:val="center"/>
          </w:tcPr>
          <w:p w14:paraId="3A7A1F7F" w14:textId="77777777" w:rsidR="00F8375A" w:rsidRDefault="00F8375A" w:rsidP="00CC63CC">
            <w:pPr>
              <w:spacing w:after="0" w:line="240" w:lineRule="auto"/>
              <w:jc w:val="center"/>
            </w:pPr>
          </w:p>
        </w:tc>
        <w:tc>
          <w:tcPr>
            <w:tcW w:w="6458" w:type="dxa"/>
            <w:vAlign w:val="center"/>
          </w:tcPr>
          <w:p w14:paraId="7A1725DF" w14:textId="77777777" w:rsidR="00F8375A" w:rsidRDefault="00F8375A" w:rsidP="00CC63CC">
            <w:pPr>
              <w:spacing w:after="0" w:line="240" w:lineRule="auto"/>
              <w:jc w:val="center"/>
            </w:pPr>
            <w:r>
              <w:t>Σύντομη/περίληψη σεναρίου</w:t>
            </w:r>
          </w:p>
        </w:tc>
      </w:tr>
      <w:tr w:rsidR="00F8375A" w14:paraId="55710128" w14:textId="77777777" w:rsidTr="00F8375A">
        <w:trPr>
          <w:trHeight w:val="40"/>
        </w:trPr>
        <w:tc>
          <w:tcPr>
            <w:tcW w:w="1838" w:type="dxa"/>
            <w:vMerge/>
            <w:vAlign w:val="center"/>
          </w:tcPr>
          <w:p w14:paraId="6C201E00" w14:textId="77777777" w:rsidR="00F8375A" w:rsidRDefault="00F8375A" w:rsidP="00CC63CC">
            <w:pPr>
              <w:spacing w:after="0" w:line="240" w:lineRule="auto"/>
              <w:jc w:val="center"/>
            </w:pPr>
          </w:p>
        </w:tc>
        <w:tc>
          <w:tcPr>
            <w:tcW w:w="6458" w:type="dxa"/>
            <w:vAlign w:val="center"/>
          </w:tcPr>
          <w:p w14:paraId="272BC6A9" w14:textId="77777777" w:rsidR="00F8375A" w:rsidRDefault="00F8375A" w:rsidP="00CC63CC">
            <w:pPr>
              <w:spacing w:after="0" w:line="240" w:lineRule="auto"/>
              <w:jc w:val="center"/>
            </w:pPr>
            <w:r>
              <w:t>Κοινό που στοχεύει</w:t>
            </w:r>
          </w:p>
        </w:tc>
      </w:tr>
      <w:tr w:rsidR="00F8375A" w14:paraId="25609D49" w14:textId="77777777" w:rsidTr="00F8375A">
        <w:trPr>
          <w:trHeight w:val="40"/>
        </w:trPr>
        <w:tc>
          <w:tcPr>
            <w:tcW w:w="1838" w:type="dxa"/>
            <w:vMerge/>
            <w:vAlign w:val="center"/>
          </w:tcPr>
          <w:p w14:paraId="6B464B79" w14:textId="77777777" w:rsidR="00F8375A" w:rsidRDefault="00F8375A" w:rsidP="00CC63CC">
            <w:pPr>
              <w:spacing w:after="0" w:line="240" w:lineRule="auto"/>
              <w:jc w:val="center"/>
            </w:pPr>
          </w:p>
        </w:tc>
        <w:tc>
          <w:tcPr>
            <w:tcW w:w="6458" w:type="dxa"/>
            <w:vAlign w:val="center"/>
          </w:tcPr>
          <w:p w14:paraId="02CA4909" w14:textId="77777777" w:rsidR="00F8375A" w:rsidRDefault="00F8375A" w:rsidP="00CC63CC">
            <w:pPr>
              <w:spacing w:after="0" w:line="240" w:lineRule="auto"/>
              <w:jc w:val="center"/>
            </w:pPr>
            <w:r>
              <w:t>Βαθμίδα εκπαίδευσης</w:t>
            </w:r>
          </w:p>
        </w:tc>
      </w:tr>
      <w:tr w:rsidR="00F8375A" w14:paraId="16B503DB" w14:textId="77777777" w:rsidTr="00F8375A">
        <w:trPr>
          <w:trHeight w:val="40"/>
        </w:trPr>
        <w:tc>
          <w:tcPr>
            <w:tcW w:w="1838" w:type="dxa"/>
            <w:vMerge/>
            <w:vAlign w:val="center"/>
          </w:tcPr>
          <w:p w14:paraId="067ECA26" w14:textId="77777777" w:rsidR="00F8375A" w:rsidRDefault="00F8375A" w:rsidP="00CC63CC">
            <w:pPr>
              <w:spacing w:after="0" w:line="240" w:lineRule="auto"/>
              <w:jc w:val="center"/>
            </w:pPr>
          </w:p>
        </w:tc>
        <w:tc>
          <w:tcPr>
            <w:tcW w:w="6458" w:type="dxa"/>
            <w:vAlign w:val="center"/>
          </w:tcPr>
          <w:p w14:paraId="491DC901" w14:textId="77777777" w:rsidR="00F8375A" w:rsidRDefault="00F8375A" w:rsidP="00CC63CC">
            <w:pPr>
              <w:spacing w:after="0" w:line="240" w:lineRule="auto"/>
              <w:jc w:val="center"/>
            </w:pPr>
            <w:r>
              <w:t>Εύρος ηλικίας</w:t>
            </w:r>
          </w:p>
        </w:tc>
      </w:tr>
      <w:tr w:rsidR="00F8375A" w14:paraId="324551F8" w14:textId="77777777" w:rsidTr="00F8375A">
        <w:trPr>
          <w:trHeight w:val="40"/>
        </w:trPr>
        <w:tc>
          <w:tcPr>
            <w:tcW w:w="1838" w:type="dxa"/>
            <w:vMerge/>
            <w:vAlign w:val="center"/>
          </w:tcPr>
          <w:p w14:paraId="3961AFE4" w14:textId="77777777" w:rsidR="00F8375A" w:rsidRDefault="00F8375A" w:rsidP="00CC63CC">
            <w:pPr>
              <w:spacing w:after="0" w:line="240" w:lineRule="auto"/>
              <w:jc w:val="center"/>
            </w:pPr>
          </w:p>
        </w:tc>
        <w:tc>
          <w:tcPr>
            <w:tcW w:w="6458" w:type="dxa"/>
            <w:vAlign w:val="center"/>
          </w:tcPr>
          <w:p w14:paraId="73A594AB" w14:textId="77777777" w:rsidR="00F8375A" w:rsidRDefault="00F8375A" w:rsidP="00CC63CC">
            <w:pPr>
              <w:spacing w:after="0" w:line="240" w:lineRule="auto"/>
              <w:jc w:val="center"/>
            </w:pPr>
            <w:r>
              <w:t>Διαθεματικό</w:t>
            </w:r>
          </w:p>
        </w:tc>
      </w:tr>
      <w:tr w:rsidR="00F8375A" w14:paraId="50D61B53" w14:textId="77777777" w:rsidTr="00F8375A">
        <w:trPr>
          <w:trHeight w:val="40"/>
        </w:trPr>
        <w:tc>
          <w:tcPr>
            <w:tcW w:w="1838" w:type="dxa"/>
            <w:vAlign w:val="center"/>
          </w:tcPr>
          <w:p w14:paraId="286655A9" w14:textId="77777777" w:rsidR="00F8375A" w:rsidRDefault="00F8375A" w:rsidP="00CC63CC">
            <w:pPr>
              <w:spacing w:after="0" w:line="240" w:lineRule="auto"/>
              <w:jc w:val="center"/>
            </w:pPr>
            <w:r>
              <w:rPr>
                <w:b/>
              </w:rPr>
              <w:t>Επιστημονικό αντικείμενο</w:t>
            </w:r>
          </w:p>
        </w:tc>
        <w:tc>
          <w:tcPr>
            <w:tcW w:w="6458" w:type="dxa"/>
            <w:vAlign w:val="center"/>
          </w:tcPr>
          <w:p w14:paraId="78F10191" w14:textId="77777777" w:rsidR="00F8375A" w:rsidRDefault="00F8375A" w:rsidP="00CC63CC">
            <w:pPr>
              <w:spacing w:after="0" w:line="240" w:lineRule="auto"/>
              <w:jc w:val="center"/>
            </w:pPr>
            <w:r>
              <w:t>Επιστημονικό περιεχόμενο και διαστάσεις του θέματος</w:t>
            </w:r>
          </w:p>
        </w:tc>
      </w:tr>
      <w:tr w:rsidR="00F8375A" w14:paraId="6D734E36" w14:textId="77777777" w:rsidTr="00F8375A">
        <w:trPr>
          <w:trHeight w:val="40"/>
        </w:trPr>
        <w:tc>
          <w:tcPr>
            <w:tcW w:w="1838" w:type="dxa"/>
            <w:vAlign w:val="center"/>
          </w:tcPr>
          <w:p w14:paraId="40E31E89" w14:textId="77777777" w:rsidR="00F8375A" w:rsidRDefault="00F8375A" w:rsidP="00CC63CC">
            <w:pPr>
              <w:spacing w:after="0" w:line="240" w:lineRule="auto"/>
              <w:jc w:val="center"/>
            </w:pPr>
            <w:r>
              <w:rPr>
                <w:b/>
              </w:rPr>
              <w:t>Σχολική γνώση</w:t>
            </w:r>
          </w:p>
        </w:tc>
        <w:tc>
          <w:tcPr>
            <w:tcW w:w="6458" w:type="dxa"/>
            <w:vAlign w:val="center"/>
          </w:tcPr>
          <w:p w14:paraId="64175060" w14:textId="77777777" w:rsidR="00F8375A" w:rsidRDefault="00F8375A" w:rsidP="00CC63CC">
            <w:pPr>
              <w:spacing w:after="0" w:line="240" w:lineRule="auto"/>
              <w:jc w:val="center"/>
            </w:pPr>
            <w:r>
              <w:t>Μετασχηματισμένο εκπαιδευτικό περιεχόμενο και αιτιολόγησή του</w:t>
            </w:r>
          </w:p>
        </w:tc>
      </w:tr>
      <w:tr w:rsidR="00F8375A" w14:paraId="5AD41821" w14:textId="77777777" w:rsidTr="00F8375A">
        <w:trPr>
          <w:trHeight w:val="200"/>
        </w:trPr>
        <w:tc>
          <w:tcPr>
            <w:tcW w:w="1838" w:type="dxa"/>
            <w:vMerge w:val="restart"/>
            <w:vAlign w:val="center"/>
          </w:tcPr>
          <w:p w14:paraId="7B8C5790" w14:textId="77777777" w:rsidR="00F8375A" w:rsidRDefault="00F8375A" w:rsidP="00CC63CC">
            <w:pPr>
              <w:spacing w:after="0" w:line="240" w:lineRule="auto"/>
              <w:jc w:val="center"/>
            </w:pPr>
            <w:r>
              <w:rPr>
                <w:b/>
              </w:rPr>
              <w:t>Σκοποί και στόχοι</w:t>
            </w:r>
          </w:p>
          <w:p w14:paraId="52082985" w14:textId="77777777" w:rsidR="00F8375A" w:rsidRDefault="00F8375A" w:rsidP="00CC63CC">
            <w:pPr>
              <w:spacing w:after="0" w:line="240" w:lineRule="auto"/>
              <w:jc w:val="center"/>
            </w:pPr>
            <w:r>
              <w:rPr>
                <w:b/>
              </w:rPr>
              <w:t>γνωστικού αντικειμένου</w:t>
            </w:r>
          </w:p>
        </w:tc>
        <w:tc>
          <w:tcPr>
            <w:tcW w:w="6458" w:type="dxa"/>
            <w:vAlign w:val="center"/>
          </w:tcPr>
          <w:p w14:paraId="1E2DB70C" w14:textId="77777777" w:rsidR="00F8375A" w:rsidRDefault="00F8375A" w:rsidP="00CC63CC">
            <w:pPr>
              <w:spacing w:after="0" w:line="240" w:lineRule="auto"/>
              <w:jc w:val="center"/>
            </w:pPr>
            <w:r>
              <w:t>Σκοπός σεναρίου</w:t>
            </w:r>
          </w:p>
        </w:tc>
      </w:tr>
      <w:tr w:rsidR="00F8375A" w14:paraId="0838D111" w14:textId="77777777" w:rsidTr="00F8375A">
        <w:trPr>
          <w:trHeight w:val="200"/>
        </w:trPr>
        <w:tc>
          <w:tcPr>
            <w:tcW w:w="1838" w:type="dxa"/>
            <w:vMerge/>
            <w:vAlign w:val="center"/>
          </w:tcPr>
          <w:p w14:paraId="15AEA2DA" w14:textId="77777777" w:rsidR="00F8375A" w:rsidRDefault="00F8375A" w:rsidP="00CC63CC">
            <w:pPr>
              <w:spacing w:after="0" w:line="240" w:lineRule="auto"/>
              <w:jc w:val="center"/>
            </w:pPr>
          </w:p>
        </w:tc>
        <w:tc>
          <w:tcPr>
            <w:tcW w:w="6458" w:type="dxa"/>
            <w:vAlign w:val="center"/>
          </w:tcPr>
          <w:p w14:paraId="67AA3825" w14:textId="77777777" w:rsidR="00F8375A" w:rsidRDefault="00F8375A" w:rsidP="00CC63CC">
            <w:pPr>
              <w:spacing w:after="0" w:line="240" w:lineRule="auto"/>
              <w:jc w:val="center"/>
            </w:pPr>
            <w:r>
              <w:t>Διδακτικοί και μαθησιακοί στόχοι ως προς το γνωστικό αντικείμενο</w:t>
            </w:r>
          </w:p>
        </w:tc>
      </w:tr>
      <w:tr w:rsidR="00F8375A" w14:paraId="1C33E38A" w14:textId="77777777" w:rsidTr="00F8375A">
        <w:trPr>
          <w:trHeight w:val="200"/>
        </w:trPr>
        <w:tc>
          <w:tcPr>
            <w:tcW w:w="1838" w:type="dxa"/>
            <w:vMerge/>
            <w:vAlign w:val="center"/>
          </w:tcPr>
          <w:p w14:paraId="06B922B1" w14:textId="77777777" w:rsidR="00F8375A" w:rsidRDefault="00F8375A" w:rsidP="00CC63CC">
            <w:pPr>
              <w:spacing w:after="0" w:line="240" w:lineRule="auto"/>
              <w:jc w:val="center"/>
            </w:pPr>
          </w:p>
        </w:tc>
        <w:tc>
          <w:tcPr>
            <w:tcW w:w="6458" w:type="dxa"/>
            <w:vAlign w:val="center"/>
          </w:tcPr>
          <w:p w14:paraId="0774858B" w14:textId="77777777" w:rsidR="00F8375A" w:rsidRDefault="00F8375A" w:rsidP="00CC63CC">
            <w:pPr>
              <w:spacing w:after="0" w:line="240" w:lineRule="auto"/>
              <w:jc w:val="center"/>
            </w:pPr>
            <w:r>
              <w:t>Στόχοι ως προς την αξιοποίηση των ΤΠΕ και Νέων Μέσων</w:t>
            </w:r>
          </w:p>
        </w:tc>
      </w:tr>
      <w:tr w:rsidR="00F8375A" w14:paraId="36F62D0E" w14:textId="77777777" w:rsidTr="00F8375A">
        <w:trPr>
          <w:trHeight w:val="200"/>
        </w:trPr>
        <w:tc>
          <w:tcPr>
            <w:tcW w:w="1838" w:type="dxa"/>
            <w:vMerge w:val="restart"/>
            <w:vAlign w:val="center"/>
          </w:tcPr>
          <w:p w14:paraId="0DACE7E6" w14:textId="77777777" w:rsidR="00F8375A" w:rsidRDefault="00F8375A" w:rsidP="00CC63CC">
            <w:pPr>
              <w:spacing w:after="0" w:line="240" w:lineRule="auto"/>
              <w:jc w:val="center"/>
            </w:pPr>
            <w:r>
              <w:rPr>
                <w:b/>
              </w:rPr>
              <w:t>Ανάπτυξη και Εφαρμογή σεναρίου</w:t>
            </w:r>
          </w:p>
        </w:tc>
        <w:tc>
          <w:tcPr>
            <w:tcW w:w="6458" w:type="dxa"/>
            <w:vAlign w:val="center"/>
          </w:tcPr>
          <w:p w14:paraId="3D490FF6" w14:textId="77777777" w:rsidR="00F8375A" w:rsidRDefault="00F8375A" w:rsidP="00CC63CC">
            <w:pPr>
              <w:spacing w:after="0" w:line="240" w:lineRule="auto"/>
              <w:jc w:val="center"/>
            </w:pPr>
            <w:r>
              <w:t>Χώρος υλοποίησης</w:t>
            </w:r>
          </w:p>
        </w:tc>
      </w:tr>
      <w:tr w:rsidR="00F8375A" w14:paraId="7CF85E56" w14:textId="77777777" w:rsidTr="00F8375A">
        <w:trPr>
          <w:trHeight w:val="200"/>
        </w:trPr>
        <w:tc>
          <w:tcPr>
            <w:tcW w:w="1838" w:type="dxa"/>
            <w:vMerge/>
            <w:vAlign w:val="center"/>
          </w:tcPr>
          <w:p w14:paraId="1D2B4004" w14:textId="77777777" w:rsidR="00F8375A" w:rsidRDefault="00F8375A" w:rsidP="00CC63CC">
            <w:pPr>
              <w:spacing w:after="0" w:line="240" w:lineRule="auto"/>
              <w:jc w:val="center"/>
            </w:pPr>
          </w:p>
        </w:tc>
        <w:tc>
          <w:tcPr>
            <w:tcW w:w="6458" w:type="dxa"/>
            <w:vAlign w:val="center"/>
          </w:tcPr>
          <w:p w14:paraId="1F438956" w14:textId="77777777" w:rsidR="00F8375A" w:rsidRDefault="00F8375A" w:rsidP="00CC63CC">
            <w:pPr>
              <w:spacing w:after="0" w:line="240" w:lineRule="auto"/>
              <w:jc w:val="center"/>
            </w:pPr>
            <w:r>
              <w:t>Ζώνη ένταξης (πρωινή/ολοήμερο/όμιλοι)</w:t>
            </w:r>
          </w:p>
        </w:tc>
      </w:tr>
      <w:tr w:rsidR="00F8375A" w14:paraId="7AC89D28" w14:textId="77777777" w:rsidTr="00F8375A">
        <w:trPr>
          <w:trHeight w:val="200"/>
        </w:trPr>
        <w:tc>
          <w:tcPr>
            <w:tcW w:w="1838" w:type="dxa"/>
            <w:vMerge/>
            <w:vAlign w:val="center"/>
          </w:tcPr>
          <w:p w14:paraId="5F480EFD" w14:textId="77777777" w:rsidR="00F8375A" w:rsidRDefault="00F8375A" w:rsidP="00CC63CC">
            <w:pPr>
              <w:spacing w:after="0" w:line="240" w:lineRule="auto"/>
              <w:jc w:val="center"/>
            </w:pPr>
          </w:p>
        </w:tc>
        <w:tc>
          <w:tcPr>
            <w:tcW w:w="6458" w:type="dxa"/>
            <w:vAlign w:val="center"/>
          </w:tcPr>
          <w:p w14:paraId="6A73E297" w14:textId="77777777" w:rsidR="00F8375A" w:rsidRDefault="00F8375A" w:rsidP="00CC63CC">
            <w:pPr>
              <w:spacing w:after="0" w:line="240" w:lineRule="auto"/>
              <w:jc w:val="center"/>
            </w:pPr>
            <w:r>
              <w:t>Διάρκεια (εκτιμώμενη)</w:t>
            </w:r>
          </w:p>
        </w:tc>
      </w:tr>
      <w:tr w:rsidR="00F8375A" w14:paraId="4BAB79EF" w14:textId="77777777" w:rsidTr="00F8375A">
        <w:trPr>
          <w:trHeight w:val="200"/>
        </w:trPr>
        <w:tc>
          <w:tcPr>
            <w:tcW w:w="1838" w:type="dxa"/>
            <w:vMerge/>
            <w:vAlign w:val="center"/>
          </w:tcPr>
          <w:p w14:paraId="7D4213B8" w14:textId="77777777" w:rsidR="00F8375A" w:rsidRDefault="00F8375A" w:rsidP="00CC63CC">
            <w:pPr>
              <w:spacing w:after="0" w:line="240" w:lineRule="auto"/>
              <w:jc w:val="center"/>
            </w:pPr>
          </w:p>
        </w:tc>
        <w:tc>
          <w:tcPr>
            <w:tcW w:w="6458" w:type="dxa"/>
            <w:vAlign w:val="center"/>
          </w:tcPr>
          <w:p w14:paraId="6AFB7459" w14:textId="77777777" w:rsidR="00F8375A" w:rsidRDefault="00F8375A" w:rsidP="00CC63CC">
            <w:pPr>
              <w:spacing w:after="0" w:line="240" w:lineRule="auto"/>
              <w:jc w:val="center"/>
            </w:pPr>
            <w:r>
              <w:t>Σχολική γνώση/περιεχόμενο που θα διδαχτεί</w:t>
            </w:r>
          </w:p>
        </w:tc>
      </w:tr>
      <w:tr w:rsidR="00F8375A" w14:paraId="0710908C" w14:textId="77777777" w:rsidTr="00F8375A">
        <w:trPr>
          <w:trHeight w:val="200"/>
        </w:trPr>
        <w:tc>
          <w:tcPr>
            <w:tcW w:w="1838" w:type="dxa"/>
            <w:vMerge/>
            <w:vAlign w:val="center"/>
          </w:tcPr>
          <w:p w14:paraId="0C71AC8E" w14:textId="77777777" w:rsidR="00F8375A" w:rsidRDefault="00F8375A" w:rsidP="00CC63CC">
            <w:pPr>
              <w:spacing w:after="0" w:line="240" w:lineRule="auto"/>
              <w:jc w:val="center"/>
            </w:pPr>
          </w:p>
        </w:tc>
        <w:tc>
          <w:tcPr>
            <w:tcW w:w="6458" w:type="dxa"/>
            <w:vAlign w:val="center"/>
          </w:tcPr>
          <w:p w14:paraId="7FF5782F" w14:textId="77777777" w:rsidR="00F8375A" w:rsidRDefault="00F8375A" w:rsidP="00CC63CC">
            <w:pPr>
              <w:spacing w:after="0" w:line="240" w:lineRule="auto"/>
              <w:jc w:val="center"/>
            </w:pPr>
            <w:r>
              <w:t>Προαπαιτούμενες γνώσεις/δεξιότητες (που πρέπει να υπάρχουν)</w:t>
            </w:r>
          </w:p>
        </w:tc>
      </w:tr>
      <w:tr w:rsidR="00F8375A" w14:paraId="1654FB30" w14:textId="77777777" w:rsidTr="00F8375A">
        <w:trPr>
          <w:trHeight w:val="200"/>
        </w:trPr>
        <w:tc>
          <w:tcPr>
            <w:tcW w:w="1838" w:type="dxa"/>
            <w:vMerge/>
            <w:vAlign w:val="center"/>
          </w:tcPr>
          <w:p w14:paraId="21860CE0" w14:textId="77777777" w:rsidR="00F8375A" w:rsidRDefault="00F8375A" w:rsidP="00CC63CC">
            <w:pPr>
              <w:spacing w:after="0" w:line="240" w:lineRule="auto"/>
              <w:jc w:val="center"/>
            </w:pPr>
          </w:p>
        </w:tc>
        <w:tc>
          <w:tcPr>
            <w:tcW w:w="6458" w:type="dxa"/>
            <w:vAlign w:val="center"/>
          </w:tcPr>
          <w:p w14:paraId="2EA8A1D4" w14:textId="77777777" w:rsidR="00F8375A" w:rsidRDefault="00F8375A" w:rsidP="00CC63CC">
            <w:pPr>
              <w:spacing w:after="0" w:line="240" w:lineRule="auto"/>
              <w:jc w:val="center"/>
            </w:pPr>
            <w:r>
              <w:t>Στόχος/οι/ δεξιότητες (κάθε ενέργειας/φάσης διδασκαλίας)</w:t>
            </w:r>
          </w:p>
        </w:tc>
      </w:tr>
      <w:tr w:rsidR="00F8375A" w14:paraId="5F224678" w14:textId="77777777" w:rsidTr="00F8375A">
        <w:trPr>
          <w:trHeight w:val="200"/>
        </w:trPr>
        <w:tc>
          <w:tcPr>
            <w:tcW w:w="1838" w:type="dxa"/>
            <w:vMerge/>
            <w:vAlign w:val="center"/>
          </w:tcPr>
          <w:p w14:paraId="55352A9E" w14:textId="77777777" w:rsidR="00F8375A" w:rsidRDefault="00F8375A" w:rsidP="00CC63CC">
            <w:pPr>
              <w:spacing w:after="0" w:line="240" w:lineRule="auto"/>
              <w:jc w:val="center"/>
            </w:pPr>
          </w:p>
        </w:tc>
        <w:tc>
          <w:tcPr>
            <w:tcW w:w="6458" w:type="dxa"/>
            <w:vAlign w:val="center"/>
          </w:tcPr>
          <w:p w14:paraId="73B0C27E" w14:textId="77777777" w:rsidR="00F8375A" w:rsidRDefault="00F8375A" w:rsidP="00CC63CC">
            <w:pPr>
              <w:spacing w:after="0" w:line="240" w:lineRule="auto"/>
              <w:jc w:val="center"/>
            </w:pPr>
            <w:r>
              <w:t>Αποτίμηση κάθε στόχου</w:t>
            </w:r>
          </w:p>
        </w:tc>
      </w:tr>
      <w:tr w:rsidR="00F8375A" w14:paraId="5E346D4A" w14:textId="77777777" w:rsidTr="00F8375A">
        <w:trPr>
          <w:trHeight w:val="200"/>
        </w:trPr>
        <w:tc>
          <w:tcPr>
            <w:tcW w:w="1838" w:type="dxa"/>
            <w:vMerge/>
            <w:vAlign w:val="center"/>
          </w:tcPr>
          <w:p w14:paraId="40F65C9C" w14:textId="77777777" w:rsidR="00F8375A" w:rsidRDefault="00F8375A" w:rsidP="00CC63CC">
            <w:pPr>
              <w:spacing w:after="0" w:line="240" w:lineRule="auto"/>
              <w:jc w:val="center"/>
            </w:pPr>
          </w:p>
        </w:tc>
        <w:tc>
          <w:tcPr>
            <w:tcW w:w="6458" w:type="dxa"/>
            <w:vAlign w:val="center"/>
          </w:tcPr>
          <w:p w14:paraId="464B9F8B" w14:textId="77777777" w:rsidR="00F8375A" w:rsidRDefault="00F8375A" w:rsidP="00CC63CC">
            <w:pPr>
              <w:spacing w:after="0" w:line="240" w:lineRule="auto"/>
              <w:jc w:val="center"/>
            </w:pPr>
            <w:r>
              <w:t>Προπαρασκευαστική φάση</w:t>
            </w:r>
          </w:p>
        </w:tc>
      </w:tr>
      <w:tr w:rsidR="00F8375A" w14:paraId="6587B754" w14:textId="77777777" w:rsidTr="00F8375A">
        <w:trPr>
          <w:trHeight w:val="200"/>
        </w:trPr>
        <w:tc>
          <w:tcPr>
            <w:tcW w:w="1838" w:type="dxa"/>
            <w:vMerge/>
            <w:vAlign w:val="center"/>
          </w:tcPr>
          <w:p w14:paraId="1C5188E6" w14:textId="77777777" w:rsidR="00F8375A" w:rsidRDefault="00F8375A" w:rsidP="00CC63CC">
            <w:pPr>
              <w:spacing w:after="0" w:line="240" w:lineRule="auto"/>
              <w:jc w:val="center"/>
            </w:pPr>
          </w:p>
        </w:tc>
        <w:tc>
          <w:tcPr>
            <w:tcW w:w="6458" w:type="dxa"/>
            <w:vAlign w:val="center"/>
          </w:tcPr>
          <w:p w14:paraId="7EFDB14C" w14:textId="77777777" w:rsidR="00F8375A" w:rsidRDefault="00F8375A" w:rsidP="00CC63CC">
            <w:pPr>
              <w:spacing w:after="0" w:line="240" w:lineRule="auto"/>
              <w:jc w:val="center"/>
            </w:pPr>
            <w:r>
              <w:t>Περιγραφή δραστηριοτήτων</w:t>
            </w:r>
          </w:p>
        </w:tc>
      </w:tr>
      <w:tr w:rsidR="00F8375A" w14:paraId="4AE24516" w14:textId="77777777" w:rsidTr="00F8375A">
        <w:trPr>
          <w:trHeight w:val="200"/>
        </w:trPr>
        <w:tc>
          <w:tcPr>
            <w:tcW w:w="1838" w:type="dxa"/>
            <w:vMerge/>
            <w:vAlign w:val="center"/>
          </w:tcPr>
          <w:p w14:paraId="22910223" w14:textId="77777777" w:rsidR="00F8375A" w:rsidRDefault="00F8375A" w:rsidP="00CC63CC">
            <w:pPr>
              <w:spacing w:after="0" w:line="240" w:lineRule="auto"/>
              <w:jc w:val="center"/>
            </w:pPr>
          </w:p>
        </w:tc>
        <w:tc>
          <w:tcPr>
            <w:tcW w:w="6458" w:type="dxa"/>
            <w:vAlign w:val="center"/>
          </w:tcPr>
          <w:p w14:paraId="300BAC6B" w14:textId="77777777" w:rsidR="00F8375A" w:rsidRDefault="00F8375A" w:rsidP="00CC63CC">
            <w:pPr>
              <w:spacing w:after="0" w:line="240" w:lineRule="auto"/>
              <w:jc w:val="center"/>
            </w:pPr>
            <w:r>
              <w:t>Ομάδες συνεργασίας/ οργάνωση τάξης</w:t>
            </w:r>
          </w:p>
        </w:tc>
      </w:tr>
      <w:tr w:rsidR="00F8375A" w14:paraId="56A61FCF" w14:textId="77777777" w:rsidTr="00F8375A">
        <w:trPr>
          <w:trHeight w:val="200"/>
        </w:trPr>
        <w:tc>
          <w:tcPr>
            <w:tcW w:w="1838" w:type="dxa"/>
            <w:vMerge/>
            <w:vAlign w:val="center"/>
          </w:tcPr>
          <w:p w14:paraId="65812A04" w14:textId="77777777" w:rsidR="00F8375A" w:rsidRDefault="00F8375A" w:rsidP="00CC63CC">
            <w:pPr>
              <w:spacing w:after="0" w:line="240" w:lineRule="auto"/>
              <w:jc w:val="center"/>
            </w:pPr>
          </w:p>
        </w:tc>
        <w:tc>
          <w:tcPr>
            <w:tcW w:w="6458" w:type="dxa"/>
            <w:vAlign w:val="center"/>
          </w:tcPr>
          <w:p w14:paraId="2735D12B" w14:textId="77777777" w:rsidR="00F8375A" w:rsidRDefault="00F8375A" w:rsidP="00CC63CC">
            <w:pPr>
              <w:spacing w:after="0" w:line="240" w:lineRule="auto"/>
              <w:jc w:val="center"/>
            </w:pPr>
            <w:r>
              <w:t>Φύλλα εργασίας</w:t>
            </w:r>
          </w:p>
        </w:tc>
      </w:tr>
      <w:tr w:rsidR="00F8375A" w14:paraId="37B77332" w14:textId="77777777" w:rsidTr="00F8375A">
        <w:trPr>
          <w:trHeight w:val="200"/>
        </w:trPr>
        <w:tc>
          <w:tcPr>
            <w:tcW w:w="1838" w:type="dxa"/>
            <w:vMerge/>
            <w:vAlign w:val="center"/>
          </w:tcPr>
          <w:p w14:paraId="3E1F2316" w14:textId="77777777" w:rsidR="00F8375A" w:rsidRDefault="00F8375A" w:rsidP="00CC63CC">
            <w:pPr>
              <w:spacing w:after="0" w:line="240" w:lineRule="auto"/>
              <w:jc w:val="center"/>
            </w:pPr>
          </w:p>
        </w:tc>
        <w:tc>
          <w:tcPr>
            <w:tcW w:w="6458" w:type="dxa"/>
            <w:vAlign w:val="center"/>
          </w:tcPr>
          <w:p w14:paraId="4B91E97E" w14:textId="77777777" w:rsidR="00F8375A" w:rsidRDefault="00F8375A" w:rsidP="00CC63CC">
            <w:pPr>
              <w:spacing w:after="0" w:line="240" w:lineRule="auto"/>
              <w:jc w:val="center"/>
            </w:pPr>
            <w:r>
              <w:t>Συμπληρωματικές Πληροφορίες</w:t>
            </w:r>
          </w:p>
        </w:tc>
      </w:tr>
      <w:tr w:rsidR="00F8375A" w14:paraId="5F9178F3" w14:textId="77777777" w:rsidTr="00F8375A">
        <w:trPr>
          <w:trHeight w:val="420"/>
        </w:trPr>
        <w:tc>
          <w:tcPr>
            <w:tcW w:w="1838" w:type="dxa"/>
            <w:vMerge w:val="restart"/>
            <w:vAlign w:val="center"/>
          </w:tcPr>
          <w:p w14:paraId="13CB18A3" w14:textId="77777777" w:rsidR="00F8375A" w:rsidRDefault="00F8375A" w:rsidP="00CC63CC">
            <w:pPr>
              <w:spacing w:after="0" w:line="240" w:lineRule="auto"/>
              <w:jc w:val="center"/>
            </w:pPr>
            <w:r>
              <w:rPr>
                <w:b/>
              </w:rPr>
              <w:t>Αξιολόγηση</w:t>
            </w:r>
          </w:p>
        </w:tc>
        <w:tc>
          <w:tcPr>
            <w:tcW w:w="6458" w:type="dxa"/>
            <w:vAlign w:val="center"/>
          </w:tcPr>
          <w:p w14:paraId="717CE606" w14:textId="77777777" w:rsidR="00F8375A" w:rsidRDefault="00F8375A" w:rsidP="00CC63CC">
            <w:pPr>
              <w:spacing w:after="0" w:line="240" w:lineRule="auto"/>
              <w:jc w:val="center"/>
            </w:pPr>
            <w:r>
              <w:t>Αξιολόγηση διδασκομένων</w:t>
            </w:r>
          </w:p>
        </w:tc>
      </w:tr>
      <w:tr w:rsidR="00F8375A" w14:paraId="24E62E09" w14:textId="77777777" w:rsidTr="00F8375A">
        <w:trPr>
          <w:trHeight w:val="420"/>
        </w:trPr>
        <w:tc>
          <w:tcPr>
            <w:tcW w:w="1838" w:type="dxa"/>
            <w:vMerge/>
            <w:vAlign w:val="center"/>
          </w:tcPr>
          <w:p w14:paraId="6AD9FD62" w14:textId="77777777" w:rsidR="00F8375A" w:rsidRDefault="00F8375A" w:rsidP="00CC63CC">
            <w:pPr>
              <w:spacing w:after="0" w:line="240" w:lineRule="auto"/>
              <w:jc w:val="center"/>
            </w:pPr>
          </w:p>
        </w:tc>
        <w:tc>
          <w:tcPr>
            <w:tcW w:w="6458" w:type="dxa"/>
            <w:vAlign w:val="center"/>
          </w:tcPr>
          <w:p w14:paraId="47DA8326" w14:textId="77777777" w:rsidR="00F8375A" w:rsidRDefault="00F8375A" w:rsidP="00CC63CC">
            <w:pPr>
              <w:spacing w:after="0" w:line="240" w:lineRule="auto"/>
              <w:jc w:val="center"/>
            </w:pPr>
            <w:r>
              <w:t>Αξιολόγηση σεναρίου</w:t>
            </w:r>
          </w:p>
        </w:tc>
      </w:tr>
      <w:tr w:rsidR="00F8375A" w14:paraId="190B6FA5" w14:textId="77777777" w:rsidTr="00F8375A">
        <w:trPr>
          <w:trHeight w:val="160"/>
        </w:trPr>
        <w:tc>
          <w:tcPr>
            <w:tcW w:w="1838" w:type="dxa"/>
            <w:vMerge w:val="restart"/>
            <w:vAlign w:val="center"/>
          </w:tcPr>
          <w:p w14:paraId="2D80D1F5" w14:textId="77777777" w:rsidR="00F8375A" w:rsidRDefault="00F8375A" w:rsidP="00CC63CC">
            <w:pPr>
              <w:spacing w:after="0" w:line="240" w:lineRule="auto"/>
              <w:jc w:val="center"/>
            </w:pPr>
            <w:r>
              <w:rPr>
                <w:b/>
              </w:rPr>
              <w:t>Πρόσθετες πληροφορίες</w:t>
            </w:r>
          </w:p>
        </w:tc>
        <w:tc>
          <w:tcPr>
            <w:tcW w:w="6458" w:type="dxa"/>
            <w:vAlign w:val="center"/>
          </w:tcPr>
          <w:p w14:paraId="420370CE" w14:textId="77777777" w:rsidR="00F8375A" w:rsidRDefault="00F8375A" w:rsidP="00CC63CC">
            <w:pPr>
              <w:spacing w:after="0" w:line="240" w:lineRule="auto"/>
              <w:jc w:val="center"/>
            </w:pPr>
            <w:r>
              <w:t>Υποστηρικτικό υλικό</w:t>
            </w:r>
          </w:p>
        </w:tc>
      </w:tr>
      <w:tr w:rsidR="00F8375A" w14:paraId="527D91D6" w14:textId="77777777" w:rsidTr="00F8375A">
        <w:trPr>
          <w:trHeight w:val="160"/>
        </w:trPr>
        <w:tc>
          <w:tcPr>
            <w:tcW w:w="1838" w:type="dxa"/>
            <w:vMerge/>
            <w:vAlign w:val="center"/>
          </w:tcPr>
          <w:p w14:paraId="66C6DA7D" w14:textId="77777777" w:rsidR="00F8375A" w:rsidRDefault="00F8375A" w:rsidP="00CC63CC">
            <w:pPr>
              <w:spacing w:after="0" w:line="240" w:lineRule="auto"/>
              <w:jc w:val="center"/>
            </w:pPr>
          </w:p>
        </w:tc>
        <w:tc>
          <w:tcPr>
            <w:tcW w:w="6458" w:type="dxa"/>
            <w:vAlign w:val="center"/>
          </w:tcPr>
          <w:p w14:paraId="75B8ED89" w14:textId="77777777" w:rsidR="00F8375A" w:rsidRDefault="00F8375A" w:rsidP="00CC63CC">
            <w:pPr>
              <w:spacing w:after="0" w:line="240" w:lineRule="auto"/>
              <w:jc w:val="center"/>
            </w:pPr>
            <w:r>
              <w:t>Βιβλιογραφικές πηγές</w:t>
            </w:r>
          </w:p>
        </w:tc>
      </w:tr>
      <w:tr w:rsidR="00F8375A" w14:paraId="45AE0965" w14:textId="77777777" w:rsidTr="00F8375A">
        <w:trPr>
          <w:trHeight w:val="160"/>
        </w:trPr>
        <w:tc>
          <w:tcPr>
            <w:tcW w:w="1838" w:type="dxa"/>
            <w:vMerge/>
            <w:vAlign w:val="center"/>
          </w:tcPr>
          <w:p w14:paraId="36509C54" w14:textId="77777777" w:rsidR="00F8375A" w:rsidRDefault="00F8375A" w:rsidP="00CC63CC">
            <w:pPr>
              <w:spacing w:after="0" w:line="240" w:lineRule="auto"/>
              <w:jc w:val="center"/>
            </w:pPr>
          </w:p>
        </w:tc>
        <w:tc>
          <w:tcPr>
            <w:tcW w:w="6458" w:type="dxa"/>
            <w:vAlign w:val="center"/>
          </w:tcPr>
          <w:p w14:paraId="4D8A1755" w14:textId="77777777" w:rsidR="00F8375A" w:rsidRDefault="00F8375A" w:rsidP="00CC63CC">
            <w:pPr>
              <w:spacing w:after="0" w:line="240" w:lineRule="auto"/>
              <w:jc w:val="center"/>
            </w:pPr>
            <w:r>
              <w:t>Διαδικτυακές πηγές</w:t>
            </w:r>
          </w:p>
        </w:tc>
      </w:tr>
      <w:tr w:rsidR="00F8375A" w14:paraId="0445B446" w14:textId="77777777" w:rsidTr="00F8375A">
        <w:trPr>
          <w:trHeight w:val="160"/>
        </w:trPr>
        <w:tc>
          <w:tcPr>
            <w:tcW w:w="1838" w:type="dxa"/>
            <w:vMerge/>
            <w:vAlign w:val="center"/>
          </w:tcPr>
          <w:p w14:paraId="40AB48A6" w14:textId="77777777" w:rsidR="00F8375A" w:rsidRDefault="00F8375A" w:rsidP="00CC63CC">
            <w:pPr>
              <w:spacing w:after="0" w:line="240" w:lineRule="auto"/>
              <w:jc w:val="center"/>
            </w:pPr>
          </w:p>
        </w:tc>
        <w:tc>
          <w:tcPr>
            <w:tcW w:w="6458" w:type="dxa"/>
            <w:vAlign w:val="center"/>
          </w:tcPr>
          <w:p w14:paraId="060EE3CC" w14:textId="77777777" w:rsidR="00F8375A" w:rsidRDefault="00F8375A" w:rsidP="00CC63CC">
            <w:pPr>
              <w:spacing w:after="0" w:line="240" w:lineRule="auto"/>
              <w:jc w:val="center"/>
            </w:pPr>
            <w:r>
              <w:t>Οπτικοακουστικές πηγές</w:t>
            </w:r>
          </w:p>
        </w:tc>
      </w:tr>
      <w:tr w:rsidR="00F8375A" w14:paraId="706A5405" w14:textId="77777777" w:rsidTr="00F8375A">
        <w:trPr>
          <w:trHeight w:val="160"/>
        </w:trPr>
        <w:tc>
          <w:tcPr>
            <w:tcW w:w="1838" w:type="dxa"/>
            <w:vMerge/>
            <w:vAlign w:val="center"/>
          </w:tcPr>
          <w:p w14:paraId="01218686" w14:textId="77777777" w:rsidR="00F8375A" w:rsidRDefault="00F8375A" w:rsidP="00CC63CC">
            <w:pPr>
              <w:spacing w:after="0" w:line="240" w:lineRule="auto"/>
              <w:jc w:val="center"/>
            </w:pPr>
          </w:p>
        </w:tc>
        <w:tc>
          <w:tcPr>
            <w:tcW w:w="6458" w:type="dxa"/>
            <w:vAlign w:val="center"/>
          </w:tcPr>
          <w:p w14:paraId="7E3272C8" w14:textId="77777777" w:rsidR="00F8375A" w:rsidRDefault="00F8375A" w:rsidP="00CC63CC">
            <w:pPr>
              <w:spacing w:after="0" w:line="240" w:lineRule="auto"/>
              <w:jc w:val="center"/>
            </w:pPr>
            <w:r>
              <w:t>Προεκτάσεις- επεκτάσεις σεναρίου</w:t>
            </w:r>
          </w:p>
        </w:tc>
      </w:tr>
      <w:tr w:rsidR="00F8375A" w14:paraId="286FFEAD" w14:textId="77777777" w:rsidTr="00F8375A">
        <w:tc>
          <w:tcPr>
            <w:tcW w:w="1838" w:type="dxa"/>
            <w:vAlign w:val="center"/>
          </w:tcPr>
          <w:p w14:paraId="3A2648D1" w14:textId="77777777" w:rsidR="00F8375A" w:rsidRDefault="00F8375A" w:rsidP="00CC63CC">
            <w:pPr>
              <w:spacing w:after="0" w:line="240" w:lineRule="auto"/>
              <w:jc w:val="center"/>
            </w:pPr>
            <w:r>
              <w:rPr>
                <w:b/>
              </w:rPr>
              <w:t>Συνημμένα</w:t>
            </w:r>
          </w:p>
        </w:tc>
        <w:tc>
          <w:tcPr>
            <w:tcW w:w="6458" w:type="dxa"/>
            <w:vAlign w:val="center"/>
          </w:tcPr>
          <w:p w14:paraId="69C43D49" w14:textId="77777777" w:rsidR="00F8375A" w:rsidRDefault="00F8375A" w:rsidP="00CC63CC">
            <w:pPr>
              <w:spacing w:after="0" w:line="240" w:lineRule="auto"/>
              <w:jc w:val="center"/>
            </w:pPr>
          </w:p>
        </w:tc>
      </w:tr>
    </w:tbl>
    <w:p w14:paraId="6B89EE90" w14:textId="77777777" w:rsidR="00F8375A" w:rsidRDefault="00F8375A" w:rsidP="00CC63CC">
      <w:pPr>
        <w:spacing w:after="0" w:line="240" w:lineRule="auto"/>
      </w:pPr>
      <w:r>
        <w:t xml:space="preserve">Ιδιαίτερη αναφορά αξίζει να γίνει για τον άξονα </w:t>
      </w:r>
      <w:r>
        <w:rPr>
          <w:b/>
        </w:rPr>
        <w:t>Ανάπτυξη και Εφαρμογή σεναρίου</w:t>
      </w:r>
      <w:r>
        <w:t>. Σε αυτόν τον άξονα περιγράφονται στην πραγματικότητα οι εκπαιδευτικές ενέργειες του εκπαιδευτικού, που όλες μαζί συνθέτουν μια ή περισσότερες διδακτικές ώρες. Κάθε ενέργεια περιλαμβάνει συγκεκριμένες πληροφορίες, όπως διάρκεια, χώρος υλοποίησης, στόχοι, συμπεριφορά κ.α. Επειδή σε κάθε σενάριο ο σχεδιασμός είναι διαφορετικός και ο αριθμός εκπαιδευτικών ενεργειών ποικίλει, είναι σκόπιμο στην ΨΠ να υπάρχει η δυνατότητα ο εκπαιδευτικός/συγγραφέας να εισάγει κάθε φορά που θα χρειαστεί ένα νέο πλαίσιο για κάθε εκπαιδευτική ενέργεια/φάση που έχει προβλέψει να υλοποιήσει σε εναρμόνιση με το διδακτικό στόχο.</w:t>
      </w:r>
    </w:p>
    <w:p w14:paraId="2592019A" w14:textId="77777777" w:rsidR="00F8375A" w:rsidRDefault="00F8375A" w:rsidP="00CC63CC">
      <w:pPr>
        <w:spacing w:after="0" w:line="240" w:lineRule="auto"/>
      </w:pPr>
      <w:r>
        <w:rPr>
          <w:i/>
          <w:color w:val="000000"/>
          <w:shd w:val="clear" w:color="auto" w:fill="DEEAF6"/>
        </w:rPr>
        <w:t xml:space="preserve">Έτσι ο εκπαιδευτικός/συγγραφέας μπορεί να «χτίζει» το περιεχόμενο της διδασκαλίας του με την προσθήκη εκπαιδευτικών ενεργειών ως βασική μονάδα </w:t>
      </w:r>
      <w:r>
        <w:rPr>
          <w:i/>
          <w:color w:val="000000"/>
          <w:shd w:val="clear" w:color="auto" w:fill="DEEAF6"/>
        </w:rPr>
        <w:lastRenderedPageBreak/>
        <w:t xml:space="preserve">οικοδόμησης και να διαμορφώνει με ευέλικτο τρόπο τη ροή της εκπαιδευτικής διαδικασίας, διατηρώντας την παραδοχή της εναρμόνισης τους με διδακτικούς στόχους που δε θα ξεπερνούν έναν συγκεκριμένο αριθμό ανά διδακτική ώρα  </w:t>
      </w:r>
    </w:p>
    <w:p w14:paraId="6D542B03" w14:textId="77777777" w:rsidR="00F8375A" w:rsidRDefault="00F8375A" w:rsidP="00CC63CC">
      <w:pPr>
        <w:spacing w:after="0" w:line="240" w:lineRule="auto"/>
      </w:pPr>
      <w:r>
        <w:t>Σε αυτό το πεδίο ο εκπαιδευτικός/συγγραφέας μπορεί να συμπληρώνει τα αντίστοιχα πεδία και επιπλέον να μεταφορτώνει τα μιντιακά στοιχεία που έχει ετοιμάσει ή εντοπίσει από άλλες πηγές, π.χ. (doc, pdf, ppt κ.α.). Με αυτόν τον τρόπο μπορεί να δημιουργηθούν περισσότερα</w:t>
      </w:r>
    </w:p>
    <w:tbl>
      <w:tblPr>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58"/>
      </w:tblGrid>
      <w:tr w:rsidR="00F8375A" w14:paraId="6C8BA34B" w14:textId="77777777" w:rsidTr="00F8375A">
        <w:trPr>
          <w:trHeight w:val="200"/>
        </w:trPr>
        <w:tc>
          <w:tcPr>
            <w:tcW w:w="1838" w:type="dxa"/>
            <w:vMerge w:val="restart"/>
            <w:vAlign w:val="center"/>
          </w:tcPr>
          <w:p w14:paraId="51030986" w14:textId="77777777" w:rsidR="00F8375A" w:rsidRDefault="00F8375A" w:rsidP="00CC63CC">
            <w:pPr>
              <w:spacing w:after="0" w:line="240" w:lineRule="auto"/>
              <w:jc w:val="center"/>
            </w:pPr>
            <w:r>
              <w:rPr>
                <w:b/>
              </w:rPr>
              <w:t>Ανάπτυξη και Εφαρμογή σεναρίου</w:t>
            </w:r>
          </w:p>
        </w:tc>
        <w:tc>
          <w:tcPr>
            <w:tcW w:w="6458" w:type="dxa"/>
            <w:vAlign w:val="center"/>
          </w:tcPr>
          <w:p w14:paraId="7C914832" w14:textId="77777777" w:rsidR="00F8375A" w:rsidRDefault="00F8375A" w:rsidP="00CC63CC">
            <w:pPr>
              <w:spacing w:after="0" w:line="240" w:lineRule="auto"/>
              <w:jc w:val="center"/>
            </w:pPr>
            <w:r>
              <w:t>Χώρος υλοποίησης</w:t>
            </w:r>
          </w:p>
        </w:tc>
      </w:tr>
      <w:tr w:rsidR="00F8375A" w14:paraId="6BB1C6C6" w14:textId="77777777" w:rsidTr="00F8375A">
        <w:trPr>
          <w:trHeight w:val="200"/>
        </w:trPr>
        <w:tc>
          <w:tcPr>
            <w:tcW w:w="1838" w:type="dxa"/>
            <w:vMerge/>
            <w:vAlign w:val="center"/>
          </w:tcPr>
          <w:p w14:paraId="44045B46" w14:textId="77777777" w:rsidR="00F8375A" w:rsidRDefault="00F8375A" w:rsidP="00CC63CC">
            <w:pPr>
              <w:spacing w:after="0" w:line="240" w:lineRule="auto"/>
              <w:jc w:val="center"/>
            </w:pPr>
          </w:p>
        </w:tc>
        <w:tc>
          <w:tcPr>
            <w:tcW w:w="6458" w:type="dxa"/>
            <w:vAlign w:val="center"/>
          </w:tcPr>
          <w:p w14:paraId="762E5CFA" w14:textId="77777777" w:rsidR="00F8375A" w:rsidRDefault="00F8375A" w:rsidP="00CC63CC">
            <w:pPr>
              <w:spacing w:after="0" w:line="240" w:lineRule="auto"/>
              <w:jc w:val="center"/>
            </w:pPr>
            <w:r>
              <w:t>Χρονική ένταξη</w:t>
            </w:r>
          </w:p>
        </w:tc>
      </w:tr>
      <w:tr w:rsidR="00F8375A" w14:paraId="5122F1ED" w14:textId="77777777" w:rsidTr="00F8375A">
        <w:trPr>
          <w:trHeight w:val="200"/>
        </w:trPr>
        <w:tc>
          <w:tcPr>
            <w:tcW w:w="1838" w:type="dxa"/>
            <w:vMerge/>
            <w:vAlign w:val="center"/>
          </w:tcPr>
          <w:p w14:paraId="1E237FC2" w14:textId="77777777" w:rsidR="00F8375A" w:rsidRDefault="00F8375A" w:rsidP="00CC63CC">
            <w:pPr>
              <w:spacing w:after="0" w:line="240" w:lineRule="auto"/>
              <w:jc w:val="center"/>
            </w:pPr>
          </w:p>
        </w:tc>
        <w:tc>
          <w:tcPr>
            <w:tcW w:w="6458" w:type="dxa"/>
            <w:vAlign w:val="center"/>
          </w:tcPr>
          <w:p w14:paraId="52E9099F" w14:textId="77777777" w:rsidR="00F8375A" w:rsidRDefault="00F8375A" w:rsidP="00CC63CC">
            <w:pPr>
              <w:spacing w:after="0" w:line="240" w:lineRule="auto"/>
              <w:jc w:val="center"/>
            </w:pPr>
            <w:r>
              <w:t>Διάρκεια (εκτιμώμενη)</w:t>
            </w:r>
          </w:p>
        </w:tc>
      </w:tr>
      <w:tr w:rsidR="00F8375A" w14:paraId="48A376C8" w14:textId="77777777" w:rsidTr="00F8375A">
        <w:trPr>
          <w:trHeight w:val="200"/>
        </w:trPr>
        <w:tc>
          <w:tcPr>
            <w:tcW w:w="1838" w:type="dxa"/>
            <w:vMerge/>
            <w:vAlign w:val="center"/>
          </w:tcPr>
          <w:p w14:paraId="44A7F0C8" w14:textId="77777777" w:rsidR="00F8375A" w:rsidRDefault="00F8375A" w:rsidP="00CC63CC">
            <w:pPr>
              <w:spacing w:after="0" w:line="240" w:lineRule="auto"/>
              <w:jc w:val="center"/>
            </w:pPr>
          </w:p>
        </w:tc>
        <w:tc>
          <w:tcPr>
            <w:tcW w:w="6458" w:type="dxa"/>
            <w:vAlign w:val="center"/>
          </w:tcPr>
          <w:p w14:paraId="79CD00C5" w14:textId="77777777" w:rsidR="00F8375A" w:rsidRDefault="00F8375A" w:rsidP="00CC63CC">
            <w:pPr>
              <w:spacing w:after="0" w:line="240" w:lineRule="auto"/>
              <w:jc w:val="center"/>
            </w:pPr>
            <w:r>
              <w:t>Σχολική γνώση/περιεχόμενο</w:t>
            </w:r>
          </w:p>
        </w:tc>
      </w:tr>
      <w:tr w:rsidR="00F8375A" w14:paraId="59E781C9" w14:textId="77777777" w:rsidTr="00F8375A">
        <w:trPr>
          <w:trHeight w:val="200"/>
        </w:trPr>
        <w:tc>
          <w:tcPr>
            <w:tcW w:w="1838" w:type="dxa"/>
            <w:vMerge/>
            <w:vAlign w:val="center"/>
          </w:tcPr>
          <w:p w14:paraId="4210C22E" w14:textId="77777777" w:rsidR="00F8375A" w:rsidRDefault="00F8375A" w:rsidP="00CC63CC">
            <w:pPr>
              <w:spacing w:after="0" w:line="240" w:lineRule="auto"/>
              <w:jc w:val="center"/>
            </w:pPr>
          </w:p>
        </w:tc>
        <w:tc>
          <w:tcPr>
            <w:tcW w:w="6458" w:type="dxa"/>
            <w:vAlign w:val="center"/>
          </w:tcPr>
          <w:p w14:paraId="17F62B4A" w14:textId="77777777" w:rsidR="00F8375A" w:rsidRDefault="00F8375A" w:rsidP="00CC63CC">
            <w:pPr>
              <w:spacing w:after="0" w:line="240" w:lineRule="auto"/>
              <w:jc w:val="center"/>
            </w:pPr>
            <w:r>
              <w:t>Προαπαιτούμενες γνώσεις</w:t>
            </w:r>
          </w:p>
        </w:tc>
      </w:tr>
      <w:tr w:rsidR="00F8375A" w14:paraId="3C044C80" w14:textId="77777777" w:rsidTr="00F8375A">
        <w:trPr>
          <w:trHeight w:val="200"/>
        </w:trPr>
        <w:tc>
          <w:tcPr>
            <w:tcW w:w="1838" w:type="dxa"/>
            <w:vMerge/>
            <w:vAlign w:val="center"/>
          </w:tcPr>
          <w:p w14:paraId="216AD5F0" w14:textId="77777777" w:rsidR="00F8375A" w:rsidRDefault="00F8375A" w:rsidP="00CC63CC">
            <w:pPr>
              <w:spacing w:after="0" w:line="240" w:lineRule="auto"/>
              <w:jc w:val="center"/>
            </w:pPr>
          </w:p>
        </w:tc>
        <w:tc>
          <w:tcPr>
            <w:tcW w:w="6458" w:type="dxa"/>
            <w:vAlign w:val="center"/>
          </w:tcPr>
          <w:p w14:paraId="1A9E0A78" w14:textId="77777777" w:rsidR="00F8375A" w:rsidRDefault="00F8375A" w:rsidP="00CC63CC">
            <w:pPr>
              <w:spacing w:after="0" w:line="240" w:lineRule="auto"/>
              <w:jc w:val="center"/>
            </w:pPr>
            <w:r>
              <w:t>Στόχος/οι/ δεξιότητες</w:t>
            </w:r>
          </w:p>
        </w:tc>
      </w:tr>
      <w:tr w:rsidR="00F8375A" w14:paraId="423FC495" w14:textId="77777777" w:rsidTr="00F8375A">
        <w:trPr>
          <w:trHeight w:val="200"/>
        </w:trPr>
        <w:tc>
          <w:tcPr>
            <w:tcW w:w="1838" w:type="dxa"/>
            <w:vMerge/>
            <w:vAlign w:val="center"/>
          </w:tcPr>
          <w:p w14:paraId="0BF7991A" w14:textId="77777777" w:rsidR="00F8375A" w:rsidRDefault="00F8375A" w:rsidP="00CC63CC">
            <w:pPr>
              <w:spacing w:after="0" w:line="240" w:lineRule="auto"/>
              <w:jc w:val="center"/>
            </w:pPr>
          </w:p>
        </w:tc>
        <w:tc>
          <w:tcPr>
            <w:tcW w:w="6458" w:type="dxa"/>
            <w:vAlign w:val="center"/>
          </w:tcPr>
          <w:p w14:paraId="34B942AD" w14:textId="77777777" w:rsidR="00F8375A" w:rsidRDefault="00F8375A" w:rsidP="00CC63CC">
            <w:pPr>
              <w:spacing w:after="0" w:line="240" w:lineRule="auto"/>
              <w:jc w:val="center"/>
            </w:pPr>
            <w:r>
              <w:t>Αποτίμηση στόχων</w:t>
            </w:r>
          </w:p>
        </w:tc>
      </w:tr>
      <w:tr w:rsidR="00F8375A" w14:paraId="2C85C995" w14:textId="77777777" w:rsidTr="00F8375A">
        <w:trPr>
          <w:trHeight w:val="200"/>
        </w:trPr>
        <w:tc>
          <w:tcPr>
            <w:tcW w:w="1838" w:type="dxa"/>
            <w:vMerge/>
            <w:vAlign w:val="center"/>
          </w:tcPr>
          <w:p w14:paraId="23656AE3" w14:textId="77777777" w:rsidR="00F8375A" w:rsidRDefault="00F8375A" w:rsidP="00CC63CC">
            <w:pPr>
              <w:spacing w:after="0" w:line="240" w:lineRule="auto"/>
              <w:jc w:val="center"/>
            </w:pPr>
          </w:p>
        </w:tc>
        <w:tc>
          <w:tcPr>
            <w:tcW w:w="6458" w:type="dxa"/>
            <w:vAlign w:val="center"/>
          </w:tcPr>
          <w:p w14:paraId="04C24961" w14:textId="77777777" w:rsidR="00F8375A" w:rsidRDefault="00F8375A" w:rsidP="00CC63CC">
            <w:pPr>
              <w:spacing w:after="0" w:line="240" w:lineRule="auto"/>
              <w:jc w:val="center"/>
            </w:pPr>
            <w:r>
              <w:t>Προπαρασκευαστική φάση</w:t>
            </w:r>
          </w:p>
        </w:tc>
      </w:tr>
      <w:tr w:rsidR="00F8375A" w14:paraId="4C42E177" w14:textId="77777777" w:rsidTr="00F8375A">
        <w:trPr>
          <w:trHeight w:val="200"/>
        </w:trPr>
        <w:tc>
          <w:tcPr>
            <w:tcW w:w="1838" w:type="dxa"/>
            <w:vMerge/>
            <w:vAlign w:val="center"/>
          </w:tcPr>
          <w:p w14:paraId="23932D93" w14:textId="77777777" w:rsidR="00F8375A" w:rsidRDefault="00F8375A" w:rsidP="00CC63CC">
            <w:pPr>
              <w:spacing w:after="0" w:line="240" w:lineRule="auto"/>
              <w:jc w:val="center"/>
            </w:pPr>
          </w:p>
        </w:tc>
        <w:tc>
          <w:tcPr>
            <w:tcW w:w="6458" w:type="dxa"/>
            <w:vAlign w:val="center"/>
          </w:tcPr>
          <w:p w14:paraId="60482F13" w14:textId="77777777" w:rsidR="00F8375A" w:rsidRDefault="00F8375A" w:rsidP="00CC63CC">
            <w:pPr>
              <w:spacing w:after="0" w:line="240" w:lineRule="auto"/>
              <w:jc w:val="center"/>
            </w:pPr>
            <w:r>
              <w:t>Περιγραφή δραστηριοτήτων</w:t>
            </w:r>
          </w:p>
        </w:tc>
      </w:tr>
      <w:tr w:rsidR="00F8375A" w14:paraId="25DD7356" w14:textId="77777777" w:rsidTr="00F8375A">
        <w:trPr>
          <w:trHeight w:val="200"/>
        </w:trPr>
        <w:tc>
          <w:tcPr>
            <w:tcW w:w="1838" w:type="dxa"/>
            <w:vMerge/>
            <w:vAlign w:val="center"/>
          </w:tcPr>
          <w:p w14:paraId="3CD06BD8" w14:textId="77777777" w:rsidR="00F8375A" w:rsidRDefault="00F8375A" w:rsidP="00CC63CC">
            <w:pPr>
              <w:spacing w:after="0" w:line="240" w:lineRule="auto"/>
              <w:jc w:val="center"/>
            </w:pPr>
          </w:p>
        </w:tc>
        <w:tc>
          <w:tcPr>
            <w:tcW w:w="6458" w:type="dxa"/>
            <w:vAlign w:val="center"/>
          </w:tcPr>
          <w:p w14:paraId="22C6209A" w14:textId="77777777" w:rsidR="00F8375A" w:rsidRDefault="00F8375A" w:rsidP="00CC63CC">
            <w:pPr>
              <w:spacing w:after="0" w:line="240" w:lineRule="auto"/>
              <w:jc w:val="center"/>
            </w:pPr>
            <w:r>
              <w:t>Ομάδες συνεργασίας/ οργάνωση τάξης</w:t>
            </w:r>
          </w:p>
        </w:tc>
      </w:tr>
      <w:tr w:rsidR="00F8375A" w14:paraId="66B670F3" w14:textId="77777777" w:rsidTr="00F8375A">
        <w:trPr>
          <w:trHeight w:val="200"/>
        </w:trPr>
        <w:tc>
          <w:tcPr>
            <w:tcW w:w="1838" w:type="dxa"/>
            <w:vMerge/>
            <w:vAlign w:val="center"/>
          </w:tcPr>
          <w:p w14:paraId="3B9E7758" w14:textId="77777777" w:rsidR="00F8375A" w:rsidRDefault="00F8375A" w:rsidP="00CC63CC">
            <w:pPr>
              <w:spacing w:after="0" w:line="240" w:lineRule="auto"/>
              <w:jc w:val="center"/>
            </w:pPr>
          </w:p>
        </w:tc>
        <w:tc>
          <w:tcPr>
            <w:tcW w:w="6458" w:type="dxa"/>
            <w:vAlign w:val="center"/>
          </w:tcPr>
          <w:p w14:paraId="49554149" w14:textId="77777777" w:rsidR="00F8375A" w:rsidRDefault="00F8375A" w:rsidP="00CC63CC">
            <w:pPr>
              <w:spacing w:after="0" w:line="240" w:lineRule="auto"/>
              <w:jc w:val="center"/>
            </w:pPr>
            <w:r>
              <w:t>Φύλλα εργασίας</w:t>
            </w:r>
          </w:p>
        </w:tc>
      </w:tr>
      <w:tr w:rsidR="00F8375A" w14:paraId="7F793A59" w14:textId="77777777" w:rsidTr="00F8375A">
        <w:trPr>
          <w:trHeight w:val="200"/>
        </w:trPr>
        <w:tc>
          <w:tcPr>
            <w:tcW w:w="1838" w:type="dxa"/>
            <w:vMerge/>
            <w:vAlign w:val="center"/>
          </w:tcPr>
          <w:p w14:paraId="0017F58B" w14:textId="77777777" w:rsidR="00F8375A" w:rsidRDefault="00F8375A" w:rsidP="00CC63CC">
            <w:pPr>
              <w:spacing w:after="0" w:line="240" w:lineRule="auto"/>
              <w:jc w:val="center"/>
            </w:pPr>
          </w:p>
        </w:tc>
        <w:tc>
          <w:tcPr>
            <w:tcW w:w="6458" w:type="dxa"/>
            <w:vAlign w:val="center"/>
          </w:tcPr>
          <w:p w14:paraId="3233921D" w14:textId="77777777" w:rsidR="00F8375A" w:rsidRDefault="00F8375A" w:rsidP="00CC63CC">
            <w:pPr>
              <w:spacing w:after="0" w:line="240" w:lineRule="auto"/>
              <w:jc w:val="center"/>
            </w:pPr>
            <w:r>
              <w:t>Συμπληρωματικές Πληροφορίες</w:t>
            </w:r>
          </w:p>
        </w:tc>
      </w:tr>
    </w:tbl>
    <w:p w14:paraId="68C071AC" w14:textId="77777777" w:rsidR="00F8375A" w:rsidRDefault="00F8375A" w:rsidP="004F6B2B">
      <w:pPr>
        <w:pStyle w:val="4"/>
      </w:pPr>
      <w:r>
        <w:t>Γ. Διαμορφωτική διάσταση της ΨΠ -  Ο εκπαιδευτικός ως κατασκευαστής</w:t>
      </w:r>
    </w:p>
    <w:p w14:paraId="39D5D1BD" w14:textId="77777777" w:rsidR="00F8375A" w:rsidRDefault="00F8375A" w:rsidP="00CC63CC">
      <w:pPr>
        <w:spacing w:after="0" w:line="240" w:lineRule="auto"/>
      </w:pPr>
      <w:r>
        <w:t xml:space="preserve">Η τρίτη διάσταση αποτελεί συνέχεια της δεύτερης. Σε αυτήν ο εκπαιδευτικός λειτουργεί ως κατασκευαστής ή διαμορφωτής εκπαιδευτικών υλικών. Κεντρικό ρόλο  έχουν οι editors που μπορούν να ενσωματωθούν στην ΨΠ ή να επικοινωνούν με αυτήν προκειμένου ο εκπαιδευτικός κατασκευαστής να δημιουργήσει διάφορα υλικά, π.χ. κουίζ, εκπαιδευτικά παιχνίδια, να επεξεργαστεί βίντεο (όπως για παράδειγμα ο online editor του youtube). </w:t>
      </w:r>
    </w:p>
    <w:p w14:paraId="5ADC1BF8" w14:textId="77777777" w:rsidR="00F8375A" w:rsidRDefault="00F8375A" w:rsidP="004F6B2B">
      <w:pPr>
        <w:pStyle w:val="4"/>
      </w:pPr>
      <w:r>
        <w:t xml:space="preserve">Δ. Λειτουργική διάσταση – Ο εκπαιδευτικός ως χρήστης </w:t>
      </w:r>
    </w:p>
    <w:p w14:paraId="4929F0E7" w14:textId="77777777" w:rsidR="00F8375A" w:rsidRDefault="00F8375A" w:rsidP="00CC63CC">
      <w:pPr>
        <w:spacing w:after="0" w:line="240" w:lineRule="auto"/>
      </w:pPr>
      <w:r>
        <w:t>Η λειτουργική διάσταση αναφέρεται στην τρόπο χρήσης της ΨΠ που μπορεί να ακολουθεί διαφορετικές λογικές: α) του εκπαιδευτικού ως αναγνώστη του σεναρίου, β) του εκπαιδευτικού που αξιοποιεί το ψηφιακό σενάριο και τα μιντιακά του υλικά στη δια ζώσης διδασκαλία, γ) του μαθητή που μαθαίνει με το υλικό του σεναρίου και δ) του περιεχομένου ως μαθησιακό αντικείμενο. Προγραμματιστική προϋπόθεση αποτελεί η αντιστοίχιση πεδίων με περιεχόμενα με κώδικα, όπως λειτουργεί και ένα Σύστημα Διαχείρισης Περιεχομένου. Σε ένα ΣΔΜ για παράδειγμα (wordpress) αντί να γράφουμε το ίδιο το περιεχόμενο στα αρχεία από τα οποία αποτελείται η ιστοσελίδα μας, χρησιμοποιούμε κώδικα προγραμματισμού που «τραβάει» το περιεχόμενό μας από τη βάση δεδομένων. Σύμφωνα με τη προγραμματιστική προϋπόθεση Κάθε πεδίο θα λειτουργεί προγραμματιστικά με μία Βάση Δεδομένων προσθέτοντας σε αυτή ή αντλώντας δεδομένα από αυτή.</w:t>
      </w:r>
    </w:p>
    <w:p w14:paraId="690BB8C3" w14:textId="77777777" w:rsidR="00F8375A" w:rsidRDefault="00F8375A" w:rsidP="00CC63CC">
      <w:pPr>
        <w:spacing w:after="0" w:line="240" w:lineRule="auto"/>
      </w:pPr>
      <w:r>
        <w:rPr>
          <w:b/>
        </w:rPr>
        <w:t xml:space="preserve">Α. </w:t>
      </w:r>
      <w:r>
        <w:t xml:space="preserve">Στην </w:t>
      </w:r>
      <w:r>
        <w:rPr>
          <w:i/>
        </w:rPr>
        <w:t>πρώτη περίπτωση</w:t>
      </w:r>
      <w:r>
        <w:t xml:space="preserve">, που αποτελεί και την πιο απλή και στατική μορφή χρήσης της ΨΠ,  μπορούν να προσδιοριστούν βασικά πεδία του εκπαιδευτικού σεναρίου σε μια σειριακή διάταξη και να επιτρέπουν την εξαγωγή του περιεχομένου του αρχείου σε μορφή PDF για ανάγνωση, όπως κάνουν στατικά συστήματα καταγραφής σεναρίων, π.χ. ο Πρωτέας </w:t>
      </w:r>
      <w:hyperlink r:id="rId84">
        <w:r>
          <w:rPr>
            <w:color w:val="0000FF"/>
            <w:u w:val="single"/>
          </w:rPr>
          <w:t>http://proteas.greek-language.gr/scenarios.html</w:t>
        </w:r>
      </w:hyperlink>
      <w:r>
        <w:t xml:space="preserve"> </w:t>
      </w:r>
    </w:p>
    <w:p w14:paraId="01BC11CC" w14:textId="77777777" w:rsidR="00F8375A" w:rsidRDefault="00F8375A" w:rsidP="00CC63CC">
      <w:pPr>
        <w:spacing w:after="0" w:line="240" w:lineRule="auto"/>
      </w:pPr>
      <w:r>
        <w:rPr>
          <w:b/>
        </w:rPr>
        <w:lastRenderedPageBreak/>
        <w:t xml:space="preserve">Β. </w:t>
      </w:r>
      <w:r>
        <w:t xml:space="preserve">Στη </w:t>
      </w:r>
      <w:r>
        <w:rPr>
          <w:i/>
        </w:rPr>
        <w:t>δεύτερη</w:t>
      </w:r>
      <w:r>
        <w:t xml:space="preserve"> </w:t>
      </w:r>
      <w:r>
        <w:rPr>
          <w:i/>
        </w:rPr>
        <w:t>περίπτωση</w:t>
      </w:r>
      <w:r>
        <w:t xml:space="preserve">, ο εκπαιδευτικός μπορεί να αξιοποιήσει την ΨΠ ως υποστηρικτικό ψηφιακό εργαλείο στο πλαίσιο της διδασκαλίας του. Μπορεί να πλοηγηθεί σε επιμέρους ενέργειες/φάσεις του σεναρίου και να κάνει χρήση των μιντιακών στοιχείων, π.χ. φωτογραφία, βίντεο όπως εκείνος κρίνει. </w:t>
      </w:r>
    </w:p>
    <w:p w14:paraId="27036360" w14:textId="77777777" w:rsidR="00F8375A" w:rsidRDefault="00F8375A" w:rsidP="00CC63CC">
      <w:pPr>
        <w:spacing w:after="0" w:line="240" w:lineRule="auto"/>
      </w:pPr>
      <w:r>
        <w:rPr>
          <w:b/>
        </w:rPr>
        <w:t>Γ.</w:t>
      </w:r>
      <w:r>
        <w:t xml:space="preserve"> Στην </w:t>
      </w:r>
      <w:r>
        <w:rPr>
          <w:i/>
        </w:rPr>
        <w:t>τρίτη περίπτωση</w:t>
      </w:r>
      <w:r>
        <w:t xml:space="preserve"> το περιεχόμενο μπορεί να εξαχθεί σε μορφή ιστοσελίδας. Σε αυτήν την περίπτωση, το σενάριο έχει τη λειτουργία ενός μαθησιακού αντικειμένου που μπορεί να διατρέξει ο μαθητής είτε σειριακά είτε με ελεύθερο τρόπο. Για αυτόν τον λόγο προτείνεται τα περιεχόμενα να παρουσιάζονται σε μορφή ιστοσελίδας με οριζόντιο μενού σε καρτέλες που μπορεί να επιλέξει ο μαθητής. Αυτή η μορφή εξαγωγής του σεναρίου σχετίζεται άμεσα α) με την ανεξάρτητη μελέτη ενός θέματος,  β) με τη συμπληρωματική εξ αποστάσεως μάθηση, γ) με τη διαφοροποιημένη μάθηση στη δια ζώσης διδασκαλία.</w:t>
      </w:r>
    </w:p>
    <w:p w14:paraId="4808306B" w14:textId="77777777" w:rsidR="00F8375A" w:rsidRDefault="00F8375A" w:rsidP="00CC63CC">
      <w:pPr>
        <w:spacing w:after="0" w:line="240" w:lineRule="auto"/>
      </w:pPr>
      <w:r>
        <w:rPr>
          <w:b/>
        </w:rPr>
        <w:t xml:space="preserve">Δ. </w:t>
      </w:r>
      <w:r>
        <w:t xml:space="preserve">Στην </w:t>
      </w:r>
      <w:r>
        <w:rPr>
          <w:i/>
        </w:rPr>
        <w:t>τέταρτη περίπτωση</w:t>
      </w:r>
      <w:r>
        <w:t xml:space="preserve"> το περιεχόμενο μπορεί να εξαχθεί σε μορφή ιστοσελίδας μπορεί να εξαχθεί σε μορφή IMS LD για επαναχρησιμοποίηση και διαμοιρασμό από διάφορες πλατφόρμες υποστήριξης της μάθησης. Η προδιαγραφή IMS LD αναλύεται παρακάτω</w:t>
      </w:r>
    </w:p>
    <w:p w14:paraId="7D3661D8" w14:textId="77777777" w:rsidR="00F8375A" w:rsidRDefault="00F8375A" w:rsidP="00CC63CC">
      <w:pPr>
        <w:spacing w:after="0" w:line="240" w:lineRule="auto"/>
      </w:pPr>
    </w:p>
    <w:p w14:paraId="2A5487AB" w14:textId="77777777" w:rsidR="00F8375A" w:rsidRDefault="00F8375A" w:rsidP="004F6B2B">
      <w:pPr>
        <w:pStyle w:val="4"/>
      </w:pPr>
      <w:r>
        <w:t xml:space="preserve">Ε. Διάσταση κοινωνικής δικτύωσης – Ο εκπαιδευτικός ως συνδεδεμένος επαγγελματίας </w:t>
      </w:r>
    </w:p>
    <w:p w14:paraId="07E569B1" w14:textId="77777777" w:rsidR="00F8375A" w:rsidRDefault="00F8375A" w:rsidP="00CC63CC">
      <w:pPr>
        <w:spacing w:after="0" w:line="240" w:lineRule="auto"/>
      </w:pPr>
      <w:r>
        <w:t>Η ΨΠ μπορεί να λειτουργήσει στην αντίληψη του «συμμετοχικού ιστού» ως υπηρεσία του WEB 2.0 για τη δικτύωση των εκπαιδευτικών. Πρόκειται για μια επιπλέον διάσταση που έχει μελλοντική προοπτική και δεν προτείνεται να υλοποιηθεί άμεσα.</w:t>
      </w:r>
    </w:p>
    <w:p w14:paraId="0714521E" w14:textId="77777777" w:rsidR="00F8375A" w:rsidRDefault="00F8375A" w:rsidP="00CC63CC">
      <w:pPr>
        <w:spacing w:after="0" w:line="240" w:lineRule="auto"/>
      </w:pPr>
      <w:r>
        <w:t>Σε κάθε περίπτωση, αυτό αποτελεί μια προοπτική ανάπτυξης της ΨΠ με στόχο οι εκπαιδευτικοί που συνδέονται στην ΨΠ και μελετούν ή αξιοποιούν εκπαιδευτικά σενάρια με ένα από τους τέσσερις τρόπους που παρουσιάστηκαν πιο πάνω να καταθέτουν τις εμπειρίες τους, τις προτάσεις τους, όπως γίνεται και σε άλλες αντίστοιχες ψηφιακές υπηρεσίες, π.χ. amazon.com. Έτσι δημιουργείται μια υπεραξία μέσα από τη διασύνδεση των εμπειριών των εκπαιδευτικών, σε δεύτερο επίπεδο, πέρα από την αμιγώς θεσμική πρόταξη των εκπαιδευτικών σεναρίων.</w:t>
      </w:r>
    </w:p>
    <w:p w14:paraId="319EFFD2" w14:textId="77777777" w:rsidR="00F8375A" w:rsidRDefault="00F8375A" w:rsidP="00CC63CC">
      <w:pPr>
        <w:spacing w:after="0" w:line="240" w:lineRule="auto"/>
      </w:pPr>
    </w:p>
    <w:p w14:paraId="2ECB9D7F" w14:textId="77777777" w:rsidR="00F8375A" w:rsidRDefault="00F8375A" w:rsidP="00CC63CC">
      <w:pPr>
        <w:spacing w:after="0" w:line="240" w:lineRule="auto"/>
      </w:pPr>
    </w:p>
    <w:p w14:paraId="2EC348E4" w14:textId="01D14EE4" w:rsidR="004377DD" w:rsidRDefault="004377DD" w:rsidP="003146A3">
      <w:pPr>
        <w:pStyle w:val="20"/>
      </w:pPr>
      <w:bookmarkStart w:id="53" w:name="h.36w5c6oa5tk1" w:colFirst="0" w:colLast="0"/>
      <w:bookmarkStart w:id="54" w:name="h.y0n2s0d55atn" w:colFirst="0" w:colLast="0"/>
      <w:bookmarkStart w:id="55" w:name="_Toc418626515"/>
      <w:bookmarkEnd w:id="53"/>
      <w:bookmarkEnd w:id="54"/>
      <w:r>
        <w:t>ΠΕΡΙΓΡΑΦΗ ΚΑΙ ΒΑΣΙΚΕΣ ΛΕΙΤΟΥΡΓΙΕΣ ΤΟΥ ΗΛΕΚΤΡΟΝΙΚΟΥ ΠΕΡΙΒΑΛΛΟΝΤΟΣ</w:t>
      </w:r>
      <w:bookmarkEnd w:id="55"/>
    </w:p>
    <w:p w14:paraId="14D0252D" w14:textId="7DF744C7" w:rsidR="004377DD" w:rsidRDefault="004377DD" w:rsidP="00CC63CC">
      <w:pPr>
        <w:spacing w:after="0" w:line="240" w:lineRule="auto"/>
      </w:pPr>
      <w:r>
        <w:t>Σε αυτήν την ενότητα γίνεται μια σύντομη περιγραφή του ηλεκτρονικού περιβάλλοντος αναφορικά με τη δόμηση των στοιχείων μέσα στην ηλεκτρονική πλατφόρμα. Ακολούθως περιγράφονται τα σημαντικότερα στη βάση της συζήτησης που είχε προηγηθεί από τα μέλη της επιστημονικής ομάδας του</w:t>
      </w:r>
      <w:r>
        <w:rPr>
          <w:vertAlign w:val="superscript"/>
        </w:rPr>
        <w:footnoteReference w:id="1"/>
      </w:r>
      <w:r>
        <w:t xml:space="preserve">: </w:t>
      </w:r>
    </w:p>
    <w:p w14:paraId="102EFABB"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ΠΕΡΙΓΡΑΦΗ ΚΑΙ ΒΑΣΙΚΕΣ ΛΕΙΤΟΥΡΓΙΕΣ ΤΟΥ ΗΛΕΚΤΡΟΝΙΚΟΥ ΠΕΡΙΒΑΛΛΟΝΤΟΣ</w:t>
      </w:r>
    </w:p>
    <w:p w14:paraId="75558111"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Η Αρχική Οθόνη (ή Οθόνη Αναζήτησης)</w:t>
      </w:r>
    </w:p>
    <w:p w14:paraId="6C455EA9"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Περιγραφή των ενοτήτων και των πεδίων της ηλεκτρονικής Βάσης Δεδομένων</w:t>
      </w:r>
    </w:p>
    <w:p w14:paraId="3C4D7267"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Ταυτότητα Σεναρίου</w:t>
      </w:r>
    </w:p>
    <w:p w14:paraId="022AC0C0"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Σκοποί &amp; Στόχοι</w:t>
      </w:r>
    </w:p>
    <w:p w14:paraId="3D31255F"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lastRenderedPageBreak/>
        <w:t>Στόχοι που αφορούν στα Μέσα (Μιντιακοί Στόχοι)</w:t>
      </w:r>
    </w:p>
    <w:p w14:paraId="21737A05"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Ανάπτυξη και Εφαρμογή Σεναρίου</w:t>
      </w:r>
    </w:p>
    <w:p w14:paraId="661CC763"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Αξιολόγηση</w:t>
      </w:r>
    </w:p>
    <w:p w14:paraId="791A1C4B"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Πρόσθετες Πληροφορίες</w:t>
      </w:r>
    </w:p>
    <w:p w14:paraId="79BC68B2" w14:textId="77777777" w:rsidR="004377DD" w:rsidRDefault="004377DD" w:rsidP="00C17B01">
      <w:pPr>
        <w:numPr>
          <w:ilvl w:val="0"/>
          <w:numId w:val="100"/>
        </w:numPr>
        <w:spacing w:after="0" w:line="240" w:lineRule="auto"/>
        <w:ind w:hanging="360"/>
      </w:pPr>
      <w:r>
        <w:rPr>
          <w:rFonts w:ascii="Times New Roman" w:eastAsia="Times New Roman" w:hAnsi="Times New Roman" w:cs="Times New Roman"/>
        </w:rPr>
        <w:t>Συνημμένα</w:t>
      </w:r>
    </w:p>
    <w:p w14:paraId="4C0973D1" w14:textId="77777777" w:rsidR="004377DD" w:rsidRDefault="004377DD" w:rsidP="004F6B2B">
      <w:pPr>
        <w:pStyle w:val="3"/>
      </w:pPr>
      <w:bookmarkStart w:id="56" w:name="h.30j0zll" w:colFirst="0" w:colLast="0"/>
      <w:bookmarkStart w:id="57" w:name="_Toc418626516"/>
      <w:bookmarkEnd w:id="56"/>
      <w:r>
        <w:t>Η Αρχική Οθόνη (ή Οθόνη Αναζήτησης)</w:t>
      </w:r>
      <w:bookmarkEnd w:id="57"/>
    </w:p>
    <w:p w14:paraId="21ACFC35" w14:textId="77777777" w:rsidR="004377DD" w:rsidRDefault="004377DD" w:rsidP="00CC63CC">
      <w:pPr>
        <w:spacing w:after="0" w:line="240" w:lineRule="auto"/>
      </w:pPr>
      <w:r>
        <w:t xml:space="preserve">Στην αρχική οθόνη του προγράμματος </w:t>
      </w:r>
      <w:r>
        <w:rPr>
          <w:i/>
        </w:rPr>
        <w:t>(</w:t>
      </w:r>
      <w:r>
        <w:t>Εικόνα 4-1</w:t>
      </w:r>
      <w:r>
        <w:rPr>
          <w:i/>
        </w:rPr>
        <w:t>)</w:t>
      </w:r>
      <w:r>
        <w:t xml:space="preserve"> παρουσιάζονται τα κύρια πεδία που αποτελούν και φίλτρα αναζήτησης για το πρόγραμμα. Αυτό σημαίνει ότι τα πεδία αυτά μπορούν να χρησιμοποιηθούν για αναζήτηση Εκπαιδευτικών Σεναρίων (ΕΣ) μέσα στην Ψηφιακή Πλατφόρμα (ΨΠ) με συγκεκριμένους όρους που είτε πληκτρολογούν αι είτε επιλέγονται από λίστες τιμών. Η αρχική οθόνη φέρει τον τίτλο «Σενάρια Διδασκαλίας» και στη συνέχεια τα πεδία: «¨Όροι Αναζήτησης», «Τίτλος Σεναρίου», «Γνωστικό Αντικείμενο», «Δημιουργός», «Ιδιότητα», «Βαθμίδα Εκπαίδευσης», «Τάξη Εφαρμογής» και «Εύρος ηλικίας». Ακολουθεί το κουμπί «Εφαρμογή» και το κουμπί «Επαναφορά». </w:t>
      </w:r>
    </w:p>
    <w:p w14:paraId="04544A95" w14:textId="77777777" w:rsidR="004377DD" w:rsidRDefault="004377DD" w:rsidP="00CC63CC">
      <w:pPr>
        <w:spacing w:after="0" w:line="240" w:lineRule="auto"/>
      </w:pPr>
      <w:r>
        <w:t>Κατά τη διαδικασία της αναζήτησης μπορούμε να θέσουμε ελεύθερο κείμενο αναζήτησης στα αντίστοιχα πεδία που το δέχονται και διαθέτουν πλαίσιο κειμένου. Αντίστοιχα μπορούμε να θέσουμε συγκεκριμένες τιμές από ένα δοσμένο εύρος από τα πεδία – φίλτρα αναζήτησης. Το πρόγραμμα επιτρέπει επίσης το συνδυασμό πεδίων για τη λειτουργία της αναζήτησης κάτι που δίνει τη δυνατότητα να περιοριστεί πολύ το εύρος αναζήτησης και ωφελεί ιδιαίτερα στη περίπτωση που έχει αποθηκευτεί μεγάλος αριθμός ΕΣ στη ΨΠ. Αυτό δίνει ένα πολύ καλό πλεονέκτημα στο πρόγραμμα. Το κουμπί «Επαναφορά» χρησιμεύει για να μηδενίσει τις τιμές που έχουμε δώσει στα πεδία αναζήτησης και να προχωρήσουμε γρήγορα σε νέα αναζήτηση χωρίς να χρειαστεί να τα σβήσουμε διαδοχικά.</w:t>
      </w:r>
    </w:p>
    <w:p w14:paraId="30BDFAFD" w14:textId="77777777" w:rsidR="004377DD" w:rsidRDefault="004377DD" w:rsidP="00CC63CC">
      <w:pPr>
        <w:spacing w:after="0" w:line="240" w:lineRule="auto"/>
      </w:pPr>
      <w:r>
        <w:rPr>
          <w:noProof/>
          <w:lang w:eastAsia="el-GR"/>
        </w:rPr>
        <w:drawing>
          <wp:inline distT="0" distB="0" distL="0" distR="0" wp14:anchorId="5407AE16" wp14:editId="45AE59CF">
            <wp:extent cx="5274310" cy="3162300"/>
            <wp:effectExtent l="0" t="0" r="0" b="0"/>
            <wp:docPr id="33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5"/>
                    <a:srcRect/>
                    <a:stretch>
                      <a:fillRect/>
                    </a:stretch>
                  </pic:blipFill>
                  <pic:spPr>
                    <a:xfrm>
                      <a:off x="0" y="0"/>
                      <a:ext cx="5274310" cy="3162300"/>
                    </a:xfrm>
                    <a:prstGeom prst="rect">
                      <a:avLst/>
                    </a:prstGeom>
                    <a:ln/>
                  </pic:spPr>
                </pic:pic>
              </a:graphicData>
            </a:graphic>
          </wp:inline>
        </w:drawing>
      </w:r>
    </w:p>
    <w:p w14:paraId="035292FB" w14:textId="77777777" w:rsidR="004377DD" w:rsidRDefault="004377DD" w:rsidP="00CC63CC">
      <w:pPr>
        <w:spacing w:after="0" w:line="240" w:lineRule="auto"/>
      </w:pPr>
      <w:bookmarkStart w:id="58" w:name="h.1fob9te" w:colFirst="0" w:colLast="0"/>
      <w:bookmarkEnd w:id="58"/>
      <w:r>
        <w:rPr>
          <w:rFonts w:ascii="Times New Roman" w:eastAsia="Times New Roman" w:hAnsi="Times New Roman" w:cs="Times New Roman"/>
          <w:i/>
          <w:sz w:val="18"/>
        </w:rPr>
        <w:t>Εικόνα 4-1</w:t>
      </w:r>
    </w:p>
    <w:p w14:paraId="11DD5D36" w14:textId="77777777" w:rsidR="004377DD" w:rsidRDefault="004377DD" w:rsidP="00CC63CC">
      <w:pPr>
        <w:spacing w:after="0" w:line="240" w:lineRule="auto"/>
      </w:pPr>
    </w:p>
    <w:p w14:paraId="744D92AB" w14:textId="77777777" w:rsidR="004377DD" w:rsidRDefault="004377DD" w:rsidP="00CC63CC">
      <w:pPr>
        <w:spacing w:after="0" w:line="240" w:lineRule="auto"/>
      </w:pPr>
      <w:r>
        <w:lastRenderedPageBreak/>
        <w:t>Στην ακόλουθη εικόνα φαίνεται η ΨΠ κατά τη λειτουργία εισαγωγής ενός νέου ΕΣ.</w:t>
      </w:r>
      <w:r>
        <w:rPr>
          <w:noProof/>
          <w:lang w:eastAsia="el-GR"/>
        </w:rPr>
        <w:drawing>
          <wp:inline distT="0" distB="0" distL="0" distR="0" wp14:anchorId="4CB82F8B" wp14:editId="5104BD10">
            <wp:extent cx="5274310" cy="3308718"/>
            <wp:effectExtent l="0" t="0" r="0" b="0"/>
            <wp:docPr id="33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3"/>
                    <a:srcRect/>
                    <a:stretch>
                      <a:fillRect/>
                    </a:stretch>
                  </pic:blipFill>
                  <pic:spPr>
                    <a:xfrm>
                      <a:off x="0" y="0"/>
                      <a:ext cx="5274310" cy="3308718"/>
                    </a:xfrm>
                    <a:prstGeom prst="rect">
                      <a:avLst/>
                    </a:prstGeom>
                    <a:ln/>
                  </pic:spPr>
                </pic:pic>
              </a:graphicData>
            </a:graphic>
          </wp:inline>
        </w:drawing>
      </w:r>
    </w:p>
    <w:p w14:paraId="5F00A7D9" w14:textId="77777777" w:rsidR="004377DD" w:rsidRDefault="004377DD" w:rsidP="00CC63CC">
      <w:pPr>
        <w:spacing w:after="0" w:line="240" w:lineRule="auto"/>
      </w:pPr>
      <w:bookmarkStart w:id="59" w:name="h.3znysh7" w:colFirst="0" w:colLast="0"/>
      <w:bookmarkEnd w:id="59"/>
      <w:r>
        <w:rPr>
          <w:rFonts w:ascii="Times New Roman" w:eastAsia="Times New Roman" w:hAnsi="Times New Roman" w:cs="Times New Roman"/>
          <w:i/>
          <w:sz w:val="18"/>
        </w:rPr>
        <w:t>Εικόνα 4-2</w:t>
      </w:r>
    </w:p>
    <w:p w14:paraId="3734283E" w14:textId="77777777" w:rsidR="004377DD" w:rsidRDefault="004377DD" w:rsidP="00CC63CC">
      <w:pPr>
        <w:spacing w:after="0" w:line="240" w:lineRule="auto"/>
      </w:pPr>
      <w:r>
        <w:t>Στην ακόλουθη εικόνα φαίνεται η ΨΠ σε περιβάλλον διαχειριστή, όπου βρισκόμαστε στην καρτέλα προβολής χρηστών</w:t>
      </w:r>
      <w:r>
        <w:rPr>
          <w:noProof/>
          <w:lang w:eastAsia="el-GR"/>
        </w:rPr>
        <w:drawing>
          <wp:inline distT="0" distB="0" distL="0" distR="0" wp14:anchorId="3DD5F949" wp14:editId="54C943A1">
            <wp:extent cx="5274310" cy="3558826"/>
            <wp:effectExtent l="0" t="0" r="0" b="0"/>
            <wp:docPr id="33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6"/>
                    <a:srcRect/>
                    <a:stretch>
                      <a:fillRect/>
                    </a:stretch>
                  </pic:blipFill>
                  <pic:spPr>
                    <a:xfrm>
                      <a:off x="0" y="0"/>
                      <a:ext cx="5274310" cy="3558826"/>
                    </a:xfrm>
                    <a:prstGeom prst="rect">
                      <a:avLst/>
                    </a:prstGeom>
                    <a:ln/>
                  </pic:spPr>
                </pic:pic>
              </a:graphicData>
            </a:graphic>
          </wp:inline>
        </w:drawing>
      </w:r>
    </w:p>
    <w:p w14:paraId="66F8A864" w14:textId="77777777" w:rsidR="004377DD" w:rsidRDefault="004377DD" w:rsidP="00CC63CC">
      <w:pPr>
        <w:spacing w:after="0" w:line="240" w:lineRule="auto"/>
      </w:pPr>
      <w:bookmarkStart w:id="60" w:name="h.2et92p0" w:colFirst="0" w:colLast="0"/>
      <w:bookmarkEnd w:id="60"/>
      <w:r>
        <w:rPr>
          <w:rFonts w:ascii="Times New Roman" w:eastAsia="Times New Roman" w:hAnsi="Times New Roman" w:cs="Times New Roman"/>
          <w:i/>
          <w:sz w:val="18"/>
        </w:rPr>
        <w:t>Εικόνα 4-3</w:t>
      </w:r>
    </w:p>
    <w:p w14:paraId="6C60E44F" w14:textId="77777777" w:rsidR="004377DD" w:rsidRDefault="004377DD" w:rsidP="004F6B2B">
      <w:pPr>
        <w:pStyle w:val="3"/>
      </w:pPr>
      <w:bookmarkStart w:id="61" w:name="h.tyjcwt" w:colFirst="0" w:colLast="0"/>
      <w:bookmarkStart w:id="62" w:name="_Toc418626517"/>
      <w:bookmarkEnd w:id="61"/>
      <w:r>
        <w:t>Περιγραφή των ενοτήτων και των πεδίων της ηλεκτρονικής Βάσης Δεδομένων</w:t>
      </w:r>
      <w:bookmarkEnd w:id="62"/>
    </w:p>
    <w:p w14:paraId="5C239EB0" w14:textId="77777777" w:rsidR="004377DD" w:rsidRDefault="004377DD" w:rsidP="00CC63CC">
      <w:pPr>
        <w:spacing w:after="0" w:line="240" w:lineRule="auto"/>
      </w:pPr>
      <w:r>
        <w:t xml:space="preserve">Παρακάτω γίνεται μια περιήγηση και δίνεται συνοπτικά μια μικρή περιγραφή για κάθε πεδίο και ενότητα αυτής της ηλεκτρονικής ΨΠ. Έτσι αποσαφηνίζεται το πoιό πρέπει να είναι το περιεχόμενό τους κατά τη υποβολή ενός ΕΣ και ποιες άλλες τυχόν λειτουργίες αυτά τα πεδία παρέχουν ή ως τι οντότητες υπάρχουν στο ηλεκτρονικό </w:t>
      </w:r>
      <w:r>
        <w:lastRenderedPageBreak/>
        <w:t>περιβάλλον της ΒΔ μας. Σε λειτουργία προβολής φαίνεται καθαρά η βασική δομή της ΒΔ, όπου παρατίθενται οι ενότητες «Ταυτότητα Σεναρίου», «Σκοποί &amp; Στόχοι», «Ανάπτυξη και Εφαρμογή Σεναρίου», «Αξιολόγηση», «Πρόσθετες Ενέργειες» και «Συνημμένα». Στην εικόνα Εικόνα 4-4 που ακολουθεί φαίνεται η ΒΔ σε λειτουργία προβολής Σεναρίων.</w:t>
      </w:r>
    </w:p>
    <w:p w14:paraId="5D8BA6AB" w14:textId="77777777" w:rsidR="004377DD" w:rsidRDefault="004377DD" w:rsidP="00CC63CC">
      <w:pPr>
        <w:keepNext/>
        <w:spacing w:after="0" w:line="240" w:lineRule="auto"/>
      </w:pPr>
      <w:r>
        <w:rPr>
          <w:noProof/>
          <w:lang w:eastAsia="el-GR"/>
        </w:rPr>
        <w:drawing>
          <wp:inline distT="0" distB="0" distL="0" distR="0" wp14:anchorId="483456B9" wp14:editId="1AEFCBE1">
            <wp:extent cx="5274310" cy="3395397"/>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7"/>
                    <a:srcRect/>
                    <a:stretch>
                      <a:fillRect/>
                    </a:stretch>
                  </pic:blipFill>
                  <pic:spPr>
                    <a:xfrm>
                      <a:off x="0" y="0"/>
                      <a:ext cx="5274310" cy="3395397"/>
                    </a:xfrm>
                    <a:prstGeom prst="rect">
                      <a:avLst/>
                    </a:prstGeom>
                    <a:ln/>
                  </pic:spPr>
                </pic:pic>
              </a:graphicData>
            </a:graphic>
          </wp:inline>
        </w:drawing>
      </w:r>
    </w:p>
    <w:p w14:paraId="5185DB11" w14:textId="77777777" w:rsidR="004377DD" w:rsidRDefault="004377DD" w:rsidP="00CC63CC">
      <w:pPr>
        <w:spacing w:after="0" w:line="240" w:lineRule="auto"/>
      </w:pPr>
      <w:bookmarkStart w:id="63" w:name="h.3dy6vkm" w:colFirst="0" w:colLast="0"/>
      <w:bookmarkEnd w:id="63"/>
      <w:r>
        <w:rPr>
          <w:rFonts w:ascii="Times New Roman" w:eastAsia="Times New Roman" w:hAnsi="Times New Roman" w:cs="Times New Roman"/>
          <w:i/>
          <w:sz w:val="18"/>
        </w:rPr>
        <w:t>Εικόνα 4-4</w:t>
      </w:r>
    </w:p>
    <w:p w14:paraId="732CA523" w14:textId="02E3DD5D" w:rsidR="004377DD" w:rsidRDefault="004377DD" w:rsidP="004F6B2B">
      <w:pPr>
        <w:spacing w:line="240" w:lineRule="auto"/>
      </w:pPr>
      <w:bookmarkStart w:id="64" w:name="h.1t3h5sf" w:colFirst="0" w:colLast="0"/>
      <w:bookmarkEnd w:id="64"/>
      <w:r w:rsidRPr="004F6B2B">
        <w:rPr>
          <w:b/>
        </w:rPr>
        <w:t>Ταυτότητα Σεναρίου</w:t>
      </w:r>
      <w:r w:rsidR="004F6B2B" w:rsidRPr="004F6B2B">
        <w:rPr>
          <w:b/>
        </w:rPr>
        <w:t>:</w:t>
      </w:r>
      <w:r w:rsidR="004F6B2B">
        <w:t xml:space="preserve"> </w:t>
      </w:r>
      <w:r>
        <w:t>Στην ενότητα «Ταυτότητα Σεναρίου» περιέχονται τα πεδία που είναι απαραίτητα για την ταυτοποίηση και τον προσδιορισμό των χαρακτηριστικών του ΕΣ και του δημιουργού του:</w:t>
      </w:r>
    </w:p>
    <w:p w14:paraId="12C8371D"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Τίτλος Σεναρίου</w:t>
      </w:r>
    </w:p>
    <w:p w14:paraId="25F70FB4"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Δημιουργός/οι Σεναρίου</w:t>
      </w:r>
    </w:p>
    <w:p w14:paraId="122240C3"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Ιδιότητα Δημιουργού</w:t>
      </w:r>
    </w:p>
    <w:p w14:paraId="471B408C"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Γλώσσα Σεναρίου</w:t>
      </w:r>
    </w:p>
    <w:p w14:paraId="7B880E2D"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 xml:space="preserve">Ημερομηνία Υποβολής </w:t>
      </w:r>
    </w:p>
    <w:p w14:paraId="2D94D3F4"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 xml:space="preserve">Τελευταία Ενημέρωση </w:t>
      </w:r>
    </w:p>
    <w:p w14:paraId="4193F801"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 xml:space="preserve">Προβολές </w:t>
      </w:r>
    </w:p>
    <w:p w14:paraId="649E1953"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 xml:space="preserve">Γνωστικό αντικείμενο </w:t>
      </w:r>
    </w:p>
    <w:p w14:paraId="203E72A0"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Σύντομη Περιγραφή</w:t>
      </w:r>
    </w:p>
    <w:p w14:paraId="16C02611"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Περίληψη Σεναρίου</w:t>
      </w:r>
    </w:p>
    <w:p w14:paraId="648107A8"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Κοινό που Στοχεύει</w:t>
      </w:r>
    </w:p>
    <w:p w14:paraId="450F9BB0"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Βαθμίδα Εκπαίδευσης</w:t>
      </w:r>
    </w:p>
    <w:p w14:paraId="02D478BF"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Τάξη εφαρμογής</w:t>
      </w:r>
    </w:p>
    <w:p w14:paraId="2C28E7A4"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Εύρος ηλικίας</w:t>
      </w:r>
    </w:p>
    <w:p w14:paraId="384B5785"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Διαθεματικό</w:t>
      </w:r>
    </w:p>
    <w:p w14:paraId="3D696B19" w14:textId="77777777" w:rsidR="004377DD" w:rsidRDefault="004377DD" w:rsidP="00C17B01">
      <w:pPr>
        <w:numPr>
          <w:ilvl w:val="0"/>
          <w:numId w:val="103"/>
        </w:numPr>
        <w:spacing w:after="0" w:line="240" w:lineRule="auto"/>
        <w:ind w:left="714" w:hanging="357"/>
        <w:jc w:val="left"/>
      </w:pPr>
      <w:r>
        <w:rPr>
          <w:rFonts w:ascii="Times New Roman" w:eastAsia="Times New Roman" w:hAnsi="Times New Roman" w:cs="Times New Roman"/>
        </w:rPr>
        <w:t>Συνδεόμενα Σενάρια / Γνωστικά αντικείμενα</w:t>
      </w:r>
    </w:p>
    <w:p w14:paraId="103E797F" w14:textId="77777777" w:rsidR="004377DD" w:rsidRDefault="004377DD" w:rsidP="00CC63CC">
      <w:pPr>
        <w:spacing w:after="0" w:line="240" w:lineRule="auto"/>
      </w:pPr>
    </w:p>
    <w:p w14:paraId="5644A0E0" w14:textId="6EFCCF79" w:rsidR="004377DD" w:rsidRDefault="004377DD" w:rsidP="004F6B2B">
      <w:pPr>
        <w:spacing w:line="240" w:lineRule="auto"/>
      </w:pPr>
      <w:r w:rsidRPr="004F6B2B">
        <w:rPr>
          <w:b/>
        </w:rPr>
        <w:t>Τίτλος Σεναρίου</w:t>
      </w:r>
      <w:r w:rsidR="004F6B2B">
        <w:rPr>
          <w:b/>
        </w:rPr>
        <w:t>:</w:t>
      </w:r>
      <w:r>
        <w:t>Το πεδίο του τίτλου διατυπώνει με σαφήνεια το συγκεκριμένο θέμα-τίτλο του σεναρίου ή/και την τεχνολογική προσέγγιση που αξιοποιείται (π.χ. ανάκλαση και διάθλαση του φωτός: μοντελοποίηση με το λογιστικό φύλλο).</w:t>
      </w:r>
    </w:p>
    <w:p w14:paraId="21DC8778" w14:textId="77777777" w:rsidR="004377DD" w:rsidRPr="004F6B2B" w:rsidRDefault="004377DD" w:rsidP="004F6B2B">
      <w:pPr>
        <w:spacing w:line="240" w:lineRule="auto"/>
        <w:rPr>
          <w:b/>
        </w:rPr>
      </w:pPr>
      <w:r w:rsidRPr="004F6B2B">
        <w:rPr>
          <w:b/>
        </w:rPr>
        <w:lastRenderedPageBreak/>
        <w:t>Δημιουργός/οι Σεναρίου</w:t>
      </w:r>
    </w:p>
    <w:p w14:paraId="2445D51F" w14:textId="77777777" w:rsidR="004377DD" w:rsidRDefault="004377DD" w:rsidP="00CC63CC">
      <w:pPr>
        <w:spacing w:after="0" w:line="240" w:lineRule="auto"/>
      </w:pPr>
      <w:r>
        <w:t xml:space="preserve">Στο πεδίο αυτό παρουσιάζεται ο δημιουργός ή δημιουργοί του Σεναρίου. Πρέπει εδώ να σημειωθεί πως ο χρήστης προκειμένου να είναι ο κύριος δημιουργός θα πρέπει να έχει προηγηθεί η διαδικασία εγγραφής και να έχει πάρει αποδοχή και πρόσβαση από τον διαχειριστή του συστήματος. Ακολουθεί κουμπί προσθήκης και άλλων συνεργατών ή συν-δημιουργών του ΕΣ. Οι συν-δημιουργοί μπορούν να προστεθούν -χωρίς να είναι απαραίτητη η διαδικασία αυτή-, κάτι όμως που συνεπάγεται ότι δεν θα έχουν και τα δικαιώματα του βασικού δημιουργού, όπως για παράδειγμα η επεξεργασία ή διόρθωση του ΕΣ. </w:t>
      </w:r>
    </w:p>
    <w:p w14:paraId="336275B8" w14:textId="77777777" w:rsidR="00F84A74" w:rsidRDefault="00F84A74" w:rsidP="00CC63CC">
      <w:pPr>
        <w:spacing w:after="0" w:line="240" w:lineRule="auto"/>
      </w:pPr>
    </w:p>
    <w:p w14:paraId="61ACA768" w14:textId="77777777" w:rsidR="00F84A74" w:rsidRDefault="00F84A74" w:rsidP="00F84A74">
      <w:pPr>
        <w:spacing w:line="240" w:lineRule="auto"/>
        <w:rPr>
          <w:b/>
        </w:rPr>
      </w:pPr>
      <w:r>
        <w:rPr>
          <w:b/>
        </w:rPr>
        <w:t>Ιδιότητα Δημιουργού</w:t>
      </w:r>
    </w:p>
    <w:p w14:paraId="79AC4188" w14:textId="379F3D76" w:rsidR="004377DD" w:rsidRPr="00F84A74" w:rsidRDefault="004377DD" w:rsidP="00F84A74">
      <w:pPr>
        <w:spacing w:line="240" w:lineRule="auto"/>
        <w:rPr>
          <w:b/>
        </w:rPr>
      </w:pPr>
      <w:r>
        <w:t>Στο πεδίο αυτό επιλέγεται από λίστα η ιδιότητα που έχει ο δημιουργός του Σεμιναρίου. Το πεδίο λειτουργεί και ως φίλτρο αναζήτησης, ώστε να μπορούμε να εντοπίσουμε ΕΣ ανά ιδιότητα δημιουργού.</w:t>
      </w:r>
    </w:p>
    <w:p w14:paraId="605B0726" w14:textId="77777777" w:rsidR="004377DD" w:rsidRPr="004F6B2B" w:rsidRDefault="004377DD" w:rsidP="004F6B2B">
      <w:pPr>
        <w:spacing w:line="240" w:lineRule="auto"/>
        <w:rPr>
          <w:b/>
        </w:rPr>
      </w:pPr>
      <w:r w:rsidRPr="004F6B2B">
        <w:rPr>
          <w:b/>
        </w:rPr>
        <w:t>Γλώσσα Σεναρίου</w:t>
      </w:r>
    </w:p>
    <w:p w14:paraId="1F2E29AE" w14:textId="77777777" w:rsidR="004377DD" w:rsidRDefault="004377DD" w:rsidP="00CC63CC">
      <w:pPr>
        <w:spacing w:after="0" w:line="240" w:lineRule="auto"/>
      </w:pPr>
      <w:r>
        <w:t>Στο πεδίο αυτό επιλέγεται η γλώσσα εισαγωγής και περιγραφής του Σεναρίου μας. Προεπιλεγμένη τιμή έχει προγραμματισθεί να είναι η «Ελληνική» ως η συνηθέστερα χρησιμοποιούμενη.</w:t>
      </w:r>
    </w:p>
    <w:p w14:paraId="7305BB4B" w14:textId="77777777" w:rsidR="00F84A74" w:rsidRDefault="00F84A74" w:rsidP="00CC63CC">
      <w:pPr>
        <w:spacing w:after="0" w:line="240" w:lineRule="auto"/>
      </w:pPr>
    </w:p>
    <w:p w14:paraId="4901A8C4" w14:textId="77777777" w:rsidR="004377DD" w:rsidRPr="004F6B2B" w:rsidRDefault="004377DD" w:rsidP="004F6B2B">
      <w:pPr>
        <w:spacing w:line="240" w:lineRule="auto"/>
        <w:rPr>
          <w:b/>
        </w:rPr>
      </w:pPr>
      <w:r w:rsidRPr="004F6B2B">
        <w:rPr>
          <w:b/>
        </w:rPr>
        <w:t xml:space="preserve">Ημερομηνία Υποβολής </w:t>
      </w:r>
    </w:p>
    <w:p w14:paraId="5FB435A7" w14:textId="77777777" w:rsidR="004377DD" w:rsidRDefault="004377DD" w:rsidP="00CC63CC">
      <w:pPr>
        <w:spacing w:after="0" w:line="240" w:lineRule="auto"/>
      </w:pPr>
      <w:r>
        <w:t>Το πεδίο αυτό ενημερώνεται αυτόματα από το σύστημα κατά τη διαδικασία εισαγωγής ενός ΕΣ (π.χ. Τετάρτη, Ιανουάριος 14, 2015). Αποθηκεύεται έτσι αυτόματα η αρχική ημερομηνία υποβολής.</w:t>
      </w:r>
    </w:p>
    <w:p w14:paraId="3DEF2DDF" w14:textId="77777777" w:rsidR="00F84A74" w:rsidRDefault="00F84A74" w:rsidP="00CC63CC">
      <w:pPr>
        <w:spacing w:after="0" w:line="240" w:lineRule="auto"/>
      </w:pPr>
    </w:p>
    <w:p w14:paraId="1F7B2854" w14:textId="77777777" w:rsidR="004377DD" w:rsidRPr="004F6B2B" w:rsidRDefault="004377DD" w:rsidP="004F6B2B">
      <w:pPr>
        <w:spacing w:line="240" w:lineRule="auto"/>
        <w:rPr>
          <w:b/>
        </w:rPr>
      </w:pPr>
      <w:r w:rsidRPr="004F6B2B">
        <w:rPr>
          <w:b/>
        </w:rPr>
        <w:t xml:space="preserve">Τελευταία Ενημέρωση </w:t>
      </w:r>
    </w:p>
    <w:p w14:paraId="52C6DE21" w14:textId="77777777" w:rsidR="004377DD" w:rsidRDefault="004377DD" w:rsidP="00CC63CC">
      <w:pPr>
        <w:spacing w:after="0" w:line="240" w:lineRule="auto"/>
      </w:pPr>
      <w:r>
        <w:t>Το πεδίο αυτό ενημερώνεται επίσης αυτόματα από το σύστημα κατά τη διαδικασία ενημέρωσης ενός ΕΣ. Η ενημέρωση αφορά στην οποιαδήποτε τροποποίηση ενός ΕΣ και γίνεται μόνο από τον δημιουργό του ή άλλο εξουσιοδοτημένο χρήστη ή το διαχειριστή της ΒΔ (π.χ. Τετάρτη, Ιανουάριος 14, 2015). Έτσι καταγράφεται η τελευταία τροποποίηση στο ΕΣ.</w:t>
      </w:r>
    </w:p>
    <w:p w14:paraId="1BBFA725" w14:textId="77777777" w:rsidR="00F84A74" w:rsidRDefault="00F84A74" w:rsidP="00CC63CC">
      <w:pPr>
        <w:spacing w:after="0" w:line="240" w:lineRule="auto"/>
      </w:pPr>
    </w:p>
    <w:p w14:paraId="324479FF" w14:textId="77777777" w:rsidR="004377DD" w:rsidRPr="004F6B2B" w:rsidRDefault="004377DD" w:rsidP="004F6B2B">
      <w:pPr>
        <w:spacing w:line="240" w:lineRule="auto"/>
        <w:rPr>
          <w:b/>
        </w:rPr>
      </w:pPr>
      <w:r w:rsidRPr="004F6B2B">
        <w:rPr>
          <w:b/>
        </w:rPr>
        <w:t xml:space="preserve">Προβολές </w:t>
      </w:r>
    </w:p>
    <w:p w14:paraId="0808F598" w14:textId="77777777" w:rsidR="004377DD" w:rsidRDefault="004377DD" w:rsidP="00CC63CC">
      <w:pPr>
        <w:spacing w:after="0" w:line="240" w:lineRule="auto"/>
      </w:pPr>
      <w:r>
        <w:t>Το πεδίο των προβολών ενημερώνεται αυτόματα από τη ΒΔ, ώστε να έχουμε μια εικόνα του πλήθους προβολών των ΕΣ μας (π.χ.1500). Αυτό δίνει ένα πολύ καλό δείκτη χρησιμότητας και εφαρμογής του ΕΣ, καθώς επίσης μπορεί να χρησιμοποιηθεί και ως στοιχείο ανατροφοδότησης για την αξιολόγηση του.</w:t>
      </w:r>
    </w:p>
    <w:p w14:paraId="0892B97C" w14:textId="77777777" w:rsidR="00F84A74" w:rsidRDefault="00F84A74" w:rsidP="00CC63CC">
      <w:pPr>
        <w:spacing w:after="0" w:line="240" w:lineRule="auto"/>
      </w:pPr>
    </w:p>
    <w:p w14:paraId="227BF5D5" w14:textId="7FE279FF" w:rsidR="00F84A74" w:rsidRPr="004F6B2B" w:rsidRDefault="004377DD" w:rsidP="004F6B2B">
      <w:pPr>
        <w:spacing w:line="240" w:lineRule="auto"/>
        <w:rPr>
          <w:b/>
        </w:rPr>
      </w:pPr>
      <w:r w:rsidRPr="004F6B2B">
        <w:rPr>
          <w:b/>
        </w:rPr>
        <w:t xml:space="preserve">Γνωστικό αντικείμενο </w:t>
      </w:r>
    </w:p>
    <w:p w14:paraId="73AB3AD7" w14:textId="77777777" w:rsidR="004377DD" w:rsidRDefault="004377DD" w:rsidP="00CC63CC">
      <w:pPr>
        <w:spacing w:after="0" w:line="240" w:lineRule="auto"/>
      </w:pPr>
      <w:r>
        <w:t>Το πεδίο αυτό αναφέρεται στο γνωστικό αντικείμενο ή τη γνωστική περιοχή που κινείται το ΕΣ. Σε περίπτωση διεπιστημονικού ή διαθεματικού σεναρίου, αναφέρονται αντίστοιχα το κυριότερο γνωστικό αντικείμενο ή η κυριότερη γνωστική περιοχή που εμπλέκεται στο σενάριο. Το συνδεόμενο γνωστικό αντικείμενο μπορεί να προστεθεί από παραγόμενη λίστα σε παρακάτω πεδίο.</w:t>
      </w:r>
    </w:p>
    <w:p w14:paraId="0AFD3C00" w14:textId="77777777" w:rsidR="004377DD" w:rsidRPr="004F6B2B" w:rsidRDefault="004377DD" w:rsidP="004F6B2B">
      <w:pPr>
        <w:spacing w:line="240" w:lineRule="auto"/>
        <w:rPr>
          <w:b/>
        </w:rPr>
      </w:pPr>
      <w:r w:rsidRPr="004F6B2B">
        <w:rPr>
          <w:b/>
        </w:rPr>
        <w:lastRenderedPageBreak/>
        <w:t>Σύντομη Περιγραφή</w:t>
      </w:r>
    </w:p>
    <w:p w14:paraId="2FF38313" w14:textId="77777777" w:rsidR="004377DD" w:rsidRDefault="004377DD" w:rsidP="00CC63CC">
      <w:pPr>
        <w:spacing w:after="0" w:line="240" w:lineRule="auto"/>
      </w:pPr>
      <w:r>
        <w:t>Στο πεδίο αυτό γίνεται μια σύντομη περιγραφή του ΕΣ μας με εισαγωγή σε ελεύθερο κείμενο. Στο πεδίο μπορεί να αναπτυχθεί η περιγραφή σε πολλές σειρές ώστε η περιγραφή να είναι επαρκής.</w:t>
      </w:r>
    </w:p>
    <w:p w14:paraId="2E6F356E" w14:textId="77777777" w:rsidR="00F84A74" w:rsidRDefault="00F84A74" w:rsidP="00CC63CC">
      <w:pPr>
        <w:spacing w:after="0" w:line="240" w:lineRule="auto"/>
      </w:pPr>
    </w:p>
    <w:p w14:paraId="6A1C858E" w14:textId="77777777" w:rsidR="00F84A74" w:rsidRDefault="00F84A74" w:rsidP="00F84A74">
      <w:pPr>
        <w:spacing w:line="240" w:lineRule="auto"/>
        <w:rPr>
          <w:b/>
        </w:rPr>
      </w:pPr>
      <w:r>
        <w:rPr>
          <w:b/>
        </w:rPr>
        <w:t>Περίληψη Σεναρίου</w:t>
      </w:r>
    </w:p>
    <w:p w14:paraId="6C5A906A" w14:textId="633C92CB" w:rsidR="004377DD" w:rsidRPr="00F84A74" w:rsidRDefault="004377DD" w:rsidP="00F84A74">
      <w:pPr>
        <w:spacing w:line="240" w:lineRule="auto"/>
        <w:rPr>
          <w:b/>
        </w:rPr>
      </w:pPr>
      <w:r>
        <w:t>Το πεδίο συμπληρώνεται με ελεύθερο κείμενο και αφορά στην υποβολή περίληψης του ΕΣ και του αντικειμένου που εμπεριέχει. Το πεδίο έχει μήκος κειμένου παραγράφου ώστε να καλύπτει και εδώ κείμενο με κάποια έκταση.</w:t>
      </w:r>
    </w:p>
    <w:p w14:paraId="696312B7" w14:textId="77777777" w:rsidR="004377DD" w:rsidRPr="004F6B2B" w:rsidRDefault="004377DD" w:rsidP="004F6B2B">
      <w:pPr>
        <w:spacing w:line="240" w:lineRule="auto"/>
        <w:rPr>
          <w:b/>
        </w:rPr>
      </w:pPr>
      <w:r w:rsidRPr="004F6B2B">
        <w:rPr>
          <w:b/>
        </w:rPr>
        <w:t>Κοινό που Στοχεύει</w:t>
      </w:r>
    </w:p>
    <w:p w14:paraId="18D1D904" w14:textId="77777777" w:rsidR="004377DD" w:rsidRDefault="004377DD" w:rsidP="00CC63CC">
      <w:pPr>
        <w:spacing w:after="0" w:line="240" w:lineRule="auto"/>
      </w:pPr>
      <w:r>
        <w:t>Το κοινό που στοχεύει το ΕΣ που εισάγουμε προσδιορίζεται με τη χρήση τριών παραμέτρων ώστε να γίνεται μέγιστη αξιοποίηση των πεδίων αυτών κατά τη διαδικασία ανάκτησης πληροφορίας και αναζήτησης ΕΣ από τη ΒΔ. Τα πεδία αυτά είναι τα εξής:</w:t>
      </w:r>
    </w:p>
    <w:p w14:paraId="25D85967" w14:textId="77777777" w:rsidR="00F84A74" w:rsidRDefault="00F84A74" w:rsidP="00CC63CC">
      <w:pPr>
        <w:spacing w:after="0" w:line="240" w:lineRule="auto"/>
      </w:pPr>
    </w:p>
    <w:p w14:paraId="457F1C76" w14:textId="77777777" w:rsidR="004377DD" w:rsidRPr="004F6B2B" w:rsidRDefault="004377DD" w:rsidP="004F6B2B">
      <w:pPr>
        <w:spacing w:line="240" w:lineRule="auto"/>
        <w:rPr>
          <w:b/>
        </w:rPr>
      </w:pPr>
      <w:r w:rsidRPr="004F6B2B">
        <w:rPr>
          <w:b/>
        </w:rPr>
        <w:t>Βαθμίδα Εκπαίδευσης</w:t>
      </w:r>
    </w:p>
    <w:p w14:paraId="3873A293" w14:textId="77777777" w:rsidR="004377DD" w:rsidRDefault="004377DD" w:rsidP="00CC63CC">
      <w:pPr>
        <w:spacing w:after="0" w:line="240" w:lineRule="auto"/>
      </w:pPr>
      <w:r>
        <w:t>Στη βαθμίδα εκπαίδευσης επιλέγουμε από λίστα μεταξύ των διαθέσιμων τιμών (ΑΕΙ, Β/θμια, Α/θμια κλπ). Το πεδίο έχει το χαρακτηριστικό να λειτουργεί και ως φίλτρο αναζήτησης.</w:t>
      </w:r>
    </w:p>
    <w:p w14:paraId="77EA8E38" w14:textId="77777777" w:rsidR="00F84A74" w:rsidRDefault="00F84A74" w:rsidP="00CC63CC">
      <w:pPr>
        <w:spacing w:after="0" w:line="240" w:lineRule="auto"/>
      </w:pPr>
    </w:p>
    <w:p w14:paraId="4730B4B9" w14:textId="77777777" w:rsidR="004377DD" w:rsidRPr="004F6B2B" w:rsidRDefault="004377DD" w:rsidP="004F6B2B">
      <w:pPr>
        <w:spacing w:line="240" w:lineRule="auto"/>
        <w:rPr>
          <w:b/>
        </w:rPr>
      </w:pPr>
      <w:r w:rsidRPr="004F6B2B">
        <w:rPr>
          <w:b/>
        </w:rPr>
        <w:t>Τάξη εφαρμογής</w:t>
      </w:r>
    </w:p>
    <w:p w14:paraId="3291F673" w14:textId="77777777" w:rsidR="004377DD" w:rsidRDefault="004377DD" w:rsidP="00CC63CC">
      <w:pPr>
        <w:spacing w:after="0" w:line="240" w:lineRule="auto"/>
      </w:pPr>
      <w:r>
        <w:t>Στο πεδίο αυτό αναφερόμαστε στην τάξη εφαρμογής του ΕΣ επιλέγοντας από τη δοσμένη λίστα μεταξύ των δυνατών επιλογών. (π.χ. Γ’ Γυμνασίου). Το πεδίο αυτό επίσης συμμετέχει ως φίλτρο αναζήτησης.</w:t>
      </w:r>
    </w:p>
    <w:p w14:paraId="7C5EF752" w14:textId="77777777" w:rsidR="00F84A74" w:rsidRDefault="00F84A74" w:rsidP="00CC63CC">
      <w:pPr>
        <w:spacing w:after="0" w:line="240" w:lineRule="auto"/>
      </w:pPr>
    </w:p>
    <w:p w14:paraId="24A85A11" w14:textId="77777777" w:rsidR="004377DD" w:rsidRPr="004F6B2B" w:rsidRDefault="004377DD" w:rsidP="004F6B2B">
      <w:pPr>
        <w:spacing w:line="240" w:lineRule="auto"/>
        <w:rPr>
          <w:b/>
        </w:rPr>
      </w:pPr>
      <w:r w:rsidRPr="004F6B2B">
        <w:rPr>
          <w:b/>
        </w:rPr>
        <w:t>Εύρος ηλικίας</w:t>
      </w:r>
    </w:p>
    <w:p w14:paraId="6994122B" w14:textId="77777777" w:rsidR="004377DD" w:rsidRDefault="004377DD" w:rsidP="00CC63CC">
      <w:pPr>
        <w:spacing w:after="0" w:line="240" w:lineRule="auto"/>
      </w:pPr>
      <w:r>
        <w:t>Το εύρος ηλικίας στο οποίο απευθύνεται το ΕΣ καθορίζεται από λίστα που δίνεται με έτοιμες ηλικιακές ομάδες. (π.χ. 15 έως 18 ετών). Το πεδίο αυτό λειτουργεί ως φίλτρο αναζήτησης.</w:t>
      </w:r>
    </w:p>
    <w:p w14:paraId="62430417" w14:textId="77777777" w:rsidR="00F84A74" w:rsidRDefault="00F84A74" w:rsidP="00CC63CC">
      <w:pPr>
        <w:spacing w:after="0" w:line="240" w:lineRule="auto"/>
      </w:pPr>
    </w:p>
    <w:p w14:paraId="7089ED36" w14:textId="77777777" w:rsidR="004377DD" w:rsidRPr="004F6B2B" w:rsidRDefault="004377DD" w:rsidP="004F6B2B">
      <w:pPr>
        <w:spacing w:line="240" w:lineRule="auto"/>
        <w:rPr>
          <w:b/>
        </w:rPr>
      </w:pPr>
      <w:r w:rsidRPr="004F6B2B">
        <w:rPr>
          <w:b/>
        </w:rPr>
        <w:t>Διαθεματικό</w:t>
      </w:r>
    </w:p>
    <w:p w14:paraId="765E188A" w14:textId="77777777" w:rsidR="004377DD" w:rsidRDefault="004377DD" w:rsidP="00CC63CC">
      <w:pPr>
        <w:spacing w:after="0" w:line="240" w:lineRule="auto"/>
      </w:pPr>
      <w:r>
        <w:t>Εδώ επιλέγουμε «ΝΑΙ» μόνο αν το ΕΣ σχετίζεται και με άλλα γνωστικά αντικείμενα ή άλλα σενάρια στη ΒΔ μας. Η έννοια της διαθεματικότητας συναντάται συχνά σε πολλά ΕΣ οπότε η χρήση του πεδίου θεωρείται σημαντική για την αποθήκευση ΕΣ.</w:t>
      </w:r>
    </w:p>
    <w:p w14:paraId="4000D793" w14:textId="77777777" w:rsidR="00F84A74" w:rsidRDefault="00F84A74" w:rsidP="00CC63CC">
      <w:pPr>
        <w:spacing w:after="0" w:line="240" w:lineRule="auto"/>
      </w:pPr>
    </w:p>
    <w:p w14:paraId="12E063F1" w14:textId="77777777" w:rsidR="004377DD" w:rsidRDefault="004377DD" w:rsidP="004F6B2B">
      <w:pPr>
        <w:spacing w:line="240" w:lineRule="auto"/>
      </w:pPr>
      <w:r w:rsidRPr="004F6B2B">
        <w:rPr>
          <w:b/>
        </w:rPr>
        <w:t>Συνδεόμενα Σενάρια / Γνωστικά αντικείμενα</w:t>
      </w:r>
    </w:p>
    <w:p w14:paraId="4566C721" w14:textId="77777777" w:rsidR="004377DD" w:rsidRDefault="004377DD" w:rsidP="00CC63CC">
      <w:pPr>
        <w:spacing w:after="0" w:line="240" w:lineRule="auto"/>
      </w:pPr>
      <w:r>
        <w:t>Στο πεδίο αυτό επιλέγουμε με (βοηθούμενη) δυναμική αναζήτηση το συνδεόμενο σενάριο. Το ΕΣ εφόσον είναι καταχωρημένο εμφανίζεται κατά τη διαδικασία πληκτρολόγησης του τίτλου του.</w:t>
      </w:r>
    </w:p>
    <w:p w14:paraId="696F6C04" w14:textId="77777777" w:rsidR="00F84A74" w:rsidRDefault="00F84A74" w:rsidP="00CC63CC">
      <w:pPr>
        <w:spacing w:after="0" w:line="240" w:lineRule="auto"/>
      </w:pPr>
    </w:p>
    <w:p w14:paraId="728FCBE9" w14:textId="77777777" w:rsidR="00F84A74" w:rsidRDefault="00F84A74" w:rsidP="00CC63CC">
      <w:pPr>
        <w:spacing w:after="0" w:line="240" w:lineRule="auto"/>
      </w:pPr>
    </w:p>
    <w:p w14:paraId="7B5AE77C" w14:textId="77777777" w:rsidR="00F84A74" w:rsidRDefault="00F84A74" w:rsidP="00CC63CC">
      <w:pPr>
        <w:spacing w:after="0" w:line="240" w:lineRule="auto"/>
      </w:pPr>
    </w:p>
    <w:p w14:paraId="12F207C5" w14:textId="77777777" w:rsidR="004377DD" w:rsidRPr="004F6B2B" w:rsidRDefault="004377DD" w:rsidP="004F6B2B">
      <w:pPr>
        <w:spacing w:line="240" w:lineRule="auto"/>
        <w:rPr>
          <w:b/>
        </w:rPr>
      </w:pPr>
      <w:bookmarkStart w:id="65" w:name="h.4d34og8" w:colFirst="0" w:colLast="0"/>
      <w:bookmarkEnd w:id="65"/>
      <w:r w:rsidRPr="004F6B2B">
        <w:rPr>
          <w:b/>
        </w:rPr>
        <w:lastRenderedPageBreak/>
        <w:t>Σκοποί &amp; Στόχοι</w:t>
      </w:r>
    </w:p>
    <w:p w14:paraId="6A20CEAE" w14:textId="77777777" w:rsidR="004377DD" w:rsidRDefault="004377DD" w:rsidP="00CC63CC">
      <w:pPr>
        <w:spacing w:after="0" w:line="240" w:lineRule="auto"/>
      </w:pPr>
      <w:r>
        <w:t>Στην ενότητα «Σκοποί &amp; Στόχοι», εμπεριέχοντα πολύ σημαντικά πεδία που αφορούν στη στοχοθέτηση και τους σκοπούς που έχουν τα εκάστοτε ΕΣ πάντα σε εναρμόνιση με τις εκπαιδευτικές ενέργειες οι οποίες εντάσσονται σε φάσεις διδασκαλίας. Εδώ προτείνεται να ακολουθηθεί η προσέγγιση των αντικειμένοποιημένων στόχων οι οποίοι είναι γνωστοί και ως κουρίκουλα σύμφωνα με τους (Βρεττός &amp; Καψαλης 1993, Σοφός &amp; Kron, 2010).  Αυτό σημαίνει ότι κάθε επιμέρους εκπαιδευτικός στόχος Θα πρέπει να περιγράφει 1. τη συγκεκριμένη δεξιότητα στην οποία αποσκοπεί 2. την παρατηρήσιμη συμπεριφορά μέσα στην τάξη, 3. τις συνθήκες και το περιβάλλον εργασίας και 4. αυτού τα κριτήρια αποτίμησης επίτευξης του συγκεκριμένου στόχου. Εδώ ακολουθώνς τα εξής πεδία:</w:t>
      </w:r>
    </w:p>
    <w:p w14:paraId="07A5D94F" w14:textId="77777777" w:rsidR="004377DD" w:rsidRDefault="004377DD" w:rsidP="00C17B01">
      <w:pPr>
        <w:numPr>
          <w:ilvl w:val="0"/>
          <w:numId w:val="97"/>
        </w:numPr>
        <w:spacing w:after="0" w:line="240" w:lineRule="auto"/>
        <w:ind w:hanging="360"/>
        <w:jc w:val="left"/>
      </w:pPr>
      <w:r>
        <w:rPr>
          <w:rFonts w:ascii="Times New Roman" w:eastAsia="Times New Roman" w:hAnsi="Times New Roman" w:cs="Times New Roman"/>
        </w:rPr>
        <w:t>Σκοπός του Σεναρίου</w:t>
      </w:r>
    </w:p>
    <w:p w14:paraId="008E54FD" w14:textId="77777777" w:rsidR="004377DD" w:rsidRDefault="004377DD" w:rsidP="00C17B01">
      <w:pPr>
        <w:numPr>
          <w:ilvl w:val="0"/>
          <w:numId w:val="97"/>
        </w:numPr>
        <w:spacing w:after="0" w:line="240" w:lineRule="auto"/>
        <w:ind w:hanging="360"/>
        <w:jc w:val="left"/>
      </w:pPr>
      <w:r>
        <w:rPr>
          <w:rFonts w:ascii="Times New Roman" w:eastAsia="Times New Roman" w:hAnsi="Times New Roman" w:cs="Times New Roman"/>
        </w:rPr>
        <w:t>Στόχοι ως προς το Γνωστικό Αντικείμενο</w:t>
      </w:r>
    </w:p>
    <w:p w14:paraId="6F5F249B" w14:textId="77777777" w:rsidR="004377DD" w:rsidRDefault="004377DD" w:rsidP="00C17B01">
      <w:pPr>
        <w:numPr>
          <w:ilvl w:val="0"/>
          <w:numId w:val="97"/>
        </w:numPr>
        <w:spacing w:after="0" w:line="240" w:lineRule="auto"/>
        <w:ind w:hanging="360"/>
        <w:jc w:val="left"/>
      </w:pPr>
      <w:r>
        <w:rPr>
          <w:rFonts w:ascii="Times New Roman" w:eastAsia="Times New Roman" w:hAnsi="Times New Roman" w:cs="Times New Roman"/>
        </w:rPr>
        <w:t>Στόχοι ως προς την αξιοποίηση των ΤΠΕ και Νέων Μέσων</w:t>
      </w:r>
    </w:p>
    <w:p w14:paraId="300C3F14" w14:textId="77777777" w:rsidR="004377DD" w:rsidRPr="00F84A74" w:rsidRDefault="004377DD" w:rsidP="00C17B01">
      <w:pPr>
        <w:numPr>
          <w:ilvl w:val="0"/>
          <w:numId w:val="97"/>
        </w:numPr>
        <w:spacing w:after="0" w:line="240" w:lineRule="auto"/>
        <w:ind w:hanging="360"/>
        <w:jc w:val="left"/>
      </w:pPr>
      <w:r>
        <w:rPr>
          <w:rFonts w:ascii="Times New Roman" w:eastAsia="Times New Roman" w:hAnsi="Times New Roman" w:cs="Times New Roman"/>
        </w:rPr>
        <w:t>Διδακτικοί και Μαθησιακοί στόχοι</w:t>
      </w:r>
    </w:p>
    <w:p w14:paraId="118EB085" w14:textId="77777777" w:rsidR="00F84A74" w:rsidRDefault="00F84A74" w:rsidP="00F84A74">
      <w:pPr>
        <w:spacing w:after="0" w:line="240" w:lineRule="auto"/>
        <w:ind w:left="720"/>
        <w:jc w:val="left"/>
      </w:pPr>
    </w:p>
    <w:p w14:paraId="60DCAF84" w14:textId="77777777" w:rsidR="004377DD" w:rsidRPr="004F6B2B" w:rsidRDefault="004377DD" w:rsidP="004F6B2B">
      <w:pPr>
        <w:spacing w:line="240" w:lineRule="auto"/>
        <w:rPr>
          <w:b/>
        </w:rPr>
      </w:pPr>
      <w:r w:rsidRPr="004F6B2B">
        <w:rPr>
          <w:b/>
        </w:rPr>
        <w:t>Σκοπός του Σεναρίου</w:t>
      </w:r>
    </w:p>
    <w:p w14:paraId="0D463F36" w14:textId="77777777" w:rsidR="004377DD" w:rsidRDefault="004377DD" w:rsidP="00CC63CC">
      <w:pPr>
        <w:spacing w:after="0" w:line="240" w:lineRule="auto"/>
      </w:pPr>
      <w:r>
        <w:t xml:space="preserve">Στο πεδίο αυτό καταγράφεται από το δημιουργό του ΔΣ ο γενικός σκοπός του σεναρίου διδασκαλίας. </w:t>
      </w:r>
    </w:p>
    <w:p w14:paraId="3E9EED86" w14:textId="77777777" w:rsidR="00F84A74" w:rsidRDefault="00F84A74" w:rsidP="00CC63CC">
      <w:pPr>
        <w:spacing w:after="0" w:line="240" w:lineRule="auto"/>
      </w:pPr>
    </w:p>
    <w:p w14:paraId="5AF3AF71" w14:textId="77777777" w:rsidR="004377DD" w:rsidRPr="004F6B2B" w:rsidRDefault="004377DD" w:rsidP="004F6B2B">
      <w:pPr>
        <w:spacing w:line="240" w:lineRule="auto"/>
        <w:rPr>
          <w:b/>
        </w:rPr>
      </w:pPr>
      <w:r w:rsidRPr="004F6B2B">
        <w:rPr>
          <w:b/>
        </w:rPr>
        <w:t>Στόχοι ως προς το Γνωστικό Αντικείμενο</w:t>
      </w:r>
    </w:p>
    <w:p w14:paraId="519E5E10" w14:textId="77777777" w:rsidR="004377DD" w:rsidRDefault="004377DD" w:rsidP="00CC63CC">
      <w:pPr>
        <w:spacing w:after="0" w:line="240" w:lineRule="auto"/>
      </w:pPr>
      <w:r>
        <w:t>Στο πεδίο αυτό καταγράφονται από το δημιουργό του ΔΣ οι γνωστικοί στόχοι, δηλαδή τι προσδοκάται να κατακτήσουν οι μαθητές ως προς το γνωστικό αντικείμενο που διδάσκεται.</w:t>
      </w:r>
    </w:p>
    <w:p w14:paraId="2A168FFF" w14:textId="77777777" w:rsidR="00F84A74" w:rsidRDefault="00F84A74" w:rsidP="00CC63CC">
      <w:pPr>
        <w:spacing w:after="0" w:line="240" w:lineRule="auto"/>
      </w:pPr>
    </w:p>
    <w:p w14:paraId="438B67C0" w14:textId="77777777" w:rsidR="004377DD" w:rsidRPr="004F6B2B" w:rsidRDefault="004377DD" w:rsidP="004F6B2B">
      <w:pPr>
        <w:spacing w:line="240" w:lineRule="auto"/>
        <w:rPr>
          <w:b/>
        </w:rPr>
      </w:pPr>
      <w:r w:rsidRPr="004F6B2B">
        <w:rPr>
          <w:b/>
        </w:rPr>
        <w:t>Διδακτικοί και Μαθησιακοί στόχοι</w:t>
      </w:r>
    </w:p>
    <w:p w14:paraId="561805B8" w14:textId="77777777" w:rsidR="004377DD" w:rsidRDefault="004377DD" w:rsidP="00CC63CC">
      <w:pPr>
        <w:spacing w:after="0" w:line="240" w:lineRule="auto"/>
      </w:pPr>
      <w:r>
        <w:t>Είναι ευρύτεροι στόχοι που αφορούν την εκπαιδευτική διαδικασία. Συνήθως αναφέρονται στη συνεργασία των μαθητών, την επικοινωνία των αποτελεσμάτων της διερεύνησής τους με γραπτό και προφορικό τρόπο, την εκτίμησης της σημασίας και της συνεισφοράς των υπό μελέτη θεμάτων στη ζωή τους, κλπ. Οι στόχοι συνήθως διακρίνονται σε χαμηλού και υψηλού επιπέδου. Οι χαμηλού επιπέδου αφορούν απλές γνώσεις όπως η δηλωτική, δεξιότητες και στάσεις των μαθητών. Συνήθως ζητείται οι μαθητές να αναφέρουν, να εντοπίσουν, να αναγνωρίσουν, να ταξινομήσουν, κλπ. Οι στόχοι υψηλού επιπέδου αφορούν συγκεκριμένες γνώσεις όπως η δομική και η διαδικαστική, ανώτερου βαθμού δεξιότητες και ικανότητες και στάσεις. Συνήθως ζητείται οι μαθητές να ερμηνεύσουν, να εξηγήσουν με δικά τους λόγια, να διατυπώσουν υποθέσεις, αφαιρετικές σχέσεις, κλπ.</w:t>
      </w:r>
    </w:p>
    <w:p w14:paraId="720AF6E2" w14:textId="77777777" w:rsidR="00F84A74" w:rsidRDefault="00F84A74" w:rsidP="00CC63CC">
      <w:pPr>
        <w:spacing w:after="0" w:line="240" w:lineRule="auto"/>
      </w:pPr>
    </w:p>
    <w:p w14:paraId="72A03CEE" w14:textId="77777777" w:rsidR="004377DD" w:rsidRPr="004F6B2B" w:rsidRDefault="004377DD" w:rsidP="004F6B2B">
      <w:pPr>
        <w:spacing w:line="240" w:lineRule="auto"/>
        <w:rPr>
          <w:b/>
        </w:rPr>
      </w:pPr>
      <w:r w:rsidRPr="004F6B2B">
        <w:rPr>
          <w:b/>
        </w:rPr>
        <w:t>Στόχοι ως προς την αξιοποίηση των ΤΠΕ και Νέων Μέσων</w:t>
      </w:r>
    </w:p>
    <w:p w14:paraId="084E758B" w14:textId="1935D193" w:rsidR="004377DD" w:rsidRDefault="004377DD" w:rsidP="00CC63CC">
      <w:pPr>
        <w:spacing w:after="0" w:line="240" w:lineRule="auto"/>
      </w:pPr>
      <w:r>
        <w:t xml:space="preserve">Στο πεδίο αυτό αναφέρονται οι τρόποι αξιοποίησης της τεχνολογίας, οι γνώσεις και δεξιότητες που αναπτύσσονται. Ιδιαίτερη αναφορά γίνεται στους καινοτόμους ή πρωτότυπους τρόπους αξιοποίησης των ΤΠΕ και στην προστιθέμενη αξία που επιφέρουν. Στους στόχους των ΤΠΕ μπορούν να προστεθούν και οι στόχοι από την αξιοποίηση νέων μέσων. Οι στόχοι ως προς τη χρήση των ΤΠΕ αναδεικνύουν την ανάγκη της ένταξης της τεχνολογίας (λογισμικά, υπηρεσίες, εργαλεία) σε επιμέρους </w:t>
      </w:r>
      <w:r>
        <w:lastRenderedPageBreak/>
        <w:t>φάσεις της διδασκαλίας. Οι στόχοι αυτοί σχετίζονται με τα επιμέρους χαρακτηριστικά της χρησιμοποιούμενης τεχνολογίας και των δυνατοτήτων που παρέχει για την επίτευξη των διδακτικών στόχων του σεναρίου. Είναι απαραίτητο να υπάρχουν στόχοι που να αξιοποιούν τις δυνατότητες της τεχνολογίας ώστε να εισάγονται νέες διδακτικές πρακτικές. Ειδικότερη αναφορά πρέπει να γίνει σε στόχους που εκμεταλλεύονται την προστιθέμενη αξία των ΤΠΕ στο πλαίσιο του σεναρίου</w:t>
      </w:r>
      <w:r w:rsidR="00F84A74">
        <w:t>.</w:t>
      </w:r>
    </w:p>
    <w:p w14:paraId="29AE27B3" w14:textId="77777777" w:rsidR="00F84A74" w:rsidRDefault="00F84A74" w:rsidP="00CC63CC">
      <w:pPr>
        <w:spacing w:after="0" w:line="240" w:lineRule="auto"/>
      </w:pPr>
    </w:p>
    <w:p w14:paraId="45000B5F" w14:textId="77777777" w:rsidR="004377DD" w:rsidRPr="004F6B2B" w:rsidRDefault="004377DD" w:rsidP="004F6B2B">
      <w:pPr>
        <w:spacing w:line="240" w:lineRule="auto"/>
        <w:rPr>
          <w:b/>
        </w:rPr>
      </w:pPr>
      <w:r w:rsidRPr="004F6B2B">
        <w:rPr>
          <w:b/>
        </w:rPr>
        <w:t>Διδακτική μέθοδος (Παιδαγωγική Προσέγγιση)</w:t>
      </w:r>
    </w:p>
    <w:p w14:paraId="2DC105FE" w14:textId="77777777" w:rsidR="004377DD" w:rsidRDefault="004377DD" w:rsidP="00CC63CC">
      <w:pPr>
        <w:spacing w:after="0" w:line="240" w:lineRule="auto"/>
      </w:pPr>
      <w:r>
        <w:t>Ως μέθοδος αναφέρεται το σύνολο των αρχών που προσδιορίζουν την αντίληψη για τη γνώση και τον τρόπο με τον οποίο υλοποιείται η διδασκαλία. Παραδείγματα διδακτικών μεθόδων  και μορφών  διδασκαλίας είναι η άμεση διδασκαλία (δασκαλοκεντρική), η έμμεση διδασκαλία (συνήθως η μαθητοκεντρική) κλπ. Εδώ μπορούν να ενταχθούν και οι διδακτικές στρατηγικές ή τεχνικές που θα χρησιμοποιήσουμε.</w:t>
      </w:r>
      <w:r>
        <w:rPr>
          <w:b/>
        </w:rPr>
        <w:t xml:space="preserve"> </w:t>
      </w:r>
    </w:p>
    <w:p w14:paraId="610FA9E1" w14:textId="77777777" w:rsidR="004377DD" w:rsidRDefault="004377DD" w:rsidP="00CC63CC">
      <w:pPr>
        <w:spacing w:after="0" w:line="240" w:lineRule="auto"/>
      </w:pPr>
      <w:r>
        <w:t>Ως διδακτική στρατηγική ή τεχνική ορίζεται ο τρόπος με τον οποίο επιδιώκεται η επίτευξη του μαθησιακού αποτελέσματος. Βασίζεται στις αρχές μιας παιδαγωγικής θεωρίας ή θεωρίας μάθησης. Για τον συμπεριφορισμό παραδείγματα στρατηγικών είναι η πρακτική και εξάσκηση, η καθοδήγηση, κλπ. Για την οικοδόμηση της γνώσης ο πειραματισμός, η διερεύνηση, η ανακάλυψη, η επίλυση προβλήματος, τα σχέδια εργασίας (projects), κλπ. Για την κοινωνικο-πολιτισμική θεώρηση στρατηγικές είναι οι συνεργατικές δραστηριότητες, η κοινωνιο-γνωστική σύγκρουση, οι ομάδες συζήτησης, η συνεργατική μάθηση, τα σχέδια εργασίας (projects), κλπ.</w:t>
      </w:r>
    </w:p>
    <w:p w14:paraId="40B5BC2F" w14:textId="77777777" w:rsidR="00F84A74" w:rsidRDefault="00F84A74" w:rsidP="00CC63CC">
      <w:pPr>
        <w:spacing w:after="0" w:line="240" w:lineRule="auto"/>
      </w:pPr>
    </w:p>
    <w:p w14:paraId="30F4F6F4" w14:textId="77777777" w:rsidR="004377DD" w:rsidRPr="004F6B2B" w:rsidRDefault="004377DD" w:rsidP="004F6B2B">
      <w:pPr>
        <w:spacing w:line="240" w:lineRule="auto"/>
        <w:rPr>
          <w:b/>
        </w:rPr>
      </w:pPr>
      <w:bookmarkStart w:id="66" w:name="h.2s8eyo1" w:colFirst="0" w:colLast="0"/>
      <w:bookmarkEnd w:id="66"/>
      <w:r w:rsidRPr="004F6B2B">
        <w:rPr>
          <w:b/>
        </w:rPr>
        <w:t>Ανάπτυξη και Εφαρμογή Σεναρίου</w:t>
      </w:r>
    </w:p>
    <w:p w14:paraId="40B2BCCB" w14:textId="77777777" w:rsidR="004377DD" w:rsidRDefault="004377DD" w:rsidP="00CC63CC">
      <w:pPr>
        <w:spacing w:after="0" w:line="240" w:lineRule="auto"/>
      </w:pPr>
      <w:r>
        <w:t>Στην ενότητα της ανάπτυξης και εφαρμογής Σεναρίου εμπεριέχονται πεδία που αφορούν στον προσδιορισμό του χρόνου, του τόπου, της διάρκειας, των προαπαιτούμενων, ομάδων εργασίας, φύλλων εργασίας κλπ. Γενικά θα λέγαμε ότι τα πεδία αυτά αφορούν στη περιγραφή και τον προσδιορισμό των παραμέτρων αυτών και του «πρωτοκόλλου» που θα ακολουθηθεί για τη σωστή διεξαγωγή του Σεναρίου διδασκαλίας. Έτσι τα πεδία που την απαρτίζουν έχουν ως ακολούθως:</w:t>
      </w:r>
    </w:p>
    <w:p w14:paraId="24017C88"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Χώρος υλοποίησης</w:t>
      </w:r>
    </w:p>
    <w:p w14:paraId="68133D81"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Χρονική Ένταξη σε σχέση με τον μακροπρογραμματισμό</w:t>
      </w:r>
    </w:p>
    <w:p w14:paraId="452B5E5F"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Διάρκεια (εκτιμώμενη)</w:t>
      </w:r>
    </w:p>
    <w:p w14:paraId="2BD03A8E"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Θεματικές διαστάσεις του περιεχομένου διδασκαλίας</w:t>
      </w:r>
    </w:p>
    <w:p w14:paraId="6E631D78"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Προαπαιτούμενες Γνώσεις</w:t>
      </w:r>
    </w:p>
    <w:p w14:paraId="6B6E7429"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Προπαρασκευαστική Φάση</w:t>
      </w:r>
    </w:p>
    <w:p w14:paraId="076B3492"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Περιγραφή δραστηριοτήτων</w:t>
      </w:r>
    </w:p>
    <w:p w14:paraId="36CC7944"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Ομάδες Συνεργασίας / Οργάνωση Τάξης</w:t>
      </w:r>
    </w:p>
    <w:p w14:paraId="5D54F055"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 xml:space="preserve">Φύλλα εργασίας </w:t>
      </w:r>
    </w:p>
    <w:p w14:paraId="1E94C36C" w14:textId="77777777" w:rsidR="004377DD" w:rsidRDefault="004377DD" w:rsidP="00C17B01">
      <w:pPr>
        <w:numPr>
          <w:ilvl w:val="0"/>
          <w:numId w:val="98"/>
        </w:numPr>
        <w:spacing w:after="0" w:line="240" w:lineRule="auto"/>
        <w:ind w:left="714" w:hanging="357"/>
        <w:jc w:val="left"/>
      </w:pPr>
      <w:r>
        <w:rPr>
          <w:rFonts w:ascii="Times New Roman" w:eastAsia="Times New Roman" w:hAnsi="Times New Roman" w:cs="Times New Roman"/>
        </w:rPr>
        <w:t>Συμπληρωματικές Πληροφορίες</w:t>
      </w:r>
    </w:p>
    <w:p w14:paraId="4C19D835" w14:textId="77777777" w:rsidR="004377DD" w:rsidRDefault="004377DD" w:rsidP="00CC63CC">
      <w:pPr>
        <w:spacing w:after="0" w:line="240" w:lineRule="auto"/>
      </w:pPr>
      <w:r>
        <w:rPr>
          <w:b/>
        </w:rPr>
        <w:t>Σημείωση:</w:t>
      </w:r>
      <w:r>
        <w:t xml:space="preserve"> Σε αυτό το πεδίο μπορεί να ενσωματωθεί η εργαλειοθήκη δημιουργίας δραστηριοτήτων από το δημιουργό του σεναρίου.</w:t>
      </w:r>
    </w:p>
    <w:p w14:paraId="1701315E" w14:textId="77777777" w:rsidR="00F84A74" w:rsidRDefault="00F84A74" w:rsidP="00CC63CC">
      <w:pPr>
        <w:spacing w:after="0" w:line="240" w:lineRule="auto"/>
      </w:pPr>
    </w:p>
    <w:p w14:paraId="16883828" w14:textId="77777777" w:rsidR="004377DD" w:rsidRPr="004F6B2B" w:rsidRDefault="004377DD" w:rsidP="004F6B2B">
      <w:pPr>
        <w:spacing w:line="240" w:lineRule="auto"/>
        <w:rPr>
          <w:b/>
        </w:rPr>
      </w:pPr>
      <w:r w:rsidRPr="004F6B2B">
        <w:rPr>
          <w:b/>
        </w:rPr>
        <w:t>Χώρος υλοποίησης</w:t>
      </w:r>
    </w:p>
    <w:p w14:paraId="02DF1447" w14:textId="77777777" w:rsidR="004377DD" w:rsidRDefault="004377DD" w:rsidP="00CC63CC">
      <w:pPr>
        <w:spacing w:after="0" w:line="240" w:lineRule="auto"/>
      </w:pPr>
      <w:r>
        <w:t>Ως χώρος υλοποίησης στο πεδίο εισάγεται ο χώρος που προτείνεται να διεξαχθεί ή να εφαρμοστεί το ΕΣ από τον δημιουργό του (π.χ. εργαστήριο υπολογιστών Β’ ΕΜΠ).</w:t>
      </w:r>
    </w:p>
    <w:p w14:paraId="43198EAE" w14:textId="77777777" w:rsidR="004377DD" w:rsidRPr="004F6B2B" w:rsidRDefault="004377DD" w:rsidP="004F6B2B">
      <w:pPr>
        <w:spacing w:line="240" w:lineRule="auto"/>
        <w:rPr>
          <w:b/>
        </w:rPr>
      </w:pPr>
      <w:r w:rsidRPr="004F6B2B">
        <w:rPr>
          <w:b/>
        </w:rPr>
        <w:lastRenderedPageBreak/>
        <w:t>Χρονική Ένταξη σε σχέση με τον μακροπρογραμματισμό</w:t>
      </w:r>
    </w:p>
    <w:p w14:paraId="46838D78" w14:textId="77777777" w:rsidR="004377DD" w:rsidRDefault="004377DD" w:rsidP="00CC63CC">
      <w:pPr>
        <w:spacing w:after="0" w:line="240" w:lineRule="auto"/>
      </w:pPr>
      <w:r>
        <w:t>Στο πεδίο εισάγεται ως πληροφορία η χρονική τοποθέτηση του ΕΣ μας σε σχέση με άλλα διδασκόμενα ΕΣ ή εκπαιδευτικά κεφάλαια. Η τοποθέτηση του ΕΣ γίνεται για παράδειγμα ως εξής: (…Το ΕΣ τοποθετείται χρονικά μετά το ΕΣ των «Αριθμητικών Συστημάτων» και πριν το ΕΣ των «Υπολογιστικών Αλγορίθμων»…).</w:t>
      </w:r>
    </w:p>
    <w:p w14:paraId="23CF91E8" w14:textId="77777777" w:rsidR="00F84A74" w:rsidRDefault="00F84A74" w:rsidP="00CC63CC">
      <w:pPr>
        <w:spacing w:after="0" w:line="240" w:lineRule="auto"/>
      </w:pPr>
    </w:p>
    <w:p w14:paraId="3FD7006C" w14:textId="77777777" w:rsidR="004377DD" w:rsidRPr="004F6B2B" w:rsidRDefault="004377DD" w:rsidP="004F6B2B">
      <w:pPr>
        <w:spacing w:line="240" w:lineRule="auto"/>
        <w:rPr>
          <w:b/>
        </w:rPr>
      </w:pPr>
      <w:r w:rsidRPr="004F6B2B">
        <w:rPr>
          <w:b/>
        </w:rPr>
        <w:t>Διάρκεια (εκτιμώμενη)</w:t>
      </w:r>
    </w:p>
    <w:p w14:paraId="3638022E" w14:textId="77777777" w:rsidR="004377DD" w:rsidRDefault="004377DD" w:rsidP="00CC63CC">
      <w:pPr>
        <w:spacing w:after="0" w:line="240" w:lineRule="auto"/>
      </w:pPr>
      <w:r>
        <w:t>Εδώ αναφέρεται ο αριθμός διδακτικών ωρών ή μαθημάτων που θεωρούμε ότι απαιτούνται κατά προσέγγιση για την υλοποίηση του σεναρίου μας. Το πεδίο παίρνει ελεύθερη τιμή ώστε να υπάρχει η ευελιξία σε κάθε χρήστη να χρησιμοποιήσει τη μονάδα χρόνου που αυτός θέλει.</w:t>
      </w:r>
    </w:p>
    <w:p w14:paraId="6D1D31F1" w14:textId="77777777" w:rsidR="00F84A74" w:rsidRDefault="00F84A74" w:rsidP="00CC63CC">
      <w:pPr>
        <w:spacing w:after="0" w:line="240" w:lineRule="auto"/>
      </w:pPr>
    </w:p>
    <w:p w14:paraId="1DB87B79" w14:textId="77777777" w:rsidR="004377DD" w:rsidRPr="004F6B2B" w:rsidRDefault="004377DD" w:rsidP="004F6B2B">
      <w:pPr>
        <w:spacing w:line="240" w:lineRule="auto"/>
        <w:rPr>
          <w:b/>
        </w:rPr>
      </w:pPr>
      <w:r w:rsidRPr="004F6B2B">
        <w:rPr>
          <w:b/>
        </w:rPr>
        <w:t>Θεματικές διαστάσεις του περιεχομένου διδασκαλίας</w:t>
      </w:r>
    </w:p>
    <w:p w14:paraId="4965A5DA" w14:textId="77777777" w:rsidR="004377DD" w:rsidRDefault="004377DD" w:rsidP="00CC63CC">
      <w:pPr>
        <w:spacing w:after="0" w:line="240" w:lineRule="auto"/>
      </w:pPr>
      <w:r>
        <w:t>Στο πεδίο αυτό αναφέρονται οι βασικές διαστάσεις ή οι έννοιες για προς διδασκαλία και τα κρίσιμα στοιχεία τους.</w:t>
      </w:r>
    </w:p>
    <w:p w14:paraId="1411E164" w14:textId="77777777" w:rsidR="00F84A74" w:rsidRDefault="00F84A74" w:rsidP="00CC63CC">
      <w:pPr>
        <w:spacing w:after="0" w:line="240" w:lineRule="auto"/>
      </w:pPr>
    </w:p>
    <w:p w14:paraId="5B986E51" w14:textId="77777777" w:rsidR="004377DD" w:rsidRPr="004F6B2B" w:rsidRDefault="004377DD" w:rsidP="004F6B2B">
      <w:pPr>
        <w:spacing w:line="240" w:lineRule="auto"/>
        <w:rPr>
          <w:b/>
        </w:rPr>
      </w:pPr>
      <w:r w:rsidRPr="004F6B2B">
        <w:rPr>
          <w:b/>
        </w:rPr>
        <w:t>Προαπαιτούμενες Γνώσεις</w:t>
      </w:r>
    </w:p>
    <w:p w14:paraId="01CCF644" w14:textId="64D966D1" w:rsidR="004377DD" w:rsidRDefault="004377DD" w:rsidP="00CC63CC">
      <w:pPr>
        <w:spacing w:after="0" w:line="240" w:lineRule="auto"/>
      </w:pPr>
      <w:r>
        <w:t>Στο πεδίο αυτό αναφέρονται οι γνώσεις που πρέπει να έχουν ήδη διδαχθεί οι μαθητές ή το κοινό στο οποίο απευθύνεται το ΕΣ. Από τη στιγμή που γίνεται ο καθορισμός του διδακτικού αντικειμένου είναι απαραίτητο να προσδιοριστούν τα βασικά τμήματα του σεναρίου, να γίνει αναφορά στις προαπαιτούμενες γνώσεις που πρέπει να διαθέτουν (τι πρέπει να ξέρουν) οι μαθητές καθώς και στις πρότερες γνώσεις που διαθέτουν πραγματικά (τι ήδη ξέρουν) και να αιτιολογηθεί σύντομα γιατί το προτεινόμενο σενάριο είναι κατάλληλο για το επίπεδο γνώσεων των μαθητών</w:t>
      </w:r>
      <w:r w:rsidR="00F84A74">
        <w:t>.</w:t>
      </w:r>
    </w:p>
    <w:p w14:paraId="0D00701B" w14:textId="77777777" w:rsidR="00F84A74" w:rsidRDefault="00F84A74" w:rsidP="00CC63CC">
      <w:pPr>
        <w:spacing w:after="0" w:line="240" w:lineRule="auto"/>
      </w:pPr>
    </w:p>
    <w:p w14:paraId="2F104434" w14:textId="77777777" w:rsidR="004377DD" w:rsidRPr="004F6B2B" w:rsidRDefault="004377DD" w:rsidP="004F6B2B">
      <w:pPr>
        <w:spacing w:line="240" w:lineRule="auto"/>
        <w:rPr>
          <w:b/>
        </w:rPr>
      </w:pPr>
      <w:r w:rsidRPr="004F6B2B">
        <w:rPr>
          <w:b/>
        </w:rPr>
        <w:t>Προπαρασκευαστική Φάση</w:t>
      </w:r>
    </w:p>
    <w:p w14:paraId="1E154CE5" w14:textId="77777777" w:rsidR="004377DD" w:rsidRDefault="004377DD" w:rsidP="00CC63CC">
      <w:pPr>
        <w:spacing w:after="0" w:line="240" w:lineRule="auto"/>
      </w:pPr>
      <w:r>
        <w:t>Στο πεδίο αυτό εισάγονται τα δεδομένα που αφορούν στη προπαρασκευαστική φάση της εφαρμογής του εκάστοτε εκπαιδευτικού σεναρίου. Η προπαρασκευαστική φάση περιλαμβάνει στοιχεία που αφορούν την προετοιμασία και αρχικοποίηση των παραμέτρων που θα οδηγήσουν ομαλά στις επόμενες φάσεις εφαρμογής του ΕΣ. Στη φάση αυτή μπορούν να συμπεριληφθούν στοιχεία που αφορούν κάποια προμελέτη, κάποια προεργασία ή κάποια εισαγωγικά στοιχεία που βοηθούν σε μια προλείανση του εδάφους για την εφαρμογή και εκτέλεση του ΕΣ και των δραστηριοτήτων του.</w:t>
      </w:r>
    </w:p>
    <w:p w14:paraId="034A43CF" w14:textId="77777777" w:rsidR="00F84A74" w:rsidRDefault="00F84A74" w:rsidP="00CC63CC">
      <w:pPr>
        <w:spacing w:after="0" w:line="240" w:lineRule="auto"/>
      </w:pPr>
    </w:p>
    <w:p w14:paraId="3233BB0B" w14:textId="77777777" w:rsidR="004377DD" w:rsidRPr="004F6B2B" w:rsidRDefault="004377DD" w:rsidP="004F6B2B">
      <w:pPr>
        <w:spacing w:line="240" w:lineRule="auto"/>
        <w:rPr>
          <w:b/>
        </w:rPr>
      </w:pPr>
      <w:r w:rsidRPr="004F6B2B">
        <w:rPr>
          <w:b/>
        </w:rPr>
        <w:t>Περιγραφή δραστηριοτήτων</w:t>
      </w:r>
    </w:p>
    <w:p w14:paraId="059B6446" w14:textId="77777777" w:rsidR="004377DD" w:rsidRDefault="004377DD" w:rsidP="00CC63CC">
      <w:pPr>
        <w:spacing w:after="0" w:line="240" w:lineRule="auto"/>
      </w:pPr>
      <w:r>
        <w:t xml:space="preserve">Η φάση αυτή συνιστά την πιο ουσιαστική φάση σχεδίασης του εκπαιδευτικού σεναρίου αφού κατά τη διάρκειά της περιγράφονται όλες οι απαιτούμενες διαδικασίες που αφορούν τους εκπαιδευτικούς και τους μαθητές μέσα στην τάξη. Είναι η φάση κατά την οποία προκαθορίζονται τόσο οι ενέργειες του εκπαιδευτικού όσο και οι ενέργειες των μαθητών ώστε να επιτευχθούν οι στόχοι του σεναρίου ενώ στο πλαίσιό της αναδεικνύονται ουσιαστικά οι λόγοι για τους οποίους είναι χρήσιμο ή και απαραίτητο να ενταχθούν οι τεχνολογίες στη διαδικασία της διδασκαλίας και της μάθησης. </w:t>
      </w:r>
    </w:p>
    <w:p w14:paraId="35628BA6" w14:textId="77777777" w:rsidR="004377DD" w:rsidRDefault="004377DD" w:rsidP="00CC63CC">
      <w:pPr>
        <w:spacing w:after="0" w:line="240" w:lineRule="auto"/>
      </w:pPr>
      <w:r>
        <w:lastRenderedPageBreak/>
        <w:t xml:space="preserve">Οι δραστηριότητες πρέπει να έχουν άμεση σχέση με τους διδακτικούς στόχους. Επίσης εδώ μπορεί να τεκμηριώνεται η παιδαγωγική προστιθέμενη αξία των ΤΠΕ και των νέων μέσων. Οι δραστηριότητες υλοποιούνται συνήθως με φύλλα εργασίας και διακρίνονται στις εξής κατηγορίες: </w:t>
      </w:r>
    </w:p>
    <w:p w14:paraId="20943E51" w14:textId="77777777" w:rsidR="004377DD" w:rsidRDefault="004377DD" w:rsidP="00C17B01">
      <w:pPr>
        <w:numPr>
          <w:ilvl w:val="0"/>
          <w:numId w:val="102"/>
        </w:numPr>
        <w:spacing w:after="0" w:line="240" w:lineRule="auto"/>
        <w:ind w:hanging="360"/>
      </w:pPr>
      <w:r>
        <w:rPr>
          <w:rFonts w:ascii="Times New Roman" w:eastAsia="Times New Roman" w:hAnsi="Times New Roman" w:cs="Times New Roman"/>
        </w:rPr>
        <w:t xml:space="preserve">α) Δραστηριότητες έναρξης, κινητοποίησης, ψυχολογικής και γνωστικής προετοιμασίας: αποτίμηση υπάρχουσας γνώσης και ανίχνευση αναπαραστάσεων και γνωστικών δυσκολιών </w:t>
      </w:r>
    </w:p>
    <w:p w14:paraId="72276930" w14:textId="77777777" w:rsidR="004377DD" w:rsidRDefault="004377DD" w:rsidP="00C17B01">
      <w:pPr>
        <w:numPr>
          <w:ilvl w:val="0"/>
          <w:numId w:val="102"/>
        </w:numPr>
        <w:spacing w:after="0" w:line="240" w:lineRule="auto"/>
        <w:ind w:hanging="360"/>
      </w:pPr>
      <w:r>
        <w:rPr>
          <w:rFonts w:ascii="Times New Roman" w:eastAsia="Times New Roman" w:hAnsi="Times New Roman" w:cs="Times New Roman"/>
        </w:rPr>
        <w:t xml:space="preserve">β) Δραστηριότητες παρουσίασης του περιεχομένου διδασκαλίας </w:t>
      </w:r>
    </w:p>
    <w:p w14:paraId="6CFB4661" w14:textId="77777777" w:rsidR="004377DD" w:rsidRDefault="004377DD" w:rsidP="00C17B01">
      <w:pPr>
        <w:numPr>
          <w:ilvl w:val="0"/>
          <w:numId w:val="102"/>
        </w:numPr>
        <w:spacing w:after="0" w:line="240" w:lineRule="auto"/>
        <w:ind w:hanging="360"/>
      </w:pPr>
      <w:r>
        <w:rPr>
          <w:rFonts w:ascii="Times New Roman" w:eastAsia="Times New Roman" w:hAnsi="Times New Roman" w:cs="Times New Roman"/>
        </w:rPr>
        <w:t xml:space="preserve">γ) Δραστηριότητες εμπέδωσης της γνωστικής περιοχής </w:t>
      </w:r>
    </w:p>
    <w:p w14:paraId="7EC7DF76" w14:textId="77777777" w:rsidR="004377DD" w:rsidRDefault="004377DD" w:rsidP="00C17B01">
      <w:pPr>
        <w:numPr>
          <w:ilvl w:val="0"/>
          <w:numId w:val="102"/>
        </w:numPr>
        <w:spacing w:after="0" w:line="240" w:lineRule="auto"/>
        <w:ind w:hanging="360"/>
      </w:pPr>
      <w:r>
        <w:rPr>
          <w:rFonts w:ascii="Times New Roman" w:eastAsia="Times New Roman" w:hAnsi="Times New Roman" w:cs="Times New Roman"/>
        </w:rPr>
        <w:t xml:space="preserve">δ) Δραστηριότητες αξιολόγησης της γνωστικής περιοχής </w:t>
      </w:r>
    </w:p>
    <w:p w14:paraId="54D4A52E" w14:textId="77777777" w:rsidR="004377DD" w:rsidRDefault="004377DD" w:rsidP="00C17B01">
      <w:pPr>
        <w:numPr>
          <w:ilvl w:val="0"/>
          <w:numId w:val="102"/>
        </w:numPr>
        <w:spacing w:after="0" w:line="240" w:lineRule="auto"/>
        <w:ind w:hanging="360"/>
      </w:pPr>
      <w:r>
        <w:rPr>
          <w:rFonts w:ascii="Times New Roman" w:eastAsia="Times New Roman" w:hAnsi="Times New Roman" w:cs="Times New Roman"/>
        </w:rPr>
        <w:t xml:space="preserve">ε) Μεταγνωστικές δραστηριότητες. </w:t>
      </w:r>
    </w:p>
    <w:p w14:paraId="7CD1C487" w14:textId="5DD9091D" w:rsidR="004377DD" w:rsidRDefault="004377DD" w:rsidP="00CC63CC">
      <w:pPr>
        <w:spacing w:after="0" w:line="240" w:lineRule="auto"/>
      </w:pPr>
      <w:r>
        <w:t>Οι δραστηριότητες μπορούν να καταγραφούν σε μορφή πίνακα όπου μπορεί ο χρήστης να καθορίσει τις διαστάσεις του ή και σε αριθμητική παράθεση καθώς το πεδίο επιτρέπει την καταχώριση ελευθέρου κειμένου. Επίσης δίνεται η δυνατότητα να γίνει προσθήκη ξεχωριστών υπο-πεδίων ώστε να προσθέτουμε διαδοχικά την κάθε δραστηριότητα σε στυλ «Φάσης» π.χ. (Φάση 1, φάση 2 κλπ). Η διαδικασία αυτή υλοποιείται πατώντας στο κουμπί «Προσθήκη ενός ακόμα αντικειμένου». Με κάθε πάτημα του κουμπιού ανοίγει ένα νέο παράθυρο όπου μπορεί να γίνει διαδοχικά η προσθήκη δεύτερης δραστηριότητας κ.ο.κ</w:t>
      </w:r>
      <w:r w:rsidR="00F84A74">
        <w:t>.</w:t>
      </w:r>
    </w:p>
    <w:p w14:paraId="5318148B" w14:textId="77777777" w:rsidR="00F84A74" w:rsidRDefault="00F84A74" w:rsidP="00CC63CC">
      <w:pPr>
        <w:spacing w:after="0" w:line="240" w:lineRule="auto"/>
      </w:pPr>
    </w:p>
    <w:p w14:paraId="166D61B0" w14:textId="77777777" w:rsidR="004377DD" w:rsidRPr="004F6B2B" w:rsidRDefault="004377DD" w:rsidP="004F6B2B">
      <w:pPr>
        <w:spacing w:line="240" w:lineRule="auto"/>
        <w:rPr>
          <w:b/>
        </w:rPr>
      </w:pPr>
      <w:r w:rsidRPr="004F6B2B">
        <w:rPr>
          <w:b/>
        </w:rPr>
        <w:t>Ομάδες Συνεργασίας / Οργάνωση Τάξης</w:t>
      </w:r>
    </w:p>
    <w:p w14:paraId="7D494D1D" w14:textId="77777777" w:rsidR="004377DD" w:rsidRDefault="004377DD" w:rsidP="00CC63CC">
      <w:pPr>
        <w:spacing w:after="0" w:line="240" w:lineRule="auto"/>
      </w:pPr>
      <w:r>
        <w:t>Στο πεδίο αυτό αναφέρεται ο τρόπος οργάνωσης της τάξης ώστε να χρησιμοποιηθούν επαρκώς οι ψηφιακοί πόροι (ένας υπολογιστής ανά μαθητή, οργάνωση σε ομάδες, χρήση ενός μόνο υπολογιστή στην τάξη, εκτέλεση πειραμάτων από ομάδες, κλπ). Το πεδίο αυτό μπορεί να πάρει ως δυνατές τιμές από λίστα επιλογών τις : «Ατομική», «Ομαδική ανά δυο» και «Ομαδική» περιγράφοντας έτσι τον τρόπο οργάνωσης των διδασκομένων όταν αυτό χρειάζεται.</w:t>
      </w:r>
    </w:p>
    <w:p w14:paraId="6A3F8E9A" w14:textId="77777777" w:rsidR="00F84A74" w:rsidRDefault="00F84A74" w:rsidP="00CC63CC">
      <w:pPr>
        <w:spacing w:after="0" w:line="240" w:lineRule="auto"/>
      </w:pPr>
    </w:p>
    <w:p w14:paraId="002049E0" w14:textId="77777777" w:rsidR="004377DD" w:rsidRPr="004F6B2B" w:rsidRDefault="004377DD" w:rsidP="004F6B2B">
      <w:pPr>
        <w:spacing w:line="240" w:lineRule="auto"/>
        <w:rPr>
          <w:b/>
        </w:rPr>
      </w:pPr>
      <w:r w:rsidRPr="004F6B2B">
        <w:rPr>
          <w:b/>
        </w:rPr>
        <w:t xml:space="preserve">Φύλλα εργασίας </w:t>
      </w:r>
    </w:p>
    <w:p w14:paraId="71BEBF0F" w14:textId="77777777" w:rsidR="004377DD" w:rsidRDefault="004377DD" w:rsidP="00CC63CC">
      <w:pPr>
        <w:spacing w:after="0" w:line="240" w:lineRule="auto"/>
      </w:pPr>
      <w:r>
        <w:t>Στο πεδίο αυτό δίνεται η δυνατότητα μέσω του κειμενογράφου να σχεδιάζονται τα φύλλα εργασίας, όταν χρησιμοποιούνται. Σχεδιάζονται φύλλα εργασίας εντός ή και εκτός λογισμικού. Τα φύλλα εργασίας συνδέονται άμεσα με τους διδακτικούς στόχους και τις δραστηριότητες. Επίσης δίνεται η δυνατότητα για άμεση επισύναψη έτοιμου φύλλου εργασίας που ενδεχομένως έχουμε ως αρχείο. Αυτό διευκολύνει ιδιαίτερα στην αποθήκευση, επεξεργασία και εκτύπωση των φύλλων αυτών από άλλους χρήστες. Το επισυναπτόμενο αρχείο επιτρέπεται να είναι μέχρι το μέγιστο μέγεθος των 2MB. Αυτό προκύπτει λόγω τεχνικών περιορισμών οπότε προτείνεται η διάσπαση του αρχείου σε μικρότερα μέρη (των 2ΜΒ) σε περίπτωση που αυτό υπερβαίνει το παραπάνω μέγεθος.</w:t>
      </w:r>
    </w:p>
    <w:p w14:paraId="234E8775" w14:textId="77777777" w:rsidR="00F84A74" w:rsidRDefault="00F84A74" w:rsidP="00CC63CC">
      <w:pPr>
        <w:spacing w:after="0" w:line="240" w:lineRule="auto"/>
      </w:pPr>
    </w:p>
    <w:p w14:paraId="3DB4947E" w14:textId="77777777" w:rsidR="004377DD" w:rsidRPr="004F6B2B" w:rsidRDefault="004377DD" w:rsidP="004F6B2B">
      <w:pPr>
        <w:spacing w:line="240" w:lineRule="auto"/>
        <w:rPr>
          <w:b/>
        </w:rPr>
      </w:pPr>
      <w:r w:rsidRPr="004F6B2B">
        <w:rPr>
          <w:b/>
        </w:rPr>
        <w:t>Συμπληρωματικές Πληροφορίες</w:t>
      </w:r>
    </w:p>
    <w:p w14:paraId="53B1792B" w14:textId="77777777" w:rsidR="004377DD" w:rsidRDefault="004377DD" w:rsidP="00CC63CC">
      <w:pPr>
        <w:spacing w:after="0" w:line="240" w:lineRule="auto"/>
      </w:pPr>
      <w:r>
        <w:t>Στο πεδίο αυτό μπορούμε να εισάγουμε ελεύθερο κείμενο προσθέτοντας οτιδήποτε θεωρούμε ότι χρειάζεται, αλλά δεν ταξινομείται στα προηγούμενα πεδία. Έτσι για παράδειγμα θα μπορούσαμε να εισάγουμε ένα πίνακα με τη διδακτική διαδικασία που θέλουμε να ακολουθηθεί όπως φαίνεται στην Εικόνα 4.2-3 (Συνοπτικό περίγραμμα διδακτικής διαδικασίας) που ακολουθεί:</w:t>
      </w:r>
    </w:p>
    <w:p w14:paraId="5A8246D4" w14:textId="77777777" w:rsidR="004377DD" w:rsidRDefault="004377DD" w:rsidP="00CC63CC">
      <w:pPr>
        <w:keepNext/>
        <w:spacing w:after="0" w:line="240" w:lineRule="auto"/>
      </w:pPr>
      <w:r>
        <w:rPr>
          <w:noProof/>
          <w:lang w:eastAsia="el-GR"/>
        </w:rPr>
        <w:lastRenderedPageBreak/>
        <w:drawing>
          <wp:inline distT="0" distB="0" distL="0" distR="0" wp14:anchorId="7C6D33F4" wp14:editId="046F00D8">
            <wp:extent cx="5305682" cy="169208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8"/>
                    <a:srcRect/>
                    <a:stretch>
                      <a:fillRect/>
                    </a:stretch>
                  </pic:blipFill>
                  <pic:spPr>
                    <a:xfrm>
                      <a:off x="0" y="0"/>
                      <a:ext cx="5305682" cy="1692083"/>
                    </a:xfrm>
                    <a:prstGeom prst="rect">
                      <a:avLst/>
                    </a:prstGeom>
                    <a:ln/>
                  </pic:spPr>
                </pic:pic>
              </a:graphicData>
            </a:graphic>
          </wp:inline>
        </w:drawing>
      </w:r>
    </w:p>
    <w:p w14:paraId="52E4158C" w14:textId="77777777" w:rsidR="004377DD" w:rsidRDefault="004377DD" w:rsidP="00CC63CC">
      <w:pPr>
        <w:spacing w:after="0" w:line="240" w:lineRule="auto"/>
      </w:pPr>
      <w:bookmarkStart w:id="67" w:name="h.17dp8vu" w:colFirst="0" w:colLast="0"/>
      <w:bookmarkEnd w:id="67"/>
      <w:r>
        <w:rPr>
          <w:rFonts w:ascii="Times New Roman" w:eastAsia="Times New Roman" w:hAnsi="Times New Roman" w:cs="Times New Roman"/>
          <w:i/>
          <w:sz w:val="18"/>
        </w:rPr>
        <w:t>Εικόνα 4.2-3 (Συνοπτικό περίγραμμα διδακτικής διαδικασίας)</w:t>
      </w:r>
    </w:p>
    <w:p w14:paraId="131B703B" w14:textId="77777777" w:rsidR="004377DD" w:rsidRPr="004F6B2B" w:rsidRDefault="004377DD" w:rsidP="004F6B2B">
      <w:pPr>
        <w:spacing w:line="240" w:lineRule="auto"/>
        <w:rPr>
          <w:b/>
        </w:rPr>
      </w:pPr>
      <w:bookmarkStart w:id="68" w:name="h.3rdcrjn" w:colFirst="0" w:colLast="0"/>
      <w:bookmarkEnd w:id="68"/>
      <w:r w:rsidRPr="004F6B2B">
        <w:rPr>
          <w:b/>
        </w:rPr>
        <w:t>Αξιολόγηση</w:t>
      </w:r>
    </w:p>
    <w:p w14:paraId="1EAD4F24" w14:textId="77777777" w:rsidR="004377DD" w:rsidRDefault="004377DD" w:rsidP="00CC63CC">
      <w:pPr>
        <w:spacing w:after="0" w:line="240" w:lineRule="auto"/>
      </w:pPr>
      <w:r>
        <w:t>Η ενότητα αυτή αφορά σε διαδικασίες αξιολόγησης των διδασκομένων και του σεναρίου. Η αξιολόγηση αφορά τόσο τη μαθησιακή πορεία των μαθητών όσο και το ίδιο το σενάριο. Ένα ολοκληρωμένο εκπαιδευτικό σενάριο εμπεριέχει συγκεκριμένες δραστηριότητες σχετικές με την αξιολόγηση των μαθητών. Οι δραστηριότητες αυτές αποτελούν εγγενές τμήμα του σεναρίου και χρησιμοποιούνται ώστε να εκτιμήσουμε την αποτελεσματικότητα των δραστηριοτήτων που προηγήθηκαν. Πρόκειται συχνά για δραστηριότητες που προσφέρουν εκ νέου την ευκαιρία σε μαθητές να προσεγγίσουν ζητήματα στα οποία ενδέχεται να έχουν ακόμα γνωστικές ανάγκες. Η αξιολόγηση χωρίζεται εννοιολογικά σε δύο πεδία και για παράδειγμα η δομή που προτείνεται μπορεί να είναι ως ακολούθως:</w:t>
      </w:r>
    </w:p>
    <w:p w14:paraId="79C1EB65" w14:textId="77777777" w:rsidR="004377DD" w:rsidRDefault="004377DD" w:rsidP="00C17B01">
      <w:pPr>
        <w:numPr>
          <w:ilvl w:val="0"/>
          <w:numId w:val="99"/>
        </w:numPr>
        <w:spacing w:after="0" w:line="240" w:lineRule="auto"/>
        <w:ind w:left="714" w:hanging="357"/>
        <w:jc w:val="left"/>
      </w:pPr>
      <w:r>
        <w:rPr>
          <w:rFonts w:ascii="Times New Roman" w:eastAsia="Times New Roman" w:hAnsi="Times New Roman" w:cs="Times New Roman"/>
        </w:rPr>
        <w:t>Αξιολόγηση Διδασκόμενων</w:t>
      </w:r>
    </w:p>
    <w:p w14:paraId="1F70814C" w14:textId="77777777" w:rsidR="004377DD" w:rsidRPr="00F84A74" w:rsidRDefault="004377DD" w:rsidP="00C17B01">
      <w:pPr>
        <w:numPr>
          <w:ilvl w:val="0"/>
          <w:numId w:val="99"/>
        </w:numPr>
        <w:spacing w:after="0" w:line="240" w:lineRule="auto"/>
        <w:ind w:left="714" w:hanging="357"/>
        <w:jc w:val="left"/>
      </w:pPr>
      <w:r>
        <w:rPr>
          <w:rFonts w:ascii="Times New Roman" w:eastAsia="Times New Roman" w:hAnsi="Times New Roman" w:cs="Times New Roman"/>
        </w:rPr>
        <w:t>Αξιολόγηση Σεναρίου</w:t>
      </w:r>
    </w:p>
    <w:p w14:paraId="16AF615B" w14:textId="77777777" w:rsidR="00F84A74" w:rsidRDefault="00F84A74" w:rsidP="00F84A74">
      <w:pPr>
        <w:spacing w:after="0" w:line="240" w:lineRule="auto"/>
        <w:ind w:left="714"/>
        <w:jc w:val="left"/>
      </w:pPr>
    </w:p>
    <w:p w14:paraId="3A1D00F9" w14:textId="77777777" w:rsidR="004377DD" w:rsidRPr="004F6B2B" w:rsidRDefault="004377DD" w:rsidP="004F6B2B">
      <w:pPr>
        <w:spacing w:line="240" w:lineRule="auto"/>
        <w:rPr>
          <w:b/>
        </w:rPr>
      </w:pPr>
      <w:r w:rsidRPr="004F6B2B">
        <w:rPr>
          <w:b/>
        </w:rPr>
        <w:t>Αξιολόγηση Διδασκόμενων</w:t>
      </w:r>
    </w:p>
    <w:p w14:paraId="05BB2B6D" w14:textId="09F13077" w:rsidR="004377DD" w:rsidRDefault="004377DD" w:rsidP="00CC63CC">
      <w:pPr>
        <w:spacing w:after="0" w:line="240" w:lineRule="auto"/>
      </w:pPr>
      <w:r>
        <w:t>Εδώ αναφέρονται οι τρόποι αξιολόγησης των διδασκόμενων/μαθητών και σχεδιάζεται η αξιολόγηση (φύλλα αξιολόγησης, εργασία στο σπίτι, εργασία με λογισμικό, κλπ). Η αξιολόγηση περιλαμβάνει συνήθως 1.Ασκήσεις σωστού – λάθους, πολλαπλών επιλογών, συμπλήρωσης κενών κλπ. 2.Ερωτήσεις αξιολόγησης (ανοικτού τύπου) που θέτει το σενάριο ώστε να διερευνηθεί η κατανόηση της υπό μελέτη έννοιας από τους μαθητές. 3.Δραστηριότητες σχεδίασης (π.χ. κάνουν μία ζωγραφιά, δημιουργούν ένα διάγραμμα ροής), 4.Δραστηριότητες εννοιολογικής χαρτογράφησης (δημιουργούν έναν νοητικό χάρτη), 5.Δραστηριότητες επίλυσης προβλημάτων, 6.Δραστηριότητες κατασκευής (π.χ. δημιουργούν μια κατασκευή)</w:t>
      </w:r>
      <w:r w:rsidR="00F84A74">
        <w:t>.</w:t>
      </w:r>
    </w:p>
    <w:p w14:paraId="6136AF55" w14:textId="77777777" w:rsidR="00F84A74" w:rsidRDefault="00F84A74" w:rsidP="00CC63CC">
      <w:pPr>
        <w:spacing w:after="0" w:line="240" w:lineRule="auto"/>
      </w:pPr>
    </w:p>
    <w:p w14:paraId="787D9557" w14:textId="77777777" w:rsidR="004377DD" w:rsidRPr="004F6B2B" w:rsidRDefault="004377DD" w:rsidP="004F6B2B">
      <w:pPr>
        <w:spacing w:line="240" w:lineRule="auto"/>
        <w:rPr>
          <w:b/>
        </w:rPr>
      </w:pPr>
      <w:r w:rsidRPr="004F6B2B">
        <w:rPr>
          <w:b/>
        </w:rPr>
        <w:t>Αξιολόγηση Σεναρίου</w:t>
      </w:r>
    </w:p>
    <w:p w14:paraId="04D712E9" w14:textId="2D046081" w:rsidR="004377DD" w:rsidRDefault="004377DD" w:rsidP="00CC63CC">
      <w:pPr>
        <w:spacing w:after="0" w:line="240" w:lineRule="auto"/>
      </w:pPr>
      <w:r>
        <w:t>Στο πεδίο αυτό αναφέρονται οι τρόποι και οι θεματικές αξιολόγησης του σεναρίου (μαθησιακά αποτελέσματα, συνεργασία μαθητών, στάση μαθητών, κλπ). Επίσης σχεδιάζονται κατάλληλα φύλλα αξιολόγησης που επισυνάπτονται. Η αξιολόγηση του σεναρίου εκλαμβάνει συνήθως δύο μορφές: α) διαμορφωτική αξιολόγηση κατά τη διάρκεια εφαρμογής του σεναρίου ώστε να αντιμετωπισθούν πιθανά προβλήματα που ανακύπτουν από την εφαρμογή του και β) τελική αξιολόγηση που σχετίζεται με την επίτευξη των στόχων του σεναρίου, τη διαδικασία υλοποίησής του, την αποτελεσματική χρήση των χρησιμοποιούμενων εργαλείων, κλπ</w:t>
      </w:r>
      <w:r w:rsidR="00F84A74">
        <w:t>.</w:t>
      </w:r>
    </w:p>
    <w:p w14:paraId="04DCFDE1" w14:textId="77777777" w:rsidR="00F84A74" w:rsidRDefault="00F84A74" w:rsidP="00CC63CC">
      <w:pPr>
        <w:spacing w:after="0" w:line="240" w:lineRule="auto"/>
      </w:pPr>
    </w:p>
    <w:p w14:paraId="1BF6FE72" w14:textId="77777777" w:rsidR="00F84A74" w:rsidRDefault="00F84A74" w:rsidP="00CC63CC">
      <w:pPr>
        <w:spacing w:after="0" w:line="240" w:lineRule="auto"/>
      </w:pPr>
    </w:p>
    <w:p w14:paraId="49FD2220" w14:textId="77777777" w:rsidR="004377DD" w:rsidRPr="004F6B2B" w:rsidRDefault="004377DD" w:rsidP="004F6B2B">
      <w:pPr>
        <w:spacing w:line="240" w:lineRule="auto"/>
        <w:rPr>
          <w:b/>
        </w:rPr>
      </w:pPr>
      <w:bookmarkStart w:id="69" w:name="h.26in1rg" w:colFirst="0" w:colLast="0"/>
      <w:bookmarkEnd w:id="69"/>
      <w:r w:rsidRPr="004F6B2B">
        <w:rPr>
          <w:b/>
        </w:rPr>
        <w:lastRenderedPageBreak/>
        <w:t>Πρόσθετες Πληροφορίες:</w:t>
      </w:r>
    </w:p>
    <w:p w14:paraId="0F130948"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Υποστηρικτικό Υλικό</w:t>
      </w:r>
    </w:p>
    <w:p w14:paraId="6857D8F5"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Βιβλιογραφικές πηγές</w:t>
      </w:r>
    </w:p>
    <w:p w14:paraId="0D2B2BFD"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Διαδικτυακές Πηγές</w:t>
      </w:r>
    </w:p>
    <w:p w14:paraId="4C433B7D"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Οπτικοακουστικές Πηγές</w:t>
      </w:r>
    </w:p>
    <w:p w14:paraId="4A4DF530"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Προεκτάσεις / Επεκτάσεις Σεναρίου</w:t>
      </w:r>
    </w:p>
    <w:p w14:paraId="2BC416EB" w14:textId="77777777" w:rsidR="004377DD" w:rsidRDefault="004377DD" w:rsidP="00C17B01">
      <w:pPr>
        <w:numPr>
          <w:ilvl w:val="0"/>
          <w:numId w:val="101"/>
        </w:numPr>
        <w:spacing w:after="0" w:line="240" w:lineRule="auto"/>
        <w:ind w:left="714" w:hanging="357"/>
        <w:jc w:val="left"/>
      </w:pPr>
      <w:r>
        <w:rPr>
          <w:rFonts w:ascii="Times New Roman" w:eastAsia="Times New Roman" w:hAnsi="Times New Roman" w:cs="Times New Roman"/>
        </w:rPr>
        <w:t>Συνημμένα</w:t>
      </w:r>
    </w:p>
    <w:p w14:paraId="1CAFFF1A" w14:textId="77777777" w:rsidR="004377DD" w:rsidRDefault="004377DD" w:rsidP="00CC63CC">
      <w:pPr>
        <w:spacing w:after="0" w:line="240" w:lineRule="auto"/>
      </w:pPr>
    </w:p>
    <w:p w14:paraId="26DA5819" w14:textId="77777777" w:rsidR="004377DD" w:rsidRPr="004F6B2B" w:rsidRDefault="004377DD" w:rsidP="004F6B2B">
      <w:pPr>
        <w:spacing w:line="240" w:lineRule="auto"/>
        <w:rPr>
          <w:b/>
        </w:rPr>
      </w:pPr>
      <w:r w:rsidRPr="004F6B2B">
        <w:rPr>
          <w:b/>
        </w:rPr>
        <w:t>Υποστηρικτικό Υλικό</w:t>
      </w:r>
    </w:p>
    <w:p w14:paraId="21726DC8" w14:textId="77777777" w:rsidR="004377DD" w:rsidRDefault="004377DD" w:rsidP="00CC63CC">
      <w:pPr>
        <w:spacing w:after="0" w:line="240" w:lineRule="auto"/>
      </w:pPr>
      <w:r>
        <w:t>Στο πεδίο αυτό εισάγουμε στοιχεία για το ενδεχόμενο υποστηρικτικό υλικό (προβολείς, ψηφιακοί πίνακες, ταμπλέτες κλπ), χρήση του οποίου κάνουμε κατά την υλοποίηση του ΕΣ μας. Επίσης αναφέρεται αιτιολογημένα η απαραίτητη υλικοτεχνική υποδομή και ειδικά η επιλογή των ψηφιακών πόρων για την υλοποίηση του εκπαιδευτικού σεναρίου.</w:t>
      </w:r>
    </w:p>
    <w:p w14:paraId="6D8C1D20" w14:textId="77777777" w:rsidR="00F84A74" w:rsidRDefault="00F84A74" w:rsidP="00CC63CC">
      <w:pPr>
        <w:spacing w:after="0" w:line="240" w:lineRule="auto"/>
      </w:pPr>
    </w:p>
    <w:p w14:paraId="3DEA5C0F" w14:textId="77777777" w:rsidR="004377DD" w:rsidRPr="004F6B2B" w:rsidRDefault="004377DD" w:rsidP="004F6B2B">
      <w:pPr>
        <w:spacing w:line="240" w:lineRule="auto"/>
        <w:rPr>
          <w:b/>
        </w:rPr>
      </w:pPr>
      <w:r w:rsidRPr="004F6B2B">
        <w:rPr>
          <w:b/>
        </w:rPr>
        <w:t>Βιβλιογραφικές πηγές</w:t>
      </w:r>
    </w:p>
    <w:p w14:paraId="62DA9373" w14:textId="2829291E" w:rsidR="004377DD" w:rsidRDefault="004377DD" w:rsidP="00CC63CC">
      <w:pPr>
        <w:spacing w:after="0" w:line="240" w:lineRule="auto"/>
      </w:pPr>
      <w:r>
        <w:t>Στο πεδίο αυτό αναφέρονται όλες οι βιβλιογραφικές πηγές που χρησιμοποιούνται για τη σχεδίαση του σεναρίου μας αναλυτικά. Το πεδίο αυτό δέχεται ελεύθερο κείμενο το οποίο μπορεί να αναπτυχθεί σε μορφή πίνακα, αρίθμησης, κουκίδων κλπ</w:t>
      </w:r>
      <w:r w:rsidR="00F84A74">
        <w:t>.</w:t>
      </w:r>
    </w:p>
    <w:p w14:paraId="334639EE" w14:textId="77777777" w:rsidR="00F84A74" w:rsidRDefault="00F84A74" w:rsidP="00CC63CC">
      <w:pPr>
        <w:spacing w:after="0" w:line="240" w:lineRule="auto"/>
      </w:pPr>
    </w:p>
    <w:p w14:paraId="7657811C" w14:textId="77777777" w:rsidR="004377DD" w:rsidRPr="004F6B2B" w:rsidRDefault="004377DD" w:rsidP="004F6B2B">
      <w:pPr>
        <w:spacing w:line="240" w:lineRule="auto"/>
        <w:rPr>
          <w:b/>
        </w:rPr>
      </w:pPr>
      <w:r w:rsidRPr="004F6B2B">
        <w:rPr>
          <w:b/>
        </w:rPr>
        <w:t>Διαδικτυακές Πηγές</w:t>
      </w:r>
    </w:p>
    <w:p w14:paraId="16010350" w14:textId="77777777" w:rsidR="004377DD" w:rsidRDefault="004377DD" w:rsidP="00CC63CC">
      <w:pPr>
        <w:spacing w:after="0" w:line="240" w:lineRule="auto"/>
      </w:pPr>
      <w:r>
        <w:t>Στο πεδίο αναφέρονται όλες οι διαδικτυακές πηγές που χρησιμοποιούνται για τη σχεδίαση του σεναρίου παραθέτοντας τις ανάλογες υπερσυνδέσεις ώστε να μπορεί να γίνει άμεση μετάβαση με ένα κλικ στο εν λόγω περιεχόμενο που παραπέμπουν.</w:t>
      </w:r>
    </w:p>
    <w:p w14:paraId="4E1B2C94" w14:textId="77777777" w:rsidR="00F84A74" w:rsidRDefault="00F84A74" w:rsidP="00CC63CC">
      <w:pPr>
        <w:spacing w:after="0" w:line="240" w:lineRule="auto"/>
      </w:pPr>
    </w:p>
    <w:p w14:paraId="3FE8DC85" w14:textId="77777777" w:rsidR="004377DD" w:rsidRPr="004F6B2B" w:rsidRDefault="004377DD" w:rsidP="004F6B2B">
      <w:pPr>
        <w:spacing w:line="240" w:lineRule="auto"/>
        <w:rPr>
          <w:b/>
        </w:rPr>
      </w:pPr>
      <w:r w:rsidRPr="004F6B2B">
        <w:rPr>
          <w:b/>
        </w:rPr>
        <w:t>Οπτικοακουστικές Πηγές</w:t>
      </w:r>
    </w:p>
    <w:p w14:paraId="6360A697" w14:textId="61D2D64E" w:rsidR="004377DD" w:rsidRDefault="004377DD" w:rsidP="00CC63CC">
      <w:pPr>
        <w:spacing w:after="0" w:line="240" w:lineRule="auto"/>
      </w:pPr>
      <w:r>
        <w:t>Στο πεδίο αυτό εισάγονται οι πηγές εκείνες που είναι δικτυακές, παραπέμπουν όμως σε οπτικό ή ακουστικό υλικό. Έτσι για παράδειγμα μπορεί να εισαχθεί κάποια υπερσύνδεση για το YouTube, Google video κλπ</w:t>
      </w:r>
      <w:r w:rsidR="00F84A74">
        <w:t>.</w:t>
      </w:r>
    </w:p>
    <w:p w14:paraId="038A0AF4" w14:textId="77777777" w:rsidR="00F84A74" w:rsidRDefault="00F84A74" w:rsidP="00CC63CC">
      <w:pPr>
        <w:spacing w:after="0" w:line="240" w:lineRule="auto"/>
      </w:pPr>
    </w:p>
    <w:p w14:paraId="0DE3EB9D" w14:textId="77777777" w:rsidR="004377DD" w:rsidRPr="004F6B2B" w:rsidRDefault="004377DD" w:rsidP="004F6B2B">
      <w:pPr>
        <w:spacing w:line="240" w:lineRule="auto"/>
        <w:rPr>
          <w:b/>
        </w:rPr>
      </w:pPr>
      <w:r w:rsidRPr="004F6B2B">
        <w:rPr>
          <w:b/>
        </w:rPr>
        <w:t>Προεκτάσεις / Επεκτάσεις Σεναρίου</w:t>
      </w:r>
    </w:p>
    <w:p w14:paraId="7BD2AA11" w14:textId="77777777" w:rsidR="004377DD" w:rsidRDefault="004377DD" w:rsidP="00CC63CC">
      <w:pPr>
        <w:spacing w:after="0" w:line="240" w:lineRule="auto"/>
      </w:pPr>
      <w:r>
        <w:t>Στο πεδίο αυτό εισάγονται και περιγράφονται προτάσεις επέκτασης του σεναρίου. Οι προτάσεις μπορεί να αφορούν διαφορετικούς διδακτικούς στόχους ή νέες δραστηριότητες της γνωστικής περιοχής. Μπορεί επίσης να αφορούν σε άλλους τρόπους αξιοποίησης του λογισμικού, άλλες εφαρμογές λογισμικού, διαφορετικές τεχνολογίες. Μπορεί οι προτάσεις να αφορούν στην αξιοποίηση, με τις απαραίτητες τροποποιήσεις, του σεναρίου σε διαφορετικά θέματα του γνωστικού αντικειμένου, ή άλλα γνωστικά αντικείμενα.</w:t>
      </w:r>
    </w:p>
    <w:p w14:paraId="707459DB" w14:textId="77777777" w:rsidR="00F84A74" w:rsidRDefault="00F84A74" w:rsidP="00CC63CC">
      <w:pPr>
        <w:spacing w:after="0" w:line="240" w:lineRule="auto"/>
      </w:pPr>
    </w:p>
    <w:p w14:paraId="5BD34BAE" w14:textId="77777777" w:rsidR="004377DD" w:rsidRPr="004F6B2B" w:rsidRDefault="004377DD" w:rsidP="004F6B2B">
      <w:pPr>
        <w:spacing w:line="240" w:lineRule="auto"/>
        <w:rPr>
          <w:b/>
        </w:rPr>
      </w:pPr>
      <w:bookmarkStart w:id="70" w:name="h.lnxbz9" w:colFirst="0" w:colLast="0"/>
      <w:bookmarkEnd w:id="70"/>
      <w:r w:rsidRPr="004F6B2B">
        <w:rPr>
          <w:b/>
        </w:rPr>
        <w:t>Συνημμένα</w:t>
      </w:r>
    </w:p>
    <w:p w14:paraId="540B35A4" w14:textId="77777777" w:rsidR="004377DD" w:rsidRDefault="004377DD" w:rsidP="00CC63CC">
      <w:pPr>
        <w:spacing w:after="0" w:line="240" w:lineRule="auto"/>
      </w:pPr>
      <w:r>
        <w:t xml:space="preserve">Τα συνημμένα μπορούν να είναι αρχεία σε μορφή Microsoft Word (Doc) ή Adobe Acrobat reader (Pdf) που μπορούμε να επισυνάψουμε παράλληλα κατά την υποβολή του ΕΣ μας στο σύστημα της ΒΔ. Έτσι παράλληλα με την δομημένη αποθήκευση στη ΒΔ που έχει τα πλεονεκτήματά της π.χ. άμεση αναζήτηση, μπορούμε παράλληλα να </w:t>
      </w:r>
      <w:r>
        <w:lastRenderedPageBreak/>
        <w:t>έχουμε αν θέλουμε στη διάθεση του χρήστη ολόκληρο το ΕΣ σε μορφή τέτοια που να μπορεί να το εκτυπώσει ή να το αποθηκεύσει για περαιτέρω χρήση. Η λειτουργία είναι προφανώς προαιρετική για το χρήστη. Επίσης και σε αυτή την περίπτωση τα αρχεία πρέπει να είναι μικρότερα από το μέγεθος όριο των 2ΜΒ.</w:t>
      </w:r>
    </w:p>
    <w:p w14:paraId="4D15AFD7" w14:textId="77777777" w:rsidR="004377DD" w:rsidRDefault="004377DD" w:rsidP="00CC63CC">
      <w:pPr>
        <w:spacing w:after="0" w:line="240" w:lineRule="auto"/>
      </w:pPr>
    </w:p>
    <w:p w14:paraId="710D695A" w14:textId="77777777" w:rsidR="00D8052A" w:rsidRPr="008676D8" w:rsidRDefault="00D8052A">
      <w:pPr>
        <w:spacing w:line="259" w:lineRule="auto"/>
        <w:jc w:val="left"/>
        <w:rPr>
          <w:rFonts w:ascii="Calibri" w:hAnsi="Calibri"/>
        </w:rPr>
      </w:pPr>
      <w:r w:rsidRPr="008676D8">
        <w:rPr>
          <w:rFonts w:ascii="Calibri" w:hAnsi="Calibri"/>
        </w:rPr>
        <w:br w:type="page"/>
      </w:r>
    </w:p>
    <w:p w14:paraId="1F11B669" w14:textId="7FB2E912" w:rsidR="00474965" w:rsidRPr="00B9726C" w:rsidRDefault="00343D3E" w:rsidP="00343D3E">
      <w:pPr>
        <w:pStyle w:val="10"/>
        <w:rPr>
          <w:lang w:val="en-US"/>
        </w:rPr>
      </w:pPr>
      <w:bookmarkStart w:id="71" w:name="_Toc418626518"/>
      <w:r>
        <w:lastRenderedPageBreak/>
        <w:t>Βιβλογραφικες</w:t>
      </w:r>
      <w:r w:rsidRPr="00B9726C">
        <w:rPr>
          <w:lang w:val="en-US"/>
        </w:rPr>
        <w:t xml:space="preserve"> </w:t>
      </w:r>
      <w:r>
        <w:t>αναφορές</w:t>
      </w:r>
      <w:bookmarkEnd w:id="71"/>
    </w:p>
    <w:p w14:paraId="0DA44D8E" w14:textId="77777777" w:rsidR="00343D3E" w:rsidRPr="00B9726C" w:rsidRDefault="00343D3E" w:rsidP="00CC63CC">
      <w:pPr>
        <w:spacing w:after="0" w:line="240" w:lineRule="auto"/>
        <w:ind w:left="284" w:hanging="284"/>
        <w:rPr>
          <w:rFonts w:ascii="Calibri" w:hAnsi="Calibri"/>
          <w:lang w:val="en-US"/>
        </w:rPr>
      </w:pPr>
    </w:p>
    <w:p w14:paraId="334E6312" w14:textId="77777777" w:rsidR="00B9726C" w:rsidRPr="00EE1AF3" w:rsidRDefault="00B9726C" w:rsidP="00B9726C">
      <w:pPr>
        <w:pStyle w:val="afa"/>
        <w:rPr>
          <w:rFonts w:asciiTheme="minorHAnsi" w:hAnsiTheme="minorHAnsi"/>
          <w:bCs w:val="0"/>
          <w:kern w:val="28"/>
          <w:sz w:val="22"/>
          <w:szCs w:val="22"/>
          <w:lang w:val="en-US"/>
        </w:rPr>
      </w:pPr>
      <w:r w:rsidRPr="00EE1AF3">
        <w:rPr>
          <w:rFonts w:asciiTheme="minorHAnsi" w:hAnsiTheme="minorHAnsi"/>
          <w:bCs w:val="0"/>
          <w:kern w:val="28"/>
          <w:sz w:val="22"/>
          <w:szCs w:val="22"/>
          <w:lang w:val="en-US"/>
        </w:rPr>
        <w:t xml:space="preserve">Arvaja M. (2011). Analyzing the Contextual Nature of Collaborative Activity. </w:t>
      </w:r>
      <w:r w:rsidRPr="00B9726C">
        <w:rPr>
          <w:rFonts w:asciiTheme="minorHAnsi" w:hAnsiTheme="minorHAnsi"/>
          <w:bCs w:val="0"/>
          <w:kern w:val="28"/>
          <w:sz w:val="22"/>
          <w:szCs w:val="22"/>
          <w:lang w:val="de-DE"/>
        </w:rPr>
        <w:t xml:space="preserve">In: Puntambekar, S., Erkens, G., &amp; Hmelo-Silver, C., E. eds. </w:t>
      </w:r>
      <w:r w:rsidRPr="00EE1AF3">
        <w:rPr>
          <w:rFonts w:asciiTheme="minorHAnsi" w:hAnsiTheme="minorHAnsi"/>
          <w:bCs w:val="0"/>
          <w:kern w:val="28"/>
          <w:sz w:val="22"/>
          <w:szCs w:val="22"/>
          <w:lang w:val="en-US"/>
        </w:rPr>
        <w:t xml:space="preserve">Analyzing Interactions in CSCL: Methods, Approaches and Issues. </w:t>
      </w:r>
      <w:r w:rsidRPr="00EE1AF3">
        <w:rPr>
          <w:rFonts w:asciiTheme="minorHAnsi" w:hAnsiTheme="minorHAnsi"/>
          <w:bCs w:val="0"/>
          <w:i/>
          <w:kern w:val="28"/>
          <w:sz w:val="22"/>
          <w:szCs w:val="22"/>
          <w:lang w:val="en-US"/>
        </w:rPr>
        <w:t>Computer-Supported Collaborative Learning Series</w:t>
      </w:r>
      <w:r w:rsidRPr="00EE1AF3">
        <w:rPr>
          <w:rFonts w:asciiTheme="minorHAnsi" w:hAnsiTheme="minorHAnsi"/>
          <w:bCs w:val="0"/>
          <w:kern w:val="28"/>
          <w:sz w:val="22"/>
          <w:szCs w:val="22"/>
          <w:lang w:val="en-US"/>
        </w:rPr>
        <w:t>, 12 (1), 25-46. Springer Science.</w:t>
      </w:r>
    </w:p>
    <w:p w14:paraId="613B761D"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Barton, R., &amp; Haydn, T. (2006). Trainee teachers’ views on what helps them to use information and communication technology effectively in their subject teaching. </w:t>
      </w:r>
      <w:r w:rsidRPr="00FC16AE">
        <w:rPr>
          <w:rFonts w:asciiTheme="minorHAnsi" w:hAnsiTheme="minorHAnsi"/>
          <w:i/>
          <w:sz w:val="22"/>
          <w:szCs w:val="22"/>
          <w:lang w:val="en-US"/>
        </w:rPr>
        <w:t>Journal of Computer Assisted Learning</w:t>
      </w:r>
      <w:r w:rsidRPr="00962D2A">
        <w:rPr>
          <w:rFonts w:asciiTheme="minorHAnsi" w:hAnsiTheme="minorHAnsi"/>
          <w:sz w:val="22"/>
          <w:szCs w:val="22"/>
          <w:lang w:val="en-US"/>
        </w:rPr>
        <w:t>, 22, 257–272</w:t>
      </w:r>
    </w:p>
    <w:p w14:paraId="412F28CD"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Beetham H., &amp; Sharpe R. (2007). An Introduction to Rethinking Pedagogy for a Digital Age. In Beetham H. and Rhona S. (Eds.): </w:t>
      </w:r>
      <w:r w:rsidRPr="00FC16AE">
        <w:rPr>
          <w:rFonts w:asciiTheme="minorHAnsi" w:hAnsiTheme="minorHAnsi"/>
          <w:i/>
          <w:sz w:val="22"/>
          <w:szCs w:val="22"/>
          <w:lang w:val="en-US"/>
        </w:rPr>
        <w:t>Rethinking pedagogy for a digital age: designing and delivering elearning</w:t>
      </w:r>
      <w:r w:rsidRPr="00962D2A">
        <w:rPr>
          <w:rFonts w:asciiTheme="minorHAnsi" w:hAnsiTheme="minorHAnsi"/>
          <w:sz w:val="22"/>
          <w:szCs w:val="22"/>
          <w:lang w:val="en-US"/>
        </w:rPr>
        <w:t>, (1-10). New York: Routledge</w:t>
      </w:r>
    </w:p>
    <w:p w14:paraId="493D1A63" w14:textId="77777777" w:rsidR="00B9726C" w:rsidRPr="00962D2A" w:rsidRDefault="00B9726C" w:rsidP="00B9726C">
      <w:pPr>
        <w:pStyle w:val="afa"/>
      </w:pPr>
      <w:r w:rsidRPr="00962D2A">
        <w:t>Beetham</w:t>
      </w:r>
      <w:r w:rsidRPr="00FC16AE">
        <w:rPr>
          <w:lang w:val="en-US"/>
        </w:rPr>
        <w:t xml:space="preserve">, </w:t>
      </w:r>
      <w:r w:rsidRPr="00962D2A">
        <w:t>H</w:t>
      </w:r>
      <w:r w:rsidRPr="00FC16AE">
        <w:rPr>
          <w:lang w:val="en-US"/>
        </w:rPr>
        <w:t xml:space="preserve">. </w:t>
      </w:r>
      <w:r>
        <w:rPr>
          <w:lang w:val="en-US"/>
        </w:rPr>
        <w:t>(</w:t>
      </w:r>
      <w:r w:rsidRPr="00FC16AE">
        <w:rPr>
          <w:lang w:val="en-US"/>
        </w:rPr>
        <w:t>2007</w:t>
      </w:r>
      <w:r>
        <w:rPr>
          <w:lang w:val="en-US"/>
        </w:rPr>
        <w:t>)</w:t>
      </w:r>
      <w:r w:rsidRPr="00FC16AE">
        <w:rPr>
          <w:lang w:val="en-US"/>
        </w:rPr>
        <w:t xml:space="preserve">. </w:t>
      </w:r>
      <w:r w:rsidRPr="00962D2A">
        <w:t>An</w:t>
      </w:r>
      <w:r w:rsidRPr="00FC16AE">
        <w:rPr>
          <w:lang w:val="en-US"/>
        </w:rPr>
        <w:t xml:space="preserve"> </w:t>
      </w:r>
      <w:r w:rsidRPr="00962D2A">
        <w:t>approach</w:t>
      </w:r>
      <w:r w:rsidRPr="00FC16AE">
        <w:rPr>
          <w:lang w:val="en-US"/>
        </w:rPr>
        <w:t xml:space="preserve"> </w:t>
      </w:r>
      <w:r w:rsidRPr="00962D2A">
        <w:t>to</w:t>
      </w:r>
      <w:r w:rsidRPr="00FC16AE">
        <w:rPr>
          <w:lang w:val="en-US"/>
        </w:rPr>
        <w:t xml:space="preserve"> </w:t>
      </w:r>
      <w:r w:rsidRPr="00962D2A">
        <w:t>learning</w:t>
      </w:r>
      <w:r w:rsidRPr="00FC16AE">
        <w:rPr>
          <w:lang w:val="en-US"/>
        </w:rPr>
        <w:t xml:space="preserve"> </w:t>
      </w:r>
      <w:r w:rsidRPr="00962D2A">
        <w:t>activity</w:t>
      </w:r>
      <w:r w:rsidRPr="00FC16AE">
        <w:rPr>
          <w:lang w:val="en-US"/>
        </w:rPr>
        <w:t xml:space="preserve"> </w:t>
      </w:r>
      <w:r w:rsidRPr="00962D2A">
        <w:t>design</w:t>
      </w:r>
      <w:r w:rsidRPr="00FC16AE">
        <w:rPr>
          <w:lang w:val="en-US"/>
        </w:rPr>
        <w:t xml:space="preserve">. </w:t>
      </w:r>
      <w:r w:rsidRPr="00962D2A">
        <w:t xml:space="preserve">In Beetham, H. &amp; Sharpe, R. eds. </w:t>
      </w:r>
      <w:r w:rsidRPr="00962D2A">
        <w:rPr>
          <w:i/>
          <w:iCs/>
        </w:rPr>
        <w:t>Rethinking pedagogy for a digital age</w:t>
      </w:r>
      <w:r w:rsidRPr="00962D2A">
        <w:t>. Oxford: RoutledgeFalmer, p. 26-40.</w:t>
      </w:r>
    </w:p>
    <w:p w14:paraId="482A209B" w14:textId="77777777" w:rsidR="00B9726C" w:rsidRPr="00962D2A" w:rsidRDefault="00B9726C" w:rsidP="00B9726C">
      <w:pPr>
        <w:pStyle w:val="afa"/>
      </w:pPr>
      <w:r w:rsidRPr="00962D2A">
        <w:t>Binding,</w:t>
      </w:r>
      <w:r w:rsidRPr="00FC16AE">
        <w:t xml:space="preserve"> </w:t>
      </w:r>
      <w:r>
        <w:t>(</w:t>
      </w:r>
      <w:r w:rsidRPr="00962D2A">
        <w:t>2003</w:t>
      </w:r>
      <w:r>
        <w:t>).</w:t>
      </w:r>
      <w:r w:rsidRPr="00962D2A">
        <w:t xml:space="preserve">  </w:t>
      </w:r>
      <w:r>
        <w:t>“</w:t>
      </w:r>
      <w:r w:rsidRPr="00EE1AF3">
        <w:rPr>
          <w:i/>
        </w:rPr>
        <w:t>Best Practice and Implementation Guide</w:t>
      </w:r>
      <w:r w:rsidRPr="00962D2A">
        <w:t>”, (</w:t>
      </w:r>
      <w:r w:rsidRPr="00962D2A">
        <w:rPr>
          <w:color w:val="0000FF"/>
          <w:u w:val="single"/>
        </w:rPr>
        <w:t>http://www.imsglobal.org/</w:t>
      </w:r>
      <w:r>
        <w:rPr>
          <w:color w:val="0000FF"/>
          <w:u w:val="single"/>
        </w:rPr>
        <w:t>)</w:t>
      </w:r>
    </w:p>
    <w:p w14:paraId="1331AF94"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Birenbaum M. (2003). New Insights Into Learning and Teaching and Their Implications for Assessment. In Segers M., Dochy F., &amp; Cascallar E. (Eds): </w:t>
      </w:r>
      <w:r w:rsidRPr="00FC16AE">
        <w:rPr>
          <w:rFonts w:asciiTheme="minorHAnsi" w:hAnsiTheme="minorHAnsi"/>
          <w:i/>
          <w:sz w:val="22"/>
          <w:szCs w:val="22"/>
          <w:lang w:val="en-US"/>
        </w:rPr>
        <w:t>Optimising New Modes of Assessment: In Search of Qualities and Standards.</w:t>
      </w:r>
      <w:r w:rsidRPr="00962D2A">
        <w:rPr>
          <w:rFonts w:asciiTheme="minorHAnsi" w:hAnsiTheme="minorHAnsi"/>
          <w:sz w:val="22"/>
          <w:szCs w:val="22"/>
          <w:lang w:val="en-US"/>
        </w:rPr>
        <w:t xml:space="preserve"> Kluwer Academic Publishers, Dordrecht. </w:t>
      </w:r>
    </w:p>
    <w:p w14:paraId="74298F5D" w14:textId="77777777" w:rsidR="00B9726C" w:rsidRPr="00E66136" w:rsidRDefault="00B9726C" w:rsidP="00B9726C">
      <w:pPr>
        <w:pStyle w:val="afa"/>
        <w:rPr>
          <w:rFonts w:asciiTheme="minorHAnsi" w:hAnsiTheme="minorHAnsi"/>
          <w:sz w:val="22"/>
          <w:szCs w:val="22"/>
        </w:rPr>
      </w:pPr>
      <w:r w:rsidRPr="00E66136">
        <w:t>Bloom, B.S.,</w:t>
      </w:r>
      <w:r w:rsidRPr="00E66136">
        <w:rPr>
          <w:lang w:val="en-US"/>
        </w:rPr>
        <w:t xml:space="preserve"> Engelhart, M.D., Furst, E.J., Hill, W.H., &amp; Krathwohl, D.R.</w:t>
      </w:r>
      <w:r w:rsidRPr="00E66136">
        <w:t xml:space="preserve"> (Eds.)(1956).</w:t>
      </w:r>
      <w:r w:rsidRPr="00E66136">
        <w:rPr>
          <w:i/>
        </w:rPr>
        <w:t xml:space="preserve"> Taxonomy of Educational Objectives. The Classification of Educational Goals, Handbook I: Cognitive Domain</w:t>
      </w:r>
      <w:r w:rsidRPr="00E66136">
        <w:t>. New York: David McKay Company, Inc.</w:t>
      </w:r>
    </w:p>
    <w:p w14:paraId="796DD160" w14:textId="77777777" w:rsidR="00B9726C" w:rsidRPr="00962D2A" w:rsidRDefault="00B9726C" w:rsidP="00B9726C">
      <w:pPr>
        <w:pStyle w:val="afa"/>
      </w:pPr>
      <w:r w:rsidRPr="00962D2A">
        <w:t>Boloudakis</w:t>
      </w:r>
      <w:r w:rsidRPr="00962D2A">
        <w:rPr>
          <w:lang w:val="en-US"/>
        </w:rPr>
        <w:t xml:space="preserve">, </w:t>
      </w:r>
      <w:r w:rsidRPr="00962D2A">
        <w:t>M</w:t>
      </w:r>
      <w:r w:rsidRPr="00962D2A">
        <w:rPr>
          <w:lang w:val="en-US"/>
        </w:rPr>
        <w:t xml:space="preserve">., </w:t>
      </w:r>
      <w:r w:rsidRPr="00962D2A">
        <w:t>Katsamani</w:t>
      </w:r>
      <w:r w:rsidRPr="00962D2A">
        <w:rPr>
          <w:lang w:val="en-US"/>
        </w:rPr>
        <w:t xml:space="preserve">, </w:t>
      </w:r>
      <w:r w:rsidRPr="00962D2A">
        <w:t>M</w:t>
      </w:r>
      <w:r w:rsidRPr="00962D2A">
        <w:rPr>
          <w:lang w:val="en-US"/>
        </w:rPr>
        <w:t xml:space="preserve">., </w:t>
      </w:r>
      <w:r w:rsidRPr="00962D2A">
        <w:t>Retalis</w:t>
      </w:r>
      <w:r w:rsidRPr="00962D2A">
        <w:rPr>
          <w:lang w:val="en-US"/>
        </w:rPr>
        <w:t xml:space="preserve"> </w:t>
      </w:r>
      <w:r w:rsidRPr="00962D2A">
        <w:t>S</w:t>
      </w:r>
      <w:r w:rsidRPr="00962D2A">
        <w:rPr>
          <w:lang w:val="en-US"/>
        </w:rPr>
        <w:t xml:space="preserve">., &amp; </w:t>
      </w:r>
      <w:r w:rsidRPr="00962D2A">
        <w:t>Georgiakakis</w:t>
      </w:r>
      <w:r w:rsidRPr="00962D2A">
        <w:rPr>
          <w:lang w:val="en-US"/>
        </w:rPr>
        <w:t xml:space="preserve"> </w:t>
      </w:r>
      <w:r w:rsidRPr="00962D2A">
        <w:t>P</w:t>
      </w:r>
      <w:r w:rsidRPr="00962D2A">
        <w:rPr>
          <w:lang w:val="en-US"/>
        </w:rPr>
        <w:t xml:space="preserve">. (2012). </w:t>
      </w:r>
      <w:r w:rsidRPr="00962D2A">
        <w:t xml:space="preserve">Orchestrating learning activities with CADMOS: from the design to the enactment.  Paper presented at the workshop Classroom Orchestration: </w:t>
      </w:r>
      <w:r w:rsidRPr="009C5095">
        <w:rPr>
          <w:i/>
        </w:rPr>
        <w:t>Moving Beyond Current Understanding of the Field, International Conference of the Learning Sciences</w:t>
      </w:r>
      <w:r w:rsidRPr="00962D2A">
        <w:t xml:space="preserve"> (ICLS), Sydney, Australia. [online] Available at: </w:t>
      </w:r>
      <w:hyperlink r:id="rId89" w:history="1">
        <w:r w:rsidRPr="00962D2A">
          <w:t>https://sites.google.com/site/</w:t>
        </w:r>
      </w:hyperlink>
      <w:r w:rsidRPr="00962D2A">
        <w:t xml:space="preserve"> iclsorchestration2012/schedule/papers-1.</w:t>
      </w:r>
    </w:p>
    <w:p w14:paraId="050653FA" w14:textId="77777777" w:rsidR="00B9726C" w:rsidRPr="00962D2A" w:rsidRDefault="00B9726C" w:rsidP="00B9726C">
      <w:pPr>
        <w:pStyle w:val="afa"/>
      </w:pPr>
      <w:r w:rsidRPr="00962D2A">
        <w:t xml:space="preserve">Brasher, A., Conole, G., Cross, S., Weller, M., Clark, P. &amp; White, J., (2008). CompendiumLD – a tool for effective, efficient and creative learning design. In </w:t>
      </w:r>
      <w:r w:rsidRPr="009C5095">
        <w:rPr>
          <w:i/>
        </w:rPr>
        <w:t>Proceedings of the 2008 European LAMS Conference: Practical Benefits of Learning Design</w:t>
      </w:r>
      <w:r w:rsidRPr="00962D2A">
        <w:t>, 25-27 June 2008, Cadiz, Spain.</w:t>
      </w:r>
    </w:p>
    <w:p w14:paraId="5ED05A49" w14:textId="77777777" w:rsidR="00B9726C" w:rsidRPr="00962D2A" w:rsidRDefault="00B9726C" w:rsidP="00B9726C">
      <w:pPr>
        <w:pStyle w:val="afa"/>
      </w:pPr>
      <w:r w:rsidRPr="00962D2A">
        <w:t xml:space="preserve">Britain, S., </w:t>
      </w:r>
      <w:r>
        <w:t>(</w:t>
      </w:r>
      <w:r w:rsidRPr="00962D2A">
        <w:t>2007</w:t>
      </w:r>
      <w:r>
        <w:t>)</w:t>
      </w:r>
      <w:r w:rsidRPr="00962D2A">
        <w:t xml:space="preserve">. Learning Design Systems Current and Future Developments. In Beetham, H. &amp; Sharpe, R. eds. </w:t>
      </w:r>
      <w:r w:rsidRPr="00962D2A">
        <w:rPr>
          <w:i/>
          <w:iCs/>
        </w:rPr>
        <w:t>Rethinking pedagogy for a digital age</w:t>
      </w:r>
      <w:r w:rsidRPr="00962D2A">
        <w:t xml:space="preserve">. </w:t>
      </w:r>
      <w:r>
        <w:t>Oxford: RoutledgeFalmer, pp. 103</w:t>
      </w:r>
      <w:r w:rsidRPr="00962D2A">
        <w:t>-114.</w:t>
      </w:r>
    </w:p>
    <w:p w14:paraId="7A2492C2" w14:textId="77777777" w:rsidR="00B9726C" w:rsidRPr="00962D2A" w:rsidRDefault="00B9726C" w:rsidP="00B9726C">
      <w:pPr>
        <w:pStyle w:val="afa"/>
      </w:pPr>
      <w:r w:rsidRPr="00962D2A">
        <w:t>Burgos, D. &amp; Berbegal, N.,</w:t>
      </w:r>
      <w:r>
        <w:t>(</w:t>
      </w:r>
      <w:r w:rsidRPr="009C5095">
        <w:t xml:space="preserve"> </w:t>
      </w:r>
      <w:r>
        <w:t>2005).</w:t>
      </w:r>
      <w:r w:rsidRPr="00962D2A">
        <w:t xml:space="preserve"> IMS Learning Design from Inside. In D. Burgos &amp; D. Griffiths, eds, </w:t>
      </w:r>
      <w:r w:rsidRPr="00962D2A">
        <w:rPr>
          <w:i/>
          <w:iCs/>
        </w:rPr>
        <w:t>The UNFOLD Project: Understanding and Using Learning Design</w:t>
      </w:r>
      <w:r w:rsidRPr="00962D2A">
        <w:t>, Heerlen: Open University of the Netherlands, p. 83-94.</w:t>
      </w:r>
    </w:p>
    <w:p w14:paraId="681F206C" w14:textId="77777777" w:rsidR="00B9726C" w:rsidRPr="00962D2A" w:rsidRDefault="00B9726C" w:rsidP="00B9726C">
      <w:pPr>
        <w:spacing w:after="120" w:line="240" w:lineRule="auto"/>
        <w:ind w:left="284" w:hanging="284"/>
        <w:rPr>
          <w:sz w:val="22"/>
          <w:lang w:val="en-GB"/>
        </w:rPr>
      </w:pPr>
      <w:r w:rsidRPr="00962D2A">
        <w:rPr>
          <w:sz w:val="22"/>
          <w:lang w:val="en-GB"/>
        </w:rPr>
        <w:t>Bybee</w:t>
      </w:r>
      <w:r w:rsidRPr="00962D2A">
        <w:rPr>
          <w:sz w:val="22"/>
          <w:lang w:val="en-US"/>
        </w:rPr>
        <w:t xml:space="preserve">, </w:t>
      </w:r>
      <w:r w:rsidRPr="00962D2A">
        <w:rPr>
          <w:sz w:val="22"/>
          <w:lang w:val="en-GB"/>
        </w:rPr>
        <w:t>R</w:t>
      </w:r>
      <w:r w:rsidRPr="00962D2A">
        <w:rPr>
          <w:sz w:val="22"/>
          <w:lang w:val="en-US"/>
        </w:rPr>
        <w:t xml:space="preserve">. </w:t>
      </w:r>
      <w:r w:rsidRPr="00962D2A">
        <w:rPr>
          <w:sz w:val="22"/>
          <w:lang w:val="en-GB"/>
        </w:rPr>
        <w:t>W</w:t>
      </w:r>
      <w:r w:rsidRPr="00962D2A">
        <w:rPr>
          <w:sz w:val="22"/>
          <w:lang w:val="en-US"/>
        </w:rPr>
        <w:t xml:space="preserve">., </w:t>
      </w:r>
      <w:r w:rsidRPr="00962D2A">
        <w:rPr>
          <w:sz w:val="22"/>
          <w:lang w:val="en-GB"/>
        </w:rPr>
        <w:t>Powell</w:t>
      </w:r>
      <w:r w:rsidRPr="00962D2A">
        <w:rPr>
          <w:sz w:val="22"/>
          <w:lang w:val="en-US"/>
        </w:rPr>
        <w:t xml:space="preserve">, </w:t>
      </w:r>
      <w:r w:rsidRPr="00962D2A">
        <w:rPr>
          <w:sz w:val="22"/>
          <w:lang w:val="en-GB"/>
        </w:rPr>
        <w:t>J</w:t>
      </w:r>
      <w:r w:rsidRPr="00962D2A">
        <w:rPr>
          <w:sz w:val="22"/>
          <w:lang w:val="en-US"/>
        </w:rPr>
        <w:t xml:space="preserve">. </w:t>
      </w:r>
      <w:r w:rsidRPr="00962D2A">
        <w:rPr>
          <w:sz w:val="22"/>
          <w:lang w:val="en-GB"/>
        </w:rPr>
        <w:t>C</w:t>
      </w:r>
      <w:r w:rsidRPr="00962D2A">
        <w:rPr>
          <w:sz w:val="22"/>
          <w:lang w:val="en-US"/>
        </w:rPr>
        <w:t xml:space="preserve">., &amp; </w:t>
      </w:r>
      <w:r w:rsidRPr="00962D2A">
        <w:rPr>
          <w:sz w:val="22"/>
          <w:lang w:val="en-GB"/>
        </w:rPr>
        <w:t>Trowbridge</w:t>
      </w:r>
      <w:r w:rsidRPr="00962D2A">
        <w:rPr>
          <w:sz w:val="22"/>
          <w:lang w:val="en-US"/>
        </w:rPr>
        <w:t xml:space="preserve">, </w:t>
      </w:r>
      <w:r w:rsidRPr="00962D2A">
        <w:rPr>
          <w:sz w:val="22"/>
          <w:lang w:val="en-GB"/>
        </w:rPr>
        <w:t>L</w:t>
      </w:r>
      <w:r w:rsidRPr="00962D2A">
        <w:rPr>
          <w:sz w:val="22"/>
          <w:lang w:val="en-US"/>
        </w:rPr>
        <w:t xml:space="preserve">. </w:t>
      </w:r>
      <w:r w:rsidRPr="00962D2A">
        <w:rPr>
          <w:sz w:val="22"/>
          <w:lang w:val="en-GB"/>
        </w:rPr>
        <w:t>W</w:t>
      </w:r>
      <w:r w:rsidRPr="00962D2A">
        <w:rPr>
          <w:sz w:val="22"/>
          <w:lang w:val="en-US"/>
        </w:rPr>
        <w:t xml:space="preserve">. (2007). </w:t>
      </w:r>
      <w:r w:rsidRPr="00962D2A">
        <w:rPr>
          <w:i/>
          <w:iCs/>
          <w:sz w:val="22"/>
          <w:lang w:val="en-GB"/>
        </w:rPr>
        <w:t xml:space="preserve">Teaching secondary school science: Strategies for developing scientific literacy. </w:t>
      </w:r>
      <w:r w:rsidRPr="00962D2A">
        <w:rPr>
          <w:sz w:val="22"/>
          <w:lang w:val="en-GB"/>
        </w:rPr>
        <w:t>CA: Allyn &amp; Bacon.</w:t>
      </w:r>
    </w:p>
    <w:p w14:paraId="0D2BCA7F"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Cepni, S., Tas, E., &amp; Kose, S. (2006). The effects of computer-assisted material on students’ cognitive levels, misconceptions and attitudes towards science. </w:t>
      </w:r>
      <w:r w:rsidRPr="009C5095">
        <w:rPr>
          <w:rFonts w:asciiTheme="minorHAnsi" w:hAnsiTheme="minorHAnsi"/>
          <w:i/>
          <w:sz w:val="22"/>
          <w:szCs w:val="22"/>
          <w:lang w:val="en-US"/>
        </w:rPr>
        <w:t>Computer and Education</w:t>
      </w:r>
      <w:r w:rsidRPr="00962D2A">
        <w:rPr>
          <w:rFonts w:asciiTheme="minorHAnsi" w:hAnsiTheme="minorHAnsi"/>
          <w:sz w:val="22"/>
          <w:szCs w:val="22"/>
          <w:lang w:val="en-US"/>
        </w:rPr>
        <w:t>, 46, pp. 192-205.</w:t>
      </w:r>
    </w:p>
    <w:p w14:paraId="640415E5" w14:textId="77777777" w:rsidR="00B9726C" w:rsidRDefault="00B9726C" w:rsidP="00B9726C">
      <w:pPr>
        <w:pStyle w:val="Web"/>
        <w:spacing w:after="120" w:line="240" w:lineRule="auto"/>
        <w:ind w:left="426" w:hanging="426"/>
        <w:rPr>
          <w:rFonts w:asciiTheme="minorHAnsi" w:hAnsiTheme="minorHAnsi"/>
          <w:sz w:val="22"/>
          <w:szCs w:val="22"/>
          <w:lang w:val="en-US"/>
        </w:rPr>
      </w:pPr>
      <w:r w:rsidRPr="00B9726C">
        <w:rPr>
          <w:rFonts w:asciiTheme="minorHAnsi" w:hAnsiTheme="minorHAnsi"/>
          <w:sz w:val="22"/>
          <w:szCs w:val="22"/>
          <w:lang w:val="en-US"/>
        </w:rPr>
        <w:t xml:space="preserve">Chen, F.-H., Looi, C.-K., &amp; Chen, W. (2009). </w:t>
      </w:r>
      <w:r w:rsidRPr="00962D2A">
        <w:rPr>
          <w:rFonts w:asciiTheme="minorHAnsi" w:hAnsiTheme="minorHAnsi"/>
          <w:sz w:val="22"/>
          <w:szCs w:val="22"/>
          <w:lang w:val="en-US"/>
        </w:rPr>
        <w:t xml:space="preserve">Integrating technology in the classroom: A visual conceptualization of teachers’ knowledge, goals and beliefs. </w:t>
      </w:r>
      <w:r w:rsidRPr="009C5095">
        <w:rPr>
          <w:rFonts w:asciiTheme="minorHAnsi" w:hAnsiTheme="minorHAnsi"/>
          <w:i/>
          <w:sz w:val="22"/>
          <w:szCs w:val="22"/>
          <w:lang w:val="en-US"/>
        </w:rPr>
        <w:t>Journal of Computer Assisted Learning</w:t>
      </w:r>
      <w:r w:rsidRPr="00962D2A">
        <w:rPr>
          <w:rFonts w:asciiTheme="minorHAnsi" w:hAnsiTheme="minorHAnsi"/>
          <w:sz w:val="22"/>
          <w:szCs w:val="22"/>
          <w:lang w:val="en-US"/>
        </w:rPr>
        <w:t>, 25(5), pp. 470-488.</w:t>
      </w:r>
    </w:p>
    <w:p w14:paraId="0BC8CF08" w14:textId="77777777" w:rsidR="00B9726C" w:rsidRPr="00962D2A" w:rsidRDefault="00B9726C" w:rsidP="00B9726C">
      <w:pPr>
        <w:pStyle w:val="afa"/>
      </w:pPr>
      <w:r w:rsidRPr="00962D2A">
        <w:t>Conole, G. and K. Fill,</w:t>
      </w:r>
      <w:r>
        <w:t xml:space="preserve"> (</w:t>
      </w:r>
      <w:r w:rsidRPr="00962D2A">
        <w:t>2005</w:t>
      </w:r>
      <w:r>
        <w:t>).</w:t>
      </w:r>
      <w:r w:rsidRPr="00962D2A">
        <w:t xml:space="preserve"> “A learning design toolkit to create pedagogically effective learning activities”, </w:t>
      </w:r>
      <w:r w:rsidRPr="00962D2A">
        <w:rPr>
          <w:i/>
          <w:iCs/>
        </w:rPr>
        <w:t>Journal of Interactive Media in Education</w:t>
      </w:r>
      <w:r>
        <w:t>, (08)</w:t>
      </w:r>
      <w:r w:rsidRPr="00962D2A">
        <w:t>.</w:t>
      </w:r>
    </w:p>
    <w:p w14:paraId="31BB1B68"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Conole, G. (2008). Capturing practice: the role of mediating artefacts in learning design. In </w:t>
      </w:r>
      <w:r w:rsidRPr="009C5095">
        <w:rPr>
          <w:rFonts w:asciiTheme="minorHAnsi" w:hAnsiTheme="minorHAnsi"/>
          <w:i/>
          <w:sz w:val="22"/>
          <w:szCs w:val="22"/>
          <w:lang w:val="en-US"/>
        </w:rPr>
        <w:t xml:space="preserve">Handbook of Research on Learning Design and Learning Objects: Issues, Applications and </w:t>
      </w:r>
      <w:r w:rsidRPr="009C5095">
        <w:rPr>
          <w:rFonts w:asciiTheme="minorHAnsi" w:hAnsiTheme="minorHAnsi"/>
          <w:i/>
          <w:sz w:val="22"/>
          <w:szCs w:val="22"/>
          <w:lang w:val="en-US"/>
        </w:rPr>
        <w:lastRenderedPageBreak/>
        <w:t>Technologies</w:t>
      </w:r>
      <w:r w:rsidRPr="00962D2A">
        <w:rPr>
          <w:rFonts w:asciiTheme="minorHAnsi" w:hAnsiTheme="minorHAnsi"/>
          <w:sz w:val="22"/>
          <w:szCs w:val="22"/>
          <w:lang w:val="en-US"/>
        </w:rPr>
        <w:t>, L. Lockyer, S. Bennett, S. Agostinho, and B Harper (Eds), pp. 187‐207, Hersey PA: IGI Global</w:t>
      </w:r>
    </w:p>
    <w:p w14:paraId="721732C7" w14:textId="77777777" w:rsidR="00B9726C" w:rsidRPr="00962D2A" w:rsidRDefault="00B9726C" w:rsidP="00B9726C">
      <w:pPr>
        <w:pStyle w:val="afa"/>
      </w:pPr>
      <w:r w:rsidRPr="00962D2A">
        <w:t xml:space="preserve">Conole, G. (2008). Using Compendium as a tool to support the design of learning activities. In A. Okada, S. Buckingham Shum and T. Sherborne (Eds), </w:t>
      </w:r>
      <w:r w:rsidRPr="009C5095">
        <w:rPr>
          <w:i/>
        </w:rPr>
        <w:t xml:space="preserve">Knowledge cartography: Software tools and mapping techniques </w:t>
      </w:r>
      <w:r w:rsidRPr="00962D2A">
        <w:t>(Ch. 10). London: Springer.</w:t>
      </w:r>
    </w:p>
    <w:p w14:paraId="7F03FFDD"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Conole, G. (2012). </w:t>
      </w:r>
      <w:r w:rsidRPr="009C5095">
        <w:rPr>
          <w:rFonts w:asciiTheme="minorHAnsi" w:hAnsiTheme="minorHAnsi"/>
          <w:i/>
          <w:sz w:val="22"/>
          <w:szCs w:val="22"/>
          <w:lang w:val="en-US"/>
        </w:rPr>
        <w:t>Designing for Learning in an Open World</w:t>
      </w:r>
      <w:r w:rsidRPr="00962D2A">
        <w:rPr>
          <w:rFonts w:asciiTheme="minorHAnsi" w:hAnsiTheme="minorHAnsi"/>
          <w:sz w:val="22"/>
          <w:szCs w:val="22"/>
          <w:lang w:val="en-US"/>
        </w:rPr>
        <w:t>, Springer, Berlin.</w:t>
      </w:r>
    </w:p>
    <w:p w14:paraId="577BBFFD" w14:textId="77777777" w:rsidR="00B9726C" w:rsidRPr="00962D2A" w:rsidRDefault="00B9726C" w:rsidP="00B9726C">
      <w:pPr>
        <w:pStyle w:val="afa"/>
      </w:pPr>
      <w:r w:rsidRPr="00962D2A">
        <w:t xml:space="preserve">Dalziel, J. (2006). LAMS, </w:t>
      </w:r>
      <w:r w:rsidRPr="00E66136">
        <w:rPr>
          <w:i/>
        </w:rPr>
        <w:t>LAMS V2.0 for The First International LAMS Conference 2006</w:t>
      </w:r>
      <w:r w:rsidRPr="00814153">
        <w:t>,</w:t>
      </w:r>
      <w:r w:rsidRPr="00962D2A">
        <w:t xml:space="preserve"> </w:t>
      </w:r>
      <w:r w:rsidRPr="00E66136">
        <w:t>Teacher’s Guide</w:t>
      </w:r>
      <w:r w:rsidRPr="00962D2A">
        <w:t>.</w:t>
      </w:r>
    </w:p>
    <w:p w14:paraId="41812CBE" w14:textId="77777777" w:rsidR="00B9726C" w:rsidRPr="00962D2A" w:rsidRDefault="00B9726C" w:rsidP="00B9726C">
      <w:pPr>
        <w:pStyle w:val="afa"/>
      </w:pPr>
      <w:r w:rsidRPr="00962D2A">
        <w:t xml:space="preserve">Dalziel, J.R. (2007). Imagining and developing a system for reusable learning designs: Lessons from LAMS. </w:t>
      </w:r>
      <w:r w:rsidRPr="00814153">
        <w:rPr>
          <w:i/>
        </w:rPr>
        <w:t>International Journal of Continuing Engineering Education and Life-Long Learning</w:t>
      </w:r>
      <w:r w:rsidRPr="00962D2A">
        <w:t xml:space="preserve">, 17(1), 33–4 </w:t>
      </w:r>
    </w:p>
    <w:p w14:paraId="139E5B14"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Daradoumis T., Martínez-Monés A., &amp; Xhafa F. (2006). A layered framework for evaluatingon-line collaborative learning interactions. </w:t>
      </w:r>
      <w:r w:rsidRPr="00814153">
        <w:rPr>
          <w:rFonts w:asciiTheme="minorHAnsi" w:hAnsiTheme="minorHAnsi"/>
          <w:i/>
          <w:sz w:val="22"/>
          <w:szCs w:val="22"/>
          <w:lang w:val="en-US"/>
        </w:rPr>
        <w:t>International Journal of Human-Computer Studies</w:t>
      </w:r>
      <w:r w:rsidRPr="00962D2A">
        <w:rPr>
          <w:rFonts w:asciiTheme="minorHAnsi" w:hAnsiTheme="minorHAnsi"/>
          <w:sz w:val="22"/>
          <w:szCs w:val="22"/>
          <w:lang w:val="en-US"/>
        </w:rPr>
        <w:t>, 64(7), 622-635.</w:t>
      </w:r>
    </w:p>
    <w:p w14:paraId="3D18D0E1" w14:textId="77777777" w:rsidR="00B9726C" w:rsidRPr="00962D2A" w:rsidRDefault="00B9726C" w:rsidP="00B9726C">
      <w:pPr>
        <w:pStyle w:val="afa"/>
      </w:pPr>
      <w:r w:rsidRPr="00B9726C">
        <w:rPr>
          <w:lang w:val="en-US"/>
        </w:rPr>
        <w:t xml:space="preserve">Derntl, M., Neumann, S., Oberhuemer, P. (2011). </w:t>
      </w:r>
      <w:r w:rsidRPr="00962D2A">
        <w:t xml:space="preserve">Propelling Standards-based Sharing and Reuse in Instructional Modeling Communities: The Open Graphical Learning Modeler (OpenGLM). </w:t>
      </w:r>
      <w:r w:rsidRPr="00814153">
        <w:rPr>
          <w:i/>
        </w:rPr>
        <w:t>11th IEEE International Conference on Advanced Learning Technologies (ICALT)</w:t>
      </w:r>
      <w:r w:rsidRPr="00962D2A">
        <w:t>, Athens, Georgia, 431-435.</w:t>
      </w:r>
    </w:p>
    <w:p w14:paraId="7C120D91"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de-DE"/>
        </w:rPr>
        <w:t xml:space="preserve">Dillenbourg, P., Järvelä, S., &amp; Fischer, F., (2009). </w:t>
      </w:r>
      <w:r w:rsidRPr="00962D2A">
        <w:rPr>
          <w:rFonts w:asciiTheme="minorHAnsi" w:hAnsiTheme="minorHAnsi"/>
          <w:sz w:val="22"/>
          <w:szCs w:val="22"/>
          <w:lang w:val="en-US"/>
        </w:rPr>
        <w:t xml:space="preserve">The evolution of research on computer-supported collaborative learning. </w:t>
      </w:r>
      <w:r w:rsidRPr="00814153">
        <w:rPr>
          <w:rFonts w:asciiTheme="minorHAnsi" w:hAnsiTheme="minorHAnsi"/>
          <w:i/>
          <w:sz w:val="22"/>
          <w:szCs w:val="22"/>
          <w:lang w:val="en-US"/>
        </w:rPr>
        <w:t>Technology-Enhanced Learning,</w:t>
      </w:r>
      <w:r w:rsidRPr="00962D2A">
        <w:rPr>
          <w:rFonts w:asciiTheme="minorHAnsi" w:hAnsiTheme="minorHAnsi"/>
          <w:sz w:val="22"/>
          <w:szCs w:val="22"/>
          <w:lang w:val="en-US"/>
        </w:rPr>
        <w:t xml:space="preserve"> pp. 3-19. Springer.</w:t>
      </w:r>
    </w:p>
    <w:p w14:paraId="5B9F7EF7"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Dimitracopoulou A. (2005). Designing collaborative learning systems: Current trends and future research agenda. In T. Koschmann, D. Suthers, &amp; T. Chan (Eds.): </w:t>
      </w:r>
      <w:r w:rsidRPr="00814153">
        <w:rPr>
          <w:rFonts w:asciiTheme="minorHAnsi" w:hAnsiTheme="minorHAnsi"/>
          <w:i/>
          <w:sz w:val="22"/>
          <w:szCs w:val="22"/>
          <w:lang w:val="en-US"/>
        </w:rPr>
        <w:t xml:space="preserve">Computer Supported Collaborative Learning. The next 10 years! Proceedings of CSCL 2005 </w:t>
      </w:r>
      <w:r w:rsidRPr="00962D2A">
        <w:rPr>
          <w:rFonts w:asciiTheme="minorHAnsi" w:hAnsiTheme="minorHAnsi"/>
          <w:sz w:val="22"/>
          <w:szCs w:val="22"/>
          <w:lang w:val="en-US"/>
        </w:rPr>
        <w:t>(115-124). Mahwah, NJ: Lawrence Erlbaum Associates.</w:t>
      </w:r>
    </w:p>
    <w:p w14:paraId="10D6BD59" w14:textId="77777777" w:rsidR="00B9726C" w:rsidRPr="00E66136" w:rsidRDefault="00B9726C" w:rsidP="00B9726C">
      <w:pPr>
        <w:pStyle w:val="Web"/>
        <w:spacing w:after="120" w:line="240" w:lineRule="auto"/>
        <w:ind w:left="426" w:hanging="426"/>
        <w:rPr>
          <w:rFonts w:asciiTheme="minorHAnsi" w:hAnsiTheme="minorHAnsi"/>
          <w:sz w:val="22"/>
          <w:szCs w:val="22"/>
          <w:lang w:val="en-US"/>
        </w:rPr>
      </w:pPr>
      <w:r w:rsidRPr="00E66136">
        <w:rPr>
          <w:rFonts w:asciiTheme="minorHAnsi" w:hAnsiTheme="minorHAnsi"/>
          <w:sz w:val="22"/>
          <w:szCs w:val="22"/>
          <w:lang w:val="en-US"/>
        </w:rPr>
        <w:t xml:space="preserve">Dimitriadis Y. (2010). Supporting teachers in orchestrating CSCL classrooms. A. Jimoyiannis (Eds.): Proceedings of the 7th Pan-Hellenic Conference with International Participation: </w:t>
      </w:r>
      <w:r w:rsidRPr="00E66136">
        <w:rPr>
          <w:rFonts w:asciiTheme="minorHAnsi" w:hAnsiTheme="minorHAnsi"/>
          <w:i/>
          <w:sz w:val="22"/>
          <w:szCs w:val="22"/>
          <w:lang w:val="en-US"/>
        </w:rPr>
        <w:t>ICT in Education,</w:t>
      </w:r>
      <w:r w:rsidRPr="00E66136">
        <w:rPr>
          <w:rFonts w:asciiTheme="minorHAnsi" w:hAnsiTheme="minorHAnsi"/>
          <w:sz w:val="22"/>
          <w:szCs w:val="22"/>
          <w:lang w:val="en-US"/>
        </w:rPr>
        <w:t xml:space="preserve"> vol.1, University of Peloponnese, Korinthos, Greece.</w:t>
      </w:r>
    </w:p>
    <w:p w14:paraId="192ABD3A" w14:textId="77777777" w:rsidR="00B9726C" w:rsidRPr="00962D2A" w:rsidRDefault="00B9726C" w:rsidP="00B9726C">
      <w:pPr>
        <w:spacing w:after="120" w:line="240" w:lineRule="auto"/>
        <w:ind w:left="284" w:hanging="284"/>
        <w:rPr>
          <w:sz w:val="22"/>
          <w:lang w:val="en-GB"/>
        </w:rPr>
      </w:pPr>
      <w:r w:rsidRPr="00962D2A">
        <w:rPr>
          <w:sz w:val="22"/>
          <w:lang w:val="en-US"/>
        </w:rPr>
        <w:t>Drefus</w:t>
      </w:r>
      <w:r w:rsidRPr="00962D2A">
        <w:rPr>
          <w:sz w:val="22"/>
          <w:lang w:val="en-GB"/>
        </w:rPr>
        <w:t xml:space="preserve">, </w:t>
      </w:r>
      <w:r w:rsidRPr="00962D2A">
        <w:rPr>
          <w:sz w:val="22"/>
          <w:lang w:val="en-US"/>
        </w:rPr>
        <w:t>A</w:t>
      </w:r>
      <w:r w:rsidRPr="00962D2A">
        <w:rPr>
          <w:sz w:val="22"/>
          <w:lang w:val="en-GB"/>
        </w:rPr>
        <w:t xml:space="preserve">. </w:t>
      </w:r>
      <w:r w:rsidRPr="00962D2A">
        <w:rPr>
          <w:sz w:val="22"/>
          <w:lang w:val="en-US"/>
        </w:rPr>
        <w:t>Jungwirth</w:t>
      </w:r>
      <w:r w:rsidRPr="00962D2A">
        <w:rPr>
          <w:sz w:val="22"/>
          <w:lang w:val="en-GB"/>
        </w:rPr>
        <w:t xml:space="preserve">, </w:t>
      </w:r>
      <w:r w:rsidRPr="00962D2A">
        <w:rPr>
          <w:sz w:val="22"/>
          <w:lang w:val="en-US"/>
        </w:rPr>
        <w:t>E</w:t>
      </w:r>
      <w:r w:rsidRPr="00962D2A">
        <w:rPr>
          <w:sz w:val="22"/>
          <w:lang w:val="en-GB"/>
        </w:rPr>
        <w:t xml:space="preserve">., &amp; </w:t>
      </w:r>
      <w:r w:rsidRPr="00962D2A">
        <w:rPr>
          <w:sz w:val="22"/>
          <w:lang w:val="en-US"/>
        </w:rPr>
        <w:t>Eliovitch</w:t>
      </w:r>
      <w:r w:rsidRPr="00962D2A">
        <w:rPr>
          <w:sz w:val="22"/>
          <w:lang w:val="en-GB"/>
        </w:rPr>
        <w:t xml:space="preserve">, </w:t>
      </w:r>
      <w:r w:rsidRPr="00962D2A">
        <w:rPr>
          <w:sz w:val="22"/>
          <w:lang w:val="en-US"/>
        </w:rPr>
        <w:t>R</w:t>
      </w:r>
      <w:r w:rsidRPr="00962D2A">
        <w:rPr>
          <w:sz w:val="22"/>
          <w:lang w:val="en-GB"/>
        </w:rPr>
        <w:t xml:space="preserve">. (1990). </w:t>
      </w:r>
      <w:r w:rsidRPr="00962D2A">
        <w:rPr>
          <w:sz w:val="22"/>
          <w:lang w:val="en-US"/>
        </w:rPr>
        <w:t xml:space="preserve">Applying the “cognitive conflict” strategy for conceptual change - some implications, difficulties and problems. </w:t>
      </w:r>
      <w:r w:rsidRPr="00962D2A">
        <w:rPr>
          <w:i/>
          <w:sz w:val="22"/>
          <w:lang w:val="en-US"/>
        </w:rPr>
        <w:t>Science Education, 74</w:t>
      </w:r>
      <w:r w:rsidRPr="00962D2A">
        <w:rPr>
          <w:sz w:val="22"/>
          <w:lang w:val="en-US"/>
        </w:rPr>
        <w:t>(5) 555-569.</w:t>
      </w:r>
    </w:p>
    <w:p w14:paraId="17AA0EE6" w14:textId="77777777" w:rsidR="00B9726C" w:rsidRPr="00962D2A" w:rsidRDefault="00B9726C" w:rsidP="00B9726C">
      <w:pPr>
        <w:spacing w:after="120" w:line="240" w:lineRule="auto"/>
        <w:ind w:left="284" w:hanging="284"/>
        <w:rPr>
          <w:sz w:val="22"/>
          <w:lang w:val="en-GB"/>
        </w:rPr>
      </w:pPr>
      <w:r w:rsidRPr="00962D2A">
        <w:rPr>
          <w:sz w:val="22"/>
          <w:lang w:val="en-US"/>
        </w:rPr>
        <w:t xml:space="preserve">Driver, R., &amp; Oldam, V. (1986). A constructivist approach to curriculum development in science. </w:t>
      </w:r>
      <w:r w:rsidRPr="00962D2A">
        <w:rPr>
          <w:i/>
          <w:sz w:val="22"/>
          <w:lang w:val="en-US"/>
        </w:rPr>
        <w:t>Studies in Science Education</w:t>
      </w:r>
      <w:r w:rsidRPr="00962D2A">
        <w:rPr>
          <w:sz w:val="22"/>
          <w:lang w:val="en-US"/>
        </w:rPr>
        <w:t xml:space="preserve">, </w:t>
      </w:r>
      <w:r w:rsidRPr="00962D2A">
        <w:rPr>
          <w:i/>
          <w:sz w:val="22"/>
          <w:lang w:val="en-US"/>
        </w:rPr>
        <w:t>18</w:t>
      </w:r>
      <w:r w:rsidRPr="00962D2A">
        <w:rPr>
          <w:sz w:val="22"/>
          <w:lang w:val="en-US"/>
        </w:rPr>
        <w:t>, 105-122.</w:t>
      </w:r>
    </w:p>
    <w:p w14:paraId="720A4333" w14:textId="77777777" w:rsidR="00B9726C" w:rsidRPr="00962D2A" w:rsidRDefault="00B9726C" w:rsidP="00B9726C">
      <w:pPr>
        <w:spacing w:after="120" w:line="240" w:lineRule="auto"/>
        <w:ind w:left="284" w:hanging="284"/>
        <w:rPr>
          <w:sz w:val="22"/>
          <w:lang w:val="en-GB"/>
        </w:rPr>
      </w:pPr>
      <w:r w:rsidRPr="00962D2A">
        <w:rPr>
          <w:sz w:val="22"/>
          <w:lang w:val="en-GB"/>
        </w:rPr>
        <w:t xml:space="preserve">Education Development Center (EDC), Center for Science Education (2007). </w:t>
      </w:r>
      <w:r w:rsidRPr="00962D2A">
        <w:rPr>
          <w:i/>
          <w:sz w:val="22"/>
          <w:lang w:val="en-GB"/>
        </w:rPr>
        <w:t>Publications and Other Resources Resulting from a Synthesis of Research on the Impact of Inquiry Science Instruction,</w:t>
      </w:r>
      <w:r w:rsidRPr="00962D2A">
        <w:rPr>
          <w:sz w:val="22"/>
          <w:lang w:val="en-GB"/>
        </w:rPr>
        <w:t xml:space="preserve"> Retrieved January 11, 2009 from: </w:t>
      </w:r>
      <w:hyperlink r:id="rId90" w:history="1">
        <w:r w:rsidRPr="00962D2A">
          <w:rPr>
            <w:rStyle w:val="-"/>
            <w:sz w:val="22"/>
            <w:lang w:val="en-GB"/>
          </w:rPr>
          <w:t>http://cse.edc.org/products/inquirysynth/default.asp</w:t>
        </w:r>
      </w:hyperlink>
    </w:p>
    <w:p w14:paraId="0EC0FDD5"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de-DE"/>
        </w:rPr>
        <w:t xml:space="preserve">Ertmer, P. A., Ottenbreit-Leftwich, A. T., Sadik, O., Sendurur, E., &amp; Sendurur, P. (2012). </w:t>
      </w:r>
      <w:r w:rsidRPr="00962D2A">
        <w:rPr>
          <w:rFonts w:asciiTheme="minorHAnsi" w:hAnsiTheme="minorHAnsi"/>
          <w:sz w:val="22"/>
          <w:szCs w:val="22"/>
          <w:lang w:val="en-US"/>
        </w:rPr>
        <w:t xml:space="preserve">Teacher beliefs and technology integration practices: A critical relationship. </w:t>
      </w:r>
      <w:r w:rsidRPr="006D3BB7">
        <w:rPr>
          <w:rFonts w:asciiTheme="minorHAnsi" w:hAnsiTheme="minorHAnsi"/>
          <w:i/>
          <w:sz w:val="22"/>
          <w:szCs w:val="22"/>
          <w:lang w:val="en-US"/>
        </w:rPr>
        <w:t>Computers &amp; Education,</w:t>
      </w:r>
      <w:r w:rsidRPr="00962D2A">
        <w:rPr>
          <w:rFonts w:asciiTheme="minorHAnsi" w:hAnsiTheme="minorHAnsi"/>
          <w:sz w:val="22"/>
          <w:szCs w:val="22"/>
          <w:lang w:val="en-US"/>
        </w:rPr>
        <w:t xml:space="preserve"> 59(2), pp. 423–435</w:t>
      </w:r>
    </w:p>
    <w:p w14:paraId="1CD68310" w14:textId="77777777" w:rsidR="00B9726C" w:rsidRPr="00962D2A" w:rsidRDefault="00B9726C" w:rsidP="00B9726C">
      <w:pPr>
        <w:spacing w:after="120" w:line="240" w:lineRule="auto"/>
        <w:ind w:left="284" w:hanging="284"/>
        <w:rPr>
          <w:sz w:val="22"/>
        </w:rPr>
      </w:pPr>
      <w:r w:rsidRPr="00962D2A">
        <w:rPr>
          <w:sz w:val="22"/>
        </w:rPr>
        <w:t>ΕΑΙΤΥ</w:t>
      </w:r>
      <w:r w:rsidRPr="00B9726C">
        <w:rPr>
          <w:sz w:val="22"/>
        </w:rPr>
        <w:t xml:space="preserve"> (2007).  </w:t>
      </w:r>
      <w:r w:rsidRPr="00962D2A">
        <w:rPr>
          <w:i/>
          <w:sz w:val="22"/>
        </w:rPr>
        <w:t>Επιμορφωτικό  υλικό  για  την  επιμόρφωση  των  εκπαιδευτικών  - Τεύχος 1 (Γενικό Μέρος).</w:t>
      </w:r>
      <w:r w:rsidRPr="00962D2A">
        <w:rPr>
          <w:sz w:val="22"/>
        </w:rPr>
        <w:t xml:space="preserve"> Πάτρα: ΙΤΥΕ-Διόφαντος.</w:t>
      </w:r>
    </w:p>
    <w:p w14:paraId="6C6EB681" w14:textId="77777777" w:rsidR="00B9726C" w:rsidRPr="00962D2A" w:rsidRDefault="00B9726C" w:rsidP="00B9726C">
      <w:pPr>
        <w:spacing w:after="120" w:line="240" w:lineRule="auto"/>
        <w:ind w:left="284" w:hanging="284"/>
        <w:rPr>
          <w:sz w:val="22"/>
        </w:rPr>
      </w:pPr>
      <w:r w:rsidRPr="00962D2A">
        <w:rPr>
          <w:sz w:val="22"/>
        </w:rPr>
        <w:t xml:space="preserve">ΕΑΙΤΥ (2011). </w:t>
      </w:r>
      <w:r w:rsidRPr="00962D2A">
        <w:rPr>
          <w:i/>
          <w:sz w:val="22"/>
        </w:rPr>
        <w:t>Επιμορφωτικό υλικό για την εκπαίδευση των επιμορφωτών στα Πανεπιστημιακά Κέντρα Επιμόρφωσης. Επιμόρφωση εκπαιδευτικών για την αξιοποίηση και εφαρμογή των ΤΠΕ στη διδακτική πράξη.</w:t>
      </w:r>
      <w:r w:rsidRPr="00962D2A">
        <w:rPr>
          <w:sz w:val="22"/>
        </w:rPr>
        <w:t xml:space="preserve"> </w:t>
      </w:r>
      <w:r w:rsidRPr="00962D2A">
        <w:rPr>
          <w:i/>
          <w:sz w:val="22"/>
        </w:rPr>
        <w:t xml:space="preserve">Τεύχος 6, </w:t>
      </w:r>
      <w:r w:rsidRPr="00962D2A">
        <w:rPr>
          <w:sz w:val="22"/>
        </w:rPr>
        <w:t>Πάτρα: ΙΤΥΕ-Διόφαντος.</w:t>
      </w:r>
    </w:p>
    <w:p w14:paraId="6E5C6DD1" w14:textId="77777777" w:rsidR="00B9726C" w:rsidRPr="00B9726C" w:rsidRDefault="00B9726C" w:rsidP="00B9726C">
      <w:pPr>
        <w:spacing w:after="120" w:line="240" w:lineRule="auto"/>
        <w:ind w:left="284" w:hanging="284"/>
        <w:rPr>
          <w:sz w:val="22"/>
          <w:lang w:val="en-US"/>
        </w:rPr>
      </w:pPr>
      <w:r w:rsidRPr="00962D2A">
        <w:rPr>
          <w:sz w:val="22"/>
        </w:rPr>
        <w:t xml:space="preserve">ΕΑΙΤΥ (2013). </w:t>
      </w:r>
      <w:r w:rsidRPr="00962D2A">
        <w:rPr>
          <w:i/>
          <w:sz w:val="22"/>
          <w:lang w:val="en-US"/>
        </w:rPr>
        <w:t>E</w:t>
      </w:r>
      <w:r w:rsidRPr="00962D2A">
        <w:rPr>
          <w:i/>
          <w:sz w:val="22"/>
        </w:rPr>
        <w:t>πιμορφωτικό Υλικό για τον κλάδο ΠΕ 19-20 Κέντρα Στήριξης Επιμόρφωσης</w:t>
      </w:r>
      <w:r w:rsidRPr="00962D2A">
        <w:rPr>
          <w:sz w:val="22"/>
        </w:rPr>
        <w:t xml:space="preserve"> - </w:t>
      </w:r>
      <w:r w:rsidRPr="00962D2A">
        <w:rPr>
          <w:i/>
          <w:sz w:val="22"/>
        </w:rPr>
        <w:t xml:space="preserve">Τεύχος 1 (Γενικό Μέρος). </w:t>
      </w:r>
      <w:r w:rsidRPr="00962D2A">
        <w:rPr>
          <w:sz w:val="22"/>
        </w:rPr>
        <w:t>Πάτρα</w:t>
      </w:r>
      <w:r w:rsidRPr="00B9726C">
        <w:rPr>
          <w:sz w:val="22"/>
          <w:lang w:val="en-US"/>
        </w:rPr>
        <w:t xml:space="preserve">: </w:t>
      </w:r>
      <w:r w:rsidRPr="00962D2A">
        <w:rPr>
          <w:sz w:val="22"/>
        </w:rPr>
        <w:t>ΙΤΥΕ</w:t>
      </w:r>
      <w:r w:rsidRPr="00B9726C">
        <w:rPr>
          <w:sz w:val="22"/>
          <w:lang w:val="en-US"/>
        </w:rPr>
        <w:t>-</w:t>
      </w:r>
      <w:r w:rsidRPr="00962D2A">
        <w:rPr>
          <w:sz w:val="22"/>
        </w:rPr>
        <w:t>Διόφαντος</w:t>
      </w:r>
      <w:r w:rsidRPr="00B9726C">
        <w:rPr>
          <w:sz w:val="22"/>
          <w:lang w:val="en-US"/>
        </w:rPr>
        <w:t>.</w:t>
      </w:r>
    </w:p>
    <w:p w14:paraId="6AEDEDF9"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Figl, K. &amp; Derntl, M. (2006). A Comparison of Visual Instructional Design Languages for Blended Learning. In E. Pearson &amp; P. Bohman (Eds.), </w:t>
      </w:r>
      <w:r w:rsidRPr="006D3BB7">
        <w:rPr>
          <w:rFonts w:asciiTheme="minorHAnsi" w:hAnsiTheme="minorHAnsi"/>
          <w:i/>
          <w:sz w:val="22"/>
          <w:szCs w:val="22"/>
          <w:lang w:val="en-US"/>
        </w:rPr>
        <w:t xml:space="preserve">Proceedings of World Conference on </w:t>
      </w:r>
      <w:r w:rsidRPr="006D3BB7">
        <w:rPr>
          <w:rFonts w:asciiTheme="minorHAnsi" w:hAnsiTheme="minorHAnsi"/>
          <w:i/>
          <w:sz w:val="22"/>
          <w:szCs w:val="22"/>
          <w:lang w:val="en-US"/>
        </w:rPr>
        <w:lastRenderedPageBreak/>
        <w:t>Educational Multimedia, Hypermedia and Telecommunications 2006</w:t>
      </w:r>
      <w:r w:rsidRPr="00962D2A">
        <w:rPr>
          <w:rFonts w:asciiTheme="minorHAnsi" w:hAnsiTheme="minorHAnsi"/>
          <w:sz w:val="22"/>
          <w:szCs w:val="22"/>
          <w:lang w:val="en-US"/>
        </w:rPr>
        <w:t xml:space="preserve"> (pp. 941-948). Chesapeake, VA: AACE.</w:t>
      </w:r>
    </w:p>
    <w:p w14:paraId="44CF5DD2" w14:textId="77777777" w:rsidR="00B9726C" w:rsidRPr="00962D2A" w:rsidRDefault="00B9726C" w:rsidP="00B9726C">
      <w:pPr>
        <w:pStyle w:val="afa"/>
      </w:pPr>
      <w:r w:rsidRPr="00962D2A">
        <w:t>Gagne, R., L. Briggs and W. Wager,</w:t>
      </w:r>
      <w:r>
        <w:t>(</w:t>
      </w:r>
      <w:r w:rsidRPr="001D0480">
        <w:t xml:space="preserve"> </w:t>
      </w:r>
      <w:r w:rsidRPr="00962D2A">
        <w:t>1992</w:t>
      </w:r>
      <w:r>
        <w:t xml:space="preserve">). </w:t>
      </w:r>
      <w:r w:rsidRPr="00962D2A">
        <w:t xml:space="preserve">“ </w:t>
      </w:r>
      <w:r w:rsidRPr="00962D2A">
        <w:rPr>
          <w:i/>
          <w:iCs/>
        </w:rPr>
        <w:t>Principles of instructional design</w:t>
      </w:r>
      <w:r w:rsidRPr="00962D2A">
        <w:t xml:space="preserve">” (4 </w:t>
      </w:r>
      <w:r w:rsidRPr="00962D2A">
        <w:rPr>
          <w:vertAlign w:val="superscript"/>
        </w:rPr>
        <w:t>th</w:t>
      </w:r>
      <w:r w:rsidRPr="00962D2A">
        <w:t xml:space="preserve"> ed.), Fort Worth: </w:t>
      </w:r>
      <w:r>
        <w:t>Harcourt Brace Jovanovich</w:t>
      </w:r>
      <w:r w:rsidRPr="00962D2A">
        <w:t>.</w:t>
      </w:r>
    </w:p>
    <w:p w14:paraId="624F1E93" w14:textId="77777777" w:rsidR="00B9726C" w:rsidRPr="00962D2A" w:rsidRDefault="00B9726C" w:rsidP="00B9726C">
      <w:pPr>
        <w:spacing w:after="120" w:line="240" w:lineRule="auto"/>
        <w:ind w:left="284" w:hanging="284"/>
        <w:rPr>
          <w:sz w:val="22"/>
          <w:lang w:val="en-GB"/>
        </w:rPr>
      </w:pPr>
      <w:r w:rsidRPr="00962D2A">
        <w:rPr>
          <w:sz w:val="22"/>
          <w:lang w:val="de-DE"/>
        </w:rPr>
        <w:t xml:space="preserve">Gilbert, J. K., &amp; Rutherford, M. (1998). </w:t>
      </w:r>
      <w:r w:rsidRPr="00962D2A">
        <w:rPr>
          <w:sz w:val="22"/>
          <w:lang w:val="en-GB"/>
        </w:rPr>
        <w:t xml:space="preserve">Models in explanations, Part 1: Horses for courses? </w:t>
      </w:r>
      <w:r w:rsidRPr="00962D2A">
        <w:rPr>
          <w:i/>
          <w:sz w:val="22"/>
          <w:lang w:val="en-GB"/>
        </w:rPr>
        <w:t>International Journal of Science Education, 20</w:t>
      </w:r>
      <w:r w:rsidRPr="00962D2A">
        <w:rPr>
          <w:sz w:val="22"/>
          <w:lang w:val="en-GB"/>
        </w:rPr>
        <w:t>(1), 83-97.</w:t>
      </w:r>
    </w:p>
    <w:p w14:paraId="1054CCB7"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Goodyear, P., &amp; Retalis, S. (eds.). (2010). </w:t>
      </w:r>
      <w:r w:rsidRPr="001D0480">
        <w:rPr>
          <w:rFonts w:asciiTheme="minorHAnsi" w:hAnsiTheme="minorHAnsi"/>
          <w:i/>
          <w:sz w:val="22"/>
          <w:szCs w:val="22"/>
          <w:lang w:val="en-US"/>
        </w:rPr>
        <w:t>Technology-enhanced learning: design patterns and pattern languages.</w:t>
      </w:r>
      <w:r w:rsidRPr="00962D2A">
        <w:rPr>
          <w:rFonts w:asciiTheme="minorHAnsi" w:hAnsiTheme="minorHAnsi"/>
          <w:sz w:val="22"/>
          <w:szCs w:val="22"/>
          <w:lang w:val="en-US"/>
        </w:rPr>
        <w:t xml:space="preserve"> Sense Publishers, Rotterdam.</w:t>
      </w:r>
    </w:p>
    <w:p w14:paraId="203E3DC2" w14:textId="77777777" w:rsidR="00B9726C" w:rsidRPr="00962D2A" w:rsidRDefault="00B9726C" w:rsidP="00B9726C">
      <w:pPr>
        <w:pStyle w:val="afa"/>
      </w:pPr>
      <w:r w:rsidRPr="00962D2A">
        <w:t xml:space="preserve">Griffiths, D., Beauvoir, P., Baxendale, M., Hazlewood, P., Oddie, A., (2007). </w:t>
      </w:r>
      <w:r w:rsidRPr="001D0480">
        <w:rPr>
          <w:i/>
        </w:rPr>
        <w:t>Development and evaluation of the Reload Learning Design Editor</w:t>
      </w:r>
      <w:r w:rsidRPr="00962D2A">
        <w:t>. Paper presented at TENCompetence Open Workshop on Current research on IMS Learning Design and Lifelong Competence Development Infrastructures, June 21-22, Barcelona, Spain.</w:t>
      </w:r>
    </w:p>
    <w:p w14:paraId="0ED3F493" w14:textId="77777777" w:rsidR="00B9726C" w:rsidRDefault="00B9726C" w:rsidP="00B9726C">
      <w:pPr>
        <w:pStyle w:val="Web"/>
        <w:spacing w:after="120" w:line="240" w:lineRule="auto"/>
        <w:ind w:left="426" w:hanging="426"/>
        <w:rPr>
          <w:rFonts w:asciiTheme="minorHAnsi" w:hAnsiTheme="minorHAnsi"/>
          <w:sz w:val="22"/>
          <w:szCs w:val="22"/>
          <w:lang w:val="de-DE"/>
        </w:rPr>
      </w:pPr>
      <w:r w:rsidRPr="00962D2A">
        <w:rPr>
          <w:rFonts w:asciiTheme="minorHAnsi" w:hAnsiTheme="minorHAnsi"/>
          <w:sz w:val="22"/>
          <w:szCs w:val="22"/>
          <w:lang w:val="de-DE"/>
        </w:rPr>
        <w:t xml:space="preserve">Griffiths, D., Blat, J., Garcia, R., Vogten, H., &amp; Kwong, K.L. (2005). </w:t>
      </w:r>
      <w:r w:rsidRPr="00962D2A">
        <w:rPr>
          <w:rFonts w:asciiTheme="minorHAnsi" w:hAnsiTheme="minorHAnsi"/>
          <w:sz w:val="22"/>
          <w:szCs w:val="22"/>
          <w:lang w:val="en-US"/>
        </w:rPr>
        <w:t xml:space="preserve">Learning design tools. In R. Koper &amp; C. Tattersall (Eds.), </w:t>
      </w:r>
      <w:r w:rsidRPr="001D0480">
        <w:rPr>
          <w:rFonts w:asciiTheme="minorHAnsi" w:hAnsiTheme="minorHAnsi"/>
          <w:i/>
          <w:sz w:val="22"/>
          <w:szCs w:val="22"/>
          <w:lang w:val="en-US"/>
        </w:rPr>
        <w:t>Learning design, a handbook on modelling and delivering networked education and training</w:t>
      </w:r>
      <w:r w:rsidRPr="00962D2A">
        <w:rPr>
          <w:rFonts w:asciiTheme="minorHAnsi" w:hAnsiTheme="minorHAnsi"/>
          <w:sz w:val="22"/>
          <w:szCs w:val="22"/>
          <w:lang w:val="en-US"/>
        </w:rPr>
        <w:t xml:space="preserve"> (pp. 109–135). </w:t>
      </w:r>
      <w:r w:rsidRPr="00962D2A">
        <w:rPr>
          <w:rFonts w:asciiTheme="minorHAnsi" w:hAnsiTheme="minorHAnsi"/>
          <w:sz w:val="22"/>
          <w:szCs w:val="22"/>
          <w:lang w:val="de-DE"/>
        </w:rPr>
        <w:t>Berlin: Springer-Verlag.</w:t>
      </w:r>
    </w:p>
    <w:p w14:paraId="745A6E9C"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B9726C">
        <w:rPr>
          <w:rFonts w:asciiTheme="minorHAnsi" w:hAnsiTheme="minorHAnsi"/>
          <w:sz w:val="22"/>
          <w:szCs w:val="22"/>
          <w:lang w:val="de-DE"/>
        </w:rPr>
        <w:t xml:space="preserve">Hernández-Leo, D.,  Harrer, A.,  Dodero, J.M., Asensio-Pérez, J.I., &amp; Burgos, D. (2007). </w:t>
      </w:r>
      <w:r w:rsidRPr="00962D2A">
        <w:rPr>
          <w:rFonts w:asciiTheme="minorHAnsi" w:hAnsiTheme="minorHAnsi"/>
          <w:sz w:val="22"/>
          <w:szCs w:val="22"/>
          <w:lang w:val="en-US"/>
        </w:rPr>
        <w:t xml:space="preserve">A framework for the conceptualization of approaches to “Create-by-Reuse” of learning design solutions, </w:t>
      </w:r>
      <w:r w:rsidRPr="001D0480">
        <w:rPr>
          <w:rFonts w:asciiTheme="minorHAnsi" w:hAnsiTheme="minorHAnsi"/>
          <w:i/>
          <w:sz w:val="22"/>
          <w:szCs w:val="22"/>
          <w:lang w:val="en-US"/>
        </w:rPr>
        <w:t>Journal of Universal Computer Science</w:t>
      </w:r>
      <w:r w:rsidRPr="00962D2A">
        <w:rPr>
          <w:rFonts w:asciiTheme="minorHAnsi" w:hAnsiTheme="minorHAnsi"/>
          <w:sz w:val="22"/>
          <w:szCs w:val="22"/>
          <w:lang w:val="en-US"/>
        </w:rPr>
        <w:t>, 13(7), 991-1001.</w:t>
      </w:r>
    </w:p>
    <w:p w14:paraId="4C525440" w14:textId="77777777" w:rsidR="00B9726C" w:rsidRPr="00962D2A" w:rsidRDefault="00B9726C" w:rsidP="00B9726C">
      <w:pPr>
        <w:pStyle w:val="afa"/>
      </w:pPr>
      <w:r w:rsidRPr="00962D2A">
        <w:t xml:space="preserve">Hernández-Leo, D., Jorrín-Abellán, I.M., Villasclaras-Fernández, E.D., Asensio-Pérez, J.I., &amp; Dimitriadis, Y. (2010). A multicase study for the evaluation of a pattern-based visual design process for collaborative learning. </w:t>
      </w:r>
      <w:r w:rsidRPr="001D0480">
        <w:rPr>
          <w:i/>
        </w:rPr>
        <w:t>Journal of Visual Languages &amp; Computing</w:t>
      </w:r>
      <w:r w:rsidRPr="00962D2A">
        <w:t>, 21(6), 313–331.</w:t>
      </w:r>
    </w:p>
    <w:p w14:paraId="0D770594" w14:textId="77777777" w:rsidR="00B9726C" w:rsidRPr="00962D2A" w:rsidRDefault="00B9726C" w:rsidP="00B9726C">
      <w:pPr>
        <w:spacing w:after="120" w:line="240" w:lineRule="auto"/>
        <w:ind w:left="284" w:hanging="284"/>
        <w:rPr>
          <w:sz w:val="22"/>
          <w:lang w:val="en-US"/>
        </w:rPr>
      </w:pPr>
      <w:r w:rsidRPr="00962D2A">
        <w:rPr>
          <w:sz w:val="22"/>
          <w:lang w:val="en-US"/>
        </w:rPr>
        <w:t>Hewson</w:t>
      </w:r>
      <w:r w:rsidRPr="00962D2A">
        <w:rPr>
          <w:sz w:val="22"/>
          <w:lang w:val="en-GB"/>
        </w:rPr>
        <w:t xml:space="preserve">, </w:t>
      </w:r>
      <w:r w:rsidRPr="00962D2A">
        <w:rPr>
          <w:sz w:val="22"/>
          <w:lang w:val="en-US"/>
        </w:rPr>
        <w:t>P</w:t>
      </w:r>
      <w:r w:rsidRPr="00962D2A">
        <w:rPr>
          <w:sz w:val="22"/>
          <w:lang w:val="en-GB"/>
        </w:rPr>
        <w:t>.</w:t>
      </w:r>
      <w:r w:rsidRPr="00962D2A">
        <w:rPr>
          <w:sz w:val="22"/>
          <w:lang w:val="en-US"/>
        </w:rPr>
        <w:t>W</w:t>
      </w:r>
      <w:r w:rsidRPr="00962D2A">
        <w:rPr>
          <w:sz w:val="22"/>
          <w:lang w:val="en-GB"/>
        </w:rPr>
        <w:t xml:space="preserve">., &amp; </w:t>
      </w:r>
      <w:r w:rsidRPr="00962D2A">
        <w:rPr>
          <w:sz w:val="22"/>
          <w:lang w:val="en-US"/>
        </w:rPr>
        <w:t>Hewson</w:t>
      </w:r>
      <w:r w:rsidRPr="00962D2A">
        <w:rPr>
          <w:sz w:val="22"/>
          <w:lang w:val="en-GB"/>
        </w:rPr>
        <w:t xml:space="preserve">, </w:t>
      </w:r>
      <w:r w:rsidRPr="00962D2A">
        <w:rPr>
          <w:sz w:val="22"/>
          <w:lang w:val="en-US"/>
        </w:rPr>
        <w:t>M</w:t>
      </w:r>
      <w:r w:rsidRPr="00962D2A">
        <w:rPr>
          <w:sz w:val="22"/>
          <w:lang w:val="en-GB"/>
        </w:rPr>
        <w:t>.</w:t>
      </w:r>
      <w:r w:rsidRPr="00962D2A">
        <w:rPr>
          <w:sz w:val="22"/>
          <w:lang w:val="en-US"/>
        </w:rPr>
        <w:t>G</w:t>
      </w:r>
      <w:r w:rsidRPr="00962D2A">
        <w:rPr>
          <w:sz w:val="22"/>
          <w:lang w:val="en-GB"/>
        </w:rPr>
        <w:t xml:space="preserve">. </w:t>
      </w:r>
      <w:r w:rsidRPr="00962D2A">
        <w:rPr>
          <w:sz w:val="22"/>
          <w:lang w:val="en-US"/>
        </w:rPr>
        <w:t>A</w:t>
      </w:r>
      <w:r w:rsidRPr="00962D2A">
        <w:rPr>
          <w:sz w:val="22"/>
          <w:lang w:val="en-GB"/>
        </w:rPr>
        <w:t>.</w:t>
      </w:r>
      <w:r w:rsidRPr="00962D2A">
        <w:rPr>
          <w:sz w:val="22"/>
          <w:lang w:val="en-US"/>
        </w:rPr>
        <w:t>B</w:t>
      </w:r>
      <w:r w:rsidRPr="00962D2A">
        <w:rPr>
          <w:sz w:val="22"/>
          <w:lang w:val="en-GB"/>
        </w:rPr>
        <w:t xml:space="preserve">. (1984). </w:t>
      </w:r>
      <w:r w:rsidRPr="00962D2A">
        <w:rPr>
          <w:sz w:val="22"/>
          <w:lang w:val="en-US"/>
        </w:rPr>
        <w:t xml:space="preserve">The Role of Conceptual Conflict in Conceptual Change and Design on Science Instruction. </w:t>
      </w:r>
      <w:r w:rsidRPr="00962D2A">
        <w:rPr>
          <w:i/>
          <w:sz w:val="22"/>
          <w:lang w:val="en-US"/>
        </w:rPr>
        <w:t>Instructional Science</w:t>
      </w:r>
      <w:r w:rsidRPr="00962D2A">
        <w:rPr>
          <w:sz w:val="22"/>
          <w:lang w:val="en-US"/>
        </w:rPr>
        <w:t xml:space="preserve">, </w:t>
      </w:r>
      <w:r w:rsidRPr="00962D2A">
        <w:rPr>
          <w:i/>
          <w:sz w:val="22"/>
          <w:lang w:val="en-US"/>
        </w:rPr>
        <w:t>13</w:t>
      </w:r>
      <w:r w:rsidRPr="00962D2A">
        <w:rPr>
          <w:sz w:val="22"/>
          <w:lang w:val="en-US"/>
        </w:rPr>
        <w:t>(1), 1-13.</w:t>
      </w:r>
    </w:p>
    <w:p w14:paraId="2A1DA894" w14:textId="77777777" w:rsidR="00B9726C" w:rsidRDefault="00B9726C" w:rsidP="00B9726C">
      <w:pPr>
        <w:spacing w:after="120" w:line="240" w:lineRule="auto"/>
        <w:ind w:left="284" w:hanging="284"/>
        <w:rPr>
          <w:sz w:val="22"/>
          <w:lang w:val="en-GB"/>
        </w:rPr>
      </w:pPr>
      <w:r w:rsidRPr="00962D2A">
        <w:rPr>
          <w:sz w:val="22"/>
          <w:lang w:val="en-GB"/>
        </w:rPr>
        <w:t xml:space="preserve">Hounsell, D., &amp; McCune, V. (2003). Students’ experiences of learning to present. In Rust, C., (Ed). </w:t>
      </w:r>
      <w:r w:rsidRPr="00962D2A">
        <w:rPr>
          <w:i/>
          <w:sz w:val="22"/>
          <w:lang w:val="en-GB"/>
        </w:rPr>
        <w:t>Improving Student Learning Theory and Practice - Ten Years On. (Proceedings of the Tenth International Symposium on Improving Student Learning</w:t>
      </w:r>
      <w:r w:rsidRPr="00962D2A">
        <w:rPr>
          <w:sz w:val="22"/>
          <w:lang w:val="en-GB"/>
        </w:rPr>
        <w:t>, Brussels, September 2002. Oxford: CSLD. pp. 109-118.</w:t>
      </w:r>
    </w:p>
    <w:p w14:paraId="4ED8F6E1" w14:textId="77777777" w:rsidR="00B9726C" w:rsidRPr="00962D2A" w:rsidRDefault="00B9726C" w:rsidP="00B9726C">
      <w:pPr>
        <w:pStyle w:val="afa"/>
      </w:pPr>
      <w:r w:rsidRPr="00962D2A">
        <w:t>IEEE LTSC,</w:t>
      </w:r>
      <w:r>
        <w:t xml:space="preserve"> (</w:t>
      </w:r>
      <w:r w:rsidRPr="00962D2A">
        <w:t>2002</w:t>
      </w:r>
      <w:r>
        <w:t>).</w:t>
      </w:r>
      <w:r w:rsidRPr="00962D2A">
        <w:t xml:space="preserve"> “ </w:t>
      </w:r>
      <w:r w:rsidRPr="00962D2A">
        <w:rPr>
          <w:i/>
          <w:iCs/>
        </w:rPr>
        <w:t>Draft Standard for Learning Object Metadata</w:t>
      </w:r>
      <w:r w:rsidRPr="00962D2A">
        <w:t>”, IEEE Learning T</w:t>
      </w:r>
      <w:r>
        <w:t>echnologies Standards Committee.</w:t>
      </w:r>
      <w:r w:rsidRPr="00962D2A">
        <w:t xml:space="preserve"> (</w:t>
      </w:r>
      <w:r w:rsidRPr="00962D2A">
        <w:rPr>
          <w:color w:val="0000FF"/>
          <w:u w:val="single"/>
        </w:rPr>
        <w:t>http://ltsc.ieee.org/wg12/files/LOM_1484</w:t>
      </w:r>
      <w:r w:rsidRPr="00962D2A">
        <w:t xml:space="preserve"> </w:t>
      </w:r>
      <w:r w:rsidRPr="00962D2A">
        <w:rPr>
          <w:color w:val="0000FF"/>
          <w:u w:val="single"/>
        </w:rPr>
        <w:t>_12_ 1_v1_Final_ Draft.pdf</w:t>
      </w:r>
      <w:r w:rsidRPr="00962D2A">
        <w:rPr>
          <w:color w:val="0000FF"/>
        </w:rPr>
        <w:t xml:space="preserve"> </w:t>
      </w:r>
      <w:r w:rsidRPr="00962D2A">
        <w:t>).</w:t>
      </w:r>
    </w:p>
    <w:p w14:paraId="7483E9A8" w14:textId="77777777" w:rsidR="00B9726C" w:rsidRDefault="00B9726C" w:rsidP="00B9726C">
      <w:pPr>
        <w:pStyle w:val="afa"/>
      </w:pPr>
      <w:r w:rsidRPr="00962D2A">
        <w:t xml:space="preserve">IEEE, </w:t>
      </w:r>
      <w:r>
        <w:t>(</w:t>
      </w:r>
      <w:r w:rsidRPr="00962D2A">
        <w:t>2001</w:t>
      </w:r>
      <w:r>
        <w:t>).</w:t>
      </w:r>
      <w:r w:rsidRPr="00962D2A">
        <w:t xml:space="preserve"> </w:t>
      </w:r>
      <w:r w:rsidRPr="001D0480">
        <w:rPr>
          <w:i/>
        </w:rPr>
        <w:t>Reference Guide for Instructional Design and Development</w:t>
      </w:r>
      <w:r w:rsidRPr="00962D2A">
        <w:t>, [Online]. Available at:</w:t>
      </w:r>
      <w:r>
        <w:t xml:space="preserve"> </w:t>
      </w:r>
      <w:r w:rsidRPr="00962D2A">
        <w:rPr>
          <w:rFonts w:cs="Times"/>
          <w:color w:val="0000FF"/>
          <w:u w:val="single"/>
        </w:rPr>
        <w:t>http://www.ieee.org/organizations/eab/tutorials/refguide/mms01.htm</w:t>
      </w:r>
      <w:r w:rsidRPr="00962D2A">
        <w:t xml:space="preserve"> </w:t>
      </w:r>
    </w:p>
    <w:p w14:paraId="03A7BCA9" w14:textId="77777777" w:rsidR="00B9726C" w:rsidRPr="007B09D6" w:rsidRDefault="00B9726C" w:rsidP="00B9726C">
      <w:pPr>
        <w:pStyle w:val="afa"/>
        <w:rPr>
          <w:i/>
        </w:rPr>
      </w:pPr>
      <w:r w:rsidRPr="00962D2A">
        <w:t xml:space="preserve">IMS  LD,  </w:t>
      </w:r>
      <w:r>
        <w:t xml:space="preserve">(2003) </w:t>
      </w:r>
      <w:r w:rsidRPr="00962D2A">
        <w:t xml:space="preserve">“ IMS  Learning  Design  Specification:Information  Model,  </w:t>
      </w:r>
      <w:r w:rsidRPr="007B09D6">
        <w:t>Information</w:t>
      </w:r>
      <w:r>
        <w:t>.</w:t>
      </w:r>
    </w:p>
    <w:p w14:paraId="54FD3ECA" w14:textId="77777777" w:rsidR="00B9726C" w:rsidRPr="00962D2A" w:rsidRDefault="00B9726C" w:rsidP="00B9726C">
      <w:pPr>
        <w:pStyle w:val="afa"/>
      </w:pPr>
      <w:r w:rsidRPr="007B09D6">
        <w:rPr>
          <w:i/>
        </w:rPr>
        <w:t>International Journal on Advanced Technology for Learning</w:t>
      </w:r>
      <w:r w:rsidRPr="00962D2A">
        <w:t xml:space="preserve"> (ATL), 2(4), p 207-215.</w:t>
      </w:r>
    </w:p>
    <w:p w14:paraId="125EA959" w14:textId="77777777" w:rsidR="00B9726C" w:rsidRPr="00962D2A" w:rsidRDefault="00B9726C" w:rsidP="00B9726C">
      <w:pPr>
        <w:spacing w:after="120" w:line="240" w:lineRule="auto"/>
        <w:ind w:left="284" w:hanging="284"/>
        <w:rPr>
          <w:sz w:val="22"/>
          <w:lang w:val="en-GB"/>
        </w:rPr>
      </w:pPr>
      <w:r w:rsidRPr="00962D2A">
        <w:rPr>
          <w:sz w:val="22"/>
          <w:lang w:val="en-GB"/>
        </w:rPr>
        <w:t>Kalantzis,</w:t>
      </w:r>
      <w:r w:rsidRPr="00962D2A">
        <w:rPr>
          <w:sz w:val="22"/>
          <w:lang w:val="en-US"/>
        </w:rPr>
        <w:t xml:space="preserve"> </w:t>
      </w:r>
      <w:r w:rsidRPr="00962D2A">
        <w:rPr>
          <w:sz w:val="22"/>
          <w:lang w:val="en-GB"/>
        </w:rPr>
        <w:t xml:space="preserve">M. (2006). Elements of a Science of Education. </w:t>
      </w:r>
      <w:r w:rsidRPr="00962D2A">
        <w:rPr>
          <w:i/>
          <w:iCs/>
          <w:sz w:val="22"/>
          <w:lang w:val="en-GB"/>
        </w:rPr>
        <w:t>The Australian Educational Researcher,</w:t>
      </w:r>
      <w:r w:rsidRPr="00962D2A">
        <w:rPr>
          <w:i/>
          <w:sz w:val="22"/>
          <w:lang w:val="en-GB"/>
        </w:rPr>
        <w:t xml:space="preserve"> 33</w:t>
      </w:r>
      <w:r w:rsidRPr="00962D2A">
        <w:rPr>
          <w:sz w:val="22"/>
          <w:lang w:val="en-GB"/>
        </w:rPr>
        <w:t>(2), 15-42.</w:t>
      </w:r>
    </w:p>
    <w:p w14:paraId="54936644" w14:textId="77777777" w:rsidR="00B9726C" w:rsidRPr="00962D2A" w:rsidRDefault="00B9726C" w:rsidP="00B9726C">
      <w:pPr>
        <w:spacing w:after="120" w:line="240" w:lineRule="auto"/>
        <w:ind w:left="284" w:hanging="284"/>
        <w:rPr>
          <w:sz w:val="22"/>
          <w:lang w:val="en-US"/>
        </w:rPr>
      </w:pPr>
      <w:r w:rsidRPr="00962D2A">
        <w:rPr>
          <w:sz w:val="22"/>
          <w:lang w:val="en-GB"/>
        </w:rPr>
        <w:t xml:space="preserve">Kalem, S., &amp; Fer, S. (2003). The effects of the active learning model on students’ learning, teaching and communication. </w:t>
      </w:r>
      <w:r w:rsidRPr="00962D2A">
        <w:rPr>
          <w:i/>
          <w:iCs/>
          <w:sz w:val="22"/>
          <w:lang w:val="en-GB"/>
        </w:rPr>
        <w:t>Educational Sciences: Theory &amp; Practice, 3</w:t>
      </w:r>
      <w:r w:rsidRPr="00962D2A">
        <w:rPr>
          <w:sz w:val="22"/>
          <w:lang w:val="en-GB"/>
        </w:rPr>
        <w:t>(2), 455-461.</w:t>
      </w:r>
    </w:p>
    <w:p w14:paraId="35C71B9D" w14:textId="77777777" w:rsidR="00B9726C" w:rsidRPr="00962D2A" w:rsidRDefault="00B9726C" w:rsidP="00B9726C">
      <w:pPr>
        <w:pStyle w:val="afa"/>
      </w:pPr>
      <w:r w:rsidRPr="00962D2A">
        <w:t xml:space="preserve">Katsamani, M. &amp; Retalis, S. (2012) ‘Designing a Moodle course with the CADMOS learning design tool’, </w:t>
      </w:r>
      <w:r w:rsidRPr="00681A83">
        <w:rPr>
          <w:i/>
        </w:rPr>
        <w:t>Educational Media International</w:t>
      </w:r>
      <w:r w:rsidRPr="00962D2A">
        <w:t>, vol. 49, no. 4, pp. 317-331.</w:t>
      </w:r>
    </w:p>
    <w:p w14:paraId="327B38DE" w14:textId="77777777" w:rsidR="00B9726C" w:rsidRPr="00962D2A" w:rsidRDefault="00B9726C" w:rsidP="00B9726C">
      <w:pPr>
        <w:pStyle w:val="afa"/>
      </w:pPr>
      <w:r w:rsidRPr="00962D2A">
        <w:t>Katsamani, M. &amp; Retalis, S., (2013). Orchestrating Learning Activities Using the CADMOS Learning Design Tool, Research in Learning    Technology Supplement-</w:t>
      </w:r>
      <w:r w:rsidRPr="00681A83">
        <w:rPr>
          <w:i/>
        </w:rPr>
        <w:t>The Journal of the Association for Learning Technology</w:t>
      </w:r>
      <w:r w:rsidRPr="00962D2A">
        <w:t xml:space="preserve"> (ALT), Vol.21: 18051, September 2013.</w:t>
      </w:r>
    </w:p>
    <w:p w14:paraId="3C416687" w14:textId="77777777" w:rsidR="00B9726C" w:rsidRPr="00962D2A" w:rsidRDefault="00B9726C" w:rsidP="00B9726C">
      <w:pPr>
        <w:pStyle w:val="afa"/>
      </w:pPr>
      <w:r w:rsidRPr="00962D2A">
        <w:t xml:space="preserve">Koper, R. &amp; Specht, M., </w:t>
      </w:r>
      <w:r>
        <w:t>(</w:t>
      </w:r>
      <w:r w:rsidRPr="00962D2A">
        <w:t>2005</w:t>
      </w:r>
      <w:r>
        <w:t>)</w:t>
      </w:r>
      <w:r w:rsidRPr="00962D2A">
        <w:t xml:space="preserve">. </w:t>
      </w:r>
      <w:r w:rsidRPr="00962D2A">
        <w:rPr>
          <w:i/>
          <w:iCs/>
        </w:rPr>
        <w:t>Ten</w:t>
      </w:r>
      <w:r>
        <w:rPr>
          <w:i/>
          <w:iCs/>
        </w:rPr>
        <w:t xml:space="preserve"> </w:t>
      </w:r>
      <w:r w:rsidRPr="00962D2A">
        <w:rPr>
          <w:i/>
          <w:iCs/>
        </w:rPr>
        <w:t>Competence</w:t>
      </w:r>
      <w:r>
        <w:rPr>
          <w:i/>
          <w:iCs/>
        </w:rPr>
        <w:t xml:space="preserve"> </w:t>
      </w:r>
      <w:r w:rsidRPr="00962D2A">
        <w:rPr>
          <w:i/>
          <w:iCs/>
        </w:rPr>
        <w:t>:Lifelong Competence Development</w:t>
      </w:r>
      <w:r w:rsidRPr="00962D2A">
        <w:t xml:space="preserve"> </w:t>
      </w:r>
      <w:r w:rsidRPr="00962D2A">
        <w:rPr>
          <w:i/>
          <w:iCs/>
        </w:rPr>
        <w:t>and Learning, Heerlen</w:t>
      </w:r>
      <w:r w:rsidRPr="00962D2A">
        <w:t>: Open University of the Netherlands</w:t>
      </w:r>
    </w:p>
    <w:p w14:paraId="340726A1" w14:textId="77777777" w:rsidR="00B9726C" w:rsidRPr="00962D2A" w:rsidRDefault="00B9726C" w:rsidP="00B9726C">
      <w:pPr>
        <w:spacing w:after="120" w:line="240" w:lineRule="auto"/>
        <w:ind w:left="284" w:hanging="284"/>
        <w:rPr>
          <w:sz w:val="22"/>
        </w:rPr>
      </w:pPr>
      <w:r w:rsidRPr="00962D2A">
        <w:rPr>
          <w:sz w:val="22"/>
        </w:rPr>
        <w:t xml:space="preserve">Καλογιαννάκης, Μ. (2015). </w:t>
      </w:r>
      <w:r w:rsidRPr="00962D2A">
        <w:rPr>
          <w:i/>
          <w:sz w:val="22"/>
        </w:rPr>
        <w:t xml:space="preserve">Σημειώσεις για τη διδακτική των Φυσικών Επιστημών στην Προσχολική Εκπαίδευση. </w:t>
      </w:r>
      <w:r w:rsidRPr="00962D2A">
        <w:rPr>
          <w:sz w:val="22"/>
        </w:rPr>
        <w:t>Πανεπιστήμιο Κρήτης: Παιδαγωγικό Τμήμα Προσχολικής Εκπαίδευσης.</w:t>
      </w:r>
    </w:p>
    <w:p w14:paraId="1161C34F" w14:textId="77777777" w:rsidR="00B9726C" w:rsidRPr="00B9726C" w:rsidRDefault="00B9726C" w:rsidP="00B9726C">
      <w:pPr>
        <w:spacing w:after="120" w:line="240" w:lineRule="auto"/>
        <w:ind w:left="284" w:hanging="284"/>
        <w:rPr>
          <w:sz w:val="22"/>
          <w:lang w:val="en-US"/>
        </w:rPr>
      </w:pPr>
      <w:r w:rsidRPr="00962D2A">
        <w:rPr>
          <w:sz w:val="22"/>
        </w:rPr>
        <w:lastRenderedPageBreak/>
        <w:t xml:space="preserve">Κουτσογιάννης, Δ. (2014). </w:t>
      </w:r>
      <w:r w:rsidRPr="00962D2A">
        <w:rPr>
          <w:i/>
          <w:sz w:val="22"/>
        </w:rPr>
        <w:t xml:space="preserve">Γενική μελέτη για το πλαίσιο αρχών αξιολόγησης και κωδικοποίησης των σεναρίων στην Πρωτοβάθμια Εκπαίδευση και στη Δευτεροβάθμια Εκπαίδευση. </w:t>
      </w:r>
      <w:r w:rsidRPr="00962D2A">
        <w:rPr>
          <w:sz w:val="22"/>
        </w:rPr>
        <w:t>Θεσσαλονίκη</w:t>
      </w:r>
      <w:r w:rsidRPr="00B9726C">
        <w:rPr>
          <w:sz w:val="22"/>
          <w:lang w:val="en-US"/>
        </w:rPr>
        <w:t xml:space="preserve">: </w:t>
      </w:r>
      <w:r w:rsidRPr="00962D2A">
        <w:rPr>
          <w:sz w:val="22"/>
        </w:rPr>
        <w:t>Κέντρο</w:t>
      </w:r>
      <w:r w:rsidRPr="00B9726C">
        <w:rPr>
          <w:sz w:val="22"/>
          <w:lang w:val="en-US"/>
        </w:rPr>
        <w:t xml:space="preserve"> </w:t>
      </w:r>
      <w:r w:rsidRPr="00962D2A">
        <w:rPr>
          <w:sz w:val="22"/>
        </w:rPr>
        <w:t>Ελληνικής</w:t>
      </w:r>
      <w:r w:rsidRPr="00B9726C">
        <w:rPr>
          <w:sz w:val="22"/>
          <w:lang w:val="en-US"/>
        </w:rPr>
        <w:t xml:space="preserve"> </w:t>
      </w:r>
      <w:r w:rsidRPr="00962D2A">
        <w:rPr>
          <w:sz w:val="22"/>
        </w:rPr>
        <w:t>Γλώσσας</w:t>
      </w:r>
      <w:r w:rsidRPr="00B9726C">
        <w:rPr>
          <w:sz w:val="22"/>
          <w:lang w:val="en-US"/>
        </w:rPr>
        <w:t>.</w:t>
      </w:r>
    </w:p>
    <w:p w14:paraId="6E8E78DA"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Laurillard, D. (2012). </w:t>
      </w:r>
      <w:r w:rsidRPr="00681A83">
        <w:rPr>
          <w:rFonts w:asciiTheme="minorHAnsi" w:hAnsiTheme="minorHAnsi"/>
          <w:i/>
          <w:sz w:val="22"/>
          <w:szCs w:val="22"/>
          <w:lang w:val="en-US"/>
        </w:rPr>
        <w:t>Teaching as a design science: building pedagogical patterns for learning and technology</w:t>
      </w:r>
      <w:r w:rsidRPr="00962D2A">
        <w:rPr>
          <w:rFonts w:asciiTheme="minorHAnsi" w:hAnsiTheme="minorHAnsi"/>
          <w:sz w:val="22"/>
          <w:szCs w:val="22"/>
          <w:lang w:val="en-US"/>
        </w:rPr>
        <w:t>, Routledge, Abingdon.</w:t>
      </w:r>
    </w:p>
    <w:p w14:paraId="6ABF2426" w14:textId="77777777" w:rsidR="00B9726C" w:rsidRPr="004F6347"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Lazakidou G., &amp; Retalis S. (2010). Using computer supported collaborative learning strategies for helping students acquire self-regulated problem-solving skills in mathematics. </w:t>
      </w:r>
      <w:r w:rsidRPr="00681A83">
        <w:rPr>
          <w:rFonts w:asciiTheme="minorHAnsi" w:hAnsiTheme="minorHAnsi"/>
          <w:i/>
          <w:sz w:val="22"/>
          <w:szCs w:val="22"/>
          <w:lang w:val="en-US"/>
        </w:rPr>
        <w:t>Computers &amp; Education</w:t>
      </w:r>
      <w:r w:rsidRPr="00962D2A">
        <w:rPr>
          <w:rFonts w:asciiTheme="minorHAnsi" w:hAnsiTheme="minorHAnsi"/>
          <w:sz w:val="22"/>
          <w:szCs w:val="22"/>
          <w:lang w:val="en-US"/>
        </w:rPr>
        <w:t xml:space="preserve"> 54(1), </w:t>
      </w:r>
      <w:r w:rsidRPr="00E66136">
        <w:rPr>
          <w:rFonts w:asciiTheme="minorHAnsi" w:hAnsiTheme="minorHAnsi"/>
          <w:sz w:val="22"/>
          <w:szCs w:val="22"/>
          <w:lang w:val="en-US"/>
        </w:rPr>
        <w:t xml:space="preserve">3-13. </w:t>
      </w:r>
    </w:p>
    <w:p w14:paraId="41DAC7CE" w14:textId="77777777" w:rsidR="00B9726C" w:rsidRPr="00962D2A" w:rsidRDefault="00B9726C" w:rsidP="00B9726C">
      <w:pPr>
        <w:pStyle w:val="afa"/>
      </w:pPr>
      <w:r w:rsidRPr="00962D2A">
        <w:t xml:space="preserve">Lejeune, A., Ney, M., Weinberger, A., Pedaste, M., Bollen, L., Hovardas, T., Hoppe, U., &amp; de Jong, T. (2009). </w:t>
      </w:r>
      <w:r w:rsidRPr="00273FD1">
        <w:rPr>
          <w:i/>
        </w:rPr>
        <w:t>Learning Activity Spaces: Towards flexibility in learning design, ICALT</w:t>
      </w:r>
      <w:r w:rsidRPr="00962D2A">
        <w:t xml:space="preserve">, page 433-437. </w:t>
      </w:r>
    </w:p>
    <w:p w14:paraId="0130094C"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Lockyer L., Benett S., Agostinho S., &amp; Harper B. (2008). </w:t>
      </w:r>
      <w:r w:rsidRPr="00273FD1">
        <w:rPr>
          <w:rFonts w:asciiTheme="minorHAnsi" w:hAnsiTheme="minorHAnsi"/>
          <w:i/>
          <w:sz w:val="22"/>
          <w:szCs w:val="22"/>
          <w:lang w:val="en-US"/>
        </w:rPr>
        <w:t>Handbook of Research on Learning Design: Issues, Applications &amp; Technologies, Information Science Reference</w:t>
      </w:r>
      <w:r w:rsidRPr="00962D2A">
        <w:rPr>
          <w:rFonts w:asciiTheme="minorHAnsi" w:hAnsiTheme="minorHAnsi"/>
          <w:sz w:val="22"/>
          <w:szCs w:val="22"/>
          <w:lang w:val="en-US"/>
        </w:rPr>
        <w:t>, IGI Global.</w:t>
      </w:r>
    </w:p>
    <w:p w14:paraId="2AE16BD2" w14:textId="77777777" w:rsidR="00B9726C" w:rsidRPr="00962D2A" w:rsidRDefault="00B9726C" w:rsidP="00B9726C">
      <w:pPr>
        <w:pStyle w:val="afa"/>
      </w:pPr>
      <w:r w:rsidRPr="00962D2A">
        <w:t xml:space="preserve">Lockyer, L., Bennett, S., Agostinho, S. and Harper, B. (2009). Handbook of Research  on Learning Design and Learning Objects: Issues, Applications and Technologies. </w:t>
      </w:r>
      <w:r w:rsidRPr="00273FD1">
        <w:rPr>
          <w:i/>
        </w:rPr>
        <w:t>Distance Education</w:t>
      </w:r>
      <w:r w:rsidRPr="00962D2A">
        <w:t>, 30(2):277–284.</w:t>
      </w:r>
    </w:p>
    <w:p w14:paraId="24F22E82"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Luckin, R. (2010). </w:t>
      </w:r>
      <w:r w:rsidRPr="00273FD1">
        <w:rPr>
          <w:rFonts w:asciiTheme="minorHAnsi" w:hAnsiTheme="minorHAnsi"/>
          <w:i/>
          <w:sz w:val="22"/>
          <w:szCs w:val="22"/>
          <w:lang w:val="en-US"/>
        </w:rPr>
        <w:t>Re-designing learning contexts: technology-rich, learner-centred ecologies.</w:t>
      </w:r>
      <w:r w:rsidRPr="00962D2A">
        <w:rPr>
          <w:rFonts w:asciiTheme="minorHAnsi" w:hAnsiTheme="minorHAnsi"/>
          <w:sz w:val="22"/>
          <w:szCs w:val="22"/>
          <w:lang w:val="en-US"/>
        </w:rPr>
        <w:t xml:space="preserve"> Routledge, New York.</w:t>
      </w:r>
    </w:p>
    <w:p w14:paraId="79EF00AF"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Mama, M., &amp; Hennessy, S. (2013). Developing a typology of teacher beliefs and practices concerning classroom use of ICT. </w:t>
      </w:r>
      <w:r w:rsidRPr="00273FD1">
        <w:rPr>
          <w:rFonts w:asciiTheme="minorHAnsi" w:hAnsiTheme="minorHAnsi"/>
          <w:i/>
          <w:sz w:val="22"/>
          <w:szCs w:val="22"/>
          <w:lang w:val="en-US"/>
        </w:rPr>
        <w:t>Computers &amp; Education</w:t>
      </w:r>
      <w:r w:rsidRPr="00962D2A">
        <w:rPr>
          <w:rFonts w:asciiTheme="minorHAnsi" w:hAnsiTheme="minorHAnsi"/>
          <w:sz w:val="22"/>
          <w:szCs w:val="22"/>
          <w:lang w:val="en-US"/>
        </w:rPr>
        <w:t>, 68, pp. 380-387</w:t>
      </w:r>
    </w:p>
    <w:p w14:paraId="60FA3EC2" w14:textId="77777777" w:rsidR="00B9726C" w:rsidRPr="00962D2A" w:rsidRDefault="00B9726C" w:rsidP="00B9726C">
      <w:pPr>
        <w:pStyle w:val="afa"/>
      </w:pPr>
      <w:r w:rsidRPr="00962D2A">
        <w:t>Miao, Y., Hoeksema, K., Hoppe, H. U., and Harrer, A. (2005). CSCL Scripts: Modelling features and potential use. In Koschmann, T., Suthers, D., and Chan, T. -W. (eds</w:t>
      </w:r>
      <w:r w:rsidRPr="00273FD1">
        <w:t>.),</w:t>
      </w:r>
      <w:r w:rsidRPr="00273FD1">
        <w:rPr>
          <w:i/>
        </w:rPr>
        <w:t xml:space="preserve"> Computer Supported Collaborative Learning 2005: The Next 10 Years</w:t>
      </w:r>
      <w:r w:rsidRPr="00962D2A">
        <w:t>, Lawrence Erlbaum, Mahwah, NJ, pp. 423-432.</w:t>
      </w:r>
    </w:p>
    <w:p w14:paraId="7B468066" w14:textId="77777777" w:rsidR="00B9726C" w:rsidRPr="00962D2A" w:rsidRDefault="00B9726C" w:rsidP="00B9726C">
      <w:pPr>
        <w:pStyle w:val="afa"/>
      </w:pPr>
      <w:r w:rsidRPr="00962D2A">
        <w:rPr>
          <w:lang w:val="de-DE"/>
        </w:rPr>
        <w:t xml:space="preserve">Miao, Y., Van der Klink, M., Boon, J., Sloep, P., Koper, R.(2008). </w:t>
      </w:r>
      <w:r w:rsidRPr="00962D2A">
        <w:t xml:space="preserve">Enabling Teachers to Develop Pedagogically Sound and Technically Executable Learning Designs, </w:t>
      </w:r>
      <w:r w:rsidRPr="00273FD1">
        <w:rPr>
          <w:i/>
        </w:rPr>
        <w:t>Distance Education</w:t>
      </w:r>
      <w:r w:rsidRPr="00962D2A">
        <w:t>, 30(2).</w:t>
      </w:r>
    </w:p>
    <w:p w14:paraId="5AB8C6C8" w14:textId="77777777" w:rsidR="00B9726C" w:rsidRPr="00962D2A" w:rsidRDefault="00B9726C" w:rsidP="00B9726C">
      <w:pPr>
        <w:pStyle w:val="afa"/>
      </w:pPr>
      <w:r w:rsidRPr="00962D2A">
        <w:t xml:space="preserve">Molenda, M., </w:t>
      </w:r>
      <w:r>
        <w:t>(</w:t>
      </w:r>
      <w:r w:rsidRPr="00962D2A">
        <w:t xml:space="preserve">2003 </w:t>
      </w:r>
      <w:r>
        <w:t xml:space="preserve">). </w:t>
      </w:r>
      <w:r w:rsidRPr="00962D2A">
        <w:t xml:space="preserve">“In search of the elusive ADDIE model” , </w:t>
      </w:r>
      <w:r w:rsidRPr="00273FD1">
        <w:rPr>
          <w:i/>
          <w:iCs/>
        </w:rPr>
        <w:t>Performance Improvement</w:t>
      </w:r>
      <w:r>
        <w:t>, 42(5), pp.34-36</w:t>
      </w:r>
      <w:r w:rsidRPr="00962D2A">
        <w:t>.</w:t>
      </w:r>
    </w:p>
    <w:p w14:paraId="7DAEDF10" w14:textId="77777777" w:rsidR="00B9726C" w:rsidRPr="00962D2A" w:rsidRDefault="00B9726C" w:rsidP="00B9726C">
      <w:pPr>
        <w:spacing w:after="120" w:line="240" w:lineRule="auto"/>
        <w:ind w:left="284" w:hanging="284"/>
        <w:rPr>
          <w:sz w:val="22"/>
          <w:lang w:val="en-US"/>
        </w:rPr>
      </w:pPr>
      <w:r w:rsidRPr="00962D2A">
        <w:rPr>
          <w:sz w:val="22"/>
          <w:lang w:val="en-GB"/>
        </w:rPr>
        <w:t xml:space="preserve">NRC (National Research Council, </w:t>
      </w:r>
      <w:r>
        <w:rPr>
          <w:sz w:val="22"/>
          <w:lang w:val="en-GB"/>
        </w:rPr>
        <w:t>(</w:t>
      </w:r>
      <w:r w:rsidRPr="00962D2A">
        <w:rPr>
          <w:sz w:val="22"/>
          <w:lang w:val="en-GB"/>
        </w:rPr>
        <w:t>2000</w:t>
      </w:r>
      <w:r>
        <w:rPr>
          <w:sz w:val="22"/>
          <w:lang w:val="en-GB"/>
        </w:rPr>
        <w:t>).</w:t>
      </w:r>
      <w:r w:rsidRPr="00962D2A">
        <w:rPr>
          <w:sz w:val="22"/>
          <w:lang w:val="en-GB"/>
        </w:rPr>
        <w:t xml:space="preserve">). </w:t>
      </w:r>
      <w:r w:rsidRPr="00962D2A">
        <w:rPr>
          <w:i/>
          <w:sz w:val="22"/>
          <w:lang w:val="en-GB"/>
        </w:rPr>
        <w:t>“Front Matter.” How People Learn: Brain, Mind, Experience, and School: Expanded Edition. Washington,</w:t>
      </w:r>
      <w:r w:rsidRPr="00962D2A">
        <w:rPr>
          <w:sz w:val="22"/>
          <w:lang w:val="en-GB"/>
        </w:rPr>
        <w:t xml:space="preserve"> DC: The National Academies Press.</w:t>
      </w:r>
    </w:p>
    <w:p w14:paraId="38B0650B" w14:textId="77777777" w:rsidR="00B9726C" w:rsidRPr="00962D2A" w:rsidRDefault="00B9726C" w:rsidP="00B9726C">
      <w:pPr>
        <w:pStyle w:val="afa"/>
      </w:pPr>
      <w:r w:rsidRPr="00962D2A">
        <w:t xml:space="preserve">Oliver, R. (2007) Reusing and sharing learning designs in higher education. Enhancing Higher Education, </w:t>
      </w:r>
      <w:r w:rsidRPr="00273FD1">
        <w:rPr>
          <w:i/>
        </w:rPr>
        <w:t>Theory and Scholarship</w:t>
      </w:r>
      <w:r w:rsidRPr="00962D2A">
        <w:t>, 30th HERDSA Annual Conference.</w:t>
      </w:r>
    </w:p>
    <w:p w14:paraId="62213721" w14:textId="77777777" w:rsidR="00B9726C" w:rsidRPr="00962D2A" w:rsidRDefault="00B9726C" w:rsidP="00B9726C">
      <w:pPr>
        <w:pStyle w:val="afa"/>
      </w:pPr>
      <w:r w:rsidRPr="00962D2A">
        <w:t xml:space="preserve">Paquette, G., Léonard, M., &amp; Lundgren-Cayrol, K. (2011). The MOT+ visual language for knowledge-based instructional design, instructional design. Handbook of visual languages for instructional design: </w:t>
      </w:r>
      <w:r w:rsidRPr="00273FD1">
        <w:rPr>
          <w:i/>
        </w:rPr>
        <w:t>Theories and practices</w:t>
      </w:r>
      <w:r w:rsidRPr="00962D2A">
        <w:t xml:space="preserve"> (pp. 697–717</w:t>
      </w:r>
      <w:r>
        <w:t>)</w:t>
      </w:r>
      <w:r w:rsidRPr="00962D2A">
        <w:t>.</w:t>
      </w:r>
    </w:p>
    <w:p w14:paraId="2F4CC88D" w14:textId="77777777" w:rsidR="00B9726C" w:rsidRPr="00FC16AE" w:rsidRDefault="00B9726C" w:rsidP="00B9726C">
      <w:pPr>
        <w:spacing w:after="120" w:line="240" w:lineRule="auto"/>
        <w:ind w:left="284" w:hanging="284"/>
        <w:rPr>
          <w:sz w:val="22"/>
        </w:rPr>
      </w:pPr>
      <w:r w:rsidRPr="00962D2A">
        <w:rPr>
          <w:sz w:val="22"/>
          <w:lang w:val="en-GB"/>
        </w:rPr>
        <w:t xml:space="preserve">Parkinson, J. (2004). </w:t>
      </w:r>
      <w:r w:rsidRPr="00962D2A">
        <w:rPr>
          <w:i/>
          <w:iCs/>
          <w:sz w:val="22"/>
          <w:lang w:val="en-GB"/>
        </w:rPr>
        <w:t xml:space="preserve">Improving secondary science teaching. </w:t>
      </w:r>
      <w:r w:rsidRPr="00962D2A">
        <w:rPr>
          <w:sz w:val="22"/>
          <w:lang w:val="en-GB"/>
        </w:rPr>
        <w:t>New</w:t>
      </w:r>
      <w:r w:rsidRPr="00FC16AE">
        <w:rPr>
          <w:sz w:val="22"/>
        </w:rPr>
        <w:t xml:space="preserve"> </w:t>
      </w:r>
      <w:r w:rsidRPr="00962D2A">
        <w:rPr>
          <w:sz w:val="22"/>
          <w:lang w:val="en-GB"/>
        </w:rPr>
        <w:t>York</w:t>
      </w:r>
      <w:r w:rsidRPr="00FC16AE">
        <w:rPr>
          <w:sz w:val="22"/>
        </w:rPr>
        <w:t xml:space="preserve">: </w:t>
      </w:r>
      <w:r w:rsidRPr="00962D2A">
        <w:rPr>
          <w:sz w:val="22"/>
          <w:lang w:val="en-GB"/>
        </w:rPr>
        <w:t>Routledge</w:t>
      </w:r>
      <w:r w:rsidRPr="00FC16AE">
        <w:rPr>
          <w:sz w:val="22"/>
        </w:rPr>
        <w:t>.</w:t>
      </w:r>
    </w:p>
    <w:p w14:paraId="2FB6A1B7" w14:textId="77777777" w:rsidR="00B9726C" w:rsidRPr="00962D2A" w:rsidRDefault="00B9726C" w:rsidP="00B9726C">
      <w:pPr>
        <w:spacing w:after="120" w:line="240" w:lineRule="auto"/>
        <w:ind w:left="284" w:hanging="284"/>
        <w:rPr>
          <w:sz w:val="22"/>
        </w:rPr>
      </w:pPr>
      <w:r w:rsidRPr="00962D2A">
        <w:rPr>
          <w:sz w:val="22"/>
          <w:lang w:val="en-GB"/>
        </w:rPr>
        <w:t>Pathway</w:t>
      </w:r>
      <w:r w:rsidRPr="00962D2A">
        <w:rPr>
          <w:sz w:val="22"/>
        </w:rPr>
        <w:t xml:space="preserve"> (2012) </w:t>
      </w:r>
      <w:r w:rsidRPr="00962D2A">
        <w:rPr>
          <w:i/>
          <w:sz w:val="22"/>
        </w:rPr>
        <w:t>Διερευνητικές ΔΙΑΔΡΟΜΕΣ στη Διδασκαλία των Επιστημών Οδηγός Καθηγητή,</w:t>
      </w:r>
      <w:r w:rsidRPr="00962D2A">
        <w:rPr>
          <w:sz w:val="22"/>
        </w:rPr>
        <w:t xml:space="preserve"> Αθήνα:  Ελληνογερμανική Αγωγή.</w:t>
      </w:r>
    </w:p>
    <w:p w14:paraId="0C66B0D1" w14:textId="77777777" w:rsidR="00B9726C"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Persico, D., et al. (2013). Learning design Rashomon I supporting the design of one lesson through different approaches. </w:t>
      </w:r>
      <w:r w:rsidRPr="00273FD1">
        <w:rPr>
          <w:rFonts w:asciiTheme="minorHAnsi" w:hAnsiTheme="minorHAnsi"/>
          <w:i/>
          <w:sz w:val="22"/>
          <w:szCs w:val="22"/>
          <w:lang w:val="en-US"/>
        </w:rPr>
        <w:t>Research in Learning Technology,Special Supplement on the Art and Science of Learning Design</w:t>
      </w:r>
      <w:r w:rsidRPr="00962D2A">
        <w:rPr>
          <w:rFonts w:asciiTheme="minorHAnsi" w:hAnsiTheme="minorHAnsi"/>
          <w:sz w:val="22"/>
          <w:szCs w:val="22"/>
          <w:lang w:val="en-US"/>
        </w:rPr>
        <w:t>, vol. 21, 202-224.</w:t>
      </w:r>
    </w:p>
    <w:p w14:paraId="5A99F267" w14:textId="77777777" w:rsidR="00B9726C" w:rsidRPr="00962D2A" w:rsidRDefault="00B9726C" w:rsidP="00B9726C">
      <w:pPr>
        <w:spacing w:after="120" w:line="240" w:lineRule="auto"/>
        <w:ind w:left="284" w:hanging="284"/>
        <w:rPr>
          <w:sz w:val="22"/>
          <w:lang w:val="en-GB"/>
        </w:rPr>
      </w:pPr>
      <w:r w:rsidRPr="00962D2A">
        <w:rPr>
          <w:sz w:val="22"/>
          <w:lang w:val="en-GB"/>
        </w:rPr>
        <w:t xml:space="preserve">Petropoulou, O., Vasilikopoulou, M., &amp; Retalis, S., (2009). Enriched Assessment Rubrics: A new medium for enabling teachers easily assess students’ performance when participating to complex interactive learning scenarios. </w:t>
      </w:r>
      <w:r w:rsidRPr="00962D2A">
        <w:rPr>
          <w:i/>
          <w:sz w:val="22"/>
          <w:lang w:val="en-GB"/>
        </w:rPr>
        <w:t>Operational Research International Journal, 11</w:t>
      </w:r>
      <w:r w:rsidRPr="00962D2A">
        <w:rPr>
          <w:sz w:val="22"/>
          <w:lang w:val="en-GB"/>
        </w:rPr>
        <w:t xml:space="preserve">(2), 171-186. </w:t>
      </w:r>
    </w:p>
    <w:p w14:paraId="5EF54743"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Petropoulou Ο., Lazakidou G., Georgiakakis P., &amp; Retalis S. (2012). Making Adaptations of CSCL Scripts by Analysing Learners’ online Behavior. In T. Daradoumis, St. Demetriadis, F. Xhafa (Eds.), Intelligent Adaptation and Personalization Techniques in Computer-Supported Collaborative Learning. </w:t>
      </w:r>
      <w:r w:rsidRPr="00273FD1">
        <w:rPr>
          <w:rFonts w:asciiTheme="minorHAnsi" w:hAnsiTheme="minorHAnsi"/>
          <w:i/>
          <w:sz w:val="22"/>
          <w:szCs w:val="22"/>
          <w:lang w:val="en-US"/>
        </w:rPr>
        <w:t>Studies in Computational Intelligence</w:t>
      </w:r>
      <w:r w:rsidRPr="00962D2A">
        <w:rPr>
          <w:rFonts w:asciiTheme="minorHAnsi" w:hAnsiTheme="minorHAnsi"/>
          <w:sz w:val="22"/>
          <w:szCs w:val="22"/>
          <w:lang w:val="en-US"/>
        </w:rPr>
        <w:t xml:space="preserve">, Vol. 408, (pp. 179-194), </w:t>
      </w:r>
      <w:r w:rsidRPr="00962D2A">
        <w:rPr>
          <w:rFonts w:asciiTheme="minorHAnsi" w:hAnsiTheme="minorHAnsi"/>
          <w:sz w:val="22"/>
          <w:szCs w:val="22"/>
          <w:lang w:val="en-US"/>
        </w:rPr>
        <w:lastRenderedPageBreak/>
        <w:t>Springer.</w:t>
      </w:r>
    </w:p>
    <w:p w14:paraId="02BBBA1F" w14:textId="77777777" w:rsidR="00B9726C" w:rsidRPr="00962D2A" w:rsidRDefault="00B9726C" w:rsidP="00B9726C">
      <w:pPr>
        <w:pStyle w:val="afa"/>
      </w:pPr>
      <w:r w:rsidRPr="00962D2A">
        <w:t>Philip, R., Cameron, L. (2008). Sharing and reusing learning designs: Contextualising enablers and barriers. In J. Luca &amp; E.R. Weippl (eds</w:t>
      </w:r>
      <w:r w:rsidRPr="00273FD1">
        <w:t>)</w:t>
      </w:r>
      <w:r w:rsidRPr="00273FD1">
        <w:rPr>
          <w:i/>
        </w:rPr>
        <w:t xml:space="preserve"> Proceedings of Ed-Media World Conference on Educational Media, Hypermedia and Telecommunications</w:t>
      </w:r>
      <w:r w:rsidRPr="00962D2A">
        <w:t>, Vienna, Austria, 30 June-4 July, 453- 462.</w:t>
      </w:r>
    </w:p>
    <w:p w14:paraId="76DFF680" w14:textId="77777777" w:rsidR="00B9726C" w:rsidRPr="00962D2A" w:rsidRDefault="00B9726C" w:rsidP="00B9726C">
      <w:pPr>
        <w:pStyle w:val="afa"/>
      </w:pPr>
      <w:r w:rsidRPr="00962D2A">
        <w:t xml:space="preserve">Prieto, L., Asensio-Pérez, J., Dimitriadis, Y., Gómez-Sánchez, E. &amp; Muñoz- Cristóbal, J. (2011). GLUE!-PS: A Multi-language Architecture and Data Model to Deploy TEL Designs to Multiple Learning Environments, in Carlos Kloos; Denis Gillet; Raquel Crespo García; Fridolin Wild &amp; Martin Wolpers, </w:t>
      </w:r>
      <w:r>
        <w:t>(</w:t>
      </w:r>
      <w:r w:rsidRPr="00962D2A">
        <w:t>ed</w:t>
      </w:r>
      <w:r>
        <w:t>s)</w:t>
      </w:r>
      <w:r w:rsidRPr="00962D2A">
        <w:t xml:space="preserve">., </w:t>
      </w:r>
      <w:r w:rsidRPr="00273FD1">
        <w:rPr>
          <w:i/>
        </w:rPr>
        <w:t>'Towards Ubiquitous Learning'</w:t>
      </w:r>
      <w:r w:rsidRPr="00962D2A">
        <w:t xml:space="preserve"> , Springer Berlin / Heidelberg, , pp. 285-298.</w:t>
      </w:r>
    </w:p>
    <w:p w14:paraId="09007209"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Prieto, L., Dimitriadis, Y., Craft, B., Derntl, M., Émin, V., Katsamani, M., Laurillard, D., Masterman, E., Retalis, S., Villasclaras, E. (2013). Learning Design Rashomon II: exploring one lesson through multiple tools,  </w:t>
      </w:r>
      <w:r w:rsidRPr="00273FD1">
        <w:rPr>
          <w:rFonts w:asciiTheme="minorHAnsi" w:hAnsiTheme="minorHAnsi"/>
          <w:i/>
          <w:sz w:val="22"/>
          <w:szCs w:val="22"/>
          <w:lang w:val="en-US"/>
        </w:rPr>
        <w:t>Research in Learning Technology Supplement 2013</w:t>
      </w:r>
      <w:r w:rsidRPr="00962D2A">
        <w:rPr>
          <w:rFonts w:asciiTheme="minorHAnsi" w:hAnsiTheme="minorHAnsi"/>
          <w:sz w:val="22"/>
          <w:szCs w:val="22"/>
          <w:lang w:val="en-US"/>
        </w:rPr>
        <w:t>, 21:20057.</w:t>
      </w:r>
    </w:p>
    <w:p w14:paraId="71236C1A" w14:textId="77777777" w:rsidR="00B9726C" w:rsidRPr="002D0C5A" w:rsidRDefault="00B9726C" w:rsidP="00B9726C">
      <w:pPr>
        <w:pStyle w:val="afa"/>
      </w:pPr>
      <w:r w:rsidRPr="002D0C5A">
        <w:t xml:space="preserve">Reiser R. and J. Dempsey, (2007). “ </w:t>
      </w:r>
      <w:r w:rsidRPr="002D0C5A">
        <w:rPr>
          <w:i/>
          <w:iCs/>
        </w:rPr>
        <w:t>Trends and Issues in Instructional Design and</w:t>
      </w:r>
      <w:r w:rsidRPr="002D0C5A">
        <w:t xml:space="preserve"> </w:t>
      </w:r>
      <w:r w:rsidRPr="002D0C5A">
        <w:rPr>
          <w:i/>
          <w:iCs/>
        </w:rPr>
        <w:t>Technology</w:t>
      </w:r>
      <w:r w:rsidRPr="002D0C5A">
        <w:t xml:space="preserve">”, </w:t>
      </w:r>
      <w:r w:rsidRPr="002D0C5A">
        <w:rPr>
          <w:rFonts w:asciiTheme="minorHAnsi" w:hAnsiTheme="minorHAnsi"/>
          <w:sz w:val="22"/>
          <w:szCs w:val="22"/>
          <w:lang w:val="en-US"/>
        </w:rPr>
        <w:t xml:space="preserve">(2rd Edition), </w:t>
      </w:r>
      <w:r w:rsidRPr="002D0C5A">
        <w:t>NJ: Pearson Prentice Hall.</w:t>
      </w:r>
    </w:p>
    <w:p w14:paraId="76F7216B" w14:textId="77777777" w:rsidR="00B9726C" w:rsidRPr="002D0C5A" w:rsidRDefault="00B9726C" w:rsidP="00B9726C">
      <w:pPr>
        <w:pStyle w:val="Web"/>
        <w:spacing w:after="120" w:line="240" w:lineRule="auto"/>
        <w:ind w:left="426" w:hanging="426"/>
        <w:rPr>
          <w:rFonts w:asciiTheme="minorHAnsi" w:hAnsiTheme="minorHAnsi"/>
          <w:sz w:val="22"/>
          <w:szCs w:val="22"/>
          <w:lang w:val="en-US"/>
        </w:rPr>
      </w:pPr>
      <w:r w:rsidRPr="002D0C5A">
        <w:rPr>
          <w:rFonts w:asciiTheme="minorHAnsi" w:hAnsiTheme="minorHAnsi"/>
          <w:sz w:val="22"/>
          <w:szCs w:val="22"/>
          <w:lang w:val="en-US"/>
        </w:rPr>
        <w:t xml:space="preserve">Reiser, R. &amp; Dempsey, J. (2011). </w:t>
      </w:r>
      <w:r w:rsidRPr="002D0C5A">
        <w:rPr>
          <w:rFonts w:asciiTheme="minorHAnsi" w:hAnsiTheme="minorHAnsi"/>
          <w:i/>
          <w:sz w:val="22"/>
          <w:szCs w:val="22"/>
          <w:lang w:val="en-US"/>
        </w:rPr>
        <w:t>Trends and Issues in Instructional Design and Technology</w:t>
      </w:r>
      <w:r w:rsidRPr="002D0C5A">
        <w:rPr>
          <w:rFonts w:asciiTheme="minorHAnsi" w:hAnsiTheme="minorHAnsi"/>
          <w:sz w:val="22"/>
          <w:szCs w:val="22"/>
          <w:lang w:val="en-US"/>
        </w:rPr>
        <w:t xml:space="preserve"> (3rd Edition), Allyn and Bacon, Publications</w:t>
      </w:r>
    </w:p>
    <w:p w14:paraId="01CA0F5E" w14:textId="77777777" w:rsidR="00B9726C" w:rsidRDefault="00B9726C" w:rsidP="00B9726C">
      <w:pPr>
        <w:pStyle w:val="afa"/>
      </w:pPr>
      <w:r w:rsidRPr="00962D2A">
        <w:t xml:space="preserve">Rivard, J., Banville, C., Deveault, M., Gareau, D., Léonard, M., Mihaila, S., Paquette, G. &amp; Rosca, I. (2005). </w:t>
      </w:r>
      <w:r w:rsidRPr="00EA2677">
        <w:rPr>
          <w:i/>
        </w:rPr>
        <w:t>MotPlus Software Editor, User's Guide,</w:t>
      </w:r>
      <w:r w:rsidRPr="00962D2A">
        <w:t xml:space="preserve"> LICEF.</w:t>
      </w:r>
    </w:p>
    <w:p w14:paraId="3FBC489D" w14:textId="77777777" w:rsidR="00B9726C" w:rsidRPr="00962D2A" w:rsidRDefault="00B9726C" w:rsidP="00B9726C">
      <w:pPr>
        <w:pStyle w:val="afa"/>
      </w:pPr>
      <w:r w:rsidRPr="00962D2A">
        <w:t xml:space="preserve">Sampson, D., Karampiperis, P. &amp; Zervas, P., </w:t>
      </w:r>
      <w:r w:rsidRPr="00E1116C">
        <w:t xml:space="preserve">(2005) "ASK-LDT: A Web-Based Learning Scenarios Authoring Environment based on IMS Learning Design", </w:t>
      </w:r>
      <w:r w:rsidRPr="00E1116C">
        <w:rPr>
          <w:i/>
        </w:rPr>
        <w:t>International Journal on Advanced Technology for Learning</w:t>
      </w:r>
      <w:r w:rsidRPr="00E1116C">
        <w:t>, vol. 2(4), ACTA Press.</w:t>
      </w:r>
    </w:p>
    <w:p w14:paraId="353A831C" w14:textId="77777777" w:rsidR="00B9726C" w:rsidRPr="00962D2A" w:rsidRDefault="00B9726C" w:rsidP="00B9726C">
      <w:pPr>
        <w:pStyle w:val="afa"/>
      </w:pPr>
      <w:r w:rsidRPr="00962D2A">
        <w:t xml:space="preserve">Sampson, D. &amp; Karampiperis, P., </w:t>
      </w:r>
      <w:r>
        <w:t>(</w:t>
      </w:r>
      <w:r w:rsidRPr="00962D2A">
        <w:t>2006</w:t>
      </w:r>
      <w:r>
        <w:t>)</w:t>
      </w:r>
      <w:r w:rsidRPr="00962D2A">
        <w:t xml:space="preserve">. Towards Next Generation Activity-based Learning Systems. </w:t>
      </w:r>
      <w:r w:rsidRPr="00962D2A">
        <w:rPr>
          <w:i/>
          <w:iCs/>
        </w:rPr>
        <w:t>International Journal on Elearning</w:t>
      </w:r>
      <w:r w:rsidRPr="00962D2A">
        <w:t>, 5(1), p.129-149.</w:t>
      </w:r>
    </w:p>
    <w:p w14:paraId="20C48C03" w14:textId="77777777" w:rsidR="00B9726C" w:rsidRPr="00962D2A" w:rsidRDefault="00B9726C" w:rsidP="00B9726C">
      <w:pPr>
        <w:pStyle w:val="afa"/>
      </w:pPr>
      <w:r w:rsidRPr="00962D2A">
        <w:t xml:space="preserve">San Diego, J. P., Laurillard, D., Boyle, T., Bradley, C., Ljubojevic, D., Neumann, T., Pearce, D. (2008). Towards a User-Oriented Analytical Approach to Learning Design, ALT-J: </w:t>
      </w:r>
      <w:r w:rsidRPr="00E1116C">
        <w:rPr>
          <w:i/>
        </w:rPr>
        <w:t>Research in Learning Technology</w:t>
      </w:r>
      <w:r w:rsidRPr="00962D2A">
        <w:t>, v16, n1, pp.15-29, Mar 2008.</w:t>
      </w:r>
    </w:p>
    <w:p w14:paraId="2F3C0377" w14:textId="77777777" w:rsidR="00B9726C" w:rsidRPr="00962D2A" w:rsidRDefault="00B9726C" w:rsidP="00B9726C">
      <w:pPr>
        <w:spacing w:after="120" w:line="240" w:lineRule="auto"/>
        <w:ind w:left="284" w:hanging="284"/>
        <w:rPr>
          <w:sz w:val="22"/>
          <w:lang w:val="en-GB"/>
        </w:rPr>
      </w:pPr>
      <w:r w:rsidRPr="00962D2A">
        <w:rPr>
          <w:sz w:val="22"/>
          <w:lang w:val="en-GB"/>
        </w:rPr>
        <w:t xml:space="preserve">Sanders, J., &amp; Cunnngham, D. (1974). Techniques and Procedures for Formative Evaluation, In: G.Borich (Ed) </w:t>
      </w:r>
      <w:r w:rsidRPr="00962D2A">
        <w:rPr>
          <w:i/>
          <w:iCs/>
          <w:sz w:val="22"/>
          <w:lang w:val="en-GB"/>
        </w:rPr>
        <w:t xml:space="preserve">Evaluating Education Programs and Products. </w:t>
      </w:r>
      <w:r w:rsidRPr="00962D2A">
        <w:rPr>
          <w:sz w:val="22"/>
          <w:lang w:val="en-GB"/>
        </w:rPr>
        <w:t>London: Prentice- Hall.</w:t>
      </w:r>
    </w:p>
    <w:p w14:paraId="2C5DC4CC"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en-US"/>
        </w:rPr>
        <w:t xml:space="preserve">Shamsudin, N., Abdullah, N., Yaamat, Ν. (2013). Strategies of Teaching Science Using an Inquiry based Science Education (IBSE) by Novice Chemistry Teachers. </w:t>
      </w:r>
      <w:r w:rsidRPr="00E1116C">
        <w:rPr>
          <w:rFonts w:asciiTheme="minorHAnsi" w:hAnsiTheme="minorHAnsi"/>
          <w:i/>
          <w:sz w:val="22"/>
          <w:szCs w:val="22"/>
          <w:lang w:val="en-US"/>
        </w:rPr>
        <w:t>Procedia - Social and Behavioral Sciences</w:t>
      </w:r>
      <w:r w:rsidRPr="00962D2A">
        <w:rPr>
          <w:rFonts w:asciiTheme="minorHAnsi" w:hAnsiTheme="minorHAnsi"/>
          <w:sz w:val="22"/>
          <w:szCs w:val="22"/>
          <w:lang w:val="en-US"/>
        </w:rPr>
        <w:t>, Vol.90,  pp 583–592.</w:t>
      </w:r>
    </w:p>
    <w:p w14:paraId="24539469" w14:textId="77777777" w:rsidR="00B9726C" w:rsidRPr="00B9726C" w:rsidRDefault="00B9726C" w:rsidP="00B9726C">
      <w:pPr>
        <w:spacing w:after="120" w:line="240" w:lineRule="auto"/>
        <w:ind w:left="284" w:hanging="284"/>
        <w:rPr>
          <w:sz w:val="22"/>
        </w:rPr>
      </w:pPr>
      <w:r w:rsidRPr="00962D2A">
        <w:rPr>
          <w:sz w:val="22"/>
          <w:lang w:val="en-US"/>
        </w:rPr>
        <w:t xml:space="preserve">Solomon, J. (1987). Social influences on the construction of pupils’ understanding of science. </w:t>
      </w:r>
      <w:r w:rsidRPr="00962D2A">
        <w:rPr>
          <w:i/>
          <w:sz w:val="22"/>
          <w:lang w:val="en-US"/>
        </w:rPr>
        <w:t>Studies</w:t>
      </w:r>
      <w:r w:rsidRPr="00B9726C">
        <w:rPr>
          <w:i/>
          <w:sz w:val="22"/>
        </w:rPr>
        <w:t xml:space="preserve"> </w:t>
      </w:r>
      <w:r w:rsidRPr="00962D2A">
        <w:rPr>
          <w:i/>
          <w:sz w:val="22"/>
          <w:lang w:val="en-US"/>
        </w:rPr>
        <w:t>in</w:t>
      </w:r>
      <w:r w:rsidRPr="00B9726C">
        <w:rPr>
          <w:i/>
          <w:sz w:val="22"/>
        </w:rPr>
        <w:t xml:space="preserve"> </w:t>
      </w:r>
      <w:r w:rsidRPr="00962D2A">
        <w:rPr>
          <w:i/>
          <w:sz w:val="22"/>
          <w:lang w:val="en-US"/>
        </w:rPr>
        <w:t>Science</w:t>
      </w:r>
      <w:r w:rsidRPr="00B9726C">
        <w:rPr>
          <w:i/>
          <w:sz w:val="22"/>
        </w:rPr>
        <w:t xml:space="preserve"> </w:t>
      </w:r>
      <w:r w:rsidRPr="00962D2A">
        <w:rPr>
          <w:i/>
          <w:sz w:val="22"/>
          <w:lang w:val="en-US"/>
        </w:rPr>
        <w:t>Education</w:t>
      </w:r>
      <w:r w:rsidRPr="00B9726C">
        <w:rPr>
          <w:i/>
          <w:sz w:val="22"/>
        </w:rPr>
        <w:t>, 14</w:t>
      </w:r>
      <w:r w:rsidRPr="00B9726C">
        <w:rPr>
          <w:sz w:val="22"/>
        </w:rPr>
        <w:t>, 63-82.</w:t>
      </w:r>
    </w:p>
    <w:p w14:paraId="357152DE" w14:textId="77777777" w:rsidR="00B9726C" w:rsidRPr="00962D2A" w:rsidRDefault="00B9726C" w:rsidP="00B9726C">
      <w:pPr>
        <w:spacing w:after="120" w:line="240" w:lineRule="auto"/>
        <w:ind w:left="284" w:hanging="284"/>
        <w:rPr>
          <w:sz w:val="22"/>
        </w:rPr>
      </w:pPr>
      <w:r w:rsidRPr="00962D2A">
        <w:rPr>
          <w:sz w:val="22"/>
        </w:rPr>
        <w:t>Σοφός, Α. (2011).</w:t>
      </w:r>
      <w:r w:rsidRPr="00962D2A">
        <w:rPr>
          <w:i/>
          <w:sz w:val="22"/>
        </w:rPr>
        <w:t xml:space="preserve"> Εκπαιδευτικό σενάριο.</w:t>
      </w:r>
      <w:r w:rsidRPr="00962D2A">
        <w:rPr>
          <w:sz w:val="22"/>
        </w:rPr>
        <w:t xml:space="preserve"> </w:t>
      </w:r>
      <w:r w:rsidRPr="00962D2A">
        <w:rPr>
          <w:i/>
          <w:sz w:val="22"/>
        </w:rPr>
        <w:t xml:space="preserve">Πανεπιστημιακές Ηλεκτρονικές Σημειώσεις. </w:t>
      </w:r>
      <w:r w:rsidRPr="00962D2A">
        <w:rPr>
          <w:sz w:val="22"/>
        </w:rPr>
        <w:t>Πανεπιστήμιο Αιγαίου: ΠΤΔΕ.</w:t>
      </w:r>
    </w:p>
    <w:p w14:paraId="5784D681" w14:textId="77777777" w:rsidR="00B9726C" w:rsidRPr="00962D2A" w:rsidRDefault="00B9726C" w:rsidP="00B9726C">
      <w:pPr>
        <w:pStyle w:val="Web"/>
        <w:spacing w:after="120" w:line="240" w:lineRule="auto"/>
        <w:ind w:left="426" w:hanging="426"/>
        <w:rPr>
          <w:rFonts w:asciiTheme="minorHAnsi" w:hAnsiTheme="minorHAnsi"/>
          <w:sz w:val="22"/>
          <w:szCs w:val="22"/>
          <w:lang w:val="en-US"/>
        </w:rPr>
      </w:pPr>
      <w:r w:rsidRPr="00962D2A">
        <w:rPr>
          <w:rFonts w:asciiTheme="minorHAnsi" w:hAnsiTheme="minorHAnsi"/>
          <w:sz w:val="22"/>
          <w:szCs w:val="22"/>
          <w:lang w:val="de-DE"/>
        </w:rPr>
        <w:t>Valtonen</w:t>
      </w:r>
      <w:r w:rsidRPr="00B9726C">
        <w:rPr>
          <w:rFonts w:asciiTheme="minorHAnsi" w:hAnsiTheme="minorHAnsi"/>
          <w:sz w:val="22"/>
          <w:szCs w:val="22"/>
        </w:rPr>
        <w:t xml:space="preserve">, </w:t>
      </w:r>
      <w:r w:rsidRPr="00962D2A">
        <w:rPr>
          <w:rFonts w:asciiTheme="minorHAnsi" w:hAnsiTheme="minorHAnsi"/>
          <w:sz w:val="22"/>
          <w:szCs w:val="22"/>
          <w:lang w:val="de-DE"/>
        </w:rPr>
        <w:t>T</w:t>
      </w:r>
      <w:r w:rsidRPr="00B9726C">
        <w:rPr>
          <w:rFonts w:asciiTheme="minorHAnsi" w:hAnsiTheme="minorHAnsi"/>
          <w:sz w:val="22"/>
          <w:szCs w:val="22"/>
        </w:rPr>
        <w:t xml:space="preserve">., </w:t>
      </w:r>
      <w:r w:rsidRPr="00962D2A">
        <w:rPr>
          <w:rFonts w:asciiTheme="minorHAnsi" w:hAnsiTheme="minorHAnsi"/>
          <w:sz w:val="22"/>
          <w:szCs w:val="22"/>
          <w:lang w:val="de-DE"/>
        </w:rPr>
        <w:t>P</w:t>
      </w:r>
      <w:r w:rsidRPr="00B9726C">
        <w:rPr>
          <w:rFonts w:asciiTheme="minorHAnsi" w:hAnsiTheme="minorHAnsi"/>
          <w:sz w:val="22"/>
          <w:szCs w:val="22"/>
        </w:rPr>
        <w:t>ö</w:t>
      </w:r>
      <w:r w:rsidRPr="00962D2A">
        <w:rPr>
          <w:rFonts w:asciiTheme="minorHAnsi" w:hAnsiTheme="minorHAnsi"/>
          <w:sz w:val="22"/>
          <w:szCs w:val="22"/>
          <w:lang w:val="de-DE"/>
        </w:rPr>
        <w:t>ntinen</w:t>
      </w:r>
      <w:r w:rsidRPr="00B9726C">
        <w:rPr>
          <w:rFonts w:asciiTheme="minorHAnsi" w:hAnsiTheme="minorHAnsi"/>
          <w:sz w:val="22"/>
          <w:szCs w:val="22"/>
        </w:rPr>
        <w:t xml:space="preserve">, </w:t>
      </w:r>
      <w:r w:rsidRPr="00962D2A">
        <w:rPr>
          <w:rFonts w:asciiTheme="minorHAnsi" w:hAnsiTheme="minorHAnsi"/>
          <w:sz w:val="22"/>
          <w:szCs w:val="22"/>
          <w:lang w:val="de-DE"/>
        </w:rPr>
        <w:t>S</w:t>
      </w:r>
      <w:r w:rsidRPr="00B9726C">
        <w:rPr>
          <w:rFonts w:asciiTheme="minorHAnsi" w:hAnsiTheme="minorHAnsi"/>
          <w:sz w:val="22"/>
          <w:szCs w:val="22"/>
        </w:rPr>
        <w:t xml:space="preserve">., </w:t>
      </w:r>
      <w:r w:rsidRPr="00962D2A">
        <w:rPr>
          <w:rFonts w:asciiTheme="minorHAnsi" w:hAnsiTheme="minorHAnsi"/>
          <w:sz w:val="22"/>
          <w:szCs w:val="22"/>
          <w:lang w:val="de-DE"/>
        </w:rPr>
        <w:t>Kukkonen</w:t>
      </w:r>
      <w:r w:rsidRPr="00B9726C">
        <w:rPr>
          <w:rFonts w:asciiTheme="minorHAnsi" w:hAnsiTheme="minorHAnsi"/>
          <w:sz w:val="22"/>
          <w:szCs w:val="22"/>
        </w:rPr>
        <w:t xml:space="preserve">, </w:t>
      </w:r>
      <w:r w:rsidRPr="00962D2A">
        <w:rPr>
          <w:rFonts w:asciiTheme="minorHAnsi" w:hAnsiTheme="minorHAnsi"/>
          <w:sz w:val="22"/>
          <w:szCs w:val="22"/>
          <w:lang w:val="de-DE"/>
        </w:rPr>
        <w:t>J</w:t>
      </w:r>
      <w:r w:rsidRPr="00B9726C">
        <w:rPr>
          <w:rFonts w:asciiTheme="minorHAnsi" w:hAnsiTheme="minorHAnsi"/>
          <w:sz w:val="22"/>
          <w:szCs w:val="22"/>
        </w:rPr>
        <w:t xml:space="preserve">., </w:t>
      </w:r>
      <w:r w:rsidRPr="00962D2A">
        <w:rPr>
          <w:rFonts w:asciiTheme="minorHAnsi" w:hAnsiTheme="minorHAnsi"/>
          <w:sz w:val="22"/>
          <w:szCs w:val="22"/>
          <w:lang w:val="de-DE"/>
        </w:rPr>
        <w:t>Dillon</w:t>
      </w:r>
      <w:r w:rsidRPr="00B9726C">
        <w:rPr>
          <w:rFonts w:asciiTheme="minorHAnsi" w:hAnsiTheme="minorHAnsi"/>
          <w:sz w:val="22"/>
          <w:szCs w:val="22"/>
        </w:rPr>
        <w:t xml:space="preserve">, </w:t>
      </w:r>
      <w:r w:rsidRPr="00962D2A">
        <w:rPr>
          <w:rFonts w:asciiTheme="minorHAnsi" w:hAnsiTheme="minorHAnsi"/>
          <w:sz w:val="22"/>
          <w:szCs w:val="22"/>
          <w:lang w:val="de-DE"/>
        </w:rPr>
        <w:t>P</w:t>
      </w:r>
      <w:r w:rsidRPr="00B9726C">
        <w:rPr>
          <w:rFonts w:asciiTheme="minorHAnsi" w:hAnsiTheme="minorHAnsi"/>
          <w:sz w:val="22"/>
          <w:szCs w:val="22"/>
        </w:rPr>
        <w:t xml:space="preserve">., </w:t>
      </w:r>
      <w:r w:rsidRPr="00962D2A">
        <w:rPr>
          <w:rFonts w:asciiTheme="minorHAnsi" w:hAnsiTheme="minorHAnsi"/>
          <w:sz w:val="22"/>
          <w:szCs w:val="22"/>
          <w:lang w:val="de-DE"/>
        </w:rPr>
        <w:t>V</w:t>
      </w:r>
      <w:r w:rsidRPr="00B9726C">
        <w:rPr>
          <w:rFonts w:asciiTheme="minorHAnsi" w:hAnsiTheme="minorHAnsi"/>
          <w:sz w:val="22"/>
          <w:szCs w:val="22"/>
        </w:rPr>
        <w:t>ä</w:t>
      </w:r>
      <w:r w:rsidRPr="00962D2A">
        <w:rPr>
          <w:rFonts w:asciiTheme="minorHAnsi" w:hAnsiTheme="minorHAnsi"/>
          <w:sz w:val="22"/>
          <w:szCs w:val="22"/>
          <w:lang w:val="de-DE"/>
        </w:rPr>
        <w:t>is</w:t>
      </w:r>
      <w:r w:rsidRPr="00B9726C">
        <w:rPr>
          <w:rFonts w:asciiTheme="minorHAnsi" w:hAnsiTheme="minorHAnsi"/>
          <w:sz w:val="22"/>
          <w:szCs w:val="22"/>
        </w:rPr>
        <w:t>ä</w:t>
      </w:r>
      <w:r w:rsidRPr="00962D2A">
        <w:rPr>
          <w:rFonts w:asciiTheme="minorHAnsi" w:hAnsiTheme="minorHAnsi"/>
          <w:sz w:val="22"/>
          <w:szCs w:val="22"/>
          <w:lang w:val="de-DE"/>
        </w:rPr>
        <w:t>nen</w:t>
      </w:r>
      <w:r w:rsidRPr="00B9726C">
        <w:rPr>
          <w:rFonts w:asciiTheme="minorHAnsi" w:hAnsiTheme="minorHAnsi"/>
          <w:sz w:val="22"/>
          <w:szCs w:val="22"/>
        </w:rPr>
        <w:t xml:space="preserve">, </w:t>
      </w:r>
      <w:r w:rsidRPr="00962D2A">
        <w:rPr>
          <w:rFonts w:asciiTheme="minorHAnsi" w:hAnsiTheme="minorHAnsi"/>
          <w:sz w:val="22"/>
          <w:szCs w:val="22"/>
          <w:lang w:val="de-DE"/>
        </w:rPr>
        <w:t>P</w:t>
      </w:r>
      <w:r w:rsidRPr="00B9726C">
        <w:rPr>
          <w:rFonts w:asciiTheme="minorHAnsi" w:hAnsiTheme="minorHAnsi"/>
          <w:sz w:val="22"/>
          <w:szCs w:val="22"/>
        </w:rPr>
        <w:t xml:space="preserve">., </w:t>
      </w:r>
      <w:r w:rsidRPr="00962D2A">
        <w:rPr>
          <w:rFonts w:asciiTheme="minorHAnsi" w:hAnsiTheme="minorHAnsi"/>
          <w:sz w:val="22"/>
          <w:szCs w:val="22"/>
          <w:lang w:val="de-DE"/>
        </w:rPr>
        <w:t>Hacklin</w:t>
      </w:r>
      <w:r w:rsidRPr="00B9726C">
        <w:rPr>
          <w:rFonts w:asciiTheme="minorHAnsi" w:hAnsiTheme="minorHAnsi"/>
          <w:sz w:val="22"/>
          <w:szCs w:val="22"/>
        </w:rPr>
        <w:t xml:space="preserve">, </w:t>
      </w:r>
      <w:r w:rsidRPr="00962D2A">
        <w:rPr>
          <w:rFonts w:asciiTheme="minorHAnsi" w:hAnsiTheme="minorHAnsi"/>
          <w:sz w:val="22"/>
          <w:szCs w:val="22"/>
          <w:lang w:val="de-DE"/>
        </w:rPr>
        <w:t>S</w:t>
      </w:r>
      <w:r w:rsidRPr="00B9726C">
        <w:rPr>
          <w:rFonts w:asciiTheme="minorHAnsi" w:hAnsiTheme="minorHAnsi"/>
          <w:sz w:val="22"/>
          <w:szCs w:val="22"/>
        </w:rPr>
        <w:t xml:space="preserve">. (2011). </w:t>
      </w:r>
      <w:r w:rsidRPr="00962D2A">
        <w:rPr>
          <w:rFonts w:asciiTheme="minorHAnsi" w:hAnsiTheme="minorHAnsi"/>
          <w:sz w:val="22"/>
          <w:szCs w:val="22"/>
          <w:lang w:val="en-US"/>
        </w:rPr>
        <w:t xml:space="preserve">Confronting the technological pedagogical knowledge of Finnish net generation student teachers. </w:t>
      </w:r>
      <w:r w:rsidRPr="00E1116C">
        <w:rPr>
          <w:rFonts w:asciiTheme="minorHAnsi" w:hAnsiTheme="minorHAnsi"/>
          <w:i/>
          <w:sz w:val="22"/>
          <w:szCs w:val="22"/>
          <w:lang w:val="en-US"/>
        </w:rPr>
        <w:t>Technology, Pedagogy and Education</w:t>
      </w:r>
      <w:r w:rsidRPr="00962D2A">
        <w:rPr>
          <w:rFonts w:asciiTheme="minorHAnsi" w:hAnsiTheme="minorHAnsi"/>
          <w:sz w:val="22"/>
          <w:szCs w:val="22"/>
          <w:lang w:val="en-US"/>
        </w:rPr>
        <w:t>, 20(1), 1–16</w:t>
      </w:r>
    </w:p>
    <w:p w14:paraId="1E25F41F" w14:textId="77777777" w:rsidR="00B9726C" w:rsidRPr="00962D2A" w:rsidRDefault="00B9726C" w:rsidP="00B9726C">
      <w:pPr>
        <w:pStyle w:val="afa"/>
      </w:pPr>
      <w:r w:rsidRPr="00962D2A">
        <w:t xml:space="preserve">Villasclaras-Fernández, E.D.,  Hernández-Leo, D., Asensio-Pérez, J.I., &amp; Dimitriadis, Y. (2013). Web Collage: An implementation of support for assessment design in CSCL macro-scripts. </w:t>
      </w:r>
      <w:r w:rsidRPr="00E1116C">
        <w:rPr>
          <w:i/>
        </w:rPr>
        <w:t>Computers &amp; Education</w:t>
      </w:r>
      <w:r w:rsidRPr="00962D2A">
        <w:t>, 67, 79-97.</w:t>
      </w:r>
    </w:p>
    <w:p w14:paraId="31131A43" w14:textId="77777777" w:rsidR="00B9726C" w:rsidRPr="00962D2A" w:rsidRDefault="00B9726C" w:rsidP="00B9726C">
      <w:pPr>
        <w:spacing w:after="120" w:line="240" w:lineRule="auto"/>
        <w:ind w:left="284" w:hanging="284"/>
        <w:rPr>
          <w:sz w:val="22"/>
          <w:lang w:val="en-GB"/>
        </w:rPr>
      </w:pPr>
      <w:r w:rsidRPr="00962D2A">
        <w:rPr>
          <w:sz w:val="22"/>
          <w:lang w:val="en-GB"/>
        </w:rPr>
        <w:t xml:space="preserve">Webster, J., &amp; Stufflebeam, L. (1978). The state of Theory and Practice in Educational Evaluation in Large Urban School Effectiveness, In </w:t>
      </w:r>
      <w:r w:rsidRPr="00962D2A">
        <w:rPr>
          <w:i/>
          <w:iCs/>
          <w:sz w:val="22"/>
          <w:lang w:val="en-GB"/>
        </w:rPr>
        <w:t>Address Presented at the Annual Meeting of AERA</w:t>
      </w:r>
      <w:r w:rsidRPr="00962D2A">
        <w:rPr>
          <w:sz w:val="22"/>
          <w:lang w:val="en-GB"/>
        </w:rPr>
        <w:t>: Torondo.</w:t>
      </w:r>
    </w:p>
    <w:p w14:paraId="44E33D61" w14:textId="77777777" w:rsidR="00B9726C" w:rsidRPr="00962D2A" w:rsidRDefault="00B9726C" w:rsidP="00B9726C">
      <w:pPr>
        <w:pStyle w:val="afa"/>
      </w:pPr>
      <w:r w:rsidRPr="00962D2A">
        <w:rPr>
          <w:lang w:val="de-DE"/>
        </w:rPr>
        <w:t xml:space="preserve">Wichmann, A., Engler J., &amp; Hoppe H. U. (2010). </w:t>
      </w:r>
      <w:r w:rsidRPr="004F6347">
        <w:t>Sharing educational scenario designs in practitioner communities. International Conference of the Learning Sciences ICLS 2010</w:t>
      </w:r>
      <w:r w:rsidRPr="00962D2A">
        <w:t>, Chicago, IL.</w:t>
      </w:r>
    </w:p>
    <w:p w14:paraId="7A7633C3" w14:textId="77777777" w:rsidR="00343D3E" w:rsidRPr="00B9726C" w:rsidRDefault="00343D3E">
      <w:pPr>
        <w:spacing w:line="259" w:lineRule="auto"/>
        <w:jc w:val="left"/>
        <w:rPr>
          <w:rFonts w:asciiTheme="majorHAnsi" w:eastAsiaTheme="majorEastAsia" w:hAnsiTheme="majorHAnsi" w:cstheme="majorBidi"/>
          <w:b/>
          <w:sz w:val="32"/>
          <w:szCs w:val="32"/>
          <w:lang w:val="en-GB"/>
        </w:rPr>
      </w:pPr>
      <w:r w:rsidRPr="00B9726C">
        <w:rPr>
          <w:lang w:val="en-GB"/>
        </w:rPr>
        <w:br w:type="page"/>
      </w:r>
    </w:p>
    <w:p w14:paraId="005787EC" w14:textId="365F20B3" w:rsidR="007E4B83" w:rsidRPr="00B9726C" w:rsidRDefault="007E4B83" w:rsidP="00CC63CC">
      <w:pPr>
        <w:pStyle w:val="10"/>
        <w:spacing w:before="0" w:after="0"/>
        <w:rPr>
          <w:lang w:val="en-GB"/>
        </w:rPr>
      </w:pPr>
      <w:bookmarkStart w:id="72" w:name="_Toc418626519"/>
      <w:r>
        <w:lastRenderedPageBreak/>
        <w:t>Παράρτημα</w:t>
      </w:r>
      <w:r w:rsidRPr="00B9726C">
        <w:rPr>
          <w:lang w:val="en-GB"/>
        </w:rPr>
        <w:t xml:space="preserve">: </w:t>
      </w:r>
      <w:r>
        <w:t>Δείγματα</w:t>
      </w:r>
      <w:r w:rsidRPr="00B9726C">
        <w:rPr>
          <w:lang w:val="en-GB"/>
        </w:rPr>
        <w:t xml:space="preserve"> </w:t>
      </w:r>
      <w:r>
        <w:t>εκπαιδευτικών</w:t>
      </w:r>
      <w:r w:rsidRPr="00B9726C">
        <w:rPr>
          <w:lang w:val="en-GB"/>
        </w:rPr>
        <w:t xml:space="preserve"> </w:t>
      </w:r>
      <w:r>
        <w:t>σεναρίων</w:t>
      </w:r>
      <w:r w:rsidRPr="00B9726C">
        <w:rPr>
          <w:lang w:val="en-GB"/>
        </w:rPr>
        <w:t xml:space="preserve"> </w:t>
      </w:r>
      <w:r>
        <w:t>από</w:t>
      </w:r>
      <w:r w:rsidRPr="00B9726C">
        <w:rPr>
          <w:lang w:val="en-GB"/>
        </w:rPr>
        <w:t xml:space="preserve"> </w:t>
      </w:r>
      <w:r>
        <w:t>τις</w:t>
      </w:r>
      <w:r w:rsidRPr="00B9726C">
        <w:rPr>
          <w:lang w:val="en-GB"/>
        </w:rPr>
        <w:t xml:space="preserve"> </w:t>
      </w:r>
      <w:r>
        <w:t>θετικές</w:t>
      </w:r>
      <w:r w:rsidRPr="00B9726C">
        <w:rPr>
          <w:lang w:val="en-GB"/>
        </w:rPr>
        <w:t xml:space="preserve"> </w:t>
      </w:r>
      <w:r>
        <w:t>επιστήμες</w:t>
      </w:r>
      <w:bookmarkEnd w:id="72"/>
    </w:p>
    <w:p w14:paraId="3C27E2FB" w14:textId="4DA7F081" w:rsidR="007E4B83" w:rsidRPr="00211F50" w:rsidRDefault="007E4B83" w:rsidP="00CC63CC">
      <w:pPr>
        <w:spacing w:after="0" w:line="240" w:lineRule="auto"/>
        <w:rPr>
          <w:rFonts w:ascii="Calibri" w:hAnsi="Calibri"/>
          <w:b/>
          <w:sz w:val="28"/>
          <w:szCs w:val="28"/>
        </w:rPr>
      </w:pPr>
      <w:r>
        <w:rPr>
          <w:rFonts w:ascii="Calibri" w:hAnsi="Calibri"/>
        </w:rPr>
        <w:t xml:space="preserve">Στο παράτημα αυτό παρουσιάζονται αναλυτικά τρία </w:t>
      </w:r>
      <w:r w:rsidRPr="00216A3E">
        <w:rPr>
          <w:rFonts w:ascii="Calibri" w:hAnsi="Calibri"/>
        </w:rPr>
        <w:t xml:space="preserve">παραδείγματα σεναρίων </w:t>
      </w:r>
      <w:r>
        <w:rPr>
          <w:rFonts w:ascii="Calibri" w:hAnsi="Calibri"/>
        </w:rPr>
        <w:t>από τις θετικές επιστήμες:</w:t>
      </w:r>
    </w:p>
    <w:p w14:paraId="613B9810" w14:textId="77777777" w:rsidR="007E4B83" w:rsidRPr="007E4B83" w:rsidRDefault="007E4B83" w:rsidP="00C17B01">
      <w:pPr>
        <w:pStyle w:val="a5"/>
        <w:numPr>
          <w:ilvl w:val="0"/>
          <w:numId w:val="37"/>
        </w:numPr>
        <w:spacing w:after="0" w:line="240" w:lineRule="auto"/>
        <w:contextualSpacing w:val="0"/>
      </w:pPr>
      <w:r w:rsidRPr="007E4B83">
        <w:t>Εισαγωγή στο διαδικτυακό προγραμματιστικό περιβάλλον AppInventor</w:t>
      </w:r>
    </w:p>
    <w:p w14:paraId="464598B2" w14:textId="77777777" w:rsidR="007E4B83" w:rsidRPr="007E4B83" w:rsidRDefault="007E4B83" w:rsidP="00C17B01">
      <w:pPr>
        <w:pStyle w:val="a5"/>
        <w:numPr>
          <w:ilvl w:val="0"/>
          <w:numId w:val="37"/>
        </w:numPr>
        <w:spacing w:after="0" w:line="240" w:lineRule="auto"/>
        <w:contextualSpacing w:val="0"/>
      </w:pPr>
      <w:r w:rsidRPr="007E4B83">
        <w:t>H χρήση της δομής επιλογής στο AppInventor</w:t>
      </w:r>
    </w:p>
    <w:p w14:paraId="76FFBA4E" w14:textId="77777777" w:rsidR="007E4B83" w:rsidRPr="007E4B83" w:rsidRDefault="007E4B83" w:rsidP="00C17B01">
      <w:pPr>
        <w:pStyle w:val="a5"/>
        <w:numPr>
          <w:ilvl w:val="0"/>
          <w:numId w:val="37"/>
        </w:numPr>
        <w:spacing w:after="0" w:line="240" w:lineRule="auto"/>
        <w:contextualSpacing w:val="0"/>
      </w:pPr>
      <w:r w:rsidRPr="007E4B83">
        <w:t>Η χρήση των ιστολογίων (blogs) στην εκπαίδευση</w:t>
      </w:r>
    </w:p>
    <w:p w14:paraId="36B902AF" w14:textId="77777777" w:rsidR="007E4B83" w:rsidRPr="007E4B83" w:rsidRDefault="007E4B83" w:rsidP="00CC63CC">
      <w:pPr>
        <w:spacing w:after="0" w:line="240" w:lineRule="auto"/>
      </w:pPr>
    </w:p>
    <w:p w14:paraId="187596BF" w14:textId="6981449B" w:rsidR="007E4B83" w:rsidRPr="00670EC2" w:rsidRDefault="007E4B83" w:rsidP="00CC63CC">
      <w:pPr>
        <w:spacing w:after="0" w:line="240" w:lineRule="auto"/>
      </w:pPr>
    </w:p>
    <w:p w14:paraId="7224CA0B" w14:textId="77777777" w:rsidR="007E4B83" w:rsidRPr="00670EC2" w:rsidRDefault="007E4B83" w:rsidP="00CC63CC">
      <w:pPr>
        <w:spacing w:after="0" w:line="240" w:lineRule="auto"/>
      </w:pPr>
    </w:p>
    <w:p w14:paraId="0867EBBB" w14:textId="77777777" w:rsidR="007E4B83" w:rsidRPr="00700153" w:rsidRDefault="007E4B83" w:rsidP="00CC63CC">
      <w:pPr>
        <w:pStyle w:val="10"/>
        <w:spacing w:before="0" w:after="0"/>
      </w:pPr>
      <w:r w:rsidRPr="001859ED">
        <w:br w:type="page"/>
      </w:r>
      <w:bookmarkStart w:id="73" w:name="bookmark4"/>
      <w:bookmarkStart w:id="74" w:name="_Toc418626520"/>
      <w:r w:rsidRPr="00700153">
        <w:lastRenderedPageBreak/>
        <w:t>Εισαγωγή στο διαδικτυακό προγραμματιστικό περιβάλλον AppInventor</w:t>
      </w:r>
      <w:bookmarkEnd w:id="73"/>
      <w:bookmarkEnd w:id="74"/>
    </w:p>
    <w:p w14:paraId="15CB0F6C" w14:textId="77777777" w:rsidR="007E4B83" w:rsidRPr="0020276F" w:rsidRDefault="007E4B83" w:rsidP="00CC63CC">
      <w:pPr>
        <w:spacing w:after="0" w:line="240" w:lineRule="auto"/>
        <w:rPr>
          <w:rFonts w:ascii="Arial" w:hAnsi="Arial" w:cs="Arial"/>
        </w:rPr>
      </w:pPr>
    </w:p>
    <w:p w14:paraId="2A1B5556" w14:textId="77777777" w:rsidR="007E4B83" w:rsidRPr="0020276F" w:rsidRDefault="007E4B83" w:rsidP="00CC63CC">
      <w:pPr>
        <w:pStyle w:val="20"/>
        <w:spacing w:before="0" w:line="240" w:lineRule="auto"/>
        <w:rPr>
          <w:i/>
        </w:rPr>
      </w:pPr>
      <w:bookmarkStart w:id="75" w:name="_Toc358328793"/>
      <w:bookmarkStart w:id="76" w:name="_Toc418626521"/>
      <w:r w:rsidRPr="0020276F">
        <w:rPr>
          <w:i/>
        </w:rPr>
        <w:t>1. Τίτλος διδακτικού σεναρίου</w:t>
      </w:r>
      <w:bookmarkEnd w:id="75"/>
      <w:bookmarkEnd w:id="76"/>
    </w:p>
    <w:p w14:paraId="75A5996F"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Εισαγωγή στο προγραμματιστικό περιβάλλον AppInventor (εφευρέτης εφαρμογών)</w:t>
      </w:r>
    </w:p>
    <w:p w14:paraId="6CFC2551" w14:textId="77777777" w:rsidR="007E4B83" w:rsidRPr="0020276F" w:rsidRDefault="007E4B83" w:rsidP="00CC63CC">
      <w:pPr>
        <w:pStyle w:val="20"/>
        <w:spacing w:before="0" w:line="240" w:lineRule="auto"/>
        <w:rPr>
          <w:i/>
        </w:rPr>
      </w:pPr>
      <w:bookmarkStart w:id="77" w:name="_Toc358328794"/>
      <w:bookmarkStart w:id="78" w:name="_Toc418626522"/>
      <w:r w:rsidRPr="0020276F">
        <w:rPr>
          <w:i/>
        </w:rPr>
        <w:t>2. Εκτιμώμενη διάρκεια διδακτικού σεναρίου</w:t>
      </w:r>
      <w:bookmarkEnd w:id="77"/>
      <w:bookmarkEnd w:id="78"/>
    </w:p>
    <w:p w14:paraId="20308725"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Η προβλεπόμενη διάρκεια του σεναρίου είναι 4 διδακτικές ώρες</w:t>
      </w:r>
    </w:p>
    <w:p w14:paraId="00BD4D85" w14:textId="77777777" w:rsidR="007E4B83" w:rsidRPr="0020276F" w:rsidRDefault="007E4B83" w:rsidP="00CC63CC">
      <w:pPr>
        <w:pStyle w:val="20"/>
        <w:spacing w:before="0" w:line="240" w:lineRule="auto"/>
        <w:rPr>
          <w:i/>
        </w:rPr>
      </w:pPr>
      <w:bookmarkStart w:id="79" w:name="_Toc358328795"/>
      <w:bookmarkStart w:id="80" w:name="_Toc418626523"/>
      <w:r w:rsidRPr="0020276F">
        <w:rPr>
          <w:i/>
        </w:rPr>
        <w:t>3. Ένταξη του διδακτικού σεναρίου στο πρόγραμμα σπουδών</w:t>
      </w:r>
      <w:bookmarkEnd w:id="79"/>
      <w:bookmarkEnd w:id="80"/>
    </w:p>
    <w:p w14:paraId="795387D5"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Το διδακτικό σενάριο, εντάσσεται στο πρόγραμμα σπουδών τόσο της πρωτοβάθμιας (Δημοτικό) όσο και της δευτεροβάθμιας βαθμίδας εκπαίδευσης</w:t>
      </w:r>
      <w:r>
        <w:rPr>
          <w:rStyle w:val="Bodytext"/>
          <w:color w:val="000000"/>
          <w:lang w:eastAsia="el-GR"/>
        </w:rPr>
        <w:t xml:space="preserve"> (Γυμνάσια</w:t>
      </w:r>
      <w:r w:rsidRPr="00F63DB4">
        <w:rPr>
          <w:rStyle w:val="Bodytext"/>
          <w:color w:val="000000"/>
          <w:lang w:eastAsia="el-GR"/>
        </w:rPr>
        <w:t xml:space="preserve"> και τη μεταϋποχρεωτική Δευτεροβάθμια Εκπαίδευση που προσφέρεται από το Γενικό και το Τεχνολογικό Λύκειο). </w:t>
      </w:r>
    </w:p>
    <w:p w14:paraId="148EF024"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Πιο αναλυτικά στα Νέα Προγράμματα Σπουδών Υποχρεωτικής εκπαίδευσης (Δημοτικό και Γυμνάσιο) ο πληροφορικός γραμματισμός (ICT Literacy) θεωρείται γνωστικό-μαθησιακό αντικείμενο αντίστοιχης σπουδαιότητας με τον γλωσσικό γραμματισμό (literacy), τα μαθηματικά και τον επιστημονικό γραμματισμό (scientific literacy). Ως εκ τούτου, η διδασκαλία των αντικειμένων της Πληροφορικής στο Γυμνάσιο και στο Δημοτικό δεν έχει ως στόχο την κατάρτιση των μαθητών σε εφήμερες τεχνολογικές δεξιότητες. Περιλαμβάνει δηλαδή πολλά περισσότερα από την απλή εξοικείωση με τους υπολογιστές και τις λειτουργίες συγκεκριμένων λογισμικών, και στοχεύει στην ανάπτυξη ικανοτήτων αυτόνομης αξιοποίησης των υπολογιστικών και δικτυακών εργαλείων για την επίλυση προβλημάτων, την ενημέρωση, την ψυχαγωγία και, γενικά, τη συμμετοχή τους στη σύγχρονη κοινωνία.</w:t>
      </w:r>
    </w:p>
    <w:p w14:paraId="4A9F5A89"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Στο Γυμνάσιο και στ</w:t>
      </w:r>
      <w:r>
        <w:rPr>
          <w:rStyle w:val="Bodytext"/>
          <w:color w:val="000000"/>
          <w:lang w:eastAsia="el-GR"/>
        </w:rPr>
        <w:t>ις 3 τάξεις υπάρχει η ενότητα '</w:t>
      </w:r>
      <w:r w:rsidRPr="00F63DB4">
        <w:rPr>
          <w:rStyle w:val="Bodytext"/>
          <w:color w:val="000000"/>
          <w:lang w:eastAsia="el-GR"/>
        </w:rPr>
        <w:t>Προγραμματίζω τον υπολογιστή μου'</w:t>
      </w:r>
      <w:r>
        <w:rPr>
          <w:rStyle w:val="Bodytext"/>
          <w:color w:val="000000"/>
          <w:lang w:eastAsia="el-GR"/>
        </w:rPr>
        <w:t>.</w:t>
      </w:r>
      <w:r w:rsidRPr="00F63DB4">
        <w:rPr>
          <w:rStyle w:val="Bodytext"/>
          <w:color w:val="000000"/>
          <w:lang w:eastAsia="el-GR"/>
        </w:rPr>
        <w:t xml:space="preserve"> </w:t>
      </w:r>
      <w:r>
        <w:rPr>
          <w:rStyle w:val="Bodytext"/>
          <w:lang w:eastAsia="el-GR"/>
        </w:rPr>
        <w:t>Β</w:t>
      </w:r>
      <w:r w:rsidRPr="00F63DB4">
        <w:rPr>
          <w:rStyle w:val="Bodytext"/>
          <w:lang w:eastAsia="el-GR"/>
        </w:rPr>
        <w:t>ασικός στόχος της ενότητας αυτής είναι η σταδιακή εξοικείωση των μαθητών με τον προγραμματισμό μέσα από την αξιοποίηση διαθέσιμων εκπαιδευτικών περιβαλλόντων οπτικού προγραμματισμού. Με την ολοκλήρωση της ενότητας ο μαθητής/τρια θα πρέπει να είναι</w:t>
      </w:r>
      <w:r w:rsidRPr="00F63DB4">
        <w:rPr>
          <w:rStyle w:val="Bodytext"/>
          <w:color w:val="000000"/>
          <w:lang w:eastAsia="el-GR"/>
        </w:rPr>
        <w:t xml:space="preserve"> </w:t>
      </w:r>
      <w:r w:rsidRPr="00F63DB4">
        <w:rPr>
          <w:rStyle w:val="Bodytext"/>
          <w:lang w:eastAsia="el-GR"/>
        </w:rPr>
        <w:t>ικανός/ή</w:t>
      </w:r>
    </w:p>
    <w:p w14:paraId="5E612238"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αναγνωρίζει τις βασικές συνιστώσες ενός εκπαιδευτικού περιβάλλοντος οπτικού προγραμματισμού</w:t>
      </w:r>
    </w:p>
    <w:p w14:paraId="4F6AA020"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εκτελεί έτοιμα προγράμματα που θα του δοθούν</w:t>
      </w:r>
    </w:p>
    <w:p w14:paraId="488DC70A"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περιγράφει με λεκτικό τρόπο απλούς αλγορίθμους που καλείται να υλοποιήσει στο περιβάλλον οπτικού προγραμματισμού</w:t>
      </w:r>
    </w:p>
    <w:p w14:paraId="02199531"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διακρίνει διάφορα γεγονότα (events) στο περιβάλλον οπτικού προγραμματισμού</w:t>
      </w:r>
    </w:p>
    <w:p w14:paraId="2A7D2203"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καθορίζει/συντάσσει απλές εντολές στο περιβάλλον οπτικού προγραμματισμού</w:t>
      </w:r>
    </w:p>
    <w:p w14:paraId="1D8EA330"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ορίζει ενέργειες και σενάρια που πρέπει να εκτελεστούν για επιθυμητά γεγονότα</w:t>
      </w:r>
    </w:p>
    <w:p w14:paraId="0417279B" w14:textId="77777777" w:rsidR="007E4B83" w:rsidRPr="00F63DB4" w:rsidRDefault="007E4B83" w:rsidP="00C17B01">
      <w:pPr>
        <w:pStyle w:val="Bodytext1"/>
        <w:numPr>
          <w:ilvl w:val="0"/>
          <w:numId w:val="39"/>
        </w:numPr>
        <w:shd w:val="clear" w:color="auto" w:fill="auto"/>
        <w:spacing w:line="240" w:lineRule="auto"/>
        <w:rPr>
          <w:rStyle w:val="Bodytext"/>
          <w:color w:val="000000"/>
          <w:lang w:eastAsia="el-GR"/>
        </w:rPr>
      </w:pPr>
      <w:r w:rsidRPr="00F63DB4">
        <w:rPr>
          <w:rStyle w:val="Bodytext"/>
          <w:lang w:eastAsia="el-GR"/>
        </w:rPr>
        <w:t>να εξηγεί γιατί ένα αντικείμενο του προγραμματιστικού περιβάλλοντος συμπεριφέρεται με συγκεκριμένο τρόπο</w:t>
      </w:r>
    </w:p>
    <w:p w14:paraId="07571D82"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Αντίστοιχα και στο Δημοτικό υπάρχει η αντίστοιχη ενότητα γιά την Ε και ΣΤ δημοτικού, ενώ και </w:t>
      </w:r>
      <w:r>
        <w:rPr>
          <w:rStyle w:val="Bodytext"/>
          <w:color w:val="000000"/>
          <w:lang w:eastAsia="el-GR"/>
        </w:rPr>
        <w:t>ο</w:t>
      </w:r>
      <w:r w:rsidRPr="00F63DB4">
        <w:rPr>
          <w:rStyle w:val="Bodytext"/>
          <w:color w:val="000000"/>
          <w:lang w:eastAsia="el-GR"/>
        </w:rPr>
        <w:t xml:space="preserve"> μαθητής/τρια με την ολοκλήρωση της ενότητας θα πρέπει να είναι ικανός/ή να</w:t>
      </w:r>
    </w:p>
    <w:p w14:paraId="3413C08B"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αναγνωρίζει τις βασικές συνιστώσες ενός εκπαιδευτικού περιβάλλοντος οπτικού προγραμματισμού</w:t>
      </w:r>
    </w:p>
    <w:p w14:paraId="74CE76CD"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εκτελεί έτοιμα προγράμματα που θα του δοθούν</w:t>
      </w:r>
    </w:p>
    <w:p w14:paraId="2FB07C4D"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περιγράφει με λεκτικό τρόπο τα βήματα απλών αλγορίθμων που καλείται να υλοποιήσει στο εκπαιδευτικό περιβάλλον οπτικού προγραμματισμού</w:t>
      </w:r>
    </w:p>
    <w:p w14:paraId="209D6A1F"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διατυπώνει απλές εντολές στο περιβάλλον οπτικού προγραμματισμού</w:t>
      </w:r>
    </w:p>
    <w:p w14:paraId="51FCDA10"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ορίζει ενέργειες και σενάρια που πρέπει να εκτελεστούν για να επιτευχθούν επιθυμητά γεγονότα</w:t>
      </w:r>
    </w:p>
    <w:p w14:paraId="6C46777E"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εξηγεί γιατί ένα αντικείμενο του προγραμματιστικού περιβάλλοντος συμπεριφέρεται με συγκεκριμένο τρόπο</w:t>
      </w:r>
    </w:p>
    <w:p w14:paraId="66631B40" w14:textId="77777777" w:rsidR="007E4B83" w:rsidRPr="00F63DB4" w:rsidRDefault="007E4B83" w:rsidP="00C17B01">
      <w:pPr>
        <w:pStyle w:val="Bodytext1"/>
        <w:numPr>
          <w:ilvl w:val="0"/>
          <w:numId w:val="40"/>
        </w:numPr>
        <w:shd w:val="clear" w:color="auto" w:fill="auto"/>
        <w:spacing w:line="240" w:lineRule="auto"/>
        <w:rPr>
          <w:rStyle w:val="Bodytext"/>
          <w:color w:val="000000"/>
          <w:lang w:eastAsia="el-GR"/>
        </w:rPr>
      </w:pPr>
      <w:r w:rsidRPr="00F63DB4">
        <w:rPr>
          <w:rStyle w:val="Bodytext"/>
          <w:color w:val="000000"/>
          <w:lang w:eastAsia="el-GR"/>
        </w:rPr>
        <w:t>να κωδικοποιεί έναν αλγόριθμο σε προγραμματιστικό περιβάλλον και να αναπτύσσει μικρές εφαρμογές</w:t>
      </w:r>
    </w:p>
    <w:p w14:paraId="3AA81980" w14:textId="77777777" w:rsidR="00F84A74" w:rsidRDefault="00F84A74" w:rsidP="00CC63CC">
      <w:pPr>
        <w:pStyle w:val="Bodytext1"/>
        <w:shd w:val="clear" w:color="auto" w:fill="auto"/>
        <w:spacing w:line="240" w:lineRule="auto"/>
        <w:ind w:left="20" w:firstLine="0"/>
        <w:rPr>
          <w:rStyle w:val="Bodytext"/>
          <w:color w:val="000000"/>
          <w:lang w:eastAsia="el-GR"/>
        </w:rPr>
      </w:pPr>
    </w:p>
    <w:p w14:paraId="5DE70F8D" w14:textId="77777777" w:rsidR="00F84A74" w:rsidRDefault="00F84A74" w:rsidP="00CC63CC">
      <w:pPr>
        <w:pStyle w:val="Bodytext1"/>
        <w:shd w:val="clear" w:color="auto" w:fill="auto"/>
        <w:spacing w:line="240" w:lineRule="auto"/>
        <w:ind w:left="20" w:firstLine="0"/>
        <w:rPr>
          <w:rStyle w:val="Bodytext"/>
          <w:color w:val="000000"/>
          <w:lang w:eastAsia="el-GR"/>
        </w:rPr>
      </w:pPr>
    </w:p>
    <w:p w14:paraId="03195778"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lastRenderedPageBreak/>
        <w:t>Και στις 2 βαθμίδες γίνεται αναφορά σε ποικίλα προγραμματιστικά περιβάλλοντα όπως Scratch, BYOB, Microworld pro, Starlogo TNG, Turtle Art, Kodu, Storytelling Alice, gameMaker, GreenFoot,</w:t>
      </w:r>
      <w:r>
        <w:rPr>
          <w:rStyle w:val="Bodytext"/>
          <w:color w:val="000000"/>
          <w:lang w:eastAsia="el-GR"/>
        </w:rPr>
        <w:t xml:space="preserve"> </w:t>
      </w:r>
      <w:r w:rsidRPr="00F63DB4">
        <w:rPr>
          <w:rStyle w:val="Bodytext"/>
          <w:color w:val="000000"/>
          <w:lang w:eastAsia="el-GR"/>
        </w:rPr>
        <w:t>e‐toy.</w:t>
      </w:r>
    </w:p>
    <w:p w14:paraId="7E3D5BAD"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Αναφορικά με τα προγράμματα σπουδών του </w:t>
      </w:r>
      <w:r>
        <w:rPr>
          <w:rStyle w:val="Bodytext"/>
          <w:color w:val="000000"/>
          <w:lang w:eastAsia="el-GR"/>
        </w:rPr>
        <w:t>Γ</w:t>
      </w:r>
      <w:r w:rsidRPr="00F63DB4">
        <w:rPr>
          <w:rStyle w:val="Bodytext"/>
          <w:color w:val="000000"/>
          <w:lang w:eastAsia="el-GR"/>
        </w:rPr>
        <w:t>ενικού και του Τεχνολογικού Λυκείου για τη διδασκαλία της πληροφορικής ένας από τους στόχους που τίθεται είναι να επεκτείνουν οι μαθητές τη γενική πληροφορική παιδεία τους με έμφαση στην ανάπτυξη ικανοτήτων και δεξιοτήτων στη χρήση και αξιοποίηση των υπολογιστικών και δικτυακών τεχνολογιών ως εργαλείων μάθησης και σκέψης. Άλλωστε στα πλαίσια αυτά προβλέπονται συνθετικές εργασίες με λογισμικό εφαρμογών γενικής χρήσης, εκπαιδευτικό λογισμικό και προγραμματιστικά περιβάλλοντα</w:t>
      </w:r>
    </w:p>
    <w:p w14:paraId="12F2E7D3"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Το λογισμικό AppInventor παρότι δεν αναφέρεται ούτε στα πλέον πρόσφατα προγράμματα σπουδών (Δημοτικού &amp; Γυμνασίου) κρίνουμε ότι μπορεί να χρησιμοποιηθεί καθώς πρόκειται για ένα ιδιαίτερα εύχρηστο αλλά 'ισχυρό' προγραμματιστικό περιβάλλον που μπορεί να ανταποκριθεί και στις πιο απαιτητ</w:t>
      </w:r>
      <w:r>
        <w:rPr>
          <w:rStyle w:val="Bodytext"/>
          <w:color w:val="000000"/>
          <w:lang w:eastAsia="el-GR"/>
        </w:rPr>
        <w:t>ικές μαθησιακές δραστηριότητες σε όλες τις εκπαιδευτικές βαθμίδες.</w:t>
      </w:r>
    </w:p>
    <w:p w14:paraId="0BB44A52" w14:textId="77777777" w:rsidR="007E4B83" w:rsidRPr="00344274" w:rsidRDefault="007E4B83" w:rsidP="00CC63CC">
      <w:pPr>
        <w:pStyle w:val="20"/>
        <w:spacing w:before="0" w:line="240" w:lineRule="auto"/>
        <w:rPr>
          <w:i/>
        </w:rPr>
      </w:pPr>
      <w:bookmarkStart w:id="81" w:name="_Toc358328796"/>
      <w:bookmarkStart w:id="82" w:name="_Toc418626524"/>
      <w:r w:rsidRPr="00344274">
        <w:rPr>
          <w:i/>
        </w:rPr>
        <w:t>4. Σκοποί και στόχοι του διδακτικού σεναρίου</w:t>
      </w:r>
      <w:bookmarkEnd w:id="81"/>
      <w:bookmarkEnd w:id="82"/>
    </w:p>
    <w:p w14:paraId="1E93D5E7"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Σκοπός του σεναρίου είναι οι μαθητές να έρθουν σε επαφή με το περιβάλλον του AppInventor και να δημιουργήσουν την πρώτη τους εφαρμογή</w:t>
      </w:r>
      <w:r>
        <w:rPr>
          <w:rStyle w:val="Bodytext"/>
          <w:color w:val="000000"/>
          <w:lang w:eastAsia="el-GR"/>
        </w:rPr>
        <w:t xml:space="preserve"> και να την 'πακετάρουν'</w:t>
      </w:r>
      <w:r w:rsidRPr="00F63DB4">
        <w:rPr>
          <w:rStyle w:val="Bodytext"/>
          <w:color w:val="000000"/>
          <w:lang w:eastAsia="el-GR"/>
        </w:rPr>
        <w:t>.</w:t>
      </w:r>
    </w:p>
    <w:p w14:paraId="2881B58B"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0F53E5">
        <w:rPr>
          <w:rStyle w:val="Bodytext"/>
          <w:color w:val="000000"/>
          <w:lang w:eastAsia="el-GR"/>
        </w:rPr>
        <w:t xml:space="preserve">Στόχοι </w:t>
      </w:r>
      <w:r w:rsidRPr="00F63DB4">
        <w:rPr>
          <w:rStyle w:val="Bodytext"/>
          <w:color w:val="000000"/>
          <w:lang w:eastAsia="el-GR"/>
        </w:rPr>
        <w:t>του σεναρίου είναι:</w:t>
      </w:r>
    </w:p>
    <w:p w14:paraId="131E58EF" w14:textId="77777777" w:rsidR="007E4B83" w:rsidRPr="000F53E5" w:rsidRDefault="007E4B83" w:rsidP="00C17B01">
      <w:pPr>
        <w:pStyle w:val="Bodytext1"/>
        <w:numPr>
          <w:ilvl w:val="0"/>
          <w:numId w:val="40"/>
        </w:numPr>
        <w:shd w:val="clear" w:color="auto" w:fill="auto"/>
        <w:spacing w:line="240" w:lineRule="auto"/>
        <w:rPr>
          <w:rStyle w:val="Bodytext"/>
          <w:color w:val="000000"/>
          <w:lang w:eastAsia="el-GR"/>
        </w:rPr>
      </w:pPr>
      <w:r w:rsidRPr="000F53E5">
        <w:rPr>
          <w:rStyle w:val="Bodytext"/>
          <w:color w:val="000000"/>
          <w:lang w:eastAsia="el-GR"/>
        </w:rPr>
        <w:t>να μπορούν οι μαθητές να χρησιμοποιούν τον Σχεδιαστή (Designer) προκειμένου να επιλέγουν συστατικά στοιχεία (components)</w:t>
      </w:r>
    </w:p>
    <w:p w14:paraId="0E468E96" w14:textId="77777777" w:rsidR="007E4B83" w:rsidRPr="000F53E5" w:rsidRDefault="007E4B83" w:rsidP="00C17B01">
      <w:pPr>
        <w:pStyle w:val="Bodytext1"/>
        <w:numPr>
          <w:ilvl w:val="0"/>
          <w:numId w:val="40"/>
        </w:numPr>
        <w:shd w:val="clear" w:color="auto" w:fill="auto"/>
        <w:spacing w:line="240" w:lineRule="auto"/>
        <w:rPr>
          <w:rStyle w:val="Bodytext"/>
          <w:color w:val="000000"/>
          <w:lang w:eastAsia="el-GR"/>
        </w:rPr>
      </w:pPr>
      <w:r w:rsidRPr="000F53E5">
        <w:rPr>
          <w:rStyle w:val="Bodytext"/>
          <w:color w:val="000000"/>
          <w:lang w:eastAsia="el-GR"/>
        </w:rPr>
        <w:t>να μπορούν οι μαθητές να μεταβάλλουν τις ιδιότητες των συστατικών στοιχείων (components)</w:t>
      </w:r>
    </w:p>
    <w:p w14:paraId="43D8C817" w14:textId="77777777" w:rsidR="007E4B83" w:rsidRPr="000F53E5" w:rsidRDefault="007E4B83" w:rsidP="00C17B01">
      <w:pPr>
        <w:pStyle w:val="Bodytext1"/>
        <w:numPr>
          <w:ilvl w:val="0"/>
          <w:numId w:val="40"/>
        </w:numPr>
        <w:shd w:val="clear" w:color="auto" w:fill="auto"/>
        <w:spacing w:line="240" w:lineRule="auto"/>
        <w:rPr>
          <w:rStyle w:val="Bodytext"/>
          <w:color w:val="000000"/>
          <w:lang w:eastAsia="el-GR"/>
        </w:rPr>
      </w:pPr>
      <w:r w:rsidRPr="000F53E5">
        <w:rPr>
          <w:rStyle w:val="Bodytext"/>
          <w:color w:val="000000"/>
          <w:lang w:eastAsia="el-GR"/>
        </w:rPr>
        <w:t>να μπορούν να χρησιμοποιούν πολυμεσικά στοιχεία ενσωματώνοντας τα στην εφαρμογή τους</w:t>
      </w:r>
    </w:p>
    <w:p w14:paraId="6E80EBA6" w14:textId="77777777" w:rsidR="007E4B83" w:rsidRPr="000F53E5" w:rsidRDefault="007E4B83" w:rsidP="00C17B01">
      <w:pPr>
        <w:pStyle w:val="Bodytext1"/>
        <w:numPr>
          <w:ilvl w:val="0"/>
          <w:numId w:val="40"/>
        </w:numPr>
        <w:shd w:val="clear" w:color="auto" w:fill="auto"/>
        <w:spacing w:line="240" w:lineRule="auto"/>
        <w:rPr>
          <w:rStyle w:val="Bodytext"/>
          <w:color w:val="000000"/>
          <w:lang w:eastAsia="el-GR"/>
        </w:rPr>
      </w:pPr>
      <w:r w:rsidRPr="000F53E5">
        <w:rPr>
          <w:rStyle w:val="Bodytext"/>
          <w:color w:val="000000"/>
          <w:lang w:eastAsia="el-GR"/>
        </w:rPr>
        <w:t>να μπορούν να χρησιμοποιούν τα πλακίδια προκειμένου να προγραμματίζουν την λειτουργία της εφαρμογής</w:t>
      </w:r>
    </w:p>
    <w:p w14:paraId="62DD4294" w14:textId="77777777" w:rsidR="007E4B83" w:rsidRPr="000F53E5" w:rsidRDefault="007E4B83" w:rsidP="00C17B01">
      <w:pPr>
        <w:pStyle w:val="Bodytext1"/>
        <w:numPr>
          <w:ilvl w:val="0"/>
          <w:numId w:val="40"/>
        </w:numPr>
        <w:shd w:val="clear" w:color="auto" w:fill="auto"/>
        <w:spacing w:line="240" w:lineRule="auto"/>
        <w:rPr>
          <w:rStyle w:val="Bodytext"/>
          <w:color w:val="000000"/>
          <w:lang w:eastAsia="el-GR"/>
        </w:rPr>
      </w:pPr>
      <w:r w:rsidRPr="000F53E5">
        <w:rPr>
          <w:rStyle w:val="Bodytext"/>
          <w:color w:val="000000"/>
          <w:lang w:eastAsia="el-GR"/>
        </w:rPr>
        <w:t>να μπορούν οι μαθητές να πακετάρουν την εφαρμογή τους</w:t>
      </w:r>
    </w:p>
    <w:p w14:paraId="5D500A98" w14:textId="77777777" w:rsidR="007E4B83" w:rsidRPr="00670FF0" w:rsidRDefault="007E4B83" w:rsidP="00CC63CC">
      <w:pPr>
        <w:pStyle w:val="20"/>
        <w:spacing w:before="0" w:line="240" w:lineRule="auto"/>
        <w:rPr>
          <w:i/>
        </w:rPr>
      </w:pPr>
      <w:bookmarkStart w:id="83" w:name="_Toc358328797"/>
      <w:bookmarkStart w:id="84" w:name="_Toc418626525"/>
      <w:r w:rsidRPr="00670FF0">
        <w:rPr>
          <w:i/>
        </w:rPr>
        <w:t>5. Περιγραφή του διδακτικού σεναρίου</w:t>
      </w:r>
      <w:bookmarkEnd w:id="83"/>
      <w:bookmarkEnd w:id="84"/>
    </w:p>
    <w:p w14:paraId="62B35976"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Ο εκπαιδευτικός προτού καν πραγματοποιήσει οποιαδήποτε αναφορά στο προγραμματιστικό περιβάλλον, προσπαθώντας να κερδίσει το ενδιαφέρον των μαθητών, σχολιάζει ότι όπως τόσοι άνθρωποι παγκοσμίως, είναι σίγουρος ότι οι μαθητές του πιθανότατα περνούν ένα μεγάλο μέρος του ελεύθερου χρόνου τους είτε σερφάροντας στο διαδίκτυο από το κινητό τηλέφωνο</w:t>
      </w:r>
      <w:r>
        <w:rPr>
          <w:rStyle w:val="Bodytext"/>
          <w:color w:val="000000"/>
          <w:lang w:eastAsia="el-GR"/>
        </w:rPr>
        <w:t xml:space="preserve"> ή την ταμπλέτα</w:t>
      </w:r>
      <w:r w:rsidRPr="00F63DB4">
        <w:rPr>
          <w:rStyle w:val="Bodytext"/>
          <w:color w:val="000000"/>
          <w:lang w:eastAsia="el-GR"/>
        </w:rPr>
        <w:t xml:space="preserve"> (δικ</w:t>
      </w:r>
      <w:r>
        <w:rPr>
          <w:rStyle w:val="Bodytext"/>
          <w:color w:val="000000"/>
          <w:lang w:eastAsia="el-GR"/>
        </w:rPr>
        <w:t>ή</w:t>
      </w:r>
      <w:r w:rsidRPr="00F63DB4">
        <w:rPr>
          <w:rStyle w:val="Bodytext"/>
          <w:color w:val="000000"/>
          <w:lang w:eastAsia="el-GR"/>
        </w:rPr>
        <w:t xml:space="preserve"> τους ή των γονιών τους για παιδιά μικρότερης ηλικίας), ή/ και παίζουν παιχνίδια ακούν μουσική κ.α.. μέσω φορητών εφαρμογών.</w:t>
      </w:r>
    </w:p>
    <w:p w14:paraId="157BE175"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Στην συνέχεια θα μπορούσε να τους αναφέρει πως θα τους φαινόταν το ενδεχόμενο αντί να έχουν μια ιδέα για κάτι που θα ήθελαν να κάνουν με το κινητό τους τηλέφωνο και αυτή </w:t>
      </w:r>
      <w:r>
        <w:rPr>
          <w:rStyle w:val="Bodytext"/>
          <w:color w:val="000000"/>
          <w:lang w:eastAsia="el-GR"/>
        </w:rPr>
        <w:t>η ιδέα σε μορφή φορητής</w:t>
      </w:r>
      <w:r w:rsidRPr="00F63DB4">
        <w:rPr>
          <w:rStyle w:val="Bodytext"/>
          <w:color w:val="000000"/>
          <w:lang w:eastAsia="el-GR"/>
        </w:rPr>
        <w:t xml:space="preserve"> εφαρμογή</w:t>
      </w:r>
      <w:r>
        <w:rPr>
          <w:rStyle w:val="Bodytext"/>
          <w:color w:val="000000"/>
          <w:lang w:eastAsia="el-GR"/>
        </w:rPr>
        <w:t>ς</w:t>
      </w:r>
      <w:r w:rsidRPr="00F63DB4">
        <w:rPr>
          <w:rStyle w:val="Bodytext"/>
          <w:color w:val="000000"/>
          <w:lang w:eastAsia="el-GR"/>
        </w:rPr>
        <w:t xml:space="preserve"> είτε να μην υπάρχει είτε να χρειάζεται να πληρώσουν για να την αποκτήσουν, εναλλακτικά να μπορούσαν οι ίδιοι να αναπτύξουν την δική τους εφαρμογή; Επιπρόσθετα μπορεί να τους αναφέρει ότι αν όχι από το πρώτο αλλά τουλάχιστον από το επόμενο μάθημα θα είναι σε θέση να φτιάξουν την δική τους εφαρμογή την οποία θα μπορούν να τρέξουν στο κινητό τους τηλέφωνο. </w:t>
      </w:r>
      <w:r>
        <w:rPr>
          <w:rStyle w:val="Bodytext"/>
          <w:color w:val="000000"/>
          <w:lang w:eastAsia="el-GR"/>
        </w:rPr>
        <w:t>Θα μπορούσε χαρακτηριστικά να αναφέρει ότι πολύ εύκολα θα μπορούσαν να φτιάξουν μια εφαρμογή για τους γονείς τους προκειμένου να θυμούνται που έχουν παρκάρει το αμάξι τους ή μια εφαρμογή η οποία ανά τακτά χρονικά διαστήματα να στέλνει μηνύματα στον φίλο /φίλη τους.</w:t>
      </w:r>
    </w:p>
    <w:p w14:paraId="4C84F3F6"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Ο εκπαιδευτικός εφόσον το κρίνει απαραίτητο μπορεί να έχει βρει υλικό σε μορφή βίντεο από το διαδίκτυο στο οποίο εμφανίζονται έφηβοι προγραμματιστές προς απόδειξη των παραπάνω ισχυρισμών του. Ενδεικτικά παραθέτουμε το παρακάτω δεσμό </w:t>
      </w:r>
      <w:hyperlink r:id="rId91" w:history="1">
        <w:r w:rsidRPr="00F63DB4">
          <w:rPr>
            <w:rStyle w:val="Bodytext"/>
            <w:color w:val="000000"/>
            <w:lang w:eastAsia="el-GR"/>
          </w:rPr>
          <w:t>http://www.bbc.co.uk/news/technology-16306742</w:t>
        </w:r>
      </w:hyperlink>
      <w:r w:rsidRPr="00F63DB4">
        <w:rPr>
          <w:rStyle w:val="Bodytext"/>
          <w:color w:val="000000"/>
          <w:lang w:eastAsia="el-GR"/>
        </w:rPr>
        <w:t xml:space="preserve">, στον οποίο εξηγεί ο 16 χρόνος Nick D'Aloisio's, πως έφτιαξε μια εφαρμογή η οποία έγινε πρωτοσέλιδο σε όλα τα διεθνή ενημερωτικά δίκτυα και ταυτόχρονα απεκόμισε μια σημαντική επιχορήγηση για την συνέχιση των σπουδών του. </w:t>
      </w:r>
    </w:p>
    <w:p w14:paraId="238FEF86"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Στην συνέχεια, προτού προχωρήσουμε στη δημιουργία μιας εφαρμογής ας γνωρίσουμε τα </w:t>
      </w:r>
      <w:r w:rsidRPr="00F63DB4">
        <w:rPr>
          <w:rStyle w:val="Bodytext"/>
          <w:color w:val="000000"/>
          <w:lang w:eastAsia="el-GR"/>
        </w:rPr>
        <w:lastRenderedPageBreak/>
        <w:t>βασικά χαρακτηριστικά και το περιβάλλον εργασίας του AppInventor. Η εφαρμογή που θα δημιουργήσουμε βασίζεται στον οδηγό που υπάρχει δημοσιευμένος στον επίσημο δικτυακό τόπο του προγράμματος (</w:t>
      </w:r>
      <w:hyperlink r:id="rId92" w:history="1">
        <w:r w:rsidRPr="00F63DB4">
          <w:rPr>
            <w:rStyle w:val="Bodytext"/>
            <w:color w:val="000000"/>
            <w:lang w:eastAsia="el-GR"/>
          </w:rPr>
          <w:t>http://appinventor.mit.edu/explore/tutorials.html)</w:t>
        </w:r>
      </w:hyperlink>
      <w:r w:rsidRPr="00F63DB4">
        <w:rPr>
          <w:rStyle w:val="Bodytext"/>
          <w:color w:val="000000"/>
          <w:lang w:eastAsia="el-GR"/>
        </w:rPr>
        <w:t xml:space="preserve"> και όπως λένε οι συντάκτες του αποτελεί παραλλαγή του κλασσικού εναρκτήριου προγράμματος ‘Hello world’ Επίσης προς χάριν ευκολίας των εκπαιδευτικών και των εκπαιδευομένων όλοι οι πόροι που θα χρησιμοποιηθούν βρίσκονται συγκεντρωμένοι στον δικτυακό τόπο που προαναφέραμε. </w:t>
      </w:r>
    </w:p>
    <w:p w14:paraId="63E4A246" w14:textId="77777777" w:rsidR="007E4B83" w:rsidRP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Καταρχήν προκειμένου να δουλέψουμε με την διαδικτυακή εφαρμογή αρκεί να πληκτρολογήσουμε σε ένα οποιοδήποτε σύγχρονο φυλλομετρητή την διεύθυνση </w:t>
      </w:r>
      <w:hyperlink r:id="rId93" w:history="1">
        <w:r w:rsidRPr="00F63DB4">
          <w:rPr>
            <w:rStyle w:val="Bodytext"/>
            <w:color w:val="000000"/>
            <w:lang w:eastAsia="el-GR"/>
          </w:rPr>
          <w:t>http://appinventor.mit.edu/</w:t>
        </w:r>
      </w:hyperlink>
      <w:r w:rsidRPr="00F63DB4">
        <w:rPr>
          <w:rStyle w:val="Bodytext"/>
          <w:color w:val="000000"/>
          <w:lang w:eastAsia="el-GR"/>
        </w:rPr>
        <w:t xml:space="preserve"> και από τις διαθέσιμες επιλογές να επιλέξουμε τον σύνδεσμο Invent. Θα μας ζητηθεί να πληκτρολογήσουμε τα στοιχεία του λογαριασμού μας που έχουμε στο gmail (επομένως απαιτείται και για εμάς και για τους μαθητές μας η ύπαρξη ενός λογαριασμού gmail)</w:t>
      </w:r>
      <w:r w:rsidRPr="00446678">
        <w:rPr>
          <w:rStyle w:val="Bodytext"/>
          <w:color w:val="000000"/>
          <w:lang w:eastAsia="el-GR"/>
        </w:rPr>
        <w:t>.</w:t>
      </w:r>
      <w:r w:rsidRPr="00F63DB4">
        <w:rPr>
          <w:rStyle w:val="Bodytext"/>
          <w:color w:val="000000"/>
          <w:lang w:eastAsia="el-GR"/>
        </w:rPr>
        <w:t xml:space="preserve">και αμέσως θα μεταφερθούμε στο περιβάλλον ανάπτυξης εφαρμογών το οποίο φαίνεται </w:t>
      </w:r>
      <w:r>
        <w:rPr>
          <w:rStyle w:val="Bodytext"/>
          <w:color w:val="000000"/>
          <w:lang w:eastAsia="el-GR"/>
        </w:rPr>
        <w:t>στην εικόνα</w:t>
      </w:r>
      <w:r w:rsidRPr="00F63DB4">
        <w:rPr>
          <w:rStyle w:val="Bodytext"/>
          <w:color w:val="000000"/>
          <w:lang w:eastAsia="el-GR"/>
        </w:rPr>
        <w:t xml:space="preserve"> 1 που ακολουθεί.</w:t>
      </w:r>
    </w:p>
    <w:p w14:paraId="553232EB" w14:textId="039DEEF0" w:rsidR="007E4B83" w:rsidRPr="007E4B83" w:rsidRDefault="007E4B83" w:rsidP="00CC63CC">
      <w:pPr>
        <w:spacing w:after="0" w:line="240" w:lineRule="auto"/>
        <w:jc w:val="center"/>
        <w:rPr>
          <w:rFonts w:ascii="Calibri" w:hAnsi="Calibri"/>
          <w:sz w:val="20"/>
          <w:szCs w:val="20"/>
        </w:rPr>
      </w:pPr>
      <w:r>
        <w:rPr>
          <w:noProof/>
          <w:lang w:eastAsia="el-GR"/>
        </w:rPr>
        <mc:AlternateContent>
          <mc:Choice Requires="wpg">
            <w:drawing>
              <wp:anchor distT="0" distB="0" distL="114300" distR="114300" simplePos="0" relativeHeight="251696128" behindDoc="0" locked="0" layoutInCell="1" allowOverlap="1" wp14:anchorId="3358CB07" wp14:editId="649A0425">
                <wp:simplePos x="0" y="0"/>
                <wp:positionH relativeFrom="column">
                  <wp:posOffset>0</wp:posOffset>
                </wp:positionH>
                <wp:positionV relativeFrom="paragraph">
                  <wp:posOffset>83185</wp:posOffset>
                </wp:positionV>
                <wp:extent cx="5031105" cy="3200400"/>
                <wp:effectExtent l="9525" t="0" r="0" b="2540"/>
                <wp:wrapNone/>
                <wp:docPr id="221" name="Ομάδα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3200400"/>
                          <a:chOff x="2157" y="9000"/>
                          <a:chExt cx="7923" cy="4860"/>
                        </a:xfrm>
                      </wpg:grpSpPr>
                      <pic:pic xmlns:pic="http://schemas.openxmlformats.org/drawingml/2006/picture">
                        <pic:nvPicPr>
                          <pic:cNvPr id="222"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t="8157" b="4909"/>
                          <a:stretch>
                            <a:fillRect/>
                          </a:stretch>
                        </pic:blipFill>
                        <pic:spPr bwMode="auto">
                          <a:xfrm>
                            <a:off x="2160" y="9000"/>
                            <a:ext cx="792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Oval 67"/>
                        <wps:cNvSpPr>
                          <a:spLocks noChangeArrowheads="1"/>
                        </wps:cNvSpPr>
                        <wps:spPr bwMode="auto">
                          <a:xfrm>
                            <a:off x="2157" y="10980"/>
                            <a:ext cx="54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E0EAA50" w14:textId="77777777" w:rsidR="008B13F9" w:rsidRPr="00B875D0" w:rsidRDefault="008B13F9" w:rsidP="007E4B83">
                              <w:pPr>
                                <w:rPr>
                                  <w:b/>
                                  <w:color w:val="FF0000"/>
                                </w:rPr>
                              </w:pPr>
                              <w:r w:rsidRPr="00B875D0">
                                <w:rPr>
                                  <w:b/>
                                  <w:color w:val="FF0000"/>
                                </w:rPr>
                                <w:t>1</w:t>
                              </w:r>
                            </w:p>
                          </w:txbxContent>
                        </wps:txbx>
                        <wps:bodyPr rot="0" vert="horz" wrap="square" lIns="91440" tIns="45720" rIns="91440" bIns="45720" anchor="t" anchorCtr="0" upright="1">
                          <a:noAutofit/>
                        </wps:bodyPr>
                      </wps:wsp>
                      <wps:wsp>
                        <wps:cNvPr id="224" name="Oval 68"/>
                        <wps:cNvSpPr>
                          <a:spLocks noChangeArrowheads="1"/>
                        </wps:cNvSpPr>
                        <wps:spPr bwMode="auto">
                          <a:xfrm>
                            <a:off x="2880" y="10980"/>
                            <a:ext cx="54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72C7A03" w14:textId="77777777" w:rsidR="008B13F9" w:rsidRPr="00B875D0" w:rsidRDefault="008B13F9" w:rsidP="007E4B83">
                              <w:pPr>
                                <w:rPr>
                                  <w:b/>
                                  <w:color w:val="FF0000"/>
                                </w:rPr>
                              </w:pPr>
                              <w:r>
                                <w:rPr>
                                  <w:b/>
                                  <w:color w:val="FF0000"/>
                                </w:rPr>
                                <w:t>2</w:t>
                              </w:r>
                            </w:p>
                          </w:txbxContent>
                        </wps:txbx>
                        <wps:bodyPr rot="0" vert="horz" wrap="square" lIns="91440" tIns="45720" rIns="91440" bIns="45720" anchor="t" anchorCtr="0" upright="1">
                          <a:noAutofit/>
                        </wps:bodyPr>
                      </wps:wsp>
                      <wps:wsp>
                        <wps:cNvPr id="225" name="Oval 69"/>
                        <wps:cNvSpPr>
                          <a:spLocks noChangeArrowheads="1"/>
                        </wps:cNvSpPr>
                        <wps:spPr bwMode="auto">
                          <a:xfrm>
                            <a:off x="3600" y="10980"/>
                            <a:ext cx="54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4A17547" w14:textId="77777777" w:rsidR="008B13F9" w:rsidRPr="00B875D0" w:rsidRDefault="008B13F9" w:rsidP="007E4B83">
                              <w:pPr>
                                <w:rPr>
                                  <w:b/>
                                  <w:color w:val="FF0000"/>
                                </w:rPr>
                              </w:pPr>
                              <w:r>
                                <w:rPr>
                                  <w:b/>
                                  <w:color w:val="FF0000"/>
                                </w:rPr>
                                <w:t>3</w:t>
                              </w:r>
                            </w:p>
                          </w:txbxContent>
                        </wps:txbx>
                        <wps:bodyPr rot="0" vert="horz" wrap="square" lIns="91440" tIns="45720" rIns="91440" bIns="45720" anchor="t" anchorCtr="0" upright="1">
                          <a:noAutofit/>
                        </wps:bodyPr>
                      </wps:wsp>
                      <wps:wsp>
                        <wps:cNvPr id="226" name="Oval 70"/>
                        <wps:cNvSpPr>
                          <a:spLocks noChangeArrowheads="1"/>
                        </wps:cNvSpPr>
                        <wps:spPr bwMode="auto">
                          <a:xfrm>
                            <a:off x="4680" y="10980"/>
                            <a:ext cx="54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A00A7FC" w14:textId="77777777" w:rsidR="008B13F9" w:rsidRPr="00B875D0" w:rsidRDefault="008B13F9" w:rsidP="007E4B83">
                              <w:pPr>
                                <w:rPr>
                                  <w:b/>
                                  <w:color w:val="FF0000"/>
                                </w:rPr>
                              </w:pPr>
                              <w:r>
                                <w:rPr>
                                  <w:b/>
                                  <w:color w:val="FF0000"/>
                                </w:rPr>
                                <w:t>4</w:t>
                              </w:r>
                            </w:p>
                          </w:txbxContent>
                        </wps:txbx>
                        <wps:bodyPr rot="0" vert="horz" wrap="square" lIns="91440" tIns="45720" rIns="91440" bIns="45720" anchor="t" anchorCtr="0" upright="1">
                          <a:noAutofit/>
                        </wps:bodyPr>
                      </wps:wsp>
                      <wps:wsp>
                        <wps:cNvPr id="227" name="Line 71"/>
                        <wps:cNvCnPr>
                          <a:cxnSpLocks noChangeShapeType="1"/>
                        </wps:cNvCnPr>
                        <wps:spPr bwMode="auto">
                          <a:xfrm flipH="1" flipV="1">
                            <a:off x="2340" y="9900"/>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72"/>
                        <wps:cNvCnPr>
                          <a:cxnSpLocks noChangeShapeType="1"/>
                        </wps:cNvCnPr>
                        <wps:spPr bwMode="auto">
                          <a:xfrm flipH="1" flipV="1">
                            <a:off x="2700" y="9900"/>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73"/>
                        <wps:cNvCnPr>
                          <a:cxnSpLocks noChangeShapeType="1"/>
                        </wps:cNvCnPr>
                        <wps:spPr bwMode="auto">
                          <a:xfrm flipH="1" flipV="1">
                            <a:off x="3420" y="9900"/>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flipH="1" flipV="1">
                            <a:off x="4320" y="9900"/>
                            <a:ext cx="5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8CB07" id="Ομάδα 221" o:spid="_x0000_s1028" style="position:absolute;left:0;text-align:left;margin-left:0;margin-top:6.55pt;width:396.15pt;height:252pt;z-index:251696128" coordorigin="2157,9000" coordsize="7923,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3dw5AUAAH8hAAAOAAAAZHJzL2Uyb0RvYy54bWzsWt2O2kYUvq/Ud7B8&#10;T7CNwRgtG21gSSOlTdSkvR/sAazYHndmWNhUfZa+QG8q9bLPsM/U78zYLOyyCUpS0q2ItGR+POMz&#10;53zfOXMOnD1dF7lzxaXKRDl0/See6/AyEWlWzofuT28nrb7rKM3KlOWi5EP3miv36fm335ytqgEP&#10;xELkKZcONinVYFUN3YXW1aDdVsmCF0w9ERUvMTkTsmAaXTlvp5KtsHuRtwPP67VXQqaVFAlXCqNj&#10;O+mem/1nM57oV7OZ4trJhy5k0+ZTms8pfbbPz9hgLlm1yJJaDPYJUhQsK/HSzVZjppmzlNm9rYos&#10;kUKJmX6SiKItZrMs4eYMOI3v3TnNcymWlTnLfLCaVxs1QbV39PTJ2yY/XL2WTpYO3SDwXadkBYx0&#10;8/vN3zd/3Px186dDo9DRqpoP8OhzWb2pXkt7UDRfiuSdwnT77jz15/ZhZ7r6XqTYlS21MDpaz2RB&#10;W+D0ztqY4npjCr7WToLBrtfxfa/rOgnmOrB06NXGShawKK0L/G7kOpiOvdu5y3p9FAcduzjs98zK&#10;NhvYFxtha+HOz6osGeCv1i1a93T7cQxilV5K7tabFAftUTD5blm1AIOK6Wya5Zm+NpCGjkio8up1&#10;lpCuqbNtpqAxE+bptU6vRyZqHrOLGB3KmMcpxWjByjm/UBXoAJJifTMkpVgtOEsVDZMhd3cx3R1B&#10;pnlWTbI8J/tRuz4yGHUHkXu0ZtE+Fsmy4KW29JU8x+lFqRZZpVxHDngx5UCjfJFCzgSuQwM6lcxK&#10;bbADfLxUmt5OSDEM+zXoX3heHDxrjbreqBV60WXrIg6jVuRdRqEX9v2RP/qNVvvhYKk4tMLycZXV&#10;omP0nvB76VQ7HktUQ3jnihm3QoozAjX/GxExRBoiWZVMfoTuyf30DWrhe8LYi637UVpynSzowRlU&#10;S0/aHTcTxg63qicjKfDwo9QKfGB/lyINwUAQTBG77hEE2JFKP+eicKgBY0Aio312hZNZ2ZpHSOpS&#10;ECQwzgZ5uTMAHdiRfXaDAi77l/2wFQa9S9htPG5dTEZhqzfxo+64Mx6Nxn5jt0WWpryk13y+2UhC&#10;JfIsbYCs5Hw6yqU158T8M2TYeaxN8LkVozE1bXYLxdgPQu9ZELcmvX7UCidhtxVHXr/l+fGzuOeF&#10;cTie7B7pZVbyzz+Ss4Ib7AZdY6WHzwZHWftKGGbnsSLTiMN5VgChm4fYgHzDZZka02qW5ba9pQoS&#10;/1YVlgUW/Q1IMUtN/FEYQZRXjdNA7zDmUYzfFx/fLFjFcWTadttDwvPbQPYKBHV6ERmzfqYJX8rG&#10;rg94wp0F1DmQcXVQ8r24X0eshnLdsGYcNSyLmlDYsKkmHM/hOBQdjQ0O4dyB5p9MHjI/Lhq1lR+y&#10;+P+fx9vgbextcaPX07W9IzVImor0Gv5XCnhHGBUXYDQWQr53nRUuk0NX/bJkdCPIX5QAeeyHZHtt&#10;OmE3Itcrt2em2zOsTLDV0NWuY5sjjR6WLBEH5wu8yTfIKMUFrlSzzHhkkthKBcJRBzw7GuHCXcL1&#10;GzWBlP864fqgGYW4E+EeW+A8gHCdBkknwu1EOCRG2xHOXCSJ9EcgXKeHbOtEuMd4Uz2AcOGJcHuv&#10;lL0dwkXm/nYkwoW9U4R7pKnhAYTrngi3l3Ao7dkIZxLkqK5Cmgg3Km0JMlmXdQlyk8aZjPDtdYWa&#10;ka1n1Ry1S6jzcBbnzJB0fUcLTevn5ppdlymDDl3hqdyIeiMZzeb9VKz0iaBUSvE9m/PB7g9kdjny&#10;5S+d1pl8vckod7L6D6Z1jjZ60jJDdTBHroIaQsFT5CwcpXxq2Rz1v1nA2dSctooRtp5jSdcUJWwx&#10;orG8zYjsZZJOR+PHTJTwbcg2qoOG/Li3fSVUR/Vt7j6qcdE7ofrIZcnHiep4F9WbpO2roboTUoVl&#10;r68+ofr4xfZHieoOELTtqzeZ0VdDdYjvQR9A9aa0fLqBHC0x/8KoNl9L41t+c3Gpf5FAPyPY7psb&#10;y+3vJs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apU8t4AAAAHAQAADwAA&#10;AGRycy9kb3ducmV2LnhtbEyPwU7DMBBE70j8g7VI3KjjRqUQ4lRVBZwqJFokxG0bb5Oo8TqK3ST9&#10;e8yJHndmNPM2X022FQP1vnGsQc0SEMSlMw1XGr72bw9PIHxANtg6Jg0X8rAqbm9yzIwb+ZOGXahE&#10;LGGfoYY6hC6T0pc1WfQz1xFH7+h6iyGefSVNj2Mst62cJ8mjtNhwXKixo01N5Wl3threRxzXqXod&#10;tqfj5vKzX3x8bxVpfX83rV9ABJrCfxj+8CM6FJHp4M5svGg1xEdCVFMFIrrL53kK4qBhoZYKZJHL&#10;a/7iFwAA//8DAFBLAwQKAAAAAAAAACEAj12SvY5CAQCOQgEAFAAAAGRycy9tZWRpYS9pbWFnZTEu&#10;cG5niVBORw0KGgoAAAANSUhEUgAABQAAAAQACAIAAAAx8WMUAAAAAXNSR0IArs4c6QAA/8pJREFU&#10;eF7s3QeAHGX98PHZdv1yufTeQ0IagUACoUpTuvQmYEexYEHFCqio8Fdfe0ERFEEBBQEJIDVASIAQ&#10;QkJ67/0ud7m69f3NPpfJZHZ2d7bv3n2H9ZydfeYpn2d2s799nplxea7f5a6u1kyLp7LKU+3qU65v&#10;KndpkTKtMqLVRp/K4vPpfz3urqeh8KGnap0FAQQQQAABBBBAAAEEEEAAgVQFJMw0B5WBgB5+Gn/j&#10;5Xag0/pKR0Dfsnu/1tERMb/mf+gvLtclG901lWqrRMIhT6iyvpes13j0LWXe6N9o9FtZ4bj+7Y5T&#10;khABBBBAAAEEEEAAAQQQQAABJSCxabvW7tJXXf4ulApf1xZ57u/Uh2llkZFa9dSy+IP6hvZW/a8E&#10;wOFQKHSgM9LeoTXu0hbPd2kfeNtV31/f39vpqqvXi3F5Im59hNfldbvUgK+86jks/K2sdLW3dwXT&#10;nrAr5NbXZUX/q0UC0RUWBBBAAAEEEEAAgfwJBA8b6MhfuZSEAALdWsDnCt9wtP97Hy4fUn9wGrCz&#10;9n7mvva/vlsWiOh7pZ3JZ+9r/csCVyCiB5i+UOijM8O3XV49pE90tNbxcuNv9tz31J5Aw15twxqX&#10;duxcrbZKq3RpNbVdQ70S+np8mv7oCoYlEpbMjWDYXFBEBqSjiyekVyISUsF4NOhmQQABBBBAAAEE&#10;EEAAAQQQKGWBT86M3HJu7e+fDuxrjrR2RDr8WiAYkVFWGTP1R2NBNWm5I6D/BifrkqC9M9C/qukv&#10;t/T53SvhP7+lR4iZZPLblwN/fj0YDmufOtH9m3Obmh75fXj/vnBba6SzIxIMRAJ+vSpBfbA4Egrp&#10;f/0d0WqFwv6OYEd7S6/+I+/8yzee7HXPI5uiAfDoB7W+w7QB1b/u/eM/dFy3zHtkVXnH+OY3JvpW&#10;rayfJmFvW7CsM1TR7B3ZVDY2tuNcUhFJFA14w4S9pXxkU3cEEOgS4LOMQwEBBBBAAAEEEDgoEH5g&#10;wDfu7RzS1+X1aE2tkf2tWmdAQt+IBILBsB7xRiJaIKTHnv6Q1umPtHVqB9pCTU1Ntdrmp385a9jN&#10;+/RQMZNMfjFz6Gd3uiSg/ffIfT//hmfAEJfHG25pCh3YH5EJ0H6/XpVQMBr9RjQJiUOhSNAvL0U6&#10;2oKtB/Y3NW331R5135tDT5ur7dp8MACurVo94hyp2cV77qwv3/OXXr947/0DB/6l13Xn3ubXXlq+&#10;dvW2oTtX7+1/0vKymYoiEglpUkT44GQbCYSl8dF4mAUBBBBAAAEEEEAg3wLRoQ8WBBBAILsCkX8O&#10;/fQvO44Z5/Z4XI0HIk1t0UHggAS9MsgaCUX0ADgYkkekM6iPCbd3Rlra9QB4347lu58723XVNj14&#10;zDCTiza4I8HQk+N33/7p8knHuDyeUFOjxMAy2BuRWDwa9LrCIalKJBiUYDgc6JSR4Uhne6itRWqy&#10;cte+yxfudk38l7a3qSsAnt4x95EZv6ofE25cr892lpX//at56z/2uiIyzB1YtmLnyudf+ccZT618&#10;ZsXvq+98WdNDZT30lYjX+KiNTsvWF9liRMXZtSc3BBBAAAEEEEAAAQQQQACBPApEHhl29Y/bjx7n&#10;kRHg5rZIc5sM8+ojwDILOqA/IjII7A9KFCx/9ahYRoP9fpmh3NSwY+WOZ850XbFVD4Azy8Rz4Zpw&#10;OBT578RdX7u67MijXV4ZAW4OtzZHOjulMD3WlYhcwmBJIzOiJQ6WvyE9MA75/c1tbat3N1z65g7X&#10;mIe0vcujAXD9yKuaf/7Dc+fV9Q146+rbD7T6wv4nH9wvFb1nnXbK/F0btzWuePLFB254p0/Durcf&#10;23ij778NkX4S/eoBsIwDq0UFwES/eTwWKQoBBBBAAAEEEDAEZH4gGggggEDWBWTi8aU/aJ8w3C33&#10;KGrt0No69HnOegwsZwL7tc5gRMJg+StjoDIjWmJECYUlEA12HmjavXLzU2e4L90kVYqXyUPfsrnV&#10;0IwvtFoykQBYBoDDcybu/NKlvjETNLcn0t5ac/rFFTNO3vnVa7SAPywxcLBTBqb1v+HwsIfmt7zw&#10;WOM9PwyFIy2B4Oq9TZfM26yPAG9f7Nba9es8H+Fe6anxSPQb9IdDbe5Qp3byCX3kcUydtutAMODx&#10;+T0Vzy6t6zdx4LChoWtcf9RZZajYrV8lSw99I64nv9o78uCgJ7/WR3Nn5xLQ8iOBPLLef7nIcNPv&#10;BklVd/1pcNqZP/mNvpKD/E01Bym648GhKe0l9bStaqpZqQ5Sj/33D1l894CUqpFJYqnqdy6pNXKQ&#10;ddmSRoZmCnPzU6IwO5gP2njOieuZ+bGUhgO7IIAAAgh0D4GIx8MDAQQQyLqAfEJKiCuhb4se+kYn&#10;P0cfEv3KkK/MedZnPsu1r+QEYP00YFcw7AprLgkU1Uerqk+8TGw/fmMzCYc8EZd+1yMZ6Y3I5a/a&#10;W2TsV6Jf2TLoZw9Fo1+pmR4Dy9ivRL+yvebMS2QutMTicl6weXFr7t6at/fQ2sbK2uivhu3NEZlH&#10;3TGw34c+8dr8hh0P7W5qDu3b3h72+pav9Tc1BYfO6Dutfa47rMlDD/D1WrjlMWGwfsvgib3byvfv&#10;1e+FlIWHnnfVa/dnI6u49Zn/wwESvGVSxOK7B47o5/3lPzaOnvjjyo2L08tqwmD9Zwhdr1nOu05B&#10;T4ou97kql72Uyl6aKxSMrWrqWekdVD34h/KYN2/tUaPKNv9a7qeVQ2ojc6nq+VMiXnnPRYs775hK&#10;2VKxdXkqCKqehyjMzU+R4pCD0jh40No7J6hkVo6l1BFSON7IHAEEEEAAAQQQQKDnCchVr+RMWz3i&#10;lUhYzvXVz/gN6zOf9b8y8CszjsOuroecGKyfKSsnxcogroqBu75422Zy3rfaz/x62ylfaZt1c+v0&#10;z7dNualND5VtMumKYSOBzrDMeZYx6EBg1603qK1Dfv+kHuvKOcCh4PCH31Ybt1w0Uba4JACOzls2&#10;YuCuWzn1rm7W3HoA7O90eSaP8EzqJQGvr1zbs6Vhz8btTetWh8Ked1a4K92hXvUVA1pXq/2jdwuW&#10;2N4tjyOiAfD4sX1dbfuN3It/5fgjyuqq3JVr5qVd1aNG6bHrt77y98BxV7aPmpFePkcMMfQa08jB&#10;1bDZ+V4DP7V75Ieej5c+paxUJm0nf+K8P+njscMHlldsXRov58ypzTkfObLSc2CP2nLkMF3PveEt&#10;5wgqZSyFufmpUoiD8bDNPGn1snIsJS2FBAgggAACCCCAAAIIpCrQ4e+6AZLEvXqIq/5GopdFjj5k&#10;RW4KJPdFktsh6VfGklnCMfcmNzL569cr/vmdisfvqHz6R5Uv3F316s+r3vxltcpElsSZyN2PwtEb&#10;IMnptztvvlw1ZOhfXpCTc4f94031dMuF4+UcYP0h9+mN6HXpaq+73K2VVcqTyoo2qbUn3Lj41ZYX&#10;frDw2bvffvRbT9/c/7YNr7y6dfGyps2bOxoaBvZu692rIexr1zo7NI+Ma3vDIZ8W0cO/n15bLX+b&#10;D3TK37uuKddcMjdaf0QeGSyP/fcPlL+bfjcg6XYjgb5iLNF8Vv2if8eDMtNYz+c7l9ZKgl1/0rNV&#10;6/JX1mWLrC/+v36qXFkxlxibg6RRhbS9e5lKGW9flZs05LAaRiumcmjd8Z1AZa80cpBdfnp9L5Ne&#10;ReI6q1cFQcFalCz1jG2Okml76/z20cclyMrSTPunpg568Xv65G05APQo1I4xllodFeYOdVToQa5e&#10;teXfvLRGdb38hCGl//i2M+N1oirI/DAOzkMUpuaYVZPX07zj4Ue+kblxQBqHkG3XJD2W5BiWrO65&#10;sU7qL3/V+8KhG8kQQAABBBBAAAEEEEhHQMKlzoiM3+r3OpKzfPXLPkei58NGNBmHkvFdryvilanO&#10;8nCFPa6QSwvKIyIzhqMjwOob8uGZHPq+bVpTmchil4lPC+mDXuGONhmz1Wdgy0h0OBxxRbZ//iKV&#10;x7AHugY1t10y0e2OuFxhlybRb9AVlkd06nKgSv5E40yP5ndVN24LBDpdU06q7F8brq3VvjLgVndF&#10;5S9afvzj6r93trQG21tPHbZZa2zwb9oVKq+KaDID26vJZG55uDzTR+q1WfTeDvk7bcogX6BVImT9&#10;EV2GjP3RnFd3jOjnee/OqiTb1V6mfaPV0/ORMdKf/G3jL+9fLvl8+jSvN9Tx0jL9ZscXjNsv6+cd&#10;Uy7rc19eseSHlUeN9M2Z33Dfg+/Kyns/qjFyi83Bdc1uVUN92uqrf5r/wz6yy6Mv71X7LrjtsNqu&#10;fnf1v1/eU7n29UM19Lgyz0FyO3q0/iOCrV5snSX94rv7CMKceXsE9tABc1DbqKdtc4wKS3sTZWXu&#10;iHjr0bIl8o88PPD0KfqM/OdeXBsZcqRUL7YLLFBSdO9P7q2a8e/v3/WKtOULZ5dJJ5phE61HTyeQ&#10;YPucWXWq65vbum6+JQdevFarycmP/meZ7Lt02S5pvoUiVlIde8nraXIQClVz28yNrnFCZNuQCbc0&#10;NLcGrz+p7HMf0K4/pbK5LXT0jJ9U7FrplM5Jt5JGBMJeHggggAACCCCAAAJdAtFzgOXWRzILWiY/&#10;6wGwfr9dfSawPOSSUHpM6XFJ9Cvha9ithdyuoMslo8ESLeuL+mZ1eCby9NLvt194W/uHvtN++rfa&#10;T7pVn/msMtH3iM1Etnqj0aVc6lmGY/WLPKvzeyUEjmz/zIeML/Pbr5oqw5QuV8Tt0rPRA+BIdHa0&#10;LD69FDXQ6l3ScdLOtXo8WVPn7jeibOygspcH/+6Nvt8fXdPc8cLLcldhX8OmG6ev6Ny5Z997+za5&#10;JrmleLkPlCc6lOzxTBmuh+qvztsofydP7O/uaHW5ffIw6nH+PfrVvSYMr6zYvTHBdrWXZV8j/d3f&#10;efBrc+okn+EDK7y71l/zu/bOQPioKYO8BxqOHuXt9Ic/+tnHjxhVIwkuv+R3n/1ntMRh5eYSLTmY&#10;a9J+xuckE9nlo9f84TOP6JlMH1tZsW+bkUYy/+w9zaGRx5grmZUcpgzXy42nF1vnidH50pdf9sfQ&#10;sZcawrH1TNwc2VF2iZeVpY22T1XRKrB85XW966dPHRQaNq0rzzhdIMmEWjJc/JM+jQsu+d43TpMt&#10;A+rLfNtWOClU0hwdnXO+cvWeiRMGStcfOdS7YlO7bJFfXjS3N16rpdCv/Oqrl3948u79wePP/FN4&#10;8tnmvkuwnrSeZgf9l5SX74l3ABuHkBOieA3589xgebn3N58ZKOd+3/foqsjQyZ3DpjmkI5lDAc3l&#10;44EAAggggAACCCDQJRA9KVeu+SxXVNZHgCWslVBUTfnVB0NdEpq6JEDRx4FdEuqGPDKH2SUToYPq&#10;PkHqm9XhmUS3H56JbPBqq36hT0+2ycRTqckjehGscNCv3+4oen6vPjTm1ob84VkjLBryz6Vyou6h&#10;EeCwPhFaBoH1BJ46zVvr1oIyzlk+13v+7v3ajtV6DDxiRm3NwOrW1o7lqzqXvL3v1r63fsz/6MMX&#10;vNDX09m8pnHTOvfimguldnLer+Yqc3l9EgAP6KUH0nf94nX5279ftbtxRyTilYdRD7UuX9xdu9Yk&#10;2K72st1XZRXw6bOFZXGvnSfJ5q0OS55v/WqUBAPz390d6Te63KfXRIYlO5460rZESw7mGkom6qm/&#10;Rr+ksF7b7cvNtZXt/sp+5kpa2pJeDkn1LHU2Sunsdegq2bH1TFoZ2SVeVuY2hv9erx7xGt52+s0f&#10;+L0+BVrOAHc371V5JugCyWfjL+qOGuF98vXGqqkPKnPXxoWW/OOXq+f/7Atre9X4/vaV/nVVrmdf&#10;6ToF2t3WEq/Vkvl3PlwhMzdGH/mTyKiZHQOPjD0OVU3M253U0ziExEE9EhzA6hByQhSvIV99MLBk&#10;o5wWoY9jf+vWx4IjZ1nceJq5gCbHMA8EEEAAAQQQQAABJaDJRbD0h1zzWa561XVFKQk9VQDs1R/6&#10;8Gx0OrQMvKrhX3/YFVIBsF0m+rduPQY4lIme0uuacGvHmK912GSi565HlHIRrIhfv9SzFpZrb+lX&#10;2hr86yfVF/Kdnz5FrQy8/20JVfUYWOZiy/znoN+tRoCji7zik7N/57s/uKNy7M6NgfamkNxUqaq/&#10;Z/D4vh3u8qpJA/886DdXH7FyimvX3s2hLWu0tur+z/b+mMvncZW55SHD3Pd8VJ9+LIvEPGrlt5/v&#10;7/K45WEUo9Y7O4OuvRsSbFd72e6rsrLs+6+39ZZMnVAvfx9/bFF45DES4ci6GpZUD9sSbXNT+xql&#10;2NbWXMPYeqaRw58+1XXnq6R6Rt0spdi2RermpDLxsjI30319a9fFjV/6ZbwOMvrFvfJFJ10wop9+&#10;PHz0mt+Fxp1oPkiclDtuUNevLTLz+fIPDpO/d3//35LJ2NH1cguueK3e9fsaCSl/8oclkX5jOsaf&#10;6PAYc1LPePW3HPxGNxldk/gojdeQ71xcPi06Bj518sCv//jjweq62GOSLQgggAACCCCAAAIIZEtA&#10;vnnK8K9+DedgRO70+6/vVD723conv1fxzO2VL9xe+eodlW/9oDJ6SnDXFGg59VbiKgmA5ZxhFVup&#10;YMGciTyNXkNLv06W/lADkfEzkZme6uu03O5Ij4Hlr8xSDocG//IxtX3nZ8+QF3d9YpZeYlWvgY+u&#10;l7Pa9EtAy/BvSG6PpA8gqaUrRvV7635T97NVgdqVb7Xv3xP0egLVlW0nnl5+6uSO6WNccknoA7tC&#10;zXvadx7w3O35QYNLrgXlcXs9LrkZssd93Bh9/rOcXWmcY3ns9CE+/35XdDBWLU9+VQ/zVq/dFxkw&#10;JsF2ecl4GPua01vW//haeMlmPQaW0bA//21RuM/geWv1meZPP/qRh5/9ZsPmb7/4+rc6zv1qghwO&#10;hRk+97ub9R66//cXq9q+9/5OS23N1bOtZxo5HDc2uZ6l/it36vV89G9XJGiXvOSkMvGysrRUDNUj&#10;Xge9e6c+IWHNOrmHkxavC8zU723Ru+kbXzrp37cPVx0t67G8ictdrp9yrq1csT0y4qiuo7l1r22r&#10;pXoDerkefXHn3T96KnjUB237zlw9Y91JPc0HqpMDWNI4OUrjdd8t5/mker/6wwL5gebLl/b1hjts&#10;D0s2ZiIQ0Xw8EEAAAQQQQAABBJSAfN3tGgHWb/8bc2Vn9W1YrrMsEaem3wE4EJa7Actpw3K3JD2u&#10;jZfJE9+r/O9tlc/eXvni7ZWv3a5HEwky0YeR5frNkpsM/0ZHgGUu9OBfPa4K3/HZs/VLTkej6T03&#10;TFMbBzy+3RUOuFX0q6ZAR5dojBr9s9Y74+c1P3jzQO2q91vWvN22d41MeO7YtyHQsifcut+/drN/&#10;0QrP19q/v7jf9W4Z/pW53nIGsNujectG6bNftdfnbwqd+vGXWyfK+sgRvd0t+zSZHa0qtPpr5x/l&#10;WbLRL+deRoZPSbRddjEeRh0P5qNvsKx7fS+s0llffm1DeMaFocqas34ReWVp2wnHDZMSJU547tn3&#10;y/Zusu5lyvk/i/Uu1Edfvb4T7w4v2dAhp4nKvm+u7vzA+fdHRh0TW+KhGqqqmnJLI4dR/fT6J9CL&#10;bfUxPwxv2eM/96wjGn/dNfZuK+OkMnGzMndEvPVow4UudG/lxEGuJRvap5/0+/BRH4rXBWZqKVfS&#10;ywnA/asjcmBIPsOH1XlCfqutXdEj+nb9sDLnfb3vZC50ZNB4PYehdTIb37bVRw3Xd7n8jEFSW//f&#10;+0qFuwoy9d0DC+R2YiH5WUFeMtYd1dN8oDo5gL0+J0epbUMW3VFRV+l68pUdt/5h4xOLQnIp7Hdu&#10;M71lnPQaaRwIuHwuHggggAACCCCAAAJKQL7tyuRnuQhWh1x/6lAgeSgMkjWZ7azGcvVbGUVccq0s&#10;iYFlvrS8ZJvJB7/ddva328+UK2B9t/2U77Wf8L32Gd/rSJCJfgPe6BWm9NBX7oHk75Bx4LZX5+jB&#10;5qfPlAtiyYCwfqWr6LnBe67Ro4OO5/6mPw0G5YpZ+l9Z3PpVoF3aiCXaiFqtT41WU+7a+1L9jleu&#10;b3toQl3T4F5+d5k+Fh2JuNsivpU7av7ovXTfmAvdo8/VWxi9pLV+anN08Lps0TOu9YsC598S8pV7&#10;Ap2+//40MvqYzunnhH6nJ5ORYXnq2rAofNyH/cMm67vE2X6YoqZVPH6nXvWLvy1/463LS962Ju9z&#10;vwl+8PPBKv0SWbL49mx0r33LtXONlBs88pRQuX6Xpng5+Jp2eV76s1FQ2dZl7rf/I0/Dx1/hH6zb&#10;Wfa1VDL21VRzKF/8jODE6iVudfmaBa73X1Swtkqqnk4qY5tVbDPjNVxtlyg0Mnyy6t94XWBLLc5a&#10;yC/mwTM/E6yN/pqSbDG60tPZ6pvzi8C5X5IuNvdvbKvVq+Yl9rjyHtjnef/F8IQTA32GmtdVbgnq&#10;aS7aXESCgzYekSWr2IaoLaHTPxmoG6g8jbdVMjZeRwABBBDo5gKRQ+e4dfOW0jwEEMinQPiPrv5X&#10;ttTXuGoqtYoyTeYBSyCoTy/WJxlrAZfLr7k6Zc6zPCRODrr8folPQ6EDzZHdK8OvfsB9ox4zZpiJ&#10;61r9hruRB8vXn9zfU1fvqqxxl1e4PHL+sWzVKyIluCJysSu/K9gpc561oFy0WuJkf7DTL3dOWXUg&#10;8uFVYdeMedqmlS5t2DvaqD5abbWrj1yfusnVsTfSsrZvw+JhTcv6BPZJhnvL+2+vm7B/4LHuPhO1&#10;qoGuqgGKW8XA6o5KXUvQOiAe/HVXANx5mR7EHkoYZ3s+O5KyEEAAAQQQQACB7iRAANydepO2IFA8&#10;AjJ4WXdxQ69qd02Fq1xmH8pUYLnBrgSD8lcuqSwxsObSo9+wS0Z9JQaWADjgD4UPNGv7VkTmne25&#10;KTpomlkmrhtCWiQU+VvZquPrPDW93JU1rrJyCYBdbgl+u+oitzty69d8lhg4GgDr06T9QX+gqT28&#10;qkW7fG0kGgC/fSgA1keAK2RKs1yLS7+6lZzfq1/mWaY661ts/FUAbCxdkfDhMTABcPEcuNQEAQQQ&#10;QAABBLq3AAFw9+5fWodAoQS23Bk540ub9zTpw79lPo83epfdsMx5ljvt6sOicrNdj8wMlgnMgXAk&#10;EHLJTYNDcsGr9qaRlds2PvFBFQBnmIkKgLf9wrvzI5MjjXu0sgpPWZkmI8D6ecNyMySpjYwAyw2Y&#10;QtGbHoUi8lfuGBwMBAOhJn9kV5+Rl7220RQAj+ij1VVr1W5XpX7xJ7l4jFzbWa5uJetypSt9SzQM&#10;jq7of/Wzi/UxZpcEvTIZO8EgMAFwoQ5TykUAgbQF+AaZNh07IoAAAggggED3E/jUsR2fPTlw1XeW&#10;bNt1wOsrlyhQDwEjepAo/5O4N6S5ZXA0HJGbDYX0GwVrHok8R/YN/OfuY/8wr/JPC/UYM5NMfv9K&#10;xT1vlEsA/OkT/T85Zd38L17VtGNbmc8rgXhYxmzDYbnOtD4tWwLgSEiiX7ecB6zXQ56G/XJS8KCR&#10;p/zhP9/574h7HllxcAT4YACslZXpN23y6EGv/JWhYLfclFe/1HO0H6WFMYtcWVoPiaMpur41hjgB&#10;pfsd9rQIAQQQQAABBBBAAAEEeqKAzxX+6HGBP3xCv6yS82V7Q/j7j7ff/7YvENEHVtPO5I5H2u6b&#10;55GBZT0TLfyxk0J/vKnWeTUk5fZ9oTv+2nzf48FA2+rDAmCXt10r98jYbzTULZf/6bf5DUUv9uzz&#10;yR2X5A7HejDskqt5dd2FyVJwJCyxfpzrYqdURxIjgAACCCCAAAIIIIAAAgj0GIGIzKKWAVd1uWY1&#10;ymq+2pSMOMvtleQ+u/JXD4XVfWGisafsKHc5khsFywWrZV0FpHLDYmORC0TLZOn9Ac2/yhQAy+m+&#10;9e7IfplOLQO/0cy8FdrBEV+PpywSDYW7Ql+5HdTBRZ9x7Y7oV96KLjL+Ha2w3UnDPabzaCgCCJS0&#10;gHymlXT9qTwCCPRYgYh+Y0EWBBBAoGQFvBLByhW1Dh9tlYFY4+bDEtbKKbhyqq/HNOlYYmH9ItDR&#10;l2SRFSP67fRo5dGUMr4brLELgNsa9CD2YPSq/j/2Clj6TYZLVpWKI4AAAokF1GUOWBBAAIGSE7C9&#10;amnJtYIKI4BAjxXI4Xewzt5am4wt79JHgPfuWtljiWk4AggggAACCCCAAAIIIIBAzxFQk6dZEEAA&#10;AQQQQAABBBBAAAEEEOjmAgTA3byDaR4CCCCAAAIIIIAAAggggIASIADmSEAAAQQQQAABBBBAAAEE&#10;EOgRAgTAPaKbaSQCCCCAAAIIIIAAAggggEDOA+B+AycWSlmKNh65q0MBG2g0Kmkz41WyGCrvsGty&#10;WtUEmSe1lfonTpPTmjvUSztZ0sonTZB20fF2tJTopIOyXgcyRAABBBBAAAEEEChRgSRXgVbfNTO5&#10;UrTkkMnu5hjPTOwwz2yVnqB3s1VEbCCRRhsTVMb2pUwqb1TYYT0zfIdkpaqqDrYVjpe/k3ITp3GS&#10;Q4Y4sbtbDqdM+ig/rTNXOHFtzfWJt551TzJEAAEEEEAAAQQQ6B4COR8BzuSbt4VYsjIeTvTzE3gU&#10;sIFOEBKnyaTyat9Mckip/pkUZFRVHT+plpt0kFPyTJAm1RJTql6CxKm+X9IrN4utMyqcGDyLJabX&#10;ZPZCAAEEEEAAAQQQKF2BRCPARgBpGWZRrVVfQ21HYMxjg+ZMzDumShYbzdqOcdkWbZRlGbSMfWp8&#10;t46ttrnJsZG5ojC2p/Ed3dLABG4pVdtcE9t+zCSIjZdhbOeaQ0QzcuyxZGm4cZhlcvCofWOFLXnG&#10;O5hV5eNV28g5Xhq1PbZdsQewpWeNgyrzw8kQcP7mNR8YCegSvFNSeo8n/SSxfYsl3Stb1UupLSRG&#10;AAEEEEAAAQQQKFqB1EaA1bdJ9bB8fTcHmbHjtE52TGokmaiHOc40j+mZS1Ff3827WF51UiXLLkao&#10;YxRqCZjTGGBM3OrYSsartmqp+VeJxN2kfJKmSdop5tjSzGJZd94QS4YW83hHnZN6mg/a2J61zcEg&#10;NfaN1xDjeIs9SMw5G7sb/sZKgoPNSeti01jeL+kd8LbZJn6Dp1db5Zb0MI49aBM0M/GHUtr1ZEcE&#10;EEAAAQQQQACB0hVILQCObaclMDDCgEwClXiasV+7LSmNiNe83RyJWeJn292NAKa0OjVpKKvin1z0&#10;S9ahjLAzuzmbs409VLLoY3scJj2uLHtljuDw/ZK0YhaZeK3LvLPS+0XG0szcVS/zBpIDAggggAAC&#10;CCCAQMEF4gbAKlIyIsYEgZP6xhk7Fpr/tpmH12K/1ltezX/1KNGhQC4CdUs8mdODIV7miduV0yo5&#10;lHeSrMjrWeTVcyJMGgQQQAABBBBAAIHcCSQaATaGVozgNnf1KJKcLcF8kdQq82rETuXNPM+c5pDd&#10;GDjpaGrefLLbrsy7IOkBnzeZzNtCDggggAACCCCAAAIIJBWIexEs2xEz8ziwZcjXMgisCjZ/vTb2&#10;TS+ctgxB2w47S4mWUhI8tW2LysFcw9hksXmq9PEyTNoHKkFK4AZvvHLjVdIoKHbQ3mE9jWSJqWMb&#10;FS+9Ok4SVyzrB4/lUInVMLbEFp3qFpVVPPB4b5zYgzmlDrJ9vxg5WI7wBAe8bbXNArFQRoemXWHz&#10;Z4vlULd87Ngq5aJ6KbWFxAgggAACCCCAAAJFK5DkPsCWeluCNEvYFvtqkTTbtmLxaltUrXBSGSdp&#10;EndE5jmk0dEFKTSNehZ8l2xBlcQB71w7WyzOSyQlAggggAACCCCAQDcQSDQCbNs8y/ht5gOJDhEt&#10;I1qyl8OR5FS/9xfVF2snrc68wunlYK6bw74w93V6hTo8WmJ/uLFsSaPC6RWd4V5ZVLL99ap4WJwc&#10;6oU6fjLsRHZHAAEEEEAAAQQQKB6B1EaAi6fe1AQBBBBAAAEEEEAAAQQQQACBlAQyvQ1SSoWRGAEE&#10;EEAAAQQQQAABBBBAAIFCCRAAF0qechFAAAEEEEAAAQQQQAABBPIqQACcV24KQwABBBBAAAEEEEAA&#10;AQQQKJSAa/eO5eFwJBwOhUKRQlWCchHIqYDH43K7PW63S0rhaM8pNZkXXICjveBdQAXyJpCLo93I&#10;0+1mhCBvPUlBCCCAQF4FXNu3LNm0efu2bTta2trzWjKFIZAvgZqqyqFDB48cMUQK5GjPlzrlFEaA&#10;o70w7pRaCIFcHO1GnmVlZYVoE2UigAACCORcwPXKi0/sbWiaMnlSXe9eOS+NAhAohEDT/ub3ly3v&#10;16dOCudoL0QPUGb+BMxHeyhSOWXK5D596vNXPCUhkEeBhobG999f5nHpP99n67PdeAdNmTIhj02h&#10;KAQQQACB/Am4/v7AH4+dMSMcDoRCgfwVS0kI5FHA4/G53b6F77wjZXK05xGeogogYD7aL7ro8rJy&#10;nxbh9JYCdARF5kPA5fJ3Bp544tEsfrYb76APnX1qPppAGQgggAACeRfwXHDBh0aMGBrwd+S9aApE&#10;IE8Ccoq71+fbtGlzOBzmaM8TOsUUSMB8tB89fQbRb4H6gWLzIhDRvF7v4vcWZfGz3XgHTThiTF7a&#10;QCEIIIAAAvkW8Hz4onOHDhkSDAZkkIAHAt1VwOP2bt22Xd5eHO3dtYtplyFgHO1Tpx4ln+v5/leF&#10;8hDIp4DLtXTpe9n9bFfvIALgfHYjZSGAAAL5FHD95d5fHz9rZmdnWz5LpSwE8ixQXl614M23pFDz&#10;0X7DV/ftiZysdfgjXk9Yc4dDrkjEpcnfQCTcoUU6w8FWV01F20cu3/2Ra3mD5LnHKC59AeNov/ba&#10;GyKRsJGRHgxHtJ3Ni8OR0NDeMw507gyHgz5PRYWv78Z9L/arObJXxbCIvAdc+vXSWRAoCQGXy/3g&#10;g3+1fLZnWHP1Drrw/LMyzIfdEUAAAQSKU8Bz4YXnDBs2VEaAi7N+1AqBZAJdX9bVl3bT2Y6HDXx5&#10;vL6tW7dJAvPR/oM/jWkbN9I3o5drcm1obI02vjoyoTp8RFV4crXnqGrfUTVlM6rDM3q/GRr64ju9&#10;xgxsG1TTmawyvI5ATgVSO9qnTZ1ufku4NHmXuCq9fd/bcd+K3Y+s3/vC+n0vbtj78sam59xa5eg+&#10;H5A3kCTIaQPIHIHsCsgRu2TJYstne4ZFqH8vJk4Ym2E+7I4AAgggUJwCngsv+JAlAO572/er166v&#10;m318r4EDa+2WGr+/4g9/qnjiybbTuEREcXZrz6lV3MGqaCR8KAa2DYAfe+RA+ajRZ96gVffV+vbX&#10;6gfqj77DtGGTtfGztSNma8OP1/pM0lxDtVWeyqffGfTJyRt7jiwtLT6BlI/2adOmG1Og9XNcIuFg&#10;pGPuutsrKn1D607Ytl8uCxfxeDxHDr10e+vcfc0bh/Q+Th8xZgS4+Pq+R9Yo3m8xh8/qdzkNgH2+&#10;8ugN4fVHKBRMQHowAB7XI9lpNAIIIND9BdzR08YiYdNDGh3essV/xw/D7+q/qloW2ai/tGVLoz9g&#10;3ot1BPIuoE/oPFioFo4YD31j9CXZ0pVANhw8Q/LQ0e71uTxBrWGbtm2jtneXtneP1rBHa27SGrdq&#10;O1dpW3doG5drW+Zpe+Zr4VWar+Owt0neG0vpPVwgnaM9+ukt0YL+kLeCBNBLtv09VL411OlzaxUu&#10;ze3WPC7N6wpXBDu9jZEFmxpekTQRLWTsxQoCBRKIHroumZB/6CFPD/6s2XVUq6exn+3xPp/PverL&#10;8kj66a3+vWBBAAEEEOiuAhIAWxfV1Ehbm/+3vw/+8xFzy+WpbJSXNrd1rGlpi903jS3HzTwzjb2y&#10;vkveqpG3gsxEBSk07T5yVtvo155DX1Nivw+pL/1diWwro7lCrS3arq3616pwSHPLHkGtcb22b5fW&#10;0KKtfkbbsEjb2aY1NGmaX6vzyYXiWAos4OzYsFYyvb0K3NTDik/zaD8Y/KpQwt3SsWfHgUUtTcEt&#10;jfMXrPtFKBz0h9pbO/e+tvrOprbNQb9vw76Xo7u49F+PzG+p7rJeWdVHHjltWnr5p7dXThtS0Mxd&#10;+hGrqYBX1rse8lQfFO7aeCgwd/pW1SJDhwyVR8J/Fg5l1l2/9tEuBBBAAAE9ALZe/Tmq4jnxBPkb&#10;fOFFGe+N7NsnD1mRp6FIZPXIUTs7oidDmvadOess8yOFK0ofnk8KO2b3qq8x1ZDm5KQyMW5GKekb&#10;xqfoakV+kdM8EiKR1Gurbdm8Zd7rb27ZrJ/fK4usRJ9uUYNe5kdXuGzeqLV0dmrtrVokoEX8mser&#10;NTVpu9dqnXu0XSu0Pa9oTRu15t1aeK+mBbQyV9i2p+IdJLbHT9oymRyKBSnUtsJZOMLTO5LT2yu7&#10;nzBZyC3lo938BtjfvumplbdpWt+jR1x33KhPzh73hRkjr5fHsaM/duL4Lx4/9sb6spk7Ore8v+tJ&#10;/Y2kByCH1biyuo880rtXgNo37d1tC00jN9mlrXWfPFJtRUqVjwZoSTo7tvIO90oqmQZL0toWJIHE&#10;vn+4595Zx596z5//oiogK/JUNspL1iqZZvgktq/uVSuPZP3TFSDzBREBBBBAoLsKGCPAh+YEqab6&#10;PvZR31VXyIqaDq2mPbeFQiuOPa7t7K5LI5qnTr85/1lJLH/V4/BZ1YkmHKWU2Hm2qaaMfkM+rJ45&#10;qpilIKOUmcefbeipFdmSaiti06v8Y1uXec7xcrA0JKWCnNdWDkyV88iRw0eNHrF9x44tm7fKQ1bk&#10;qWxUrxrJDh8i6NrX4z4QCmgSA0vCtlZt05tawK9Vj9LKfVpov6YN0qr6atoyTWvR3xHlmvz407Wj&#10;+VCP10225k52TEksaeJMuiNp5qkmMDc/vfdXekdyenul2rrcpU/7aDdPXt1yQGvz74yEfBXlV/t8&#10;V8qjrOzqsrKrynxXeTyXlpVf6XJPbD6wseFA28p91e+v3Roz8VX9y5DOWHBbq/yGJG8x+ZvO7nH2&#10;SqMyaexizLl1vm/ylHYUyfdShupRJdctsMd0kk8WeyEXWXU14TM3fvKzn7vx8f88ed/9f5OHrMhT&#10;2Xiw4YcOSNPHu/XLhs+0yAe9zye3hPdGVw4tdu9c5kArXhYEEECgewq4fv/7nx8/69gOGQU7uAy+&#10;8yeyWvHnP8rf8KrVgeicZ1nf63JvOfts14jhsu6/66fyd/jPfmxROeHEc+bPe8bYKE/Vumw0v2Ss&#10;GwlUGvlr3kU9td2etDdi8zFqYi4ltlzzlnhVMkpPUOd4NTdvN1icJDYXaoE16hwP0NIvKiuHRKqS&#10;5iIS4CctyJKVbXfbZmIpVF0OKPrXJVfx2bZtx85du2TLoIEDhw4dHArpJzGqs7jU34rK6gVvLpQV&#10;89F+3U1719Z8ZOBJWlU/bX+r1rhK6zdCq5+pBXZoe5q1XqO1zuVawyLNNUmLNGlTKxvuuUK/kZL5&#10;sExwiFqalmDH2L5I3DuJ30rmN6ClqoZhbN2SvhPN/ubEsQeDccDEHjOxPZugJg7ffQ71jNwsPgkO&#10;5uJ5Ke2j/aM3fCwik/ujy7wtZYHAJq+nNhjs7a6uCne0u31l+vWu5L5HXm+gtbXM43d5Gg5sb2hu&#10;ah0zsPLYaRMNgaqafm0tehBrXjFeNV6ybDEDJt5R5WCbf7zMJUO1iyWBuZ5GoUbmqe5iqVKClhr1&#10;UVVSRce2OiljgqPO3JwEOSdoY/Ec0glrol+JPHr9K7nDkefBhx5+9pnn5MmHzvngtddcGT2ezZc4&#10;jEia+/96nySwfJNRRZSVlV/ysW9XVFTIeq9evUaNHCkrGzdtam5ulpWOjo7H7rvT77de3l/9e3H5&#10;JeeWiBjVRAABBBBITSDuOcAqG/eEI8pu+457+PAN1TVbLr9cRb/GEnvizRuvz5FvtGq7rMhT9TBC&#10;EeOsTUsCydOyReUTb3vic34sRZufGtkadUuwRZViSWk8TVBnVaLt7ua9zBGaufkqjW3z1UvyV1XD&#10;aJrBHtsuC75t7yQgii0iAb5Rc3OazGubuLvV9TzLKyrLyiskpTxNnN541eNyy0m//g6tdb/mq9QG&#10;TNO85Vpgp7Zvida+WIts0ZobtYpZWpl8dzqglYX0S2uZ+yVeH1mOKAtFbCax+AkOYEtvJn2DqINE&#10;PYyiLQeJuTijBy1pjH0tic1vB8sxaf40MKyMyqj6JKiJ+R1hZGUcS8aWxHqxHyMOj42iTZbS0W7+&#10;uO7oDITCozr8vSNe17pHH2rft3f7ay9veeGZLS88u+LPv2vfszPiqQ2ExnnD2hVnHX30pOQ3gJFY&#10;Tj3Msahli+0/R7E7WpKp6C5p5iqB7Gub3hL9qiLS2MVJE8wVMNJbfjWIlbHdK/E/4LKLeiRouNFG&#10;o73mPkqcf7G9GgmHvV7vkGHDBg4e7HbLqemHbmqd+KuI+f3bf8DAMWPHymPo8OHVtbXykBW1RV4q&#10;2nc6FUMAAQQQyJ2AOyy/px5+Po3ln8Amr3fvpz5ZdvMXXHW9LC/Fnuc0+6Rz570mgZ/+C62syFN5&#10;mJ/KupEm+lW766HW422J3W7sqIowSlHbZTFvcV6Qsbu5MkYR5nwSt8JAUO1VD6ONZiVzw438LSsJ&#10;6h+7S2xxFlhzGy3+ts2PLUIliycf+2q8dtni2NY23hl18nVIXtqyZfuuPQ39+vXr36/fzl17Nm/e&#10;JhvVS4caqG8JWY/2cLtc3UoCYJkF3blXqx6geau0jf/WDuzTwj5t51NasEFzVWmBTTIXQiv3SAB8&#10;6HA1mq/6Wh1ylo6OrbY5mXGQ2O4b7wCO9zaxPUqNt56Upd6Plt6J976L7ZoEh4rliErwbpWXVE3U&#10;I94BYOuc+CPC9tA1rJSw+V0Z74gq5u3pHO2mj2w9foh0uF1Bt8e7/cX/bXnmqS3/e2br/54NdbR3&#10;7N3jKa/QIvJDUrvbo+8jt4GxfNrn7qkRnllGOFWkl3a5xqiy8xzS2CVB5pnkZgS6lvxjfxeIl1Lt&#10;mPhV5zKFSnn/Xx985tmXTj755FNPOeWJp565976/2tbE5rPd9OH/1199+6ffvVEed37thmAwJA9Z&#10;UVvkJdu3vHwpkjxz98WLnBFAAAEECivgjt4x5rDF/A/M9u075emQIYPGjhk1dsxoy789lh1PPPnc&#10;11992tionpq3RL/Cdg3q2g5kqQTGYJGRJna7kUwVYS5FXlJbpALySKmg2KKNVkiGRjXMLY1XZ5VV&#10;7O6SXtUtQTONPC1isSCWlLbFWQTM5Vq0Y6sUr78MZIu8UR/VBfF6XG13XtvYN0n44HG7Zeu2Xbv3&#10;DRo4oH/f+v79+gweNGjHjt2bt2xVuxjJok+iD9PiDrdqofZgpxYMaIF2bccibet8Odw1rU6/CJA2&#10;RtMatfZXNEklS/Qc4EMHp+XAU91q3mg+MGJ3tBw2ln0THMDxjmdLDrFixo7x2M29b3vYxx45tm/M&#10;BO9Wi0nimqgKJ1BN+u4wv1/MbzpbnGLemPbRbv7EjnLql9ENtLX1mTq9ceWKyv4DfDU1vtpe5X36&#10;ynRoOXHA6yv3VNQuenfR9h36J79aVBRqhKOZBKXm+iReNyK9TMJI58XFS1mQtktljOYnbUICqDRG&#10;mJMWl6cE0Z8U/3LfA/95as5FF513/rlnXXD+By+5+KJHHv3Pn++9X3/t8HsUxX62G2/nzs6Oxobd&#10;6tHa0tza1q4/WpqNjZLA/r0f89WomD8iqBsCCCCAQEoCbj0oCB/2UP/ChUJhCS369KnvXSfRgL70&#10;79932tRJXk90gCC6mHc86ZTzXn3lv+YtlgTykiQwJzMnUOvxtsRut9TZ9qkUlzhbtVeqRVta6qQV&#10;sQUpCkvpaqM8JE+1okgTFGG85LAVqlBLnikVkVjeaJetbaq1ddDL4WFDhx47Y7qEvoFAUB4DBvSb&#10;NevY4cOGhfXl8GNbhcCmjZ0tbVprg9+vdbRq+t92OWNM0xo0bb/m6tC0TZproOaSL/8yMNap+TxB&#10;Y9/YY9u8xdyzsW8utcUMFbuvkSa2WxN3lrxqdHGsXiZvB9u2274xE7xbLW6J3zuWlsaqptocy8Hp&#10;4OiyfjYWepeUj3bjs1pW5B8G41ziYR86b/JNN4+55IqxV17be+LkIaef5fb5QsFQR2uzVj1YG3z8&#10;5j36dR+MJdfhqPl0WXO5sp6feNtSaD7bnqDolF4qOFRKtU2YOPoruaZ94uM3PPnYPy++8Bw571ce&#10;V1x60fPPPvmpT378YPB76PpkXVe+snzg2z01fhhN/l7Wkzq5XDRpEEAAAQRKT8D1i//349mzZ7bL&#10;NXAPLiP/72eyuuf27w0ZPNjjcVv+oZJRguXLVzXe9n3ZPvDH+l+1nPqBC80p576s30vD2Kieqi3G&#10;umUv2W7OxMghXlYJ/gW1LVelt+Rm3mKppFFVS61sK2nJPHEbzQXZViC2abF1iPWxbZpqhbktltJj&#10;TRLkbG6XE3+VeWzpCWzN6RMUob+kvs5H1w5eNCU6MHDY/7q+LFVWVb/xhn4JK/PR/q3vvj9vyzXa&#10;jJFalT7JWfNqngFamV/zVmhtEgxHNHelFlynRSQY9mgXHLnplnOW2B7GxkbzYWAc3paDwfap5YhN&#10;7wC2lG6pldHRse87h1uM7oitnsoh3qFl3tFyCDl5N1neXEZuCYqL9Yz3EZTkGCuel9M62m+88TPG&#10;RbDe2CZHub7IW8Ll9ej5hfUryIVl/oPbpQX1a2XJV/6yMl9nUNu/Zu75px6t0sdeSspyTmmCS0MZ&#10;OagVS6Bre1Wn2F0sdbBc/8lSuuUqU+YOTHpNrNjR5nhtN1LGXowqtpmq/oaAuTnmqDXpWLdtYkvO&#10;RllJO6V4Du04NTn0qW5OYP50V9vlIlh//OMfZMXyTSY2W7lIxG2/fFS233Hz5f5O+ViPu6h/L668&#10;/IKiV6KCCCCAAALpCLh+/vM7T5p9fHtb9E4vhV5OPf2iuS89kYda5K2glNoitTLSx3Mozpqn1Mxs&#10;Jj4UFVhzVVPtja2VVTWvv7FAnpqP9hWrGj7z4+napOlabTQADmiuXlrFYC20U/O3au6+WmS7fn9g&#10;fVg4rF0ybcPNH1yazcoXZV4cYEXZLdFKpX60f/YzNxkB8ANzt6umyXCaX2JczVVW7pbLwHV26GdQ&#10;ytxnn88THfMKe8sqKjs2X3zGjAQUsZeYsr3oVPFiUrMSEFCXgjZVtOsT/bAJ0BIA//4Pv7N8tts2&#10;TgLgmmr9UiYtrc3JAmD934urCIBL4CChiggggEA6Aq6f/fQHJ514fFtxBMAfOOPil198PJ12pLhP&#10;3gpKsV5xk0uF1Wv58clWtfOQT7ygQJ3/aSxVEgDPiwbAhx/tN30nsKL6cq1aJv3LRc+jf2XsVy4A&#10;JOsq9JWvXxIshLSLjtrwpfPey0OLClIEB1hB2FMtNNWj/aabPm8EwAvfW65Gfw90bHt/99/l3tdH&#10;DfpodcXAhZv/4K1u7eOeNaL+JEngkuFgt3vIwAGDBtQnqB4BcKp9R/p0BWwiYHNWEgD/7ne/if1s&#10;T7c4fT/178VVVxw2ry2TDNkXAQQQQKCoBFz/938/OGn2rCIJgIuKhsp0JwH9C80bb+pfkg4/2let&#10;7/zuX06SOxxVeP3V5f7KinB5WbDKFygv03yuQHVZZ0Wl5vUEq8q1447qHDFYYmIWBIpdwDjaP/+5&#10;QwGwUemgq/GldV9zRdxnjPs/d6Ru4Y67AhXrxld9sl/5zGJvGPVDIEZAAuDf/DYaAGfvm4x6B119&#10;BVOgOeAQQACB7inguvuu7590IgFw9+xdWmUIRH/RjwbAHO0cFt1dwDjav/CFLxgjwN290bSvhwpI&#10;APzrX/86u5/t6h109ZWMAPfQg4pmI4BAtxfwnHnmaSOGDw0EGNrq9n3doxvo85Vt3rxVCDjae/Rx&#10;0DMabxzts2bNMp8J3zNaTyt7loDL5X7zTf3HzSx+tqt30JTJE3oWJa1FAAEEeoyA54wzTh0+fLjf&#10;38kV/xHoxgJyg9NNm7fIFX442rtxL9M0JWAc7ccffzwBcI/517yHNlQC4PkL5mf3s129g6YSAPfQ&#10;Y4pmI4BA9xdwXXf9NVMmT9yzZ3f3byst7MEC/fsPeH/ZSgHgaO/BR0FPabpxtN/zh98yBbqn9HpP&#10;badMgf70Zz6X3c929Q468fhjeioq7UYAAQS6uYCrtWVPN28izUMAAQQQQAABBBBAAAEEEEAgerMX&#10;FgQQQAABBBBAAAEEEEAAAQS6v4Cr9QCTn7t/N9NCBBBAAAEEEEAAAQQQQAABRoA5BhBAAAEEEEAA&#10;AQQQQAABBHqEgKvlwK4e0VAaiQACCCCAAAIIIIAAAggg0LMFXC3NO3u2QHZav2vX7qXvL2trbctO&#10;duSCAAIIIIAAAgggUCCBquqqqVMmDxw4wFI+3/cK1CEUmyeBeEd+norPVzEEwNmR/t/zL50w+5RB&#10;g4ZmJztyQQABBBBAAAEEECiQwM6d2xbMf/WsM0+3lM/3vQJ1CMXmSSDekZ+n4vNVjFtuH88jc4H2&#10;9nai33wdtJSDAAIIIIAAAgjkUEC+1LW1tcd+P+T7Xg7RyboIBOId+ZnHSkWVg1uLaDyyIFAEhyxV&#10;QAABBBBAAAEEEMiaQOyX5KxlTUYIFLFAdw8PXQeatqfM73K59BsIRyKRcMr7praDS3Pp5aS2UyFS&#10;P/nUnGuu/UQhSqZMBBBAAAEEEECgtAXmzJnj8/nOOuus4mnGQw/ee+EF51rqY/m+9+Yq7Sf/Djcc&#10;SF7rPrXarZe6Z01InpIUCOROYNPmvctXbl+/cc+evQf696sdM6r/pIlDRo7oZy7R9shPWiWXS2JD&#10;CdssS06jRYlI9fsZRQPS1KJFPY5N6SFFNTUd+O6PfvX4f1+Ilpra7imkd2k7du5auGhpW3t71DNn&#10;BZlyfm3e4ldefeelV95+/Y33Ui8x7rEhE2aWL1/+8ssv/ze6yIo8lY1JDyYSIIAAAggggAAC3Vtg&#10;586dFRUV8g1zz549xdTSeN88D9XREv26Pdo5s7RrznD/7FPuuT92P3CL+0uXuAdHgwsJkiVxMbWO&#10;uvQ4gfeWbnnimcWbyyrrPzBj2qfPl7+yLltk++EW6cVc2jWf/vq0ky6efsql8pCV6z57azTb9HJL&#10;spcMxsonxvd/+nt5yIo8Takgd0pnAGuau3H/gRu/fMcrry/68S/ukxhYtqSUg+PErp079735zrLt&#10;O/e+8trC1laJFV2O93V0WvP/Xljw1wce//tDT8597d1tOw6sWbfr5bnvuN3u+vr6Pn36iOILL72V&#10;Uonx3kbbtm176aWXmpqaevfuPXbs2KFDh44cOXLt2rUvvvji1q1be9ybjwYjgAACCCCAAAImARkV&#10;kC9I48aNk5WCwCx416bceF8CzTW0jP1+43J3dYX20IvhW/4UfvY9bXCd9tRb4R17u/ZwMlBckOZT&#10;aE8Q2LRl36vzV5926ezrThl/1OC6ln2eoL93Zf/xFZOOke3yqoGQUvhjJG4+0Lp1294jxo+fcMQR&#10;8pCVjZt36lFsDs79lfCzvcN/8zd/8szzb8hDVuRpSjFpCkO4Elzvb2r+7C0/aGkPjhw1YvDgQctX&#10;b8zR2KzLFWlsaiqvKK+prXV7vXPnvdPa1pZqcJ/gl4BH//3s/PnzJf7csGHDq6++KrHoypUrvV5v&#10;v379hgwZMnDgQAlWJRhetmKz458T7N87UsTSpUtnzpw5depUAVy3bp1skV86w2H9V8B33nmHGLgn&#10;fOjQRgQQQAABBBCwFZAvRVVVVTL2IEtZWVlOB4HbOzpfnv/uvQ8//bsH/vPQEy+8smBxW3vH/EXL&#10;Fr2/Ok7vpHAS8Ogh2oeO0pZu0HOS3e59LuzzahfN0qdosiBQcIEVa3aWTxxVVl3Z4tfe2eTyhF0V&#10;5VpVpdZ7cB/30NHy6uE1TGfYtrZXbd++fWUoURZZqe3Vy3EYlUJxKiD9xBdvW7xs3a1f/pQ8ZEWe&#10;ysboQLCjrJy+LWW28/6mAzfdcmdre1Diw7Ly8iPGjvzyTddruTkNWCaMTxg3auCAPhKFVlZWSGj6&#10;6huLWtva1Qh35svq1aslT5lvU1tbK+ec7Nixw+/3y1NZpMMkDK6srJRP4Y6OjkzKamtrW7RokUS/&#10;8pkuOcuvmxJXBwIBFQBLBUaPHi0xsCSLLeWOO+7IpGj2jSeQrUMIYQQQQAABBBDIREC+C+3atWv9&#10;+vUyOU6+dJWXlw8bNky+oclGNU6Q3WXz9l0P/uf5Zas3SBgs+Tfsb35/1fr7//XMO0tXZaW4IdGp&#10;zn3lO3902d2o7W/TKsuz24j0c/v617+e/s7sWfoCMsZbO6RfKKQ9u04r82kSnMqE13599b/9R/Uz&#10;jwCn3VaP1+P2uF1uiRpdsiL/pZ1V3K/xbs+mzds/8plvN7f6f/K9mzdu2ioPWZGnslFekoKdFCoT&#10;mJMvMv24UaLfr/2orTMk0W95ecXwIQO//43PVJZ7IzIELGcCR897Tp5R8hSH6iyh7lGTj6jvXSuG&#10;Ej16PN65b7zT0qrHismzSZZCPukk7pVAVxb5zA2FQp2dnRKayl+Zq3zgwAFZCQaDEn4ny6nrddsr&#10;dck85169ekmMLcU1Nzc///zzKvRVS0tLiwRjUrQkc9JVsWlyHSRnN/8s5qaCWELZ9A4b9kIAAQQQ&#10;QKCAAu+9997//vc/uerVM888IzPj1LS76Fl8LlkZNGiQbJSXZHnuuefef//92Kru2dfw8ONznnv5&#10;jRdee9P8ePalebK9sak5dpe2js7nXnlTxnvHjRr6kYvP/vwNl9xw6YdqqyuDwZD6VmYDYvcVMMGV&#10;Wddt11/84NFdY0tqxObVZVmI5CV2NZYCdhxFl7TA3v1t5b2r39mmedxadbXWu7fWt7fWr07/O3BE&#10;jbx6qHUOgx9LMv2buUROhxYJg9PLKd5eEm++t3TlJ26+o099n5989wuPPPn8C6++LY9/Pv6/n3z3&#10;i7JRXpIEkixpuclHgPWx3+aWz3/tx+2d4YEDB1VVVXs8nvUbt1/4kS/POuu64z5w9YzTrrrqE1+X&#10;Rmd+WEgeby5c8u8nX3j8qRcf/+9Lzzz/+t69jfKB6PV4ZUjW5y17db4+Dpx5WeqTTr8wWTis/ra2&#10;tkrcK9GvnLIr05IbGhqkA6dPG5NJoyQrCYDlh8wVK1a8/vrrElEb0a9akZHnY445RpJlUkru9r3t&#10;tttyl3kmOUuXZbI7+yKAAAIIIIBAoQTkRN8BAwYcddRRs2bNmjx58uDBg2UoQlVGVuSpbJTZc1Om&#10;TJFktgFw/759Jk8c379//+HDho0YPlw9ZL1f//7Tpkysrzs4CGtq4RsLl7S2t48fNfRDp87q3atG&#10;XnlvxRoJlcNhCYD1R+YaO/dqv/tf+NRJ2kfOco8eqn3yPPc/52mvyTVVM1sk9L3btGSWGXv3XIEB&#10;/Wo7m1q1oMvn0yortZpKra9bGyRzFiQWbG+VVzOnccugpYz7HnzIk8zzNHKQod3nXnj989+4+6hp&#10;k2++8Zq7fv3XbTv2DRwwQB47dzf++Jf3ffHTV8lLkkCSJR0HdjU1ymmuiRbJ4ou33r1lR4N8JKlr&#10;9En4IYOlHe3twVBQJlrLGOb2HTteeOy3kYw/PiTzF+a+5XLLCLpOJnBej6zKCLMeXYdDIf3KyZHw&#10;mafNzDAE+tn/+7NkJc2RzGWwV8pV55/InHWJtKVFNTU1J8ya5LzbnnrqmWuv+7Ql/cMPPyzDv2Jl&#10;e8Hn6upq+Yivq6t74YUXrrzySsu+5vFSIxA1NqotiZ/Gy9CyryRLsEVeiq2JbDFXKXFlYvOPl16V&#10;ZY66jTFe6e6u67tFQ191EJpftTQ29iXzcLHa1ziEzOvOe5yUCCCAAAIIIJCGwL59+2Tas5wXJl+E&#10;4k3mkn+jZaKcSqYuTWpZZBThrcXL5LqlMnFavdTR0Xmgaf+M6ZNkAmZs+nv+/p+WtvZPXnNhr5pq&#10;efW1txa/vXiFOdlXPn21Za8HH7jnggvOsWy0fN879ZvWAd5B/bRRA7XvXOretE/73G+tr8qloVWG&#10;MtDyxS9+Ub52yqiSfO1sbGz81a9+FdtSFf3GNseYz2y8mmCL7C7JjKxiU6bRiexScgIvvLZqk6fc&#10;VzdKzvuVmc8y9qtHv5omF7+at3hT9YGOM0/uukmX7ZFv215znHmgpe2TX/7JkMGDjZRbt29/9M8/&#10;OLSjfjWsNH9pcrk8Dz769K/+/Oj1V14wbszwPz/4ZGVFlcyyVb+dSaglM20l2vrYVeet37Ttbw8/&#10;9cVPXn7t5eclKM7t5OJc/fr07V3fR0JEOW1V3qjyV6JEuVZy//4D+suvcwMH9qrr7SQfJ2n0zCsq&#10;5LxfeVSUl0mB+s8Jct9hlyZFSztrqquc5JM4jfyyKJGnjPrK+bfy4SvNkczlo1amKG/ZskU2njDz&#10;yBRLsX8j7N+/X0pR470SbMtfKUskZWXMmDEy7Uf6LF4wL6GgWlQIqoJD8xbZqJ6qsmNfNdcp3r7m&#10;EDdeDolzTly32PzjpbdEv6ryag6DilHNQa/5VQu9kdhIb95Sch9YVBgBBBBAAIHuJCAXW5GvQPJ1&#10;K96VVuSfb/kuu2nTpnjRr2jId6ojx43ev79Jokd5Kn+bmpuPPGK0bfQrCVra2mTCn4p+ZTl55nSJ&#10;eM0PG2H7K9gm6QoZB16wTDvQoY0bpB13ZNzEEuv+9re/nTBhwuzZs+WvrNvG+bb7m8eEVTSbeIs5&#10;k9iU3enQoi0JBJauX/u/fz/mb26SWbDBkBYIazLpWaLfzTubdi3fNmHcwEP7pnLt5jMu+tSM066Z&#10;ecZHLrnha9U1NW4ZuTz4qK2uOePim447/SMzTrv6oqtv1i9Ple4loSPh4HVXnL/whb9/4ROX//be&#10;f/Wu6923b1dkqsJS+VSp69379399XBJIMkksuyQozp38UlmR8Le/8rEjRg+TUE0+biRQlEUmDssl&#10;BA60tDa3tDY1txw9Zbweq2Tj0b9fvZyM2xkIyiMQDIWiQYwM+cnfUCRcUVk24+gjwwKYWVknzZ76&#10;+ZuuO+ecc2QGsroOlvyCKNOVpYHymStLGvnHHnMq0JVF7ns0bdo0ibqle+TkFpGUjcIo4bGE3PIL&#10;qMN3rISIarFNn8mrDiugkllicrUxcelO8jeP/TpJnyCNOpWIk4QzZGR3BBBAAAEEciEgX4fkphvb&#10;t2+Xb0Sx+cspY3J2mHx3ShwT1vWqqe9V1dLSGgqF5Sy2/vW1+hhJnKWyoly+VNqeHhxvl+R3AY7Z&#10;s7ZGvw/wxz/kfn+rJrMk/+9691nHxvWTkZgbbrhBrnotf2U9sXMWzwHOYla5ODbIM/sCLdu01Q/v&#10;X/TSwP595vzj940btjTuajnQGt64p2X+ki3vvLLixGPHDB/c2yg3pSDojm9+Ycy4sZOnTB43dlzv&#10;ujoVJ6qlrnfd+HHj5CW5xdltt35WD34zCN+CIX3+cTgSKq+okKkTMo1XYkQ5q18esiJxXH3v3vJX&#10;EkgySZy4rOS3QZIfzORSUF//3NVDB/ft8AdcHo88qmsqvn/LDX+8+yv33P2Ve3/+te/d8nFJlkGj&#10;uiopmUw6YvQHZk8/ZdZUecw6ZmJlRfS0EJcmEWOZzyORttcjM1uyUJbU9rgZ4+XuRBJ/SifJdRfk&#10;2oNyTSz5IUEm56TVFusRKx/uUm2JeCdNmiQnp0hvSRgspxmrMeGFCxcuW7ZsyZIlMrfc4bFujMTG&#10;xorm8eHY3BK/6rD0xMkS1C0r+aeUifnc95R2JDECCCCAAAII5EFAzuCV70K2g8AyDiE/YUuQnLQa&#10;48aM7Gxva25uCvo7x4wcliD92JFD5Uy6l+cttKQJBIPx90otBD75KO2PN7m37NXuey5850Phj/82&#10;vHG3duuH3QPq45YgYzDXXXed/E3aUnUWcNJkThJwRrETpe6TRqLf7a9ry/9+TvXy3tuXfmDWUeNr&#10;OlqWLX/r4VfXzV1e3dpxzmkTJx8hs6HNi9NAVUZZTzp+2je/eL1Mb63p1UviT3MArN9tp1eviqqq&#10;27/+yWOOmhiJyHvNac4JUnqj45Zyl9zW9o7f/fhmeciKPJWN8pLDImQKdPKUcpEotyv81U9dPmxg&#10;745OudGwtm/f/lvu+OXOnbtCEmT720OBTknjJKukaeRE4nAoKA85NffNd94/cKBVj3dDEZ/HPX3S&#10;OK9cTyzz8V9Tk4cNrpEfGlWfq6hJVvTpNA5YDktj90aZOHGiDCnLJbVkUUPBcijInHH5K+vy4S7B&#10;sD6H58j4U2TivP8cXlHZYbI03uSx5+samWReaHo52I73MgicRueyCwIIIIAAAnkQkNP2bC+/LBvl&#10;C5KTCsiE50kTxsgg6uQJYxOnP2HG1DKvZ+WaDf/67wu79zZI4h279j765PN//Nu/Vq/fFHdfx7cB&#10;7l2r3XaZ+76Xwu+v67pQtMyF/vK9+jnAoxMOc8j0wwQ1V+fuOqFII03uck6jMuySE4GD0e/G5fsX&#10;tg4NRVxfuPac008Y/7HLZt7yydPkr6wPG9TbpmjHcVA4GDhm6vjPXHdBW3t7WC7f5PUaDzk5oaOz&#10;88ufuGTS+BGSLOXYKk4djPnIciZrOOiXh6yowFu/bpSzmicfAVbxsZxGLGewfvmTlw7tXyczk2tq&#10;auUmar/58yPRAMNZUakkk1zXrNvU1u4v85VJTOrzuqdPHuv1SD2yM/ZrrrOM+kqwLbORN2/evHfv&#10;XvkxUn6VTKtR1uNHxpbl1A75HJcLHqrLTcsiN7uTkFvO/pVy5TdOSRBvCrQxqViN96qYUy2WLZZX&#10;Y49j877mSNWcm2y35O/8rRhbtwR1sG2L87KMlOoU39gQ19huXN3KvEXtHrsljQqwCwIIIIAAAgik&#10;LSBfh9QlrOQ7ksxuVCeIyVO54IsxOJE0c5n2fNqJx8mFYxKnlOnRl5x/hsfrXrl2wz1///cPf/Gn&#10;e//x+Kr1G9s7OioOXkYrJocURoDlJsA+r/UuJY3NWkuntml30kYkSqBiYLWodOYtalg48RZz7rEp&#10;M6ocOxezgCn6fW/XoBXBQWd9+ivO6ptaZBcO+adNGv356y9obZcz7SPG2bIdbW03f+LiCeOGhUNy&#10;pkNqeSZIHz0fVy5K5Y1+XOjZRk8s1bfISw4LcjXu2+DMQk8lt0SSkctf/uU/W3ftl3sG3XTdudMn&#10;j4sGpVlfXE0HWpesWC+D3DLz+ahJY2Tmc7yLRWVe9l8feEJ+hhRO+cCV4dkZshyd5KdES6FP/ffZ&#10;667/jG1N5HZ2r732mkyxlqnOMrYsJ/3K7xMSm8kV/04++WS5wEPm9U8jh9grTtlegyqNnNkFAQQQ&#10;QAABBBBILOD3+xctWiRnoslXL7kkslx/VL7myT041IWR5QQxuUmSrGSXUS5bs2DRknUbt8jK8KGD&#10;hg0eeMy0I40rY1nKeuBvf7jg/A8l/r5nXAW6vEy7/0vucp/2jb+F12yJfmfWtHOP1/rWuv/2/KHv&#10;ycZVoLPbrsS5xbuUdD7rQFkFEFj9sMx8lrFfiX7nh0Yed81Nl852dHtX2yM/af3dHt+qdVv/8MCc&#10;apnSH9Ha2lo+f/35Y0YOCsvFqLK3SIj70S//dPx4/eJTa9asuf//3SIrli1O7mrmufXrclUux0sk&#10;IldjnnX0kXKZqvNPP37qkaP1S2zlZIlUlpf37d3LpUUmjh3u1S9WrU9OztEyfdqEtvawTCkfMWLE&#10;ZRefMWRQ/NM14tRg9ep1R023v9CBXMJh3LhxMrAsFzyUizrIihQk5xufeuqpcnpwjlqUNNu5c+ee&#10;dtpp5mSxW5JmQgIEEEAAAQQQQCANARkG2L17twwJyKWwJO6Vb7RyjphslKcyniPz8mTkQC7umkbO&#10;CXaR24uMGzX8uOlTTp51zLRJR4waPqT84C2IY/dasnjhhCOsoxSW73tPvhVp108NlLPntLnvR/rU&#10;ua471XXJbNeMCa6jx7ne3xx59q1DX1/71LiuOsXmFk3ZbaORm8S9z0eXbJ08nKN6km2OBL58xyOh&#10;/Y079tX+Lzhh9tWfuuxEp0Nutkd+0krKSaz9+/Y+YvTQBe+8L6eyfu6G88eMGBQd+83mIiOID/3n&#10;FblfkJyTu3fvvsvPO1lyt2xxMjTraty7PvV6yWWwfDIp2kmEnXrmh/aIzm6Vgd9cjDBnUi+bfZ/6&#10;73PX3WA/ApzlksgOAQQQQAABBBAocQG59+Q777wjAw+jR482N0Wi340bN8pZaTICnPUAOCWzB/4q&#10;I8AftOxi+b43f5V2978iDS3JB2n61bluudh1QtedVlOqCIkRSEfg2Xe3vnH/b/eHvKdd8/FLZh/2&#10;Lkucne2R77AGbn0eslyJSq7fJGc0ZH+UNDr/OXqB5OgSCum/P1m2OIlPXQ171zlsEskSCMgH4vU3&#10;fBYiBBBAAAEEEEAAgW4g8Le//t42AOb7XjfoXJqQQMD2yO9mYvrcYh7ZEehmhwbNQQABBBBAAAEE&#10;eqxAvG/IPRaEhvcQgR4QG8pVoFmyICCXH9y1c3sWMiILBBBAAAEEEEAAgYIK7Nyx1fbK0nzfK2i3&#10;UHjOBeId+TkvOL8FuBr2rMlvid2ztN2797y3ZFlHR/RKCCwIIIAAAggggAACJStQWVk+beqkAQPk&#10;vpiHLXzfK9kupeKOBOId+Y52Lp1Ern27CYBLp7uoKQIIIIAAAggggAACCCCAQLoCEgCvTndf9kMA&#10;AQQQQAABBBBAAAEEEECgZAQkAF5VMpWloggggAACCCCAAAIIIIAAAgikK+DaSwCcrh37IYAAAggg&#10;gAACCCCAAAIIlJCAa++ulSVUXaqKAAIIIIAAAggggAACCCCAQHoCrn/984/p7cleCCCAAAIIIIAA&#10;AggggAACCJSQgCsiNztmQQABBBBAAAEEEEAAAQQQQKCkBBobttf17u92+xzWWtITADu0IhkCCCCA&#10;AAIIIIAAAggggEARCUhAW99nyI7G0O4mzd8Z8vvDwbAWCmvhSDgU1kPdcNgt68FwZOpo39jBZRu3&#10;bHYXUfWpCgIIIIAAAggggAACCCCAAAKpCEj0W1/t7t3L17vOV9+7rG+dr2+vij69yut7lcnGupry&#10;2sqydVv8kuX+1iABcCq0pEUAAQQQQAABBBBAAAEEECgmARn77QxqMuYbCrlCAc0fdAVCkUAwEgq4&#10;QiEtGNK0iObyuKTKDS0hAuBi6jrqggACCCCAAAIIIIAAAgggkIqAPxj2B8KdIVdQ4t6QTHyOREKR&#10;zoDWFnB1SgwcdmkuzS1BsKa1tAcIgFOhJS0CCCCAAAIIIIAAAggggEAxCciQbzCoyWCvft5vWE78&#10;jdz507u7zgHWn8v/usLe9s6Da8VUf+qCAAIIIIAAAggggAACCCCAgCMBCXDlwlcy6iuLy+268//u&#10;lt1+9eufRLRIWHPJX3mojGSImBFgR6YkQgABBBBAAAEEEEAAAQQQKEIBmfYsJ/rKkK/Mdf7hXXcZ&#10;NfzNb+6OyJCwTIDW5LrQ+l9JRgBchD1IlRBAAAEEEEAAAQQQQAABBBwJ6CO/crOjcPgHd/1E7XDL&#10;V76uVn7/az0Gjl4Gq2sQmADYkSmJEEAAAQQQQAABBBBAAAEEilBAxn5Dka6Zz1K9W2/5hkyE/pI5&#10;BtYicn9gWSQMJgAuwh6kSggggAACCCCAAAIIIIAAAo4EQhGZ/6zd+rVv6NHv176h5jyHXK5PfVEf&#10;B5a/Ev0a18FyyXCxo1xJhAACCCCAAAIIIIAAAggggEDRCDQ2bK/vM+Sx19vra8u8Hgl8XRG3Ht7K&#10;SG9nRIaFNQl95cJXkWDEE+68cFbN/XOWMgJcNL1HRRBAAAEEEEAAAQQQQAABBFIUkDFdubqVPORE&#10;YLkfkv4IaxL9qlsiaXKBaBn0lfOAowsBcIq6JEcAAQQQQAABBBBAAAEEECgaAbn8VSgcCoQjgWBE&#10;XwuFJAaO+CPyNxzUX9PvDhy9CJYMERMAF02/UREEEEAAAQQQQAABBBBAAIEUBY4e69MCHZFAeyjQ&#10;KY9wwB/xy7rfFfC7QwFvyO8OBo4c4ZVce1V7OAc4RV2SI4AAAggggAACCCCAQA4E5syZc+6551oy&#10;tt2Y3cJji4hXE6Pc2HpmpUpGuXlo9YYNG0aPHm2p9oPzZxtbrj3hDbUuG431rDTTNpP0SpFzgJft&#10;cJ80eZCTij0+b/tpR8pZwlwEy4kWaRBAAAEEEEAAAQQQQCCXAnmI+myrn7RcSSA7moPe2C3ZhUla&#10;pcyLiw2ALSFoehFp2hVLrzgJgCPeXi++27C7qaOlLRKQYd+gSyY8qwtBu1z6X1l8XnefmvKrTh/i&#10;DjQwBTrtPmJHBBBAAAEEEEAAAQQQOExAIje1mLfGblQJYlPGbjRnZcnHeGrOJ0FZqkq2NTRqa1TM&#10;vEVCX8uQr+WpUQGjtrENdM4S75BynkMsSCaHqXlYWNbVU2Oj8dSczFyc2sWSiZHAnFu8HBJXvndN&#10;+eWnjvjchUd846oJ37l2yvdvmHzHR6f+4KNT5CHr6vHda4/83EVj+tZW6FnJCDALAggggAACCCCA&#10;AAIIIJChwNNPP23kYKzH2xibQLbYblR52uZjecl5WeYMExRqSaZSWtKbnzpZT9AcW7R4bXTS2AQZ&#10;rl+/3tLdf3/jBNsDwNhuXom3niDP2Hwkse1G58dhw75tknh7Q3DxhuBbKztfX9L+ymL98eKi9uff&#10;aZXHs2+3PTW/9fF5LWu3d0rKHTu2MAKcya8h7IsAAggggAACCCCAAAI2AknPkrVNkGCvpBkm6AZj&#10;3wSZxDvvV+2iXpXFMrhtLjTBKHFsuWk3J+mO5gRJE5vrLyf6GqO1iQdjLacE5+EM4cTvsd1NWn21&#10;u3cvX+86X33vMnn0rfP17VUhjz69yutqymsry9Zt8UsmG3Z3EgDzgYUAAggggAACCCCAAAJZEFDx&#10;oe3E5izkHmf2cqqny8abpJ2ghpYiUooqE2ebO6v0wCWUNR7pTUhOr9wM99qxp3PH3lBDc6ilNdLa&#10;psnjQIerpSMij/3yNyB3RHKp+/+u2tpGAJyhNrsjgAACCCCAAAIIIIBAl4AaJk08UpoeljEGa7kY&#10;VUrhqG0mUp8c1TlpUK3KTQ8k63uVUMRrabvc6DckIW5Y3yz3+5WHW/5fIt3oIyRXxdIiweirshAA&#10;Z/3IIUMEEEAAAQQQQAABBHqiQILpwbEcKSU27572jtnNJHbkOb2KpbpXqulzcSAWW6js9WjycLvd&#10;Et26IhLvusJhuRR0RB5aSPOGNa/m8rm7rghNAJyLQ4I8EUAAAQQQQAABBBDocQLmKdDm026NWceW&#10;01PVdodDoEbmRnrzlZbVum0FzN0Qm0nsq7HdZpnabal24jzjHQQO9zLC3dj0SRub6vFnOQc49sxe&#10;I4Hzk37NeRp7mTeaK5mfuJr7AKd6YJAeAQQQQAABBBBAAAEEMhJwHvdmVEw2dk5QVdtBYIfxfDaq&#10;llEesfcBTim79G7bm1IRThLLfYDr+wx5bmF7fW2ZS3OFtXA4pA/xhmQtOiW6M+QKhWRgWAaFO886&#10;tvr+OUsJgJ3AkgYBBBBAAAEEEEAAAQSyJlBCAbC0Od5sZxXrmuckl0r0K9W2BMD5GX1NegA5H1tW&#10;WREAJyUlAQIIIIAAAggggAACCCCQmoDlzNsSCnRTa2eppSYALrUeo74IIIAAAggggAACCCCAAAJp&#10;CaQRAGfnIljbGxc+u/RLG/e+mla1bXbavO91yXBb49vZypB8EEAAAQQQQAABBBBAAAEEerhAdgLg&#10;qvL+zR3bFm++70D7DlvQiL5EL0R92CNim7ilc9d7m//W2rm7qqxvD+8emo8AAggggAACCCCAAAII&#10;IJAtgewEwL2rRk4bdl2bf8+7m/8ika5ULhrxHopvXfrijnl03YtJpTeatHjTfS2dOyYPuby+eky2&#10;2kk+CCCAAAIIIIAAAggggAACPVwgm1eBnr/u/23Y86JEwlOGXWlhDYTaAsG2cCRobHe5PD5PZZm3&#10;xpLy/a3/XLr1wZF9T5k9/ms9vG9oPgIIIIAAAggggAAC8QSWLl0KDgI9RGDq1Km2LU3jHOBsBsDt&#10;gf0vLv9Wc/uWk8Z/c0Tf2W3+ffvbNjS1bWrt3NMRaPKHDoTCAaPeHpfP562u8vWtKu/Xq3J4fdWY&#10;qvK+WxsWvLr6ztrywWdOvquyrL6HdCfNRAABBBBAAAEEEEAgVYGuALjX+6nuSHoESkmgeYrUtugC&#10;YDWBWWY5N7Sse3HFt72eiuF9TjzQvrmhdX1nsEn3jUT/MxaZ+yw3Ko50TYEu99b1rhzZu3rMtsYF&#10;gVD7B478fp/qsaXUK9QVAQQQQAABBBBAAIH8ChAA59eb0gokUJwBsIGxq+n9RZv/1Ni6LrpF4tuD&#10;Qa/8v4p2jRUrYNfLdZXDjx1108A6+zHuAqlTLAIIIIAAAggggAACxSVAAFxc/dHjazN15NUJDJZu&#10;+oflVafpizYADobal29/fO3uZzoCjXqcGwlLyOt2eaJDvxF9vFdGfA+GxfJEHzTuCpDd+v9HQhF9&#10;RFi/KFelr378wPMmDbnM7fb2+AMJAAQQQAABBBBAAAEEbAQIgDksikdAotnYENdcPUuCFNJnOwDO&#10;zlWgOwNNb6771fvbHpLoVwJdOde3M9gs652h5ogWlqnRekgs8a0e4krgqz/0jdEp0BEtJKcHt0vi&#10;QLM6SVjWl2z9+4L1v2j3NxRPp1ITBBBAAAEEEEAAAQQQQACBbAlIGGz7yFb+tvlkIQCWMHX+ul9s&#10;anhNglm3yxsM+yW+HVZ//PiB51f7Bsj1nyUGlrIl+JUR4OggsB4Qd502rLmCobbKsr4y5Cu7yI6h&#10;SEAykUQb977y5vpfqvFkFgQQQACB/AvcddddsYU632jsa7tL/puTdolZqX9WMikt0uw2ubDdl3bp&#10;sqM4xC6ZZFjM+2ar01PKJ6XEFj1j30wyidcjqt+Lub+oGwLFICDjxpZHrmuVaQAsl3d+c/2vt+9/&#10;OzqoK9FvRzgSGD/gnNMm3n7KhG/NGvul2vIhgVBrNOw9GP4ealMkGO6sKR9y/JibT5nw7VMn3j5+&#10;4LlaJByKdMpcaImQt+9/560Nv+sMHpA9zDcKzjUK+SOAAAII2ArIl7lvfOMbpfiVLtU6p5o+8QFT&#10;om7ZRUj6nspzcUnrk8UE8q6xLMXW2GKrT1L8rFdYOijpuzhprcwJ1Ls+abYp5UliBIpfoCAjuqmy&#10;ZBQAS9C7ZOuDEv1KqW7NI3Oa5RrONeWDjhh0rrrBr9wMaUTfk4LhgLoDsMyO1s8Fjp4T7HK5w+FA&#10;KNwpCUb0PVleLffWTBh4XnX5QH+wTV726OPAka0N89/fqp8wreZRsyCAAAII5E3AYayrvuflrVYU&#10;hAACCCCAAAIIpC2Q0X2A1+15/s11v5SxWbnYlbrIswwI15QPPHXC9wb00u/XJIucG7xs+8Nl3lqP&#10;23fwXkgSzOoXgw6F/DICPHHwxcePvVkl3nNgxdxV32/p2FHhq9NPHo64whE5hdhzwrivjOp3atqN&#10;ZEcEEEAAgfQELMGtMZJpjnjNaczDMkaapAmkbgl2NF5SGVqeqnbZ7m40OfbVlNJbxm8tbTdKSfAr&#10;QAK32OYkKM7cIkPD/DuFeaO5x40uSMNZ8rHIG1uUvFEBi0BKbqn2kW3R2T38EhxXiY8fy3vN9hci&#10;J28KSw/GHmm2b0/nMmm/QRK86VLq9KT5xB7wtrukUWi8t1K8KqX0iZH0Eym9T2PbvbgIVhYxySpD&#10;AeOiVrHXdlYXx7K9CJbtpbDUxkMvZfsiWOkEwBLxSgjb5t83d9Xtja3rNc2jqbN8XXL5q2Ao3DG6&#10;35nThn9ELua8cd+rS7b8rc2/1+ep0qPe6DxmfRy4q1hJ76/w9Z46/NrRfU/rCOxfvOWBTXtf8rrL&#10;XW6PnlZPrY8Y96kef+qE78ipwnJxaRk6zrB72B0BBBBAwKGA5Wt6vJjWNu4yB10OExjfPs0Rl7nQ&#10;2NDL+Lof77uyJc/00qddrqW42LAnllR91baltv3WHps4NuJK/MtFvBLj9b65UZZ9zceVk2wtWcVr&#10;dbwYMgFUVg4/2x964oWd8d5T8boj9siMPTgTp0kQADuRsXRWqvjxcFJ6sySO4W2bb/uOTqlQ24bH&#10;HjCxH0e2P3I5aYLDz9s0khEAp4HGLjkSMIey5hjYuDR0vADYtj45DYDTCSbVbOT1e15obN1wsMZd&#10;d/H1uL0ed8WGvS/NXXnHy6tuf2fjH9sC+yT6jSZT4ax+9efoHZD0/3ncZe3+vYs2/umVlbe9svL2&#10;jXtfki0ut/dgpKz20hpa12zaJxfZkp3TqXCOuplsEUAAAQQyEXAycdqSxskumVQp3r45KjdetikV&#10;F5vYMnfdNnq0tDSlEp3vm3a2Dnd0mCzxIeEwE4fJbMuSLjAvGR6iTmriJE2G1TDvbi4uk6Jj93Vy&#10;9EpNMik0K4dHFjGzntXUUdeoh5Fz7JaUCrXkZsk23tOkRcTLNumOThL0OdBmtNpSkLw06dt/MTI5&#10;4h8vma3U9smf/Kllo9qr/96mI3/2iMpw3FNvGJnIeuxG9ao5f9ldPZWHrDhpSKmkMYLexDdGKlRz&#10;Uo4nw5GQ1PVAx47N+17V720UPfVXQtmuS1xF5LlPLuO8r3X1toYFgVCLz13ZdRsk/cRfNVFaX6Ib&#10;9ctCez2VcpWsrY0L9rWukh3lER3m1V+OjhV37bFx78utnXtkR1UBFgQQQACBPAhYQqnYEmNHP4wv&#10;+nmonlFEFqOLlKqdtFyLT1LPlEpPI3HSCqeRZxq7OKxGqsdS0mwTJIgtS3WWGse2LEkLsqSXrCyL&#10;OdukuSWoiUP8pEU4zCeTZGnUwWH0m6BWaRSauXYmSjndd+j6HZK/+utkGbRt74Q/Pe0kZd7SpF2l&#10;yj1NUsnOH39y6caH1MOoc+2abZ2nT5enEo5Ke8u/+WdLc0YuWuN+YZFlo9qr///7t/fX/9m58Pfy&#10;qPzCb1QMPPbFRbLe/Ngd8pAVear2jc2//vl3pDjZd8+8X8lKsWln2K3qws4ZZpKj3VMOgPXTfTVt&#10;Z9O7+9s2Re9tFFb39Y2GwPJ/+rrXXSYn8VaU1Zd5ag5Nd5bEXTcBjg4Cdw3y6jGuDBFXlPWp8NV7&#10;PL6wulPSwdsFG81uaF23q/k9eWoKonNkQrYIIIAAAlYBh4Gc5Vt+3hyLudzsjv45JDUi7diOM1s5&#10;zC3ryZz0l6q5WhxWIGm28RLEK0uljw2DkxbksMIqmZPc4tXEYUFOinCYVdrJUq2D6hTbHyCc1yHV&#10;Qs09Eu/nD+elF1XK8JnHlO1skCrJX1l3Urf+J36x7M4HnaTMW5q0q6Ta3j59bGxVK95Z3TpxhGwf&#10;dOxn3c3RO9ccvlT/W5+FalnUXsvv/LjE0nv61clDEki4qwsvXit/Nx0zXh7GU9v8V199utp959B+&#10;esoi085Pt8beAykPkXNqAbCMzYqF3Np3Z5Mei+qLClctS3SCs9zKKPq6SqEu/2ykOzQSrBJIYn2w&#10;Nzo3WpLa5rq18U1/sJVZ0Pk5HCkFAQQQQCArAul9Bc9K0aWbSeZDf87bnrQsI/h0nmeOUhZPTXLU&#10;QHO26oePzGPgtKvazbSDs44sW7ZRNOSvrFtYZJRSzfI1hiuNGb/GioxPyqTf4StkACzlRc3ylX2l&#10;FJkzbN7fNls1WKr2kkLVqHVslYz5w0a1VbLYOcyq7b1+9qi8ZBlo9b65QsWf/m9fu+KrV1jaJnX2&#10;Hz8xtsHGXuolGZqWv+qXBRkTNqc3ntrmr1KOfmOZ/JUB6pRli2kHddZugodlQDjV9Flsa2oBsCq4&#10;oXXt7ub3LZU4eIVn2awGhPWVQ/HvoY0S36rRX5XiYFr7jYdelsS7m5Y2tq7LYuPJqtsIxPuFOMNf&#10;jruNDw1BIBMB9QU0dhQu3najrKRvwKQJ0qt2jrJNWpnYchO4qdxy+tmVeQclbXLSBE76ImmapAls&#10;q5F0r3hzm50fwIk7MSmO82onbUuCYym2FCe5pVr5VPPM6ZEfr/IOK+kwWapEBU/vnzxKDTDKX1k3&#10;10eir6pP/LTlpotkyq6sqGDMmCSsVmRyr+zYeunJ5Wu3pd0W2VdKkYDQOF02Xrb9/vpcyxnHSNEy&#10;Pdjz4Au9f6TXPLZKMm1Y6rz/mR8b1U5ct90/+ZSkl4YYFZD4tvOi2WqvVZ86L3b32r+/2HLMEZbt&#10;5r3US31+96T8ldYlqIBt/pJeIvyaa+4MXXumDAinbVskO8Ybzo03qJtq+mw1U+6163TZ3LhkW8Oi&#10;FRvf6Ag2yWm/U4d/eMKYGev3vLhhu5wMfPhiGsA9dPde240JC68uHzpt1Ke37Fm4ctP8QLjVo/k2&#10;717mqgjXlY8o1/o4rTfpeoZA7BfN7vpvWM/oT1pZkgKWsZp4MbPRNiNB0h0TczjcXX0mxI7qxJth&#10;a6SPV7rDchNU3pyDuRrxtmd4WKRR4VTRLDW0bUiCatgW53AMMGnr4iWwVNL4t8NJenVEGa2ON5gc&#10;++9RSge/k5okUEoqo+qfUl87zNP8ZjcjpNH82Pdpjt6hTo5P83GeKkWG7+K0d28fObBG09T4rVo3&#10;lsqn35R1NV93qszjlaezJ1sKKn9CP7tVT3PM+KnRib5pLGsv0ENNKULPLboeL1sZiZUxVRnXVdOJ&#10;Y0/BPWxfTettqrb5/F6jknrwqeLbfnWHVWDtts5xQ+O1RUaeQ6MGyvhw/8NTSCRv3kuGlCVKlwFe&#10;ZZjqIvOoR156cq9LbjtiyqhuEAOn2vyCpE/hNkivr/7TghV/DXtbqyuHynzllgNNg+omnHL0ZY37&#10;t7V16hPrs76Ul9ftP9D67tpHtLJgVcWgSCTY2nxgWL8pH5hx1eBKbgucde8SztD2X8Gk/zSWcIOp&#10;OgIIlL5AgmApXkxe+o2mBQggkE0BJ7dBUvOBJSyUFRlmlFBNrauN8jeTdXNjzPlkmK0E6r3P+aZM&#10;CW48a4acmpugquYK2Ia+sdzmesqU7GV/viVeKySybTtpypYjR1qaZt5LLpElsatMfjbyieepSrFk&#10;ZRQdb3s2D5fSzSvb9wFOYQr0ig3ztPKW2n6VYV847AtW9Xbt3r9q47ZlRw65YOrwS6aNuHLaiCv0&#10;x/DoX7ViXje2qI3Gq5YV9XT4FVNHXDa09oQ1m990V7bX9K0IeYKu8nBFXXj7nmWbd6wq3R6k5jkS&#10;sPwEa/5maTsvMUfVIFsEEEAAAQQQQKAIBVT0K38tdbNsiU0g6Z1cNytpzka5Rm7xspXoVxLLcKi6&#10;uJTtovY1rursMPpVWal9ZZA59nRoc1kyWVpqYjn32LyX3AxJRb8yudrYMfiFD5szsTxNcGA4QS7C&#10;46oUq5QgAPbLydimR0dncH9VxQAtUht2a6Gw3O6oury8bMe+1e3+3T5Pp9fd4nW36g9P9K9aMa8b&#10;W9RG41XLinrqafW524OhPcFIW2V5/3C4Klqo2+epLS/3bdklZyBL3ToOr6G5tllZb9e0tmgRQpGf&#10;R4JqH5CbT5ketikVSFiuVCa3iirUoxTfBtQZAQQQQAABBBDo3gLqYk6xl3RqP2+WbJeRTHnIinpq&#10;WdSJspJAnSFsu6gdVQKVlbq9kLHImbdqDrZx2m28bFUoKJfCUvnYLsa+kkxdK0sls70Ilrpbr5Gh&#10;2rd65eaOGdbze81lWe6ZpGJs8159XlksW+TUX3Og3nGCPoHc8PRPHxevCepCX0atOkr/HOB4LS22&#10;7XGnQG9v2hSSexxJLBW9vZGcwPvfN2721gZC7mAg4vJpPl9E6zjQNmXYOUcfcUNzh81FwzNvanPL&#10;jlff/4mnOhhwB0IRT5nmk8I7WjpmjrtyxJALguFgqrdE0i8zrV9569CJyXErKTc0dkvj9ds7OUid&#10;eVv1ggQ8IvdUtivPuFaYKumwROoWVPqFxVxer6fcFagIN7kigYMXGsu8bk5zkCq43G6Pt7yqZorT&#10;fbKUTo33WkZ9zVtiX8pSyWSDAAIIIIAAAggURiClKdBqsq5cBUpOVbVMuJWzbSv+8ZK0QWKwdWd0&#10;3SRJzUOWAUx1bWSJ1uTSx81fvVwNz9qOuKp85JRdiWDNWani5GpVsq+cK2u+HJRttlK0XLFZ1Ucu&#10;cGUUZ6mSRNTqzkOSZ8PFJ6ko1HYusQSZfR5/XUZ0zRWTmHnnrVc11FaZO892d/NG814yF9pyfrJi&#10;kctTq/sJt//68+rMZ2MxZ2Vbq8IcSUVearanQMcNgP/zXkOv6upynzsc7oqkNm/50vb9y8rr3BJk&#10;ucPuUEdQrkt15szrqyqv2NAocZv9HZEy8fS59qzd9N09rWsr6jxuV5kU6m9p1zrKLzr181sPnCU3&#10;IHa+qOqFQ0GJZz1u/VbGSfeu8Aajkb/Lrd/A2HlRaaWM1q8z5A3rkKksegWjd52Sy/qVlW3b3diy&#10;4fULj9jXq1ddUPNFf7jI3+L1+QKdnQvfW3Hih2/NX6nRkoz41hIJW7arWsU77y7PdaY4BBBAAAEE&#10;EEAgEwEnAXAm+WdrX05wzZZkD80nbwHw/fN2jxpQO7R3uc/jUqFmW/ixV995vLlzo688Eg4GI53l&#10;sydcO2ns6cHQsJbOilz0R4W3c0fLv+Yv+W9rcJvXFwr6g95gr1OnXD9p7Il7msaEUgnuJD6UVjS3&#10;B9wurVelT2qbyt65aFymeUqL3G6Xx6tPR5d1r0c70KH955lXt7/zr29fPW7AmOPCZf0iYZkHnaeG&#10;utz6DwubVi7+5W/v+fl9L2TavBT3TxoAG3Ev0W+KtCRHAAEEEEAAgSIVIAAu0o6hWtkVyFsA/MD8&#10;Xf16VdZVSJDVNY5YXf5mTa27sXHbyl0vyLjw4Pqxk0ZesWPfGI8WOtAZzsUIcLm7o6x8cXW1d+ee&#10;NWv3zvVFvCMHTJ42+tI12waFQhF/KhGwjJLKaGibPyQrlRLTH2xUdnsnb7kp7baOjpampna/v7ys&#10;vL6+fldj67xX5w7XVn36nGEVdUM7tUotIrO487R4PN6wv3nJ4oX/fPK1X//t5TyVerCYHhUA297e&#10;KZNrxvKjgDqOzEdR7AHsRDjXkmnnn/aO4uByNUYi9Xl+R9sWVzw1yVyje/RI5g7Oc5Dej5c4k+Mz&#10;KwdVVjIxWpfd3JwLp5fS3C+ZdER6pae6Vya2liPQSWON4jIpN2kbCYCTEpGgOwjkLQD++4JdfWor&#10;3ZFwZ0BGEfVlaH15fZU3IAOO0cUVnXkrU5O3NXbub5Opxdkfa/R6XGP6VUi4GpSZwdH8Jerzul1y&#10;QvD6vR3BVAJgVWN1ya+Dc7pL9XhQ8q3tHZs2rl/4xmv79+3uN2jYtONO9pWVrV409+wJoYtmDwtE&#10;ylpb5aJZKU6oTpdEaiRn/0YCbWvWbfjXs2///N7/pZtTmvvFO8U3wVnBaZZUBLvZfnXO5Pt0ftpU&#10;5DVMepa4k/o7SZMf7dhS0q5bTr+6FUqj4OWm3R3Rf8qK5SeJBIw5rWSGmZt3zzArozsyz8fAzGJW&#10;Oe0gFRCa48D81Dwrb95Uqxqb3kkOBMBZ6SwyQUAXyHYAHPcq0BLRyNm/oXBEQlz12NnkX7mzfe3u&#10;jrW7O9fu6YyudKza2X6gI6Qn0M+tzfJDxmzX7elYtasjWlzXQ57KRnkp5eKkSdFHyjtmu10ZVcAj&#10;52DLqLzW0d62fMnies/+m88bdO6kYPv+bWvWbTqwf/f4YTVllTVynTLpEJmWnK+H1+WOPrp+ZCjG&#10;d6vlKlnFWMUM6mS5C1QGObGrvQDCHBkIIICAWcAyCipPEwzUly6dbazbXRtbut1EzRFISSDhfYBN&#10;1xpWo47RHzv1VfVERmT1QVl5kstHdNxXL0iukazJRbtyX2JOm5Nm5spYjYNrWjAU2rt3b6R9/4dP&#10;GHLBZSdeetLwSdWb965bOGNMr0ljBmm+3sGDZ/5G+0uP+7tWun4EsG6MXuy6qxejpUQfB/c1dj+U&#10;kcqz60DougpXSkdedhObp6fGW89uiUWem4wvGYu5qrbbzXOqzXsZ29WKbYZF7uCwemkMx8UTtoWy&#10;zFpPCm7JxNIR6tV4PWLbg5I4WwG8+oJr/JUVy1detcW8PTaBuV+SZmgkNucTW8rBf6GspRu1zTwf&#10;y+GU4N2U+N0X77A0qyZojkXPop14x5TcbLvJeY9bjoGU6unwnWs0VvVybN3i9b4lZdbrFu8NkuCN&#10;E9tk28SxEaaxxbZzE2SStINiD0jzm8h2DrBlQDgWNl59Ynsktk/j5Rb71k7q7/yASXAoJm2s7b7O&#10;u8n2IyultwaJEUAgnkDCAPjgTuY4pyvqzdOVlei4w76BSPTvjsalEgDv2L5zcG/XlDF1gV3NncHI&#10;yUd4v3v5kI+fP6Ws14jOiFymLCRzkg/9bGF0pfFThWl6tBoYj2bcddMntaJ+5lB7dC2mKdVdUe/B&#10;Xeiq4hFQ4ZyxmMMn2+1Gzc07xsZssRlmq8lphOtqF6lAQYLzeMKqPs6h4iV2koltGic7ZtJr8tXN&#10;+M6n1tXD/BXc2Gg7QqL2iv0Sr76PxmYY7xukbSnmHJyMz8RL7ySfVI8Bh11jFG0BSYDpvBcyaW+8&#10;DrLNUx0kqmIJGuLE2eHhanZLvIulbim1KzZn4x0R20Hxjmfnx3lW3hS2mTjsIPO+Djvi0JcF09vZ&#10;gmMRcAiVkltiuthjINXWWdI7P5ITpHR+DGdYW3ZHAAERcBQAqzFYNfZ48I5ARMD5P366uiDaD65A&#10;MFTpC9bXlIf1WyTX9B046uhjj+k7bKJfq/G3NYb8bXmsXwkcDCpecnIdozy6FbioxBqWV3NHl0a4&#10;buyiBB2GFvnhThsq3o6pbjeamXZN4kGZo18V3jgkTRCLmvN0nqGl3Hg7pp2hk/wT8CaVT5AgK3V2&#10;mInDZIZGqukdHh5Zyd+om22slbgmOWpXVg7L2Ezy3MBc4FjydAiVak0cpk/DM3YI12FZDo/DNKqU&#10;6nuN9Agg4CgAViOAXbNv1UxZlz4XmSWvAqbZ55FIxO/3R/xtPlen3NxYTvcNhj2tzZ1tzY0dTZv8&#10;LXujN0DK0xKdBF/sixqUK/ZaZq9+tmOqahKsZWg3e2VmOSfnAUZBejbeqHWWFYomO0v0W9h6qS+I&#10;scPI8bYnqK3tdETn+dhOdc4ijm31zPknSGC8ZI4wbd30f99jJq5nsRXx8nfunN3KOMwtqUnsT0Kx&#10;x6TDsrKSLGmFs1IKmchxqx4With3nK0V3cQhhEAxCEgcax/IPrhgd11NudzuSK6ZbMyklaRGrBPd&#10;zWbfx8+c0r5nZ1lt3Qf+8GjfKceoRrZs2/zcNWd27m+o6DvgkpeWy5ZHjh9ZNXDI+U/Mn//dz294&#10;8p8Wiyk33jLtplstG+dcfur+1cuqhwy/4L8L3R5PhnxGBTLMJ/Huy//yS19Nr/FXfCxLpURPxXa5&#10;DrS2PTPnuSGdC+/4+LGhsn4dHYFgoEOuQaVFQpGw3BdY/UZhjUs/+a0HO/0SLWv9+9Re9qGjTzh6&#10;tGSmNqrqnf+BKf99+X1zVU+dOe6TV5z45ItLHn3m3cnjB99649nxGuJ2u8NyFei16x595s38XwU6&#10;S7ylkU28oWxje9KxbhUDG3FjvB2Tbk/JK0G1LfmYA1pzuK62W/JJ/NRhDR1mklQ4Xj5Z355qhsoh&#10;6YFhy6W+06tYxfjOZ/nqbzxNvD02h6Q7mqsUG4QbdbPU3LLdYW1jmx8v/1jPpG8WJ8dYvHrGtk51&#10;RIJfJRJ0ltpR9anK2cmvGw4NbTs0af6JnW37xRx+2B4YliM23oHksF0J3hqWl2y7Jr3jPMHxoF5K&#10;3Mu2neukg+LVNvGbMd5RaqlG4oPcIVTSZEm71TZBvAPVyXbbvoitp5OszGJJ3zuSWG6DtH7jMof/&#10;2JEMgRIVGDNqstR86tSptvVvbNhe32fIcwvb62vL9Ks4a+FwSB/ilTsX6f9pWmfIFQrJtOeIK9x5&#10;1rHV989Z6jAA1ouTSPngRZi6IquD06EPq8xDR/XzVlaH/B0jzrroxLvuUa8t/uUPVvztt56yimBb&#10;yzXv7ZUtkqxywKCLn39/18J5+9eskC3v/ORWX22vaZ/7lqz3n35cnyOPMue7d8k7/7vug/q9dsLh&#10;03778JCTzsiwC40KZJhP4t2zVooaZu2Kat3NrW3/e+6FQe1vffe6aVrlwPbOQNDfofdOtJNso1/Z&#10;+7pb/nrysWNPOW7co8++u2VH4z0/vMbYePoJE3T2PjV7Glpk5Y5fz5GUsrF3r8p+9TXf/OkTDftb&#10;pZRff++KutpKc5PVDyhSNAFwTg8kc+aZB8Aqt9iv7OmFVQ4bnrTasfmYd0kaYFga5bBWtnslrWrS&#10;BPGEs7U9vZ5KOwCOjZSSfr9ULbV8/4v9jpj0i6y5H51/d7Qt3cjKyff7pOWm2gX5DIATxxjpOaTX&#10;45aOSPyudPJd3zbDAgbAlmHApMezk65JmonxzipgAGx+d9u+WVI9YBy+Zx0mS1p6dgNg58U5/xBT&#10;KZ28KSQAHj9hVEr/5JEYgVIUWLNqYxYDYGdToA8f6o1eiDnR4qutHXT8aVteetrf3CTpwoHA+v88&#10;NOTEM3w1NbG7DTz2xAlXf1Ie8pK3skqtW6JfeWnDUw/L34nX3RRdPzRi/M/jhr55+5fevvPrj544&#10;+uHjR8h4csjfKWnibbet98Mzh73xrc/Ou/VGWXny3Bm7Fy2QZM9/9Px/HjukZetGvQnB4GNnTH7y&#10;/ONkvWHFkhc+fqG89K9Txr9z17ekdbIxNodge9tD0/vLS+27d0oYvPAn+oC2hIvL7/+1FPGPGYMk&#10;Q9k91NmhqiQ5zP3iR/53w7mSc8PyxbH1lIF4dRK2LHJ9q6ra2vLqWr+/IxT0y68dHo/X7fa4PXIv&#10;Ihkbj/u7Ru9eVWNG9Jcg1hzHysbRw/qOGd5XNo4b2V8eUkR9XZWsSPS7Y3fT1p37rzxvhvT720s3&#10;Fed7xjwfNe1JiebBxuJsZoJaJYhtjHal1MCUEueCK71oLRc1UXk6EVbJEtchXoJUtydtadKaJM0h&#10;iwliv8k5/G5nWwf5UpjSdnPiePtKGuOlBGlsy02VOtX0qtCktbJNYN6YNAeHBWV4YKTtnGG5mewe&#10;S2cbmZjP3szkKE1a1aRvH4d9nbSgxAkspTiJ1jIsMcHuuWuy5aRc421ie+pvStVIKXHu6MgZgR4o&#10;4CgAjpn5nBxq1LmXhv2dm559TJJufeWZjoY9o8+/IvlucVKEAn7JqmrwsKmf+ZqnonLLS3P8B5pV&#10;Will3eN/373ojcmf+krdmAkym3r5vb9MsN22BIlCNz79aMe+3WMuuqZl26a377xFkg2cdXI44N/y&#10;4tOyvvudeR17dw04draE9C9/5rIDW9ZP/ezX+06evuqhe5bd+wtJEJuD1PO4b90tL8mw9oxbfzLq&#10;3MtkfcX9v178/+6o6Ddg+s3f6zVyrOz+7i/uUFWSHLbNfVbC16O/ckfVoGE29Tw0WT0ig7xul/zn&#10;ldsh6+dmS4Dubw10HAh0toRDga5bFNk19amXln7im39/e8kmNf9ZLbLxo9944IavPxCSuQIxy5vv&#10;bayuLDt15vghA+reeq9IA2Cptfn6xmo91W+ZaZ9KmmpBab8RjB1jA35z5Y1zfVUy46V4241szQnS&#10;1siwdbaYeRC2FJGesDoOjX1t5eP1lJPtSW0T9GBWDG2/CJprZZzVKV/scvdtOF4pTrabv7M6SR+v&#10;Fam+WVJNL6pJMZ3UP1vtjXfsJaikOgYSNCTBvhkerk7iw8SxR1L8pG9Gcw7xesE2gkqas22CNCqc&#10;tIMS10RKTFBoGvVJo+HxkJ1kZTTfOEQTdIelOZaPBefVcM6S9Bh20kbSIIBAPAFHU6Bl54Oza1V6&#10;PebSr4NlNxKsJv2e/8SCxz5wZO9xEz/44PMv3XjpvmXvXvLSiifPmyHDoZYp0EbNEswW3vLCf1/7&#10;6kcnXn/TMV/9vqzI05nf+/m4S6+XfWUvOd/4ov+956uqaVq/+umLZ9dPnHbOwy/F225bnJ64V++L&#10;X1zmKSt/9KQxwbbWqxftUrn1P3rWWfc/LeO3q//x5w/84V9yevOC735++pe+JwGtv3n/nMtO6T1h&#10;yrmPvGKbg6qemumtypWx39adWy95eWV5XX2g9cC/Th5X3ruvOilaVVivQ3mFTW+Jtz6/ueuOvG3t&#10;He+8t7xP23vXzy6rqKxtbG5dt26Dv7Ojb32vfgMG9Krrq8k4cMwwvUyBlvnPHzj+iNcWrn1p/upb&#10;PnHGUUcOUxvPmD1BRpVHDe2ripaNF54x9fJz9FO4v/WzJ4cP6v3pq0569JlFc+Yu//X3LjePHssx&#10;oC6RVtgp0Lajc3kbQsxbQXn+IMtuu2y/0Rqn9RpNsz0BWAUPuTsHWErPbmPT66l4dUi7buYd084k&#10;vbawFwKFFcjd7y9O2uV8pquT3EiTB4HCHjC2DXRYJaZA5+HwoIhiECjAFOjoqb9d5/12XYo45gJL&#10;FhoJR4ed9qF977+77dX/7Vwwd+TZH5bYMm2+9dGrZPWbOkMuptV/+ixZV1vU4qmslOJkpXbkWPnr&#10;b+6aHRdvu201PBUVqoYyDTsiJ0prWt2YI+rGHbln8Vsd+/ZsfeXZ8t59Bs48uW3Xdnlp8S++/5+z&#10;p0n0Gy1uf1c1YnKILUiiX4l4JfqVl3zVtbLeuX+fuSH20a+eQj8J2PjRwePx9O7dx1fdt6nV33ag&#10;cfmKNc+89Pbjz731xjsrGxsbw8HOeNdllnN6ZWLzuafqp5Jv3NagipaNY4b3M6Jfc7V37GmSs4Xf&#10;eHeDDBE//coy+flj4dLNh7VLIuCivx64Cr3UuJyqvHl8z2iOOUKzTWC7o8PMbY+6YtuY4ahL4ubE&#10;DtGbB0iNV82ZmDeaE1vSJHhabMKW+sQDT7sj0t6xyKGoHgIIIIAAAgggkC0BZyPA0VsfqYtg6aO+&#10;MuantsQfAZYxz21zn5v7xWtlVNN/oEkGUWUo9fGzpqQxAtzRuO/xMydHgl1XKjZafsFTb9WOGNM1&#10;0vvcYoknG1cve+byU/tNO/bsB56Nt93Y3Tw2a143V/L9P/18yW9+NP7KT6x5+N5xl90w87s/W/3w&#10;vQt/9I0JH/nMoJknq6wq+w/sM2l6vBxke0W/gZe82HWBvsdOn9TZ1HDZ3DW+mlqZTf3v046oGjT0&#10;ojmLJJ8kl8uKXgRLXY9b/gSCwW0797XsXntM1TJ389qn5y5p8QyZeubHq/2bx1duHDNqREVNv7Dd&#10;CLBc2kpGgN9YtP6FN1Z97VNnTpswVF0Zy7gIlhrdNUaAn3hhyeP/W/ytz37I69Vny//s3heHDer9&#10;zc980GAskotgJR4BVlFB7EWPVStihxYtuSUde0wwzlZyw27mCKpQs6Cz9emWaj4F6ax44Gl3hO2O&#10;aTeNU9RMn3XWu56keoAlTg+18ok3DRWf7B5v5FZaAgmmZzMCXFpdSW3TFsjuCLCjAFjdUMc4E1gF&#10;VkkDYLk61GNnTPI3NdYMHXnhnHdkl/QC4FUP/emdu745/MzzR513uVJb/Y97d7316pRPf3Xa574p&#10;caNsqRs3cfQFV2546pGmtStmfP1HE679dLzthruTAPjA5vVPXTBTzf8+/Z7HBs06Ra6J9d+LTqjo&#10;23/spdf7qmvkhGG5XteYC6+KFwDLPHA5/3nqTbdKwCw/ASy865urH/rTgBmzh572oa0vPb3n3Ten&#10;3/zdSR+/WWqVPACOXgRLDe3KzalaOzp372uuaFi4a9Gjuw64z/zIt8cePWPx/LfGdLw0blClr2ZA&#10;WM1NNi1y9q8/oA9uywWuPnTypHNP08eBjY2yftX5M847bYqsfOwbD1x05rQPn3XU938zp6qi7JZP&#10;nqmyuf+xBa8sWP37719dWeFTWyQAVodHwadAWxorT5NGvGqXtANgo0QmmsbiswUBBBBAAAEEci1A&#10;AJxrYfIvEoHsBsCOLoLV1XJjqquKgONMfJWLP3kr9QnJbp9vzEVXy8qYSz6icpDtnsoqtS4rKpmx&#10;yBZfVW2s8rZXn3P7yqZ+5hvDTz9PPaZ+Rr9IlUxLVonL6/vKGOzS393VvnuHnCc8/qpPJN4eW4Fo&#10;nasPVrJanqp1GWHuf8wJEuTJLYsHHHuibKkZNurkX/ytok//ZX/6uVzOatdbr8vUaL05cXKQs4XL&#10;6urfv+enu955Q5LJta+OuOoTzRvWLP7FHW27dxz1he8c+dEvdNXHlEMsgr4l6q9GXN0uV3Vl+aCB&#10;/arHnTHhkruu+MrvZp0wo62hfcvuAw3BXvqtmyPWAXPZ694ff+SBn94gj19993IV/Zo3ynYV/cpy&#10;313XSfQrK9/7/LlG9CtPP3rJ8ffffb0R/cqWaJBdFHOgY2fY2jM62xpvCnTSvY1L3SRNSQIEEEAA&#10;AQQQQAABBBDIs0DyEWA94rI941efCl34yCfewGnWbsCb5w6JU5xLrNUA8MFbIUkM7PW4K6uq+/b2&#10;DqvXWg5oSzbsfevdJUNDy8+brFXX9umM3gM614vPrQWil44u+Ahwgvm68aY0K5ykI8CGYbx5pPEm&#10;YMuOPW0Wca6PN/JHAAEEEEAAAUMgwQjwgvlvzX9jwbvvvnf6GadNnDjh+BNmFonb9R/RR6r+9vd7&#10;i6Q+qhpZqVVzc/P/nnvxySf+Kxne9Lkbbc2lX3732z+aE6iizUux4RRDT+V7BFgCLomB9UsdHRyB&#10;VE8OXhWrGEy6fx2ip16r87D1CFg/GTsSCclM6GBHS1P72s3tG3e3NrYF29o6d+zaL+nc+t2R8rJE&#10;a5KXkkqsEDUizUWJSqzbqG4cAfO9W9XtQ8yPrLBxkmdWGMkEAQQQEIF/Pfr4ypWrbvzspySUOunk&#10;2RJxPTPnOWRyLfDYv5+Q6Pc3v/t/8hBziXUtJcrvEbL9e7d/Sx6yIk8lgfSRetz1f3fK049/4oZc&#10;15P8HQ0S6pcf1uNdPaaKrkT/vzgWY8a1pTrxthdHrdOpheqCg32hh8OhcKS5zb+nqX3H/o6G1oDc&#10;iSjicje2dIZCwbx1jz/YdQ5wOk0qkX1SulQvEW+J9CrVTEEg9qaX6hagxiNp7Jo0gdQm6U2GU6gx&#10;SRFAAIEeLLB82QoJwz74obOqqvRz+saNGyvB1TnnHrqCaWFtVLBX2DrElp6VWn30Y9dJPr2iixSh&#10;RnrNy7q161WPyENW1FNjee7Z548++qjTPqDfZYYlpwKOAuDo5Fs1/hid9hyNhYtk1O/KN7dc8OSC&#10;WKN423OqmePMdfloT+ij8erSU7KojpEZ0T6vV27H297eIS+45T7AeVnkhkxSllv+erwyCzovZWZa&#10;iHGarjrRN3aWcrwECXZUWUnNkmaeae3ZHwEEEEAAAQQQiC+wfPlKeXHw4EG2SWTU8f/97Fcy7VYN&#10;P6pFnspj8+Yt8pI8JISWh1qXjbFpZITZ2Ffm/crwssrh/vse2LFjpzn9vr37bPMxdk9Qn9h91V6y&#10;Xcoyj2mrCsh2efWVl19VlYltoCSTmkuF5a9KI1vkqSGQSa3M2qomEs1aukDNjjYW81NxfunFV047&#10;/VTbXlO1tQWJBZRekMRtbe2SlfSj6lmjU+RV3j2OIhbT8G/0ZrTR8d+uC0NHAzI9QVdc3DVEeXBL&#10;dOhY3cJWPUzrh7YfzEGFd0YaI0G8FQm6XDLZ92AdjLLc7uj2g/HiodIPbukqyC5BVybmOqsB8MPr&#10;dqhdh5of01jTjhkqqSM1at41BbprSzQMNsaFQ8FQwO8vLy/zebRQoDWc+0ews1l/dDQHOpq8Hq2s&#10;zFeQ+wInPtXWNsS1vfGs8YlgvqSW+WPCdrslq3j78nGDQCkKWIZ/kzYhdmq0Gv5V2w9+cB2aQW3O&#10;kEHgpLwkQAABBJIKWKIsc3oV1l5w0XkyBVcFuuZX/X6/zJqWgOonP/6pbP/Epz4q6xKVmdNs37ZD&#10;dpcijPm9ctbr9KOPkpFPmfcrif/50CPm9I3796t8/m2KmY0EiesTb9++/frKic3/eOgRFePJX1mX&#10;LbJdavWXe/8qrfvhj26PbaDU87LLL1YTlVWFZUepv4U0vVqZM3nqqTnyVKCSdpaRQDlPmHBEgl1i&#10;QWyretT0aZLJ9u3b5e+mTZvl7/p1G+Tv2rXr5K96tYcvCQPg6GmnapxR3fJXjT0aS1c0fOjVgwnU&#10;CcP6zYP084X1HaODx6b1rqsZ6xlGQ8NoVHeoL8w7dp17bJyEfHBF/j8cDEZCIRkMtZQVDke3Hxyl&#10;PqzOpg7vOnm1azT74EnOB0N5Vbeu85+NAW89cdfGrnZFm6nWc6ekam2ceq1aZPSL8WokHPJ6XK1t&#10;ne8uXTl33tuvLVj0er4er85b+PqbS/Y3t3llIJoFAQR6jIA5QlbrlqnR6g6WaqP+SW+Xpsdo0VAE&#10;EECgkAJvvbVQijem4KqnxiLb1axpWSZNPlLN47UEwHJhJzV9V66wpVJKSFnm80mIqyJJ87irKkvl&#10;Y9mu9k1an3j7Srgruy95b6nxV21RtZJCR4wYbuRvNFCNijc26L/GyiDw/v1NEgZL/c0ImdRK5SOj&#10;yoJ29TVXKCgni4xCyy4XXnS+4W+7VyymLeDYsaNl98XvLpG/EuHr+IsWG1vUqz18SRgAu/SJtXJm&#10;qf5H/k8W9ddYZLN5u57UlOzwXaIZHXy9a7doepWJUYRRSExZXcUe3H7o9djq2db28LqbW6G3MLpL&#10;V0u7qmRqjlGopY3Rih+WVY6UkrDo1ZLvlTIhucMf+s9zb/7y3icfemL+Q0+88WD+HvP+9I/nH3hs&#10;biBgcwemIn+bxZsLXeTVpnoIFEQgwytgqTCYBQEEEEAgRwIqFLRdLNGs5WlK9TECWple++Uvfb1p&#10;f9PZHzwjpRwkcdr1kfhWJhhLuCvDv/JX1lXEq2qlJgzH5q+qd+nlF0t6GQT+zrf0UWJjerBR+bRr&#10;JTnIKKvEnJJ/Siddb92yTfYdO25MVgDlVwM5BqSBqmm3fvMWYZGp6bJFtqvfFHr4EjcAlnvJys85&#10;1VWV0dM7o2d48ihaAbf0jk+WMk+orLrv2VfdeuuP/3r7//3lez/5c94et9197/fu+ssXvv2rm7/z&#10;q5J7U6lJyyVXbSqMQEEELFfAssxbdnh1aCNZQZpAoQgggEA3FlBzXI1zcc0ttcTGCULlpD7GCa4S&#10;RkpiuXRTGpFVJvWRq3xJXDf3lVflr6yrCqtaGddVtr3aloTKX/7qF+WSy3KnItu52WnXSqLx79/+&#10;I6mDzPq2BZQxXvN246maqDxi+LCk7JYE8aqqjgHVNTKYL3+/8bVvy1/mPyvAuAFwWXm5r6y8sal5&#10;x669O3c37Nqzj0fRCuzcvW/nrr1+f6CioqK8onLilKMnT548/egZR+XzMX3G0cfMmDHjuFFj9bcZ&#10;CwII9EwBS3hsi2CeBd0zlWg1AgggkDsBCcDkIZcUVqfIypikccmomTOPVVvU6aDqaUqLnGSrxhVP&#10;mH282lHFnDKJV+WZ0pJJfVRcp6b4jho9SpWraiU1kfqoi3LF1kddAau6umraUVPl1fo+1nlJaddK&#10;TcmWU38tvwUYI9KTJk00+xtDvrt27ZbtlVVVKekZPRjbocY8Z5mJLcmMWysx/1kJx72J659eWLNp&#10;5XvrVsnJ8fokX0f94YrY3n1HXbYpJgf91F3bJU56R1XosYnkhOiKisqyiopQW+Off/qdHutAwxFA&#10;ILsClotg2V4Ty9gY74pZsecJG5V0kn92W0RuCCCAQLcRWLp06fgJo2ybI5Gqug2PDBJKRKfCRVlk&#10;zPOVl+bKilxw2BjFVROG1Xhp4nW5uJSMK0pYZUzxlXhYXeBKMpQZxQ7zMcZmU6qPpaWqjTKQK2cm&#10;Gy8ZDZdKnnjSCSoWNTdKfhd468235VpZsl3GYGXmtqQxJ0hVyShamm851TmWVC5SrYo2V9tSemyH&#10;xuuUeFWV7aoyMv9Zul4iZDU0LUPfJXrwr1m1cepU/QeL2KWxYXt9nyHPLWyvry2TM0LDWjgc0kPX&#10;kKzJf5rWGXKFQjLqG3GFO886tvr+OUvjB8CPzZ33/BMd7W1lZWVO7vpbUx888vg9Nb07wiHJU4pQ&#10;V4sOSey8dXXvNYusP64MHd80ZlqTxyfXq5LTaPUrS0XPvw0FAp4Vb/Xdt7U6en+fvN3OttgPhuUr&#10;V5urOGli7DXi5LJfIc3jO+WUU2/8iPVs/mJvHvVDAIFiFXASoMYLgG23W4Jhabf5rOBULzpdrGzU&#10;CwEEEMiHQIIAOOvFJw3Ssl4iGSJgCOQpAE5VvLF1/Usrv9sZaIpGs9HoVQ9fJex2je535gnjvmTJ&#10;cNm2R97b8jdjo8Tr+h2GozcXnj3ullH9TgtHQm5Xnm5mm2pjSY8AAgj0EAF17yIjRjVuZWRuviWC&#10;NV6K3cu4ELRKo84ftiTjKlk95NCimQggkLkAAXDmhuRQEgLZDYCdzW12ACPDt2WemmjCrtsKGese&#10;ty82A4+7TC5afFjaaCK3yysvRXNh+NeBO0kQQACBXApYwtHYK2AlSGCOhI3bIKm413gau3suW0Pe&#10;CCCAAAIIINDTBbIWAEvUqgZsD959V8LX6HiuSyvzynxm61Lu7eXWPNG7BUdjXRn+7Yp65YrG+ing&#10;xl18e3oX0X4EEEAAAQQQQAABBAoqoC6tXNAqUDgC2RHIWgBcVda/b82ErkodNnrrGthLvxK3ZRnQ&#10;a0pVeT81yCuxrn7hq+ijvnpMXZV+Iy8WBBBAAIHCCqibFUkdLPf+zdFTo6DCtprSEUAAAQQQQKAb&#10;C2QnAJZLEMs854mDL6qvGqPi2GhEqy8TBl0wuPcxsYLV5QMmDbnMLVOeTa+Ve+smD72yqqyv7M4J&#10;wN34sKNpCCBQEgK2E57zsLEkcKgkAggggAACCJSiQHYCYDkBWBrfu2rUieO/NrrfGfrJwC6trnLk&#10;jFE3Th9xQzyXsQPOPmH81/rWTHTp5/2WD+l97ElHfHNo/XGl6EidEUAAAQQQQAABBBDorgLGzWzT&#10;a6CT3SvLg5ZHemUZe0lusTnYbsywoNztnrS2Six3FeiWOWcnADZoelUOP2Hcly877p/XHP/f8476&#10;rQz/SmSbAG5k35PPnvLTq2f958qZ/z5t4u0De01RieWWSN2Sm0YhgAACCCCAAAIIIICArUB7p9f8&#10;KMXQLr06p72X4uJwSkkgywFwSmWTGAEEEEAAAQQQQAABBIpfgItgFX8fUUOHAgTADqFIhgACCCCA&#10;AAIIIIBAsQuoycbPzHnuX48+rur6ysuvqo3vvvueufaSRjZu3rzFPD/Z+brDIu6/7wEpInM1Y3a0&#10;OasEG5OWqAZdzVOILdOJYxOoPGMLtaQ0D+cmTawyNP7Gq7Ztbc172VIkReiZCQiAe2a/02oEEEAA&#10;AQQQQACBbisw/eijLrv8Ymnegvlv/eXev37v9m/98Ee3/7+f/Wr5shWqzbL9Hw89Itu3b9uRnoLD&#10;Ik46eXbaRRgVk+jOmBpthJeJNzqZVGzkoKJHVYQlfLVstC1UBaLGbGRjTnLSxKoslT7pTGZLDc17&#10;xSsovZ7t9nsRAHf7LqaBCCCAAAIIIIAAAj1LYPDgQarB899YIH/HjRs7YoR+n9G33lpo2X78CTPT&#10;o8lFEcYwphGRJqhb4ogxaTxpiTlt0zvJRNUwpd2dZ2tufnp7pde5JbeX3EIoEo6ENf0/uRiz/nDL&#10;H7mslP5fxBUJRe9TpNpFAFxy/UuFEUAAAQQQQAABBBBwJKCmPRsTm1968RW1m2U6tKO84iTKYhHG&#10;MG9sSOl8CnQmbcn6vsxMzjpp5hkSAGduSA4IIIAAAggggAACCBSjwNFHHyXVUpewMl/ISm3PypKL&#10;IixTkVU8bA6PZYt53m9WGpL1TIq/hllvcklkSABcEt1EJRFAAAEEEEAAAQQQSFnghNnHyz5r165r&#10;bm6WcWC5JJXKQm2Xy1PJycDmTE8/4zR5KomNs4WTFpm4CCnakpWTewInKDT25F4np/smbYVtgmzl&#10;nK180msFe1kECIA5JBBAAAEEEEAAAQQQ6J4CcorvTZ+78fu3/+jzN3356muuuOTSi1Q7Zbs8/fej&#10;jw8ZOtgSAMuI7mP/fmLgwAEORRIX8dQTT9fU1jjMypzMPAis1i0nBhsbzSfHmlOmUahll9gibGti&#10;2csId21rGK9WmQTJTmqVuUa3ycElJwx3m8bQEAQQQAABBBBAAAEEeojA0qVLx08YlXljZUhWMpEJ&#10;0pln1Z1yUBOYu1OLSrcta1ZtnDp1qm39Gxu21/cZ8uzbbfU1ZfrlrfTLYOlDvCG55lVYj3M7wlpQ&#10;f6J5wh1nH1tz/5ylBMCleyRQcwQQQAABBBBAAIGeK9CdAuBMxj977hEQv+XdLHQnAOYgRwABBBBA&#10;AAEEEECgpwt0pwC4CPuSEeDi6ZTsBsCcA1w8PUtNEEAAAQQQQAABBBDIt4D56tD5LruIy+tmg6hF&#10;LJ3vqhEA51uc8hBAAAEEEEAAAQQQQAABBAoiQABcEHYKRQABBBBAAAEEEEAAAQQQyLcAAXC+xSkP&#10;AQQQQAABBBBAAAEEEECgIAIEwAVhp1AEEEAAAQQQQAABBBBAAIF8CxAA51uc8hBAAAEEEEAAAQQQ&#10;QAABBAoiQABcEHYKRQABBBBAAAEEEEAAAQQQyLcAAXC+xSkPAQQQQAABBBBAAAEEEECgIAIEwAVh&#10;p1AEEEAAAQQQQAABBBBAAIF8CxAA51uc8hBAAAEEEEAAAQQQQAABBAoi4IpEIgUpmEIRQAABBBBA&#10;AAEEEEAgbYGlS5emvS87IlBaAlOnTrWtcGPD9vo+Q559u62+pkyTsd2w/KcP8YYiWiSsx7kdYS2o&#10;P9E84Y6zj625f85SAuDS6npqiwACCCCAAAIIIIAAAgggoAtkMwB+cP5sUBFAAAEEEEAAAQQQQAAB&#10;BBAorMC1J7xhW4E0AmDOAS5sV1I6AggggAACCCCAAAIIIIBAngQIgPMETTEIIIAAAggggAACCCCA&#10;AAKFFSAALqw/pSOAAAIIIIAAAggggAACCORJIO5FsMznALcu/WieqpOwmOqp9xuvF0mVnLCUaLWd&#10;NK3npKETs9vXZs/s5kxuCCCAAAIIIIAAAt1PIIvnADsNgC+//PLCOj766KOWIKTgVXICUqLVdtK0&#10;npOGTsxuX1s8s5s5uSGAAAIIIIAAAgh0P4EsBsBMge5+hwctQgABBBBAAAEEEEAAAQQQsBEgAOaw&#10;QAABBBBAAAEEEEAAAQQQ6BECBMA9optpJAIIIIAAAggggAACCCCAAAEwxwACCCCAAAIIIIAAAggg&#10;gECPECAA7hHdTCMRQAABBBBAAAEEEEAAAQSyEwDfeOONFsrYLXm2livNmpekpUvipGnykCDVaqda&#10;pQybmXj32FeNLbY7WhqbUt1SSpyqUobp4x38uXhTpJFnGrtkCMLuCCCAAAIIIIAAAggUiUB2AmBp&#10;TBF+q5b7JBlLhvFShrun1NlZrHZK5WaYWIik5qlCmRub0u5p3AQr1bplApKfn4SklD/+8Y9O3nrm&#10;NLJLJk1jXwQQQAABBBBAAAEESlcgawGwwy/ihZJKKbgqVCVjyy3RahcPIDVBAAEEEEAAAQQQQAAB&#10;BAyBrAXACUxl9EktKo15MCreeq57yJh8a1uQ5VU1cmgeP0y8e+4qb1sxVZylesYWtYuTZhr5xO6S&#10;IJMcNdZiHguetDsK24mW34PUUK3ZyvKmMN4X5reJ+V2TkrPtOy7eG9BSikoWW3RshVOqEokRQAAB&#10;BBBAAAEEECgGgWwGwLaDwOqrv1qczNXMA4qarKsW29NWLa+q2bbGnNvEu+eu/mmUa+zipJkqZo6V&#10;SZCJ0ViVRilla6axkWeq/WXbkCLpRCUW701hxMlO3jVGYttg2/yOU7F37MznxNUwZ5u0PkZ4XCTv&#10;8dy9DckZAQQQQAABBBBAoKQFshkAO4Qwvlibz2CMHSJzmFtPTmZEm+bzb4240Ry0O1RKfGJtGqfd&#10;Ji3XGKdVK+YislVc0nySJkjaCtsEluPcSSZZPzs3vQwT72X7qrExvRKd4JAGAQQQQAABBBBAAIHM&#10;BbIcAMcbBE57MmfmLbTNIfEc5sSvSoZJE+So2nnINo2mGdOVjZnSzgeBLRfBSq+BadRZ/XZgVDi9&#10;cnO6V+Ipx+aJysZ67uqj3tfF9i7OXXvJGQEEEEAAAQQQQKC7CmQ5ALZlMqZAF8/okDnuiq1z4lcl&#10;fdIEJXq4mCcbp9SErMSxKZVoTpxedySYBp92TbK4Y9J3jTlBHt5ZSU9kUAmyKEBWCCCAAAIIIIAA&#10;AghkXSD7AXCCc32N8wNVGuPUxDzMf7ZMrzUcE49VJh3JTJogww6LV20jWzWSaT7/NisTep23y7aG&#10;WTwTOCVA22o735hSWU4Sm49zJ+lt08SeVWv7fok3+SLtcs07cmZvVhjJBAEEEEAAAQQQQKDgAtkP&#10;gKVJ5oEg8+TJPA8Qmc8vtZxcarwUGy6aJ8eaXzXiqHgJstWX6VU71dJtW2FsjMeVailZSZ8YPHFD&#10;LPF53joxccOTvimSJkiQf7x9Y4NY56U4T5mVHicTBBBAAAEEEEAAAQRyJOCKRCK2WT84f7axvXXp&#10;R7MyrphJGyR0qZ56f1FVyUlzSrTaTppW2DRJx8azWD06MYuYkpXFM7uZkxsCCCCAAAIIIIBA9xO4&#10;9oQ3bBvV2LC9vs+QZ99uq68p02RsNyz/6UO8oYgWCetxbkdYC+pPNE+44+xja+6fszQnI8DdT5wW&#10;IYAAAggggAACCCCAAAIIlLoAAXCp92CPq7+aIl7wKQk9zp0GI4AAAggggAACCCBQ+gIEwKXfhz2s&#10;BerqzT2s0TQXAQQQQAABBBBAAAEEsiBAAJwFRLJAAAEEEEAAAQQQQAABBBAofgEC4OLvI2qIAAII&#10;IIAAAggggAACCCCQBQGnV4HOQlEZZ2G5CnTG+eUpgxKtdp50SqQYOjG7HWX2zG7O5IYAAggggAAC&#10;CCDQ/QSyeBVoRwFw9xOkRQgggAACCCCAAAIIIIAAAiUhkMUAmCnQJdHjVBIBBBBAAAEEEEAAAQQQ&#10;QCBTAQLgTAXZHwEEEEAAAQQQQAABBBBAoCQECIBLopuoJAIIIIAAAggggAACCCCAQKYCcc8BXrp0&#10;aaZ5sz8CCCCAAAIIIIAAAggggAACmQlMnTrVNoPGhu31fYY8+3ZbfU2ZJmO7YflPH+INRbRIOCIr&#10;HWEtqD/RPOGOs4+tuX/O0mQBcK/3M6sqeyOAAAIIIIAAAggggAACCCCQlkDzFNktiwEwU6DT6gZ2&#10;QgABBBBAAAEEEEAAAQQQKDUBAuBS6zHqiwACCCCAAAIIIIAAAgggkJYAAXBabOyEAAIIIIAAAggg&#10;gAACCCBQagIEwKXWY9QXAQQQQAABBBBAAAEEEEAgLQEC4LTY2AkBBBBAAAEEEEAAAQQQQKDUBAiA&#10;S63HqC8CCCCAAAIIIIAAAggggEBaAgTAabGxEwIIIIAAAggggAACCCCAQKkJEACXWo9RXwQQQAAB&#10;BBBAAAEEEEAAgbQECIDTYmMnBBBAAAEEEEAAAQQQQACBUhNwRSIR2zovXbpU397r/QQt+sHXHje/&#10;et5lRx8za1RKAiqH7/7fxSntRWIEEEAAAQQQQAABBBBAAIHuL9A8Rdo4depU25Y2Nmyv7zPk2bfb&#10;6mvKNBnbDct/+hBvKKJFwnqc2xHWgvoTzRPuOPvYmvvnLM3CCLCEr/L42OdPffpf7y56c2N++qCp&#10;sW3+3DX5KYtSEEAAAQQQQAABBBBAAAEEuoFAFgJgpTBsZB/5KzFwSigqeE5pF5X4Vz967oX/Jhqd&#10;TiNPdkEAAQQQQAABBBBAAAEEEOjGAlkLgC1GMrdZHjJI+/Kzy9VLq5fvePi++bJRVozEKpnxVAaQ&#10;1RZzGvO+kmFrS6exi6zIUynCKE6eduPeomkIIIAAAggggAACCCCAAAJpC2QtAN6wdo9U4pJrjzNX&#10;5YhJgz7woUmyRV59+L4FJ54+QWZKy4pKbFmWLd4qA8iS4NNfPt2cJho56/t+5bZzZdR3yTubjUFj&#10;WZn73IrXX1wlK+rVt15fl7YFOyKAAAIIIIAAAggggAACCHRjgSwEwGr09e9/fF2i38nTh5mx+vav&#10;VU9XvLdN/so0aTVTWj21LO+/u0WlGTikzpzm3eh5xbK9uqZcAt0TTh1v3vFAc7s8lUHgluYOeVXF&#10;2ywIIIAAAggggAACCCCAAAIIWASyEACr83jlYYl+zSW9s2BDgqfqpdXLd8pfY1K0sYvaHm857YOT&#10;ZJxZBoHv+X8vyRTrXdub6GMEEEAAAQQQQAABBBBAAAEEYgWyEAA7YZ1x/GhzMstT9ZLEsfLXCKeN&#10;ec5qe7xFhouv/NgJN339TBl/llD5lee6Tjl2UivSIIAAAggggAACCCCAAAII9ByBPAXARx41VEy3&#10;bmqQh6yop5ZlytHDVRp1mas5/16sEhwdvbewsd24qpZ6VV0Bq6KybNzEgfK0tldlz+k8WooAAggg&#10;gAACCCCAAAIIIOBcIE8B8Ohx/a/82PHzXlolD1mRp7FVlBnUMop732/m/vyOOWeeP+XUDx6p0hwx&#10;abDsYmyfedJY2SgXylLR7+zTxp932dGyy93f/e9JZ0ww9nJOQEoEEEAAAQQQQAABBBBAAIGeIOCK&#10;RCK27Vy6dKm+vVdu77WrbmiU3q2Ae0L30EYEEEAAAQQQQAABBBBAoOcKNE+Rtk+dOtVWoLFhe32f&#10;Ic++3VZfU6bJ2G5Y/tOHeEMRLRLW49yOsBbUn2iecMfZx9bcP2dpnkaAbavb2RGQ7bbnA/fcDqbl&#10;CCCAAAIIIIAAAggggAACuREoWAA8f+4ambQs0e+sU/QpzSwIIIAAAggggAACCCCAAAII5FSgYAGw&#10;3M5XZj6fe+l0417BOW0nmSOAAAIIIIAAAggggAACCPRwgYIFwD3cneYjgAACCCCAAAIIIIAAAgjk&#10;WYAAOM/gFIcAAggggAACCCCAAAIIIFAYAQLgwrhTKgIIIIAAAggggAACCCCAQJ4FCIDzDE5xCCCA&#10;AAIIIIAAAggggAAChREgAC6MO6UigAACCCCAAAIIIIAAAgjkWcAVieg3CI5dli5dun7jsjzXhuIQ&#10;QAABBBBAAAEEEEAAAQQQUAJjRk2Wv1OnTrUFaWzYXt9nyLNvt9XXlGkythuW//Qh3lBEi4T1OLcj&#10;rAX1J5on3HH2sTX3z1maKAAeP2EU7ggggAACCCCAAAIIIIAAAggUSmDNqo1ZDICZAl2ofqRcBBBA&#10;AAEEEEAAAQQQQACBvAoQAOeVm8IQQAABBBBAAAEEEEAAAQQKJUAAXCh5ykUAAQQQQAABBBBAAAEE&#10;EMirAAFwXrkpDAEEEEAAAQQQQAABBBBAoFACKVwEy62VF6qWlIsAAggggAACCCCAAAIIINATBMJa&#10;p7mZXASrJ3Q6bUQAAQQQQAABBBBAAAEEEMiyAFOgswxKdggggAACCCCAAAIIIIAAAsUp4Ln99ttt&#10;a7Z79+6+/Xof9lLEq8kthDVX9G/sorbzqpJBw3yEoIEGnwx8MvCvBp+EfBLyScgnIZ+EfBLySejs&#10;k9AVMks17Ns/cOBA26C1o/1AZWXt2u2ByjKPisAi+v9F49VozBqMaOHoijsSHDukbPGa3SkFwDJc&#10;7NJckqu53rJFcpdco9Evr6Jx6PcRjg3eKXwyHPy2xycDnwz8K6l+Hea9wHuB9wLvBeIFPgmTfhK6&#10;wrkLgFO4CFYkJCPA0besKxrwxllK4tWhx87btvBEowWWp5aWpdEiI8M09jVKZ9/DfiIr/aMu8+OK&#10;Y8P2U4d3Sn7eKfKxZhRk/vy0/Ltg+3Fq20dGhtvfOTGNf1NUQUl7f8iMwz7t82OVtFZptLfb/PvL&#10;JyG9z79l/FvWPaIJPs1y+mnm8gTNwgW8CJaM/cqiDyLrwzqypj9V/yc1LKVXpbrR715ddY7WPrst&#10;imbXLaxKsX+pc7aP51J6d9P7Oep9+ZzcuvDErW/P3vb2bPn8jOvc9eGX5N+FaPiqZ7X17RMlRk2n&#10;ztG5R0n/PdI/3kv5XyuO53SODf79Lc3vZhztHO2lFU1wxOb0iI071pqNF1IYAQ4F3WqwOjrRWf5G&#10;o15jjufBlZJ4dfhx87e8dcLwmfpfaUV0Zba0aNjM+UpV3+7SjGQG9Za3T1AIsovauPWt2RYN4yXJ&#10;pCQ0uuYglFQPUudSfw/SgyXXg8bnpPrkVx+P6nPy4Mfm7OEz3zj0ERr/c9LY1/xviuy79a0T5EPY&#10;+Fi2fMaaP58tn8CWco1ayefzsGi2pfuvFe+Uknun8O+++qbYbb4x8h7kPcjxXJB/Qz2+w84BLtgI&#10;cPQX1eiYqfzmHonI//Sf3vVf1vVNJfaqOm1ZDfyqSD6iR7+b3zxh81vHb3lTj43V+EX0O9/xsrL5&#10;zePlVf2rXkTfKMk2v6Unlm9XFg0jWu4mVqXYv9S51N+h9GDx9aD6nDz0yR/9FJWPRPVJKJ+TEoXK&#10;56T+aSmfmYk/J6P7Wv7VkB31D+E4+1o+n/Vk0YLk3yNVrvr0jn50H6qVfD5LstL+14r3QvG9F7rD&#10;tyCOK46r7vStnuO5Ox7PRjyVi5VUboMkh1d0tplpwrN4a/p/0SiyhF6NUkbkO9MIGcjtOp85snnB&#10;rBGz5o+YuWD4rOiARnS7pOma4K6me8t3Kb29miSTfeWvyqprNnhY69o3ulVe7QZWpdi/1Nl8TKKB&#10;RlY+ny2fdeZPUf1jU30Yqo+8rn8X4n5OHszq8H81NG3TguPj7Wv7+Xzw3yNtxKwF6tO7K2e9Dvq/&#10;SiogNz6feS/wXsjKe4F/2UvuWx/vfd77vPf1MKa0orZcBL4H80whAA6HoyO+0dFf/Y9xlqv+W6i8&#10;WEqvRscE9DpHv6tFw9pIZMTxb26cP2vjgpkbF8zStxx8VT9e1Fix+kcvGhhvnK8n2zR/1qYFM80a&#10;ls7qBlbREf8S61/qXOrvUHqwCHtQfU4an/zqU1QiT+OTUH1ORv9KwiSfk7GfKl2Bapx9E38+b1ow&#10;y/j0lpy7fpWM/mtlfHqrWvFpVtL/dtODRfjJwPccPlX4VOk28VFRfcbmMv7VUgiA9XrIu1yNg0an&#10;lMl3iegv6/J7QvTLTum8qmqrx7FvzBx5wpvGU9WiUcdHt0SXrvZG42T9VT0APnhV7mh7Rx7/lqEx&#10;StYPX8yvlqhVKfYvdS71dyg9WIQ92PWBGP0klM+6DfOPM3/y6591B39P7PqsO/gZavmclFdl365P&#10;S9OnqIqc4+1rvJro81l9epv+PTJqVbr/WvFeKML3Qjf4FsRxxXFVWt/bOWJ74BGb0wA4hYtgdbZF&#10;z0WO3t4h4pL/iw6Jykr0JFp1TaxSeXXM7LfXzzvOqPNoefqGPNVkRRqxYd5xo098e8O8Y0efuHDD&#10;G8dJMw9bmXecNHXMiXrKaOJjDQ1JFttbKufStSrF/qXOpf4OpQeLsAfVx6Na9I+1g5/86nPP+MA0&#10;PkXjfU4a/2pYPkXlY7nr4zSac+xnbOzns/EJLPse/EDWP5/ls91SKz6BS+VfZ977Rfje7wbf+jiu&#10;OK5KK07hiJUjtqLysGHa7F4EK4UAuL1Nvx2TfnnD6PcLCemi97PXF31QOLrKq2hwbPBe4JOBT0I+&#10;Cfkk5JOQT0I+Cfkk5JOQT8K0PwkrqzzmYcXsBsCe22+/PXbQUrbs3r27b7/e5peC/q6TqaKBrrru&#10;U1f4G+3daEwc3cCraHBs8F7QT5fnk4HPSf5diH4F5r3Adwa+I6kBE94LvBd4L/BecBIt+soOGwFu&#10;2Ld/4MCBtkFrR/uBysratdsDlWWerijUCEujX8eD+hVA9BV3JDh2SNniNbtTCID9fnU7puidg9Ry&#10;8P9Nq7xqhkEDDd4pxocFnxvmj0400ODfUL5RWL5M8Z2B7wx8Z+A7w6EQz/RFoSd+Z/BJNGtaChYA&#10;BzpN9yOOXg75UDBsioQPfnrx6sFOw8p8/KKBhvEjGp8bfIoabwc+Gfhk4JPh0NAC36D4BhX9B5J/&#10;JflXsgf/K1lWXhwBsL9TPwf4sI6IXv0qer0S63LwjcurxicYVuafutFAg88N9dHJe4H3Au8F3guH&#10;fYnik4Fvm3y7PvRzEP9Kmn8O6kkaZeXe3I0Ap3ARrNgoly0IIIAAAggggAACCCCAAAII5E4guxfB&#10;SvE+wLlrFjkjgAACCCCAAAIIIIAAAgggkEsBAuBc6pI3AggggAACCCCAAAIIIIBA0QgQABdNV1AR&#10;BBBAAAEEEEAAAQQQQACBXAoQAOdSl7wRQAABBBBAAAEEEEAAAQSKRiDRRbCKppJUBAEEEEAAAQQQ&#10;QAABBBBAoIcKTJ061bbljQ3b6/sMefbttvqaMk3GdsPynz7EG5I7FYX1y+p3hLWg/kTzhDvOPrbm&#10;/jlL4wbAPZSWZiOAAAIIIIAAAggggAACCJSCQBoBMFOgS6FjqSMCCCCAAAIIIIAAAggggEDGAgTA&#10;GROSAQIIIIAAAggggAACCCCAQCkIEACXQi9RRwQQQAABBBBAAAEEEEAAgYwFCIAzJiQDBBBAAAEE&#10;EEAAAQQQQACBUhAgAC6FXqKOCCCAAAIIIIAAAggggAACGQsQAGdMSAYIIIAAAggggAACCCCAAAKl&#10;IEAAXAq9RB0RQAABBBBAAAEEEEAAAQQyFiAAzpiQDBBAAAEEEEAAAQQQQAABBEpBgAC4FHqJOiKA&#10;AAIIIIAAAggggAACCGQsQACcMSEZIIAAAggggAACCCCAAAIIlIIAAXAp9BJ1RAABBBBAAAEEEEAA&#10;AQQQyFiAADhjQjJAAAEEEEAAAQQQQAABBBAoBQEC4FLoJeqIAAIIIIAAAggggAACCCCQsQABcMaE&#10;ZIAAAggggAACCCCAAAIIIFAKAgTApdBL1BEBBBBAAAEEEEAAAQQQQCBjAQLgjAnJAAEEEEAAAQQQ&#10;QAABBBBAoBQECIBLoZeoIwIIIIAAAggggAACCCCAQMYCBMAZE5IBAggggAACCCCAAAIIIIBAKQgQ&#10;AJdCL1FHBBBAAAEEEEAAAQQQQACBjAUIgDMmJAMEEEAAAQQQQAABBBBAAIFSECAALoVeoo4IIIAA&#10;AggggAACCCCAAAIZCxAAZ0xIBggggAACCCCAAAIIIIAAAqUgQABcCr1EHRFAAAEEEEAAAQQQQAAB&#10;BDIWIADOmJAMEEAAAQQQQAABBBBAAAEESkGAALgUeok6IoAAAggggAACCCCAAAIIZCxAAJwxIRkg&#10;gAACCCCAAAIIIIAAAggUSCAUdoUiLi2sFx/RIvJwy/9LpBt9hFwu2RKMvioLAXCBeoliEUAAAQQQ&#10;QAABBBBAAAEE8itAAJxfb0pDAAEEEEAAAQQQQAABBBAokAABcIHgKRYBBBBAAAEEEEAAAQQQQCC/&#10;AgTA+fWmNAQQQAABBBBAAAEEEEAAgQIJEAAXCJ5iEUAAAQQQQAABBBBAAAEE8itAAJxfb0pDAAEE&#10;EEAAAQQQQAABBBAokAABcIHgKRYBBBBAAAEEEEAAAQQQQCC/AgTA+fWmNAQQQAABBBBAAAEEEEAA&#10;gQIJEAAXCJ5iEUAAAQQQQAABBBBAAAEE8itAAJxfb0pDAAEEEEAAAQQQQAABBBAokAABcIHgKRYB&#10;BBBAAAEEEEAAAQQQQCC/AgTA+fWmNAQQQAABBBBAAAEEEEAAgQIJEAAXCJ5iEUAAAQQQQAABBBBA&#10;AAEE8itAAJxfb0pDAAEEEEAAAQQQQAABBBAokAABcIHgKRYBBBBAAAEEEEAAAQQQQCC/AgTA+fWm&#10;NAQQQAABBBBAAAEEEEAAgQIJEAAXCJ5iEUAAAQQQQAABBBBAAAEE8itAAJxfb0pDAAEEEEAAAQQQ&#10;QAABBBAokAABcIHgKRYBBBBAAAEEEEAAAQQQQCC/AgTA+fWmNAQQQAABBBBAAAEEEEAAgQIJEAAX&#10;CJ5iEUAAAQQQQAABBBBAAAEE8itAAJxfb0pDAAEEEEAAAQQQQAABBBAokAABcIHgKRYBBBBAAAEE&#10;EEAAAQQQQCC/AgTA+fWmNAQQQAABBBBAAAEEEEAAgQIJEAAXCJ5iEUAAAQQQQAABBBBAAAEE8itA&#10;AJxfb0pDAAEEEEAAAQQQQAABBBAokAABcIHgKRYBBBBAAAEEEEAAAQQQQCC/AgTA+fWmNAQQQAAB&#10;BBBAAAEEEEAAgQIJEAAXCJ5iEUAAAQQQQAABBBBAAAEE8itAAJxfb0pDAAEEEEAAAQQQQAABBBAo&#10;kAABcIHgKRYBBBBAAAEEEEAAAQQQQCC/AgTA+fWmNAQQQAABBBBAAAEEEEAAgQIJEAAXCJ5iEUAA&#10;AQQQQAABBBBAAAEE8itAAJxfb0pDAAEEEEAAAQQQQAABBBAokAABcIHgKRYBBBBAAAEEEEAAAQQQ&#10;QCC/AgTA+fWmNAQQQAABBBBAAAEEEEAAgQIJEAAXCJ5iEUAAAQQQQAABBBBAAAEE8itAAJxfb0pD&#10;AAEEEEAAAQQQQAABBBAokAABcIHgKRYBBBBAAAEEEEAAAQQQQCC/AgTA+fWmNAQQQAABBBBAAAEE&#10;EEAAgQIJEAAXCJ5iEUAAAQQQQAABBBBAAAEE8itAAJxfb0pDAAEEEEAAAQQQQAABBBAokAABcIHg&#10;KRYBBBBAAAEEEEAAAQQQQCC/AgTA+fWmNAQQQAABBBBAAAEEEEAAgQIJEAAXCJ5iEUAAAQQQQAAB&#10;BBBAAAEE8itAAJxfb0pDAAEEEEAAAQQQQAABBBAokAABcIHgKRYBBBBAAAEEEEAAAQQQQCC/AgTA&#10;+fWmNAQQQAABBBBAAAEEEEAAgQIJEAAXCJ5iEUAAAQQQQAABBBBAAAEE8itAAJxfb0pDAAEEEEAA&#10;AQQQQAABBBAokAABcIHgKRYBBBBAAAEEEEAAAQQQQCC/AgTA+fWmNAQQQAABBBBAAAEEEEAAgQIJ&#10;EAAXCJ5iEUAAAQQQQAABBBBAAAEE8itAAJxfb0pDAAEEEEAAAQQQQAABBBAokAABcIHgKRYBBBBA&#10;AAEEEEAAAQQQQCC/AgTA+fWmNAQQQAABBBBAAAEEEEAAgQIJEAAXCJ5iEUAAAQQQQAABBBBAAAEE&#10;8itAAJxfb0pDAAEEEEAAAQQQQAABBBAokAABcIHgKRYBBBBAAAEEEEAAAQQQQCC/AgTA+fWmNAQQ&#10;QAABBBBAAAEEEEAAgQIJEAAXCJ5iEUAAAQQQQAABBBBAAAEE8itAAJxfb0pDAAEEEEAAAQQQQAAB&#10;BBAokAABcIHgKRYBBBBAAAEEEEAAAQQQQCC/AgTA+fWmNAQQQAABBBBAAAEEEEAAgQIJEAAXCJ5i&#10;EUAAAQQQQAABBBBAAAEE8itAAJxfb0pDAAEEEEAAAQQQQAABBBAokAABcIHgKRYBBBBAAAEEEEAA&#10;AQQQQCC/AgTA+fWmNAQQQAABBBBAAAEEEEAAgQIJEAAXCJ5iEUAAAQQQQAABBBBAAAEEMhbwejR5&#10;uN1uza25Ii55hMOuSDgiDy2kecOaV3P53C5VDgFwxt5kgAACCCCAAAIIIIAAAgggUAoCBMCl0EvU&#10;EQEEEEAAAQQQQAABBBBAIGMBAuCMCckAAQQQQAABBBBAAAEEEECgFAQIgEuhl6gjAggggAACCCCA&#10;AAIIIIBAxgIEwBkTkgECCCCAAAIIIIAAAggggEApCBAAl0IvUUcEEEAAAQQQQAABBBBAAIGMBQiA&#10;MyYkAwQQQAABBBBAAAEEEEAAgVIQIAAuhV6ijggggAACCCCAAAIIIIAAAhkLEABnTEgGCCCAAAII&#10;IIAAAggggAACpSBAAFwKvUQdEUAAAQQQQAABBBBAAAEEMhYgAM6YkAwQQAABBBBAAAEEEEAAAQRK&#10;QYAAuBR6iToigAACCCCAAAIIIIAAAghkLEAAnDEhGSCAAAIIIIAAAggggAACCJSCAAFwKfQSdUQA&#10;AQQQQAABBBBAAAEEEMhYgAA4Y0IyQAABBBBAAAEEEEAAAQQQKAUBAuBS6CXqiAACCCCAAAIIIIAA&#10;AgggkLEAAXDGhGSAAAIIIIAAAggggAACCCBQCgIEwKXQS9QRAQQQQAABBBBAAAEEEEAgYwEC4IwJ&#10;yQABBBBAAAEEEEAAAQQQQKAUBAiAS6GXqCMCCCCAAAIIIIAAAggggEDGAgTAGROSAQIIIIAAAggg&#10;gAACCCCAQCkIEACXQi9RRwQQQAABBBBAAAEEEEAAgYwFCIAzJiQDBBBAAAEEEEAAAQQQQACBUhAg&#10;AC6FXqKOCCCAAAIIIIAAAggggAACGQsQAGdMSAYIIIAAAggggAACCCCAAAKlIEAAXAq9RB0RQAAB&#10;BBBAAAEEEEAAAQQyFiAAzpiQDBBAAAEEEEAAAQQQQAABBEpBgAC4FHqJOiKAAAIIIIAAAggggAAC&#10;CGQsQACcMSEZIIAAAggggAACCCCAAAIIlIIAAXAp9BJ1RAABBBBAAAEEEEAAAQQQyFiAADhjQjJA&#10;AAEEEEAAAQQQQAABBBAoBQEC4FLoJeqIAAIIIIAAAggggAACCCCQsQABcMaEZIAAAggggAACCCCA&#10;AAIIIFAKAgTApdBL1BEBBBBAAAEEEEAAAQQQQCBjAQLgjAnJAAEEEEAAAQQQQAABBBBAoBQECIBL&#10;oZeoIwIIIIAAAggggAACCCCAQMYCBMAZE5IBAggggAACCCCAAAIIIIBAKQgQAJdCL1FHBBBAAAEE&#10;EEAAAQQQQACBjAUIgDMmJAMEEEAAAQQQQAABBBBAAIFSECAALoVeoo4IIIAAAggggAACCCCAAAIZ&#10;CxAAZ0xIBggggAACCCCAAAIIIIAAAqUgQABcCr1EHRFAAAEEEEAAAQQQQAABBDIWIADOmJAMEEAA&#10;AQQQQAABBBBAAAEESkGAALgUeok6IoAAAggggAACCCCAAAIIZCxAAJwxIRkggAACCCCAAAIIIIAA&#10;AgiUggABcCn0EnVEAAEEEEAAAQQQQAABBBDIWIAAOGNCMkAAAQQQQAABBBBAAAEEECgFAQLgUugl&#10;6ogAAggggAACCCCAAAIIIJCxAAFwxoRkgAACCCCAAAIIIIAAAgggUAoCBMCl0EvUEQEEEEAAAQQQ&#10;QAABBBBAIGMBAuCMCckAAQQQQAABBBBAAAEEEECgFAQIgEuhl6gjAggggAACCCCAAAIIIIBAxgIE&#10;wBkTkgECCCCAAAIIIIAAAggggEApCBAAl0IvUUcEEEAAAQQQQAABBBBAAIGMBQiAMyYkAwQQQAAB&#10;BBBAAAEEEEAAgVIQIAAuhV6ijggggAACCCCAAAIIIIAAAhkLEABnTEgGCCCAAAIIIIAAAggggAAC&#10;pSBAAFwKvUQdEUAAAQQQQAABBBBAAAEEMhYgAM6YkAwQQAABBBBAAAEEEEAAAQRKQYAAuBR6iToi&#10;gAACCCCAAAIIIIAAAghkLEAAnDEhGSCAAAIIIIAAAggggAACCJSCAAFwKfQSdUQAAQQQQAABBBBA&#10;AAEEEMhYgAA4Y0IyQAABBBBAAAEEEEAAAQQQKAUBAuBS6CXqiAACCCCAAAIIIIAAAgggkLEAAXDG&#10;hGSAAAIIIIAAAggggAACCCBQCgIEwKXQS9QRAQQQQAABBBBAAAEEEEAgYwEC4IwJyQABBBBAAAEE&#10;EEAAAQQQQKAUBAiAS6GXqCMCCCCAAAIIIIAAAggggEDGAgTAGROSAQIIIIAAAggggAACCCCAQIEE&#10;IrKEI2FN/09zRR9u+eOSh/wXcUVCmhaR/6ILAXCBeoliEUAAAQQQQAABBBBAAAEE8itAAJxfb0pD&#10;AAEEEEAAAQQQQAABBBAokAABcIHgKRYBBBBAAAEEEEAAAQQQQCC/AgTA+fWmNAQQQAABBBBAAAEE&#10;EEAAgQIJEAAXCJ5iEUAAAQQQQAABBBBAAAEE8itAAJxfb0pDAAEEEEAAAQQQQAABBBAokAABcIHg&#10;KRYBBBBAAAEEEEAAAQQQQCC/AgTA+fWmNAQQQAABBBBAAAEEEEAAgQIJEAAXCJ5iEUAAAQQQQAAB&#10;BBBAAAEE8itAAJxfb0pDAAEEEEAAAQQQQAABBBAokAABcIHgKRYBBBBAAAEEEEAAAQQQQCC/AgTA&#10;+fWmNAQQQAABBBBAAAEEEEAAgQIJEAAXCJ5iEUAAAQQQQAABBBBAAAEE8itAAJxfb0pDAAEEEEAA&#10;AQQQQAABBBAokAABcIHgKRYBBBBAAAEEEEAAAQQQQCC/AgTA+fWmNAQQQAABBBBAAAEEEEAAgQIJ&#10;EAAXCJ5iEUAAAQQQQAABBBBAAAEE8itAAJxfb0pDAAEEEEAAAQQQQAABBBAokAABcIHgKRYBBBBA&#10;AAEEEEAAAQQQQCC/AgTA+fWmNAQQQAABBBBAAAEEEEAAgQIJEAAXCJ5iEUAAAQQQQAABBBBAAAEE&#10;8itAAJxfb0pDAAEEEEAAAQQQQAABBBAokAABcIHgKRYBBBBAAAEEEEAAAQQQQCC/AgTA+fWmNAQQ&#10;QAABBBBAAAEEEEAAgQIJEAAXCJ5iEUAAAQQQQAABBBBAAAEE8itAAJxfb0pDAAEEEEAAAQQQQAAB&#10;BBAokAABcIHgKRYBBBBAAAEEEEAAAQQQQCC/AgTA+fWmNAQQQAABBBBAAAEEEEAAgQIJEAAXCJ5i&#10;EUAAAQQQQAABBBBAAAEE8itAAJxfb0pDAAEEEEAAAQQQQAABBBAokAABcIHgKRYBBBBAAAEEEEAA&#10;AQQQQCC/AgTA+fWmNAQQQAABBBBAAAEEEEAAgQIJEAAXCJ5iEUAAAQQQQAABBBBAAAEE8itAAJxf&#10;b0pDAAEEEEAAAQQQQAABBBAokAABcIHgKRYBBBBAAAEEEEAAAQQQQCC/AgTA+fWmNAQQQAABBBBA&#10;AAEEEEAAgQIJEAAXCJ5iEUAAAQQQQAABBBBAAAEE8itAAJxfb0pDAAEEEEAAAQQQQAABBBAokAAB&#10;cIHgKRYBBBBAAAEEEEAAAQQQQCC/AgTA+fWmNAQQQAABBBBAAAEEEEAAgQIJEAAXCJ5iEUAAAQQQ&#10;QAABBBBAAAEE8itAAJxfb0pDAAEEEEAAAQQQQAABBBAokAABcIHgKRYBBBBAAAEEEEAAAQQQQCC/&#10;AgTA+fWmNAQQQAABBBBAAAEEEEAAgQIJEAAXCJ5iEUAAAQQQQAABBBBAAAEE8itAAJxfb0pDAAEE&#10;EEAAAQQQQAABBBAokAABcIHgKRYBBBBAAAEEEEAAAQQQQCC/AgTA+fWmNAQQQAABBBBAAAEEEEAA&#10;gQIJEAAXCJ5iEUAAAQQQQAABBBBAAAEE8itAAJxfb0pDAAEEEEAAAQQQQAABBBAokAABcIHgKRYB&#10;BBBAAAEEEEAAAQQQQCC/AgTA+fWmNAQQQAABBBBAAAEEEEAAgQIJEAAXCJ5iEUAAAQQQQAABBBBA&#10;AAEE8itAAJxfb0pDAAEEEEAAAQQQQAABBBAokAABcIHgKRYBBBBAAAEEEEAAAQQQQCC/AgTA+fWm&#10;NAQQQAABBBBAAAEEEEAAgQIJEAAXCJ5iEUAAAQQQQAABBBBAAAEE8itAAJxfb0pDAAEEEEAAAQQQ&#10;QAABBBAokAABcIHgKRYBBBBAAAEEEEAAAQQQQCC/AgTA+fWmNAQQQAABBBBAAAEEEEAAgQIJEAAX&#10;CJ5iEUAAAQQQQAABBBBAAAEE8itAAJxfb0pDAAEEEEAAAQQQQAABBBAokAABcIHgKRYBBBBAAAEE&#10;EEAAAQQQQCC/AgTA+fWmNAQQQAABBBBAAAEEEEAAgRwIHDHCM3GESx6TR7qmjHbLI7YQVyQSyUHR&#10;ZIkAAggggAACCCCAAAIIIIBADgUaG7bX9xny7Ntt9TVlmkS7Ye311SFLeZNGeLSI5gl3nH1szf1z&#10;lhIA57A/yBoBBBBAAAEEEEAAAQQQQCBHApYA+IhhHktBC9eFg6EIAXCO/MkWAQQQQAABBBBAAAEE&#10;EEAgTwKMAOcJmmIQQAABBBBAAAEEEEAAAQQKK8AIcGH9KR0BBBBAAAEEEEAAAQQQQCBPAioAfvrN&#10;9vraMo9Lv7hV7DnAE0Z63eGwFuw8dybnAOepXygGAQQQQAABBBBAAAEEEEAgywKWAFiuAm0pYOGG&#10;cGdQIwDOsjvZIYAAAggggAACCCCAAAII5FkgjRFg7gOc5z6iOAQQQAABBBBAAAEEEEAAgZwInHCE&#10;V3+M986MPqaN9VqKIQDOiTuZIoAAAggggAACCCCAAAIIFJsAAXCx9Qj1QQABBBBAAAEEEEAAAQQQ&#10;yIkAAXBOWMkUAQQQQAABBBBAAAEEEECg2AQIgIutR6gPAggggAACCCCAAAIIIIBATgQIgHPCSqYI&#10;IIAAAggggAACCCCAAALFJkAAXGw9Qn0QQAABBBBAAAEEEEAAAQRyIkAAnBNWMkUAAQQQQAABBBBA&#10;AAEEECg2AQLgYusR6oMAAggggAACCCCAAAIIIJATAQLgnLCSKQIIIIAAAggggAACCCCAQLEJEAAX&#10;W49QHwQQQAABBBBAAAEEEEAAgZwIEADnhJVMEUAAAQQQQAABBBBAAAEEik2AALjYeoT6IIAAAggg&#10;gAACCCCAAAII5ESAADgnrGSKAAIIIIAAAggggAACCCBQbAIEwMXWI9QHAQQQQAABBBBAAAEEEEAg&#10;JwIEwDlhJVMEEEAAAQQQQAABBBBAAIFiEyAALrYeoT4IIIAAAggggAACCCCAAAI5ESAAzgkrmSKA&#10;AAIIIIAAAggggAACCBSbAAFwsfUI9UEAAQQQQAABBBBAAAEEEMiJAAFwTljJFAEEEEAAAQQQQAAB&#10;BBBAoNgECICLrUeoDwIIIIAAAggggAACCCCAQE4ECIBzwkqmCCCAAAIIIIAAAggggAACxSZAAFxs&#10;PUJ9EEAAAQQQQAABBBBAAAEEciJAAJwTVjJFAAEEEEAAAQQQQAABBBAoNgEC4GLrEeqDAAIIIIAA&#10;AggggAACCCCQEwEC4JywkikCCCCAAAIIIIAAAggggECxCRAAF1uPUB8EEEAAAQQQQAABBBBAAIGc&#10;CBAA54SVTBFAAAEEEEAAAQQQQAABBIpNgAC42HqE+iCAAAIIIIAAAggggAACCOREgAA4J6xkigAC&#10;CCCAAAIIIIAAAgggUGwCBMDF1iPUBwEEEEAAAQQQQAABBBBAICcCBMA5YSVTBBBAAAEEEEAAAQQQ&#10;QACBYhMgAC62HqE+CCCAAAIIIIAAAggggAACOREgAM4JK5kigAACCCCAAAIIIIAAAggUmwABcLH1&#10;CPVBAAEEEEAAAQQQQAABBBDIiQABcE5YyRQBBBBAAAEEEEAAAQQQQKDYBAiAi61HqA8CCCCAAAII&#10;IIAAAggggEBOBAiAc8JKpggggAACCCCAAAIIIIAAAsUmQABcbD1CfRBAAAEEEEAAAQQQQAABBHIi&#10;QACcE1YyRQABBBBAAAEEEEAAAQQQKDYBAuBi6xHqgwACCCCAAAIIIIAAAgggkBMBAuCcsJIpAggg&#10;gAACCCCAAAIIIIBAsQkQABdbj1AfBBBAAAEEEEAAAQQQQACBnAgQAOeElUwRQAABBBBAAAEEEEAA&#10;AQSKTYAAuNh6hPoggAACCCCAAAIIIIAAAgjkRIAAOCesZIoAAggggAACCCCAAAIIIFBsAgTAxdYj&#10;1AcBBBBAAAEEEEAAAQQQQCAnAgTAOWElUwQQQAABBBBAAAEEEEAAgWITIAAuth6hPggggAACCCCA&#10;AAIIIIAAAjkRIADOCSuZIoAAAggggAACCCCAAAIIFJsAAXCx9Qj1QQABBBBAAAEEEEAAAQQQyIkA&#10;AXBOWMkUAQQQQAABBBBAAAEEEECg2AQIgIutR6gPAggggAACCCCAAAIIIIBATgQIgHPCSqYIIIAA&#10;AggggAACCCCAAALFJkAAXGw9Qn0QQAABBBBAAAEEEEAAAQRyIkAAnBNWMkUAAQQQQAABBBBAAAEE&#10;ECg2AQLgYusR6oMAAggggAACCCCAAAIIIJATAQLgnLCSKQIIIIAAAggggAACCCCAQLEJEAAXW49Q&#10;HwQQQAABBBBAAAEEEEAAgZwIEADnhJVMEUAAAQQQQAABBBBAAAEEik2AALjYeoT6IIAAAggggAAC&#10;CCCAAAII5ESAADgnrGSKAAIIIIAAAggggAACCCBQbAIEwMXWI9QHAQQQQAABBBBAAAEEEEAgJwIE&#10;wDlhJVMEEEAAAQQQQAABBBBAAIFiEyAALrYeoT4IIIAAAggggAACCCCAAAI5ESAAzgkrmSKAAAII&#10;IIAAAggggAACCORBwOvR5OF2///27gPAkbL+//hM+vZye71zBe4oV+i9dwti40BARNDfDxQs4E9/&#10;NsofUVEExYYFBQFFLICKiHSOJp27g+N62yvbW/rM//vMJNlcNpvN7m1mcvd7x7hkk5lnnnk9yV4+&#10;8zzzjEfzaLqpy90wdNMw5a4lNZ+h+TTd79HtmhCAHWgRNoEAAggggAACCCCAAAIIIOC+AAHY/Tag&#10;BggggAACCCCAAAIIIIAAAg4IEIAdQGYTCCCAAAIIIIAAAggggAAC7gsQgN1vA2qAAAIIIIAAAggg&#10;gAACCCDggAAB2AFkNoEAAggggAACCCCAAAIIIOC+AAHY/TagBggggAACCCCAAAIIIIAAAg4IEIAd&#10;QGYTCCCAAAIIIIAAAggggAAC7gsQgN1vA2qAAAIIIIAAAggggAACCCDggAAB2AFkNoEAAggggAAC&#10;CCCAAAIIIOC+AAHY/TagBggggAACCCCAAAIIIIAAAg4IEIAdQGYTCCCAAAIIIIAAAggggAAC7gsQ&#10;gN1vA2qAAAIIIIAAAggggAACCCDggAAB2AFkNoEAAggggAACCCCAAAIIIOC+AAHY/TagBggggAAC&#10;CCCAAAIIIIAAAg4IEIAdQGYTCCCAAAIIIIAAAggggAAC7gsQgN1vA2qAAAIIIIAAAggggAACCCDg&#10;gAAB2AFkNoEAAggggAACCCCAAAIIIOC+AAHY/TagBggggAACCCCAAAIIIIAAAg4IEIAdQGYTCCCA&#10;AAIIIIAAAggggAAC7gsQgN1vA2qAAAIIIIAAAggggAACCCDggAAB2AFkNoEAAggggAACCCCAAAII&#10;IOC+AAHY/TagBggggAACCCCAAAIIIIAAAg4IEIAdQGYTCCCAAAIIIIAAAggggAAC7gsQgN1vA2qA&#10;AAIIIIAAAggggAACCCDggAAB2AFkNoEAAggggAACCCCAAAIIIOC+AAHY/TagBggggAACCCCAAAII&#10;IIAAAg4IEIAdQGYTCCCAAAIIIIAAAggggAAC7gsQgN1vA2qAAAIIIIAAAggggAACCCDggAAB2AFk&#10;NoEAAggggAACCCCAAAIIIOC+AAHY/TagBggggAACCCCAAAIIIIAAAg4IEIAdQGYTCCCAAAIIIIAA&#10;AggggAAC7gsQgN1vA2qAAAIIIIAAAggggAACCCDggAAB2AFkNoEAAggggAACCCCAAAIIIOC+AAHY&#10;/TagBggggAACCCCAAAIIIIAAAg4IEIAdQGYTCCCAAAIIIIAAAggggAAC7gsQgN1vA2qAAAIIIIAA&#10;AggggAACCCDggAAB2AFkNoEAAggggAACCCCAAAIIIOC+AAHY/TagBggggAACCCCAAAIIIIAAAg4I&#10;EIAdQGYTCCCAAAIIIIAAAggggAAC7gsQgN1vA2qAAAIIIIAAAggggAACCCDggAAB2AFkNoEAAggg&#10;gAACCCCAAAIIIOC+AAHY/TagBggggAACCCCAAAIIIIAAAg4IEIAdQGYTCCCAAAIIIIAAAggggAAC&#10;7gsQgN1vA2qAAAIIIIAAAggggAACCCDggAAB2AFkNoEAAggggAACCCCAAAIIIOC+AAHY/TagBggg&#10;gAACCCCAAAIIIIAAAg4IEIAdQGYTCCCAAAIIIIAAAggggAAC7gsQgN1vA2qAAAIIIIAAAggggAAC&#10;CCDggAAB2AFkNoEAAggggAACCCCAAAIIIOC+AAHY/TagBggggAACCCCAAAIIIIAAAg4IEIAdQGYT&#10;CCCAAAIIIIAAAggggAAC7gsQgN1vA2qAAAIIIIAAAggggAACCCDggAAB2AFkNoEAAggggAACCCCA&#10;AAIIIOC+AAHY/TagBggggAACCCCAAAIIIIAAAg4IEIAdQGYTCCCAAAIIIIAAAggggAAC7gsQgN1v&#10;A2qAAAIIIIAAAggggAACCCDggAAB2AFkNoEAAggggAACCCCAAAIIIOC+AAHY/TagBggggAACCCCA&#10;AAIIIIAAAg4IEIAdQGYTCCCAAAIIIIAAAggggAAC7gsQgN1vA2qAAAIIIIAAAggggAACCCDggAAB&#10;2AFkNoEAAggggAACCCCAAAIIIOC+AAHY/TagBggggAACCCCAAAIIIIAAAg4IEIAdQGYTCCCAAAII&#10;IIAAAggggAAC7gsQgN1vA2qAAAIIIIAAAggggAACCCDggAAB2AFkNoEAAggggAACCCCAAAIIIOC+&#10;AAHY/TagBggggAACCCCAAAIIIIAAAg4IEIAdQGYTCCCAAAIIIIAAAggggAAC7gsQgN1vA2qAAAII&#10;IIAAAggggAACCCDggAAB2AFkNoEAAggggAACCCCAAAIIIFASAVNuhmlo6n+abt098kOXu/zP1M2k&#10;ppnyP+tGAC5JG1AoAggggAACCCCAAAIIIIBAuQkQgMutRagPAggggAACCCCAAAIIIIBASQQIwCVh&#10;pVAEEEAAAQQQQAABBBBAAIFyEyAAl1uLUB8EEEAAAQQQQAABBBBAAIGSCBCAS8JKoQgggAACCCCA&#10;AAIIIIAAAuUmQAAutxahPggggAACCCCAAAIIIIAAAiURIACXhJVCEUAAAQQQQAABBBBAAAEEyk2A&#10;AFxuLUJ9EEAAAQQQQAABBBBAAAEESiJAAC4JK4UigAACCCCAAAIIIIAAAgiUmwABuNxahPoggAAC&#10;CCCAAAIIIIAAAgiURIAAXBJWCkUAAQQQQAABBBBAAAEEECg3AQJwubUI9UEAAQQQQAABBBBAAAEE&#10;ECiJAAG4JKwUigACCCCAAAIIIIAAAgggUG4CBOByaxHqgwACCCCAAAIIIIAAAgggUBIBAnBJWCkU&#10;AQQQQAABBBBAAAEEEECg3AQIwOXWItQHAQQQQAABBBBAAAEEEECgJAIE4JKwUigCCCCAAAIIIIAA&#10;AggggEC5CRCAy61FqA8CCCCAAAIIIIAAAggggEBJBAjAJWGlUAQQQAABBBBAAAEEEEAAgXITIACX&#10;W4tQHwQQQAABBBBAAAEEEEAAgZIIEIBLwkqhCCCAAAIIIIAAAggggAAC5SZAAC63FqE+CCCAAAII&#10;IIAAAggggAACJREgAJeElUIRQAABBBBAAAEEEEAAAQTKTYAAXG4tQn0QQAABBBBAAAEEEEAAAQRK&#10;IkAALgkrhSKAAAIIIIAAAggggAACCJSbAAG43FqE+iCAAAIIIIAAAggggAACCJREgABcElYKRQAB&#10;BBBAAAEEEEAAAQQQKDcBAnC5tQj1QQABBBBAAAEEEEAAAQQQKIkAAbgkrBSKAAIIIIAAAggggAAC&#10;CCBQbgIE4HJrEeqDAAIIIIAAAggggAACCCBQEgECcElYKRQBBBBAAAEEEEAAAQQQQKDcBAjA5dYi&#10;1AcBBBBAAAEEEEAAAQQQQKAkAgTgkrBSKAIIIIAAAggggAACCCCAQLkJEIDLrUWoDwIIIIAAAggg&#10;gAACCCCAQEkECMAlYaVQBBBAAAEEEEAAAQQQQACBchMgAJdbi1AfBBBAAAEEEEAAAQQQQACBkggQ&#10;gEvCSqEIIIAAAggggAACCCCAAALlJkAALrcWoT4IIIAAAggggAACCCCAAAIlESAAl4SVQhFAAAEE&#10;EEAAAQQQQAABBMpNgABcbi1CfRBAAAEEEEAAAQQQQAABBEoiQAAuCSuFIoAAAggggAACCCCAAAII&#10;lJsAAbjcWoT6IIAAAggggAACCCCAAAIIlESAAFwSVgpFAAEEEEAAAQQQQAABBBAoNwECcLm1CPVB&#10;AAEEEEAAAQQQQAABBBAoiQABuCSsFIoAAggggAACCCCAAAIIIFBuAgTgcmsR6oMAAggggAACCCCA&#10;AAIIIFASAQJwSVgpFAEEEEAAAQQQQAABBBBAoNwECMDl1iLUBwEEEEAAAQQQQAABBBBAoCQCBOCS&#10;sFIoAggggAACCCCAAAIIIIBAuQkQgMutRagPAggggAACCCCAAAIIIIBASQQIwCVhpVAEEEAAAQQQ&#10;QAABBBBAAIFyEyAAl1uLUB8EEEAAAQQQQAABBBBAAIGSCBCAS8JKoQgggAACCCCAAAIIIIAAAuUm&#10;QAAutxahPggggAACCCCAAAIIIIAAAiURIACXhJVCEUAAAQQQQAABBBBAAAEEyk2AAFxuLUJ9EEAA&#10;AQQQQAABBBBAAAEESiJAAC4JK4UigAACCCCAAAIIIIAAAgiUmwABuNxahPoggAACCCCAAAIIIIAA&#10;AgiURIAAXBJWCkUAAQQQQAABBBBAAAEEECg3AQJwubUI9UEAAQQQQAABBBBAAAEEECiJAAG4JKwU&#10;igACCCCAAAIIIIAAAgggUG4CBOByaxHqgwACCCCAAAIIIIAAAgggUBIBAnBJWCkUAQQQQAABBBBA&#10;AAEEEECg3AQIwOXWItQHAQQQQAABBBBAAAEEEECgJAIE4JKwUigCCCCAAAIIIIAAAggggEC5CRCA&#10;y61FqA8CCCCAAAIIIIAAAggggEBJBAjAJWGlUAQQQAABBBBAAAEEEEAAgXITIACXW4tQHwQQQAAB&#10;BBBAAAEEEEAAgZIIEIBLwkqhCCCAAAIIIIAAAggggAACDggkDT1p6pqhNmVqptw98l9JutY9qevy&#10;TMJ6VW4EYAdahE0ggAACCCCAAAIIIIAAAgi4L0AAdr8NqAECCCCAAAIIIIAAAggggIADAgRgB5DZ&#10;BAIIIIAAAggggAACCCCAgPsCBGD324AaIIAAAggggAACCCCAAAIIOCBAAHYAmU0ggAACCCCAAAII&#10;IIAAAgi4L0AAdr8NqAECCCCAAAIIIIAAAggggIADAgRgB5DZBAIIIIAAAggggAACCCCAgPsCBGD3&#10;24AaIIAAAggggAACCCCAAAIIOCBAAHYAmU0ggAACCCCAAAIIIIAAAgi4L0AAdr8NqAECCCCAAAII&#10;IIAAAggggIADAgRgB5DZBAIIIIAAAggggAACCCCAgPsCBGD324AaIIAAAggggAACCCCAAAIIOCBA&#10;AHYAmU0ggAACCCCAAAIIIIAAAgi4L0AAdr8NqAECCCCAAAIIIIAAAggggIADAgRgB5DZBAIIIIAA&#10;AggggAACCCCAgPsCBGD324AaIIAAAggggAACCCCAAAIIOCBAAHYAmU0ggAACCCCAAAIIIIAAAgi4&#10;L0AAdr8NqAECCCCAAAIIIIAAAggggIADAgRgB5DZBAIIIIAAAggggAACCCCAgPsCBGD324AaIIAA&#10;AggggAACCCCAAAIIOCBAAHYAmU0ggAACCCCAAAIIIIAAAgi4L0AAdr8NqAECCCCAAAIIIIAAAggg&#10;gIADAgRgB5DZBAIIIIAAAggggAACCCCAgPsCBGD324AaIIAAAggggAACCCCAAAIIOCBAAHYAmU0g&#10;gAACCCCAAAIIIIAAAgi4L0AAdr8NqAECCCCAAAIIIIAAAggggIADAgRgB5DZBAIIIIAAAggggAAC&#10;CCCAgPsCBGD324AaIIAAAggggAACCCCAAAIIOCBAAHYAmU0ggAACCCCAAAIIIIAAAgi4L0AAdr8N&#10;qAECCCCAAAIIIIAAAggggIADAgRgB5DZBAIIIIAAAggggAACCCCAgPsCBGD324AaIIAAAggggAAC&#10;CCCAAAIIOCBAAHYAmU0ggAACCCCAAAIIIIAAAgi4L0AAdr8NqAECCCCAAAIIIIAAAggggIADAgRg&#10;B5DZBAIIIIAAAggggAACCCCAgPsCBGD324AaIIAAAggggAACCCCAAAIIOCBAAHYAmU0ggAACCCCA&#10;AAIIIIAAAgi4L0AAdr8NqAECCCCAAAIIIIAAAggggIADAgRgB5DZBAIIIIAAAggggAACCCCAgPsC&#10;BGD324AaIIAAAggggAACCCCAAAIIOCBAAHYAmU0ggAACCCCAAAIIIIAAAgi4L0AAdr8NqAECCCCA&#10;AAIIIIAAAggggIADAgRgB5DZBAIIIIAAAggggAACCCCAgPsCBGD324AaIIAAAggggAACCCCAAAII&#10;OCBAAHYAmU0ggAACCCCAAAIIIIAAAgi4L0AAdr8NqAECCCCAAAIIIIAAAggggIADAgRgB5DZBAII&#10;IIAAAggggAACCCCAgPsCBGD324AaIIAAAggggAACCCCAAAIIOCBAAHYAmU0ggAACCCCAAAIIIIAA&#10;Agi4L0AAdr8NqAECCCCAAAIIIIAAAggggIADAgRgB5DZBAIIIIAAAggggAACCCCAgPsCBGD324Aa&#10;IIAAAggggAACCCCAAAIIOCBAAHYAmU0ggAACCCCAAAIIIIAAAgi4L0AAdr8NqAECCCCAAAIIIIAA&#10;AggggIADAgRgB5DZBAIIIIAAAggggAACCCCAgPsCBGD324AaIIAAAggggAACCCCAAAIIOCBAAHYA&#10;mU0ggAACCCCAAAIIIIAAAgi4L0AAdr8NqAECCCCAAAIIIIAAAggggIADAgRgB5DZBAIIIIAAAggg&#10;gAACCCCAgPsCBGD324AaIIAAAggggAACCCCAAAIIOCBAAHYAmU0ggAACCCCAAAIIIIAAAgi4L0AA&#10;dr8NqAECCCCAAAIIIIAAAggggIADAgRgB5DZBAIIIIAAAggggAACCCCAgPsCBGD324AaIIAAAggg&#10;gAACCCCAAAIIOCBAAHYAmU0ggAACCCCAAAIIIIAAAgi4L0AAdr8NqAECCCCAAAIIIIAAAggggIAD&#10;AgRgB5DZBAIIIIAAAggggAACCCCAgPsCBGD324AaIIAAAggggAACCCCAAAIIOCBAAHYAmU0ggAAC&#10;CCCAAAIIIIAAAgiURMDn1eTu8Xg0j6abutwNQzcNU+5aUvMZmk/T/R7d3jYBuCRtQKEIIIAAAggg&#10;gAACCCCAAALlJkAALrcWoT4IIIAAAggggAACCCCAAAIlESAAl4SVQhFAAAEEEEAAAQQQQAABBMpN&#10;gABcbi1CfRBAAAEEEEAAAQQQQAABBEoiQAAuCSuFIoAAAggggAACCCCAAAIIlJsAAbjcWoT6IIAA&#10;AggggAACCCCAAAIIlESAAFwSVgpFAAEEEEAAAQQQQAABBBAoNwECcLm1CPVBAAEEEEAAAQQQQAAB&#10;BBAoiQABuCSsFIoAAggggAACCCCAAAIIIFBuAgTgcmsR6oMAAggggAACCCCAAAIIIFASAQJwSVgp&#10;FAEEEEAAAQQQQAABBBBAoNwECMDl1iLUBwEEEEAAAQQQQAABBBBAoCQCBOCSsFIoAggggAACCCCA&#10;AAIIIIBAuQkQgMutRagPAggggAACCCCAAAIIIIBASQQIwCVhpVAEEEAAAQQQQAABBBBAAIFyEyAA&#10;l1uLUB8EEEAAAQQQQAABBBBAAIGSCBCAS8JKoQgggAACCCCAAAIIIIAAAuUmQAAutxahPggggAAC&#10;CCCAAAIIIIAAAiURIACXhJVCEUAAAQQQQAABBBBAAAEEyk2AAFxuLUJ9EEAAAQQQQAABBBBAAAEE&#10;SiJAAC4JK4UigAACCCCAAAIIIIAAAgiUmwABuNxahPoggAACCCCAAAIIIIAAAgiURIAAXBJWCkUA&#10;AQQQQAABBBBAAAEEECg3AQJwubUI9UEAAQQQQAABBBBAAAEEECiJAAG4JKwUigACCCCAAAIIIIAA&#10;AgggUG4CBOByaxHqgwACCCCAAAIIIIAAAgggUBIBAnBJWCkUAQQQQAABBBBAAAEEEECg3AQIwOXW&#10;ItQHAQQQQAABBBBAAAEEEECgJAIE4JKwUigCCCCAAAIIIIAAAggggEC5CRCAy61FqA8CCCCAAAII&#10;IIAAAggggEBJBAjAJWGlUAQQQAABBBBAAAEEEEAAgXITIACXW4tQHwQQQAABBBBAAAEEEEAAgZII&#10;EIBLwkqhCCCAAAIIIIAAAggggAAC5SZAAC63FqE+CCCAAAIIIIAAAggggAACJREgAJeElUIRQAAB&#10;BBBAAAEEEEAAAQTKTYAAXG4tQn0QQAABBBBAAAEEEEAAAQRKIkAALgkrhSKAAAIIIIAAAggggAAC&#10;CJSbAAG43FqE+iCAAAIIIIAAAggggAACCJREgABcElYKRQABBBBAAAEEEEAAAQQQKDcBAnC5tQj1&#10;QQABBBBAAAEEEEAAAQQQKIkAAbgkrBSKAAIIIIAAAggggAACCCBQbgIE4HJrEeqDAAIIIIAAAggg&#10;gAACCCBQEgECcElYKRQBBBBAAAEEEEAAAQQQQKDcBAjA5dYi1AcBBBBAAAEEEEAAAQQQQKAkAgTg&#10;krBSKAIIIIAAAggggAACCCCAQLkJEIDLrUWoDwIIIIAAAggggAACCCCAQEkECMAlYaVQBBBAAAEE&#10;EEAAAQQQQACBchMgAJdbi1AfBBBAAAEEEEAAAQQQQACBkggQgEvCSqEIIIAAAggggAACCCCAAALl&#10;JkAALrcWoT4IIIAAAggggAACCCCAAAIlESAAl4SVQhFAAAEEEEAAAQQQQAABBMpNgABcbi1CfRBA&#10;AAEEEEAAAQQQQAABBEoiQAAuCSuFIoAAAggggAACCCCAAAIIlJsAAbjcWoT6IIAAAggggAACCCCA&#10;AAIIlESAAFwSVgpFAAEEEEAAAQQQQAABBBAoNwECcLm1CPVBAAEEEEAAAQQQQAABBBAoiQABuCSs&#10;FIoAAggggAACCCCAAAIIIFBuAgTgcmsR6oMAAggggAACCCCAAAIIIFASAQJwSVgpFAEEEEAAAQQQ&#10;QAABBBBAoNwECMDl1iLUBwEEEEAAAQQQQAABBBBAoCQCBOCSsFIoAggggAACCCCAAAIIIIBAuQkQ&#10;gMutRagPAggggAACCCCAAAIIIIBASQQIwCVhpVAEEEAAAQQQQAABBBBAAIFyEyAAl1uLUB8EEEAA&#10;AQQQQAABBBBAAIGSCBCAS8JKoQgggAACCCCAAAIIIIAAAuUmQAAutxahPggggAACCCCAAAIIIIAA&#10;AiURIACXhJVCEUAAAQQQQAABBBBAAAEEyk2AAFxuLUJ9EEAAAQQQQAABBBBAAAEESiJAAC4JK4Ui&#10;gAACCCCAAAIIIIAAAgg4IGDKzTANTf1P0627R37ocpf/mbqZ1DRT/mfdCMAOtAibQAABBBBAAAEE&#10;EEAAAQQQcF+AAOx+G1ADBBBAAAEEEEAAAQQQQAABBwQIwA4gswkEEEAAAQQQQAABBBBAAAH3BQjA&#10;7rcBNUAAAQQQQAABBBBAAAEEEHBAgADsADKbQAABBBBAAAEEEEAAAQQQcF+AAOx+G1ADBBBAAAEE&#10;EEAAAQQQQAABBwQIwA4gswkEEEAAAQQQQAABBBBAAAH3BQjA7rcBNUAAAQQQQAABBBBAAAEEEHBA&#10;gADsADKbQAABBBBAAAEEEEAAAQQQcF+AAOx+G1ADBBBAAAEEEEAAAQQQQAABBwQIwA4gswkEEEAA&#10;AQQQQAABBBBAAAH3BQjA7rcBNUAAAQQQQAABBBBAAAEEEHBAgADsADKbQAABBBBAAAEEEEAAAQQQ&#10;cF+AAOx+G1ADBBBAAAEEEEAAAQQQQAABBwQIwA4gswkEEEAAAQQQQAABBBBAAAH3BQjA7rcBNUAA&#10;AQQQQAABBBBAAAEEEHBAgADsADKbQAABBBBAAAEEEEAAAQQQcF+AAOx+G1ADBBBAAAEEEEAAAQQQ&#10;QAABBwQIwA4gswkEEEAAAQQQQAABBBBAAAH3BQjA7rcBNUAAAQQQQAABBBBAAAEEEHBAgADsADKb&#10;QAABBBBAAAEEEEAAAQQQcF+AAOx+G1ADBBBAAAEEEEAAAQQQQAABBwQIwA4gswkEEEAAAQQQQAAB&#10;BBBAAAH3BQjA7rcBNUAAAQQQQAABBBBAAAEEEHBAgADsADKbQAABBBBAAAEEEEAAAQQQcF+AAOx+&#10;G1ADBBBAAAEEEEAAAQQQQAABBwQIwA4gswkEEEAAAQQQQAABBBBAAAH3BQjA7rcBNUAAAQQQQAAB&#10;BBBAAAEEEHBAgADsADKbQAABBBBAAAEEEEAAAQQQcF+AAOx+G1ADBBBAAAEEEEAAAQQQQAABBwQI&#10;wA4gswkEEEAAAQQQQAABBBBAAAH3BQjA7rcBNUAAAQQQQAABBBBAAAEEEHBAgADsADKbQAABBBBA&#10;AAEEEEAAAQQQcF+AAOx+G1ADBBBAAAEEEEAAAQQQQAABBwQIwA4gswkEEEAAAQQQQAABBBBAAAH3&#10;BQjA7rcBNUAAAQQQQAABBBBAAAEEEHBAgADsADKbQAABBBBAAAEEEEAAAQQQcF+AAOx+G1ADBBBA&#10;AAEEEEAAAQQQQAABBwQIwA4gswkEEEAAAQQQQAABBBBAAAH3BQjA7rcBNUAAAQQQQAABBBBAAAEE&#10;EHBAgADsADKbQAABBBBAAAEEEEAAAQQQcF+AAOx+G1ADBBBAAAEEEEAAAQQQQAABBwQIwA4gswkE&#10;EEAAAQQQQAABBBBAAAH3BQjA7rcBNUAAAQQQQAABBBBAAAEEEHBAgADsADKbQAABBBBAAAEEEEAA&#10;AQQQcF+AAOx+G1ADBBBAAAEEEEAAAQQQQAABBwQIwA4gswkEEEAAAQQQQAABBBBAAAH3BQjA7rcB&#10;NUAAAQQQQAABBBBAAAEEEHBAgADsADKbQAABBBBAAAEEEEAAAQQQcF+AAOx+G1ADBBBAAAEEEEAA&#10;AQQQQAABBwQIwA4gswkEEEAAAQQQQAABBBBAAAH3BQjA7rcBNUAAAQQQQAABBBBAAAEEEHBAgADs&#10;ADKbQAABBBBAAAEEEEAAAQQQcF+AAOx+G1ADBBBAAAEEEEAAAQQQQAABBwQIwA4gswkEEEAAAQQQ&#10;QAABBBBAAAH3BQjA7rcBNUAAAQQQQAABBBBAAAEEEHBAgADsADKbQAABBBBAAAEEEEAAAQQQcF+A&#10;AOx+G1ADBBBAAAEEEEAAAQQQQAABBwQIwA4gswkEEEAAAQQQQAABBBBAAAH3BQjA7rcBNUAAAQQQ&#10;QAABBBBAAAEEEHBAgADsADKbQAABBBBAAAEEEEAAAQQQcF+AAOx+G1ADBBBAAAEEEEAAAQQQQAAB&#10;BwQIwA4gswkEEEAAAQQQQAABBBBAAAH3BQjA7rcBNUAAAQQQQAABBBBAAAEEEHBAgADsADKbQAAB&#10;BBBAAAEEEEAAAQQQcF+AAOx+G1ADBBBAAAEEEEAAAQQQQAABBwQIwA4gswkEEEAAAQQQQAABBBBA&#10;AAH3BQjA7rcBNUAAAQQQQAABBBBAAAEEEHBAgADsADKbQAABBBBAAAEEEEAAAQQQKIlA0tCTpq4Z&#10;qnBTM+Xukf9K0rXuSV2XZxLWq3IjAJekDSgUAQQQQAABBBBAAAEEEEDAAQGfV5O7x+ORdKubknd1&#10;w9BNw5S7ltR8hubTdL9HJwA70BZsAgEEEEAAAQQQQAABBBBAoIQCsyZ42tp62zp7Ozsj3T19cpdb&#10;uC8s92gkGouG5TZ9gur6HV/n103pIuaGAAIIIIAAAggggAACCCCAwG4l0N625Y/Phy85Y1Yxtb7v&#10;6c0n7Sv9wwTgYrRYBgEEEEAAAQQQQAABBBBAoJwEJACbvtp7HtvS3huLxdW5vgNrJ0Ojg16trjp0&#10;zgmTPPE2AnA5NSB1QQABBBBAAAEEEEAAAQQQKE5AArDfF1Rn93o8un3zeOWRpnvlCU3rf8Uur6N9&#10;O5NgFUfLUggggAACCCCAAAIIIIAAAru5AAF4N29Aqo8AAggggAACCCCAAAIIIFCcAAG4OCeWQgAB&#10;BBBAAAEEEEAAAQQQ2M0FCMC7eQNSfQQQQAABBBBAAAEEEEAAgeIECMDFObEUAggggAACCCCAAAII&#10;IIDAbi5AAN7NG5DqI4AAAggggAACCCCAAAIIFCdQ7GWQvv3tb2cX+KUvfWlg+bJM3ueLq8mgSxWz&#10;6czKmTqUqDJD7nVObe3lS8FSjKpdmczWB5o4plRMbVkGAQQQQAABBBBAAIG8AruYCAp86R3Fb8iZ&#10;Sg6WlQZGg8FWyVurvMlidOtfothS/O7IPg4roYzgMkiaWdztxhtvzF4w59fiyhjhUsPatJMVs/dn&#10;sC06X5Mc34EVKOaZETYSqyGAAAIIIIAAAgggUDKBYSWCTC0yaxX4Zi4vZb+a82vxO5RTSIFv5nlr&#10;VbgOBQov/2/4A0kL786wYlRb6+buzpYeuXe39fa09/V2hMPd0UhPNBqOxyPxeFTuyWTMMOL2XZbf&#10;1SHQ9kGLgT/t4xOZQxrywL5lH9HJfib7pbydqIMdChpYbM6m7Wpk1yS7uzin2IH1zOxagcoXc6Cu&#10;QMnZgDliA7kGw8kpP7tFiqleRinvbhbfIkVui8UQQAABBBBAAAEEENh1gbwhYuAX2pzAUvx2837H&#10;Hhg3cgoc2I9afM9q3v7PAqvLSzkI9sKF00eBBTJ7l5Oz8saivNTZPsPdneKbZuRLFnlUY7CDLtmB&#10;3l5mYKDPG/FzjnwUf1Sj8CGTga+ObEPZaxUus5ge4MEEBttKgS3m7XMuLDzwGFjho2JDHpQq8j3D&#10;YggggAACCCCAAAIIjIpAgTBS4Jtt3q+1eftms4NMgS/DQ2aWYjqQi/myXaAXtHCX72CJzA4Rw01S&#10;2dFjsNWzPQfzKXJ3BlZ+yDdPaXuAM0cRcnJ8zgGJzEGIzGKFD3jYrw5cK2/nZ95DCEWm/yE3NFg9&#10;Cx9xKXLreRfLLnmwxwNXLP4A0sjqVuryR1Yr1kIAAQQQQAABBBD4vyyQHUacccjbkZvpCB34qh1V&#10;crpkc6q6K3HGFtiV7+p51y2+wCGXLJzpBlLs4u6M7G0wjCHQdnPat+FubGAX/LBK2JVND2tDu1jP&#10;AtvaxZLtN1POOIRh7VrhhQcrv6QbHcX6UxQCCCCAAAIIIIDAni3gWCLIZhzWl+ERpKRhNdlg6Tpv&#10;7Cxc81KHi2L2K2d3HAvDwwjAxexG3mUyx0JK/Z4YcQ3tFUtaz13/xGZKyBlqv4t7nVk9b/m7Xu3R&#10;qh7lIIAAAggggAACCCDgpMCopwPHMp4oDfk1vtThYgQtlentK1HesatUkgBsH1EYGHfz7knmycHW&#10;GoHdYDncfn7IDZVUfGSFj2ytHIfMwaHswJ95XNh5VCowWk1JOQgggAACCCCAAAIIjKJA4YCQ/U14&#10;yCgxWK12Jf0O+VW8QK0KR7BRNCwyaslieauUPda4pP2mJQnAeXNXTpNnut1HvHvZHfcFCil+QyNY&#10;csj3Yvb7wD6kMbL9LbyzRVJkwv/AmuQtofhiR/2TQ4EIIIAAAggggAACCGQLZMb0Zn+jLn4or/29&#10;vchv7znf4Yv5Al/4m3Nm65lOzgLfzAe2+3C/lg+5/GiFi2F5ZvZryOqV9J2vy8xaJd3AsAofcT4c&#10;1lbst34x7+PhFsvyCCCAAAIIIIAAAgggsGcLECXKp33b27bU1Y/1ePxFVkmWLyoAjyzZF1kJFtuN&#10;BDhqsBs1FlVFAAEEEEAAAQQQGHUB0u+ok+5KgRJoGxonNbcnt3dqsWgyFjMShpY0NMM0koaKuobh&#10;kccJw9x/pn/WxMC6jRuKCsC7UifWRQABBBBAAAEEEEAAAQQQQGDUBewA/Pq6ZEOVJ5rQYnEjaepm&#10;UnKvLknYjsHJpPV8PHrKIdWvvb3GiXOAR30/KRABBBBAAAEEEEAAAQQQQAABEZC+X0m/EnaTST0Z&#10;12IJPZ404wkzGVfpN5HUNFPTvbos2daTJADznkEAAQQQQAABBBBAAAEEENhdBWIJQ/p4o0k9Ibk3&#10;KQOfTekEjsa1vrgelQxs6JouVz9SU1/1hOME4N21mak3AggggAACCCCAAAIIIICAdPkmEpp09qrz&#10;fg058Vc6fK3H6qH8Lv9Pxd5wNP0INQQQQAABBBBAAAEEEEAAAQR2OwEJuDLxlfT6XnfjjbpHl3t3&#10;RM19ZWrmj370Hfkpd3unpIuYHuDdrn2pMAIIIIAAAggggAACCCCAQEpAhj3Lib7f/Ja61PP13/52&#10;JG4G/EZS1yT9yjP2T8NU5wDLYgRg3jcIIIAAAggggAACCCCAAAK7q4A66dcw//eqq+0duOn7KvH+&#10;5Ifqp9z+6zNXW9NgpTqBCcC7azNTbwQQQAABBBBAAAEEEEAAAXWtI1Pd/+eLX8rOwHb6lZ+SfuWq&#10;SPYDAjBvGAQQQAABBBBAAAEEEEAAgd1VIGnKlFeaTHwl9/+5KpWBZWcu+ezVCV1Td3VN4FTyJQDv&#10;rs1MvRFAAAEEEEAAAQQQQAABBGQKaDm5V2aBlhN/JQxfZfUDf+YLX/L71IRYKh6bmkRgG4oAzBsG&#10;AQQQQAABBBBAAAEEEEBgdxWQU4AlAMtdZn5WYTihXfn5qyX0pi6JJBNEyzzQch4wAXh3bWHqjQAC&#10;CCCAAAIIIIAAAgggYAkYhpE0knHDjCdM9SiZlAxsxkz5aSTUa+rqwNYkWLqm0wPMuwYBBBBAAAEE&#10;EEAAAQQQQGB3FVg0y6/FI2Y8nIxH5W7EY2ZMHsf0eMyTjPuSMU8iPm+aT3avtsqrq+5gbggggAAC&#10;CCCAAAIIIIAAAgjsVgLtbVuWNXuO2ndCMbX+87NbjpunEYCLsWIZBBBAAAEEEEAAAQQQQACB8hKQ&#10;AGz6av/9atv2zkhPnxmXbt+ELgOeDTUltKbr6qfc/D5PY3XwnBMmeeJt+l5XLZkQXD/a+2FvyR5m&#10;nb7kcGYbXk1X/c/qRVO9nKqcmppLnpJB2TJCW63okWfM1HTVhh5Vi1m91daPdLkyjNt+Uh7EPQmf&#10;4ZVfEp5Ezh75/KlN2s/H5X9yU9uyn/DqelIVqSojc4VJ8XKetEem0zbVS4bmV5WSpz2aV06sTvo0&#10;j64ZHplLTC2YSMQikVjfmvGNjT8abUnKQwABBBBAAAEEEEAAgfIVeLu7p3wrR80GCOhTP3XWtGk7&#10;6hvr64J1fq9fhcOkFQ5Tt/4om72uPOuzFt75lp12JW6rZCr/T+Xu/ixsR1Yt6A9kXpOB2KnF7Cs4&#10;yc26jlPqZmo9kd7sKvm92YG20CjuYCDYEe/I1/SqhtZm1er2ydDqVyt+W+FczqKOeU2fPBvXYyr/&#10;phY3EnoyIWdY22tIAE4mYtF4ss2zrffo8RM/m29bPIcAAggggAACCCCAAAJ7oEDbw5/ru/GXCa9m&#10;bIylIkVqLzNhxkoNeW+cjTqK74jCmJlQKj3Ai+fGG6sbx1SPaaxqrApUZTVbailTZo7uD4iqYJlI&#10;y2vo0v2ZSorSF2rdDGt2aVO6TK1XrKckOapVktITbZ1vLP2qmqRKqxDpcZVYaa1imqoLVvNJ8PSo&#10;XlzVYS3FSE+r+mHE5erF6ln5j6qKZGjdKlZPeFQyVY88qlaybV33qfCd7vDWtFhSvRdVYaYWNvqs&#10;CbFT70LrolAemS9bOpAl38qOWn3ChtQ2psWsClsThiVVf7o8kiXkmagZk6nGZIox2RN5Xh7HYrFo&#10;X8K/pSI55Yej2IgUhQACCCCAAAIIIIAAAuUssPmhq9uuuV1FiF4rKqS60wpWuZhlynmfnaxb/lib&#10;79lUJE1XThKjGiWcXtLu/ZTUKAH4sHn6uMZxkoHr/KlO4Kw9SneH2uOOVbBMPSPh0GslXBltbKfj&#10;hHQd272iVk+p3awSTiWX2m8FO7JKwpTJqFVpXq83PT5bJqdOV04GbVvlSqGZHmVVoBWPPV7pbrW2&#10;JsWmkrAs7tUlssoaHlPGL1s7Jok6YkQzO9LfEZ2a9cvKupoWMaOaxHWposyUrcZbSxC3ErD0hJsx&#10;OxLb5amrSGmmJF7ZTUm+MqW2IalcQnAiIdld5huLRWPRFn1d5+K66v928i2xx2wrGQ1q0R3BkDr8&#10;UfgmBx72vJsp7+A965Y0jEQ0YQYbQ7Vqx2jfPat55QQR2re/Sff4z++WHUE9vLGqIjDk29j+930P&#10;u8kR7z1sj+LxpPx91ivHTpk8cDTfHrav7A4CTghs/9eVnlt/K1uKbYkZMpTWHieafcuedTh1pmb6&#10;r6X6C2Nnnuzu4sGqnQpi6f7kgatkFiiw48UsI6vnXSyza1kjdfs3lXPy68Bf89YqZ0MDt5vlufMf&#10;ZMlmqm9VdbnawXDQf4MkMFr9quqmhkAffWjl9LHTpftXfg94/TGVMFObScVd1SJqjYgRTrWNlUjT&#10;w6PToVj9V60ooVCCrb19WS51zaVMzVW/r2bE4hIZVT1N0xcI6gH5EzzgvTKwTfsjcWoHrLOI7e1Y&#10;7x3rd5n3WnVapzpwB7wDrYWtdcy4EZMLJqtjAyrnqkME9rho+U1u8gVP9TGrU5FVXpbtGPKtTy4s&#10;JXtoJOQEYYm+6qpTkoflHk1Ee5OVnTWb++gEHvbfGkOrC2iJOQtrA4OND5G/KTv/XQhHivkzMeya&#10;sMLoCMTMvrgZj5tdG1risU1a9T607+jAlkkptG+ZNESJqrFz++5IzjFW/sYbDFnfGtJXT7S/ZGRf&#10;TFGeyXm1RNXLFMulHEckrOvS+xCXxkpG+rSxCybOmD2iYlgJAQT6BTY9+YX6X94jv8c2RVUHnAwb&#10;HexmJyTpUst8493jDrGN/jsj56JF1qhh+Rum0pzEMZm2KXNToTVzZEH36P2dZvZw5tS44Z0CsGmG&#10;zYjKgVZLRKJy4qt9S29WBgarTGhPX6X+rbNes3tsrUd2D7CuBginek5VFLcGA6hhxnb9DLkmcby3&#10;95NHf1p++fmjP/RVVXmrKmVItSo4NebYLlBSrLWHUmSq81oGW6ttSEF23VLds2riKvWMdfAk9T7K&#10;hPhoUiVtj/TZWvW1p92SqGtNsiUHDuQ9aBpqQiz1j7c9Elq9poZDq+Lla7wc3VfJ2MrKSekDlv2z&#10;bnYATiStsBwzkpG40epr00/UW87zZA4ypAz5TyGB6srA0UdP9AZ8kXT3bjhidcVHNU9Q/ZSbailp&#10;Dulxj2nRPa4TOK7vcYfh5ZOS8Hbu6O1c83TF+IW07572J4D2zWrRPfvzu/6dp6rHzvUGg7q3ctC3&#10;cdbXjz3trb7n7o/PY3S2RsbPPnLP3UX2DAGHBDa//pUJ37/NU1nXuz6S6LOySHZPpJ2PVF+bFV2s&#10;B1b/XfoZh6q5224mK/WpfUj1slqEQp3Kn/3JML2fVuSzX7XDqt3RaST7e4BDFaFIOBIxIlbzWB25&#10;qm9TTYilSta0McnEwT07FiS6Giurkr6a9Zs2/LNh8qqaWmtxK+JKn3Dq5FqpTDLdy5qqg8rJdgCV&#10;QcN9fe/b773nHPeJzp72S287x1df56kM2clW7ZPVtWyNS05NAm117lpvnf7uwcwpvqov2j5XV3Xc&#10;pt9g8rIdcK29td9n8pTalaQh4xKsl2VItjpf2XpVnQisTlNWEVgldl06da1R2WpQtIq6uiRfGV6t&#10;lpLuXsnBUkOLSP03Kb8mjKSMKYqYvV1zvNr53q59dtt3mQsVr6kNHn/sxLCuS+6V8eR2DVTWTY8h&#10;icbVe0AOWdsvxeJ823KhmYrfpHws1Kc4aUY7w3YApn2L1yv/JWnf8m+jXalhTvuqADx+b091o6Y3&#10;7VSsnLCSfSxy6PNXdqVSeda1z8Ny5LbHHXO11Hwes2PLpnEzjnDEkI0gsKcJGIlIrOUtvWu11+gM&#10;eiKBMY2e6ZNj4+e0Tdnf0Hc+YYQAvIuNn92hrhKsVVx//2zKV55TQ6DTPbNWcMxKv3YdVFY1UgF4&#10;XMO4Cl8onIx0dndkzhWWwtU0T1a0rPd4rtnwamO0XQsktDmHaVpF8rEHl20wn5k9/+mFM+WEWytQ&#10;Wuf+quXtMK42mTlrWHWh2rUNR07e64SLT768t6/7/G+c4Kmv9jbV6xUytsrK8ekVU9NSpTpr0ycG&#10;24dPVH+uFVzVvFb26cH2ecZS96SavtnqopZ+ZkOmv4onZbi19MdaJ/FaHcx+r9xl0LXhV+f8SonS&#10;syvnD6sEbHVs23FZjXtWZxbbXdkSeGU5VbQkXmsGLPVDcq/8Ls/L/+yntKge6X++0d4AAEJySURB&#10;VPFoies8HXuPuK1nv39S9rpv3/2iL9Skea3hZ8O8HbN381lzHp4RfNMwoo+vP+yhdWesbxszWBmz&#10;J4cuP817xMb7zXde0jes/PV7t7ZW1DXFF/mjS/712szlm4f3XWPJhWpD9/ymVX5mP8679dr6kASk&#10;tqjZ16uGGERkrL0Vd6UL0Xqvpr58LLnr5KrJE3NKkPaX+crmX/XVK5fO0r1Dn6I2TEKnFs8Z3eHU&#10;Zku0HfXJkUaT8+Vj0UwApn1LpO18scNt35f2MruDqX++qqPawpU7XZfO+fqP/hb36M9vKgDXzM11&#10;IwCP/jvJ0RLtADx22uGObpWNIeCgQN2YjmFtrbO1vsjle9c9rnW9ut9JR00+aKFv/MRIdd2OHR0d&#10;W3cY69aM2bCiZfqi9TMP2annzu77lZtpRjeukggRnGb9UbViR3TzKulGDEyalbP1tqPGFVkfe7HG&#10;Z7YPa/nCC39+0q3tm9Y2v9tx5tFnf2b7e0ex5GEXlf2PrAqw/YlXHmY6QC3edNlWfEu9lEkwqVZI&#10;B+DqiuqKUEg6gMPhcEwmOc50y9sjjHXz8IT2hW1vaeFtWtNYbc4x2sY1Pc+9+Po67Z8T9nmmyTfu&#10;4EDEqLc7in0erbbCbJOLFtl1S01pZTW43X3X3XfXp/5YGay+5y+33PvEr/TGGr2pTpepNeyEnBof&#10;YI2jlhVkQmfVX60irnqQ9Vay90Vl3Yyifeml9Pm9Wjh+x3l3jasdn6N8/wt3//LFn5lVQVPqmrql&#10;e73VMQU1aZc1glt19Vo53vpN5WMlLvN1yd3qLlYBWSVfmfRDnpYELR3oPTGzV97CN3l69slzBvyA&#10;Bo+EO2bOqAr4Y/4D52ReXLKf12dqdy5LLhxf8+SLq9f88a6KiUf5qqYU83aJ1PYGxnk8s8c31Gif&#10;qPruh2tWPPhmzYNP9CTDgZljI7PmH3bLi0vylrN478qbjlw19ndf823b6A2E5EDCTy9bu86v9WzQ&#10;wttDs0MXbNhxwRMr64upQ/+OFJ2B7QC8rSvR3W3a3bwSfe3cq44ypG9fifxgv8suSZ9grt4YcvN4&#10;PM3NzQsXLnzp4Rc+/9yc3TQD72FzYKUOWewcgGnfYX18ynnhYbXvy7OTPcFB9yaQ0Kfs8Exq2b3H&#10;dOzZn99BA3BWq15fe/Nd0bPeTswMBmJTet+aFVq3vHGxvB6L6bGYJ56oiSSG989Hce//PbNjtrh9&#10;H4WlCMCjgEgR5S1QigBsJmJda/81dx/PGVdc5Kms7kuYXXGtNWZuj5jbwsb2qJnsiey3/EkzULli&#10;0oFJT/qAbzoAxzasmlPRFUskNvqmeRvHqU6ejpZx0fUVgcCansrAlJ0ycDEB2DxQtYH+svqZCcAh&#10;X9cZUz8+pWKpPLkpfMTfN94RSVhTkhZ9WzL/1vNmTly7onnpSx33/3npmcef8OdZVxe99mgvOOIA&#10;LBVJB1BVp3QrqB7gQw/0VQWrAoFALB4Lx8IJIy6DfVXwsHo/LVTtyt7uk3q2abFt2uRZ2rRDtP/8&#10;u/mNTa9v9vzmgIM3a8/vvW9i/LzJhi8Qqjbrx/R2tvQ+89LBMjWztfeZK/ymtq93h++85A//ePr3&#10;dz/wQ62uUhtTo9VUqizan2jt3lxry3YPcH9Sld8z11iye5hVf6/q+lVJSOVkqzfaGpIdjj386ccG&#10;tsDp3z5cqwpolUFTeoAzW5J9VUOubScZ1SVB2Mq+Vkdw6nxg1d2rLudk5V7raTUllswGbfUGy3TQ&#10;hhnvjcd7Esngh0M9F6sJsgve/PM90+eofL7+3W3feO+EiZXacXOrs9c49d7uzvXb37njhpqZH/DX&#10;DTj6vnPhhhlrG5eYeerihZO1gyqfudz3kBZ/+4s/D+sNs5Z1HPjOZnWSz0Wzrv/16q8OrNSkpsBv&#10;z9488ZaLg9U1+pS9tGBlXzLx4EdXrPKtbt/Q071Z27pGmx348Ds7LlnRMnlYb+olF6rJ1e75TZv8&#10;zH6cU0htvRoCvakt3h1Wvb7Z0dfUvd+588Qq6+JYA29R05jw7/tXrlx53HHHyavPP/ziF5bO0T27&#10;Xz/wnjfLqGosKwB3rH66coIaAk37DuuzsxssXFz7PjWvf0L+wXaqKuJZsHI3Pg1+z/78bliphkB7&#10;qwtNlfR003nSuOdvu7oi1Pvzuttef6u7+74WeWZrS9czjy1f9e7mvTa+0le517vabnlyUHoWkhJ/&#10;KB2fP9vr1aweYIZAl7hlKd49gbox7cPaeGdrw5DLd6x88NDjJpx66TkSFKKGJgG4PartiJrbw+aW&#10;sLFNziWVM/ji2oJN/6nSjf+MXZRJNUZ3R3T1G6ceOPcjJ8xvCmk3/ObRl/vGysTEk4ztF33wpInV&#10;2tKXlv/2yXd8U/fzVNdJNSTVtA/VAyzp146+9oOGp1M9wB+cefaUSpV+c27RZO3q7tNf2HFVZyy3&#10;Xy17nOfpe9953tGLZiYqHntu7av/aV++omPFq6/on/rJkDgjW6C/pytr/ez6WD2c6VsG1Dr23N8D&#10;bL+e2wNsP5V+Nh2AVQKUP7lWUXJVn7hcMjcmF7U14nKPG1G5FJDcfVpyfrhDpkzWAj6taowWjWht&#10;LV19Wktt04ZwV8gfrm3yBaq3j5u6acrczRX1HW2r9WiXrChTwMo9ETesu2THWCzZFzY6es778tF3&#10;/en76txZn7oGUTIRS0bCiUhfIhGVx4lwJNnVa3ZJp2XYiEXkrnX2aq1dWlevdQ9b9z7p4JXrKck8&#10;LFo4JqFaa+02W9QyZiQiuVSl4HjytK8vWrP57U3Na+5/5PbTrtj79C/ue/o3F8vZvbKKlKC3dOtt&#10;PbKi3PXOiBQovc5qhmwrTHslcXl1j1/3+uShTJqo5tHyeqW7UV6TX9VPdf0lufSS/KprcZlnzGor&#10;j33FpoqQNQN2obss9sVT6yX9rvjfKecc4Dt2tu+JlT0nPGTK/aivvmYakYc/or4R2u02ZGmSfmed&#10;uviACfp55nWXJ6994pW//vd3Y/qU43vO+smCT35yzPR1ntBbT62ozlvOf59RMe7urwWrKiX9dh35&#10;vlXv+++NF3xzQfD37w/+feH4C4I12pgx/jeb75tb+6Q/uX3ImmQWsBPv3b9pl2eyHw8sQRaTSzzL&#10;yOeI4Ymrce2ehCUrd2mTHYn4ulgk7705LgfR5HztVD/A4mMPOLv9jpF9/HLWeuab6prY1mh3J+6j&#10;UudyLqTc2te2cqZx98x0tPO7rUD7qgkTd75/fFrgm/NCcj+uyWu/1BtMvD5n6Jws27Q/mEXeyqR9&#10;l16705HNIis/gsUc21BO3eZve1yeaZhp3Dn+O5J+5YH8a7+jN9HSE49pvqqJ44Kxzu8uWXFF8LtH&#10;hF4YwX4Ntoo64O3IXX1PcuA+ijTDKar4f9NZEoHdTmA4HwW17JA72Lnuydl7eyT9ZkpW//wlzd6Y&#10;0SvXX5X0G5cArHoRX2s6UGZxXdS72l5Sou/M6NZPfPDUow+ev3ZLZ3Nr33UXnXRiU0co0nbsiSd1&#10;dIXXbu487fD5v77ytPeP2WGsXyZzB9uT9w7rJvnHvudNv1JU0Ns1v/735+51wtjQ8szCVh9gakX7&#10;yQot1JFoeLUltLZjQnN4XsS3qGHmCZnlR/1BTgVyf7VSrhqHa92tP8aSH1N3q+sz6y4nvdq/eqRv&#10;VV0f1zoJNzWU2Gpia7iw9AAfsDBeF6zz6z7Jml2xzoQ6cGGHazX0Vx58IOG5vKtZjX9uCGlzjtTa&#10;22NPLX1ttfbo5P0eDHROGL9q3jHB6olabZNW1aB1tWpv/G7mspbq4BzVC2fV02q/hOGNxH9x4Z1T&#10;x8wI+KW3Obp6/bLP/PRjWkXg0etek9dPuG6xVqkugvPpoy//yKEf297RfM6tZ0p+/N7Hfrbv1IUB&#10;X0CeOe+mUz923KcuPOmy7Z1bP3b7B9SpvLp26WH/deL80+urG3sjPW+uf/kbf75arw7q0sHb2Xfv&#10;JQ/UV4855X2NelVQb6iSn1q1Gor3rQt+unDmIfc/85v50xbNm3ZALBF7buUT33r0WrPSb1akeyGs&#10;c4OtWaXlbZE60Vd1DKveXjX7s/zf6v6VSbUktktPl+rwjfXE4t3xhG9ejf5TSfKyboE3rn8f9eqK&#10;r6hpRRbfW9VQp4ZJPHSaryOifeTGl5++ZsbhN6kTaC/85cnXT/16aOyBBU4DjtT0tJ20+NRpnv/X&#10;9Pl5fS/c9VTzH37rS8z64IaTPjNh3MTJkzSzV1vzl79u2BYKGjMGVump9z7b9NtvBOct6jvmbO8J&#10;Z37hK9cuOe+8ObPm+D0Vuun968orX15x/4a3O/W2OZ2Ry9ebx8hFnIf8QC45Xx1Fu+dOdewt+3He&#10;FWtr1SzQ65rj3UaqZPnYy7xj9lzxl/6q0BlKRz3+wLZt2/71r39t3rx5zpw5Nas33THhusxWnv3a&#10;Tl+Xj7xORucXdZMV1cK7MDf9s9/o/9Z75DU99lZznsy7TPaSeVeUBQoUmHnJ3lz2r9kVyHm+KJTh&#10;LJQ5B9juAXasfQe2uP1MpulTLWs3h/3SIK2Tl8tusoF62U1pLzDwmQItm1OHwr9m2sHeysAWH2zT&#10;w2nAIZYtvn2fmdeXKaver796csP0yv4/IH/dEv3A0i57gZnbAxNac08Pzm5QacTs5ht6dwb5/GZ8&#10;cgAHfl6G3kQRS+T9GJbiA5j3zVBEBfMskt2+G1Y+XT1+rrcm9+S0zGpnrv3hV078T11j3FfXEO7u&#10;9RuxB+7ukFdvX60ds3Trus3tKx78928veKWxbfUrf1rztdh32oY5Em9kuzCaaxXXN7v5z6fKRid/&#10;4J+juemdy5JNjGL5qgd462Z6gEvXXpTsukBdQ9srt+00xmHxZUvtZ+SBXT35NfO4s1313Ax2k1mv&#10;Ol6++bN3fLu+SS0m87T2JbTWqLmp29jaaSz9QNWEX3b3SXqTDKY6gc2qWPiSxNJf1R0VNX2R//z7&#10;fe85Zd8Zdb0tnRJ3/Loxr8l/2j7Vr7dqd73Ss6MnPqveM7ZCO37furc2dF5+y8PGvscX0wMs1cge&#10;Ap3pAb5i3wmF8aUr+O41j2X3A2cnlkXmrYsWLtY66lesq2jfOEH6Fjs2vdpxwlHFN2jblTudvdz4&#10;g/wnJ8ti8pLdP9ueXqXBWri0PcAyI7OEXKvjV7p8Y0lTxj/LHMcynFfuMgd0IqElz966atWmjW8t&#10;b7tvZdWvHu/6xwPL/vNa39vL+9YE/dU1LQ1NXl9I8wc0nwReXetu0Vo31SVlGLCelLvK2dYxBTmn&#10;87cX/2HWhLmSfmWvAv7gvNmLb738bjMSleAqz5x/8IWqX7e779i9T5Rfn3z1H3pP+PaL71k08xBJ&#10;v/LMuPqJP/2v3x+1zwnyeNm6V6wKJpYsPO+Dh5wn6VeerApVH7b3sVeeeLXZGzWk4rpWGaqR56/9&#10;6t3KVea+kvTbWKlVBSc1TpMnjp5/sqRfVRlf4PC5x+k9UW/c8EjHr/SLW4OppZdXuns1r6H6eH3S&#10;Fewz5YE8Z/UDy/tb3dR8Y5kJvtQ5wvJapLtLpV/Veurww6B3Tfv9RTWaHCmyxpw/9l6fnX5V33ZN&#10;jaTf2y6Y+6tlp3zsE/W/7rgq2vFOgaI6Q7G96uM3T/j63h1Ln35x5WP37tg8/bvv6hcFH/3bio2x&#10;t1ZqyQrDP+/E2Mon8hZS/fI/grLXHr1lipq7a/Wq1ff87nc/+MH331n1Zn1T6PT5X6kMTKivHb+9&#10;a12yb00ysmOI/bJ2+Z67OuVuL5n9OP+61lWo7EuJSPSVu/zhSF8pTdsciy4P9+S9r42GBXzSpEmn&#10;nXbakiVLZCB0Q01Ndm/TEdeoxCs/7fuAvqiBvVOpZ1ILy0WyRnSXb6JHfL0nc7cLGfikqlt6MXk1&#10;e1v2X5nMM/ZimeULFJhTSPav2RXI2dzIdrPAWjl/JR1r3+zmthsxJZnuhlSqWY+zkQc2R8Y8s6c5&#10;7ZLdQNmry/N5myw9oVt/y+YUWPjXgWVm198u3N50TmVcbN+qsDW1vnX/+PSgpN9rl/V6/rCt8c/b&#10;71gXfv+k4MJadZU6uTfXyTkNO30kJe5mPryZ1iz+UzzYXmc3q0DZnwU7FY86VKZRskuWCjiwoV3Z&#10;Ss7nt/CvM83V3mqvpF91LDjskdknjz68Ue6L67Rt3Ym41x/zhh5+s65pn/ETp5jvDf5lYGmb7z9V&#10;7sPaaGZhe90Rr553oyMozY6mI0insqKdnF27Ff6iwqsI7NYC1udK8m3mPsQHreDOhre+fsApRwcb&#10;GmXkszX4WeuMm1t7jeaOpKRfKXnrxTXqCsCSfuVkyYTWnQy9G5x2UKBDXgoddOKfH3nmyeeXV9VU&#10;S4BYMCF02NSKjj6jwWN87uCK9+8dkkjRWFd9+8MrLvrBU8l5JxTfAywjn+1R0HLL9M1u6st/asP4&#10;moWn7n1zXcUM6Qo+ZOx37eUH9gDPS1T8/Z6/r3h1bWRjuxbpiPRE2nuah9XxW3/zjsw9u2LZhdgh&#10;2a6ApN+6m3fYd3mc3SMtWXLUe4CtIdC9ZlSLRmWuZBk0rJpMhgjbd+sKP5rx4cmTb6i/8itNX7+3&#10;4RsPVF5wTfDC7409/m8L9l2ViPs8rQ3jvb6gSr/+oDp9tntjoKU9oQd1mRRK3b3JpFd+Sn9pfGrT&#10;dNncH//+05M/Nunx59Q/gbOnzNf6Yr196vB/tbdS7wr/13FXjK+fuL1188/u/ManT/78rEn7SF/x&#10;ff/8+SnnT960dc2syfNmTZkn00ff8MvPqovkxBJnHHCWrPvEiw+c8snpz7/+qDw+fJ/jtHBU8rZ4&#10;/vSBb8lahx1y2j/vaf7tNU+YtQF1r/TUV6nAHPAGTr1wyv3/+Jl67AtIbFaX+PUamnROSCeEZDGf&#10;CriSgK0srB5702OhrWHPdv6VRJw+TJF1sCIgpzdb5zAXuMsC+4+XT0lU7vI4ltQk/coQ7PN+vvLW&#10;8+dK+l3ZkvzEvo88d9/GD7UfmehZP1hRZjIy2bP1+1U3TG17vmX9sv/+2ZS/6Kes2/hIy+afrtrw&#10;RuQ/m9a+pic2y/ALMxZpz1tI/5+DhrH2440bN957773HH3/8JZdeYsYq9hozb0xFdV1QRqt3GPHO&#10;wvs1glftjcphGBlor0aP7HwB8T997G//Ou8Buc/88NkfePD3mftZ13751O0bkrf+qKamRvp+ZR4s&#10;+VkZqujfHeuRfG9e+o2d+oHlV/sur2a/lHmcWUANKbTGussD+575Nef5zEv282rD9oP0XRZQaXzn&#10;J3daLGsVe2FV8/QWBxY7dIEDq5FdqwE1zK1bTlWH+6uUb59mb01l52T75rwB8r4H7KbPRc7rU0y7&#10;WDh52mtAE+RpWfstajV0qk3TWyzmbZD7Tkuvm78yw23EAssX3b4HrKvICrXqOO/7JwfOmhToiCU/&#10;8UKH5/fNr7XH7AUivmHMaTTY57f/wysf8KxPX/bnd6dPaNrfPlhWzKdg4F+DnD8OOQuoN9tQf0AG&#10;+3uSd8XB/i5l6p95OxWzO/mXGdC+/R+rnMHAmjaxqq2i2mq7cJcZkX9oxjedevHTz7U1/25bZ1ey&#10;Vc6K8/lXrI51diYmLx6zd+yVPMOJ7dJHNMzYzpzq54hWz79WTmUG/k3ZI55RIwTVl5shvquwAAK7&#10;r8Bgn9RMP3DOAoX3NNb2ztRDFslJv2riq5hp9/1ubEs+d3ZqxF/NLZ32hXjUNEDSQZwwV8abDqq2&#10;Lm0iHXX7H/b0s2898dKyJQfWHjOzIhw3w3GjVc4NjZgfnV9xzXG1Dz23/Gf3vR6aL1fb2ekmfbyZ&#10;e+aFvE9mXn1ww28G7vv0huM+ftDjh027IuSrl1dn1/xjMJ+7fJdObGlf8fhzza+92rFuRfvapeZ7&#10;PzKyP3sdnxsrSdheVx5nCsl+vnDJkofbPzde7q3WXRaWx5lV2r84RF933sLVtFFRPSzXsFV/7eVa&#10;ttJtKyflpu7SdKZf5mjecfeWxOd9k7952OJz33fEkrlzr91Ye/e6ce/pNrorQtWJoK7JyGW/xCtt&#10;2ybv1tem9sQjWpV14Vx1tydYljeB0Rvulq3osaTeFfnWTZfc9/DPT79qX7VB+8pG4bi3pe+MQ5Xv&#10;vX+51ROOH7i3mrdp+dsv3n7H1yWPP/rMH+19eOmVR3WpcNLQI3HpFu7oavnWzZ+S8P6N739cXq2v&#10;GSOhWt0jsUPmHDVuTGrSpp5Il4x8l61rPTG7S/m3v/uW1hv7+S+/Jo8lZktsli5l1edr3ex4K0lY&#10;eiWtMeTpLl8xU/9mqDHlHukW9nt0dZKwxycnSKs+VOsbf8VKI2Z1PA3VA6zOrLbvmtZmfUDuu+UT&#10;kn6fW9t32W9X3vL31S+u6z57xyJ/7XR/7YzBSmuo7rnsgOdPbnxba3v9/b84YkXioK5z7+r85M3d&#10;F32399KbOg+q75rc/Fykd2ncbxjSMZ6nR/oj1V/d7/CnT1/0C7Oq3kZ++eWXJQM3NTVddtllkUj0&#10;QzPHXH5I/fXvk1Hw0l8tp0gU7Nkewaty6aOo3f3b/0aV71P212FfRaOvYrzcayurJmTdxjQ0euV0&#10;4cbG1NEIa0bo/qt/Zb3lszNwJvakvu9mLWY/HLhA9jM5gTnTPZVTjL3FTMwesJESPrFTANh5O9m1&#10;Gmz3R61m9vj/dPp1rH3tFnRFXjY98GjLqHkOXtBgLV7ayhTdvqriqX8HzDvW9r3WHl9Q7//TUQ3G&#10;Rye+emrTWZOtQ6eZ++Dv2OxX7I/kYCSZT2UmJOc8M3DF4j8OOX8f8v5xGLi5wSqQ83zO35O8hWfv&#10;e95iC+MU+4bcuX3VWpl4qYYLZd01ra6iV/Oov9Yy57N3/jTvvFqff7kcE9+xsW3Hui2da1bKoeWX&#10;V3gqPMnahtCYyIacOmT6TjMdoXanaHbX6MBn8u5I3hUzSw4s334pb+F5t55Z3l5r4I4U2MRgq9j9&#10;xgX2PbuGxTbfsJYbwT/ZrILA7iJgfRZkkLN9H/qTUXC/zHCrf+JkmfO5I6a1ybTPfcaWzv70W3VT&#10;h+o/s86bVEOgramwtkYqZtWkslB0zfKF+08dN2XmVQ91PLchMrFGZhbSqvz63Cbfw6sin3qgbcHc&#10;GWccO10Wszs8U9f6sWa3ytztAc/2lFc5T6q/0+kV++KpOZ+DvvoFkz5u//z4QY+FfHVPrLl2W/dr&#10;srB0Atv/9mbWyn7w2KLFJ5yrnfHh9nn7/O3ys7dmXnpux5XrXjr2H2vVHGDF3LO+Alg1t7Yo6bf2&#10;+zvsHezf0/R3gewdsZeRhe279ZLVfWt6kh6v3FWZ8uU/++71mNZdBuWmzwT2pM7uVlf1UVuU363a&#10;SALTo0ldek2tgWjqZeuauLpZay4a559eEaifUqdNGau6+8241+xKmB2+xZNi1RV7bXt17sq/77Xy&#10;vjnLfzar588zW9dVGX7DrJSTj6VC1gWYJCpKWI3G/vCI6mv94FmXPfJAm5xt+9O/3WhWB8yAR4VP&#10;awDzVy75YVVlzZr1yx568i4ZsTx+7FR5/qnnHpDFZOjy3f+8ze4rvuHH/6VWDHo+ddLn5Nfmbeul&#10;M1erCaq7fUsk9HDsylO+ctj+J3Z07Lj1x1847eNTL/vJRySdSnK+9JgrZJHtLZv+9szdcrbwpZ+8&#10;Xn7t6Gyx8m7/LXWBHesAqTpAbnXzZoKWPFaTYMlNnrS36VXDmOUggl2EJ6CaZ8ge4PbeiHR7yN1e&#10;a8EUz7XfueOzd66855lN8uuzV6hg7KsYWzHuoGDj/MFKO3bxusVzTaPl9R89P+ulleO1vQ7Vnvqd&#10;9teHtAfu1f76R+2ff9H++vstP/9J8s83qUrnO9YrXd2t3d53tgXWh1XH9bLlyyORyJ133vnggw/u&#10;f8DCKeO1ZN+GCr8pE4F19ARLcSAwW95+vFNPkDfoCVbq/spQMCCdvZlb0yknRU1P1fveax+zsA9b&#10;ZKYdzy4z5ytjdjrKhITR+daYtdUhv3Pby2bSS/FfwQdyZT+TPWQ0Z8nBknzhAkvxaunaV2qb96hE&#10;kWlwF5tjxO8iu3ojew8M1uIjLnDXWzy3Jzc9arkjmlj88Da5X/NmVzoJNx431p87Kr3g52jgx9n+&#10;HBXQG3hMJLNw9lo5JQx2JCX7KNguWuXdxJDxPrPRgauXqtHl+4IcbrTvmbkdrXrIH91QqE/isddo&#10;f+2pnkev/8/D333pvv/925Vjv772yac2vb6sc8OGSFvb+Pq++to2wx82o0XNdmbHwuxkOPCZvPhD&#10;LpbJ24ULz4xnzrt83nNxR7BKMbuQXYFdfL/lrC4nKlotyB2BPVbAfs/nHf+ctxN4iI9DsidWUy9X&#10;PGqJmjsiZkuf+cz7U32/Fd9oU4NDVTTQ5StsunvLbOvzT631SaiKLH/+mH2nnX3a4dV+bXVr9AdL&#10;u+58vWtMUM6q1C7+y/YrHru5qu72Pu+tlXvf8cnTWjyrX8x8WjPDm0f28Z9Qs/CsfX/16cNflZ9S&#10;wmtbfvPk6m8WU9T1H5hw8ZLDH/NdHFl0eWifeV/Sfy5rbaj58sSWFfJgZoua4mfIW9fnVdBNT1+l&#10;cmxmRmZ5Se5Sgv2z+Fs6uvavYeiegXf1b5UE4EwM9nhUx2x6DiMV0mTaZxkCHZbJnc2oDHuWQcuG&#10;37p7jYQnEYgcJF2ePp9WW62FAlpbu9bbFYlHIr76N46uX3PZvPXnL+o5Zq/YcdOjFx/c89WTNlZW&#10;aHqdrsu5t9LJKj3DQdMMmaYnceHRl37klE/ZlZURzkZjyGyqMOr8Zsi3o3OrPDlxwoyDDzpJHjz0&#10;6G+NWr+MVa6qUGfwPvTEnZJ+zTEV7zn1wqpK63hGwGtWeEyfNnnsDPktGgtrdSr9nnnSBWp34lF1&#10;PaRkUk7rlV/v/cstf3v2bpWNgzKrs+TU5OQGlau3NK/Va0JabXDWXvurX7etVZlWbur8XitKWWOe&#10;1ZNW1688r4q1OoZTT6no25+ZfcnU3C0yS1bId5D1GRjqHxZNe32zRFw1TkKW3dylPbzCkLsMfvZ1&#10;dz97hfQIq+c9/ipv5VjdJ7J5/pmqrYzMn7ZtsffZSNf2q/5xuLbfYm1czSzzgFkNC2ZVH6budcfN&#10;mvzeWVM+NGvGueMXfSlvIfNrOo0trcnmHT98rLfLCF79uf/+0/33nX32h2RQsXwyu9bfFk8YenzT&#10;io3V3YnxkqJH/y+l7KovJjtr9/pmf3vOfGzkVTnbOpN15UH3s893aZ7Wvz2c/WTmjOzMJyPnG2Em&#10;BBb/YSvpknZ6yd5Eptsq86CkFSh54Un1WXCsfYvcncGQB+vSl2KHbJchs8eQJYzi22DIyhQJNfRi&#10;RbSvminBui+q931zv5r1PfFr3+w48B/Nt7yjhgUdNy6QWWDozY2om73AUaECWxzsSEpmJEUxtS2w&#10;TE5nsr1k8Q2Xd/UiD/QMo+ZW++a9qeONMo23R4/rFe1b4vJv735HVYytMWpqtC+M+x9PqOLmnhtv&#10;qPpdtKc3Ee49dsoGrb0ttn5bMhAaxtZ3edFMys2OrDndyyPYyAjO9R3BKiOoWLGrqKtaaOoSk9JT&#10;QQJGYA8WKPYjkV6uIIW/sm7rtna53q/cJQN3xMxZd6h/xeQWvqbR7EuafYYRkcuSWnNBy8+E2eRP&#10;9MlUSXIzkvFINB7XQsFgdUAfU+l9fUvkyXV9n/17x7s93/vsEbXzxzZW+b3HjFl8Z/MnZRrY4VZ8&#10;4PIyzZU8ub79CQm99SF1FurzG27567KLspeUywUPXPH1C3q+dMIfZtY31CcmfnVRaGlH/Rdfm9g+&#10;+4TX939A61irWXuTGtU90lpm9+ja/boO39S5H2oiaTn3Va5TZEhHrdxTneEyFZE3WWX2LpbRxDI1&#10;ckOtOi24vUPr6Yx5POsqg80VQW9Ajy9u3HLJ/pvOWbBh0fRta3YE14XDngavXmF1mcpdUqHP9JjJ&#10;c478hATaP/7ltlM+NPbcrx9pBr2fPuUqayxxapfnzF4o+XbN2rceevousyYg99QLEnfluji6eeYR&#10;S+xnLj3n62qGqqQxrjY97FsK8WgH7HWwvCrpWmKpnB5sn+j70IO/1AM+vTaoQrL89GhjrbVk4LQW&#10;8upBX221mqxY/So3qxyVk6Vi6kCO6lK0On7Vi6orW0Xa1OxX1ihoax0rJ9u31BDoTDNmD+0b+FiN&#10;BJAREvIRUdkvbnUeX3Hby3K3C/jD2zOs/6oh5DuNEswqanJj69hQpLKj5crHTkr6m7S587W9F2w0&#10;X0v2btKMWEff6xv2mVVz7qzmY2etPX2WvuHWvOVUV1Y0hrcnmztfeLH58jvaDn3/Zw8+/LiA34h3&#10;v9m24ovhjleNRHdX+5ZH3jq2Mxry+GsHq8zIn8+IFXygxl6nb16vd9mXvz71xuvf/skvXlpy0dvf&#10;umn5t76745nncnqAi/k2uSudb8VVXC1V+ItpzqvFfF8f9W+62f1agz0ufn9HsGSJ2jdTkxEg5+zF&#10;kL3rQ+51gRIGdmAW8zbIu8Uhu0MzaznT0P6E/FFWY5uOGxf8+v51j504Th7Yd6nJ+h7rxArr/ta0&#10;jiENcz5Nw/r8jlbn7cj66ofctWL+Xg1ZyKj/ZRhyi28bi7auUv+KVdd6mqYFZk0IPDbxx8+OuW5m&#10;dVfk0cdlRg5/24ZLF6yIbt3R+kbrZlNNQpm52UN/M+ONnZkOKtNL7G4odWXf87Rm4S8qvIrAbi1Q&#10;8O9Xnk7ggjsbqB7fsrF5W9jYHDa29JnbY2aHYVbLyGfr1vu/jUZr0uySDGx9tbeuhzSjxmhOyIVR&#10;PYF9j1q6qftn9zy4uaU9EAzJ3I9HzahsqAr0+b+5YHrL223vPrz+kXpf/ScOuOQD487qmfStvBXP&#10;XPV3yD/LssCq7tPtxST0SvS99/Wz//mOGjmbfXvf9Atznnny3E1bq9eGQhNnNtV39GjzqiNnNGmL&#10;muq/t6r5l09roSn1oTkTtSn1W0NDH8q0u3+zyx9uZ++Qu1mgwNTFkKx+YJnNOC6jnq3uX9MaNa3G&#10;v0hby6zDcXXxXKvZrQysYrBuVsZnBZITonGtplqbOE5OmNW6urWejojuf2W/8a3Vlb6KgBzJ0HQ1&#10;5F112z29fnI8pPnqvFpAhg2nkqQmfacJs8qakFnlRDkHuDd2+2cf+MjhH//9xf+Qq/JGo+oiGXbv&#10;7kP/+LX0/cqBEa020NGjLgL002sekeWv/+iPZk2at32HGhg8e/p+6kzbeHJMjeo0nzPzAK07eua+&#10;Hzh4ztGqvde/qZKtOrtZ3b5z/V/OPP5jKrXKhWVlz3pj1VZN1m95V68N6SF/Y60qZP2mlZLJZcVU&#10;brfXlp/2eIZUv6/E4tQE0dZZsPZc0XY6VYtb05RZV07yz5YTAKwSCg0t2rFyjUyUrhty/eF41Ypl&#10;X/yJir5PfHGHfZf0e961z2rbtqUzdv6iaqpjc/0rd2ys/fPqk7XaOq1+nDRJ7KPnr3vvgtWH+s75&#10;37MPPVJ7bVt3Tb1m/PQ6z+Tz81bpkWWNp+3bGl63TWvueufN7Zd/7+3zrnmz7ZUzuld+LtK5wkx0&#10;+yPP3fPEtGWdhyW8dXJVx9E/YGy9HdOXQNrpDd9/eEGNqO8PwCt/fPvGN1e8ffcfAgsO8MyY/tad&#10;f1h6/feeu/6mgecAZ0YJ2t99M703g30VzrtAppCcAZMFBkkOXCW75IFbH8HX1sIFDvzDkb18ib7B&#10;5/lrpYZOONe+UoGcFh/yD2iBBYbVCT+K292VOtvrOleZItp3UkdqHqwfrOj4wdtdCxoC/z5pvNzl&#10;gfx6x+quzBDoXr/KUZlb9l7kvGMLfF5yPnqj+7YvpvC8fy4Kfx4H7nLOH6u8x0cG+/szgj8mg77l&#10;rEFQ2a+m/hm0/5G0JvR8KXhUS4fZ/K5qu2kH1lSPr+rtjSx/J/rGS61fHvM/F8X+eO97Hh3jjXa9&#10;275+tWeF/5icbZU6jtqdwHmzrjN5u8DHecT7nl3zwR4X9WdkD+76Y9cQSHeyZc4BHvo04MI9wGPm&#10;9Sxbtj1qbg2bLRE1D5Yc3dUDeuXXVWCRW+//G2N0m2bY6gS2rgZ8/PTk0o5g0iNzA+ueKbPapx/2&#10;2qsvLTm09pCZtXPGBJJJs818dE3nmlq9amXr22fNOuvRlf98/J0njOTKnM+vPeXVsIZDP7ftarsT&#10;WG4Sfd/Z/peBfxOmVqauBZV5qbm+efmqiZGEdPRWhBOhx9au+OI8bZ5csLX+sce0yNoe1Wsot+Yp&#10;uTPOFvUHZ/CFJCrbg6IHxua8Kw25pN2fmzqgYXdkqksEe9VdTgidePHJU+Z0BqpkEmfpClYXLpJz&#10;gCX6qgU92sTmL9TGzo7G9KZg25i6aG9fw+btnjXLWrw137jk0Hv3meCXs4LHNWpVdVbWjWufuf/g&#10;5zq69Wm6t8lrBuwEqEKgf3v4/o/9Y3z9pOx9kLHKv3v8x7976JZPv/crHzr5UnnptTeeuvrmJcb0&#10;OmNSlR41vnrMtccvODOzyop3X163dtnpp1ywqXn1J24+XQr+53fU+0PKkYsq2YvJqbwf/Z+DPDNV&#10;3+9tF9yz1wR1UR/7JhdbemvTK9fc/qm/f1sNXj/9E9P0yVJv7e/XvWn9OlWb0eiZ0Wg2WC2aGaKu&#10;el7lejzq2r/yHzlIIExyBeCEzMIll/9NJJMJIxlJJGPJZFyuBpyQ6wAnew1P7Xkh49JoW6/Xmm1r&#10;sFtrQtX/kf+tWDBFirVOizK0g7+jzsK1byv+9Bu/0VvRMKt66om+GjV6YeDtiPnv3HLAN799r/fv&#10;gV+/8c7d2pGnyCGBqTMnXzBW6zW0xzu15S3anJC2/NYb963dPxraZ7DKzG7qHtf39L9ebAwna8eN&#10;CdVVa3//H3WgKBFt6WzffuejM/6x5txNXdVVk4/xVvTPvVZg74b1UlWlb8HCSWu2yRxlEpX6J8KS&#10;X+1yrHmytc/7b33Pl66IdnQ+/NGLWt5466x//nnsQjWC3T43u2v9xroZ0x644ebvGv81rK0PufCo&#10;dMsMuZU9bQEZ3S9jP6IRdR3gcYvLuX33NHln9meY7fvWjJbeoJrUwL4dO14dPH5yW2r6g+wqH7pm&#10;eH9hcj6ern9aXa/A6LR/VvtufPvpqjGzffV5rgOsLoIgM6nosas6vjBX37TPoaFAyBsNe6MR/0sv&#10;dGoTair13mnj4jOmB8Oar3lN94aexq/FbmlLqsPQ9i0nmtq/Zic6O7gOfCa7BPtxTtDNGfOcHYAz&#10;pWUKz7yaWcteJmfrA5cvsCOZWg3czcL7PlhlBiuwwJ4O+mZQ17fQQn5z26at42epzgNuCOyRAtVV&#10;0o00jFtPb6F/gOQ7jWfNL1o+/oWkdNrJib5qtmfTkOv3SUdwh9H33TGhy3bIH0S5yK96KWnK6Z5/&#10;Pz9xxguVvfa/ftakv4m1K45riF5x7jELJ3hWboqc/si02aFJLyx54b6V9+0X2u/wu4+Idsf1yvFV&#10;Da/Jwt1HSfTME31zwnDm15pnrAGt6dv4imUfnvZ+meyqAMH3lvdfofdbH3wk1HH4Lx989eKLtPnV&#10;M5tXta9tjjRvjZx3+Lwj3vzqxJ6GHyXqT6iXzNzxp56Jn+76/TBkh7WofZrvIOffyIvdVzTV/KDF&#10;9rT7INVNIqzc5IitPXFW5mb3jKUnaZKDttZSckxCXaNXpgc21DWQ1ErpeZs1rTXy297IktaOU1dv&#10;O//JN897ZdUHtmz7d8R8eVxjc2NAqwhpQb+628OGu/v0db1Jr8xpVmmdbWsNgU5dKyjoO+fHJ67e&#10;vNye70p+btq+5nf//NHvnviJOqHXmi9Knrzq5nOMiVVGU0jGP+v1wRse/vKK9a/K83J/beXSK75/&#10;9rublsmSDfXj5ADNucd9Wh7LHFd3//57cmEkebxp2xqVfsdUqTN+64KX3bnktVXP21NPy00m2Tp0&#10;9jHnHKuSdkd3q9ZUKWcFp37tajEDPo/siTWTc3b6Vb+qMeIyfs+a/FjZqsMJ8tZWfqrP1yrdtrV6&#10;gNXhhsiBdg9wZtKsvA9kga628MlXbz34Bu/BN1aq+3cq37nvx2vu/9H6v/5yw4N31FTV1Ew6tGri&#10;4T45B3iQWzga9EUS7ZFgOB7Ye8IRwRce1pa9sXFj6882aLev115/Y2380T+/++Nvz6w/PlYxr0B9&#10;VrfWrogtPvbATfuNfb17w4p1r65as0bdH3zKc/Vd77/v7Y9t7q6tHH+Qr3JC4Z0a2as7vVMH/8Xu&#10;Af7bp6585+nnDrvp/41bdED22b8Ne82wZoEe9Iy1IrfCYm4J0L5uyTuw3f3WNVVF5OhW6oLATzb3&#10;yT3z604PHKgNmxhVgagZuKvm8lXxirdfDHfsSPi88aqKviNPCB67b2ThXrpMCd29PdnVEt7W7flJ&#10;9/nZ6VdqkdMxm/k10zWaqenAZ+yXsp/PLm2wxzmr5NQhpwIDNzGwzpllslFzapu3/znvvuet9sCO&#10;4iL3tJh2Htm/2qyFwG4hUMxHIHuZwjvl8YW8jQePff6R1DU7Y6Yhl+2U03UlPVToFV9sVelXEoOa&#10;zEalgKuPjP9hR6hXQoSaTDd1XUzfXvOe9s48+/q/3vXYu/tMC50z+95lG985/0/nnzf3vFufvjXa&#10;lpDJd/w1Z8v4WXXPl34L7ZS9Vvq+Lbb/nRueXNZ1TtRIdQXnrLsxfGT28iGt/k9/iFT4mit8oXBE&#10;a49oETlMHdFu+vOK++edd/gM7dXq5tDEiFZf/7cV9dkrjvJjmZ9A7jvtS/9VRe1BSWogrjU3U39O&#10;tn8deLO7dWUFawHVDywjmyZ+8pTxs1v9Aa/u12Ukc1JGCUuks47pygY8LZ6OtztkZiy5ZG5fb5/0&#10;8dYGaidXTa6q2nruXhvmTYpNbtLqxsjhX6Xzl9dmfefVSmO8qcmYYulGlbkipW4+Ne2wpzfhaYt6&#10;2iIeOaphlW1XT0Y72w9kCmq5OpFWHZD0qzdVySTPetzQW8N6W1jvimkyQbWMT5abdBDKunJ6sK5/&#10;+azvHLf4PZs2r7r4yiP0mqAaOC3n+kqCHVvpGafmZDO6ItqOPrmb3ZEzjz7vMxfdKGH4g58/QM77&#10;1cdUyU/11jztumMPOH3NhmWXfe8sz/Qm74yGhFy1xT6iYN+kv1d1AVudwNJNm0hKspWO4KT1ICk3&#10;6fu179FEvMeI9IR7EokJY56Lyyzp9ijowW/tHe92tazTW5d7ZYyxHtHllGqZaytQH6jfy181UfcE&#10;dV/QG6z3+GvkakvZlcousrGm587Dr/jb8+Me7z5w7qQJh49947W3n/pPx4Jn48fIKQhBo6qmaq7P&#10;X1+4JplXzURvTeSlUGx1rC/s9fRGYoE+s74nUemtGBtsOsAbUgeiSnGrDHn3XzB23Xb5o5Hq8u2v&#10;UqZDOOq5MvCjs7/yufZ1GyNdXZMW7KfeOdbNfmCv8sfrvvd9Qx0c4eaywM49hLSvy80x6psffvtq&#10;fmNrXe+Wmu64d9DpPari/v22jBv1ylLgsAWG6gG2+36zbxO7/v3hnl/sW9ldF/A11KoTkeQ6inKx&#10;QBkf1RI2t4cD3+tesnnMB4qpycARy4ONYS6mNJbJIyDfsOVkNa/qAZ4wJ3dQOmII7DECVRVqnt3i&#10;b73hoS8qW9n+VHRGw6a9j7cud6Q6ga0pr2SsoiG/qvRr9ZF99uDomGnBG95NDwVNZQJ14qSMzpVv&#10;9YlV7xzS0NsWMd7Rlyb1H3x0/JkPb3i4Pdbuazo+VPMHu87dhzTY1z3KvtkDobOfzwyNrnmxvfDO&#10;yqxX75vwsamhZ2WxjZEjH9h6VyRRa8eyf5627m9r2/90e8OiD9x/5sEn1GsVa9eGpfu3o0NrbtE6&#10;miOLzm3W3o2ct+iMtW8+9vGec4tXHY0lszp77XmRFIFVsIUpNzXm2X4l/bz1rJrsqv8mYdhqHQnA&#10;J4+btiNQE5Dh0DLnVdJjpV87pHrlBFU5c1j+mZNuYj0ajkbbopHNkSm+KVsTW2c2NR5UETtkytbG&#10;qvi7OxqeXVu9KhyM1Bv6BF2T8eESgK3OVNVhJz/ipt4T07vjnp64bl8gV27yp1fmArdzfMzwxA1D&#10;cq9E4uqg9AnLM3K+rqyid0dlomp1oSP7XFhZXB53x37wsd/Om7FIRk1/6Tsflcysj61Sz1cHPfWh&#10;1PWQuqNGZ0RWNzd3n3PkJRd++GqZYeuy685QC89slABsdke/d/bP9pm64IVX/3XN3Z/1zBjjmVqv&#10;rnRo95LbtqlLQlkXhpLoa42FlgCsOszVTxkCrdJvIpqQgdDxnkSkz0x45zdU/0gFYPs6ioPfjGhH&#10;tPWteO8W3Rv0hcZ4gnW6x697Q95Qg8dfLWF4sNCbU+SRs9/4lP9bXl/F662xbeakR7Zf2Jzct/Cm&#10;h6xYMtJiJNToRKmS1MdXOa7Iyoxsu5VBfc6+DRvahjij4JgnP7zXMYdkT749cHMrnnr+xaPvHlk1&#10;WGsUBYy4fPaNZLivY93SyvELad9RtC2HokbQvh5jp/N77b14a+L2zHm/VfHAfs2k33JoXi27fTe+&#10;81TVmFmZIdADo69d49iOV6pbX/tg7N9zG3vG18Q9ATXsTC4CETb9K7dU/DpyROf4w4PjDiqL3fs/&#10;XwmZAlrasSpkbFrbMmEuQ6D/z78h9lyAqtCWYe1cb2SnszXzr2vGG/v+ozVp78w8IWoGrQAs1z2y&#10;r/2r+n5r/MaXDgvHmypv2RCK7HRdk3RsszObzMH07grNF/dP39/QnotsvML0bvY3XRjw35DZbvfi&#10;+mHVv+aVjmEtn73wySsu64jMX/tmeML+r86fOk/TQu07tEhPRXtCfkoADod7tjY0tM87bPGrz2st&#10;Sy4b8YaKXXFgN2Im92ZH3J3zsD1CV93y9kLKab7Wi3IO8Cljpm8PSOAMek2fBOCkXAhIdSvLTf4r&#10;XfbqQIXqZLNjodFmBNtDkXg41hXzGj5PTC6AoBaQTmBvrdczViZZltHGmpxRLNcEVBvw2pfQ1bwy&#10;SCCe1GUGrHQAVr21ql9X1UTSr6QaUyKxPGONiFZPxkzdWkXmR1YLZ92kc/jOCx8aVz/x/od/dvtj&#10;35deX01irazrtzqBZS4r1assFx82tFjC3Nz19fd8d9GcI+558NZ7n/uVp6nKI2f/Bn3Gjp5fn/fH&#10;cXUT7//XL3659DbPhFpzfLU6MpM+eGBdDdm+JnI6CUsAljOBJfvKoH/JwJJ+ZfZsuUcTsUg83ptI&#10;RKo8Ve+pMD8Vae3xBUf5BPFi3zG74XISgGfvXb+xq//857w7kfcL9G64u/8nqpwTkGjfPazVad89&#10;rEFzdmdgAA405jkHOHstM9aZjHYkezbXdK2a2LO2Ltklh9pbfXXbq6Z01c711UyVAU16oG7Pdttd&#10;9s7jl+55rSJoEoB3lyajnuUmMC75xuTg+ubGfbaEpraZdb3xYLUWmxqKHDo+evY885FE4y+25vtO&#10;qwaWWt1sdm+gdX5l/6mX6qjhoOe+7iQwxBjTnf42D0onvaOp3q3hnjw4jM2PpOEyxed0vqVyb7rI&#10;/jw8eP+worZ6hlP/t2KnZM5Jnzy5fsJ2f0jTQ7opPY4+a4y0PYRazf1oZ1FTjWWSaaGlT1jO+Y6Z&#10;lWZFT1evJ6brUV2PWQtLV261R6/VNWluGRFtXwPJutljU9X1gVIjs1WeVs/LEGyPtHx6W/Zeqaxt&#10;9U3L+qkFZVokec4elq3qokprD+stYa1VTR+tpoyWUdON9uRVqmh17aLU0qpAT2uf0dJrysIS5psq&#10;9cYqrVEu0+Q123pM9Xyvel4GRTdUGfVSdbWn1obUGb/yLpXIa/UDq5Oq1TRYcpMfMgo6LjHYysCx&#10;RCKWjIcTsT65mtTY6vE3GF0zk30lfnOM5A1VvutUBrTZcxo2t8qBk4K3YPY4hvLdnRHUzIgOGFA4&#10;glLKZhWP32opOQ8gHu5Y9az0ANO+ZdM4o1AR2jcHcc/+/G5850mZBGvQAJz+0yVHu7ntLgI+NROq&#10;HvJZPcB7MwR6d2k36lleAl4tPtG/ZWJV67jq2Lg6X6ipIdzUtMLb+FhvXW/eK6jLBLrWuBjpVTSk&#10;r9i+yXOZUbsqexT9l3SwnJH7fNbvdsCWW85G7Cw2cMt5F7Z7CgvcUiHM+k/eBJu9rr1wf4E7F533&#10;W3//kzu9bNrmqtMyq0x7bqvsTdj7OumTp9Q2bfYFdZnFW3Xbqp7bNL6aLVqtYwVh69JJmQLUINR0&#10;zFTXBrJDbP8D61c7Y6du6uK59kP1XyvEqhWE3FpMHYSwH6SSs93tnDob2b4MkVUDqYv81yvXjeyT&#10;AdIqfKsrBlcFzSqpuupFti4W5FGzVVlnDatILJdv6o6qsdCCYC2sVcreaqZc4Fiel1dl4eqAVhk0&#10;5XCoddavvaIitIZAWxNbZc4ETg+BlosnJwwznoxLD3AsGQsbsT5fND57wvSf9G2WsL1H5Zl0M5bq&#10;v5W+5IyZDdtjaurwvB/9/g/EHhuBS2XrWrlqzkMZAm3NAj1hIe3rWkOUaMO0b4lgy6TYrPbdsPKp&#10;6rFz+wNw6sB46q+yXOhQ/YPpMeW7Q5nUfTethroupVM3mV/G71eb27imeeI+Jzq1WbaDwB4rsPnl&#10;z1Xedpte02hsScjpPukph9P7a8+MK71nct0keWDPVyxfkjIx2O6gHHH6LfDHI5Uw0xku+++0ykIF&#10;/27nLmzXOhOA04EzbxmZGJydP9UWi3gPpJdJXVN2sDXsuZbk4OvOky7pmV/VHMaWbHpctBrYbENP&#10;uvikmqZmTzCprvRnZ+DUqGQrdMqMUOmdVf9N9c4qLnWmsN1O8tOKmlafrbW0FV5TJxLLP43p3bAj&#10;sKpJqk/YLiIVgFV07X/C7gpObTx16m/qObUxr4yjNqzR0bK636P7fIbfukivvXErN6vLHdvjt2Vh&#10;WTIRV29HGSAtRz5lFdmcGlwtz8u7T/bUJ+XIhaHsVrUqozKvnPCrznFPDYS2/mt1/9rzYEkAVqcB&#10;x41EOCExOJFo9FScVOn9tEx26Q0MfYXoIt4C/1cWScQDvlhbtVxsuvhbMvNno/h1ynhJ706D/Mu4&#10;osOpWjLRs71N0yMJ/yTadzhwu8mytG+mofboz+/WcFOg44GQXAYppP5d82VymmHkXiJYxkrJfCKG&#10;DNpy4lBl+mSukn9enIymJd8Z+2ua1V8vp4h1tYfGT53uzEbZCgJ7sEDzf75Wd9dPzEAo2Sx9YuqU&#10;4MzOSl7xqguopp9JnxacSnfqJOFMOrUTnXWUMfN8pqCc/thikmT/utbSagooOyzZfwgGJFf7mXQ+&#10;Tw3dTf3Nl5fs5dN/3vNOZ6kOidpTKVkLZ3oD052LqVRod1JmCsvsSyqup1+11xrk+75h9TVafZ79&#10;NzVUORN3pU/TrrzE3ExftD2kWCbBqmxaJ5cEVv+M+U2VeNXUCNY5tKoDOBVxU/Nr2ddOsnpaM7lX&#10;NVtq91KOsi0pQUZM24XYlUoVlV5bPWMFYptaDYZODXJOHYuQFyWT2/W2C1KLqfLSY6EzraYGLKuy&#10;1DvJmsPZ7gZW18NRz6aHFuzccHJlozRFuobWqtbFjlIjoOXKHOrqv/Ivun0OsB2E7SHQknzjMg20&#10;FYNjhhFPRuNmwtNYX393sle+6ue5uGV28/B4oICoe8Ib7CtNpfrP1WN582YlQ10+BHKcxX4POBOA&#10;nerJ30OHDBgV01IHlWjfPfFjT/umWnVP//zu6IgYnavT33vsv4ry91m+/mSftyK9xvYlEOXWf83n&#10;Ur7xM9+hSrkR60tKqTfgSvmeulljZd5QbgggsMsC2964tj8AdyalszfTLSkTCUtaUFuQnGJ1TsqU&#10;0amb/CqHC1XXoPXnM+cCtjkX9bEDpz1Rk1xTUE4jVWXZ3bDpAjPhyM5fmQ7eVH5Tl/qxS1H/l8BU&#10;4G+bBCJ7EwNzcvbAZinQrlImiGZtQu1UKvqml8meIVjFNHtpOw2qYbj9t/5R4jtlfTtgZm7S36lm&#10;3k5vp/+85vSh2ExlrX1OrSeTYJ0cCq2VwehqaHFIt6Zuts6ATe2xqoj0rtrPJKRT2XrgU1M7p44g&#10;qnODrZfVf1KB2U7O6WMMdhKWI8VWrrZqaAVslVDVucXWJuViu6l/U9XQ6NTm1RTS9irp/bSCtzV8&#10;Wrf3Vs5jUQV6dJl7TcpUXdZWgjXVfMpybEC9qg66WAckfGplyanqUICqrpK2x3mn+sQtNuv/1hPW&#10;r1b91Gh9laytPJ2Qx9L3G5HELf+ROGwmwjHTU+Vp2K+28mYZ/xxpGd6kc5lW5AECCCCAAAIIIIAA&#10;AgjsRgIdb/+w5jc/0Y1gfEWr2ZWw+m/Tt/RjCQ25eySJVwKhiiN2f52cSpJIBU77ebkZdnrKrJvO&#10;rJKB5WZNOSyxxr76rHqQ3SspJdjduXZAk5Jyum3tjJ0JpfbIX/sAppS88wkvqXwuI54SVimpjJ2p&#10;T3otOSFGbj678lYuS207ey/sV+WntXom7qX2Mp378o8lSsXUVAfszvk8M/A4NeJY9WvuFJityqge&#10;4NNCxlpTLjmrLlngk+s4S7e9ZqoOTBX5rF5nlUINq2qqU9463KuSpRzRUK+ahswmqKgSui/gs652&#10;ZVXXHmBjioIdveUit7pa15r5ym5L1XHrSap1VcC0jzLIcHi5FJPKnjLNikzJpR5LOLaPEKh3gvVu&#10;kKIlwqpnrDN21VRa6n/qKIQ1IlvGQ1umahHpurWOcagn7DONpTdXamddq1olaNtfXbHF7jO2orys&#10;os5skkmxdcMj3dNJ1Rstk1Vbl3aRQw1haxo3Uwsbfaoiqms4UFl3n4Rtmf85vOVV25cbAggggAAC&#10;CCCAAAII7MECHZNm78F7t+ft2v8H5o/Aezg4V/oAAAAASUVORK5CYIJQSwECLQAUAAYACAAAACEA&#10;sYJntgoBAAATAgAAEwAAAAAAAAAAAAAAAAAAAAAAW0NvbnRlbnRfVHlwZXNdLnhtbFBLAQItABQA&#10;BgAIAAAAIQA4/SH/1gAAAJQBAAALAAAAAAAAAAAAAAAAADsBAABfcmVscy8ucmVsc1BLAQItABQA&#10;BgAIAAAAIQDIE3dw5AUAAH8hAAAOAAAAAAAAAAAAAAAAADoCAABkcnMvZTJvRG9jLnhtbFBLAQIt&#10;ABQABgAIAAAAIQCqJg6+vAAAACEBAAAZAAAAAAAAAAAAAAAAAEoIAABkcnMvX3JlbHMvZTJvRG9j&#10;LnhtbC5yZWxzUEsBAi0AFAAGAAgAAAAhAKWqVPLeAAAABwEAAA8AAAAAAAAAAAAAAAAAPQkAAGRy&#10;cy9kb3ducmV2LnhtbFBLAQItAAoAAAAAAAAAIQCPXZK9jkIBAI5CAQAUAAAAAAAAAAAAAAAAAEgK&#10;AABkcnMvbWVkaWEvaW1hZ2UxLnBuZ1BLBQYAAAAABgAGAHwBAAAITQEAAAA=&#10;">
                <v:shape id="Picture 66" o:spid="_x0000_s1029" type="#_x0000_t75" style="position:absolute;left:2160;top:9000;width:792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9oPPDAAAA3AAAAA8AAABkcnMvZG93bnJldi54bWxEj92KwjAUhO8X9h3CEbxbU3shWo3iL+yN&#10;yFYf4NAc22Jz0k2irW+/EYS9HGbmG2ax6k0jHuR8bVnBeJSAIC6srrlUcDkfvqYgfEDW2FgmBU/y&#10;sFp+fiww07bjH3rkoRQRwj5DBVUIbSalLyoy6Ee2JY7e1TqDIUpXSu2wi3DTyDRJJtJgzXGhwpa2&#10;FRW3/G4UnDe7u+PT6Wj261m/ufwep/tuptRw0K/nIAL14T/8bn9rBWmawut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2g88MAAADcAAAADwAAAAAAAAAAAAAAAACf&#10;AgAAZHJzL2Rvd25yZXYueG1sUEsFBgAAAAAEAAQA9wAAAI8DAAAAAA==&#10;">
                  <v:imagedata r:id="rId95" o:title="" croptop="5346f" cropbottom="3217f"/>
                </v:shape>
                <v:oval id="Oval 67" o:spid="_x0000_s1030" style="position:absolute;left:2157;top:109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RdcQA&#10;AADcAAAADwAAAGRycy9kb3ducmV2LnhtbESPQWsCMRSE7wX/Q3hCL0WzrlDL1igiKlIoqNX7Y/O6&#10;G3bzsiSprv/eFAo9DjPzDTNf9rYVV/LBOFYwGWcgiEunDVcKzl/b0RuIEJE1to5JwZ0CLBeDpzkW&#10;2t34SNdTrESCcChQQR1jV0gZyposhrHriJP37bzFmKSvpPZ4S3DbyjzLXqVFw2mhxo7WNZXN6ccq&#10;eLl8HjZN2O4z08x8S8fdh7nkSj0P+9U7iEh9/A//tfdaQZ5P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EXXEAAAA3AAAAA8AAAAAAAAAAAAAAAAAmAIAAGRycy9k&#10;b3ducmV2LnhtbFBLBQYAAAAABAAEAPUAAACJAwAAAAA=&#10;" filled="f" strokecolor="red">
                  <v:textbox>
                    <w:txbxContent>
                      <w:p w14:paraId="5E0EAA50" w14:textId="77777777" w:rsidR="008B13F9" w:rsidRPr="00B875D0" w:rsidRDefault="008B13F9" w:rsidP="007E4B83">
                        <w:pPr>
                          <w:rPr>
                            <w:b/>
                            <w:color w:val="FF0000"/>
                          </w:rPr>
                        </w:pPr>
                        <w:r w:rsidRPr="00B875D0">
                          <w:rPr>
                            <w:b/>
                            <w:color w:val="FF0000"/>
                          </w:rPr>
                          <w:t>1</w:t>
                        </w:r>
                      </w:p>
                    </w:txbxContent>
                  </v:textbox>
                </v:oval>
                <v:oval id="Oval 68" o:spid="_x0000_s1031" style="position:absolute;left:2880;top:109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JAcQA&#10;AADcAAAADwAAAGRycy9kb3ducmV2LnhtbESPQWsCMRSE7wX/Q3hCL0WzLlLL1igiKlIoqNX7Y/O6&#10;G3bzsiSprv/eFAo9DjPzDTNf9rYVV/LBOFYwGWcgiEunDVcKzl/b0RuIEJE1to5JwZ0CLBeDpzkW&#10;2t34SNdTrESCcChQQR1jV0gZyposhrHriJP37bzFmKSvpPZ4S3DbyjzLXqVFw2mhxo7WNZXN6ccq&#10;eLl8HjZN2O4z08x8S8fdh7nkSj0P+9U7iEh9/A//tfdaQZ5P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iQHEAAAA3AAAAA8AAAAAAAAAAAAAAAAAmAIAAGRycy9k&#10;b3ducmV2LnhtbFBLBQYAAAAABAAEAPUAAACJAwAAAAA=&#10;" filled="f" strokecolor="red">
                  <v:textbox>
                    <w:txbxContent>
                      <w:p w14:paraId="272C7A03" w14:textId="77777777" w:rsidR="008B13F9" w:rsidRPr="00B875D0" w:rsidRDefault="008B13F9" w:rsidP="007E4B83">
                        <w:pPr>
                          <w:rPr>
                            <w:b/>
                            <w:color w:val="FF0000"/>
                          </w:rPr>
                        </w:pPr>
                        <w:r>
                          <w:rPr>
                            <w:b/>
                            <w:color w:val="FF0000"/>
                          </w:rPr>
                          <w:t>2</w:t>
                        </w:r>
                      </w:p>
                    </w:txbxContent>
                  </v:textbox>
                </v:oval>
                <v:oval id="Oval 69" o:spid="_x0000_s1032" style="position:absolute;left:3600;top:109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smsQA&#10;AADcAAAADwAAAGRycy9kb3ducmV2LnhtbESPQWsCMRSE7wX/Q3hCL0WzLljL1igiKlIoqNX7Y/O6&#10;G3bzsiSprv/eFAo9DjPzDTNf9rYVV/LBOFYwGWcgiEunDVcKzl/b0RuIEJE1to5JwZ0CLBeDpzkW&#10;2t34SNdTrESCcChQQR1jV0gZyposhrHriJP37bzFmKSvpPZ4S3DbyjzLXqVFw2mhxo7WNZXN6ccq&#10;eLl8HjZN2O4z08x8S8fdh7nkSj0P+9U7iEh9/A//tfdaQZ5P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LJrEAAAA3AAAAA8AAAAAAAAAAAAAAAAAmAIAAGRycy9k&#10;b3ducmV2LnhtbFBLBQYAAAAABAAEAPUAAACJAwAAAAA=&#10;" filled="f" strokecolor="red">
                  <v:textbox>
                    <w:txbxContent>
                      <w:p w14:paraId="04A17547" w14:textId="77777777" w:rsidR="008B13F9" w:rsidRPr="00B875D0" w:rsidRDefault="008B13F9" w:rsidP="007E4B83">
                        <w:pPr>
                          <w:rPr>
                            <w:b/>
                            <w:color w:val="FF0000"/>
                          </w:rPr>
                        </w:pPr>
                        <w:r>
                          <w:rPr>
                            <w:b/>
                            <w:color w:val="FF0000"/>
                          </w:rPr>
                          <w:t>3</w:t>
                        </w:r>
                      </w:p>
                    </w:txbxContent>
                  </v:textbox>
                </v:oval>
                <v:oval id="Oval 70" o:spid="_x0000_s1033" style="position:absolute;left:4680;top:109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7cQA&#10;AADcAAAADwAAAGRycy9kb3ducmV2LnhtbESPQWsCMRSE7wX/Q3iCl6LZ7sGW1SgiVUQoVKv3x+a5&#10;G3bzsiRR139vCoUeh5n5hpkve9uKG/lgHCt4m2QgiEunDVcKTj+b8QeIEJE1to5JwYMCLBeDlzkW&#10;2t35QLdjrESCcChQQR1jV0gZyposhonriJN3cd5iTNJXUnu8J7htZZ5lU2nRcFqosaN1TWVzvFoF&#10;r+ev788mbHaZad59S4ft3pxzpUbDfjUDEamP/+G/9k4ryPMp/J5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su3EAAAA3AAAAA8AAAAAAAAAAAAAAAAAmAIAAGRycy9k&#10;b3ducmV2LnhtbFBLBQYAAAAABAAEAPUAAACJAwAAAAA=&#10;" filled="f" strokecolor="red">
                  <v:textbox>
                    <w:txbxContent>
                      <w:p w14:paraId="0A00A7FC" w14:textId="77777777" w:rsidR="008B13F9" w:rsidRPr="00B875D0" w:rsidRDefault="008B13F9" w:rsidP="007E4B83">
                        <w:pPr>
                          <w:rPr>
                            <w:b/>
                            <w:color w:val="FF0000"/>
                          </w:rPr>
                        </w:pPr>
                        <w:r>
                          <w:rPr>
                            <w:b/>
                            <w:color w:val="FF0000"/>
                          </w:rPr>
                          <w:t>4</w:t>
                        </w:r>
                      </w:p>
                    </w:txbxContent>
                  </v:textbox>
                </v:oval>
                <v:line id="Line 71" o:spid="_x0000_s1034" style="position:absolute;flip:x y;visibility:visible;mso-wrap-style:square" from="2340,9900" to="252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iocUAAADcAAAADwAAAGRycy9kb3ducmV2LnhtbESPQWvCQBSE7wX/w/IK3urGHKxNXaUI&#10;ggcv2qLXl+wzG82+TbJrjP/eLRR6HGbmG2axGmwteup85VjBdJKAIC6crrhU8PO9eZuD8AFZY+2Y&#10;FDzIw2o5ellgpt2d99QfQikihH2GCkwITSalLwxZ9BPXEEfv7DqLIcqulLrDe4TbWqZJMpMWK44L&#10;BhtaGyquh5tV0Oe36eW42199fmo/8rlp17t2ptT4dfj6BBFoCP/hv/ZWK0jTd/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6iocUAAADcAAAADwAAAAAAAAAA&#10;AAAAAAChAgAAZHJzL2Rvd25yZXYueG1sUEsFBgAAAAAEAAQA+QAAAJMDAAAAAA==&#10;">
                  <v:stroke endarrow="block"/>
                </v:line>
                <v:line id="Line 72" o:spid="_x0000_s1035" style="position:absolute;flip:x y;visibility:visible;mso-wrap-style:square" from="2700,9900" to="30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208EAAADcAAAADwAAAGRycy9kb3ducmV2LnhtbERPu27CMBTdkfgH61ZiKw4ZEE0xqEJC&#10;YmDhIbrexLdxSnydxCaEv8cDEuPReS/Xg61FT52vHCuYTRMQxIXTFZcKzqft5wKED8gaa8ek4EEe&#10;1qvxaImZdnc+UH8MpYgh7DNUYEJoMil9Yciin7qGOHJ/rrMYIuxKqTu8x3BbyzRJ5tJixbHBYEMb&#10;Q8X1eLMK+vw2+7/sD1ef/7Zf+cK0m307V2ryMfx8gwg0hLf45d5pBWka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TbTwQAAANwAAAAPAAAAAAAAAAAAAAAA&#10;AKECAABkcnMvZG93bnJldi54bWxQSwUGAAAAAAQABAD5AAAAjwMAAAAA&#10;">
                  <v:stroke endarrow="block"/>
                </v:line>
                <v:line id="Line 73" o:spid="_x0000_s1036" style="position:absolute;flip:x y;visibility:visible;mso-wrap-style:square" from="3420,9900" to="378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2TSMUAAADcAAAADwAAAGRycy9kb3ducmV2LnhtbESPQWvCQBSE74X+h+UJ3pqNOYhGVxGh&#10;4MGLWur1JfuaTc2+TbJrTP99Vyj0OMzMN8x6O9pGDNT72rGCWZKCIC6drrlS8HF5f1uA8AFZY+OY&#10;FPyQh+3m9WWNuXYPPtFwDpWIEPY5KjAhtLmUvjRk0SeuJY7el+sthij7SuoeHxFuG5ml6VxarDku&#10;GGxpb6i8ne9WwVDcZ9+fx9PNF9duWSxMtz92c6Wmk3G3AhFoDP/hv/ZBK8iyJ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2TSMUAAADcAAAADwAAAAAAAAAA&#10;AAAAAAChAgAAZHJzL2Rvd25yZXYueG1sUEsFBgAAAAAEAAQA+QAAAJMDAAAAAA==&#10;">
                  <v:stroke endarrow="block"/>
                </v:line>
                <v:line id="Line 74" o:spid="_x0000_s1037" style="position:absolute;flip:x y;visibility:visible;mso-wrap-style:square" from="4320,9900" to="48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sCMEAAADcAAAADwAAAGRycy9kb3ducmV2LnhtbERPTYvCMBC9C/sfwizsTVNdEO0aRQTB&#10;gxd10eu0mW2qzaRtYq3/3hyEPT7e92LV20p01PrSsYLxKAFBnDtdcqHg97QdzkD4gKyxckwKnuRh&#10;tfwYLDDV7sEH6o6hEDGEfYoKTAh1KqXPDVn0I1cTR+7PtRZDhG0hdYuPGG4rOUmSqbRYcmwwWNPG&#10;UH473q2CLruPr+f94eazSzPPZqbZ7JupUl+f/foHRKA+/Ivf7p1WMPmO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qwIwQAAANwAAAAPAAAAAAAAAAAAAAAA&#10;AKECAABkcnMvZG93bnJldi54bWxQSwUGAAAAAAQABAD5AAAAjwMAAAAA&#10;">
                  <v:stroke endarrow="block"/>
                </v:line>
              </v:group>
            </w:pict>
          </mc:Fallback>
        </mc:AlternateContent>
      </w:r>
    </w:p>
    <w:p w14:paraId="01D832E6" w14:textId="77777777" w:rsidR="007E4B83" w:rsidRDefault="007E4B83" w:rsidP="00CC63CC">
      <w:pPr>
        <w:spacing w:after="0" w:line="240" w:lineRule="auto"/>
        <w:jc w:val="center"/>
        <w:rPr>
          <w:rFonts w:ascii="Calibri" w:hAnsi="Calibri"/>
          <w:sz w:val="20"/>
          <w:szCs w:val="20"/>
        </w:rPr>
      </w:pPr>
    </w:p>
    <w:p w14:paraId="5E2546A5" w14:textId="77777777" w:rsidR="007E4B83" w:rsidRDefault="007E4B83" w:rsidP="00CC63CC">
      <w:pPr>
        <w:spacing w:after="0" w:line="240" w:lineRule="auto"/>
        <w:jc w:val="center"/>
        <w:rPr>
          <w:rFonts w:ascii="Calibri" w:hAnsi="Calibri"/>
          <w:sz w:val="20"/>
          <w:szCs w:val="20"/>
        </w:rPr>
      </w:pPr>
    </w:p>
    <w:p w14:paraId="5713FE69" w14:textId="77777777" w:rsidR="007E4B83" w:rsidRDefault="007E4B83" w:rsidP="00CC63CC">
      <w:pPr>
        <w:spacing w:after="0" w:line="240" w:lineRule="auto"/>
        <w:jc w:val="center"/>
        <w:rPr>
          <w:rFonts w:ascii="Calibri" w:hAnsi="Calibri"/>
          <w:sz w:val="20"/>
          <w:szCs w:val="20"/>
        </w:rPr>
      </w:pPr>
    </w:p>
    <w:p w14:paraId="3513E427" w14:textId="77777777" w:rsidR="007E4B83" w:rsidRDefault="007E4B83" w:rsidP="00CC63CC">
      <w:pPr>
        <w:spacing w:after="0" w:line="240" w:lineRule="auto"/>
        <w:jc w:val="center"/>
        <w:rPr>
          <w:rFonts w:ascii="Calibri" w:hAnsi="Calibri"/>
          <w:sz w:val="20"/>
          <w:szCs w:val="20"/>
        </w:rPr>
      </w:pPr>
    </w:p>
    <w:p w14:paraId="5724761F" w14:textId="77777777" w:rsidR="007E4B83" w:rsidRDefault="007E4B83" w:rsidP="00CC63CC">
      <w:pPr>
        <w:spacing w:after="0" w:line="240" w:lineRule="auto"/>
        <w:jc w:val="center"/>
        <w:rPr>
          <w:rFonts w:ascii="Calibri" w:hAnsi="Calibri"/>
          <w:sz w:val="20"/>
          <w:szCs w:val="20"/>
        </w:rPr>
      </w:pPr>
    </w:p>
    <w:p w14:paraId="2CD467D1" w14:textId="77777777" w:rsidR="007E4B83" w:rsidRDefault="007E4B83" w:rsidP="00CC63CC">
      <w:pPr>
        <w:spacing w:after="0" w:line="240" w:lineRule="auto"/>
        <w:jc w:val="center"/>
        <w:rPr>
          <w:rFonts w:ascii="Calibri" w:hAnsi="Calibri"/>
          <w:sz w:val="20"/>
          <w:szCs w:val="20"/>
        </w:rPr>
      </w:pPr>
    </w:p>
    <w:p w14:paraId="6B9F8D9F" w14:textId="77777777" w:rsidR="007E4B83" w:rsidRDefault="007E4B83" w:rsidP="00CC63CC">
      <w:pPr>
        <w:spacing w:after="0" w:line="240" w:lineRule="auto"/>
        <w:jc w:val="center"/>
        <w:rPr>
          <w:rFonts w:ascii="Calibri" w:hAnsi="Calibri"/>
          <w:sz w:val="20"/>
          <w:szCs w:val="20"/>
        </w:rPr>
      </w:pPr>
    </w:p>
    <w:p w14:paraId="6308FEA7" w14:textId="77777777" w:rsidR="007E4B83" w:rsidRDefault="007E4B83" w:rsidP="00CC63CC">
      <w:pPr>
        <w:spacing w:after="0" w:line="240" w:lineRule="auto"/>
        <w:jc w:val="center"/>
        <w:rPr>
          <w:rFonts w:ascii="Calibri" w:hAnsi="Calibri"/>
          <w:sz w:val="20"/>
          <w:szCs w:val="20"/>
        </w:rPr>
      </w:pPr>
    </w:p>
    <w:p w14:paraId="6B1E2A1A" w14:textId="77777777" w:rsidR="007E4B83" w:rsidRDefault="007E4B83" w:rsidP="00CC63CC">
      <w:pPr>
        <w:spacing w:after="0" w:line="240" w:lineRule="auto"/>
        <w:jc w:val="center"/>
        <w:rPr>
          <w:rFonts w:ascii="Calibri" w:hAnsi="Calibri"/>
          <w:sz w:val="20"/>
          <w:szCs w:val="20"/>
        </w:rPr>
      </w:pPr>
    </w:p>
    <w:p w14:paraId="7F4214B0" w14:textId="77777777" w:rsidR="007E4B83" w:rsidRDefault="007E4B83" w:rsidP="00CC63CC">
      <w:pPr>
        <w:spacing w:after="0" w:line="240" w:lineRule="auto"/>
        <w:jc w:val="center"/>
        <w:rPr>
          <w:rFonts w:ascii="Calibri" w:hAnsi="Calibri"/>
          <w:sz w:val="20"/>
          <w:szCs w:val="20"/>
        </w:rPr>
      </w:pPr>
    </w:p>
    <w:p w14:paraId="25209DD9" w14:textId="77777777" w:rsidR="007E4B83" w:rsidRDefault="007E4B83" w:rsidP="00CC63CC">
      <w:pPr>
        <w:spacing w:after="0" w:line="240" w:lineRule="auto"/>
        <w:jc w:val="center"/>
        <w:rPr>
          <w:rFonts w:ascii="Calibri" w:hAnsi="Calibri"/>
          <w:sz w:val="20"/>
          <w:szCs w:val="20"/>
        </w:rPr>
      </w:pPr>
    </w:p>
    <w:p w14:paraId="6F5455B0" w14:textId="77777777" w:rsidR="007E4B83" w:rsidRDefault="007E4B83" w:rsidP="00CC63CC">
      <w:pPr>
        <w:spacing w:after="0" w:line="240" w:lineRule="auto"/>
        <w:jc w:val="center"/>
        <w:rPr>
          <w:rFonts w:ascii="Calibri" w:hAnsi="Calibri"/>
          <w:sz w:val="20"/>
          <w:szCs w:val="20"/>
        </w:rPr>
      </w:pPr>
    </w:p>
    <w:p w14:paraId="11682233" w14:textId="77777777" w:rsidR="007E4B83" w:rsidRDefault="007E4B83" w:rsidP="00CC63CC">
      <w:pPr>
        <w:spacing w:after="0" w:line="240" w:lineRule="auto"/>
        <w:jc w:val="center"/>
        <w:rPr>
          <w:rFonts w:ascii="Calibri" w:hAnsi="Calibri"/>
          <w:sz w:val="20"/>
          <w:szCs w:val="20"/>
        </w:rPr>
      </w:pPr>
    </w:p>
    <w:p w14:paraId="62F4A94F" w14:textId="77777777" w:rsidR="007E4B83" w:rsidRDefault="007E4B83" w:rsidP="00CC63CC">
      <w:pPr>
        <w:spacing w:after="0" w:line="240" w:lineRule="auto"/>
        <w:jc w:val="center"/>
        <w:rPr>
          <w:rFonts w:ascii="Calibri" w:hAnsi="Calibri"/>
          <w:sz w:val="20"/>
          <w:szCs w:val="20"/>
        </w:rPr>
      </w:pPr>
    </w:p>
    <w:p w14:paraId="5F103109" w14:textId="77777777" w:rsidR="007E4B83" w:rsidRDefault="007E4B83" w:rsidP="00CC63CC">
      <w:pPr>
        <w:spacing w:after="0" w:line="240" w:lineRule="auto"/>
        <w:jc w:val="center"/>
        <w:rPr>
          <w:rFonts w:ascii="Calibri" w:hAnsi="Calibri"/>
          <w:sz w:val="20"/>
          <w:szCs w:val="20"/>
        </w:rPr>
      </w:pPr>
    </w:p>
    <w:p w14:paraId="0B361158" w14:textId="77777777" w:rsidR="007E4B83" w:rsidRDefault="007E4B83" w:rsidP="00CC63CC">
      <w:pPr>
        <w:spacing w:after="0" w:line="240" w:lineRule="auto"/>
        <w:jc w:val="center"/>
        <w:rPr>
          <w:rFonts w:ascii="Calibri" w:hAnsi="Calibri"/>
          <w:sz w:val="20"/>
          <w:szCs w:val="20"/>
        </w:rPr>
      </w:pPr>
    </w:p>
    <w:p w14:paraId="3444261A" w14:textId="77777777" w:rsidR="007E4B83" w:rsidRDefault="007E4B83" w:rsidP="00CC63CC">
      <w:pPr>
        <w:spacing w:after="0" w:line="240" w:lineRule="auto"/>
        <w:jc w:val="center"/>
        <w:rPr>
          <w:rFonts w:ascii="Calibri" w:hAnsi="Calibri"/>
          <w:sz w:val="20"/>
          <w:szCs w:val="20"/>
        </w:rPr>
      </w:pPr>
    </w:p>
    <w:p w14:paraId="357671B6" w14:textId="77777777" w:rsidR="007E4B83" w:rsidRDefault="007E4B83" w:rsidP="00CC63CC">
      <w:pPr>
        <w:spacing w:after="0" w:line="240" w:lineRule="auto"/>
        <w:jc w:val="center"/>
        <w:rPr>
          <w:rFonts w:ascii="Calibri" w:hAnsi="Calibri"/>
          <w:sz w:val="20"/>
          <w:szCs w:val="20"/>
        </w:rPr>
      </w:pPr>
    </w:p>
    <w:p w14:paraId="1BF52AC9" w14:textId="77777777" w:rsidR="007E4B83" w:rsidRDefault="007E4B83" w:rsidP="00CC63CC">
      <w:pPr>
        <w:spacing w:after="0" w:line="240" w:lineRule="auto"/>
        <w:jc w:val="center"/>
        <w:rPr>
          <w:rFonts w:ascii="Calibri" w:hAnsi="Calibri"/>
          <w:sz w:val="20"/>
          <w:szCs w:val="20"/>
        </w:rPr>
      </w:pPr>
    </w:p>
    <w:p w14:paraId="2777286E" w14:textId="77777777" w:rsidR="007E4B83" w:rsidRDefault="007E4B83" w:rsidP="00CC63CC">
      <w:pPr>
        <w:spacing w:after="0" w:line="240" w:lineRule="auto"/>
        <w:jc w:val="center"/>
        <w:rPr>
          <w:rFonts w:ascii="Calibri" w:hAnsi="Calibri"/>
          <w:sz w:val="20"/>
          <w:szCs w:val="20"/>
        </w:rPr>
      </w:pPr>
    </w:p>
    <w:p w14:paraId="2156BB69" w14:textId="77777777" w:rsidR="007E4B83" w:rsidRDefault="007E4B83" w:rsidP="00CC63CC">
      <w:pPr>
        <w:spacing w:after="0" w:line="240" w:lineRule="auto"/>
        <w:jc w:val="center"/>
        <w:rPr>
          <w:rFonts w:ascii="Calibri" w:hAnsi="Calibri"/>
          <w:sz w:val="20"/>
          <w:szCs w:val="20"/>
        </w:rPr>
      </w:pPr>
    </w:p>
    <w:p w14:paraId="17606E82" w14:textId="77777777" w:rsidR="007E4B83" w:rsidRPr="00F63DB4" w:rsidRDefault="007E4B83" w:rsidP="00CC63CC">
      <w:pPr>
        <w:spacing w:after="0" w:line="240" w:lineRule="auto"/>
        <w:jc w:val="center"/>
        <w:rPr>
          <w:rFonts w:ascii="Calibri" w:hAnsi="Calibri"/>
          <w:i/>
          <w:sz w:val="20"/>
          <w:szCs w:val="20"/>
        </w:rPr>
      </w:pPr>
      <w:r>
        <w:rPr>
          <w:rFonts w:ascii="Calibri" w:hAnsi="Calibri"/>
          <w:sz w:val="20"/>
          <w:szCs w:val="20"/>
        </w:rPr>
        <w:t xml:space="preserve">Εικόνα </w:t>
      </w:r>
      <w:r w:rsidRPr="00F63DB4">
        <w:rPr>
          <w:rFonts w:ascii="Calibri" w:hAnsi="Calibri"/>
          <w:sz w:val="20"/>
          <w:szCs w:val="20"/>
        </w:rPr>
        <w:t xml:space="preserve">1. </w:t>
      </w:r>
      <w:r w:rsidRPr="00F63DB4">
        <w:rPr>
          <w:rFonts w:ascii="Calibri" w:hAnsi="Calibri"/>
          <w:i/>
          <w:sz w:val="20"/>
          <w:szCs w:val="20"/>
        </w:rPr>
        <w:t xml:space="preserve">Το περιβάλλον </w:t>
      </w:r>
      <w:r>
        <w:rPr>
          <w:rFonts w:ascii="Calibri" w:hAnsi="Calibri"/>
          <w:i/>
          <w:sz w:val="20"/>
          <w:szCs w:val="20"/>
        </w:rPr>
        <w:t>διαχείρισης εφαρμογών</w:t>
      </w:r>
      <w:r w:rsidRPr="00F63DB4">
        <w:rPr>
          <w:rFonts w:ascii="Calibri" w:hAnsi="Calibri"/>
          <w:i/>
          <w:sz w:val="20"/>
          <w:szCs w:val="20"/>
        </w:rPr>
        <w:t xml:space="preserve"> του </w:t>
      </w:r>
      <w:r w:rsidRPr="00F63DB4">
        <w:rPr>
          <w:rFonts w:ascii="Calibri" w:hAnsi="Calibri"/>
          <w:i/>
          <w:sz w:val="20"/>
          <w:szCs w:val="20"/>
          <w:lang w:val="en-US"/>
        </w:rPr>
        <w:t>AppInventor</w:t>
      </w:r>
    </w:p>
    <w:p w14:paraId="697C3004" w14:textId="77777777" w:rsidR="007E4B83" w:rsidRPr="005D5C95" w:rsidRDefault="007E4B83" w:rsidP="00CC63CC">
      <w:pPr>
        <w:pStyle w:val="Bodytext1"/>
        <w:shd w:val="clear" w:color="auto" w:fill="auto"/>
        <w:spacing w:line="240" w:lineRule="auto"/>
        <w:ind w:left="20" w:firstLine="0"/>
        <w:rPr>
          <w:rStyle w:val="Bodytext"/>
          <w:color w:val="000000"/>
          <w:lang w:eastAsia="el-GR"/>
        </w:rPr>
      </w:pPr>
      <w:r>
        <w:rPr>
          <w:rStyle w:val="Bodytext"/>
          <w:color w:val="000000"/>
          <w:lang w:eastAsia="el-GR"/>
        </w:rPr>
        <w:t>Προκειμένου να δημιουργήσουμε ένα νέο έργο (</w:t>
      </w:r>
      <w:r>
        <w:rPr>
          <w:rStyle w:val="Bodytext"/>
          <w:color w:val="000000"/>
          <w:lang w:val="en-US" w:eastAsia="el-GR"/>
        </w:rPr>
        <w:t>project</w:t>
      </w:r>
      <w:r w:rsidRPr="001D2713">
        <w:rPr>
          <w:rStyle w:val="Bodytext"/>
          <w:color w:val="000000"/>
          <w:lang w:eastAsia="el-GR"/>
        </w:rPr>
        <w:t xml:space="preserve">) </w:t>
      </w:r>
      <w:r>
        <w:rPr>
          <w:rStyle w:val="Bodytext"/>
          <w:color w:val="000000"/>
          <w:lang w:eastAsia="el-GR"/>
        </w:rPr>
        <w:t xml:space="preserve">αρκεί να επιλέξουμε το κουμπί </w:t>
      </w:r>
      <w:r>
        <w:rPr>
          <w:rStyle w:val="Bodytext"/>
          <w:color w:val="000000"/>
          <w:lang w:val="en-US" w:eastAsia="el-GR"/>
        </w:rPr>
        <w:t>new</w:t>
      </w:r>
      <w:r>
        <w:rPr>
          <w:rStyle w:val="Bodytext"/>
          <w:color w:val="000000"/>
          <w:lang w:eastAsia="el-GR"/>
        </w:rPr>
        <w:t xml:space="preserve"> (1), για να διαγράψουμε ένα υπάρχον έργο το κουμπί </w:t>
      </w:r>
      <w:r>
        <w:rPr>
          <w:rStyle w:val="Bodytext"/>
          <w:color w:val="000000"/>
          <w:lang w:val="en-US" w:eastAsia="el-GR"/>
        </w:rPr>
        <w:t>delete</w:t>
      </w:r>
      <w:r>
        <w:rPr>
          <w:rStyle w:val="Bodytext"/>
          <w:color w:val="000000"/>
          <w:lang w:eastAsia="el-GR"/>
        </w:rPr>
        <w:t xml:space="preserve"> (2)</w:t>
      </w:r>
      <w:r w:rsidRPr="005D5C95">
        <w:rPr>
          <w:rStyle w:val="Bodytext"/>
          <w:color w:val="000000"/>
          <w:lang w:eastAsia="el-GR"/>
        </w:rPr>
        <w:t xml:space="preserve">, </w:t>
      </w:r>
      <w:r>
        <w:rPr>
          <w:rStyle w:val="Bodytext"/>
          <w:color w:val="000000"/>
          <w:lang w:eastAsia="el-GR"/>
        </w:rPr>
        <w:t xml:space="preserve">προκειμένου να αποθηκεύσουμε όλα τα έργα μας τοπικά (ως ένα είδος αντιγράφου ασφαλείας) επιλέγουμε </w:t>
      </w:r>
      <w:r>
        <w:rPr>
          <w:rStyle w:val="Bodytext"/>
          <w:color w:val="000000"/>
          <w:lang w:val="en-US" w:eastAsia="el-GR"/>
        </w:rPr>
        <w:t>Download</w:t>
      </w:r>
      <w:r w:rsidRPr="005D5C95">
        <w:rPr>
          <w:rStyle w:val="Bodytext"/>
          <w:color w:val="000000"/>
          <w:lang w:eastAsia="el-GR"/>
        </w:rPr>
        <w:t xml:space="preserve"> </w:t>
      </w:r>
      <w:r>
        <w:rPr>
          <w:rStyle w:val="Bodytext"/>
          <w:color w:val="000000"/>
          <w:lang w:val="en-US" w:eastAsia="el-GR"/>
        </w:rPr>
        <w:t>All</w:t>
      </w:r>
      <w:r w:rsidRPr="005D5C95">
        <w:rPr>
          <w:rStyle w:val="Bodytext"/>
          <w:color w:val="000000"/>
          <w:lang w:eastAsia="el-GR"/>
        </w:rPr>
        <w:t xml:space="preserve"> </w:t>
      </w:r>
      <w:r>
        <w:rPr>
          <w:rStyle w:val="Bodytext"/>
          <w:color w:val="000000"/>
          <w:lang w:val="en-US" w:eastAsia="el-GR"/>
        </w:rPr>
        <w:t>Projects</w:t>
      </w:r>
      <w:r w:rsidRPr="005D5C95">
        <w:rPr>
          <w:rStyle w:val="Bodytext"/>
          <w:color w:val="000000"/>
          <w:lang w:eastAsia="el-GR"/>
        </w:rPr>
        <w:t xml:space="preserve"> </w:t>
      </w:r>
      <w:r>
        <w:rPr>
          <w:rStyle w:val="Bodytext"/>
          <w:color w:val="000000"/>
          <w:lang w:eastAsia="el-GR"/>
        </w:rPr>
        <w:t xml:space="preserve">(3) ενώ από την επιλογή </w:t>
      </w:r>
      <w:r>
        <w:rPr>
          <w:rStyle w:val="Bodytext"/>
          <w:color w:val="000000"/>
          <w:lang w:val="en-US" w:eastAsia="el-GR"/>
        </w:rPr>
        <w:t>more</w:t>
      </w:r>
      <w:r w:rsidRPr="005D5C95">
        <w:rPr>
          <w:rStyle w:val="Bodytext"/>
          <w:color w:val="000000"/>
          <w:lang w:eastAsia="el-GR"/>
        </w:rPr>
        <w:t xml:space="preserve"> </w:t>
      </w:r>
      <w:r>
        <w:rPr>
          <w:rStyle w:val="Bodytext"/>
          <w:color w:val="000000"/>
          <w:lang w:val="en-US" w:eastAsia="el-GR"/>
        </w:rPr>
        <w:t>actions</w:t>
      </w:r>
      <w:r w:rsidRPr="005D5C95">
        <w:rPr>
          <w:rStyle w:val="Bodytext"/>
          <w:color w:val="000000"/>
          <w:lang w:eastAsia="el-GR"/>
        </w:rPr>
        <w:t xml:space="preserve"> </w:t>
      </w:r>
      <w:r>
        <w:rPr>
          <w:rStyle w:val="Bodytext"/>
          <w:color w:val="000000"/>
          <w:lang w:eastAsia="el-GR"/>
        </w:rPr>
        <w:t xml:space="preserve">(4) μπορούμε να ανεβάσουμε ένα έτοιμο </w:t>
      </w:r>
      <w:r>
        <w:rPr>
          <w:rStyle w:val="Bodytext"/>
          <w:color w:val="000000"/>
          <w:lang w:val="en-US" w:eastAsia="el-GR"/>
        </w:rPr>
        <w:t>project</w:t>
      </w:r>
      <w:r w:rsidRPr="005D5C95">
        <w:rPr>
          <w:rStyle w:val="Bodytext"/>
          <w:color w:val="000000"/>
          <w:lang w:eastAsia="el-GR"/>
        </w:rPr>
        <w:t xml:space="preserve"> </w:t>
      </w:r>
      <w:r>
        <w:rPr>
          <w:rStyle w:val="Bodytext"/>
          <w:color w:val="000000"/>
          <w:lang w:eastAsia="el-GR"/>
        </w:rPr>
        <w:t>που κάποιος έχει μοιραστεί μαζί μας στον λογαριασμό μας προκειμένου να το επεξεργαστούμε.</w:t>
      </w:r>
    </w:p>
    <w:p w14:paraId="5C4AEB88" w14:textId="61BCD8A4" w:rsidR="007E4B83" w:rsidRDefault="007E4B83" w:rsidP="00CC63CC">
      <w:pPr>
        <w:pStyle w:val="Bodytext1"/>
        <w:shd w:val="clear" w:color="auto" w:fill="auto"/>
        <w:spacing w:line="240" w:lineRule="auto"/>
        <w:ind w:left="20" w:firstLine="0"/>
        <w:rPr>
          <w:rStyle w:val="Bodytext"/>
          <w:color w:val="000000"/>
          <w:lang w:eastAsia="el-GR"/>
        </w:rPr>
      </w:pPr>
      <w:r>
        <w:rPr>
          <w:rStyle w:val="Bodytext"/>
          <w:color w:val="000000"/>
          <w:lang w:eastAsia="el-GR"/>
        </w:rPr>
        <w:t xml:space="preserve">Πατώντας το κουμπί </w:t>
      </w:r>
      <w:r>
        <w:rPr>
          <w:rStyle w:val="Bodytext"/>
          <w:color w:val="000000"/>
          <w:lang w:val="en-US" w:eastAsia="el-GR"/>
        </w:rPr>
        <w:t>new</w:t>
      </w:r>
      <w:r w:rsidRPr="005D5C95">
        <w:rPr>
          <w:rStyle w:val="Bodytext"/>
          <w:color w:val="000000"/>
          <w:lang w:eastAsia="el-GR"/>
        </w:rPr>
        <w:t xml:space="preserve"> </w:t>
      </w:r>
      <w:r>
        <w:rPr>
          <w:rStyle w:val="Bodytext"/>
          <w:color w:val="000000"/>
          <w:lang w:eastAsia="el-GR"/>
        </w:rPr>
        <w:t xml:space="preserve">και δίνοντας ένα όνομα για το έργο μας μεταφερόμαστε στο γραφικό περιβάλλον δημιουργίας του </w:t>
      </w:r>
      <w:r>
        <w:rPr>
          <w:rStyle w:val="Bodytext"/>
          <w:color w:val="000000"/>
          <w:lang w:val="en-US" w:eastAsia="el-GR"/>
        </w:rPr>
        <w:t>AppInventor</w:t>
      </w:r>
      <w:r>
        <w:rPr>
          <w:rStyle w:val="Bodytext"/>
          <w:color w:val="000000"/>
          <w:lang w:eastAsia="el-GR"/>
        </w:rPr>
        <w:t xml:space="preserve">, το οποίο φαίνεται στην εικόνα 2 που ακολουθεί.  </w:t>
      </w:r>
    </w:p>
    <w:p w14:paraId="413AB7B1" w14:textId="24CFF800" w:rsidR="007E4B83" w:rsidRPr="005D5C95" w:rsidRDefault="00F84A74" w:rsidP="00CC63CC">
      <w:pPr>
        <w:pStyle w:val="Bodytext1"/>
        <w:shd w:val="clear" w:color="auto" w:fill="auto"/>
        <w:spacing w:line="240" w:lineRule="auto"/>
        <w:ind w:left="20" w:firstLine="0"/>
        <w:rPr>
          <w:rStyle w:val="Bodytext"/>
          <w:color w:val="000000"/>
          <w:lang w:eastAsia="el-GR"/>
        </w:rPr>
      </w:pPr>
      <w:r>
        <w:rPr>
          <w:noProof/>
          <w:lang w:eastAsia="el-GR"/>
        </w:rPr>
        <mc:AlternateContent>
          <mc:Choice Requires="wpg">
            <w:drawing>
              <wp:anchor distT="0" distB="0" distL="114300" distR="114300" simplePos="0" relativeHeight="251676672" behindDoc="0" locked="0" layoutInCell="1" allowOverlap="1" wp14:anchorId="70718F6D" wp14:editId="6416216D">
                <wp:simplePos x="0" y="0"/>
                <wp:positionH relativeFrom="column">
                  <wp:posOffset>-438150</wp:posOffset>
                </wp:positionH>
                <wp:positionV relativeFrom="paragraph">
                  <wp:posOffset>68580</wp:posOffset>
                </wp:positionV>
                <wp:extent cx="5829300" cy="2743200"/>
                <wp:effectExtent l="9525" t="0" r="9525" b="3175"/>
                <wp:wrapNone/>
                <wp:docPr id="211" name="Ομάδα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743200"/>
                          <a:chOff x="1440" y="1620"/>
                          <a:chExt cx="9180" cy="5180"/>
                        </a:xfrm>
                      </wpg:grpSpPr>
                      <pic:pic xmlns:pic="http://schemas.openxmlformats.org/drawingml/2006/picture">
                        <pic:nvPicPr>
                          <pic:cNvPr id="212"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340" y="1620"/>
                            <a:ext cx="7380"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8"/>
                        <wps:cNvSpPr txBox="1">
                          <a:spLocks noChangeArrowheads="1"/>
                        </wps:cNvSpPr>
                        <wps:spPr bwMode="auto">
                          <a:xfrm>
                            <a:off x="1440" y="216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0D197" w14:textId="77777777" w:rsidR="008B13F9" w:rsidRPr="00E4695F" w:rsidRDefault="008B13F9" w:rsidP="007E4B83">
                              <w:pPr>
                                <w:jc w:val="center"/>
                                <w:rPr>
                                  <w:b/>
                                  <w:color w:val="FF0000"/>
                                </w:rPr>
                              </w:pPr>
                              <w:r w:rsidRPr="00E4695F">
                                <w:rPr>
                                  <w:b/>
                                  <w:color w:val="FF0000"/>
                                </w:rPr>
                                <w:t>1</w:t>
                              </w:r>
                            </w:p>
                          </w:txbxContent>
                        </wps:txbx>
                        <wps:bodyPr rot="0" vert="horz" wrap="square" lIns="91440" tIns="45720" rIns="91440" bIns="45720" anchor="t" anchorCtr="0" upright="1">
                          <a:noAutofit/>
                        </wps:bodyPr>
                      </wps:wsp>
                      <wps:wsp>
                        <wps:cNvPr id="214" name="Line 9"/>
                        <wps:cNvCnPr>
                          <a:cxnSpLocks noChangeShapeType="1"/>
                        </wps:cNvCnPr>
                        <wps:spPr bwMode="auto">
                          <a:xfrm>
                            <a:off x="2160" y="27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0"/>
                        <wps:cNvSpPr txBox="1">
                          <a:spLocks noChangeArrowheads="1"/>
                        </wps:cNvSpPr>
                        <wps:spPr bwMode="auto">
                          <a:xfrm>
                            <a:off x="5580" y="216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A3621" w14:textId="77777777" w:rsidR="008B13F9" w:rsidRPr="00E4695F" w:rsidRDefault="008B13F9" w:rsidP="007E4B83">
                              <w:pPr>
                                <w:jc w:val="center"/>
                                <w:rPr>
                                  <w:b/>
                                  <w:color w:val="FF0000"/>
                                </w:rPr>
                              </w:pPr>
                              <w:r>
                                <w:rPr>
                                  <w:b/>
                                  <w:color w:val="FF0000"/>
                                </w:rPr>
                                <w:t>2</w:t>
                              </w:r>
                            </w:p>
                          </w:txbxContent>
                        </wps:txbx>
                        <wps:bodyPr rot="0" vert="horz" wrap="square" lIns="91440" tIns="45720" rIns="91440" bIns="45720" anchor="t" anchorCtr="0" upright="1">
                          <a:noAutofit/>
                        </wps:bodyPr>
                      </wps:wsp>
                      <wps:wsp>
                        <wps:cNvPr id="216" name="Line 11"/>
                        <wps:cNvCnPr>
                          <a:cxnSpLocks noChangeShapeType="1"/>
                        </wps:cNvCnPr>
                        <wps:spPr bwMode="auto">
                          <a:xfrm>
                            <a:off x="5940" y="27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2"/>
                        <wps:cNvSpPr txBox="1">
                          <a:spLocks noChangeArrowheads="1"/>
                        </wps:cNvSpPr>
                        <wps:spPr bwMode="auto">
                          <a:xfrm>
                            <a:off x="7740" y="216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D625F" w14:textId="77777777" w:rsidR="008B13F9" w:rsidRPr="00E4695F" w:rsidRDefault="008B13F9" w:rsidP="007E4B83">
                              <w:pPr>
                                <w:jc w:val="center"/>
                                <w:rPr>
                                  <w:b/>
                                  <w:color w:val="FF0000"/>
                                </w:rPr>
                              </w:pPr>
                              <w:r>
                                <w:rPr>
                                  <w:b/>
                                  <w:color w:val="FF0000"/>
                                </w:rPr>
                                <w:t>3</w:t>
                              </w:r>
                            </w:p>
                          </w:txbxContent>
                        </wps:txbx>
                        <wps:bodyPr rot="0" vert="horz" wrap="square" lIns="91440" tIns="45720" rIns="91440" bIns="45720" anchor="t" anchorCtr="0" upright="1">
                          <a:noAutofit/>
                        </wps:bodyPr>
                      </wps:wsp>
                      <wps:wsp>
                        <wps:cNvPr id="218" name="Line 13"/>
                        <wps:cNvCnPr>
                          <a:cxnSpLocks noChangeShapeType="1"/>
                        </wps:cNvCnPr>
                        <wps:spPr bwMode="auto">
                          <a:xfrm>
                            <a:off x="8100" y="27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14"/>
                        <wps:cNvSpPr txBox="1">
                          <a:spLocks noChangeArrowheads="1"/>
                        </wps:cNvSpPr>
                        <wps:spPr bwMode="auto">
                          <a:xfrm>
                            <a:off x="9900" y="216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6F7F6" w14:textId="77777777" w:rsidR="008B13F9" w:rsidRPr="00E4695F" w:rsidRDefault="008B13F9" w:rsidP="007E4B83">
                              <w:pPr>
                                <w:jc w:val="center"/>
                                <w:rPr>
                                  <w:b/>
                                  <w:color w:val="FF0000"/>
                                </w:rPr>
                              </w:pPr>
                              <w:r>
                                <w:rPr>
                                  <w:b/>
                                  <w:color w:val="FF0000"/>
                                </w:rPr>
                                <w:t>4</w:t>
                              </w:r>
                            </w:p>
                          </w:txbxContent>
                        </wps:txbx>
                        <wps:bodyPr rot="0" vert="horz" wrap="square" lIns="91440" tIns="45720" rIns="91440" bIns="45720" anchor="t" anchorCtr="0" upright="1">
                          <a:noAutofit/>
                        </wps:bodyPr>
                      </wps:wsp>
                      <wps:wsp>
                        <wps:cNvPr id="220" name="Line 15"/>
                        <wps:cNvCnPr>
                          <a:cxnSpLocks noChangeShapeType="1"/>
                        </wps:cNvCnPr>
                        <wps:spPr bwMode="auto">
                          <a:xfrm flipH="1">
                            <a:off x="9180" y="270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18F6D" id="Ομάδα 211" o:spid="_x0000_s1038" style="position:absolute;left:0;text-align:left;margin-left:-34.5pt;margin-top:5.4pt;width:459pt;height:3in;z-index:251676672" coordorigin="1440,1620" coordsize="91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gqYzwUAAGshAAAOAAAAZHJzL2Uyb0RvYy54bWzsWt1u2zYUvh+wdxB0&#10;r1qSJcsS4hSJf7oC3Vas2QPQEm0RlUSNomNnw55lL7CbAbvcM+SZdg4pyspPW6NpjWVwgBgUKdHn&#10;5/v4HVI+e7krC+uaiobxamJ7L1zbolXKM1atJ/bPVwtnbFuNJFVGCl7RiX1DG/vl+bffnG3rhPo8&#10;50VGhQWTVE2yrSd2LmWdDAZNmtOSNC94TSsYXHFREgmXYj3IBNnC7GUx8F13NNhykdWCp7RpoHem&#10;B+1zNf9qRVP542rVUGkVExtsk+pTqM8lfg7Oz0iyFqTOWdqaQT7DipKwCr60m2pGJLE2gj2YqmSp&#10;4A1fyRcpLwd8tWIpVT6AN557z5tXgm9q5cs62a7rLkwQ2ntx+uxp0x+u3wqLZRPb9zzbqkgJSbr9&#10;4/af2z9v/779y8JeiNG2Xidw6ytRv6vfCu0oNN/w9H0Dw4P743i91jdby+33PINZyUZyFaPdSpQ4&#10;BXhv7VQqbrpU0J20UugMx348dCFjKYz5UTCEZOtkpTlkFJ/zggDGYdgb+d3YvH0+9sbtwyG20EaS&#10;6C9WxrbGnZ/VLE3gv40ttB7E9tMYhKfkRlC7naQ8aI6SiPeb2gEY1ESyJSuYvFGQhhihUdX1W5Zi&#10;rPGinybfpAnG8WutCN0zd+lnCPqksmNVfJqTak0vmhrYANGCx02XEHybU5I12I0xujuLurxjx7Jg&#10;9YIVBaYP263HQKh7gHwkaBrsM55uSlpJzV5BC3CeV03O6sa2RELLJQUwiteZp7ACeHjTSPw6RIZi&#10;1G/++MJ1Y//SmYbu1AncaO5cxEHkRO48Ctxg7E296e/4tBckm4ZCGEgxq1lrK/Q+sPZR+rQLjSam&#10;Irh1TdQyotEEBilUGRMBYBgStLUR6U8QbLgP2lJQmebYXEHk2n64uRtQYd5HFnPQAMs+SRx/+IAA&#10;GCSkTzT8IPwBGqKRrygvLWxArMFSFWtyDaHWvplb0OqKY8aVL0V1pwOc0D0mBP0sxW48H8/HgRP4&#10;ozlkaTZzLhbTwBktvCicDWfT6cwzWcpZltEKv+bpSVIx5wXLDE4bsV5OC6GTt1B/7XrQ7G8bIFj2&#10;ZpjE4mQYUw282PMD99KPncVoHDnBIgidOHLHjuvFl/HIDeJgtrjr0htW0ae7ZG0ndhz6ocpSz2gE&#10;Ws83V/099I0kJZOgsgUrJ/a4u4kkSP15lanUSsIK3e6FAs3fhwLSbRKtIIsgbdcMwCyKBGh4Y9YE&#10;uDqMZ6jgj6nfu5zUFFzGafvr39Csf1eYmUu+s8boc3sb6pMld9CNa5oCg5apj6x6vUf1PAfRr9Mf&#10;3xu1+oMGKfqBICnlCoGhmlFG9AyzPod8x8bB/5/dfUgjCjSksSV3y52qi0YGXEue3QC2BIc1E9IL&#10;RS80ci5+ta0tFJATu/llQ7AKKF5XAP1Y40OqiyCMEBKiP7Lsj5AqhakmtrQt3ZxKXaVuasHWOXyT&#10;BnPFL6CMWjG1TqOd2iqgIV4A+45Gw8DQUK1xsYkSMHVa6RIx3VVtidhxT3H66qaGclAXHGh19whe&#10;HEQ9xTgs/fzIlIWGerEpGoealJDhD1CvgMVNLRCH6N6TqQelfLvSPrLqWlKFRAoGlVoBEIIFv6QZ&#10;QInCrgpbehH5b6ptVyD0lEOLr6aXURBVyCmc7mmm4YveHRu/ocFvJyOeWqtbRL47mo6EIdZqCOaT&#10;jjzXKvEAHVG7NATXSUfulHMjw0OlI+a4oacKJPl6QhLG7RbqoZC0FRzq9kcruJOMfKFN2/OUkcjA&#10;dy8jfq8WOp6MRHD2cZKR533YcICMdHvdk4zckRF4z6APr7WMDHsc/Pr7kbGHu45H9yMnGTny2d/z&#10;lJHYwHcvI0EPwseTkVhtoE+7ked8Zn2AjHTnNScZ6csIHtL1ZSTscfAryYi1gpdG35nzvfadqH59&#10;+aigeK55taNap73JMV4ofWFRUa+g4Y2+Ohlrf32APxnoX6sjsf1vJM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Kd5PeAAAAAKAQAADwAAAGRycy9kb3ducmV2LnhtbEyPQUvD&#10;QBCF74L/YRnBW7tJjSXGbEop6qkItoJ422anSWh2NmS3SfrvnZ7scd57vHlfvppsKwbsfeNIQTyP&#10;QCCVzjRUKfjev89SED5oMrp1hAou6GFV3N/lOjNupC8cdqESXEI+0wrqELpMSl/WaLWfuw6JvaPr&#10;rQ589pU0vR653LZyEUVLaXVD/KHWHW5qLE+7s1XwMepx/RS/DdvTcXP53T9//mxjVOrxYVq/ggg4&#10;hf8wXOfzdCh408GdyXjRKpgtX5glsBExAgfS5CocFCTJIgVZ5PIWofgDAAD//wMAUEsDBAoAAAAA&#10;AAAAIQDFLNLjFDEDABQxAwAUAAAAZHJzL21lZGlhL2ltYWdlMS5wbmeJUE5HDQoaCgAAAA1JSERS&#10;AAAEAQAAAlgIBgAAABPS/x0AAAABc1JHQgCuzhzpAAAACXBIWXMAAA7EAAAOxAGVKw4bAAAAGXRF&#10;WHRTb2Z0d2FyZQBNaWNyb3NvZnQgT2ZmaWNlf+01cQAA/5BJREFUeF7sXQWAVVX6/83Me1MMQ3cj&#10;ZSAoiigq2IHdHWuua7vGquvau9Yaf1vXWrtzde1YLFBRwUCQUrqHyffmzf+rc+99b97AAAOinovj&#10;q3tP/L443/ed75wTe+nNx+vAl/4fqTp6Q3/8MZWs5bf2Wx1y6F9ubq785eTYH9+ZkyP3WBFaEH0V&#10;veqkoPqX+zrzd21B2C73ZPS+4J5IzfK7/Bc2SLrAfQo7Q+9TQb9Skfv5OS1Dn09JOfJtUIb7Xb/T&#10;RqZSfKdByQVKnfSddTAol7+n3614Rjnop9RlndbnGETrR471KxNGByDTIBfIo9fcvDzk0Z98lZdr&#10;baeaalOora2lvxSStdbm7GQJCJVDT4ekVBzclUHirPRd1S8VI2ojYVibqpW2p+iV3+tn5s0ITdK5&#10;b1WrbbrnVoBrFtZOx5VpJ7KWI7SMxWJCS5Y7+kpwYUySJKNMz1Qd4cGslLXeKNWarotro6RQbawG&#10;oGuDYVcARg4Jo8gj00/omSf0zGOa0j+mUIp4nuVTeJ11B8mo9NoEje8ydaTfC/8rJzkdtzZo8tup&#10;I9RgjdZlkRvdWMg0zCN65uWSziXh5O9Z99eyDjN9y+MD0zfrOOjGHyVpIMQNjZkB/lGRaHQH1nHq&#10;RfqULvGNkP/V6JrCp7RjGorOjbN85ukvJLyOhkmTUR661c7I1K9sD9H3wfDt7IEG+rA2+2x1NQbN&#10;gKWy8BbrrEwbb6XgX8O8y/SSJtIry2VeLFfHULGP2CZiO4ztIdK7gc4lOoodV/8KZDEiq/XprqIb&#10;Pt8YlFcKtV/Hza7ba0AnpelctnN5HDWdy3KrUmyCx+NqYPOny2i65l8DDf11UCqtlSIzDV6hvLu7&#10;Qv0QRTNdL4R6wuTRlAbbQVqdCKm+rwuf5d/le76D6cufWaUyjeV7+s49S9+5eqTcSB2ubPFXhT/s&#10;XiquML8QT/z7edx+6x2YO392OKxyPda2QI9ElJ3+xDpemz/6g4+w//4HYPacn9J0R34sbnW6W9mf&#10;qUOiptbK1ypbtW6HL598FD1blqrNT2Xm0R9rKR59+H2e+WHU7OV6Otw25wbUUQm19AWpOPmulvBl&#10;KUiQvvty3hIMP+hgfPrF+4iRBpQO8QM11UlQ+0RxUltQwI4kPcywcuW5uTHE6btcETz+U6eELzZ2&#10;uAx5Tw6rvI/yVCiX2nPnHJsPrPc67WGDpn0VGkNOqCP3BnWYkLsB2RnHwaDnBmKtUP18dXCJNIFT&#10;zs6nXvSdDfJhAMGCCWzM2eDvhoww6BAGG9TRjxgJXDbzjikma6K1J+JgZxgFYvzbFX2X5iCxYBCR&#10;ZexjoRDasNOhAEm36IGkONPEEPTHr/J1QCi9V+vTmnKJljk5KRVGban1KWhS/TfpemA5Nzb8E9Oh&#10;lhxbHqCTtUlxjpK1CXJ6k0gk+HMiCAqwcSYtayDQtKIGBI81QbsNouVWuXzTIBxBVfkxLQ155lei&#10;RR0rS1FAZrTSx1SKqCb2Kj8TVh/yoNJuVa+AV63sqGivapmNei4wqjJkINoVR7cGuheVs9ChttoN&#10;ygCapuKBep0z2bTBKDrgumCiyKvILRmu9C+nwOgvgR+WShZYNlTZudQgXi0brazkg0BldlSXO76L&#10;7ESfywDX/WTYrKKYaSkN4Ju1zMbcm+WeoPWNYveQoRvi6Xrfu0dMNsUcYZk04Rf6aFeZoBKYzauj&#10;8ZAFk4eAgBgWDBYC8n885lhARxV2Bl1MhgOZSKd1YFRlY4FGyG2DdF1jMmGIRekUIZ6+5YbbuwxC&#10;pMn1cnhrhXomqFMGTKGPMxh5aGFbSMYWwyGPacpfmrkpuGtkVjmA6ePsG3rl4I9YGYFtoXTNpFfY&#10;U9fi+gyclaWzfRnFqh6+2UP5mTpCeDhg5Pqy21AgIDsfWSNWkXdXfrxRYunElTkRQoWIDUlt4d/E&#10;wqXXmBE4jS5mT7JcugmyYKKMf8vKu45jG6WAAr2hb8KerlBnmzpI529XZwSxbDoyQ8WvCN96spZW&#10;aTY9Fd7QoHO5CnpFg+kqnxE1KpWxAxgEe8hzkgC7dMxZ6RxcJ89EvjQ3UvwX9VuiuiYdU0WnIYwC&#10;acrA1D2xImzT6wqttOU9Z5omfDSQ0+xtrXd/8KRzmfULKUY98kizspWZOaCklxOludxpxAru0i9F&#10;wYitz36JBOScTUM+B42pZNYilzxZsfDZpeQvmHZsD5kjzvc55z+VS88JX5EDTP+UykxfHluZH0zx&#10;qill3owobDcdG3Rd5l3d/RFiqCyY10R115JPwveJXrArPz+OG298GEuXVqSRt22bUpxy6sGoqUkY&#10;T6ljXltTg0TFMg1YuvFEIDLK0XcajqZ7Ca9lCXLU6SqJ5yFBn6sItxjdU5JPLj31mYcaxsz91ZL9&#10;UUvt44BAkidRq6uDdsWazZuMzm/dhUtbXIC/zLgIH54zBpVFLfDK82PQY/oHOHSfvkgVtqCGUSQ1&#10;j4IA8XydxaKAgEbJlWFklsNYJ+WcFutmGgpCuEzlmBlJ187KzKZ1PHgXedYRI6384AkdbRzz14/k&#10;hopLnHx3p47gOsvM37l+yXfaoPTBwNqq/CzBrCDAESlXi08XRe2KYWGDTdgX930YAlB2cR3MxNC+&#10;53aYomTSsMJzzMnNZybg1yQzBQlF4N5HRhwVM2UfiUaR4yl3Sh8Vlyj26fonojBWVvtFCCmz/qwQ&#10;SMCSqQQS7PwnSVASCeK7GgoG5NHv9BsHCOheHaQDhsnGEhnfBcyR/d4VjcAhc2V/XrXpCtuRnZ6q&#10;qFSZqcJzzMxGqYiQMyiF3uxoCNEk+COBA66ZFSXPQDpjxQWv6klVA81sjLe3wj6uAGdXdUPlBOLh&#10;tIs+kC77LpIcxTysNxQzK8zhIxhFyzMMo3DUa5drUChvmYN9IOVREQ1oaXWanmC9GVWJziiN8SwH&#10;zUSyrpWBgXRqnUXuUjQAcDCslrJAkjQosnJPmpEaHYjCbkQMpmw4RxwW54Tqs/acM7yifJNmAGfq&#10;okh9aawlIAS8GfzkdF+kzDACb3hFqkgP9jVUl+ORgFuiBEtn+DR+qG8UKRIZfOz0rOuQDGs8XtDN&#10;ZIg4Ra0BdZVJnoF0M80yvpku1hlmDubwzKQGAtiAEbK48cSql+/qjRXOcDMD2fF0yO6qT7LKWsjP&#10;oeMaQqX6x31egT7L0BfBuJBVnjLlM5AaHXM5oC3AO/3Hr+l8FuCT2byMsSyd2BHzNtpep6+jOle+&#10;Y9ooBlqfBuaC2UemaQ7bQ0Z/NlzZyHKZbEZbDVRrZqAEcdXcVmfGOZ/WPb5Tkc6Uq7Anab8EH9yb&#10;dJmI6spIAqQUprYCG7QZkzbKZhF5jbw3uujoFOFRa5720bXV6MqzUBE9k84SbvAKx7yw7/X5L5ML&#10;w6oy8DKed7pE5caC6BF0g6xJl+VqgSBxDERGLYvHgq4iq2ZvhJNGrvMKiLYknHCKKIQ0ZzIdK+u/&#10;8G+oe9P5N10Ppcus4y2nD+zV6dxIQaHtGdHJAV3TawzsWWFJR9uI3nDfZzzmHEGxY0IlondF2xTV&#10;TRG6RAz4oGSlpckjI0wMzfIngXOSRXa+4vQXZPHkMl48QUmOmkDHFi87gySz8hyFfiQQwAIuQqx+&#10;DN9MX+m8MjucanfVu+RmDt86s18GAA002AMrNJGCZx0P2eRkVI9F6tYxQECX8IYlCQfObzjGuvLc&#10;7XK3Wu/0X1obw1ulP25i0I0aNtfrSJehmbRxwTAhMRUNrKRBZjo0uNt+TCXZf2Sbppac4yRSCbVZ&#10;dUwkGgu9iW48rJr+VflQJuIAQIp/ZMqKrtb7NduA+ks84DJotVk2WS3KMAdV1VWoqKw0rybSFxsL&#10;pB9ptEhnhJoE+SXVNaiqqpQ2VFVV4c47nsGyZVUoLi4UHJifmpc0Q6tWbSgToJruqQkQLyaHnJ3y&#10;GvrHuoi9aqYN2/Qxes8940wA7WEdHhs/G+fccRuqaTL0rCOPx7y6Atx/34349LOvMeDr16VcDn/o&#10;iEP2oXxW3y/J3/GEKk34O+LElrz1DjbqXo6bqy7Hsm5kfNx8DsYPORDNeg3GYQMXoPDjl5DY4Upq&#10;TC7ilE7FfzEKBKQWTcR53zfHvSN7YpkQUeYxNALBwDPBXS0OQAoczPnsSdxw91s4+OrbMaQ13+wU&#10;twqdImZMm6dv3CCWNmaTABc1y0VVuUZUogOmpuvrd05ekjO/wLlXP4qL/3kjWsWJAHyLcxojRpUa&#10;0eT6zvwU78zqgh0GtyOHWZWNDN0uIsxlE8qLv38XE1ttjy3aczTIBnd7EaLlFuDrly5B823ORY9m&#10;RFL6rfand/FM+VAc2L84UDrR9nPLE3PG4Kob/4tqihAddtU/MLCI++nw4H7lUv/zULnMmMkpUmNc&#10;YX6hgIKqOOThhQeewJZHHoHmqSQpjzhqZnyC9xf0wM5DukhmQEgAZZ88omqMQkwv3/sktj1pDzz1&#10;zEScumc7XP38Epy9b0+ZkZTSg/pzkJj1If5x63skzNUYftoZmH/XPdjj8otQmqfRq/SLelKXwE1X&#10;XYv1jz4PO3fLl7aqIUXMGksijxz+3NyawCmW541X3JILNprTjOMMgzSs0x4MeC1isEQHJm5E5FbH&#10;pSFDhiWGA2rYsCgrpI0eUmbI6KrA04Mq+rvSjiOMHOlUlG1wEN7NyN9g5cgpj5YiJwqRvpPlE0lb&#10;SkEOButKXeLCBWqv3KCQhTgB7zh50nsUKOmFDJahg9EQTiaOyivucoOkNiINb3dLpuwLVtb3gMSG&#10;kbQpUCfWNyfbGdUGmWdWb1qQMMMoSadYgIC+0e6HX/JngyXNWZUKQ6zUyNBR0fWDn3Npa3GK8BYU&#10;5iM/rtlXEgQgpV9HgyRn87Ay5whwNT9Pr7mSfh4GKF13tW3hgMlBvMA4sWY7/nXGLQcVnGHBzo5L&#10;xwsnu7VOVbMRo9Cw1KViRs40C4gHY/sh0g7FwMozMHQgp/L5NUI7DcCGfBfVPa6qUPQdDzgGc1iE&#10;LKg05DYJ+um05G+sbjW8Ig0xGXW8nx5kDtlB05F5CYimlseJnoyp9EOynXhpFtVD6p0j/NwM/o7L&#10;C4wgSdmysUyWiLCR5Ihn2SOWEiv0Et0ftlcxV32ieinaj4CNA14Mxk9+jMuzDDMnoza82YMNlxWi&#10;HsFV6g71nzYzlFWmp3SXsRD9p/3j9rv5Ote1QB868ZN2hrozqMZV5/Qqs1CgFxyB9Tk2+tN0bkaQ&#10;zvEvT4jkkYyy48HtYxoL3WRWi2goOpc/W+VCT+ZxtyxEDT2epdL6VOM7OvPoq6KSjm/6WJPOx2n6&#10;MOi80ts9p3zleEDxZd3CA4Ok12boBBFTFZtQHiO8JVQKH7Oxm74Ve1AgNax1lo/LkYwILlcIqrN4&#10;EiDjgqQtEZ0o782w57tdXZE6gzFUmT4NlMAO4jFUirb+O55hGrCOofo54OqCrlqSLhXgyRIOuNa6&#10;ccZ4VmxB6YuN365Mw9FNJIWZpBo8is60Ck/wLKj0TX+TLBNyXGQGMyCAo1nYvajcOP3kdDID5bII&#10;JUspZMOM8d6C0MvRDZky6uin9SsGrM8kV02/CvqiSy80xVltBpP/QA1k6lzWN84eCnVDlKjaFeuQ&#10;ekj6Dcsh0TBOs6Fss/L7uhxyKjmjtI6DAGwjsvPDdriORdQ8yboTxiJZ1SV5LojL/KhMx9lcUUc4&#10;aA+rcWZr7jiLr8g7vbfgHj+j2X1RuhmfOlYVmVBshH52r4qHjr9hn/UeWS4o9ao9pxk7VA91RVLn&#10;A37S5ohTLbY6Xa6N0i/VPy5jWHhaUu91fBLdxFnfjj/cuBwhSNg3Z2e4DMaQToEMGG2lRyLu5MBT&#10;0LyW89bpkom/hNoDbvlVMKkpI4I6tqIbGVf6l3Ltl3FP6cQ2iDr/zE+sn7nbaks7OuqkYR3Ky5dh&#10;8ZLFZo7ZuGNNd+2UsdPo4WxeB0ElOf+VleVYsmSJfLVw4VJcf80l6NChXQQl4ICDT0K3bl2xeOmS&#10;9CBASQskKQugsjypS0Wpopj0CYhTCS4YoKGqOozqlI8/HnkS/n7r9Tj/2qvRo3tnPPHsa5j80pPo&#10;3aeF4MOU5t6x78peF9uLvBwgRX8JmjitqdUJfL4vlj9/IuKD2qJibjmK8ttg68QHGF19ECrJeX1o&#10;bAfctEMHjHv/TsS2P0sEIU4MEY8X4ftpY9HryvGYuuOd6FRXgbzCOBGQImtUdkVlFVIULOBKODJX&#10;R85gNQ2KHJHrsvGO+GSbDXBfl3xU8lqsXHL6aikGQkZQLjMDtTpWHEeyvAaxZoXII+mopihNbU5c&#10;hLqAUKmqrEbz2AScf8Qc/O3e7aijMRQVcqdS8htFKahmTqtIoLo6hbyC5njynXdw19P3o2rWAuQX&#10;FknnuVwe+mTdNSFcw7PM3OrCXIy+8Ra8usHp2GWLTqitqqV+5xNFqMxkNSqrqd3ESQXU59TCaZiR&#10;n4theQVUBjnMxFjVFDIppO/qyLmtLK/EkP2vR6pyEZIUBCkkBVVTPhXjF2yCg4STnYCn8QsSC35A&#10;62OuxD+2no2rjn8cm1x3EHLz86kdRESKXBXmTMOFB0/Cxf/egdpCuJBRksP1URRNEzEc02q5oq9z&#10;45g+43W8ftsw3HhaP+p3HK/dfgVm7nYHda0IoKiVoFhdgRpilkKeiSQM6xLLcMTZR6Nq4Vx8+t18&#10;xPcuxf8mLME5B8SIHkRnKjxJ0TBmMK67Yu636PCHy/GXzQpRtawc+fdei/K5i5FbQFkkxD/VRKN4&#10;EeHFNCD6LP5mNEacegVGUCClMlZA6NG6lepKVNQQv1EgiNftFVAAIVHDabeaesuvOhCwdLOCd0aX&#10;GctmEZlKFgwCpBX2EJfIoOOokDkTaeOdDqDu0hFXZwvMaxKlw62yJRmuXilPDGpuSFhGsCTDZgK1&#10;aBsYSfrFSIzUqQ5w+ndSLit0UiD5xCOxfI5ys8GRFyyfSCa4XZRNwQOhGNkuQ8AcunT2i/TRcBJr&#10;zr6O8FeAkwHt7LBoYMFhw0BpYp6C7yLRKgY2zFnZQa1Wp9sjwjkoYqCZJ+SwFojZWTYjV8cxG8wc&#10;iiLrZlTyA2YgZwZCgvWFae0KuMORSWiRQzwqBrQbY20AiwYjxShjRy3FBocaCTqYhHjodxYFpvf5&#10;NMgVkJ6JcxYW/cC6MVWdQA7pnzqK5NZSUEBWt4oRoWl0khHgLDFnOnC9Zkw43goGNO6JyYqUwTrZ&#10;ZjGFE212LJf6yM8wnYKZa3Z05HHmjZBLxYgVojpK2xuRDeZTZwjrbcH+H9x2ngln3rC9EiQzwmRV&#10;zHLSBRykcIEgaZ/IS/Q+NeCla8Yj8mrGgZNRJZi1k2eF1PbWsgIRVZ6VSQP1noJnJP00L5w10UGV&#10;HSCxx/RO0/EuCCBOI/eNnXmeZTbDTNIJjXaSEil7ffAf95loIm0I7wkaaHIvvCV7wdjSETH61OkS&#10;1M1AdEZNyMna/6iR5trhZqlzjV4hbla7qIRQLwRyznU7a1bUnipcFSX36lpgDp97hnmQ6St0U7qq&#10;c6jjtHOKHM9E1Ika29xWe47bL9oyEDElqsuMkvXfQfaY8ZDxU8jNPIMtZqe239rD9HW01Jlk4gXO&#10;yuE5GHP8WTrE0BS5YnpQAI9kRg1c0hlcF41jurbV8JC+Oz3LBmvYZ4U6oodNdqU6lll7zGWdOIT1&#10;NpXRMOvEjYckzxLIYGPaGmE60ekR1zSRNUk504vfGZUCWefPIsOyr4nygQTqhXd1Zs8FYBxtc8mG&#10;iPG4zrxsy6GcA+0cAM2g0dFQR9iwHYInl8sZgYHcsgw6Pa8OgUDHfEjtcOON3C4BNK2bg+gsn3yv&#10;tF2cOzajo86X2hoiozyOsow6A8F0nMiU6VGVLZ3HCzKBrJ1KD9vPh3mLg4Wyh4HOYDZ8mcPo6Gpt&#10;1UwupYqWxUrN0dr0IePFPRIeFABUXQc622aLIzR2+l32qzHaBkEAWWKqtHWcEazdp4mJPAqiELBp&#10;XXHjDwdf0nWu6W3pjwbMAp3LLWWaMo1cZU6niP5z+yexH8Kyw08yHxKdyPlPUUYpv+clrrnsIDJG&#10;PNdqQSfGg+UzSc4IB9qFP0WnqHw4R1mZn59WHMWuMT7gzFS+WCeE+xfo/lzucrwdjJlOJhwNpW/c&#10;z1D/Me9zb5T3NVChe1ro3jNap+43pPaNttnRNMX9oraJbudnqQ4JXpJPozKmrQuyXJinJQigmLv+&#10;CIswJuEwaAEPhwnjzspRZTRabjC+mdHL7eUlrHKnjV85FLSR57lfTm6CyUktT8Yybay2nf5ptoC9&#10;SjYA949/Zxx48KbgO5OalwRIU02v04dFixdgHu0JEJW2eXPKJTPBjVlOghivjh2ba9+ED4CyZUtR&#10;RoGE+eQf8bV0SQWWlpXhtf++izffeQPTpy/Ee289Lb9xBifvP1BDNpwqJHK7KAhQs3gRBQcWyiQB&#10;e8551P44lU3eM2FPr3SfZAjoUziDmrDPHofjtTeewE8/z8Qnjz6AsztUY9nPS4QnpXR6voZuZhMj&#10;QU+yOcCBgBpqQ1VxayU4XbFmBYvp7nzUNCtFrE1LfPXWLHy7w1aoGfs5JnxVh1aH5aN83GgU7/xn&#10;oSsLRH7BEkx4pRIX3zcSfx89E3/eohnO3upfyNvtXVpG8DNue+Y1tPj0GXyVV46rLroTfY+4DQ//&#10;eYgwTopSIeoqlyF/4Visd9p36DHrJpQOOAP3nNMRT3/dHYeO6oAbB1yOQ8b/GXf03xOvUM8ve+Z/&#10;2HD63Xh3/H9w4901uPyVFzDvb9fhxbE/oPztZ3Fm7i3Y88wPqZsD8fgndwPv30bO6jP4bNE1uPqc&#10;Aaj6+hbcfNNLuOvOcrzyyPbYcv+LKaMBuPyx17BRzSf4aNwUPPdlBe657HgxovN//goXD7sS9y56&#10;AZ8s2hKDaML+5uduQOyfr+Pp/n/Aqw8chPnvPIKTL/w3um4xGNseB8z5z6m48/tNMKbDcNwcexSn&#10;3PUldXY3PPLBqZj23Hlov+V5SI67D3+8+i3svUNfxLY2Z8UIEY0Oq/DkonzOTMz86FPMGjmCvqnF&#10;I6ecgX9/MxkHX/EIOr51P0b//DUu+m9f7P3jM7jyxU+QGHES3v3rTqiiQIAzPpmJXcoxa/yqTY/C&#10;WXWXYVHV4yj8+S38eNCd6EWRt/zUPFyy7WEYT05/3wsfxRW9PsW+x99CmKaw3z8eRd3453DIsbsp&#10;Z5m0FCVn4E+7n4OfKDBz/A3/wg69i6kukVKUzfoZ06bEUdqpAA9u9nfs+78T8fIh9+GR2V/gngeI&#10;LoedhSnE0f/3xD24/cxbMR634i9P3IvxBx+P/xDNBx/3d5y7xVw89mER9t54AU74qAR3794VlbIs&#10;gJQ67wtAio0VIA/CukEeG1nhhoEMLevTUJDtPSsGG/RkiBELwhksFj007eWeDR0dM1ql7MiAZe8l&#10;BckUGtchBqIpYzb43FpTaZv86WAnzhcbiKzoxShhcVcHUzugUUwxLsSLtzmiYIbPjBhSUvmUqcNr&#10;47juREINVCmBFT/PIsvso20oaK8OK34N8TLDKVAX+lkuUb76qins2sboDJtCYmWwQo9gFjXUw0CC&#10;iyCrsnfOqJQpBpUSlJUcG05m6wSDrc6i2z18vzzjZqT0eS5XaWIzT9ZxNVZd//TGYHCMvHfOgM5O&#10;ct+5MRxlDufR3EDrDG6mFdl1VDEpnVwyQiSC7Yx2xU0urt6MVZ5ZyKG0f3klFc4h3TpKIautqCYj&#10;hQJiJOM1RMsEGYscV+BZyIQsEzDD1DwJoZLRSDfb0QHQ0c71kX8Tgzb4Y2XNgzMFFc0A1wFY6cKb&#10;xgrPMj1MfhxruH0NpC7HO2ZoOMPKGcNiShl9nWHNyASbzwrMzPTGP9Y+IRX3i35ymwgpH2bnOaE9&#10;k4BpzwYag2394ZnGPA5ysHyyxhP6KG+L828GqegW7qs42lwYF6H75rjZSKEmG5VpKeRqMoROiT7g&#10;nFA1dtUhlfecrsfLoEjHMU0Z5zBQ4gxjpo3OQtdR29k4YfxlFo0dOmor60n5UvSP0d142ZFFuxlQ&#10;SXBWw1LXUwa8Y86ZuzWQxdDyDxwhoY3JUhAE4TZweUZPx4NCWicBZkyzc6Xp8+oYShu43ezUa8VK&#10;E6tb03mJZ8QANoOdAy1EA3VuQ3oKd5hz5jbhlHLE0LXIjQukiM5lgExP821moAtFpV3OgbJgkQSj&#10;OWhDtGSZlQwdfXWOsK57VSM1t1ZlMnDSpV9KHTHiHZMGfO30BndEHb5gCY+pLw7+8oSJ6Dr+H3fL&#10;2iCBRJNblU9uv+pNNYx1LBSUow4YFxM41RF+kXYxbZysk6XC/OqCAMzXVI7sXWIBPsVbHVR2VHm2&#10;q5ZzTVmZymyt4qGBEnUqRD454CZGfYRnjQ+cc8r1iG7lwCnzgNCShVgnD6RvhrfIrfQ5Ip/WR0FA&#10;cOD2s02hcin9cssURUbdxrzKj6ZZjVrhuBUEAVzGgwmgBl7VgZYNKRkTzralmVFxhiLypVCbLCvq&#10;Qn/VHVqXlqVMy06x2hEhbaN8pgrDnNtgHLeGRV9EqYnkiK0VlZvM7BaRa3MaxckTJ5u+s3WoVkww&#10;W8v6immUrnNt3OagtuhcbifPjLKu0z1WJOvWxjFhceERzQTQsVlaK45PknhexjYe0qgdEtDmoBzx&#10;EydN8xjHbMf2ZIKC69U0znJauvbF9InxoYPFjZuBzFBtMv5yth4PEcx7kTaFAVR1woMlmqLLbIwx&#10;Gsp4yrLLZfCyBZ7dD/SvEkMceQtEccCCcQ2CAMZjbvkZPytLB2mSU4PLzDOk36lgznxx45KU68Z/&#10;obMGkSVFXYJjqvMkUGe6KbBtHU7U3jyaL9X4FfMnT4byBAbZK4SpTjKojLPDyxmPzO/qrHPw3wIv&#10;TF6b2JNypDwXvFPnXseikH+dTSn2gDSA72HmYV3IBOZ2k86VVAsbP+jembN+wo/TJiuPm00wfNO9&#10;sN12W9YThpdfeRsTJr3L8Qcnjpg/fx4WLJiPqdN+lDIqKmgytoImmOmmARt2pEyDJH23TO5nLKb8&#10;OFmCTXrRBGez5qicPRPlP34vS1lYH7LzT3N5oJx7mjjlV10awNLMNuFjrQfh9nuuw88zZ6GwoADF&#10;m2yJFz54BptXzhT9JjP/9FdN7eFsAJ7ermFZoA4mKLt8WY8BQd9o4poYsnIpfnqrDB8taonz2l6P&#10;pz89GMfPPRR79JxCYY6plD1DBgZRiP07HlDnvH0Fvj3gn4hv3AJFH12Bgq1PRpyY6+TLn8SlZ8zB&#10;xf/5GCfTLHJ8w8PwxTcn4fn7z0d51cYoptlx8rItckbEK2mDx14diyceuAuL22+Flxd/iENmzETt&#10;3X/Fx+edi+fzi1CUl6QdHMkpHZmLDjvdh3EHTccm13yEcXeS83nCXJy7dS7uf2IzjP3scur0Ajz4&#10;4P3YoU8OOuz6GK7uVCRMl9v3BPzx/EU4bJ8/4aR7X8KYsW/TjHktLnrwaWw2oivKO+2AO/duR2tD&#10;OKU/F5+88CPuOmF/ChDsgMvOfBcbXj8MqfIS/PF/r2KH+/fBmHH9cf1rnfDkmy8SbnfjU8aQmKzj&#10;VvvjmcFz8MITu+LVVy8kw3winv+/D7BeTyJrwUx89EFbvPzyg1g29m5cw2m9pDA4deKn0U/i3Ouf&#10;xXZHXYzTDthQCKUDMAlO743R58EXUNuvPR76egplPMTx+IXX47k3TsSX336H07frimXFtGThOSLO&#10;66/jxwtGoXNONfJLF+PyIcfgQ5p9v/vFF9AhX5cNpGrK0GfkeXh+4hJUzqvDqVsX46XPE3jz1bdx&#10;0tvvoz1lUYx58TbM6nwkXnlrE1x/3VQcMqQVHppAWQ+sFKhNwsCc8dCsB4YRLz39Yx4mfzkVO/bo&#10;L2tRkpzOI4ZsrjgsNJ9PG1+Qgo13xJPPPYSb/nIOphDjxupq8ORL03Dudafjx3ZDUfPY6xjx5rM4&#10;gQbAjx5+GjPa7IzB1dfgr3f2wS3nboeySlp7Q7jxxoC6OSDtDSDp7oQlf8+vSVJ0EplWi4gHSTWk&#10;dEbKrSlyO7OLGEYcHw2YqLITFWP2jptRDvZXiA7OVg/fLwpSIvC0lIIUpxgyEkk2K8kMUqnDDC6N&#10;IqvhrdF5aqdkqLFCZENUtVNg/rmRVEe6QHHpoGPpcBxR5PXkbNjKfWpsJCjS6gaPBEe8eXCwU0DU&#10;8IkYWIGacAaeU1vhPdpGMadEoYmha6+BkS6/qAJ07RXlbU6bw0azF2zGj2llMwEyiDDvmXHKZbgZ&#10;psCplAFTDaRwxjQ0jlTdarvzKKskc1B1TkXaLLjxgTMyogOeGKXcfiqUXYwcopOmrqtz54w7ndkm&#10;J40IKgMSzzgbztomIWYArG6qSrRiR9+WbXFwKIec/lrm8QpK5aJiaqjWBPESBy1rOVuGZyGZlhYI&#10;0xnmgPtDB5TbaoOny3ZwJxVIeywVXTBkenGqOsmyyAPTJsDXLTNRvpIuOZkwOgSYmyA5uQpmFqIG&#10;sdDY8WJEBh1NlYEs6KB0VTuQ28SDvgUDImA640r7RfdS42P0JsZ9s8Fem6ZGhm0Er9mlZmA6nhXH&#10;2JxxNk506ReXqamGLuNWIODRl3+2gJRZeSKD2g2uz6WpuvWqGryUUz/E4bBZHnM0gjXmzF/Sd53h&#10;FqljY9tkS/SXBPl0PxU2+LSh+j9jWf3K+hAEZFRNin7nvrrLyVgQFOMfjD+ie1AE9Jc2GvcFMmRy&#10;zbCIjlTjLVi+YP1y/Va5UUMpGqRwwUBzU7VbHDRlPiCjPmUzYZxxo3pU6SP0VH/IHEzFmIOhTueK&#10;7qOgmhiJ9XSuA1vxl38iK85A5UfYwKXMOfmeyuVNXO2fMqDSwgWVWGx4Laum9pruNBykW2b4RwjI&#10;T8tfwNvMM1FnnZ9jvU/957GI92cSHKxcdoaCoJIUbLJtxA4yLKSh6eNn6CyE46IT+ZCHVG+r02xO&#10;qWTvqNOig5Xa6PJJZM/Gahs7uFY3hruAeB1nTFCfdPNbywgwMmnAwNHSHGqyxziwEAaRTNcqfIE8&#10;ONkM6WljBtNP5FXTyOX0HRnZ+L1lOfDkA8sZ2yIiD0xQLd7AU/1udfKLW15lcAdjlWDCdOLUay4/&#10;qTaI4msNFp3lNrxzNorSXzAwu0cDaOzounFZywh5JsQisHWsbCdrGtAQAul4YbLqspS0LnWs3RIX&#10;vl1PuzEnkYOrUq+TFeUJuWy2Vu0Ty+iP6FwuV/eE0kAzt4vTuTlVmjeKY7mWAIJNuoijysEvc755&#10;HJXN0MjxS1KGcjJJG6ZJuj/xDn3He5rx7DDb2qLLOKuNgwBkE1VVUeYy2ZqCug4ygW3h6BZkprB8&#10;yTimu76Loy1OvOo3bhMv04xmEbgTupzsKG2USeRZxoiqzWPn2CaEHN9woFPKsnFaTvoSW9jGBNF3&#10;ql/lhBNbHiqBZbovDCxz8EPvier1IAjAwQJjPQ6miU5xNpYFTDUgoCdvuEBBXozaTnaL0+0sEJJh&#10;wZNNhA3PQovfY1zNOMVIB8Zc1oPYsBpIkm4Kf7lAkKKvPOrGfwsIiV1jMsMTY7KjIAeYovqZl02q&#10;rcDlu8A722QSYHJ2EZVdtqwMC+bPd+QOXsuXsTMvFp+2hf/kVCAN2Ih6I9u/hhztLbccTDP+G2KP&#10;neuwaNFiqW/Gz1PRol1HtR0FBOUVMtYRI58ol/w7MR3EXdBa5NYgKyiFV1MdcNqNN6BZcRH+cvJZ&#10;qOvQA1ddchre6d8b+NdftFUCHvGgxnFUxljnyhhH9KTgi9NRsbKOW2DRrM/ReyhtWjCpEtsuPh2P&#10;fTEQO7T7ANdtOw4/vjIT+evvIQ6Kpq+lcMt/1kP/rV/A3f+qw/gXyzD+UE6FfxfTyi5C18Q4tMtr&#10;SX2biMfJ0fzD8BLMf5MiJPuxoFH6KglfDqXj51E5OXREQx05bRzj4FMJzp39Oi5/aWMcd/gQTHy9&#10;FQ546j38Y2AzlFeU4/s375bICAs2BxISlH5eGyuklIkiTHh3JqpPa4E20z7ET+Wdac3DZBQQaLJ5&#10;ljARR8A4ypdA56/exbdVx2JA6Y8onVlBjn8tBSc0OsJrbPMK8jB14WuY/XgKX1H5Ze1eIAdzM0pl&#10;J+KQYNAqCSTjhWg5/r+INd8LX4x9Aznd/yDKLY+CHIma5vhi+kc4uPnWSH47FvNabYmenIqTiGFy&#10;zTTKuI/h7v98i/yduQ+yshedt9wfT790MJVBESRqM6fzsNAUte+ALt0pETi2CGg7EPueew0uO2YY&#10;rT9ZiqXzvkKCligUFydx7/d1+GLM8zhhu8tVMdO/qsUtcNGH/9GUe9qoQg0PUslEx6J2AzDtb5ej&#10;cPsDxQHkyFzb2kV4/+c6/GGTYiydNBb9dj0SL9/3Bc75xyHIXbhYFb1EZfWVGovvbzsbtee/gf8U&#10;vowbXqIZSlbarAPoNVZUgpLmhFmKlnJQe7ivPAPHqVadYx1xwZP3YIc2ObRcYhl+/uwdKrMG7drO&#10;x7+/Ksc/t+yCmVXj0Tu1M15M9cJQCjTQYgPhH94YUNK1mLa8Z4A4PRoAYCUjgQCqy6WKB+NnoMxZ&#10;wEhxsTVhWtgtJZDdSS0K6wIHom5EeMwJFX4yqVJ7xmRZlTBfMlvExQtn68W/pNjwFQMyfb7ASpCC&#10;1cDUGL/oCFe+leEMM/va6tYbTYcFhgJHWvnbOCvgZJz6Tank0h+dDWLcODrrotdBZTbou3bLq8PP&#10;VWwDtjMSpMU22ItRIo3X1oeGRaRHPKjzbAePwewcW2SZnWvnGASpaWbkBQYR00OMLY0Mmw2pmHF5&#10;th43vR1GKf5ddolV49jNjjsg1fhUZ01h0IFF7uVZBq6PtSldsp5OKnezSSG1dEx3BhB9cJM68oML&#10;6HDQIKC+EFGK44gtvZLfT/qRZYei16SnasgwTJAeqaF6E7zUg/RxXS5HCthA5b/Q2FcDlssyR8qt&#10;TXa8J+ME902NsJgz9ix6LpuFCa9bMIBNOw44iBepDouWT6+S2q73OuNRu+/wCHF0Mwi1ZCzE2CCT&#10;wVP5Qh0U5+A7ydJnXVlKUzYslEDcnBQP9qySeMSLsFi0fr5ZXAcJAKiB68ZfbqUY3sw+bChyuTLb&#10;6JjdZNHJvmMO/tkMPi3QyauVz/STNH9z7IWPuWD+TDqKHQxzLHSNqnKGlqKVqREU4aMopjI7FRo/&#10;rvPcJLeeUhy+KF3CToX8zeO6GIxalqYnK/84ncAYS0zD+inSx1hGHDu+PaoPFSaVcQ6A1RqPyclC&#10;LDOSHqM0NHEJtJ46ZWHf07AQp1eVr8gmG3qRJVaywZf004xCSf3lslwAzCHlMBYOCDobcq3R3+jq&#10;5ME58bJPkDaSymeastlMQQCZfXJGatAUeqMzU6pLtTqZlbdgp/B+wETq9Kh4RscLw8rN/gpPKb+I&#10;LFO5utqT37h+qfKJymQmvlFHPDoCKT1ZIFjNOIcwQmkrl43guM0q6oBp8u/0h92n7QxpJ/zLDBDw&#10;vmYaOYyZ4aR7Qj/FMgzgWVTHyGQiE2KYRkimk/ZGuEdoqoTVLA1dL0tcykqNvmMniGWUgzkcCdU9&#10;ofRpZwvww6GejWbrmJp36CmGdLvst+J0cVS/WGaf9tv2BZE+axuDpTlkwAvPc3GmN91YIz1yQVzj&#10;yyBgFQFRYYkEg6P0CFg+uCtwRJkJorpI6nVjvaNBMK66AF9EJziecMTkIBXjITzcgM51kBv22h+7&#10;DD9xts1RdU6zLiniiRWeBSdnnyamUhQMYFmTrAFensAp4pJtyXLI/oll0skrO9YaUIqoXFezZhxY&#10;5gE7yRxI16O3NbiozzBv02QQTYZF9aIcMcodtjEsKNTo7erL5eA/y4VNLMWk3bS8maPVTh9LP/mP&#10;rWybCGA9y23izJl8xUvtPbYDLctMUt3Jz+D0e6eP5D6zfyzIy7/Vcj/pe2eXRYP4nE2RIr8iJYYu&#10;91fHWJUrZxOrPDNNZOmM8IyOHcrfzOD6vC5r00AGrWAVQRV1IgO+k1vV6wyO6Cqz0cRu5u9sqYfT&#10;Y0G03I2rUo7aFMw78bxCWkFO6d4Raf3g43fx7ui3o6SR93FyQtu1L5XlDjqUMta0PwwtrY7FaEk1&#10;fcfLxJ957jU5kjQUixy0aFmMTTbvJb5oLkezdFCi+wrpJKgCxNu3pfdUDn3NsTHeF0CXNejyAAaV&#10;Nd4Iev/mBadI0cc0r8LiigV45ezjUcj9bttavtfRjP11kg16NO6WQcikDvnhhSXSdr5idVvviW9u&#10;/wiDtyhCm/5FmPtNLg7qOg2dmk9EakYhpkxvhpxjj6T18hQZ4w0BiYgD9uqHA4dty0mqGLVpLZ4c&#10;z+vdD8KnDx2IB8a1wjU3XIvpL0zB/nkvYNTID3HQTY+Rs05rLEjo5n71Fjb/gJYNDD8H22/E+wjU&#10;omvXbtSQJAYedRievms6mhE7b3XeWfjipONxMIG91ajzsFPvrmhFORE1OcX0XArlsU2xxRZH4dYx&#10;V+DaC1rgpL2OJgAH4rp7TsGSr6vRgoxM3gBBBhQCrUvH3nI+4pV//xOOP+lwInocf/z7tahZNAFt&#10;aINBSVVh2Kp+RH7rU7Ddzl2JPrnYqHUrTKO+9+7QRTAo6DQMRc174J/XbY9zjz0Wg/Y8AV0LCdQ2&#10;G6NrETtUBTh9m1ycfvw5xMw74vIbemDaWIrQVDbD0SP74JTTL8dB++6AiYU8o66bGjIGCV6zLcpd&#10;I1t5rfpg0a2X4rg7aWPAv1+HVFENmk27HUce/gDqNjgIl58wBKP2Oxu3v9sL+/dohcNPuhibDOxH&#10;aWQU8CDFw0xeWx4eT6EslED/Ll3oOIkCHHpce0zpvAUZZvPRqXUMG29/Ir495zScQQGD/qfdgdpv&#10;H8IH33yFD456Cz0P+BP69uwgxv6Q/q1RnSrAVgNaYL2jL8eXJ56EM4ZsilG0kWSS1uaLTUz49GET&#10;l3f6pFo7b7keUlU56DSwkzjth194EM6/4Ey8QJw+4pgzsWlJa5TGU+h96BHY6Zwrcer9CQw64Dzk&#10;TxuNTdffDn2LpuHW0T/jZMpIUKdEAxe6Jk/fm92hxo5TjCpjZoQ6Y8wMRhtMRJDZOJTotRpzItr8&#10;gxttWBDFrmHBVePOxF/vU1UkIiWfzbEJTLfgfveckz/9QU5wkBlwNfqkCDEYxYTWh+ySJgWjoHZO&#10;FKopXZmMcBiYbjV9aUBoQUE5gid9IYaXGUiqX/U+bgu1QV+13doufq+qJr2NTjlyoaroXBBAbZZI&#10;f6Jd47ZG1ptK5dJwNeB1Novf6QDLt6ZkXwjnPBlAUT+Q2+kYIEDQdYw7a4pYWsqDhw4yLm00wFwG&#10;Ip7hote0NbH6PPdUorXCM9pvXb+sTjZ/pZH8DL6yCgLDn2nJfMb8QGXUsAEjhgpbSBTUpLE/QccG&#10;8vquJGeZcHl0Ugb4j0z/XBqJyRSRZiSDssxgzeCjAI7IG2mzsLNzIzSjhmfx3OVoLzMxdK/MFli/&#10;gyUVXITwYESEbIB2zwc+WyAbXJ5mzQTOe8hCUr18lPYZltxYm+lM608GX7muy7PcxYhjpSzsHlAt&#10;qWaTC8NpyTLrIemozomz2QAnKEEDVDidXaNypg4i85DMFEsQgGea+D3LvDl7boacJyt4YysiMM/o&#10;SlnOYLJ61Pnl2RmaSWGDlKP7bC2YURXuYG8BM7M5o1atZEUxX0q3DWzuK2NKwiA0dPRRgVf24AeM&#10;JUID0ukEYyFxahQL+cWwl0+Gv06GOJ6zW+SjGpPiGTAdpE/8arO0+pTpIH0n9ztxduTMpE3wvdJT&#10;17gr9rqENcwmivKT05US6BKolJ7sNMqGYDze8gZk5DTSSK59luZQeWx8mezzztWy3tzgFifFMWUW&#10;rLS5Tp9qeQFninwrvhpE0fucQRxtf/S9+92tu5XxwwRVszqc3PKpQGqLSF+iAwC3KpAxfcMzoaIH&#10;hRYsl/SBZ3vlMxv8lrlibZQJJTe7aMs4tG4z6k2HqvaXZkVfMrqntpPMbMp4qDwdzLZFdJ9Jp9zj&#10;CKGOpeo6SVWmTLEUTRxxtg5nAsgmH6JrNXjFwVCOC8gadPF+1KFyGRbhOOCaqYwpcia00jfCcvI/&#10;NxtrAS1m90gmTtBZZXFtuQTN+eL/s5UlwNqMptP51kUXVDEMnT0QBGOsAieOWqrhYzfzi9imoqNo&#10;TGBZseCmrGBjvOkeXW5lGxSzYy5r462lxkfOWtJvdZBw3GNNVL4RncvL3TTooV10ekZ5Sx16znq0&#10;48s5sMgMa/YdT3zpUhEaEzlVn+SRxy6d/aXfWM/ZsXPcAdWr2m7uU7BHjrUzoIWBxTYbpydo8EHb&#10;YxSSfjmbPniO1YXxqMiI9cfRwtmuQgPDProMR+RGMFWbQta9870UaHBr/SVo4ALEbnzkzfG4T0Qz&#10;GVMcjYU1nTATFfh+1jM2CcDt4zHGZWhKfxg+CT5bGx0bSoeD3mv7haB6L09upnivC03nsaCCs3OV&#10;bC5DVzLFeIZdAqoWLGBucTws9FA9w0E1J+sS1LFgZWCVO91Br5rlx7LIWSIpcujbSnCkefMWaRMQ&#10;3Xqykxz2xQRVvjF21v7R54L8YlrWUIjC4hLBsohiAe3ahQEAR/tu67XUbGpKDA/GTWpTIU2Kx8gp&#10;L25LcsP7edEDvASAHX+e+OZD/5hluV7+riX9PjRgqBJQSALdg8/NxSaLsf/HrEn8ztkuSZ5AYn4m&#10;kFu1bIvZy8LgTyynbRf8uMcpWPjcrehVUoE2pVRrVS4WVaQw6ftqLNjnrzqTTTNOsoKGqLDjxkOx&#10;hI5E4FSQnM674+CcGlyaWIgD/ng7WiylOdvaCgK0EiUbH4477juMFGuZbfZTizaD9sTlN+0pTb7o&#10;ACJTohKbD9tcUmCW5vfE2af2EEatqC7AsTdfr8pB/msLJktlTntcdCClv1cuxBYH3YRh9FsV9sJN&#10;/7eX0ql8EVr1HoaWNFDrWfKs2Kux2aARNJNWQ8cptMXf/3m5EI+SPoDW3dGP+lQjaXxkZNd1xIh9&#10;eH0PfaZ/rdbvRTxYjQ4Dh2AZ7QJZuslJBHo5coo3wyXXDBFDpZZmu1PN98dmNF+doH7ENtgJF1+2&#10;kwyINYuXolNf2ryPB5TBQ3HhoKESSOlNLeAj71SxsbHHTVLhlfWPbQbhgksHmQJdIhsn7nv0H7Af&#10;iwT1KVm2EH13uBh9xYjdDpdttb0qyCQFW6La3NQrV8T2ym6DN6a0+grk9/sj+vAsfU5LDOxF9C5L&#10;YefLrgFlrhAOVVTJ/jj7b3uT0CQ4T4OEhtCnJRTH7NIbVVTQn0aV0HKCJHa96i/Y1RgwaYZqvMuW&#10;GEH4J9g5p1MzNj51JEBZNBsfOEiCAItz2uAvl50XsG1ubk90JrTKF1dhk7+di02YWeWIwE1pSQYf&#10;C9gTfxzK67SUJpIyzZF5GVRYmWgqKM/uq6HIy3/EGzbbwRSWOeduzaSshxJFpYa/BIxcxNy+d410&#10;sy1OCTkNEeyqaoOgE25pE6eoSmTTNmsRxck0DrpuAyufUcwCakqTdZsEBbiDOriHlxsm7Rsz4CQ4&#10;IjOpHIjStG2+ZAkAp5JzFoekxdjAZNHwPOovxV9ooA377gYffl6NxrA9geJ3g3G0Zdw0w1KbpQGC&#10;qMJz1ly6b26GJt/raMQDpTiSklAYGgrCn4qBTnKzEW91BN9TpDU6fRRpY3SU0gEtYvgz/PSZ0+ud&#10;ESEY2P8cTeq/Ko30PltbTG8luGP0SUvrs8EjrVnSE7uoIFnHzHsIsLPPHgoNnrywRtaaW9nqibFT&#10;StlD9C9OgzsvvUnxTCvTk50VTZkIBs9onY62akS5tYHaX24vG0s8aOVytMHxgjPouGbqGzuqblMo&#10;kSKNRqksRSqTVjuDg/nJpS0GATOOc+iMQ/oMvhaipNXytVw3o6j6MiuWGcIarBvlmZQMsQqcIzME&#10;A2OGceB2OUPJdjJyvKM7q9evX6npeJg+yTjBzgTv88AbVPFGqk6fMd6sFzhbxzYF440e2GAivShp&#10;3Q5b4xMxgM1QcjvUu7RvZVfDm5/lDC1e9xopwwhqhqSmeup6WiqX0mV5hsdgDnk7AnKgD002naHn&#10;5MAFgTL5jZul6/YjhqrdJHRn/qalhLmS0caBAJZzTSWXdF7RCaEBGRinZuzK8ozAkFcdHK4fFSZO&#10;07lyklFQnhnxouS0UfwScLLoN+VFNdZ5g2Cyi8jO4E15U7xBLeescbBIBieWKd6w15YmUNvEOLP1&#10;InL0IJ+BzcYxZ8VYhpGTNX01aqaN6SEmSlNtqAu2BkdRin7Tv2iQWpwQllG2LGWYTJ/94/Lc5oJB&#10;UMFBktYe01kOP6Epm+Fiyois1srGmaHcKqxqtEc3MuMxUoVcdYfoHwnyGh2crhZMREOFYsc6V0PU&#10;ac+oXaBjYejouBKddjIZFdtFbSsJzhEdKfeKbqbv3TIull2RURqvGTs3lpK8sN6SGVGxN6M6zHos&#10;zWPFHvKT0pZlQeVfHV3W8VSWpTEHTo/ZhVHaSkk2RvJ77i9nQ7G+1skSxp0d4HAcEvk0vkgLGBlG&#10;9VWZjf+MIzdU+IaCzRaQczO0zDPOTnBr4cNxUsvQozZNiEzAXBt081DjUgaCbtPD0iyhxeRR9Yby&#10;gM5IK405JV2CSpHxXPdr0fXjMk6Kg64ZM+zqqq6yV6qbx8F4gUo768IEZd+55aWiu8WmUEGQ9Hc5&#10;Kc0tv7RXyjoIB1ujPfdN7CJhUN0jJLAztS8uuCE8GAm6C9fw79xXsdkIe8tIZOdcJ8NiunRCMgws&#10;iMb3mk6XzAGWxXxaIEMzCfm8PIezeTOJLW3T9P1AOgIdokF/QYDHb9Hh6qhr0CQa+OEbImMQ48nB&#10;GXZ+JWuC6+a9IvmEFQ26ONpooEADFhr8YFrpWCSYSZsl7U95iZeGSFBaLE2TVQ3gc9BVxhRnRou0&#10;UTnCa7W0KXkljjn2GFxGWdGnnHI6mpWUqK4XoUsbAAI9bFIcYMe0mTFlKtq0ao2N+m/onnIDh1M2&#10;wec0yO1DLi+NbtYMHTYaSs6/2sLcTtUHjB2f66aXtSost4F33AMzj2lyVieiZLNA2rDh25lzMHfB&#10;FEyc9JXoedoTgKIgXfpg0s5/wodjPkP8u2l0LBspk7790GPk5ujZtj35fjTI2YwEzwrF2DCUdS5u&#10;kAVOe2pvFC5cJhsRsOLpvP32aBej8xB5e0I3aJoQKKJOGEOl6CLSyoBhOmLUKAxMQKcdWSmFLCvl&#10;6uOWrsgDnK37c5FuN1iymaFNihiXkhqmZQaGjGwsw3QPFZBGj+mfrcNSI0+fCQZufUibJEpZWyqC&#10;6ojHgsTsK+klNmC5H0VJmYPkuMcpFMen1l0dTyIDo5kvAY+IcuHoEKdgUaoNHQ/ImRmycYtET61S&#10;oRWnOXKfk3I6QIznHiXVkaLi8r1WmmZjC/IqQIGRJG+Uc6WXprzrc7I5NvK7DuaybkrODqUUf14C&#10;QDyYFONZTrpUI4PeycZHxORx3pBEHG5d8x2kFJpAi9zr/yx6HK5xcjyjNohTfwFyoQMiPwXq0Y0H&#10;4Y3yzmjA9Tja2QCqij40RwQaHrS4TuEtM3p0nAna6ypw1YctdLKl6Yy8EVgeLXkRgefUNMuU0I3k&#10;+Gg53bRGBmlOVZIPhBfJsmQQyMCk3wk32GvgwLKylv5pA0OFpPKs0FmbIjhlGWusSxlYRgZDUxEq&#10;OsptAfRajfGZIB4VBjdjGEHNTWSrLRC2zAUPeMyyPonesLKDPhlP6Ey5Dn6Mn4v8O2c6amjKwEs1&#10;uaVcAf85/ogi4MREGVC0khjBRCdOmc6R9VvET5KNQLUQsfRIQNsESx6jztHyDx4YU7SVbJz1ksi8&#10;yWSEdZW2xqume5gHhGPle9JPZkhyLpnLBAj412jP1UqMwYwW1Zeh/DsKhNVFOMawTzeA9PmgqYEs&#10;hvwVHQsCPZtlZAxF1fGGqrgguMb1RxtojZQAbMDb9p6+YENDdE3QGZVPN5ZE4A1KFX3IcsXGLRvJ&#10;LH8cyuGAuh1bpazMY4T2UQwW4S91JNkxTPGmf0LGEBun73XskPkPnQ2x+1xaZbCDtKWapxl4wmdq&#10;3EvwQYIK1FfKolNdbp2N4GFaPpC/qD4M+UohCPRBgIgWpBizM64zTo7gPDrmBXJtzi3LgxnNacfr&#10;ibHk2h7SIpBFp3OZq8WaMn3Kb/hZUXPm2MhvRlobI9zwKdyjZNSvRNZcwFXTxsFLcpimEgTQgAWn&#10;Gjuaii53zjj3nWeTyVkTh5Gd5IjcZEBlH5VX3Wy/NCFwNJ3eNQy0o8oL1uZAn0vfA8vKHBGHr7ZD&#10;x03Th+JAK62crLn26VBlPOvqlH7aGCH+ou6/wVf9wJ7SxTm/LgjAd3MAiM1etQedctQ+RYN1jmiK&#10;rwZzQ7lXmkZlNKJZImOJ2n5uLTZvIFZHy+bY1pGDWG1SgW0nHfTY9rBUcLFpSBdz/MJsPxeMTzMj&#10;hO0Nq3AYU/rwb85xtc/pgQSjo+krxUvlyO1TJKJqciSzrAKbpbJL8Ex5zVXImASbuwVKUMsMdWJE&#10;OxqOEvAUWdBOBPrIjZcOb6ahBYTEoRFHjs1M5a8o20T1geNY7R4HoS3QGwiFCK38pkEqowNvcEdj&#10;X7Ajv+lrbq6M1fQX48CiZKTockO2E9nhks3uXECaZ1xJ7/IRg7LhI2X41iQ4+9lOaRF7SdsWnvbC&#10;dfOJaaajhXcdvY1lrP3Kmy5AbvQwe0D4w7GI0/OOiZy+lPa6QIfqFPFVIhv0Okc5OtbpaRfm40j2&#10;htEhaFdEB1swzEGuMmS2OzffpN5N1kRPIeC2yYQm76sikS3rEr26/anyaEmG6EehnwaCNXCj+kR1&#10;Om9Y6PYZ0CwOs4pU37qM0ICRnD4XQTC556wpO2lARl2eZNBX2eeIsSNf4tMv38fZ556B9q0764SJ&#10;SWrAck4iAtkwuXA8SjcefvihFFAoR+tWpeFj9pwbV6IsbIKod1hxrY49XvR7tN5AxUa/jtyR/jb9&#10;JpE34TfdVFCrUv7devN8dJ49GUvKFgveMe5367Yt6G8z5AzfQvBlA4Bn0txxTWwEso7Rdaa8/oMU&#10;Hx3XJpt62GAeK6FZb9r5ny+JhHI5NNPNMdXQYA8jTA7sKEjqWGvLdQBwMyky7Nkvkd/tPjcwuwW2&#10;YsKIU6POoK5xNOPe4c4beblQiTM0pDx+UIN+Lv3QahT2cO0NeiKpgRwM4PIVOyaAMplRgVvvlLIC&#10;pMLEINnaEt7sxF1RwzJ4L8rPNT6Aw4irchH+nsE1LPTSFA0C6B+tKaZAgAy2OhIpvgI1z8HICiNq&#10;XpIcbE4oof0QuG/O4A9aa3007RAcqyNlGR2FRwQVDQREnnWq0H3l7nObdrDjqlkBvL+DGtEuJZ+V&#10;uMyYMtYSOafe1FLyDK+DsiUCasyGdFN+tQHEOYEGq1PSofaK8JzRMq29jiZpWOiHQKlJt0MjKkJl&#10;U2E6sOmOpRlXqG+CHySF1+REUwBVMpjCHPHnZS1MQ94UrEZS2jgLQA0BftUglaUQszFAsiwGkPCx&#10;o6W1V+rXiGvgPEl3tGEN0jGQY4dF5E6Tkfpd1b443LJAql9Fy1bVIr0Pr1DHpBmemYxmDwSzSsaX&#10;anPK/+q9OjqKYSzp8DbguNEuUqZu8p9B0+CjybLdL7Ir8uNm7PgDOxf8p2Fh2XSG+VsGc57tIXlk&#10;R5LTRtnnYH0m8sXOB/3HjpzgYx0PdFM6U6nOMAM7gqIs1zYDnPf6kULVOkunuzBfKCdRwzBKw6hO&#10;M64wPamcxO0ISJTBP0p3o0c9xojIdhqNo2NNWKNLY5RvuD9p1rrdF/TT+kxfsxkbXQriHg9br88q&#10;zdOZTWBkR0NVl1SrSZwchHW3M+A8c6V8Jbumc/OYnKy8HSbBA05eIrrFSKs0IENKxj5n9Gn0Kwhs&#10;W/edPlTjy4IAWWQlq6zXo1MmLerTQGgtcm66S5lUsbN6XV2uGTKbyTeYgcpYipNrTryWF5YZ8LQx&#10;q352jBOOozL+Zl6BeBijc/MiOteRS41vpauM4TzbKtugcTv5f0RLmcnmP3NezYni7zVtWJ93dg/3&#10;P72t1jgev/jeoLmKmWMFh3J9u0GEJoMbQyjS8DU6SIzfZD3MkqqPUxgYSAcwGjAIJCGNd7U9/FtU&#10;FtOCaZEMgGz8qgEkqzd4ZUegIXpG9a3eExxnqZ8ITt6jhtwGCdipHpZMBNK7Ik+SDUVBVtlskGSU&#10;HUduh6VWB/QwO7M+Y0k1VpvjolAWnF0pv4iOT5edzICjtjmi3xlPGT+M4KYvtSyXmaB9V9zD8cu1&#10;NXBEszQ+kC9ruvJe/bE2sA1kbDQdpbUKAJLwkYUp0+4V5mCnzey6ADX9gf/v1uPHaQ01O+2yAZ4E&#10;lcI6+a3Ez2nPrzzJhlBn2G0myMGJODusNvmmmQ7spJJs5+vMeoGcQGVBlEBAObBhWVPMB/Yn43dk&#10;PAltGceXpoMD+0IxidpTDlfHIQFtpDDtXxCotvrEd6Vy1Il1OkSVorvXyKU0C8bSNIYU9lS/K8IA&#10;Tq+mf+UUrsox05p/jwaqAgFVism+C0TPOE9suDYaLwZZA6z/iARKR3JOiXhi/9NSB6YRjwIim7Y8&#10;0y311FeBIFSg3E8b352c6DIu1ROyLwf/R3V988M4TMA4GeMdxtJmYUL3zmwkE1S37EP9FbWRVX5M&#10;1wsh7Fkn3A4n92pjodPIoQ4Ix/QI7Nq2LCou0OjapUxKhTxhzMGtCnQ7gSZWSFEBrUmg9f5yCSe4&#10;FzeIhF+GOHP0VOIqwWbIQUSbi5CInzKcM+DS7S3+nQnCxLJ6jftUECw9y4108pXN3JsCVEVoSs7K&#10;CNOT+DcXBLBoO8cwAwY3B5XKFZfcBmMRJhEUfTVNq4oryxVswKUSFN4nTr2ZhPabi6A6ZhXh10W1&#10;Rjxj5mg9gXevwhZQOeiIsm5wpX3QNisNuG3q2vOA5wIBcoSHBACiUXRJxKRvOCruNsXhTTSMmFZo&#10;PUQErhBjVYjmnBgDqy5zjQwVjuOrsI96DzctRhqENx2i1TP6Hf0kRQscofRzsKesvCztOI5shpXW&#10;Ec4QhaVkp3FWwjfqS6OrdTdTQBtfm7szQs+AsAqIG3AYbd54hlOhciy1OgjGMD9yOhYrYlaIfBaJ&#10;GRxanMprmqIxhRWk3Deq32vpppB9hM+yXhlfG4LBgOE2C6unW03vqG5S6TeONL60QUJZKXJFeFvv&#10;XDEYEWOKyzI7hurlrBeumZ0Ld2YtGw3UHl6bzl6lHCGpMqL7kekgK5fgsyIuS+fRtMbao2EZTk+l&#10;d2nFdSwfgmipq1vWisEOtW2gOhxYjl5ReQ3IZ1k6K6hAbs/A3SZFhI4S2BZzg4det9kYKzQZmm32&#10;X4/McuPwiugY4JfBejIa2Rimw4WNxxl9ECPOjLb6wZrGILoa9zTAo9IO12ZpOo/z7itTUiJ76YZR&#10;JhYCScMD5IobbuOsm0gNWMQRmr/gdkmQThbsmOwxv3CSOt0ono8Fwp3Oki6Y07a8VkTEN12SVyTX&#10;qs8buurhaxkA/IQLFCtPZM7GuhIj2jADX/dRjeLl66B6vOuKz6C94u7qVEO7Maq1QQAifOfSb0X+&#10;TA519TANkBxwckTnwI5NOkgWSzDRozJvEpa9yqx0dF+m69WGdaCzdpSJ0pzpCKMLTJExxS3RMoNJ&#10;X8xBWRkMM7X/8nX1csYVBSoEzfgkTVSjghsdH+1envXPJ+c/nzbs5g2QJQuAl7SxFuVnJdDB9qMu&#10;t6jjo3TNrledoUEQnYV2GbhhD4OMDpfhG22usaIGozQVXu3aKOmzj5UBj0RFMxhvLIiQKbahQKm9&#10;m1aPrXOP8oNhV1/3RdqXRTVkC84ETyhThR8zGxG0Sfsd0Q4qF/SFiwu45K8g+CHFavl6DKRmDnAG&#10;XLyWJio5q5H+1fKmSLyszfSas3lVPCVMr7awfFYdoWpCxzd3oo/IhtNLpocly0+eVb6QwITobBcs&#10;M53Dd1jmDlcjG0tL+WZXWNZLGNTScq1J+qoCqDhFGCfanzTuCfjDwV/vCy0z83JY1Ptev3DPxFq3&#10;aoNOHXgTPKaEDlTyjl/dIOIGQtE8DQ8sWkK0+JBxwqOE3F1ajht0nMUTHbiiSsY12H2na2rMUed3&#10;IuDhwgDnkLvIVvBbZHCJwhb0KlA4FmAI+ms1R5ofGFmuI0GPouISoYCVFUSROJOCmc5lE0jdFugw&#10;qyNM60s3QrMq4IZoExk8tZ+apeDihjoTkc5EygW6eyZH5iQVTJg3xMVFHgOhtDKc2+96HtCM6snC&#10;qtoiE4ZMI9Thoa3OxEDTd1w6sm4GlIsxX46mIz4Wi3IPeTJsjavPBRKcSEQoleVtllG8oc5En7Yg&#10;jlN8aayy/ApNOtJvkv5EBsXor4HiiSii6OyApoUpkmLc2cNRia6PlxDHlizYAw2OLhm6wX3MhlND&#10;A13QoeWBKyNe4CSFmiRLh8LuZuGFCHoyKNR/3qVUZYYBJDgg4lBfIa+QrBk3RAdfx/+SKisbIrER&#10;zulzlqomTK79F9ZiB4TTdinokxeZQQv5rCF9nSnv9VsdPhktY0VMb/c2RN8G6d5QuVnavzy+ahT4&#10;bpTKcFAyys1uxi2//yo/xp+uLWxTOH4R+jHvyugRtlacXitbAgWOcTM7lI2ey8FOlHy6s5kNvjSR&#10;zlpc5pdZ6NwYEmYOuqEoBz224SrsuMh62IcAAeZ/F9gIyg0rWBGnNopVXPuiY6vVa8lzEpRTTsqk&#10;DetbCrrKL07BaKuUT/if8UO2xugALfxi6i5yVwNyllGOsFXkO4dJdOwTdrTZxJDv3MyWPd0AmHKX&#10;diZLLdp40aHBEVeZHV0elTKYw4lEGrM2ior1b7KAtxTJDWQyaGKrUScbPU1GGyufjn6u3WndWZ5O&#10;jdC2Hq6hbhHaBg5RyFduoAtp7QgUSr4+G/JX41HMRq/l66T6miNyf0YbGnKd9TY7OYh4Ko8cxHya&#10;uOQgAM8Yy54ATEurTB1AzlzVo801OO6kSCUvcBT5k8i0/E9FTrJHOROBZvoZcmlApN1pzqY96+i8&#10;AjCDPmZhgbRslig2K1Jmrv2NJWSW8pbXLkOlsaXbfaFiyObUhoVFeJdVBesMW7Iap4yMFG1Eznu3&#10;xGkvAc7mkBMljFb6JPtQIfFDn0npyv9zzrxumMvZlerwu/2EwswYFzzgVw3uCLcwvS17K1wilcFH&#10;EZ4IMp+DAIC2NPBz9EPkO4dwhAejSnU59M0euA8JLNVklXW9J9a+bUeLbGRGPEIShTMK4nZrpJjL&#10;FX2UrgDCCKMCpMOcObY28kQVkJZtG1iZ8aTr8RUjje8YMSMsqI6rTg2Eu1I7B1WVY7ibMDc03HhG&#10;+cUiR5Yapd1wjn7kVRoSgii3STp/Rs9FUThVpcomnIENG67rink9Eq8p1siyFqnnzwbZFIxxhEkc&#10;lmIQRAzIzGh/WjqSMZ2Q2iJariUu00FaKmsYnaGRTk/ZjCSyblSep/pr5ezOsL2BAnXOPFON+0b3&#10;ShzPrTXKNH6pOBHQYF2cCpxWU5+3AiSZ7lauGNRBuTnYeINN8cWEDwXfhq8VadXlPNrYn6z52YbI&#10;9CJWfEfm/cETpmcjIh/e6pRSg+11qtl4fLn9WkN4rWzXM9oYPr7igkJ2Wt69DfUzqxZNa03WJxsN&#10;W0aYQdSEG2RcNapNQ9o7PWWaa8UQNJZz/X2rhECU2CGdgm+dgRlVYuneU6RWVvTpH1epSWl1La+E&#10;RjPq6jUj69PL6WgaT2cNfTd9eyJ1ZuoXN8LrmBpRtfY2KsXRXxtyblwhy0O/vlivrKCvgJGCcSp6&#10;nw0sjUQ36kDVfyTS+1+SzeqNHdrfqHxma57cVQ/yDPlsBE7pRawsDRsY+ILZhZXhoHWICI3ALXqL&#10;y1riFHw+EYB3U4/n8WaNuizU2erOZJfZfsmwSq9IP9r98s5uiJAlcK6C2+rjVk+uV5WsmaIXbe6q&#10;lrmS2K5QNa9EeStll2UKF8Es2apyxB477bQvGZ2eJss0bJlMVP+alaQOY2DzKtGcXpKMLAkMmSfl&#10;7Cv3TPC9Ov/yJN2jR0jrc8Gsvz2re3NYJnaW34XD7FmFzrIM+Hu3NCyigNwkJ/ct8IEimKtbFPJg&#10;+kf3fcjHuimmbQoaeTScStV7Y4V0noFWSutjKLJ23jl/wbTp0+nYgkLc8M9rcfdd9+Lc887BJ598&#10;gq23HR6ss5dwgDh2kdl3K4cF8ovPxuHGf96CimXluO7Ga9Cnz3pS4ayZs1BeUY533n4PBx9yIB0P&#10;2BmLFy0Rp1KWF9j+A1y+kIvK+uC9/9F9XdG3bx8sXboU9//rQcycORtXXP03SRuRYAQ7pVR+6ETb&#10;xiiyJIDXgoSBCMcI7CTOmT0XlZWVUjZfl//tapx/0Z9x4h/+hH89eIcFMbTcFi1LsWTxksAMF6ci&#10;4qi6YEmwRIEx0gWdwW0S4aJ6i4ua4fQ//VnK69evL9V5jgZDLHjhRh1hDGGwHNq9shiX/fVq/PmC&#10;s9IDDJHgg8voCBhQeE+SXITGTzz6FPbaZw8UFVN0zYIZunGM4SdLLkyEJWqWR0deFOHMU85FWdky&#10;wbtDx/a47Mq/Gr2ixq4KmjAWBTku/esVuOjSC5QRadMkpm+IjXK3ExJO53rjtXewzbZb0XEdpRTh&#10;zcfpfzwb1954lQVsVCh//nkWaqqr0Wu9nrL5ne77YPS1IEp+fmsUEVayI+navDKU9Yp194rvWG7z&#10;hf9MLzQ4rtswtZzfI/phbaK1WnWttGHMOiKocVVwXzXDqdFPZbmx0c+GErtamPqH1wACWXypSOhN&#10;dWAW+q0M7Ve51Wulkka0bgXimP3nVZHhRrSFb4kUXa8WnfmwXZfC8rLRML02onqW59JLWFH71kCf&#10;rcimcVCXN9ZkGK8r6ura+j2LfEardq1eVeSbnHcb25B1RbabmI7qs6ktq2vx7XhFl2rF4hlNuxQF&#10;m03jpjdsVcOLq/rccmFZXaZrYsx/keI4+1iW37AvwZt96/K59IwMBUr8RGGM+iFVnTaxu9w9NvEq&#10;M/r8ECcGyDvJ6Q98EuebuCUC7rOb5Xd+mfCXrXdwvnQ4gRu0MGyj6By509ylaJA0qkOjIaagc0aO&#10;euEn67xhInUQd5JvpNlyvNEdZ5RGRhxrAwVc3A6wuZReE8czTz+LZRVlkkazuGwB/nnDjZg99ydx&#10;vvLzC1BAzhkXXLZsGTnoFgSwdeAqoLzLcB4mT/4RDz30ALp37YXFy+bThmV0zn2zYkyfNgNLF5fh&#10;wgsuomMAl2HgBkPw6djRcnyfbK7D6+oiKU4s7JtuugmOOvwP+O+br+C5Z1/E/gfsj2FDh2Peopni&#10;VHLAIkkbobFA1tA595IuQm1J0He8lryiqsJ2vQ03RtN+59GujtUoX1ZJ/SoQdN595wNcesVf8eH/&#10;RmPKzz+gqLBAAhEtSkvRvVM/fP71x7RjaI04xjwXXVlJ9VF0inHhMrk87isrqBra1b6WdwzWaIGU&#10;z/fE6JiZ4mZFeO2V12mX/grce/d9KC+j4xnbtkZhUYEwemVFhTxRRJ/ZEU/Q8XjsHH/4v09QmE9n&#10;UlK7uB7uc1FRobQjTvRjYldVVROtKFWK/niH+Bo6zrGkuZ5hOWH8dzjgoAPQskVLVNNGjrwLJ4NV&#10;TvTkTTjEqXZttegWn1n79HOPY86ceRj32ZfYbdQu+Hn2T2he0Fz7TO3gTVS4rIKCQtuZPol33nof&#10;V/79MukT97+c+pRIVOtRWU40rQ4OGvw4eQpGjhxJe1QUori4GK8SPv93x43Sr0L6jrFNVE2n/iXQ&#10;srSl0CFG68I40MTvZcdtYfocCrIobmvlympIZau5sSN4E7daUttE5zRw/RYshhV7EqsXBGgsTVYd&#10;y6xPrnpxjW2wv+8XQWDtE3bt17jqwK5YU674jlWq3YbqbHvMZZkOXskqiAJUvltGkP5wY6jTxH1u&#10;cNxanXoaFwhYSeB+Y7evBr7LC1AF7kEErsaw1a8K3dBxkqxanuASTEInKYt7lA2ZX1Wvfy2NVfZc&#10;Nf5Wh50VpDr2fJqDLOmVpQE6Ect2rCN3tJpwObFt6s7NIDeDt1zTmBCX7HhEnX9ZTmkZyLIngG26&#10;mMcKWiZO3Yy8Bp105l+flT2yNGJgSwrc53AWPwxO6D5stsVKQEpb1BDM+muQQXk5LYMgCGKFXODa&#10;b5xfP2vQLe/iTtCpanXkh8pG07ZXn2xcK/6R7BGmHeSOuyN3vv1+gqTYrEez9ztutzMeefwhcfaS&#10;dMxYt0695HisaeQgV5PDzTuLC6FsnYbbRZwDAZMmT0J5ZTnat2+HST9MwvBhI3DKqSdj1B6744IL&#10;LsD+B+6HaVOnYxs64/69D98MUvh1Sl/B5BSMHj26UyZAd3GEZ8+ajfU36I/BgwfjP/99Cd9/NxE7&#10;bb8b9tl3T9oQrhKXXHYhtasaY8d+hl123xHnnHY+7vn37TJ7zITQZQa6LkTPcc/DEsouWLBwsfhI&#10;7DS3IAc5JyeG2QumYsvNRlIAZCa222Ek5s2bj7PPPB/XXn81OrftJRR58dVn0Kdvb5x8/GmUsTCa&#10;AggX4ZjjjsCtN9+J/Q7am5zZwmCG3/UnxjuaxnQjxokTJ2LatKnYe989sGjJIvTutr4w16tvvIAB&#10;1M9tt9wZU6dMx9+vuwJnnHWqtJuPezvikD/QbPzF+PHHqVT3qbjhpn/gpn/eJoGWt977D679+424&#10;7ZY7scfeu+HJZx5DSUErDpHiqGMPRwEFc/babX+c+5ez8ferrsOXX3yFV996Ab16dycnmk8O4OUB&#10;uhxBjusgCZw7bw7mz59Px0oswcJFCyRgtOduB2D81xNw8SXn44+nnYR/P/gYLjr/EprN3xqPPvWA&#10;CEgJnb25x6774rOxX+CV15/Fev16ES9qYIT/6RodPqecd3iNUabHEgmgVFMf+WpW3Az/uvt+XH3l&#10;dbj6msux4UYbCI2uvuI6dOzYERdf+DfJ2Nhm5FZ6goCdCsBBnaYNAixHvZnOY/7JVH/pn1deOVpc&#10;b+XGgAa8SVUwDV2/dmthxdimR5FXDtKVv3sl8Iw0vcFAwEoUt/Jt9U80GQIrZsN1Lhi3rrBWY6Bb&#10;VQOz0fTN5hibEbncMhoN4vKc5MCka6CqxiG0Wn2Vh1evHjWO1/GxpjFdbDRNG434amPryLOi5gdN&#10;XyN9WJn+rrl7o2uhf7P9zST0ukpPame0qZqRbd8F2dLqxDst5xx31RWqF10Z0WXRjucDx9jpaLc3&#10;UpAOy24LlWMndCSpXjrpkXwCLdftI+fW+st+Z7ThQ5z2XqKdlek/3URSl2zzf3pijjr9dmpP5L20&#10;WpYD2P22/Nl9p2EH04UWVZZF7LykQSbm2cdRx199Q/a16IOdPOVOkHFBkTRJsmKlfMZZMORe8md6&#10;leOp6I+zvamenGQVvbcj3nmZAPlcOTnsg3K/rRES4aA/LqYwXkSOflyI4s59ZSftjtvukiyAZTRr&#10;/JfzLsblV14SrGOPRmLkOfqXHyugWd1icsprcPghR9NsfwU+/vATyiIok3o6kRPHDv57o9/SdAXu&#10;mAMr2EIyRYGECpxw4h/ouXJM+XEaOcF6KgHPeO+8w27kaBfhjf++iTff/S8+/eRTfP/9DxJc6NS5&#10;E66+9krZXdJxmFuz5/YU4JnjglghSopKBUTZLdRGsLKlldLXeYtn0mx2Ibp26IVbb78JRxx6DJZV&#10;LpQ+HHv08fjHdVdi1Kjd8fTzT2DQ+kNk+cT7736I408+WmfX+cg9WRbAG+wxoXkjE52lLsgvpvMl&#10;22LqtGk454zzUJlYSrPa1Tj1j2dil912wh133IottxmK3XbaG8cceyR+mDgJD97/KF5+7Tl89NHH&#10;Qv1E3TI0L2qLydO/we3/dxc56wtptn9f3HzjrXj+2Zckq6Bdu3b4YvynOP/PF+GSiy/DY089TEsC&#10;iikAcCQm//QttYmCC7U0oy97kOkmKrJtoe0JILuv2nmq8fw4Pv1gLM465wzsuc9u2Hv3A7H1iG1w&#10;5613YQadP3nPnfdh9PsfiQDxkXUcAPhh2njZxCXJGR9UMGccuEgZp/rkyR4JuSgubI7SkpaU3VAs&#10;+Myl7IOLL7xMMgP+cdX1ePGVZyigk5Bsjz332gNnnPMnHHXY8dhxl5FUF5/LzicfUGZGEWVm8I7N&#10;TFWnWSIKKDBSIporeLucETb8KUPrmSJLE1TTXtmdz2yVRDW8CbQIu/te4n9axSoNBisyQFe54Prd&#10;XmvfrMgcChvSuD0Bmqrhq0SgoPJ6T69ecU3VKV/OWkXAEz0ivWse+WxjQVBr4/XMihuqdF1+UHbF&#10;paz2Hc6YrldQU/TVzWotr5W/J/5uCkyzjWUr5oLfrIO84q7/+u9YkZm4rvTQ6RIysmrJBpclunTk&#10;Jk8Ss2/H69Nlk2N51Y1yZZJOnGx6tT3LdGm3ndBmE3qui3KELdv0tpEnO9NytLXsExAGHRL0mV3E&#10;avIHKjkTmo55TFKWOWcgOwta9pQgh7uA/JrCAsom54xyrpw3mLQMBPFjzUEPj2bUiWk+GcRlCgTL&#10;CNRjDk3zNNrpvmU8gZmkxvFSZslep7a6jeL5lAtebh2z13A5ggtKmOfvAIkEQwQ3SbDmvdoUc3H+&#10;+YSpZDVl2VMQgPw7/p3PiEMeBQDE56b60stTx6a0RTNy+Oi8ddl4T9dbcxZA6zZtMPrj/2HTwZuh&#10;OrkMCxcvaHD4YCetW/cu6NGtJypryjFjxgxZJjD+2wno1q2beGay/p3bLe/d0Q9KUOe5cWSH6+4/&#10;oA/OOO0cHHTwAQqeLQPg13nz50p6/qKy+XjwgX8TiHEMHDQQb73xDrbfaQRlCJQHa+iD4yZsZ8gE&#10;pezHaXMRxsTtIMlp5XyVlpZQFsDPOOLIwynD4CIpg9P+2aGeOGki+vTrg4ULFgngucRQVbTs4I67&#10;bsX++x4ss9Z8yYYlHJmyEV/XrmjAha8ePbuge69utBygHK1bt6GZ/cno0rUTlixZit69e2HsmLHY&#10;aacd8MXnX9CseBGtx++AHydNJud4jgRkevTshgSle2i5JgxEtnPPuVDa26ykmeJJv3PKfoLS5rfa&#10;ais8+cRTOOf8M+m7BE49/VSM2H44Nh+2qWJAx4/pxTuu8ky9RsKE+aUe0B4PfWTpSItmpfj8s8+x&#10;/voDaBa/jJYdNMMPP/yAXXfbWUjIx7hwxOvMs87A0K2GYCsKaGiZdAQIC4AIv24+qLxXhBL+o+US&#10;fHXt1h39+vfFd99+T/fVUpbDm8wxcv8Pk35Auw6tsWjhIukfB1iYp+Q0XwpiMfbpGy3abp/WhyD2&#10;6Px5i15qwChd+yqy8oMJOUfcuIU2xEYE0gmFKhwtPH2TQ6aHbSgiN4f3pQmUskoQLHF8o3tarPoV&#10;jaBnL2V1Ss9WYtMaQKvcc0dnKeCXatOqYysqI/PxX6obq0wE/+CaQ2DVeWvNtakpSl6LTJ6mI1zb&#10;10z9K9bDTYHdcspwY1baLU3ZV7YbVqRqf0mebcq+rmFaZRSfYZ5EQG4Yz2AZyq+322sX5HWktkxa&#10;r4t0dE442/Qpc7oT5G+wA84Obx6S5F+Tr0W+RZyONMohZzunLp/0Q1zsdtl5n/0LSULm2XLyVfRY&#10;h4AKMiHJM+VsCNE97JinyLnn09XcJuVJCjzUUH1VNTR5XF2HZdW15H9SOxL0fVLL4lJl6XI8l5ZW&#10;p9C8lvaVK6A2FLI/QhOUEpiwo5jlqFA5SD1cDiBbB2imtAsUSLlO9CL2frBZvG1qWFOdlGXcnK1e&#10;Tcua2SdzS/J5cpUnm3mytICXcxeo36XHWKqPkHkalfNvJOBCZen+boQHHx/Nfiz7hrXVlH1Nf3U1&#10;MhmdYvxlLQTvuZDiIABHDTiWoZGKww4/lNar8yxsjjR0+NbDJcW6W/euGL7NcBxzJM3Ik8N6wgnH&#10;0OzrdoGTpWkPCjI3dgit4z/j9HNk070LLz6f1v1/hOFbbot99tsbbQa3xgYbrC/O5U23/BOn/eks&#10;3HTrdRrBsACAvRMHOp+OAGnVpjUFD7piv/33JRCrMXK7kVL2l+O/wC677IpWLVvihlv+gc6dOmHf&#10;A/amlP5S3Hfvg6iie+o4oiTnfVIEhkEgxpQoErWZ15vzevkqyjbIpSDFzrvsJGvcuZ5pNDt/+HnH&#10;iGPbnxzRM888Ddf+40bcc98dMjOfTCZo9v8xLCtfJm1LUkBhyBaDUfJwc/TfoA99v1SZWDiLXjkF&#10;hBxZdnqZUBxc2G+vg9B//f64/KpLsMWwodh9l70Fw6eee4zaW0ObIP4b22y9Pc3ijxXi7Uv4XfvP&#10;q3HQPofj8r9fLNkQHHzg5RCcDt+XAhOFNAu+z757Yd/998Gxxx4ta/93230X2Z9g0OCB2Gu/3XH7&#10;LXfjn9fchNdepWUY1JZrb7wSc+bOptayQDFDW9RJN/iXPQxatWmJPuv1knX/bdq1orX4VRg5Yhd8&#10;NOZ/1McUXnj5WYzaeV+pu2v3zth91K6YO3ceDt7vSMH+79dfRvtLzFIeYSE2ieSjXHj2frOhQ9Ci&#10;VUvZ44EzUY46+gjqUzWuue7v2JECIb2p7lPPOFn2cGD+4KUgN13/f/jXQ3faXgYW6ZPgEqfcqEBw&#10;YIC3IcijCJ+e6eqODNEG8O/UfNkLQfjPzkwONIYyNV1uYw1dT8TfsRBp9FJ1FQuXvJUtOF2gwO4J&#10;zgXXZ8MYAgu3yk1QlSuLFQ2VxalKEo2UgEwYRNJaV+5qXAihKY2zdcTq4C7xICNd+6XatOq4Zm32&#10;qhe3ckzj7/4VIPBbZoa1L6/pNa6J+hunidc049XvWVP1Vce/dXcZWlP1c01TqOHys/Nodj3QqIME&#10;frmu+JqXg0CUzgEdVxhgW3uQ6kSuntiVpDdV5HhXVKfoL0kTjwkU5FQhP7caRTGawI0nySkle5ay&#10;oPPyis2e5UAA5wmQFcwp/GYfOyeaNSX7bOSiiVkta/Rl0o5s/kgmAO8tz4GAanL4q2jGvZKCAMso&#10;IFDNQQBqk1NGcVoGwPdxm3XjQZo4TGhwIMYTiewzypHa4RIG3nCSYxUyEej8o2ByV1P/xRcQ10nL&#10;FpNT/Al20lOS5V1VWU3Z2dWoKK+UrABn1/MEM2dOF9Om7XXkgvP3nB0gE69SFvsdygnixJvPwOXz&#10;xHiSHH+eMK+lbIM68gUpQkL3JCmMQXun1SUkABAj/1P2JuDkC24X+xZufpMdoXHjvsS/H/o3Hnn4&#10;UXGeeM398SceK+83HTKYnO5y3HnPbYFS1zQM23WfHRw+i5PKadmiBbYlx5U3rOPrkosr8OTTj+KZ&#10;Fx4PggZdu3WS34ZsPgibbjaQ2su709vu8RKQYKz5f+Sg/uMGSTHnsh995HEU0KZ4Yz4fLUEAJsrt&#10;d98kROFIyMFHHCCOUnWyEocddQARQtPxORWEgwy1BDpHYjhywu3nHfc5Q2FZebmkYpx13im0gV0Z&#10;rvnn5Tj5uNMw+n+Uck/XLf93G4449mB5P2/hbDz0GC2NoH9VlOUQo0UVg4cMpI3rqvDKy6/KXgRl&#10;ZUsNGznITuoThmZhIdo8/uiTePqpZ6S8N954CzfecDNmL5yKBx+7W5zQZRUcQACdGnCmBFeYDxYs&#10;mI9zLjiNnPVZuPWe64UZuQ8LFy7EFdf8VTbH22bkloLFQYftI39M7/KKZbjwb2dTMKCS9imgYAEF&#10;F0760zHiBjFeTN+fZ/4UZGRIxXSxw1xH0bhiCpK0K+lmmyHSpoWE+/S5E3HKGcfhFPyBRUKCLe07&#10;tcI9D/yflLN02RJc9Lc/i9Dd98gdgsXPs36KnH5gs9y2YKcFZV0ceegfgjq4fi5nB0rz33bEVrj3&#10;wVttNj1HTmngNuyx1244/KiD5GQJVjQSCVPGkQCWpsUoRpJ1QP3hoA8vx+Az2GUfDLmbIVcauRMv&#10;NEhkxxw6PGRsJeVDz7pZHL1P26pvdADW3UJti0Wrn7/X9skN4aSuRTbTswXkJg1Y8BIHaitnODCe&#10;kl0i761hq/TSmHTNVSo4y0Or1dCmaoSWY0EtI1bTlt2kpTVgyGWrYx2Ct0kh8IWtIQR+jQyzlhw2&#10;p8ZF+0avNVX/2tTDGewU6dKaDHis/li1hsRg9QbQNdWoxpUb4VO1YJwl09DjITfLu1+jCmgcMr+t&#10;u9LonN41M0fXif6KrS32Ni1PJv+mgmbhl5bXoIz+qmg/tuLcchTnVaA2n1LT88khpZn3fPLNzFom&#10;W5x3/6fJUVlCwDv62W72kd6JI812vDja2RW1eKT0KAciaK4XPPmfIh9GJgODSTmZCyJbnJcOa9BA&#10;/thOZz+NvWKeeTcnmy11rc9m4/m3wPw2+9/a6SbyxM7nuul7nnjmx2USmpx0nmTm/fR4mTzv7+Ym&#10;Jtl/4eUCsqM/2/u8BFvsffJXAhz0natHRF+WRJCPSwEEDgZwICFFGd4MBPVQMi/Y8+eJxJTte8B7&#10;3oH2/ZN62HEsoN3mudABNCM97adJQdSCZ5B5R3aZH5WICEdM9EgOdYTCGWN1irjjKXJWF2L2vOma&#10;4sFEIYImaC24OGOW9q/luZ7RcxrYCKZUgzPoqf1/OvUk+jtZbpbOUnm8Vp+dP5nZY/ah51N1lFpC&#10;gQjdnFDL07Ml2cHTdRjsLCY4JYNe9XtKVSHnnze643QMAZefpeUQd91/q/aXCckEYmCZmrL2QskQ&#10;pHto17H11tuioJg21+NIjDCOzK2rg0p1iQ+Yk8T2O4zAV9+PIeanVBRh3BRtPDhX2qhPKJzh8X6G&#10;uTmCip31zQIcbiDnQZcDIRJBEmB5ptmCEI6dIuF5XjsiEThJxdGgjptt5nT9RYmFmDj1Ky3LaLRs&#10;6TJppzbUnGi+g+uxr4W5rRsW41MWoX/CO5HNNhZQIOOHaV/xLxrxMmeZ04KqeANK2UlDBZHpe/a5&#10;Z0jQpqqGT2cg2hLzM8Zc+pLyxShfyqcrhAEAifgRLeP5lJZEWQa8Hojp7gZELV5pxDTgPxcEkLQf&#10;m32XlCTjMcHJeED3mHAIaR+4944HNQCkfdeuKXBKhsgArrfZpTInmHBkkmnKv7O46Gkmq3FxQb+g&#10;AboaLV/dRy3mko776hba5M+H3JRZ9OrRvckb6gv81SHQMG/96rrS1A02VVzfpVqRk7WqDfkF9bBT&#10;JOGAs6qdWOFzXmetEKKVuyGNdivHm54WKwf1unr3ukRHm5gWuz1BM+6c6l7JQYClVbJhezKP/LUY&#10;7QVXUIXcQvKjKAU/VUd+V24+Oaf5lIJPzjDZ1Uny2sVPMuPYPJiABDzLzasE3OZ+ui+A/iyekwUK&#10;JIaghYgvKKeguRvJAOTZf3NP5Zkk+VBJDhaIf0rOMtvYYtOr36R2t/lRYpHzpeNo4LOYP6TPOB9G&#10;DXY3EckBDumDlKk+hhalAYhqOsmNl0fwkoCaBC1p5n3Y4twZDgi47OkwEOAyMHSyk/0W9oXUj2FE&#10;2AXlpf3s6RDcuukgZzjwnn+0Ob0EARYsnoW2rTpTIKBIHJckH2nHERRyqoL1BQYCO9q1FFWQlGR2&#10;hGRxih6RIO+ZODIDqlEP2aTAAHAOUChQZoiwgyUPOofIgOXv+bg6+sjApdipNsgkBYSJyJkHAowF&#10;JJyjxs/KLC+zhf5WJ2vQuQ4OYnBKhBHP1qQbHYS4LklPshPMKVaedDPA5oUFs7/WdnIsc4ssYGIc&#10;xuXJRgzs7HNwgSNNEnninezdGg83Y83H8zHtLO2cG84bWig8yE1SAfyfBDl0SlODG5xFEQYkuMPS&#10;D1s8pA614moBrcCDDJ1YRdelsIijyTdzujvzIKXlhwEPi0OZkARlKC+rsND7Wl6vY5gJDYyC4hpz&#10;H4IdMxkXStmhDSyET5yjS8+wUIqgucgCf5LgAf1GIUcJ/shSDwrw0OkRCxbPww9TJ6QFm1w6jgR7&#10;aigAQHk/HBCI0ZogXgIiWFJfJQuAlYGsY2L+5bps5t36kUfKhJKSKBCgeHL9gQ0leNiALH0wwhnT&#10;p9taTrE4vg8lI3xnisQwlWULEVpme2LlvlMDdDWjCStXpb97tREwzVlPla52wb6A3xEC9bhoHe/7&#10;yjk663hnMpq3runhpsZajWIxXdclz+XXxSRZW5tOqeXRLZR3eeeMEU+PdZsLlkPSgI7rAg3VAVHf&#10;hXxHmo5GilLea2kz91qasK3KKyMHlIIAheRH8MZ4yRia5dB+Zbw8gI6u433IeAbeLd/Vk8kk9z64&#10;3Pp3roY373PKJGpX83v2q2plXwLNKmCfJo99w3jo3bFDzd9LxoBM+vH+Auqsy6Z67KyZM8I+pvqB&#10;mumus8BaVoZUSVt1vs9Nuup78dBs7wL5RjrB/oW4QvRW9x7g+vlo+xpy5HnCmjfkZ6xy4lwr79Gm&#10;zWK/RH1qrVAmu4Ngg2YGiLo135cntWV5A+3RRs4P4c1BADsisJJm+seM+1h2XOduMSDsTHHKfGVF&#10;lZw/LwWyY8czqbRGgTfSy6fG5dHMeZwKcjvHc6VylqKLk1ijeFZcIjTUMZ29t00A6VZ1wPhVHUZx&#10;L/le3j2RQOBgRDXN3HP6hHaY/6dOnztvnl39OHWQoydx+uONFHJl4wk+J5J+JYaoon5wX5Ytq8Cy&#10;peWyHoPr4Flk3o2xkJYYFNG69+a0KWIpHWsXp/UZ+dQ/Sb22WXPOfggZ0znuwv3KEIq79EdozAEK&#10;eoYd9RpZu19DuFImAqdriJ9vjjwzrRCS0zb0eYVRpZsJrLPRukkEtzefcGesElwmp8JbhoQTHmGS&#10;gBLcQvvMWFvAJhQxdeo1EyDyELeD94uQDfa0myIgjrkkwUadSMncUH7Ue+nL5qV08kHrlrSGfxnt&#10;H1BpC0f0Gd68kXnJsQu3rjbBgsvOdziDXtQsn2jS3Apl7ueMCOI9+uMu8p2cBcCpNYwDZ1bk2skL&#10;zuDQZSsclGBeIKHPq5UsgFiCduOkKJsGAyxrIapRjJxCA61a6GbpJ8oXLjAUoZd7jIuS1CXBy4JR&#10;3CiJXnIwQRnGZdkIanafylBoPAX4y3daQ5RUkaau1FspoykKWqlaf/mbhe+ENssznH7pdq4EYRzf&#10;rgsGwS8Nm6//N4rAWpJVq2Yt1dZkunx1iO7URjj8NXXvNUD+exxrVocujX+2MfQKx5Pg3UoMMY1v&#10;i7+zSREQOzy096Im6rpkv2niM01U8WZ3lGGeV1WJPFpmnUsbhtdSAKCS/lKcsk52fk1tAWrjlBFQ&#10;QAGAOPlgBbJMPe1S89p8IHNMoktmxcE1u1wdCUWGfU0+IYBT63lvAj5tnP1B9U31LlmFTL5oLc3+&#10;x8m/yacl3Uk+1UB2xxPLW+xyt4RbSmcfWDZfd6W4taX8q01IWxa0Ww4gd3JavkwQcmO1T3LSAftV&#10;7CCI76COvDjzPLHLfiJlAsRp/wT2gfke9uHZBw+YwZwCLdnKt3baDgXWLn6GfC3y2SmqQHhTAIAL&#10;k2MCyRebOW0+dtthf9lIz18egaZCgAXmmwnf47aHrqRjHE/BJkPo5AHZ1cOuBpztzPq/++Y7vP3+&#10;bejYpYP8JIqBsjosxmFyrzP6MRegY2Mj4gzJM/asi5BZ2EMjcSQQsryF183IxnuWacFmi3P0rWFB&#10;sSzUpoQkiBVEbkInXRS3VeyecxkRorzoKEanuIJAk3SM28DKgyuwyBK/Va9VryYcvJuwqKZin7VT&#10;TmPsprXTkuXUkp06v1ua/eL0+C01wHNRg9TMGghYkwrDBovIuLXWOG1NdiutE57fmpymEQdRrZyV&#10;NLCavEG+wDWCgNE525zFuiNVOqWSR2v947RpejxRhYLqClTTXnLJHHrNrSLHlnfvBxKcUU5Z07Q9&#10;AO0NwMZtetawOt3qeDuD172NOtGyCEBM5HCPLXHiZU8AnlWnFHua4c/lvQTYttdpS7GlORDAWdqF&#10;5Jak+Fh0XU2cYVybyy9OvGtPWEYYpLCM5Yhh7pZLa1CBLvYTKBiRR5OOeQk+Jp6mMCkDgfslfonY&#10;+BrE4Exknpjno9vZP5GLMhl0PzAtTHwLyW5331hGvJuYNJ+E/SXZUZFn/+mPAwGcfqDL9cnn4QY0&#10;a95cAPOXR6ApEdhwowFYMH8RNhy4ERYtoXSgVbjW69sXL71aSZkadIZjcNlgp1JpHj5lgEiUTJen&#10;iECZQIsy0XkIkTLZ24LPG5V7+dgRyq5wGS0kF7Jex+QhsI8srShtnHXiaFkaQWRSZNQCEa49pgQk&#10;24UUYC0ppjzaodRce1VOHB20tgf3WR38/ZqxD03uf6fLApS+a80KXgUJ8I94BNYkAuuOCdm4Xjot&#10;uPbslXTtsOZ0hbM/owHsxmHSBHetpaDHr43bmgDZNV9EWiCAq2ucbHharHnSNHkNZu7Wo/A6QExW&#10;IXKUHv3FyMallf6IU6Z1nLzrJNnUnJFLWwHQMl5yQMkJTtKHWna+ebG6TbylaGbc7V8m69qjHWU+&#10;Nwc32KdLZu91ctDdyu1wtjhnWHM5silg9DIly8sE5CQC8SPEUbCsZ8sEMEdCMwPMj5DlAa4wBZ73&#10;X3OZEHKvZBpYJoFJpMy62/5zKTqasLaWnHGa6HMZ8pwZrhnx+iwHBhK0dCKPsgI0c4Cyv+X4dr7H&#10;hRa0Dp2rlP/pMYo67WlZB+zw6zGMehQj1Ss/a3BBggC2fCCAiB0OdoTEEaHfORDB6yz85RFYKQR4&#10;CQotq9B1OW6txEqVQMGpWlmqocdW2mVROU6rF1GQ8kOB0+ULkchdlHWD9ypsvBkk/8VoiQvvE8AB&#10;AQv5SWVqmOnaouiapGAqnqN7FkxQfWEViDxq1E72ZhAdpMLLapJf3UkGEgCIOP/6mZey6OoQF7hQ&#10;SVcMJKjByyaaKDIgqmwdGEhWjjua4O4gWLTmjPvVb2V0eFtBab9HGq4+wL/zEjzTZGWADJUQDiNr&#10;KhBhNfxSAdlIf9dcX9mSNvyaaOz6nQuvdt9op3Rb3liWPpYE4757zIO57iIQkZfQCY009xdU4y5J&#10;nlvDWbW8xDZeEKNN0uMorKEj78QrZoOb7FY6GSAW52PAi8jezifnlpxSnQYLnHxZwivr8yOayJaM&#10;O4c3tJkVA10erPY4O/e8FyD7wyIN7FSrj2/3UjvoHjb3ZZ88jUOYwW0ugD0XHgPO4Q11mMXpN9tR&#10;yCLttGXM5ovIVxbHUD+AgiNcUaFtQM++Qy6n/dOmiLTfmyxj54xmmqnn+yRl3+pQ3yNcRh8EJagO&#10;t4RYJjMpoCLLx2mCUevkJADOOghn/jMZPCabKEScJHYEJi18k9b656OsajYKY7Smu3oeNux0MBXK&#10;jfKae93VEuteywpojwaJrmVGmhrbVOLPAsoCKG5Gx02yUmChsCgbczlHDd36m0AHCo86BaKBrODK&#10;0J4qdCok7uSLNBYXxcHpRBZYsOfTiuF22Ex9tKogxV8a6gwf3fdCnXhtlagOF+HUL+SiRQ9B/NKd&#10;pOAUjkYlpZtNdOleDSsW76aW/ybrwKrjYFiu+xkB2bEK9/YwCJqaRKuOrH9ynUCgMQyxDsjhSmO1&#10;FtocqYLfroUapZZgudtKY9IED1gn11x/QwN1+a1tDN82QX/rFbF2qLwmWi4+SlBwY4IBgd8T2B1r&#10;pF2+0KZDIMKe0ak1sQN+IZERJ5uZjx1r3u+riPZYa1lME1k0lUVOf0GqGDV0Vj3IHcjlAEFxAZqX&#10;tEBRYbEc261LhV2yvr5zE2cOuGgWgH5XX055xjyfPP/C/FzaaDwXJbSpXi5tBC+b/2nGvVw8Lxez&#10;vQCK6N7COO1zx040O+ZStXrwnKUgtrb5HrzBn2zO7SbtrESx9SW4aVkC/IwoUAuPyAb01CsOkNBM&#10;PG2BILP7vL9bkoIAnK3AM/28n5kEA+i9BDL4JDPes0xm8LX10h4LOnAgg/0h3iONtx+UwAZvXu76&#10;GgQBKLBgSwtsxXEwj0khGDcjqUcs1CYr8M3CB9CrdCTGzXwc3VsOxeLkZHSs2Bytitarx2OpqjIs&#10;ShahTQlHcxp5EVEWzZmLZKwUbVs3Wy2+VRAap7RzapZi1uJatO/Q2nZZX357aysWoQylaFmcuWVF&#10;+nN1dbThYFUeSos4wpPtSmHR3IVo1q4d8s3zS1QtQ02sBM0agI1PMFg0Zz4JDjFLQTHatqTN8TKu&#10;lel7IynTpLfxUM+OdRDBylJ6kjYQ4Y0vioqKs2LHz7IAcHTMyX3a2ngVu+A31R1ug0n3W0QzZgQB&#10;nGJxG0CqnJkzzMLmdJEs3+eUH60tU9fqY/q7XK6c8ENEA2lqf1CG3Ru91b3XdTthDEEzdzRlqukv&#10;W3LwCw0kTd+flStRIV0TuDa2HasGvLR41R5tbMP8fR6BdRSB5Tk6TdjkjGBAWPKa0Bdqgv6iMh0Z&#10;UtdMX3/fY00TcmZ6UculW/ZBIrKV0hprli94DSDA9mmk2OD9L2ILhEto89ihbkaz/5zCTk5uQYti&#10;yejlg8h55ot36edNwTm7t6ioiN5TNoClput8GW/+zfqP/hfYubxcln+LbGfOjGsOsdjTkgFA+wyQ&#10;01wsz3EAgHyLfD71jrN5Q7TYEWanmBKA0YyCFM0KOBBAfoal44ezYerUy3IC3uCPSk3ZyWyqolWP&#10;6Sl0dpoXxwMsOqM16hd8Jzv+4ifQLv3s7MdpY3LJUKCyXSaAHEdu91KPdBNzns2XZ22fMilVfRFx&#10;6im4EOcT6OjeVIoCAtRoNzHJmHGWQPSkM9csfo3p8WrKSXU02/n2pHOwsGI65i76F1Uaxw/z3pf0&#10;ik9rr8GoAf+i6ApFG4JZzVzcecWZeO/j+bjrtZdQKusVGnHReQcv/f1PmP6HZ3BRK0p7XsVxNL9w&#10;AU5qvw9OnzwaffksxeVcfO/xbTpjnw+WYMd2Ed5q6Blax/LnE0/BwryOuOe+GyWtJPuVi6plT+Av&#10;j62Pu08eikrO4c68xHHTHSn5uD+OvX782EV4b4tbcMn6tHlFlv4XFU7HCT33xyWTPsAnf/sjut/+&#10;MHaq5rUtejUr/BaHb3g1bh7zMIrkuIx175J9NjhCyOn6DWQCPPvMsxg/fjwuv/LKrPe4NHynDLL1&#10;1MyJNKPJRRKD3xw8LktAGJ7+jJfleEBTONlIXd8/TG9J+iyyCxNEAgLZBmd3m7StAf511UQapW9d&#10;dKKp6d6YbACrv6mrXmF5a57Pw9jKmq8re3cbN4Jnvatxj64QZX/DbwWB3xtDrAWZzRoMWBP1rgNO&#10;8hrva2PGml8rD68JnmikXspwDvWpNGMjraD0yYhG1uFv+2URyDAx6zVmbYuNpKvbDDXPdnMGML3m&#10;cRZAbZEe2S0Zr87Jt1POxBnmiUI7otvZ4BwIyJLa4FxPtzRX/YrA1SZnOQcFPHNO9fCJcYU0tc8b&#10;Ebrj86JugEwuUh0F9D9+Jk73yp554rSrie1OB9BjAvVo8hzbxE9DAKEPke5rWBnB72qvuyW8cqIe&#10;18+t57roT/cD4Dq4Bfqe+yETlPLHtWnIQSXaiMz3yG7/+jl62phWrwEK9949JtnI9I+CADqzmEtR&#10;hC9+ehZLK8qxU58nyTGv0WPfqIX5FKl56bvD8eWMN1GCDdC1U0f5Pla8FJNSg3Ht8Z/g+zlLsFWv&#10;Ktx4yD+xqPlMjI+tjxduPg/P/OOfKN+kBI/d/BIuufc/2LiDRlOKaea3WWkeHjvvCszttADv/O9n&#10;/N+//4VXrr4Kx156NdrMfQeH3VuDR/9SgFG7XIL89U7Agw8NxUNnPYqn6UjDLntfgSu2+BT/nfcl&#10;xp5+Kybcfxz+vP+B+HhOGY677z0c1u8r3HDCHXhvVm/c/+y5mPXGA3h9WRFmPvlfHHDlDjhzv0Mw&#10;dn45Trj/PRzcdxxuPPlOvD+rH+576iwU0Y6SqdQslG9xMo6sfQizaKfG3iUzcfMRt+GDJROQP/Ag&#10;PHnpUYglP8Ze252DtqccjHxa1/LjmKfx4gdvITHwXBzR8nUc99fn0GPUabj3zB3x4KXXYbMbr8OG&#10;C57E/kfcis6bDELnobpZRrZEBhaZ3Lxi9OrZHOM7F6DLPKCk5TjsO+I0LC7dD8fvNRn//eFV7P23&#10;l/H03gtxyMUPIz7ibLxz6W5YnDUSsfZ1lvJW+np9bgXzaouWpZLBUdqyBVq2aY0WpSXCU0v5OJEo&#10;IPQdn/nJx/s11eVEKBwX64UKmqqqsJysBlW0mpU1Glb2/sZ2yWKbyx1EQkXU2FJX/b61WZe2MswI&#10;WFMYN4RGvcT+BmHzQYBV5yj/5O8BgYadntXufbaArpllTZtJpEbnyl2N63f9oHb9WixeHvQsfTBr&#10;Ct24ov6tfd2/clg3/u7GoGUmPBW60kTP2pD6yYLZeSOttqapuvHA+DtXD4GGGOsXoqPuxaVHo3Pa&#10;O6f5u+Wv0TiU2+Gfl5hruj3Z+JJKb9Z5A/0KJupsc77wGD+FkSesKRGB4g/s1PPye7fxn0uhN7g5&#10;yCABCV4WoHsI5ImzrNnDuheXRAGCLUz4SEG+3Ax7dCIu6kFotoILTDipVofbdgnTbAA34y9z+urs&#10;8z8NlNjyAa7PdvF3mwGK88/xlMgmXqKrjebBImLbkyz4QeIQ6YzBfY1JhETAS2FZ2Uh0KtwG476t&#10;oghOIRLlFaitrkKseT42bPUCfvrhe3TvtITupyAARW9q3jwHnYb8BZ233wl/fuxrvHpWd7z75J34&#10;04+zsM9/z8dJo3Ox0dhH8Vb+vXjrufWxy59vxvO3noZKOvZQXDpqz3ev3QHcPBGvjrwMR70wGcf0&#10;WIafqWFv3/MAtj7uIezUuSOG3vk42r57AaYu7IRbHv8CE2e9hlG9t8GPP36AEbgXf7vvVHzw7ClY&#10;fMoj+N8Oi7FDl77Y6ad/4ZlPEvjsq3OxqKIWG+10LN37b1xx5b5487HjUXn2M/jftrOxQ9f1sfOM&#10;W/HU2Dg+H3u23Jsixl3y2l+w57Y3Y9PavXHcU9Px+rHVeO7xZ/Hyskm49ZCd8FDtEXih95E4dfIk&#10;dH54V/yVSl847R281OIqvL/7t9ik6xMYPf09PHLi9jh//F6Y/+JrGHDLqRjZ/yq8nPgKzxw5kPqp&#10;m78hVY6XHnkKcypKsMdpB6M9ha74vMqqmi+w7w47oUv3bTCQ0lpO3vpQdDjldhzw+ZnAdvdhRLuf&#10;8ci1eyJeOR8nnhjDAyefjMf/NA07l6yeXmmqp1mG+KzOOkoFqrWzLrns0lYtMGjwZujQoT3W798f&#10;JSUl2GW3UVi4cCE+eO9tlC2rCJpQy2lEVAbvkrn2r8YM3ZmtWoH2bVQwYFXqbUp0TI002JXGGZpN&#10;06LG1tXEBiMPTNKBpgs+Zccj6vivHI+vfCDA8VWUCbN8l9ZQqyXNG3E1/0KWRtMwli9lFRBYFyje&#10;OO3ILV3Dsps1GMBfNq6FK4Zfd33Ofrk6GkORsD3BhrkWaE9fAuVkXc1Gt+GUfhu6qKGTurr4Ulap&#10;Gb0N97Ex/Vsxkr/UHQ75tHmNSGOimtSWGUf4ZzX7Hoxh0fnD+kik1bKaVa59nKOy5hzIqAxGl2+G&#10;aAfZzEGDf+VjWjaVs9ZpGbElbH28irdLms/gDuZPcbI5U7iRnJNN5wqfhz+wHMnEOH3Fjj1f8qut&#10;7Q1gkTeigXSGP/hBfWIOAIjTrA/r7KUoTNcfXt4gmtLceFWTdl6BvA+cfnb4KZNAAiQSbOBGa1Cg&#10;Ttc5SBWccaArxnWRDreAAyS8XEIWFNiyAt1bVWf4+a0EBuTByPJhuzdoe2RPBAHF+kuLBwx9+qI2&#10;xd55HWZ+8CaW/fQTFnw/Hh032xK999gPiVQe2rUuRa/e62kWQGw+jj7wWbxW+yiuo3z+yoqN8PlZ&#10;ryCe2wPrtSnG4ubNQEvqUVNVil0O3QzlReNRSOu/g5UE0gH6vaYjthpSgsUFgxF7ez6GH3gwBv3l&#10;UwwvGoSHus/D/VVDcehh26P/YZ9yaAAD+m+EJZUpbFAKzFmaQDW50UvJZ6ydV4f1h+QhgR4YuWml&#10;zBx369wFS2lWnKFJ0p01dG8Z3Zucn4sNtsuhe3thxKYVtClDHXp060Lr+vXewvyp2Gf/pzCm2XOC&#10;U235lvjx2DvRulVfVBFEnTq1xNwZKSzttAvWa0bpJLvsgdKXeFlFMYYNaQEsXICc4k1QXgP027Ar&#10;Pl+gDJ6zdCmq++2NPCqjO+HKQQC+anNLsP+Jx8mSg6pycpiFOClKUdkYt7/wBmY/fRaufTsPRUv7&#10;4fhjdsDwY76mlSJf4mHq45Iq4KaDT8IuLz2D3e+8JSPOYxX8gi/ZNgRcsngJxo/7VLIEXv3vm5g0&#10;eQpev+pSaeXCxUvrtTZVyxtnJOuZVuk6TqTPTeNmlGG/Rb8N1u43QlNKdLPhS+WxEeW4IrIaj5nl&#10;N5UhuSrE1/VLIZ5Z8FtTnLaqWEfWji2/aY3ENTCgGnn/qsAsz5D+jVaxEnyUleNWyIbWMdld0/3J&#10;aMzCU78X0h4eUXmgsj9310q0dZXhacoHo1Njv5a215vOy5TFFRJ8lRHMVvKaloZVbWzD7WqCFjdE&#10;AxEZLT+tlsaQpP40bRbZi+jhBoFpHJU0rZVsH8pqZNvIpcem7b4dUZwuNZX363KbVEVn8rQ51uvV&#10;kiVLam0Qs8aAuapcs+aeY2R0ra9uvK3HkClimUOVaFh2GOiPZyTdxmTLhZULaQzuwTiWpa/m0Lih&#10;Xu74JeFeGZss2h2zGSTrlKfV3ElOinbkTnWYgpRrng3WxedhtxuD6eqyTUOyv7p1u0hT6GStbktX&#10;4/kV691Ac6741gbbkR7EtNsMX3ahxe1mUcnkAhlG+X9auTr71qJIe8Qpd0+zEEtBzh/QZ8TtMMzV&#10;t7egAB9faBXnyLMc8GBH3px3ep8yJ14CANJe4dDgVZx8up89U36Vk8/svcQNonpAVIL683VSh2sp&#10;vWfeoC/ClsuPcsWiadZ13FDyRDtsPhwt+i5Ap+EjaFOHFrQxXQFqKitp58LWGPf1t9hsk4FY9M14&#10;fHrAo1hyzy6oIGd32jVDcNsj40j+lmHHDdqgrt0IfPVRitbTt8ATJ/TH+W9OxL++rkMFzejmF/+E&#10;u25/FN9/vin2jpEbL40hN51mfQv6bIY9/9McnW+ejIXJdvjP+5uiGxmfdS074/Mfb0NVXbXAVINK&#10;2p+gCDvv9D223PIM1I05H6e16YJzyYn+29il6Bh7g+6loENA/DpU0TMc5xh2+Jk4q2s7nFUNXPbZ&#10;UrSJvSr3umvaf17E1LPGYMF1g6hVwJfn9sRrH02mp8nj5pbmVKGa9kt48cJqlBKwG515Bgb32ZII&#10;WkN9AJaV7oMrT7oPPVoVYuARN+LNM8pwEiqwtGQgHjnkRHSMX4lNd98PI7ZWnmLSVLkUfsc09O2i&#10;xKcY2L4Qvbc9FW8/nULJoD3RgSlLu+Xf8b8F6NfqZXTZ/194Y4dS7Ni8DbbIL8RZqyFQqyHxDT6a&#10;qCEH3h0RaG1jNp1FGyXytZRm/ZeVV2LuAsowyRIO5CACZwFkZgIEdHXCHKGzVJOu+9PapyIaEX6H&#10;eaYStoJ04NbRNFBcQjc1yNNeg5KtymztCJSSOymgIfhcG/l3rUsbYK3PUnbgvGcWmQZKwGR6V1BO&#10;NNjByocVmlt5ZPVzSxxOa+CopxBnh7drnBvAHeb1mh72OEKThnm6EYKSQe9GyQcX2xhDypS+Yu/4&#10;URW3fNNIgyBrVcurX/hY1ukQfWm3Xgn88vtwbV2aY8POPy114swvOV+W3wcdTOejxra5UTiu5E2O&#10;bzIEPfyYjdwRnPRtyOMrWX3jb8/mNEaejpLOiWyGVFozNW0wTdE5nlpOa9y8QfDkyugQK7cx7N14&#10;QFbtzkZIb6TgRt4d1a0GUNqms8YiaS2WwUG/MVG2nyPGYyZgDelwV7Dc7zjSKBZN/Yw2IHJv+tfM&#10;y2HDdAwGEpSRV01jMo+nnGGXpKWPrGr0L2won5gTl3WyfHpOSjamknsCneiayDrLncK9AvlpcOxi&#10;x3d5z2bhuMbq2VVhr0w+kK6unG6Q/Z9I1vmV93yqIZzlrHTmk8isJ6tXnq3kmUvam0xTk6kqCQoE&#10;bBDh3wivRUm/XN3rHjf9UF+vuLHV+tn4VWmrgm76My7oH9Fd6fZUIAoN1uU2nk7RWJZMJWQyU4+N&#10;Zutd5VKcK3G46J/svh6XlPE8Gs9yaFwLOWwNjWkZvJ85rRQ4mkbURg7/4oRGYwpRn9Adobf6RPr1&#10;lKBzGbr/QB0JH6fwpwU6mQckXZ/5wL3nj7YZayBf6QMjkyVNxkQdqE5QTa/3uwBA2h5hdq/b/FDW&#10;9/M/U7wy3y8EJ/3gggm8H4AsF9BlAcK7HDTgTcHtvbUg/F10opYjHB9VWa5c0Snh2MIfY+Eaixya&#10;hV1CSp+PF6Dj2Eq70c6ONZSSno/qRZVkBCZoh8E4aubPxeab5qB5v20x6fYcmlnnlC6a2T5/LO7I&#10;n4a9j26F0VN+RGc6p7CSZtaTFctw9FPf4+22QDU5uuzw15R3wZsVfOwap8Ofg1qaXq/F0bjvfJpd&#10;p++v+IEIR9407+iYO+hyLK67XACupFn8597eC9X025WfU8CBp+VfrcVx1IAFVNcnZUtEedbQeoNl&#10;5Tvjmf/sRPcqcarLO+PZuh9RQ+2tzR+AzyrL7N5alJfvjqef2TW4t+OOp+L7nXNQUa19G3jNVAyi&#10;AOPRc3eRPhx5y0uk2WtR0/UeCh7cC9I71C/qa93/YRN6raF0/q1OexELz6HvaT17dVUd7p43GUl6&#10;NnXeR6j8K9ndVF4tO7cNpMGUl/fCG8TRHKfkTIUq6nNNjxOwsO5E7U9VCvtOqMM1jEvyD6g8R9e+&#10;JLiOdUhmU9RRPv6C/7JdgwdugL69exBO6cLq7uXnkgk6S7OGQHaXMbcKgzOG7Uc+yoP/Zdh9yveh&#10;kxWWpcLFwpvron42DoTrk6w8OyZEN3GgPxFmFSpd38NKh7WC0yQRVU9fuTa4EUdUhxsEG6QZP6gK&#10;KIho8jPST26GWkNStlMOwYimCiGMhNp76W+ajSi1i4EXbbtEE83asjZwPRr1VEUjl3VXmhB2buW4&#10;0AZJnqEK28D6PEJIwdkpY+0z3y8nNsh9yhjBJii2UYpTefUbpClXy7ssrmpKPv1eZ0w5EFxLo4Zy&#10;aNBEanHGmDjkxlvysPKRNMkMlpBPQ5y1m9bfbD0If0rvmtRhs/+ktHKSFFClPxI++p7+9OxNrcg6&#10;V0fGUl0e7fQbo0NtaOPXFFmoQn8LAAUDofCeDn0N470iltBjhqTMKJgBV2XSSm8SeRfr2sm9fu9O&#10;1tCbMgJnET5xrXK8HR7M2VB7A2FeUYfsd8VTkHWBToezMqygxpBKeqB7yvgjaLtyiPIIy4GoBpVF&#10;4eRAfh39rCAb9MVc4YC6fM20jugqAczkWtYjZshyIIYReQxorYZQY66wd4pH9KloGUGTV1BoemuW&#10;Q6/M9gc6zFoQdUZEDlQXqhiE40mgw4OqIjxnMmyDgpE1Ixhg7XA6jo26tMvp2YwvpZVpEJuuC/gn&#10;8oAQT9NKlaI8G008QmNpVXWC7J1qVFYmyE5JooaOp9JdtdPH0QLasKuQNvcqoLO+C+lcaznf29Uf&#10;yKbqYB2DzZA10XV6INo7obcbu4IB2oxbCTYqVsEYIl1yMh5yjjTD4ejUpdxrDVweK6bBHXTEwAsk&#10;w4Idqv1l3bLITji2LI8tuWtii9H/ajhLlkyXcjL0+LMEBqxabiYHAPjo8HyS6WJav1xMcVYNBITH&#10;RGbKgtusLBzvGUPLGglwiNoezMwuSVn5VcqQ2UHXE925nEnJS585KOOQl5uiuJlNoI9mAzvt5gag&#10;SpctkTWTBbHrbBwMdo1vULRZ9+neZcnaGgpuVRFPV1PXEhIQcC1Um0A5K0bjGf/l0THoceI5znbR&#10;ddauRxGmknF4Zcc07ZvyuzZcvnHvOVMhwsPOdpO2quINbMUQY6ZVBGuTH8k2CcYJLVRaLA6uFNjw&#10;eLw8OVkeg6/V35R3gysQ/vTGh/a+bjDIm/dJBnEyQfhEfA/Cg7M/JBtEdA6DTZ/Nlnc8qHsNKOED&#10;Grj3bq292aPKY05vqUwF9JVntAReci/05TR9dvKtcGkLP+D8CX6C7pWNCHkRgJTBmwSSHhI7y/4c&#10;taV4t78Kl8+FUZ9tI0EdDpSpjCWsjdpB2hhQOZN9tEHdeMfCPHy34C7MLf8M23W5D+/MOATrlRyF&#10;ri13lChE2402p3QyXbtaSSFOR4o6cnYr40XYYv+dKKedfrOTAvqN2A6lVEUFOd8hIckxDpd9K9IU&#10;BmA/jxvMjqy7ckgjVUTurSabla8EOf3yHDnq5VZCMJtuILp75QFCudrakDbzzj/RcXzRezkjopL+&#10;XN9S5KwzGyUrte4kbzcpRaZA2yZErtABT5FTW6GBSLlqXJ8Iu2h/ok9H37NB7dobYpFKf5aDLPZj&#10;tK6Gylzb3zMta2jwYyHkYEC2qxmdFcp/teKI1L9YxVdTsKeqygjvlJpFyvRoPxNUHnxdKpgMcM7p&#10;dZttqJKNGhluwJFzOM3BdL87xc0KQf1+dVADhUN9UqHSQYvfy73soMurM8+1X8JPgQCrkhZn3pSN&#10;3kNiH2o0fU4Ul76qcrETF6w97h5RFJxOaAOotseM2TRDNrwnQDy4TyqQdonq5AKcEpKBxe3ayj8S&#10;TSPrrJyCcp3VwSgrWet9GTj7hp0b16QtEY2qaaoKJr/IxpqW3hqoa25joKDVsAlVcWbVUYPFfouO&#10;LzZ2K3XTA1nBk0avsM2qxxxdgoEkUq5OxpNscNsNZh27WQfT88ZP4SCU3u5AOwnErrJI+yM8FaWx&#10;MKVGIFnRkjKrQg7JXg7PmtD3THUeQNVJIexzKQAQ55kV+i1Gu/zSCTK8hk15W/lB2x0aHYq2GSdR&#10;LN3o6OQ1gxQib+p/hUZngKMrVB/OIFEQaOQyLPNNBk0XENLZIq1QoQn5yHGH8ow640o8e42yiNQd&#10;4r1CHo8YaTI7xWMnjWkS7JIqbD2g7ARMx/tw+aooVG/SOKQ7K7sm0ewVBepzKYIudQvQERln8mbo&#10;j4AP6Q2fmRxgEOgoMxy5ONEfaqy4dmgVKgiORgHpAlmMUCSAR98E7oh7XlkrHeNsuLrvrI6gzsib&#10;LNIb8JD7zW1WxXUqtLbxk+MBbo7RQ/BmOrlgsuNJ56w7/eNYI6KvHB/pLs6KZZRXo+OOBK5Mj4cE&#10;4Ybw8VhpQqOMSPc6o94B53g45HH9RcYAPhIq4CVO+CEnVCYkkhIEKKO/6moKAlBQwI1J3Fw3FhXT&#10;ccc1RfloVssnWmugVcEzxcLtEcFXGXPyr+OrNllBCFhUHlV+1oC/my3TIATtEs7P0P+knxHC6phr&#10;mMpP4Y+Bs+oULlcZbUAUyohiCUUku6IURz0c6FXH2fi3PJm3+JFsbpyg2f8qspGX0jnPZTSJU8Ub&#10;HFOZbj6Em8YOP29kViiTb1Qy/fGxZTFZAax6VTSOBVi5WTJuGMSB/ePGO+ljCKCpcSOGCwCwjuDl&#10;q2EGB1cj55Tb+K4zkhFbJ8DOCOp4y9VnX4eK2ewhR6ssgioQs/zwkgmXLSp9Jv1mR6LVkR8hm6U1&#10;YEeInSLjFWe1JGjSsooCARUUAKDFv7VmMwZyrrZfLFZDk50JxFNFxG9sP1hgW5Sv6XfhaeMl460o&#10;WwZs5d64scVwCljHdF6U39xJVIEKdDLjZm9NnoL19MICGXJl9Yj9I+NKGHhQWTQbL5CHUBgD0bSx&#10;OxhHMtWOcc1af7HxIW3MifBPECjhMTKtcWafs00lk4/MA5ThzfaOBd8lCC4GFjn+vEM/H0PI2SBy&#10;lLmOA2Iiib2gpUf1icokW1wcRFAdH2QIBLwjRA//AvuTbzAbnV7FgxUauEUARgB+1mULyAkGGgzg&#10;hoifIs+x3jXHX+o129TVKzxj5brnWMadPhEFovUFmQDMSL169ZQve/a4Um7m2e1jur+va5t0C7vl&#10;XjWVbfGn+6+ie9y9Odj1vIsin1dUgv/9t4ZAUmYbaO+GmujSjMb3soYiQxwAqKwgZ0X4mg11Mzx4&#10;0KIwOqfSycUDLKc4kqEtTqUztE0puudCA5d1ARnVMujwWZrsgOmAq+WpwRE4/laeGxxdCrIoXJlY&#10;I6XEay5JltgI4M0QQwdWRDfYEVSVhzPexS41w0m+dNVrO8RI0j6L2NLNsq6TN1yMRs/5PuqHRM9t&#10;IAmXYrhTKMgAluNGCDcbBKQOcb70Hwu8rhnllDqu0z2jSofxMni0rdIu+scZ46Qc5UxSM0rU53AW&#10;QsN0Dxw0JVuggB1+GiTgWRTnnGixHGxjertME9VtfI8paTEAgmHP6b2MhgTDseFtpLCmK+RsKESC&#10;nkYv5bMIn0RKZkwUa52BlfcCNWOsJ17U8uBtqbrC33m1agRFaJN1bDb+keiwG4iEFMw/1ohsD9pS&#10;AJ79z+EoORlNOZw+SUEAfuWgqxCAnX7uW0x5mN2m2ro8+aMTbWVM4GFHDA6VTLP/MnhXwQkGnCjw&#10;4eBq5hXznMhYiGk0aBfS0Q2CTmboOTKwkxz5F6OIgeAZHx7cNcruUka1Ly6lLq01Qh+VCRdVz86v&#10;vPOxo62MyQRZYEhlPuIcPcK1lvbEYaOkjtopcsuNIQOEl1nkcltlhsKCQKxL6Hfhbeobt1q6Rf2J&#10;0f48ciSQuFG2pEicK/0L8o0DneIyliJkcHLG3Kj2hfSbi+WzicU2EixU3sTIFGdM/9LpGMpYOJPl&#10;+EJaHgQ75cShUHs4AprMKsNKEFP0kxpczhgOHYx0kKOtcU6PzHwzj9IfYy1tFvklTqYOS9kWMOU2&#10;u1NsailozWdaS2DRBcMEK61F++f41envKCbOIZbGB/c7Xg/EWtpmdbgAg5UfzWBRWVBCBmrM6TRp&#10;Cten6a0StpUggp0rzWOBBRSYfqxvkjQmVdW4wDplA1AgQAxeU9EqOixDOsnCTirPVPOfGyOUvyyb&#10;TMY0p69Yx4W0UWpaqr/RnLHlMTpY+sf1sdyRntG9ByKyx6rMAjJaqitRZVi/UV2vtNFbAp1hxrd7&#10;TnFkC59hohJY1UVYyZFWvpMgkKuT+IaxlPapfaAza+l8yJ9Uv6jPwUsAKqmvlRQAKKPgSwXhzryY&#10;1AiqXBIAoP8l6S+PnNEYbx5G4wVPJ2masMNUnVKdMdc9Hbh+lVE9SiyqH53tI0iZzpPeUPkyjrJe&#10;MceIm6KOt47dfGlwJXzW2Tpp+ArmIQjOKXFBdx3sXOCBazFwpCHaDgl0UgOZJ9hu4lvy6Jy2WIx+&#10;4yPm6kg/kqPOG2VJTRmYq62gAQ3m7dpkDeFOS4zZAaRMANH1xi2KHWVdxHlsYyxIz9GfLHWju5wY&#10;hmNOQ2Oa06Mhr6p6sECzjGHGo1HspSWsS9XBDPSosJLyk9pNRk+Tc/ksY46liDv1w+MD6yqapJTJ&#10;Lx77HM/Q/cHkQBY6Ce/wDv7SdyWH621DerY+t6+hbwQbDWZLv0wXuzFKhwfVFY4pHJbixPOEItky&#10;KUnRpiCAbJDHfxx8ZBudeY+DbhxqIx6Ixcn2yZcgHMsd22QSRDCbOF1JmKzIkhLVPTrh7hhT9bSM&#10;mTpsB1dIW6ax04t6s7ocYX6n6jXlhQQvxbLPakO636K2l+kjEzPlJfMDuK3MPTLeuXaHYxOLWj1K&#10;Miu5lCUOBPjLI7CqCOj6LDXMs4yZKyxWDGE+HYCyL1hwWPBzaVBQx4pKpMFBHdVwMGCj2c3Gm/lk&#10;M1z8XBhN48rzOE1OytOmqABntjRqgFmTzbjXNTqsU+geiWjbzDQNsnoygiq0wFl2M7wuCOBGnkAM&#10;TcOrTggcqFpxJt06ITUGJBBAhoYbrLlvtdw/sticXnL3iZJU202NLuqzOI/mmKqtmW7o8xy1S+Bg&#10;QzGHB2LqLNchlxmnbvjIE+dEBxRRO+I4G65KCPsQee++4ii83SPdFudDHxDFLlrStJVgFRoUPEiw&#10;UZPmm9jAGnVKMpktRDpspL6zAdkYQrBkBc1tku/YmHCDeGjkCB2EnlaKKHoLLtG62gAPG+RELswg&#10;cLO3POOW4s1dTKc7Nkhvuyp0ph3ZMFQrO69cbYahxODrGK+X4zFHBxmluC6SLQ4ASF6RGmZCeHkl&#10;I4zHAJZj6bcm7OuMlyyAUaERw8d43dHJUSxC17AxDulQtoRX0xyviHFicul4Qmf5lZe5JF5apc6b&#10;BQG4bhrdmCeVzo63lZ8cmZXv6RPzrDjBLGdRHI0vuX9Gk1zmc7pHuiXRducQWe8CT4/hNb7l2X8K&#10;uqQS5WKoOqc6Jy+fjJBCjQew483LLew84ijNAr+BZxP5cGFHQ9NDwv/8T6cwIzdw34i+ZmQ4RnAQ&#10;pDu3JO9ieNDsG2V8iOHJWNCzGnRU41VnSRj7KA3NMDG5dbo6uJ91o2TsqGWULqtqsKrRwwFVlhm6&#10;jZmanVwLwAVypQJZ/+I2GeTMmxwISBIeCZFV53ilEGf5YseCxw1xijTgInqET6OhFHlexqdOg/KK&#10;U3Vulk1nspXXJOjkHGOG2/S041EpQLw0C5oJRjqjK3wgDqfqM8GA2+Yu08v8MU2fGgYa8IwAQm9p&#10;ZkeW7cgGVBwUUA9R+NTpaplZ5wAi63OGho9FZodMOkvOab7KotvQTsdvk6FIe7WZpNusf6ED5TIX&#10;VE7FWeWxlsdFzoZhrK1v7HxyXbk068uzXi7Axe3QrAw3Kxe6Nc5uDftv2HEvLbjDtoH0nXvtxhIL&#10;uGpwwZWbrq9tLUCgL0U9mP7RtHHlP9MSaeMas1YoWyw3FAygvlaQ/VJOf3zIUdKCelxOAZ1NzjYD&#10;y1gx9Z1MBtJZXAgHqjj4zjypNHaSrZiQTDPtTA6kLWkyEeFdJikVGWQy0HMcPNeAoVGQGp5LspBK&#10;qmPFY7gbz1SGjTGYp5zDaHwc6mQNQHE2Q2BCCQ+58dLKYPhYzxr9Ve9zcMgZKJxhybSj4KiMlZHy&#10;lJhBX20fNP0s3XHjstKIiSE6hwMFNtYmqe4YLW+rpcB3Ln3H+67zzSnbxU2QZryFkDa+O6BMLkWa&#10;RJwMdLOdZDW66ANti1zWfjcJEGSrRpWgE3lHT7NThZdpEM8jm47tXrGspE4r3WUuSVBHg8CcSl7L&#10;tprGWdIvkUWdkMjjIAjt+2EhNJUTRyLHS9GxLKOoNfZRhgjV2czrPJnGOoObJO1m+1bG31Af6OSH&#10;dtbCV2r6sJ9AdGZZ0ugf04ff0UQG6zH+nni+juwzCRUwj5gdL3sK8L0ucG1YBvqF6uSsvMxJJtH7&#10;bJvZoC00EXqZIy62i8qZ0MLxNOs7NwaIHtMAA09Oiv7msdAFAeQ3Hbv0H5fv8FDe4CwH0RtaiFJX&#10;KuMMiJB1Y4MHDa/PKGuMur7g3xMC1RSEO+bIP5OyqaG1bmJerPyVrMDBB5yC4maUusVsLMrJGelu&#10;cLARgHWHVJO+5soNEIGwBiOUKb2MwSz4ORwj08dXqc7FlyNdig5CkQGuXqcjfXDGn2kvFVS5IpUH&#10;A07Ydx2TQ+PR1ZEWwAhgCYajwNCs5zBGG+nGLqsjrf1phkZQa9Dq5TndSr+sBUS6HI5agWETHVAN&#10;GveA2DE2AK88c0XgznhYoQvMvPDXeuSJjLKZA67rrzMYA9sl5J1ghkUp3uhL7Q9tTJoxYiUEKKfh&#10;7XiKX2V005n/wFhRo0cuZ6DwICKDjS4D0PdqkKZdypDh943tTCY7BLyXbhWl3ZamA6wVxgfadDMG&#10;xIBRGuo3UZmybkY6YcUGCNZvGpcS6hwtPv0uLSPyXSCjatTwsgo1cAKLQsuIGAZuYHdoRnlECa53&#10;RPuUpkcyadPYz9bsqHPj3oez/2oUp11RekTaFzXMFf4sz7qCIuBHcU2baczEtoF+qW/jjHfHylG9&#10;ogFptW9NKKPPBI6/o1FmRcZRUdGPYhLIecgL6fzreFL5MaBdJv4Ba9fnW1W4WfST8WemHlaaaVCE&#10;HXEJVrMRbF6/Gqrh7G8ez8JKsJgdO82QaUiGGmSvUAmljZ9Rfa0SpTgFr1Gwlscz0Yoz62qgbvdI&#10;VF6CgILjhawdUrmvL+9RYuuDTj54TyvGmDcGTEoAzI1VYQVcJjt1ek45Lw8wO11woQccLpE2KSkb&#10;p2BDjezwNd0ReT5d01pFodLUPqVp/IbGxXRnPSjC8XikD5klBDwhcFqAV8BJ5/J6+tXknFsomZGW&#10;yaZZMZGWOz0srMblkyMk9ZhDlo3mDY1pEf50MhM8vjyyBGNRtnHIHgwFor5NZfwZdXgdLzid1ygj&#10;ItB7ml2SNl5FaRTRyQ3K+Jr4QWilPK58YWO6tce1uUFbUnjbRePUAVfobPwJ4JfOW/91rxwjeaCT&#10;GxxXs+nfqP7OKj96Q6iaQkbKuN3usfvT/JWgkkBQGzap02Ve6rbsqKgcxQasP3C5fMNA11Aqd0UV&#10;r7XRrABOGcqPx9GsuNjBtiZYwZf5K0eghvhl+x12W+1e9O3Xf7XL8AV4BDwCHgGPgEfAI+AR8Ah4&#10;BDwCHgGPAGeOLQeFaprKnTLjZ7RpUYKuHdugmHaM5aAAbzCzsKwcX074Dl06dUCrVqWWmuAh9Qh4&#10;BDwCHgGPgEfAI+AR8Ah4BDwCHgGPgEdgXUWAl4/Vu3h94bQZM9Gve3tstuF6QeaRboqv+Sotm5dg&#10;y03Wlx3yf5g+F0UlxWhdWtqobJR1FQzfLo+AR8Aj4BHwCHgEPAIeAY/AbwYBMtt1P47wiu6n8Jvp&#10;p++IR+CXQCCLfP0SzViVOoPTAdzDvMPm7DlzMbBvF/L1dfOE5V284qJfzw6YPW8Rfpw8CR3bt1mV&#10;dvhnPAIeAY+AR8Aj4BHwCHgEPAIegSZCgNf/zltSjg7tO4S7/9N+D1Omz0Cn1s2bqBZfjEfg94kA&#10;r8mft7gcHTt0CI7w+zUhwfsMBxfvgvjTzDnYiAIAtbxDceQ3DgXk82Yx9MdHzKQ/B3Ro20o2IGxR&#10;XIjmlBXgL4+AR8Aj4BHwCHgEPAIeAY+AR+CXQ6CoMB+VZN/zdnh88WaEubSJXtcOrX+5RvmaPQK/&#10;EQTy4zEkG7lZJ3c529R61N9eHViybvS5nAKD5QCcGrRoSRn6dG1PaUMWAIi0NEabAd54yz34YPRY&#10;PPnIHfU6QSfMoGVpSwoizERfCgTIGY4ZV4LOi3dnk8ZpY0E+7sBfHgGPgEfAI+AR8Ah4BDwCHoHf&#10;MgK8yfbLL7+M/fbbb613U3dZ12rdUWRBI+4lFySfT2Cqf9pBcE9+K+Dgn9Z6u32FHoF1AYFqOlaz&#10;KkFHSpKvXJRPx0xm+K9R+VpeezlzYNnSMjoqlI9k1mMGW5S20CM7m+BKkI7hUxXyCwoaVVq4MSA9&#10;NG/BQnRr36re6SPc6DPOvRTTJn2PXIp4vP/Rx9h62LAsFeSgU4f2KFtWQQGBkuB37uzbb7+Nli1b&#10;ophOFCgsLMSECROw9dZbo00bv3ygUZTyN3kEPAIeAY+AR8Aj4BHwCPwqEfjwww+xySab4JtvvsEG&#10;G2ywxvrw/eTp6L9e97TygyPQ6Nt67kZhKdB2M6DsRzrPsDx7u2LN1lh7fcEegXUZganzy3Hig2Mx&#10;e2mFTHCP6NsO1xw0GAV8pqddUflaXl9y6Zy+Q44+Fi3ESc/BtLlzMO6Td8hv5qDA6l18fOJ+hxwt&#10;AYYXn3kE8fz8FZ4mGmQCLFy8FN07tqVlAOmNiFMnTz/3Evw8fSqKm7fEAfuOwvBhWzYYtcjNi2H+&#10;wkVpQYDRo0djm222kejE+++/bxEQ4Ntvv8XAgQPRokWLoNLFs8bjp6INsFHLtZMlUDb9Y3wbG4Sh&#10;nfUc+l/0qvoMxx35LG594ioUNar7FbjrmEsw8p7r0T+epeU1C/D4J8twyDY9sHT+DyhpU4KZP9FJ&#10;D53jePGld7DVnruhLS3h4GvKZ2+hqt8OWL95Ch8+eT8mJYox6qBD0Sa3Ei88+xwWJFrh4MN2Q7Oy&#10;b/DAUx8j3mFzHD5qID5+5j5Mqt6AfhuGxMIf8NwrH6HL4BEYObAbJvznRXwytxojDz8YvbO17xcF&#10;21fuEfAIeAQ8Ah4Bj4BHYM0jMH36dHTp0kX+2PYtKytD8+arvyb/20nT8MGnX2Lh4jKUlBRhve6d&#10;8d2kLEGASCZAvVnL1oOAXd8CXt8VmPUuUNqPAKFlv4u/A+LUxryVM+Cq6EjxRx55hI4VT+Dkk08G&#10;bzb+/PPPY//991/zQPsaPAJNjMDVL3yF44Z3x8HDesnpeAf833t4fuw0+eyuxmYCcBZOW1oy36pt&#10;B/GJq6sqJTNndRIBYvE8fPnF1zjvLxfhuGMPlyDfPvsfir9edCGGDx9Kcii7+me9gkyAZRWV6ECz&#10;8tEYQIzCCudceDnmz5qJNu06oX2bFiho1gwvv/qmFMabBg7dbBDat28XFM6dqaisDD5///33dIRg&#10;K7BSGDNmDJYsWSLLAHhZAC8J+OKLLzBy5Mjg/qqyuZibs36DDZ74wQuYNWhvjKDAZVNczbsPw9DV&#10;LiiF/954J7qcdgo2SttlYSULLhyCfz01hB56A/sc/CGef+JvKyggiU+efhUb3Zk9CDD9h+8wZLPh&#10;mEavEz59Ex27t8XMug0x5ctxqP56CZaOImbkIEBiCt4Z/R3W60lBgDlT0GG/47BV2Xt4/KNJ2Crv&#10;A/TZ9TDs3bwAdclK3PHABBx+2h/A8M/74H782OcoHJL3GD79sTfK3n4LBx53Mt5+5N+YTGV93X4o&#10;/rBdBa698UWccd5eaFxyykpi5m/3CHgEPAIeAY+AR8AjsI4hMGnSJEydOlVs3c6dO0sAgK+ePXti&#10;ypQpWLhwIaqrq7HDDjsgFguNx3Hjv6PJtKU0k+ec7zosmL8Qe+66HeIxm7mhcuYsWIRX3/kIe+w4&#10;HP16dcPYr77D/8Z+jRpyvjOv5WYCuJMDNr0aaD0QWPK9bAyOFgOASQ8CX9P3K5GtPJOWBe+1117g&#10;5Q9vvvkmdtxxRx8AWMd40zen8Qh8/sNsnLu7Zu7wxHibglx899Mi+hQJAtCnxoiInK9HssUT5hwE&#10;AO2zJwGExjcnuJOfidNS/eeeexFPPP40zjr9j3j4oYdRR/71qX88HnffeTemz5iOgw/ajybf6e4s&#10;Gw8EmQDVlD5QGC9ATa1u+sd7BJx4xnmoomhlq/adpXtz6ASAxx97msrR5tbSvVU1Zdh/733SGuXK&#10;4C/nzZuHRYsW4euvv07bAyCPdhHs2rUrPv300/SuU73Jme/g2tveROdR5+OIYa0w+rm78c6ERdj+&#10;1FEY/9pYzPmAHNZTz8e3T/wVY+bFsduhZ2KTXhoVWDjhTfzfsx+jsv3W+MdJm+GRi+5BolsMM2qa&#10;4y+nHoPRD9yPxX3aYMK7Y7DrMX9Dn8JP8L8lg9F7+n/xQ7IGX44eh2FHX4zYa9eh3zGXoXPdT/jb&#10;g5Nw2XGdcN3fn6DNVbrjzCv2w4sX3Yu5bVOoiHfHBScPwJeL5uLD/7sPG555FF596E58PmMBum5/&#10;Oo7ZKoUH/3I/firujFP+ehhaoQbnbDwMc3YegGdvfAL//udZOODMG9DuxLcx966O2L3DEehc9DNe&#10;mDYHPTpsjWm37CD9mv/6aeg16nb03fEKjH31XJy140A8MLUGW1Xko6RwFnYpGoVHyj7HhzccgXH7&#10;P4xL+tAzs+Zh0w3p4b49MGvqNiiZPxVb7zsQLTEAL39zr/FDCh88+i023n4AJAmsw3pYj15SlTVY&#10;r0sVPnqkCtM/uhmvdxyCU/Ztgb69U/jnXy9Ev/0vRdfvczD46Bhi8c2xaPQ3SFZ2o/UyoH0lYhg7&#10;cTF60KCHorbYuPgxLK3cC+3WgWSLVZAz/4hHwCPgEfAIeAQ8Ah6BlUKgRw/Kwly6FOuvvz5tnB06&#10;70VFRRgwYAAqacJsxowZab9xBYM3GoBPxo1Hu7btxW6uqKzCoPX7pgUA+L7X3voIQzbqJwGAr76b&#10;hA/HfIUCWrJbVxvW5RocnalscNaxtgJ4lJbo5lLwgc38XCpn73FAp5HAq/Rn11FHHSUZvJzNcM01&#10;16AD7YwevX744QcMHjwYEydOxEYbbSQTgO3bt5fPHPTgZREXX3yxLA+++eabMWfOHMkKPvTQQ1cK&#10;X3+zR2BtILDXJp1x7TNjcOmhwzB7UQUmTp+HP+7UP6zaZvKXN5tPvjoF/RaJrMfi+Yjlcao+rd2n&#10;vTgWLSpHBU3Ec2ZQDstcI684yfpDDz2EmT/PxrbbboWnn34Rnbr3pqdz8MIL/8FGG2+IObNm4667&#10;76WMnJMoKFd/yQFlAqhDn0fOdwVF7XJzLRpJjbvgrFNx6ZU3SjSSO5ektQLJyuqgeTXJKrRvzRsJ&#10;hi3m/QPYEXQXr//nIAA7/BwFnTx5sqQINaOMAlZu9TYHpIhkqtVwnHfFjhj95C1IrT8M7372M3KL&#10;4nju6WU4a7+tMLn3buhKPn9l394UBPgZ3/w8NwgCtO7elaIgdSiYNhY/YRjyCgox6vg/ImfGWDw/&#10;EehC3esyaC/sve2eeOnNj7HBJrm0xoN2Ss2pQ/Mhh+DiXbbAYw9+gkNO2AcfT5lHmzbMxvEnjMD7&#10;z96OioIY4omJ+HrqAuQVl+Kk04/HT6NfwCcVG2Pzzp+i/XF/QM6i91C30R64+OieGP/klfix5kzk&#10;l7bB2ecfBucD59fmYLdzH8VDV+6KI66h7Iu6C7B/bAQm3fUfxJPtcNfUa7HsgLF43AIASHyD4bvc&#10;ikSzEnwx5hnkfJdC22MexpIj1sNhzYYTBXNRlFNEgRsgRvPtcV5KMPttTGu1AzbFfNx53R2YS7qd&#10;DnxEq9xOOGXvTQL6JKtmo2Lo5uhd+QWmWNC5Zv4UXP1mc1x6VGdMKijB6Wf/ET+PfhYvTW6Pwm7b&#10;4dJR++G1W/6BmRQFa2u0T1R3xlbDP8O1V1yBbp16Yr19++GHh/6JNwrbY+tYW4qEN5Kr/W0eAY+A&#10;R8Aj4BHwCHgEfuUIcAbAxhtvLHZvr17hrCF3i9ftsm3MTnK2awgFAib8MA0cMIjl1KJli/pLB8ha&#10;RoJS7fnaeEAf+Wv4YmtfDTZ9FzHcU+YcfHMLGYqFWgTb8ZwhMP4GYCj9uXvoa3Y8Hn74YZnd5/Zl&#10;XrznwVZbbYVly5ahY8eOePzxx3HmmWfiySefxDHHHCN9Zgfo6aefxhlnnCH4cJawvzwC6xoCz/5v&#10;Ip575xvsMawPDr7yeXSmZdU3HL0lNu/bMa2p9WQqoyO88d+ll16GKvKhW7TpIIEAvrqQ037aqWfR&#10;soAq3HHXrcgvbPxsKWf8HHrYoShtHse+ex+B9fr1R9nSZZJp375TZ4z74is89cwDtN9AAtU19bOD&#10;uP4gE6CgIF9OB2hNm/e5q2u3rrjsr2fj8qtvQVs6SqQolYdb7roBBYUaFOCrho4LrKUK3cV6Ix6J&#10;eHK0k1P+Of2JNwHk6CHvC7BgwQIR+szNUXJykpizkMrrNRuTZrTD8NIidBiwE44/Ymup4ocPX0SM&#10;88rnvIM35wzFhX8Bnv2AMhIWfIsfcgZg6n++xl/+djE5qXeSiqOchVQZreGg/U7mz0EnCtzk5FRg&#10;Ieuakm9QnSohsJZZ03MoIsNv85CXqkVOfBCmf/cOErFqbL1eDjnzcYw46UKMlH0MF2IGOd4S8OBU&#10;Dmou62FZNlXSDEspqgNU4/uprTEyX8Kpok9//uZTlPeidP+6PIqA0hf5BSiiSA7/XkjKPFTJ1cgp&#10;ZE8+iYdP/ys2u/l0tEAXfDbnJ2zIe7OU34VvH5pK6y5aYUxNNT3dEqUtptDdwPQpk6gHwCujk9ht&#10;fx40muPArQbgm+47YNLsQhy7OVeclKNiONibm1uALlUz8M20WVhQTilgm+bj6f/NwCVHbkv31aG0&#10;ZBYFf2iZ2Jxq9B7SHqPfnkejTQ6+X9QNe+4Yx+eTE+iX/AStOo5C+w0OxYWbAk888BQ2axPDVmed&#10;h4qpY3HnxyXYbnWWSQTc5d94BDwCHgGPgEfAI+AR+HUgwGn+PPvNfwWRHbvZQV7engD8XJcObTDp&#10;x+kYttnGWTu728hhuPvfz9BS3lYYuH4fzKTsz6+/m4jtth6K/MjMC9uW0XXH9dYvLxxHxvxisv+u&#10;BN4/Alj0tTr97baitIRLKKX3EzIW1Wlx1+GHHy4Zw5kXL/3lyT/uG8968qQfB0B4XwD2Adq1awfe&#10;H4EnBjlIwteLL76II4888tdBUN/K3w0C975EE5uPf4i7/rwnttukJ/V7m6x9l6U2K1jXX1uXg3/e&#10;eAPuuft+zJ63QHxHvmIFcbRv1wZnnEaT1STzK7s3AN/PCfz5FIyL01Ggx+x7CEpLm+Ohx56i5ftF&#10;8lvERa/X/mBPgJZ0RMHEHydJEMC59LzmvxPN3l/79wvx9+tuQ4pm7nfd/xDcd/v/oR2l9mS7csgj&#10;LiVH2F0lJSWyHuidd97B9ttvL0qDFUPbtm1FIfbvH0mpoIcKm3fHBvPfwX3/moctTzpWopHbbfiW&#10;RB4THYbguGEbY8xzj6DPvgdgcIxm018ZgI036E1tXkhUqMW2W/TE4w8/QRGRXmgGcuZRgjdffAwF&#10;rXtiv9I6/I8S8ismvoCH3luG3Q4hJVY5ER2b5aF5h648jU5XMbr1pggP7eC4bZckvmuxjZysOuKo&#10;/fHCgw/i3+QYb7brbui+YS+KzpLP37YzakmPdd55PTz9xMvof9Ae2KjwFTzw4DhsdsqJaINK9Nig&#10;Jy/7sCsXg3bfCV3pmRx0x9ANJBqALQ/enVpajG3225ZavTuGNrsaB92yLfajBytqOuHDBbdiv712&#10;wJKWffH2U3diy7yjMOrEF3DagfugIFWAGx8/HYfsMBK9N90RuxQsQsmAjSiwoFeb4QcK627TjT8l&#10;8dHTD2Fp79Z499FXsP9ho7DRJm3QoUUd5rfrj5++fwe5VbPwyMP/Rul6w7DXscfiiSceRLuNtsHw&#10;4g7o0Hos7r3/K+xx0THoTXjNffo+PFa0JY4clY9X770P82iDim32PRqpZd/iMUqfQYf+OPsQWlfm&#10;L4+AR8Aj4BHwCHgEPAK/MwTYMc6nWSZ2/Pk928U8g15e3sBO/IZP29YtwX8NXR3bt8Weu4zA6+99&#10;iH8//TLatG6Bfr17UHZrluUAVIibaKq3/phsZzxNC0E3vx7Y8UXaJ6qM7GE64YtnuKY+BXx2IZmp&#10;dERg5MoWAOCfuU/ct7vvvltm/DmYwbP+3333nfgCYoVSFgRnAXMg4IEHaKaSlhWwT+Avj8C6gsCM&#10;OYtpk/bReOCCfbDVwPSTNrK1MbrnRkN9SFEg4KSTaa3+PfdjFp0KwL5waWEzyob5I3jJ/soGAFw9&#10;/BwH1HiCvqo6gXxK+y+g4AIHAle03wBJpxbDDxQXl4hw5rglAfR9Ld1Q1KwUf7vwbFx8xfVYv89A&#10;LKGTBNrSWqXMK48WPfBGgLxGKXpxFJCFnTMAeMMQjhAOGTIk2CQlem+Ljutjc/7bMvx2vU12wHph&#10;BjsOO7yn/Nhu/2MR3tYBtJ0Jebyb4+i+m9vDS1BHGzCMOoDSJWS3fUrYSFaj19aHYZDzkOP9MIi3&#10;E+g4FJ3kqbbYcoQqo06b7WLfScHY++ijw0bto2ugOvXfTO/pux3+0Fd/Hrj1KPpztzbHVnuPkA9d&#10;NtAtCPtdf5X9uCVO2kffnvoIpVvR9ed7SNnSddZd/8NZ8m4LvaFgH7z4lt1MH0+74iGc5qrg1xEX&#10;4I13Lwi/6ZKusMMfYtjygD9EcNNf2vXeBLK946bb4RCazY9ehxwR9rvLVqNwPAWH3TWMynKHRe52&#10;/B8ij62PQ49ueIPH9Br8J4+AR8Aj4BHwCHgEPAK/LQQ4NZdnwXkjQM6E5Q0C2U52zvHq9nYTWjbA&#10;fyu8ol5KZhSAgwA84zbmz8AnZ6jzzxdvDij+AP3mvltBRTzbzyn/0WufffZJ+7zFFltIynLfvn1l&#10;uQBnBvjLI7AuIdCtQ0uMe/j0xjepEVGAHJKjBC2rP+nE42hpzDOUEb8IJ594LBIkbln27FupuvNI&#10;TmuqKCOdl9nTZDslidOkO8nuCtoVZALU0qx/R9rl/5MvJ2DEFkNow7/0DQTyKHX96svORy0FCeL5&#10;hVl3Mly4YD7a0LqlgmBH07APHKXgHVDX7tUc+/75KOQHx+3lYNihh5BDvXZb4WvzCHgEPAIeAY+A&#10;R8Aj4BH4fSHAM96bbbaZzPq5PbA4A5YDA2vzWl4MAIfMluzX5V+r5aY0WDQHRoYNc1NJaxMRX5dH&#10;oOkQaEQMIKishtZY77PfPpIZn7Dp/3rZOSvRtKW05v/mW/4pT/DeA3xdcN6Z8lpWnn0vAFd8sCcA&#10;f1FAjn6nDl3w6bhvsenAAXTMSLqSqqN8+VxK7bEDBIImsu6oqaqhDIEF2HzjdWn2l9ba05qI6BVf&#10;iU0XVoIG/laPgEfAI+AR8Ah4BDwCHgGPQLrdmWVn5OhpAWsarqXLaFow1ixIN3YbfQf1FmVf3rsm&#10;28UBkdLSJjrre0021JftEVgBAmXlJF+0vH1l0/nliMAmumozysr83FA1QSaAu6F9e1rFXl2FDz79&#10;HJsP3kjOMuSN/1wMMLqmiFMb8unMxKk//USbl1CaPwn0Cx9MaKIu+WI8Ah4Bj4BHwCPgEfAIeAQ8&#10;Ah6BVUGAHY02LWlr6S6lQQZvkrIQ4kVsr49flSL9Mx4Bj4AhIPLVqhW6ds7NmiG/rgNFmQDpkQj+&#10;2K1LZ3Tp3BGPvfA6thi0Pnp170xr62ltAUUC2PHnRQa8AWBNVTWee+8jbNR/ALYctmljlwyt65j4&#10;9nkEPAIeAY+AR8Aj4BHwCHgEfhsIkHEftfZbt2oB/vOXR8AjsPoINOWs/uq3pvEl1MsEcI/mUI7/&#10;fnvsImcLfjt5Br6fPA1Ll5bJxoHFdL5d507tseGAftiVdqTntJ7lHUHQ+Ob4Oz0CHgGPgEfAI+AR&#10;8Ah4BDwCHgGPgEfAI+ARWFMIpO0JkK0SPmJgvd690W+9Prp9IZ8LShFF3nyAd/fkqwmXNaypfvpy&#10;PQIeAY+AR8Aj4BHwCHgEPAIeAY+AR8Aj8LtHgM/+WOHFaQ5JOULEXx4Bj4BHwCPgEfAIeAQ8Ah4B&#10;j4BHwCPgEfAI/FoRaFQQ4NfaOd9uj4BHwCPgEfAIeAQ8Ah4Bj4BHwCPgEfAIeARCBHwQwHODR8Aj&#10;4BHwCHgEPAIeAY+AR8Aj4BHwCHgEficISBCANwF844VH+V2D3eYlAV179sb6g4b+TqDx3fQIeAQ8&#10;Ah4Bj4BHwCPgEfAIeAQ8Ah4Bj8BvCwELAgCbbTgAqQ2AvJy8rD2MF8Yx+r7P04MAdXnILwCdIFC7&#10;nPBB4wGry42hMK8O1YlaOZKwKF6HKip7Va+6ulwUNIshUVHTpOc35tFmiTmJGiSbpNer2jv/nEfA&#10;I+AR8Ah4BDwCHgGPgEfAI+AR8Ah4BFYOgWA5wEuvvoySt5s3+HQOObwtu3SK/M4O9os4/vgpuOfW&#10;U1FDBwXk5NSibN4SFLdtg1RVGRLxEhRljylkraf4vT9j148PxHPnDkHxmKsw9MVt8P4VW63y6QNF&#10;pVNweLM9cdVP36JjLLFyyDR4dwxPnbsHFp76Ck7sUkOnJDRRsb4Yj4BHwCPgEfAIeAQ8Ah4Bj4BH&#10;wCPgEfAIrGEEgiDAnnvsgW7d+yM3N/uSgIKCQvz78YfTmlMHygTIKURxST7yqpPIbTYbf+qwN66e&#10;/wWmvHIFPtziRpzZg6IDBbnIpSdz6EjB8sok4kVx5OflIFlVg9x4Pqoqq+nXOpz6Ynu8ctuWqKF7&#10;/vpKLkZfOxKJ6jo0a5ZDgYA6VFYkkJtH2QKFuUglEqhK5qC4iLpAnng5/VbQjNpBJVWX1yBO74sp&#10;e6EARVwzCorpN+paVUU13a59jBfkI86P19SgsiYXhSUxaiOorSlUUBty6MeifGp5ktpdRXXHqTTK&#10;fCjMLUKMO+SuXKqLqkklgVrKEKijTIEYHaWYoP6teh7DGqa8L94j4BHwCHgEPAIeAY+AR8Aj4BHw&#10;CHgEfncIBEEA8llRUZHXYBCgtjaPXOnMae8cfPva/bj9tgr8/aapeOnNnTCtbgEef+0NxN/5AuOm&#10;3Y15Z62PI9vsgd2vvw4fP/YUznziKVx2xMU4YZ8N0XHzQ/DnvY7C89MeR7OlH9HnYcipJGe78GvE&#10;2/VDPFWGJ/5wEObvcTo6jnsMwy+7BfedcDjWG7E3WgzYBdutl8ILL4/Fi7c/iBNfegr3tS9A8WkP&#10;47jj8nDB8d/i8K3mYVx+HC2m3IuDb5yOPYd3xY4HHIdWBSnkFnyFE/a+CbvuPRB33TsJD429GKcX&#10;9cagK2/D4vcfwU43v4NNFryNN6ZMwa1nvYQHZjyIe0YMQseDzsO7b47ByFOVV+LFZbh958GoHnU1&#10;fnrtErS5/Dt0vGEg/tvjTFxx4WHoTYEEnyzwu5Mr32GPgEfAI+AR8Ah4BDwCHgGPgEfAI7BOIpAW&#10;BCgvjyGPp8uzXMkkBQHq/VSHjfc6Dsf/4TBM+ceWmNf2EnTLaYO9R+6EGXNfwLLNj0W3tuNoQ8Hd&#10;cMKRx2K72rfx0KctsFvbn/HFzAHYq6QVJsx6HHMXp/Ddpedg+5PfQ01eLqZedBo2Pepd1FTMxmPv&#10;TERh4ibE8zpip+9uwcT4fjj/kCNRl5uHpWMfwfUP/BvxyZMxtTwPsWRfHHr2gYi/cRbO/8eF2HZA&#10;Fd67iMrstBE6lL+F3Py+lClA2QvFeaj78nm02eEw7H/krug+oSU++v4KtMjfAiedeCIq+i/DFe/n&#10;oPf8Z3HNGxORWzUdlZM+wJiWf8ETRx+J9lPewkwOABTlI3/eBDxV8Wf899Qj8V2PiXidMgTqqjri&#10;wHOOR694CnH6S1AAJa+OliNQ1kOqmpYQNLz/4jrJJL5RHgGPgEfAI+AR8Ah4BDwCHgGPgEfAI/Db&#10;QCA8IpAc02XLYog1cGggZcxnOTygDjX0Q4rmuuVn2swvHqvB/MVVVE4c5Qvm0CZ/OZg38xPMnDMX&#10;T70CHPxWDroOvgU14x7BWU99hrMevg2vffhHnD7/YrzbLQe1iyfg5Fnn4v1+uaiqLcHQ1nPQ/IhX&#10;ccAmzdC8Zx4Kpx2KRYt2AUq64pPXXsAVt96Hlw4bRUEBJkiC0vGBZv174Ia7v8F6O47Dy/E8XBjb&#10;COfffBt+vnUkfqzshjOG/xP3fX0Kpl86GksP6Iwrn9kL996TxHM1n+OHSXPww6uf4fAbE7ho13I8&#10;9Mi1OL73wUistwnajdkaM+bsgZdffQXD/liL8/r0w+4TxmHw9zvis8kn4qO77kTdlRdTO5JI0NKA&#10;wmmX4eTnN8MFfV/EKwOvRuF1x6PjvS9gJ9qokFYd+Msj4BHwCHgEPAIeAY+AR8Aj4BHwCHgEPAJr&#10;FYEwE4Ac+aqqhoMAtbS4PT0TIEVr93fAlVfVoipRiPM+eAv5yVIM/Oa/WFJbgfb7X45uCxcjWVeL&#10;1m0HIi83hT/dfxdaLazCAlpYkLvxUXhopzZYdsjN+PCpW3HtTedSQCGGrz97C1dccxIqq2rJUW6G&#10;C8b8jHnzlmqgoawVbnryaSwuq0AssQw7nXcfFi5eij8/+ToKaU3+9uPeQ2E8gVj3k3H7yfNRmzcA&#10;n39xCJrlJTCvZhm6nPQ22rYuxi2v30cbB5TizjsHYxmt9X9wwr1oWz0N+bEN0YL2Rtzlgv9D6+oc&#10;bE4BgCWVtXji+w9QuKwtbhk3BovKynHVaz8gv5Ta9+5oxJNF2HLiTMwrW4olI/ZBWZ86jLrzSaSa&#10;054FpWfhqhNoX4HYVjg8rwQ5V/8LuZU+ALBWOdxX5hHwCHgEPAIeAY+AR8Aj4BHwCHgEPAIBAhIE&#10;4E33Zpfl0lKAMahpaAE7/bDx5iPToavLR0mJftWsdWv6P81vl7ZHe7urTbsOKIj9jPKcKrRp2wG8&#10;xx4X37qt3UEfWrbKx4iDL0AdTeFTWAEDR5yJuhS/1yuVU4Q27XlzP7sKm6Mt/bmrbbvwt4K23Aau&#10;IRct27hW6J3t2zezAoHmrUvlfVHz1vTnSqqldpbJc61jNI1PVz4tV2hn/ZO+FbVE20hTQH2OFVTj&#10;kdMOwGsLCrBwQQt6n4N4aUttR04xmhVLSSjklxKq128QENLSv/MIeAQ8Ah4Bj4BHwCPgEfAIeAQ8&#10;Ah6BtYpAEATou8GgNVLxsgVD8eyPr6F8iTrW9a8cpDiH364UBQB+iatiST88U/EdKhYlVspPT1Tl&#10;4+iH3sVJdCxBbSKFsmUN9fOX6JWv0yPgEfAIeAQ8Ah4Bj4BHwCPgEfAIeAQ8AiECDewA0HQQ5eQm&#10;KQDQdOWtqZJycigTYNHKH+iXk0PLKJbWoGpNNcyX6xHwCHgEPAIeAY+AR8Aj4BHwCHgEPAIegSZC&#10;IJabGz3wvolK9cV4BDwCHgGPgEfAI+AR8Ah4BDwCHgGPgEfAI7DOIRDLrfkVTNOvc7D5BnkEPAIe&#10;AY+AR8Aj4BHwCHgEPAIeAY+AR2DdQID3+Vu0cBEdUR+nvf5orXr0sh3++aT6WtrxP9azU5t1o9W+&#10;FR4Bj4BHwCPgEfAIeAQ8Ah4Bj4BHwCPgEfAIrDQCHATIr6tGfn6+BALSYwDs/vNpfzlIJOg0vZUu&#10;3T/gEfAIeAQ8Ah4Bj4BHwCPgEfAIeAQ8Ah4Bj8CvEgEfBPhVks032iPgEfAIeAQ8Ah4Bj4BHwCPg&#10;EfAIeAQ8AstHgDMEOAMgevkggOcaj4BHwCPgEfAIeAQ8Ah4Bj4BHwCPgEfAI/MYQaNmyJc477zxc&#10;ccUVqKoKz7PzQYDfGKF9dzwCHgGPgEfAI+AR8Ah4BDwCHgGPgEfg941AaWkpjjrqKCxZsgRvvPEG&#10;dtppJ1RXVwsoPgjw++YN33uPgEfAI+AR8Ah4BDwCHgGPgEfAI+AR+A0hwKcDnHbaaRg+fDh69OgB&#10;DghMmDABffr08UGA3xCdfVc8Ah4Bj4BHwCPgEfAIeAQ8Ah4Bj4BHwCMgxwBeffXVARK8JwDvDeAu&#10;nwngmcQj4BHwCHgEPAIeAY+AR8Aj4BHwCHgEPAK/IQSiTn9mt3wQ4DdEaN8Vj4BHwCPgEfAIeAQ8&#10;Ah4Bj4BHwCOwQgRq5+Pt137CiFGDkRe9OVWGt178FsP3GYrChgqpS2Hy1z+i08Z9UNxgRZX49NPJ&#10;2Hz9Fpid2x6dmhXUv7N6GSZP/x7zF9bS7vV1qM4pxpBNNkRxLHeFzV/eDVMnTEL7Dbvi4+e/xJb7&#10;bIGi1SrNPVyH+dNno6R7J8OlGj/OuApTly5FomoZOvS/DoMLJmLCwgJs2GFwk9TIhSyccyMWtD4J&#10;feMNI70qlfkgwKqg5p/xCHgEPAIeAY+AR8Aj4BHwCHgEPAK/UgRmT56KCizAtIoa5P84FhN+Xoqi&#10;Lptg241KEM/PAx8oVzZ/PD767Ce0Wm8wNuvWHO9/uxjb9Ejg9RkFaDtnAdqiD2rmjcc7Y35CXnEL&#10;jByxJWI5i/HBC/9DecsOaN2qBVLVS1AWa4NOFfPw8vufIae6CFvsPYKeBb4eOxHdhw9BN9qsLieX&#10;Hf8U3hk7CTsP60eO9WS8+9b3Um6nTYej5YzPMas2iXk/z8GGG2yEL7/5FvGOg7Dzpl1QOetLvD9u&#10;FmKl7bHd8E2weO4CtNywO/Uj3dX9+bsx+HrqQrTdYBg26x7Hxy+9i4V1JRi617bUnqWY8Nl4TJ+z&#10;CPEum6F78ltMmZ/A8O12QEm+BiW4jcFBe8nPMHFBZ+w0+HIKoswjnK5D3QabYU5ZEQUBNsTYLw/F&#10;94kYOtIzwzc4CW9MeAMVydEoaHky9ul/cMA1lZUP46Vxt6Nlu/Oxc59ReG/MX7HB5n9Hu/IHMKay&#10;DZb88G8KoixA562uRLNG8FoqlZLN/3g5QPRyRwTyXgF8+SBAI8D0t3gEPAIeAY+AR8Aj4BHwCHgE&#10;PAIegd8KAh1790TptAL0KI6jrv8W6LpRLr5/fxy5wutLF/NQjolfVWGHnXfFz1+Px6KCjhjSbDxe&#10;HV+AUdtsjM/e+lkc4pzS/th5941QNncyZqfqUPfVdPTbew90oJLGfjaTPWfk0t+CObMwYMSu6FOU&#10;QpL906pJQPfeqPr2I+R2J8d96hjMKNwY/XKm4ufK9TD3vUXYdtTuqJ49CbOoIs4UaNV3KDYdVEYB&#10;gAUYtfsu+OqND7GgtgtKW2+AXXYbhAXTvsdsahU7uoGz7ghWOQVzUp2w666boaYmhfnTJqErlT+M&#10;HOxP3/8abbftidrmPbDbkGGY+MEHaD1sJHomppCjX4WNOmWZhY9thZ36t8Czn+6AmmQzbDX0ReTU&#10;Po+83ALUsrPf8wYc3qI9xn5xCpAbRzzeEwcOuRLjxl+BOdSmDtKuOfj866nYZ8sPKbhxPSZUxhDL&#10;y9e25xBdUn0xtO+xmNP6+EYFANjR/+KLLzBs2DDEYurmczCgpiaJVCpJ75OYP38hmjdv5oMAvxVB&#10;9v3wCHgEPAIeAY+AR8Aj4BHwCHgEPAIrg0AO5QNMHD8FJW1LMbeyBl2Ch2vJma3Dzz/NQLxdexQk&#10;yS8tSKGoIJyPpq3m8NOEr5Fq0wGJBfNR0qY3ahJ15rCWID/mNqJLoU2vDZGcMQM/l83B7OK+GBJf&#10;gpaUcfDjwrYYtn4hynNboud6JZg7qy0GFFVjem6xLFPIzbU5aypKkgXYydc3EhhAbgrTx3+N3HYd&#10;sGz2IrTt0UDvyQnOy+O25yCf6k3WJBCXYgqRn6uz5rlWbi4507kS4aD/hXvppRdc8R6+qNwIBw59&#10;i11tjPl6b3Tvc7yUX5ecj6JcDqbko8CiETk56txzm8Mil6Kirjm4GXFqWzKl/XNBgIYrb5jCM2fO&#10;RKtWrSQbIEHRltrqBCoqK5FMJLFo8WI0Ky5CJX32mQArIyX+Xo+AR8Aj4BHwCHgEPAIeAY+AR8Aj&#10;8GtHgGac82qXoryyDFW1KZSwOxxbgsVlOTRjXEdubSk6da9Cqi4H02bMwqYdivHJ7K7YsmcNPplS&#10;hhxKO2fnd8nSBEppWjuPvMr581LYqF8Jxnw+Cd2Ll2BudQk2rEtQkn8uZn/3FZaWtKMAAc92kxvc&#10;phUqFxWhbWoyps8oxvTZ89Ch+AuU9N+A3PJC9OszH5MnTUft4pnI7duTZsVTgfPMKe981XHKeyKB&#10;pWUJtOpQR7PftZg3j36Qe6kP1K9c1GD2zHJ07NwL8crx+GlGBaZPK8fAzdvj848mora0HOjZm0uj&#10;vqp7nqLn7F3wXT1yF2+CvKnnYmJyDwpKLEIi/3Dk5SRQm6pCLH9XTPnxDsTbdsGUmjr0q6slB5+i&#10;KFJ2TSQI0Bcbdv0M3816GeXUh8EdgZkli/DtzDfRpno0aos3oiSCZpgz7zP06rx1oxx3dwoA9z1F&#10;+CSSCVRX1VA2QI30i7Hj2IYPAvzaBdi33yPgEfAIeAQ8Ah4Bj4BHwCPgEfAIrAwCOaUYvutweWKT&#10;zcj7pKtbt+7y2nXPzfTzgG3ktUf3rvK6zVAOFQBb8P96DZX3g0fKJ6CLyyFYD1tual9Ze/rxa4tN&#10;oLV0tWyDllg0+RNssPVwNCentEc3fj6FHz56Ez8V7YyOXYehZSwf835YhJwWlD6/8eZWWgk23kDb&#10;sfEu28lrG9eGrtpOjNS2jdxTn+nYOV9eNxg8WFvQTW8bsWV7ee1sJW/ct1Te9RsxUr+J9cbGYWqE&#10;3aUvNckcrN/3esQsU6FrywqQ+4+te9JKB3L0R/T/E+Kpqfhi0neoytsUO284CNWJhRi4wQWoSyyg&#10;ezVFoHX7W9GelgvUtdsGtfR7p15XoVtuHh3nN5T+yGnH/tiiRe5qOO2UWSDLKdIXSPggQBo5/QeP&#10;gEfAI+AR8Ah4BDwCHgGPgEfAI+ARWNMIbL7V5lg8/TP899v55KXSTH68M7YasROKaB1AkmbQk4lq&#10;tO69ESXVrwtXDlp1ahfZa4Cd6hqa4U9Y4/hzLWUO6McUZQRUU9hj183PoiQD2qjP7krV1dC7qEOe&#10;DLIE9BYuM72/nEUQTzvCYfXxWOUgwLezX8SUhR9g9w2uq9cKjlqkXxyBSI8+TFnwHj6ZfjcOHHQ/&#10;pVCsG6RdfTh9CR4Bj4BHwCPgEfAIeAQ8Ah4Bj4BHwCOwIgR4DX7rHkOwS5Z1/LH8gtWY/V5Rzav2&#10;e25eeHRhfkyzEX6t1yoHAfq23wUT5ryIL39+AoO60DEHHPWI+Pm0qiL4gneElMvuqUgswugfb8au&#10;6//DBwB+rZzj2+0R8Ah4BDwCHgGPgEfAI+AR8Ah4BDwCvzoEVjkIEKPjD/bd+A48NGYftCrqjpbN&#10;emHGwo8xv/w7LKuZh0RtlYCRm5OHwngrtC7siS6tNkProh54+stjMaTrMWhbIitE/OUR8Ah4BDwC&#10;HgGPgEfAI+AR8Ah4BH4zCHz1/+xdBWBUxxY9q9mNe4IkRCAEd3d3p1DcvbjTlraU0kJpP6W4uxQt&#10;7u7ubsFixGV99995u5tsQtoGLYWZ/1N2386buXNm3ry5fuUK+XSzkPp/FV7+oxkqH8j7RsBEaRcp&#10;FkGRIkVeu+fXFgKwHiWUv7CIb2vsuzeBPkthoIWeZgyQyTLgacIZXI1cT0IBKZRSZ+T1qvXaRPMb&#10;OQIcAY4AR4AjwBHgCHAEOAIcAY7Ah4oAM3U32UVRlri4D5VETte/gIAxLYaAbecmYurT3eOZa72J&#10;MgpkVcQURBBaD4i1fxGxMJtjem0hgEobh913vkJsyn0KgGCAWh8HucyFfDcomiFZ/zNhgCD3SvsA&#10;ioiYKFwwGLVYd6krKgR+gWAPc1RHXjgCHAGOAEeAI8AR4AhwBDgCHAGOAEeAI/CxIcAYez/PikhW&#10;R74UK4/9xhTlscn3KKCgHv5elZCoevYSBDKJPRJSH8OcbPDNymsJAeKp8+23RkCjTyIBgBGuZOJf&#10;1KclLjxfgxRdJCQmEgRY6RI+UIQAgw6l/bqSm0AqrlEsAb1JjUN3f6TchSkI9WlM0g7TS4C82dD4&#10;3RwBjgBHgCPAEeAIcAQ4AhwBjgBHgCPAEfh3ETARP+zqEIBHUYcFd3nbwhTqQb41zUIAyiMgkzqQ&#10;IKAyklMj0vhjpZ0Hbj/bCqnE7t8RArA0CDtujaLciMnkAiAmZl6Duvm/g7MilzCwPy53h4OdG7m/&#10;WBwDKCuAVqdGQZ9GKO3fg4QGekQmXUN06gPIKa7A0Ye/0mCUyOvJ3QP+3aXJe+cIcAQ4AhwBjgBH&#10;gCPAEeAIcAQ4AhyBd4WAn2d5eDqHZmj+5tPNL3VHufXwIHKf4PvPSi6Psm+VpGxbAlg19XtujYVa&#10;lyBIJZhEg0ku7kbuRDG/TrgVtUNg6BnRabkBSMMvlcgRFncChVVtoSfNfxyZN0jFEqpjpH+VOBU2&#10;G34uZcFSLWROJfhWR8sb4whwBDgCHAGOAEeAI8AR4AhwBDgCHAGOwL+AwNOY0xmEAHoKpq/RxWdJ&#10;CXMNsBbmMvA2S7aFAIw5f554ERGkxbem/GOW/goyVzj3fCUuhq8mgYCJvivJtJ+yAlioZAYBFL+Q&#10;YgYkUxyAToL7gIzqiOiaOVyAidwKEnEi7HfUyDtO+D0tpeDbHClviyPAEeAIcAQ4AhwBjgBHgCPA&#10;EeAI/KsIiKE4vh9ea64jcXAnxBVUwqvvbDgm+SJibUdoUnUvU0fB4EzQQWThA00KPbwHzYVqYl8k&#10;ySVmnkoRAb+hp/H45+YQSdXw7bsESb/3RYqBXK6zHC9xY0lPkHP4eUSuaA3dS/0SlyaVQ6TPgp6s&#10;2iMLcePdQwj8/gTEOhGSvh2EqCJucJ43BaZ6vZAU6AXHJT/ArkhnxBYkq3FqQ594H3m/OkQ0d4PB&#10;0V6oa2g3Gor/fQ2XGyKoevXFs5oeECVeQ2CP9dCVbYVnwwoJOJjEOuTuvxORi1pCrzbAZ+yvsH/k&#10;hPBt/aBKIKyyHvS/OvOsc8YDX320GgX9WyNFHYUHEfvo4svEMqa/RHC3DPRGxl99a/RnSwhgtQK4&#10;HvEn0UiRLm26Z5/tSPvP/mWNMQGATSxAITog+00ikUBsIuafBsmEBawICQQEIYEUD2OOoHTubnC0&#10;831rg+MNvXsEUmOf4FGECCEFcwvzD6Tg9o0oBBcMtHx/9zTwHjgCbxOB+CfXoXfPB08Hc5TWZ/ev&#10;Q+0UiGBve2HXinxwC865Q6Ckl26Gon2Bx3Fy+Ps4v01ysm6LXgzJWtB+aRW3/kWXRjWS9Qo4imIR&#10;RgGK8+RyfyXaDAlPceuFCIWCXy8CrYlebs9SHJDbw+GV+v3byiYtkrRyONllt0kjntx9CLfgYDj+&#10;E1wkrDaJHSH5h3p/17Mw5mQas+dbHHOWHRrx7PZ1vFCbT4RiuT0KhuYjN73s4vKW6pl0NB+yV5gP&#10;S79038Nbj5EjNBiKV6VZF4OwF2LkyeH28iCs9MiS8OBBIgLz5vqLw2+mWy305A7xwYNb0chH7zDx&#10;S3SZkKIxkMvjPxydNIm4evshnGifCHBXCh1d3KODZw0Z/Cio8/soV/drYVdJjhDF++jtNftQReP+&#10;CwmC/bK5LxlN2P2HHlXaymD/qmvmNUn8q9uik03wcnx9Iq7+qcHJaJBSTAQJjUunN8G5tByflczG&#10;5kNn6KhUEbwlBhy5BFQtn+ld9A9jNTzTY/VloGPDbLEAL7VmSjDgLJ37yubPBq3ZxZ3GFJEsgq9T&#10;dm/4r9cTQfroPlyP3oWkQhRiAhzhdTgVkqTLkMo7Q5MCGO3pJUepBUUqetmL9XD97TdoWveHyoeE&#10;AQ52MDoY4LjrJAwT+ljAIAttaTJc9twEfmlBnw1w2n4Gmpn9kCylexjXTFbYIIZerGXvDWLYqR0k&#10;JsN1zw28kImhIz91o9K8LkQqDb0PNfD9fg6ixvUngsj6m9VnRaslkkhAIJcT30ft6Sx8HTXvsm4z&#10;xDW/wK1xpSGNjINIngC3uRcQ0RYktPgWOdZeQszyz6gRtn+Lqf2VcDoQI7SnV8bDbeEVRPuthoND&#10;NdzdVA0FA9tAu3cpnBpNRMyBtXDu2Anu7ecjKeUmgmr+BDuUxAsF4XFgBZS56uNp4+sIDViCG3c6&#10;w0CCgQ+u0LZhYNkB6PG5/HCZwFezgIAsaL6Zg04vsSkPBOt6a2H18BatAf5xB2Caep1BRSb8j/Ek&#10;9izs5A60WaUKGnyrNEBw/7eRDFi/21628P3mAIA2A5SQO4DBoBcW0b0XB1Eid/sPbr44QX+NQOzD&#10;M9h+IA5e+XrCix1uYq5gw7Z7GEgHqE9mL+cL5KNCwFX1EFsfuKBJkdxsQePamZO4j2T0bVeO9ux4&#10;HFy7E7UHh5IQINOwk+/i9DUXEgIUfOd4JNzdhVPiKqiX9++fsoOr18CtZVcU1z3AiQuvKgQw4Mz2&#10;zbihyglxcEsUeI1RmRJu4fyjgLcqBLi0cz3UldqjfHaFAOSydmb3IZToTUKAzHNmOyZ9GOb+chRd&#10;RnYEE/e8dkm8jXP3/d6DEECHS8ePo06XPpAT5x938Q+sOOmBLhWzyVC99gAz3njv2J8IL9AaVbI7&#10;H9bbTSoc3noQDUNICPBqPAyQeh+nLsmzFAKk0eMcjkP7biEPCbCyJRgxpprpGd4T+Qs5ZomO/vkB&#10;7A0PRfNSfy8Uu3t2F8L926CIzVQs+1qFqvvenxCgSK2/W+xvafLftJm4m9h32v4VhABGjGuvwp+f&#10;kRDgVdfMm9Jqc3/M8RR8H67A9NavT0SRZnZg2b0vr0vB7oL2GFUo+wKFcfUTUeQPF7RL0WHqLNEr&#10;CgFMmNU9GSuSJHBv6ISGr4GL4bkW8/ZI36oQYMHAJOjGOaPfp3RwJDNvU2A9yJ4+huSFL6RNSkK3&#10;4qAwI6KUxyhQcAykOiVi1/2E+MiD8J96Gpiqwp3n3RHoPQSy2nWR8E8CSaE1E3xbDYJnrDtEYbdg&#10;bNAeN6Y3hOjGVhStu5K07q2oBq0/kn7LjixG/s576RYR4jfPR8KxmfCZex7ec024FdcKQW5DIaOt&#10;JWngODweVAiefb6Ai283PPjSkqtelASPpS9gL56IUjPdcfvwVKifXIVrcn08yRUFmbICXhS8YLFm&#10;oD5NYVC6+ZAW/7mZ0puX4Kyqi6f1W+BJbXInj6esckzjH5MA5xggWuaIuPqByHlMC+ONR4h4OBH+&#10;geupjh7GCi3wqCLgvOAwdB2qE69KluWvsb7f5S0sGODlB0tRMri74E5vW9hvF+4vEqzlpRQzLyr+&#10;GgJ8qr9EjkLuhjsUHFAErzcm9R+FAC+SHmDxoR4QkdhValKQdswTJQMrIjLh/hv77zPphlzsi2M3&#10;5kPp4oO9lxYhMuUR6uUfI5hK8PLhI2AiE6OQ+mUR9SiaBAEeOL/7DrwC6IGm2A+zdt5E/yalYSIh&#10;z+KdZ9G9cYUPf0CcQo5A3lKI2fIIYEKAR+chKloDwce2IVVTFvZxTxDmWw5utB/GPzqHBRsOQ6/x&#10;Rc9xHeCZhpwJ1zbNxfY7CfCo0BE9qzKGwYTTy37F4XAd8tfrjWbF3XFsw0aI87nh1J7zsAuqjJ7l&#10;VZi58jyc85ZBzxbV6B4dts6aijsqOUo37YRq+bzNPegeY/W6y0iQXIZXx5Eo6hWDBbOXIUHpj9F9&#10;SNRuLXFncPFROEyLFqHw54WhTA7Dz1PYAcOEJn1GIdTFhAcH1uCP808hkxRC/2ENYdZZmotelYzj&#10;8YFoVVOGLXvDUKBOHoSd241ouv/gvovIVaYN2tUKxpltf5LlhAgnj99CyfpdULOIT8Y1RAFtoq7s&#10;wWMHF5xcfwgiL3/07d4YWzaeRMuWdYW6x/9YBu82nSE9sBprGT3SwhgwtAFSbu7HA4kjTm88BKOb&#10;L/p/XhKHLjyC/vZ0BPceCPmLi5i//iB0PqUxtiNhlnAOew+H4fz1J6jzRV+UcrKoQSn37o19a7Dp&#10;ZjjqteuJwjnZSTMJy6bPQqTGHo2+6A/9kaNIMD3D0j130K++N5ZOnY9oMlWTewRhYJeW6ZZ6Ceex&#10;59AjXLj5GLX69kXeyAuYv/UUjLrc6DO2LVxt1sHFtTOw57EKbt6V0aNLRcqcE41FPy9GLB227HwL&#10;YGCHRgT0A8ya8gdUdjJ4Fa+PzrUKUQsqrPn9NzzVKFGrR0+UcPsrq4J0YbwyuBTUx+mUBHcYtFFY&#10;MGspEjRO+Gx0XwTazojxGeZNXkHmo1K45quAHk3LYNvCP1C4cwcESI3Yt3Itgls1x6mFR2F0v4lU&#10;Yxn06lgia3pUt7Dj8B1oTv+CPD2GwtNwD/OWbYHKvTDGdq2faS/R4c+ZU3FPrUCLLv0QxBhk0mrs&#10;X7cYz57GIF/9fmhWmJQMqnAsmLMCiRoXtB3TGwFspp5fxfzVe6DxKUnzbJNW2KjCsnmzkatqV9Qq&#10;SA3a0BPSsSEdoBMw47f/QaPRoFLnMaiUA3hx8ygWbT9N80XrcGwbm/kykyvXPsdKeg7b9GyCWwfX&#10;YveFp1RXh1Z9BuDQ8nOINp7CAecRqJnPKvUw4cr62dh5PxFelbqge8lobD90DzqH31Coax/kcrNR&#10;xbNjzYVUiHoA8dNFWEWazx8bqpCSm0xD77ogJ1WdVz0e/Q+b0HSJMzZ2AVr202LjbHoyL6ai8M9i&#10;XFulwLWfEzE/hwLXh2uQI78JK08aMOyAG6ZWSYd8Vo9keP7siDYOGuRWpCKGzC0a/M8RG/tKYXyu&#10;hncuNZKkJnTf7orZtQyoU1CNzTcd4UCH6VqBaqwLc0TSPjXyNyNfVbUEYSYn+FPz/+uShNHrDDBp&#10;TNj/wg1VbYwx9DGnMIPWjZ7GmbNaD7QvkYC1yy9AT+bGT1VqYQ4q0xw8vrgLa/ffQNlSQZCKbERu&#10;BiMa+qkgKa3Hzccy3L2kRIvc8dgdI8LMM87obiOJjDyrRb7qqUhKFeOeyRnBRNuykUnoNdNApssm&#10;TD/rht5FTRhVOwnTThopeTVwNsoVhUm+s7ZFAj7fbkTewgrcuKBEmnEGmVd1aKvF4/16HKPxLXnk&#10;hi55gEszUlBiCGk7O9nDsFiMGpU1uAot/I67YlgZI0r6JuJ6vBj7ac1Wo1P13d2pKNlMS+8ME364&#10;7oYxfycXVlP6bJV53p4dUGHbZT36DjOh9xAj+gx3QcncIjyan4QLZR3QshgB+0SFWXsM0BVNRIvD&#10;cnhEaSETq4hnM2HjMzc0JWPao18moeoUAxS0p0SRVZItX62NNeLrh1LsmiJGgzE6xP0kw8EZqXho&#10;b0KfHlpUHemAfVPk+J3Wj6EYMHaYDv0XOOHXrpnYBTKTubosFWf8xfi6hgqiIlI8uOKAHp1UWLHc&#10;vF9NbJ6IypudIR2ThCq/pNPzbFMqjjqJ8V0dFXQhEjw5bIexM/VIWpmAyrdd4HFXg7z0m6qyHUx7&#10;aO3Teh37pR4/LdFjyVMXdMmVfYFJpk3ow/vKzI3uxMIhmqyMqhSB3Yr9MKljEFpiDCI2L0FsXjVC&#10;S/WHevUkdiLA49NjYPc1uU6PmoKL4zyQL9f+bI7JCF2ZOri750v41e8K3wu14NZmJZ5vW45472so&#10;uPoOMdIG6Eu3wZO+T+A/7wbcWizFs8dNYfz1IW7d/gJeTftA+/si3OjmjYCKXeDVfg5e/DQB8aL0&#10;PU6kVeLp8RkweHtDMXMsgmffxcOgK1ANawpTnCeeTSYBefWZAs1GpRp5QsYibvVocgG4xF4IcD54&#10;EaohbUgrTu82pQPchneCuN0YxHpFgallmMKZljpkYeGI+74lZI9Ju5Gh6KHNFwTRnC1QjCoCrSib&#10;bgzZRPFtVJNQZP+rYauybIoJAKwlRROJ64/XZlmPWQ+8jfIXQgAmnTCr9sPj7kDirCVzDtpGaIFE&#10;kOS2bHAzVM5bVmDUmUUAY+YFywBhCs3/tX7/OyKZVcCqo1Og9FTAQFkD5O4kaXpwFHVDhtOBK7sS&#10;1kxmCH/ZoeCUkDautwFeehu2DhLWq7YZHLOCmU1gRteKt0tTemvvdrs0wiQJQRJZikAvx2XXSgg0&#10;3qZDvALed07inqY0AlKvIndQwLsaHm+XI/B2ERDnIBO2I2QDUAGPT56jF2ZdeJQNRLhGC/unD5G3&#10;bDMy2buKjadSMGL4cOr7HpbN34rOLUkMQExNyqOjuOLXEqNbeODp9VvQmnLhwb4NSKjTH6NyKHF6&#10;3SI8LdodJt1TvDDWx7ARNYgJnoZNT3pi2MgauPDnCpwnU8BnK1cjX6+xaEIn1AOrl+C6T1cUYp4G&#10;Mn+0b1caZ8TlUdI7GnOm70H7oSPhGHsbE2YcxLgvaphdcdzKoky+u3Bp1gFSzXk8TlJi5KiRJEo/&#10;gSV7TiGknBaXPKpizEgSUqhPY/OB22heM38alqlhx4nxL4fA3CkQbd6NxFq9ieZYXE2oipFj6uPa&#10;nhW4EUvspfYZwtEOI0Y2xb61K/AoX0cEZDZB1ieQ2VtRDBw9GhFnNuBYuB18TS9wh97PIZKHeKTP&#10;gQpPjmCzlR4V0XPkIap7JuPig3z4YsxoxF3ehMMJwahXPh+Sy38GL8M1zDsUJcyB/vYe/PbHZQyu&#10;Y8DNBE+MGdsqw5qQiJ7BOd9wDG8ArFqwDjk6t8Dm3zei8bDR8BGnYs20BajdpwW8ru9H+/oheBF2&#10;E3UGjkRO4vPuH12H04kmlHex7KQkvb+V4I4xY6iPuItYclOCUSPYOrhJh9/96FCP1CQk+Ig8twMv&#10;avTBaG85Ep7sw6E7qSgmj0bDIaPgS1Wu71mDs8nA08Vn0HLcGDBHuCjS0kQmarB74VrUGDQGfhJi&#10;AGctgVs3YoZtJTSW0RlV8diw/g+KHCyGJjoc1Tr1Jo6CmOiZB9FuyEg4i2MFYYbr4F5ws3A6e5cd&#10;Q4Oxo+FHbcSF38PTBDG0xKCxMxcrWrWasv6IyCf1LKq0/xLBLilY9r+/oEcZisa1CyEifzP4y+9g&#10;zrKr+GLoCNI2HcfkxacxshuznmGvXQP2LpiPHG3GohnN6cPnGnpWWFygZyheYwzaeaiwYOpaOvA2&#10;wbq5R9CZaHcQvSDaF8JnUANs3HIDQ4YNR+LTewhPBYiPhByJ2LNmJco0748CvpYFZ0OPj8M9JGpT&#10;0WfIEChUtzFz/kZU7BKE7XftaL5GEE03sHLFPnToWDvDWmFhjdVkfiuLPU7rszCtLyZYS8Lde4no&#10;2r0idj0LthEA0ON0YScelfgco1u748GO+biu64o65W4jtcJnyGVjUMDgjTmjRsgv1NpFe7zYnoIZ&#10;2+R4bHLDi23J+PGAEbVJw3xzmjP0xcWY+3kCzrZ3gftVPR7Svecm6GCUy0AGupg/F+h5V4qOnZIx&#10;8bw7lrvrEeCQiIHEDBPPKpRUWrNaYoYreGtwgvpgDPzJTRo8Joa6Wi4d7ppcyRjXhL3LtEhJFiOO&#10;5EfCEqD/xL0wwSlCg/rTTYSFK13UoXaxFOxbRwxpGQW0S9liMmD7Xjrn1LGcb3TJuP7MCf1HjoTc&#10;8AKzp2xFatHqiI6JQvchg2GvvoMZc9ejcnd/7LnrhJEjhuHJwZW4Q2vXtiRGazDkF3e0DjTR85+I&#10;7yLcsJmEFV3yJ6LwSTM76xKjRZWBekql5UpCBB2q50nC3tMKuDa3h+ZnOudFqVF9gBqdRxrgOtIe&#10;2vpEo8GAnedIpXhDhTPfOMO0SYSn51Px3VYjJjax0EBjP3reiPtqV8iI8SxYPwVd1ogx+A6lvdY7&#10;IHZWIlpPVOLIeQV+fGaHkaWNKOiagu1JbggUG1HLIQGrHyvReqAJsawNAnPbMg1U+e2gzMaR1kgm&#10;2tOiFGQZK0PCTRVG7TdgbhcxhlN7/1NbaPRTYmhDPQptdIIiQY19z8iE20i43FehfC8VGn5jwoxA&#10;ctHV0ZiT1ej2pRaLf0i3Cok4qUb7X5UoX5VieH2WgmeTXGAkk+l5d5TQmRywZngiNj6i+ql6HFE5&#10;UTwvR4wmZv5Ya2dUtjWQoe3QSK4xM3fJ8ZzW17UFSZh6RYQC1NY+smquLdPhRIoUY86kolOoDT1f&#10;6zC+mBG/b5fjKd33cHUSvn8gw4xhMqR86YQieg0KD9UhNdUVWnpGAhtp8HAesPIxnZdpzX50hVyl&#10;kxALt7MksOkpFp5TkYYETsSGGZjwl9wAyF8E4mQLT0GCaemLeOiLktCTztlGWWb+g+ol6cilQETC&#10;OKngAiBwScRvmYippgM7Md8SSJ8nmvtggnKFWWhjUIWhYIGRiFo7F7eq70LoKDL/15u11QIHRe4B&#10;0rNH4ZVK63NwV+iJJ2TMvt6ggcRqdk/uBppgsh6k2AJGeyXELwCHU3GIG0/nDCPt+2nkkiD81Cm4&#10;JdhDNnkd0ZiEPAtuI+EBBY+fwly4THCcMRG5bzXFtfXFYYq/L9Ah0hogiU9Bai0SCVhoMxNI41PY&#10;wyii/ax4CKTRSyF7YYT2zZXl72jJZYczy06dNyMvSyHAhcdPhIj+bNE8Z6YYtPmZaBOW0v+0ei1p&#10;73PjFm324jeNuCD4CJBUWk8nLWpfRJuWQuKMm+ExtKnRws1G+yI6XJgEichfg0U9UFuW9rLi118X&#10;QxJHGY0sTSL1n7l7234yySlY4EOtToU88rukgaOlbk2n+Lp0/M19TFokcygIe0d2bHo3xWSyQ+zz&#10;SKjykKljoTwQXbpJj68ErVoGY8vFZ9BHH0XBqgPeTee8VY7AO0CgZE4jbj9NwKWYcuhJmi6DKBh7&#10;ryYjJFGE6sRIJl++j7hY0nKtjRCeX5cAy/NFB1r1k3CS4rM0LhLkLsS0uhQpgw51ZUkAwErOAE/c&#10;jaAnxOiGoPxmLZhE6o0Qiwmy3F5OQjUjXphSod78B64QdyaROcCVDnyUi9X8viMzN9p6iHlPQpJv&#10;ITjRAVPk4Qm/lGNI0teAm3Vnp32U5KvsDnjnsNBo70AHZxXC791E7NMnWHuLVZbAwd8lA5Knj1yA&#10;R3FfXNWK4WMfg2cxGiiMSuQvYzaFzpk/F/aHGeFvckG+4mZ1YJ4cElwjeWBASMZJMdIeka+I+W0s&#10;c1CS9YQeZYvkwLIjT+FidxiOBZrh+Z0/EPvMhp4AVl+OfIXMlgVSBwfotbSx0piEYLnJMVDkzmv+&#10;LTCINAg3aJjeyOGbbpNhpUKvK4BC+RjjYkKwA7l40IE5Vq7FofUkZacm5Xm8oEtKEc4nzN3OwdUd&#10;T3Yvxl6KZ2CMf4G86bIRoQ1fH3MfCQ/uIi5SResgjNaBGM65GAumIbdLKSKePUT0/Y1Yy8TkJNR2&#10;yZ8EZ293XN65CHtTHaGNiUXB0kDdJn7Yuno5wuJd0LhKYTL/I62tVIeTG//ACZp7qa8HdMkkLVG+&#10;7EwutndDq8/aCO4A2qT7mDp7J/r3yI9Y0gzupLGZjKRZIR93Ax2c6GUj0FypTn5sWb2S+rNH46pF&#10;EJgjq5ciHahMOeBCS8Kg+gd6SHsrzIc2DsacoYLpvSi3HzwTjkNrLAcFW6d0WHyQ7IXWwhJwRCBb&#10;QsZE6sMXHp5s8YppeEbEh0ciVpSMbesstOenuQ8jZt45QLDEcPXLa9bcJ4gQdusW3JQpKO2SyQ/B&#10;Sg+99+0dc5KWlG6UK4gOA6Lu3SbBh4bm66EwX045mSgkq0JukO6VkNu0BitXH0eePKXgFxxKjBWN&#10;NZOLqVajRqnc5jggXqGBOBahRQAtIpuAzsJvSkcjvh2ohX87e0KAhAe0zlq1Nc+JzIvOEU+IdyVa&#10;R5AAgJViNSTYfc2EgU2Ab9cacCJZjtnEuK2NNGF9iAy/0flDQod8/5xUmfYgZiekY7TZMJtG8jff&#10;vFKK9jUScT5OgmnD5CjhIcGORSK0rZ2Ax8Smju0mh4PTy2vgwUE9rl3To25dMlkmWj1rkM9qiBJu&#10;U5JQrmoq2n1mh3K2LgcyCmwm0mPVypVwIMZEQ8yLiebC3iEXxY2iObCjOSAf9kgWn8PfbBXoV7E4&#10;XLaQxNOmGI1SFAyidUdCjGu0Pf7YNAk/0PqyC5XQ/mCOf/H4ONH2RIeG9ZIE2nzIt13vLYH9PBV8&#10;hhlRirDWe9pBUcoekSQoKfKdCYN7EL1kgn9pgR5nViajLju20aIK7mA7dtofgqVmywBXMVwYk/HM&#10;gPKVzfuu++dyqAdQVivKaK2l7RhhJHRUmtC3YZKwLpwb03NPVkc/d9egSb0E2PvJ0a6pjMaf1Rp7&#10;+Ro7Ereqba7skleBQ/1VSCorwemv7QXm0FqYFTEdIYVSsqRls/eg9UxCnxu7tLiyhebtD2ZqLULO&#10;+hndQuaP08CvixRLEoDynuQqdZOYLb0IHYaa2yndSIqvjpPwSCdB275mWmoXF2EFWaJXzpTJ22AQ&#10;4fMO5jp21L863oRhnclNYIIe251VcGnrQPtdMi7vIHpWWehpSAIV2hPbtDPfJ/ek83ASfaAtTsA0&#10;2gD7ymaa5XVkyDmIfqCXXYVi/2i4nD2QP6BaIqbSVpuQ0C4eeb8Px9Pu5Yk6WuyeXghvWxbeE+ZB&#10;WpwY+QJtENcqCPZuBjivOozkTp/BoftMeOrJ7TZeRs6KaSsDInUJvKg9HXlHHEaE32XIS9ZGDD2H&#10;vsTT2ZFFo9sfd0jAVxQPOnoidXdeeE1ZCWnQc5oRsqChuG06D7KauXAKvvsP0vqm/dO7GVLtE+G2&#10;6iSSujSC80+3YCodhJxD9+PJ7TLwbt8Xzjk648GE4gIRJnUc8lVoDy1dl22+i7A9AfDqosdjNwrS&#10;x2QALMYBm2eRAVqi7VJ8Ixg0V1DSZyrujwhFUNsdeORKGDzeScEFzyLx27LU926oG9bG48H54bxk&#10;ORy3SvF4tBwkdxPiFAiLh3wUlPOnIN9yKZ5XpbZr9oXKj+H7AU34B0hKlk/VnScOZPJPviO0cQfn&#10;LI/7USTRTXokmNRVD+kDB0VO6HSubxx1kfHG5Qu3wO5zs2CQREGdLEHjyiNIc0Dm5HR4+afCaiSk&#10;kHaOfGJk0mxq1f+52X/qNuPvtI9lx/OOCUxEJM1jmzI78CycMxsjmqjgmrcOWUG8baLMJEplMty5&#10;fgqJ9MIox2zw3lkxoZyvHjtO3UDDWoEg3kEoosCaUJ5ZjGPP86NTk2y+Bd8ZjbxhjkD2EchXwBtz&#10;Tl2Gc/GCwvNtUvjhRfQ9inthggdrxscXckcHtGlbh3zbdBQsjK6pzgkMqjyXGyKfMxU3acxUKZCS&#10;9F2qicelcNJs5SB5d1QycpYSIZxJrtPOn7af2eGUIgfTga5w/TYoSEoeNTFiUoWNyR0xC8K7j6IF&#10;I+Iakg2l4ZSShAhpDlhi+lgeQhJUWoZta51lIjp9c+SCo7II2lYgxpUk+SpD+jOqeXQclw1VMKRs&#10;ScGqIL9XEgWSikJtOtg9f0yD9bBDckQKClMQq4T7CcTwEtOSjzSdsfYoUjVrnNPHav7dPqQUcm1Z&#10;gy1E82dD3OBwk+ixt6GHBAfJN+nAkZk/YRoodk1mh/inD+gDCQKio5DoQAwjHTCyskITi6Pwgk5K&#10;Hg4U2FHljKJ0OL+gMqBas7aklTeR1klN75EYup0FTgKuHD+B/E27oQS1fnnLItI5ZyzWPlx8c8DO&#10;1YS2bWnQFNQnlQQmSDxJy8AITzcPePg1Qz3Syhl1auhIa3N8y2aUbtYdZai5U+sXCGOT+pSiA3El&#10;QWN+cfMCnHPoArlaj/KN28CfGIzUFBXs7P8imhxrwIKP3M4bTjRZds4uZAYvQv2WbeFC75yUVA2U&#10;Ng7UEvdQ6q+40N+dw2tw+H5eFh6KzC/ZGE2kMDVrjqwNS+R2kP0NPYw5F+ZDagfV89v0PisEaWws&#10;YhVkUWNV8pJwLKciHtHE77E5SFXTe1t4cWacXCeSOkj1MjQi2h2JYUxJ1ZJw4CmcD98Sqhr0ajLC&#10;Jq0qfckRWgEtK5EGc+dVDGhZNG2C0ugRmk9vn82Zd46cUIQRA/xZZfN8sef2r4pOS4x4a5Qjtwni&#10;BLF60WG0bURCoUwLUkzP/8WnGuQi5lH9PBqehUnt8OjlRlVJpN2/5IwT3nGY38gVdaiKGfP0oowz&#10;YsFVE74pQjYS14mZ7UrPlacMm+qq0O5He9QOooN0txT8OIi44/QH+6/HQHWkZZXYe9BstzmpcAKW&#10;lXdFs4YO2N3NbMM5wC4eBWs40dq37EHElNDyQV4SRnj5y7BnD+vLhOg4ki+Qefuw6Y74VojKp0Pz&#10;hhps3mExUUkIw5JzqRjTrYMQbfzHWXuojlkDYrPNwTunLxIvMrcVYmufRyBOnFH4yAbD1pOEunUi&#10;i4Rxq51QlarEkLm0h5sRX9LvgYXJn92NtOy7HSBnQfKINuWhFKz2UCDyNM3X3hSEMItj4iUmLXai&#10;QI6sVS1aDNDiu0JilCLmdFptMQUNo7WYKfpjhhXJvpAbxdHjdIhqQ+2e00PvLydto7DVA760T8cC&#10;szc7IciO6KDgq54kUMnR0xG7xrCxG9BOnoTKCa6wyID/ZsGZf0pbEzIRfg7QocFwcvfYkVHQJaF9&#10;jjwxhWK7HI10sWBpCrRIz+y2UbRnULC2eE36+TLlqAr/SySlzTA74b3WtpwRDRaRmb23CSeI8R8Y&#10;SFnArhnRuYcIdzYZceYM8Dkt1OsPRejxbdakZ17Dbk0UqNM2CW2UYmyPoXnaLkE+iuL6J2n6BXpI&#10;4PBsszaNfmurzCBEaMtejCdHmAk3UXjTgIckIGObldVS6R8B/M9UMCCx6yBc6UH7rb4RLneg4HCk&#10;Pb8ePRMismRJmTQELxzonU9zHdNPA9EzEx5f30iB+IiJTtbg8n3SRuj1iOvYgc4e9Ltl3CK9ChFz&#10;5iFcOAjURnxvEkozYA06aCo0QEzXMohpT0H9mJb8fxRojwXK0eoQPZ6yC1C7t69SH+x1M6w+wujZ&#10;EEdp8ODuH6QIZtYIWsS3I5po7cW2bgKxht4vS2ciioL1WgMDiuxccf/MOphY0OKRNYUxJf3xFdU1&#10;m+WLUyV4epL60DG66Fq8juSWwbgSvRBi4ufurRsDsUoHU46GuBxNElBrIQs11dDvEMcCNo/9DGJ6&#10;Jwnvq1wl6N4yEL1Igqhtf1zuZsbsBW3uIkvQ3P/MkvgXCM1SCMCOjQ8poqOGtE32duQvWXQWVIKI&#10;zgS5zB5PIsmEMSY6W5r6fxpTHq+yaFaiAlkYkE8RaUvEJnvcfh5H3zO9Hf+iIWZQmPWx7596fr+/&#10;Pwl7il1bNsDVKxfKVahGVMfB1dUP0c8u06Erk2rhLZDGNgQWBDTq8U3Y5wl4Cy1m3YSR/P3ZVHkU&#10;yInIg5cgrccOalZXCAVyuMnJJLAeHdv+a4VSWs6ajccq8ylW75g7o7/1Pw2HmIkdi5Yjb8cuCHlr&#10;g9fj6Ip5KNSyL9zpRfnvFAOOrlqIcu074M9Zs9Lw0Tn5Y0xvFu0163Jx5waIq7RCsazjbb3aUDR3&#10;sHTFPXTq3jCL6N0vNxV59ygee1RCGffsYybLWwiKpctQrTFFmaEiUjiifOpBPA2wmJn7lkerUgfw&#10;8y+/wEQ+qXW+GIqSpJ7Rk6WUU77qcFo+G1M2q6Ao2BSDGhdEsSZtsHv2T5hKGo9cFdqhHZHymPyM&#10;rbuckZ4Z28+kYEH7AW2x+tfvsZP2xJxlGqFd1dC0wSl8S+DGrN/hQKbQA3pVwOJpUyhAkA+GDewE&#10;W0v8/CFumDV3Pgp1LES0WbZ7olOnJfO9Ag2Rf8ti/DQ1nhgvB7Qb3BfWcGeXLlwiV4ABaRk+ZO5l&#10;kHxxEW6WC4ZH4jZMmXwLPmXboQtFEz4udofp/lpM3fwAxet1SzNHFohlmNDB1ETmCGmHVmZCKJzo&#10;nFGFopevI5chV1Y3Az2O5OLQB1JSpxqs2WTYfdSOX5Af1i/4DQG9++GzsicwleYgxTk/vunVmE4m&#10;x2mcL787mFD5yt7l2PYgEvXb9EKAkyMGDm2ERb//SEJSOUKbdkfj0Nwo6HkTU1efxqhKfvh1yi+Q&#10;6OxQomYQksmkUVC1Wsdk7SNXFTTKtxOTp/5CkZQlaDh4CAqxMRO+uaq2wp2Fv2FynAj29n7o2rst&#10;iuRzxXRqV0bBnopVzAFy/YRd0jlMWHOCtKcS5CxRH+0CZagyrAWWTPsBsUYF8tbtgObF7HBk8W8I&#10;aT2Eomenr2Nt3HNMn/arIJAXyZXo3Ks3Mc1SfNGnMhb+Npne21KU6NAftW1CCtjFXseEFQfgQFpi&#10;z5DK6ERaV3H74vjl558gcpQht8SLrNuIEaSDocBnyJ0pXkRmetL9uL3y5MPqJb8gR5f+6NZYh99/&#10;nYpkh0B82adVemQfcpNp0q8lVv06EdtJuFOndS8SxIjMfbBOiH49fVY7+6F/tzJE+xRotBKU6vgF&#10;avrlQ4PqUfjfr78g2Skfvu7dVFhXOopwLXMuhjLq37DhNFlElDNr9a30BLStQcoK67uI/GHpEKrN&#10;XQX1A7db5kuKRoMHo1Cam4VlzLR3a7V0H2nZT2ych4uPU4hZlKP5oIHEoKjxfPlkbBL1RYtSZguV&#10;HJVa4u7SGZiyQQOHws0wwJW0zfQ8W9e79aHVEpqp5Mrwwwsy2c+dhJIrJOQqZFlS9DxoiMFuM8OJ&#10;/MfjIb9NmtiJTjhsR8D4KTDCPRYVytEk5pCi9s5UNFvGOCYDWIhmi+zG/NmGg9XROFjAbhcyeZc0&#10;1IHJED+b5ohlZKUTvjgZ4l4GQeM9dJcLyuQUY9FvFJndPh6hn5Mmng7RsQWU2NgrlQJ5xQvM8rIw&#10;N3R0Jr/xugn48yzxDSoRDsfYMPAuQahttwI/Tz1Owq9gBGvDiTchTG3ngCKKa3JVQ/mH62nvPIgi&#10;oeQEY7D1WCeMaETCOIiJeJDoiMrucbigFaH1TEcs70ZW6jTOmGA7HJ5ihKtjPNSpJsy+54Y+NR3x&#10;vGcslMPF6LNBgfwv6FxFDdUrm0DBtmjJ6MQ4E+OMIs4y+JaLh7gxWU94SXCRXBPSKKD61JxlUugz&#10;fdeTDfyXe5Io+wb1XJPET2T+rk2UYHP1BGiXuyAqnJ5lzzg8TRFh6CEXTK4mwvlpCWj+C7lj0LF5&#10;+g0mAEjBhtW70IoCsGUubC8UArWz7ZKtA5vtck9HuAAA//RJREFUq+lUcjmopkO1TDe1bSNB/jyJ&#10;aHZOBpWVXkY7CY6l9WnvXJtI76wU2JEA4ARZGJW03D9vpgZdFrumKa7s/BUIn5GIraOkCI1JJise&#10;HUp/64TTtNSuUtwS8e5EKBro0X2xM4bY0kB9Mf6KCcRsaTd/FmP0VJqveKX5fdLQEa1t6UlygSzz&#10;mOlxq0EWCF5B8Sh5xwV7vlLRnhkPVQFyqDhPxFBcFfXHJwUQ0u6R8YxQRLQ3COgxjYLFClpMwum0&#10;whSJtKDI2t1cP8X6m63rseU3em+KUjJeF6wOiLkWp93H6jLG3tIOsxZj/dr0Ye6I+iVrJ6bFZ/t0&#10;Wn0LYSJ612VWY4roHGQdl3CPRQBgbo/+Twx9xntM5nGz8VvqmrHJ7M9P9Gagn25gaeVJeJAlZuno&#10;8U9/gUDW9jW0VtgZh2mvSWBP5p2CDYcFZPOCkbxJDiUbYsKiaaGSWQglSbEcBlJoCyHp08u5ebIe&#10;AtHK5NnZ8Bx4v4uA0cUeHoItlfwLjx85iCHt/UiBZsSPG3agFkmjlc65kBgVbham2A7AuqlbnxJb&#10;0bRZsJ7R/cD2u1DXHKfB3CzLHZpBtv1WcchDZj95hBbzo/9Qs81sw89apPWhEnmjrk0wn7fa+Ttt&#10;jCSMbvkxvD8dOKkYVE8x58d5aDeyN1yyY5VGmtyGPbq8dQq1ajqIvLvp/Ed6ww5tR2LFHnSISM2E&#10;z2PM+Wk+2o/sBecsjD50ZEWUrQjd/0gBVbALQZcemezN/+Y+n3ylcGjWXAT16gePv1Covny7L3p9&#10;P8rmspgEH8NRzuZKzkI1KaJzTZsrldHOHOcOlTsNBukabYoS9fqNBcnI0kqdrj3SPldsk75WilLk&#10;XnNxR7thX2c5MrmjF4aNGmf5zRUDhtvSmn6Ld4km+Japs6l0sj6WjiXRvaP5WommPQRtd+ZSrmVG&#10;9x0RabEHjOyPByc24XnBVhRsy+YOYnh8qnRE/fovtyP2rYFWzNkdLQU/blY8izRJw8G1Qlf0SrtN&#10;/DI9xZoKGlNWnEMaWCJZV8TXI83CGbhUx4gC1dM7JhPu9qQgyVBEMrQZ1PMl4qRyP/QePjbD9Qpd&#10;JlIkCHMZN4ps9bMqbhXB4vlZS56SDTCa/tKKc3W0tsRGrNFjJGrYtOFUsDq+pL+MpTLGj8m4WsQS&#10;X3QfznSe6aVqt2GZ7rNDi+HfZ0mi0jkEXwwfnTX9uUph/OhSGX8jIc/wr5l9QnoJ/bpv2pes6LH+&#10;6JirMGFV2PK1DIYOz9hOeoseaD/sqwx99Pqqn+W7PbqMtXx2L4BBwzO+NLzzVsKw4ZXS73WtgI4W&#10;JVHZ9sPAnG+yoqfPQAv7Iw9Cv1Ek7aASULoRRtPfS0XiCis9/YaTlppKzc/6wvYJJ7Uw+o34JtOt&#10;MlTtMhS2BjDFG5F2LlOZdcbKMFOQvefOwq/WWXCt4IA5loX30w03/JTp3vHH3S1XJNhLftTmIsUt&#10;Q3qb18gtx7aMXW/53oDcOTO9M3J0c4KJGGrbUqSjI1Is+wKWmn/xokB4OvpLLyKsPuz6MnaWK2Xb&#10;j7eZC/OG02dQoPlXWSD6jTZ/LlClNf1l0Qz5R18ypLcvkkpxPNE6XnP9m0bLuBoqyUomTYIj/Lbz&#10;gRUn+mKZ4mNXM9MrwhgSGo3JahQuCpw5YfmBzAcu3zZL8Bt97wSjzaMmp5dcmDp9Th6Qq4ZtqT/R&#10;BeqJtlccshQAsBoluzimMel5GjniV9vb7hrRiFl9ZCoh3WhOLfNHsk1zcVfg5AHzx/bEtLdf/PIA&#10;h67JiIWY/MZvJ7pg74xk3G/vBIPNGNlRs/zPzpg69eV2pIXssULwdHOCdZcMaeWIyZaqefo7g+RE&#10;5kINdVrmTH827XRwFDIjsJK7niOmCZ9IwEJB5YQSYE8CM5tx+yux9beX6eBXsosAWR5umIlwEg6I&#10;yaWJF46AFYGs2RnGPFpqsHcHEwaY3yECx/1Wiy2zb+aDX7GDV6z+Von/h8ZYTAWW8iGZTHm9yIy2&#10;XL7c5Ourxa99HOCVoyCZEDMpFzHsmSUYL4nVMnX0d7/Tb9a5ss0t+T7HbV4qOhzb+ifkoTXfLN3W&#10;eyfcpkObXJwSZW50rOdAFjJJKOSpw7pl68lnkALXJMnQsmsLGJ+ex4YDd8nslgJ0kWNmzcaf49yy&#10;OchP2kqXh7uw/0QMZcCQ4sllivg7oSoWTthA/uI5kRofAT3lQO1c0/tVV34aobdPb8elh0nQxKgQ&#10;/NnnqESmfXvWbEA8+SZqou/DvVJ/1PM8h5VHIyGnAEKVajth/74YuEr0SCQT94LNR6KMX3bMFShi&#10;MvlHfl7dwuVnwIeC1dUhKyEydQ9112D9sg3p+HRrQUo1Cii1fzNFBk+EVhlC7iFlsGHaPBTo2w8F&#10;SUO1a8E85GjfGzme78Wug5FQusrw7JoBnb9rj6TLW3HschLs6eD16JIYg74uinmzbqFfO3cs2P6c&#10;BGsmJNE4ghuORMWAZGxavAM6ZzkcHURQhFRDrXw+aNskGDuvPUWDEhRMhpfXRsDRIxc8M/k/efrn&#10;ybbP62t3zG/kCPzHEahalbSqZFr+MZXkZDIjP2EWaLyNcumSHiNHMqvQt9Hah9EGcxtYvNgBfn4Z&#10;LdHq1mWO8H9fRGQJoqTUlXXpuPEui0xJwea2J2GjjVGq0oncIBokYd4HxDMyo9k1a+j8zFwEeHkl&#10;BMQU2JgXjkBmBP5Wpyko/4mjTFc0vxz1X0cMroG0kzJHZwpeZT4dahITyFpPC4WbF7TJ5Kch+Gky&#10;/ytKjUOOPwJzTIGT7FwySnjVcS+oDfI/dLQ1D8vepDFzWm1yAvVJAZvekqrUwMxcSKMrJt/61ylm&#10;DT/zHSMEdXEUoIgyIMjJHppSXqUkp0JFPnQCtpY3HvsnIZFFe6G0VGQaqlBQtFTyaxFMZ+n/TGAi&#10;tEX1mGDGwd4OSWQao6R6MmlG9auQ8/PfLKR9q9y09b9JwVvv297OgSLE62F/YCfyd+iAEApWkxRz&#10;ElvJD7JQTDjKdmiOAPKrtqf5YCZKl+zI7y6FonNv0WHIqA5QpL7AtLuH6EmQwM5BirrNWlME7Ags&#10;/HUnkqt1EYK7vXJ5dhy7bjmjR+vq5DdMkcJ/XQJtx89R9fMO0DNfYtV1rNl/HWIfipvhWwntagRQ&#10;jqzjkJC2rUUDEuUnnsXaE7dJCJDuU/vXNNyHmOKB/BWZDuQ69Jzwke/f9RI+oUiBe6l2qEH2gTf2&#10;r8PR6PKwU9qlWQfICCuZJgVLN6WgH+Vpd9AkYsaDnUT/Q8w9IMPwoe0pX+xD/HL7KpFH+FHqI+YP&#10;L3PLhxZNSduXfAGrDtxAidi78G3cDBV9nfHi5BJcskae9gtC3IVoUn1zIcArrzGbG7zzU7CiTA3k&#10;L5+VSu9NeuH3cgQ+PgSOHHl7zPLHh455RMUpCNreva9+/vsv4rFnz6cxzv/i3HCaOQKfCgJ/KwRg&#10;bGSaAOAveMpL86fi2opZyF2pFhrM3kQCgHhspKA7yTGR6H3hBY5MGES+JBrka9MDMTeu4OzcH1H0&#10;8z5wCQxFwc86E69ErgB0UI+8cgmbutaGb2hRNF1uDigjt3ekiKvk20ICAyP5hhiJKWdBtoR72DUK&#10;LMGYf1Ze3LyEnT2aoOc1ihbLAtyw+8iUzKBSEa8gZQ4G5HOohoSiBLNRsfak9JkJOvQkyBBLZQId&#10;InKkZ+0zAcDBceRfSUGWqk6cS3Gz1BAToyKRyISgT0ygwYqUIm0zoYNAX5ovfPryYbAxn1YmLGEi&#10;FC0FiDKqEizAUn82Im97pRwdBy/D4K5VseiPU1j0SyeMozQ7ZYvmpjRdXpTzVYrrdyPwPDKWAvAV&#10;gUOqAuN+3oLGlFe6Zb3iGYLvvOwz8Kks6Xc3znuP7iKgXBPE0jryZoFWSBjt6FkOzXJQFGJJPQp2&#10;pcKR5UtxOdEebUb1EMQwLJim2NNN8METkVOmJ5k7CiIx8qMWPGpIqCM4b7ymzEaVmAilGwsPTa5c&#10;lFKnaf9ukCspR/h3CxDaZzDKUdYNc+MiOJF23FocHS2af6amyHbff1/x3qN7CKzYFDH07Pja4pPT&#10;Hle3UV5Zi8O50pGCycVl9IBhdOnIRx7uroJPu4gEil4kfGNWNFJPd8E3XezkBM8Mri0mijxt8YBn&#10;2UTIhzeGBJCu9Lyz4hYUDFmS1Q7WnXzFn767xcFb5ghwBDgCHAGOAEeAI2CDADvj37kRnX0XZ44e&#10;RyCbCDg7GeHzhikQ/94SwIYQa/CezLQxFsbJJyeenT6CpOdhiLt/C3nqNMKNNYsE5liIP0ta0TxV&#10;6iB/k7Y4RUKA4t0HQenlS4y62fZITKljjnzZHTXH/4b9EwYLDLeDTy78SimdfHz9KOARHfTJobjN&#10;pjOYUdgRXrkCiOFRwS1fKOrP/COdmyAexc5FiSm5RMgRUgzqqCfwr9YIjjny4P7BP9Fy5X5s7lwH&#10;PgWLISUiAonEtKQkxqB071FQJcXjxtr5cHD3QXLkM7TZcQkR50+QAEFOQo658KtaD9u61odrUChe&#10;XDuPahNnIC+ZfE8LkcMjZz5UGPM9/CvXJgFCuu0UYz+YQEJKjJ+jixcFOiJBgoiEGMwywur6YOvP&#10;T/X1xDwdPvsAnh4kJaY6Ehr35VsReBwej2E9a1GgJ7J4ICFFoZCcWLLhDL4b2hjTFh7A501KUftv&#10;P8DgP63F1NgH2HvoPMUbYRGl2bg80KhNnfRAO3/RQOy9U3jiWpoC6mTHwZ4a0UQiWeQDFsj0vRVi&#10;Kq0lNeo6ttwJRP9GlOorLwUmOxKOAY1CEH/vOB44l4Ps5kn4VauK+n0HIvDkBtwlfpPx3nbubvAM&#10;O4sIdWW4p4ThOc1ftnnuLAfKrEvSW1DmLwHxrk0U5Kgo7DVPsXH/E7TMGwVlraao7CvB2XWXkSIr&#10;Ti1lDrDyOijmolR2FAbeWmzwSYm4iq13gzCgMa314FzYkAkfuTwGRw89RmB1f1y5lYBq5DJ75kAy&#10;YuKpMR8NnlF455wUrM3n2UWEpVZHbsqX9YQCxTi6U5qy+6sQry0L8bN7iGRxNv6CdJaOyqdwXhy+&#10;HYOCFeU4u/UidLUswfRUj6BwyqzD/nsMLi9Mxog1JLijoFS/HXYEQ/FfK+Q6NKi3Ab8uUeB5DKXl&#10;o7RK/1QMx1NR80sK/kXLuNlkCoRHGQmyKjd3qnGvqALqRSr4jaD80RndbP+pm5d+3z06GaUnO2BJ&#10;9xTsfmq2YvIqKsWyqcq/jAsRHW+Al2tWNiaU87qFCi022acFLXxlgvgNHAGOAEeAI8AR+BcQYErD&#10;ZmQVK1jx8sIReIsIiMg6/NZ1inr6BuXvObDMa5ZJArI4R8pJW+6T2x+31i3B7S2r0WjBFlxhQgCb&#10;wphjq6acafetAgBWJebWFSQ8e0wMewPkKb8RZ6Z/j9pTFghdNf3jIOw9cmImBSJJJesCxua2JbNf&#10;o8aAmUUpuA0TNGQKqsfuq/vbUjw9th9nfvsOnY89wak5E+khNCD60mlU/upXbGpTBSV6jYI2JRnH&#10;Jo1A+VGT6LAsR3uKcD+Z0njJScPvVbgUMQ7OKNSuJ459Nwj23r5otOhPnPv9e5ycPAb5mnYQ6Ol4&#10;8KrQjq0AQBg6s0ggYuRkteDkmoM0xWo8ePycUrGcR9EiwShYiIIpsRRfNkVBCWV7fFYes1YfwbHT&#10;D4SNowExMoVDcwkCAmuyHTbk/UduwtvNASkUvfFpeCK8PCwhoN+My3yl5aRNjkaMbx10r+gq3Gd8&#10;sgurd11Gh/rF/rYd97zlKexZNospHvMm/4nmX/cW8iu/nyJFTodUyidNecSpSF39MWKo2b3BvlBd&#10;NIzZjNVrzpPQKB8a1ZVC4hqC1StXs4DScA8sibq5jbgQFASlWIEe33XFNsrLLXL0gdheQetaSfnh&#10;/c0MkUiJYMotnT1RCEUzzhOIfVtJ8MUKLYKaDVujY9cmlFf7D8rmoUDN9s2EZzTf7tXkO3cFhRs0&#10;RcmLlANW6YWc7hbuTu6B3F4WU0SZO/x9sxMPgHXoAHc9pYOjT75EcQZ83AIIH3PkY2WRemgYlxGf&#10;R74FUc7hGdasOoYCtdvDlQZct29bwmUV1lLk8MJlq8CenpPO43tg56qVuKb0gdTZnmLXuqPHl22w&#10;dcMqOLt7kYUA5cwVUzqmYLJ+kNvDz8ey5qVuyMMu+ZRAuWu7sGLVeZQrnZcytpsfhocHjiG46MvB&#10;4f5qLX3fIgGP6juQaSoRGq5DMf84rLniigKu7/HhsiWO3B+mL6W9IlqFwT+LsWnK38/ZlfWpaDNf&#10;hKuHnCCjMOWfl4jDsx9c8VOTl4UH0Xf0uBUAJO0nQdHgNxMCPF2rwohgsvwg2i89odgUFtPe4/OS&#10;UHeREft7ZCG8oAjILTsYcXT7ywGw2GL+YpYYnb/XYtnX71MC+H52Gd4LR4AjwBHgCHzcCLAMYFwI&#10;8HHP8b8xOrHpn5VB/0TX3/MeVn8AaysCs52FNIsY1XLDf8S6z6tRYDQnuAVmP3I387kPO7yTzPTl&#10;WFW3IJn5Uw7JU4dRZfw0odfEsPvk22w+yjOTfdZ7wsO70FP+YIF9zuJMzi4ZWeohEjawIlPIkbdq&#10;Qxz9sh98S5SHk6/ZLtnBywueBYsisFYT0vofJXMdchmg/DACrEyBRWmIDJTSRk+WCVIlRclVp0CT&#10;kIDUF5F0LzPBNnveG8jk25w0NlOxmGEz336Za15curwTa7ccRqF6YxCluYe8aoph4OAlCDKshaW3&#10;ehAWjfgEMjn3MLO8zyPioaCxFwil+NqWqicvhMHL3REF8vqiWrm8WLHxFIb3qW3eaN6zwNFE6UCs&#10;RZzLH+LTKVDd34PDd57jwjk12lCU6cQ/F2LfnRgYA2pjzGcl8fz8Ztz0aYRauSnP8PRpuEepuHIV&#10;rYt2dZjwIIZSSc2mPOpyNGw3CK7RRxBPuYxXrz+Owa2KYOXMxQgnjbqEMOnUcxA8bdJfvTwJr3tF&#10;iaqU1u2vSmDV5gi0/VHui3Yd2mWoXrJWdUrJEkmpkDbh8/7dYRd/FfdMPpQu0ZWYd0t0c4pIXaNJ&#10;dn2qJShSp2VaVN30znKjddu2GfouW69depTm6kJ4dpRytVRxDkVZq3uqA1mx/L28JkO7Ncr5Ys6O&#10;WxjQMPSV8AkuZY6rn59ye6cXHzRuZ42ET1c18Zg2eRWa9u0FF9UtPCLrBSdVGCb/vg9d+3WE9vEJ&#10;XDcFkvDEB9VrmcOvl7cGJbcPRiUKSp56cQMuuZbF51WdsW/JAhRoWYu42ydYH1sBw/2yYjKzmGGD&#10;Blcot/u6PpbtMYcMlx+7WSoaMTA4HvPDgCa/OWPdACn6UAoqh8+kmPcN7TmU8u5iPxNKddDBu5Yc&#10;97cp0TBnIgI6SbB4OsVLaKzArlp61B6mR2BbJa4tlqGsXRLmJFMaJ4kJdb0TMemRI6XiSkYIhTrY&#10;dt6AlsvcsL6NFqVCNXBJMOAguVK08hdj1049UrZTDnrKEZWrpxrhK60qfCP+95MOl05RKiZGNUmb&#10;1lyxiNxof2kRkoQdkbR3UT6nfY9eFsUZKK5DRe8kXKYUYONPOGFccRNCZSqYChpgpxfjahE7mNbb&#10;QfdYD7uv6XCzNF0gMXaFHoe3MjqYS1Y6trnyy2C4wvZI2u/PqFGqphoxlFJrq9YZG8upceyaCbXn&#10;2WFfYz08c6UilQJViarKkbKL5iyHAvZ3kilTu5xbA7zudsbv4whwBDgCHAGOAEeAI2CDwD/EBMgU&#10;CDCT6Tprh/GvLEi4T7EycCcz/XwNPieGmVJ9sB+FrAIsR3Q6p25mldO/M+b68pIZaDBnK7wLFoaG&#10;Agkuq1cYz47uFWpdnDsVj47tRUnKdexAzDsj+MQPIxF2dA8qjZgkBO6zFhPlghYC8aVdYJ8pzysx&#10;6SEtu2DHkLaoN3khZBRroNr3s3Bs/CAWHQDlRk4i7SILWGi+0cpDF+7QB9sGtofLnF9QdvQkxHZt&#10;hGWUP9qnUBk0WLSF4hUY/pHfZqZACnIpCKRYB+Ep3ugwkgQR/kHYs20dkUo240KEdTMeLJXgzO8Z&#10;4ynCt4MbwV4pw7gBddMCA0qIxiKhOVEwhCXbMuHrIQ0oToAMrRsUp3y8FJPAxtzodX3MX/npINV3&#10;7Oll+OWsWUCkSfZBr286wXBvJ6IdG2Dc1z7QXtuKAwUbY1QzH+gur8eu2/4oSfex8exbvh1FB32F&#10;5nT3nePrsP8RuXHs2oiSfb5CqIMBasozrPCtBu9d0WjYuhLFldiFQl37oIMTxXMwUs5hIV/3m0vD&#10;Xnnc2b2BNNojhndFCgmlRB6U+qpJNhnR7Lb/nutJcpdHL09zmsK3vsbsXDF4WHfKmkE5Zp2CMbA5&#10;MZPUycgh7cndhKyHAitgYCFLDIC/GLd98ZZoTHEENJSAu0rnIXAgyxqj3gdDOvplf5U8MCK0RNbB&#10;QCe1SkHtu274ncywZnRMxKEBzmSdYoJ7dQdQrE98Wz8eCz1dKQsI8Fv7RCyLplgMIiNKdHHBLMr7&#10;1atoHI6NdaOAn8CIypSfOVFO2TMoYollS1TSZxYrwo72hSn73LCFnoHi8iTEtVQKwT8PXKF0d79I&#10;8McXUvT/LhlbX5Cw6okaw/rYaMlVetxJlZIbEoFE+0KIIhlP7EWoN8Qem7uLMY8CSXpRaij1jVQM&#10;22NAV5vHR04ChZw0v+e0bvCjcY3IHY99J10gp6S/6064Ib+LEW1ECbicYgfjYS2W/mrrO6CjcUvS&#10;LHxUV3VCrmdWKDQL9qpdgWcalOtowLNkVxKGGdFWmYBFj5R40sWIvb0kuEVb4nNKgcZGM5zw2ZhM&#10;yQVJFlrd0YjZF4CJ1oTX73nd8+44AhwBjgBHgCPAEeAIfEwI/H1MgJei7L+sYq4wYqIQTE9HzPvn&#10;u67ARMHx1LEvMPB6shBwr960VQJeLNCemqKBDb6eAj0LqmdpW5eShO4nHgtxAJhGXOHqjv5X4iFV&#10;mJml6hNnC/EDDCxoGGuH/hrO3SyY3ht02jRtv0+xsuh5NY7iEkRhEOubgrQV+LwXCnfqL3z2r1oL&#10;A+g609qzwH95G36GkGYdBFcC1g47g5fqNYJojzbfT7TnrlQXX9BnI/VtpDoNl+2hrAYU2I2YfwP5&#10;92spCOKQGzSeVDqpZmWSYBkjE4S4KCUI8g2Fhwv5cDyJR3Qc9Ulm0CziP4uhxgqr7uyU0SGXZQCw&#10;LWLCOvOkSem072STHUAuFUMrMMfvoVDeUY8K3dC9skeGzpIogru3j4V2kx45HM3zKcudEyk3KRAj&#10;C3lA2CdBhbgbV3GZxRRwCkWwMhl7VK4oL2j3KUMCa8KqUaQhueWvjsibd7D19mWoTE4oScnJ8wrB&#10;Hj/cIpIp4Ph6CSY+yEHJLc/muyAuK6zEciUcsmsJTmtKyYJ12hQxufm8kpjIV4S7NzM+P4nPddgV&#10;K4We4o1UsXDsASFinLnFjIDEKFrQ0qFJgpIWywoppUVkYU/0BjFCgi2/GyUobEmBzh5ZS1iUl6CU&#10;0D7jyqw1aE9gSydNvpdm6CPCrEN26D5Hi7jzajScb7NvKKUIkqiEfUVKQsI7LK94ohrNBpDI08uE&#10;AUXJdegLJYrE0R7KkiXYWFOpKJBiUpAIe1fSPqkGivxoT1YARiGuiYvgQSLGsqNyzD1B+/yfOgz8&#10;PJNQy+YVYV9MhtR9ZrcTzQMtBVlNIuEuBXskclYsYtZT5O61wp4yZFhuIjoil2jQ54ABnTrKcZXc&#10;CSpapiFvfjHmXyAwS75OCo13sVJ5mxwBjgBHgCPAEXhFBGRK6K5twq+brtOZ3wPdvumPHNoUeh2+&#10;H1dDkTgBy37dgbqjOsGHLGrfXzHhzp7VuCIujda1s28tzuiTyJ1wYsW3OPxQhIAqn6FzldxQG8x4&#10;Ud457Fy4AOcilejzLbkMX9qEnzdehx3LsEbnxkrtxqKULx1meMkSgX90Rc7oAPCyOwBjkIWgY4yZ&#10;JkZeKPSZMdGsMObfWhjTp1elZCSEXSMm3bZY7w2pXp9mWJLWFmPEQ6vVE8zzrab+1vuYUIC1Y+7D&#10;3Dero7e4BAi/W66bfyNG3pDeLzuGCjELbO5nJv5p99B1lp0gnTUwWx3oU9l4/urhFcIiCtYCOjrF&#10;R8QmIDyWcKJlm5CipeZJOyzc+3bt9ylNveDaIKhq327TWS4iEwkCsipWGZLI0RXnboajWA4nxF67&#10;RRYjBWGgFLlM6JNDqUekNBgNC9oj6vE9iNzsEeQYjfuUzc3DU4/r9yNRKC+ZNZsoVSKNRUOp+HKG&#10;FkLBIkWhTjqPLVcTkbfihy0E4HvPfwwBsjJRXEjCqitStC9Kz5HKiC/bJqPBBlf40eehB0xYWlOE&#10;C6fJVH88MJ82hTQmnVkiZXrmMj/hGWSrxNPai42Ip23EIDXiWUp6cs8sZbBORI/e0kEhJdxHJ2DC&#10;AwVuUWbU9CJGx7YS9J2vw+K+LF2lCVtX6SH2lePFGhVab3JCmwIibOhBaUr9M86Nwk2EEs8NcC8n&#10;R/MgYP0qHdzomrBnWrpVVFbifMskPNHbYWQG4ZYYdn+R9UpKLgnKvBLkICbe664Wzdo7wJPGu5To&#10;AsVZkLAxEXBDN1Fg1AtOcCJB7axhFFTVsrVeI3eBmsO5AOA/9iRxcjkCHAGOAEcgDQERXhxdgr5r&#10;I/DHb99CHXYYcyYtRK9hHeFM3JicMpox6biWrCFNZC1rRwo9PVk7s6t64lmYMN5I6de19L5kaZUZ&#10;f0E5xmDQa8D0fixDklxQCFJGMnJlNpAVtpyyihnJd5y9S3WUUY2dMOTkomzlWmRyO0FJoqff2GuY&#10;fWcvewnj6SztWsmXkdu2ntHG2qB2NWRpKCVLZ6mgGNHTd5btTUIpzs1qFx0FK5fKWV80JqKHKWRk&#10;Qloss3u3TEjhbCDLTeKFSClKVYlWUo4yq2Li96wl+fIGnNUXx/ivm+Lrrq2xzm85mvgxbkyC+McH&#10;sUZVAvNbRKFT38VYNqc7fijeBoYXB9F/3AV09aczhqUpkYjRZumDlA+MJnaskdCYBeSJJ9MRCHK5&#10;FDo2TsoGR8akUJOwREpjF7PfGSPyEZW/dwdg5vxChH8qlhWTxtilxQewHhDNAfrSAvXZ2AvbXrPC&#10;Z24z63tZfSMFu6szdQUtCCYfM7drogVX+5eVgrWBbTBAq099hv4tk5Q5cKBtXVbFOj7B08GWfpv7&#10;rfNtJjcb47Vw3gIPLphNp30gs19m+iuBmuxjFXZyekiSabG/jcjtL69KOQVRk1IfLzETb3EBiyiw&#10;oUL+sp5VJJGTSa8ZK1lgdVS/vxo/Td4MRbHWGJLXFeEXGfhGlG/dHYcW/oypW8TIVawO2pGvc+1e&#10;vfDnzB/xi0aBlp37U0U7VChNzNayHRjfvQaWz/gdSeS3LLMPQu++pd7iaHhTHAEzAkt2OWFOyzgo&#10;d5LZvFqEbSo3NGSypvnOiC8fB/lpoPsGZxSm59uemGQ7y/7oQJY+CstnpRMxvvRoOLuLBfN2Vpyo&#10;rvWzI2N+aT/YEaVELuc46IIoAJ4fe5ZEcPNiSU3NRfhMbbqR+77BlV5WB2NReKIY176SoXAe6u87&#10;5UvWQfW+ckS9cym096SAtgB0XOuMTX3pQJEkxcTQRHz+XISFzxxgt5S524goKCNrm+ghN4HjiS5o&#10;mCsen8eI8OUhZ7SWmTLQw2Tv3hEUB2a5IpOFhQR5fQwUywEIoD1QGqZPcwdgAoD4KyQhoH4unQNC&#10;veMRkSQic38XOvkARTXJ8BghxY3hhJeEYqDQm/e7lhLcDaPGKO7DNopGuchiQcHXKEeAI8AR4Ahw&#10;BP5zCFDw4137jqBN3yWQmpJg71cSw0aUpPe0Hg9PbsE3c3eSossdX22ZjBKR29FswmW0cb6DtdcS&#10;UbNpE5w5fgQ5aw7BLz3yYEqT9ojN74f7j8JRuMtvGNfYEw/2zsD3S8hKNkmPtr8tQJuge+jTaA6q&#10;1U3A2p3RaPfLTrQMjcCRbcdRclAHuGse4KtuX+K50RGNxn2D9kUU+KHBALjUDsTBIw9QasAijK6l&#10;IAEEY9rl+Kp9L7RatQClcAGdO2zB0uUjsGz4SOyMjoPepS4W/NYBcZdXYOjCi3Cl80Xv2fUwc/hC&#10;JBg88fvqnxBx+RhOyXzQvFoeHJr2DeaeD6eYTQXwv42jIbn/B/pNTUU5z3248sgev86dCQ+FmWNU&#10;FiCrbHr/q3UJMErIMpGCawOkOSGhSdLlUwjN1wuOuRwgip9B8dQ6wt4lHJN7zUTTib/AhRh4cyuU&#10;QjpsE/pOTkIFr324eF+BX+fNgad9Ipb06YQDKXJ4BzTHD9+WxRf1J2HgrgVw2zQa/Y/4Yev/OmFB&#10;7154UX8khjUOeR+61fe2tLMWAjDGlR1FrU6/tqosdhoVOGZGo81nq9aZ/WsrNRCqWa5Z27OVBJi5&#10;7/R70to124BL0vpjPzAduqW+LUTWdm37stJo26ctXdYxWftOo8lCi/W7tX/LcNNm3+rEywab1Xit&#10;9KVhaOYMWAgDxvIzid6azftx4OQ1OuC/krFythcHy4bg5OiGEWOqZ/ueV63okrskOjCT4kzFMbA6&#10;aqZdEyGYIsKPqW1TiYQELh4MEzGq9xiNjBTKyHR5bIYWg2r3ByldhdL7iyGvSiavzxF4ZQT6bnRD&#10;3yzuGnrKDUNtrv+4P139PXJtev6K7jPNnz+/kf77r8fSP3/1p/WzHZ6ZMrr97A+3/ibBnijz551n&#10;zGr31dfSg/lF5pRh4l/JwUpTOtJMQmspWRJceeaaRn034TGToij7Z7O1TxJMPHPLMPL9zzOq+GPq&#10;KzDV6uJgU/PbbnLk+FKPFz9IsZhiJyzOAj+XIBnCE9NpYFWmHHXHFKEuCS0pfWSGcjEVPs0UsMay&#10;fOWJ5DdwBDgCHAGOAEfgX0aA8VTJ5DrtkimQuN3TAxi98DK5yc2BU9h+NO01HmsmVITEaI8OUxdA&#10;P2AgIn3LY+GcyujbbiUe9xhDAc+VKNluOCYF6dCh9zDcKL8aQZW6kVv0t5h5JgLbfqQgy/Mrkubd&#10;hDL9FyCP3TdYvWEbmn9ZBHZKO8hNcRjedzyajpuPOgE6DO03FO7f/UTtKhDQYAR+r3MKQ35Yjvi6&#10;/eBIFtXMUrpW5RxYtvYepQBfjtzVP0Py0YU44NcCa/9XD3dXDsHcHbfRMY+UNPwlMevPHjj/W2ek&#10;luqB7cNKIZniOj0ijbuc/gznlmJJcgWsX9kMKYd/I8Z8C6Z3IMWhOBlDf1yE5b264WxsPBrldEnz&#10;BhaTW+3VhT0QW7AnmgSSGzYp+BnvFBEVCTAehCmPyTiAaffjb9/CBUkudAjwZlHhLLPOFNVkbUAC&#10;l8GTFmFl7244E58M15U/4la1H7C8fQhOzBmB77eWQo3yIhw9/RzKHU/hA09cpc7OJjqhd82i1N7H&#10;5VqQpRDA3sGRglAxE1WVoLnm5S0iQIdyJTk4O1KquD7DVqK3xcrhLfaQoSlm6eDg8IaJv98ycaoX&#10;jxAhCUQxZmfDC0fgA0Ng4cJ0F6YPjLSXyMnhJ8G/QW/NABEWLKCsLZlfDyTP/D2/gWiySQ3whiAy&#10;s8jyciOl69SibdvsBod4w0757RwBjgBHgCPAEXiLCDA35JDAQBx7GgFxIbKCExHjS+b7+vh4iBwc&#10;ICi+KbC60WCOkcY03WaTf1KIkhm9cM3mpatUSIS4YmIxWUfHXET/3v9Dlx9n4NugxfjpjBsZ3rH6&#10;EmLKiQFmOaltfBUNxNim0ncXJ1JWiJIp25aWrB7NDs/MfY/8ECCi39P1CEZUblIDG3/cifVkadBk&#10;ejUkHNwFQ+w9HNpHQdKD2qKBtw+MyXQHmdGbkIoK/Wbgy3NnMWFgL8RV/x7NiVYhFlhMDBy9igtu&#10;Ag4UL0xFQdFFFP2Imd8zVwDmJWAblckktsPD3TMw/lZFrJpYk0z2DZDJ7AULyVw+3qT9T2C+B0S3&#10;O+wJx0fHzkBUqiFy2ZNLd2ZDa6EPwdOcUriTUCYxEe4FfCAi1wl7eymSk3SoW7M4Rq/eSi4ZNdGl&#10;fjJ2HjwDU+HGKOFK7gDpXgpvcWX8e01lKQQ4uX8Lzh07RD4ff808snXok4dSXtnTYY8CY7EiIt/W&#10;hGgp4qIkaevUjiaB1YMQud+ygOmf5/cpyJYwOR+fkIEt8piYuDT3Ag8PtwxpAEWEg7O7k7BYP8Wi&#10;9AxAiQw+zJ8iCnzMHyoCPXpk1Mp/qHRyujgCHAGOAEeAI8AR+I8gQHlza37WERd+/gabTG2gvncS&#10;59W58O2YRmgom4rZh46Qu98+1GzWhQLbPaLsWGYOVk/abR1F+mXO2UK8AOGqCSf2HYbOLQpuoV0Q&#10;6u8EB2cNEu6fxvlT16AJM5ArfCj56ZuVGiymmpYFDKP7tHTNKHNHz5rlsWP5AiQUtKOg3S1Rp4Aj&#10;rtNvBsb8kyUx8/lPj1JEwgG/Kqju8DuWOXbGSDcNtA3bwvPPtUhSBuLctOko/u0UlCQGXUPph8WU&#10;9+jwwu5Yl9QIhTxyISi/G/SP6B5Kwexcvy28O8/B8qIaPJhzDj2+mkhjPSj0Zx4vi0+Q3rM4YT/G&#10;T9iDGiOG4PShffAtXhG3JrXBtQpfYWyjTtBM2IlVL5JRpHVnUFgxXHr4ELmDPxOEGLaFpX1Xkysx&#10;KzqKLcfiJlRs+hn2fPM9dsqq4wjFexq8KABehtpw+qkfYppORvWScZjQbQZ6/z4HJgG/j6tkKQT4&#10;aQTlO2d/f1NMZKSx6VofJKQ+YzYZgosAC6pQNMdnKOPfO+3OiKSL2Hp9BEloWLAJukxVDbQI2pVa&#10;BQfyDeGFI8AR4AhwBDgCHAGOAEeAI8AR4Ah81Ai458XIyTOFoH8gR9i2xIhStmt0mTqRrhFLVq+2&#10;wLjrxYWwc3FjSv+tR+d5S4ihZUHpyB1wz0+kJY8RmKlytWuieSEfNKWgfjpimn9fsgYypvBvWFNg&#10;yxjDO2/XLMFEPmffyahEd7K02vN3zRSECXm79EMVS2DAuo21xHybMHbHOhIYkJBA1AR/UqwuNQXt&#10;sxY9BfprPnkTWpNTMwvmJxXnxdTF35GlgQhNKtUUhBYicXtsnc36TkLlnr+jtoy5MTYS2pEUmYka&#10;JFzQkkXE+JW/kPk/YVCpOv3GsqW1xLaF7D4Dei/eIAgtmCCAFZNrdaw9USudDuIhC/y2Ga0oKDkT&#10;jkz/+Qsh8KGGBfrTqlB78EzUE+mEAIrpxQCPPM2wbZG5j16LNlr6qIpp6+oIcZUaVqxH95CgwJQb&#10;v+7YQ9IIDWUhE+PAgZokQDEHTvzYyj9mB/irAbO5kYlYhmyS1jAtP5so+pOKM6XnElHma0qbJVil&#10;WOpQ+Cm6JiPLFPLxJ1MVXjgCHAGOAEeAI8AR4AhwBDgCHAGOwMeLABn4E0NPsc8zFKZ5VxOTLRQh&#10;xhr7bv6ot7FBZ4yuTE7R/9Wkyaag4lpL1jIWQN1AjGoGXbWFMRb4MzK9tjo6sjasRtjsfmthPJrO&#10;+l3oP7Pmmwz4iTFmpFttuA16ykJg04CgbbdWoODfapv2WTr2tIzfRE+6dz0L/p5+XxoN1nYpJoHa&#10;kuktjVjKkmBti+GTnqOMpWa2ockG5az6YOMQLA9sZ4MuWmlgLgu2Y/jY1uVrCwFY7OoSOTtg952v&#10;zGb+JBWwkzihsG+LDBh5O4bC360MniacFXxTDDSRzFrAXu6ewUT+YwOWj4cjwBHgCHAEOAIcAY4A&#10;R4AjwBHgCLwtBHRaZwzbup4Ye2J2M+ckflud8HY+CQReXwhA4qncxNw3LTgNt6J3UARKBxIAtKKA&#10;guSQkanUCvkG1yM2Izb1IaXCKoG8XrXTUwl+EjDzQXIEOAIcAY4AR4AjwBHgCHAEOAIcgddHQESB&#10;/h6dPQq9X2EEuttnK2WdWGLArRMX4F6mNLzIfN/Wsp3pcU/uNOIWpeJlKn7yGEDnfpTa+BWC4LGg&#10;hVdui1CSUvkZmKU4/Wf3TnJ4aJye7vj1R0yxBhm3Sur67HjlZ1X32iETctYRwT1ToEBdvAmrN5tQ&#10;vpEY+b3MFu2fUnltIYAVJC+nAmB/f1ckYjmK5mzzKeHKx8oR4AhwBDgCHAGOAEeAI8AR4AhwBNIQ&#10;sKZfZ4xzWip2+pyeqTw9YLq1jpAZgPHopIBlDP21bauQ1Hgk8pIQwGDJGJChPeasbWmQ3SOTaLFz&#10;7jyUK1kS3hQaP7MQYHI3E2bFSRBIfdyfZ0C17iacnMMCupvDvtlmNWSu/EIcOEsjQjR/YvpX7QDK&#10;FSRzfJYggBj2iYMpo0BTCews8eCYsIHdw+qTp4A5TBzrgnk/mA3K0/rL8Dt5jW//wQDjWAma0n3M&#10;dN+WBiHLuiXuPPNOX/+VAYqJEjS2Cg3o2obJRjSqK4GHbV1q68QKCrjYUYIilHmZyTzYz5kyOH7U&#10;K/eNhQAfNTp8cBwBjgBHgCPAEeAIcAQ4AhwBjgBH4I0QEOPK5jmYezUW6msy/LJpCDZ2+gLHyD++&#10;eIuRGNw8P+yMdzG482REBVVGntgn6DRvPK6PHo3o6n3QtbIIo/ptxJgVoyxUSBF5ezu+WX8DpstJ&#10;GLH5B1wdMQIbn8XAs1RPTB1WEQpdFL7qNR63C1RFTUop+HeF+egzf/7g9iL4LhcivmFzbz3arwA2&#10;x0jRiEK+PV6lR8FexDAXJm/5c9TebQNEoZSK/AsRBlHq4MxFJjXhx35GbJ9rwrk2IpysCtQYY8J2&#10;ujd3hAlHbpvQt7cJFX8XY19fMVaNpqB9M00Ys0uC78sA1ZoY8fSaCU/jqeUfDbiSIEHiXD2qjiRa&#10;S5NFw1EJPgsxQF7WhC17getPxZj2owmXp5OgJJr6sBkyY3g/p7qyMibsOgrcOypGp+EmJH9HKQ/v&#10;SVDF24BnShFuUB85PxGTAC4EeKMHmt/MEeAIcAQ4AhwBjgBHgCPAEeAIcAT+HgG9JgV6fQEs2tQB&#10;J+YNx+3647GqQwiWDO+Gw9V+Qxil2vPuNAm/1U9Cr+ZzBPN3TXIyVCxIH+WyT0pIpVB1dC0pEWqd&#10;kVL9qRH/1B0LN09A0qGfsS1XO6yZWgWHf+yOtZcLIO/lWYipPATrenlgTKsD+Cu7bYWjCd0bGOBI&#10;jTsFAGOWiyGOMuJCFTFMi0Wo62JAoQQxHknESFKLsf5LA/53D9jRHrhhkiL3VQMGkyVA5sLEAleo&#10;3imjFEtq6LEpSIKkJ0DXmcDkKsDCy2Ih6v7EhgYktQR2q0QU9FCM5t5GXCaGPv6wCQc1Utz4hcY/&#10;WoL8JJrY7ytGskqM2d0MWPAUSIk2ocNUKWbcNGLWaRG+/oYsH76VIIAEGhkC/hEtSVEmDJshxe/n&#10;jViaKML8cSI4/iDBlKJ6zKJx1IsxoMcUExaMEkHzCQgCuBCA71gcAY4AR4AjwBHgCHAEOAIcAY4A&#10;R+CdImCC2MGVGHkDIqJjkHBjOb5/IIVd7sLwiBYhIikBwYF+0Mki4EhZAFhhpvGC2wDZvVss/9Mp&#10;ZDb0ju6U4s6EiPsPob/7AhO/PwCpYzEEG6SIeP4c+armpfo6eNqb2xNLZJTJzUhp79I97FXJIvyx&#10;UwIf0s7XGGhCEabVv2HC1p+MuLhKBBfy7bcjBv3ZFSPqLTDgxV2gdxfgIWV/z01tysgNwHl71sB5&#10;5iT3AOpa6gIE+hNzTV9EzB2A/grWN8cnqFJXhPBLJiiCxdDpSehA1gUPwug+iQhK4lRZQgMT4+jp&#10;njvHTJg024Dnl4BxP9DIqH4hX6pDwgaFENnfbNKfFQ+vp7rM919HmQuZmwJrV011LzmLMIaa1zJ/&#10;AYoTIKJ+X5IgvNN18e80zoUA/w7uvFeOAEeAI8AR4AhwBDgCHAGOAEfgE0GA+e0Lf+QCUKxCOWzd&#10;5oC+Iyvj985fwb1fL1QrWABrKUd9vfiHuJnMWDTSaOe3x/XH4Yi78wyJlrx6QhsCm2tpj5j8PPUa&#10;wHjiAXqOaYX1vQdC1KQ1ilasjHXrNyHezQH7omUoRSb+V1ZPxC8n82LutNaQWgMHUEtJ9OflLsKS&#10;ekZU6WTE+SUiVGwixi/DiCkPNsLpdyMGLiGG+YYYQ0oYYCBT+yHk6D+dmPLKBylYIZnS2xZmscCK&#10;tQvB7996jX6UEiO+ZJwRE+sBv04CVkSJkDDdiPjWYvx4R4Tz+QSeX7hHJgeOHTehWQ4Tvt0NnD4k&#10;RpciRAMJBtjvaX1Z6p6iunXL2cRWsLTD6lnbTKOFqrUjS4hZNIbej42QFSbrhMwmBB/p+uRCgI90&#10;YvmwOAIcAY4AR4AjwBHgCHAEOAIcgQ8BASOKNu+Hn8k0XmzUI7hKR8wokggtcd+D58+EA0XgE/Uc&#10;iQLM5N8+P0IdrxGDK0a5Pt8jJEkNkbwM5pFPvr1Ojwbjp8Mod4CdqClmf2uCRKeBk3c1zPm5FNTx&#10;RrSdOh+OTnYQ+7fHjMLJUEvkWLOyEsQyMvNvNgjTGopJO2+xNCBmfn2YBOTyT30A+XpKcOoz0qrT&#10;9bkTiDEnbflxlQRyYpajSdueRN/X3iX2keoqj0sRH0vWBRUkWMu4a7qsYFBT5X3XJcLn6fOpIbq3&#10;w2qyV6AEcnL6Mn8cEEWMevfvxXBMAVZHAiy33OrN1L4KuPvMfO9R8ut3on/rj5CgHOFkcBUhjDLO&#10;pxANu55IISJLhNZUl9GOSmJQLEJIy0tQkeoywYE1JMA3W83tbY8yt2esIUZ/JpQoJIGUBT/cZR6H&#10;oYQEs13JOkBjDlj4sRcuBPjYZ5iPjyPAEeAIcAQ4AhwBjgBHgCPAEfhXEZAp7EEKcKGYyMff3sVF&#10;YH6txURctJOLMyQyDVKSUswp8SR2cHUlblco9C+Lvu/AWFnzd2dH1hj7LILC0cnMhFv7ICGCo7Oz&#10;5ZvlFzslSD6QVijkANauMZoj7r/HEk3uBmdURvwRReb5VlX+e+z/r7rSkABg0CAxNK+QIvEDIPu1&#10;SOBCgNeCjd/EEeAIcAQ4AhwBjgBHgCPAEeAIcATeLgIGnTfm7VsKFkjQmgLw7faQ3poDqdG793jP&#10;EgDqngkdviZVvUonGAp8UOVTEAAwwLkQ4INadpwYjgBHgCPAEeAIcAQ4AhwBjgBH4NNFwESa6NSP&#10;2iadBe9jQfk+NAHAp7TmuBDgU5ptPlaOAEeAI8AR4AhwBDgCHAGOAEeAI8AR+KQR4EKAT3r6+eA5&#10;AhwBjgBHgCPAEeAIcAQ4AhwBjgBH4FNCgAsBPqXZ5mPlCHAEOAIcAY4AR4AjwBHgCHAEOAIcgU8a&#10;AS4E+KSnnw+eI8AR4AhwBDgCHAGOAEeAI8AReBcI6HQGygRgzUr/LnrgbX6KCIjFb55SgQsBPsWV&#10;w8fMEeAIcAQ4AhwBjgBHgCPAEeAIvDMEihQu8s7a5g1zBAoXcnkjELIUAsw/lBdyqTUH5Ru1z2/m&#10;CHAEOAIcAY4AR4AjwBHgCHAEOAIcAY4AR+AtISCV2KNDheOv3VqWQgCpRAn2xwtH4G8REOvfP0BG&#10;y5IVsbwib24K884HkEavgej9iMzBjJTc1ZrY5d9YB+964j728b0ufiZK5mNic88LR4AjwBHgCHAE&#10;PkAEPsYzyQcI80sk8XPT+5slC9ZSieKN+uTuAG8E3yd8s0kM9ZUhkEjfH2OrU0vgUOpnmAx20IaX&#10;gii+4gc9AVqVGI6lpwr0qh7VhlRV8IOmN7vEsdyusrxLIJanwKRXQHu7J8SS97cOskvnm9QT+W6H&#10;1PURQIcJ1aWhkMr/AwKnNxlwNu/VK25BGbA/m7V5NY4AR4AjwBHgCLxHBEg5pL48FBIZf2e/R9SF&#10;rkQ5tkHqEkYfDPzc9A7BN9HSlgYvh9gu8Y174UKAN4bw022gYqUy8M3h+d4AOHfmGqItven0WrRr&#10;3RR6/b9gjZDNER/afxIqK706Fdq1aQ6tVpvNuz/caomJyTjyaLFAIAt2U6NmJbi6OX+4BL8GZZtO&#10;/Anr5likaChCQgNeo5WP6xa5XI5lG74BtxH7uOaVj4YjwBHgCHxMCJQoWRiBwbk/piF98GNhZ8HN&#10;pzalnZuKlyiE4Hx+Hzzd/0UCU1JSceDu0rdCOhcCvBUYeSMcAY4AR4AjwBHgCHAEOAIcAY4AR4Aj&#10;wBH48BHgQoAPf47+exSSZbhEbgepmEgnuxWNVveexyCCjLSWYnJfhkEHtd5o9V5/bTrEUhlZOOlg&#10;eEdW71KiVyIiggV6DRCLpRTywIBXMWgTS4hGo5ZoZAPPXpHZSaFX6/EKt2Sv4bRaIsipD51GC1Om&#10;WZDIpTBp9WljFIkkEMOQAWMR4SCXmX3QDTot9MZ3NAGvOCpWndErkVixNsFA8/Y+qZNIaY2wR8yg&#10;f2fr8jVg4bdwBDgCHAGOAEfgw0SA3ttyOnuI6G3NziWvcsb6pwFJqV2DRkfnqX8+g6Wd+YRGGS0a&#10;GEVSOgcaYcjGOUcis4NRp/nHMwc7d8nt6DxsQ7ztWcpEhz+ZQgK9xgg6UpB17dtE5J8Q47//2wi8&#10;sRDAmvtSlI1F/3YGayITZHYA/+eH7G30J4yP+nqd3t4/Nm9jxG/ehkSahPlDuuN8qj1UTgGY9f0w&#10;KGS2W9Cb9/HXLYhg0N7DNwN/QgwF5UvO2wLLhteDMRub6l+2KZVj/4yxiG34DdrkITb1LXN6Jm0S&#10;5n4/CefDY2Eo0gnzvqiFB/sWILzC56iikBFbnL1ycdV3uF3yB7TJl5KtGyTGBEzqvQE95/eBm9pW&#10;UGOCKlkDOycFxG84VrEqEn16T8Og6T8jn8K2DyPWj/wWfl9PQmlFKtErRfitTTguqYO2+RTQC/2K&#10;cfvgYvzvj9OQGNUo2GIs+tcNztbY3nklOkg8vboPJ+7EgYkoDHoJijVpgPxK+T++lN+cNhFUCQ+x&#10;Z/95WosGiHKWRYsKAW/eLG+BI8AR4AhwBDgCHy0CIsReW4Zvph8nhYIj2v08HlVdHd9stCYdVBrA&#10;3s6Iqb1novXiYcidQhf+pojoPPPboMG4qjGAhdXSJcvQbdpMVFBtwIq7oehUNR/+ztFVIjdg46jP&#10;UXT0agQ6/b2LqZ3+GUZ0/ArxrvYWQYAJFTsMR6cKQcLZ0s4hEv/rsAh9fqmG+ZtF6N2hBNQmGewE&#10;Ld7bL3qNCqkkKGGFsVdKZxfIsxE020guwFrIoXhjrpU6Jp5Ol5qAVL0Mzs7Kv4/ZTWes5KQUG2GR&#10;BE7OjsRnkLOvXJHm/vD2kXo/Lb4hnAbk8ZuK4m7PsP3KNBhE72bR2EJhMPigevklSLrVD+eTwoQD&#10;+D8XYgyNKkjErxZF0WRMIl/gg8irGoGtYbdIs5398RlNjihfcgWkzyfhWOSZDFK4f6Y3+zWMRmKg&#10;RPRwv46UIvvdvEJNMU4tX4M841agp7sOEtVdjBiwHOMXdYMDRRWXsY3FqIeWBctnmm5mNUBSSgNZ&#10;C8joX5GJfmM/vmaRyJKxtP9y9J6+FLnlpOF+sgnzN15Cr+bFKLgbtU8Pv0lPklqJmCSfTGIrJumn&#10;CHqDCHZMiksbjT4Tl69MPoG7qf54/ONqNFzYGUpGH2mo7UhDbSJLB+0bWDrIlElYPGgs6v04C72c&#10;xFDdWYU5266hsZOM1iv1YWdHlhRqQbsvlkgJP5LYUlwBgyCckgg0W2mQkLBCyrh2MV0nDbVGZyBN&#10;tYTGR08JWRhoSMJrbcNAGOjgiq9IAKAhSwCmrWdR30W04Wmo/WXfr0DzeYPhE5c9gUKW0yWSIfzm&#10;CbQbWRqndl9A/mZFhI1UQlYVUgokKFfY0fPL6GVY2tEf0Z/WEEmnlXdw9Lo75s+eSXuLFKdWzcZl&#10;UTCKU1BKuZ1MqKnVqIX7Ba24QQsdzSP7zUTj1TGJtiDlZlJwGhcJOkSEoZhwY3POpOi6NxB6m4z2&#10;KN+yBvzZO8WQjB0bz8KvXVUoqV+GuYnWN5Poi2g+mNZBTPsHsxYQ029s7evYb2z90Vo01yVhI2kB&#10;2NSyeTKSht+s7TdmkM5L5Ym4cPAhGjRvBTndm/r0NG7EeKKwuyNEMrN1gIFiZVCP1A4TYJJmgZas&#10;hPVL61VvMA9aTG2L09pmdeka0WOi59NS5TWfQn4bR4AjwBHgCHAEPiQERAi/sB5/qltg5ryO9NIm&#10;JcO6r7G74BdoUNCbvrKzIL23GbNJZ0B2VpBbzltMKWFnx97pZK1I7+h061YR7FUnsWi7E/q2LkRn&#10;DRmd0YiBtmNnE7OWXkpfJPSe1arJGtJGeWk0FsJ3iwfBlwQGdvYPMW3kYpTv6w4ZOw/QfTKypmXn&#10;eh2dcZgtK7NGZb8xZpidm6XEgLKazAKU7DmhofODQs7ORSZL3+lWigrHqpg6rycc6EzIClNQkvqA&#10;LCKIqaZzF7MIVVOd/j0lUD/cgAMp5dA0xAM6OneZz5gGOuey8widIei8ZaKz02spw+hMeGnbEujq&#10;t0ZhOmTIUp9jyPj5+O7XMfCS/J3FsBhRN/dgu64x+pQma4U3OLex8cuVsVg0cBbqfT8C/xTNSqG/&#10;hwlfnUT/SXTeIqQ1pxdgo3NblI/ejdSGnUDkvFVrkvf9xLySEMDEGDQDYwpMxKC4CUxx1IslOJ2g&#10;IjMWOuAaEkmDxzT1dEiXOQsLVKdPJIDYkqbDuNRFuGaga8R+0eFXITBdMktdrT6BrrJDsyPktNBY&#10;P3p9Ei1vS1065Esldrh+51voVVFZM9YmLdQGlXAQFomVkNGB39O7Nyr6+GPdpdEkRVLSITjevIBF&#10;cmKW/jrMlVZSAyHuHsQqDYfrk05IppBYbDygB8NIWDBNpUzKxqkmhosYXmLADHTIFosdqF81bt//&#10;AWLNXTp40+/sQE9PtIEO2GIan5Q2Eq0hlR5qJ+HgbTAkQEfSN4XUnrTWycQgsIeVHlJqnx3idYSD&#10;SGxH9xPTQ1uKnOqJxaGoX2Yprl8KxBNdDlqJKdBS+2zsMgnRRdI1dh9jBoz0Pyldk75zCwojijYs&#10;he/HjsaVvG6o2G4wZq8uhBSSRs4e+TtC69bBnztO4rPWxfDEuSa6hkRg4vhdqF02maSilSG7swtF&#10;e41EiLPda2lUjXoH1B8UigXffQf73H4YPqgvvgjSIjbiGCavjUbTwDj8dkSHhg5hCB78P5Q17sH6&#10;6y7wfLgNRr+KOH/9KQYOagcpSWiFQvN0ZP5+BHb4Gp9dGY+Ld+NRJdgOB3/8GbHlq0N86xiKdxyI&#10;PEraGF/j6ZU+e4TDrg3wuQuTjehhl68dBhSQ4sGh49i9ZiukbhH4M7w0Jgwsgo3zFsArIAiHHosw&#10;fkBVHPx2LOKKtoTh8SkU6jxAeLakJJVe+v14ONTvjmYhyfh2/GaU6VQKp5dfwvBpvbF7yjzkKFcR&#10;Z04/Re9xjfF9+2UYubQBRnWYi7rdm+P28dNoNqYdEtQRuHb2Dnzy5nqNUZlvkdnH4+j2u2jy9de4&#10;e3gW9MriJPF9gflfL0BIlbI4ExGDz0hQc3zSF3hWqiPUN47CqUk1S3/07GuC4Gu/GVP/dw/GoBr4&#10;vu9wJMTF4/aW37BbWx4lFccQ5d0BlaQ7sfpGDjSsXRrxR2YjzqcOHl65hI5D+yD26ELsfVYEno93&#10;wqv9aPg/XIJlD31QxzUSK64HYero6mRl8DozJywOQbAkp0+6ZD0SnFzgIDHizul9gFtehD+LRIUa&#10;ZfHowAaEKQog0DMBYY+MyBPogkuX49DkszK4uecA7POEIuJJFEJLueNhrC8q5zFh15YLCA2V43Fy&#10;LjjEXodzKRI20DPBikHvhOCiCpw4dAhw9kGDKlXgRAeMhMhrOPXIHvldn+N+nD9qFEjAjrMpKFIw&#10;LyTxlxFuygdR5A3krlgLDimPcPaeBD76h0jIVQrlXMOwldUNcMHZ21o0bVYCsjd90772yuE3cgQ4&#10;AhwBjgBH4C0iQMzyrVsJaNLFkZhYJmw3IX+Thti17iGquT3ADz8fQZUOBXFizX2M+bkv9iyeC4+A&#10;/Dj8UI9vehTDqM9/QrmebaC+dABF+4xEAWKOjRQF//bZh3geJsMTTRFiqp9g69odCIk8BE2lQaji&#10;+hiLtsUjVHwVt/I0Rr/qedK0zjK7p1j84xQoiBkWx4XBtfXPdKLYK/AVyZEnMXO7GtW9wrDzRRGM&#10;/yKQznUrEVy2CA7vjcCAae0FYJzV9/Hjt2tQs9MAeN3Zht3iABSPPIKHIZ3Qroyv5UxKHIThOmb9&#10;/AudD+msQzxKnbb9ESi7gu/+TERNv3A8JOGBfdIBTFuiR3XXB7inliI2tA4u/TYG0aHNIbl/AgV6&#10;DsL9+RMQ4VsX9esUR04SeLzWyYn4QwdnZ7gwTYOnM9r6TkZMshKKZ39i4e7bMOUsji871oJY9wC/&#10;/rwOagdX9Oj9hdkim5gbJ9UDfL3oCL7o0xOXdi/G8VsxkBVqiJGNCkP94hSmz9sH32Jl4BVSA42K&#10;p2L5uOkIU5bFF6PqQaYiQQPxhJe2bMYFXRIc72tRQ34AK/bdRvEmXdEgUITVW68h9uF9NB7TAz4W&#10;C1kx8Z3ORDNLEmWo1RrqbQnk8iyH8sk+/LjqIpr0n4CCTircOLQGOy8+R+VO/VHdLQYrFt9CgvgK&#10;tI758UXbupA6p2DVl79npCdtiYvw4vw2rD33HHbEKwY1bIE6uTyybQn8uk9KtoUAJtKke+YgjWVQ&#10;G4HJjHzSF3ufXkRun8Eo6RGJ9Rd+R6WShxBsLxyJcf5SM9zS5UaT0vQgydgdRpy8VA8P1Y6oXm4f&#10;/OX2iH62B165CmHnkdrQuH+OZgW+gSNpo4xJi7Hx5iJihL1Rs/xK+MkUVHcv1Q3FtkN9ULbgNMRe&#10;74KTiXczWQIYYe85Eh1C2gp4pMZvwo7bh1Azbw/hoN69ghobL65CqRLHEcCMArRnsffGV4hUEYOd&#10;BYK+OdtCFrcWdxzbIMCtMK7ERqNW+YOw18TAw5ExR4k4fr4pnhg+R7cKHRAeL0VOV2fEPJ+K7ff3&#10;oET+qRA9HYsTcW3QsUQjRMcZ4OXmi8TICdgVoUHHYhNx/GorPEiMQLGSF1DMtANLLk1F4QJHUdrd&#10;hZ7VFJy71RZXY+zQtMoGaCKvI5dPIQHf/WfboBAJALzoW/XSh7DtWCt4FdiFch4kDCBG8Nq9njgd&#10;QYxGlVNwJumfgrTW967WxomkVPI5et3lkp37TDQH5fHLsiq0IYZjwZjv8LmxImZ+2QLdRvWkNRCG&#10;EIkWIr8yOLDiGGpXfQHnJm2we9E8FOxkgNIlEMevRKNQ1dwk0MhOfxnrMP8m/2Jd8UMpOW2kJ/D7&#10;d33hVmEAOlEE++4Vj9NGLUeR+Auo16kIFh+6BPsX21C6bkvMX2eP2n4muEbexpEoGWq5mP27TbpE&#10;rHkuRbPHR3DNIQg7dl1C/SHlAQ+SoybrkKNCYwQoZRZB16vT+9IdFvcTo0GKyo0aoZrLXez98jrE&#10;kfG4E62Ad14pHE/sxOXqfliqroMFDcqRbLISLQktrkjtcG3vUrg3GIx+Zd0RG3MNfq17oXX5nKiU&#10;dA3PLhzFI/tK+KxyJchu/YILj4mBFSTHtLG6BKFyFdJih91BgtQLrgpvhBYLAv7BrO3vRqw6sxe7&#10;9V7wObYf0rhbmHFYi6F2m5FYrAUqVw5C4sGzMEQ+wiJ9IyxoVBExeeNx3OatYiShWKt+X5PwDDi3&#10;ehF6D9qCoWO/xPo77hjxTUWSIlcU4gU8OWmH4KoVUdwzEkP20zx2McDdLgX7ngDxuxPg1dQIjzwF&#10;cOnEbQTntkOJajVR1fcpdu89K5jcZc+a6OWRiiUaXN23D/fpOX0SI0bnNg1gSn6KO49lyO9ugpKE&#10;oncSyCqDdpfAAsUR6PAckcSsh4Z4QXN3PVIi/PHMmAf1gwKgpPsi1AGIuH8LyfZkYla4LB7fOAmn&#10;IvQ8ufngcVgMAovmFISXJpL45w6pAv9QCWKfXMf2LX8guHRDkuBHo0LFanAwBCGI3G8MsVdIRpAL&#10;eXztsfuECbnKkiBQ7oZ7EWr4xUfA2TcX7CXeeHLlJkyVHOGROwBBwS64e+kCtPS2Na8MXjgCHAGO&#10;AEeAI/DxIWCyV9L5iRRrpOkO6jAYTcs7I/+LSYh7uA83nitRJUgMp7MHcKFVWbJczIVK1WsiSRSG&#10;CGbFx+Ag68m8xf3hG+6InOQOoNO6oH5jOhM+TsbWaDXCwy7APV8QnOyDkLRkI7RVhhGDZz7k6NR5&#10;0H/8COQgy0u58TJGDVsE00CKpk8WCNHX76J+x3Yo7VYat7/4H5IO+SGBGN1KlYNRoy7FAkg1K2MX&#10;Tl+OEoO+RRkvPR48J8vPMBM0QdXRsmwACTmYwpAVZgFaDMO/6Q9HiyWAlgT8V9YeR6eOA1DQMxl3&#10;ty4WlIUSUmCGlMiDh6lF4K2KwNaHxTBhRCWk3E7Gnts6eOpdULR+ZeSQ/XMsgr9aLWI6/18/ehRJ&#10;hKE4NQa77Lphkt9j7Fifii+/m4DtP4/D1qgauPXDfDScOgv5kw7heHgkApg1hPY5JszYg3ajxkIp&#10;uoRYu7KY8F1hjOs4CjdrDMOysdvx5dJfcWpGL9zxroFtE/6HPGOmos3D37H4z2voWje/4EJZrm4t&#10;bN7miM5Vn2LSmHh88+MYTO4/EYG/9sP1bSvJRXYVcqjiSMjDZplZDT/DiaPHSIlKn28dRZFGg2G8&#10;uAvLLlbEnKFu6DlhOaZOyImDD3ww8cuWGNL+FwQv6oLL5/7EiHmLcXfFJJymtmLH/4qAMb9mpCcN&#10;KDqj1SgB45I/cVbsg+bt3YTz6Ttl16j9bAsBdIoOdFiti72nayJcH4LmleagcGQN0o4zk9sU6F27&#10;kAAgCjtPtkO8YPaaSlKbKGw5VZoO6rlRtcx65PcuhfCURiQASMSO4/kgDTqLukiFTloc9Qp/gxcP&#10;umI1TXaL8tvQOIgkYHF1SQAQi23Hy0ARfB61kSBotBkwZOD68hoj7XwB30ZITZiNrTfX0GST2TTV&#10;Oh99D2Xt72H5xe9RudhueGvXY9m571Ao/wbULjQfGy60IVOazKb+EoR6lkBSzFpcjM+Nlj4lcOHF&#10;LurbCDfTUSw4MhUVSxHTHdIfYTee0lV3xIVXxp6rldG+yk8oHb9ZoJOZ6ZBOk373wsMnJbE/dg4+&#10;D+4Mx5utcDV1IvK75cEdtQMKK+1w9dZKuPlMRWmnU9hw4itA0QOtSs5B1OHuQlvesi2Yc+Ib9Kyw&#10;HsFu3jh8YTw+KzkBR85VgcZ7GQkAZNhz0h/RDhPRoehS6FQ1zDQk/475VxaRqZCDOfjcuyxiGVaQ&#10;f3uBMSNRQuyCdl99BfH4kUiNdMf/5oZh0sROUJ09QyJMfwz2mYM55wtj4EAlFix0QLnadck0qhxU&#10;WjJneg0BABuWLPUJunbbgEnLhsHTqSgGjhmBhSuvIOHicZyWt0DvyjpcXXge4iLdUf7yKPzxvBom&#10;+drBxTU3atauhaoVK8AoUQsm2aCxJN3ehcYDeqF+sBetp6qIOEjmY5G1ULL1ELjl9MXj9ZOw3z83&#10;apNf0es4MehzBaBy7GwSIDVBHmcJ+XofxLQ/ndA2SAoHB5JW00YpQEGm/l7+BVCnVkWUL1sJSs1D&#10;KEiSaSCpqlGVAD1ZvZj0GhRu3A2m377E+VDa0Og2DaXzo/cUokiIYB/gDnliguASkZgkI3ysHDcz&#10;SycrHapnjWPBnjAmUHn9Isa67S8wYfowBKRqoKgWiNEDpkA3mIRYarY30D9kHcNM5dg49ESkTkUv&#10;NqvHDlWwv7sW4w57YXzP6ijYrCMG5lqPvXdEcJLpodKRtRG568QnkYsHsfEuzoQDSXgdFB6oRvMo&#10;rVie1r4By032KFGrHoJTElBWI0HEqZtwZOO24PomIzQa5ChQtRz8aZ1EX9mLE89UqOxFdMkdkTdf&#10;PiAgD4xiPe6z17XRvKCNzC6f/UvYmsj9RUb+cWwWyHIQCorBUNE9BscfuaJsWdoPrkmRK19+eJDv&#10;mb+OWRmZZ0Oe/AAr90aheYtycPTJh6pVHHAmLAW5SRil0YvgKNIhJdkkQCmXM4cLenkSS++fLwRO&#10;Wj8EkUnj0zgpvILy0YtVj1y+VCPlOtU174GvJd1//YXC7+QIcAQ4AhwBjsC7RYBcBENDXfDn4WT0&#10;r+QgnINur16HwJJDSOF4B6rEJDpnOeLFi0TkK2IPz9z5Uad2VVQoV4kshqOxiWyCZTJ2Jnv5cJp+&#10;knKGQkGnblaHeWzSuSxfJTpXKkwoXrAuZLZBlsiKQEWpo1PpfKSXmeBm72YePx0+ZUoF4tRkcU1W&#10;wfGprnD0cIfpOVk404ElPioGCvLvZ+xhpx8GYOeXM6Cf0Ac5SbnSq6YnXG8vw+iVhzGufTmLmTo7&#10;5dCZKTWVtOsWdwCxXNDGJ7LQBaRAUmfiC5hxpEkmg2tSDDQm4mLobObkSBYF5ALp5Ew/WnNfv8aM&#10;GQ12KF67NkqSJQBDsnI9ci1IEqFQSDy6d2gPjUqKDk3VeOBcGLmUyRQHoBjKkKtsdLIYpw/cgL+P&#10;O/JIksjlITcM935C+47ToU12gibsIcLzVIRInYiAYuVxm9qON6jxx4AOWEzn5CJNign4sXnRkSuw&#10;gTDRXb0NY4HCSEpRoUzBRDy4T2cgcWmK70CcrcZ6OiTliZ0/qhPNdmxeq1elcxZw7Zw72jbzg1YV&#10;Ay8WePHGbbiQciaRZC9VCzzBs6c0j9JSZLVNuCsdBUvdeKMGG4meRZnoscKoScyNZl1rkEtpN/g6&#10;qd/Y7SE705NtIYBJwfLBu6JOuQNp7fp5SnGdzSJJR2RxP+F81Co0qHBU+D0+Zha2PbXD54W7QEmS&#10;LVaeqMmEQkma6sR1ZJrqDccna4EczUjyZU+G9mRGmxRF/0bgJmnMq9jlgIi0kUhYiyiq6/RkHeBb&#10;/+/HRP4mZ+9NQQgxxm3L96O6ybhwoSb5tTBdH/kBkzmQgszrE8mXQ0xm+M8TLqKURzVaGEznZcvC&#10;MQ+cEPgo7eHgNx1muwI/5DBsEtoJj70o+IOHE4NV0I0eTtMTuvoIj6MSyY9nH5KpKXs7xoKlFzHu&#10;IDqRNOCak0Bwc+qftIhXf0eRsq2Q68UtYs5v4OGLa5AEEs6yCmhVsV7azZ7OZtoeRd6CwqQihMzu&#10;FRJyp2BFQm4CYoUPDXcjnuh9oEydj2RjZ/JLMufojE16RIIYtgjfQyF3hHbjRmLbFApw98gZOokP&#10;xv38K1n9JMEp4nf07HkYpXM7QRUOVOhQB+c3kaSVtPODfiuP8c3bINEtH76aMhqetCm+TtHZ58aM&#10;WT3xy4iueJpM/vQulfC/n7pAHHUax78dgdMBxVDO6yFSaPfzyFEAdVvUhIGYuDbNr6Ffjx7wr9IB&#10;I9tXFIQAcrtIrP7tJtrMak+BTMyBXjp1KIYBs3egWNX76DzyIjy8iuGbuq8nAGDt6VRO6PTzJEz6&#10;YSgiYskNhAIDzh1QDg/3XxNWJHMFYb5kGueqKGb3Ozr3WIKSbUegb838+LnteQzt0Rt2OYIw4csR&#10;5E5AmQXUMnT4X2+MJInjpFF1oCQ3h84dz8O/0XiMD86HWoV+wRcDBiC4dneMtldhmxAXgfqwBGph&#10;bTD/+8KBz/DLt3Pwv1FdX2MaWPyCy0jOXQB5EhJJwEZMriQQPRrZYZ9jDZTXzkH/wQsRrHOHn0Me&#10;/NrJiCEdOsC/RnXkJaMGodAEqPK2Qve4LejdbwCxsDoEV++FwW3o8fDLj0EdukIr16HPD6vgQy93&#10;5rOnkQRhwLjbGN65C1wK1cVXg8j6ZGJ1TGj6GZ4rc2LUb5PppWqNpM9wZQI6y1vhNUZppBeCsEqN&#10;OngVqYBba/7EjVrNULYcHRjWroGjX2HULh8iRO8XhErMFcrCyTPXD500F0rku4PNG9aTTKwoalPg&#10;RGmpvLhzKAkOpO0v3zgfdi5cilS5E2o0awg3ywFC6xiIJrWcsWPzesHXX+ySH41rF4FMR5ZS69ZD&#10;RRqA/NU7oZi9OcqwSWSH6i0CsHPJMujsPVG7UU3kKVkQh1auwQkSvpRu0gpBZCIoRCSm/+vfc5aD&#10;14Ce38IR4AhwBDgCHIFXQMCEHCVaom3MQQzrvQ4pRichMGB9st5NfH4P8lt/oMvKkwht/SNK58yN&#10;Mu6z0LXHChRrNQSDa9jTeYE5MZPwnmWJSuuV3umeRRC+tx/WFqf3MZ2jBO0xKSR1pJTJRwqIff37&#10;YY5KjA6TpqE6HdOtRSy+jm+69RQCA6oTfDF6zQSIHm+Ajvzt/SvUwJLhI7GChPktJ04ny1kRip+c&#10;jH4DZiNXtX74tlNBig2lJoWnLxp3CsIXi85ieQMtWg1eAXsa16DpbWwUpSKok49gRO9zaTxAzood&#10;8F27Fvh+2GgszxeAADr3MR5ISwo4CZ2LD/YfAbdJWzF8tBdGdO0Mh5yl8M03CuwVxvcKkGdZ1ZwJ&#10;QWMRArAqDhEH8ctub8xdthLT+rUhllCJkgkncP1Ff5RMWosVDwqgAVnnlqlfHwNcdmL4wkuYXOoC&#10;HuVpjfndfDGg3yQ45A9F/rtfQyVujevH95N0oRX8SLHW6puVaKb4E0vOkvuCLVtBnw1FCkOy9AiU&#10;7Uvg8DU3tO+rxwnBKT1zIWxY/Cmr6yjxDOywlNYefTAWL4qY3+/CsUYO7LwVjC/zMGti85nKXERE&#10;jxitv12JpnZZ0CPUMcK/JFmWkzv5+/LGzLYQQELMeKSxK0QvtpI+nhYKLZgbEalwZ1GxWJAJMpnP&#10;Kb2Le1HXoXSoTC4AOeCdozaUxnu4HfMc+bxqkhTNEdrY3TDm/gKNCwRDRvVIR0l+81dxRyNGlXwT&#10;8SRVjQBPOa7ePQwT8V1Gv8FoWCA/5A5VqO7zv199ZOaR36ccHkRtIZJIw+XdEs52OjzSpEDiVhyV&#10;/GvhScIlVMg1CVXsL8LVuRYxg7NoMbIHIJ1FNlHHjjlHwEG9AkvO/CgEDKlR5iqK+uclwyEDcvkN&#10;RSX7uvCmwUfHrCbfeztiUQJQrcwsRKV6wl3yAueiHiB/HltyzQG/0o07yIfcuBJPVV1QuVAJhN/9&#10;DHESFzjGLiV8RuApPRRaWmgK3MO9RCWEpoQGrE8gzQBJL9maLBgwEscezobOfzqaFMwJlawMHHES&#10;l6Oeo1r+N31gX+N+Yo6ajl2LVkz2Ygmcp1G7YuS8PwRXBCEwmRA/oiw6tqKP9N2Ekvhx9TIhMB0L&#10;QPImRaZ0wNf/W2EOlkhMn0ZH7XmWwaz5FZkqlmaQwrTo6IGu/hlC2Xfq069YO8xd0ElgpHWWqGia&#10;VA8MWPoDmQKl06MKbIHfyUhDSwHoVlRngQHfnF6x0hXfTfmd6CWChRSBGgTV6opgoi0JRfDD7KIk&#10;rDWgdMvBqNCG5p0ktzpi1OwLtMfcJZ3TMC7e/huUIO24Tu+LnycOQ9KLS9AV+AxrRg6HigQJOmI8&#10;izYbjvk0MSwWh4YY0u9XDaIN2YAf5+enPrSo3rMvDY7G+8VkVGfCAYbdKxfaEA3F0K8Tw8kiNSeJ&#10;rG/DUchJ82HqMA5Vu7AsCyQJ1pLENV9bzF/dQQiEZyKu1pwZwPys5C7XEksqE+cvTCUL/Ed7jRu5&#10;l6wi4R1d05ImHd6dkIPmgbXn7NMAMxY3FYLb6UjqbdCH4ts1y4SoGELdKp3hT7gmIxQ/Liwo4Ppa&#10;hfrLU4IkFtSnmb+3Q1WSYlOH9EwWReu2JdICA4bUIvoploeJrIWqlxQRpiYUa0prjWKcIKQq2hSw&#10;BgZkMVDI5LAqUySwl4cvGnVuz44dAmNuWxTOHmjZ6nNBsm0NQGiSuqNp+7YCLiwwIEXnQIWCNBdC&#10;cEJ/NOkYmBYY0EQHhRod2lpitLCXFQnHXMnKirpt1LE6rbHXxOW1wOQ3cQQ4AhwBjgBH4B0jQC9M&#10;N8/amL6kgfBetaYIZOc4Y/GuWDVsMJ2VSDNPZ9jiTb7Awhbm85aKjjGT1wwQrBVdLGcz6xtSr/XE&#10;98u3CmdK0dzBdLQl60v/Vmibh9wD6N3bd/5cDBD6ohSAlvO7iYKUD54+28YylyklyMQ+Z3N0zGW+&#10;7+s5c+h3y33UWbUuX6J2d3NgQI2KhAOT15jPsc71sZje8xSWCGuX12QnJTrrpKdk1pCy4ed1KzMo&#10;AY2W1NnjZs6CmMZqJAWDnsxvh/VnSgATZq7cSN9ZPLe2mLu0g+Auwc7lLUYPoNBjLMDha84Tc7so&#10;V4X6tFi4WppJzV0dI1sfw/7tW9Cg72gKxSVGrV+/x5FDm3FM7oo2lP1InyhBdZoHrXcD9Eg+C3Wh&#10;dqiedAoHLyRi9PDPIEnxxLjF47F/3xYY/SvC15fkAF98hXO7NmGX2BXNahUWYrKxwpSTLbtUhCEl&#10;GD36GrF3/yG0/LIv/NUitOhZA/Y25x+dJAdadKpojqdgLXSG9CtRWbBk0MjyoElLL5oXf7Srdwlb&#10;D5wjpeZAeGpS0aobxTkjrAPKVKazlwleg7/Gxd0v05MBTVqjr+ui+jqzkm0hgFSUiANkNl8+oBdp&#10;5aTEPK9GHAEqTzmHMAr2JUlciqsJExDi5ErSMJrM2+MQa/wG1/L+Tlqth9h4ZwmKK4xISViK4888&#10;kdsuFTcvLUbD8s1ooWtx6mwRqIKnwoUiVd6924iY6BcE+n2ceO5BUd4TcPHyMjQoV58YJTUiYvaR&#10;GU0CMY9mU9r0IsKV5xvJbaG9EKDw4cNBOJtANgbaNXiqrEXhPXOQ6X4bJKl/Q4ijHWIjv8a+R7sp&#10;WFlG8x6jUQ5vZTQuPtwMiYzMpOlBvPNsMfwVJcm/V0wa+b0UFCIXYhOW4Myt5WSx0JMwuYXzYTfh&#10;6xWAk5fHkqWDAu6x+yEmUxGj4QEexZIukywOTKbHeBR3AhqLdcK5sMUo4+mNAy8SyN+EzMGTd2PH&#10;vRIo6kZB/Mi3/8r9DdBLnYQxq3XJ1LuWgjHuhUEdCzU9pA+jd5FVghfsVMew7vpvqOJbiIQn57Du&#10;xrek4XZHJNVlNLzuM/s6i4pxJkZiZG14Z0F2odfS5prWoDlOhMU6mm4xb3Zvq+ior4yFbYzWaxYq&#10;6EG2rh/GSGmswQAtNzKabAUA7LIgpLAEMdVkGOCbUc4YcGth8dwZPWaRD/MzM//CmGQWYFKgg/2H&#10;0WJDM9vYhV/o/zoWqJICbgZ7y5FK+WusUkWmlbZtQ2cZg5UZZhpqoQjpWN6ksCj0tvczCToz0KfC&#10;MhWk/ca42IzjsL0rq3kxv+Ssc0n328xjxt+ECbNZV+l1hQPA6woALASyrAy2JQ07gWlPX+lsDFbh&#10;nTVVJZtL4RqL1p9B5MuY9vRWGTP/V8VgWQs2C0dg/tMLvdzT2mIBWTO2xehN74rqWh4Gw/sSQb/J&#10;8uL3cgQ4AhwBjgBH4JURsD0/sJuZ+b0n8rqTlbsgADA3mOVZiWWXynDeML/GdaSVFwpToAiSeaaU&#10;MF/S01nF5tSWRi3L8pThjZz5vrTzsvn0zhRU1iOnWV9kOQOxjE6sW6qjsT0XWXoyCztePlsLTgKZ&#10;zsnWI4Kg9TarEzKcMQ1MKfRGzAQ5TvuRlXQGlbxgOAH/4pWFTEvmQmMyuaJctWpp32UuOUFRqtjx&#10;keIjlRE07IVIoGAtctNT/DxkCoJbtMaLx0mo1pLiI5BrQeFq1c1VLAIAoXUKzl6opKPQsbNvCCrT&#10;nzBX9FeoDPViEyzaIHamupRDIAOzaYRLzgDzPRI3FCjsJtDsHUSxFBiRVHSkii1UivqgQ5hbbjZm&#10;FgdCliU9aYP4Fz5kWwjARmDUPcWJu9+kkclSbUW/WER/dImAiI74H/1Zf3aj6PXA5Qdj0+qfJg27&#10;q88kVM5VT1hHzPIdCXPwnJhjBbkEXHv0XfqEkl+rs/cUVMpZW6gbwOrG/44oSQoS7ownU+Dm6FZ5&#10;VCbIkrH3TGUcvnMz7boQk1B9AIdvW9wYZD6IDp+EaEsNJX1vUGojWS5kTB94+ypFL09i6cRYRREi&#10;o+YTY++Iyt59yIf5FgkPZpsla2TdYJbaOCDhxQzcj3cQvlEGMsoOMMHSy30cpwCF5AtB6+QERbM8&#10;wfLiCb+lxP+BQ/HpdgjMNSEh+hcctRLI2hLHU0aE8UJ9FiTt5r1vzX3Q3xlrH8w1IHEtjlDyAnOR&#10;kfYvCTcs8/VugwFa++T/fjgI0IuNXCNqkQs+5+k+nFnhlHAEOAIcAY4AR4Aj8KEgQMF33fOhJgkB&#10;+FnpQ5mTV6dDK/LEF9OmkQ8+qc5qVBAsQV8263/1dj/2O15BCPAWoCCz+ZSYCdhw9jchKAcTLGh1&#10;8SQAyCIOtUhBTPU32JDwK7Hg6XXtLHVl2h1Yf+5wJqEU5e80/HXKv6xGIDIlYP+llpkC5jFNHssH&#10;mvEOsSgFZy61IFOWFBvTGsotb9hCtOwhExMWrOPTKSeOn6VApu/vMdOpKfBbKYuIgwLlbVi/5YMG&#10;W0t+YI4W0aZMpsS6PzZ/0PRmlzimXZblNT8c7Dk+eOA4xQB4f+sgu3S+ST2Jb/rWePXKLdy8deNN&#10;mvto7pUpXm1//WgGzgfCEeAIcAQ4Av8JBC5euIYrV6/8J2j9mIiU5Ph3cwqZyMUyk0HvxwTvOxnL&#10;+xUCCEMgEw19fLYGw8xYNCQkyKqQZy39lpXB8qvaqpCpDNFjsfC26SqrdphwICt6LLS868j72ULt&#10;PVUiFwpF0WnvqTNzN0IoDoosyoo8x3kg59n32v+rdmZLrzJgH3HMLAfsR1IowjyzkBFJ1bAr8n7X&#10;wXtB0DI+GKVQFv/fe+nyv9CJjDkDsnQTvHAEOAIcAY4AR+BDQ4AiryuK8Xf2vzIt1nMTdX7/7jNE&#10;kVs3L28fAT1ZOYhc306o939BCPD2AeEt/ksIEIP0rxXa6MH+/iuFMU4fl7I8Hfl/cx28j/n/2Mf3&#10;PjDkfXAEOAIcAY4AR+B9IMDf2e8D5b/ug867hnxfIv7NAgj8u2P4wHsXU4rqNwzQIIzwb7i4j5Vj&#10;+cBnlpPHEeAIcAQ4AhwBjgBHgCPAEeAIcAT+gwhYrXb/g6T/h0hmfPqb8epZCgGKOM6kAHRMysAL&#10;RyALBKzZFIQ8Ia/qfsER5QhwBDgCHAGOAEeAI/BfR4AO4JSBRij/JcvE/zrsnH4LAhSgyXoE5+vv&#10;E1wVJorH9WYW0VkKAaRwg8T1IgHKfT8/wVX190MWUbqz+NK08dC/Dg/IliSZQ8QR4AhwBDgCHAGO&#10;AEfg00JAS6nB1H7mOCluFKPI9C+6SH5ayPPRMgRSAyilAUtfR5IA1wucZ/vUVoXWE2Jt7jca9d/s&#10;WEy68GYShjeijN/8gSJga3rC18gHOkmcLI4AR4AjwBHgCHAE3ikCtmdkfh56p1Dzxv8BAaa05Tzb&#10;p7VM3twSm4stP60Vw0fLEeAIcAQ4AhwBjgBHgCPAEeAIcAQ4Ap8wAlwI8AlPPh86R4AjwBHgCHAE&#10;OAIcAY4AR4AjwBHgCHxaCHAhwKc133y0HAGOAEeAI8AR4AhwBDgCHAGOAEeAI/AJI/BKQgCR2Ign&#10;F54jRqeHkVzDxRIFCpTJBbmRgsRlKtqkRNy9r0f+kh6QssqZilgigtHAroupHSN9/oRn4SMaukis&#10;x51zEfAu5gcXCUWuNOlw51IkPAt6I/FWNFyL5QKFMeGFI8AR4AhwBDgCHAGOwEeNgFgswu1LYUhS&#10;GyCXu6FwaQomqH+ztF7vBDCRmALNG2H6AEl7J+P9BBoVS7S4czoCyUbisWheHT3ckD+fy7uZY8v6&#10;0aYk485tDfKX8syS9/sEYP9PDfGVhABiiR7nV52Fd98GqFlYgR1fbsGSR0XRv3UAbHl4E0WqTA4P&#10;x8ZVSRhelhaC1gSRJX6BsMFQSpX9O2+iXqOC0D65iW13fdCwiqsAXIZ6/ykoObFmBOS4efQMTqs9&#10;0LmSEpL4OCxfdQGDJzXAua1XUYSEAC5UiwUzZUvC+sJh8572mV0XFoP1QxbrItP9HH2OAEeAI8AR&#10;4AhwBDgCHwoCIpkE15dtxpWA2uhV3wG7Jm7Gn4ZqaFXaBXrLEYfRanv2Yece8zk5izOS9VhkZdQt&#10;dTK0YXNuSuPnM5+XLHXSzl30QXX/Mh6L8yF/gIKfwz+UBfSGdEjkydi5/Ba6zm2EHIoEzGi3HY/H&#10;tkK9ALEgFEhbN1msj7TMg7ZCob+qR+sn5e5lPJOFIIc0Frs3vUBAOa+XeT/Lud727P+GQ+S3vyEC&#10;ryQEsPal1+uhUYlRprY7Lt5QQ0zp4jZO3Yur0RrYO/ug75hK6WRR7srk53cwa8YNqO19MG5yRVz7&#10;fRsOXlXjzJEImIxxUKvDkK9aPWhWHsHmyzGQ+RfG6KEhgIZyYPLyn0LARBLHYsTorz36CNrKhfD8&#10;xhPIc4XAwyU9iqXSORWLeu/GQ5kY1brWQWnfJMyc/Bg9f6+ExI178Gdqfoxs74n1w/fCu0cthIjC&#10;MGvOLWgcfDF2UkUodZGY8+15iBM1KDi0Dir5KDIIof5TgHFiOQIcAY4AR4AjwBH46BCwe/EM6y5L&#10;MLSVPRITjKg4qKmg4TDJgHN0Dt71UAfffMXRs2cQzv9xGKdkPtCevwP3Uv5wO/kAV0kS0HLM5wh1&#10;fYgZUx8jp+g57sTJ0HVcC+Rw0uHasj3YdDUVzp6h+GJ0IUScuYA15x3hFHMNOvdc6N+7NBTOKizr&#10;sxv3pSJU6lQL1QsrcfS3A3js4Y4HV58jb8OqaOIfjV9m3YNeF4suPxTA5smnkKrwxfDvy0Op5ufw&#10;//LCFNGC02n1SNW7oGglO9yPBm5ePIltTzVQPVBi+OKKOP31BhyPAkKqlUfb+j44vfAwzhnsEfcw&#10;ArmrlUPPhj6AIhbT+x1GjFKJzl/WRZCLFutH7UcUreVEkRwpCckw6OLQ6bu8FrjEUMc9wIwpV5Cq&#10;9MCoH6vCCRr88fU23FbL0ahvTRTNqTAr/Hj51xB4LSHApR0X8OSICGFnY9Hou/JQqdUo3LkqfA+f&#10;x7ET4bj4NBkFLUNSpj7FD7/ex1dz2kB39hx++uoCvvmiEP589BTfT66EFeP/hOTzqgh5eAXfx/jg&#10;12X1cHn6Jqzd7YL2NbwgeAzw8p9CIG9oDiTsvgqVpiie3HqB0s1KQG4yQJOsEZj19d/tg6x9E0yu&#10;K8f/BuyE75jacBIdxcOwUginnShcZY+I+nY4nSLGSMcY/Do5DN/ObgPVqbOY8s0FfPl1TiSFG/H5&#10;7JbIbdDxNfKfWh2cWI4AR4AjwBHgCHz8CCTGpcBErq9pKhDBA1aC21sP4rCiJCbMyYPzM7Zi1Tkv&#10;5NfroNc6YNyUcpjQ8zxq05k5/+odOLTtNkI7SpH0PAGVprVD7UP7sGLHA3TMG44tCXnx3dxQ3Fuy&#10;HYv3eqGxiwGpsUkYMbkRlvXcjnum0ngwaT9MbRthSkMFpg+ga/kbQKfWwuCeE+N/CsDEIZdhmlMO&#10;vqKrqP5ddcSt3QBRpToYWiwVyTEmKB0+/nn6mEcoMaRiy9xjsJNq8PSOK/p0FOPRPQ3Edrnw9YwC&#10;OD5tO24GVMa3X/tg+w9/YnNQbfhotYCLH8ZPLY2F4zbjRNHmOD11PyqTQKq8TwLGjTiKgdMrQp2k&#10;QaFhDVEn0IRfh+5Cza8rwSfpCVKSdVBoIjB5wjWMmNUGsjtX8d2YMxhYV4tTopyYNiYf7iTRc2Fj&#10;Afwxz8GHPLbXEgKUaVEONQs4kQTHBLXKgMT7N7BuRQw6jquCgCNb0kyJ2MBTaONKJenPyl/3QySX&#10;olRBBxg0BuFendZgji1A/4m9HwPDCx1mToiGWOEJb3ur3cmHDB+nLSsETEE5UU58FvdTInH7iQwd&#10;QiTEqKc7jMSTe0j04VOYeU4ElxBXqJLkqFXSCecOX0e4pCDq+EXjxMkI2BctDCW5E6iMaiz7ha0f&#10;mbB+WFMmmRwOYgMMzKaOF44AR4AjwBHgCHAEOAIfEALOOVygpPOuWf1PZ125BGKxGDF0LvYv4Qtj&#10;igkevgpEh2sRShXEbkoYKNW7jM46jhRfKZ7Oxix+FismhTPclHo4+Doi4a4K8Y/jkJPOSKIUAzxz&#10;OCLmPjF2ruRCYE9cu15EbZhArBziqf/wY6cx46II9vncoIpltJhgp5TTGVwMCQXk0tJ3pu/XkaKm&#10;eIc6iNhwnTS4DxDQsQ0+Ly19Nz7kH9A8fcyk6KUOaDO0JjxpLRlprtUUm4KtRYm9QojL9iI2FXnK&#10;e0OnAly9pLjyXA9fqqBwdhTWh4OLGBFhiUiQSXHqjyO4aidCkRIKaJLMPiv2ckDLeDn6ptdS7AGL&#10;xCs1IhHJdEZfO30/JMT7lS1qB+caldE24gQWTD+CpzmL4dseAdDoPmb0P/yxvbIQwESbhU6tgypV&#10;azbjkEhgjEpFnJsPPJ4+xTWFBG46igHANi220RT3RyHRPZRtXRKGk+ex/bYUDdu6wtX4GEmpenhT&#10;/edJathXD4X9vvuo1700Lv28HcmhgeQq8OEDyCl8GQG92g7Vm+bE1jU3oA3KTeb7bMcxrwe2ZooH&#10;uuKQJieat3bDwrFnULYHENygIP4YdhTyxvVQMVCLsdNvo81PLaH0c0EouQOUb1MS2qPnsPOeCxrQ&#10;quXBa/jK4whwBDgCHAGOAEfgQ0WAuTC2q6PEmgMv0LW2PfZ8tQNaOuNUqxSEA3NPI6p4cRw7mIC6&#10;37khabX5fCQw/Gn+2nTN8kUa/whnr5WGdstDFK1eE14BUjz/9hyeVC2H0zsiUHNgKWjvPn/p3qLB&#10;7oiMz4Hm7TyweMwplOsJRFnOYua+qA+lHXJRIGcNBSw8NH87/s/eWcBXWb1x/Hc71sUKRo0Ro0Z3&#10;d3eHYFCCgALSjZQiooSKIo3+VcBEQFRSpbtzxNhY392+9/+cdxuhyBi1eg6fsRvnPfE9Z/e+z3Oe&#10;uFO+NWpakxBDQbu55HAC5KJrInkt5b4A7WKniW3ltDkQXi4/xW/7G7UmFMOxw0407ueKm6cVuH32&#10;ApLrKBAZ6YFeTT2h36FGcvliqFnQhCXvRaLR4NS9I+m3SKEk9k+KwQKbNvV1dalglFOeROl25aE9&#10;SQfFe5QI3/Irfr6gxdBORbDyL7H57gtgkcMx59ThZ0oJYLeq0HxyS8i06nt+HHY73KtWxaTStPi0&#10;oGNnBJFGSAW1PBRvTnZASf5L3ec0g9FghbNOFYxoRdemAIPergoLaYCqv96Y3AmE0sALwyd5w2xw&#10;oOrgNhRbQHk3cEVOhZtnx03aRrfKVdAu3AaFSiVpCB1mFTpMbA6x4ZRd66Aw+fPbSVs9YF5jaEgz&#10;adbnx7D5HcgKRAuVzBOT3y0NvSt9KSW7odfsJqR0ssFZryqGt6H9Qz5qg6bXgpa0jlyYABNgAkyA&#10;CTABJpDdCDgpflaBpg3Q02Amq1mg7pvt6L5GSday4Xhrhlk6TW09oRV05K9v7VwXpWVKWEzAgOl1&#10;oKXDkxLt66OodNd0EzbPgihT0AHFwJbQuaopr5YHRs0PhinBiUajWpPZPt0zu5fHiLIU49+gQLvx&#10;LaAkKwJVh1ooKO63rDK8Oq8JNDSOfMOawKFUQU7+3ENn0b1UghzNp7ZEiplcvwd3gcVIh3wR9eDq&#10;quIDl+y2qTIxHqvJCy/PbADtPzK0hberiWK0r0S8gCINKmNYVROtOdBjelMy43fiOt3D+xYpSD25&#10;YcDsurQ/gPrjmiMl0UL38x4Y824Bku2AtjNaQukiLEpkaDEtbf+4hFAsCcoaR7Jfl9l0DbkGOCuV&#10;w6gGaihIOTCykhk2MhcY0FUtKZ24ZC2BTCkBhOmHxlXzrxHLyLFD/6/XFXBxpeNfKjLygXJxS32c&#10;rj3QkClKekv0eZZaSLmgIi3S/fWyFg/3/qQEpDVPW//09dSm7xFSFunc0hc6vQd6zTX1NSeZDbje&#10;d61coaT9k7ZVpc8MOe239E3zpCPk65gAE2ACTIAJMAEm8DwJ0L2Nyz/ud+g+RkWn7ySD3y0qcf+b&#10;egMEvVvq/Y2cXpNENTrNNRpsULnooCMT6/Si1GqQdtskvaQgk20X0Qi1kX6/JbJ1/fN+S62/dx8v&#10;9SVOdDUauKW9rLq/0eeJhtt+vgRo7dP30v0dKaV9lVZo6dUkj927o3bCRjb6FrsMrukbQtqXdN/9&#10;j/t27X3vKx7YP+TTIorsn7KfDNp//i08XwLcegYEMqkEYJ5MgAkwASbABJgAE2ACTIAJPH8CZCkr&#10;L4j5HxeWLCLvRRl8/j1zD3mRgAz1326PRmQNYLaytW1u3wGsBMjtK8zzYwJMgAkwASbABJgAE8ih&#10;BMgSwEgC2b1Myzl0HjzsnEBAWAJwzO2csFJPP0ZWAjw9Q26BCTABJsAEmAATYAJMgAkwASbABJhA&#10;jiDwUCVAsiEWKRRsBFJWdy5M4B4BB+XnK+BHO4MCjUReSiQzNd4jvD+YABNgAkyACTCBvEVAp7HB&#10;xx2Ijr0Oc4yUZC9vAeDZZikBL1c7XCmd+vWbl+CMEffibL6fpQvygjt30Trg7fF0nT5UCeDt44Ng&#10;XdDTtcxX51oCZjIVclrlaNao0930Nbl2sjwxJsAEmAATYAJMgAn8kwCZ5584ehYVK1akYMa1mQ8T&#10;eKEEKCY7jhw6jeo1I+hAjn1FXij8bNCZTObE5fOUuuEpykOVAFqdAp4+HH39Kbjm6ksNSUB8rBlW&#10;KykD0hPa5uoZ8+SYABNgAkyACTABJnCPgDxN8LJTKkBxP8SFCbxIAgpFahR+m90GGaXd45K3CDwL&#10;xQ/HBMhbe4ZnywSYABNgAkyACTABJsAEmAATYAJ5mAArAfLw4vPUmQATYAJMgAkwASbABLKWgIxy&#10;qstkafnVs3Yo/9G7Ew4Hx4zPlkvDg2ICT0iAlQBPCI4vYwJMgAkwASbABJgAE2ACT0sgKv4QYpPP&#10;S81YTQqYDap/NalQOaBztzxtV090vUKuRlhgG5Aq4Imu54uYABPIfgRYCZD91iRHjshsi6NxZ0ef&#10;JCc0Sm8am8h2wYUJMAEmwASYABNgAtmLgLAEEIK2TO7EpevnYdRveWCATpG5PSEEpd07QJ4FBgMK&#10;uVBK8H1U9to1PBom8HQEWAnwdPz4aiH605fXtwfaQKnQZTseNrsJvWscgNVuyHZj4wExASbABJgA&#10;E2ACTOB+AlqlD/Ta6lAr3GCy3pTusVQKT1IDeDIoJsAEmMAzI5ApJYBcacaOxf/DkZQU8g0CVOoA&#10;9BrWCR4O8yMHJJM7cPSbDYgu2gCNyvizMdEzW77s05CIUikT+UqyWXkW0TOz2ZR4OEyACTABJsAE&#10;mEAuJeDnUg3++ZpT9iWR+z31vorusJCgSoYdJ3PprHlaTIAJvGgCmVMCyO24+Ndh1JkxB7WLabH5&#10;7bfwyfoQjOlSDjK1CgohBDodMFsoXQVpLtVqhfTcYrNAqVbTSXHqh5l4LB46bVZY7Gxe9KIXnftj&#10;AkyACTABJsAEmAATyH4EUl0DtP8amFxmJSXAvaLUWnFsxzWYFAoUigiBt1IG5zM+i1EjBRevAQUL&#10;emQ/UDwiJsAEnopAppQA6T3FxdzGTXcFLl1zokizQDhsSZj7xlxcFUK9MR/e+Xg0jIc3Y9KyXfTx&#10;UQDLVr+OK3/vxkVFOTQI02DG6/MQaTLAUbUvlrxWnrSdTzUHvjg7E6AvpPTvpOe5zpL+ifdRdt4J&#10;PDYmwASYABNgAkzgGRCQyW34Ztj3KD2tB8pqkzFn9gEMmlwVOrMVhiQzZEoV9BoZTCYb7E4FXFzk&#10;SEmkoIIKFXQulImA/PtNSRZyMZBB766G3G6HxWKnQzwHVHoNdKRQsCYm4P33fkNA5cooxEqAZ7Bq&#10;z6cJu92RLS1xn89sudV0ArJnEKPziZQA0gCcavgFK3D42AV0rVwFby4ei2VvTMQRYxT+upUI2W87&#10;oK87EF/0KggrfSgp1RpyH9Dg1u9fQtlmBD5t7oXbcSmgvQuyJOeSCwmoPZx4r/4+HEyQw1IlBD98&#10;FIy45Gewa//BSiszYWqrKAz7uRB0VtYE5MKtxFNiAkyACTABJsAE7hKQwze/AqdP3kbJal4Y/gZZ&#10;5FIKvz+Xfo98nVoh/tf9yF/NA5t/kaNP16K4+uNPuB7aCC7H/0D+xnWgib6MtWe80MHtLH7QlkHX&#10;ApH46Fs73ujqjzlLr2LMyBJwqDQYPrwMvtl+v/0BL0H2IuCEVu3FSoDstSgvZDRySXh+unhnT6QE&#10;0Lm4wtXVHT16VMc3a24j4eCXmLMnH0Z9MAOqrhOhc1jRcOR0BOw/hrFDFiK45xSE0lCFz7ghNh7a&#10;QC0cMiUCA/1gTDHCwXLbC9kwL7ITEeF2c7sjqPhZTbwZTNt0z0UMHRKFaXP8oNaTq4jQMqfYYLKR&#10;FtpFBrJmQ3K8AxpPJdSk3hKPhVmbkupqaZcaE+2pGms3GeT0T2iPklPI1eTYDUz8IAopSWSqxsqk&#10;F7nE3BcTYAJMgAkwASaQBQScDjkaj+2ES0cvYd8f0Th5KBGt+xfFofgwvBKgQJGO1SG7eQohYd7Q&#10;6ew4thu4GXkAapsdN65bEB4TD8ulW9jqYkVC3CWguwrlqwVC46GF/5ULSCIBw0OnpfqcEyALljdT&#10;XSroBjpVIOSSlwjIn0GakEwqAZx0qm/BqYMHYb+hx+XtW9Cg3jgK9HcI5y5dxtEvU3AuWAU3gww/&#10;LJyIXR6d4ekehJKFXWHeaqFrzQhq2hKnR32O31KCsGDTNXz67jB4aHnz5raN6yQJvkRbLdYsuAJz&#10;VS2qtCyKBXWdSEo2Y9HLJ5BAgr7RrwBmTZDjtRqX4B/qhQELPLGi+TUkGJxo/GlJ1AoA1g09hTN3&#10;HAjqXwTDqljwaqUrCKqsQmS0AnPWFofF1Rvz1vrirYhITl6T2zYRz4cJMAEmwASYQB4jQKG0yL3x&#10;36dj978mt5kwbcrfGDq2JoJL2aE/9z2uJIXDLf4mLPKysN24DTO1kXqNnNwBXNFxZBME3rmJWIUW&#10;d2L0qPpqdTR3ScKBa+Ie/BKdrTilsxQnHdjxXXke23Q83TxJIFNKAJvFBYO/XAI6tE0tDWpIgr0D&#10;LfC/qirJx6h2xw6QOW2whb+HNipRswbM5JMkn7EIcrIQsFEgwGWfl5dcAOq1oBgCNjYDyJU7j5a1&#10;UIeSmNpTAbsxBkNr7ELBkeXxhl8kgvuEYmBlcg/R0al+QiLcKADOyKWFsHvWedRfWRzhKgNWDIlE&#10;rVFKOOoG4826aqxucgaXt4XCzUWLN+aVwG9TzuMKRZcsUVgLZ2IKWwHkyk3Ek2ICTIAJMAEmkHcI&#10;OB0y2DQXcfLUzX9NWq23wts19WWHUotxU4th0WvrEaNRoXL/xmjpp0bZOaXw/vAN0BYvgUHt1FAp&#10;5XDYFWg8vSw+HPAFUvwLYsioyijSuCgOv/Elhlj16D+vNXCHLDQVcrqLl0HjoqT7+NR7cycFKdRo&#10;yPqSCxNgArmOQKaUAGL2NrIEIOug+4qkN4SFXn+wUIARc5ofEVVxWC13UwNaLf+sm+u45vkJya02&#10;vNn5Kib9XgxuRk8sOV4Fy187C7S+f8uJtIJOKOnLTLgDpBdTvAv6LfKA8+p16SW7SYHe28vAU5YM&#10;BdWVk6sBBwHM81uMATABJsAEmAATyHUEXDzNED8ZFXOyJ15bQAdv4i6cZHaLdGPkj+Hz2ks2/CIC&#10;U32f1N8OI1lbvtcxrS5Z9RrVaD2nHdpI11JffqGo4wdY6XnvKRFwmlPjN1ldC6JVK3YJyGgt+H0m&#10;kBMJZFoJkBMnyWN+8QQcaiUmzfXG0s774aBIs8nJcrSbFAZ5IQeuDzmLOauEO0Agpo4RCWjI/9/h&#10;QO2B3ljU5wx+cXWg3MthaF4jAPJlZ/Hhjw64l82P4a9QbABRl77GrJQ/964yir7sKMQkuwO8+GXm&#10;HpkAE2ACTIAJMIGsIkD3P/+0p/3PQ5J/1n3ItWIafMiSVYvJ/TKBF0uAlQAvlnfe6Y2+XNyKeWLC&#10;2spQCUsyEvKTk0iz7FBg6PKyDwQGXPSHJ4z0ntPTE+N+8oWKrANSEuyS9rr7otIUGFAGc7INZjKT&#10;W7iN6lKGgfZzi8NucFCAScCkdMGSI8VhTKAr2JEt7+wxnikTYAJMgAkwgVxAQKv0gJs2KNvORE5u&#10;Aey8m22XhwfGBJ6IACsBnggbX/RYBEggl4T39MppArolhfLRpr0m4kgYk1K/WigWDcyJ99Wn12xU&#10;N/n+umlPrMZ7Ar/URiK1wQqAx1oWrsQEmAATYAJMgAlkHwJu+vwQP9m7sBoge6/Pw0fndFphtsop&#10;lSD53TrMlJWLsnCR44eNUkCqxY33I4qMrk2mAze9q0a6xXZQQEqbnK77r2wEFNUyOdEMvYdO5PF6&#10;7OKwUrvKf4/HaTeRm4saGoptweXZE3ioEkDsiQz2xbMfCbeYYwjw3sgxS8UDZQJMgAkwASbABJgA&#10;E8iLBOQqyA8ux+TjlbCwf0VYr/6AL48WxUuNQlMtO+g/lUZDAd8dsJHFLmWQpDhdCijpRt9uM0OR&#10;chxTpl7ChHkdoKC2Yo9swOECLdDUzw1y6TonxX8zwylXQkXB4OUOOuTTOiBXKKFNC/Zlo3ZslNJS&#10;o1bBabfBYrdDSXVlUILie8NMAeJjDn+F86Xbo7ZOBYVaLSkQLDYbjBd+wk+maugUHviPeHR5cTGf&#10;/ZwfqgSwWxWwUNAQLkzgYQRsFmGon3HQGqbHBJgAE2ACTIAJMAEmwASYwIsnoHbexIxVMrSI+B1/&#10;RNdCdZH+kYT5G3vW4WTpTqiVuBsT15nRMuw6Nl8NxrRWBrz9ZTLal3fHyotFsXyggoR/DVkRuJDA&#10;T4K8Ti1ZBJhu7sKUL+LQKvgGzpRsj77+uzF2rQGdm5bGmnd2YeinrXH20FWcXrcGpad9Dt8DY3DO&#10;2QRxV6+g05AeWDt2ImzlaiE8biesDYdCeeAiTkWdgIfuDP5ILoBysgM4J2+N7iU5XeXz3DUPVQJo&#10;tGq4e6TlIXmevXPbOZSAE0lJhntjpygyBbwa0gdF9lMc2R2UlYJSVnJhAkyACTABJsAEmAATYAJ5&#10;hUDsmeO4EhKIxvpzWPfNXlRrkTpzoQhQyhXYsy0WAyb2RmHEInLZr/SGGrXatUDdMDl+6P0NEofU&#10;Q+z1XzFj+hkS/ik+V3wMqr/ZDAe2XkOvyX0RgUicmrwN6OuGcg1ro3JZV/yPTvz1vmGoXjwJZ/pM&#10;Q+P8FzD1rRIYvrY+Irevx9ZrcsiMwWjTvS0KXLNi5clENC5bELLwMFT0q4WgQ5txIjkAlqO3ICuZ&#10;V1Yqa+bJMQGyhnuu6tVJZkQ1Qidn2znZyQeKCxNgAkyACTABJsAEmAATyBME6GDu6KnbmDWqDyWO&#10;VCFm2RiK0V3h3tTpAM9N5UCU3YGicgOMaVndbVbxQAaHnIR1MsL3CqqFt8a0l9wBYvavwRFyG3Bx&#10;UyPJQvXUcUi2aqQ27fZ7MSPIcQDfLN+Jl8cPIYeBGHhrDLA75TCmGKFTinoiw5fIY+kg9/PUuAQy&#10;mRK/LR6Di43moH+xLThwKG1AeWKxsmaSrATIGu7cKxNgAkyACTABJsAEmAATYAJM4JkTUCmjER3n&#10;Bk+LCRR2D8VKl8IPV80kdzvJN58CA1IQv5r9a2Ni655YWLc52nu7SYEDrfS+yBNpNlnpt4N8/u9Z&#10;0zrJT99GKbord62Jqe364gNHUUzZPA04vx5WUiaIIANmkw2/r1iKjafO4df+r0FdtC4WzC6AET17&#10;Iqhab4xv5sBiapvEf+rPDqvVCtfQ/Ph00FLMmFYTCyd1x9bgsigb7AGZU0fxBDgg5TPfHGkNshLg&#10;eZHldpkAE2ACTIAJMAEmwASYABNgAi+YgNXsgQ6vtKQAf0I4t6Fwlc4oKgK/k/htR3EE0Sn8xT93&#10;QV27MioknINr42FQFfNCN3rfSHL3ws1vwEKn/XMWR5CgTqfyDivykRDfgpQARos7xm9aIwUUtJhN&#10;cBbqhD6FHTCRwP4eXWezy9DhpbSI/lTfbHXg0/VtJeWDUBa8sXQE7OZkOPK3xysFKCChswTWf1UP&#10;Fqr3zfpmNF47hE7BRtYFXUTQQlJKcHn2BDKtBJArMk7T4JC0QVyYABNgAkyACTABJsAEmAATYAJM&#10;4EUSkIu0ek4ZFGlR+tP7dlKAP0mSI3muYJU2mFhNiILk2OtIIZN98Yac4vanmvcrqA7pCh5sQ0bZ&#10;A0TTFOlf2AjIlemipJzqpV4nUnfb7pMFFZQGwE71hQpCjMdOaQicwg2AFASUHEDq3ywFHaew45YH&#10;XXjZKeD57ZpMKQGE18av2/ZCfl9+SCdpZ1ItNVK1NAoKNFGnbuXnN2Ju+TkQoD9X8VcuooY+OmXo&#10;c+ibm2QCOYNAut/aw0dL5nWsqM4ZC8mjZAJMgAkwASaQiwnY6Z7+779PIDo69q7PfXaabuHC+VGq&#10;VGHJNYFL1hHIlBIgOjoGgcUqwMdNe3fEFDcCRy/Gw0paHeG3YTCYEB8XB08vr0fOSq5QQZ1mVeAk&#10;nxAz+Zn8s8hIoSCj92SkZXJYKYQEC6jPdKeIaP4U6xP79h0kAUZOWjo7/P29ULJkSZj+oYl7ph1z&#10;Y0wghxFITEzC+nX/e+iXqVCEFixYAE2bNcphs+LhMgEmwASYABNgArmNgIjkX7lSRWg1qmw5tWs3&#10;7mTLceW1QWVKCSBOwqLjTJKfhpDH7ST0JxgsuHEnJTVwgwg2QUJ7hoUiQG75cB6iylZBAZsMV4/+&#10;hdK9h6N6PrXkW+JQqKGmKJSR+z7HhfBeSPp4MYqMGoFi5hRoNHpq3kKBKsykHFCTWQn90Gjs9iTy&#10;M2EtQYbs76uQlBSH48fOoXLlKqSNI58bUsRYLFbs3r0PFSqVI4EnY9ePzPTHdZlATiXgIAVZzx49&#10;cfbiVbKESvdzc0KpVKBEWCi+/vrLnDo1HjcTYAJMgAkwASaQywjIs7FpbzYeWi7bBY+eTqaUAKIp&#10;Iezfjqc4k+TzcSeRBHFaSXEjrJDcAoQS4HFNO9xQuX4TlKOAD6dU8bhO1y4YMBtNlk1A2JW1+OSU&#10;L+Sb9+KkXyQc16/hwKKfMKxjIiZOPwxXrQe6TR+GhC0fY+eFSCRfjYZLy3cwpI5Lnlq8p5ms+AO8&#10;dvUWateuRYK/BatXr0ZUVBQGDRqEgIAgWM0yqO8ZfDxNV3wtE8j5BOgPxkEKzoREA/L5+UpuMzqt&#10;mrTsakp5k3J3fgpHIv7cdRQG+hwUioMi1ZujkIsZUedPQxFaHL7iM/IRNBTWaJy8AhQP9cuQmcJ6&#10;G6cp325YEV+pTbnDgL/+uIZyDUpClfY5HH/1NBK8wlHQLTXlj90aj4sxKhQP0qe5cWXYTbaqIOZ8&#10;6irNuajvQ8Ylg9x4Daej9Sge4v0vzjK5A1cO/AWfMjXgQimK5JabuBFrxc3LNpSrVjjVR5ILE2AC&#10;TIAJMIFcRcCBaVVqosT2vehCCQD+q9z4ZTbCRu7EO4P6o9OAjgjMtISYq6DliclkeolFcAe61cKd&#10;ZBPUKooAkVak2ADixpcCRjxO0ehjMLtXLzrFpyAQigBMX9IcZ/Q6ek63szIV3dAGoEmXaihYuiOM&#10;n3+BkKG18b9+yzHo85nwS9mJNTsuobpNhepDJ6K68QjGj98Ce50OUntcMiYgTvnFegkljkajQZMm&#10;Teg082t4e3tLJ52JiYnw03mwn3PGKLlGHiMglJ46MrHT69RQUoAbBT1PLyrrVfzwzW1MW9yDsvLG&#10;YmGvfujw0VL4FioipdyROSyITTRCLtPA3VMLp43S9NgtSDFQ3l0vD2iNJ7FlmwIlQ31hSDaQm5Qd&#10;GldPqO3JsCldoZGZ6TUFNGolVIYT2LJdjgDvCMh1LnAlK6lyNUKhlBQQZiQlm3F+5yacr1QBhUom&#10;ITE2BSbjZWw57I0yITrERieSTZUK7t4ukNsohRCl9TFZbFC7uEOvumdVZbMYYTBaoda7QK+WIyU+&#10;CWZyH3L3dqXPaYoMbDQhxWyFUucGNQUWMloo97C7G7lwWUjFa5Xm5kpzI6cuWI0GGMw0Vw9XqCn6&#10;b3KKXRoryD3MzUUHIagnxSbBLvHRURtkeWY1U/tOaN08obl9EN/9pMHw1+vDmJQkRSB29XKFlHZY&#10;BDbSBqJIMLk22cywUf8p1JfWjbiKJZJpob65HRcDKqBsfj2ubF6MW9UnonzF1CBJVrI0MxADvZsb&#10;FHYTLDId9AobjdEGFxctUlJM0NJvS0IiRUBWwI24KWntkg20hvTc3V0rWchxYQJMgAkwASaQnQjo&#10;QN/P/9B0m+KjEW+yQ+HqCz9XBf78/QImrv0CMb064Lf2HdE9KDvNgMfyPAhkTglAN1riBjiRborU&#10;9FsKlCVuvqRUj3TCJRc3n4+XGcCc4ou3Vk9EGcoPeefEVqw/SMKolLqCftLNbTOcsTBhT81nSXfV&#10;GdbmCvcIOCn3p1g/obwRvxMSEjBw4EDpcXR0NAIDA1gBwBuGCdxHQHzMuOo18PbQkwJAR5+FqR+f&#10;copdcn9xOkmYJsHV7nRD7/ld8N2JGBQ7vwno1R8xU9cjaFxPqNZNxsHK41BGsR1vfRiHj4YXwuCZ&#10;8fhsqoilIofV9DfW/aZH75oaTB20GZPGemFZVCOMcl2P7eouaFhc9K3AqdNHoJSFY+K8X/DutDqY&#10;3GsTJn45EtsWjUf1Lm/jz5OXEFhNgfMbRuFY0SmocGMr4p3dkHj6N7yzvwBe9/4F8xSdMLbk3xj1&#10;STIWDKmKgTN3YdmstlCQQkCpNmDFonXo3LsdJs/8HmOGhOPdXzSYFXEeY7/Njzmv5ce48Wsxe1x3&#10;zB35Bor0ehv1VL9jn3cLhEVuwoxfXPFRTwVGf+KB995ugsWrvsWQTnXwxsw/8MnkMpg0cB4Gz5+D&#10;Y9+tRO0Bg2D+cTa+17yKOtffxYlaE1AwciUWnquIeXXiMeAzLRZ3F5/zxMd4AH+c90RN7S28/D9X&#10;rBsYAcpkBGX0T/jsryJoH7AXMw+VxLuNrXh5mQMfj60LOaUmyte4B3btuYTKAb747O8ymNrxHCaN&#10;OIFJH/XFimVL0bNTG4xcfhBLm6kw7URJTAragte/uI3P3h2B5V/vwNA2JTF9UzxGl7yAt65VwJJG&#10;kRgz7ywmjunJfytMgAkwASbABHIEAeONQ2jw4TVsn9AIP73TEKXf2ELjFoe5z274J06cQJ06de5m&#10;FhCyhZA5uGQfAplTAtD9VwKdeojkD2rKD5EeLVuyAiANk9g8zsf2I4/C6llz4UXKA7tCj35DG8F0&#10;04F3x85E8XAXeHoUhtbXB9+9txktyzuw4YOdGDUzAHMGjb/rDhC3+RcpPYXIf5mSYsk+VHPASMTf&#10;YeEiQdi+fTu5BNRGWFgYtFotrl2LRExMNEIKBeSAWfAQmcCLJeBCSgChAFCrRTySjOyO6JNS7SG5&#10;UAn7KaEwrdTMEwsnLaBT/woYWsIXSaflaNyvC3xCPdC9wDA6cW9LE7JDpa2PLsFrMGfZBXqNTNtL&#10;1IXf/9ZjFZ2cN57hSR95VqleeJmqcHX3QMiN24gS0VFIiae27SE3gZpo6eWG1nXLYK8lEV9/XwL9&#10;1/nBI74vfHdbEXnlMkxnj2CNWzLib2yDo6QHatSpAD0FdC14/iriSNAmpwcoo/bBlo/68PTF+7P6&#10;48DXn6Fzn550sh6M0l+uorgwnVGlciXoPXxQhRSHBSoWh6flCqIPGhFGp+MtXu0Gj2IKNPx9GhBj&#10;Q77ClaHzC0KL5M9xNqEc9NpqyJ/fC7fJreIqKZFv7E3BJc0aJKjk0By9iCJkbdCuSzg0qsvId+YA&#10;lK75oSYrDK0qPy7/vBZHoMGEUSNJGWwS2mNiIpGm7yI92nQsA43bTQSe3kWn+vWgJUsEubIQbhz7&#10;HjeLGxHYvQWxuijFPlHI9uPq35fwUcJaOHZG4eygidBP+h6/lLOjUcMgXFafQv7Aooi9fQTW8+ew&#10;/A5ZORy8ipSGFZG/YCm4uYrWuTABJsAEmAATyP4Erh+h79kdB9H+wGKYYq6gYoM7aO/hAndyd1Sp&#10;1CDDu6cu4eHhWLt2LZo1awY3srATFsZcsheBTCkBxMF/5K1EeLqT2aY4tRcnyWnzEbEAhGAZTz6z&#10;KO7x6FnSSVnzodPQOv0ELe3kTNZxOD7uLCJZWqQcklZnOBbNUkjxB5rR/Z0wVZ27pKv0vggMWKjr&#10;EDrdscCoq4oFy6rT6Zu4MebyuAT0ej1q1aqIgwf3SwEXbSRY6MjEuUaNChJrLkyACaR/wJEPOWUz&#10;8SAzdxFDQ3wAKknrKUROF1fXBzDJyCVKo9KQubsNB774FhV6TUXSeZDhPXBVUxFz5tCp8fEP8Mkf&#10;59DCH7gVE0fvJOPw7eJooBKfqEqYYzZi1Z1qmDGpGUZ1+hxGBCEiNBLfeA9Cb6eVcnqkFim1J30K&#10;i3y76bZQdmUR+Kv+JHctLS5cJtVAUS1K+t1GnFkNj5jDMFhKQeXqg8ajhqKNy00cviwcvH5PdQ8S&#10;rZFVVWpb1K7eBynR18n9oAKOUawDVYEAnL9uQ/X8kThv8JS+BxxkVSSKiAkjfiS3h7R0ozdpbrIi&#10;d3Ahidwh/EvCmnydlCcOHL3jgmoaER/BIX2HpBqUyaDX+KHbxHGoarmAKyl+sBw6JOUcFkmLxbiE&#10;4kOm0JFCIRZ933wbPrKLaDl8NTZ83BVK6/0nDKRcFlZpYjj3W4nRuJr4GrD56FV0alxWfJWkzdQT&#10;JRq1xst9GuPgycsoKg9Ap6b78N6d7vignBZLZq8jy4oJcJhiUHtoW3QOMuOvUynQy47wyQZ/SDAB&#10;JsAEmED2JkAufHRbcre4BVdCxNtvY01bX4prdAZRtgBc+Cv1bQelYru/7tNMrGnTplLMsZ492Vru&#10;aTg+r2szpQRQkNB+41YcrtPPfxWljG6W5Z4Zjlec3PxTzHTaLCBPzPuuddwVRkknIPkKmCzJqe8L&#10;BQQpAMTtp8xpJwXAY2QlyHBUeauCyO5AR2OIqFT2rmuHsOpgBUDe2gc824wJyOnUf+26tY9MEZj6&#10;uaSBKf4X9O+1FTbKdNJmxtfo7G3E31oNybEy+MdsQqeuU8iSqiY+XBMKw6mT8Dq3Ah2XROGNLz6G&#10;1raNAg7Sab53E8RueQPdv/VC/dKJiKdTdN9yLdG0gDtlQUkVmZ0UO0WnU0qWWTpK2yopJMgv3eL0&#10;QLt+ZfBy7z4oGuKP4k4FOn4wEjP7t8OloIaoUDscxRo3xC+U7aCj2RPjVy8moVpNigsRkYUEccm3&#10;PVWgNqkrokX4CnTv+QrqDZmCAVUK4K++Q9E+MQTvfTuNYgJcJQUBqTeoupqUilILNC4NneQ7rXpo&#10;D3+AjnPjME70YU1ByeRv0Ln7egxeMgfBiISLGDd95qjICkn49Tef3AWTO3TEBy4lMPez6bDRnYhK&#10;0jgrSNlCahWfqjDunYRjr8zHV0P64EqsD6Z/NQ9q8gVwCEsAGQVrVCvoY42uk4R/us7tvjsfeqV8&#10;+9LY9M5ReDYWlgMK6EW71vwop/8RXXuuRfORM1GOYgqE1GiOGleC4eItx6lzxdCviBbuzkowDhqO&#10;DtFyDP9sKc3ppLQGXJgAE2ACTIAJZFcCvoVN6OBBcddIwPdqNRnXvxyDDjMKQdb5GgoUnY7zp8bh&#10;is4VOvpaLN1Cjh61O+Pa7q+eiac1KwCy666Qzlcev3h4eeLt3iJF36OLMJXlkoMISId37KeTg1aM&#10;h/qCCbiTBcCAgf0f0WuqJZRJXQyzSZi/W5wU5I70kxU6dBc5VYH6Q7Cmfuq7TkrHmUTKUH3t4fhq&#10;kJ582ilwH2rg1X6pYU7Gz//o7um+8ehqDF8Viw/nRKSZnTth9qiF/tSsUIQOmNOf2nNi/OLeJHyT&#10;ejWkKj7+vFpaRylkvaDHqGWrU9uTFH3AKzTOV6SnSXD4N0YnskoQKthRH/WTxiaKTGZHaP3eWNGg&#10;j/QZIa7r++kS9JXGn0J9+6J9S1/JH7/eW2/Si5QpQVMFnaopceoXA3ybT8SGVyl2C2UuEKVy72FY&#10;3Sc1FokJRTBuQVEKjmhB5c40ERspfeGPcRu+SOXjpGuqdSBlAXFFKMbOLybNcdSn70rpaMt8+Gmq&#10;5YJQAEgXUD++DdC9sXgSilrSdS4Yt7AwKYzvGeubNKXx9tQyqWPQlMLoGeH02IHSbV7ByrapY7NS&#10;JghVSHP0DBFtAIuX9qJ+bGSHoEbXRQsh7NGcNFeTriZe7S0NhwsTYAJMgAkwgWxIQI5+X/4GurV4&#10;oHT88vIDWXTqDpuJuqLGjC24ng1nwUN69gQypQQQ3bOA/+wXgVtkAkwgOxKgE2qlW5qX+fMZX4Hw&#10;HnhJMqmnz9ZHfBqrKryEFRVT467klFK+5WBE0GCluXH+vZyybM90nFZbsnAqeaZtcmNMgAkwASaQ&#10;MYEkgxE+6kfkBMy4iedWwyIOKyimD5esJZBpJUDWDpd7ZwJMgAm8GAJyMi1ft686peSLJzGG3Y1e&#10;DHXuJXcQILdAsppoG7ERLprA3DElngUTYAJMIIcQkAuXaZkDUbHx2XLEPl6UAphN6LJ8bVgJkOVL&#10;wANgAkwguxJQkyVAcZ8BKOjRLrsOkcf1hASSk5NhlbIs3Cv3hUSUXnRzcYNS9eDXpAiEKKIcP64L&#10;lZxiFbh7uD9Xi5InRPDcLlPJXbHxrLADYROQ5waZG2YCTIAJ/BcBsjB01fPnL2+QRxNgJQDvECbA&#10;BJjAIwiQhzjsTuEZziW3ELhw8QLenfcuvL28yf/fCqPZCCUFSRU/QrhXkm+GzWyD2W7Gp8s+RYqR&#10;Yh1QEWkhZ0ydhtu3b0ND6SIfVUQ7dootYE2xolhYMbwx/I27igOpD6UyQ/c6K2W8sdlyXqYWmVOE&#10;wUzPV5Fbdg3PgwkwASbABJhA7iHASoDcs5Y8EybABJgAE3gMAnbKJuPr7QsbpacNCArAnFlzHsj8&#10;0LVbV7jr3GFIoOCE98myIvWh0WiE1kWbmtfwEcXT0xN1a9fFwUMHkWJIVSKkFw1lixg4cCDi4+Og&#10;pGwKTsqVYzNpqCt52o8MFocFQcGumD7rHWgpe4Lo+/4iFAk+Pj53FQspKRSo0PSgskqlUsGVUlgK&#10;RUJSUpJ0uWhH5GyWy+UwGAwQiob7i3hPXCeKSMUr6oii0+mkH1FfWEKIdjQaDVxcXKT3Y2NjH5o9&#10;4zGWg6swASbABJgAE2ACL5gAKwFeMHDujgkwASbABLKWgJ3SyiampAqyShmdWtPvunXrolXLVtLA&#10;nDYnUij7gclo+pdga0hJFYozKk7yd7RYLZRCUYOYOzEPVF/w3gIoFTL4BRYAJXWE0aZHvZmfQ6ZM&#10;y3RAteltHFzaBAsXLcCc6fMQl/Rgal5vb29JOZBeRr45ElOmTKFsFJTDQK6GTCXDmLFjsOj9RQgM&#10;DsSG1RtQNqIsdvy6A/1f7o+4uDgMGjAI8xfOh9NI9i5yK6VrlKF9u/bY/ut2qdnwMuH47OPPUCK8&#10;BKaRBcS775L1RIA37ty4g4SkBFJQTMe7cyhbAxWhZEhXNGTEht9nAkyACTABJsAEspYAKwGylj/3&#10;zgSYABNgAi+YgINSBlpNdAJOgnaCKUHq3W6zY9gbw6TT7SaNm0DpqsTtO7fptD4eRpMR7m7uUj0r&#10;pU80Wo0PHbFQJogMOhYLCf8pGhhMBiQZk2Cj9IKiL6EYEO1fvHJJSquoTklAHL2hhhE/De9Bygc7&#10;dC5KaJQeSDEnwWoX0fWvwiF/eFoI0V9CQoJ0Qi9O7cUpfWxcLDw9PLHtx22SAiA6Jhr9X+2Pl155&#10;CYcOHkLvPr3RoUMHLFu2TLourFQY+r9E6S+pCxHJX8Q8KF26NPbu2YtGjRqhd9/e2LNnjzRfYSEQ&#10;eysWVyOvws3VDT9//zOKFS+Gc2fOveAV5O6YABNgAkyACTCBpyGQKSWA8If847fUmwFhtiin0wZh&#10;kuiQ/GWFqSKdqlAQpeo1KlHUxxyUy+ppCOaWa6WE27llMjwPJsAEmMB/ExDfTwnGBKidJLCnWKSK&#10;3//wvWROL4T0uOQ4+Mv8kc8jH3r17QVrshXjp41H1UpVkWBIVRo8rAQFBaFezXr4bfdvkrJAbpPD&#10;YaNAgsLqgP7ptDoMHf46rl+/Bp3KBQlQ0DepEVayRoCCzP8DffHe+x/h9JnDmDFlHmx2G53sp8Dm&#10;eHhcAPH9W75SeVSrUg2fLP4Ebno3eHl5YcOXG/D5ys9RMrwklOSf379Pf7Rv3x4GswEiIGKH9h3g&#10;sDjQuFljzJ4zG3369pGsHxT0TygBBJ9kczIKFiyIW1G3pLoidoJwFdDoNNi0aRM6d+iMmzE30b1b&#10;91QlAH/l858cE2ACTIAJMIEcQyBTSoAbN26hQYOGknnkxYTvcOrWx8jvXgflAgfDGbUD9vjTsJjt&#10;iI4uSr6KHo+GoKL0ECe/xtz/nYJDG4i3xvSFhm6aWA59cXtHTkGwFHTCdOLYWZjMqX6h/v7edONX&#10;ACY6yeLCBJgAE8iNBMSpvzHJCJPMhPOnz2PC+AlS0D9hSi+UAAq7ArEpsZJiVOFUQKaWSb7xQpAX&#10;wr017fNSsBH+9uI9ISBbvclKgKwGhOBvpBzNIuCgMcUIm5QTmdpSKvD3X3/Cy9MPFnm89F3qdFIE&#10;Z3simd6Xx5Rp0+k034yjJ86jWYsmWL/+S/pOpc/ih8TYEzEAJkyagHwB+TBr2ixUrF4R+37fhy1b&#10;t6B8+fKYN3ce1Bq11K+HV+r3sciGUKJECbz22muIiIiQzP59fXyleZHof3epr0dex8v9XsbWn7di&#10;wMABd2MECKXD0OFDsWXbFpQrUw6d2nZ6gEVu3Cs8JybABJhAziaggFoBsj4j8zO5iizPKGAtKZ4V&#10;dguFPX7o18vd6SqUOsidKWSVJlIOKqBVymBO+z77JxO1SkPfdRbJGs5sNlH9/w4OK7WlkFMK5gdj&#10;0uRszjlv9JlSAtwfmCjBcI0W244Q75awnJwLR8IFOO1yuoFRQeafUVRgGWJ2r8WsnYH4YPJk2G8d&#10;wNBXZ2P6h+OgunMCfx+/CfeQkqhSxAOHT8aRv+IpxFvcULN8EC5G61E0xB2x505BVrgEruzehVi6&#10;oStZsykCtTZcPvEnLt+2ILx2VeSjGy5WKvz3prSSz+uuvUdQnm4G3d3dpNOfixcv49Cho3SCVCLn&#10;7WYeMRNgAkzgMQj4B/ijQvkKuHz5MmITYrH5+81QKVSoXKUy9uwlazf64vDUeEImlyGOgvcJIVxh&#10;o+8TGcUKoCB/QsAX5vfCnL558+aYM3cOOnboCCk4H938iPdFPfFYxBUQigBRhJtA/1f64teff8dl&#10;ErTlcrvkDOCg9vfu+Q1Vq1dC/fpN0aZdW7y75GMYku+QNYAcKgoe+M8irBZGDh8pfW6fOH4C33z1&#10;DWKNsahapSpE4MOAkACcJQWvWW7GjVs3pMsVDgU2bt6I+fPmI7R4KHz8fKDSUNsk/9vFjSH9kxQC&#10;lF86X2A+rP3fWjRp1AQGowGUO0Gy/OvQugM+fO9DvLvwXfTr3w/fffud1DaFNnwM8lyFCTABJsAE&#10;XhgBYWUW8x1m7AjBpG5lYb32Pyw+VBxdisTgWkgVlNGpIReKb/r8t5G7mtATCGW1kgR4u82M46vH&#10;Y0+pqehf1gp19E6M+EKBuWPrQISzFd9nDrJlU5OGQYS0/XDwfDRfPAS75m5Gq1Et4EZfCWqyDnfY&#10;6ZuFXPBUKuorrV1l0k6Mnn4bU2e34zwyL2wz/LujTCkBHricUh85HGYoDTfhSLxAK+0Lhb4o5PFX&#10;MzYrp5utbYdiMWVsJ/KVTAa8i2PxJ2XpFuM8Pnj/T7w+91Wsm7gArtP7Y/O8sag3Zx3Kn1mIA9Yg&#10;XPr5JxR7rRNWbzqHps0u4XZ4e7TxP4JxQ9dg8uJQ/HVGiz5tSmLgp7uwdFgDOtGmHc3l3wTopvPi&#10;+euoU7eO9N7cuXOlP+gRI0aQqSqtLZmxypVs38lbhwkwgdxHIDAwEJOmTpL82mvVqgWb0YZ6Lesh&#10;JF+IdLK/fet29OzcE64erpg1dxbcte53U/WZDCY0ad4E8+bMQ7Wa1aQ6ojjlTsnU3mgx3o0FID0m&#10;E3xTSmrUfuGz36/3ABL4D5DCIFkSyskeAXR+Ar27iOSvwO49P+LPP3+RovfTPRm1ZYfc8e98z8Jy&#10;4cKpC3BzccMfO/+Aj5cPvF290a5DO3z+0ed4a9BbqNe4nmTpsHzZcoSGhlI/GhjtRox4YwS2/boN&#10;a9eslYL8Oc1OSfiX/lFwwOCgYMyfSgEDSekhLCak10lTIWIGCBcJlU6Fn77/CbOmz4KMTohEEddx&#10;YQJMgAkwgexDQKkyYPXs/chXwIpr8koIIIWyRq1CSvQlRAVUREWP65jYejzOhUageslQvFzbhE+/&#10;/hO/H4pC+QHLML5TW3z3/hY4yjbE3zsuoNWAPvh84CBsuaXG0PVzUT/5D7wxfhtiDLdI+WzG9Wkb&#10;kHLgDpqMVuHWmbWYNOtn+FfpgOmDamP+G2/i0K1oVBrwKd6qrCIleqqlGpesI/DESoBYw3m4qoLh&#10;knAZFoUHNOUnQaagFEd0k5NEfoKPLORz6Onu/q9TerMlBP2HV6ObpD5Iig9ARdIx2RyVUSy/DLZb&#10;XohNdkOwnwxRuA3fSsVRrkIFWJf2Qdc/rAgo2J5u0spDGzkV3V+5jVZjZ0unIVweTkAukxMvu5Sr&#10;Wpwk9e3bFytWrIBer0dgYACle4qDn78HnfwwQSbABJhA7iMgXALEyfbpM6chIu3fvHETwfmCcfLE&#10;SSmYn1OZetKRmJQofUaabJQpgP6ZrCaUCCshuQ+IzAJS0D8qFhOZVhrpJN1GdUjotxgtkNMpvjnF&#10;DIvtnnuV8Ln3C8xPn72HKUJ/vHSCkmKRofs7N0nxChLTqS36oe7x6Zv+aNywPlJs/w5EKNwPKtes&#10;LPXdvUd3yfxfWOsd2H8AiZZElCpXCss+WYZaNWshrEQYvv7ma9gp+8Do8aPx7bffommjpjh85DAs&#10;sgddv4RbgAhgaHaa6dTmnvJBOumnMYlAig0aNMCGtRsgYiAIpYIo91sKsjog9/298IyYABPIeQTM&#10;l47hZO2BmFt+H8ZuvIhpFVPnIKPDWCV9vu/+bCeabVyDafIb+HTJPnpDDvcGQ/HVm2qM6LcKd5qM&#10;QI3AySSL0feF1QPdzH8g8tUZ+KaiFfN7r0aNxcXgk7865r7dFJ+9vRSNJ7XFJ11WQW8/gbkfpuCj&#10;lZ/CTlZxNvqmGzR/IdzVCVjQ5QsYyH2NS9YTyJQSQAQDvJqwD3EppxDgVRslEATzuRWQ+zfCl7/f&#10;wOVbCdCQ30m3ej6PnhlZEVQsosTUd3bjg7GNJHeAwRO/J/PCJpg58wg+X7UGa6dPpwBM4pbrvkKB&#10;iSJKBWPClCV4ZdBk7P96AaJ7rcKGAQcwashfUJ77BT5NR2PdG2r0eGMNWi1+heIMsG/7wxZD3Pym&#10;wxUnTtHR0Rg2bJjk+ymiTXt4sAIg6/88eQRMgAk8bwLCrF4y309OIV9HM6JjoxFRJkI6+dfqtOjS&#10;sQs2bdwkZQ8Q30hJyUlS6j9Rkk3JklJAFCnoHgXT0+g15Odolt5T00mHlUwhkw1k8XZfmTlxIsLp&#10;ZH7fX/skRYMQrk+tp2+7+wK0qin934iR5dCjW0+YaHz09ftAEVkLRJo/8fktLA6cFnJVoDlcunxJ&#10;ynxgJMVB+9bt0S2umxTUTygrTBTEd/kny/HZZ5/BYaK4BU5ya7Cb6YZQJsVBUJCf5tdffy1ZNYj5&#10;CCWGlEKRTvvHTRyH8ZPGS33NmTkHC+YtkGIhvPf+e1j40UKkJKZATj6ewlqAdcfPe9dy+0yACTCB&#10;DAjQZ/eJU5dRxceMbZGBCDlPiuAKRe9dRErjJKscofS57YAeOpLfxJeQWp36ZaMgZbCNXMRCK9TE&#10;+aTf4OZZjGLi3IAlkmLP3NGj7vCqFM82hpTF5ConzNaopH/6y+h7xa73IQsxB1zcPGFJPoyvvr2C&#10;Iv5GnCYFxL9t23g1s4JAppQAIshDSNxFBCfHw2G+QDcvv0PtVwUn5E3w9+nTkq+HgnwJHxELIm2O&#10;TvjV6oH53l9jxtSpUmDA+Z+8TZGaVeje/E/MmDYFhfL7wBilRKlqwoTRBoVnAQToVfAMLoVq+aLJ&#10;bFMN14bt8N6CadjrXhgNGmlhK94ed5ZOxpRv9Bg1cyD0FFApzVIxK9hm6z6FEiAo2JdSP+1F1apV&#10;EBISIlkBiDzPV65cQZVqEdl6/Dw4JsAEmMCzICDSBSYkJuDY0WMILhCM2zdv4/zZ85IgX6hIIaxa&#10;sQoBfgF0NE+90Z2LOB3/+quvpUCA1y5fw3ebvkN4yXCcPn5ashqIjYnF6ZOnYTQaERsdK0XO1+l1&#10;d4cqrhexBkRE/r79+0qCtwhI+LAirNmEEuFhRZy8CwWGpNBNvfuSxmcxWCShXi3CP5HCPcWUIhz+&#10;ybqA0hbSP6GcUNF3rU1OZzPkZqCVa6UbOGGhILIQ2I1kIUb/NDKySaD2nHa6EVRSXYMcChUFmHKk&#10;KjZETAQxD6FMIJ8GWOUU2JfqCgWCC/3jwgSYABNgAllHQKGy4cYdJ9p1rUmf92p4m87hcgIJ5/R5&#10;7xSKYfp+qNXIG9Onf4MW5RNwNsWLPvAp1awk0JMlHAXApSgB8A8pgpVTl6PhqHHQuwXiytGfUKKk&#10;DcvP6rA01EFKcfqCIQW2h0syjh+8DDMFzzWpy6FhiW/x6zYPXD1yHrW6h8HkSv0qXeAl30GyRmly&#10;j+M4Mlm3O1J7zpQSQEkC/peXa6BJlRC4aIUpJHArNgWfrj5MEZXp5kApp5uZx/QjpzzL8mIt8PbY&#10;FqkjkTIDWFG8ySsY3eQ+LIMa0XtmIKQqytLLZrq56Dy4HT0iU059PowYM/JeZZsBbV4ZjTZpr7Az&#10;wKO3l4+PF1z1WvxKvqH58lEQqbNn6IPBhrp1q1AsBf7jzOo/Tu6fCTCB50sgMTERu3btwsH9B+92&#10;VGZ6mbuPhRtA5fcrw66yo03LNlKU/51bd2LTL5uQGJeI6VOmS3UTYhMw7u1xd6+bNnna3ccDBw1E&#10;y6Yt76bNldL90dekiNQvLAvEyck/bN6ka//rdfFe+nV3FQDiNRL8pSKd5kiV7hanwikpBUR9lUMF&#10;k4LiEDhThXwpK4AwQhDWAGkXC4XA3eupPel1KX4gvU7XiP6FBUK6ckG8rnfokUL/tA5SKqSP4fku&#10;H7fOBJgAE2AC/0GA9Nho2bOb5PpLeV4R3rAXKZ2B0JIO+ugujiBSAlh0tTB2uBwucb/j4A0PqENb&#10;oRt9nhtJD/D+puF02EtKaJcAjHt/Kuwki5EzN6ZO6CsFDqxOlnNGym4zeTJlzaE+Ok0ZK8LHou3G&#10;8lJWm7r9JkEjAgM2qS1lJijbkVzG6f26jVrRd6kV02enXscl6whkSgkgojt2qlsY89YdR3wynQLQ&#10;ZrJSKiSVWomejcNQPMQN4z/+897JRNbNi3t+DAI2OrVRqLWoVac6Re8UFhx0Y0dmQawAeAx4XIUJ&#10;MIEcT0AIxUWKFJF+MirCPUAUvZce3bt2z6j6f77/T4H/YQqAVBk+k571dNP2X4b46a9LSgOS3SUF&#10;wKNKRl0LbzJxAyB0A2RVkJ5RQLTLzgBPvDX4QibABJjAMyMgPqKFG1t6cTopA8BdXy06SBXfMxT8&#10;1UIZbCza6hjYj7KEUZ3U7x+RzeaeFZpVcq1O/WIQaQDTjwlFctn0A30HKbbvOmBL6W/tDwRnN4sD&#10;3fsKGwI8s6V+4oYypQQIDPSnFHKn0a0maXOEqeB9xWa7hcirNzGirR+8KMjS/ScUTzw6vvCFEBA3&#10;cyIlCBcmwASYABPI/gQeJmg/SvhOVyjcH7zvqWZ5n5LggYCAGfsCPlW3fDETYAJMgAlkTEAI8L/9&#10;tvOB4K4ZX5U1NUSg+CqUHldY3nF5sQQypQQQC1QgJH+GI2QFQIaIuAITYAI5hMCtW7eQeO1EDhkt&#10;D5MJZD0BmVMHuSuHfsr6leARMAEmkBcJiDgz589SClmKXZMVMplMroDtMdzDFWR9XK9ufSkuzjNT&#10;UufFBX/COWdKCfCEffBlTIAJMIEcS+AoBYy7cepWjh0/D5wJvGgCNosC9QdSEAEuTIAJMAEmkCUE&#10;hPAv0t9mxQm7zUlpb7t0ynDe33z3I3Q6HQWbNWRYlys8ewKsBHj2TLlFJsAEmAATYAJMgAkwASbA&#10;BJhAtiAgVygeiDTjoNP3553OVaSR/a8iUpJzyVoCrATIWv7cOxNgAkyACTABJsAEmAATYAJM4LkQ&#10;kFEK19vXbsKmMOBmlANB+dyh884HD7X8uSsCnsuEuNFnQoCVAM8EIzfCBJhAXiVgTtGgYtMqcCet&#10;+s3Th3GB0qY+a29oo9MDFUu74dSJSP7CzqsbjefNBJgAE2ACTOAJCDgpNaxvUCD53d9BYooDgYF+&#10;lAmAGpLLkHz7BpIpEYDe0w/uOgUM8YmwOK0wm21w9fKFq+bpREUp85hIKXtfETEAuGQ9gadb2awf&#10;P4+ACTABJpClBLqMmwbzly9j43kd3npnCr6aMBM3VTq4e7pQbl4rkg02uOhV9CXoRGKCGa6erpDT&#10;F2xyYgol15FB5+YKNb1niE8iLb0WLvQlrFAoYTcbYDDboda7Y9CbUxCQsgNTj5MSIKP0bVlKgztn&#10;AkyACTABJsAEcgIBw42zOGEKRK0wHxw9sBfuZSsg7soZxHoWR0QRfxzafxQlKpWB+jGC/P3XfC9d&#10;uoRTp05Jgf9EnAKtVouGDRvmBDy5foyZVgKISI4ZFftTbJaM2ub3mQATYALZiUBMfALq1mqMzZf2&#10;YdE7H0Cl1qDR63Ng/3kkzoePRpGzZ9G1mz9mzluFwk2HopFjHXYHvgn3Pe/haII73m7jj/eOBWNq&#10;wdMY8WswFo4Jx9iZq/HWiJ6YP2U5bHpg8UdfYvzgwOw0bR4LE2ACTIAJMAEmkGMJyBAbZ0fx0u6w&#10;Wizw93RDpFFGgQQ1CMrvQxH7bfBRORFnlsE/09LiPSiFChWCr68vdu/eTRYIgShXrpwUrFBBMQq4&#10;ZC2BTC1rclIyrl65KWlz0s07hImH+El/TUzHL58nXFzpFIxLtiYgpQ2htVTI1UhJNkCpUkKjVcFq&#10;swkLIS5MgAk8BoFfFo3BofDaqFevLsIrlsVvK1ahWuARfHDMjqQzs3DWtwUaRJ6HwWBG6VIeCJZ1&#10;RAOTDeqwAjh9MgwK/wLoQYoDTeFQePxO7gQnDsOQnIQod28E0RflBWMSjArOn/sYS8FVmAATYAJM&#10;gAkwgcci4ISHmwwXIk2oUtAdsQkGFCzoxE2ZBUaTE0oPJWKNNhQR8fueMoKgq6srKlSoICkBbCRj&#10;cMkeBDKlBDCZyJSVFlJob4Tgr1Qq7yoD1CoFLkfbUMBHCbPFDBf698giV0EWfRw7jkbBqXRHnYYV&#10;oTFG4+hJE0qWCXogguV/tSOTOxB5+CS8SpeFnh7LzVHYvfcsLHSBg5xdIuo0hqfSnD1IZ8NRqFVa&#10;RN2MxJWrt+Dl5Q0LaQJTUpJJS1cCUHDUzmy4ZDykbEdAhvHTJmLF/OnYcU6D214RqBBsRLxrUfiq&#10;kpHoUQ6FXDVkwm+SRm5yxmPj/Gn4VVcGpXR3oPT2woGVm7HoPNA03APJ9gqQ0Wer+L4Verin/N7N&#10;drR4QEyACTABJsAEmEDWEHBCAzcXB5nlp/bvXqgEgk4dwf79TvjmLwGVCBQg0yMh8ggOXXQif+nS&#10;cHU+mywCfn5+rADImmX/z14zpQQQrYjTY+kEWRK0SfAWwR7o+dErJmw9FI24mFhMe7lkhtM0nvoB&#10;gxYl4YuPe8F8bgf6DV2Hte8Uw7cbriIopD6Uai1cdWrajHSaFpcMJ/nKurlpSOngREocBa2g0Fse&#10;fnocWP8/VJxON85JsdCbDuNMUggGdowAkndi0nsbMHFMO6SQBYPR5qQAF26QmQywKFygcRhgleug&#10;UWbs3pDhZHJoheuR1xAXZ0D16jVw5swZaS2rVauB7du3oUatqsJIgAsTYAKPJODEzPH/w+S1a5Df&#10;YsWFLR9j7kn6fHx5HWavWgeXO8cw5r2jMBnF54wTm6d/g8lrvkJ/y1XMfHMqbsf+DfWsGdjsJ8fa&#10;MYPpc64MjEYLKQCcMBpSYE/7I5RRDIEUsiTgwgSYABNgAkyACTCBJyLgdEVgvnsHDE6SjfIVKwt6&#10;Ka2QjEduAAGhFeGrSD2xf5rDCGEl/l+FZYwnWsFnelGmlQBC4BdxAYQCQBQF2Y2fi7Jh14lYXLsW&#10;g87186dGnHxUoVPmH3ZcwexldNNrMUJdqBo+nVYKcttFREXtp+sb4OMl6zHo7dcQuXoQzpSYDp8D&#10;s1Gow3g4z23CJkNzDPDcjMk/hKIS9RO9YzHW2VtjdIX7OnXYEFykCGxmE+at34MJLQPxyuJofD4l&#10;GJ9PPAnlhUg0WT0cQba8GaFSRut2504iIiIikJycLK3nrl274O3tjfDw0hS0zAQ3D+0z3WzcGBPI&#10;jQRcPK9j3qBBd6emU9CXnttpTEl7TXzRLV0lPG9k0Htcw9y7r2vI4MaE9ZPGYL24WuYKHXbg4w0i&#10;YK8MX8z8mML1kuKT3tIZDmDBgtQ2uDABJsAEmAATYAJM4FEERAR+YXqfLq89Lq3AUsXplNcE0g88&#10;cZEpNdj045YMr7dabXSPw/c1GYJ6ThUypQQQ95/XkjS4FWlDnTANrFYLLkaDTPrjcO7CbXRvmB9l&#10;CruSEJ/BzqG31Z6e8Jal+bnScxevQMgTzyAwqDqZprsjONmI6zBiz1YnLlxcDq3VjvxXDShxxYLW&#10;3Sm6trUn5la24atRK7D6r8pYOKUgcOMIbp45iK2/xECmMsCYlABb1FVUrFMFmoKeaHb7K0SaFqBm&#10;2e+xr8MQFHLYJdeBvFjEH126RYdw8RAfEiVLlkRQUBBiY2PpNNJIAof2rslQXmTEc2YCj0dAxEj5&#10;Z80HX7v3/r/rPijY33v/v15/vDFxLSbABJgAE2ACTCAvEhDu2v36vQQfb98smT7ZEzx2vzayPOCS&#10;NQQypQSQ0+nx7sPXYYUa8ckuqFzEBdsO38GNG7HoVj8I5Yu6UjwAO1SaDEzsSfgO97ZgyXdX8Vbr&#10;onCmXMX0we9g8KyX7gqm4q6aQtbB3S0Ar0yagIJJ55Co8MT500acTtAh1O0GDh2Kpfr58GYvT8xb&#10;8RdGNwECi1dA4ybliaYZl4+vpKBb1RC730BtqXA41hOtNPH441w8jhz9HsZyPaBw5E01gBD6NZT7&#10;MyEhAR4eHmmuANWkXSjSeZQkTWC6kiBrtib3ygSYABNgAkyACTABJsAEmEBmCKgo0LfKQwGLPTkz&#10;l2VhXbYGyAr4mVIC2O1O9Kjnh017YnDu0h3cjDHgxs14NK/ih/BCLpIC4PHMThwo2vIVDN71Pnp1&#10;Pwi7LgQffLYI+RL2Q+9CcQCoaFy0kuDe7cOuGNWpIxICq2He/MGo1rMbPureA53M3pj05QdQu+iA&#10;4CboUnQN9hhdcPirBej1rZzcAMwY8dH/INckIN8f09HhIyMmfDUPpz6ZBs8e72Npwif47Pfz6Fkz&#10;JBP6qqxYoufXZ/ESRbB92y6ULx+B4sWLS2u3fz+tAZkgyxWPr8V7fiPklplA1hO4Pw5K1o+GR8AE&#10;sj8BViBn/zXiETIBJpDbCbBgndtX+GnnlyklgOhMRN1vW90XB84nYf22a+jZNATlCuvJ7yTVt/7x&#10;lABU0WqEqupArJAOn8lwxGKDSVceI95ONVNvN7IvQFkGzCiMmeu+kNp2Oh2kaNDj1ZWf4lXx3GFE&#10;2ITR9MAAVG2HIHqt8ioyB0grTmcSvSdH47GT0USYv5OSAi9NgIxeNwV1Rw/R79MSzMHX20ipU6d+&#10;DSTFp+Do0WPQatUoVrwItBpVnuaSg5eUh/4cCFSpUgWeVes+h5a5SSaQ8wjIZRnfNiigxzHLHzlv&#10;cjxiJsAEmAATYAJ5hEDG3+b3gfDwdMfxo39Jr3iSxX+7ygp4IBoXKR5AehER5qsXEOH6HqeITAMP&#10;1rt3gnDvjX+eKjzw/B8NPPQEgpq6K+6L7AZSl3lZ/L/HXDhduHu5wMOraCqVu3weZ/24DhPI/QQK&#10;FgxBicCquX+iPEMmkAEBqy0FpyK/Jm+9R7v8KeQa4KqCeTIBJsAEmAATYALZlECmlAAqlQqNm9V7&#10;9FRIiLRSNEouOYjA/UqSHDRsHioTYAJMgAm8aAJCAZBRat3UlJhcmAATYAJMgAkwgexJIFNKADEF&#10;q9WaPWfCo2ICTIAJMAEmwASYABNgAkyACTABJsAEHkkg00oA5skEmAATYAJMgAkwASbABJgAE2AC&#10;TIAJ5EwCrATImevGo2YCTIAJMAEmwASYABNgAkyACfybgEyBy39txtfbz8Auc8I1sDiG9m0Fign+&#10;iOLE2S0/QVG3HYpqn18KdaXagl83/Ija7dpBZ76AifO+AWU1RI2OA1CnmDsc9yc2oHlc+WsH7JXr&#10;QEQvY0ezZ7fZWQnw7FhyS0yACTABJsAEmAATYAJMgAkwgawlQAFco87FoMWkyYigkVzc+RlWn7eh&#10;X3Ezfv/5b6TIFahYpwHcVVZE7v8LZ+JtKFevNu6cOwNlPRX0h36FOaQSgvXx2LvvLDw8fREYXhJ3&#10;Ll6FMfomCterDtOhAzgRbUPV5tXhZYzGkRNGlCobjGsnL8C7TGFcORYDmekU7phcUK1aFWg0VpzZ&#10;tgc3PdxxkfqprUzChDG/YMT70+BDY1w6eShc3piPKt6J+POnvTBoC6FWvRKIj7wMKykBSqitOPjT&#10;bkTLg1C3aTis0Zdw7eIVpLgVR7lQX1YQZHLHsRIgk8C4OhNgAkyACTABJsAEmAATYAJMIDsTkMns&#10;iI29idtOBa7HWlGbsrptWbgK+gGj0Nz2I97fsA/9msmwOakwRtZKxEuzfkLPfErEHv0NP8eWwMyq&#10;3lj7zkR0GPMR1k4djcRCk7Bv/nQ0XrABHinX8dFJK2Z0DUbnIV9i3byi2LjhGkqWK4A/N25HRPl+&#10;+H7+OFSbuQbVLn2AfdeLoXTsn1hvr4aZ+Q+j+201+u1ZixLd2sHVQqnbCWT/SXOhcFpxYPFY3Gy0&#10;BC1iP8Qvp3wQTO+JiHRnv1qIPQXfwjDX1fjgRw06e/+O7xPa4e2qnjBZHNl5KbLl2FgJkC2XhQfF&#10;BJgAE2ACTIAJMAEmwASYABN4SgIOO7zzuePnA3a8PmIUvpvZDj1Pa1Gh7UhYok6jRskwWDR+WDap&#10;CP5cshs7D17HW4MrAwm7cFbWFg6bEWVLFkW0wwmHsyICfRywnNyOcuVrwKnxRkfNUdwxFvvHIJ2w&#10;OSqiZEE5rPHeSLbLcPHkDbTq5QmHojk6ltgDZ2BRuN5+0MBf5kjBlj/D0GswYE9qiPiDiQhJS0iz&#10;54AbGnbWwupsArcj5yH30aJMuAxWVgA80QZ5IiWAUqmk7PKklUlLBSijJ2qVGiazmfIH3+/I8URj&#10;4ouYABNgAkyACTABJsAEmAATYAJM4AkJOMkCwNs7EPnoevsNF6icMqweOx5h72zEmpQfMHtlAlSV&#10;fHHomh3VCiTj01k7EeTqi849mmHDpOV4deYgFEyaAIWyOS5evQHPu9lhbVAWqIZLO8jcv7QCP8eE&#10;oI2PHhpTErQqF8TEx/47kazDhvxF8uF/h82oXuwwtp1RoOVr9fD3h2tQu8bou+4A5UfMR41iV3E+&#10;SoXA2H3QuDQhxUMqgHLFjDh0EQjX7kW8oji9HvmEZPgyQSBTSgC5XI4LFy7h+NETUqrADp3aShQT&#10;E5KwcsU6tGrbHKGhRR4/jaBcCY1SQS2QRslipf/lpEwgjY7VnsHqyKCgjWhP3xW8lk9EwEneMzL6&#10;J6egG2aLhZgqoFTJiatDUvJwYQJMgAkwASbABJgAE2ACTCCHEXA64F/MF19Pm4rv6KbeJSAUw15S&#10;wDG4KWZOnIQfgsqhYqgObiHVEL7lE4z7yYxOY0dBvf1rOtn1wvDRlbF1/xV0GdoVi+bOgsroCm+t&#10;EiWqhkILO5TaANRN2IpxU8yYvHIwlHYF2jT/A9OnTkapiNrQOeUoVa0Y1SWFgXsBBKpUKFCiFap/&#10;Mg/j94ahXcOSJMi5Y+a0JphI45ECA3Z+GxV0FqgnjMEnE8fib4/aGP5WEK6ZC0FH+Eu9/BpOU4yD&#10;SYoIjJocAdOZePhrlBwL4Am3ZqaUAJco+MIfv+0mgd2C1wb2g5lO/kHiolqjRmBwIH77dSe9vwt9&#10;+/WEgwTJRxbakNc3zcb4r8/BpsiHSR9OQlnnQbw97RYmzW4raZCEVYHTec9MJPW5DHbLRazZY0G/&#10;BmFkEkKRIjlU5BMtv0qhhdmUgL8OHIdKReY1pNhxc9MhIiKcfGsyUsQ8UZd8ERNgAkyACTABJsAE&#10;mAATYALPk4DTjkKVW+JN+kkvUmYA/wiMmyhCBaYWqw2o0u9VVJGeGYGmLaTfVpRF40pmLBv0Ng4l&#10;kdl960FooKdD29caAxa6iOS/cl37oJy4TDrItSKsUX+MaZTeMNB+ID2xkKwYXAXlRTUy26/Q901U&#10;uG/eJm1RjJ846u4rQno0WTzRe+K41Nfo+oIUFFAUk0WPjhPGpr1uhKpwNZSmZxwN4D6gmXiYKSVA&#10;/gJB6Nq9A/bt+Rvnz15BQEAAdeVEYqIB8XEJ6P9Kb5hMxowVACTiH/3fcpyvOAIr25JrgSwFXwwb&#10;CK9xw6BWC1cDGf5etRAfbLuE1z+eixpqLYyG3Rg55FME1OyBCf2KQqlQIO7C7xj2uQEfz24NBQut&#10;mVj21Kox0bdw5cpN1KxZhwKHxErKHT8/P/xKypzqNSuza0emifIFTIAJMAEmwASYABNgAkwg5xOw&#10;WjTo/8FKvCykPTpxtfCha85f1PtmkCklgDAX17vrEOjvj5IliiI5xUoqACXyJXyJzm0a4PDBIyhX&#10;oWzGgBRKHE9Wo3eYik71hf5Gh74frYaKAlAIzZJMdQ2nXKviq3UDMbH3QhRb/hI+GbkLC9atR+yZ&#10;w0gmi4CYv/6HjcbGWPVOAxJe+dQ6Y+gP1hBWFbdu3UHVqlVhMBhw+PBhHDt2DD179iSXjjBSutih&#10;d83U9sjsELg+E2ACTIAJMAEmwASYABNgAtmVAAn/LPtn18V5unFlSspTqBT4eOkK9OrSAsZ9UyAL&#10;bAy54TJFedRCrvdDdPQ58ulQwGbLQCgnV4FApRNnHGoUo6QQMqUM1/fvgF8hrfABgCz6FFSuIbDb&#10;5Sjnm4zkxCQk+ZaB3GZAYGhJ2E3nYC8eAa9r12Gz3m9U8nQw8tLVQgmQ7rHh4uKCQoUKISoqCv6k&#10;4ImLi5MUAy5uHuxqkZc2Bc+VCTABJsAEmAATYAJMgAkwgVxPIFNKACER+gf4w0kBI+xlxkNxdjFk&#10;5jiYSo2HzGGBVqt9PKHRaUPduqEY3P8jTH2vK8yn/sCMbXqsHKWh6+1werfB7Uufwxitww9uVdDG&#10;twiquHyA67fr4ezG1fB5uSkCPIqiVtgtrD2Zgh6l9XcF2ly/Ys9ogg4KGKJUyiUXALVaLcV36NSp&#10;k9T69evXUahwoQfiMTyjbrkZJsAEmAATYAJMgAkwASbABJ4jgVSL36iH9iDu+728PJ9j79x0TiCQ&#10;KSWA2FA3b9ykk36bJCDaC/eDk3JPwm6mmBBW6QT5ccPKy/NXx9KPyiIhxQZNWF0sreICs8OKEWMo&#10;xAP9Hty7PZLNDnwwoTkc5ITSetxcJCWmoFqP3nCFAiWrkROBqjBaJZhhIzuVu1krcgL17DBGYhZW&#10;vBC2bt1GCpk6CA8Pl2IAnDhxkhQCRsoSwMY/2WGZeAxMgAkwASbABJgAE2ACTCAzBDQqVwx4tTO+&#10;+GLFA5d5enoiLKwYzl049Rgx3DLTI9fNaQQypQQQZv6vDnwJu3f+RRHkI2Cx2yGjOAEO+h0ZGYnA&#10;oHywZ+QKcJcQCZkqPTw80l4QUf5lKuhdUp+rdC7wFPkg0oqM3nO/WxmUh1KEJARcPagSy6tPtO9k&#10;lPKxYaOauHI5ksz/jZDLZfD180SJwIIULZRjbT4RVL6ICTABJsAEmAATYAJMgAlkMQGdTiu5+f6z&#10;OB6SVk2uVOHU94vgV/91+OM23l2yFt0HjkCAPAaLdtxGLed1+LZphCCRGYBSi1si/8BBZ1kEXT8E&#10;W7U6KCrkuCyeL3efOQKZUgKIpoUVgJu7HufOn6P88nLKBmDC7du36eRYiZYtmlD6BlPmRsC1s4yA&#10;9BlAa1iwSLC0lqKI1I6sAMiyJeGOmQATYAJMgAkwASbABJjACyUgUrB7ai24HpMEtfUKvIM9cfF6&#10;LNxcb8Gs8cGNo3tw5/QfOHPZjojajeDmWQxhajt+X/0Hkkz+KNq4KI79tBN3lAVQu1EYFFY+THyh&#10;C/gEnWVaCSD6KBVeQjIdV1CaPlEk1wCyBmAFwBOsQHa4hJQBIkYAFybABJgAE2ACTIAJMAEmwATy&#10;FgGn3QbvajVw4HQ8XGXxaNy1CY7svYUky1XUqhaKO4fP4ERMD7xVeBNmfn8Ur5c+id3O+iheojBs&#10;jUvj4rop+DtsMrrEzsRPf72MVhG+eQtgDpztEykB0gV/YRXAhQkwASbABJgAE2ACTIAJMAEmwARy&#10;KgEHFMpwJBhiEZ9wGYXK1cfNWHL1jjqJ0sWa4BdbYTSq5Qrc9oE2ISktBJxDshC3Uly4i5dt2PH9&#10;q9gjs6Jok8toX8EXVvYPyNab4YmVANl6Vjw4JsAEmAATYAJMgAkwASbABJgAE3gsAnKFGsbT23Be&#10;WxDl6YqQpMs4kOCHkqr/Cr8uowDxDorTpoGfpwu6zl+NTopt2H67kBS0nUv2JsBKgOy9Pjw6JsAE&#10;mAATYAJMgAkwASbABJjA8yVA8cEaFNLgSL4K0kl/RCktbpnqQ0kh/4JLFIU7HLCr8iG0sA5yVyeC&#10;nAqE1iyPZTM2YsSE13Fm0jhMURXEkLdrk6u45fmOlVt/agKsBHhqhNwAE2ACTIAJMAEmwASYABNg&#10;AkwgJxOQoVDDbiiUNgXP0i3QXTymuGGVWjUA5YOH1SUcTeuKF4ugolQvAiNH0y+S+TtPGJt6JSsA&#10;csQmYCVAjlgmHiQTYAJMgAkwASbABJgAE2ACTODxCGzcuBEu6bnX0y4Rgd2LhBZ+vAa4Vq4mwEqA&#10;XL28PDkmwASYABNgAkyACTABJsAE8hIBozmRTPJF5q9/O+eLjGAWqzEv4eC5PoRAppQAMrkMt25E&#10;3deM8Bh5sIg6/v5+UtpALjmIQPpS8rLloEXjoTIBJsAEmAATYAJMgAkwgX/IY3Tib7IkMxYm8J8E&#10;MqUEiLoZTWYlHrBYLJKQr1QqYbfb4aDIkOJHPLYYrYiJuQMfH2/GnhMIyJywmJxIiEuESq2Cu4ee&#10;UoRQtE9WBuSE1eMxMgEmwASYABNgAkyACTABJsAEMkUgU0oAOZ3yx8XFYdu2bRA+Jc2aNYNCoZAU&#10;Ag67k34rkGg5CndZaqiI/ywyJX7//Avke60vSllsDzFUydQcuPITElCrFNiz+28EBOZH4UKFSLlj&#10;xd/796NwQX/4BQQ8Yat8GRNgAkyACTABJsAEmAATYAJMgAlkVwKZUgKIw2G1Wg25PDVfpBD+nQ4n&#10;7BQF8lzCYtwxHobdakeBfOsznK/FaIKdap38cQsuIwHHTkRjaM86mPPxjwhrOxB9K/kh4fI2fLTm&#10;b/iVa4gBLcpDporHpxMW41bhaqhVrTTqhnvj5zkfYmdyEIZP7w13iznDfrnCPQLnzl5GsWIlkS+f&#10;H5YvXy6ta+/evXHgwAH4+QcDMrFCXJgAE2ACTIAJMAEmwASYABNgAkwgtxDIlBJATFoIii1atJAU&#10;ADKoEGs+hFNxcwA7WQQ4rJDL1Jlg40Tcmd+Q2GQmJtT9C/0XR2LFrDcxuf0C3P52AHZ9b8DYSVOw&#10;7aMP8beqMpKmzUb+oR+hT+wqLLliQAnLMRyuOxSzQvdg9PxdmDqsspTXkkvGBMQ6GgxmFC+eD0aj&#10;Ea1atcKGDRuQmJiIsLAwxMUmwNvXld0CMkbJNZgAE2ACTIAJMAEmwASYABNgAjmGQKaVAHa7lSYn&#10;Tv9NuGL4CjEpfwAOERvAnBoMkGIDZKbYbF4oXsQVZk1+1K/kQZea4aNOhsHojVotCmHgSz0QG+OD&#10;yUNM+NlUGa/7W2B1jYDXDSeMlhicWPw6epIrQr7QOjSmyiB3di6PRUDYdaQ6/ut0Opw8eRLdunWj&#10;WA4+iIq6JSl7OC7AY4HkSkyACTABJsAEmAATYAJMgAkwgRxDIFNKALlMhYNxI2CnE3+hBIDTjqQU&#10;I85cvkQRKIUpvhMKmR6NSz69JK4zH8d7849iyYo1+HnBdNyKdUGL/Luw7UwPtL2zFbcsDeHhFoIC&#10;3WbgnUpnMXydjPrOMdyzfKAOcuNw99Tj/PnzCA0NhZeXFzw8hBIGOHXqNKpUi8jyMfIAmAATYAJM&#10;gAkwASbABJgAE2ACTODZEsikEkCBQ+f+hl6rg9FkRAqZkSelGMgEn/5RoEBR5LLHsAQg5UGZxvWh&#10;szuQr3VrikpPCgSZN6qHu8Nq06Dh4E7QuZTDmyOT8euWH+Fbox48rVaUHLwQmp278acyCEHuMniV&#10;qIpeN/fghwMqjB1Um0ZhebZ0cnlrhQsVwMXzl7B37x4UKFAQ165dw80bkagQUepu3IdcjoCnxwSY&#10;ABNgAkyACTABJsAEmAATyFMEMqUEECf9UbG3pGCAaTK/BEsyKr+bUo6CBmZoR+5EQGgRiiNAF5Uo&#10;SReLAHR6hOSjR6RDKFq9DLVhhr5wJdQtnLYeMhv2r1+OTWfiodEUwtA3Q2G22VC0di0UlaqwAiCz&#10;O9didaBAoYIILgBE3b4NF1cdqtesCiuleuTCBJgAE2ACTIAJMAEmwASYQE4kIEdc5EkcOx8tiWhq&#10;dz/UrFgCJMI9ojgRc+4sZIVLwUf5/GQBucKOC8fOonBhD1xOdENhfzfOFJcFWyxTSgBffw+0KbD5&#10;kcNUKhXw8nGn0ACPYRGQmQk7ZSjd4RWUTr/GacvM1Vz3IQTSFTlyBRAYSBoYoY5x2Mmag3ExASbA&#10;BJgAE2ACTIAJMAEmkCMJ0M392T/+hPdLA1EJCpzZsggbLoSiR1EZ7sQlQ0hprh6eFEvNAXNSMox0&#10;MOvi4YazZIGt7B8BN9MtOLSuUMusSEo2Synh1Xo9bCYzHDYrNO5ucCTTdTYnXL3coCJX8eQUB1xc&#10;NDCTq7jCRQuLgeLIOYywOuRwc3MjK2MnUuKT4HSx4fdN36Fw33DsPl0MRfx0MJPFd4rRArULyZCm&#10;JDjIBd2dDidlsCEh3gAnCS2u7h7k+u2AKTEJJpqThgLBaWlMdouRYslZoXVzhSYtg12OXLMXPOhM&#10;KQHsNjvqN66W4RCfuQIgwx65AhNgAkyACTABJsAEmAATYAJMgAn8k4BT54WI/Ar8uuhDJLcbiHrW&#10;H/HFr0XRp7EKn2yXYUiFWLz0fhJeCZDDGnkEk/fbMPulSvj5wyEo32kSNs57B6XenIZ9Y19H5VHL&#10;UF1nxrz1ezChZSBeWRyN1aO9MH3WNYyb1Q6bF6xExNT++N/woSg9bC7KX/0cZyL6I9xwELP+DsTM&#10;iDP47Y4KL0mDlCP51kEMWhePlS8HYugrn2PorMm49ONa5B/yCi6Onge3oaNRPvYbfH28EjqEOTDt&#10;xyS8Uy8Rfd45gE8+nYi1yxaic5fuGP3p31j2ehOKU/f8rBhy087KlBIgN02c58IEmAATYAJMgAkw&#10;ASbABJgAE8iNBOQKEw5u24pYOvZPuB0Hm5cd3UeOw5+r38aiSAe8ihSD6cpxVKveBAr/Elg/C9j5&#10;4X6s+3435o7pD03KXhyLaYnG3m6oTa4Et8iXwGGtjFIl3eE8vwEV61SBpqAnmt3+ClHGTlKMOKlI&#10;psaUSc5SAdUqBEGrzI+jJjvOHryKrn3rQ40y6BA65S5yp1OJ9m1rQZNPifqFAsg62RemQDUuRSrQ&#10;ae4sbF/+NpZFkQtzjWqIunwAfbu3gtrVgXaBf5F1wUFc3HsNixNWwbb7Fva/2gqlZcbcuJzPfE6s&#10;BHjmSLlBJsAEmAATYAJMgAkwASbABJhA1hFw2DWo0KgxuQM4EX1GifUJMvxv4nC4jH4fk5Q/4d21&#10;ZLavdcFF0hLUKmDG3m0XyLzfBb37tMHs97Ziyps1kC/pMyhUzciFICEtC5tDiPekNAhD7AERHF6F&#10;w7GeaO2qhsJqhkalhcGUkqYOcEhuByJWnMzpgE+AJw5G2lHF/xKOX1egzX1oUq3ISclA9aQAAfQj&#10;l9mx5OVXUeajTzAp5Rss22OCa2g+7LpuRrliKbhooDh08ERYvWZ45bU2OHzqEkqoKHsde4w/1qZj&#10;JcBjYeJKTIAJMAEmwASYABNgAkyACTCBHECAhGi9hxELe/WVZGq3kDJ4f0o12Fxro2//rlhZpCZq&#10;hwfAq2QT6N8ej44zjHht2TK4nvudLiyAaT0OY+32W2g/uAQG9OyD4kVLI4KChundtWTA74BKG4p8&#10;f0xHh4+MmPDVPOidGtQr+QX6dN+CiNAmEiC9u47qkgJAoYFK4URYo5Y48fYAdDKXR9NQN5Ly1aQ0&#10;UEAmV0Kdludd7eIiGRIoNHSNTIHeg6ugb68uWBpWl6wKPOFfohLkg8egk18YuntQXjhTECrn/xnd&#10;e/ZFo2HTUJYizFvSLRJywDJl5RBZCZCV9LlvJsAEmAATYAJMgAkwASbABJjAsyTgtKJMy0H4tNW9&#10;aN9OOpFXkIC+Zm3T1J7ouZli97WeMQetpad0iv7KAHpggFXfAD0bmrF00FTYFDqkFCiH+t5y1H+/&#10;P5wWkZFNjsZjJ6MJCdxO8sG3IwXV+s1G9f6p7TqpyshF/eh3ChDWCo3oZRO91nz6x2iR1rdQTnQK&#10;SB1Kq7T3W789jK63olSTLigljvR9u2Htuu5p45Uh6uJebE82QRl1Esr5i6CX21C8UR+saEzKDurX&#10;8sjsB88ScM5vi5UAOX8NeQZMgAkwASbABJgAE2ACTIAJMAGJgIKytcnvz+f+BFycThUGL/kKg6Vr&#10;rZTZ/RlnfnuCMfkVroMVKxtIVzopR4CDsse9qCKUDDYKkp9bCisBcstK8jyYABNgAkyACTABJsAE&#10;mAATyNMEhH/9kYOXYDHTKTybxj+zvaBUaSgoYgg0GtUzazMrG8q0EsBiIbuRDIpanTvgZDRPfp8J&#10;MAEmwASYABNgAkyACTABJpB9CMgQUbYU1OpMi3nZZwrZcCQOyo6QaIjPhiN7siFlanfExMTC091H&#10;8rkQP0LTZLfbpd/pj202G9QaGTy9PB85IoVSCSfV/U/DEuG3otbAbhV+Jw8vcgUN3/6INp6MSZ65&#10;ilZRSuchp8ie8fEJ9GGhhourFjaHjfWGeWYX8ESZABNgAkyACTABJsAEmAATyEsEMqUEcJKwr1Ao&#10;JD5O8gsxWRU4d8uIUvm1sNocFM2RgkMI5YAzA38JmRI/LPgQgW8ORXmyLEiP4aBS6Sj9BMWRdBhg&#10;k7vhx/deQeOhn0KvNMNoJQsEpxw6jZ56t8Bsc+Lw/5YhpW0/1KBolVnvpZLzto1GpcbJ4yfJx0eB&#10;/MH5kZJiwrHjx1GqRBG4uLvnvAnxiJkAE2ACTIAJMAEmwASYABOQCNitf6PPrJtYMzk9Id8tLB6w&#10;Fq8sHQn1i3On59XIhgQypQSQNhOd/IsiYk38dSYBhy/GIp9bPrjpSHgnBcDjFoVShVR1gtQaCf5R&#10;WDRtFZIcKTAFdsHkgZUgMydiyuyZkDv88Pbk3pBd34wpMw9DZqdAFe+Ph7AEuNfG4/bM9dIJXLp4&#10;BVqdB0JDi2Lbtm3S+jVu3Ai///4HqlSrSGv8+OvJVJkAE2ACTIAJMAEmwASYABPIPgScjuu4/F57&#10;9Au6hc9f9aeBJePPjbvQb8lIDheQfZYpS0aSaSWAMPsXRQRHPHc9AYXy6bHtyB20r+b7FBMgs3R5&#10;IIaMHoJ4cxxWvvYd4kkJoCDlwrj+w5G4fzXW7ZdBs2w/Wk6bgFD5Xuw+FoliT9FjXr9UTtYTiYkG&#10;RERUQHJyMkqUKIEffvgBt25FoVSpUkiMN8DDS1hdcGECTIAJMAEmwASYABNgAkwg5xGQoc6iE/De&#10;XgUxPS/CN/3Wng5zd7zXm9L8/Q92v+6IjvwMrknrMXnEN5i7/CuUGLcfp2ZWxNV9S1G24QgkhHaE&#10;5dBqqOQ5jwCP+OEEMq0ESLcEiDM4kZxiQ0KyWTpBNprt0DzxzpBTTIEDWLjKiMEdAnCdxirtMRF7&#10;gKwEEuMTIXMVbgaB8PKyQWGoiKZl3HD2Ki/rkxMQrhupV7u6uuL8+fOoX78+AgICEB0dLcV4ENYe&#10;mTDuePKh8JVMgAkwASbABJgAE2ACTIAJPHMCtsQ4jFrwNRQ+o2A1Dqf26WBVth9rD1WAzbwKuPYh&#10;ur38DVa9r0Ry6dfp3n8J+sla4MbMTZjRazuiko3Q2H9H1YKT8ce1qdA88xFyg1lBIJNKAJnkDqBW&#10;KbD3VBxql3JHRFF3LNx8DdEJZhTw1WViDlFYM2sevOwOWNwKYEKfqjDfWoP3P3WDq+4v2nBvwhR7&#10;DQvfWwCFrjBeJ1cWxdQgzBjxLlw1JrSZMB12ixm2TPTIVe8REEK+3kWDmzdvIjAwEHq9HiEhIVKF&#10;s2fPIqJCGVYA8IZhAkyACTABJsAEmAATYAI5mgCd+nlXQtzf69B63GKE0qGtzHYVam+/1FkVKA51&#10;4lnSDQTARaeWlARK2OlANgbno69ixWefQS5X4511baAQBuFsDZCjd0P64DOpBEBaFgDARWVD0QAX&#10;GExWNK/kBYPRLp0cP1Zx2tB86DS0lqd79NthspgwYdIM2lepp/9WawJKTN6EjuK5w0Lvk7jv2wZz&#10;l3SlLuwwW4yQdR0Cud3CioDHgv7vSsWKFcJffx4it4BEBAUFSW4BBw8cQEiBAIq38LiL+YSd82VM&#10;gAkwASbABJgAE2ACTIAJPDcCTpKSLBTMXRT30u+iv60RXtZ7Y66yA+SG5li9yo4D62aj8qyDFCh8&#10;MyyS27cTFJKdogeUxqtvaRFLMpjn7SMYt8OBvVXc8ft+FWoWi8dpRzF4Xj8KZ4XqKPDcZsANPy8C&#10;mVQCpKYFtFidqFHSUxqTMBcP8iLDEC9SEKTHkXuMeHI2m+lfwrvFYrhvnuQiQM8pJ4BUJJFURhkJ&#10;7tYhc3ZSAHBWgCffGhbK6BBRsRwsJjuuXbsKrVaLipXLE1Om+uRU+UomwASYABNgAkyACTABJpD1&#10;BFSajlg49N44Os7dho5zU58v+vQn6Xev3n3TKnTF+4NSH650npB+h078/e7FPdMe1a2R+qC0+M+/&#10;etZPkkfwRAQypQTI5++HH7/f+siOlEolGjet90SD4YteLIH0s361VoEioamuAKTmSVW4cGECTIAJ&#10;MAEmwASYABNgAkyACTCBXEcgU0oAEQCwVZumGUJIDx6YYUWuwASYABNgAkyACTABJsAEmAATYALP&#10;jECSwQgftdsza48bAhKTU3JVWsVMKQHEBmABn/8MmAATYAJMgAkwASbABJgAE2AC2Y+AnIK0OcmF&#10;Oio2PvsNLgePSEZc3fSZFp2z7Yxzz0yyLWIeGBNgAkyACTABJsAEmAATYAJM4AUQIL9eVz2H8H8B&#10;pHN0F6wEyNHLx4NnAkyACTABJsAEmAATYAJMgAkwASbw+ARYCfD4rLgmE2ACTIAJMAEmwASYABNg&#10;AkyACTCBHE2AlQA5evl48EyACTABJsAEmAATYAJMgAkwASbABB6fACsBHp8V12QCTIAJMAEmwASY&#10;ABNgAkyACTABJpCjCTyREuDsmfOIvh37wMQpYCJsNjsaNq4Dq9Wao6HkycHT+sGZJ2fOk2YCTIAJ&#10;MAEmwASYABNgAkyACeQZAk+kBNC7quDhdRIlvPvi8sWrcDgcUupAb29vbPz6B7Ru10x67VFFqVTD&#10;aTPDDiF9UpGroKJn1n9c55QpoZE7YXEqoFWq0pqk51bK1ShXQ263wHZ/RyTIqjRaWC2mPLOITzpR&#10;uVwJhdyBE8fOwmROVdz4+3ujYMECMFksT9osX8cEmAATYAJMgAkwASbABJhAlhIgoUiphZbu9wEH&#10;LBYj7DIFdEoFTNYnu89Xq/QQKQjhtMJMbTzr80MZyX0quR1muzNdQrxL0CmNXU5jz8RhM8mXaiFf&#10;UrtKuxXWZz7iLF3gp+r8iZQATocMDqsMNloEDw+Pu0oApZKEStpYGRZaiM3zFyB49HCUt9ByyORw&#10;RO3B7wmFUCs0H1RqddpmtUOb8CPe+yEQfUsexJvf3ECAi5a2cSzqdhqL/LG/wVipLsIgh1JDCgF6&#10;B0jEZyOmoe2sKfDSKWE1W6BQqUF7hhQDFtoGcmjUCtpYTpgtD6gPMhx2bqtgtaRg194jKB8RAXd3&#10;N2kdL168jEOHjqJkeIncNl2eDxNgAkyACTABJsAEmAATyBsELAb8vvQ9/B5PQrvJhvA2vdCz7G28&#10;8doJzPy4J9SkHFApFCTP0aGskObpuYbkOIeDhGWbA06nDGpJviKh3GynetewdMJXSPR0IuWaA6/O&#10;G4FgkqmUag0UJFcJOUupFqKljOQvK53VkvxFXVvoddG8jNpXU/s2Uh7Y6AWNWk6vKyFzisNdUkrI&#10;VDBc3IClF6pgXNP8MDkUklypJKWDnQ6O5abzWPnFbXTqUw0q8bqceqXDYLsQ8OUyqR8H9a2hfsUR&#10;s9VmhTpmExbvC0XXordxKbgyypIcKac50SxhIRnRKQ5E7+uDpp1nyhMpAeBUEnQVbRIn1AQ63RJA&#10;KAEet4jT+nvqApLQDddw5Y4f6vtdRq83Z8MU642x30/F8Qnf47dbPqhUqTyaD2iHZvm9aNHO4aOf&#10;IuElu4g4Z11SGpzHuNYzcEXli0nr3oFGp4dCdh1vv7IEb3wyFTvGjMTGCxa89vk8NLX/jSFDfkJ8&#10;kj/eXf86PEkJkScL/XVcPH8dderWkaY/d+5c6Y9nxIgRuH7dDodNTp8FeegvIU9uAp40E2ACTIAJ&#10;MAEmwASYQO4joMTRrd/C1n0cpnqYyUzaia3ThuJs8DDo9RqarhK7Vs7Fx1svos2EyehcIhAx38/H&#10;G+uOoUB4R8wY3YJkvAsY23IqLinLYP6miVAe/hMhr/ZB60L+dJC6H9/8eQN96usxp8s47DerMPDD&#10;Gfh+/ioYY2LwxppJ+PWVgdgercXwL+ehKgnsx35ejAXrD6HOoDEYEKHDsJG/08n+Vtw2+WP+uzPg&#10;6ZKATcvPwEPrwK0WfaA7swprvt2HHQduI2LwJxhXLQ5HD1xDl1eKYO3s5fjp4Fm41H0dbeyb8NXf&#10;0Zgw/wMU0UZiZJ93cMuaiPbTViJ+/vf4OS4/wsYVkw5/1V43MKn1OJyShWHqpikIObsOn3z5F/44&#10;fAtlX1uCsY10IO/2PFEeX2q/D4fVbkKc8RLsnnbJDcBJGhzx8+SFrhXaKDLZuHjuT7Sf9Qk6BdsQ&#10;m2RHxaltkLjNH6XMxzF8xiisV8ilU/xxC1fAsGMfCfvAqvE/o9t361EqJQ4WpRl7E29j2rprmLt0&#10;FowJe2FqNgxfN/DA/B6rUOuzCHh60GZe3AGyvKoAEMo+sr4QMRyE4kYocfr27YsVK1bQB4MegYEB&#10;iI2Ng5+/B63rk68qX8kEmAATYAJMgAkwASbABJjACyZAp9s3jUBzLzopF2d6ZMHdYNxH0JqO0hMZ&#10;VKqTuCqrgTUrh+KTwfNwdulwfPdZMpZ8+yVczHekwf48exOarvsGDd13Yc1Xf6Fzm3ZodHADuozf&#10;TrJUWby3ZCz2bViCKl98gjdlZiSn3MEvN2V4i4R+2fnv4TZsLr4pm4L5L61B5RW1sPuAN9asXo51&#10;45bjcs220NyOxhtfroVpxyc4mGJEzcu7cKnOEEwr+D0+2HEdfQPkcGs0HF+NVGBEv5VIrl0NGk2q&#10;pYElqDLWjRmNTRNnIPDNefioxy/4+lgUClfxx4y1X8BVfhGL3vwJA2e0huxgMRQ37ccJcifYu3In&#10;mm5cjWmKI5g35SsM6amAW71B+OotPUb2W407TQfBw543LMWfSAngIFsJpVMvBQBMSTHdVQBkxhLg&#10;4X8KNhSt0Rlx23/D9t9OY6emPibWppokiDodKvSY+z5aFPCSTEosNIZjUiMymJWu8CRTFYfKFa4K&#10;E5RuOrQ27sGuWzVRwcUM241D+OUXT9QeQeYjRiMJwGTJQNJtWjSCF/xXmT26k5Q26eEY5HJER0dj&#10;2LBh9KGgQkJCguTmwQqA7LFWPAomwASYABNgAkyACTABJvDYBOigz18nx59mLaqpSBtAdvlH13yA&#10;fA0bp0pPpjuwKXSS+byPzoZkgz9Gf/0aft26BVdOHUezga+ROb0eiSd+wc8pSpSrWhKxx3+FpnxP&#10;fPPly7DGncaHW06iDikbfOjk3m7TwtPdhVpWkfuAEw6nDZZre/BLlBZ1h1UhuwMjLHHx2PLLduRv&#10;WQ6uiULQVkluBOQnQK7hCuw5SCf+Icex9U4YVOe3QxFI7gPkMiCKgqzPyTvhblHRIaaTlBvCJUBJ&#10;J8LCVV38xF7+Cz+ckCNUfxGR2gCSZYRbQ/qJpgzJSVb404GyE15wpYNjUMQAtepeH4/NNxdUfCIl&#10;gNmaQNqeaDpBtuP27duQkxApbSgRKOKxSxIO7/gdd6xkTaD1Qb1AG2zkC3J88wqcUocg2KmBTkuL&#10;pvNE3IUziCvloGB1JNCLH9EHBQV0kKbGTgvbpKkMX3+yE+XcDyE2pD5puzSoOHg4fnj/U6QM6oU7&#10;11Yj3C0Fn5xQ4dNSCvI7yRsankcthfiDCAr2xZ49e1G1ahWEhIRIVgBJSUm4cuUKqlSLeOyV5IpM&#10;gAkwASbABJgAE2ACTIAJZBcCNpSvUwfvjX8HMa0qA9GR2G+rjZk+VnL/JZ9/dQPIE97BH9tjcaB0&#10;A3RSnMHQkWvRvF0tEqq1NAknarf3orhsiajvuh9H3IqgVag/PlryM6qUdaE2rqNkcBMU8SiKZR/u&#10;xJ2QSzh01Y9kNRF6zwZPvwq4sG47ipc04/PzLlhQoSaKlN4oWXN/8/tFvFMjP7l3i7oUZ45iEDhJ&#10;IE90CUa7GjVgIXnQfPMsrhkpGkGaAC/qpgY3FDIc9SDMG0RmOoolIBQZ4j0riY2J1+Lg8PUhhYAP&#10;FCmn4NBUw+1TZxBfy0lt2VCzeRCmTv8GLfNdhapRZ+r7d9hIwSDaTB9PdlnB5z2OJ1IC6NT5UD1w&#10;ogSsaNGid8eooOASj1VoEZq+Pgpq0sSkFhLwrWXQszBpkpx9UZpOo0XbNSlgA1mvYNLkGmR1YEdh&#10;qmdL1+Y4LCjf6TWQ6gn2yn0xopYIXFGb/D0oEGC1yaQssKDzsJcpeKUNY8a8Sq4GMtSgwBdGpxyz&#10;FlSl9lgR4ONDWjC9Fr/+ug358gXg7Nkz9EdjQ926VeiPmPk81l7mSkyACTABJsAEmAATYAJMILsR&#10;cCuAkfNHUXY1IW850YJkI7KHxryPI+hA1Iheg94iWUyBOiRIm+nE/L33x0NNcpejbk2yuCZ372Jd&#10;MX2MkK9ak3xlphZ8MHpEJSlQn5DdzJLAXx2jh6YGBqwpAgMOVUnCNPS+mD6xt1S3Gl1rtySj9UvU&#10;PlkONGxgof6BBZuGU91keNV5CSHkmixr2xAWIdxT5oEmXfpATjJfKI3LSDL6+5vekBQAsz+qQEEH&#10;7XipZyOYaYwtZ71D1ZPg0NbFK/VIOeDsgNckOdKBOg3pXJjkvQljVJIcWdxJB89eDTBnYmpgwBpS&#10;YMAu6F4ktQ9pPHnIVfyJlADixF9xV4C/t+OFO4DN9njCo4PSNJj+EXhBikxJm0ic+EslzbBACPYP&#10;K8ISQKomI+1N+jX0XGQtEBfbxVhEGzaRFSC9SdIUWTngnaBhI+AKtRa16lQnqwr646N1ldO6sgIg&#10;u32K83iYABNgAkyACTABJsAEmEAmCdApu+k+MYrO3UkAT5WDhBxluuv/LjK/mXF/gvUH5atUoUyK&#10;7P+PIVhJBksPsy4J0Wny2z/rOuigMV3GEFVS6wozflI4iDZTBcG7Y0uX1u7WpXekQ1xhAUAKAPG6&#10;XUp1mKqUSI3sf58cmdbW/XKkmNPd8UqpDkkxkNZCXlIACDRPpATw8HJBfELMv3ahCDDXrkPLx1YE&#10;ZHIbc/XnREBS6jxOasfn1D83ywSYABNgAkyACTABJsAEmMDTExDZ286fv4o7d+Iy6ar99H1n9xZE&#10;7LOiRYPh6emR3Yf63Mf3REoAb28viJ+Hlce1BHjuM+MOmAATYAJMgAkwASbABJgAE2ACeYxASEgR&#10;lC2tz2Ozzni6NspqdyUympQAGdfNDTWEFz2FVLybye/+oO9PpATIDVB4DkyACTABJsAEmAATYAJM&#10;gAkwgdxGQK9V57YpPZP5KKX4dXkj/7mw9LaSi4ecfmu1GvrRSmnh0wsrAZ7JluJGmAATYAJMgAkw&#10;ASbABJgAE2AC2YmAA593aYCBP/wJBeXYM/p1hOXKKkrO9/Bi+X08NM034kzycYRRUPX/Lja8V7Mz&#10;IrZ/i/oimQCXbEcgJiYGm779BvlDCtDYZAgI8CcLCD9y208NEsFKgGy3ZDwgJsAEmAATYAJMgAkw&#10;ASbABJjA0xOIuaTFNwlGtBRSX/IFvNq6JmZ/uRM+uvQsbel92PH+8F/xneEEwh4j67shNh6gdO4v&#10;yyIw0XkYhZ5+qNzCMyQg4h/I5HIYDCkULN8ODw8PuLuzJcAzRMxNMQEmwASYABNgAkyACTABJsAE&#10;siEBGWVGE4nXhBLAtSjGDG2NDdcTMdj3NLo1H4pYFzcEtRqOzwZ54stTJ6F+bQw8Qo7jrR+s8FDH&#10;4Vapd3B0aVF08OiNz2N3YcfUPrj42kooZHJc+/NH/IxLCN50EtPalso2k9+6dStiY2MlX3hhFi8y&#10;2HXs2DHbjO9FDEQoASpWrAg3Ev5FzD4duQPcnyGPLQFexCpwH0yACTABJsAEmAATYAJMgAkwgSwm&#10;oPLQIz5Gjm8XLUaNFb+hm7cF/xv/Fn7WLEfXUpVRcuEc1KaYglsG3oLDFo2W+ecjYekcuMJNZPSD&#10;mh4JIwITpeUrULUJmiEML7XKPgoAgbdx48YPZEYQyoC8VhISErB06VIULFhQmnrZsmVRukyEFCdA&#10;FFYC5LUdwfNlAkyACTABJsAEmAATYAJMIE8SOPHLRvQeNgS7yTJcIfz+HWZ0m/c+3Bx2HCMialIA&#10;jMznieY7r6Kixz2/ABlS3QfkUOSI0HpC8FdQIEA7ZQTIiyUoKAiLPvyQrADsMJstUlDA6Og7xCR1&#10;TVkJkBd3xUPmLDR7oqRqyh7DEYi5MQEmwASYABNgAkyACTABJpCtCThdr2FUq5ZYrLIi0aDFS5Pm&#10;oZmHAl2mD0HTGhWwKSQEGpfq+PTryTAiESkUN65H71p4bUAnBHs4ccrhQqf+AWjd7jKa12sEF6cR&#10;LV4DjLJEWCjEoLfXfkz77E+seLVqtuOQVxUAYiGE0C+SAZjMZiQmJMFiscJoNMHVVZd5JYCMtEW3&#10;bkQ9sMB3jSvSHgi/i4DAfGnC5H/tBRluXz6B05fugAJVQuHuj3oVw2B7gZYaMpkJF67EwHHjHCJN&#10;aqhIHWIlRVGpylXgr1c9RMMlhzHmMpI88gPXTuL0lThp7Hq/EFQvXfCFjv1Z/YXJyJdHLnfSmt5B&#10;cnIKPVbAx9cdXl7usJLWiAsTYAJMgAkwASbABJgAE2ACOZWAHKN/PYXRDxu+Z1VsPXn6gXemHPwr&#10;9fm73+PgP67p9MUJdLr/tRMHpGdNY1+gAJdTlyGLxi0OeWXiHz1I/bk3kExZAkTdjKagAsIfJM2M&#10;gIIsCDML8SMCLogfoXGJjr5JwqT3f09XpsCRn/ah4BvDUJb8SU7+tBwbrpZA1xALYuMMJFzL4Oru&#10;QcYmdiQmJZMWQw43b1coSJthMSbDaHFA6+oKldMKMzTQK20kxFqhJ82GKcVI2iwdrIlJMNqpHS+q&#10;57Ag2WCFzS6Hu5cGKbHUpiYRW7Ydw4iB7VE6/hcs/MYNb/SvRooAIxLuJMAu08DDk9ozJEGrd4WB&#10;tCi3Dv2KcyU7wPn9Xyj21hsoTaqCnSvewbe+I9AuyEzXJdN1aupDD0tyIpnTuJHGxQgXnS5bms3I&#10;KVDIzt/+RPGSpVCyZElaOwf+3n8AXjTvgoVT/Ue4MAEmwASYABNgAkyACTABJpBzCDgcLJjnnNXK&#10;mpFmSgkgLAGEaYH4LRcm404HCY6pxuMO8Z7dScEG7A8EYsh4WnIkxcVSG078NHMB5P1HokriRnx5&#10;sAJaFI7EflVxRFzfjaHnwvFZPwXWLLqAVj0r4u3FP+DD7oUweV8+zAj7EwMWHMHnS6Zj/Tf/Q/9O&#10;9THlq9OY3liFVz8xYeVQHUZN3oUJkwbi5vYP8D9rd7zs+jPOGArSFCg4gtlG87LCarHg4ndT8Yfv&#10;cJQ/PwtoNBHq89thbRCG0z/aUPkhSTWd7kGoEOTE1R9m4zvNAPTAOvyQryvKWXYjrmIRnNqchJ5d&#10;q8KWMYgXXuPsmcuoWq06tBQt8p133pHWbejQoTh37hytLW0NmZXGxK4BL3xhuEMmwASYABNgAkyA&#10;CTABJvAEBMRZbUyCAbIkvof/Jz6hG/H20D4B1dx3SaaUAOnTTzHa8e3eKNQr64siQa50wu7AT39H&#10;wstNg2olH2EBcB8/hdKIv3f8gpukNNAVb47OIU6opkzD7yvexpKbDgRVKAs3n2AcfG81/lS5Yuz4&#10;CrA6o+Gl+g7LPjmBDl1egSLACrevfsLW+mp06FYClxXH4KYtivjzf6B+y0bQFFCh4Y25iDc3Q76A&#10;snCnRd/4iwvavlsQbs5XUOHqDw+uKAm9f/9hwWnvVbhJQRPcT17B8LrV8WrL6Xjrq8+g/PsE9O46&#10;WJQG/LVjC65bHbgddQt3LjoQ+bMfWi0uAHd7SyRsvIRiLWpiUPuJGLLmE1IApEZhzE5FTnkjzaT8&#10;cHFxIcWNFf369cOKFSvIjQMURTIEd2Ji4ZvPXXrOhQkwASbABJgAE2ACTIAJMIHsT0Ac6vl5KbL/&#10;QLNohE5naoDDvF4yrQQQOqWDFxIRnWDB78diEOyrxZGLSTh+OQFqpQLVSng+FlO7TYty9euiDAUp&#10;EHKmnaTNFUMGInTeUkyybcLi7SQ6JzgwasoEaJP3od3oDfhyfEkUbT0UHQq6YtiYD1Fp3nB0b3MA&#10;s6+3xZKygfhozkoUbzcZcopkeeumEShgwNF4L3RSUA9pAe+KBFgQmShHcfshXI//5x+InEz3/dBr&#10;0niUM53HTbMvrp7dg6ZvNMWJIxcQQZYPSrUSJqsOVeo3JXcAK67sjMbPRgXCAgy4YVAg1HQaFnkI&#10;Yq5dQMMhTXDs75MIq12UnB6yV0nNm5kq4Ys8kjdu3MCgQYMoWIQLrl+Ph1ajYQVA9loyHg0TYAJM&#10;gAkwASbABJgAE8iQAB/iZYgoz1fItBJAiI3lirihoJ+WAsnJILIMlCnshuIFXBGfbIPF+niG72qd&#10;9h8JJmTo9moNvNSnKz4tVhvVy5Ovv1cohr7aG7GJgZj9zWxyQVBh/4IOmHfFBe3HT4ObxQB9rRao&#10;dMAPahdvnLkYhp6l9HQaXxqu709E+3cUmP71PLjE7YLOJdWWv8GogVg2qBOWezVCrTIhaboBFZnE&#10;K+mxHO1nd8P4Dh2xwKMMFn7+Br79aT+6vfkWPv1wDSq8VA4rX1uG5u1smN2zp2Qp71u2MRaMtEFW&#10;tjsm03XLXBpi2aqG+HraLHQYMxUbPl6BuIbF4WF5PC4vakcKJYA3BQE8evQoypQpg3z58kFHsQtE&#10;OXv2DKrVqPSihsL9MAEmwASYABNgAkyACTABJsAEmMALIpBpJYAYl5tOKf2IYqcYAQoyO3HRyOGq&#10;1TxeLkanDXVfIiGaBOP7rc1Vpdpj7boOqVMnIVW8t+iTj1OfWkxkVm9Czykr0Ut620nP6XzdvxH6&#10;taD0B/TawiV9qZ6wLFCizazZaCNdZ4bJpTJef52iDtA1FosC/T5Yhf5pfVgojgE8a6NfF4prQK+Z&#10;LEGYtOGLtD6d6PHWCGrEjtde7ya9tmwVhQOkdtp1vJtTD2ZxoSUA4zasvHtd17ET6Toreg/sSWPI&#10;XgqA9L0VHBwAF20ctm3bigIFQhAVFYXkpATUrVMJFgqqyIUJMAEmwASYABNgAkyACTABJsAEcheB&#10;TCkBPD3c8defhx5BgCwDyDSgYuVyT0wpNU/9vfLP5+nKgYd1cH/dR7aTpmD4r0E+cO0/fOLT3/vX&#10;uKixB69LvTA7m+NYKSejq4cnatauDkOyAf4BPhQjQA8zxXhgFcATb2G+kAkwASbABJgAE2ACTIAJ&#10;MAEmkG0JZEoJoFKrUK9BzUdPhqReqy17nnxn21XIooGlC/oUIxBu7i7SKBwU94AVAFm0INwtE2AC&#10;TIAJMAEmwASYABNgAkzgORPIlBJAjEVEkufCBJgAE2ACTIAJMAEmwASYABNgAkyACeQ8AplWAuS8&#10;KfKImQATYAJMgAkwASbABJgAE2ACeYSATIWDX6+EqnNPlCM33+yWpSyPrEK2niYrAbL18vDgmAAT&#10;YAJMgAkwASbABJgAE2ACmSBAvr1Wk1ly8VWrDfhiwkJc0hTGkLf7QRV3AIuX/ohSjXqiVQVfbPzh&#10;AuSJm3Ey2gsDhgyBm4qtvjNBOsdWZSVAjl06HjgTYAJMgAkwASbABJgAE2ACTOC/CDjx9YRZCB79&#10;AfrG/YAdV67h2ucbMHz6Amz8YC7OVHgN535Yhqqzl+Ot60vw/blItC3lDzsDzfUEWAmQ65eYJ8gE&#10;mAATYAJMgAkwASbABJhA3iPgRKSuPOq4U8p0bR3UtxzD2LiycNgNKJnfAxdj5ZTuvTgK53PAfMcV&#10;NoONA4TnkU3CSoA8stA8TSbABJgAE2ACTIAJMAEmwATyEgEZwlX7sTuyP9ppt2D1sSKolH83IOuL&#10;w9eS0SjAjiN5CQfP9S4BVgLwZmACTIAJMAEmwASYABNgAkyACeQWAg47QmvWhZwiAvqPno79P27G&#10;z0pPtK4fCkWlt7H31x9RsX03+FtlaPlKY3g6zFD5V0Ilmze7AuSWPZDBPDKnBJApIJdrpSaTk+MQ&#10;F3sHSqUScpkch48eRusWbWB3WmCz2eB0OvMIwpw7TSecZPIjo/VTwGyxQCFXQKkSZkEONgXKucvK&#10;I2cCTIAJMAEmwASYABPI0wQc8ClYGCSQwWJRo2yj+qk0nBT0T+OP2vX8pacia0DJKqEg4Q1wzY/8&#10;okqe5pZ3Jp8pJUDsrc04u7c7FCrgr6MV0WvQD0gxpMAhc0KncUW3bj1QtEhR9HulN/LnD34kRZnM&#10;AUNcEkgBBaVaDxedCsbkFKhddTAmmKD31EGetgttFiNscj20St6Wz3JrqhRamE0J+OvAcahUWlit&#10;Vri56RAREQ6ThUOCPEvW3BYTYAJMgAkwASbABJgAE3gRBCx0T+90sNz0LFnL5DKo6PBbJhM5F3J+&#10;yZQSwFsHVCtIyiITcFSmxaXLl2Exmcg6QIGYOzFQK9TQ6rRQKjJqVo6jmz/Cnz4vo3uEHF8vXoAW&#10;o0Zj47Qv0PD94QjW2kF6BYKsgEalwomflmBXgRF4qTSZqqjVkJPeykQn13K5CgqlAk4bWR/wRs/0&#10;boyJvoUrV26iZs06iI2NJU2hBX5+fvj1152oXrNyrtnkmQbDFzABJsAEmAATYAJMgAkwgRxIwEEy&#10;UXy8Df6+nmyZ/YzWT8j9t2MT4e4qh0ajeEatZm0zGUnrD4yODu+hICsSJ/22mK2Ii7kjmZELu5HE&#10;uESYrCYkG5LJnDzjU2S7WYGbt6/A26MSuvXtjagkMk0nwmpEY1KvlRi7aSzObngTcW6NcGrXCfj1&#10;kiP24CKsOlQKAVE7UWXoFCTvfA+/xJZHu6YRKOrnxuYrmdhLgvWtW3dQtWpVGAwGHD58GMeOHUPP&#10;nj0RGhoGo8EOvWumtkcmeueqTIAJMAEmwASYABNgAkyACTwPAgF+3lCr+T7+WbIN9vdFoiH+WTaZ&#10;pW1lancIJQDICkA4kCQlWxB9OxpGEvwV9O9O4h2kpKQgKSUJdntGSgA7KvUYhTLH12HqtO/JvcAX&#10;vV7vI4EQXupqjQoaHMMfv5bD8A9ro4TiHH5zmvHTZ7fg26EK8oUWw54T11HR7o36fWoj1CGTfFq4&#10;PD4BoQQg13+puLi4oFChQoiKioK/vz/i4uIkxYCLm4dwJeLCBJgAE2ACTIAJMAEmwASYABNgArmE&#10;QKaUAJJAaAaZ40M6KU4yJEkWAXK5HCmJKTCRa0BiQmLGSgByG1i5fDG69+2HsWPtuHN8K746TuYV&#10;97lYOOEGD6UBTgo6mJiYBFmAjNwMCqBWs4YobK8Mo0ONk5scUhwLaUBcMkXAQeYcSqVccgFQk4uF&#10;2WxGp06dpDauX7+OQoULsQlRpohyZSbABJgAE2ACTIAJMAEmkH0I2MxfQV3uVzhOL0kb1Bl08R+O&#10;FTd/gp7lp+yzUFkwkkwpAcRxu52EbiGrG802cgUwwWg0S2b8wgpABJYzWo10wpzBubzdip59G2B2&#10;p5dwlnwrAsObYdIIB5avoiAWQs9gspLBQTDaDyuAoaQo8PR0QVgRNfp/WA0jWndAvHthTP9kNhyk&#10;AcjI5iALmOaMLgl0WPFC2Lp1G+rWrYPw8HBpHU+cOEkKASNlCWATgJyxkDxKJsAEmAATYAJMgAkw&#10;ASbwMAJqTKh0BuGNP8Pxrf1JhlNAR/9yR2g7XvGnIZApJcD1OGD3QcosQVddjDSiRE1XCgxog1wh&#10;h16vw42bN2Cz2qXT5YyKwx6M8RtX0VYk7wKHDVabHUM/GgE7KRcWbB5ObRiBIvWxfE0TUgw44bAa&#10;qE55LPhuvRQY0EzvB3Z+lbQSdnYFyAj2f7wvIwuOho1q4srlSDL/N5JFhwy+fp4oEViQWLODxRNi&#10;5cuYABNgAkyACTABJsAEmEC2IGCq8y4+ME3C8pO98Eqp1CGRCIChrzRH1brdcGDdbBSZdRCvFt2E&#10;8Fbb8E7vgpj4vh7Hj7+JH+Y2wU2PzrBEHcOZcm9hcduQbDEnHsTTE8iUEiB/ibboPTX1hLjWy9dx&#10;LfIa1BS9XwiT3377Dc6dPSe9Z7FS2kDno8/oRZRFm8UMYc2fXmzWVDMDi0W8Sg/IZN1CdVILPaeU&#10;Adb7njsyjD3w9IBycwuSewe5WxQsEgw5/RZFWHGwAiA3rzrPjQkwASbABJgAE2ACTCCvEHBaDGg4&#10;bDmqe1VElbj/Sff+ats3cLj0RK/evegnCH06f4aBnweg50uvoku/MPz6an0K1d4UC2fEo9t7cuQL&#10;0mPRoAkwtF0Jl7wCLpfPM1NKAHFib7IkSUi8fd3pJ/wunrElR999L5czy33TI2WAiBHAhQkwASbA&#10;BJgAE2ACTIAJMIHcRiAf9sYtR512b6GEVg+nMgSW2J2pk7x2Bhb3ICkWmMkiTgid5G6tpP99EZqv&#10;IF7q/zI0dFbYtocV+tyGJQ/PJ1NKgDzMiafOBJgAE2ACTIAJMAEmwASYABPIMQTIhhqmu9bZVbDx&#10;tRLIP/giFjoroUfEQig1Otj9uiM68nU4ktbDLKV5J2UAUpBsD8CEVQ3g76ZDQkoofrAcRYs7K/HK&#10;NC980Oc0llt6ouSOBXCMm4cmOYYIDzSdACsBeC8wASbABJgAE2ACTIAJMAEmwARyGQGVphMWDb03&#10;Ke8W85ByOfV5/ZGrYKOfu8WtGxYOSn22ynky9UH1QYg3pL0onvv0wacLxYPWkJqtPi+XEcs702El&#10;QN5Za54pE2ACTIAJMAEmwASYABNgAkyACeRxAqwEyOMbgKfPBJgAE2ACTIAJMAEmwASYQO4hEB2X&#10;iMB8XpKfP5enJyDSqEfdiYdel3uSK7IS4On3BbfABJgAE2ACTIAJMAEmwASYABPIcgIi5beXpwom&#10;c3KWjyU3DcDDXUnZ1HLPjFgJkHvWkmfCBJgAE2ACTIAJMAEmwASYQB4nIAmruUhgzePL+Vymz0qA&#10;54KVG2UCTIAJMAEmwASYABNgAkyACTABJpD9CGRaCWC1WKVZPMrDRK1WZTxT8q24p6Byks/K41xy&#10;n0qLLniMSzJulGtIqojSmacAAP/0SURBVEKnw0G/aE1Ya8g7ggkwASbABJgAE2ACTIAJMAEmkGsJ&#10;ZEoJEHsnDgnxBskfQqFQQC5XQEZPxG/xXPyIABRyhQGeXp7/CU2pTsDM/sNwzuYGBeWuTFEGYd4n&#10;kxDoeIhgL1Ng28dfIGRID/wxZhz2RsaRoCpD8Y5jMLFtIZhsLLU+6e5UyNUk/puxb99BWjc57HY7&#10;/P29ULJkSZgs5idtlq9jAkyACTABJsAEmAATYAJMgAkwgWxKIFNKAAedFsvlciQYLDhz9Q50WjXK&#10;FPWFi+6eEkDUcThtj5yuzeyBCZ99jZSTq/GbpgFaF/WDzXERH8xYCfeSbdGrY2ls3r4bXWqVxvzt&#10;u2A68Cf2L8wHR3RhzF3zEYJgwvfTJuPXuu+gjvcFfDT5cyiLtMCrvSrhu1+2oWO9Knj3x7N4s0ME&#10;TFY64ebyUAJJSXE4fuwcKleuArFuNpsNFrL02L17HypUKkfKFjmTYwJMgAkwASbABJgAE2ACTIAJ&#10;MIFcRCBTSoD0eXu6alA02B3e7jpoVHLp9F8IkeKEXvxGRrIjHd5brSaYrXbY5BYy6zdj4+ipaDNt&#10;HWK3vYdoa0kUuR6J93dcRrMGvXH5YhSKvtECG1+Zjp2//wIvkwVbk4thjrcF34+ahSakBFDsW4g9&#10;t0shLCEOi37fiPq1O5BAK0zcc9FqPcOpCLP/a1dvoXbtWsTJgtWrVyMqKgqDBg1CQEAQrGYZ1Npn&#10;2CE3xQSYABNgAkyACTABJsAEmAATYAJZTuCJlABi1A4y3Rc/QgGQ/iPMyYUSQJGREuAf05YhAZcv&#10;OfHNgJ6Q2bVoV8qBzh3DsGHMHhRoApy12ujs3wy7zRu16zZBMD12PzcCW062wq7LpVHd1QxHgXBc&#10;j7ejXsswfDF8K3rU1cIh46gB/7XDxCm/WD+huNFoNGjSpAm+/vpreHt7S9YeiYmJ8NN5PFashizf&#10;xTwAJsAEmAATYAJMgAkwASbABO4jIIOd0gQmGe2QK5XwcNU/cTw1mykFBrON5AIV3L10kD9rEUtm&#10;gzHFAZ1O/e8VdDqQnGiG3vPx+5U5rUim9lzoQNNoU0CneWKRN9fuqCcmIifhkdQAqSf/VIQiQAiU&#10;QhGgUCkyBczh9EO5ig60GLwelt8/hD5YgbXLz6DnmKrYftVEcQOcUOP+YINO3LzmBp8CAWhRYR+u&#10;x4yE7swhlKhTGd+uP4E+0xpgx/k4tC/hCeuz3qSZmln2reykPyixXunrlpCQgIEDB0qvRUdHIzAw&#10;gBUA2Xf5eGRMgAkwASbABJgAE2ACTOA/CTiijmDA++cxZ0IL3DzyJT5IaIJprYLgFHHcyGzbYSc3&#10;YJLbnE5xIKimV+wUE8xKsd2UdCCohFKy3KYYYaqzWPDuCZITGuP21g+wwbUrBjYqRIoFks4oNpxN&#10;1JGuUcBGMcVkChVUCplkaZwqJcqhoaDxzrT+lCQnyqAEVYHZYoKT4r9pz/wP437zx3uDG5DQTtbI&#10;6vQxWmARz7UqiLNdpVpNVwr5xQazXQ6tUg6rjQ6KqSOlit4Tsig9V1hOYOY7NzBuelOoxESopL4v&#10;+hTjklMfcuKgIA5Waovkojy2l55ICXAnwYSz1+KhJvDFQjzh5aa9K0ymKgUeQwlAAQG1wVVRTu5G&#10;G8yCOm8vwJ5fvoMyqB5KKo0wNa6L8CAvxB2MROnejXBsxxm0GlwRx7f8gOO0wPkHjEBFbRLsby/E&#10;3i3fwRDYFlVcrVDVqoFSvv6Iv3YNJrk3FGJXcPkXAZGNoXCRIGzfvp1cAmojLCwMWq0W165FIiYm&#10;GiGFApgaE2ACTIAJMAEmwASYABNgAjmNAAX/3vXrAUx69zX4kmAfUKcr9g0Yi8utx+OzFjNRdGg7&#10;3P7zLLpPGQTF3gVYdzQcfjf/QNWhU5C8axE2Xg9EE/er+EnRDtPaOHH7TjRcvAJRvMtoOI7eoEPf&#10;21i6ZC/KhZix+lJBRCRthrNEB7RtVw0/fLgQRYsUxk/2QnivXSUc2jwK59EYly6cxajX+2LR2Cmw&#10;l6uF8LidMNV+Ey2KKzHn02S0aaHBjzf0aKH5AQMm/YVO7argu0NGLBhdEaO7/A9TNr2GZYOHIrRN&#10;V5z6aydUhSqgrP4szshaoHfDFHy0/goqhFjw824vvNohCTGJtxBz6wdsOlAELzcIwMQPtqN5cSe2&#10;qipget1bGDB2Dzp2qo4fDyZh1tttIbPYc9oqP9V4M6UEkIRE8iOXk9YnvIBGSicnzEyiTUmUMYB8&#10;AOi5eK2od6HHGJQTSvf8FOQvLd2gzR3VG9STrhMCalhhHUQywuoVU9uqUTO1yRL3tSyd8lvdULVB&#10;/dTrSN4PKxoMEZawSoXCNDhWADxqIfR6PWrVqoiDB/eTBlBPgQGtkhlOjRoVSBP46OCOj7HAXIUJ&#10;MAEmwASYABNgAkyACTCBF02AZLUUOt0vRkG/Rb4vO1xQqngsUgwKuFEmsI716uGm7AZ2X3TA+Pkt&#10;+HSoAv/Codhz4joqkkzWemAHVE05jF/G7Yelc3csmKzHhImToDKnIKLHSARe2ILQpvVQo2g+1KND&#10;4SVvHkXDrrUQ4NyN6Bg9ipXRQr/ga1xqlx8/fWZCqUFy+NkM+NkohzwlGC27t0WBa1asPH4TZj8l&#10;LgZ4oa4hAUs/34oWQ+QIC6+NuvUq4/i3H+OKvDrUGrIEIBt038BSqFu/NoISryKmcQfU9zqMo++c&#10;grZtRwxs5sTOizehOncBAeGV4eOuQD7yUVcq1LhzeR+avN6WAspbcerlhUiqVR9FitdE3bo1cfa7&#10;ZbhC9gWFiVJeKplSAri6uaBSlbIZ8hEuAVyyPwE7xQQgWx5EVCoruQEIRyHhHsAKgOy/djxCJsAE&#10;mAATYAJMgAkwASbwUAIk/Bfx8MAviSbUd9MBhivYeKgBprlZ6Z7fle7/KSJbooOCvDsRpSiA2s0a&#10;opC9EowODU5ucqQGVxex38i0X31kGVYkNcPESaPJ5VuLtZ9/CmUNNySm2Eh0tiMmOpnisNlTRWgn&#10;BY+nrGMNG5RH5Wr14IZYuHmGoXHThlDVryq5kp+jmhRdQASYI9cBDaLO/ok3X++GMFdXDLr5EmIN&#10;XegcN1WWdIhU9PdFMkh3Q3fQ+1bp5F4EpFfBGPcTPvi7GMZ3DsK2pZdTZRqpBWHk74TK1YMUIHTA&#10;6Z2COyaKLSAOstP7IBkok+HscsWmy5QSQMyYBfxcse4PTiJN+M+FM+MpMQEmwASYABNgAkyACTCB&#10;PEbAjrBGreCz5QP0WnMCHkFFMXPJWySUR8GRHIVhA19DQKXOmO5JQsCianizdQckeBbFtGWz4CAF&#10;QqpAb4fZZIal7EsI/PRdvPTpOTgpzftbi+dD6UF++JMmo+s78Wg94V04rFYSx53kj18anlfeQbfu&#10;i1Bz6HQMqhqAbtMDMbRbD3iUaYZZozpQBjJRl6RwIYQrY3FghwnNqoEOIVNQqlVbbD1+A05bqluy&#10;1WSlVimPHP0WxUb+/KKIMdooloGwcbDSa2pNVURvH4seW31Q1u8aopz9oLv2Ef4ytaAxWeFTsBIu&#10;DxqDjjEuGL7+Hbgk70hVdFCxpI8nj+2QTCsB8hgfni4TYAJMgAkwASbABJgAE2ACTCBnESD53qfZ&#10;SGxopSBLXzrdJ0FdnJzbFD5Ysvx9qJ0WWIXrtLM8Fny3XgoMaLYYEdj5VXHqC6OuMuYsrkKx2+yo&#10;/9pYNCGTfnG9hWIM0Nk6us6aj570ko1iu8kWjiAXcSMF+ZOh0eCJaD5UBAy0wEbBAN38W+LT9e3I&#10;bdtGQfzseGOpqEvWA/nbo28BEvHrV4ad+hACvVtgE3QIkkHW1Eluyg6MWj4SNspKsHDzMBLWbeg9&#10;YxTVtaF8j1dQ3pYCszkcI8aXobp2vLdkeaqrOikY7BSgcMy6L0g5YUO1Qk5YyergtU+WYjC9LwIW&#10;Gt0bYuJYUjJQH8Ol8aSOPS8VVgLkpdXmuTIBJsAEmAATYAJMgAkwASaQqwnIyReeRGmaIwnTJIiL&#10;oqCsABZ7QUxYN4WEf5N0Gi9eE0VkCpBCu1OU/7TKZOovWeyn1SHlQVqsNXnaNcJSgGRvMscnJQO5&#10;Dog0hKlF1E19PT1UvP2+Mdxfl3LLSRb96eNIXxSRsUC8JtKZy5UK0kk4KQEBtUbPpbrC1p/GKtoX&#10;seTEa+nm/aINMUaRjUCErBN9SNeQ5YHkhkDCvoyUIqQfkIpNPMhjCgAxb1YC5OqPAJ4cE2ACTIAJ&#10;MAEmwASYABNgAnmFgJ0k97//PkEpv2NTY35xuUtApVKhVKkiCAryy/NUWAmQ57cAA2ACTIAJMAEm&#10;wASYABNgAkwgNxAQFgCVK1WEliLqc/k3gQtXbjIWIsBKAN4GTIAJMAEmwASYABNgAkyACTCBXEJA&#10;zhYAuWQln980WAnw/Nhyy0yACTABJsAEmAATYAJMgAn8n73zAIyi6OL4//rl0gskpNB77713RKUj&#10;ICLF3lDAXsCOBVSwYQNR7BVFBAuKoIIKSu+9hZCeu1y/783s7uWCyEcgYkLeaLi2O/PmN29m571p&#10;TOA/IuDHkz0b4dVATdQweZBnt2I87ep/Tb9WpzgWL4D1D/dGty9qYfOaeUg7rSPBi3satkOn9X+g&#10;0qfL0fCyvojglQf/URmfXbLsBDg7bnwXE2ACTIAJMAEmwASYABNgAkygTBPQFaThqRVLMDhcEfOr&#10;h3vicPuvkRZthv3EMRTQvni2mEREWhz49H0fXl72EtICThxPz5Wb6oXFVUKUOYC8E/mITIiBx54P&#10;n82GsEAULPo8PDv6Dtx1cV80jSjTGFi4kwiU2AkgnEJikwmXU4f8/AI6NsIDs9mMiHAbLGFih0Y6&#10;6kHs2MihzBMQ526KdUN6OuYjJydXlmN4hBVeOsKDnXllvvhYQCbABJgAE2ACTIAJMAEmUCICjfoO&#10;xltbC3Bd3pMYsfFyfHhVTdx199V44Zm5ZOT5YLTm4kZbPAauz0MH82Yk15uBjNwHcGOt8Xghexl+&#10;euJ27L/uZRjKsLEwYsQIrFy5Utqlwm5NTU3FH3/8USJOF/rFJXICCON+5/adcDszUSkuA+FheYiw&#10;ijMfTchKj0RGViVyBMShdt26pz1pwWAqwFsz5+KwP4LMTy/s+kq4dlwdbM2uge51K9P5jqcOJsd2&#10;zH1+CfJIDq/LhSFTH0OD8Hys+fJdrNx0RJ7vmNSyP67p3wBOXxnWzDKiVRaTGVs2bYEvYEBqSioc&#10;Dic2btqEhvVrIjwqqoxIyWIwASbABJgAE2ACTIAJMAEmUBoEPLkOxNS24Ms31+H4zo0YtdyH3X9u&#10;wisPhNGIvwU2suVecAZw8+CueM5Bx+3lpZK1pgwbiiBeNSvLYApDGFlzETQQXJbChx9+iDvvvBNP&#10;PvkkrrjiCixcuLAsiVcmZCmREyAvz4HK0b/BFWZFdq4NmTnJNPQvlMJHRr8bifFHYDYdIGOyKsLD&#10;rf+YQa87EhPufgz2He/gR0MvDKyVAFfuPvgs0cg9cQT5WXux5YAXDTv3g/XgjwhU64wI1344Cg/C&#10;G9kJD0zuSXFnYd59M1DjganYsbYAl8+cgZr07fK5D+LTjJa4KM4pj5Dk8M8E9u7ZD2tYNGrXroVv&#10;v/1Wesv69OmNH39cibbtW1GZMkHWHybABJgAE2ACTIAJMAEmUG4JBGjOr0WVvmA3npj7BWZ+cBc2&#10;VE5F7xvfwDONgV3bNyIu1k97BwAWmxfDdCZMdwfQFAfQyHqftKmcgROgqHDs6IGQGcMB+MkpoDeU&#10;PTpPPPEEDh48yA6AfyiaEjkBIiJsWLshHkmVjiMu2ktGo1/6hcS0cjH073R5sPdgNFq10zTt1KkK&#10;49LlKYSz0A03rT/xelzwZfyKnzLaoHXmJ3jdMxJPddqDic9+jdeGHMXiPa3Q5tgSmOvVhtfngstt&#10;pxRt6NavBr46EIBJ70GGg2YmOHw4EEjGpUkkm7vsKWNZkkiv1yEvz44WLVqioKAA9evXx5IlS3Ds&#10;WDqdn9kQeTl2RMfaypLILAsTYAJMgAkwASbABJgAE2ACJSCQUMOJodFhMNDAbWGlYXDvX01j90CP&#10;B9/AmlY6WLboMejGz/HB0w0RFhsDuIz4+Odp0NERgwnVU9E0eiAcSMLMVxoggey94aOnoB85A2xx&#10;MXTMnBnt+uzEuPu+xMpHLi6BVOfn0nfeeef8JFQOUymRE8DlcqNujXyYrTYU5Ptgt9McAFIosSYk&#10;KtKA2GgDrGYvvF4fDIYSRR1E5/PHYGDfeMCfjsT0w3A36YXCjz7BkvXJmNhaxFk0Oi3WeBQL5JSo&#10;E30UyzabMLKucFKUwxI5byKT80blExERgV27dqFHjx5ISkpCRkYG/H5y8BBeZnjeCoQTYgJMgAkw&#10;ASbABJgAE2ACpUhAjwkf/IAJ/xDjXX8EcFfIb7d895HyqcNTCPifKn7XqIXw0F8wrPpUvu2yPAvX&#10;laLEHNX5IVAiS10Yhbv3W2A1HUHlSiYkVbbAZDbCR0Z/gb0Qe/e5UOiugmaJpWV9B2jkPxVh+7fD&#10;fcUDMAZ+IOeCFRaz2N4yC99+tgWXPzYEH/pNqGSrhERbAAdhgVH8XFoinJ9yOO+pCCPfFm7B0aNH&#10;UaVKFdhol8+qVatKOXbs2IEWLZuwA+C8lwonyASYABNgAkyACTABJsAEzo1APtll8ebIc4vkArzb&#10;7fHCzyOcsmRL5ATwuL2oV8uB9BPR2HcQtCGg2CBCWQ5gNJhROcGClBSa2u/104KS/6c5dE9UGqrQ&#10;IhW/sNhtKUiLC0OEsTr8NFUdiEajFmnQk+ehcq12aFbfCH9OEkz5S/DQw6uVjQHvnQkr8lG3bQQW&#10;PTRDbgyY2KIfrk1z8MaA/w8//V6nTnWsXbOelgXkITk5WS4LWEc7Z1ZNS6K1Pbyx4hkg5EuYABNg&#10;AkyACTABJsAEmECZISBsp4DOj/SsnDIjU1kSJLkyn2VYYidAZGQ4th1MRaXYY0itQrsBBDeO09Oo&#10;sQ5uD5CRmYBaSf/XA0Aj9T5YU9qiOUnhp2n8+oRWaJcgROqMRPrXaaiK4VdWR9byx7E0swOm01GE&#10;bls9XHdHvRA9ypfv2108mv6Kvnb+0/ECZUkDy4AsbnLWtGjVjE578NHGGQdgtVrRqk1zcsqQE4cD&#10;E2ACTIAJMAEmwASYABNgAuWLAI3jRdiUnfw5MIF/IlCimQA6fQD1G3UCHSMPe4EdTqdDXTtOm0pY&#10;aRQ/NhzRiXRsRGkNIpNzIK7nVNxLMwW8PL2/1LVYKyaz1YCatZWlAGKPz9IqvlIXmCNkAkyACTAB&#10;JsAEmAATYAJMgAkwgXMiUCIngEhJGPgG2lIyShj8OrH4XjEZxfFy/074t+L9d6TlWJkAE2ACTIAJ&#10;MAEmwASYABNgAkyACZRVAiV2AoRmRLH72Ugvq4XLcjEBJsAEmAATYAJMgAkwASbABJgAEwglcE5O&#10;AEbJBJgAE2ACTIAJMAEmwASYABNgAkyACZQfAuwEKD9lxZIyASbABJgAE2ACTIAJMAEmwASYABM4&#10;JwLsBDgnfHwzE2ACTIAJMAEmwASYABNgAkygbBEQC7at5nC5e1vA74bLS8e4lWagdeFGSzidN08p&#10;BJwo9PhCNhenTePNZnhcTvhPu2N8ADqDBQafG0K6YpuT600wBbzw0WZ0eq8btC89h1IkwE6AUoTJ&#10;UTEBJsAEmAATYAJMgAkwASbABP5bAjoUZv+FWY98gwAd6+4qjMOU+6+ELaCHyWKGnk4Dc7u9MJkN&#10;ZHjT7y4PGfRkjIvv6T2d/A69kYxwvQ4etxs+usNiFiY6mY5+H9xeMskLDuL5JxcgDxHwmlNxxdUj&#10;kBZphMlkIKO+AG/PWoo+Uy9GtNsPs9lEp8N74PH5YaTfRTwGis5Nx78dWTUfO5uNRE8byUWOA5GK&#10;h44x9+x5D585u6NNzgYUtu+BOiSUUcruk/Lq9EaS0QAjORm8Hid8QmgOZ0yAnQBnjIovZAJMgAkw&#10;ASbABJgAE2ACTIAJlHECZCBvWrYenR6fjE4WK45s/grfH/BjWK19uPeSh7DHGIcZL16P56Z/goIc&#10;I574YBJeGzwF6z1peOjLR1HH48FXTz+Ad/44gTHPPo7B4Xtw0+Tf4HL/CmPVbphz32VY8MC3GPzC&#10;40hyF8Lq34QH7v0U991ixv1PrUCepSXM+7PQBWS0p3+MO2//CEntL8f067tj7uMfQ+9ZgrWbvLj3&#10;jWfx0eyvscGUg2YL+2L66CeQCzuueu51/HXvEvzoPQDTlZWQQLgbmXfjzoEzcMDcAjM/uRvG39/C&#10;shU/4eufM9Hp9ndwQ1s66Jz3qz9jxTylE0BHHhU9eX44MIFTERD6wYEJMAEmwASYABNgAkyACTCB&#10;MkjA70HrkWORveJljF24HikNBuCJu01YNH0phn/xLhoX5sJXuAfh7sqY+e412PnpG2j88nt4IGkj&#10;XpixFHXuTcTR6oPxwR0N8NwVbyH7za4Icxvx2Cvz8dNLL2EDZXlj3TRcTZP4nfTea22H5jU+hk/X&#10;Dqk9J+D6gdVx/4S3YEEGFt2zDrMXfYC9Xy/CRhPNREg/iu7PvYcb9n6Ahb/mYfyUgdjeaDAiPH7M&#10;+mgRwnWb8Oqz63HNw5ci1d0V1bd+iUJKY+njK3HZkg/Q3PszXniN3jf1I27Yw/jwxkzcdv2bcHQY&#10;DyvNIOBwZgRO6QSw2/Nx/LjrzGLgqyocAZfTV+HyzBlmAkyACTABJsAEmAATYALlggCtp9+wZjXa&#10;D7gV7w8wIn3DV3jpDw9iaQ1/LE359xvDEUbT73Uw0Xr+AHx+Iwp2fYOvNxnQ6bJGlMVD8KQfwPLl&#10;uWh7UztY8r3Q6YTZSGv46V+fXo+qhzKRQ2a+lVbrGwNbsGVPVQykHw0GPUWpDcmTk8BuweofliIs&#10;Ig01cgMUAy0ZEDGJAWe6TlwaoKn8h//6Hqsy4lDDsAknrC3U74uG9nMLgFqUut8YD7PuEMWgg9mi&#10;l8Vh8Il4OZSEwCmdAGJ9SHikpSTx8LUVioAbhQ52BFSoIufMMgEmwASYABNgAkyACZQPAj4fkqPy&#10;8MjzK9Cung65GUfRqocOVXuZ8cG8lWge+xeywtLgddN2fDov6repiQ/mp+PSqrvwZX5l1K/VAX73&#10;HzB7rXj9Rz9ebVFZ7iFAngD4aINBn86EG69LxJMPPo/2HWpj+8+/oe3NU2hPgS/kun8RPBS3G2no&#10;d2UedubrsHv7r2jQsTltFughN4RwAPho7b8PxpgwbF21DaZCO5AaB7+rEhyZe6G3JWDf6q1IjJZX&#10;o98YG2Y98Rl6ROxAlV4T4cnaD690NvhpmUIpb3pYPkr5nKTkPQHOCR/fzASYABNgAkyACTABJsAE&#10;mAATKEMEdH5UpiUAdzcTm/2JkXbaTM/jRSBuDKa0F5vrdZWG8/CLDXDT90hqiyeni2sD6OB2kVnt&#10;xY233UwbA+rRuY8LThqpn/1mY7rWhf633IQAOQT8ad1xz30WmGiHvz69usFNxr9XNxjXXRqA2+/H&#10;Yx9NhdeVh8oDHkFzsTGgvyttBOjDLS9Ngc9VAH/KEFyVGiBDvi4mtzXA6WmJHiZhmvrRvVdAOgju&#10;uMoEr7cb3euDr85lePhOZVNDp8sNXe0rcBHlqzAQjec+rK84KTicMQF2ApwxKr6QCTABJsAEmAAT&#10;YAJMgAkwASZQPgh4yKAPHSPX6chAp++0IB0Aaii6Vtn7S474q7/pyDmgXCtmAmj30Hs62o8mHRQF&#10;Msppw38ZxEwAMXNAGakvStNLmw7K70OuddIJAiI43cVnGrvoZAItFJOd7peOASmRyBM7AEqqkewE&#10;KCkxvp4JMAEmwASYABNgAkyACTABJlAGCfhpi/xduw4gMzObbO0LezNvsfdAlSqVUKNGitxDgMOZ&#10;E2AnwJmz4iuZABNgAkyACTABJsAEmAATYAJlmkDVqjXRtLGtTMtYWsIdPZ5TWlFVqHhK6ATww57v&#10;gMFqg5WOeBDB6yyE06tHeIRFbtpwquD3uuHRmQGXE4ZwK+0gWaEYc2aZABNgAkyACTABJsAEmAAT&#10;YALnhYDNSnZXBQkWs3JqAYeSESiRE8Dky8bsW19HxKC+uHNIc7gDBnz+wWvYtaE6bpt9Kcw0/eTv&#10;wYDjO1dijaUrBlYpmXB8NRNgAkyACTABJsAEmAATYAJMgAmcDQE/Xug3CjU//QAD1IkBh/58HR+6&#10;h+K2trFnE+EZ3LOHNvy7E3MPfYjHB6fgmWM1ccvdb+DRQXVOe+8Xd9+C/GlzMCb+DJLgS86ZQImc&#10;AIqXpSoM+VlwktfFhKMIM8Uj4KXNHMghkL75Ryxatg29J45FixgbDEdWY+bC9bBUrYy0DnpsXvEb&#10;Eod0R52jf2DGa6tpVkAMJk4cicgwwz/OIjjnHHIETIAJMAEmwASYABNgAkyACTCBCkjAkZ0DV8g4&#10;rd9bCLvn3xw5r4nXyAEArMPxyOuQ/9n9Z0TdVeBAobI/IIfzQKCETgAhkR/dEk7gq10G9N71PiKa&#10;9IT3150w6/fhi9V2PHz/zbj3lhdQ9enhmDt9JW57+2kcXDQd28nMP7x9PyJMXiz+cAOuvPdRJO2Y&#10;h1fWn8C1nRPh4UI/D8XNSTABJsAEmAATYAJMgAkwASZQsQkY8dkdw/C6rzo8q95Bo+t/xpMX5WLY&#10;tffAmX4ABxq9gC2vVkEvXVsU9GkL464CDPj4M9zXojI+euJyzPsuA1kxdTDvuWfQKsmNiZ1642g4&#10;kJ96G1bPb4PhiVegW68wfPL1HpgWhsFsGYBZl+hxZf8rcdQcgchu4/HhfeMQyPwWfbreBGNyGhzH&#10;HJj0wD+XyoIFC2C1WuUF+fn5uPrqqyt2EZ5j7s/CCQA06t8CP85Zgrc3Vcblb0RgJQmhzz2GTT8t&#10;w+XrfqDdGWNxZFcGDqa0Rpg3B7EN6tGZjorHKeA3odvANNw2Zgx8ViPaXtX2HLPAtzMBJsAEmAAT&#10;YAJMgAkwASbABJjA/yMQ8AWgN5Dt5orGyIdm4Yro0bi6/yJgZDPs0/XCz0vHwxQt5uRvR9VqF2He&#10;sndg1h3ExOix8OTej8U/1cF7b89GuGMJhk18BV8uTkbiqMcx/5YeatK7YfNVwg3v3I5Nl/2BpwYk&#10;4OEfrPhl/lw0mLMMs1J1WDXvXnzkHovM8S/j5vXbMMQCfHrzJGSeRvhff/0V8+bNk1dor/8vr/z7&#10;PxM4KyeAO6I50rJmY22XKUhSz3P0VaqNph064ZapI/DitHdQqXEymuydhxO+kTiwei18vXpAJKZ3&#10;52LK9L14/JMF2PzUFdjCpcMEmAATYAJMgAkwASbABJgAE2ACpUxAh2q1aWQ/naKtqUR9Yu0aVBk5&#10;iQZmA3C7xTc0HVvnh8F2CX59PRuFBbvQJWUovi5YKI/dU4ZxlQ3h5Tt1J/ic8CH4+PMo+v3zM5bZ&#10;IG72OdH5xscRZdTjlWJ3kmfiNOHll19G//790ahRI9Spc/r9Bc5YoAp8YYmcAD59JIZe2wkmhxN9&#10;r74dbaOrwx5wYMiVrRAojMPIYS2xdPkv6DJ1CJLyLbj19Wn46bvFiOo9EW0r6aG/qBMiEI4H7mqJ&#10;3xd/jthB09GZXAPkkOLABJgAE2ACTIAJMAEmwASYABNgAqVGQIeRL36Oqwc3Qh9zCvSBYwjUuh1L&#10;Ktnwoa4ATp9IyIMCuOHf/Q0uvfFR6Jz5SLjqJVSCFxkHfsTAfn1wIt2Dm1d8QPvBVUbP1s9h1BXj&#10;4N8PDJ7/Cm5u3xe61Zegz2d3w1FNWQ5QgHyK14sCv5OcBC7YfYXoMPFaPNKuA75JSYPJ1wgvfD0b&#10;Nyy4Dr1b1MeLyVXhOHoYY+89fcYHDx5camQqekQlcgL4dRY0aluNPDg+mJJrkjkvijcCjVpG0Ds/&#10;IhKrowv9ieATfiNjJXTsUamIcT26V2wiWKcpuoY4cE55qEBFLxnOPxNgAkyACTABJsAEmAATYAJM&#10;4FwIxNTDqz9s/lsMY+aIzftE6IR3l3aS75Z/3Sfkuu2oVL0LXln2Hi0HKPp63PSPMO6k2B5/f0Wx&#10;bz458Z38vOjDbvL12VHKz0s2bC1+Z0JvfL9l27nkju89SwIlcgKcZRp8GxNgAkyACTABJsAEmAAT&#10;YAJMgAmcBwL+UhlhNSAiJuo8SHtuSZROXs9NhvJ4NzsBymOpscxMgAkwASbABJgAE2ACTIAJMIGT&#10;COho1P5Erh26/JDh+7OiVAn3fPs0Mk7kntXd5+smPc1GDwTYpC0pbyZWUmJ8PRNgAkyACTABJsAE&#10;mAATYAJMoAwS0JEXoFLs6TfZK5nY5+pMKFlqJb06ECjatLCk91bk69kJUJFLn/POBJgAE2ACTIAJ&#10;MAEmwASYwAVFQOzqz4EJnI7AKZ0AQnF8vGU/a84/ECiVZUZMlwkwASbABJgAE2ACTIAJMAEmwATO&#10;O4FTOgHyclwoyPOcd2E4wfJDwGDgqTflp7RYUibABJgAE2ACTIAJMAEmwASYgELglE6AmDgLYuNt&#10;zIgJnJKAPd+N7EwX02ECTIAJMAEmwASYABNgAkyACTCBckbgH5cD8FqSclaS51Fc1o3zCJuTYgJM&#10;gAkwASbABJgAE2ACTIAJlCIB3hiwFGFyVEyACTABJsAEmAATYAJMgAkwgbJAQJwUoIVAKY/iiZhD&#10;9x8USZVyEmUB4QUrAzsBLtii5YwxASbABJgAE2ACTIAJMAEmUBEJWMyFeHHMLVit96N6s/F4YHKX&#10;M8OgM0B39Gt8vK8BOvjX4EDzS9DRZoYv5G6fuxDvrDqMq/rUhot+sDr/wuPPHMPku/uBdw07M8z/&#10;9VXsBPivS4DTZwJMgAkwASbABJgAE2ACTIAJlBYBnQk/vTkP9Re8hxvNwO+Ln8Kyox0wqJoX79z/&#10;DLYZUjH5zoFY/N4fOLIvG9c9OAKrHpmFNc4amPrIOET43XB5fPD7XfDScL/JcAIvz3gdGTo9xk6d&#10;gRS9A4Zjv+HBGR+i3aQHMSDOC0eBm6TXYc+Kz/Dur4dw2bTrUMdoQKBoMkJp5Y7jKQUCZ+UECJAC&#10;WEx6uN3eU4oQIB+QyaSDl5Sn5EEHk8UAj5PiZqUpOT6+gwkwASbABJgAE2ACTIAJMIGKSyDgRb1O&#10;rfHaUy/A2a4GYlIvxaWpJix9+klE3fY4Hipchq9/34yN367CjIVPI+O7Rdh3yRQ8VuMXTH1oMR4d&#10;F4pOh3VfrEGPhx5BY90veHbOUlw7sTXWH7Bi7sN34+mJd6HNM0PlDXpjHpYctOLh+6/GjXcvwdNP&#10;DIXuH+zFils4ZSPnZ+UEsO77HlfOPYDnnxwH8ynmfITZ/8CsNwpx480dzzyXwuPkNyBcl4dHJizH&#10;dfMvR7Tr1E6GM4+Ur2QCTIAJMAEmwASYABNgAkyACVQkAgGEVW6EaXe1h8Vgwfblz2PhjnHQmWuj&#10;b5wTTndH9I/Zge9MdWmk3oO9u7PRvqeJ3jdFE8unBCo+BFYAjfpfhC8eGYrHt+jRsP9NtPhfj059&#10;W9A1ZrRpfAD5eWLkVgedbi/2ffUBxv7wKb2vgn0FI1DDzPZcWdS8s3ICvPPOMQwfEY+NLg/ahBlJ&#10;D4zQ0+wAo1EHv9eDwvBWuG2qjmYK+Ok7A/R0przO76XpJAbQR7jpPj/NFrBalOR9vgD8h7/H8vTG&#10;GNq0Mh5YMBauQjd0BhPMNOPA7/PC7fXDbKa0/DoYDBS3y11sM4qyCJdlYgJMgAkwASbABJgAE2AC&#10;TIAJnF8CRmz//nX8Vet2XNXEj7D4BLlrX92wnVix14rRcSuw4LPDILMMZLyhXpMEvPJNLto1+hnr&#10;LfUxGhlF4tIeAZ899RLq3/8JFuV+hRnzMsnA92P5yo0Y1T4OX65qhvuv89P1AbLTmiKt70V44ZqB&#10;uOGBZUiJoFnhYpUAhzJHoIROAPLyGI/gePUauKJJdUx8aR3a3tcVmb+8ixf/sKF/FTvmr62MeXfa&#10;8PiTdky5vQ7uueMz9B/UFN+/vw4Ne7eCJXMDorqOR43dn+C1w/VxsflXfOlqjlFR+7EnJ4Ds+q3x&#10;1NjPcMfno/HdfbMR2b47tv22EyPuGY5FVz+M+KEXIXXfj/B2n4i+tWLImcCBCTABJsAEmAATYAJM&#10;gAkwASbABBQCXjQfdAMs33yNr48CtpjGGF2HBmYb3gnj0sVYqovC0NGDsK32MZgCfiR1uAgjlq/G&#10;l38l45FbWyGQuw8d60cjNtCJBmF16HLzMHy3dAmORCVh+KW0yYDRgrsvqY0lSzbghkVTEY7jGHxZ&#10;AgJk84/r3gBfffM7pky9BFZaCsC2WtnUyRI5AXQ0Ap/+yQdw+xrh2z93o/qfi7B6TxfUo80nmnbp&#10;hK61crH0s1/h0dWiPQGEb0mH6m07oneXxnB8+zlSO92FNG803t5QiIsvvRwjl/6C3LCaSFhpR70e&#10;qdh+vD4SDD6YaYaA+cRO/OFqjQe6t0GlrG1Ys9tIMwASaOpJN6TuzcLyPKfcfZIVq2wqFkvFBJgA&#10;E2ACTIAJMAEmwASYwH9DwOfRoW73rqirJu+nDf78biMa9+oRFKhpm+rynD+f21B0rZuG7sOSUS1M&#10;XBYOm7C3jIno0SuxWEbSajVAWi3F4eBBHBo1VX6Oq9kQPWsq79lO+2/K/kxSLZETwFB4FM9/kYL7&#10;37sUETTVv28zCx794Cc0bqNHRCTpEJX0yYXto80BA3RwpJ9+8Il/6E9nNOKL2S9BP+52DEj4Cxu/&#10;30my0rT/EIn9tjDY8nLIj6BHQX4A0VE0xSQQgbAwEQe9510Dz6R8+RomwASYABNgAkyACTABJsAE&#10;mAATYAJBAiVwAhiw+8/f0PiuQQgrcMBFXiNXZDvEHHkZW00poGX9ZJb74Ra7+otXeTJAAB6vT5rr&#10;XrdL2O5kyPvhod+q143Dw7fejK8790E9Szp0Vbph1b2PoNIjs2UchdYGGHXJatx69e1Ibncx7o12&#10;41f6nrYEoEh88PrYt8R6zASYABNgAkyACTABJsAEmAATYAJMoCQESuAEIMO9/SDUFAY4GfMy0EYS&#10;k2ZcRy/iCz8KAlF44r2a8Lj8uOteMvw9AdwyNgUOpx+XzHwJAa+DrmqByUl++GjLiYX9xtK9wrDX&#10;w0fOgrnvv07OAjd6fDQJngInYntMwCt9izYGvOvNq+HLsyNQ82IMow0pvMKrwIEJMAEmwASYABNg&#10;AkyACTABJsAEggQMBgO++mo5PG5PMSpiPrUM9DJk6MXwkg3GoeIRKIETQEz395HxXjx4PUXHPohB&#10;eo96rB8dEiCDV5kiAJ9HbA0priDjXeqeDy6XFpsyqi92/BfBL+KgJQQBcjK4XEo8ymwC5XsxE0BE&#10;y4EJMAEmwASYABNgAkyACTABJsAEihPQ6/XYs3s/rhw/Hna7Q/5oNhlR6NYjIdaGNWt+gbhG2GQc&#10;Kh6BEjkBKh4ezjETYAJMgAkwASbABJgAE2ACTKA8Eghg89YdiIiIom3Z/KiWkohJt7+Nm8Z1QLSF&#10;R1TLY4mWlszsBCgtkhwPE2ACTIAJMAEmwASYABNgAkygDBEI0PLpyIgwOJ0ufLliO80CiEDD2rHY&#10;vy+nDEnJopxvAuwEON/EOT0mwASYABNgAkyACTABJsAEmMB5IFCvbjU88fJq3DapK5Z8vxKXD2oN&#10;Ay2vFv9xqLgETukEEMvuxR8HJnAqAqwbrBdMgAkwASbABJgAE2ACTKDsE8jMzMHIi1tgzOS3UTM1&#10;HoP7N8Phw4dpX0BeDlD2S+/fk/CUToCcLBfycorvJPnvicAxl0cCBoPYSIQDE2ACTIAJMAEmwASY&#10;ABNgAmWVgNgMMCXcjCuHtkbHVjWRmZUFi9lSVsVluc4TgVM6AaJiLIiODTtPInAy5Y2Aw+5BXrZ6&#10;bEN5E57lZQJMgAkwASbABJgAE2ACFYCAi45ZW/rVUiWnNMv722V/BnNdUFCA3n26VgAKnMVTEfjH&#10;5QAGA68HYJU5NQE9qwarBhNgAkyACTABJsAEmAATKLMEPB4Ppt1xy2nlc7uV49k5VDwCvDFgxStz&#10;zjETYAJMgAkwASbABJgAE2ACFzgBr8d7geeQs3e2BNgJcLbk+D4mwASYABNgAkyACTABJsAEmAAT&#10;YALljAA7AcpZgbG4TIAJMAEmwASYABNgAkyACTABJsAEzpYAOwHOlhzfxwSYABNgAkyACTABJsAE&#10;mAATYAJMoJwRKLETQG/0Yd3K31Dgpd3hkuqhV8M4uLz+02ZbF3Bj/aoDaNC9Liy+kGsDfuxcfwCp&#10;bWsi7P/EUc64srhMgAkwASbABJgAE2ACTIAJMAEmwATKHIESOQH0RiN+mT0FhmFPok8dK3549E68&#10;mz8FQ1vFQ6dTtowPBALBTIrvxOeAzox2fRrAVUg7UNJ3yrV0nd+L5Qt/wtAudckJwLtTljntYIGY&#10;ABNgAkyACTABJsAEmAATYAJM4IIiUCIngE7nxLEjOqTpA/D7dGh/64MQdr0+4MHr9z+Bnw97MXHO&#10;THSK9GHH9wvxzPsbUbP/ODwwuAoevf4bjJ93JXzLX8YDb22BN6UZ3npo+AUFkzPDBJgAE2ACTIAJ&#10;MAEmwASYABNgAkygLBMokRPA5zFh6KwHsebbP/Hxz5uwY5cX/a6cgJT87xFzxW34qKkDU0bOQbs5&#10;zfHR5hS8Nv9K7PxtG07o9XDku6DX5yLd2g4L37kNP702G4uPGaEvy3RYNibABJgAE2ACTIAJMAEm&#10;wASYQDkiEAjoYLHYQuwsP9xeL4zwwaMzwuCjUVyjBQGPEz51Nnc5yh6LWgoESuQE0HsKsOrXbLTr&#10;1Q6GQCdEYwsefuVXjKufjWr1dbDTN42SDyN9cywClZrC5XKjRqt6MLgyFFHpqMqsPb/gwR9+RMGx&#10;bHTtXQo54CiYABNgAkyACTABJsAEmAATYAJMQBIwWRxY9MTj2JN1HIc8cUhJSMakCU2x5XA1NLAv&#10;x7bmo5E/Zxaq3j8FTVweut5MDgMvXG4fE6wgBErkBIDNBvfqJ/AZJqBv48rY+91SJDYeBVNtI1b/&#10;dBwtW2fhO08bDOnfDrGTP0XegCr4ZNabaHH71WKzAFgyt+G9NVF48NGBWHj33bSkQOwMIP7jwASY&#10;ABNgAkyACTABJsAEmAATYALnSsDrDsOIKffCu/cTLM5qiZGtqiNw5FMszynA73O/xnpzPgZ0j0IN&#10;Ssho+BO3XTIL2dGdMHvB9Yj0n37D93OVje8vGwRK5ATwe3ToNu1h2PPz4CMFie11LUZGmsmST8BV&#10;ve3I9SXgmadbQpcPXPXAODicHoy4+wZEWHWo/exwmCOseOLBanC7nLjmsUcRMAEdHhkJi4M3BSwb&#10;6sBSMAEmwASYABNgAkyACTABJnBhEaAhV1oG4Hen4YopA9G28XA43lgAHTx49xYa3v3wUzTwLMc3&#10;fx1C/ybJtGiAw4VOoEROAAmDRvTDIyKLuMhhfB3CIiIQFkLLaLYiiv7kLfQXHknv6Y2V7lW+VQM5&#10;BngqwIWuZpw/JsAEmAATYAJMgAkwASbABP5rAuIgt6LT3AK0BCAKu/9YjgyXCbXrxdCpbqrx9l8L&#10;yun/qwRK7gT4V8XhyJkAE2ACTIAJMAEmwASYABNgAkzg3AiQNR/wwusXw7HCsvfC4/XBaAvD1p+2&#10;ohKN9/tgwUWTDHhrvRONPN/jWPX6qMnrtM8Nezm5m50A5aSgWEwmwASYABNgAkyACTABJsAEmMAZ&#10;ESAHgLHmSIyu6Yc3QBP8qwzBNckBel8fk9sa4PW1hI+WaPtbTsbtHcTGgH1pVoCHJ2ifEdzyfxE7&#10;Acp/GXIOmAATYAJMgAkwASbABJgAE2ACxQmQ8R9c30/vveoov9Otbv5HxwPqyOx3u11MroIRYCdA&#10;BStwzi4TYAJMgAkwASbABJgAE2ACFy4Bg9EAPRn4HEqPgNhHwUvLKS6UcEongMfjh8PuuVDyyPko&#10;ZQJuPkO0lIlydEyACTABJsAEmAATYAJM4NwJ+OkEt7/W7aXT2BwUGTsCzp2oEoPRZEHDBlVhsdDx&#10;dhdAOKUTwOmgTSTcvCvEBVC+/0oWlB1FuVH5V+BypEyACTABJsAEmAATYAJM4KwJ6NCiaUOYzTzh&#10;+6wRnuJGP22wmGfPKc0o/9O4TqkdkdFmxMbb/lPBOPGyS8Ce70ZOFq8dKrslxJIxASbABJgAE2AC&#10;TIAJMAEmwAROTYBdRKwZTIAJMAEmwASYABNgAkyACTABJsAEKggBdgJUkILmbDIBJsAEmAATYAJM&#10;gAkwASbABJgAE2AnAOsAE2ACTIAJMAEmwASYABNgAkyACTCBCkKAnQAVpKA5m0yACTABJsAEmAAT&#10;YAJMgAlULAIH5w9G1UnLYDYG8MsJJ1pG/Xv5z3prIN6vMR/Xd6787yXCMZcKgbNwAugRZrPS2ZOU&#10;vteNAqcXfAxlqZQFR8IEmAATYAJMgAkwASbABJgAEygVAl7XN7hp53gE/J9RfHno1GkCVqyeD3Op&#10;xF48kj+XzsPyr7bAev2/EDlHWeoESuYE0BmQt/dbPP32RhhtZhywR+PeqSMRbzOUumAcIRNgAkyA&#10;CTABJsAEmAATYAJMgAmcHQGdPgrpq9/FooVZ0DW8BKvJASDC4bUP4OKRyxCfkoPbF2yCccl1eGxz&#10;AJNueQpVf7sHD723F9kRVfH07DnoVt2G+fcNx6K1echOaIy35sxGdeNbuOyaZXAf2YA9yY9i5weX&#10;oPmAaxG3awE+8vEx82dXWuf3rhI5AYymXHz40B+4/NW7kWz0wZK/Bgu+34nLL64PR0EBnD4dwmPC&#10;YfJ7YLf74KVXvcmCyDAzAl4Xcu0u6A1mRERY6ZR5Pwpy7fBBj4joCBj8LhQWuuHTWRBh9p907fmF&#10;wqkxASbABJgAE2ACTIAJMAEmwATKMwGDqR1+/bEd4NiD1Bp1cXWTG2H/9l480uN7LLCvQTM1c984&#10;IzHy4WcxJul3jBrlxcLv30KMZyX69J2Jn7Z0wqoj3fDhostgyf4Ak+57D2/OtKLFkGl4aHQartb1&#10;xW7vJahVIquyPFO9MGQvUXF53ZEY93xX3DPhVhRUSsHc2dMw9lIy5nN24M2fjBhT4yCmvWnFS9eY&#10;MfX+VZj+4BV4+aG3Mfb58Vg54WU0fvhmGL9fAF+3K4BVi/BrwmiMsy7Fk3/VxJ09jmHO93GYdkVd&#10;vDd5Ppo/ejN837wJc9+xqBtuAvuULgyF41wwASbABJgAE2ACTIAJMAEm8O8TcH15I96vfB/Gta2J&#10;Q+nZuLd3D3zgCPvbUm6dLgCvV5FHLvmmkGPphW/WD6J336vfBZAXdznmz4mBz/Eh3B5xVYCGdfW8&#10;NPzfL8pST6FEToAAjd/HVOqKOe93gTPvENZ+8Qo2+rvgshqbkb7hKBbsDsCw1oHc8X2QktoQkVGR&#10;SLFa4KKVJ+0n1MDHz76KsOqpuJZmC3xx1IqBw2wIM/RAyoplpDyxqFE3EVZjBNqPr4ZP6VpbzWq4&#10;lpYd+EnBVH0sdQAcIRNgAkyACTABJsAEmAATuBAJ5OcXYM2vv5XprAVopK9f/17w+/04cSITf67f&#10;8J/KGyCBwsMj0KlzO4j35TmYL7oPO8dMRO8sMtUDfjS98mGMtAEdv70c41q3gd6SJ5cD6HR2FPpE&#10;TlvjypsDGHfFWPgOAz2enYt7+/RH0+jnMfKKLxHYa8DYD9/EZVXdcPiE14AGg5ELv4rJ58wFPP7y&#10;jKzCyF4iJ4DZlY4bxr6OG964Gw2iU9GhS2ts+joLBls02o6/FKPrWvD7T/sRZToGg94kIUqdICXJ&#10;ctTHHU9fh6zFj2FZRh4qG5zYVRCGeqYDOOFOoAtpeYFZT9d6kO1siDufugFHP34U3+Y50C86jJYN&#10;cGACTIAJMAEmwASYABNgAkzgTAk4C53o2KEzLBbLmd5y3q/bsGEjGaHKcF9ubh56dO913mUITdBk&#10;MmHhwoXo3KV9uXcC6PRV8PB7S//GM7X99fj+95Ad/O54DX3Vq/pd+wb6XVv8lptnf4mbi301FnMm&#10;KF+8H9gR/KXG7Vsw5T8tPU78TAmUyAngsVTC7A+mY9bUWzArywBPlT6Y92R/6JxO+Kc/gaH7XJg4&#10;dyaaBDLoBAHFCWCxWaDTh6FT4k6MGfkq4lPb4OHuYYgafxHuufoGzPcl4J43HkbgyBcwm/TwG2zo&#10;WGkbrqBrE6q3x8N9bOQAKN9euDMtDL6OCTABJsAEmAATYAJMgAmUJgG32x00sksz3tKKyydHlJUg&#10;XAFC3v8ylPfR//+SHaddfgiUyAkgsuVzu3DrzKfV6fkBBBweMtENuGjGPRhIvwcCTjhom4lrrhPv&#10;geF3DEegoBD22gPx2hsXSzKichWiMh54/Sn1cz6Q0h0DUih+vw+FdS/Fq2+INSjKtRyYABNgAkyA&#10;CTABJsAEmAATYAJMgAkwgXMnUGIngGqZ/31snoz1UHNds91DbfiTDfrTGfhs/J974XIMTIAJMAEm&#10;wASYABNgAkzgbwRoffjuTetwOMtOw+86+HxR6DCgDaxOudtbmQu6gBdb1v2BjAKXlC2mTju0SjXT&#10;8vPiu4YZfNlYvyEXjVtUp+3qioLeb8e6346gcYe6MGoL2MtcLlkgJnD+CJydE+D8yccpMQEmwASY&#10;ABNgAkyACTABJlDKBNL3u9Fy9ADEubwIZPyFT5dswsBe9eDMScfRbCcqV0tDlM6Dw8cK4fVkAeZo&#10;pCXFw6BzYu/Ow/DqDUipXgtGXwHsjgJknMhDZOUa8OYcgMcQgRrJtOeX0YvDO/bBqY9BtZqVoD9r&#10;A9yHo/t86Hhlf0TRtvR7Vy/B74GeaJZiREHGEaTne5Fcqyqi/IVIP5qLRi10tIn5cRzJtKNSWlVY&#10;7Cdw4OABpDSvgdhAAQ4ezUZMUipiw5TlyxyYQEUjwE6AilbinF8mwASYABNgAkyACTCBCk9Ap/PC&#10;npMHo8cHT2YBLDFVaB8v4I9th9GrQ2O898MOjO6ehHU/fY/uw0cj46/vkVOlE46tWIuobgNQ27UO&#10;q3ccRvMUD5Zt8mBS98p4961P0G3YZcjZ8jP2pVRC2O/f4mjSRWiQvxy7j3RAnaTws+dOx9h5XG46&#10;ms6Lap1aY/9SOkUguQl+O2DHgGaV8NYPu3FFV9r6noLeqMO6zXvQg677cMVWjOxZlc4qi0RctA1/&#10;ffM92vS4CN/8sAZ9ureh/csvvN3sM7LzUKVyLC+rPnttK3an2LgyPTMHtrAL57w6dgKUknJwNEyA&#10;CTABJsAEmAATYAJMoFwR0JPVf2g11jrron/rZAR0h5CzdyfePbIXLrsBR11VYDSm0ubdPhgNNOpO&#10;u4I16dcPfy59Hb/mmpDWtCstB/ahbp1kOGFEalwsXUcTAMIMyMoDCunEuF27P8I+nR9xdXNQv0o4&#10;fKWx3Ze0xcQ/R5C360+8s18PX6EFWe42Er9OdwQ5+/bh3aOHKR86HCysRt/SkeO6dJw4kIUPP/gA&#10;LkcAu+ztUcNyYTkB9HodYmNMcLoKypUqlnVho6OMILQXTDilE0B4O4QCcWACpyKgY91gxWACTIAJ&#10;MAEmwASYQDknoIfZYoa1Tg8kfb8Ea4/Fo02VBCTUa4Z+nRpjxZpdiDeffEh3AKs//hw1hl+Pdvm/&#10;Ytk2OnngHynoEG4xocXAy9HcvxVbC2OC58mfFbiADiaS10x2yt4ffoG1fj8y612o3LQjLmqRjK/X&#10;HKRjyhWDPhCIR3ztRujTrSV+WrMdlc1eSltP+wTEIj4tFYP698XG9RuRZqP8XYDnkMuuOptyZ6Vm&#10;FeWmUzoBcjILkZulbLzBgQmcTEAc5WoQbl4OTIAJMAEmwASYABNgAuWSQDwZ/GaxRp82CWzeoyN+&#10;/mUjPJVaoV68H59/vQLVW3aEwe9AUmoc9LTTd1hMvLQr23auixVLP8WWyCpISqDRUZMJMX4DGdk6&#10;WmdfmfYMCMAaGYcoYwA1unfC70uX4CtjLNp3qSVnDZxdMKBKdQPWLvla3h5TpzfapdJx5f5w1MRO&#10;fPL1XtRp3xW6wAkkVolGwGtG/WQTFi/9DlWbtYPBYEKTOm7sOVKIxs2qYtnXX6NSneaw+PxnLdHZ&#10;5YPvYgJlg8ApnQAx8VbExitrajgwgZMJ2PPdyM5kJxFrBhNgAkyACTABJsAEyiUBWvxft2V9wKsY&#10;5R5Eo02HVvJ9bLWG6C5mz8vvI9GsbSRAR3jHV60tZtSTBV4dPXpUL5btalaKygtUa9qEvvcjpkpN&#10;xNDFHqcVzXr0VK89WwcAJaszokGrdmgQkqpHncWf2KA5EuUPfpI3Dk1bxNH7AKJT6qE7/YkgspnW&#10;vJN6d1V07VpVvj97icplqbPQTCBI4JROAHGsX+jRfsyLCYQSYN1gfWACTIAJMAEmwASYABNgAkyA&#10;CZRPArwxYPksN5aaCTABJsAEmAATYAJMgAn8XwJmM62jp7+yGgy04aAWxESD/1pWEy1v4MAELnQC&#10;7AS40EuY88cEmAATYAJMgAkwASZQIQlYw6y01n9Vmc67MgNZOTIgOjoKK3747j+VV8hSs1YNPl7v&#10;Py0FTvzfJsBOgH+bMMfPBJgAE2ACTIAJMAEmwAT+AwKRkRHo3afHf5ByyZL0+5UF/gkJ8WVGXs0x&#10;UbKclJGr6UjGQrsTYTZljzefx4WA0QLjmZwYQBtFFuS5YIsJow0h/19+dNB5Hci2e+hCPSKjI3Da&#10;rcMDPhS6aJNJK5ug/4/sv/07l8C/TZjjZwJMgAkwASbABJgAE2ACTIAJnCcCepMVyz55DcOvuAZ+&#10;ow2rP5qD1kMmIzyMloWQIe7yeOnEBDrZwUCnOpCDAAYzTHSuoNfjhpfOgDBbTXTSAp0yqDPAYjLC&#10;5/PAQycpmEwG+pXuox9dbhd8J7bh+inf44F5V0K/fwumPZuJVx4dCAP5BELvC9DJERaL2D1yJ57/&#10;4gSmjm4Ov95CDgOKx+WmjR/PExhOJkigxE4Ag8WFt2bNx3EXlVbjAbjv0hoocP17e2uK3UDXLP4c&#10;lfoNRW0zebHKaOFZbGa47SSfOD+PAxNgAkyACTABJsAEmAATYAJM4D8g4Hf7UD8lCasKjOge/if+&#10;OtQA1X5+BB+kd4Vv7xqMuu0OfD9vOvbG9cPw4VWwcs5KVG6YjK8P+fHMhKa4Y+wHuP/zu7Dp3Wmw&#10;x/bC1l0ncMON/fHYtQ8htV9fVDnyIxKG3gfPj6swecFkpOk9CDRqi8eGrkZ+oQ27vpyKE+G9sW/3&#10;UYy/eRQca+di/pp6aB62AZmW3vBk78J9L2xEl9gD2NZuHG5pHltmbbz/oPjOS5IlcgIYTAEsvesB&#10;tJwyC61TTdjw2oN4+esxuKJHKjmQTHQuqOpB8uthJk+RnuaQuJw+mMibpKdjO1xOcgvRNeJaMR3F&#10;TZ/9dESJyaSHQa8nx5QXbq963ofMPnmiArtJgXbig2d/wuy72wnnlYybbiNvVUB6sGiOC3zkLDCL&#10;SGk6kZO8WyYzZc1PadHPbhcpJsVlspAc9LuXPAk+OsdEbzTCZNDD43bDR98ZTWbp2SJJyEMWgMUs&#10;vGPk+aIzVJVrdfBQXD4hl4VkCJAQNGXG7fZg9sR5GPLmTUjOt5+XguNEmAATYAJMgAkwASbABJgA&#10;E2ACfyfgQ4MmNXD7uxtQLXkFEgaNwxf3LEfS1bRJpC4W32QUwuJKQZ/LOyEVh8j+ckJnNOHmYR0Q&#10;cJ8gO8cEC/7Er6tb4JZnuiL28DysOEZ2UmENDBx2McK35mJ5Th4qW22oayR7TphvZExVadUDpsB6&#10;vLasCSa/3A3bPlmA7w77cWSeBZe/fjEqeVpj16cHcWTXOlSqn4SoNBPyX/wY7leuhondAOdVkUvk&#10;BBBrY4xRRhzZR4Wnj0aNUXejnkGcAZqLWVNnY2t2NtpcMxu3NP4N06avRKajKp56sz0eH/ws9hnq&#10;4+F3rkOirwBv3fIQvjtmwvVv3o2uhb9g+oPrcSBvP3T1+uLVu3rR9BLFESAM/YOffoaoi27CyJUP&#10;4FhOK1SzHsPUaUtRmBvAxddWIU/Tz4geNBktti/CnBUnkB1VBx/NvhyPTVwIa9ND2PZXHqY+/ghq&#10;h6Xj7knP42iDZujlPYLhd0zBmteex8LVRzBo+lQMqROORZMnY7cvCVsD0Zh7dQ3c+thXSBs+DVMv&#10;qYoVLz2Hd9Ycx5BHpmFYfAZuu+I7eJIOosBSC89Nb4rd+RvxyoMfYfqUAeQi4MAEmAATYAJMgAkw&#10;ASZwoRPwkfXj8/17M2IvdH6cv7MjoOxXcHqLQ59cHz0OvIr59qq4fbAFb1lrolf/3oj3toGHTO6v&#10;aCDTK2x3RzSG3Xw1Yqw6TL3vDcx47FIpVABRiDI6ZDr5Dg+sRjGk6qX/KG3Sex3pfXKMGR9tceLy&#10;hmFiCBXv3DIRrWc+g2iTQw7A2h0uWM06xIV7IGJCYToN1ooYY9BmUE90M/vRvBkNGLMD4OwU4Rzu&#10;KpETwO/Vo+e0h5Cf40LGnu9oGsdqDL3zQTQ++gU63X4HplaxIDdXGZW3xtbCC7MH4b273sbYL15H&#10;PfdqvPzmelza4BDS7r8Hn6Ta8fiYeWj+VFv441Px0tPX4fV73sIOGsGvRiPzIhicOXjyjzqYPTYO&#10;nsSLsXBtNm7tqYeFPE/TXr0X6UtfhX3CYxhaw4/8ejfhtfHR+Onlefgu00jrUI6h18THcPXBD/Bd&#10;tgOZ3/+Aq16ZibrhB/D4dZ/DmPkTDlTpjXcW1cLLV83Fzhdvg8ESjgl33Q/Ppk/xbm5fzPuoG16Z&#10;/hbQrgHS61yEdyZXwwsTnsfup0fAGOHG3U89gb/eehNbw1qgYeJm9H9gMHQFtK6GAxNgAkyACTAB&#10;JsAEmMAFT+DYkQyylmjUigMTOJ8EaOaygWYzny74PGHoNTYeO7bXRbjPivHzmuK2ocMRSGmFmU/f&#10;SjOqaQSfzHGDxYZXbxuFvzJj0P2mOxBZ6Jazt52oiv7jdLh+/CQ0GXwDboty4jv6Xhj3AT85A+iv&#10;ZufhiPrueYx5bAP0phhMnfUCapsiEXlTOG4aNx51+lyF26MplVmD8di4YdhduQPqtuyMau3a4f3L&#10;JuEFlxFXzH0ZfRPZkXY+1UekVSIngLHwBObM34VrpnRGzZgheH1hO8x+8VfUS8yjXR51NAvEiIQq&#10;NuiO+xEeUYmO1iDvks6JP1d8h32FBnTpVQ++/bux99df8SUdWdJ5ykUI0x1DVFQCKRNNuaelAmIT&#10;ChECtBHFcZoq0qJHDH5e8q1UuJ1LFuNwdzK0damwWv0Uvw1pVWl2gicDn8xbitSWjXDwmB016H6/&#10;PxnxCXTNIb2Mt6DAiRoWitwUjWgbzTTwenBs5xZ8/XU2Gk4agCSdulSBnGoeOd1fnKfqoWUKyrVH&#10;t2/G1/oTaHrtRUjUu2A0psAkPGI0XUHxw5HsmvDnuxQ5PSbABJgAE2ACTIAJMIHzTyBA605jfqOO&#10;a4m61OdfTk7xwiLgqE5mSuTp8xTwwlxvDKbWp6XLtKmf3twFL33SU24M6Kal00Puuhl+2pRPmPW3&#10;zflY7uovNgYsJHPpucWTablzIWKajMGbi8bRbBfaMJCm+z/ywRR4XfkI1B+F4eRC8JKxF9PnVnww&#10;QNwdoHtokz9KN7HuCCx4ZzT86oaCAX8S7l/4IS259lFcdHIBzfqe8v4CuTGgWJYduhj8wiqospub&#10;ErVY/sgEdK/yFRYsyEXD1Dhkb/4N9XuNQ3xSIt55+xcU1i/Alyt0mD6tChWomGCiQ/f+sfhqhx7x&#10;EZuwaXciBjRpDed7e2GqmY6vF7vR/EYjPB7F++Ole7SN9cxWN5a88yOGP/AAwszk6SJju7FnDT7+&#10;ejet8RcTUXSkWF5lLX9BJrYecqNqWx2OZRxAZVqWL9bpS38CKbqXlKtFh1qY98patI7fjt2IgD+1&#10;A1LCltA+Bk5889lu1O9cBz6huMK7RdNbPFIbA3SvS16baFxG1xZi2adZaPxgfVUGZW8BPzkZYsMP&#10;YeXyHRjVoTovByi7+s6SMQEmwASYABNgAkyglAmIEVmeDVDKUDm6cyCgp1kCNDwpYxC7nYk90kTw&#10;ke0kgkF8QQa83qj8IPZlk7/QHm3COPSRgSWvoeCV9yhx+NV90pTY6Ds1BeUa+kZLKHif2J9NuUrY&#10;beqCbxjpOy1NHb0/7bGCSmL/eQgQST85MC6UUDInAJVvwyHj0MwsNtAjBD3b07EOZMDr6uOuW5rI&#10;Efd2PclTRBsD3nUvbaJHxn1y6xG4vrPYGLAtGc6KkX399TVpY0Ad2vcQ3ic9bp9Gziyyuq999ir4&#10;8p3SEeB2GDHhyUekY0DRLz+iek/FNaQluqEdKK5CNB0yRljhyI9qiJlzm5ORDvTo3h4BMswHvnk1&#10;vLRJX6DupRhEZ2U6He1xR5NoxFhSse3nlXRNGEZdO0puDNipG8mcB1z29LPwk/MAHYfievJUFRaE&#10;YcL0abTvoBdjrh2hXNtV5E+HmQtqSW9Xt6vG0QYaXjR/+D7KE3nA6FoOTIAJMAEmwASYABNgAkyA&#10;CTCB801A7FPx22+bkZGRRbOUeaey0uAv9mCIjY1Gq1YNYKYN7i+EUCIngJZhMW0jGFTd8gjjWQ00&#10;Rk9GvfaBpnmQ8a8E5WIfXaut/Ai9Vhr8qrKKqfVBB0AwKhqhFza2tLOVmQDyHUUrRvtDzW+fFhfN&#10;BBCzBfzHd+Lqm9+lXS1p7cmzj5LDwAc/OQtoUkEwDiGXDH6aPaCKKxwA8qvQa+V0F+V7MRNAZouW&#10;DIRQ0VDwKxNgAkyACTABJsAEmAATYAJM4LwQEDMA2rRuBSvt8M+h9Ah4aRZAgSO39CL8j2M6KyfA&#10;fyzzWSVvqdYUCxe2kvd6XDTFnyftnxVHvokJMAEmwASYABNgAkyACTCBsktAzM7mULoELjSmFcYJ&#10;INa9uE6akVC6qsGxMQEmwASYABNgAkyACTABsTbai71rjyIPVtRrlwiTJx/b1mXCEh+PmtXD/xGR&#10;Th/A0U2HoK+ejBhvAXbu8aF+y3gYaC02BybABJhAaRGoOE6A0iLG8TABJsAEmAATYAJMgAkwgdMQ&#10;MJjdWL1gDXYabBjXZAhSj+zFT9/ugi6xGWqOp3OsaKBWG6uVR75TEIO3BlMAmz5fC/PYi9DMeRzL&#10;FjtQs00CwsgJoA3uatdzATABJsAEzpYAOwHOlhzfxwSYABNgAkyACTABJsAE/omAwYT2zdw4csQN&#10;664MJEdYcEgx97H149X4+LcMGJIb4O7bG9CeVS58Ous7/GWKQg+TXjnhSgt0bPaJDevw2nsHaC8q&#10;C4Y/fAnqWXgnKlY8JsAEzp7AKZ0AhQ46wsFfePax8p0XNAGv98I5HuOCLijOHBNgAkyACTABJvCf&#10;ERAj9jXrVsFfRzJh2JmFiPBYeQSb7tAmfLQ/GrMX9Mbmlz7H21/EYHDiAWyJrY+nJqdg/m2LkUhS&#10;iyOr7QV0jpbeCQedbjWmhwdLaYnBkpc3ovat9WDgFQL/WdlywkygvBPgmQDlvQRZfibABJgAE2AC&#10;TIAJMIEySIDOWq+bjIjv9mPb0bpo0TIDunwdcnafgC/bhZcezgGssUhJMSB7fyaSataTx2zH28SJ&#10;5EXB5M3Gh7NXoMFNg9C3mQufHdCXwbyySGWRQIBOPFv88bt4+9Wn8faSdbDQLBMOTEAQOKUTIMxm&#10;RGx8GBNiAqckYM93IyfLxXSYABNgAkyACTABJsAE/oGAOFvcF5YG976VON6iN8J86XQKtQ/RPeoj&#10;cukO9J7QGpue/QpZ1Wugcue6OPTcdmQ2ScEPx3ToTfsDiPvFn+5EIbJiI9CxWgDLvjlBx1LHFl8u&#10;wCXABP6BgE5vwKARY5Gx/u2iTSiYFhP4JycAk2ECTIAJMAEmwASYABNgAkzg7Ah4nGEY/uhFMNJB&#10;ANUmD0cfgxlmf1ekwQD4DZg8Iw5Ohw+tr7kY4VEm6AJxuP32ZHhpv4D7Hh+IgNkMU1IdTJ1OcwIi&#10;zZgxvRJc3gAG3zgQXi9tIMhLAc6uYCroXU4PL+WtoEX/j9nm5QCsEUyACTCB0xDYk/E1TuRvYUZM&#10;oMIT8Ae8yC8U25qd/vxpnU4Pvc5U4XkxgApOIKCDNdKiQAhTX2GGNs/WaDUhgv5kkAY9XR+uXaex&#10;MyI8QvwegCnMCq1WWU6+rIKj5uwzASZQcgLsBCg5M76DCTCBCkAgAD+SYzrD53fRHw27cGACTICM&#10;ltQzomAzJ8JosJ7RtXwRE2ACTIAJMAEmcH4JsBPg/PLm1JgAEygnBAIBmqZZfUo5kZbFZAJMgAkw&#10;ASbABJjAqQmERcQwGiZQjEAJnQA6mC0GuF1Fo2IGo4m8/SFTAwN+uNzK70aLWax8ktOYXG5PMGET&#10;rXPSyw1PfHC7fcHvjSYTDOIHmhfldnmKb3pCG1tYTDq4nV7QDCu6l2ShaVQ+lxt6kxE+StNoNcPv&#10;dsNH06oC0MNMufP4dLCYpRQyeOh3vzrtymQx0VUUaOdMsVbGQp9DJzn6vB66H8HvNXlpi5bi11I+&#10;XC4f9EYjSBR6r/EhGawGeAqVvJhIPpkeXe+k63UiH/SN1aIUg58WeXl8vGaH6ygTYAJMgAkwASbA&#10;BJgAE2ACpUNg0vQPSicijuWCIVAiJ4DJdxx3jliK2z+ciChh6OoM+PKZF5HftiWSpTFPJq0hEW07&#10;18GJP7/AB7/HoXVdPbLSN8JefSjGtktA9p9f4rlVVvRqFgH7xnUw9B+LPrVisG/Zy/jR2QCNkiLJ&#10;UN+LPw9XxS2jmsIhfAd6I3I3fIh7nvoF17/0PBrbHIgqWIeRoz7H9e9Nx467X0enp0Zh0ZibUOuq&#10;+zGqQxKsuT9h1odhuLrbEbywzooWydHkHNiNbVnNcMuIptjz48tYuq866lUNx7rvVqPLhPHw7N1F&#10;ToQ9WLLSh3596yK+bnPE7PkC8zenoHsjE7L+XI/KIyehR9Qe3DJ+Cfpe1R5mgwHbvvwM7W+fDsOv&#10;C/HC4t24+9nHUcXshTX9W1x+3VrcuXwG4le+gXf/ikfzOjHYvOoX1B1xNXrUjcH7s15F5d7tEEtO&#10;iL1rf0VEvwnoV0PPu75eMFWMM8IEmAATYAJMgAlcqAQysg7DdUIM4BQNdl2oeeV8lR0CsRE+2HjF&#10;VdkpkHIoSYmcAGLTErM6al2U10i06d0VDWikX4x2B3y0r2ngIF5anIHbp/eHk3wDJl1TfDz3Z9i7&#10;tsK7b2/D3U/cBh2NvuvaN8d9ty9Eg6nt8MLBjmiY+z1+2OqBq9plmJT4K+ZtrI9x9c1iIgElbcWg&#10;MXWxdd1BNO4cj5Xvr0HnoR3kyLqJht910gHRDc6MjfDY0mDJNcAozsLUGVGzRXN0qZsAH9ph590v&#10;Y+OY+vhl/lF0mXM9GscAfTok4ovVuejdrR0sBXr8vtOHzl3a0kyC43j+DQceuLc93DS9wNCqDm65&#10;/W00e7YHbJFp6NiVrgno0bF6Pr44mov6iMHwK6rh0KFspNQJx7LXf0bT9o1o1oMLK97aj44Pj0eH&#10;BKBflxR8/NUBHNm0EE2HtMHCJ5cgKdmOXjfNQM6il2C/5lrYaNYDBybABJgAE2ACTIAJMIGyS6BV&#10;q1aIiOhSdgVkyS5IAmI28V/rt16QeeNMnR8CJXQC/F0oiy0DT14+WZn27/MgrMfVeKXjXuTXagWa&#10;8U4j64XILPSix7g2iN61BZuSOpDB7qep8KS99H8b0158/m0dXDaxM/5ceBQ3D66Dmc9uReUJHWCY&#10;8Qd8DRRDX3gCrG0uRuHnP0PfaQC+sLbAhPhjyAgViTbwGtM7CXc+vx4vjjgVQD9aNMjDts2RmLjo&#10;ctw36lYctUXgnntvRueOMX8bfTfu2oCDVZrDTQ5eKS/tzNrO+xf2HO+NAKWVl5ePMDry5bdPl6Ph&#10;ZV3g2uNFRIdB2LNsN7pWScQHyUMxzLGRVhuYMPb1cZg+bDJes5lx3dTb0PviCCy4MhbjL7KiateB&#10;uLLtfqzakY52I1rjSKEbdUwWng1wfuoAp8IEmAATYAJMgAkwgbMi4BNLOT08C+Cs4PFNZ03AYJDW&#10;EQcmcNYEztkJ4HIk4LaFU1GP1r0rgdbz52bDlpEXFMpgcuLdWxZi8LNDEH9oO3xkUBvJqJdj3b54&#10;JKbocSLDQIa2Hsf27EGT8d0RtXctNibG43IZoxK8rigkJRiQjh1o37QmCg8d/lvGCyq1wbSWHyM7&#10;L5JuPHmeTADZxyMQX4nW7/vqYMYbT9H+AB64D/yAl+bbMPWajsXiCyTEIvJYdtF3QmBfZTquRZWI&#10;lin8uug5HO0xC70Tfdggsx8H9/4/sD2LHBLDWiL/jb+ksyPgroZ7FzxN7g/aZ+Dwr3hmVhbqVDkG&#10;l7MpzWDwYOm8v9Bu5kg4fvkRcc2asQPgrFWab2QCTIAJMAEmwASYABMoCYGAOIaQ9ua60IPP56Nx&#10;Rc2yuNBzy/ljAv9M4CycAAaEm20IN3ppIztaAiDOQTXQZ5tbMVypYjmNHdAk/Gl8uLElrupYCXnp&#10;R7Elz4H+UY0xpMn7WLKlH65sE4OcdZ9gS9veeKhfXcybfj/0fa5Co451Yfx+Ce74IRP33dmZRtzd&#10;RUcS0xKCmslWzJ35NcZMmgzfwVNkjI7yqtKwG5574kWY6gygC8QGglZEhIfDQ3sCfJtXGY8n5OCp&#10;8dPR8v6H0L9eLBy0hMEcTcsOTorOGd8WbaIfxncH+2BoQysOr3gbhwddhvqUV53egqiIMFx09W14&#10;+a4bsfme2XJJgvi/dfwRvPj2Adw1pQ1W02d9wIUXb7gfVW64ByObJ8Cto6kF4VEYOnEIHntiCS66&#10;/xZ0mdgEn7wwGzusHXBtxwu/EeZKyQSYABNgAkyACTABJlA2CFgtVrz+2kK0aNGibAj0L0jh9/sR&#10;lxCFlJTkfyH2shOlmLx8PDuPNh63lB2hLgBJnLQZfUzkhTMDo0ROAD+ty2/czom5Dz5NxnkAMe2G&#10;oHOLaHw240l8IjSOgt5oxpXXTUD/m+7EH2+8iAeWkxlui6MN8x6B12lH9avvg3PeAty/xA5bVBvc&#10;cyNt/kebDE54+AmsWvQm7n/wKzKkK+O2e66AxVOoqgx5J6OrIDHMiKqNmiDtDy+qVg5DdnIqrGR6&#10;pzWqjnCfAQ3aVodZ7K5vicTNl7fDl4ejoY/0YOeidzFDuANof4B7H7wB/sJCTF34PD594Sk88p4B&#10;3vjWuOvGdvDaPfAZ41C7tl/Z34Dk6jv1Xnz35IuY/oEH8SldcOfl1enkgnQ0bJkilym4/CZMoD0O&#10;nl+0DqObVEMeYWjcpwvquY8jkvYkSK5XjWQz4fpX5+Lrl2fikS+McEc2wj1Tu8Ob78bMJ0fgyQfn&#10;4HurEbW7DcK09kmwe9hDeQG0FZwFJsAEmAATYAJMgAmUEwIBhNOAWc2aNcuJvCUXU8wCyM3PLPmN&#10;5ewOsYS5UpwYUOQTx0qz6CLDjco+dRdIKJETwKePwJBrrjwp6wNQ52/7odCk90I/mo6+Gk3Vq91O&#10;lzDDQTvsoc2EK9BGM+/ps1BWn6sQHYaPRAct9qADQFjjtANmWgs0oreFoB3/r+lL79ywtWgrr64x&#10;tJP4iEHXdJbxi6Cv2RWXynYsDddNCfVqKo4Fj6MAF0+4PpgX4QCQ31tr0ckA2td0JKEjgC43TYKW&#10;RR9tEOgzVsbQCZWpbpEmCN+HPxU3jU6VN8XTnz2qFiaMriV+QIsBtMSAji90u3PRc+z16KlGLRwA&#10;IuR4KuGae24IysEOgCAKfsMEmAATYAJMgAkwASbABJhACQlcSMZqCbPOl58hgRI5Ac4wTr7sQidA&#10;jg/hTd25fe+FnlPOHxNgAkyACTABJsAETkmgwqwtpyPBDbSU1ScGvygYzUYavPOCVgQXCwajEX7P&#10;378/nfroTWax6ReNq/GpWFzNmMD5JMBOgPNJ+wJJy09LLprR5oUcmAATYAJMgAkwASZQUQkIJ0Bm&#10;9vELO/u0lNax/X38oO+CS2pXho/yPG/aHPR6bgrq0eJZHS3H1et8cNCZ4F/NfQlpt92AhoU+hEXY&#10;aE8sN+wOsWeYDrZw+kyv7sJ8ePw6GMwWhJn1+Gr6eBjGLUSnRDs5FYwIs5DDwSCcCU44xGxhOorb&#10;Fmmj0ScXHA7aw8tqgovWZlttYfA6HPAZrDDRdGAPzdTlwASYwJkTYCfAmbPiK5kAE2ACTIAJMAEm&#10;wASYQMUioCfDXF80Um80m2Ay5+P5QU8hp4MVRjqv+7I7p9LpAkZp6Hsyl+DRu/9CuCUaw++5Fgl5&#10;m/Hk49/BqjuGqFbTMKFfMpa8NhPbcvSwZ3jQV6cY8OH5P+K2239BpWQjssIb49GbBiBvzzt44rV9&#10;tPw2ClMeGofX57yL66+9HPdfcQMGPvsu6v1+L9YkTULPOrF8slbF0krO7TkSYCfAOQLk25kAE2AC&#10;TIAJMAEmwASYQIUiQCP05rADGHz5QlQp/B3L99iRIHbM1rnx0ePHMOmVB5GQvRof/rQX4/u2wJ23&#10;VaPTw45i0YxV0A2oDkd0L0y9sglWzb0NXnUQP0BHbyemtMQtk3vi3Ydfxd4wJ757aAsunXkPIjNX&#10;4uejOjRIjMY+Oi2s26Am+G3NrzjwvRudZlQmB4B2VHmFKgXOLBM4awKndAKIjf7Vzf7POmK+8cIl&#10;wLpx4ZYt54wJMAEmwASYABNgAkECNP1fXzkO9u1e6GnPa5qgT7tgxyA2IHaeT4HNRhY87bn9zxvR&#10;GXB4w4dYnN0D4+tn4zjNKpCbav9DEMf4iSC2CNBRpIFAMiIivIg2d0QHOvIuK82MpT+swYBOlyDr&#10;jbexLLkXhpl98Hq5zEIJiPIw04wNj0dxjuiJe4CcJ2e2aIKOV6d9H9zu/+dYId0wmGEIeGiJh5K6&#10;SNPtovt4i4cyr5CndALkZDqRm6XsXs+BCZxMIEANf1oKc2ECTIAJMAEmwASYABO4sAn4YInoDMvW&#10;p/HEaitN97ejUY8rEev0QKcvxKKXn4Qxx4cJtBxgzbcu0Kp9DL87CU/eOF1dDnAdjPuO4vAfCzB3&#10;cxQs+v1wuoYhwfccnn52BfJ2p6OvuimgLuCFk+IVwV3oIsMyGpdNj8bcR1+A2ajD2NtvQ83GDbB2&#10;4ksY1P0lWA15GHF5Ryyf/wWaTeqBZU/+gBG3NcbHr+/HiEmdyTi9sEvmdLkzWnR4c84zGHf9TbRv&#10;gg2/fvQU6l1yEx23biPHihsucg4Y6Vh3g94Ev9sOvykMJp0ePo8DXr8Tf/58FHXa1oA5YISFNm/0&#10;+5xw0abgVpOJHDRm0oMAffZg/UcP4YW17fHSrN6wFKZj6qD3cPvntyHep4PFQMcUUlqFlJbJRLpD&#10;jgE9DHS8upv0gDaEJO9RIe37oNeZKA2LTMNNaXA4PwRO6QSIiQ9DXAJtwsGBCZyCQF6uk7kwASbA&#10;BJgAE2ACTIAJVAACOr0el0yajpG0kZ8IhQ47GYp2MtT1uHLyA6hhdMBBRvslUyfD53DCFz8Qj8wd&#10;EdwYEPU7YWbL3nRyNo3Yk8Hvchai+8hbMYA2AfTSJoE+Z4H83h7RFTMe1EtHwDWzp8KbVwB/8ig8&#10;9LTYGNAj07CjLhZ89gKcdjsGTptNNqYTxmuG0JHebky6dzAK6cjv8TfWgrOwYg9m+jwGNKqZgg30&#10;2tK4C5t2JaHeoXdw77z9CBjicNdD1+PLV57Ajkwjul03GofeWIDtDh30zXvhvgFV8NojizH9q3ux&#10;65uZWPyzE+aqrTBlbFvce/PriK3pgP3gUQy7Zy78/mq45aYAlv+yD4Nb2GC2mEBzCLDq1efw03Fy&#10;FCAO0+6/Emseuh1r42tBd2gD6jXuiC3bNuO4rT+eu6cHtv8wC5/+6EAgpTmmj+9NToIK7L05j+3J&#10;KZ0AYrdTPxfAeSyG8pVUgHWjfBUYS8sEmAATYAJMgAkwgXMg4PcUguzrouAJx3WLnqRN+7Pg8Chz&#10;vz0ul1xPrIOfjPGComtpBqmdjPbQ4KdjAe3BKfzK/bqAjxwAykiwmAmgrE32w1FQFJcStxiM0sFL&#10;DgARfPJack7Y6ZVCRXcASAg0q6JxozTc/9l+pCUuga7vMLxzz3MYMfcBWI58h9U5hTDlR+Gie69H&#10;M2zD867quP7GvgiPjIbPewy2CCus2IIfFqdg2uyhWPvaC/j2RFeYcy0YPeUuRGxZhOXpGahBSwFc&#10;qT1h+OpzHG7TQykPWNDjmqlokpmL9Z9+iT3iiEljJAZeeSMaGbfj018K8dDY/phz2ZOgGPDV/EJM&#10;fOo6bHz/E6wxmtDCLU6U4PBvE+CNAf9twhw/E2ACTIAJMAEmwASYABO4wAh46ag+XvxddgvVUqMR&#10;ms95B69XicOkOyLxdiAF4REexFTvhhQ6YvFbOpXBL6b1e+rhmqnJyMmzY8YT72H6A33/MVM0b4P+&#10;E04GcfAjvcgrdbjkhs5Y+OirFF8EuQAyMOeGpzF4xj3Izc1DJTU2nxhEJIeQl44al1HIGPy0j0AS&#10;LUvwod3YETDRDI4AbRvB4d8nwE6Af58xp8AEmAATYAJMgAkwASbABMowAR0yMk7gxx9XlmEZz000&#10;MdO5afMG5xZJObrb643CwFEePLOnESr5wzH28Sg8M30urc834KoH7oCnkJZukCFuKdiLGY8/C0NE&#10;FSQ17QErbQjoKHDCiYbofuliPP3YU8pygAQnVtL3fron4HPDTTx9brEPBM0C8VTCwBHt8N5Pa+n3&#10;cFRKAha88iICuenI2WhAqov2GpB7P/jhlrsIBuAscND+EHXQe8wneOX51+AOr4Z7pg5H8LiIcsS6&#10;PIrKToDyWGosMxNgAkyACTABJsAEmAATKCUCTpcTN99yTSnFVnajEbvl+//5KIOyK/jZSOb3ILzV&#10;zXioNS2zoOMTIquNxWOzwmgQ30uj/y4Mu3cqAlTuLlsypj/5ktzsT2wM6KYB+xe/uh0udx5iut+K&#10;Fn2KNgac+eldtOwjH/6GYzGK4vE1uQl6r5scAQFE1OyKpct6wUVxjpwxCybhLBBzDXyF8D84k1Yo&#10;FMAXqImJ/XRyQ8A7ljxPJxDkAZ1vwYweFpok4JJycjg/BM7SCUDrfeTyHXF0x/kRtFgqcr0RpU3/&#10;ytf/Qob/INucJBNgAkyACTABJsAEmAATKG0COupbu2gtNocLjAA5AopK1Q8nnQSgBS/ty6CdCe92&#10;h+67QPsq0Ai/XOpBa/6d6lGBwvRzie+FEUjxyi0iyAGgng4op/rL++h3n9uhLBvQAu38rywd8cND&#10;Pyhx0dmSMg06FcKtGP98suD507+SOwH0Rix7cRY+//MYbRzRBLPfn4DwfBdMdJ6k10NTO/Z8g1X+&#10;ZuhbK7544ZcwT0aTkRSI/EonaYPeaMG616fh+W3t0S/1J/yQRRtLPNQHBqFRHJgAE2ACTIAJMAEm&#10;wASYwHkiII89E/9wYALnkcD/0zmDQZzkwHpZukVCMyXU/QxKN97/JrYSOQH0dEbnhpfvgb/znVhw&#10;WxyQsw8zZryFafcMw8xxb2HiezchTKwRoTMgIyLCaXdOO8Qmn3o6g9IWZoKHdvF0kaMgzEoTRPR0&#10;TqTdAb+cUkBD+QYLwq1GOj3Eg0JnAO8/tBBtH7sWaQWFMJto0wqaNhJmo/MsPUfxzY+N8N6HzfHk&#10;vdFY+FgP5DtUl9J/w5BTZQJMgAkwASbABJgAE6iABHQww54fum1+BYTAWf5PCCQl0cL7UwRxwtue&#10;vekIp+P6eLJ06RWNw+VBSnIsLJYSmc+lJ0Apx1SiXBjsR/Hm+lZ4+KYoeVYnLCloH5WNzzbswvHA&#10;Liz+ZC1G1wSOrP4aM949gIJao3D/xBrY8MUb+G6jE/qkhrj18paYPvkVhMUnYei9Y1BNjOAbA9g5&#10;fw7eTzfC4rXguru7Yvv+rTj44hJMGeDHnOUxuGlUfTw4ej463ZyIA7rdeGTGMew7UIgP/uqCi+vR&#10;tBPW8lJWDY6OCTABJsAEmAATYAJM4J8IiCn0sbGxDIgJ/CcE8vPzKd1TG0C1a1SlXfdLZOb9J3ko&#10;T4kK50qePac8iXxaWUukHTqPFwWxYTAGF38AYWE+BPT1kGytjQFDWsD/5x7Y6nXHzWP1uPvq7+Ad&#10;ZccXK+Jxw11dse7t92n6fgdY8gO49LFxqEqbUgjVNRoK8evvhzD8rnuRGmuiwyVMqFejAZpf1wfG&#10;g9/CKpVYB6vNiIbt2qLSCwWYfEt9PPtMNvrXZQfABaONnBEmwASYABNgAkyACTABJsAEmAAT+FcJ&#10;lMgJ4ItJRF/fXBzNvRRpZPzTRgDYcMyEIQ28WBhcvK9DTKyRNusTJ0+GhgDaTxiLMLMTa/0JiIyk&#10;Xx3K7x5XBCbOewxZmQ5s/nABTKMnQU8/KysF6I261kpsA8iBCTABJsAEmAATYAJMgAkwASbABJgA&#10;Ezg7AiVzAnjNGH73TZg/7wVkiSMfjvnR4ZYxqET+gGrxO7Bw/irc0px2i6RNE3TkBCgsoKMeIpvi&#10;kh6/Y8Gr7yFgq47rbuoMp53OmAyx52l3APzy/MtYmm2DzWfBODL6XYnZWDDzA1o60A/29U/jmcNJ&#10;yM6kgyZ0ARkvnTdBew7wGqyzK3a+iwkwASbABJgAE2ACTIAJMAEmwAQqIoESOQHEuhNfVBom3nkD&#10;LEYD8fLCQQa5j2YBjHjiKdoahT6TXT6MXu20ZODZL6+Bk35v2m8i2g820dmTLjoX0o9HPrkBLvo+&#10;oJwzSO4EE1pdOw1dgxsDelD5minoZdLB7ijElKcehZE2uaTTKOG2e/Ds4kkotPvw4OM6OJ18nmRF&#10;VFzOMxNgAkyACTABJsAEmAATYAJMgAmUnEAJnQBKAl6Xi/7UxFRD3usqJCNdCWJ8Xpj3hXY6mVI9&#10;S9JOxrsI4nun9n1QXvqWThWwi+/V4CeHgXILzQpwFtJcAS09NV4RjzhykgMTYAJMgAkwASbABJgA&#10;E2ACTIAJnEQggJz8Qjw/pQ9uf/EnWEzi6EAlTLuoFl78/iBa3fczfrqvNZOrYATOyglQwRhxdpkA&#10;E2ACTIAJMAEmwASYABNgAuWOgNxezRKmjMRqIXM+chs9AcdXF2Nylb5YffdKdBKTvDlUGALsBKgw&#10;Rc0ZZQJMgAkwASbABJgAE2ACTKDiEKBjLKNsiAormgEg8m5f9iki2jxD76wYNGwHfv4D6NS24lDh&#10;nNLpfAyBCTABJsAEmAATYAJMgAkwASbABJgAE6gYBNgJUDHKmXPJBJgAE2ACTIAJMAEmwASYABNA&#10;eL8hKJi5HhiZgs8/rouRzzGUikbglE6A/Fy33H2fAxM4FQGfz4eqqcyGCTABJsAEmAATYAJMgAkw&#10;gbJOIECbrNMhb4BrBXo3X4WlW+9H9OZasFnHyI0Bn+P9AMp6EZa6fKd0AlhtRkREWko9MY7wwiBQ&#10;6Cg6xeHCyBHnggkwASbABJgAE2ACTIAJXJgEbp77k5qxHvh2aw/5/umvduPpCzO7nKszIHBKJ4CJ&#10;jo+whZvO4Ha+pCIS8Hl5lkhFLHfOMxNgAkyACTABJsAEmAATYALlnwDvCVD+y5BzwASYABNgAkyA&#10;CTABJsAEmAATYAJM4IwIsBPgjDDxRUyACTABJsAEmAATYAJMgAkwASbABMo/AXYClP8y5BwwASbA&#10;BJgAE2ACTIAJMAEmwASYABM4IwLsBDgjTHwRE2ACTIAJMAEmwASYABNgAkyg7BNwuT0wm9nMK82S&#10;crk8pRndfx5XCbXDD3u+A5bwCBj1JLvfDadHD6vl79HodHQShTiK4pxCAM78QpgibTjdyRX2/DwE&#10;jDZEhJUwOyGyuR1O6GxWnNN2iAE/CvLdsEVZIfBwYAJMgAkwASbABJgAE2ACTIAJnC8COjLCCpwu&#10;5JJtw6H0CAiucZEXzlmKJbKaTb4czL71YdS74XaMbpUKffavWLAyHpOGNELofvFWx1+Y+5YTV1/b&#10;7pzI6w1ufHTHy+gw527UMrlOERd5GvTb8OGSPIwe3OKc0jrrm3UGuPd9i5WuJuhfJ+6so+EbmQAT&#10;YAJMgAkwASbABJgAE2AC50JADMTGRl04xuq5sOB7/5lAiZwANPRPMbVHYMcWZHevhfhMHYSi6en7&#10;pfMX4c/jfgyedg3sn6zBhg35+C2rHdrF010BHQx5m/Hlks3YX1gDN0+ug/n3LIS9cidcc21rhDky&#10;MfuFD+EiT0KjgaPRt2EsfvpsEX4/6kSsJ4C8HWuwsCAN49vHw5d1AK/8EcANfasD3jy89din2JJn&#10;wJYe7XFo/qvYmmvCyLuuQ137n/h48VbszYzDdZO7wuzz08yEHGxduxFff78R5naDcG9PI15/fysO&#10;H3ChXac4pHVrh4IvP8E+XSy2bN6LqyZ2x6K5XyHQ6VLc2rs68nI245VXVqBB76Ho17QyfJR3o6kA&#10;ixesxmrPHtS7byx+e/cPXDKlA35f9DH2HcjH/kqNcHcvHWYt+BOdRl+B1lVt2PDhB1i6x4srZ4xD&#10;FYcH5zxhgjWcCTABJsAEmAATYAJMgAkwASbABJjAGRAooRNAxOjDZSPS8OjTKzB9uPhsRPaB73C8&#10;2VA83i4PEy57CXPe7ohfsu3omAB4hN8A5CxwncAGR1XMvLU1Xr72IXR9/nXE/vwIvttSGw2df6H1&#10;hDvRL+5X3HjHEvS7NxVbPU3w4M01ccv4uRjQoCZWTn4PBe1uxMHffkNKk9Fk0LvhN8Tiqhs74d2d&#10;DVD9+MfY2WcSHq+7C5OuehVPz6qLvw7p8eSDPZCXT2s4hLcCTrz7/j488Oo0rLrtZiyrciU2/Pgb&#10;Hpr/IH6Y8xryerZH3u5NSG92M+65MxXXT/0T856/Ac9cMQN7u0zDl49/izvnPoh3Zj6Gnc2uRy14&#10;4PVEYdC1HWFztkIDcx4WrN2Pi/TtsXnNZgx66gmceH827vluIObe0wsPPvMjWoxJxMZqvTDzMj8m&#10;TXwLD714OWz+0HkUZ1BqfAkTYAJMgAkwASbABJgAE2ACTIAJMIGzIHAWTgAgL6I5xnddhhy7DzqD&#10;Hu7dx9C4qR52fSV0rbUL2Sdawev1qA4ATaoAUpNjUJBbiHSfFzMnXE4zCIzocq0XNerVxLybr8NC&#10;UwAx1Trh2E9/IL76ZSjw61DPZIRDl4oBfd3IKnBjV44PQ1LcStw6Pwod9N7jRs7xfLTq6YHdkob2&#10;qe/A7aqNypWqoKBAOACKyFTt1AQRtE6m97AW+Dg9HWFhDeBxOxGQTgJycXi9qF4zGXZHARq0r4uA&#10;x4eqSXZ4s7Kwa/9uTLj8KgR8NiTm6lArWtzhh4tG890uF7yBop0AbJHhiHA5cdxsRuMm9VBgPI4o&#10;yyb4c4/g13nv4ZfX9TDbatCeCjrYeMbOWagu38IEmAATYAJMgAkwASbABJgAE2ACJSVwVk4AsoyR&#10;VrspZk55GrEXTYClQSrWbHShR/QxLD3QGIMj/HA48+XmgV45E0ANNO89YDSjTrQHPR57FQ2Pf4Qf&#10;jVZ88+ZHGPH2M0j97mU8/E0AiQO64fD8g7C2sOI3lxudvS5U7z4an/+8FF5dg+JxSsvdj8gasVi8&#10;WYfWDXdgRXojjLQGTrkx4fZf/4JnfCu8+/IatHhgMrZ8sfGMmPmiU9C0dmVc/vjDWDXvLcQnUma0&#10;/TYCPmTnAKb/Z8z7/TAk1UGzUc1w+yVRuGfiMpjDKB73GYnAFzEBJsAEmAATYAJMgAkwASbABCQB&#10;vV4n/zhULAKlUeYlcgL49JEYem0nhNHouN8ch2nTx2OXqxIik2qh5+F1+GxVAI+9cSUMtInfsF5O&#10;bDkO1KskTgnwwxfVAJ3IqPf5Dbh05nSs/Xox1oaloHu7CHjGDMLv36xEYcpFmDYmi9bIN8SIzpuw&#10;7I99uOXawYg3eGClEwn2frQVQ18bjoDfoZQ0HT8QiGmMdvUikFj5IrT/ZR0+XWPAoy+Ogs59BL26&#10;i90KiocmzVKweskq1H/gSTSp4oR3bEsYaDp+ox4dYKXpBQn9Kf4YF81wiEPP1hFw0ekHzYZejnCd&#10;BaPvmYRfvv0ecT17oIHTo2yGSA4AU82eqH90HXYVtJN8TE492g++hJwgASS36gFbpBs+txVde7eG&#10;MTwNFyduxKdLj2HcnNGIdHt5T4CKVW85t0yACTABJsAEmAATYAJM4JwIhIWFIT8//5zi4JvLL4G0&#10;tLRzEr5ETgA/GcKN2lYTO/0J6xf6hNqoS++EoV2nVUvUkaKQcezVo07bDpqdrrxaKqN6FXEXXeG0&#10;okX3jqrgfliiEtGpS6L6ubKMsUrdhqDLZTD48/DzN3/AM2gAmuqdcAQte4otLBFpYTQZgN42bN+a&#10;3AciMTK6TQmoXeNkNgHYTXHo3rMlXF7ARQcCNmwRKZ0JlWtVVSKp25huoh8RhlopYfCRpV+lcXP1&#10;u0ro2JW8GhRCV/HrdFa06qzkJ1HwoRUI1RrWl5+jkmsiiq72+02oWTtNoktq0gRJ8ld2AJxcQvyZ&#10;CTABJsAEmAATYAJMgAkwgdMTMBqNiI2NZUxM4KwIlMgJcFYplMJNXpqB0OXSPujodsNRbH1BSSIP&#10;0N6AybhlTAqcFAdPnCkJO76WCTABJsAEmAATYAJMgAkwASbABC4EAuXCCaCj+QNu2hvg3EMAXhrt&#10;ZwfAuZPkGJgAE2ACTIAJMAEmwASYABNgAkyg/BEoF06A8oeVJWYCTIAJMAEmwASYABNgAkyACTAB&#10;JlD2CLAToOyVCUvEBJgAE2ACTIAJMAEmwASYABNgAkzgXyFwSicA7ZNHG+KJLfw4MIG/E5D7QnJg&#10;AkyACTABJsAEmAATYAJMgAkwgXJH4JROgJysQuTnlsYa/HLHgwU+AwJ+OlKx+rmdSnEGqfAlTIAJ&#10;MAEmwASYABNgAkyACTABJlDaBE7pBGhFx/1xYAJMgAkwASbABJgAE2ACTIAJMAEmwAQuLAK8J8CF&#10;VZ6cGybABJgAE2ACTIAJMAEmwASYABOogAQCtK5f/Pl8Pni94s9Lfx76c9Mped4gEXYCVEDl4Cwz&#10;ASbABJgAE2ACTIAJMAEmwASYwIVFoHLlysjOzoafNnHz+/3kEPDBaDRCr9fBbDajoKAAsbHRYCfA&#10;hVXunBsmwASYABNgAkyACTABJsAEmAATqGAExAyANm3ayNF/xfA30KsNNpsNOp1O0tDrk+R7dgJU&#10;MOXg7DIBJsAEmAATYAJMgAkwASbABJjAhUdAr9fLEX+TyVQsc5oTQLx6PB52Alx4Rc85YgJMgAkw&#10;ASbABJgAE2ACTIAJMAEmcGoCPBOANYMJMAEmwASYABNgAkyACTABJsAEmEAFIcBOgApS0JxNJsAE&#10;mAATYAJMgAkwASbABJgAE2AC7ARgHWACTIAJMAEmwASYABNgAkyACTABJlBBCJzeCeDNwdYtB+AW&#10;5w3SEQNJdVsgKVwlE/Bg18bDqNq0OsznAuukNBIpjSpaGlq8fjv27MpHzZpG7D2sQ41q8eeS4kn3&#10;BpC5bzuMyfURbQ4g68B27M9yw2IxwONyI7xSDdROiSnF9IpHZT++D7sy3GjSsA70ATv27rGjeu1E&#10;iP0bffZ0ZOvjkBBWfGOHf00YjpgJMAEmwASYABNgAkyACTCBCk/g+MFdOJZpR4CMkrCEVNRN+bv9&#10;lXfsAPxJVVG45xBia1bB0a1HkdogFaGWi89xDFuPG9G4egLovDrs3LYHaQ1qwXqGhPdv/gM5/hg0&#10;bFIrJN5CbFu/DYU6PWo1boYoYwAndm3HgUI9mjWpC0PQhszGsWwzkuLJuHQew3qSzxxWBQ3qJ0FP&#10;1wQChTiU4UVa5Uh5x7FDxxCfmlRM/n8U05eDXbucqFWPdts/w7z882W5OHjYj7SUWMCdifWbDkBv&#10;qoQmTVKlnCIUZh5GrjWlyBY/xzRP7wRw7cXWfXoMvbQZJZOBT1/7AoMn9ofL5YGf9hSs3iANfrcb&#10;ftqBUI8A3G4vTFQIjkIPdAYjbFYL3edHYYGD/jXAYjXArzfDrPPA7aWdC01URO592Lw7gOFDWtC1&#10;J/Dpy59i0LVDKF4nnF4frHSkgdGXiR+WbkXa5L5ISw3ILHuchXB5/bCEh8NPxyBYKC5nIb2SwawU&#10;hBf2AifoDASE2cIR8JLMfjdIdFjos4mIel1OuPxe7Fz1JaIuIidAnA5xVesjLi0Dbzy1BmPuuJgU&#10;NACX3Q5PQA9bRBj0fg+cFIkvYITZEICPcuYjOWxWM+yFLhgt4bCadPB5CuF0EyWzVcqmhUDAi0KH&#10;E3qjFVZyOnz/6W9odu0IpYA96fjxm31IIyeAKBj3iS3YaWmJBGsE7HRPQJNB5I5kD/JRj3w4R13g&#10;25kAE2ACTIAJMAEmwASYABNgAvjr+01ofOVgVCEWv37yNn7vMxZNjE6YwqzQ+dwQ+8tHVkohSymA&#10;X1f8hqY1e2HF4l8wqMFQ2Bw+sr+UYWJPxhasWlmIGtUHIsy7AT9+tAkD76+FKjSgbLe76Mw6Ax1h&#10;FwYP2ZRmswkusiPNYWZpz+1d/goyWl+DtrnL8PPuaHSsRY4ECn988RUs/YahRWAzFn22GqMvScZP&#10;2ZEYUseOxz7YgHtGNoUv+wCeeeN9NOh1GQbG6vDuK3/gklsGIven+TiWNAbJMWSnBsz4dcM2pPUW&#10;dmgAa3ccxKWpCVIuxYbTk91Lti7ZpKZwG7yFDvh8gDXCBoM+GtVrRUo5vcJu9ZDdGkZ2qy5AtqKX&#10;7E4yOvUmaSO6Cp0wEjdhEbopnyaynXVkQ3o8fujcuXjjzfmIrNUPo5OjseTtX9B+4sUw//Ym1u0d&#10;jNY1oqVsSz+cj+j+950nJ0BoBaAR+1ydAbrMNXj35zBc2a8G3nrmBzTqHgNj455ortuAlX964Fi9&#10;Ee2uG4uMn5fB3JMy8OO72J08Bp0dn+CndDPSK/fGqJiVWOvtgs61bcWrmC8XOWTQCpv2s2UrMaR7&#10;Uzz/7p+YPKa6vM7k+BMffqPD8IEp+PLnExjUzIwnP0pH4/rRuLh1Mhb9nIdJvaoJdcP3L76FpMvH&#10;o8rxb7ExvCOS9n6BFZ5OmFB9L17bWgVXDaiLL5Z9j0t6tsXadBf6hbpwfEKd/fRHXpeM3XhnvR4j&#10;k3fhjbymuKrxQbz9ZT7GDeuITYtfxeHaI9Al8k88udqMO0fWx2tzVuLKqe3w7cI/0XlMZ3z8xdcY&#10;M3RgMJ9bls5BeJsbkLl+CWr1HUhnNQbgJa+YzPQpgx5H/vwFGQ1aIm3jUnzu74jL2yXhs+WrcEnH&#10;epjzw15MGdiYmyomwASYABNgAkyACTABJsAEmECpEwhEVkGdSA8+nrUE/acOQ8TR1fgNrVBlz0q4&#10;ul582pHwAP3asno+dpwAqu7aB3NcOBnDXiyZ9SYaXzsB+m3LsadhPxT8sQ4dOjbHhz8fxNhedcju&#10;9WFTfhMYv52JWYfSMOk2xQEgQpO+l5DDQLyLRYQujwz+Q6hXrTkQE4X6ez5Ctr8pwsMScNv4Tvhm&#10;D1ntehtGkwNAhNwQaXV0nF6dgt3Y4WmBuvbfkJRWF79/8QpqdZ+Ir5Yux4hL+2Dxq3NQc/DtaGze&#10;ij8ORqK5NQdP/2DEnf31eOfNo7hiUjd8+fW3uLhHe7z83jrcNKY+Fjz3FgZefQOOrF2Cev2HINTi&#10;3fPTN/B0Gogmvr/w48YYdG9eGdeM7YmPfvCSPajHQHIAiJAflDOA9e+8ibi6jWl2fukV7f/ZE0CH&#10;vMz9+OsvGs/3BzDoyouAnFWoWiMRevLUCLu1XpMUfPTNDoTr1iOxy3g0btsMX3/+EU0f8aB9T2D7&#10;sQR06KaDBcPQAwVYvnAZVhhMaHG5hkOHgiyRhl5JY+Jg6PLWICa5HgxRldDasQTpjlpqjslBQN4i&#10;//HNqF6nOfTxMbhrfC389dVSrMuwoUu7VPU6E3reMBG/L30Ly/J8SOtCJr2PvEfdq4JcMbD+cBwo&#10;yIGtUn0YIxIwoJ4NNGh/ypCXsw/e9EwsK3DBc8AONKJpGCmpMFvMFGcsGjZKIuVrhnZuuj0sGpW9&#10;R5GHeKSlZWLJ55+iRouuRfEGjuL3zQ0x6iIrbFUrYwNNjTHRjAmL5gAQyy5Oqkb+gB+V0xLw7Xtf&#10;YLM1EheNSqL4tiJn3z4sdmZA91c2jlzUGMnnPg+l9LSKY2ICTIAJMAEmwASYABNgAkyg3BIwGGnK&#10;/ZZNOE4j3AUFx7H3BA0Gk82i2KFkeEjbQzNAAjSr2UR/ZNuQiR9mK5oFLa4y1GkC//6NWLu3MmKt&#10;6TST2oiB067CD4sX4VCuF43q+1CZpub/lZeJFk2EraMEr/0g2oy9CwMCG/DN2n3o0666/F7YYa6C&#10;vXh/yS4MGtYHvj1fkz9AkcWgo3naZNeZrWRrOoobSJmHdiE9ohoMdq8yE4Dkb94xGR//vB/u9PWo&#10;NrwmvnnfhV32xcg5lIF1hQaaTV4H1cnENPsScWLdN1hMORw9bCit295OPIhJwVpY4xrAGBmL1q5d&#10;OORoALOxISrHWVFIswCOUioNaBaAFuq3TMFb3++CybUOqb0mgSaHU1zF5bSf2Ie9YVXho1kR+Yf+&#10;hGHA5aiz/StsPac1+MVV8f84AQKIiE9Ds2ZiOUBRKOaECKuHxgUvYDna4saYbMyf/jaGzbgZx9cu&#10;hZ0M43DPCRymG6ICWTicbUOzOnlYbriIHAJaCCA87qQ0TNXgc2bSBS7szQtDE1NoimQmWyJwPJ0M&#10;cvKr7NpwFA1axuKd77bj8lGKYoj7Pnr8RbS84zYMzV2Fn3NoqgVNzVDsfDUuUoCA6xh99mDHEQ9q&#10;agsuivOhqR4xaDK4BzpGOrHvqLh3i5z2ogR6J96KuGXkihGvL8iCqdHFGJViw+KPPkVuvSEQEzmg&#10;i0Wy7ThcdE9efhaikml5Smh6lmRUCqyAx9sTRiqZzKMZSKkfhtzCCIwbfxmQ9TOe/3gDbhqWgOod&#10;uqF36xrY0yGfHQAnlRl/ZAJMgAkwASbABJgAE2ACTODsCfi8YWjcsLFcDnDIcQA7XWTmB2hqvLCe&#10;8nLhjz55BJLsIVq6fCqTymuqCcuBhShoPAYRa46Rm8CJhfe/iP4PTUGTPd9jt9OPWvUTsPDTtRg8&#10;ZrAiNI2Kp0WHwS+SkQZXUcjb9zM+/cWB0aP60DJzmmKfVg0H9xagYaQX+2w1cdHJFi4tX9i0NweN&#10;a9dGVFw0vtpqR7MUdRO6yu1Q45f3scrfAdfRjIGElBroPWowsjMzaV82D3aqs8MDufnoNWg4IvTp&#10;eHDed5h+vZh9TnJFVCcBDtN7L9mtFtQju1WzOmU2Ti6C2Oaom/MCvkN73Bh10o+Uzx17j6Fuzepo&#10;mlAFS1buQoHzCLbv3AF7bjoKd3+BjiMGwmb+B8O1BMV9eieAzgS5rD80iDX9YkE9ZSnMJlbMk3ej&#10;UxM4AvXpXSQu7heFV55+ErFVqiGZ9jYYMHYg3n/8cSwxJmPCtCsR1qALWhlDdv4TaVhpmkaxkISq&#10;zlV44ukVuOSGaxCly1DWleiMtI6eZnTEt0LCioWY+WUOel57C2pHJ6CW7Q8YDBpmCy4ZXAfPPPUk&#10;rKmNUashrb2gjNAkCwoUB+0b4EcimkSuxxPPrkLjSrRGI7SESOnCwi2y0BJqNcGfzz+PxwtMGDb1&#10;BrLaTbCYFe+WyRpG6z7EOwN5fJRitoSHQRcRh7yvxNQV2gSj+0jFASCDFd0ntcUrs55AfKOBGNWG&#10;9gSwKutDlGBD/3FDMe+FWSikfQdq9r8VQ2PMKCzMxaxZH9BamSq45u7R8srkrA+Jz1foNPZa1DyJ&#10;Hn9kAkyACTABJsAEmAATYAJMgAmcLYGImDy88/TTcslyfKMeGJ9CA+sDbHjusceR1qMPGseRBWS2&#10;SDvGHCbsJhua1zqAX35biYz1foy8prvc40xHM8ANZNxGVaqFlk0isfdPM9mPVgweUgUvPfEEIlLq&#10;o1pzsgWb1EE101GECateBh1aD+qAtx97FOnWlrhhStGg9M+//Insow7Mnf0XIqu3wTXDOiP2r/l4&#10;9Bsjbp58ZdHGfnraw81IEhrMqFW4Co8/sQvhkbVwzfXDQrAYULlqPFpUFcur9eh4UQqef/oppLS9&#10;GCO6RNJ+c4pNiKgq+GjeLKQXROGKO68jw38X7XcnbMrKqGVcjSee+gkDrr2aJiTkBPdDMMi1/8Dy&#10;+Z+jyYRB0qEiQr22DeGxNiySgWxci8g3sa4Z2ILHZr5Fe88lYhLZzrG6RhjREjj4+5fYXflicgCc&#10;bYkWv++0ToAFH/yBrKwTmLVpWchd0h2D374Scurw6qytspB0tDLkd1leNBJOU9xzj9MOhl/MonFz&#10;+spiIaSZWDB7Fk2hp00DqUCWBtfAK3sAzNryTTHJRNzC17D0pblYKqPVYdaL4jUg5RGfheG96rXZ&#10;+Ik223PRRoNrZ/0WApN+pwv8x7dhZ/pW7BBFsJLWNahxPTNrlXxvoni2pwPbXp/1t/RfmLUpeL3F&#10;7MOXc2ap0/UD2PizIlNgrnKfoLJmifLd5ln0nU4p9E0rPqS/4tB1tEnE4S3LKM9KPtZLhqGiE0Oj&#10;Gfu+fQGzVCwyv5ajmC/iVoNJr8PaRS/A2Lkz2rdrVzoawbEwASbABJgAE2ACTIAJMAEmUKEJdBg0&#10;Dh1OImBreCnupr9gSOot39Ydo6y3Txxxs/JTm6JLrKmd0Vp8rKRcW+sKda+0lqNxJxm3WvjqjTmI&#10;G3TLSTvzJ2DsPff+rRz6j74B/U/6tu3oSTQv/aQQ0wY9WyjfhTUZirubnLpIU1v0g7aoPCqxDW6d&#10;VpSBwdeq8pJtNv7GO4oiMNfGyDG15ec6XYfgzuAK8DCMuV4x92t17KP8Tg6A0BBTuwc6h35ha4JL&#10;1AwZa/XCPXf1+pugaa0vRtqpxT+rb0/rBBg//sqzipRvYgJMgAkwASbABJgAE2ACTIAJMAEmcCYE&#10;Lpp4y5lcxteUgEBUVBRtQq8sHQjQbAyXyyVPJxDh/+wJUIJU+FImwASYABNgAkyACTABJsAEmAAT&#10;YAJM4D8lYDAYcP/99+Ptt99GYmIi2rdvjzFjxqBhQ2UZAjsB/tPi4cSZABNgAkyACTABJsAEmAAT&#10;YAJMgAmUHgGfz4c777wT/fr1o+X9WejRo4dchq4FdgKUHmuOiQkwASbABJgAE2ACTIAJMAEmwASY&#10;wH9GQMwC0JYBtGzZEsIhID6LJQGaI4CdAP9Z8XDCTIAJMAEmwASYABNgAkyACTABJsAESoeAMPSN&#10;dNa8ZuyLz8IBID7zTIDSYcyxMAEmwASYABNgAkyACTABJsAEmAATKDMExEyA0wXhDDC6Pd4yIzAL&#10;wgSYABNgAkyACTABJsAEmAATYAJMgAmUjIAY9ff5AsjNyz/9jcIJcCjbU7LY+WomwASYABNgAkyA&#10;CTABJsAEmAATYAJMoGwRsFWC7wwkMvp1p58ucAZx8CVMgAkwASbABJgAE2ACTIAJMAEmwASYQDkg&#10;cMqNAYOHB2hvAkpO1JdykC0WkQkwASbABJgAE2ACTIAJMAEmwASYABM4mcDfnADS7teL/8U71eyn&#10;dQN+caQAOwNYg5gAE2ACTIAJMAEmwASYABNgAkyACZRbAsWcAMLsJ3sf2zdvxEP3TsP8dz9DTnYm&#10;br7mSrzwxjtIqJSouAV4SkC5LXAWnAkwASbABJgAE2ACTIAJMAEmwAQqLoFTLgdo0qwFZs6ag8em&#10;3yXPFZy3YBHiK1WB1++vuKQ450yACTABJsAEmAATYAJMgAkwASbABMo5gVM6AQIBHRn8QJW0avC4&#10;nHB72Pgv5+XM4jMBJsAEmAATYAJMgAkwASbABJgAE8ApnQCbN/6JV154Bk8/9wLycnNx++Qb8ejs&#10;54uWAzA4JsAEmAATYAJMgAkwASbABJgAE2ACTKDcESjmBNDW+9dt0AizX3wdAdoMMDq+Ml5d9BF8&#10;/gB9Lnf5Y4GZABNgAkyACTABJsAEmAATYAJMgAkwAZXA32YCaI4An4/eaUcEkgNABPYBsN4wASbA&#10;BJgAE2ACTIAJMAEmwASYABMovwSMVqu5SHrN6Fe/0T4WM/4rsCdAR0cnnrfwfzhrszLEaQ5BZ82/&#10;KdwZljvPFvk3C4Hj1giUSl08Q50+HfVip6VQXZT1sTTCOcim3RraRpyTXOcgSygKEU1o+6AvSdtV&#10;ijJoMglZglzofTCJU6VV0nItJXnPWZVKKve5JHi6PJdUjtC4SnpvSB5OvvVci+UcRDkXshfkveda&#10;FgIKl8cFqRoXVqZOpaSlofwXFiXOzb9A4EzsMWOnFqlK0meslHQhGcN6+k9HPSjRidLmCfjV0wMC&#10;omk+4/jOIuel3fILWf9PnHnZefB5AzLfZxbEZorCKgi9WvkgO56ydJTf1W9B+zEWu1x+r/6jdFbF&#10;BQH4CW5EZLj8mHMih16oLM5ILtkNP7VcWtpqzzgottZLVr+g5E+SSc2QuM8AhAu5ThOK4wj5pGpr&#10;sY54KA/xXpUlyEW9OPQexShTvpHXhyQhjY6TizqEf6hstPil6Fq6UUYlil7KocQTrGAhcgTjOEk2&#10;eS39+dVlNeKz/BNfnmFdOZWaakxkPrU0z6Tmn1xGkoMCQ2q4mk+tjody1MQVy4VOEY1KWMnXyZco&#10;ZadCVwqr2DWKca/wDi0rjau4JSeT6qJHJ5crnTKcVI+0iET+5B0yjydfpKQQTFeVUdM1jU1ovRDv&#10;/TofomKEzgdw/Fg2AiSXjk5UOW0ILUh6X8xAF22qiO3k/Gu6r9UD9VVxAlKLqwkq4wvAaNUjOjoC&#10;Xp8Pxw5lk6AkU2hC/6RzlLBymYhI1YliBaFxolfir6UrcQVl1CqJGof6kBC/h0eZEREVDpfLjfRD&#10;mRSFWqlOAiazpUgRVARFLAXYyelKpMUYqRBD5IKoxxSj5jiNjY+kPW8cMiWLxYBIKseQZrmo7VDr&#10;rlZXQ9UuFGNQV4R+0Z/BoJN/Ij2hEkJfZf0XeuPzy/dKC6DEouSZPgWVTPyqkpB6oT5zKTKlXip/&#10;QmilfaH4KV6xdE+iUtNSfle/UwUuXr+EBCKe4k2RIoYqWzElLa48QgaRX5lPqTPKXcXbRyWXwbZD&#10;5JQekUUxaSWusDKIB4182NB9lA8xMVFcL7oYSjcjNDb6KNRb0xmRFRG3ykXFIX/XHE/F2s1g46bp&#10;tqZ0yquUkQTwB+NTQInPp2zjVBZKGiH15Z8YSuUtnubJ7WLxX5WyKgrFb1bqovLrSb+cnMjfPwdl&#10;VOpusXRkdou0NZi7k2RXsajwtOvVuNS2SpaFKDNVYYJRaPoj81dcAFWDi2QWuiArkyKmUp9OE4Q+&#10;hVwi3558i9S5EG6SZUgdOzl6VfBgnrX6peZP63OI26hqSr2kJlkKHtRLVTG1dkJRG+U5oEkidVnt&#10;O/jp/qBua3X8JLmKeP5NsZQrVc4Sv2yCletkOyH+V/Oh4ZE6RRfLMlPvCeZNvV7cI2TzU10J9m/E&#10;M0K7UNgN1EeUiav1VRNb6x8pQkhB1DYtKG5RHZeinqTgUgbBKKRIixd3SERqqsF6qqUZkm+tToY+&#10;yrX4TtaZEHlPqVOnUst/KJaT1evcPiuFrKqXUm70PBJloDVNoc+aIFWt2mk6IPOnsBF8Q/VH6I7s&#10;7gh9lWWq6ZGqS4pSheiDGpeqclpzE9Q3WUfUmq6mq0ZRvDFT86WpQaj+aHEF20CNtZqv0DI6VRdS&#10;YyPrhXhuF1WPkCeFWjs1OYKKrLyR8Wq6KJ7LGkvRZp3c6PyfZuufdaAo8WCzHSKPqA+VUxNg0NOE&#10;fzXTWp9A2Orid4/HA2OYLawojdMI46fSt4XZ0LB+XRhj0rDphBlZTiDTGUB8mA6VKJrG8R64cw9g&#10;05btcLmdstOiAPn/uQw2eMEOntr4ajqndfA0hdMagmCDoHSXFEVWGhmRca3zfsaVSWtbxKtGluLq&#10;26sfbp18G+x2ezFDwSdgij/6TzR+GlyfbKlBJyu44fV6yYHgI+DKew/9eb0eWQDis9vtpt/pe3o6&#10;iO/Fe3G/6NCJYxn99H2A+Pvoz2qxwGQyY9F7b1MHU49pt92O7t26w+lyFRkCQv9EJ5Oulw2j7MAo&#10;n8X3Ii6ZtkjPI+QRcog/RUYpn0+Vj373+oT8yqu4R+nAkjxCLvEwgw/RUdE4euQYVq/9SR4r+Y9t&#10;nGx41caJXoKaISvNSQahUpjKw0c0XKIBE42OqiPag0Z2ztTGQ+n8qXog1EDVl+DDSxaratSrRaw8&#10;o4q+0yqxVAFKV08XGEz0aqT0qT6Jz7JfoFZyyUB9wCsdafE0VDooWoMjZNQekKIT4CWHklxyU+y6&#10;k+rJP3wM6rk0aiho9p2ansZFaXlP0vyTCyao7wpbWXUEb8qgQeSV8m+QvRPxXr2Y3stOuRa/+oDQ&#10;DAFxleyoq2UhO2eiLsp4i8pGctb+Cfk+aExIXVHKS3sWiyTHP/AEunXtqnZIQx4YSnMtY5Xloz65&#10;NASynqp1wk+FIX73kU4L+YQ+i+9kvZUdNPG7KGO1Dsn6o9VvkT8/cTIgKjIW1982WurC/fdNR8vm&#10;bakOuVR9Up0OIm5VMUUdVjpwIi5RrwNK/ZJ/VP/U+i/qmYfaBVEPxXXiGn+A3ku5RBxeNS/0Kmqg&#10;zIdSvyPCY7Bj+x7sO/oXNvy+H58t/gAJCUkyL0qLqFfaBlnfVHkoDslB6m5R/RY8fCSDUv8FH7X9&#10;ou8C1F6I3730nfhe3C8+i3TEZ9Hr9aqGrpAtLjYeS75cirgkA7748Gf8+NP3si0rMsiEYahwFqUn&#10;ncryASp6zQonUYkEQ6WtdBWVWzD/Qj6XylRpO0VexT2irRU5FDyjIyvhuWefxbU3j0V4WDTeffd9&#10;1G+WKtNXHv5qp0btJUlWot2T6qEY88G6rikY6Zw0/KmdMFv0CLMqzgWzOQAT1SUf3e+hk3a8Hh+1&#10;+V64iJ9sj2W5iAoi9FZ0mpX3wd62aITIw6rTmagOmih+8WektAzyTzITZUPxelzUjtOrdAZIeRXj&#10;QT6btDqrZI/0N6R9UIq9KMjGT2mPhRZrba68QOugq1cbSTyTSQ/xKvMvHR5KlqROqdeL9BUZlFef&#10;X5S3Tu0gqa5swY7aWqNRpOkjGUW5Bchp5CdmSrvp9qh1WzQwsrqriQl5hJNctqlCF4mB1s7SJUqe&#10;qVxlR1g+WNROstaAkotfPhvEn9aWKHVded7RKx2b5KU/LV7Rhov3xZ85OmIh0qD4ZBtNz0PVcaMo&#10;VxHboOySd7BF/NuzUN6iPAwVvdNGDARD7VbtuablU/yiPaukHqudIjWuYgaAZnSqba4io8ZWQSzr&#10;QNB4VR0/QUNerQTyOkWXlGIR7YuqM6JdltcHSE+U54l8DRqX2jNYCKEIoLbuSlsv9Eh7oKn6KpsE&#10;Ucb0J141x4zyZJHKq8Si5kvriyptflG5SYYheQ81yIV8sh0SdV8orvYM1cqMXqXOiYeiWoQGusdo&#10;0sl6L8uLfvd6AnAWki67hR6J9kDJjeRAei/+xD1Go6I34k+ypGuU/Cnth0+0IfRZxCf+JGuNS4gO&#10;aEUon+maka9+KbNAZSHTlW2dSlrIKdioLGXZ0cXU3Mj+gCKj2heSCkQpq/yFLC4nyeYmuYR8av7k&#10;81v23+g+yp+se1IPFC4yaMafpjdq2cj2R6ix6jQQfQjRvoQGKblsT0QxFRmcMtqQpkFep5aZql7B&#10;eDUZgsaauFTVbUX3VI1Si1hLX/qVQvuesr3VEirSh+ISl+CTpmvaLSelH4yp2HXKBy2Pot0Q/Vf5&#10;R7oldExHZakNamlMNL2W92n9N7Vfq9V/Ud+0Bke2p5o+SGe3UkgKD8FeUd5gXVPLVtMpoQdSL0SU&#10;giPVL1En5DNL2lLq96Kuh+Zbraeh8mtpStmE7oj8a3aG1ryLhNT+tsyfLNOiiBVeqm6q7ZNMQ7U7&#10;lIwrrahGWL082NwE+wWaHoskZd9Be+YpinSyU16RRWUbIlMxTdEKVP1SPqe0glbfBJmo33do3QU2&#10;q00+v9w08OLxK325wkKn7DPs3b8PxqOHjp1WI4WwRqr9LVq1xhFrfdToNhBNa6fixioxsJnNshKJ&#10;wipwurDnaA7+3LEff2QvRZp7O37//TeZuOJJPXUy2tfFPRkhGi1/UK5SPDRCA5TXkJ+U308iJmR3&#10;unWolWZCl3ZeJCZ54MgHPvvKiAx6PaktUe4+Gawa6fABo7B7zx5iITpj2qV69eGvdhKE4U4Nteww&#10;iA6xMJo1g586fR7xmYx1t2qAS4Ob3svP0iEgDG/lHtlxlYaBYmyLhERHVsTdujWVxeGjsvFu2aI1&#10;9u3fT420sSj/JGCR51jIQXJpRrswOqjzqRj9lI7XTY04KYbHiXx6OInfXCSXTzgHfG7qeNFv0llA&#10;sqnOCWn8i86P6qgQsu73HUDVtKo4vP+w7GRJRCeXuay8GjylKIOXaI21WhOEweF2u2CiHqHFQp1f&#10;arxEh0FxBBSVvexgisZDewirnXRZWUV66rXSY6nqjix3VY20zq3ye5ECaQ2CWe9WRqao4YTJKh+W&#10;Mn31Yim2dIoo9wY7CvKhpOROq9yEVjZy4oFOyJUHu9YR0RqBU3Gj73Io+b81hLJxU5uj0Ie8amQq&#10;jU1RnsTbBPFd8YoiWSgGvNoJU1kpTgClo6aj/MuHb/DBqDSgysNBZDxYLZVGPeThEewcqY13sK5q&#10;cqhVPDjrQKmGSqc9+KdcLNKLCI9CfkGudDZpD2fFWtEyqylT0WwBUR8sZJjtOXACv6zfi82705GZ&#10;a0fluAg0rlUJrRunIDbSjEIn1QdRz2TeVCeXUDD5IBL1SDEKRHLCOE5LqYHMjKNUlkCzxq1w5OgB&#10;2V6Glos0+EWcbh82vrsTvnwf6bEwbNUg67YwbjUHhOYgCGlXhN7QfyJn5ggyMDvLrqE0aBXDluqy&#10;6qA7mn6QDNB4nMg4ghPH01G7VgPs2bONeBlVo05kJ9TgVgxvmW/1ySuNf9XxJ50Tou1SnZbCGSGc&#10;h+J7YewLR4V0UspRaGHUCseB+E11ukgZdcjKOi4fFpmZmcjKzCYHSjSOHT8inZkyyAZBNf5FrqQs&#10;ipNCYa84HYRDVTgevNR2iXZClJNoK8WrcBSIdtUn2je1fVLaTSU/ikNAtIEe5OflIzsnQ56A43Y6&#10;kJ15XHKQHU7Rzmh1i2SXhj91vhVnnlKeUvc0VVNruuxkUcfIYjXAG26E12agtpTSMyll6iEdcNGz&#10;wOkUD2LFEeujZ4YoXWGUK04AUe9EhRIVRuk96/Qm+ac3mqktMlMa5AjQnACCu3DIiDZbOAFcQhc0&#10;Q1VxXEhnsuz4KHVEGl+yDaTns9QFxUkQbBpUQ17rrCjXqkE17GWR0T2iU2k2K4avSXTSKW6t3ZH1&#10;RZal2vbJTpicj6G8yvpUNKtBGE1mSwBmcgKAnAAGcgIIw4cem9IJQOjos2IQgn6TuhHifJd1U6Sl&#10;OqSkMUJ/ouIohp1ihAhjRnZaRTmrDSB9K79T2h6hBErhiviFLktHizDEhBNAGGPBdlzRKcFRMBLP&#10;KvKJqE4AEZ/6pzrH5eQXEbW4WE0j+CQU9VDVJU23gp09dfhUSCycAMrvRY251uYUGdVqmy6MSRmp&#10;TFDrTYX0FxQ2wT6Vdqkqh9Zplc8qzeAReZXPV0WXgp0iIZJoLtVyVxzFqrNRlDrlVzryhcNIlIVw&#10;rFM8og0omt2iRiefsUoZyH9FnVOH10S0Qq8VJ4BiYIuyCZ1dU2T8i3SFsIpuiPgUJ46IM9QMUKuc&#10;kE/tN+gN1P+Vxri4R0lTGjriRX0eSlkkF6UTIKQ2UCZNZHQJh5YQWfRPPGQcO+yKQ0sOAlB8QiyD&#10;qDtCZ8Qzlt4LFvKZK/pxsl+jOBAVfaM2juLxUF9NOMOkU4B+F2mK+isd+dLxVBRkGkrRF/W31P6L&#10;YhgqbZ3maJE8g8asch81OTBaqH6bqX0T70X9ET+JuiH+hOFPdVQ4ONzCEUCyiTwGOYk6J9Ki+6Uz&#10;QORPbWPks1XwkzMkFKNJcQrIQpcZkboi8qH2PzTNUJ7LSjlqRqNi+Bc5eIJOEqUZUPowagdQ4yJ1&#10;XO3DyTLUjD/Rliliqe29Fola0OJioUfScKXrhINSjUcb0ZYZULJRshBaiNqd/xSPem3QjlI1QDMK&#10;pXNJKzuhZ8I5JR2haj60TrEmqMyTwlVrouS4pnQoFz0LhJ7KMg3er1M2kVeNea3tCNY12Q4LR6x4&#10;bii6p4kgnxGiHst6reiV4sQ+qe+rlaHan5d6pM0+0cpQvMr+sVKWWnkHZ4uoHBUdU+BKX7sat2yX&#10;xLNBOq2UeiWyqPAVFUm5STblqoIo+Vai0Pq8Wh8hODvm5Lyo7ZG8TsQVovPFlEWDpBaXVF/Noax9&#10;JwXUPiivrkIXMtIzpNxiYF4Z9KUBCBe9p/YyLy8XRpd4uoaGECUTD9RK8Qmo2qI74lv1w9xJF1Gn&#10;KQ/ZBU4cSc9SPD0yVeG1p+mn1PEZ2qkBruzfGg+8tgT1DXHY/+cPyMzOlr+frh5obIsLU/QpWB80&#10;I10UvPYldSIkQtGqWqNhiksluSPQr2kexo3IRKuax5CxDTRDQYdsunTCDODy6SZsIf9HcFpwSIWT&#10;sakwg3JR9LmUDyO17Mr0R7UTIR9sotEUHVGlgyA7/KKjKhtu0SlVjHtl5J9Gr+hap5M8MVSbhANA&#10;zARQnAWqA0DrsEpngjriLppoES/F6SJDxUX3y4cEaU9ubg55nEUnURuBV50AWodaPDypo66juFyk&#10;pBlOPTJdemS5TDjgiMAeexgOuSLh9plxb9wnKKSKKGUWHWnx0BGv0pGgKJA0NqS3mN7LSiA6ajSj&#10;gTqghY7CYOdZlF6xMpeKW0yLlQKWF8leg3zrsLsw9rIrcPGQS7B3+24sfG8+Dh7bB4uZOmnSS648&#10;pGWHRG38ZQeAil+r5CJGmZRqKIca+bJTpqqWEpeQS5SjbC3kb0a4kemvgpReTxAXH7LzC2HaNgfJ&#10;KamIojpxbNuX1IBZpPCyAktZqGMb4sFUjCBFEO0aoaKKF1/pCGgNyN9my4SAE87XPTkupFw+Fsgn&#10;75WDpjBXrgy8swgYPQY4eABIqkK6bwU++Ri45BLgjz+Adu2VXP74I9CxI/DtN6iSUgn2Q/uKVbOi&#10;DqAyAqY0nEqnXozsidkP4iEiHCHSJhHs1TwJQyStTprUU+mBVZ1+wigRGVccWCLPyqtwmEge6qiJ&#10;aGMM1GPO2HtCHS1TmBRzAqgPfjEjQWKh+4WDSE9PMq2TGVQkMXopE6JvpI4IIwfYezgLL360DtnR&#10;ldF/YAdMvbo2qlmNOJrvxPJ1uzFt0TI0jnBiUPc6iIsJo3pLFoc0rpX6LMtZGj+KkorvtZFxHznL&#10;qCpIWQrIOWGS00YUY0LqFH0vHibf3PkLvIeos5dkgZ9GhNzkOPWRUagjqyBMH0aGAxl5JhrZFU9d&#10;qpsBYexIXIpS+nTUPug8iIiOwoHDOxFPxSzqpJBTzgQQTgviKuqriUa33bKhFw9SH8mVRx0o8ZRT&#10;n4wiR7KjpOZJxCJ7uMpn8U44LG2ZJxBOdVrWdYqnkK7PIhnzbaT71EYoMxAU41zx+KsOx+CMAFkx&#10;FH4yDWorSC7pmSbGhYV2aSxpBoDsdNCVe9KjZPspOv0B6VCgukVLGqSBJ0aD/Sa1Dom2TnQ8VKeb&#10;n2quGAkPkF7GZ9P95KBQy1BxFKjGONVdoeuCkYG4CnbCeSDTF2170BBQWgrFCFD1QXaENMOkqFMo&#10;8mf0kZxeMaJMcpAamMj4p49ylFxpoKiXSD1FwVNrX0XbKeKXDkYy/hUnhHCei86VkEX0QoSTgP6k&#10;Lop2RXA2KH9yhFqZCaA4apRnkZBXMVxUh4Aob7pdOu6pgA1k4CjmuNJIaZ1WmWOtU6L2TtS+iixL&#10;raOi3qU8LEX5UFvhkzMBiowQ2Z9XHQyUTcUZIIkq/QExE0Azn2UHn74zEAcflY2B8ivrn9a2SyNB&#10;NVjoGu0/P82Kkc9aaZirI/WqE0DrTKp9NuXZrc5YkHoXdCor9ULM7hGFL57vip2kOgA0577mBBCd&#10;VNmGKwaPGDmVV9M9wgD0iBEyqddKGgZZllqvVNRnxSBWHkTiVQAXdU8AUx0yWkeEXqVTImjFKZ2f&#10;gGhggs8JtTMt2xyRD6Wdls9AcZnaYRR1RYm2qIyCjnn1WSkzIpucIkNKc7YEnQCyniojikq21Aen&#10;LFPlWSh1RSqSMlNS9BOUNlF1dNEHZbmMkFc819Vnu/hO1gHlWrWmqW2xon/S4JJtgdLh1pwAyvNA&#10;aW10ZPRrRlHRSLeSJ2VwRTFotGevTFPlJqucytEndI3KRJSzNiVfVWHFkybUUnWQBPsPwngU/VLR&#10;ZqmOf2EgFxaKjrkyQ0qkLR1S1P4LR5iPmNETQDoAZB2i9JUZnRSX0DfRFxSOMIpHOAFcLtF+iT6i&#10;ylwUG8kvbLuQ7oPi+BJiiryp/RHV6w8D8ZOGjqKFcoafaKaUGaNKLFIOyhi1TEqdFc9hUQ9V1tS1&#10;hI/koOZTyuOi2cGKw4LyKMpb7TNQc0NuNipjwVYYfyJREZ+WpmpESQNKM85kZ0DhIfLlE6/qffI5&#10;LNsX8RriBFD7hSLL8vegTih5VEpMfRVlrMog8yvrmtrPEbMkiI3MsxqP4nBQ6pQsa8leMXqVpl3V&#10;T7Uvq2RQTfBsX0LvP6lsg/lQ32h50zIoZ7EINZTtBemZKEdRDqJgQrsDav0Ntu2yjqnloFZtzSEl&#10;++myEVcHxCjf4nbFuSvsAqVMgnVRRKMa6UqDpM4YI4cXjSMr9oKqm8KZKp3W0nkr2nSFr9pdLEZQ&#10;Gu1aBRdtjWqAa44+8VuwnDRdU/VK6ZIUtW+Kniv/SBTCCSAcJ8RJ6ICok5q1q5WpqEskolL3RXsk&#10;ncVq+cv4FXFlklJxlK/k1yG/K11KhbUyC/IknQktVPW9IqpSMEUteYiiiO+p7MWgQCb14URdE3am&#10;h/pcoh/kEoMF6owAo6jsxUJIPNHU2UxuMxC3T70FZsrxmk27aZRYGIVi1Er1EMlGXfPm6HA4wwAL&#10;deqvHtgWOT1bYO7zEXCv+gx5wnj5f5VBVbZ/rCvB2kvphcYlZAmPQ6W+N6Nd704Y0agAQ5sWwOhc&#10;hF3fbsXjr3TFnBUxcG/5lgrLjeR44LEJHgx/nKZqCjsuCLZIAE23ilqMAHlN8sgTqkxflQ2F6qkW&#10;70VnJczoRKvEw8gEpU2d0RhjlOLVlJWAjH/q/mw/CPy+S6+MYomOoCwYZZTKTb0kv5xyrzgDROdV&#10;vNc666IgxcNLdPSk4qgdByGXWcqlaLo280K7b31eBLYWRGNzYRQyCsVeAlJzlSeH1FJFRr3eQ8sd&#10;HOQEUNIVnVM5GqgaAG51WrAy1VTpoGlBOA3E6Jv8PghP+VXBq7LVEKvMVftA7SxAjg6+v+ATbKm+&#10;DvMPvYjMKlkYM/0KnPgpA6+98wJMxFV4D0UbJtt2rYERHQLRUoj/VbFkHRF6Il/FQ0wTQ7lArfPB&#10;Dr9e7TQIjEfix+Kh517BDzsOo0asEZ2qhWN37lg88/hTGN6+L1oPfhKLn2hDD2UH8VbcxaI8lE6S&#10;+lBS7F4l0BvpMddmAqidl9CZACGXFqsCwsyT4e23gPR04AAZ/W3aAO++ozgCFi8G+vUDDXUDK38E&#10;3nsPuPFG4IUXlPtGjgTep+/at8fVo0Zj9ow7gg/4YkUT0giKjp3olKhPRakuOjFipzU5gj/9Kpxi&#10;M5+aCwsZsU6fWAKkg90llszokOsQRhjNxvE6YCfHhR35cBAvwSzHSY5BujaH9Gz9Gyuk3ujUgpOq&#10;If7RnA3irfxOM1dAy18KZdpaZ1MpAKHEdJ1wvlBP4cR3KxBXtxreXpuJ+V/sQd9rb0CvXinoZC2Q&#10;nbODDqp3ZHi3bVUfUbWr44dnX8IXqzagpyULlciB4ic9UxxvQqeFoqkOATUpOT2dftdGcEX6DgfV&#10;feGQC62LJJKBZiFkHc9BzXaNEO+qgj3rD0KX74KB9MGss8BqDkOYzkqjTjTSK9oTabwrPQnB0E2G&#10;o8Njp3rpxBbnNjK4XAizq0apmCEg66Ki12KGgteqLA8QZSQafTvJpRcjysIZK5VSedhpHWxpbIsH&#10;OD2BdZRu7MYtaLJmPVXICBhpyZgwmMT0f4+DDPh8O45TPN90bgIXOeZEmyRnAgg+6mwo6RzQ4pMV&#10;UKmwIh1xvSheL/UaC53kBBCd/5AhGQPVw1Xb62N413hqE4XiFVWHAoeSJzuNNol2UzDKJQ7CCMyz&#10;G+BwOegZRb4ycpTajAsRFUZtknRSiNkdSi9BmfHgVh7sopchjQ3le/mwFu26nKaujSDSb3JEQl1C&#10;IfOp1GzFyCnqTJCZLvl6xYgYdYiFIUhqBJ/4h75X1FqOg4tFGYqDQhoE4k4RIeWXesuyuy2n6CqW&#10;sY4MXWk406twhpCVTJeK/GvLAZQ45AyFYA9aRKjEL8tI5l1po4rmNGptuLoMQa16RcwVoYPtdLCz&#10;LZ7/CgOf7DgpbYWf5BKOAKlhAqNaV0TTLDtM0nki6rEmhEJRe2QoTkjVQJYapJSZbMuFY5Kyrhft&#10;kmoTi06X4gwXei6qqOIoV4w88awUOq0Y1UobrTiQ5cii4KzOdtIMdFGX5aio6DCrzZ9WPtryCmmY&#10;aUakdLQoo7FSTvGfcGKo0KRRJj0DogwFY9X40YpWpqEIJ/+T+qCogaQr1VE87xSjW2ScCEuGRaMg&#10;RbyFBHI0WN6rdmglbxGbmiFVUu2RrFRPVT/VZ0DwyaW2P9ozTakHmt6rBpRmPKuFqOmKokNCf0Qk&#10;wiDXZs+ItpS+IhZCX0R9E9VDR+Uhl5OIPIicivuF5ajGIXRG6XBro4QUjTo6ry17UUb21XsUglKf&#10;NMNAcVQWPYtlsynvUeumEFfWN/GPYtgoRo8yo0YaqAoqJXviflXPg1kVv4t7RJ9D6IZITzOK5Qin&#10;atjLuqEM2Ig6LfRaxC9KWOie8swT/yttgTC6/cJxJ51HUnDVSabmWP1acNWC2uxK1vIWVQU0w0H2&#10;YWUZqH0WIauop4KzzKqoDyLf2gCHyJNS50Ue5WMxZGmCmBGg1A/Rf5DKo+x1JfrMkommWerzR+Ot&#10;6kqwT6ddKLIui4jiFXkIKSuZFzU+bTBIcwioRR80RqVGSN5quamAZHdBg6U1SdIJJZwzgoEy4FEE&#10;VNa8YFA0TNMh1ViVhqBSrqEXhnwKiaF03gbbT1Vn5ItoN0T5yRFu8URRngHSWBdtgxjRVxVZ25tD&#10;DuSI7Ii+q+og02bQKvaEjEDhKspYlC1B1PhKp4v4Xq1XWhOgzbjR5JT1ij7QRG05q0TOY1b+l+2A&#10;nuqB6n5RniGa0z00fyH6LPVAA6zqWdDJKuJVxqSCzzFNbzQ9UXjJgpQKJ5wkfi9JIJRf8FNnNwfz&#10;I+uIUs+VAVFlxpnWnkidoqgSEirJPGVlZcl+iEhE1O/4+HhkZmUqzym6Py4mlma3Uv+O+i3Btvdk&#10;1dAUT3JSnjPiVbEDNT0s4iB+F4Z/NqUtBtrEwJkYxHWSJzI9I13OCkhMTCb2p0qIIjTR9PKEJn1w&#10;zaTxZHdkUEfLRZ15H23KlY4aR9ch4vB++Mnw3FWjDQJJdWm/ALG3gFIrhdIcO5GNmHArxo0bjzk5&#10;+Sj49fMiL8c/6b2WkdBa9g/XBgucSsHSbBj6PfQ4etQCBln/QEqVQ8D2GTi8PhGfJy5DzsRO6DbI&#10;hXXf/IqMd+7DUZI/i7RPe1ae/HwsZsMG4erIkZFHdpYYQVI6PVJhRaFSR090Vls2KUCthg3R9ODt&#10;aO9pg186LoGD9kjYu46MN9FoUiFUT7AjMUrptNJEMzK0jWTQiMplkh26jBzg0xXHlankxQpd0VJl&#10;2q2YR6YprRgcFk4AVa6QJko2AqSVLx1pqdQCkRcaXdEeqqEVQMPsIGONZqpKJ4C9IJ8814XkNVJm&#10;i2ie0lMVidz3QDVaTv5deZ6qTwNNxVWuotMj1rdePOBSjL5sNMISrfAle6HPMyDWlIAMXxbe3DUf&#10;kYmReHXe2/jx2x/wxVcfkKHpkJVJ6TipdVd23pRGOtjgSoYKSPldaGURv4hOpajI9IMYsRHBGzDj&#10;xrsfwpJN+3FvN6rE1BC46GF+Q6tIdHtlOibfPxfXjEnCnbPX49OlX2DDpzfSVCtyrmh1UW3MQgWR&#10;cqoNVVGHWiFVTN6gtEUUg1mw2ZQaLuqamGso3icmkkVMm3NIlypl5sQJZZZAARm6H32kRCK+E/dS&#10;Wfovu+zvxac+COSL9v5vT6yQSqnlUzT4qgPp8OGD6NGkvywPORNGcWuqxpdioAhAYoq2nNZOuiJ0&#10;dursK6QRqJWLUveUkQul46902pWRLfUhQT8UFjpg8dPMBxlraJkrkPXGMGx76CG06xiP9/d3R4+W&#10;rVDtr8/R+oU78PGYVzHg+olUFZQR032FbmzLKICvXhcc+fpddHiyMtbc9RICAy6GPtymyCH/1K6T&#10;2mFWRpb9coqkkELIV+hUnQCqlaK1JQZyXlloOqXRYcD+LYfhyLFLg1PkXewbIkZ6RIc3TLTI5JiQ&#10;HXjZGRTMyHMbKKS5KTRzgEatbQijtV2g9ogcQqKZkCO6CgmRnrJXh+ihKXILw9xemE/PMopXKpuW&#10;oZCaITroorNMD6I2b3yGCOGAsdHyFwd5jmm2gtLpo2vICUwVBAk0gj7swx/xW2ocVjZLgZ7mpsoW&#10;tZh3NqS+SXaqDqnGkHAcFlI9FrNJJCf6E22MUY1j3eadmHJFc2ofg26woge96JCo9Ux639UOSsAf&#10;g9ff/w5rj9SlPOdRC6sa/jJpodSivRAdcWpjKI8+OX9TGR0OKqHUb62BKpJLMfiV6hN8RqhfBTvb&#10;0uCk+QfEyECOAAON6MvRTrGeNljzxAOcRvzkn9I2Sv2ShSniLhrFlDOV1HogZwrIXrdqBJJTRxl5&#10;UIwBZUpksEurCqrILxJQ4lc6D3Kqo0hbPssULkpvt6jiy0/qd3LEVJQPfXey41IaA8IpITiKuio7&#10;KEXtmpCo6E/mlv6Up6/6FFXyLUYI5QioMBiVhkj+R78JeUVHUY5gi3ZaTmUVRqEyfVpeL3SAOm4+&#10;kkXKIzuxSmdNdtjUIg6IkV3pTFBMarkFg1yKQdfQw0AYG9Kxp6atTYFVRreKISp6pmhtu/xGMbik&#10;3NJgE7KKxITsRY4lbdmJ1rIqfRrVKJR6qnwWxpS066TSyW69qklqY62mqd6t8A1mVjVitA6TTEyR&#10;RyJT2zRtBowSo6bkGrDQ16ASSxCarSaNZtkGqrlR9Sr4WRi40jAqembIiUfiHsqnVxq5atxqW6DN&#10;ZFDqhNrnEm2U1EvVEFGkUG7UktaiUeuNJrHy/FX4htpn2q1FzxvlUSr1TDWGpXETYoBqzwStbgkD&#10;XcSpDryq9UDVP2E0a05/CVh5vkmHlDbrQXVqybwJ3dPqp1bS0ghXVEBuUC26gLL+qnqhFoQkoRpH&#10;ml4FS+zkL9Q0g3mR+q465GR7pCJVGzspm6hTYsxD5EfkV7SlIn/q4EboPgtaayJVQtQ3NU/aPhDB&#10;vUO0PJ/cdGl6IAtIbXxUmaVOiGjVr+Wsi2A7pnJXFOXv/a4QFdbsSO2rYPUQX2h81O6J1E+pxwoY&#10;7VrZtwuJU7w9+ZuTfz/p8n/hY1EBas9W7VWKL5yn0rujoJUbsaoVSHuEK89XRWk0/DJvoh4JQ18b&#10;nle6P+qsC3ob4nTVOGn1LVjFxewd0aeQaZAsYjaKeC9mwQixRL1QJsApdV01W6QwqqjBx1Uo3L8X&#10;RPCW4JvQ5uLkOqF9VtsO2YZr/U6Vg+Zjlxzk81d9vsj2RS15+m7Y0BEYfOkwHD12VA7c3vO/2t47&#10;wK6qah9emV6TSa+kk4SEBGJC7yA1AqIgoiB2pIogIKAirwoiIAoKChY6iJQAUiIlBAidNEivpEzK&#10;TGYyvc98z7PKuWeGoL9/vju5ue2cXdZea+3V93VX6uCXL16LAuolkE0/J1u2bFZHwbKPV8k53/i6&#10;vDDnRYuMSD/SHzkuExbsVeXjzL4UupAxSaYgIe0RDvgcRF3sqqnW9xo1QxkM/VJv+7QRAPfS03/I&#10;YUfKgZhE/a4a2VxVB08UJlpZLl989o+o7twm+f1yIaxlywErF8nSXQfLK0OOgqBTBEEXHml6I8AZ&#10;tkIYHTW0r5xw6pdlUdZORCW/pgLff330XJT/djH6Kdr/G3LOnbfLkb03yHFFq6Wk6Dnpev1+ea36&#10;6/LRzN9I/rAR8LwBYQvyJfsLR8jCPndJw0NXyDPz51sOSAb3/wchMuw+jAAM78xRQJqy0kuG9euQ&#10;IoTqbv9ks2yTy6UdOb+r5/9cQ6QGo2jetovvlbLTz5WRl/0WXqJ62bTocenVtFR2VDVIfnGxedAh&#10;mQyHp37u+1ulvALhzsHwlAqtHw3VBRdKGBDeM8oiL9cKAzKcsft+75z0/4HN8L7ytcukAUK/hsYG&#10;0iuxQpzOZtiEPXouk0Yn9NxZU30a3VHwcObkhHj4wUfK2Td+VXJ6Z0tzV70UFAF/YBXP7srREEiG&#10;R1N32VYNqL71Q5k54gA59KJjJQfpHc89M9sIIcakxGrth3Dicu/ux81bSbg2NH3NhqLVPuVnsqq+&#10;U8qQ3rJwW7NMGpAnsyaWyoKtzXLYHoVyxdePkdqcYlm5ZadcdPYZMuJH58nFv75VVj13la6lwofC&#10;Bpt1JVk9UfrZnzHA/9fdgdcxDaCiQqZDyV+Ej2TmWTt2yCl4nYMnTTWf4DkK1zAG4ELGHrLP884T&#10;+fOfNRKg5yPNb3rwGh9wbKgU1gywzvOT+TACIBeJgoX5MDSkHjQk0YNNJTSvEEYKMndlQJYzrtGS&#10;4UIzkTtR9k35MWUiDAC24dsoG6Fs66eM20s/80Eaaa+qhIe9XSZMa5CVez0Lw9Yc2b6iUZ6tHiL5&#10;Z5wpG8H5yjCAGmwuK3Y2gxk3y7aOfjJ5bJYM7NoiE784TFY/+5i0zjrTw3htI0wUWfSjyjbmw1QJ&#10;47kIhWyrh9JOdcXcy5kEHZycAU9/SwUMGA21wOlaaW/KBp2VSgHu65XbJA0wSLRBuspFATjtB1JH&#10;S3M2QvARRZVbgY0RnvMOpA10wTABkwAtuwo1dRLb3CnEqXFCEd9gx3VoIu4oMmQkP0JSwwX5FYt1&#10;VdfJQXc9KcWowdGVB3qHpaEXk5vTcZv08mB/6EJeUTZ+339puVQ3N8mCacPMaRecwWnLBmVwC/xS&#10;vEW/rSig2ExjHocQMZ6AZzu0AkYV8S5ukCXgCf/tQUWYnt14FHDsmr/NyCS3ECbYYRsgYcI7iH+9&#10;GGaf3O0KgvKDUEjdq6MMMRiG3ZDQj34dCopFSrW2slUujqUy5OQgMkCVGBurhT9j7C7NMxLJFAQ0&#10;Rk+Ugt6iJLhh61r5PKIYLRfPvPupKIVEyclIO5HvaAYFV9LVO+3ChOJLcOnoJIDCm4KBGZWZx8Of&#10;/jONHfoV6ZbNhXCYwN4VUop9KsHZfPSdbwshqCo/xpM7nW0rEUaMdyxqxXQJIByXVz1H2hcVf3jw&#10;aQzBK/EoNvgQztiWfu0PXTOFAQdB44gp6VrclvNQgBvOJKHjPrbYZHTOAYtM0/bO2zUDAKOGmBZA&#10;AxbXwNchoQyOLWBisRI2OIODRhIoMZkCn9CadqTImdhxYlvRVx2ct+s4zHb8DsNHpVc3UPh6JK2S&#10;7xK+ofzws8LMMFn3dOKSD0lpKfBMlUrDf23CNahu+7N27SMO5ZaGHCrDVHw1TMAWiTJBZ7KAKaD7&#10;FIwKHZ9iWj4R7ZM4Fa5dhWcGjIoDoVinxhRCvm8vPjfindMO18dsrvrUSIaQ3dgnfiOPilzqwPVE&#10;ySQ8g3dwPDRCeSG+uJbed/J5xXcdo6+gDjpWWxEhUCYxktq3dllypSt/SvaGGoYCPglV+gJt/H3A&#10;gWPRSCXCknqBpsbQG5qig2jT4Rl7OHlaROLoPBhdwc5VLsoMMD2mZPwxNmfWChsfg16TYfXWFufD&#10;8aXQJOafshfY3GPxHA4BrwBYN9g4LI1HmRHWUgI4how3WL3tAcdkEv8/vHFYf6plYx3Jw3iBwUTF&#10;cHrbHeeVH6UM+AqOoHmFsc1LQ941SsAirJSC2B75I5t3GktSy7ShTw+Q12kKKYy2ptSasTzhHfhK&#10;jQFB177WCf7GmvZsOoXjgb/JtLqTick9geOxpmjPDK4ZnNDhBZnpXP0ZBkLiMI1DxIVUOyNGjJQL&#10;Lvm+VFXvlDfnvienwSCwGUr/nnuPlnUrNit8yQ8fuu9RmT//zYSBtDV3yG1/uE1GjRwpBXD41UO/&#10;q95VLff89W7pP2AACiq/Jrfd/Hu56qdXaHg/ea9G2TjuhpGKQ2mGs4ZOYsoZNXU1iSwbeM3U0d0a&#10;AYYNHSQN/aZIEYTbJWs3Q4BmGFKuDNy2XvqM6CWlw0slfyAqExf3kiKEkN+9c4Tse8ALsnrZQNlW&#10;0RfCT5c0tFciPb9CqlceIhPG7im7eu+FPP0lUgWjwmc+dofMn4ngKPQ1crp85bab5LiSZXJiyWqE&#10;PDwiLa88Lz95+Qi55wMIXVnXyKSDDpZDz/iiDBk3BMibL1MO2ksW11wtr95+FpAOwnhKEFFmsLvB&#10;KcJ2aBEFVuePSr/05AReHTIhS/qN2ht5tJUe6JgrJV3wanc2S33LDim953T8tlPWvvMDGFbyZOte&#10;X5Mz3v2mPLhfl5w6xnrtbHhN2hqWyAWwuFx609tQqtxgokho1EAvqj6cOJhXysXNz4WRw9xZLiwa&#10;99Eck55ESDei7iZOaTFnzKfwu09JXmis/j2VseXLPpLiV66Cl4SVbjKPgBdTBcxa/9nLG/QRQCPj&#10;GDdqT/k4/wPJbyyS4fmjhQRQ21Irm+q3yI6mCtQwQM4uDEcHDDpIRuaNknveuxs2gVw5qfh4F0SM&#10;cUQ+n8kSnDcZlW9q/N3hF5uqWcycCfqQjV/xf6S84LfqxnYZ3S9PDh5ZJC+urpft9e2yobpN3t9Y&#10;L4fs3VdGThwsW6t2ySfbauS6C74ts/c7Xt579heydenT2MSLVC/jcJQodVjkprZh9Ni3/zvQ4tdH&#10;HtF0gC/i8xT/7kt4PQjPPnhW40k1nL7+8XiiWoB1swIWk7/9TRAC062fWCp9Ta2dffbhcqwUxHT8&#10;hHMI5da2hjnCmpiPHOvvzz5HhhQNkcrGKqHeOmngZPneMedrWsmNz/xayus3ShaiSnbCwLW+eoO8&#10;+dt3ABJTKll9WK3A3AjCIxgCBHE9JVRxjRh2rwo4cEPzeFMA5Ya2BVXoDzu1RKqXIb2lGVE2OS2S&#10;07dAxhVUyqgbj5SG/sPklXMfAJPNk9zSQikbVyCN2Y3y2OxhcnXLYtl7jEjpaaUyb/MOyR7YV+EW&#10;MAgghhFAi0cBC6l8N7fC6gqDCLiP3YOBW7gyDJaIXDjqh+/Ivl9qlsLeLYiwqZFNHzXIO/f2kwUP&#10;TJOWuj7AO4Sp46+9I1f6jdkiR164RqadViADRg/C5lQkNeUV8sx15bL4tQnSpEmqpkiEBEr01cr8&#10;/uBvNOg1NJLXqd8T+GeFfDQCg+tMFQM75Xt5C2RGPdI12hFpwuJyKQ9rVmkp8JjV2RDBgKgl5ul3&#10;Mb4bOe8nrNoqq4YVSw2O2AtlursQZyaAzB5sYb9M6WhChEKWrqHRHkkkB9JuCwwcfFTuapMb/7FK&#10;yvog+gFV4baiFs3R+w/CmtbKvMVM0WqUR286SI694E0pK8mBkQT1TjaskOGTR+oGq6cVKO5yg/Ya&#10;HcQ5SjIKKyhmrixyfU1gdEWCd+qEMspCN4E5temH5yeUQRrSldwBa3pA22AQyM1D9EuuFbtrZ6gh&#10;oQLcVWWCS0ilh7s5+uQ16glhDRT1oAHD8LRQTkd3FUxMKjEl19JVEoXXIZ45Esr4s7J9tu2EbnzA&#10;PaR8S2HPeVba5pHo7bwBYzRPO9pkPrNKu7zZ8uATvTLZD9gpadw89KrMkp/w6cRltiYaMyy0n5qn&#10;CVzGp23crK/B6DGrnxCGeNYR7GJsKp9aO4KGGCugpykuLtAGDtraGBwpzEboKCMILBrBIhqTwTkj&#10;9+x24+M+NjU+2MaTeTiMFPaacsDxsj6A7ceaEoJrwrDjhGh7qIWm6RjSNGOYaLCz7/3XMKz7V3of&#10;1yV1iQHb98PEhZasvLbac/w6fTVm00tP4LvXi+NWodMVdU+hMBp2aiHp6PzIaExDZhOmgMe4HX0J&#10;a52ydqih50odug4WRm4NGPR1XKQRwJaZMTE3tZ/EXhWTie6cZgx+PoJEsreL+b3+Rpzge1VM7YuI&#10;yojChlrQzOy8epOGy+PaCFKJiADFETcAhFjVs8BuAnde7IahJG9eDT6cuymZcXqFzdnwVGGehit/&#10;c0OHokaPpTUk4jVOf7gogvESeuyODfrJ6lUY/4koGw2zdjhpsHmKDILvWCFOOHZAB7lw6vBzae/e&#10;csIxp+h+xIiwfz35iOy/30Hy2huvawrFoZDb30VhcR26r3eySPzKJxXpTUp/So8Z9ErG0pM009ek&#10;5kmeMWDwHlLfUI39t0lhqlFOvMZ59LSJ+3kxWohiOzaj+O52izIiL3QFkQMJ+jS2gBZYNIiyUwmi&#10;NPHsKhrISouStfIFtL1bNWw3K9D9q3Y46y697FK57dbbJA/1jTJ45OuLfk0ObpeBqJNWMHi68u2O&#10;2kXIE0dhcZ4sQ4OTwy1s/WxnEmSNPeCI0zRIJxiSAukNX0sNFv5N7N2a8uEgtyVA3QsUPi5AUdz4&#10;IdawJ4vh9RpNoPKLp9/hbRtCkQsKIGPY1/pQ9h1GiTQYeqxt9Enjf1JwOH19T1oIQwDG3VEwQHJa&#10;kT/PyMS8IsyTkXruPHEYsDtlR77325r7XhD9eB/r1q6W/zw3V956+w2N+ov9rbDQnKmc/5gx4yDr&#10;tMnK1atU5uF884pzZfmKZTJt6lT50Y8vlTnPzZEpe09FLavjIAf1lTffmicnf+Fkufb/rlZ50QyO&#10;pgcpDfq+xmG0oO4UI7qh0XjkR8g2tu9Rhv0U9nFCQ0eMlgGjJspqVHqvqEVxKXiAW8CJD2lYI71H&#10;IH91NEJbBwNAJQh/bewj66sK5Oi+g6R4eoWU16yTdfB21e9CuGX9IHi027AY5TJozGTp3DhSdu5a&#10;khBwem12+z4WrOfCkelCyJrw9avlyP6V8vk+m0FHD0vniy/K4bfsIYsWzcOEUZkZAFn0/oPy0ctz&#10;5JL7/iZ9B/aDlztXhuw7TRoP/55UP/9bLLiBIDaHZCeIL/1XFjpraKhTgTq8BMFk+Lmzs7fkF46R&#10;suFfsNV1U6Pax5xrEvytjTukYPvrMrn4Y6k7+kNpRnht3Sbm+IcnnUIpj0EC3CgI+tz1FQRLL2ra&#10;+83rGnFsYVuOjYsP9Y6iTysmhIdFTetjdP98eeqbE2RfCO0PfVgp33poFUKLjZKYi/zoV4d/aik+&#10;2too0z4YLDNxggCcnMlDt2oHHAupWV6RCR8JbSZr12MR/QIK9k2shYBCXzs6d+DYyVWys6kKBdu2&#10;yuaazRD2m2VK0d5ydt9v6WZ6e8PtKmR2FkLxorU8dludODtOWSeJJxTwXCINI4UZBIxw7WHeCoIr&#10;B97sZtwzvn+h/OncPeSsf26WoVAujh1fItf8ZzvgViQTB+TLiD4FMndVjSohh84cK/fOXaVMZ9rx&#10;P5UBYw6Rj1/8mQr46Y1I99Du+2QKlt32Tx9VSmDhN2edpZEAs3/0I40EeBAAeALr360mwKhR8ihO&#10;i5Brr5Xjb7hB23l40iSR73xH5J579HPClPmeoOAfv9T3/uobpaGuqokGJwp6CXc2g0Ybq8NDODhs&#10;+OFQqovUG/5J3SdS01Uhl9//IxRWbJFBY/vKkLKBsgmV9FcuXy0vXPUiCsOZotcOHGChoDgmSU8l&#10;oDCUDDazGdiawcgIWjQjgB2VFoYAZXFkbq8/KwP3b5QddfAIMuoAbXbltMvUo0bLqG9/U26avVOW&#10;r0VefWGnVJXvhEKdL5vfgdCBkwduvLlO7vwZsipQdK35wbck98vHwQtjSl1a1rd6HaZYmgceAftQ&#10;kvnaC5K/wZUKCS5A/5SXhozcJsXbP5GOd9ZIPsY9cUhfmXR9q5zxq7fkluNOlB0LpgCeIode8Lx8&#10;7Y/V0msbjvbb/oF0vFSB3UFgaOwjQ/ecLB+9Zh5/ExBtIwrexWr99Ltp8SasFzeXRqRPhJtHBRs1&#10;TlgkBde0HuOunN4qd39/qFx493YpZNFFgvqQg6TuZ9dLLeizAKXb+7a+K/kbL8JaNSPEDBsIlNo8&#10;vF5c855c/9QhGak4wezUIvoQ+Q2V21ZUq21CFIEZJEz50vQgt55xTgPKcmUMaI6nn9QjKmLr5go5&#10;cO+JctfsXTJ8cJE0IEKIeDJ9dL2sq+wnNdsekOMPPEiWIMSjA5WaLC/VNrsg9zgphePQUxW4ViZJ&#10;G//wCyNUWpUZhZVtsCwUFkfuqTckGJ7SjN2sxQo199c8gG1tKPrFgqs4LpDH34WYaIqPCwhk26r5&#10;E0DoTw1iFJ6pPBqOq6fYhW4nBaUHVZCUucTTFkBhy69UoTLhWZVphTlvtcGbx8wMCDRaaJqP8gMH&#10;ht6L63R4+FaLmhJmZswISV0L0KEDeo61cJ3DhrQQofcMt08Mo+TP6NP4j7XJvmmnNsWL30fqgo2B&#10;NSOII1SWIcYqbfUCbaAMhhZl1CJrWmiN92pikta50BS7lIFbV0EFeB9nrDMZHCMxdEzhnbI9IxSN&#10;tJ3c1lI78/GaApsci6YGAH52xdZsJL4eqX1IcSfgHcRi+1c6PSKuMcXPew1kIOxjKAmC+Li8eY1E&#10;sF3RcFXbsP91NTlnQ0v/nXRpd3BdGUqsubJcN6VbwyUznriSqM0RoMFryHTIc+w0CstO7t678W5T&#10;vNQDqFmPPi5upXqLQkPHR6WA5l/thl5yzsXJOFkOTpLtuQKhHxWXM8+Ep6cBEl5O3bQdxv67KrUM&#10;X1bh25ccHSrZckwhA3n9BFUSU/iskT3s3+dkkc62JplXm4vJesQFx78YYwZldQzKvuI3h2zgRuBa&#10;Am4Hu7KK1BqEvqfNxPJEW447idLNVdDvTAbQvhzvjK8YoNWwryc7oQgcc79ZcA0XjEKB5eVLF8tb&#10;H7ytsMHpZfLkQ7PliM8fJm9/uEgu+M535b0F2I8NhUzu4HvHsyC5ULwTo4R37VBL6CymqXNzuIbh&#10;wKbbJaVlg+TSS38uv73lOjjjkDqp+6QDgOsKpPvjTX9HBmZflfW+8o0zUXkd1cUpH4URIDEE+H0K&#10;I6hg35ktXf3HMj4b1/PoBNyQC6P5UhgBzMoVA0ut3me/bYORPlJ4lny0RGbMnO64kunXuu6QA448&#10;TU76/iNy/IwcgV8LxvN2efm+M2TxghewHspBLSrTDR1FQKT7mvtCf7JxpQ2coXtQt7gDa/mnthq/&#10;xmDYWNUui5cslhNOPE6Bx/2cEX8tHZa+G9MMXFXyAihgE5cuiCgsZHfTDbfKzbfcCOcznEmkXY5P&#10;eQMpBHJNLO5ngIfS6lGHHylz582FfBIhShkQO6SNN3GfwpvsUcfJ/t+6Qd79zReQxrdDBpzwc+k7&#10;eIxsfOK74DENerNCQxVsczLqEx/NLZsQU0wRacuz5dF/PSEnHH+MDBw0WF6CHqq13jyNgtHTkyZO&#10;lpNOmCXFiCD+2lfPln33m6bH0N/34L1y7jnnSu+yPrrvF/aB4QDwzC/g6UAmr5jcxDkYLzfOyDFG&#10;NAozhZukHhHBBbhP5QZfAiVZvKeM8ikjADfg1pLhMm00vFNL10ktj2xA/nFtS70c3GuzFA7PlpJR&#10;2HehK3ZCAJzz4WD53KRe0q9gGHC5l+WSN0LoRM79hqX9FVDlO2tl+uRxMmfRHljURer5iUdPXpP8&#10;kGJ2CVRt3PrIGba3HH34XvKlQR9Lftu90jX3BTl1/uXywYe3avGgLlrefLXbFs+W9+deKMed/Xkp&#10;RiGrPv2LpWTcAVKDs6K7ULws1lAbd+CkB0hEpce9trYeSoOFAEfIIK+384PzpHjAGGyQ72YGmXBS&#10;Cld2lFUh8oLzRx0BxM9Cni9C7rOh7MPD1qVPfIYFsr19k4Z56FFjMRBn+hTUTGA1YDAkuAYRCoUF&#10;rMlgm4bmZOI1SRsoJIUj/LkoR9ZfM13mQHn9zj/Xyt1njJVj9pwpI3/+vuaw7u7x1MdV8qU/L5cT&#10;Z46Q8ld5TrmtXSJC+ABZ1FDHpYJDRsDITMBbj244BYyJimA+BLcmGBgqW3eh+N5q2dVUI+txzFlD&#10;XaPsWTJBLpt0pRZV+9kr12D9EG4PIsoF88pHArXlk7sXi8SpxIj1YYhOYLpz/uQ4wNhQKXAkwo8p&#10;S797ZIOs3LxJ1u6okFfX95YHzhguDy6qkQVbmuSWE4fI6h11csat8+SoY46Ro/YdKXW7umTpqo1y&#10;+3f309oJNz2xSAbssZ988Pommbb/UPUKB39IK5DJsqrQxE3ecS/A5HD6TPrY7Wr9P37pfZlw4AxE&#10;N8bU/fHeeVsmxMgKFyVFV/B7PSI3ChqK5Kz9vin/Xv6ULK5YL6NKh+PUibVSgDPhaxYDp0f3lvId&#10;2+TRV5+QZf+3VHIK4e2GAhYCBBV/PcYmOZLFcFznr0vqH/Q9qtRDqSVztNDCHKWVCClv3bVLSruQ&#10;/7QtVxk088tygCvFw8pkj7GFMv1G/D7rHCnCiQtbFq1Gfn6d1GzcrOHjI5DMw3DydhgGcnik3psf&#10;Ssfpx1K7MI8OhUPdXVn9mIY7o38q1cztr0eof35+AYRUFU910yJ+cnMrze8jr916iDyy5jCpBD7l&#10;wJPZv/9OOfKg+XLI0Y1y7Z+fkP/7VpEceMJKOenU96Ttd0h5eblMFiz5MnhPiSo3BYUtMmBoE0o8&#10;MKVCD0zXXUjh5Guo3/MDvlQjADzu9Q27MCYq9iG80QPtRIhJrBiMo/ogKW/Yt1TWFJXL2Jp2KTnl&#10;ZPn7sRfLjndQfwF8kwpta+s4ufSwuTKu/kC0xAKQhjNlRSxw2Ij0D2xWaWnUEdgu4weL2mCYPyMB&#10;GnFmazZo2TxsNmZAC+kegCUlFjwuOnOM3HTfOkRZNMk3T5smr3xQLn2K+4BGW1F80vjO5p3ZsnTN&#10;B3LfLy6TN+cvkvadqFECo48VxPOqvV4cz0524IkAVqMiG6lbgWcJy1YI8ngwOyOb59Xb0Xd+hBEU&#10;KT0Rwq163XRvx1WtT8K9gziiSrbxJ3qto5ik1jJ1vmkKND6b1QEdg9LoOeNTlS0quNzbsN+wYTVA&#10;GF0oH6NAnvw5Lfu+oQKCCwyqqLjRxZHZ8+g9t9cLl4Wi5LZlM0oo0+AiWcNqK9C8ZuP9ig+uPKoh&#10;w/kLf3B1WvlHUgHcDStU6mloIXx5PJkqmpwP29fxUplgyLEZXRgSzsKK+nAljWPIRfqKFgikQQMD&#10;z8rBByjfdsqNpdJFzqoWekv1o03p/IxuwoiRHElrP5mdxflArLsNhFhkcDFYp5Rj1WTMiBoec6da&#10;e3FlygRuws1SHIKuDaTasWGmp2ZFr0HvyTD83jRLt6GZocW2RB+vo0oyfiVCV1RdodOK8MR/wtoF&#10;YY5BUTfkbMe1sEUpPHGt4ox2HsZ240GKs86zDG+sXzNEOURJK/xaFTJjJqouEx+MXZgg7zBX8JFP&#10;B+Bwj0YW4AsWa6TBiadvqhiji0nQhxyQWcWEIbBv69bWFH/cq+K44uBrahjDB45J2Rj6YKBUHFFJ&#10;+SqJriEO0JjGqBiuu4fEqwHD+YQGatpS6zA11DgxCNh39l8yjcwXwcS6Lb4vss9F4aawMhiozOQU&#10;6t0mbcebaC5p1mFsyrnzb9thHGZm3CNMyEeZ9pRDo7P/rkYPpUH8iAnf/Y+/yJ//cKvMOOoYnZQa&#10;4QgrvtDQh8bUeEk4kf05TNUQwPkorGxRaWhk0I1GCvnUFXc4TwD6uBO/psdfz/3PP/VGRlmd/Y3z&#10;pTdqAO2qhFMRZzuqAYr4p1FTNmves317pR3JzZ/tsBerx+J0oRc6nPU9ecXAcdDIkMKISFe9kBNB&#10;WnDbuU/7wDHet26RrA3zU6P97Lc52I/3GDVC55MH2SaJjEjdwtPAxo0dLdO+8bhU9EENIZ5WA3E0&#10;v2+WTDnmaqnavhLh6Rt0bkqLHmSsyYRIM9VdEWPt/8ffS/HXviotb8yXqsuvlLa16zXyKw+6SyeO&#10;c435hnzLk8vWrFoHGaUI+3ujRnqUleFI+TKmxGVUzgCR7WldMnnCVPnirC/L5ElTZcXS9VJeXi4D&#10;ByJiwh+sx1aKaMNcFFlOjH09YE2nzInHzpLZTz6tx21ikMYvkn2IdOy8DQvYMvwwOeTbt8qsQ6dJ&#10;v+xmOXvGO/LDe9+V079xigyFo6Ps9LVyKwpsV71+HQaJiFIV+MxwYacBxB4So3SmgpfzvnOB/Or6&#10;38rqtatkxgH7yC2/uVXeh2HrNhTSHoATxhZ/sEyGjBoo/Uf0kbvv+KvM/vdsyDwo4OynJRVAp1u2&#10;cqlUorr/X/50t9zzj7vlmqv+IJf/8Meybv06GTpksGzYhPVzR6iyahrRKa8wPQefG5kSzDFybTk0&#10;J14z3NvYdxOHgp+LyqSJ58ODaBt5vBSeQ+rK5fmOIfLB0mHSsKJE8rp2yvkz1snLG3rLRVcMByGg&#10;KnM7hNO2WimFoJq7s0C21JRKWSlCf9gOqhTmlPQzQsnYAHaP5Z/iNnZZmqd1DZkm3xwMr1TWYpi2&#10;XpCne10lM86/UiacdUFyXI9Okveh076DhuDoLjAjIEVRIcSHPcYjkmGAtNMIoBxEIWgEGdjpQgjb&#10;oQWHRRVYbVFzOd1MbsIXjB/tfbsPkJNUz4pyCLylEkHrHS1BC5Rz0PuvVkG+8jM9eGiXQnEHj3pK&#10;Cn5lFpDhM3rcIpkTvqbi2YBiXiwAYfmGZm+LKZmQR0B0yT/OGCMfbWuUE277CMRhFXn/fMY4GTeg&#10;QFZsa1JPyc1zt8gVR1k0wLUvbJQ7/rNF1vxihty/uEGeYIgwBGs+Yo8N5kj4aP/8Mc11e65wDI6X&#10;AXk3l2+Wqe3jkA+NAhbNdfLh5iXSuBPeQTImHKN25cyfIHqiXZ5a/rhsyF2PYnAI30YRvELmoJcg&#10;7FrXy4R8PdZGFTUI+ZpPaJt/4nVyIgivSheESnrWwtLJVI/Zt14gl998nxx59jWy8J2p8oVTjkfB&#10;u+Gyeccm2ePcx5Di0SwnHXUIznyvl4+Xr5F9J+0hQwfnye1PvC2nHb0vQqGq5IIjx8oFF1xi6Rm2&#10;j2QQmBsVGZKvbYQZ6lUOm1iyTxFHz3QAXvjAAyLvvWeh/n3A6VkQ8O9/F1m8+H+mAyQEFcyhG4Fl&#10;cE6FhVhTzscnpJdzg3NFqB24PWvKl6QYFu6XV82VyXtMkjfXvCPFk3KRIrFD3i5fIEt/uVStnlS+&#10;WEyptZ5pJCYQWcEg2x8TZuXwS4RCbhj4jtXuKYTmwipKvGNFflq12VZrRaXkN/OceCi9kNhyEcmx&#10;eh2OfPyoQh7f62hpxj3tWyqlDmvQiiMC61atkg4cg0dEqardKL/7Y520bGqXelzTXNsh+Ux1wdOq&#10;hJOsyVWR0+6GRq3oDHzjcXMMb2dUjBW7Y+V2E4TbkXdellMmu7YNlIqNu6SzJQ9NZMm2hhJ5ZMOe&#10;8tJL1XL2Fx6Way94AEZNkbm/min/efNUaapHGE9Wq0YAdeBZ31iAOfeGQQOVZZVvuOePa+FCEyMB&#10;yAdMMGLYfTMswgxrA31GfKj9aOwO0mpNv2YpwCkFKEcgf710D7nkmtXS95pfyeIn12A9YWSBFEde&#10;x9Nhrn+hWf5+0pckr/4fCWIUwwYJsyau4JZiCKKKivNHQxVDJB0m4NPCSv4wBGTBS64eRSVl8jfw&#10;GT9SMmiAVfzrGtrlsecXSHHZeNlSVYOTAGAugJfh6z96QLY0D5fBxatlr7HfQ0gpIidg0OtE+D1T&#10;I9gvK7izdxaktDUxvNWjD6EVhEISYydceKwfj/hjDc4crVxuyM+j7jQTg/KAufH0g9FFrEdssybz&#10;8ScNv8NTeZLSu3n/LA3cDLfm9tL4cfP+Q2iiJy1RsFXjDQXZxpMYyBKDgA9JF8FnxMHBjaukTqFX&#10;IwsIcBucnWtMfKWxmsK5bTAavs/1SmpO6HZn7XAoKpw7Guir8TGNmuBn9XpyfW2+bDTxsFEgV95h&#10;h4+pEYCfCSeHpwrtHKIOMzNfVu6GDKrttnsotsKQkRMwtOeR94K/Z8MIkAUjT1ubhR3r+eU0ctAy&#10;wxate1PGHNmUJijkqWLD33wOgYyKy93viXsN2gagBC6qxfhTBVJ7H0pGRKUlBoC4hkqzNuT3eCe2&#10;Z4SqFkzbcMmQEK/EMxXuOQ7/LuSboE9tPZm1obHd3e1d4J6ug8+LBkkdl8NEW8HvRBtfUl2b2DvU&#10;8EFc56vigwORAnnaMOLuaA7VajDYurNvNZy58q63Bx4qMppirtN3DcHWiKkqpH9WaTFiUCOSoXdC&#10;m6mJ2+wdfWN+3oWF4/MC79veGn5H1I3b5xTPtWo4cUmP+CO+EmzWKpVcPVmDOJ7A3fpWfZL3K9xS&#10;j8Crbl/6zenF6Pm7LzO/TnCVPJBwdGNOYtwL/AtU9j6NR1sLaRioQcYNGpS5dMU410CjwCfSmPZp&#10;xTtnHXeaTNxzH+yZNfIAZJtCFNg956JL5cCZM43Wlf+Y0s8owTjqUNc+8tl9LVTUUrpw/NIiqY4L&#10;KbjkopbTT396ixz/+aPUkfDFJe9oatbQ4aPlF1dfJhf+6AqNetTCecQVLXRDnt4h+0w4DIcxPYAT&#10;xfL03kF9h0tzHaL+2nhUq/FCt3GnV8zeo70zp/eXnx0zQgaX5soJdy2VD5fC033vKboG1z63UW6s&#10;OOlTRgB6/N96a756h5944kn569/vkd/d8jvZa6+9VM4lLdEIkFnUTNdsd9jBP5L5y1bJwNbxUtGQ&#10;JVfhpOgDJiCiruEAGTnzItm88fJPneZFf2AX9uXsCWNlOFIydl5wsdT8/g7p/eMfyeBnn5KN48YB&#10;IgjXhwGAqQG60BkGmAwg5OpCyHvfuvD7KBL/bdm+6ROZN/dVefCf/0gxG8cXtEEe/c4778j06dPl&#10;gou/C6cri2Ebxh37eURkxno7HccS8+uTjz8Ve3We3PuPew0P8NfciMiCG38jv/glQjtprCQuxysQ&#10;K695C/SLXXAwdEgjarp9ccpAOfbW0+SFlQ2yCWkNZdAVmyvWamSZybqGZ9TD9JQS/WyTD94Z4PjT&#10;3XfK7/90h8qzBcX5cuVPLwf9Z8tDPKnLWJEUwjGbC4PT9y78no4rB7KWPbpk5qEzdG2n7L+3MoSv&#10;4zjwa39xjdx9z18FohocyrlKF8qL3DjGoRBl28lX8aG5CUXDPbouYKfsJ6GJ3RgBlAEh7/uB595S&#10;I0C95CN/pbfsKBsnKyecJsfsvaccORxHB/bJltmvvyvPrnhTTtnRIuMH50tJZyFqATBcoQvWi2LZ&#10;jMJXW3btlI29WuTDFZ/IeCD/bnClO8H0ZF7+q7PehPketleLTB5TJ7LoD/Jiw7my87TfyF4skC79&#10;urWnzBRPFOCXGsAjF8pvNhSG7JLeAHqm0F3c1E0B88HyOyr/9VCw9CizgGDCEClgUBp0UxqZHTlC&#10;Z6Mq+hoFQOEKnn4cEQAGRoMAjQD0/NMoQIkSQivCiI1B8phAnvmcAoYzYgq1EfbPcTVhkRsaUIys&#10;HZW8+edjCgGfzEPG4WZcfMiYUnl6aTVMgaQCeP+2U9lGwTIYRpRo8P6Pr2+VNZWoQg4EemlZtZTf&#10;tL+UqDUNhgZ4OiMSIAGyjgsKkRpHyLFd+IkGnWiThVeYhsAssmrtCjmm7RB5q+59QfkE+eSLm+C1&#10;bJJxD46UX8z8pYzoGCnvb31HHml+WEYVj5T++f1BmH0EahCKCFqkBIX8HC1UwqJQdqZ4NqhTzw52&#10;q51uwApdg6k73TSUNDYP9UDkl8nld74gzevelC9fAqa14gP5AQpylJT1l1lTR8nRh+0nw0s6pbK+&#10;RfYYOhjHkEEHx9GZzbVV8tCTL8n5x06U/7vueqlr3G7CY9Ab3qjXWoVmEpkRb3jEEoWpOzV0/9Qz&#10;HYALds45pvzHEYFXXSXy7W+LrF0rDz/3nN7/v9IBohNjEo5zPnAViE0HyTyC23El8Xs9DH8FvYpV&#10;selAZMeEgVPliievlur6Cpk2brJ8uH6hdAxtl5mNe8rCle9IaWk/6ArZss/kGbrZ11c1m0JiLiMT&#10;wLgWwSxcSA+hkHneZG6sF87TNahw58A4RSMAGWptXbX0g05fBGWAimIzcKMOuD5hdC+pGHOkVLQM&#10;lpzyWumbDZxm/fjeQ6Vt6weYC2aJU1AEXuVenVWyA7RSOjQXqQJQUoAkVhzHlUeODzSsqSkU4vCk&#10;p5rCAUPMI9qJocZUaNrhSc5FvF1tLQpPIuctB9o2z0zOgXU5JxvFMOtHyIP/uk6+1+d6WbN2grz1&#10;2nekTy8UykSofSuMGS3gDW1QjtvBS3JhUMiF0MXz0U3QSQt2MEiyfxe0uUmw+F4zQu9VIFeFxhRS&#10;4h9xvqGmBjTgtT6ImuNK5N1TRsvw7e1ShWMMm/IwXh4RiGvbAMsWSLUtvYbBEAzicmOo5W8z75Ex&#10;2baGpqC6l8E3IkgOusYcPw0ALTBQJJ5mjofpAAjjaYMS396RsVHXoVZBSxO+zx6JVDMYNcj3wPOa&#10;USSxpWi8fIy0r0d/e64bamhQhMKXjyNxsBdFBIcaCTksrqPyZA7Vs7wTncrCwKlQ0GmRh/B9PmkQ&#10;oBHAzjtmmzAEM+CCsA8FUtchRRxpmuHcjPNlPIIhLQTdkXfSkMp8Y3SYhTo8xCO+52DtLGw7XsxO&#10;5fCFD60r+neciJz3hPeqVMuBGO+x6tCqCuHJ9fOQktg0XVtSoYHoQoUYf2oQ4C1uADCvtSnMquwr&#10;LXtNA48SSBRiNUSRp5gBgAZ60hbnEodY6S7qTDnSNHRIXniMxze1Q6lnOoDiMnFLp0YPEYvJov4C&#10;4QiUpgGAhR+zwR/MA49Fw77K/ViPLFQcTRGQwph80HieerJVwDIFVHPkbdNxo08wKQdjes27vTdF&#10;XudDeCkktSHjef6J76weQeYXS+GwfhQsvoR2v6+pfW3XJG/MEJA8Um/1uzAOJP1HRB2Xww0IvCzG&#10;zTQCwhrf6XF1PnV9SWDpaEm44Ydu6XpUInktBVflo8Q5rL/WvPCtRxvjb5YWorhClFLBPaUsa1th&#10;+IgxGk/TaXKcGhHi8OJ4ufvzMxVIg5zemBhCwjjhAIsjMHktn+SpahTiXNX4ZwBQ+w7xxRV6q5we&#10;9XIyBoCEMyjtEQ4msPNmNmfRBYZvumwxSF7LL9zQkCy0j7Pni+FYCh8chtFmggbRvvIvM17aWttc&#10;LGTJFH/CXwuV6thtD1EZCrDQ+gg+CHqRdWtxhZzTM+M55kgeAZmsC/ydYerPPfekvPn+23ovjUdU&#10;kDZvXCV//v2DMNLtcrqz9plGoAHE2mDAx4wvGn2RIL1dQiMDeXXcokuNZwEKhDNM/Obf3Sg3/foW&#10;OffcC+T/rrlMnvvPq3LDLXdI+dZtptBza+MctT/SUacM6j9Cxo7dQ2XuXJxcNWHyGPlg3GPSf194&#10;vKvaZNvcBql6PMUPolN2jEK6N5w4Uqb9aoGcAWPA3WeOkxn/Vy33vl8hS8obZFQ/7Iu0FvV4XPWT&#10;K+Xgg5Fmh8d1P79OZZ2//vVvsmTJEtUDWFH+n48hmmF3D/SbCx3juydOlPe3dMnGHfAZLRT53AiR&#10;ycO6ZLWmLRqihByhzWAKkDpkwO23y6a9p0vrxjXS5+vflIIDDpBNM2igMT0utgndG3bTP9sugK5V&#10;/chf5IBH/yV7fLxcZkCR/evCBbZ18SbC2heJR+ZNnTZV9hgxQp58Ek6/DZ+ok6cFuSLUYzQqQHHT&#10;adf7DVKZPGUyIk1QMYxWe4d9HnwoW3eUY//GmLOxgZDG3PBIA3dO0xpZdN/F0nvgbPnzV8bCeNwp&#10;W2vb5WtTiuTdLe3ynYt/KTVL7rcIBlf4I3IhMQT7kisMMv9p/Ys81Z0MqDQe8b2mKJB3EQZ8h/9y&#10;o6ZDTAbf56M2AJensIgRCJ2yZetGRFcUS34p5EbKBU6HBhM3pqJp8iamnlHnoYyl6+sGv57yvY5n&#10;d6tHnrMLgqoKILBgMDyhdPgY6cCxBnB1SkttlxSXlMi0PcfLmK735JbH26QCkQIjcPxdY0O+NFWM&#10;k61t/VXR5mZbjwVUy12pW7QzLDj1bvd4nMCV8HUGxclfe85qad28WaqWoEr70dcL6rfJH/4wX1bO&#10;fV4LixiQHcqKpbahKMMn0DDJjjrk86QfyqXjHiMGXUD8R087w1z4PpTwuHVHZQVyW+E9V0oyT4pB&#10;nu+h+OeMRxjQYu4K+EzvPxPYIgIA3jPNqaZBgMdskWl6cSffZNJAotDCI/XsJwj4GFMTz+5Wb6Rv&#10;i07YFSgiR+QxwEEv3NkiY8lsvN3hZVZ1u4kJmHgQkT65bqZMuHGhEvj6X8wMvUx/1zxYF0a099AM&#10;VZBCbokity+SNpiiCScUFWJUOTZxefPmrbJPrwNldvXzYK4tcsqzp8ovx/xanpk5R48PK9+1Re5e&#10;c5d8f4/vyYmjT5NRY8YgxqVC5rz6uhQXlkIhadR8T1pseVwN15xnrxshsMo4Nh8eqaMeXCU5HWPk&#10;0qii4oJSOxSPpr2+Lm/iGLnxpQ0ya98h8lZpnhxx8HT5aPla+cqxM+XdhUtlXXW+HH/I3nL3g7Pl&#10;a6efLH37lCBXuU0uPONgufyKn0gFit6t3bDY1sPBoSFXXhTKFpmoYmNJF9SJjdh+sUciEPgRgW/7&#10;7RqPzO8ocagEAeEY4VfVeEXShGcy4Q2LAt5/vx4RKDwikA07/lgHmU01Ok0EBpdwFKN3x+nRTgM2&#10;xTLkfBFvd9bvlAufOE+O3PsQ+feHc6SyoUKmjkV419Y10jmoU37wzMUys/8Q2bitXd64+V3FzxDD&#10;VDlzYSQYvZJwjycVuGZEwGRDeW6H0kkGTcNZB47Y3LRljbQU4NhQFCxprwa9lWShGFsv2XM4ooHK&#10;cuSFvMvl6c6ZglNZ5bi+K6T3EQfKYY8dIwvAoxor6+T+89ZKW2WVtO5qkj0GgpGiSKql8hjMiLWG&#10;uebN1TXmRwyYDLcZaS08ZgymUMVFKigMSd9RAzzPmirtMB7lYzy54Kl5MOcWZhXBgIJD/3oVSgHm&#10;8+L9f4LslS0jUPOivbMIWzHou6tBmjDeRmhBzTRIsDK6Klt4dWHdUcXWkuNiKhGFa3iRW2CcYP49&#10;kZHL2eEwZ8G06lrUGqBXtA0brEr3vEDk/VP6ywn9C6QGa9tIQwvmx2nqGdAwMuR27fKLrWemN6mg&#10;6PzV1pI/0PMeCEdvGcZAwRGKWgvGxHFF/Qf2wHDtWvBlpl+18BBhfzCaoV5KEd7WJevXvCsj+5eA&#10;9ofBiFMqq1atkGP3HyhH7T9d6sBD2HEr1kFXS/vP8NTYdVXBc+UzCTt3AYNeLcoRfObBaEwjgCqB&#10;XHEdkvE7wwmXSEyPtcfu6CQmwsgNrp16OV2hJAUoDXIj5ykAVgTQas9Q6zABXfPw1QOhE/L9LcZi&#10;BiozwJgiG14LHTHRJTYz4gd5oiJ0DDrGHlKI/Ub89Tp1pqwnTMk9nzpdMwLofqAKi3cW6QA6J09j&#10;0zwt5/4U4PVSH4d6tnA7PSwOVqU29cLEvMwYxY4sOiioEd9QueQpCh5SRNrQPzd8qRFYx0QDkGKz&#10;3s9zItQU5DaQoHVVZrRrDpKeFX52xVTXuQfstDXnV4EPzjcSxAj88UWxqStjMRnF6Ue7dPSy1CsH&#10;iCvu1nP0rzcHhlkbbuiJ/Y6vqqoll8VnbzuFs934rbbs96mSa+NSwyd7CqOooaTORaPrdOyOtzpM&#10;z6HXYZvgoEc1Er88vN5B4kXnwshi07T2XJRRZVSxzrT82GO5RuzJ56JwoxyAyyKVR+3vHj1l62yw&#10;S5RaxV8HraZcGH4nD19PPYqS68VLUjShESTAX27NTAWgx1CVhVguwpB8hg4B1V6tL+1WjQBeG0eV&#10;le6shHuiRg7EMz0uHbavZQoGOu6Yj79P5AlHhoQUHDd1fOoXyigWUbMlXQyRl9OAQ/pQ4wUB4cYR&#10;tmmOF1tuiigswIrMTwVYI8Lin/3Xq3oUeQd49YxD94TugFBo4MQV118m//jtTRaGj+vjGZEtCd5z&#10;3RODiS1CTJU8hOe8O4tIbmlt3yVvzX9cDeVvvv2WzJz+Obn6FzfJNZddiMiEo+Xt9xfKGcsXS+WO&#10;jQnN6f6BtWZK0dq166CQtsjeOAr8yYI/yNBZpYgG6JCj+p8kk/bcT66uvFLqXgYfIy/y8cSg+hSg&#10;PhEQsQLG7DJ67wGkRVtwrDjqT1182BC5VOXB7o/f3fY7hL8jchEIlYe87hYcZ7x0+ccychRSq/Gn&#10;4d67eWjvWMjCxsXy/uom+dXZhXL4Jc0y97UsOfmIdpk8ME+KoJOQ9uJh9ItPeGWreTP2lYZNm2TQ&#10;r34j/VCgbu3YSdK2q9YQFQ+tt0MAp3gHv89DpO5xyINfsGiJTIMM/9YLc2TWlT+Urc8+LuOOO0m+&#10;/Ovz5S0cwx236baCddy6c4uc9sXTZNYXZsmHi9/RonbMaTfDp/M/B5HNz7t2ou8xDMUbGgR2bN+q&#10;ckcX5C7DbaM7RuPWjzhLvv9/f0PEZYuc+c/t8vPDi3GaW6EceP+D8qWpG+WYK7fI8tfukOV3nY97&#10;qDsZjwu+3W3FfFBB38pZevIIB7ZyT5IrQeh7cLqt0HVtGRnFlC0fLETELx40jPj0FS7GD5wW0Zam&#10;GTG6B3suiw7ykdnmnV8GHEGL3dIBgoFmo8J1V8FQjA4CFYDYC8JnJ8zqHWiwHOEpwwCwstpCefSl&#10;V+RPJ+bKFccPlJYGKLuo5p7V+pEUbtsgE1+6GkfqoUVKUsS0vELp1Yrq4F4UJV3NNM2juuGz8Wfn&#10;/M7csZglsJCMHrhdalfvkptGvySDigdKb0apo+he/cu/hxBhBcfioeJomsC0TSKex4UkC0Nodbsx&#10;+UChlAQXP4f3u66OVcq5sRA7EDIM9WJhZZE8jXzySijnx47pJy+v24ZFma4r3sq8RHr6mdfJsHWN&#10;CmiXEwYvk9NHfAyEYE4jQ4+tsnW3hzJTKNu6oxlo6EmjgGxfGELQG/kp5gC4nffkOll86TT5A2oB&#10;PP3xTrnjS2OlFsaeNZXdGcnyq/bVttwxmwxBK15HtAO/9c2Yr/wtx08nCAwNwTbB2B7IzvGjQKrM&#10;efwF6bd/mWzt3C7ljRvlso8ulh8WXSF5UMAXrV8gL3ztSTl7fpnWXVjz0hJ5/gvfk+ZRe8kRNz0t&#10;zz/zqDw25w4oVbSycVNGOCi8f1FhvoOVuLmRaP5YZju347eMsSiTxysSDeS5O66WYUVLpbRkopz/&#10;tVnyzocfynV/ekpOPuFIeWXu62AcuXLk4YfIY4/PlqMP3U/mznlWqnBqwGFTRsiVP7lWPlj0GhSr&#10;reo55QJR+VfDCcegAHGhwQVO4yZ+vIgSrmNY7OdcB6Vi4rcdEXiQHxHYReskv3vmmSQS4GNcD0yz&#10;IwIDr1kUsNsRgc4uu3FNG1sIUMl7fse+TW6zB5lgRDLgN55hzwsq6yrlhnnXy4wJ+0AZbpFjP3eE&#10;LC9fK+8sf0dOnjlLnnrnaTlo6BhZum2j/OG8u4D7UPQQ9cGHVeg2TmDCjs2ZXRt9ZZivFnljoS9K&#10;WqAFeh+amxqktr5avbU0Rm0fM1Z2lC+XlgHIR0P1/4HjiqUIluA35uySyYPmSt/iTvn7omHyi6fH&#10;SlNBrbTBGw6rk5w5Ya20I3mupaJLdnxUKy3Tj4RQa0Yy27WM4SpIuL5ueCNTp/e6GU9lwvDa8zqt&#10;gM9QfPTdBeW+37jlMnXfJdJ7UJs0V6Oi/sefk5x1x6IuRm94SeJUATYMwyCEptYRK6X/6S/JwJmo&#10;gVDQKhtWVMvaRw6R9rq+uMZDt3VjisWhV4l57lDH0Qy9KExTUKXY4s710QhjbjuPl1HFDbTxCU4F&#10;6F2godQcd1NBiyxsRvpLNk7A2IUoHz/CrxlW+ft/cLAUNn8H7Zsw0IUIh5pa1njABxyDl9FN3KvJ&#10;DTgUKFcG6NmhAYDh/AZW+9wCWMGUpbVCWCw0GS/wfFdTvlRWVcjpx4yTl99YK7U0kdTXSlXl+3Lp&#10;T78vtTBY0LbKvM1OGFU11F+VFBPMw3WpiqV6Cimg23gNfib0sugTa1MgqMTrAdgFFGrJf+ll0jow&#10;6q3kT93UhGTMgb+KyryO3kFVnFwJDnrjK/fFMB5zHFwYtutjpMGG3jPuHZb2FFq+GwHU2OHKvxo8&#10;OWfvN1iKvqqZTRWYILAwvmh9AR9T4kFW/mjE2Kn7C68xZVXpwNOaTLEw/DJYevvhNWS7iQfRCIhG&#10;BX1y7DRucGzEIaKVpyFwQcyIQ/gRJs4PfB3smCpbQx7NprUOqPSrQsjFxA9YxxieKQ36CSTGIrt4&#10;y4gxHbrDz+cQ4azKkg00ZrDSNwpKb9gAHNO2avDxpIGa46ZBx/ccv9giSjJrFLaAdFs6XxuuCZ+e&#10;vub2K8NZBb2NIRR2w8gMvfuUdd0SYOgdmYeZU2xtUnYZmy9v0/Hb9b00tcSM7jGHMEJZhIAr/YpP&#10;hlQqqBIUFFST/YReZjo2DOjsN5F6Qvjn7QFqXz/bSm1vVcODwiCmZjAhPtN4x6fWkMC9JlJxgv6i&#10;uBJzM483f+xmnLHWktvMIMWPagYxOuDc8NQ8dRoB3NcT0Th6jfJao/Usr3+jSr+O1WCrSrbKJjYX&#10;9mNL60RsoEyuMeuBXROFTPVzemE53phjrEF63UlfOo9I1/A+op+Erh3/fLxa/DNpRxFUeZDxSYOD&#10;PpSVcSJ4o/VzesnaNctl4r6oyeX3c8+8/ubrNe2sqX6HnHn+N5UP60pybkriGV4eOdlqA+KzWwQF&#10;J+kwcv6fsV9ijmqwyJG3335V/ogCdO8tWIzTCuDgxOOg/abLt751HkLur7OIXe4TOrVeONmsEkGX&#10;cGwqCeVIVf426aiEQ6K2TU7b9zvynRdOk14DOB5LXei2BjB6P76kWm47bZScMKlMrnt+o+5Hv//i&#10;mPRK7fb90MHD5BMUe2ZaGA0C6iT8L3dpvwQB5rlmxdsoGrhF/rN+nKx/703wQty/z15S19ooG9a/&#10;g/ZoqLNIKnOiYc+DWEWprBN1jPaY85w0LvlIPh41XqZuXi/L9ztA+p35Vam468/SvnVTggBpbkND&#10;9oeL3pcWrN/ZZb3lgx+eK/s/9YaMOP8yWXzKkbLPyL2lAykKbiexNlLGhCOPOlJenTfHadDWP+FJ&#10;fOviWBrAIbfSABEPfteAdICLLrhUnn7xGd0bNGWDNONGruJts+Wx2/rJkd+4DnokYzPz5JK518kx&#10;e9VIeUOj3HnEXbL3e9Og+6Jd6BUB+ERecMaU5j2R+mT7hPMOX5NEvk7Js5GSnPzmNK48NO7jkjpC&#10;hawXyr9ekuKx5iCy6/Uo5KRhg2MaedhDYgQIhKVQm1+PxS2bgpzs7br7Dh04QCphuSuCkLy6Ph/H&#10;AkLwx8a5vb5GZgythnWqGsdf7QCA10pXbZ3M3TFV1qG6ZC7CbTVEjwJpUT+E2c63YxuCaakXpQc6&#10;d8OmDDMLxGbRoJOPKZVShFv/e+2xsn3/PVGHoJfUtXTKl849XlbNOU3q3nxICyop/4DglDXuKDn2&#10;kquldMhACL5ZUl3ZKB8+ca80zv+r4ksygt0MJX5kSAqtccxZ4abD8PdmWKrUOonPGiZKb37WEGkr&#10;HiIXH1QoA0D425FrMnP0YGkBgbXgmkZ9duqxi+34Dqcp6kY2vOhQeW/pHTIDxx3aWbpEONuW9UGY&#10;qcCAsOIId8HXTTBMtGMsbRS0cXEjLGc8ki0qRiaEgnEu2dQoZz+8Vm4HI7rk0CEyd22tnHXvCigI&#10;KQokffTU/rX7UFSVA9qQKGT6ZqUh+VRK00iWWssUKdjNPjFatf75+MNy0QGXyJzc51h7Q7bjZIAn&#10;uh6VUhZDA/w+ahkmk0fnSzksqLk4rSK/5HjZ/8iV8s4zFyEiZRaKroFreZVTsxqbYKAwo8XdsVw3&#10;U3fvqLOIthQyQCoouh7ZMAAsUkNMedUyGT5wkpxy4oly+11/lQeemi2HHXOCbF4yTxYtXih7zTwM&#10;TBPJMgjxGV/QSx548GF5b+GrsrMaoUepiqS6cXG6tpz+KVlSG6NvtiT4JAzTvzMCdxw46SRV+u/C&#10;x2p+RfP62WeLbMSG8tBDjHWTcfh6Dp574cntRcHMtIDjUK0VdQIYCaACSc9dJGE8hmsJ3nDMJmEY&#10;SvpQTBGg0NMJnEPYenGBnPHXL8n2F1dgg0WoOwrE5ULpzcb7TcXlCMnaISP2GCr12zfKRBkqv/7d&#10;T+X2Kx/QgbQ00Ztvgr7ONwTEgBlffYPiAHhSh8kG9seTAhjyTsWN/EUFzOkTZdGHH0tBVYvsiXAq&#10;GVIIHtRLZh4l8vsPhsrdq/dBDtgwwHM9KuZ8JL2HDZQ/fH0J1M9Caf6kWmrWN+F4F0QzXT7ONv2E&#10;yZoHWA06WpgwPJIwvrWBFrEmpD/SBRVv1gdQWOHyVvz2ld9Uy9DDccpDY43uZl1ZDbJr9Z9k6d+G&#10;SN1zP5BO7r6E97AtMvXGx2ToUSXgo4gy6kA0AI44zR+NVxgV175YllSXVr4QNMXB0aOKsZm3E+OC&#10;IYJ8y4Qp8B6mLMCAkBTKZAr68lppn1CmkQPcnXMRVvf05sfl21/5suRtPUTeWLFNxgzsLeNGt8uk&#10;jlPQLI+bZLQDvBuIFKiuysWpGhBSEmWEMMLqcLOlMEg+QThSScNXNJIxvYjn1OrQMa4mGHK4nvRQ&#10;N+HEiHqmZvijqblTNmzeLts2vidX3n2d3PvMEqDkSkSh7JIDp5XI5PFjYRBliLeF97dhzqagEB7s&#10;ICjRAMX10POOXaDXM4sN+5Kn+v4p1FLpZjO4Xj189FRTyKURIE0T3cW+ZOxKaypoG49mrrlCwVAo&#10;gY0dSWV9aui/xqvTm2UGY1oRInpBZ+GMJdJULLSdLM72pITnOB1puD2VMRojlKaNho2QjbITwSUI&#10;XS8zPDJFx39QMLnyRcQyN7n2rTbPZCycHn+3SAruI5E7rXUA1Phn/NoKuTqt8VWtbCR0i0ZQw4Cu&#10;F5mVzV/TI1wx1jBvPjkWNVKy1oB7XPmOxUP1aDemreAfNt84lpGpY/qg99AX1eBr6MPxs/CxTc46&#10;d5agvEGVcN+vYw21fo8bijRGDhM37DIjkO09ZryJ9dQuOXxfM0s1sf7iVcfEOTvsOE/ik+0TGY+/&#10;Kag+Nu81s5nYtaHIZhi+4YOjluFtTJvKqy2HGg4pa5ot2I1aBi77XxvQAdmaJu+Mvyd4h0ZYbyOL&#10;J2YonRBX/Go3lulHnUe6MfuQblf75BfgSQq/wA0eERlXGurEKJMRs3FDNw6Ohr74yfEi6CFzh01T&#10;+zMcIefR3H8alagIxzp6hyG0+9Zhee4UmRymaZApDuj6KKgzXMkQKIFFKB8xjm4wCXj4bJX2dO0M&#10;jWNlAufiS45TRUCfm+KekrfhnP5ImSrERs4f1zCFNDEA+NzZny6pfubvpH/Dy8wRnDYfPf2EfWq7&#10;NgDfzhTIpvjzraV5RtqF8RP8zldNLbEFSfAltd7KE1WORsHyLevksmuul38/+4TJcRMmy/ix4xFc&#10;WarFhmlEVhpRfpolK1d+JGW9B0DMQhoaDNa7tjbIn2c9IX9/706cZrVFdu1Cob9Ki76LFBeDIeGV&#10;JZc8sV5OntJX/rWwQuZqWm6WfOOJHeoYzKF3GkWxez6++c1vyfp16xNFrk9ZiewxfGSSDlB0hBUE&#10;7/kw6PWS6uoqGdT+irw/u1amTMLxhNh3h7RukOL2+Xq0eEQ1m8hli0WjHCr1yMZf3oDc8zzZcvvv&#10;FWneHTZKpqB4HZFyza9uEA3USxFgikSMrwDGn0Au+/KE/UVwvr2s2yAjDjla5t97+6fXRpHQZrHX&#10;xEny4nMvIxqwXSp2bMetGDceo0ePkfsfuN/4Mbt2/FYQ4/2Nv/214lafslI57/vw3OOHvjgN7Zgv&#10;HIbQejgJHffDoaXdwQHbsuR2eemBQrnz5l/KNKR/fvzGHXLhwL/gOPD18rXHzpT1NaukAEc2Ry27&#10;2MMCZMk+wL0GgMzGPvOXO/4ufXqXyTnf+4oWbx88eLBc8L1L5YFH/y43/+p2HC+5Tb574TeUwo86&#10;7Bg14J195je0YOBl1/xQNqFW2qN/e0zm43jB2+76LfByL5yYcb5cdf3lkMH2lFt/fbu2e9m1l8hG&#10;1FnQuSjbDaK19xYJ3gM7nD1zHlqsM36OBeTGu3XjOtljwC7ZzJxEgLxwyBiEx+I852p4k5ob5L2m&#10;vrKxsE2+NWExrOgI4cHxUlntldJZC4/ajnZ5onwa8hZgMUPRLXK5LpxhPzq7SrajEmUcX5fw60/j&#10;ryFDMvDuWEbi338fVKveJfLb+2qk3+gmKYGnjxW9+5QWyAV33gbLzt6yef6zmm8/fPpRcuBXz5JR&#10;B+8D5bJD1oBwly1bIM3LX8xw1hQCKizT2Ozjo8BKQZobuRYY8qJgIWwxxJZ5/k3Nn8BAMhyvOFIQ&#10;363c3igrqyGEUzBHWwwD5sbJcM86YGUJzsOkcWAwQoVwYBmEECgO8HhQKE17rhXplUZZpdoiAdgg&#10;0wF4RBspkh6wOBc7ObYljQBY24eQg/TQmxDgKWDSFAdDhWmF1uQTyxqUKaUfbGLBqvXmjYlkL25E&#10;OigyeBNmyMQjtNE2Gf7oQokTbQiugavcDOrqaqV2YYMcdvDhsijvQz2ebG3zMsmC0jalZV9l8HM+&#10;xvnrOxpkIoi8cf3ziMyBMap4rHRUID8ZsO7CSRW6YbJLbgQmhehihk1FlezEG2UbRngRNNwTY+1g&#10;brMKmtmyfvNSEO9Queqyi+UGFBd5ESdQTN3/CNlv4nAU9/iXDIJHfo8BpfL440+i6ufLMABsM4+p&#10;M8fYcNi/Hk+lmyUFOBuTyn6OaypIcXPkhun3J/lasRjPP6+RAOd7JIBWvoXyfwp+p+JPlekTPI/H&#10;s1skwKxZ3SMBov1uq+wCoeNLoE2GFgzhFDNS9MmNuA0pGVUoiPjmj9+Wzp/gd+zUpAcWstOca7jZ&#10;XlvxH3nhvufh5RmpEsGIfoSBeTRZtE3Tnr3hbuQfY0zBirnnmjut+N8IpaxVN3ENR9fcQUBzT5zc&#10;sNd4aVuySpZ/1CBTc0vUk9helC1XH1gu57dslbuXDka00lY5bFy7nDmpRlr69ZXK5UhfquiUufNL&#10;ZMBhI6WSeVyKD4ZLGhZPgVQlM3q0LJqIggi95DwlgxtrM5RbKiPmKaansROGOjzfWCKyAkYZyhcg&#10;9159emGjGoYjAT+QpRPek1W//70UjFgjR9xyGSIXkND2DnhoPWBcB8NPDWwHVQDvmqNQ+Z6GEPdC&#10;ETaqONrS0BCRRUFYK/wYj2hF+gTf87gehrIrdTIMl8iKORVBIdq1rlayx/XWkxu04A9ueGLzPzG3&#10;x2T45wbL4poWKd+wUE7feyN+QTEk8ikYAFrqcuS+t/oq3bEmhwrcZCkkOBcUbcO2lVXvHNaJkRNt&#10;MGBqlX54/s3QQ08RhXCkOCHfPx5D+zbJoLI2+cIPv678+dDpI0DjVaj5UCI/v+BcNwC4IoHfO5AC&#10;EQpWIvhp7xljQKRdKTnQUJFhGZQNkGpgdKtBELb8iSC6W+9/z802hbuOPqYrAz+SUGBdCL9QlUIq&#10;suiH1eydx1rArakZejm/p0DOb1QZNEOmKS7dB8FPzmJ8fjZPrVGjkrLdE9cQr8PzHWMOqHH5VMnX&#10;/QLj1Kg+u1P/16b5n40pbTw0V6d1p8o/BXa+qvff6KP7g22Txo2+9MQERSrjn+SVvF+nzFoBEZmh&#10;BSWtfRunKzSaJkBPr405qu+zTdYMMF5L3HNDCqGTTg/Q9+loiFiHDL9W9FEYEU+olHg0gBopbOYK&#10;Rdd0AAAw+ElEQVTK2/3COKUgU0CT87BV1lo2nKfzj8QAYBjg+5YBVNfLeYHRXmrPDXQIiTmYtzJ2&#10;W0fdE/kplPNkIeIax1EnEV6tXnV8ZtQFc70Vr9O4lsKJRPkNQ6ChSGKAUZwLGvNl1nVxeAbOB53Y&#10;VKK3DL4bnftnpQeP9sFrGER1gVw7NF5g/ajcEEYnPQzd+IQeyZlclcFzBbOO2eAdzDeiVrRgmG+e&#10;OlzdNzIYrn0SHg5z/mZFxrwpNwxxv1FDC9fZYRORAkmYPNtQu3hqvbyrBJyGNtYOr3Q818v8NiVd&#10;d+yoocDHoOlAziD0+EMWVCYf4DUgT7dPGofyfSjWSlHd4awGJcUZpx0XPQM/gjNzRdQAEkZBtmt2&#10;f+MxNGLyyfQodsp2WCRU098cl3Cx3s4+3aAT7fE+GujaWurk7jt/iSbtONy1qxbLC0rAkbcdC2ZG&#10;C0ahfbhovowfv6+8MOff0tw7T36adam8e9FaOeDGydKyBXvGSotq0dMMvGaKGjtQOL01p0CegByr&#10;4Wo0tueWyhOnD8YpazanPMqjIdv7+rHw909Q5+mqK6/UavuHHHKoXI+aU3tNtsKAxx93AtIEugV0&#10;Z5AM73YhwvHfD98i+x5ykpzxuQnK49agDteL7z2rJxnZZuL4zzuZJw96acT+vuYvf/aVs/YbIXu+&#10;ccD+CitUX8JxtykydDRKd844vv8AmD8+8XQpP+8cqdqwVMZdcau82IpTEHjesaFkgoJx7xtvvCmf&#10;bFoPo0qNvPDci3LKqSdLCdLPH3n4UclDEa5kzdkn8YE4RXCi1hlff3DxBXq6GmUMPosQUczoj0D1&#10;4NP6WfG6QLoW3iJfO3GOXHv9H2RWvzfl+/88WJ790rPy8/d/LtlbdbNy4jd8C1qyY9GdlvGGstY9&#10;d/xZ7nvobnn2yVek/x7oGxA7/bSvyr9mPyT3/+UxOfKkg2Tbtl3SD6nZ3N9+dd1v5LKrL5GbbrsB&#10;Kav95abrb1bDx1lnf1Xu/OOf5LGnH5YrLr1Kpk3ZR4uN1yH68fCjjpTjTjpKrr/m13LuD74GYzP1&#10;SuNzoe/EgJW+fM/ohhycCgD2aewBUDZuKZfj91kl2/ofhYJVlbJh7XIpGriHZPWFJx3HX7Uj7LZy&#10;1w656Fh4zioooUKga0DYNSppt+DYrbeaxsFaliutqEbJ4lm5fYfJlIZXZM627RrKvjslu+fgdvdZ&#10;FxzEUpTXLCvX9ZL1HyyQ7X/5i2SjemUbJM5hfQukdFh/Oe/Wq6RXyxWqXDRAmavHRDej2MMGVMD/&#10;aP5qaXvqZumsBsW6UJHuy3ndp7onMbKqcBdezVPf/WFFyyDItm2XBZsqZTU83DsbW+XAEaUwGsCu&#10;RqaEBWplYRQHQD08oCsBs9E4Kzx3EJQUKA6dSCnoQr6MCVS7eaBrIoL9Bi8fPP8Mj+5g38Gp/xsw&#10;icAQ8tVs2uN6hldf9vnBYEReMFE7sYFoRAdj92NQ/E43CnuNmgRhptN9BXPmeoXHyAwAKWLya5jD&#10;ecdfbpXz8y+QyUeMlx3FO6Ua0SXwE6KOYquMaXlDVh1+g5QOwpEZO4dL6QMLpLA0Rw7oWCXTGh9W&#10;nkojS2xmYZlTCHEMijgZoJj8oD9kBJfU2HQfUOE/F6Fir8l++x6Ooiw/Q1r9ffK3B/8lyz7EmbIl&#10;RVK9bZP85733Zc5rD6m3MFIQXEY2gZCbEIVcP9qqW/hnIuQ5U1HOYu+DycRXOnrWpIBHvS+X0KfD&#10;ILbeeMLOKojbUf7UH0+oj/pUTGXeGBg4EFHhoJt3eh16rgtB48PQbpzRmvcqA0eOjetegxM2slCs&#10;pKapVpU4Vf5BEKq6aAGuTpk69HOyN9JMVCH2NJe8wnz9XR8xdReM3NlmDJ9jtuXSh9bFAE0zNJoT&#10;YcEVDQOmUqtVhA2EXd86RZp/e7+0bN4hHy2ol0l7F0hBKVIFGukR7JTvjtmE62hEypL1m0oQUdQh&#10;xXsPlNw+sJ5X4nSTz5+EKH5WvDeaVTARwByubwQ0yHHfZqheK+icyhV5hYWVmtTD9WdKSgMKpPaq&#10;hrEPVulO1C9g7YosGLCyd2wRnL4qU3DWfeWJN8qU6aukaBVub2iGl51MP1c2VhVIFYIKJJcF8tqx&#10;SVv9kEBtHZsLWVRgVXFypZCef0tBYvqAK5K8gSSjBjPbQPM/rJKGPgVShM0pB9EtcOtbXRj8vrWu&#10;AqkbHXLPhHLMB6eXYPztCJFrRWTYk2/nyKpdRTj1wVRV3Rd14wHMXPDkkU26jr7WVMZ4pCJxoR2v&#10;trYm1FHo5ZFaxBs++P76S7+g19A4WocTJW7+8SnmkVcjEq6hBI1HK+mM99Ao6/RnLXv7tnyGUAkb&#10;Nw92KHCkZQ5clWoNI7YUFV1Tv8dlJ1cefVI9GXZMVjHIaM6UDgLFDAF6SojiktGWnSFsmqAFZPEO&#10;r0ng0rOOQ40AUUovlMwMew3+61k7NuVQOpTWjOjTnmDXjUxJ5pg4V102YwDRpq0imT7pISYdhgQz&#10;ovJnU1z5vU7EGnM4xLdmQ2D7ppLpJ9WW+KQBgAWQPJSec0bjVDxpjGY3SmbkKXo/U+goCBkOhZdL&#10;HQ/ERzz5nRYSzSV3MlkkUgQsXcEYjkUGmIGSw9IpuWc6jg7U6SlodGETPsmCchFhluB1ogFa3Z64&#10;jwbSRFlkP/7UOaghwJ6JEqtLb0qJQdQMEwaHBMQBavvSrw1QJ9/59daSfdBLGSWn/WSeRtOZfnmH&#10;hfZb5KDm92OcGT4dOOMGC4W/wdqW1/A69rmEV/gY1FtM76jDNYoCuo6WYFT8nhiy/HrywDiNw0SD&#10;jCFAq/EHj6JBknSYGJkcDwOJHHuDNhTmjp6OVkrPii095KkEfoaiRkM09DFqlGsLXhWFExUf/CSB&#10;xOjMW7incT3CiOB9q/ebex6fQaMOlTQaOJJkKDBIq4exMDDA7rUop6BaB6niiNny8B/5FtdUcdPZ&#10;YsJPtdcETtGSB+eE6KWRADYHxz5DGU3vU2OE72fKC31PT1DVZScq81pfheNinRNYTjXn23FXaZdj&#10;JOwJc3/lnqEGTch4jobK4HV7d4XRZpF5cL5btnwiE8fti3oCr2kEau2ajZLzMCLn4ITr2ob2asCv&#10;6DTm3kljgOafZ8mARw+AIloorUMOktbBB0rbgOnSlddfsnqTkFD4zSMb9GhUAt7Z6iOPPCx8xoMK&#10;/4+vvLzb557jTH+mwWdr+UbZ+QyKCQ4dqIa36ppKtcSEApvQoO7Zlor5bu8s2RM1xQMvMm8sRa8J&#10;185G3SLVjVOIUlCcI/vusw+ide26ldC/9r7sAjmpsEyGAWn/+f0zZVsW5LX0luBz5fU5sPvPe+tV&#10;eeeN9/X+dCg7DQBxjLBvGclU0ztZH8gv11z/YxxJiFR2rqVHMClnTzGQkC2trRwpaV0uv7vmS9LW&#10;exzErGY5uvxoyamBkvwCGumhKQf/MENe8GI6WUROmXWanHT8ybLj1zvk4KOnaUj+ATMPktffegXR&#10;F9WydXW13PfIPXLJFefJ+NGT5D+vviBvvPUG0g9z5cTjZsnadWtkxr4zpb4VBpwXn0VNsqPk0p9c&#10;IG+/tEBpauu2chk9caicg8iBua+/ooSmPgx1HBsN6RG5+IvjA3VhXedJ1pJkzL0wkM0gbjDlD/Nf&#10;f1UmHDoI50cfhKgVeJZwLnNHYTEWqVg6ELLQACSf+NEN8oOWh+Ws3h9IPjpdUjtEHqg6SD4pnihZ&#10;OHJLN8NB42TStjdk3ry5QBg7SiO1cqkPPd4GYjhBKBMlPRFB38uRcQdBeMSXda/8ThY310jdeT+W&#10;XeOHyICSbI0KoEe2FYJqAxalBhWuy1EUb8PLKDbxzE3Sum5eN+SKnjOb5KeHxbBVKsm9Uudcpq+i&#10;x6iL3itYoJpaO6WithFHcrBgYrNcO/k9aahdgUVi/j88XzCMoMSHfHXhmXL46OFQQHbKiqwmyYWw&#10;Ljj/Oyk61RMkLmuocOPwMeME8vFDKvVlVOEmCO2zofzpX2Ct1ER9Pry/0DQCj7qtn35pg4mjC0NQ&#10;1jwzxz0TfO1aHZZvwvqK6eThuItHH3hEbtzzZtk2eRmiI1j9G8XAcHTZii0d0q+kUEoQTt6KsJyC&#10;Af2QalEj50zLlzt/9ZrhldZY8GE7bGJfj7nEuNmfFg50S60yvh5CV6YcQy95d8E8mTB2ilx00cVy&#10;9dVXy8Klq+S9N+fitIgmFChESDs3svTGw01Z27OwNW5UNAIoSH2ji9dEiwugxGYX8Ok5eNz46hz4&#10;/Q89FMc6FEsdom9k9myRo48WhC0wZkoqGfZ/xRXy7Tvv1A3ofkRNXI7CgIh9wTkjZ9um6xtngvsp&#10;Rpzi6T3wIFlqwy2XDqwyKULBwcRYcIdeAnAMLdjIznIBDMtjM+9/L2wMFNjzWLoVj1akeRTAMKWh&#10;4hhbVBtWkncBmAUeTbg2ZscTPiis5OBIGMKeOeaaX5l4Jw15ay48S2pRbbgEYXGL3q2XseMLZOgo&#10;pNQgyiQbBd9y4Tko7ANPIPh8+epWWYmQvRUDRknxmadKf/aHDUvVDXbsVl+Oy/qkd5E1KJhDTqME&#10;lFpapMhWQ/DQMZvHsjWrUe7917nIpx8iJb1KcMxlAY4sxdwHfSJT93tIJoz6SI4Yg7KPNcCdyix5&#10;9uXTZPnS/WQXjsZrwPGrzaQJFAjsU9wuRYPIR1y44VKEssBpMyRaI1pM0FaPOxTt2K11qd3jqIIp&#10;YY75F2MOba9uk5qDB0lJXxgCcDxOFs/aZcgq8PfagSslD/TX3IJCRS250ljbS15dkivPrkR6FoxA&#10;FGopZDAHOqNQerfKkCyXkV4obu6sCUGLvfEZUyKCb8H2ovl8fORibTkTzrcXog9y0Ec7NzQWm1OD&#10;B4RpyBxtUNxo32Q4XjvgpccBpiUUR9ngaxH2zcFqFIXiFtu23H/OgcWsGLmQQ+8X112VGTMKhBCV&#10;IoUgJ+NxisCu2qqgkdHNzGvlyodZB8zz6/hN77b2r8I+fsacNXMgEVDZg47IYMdXpTMPq3eYJgIe&#10;PeIKG1PmdFzuMQ7SN+WGdKZyk3n2UnxBJ4ffk9xjn60pODF1DtrwsdvTFUZdab2Wr3bigc49eKWm&#10;WFiMgBZGjCJ/vk8ovoI5M2Q1J8NEXZE2xstx6+kixH/e58IDPd4xTBrS6R3iudm2B6E/GAZZdJMn&#10;CrCQoZrZaFxQ2rIUjcAdXV/dR4zHR3RXKEQU5iMlIuBjYcUcokV80AAQQpuqXsorTFlVQS72JHUw&#10;2Hexj2ohRsUn8j27luNRJUYfinz2r8cafmpJU7gZiqvhHfHT9ufMsa3d77bxmEKhirsq3PF0orJR&#10;K/5p+ypQm+EqYGNwcPgkt/nA2B7hQdmBHmGlywy+aS0NvyeBnabr2NOXTa9RWHCfcdlEIahjN3qK&#10;9YlilEoPSuAxb7zqfm9HiFotD4yNgKeDJ+ClQ3daYJ0AQ02rfYEPelQl9U/yEjWMGC5YWqnRXUzR&#10;eInBIvijRbUYPXfgvSrD/kjuC36jX9gaKFYk9JrBEbvC/rM1scgyjYzR/n0NMVY325thNCgqhRYJ&#10;DpFXaRvedhgL2I0OxtbNxmb9RVQBlfTECKD9Ow4ms7Q3yp+8b75odCT3iWRCDjo3GhjdhWHA5sux&#10;GItwyCVrnaE37QzXMOV13vx/GzyAx630/FP+xM/Gz41fkybjaFcrvlegsMqumC/52+fr5DrgGegs&#10;gjdY0+W4vmwEkCAOxCKm4Npj6sl69vw+PhvNYCzc06C7bN/GSFXAhwXy8KcVF3w/iTWKtbtnFIz8&#10;7TD204EFeNHgnkR8hOHFozPsmFdfTjRQ2BuV+H06nEY9OnkMdeZsP7PTdxLdxFHAcBwZEoV5smTp&#10;IinqizZ6yPPd5pnQv33raGT4C/jnQgekMUYNiSkjk7PE4I7dyJpjzuqqk7ydC9F3thQ+5SmV3CN6&#10;rgPhynXGRBJe5NewJtv0gyfJDy+4XH7wnYulAhEkCxa/p9cuW/GRnHTGYfL+KyuR9jAZKQDfkT/c&#10;eYsU4dSK/Pxi+f1Nf5Q99xktZ375rAw6puaqJGOsSlautTZoqOb+ZcZi5zFce6ITT3XScRIPHMcd&#10;v3WfVyNA+pGaKHPNm5fNkYkl/WTj2IOtGJFzvo4iWHLKiqRp1H7y244Z8hsUZMpCEYVOCtRF8Oog&#10;ZQCxJpI1eIhMWTtP6j56Ub1j/xNre2KzIlJqUM4I7n+2Va76UqecdXS2/OvdThm9+W7ZddNbUrHf&#10;+dJ3n5lSPGaUZOMkgzYUvavdXiVNq9ZKzcJXpfkdeGyr4f1TqjdAZjDos0jJvicRhcV+d1fy9xyc&#10;XZ9TMNyOPgKjZx2JNmz0xb3KcaZ9ARYJHlnNOQRLQPxSM+6BzAFvI2ALpleP/Jk83GTD2z31W657&#10;BivoTTNOmwJv90uk97KHpLVsLJ7jwHSQB82jCvWgaz9z6bOmzjaVuGP78A0krk+G4Vw0uGkwZb/X&#10;GLJ9aYKmEY8RETHVmG19Y51cdNkP5GeX/1oOOnU80lHWSTHyarLrC6Vx0JVSvu4vQOp8GSsVclif&#10;Stn58cuyvQJeVEKAfemm7+8dBhmhKLPU7BOnrins47iQbkpUEFOgCAa6cs3Hqkhde821SA24QV59&#10;8Tl58ZUHkvQCm5zzChKgMk8XED1HUL05vGY3zM1g5GCKD5wThb+AN3LRcE6KefZ5KgAnUlpqRwQy&#10;54oGKkoF/fsjVACxArweD6aZw/ar4c36UA3GGTc/By24sBy4FJdr/zoW/8Zfw1NZC/x9ZdOT8u+/&#10;PoR5M8wY80ZONw0zbfB0t/E8ezTaXIeNADfRUKa54BQwBhgwYvNh34ni4/3SAJDUBHBrPj0oPA6Q&#10;whAVf264EYkRnjm+5ma1Ss0Xj5U33kWl2uUrZCMq5e6qaJVhQ7KkrD8ic7Ap1kGxbEJBme27CuTd&#10;0eMlB+cUo0wfwMSjcNwr6mNUoVA3eqbscBu1MGMaLlShVYmQ0RC4QRUHW2/WNGtEfYu2Ooy5ER4H&#10;Kq3QYOnRbK8cKqtXXCr9hy+Xs2f9UdZVDZCHnvk2UhVgyOzaCaUUXnzAFSozPndhw0DhPBZHVAE3&#10;tUNo34YzCjp/5bhMgfCHC+pqlqFE57sAFdwyVsx9rVxqRxRLr0n9BEEWsAnmyOgsHMla1IUimL2F&#10;dVe3VGTJAx/gNIbmfNiiaNSxeauSmMZZRy/3+xmdepKrGUyM1xlNxLh18IhIGC9H/2AuPpBPQSXD&#10;YIk3hEcXBkEBRfENfJRFDnk3cS1XozOKEqUqweOgJ5WOzDin43F61bx0l5x03XFjNpkEzUDhag1v&#10;qPPb8ECa4NyNYoxv6veuwCV81PipecptAJoWo94gM5CYMoHfPVIjpfVk+L9LbnqCAONufB6m+BhM&#10;ld2qtzAUNXyhAqdfw1EET1YqpdJjygbpkI9uhoC4OI1LPj/7ypUN9wwrSnA/1KgUHtdnjapizt+c&#10;PnhWN9GBHn1CnGDTlAkaL/iFVpGy9dETH/xm5RVayNG9IKptBa8yuCfWYU1RcMWbIrB6gRnwYgaA&#10;bETKhHJlBVoNDlRIwg7INVKh14lJFU0aev1V4UYQe0SC4YRiuMM8lP3MPpUUSU48NY4X2j/na3xE&#10;m/D1Utwx8OjvKugq7Gzcut1yft0sT/abPpK2MvxD0YAol+KnVkDXfgjDZtqzmsF5W/vE4pDQgo2D&#10;Bhg1JPh575ocqWH6boBzz6+TS0KXCe1wyIrPHo3guMkXW+M0Hdv+a7KSD0vnbAI7109DZ13BNU86&#10;7zd8sYKaTrMOsfS41JDGjmkICAmaCi73Bu5fKl3bjUZq+N6JSI016ITZpHQMKItQ5dFx1ZbG1kdR&#10;HmMl+1Na8FBfNu3rYp50K7aXMXFl5qzj9Ie2SzgprphcESwpuY59ci5OQ8qedDzEOMM5Pc0jeQSu&#10;xoX+g17Ki91g47xQcZljpWxE+Hs/OjTfuwgXi6y1sWi3hDkvchTjOeh2gT00rVMFOzMEpB82B9vr&#10;9Jnq02TPDBxsG1LAe2cJxRi96bduvPLxdOss/YFjdfxL8JA4qGvCwr1Gt0oH3AqdZ3tohyNlzM+G&#10;pDBIptd9nt3H4XRNmJLU1NBAvDE6Nn5hSOZoZrTr/ILfRSAOWSrZr57YonNy2tE27EKrT0La8iXj&#10;WD+NEmnVJQG8oYZdrKPWMC72k5rf7t8moIjUWXMk2f3BH22CBh3bKe2VX30agobjeosCwW8I4KZv&#10;8vcJ/Hxt6KBqaEQq817T5Hd//I388qe/lTO/fbL07l0q+06dgatyZCDC/WlQmrb3PpDzqmUkjkX8&#10;x18elQl77ono7nZZ/8l6nB5VjJpkp8o3L/w6il4zmrMD6R0spNwhG1Zvlfc/fF+mnrOvntLAqFId&#10;juJ2hpfksLoxflFycV6QMXDScMV0AMeVBIFSUNmwcZOMzfqnjEGY7/oZsxANAA8xip5lIfdeEDba&#10;iSr93DByOgoh2CIwuaJBsitrITDl69Fc4957RmqXvSgbN2/RsNJuEO/Zb3cMznzqwW/4QzNk7Snn&#10;5MhFX+iQa3Di2eK1WTIHRcCaF54vFX2HSO6QSdIrDzUJKK0yrHznOhQshBpkh7R3b/v/cRyMAvgs&#10;IwCbfOKVNVKx65cQ0vOkz6m3oTp6m/Rl/jq42XW/fikR0JSvqVDUJlVj26QfEKEVkRZleL3rpWZZ&#10;ghye1vadVl3+fz3QL08t+BQip5CeTfT5+H4QJ+OfEKKNPOPWsvHS0gf50n2QU180SNoLB0hHARRH&#10;VNjv9nAGZgKFAyoIO5hb3JCCazceFQzZlSdT9syKTctpXKtdOPH/9IYrpd+d/eSIgz4vq9Ytl+Wr&#10;PpbjPz9LfvKjK2Tbstfk6xM2ScHGeXL7336nSkDCpp0o1ZLqYw6rtQ3TGQ2ZmO+yVhgKg3LFvxsw&#10;U0yMAZcbN6HwJRqe+9ocefzpuzQMXRlGysPE+9MhZ1ZADN/1iARIxqNvTOg3qzoZrAkPOl43GPwb&#10;HtkjR46CkoMZkZYY2j9lCgrIwajDiqj8zI769RMZjkJyNBLwNzyOmTpVyjHuZqRWZDNfnJ4jCi89&#10;bUCZPeC/Yp4KOqGk4P37d74Cz3CI7vBy4BibCJEivGgI0FniRobQqVCE+ztQkJKiRS69zc60Ewau&#10;3hpjGSwepp4WX2q2mYN0m3xEOJg3BKvD8DtXipQRuhDXD/DIBj/aipyyd/baUwasWiUjy7fKUhgD&#10;en0MBRLhddmDS6Vq5GCpGDdORo8ZLgP7l6FacLFV2He8sc3cFKSocp6FXZEKGFNl+H0HFFDTw02I&#10;SQsyXN9anF3f1rlO6rLrcH6vpTBoqgBDt7AuGzfAuvvw6dhACuG9r8BxQq48EEpoGHZ5RA+0yvbm&#10;OimhYSWFn7FxJa+pFWwnbsQjtYmpUK15y+6J8Q20FKF8BTtgBN60URr6FUhtSZ6c0bdGnludIzXN&#10;vWQ5ih+tQ4pCvz65gJMpKoatIYg6Vfv4rB59CHmZgdCw4VtXMjwVSRAp0r9wDaLHXkk8m4RvZwfP&#10;vPUoA9SiMWMuAQ18QxSGPWBswnUs5JQ9woxgKmIoXfqn2ChTRkNL2wh9MZR2Rq0wEoD3qTar71n1&#10;gG1pCgFbD+VN55vixi6YBgs0OHmhPyqTqhjzfiiwmtNuewMjqjQihjxSOzdKCKUlgKXeHNKykpcJ&#10;ppZ65DFY1p11okoYX13A0a9jrC5AOw/XwqrkkbycfEnn5fzftZ9Q7lUJZvsuhGjYstlNEkHTjt5j&#10;/Q/MnUYVnTMVI9Ipn+AZqhRpMzYPLi0jR6DgZLvHUBUl7mFKXKbkKXQII7hlrTYNbzRVWBmpKtAZ&#10;ZcMUAnsyH5NpRZrugXusqChqeuge5cq3h+t7lzo4VVYcrBoB6HgTSrKusSsjseaOhTa2wD/n94pF&#10;uifZeuk7rpN7vfW3lKdX4afXcTicm+1fLDBsSr+1x99dh0rEPF/F5BqfCTFJebKex85z2VlkVdOB&#10;TJjgH4009BuER9D4rLfgrz30L1c8bI9Ur7mG+QPOOl5rmcZiDc9WzdN7S8jIRmwyiGG+kkQoh/q1&#10;R1YEPVuriYHflFdl4G7kI1qQ3kyLsdoL1qF56g2uOhKFtfOPlCJPpV4TpbzpkGv03HoaOmK8MUfi&#10;tLNh4x0Wfah6oD+TuXFYBvYEvma4sOsjx92M3ob/xGE74cLA5Fuhg8xkilgb4myAkAp9klpiIHLF&#10;1Pt3ejFUzchV2o/PPZYqXlU+4O2BbFx77z+MIFaR3upkaR2lgDdgopE1vtdrH+SFXuvHmAPuoVzl&#10;wzVaSE1eF9LpPBSiFI0alOyhYodru8Qa85ZyOL62LoZr6yQrb1fRKWCTak+xxtdNj0XHhRG8pW0E&#10;KvI9jT/4rEo2Piob13tTCp3TlWcpGd7zGgd2T0U7PTd9r/iXeipucx4ZvhFjMDCQXzovIl46jDTg&#10;ztvRV50Hx+9AoCHAv89m24Q37+kBI+3bARE4alMxeOu7AFjiYnfA+Con+KZvDFZ6q/IYvGqEjg88&#10;BhAwY/+8y1/DKGAYFLs3x4IL2A75fxgjko5inRy+oVzj91I4e/c/fJo88dA/5bU3XpFtldtl7hsv&#10;a9o240Efevzv8vTDL8IocJKcfuqZcgeK/jEFbcb0mVJevkn+/fwz8gkEweO/eJQ8dt9T8vTzszWN&#10;85lHnpWPl38kj/z1QXnupX/LOV85F77AZjnt7JOx9aGIZeB5GgEwDTrK1OATDDSAl8jbu6sJkGqE&#10;ivv6T6Bw7bhfDmjeIB8PPUrajj9JsgpBwIi7bEdua3sewgng4cpjTjSODeAxVgWvvSB7b58n8+cj&#10;bwYCqBoAej7SAP30r4a1PSaU+QhBDxh28zOWr8pL1SeHcNauhkppWzffLLX+0PnDOmOKX492e37e&#10;3VjwHStVpvNTeg7t49U7hE9if2kHymEU99V81fYdG6TjhYUYoCvYwRiZCzv1CfnZ9kOU0P40r5eU&#10;vvGGLNNaBQyB/QwjgApnPmi8tKEYWTSZ0BGnGYBhY6whwB2DtwFuebvWSV6VKbSkhiw3kXYW9E3q&#10;AfiemRDmf1kKI8LwlJEQg+C6wdIGlRgANJzNNic2oAKA7xT5OA+1oalenn91tm74DBGaN3+ObNu+&#10;SWZ+7iDkxNws8z/4jxpK7ExMDiCYiyNEbH8JcIKxO8vxMSpuuMKow/V2XB42Zutj4/tNW9bL1T/9&#10;EfpFHhcVe17IY6j8oZscBXEyQRagUSHXN08OTS81PFS4+e6ix4Q4YRrPyahHbP5KKGbTxg6Tgw88&#10;POkrve7xZYxbW3Aai+uUDGB1VG+Xeqoynupk7gaCtM2nG/N3EJl3kcwFO3blJ7UZegtNy6dpHgv3&#10;kFDIhMKffAcPsm4EauV3QYHjTkmuyqRjAnoxYU76yNXzUmlIUkNk6lxeUyJCgEOF2L5lsI30lYkT&#10;x0njgdP1SE0ed6qhg2iL9Uv6I2piX4Tm0bjADmKZdL7sVjUD2/gMTw2f9C0jPbCDW8i9r5uvOwev&#10;y4DUpA2T35XeSybAYNIopTklgIUJ3iy2xOM19Wx4VHzog/QEBjWTf+hc8J/mwkO5bUCBodyCemk4&#10;aAPoNmL5YtF8sw8ewY4xRvKuTwnnPbHIpkTRWf/yC5BWhZSJMuJhfau80lik33OsPEZwCI+IcUJP&#10;2nblIxiS0nYoemmvO2FH+lAXq5FDdx6WLePKXpY9++Jb08gygoPikuFQKDrWRuzEbC4KChpdOpvL&#10;rE0P/tQt7JTzTS2+0gI9bfhecTHm455etao7LthkE8DqpHoajlVxZRg4FVoYzlS9Ih0GfMgrSPCe&#10;c0sDDcN9UyzGBBgdmK1vkmYRcE2UKVMSrEhfBg4KD2dApoDaGvARRjj9yr+LonbxGhY7yzukAcuM&#10;XsHUSJO2I1OOMtjZ8YcEoAmfYSigsSaMH/RoJBXV+R735iD6hUpCcnSaGhOoxJBJ8GH4GqGZhhhM&#10;jbBF1miMON0hNacEd5hywPEp/zFAmPcdRUSZ4oPoRgsrZ7Se8UszArigmygXLkAqzTkOhTCdQgnH&#10;SAMu0Zvr47xP+Q6NQbyPbcBgEgUWeT68rhGn5etlyqmPmZDgffjOxFm7NvYX/VYZkT1jnzDeRhEB&#10;+M1oKnqGwKOZ3sQ0J44vlGTlSgn+BxysH2X7sSS2LAmOGsu0tTAssEG4CcfhbYqf7ZUxUIOR3uOy&#10;QaC8RsqwX7bp9Kfj9D+9SedF3OCTxsOMTKWFl9X4wHWlsY/GJZtLonk7rG3OmWgM1vGIYpz8Tf01&#10;HA/XU0MnDBA6ZDw14jAx6KBRv9bAYDCxU1NswUJ+0sgk890obNNba1xj+7BH+biyYvByyiB+JXRs&#10;0+PvsVSOhj5e47NqJHB0UzSK9XDcjr06tsLAS3bkVK7zUB3O1y8xQjht6JRY+ZSw6FGIOpRgSvds&#10;wwwAwEu8xrGuxsMyalvgtU7ElzH2YuPP/vT58xqLInI51HHYkqsMBSJSNeakYEx/cDqM7xS2qb60&#10;rpTKgz5PpzUDtuGH4gxpjPsqnQLKX3Rypu/rfxgTDSNqOfKxuTIf8/2s1xTJ2yWEd2oabFuHF3KK&#10;4qx17mjT4/qePQWBervOZLTN4INpvpC6PYOnKbA6fDN45HjsMoBGIRCkjotWoNdGaqzfIy1clg7c&#10;dzAmPDSMKQoLX7MYGtsxfokfNBLAiEHbClpKYBg8OPNbVVWVfPnrp5pxCQt2259uQs0leuR7yaOP&#10;3y+PPQWnLNr5cCGOaET0OHH7hf88Lc+9+LRHN1o3p3/jFOsOc/7yN76ow9PPGMi/nvqn8qtsOI8/&#10;W7YzI4DeYxuN7QlJQ4TV/zACGGB7aSj/G6+9JGV9P8RZkS9J1tDJsiVngFT16S+VOAKsd69W6V9T&#10;JcM7KqRty1JU414kr8OjrQgYu00C4Z5I1ONzYN7/uMxho1d1V5dTSJlgkq+Y0dZuH/+r28rKnTIe&#10;nsJ169d3u19RMJiBL1L1Iz/Va2LqKoj4UVjdbl70rBQtesYQDD/AzNB9bKl2be27kPI9SlasXG4M&#10;Cn9btpbLEFSw34YjJ8L7Gtcawvgz/d4R2s6aji7BcnF2OK3JOm7POVQrUtzbE3LOTUiEM2fMlBWr&#10;VhohgmiUVLvB2xlhivEmdgkOo8fUM0KEETW9Nqs3rJC1n+AIOnoqaCRx5VK9mRwkr9PN1jZWZfBk&#10;GhRAuB74zyOWHX4GmyAivYfXq+vLvAt8BMPhvfzJt3izzEcul4M5vIkqNKin3YTFtOEmjWsJAZtE&#10;Y61gDKH4GuMxoXLRog9xPOGHCW5Z9VMQOr02qlwHrGyedqGvJ/kYp6WMw9aINgwEoagnzzYjEwIS&#10;gTrWPdpI44HxxW7oZUzd56AAt8+JsODvdUxcvhCevF9t3tcommITUSArcJXKdp+yMuSptehcuHla&#10;4IytO1c7Qpq1aCXHgnnnwHDQuzRXyvogasnnFPPVvt1woEtgKGD8S8fqSoJNUoWRPJx60o7TALTa&#10;MKIatu8oR8gXeOLOCnh9cKELbmbUMEWldsZygRNdqjlunhWtAjfH5lWNHaaKl0QCFT5NyaK3tBP1&#10;RtRbija1UKkjkMLIwyj3njQD1mQY+XTny5Laul2ab9ZQz7w8QwTjH3xrsFOfTPTJ4SouWfE65hCa&#10;HTcjdrGgH5uyegm+1uhLo3lIQ67cqYLNdA58nrbXQfLG6x8KDkLRfnN4+gwG0sb0JMKcf4EsNKRR&#10;AtRoCx2Q4ZEjhiqVjoNU4yJfmz8nu7XzHxMY42sIZkCaoYNH2mkG6Gf4kNHYfBcbrSbEadhtVeSt&#10;PoDmJBOVMCc7wcXmkVb0dXzx8Lbsxf6P+2k40vErzM0QEGP0d7pGkWuu9hVnkuoVjD50je1p7Rhu&#10;hACsnnHglvadaoOdRwgtx6RHowHeinMOZy/Mr6OOUwhIFJG7rbyOBgA1dppXj9fSG00+ypNwggez&#10;toLyZY5T2+C5AD5/fKdBEVozgm0R39k4IyScr9Ghocqc1WhIcCEgq7CxOgKkd/PkW3uO6Sk+7Kuk&#10;+4QzAr2HTxrj6K1mqgAVYzy96KsZeA3cEeVjEQKh9NuisH/PuPC+vT/VhDh3u069aCwe5mNQ3PA9&#10;TOsCseKzp87otprZrG0gESFCY6TCMuYaM7Z+7GETDJkk4Wv4ItKZeEyZ8iQ3ADDFKnDKlFGMh0YK&#10;z2vPeO4z6xhDzNCBwYZrSu+tytVOt5moKgJeEUNhF0ZzXhvrrHsFx6prlDRgeI+nRV44lQWf0HXE&#10;nFm3BcKy8XCL2mpnDSHUfqAXjqfNqNfWNmpvxOiTH5y8Mnuqe6mJH50qY+hqGs6wb/dgqmMEN5Nv&#10;G06ZwZdLGtEWrHeitYl8j9GAD4cDcd+iyoz/85WPJOINw1XWqHMy+grkUrQJHm/DMCzQvcg/KNIY&#10;LNPOV4sCsjtCZlA46Nj9N7+Pcp7JR0bXgWduu01wTnlnkAGv55xIxx7FFFiqrzE+RjpEpJ/DWUnQ&#10;6VDpIVA+g3AJ/1IeGcvZrQPHK2V5mX09olN0CMFjXJlU8uFTleWAZuxN1rjtU46PukmbYUeNX1F/&#10;SnmOz1HX3CKL1AAAWOhRh84jlCSIkm40RpCS4aIyOGtk99HJGWCYXd7mqHONccZ+z2bYh8rQxp91&#10;FXUfsbFpf05nhhPdgZr0FmPCNTYv+6XnSRTJ/HmdI0Xwtp5t8WetJQJIqizCPYptAlY8USbGGDgT&#10;EQAJrsW6O2nrzYpzPu9kKramjsGmx7ixOlJ1IkokmuQdyoWdH+hcAzucB9EBHvXC0hFabL+wEKcS&#10;UF8B36CBNUQfi+iJYrfO1xTPA+8c7Z1+TSzw3+IS2zAkH0VvtGYAw35DaAhY2O63m9MBAgoxU39l&#10;21VVO+XNeS9LQf6bOLIBlbYhxI2DpaEZYa7ViBXb1IAQUlbGVqtrmioduj3a/NTHzBz/15UJoXe/&#10;MIX8qR8S4kyv3v/uodsVS5ctlUHIxy7F0YdO68GBnbDsW9u0bONJiI+bT/wpbJxxh2JBRHKOnQjC&#10;nzG++oZ6ueeeexABjsJoWOh58+bJ0CFDpLSoT4Z52kgcRgYTK95GIo9xxoYYm4gzCTILFbb8OlUG&#10;HK67W1P/btPGzbJqzStQZvz0B1/LNMFri6rQs31+MI6p+00IsxysE5C+TXVtUQTugXZYZzhqakPg&#10;fDlu3fytQbZjllQ8uXkGM+bPKbwLDAortm3KtlfylQHMDAPXQfsmq8zYm4nNWvmkh8hmBIsei5rq&#10;V2mcbfjOZXUYuj9MQbLvEjxzYBF/goko41Qm5pcHrHkv2mcCCTdfMi/m5dl9Lsxw4/U10Clyqj62&#10;2OBiVInCzjbY127WLZlBajoxTh26P5M2qcgA2OGNYOdJaD0vwoBuuu0aOXC/IxTXIhxSqyz7Wioj&#10;9o005Drz8gTw7FIT2HyyAdTU/hYKgvGPjADNSxWX8PzjH2+T3n1Q3Ad/c195BUe8DIbyU+SGi7AS&#10;O/WzQ0rA5McQtpEHhNwmhkizVAijAoikRnfx5OYXqMBjYAgPE8QMBUPIiXBWSphLFq6V8q1rpWxA&#10;gfTuWyhzXnxZ+vUdDHgVp5bDqmJb1Wmnd+cNSd8Yk6Za4NnBsGnFMTOw2JMEYEjGQoRqlMMfvRpK&#10;Ez6+8PS++vJbqHtSKQOKSmT4yDJ59ZV5CJ/rC5B4TQHiJQURn76xBxosrB/2p0Y6DV1mT+Zt1lW1&#10;XdvX2NY5DEEJbjmhd0Kjefxfs2XsxP443rBA5s6dJ4XFFsKdfhg+O2NSicw2ZDsDnGsbZbGcOXS/&#10;PfXJCT1wizzP+1JvX0rgVhSmAqtCmYkUGaEzteZB22zTheKECTkdJAPQcHwbu8HK/lMRNdbIl9KI&#10;wgxSClsVusw4YMY0Rr1QEcRbGL403Yn5vXjaHqMT0BNseBJQLgvtaRqFiXnKM9AeUyoMcWh0tR9M&#10;tqTwiNNuFMgWGqzKE9skLrJIJYVCRRKDq8qooVn7WLsgXUWRPSXVtDdH7zI8TnDDDRNqOACd8anq&#10;udOG8V6/J60gxbh78PKgTwNvhh5srPZU8uE+5XyI12ZR0SaE3JCe4LcO1PE6ec87XClhe4FfyawC&#10;Rt15V2afsL71ZBWMhcU11evKwmG4iDAz46IV3WQ6gHnrHQ99BQKHkm4dvrrWxA3SKtpgehO9XmpQ&#10;VAXI2uG6qsKr9EY8MPpQgz1nqIwgk81pLNvnpHA3ZSjwy5aVALF9WXFSjQE0BNAwBYcH8LIDmyAN&#10;AHoCRHoj0nHwRltUhaLTToLDgVOKsXGDzSvuUQMEvwoF0NeaLbIgZT7OiacB2FLrDI9VCaR8Qf6i&#10;ljE3cCiN4TNp3aOEYmNOobEPNkGVzGefg9KwgS/Ix0BlXye/JXiXWmuDg42Pe5aurdKbjdHwmnPO&#10;yBTBlmn8SPMx7Uh5gb/x4Wi/bENlFqeRGJzTjfbrPM9I0dcpLYDo7UazyRXpOfeYv15jxGr9Boyi&#10;79SrpjFlSCuQxYFnTVh0maVoaIoIx0YaU+DjX6Qg4LqIBLA1IW80XqgF/QI1VTN0gKXHnlq3nm91&#10;yI6PKqvaFp3Mz/itPbQ//6zfO/6pA8K3wDTdf2a3DnL1pGv6ltHv7o0Vu2/Fl0Dna3K66yQqr1hR&#10;6U7yEkbJKb7Q0OJrZtPr/nC8sU3Q8TTmFPtGsr7GV3S8bFPf8zvrIwGYv+VlsTTpH7W5gLWOzeai&#10;BUl1Tt42A7RpLFJZgvIPeSRxB9ckVk1doW59O0vUeX6K76dwc9OmTTJuzBiax01+UoTgpAxEW7Zs&#10;lv8P858qKj7O9RAAAAAASUVORK5CYIJQSwECLQAUAAYACAAAACEAsYJntgoBAAATAgAAEwAAAAAA&#10;AAAAAAAAAAAAAAAAW0NvbnRlbnRfVHlwZXNdLnhtbFBLAQItABQABgAIAAAAIQA4/SH/1gAAAJQB&#10;AAALAAAAAAAAAAAAAAAAADsBAABfcmVscy8ucmVsc1BLAQItABQABgAIAAAAIQAa1gqYzwUAAGsh&#10;AAAOAAAAAAAAAAAAAAAAADoCAABkcnMvZTJvRG9jLnhtbFBLAQItABQABgAIAAAAIQCqJg6+vAAA&#10;ACEBAAAZAAAAAAAAAAAAAAAAADUIAABkcnMvX3JlbHMvZTJvRG9jLnhtbC5yZWxzUEsBAi0AFAAG&#10;AAgAAAAhACSneT3gAAAACgEAAA8AAAAAAAAAAAAAAAAAKAkAAGRycy9kb3ducmV2LnhtbFBLAQIt&#10;AAoAAAAAAAAAIQDFLNLjFDEDABQxAwAUAAAAAAAAAAAAAAAAADUKAABkcnMvbWVkaWEvaW1hZ2Ux&#10;LnBuZ1BLBQYAAAAABgAGAHwBAAB7OwMAAAA=&#10;">
                <v:shape id="Picture 7" o:spid="_x0000_s1039" type="#_x0000_t75" style="position:absolute;left:2340;top:1620;width:73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HF7FAAAA3AAAAA8AAABkcnMvZG93bnJldi54bWxEj09rwkAUxO9Cv8PyCl5EN+YgGl2ltERK&#10;xYP/7q/Z12ww+zZktxr76buC4HGYmd8wi1Vna3Gh1leOFYxHCQjiwumKSwXHQz6cgvABWWPtmBTc&#10;yMNq+dJbYKbdlXd02YdSRAj7DBWYEJpMSl8YsuhHriGO3o9rLYYo21LqFq8RbmuZJslEWqw4Lhhs&#10;6N1Qcd7/WgWUm/NmMvvedrc8+Rqc1h9lkf4p1X/t3uYgAnXhGX60P7WCdJzC/Uw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uBxexQAAANwAAAAPAAAAAAAAAAAAAAAA&#10;AJ8CAABkcnMvZG93bnJldi54bWxQSwUGAAAAAAQABAD3AAAAkQMAAAAA&#10;">
                  <v:imagedata r:id="rId97" o:title=""/>
                </v:shape>
                <v:shape id="Text Box 8" o:spid="_x0000_s1040" type="#_x0000_t202" style="position:absolute;left:1440;top:21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P88UA&#10;AADcAAAADwAAAGRycy9kb3ducmV2LnhtbESPzW7CMBCE70h9B2uReisOiVQgYFBVWqlHGv6uS7wk&#10;EfE6il1IeXqMhMRxNDvf7MwWnanFmVpXWVYwHEQgiHOrKy4UbNbfb2MQziNrrC2Tgn9ysJi/9GaY&#10;anvhXzpnvhABwi5FBaX3TSqly0sy6Aa2IQ7e0bYGfZBtIXWLlwA3tYyj6F0arDg0lNjQZ0n5Kfsz&#10;4Y14v0mWq4xGIzwky6/rdnLc1Uq99ruPKQhPnX8eP9I/WkE8TOA+JhB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zxQAAANwAAAAPAAAAAAAAAAAAAAAAAJgCAABkcnMv&#10;ZG93bnJldi54bWxQSwUGAAAAAAQABAD1AAAAigMAAAAA&#10;" filled="f">
                  <v:textbox>
                    <w:txbxContent>
                      <w:p w14:paraId="68E0D197" w14:textId="77777777" w:rsidR="008B13F9" w:rsidRPr="00E4695F" w:rsidRDefault="008B13F9" w:rsidP="007E4B83">
                        <w:pPr>
                          <w:jc w:val="center"/>
                          <w:rPr>
                            <w:b/>
                            <w:color w:val="FF0000"/>
                          </w:rPr>
                        </w:pPr>
                        <w:r w:rsidRPr="00E4695F">
                          <w:rPr>
                            <w:b/>
                            <w:color w:val="FF0000"/>
                          </w:rPr>
                          <w:t>1</w:t>
                        </w:r>
                      </w:p>
                    </w:txbxContent>
                  </v:textbox>
                </v:shape>
                <v:line id="Line 9" o:spid="_x0000_s1041" style="position:absolute;visibility:visible;mso-wrap-style:square" from="2160,2700" to="30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0" o:spid="_x0000_s1042" type="#_x0000_t202" style="position:absolute;left:5580;top:21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yHMUA&#10;AADcAAAADwAAAGRycy9kb3ducmV2LnhtbESPS2/CMBCE75X4D9YicSsOQbwCBlWllXqk4XVd4iWJ&#10;iNdRbCD019eVKnEczc43O4tVaypxo8aVlhUM+hEI4szqknMFu+3n6xSE88gaK8uk4EEOVsvOywIT&#10;be/8TbfU5yJA2CWooPC+TqR0WUEGXd/WxME728agD7LJpW7wHuCmknEUjaXBkkNDgTW9F5Rd0qsJ&#10;b8TH3XC9SWkywdNw/fGzn50PlVK9bvs2B+Gp9c/j//SXVhAPR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zIcxQAAANwAAAAPAAAAAAAAAAAAAAAAAJgCAABkcnMv&#10;ZG93bnJldi54bWxQSwUGAAAAAAQABAD1AAAAigMAAAAA&#10;" filled="f">
                  <v:textbox>
                    <w:txbxContent>
                      <w:p w14:paraId="016A3621" w14:textId="77777777" w:rsidR="008B13F9" w:rsidRPr="00E4695F" w:rsidRDefault="008B13F9" w:rsidP="007E4B83">
                        <w:pPr>
                          <w:jc w:val="center"/>
                          <w:rPr>
                            <w:b/>
                            <w:color w:val="FF0000"/>
                          </w:rPr>
                        </w:pPr>
                        <w:r>
                          <w:rPr>
                            <w:b/>
                            <w:color w:val="FF0000"/>
                          </w:rPr>
                          <w:t>2</w:t>
                        </w:r>
                      </w:p>
                    </w:txbxContent>
                  </v:textbox>
                </v:shape>
                <v:line id="Line 11" o:spid="_x0000_s1043" style="position:absolute;visibility:visible;mso-wrap-style:square" from="5940,2700" to="594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shape id="Text Box 12" o:spid="_x0000_s1044" type="#_x0000_t202" style="position:absolute;left:7740;top:21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8M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niZ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J8MYAAADcAAAADwAAAAAAAAAAAAAAAACYAgAAZHJz&#10;L2Rvd25yZXYueG1sUEsFBgAAAAAEAAQA9QAAAIsDAAAAAA==&#10;" filled="f">
                  <v:textbox>
                    <w:txbxContent>
                      <w:p w14:paraId="5C1D625F" w14:textId="77777777" w:rsidR="008B13F9" w:rsidRPr="00E4695F" w:rsidRDefault="008B13F9" w:rsidP="007E4B83">
                        <w:pPr>
                          <w:jc w:val="center"/>
                          <w:rPr>
                            <w:b/>
                            <w:color w:val="FF0000"/>
                          </w:rPr>
                        </w:pPr>
                        <w:r>
                          <w:rPr>
                            <w:b/>
                            <w:color w:val="FF0000"/>
                          </w:rPr>
                          <w:t>3</w:t>
                        </w:r>
                      </w:p>
                    </w:txbxContent>
                  </v:textbox>
                </v:shape>
                <v:line id="Line 13" o:spid="_x0000_s1045" style="position:absolute;visibility:visible;mso-wrap-style:square" from="8100,2700" to="81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shape id="Text Box 14" o:spid="_x0000_s1046" type="#_x0000_t202" style="position:absolute;left:9900;top:21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4GcUA&#10;AADcAAAADwAAAGRycy9kb3ducmV2LnhtbESPS2/CMBCE75X4D9YicSsOQSolxCDEQ+JIU9pel3jz&#10;EPE6ig2k/Pq6UqUeR7PzzU666k0jbtS52rKCyTgCQZxbXXOp4PS+f34F4TyyxsYyKfgmB6vl4CnF&#10;RNs7v9Et86UIEHYJKqi8bxMpXV6RQTe2LXHwCtsZ9EF2pdQd3gPcNDKOohdpsObQUGFLm4ryS3Y1&#10;4Y346zTdHjOazfA83e4eH/Pis1FqNOzXCxCeev9//Jc+aAXxZA6/Yw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jgZxQAAANwAAAAPAAAAAAAAAAAAAAAAAJgCAABkcnMv&#10;ZG93bnJldi54bWxQSwUGAAAAAAQABAD1AAAAigMAAAAA&#10;" filled="f">
                  <v:textbox>
                    <w:txbxContent>
                      <w:p w14:paraId="1EF6F7F6" w14:textId="77777777" w:rsidR="008B13F9" w:rsidRPr="00E4695F" w:rsidRDefault="008B13F9" w:rsidP="007E4B83">
                        <w:pPr>
                          <w:jc w:val="center"/>
                          <w:rPr>
                            <w:b/>
                            <w:color w:val="FF0000"/>
                          </w:rPr>
                        </w:pPr>
                        <w:r>
                          <w:rPr>
                            <w:b/>
                            <w:color w:val="FF0000"/>
                          </w:rPr>
                          <w:t>4</w:t>
                        </w:r>
                      </w:p>
                    </w:txbxContent>
                  </v:textbox>
                </v:shape>
                <v:line id="Line 15" o:spid="_x0000_s1047" style="position:absolute;flip:x;visibility:visible;mso-wrap-style:square" from="9180,2700" to="102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group>
            </w:pict>
          </mc:Fallback>
        </mc:AlternateContent>
      </w:r>
    </w:p>
    <w:p w14:paraId="04A5E1BD" w14:textId="77777777" w:rsidR="007E4B83" w:rsidRDefault="007E4B83" w:rsidP="00CC63CC">
      <w:pPr>
        <w:spacing w:after="0" w:line="240" w:lineRule="auto"/>
      </w:pPr>
    </w:p>
    <w:p w14:paraId="6AD1BA5E" w14:textId="77777777" w:rsidR="007E4B83" w:rsidRDefault="007E4B83" w:rsidP="00CC63CC">
      <w:pPr>
        <w:spacing w:after="0" w:line="240" w:lineRule="auto"/>
      </w:pPr>
    </w:p>
    <w:p w14:paraId="0AE79685" w14:textId="77777777" w:rsidR="007E4B83" w:rsidRDefault="007E4B83" w:rsidP="00CC63CC">
      <w:pPr>
        <w:spacing w:after="0" w:line="240" w:lineRule="auto"/>
      </w:pPr>
    </w:p>
    <w:p w14:paraId="71863538" w14:textId="77777777" w:rsidR="007E4B83" w:rsidRDefault="007E4B83" w:rsidP="00CC63CC">
      <w:pPr>
        <w:spacing w:after="0" w:line="240" w:lineRule="auto"/>
      </w:pPr>
    </w:p>
    <w:p w14:paraId="44B49B6E" w14:textId="258B4298" w:rsidR="007E4B83" w:rsidRDefault="007E4B83" w:rsidP="00CC63CC">
      <w:pPr>
        <w:spacing w:after="0" w:line="240" w:lineRule="auto"/>
      </w:pPr>
    </w:p>
    <w:p w14:paraId="5FBBAEFD" w14:textId="77777777" w:rsidR="007E4B83" w:rsidRDefault="007E4B83" w:rsidP="00CC63CC">
      <w:pPr>
        <w:spacing w:after="0" w:line="240" w:lineRule="auto"/>
      </w:pPr>
    </w:p>
    <w:p w14:paraId="3E350C8E" w14:textId="77777777" w:rsidR="007E4B83" w:rsidRDefault="007E4B83" w:rsidP="00CC63CC">
      <w:pPr>
        <w:spacing w:after="0" w:line="240" w:lineRule="auto"/>
      </w:pPr>
    </w:p>
    <w:p w14:paraId="142F8BF7" w14:textId="77777777" w:rsidR="007E4B83" w:rsidRDefault="007E4B83" w:rsidP="00CC63CC">
      <w:pPr>
        <w:spacing w:after="0" w:line="240" w:lineRule="auto"/>
      </w:pPr>
    </w:p>
    <w:p w14:paraId="7F19372D" w14:textId="77777777" w:rsidR="007E4B83" w:rsidRDefault="007E4B83" w:rsidP="00CC63CC">
      <w:pPr>
        <w:spacing w:after="0" w:line="240" w:lineRule="auto"/>
      </w:pPr>
    </w:p>
    <w:p w14:paraId="0566BF40" w14:textId="77777777" w:rsidR="007E4B83" w:rsidRDefault="007E4B83" w:rsidP="00CC63CC">
      <w:pPr>
        <w:spacing w:after="0" w:line="240" w:lineRule="auto"/>
      </w:pPr>
    </w:p>
    <w:p w14:paraId="51C39E24" w14:textId="77777777" w:rsidR="007E4B83" w:rsidRDefault="007E4B83" w:rsidP="00CC63CC">
      <w:pPr>
        <w:spacing w:after="0" w:line="240" w:lineRule="auto"/>
      </w:pPr>
    </w:p>
    <w:p w14:paraId="5896A524" w14:textId="77777777" w:rsidR="007E4B83" w:rsidRDefault="007E4B83" w:rsidP="00CC63CC">
      <w:pPr>
        <w:spacing w:after="0" w:line="240" w:lineRule="auto"/>
      </w:pPr>
    </w:p>
    <w:p w14:paraId="264A3CA8" w14:textId="77777777" w:rsidR="007E4B83" w:rsidRDefault="007E4B83" w:rsidP="00CC63CC">
      <w:pPr>
        <w:spacing w:after="0" w:line="240" w:lineRule="auto"/>
      </w:pPr>
    </w:p>
    <w:p w14:paraId="0905C610" w14:textId="77777777" w:rsidR="007E4B83" w:rsidRDefault="007E4B83" w:rsidP="00CC63CC">
      <w:pPr>
        <w:spacing w:after="0" w:line="240" w:lineRule="auto"/>
      </w:pPr>
    </w:p>
    <w:p w14:paraId="3D8BFCCC" w14:textId="77777777" w:rsidR="007E4B83" w:rsidRDefault="007E4B83" w:rsidP="00CC63CC">
      <w:pPr>
        <w:spacing w:after="0" w:line="240" w:lineRule="auto"/>
      </w:pPr>
    </w:p>
    <w:p w14:paraId="3E6E05A9" w14:textId="77777777" w:rsidR="007E4B83" w:rsidRDefault="007E4B83" w:rsidP="00CC63CC">
      <w:pPr>
        <w:spacing w:after="0" w:line="240" w:lineRule="auto"/>
        <w:jc w:val="center"/>
        <w:rPr>
          <w:rFonts w:ascii="Calibri" w:hAnsi="Calibri"/>
          <w:sz w:val="20"/>
          <w:szCs w:val="20"/>
        </w:rPr>
      </w:pPr>
    </w:p>
    <w:p w14:paraId="1DDBFF49" w14:textId="77777777" w:rsidR="007E4B83" w:rsidRDefault="007E4B83" w:rsidP="00CC63CC">
      <w:pPr>
        <w:spacing w:after="0" w:line="240" w:lineRule="auto"/>
        <w:jc w:val="center"/>
        <w:rPr>
          <w:rFonts w:ascii="Calibri" w:hAnsi="Calibri"/>
          <w:sz w:val="20"/>
          <w:szCs w:val="20"/>
        </w:rPr>
      </w:pPr>
    </w:p>
    <w:p w14:paraId="1BDD53A9" w14:textId="77777777" w:rsidR="007E4B83" w:rsidRPr="00F63DB4" w:rsidRDefault="007E4B83" w:rsidP="00CC63CC">
      <w:pPr>
        <w:spacing w:after="0" w:line="240" w:lineRule="auto"/>
        <w:jc w:val="center"/>
        <w:rPr>
          <w:rFonts w:ascii="Calibri" w:hAnsi="Calibri"/>
          <w:i/>
          <w:sz w:val="20"/>
          <w:szCs w:val="20"/>
        </w:rPr>
      </w:pPr>
      <w:r>
        <w:rPr>
          <w:rFonts w:ascii="Calibri" w:hAnsi="Calibri"/>
          <w:sz w:val="20"/>
          <w:szCs w:val="20"/>
        </w:rPr>
        <w:t>Εικόνα 2</w:t>
      </w:r>
      <w:r w:rsidRPr="00F63DB4">
        <w:rPr>
          <w:rFonts w:ascii="Calibri" w:hAnsi="Calibri"/>
          <w:sz w:val="20"/>
          <w:szCs w:val="20"/>
        </w:rPr>
        <w:t xml:space="preserve">. </w:t>
      </w:r>
      <w:r w:rsidRPr="00F63DB4">
        <w:rPr>
          <w:rFonts w:ascii="Calibri" w:hAnsi="Calibri"/>
          <w:i/>
          <w:sz w:val="20"/>
          <w:szCs w:val="20"/>
        </w:rPr>
        <w:t xml:space="preserve">Το γραφικό περιβάλλον δημιουργίας του </w:t>
      </w:r>
      <w:r w:rsidRPr="00F63DB4">
        <w:rPr>
          <w:rFonts w:ascii="Calibri" w:hAnsi="Calibri"/>
          <w:i/>
          <w:sz w:val="20"/>
          <w:szCs w:val="20"/>
          <w:lang w:val="en-US"/>
        </w:rPr>
        <w:t>AppInventor</w:t>
      </w:r>
    </w:p>
    <w:p w14:paraId="14DF4075"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Όπως μπορούμε να διακρίνουμε το γραφικό περιβάλλον δημιουργίας αποτελείται από 4 διακριτά μέρη. Στο νούμερο 1 βρίσκεται η παλέτα (palette), η οποία περιέχει όλα τα απαραίτητα δομικά υλικά τα οποία θα μας βοηθήσουν να δημιουργήσουμε την εφαρμογή μας. Επειδή το πλήθος τους είναι μεγάλο, οι δημιουργοί του AppInventor (AI) έχουν ταξινομήσει τα δομικά υλικά σε διάφορες κατηγορίες όπως βασικά, μέσα, κίνησης κ.α., ανάλογα με το είδος και την πολυπλοκότητα της εφαρμογής που θέλει να δημιουργήσει ο καθένας. Στο νούμερο 2 βρίσκεται η περιοχή σχεδίασης (viewer) στην οποία ο δημιουργός αφού επιλέξει ένα δομικό υλικό από την περιοχή 1 (palette) με χρήση drag n’ drop το μετακινεί και το αφήνει πάνω στον viewer. Το αντικείμενο εμφανίζεται δε αμέσως και στην περιοχή 3 με τίτλο Components (συστατικά μέρη).</w:t>
      </w:r>
      <w:r w:rsidRPr="00291DC4">
        <w:rPr>
          <w:rStyle w:val="Bodytext"/>
          <w:color w:val="000000"/>
          <w:lang w:eastAsia="el-GR"/>
        </w:rPr>
        <w:t xml:space="preserve"> </w:t>
      </w:r>
      <w:r w:rsidRPr="00F63DB4">
        <w:rPr>
          <w:rStyle w:val="Bodytext"/>
          <w:color w:val="000000"/>
          <w:lang w:eastAsia="el-GR"/>
        </w:rPr>
        <w:t>Τα Components έχουν ιδιότητες τις οποίες κάποιος μπορεί να τις τροποποιήσει ή απλά να τις προσπ</w:t>
      </w:r>
      <w:r>
        <w:rPr>
          <w:rStyle w:val="Bodytext"/>
          <w:color w:val="000000"/>
          <w:lang w:eastAsia="el-GR"/>
        </w:rPr>
        <w:t xml:space="preserve">ελάσει. Το μόνο που χρειάζεται </w:t>
      </w:r>
      <w:r w:rsidRPr="00F63DB4">
        <w:rPr>
          <w:rStyle w:val="Bodytext"/>
          <w:color w:val="000000"/>
          <w:lang w:eastAsia="el-GR"/>
        </w:rPr>
        <w:t xml:space="preserve">είναι απλά να επιλέξει το αντικείμενο που επιθυμεί από το τμήμα 3 και στην συνέχεια να ασχοληθεί με τις ιδιότητες του που εμφανίζονται στο τμήμα 4 (Properties). </w:t>
      </w:r>
    </w:p>
    <w:p w14:paraId="53B8759C"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Από την στιγμή που θα τοποθετήσουμε τα αντικείμενα που επιθυμούμε στην περιοχή σχεδία</w:t>
      </w:r>
      <w:r>
        <w:rPr>
          <w:rStyle w:val="Bodytext"/>
          <w:color w:val="000000"/>
          <w:lang w:eastAsia="el-GR"/>
        </w:rPr>
        <w:t>σης και το οπτικό αποτέλεσμα μα</w:t>
      </w:r>
      <w:r w:rsidRPr="00F63DB4">
        <w:rPr>
          <w:rStyle w:val="Bodytext"/>
          <w:color w:val="000000"/>
          <w:lang w:eastAsia="el-GR"/>
        </w:rPr>
        <w:t xml:space="preserve">ς ικανοποιεί, θα πρέπει να ασχοληθούμε με τον προγραμματισμό της εφαρμογής μας, δηλαδή την απόκριση των διαφόρων αντικειμένων στις ενέργειες του χρήστη. Για τον λόγο αυτό χρειάζεται να μεταβούμε στον block editor. </w:t>
      </w:r>
    </w:p>
    <w:p w14:paraId="6684C8D9" w14:textId="54D0DA28" w:rsidR="007E4B83" w:rsidRDefault="007E4B83" w:rsidP="00CC63CC">
      <w:pPr>
        <w:spacing w:after="0" w:line="240" w:lineRule="auto"/>
        <w:rPr>
          <w:rFonts w:ascii="Calibri" w:hAnsi="Calibri"/>
        </w:rPr>
      </w:pPr>
      <w:r>
        <w:rPr>
          <w:rFonts w:ascii="Calibri" w:hAnsi="Calibri"/>
          <w:noProof/>
          <w:lang w:eastAsia="el-GR"/>
        </w:rPr>
        <mc:AlternateContent>
          <mc:Choice Requires="wpg">
            <w:drawing>
              <wp:anchor distT="0" distB="0" distL="114300" distR="114300" simplePos="0" relativeHeight="251677696" behindDoc="0" locked="0" layoutInCell="1" allowOverlap="1" wp14:anchorId="4F98382A" wp14:editId="55C72B31">
                <wp:simplePos x="0" y="0"/>
                <wp:positionH relativeFrom="column">
                  <wp:posOffset>724535</wp:posOffset>
                </wp:positionH>
                <wp:positionV relativeFrom="paragraph">
                  <wp:posOffset>114300</wp:posOffset>
                </wp:positionV>
                <wp:extent cx="4375150" cy="3289300"/>
                <wp:effectExtent l="635" t="0" r="5715" b="0"/>
                <wp:wrapNone/>
                <wp:docPr id="207" name="Ομάδα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3289300"/>
                          <a:chOff x="2941" y="1620"/>
                          <a:chExt cx="6890" cy="5180"/>
                        </a:xfrm>
                      </wpg:grpSpPr>
                      <wps:wsp>
                        <wps:cNvPr id="208" name="Rectangle 17"/>
                        <wps:cNvSpPr>
                          <a:spLocks noChangeArrowheads="1"/>
                        </wps:cNvSpPr>
                        <wps:spPr bwMode="auto">
                          <a:xfrm>
                            <a:off x="9360" y="1800"/>
                            <a:ext cx="471" cy="360"/>
                          </a:xfrm>
                          <a:prstGeom prst="rect">
                            <a:avLst/>
                          </a:prstGeom>
                          <a:solidFill>
                            <a:srgbClr val="FFFFFF"/>
                          </a:solidFill>
                          <a:ln w="9525">
                            <a:solidFill>
                              <a:srgbClr val="000000"/>
                            </a:solidFill>
                            <a:miter lim="800000"/>
                            <a:headEnd/>
                            <a:tailEnd/>
                          </a:ln>
                        </wps:spPr>
                        <wps:txbx>
                          <w:txbxContent>
                            <w:p w14:paraId="454FE973" w14:textId="77777777" w:rsidR="008B13F9" w:rsidRPr="009007B0" w:rsidRDefault="008B13F9" w:rsidP="007E4B83">
                              <w:pPr>
                                <w:rPr>
                                  <w:b/>
                                  <w:color w:val="FF0000"/>
                                  <w:lang w:val="en-US"/>
                                </w:rPr>
                              </w:pPr>
                              <w:r w:rsidRPr="009007B0">
                                <w:rPr>
                                  <w:b/>
                                  <w:color w:val="FF0000"/>
                                  <w:lang w:val="en-US"/>
                                </w:rPr>
                                <w:t>5</w:t>
                              </w:r>
                            </w:p>
                          </w:txbxContent>
                        </wps:txbx>
                        <wps:bodyPr rot="0" vert="horz" wrap="square" lIns="91440" tIns="45720" rIns="91440" bIns="45720" anchor="t" anchorCtr="0" upright="1">
                          <a:noAutofit/>
                        </wps:bodyPr>
                      </wps:wsp>
                      <pic:pic xmlns:pic="http://schemas.openxmlformats.org/drawingml/2006/picture">
                        <pic:nvPicPr>
                          <pic:cNvPr id="209"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41" y="1620"/>
                            <a:ext cx="6290"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Line 19"/>
                        <wps:cNvCnPr>
                          <a:cxnSpLocks noChangeShapeType="1"/>
                        </wps:cNvCnPr>
                        <wps:spPr bwMode="auto">
                          <a:xfrm flipH="1">
                            <a:off x="8280" y="1980"/>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8382A" id="Ομάδα 207" o:spid="_x0000_s1048" style="position:absolute;left:0;text-align:left;margin-left:57.05pt;margin-top:9pt;width:344.5pt;height:259pt;z-index:251677696" coordorigin="2941,1620" coordsize="689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Y5f9AQAAM8NAAAOAAAAZHJzL2Uyb0RvYy54bWzEV2tu4zYQ/l+gdyD0&#10;X2tJkW1JiLNI/NgukLZBd3sAWqIsYiVSJenYadGz9AL9U6A/e4acqTOkJNt5dB8BtgJskJzhaOab&#10;p85f75ua3DKluRQzL3wVeISJXBZcbGbez+9XfuIRbagoaC0Fm3l3THuvL7795nzXZiySlawLpggI&#10;ETrbtTOvMqbNRiOdV6yh+pVsmQBiKVVDDWzVZlQougPpTT2KgmAy2klVtErmTGs4XTiid2HllyXL&#10;zY9lqZkh9cwD3Yz9V/Z/jf+ji3OabRRtK553atAv0KKhXMBLB1ELaijZKv5IVMNzJbUszatcNiNZ&#10;ljxn1gawJgweWPNGyW1rbdlku007wATQPsDpi8XmP9zeKMKLmRcFU48I2oCT7v+4/+f+z/u/7/8i&#10;eAoY7dpNBqxvVPuuvVHOUFhey/yDBvLoIR33G8dM1rvvZQFS6dZIi9G+VA2KAOvJ3rribnAF2xuS&#10;w2F8Nh2HY/BYDrSzKEnPgs5ZeQUexXtRGoceAXI4iQbasrs/SdLu8jhMLHVEM/diq2ynHFoGgacP&#10;2OqXYfuuoi2zLtMI2IAtpIHD9icISSo2NSNhh6xl7GHVDlMi5LwCNnaplNxVjBagV4ieAO2PLuBG&#10;g0c+CnJ6NgE8EKykB3KAegowWpiBBd/QA0WzVmnzhsmG4GLmKdDdepDeXmvjWHsWdKiWNS9WvK7t&#10;Rm3W81qRWwqpt7JPJ/2ErRZkN/PScTS2kk9o+lhEYJ+nRDTcQA2peTPzwDh4kIlmiNpSFHZtKK/d&#10;GqyrRQcjIuciwOzXe5sFob2MsK5lcQfAKulqBtQ4WFRS/eqRHdSLmad/2VLFPFK/FeCcNIxjLDB2&#10;E4+nEJJEHVPWxxQqchA184xH3HJuXFHatopvKnhTaOEQ8hKypuQW7INWnf4QtxfnLc8z+HXFAVaP&#10;AvjjRRRumS3a4gpx80kyGqo+bFsf6lhLDV/zmps7W5NBc1RK3N7wHAHGzXEupH0uAB1fS8IEPdaz&#10;uUsQfDy39eWQC7qFAERoDkeP0uNUygi3J4qsa972IYrrzmRA/0FJfQI1V64XMt82TBjXfxSrwXop&#10;dMVbDS7PWLNmBeTK28K5ENIMkgUDEhPO9oTfouQyCNLoyp+Pg7kfB9Olf5nGU38aLKdxECfhPJz/&#10;jgEQxtlWM4CB1ouWd7rC6SNtn2wAXat0rcW2KJeNfZqDQjbdexUhNxASl705ViqbPNooZvIKj0tI&#10;7u4cmAeChfmALIL+SVXpiRKOIGEDmETPFvDPrktCosetLZj7NBsOumpgffPIS2mQLpNlEvtxNFmC&#10;lxYL/3I1j/3JKpyOF2eL+XwR9l6qeFEwga95uZMs/p9dSkcYLAc1eseisEPgpWEUB1dR6q8mydSP&#10;V/HYT6dB4gdhepVOgjiNF6tTk665YC836WvX+AEKVP8ABbh7iPU+SIGKS/h9rWEAekw3DFhwwxSr&#10;X9fW58KNV/ledOPVUOvsaPH+roVR6mQScFf+exIgJeT1d31X6QavJILJyM4EqRuRXKRg9oUBknAo&#10;wEYG6gFy/djWd/xuKKgBYdurnhkKhlzDxvviOICJuGvpT7R3Yiw6RnE7YUGjnnkNK6BFM/g4wZWz&#10;xBWBPhJO8uN/TPkBqGcz+Th8e3+7yHHDClqH53YusGMufDVY33VfOPhZcry3/IfvsI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s2lL98AAAAKAQAADwAAAGRycy9kb3ducmV2&#10;LnhtbEyPQUvDQBCF74L/YRnBm92NsSXEbEop6qkItoJ422anSWh2NmS3SfrvHU96mzfzePO9Yj27&#10;Tow4hNaThmShQCBV3rZUa/g8vD5kIEI0ZE3nCTVcMcC6vL0pTG79RB847mMtOIRCbjQ0Mfa5lKFq&#10;0Jmw8D0S305+cCayHGppBzNxuOvko1Ir6UxL/KExPW4brM77i9PwNplpkyYv4+582l6/D8v3r12C&#10;Wt/fzZtnEBHn+GeGX3xGh5KZjv5CNoiOdfKUsJWHjDuxIVMpL44alulKgSwL+b9C+QMAAP//AwBQ&#10;SwMECgAAAAAAAAAhAGWvCgVsPAMAbDwDABQAAABkcnMvbWVkaWEvaW1hZ2UxLnBuZ4lQTkcNChoK&#10;AAAADUlIRFIAAANpAAACzwgGAAAA+LqI4QAAAAFzUkdCAK7OHOkAAAAJcEhZcwAADsQAAA7EAZUr&#10;DhsAAAAZdEVYdFNvZnR3YXJlAE1pY3Jvc29mdCBPZmZpY2V/7TVxAAD/kElEQVR4XuxdBcBeZfX/&#10;fV3rsd7YGL3RXdINA+mSkpRQQPkTIiohJSKogICIoiCCdHdJNwxGDAZj3fu6/+d3znnuve/7vV9t&#10;3ybivfDtrXufOPWces5T+MCT/2iFX63yrrWlFfyvpakZLS1AXqv8g3zk5+chL19e8/KRxz8+o//I&#10;M6EF/2zfRc2G5qP7sn9jf/w/HkfyWRtPxm/Stn7jj7E9a9Pua9UxQ8YfPlsbeo/e26Jj0e9kki3R&#10;93FfLfJ91K63L9/Y896Wtee9+j1hrHYP4Se/859ovJlz1afzBHDyf2FBAQoKCwTW+SgoyNPZcHzN&#10;zS1oapK/5mY0Nwlu2oJW507w61OKB+s/fB9DtwfeSbstAkPCqIVjapE/vvK75ib93mCbc6A9MIAu&#10;NtFB9zl/cvotKMhHoeChsLBQ8CG0ni84kS6biQvhiyb5a9Z5KrFFfBATaRfH9x+4LdBEh123B7cE&#10;fy+PoeeJzMkX3igQPBAfBcof+c4XrUpzTU2CB+EPklo8vJjvjWUDz0YiYnkM/xvaRwyldtGZ4wfK&#10;/HyRScoXRcIXIqN0HRDGoHyiHDC+MLmZvOyjyVyTl7E8/IYCacmHlS3ekwvbkrcaP0ncSB/khfwg&#10;p4oKdG3mTy3Nwhcij4kL8kVyXbTVwNck/9ApLjJQ1YPyvA2c2gInqWMkfxVNpK3M7QnYdrcNGYbq&#10;Q8IDXCsCXxAveSK3+BcpSkE/8DW5067asMgSwt7ppdP+/qtvMIFFcPMfm7IRmIocgb3qKcIPtn43&#10;qW4iUssZIrEuKJiX80L3H4C90mbWlf1dzGcOXwey8WXWdwp3o3e2Qx2Wf0WyVkS8QZnF+2hLqB1h&#10;PKJ/omEpu/j3bEhu089s0+wOv1dlnf6o3226wXfw6kuvY9311jaeU5zbOHip7RLJjISWIDe9984H&#10;2H6H7TBv3txIUocxRuBxfdc+i4Ytz3392htYe+wYVE6dAlkW9Y+aSaHcUaR3tajOmM21gR1VVvP3&#10;vAJ9bda/PDRJ2yLC0WfFMXhu8lQU9Jc1t1UUUGqb7CSvkF8IIbfmoU6eLBLjIl8aIQBVScov0oU6&#10;T77jRGhAtAag6IBcKLUn2BMjjg2v+MugQMZrfOK3AHlnupgJ485oOBiG3ABzrSAYW8Fwigw1b9MY&#10;lu2Yspc0xPie32l/8oZGEIFonbhRZ28TyoeNib+ayIgGJfDy99aNteMETqKicWbKqaGYBiSNTRpn&#10;TdIxx2LjUYmkLbs5p5/y82hZ23f8yzSAE2Phc0soiwhPGiyqmImx0tTUqIKvUV8bzXhrpZHfVmFz&#10;YLT7Eq1hTkqd3Z/z9w7Ws/Z/4i8JplYJ4cxOoz7gkQKIzAIqSbyF/OAYDjQQTaLro0/O23C6jC4d&#10;Y0yD+i4JFE67HSDlHGNi7k6MPTd2wpq8IUpPcGTEBoBgRPnFjDdeFMaKEZWE5iRQ3iY98jVprGWB&#10;tyNeyCWPIgwFkdcBzbWHyVx9Ztk3zsuZLWSQVxafRMNodzwJymqHxzJozz+oHNPFlUzhfJFP+PoN&#10;dCzJCkUHR8agVTm1JSk4zRQPJmgzaS85zTD+jhihExnRFVguLZdl9OFjzgC9MFNyCtmioVsyOGrY&#10;cEEliPgwZ6CvqN4f8aC40OUlEGmstBqL2NoSnJa5YKH3ZfzQ0ac2N0ekkDHvCE5ZSM5ByyqLAg1G&#10;gPRVNYs22uA7Fz11Jly7te4E2U9DzQYTzUhgXijGc4EwBXUnU0TtivScLOFrSqW3E40j1pTC0LPl&#10;dTTNsP5EeoH90h6NJaFv+kvmFZ6Lxt0Os+Ri0TbiJ8EbppckgREDvT0DvCMxEDXlCKAe2NRIh3aT&#10;GWbqTXVYCJ64XrQWiM7rGlJM4ybbXElL4Cox8Q7oIyf9dYue2gFw4uts+WEIzq0vZI8nkw4iwZ4g&#10;WmsnolQHR6Rnaj9J3ksYZjoOcxQprWtQxzVTlTNigrA9UZoE9AJimiQmv8zYsvWcr+yFaznXjTxZ&#10;Y/Jb89Ei91Phko/ya4vzk/OLrkc51hIVjCYfdWAJ4OnsdVxxwMZ4JQ/PPvc63n/v0wjqdAafcOIB&#10;KCkptkbkf86nuakBzXW1xl9mS2pApkleSVu8sVDmUSJ2VbPI2QbR30uKZM7yfHWj65TUpaUBLodN&#10;Ml++0mBrrW9wB5vIkT6TX0Fdv1F4Z1YJpr7yNiYO2QoDimpx6KalKC4rFeNNbhLgFxUWidApFuAJ&#10;oCh0pEE10nzuzQZrB4hDJMGpel8bzlVIRQZOYN5MpShQij0c/evGU8RJrlmqUqY3BcZ0Zc2REgw1&#10;Ncs0augI5jiiyI9H0cIzYQFMzDdoKmGs1lKgBB+lz9eiaY7zAKNsglECJZ3H3gXtngYaESmYo6wh&#10;abe0UBFSkkroimxQrHcx0gp0oQ5S0eCQhF7Eht3SELxLh5dGMVpECIpR1tjYgAZ5LWiQ18ZCMdSE&#10;eGWMeULIZIIuXxkSaAmkWw76yv4qp7APNzkNqWGQUK0sEmNPmkxhVMGh6IaEod6VHqebGO5dgED2&#10;3B29XXjSbklONOckvSWTMVkfsqBE3s5uQ24xwz95BRzlgHInYwjk22Z+ES6ctBW+saKRlCFqpNFj&#10;5xGFfBps8lkFCg0zRtnEc9oowqmJUVA31JLgiofZDr15h7YIJO52frXxG993pCTmZrWsPkNfPsD4&#10;mcR9GXQSoOe/R2jIKWhzkBLHnXveOtPQjC9ApmgGGFBexnhRiSTw55iJD/JQaEIjncFYljnmUe6K&#10;nIoX1oS8jIwNh6y3kzQ0FOIRKjrBWxhEdFs35EpnPJXAhaLOP9tj7If84sCL4NlNXkmwagbnKf3F&#10;czHnhQPFZRIVHfVAEx/OFua0cOeFIDBPHRi+lmfwXnB2RCuJIyRbVnSF1ow/oqnokhDL1I5gpTPK&#10;ievYOWaElqChiPLC11mGjjca4NdGpmX0mYS6v88ho5Qv/Hu+5EvEnxGEoqIiVe5sXbdblO5FYcuO&#10;OKuTyY29GJexOzYisaCnBJ3Boav6TLC2PHoQRSPazMlh4vxm9BvLsAxdJAECA7NPVOVBoPUs2Lgh&#10;FvF4ou04Q8mpIMHjFoVMoNzlU3I9zsRIxmpm+pLoJvX5jWiQG1taGh3mTr4qn2I+UY05KGjyVmW8&#10;GAUxP8d6a5dlTjZ9tCNj21BWDtHQ9h6nc0dDNKbsBSaxGLmtYoyUJHa/JzgYHEJ+mxNr5LE1ndO6&#10;SfBegpfsVjfQoq6Cjm10z3W5mbRJA4yGmsCafNhCmaXPml7VIt9rIMgNtAJRuCirWumYIp4yAEOd&#10;v0V0z3rVzQL761jDmpVNU3pTiwYW+NcguiuvxsZGvPTie/jjdZdGPZSJHfTYU49iyJCBOjbOqKWh&#10;Ho31dWiqrVZdiXZSgC2jaUbZwAOT5+GpOc0YWNCECaP74ObJ1egtN1y22VDUMugiD1kUzf4aCSL5&#10;a5K2LSNQ5EjLlC8wuvIOtC7uj2EL8rHuldfhvn++jrwPLkbhqlujYOBYFMviWywGGgVOYXkflOc1&#10;oFbmpClvbFSa4sBaKBESawWRUl7RSyznRiyuEQBG0w5C074J6YnhZz6nAi0DE4aZ8GQUHVPGAnr3&#10;64uaxQtEEQtrZWyAqfCxh9GrTwkqF9Va5EyNNPOw6/sC6bdA5tjaADF0E1E1HaT8taC8vARVMhed&#10;Z34hSvObUCupiD64hHIrRFdUjopSITghgOqGJvV26gwy16wIKqQvIc2ISWKDUgS9GPGLq8UwEqJF&#10;YQXym4VA+J50qP82y5MMsbbI4pCPsiKx5+X3OulXhoya2uaIsBW2VHCLKlBRJmQnxF2XV4xmITgS&#10;TfbFUffu3QuVlVWGL42iMYIm0TPxFKpH19NtbDwCR4n8acRRA4LxgtCm8eQXzvBB38gYSRstN5NT&#10;2yweQWAkG8meWtREgtCUsf1PactvUslg720dNe8p01ODYOC8mzT1K06VzaTjNtIlwRFZkIl4Pkuw&#10;GsNkPqcfw3fRsmn3ZMONimPgkcRToUm9XenQgRWUn2jRDc0mBbWlAERXu2MPsMwcVyY7JNtJ9BFw&#10;YRRoU1Ohno/iYipCwrdMxWNUjQqQCF4KPUaf1UunC4vgRx6l0yNcUUtZY06OKZY1SRjLe/UcuvLl&#10;OMigwyRAfMTZMDKST0hGpbGksmQDC3cE2RHBO1KUrBkbRjz6eDxZSm2AINvOohG24ZI5gVMfgTcd&#10;2o0gSXmi0Rtz4qmxLPDmOhNSjcJrk0amjbdMJLqsdiUzVqnNoxrGZ4pagI3PJwd7ZIAgJyw75qmY&#10;wmJ8t5WKBiQz3HUS9m+kQBt9ZuDOoZnBqQ7/nO1HlB6PKFpfIxnlvBcjTeFFuNFIUIOZ3mtRTM04&#10;8/R5kVF0Toe1UaObzmPBEx6Q71B3jotJwkaVyb0RX/kkTVFSIo/pWukipvEIRkk6D7Ay0Kry5q1E&#10;A0hG2bieRUaKywdbss1wyaAp8kzUnnWaXHNi5S57rtHs4jEkedfpgOOigkl5RNlUJH9qgLEf1Stk&#10;jaCTIpFpojhTXMUOWI7ZaMiiDGG7RgvDCYpv5w+nE647jBoFZ4qmnIXUy8ypGG8Gmaq490wDd1yH&#10;dDVL/bIOAs9GNOiyL1t+KF2EdcOdM3HKufRFh7PzvPG0zYNrqaVRx4QQpbj5d0lqSxp7ERlKu83N&#10;EinjfHSbiOtdrnspDbEROlnzGd0R2Co8LXLTKs+Kb1nWSHNUZkb8O5E5xk4Za2HsCOiKzInXJZce&#10;2VjLlJvOEYEEjc1iSRK2Lhk+bOxJOeOiV8ervyVgbEyXHIV9DkwYRX2NPJW/nCQjZlKeJB4YWnA+&#10;LKCOTSPY1y2NnMnYNHKmyKWxRhqwCFNBPulZtFqVAc6oqm/yZuMV9swMrirRT0M2TaAH43NbQzJk&#10;rHxmAKGhvh71Eg2rqanWtevvtz6O7x99EJ5/4VVtm99tteXGqKu1e7Q/GYwaaDU1qFu8SG0fGmnN&#10;MmZaAkwukWlKfy2YOX8hLvrFzxUmf/nTrbjt5gvws59fjsZFC9R5zOAWAy/UlRmBU/1EXhtra3Td&#10;ZAJlYcPUyRgyrgkDhszCA8/PwZ/Gj8Lwa5/E6LWGYt6tV6L4sOtQJEKehlpRYTGm/+Ms3DL2XJy/&#10;cS+L7nBQbNgRmvTAtxYU4/TD98HHw3bCIxcdjRqOIAjviPwI4iCYItnjcl2A0SBGh4QIFRUByroQ&#10;OhEJYApL67D32pvgsqf/jVElNa5Lh+XD3L0mNFrxnQ3Own3PXohipt+44s1cUoYp2fyijx7FS332&#10;wa7DqjQiFSkS/L24N44454+44aLD0Srjap3+DH755Xo4e7M+NpvIaWoMMf3+I3DC76ow5tAf4frv&#10;bynefJu8GoYSjs8ToWTzcFGVFE4JNal15vM45bpaXPmz3QXWJZjy+JWYPP7n2H5End9FrdsyWwvy&#10;mlAw4z785rl1MCLvLRx28EY47rpK/O7YlT3dyIWu9DXrwe/jxN8tBnY+DifMewhr/OxajC2tjTAT&#10;vWmqxS7b7Is7H7wNJVzshXHIQApXzkUIgYtOiwi95gLmfnNxKNA9aqS6bI95ZgeO1Ej6BsUtpgWT&#10;Do5PBWEszOKPScXWYOokEguuSIok2vAFSn9K9KMLaliZtC2bh41DPtOQCftzPNeaC09eoxivggPu&#10;DYnSPcOC5a/ZAI4V6fCLCa4gVQLZZ9+X/Bw3bQt6pBg53KKWXTKbM9vmk0wVsEWRwPCFS2Fgf0Go&#10;2/T1JqNn/yFgxUGvgpbzCOuGwdgvXRhi3BsrBhxaS/arzSXCRQJ4knVtee9UhuixltciUUzFNaY0&#10;Sa9UnhvNaph5FMEUUu9DxyASyFMl2+LG4UMPLaPCLsJ032hEYLb/NShdCq6Idkh+Id8+Y5mI+wyA&#10;8YUsjM+MUCdfI+eIDlV5UDwHAzREPFzGODLieRqedAQxEiL42vfOZ44LQ6yCx2Sb4yvGRcyXmqKt&#10;e2nNUKaCqvPgYqvDJj94AnbYz6rOnhi+vIfpSeHSNl1xNaWRYs7UgVh5S84nxp7iIGQ+KKw4B8ND&#10;kq/a8FSYr/JFRKzeXzQyBYrhg3MzurDUdFEqNBJtiocqHxltRlyi3wdjwRQJbz9BJjFfRINRnnLd&#10;o42MCoqVRfttT4jiRf5sz7CthSLCVTmwsVlWCembczZeMHwbD7vD0uFuNOd8n5TF8UQj2EXyxAkp&#10;KNbKSoQVxxDByoz30GSQBwFlaqi4lDb4x4qX0VfgwSBL4lTn0GZkDEV0FcsvXYeVz7zdiFYy+SLp&#10;kFIcBgUwRq0ZxtE+Wkt31PmocWY0r/B2nSA4I8gvEZ87zKz92PHHjAA+F9LuXQpbap/IPoUneZDz&#10;oIwM44uYWbHrMj7ocL5eadvys4hRjWTos+HemFcJKLMnA90ajKLLZSB5Q43HsD9S5m37JamAGm3l&#10;uWOHNKuZ6ybyVR4pvviaMDYDfGxbhd2vtwemkPsLmuiYsFoKvEX/2JfjVOFCQ02NNadx8oZHjlQK&#10;uWxSp2vED7GhFk/W3il+ucbYAtB1meNEH8sip7ewFhu3aR+WnpxYvxTH8mcD1Pv0Xx2Hp/L5Whul&#10;EJLGVW55Oz5Wc+7QgIqXiAwu8z7CaIJs0B5dLqsxKP+pj47fEZ/UhcRqoT6t8tH8dzaGgBAXhsS1&#10;wp5j4G+yZhA/rUx7NO+xgiKf2WTEm8tp7jWsratRmRevc7F8iB0JyuAGS3nDyFm9BFFqxAjTtGQh&#10;iq2/s6l8T5MJGgWvq6uTYIfcI68GWzH+JZLWLAZeQ7UYU/JdkeVh6p8a947+o0aX4Ycn/QR3PnAb&#10;fv7Ls3H3fY9ho5qvUCVymfeoYaa0AzTIHzPQ+JlGIPvhVVjaNBt5JWWon1KDnQ/dFk8374tZdYW4&#10;9dkK/GDjfpjTUI38iv4q5AsLy/BM7/WxwXv3o3TTw9Aon8VfJJ4iYL5YsUW9y1AkWMlrqZeoj4SZ&#10;m+rxm7N2xc1NB8qCIFEn6Sc/TybMMJVMulkiUYWMAPXuAwn2oFKs0opS2XZXUCZpdDUy8em49IIZ&#10;+PH566KpuC9Ki5tRvbgSTWL8FeQVobVR3pMA3/4jznjsFYwRA6O8orcIqgZUVtehqKJYjLECLK6S&#10;CJCuPgtxylmrYH5VI4aU5YtSJ31Jf03yO/fglUu0qF7yyAnigsJySBeor6pGr4py+a5BLPVK3HXF&#10;cZizqAZlvXoJBouNqUnsJE0nOtP3hFia6nDHU4/ghWN/gTnf3x5DygslwlWAKkHspEefwNCjvote&#10;s6vQu6IU+Q11qJSInIvEiEuMkIvw+YdvAH33R+HiZjz7t+ew4uUlmlLRq6JMMFqNyvoW9C4Xr50Y&#10;CPVFB+K8E1rxp5vfNQFLASf7CSvKZLz1tRJmNVpvbqzD3x67H8OKBRdl+6Jp4ULklZVIG7InUXBU&#10;USoEWl0t33+IP778DEoXz0VFL/ZXh/mLW1FcyDxbuT+/AfUql1w4cUkhg7qhYoUdXFQ6g7gUNm4h&#10;uHwhiaIW8S+uvPgC6gItGA16mwobEzrG3OZpUeHuiwz5PWkUqOKhAs9SsVRx0ZukPT4bBII2b2lL&#10;hmX+7p5SgSs9pcEDqB64sBi3CqtREXHFLfSh7Bs42JkzTDW5+AdPVXLckXcy1h7bzN0WzfCnnyKB&#10;F4xMhVXCwxwWF1t4+axtho8UxCCAVRcljE2YB2VOp5RYOIKADfCOlBhbef1/X+R1/Wd6Q0JJcJyG&#10;PgwXvjQE+jGi0XHypyJpl3/FXJi4ObxOImnyh3p6Url3lvhmCqQIWN0vaQ2ZQZuYtw4vXqW0VypU&#10;vvE8pEjrYtZCoW50xrZ5jxrmjveA11B0yYccCD6CdaC7aJFnO76wWrGmeDzRPargykVFxHFuX5io&#10;s8UrGBqk7RDtjonPvMh83ixBM6Ecl0GB9NvziSNRBvRev5QvgkLvY1CPOMfE/VDkf7EG6DlXPnBe&#10;Uw+3LIJWcMQLEKkBHe9b0ynrmsO9n1S4qACJx1GVPY8WOGwy+DoenMLB2jRHXaDt5EbyJE9k8GGQ&#10;J04jkZdZlQqnkQAv54+gjBr5BB4JnruEcuUw1XvcWAjGTJBXYSyRjHIFMPC2zocyyRVThYkxnio1&#10;HGZQ/BUXNNo0vcbETyj8pAqH0i7xYYYO6U23NDjZKU24NhzjO5b3blY47Zl8C7I4RGSSsLWCU46X&#10;iG48ihTRsCm84dL5aJpaMBoCG9kDSl/eZkjpDLgPPBtkqRYioovFFtd47VB8WAq1GieeMpjkC+Pv&#10;IMPp3PF0LaXFeEzsiylaYY85f4pSfimfxEnL/dzmbHGDqIjGM+WK84IvmboXNOJn4orzlawZ5w/2&#10;xbnQ+Glkxo46S8Qop+OqtUh40DRbH54PUkHp8srkW6Bfyp7C5kK0FFofinONAHK89ozSn0dpo3Ug&#10;aL/aMO+3NqkIN4vcDWshFWB+Vj7SCJoVXeEoteaBjtQdMZy56DkFHlFXPlRZ4oYuDb4gD+Q3zjsY&#10;G1qELXi5dPJGqbpm0EijIcr+SFdqDFgUQyPMcqfRqcCVTr8seZxL5iRls9F/92SO0WOShowBYwMj&#10;4Mv0KVVp2YdE/2ya8drf6lFVK4xnv1k9iUAFmQaltqW/e5HASM4RIPaMpbAbX5jxa7iyPa0mOwLe&#10;SMf5IrNDYR1zCrnDIMwz9CGvSp10UCiTuh7M70l/jmuFbyQQFDSRvlUjkaep075U5wgvBnc++2R2&#10;JDOU1uSvX/9eGDaij1GY0Of8hfMwb/4cTJ8hRTpo4MkcPv30c1xz3e8w5fOFuP1vv0O16Ouz58wQ&#10;Y67SaIjyfvYsVIqcXfDpJNkOJoaU/BXrX4vow6KPEJ5yN3PPDulfjr/efg8O2Htn3Hr173DVinWo&#10;mq0uXjTKM6KlaAZgvcgkEQtqpBX36Ss6eX95VyZGWkmVKDPCIOuORX5NIz7tvQ/q3n0dT7zfiovO&#10;GYjZlQ0WgqbHuqwKg+uG4ovhlegleZr//se9eKvhXlzwm68x6eX7ce2qZ+C6whfRuO7/4dUb9lCC&#10;qxMlqVGGe/Wf7kfrpIvxauWPcOF3K5A3YW+s8PUbeLF1XUzbbCNcJYzw0Msv47BfPIfe75yN0Xv8&#10;AVvO+yf+dv9zGHTkqyj+8/q47MES/P6ZZ7Dm5D/j9XduQtmEh7FBv9447LwnMHna+3juiZ9g/c1O&#10;xgqb74ZHrj0Rt+x+CW6q/QiP3n+zRrFaP3kS2+4yAW9+XoVhqw/Hb57+Mz48/6/Y+OKbcczGrTh8&#10;s++idcudcOAPvos3/rYbPrypGQc/eh122vp4ef67uOfpY3Hgnx7DLUdvjTP33g35ozZC2T5rMM1W&#10;kWfC1MShrZ15gthGPLjqBtiztACP/OJsXPXku7j6/jtx1W/+gDl3PIpbfrINJpx+M4pPvhr37bdi&#10;ZKywIedzUXIasPHeg/HPd1qw9wpfY/H3fiaKpiB51mOY8L3zgcOvwYO7zMCe37tECfRvt16EGz4e&#10;iv4Jip79+r047md/R9mJV+Lvew7XtEaOtVZCttXCUK+c+VusdvWhePuMm/EPIfif77YCTrrsHpzx&#10;13vwzBGX4+28K3Dfk1dh9y1OQ924o/HQ5WPx17tqsOPIZ3Bby77Yf6wQlxh2FL7qeeJC44qtCjlP&#10;7Qj2hfGnGV4qzFzAJL1RqgRGgsfuDwJBIW4aZaxY+v1hYSl0ug0LqSnUhqqgjFpRFleKBWmhap0K&#10;8wA/4kItLluugzKk3kpZXBjF4YKgntEg3Kn8ePEUth+U/DDuMP8wmFgdCQpA0tiyQQelOyiWyXnY&#10;dwbPaL6mldieLgrVhBcupBuZsDd8BeGrxYJcF9ff3Qua9BCG6nJB5EdGqE7EFijFXbS4unrln83I&#10;Ic+4EqtKqHlcgwFFxVy34Krn3hWqCCneD7tiroDQGnPWVTmQXOyWanq6RBkQYd1E/LE+krTRyAgb&#10;96p51CBppEVwc94NSh0/qpdajTDDD1OOgpESGWle3TAocgGnoV1dhxJtRylFrugFPARaCcpGgKHS&#10;ui6GAUbBSDVFyhZgG19Y0CJPvRs6kbLm+CGajQctddM1VvMWynxsuIQ+FSWRObaWRldQRpz8QmPe&#10;JgFlRlUoFmKp0qa8MRVJN/irvIiNNTau0R8vuGCUbZwXqhaqrA1KUARYG1ZSEQmGoH7v0T7Dh92r&#10;+oJ7nMOkgsMhKE1qyCaVRGUrk58GMlu4lc9Jg0r+rvD4/peMNn2MvKdADH1VZqKx+Sh8gEH5CbQX&#10;+JtaZnCk2KRdBdX52OQi+OhHws953fk90Jsp3iavmR6sY1FZ6nNTmjPURkqvQS+Sv4Huoii1Ii02&#10;2CNHhBsgoSKoyaxsWMUwDTgxJTThGApgUqXRPoQ2bS5OT3x1RCsevbCNpU5xCiYX1cNPOmcqluLD&#10;nBdsWxVHIxRrN0SF5GuVUZLyrzyhfBHo0gwl3QbAdtW4M9rXYlvyR2PFIguMyhvOCPvAEyH6ZPxn&#10;MGHBAiUx+Uedg84jHJtuPxAjjYqqpn6XsE9xglPWhoXX132LTAU4h8rRLIZgsqWpULJymC7rtE6D&#10;KxhonL/xhM3RaMLpIRBjiMDKfBvquW/dHFia4aA8b+PSaG+xGWxNTJdWR7XxpNGwOGp0DXCDgPgg&#10;HHS+NEqlWFmirTxxaNMwjiLwvj+WUeMwNOuXjgi+ci4m1ygBW2XCum3H11uFqWZmcK1KyJwgQIzM&#10;Fe/hmSjtVGkzdta0J3NMzpjRFfCULXPCs2FtCVFv43GDZeSY9rVe9RpdU02P0kJCjk+TWbFcVtpL&#10;OIyiNHPlTZMlqjPSqNYcEr6nUWWyg/g0h7cZYiwixb40Gus40/2vyld2ZTphjB7D3rSgE3KccQqw&#10;6RBKGTSyo9S6Vo2iLayeExURmze3Br+97OpIl/AucfyJZ8k2pCqFNXlp0aIqzF8wHzNnTTc6lov7&#10;08aMHYDZM2UbkKRC1ktUa97cOfJ+sc6JNFwhhl2V3L5wyucS1BCjSiBSLGMqpZGmn81IK5K6DbdX&#10;bIxrd9xS+lmIfY8/Bs/ecgXG1c7WtEgaZNwNJ2qKvBZIsEj4Xz73GTkaTSMqdDxSzFH2VFUuxtNX&#10;v4wbBuyBlcf9As82roFths8Rhp2vi7fmlhJJ7/0Fc8b/AId9dh8erilCP8zEVxveiA/+9QoufKsZ&#10;A1o/xLPvvYlPTtkVXy7aBaMq5FmGjOlNnfYCtrzwUwy97QisuPEROOuFOpy0+C/YZqNj8IODTsHZ&#10;Ky3APa9NR8FHt+HS+ybjost/ir3PPw0fLz4Q+zc9hHM2eAwfXFKKw7Y7C1ddsgo+2+hRHNVLvEUN&#10;tbjt4j3w4vDTceWlV+KFD97EvHuvwrUftmL2wtl4+uU7UDlXgCuoveOX/8YRdx6J5+95FludPQyf&#10;3fUxrn//Kfzx/Bvw5AcL8fPn/o2GRy/BZBFIdYsasM2Tj+KFM/cX4+QBFMy6C09PXKBK4Gc3XIJd&#10;r30Aa7z5J/xRiJbClEHKZ/9+PxZVrIx99tvIPJISqfvDJZdgt2GrCgYm48X5A3Dm6Qfh9qv+jbN+&#10;/CMMOGJPlE2fhRNOycPj196K1n1/qoT6xf0Pyb2LsO8RR6BcGJASesDqO2La4/dj+ma9cchGI/Gu&#10;COPLThY8vPY+pt20Hz7pfROeemtHXHLPBxhTNkf7J4Fr+pAQ46C1tscxJxTgqZtuQ8tuZ9jCIfvv&#10;rr/itxi99e5YUxcg4LWvG3DnncfiB7tdiB+eejj++cObcf1t52La6K1w94En4F/PP4yWNy7EM59v&#10;I8bdP3HTu+Pxg4OLsWBxjSopDTKupmYRnBQOMgYuGk3iSaNADYqKLWQm2IJyqUo/BaQvZiEVJHgz&#10;VeknY7uAVmGW8LSaUho8yLYXo0U9cKYEaYEJPq+pZ9JWYtENERAKRs1VV2XABJAtvIlXf8+fTECa&#10;oVZULJ5HXYRoqDLl0RieMKEnUT2nVHpNh46UxCA8kn1YukEsHINCEXusTOXyZccNB9UMXeEJHjyV&#10;ruaFZEUrXeBNUdM0M3ZKBUVhyqIztmjmCb9St1SD073rUSqfz7uA1bGC0KfgjIxwN17CWNQwdjxz&#10;UQ+eWXbORUHxFhQQo9dWTYUxfEcKhsItYR3wGbWbZS7iHGhpFUVAE7tl8ZYIWkONRHdF2tXLCtEg&#10;qGgSfDLb2hwHhouk4pI05ANubYENdGnzIv8zbYz0Y8qKexV9odKF0Q1NM2CCwh6wpWRvtKOKkik6&#10;oRIfcUNFicqBLlQJ4yDwT2SkSTsFHkoMJYoDscZGgfFZkUS9W5nloDxiY1F6d+WHe1nptQyKQihX&#10;bfeZiaSLpXo7EzzBFVMZy/lRbRTCll/R+cH3/BMvPL9nmjnnSDxoRIFedaPLKM0z6FMeVWD7qiRx&#10;d4MqTVYpLKb3mIsix4Ary4SVltxW9jB4RkZzRHeeZqe8HfNFMHTtflPYQ1psKI6iiq7SojkYOK+I&#10;x/kctwZHypd5nAPsibMWwUsh50kvLqOFQq/GIwHGwaNvbSvuVEYJX+veDnauA3fBwleL+oeUJ+rL&#10;vI2REI2GEB8RLshpphDrODkPffV0KV9HiB+DrSU6u06q/YY5ZTiBFD3c9yxREqG7sLcpGESBvsjl&#10;HL4acfSmkEKUhhRokfw12KtLIZKdxl5UtpUYYkNf+MeqD4doHeWE7xPhuuftqmEdUj3Jy3JPvoy1&#10;gL+rQ95kkBpqSt6GCxoF+oVfeSKDVK+3h5zOzIgJvBY5VzRiyciS/LnTh3t06KyS7e26jUDXTK4h&#10;nIfTk4HDU4dd1vI4ElaPDPhQJ4H8kTabJBJWRDkvn5VGw3hV9nDN8siltmv9hIqIaqiLi59rJxtX&#10;+lYl3OhDIzMJ48Mi03EfOudILsq+H5HHFj3zMviecUAjkEmZ+eqgcZqjEuJGszNKxC8mFizTydZZ&#10;KRAiRhplgkYVeTSIy9JglATjJURDzVkQ0s8FdvzIGXKeSl6eLij6nDlwmdomuKAxbcj1NTbCvusw&#10;LuflazsyKXZwdShzFLjBgWKGGq9o3FyTdchupCpfm+EVHAuxcWY4LaTuw3sieNPDEtrkFA0aweAL&#10;MQY1bp1mg15mjkR3ovCVQPL1g1UXLcoVHCK+9rkTTJ2XDKHRGvF1ilktLdq/ojHmIV+XiDfyAKWM&#10;vroz1OjX9DsXV7ruqEwIMtu41f6kjyaptVBdk7l9hzopf1OKtUWBEsSeof4p32nEvmEINpfiHjTY&#10;nnn2FduaFAllNuFRW26vUJC4kGX3KrttvHcVr47zr7gQEz/+HA/981787ML/wyXvfYT1X7sZtUzV&#10;CwymSKBzjH/yznUrNlO4qHoQxq9Qg1XXLMJlg94QlmnEA3Xn4rJtXsLsp2egdRtJSCTgBCEv//lD&#10;XPLIlrhCDLsdmrfA8a2DceQGxWj4agRmiEXaH+ORX7UYYw9cD18zN1pC7Spc6JkZuC7GVczH9Ip1&#10;0Th0Naxy4AN4YdFaGPKPmTjmiB2wkgCguFc/PPH4HujTNBfFzUNRpbmg1Zg3Zw623WQFSalcgIPW&#10;fV1wtBp2GiNhQvUQSEhRFLLaqjpMGzccJZKS13vV0fjwi1kYP3A11MxZqEKlVYTjn7/+GLd+ZwcV&#10;gCef9gxG7rARmueJ8Blej2n1I7F58ywsHraSVCpsQR9J+xtWNx/Pvj1eCpJUonjQ+qj7tEbnM23S&#10;EIw5oA59Vh2Fpi/NG8aCrhtP2FlC8yVKtEpsopz/4Cc/Bl74EaZ+ugLG7LkvNtmgHzbdoRSTH34S&#10;JZKS+fYdp2DXfa5C7R8mRlQ7csftsLcwepms8GGdqi8cilXGPoLZL32M8QecSO0f721wJKoE3oO3&#10;3APTJHpw94Q7ccQt+6B23iwlQIuCyIAlrv/0XWdix71+heobJ6kQIdwaxcP1/VNPltTPPLz62PM6&#10;3jVWWgnVX01D5faHYKPNV8QmWxWjcv7bAoPFmDR9W9TXVKJk7K6of2sutm/9EncUroTaakmXFHzT&#10;QFMDxZWVBhegNFK48JiBYHypwlEXfRMMraKsUMBqHrU+bx49Ffj6v4loy0M3b3XgcV0g/Av19Ihh&#10;S6aO1k3lv5DWYmxslzGSMrn2FQuNSAmxxhP32038ioIkbHjmJn322VQkRpksFnlSQlUXExeWhAVh&#10;oM+abIiEXeg2jgAov/piYIuC4jMoTD5/EzC2OHI8YRGJzyKhgSQwZQqPK11cDZlpoikrTlwW5RC4&#10;q5JIZdwUcfPCmQA2Gem96G80qIIA96bU+PMoj+MspPpZCpw8L7KOp84xx9ygmMCGC2KzvWPjLcBb&#10;70wIdjNERLeTCTXIfoKWBlE05I+pDg11YpxJ2/WixDTrfkmnK7k/pEGFqBib5Z7KAE/z7CsCZE+P&#10;vOieWMMHjUIKFHMWmDdPve8BhlSkCAMdmxNpNEUbb2g/LIAtsgDQgArEkYy60rMY6F+XcqdVxR/H&#10;7R5tzjFJv1HfNvDIUFaI64Iic5Q2NL1KF0JfOBOMZbxKgMkLhxdek3gILBTRIXnPjQQxnFWtpKWi&#10;OURsIODd6DkYnJGRr+Nz4zHgwQDjSpPvZ1HQxvRowDM+j73oQhMhsq88EuAQ8gjcQUFHlo9MwaXv&#10;XVYRVEI7EU+xDRpUbM8VGL3bxxPwo5+pYAe4BNnnPKs8ZrvL9aKdYTRnCpsqEmR7n5cpVRbliowi&#10;zjewUIieOVSsCf5jkUze2Cr4kFxgtiRtm+JmNBPo3TrT9ZpGXIhGuQGtRm4CJ1HXClsbH/tTJZ6t&#10;BqOKX1N5lm8Dz0YOB+eRUNYqwC/gU1/Zp6aSxzxqcOG/opRSWVRlzTM4Egaapdn7+hHB2HgqyP4g&#10;D0KLybWJtBwhifPQv8DbNJQzRqo4JH2YvLP1weiDeDAjuUUKk4kUlm/5x9atHpyaAcKPNDCp5Otf&#10;iECpUKScjmmiWYzaAtkDHuRWiFaznXwBmNiBsdPA5UVIIaZuRv0y8GMwaMNZoIw8iWvR1gniX/uO&#10;JxsM9mCAhLFF65bMv5hyTXqw813DOYrBUWiVCJRf1SnqeJYHuH/Y9qyRLkWCcE1vEriovhCjIxjN&#10;FnFkJCgGjkXL7CxBGptNdHaTz5klIn/au0ZRHZ5BVnOeJDZ1LMX6BsefdOoFviV2Q0SQDj0dr2YK&#10;BIrOIXMSRmiAqJpNTltKrUmZk5BpgWZD5oESjqx9tm+PzmjnDDV8E44j0peuEa6/6Prla5lTAauG&#10;Uy4FWadOc02dJp2xXXFgUD45rDLO/9X2bJ8l+dwcvzIePkbZx/WXcoH7kskTzpc6Whck+rv8o1E7&#10;lZN0/sZOGeM0k1UkS32lvOHIBKcFsg0qVJ7nbqTDj/5Jpk4n9xVKCm9BQT9HOh2w3LMr+lqBbB/S&#10;dMd6lIvuf8D+u2hv5NuvZ38m23x6mbEsY2wiHEUxyCsvR4EULLSgoTjbWBRFbtBgvUvuwfLMhZde&#10;j4GNC7FN41eib1+I3i1SuLCfjIGxeuLWxDMKJG3VZKS8r5BsQzcKC2tHr4vpHz2DsVv2wyfvVuOl&#10;qcX4/ZjfYJAYAS9MlLr+O5ZrqmCBFA25VsrzT5/+F/H8LcZPDr9UfhuEa//2D6w65SOccsxZeBJv&#10;4YEHHsWkv03HKX+X0hzS21sTv8LUii8xULxHyuR6llYvbHDIH/HCFvcCQ6pw6k/+gbN3Gon1tt1N&#10;LFg5Z4vEw+hDq+wRW/w8qkYfjLtO/TFaDloH/2z8FTZsfMe8loow2ityr4Q7D5v/Di7/Rx9UfPI8&#10;TjzrbDz9e/GyCLNxrWyp/ARn/vNxSKYfFr10Fj6YuVA9sgwfUXnevmIm/nD7y2j88I8Yf+yuouxZ&#10;Zbitzq/EfU88i5LJ72KNI09Hy0cNWG3vPNz414dRPOV5lO3GdEfNZJYjC2TPnS7gVjyDmwCff+oZ&#10;zH9iAA69aQtMu+EKvNmwAfqtvjnK++Xh38+8jLENo7SSzB2iyBzoyl9+SQm4C46RD6VxgV2LGKxb&#10;9h+JC0cehfOaPkdjfjF+Mv9KPPPo4fjs1YdxyKmj8cBmogw9/BC2Xqdc1mJZAGgcybOQaGNvjMCL&#10;/34V94qw2lvHyz1p1J9YgjRfiixIRUsaWrKQ1/YZjs0/OA9vj94decPXxQZlvKcZ3zvxNTz6YDkq&#10;v3gUG+/3Q1w/ZQes3zoRn1aPxBB6yDWVQ+ZOr5lU9Ixy3EOqWFR22BVPEqgaaEKk9FS5AhIpo7r4&#10;x0oTP6gR54uFKgOxjq/CI3iJTIn2kjQUfsZyxufRpaqELXIqFLJ/txtNkPhvXEfJRKHNhGDRpkLk&#10;yPvQcWiKjEVwtBmfVGSUyXOm/HAowYXugsyHaIqBGUDxYuHjc0ln0SeDmUouRiDkP1XEKVw5cPVY&#10;xsLZhL4v1T7FyBBwD1lIjUzCz9K6+KDvWXBA6cKWXPCoMASwKr6jTtqgI8NIdfjF6DUl21SeGC/s&#10;iuc6Nspfs9BxgYTLGkSwN+YVSgRNcrxlL2YLFZkCYWhRkMxAoic1GAymdAVEG2os9VONMqUjLoIO&#10;XY2oBIXFjBtfXWNipI1hLOaKsqowEQkF8jNalvaI0+AkcAUwA8dOL0nFVhc0b0j3S4RGEzgMX5lx&#10;GZGdLZaEIr9X5Yt79qi0JFiDbxXYkSYfGDGhsybgRjgpIXl6oyp2rLApcl/PuDEnSPxn3lLjP39R&#10;HnQe0r1B7sRRJo8ZRw0Cwolwi4bsmPNoIHNO1IBO0AonHnjDDBjHPZULhaGPJYKly5/AH1QMOA/f&#10;xxRDNAtuOlrj07A/Ko5kmEKls3Fc67h8LIEU27bohpTiJSH0sudHHlOaNWeWKtmkR8pjKt2yzkRG&#10;ugI7ln+qMGhmiMyRCh7bCfLGYRdjIcGDnCsVYPK+4oS05R7uBD2rIyBBtzHJ5oZVkAc63Yh+TQ4Y&#10;c7Ex88ybOeA0SxFK9lZ0xnLVHEY2R6U9thkMj4QMMGM4Xj+Sae8+FOs+i/a0exoUIW3MI9WGbI6T&#10;Tlcx0Frr5U/wQeeFRx2IB6aZ81bSfYtGQziOOGoSulMpT6A4vPWtopGKejAQxatCmvL0RaMDHqdk&#10;OMgQRgF0gayUFm2d5XoeOekUpAZDJRtyPB0yqjHHbYZtBaI16pCNrjw7xRdA4jCccamHHTO1UrVg&#10;g6wOKdCcyxbSNRGbPApFb0wixYmA4yMcg7FstGR/ZqARvqJ4qH8mNEL6tSip3WOAUUPOeSGSIRH2&#10;2YffKp4WRqMiqWSTyClzgrMiiJxIHjhluXjSvj1YpMMMsjz5XCzXKMdJDD7u0H9CqISZRs4kh7Mx&#10;gyI+Gq+pEIIpzkkNLZNT2dJHnT4BurrWuMBUOS33a/9muPHGfF0jDE7RvnflU5NF9r3rZBq988aN&#10;3VWfZzolYaP6h7wpFPukQDLXgv5UWlKBQVsPdGowulWilTYYTeN4+VpQUCuO2FKpdyE1KKSv8j6V&#10;+OWvfqvPKf/ImDfcZLUog4JNFAm9F0rdjKLevVHSf4DtSaPzmQYaYaZ78eQe+X5b4fOdMFHJrEl2&#10;zf8SH2jTdb1XsJiwpLtrLJxzpLEtL42iwxQOWEH0NtsXXJi/5W6YdOUD2LB/EcaOK8GocSJMqisx&#10;45NWLNpoP/Rn+RseRFdfg4uO2gEzZ8wVpBXihIuOw1ePvYgDJmyMslkbY1gBt7+th/XWHY/Nttte&#10;NtBRIOVhxa2Ow/elwEj5FntKu7XYYufvIk824q2xz9+xKnfa5fXCPT/ZFVUi5HtLG1edvo2Ugq/B&#10;D4/eBXU1FTji7H2Q13sIrrjmCCyoLMDv9hiK/LpRGOiWuRLBGkdiIyGksmN/gv5fzUTelidgiBQt&#10;2ePSA8RIca922UhsVrAQCxfL/WudiVXk95Hbbi4VWxZjv52+iz7lZZjw9SyUbH8dSksXIX/CZeKd&#10;lxTO9c7CJjMkf3TN9TCspAHn7b4BSnpvjoP7zUBB+UZoLSlVIWYpQSYAmwlsIeihO12OjRe3oGTr&#10;TVBWJdG7M49AlUS8SvpIzunmm6JgdiWGrX0GZs5ZhJtu3kDaMSUyXGERaBmyJY4aKDDM3xHnrNVb&#10;kLY2ts6X4iWX3Sh5s3Oxyqa/EyKtxKG79pVNpLVo7tcHB2wsxNKwHepFEJ29zwD0Kz0Zs+YuwtVX&#10;r2cLt4x20PYXoFUiP4x+rfODfVFYmY/tjt5cImOt2P38MyWHtgYFvYX4e62LEWKklex+LvKmz0PT&#10;ButLEZQm/HCbVYUuVsBCC81EUQbzohiVm/FjLKxy3Kdni6d9MN4MhhIPLiSh8wdfjl3waMqK/MjC&#10;PrqYeauWDmjCJekF0l02od3o1Rnef9NImKfwhKietcdBRKiI3/i8zGns3iMV4CrtbWAJoR9mHuaY&#10;7Y0zqPj83TAwmDlgIsjpFxmedBNqiTEGgtGvbe5RIRB+pgKr5+iF6AmHSuFL4ReUmdBvLChNvmWK&#10;Zp1X+J79+HhNOY3vDUMMc4rxEadNGF3YeEPaH5sLe2GTSqkvPw5npTChFyYbi0Bj1Ewiso0CxyaR&#10;B82MInKFkzNzWG5ZFQXu42AlC8bzVCFl5yHdTdUfg7gvGKY8mWFmBwb7f2r0miZoezJ0mQ3YdM+h&#10;K7l8xpUBb90MRQ4t0KV63A3OWiQjoNUXKIWRraFmJOjtNCaT+3SIEH/ShqNIMm937Aiw+Rk9+YvP&#10;277T/5k2Q3pxPJNmkiQQjc+GYQNTxV7eqwFPucujSuRQTvIxQcSN6SKPLPosyqREKDUVjkop5YfP&#10;WfehUNHVoiEhLYuTZ1KApflRu2JfuqSrsHFe0LGbzOF4VfELaTkO38BzqkxwqByParkOEW9K4a04&#10;9d8UAPLJIyRm7Nt3nL86nKjcyzOawqX0EvDKxsxAIzKSKVDReN2IiPDisNe9P3RukAZdXkX76sJY&#10;A70E2cO+md6s3iSmvNFIY2SThgHnQOeARRtUf9fIg/ypUUaecmUq0IkzciTPIxa3uRO/TB20jIUg&#10;e0KkPfCTzUzlNAlSVQvzhBthO126UmcpvI7ahKyLZFHAGSMxhDNd2ByL/mfOAm/K+cr2cOk81d3N&#10;uRrvarqpDiGsVwnR6nPVX4gLwkwbNnyEcSvvKq5C2nigD9KBpfw2a3S5XkhBZJIazKKiscCIpD6p&#10;gSWftT2lEZFqTv+aYql0FsPD6DKmzxA90jEIf+mBu3yOwTauceRpphiS97gfy9c5Vrm22DfXV3ml&#10;7UL6ZRonacGCddqxGT1eVCYhuyJy0NvcAKOs9bVB0xCl4qLtP5U+pM9CiUZwm0CRbOYp4MHfOibf&#10;P6eGj0kES6dkD/ZZScJhzQPDg+GtuNV5yt0ke4edbaUwXJijgIcLM5/DiCv0EzuJNcZHoKmc5t61&#10;IHOCwRYUmbAGc3whlVJT0IPhFskcY1CV2+rsCVIoyGL/3eeclDk2V9KEGbsRHOT74ETRtZ48TRmr&#10;Vp3gjjQt/6mp7HRjvdhnco1h3eAQR0UN3+bUiOEdlkTFgssdo33CyYqEMKzEaBDNBiMal6CU0cqe&#10;sbFGhnOtSaWC8ZThTumVvKx6iXyhOdiJsbCcvBayasVi2a715VefY7uddpEg0rRoRoGfozm7ZGA2&#10;I+FF2VMiAREekVFcKgXx5PvV1xyD1dawJwJNJ+mD35I3CiTaVixFCkv7DxRjjFG0UDzE3tOpW6iO&#10;YCuYwisko/A996wxr4oOdFbcZdkcBoKl/p8UoyvFvNI+GNarNxYLhArz+q6A99fbBw3P3IOVh8n2&#10;t2KW6m3GG1UDMPKMfYWpLEVLtHGUFRejXqIkXICKSvqJEdOIvn2GSRSlQaJtIhDkddiIYXE1FgHX&#10;gBXMmuXFRaNEok26mbWkXASARRZ6DxkikR5DZ7EYBTyDq08vObdLCmb06j9C7pH7+gzFkD5Emhh/&#10;YvRx4fEsFZm9WLXirWXRyMHDBqvyxFTI0gFSJZLRKF0sRRgymuFjIQArSnjwchPKSktlLi0YOmyQ&#10;JeSwj7J+KuQoTAYOtjlws2+/UkkIFRj0HTJI21UlQTfVBiPNNtXqQiUwGjyImBDPvlScLBPLu0wm&#10;qqliIiQGD+qn4xks7ZMB9UyPhLRTZlD6LBQDTfZiSIqCJJfKZ9kcy8iXROv6DZRxcOltKUP/QZLC&#10;wG2I8ltZocxBogiMgvYp55JViEGDBug8bJ+INCwVMyUfSCtk5gu8WyWyWFwhiq7MM188CysMYTyP&#10;MoUrMPvPwwqD+ytx84yH0iI5Y6K1XKJ+ssFSyjvqfzygUBVaY3L1CoogLZI+moUKqQQoI/riG5SD&#10;sHAQAbbABOWLt5sioGPJjiRRmDjQfJ135dc21pvgsf4i4ycQpAoiEyzhUMVYCQkCxpEQUTENUvMW&#10;WWoI99yFKlIMFHNhJE34PNk/hXyL4IbPkRZJN77omZBzJdpL+QcDIbnwmU5gzwZ11hYFX7h9AQsw&#10;UBizb4oahQMXGj5Pb60JPOMLa9fSBxLjEpFCYWT4snviyyS0jk+VklgJyxea5H61cHuYpuKBi4gq&#10;ID62MH5+RxoMxrIo70oevrDGcPAFxYZvY5cfmRrRIsqHbgCn+4oCnPzHhUdpMlRNlU3q9E6JR4sp&#10;MPSkFdI4ULgkpqckZzTDvRv02ikk+YVuxBc8euVCU6isL11/SeM6f6cB8jobj2BtbSv8Au7d+22w&#10;Mi96fiTc4nFZM4G2XDmjMpcklAhVYUKGG6uSmDC0HH8Z9B5wKm3oOWd6REg8zshwzQRVRB7mnaXn&#10;nYoh07oYMRAjTfHFxrkHhPAxZYN7SGzRi50cimEqJa5IF2qBDOMbJXUqs1ScuPdGHXWER7zUh/Sm&#10;fOJNq+tJ22r0chCZChEHHvZo2pQSeFE4ZtJFwFsUKXEaUfZQcREUQZNdtkfVCj3wcFZTfExhNH4I&#10;EQZXkNzoC7IxyAZ9jrhzREd7nZKLhfO/WVc+9rAHlYm/jOB4NM1Sa6loEx+UXRy6Kda8CFemGTWL&#10;LA8lrQMdGIgCHJ3wKNvpXaYccUZK0rbJX1Ni1a5yPOieFdJYBCvLFNCDbMlxXm0u8KITY7RGujQw&#10;uREOUpebNOVKU+AMf0HWKm3oPmU30vg7ZV7kkXeF0vkygDdmL4uUmHprl8ksdQdGctbOCXQjQOmC&#10;I2UnXO1ppAk+1EgzmiaN0mYsEtnF1CvioUjKwzF1Xvc0S1VrvrrY1gnZmuc87nRoZf/N0CH7kg+Z&#10;LWT7iW2N0WIgXlhEDSJ1JnDRNbltVbzDHiMe9iu6gGQiBHzqERuhWIn3GxscQTCYrNeKjYJ7vkap&#10;856aqLDTI2zs2BTew/NdzSEhOqjLUL1P6cDlpsphc/7SKCsWnTTszQoyIxjxtt/XDXNfW1QScAzq&#10;nTGej2QL36v31USBOZNktRB9S+nXCwOp3yOxwKmccflK+FPvYrRIry7KnHg7RuZCFNbL5NyIecKI&#10;a02kDzlNRA4IGqOEpeAheaxJwFBGJM3A4M5Io3b+G2UFqQAy4y/6TsWpOWdNPhFBNKyM10n9torb&#10;Sq1ROdUxLNpnDk8KHlvPfDWL9CZ1nLJPfYYP8x56C6zDQI90ik389F0MHTIMH733HlZZdfUoCOEa&#10;SjQflVw6pFjOfzn5cz0Oa2DffqbPmIByMMWwsC98PtLIVDEMF0g2W8uIlcQpTM4WHV9eG5guqhLB&#10;b7dW2704K5Ic4xxavVg+14tMfure+3DEReehetoUkavChBVrbYaXpLT7i1L0o0CMifqxq2LIVttg&#10;mOT8NYiGohtpDZ7CWCK4mTspRsPIrTZHgZSjp0FEQO9684ma5qY5qDqsmOCDPAmCVZlFw2C8ze4P&#10;At5mZIoNr+QeJKJbc989isH7ojZ1kaCnJt63FHlotQ+70xbsMMKwgBuCwqb3iHiihTpmnmhuAfQ+&#10;AF28dEGyBVnR42+MYO0yD6tfvohEC1G4zW/gMLlo8eDqJjHWGluEMCjgdVMvkWICI09PiGwU77f8&#10;sZ4mS8Drn801yfph/iEaFHkKSPxUHkwiZhBWPDcKMktr1AIhYkg30aglA2lsnmOyZUtTqOygFl3E&#10;TBkzeIf5hvN8KKxNSXDoKm9nCiz7GJRUHx7HnDFSF+b+ffA+qTEWCXqXw+qVssiSem9cAASjL2Jy&#10;J+OILOl5lcEQBlrymMqGR9IaWc2UJYf9sxUWMfhrxCAYcGHc0QLrkQMXQKYMxVc8d4dLEFY57rGv&#10;Egub95HkwXjFN/rJBHXAgX8ffoyZN+I5E96xMRjSu0L7hjLzOEf7BKjAePRJecX5RL9yXOhXCeM6&#10;hkaCJsgbeh8XRipqxCePAJG+hAalKpKmbSl9UwiyKINuAKbiLkqEy5DYWHXI2YBsPVDlxTzHPkyt&#10;FMn9RFr6WeHsQl+nykidKQDBoIrTRWNkxYaajT/iB/KNL1wOOqX5sEAkcRXoNZv+nU2i53QRVcXN&#10;eSDJL2HB8x60HzUGQrKS/UAMZxqDSXloDGJ7e+R+lhbnWYFeOETnoQ4Kr9KmyiLxYN79UHAizNcU&#10;E6OFEAk2gFK5FscIFQ/+say3LnI2FsWXzzMcrK1REpWB/DFTVgTajBQu57ik6At859iP8aSyw/Hi&#10;awuDXWr/OP5U1vFwXKczU2aCkRbwbvIq4EdhHGQAm1LZSaexRXqCXAge7rAue1BQFViLFpihxdU/&#10;r8DWAmZqWHSJMtrMjHAMg/KMe7/VkJbOiCNda8MVySQbk/6ia5A7OxyBqi64YdaGRqP1LRQ30YdM&#10;LtI4oPNDGlCzR0uou2KVQIqCPh6B4URlkNG3OaOy1gkdqimaUcRAyYL3yXfhfp+uGcKkT5+jv7AX&#10;q8QY4GK0qm2SXoUueW6jZgS4U8QcFDZxo2vDtx2VYAc4M3KshTToEZJUXeKoSPcEci+XGU1BDCeX&#10;Z6Vdp2tT0FmR0aIaXJ+KiohzV4LlPo0qKV/ZhKwSc1i3hXWLXH/StVqctlr4yow0NaDECGE0LpaH&#10;WfLPZqn3a/VJrvsl1PXc8EvoIwHGRbr2B3gTgcGhaOuPzlfx5hE8joPwd7AGuJjjwyLzpsvRALZz&#10;G7UohjTEgAzlkpGqtafQUZ6gbuPwUBqm7I8dSypzNKKTKXOivW+M8tNR6Hu7ncEy1/GIRxL0kxDg&#10;mfImhqVFtWK9kutXyOQJgiGGk04q4gE6TzLXBJ2CyUW/THbqv07bsf4Q66ZOt1yjKMuUd4yOFFYq&#10;exxfKuxI+SFC7To+5QzvYy8a7rSx+Eru30sbbIfLqEZ5LSpM04+ySfWtSEbmS4Xyaqw2fjQGDxil&#10;lUQjnSLBo7E+5WuAIR577rG79j944ArRvBXq9nMGfAw2BqJhB39Pz0krHbliBMEgu/0Wvz1Gbia0&#10;/bGAmwiWGk7CcTvugC+mfa5wFUdyK1ZaaSTGrnywENdhSqh59MBxo6QzqoJUToa1/S1kAhOe+XJG&#10;V2udHOhGEEtnvVcZKAIleE4NATovV8wTc3bBoZwSE5R+VPTprbEx4fc4Rm1TfryxM7SrAtfTTKgt&#10;qINM26fRFlqMqCJBqGY4BKwkSzJn7K8JlJ6U0clJqdBwoeVTjzg0wYhGiYkHbW1xYRs3rlETHS6F&#10;i2x+pfklERluzfRTGI3AVVkkETPrVe4SA5pGGnN1k7CJ3mubpkiGDftBEYsU44RoCWgMC69WF/JU&#10;CkYXm1sY3WPUkQxEr6AxET3neu6MLASaIqKCOkGqDitN4fHUhMBMAdTxeug0YS7rBPB8EU/iQQW4&#10;L4q+YIRohwPaZ2fpYgp6lS7GXiqqkoKT43SBppVOnTaZSsISwOQMTSuRK5QV5+LHRtTw9EWG584k&#10;I4HWh9FLHGkyGrLL5hrgbySae+6xcA/PJmCQlDjRvByOYV6RY5GdhH4tIpoYQQx6H4YOVQ0t+ULw&#10;aKlnYVFILA7OG5Ey6s6MJMyZGmN4t8YjOLgSEmBiKkcsJczdxkR1c5CwERpKNNBUluneThH2bDZE&#10;C3whDakgSfgZWgzqgZ8DSphCo/JMn3fcZsDXv7fVK+LPiJ5tYgavgGL2o4pFYnFILKARHYRcGcVJ&#10;gA8BGwHD6SZJI05jKmNy8UpMg4H3dP7EpWqoYbzWZ+zASMA/0avKS4odPcTesgtIH5pZEBkGfn6U&#10;/KQe4UCDAUiBd8kXKkcMNvzHzt9xeSIKZQY/caju7dVUWS9/H4HZwZTgkKjdGIgxjNoqTN6S07It&#10;Rw7rJJPqUJnWwzXU7tEiSByfyjlzFKgyaVSWQWfBgOcvSrPEhbYZM53JqFhIBe+0oyJa26J9ezoO&#10;kcF8TmtiawvWO+GsZ0VxXTcHBhuIjNvQaAYgne4cpt5hJJ1ctHHw4Q5rM7SljwcZ5I5Lz5KgoRac&#10;OlGUJiG3Akkof/ksdGiUKaS5oPyZwIyvIIMSa7Stn7b+R/gmH7p8UiMxMW87Q80aDU3zdzVg6PjR&#10;lDtPqdR+YlmmRpREZYpYXExgbailYVYshoRsK5BqyzTUVOaockt9Jj70OkZ/ctb+XgYRiuboiOV/&#10;Zgm0NMt5si6Lwjgjbwv1IuU/U3yDDAr0alUE6Yz13309s0iagzVb33G4hL5CFNzoyXghdgor0swR&#10;QyPM8ZPEiULZIx8hK0YRIvTKqqjUMyJouLxQ6ept0TgLh4priq87AZiRxTXDQaNySg01U7iUspQ/&#10;iU/5XiNSYrAleVrJwtduNVJ8Hrb+JWR8kn+U3Jzuo++TMifIExKhE57PJcgJfmtVkW2sll5sUDDe&#10;kH8cbMbDWUygY8j63hbyqJ2wxupapcON2450XB+fSXkSoMkNW9+MMZXGA7Polw4bb1f1UG9fnTM6&#10;dp+7vhisLGpntKP0qWuBvNKhJP/NnDMN02d9pb3F41OImcPH6VTxZZ4Sh5U5iU3mxvfFe+0toBDk&#10;ZIBxwH1ggwRD2NxDm9kCKEapAShJA4nf8qVEf8gsEiPbq9Fw2q5AByZJNqKTrEtMzNu3xSMwX/D2&#10;xEpawE8Q0LExFISiPBsMq8DIIaFL27XiGeZt1ZVGhUpIUzGDzfL/rQ/OgykPutkk87cgkCOhHIRz&#10;zBg2n1hoR+MNhK7EnyT6BJzDohO+yhLwyTsdjYampMxN3GTD5Xwth1pOLtFoWov8MXKgpZbVhUpv&#10;Aw01MdLEg10kRhoTHLU4Qo6h8hEtPewEHwnxIAwyFrG4AVs8TGYabG0RSbZjmA8sbu8pwLTSU9Sn&#10;8kMg5SjMrkIx9JFg1AxatiYzL9cl9csAS78nVnionLB9e9RFWluURN8k5m0koZfLQmtB8SIwlqPi&#10;7Yw0EVd+Ngnv1QVevIRULJlKEhRKwisIMR2QC4xQTj3JuhkDdPmVJJhwb0cU2cEkM2erNn3bljJA&#10;Hv3M+RMgRhMxPh00SgN2c0xfZozGUaRMIdWVcUbIy+gzpBLZ4qwgpcDX8BlTJMRQk++4iKqQ9QMv&#10;g9zSCcT+DF9VFNsJPCVGF8SFNuACPjn4pIxwmNqyb5ft9EpcscbjC6JxUAbd8/bkGDOez4m2rD4S&#10;47R1L/GQ8YXP1vttlwrjRSiCg+PfCUX3+agSyi88AqS8x/RGixzo0uprelDaklAx/siCP+HqsjlE&#10;pJNOvQBdXW9V6bP1KoiEXPSVi2/a8lS4y36JeNfHo1+GTkyjsa4EBlbgJMED1A84ttBQ1hyDgh2P&#10;tX08RPc4qYTElAAHk8vyvIxDBJHKX6skSMBbyiONBI2GE05qT3kRDhNvNpdsAGrUwZqxSz44bQYS&#10;tZ/iB1UaZCE4mmu0DskTqgsYreZyGGqzHl3MlDlB0fW5eGed0lQYpo8vNiBiuZw0hsO0gmwLaKQh&#10;wL0tmrbnaX7m0DB6YBojDTF+pOOO2Sh6MSVP0qbypbpcIY00jRYpkeiiw/9km21k2OSSz95QrKAH&#10;rFA/4MMRmozPo4+MIGoxiJDZ4r+rPLTvQ3XfsEZpSmUybVrnkOCLuPkMmRLrfUH0KJKdl0yZNnCR&#10;tmzMbXg7UqStE0aZNSCoELY3Vu3UYe5yQI/I4Z+Ws5TIoh+kbeRpjkhrxdcyQp3CibiiUc7/xLgr&#10;8GNMbHgxXM0AMMXf1hi/OmLdpCwPZMLHcsl4FxaR3PHuFT6KKx++Tr1tp0lajcaW0U+CwRM+lQDY&#10;jDa9+cx+kn36+p6kgwDZgN/kfGmkE77ElQkco4swj/grQ1ckk/iMhtrUgOOPBazS6LgIzr1glClm&#10;3fESDDY7F80ie0aLFqnkP2q68UPSkaaDM2eCOR+DAadvDQlhvIGe/Yt4BYlucBqKYRfeZTjfBMfi&#10;FCnA6NGro0z2ioUeAtGr3ROoJintEuOJBG+gIL8vzvlNkLMKnYjC7J0TvH1vw4yYU/s3YaHv/LMK&#10;r8hocoOKD0YRO+snOQ9SsnUVjAofR2IMiScSC0poRYeWYE37HG0eTwiWiHnsluiKgB/BIYmgbABn&#10;iAGHCyNqgcIdVt56iO8UaglVJzYfr0Udk8La4GoGh83PDAdXJGNai+Zr6DVhGq5km9mElZz3nPkz&#10;8d7E123TsHs5o2aUPxIejCyYLfVHl2PJxYl4bgvtZE/JX8OC4b+rYEwsKGRYfqVhW5N8trmXexMZ&#10;uHb6JO0qAce0maAMVXhsoUoKvCWZfSwOuvW08havtnOPvnamylC2lC7snwRlaDOhJaU1bSSxKAcy&#10;jgaZ5LOOYBAre4Fu6Pi3A68ZTfZeVcYy1ctK0+ufVlLkQm2D65gGEthJDqcbz8UtZPe0NDheurYi&#10;MZ1j8pmk1wZBWeTk0cxEO6rXBLhr9EwMA90PSNSTUeSPaTo0UlzRb0NLOYg2jDnGWUKGR7I0Wh+j&#10;Rd7mszSwDoPJzVMZMtVvzSIVX2+M981HZLIjm89zD7UbY9d1LaZp28hv65Pl2MWyyIZqu0asuALH&#10;Z32Z3uf96ksOQgn3RriKOT0TfTFP58JzG1jp+u1yMlLUYkUou+32YNYVtGfQepKnw0ATjcT3hhHH&#10;a0KgsWIpgFEsRprur2J6dMigUBAQ0iJ3JIJG+aN73vU/XhZZVeNHy4Fr2QVfl8kzhoMICy6Dc+Gl&#10;jYGv8/LJRaiwVT7yx4UqlsEAcpbR4yHk/7C/VqnCcRIiwNlragwdG21yRUjiLmk0ZNJaWEqcFtmB&#10;T9zWEGWgqN0kDiNacseBRVQtk4V77MJZpjbmeI2I1nL92vqzEvEBEDZyGruxMymTJ4LzN4rgZBLq&#10;En7KLXMyKbD9prt2X3IeXZM1bXkr2VNmG21kXBArnqERZY9EPO84UNC7wWxWU+SwCRVo3SaO5Gjk&#10;jLfbLR1T2choRg0v19tiPFm01NIjXfdyHTeJyzCPOKIWaDDW15JGZQyFMGEfQvZa5AScwScJEIbv&#10;C0cOHy0GmhWIiCvHcNBuajNFIhhJTuDBM+6caMyrsDHvg4oGr5pkZBRXdHGZY8LY/9W+I47jL6bk&#10;6j2azy/tu8DRsbi1b6WjrT9dXfT7ICBsgQpKW3SWkSIjGGwhVG4LXCjfbgLJxpfNmEkyDHsmwkGy&#10;FvWynObsBdyIxZ8Ogidr5coWXuZAcc3HCdmmy3GF8hEGYZMqnjYnj4RQqXlTmdLgof1wqy8EgRCi&#10;uTquw/dhvubZTIasvMvQfRJ/FJCKL9szMmSFoVhjtbXw2ZRJ7RohbRaY0O7SvibkcTT1dtvMFL5J&#10;yMaLRaz2mfxIMmpMisoHWc0l8dt2CG74Le18l/T5aDHsBEq+5nelm4g1nTaTAr6tsO9Ki07pifVL&#10;haummRh7WWl9B753YmeZ0XvtUR3nl9zYzoWZzO+6+lzXZ7T87kwuqbl6zVxm2xuX3aUSJ0EPEQ74&#10;i3qAsiEVr6BhHeicJ2N+y7jX14P2R+iL87IEbQbPBAUz0aGDIFbIc9yTuL1rsM8xIcdBxnKiXl72&#10;x3Ux4CGBD104TTnJxkW24pzRY7KJ6IcucESW3GjD/92EldFW7IzMhIrPoAOAJn/KGH3yQ6xjtQF6&#10;LIJMbhd5pUItJe+FNexx+1e99lJQgsVaeG5pRjd6dpenYfm6HHXogIqSd0KkoyvEQvyH7JHAeooH&#10;g09wF+qy7ulsQTkOQ+f5UxZpsxHpkyFapAKgLT22Z5yFOzv6vQ0lRaI85ucO19FEA0HxZuSP+Ckt&#10;teJUWtnT9RxXXG0iOdgkSeLfhPW7M/kdw9jedYEzcwiUjr/qCuklSN+pLWammPcT/Ku0FFNGZJAH&#10;Q8aNLS1Jwggq/5SnzO4IwRI+Fyro8r1V7jb9gJtu7Xe3DYJBFjJsGNVL9hd0C+UNZSbVxy0TJnC3&#10;jSHiDQddhoGa4JM2tN8GmIE7YxwUVpTLIW2+HygYG0kUBWMgTlUztGdHUXjGR7A+zXsTRwzCIqCL&#10;VbTPzVIjg5fdkBIrvIHCbJNn2JuVmaIXFRRRg8VWARXd3k6wfIM4sjHF94Ux5jR6dAo+Vxobauxk&#10;krwWheBGXU1RoCLIcYZzRez+yIB1I00XxTCOLDhGqRZKr2GhsRzbAHMOQWcbqtIl2FCXXU1HsOpS&#10;+pw80MQCItyYzf98TMYQwTCw/RNhc3JcLc2JT/PGScCZY0nSSZIow/k8ceSoFcOHrojps79QZsp9&#10;dZn1uy5UHF0dC6quijEX0c5wyQXYOLSjpSfgsqO+enD+XZ1SFiQDtXcIYOex9sV/rnnEKk122zln&#10;3SkoYtmiwlJFh9FzUBp8bfdhmhMm8H7XCSi9s30IxOpCBnbjtdgfbUeTSypFneK7vVEsJ37qjCGi&#10;3xMTSQytY+VuKWisjXwLHGyvsTIU69JJzrGeXVFqA8o2Ei4aaFuod1XgJO/LQno0l3BPe3TTVoJE&#10;/sE2oOzcWFsK6PviaLJHIzWiC7CkfCi+pTOQf1QWqXLn++U03dR7diRF+g+/7gicSfB0Z/BZzwXs&#10;2taNWO8KxmCQpVr9MgPA1CkSHXcV9d0Z65Kwe45nSOtaiVccdExF5cXCJ0VSjdl0IUdhLMqSSGln&#10;FO1NeImFWE9A5hvfRjLSFMmmhEMiyKqgRennYDyFNd71VbMz4uhX2LcafZ/Q/yPjzZ0gyXvU36BW&#10;XoiysVfjhTiSluCNYMDpBFzfCBQT8YhzVlL4RvcENGWuE6amk65i2oqkr7wpLJZzAoLHYd68+bj6&#10;qt+r9XnGmaejTg5Q/uft/8Spp52irdsBh1Y5MVboDGB85vJLr8TiRYux5957YMstN9eO/3H7ndj/&#10;wH3xr3/eje8ddZicfSbneMnDLVKqWyMtNBrUYs3HfXffjz333B2lcpL3g/c/pCXv99hzVzUOrCJi&#10;MJZ8D5oWsPC9QJERZQAvlfPLbvzjLTjm+CNVSF55xTU48ujvob6hHkOGDDaDTp4pkfMO6mrrMpg2&#10;cK8eAMx2w5wTBVCIRBpC5WUV+OX5v9KCEeeed5aU85fSHVo+22BkB6pyYzbEk1OG++95ELvsvpNV&#10;CeIvLil4VkksuAUeFO5uFPGIgDtuvwvf3XeCnWbP/6IKlvFeQqYSEVZvvvYOHnvkcfTp3QdlFeU4&#10;9UcnSildHqLpi7d61whzgZOcyfDmG29h/NrjtPqXHlmQqI6pG/HpkZAF6A/X/BE/PO0kHdff/no7&#10;Dj3iIMOd/FdSWoxbbrpVvjvYD202oy8YbCWCj9Ly0g6MtB6SM91aNLp1s/NAR95wEzEhtTqeUUcG&#10;XA/NuweaiXm6/cZiMu0IdtkLVptVsMPRRgZWe3flWA87h/AyU5V7APL/7U20RUiMccNmj6swPd5g&#10;D+EgB1vEX3Vf3nQ4qmAAZN8UaZ+5ns7mrgQg28A0N1dlzqIH5pRzHt1p1wfexfH3EKa1GXU5qmef&#10;FRrFy+9ngwWCz5Q6CRU0x1hVx7JVpgtD7Mo9uZvJVAftnpzS0ey3jOu/TopS1RH8sHpmXgkLs8j+&#10;eNknrvVBugDl9Jaeg4AFDWKayi5CFXFHRjTLnCDx5UaTGkmhSIjZEMl9aJkGm0XadAdaMPASQRMr&#10;JBJ+SxhqbkTqrZGh6Pcm6hvo8Qk+wHiskZmVHHo0+Qy2Ug8y7QUrdqaXDsPGIueV2kRpcMyaNRvn&#10;n38+Bgzor+XVeV1//U1isJ1hbKyVhmTfh6bOWSTM5koBVYTfX3Md5i2YrZ3RwGIX993zAL73vcNw&#10;5FFH4oYbbsLBhxyghxg2SYELPW/Kp8dI3PBhI/H1tOnYcKMN8MF7H+LiSy5EbV1VoiiIGYqx8i/H&#10;AXilwRDpMy9WgRgEZbjzH3fjpFOO1/ndcN3NOOen/xdFu9htv/79xMC6GD/68al6NlsyUqZAZ2RM&#10;KxKKwSH92plrBkT1nsmcK3pV4O033sPjTz2M9dfZCK++9YJUHWJbJvpChIWI7Ne3P1587mUxtvaO&#10;zp+LonUeXUt61IKR1qdvXzzx+NM45LADFa565gjHxHPfNAJmm5C1tK7Mffvtt8OhBx+Cffc+CLf8&#10;7U9YXLVABFNpRCxG80bs/fr1xZTJXynMm7WkPs+fk4NPA7HQQNMFqAh/uuEvOPOsM5QZ7r7zXhxz&#10;7FER/nv1rsC9/3pAjOKjdW5W/VFe9b2dv1JaKg6BdiNpPSAMsqRujysTXRoi4drejZ2bEl3qogs3&#10;Ld0C1P7TcTB56XpoO4VMoHVJB+/STV0AVnrLMoJA9xHU/SeW0dCXotmgh7TlkB7mmZyK5pL04QpF&#10;TuB3hJEl6SsHYNvMo/vtBiWqPbmyrOgqKGW29YGLsGebRHZjthHcUyMJ7XQTVtTXHN5sob2ne2qU&#10;S8FGS/2oZmmpbivUIYE0K+Bl6ZvqpE/NtKWG8ZI2kNSEwvmPcVumQ/Ee3SZIXCm+7IMV7Yh12BDk&#10;0TRGLxil2XRqC5ihY1lgcdRM9fLkn6c0huOzTD/2Ptq4GN1QdDsgjrolDcqEkRYxU+I7n6zp/2JT&#10;MNjE4E6+H2WlY7Mq7oUcSEhjo61Z1ksiHhJdqq5uxIIFC3V4TOm79+77MGP2TJxy6g9QVV0lFp/t&#10;OOIA7dwNS2Mrq7DIVIlUMrr80l9LO9Wy560Uzz3/Ap58/EkF8vePOxKt9aLEE2Zqx9ikt9n+O3jq&#10;iaex1toNcijdynjx3y9gow03xBeTJ+OJJ5/GD046DtO/no6hw4di5syZekgwD0AMBxoaWq2tUAa3&#10;rxxSF2DM0Pf8eYswadLHeOP1t6SPsXjjtbcxd/Y8zJgxAy+98BKO+P7hqJdjBT766CPMnjUHe313&#10;D4FDlXlgxBMT9raZ54ybhK3MfK++FRg6dKiMpQTXX/sXNVJOOPFYLcn7+2uux+ZbbIqddt5BiWjm&#10;9JmokYjixIkf4cspX+LQ7x2Ef/7jX9hhp+2wxrg1cON1N2G11VfFrrvvivvvfQBjVhqjXoP58xeJ&#10;IT0Tn3zyKebOmYvDjzpECtfxjC5LobSIplSAlJL4NfVVaiw3NNaIcVSK3199HXrLYdpHHXO4nCXR&#10;gD/d+GfsutsuGDJ4sKa7fvHZF3jkkcdwyOEHoVev+BDwYMBznpRp/fv3V3zzM+H+osDs40mf4Kfn&#10;n6MG6aIFi7Fw0UI889SzOOLoQyWCJyOnwS7PFJcULzsjLVHhKLfg6PSGJZU3bZ/TXau5miNDtpfu&#10;2XPdL31LHSz80U/dVA66NKhuqgbZQ/hvAG2X4PBtuSmJIFsse/Jqr7We7aVrI07ONDdn9LD8adMJ&#10;vwjmYdfG3PauoPwkf+lIZvWADMjZxJK1y7Uqt2Hc87QXQ8h6jKrBEYTZdtmSoqNLzy0BtTuQOoJy&#10;JEqXoPkuDXs53JSM3+vePN2K5ltetP9v8OSykbOMhxrCJVGF9wR01KBKrq2R0ZRFSLHtZFuSrahC&#10;hGmLbyTTTN1US1bE1CbVKNCUpHCmMCOfzQwSsb0QbNJiYcxSE0NcvsuTc+po0IRzEM02MYYMwSi1&#10;dfifVoiNt++YAWcWhI1aLT6aiZFBb2d9mpyNDDyvVh0ZarRlErQdDM3ou6wlUQtUKjxlZqK369nG&#10;ejyE9C1VX2m0FeqgdeO95OpK3u7oEWMlZa8MU6Z+JobQLB1uPzV08rD5ppvjmaefxWabbYJmr9ql&#10;g/ONfBxbv16D8ODD9+KKy3+D3/3uGtwkxkCvit74y81/xXbbbYcDDthfI0DqeWIUyK1VApMHGj/1&#10;xLNYMH8BtvrOlvjzn/6CrbfeBldd+XtcdsUluOziX6vxtca41TFDIm7FZcWYsPfuVjRAkUfkmtHH&#10;spqTP/scQ+SAO140KPjs/PkL8djDT+IXF5yPvhJFmvjexxg3bhx+/tMLcP0N12LCHt/FFVf9SozB&#10;WWiSg4qLi4olgvRXnPLD4zWdITpzyU+Z50bhiR98iP4Vg6X7Okz+cjIGrTBEI1OTPvoYV17+W/z6&#10;yitw1BHHYOddd0bfvn0kpfQ63HTztdhx293x1bTJWH2VtTBx0rtYc7W18fnXH+Hkk0/BNlttjwMO&#10;PAA3Scrmsy8+id59rsXFv7wUl1x2EZ5+4nkxAI+TBGs5D81TiTR3XP5jxEr3pAksNdpXWITXXnsD&#10;a6+1jh5CuVCMqMMOPAJ333cXNlxvU0yf+4WmYd57z0OSrnk2Gppq5a9OeYRplSRk3XsnzxKGIwat&#10;pPBskPPBVlhhBXz4wceYMGFPSWf9l/Y3XfBy29//if322xdz587HwIGkHeM5Vr/KDF33sKQ2furg&#10;WrLFv8MWvcns6Flnnt0ennkPNtcJjCIY9zwsu7totlm3lvFC1oNATptahgrSf4IMOueGzu/oFlHk&#10;VLSXtg9XMHICMNeXS9uf6WOuliWmv6TtBu93e5BcFpQRt9l+BkW3MNuFm5cUPpkg7qwVV81MLHd2&#10;cxdG/U24Jc4EaUt134TxZYwhS6FfluMLmV92fK7XLjCrJTJ0ov6ZYSYfmMClm3o0QMAjb+w1VJRV&#10;vdy31kTt8/Yopc9L3fN806jfYEj7q0RymkSvb2hsQb0cncBdQjTWCJqg5xfmt4iezmNdJPJUxHHY&#10;uC1wlmWghUIibryFoI7aMdGaRIIPfC2GmWauiYEoW5q0bgMNQvlZ9Ww9gF6OZ9DaFHGELdPgizFn&#10;KGVWIl/4SiCKUdYk5+1S75YsNhpqGkVjZWo5bov1qPUhDqlJbpw3b5YYVf2wcPHcaKCvvvYafnvV&#10;Nejdqzd+eeF5UY9RqD9BPdzHVttQjdN++GOMGj0C6667jgKUSGIkqrS8xHrkfi+1ls0y5X/1dQ1i&#10;8HyAqsrFOPhQOVxbfvt66td46qmnccRhR4qBtx/+/Oe/SARqokToahRIBx26v47bwqGmQdKQ4p6v&#10;1VZbFR9+/J4ZL3mlco9Jm4ULF+Huu+/B8SceI3upivDFF19g1Iqj0KdfBVYeO1YBvv8B++om4Dlz&#10;5+CtN95Brz4VQij1ms7AvmgMhYN5Ocd33nlXo0y/ueZynHDSsbKfr0bTA19+6TWstMoo2Ye2M6Z9&#10;PQ033/QXPPjIfUJ4TRg+Yjgq+kjUSozWkopCMXzkIHAJeR5wwMGY+vXXEvGqFyN1KyV8po3eefc/&#10;0LtfL4kCvok1114d20nkkWzS7HvnQslRLQTjngEavs8+/QJ+e+WV+PjzSfr+/fcnSuSvHLvJmKqr&#10;ZI+gnO1VLvsAb/nzn3Hw9/ZXY7SZFcH0dHgrY8s2Ob4mMeLIhOuuswE+/HAS/v7X2/DUk8/gZz8/&#10;R+HMs8B+e82VqKqpxIP3PYzd995JnAHmRSb+c6Y75loAurqehmeTi32bZztYYZTbuyD+sppoU4Qi&#10;eFCitgLLW8Q5OLn9hKRMd2sXus95S2cLZ855+VgyGjSh1qWVOHq8s86XdFLJ57qCmCz0de2Rnhhc&#10;2sZSQ+B/AVnLgE8STWa23hN9dWboLDXSMxtIyu3olyWfR/vOMTb+baG3JYdPEviZBktuvCaWsx5G&#10;fNpchxBYGp2ou6DVNZ0Hn/v2HtHXVGPzDDc9qF2iVBYKyUMji9DJPTzBmFtZ7NRLWi7ySmONx0Bp&#10;4IaVTC3F0LZdhTOZLSwXDB22b4X5aK+w5oIZaOyvSQI5DdJfbUMLKuWvUQw1iZ2orkKrpUj00hIx&#10;8kpLJI1VdvSwO/atpWH0GAbXazzV0WyzYEwl9rFlGGhsXq1GGio6x0bptLGxUXRy2hp2zFW+6MUl&#10;UtNDiwWpMcucWhqHOZxdik+fo26IZO0HdsP0Rhb2a0BeU718llexDXh8k8orudWNtJAmkCdGyWxB&#10;ghgL2qZRyoYbbIi9pBjIxRf+CgsWz0FtfZ1+b2DKTDEQe1eNChYhKZLIy5dffqmVAy2X1CIwxSVM&#10;nVOsRX1YGLpFjbOX/v2yfs99YEOGDMHQIYPwwsvPimFWhc/FoCqR9D0aD7W1Ne7ksXaSB1w3Njao&#10;UTFl6hdRqJPBUnZ5+5234urf/B7Tp89AnRhCa66xuhgcH+n+sg8+mKhFQOrqaiUaVY7zzv4FLvzV&#10;LzXsameY2JBDiicJgqmNTagRAmrEpptuiscee1yM07WwymqroE+f3mLcNUmq51NiyJyN/fbfF7fe&#10;+jfssetuFq0ykzoq/fnhRDF8/nELttxsOyWmBpkHf99+h+1x5z/vwt777IHHnnoAP/nR2dhxl23R&#10;0iD78vxASjtDggeUuvfAx7rueuvgpTf+rWmoG2+yoeKul8z1wQcexp/+8kfFzwW/+hnukz1lb73x&#10;LjbcZF2JcjIUzDOm4qqOHM/MedMVng1SiGStceOx8WYbSarmPwRzjTj7zJ+qMffoo4+hT9/eWH/D&#10;9czIc0ZlVC8jkuaEG2hJBxb5M4zQ2xbhsLuiy+nKCFYfD/8kb8p6iB+NCVUURCtRe/ly8b2hoSiv&#10;3Y08Y3y2Fdpg4+YUyE+shsbA/J73yT3d1Rsi4W1t28cwkcy5W9NJwMSS331REdDMA9a1wcTT6Rll&#10;IQdysr7q2rgyZt/1RzrvPr3jPwyB/1ZkunCIeLAHwegsH7fYc7zYsaHTg3NIiKekZFraHjof//Ki&#10;p57DydLCJNfzuaNKuWHTxaVhWQzzf6/NxJKdxNGywEEwjuiQb6Qu6lXDGTGyVEHRAyWoEyqY8zMN&#10;C54HXi96coO8YY2K4vwGFBdIhpz8SS1NeXW9jzofnfc0wLzgXVInsSw8zUO1quXUO+nU16O3pDK5&#10;mA71ja2olEhaZV2zFP5rFoPNdH3NzpJtSCVioPWW9qVLpgaiSMbYooaiWllqpTDKZ2po0NNM7wsw&#10;NaqnUWSGVIA7a1A0if5eL7ZEXbUEoGrr9bxf6v3MLmsqb0JpsxTE49MlYsxqiiRNRPmcZH+dv4xb&#10;nm2SSTGIpBXameIoRlm+2Fz5olPntzbK01YfI0+O7OAAo0gaR9VfCmnwzDSezl4v+5ZY+XD9DdZH&#10;ZfUi2Qc1GaPHrISb/nQdxq29pjFOWIOcjbbYYnOsu/aG+N4Rh+GRxx7CmFErY/z4cdJWPVYau5JE&#10;frbBQfsdgoefvE/2ZPFAx9CMQYWW6R4TdpN0wRXE4JFI0/DhEtFbiB+d9iOsOnZNnPCDY3Ho4Yfo&#10;QwMkjW7RokVamEItdC0oIpMXoiFB5FfnYdz4NdXYYnncDTfaUCNGZRVl2HarHTBn1lz86IwfSLrj&#10;h3jyyackPW8frDxqHF567Vl8NvkzJTIitFYMm9XXXImlUAzq1KuDHJMxs18ibfwa6+Pjzz6UvoB9&#10;9zpXx//Sa0/jo0/ew3prb6JFS6iXjx07Gltv+x2c/dNzsc4662gUcEPZd8fI2kYbb4hNt9wUG4zf&#10;DOuvt55G7oYNH4a6hjqJCq6Mg6RwyJGHHYPnn3sJK6+6EhoFRyR8zSNmNM1NVu6DIxGNE9jTyt9z&#10;r12xwVqbYaREC+978A58PeMLrDduU9z/0L1aIGbo0CGCl+9Jlce38cmUdzFz9owEkRpzFcg8N99i&#10;M/Go2MGbG6y/nhQkWaw4GjN6Ffzu+t9g3Fprajj43bfew9OSFvvgY3fJ2GsC+WeGg0k+7i3hS7SZ&#10;2Y0shTGNzU5EtDahDTg98o0/295SbAaWnnMftR4bKPa8jcd/5700YpzeYwPN92XykGTu8dTNqSYI&#10;tAsfWpJXTYEI3upEeDzXPNlY5koa2WMR86lQsYzyOFzvjSVhGWHB4J59AGd0KHtXlsRIQVxeSkj3&#10;lKo2d3fv8a5AIL1nuULgvxmBy4hHgmiK8NCT/SzHaFqbeQTFYmkIrLPxLy966kmcLA082nk2kuPh&#10;9yyFLvFYBLHlBbplMN3/xiYzjDROoMfhz+iWZ/s0mfHDyBF1Wma65YmhU8AzjyP9gUGJPNSJ4VRd&#10;36J6fGF+LUrzJQpUKEZGkeyhkuBMnqQAtooOLZuoLCrk1cxNX0s0xxiF6E6qE/F7dqV18JhmaGNr&#10;kHE1NoqBJv1VMe1RXtmcRfVEO2W9A0l5rJeUxxL5oUQ6KKQ9oY54DyNRldJgiNqdGZeri1agUOFr&#10;up4alvJPo9gYDZLlV1vbIJlnNWpH6PYwsSss/ZG2i52/lyfRNDUOqQMmdDLLvKLRyaKKYuRKZI7G&#10;n05W2i+kcSbGLvVsjo8gCXomz1HXiRRJKtoeu+6NXlJcgtbjy6++gNErjpS9S3do2t0NN/3eoleS&#10;zsgKgxmVEKVzGkwL5Y/XH35/HU6UohkTJ72jCF+0aAH+75wfa6Tp4SfuR40UE9GsVlUwzXLl4dkH&#10;HnSIFNWYpcba6af9GBM/flf2Nc3DTrtsj9333FkNIs19ZYUemdygkn5qDGnVRUEODbRGidSRwOpq&#10;6nDx5RcIEdUoMO+8928aIVtp7CjZ87ZQo3EPPfAI/nH3XzVate76a8kRAQfJ/GoxdpWV1MotEZh8&#10;8vEn1n5CoQ9RP+kId/z9TlXKaVV/Z4tt8No7L+LFV5/SedXUVkukrg6vvPWczn327Fk47cxT1LBc&#10;b8O1NY2Q99z94O1yXy0eeOxOKVIyV6Jez+jzLNBy6BEHSlRyLn52wdk61yt+e4l6HprFqOOzSiRO&#10;UYQNwfqLiy7Bk48+LSHgEtkfdgcmTX4bb77/st5bI2mYVMj//dpTGmmcO28ettx6M2y9/VbqBZg+&#10;Y5riUCtaKpFJm0I0DZIrO09wsdmGW+vvJVIg5fHHnsA5P/sJzvvFWRoK3nzLTfDcsy/ixFOPw5k/&#10;PV1gL5U5/Vw8hr7VA6HEa4xgAshWCoNpyH82Jk2m04ZnIiHlh2/aEQkxdoIRpIyWkAexZDBmMQPK&#10;aU/tMjfOgpHnQwummhnCLjy0TzsOwjw6hJSF7ENZ2TAfG5vvdCU0eY8X2bH5RRa/Cw4KRhqJbilG&#10;IDJesSuemUaP/WgIG55KIzM0o3kltlDb9E2AaMquwdk21lIUdGEV8GHk2qbvA1zOL23HnIn7BJiX&#10;88jS7pYHBLpAs8tjGDn7WEaKesSDyU57pi8THyYPl/m1zOaxnMbfIYCWBwCXAkNhSQsLRkLHyaQq&#10;m0dqqC0FrJfk0Qg/9nCwYTrNLupGX9RjaFSIKqvbbuyPqY9upLF4Byucy2cGLng1itFUK4X/Kqub&#10;sKiqHsV5tehVUC1KYR0KS5rEwJDIErPOGAnKL7FAAtMj2a4emeVMr4aQ6EZS/C5SOzTPknfYXQyq&#10;cU9aoxiGDOtwO5t0b3oXf6cpJp+bRKlplDc0gjhWCadFzuu4Neo3Zu9YfybpwlmB2bqonRvM6JcZ&#10;VAyaNIrO3CAGI/U87lFjE5SVPCy9WOwMTQ2lsaYMEww11zUZICQc5Dnqy2yzlamNku6oOqLqbFZl&#10;QsxMNW65N62wSZTxIgE+95LNmiURFFNf5eDhaar80YDhNzQQfERqxAWyUQNLJs70uQ8+eNeZOQ/T&#10;Zk21IhtuiHFQBL7u6/KwSaTIKvBbpbrgg7oRz7T3fHz2+cdq3TZIJIkT4OQZFStglIuHFMpdemab&#10;A5KTb9DJG7HRCGExFKbzLVq8QPNHKyub8e7EN3Wc8+bPEUOoUr0FEkGFWHaR8s4OD97/KDz17KPa&#10;llrfVMY5Hz8Yulne7/XdCTj6+0dHaW5Tp32hbXM+IQpS7+mhhF+DnNNmRoJr0nIvx0lFmWe4EfmM&#10;Yto9Auc6QzSjkXopYVsqqCntdh6bqvvM7RXY/uqSC3DNNVdFaZ5fTv3cHnVlnu/rJFVUv5M26l35&#10;N/2eCDUjxA4LF2IULwWrRr7xjqShuqjmeOcvnGvw88hQXT2JtUDxVVXFzZa+0VLarGusso2XkZGm&#10;nUeGWmQ4aFuWEphtLyhrBz1ECZoDjg19/hzyjTPUFZ+fOSSCcRae8zQ/n0OGcuIdEpUBl1ou1tsg&#10;w+lRBfJVfjMjjLHRE+he6SAx6HzxMOULPGMDNF7II4oIMAjzI1a8T52jTVTbtQwFHsOQMWPFbZx7&#10;HaHNaMgvS8OkgaaSRtvsLHJpDduUss3gjMaX64eYlzLmt1zHkHaWQmA5QiDiwZ7vM0ik5W1itJVg&#10;Sze3kPmwdK18u5/uCsz/U/Tw7YZ812eXUHn0oS6t0V1snvpY0G+oH3JfmuqJwSHMuhaMtKneYroM&#10;0/XqxUirqWmU+hH1Yg9JnYLCSuQ3SlV3pu3lMe2xTBR2iWnls7idFP+g0aeqUmy4cIimu0snuq1G&#10;v/GRe3SPWrDqGmYTcAw8UkG30MjldqPpR5pR5xox9SIRALY3LQDD9L9kHiJtGdN6wpaWUMHR+tTN&#10;SDQSGQxyA1Z1Yw2UUJ9v0OwyvjY2Fms1dwtuSKuuloT+bQ7x3j9GB6MtX3qWX6HAi8qkDFHsoHyp&#10;kC8l7FFYXy+RpvI+Cpzps6caMDhRVdINKep1Z8hTKwhykj5pdVbZZkPeOn3WVwps5qxqBIXVG6lE&#10;q/Vs6FHl1JM1tWUiSc8IaMXUGbJ/TcOioX9a33bmmI2ClSipUIqFqXeFjY4824tWtFu8jKYJIdmG&#10;RObMCpAFeAQgry+//tyiBvK97hEKSrwbT8EGvfW2GyTyJIU11Nq1CIciyMPBHOu8hjlSiGSeeg4M&#10;dvHeOIsWRjTHMJGN2g04+8nLeepvlrAWFPJktDKAPejiViGHsHCjRo0WOiUKMUvSFecWzNa0RIv4&#10;MA9Wzj5LKPranjOFHrPG5z2aYsNi3rGNn9/TSKPRbA+ZoaKbQ8klpCuvEjp+HaY8MjzNw7PN0OOs&#10;Zs2dpvsRY+Kxufv/DqekwZRUEeL7AkxC9CcALNBtMPAisCsJuy8lvI8MOxdGbqAp/G06Ns+ILoz+&#10;oj61SfPYWCSTbG6eppBGaPMyLlX6CkYQUyMdZ0YZsbblPG3Gkke4dB7KQzYHG1qMc8KjSSLIhueY&#10;3Kxlo9lwGURtgpxevggFRgF5hIPI4EzUxI/lfufDjsbf2f3/6d+7O7//9HjT/rsBgf9d5EZsmJQl&#10;3YBc+7dSNrZ1lPVI08lGgpgPArvH5qESO1JVenzc34YGXRWLnW2Z1BRP0fgr4rL/XXZb7ljPYIvQ&#10;e0/C33Uhy3iyLUPBwaz6MSNG8l2+npdlegcz1pqkgEaDHCNVL4XnWlqrUVNcLRGfWhRzjxV1wUKp&#10;TVEoenOh7sSK0gJVt0l430M2Em0udeCbCm2ajvzDCJmOScvfWyZWkerxRrXUTXkfAyaMuDFi1yI6&#10;VqhMHgJBsTPfjLKgm5n6RV3ai5eoTWKdm+HH9tyhHxzu1J10g5ttd6IB16B/jXJGsgSRaHRyWKoX&#10;us7vk+KLRSYN3uxELSOJmLWyTQlESf6oRALluK+iEu2ncN7i2VrNsKRQqi5SYXMoWW4qLT3X61yY&#10;RhGASJvlWMntrukTJRyA7xELaWGqHqpy6FqwG2tRxRcBLi1LtarlCqHGKNVQFW3uYCTKLSfUAMlQ&#10;LcOHUuxDIlCMCNKqZWiVBliLAI3Gom1+lCCibBozABvFF6i2au8DgZhSDyyoXBAxpaZZCqGYgdas&#10;/XG8pn/bMQbB4oijXM5iqvAb4iMxmFCoI6NAx2BUGivlFjWMLv2ZnbrK7Qq9wpfz0WgOS4NaedAW&#10;TwflmOnNSExIxW4gSK06qIaBw0KNXjIH4WiVLDMqMzoBWvTIDDYaqvRyKP4Y6fPXSjlMe+acqRlL&#10;ZrR8hv7cWgtRORUIOkL3cChczAvD/3XDKQla7/PL4RJH2AxWBlIzanX/lho8HhWNIeL9GRwzBEnY&#10;i6hGv4M+tOvGk1KthO0joRrIXNt3uFIIMUyfNMg5psjyNiSqsayPudEe4ckGGwqxEOaW7ukGo48p&#10;TEnTJu2MiwAgE6DOh5qm6fnmS6LStLekJzpM36YQWE4QCJyXpPfl1HWH3Sx7Lln2PSwfOPb8PGzN&#10;SC215YO/tJcehoAzRDZf9KSNltQNYoMw8c71zWC4aYBFdMo8OtyliEarbF1qEiOtTs7lLWyWTDAG&#10;NCSCll8qr8ViVIluo8lHrlPrnrCE5zgz08hGkyHB2Z0oV9x7pkYY9R+NtZjSTnOLBlqLGJG6l04M&#10;NNVpk5Yef5e/YJqprqO6pLkeLH3UMqI0eYwfPVLj7n1+4Qq2Hkrl9gSNQdGTGdCQ+xtk7oViixRI&#10;2XzOm4pxXiuPwlLN0/+zOUbwVLiYbcPoXKtMLk+y/8RQ0WiaHmZdK3u2nnz3Cc2PZDRElWtX0BmN&#10;Ct57Qloz/iIvvgm/oEx6wFB322lYUADGyJZZwYZ0jVqpUWHtaHYqozxe3rJerHNN9bNpqPJp0RyL&#10;VpSUFuiByIW6Sc9OjufztqmvTlIZq1G5SAhG3luKYr4ezF1eXibl9XvJEQIV9rykTAZjRI0PN7CC&#10;5eyjdWy5ncrQqfTLlD0eFVBXUy97wmR/HqvbMFTrc+PdZmAmcm/ldzUGE+uF0pFa6Ek2MWPCvAH2&#10;PftU2LvCrqDkP1T4aXhr32Z00pBkxIuGKNM8uReP4+VePAvHWlTS7jXDgdHFFUcP1xD2rJnz3bpn&#10;ARZJF+X93EcmRjz3z4VxGBPImXj9e8sxAkO1Df5xXyNf2a55ZQwGGvolARpa7fL+26hUgb5ic8eM&#10;UiVsN6xI/4HJSE+OTGM+Mp1yRRS2NwHBLyxV1Iw142MNjidwEOg0w4vs95JibegJD7NO1pwFsXGe&#10;4BPSRYxid4LYNyp8XQiGW/idVjdSejIhoJE4xZt7suSDOpAcD2F+wSCNuqOPJfZH2NdqZZruEqcb&#10;JwbYnbc9r1V1p/ese52wE9+2+SaivaXoJn00hcA3BQLLnP/MqRXWyuU77Z6ZnMqAtqJh+U7lm9wb&#10;dQFdXjqDtwExAmUK0+WC1YCVNtjpcfgn+dx6CwEDGkAtcmZXPh321L1oiEglwgLZxlMgRhojafUF&#10;UutA6hZQ70exFMCQcvlFTJ3MVq6UzoJGlKl4qdrmeo4JHTOuLEtOCoNIZUeNxDFjyaHPSBv1aG4G&#10;KpN9aDTYLFEyBHHMQDLVxxQ5+6xKsL3ya37U7D8fhLfL+4O+p5ljWjlSxiHqsPjkrSfZvtIohT8a&#10;W4o0osYqjXqmshhoqqNrlE5HEPfv3dhM2DkVNVbFpIEmrzTSaLAxkrZwdh2OOuAkOdDYzi9Lr/8t&#10;CFQLk/3+5svRt2IUDjrpQKEPIZIuXCTcjyZ+iNfevFUqbfZXL4B6RZR7QiEKC1/blbUMqIHNW4Nw&#10;IKHG7KuPuGSyaonGLGpjUFK45uDd2e25dtQ6N6vnRNs3BtWmlVHsBotOWqfKNlnGVfyLda2M65FH&#10;5j7TICWTR/NNODMsBdOv5Li93yiFM0CJN+t2QDMKtU0VEDqwDEeJ/uT52SrUQlTObtV7My8fi00i&#10;EpnZd2U91O5HQ5EjqqsPpfelEPifgsAy5I82TS/DvpYlzoKsV3nSk1ePa7M9ObhvRlsRyYRVoGcx&#10;8M2Y5H/pKLhMBxJOoKXHnA+up9i5ZiH4YdlselFH4n++RYdf0VgrlKrgRXKuV1GDpDw216FRSvAz&#10;w61J7i8sb4VUphejxXSDzO0dycAEZ+FpizS+VI+x9MKIEtWusYqTTV6FskCyg4JOFYw47rph1Umr&#10;BcFRRuElU6DUODP9L7QeMsliqs825gwEug9Oai1oZXPd3iPGIOs2iLFG9bFJ9opISQI5hIplTCTC&#10;KEAolIACD9nW+YnhZX0Ebcn1rgx9U1P9NEyohhqLhuiGOzHS+vTpJ9GlErVW0+t/DwJlFRJdLCzF&#10;mJXGolpKjLZKCLsrF6llzfHj8ewLtRg4aIASbjgTzQwDj1ap98BajHKd/X0whjRKqEZDMJGcnrMH&#10;QjuKhO/GXUZlQu3RmNM8IwljLAptJxp05tf0x8hgNEbSkLzvz9OZ+L3mfPFocKjgI64SixpSQDB/&#10;20YR9q/pK41L/S4apI+U4kJ+SaQkZgo0H688pwLMPTkhxdTgxTYYveS4bHOvyyjNCAhRRuvbxZEL&#10;B61C5BtVs8zjrpCA3fON0gnbKmSpitZ1VH477vzfxPiyY8PlGE1bRpP436SIZcfNKTyXHWxztryM&#10;+CIs4Kp68VwzMRAKJWKmBg0zgzQjLNbfqFiojiGGFEvFF0qWXKFEzxg9Yi1wGirNEs0qa2ShEOpV&#10;vh0l7K/XLVDUQ2wrjKkPsbO7o4g9h2HpjIxgucmjBqTpVM1iKJnqFQwtU9xMw4p1opBRFeDMlqh+&#10;aQaW6oIhWyvSJtXbzX1whWKoFRYX6IHajay3wemJDlUg56M1CdyaeK4wKzWKjVskKY/NcmYcN67o&#10;mcqcp+qhpueqvsztKm46qsNcM+L8T3NETeeTciKcfGqgLWe2++Z0J94J3btGpgwVU7o4Ou7JK/a0&#10;ynxpQytvCiFrERFll+A1cYLXcLJ5ZfiqfoKw3y1KF40ZTZk4hKT1g+13TBYPCYchuvkR/aaGl0W8&#10;9YqMpNhHExuNLpSS+y3JQCpCyCv+ewhZa3qrnolhQiYINAq1goSRFkfbgjQJNo0bsCE66AYlx2gH&#10;kas1aNZhEEgCJz0o0aNj0d5O2ngyO44nc5z+aIiW5ZCAfEb3MC5lvSjD9TJdSbpIkV28LdUyugio&#10;9Laeg8Ay5I82TS/DvnoOIO22FI++B+eR8nyHmAsORHcxxgtnxlMxEPVdCtPlwA1xF0El6NFOhcVU&#10;BxO9hXqg4t+zbFgfgiqI6TpuXLiOUiTfFYlBVixGi9RQF6NNKhGKocS6BHKqs9wv0SPZT6V/qkeF&#10;KFnYXuJlfdyRbOe08i8Uj7NhBH1IVSJV5GwPWrBtLDgQ7qWNEzRBrw+gShv1LUuBZHJSq5Zd1Imq&#10;jhrSfUOdggBfg0WoKs+tVkVaJKRe6m8QNjTKCuRstmYeZMaj4HiAtqZAcYsXd8EIjOQYgmJmWCXG&#10;qToXdS/ZRhQUVDrMuYWL9SQM/vE+lUJVzqN6EnKyd8NM9C8dLiHMepTIBsDKhvkoK+xno02vbyUE&#10;6EHRPYJM2esGmkn23PPHQ895LAKNNJYRDWduxdE0o56w39EiTybhlTjVUPNomvJh7DTIjLAJrepe&#10;rLgASmQIZRhfhqakF0gPZlT5E5lzGUZaErEZ+y6NxRP720wQhPHGRUoYUePN7iVyAy4ZGYsdPWZo&#10;mnFnxUR0vPS6OCyCkRaNl/saw4HZLjxsjhSi9sZklwmwsH7G++eyEWsFTMLvej+N527gPwmzGGXL&#10;a+Vuz7HUtv82U4pJ4FvJz/8bk+qIUL/JTsdlNDb6cyhjlwnyTZFZbiqAgyiG1NJ27qZHhzbfEgq+&#10;bsF7GeG+W2Po+ObE0pu4Mfe4lwfEenBq//1Nmb0RRaFUDVhK1ggGCvWAQlYVZFaO/KvngPGz1z+I&#10;nMe8g6l/pVJssLwUZb3LIcE0qREg+6+KRX8pkzoQpRVSE6FUjRCLDlmWj13SeijKodXiVSuziSUI&#10;KrxlSQbpTowdqeooOqa2Qke935AvbRRKH3pPocxBu/MMJVWL2J/pR7YbR/eRaH+639YNNTXYnPj1&#10;xYuU6JlqjGaJblskCl5Rk9Rd4BEDctSX3sbMJelbgw/SL4uIsFK9IkYMVBY1bBFDjePUnCctDiIp&#10;jFq7IYyBtSFEd/Z0StXJ1EFPfMhvaqQl0J7XWoT7PjpWikbwEOgy7LTq1Rm///dTejqDbAjoRkwh&#10;jLabPDsR6EK0JVKIpbRMTpinp4DhchKf79XKFij54lmwkqa+f40Mryl3mYVXks/F0S3jY6bz6eZO&#10;Xh5papMiqGFuv5LrixtqGT9peFsbi4WIembC3i3rRquKhogbWTth4JjgsbGFaolB4ETtRMMxBrQo&#10;I400S5c0CWXGX1R9lHyqU2V/9DCRaeP9bSqfI8Fm0ttm4W9CFE6bSC6pJtnNYeb7BpmK4PNYIg5J&#10;9p2xjCxRa114qOtKervrWKpldAHO6S09C4Flp6gHB3M83p7ry/aW9Cwk2m0tMez47dKanzL4IGZz&#10;dryU2m6XQdNzOOlyl925MUOOhwez146sBpcXXXRnHt/Ge51E2xjSSwF/tV9oPqghZSmPFvkSPUT3&#10;2BvTaFTLq04XSPSsqLwEZf0qJPVQ0h4b5T0tNYms5Ymh1rtPb5SXlYv9UKxGiWos2j4zd6QonZ5l&#10;ZSpJKNxn58+qFRVebIuWfF8qOmVZSQt6NRWinuX/E9lUemaa6K8VMqYysdRKxErTPtmlz0194NJ2&#10;AXVP/qZGHm/INBL1fsv2jHRhg4WMg4XxWiSaJsapzEqNUjq1bbx0bksqphZdVHDpnDlz1RldH9Jt&#10;LwxKyLMCJtH7xLpznBLu1IX5mixCyJYYqNMIgL024fEvjsf4FQ7Em1//FeuPOBhPTj4NO698nfRs&#10;Frbqe9LYe68+g40331YOKe5M6ORhzsev4cXPazFhwrY8Pbt77CMKuRwXICd9d9xPWe1X+MvjX2C/&#10;/baTyjMd9CFjf+SNL7HHBqM8hzV7OHmoWTQZs0tWwZjStu0UNU7Fi5MLsfkaw1SpnffVB2gYvjaG&#10;yXkQ2Vd+wVw8fPdzqJYdlLvucxAqmO8bYEjDRDDqx8J1DyY9fLemqqmnQdX0jKtVwroTJ07EWuus&#10;06ZXEidzdIuKGbal98WLWrghkbP6sabXCRwi48MrV0YGVCjw4bSmBBeAZh8SWYzO/HZDuM2iZk4v&#10;OrXE74kJqhdJhYc8nLDRIkMoCQxnvGQ/MUASDJ8FQJ9mjHf1uMSGFuVVlG6osswNwDbzNgONV7uc&#10;EARTAvC5FSsXX7ogW8WmnEVXuklnmcZuNx/u9u3ZlNpxA9Hd3Xus26NKH1heEPhvRmRna+YSwtCb&#10;bdt6T/QXO62WcHTde6zNXHpoDu2SzfKip56YR/dA2a27IyMtPJWxMLZpKnt961Zf6c1LBIFsI60n&#10;cBBl4VDL8IqEdAxHkSh+73pVnkSVSsqLRXeokIKEEjlr6SURJKkUQl1GjCQWISwrK5NUSEmBVE3M&#10;aIhGl9R9VGPJdlh4Jo8rNcGYigupSTol2xMDrTfzCSVK1SiVJht1r5yBjm0WyT9lxfkoL5EK8DIe&#10;CajFyqDqS5axxCiaRqjoYFdV3BSmYJTyJ/1ageHyIEq/lFRGGmoSxCqSudJgY8XJUDSOZ+Y2s+qj&#10;PKb2Jref6LwzGYrGKPe3sdS+bS/yWKJuoaHuZ5HH5FVIeJmhkI/5NZ+hum4eXp5yvVrQz07+jZSv&#10;LxFDbIGEEwdGqWK96j7AUXv9EJd/9j62LetM6LSi/5ga3HD6Y9hvwjay4a57dFlSOh2n7v1HXHPn&#10;L1Dfru2Vj+uO3g0NJz5jh2F30EfZtFvwq/2vxiafvI1+Wn0l+8rDjE/vwENDf4qTR7T9tTWvN4YM&#10;EARpN3l4+8HfYd4hN2D/fm3vLSp8A//4ogwXbPAqrnl8HM7ZdbwQqcH6g4cvxxeb/R8m9O2m0do9&#10;8HXpbjt43FwI2QJg8aJFuOGPN+Lq313Tpi2LAEUmjb5XQy9XlUX9NaTkxU8ZY8gzrGeapM321gb9&#10;3tme7z2MHps9uaZsNBEi323uaOOaotWSdVfoN/CvPGMeolz3Jb7LtfZrWWtn4WTf3oemnWY3HKUL&#10;dAmlXbwprqIUBFYXH2z3tm+aodYG/MtLF1taQKbPtwOBbxsCu7kgdkYXiebitz3TR05519l4lub3&#10;HjfUOosGfpNpq2dw2CV05DTU2sImdXx1CZo9e5PqPKoCZV5LS7rZepUbF9qV9xeO7KExUVAiESUa&#10;ZRK9YtEQ1R+pDtEIYWqg1Cqg016fiSIRXqGaOYzRZQM3wyyzOjWNHaY4lvHILOmF7xulLa2h4fPX&#10;VES5r1iieKUSMCiWD4ysefzODC4adaI/8Qw1TYUMzyogY0NN30dwpQ4YJm63McLF0vpFkppYLGXy&#10;OW+ej6ZRQVak5Dxp2Or2O9YJUPMvsrkIRx7F1apwoerqe/3kdiuBEFdFV5goaCQQEsJ7TbIH7Z4P&#10;T8Kea1yoVnErS5RIB/MWT8GrX/0RGw0/RyxaA+gXTz2E3S78Ja6/8VNs+8MxmPz2J6isWYDiVTbG&#10;uCHVmLWgBlM+nIJ1NtlCQpVARZ8hWKFPf1TPnIrpixdjzsJWbDRuOKbWD8So3s148/2p2HR8GV5+&#10;9ROMWncT5E37EvMbK1FbMAjrjPgKH0x8BxO/rsbo3vPw5gfTMHStLeX9fEyZ/CVKh4/DiF7NePvj&#10;Emw2QBCFWrz84hvIHzAcG6+1Iia9/hEWtFRgo43G6thfuOwS3Hz2GHw+rRobjW7B159Ow5QZc7Dq&#10;+ltiSEUj3njxNTFWBbDDgMlvTMTcxiJsvnF/vPL6p+i78gYYN0yQIwf5FaIGL73wrswnHwRLGz2f&#10;eBL4DRq7JtbcqRhzrpiL4t2r8cLzb6HP6DUw6dU3MbFgEiZsuyJefu1tFA9fCxuM7t2zDN3F1pSJ&#10;zIUQPUEGY+i1SLwhA4cMUsLk1Sinqicvq8xqzzEq0+mmJgtfmbNC6VJPAuviSLNuY1td3USVU3kJ&#10;7S3HBVC7THql3VtlXwvjEhFJIZY9Z//cE0PuNti70GkkP7tw75JhPfFU5xNIjbSlBvJ/qIHOcbs0&#10;A1u2rWeOrHNO6PyObs21XVm3tP1018hZ2v4yliRfnZauzfYNzeVJEd3C5hLevHRwygoA5BxDaqQt&#10;IWp64rFc6O0pEg5th/Zimyg2jrivKk/qD1Av9IqIIceQRTFCVhXVGUlwdP3QtMRs6RgqbOuvGigI&#10;VpTvMSti1WozwJqjatx2jxpBNAxFZSoUo4iGnGVTuhPd1E3fYhL2o5muZS2YQzwcxxSqYQfvu2Zk&#10;qR1nxhwNtWKJhJWKXqylSHgOtLTCs9BoGBZIQzQpi/RsZIeDDTSyrbUmiCm/PgO+zdL5EriUJD2r&#10;llLdkIdRZSdh+pzNZMByWJ1s/pNS/aivnYL6xRPx0tevYrutt9D9QI+8MhMnXPIj/Gqn01D840tw&#10;0hbr4fhH7sO5G34PH848BBvu8CDuOBu4+P7+uHDfNQRFBFkh3r7/bFzw5V7Y5ZMrUXbrP7DnBVPw&#10;6S/WxWn/qsb+px2N9X/ze/z0ltew8VPHYeoeV+HLm8/CBc9fINE3OYw5bzHO2W4H7H35b7DvJsfi&#10;9Uk7Y99L5+K+a9aU8TdJCLRRSshL9O/3x+D+kjPQ7/WTUX/tvTh/q21xwdMvWUUYuX7+2JZ48OpT&#10;cOUTX+M7qy7ClntciHvPHYMTn6nDxes9ht9/cRBWe+lm9L/qXPzkOxvg1Idex+Xbr4NVz/0nzt7x&#10;MDzwyTm46MYZOLLsRjw27JeY/+BD2OkERiMtHNpPIrxVNXIQtPQl2wtxz6k74dGjh+LhBS/h7vOP&#10;w6xdz0LNnddhuBjBdXU1GsUsLs/HeZsfjPu+ftAs6uV8MXLTJMTWxAPAnY2+/PwT3Hb7HahgiX7Z&#10;AHr++efLgeG1uOjiiyImapZneOg1Dw7v7pXgw+4+umT3J/Yj5F6+lnJR6/aoYkMtMvCdkTsMBXe7&#10;n55+oHM4hbzsZTOP7jFIzru72kSEmHZWxOW2Saencfjf0l5XEdX9+Sy7ltuOhdSja3Knw+yctzpt&#10;ItwQEjQiZST8sHR9dM/Iab8vc5yHbIKsWbkcjPYj+8+ZrS3pPNozNDvHTpdhvwxvDLMOoikJhTCD&#10;sB9nqeRvUjFvZz7/bUZavOc+F9SoKP930ICiY1kaaTnwHXWX4FurQ8Cb9Z/oClBslhRAOuEj86Qd&#10;lk1+HYq9qZFF+4jGlxb4kFcW3dCbo80sFgtzI8pPKXI5GyqIy4+iZJs9ZCPLyFKKtsZYdhNL/Nv+&#10;OQpOGm9hv56YYNTxGU2TSZfysGm5lXozAxWMsPF7GpN8LRKduVheGTkzfFmUMCYx6SOxKOjev+je&#10;BH7l8cJQKa9ZJlLSuisWLpyN2rlzMefdtzTytf4JZ6ClZiR22notPaegsLwAb0+Zht2mzMfQPq8J&#10;kkowoNdWOGDbXZG/9R5yz2E47g+XYevtBuGmCx+XTXxrRMhrauiLE/7vYKz+7mQ8PXdlTLhpXzSe&#10;sS3+/POTccLQd/Cb3bZCw2a/wPr1I3DQEbvhs8l/xdSCNTG490hsNKgB31+wN3693V74+Sb7CGB2&#10;xXeP/x5GSFnM5qZSjOw/AOuvPwxPXAkcc9/G6PXMgbjxTRnbwE2xxearQQ5AFyDUYNrOe2PKlGH4&#10;3UXX4Je774fdDzkKWx6/NnpPuAefSUTuqnM2xsI3TsaDcntZwXrYZtu1cM7r2+KZXb+Dwc8chhlV&#10;Ut2lsATPfLEGzv35hnijYR/MVMwXYMYTp2PFw27DH2fNxC6K7Rbs98cn8Pud38dOFz2JzSe9gatv&#10;3ASNI3bGc+evisWbbYDWBR9g+x12RR9YpO8/cXFzo6U6Oru4gB4wcIDsOStGGfNtJYLWMJsR1uR9&#10;LInPcqTJ0jOxx8A4gsQeLS3x9JIEqUTsP+UUlGFcnSzM7ploF4aJzNLcSlNQp7qHhdwiv7M2nHnV&#10;KqY0ytamenDByAjzBjO8HXh3Opkwrg5wYeTkSO0YZ7lm2eH6k5FKG1m1OdcsJb9caGgXtNHA1Tto&#10;k4jTI5JkGrxgtkIkdklme8Q6I4Pl9fty94p0cWLZtJmBm074vYtdtEsH3Xi+J27Nnk3b2WXxZnc6&#10;FThmPB3kSa7jdTpKne4M5InS0JnDa49rM1QwX2eYgWRKS6SURZv4rVVlK03/Mf7KVxmZxGT43PEo&#10;2rK6pSC1zcjvbOLdQcayudeWaatSFzJRMpZOh5vuXlZF09XZ9oyPsO7kGm6sCsQRgHBftFYnHuzB&#10;5apD6HVLjsXyPN7OYTI9cwqulJMyFG7LQZ5nyD1HXHfJRqfiMwk4XqZ4SPBIx8u/6zRJPaCdyeVo&#10;J/qK9MsP8qoGGNEZCN4Ns7DAm2gw8ysJghBRi/WRTPuWhleLG2rhad235qLGRKW0yK093j4Lk5RK&#10;uiMjZSrDOD6PmhWooUZDTuwEGm4aX1OSc9PSC/SpuqeSKMT8IgBlfCPP8YAs/5FN1aGlvhHv3/h7&#10;KavZgN4jR2sxkWIpsT575jQMHDwSfabfj/cWjMQTTzyBXiutg2umlEuEZTJ6lTbjxnvWxgQZ4PMv&#10;zkbF1m+i78h+OrcilOmGPgpayRREq0RfOPmz/1iE3x98F3706Kno01iISbPnYGgp8LPv3C3RGTGA&#10;eYaXbMZrYWn3XhUoqX4Kfcoacesj62APGW4TjzRPXvKxz8CpmLpIXt+fiPWOb8aHiXLtxW/+Agev&#10;Px4vPfs4dpr+V0zCIdIGo0dSJlPaqSiehRfmyLN3/wOFx52u+/J4DSx4XDcm3vnQEPz0ahm4TGpA&#10;7ev4uBb48NknMGR/IqEZQ3e4CrMXXoV6iaSF2JLYbmLtDUKrpIOWCgL/9N587D8cePQvp6GiP/DR&#10;NWfjs+qFOLb3ut1l0R67nxUXWQZeS8E7ha+y6ioYN24cqqoWS1rrX/CT009ToV9VLZP2S0+C53kR&#10;iUia85STXzzE2PcRvrOOktQX+CH8EJgt+l6Z1Dg1+s3fmIe3A8kRDToeU+67O2kjTDAL+kuiXgWP&#10;jj2bnFSQEAHQ9tpd+dsR3BT2rghlTCU5/cSkcvfdDqx4c5RZ0DE8c/2aq6/oPp9UNLQI/7nZobsw&#10;M4okjwsH80+NtSBnEshXZVWYW3i61dyJjiHbPJwk7u6PIWshyT216Nt2t4DmoPmcRJQgvU666vTn&#10;DB7u9G6ybEwB0UGfiUI/3W0vgnvmSr2UJwF2YSJLcMsSyR+jzmxNxBXprD2myuTR9nVHfSRtcgsU&#10;pYVYiQ3TCrKKv/ie/ySJZxlQSWDE8tpSimydaWKVNtEDuIeczl+dUsKYYNU2pk2xWnAB93nw2QRO&#10;dRY5GCv7q9zyhYLPAJl5f/ypPam1JLycwYbtCLeO2lWJpLDjmbZ2ri1fCbWkrk/wSbaX/nE/jBZQ&#10;UFLhRLNm5HOPYNiBDLCNLwmZlLw3CyddFTndYZfMMZoMzqCFdpBlX5Ni6UwWHY+paXpETqSdOXxo&#10;mLEqNatMh7O9ApMtvTyPhpeEVbbcS/K0P9AeTSThkWVt+ny6A90lvLcrjNDx0h+IMxqA3p5Npvo5&#10;1EsINRNIgBxAbFzHKY3x4dXREN24irg94oWQzRSZcpEhFtpOVoHM18gaWYm8JcaYyCcWaFS3D7/3&#10;FEfSEaN+VrnSmJRbgSwxMjIFjY61PoEbbPpzErD2XiJpASqW91kk6W3r/+gstNTVSeUWOTVbBGlR&#10;xUB8Nm0WBg3Nw6sPPYK9fvIbHLhFMZqnroKdbnwIQ5vlTIT8Mhx6r1Q9ybsHK71zOPIK38bbs3hu&#10;APDgRefjjsdn4Lt7bioGGwVIiZSxBPptdzqueWwezpCQ6OMfX4TevQpRt/EF+PWgPhpALSopQ2vj&#10;ClgF12GrC47FbX/fVkph9sFFk+pkobgPpZRGfhXLuOUsPZxx9W9l/1seRkz4Gd49dRHu6V0R3XPX&#10;H27AKdeLsSSbDHfJfwgffTpT9tkVCegKpGRoHvY+9HTkDc7DpqedjwOl6fI+fDYPT31yAfqKkfa9&#10;uz/Dipgnzzfj3AtPQV55HrbZ/wc42ntoFSFQU5Mk+mLcvs/q+H3TYLxfNR3jm/uif988HDBqB8x/&#10;7GwMGLoG5k36AwaW9MHhG62zhNyy9I8xEqany8eaNRoaJMVU/mprG9AoZ0JUVWdMTDtVI00WW9JI&#10;YIBImCtqAn6cxpIMmMHk4ak4FUVLwyen5udWBM+rLevJ4h3xs8nnshcxHVWk5bRVRqxLayFK7XHp&#10;kSFEwgLoTJUx1sT9GelByXZCL8b11ltGm/Jd2G/n33dF5rWhBpVvtlCp7ZGQ6ibn4uA/288ObKgf&#10;SIVIrquD1ZHd5ZK6HTXT0Tx1+DYHDsh2MtrY2tBKog+DbI6r3RWQ2o+kabTUizYkHiW+1/25MXB0&#10;CDTMCkR25PMQT6PEBNXYuDqEXU6AdgfK8b0Rb8RfJWV9Bg8Y+KKrp8aYMfDo3L+200mCnfDSKH5y&#10;NAo3GsAJmgtn1rSLRpMfbcgtgYMsd5621B4JdB0z3buz6/zbhTvb4Nx5I9ekfPL6or+H0tNZQHAA&#10;6n3ZQ3B5zpcoKT5Dxgf9InMAwXmmzam/g6n1rairb5B0/0Y11BrF2WoB6VgWcT80D8otZlltKULA&#10;8tQZY4pwm1nAqQ3kgtxIzMkOls0l19qVFhGiu4CZjomCMEhMpKv8Rz8R4cbC1fVi2MrSLLqVRdXC&#10;RRAVyrx4ZlQpz99klT6bpq4xEWaCGOXXiTUn59zkSyeZBI+ppqDEo4FO3pGFniQQegpmGetJFDXJ&#10;FRWNe6dRRuOsqVn0GPnjewYeHCj6YhFbiXoUsGR8ofxRJwx7hIIi3wPyPOA+Yx2OJVHm+t/emut8&#10;RCoKgCWOuoCH7kmrTu5eaqR6+x20Y/NjJUeZKw/W1qqOwaHD0Bp/p6PUop9qUEU6Qqauwzuj/WYB&#10;VoQh6cjlXnhvQ/IIGSNhbFf6sCro7IsWg5+V6+u+7cGze+2cYNuTxvv9GG0z0Xy+ZmjbB9viFMZi&#10;yDRJZP/qOWm8GA1ZuLhS7qVHoQ/y+pRJgYxCNFRWKSFXz5unA1j9qGsxXiRDA6NcK26ONy+uxISr&#10;h6K56hPUNAgzyL1DTngUTf8aLMVEWP8E2Obsv6HxPGlD9J48YZCWLc7C6txHhk0x7+Y8VNY2Y9Gg&#10;E7Co6QSFu3xEc30z1r34z2KkNWG716Uv6a+2aQPUNV2N+jrZ89W8N362qbwqzprx48ekT3lmITbA&#10;LEVqKxbWtOLWL+5GnexV47XvbZVoYuNy9T/iDmwlFQW3/UULFlQDN91+JuZJmf9GeVa61AjbiQue&#10;R53MoXrYqahsOhUNbL96JfzuvFbMk2f1XmmukfPOQWz11TtiujRG+HGf2vyirTBbnuEcF8scGhdP&#10;wuJagWV9pcBC4phyz3/isgPNRZjJCpCdl10q56DttP3WmtKYffE7nsDeSID5EuBrn6UMhFWB+HCP&#10;bmjDFo54Ubbv5bNKfWOEaCy+0FqqpdwW2tIPwYvhz4ZFOXmfdxr69J5yjikwh76GyfAB9wCrkRjG&#10;zVffRMiZxEaEPmBZjFqPNQG5IBDC+FzAZs89wENf/fkIWl3VLjPgph/ilFafnylGrrD4HJN41lSA&#10;xBzb0mf7Ujb+Jcc9QVglgZOcZ3KOyXlork/QLAhfr9gUiC2iuYgknbK6wFlEGBcBkVE8rDKvWRxV&#10;4oFt5aKuhlpiRvklaJW051Y9xCRUbLLODZ5Gww7azMF0MpRIiQvdxdPNasdusGG7+e3yXEv5OvG0&#10;NdJi4AYaz+bEjCF2ld4Cnzi/t3HzK6/GjVlUJbhbXFnSBTGxmDn9h+pfEQpijcY5z+g7u8+M+fka&#10;HuCSnGPAXOdU4jBvg9EMJHXYTPscE1CWdUcWLwTZolGBhJyLSldnWOiZPB/kmsnCWESHAQeHTobt&#10;HGRFNKvYoRR/FZTZzA3wMfzNOOFaQ8Osvq5JsjTq5bUR9Vw/ZMzc+K/jk3+KxNIok/M3W0pZJU6+&#10;l8psmTRptBSqoiUt7qQIUPKJznuyFugE0POSdIlqA1xTxiKA+JsIvZ3gOQN1SQaO6SZav7R3lxFJ&#10;nGVRD3FBLuH5UDTQqkVP4bE+9I2KdPI5mYFWLDAslRBanjiiaaxxT03Y555BFio0/OxNwiFai2Po&#10;actKX0HyWRQ0eZ6qrQ/cr5MJp2yD2smtDdd0hd90CN5vksbbyP7sxqjXuJHGgmcNjbUCs3qJQlrx&#10;M5NFtv7RQGspku08EkBQgNEJF0X0jVGStNyWc9rOJFuOR/qBjismlFgXctnniMq53oe1MIkHxSMH&#10;aHiwx7OEdndkeOdIWfo7knySNbaI7pTwRMYxiMBIqBjZmu3F2alhJraKHGulVRJpTHn5ervH9C+V&#10;J4ZsdS4pxhVWLsMUta4DOS/GkxMDy/VQRtGSMNbnPbLGFkiXLLqvvMbKjoz+08Ern1mapFUCUVrt&#10;0vVVfVVcSR6fjyWMw/SG4PRlNQ8HVrEUCxlcshDzqj7AZ/P/iU1HXYC3a36KdfqfL56FYqwxfoxF&#10;W+jFCbOQgVW7Yr9YjB8aKjzxu1UsFxpeQa1vFiNmcfSQjFoUHjuRq0Xus8bora7KCta00AKS+5oT&#10;xktldE8w0Ox5GlBGmq1qEDlexECLqSEYaPytVYQc76LtQUDW1ZtoXpzoqzG8l7GFfrkRUjJCtZ/F&#10;bYNLmcQrJ5Mn58TKfcnPoa94TktP+0vSAlNObH8AMZbJMYTeqquuFnkwMtsXI7VeIm4KkLBI+4HM&#10;Stx2t+bR+9kWQXBZ7nem0qYM5GFi4zdbmJPCzRTSmAn5q/Gc9Eum0bUn3u+Q7bUMufo6z2D0ReO0&#10;3kwiG12ogmCTMEM2KMGqIPAGVvAJJpotYmHOSoNqRLCD8L21Ffb2RQJJ+6Kg8XYTgA5CJjpfLSwY&#10;nSA72u9BQWcZAzEsFW4maBR+0pYex5FRBEaqFWkyeCzo2sr6pLT1ASVuUkNVW9c3AQwO03g8kTAl&#10;zHxAGUqFBrhCxNeFIvPAObZofG0BEgzQMIrstSvjCdWGFAjyJwKrsU6jaXQsmZHGQXhUssBSIS2C&#10;JlnjsmBEh6wrPVB5iZXZxNQzumwLT8dThmUVeCt+NPmcOlm4L1QX/0C3ht9IkTfMuzLmCJfPSruJ&#10;BcsZLqOjAMMYlrkJz+jN9qkyqyB2zLC/2NMYDDWOjZvLAwXxe83pF1gHRVmhzWZ5AGmW5qf04XLH&#10;6MyVyECGCn+TR7pvwO5wpdNX8ORUggxTxrV/DG8+wgz+yWTQbBh1BqtsCAaFoq0xGnz6Rksq+Vy+&#10;BZwrZFR+x/wXO7gyy1rruBwuLuYyWCK0FSmRRjS2Nyx5OZ1FQt6hZc41o2HtivLMwi16ccxMdayT&#10;NaO6pl4zNRhRUzx5aW7Or1RKfPOVjxWKUtGqda390r7JX1ZoW/k/A3cJvClLW4nwAB+u4YycMKXS&#10;aEiRrFeS7SLJJm/MGNTVxm7UKcXzsoczaSUbx6GDZPQrwMjoOKu9xHwJCzXSRMmigbaoThyk8tmc&#10;wzaqIq08x30yVl3ORkOvv4/X1ynFg8ux/FAYISGrwlwMHjGfKO0JLHlor8HL13pRSG0tTMIxsS4E&#10;3CRIyNnLZ5i9MGRCTg8ElvGG9VdRofgzWyrDIZx4NDiBKI8am+rVSOMrDbWgMwTCLCosddkgWOCB&#10;zlSForxCl5E55Hk0pfAmFhVGD05Qhib7Ueeia4ddRruGe5PHfhiz01wGXXibCguXiUGu0zCI9Rtv&#10;O9FHTprNBPUy/xTpJC6HDQAxDBJUY2sX6VTrHjRKxpasya7IKIzI/8w3lCIdkmCoeNP12GUhIawy&#10;JEFshGXQs4wGFAE6CLuNAFZGN9KgXKJxpc5sdwiH+5VsXdZw24P8R7mSL0d7qdHGQifO0hyvHjWV&#10;JHzvI+A7GpfzVsB7FEnrI6eEb7Lh+hIdGoXVFxVjbL/1MaT2YKxYtrEMThQQVbKTIDR8shjIvxY/&#10;q5UV2X9T/T64fEepXPifCQotcyL7NnbQJNGwZvmjhzOpGHc2Vz5TW1cvhjCFXizISJw8oV2ZQBqh&#10;IsaUyGCYRIIpGDjhRvkhPzp5nYwRjyAyakxLiZWtsEhJG6GUK/sjvaoCmKDZaGF3pTQws/GNKf7J&#10;KygYQcBGbbpgtWMKgkAlY1ulVG3XG6KRk1Rw4nmYADHj2JQZUyiz7nfxoSKCqxJh6tGvZFQiF64i&#10;eOui4AuErRy2zYqLQvAWynsqT4Ynb82Vs+BxDv0ljU67M0i08Jy9RuflJWSe3q0duPLNsWSu57ZI&#10;qbFqwjsojlpJNMxFnqGQJnyDMeRbdDNB4biOIoaOOxtgFtQ4EO5DY5VTiaTlN9YLnOSVaY800rTc&#10;Ll/lf4+gNaufi2emEPfWqJGzrQBt+EmticyOMwQ3IeNRMdOPfOGNUGLPRrgnbAUmNK6V3klP8h03&#10;LesiERY6bctTPhLdB3oLhnGksTpOknydXEzb0BtpWaOQMg7Zz0yvZ6DtPJYJlj9zWHBcNn7+Ttmj&#10;8+Riylx+yVk3XuB3/Ic4t9+z+VP5JTEXU8ocZsQA21Ejgakn9Ioaj6rS1057BoewYBseY3rN5O0A&#10;g+iZIAOdbzLwlABY9ioa8Ez/AMemdCQTIeWrU594c5jZT0wzZwqXyTnCUXnaGSnCpcvGUNgpyDnK&#10;rWCoBVKMDefgUHO+VHJ1WKpS4vq506VzeqQcBnrRochzlI9MXQwyMKwFTKWvq21EjfzV1wmtuAwM&#10;tNDcJBE0mXyhPF9SLB2LMhYcYM4AsbKl64iPJHq1NypjaRjScWCANrmhe914gKwvMr6mWB/OYyal&#10;XFSYfA68q8o0jf+k6HN4B+U8g16dpjLpztvgGqIGZyJ7JEEvHBJx3CjzqBMDrUYc0lXyVy/v1Y/t&#10;YyyRCFqZ7P0vkAN/SyhDVYk3Z7TJSF+Q3eBReRB4xGk3dBuNnX0HGPg41JFHUEpzViiBcAxqrkMs&#10;POd4VZA6LUV8keAz6yKsBfYa5KIaNCrjbE1XZw7rkpO25D/VE0JbST4jL2mqI7N9GgReYqA11Wnq&#10;I5Xx4LSxdZiCg5Eo0Vvk4GTiIhjTwYjKNoAy+d8/uSyL56J+PeXPCLaRs1EhEc2T87VUOV9D/H2g&#10;NXveZBB1NeIh2Muqq5COvJN4rVbku25BMBm9d6Y7JMDYc28TslftCZlHkBdGh0Hhc2ea0qmsD4yi&#10;iYHWSrxp5oVFVlqFzkl4eSIrWsRpmt9iaap0IuiaEWRjgIlN3NYDh1UGX5gZFukbRtFK5Hbumut6&#10;CmVNZTQa5TqVLzFtXY9EruRzjVMcGj70OcVzkCsmN4I85n0Bx7aPjf05TcszUXVHEiqRno/+cgbZ&#10;/vp+ZPFhqrMwnbD9q1UEbSJBQKJHqYHWc3S9PFoiUVNZoiDrDvNqqmODCD/ZX2DKnhkYXJR5hRzg&#10;ZgpJWZSD9y4IifBM2IsQE7ErBonNzsnFTe0K38sVFHiNdzH/V0PjtimdKatBIVOGCEahL1ghhSLy&#10;VIWFwsSYLz5mhPGiRy4oldacKyC6N1JaIRxV0woLmzAYlQFnbt5jiiQXIVOuQoQxCIukkRbkuhpo&#10;HLMsImxLDSvNwQ4KhI032+iIYeYLp95iOdIhJzpEklV55SIoqUcKswADV0Zig8MV2CRhKnxMWzHB&#10;Yz8m8WlAtFZtXLHi3Ub54uIr823R81YSRporp7bosX2ZSTDSrMMYBK48RYq6HxxpwjKxjyWsajYw&#10;/2MKBReGJoE196XxT+PusiCQpqRfOSOmlQZGvjg3WNxI2o3K92bjQnVD/Se+Ev1G9KfwM8M9HBQf&#10;lMDIWArzTBgCKrsFb1REWWxJaVXOliGtGL1ZFEENvjA2HwsX9sjQTfwWUQBhysNBuRDpYmJ0F4/Z&#10;p6T90OMpDh+JQDY31LqRJh1JKlGeeKrzZa8H7TU+TTq3hZqKl4E9T+BoRlGmgh1XAUwAMFLwDOdJ&#10;mnIQ6SKpZ/aIZ7M58Dw7Cl75SAtzecPeXdsP/KhOAlcSLS3caCSMxBQ4U4JtoTU5yMiP0m4uWEWc&#10;YG/YFvcbsf3osFaFksZoNWLA/dbaLqnQjXLKVDPMLcIfFv4gT5VNeG8Iozt+9fwes/oiJSm2P2g8&#10;0zB2g1/7NXzZFXjXPgVF2p63+TtGjP9lX7vdZHJU5Z7LPp2HhIIYIQpO4GCQsM/SUpfjcg/90CEq&#10;HAyI2CNujhqlrDAOnys/cx1Quc1+BEhK882Uy1KQjKk/Pq+I7xS5YRZhngFWYW2yyceKuzN0cIqQ&#10;B5VWEs97pMnG7/fzYGB5y8p11lZb3jKStQIrjYxCyl+1pIvSSOO2E+MogSMLGYgxWyKGi9Rhk70s&#10;hFmz7UtzHBqUBA7SRuQACkaBL3Q65GC0avPBUWSOFY2UOw80S7pZcESa0epRIn9OZ5qkMycac7CY&#10;bInWBc2WsPn4cqLPBiNKHRMybo2MBwgqXXJ8/k1CriYdohZ5suIhVumRcQ1OjXvUKL1ZLl0ccpJR&#10;li86rCrr6vBJ4jgilZj/fX7RwuO4itZe58vAK+qc0rU24Qw1clOKCw6RoAeYAWxrvsKC/wUnja5F&#10;5pxRWRcMcR8mX2KZRAOCzir9MirYZOBqqzskmuixtxGP+zql9kZwyMrYLK2PcsnwH2QF1xV1Wgmu&#10;uOZTgzE5ZIZaC8Oe5DvnZTsayvWZNsElyw4irRbI/RYdcxA4nVrfPgaOSA1IMbyaDE7BaOeDKnOV&#10;9EzeFzRZGX6jb8NJfpMZySETylZ5I/Pg+NHghK4dnioZHE/SX2FVlWzISq//aQgsXrAIMwqmSfpJ&#10;bk9ee8AZIMcezJKDwHXRixQienS4Cdciaby0AiSVf1dEMoQHDx907w6JXIlVDBsaN/ECakpcUEKi&#10;8XDRT3pL5LMaGh4V1OphrlRFsshyYyKFIZK2yVwN5VJXTukF9vs1ksZIE40s5WsTfEkPm3q3dLDk&#10;ZlGU5TwNVvqx6FBQJiloyaSmQOmaTYZ1b3lYwMNSFIR3gSg8NIA1TUfDTK5KKJwd2IlFKgg6ezVd&#10;SRdSTx0MCpcNQPAkcGtQPMWpQaHleF9apHeYQh3150qSIyf25OnobXjElyMyKNVszaJ8Ydk177vR&#10;UFB4dWkS5Z8KvcGXaA0Kcvykg8GmE3mPCTOL0qiENedBgFlGKIapjmKQiccuv0725zZWi3dOFm41&#10;1CySRk+eGmmFNWIIiTFSVI3mwiox36TIkuZ3J5QOH2ekdOgsfGwJIg6KjKsEhIinshi8MmAZFgld&#10;FDhH8STTc8hoOMfG/Cf53iIFTMGwaLKBOO7fUG4pGea9DUpCPAfrm3n/FtFQvETKvd8XmJzKDvmN&#10;nur6avkT+KgzQtoQAy2vqFyNNPIDcUscEI7kJ/Vr0KvK/yQaoJEehR2Vd+c3p9Ek75sabVdyUbWF&#10;1PnT02KCoaFGoRuHIeUo0KfxmUdmpc14nFaF0IoOGC3GWmJs6ASnDfnTMgnstyAIk2xq0Ld/ODUa&#10;aZq+5n/q6ZEfikUJLqTXX3Fg0SQaN00S6W2gE4rRkoinjPwi+nb6I14C3XEsikcLjxuf6JyNzvgs&#10;ZRKVeD6kRg3nkeCTQEtRA4Fkksq+yjNJuyti0Q+RW4zwyGcq2fWS6rhwcZ0c91NjkTT5zKigpdKZ&#10;IVwj+9EaaktRV1WKmsoi3aOmKbQeVY0Q74qtpWS7DHKtS5UruVHXH8/kIOy4VtG7TblAug7iSeW7&#10;euoJLfOCx+6qWN7GBQJs4iFKqMUL1AAl3JSoI2MmKKMJ8RDBvlDmplGQSDZlynLCm21WytaCxfUt&#10;mFvdqH9MfWxwPJFWSgXG5SUFqOdfWb4cIdSCIhogmo6YuU6pMzGkUwRxGPGSMpTRlcpsm6MaR+5g&#10;DBEcHXOGceCRajahsHT6sjfGl84XjDiwQK5iSfFujoFEIqDSTGSYqHyT+dCwFTlSJGXQCTtzglrb&#10;hkyHH52mTJMTeV4j8ry2XuR0S4P8cScfU9jNWGK/hUWlKCupRUlhuezlqxR4SVQmFO5y7gnrTiTP&#10;IzTFBpTBzfgmKW85MoWh4MEMK8/ycf6P6FnTT4PBZTRqf/ZdcLoxOtgs/E96jrSRIA5dPBnILYVc&#10;1wPqVORjx1emPIrlQcxbPfhO1x/iw2S+Oe1pdLm+KHgkPkmrYQ01W7pRI2layKu1Xp01+TTKIlph&#10;5IyOICngJetMi8DOKsObMa7y0fVOJecgHx0GxrtGM8y20GieC+YoJVh6NRpPOLaMsqN1QNcOOu3Z&#10;huq+hutgdJsxGBDkOpF0FL4Pa4eutVw7aBQ6nxTussu+sdbVgzhJm/rvgcAPf/hzX69jpacroydh&#10;bbzhrapAZD6Zq51ITcjRdNb9WYtGV8aSvCcoPz1D2Nlz6Wge7Y20I7jmai8hbZOQXUq4dAbH7sOt&#10;e/SSu//25x/JNH8wHl9nM8n6fUngFhmObCtrjGEdCZanymoX2DmH1h2aMdWw86srdJmko85a7BiX&#10;2bjoqDWLFCQ1BV/Q9CVbVpiR0vHV6Q3tPN5WrmSCNrvd3HIok+464ldbt5eUK6KWcwyrDba7yQzJ&#10;JjvBdBfprzOcxThvw8eqmLrjQHtL0Ir3HinzRjIG2C7xRRhXcpbx7CPW1du6u06190xWU90k167y&#10;lnKV/GMBOoNZNl4Vbmq4JmeXOesYc90caLdx0BGNdGVN7EjG2QS7wmvGKsGYySHLI7QmHIrtyvNO&#10;+L9TGl0CmZxjnjH7dwWH1mdX6awrnL209wQnYcBg52NLztPfR185TNusw12BTXImXaGm9meeOYeu&#10;t2XiLff9/LawtKy8XbKi5VdTW6fedXpF6O0pEc9YaalUNet8ZV1aPKbPLycI9OrdZ4l7KpOjD9Ir&#10;hUAKgRQCKQRSCKQQSCGQQiCFQAqBnoOAbH/PfTHU98GkTzF25GD0rZD9BGKwMRVgvpTpn/zVNIxb&#10;bWxqqPUcHtKWUgikEEghkEIghUAKgRQCKQRSCKQQSCGgEIhK8CfhUSvRs6+nTcfWG65uG+J9Mzq3&#10;aPaVw6FHDRmAdz78HGNGj5IDJ3k8dXqlEEghkEIghUAKgRQCKQRSCHybIJArayreX/Ntmmk6l/9F&#10;CHzTswK1kHSGgVbHjd912GCtVWRTqmZBRz9rfTP5jpvd1hu3Ej7/ehZmzF2UqPz0v4jidM4pBFII&#10;pBBIIZBCIIVACoFvFwSowA4e2B9DBw+MJlYnFZ0//Xzqt2ui6Wz+JyFA+h4mtD1IaPybekkJ/nho&#10;LOH89bTZ2HD8Slo1pr3LfsnD2FFD5QDFZqw2ZtQ3dX7puFIIpBBIIZBCIIVACoEUAikElgACEydP&#10;07Liej6aXB998jl23mytJWgpfSSFwDcPAu98/KXQ9woRfX/TRhjtSWNxkXnzFmLdNVbUUsDJq0Cq&#10;95VJaeQqKf+accltg1YYiPkLF2NAvyUvPvFNA0o6nhQCKQRSCKQQSCGQQiCFwP86BCrkOIRkscO6&#10;WimHnl4pBL4lECjVsxy7Vzt2eU492pPG8wv0JHY76zrj+vyLr3D0sWfguSf/5eeIxD8XF5bg6znz&#10;cxpp4UwjPavBDzhenpNL+0ohkEIghUAKgRQCKQRSCHwbIfCvf/0L++2337KfWnLnS7Jc+K29RMFt&#10;qzPqgJprgSPljMn0SiHwDYBAo9g4DEDxzOtiOYssukjP4XjEDsbJsymb5DxSXqzFkS/nPy7N1Shp&#10;w8XFxZ0e2hBF0qpqajF2xGA9gyPjkoqOx554Bnr1LsAzL76E72y+WcbP3KHWv2/fjENXecMHH3yA&#10;RYsW6aQK5eDBUaNGYcUVV1yaOaXPphBIIZBCIIVACoEUAikE/uchsHDhQqy88sr4+OOPsfrqq/co&#10;PKgP9iovi9rMrE6Q6Kp0kPj1JdLWMF++7Ohcsx4dXtpYCoFuQaCmoRk/uPV1PP/JXKw9si+uP3wj&#10;DO/XBfpO9PKTc36Gt157U22d7x9/NI46/LBujSF5c21tNfba/3Ccd+YZ2G6779jh5+1caqSRteql&#10;WEhxcV+xNOOURp6yvd/3TsSwoYPl93psutEGOa2+0rJSLFhUGUXTZs2ahT59+qCkpAQffvghysrK&#10;8NZbb6Ffv376fXqlEEghkEIghUAKgRQCKQRSCCwZBGbPnq3G2XvvvbdkDSSeeuG19/DepMlYefQI&#10;rCS1BngE05qrjM5ppGWok5tcBQxYG7h/QzPW0iuFwDcQAv945QuM7leKyZfsgZue+wy/f2ISfnXA&#10;+jrS4IDo8Ohribb1Ls7H+uuvq+dOc/tXd4/KDmCR46ax30Hfx09/8kNccMUl2HCj9VDRSyLS7Rpp&#10;aqXlobpKqjoKY4ZIWoEYaDfefBsK0CTGWwWuvPxC9O9dqs3QjKuqkX/DQd+teZi7YFFkpL3xxhvY&#10;Y489MGXKFLU6GVEbOXIkXnvtNey4444+lAb89dwbcMSvTskxtCp88nktVhsrXpolvVoq8eyzn2Lb&#10;7TdYghaa8dHLH2LNzUX4dPdqbcD5J/wKv7zhMDz31Uhsu2JsrWc39dHzP8Wjq1yM04e37eSGx97D&#10;8busg+df/xT9yuqxxoi+uOfeB7DaQSdh/XLBQcNCXPCLW/HzX52Kpx59EPUzJmLVfX+Mkjf/hRcW&#10;lmK9jbfD8MVv4c4PKzF+jY2xct47eOMzwfG6O2DbpofxwkcVmF6+Go4a/znuf7ERC/L74oT9tu7u&#10;bNP7UwikEEghkEIghUAKgeUAgZqaGkyfPl0zlLidJGQp0RnO1Kn+/ftj4MC4EuPkKV9p0Y9wNUiK&#10;1cpjVpTn4u+ee+VtfPLF11KxexV8Kq8fffoFdttu8+gZOvnDH79s4/TnF2P2B4buIIaaHMk0+yXg&#10;i9upWHYJIkzZ5Dw4t0MOOQQPP/wwdt999y49m96UQqArELjr5c/xt5O3Fl7Iw/HbrYr1z7kvMtJo&#10;bamh1pnVJXxUwFxJsZe4havT+7MGxuaLxUL70enn4PCD98KDD9yPHx17LA486Ej88/Y/o7x37gCW&#10;JlXSMmxqaVLvSbhmzpqJhx56CMNHrojaulocdOSxWLCgQe/tU9ELrzz3T1TVhqhbntwTbyYdNGgQ&#10;PvnkE7z77rvRgdczZ87E6NGxZ4YMXFxW0g58a/DhZzOXzkjL772EBhqH1Iz3nnl9yYy0vGJccMMv&#10;pI2H8NjXAzo00vJRhpJEamwEjKrXsMfGG+L2G36Nj2fUIL+1CeO3PwqbrjcWC13u1X72BMZzQ69c&#10;2+2yJwryxuGRSbWYWbUijt7XBOz9d03HCQccKu9a8MiNH2PCcSfi9796GE9LkaZ9frYn7rvkBjz8&#10;/gDsefr+eOtvf8X05q0xPNd4usIF6T0pBFIIpBBIIZBCIIXAMoMAdaoVVlhBDbHy8nLVr2iYMWtp&#10;8eLFePzxx9XQCZeok6KnNaCoyM6zrayuyzDQmmU7y9sTP8GJh++DUjHyJkrlRup4ra1ZReI6mlHv&#10;lYFNrgbeOIveY2DDXwFrngTctWqX4JCfn4+9994bjz32mN6fGmhdAlt6UzcgMLC0AAuqGjCgVylq&#10;G5rQr6hrDoRkF1Zbo1gNtHb3YXYwptKSQlxw4WUYv9poPP30s8Jv5bjvvgdx8QXnYm8x1J5+9B6p&#10;+dG2ASnBLyelSSSsWX5Nlt0/4phTseqqq6FQNseVlxdi1ZVWRt5K1sC0mdP1NRh1nG5Do22o4zV1&#10;6lQ10sh8/GMf48eP15TJ5NXatBh3/f3v+LxxZfzfUevgH7c9hILKeoxYozc+mzgVH66zBirfvgvv&#10;z2rEIUcdiQr22ViPf917PybP6oOzTxmDW+7+GGULP8HK252E5ldvx+flgzFv5kKcePz+uO3ye7Hf&#10;kSNw12uLUPDVB9jr5JNwy3NN+OE2A3H1X5/H4Zu24uG356DXqPEY3/A+Xq4UBE6dhkOO3gZfNs3B&#10;Xa9Ow8b1T+LFqcVYXLImfrB/P9zwx6ex/q57YePRK+COn++Fv8wZjcVvvYQJG62IR558CfdMmoFD&#10;8lbE9nuPxB3TS3Hyo49h5IASTLnnQpxwywcYuu5uuOGgPIw/8J8YN74Fe10H7Fi8Bp5s+BB75o/E&#10;P5umY9oj72PwvpvgkONPwoypjahePBOrjB+Lqe99auBrrcc9L/VDccs8/SjFN1H57ptYf4118O/3&#10;vsbt11+Glfc+DNUzGnDbn/6AkvX3Q9MiHpNQgMHSfoF4BNQc7zMDqC1CvXzIL52Pykr5rl8HVJb+&#10;lEIghUAKgRQCKQRSCPxHILDpppvi008lu0a2joRDeFmUrXfv3rJ+V2LffffNGNdYOR7pnQ8/k20m&#10;vVFX34CRQ1fI1MHEMd8suhsNtE+nTMWIIYM02tCnF7Wt+GqV+6JDf7NDCFRa75fUsdrZ8oC8//oh&#10;4IApwAYXmLoi9//yl79EoxReKC0txXnnnWeKrl+MoDH7ittiZsyYoXriK6+8okboRx99hLPOOgt/&#10;+9vfUCdn+G622WZYa620/P9/hPj+iztdfWhvnHPLCzh8+zXxwKuf48DNxiSpGxn0nTXPp8SgahTD&#10;rlaqmuYXMTMuD1O/niZBrMcxasQwrL1u1+hxyhdfol/ffpg+eybKK/qjl2z9Ku/TH1de9Ttc+NMf&#10;44knnsT2O+wY85mPQ/ekqcJOnlEPiv1y6YXn4c9/vxcFRQXIE2/LokWLo4d7V/QBz7kOcTceiJ2s&#10;llJbW4vBgwdr5IwRtK+++kq9PRQuySuvoBz7HXYY3v/HBWhZmI/Jn3+GIklTXP/A47By3UoYN7QY&#10;b+fXYeaXMyDZj1hb4JMvFsnnn01GfU2F9DoW/VfeHHuvuxfufuETrFRUjE12moB+nz+NtxYUo7iU&#10;pWMLseJmE/CdHYfjpXl9MfCFe4BtNsFOO22IVx66AV/Na8Ti2ZJrumEJ1t9hLwz88nF8UTQOKxa8&#10;gv03HYJrf1GEE39xCD688xLU4nAMWnt7NdB4FTZW4Iif/Q5jn/shXtvqGtxx0hX4y4x89EJ//N+9&#10;52Luc1uqgcbrmmtuwYvvLELN+8CB/Ufg2YkPYeHD/wdJDJD7++o9vcRCoux6vmIrHFNQh+uvvArz&#10;G/LRXFeDfX50od8F1CyYitEH7ISZv/08AufVb/XHeeuWI2/4hjjkwN1xtxiHJQNXxL6Hfgf3/uWP&#10;AriQAlGA3b43Clf86ldYp3c/bHv4GvjtLy/AykOHYWT7mZn/xeyZDj2FQAqBFAIpBFII/PdDgE7v&#10;YcOGgfv+qWOFi4YNjRxG1LKvwf37oLKuUYycWqw+pu3eisZmc7CvKgYd/3JdycIhGVlhzTWShlUn&#10;Btos8QF7343i7Z31AjBwPW2KBtnPf/5z/O53v8Opp56aYaDx9wEDBmCllVbCiy++CO6zW3fddXHn&#10;nXfixz/+MZ5//nk11CZMmID58+erMZpeKQS6A4Gq2kbc+/yH2H2TlXHWDU9hny1Wx1E7rBk10dme&#10;NDGB8FcJJg0RvisutIj0V1Nn4JWXXsNFF/+yy3vThgwbjtNPPwH77XMYVll9DcyZPR8DVxiAFUeP&#10;xWZbbint5OUsIKIl+GlF5kkZVc2z9JTHdddbF2OefQkzpLx+o3habr7+UvGuyGYouTipRVXNiYzj&#10;VvXEJK9x48ahr1R9rK6u1txpMiBzppOX7ICTNloxdVoJ1pbEyy2PORnbDmNe5nS8jyqpZvIJPqzZ&#10;BMcfVCnfCN9/NQu9a1/Gkeecjfeuvlabamplft48iQJKdEhC9DQyFy2uROnYuKdSkR15AlyxNbH/&#10;Xovxwd0PYNgeJ+LTmgH4wVlHikklBzQ+cw+kqibyJTea9zG6yCu/WQSQXDV1EuaUsVoudwPmzCPg&#10;xCCT4RZI2FLkI/LqSyVXPPTbKPmrfL8AH8/shbrFY/HOgifABIDbLjweDFo1LFygNxcX81MrZsq/&#10;BTLTtdceJu9KccS2q2Fhn5GYWr451hogEcqvJTIp3bfm1eCj26+TWS/A6/NbUfbSn/DDQ74vz8xH&#10;fYPADXUo6zUQVXOrCSG0SIRu6GDpS9ImvypfCSVjdsHZ5+6BP/zmYew8ZHOc+4vNcfef7sag9rJP&#10;M7CWfkghkEIghUAKgRQCKQT+ExBg8TXuSxsyZEjkOK+qqlLjLdc1fNhgvPLWB1hp5NA2PzNq1iJK&#10;y8zZc0VHWAEL5MxbKnb9++bYH5Nrz87k24CxsqViwLqifrxj7fcaAwzbHnjrPGDUBP2KuuVJJ53U&#10;xkCjccmoINM3+Z7RNl78jtd6662n0bVVV11V96rttdde/wmQp33+l0KgsakZu/3f37H1uGG44Mjv&#10;6F/OK+mFyLphp513wseTPsO0WXMl3dGOm6jo3RffO2IbrDF+nEbZunrRtigRY6FBeO7uW6/Cdw/7&#10;IYavOEz5uL09blEJ/kIxYlgshOel8WqRyZ16yvH4yU8vQJFEpA474Yf42w3XZ5Toj3i2pVkiZRYN&#10;4rXRRhupUcbiISwRywgaB7HJJptkzKVBwvO/veq36L3Bscjr1Ref/PEavJPXjH2OOQ3z37sWb61+&#10;Eqon3YR/ThuOrY7bDA/fdB+OOGML3Prbq7FCvQGm7oO78ZtHvsQ+P7gQ82Qf2VN3XI96DMcPN6/F&#10;O3UNYnQ2WdSvtRmNBNA6O+OOf3+EC8Ug2f2AVXDVJb9Gy9B1sP+YZjTIfS3NjXrfsP4f4bonvsbB&#10;B/fDNTLGEVsdik3E+GloIpLm4YnnZ6Mwr0rvbUIN6mWfV4v8XiuvVVgkJtduuH7vFXHajD/hl/8a&#10;hL//eQ8MrBiK1vX2woK/7Yy84uHY4oDNcYDIsvPPKMBoSScdImmMVW8+itXXosElkbrVdsJASWUY&#10;ILbtnI//jVsffBktT3+FM047BsefOA5/O/sP2GTAApzz8kwM+ewaDNvyCIyZ/wJ+fdFC7HHq/yE/&#10;7x78+rJrsdkRP8K4htdx5W9vxF4/OAEP/fa3+KS1Dvsd9WO8cutNeG32HGy9z8myQy69UgikEEgh&#10;kEIghUAKgW8yBJj6p3qaaH1hW0lH411r9bHoVWFO9uTFZ3fdYXP86fZ7MVi8+vPmL8QWG6+HrTfL&#10;LLiWEUlLGmuMmH36Z2DXJ8WL/Ig0LT+O3EVSHmV/2cSrJOXxoqg7FgfJvphl9cADD+jfBRdcoPvS&#10;WGCOOiSLo9A4W3vttfEryfxhAbrkfrtvMn7SsX0zIHDiZfdJoKUJvz5p5/YH5FmBuXwQfKhWotDH&#10;nXAMLrjochTJvjLaMoMGDsCEvfZEQzcMNOVX6aRA+IDBlsViK9TX16CoWPgikZmYPVBLd5ROmStc&#10;U1MnkSQL5/GicXPR+f+HCy75LfqX9ce/X3pVcoI3bTPZ2qoajBraL/p+jTXWwOTJk/Hqq69KsZEF&#10;GobnZtfhw5Oh9iIcecXZGW0d/+Mzos/HnGnMvcE550ffrXfB8fr+zNNCDuinWGGLA3HYWPP6zGls&#10;xu5HnohRfrbiEf9nG2jNdl4fOw3h6zBc+APzOBUN2xL/d86WmfNZcxcx8eQ6+XJsq7+MwWnj41v2&#10;28LeH7qPtLHPffZh32ugUBl8Jn7G19av9OsFc+fq620n898tML/6tKih1gaphhSuC97Hl5a+jUdu&#10;fwO7bmTviyUdMVylq2+Jc89NjrUQ37v0R/rzJReLxypcGx+PqC7TlvtAHvNrc/z4dPtltdNOwx7+&#10;7YqHH4ut4qfTdykEUgikEEghkEIghcA3FAI0zFgIhKmBjKAxQ4lpgIxChQIh2UPPZaCFezZYa5xk&#10;OwHvfDAJ226+ETbbaJ2Mx7PTwTKUWVZzfOWHwJd3AysdZGX4nz9CDLYHrdJjJxeNMBpg4aJjP3lx&#10;Dx6v888/H7ffzoqR6ZVCoOsQOGbChth4zZESsGi/UEhn6Y7srVEy6848/WRc+pvfM5UNx51xlARo&#10;mKDYvUv7YiBMDtXme2YZSp3CDs/SlsIh1kk/CW+/8cHH2GjdhEUi3xcVl+HA/fbCLX+9Q3KF12l7&#10;2LV0NWXqlxg9XPLxEheZjUKEJV9ppCXLwnZvWh3dLdEvVr3wq0nC5RoIdCOt5/pZfi3tdohbaMuv&#10;y7SnFAIpBFIIpBBIIZBC4L8AAlTs6Pzmnv8RI0bolhJGpKhntWekdTatjdcdB/61d7HYY5SOldRM&#10;62UbhWyVwVQpFvKVGGa8JCOLGzfQYNG+pb24l41zPvRQVqpOrxQCXYfAFuuM7vRmq2bacQl+UnRJ&#10;RW/84NijUMp9n3RAMEWx09Yzb6iXlLvTTztF7KoiCYq14qyfnIZSPTS+/ZL+UfyZoeiS0nLwGICm&#10;RBlInoS99trjce01F6O6tm3uZb0UtVh5xRE5h5rc2NrNuXTx9jUwId7/hy0OtzTB9EohkEIghUAK&#10;gRQCKQRSCHzbIEBDbKut4vyXiooKrLlmQhFanhM+WsIAy/hisZH0SiHwn4YAq9kPHGz7OqNKp90c&#10;FLeTrby68Wq91PpYeQ1zjEhgrd2oXBRJY6djRo2QvVavY+dtNpMGYubj4CrjihjRsLiH7YsvPse2&#10;m9rJ3emVQiCFQAqBFAIpBFIIpBBIIfDtgECN7O0vlor8IZJWYBXR0iuFwLcCAnVS36J3J5G07Il2&#10;9yDrnIBKhuE625MWGigUD82aa66GtyZ+hPGrr5YjtTHuihG3F19/Ww5HrMdfH3rlW4GsdBIpBFII&#10;pBBIIZBCIIVACoEUAhYxGDF0MHr1l8rZDpCVRq8oOt/LKXhSCPzXQ4D0vaLUyhgg+zy7m7q4vCav&#10;h1knr75y6OH8BYvwwquvY7vNN9Ei+U2SD8zbmGpcXFSI6ppqPPfaO1h57Mpgeddv7OyWFxTTflII&#10;pBBIIZBCIIVACoEUAt8yCLTIhjQWKwlXn94V2HaLzErd37Ipp9P5H4JANn1/06beJm5NY2zMinKu&#10;lpw8f+1f7sImspl0tbGjUCFnpPH8sXcnfoavZszGPnvspKVfm6RUf3qlEEghkEIghUAKgRQCKQRS&#10;CHy7IUAdkY779EohkEJg2UMg2pOW3RVPrv/+9w7Ep59/gdc/+ExOq5cDkqUKyahRI7GFRNgaGhrb&#10;PXxt2Q877SGFQAqBFAIpBFIIpBBIIZBCIIVACoEUAt9OCESHWbeZnnhLGuTcjdFilPEvedWLgZZe&#10;KQRSCKQQSCGQQiCFQAqBFAIpBFIIpBBIIdDzEEjL9PQ8TNMWUwikEEghkEIghUAKgRQCKQRSCKQQ&#10;SCGwxBBIjbQlBl36YAqBFAIpBFIIpBBIIZBCIIVACoEUAikEeh4CqZHW8zBNW0whkEIghUAKgRQC&#10;KQRSCKQQSCGQQiCFwBJDQI00VmkslNL6HV0N9Q1L3En6YAqBFAIpBFIIpBBIIZBCIIVACoEUAikE&#10;Ugh0DQJqmX324bv44NVn2j3vbPbsGTjhnCvQ3NzUtVbTu1IIpBBIIZBCIIVACoEUAikEUgikEEgh&#10;kEJgiSCgRlqzHFR4xI+Pwv2z78/ZyOJbFye+b0VRaQlQX4/GVjndegmv/JJiNNc1IE+a6FdRjIXV&#10;3Y/UtbYWoby4CbWNS3dWeGtrAXr1BqqqmuXo7vRKIZBCIIVACoEUAikEUgikEEghkEIghcB/DgJq&#10;pBUVFeHGS25EofyX62quTkbQSnD/L/dHwcl3YedeNKxaUTlvIXoP7IequQtQscKAzg2d/EJ88Ovd&#10;sOFPHkRtbS0GH3InPv3TAd0+d62k/G78373r4cJdR6FlKey0iv4TcfiEf+KW285HXXpG43+OGtOe&#10;UwikEEghkEIghUAKgRQCKQRSCKQQMKusUc5DO+fcc7BoUU1OkPzppusyvi9sLUFxuUTA+hahuqEK&#10;P95wAu6Z/xJOHrwl/lI1Gc3FQIEYTQVNLVhY2Yw+A4qQ19iMupYCNNTUo6hlNn7z4qb406nNaJ17&#10;J+678jC05hWhX7881C1uRG1THvr0l6HJM1X1rejXuxCNtS2obsxHWamc3yZRt7L+xSjOk3Hk56G4&#10;oghlxXlYvKABzdJvKwrQb0ABwP4XNaOifxEKGCKrbUal/PWVZ/PFGJu/uB5lvUvQt6gYRfJfuPKL&#10;i9FH5tcgLdUszEN5hTRV24CGlpRiUgikEEghkEIghUAKgRQCKQRSCKQQSCGwbCGQETqrrMxthbRk&#10;h6kKSvHoRfvj2Lun4fU7dsczNa9j0AEHoRGfY9j+f8H+r1yByRWz8fH6F2DKvftjq7JBqN75Apw6&#10;5DXsfN0DKJk4GcNP+YWYQI2YeOMVWOOcw1D42SUYutlPcdyDE3Hedv3xnYrhqN3pZ7j/xIFYZa/T&#10;JOr2Iq7+7ks498K/4pDbX8eVpYVoOvUMbL/pOrjtkHE4675JuP39Vmw0RAy42lcwunArFK78HUx6&#10;514cXr4Zvmj6FK0/eg1P/2JjrNYnDwvX+Bm+ev4CXDBhddxZtDJ2LNvCIJ1XiEm3HYy9znkUO9aN&#10;xu++/AmOPuBibH7p8zh8aD8Zc3qlEEghkEIghUAKgRQCKQRSCKQQSCGQQmDZQSDDSKurk+hTjqul&#10;JXOnVkH+Igza9ve4b8xZeGudn2GXiidw2x134Mjy9XD9P4/ET0afjV+9Ph2vHb0mPng6D/2Ouxcf&#10;/GFvPHD7HSiuB758726cduiWyJtfh5++cAruPS8fh+5wKQ4/7Xz8+TePo88Vt+OKL1uxaZ8m5FXO&#10;wHGnfIgX7r0KpftuiMEnvo0dplyB2S/X4ZDKM/HLeSX406eD8PHij1DayGhXMW6/7GJcO7cVqz5z&#10;GS59tz+ammrwsOxbu3TNCtT8tBonn/Fz/OvKGzCzcnMs3ORKTD6+ATudOklnXowvce6leZg97Qus&#10;328n+SYfTROewfeH90sjacuODtOWUwikEEghkEIghUAKgRQCKQRSCKQQcAhERprUDkF7RlprVvio&#10;uakU6244FHl1w7BwXgOaWltQKWmMTZBXSSdsbhyAgRKRKi9uwJzhJ+CP212AIdu/jIn3XoT61irc&#10;fcNHOH/PRiyqfAfbX3O87GGTVMW67fAjSbk8q7UU5237LPbqL4U8qgtxz3nnYMJNt6Bp6wNlz1oh&#10;VllJImjzFmPDcU0o6bM9iu6txqP/fh7fXSkP5z7Xio2HS02TxX0xqB9QMmg8Fs8Xw6t4FEoW1qNv&#10;YQ2Kv7gU+d89Doe89JjkO87HSqusgYaRpRja9L4UMclHXn0d8lf5DhaJwboGgSLXaitXoLFFfsuT&#10;z3JPq+RUyouMJ42rpZyUQiCFQAqBFAIpBFIIpBBIIZBCIIVAz0IgMtKaZY9WTU3XImlSTxH5Yp+0&#10;oE6Ml2IMLH8PNz0xBcOHTMG1D7yPwpK5+NM1l+HlWUfi7orX8buJfbDd+DL89ZjtsfM1v8WXe9wo&#10;xlo+Fj77G5y9/x1SnTEPPzh0Kv7wq0tRMnYbnHL+aFx29LnYYLc90b9fC564+AK8PqtVUg2loqTY&#10;SQXj98IxR16GQ1Z5HlVb3YK7brgU222+I4r7vYrDj3kClx+6Ms4+4tdYueE1nHjHtjir4WNc99tL&#10;8OjAP+P0+jn4+F/X45PXv8L2K+2GZ489RlIte+Or0jXx/F++hynf/Qe2nL8Dbrh6Oj4qYgSxUSNo&#10;FV/9EhdWH4d3Dz8Q1798Ok6/Hrjp1H3k1/RKIZBCIIVACoEUAikEUgikEEghkEIghUDPQSAy0hgU&#10;amjIbaRlBowasOMPb4TkFiJ/u19g1cJGfPfVSajN74OKVz5HZUsv/LphBex/+NE44cReEsZqxKEH&#10;jZBCI31R1HoCJj57I8750Y+RX78Al1y5Oq7em5Npxa6/fg6bLKhCa2EZBvbbHD9fT0JgJRXovcO1&#10;Up6/HscdWoTSskIcnSf95m+IB68eg7yyH6FY7m+sPgpNex2D/qW9cO1v1kRvKSRy1VoLkFd0DAYs&#10;apBI2io46IgT8L2TVkBTURPO/MECFJ7yQ5TX9MaNf78eDRL1O0gKlxQXNWNdGW/h/e+hsnoh7rns&#10;U4mY7Y/T1pECKfln4qRWOTbgqYdQUlSKK4+j+ZZeKQRSCKQQSCGQQiCFQAqBFAIpBFIIpBDoWQio&#10;kdav/0DceMvNUoo/9ylhKwwdKKl9cVGRojIxvlhCo6hc6ijKa+8VICenyTVA/ssX46VWKigORO8C&#10;qd4oBSQHDCzzURdhk91+jBYxulryeuGmty9BdaWZOq1SqbH/AGuFXfUduEI00wEsJelXiZfu6Ddg&#10;YPRdWb8B9p4Rr4oCvqBf9HylxN/qMUDub1Zrk5UfQ9utKO/TH3HrzGZsxuuP3oXJc6tQfurhcn8x&#10;xDaUXkttjn3lQDW5yqXKZHqlEEghkEIghUAKgRQCKQRSCKQQSCGQQqCnIaBG2qBho7Drvkd02HaL&#10;78/qfAAtOPvpJ9CHNe5zXE1S3ENPsBazJxhonbe55Hc0N1Xg0hfv1dL8Xbla5YDuFdfdHAOaC/Hd&#10;NdaQ2vvpwWldgVt6TwqBFAIpBFIIpBBIIZBCIIVACoEUAj0DAU93lP1ePVgEY+DoUT0zuh5pJR+D&#10;x4zoektipA1eaU0M5hOpgdZ1uKV3phBIIZBCIIVACoEUAikEUgikEEgh0CMQyCjB3yMtpo2kEEgh&#10;kEIghUAKgRQCKQRSCKQQSCGQQiCFwBJDoLCuTg4uS68UAikEUgikEEghkEIghUAKgRQCKQS+pRCw&#10;rUbZV55sQVribDpuX+ooEy/RZWe3dgr0pW6gbQ88ektrbuRJ4cTWHtrepGd0xXU8OpyXb/9q757C&#10;fsVNncIlvSGFQAqBFAIpBFIIpBBIIZBCIIVACoH/TggUYSG+WFCCUf2l6F9xkRTba5Fzjasx8YM5&#10;GL/2SOQXF0vpvxY0NjShsCBPzkAuQJ4YG/l5rWgWm6NInmltaUYTtwKJUVNUlI8v3noVI9feWI7l&#10;apaCgPxOivc1NlqhvqqZeH1qIzYdNwr1VfPx/pcNcsbxUDET86WtQrTIPc1yb0FBIfIL8rXdwsIC&#10;+a5Bfsuz/qT/pkYZj9zfsOALLCgfIecwW5HD/KIiyDDR1CC1LgqKbMz18j6/QKrA58tfHhqlIEVR&#10;oRQ05D1y5eU1oKouDxUl8mzBIrw5+QlsNPYQTP7yMowYcybKpNp7Y1MtCov6ypxkHs21UlCwSJ6T&#10;AoitNdKeFzuU852L5R601sr9DTLvUjQ21spruZy3/AK+zFsPwwUeHZXDqJcx1VTL+c0yDx9cBmG1&#10;Cn4KRw6RU6PTK4VACoEUAikEUgikEEghkEIghUAKgW8lBD5//QPMntGK9fcYh2cfeQkF/Ydixy3X&#10;wBeT5mPEkD545YFHsSB/MHbdY2M89+5MbFIxBQ39B2FqdT+sPaQRjz3xEgr7D8cOW66Hqnkf4oXX&#10;pmFweStGFH+Nr/usiVEz3sMjb07DihtthfGD+2DiF19gt203EKOlAYWD+qG49iXpZ03U13yGp5//&#10;DAOKirHJDpvgww8+wldTpmPTddfES+98hLW22B1j+lTi8UefQ17vvthp243wzCOTsM1mxSjo1x8j&#10;3Ej78IVnxOhswJa774Kqj1/B65/XYIsJ26Nk3pf4eNoszJ65CNut3g/PfDgbO+yyO4rEaINUn18g&#10;Z0L3Ly8Gmr9Er4HDMXRQL5QUroaF5YV4+e3f4bubnY6n/701ZlZsi1XHnIuFX92G6oZbkN/3POy1&#10;6q5OGzPxwPPbo6XfSdh77YNwz8tXYp8tzsF9L56PIaWv45O6tbHuVr+W+vDtX7W1tVi0SGrHl1q5&#10;eEY0kxcLNqZ70r6VrJhOKoVACoEUAikEUgikEEghkEIghYBBYOz6K6N2iER85jdh2z13x+IpkyS2&#10;xvOR89BcNwcV39kDmxZ/jIUSNlu9cQpenbUCthtdgmm1+ahclIft5JmFX3wkzwBTP6zCbrtsj5ee&#10;eFKMi3xpAXj9zUrstNfumDOHdyxAoxhAMye9C5RVYNqUedh0g5GYJD81vzkTu+26C1578gW5Lx+L&#10;S8Zitz1XxwvvLcKeE7bBW+/NxFA5A3nrCbujYc5nmCumSgFDZsmreQZaVt8IewxowaKWSszHEHl2&#10;AF565VNssLpE1YZuiB1Wno63ForRufMsfFrTglV7ZZ0FXbAeVil9EU9+fC7699oRG/arwcSCYrQ0&#10;T0Kf9Z7D9kUv4M1aoLDuBey48Yt4+/0LUYdd5UAuYO6sR7HmFm9hwMJr8HVzmUTxLBpWIM9vts4P&#10;0L956w4NtK7SZGqkdRVS6X0pBFIIpBBIIZBCIIVACoEUAikE/hshIJEZqeWOXoMG481n78OMygps&#10;M2YlnUmrRJi+eulhTJX3YzZfFePGDcbsBUPkhwX6a+/BQ/DmM3ymF7ZZaawYRjwzuACjBsQJfRvv&#10;NAKPPPQgBq+9FYYtmo/SvsVYMK0P1l9jRVTNrpEUxgKUFrdgaulQeTYP8rO23bcPz1LOx4C+9ipW&#10;kjy7Aj54/j5MWVyGLfe0MWZc9bUYWCZnJBeWoG/jTLQU8dkK9CmSOhutJejTR1I180qlTTnhWNIp&#10;JSMxxyVRwBEnY6REsGZNvxCTG7bUcbVUv46V+6wl71dDnhhpLRgNHiNdLCmdYddaZc0s9BfwlJSu&#10;hTlNWQZki6RJ9hB9pEZaDwEybSaFQAqBFAIpBFIIpBBIIZBCIIXANxICsgcsTwyrya+9iDHb7o0R&#10;n72DBtn7xSsPvbHyNrtj9cK5aCjOx8SXZ6AKlXKQ8gryawE+e+VFrLTd3hj26dtoQAn65S+U75sw&#10;ZV4eRq1is/14dj/stseeeOa5t4BNBqKstgUNpSVorZuH2qL+mPrJVIzdaCRqGqbJ3StjXrt1C/Mx&#10;Y+IrGLT13hg5/X3U5arBUdoLc2Y3YFjvBsypL0Pe/7N3FYBVVm34ub3ujY0VjO7uLgHpbgQVxUBF&#10;bMXfbsQCFYNGQlFJQUG6uzs3xthYx+37P+e7d0XINkBBz/l/vLv3+04953zfOc95y5zEMt2QZnX/&#10;SzuwQuNi3YpVZxLQvnwPeHjUQoKZBFFYzHk2xdEMKxrrdpOgtbnmUPp4lkISiV9Qzh74BLaGzp6s&#10;3JcjanfQhk6RLRY/abUklNZ8XyGSpBUfQ5lDIiARkAhIBCQCEgGJgERAInD3IGAIwcXdG9GgZQzW&#10;LF4CL28fRAdQcmR3QOPmj7RFS7Bc402btHrICquLZl4nEZucSecd7igTE4plrjxRwaRYtSOwZPkq&#10;hHkKUiLkc4Bf6g4sPWBCTOPWVHG0IvmMCd5ZB7F2pwGWpET4Nu+pUJcKTaOwdPlviPHwUEiRw0UU&#10;RTtEEs5JQiMisZj1ufsEIoJiLAoBXfWosGHZDjS5tz70x1Zj8VYLWnXtiCDNESz69Qxa9WgH++Uz&#10;isNJ0Sqn48nczyuGStsYldzGY+bm9+Dt1R89a2TgDKVlak05GPe1wKzAh1GttKjWKRcTn7lyw8CQ&#10;rti8riYO+z2NnsEkdyHHMHtzK4Q72rLvbbBjw/9QpvlnxVJ59PX1xY4dO1ChQoW8hkqSdvc8XrKl&#10;EgGJgERAIiARkAhIBCQCEoESIGBAux4kEUzdu5XJy1+ubVXl70bdu+b91lDRMKyOCP5X/AMCmMcl&#10;MlO+R6Jr58i8+5W/anVAl1r5zdJnbIRnlSZo7S1UEe04c2gX4tzq0rEHULN6NcRdFPd6oZrQfmSq&#10;UdbpQKNeXR9XG8PzCqvSqabyt9IeEjSRKrdsi8quO3yqNEJ4FdeXwDJwKkiGoKJSZDiqBuYWpVA3&#10;5UtC2k5ka+uiablGJGAmHLqwAlWjy+DwhfkIr/AyooyrcJ6OPcqUrY9TF2YjgMT1PD+F3FH8q1z5&#10;XcW74+ELc6DyvA+Ny9GzJSz8/ifql29RLILm5+eHKlWqoFatWpg0aRK9RDpt3CRJy5sC8g+JgERA&#10;IiARkAhIBCQCEgGJgETgZhGoUr8JTu/bjN8SKI2zaVG3U2uUotDJoisNb/Kk0hGGEioF3kzL3OEn&#10;OCNTgFcV+Hpcw94tr/hmKF105clCjSpu3LkHH3wQ4l+5cuWwefNmtG3blu7/GZKguF1ddexNVC7V&#10;BeG+df+yQVe6klxyaBxaxjwDH7ew4lYp75cISAQkAhIBiYBEQCIgEZAISATuEgRErLJytZvR+qxw&#10;0unpzOMfSyrGfXNWrtN4KP/uhPTNN98otmjC7b5IJpPTYK/YJK1iSCdsPPUp+teZrkQozyVjV5Iy&#10;UXju9fOpW2G2pEuCdifMBNkGiYBEQCIgEZAISAQkAhIBiYBE4I5AIC0t7ao4aSUiaZF+DbDXEIgj&#10;l5ajckhnmK1Z/JeBdNMlkjKnRxKD1gse+mC4aX1YqQYbTk1E2wrj7wggZCMkAhIBiYBEQCIgEZAI&#10;SAQkAn8HAllZWUosMZn+uwg4HHZ4enoWG4BiS9KEdKxVzPP45cBokjI7jiUupzvNJFhsJsUYTwTM&#10;1qi00KrdEeZTi3/rqRpZD6W8qxW7cTKDREAiIBGQCEgEJAISAYmAROBuReDIkaPQ+p2hepkkanfr&#10;GN5cuxlfLa0c6tarXexiik3ShFqjjV5QBPnaePoTaNSiCJeCp3CYwj9tjKJgtmXjeNLvCpGrEdqH&#10;Qezs1AOVE7TYIyQzSAQkAhIBiYBEQCIgEZAI3JUIaNQaqHXZJGmau7L9stHCfMsOg87pdbJgMtGU&#10;K1dKqqcW4ZXJYmXkNJWZ/LxkY19sknYp8zBWHHmFkrNsRdVRx0ZpKTkTQcKVJPiaEp8AtEPLgFbj&#10;jgMJvyDHmoLW5V+UYy0RkAhIBCQCEgGJgERAIiARkAhIBO4KBMIC6iLHlFrIbkxoFgZ4l8fFlD0U&#10;QmnhYQiCzc4I13nJgRDf6jh3eV2J+1gskiaI2e9H/0dJmpENsaAqbdLOpe6k5MwIFcW4LkGa8mm1&#10;GVE5uDPiGcjOZE3HiaTV8HWPQJ3wYSVurMwoEZAISAQkAhIBiYBEQCIgEZAISAT+LgS83UvjQvJ2&#10;hYzlJjuDW5fy66mQNOF/IzXrDKpHDci7LiRsGTnxIjp3iZtZLJK2+vjbMJJwCTlZaZ+aaF1xPBLS&#10;D+GnfaPIIH3zJGgiKncpr8q8/jKSs47jp/2jodd4Yk/cHET5N0WAe8w1vZiUuBcyo0RAIiARkAhI&#10;BCQCEgGJgERAIiARuA0I+HuVhyelZbkp28So3FekfWdm5wXLrhLR46ZbUWSSdjF9P6VmWxlTwEBV&#10;RzP0Wm+lctFgB5xeHUUS2o52igDdtL6KnqZe70/ypuLflK/Z1dhwciJ61PjiphsuC5AISAQkAhIB&#10;iYBEQCIgEZAISAQkArcbAS+3UAbAjsmrRq06c1WVGrUuj6Tl24GVvGVFJmk7Y6fTY6NeiX2m0+gQ&#10;m7od++Pn4yR1LQ1aP6UFQs1RJOFM5Byv770wF3EpO5lPqxA3kS7nnESaMQ4+htJSmlbycZM5JQIS&#10;AYmAREAiIBGQCEgE7lIE7J7u9CVihybNCIe7G+x6BlpOy7nh3tjOe2ExQW117qsdDA7tcJihNjtg&#10;8/aAOkO4/Hc59LsCG4dB3GvhvSVVwaMfd4NoKx1hUGtOk0nP7m4MCG3MptkT6/dxgzrdpHh6B51l&#10;2Dy00GQwMLOGf+sdVBdkXjIPVU42209Hg17uvE9gwHuYx6Elz+AFtckOuwfxES4v0ln2dfrzdw79&#10;6YRVDC8WCDe9L4yWNJxK+J3qjQMLNSHIV3iyd46LTutO3x2ZN9XEG5I0oXNpseUgKfsY8XN6BXHy&#10;LQfWn/yEjRARuwV5c3LGXKKmJZHbdPozEjYDr7s7/T+KAeCN+0jeWsSMu6mGy8wSAYmAREAiIBGQ&#10;CEgEJAISgbsPATUimj2EwGOlcfjiq/B+/i1ETE/G8ZSPYRSEpWASntHz7JpUCBr7JNw6PIm4NhR2&#10;QAOfyRPhF9QX5/oFoUyd/kjdNRsZWZZrQKKG78S34efWFWfvr5zrlz3vPoeWu3wX8bsuntzve38w&#10;HmU+PQR7qQY4uPVpBDzdD6bXpyLTzxvVQl/D8bMvwGa2wRq3GXUGbcGerWNh2LMFFaYZkJL8HkJX&#10;Amnzf8T5BhaUrzQYXper42D8M7AbrXBbMgmhx5vi9Lh6CH70AYT9ZMepjO+Rfdn4jw+xVuOGI3GL&#10;ULvsMByJXUTHiCTLV6RQvxq3tJ03JGlqGsOdTl5HRyBk7fw7j5uT1brr/Zy0jczM5dQx/5PX3XRU&#10;daSao0uIpjRcqECeT91xSzshCysCAgw0fnjPIUTUqQmnomoG9h5OR80q4Vc9qEUoTd4iEbguAieO&#10;HkVMpUrKoU3KuYO4pC+DSqGeXGNysO9cDmqVCSiUN/7kcfiWrQCP2xGhw5oBm8abIUOu01weQqWb&#10;NfC0xiNJG4ZShqINbEbcISR6VESM/w1fofkF8hk8euAsKtUoV7RK/uKudKMNPm43dunryLmIBJRC&#10;qPv1AKAXXnM21dJ5ElrcxNPYo4djUalq2eLmvOH9WYnnceRcgrJ26LwDUKtSvorJDTOX8Ibi4pAc&#10;ewrasBj43HgYnC2yZ+LkuWyUKxNyRQsd1C5RwVd1CRfMASjtfYM5xTl79MBpVCznjguO0gj3vGJs&#10;+Zzl2N3h/hfF7N+zAz5laiLaTy+8fGHNHqB1/aJ2pJgAZ1uxLl6DluWuPweLWWLJb6fDs32HElCz&#10;esQNyzi/xwJHNR2idDe89ZbdYKV0Q6sv/otw04wc7EjlnsxLhZxMB0xltHi2+1/PI5uF0gudGou+&#10;N6PrSD33d0XoBjfwX/L+Rx4q4ovSVaQlyYJjBh2qOTcfJU82O7JpNuPxN45JyRt745wqowk23XFo&#10;M3UwJHvA6n3BKcygBMrhzk7aKVHKscD3kw+R+vzzUBkpXfIkMbBaoLLnikRYj9UKlc35XWUyO82O&#10;xH02/sHHWp0lCI4adi/+Jsq0CimaiveIcWS+LEq+Uk+g2rsWHHy/ChwevI+FqLLpFJC32gm4Kpt1&#10;irZR8ue95jzOGDcgJTsBOkr+PFZbkfJOGspVuB86SxVnx1U6lPr8d1YrBl0Nbfw5GFu3hfv6Xthz&#10;sS/qhN2P8wefgOe9T+O01/cIXnMJKfrDKDf6T2Q90xiOpBPw1rXHwfV+qNz8Fxz6tdM/ulcVQio7&#10;3x/CcciOk99ARwGU3ZZv6iW6bKdnx6T0o3kDL+7VU5B1M6lIO4yTl/9g5ZwEGvHyuI4INdf1vmve&#10;5ErbxPjn5rBzkyK+mW2pXJRi4et24xflzXRO5i2AAEXhqxYtQePyNVFfPDMZR7F49WXUkCRNTpNb&#10;jMDJLTsQRJLmBzt2/74YB/07o1LvWnyhncLmU/4kaYUrPLx5EypH3x6StnDKQnQefR+ux1ESD61G&#10;bHQHVEk+hOOeRSVpDuz+7RfsMDXB04+2KTp6fAbXrdh88yQtYy+2xEXhnso8BLtBcnDBOOIIJkm7&#10;zgbcloSfftyLQYPb3aioq687crDujx23haQlHt+KzIC2qBvphtN/zsR2v4fRoFTxm1jkHLZELPxp&#10;PwYOalvkLLEHtsE9uBgkjVhv3nXxKpJmvrAJB/TN0Ex9AgfTaheBpFmwbvkmVHpmAIJo731l2vrr&#10;IoR3HYDrr66ncDA7Gr1yySBPvL9aeBtJmkGDWqWLDOvtvZGHzctW7i8SSdu32ARr+b+RpJGA3Fs1&#10;CytPFJ/JVL/HgGhur7pEZmDheW/o3G7AuOx2dCqXhd/PeeGNB4zoLEhaEZDPTrZh2VIzqpKktSrC&#10;/bm3GM9Y8HvgzZO0xxtm4pmtPrhiCSlGS+6wW7mvzmyrhibFCkOwGw/MyKroKV13cA0qd/8WptpD&#10;cPzbGERN3ImIyV9i3+6aqF7+M6Q18/vLjjjUNpSp8CAclYzwOqDBkT3fg8cTqBH0DjI78ZCwLvmb&#10;OgHVQ56GRu+D2MPT4N33VWjOuMHvg2nwrDMS/knZOLv5W6RH2lGpzWSc/OMJRdLl0KfDa3cGAn3a&#10;wnPpz0gokw7/hMaI051F1s8vwrMNXyZMdh8TPKwkmmZK9KjqqNt8HqlvhSG9cz9oU3PYz2w4dm9H&#10;du1eSC/XEGGbGW9s1QFcfqY23EkM1T4ROP1+NPR7F8HWqPw/StBEf45dWEoJ2kgeHArm60zCo+OB&#10;c/OUv212E2pEDyXlKaxGeiF5B9Q0+crPVbw5+Jck7fCldVi2+x3ak2nQrvqjuJS5GanZdCdZgiQC&#10;wUUGtMTZC4eQkHUOm47MRgtOQK+/WEpKUI3M8hcIGNx0OLzpHOp3jMK5Tft4YleWIuSzPOiIpJ6t&#10;GvEXExAWejt3QnJ4/gsIlC5lwskEoF6pdCRoaiDm/C52uxaMe/aicYNB4vWN48eO86XmiYqVI/J0&#10;zc0Zl3EyNhE+pcsh3FdHUmfCseNnoPGPQoVS7og7HcsXoAlZZivKxETi7Imz0PuFoExYIKzGDBw/&#10;Ewe9WzA3wYFOmM3J9C6biTMJWagS5okzx48gRxeAKrmSDB4anTt3CUn2c6jmR6WRrAQcTUqFT3h5&#10;hHlpkHXpHM4nZyMwrAyCfQuoNWRdwjZbY4TlCI0AkjTWk8pTxoSLKYiMIdnU5iAxMROXk1MQEFYW&#10;IX75eRW9enqESrWpkHDe2VePzPNcoMvS2RJw8ew5BEZHIfHkYaRbdIipXB6a7CRkcDOeEJsEv8iK&#10;sJ+JR3KCGaby9WFPj8fZhDQER1VEoIcVceeSkZ6VgaiqFeHpXEagzWG/jvC38hUoXVEj53IcziZm&#10;wC8kGr6Wi0hNS8SlDBsCdCk4cfaysqBUqFAub1G8eC4RRnsKDP6RCKQE/mR8Mrx8wxBZSs1TRedm&#10;MPncUSRy3Y2owHp5JJ9w5iRSTFbofUohJswPGZdjEZeUBa2bJ8pHR+SNrVrjh4oVrn7niGINHt7w&#10;9tShTM36WHEhkyTNC8lnjyCRUqfcenKfp6S4M0iibYTBJwhlw7xw/nw6IiODYclKRJY+GBkc52zG&#10;6gwhBrpLZxFLdaLgiLII9HJKBLITnTgkEodAdzOOnTgHbUA0yocUVmc5zTlkMgSiclQwoeUcSbqI&#10;oxlpCImpBH8Kpa7EITPhDGKTcxDO697ERUHLYcLh43GoUlFIB+04c/oikgw8fY1RQWdKxNGjOfDk&#10;2ET4u8OYmoDTnFc+/uEIL5W/eVfmEW0dMh16GNQZOHb0AtdpoHzFMrh4OQ2O85cREeN6DlhL4unD&#10;SOZ8qlSxPM5u3wc9ykHtyL+ubNC5Rs9ZZkeX6kASi9+1zY469+pRngfBsevN2HKRJKCnHpcpYfKq&#10;qYMfNyurDwJt62mwf6cVMaEqXKLmzI7NdtTsqEel3LiuPLW/kEY1K+68fp1vhYknuG36GBCsdWD5&#10;XAuyOO9rd9GjjMmG8zoNynLibv3Nirodtcg4YMEfRx2oUk+LGmXVuHjSgvV7HHD3VaFr+wLiFB78&#10;Hj3Blw5T2fKVkBYfBys3qmm0ZYmoUBlePP0/f+QoLByz3Dmr3EyJ9Lk4OzZuBfoP1mH9IjMSOL/6&#10;9KfkwDW5rNl2LFzKTTRF/T26iC2TDT//aAMfYXTopoev3o7F86xgyFq06G1AGJt1ZKUJB9JV6NRX&#10;zz2OK7F/Z1KAPettCKmtRdMKamTHWrF4ox3RzXSoYbfheLwDm8460CQK+HmhhS7ZVOjXR7QlH7u2&#10;fQ0IuuLMxSdUDR+Ov4F3li6thhulo2eO2bGVr96Aqip0qMl2Z9qx5ZIKjTnPcuJtOJHgwLqTTjOV&#10;Rb+YeRAPdO8l5pMDaxbxfebCoeAm8diULLz4jQEvf2vHnw+qsXWFFanMmMYD/P73aHFyl/juwClu&#10;E/t1KyzuEnhuWmaFjWT0IrX5ehCbXfttaFyDnWHb1nOcG1Mov3AVtQT81ejcTosNy618t9uRxH71&#10;6cp5RmxW7bDhgcYabFpiRqyB9XbQIo04JuU4cPCYCt2VMbp7Ula9ytCmpAIeHpSGUVKmTUDlzvNw&#10;2LEYgU26I8j2DVc9FQ7HP46K4X1x5uhC+PcbcQOfFA5oktNgfH0R4maMRvS6dNjenIgLm+dB9+Gz&#10;fEdr4P3TBlye+RFs+39C2IilOPpxH/gurYuUxJWIrDISu36vibr6T3Hw4tMwVQxRTJWUFJcCW++u&#10;2PNRR9Sp/Rgubn8Ojk71aSNXD/HVkpGrJ6CbPRU5HVrCb+0Gxa7MKy6ZWh08SSAJNez5AdY698Pj&#10;0B9AEMN3kcTpj8ci9o+x8H/7dXjkCgn1mQh7cQ/Oflg3L8TXPzmye05Pv6J6RyGVx71nZl7VPOFI&#10;RFUkMfW1e/aXs3nbkQVQeVGcSXWZ5bs+xohWExXnIUJlUQyYWCicn6JwIQcVYjPnb8ovhf524PiF&#10;fThv/AN69zLYm7gQERfLoEZofkyBfxL8/0LdwiAzMparKqKw4XwU7QnpnTN5P9ZneqNltB82bTuM&#10;Pt0lSfsvzIXb2cdyFSthxdk4VHekQ1uzBSJogyrS+YQLqF6fi83SKdBV6wr9qfU4GNBLuabhXPz1&#10;l+Xo1KMFfpq+ACPGDMKWn75DxTZ9sPnXb1Hm/jFY/+s8lOvaDyFJO/H5mkMYMqAtNv+4EIEPjsTG&#10;n+ai8b29cfzPXxBW5gEoCgbUF9dyU+btrse5DXMR79sY2tN/YruqCxpEc+vE95gn1T2yfBg+hEvA&#10;tj8pSelcC3O+/wNPPdEGU5cfwODuTfHbb6swaECXvE1basoJhNasg/qJh3GeOSPTD+O7b85gyOjG&#10;mPrbHjzWyRvTJv2BPs/1xuIfl+CBEX0LwM3t1uV9+P4PB4Z0rokfpv6OQY2TcZrSrtqlPbBq3U50&#10;bRGL9Wd80SIyG3P+PI3+UccwY5s7BrSpiFnfrcYD3dyhz/ShwyYbvlm8BQN6NcRPvyzFyCHNMHfu&#10;Ytz/QB++s/OT6NfQHjH4bsUBPN6lGmYu2YZ+Pdpg9YoV6N6jNhcZA7zdrFg2eQ6aDh6A+C0LcKrc&#10;YyjnWli2L5+H8DbduOlWYcGsP9Clx73Y/vtSRPTrqVTiMF3E1E3JGNomBt//vAtj+pTG74eM6NS4&#10;NBbNWYrIxzvitzXH0KZlDcQfWIGtbkNhWyvGti8ubVmEy2XvRyDJY6EklhKSRZESL15E63r1YMmO&#10;w/QtaRjcKhrf/7Ibj/eu6xwT40msJwltXjMSB9f9BGvLgVi/cidx6MRN8E4cDemEvfNmUaVrMNw1&#10;Rnz5+wkM71ofi5euw30DOihl6N3dodW6QWgIbfhxGqq37431P3+Dcg8+nneIcHrtHFwOboGU7T/B&#10;rcdozlluxA9dQNsYLeYs2IVH2O/COFTD1JVHMLxHBJb+cRADO/kohvTxe5bhhI7SW6V3KniTKLq5&#10;+fHvZOxcuw9D+jXHr7OX44HHe2Pur2vRs8c92LRyGUL7DxCaS84kltvkA9jvaIHsZb+g+r2d4G06&#10;gh/XqBFk0MLLK1/Fxph8HAv25qB7XSOmrj+HHqU8oM/xJRkvIG3h37+8kImDbb0R/nMmnjumw5f9&#10;1GjcNAeXtpFwvW/DlvcpEXvBhD9jzFjIltx7zogh89if+Rp883oORvdRof+fGswYpUGDujlIP0aH&#10;ACKlWjBlix4B32Si1qseqE3pQY9+Rkxob8XJ6u5o5WlDt5gM7FmiwUJfD4wrDzzbMxvLjd6o+6QZ&#10;K6a44Ymx2Vjxizsef8qM198x4MAv2fgoWIdnaikzEL9PmoIq/e6D6fBS7PSNRPbqX2Crfg+qqc9h&#10;6XoD7ok+jy0JUWhQ+gTHrUC/qYZXfqwd218zYM+ETKwJ0KOj2Ywxs0nIWDJN6/FB7wz0/cgT2ydk&#10;IaGLLyaFp6PtQhLm33MwKVALTxKXsCfcUVNlRbd22dgwRYuu8x2YO1yFqg+acO5bl2ogcajY2ort&#10;i9wxolMWNp30xoDhLON7dzzULwO/rfKA0GAuzWkyd1A6YsZ5IuWHLGxt6YNFgzLR7B0PVLFZ0Guw&#10;EevnXW0LU+j5SWO/Rtuw5wt3PDcsEw13+iDxNyNWRniQpFGFmCqyBsIQzrpUKka6DVMhZHEOZlTS&#10;osHSbKwJceEwU4Uvh+VuEx344n07vnlJjzXP5MD+oCdeHZqBal97IvTbLPwS44NTn2TjNy89Ho22&#10;YZhNjZk9C7BJPtNje2Rg7GovhKzKwZSKWnz/ZA52/emFIz8a8VOgG+ZzDo6d7IFlb2Yhq70PHu6S&#10;gQ+2e8Nzfhbm1vGi+hsPgkJUOMr6pmfo0NpkwhizGg8kcS4e1eGHwXcXQRNjZq1ZAW6p+2GiVF5v&#10;3QAND4hUlcrCHJ+G1HsrI2JFivKO0qaZ4WZ00BGFGcbyVGe+0u/HNYhASqVMZHWridKbEmHnKVqi&#10;lxaOsn7wUvI6EDhxFmIH0GwpKQ3qbDJnsxEev6zhKcll1AzTQmW5DEO8AWc/7U81SqcsSO0bgZOf&#10;DaUzkESebiXToukksns25hWb8P/hTHp3RL19AWcO3ouwV7fQOUgG3PfrYOEBq8aUg3LD1uHYwVGw&#10;rj3CMsgZ1GpYSwdCozgcyX8+VSZ3nJn/AGo1fB97j33C9hRQ8Sw04f+eL2Kt/Kt0/evXl6NptVSJ&#10;1POET7zWr3COYjQacdWMNtkYB81FstK4KGr8Q2AhMO7UUU3OikdUoMuewqXemGeE5lo4CtFdgacL&#10;b3GGmMMTZw/3KOUkzY1x1U7G7UaFIOqZ3kAyn2/xdg14hLoHXzKcwsqkuyUp18jOVZjwhONMgpA6&#10;wRRVidqEJ0v+esuqzm2/aIJeK87FbqGdACWitatdUqqw1qgPzcFdUFVoirPL+VtgLDxL8RhLJonA&#10;TSLgQWls+oFEZPqkIqpMFZTxK4+DnM8H9nKz15Wntvt8MKgubVbrVMOajWfAA2Xq5J+HyasivH2i&#10;SdCiuVikYV1iVTQNLsWNTwVs52mqeC9VppTJOyoHpbNsCPPzRblIDyRdischYxnUot59YM1oLDsA&#10;9KU0ABo6NaJOeKCfDrN26zF8TBkYyuRg5qZTJGk1eYMa/r7uyAn05YYXqNy6PUrxGDDEcg62o38g&#10;pm4FGLNyEOE4jQNJoKqIE5iEA6fQtVMzuCXWxS+UKgyMVKFi774I9afK0fmvkGnugLAmzRDjFYqc&#10;KJ7uZgHVnGItZ+ILr0rz1igVrEKoNRYBtdpi/fZE1PahbVhEdezftBG17yUpNGVC/esyaGPKo2rz&#10;ligV6kBQzmL4+teBew4lOXEbEVW/CXx8wlBBv56nzTr4+PnBPyhfQiKqq9q2PUICNYg48SWyTyYj&#10;oGIF2q1QuuORhINJvtDpPOBO8tD+yTFIjr0A/7LllFP2cty4Ka86vv+ioqPhmbgNlpDyzJuNUqW1&#10;WHOKA0eim7nrD7Tu0IEn3laEHV9CCeTTJKDeiKP0K8TDhFQjpRfcQFgoeqjRZihJVSreiQ1HGarB&#10;+DWsjuU7czC0UUGAWCwPlDb+8jX26JiPY9+mph2qnavRqkNHWGmjEXpkMUzWuor0URjTGNwdVOfR&#10;oHWfh/hyS8TG3A0LsRbrCw9qERoaCvWhn1GzaW06IjMiImsfTqZ2QHk/zj9Pb2iJgwclhlvSaqBl&#10;UCl0bVMOe3jwW8fFeLfuNaPLE5HwrjpawWU/pRU1GtdFqHc63Jb9jqzdh/JxOLYEVooLqjRpCF+f&#10;AAzswgyWswDVT+dtMuCpx3LlKyoEBnrCy00cjp1G+WZtEBpA/RJDKnLOboU2wol3WLAV5FdoTQlL&#10;wXkkRsiYTakzpcKekS0wsIwK6+duhV+AiyDx+iXan/XrOQjBtJe4PHsRAh4Kg0dWKa5d+Quv5agR&#10;j6VrEfe+Cr/vAR580Q11w+0oe9wEy88Wqsr7oAaH2zgpHaVz3HB2gQMbNlECxoMCugfAUa6LWVlm&#10;jHrVHXXL8jk9JWxgXG1gNaKq7GSuZhwvn8pu2PQz8Ns7WfANore3EGp4xOuRsYPe3lxNEjxKuzob&#10;XSjdSuZcbEGsfz3OceR6n2lWYcB4sot8IND0ieeQceEC9GXK4VACN5qUClatUgHh3Cxafo5FfMZ5&#10;tO3WEoG0+VNZ2fC8ZxEY3N+AWnU1aNHLjv8tpRRKq8OBkUYM5vlR5iUb3tqlQVu+H6JG6PHgHAdm&#10;xPrjDCWH2mYanDxsR2VKzOjsDp4xBuxYp8LPY9Lx3ou0L0pyoMb39OyWS9LYp37PuKNWRWomhTiQ&#10;fJQb0roGviO1eOweFXZ4aOBB49ky5H9l5zNc0RN8F41yw7jv7KiXQq9/xN+PpHa9U7vqrxPr6tvT&#10;gOpV1Xi8EbDkFLnyn3Y8PMmZTetDuy6CXY6vEbHX6NuQNlGVbXhqNTDjC+Kw3IXDfdy455K0NEpa&#10;I9zwLRvSjWGYLNSEsGcDz3fVo1RvSiJftaJ5tgPPfu6GDr42fFKVc6Bn4edabOK7NtHBq7YNC0hk&#10;+1BCuINVrKTE7LFP+JynajGU25HyvXR4aJGQDAKdKEXVlDHg2W0qBFCNs1KMGs/0s+P7nXr4EPs3&#10;epvwMF8r999nQM1KNwLmzruuKtMc2rc/gHnwo8p22RrC9zelVWpPPXQJmbDW1Tt3tzzIsvFdpOF4&#10;aTP5Ysp7fOn3gftz/d5TsA8JpldE3ufqpj5DCzM1LUzVgilw0UDLZ1R4WnSQ7Xou/R2JX/wE+463&#10;YS8fxg0n308c2+w6lWEd2Qr7P6gCjw2xMPubSbASYKzKeygldVgp6T+UjMxynPQ62nsvWoOk4ZSk&#10;kUDmJju1Mhyl01Ch1ptAfCoiPqoDXUxL2rep4PXW/2B+bSIsHuxAYBDctnHvyXjLWTVI9Ao6sMjJ&#10;gMeZLGTynQY3vi9dNnd33giWvEU2mw2bN29GZibfE2KM2f9cUzENF616PJy8iqStPcQXp6cw8nfA&#10;QCKVYU6lgZwbstIz4aWvhv1nQkroClOFbHMIcrLNVBtwo6YGT5UqNsXuM4LiXJ+lKcMuSBI3W9e6&#10;S3RKrxMTlooBt4Cj2bkIWMWTUCAx6EDh7y4pooYi/qSkC2gRtAN2BuvmeUDJR+uKnDquZuluNeAb&#10;WHBVvtniHfCpVpkKS7GoWKU0tlCoZkcAdLGbcOpAFtVjpFTzZhGW+YmAR3luCBcjNs6ERpX57taU&#10;x4EdqYgVL2le1gR4cuNt5GbbE+0bh+HUiq00Ss6Bzb0Qk4EuwLUR8/FBRrJ4efkJQQTVBW1wo3RM&#10;eTVw0TdZ+E7xdoPRzNVeXQ7NIsWhSuFnVhNAOw2Rwd2D6oPU27oqcfFw7ZsdfAck833nprWwzBxE&#10;NuqCIG9xRCikPRbs2XMKxvjvYaUOeiL7gYHcLHg7306+hkyeFjp4GOU86XYneaBmIXdwBSssUBcR&#10;sRjKIf38alwwXEZ0+d64fHEDSmVkI4eHY60G94HVfABeLiiUA6HcJCSBBicOXjwZzyIZ1LriVxa4&#10;CVEkkUrbdJlISsni1jlA6VdI9XYI9TNhj7hIXLd9+x3SG3RAVZ7Wiw1hbnI4fFkucc7KJiZezEs7&#10;h9INEBloBPd+SM7MgoFEwsRFtN6gEVTVM2H2J/NQvWt3EjNG0aQDqVYNy+D44T+xbLkD3YfeA52/&#10;J4w8BYepFNrwRP3K5OBpcdMeo9A4UgN76ml8RuLRLTQbBrqWFvU0GDICerFbEXjoY1A74gz2rfkV&#10;yzP8MOT+llcPL/yV31LSM+DmTVVRqnSVa9sbpRS9msIri4FzRUk+3kgXsUpDnV/TbZ6FFkweNcI1&#10;zArxLohD/cEjuJE6xL1FwUM2FTIslFR5Xmv+iRoc8PRyAi8W6nTi7a6hq2fi7VumKaIDXV4ACvXO&#10;gS5DmyMh8xSmf7UE9XoNvmqdVJFBKFObbQxUi0NYbrauSMcytShHku2sW4VSLt8+ymaPKmUuCFBD&#10;50A6CdmPK404xo3+q9Xt+HqqBaUHMX5qsgVh4iCDbS9sTs/fuJ9482d3rDtmRdvwTPT+0BNvjXHH&#10;ii0WDKieiTKD3TBvbOFGnTtHPMz0ApfO8R7jgZqlNaj8qg7Lf83Bgw86sGi3N5zHijwI+WE2zpRt&#10;gCY+dJogHOE5vHk67axXxcmczjmtuJ7R6RBQcCPIvKWppilSJg8lrIkOXMxR4c3JbshZRgcsJCFa&#10;niKlsg1UbMKrzYGfOmdgcRsDnqnIx4ZZn5nmTrVPCzqGZqLjW56oRKISfsGBFO67nv6zsH2Zgg8T&#10;tdqUwwNv17PpxwMbaqg6k3jVVGOb04g11UTfooSywXB3bDxpRZvITAyY6IVXh99YYhRKiZNI975u&#10;wJOziAvfQ9fWkxEqoLyRr03yU2SFF8Yhd1QuUaUwJ86MWrUsuEDnJDs5Ng4e/OqVpqhhvGAnRmrG&#10;kRLf6YEw82rpgbhfcW3ACaLmhu3llzV4Z4sN2zLUeImHMYYIFZ9RYk3TjGdrOPBArrM6tk1597uS&#10;owIl0OJvSvdL8X7R/rC7UAlIzAFVjjfctpxFxvM8QBBHTb7ROPdgGVRp+iTUiWE4/EoAQuo6UKHt&#10;REoqOyLmnidhNPDwJI+K2ZE1cAjsHR5CpeZzoW35ADLprEfA4fP+M4iamUTzAk9YJ/RExa6PwxhF&#10;F/xdspHVkQeJHQfDHOBP4meCPaYH1DM+QshD78L25VhU/cMT5v734XT9Sojp+h2OXPgfSTkHjnvT&#10;wJdeRHhKEJK/fg0hEx7FxYGuva/wMkLlTHWWG04t/hQ200HUrbcEKZGX4dGlDdQpcSg7IxbWih+i&#10;4mwVji97A+YRT6N8mjtOnAjjHp5sgGqr9D5CUqpF2MinodaVwuXP3syX0uVPg7v+LysdvrRr146H&#10;iBryDhuyuI6aLRaYuDYac3Jw8WL81SSNZhKI5iZKzbdPs5q9+RKdjBz1JdSO6gkP6uKH+HgVQfJ1&#10;NXZiCEMD6+PUpR9hyoilR6wYlA4iu0bBE7Gr8wnilUrPM/7e9KRy6zjQTQ2ulrr0Vm4UdNQXnPXt&#10;NLQY7g33kNrcMF61NJWoHhUJaVLCMSRcOIc6t5KkET+1Z11sWfkzWrXvj82u1tWNuoSVO0phqJBY&#10;yyQRuAUIiLApaXxuRRKHPefPHkVYBecxp1taLMKiulMl0USNxp42AAD/9ElEQVRPXQbQLAIOX3/G&#10;hzmkXM/JpGqEG1fy+P38Vhfmc3EIrU47p+u0y4NSEEvqZZSNaQE7PRVahI6SK6ldRr5uqcdxmRKu&#10;4OQkOPycG3aRxIZO2GJcmYLDwpEY501Vtkjk0K5N7/K4Zkk6g0uRnTFmSEM22orpH33Ez5a0l+Nu&#10;rrQeccYKaM5X2uVLKUqRl5P0qNDkrwEVRLM6+Azu90a/BjRE5vGxxS8aFbzoeTLTDAc3joUSN52K&#10;N2adO70FJqJ5+UDav9lRwfMaHeG26dxZI6rGeCDOGoKWkWFYc1CPmJgYSmBIRPWMySMAMKXxJL8O&#10;1ceikb51C+hj7KpkCAxB+v504hxDkp3FtVqoEzhQqlQpnNREoW20BukkQTixAXWGjkDVIE8c/YOE&#10;j3s1t4AINGlTFhVOr8bB81xfuFjHxLTnZi0HRlpIXZXEptG1mVZTqiYkcSEhwdihi0abaG5gSaLz&#10;VENsRviHRaIT1d2OrZ2H4wkMJkr7HpHM9J5WMPmXjkBCSgCaxQQjm/PMQEmdcyLw/wIH7gStFyiK&#10;pQ2l+dwFlK6Xn7u0Wwpoegg9xQeWKz12XYUDd+iacCTRvgyhPGTINMLbwEOygNJoU8kNC3enoncd&#10;P2fh7JsyB6/Q+PSnFDn1tFHB25zD/l7Hm6dJE0j7u0iMeqwCflh+EWVJXvO8dbNYsQHbQwLQxNeK&#10;eB09eFzjtLN6XS0e4UHncyvs6JAPvRMaDs+XOxx4v6EKm4Q9CX8rncjjvdoaNGlG27CeZvxyhlKz&#10;LwsfhBcCnnUm0ytfm5ZuOJSqQ49W3BQOoPS2A1UXaVc30C0Nuhf0EBpXIgnBeXl6mzy6UoUPOutw&#10;OcHOAxASLqqWPvWGDt06UF1uG/AuH0NBCv/IjMKLjSvBfvgUhKVoQWVAceAcxFhMYk7HkPAmXKEW&#10;lsvZIlLtKN1Ah5ok7hf4+O5luZ7+bPhhGzp19qDTBAcyxb7oogam5/Ww/W7BF3wppVpVaNuK/crW&#10;o2etHPQboML+cB0eJoM8e67wM1mQHzrc1di9nnuGJ3U4f8COZhSgKDxE2O8c5OatoyfnGiVuFhWS&#10;OH6tW7jh4GVidw/ZURFIWl5dwZTEbMtAql9hVS36Dyw0ROKLcFZXms5B8nCgBkFuWvF2Do6k+0F5&#10;iyca0X0+PVFSkirIqH8qbQjb8Ln72Y6jx2iPHEE7tQrXeK6vrLG9G1Luy0ZUbbaNdmhZtDnsxPG2&#10;kOiar+HBUcsNoUDU/4wNm/iqaZZiRyJt8KxkvYW491U9uxN/sOPczlmc7EYkHfyZXhxzkJI0g8SM&#10;hwPjRiP5FeHdkaSNxOgiHXRc0NEbZ5YVB/vT5EhIlXgoqXZJlxzUAjixbSFtu9hPk5G/O7W/kj74&#10;FGcnMh/tddGsPw4cpciRXj1V4iDOXhv7RlLzQOxbOc1F2Xviv1EOTC9dmAlFSY0aB+oUB2Mivw41&#10;1yKFVHJ/enb5fDj47lTxIAmdfqKqJN9z4l2R7Y+9Se8wThtjtlHDTa2qjD1Hqysxz05zvVTbA7An&#10;iWJ0V9JQo+PYia+p7sg2Mo84oUh98RWkkMWreRh7fO8v7BOfe9bDc7V/ZVJzPbeQmJmpWZLFfuZw&#10;PmTxxFUjYsxxYbjqOEZDA9tY6qeaOemD6e+/W93JSMo6gzD/iohL1CMhlXL/EiZfbqZ6NPic0s+j&#10;CPQsjXOxgYhL/uvyxHoiAmEnpvOY+A5INrZl+6YtNEw/h+atOxLILNp2BSDx/O4SShiv7pSQ0F08&#10;fRTqULFc3qrk4LuADxIXqH3rY9HmHr4bTM4HuWKD2lhGffk8A+dbVeUtKufCgQ1YfyhOWYxtdHIy&#10;+N6mRSp59+8rEd32HgTclMYoPRT++QfqCMD+pnSE9hSVW7fCL7/8QSkRlyThiatnfxreX92R5JM7&#10;kBFRH9F/rSp9/ZaTxPw2/3d07H8jtWMjjb73oem9Yld04xTpm4P1OVUhZBoqOouIOr8SDWk7JdKw&#10;wQ0wf+5suHOTXLX3g7CKUyNtMKoGX8b8+XOQpYvCyF7NMbBjJObNm4cEkw8er6PGthyqaYgC+LI3&#10;W5yvLhsXKqNHAO6l8fmMBQugT8tC++EjQIdySqocnoIffj+CoQNb48cfZiDNYcDAAfk2Yp6lYvDn&#10;T0tQq52ekjFnHrGxN0U0g8+qKZhzzp8OCALQvzdPu3jtwsndKNvAlZ+LVeMKOuzn5s7t3HLMjTUj&#10;oi1tnGwkmcmHMX3ecXgG1USDPLjo9sTIhYhqZ9x3Kcnk6lODhv5YucVLEbjV63gPZk2bjP2U5LhV&#10;b4/2XhbkquKbeb/duwZOrZmOpBHDEZW+gJjtgC6yNjxZrsn1TOdVyUU+Zc9vmLc9HeU73gsN9Tkj&#10;1kzF7AX7Oa280H9AZ/hkb8OaE3VRLu03jstxcgsfaFJZgutk2sxFQ4HGrypqaedg1oLzdAWtQs+B&#10;nXjaZ2Ibe+LiF19gXqlQmIOqYVizRlg7ewH2U2fNZDWR5Jqx/Y/5JOTcxDnc0IVOGcrfE4Hp8+fD&#10;jQbzzYaOQva6HxHWrDeJjJOp2Lk53f77ApylZEm8pQb2HUCpYSYufPE55lFt0RJSA4PbVHXyDUsm&#10;fl20kos4t536IPSkg5Hs4ETi8gPUNMYnL1NwVlJUa2hXfI0fjgbCog/DQNpAKlNFUwremVux5mR9&#10;9GsTgnnz5+GSyQ+P04YyN7Xt0wS//DCTTl90GDhwIOee2amBQ0Z0JQ6W4OoY0rY6tEemY8EJqrFF&#10;NEYXqpSZ6B47qEoTJE2YDlOdMQrh0RCzbdPmo0XPUorkUekS56AxqCoqW2YSbx5jcMfac1BPqu+K&#10;q5xHOWIeiXmhojOAZdiZyqCy3OTVuXcQPI+74edFm/BEX+d7MrRhJ6ya+hVO096rz2Dqpdl3cp9W&#10;YMfDOtPJaZu/64EREZlo/jw9MIsB5y1pQlOlM8l2vXR0DKJq2S+eCgF6KdqCn6mOhTo8VOGcbsF2&#10;rWU5LrMV0HVJHm4CpCyWd2RmNrr97iDODgz40Aux60zoNNGKcLal9pde0FVS4duy6VhTVYSF4Caf&#10;qn3lHktD6z94KEGnHStmu+PVUZk4l0XVP+4Wv13mqoJ1N1BvxNx58TDQoMukssCN7xRnF+185owo&#10;16Uhvv5wCoKivBgDuIB0i/3Odgl85ix2R4fmafBheS3f96btHNvNepe9q0HjThnwoYORCRt88ZyX&#10;EW062BDRlKph3ECeXpiDUQvt8Cex6Pq+J4kr8amcioUVKenuQkL+jIusCBxcdWUR1+QIHZ6INqFj&#10;x3Rkx+ghZKD3BJvQ/zs37F5mQMuOrPO8Dc//QXXsadnos5aSRUqNhkykhPfcLhxTVUf9yMJESODu&#10;7HZ+XWIH7k8HKRGjCiwS3Bh2jzaj+xdWZayUPKJ9JgfmL/VA21wc3vXCK53EE2LHB79ys547qsEG&#10;LH0kAy14eNVnQAYSSWq3r3HDbKqLfvdiOj4gqZwyPx9nB8vOYd/T8+pSfIWI2Y+43Wa0e473+gFf&#10;DzChCSWVnpcc+Hqdd/48Yn5xQDKwrQPtHzLi5E9sY+s0hkFRY9ZP3shZlJE39/In3p3/l5okSEku&#10;kqPhYY7ChMiWNUKlMXeK045L43qFCWJzVWIeQfJyE89SlDMfVYF8SuDpjIJ5BXkrLFjIK5tq/vmV&#10;CwLH903eq5B1kQjyjFXUkNd25X5B9kjm8u8VxFKQr9yf6NDkivY7wwMUqI7vVaUqpU8kgQVy3/kj&#10;WrIWivVOaAXaeLhoY3gFcbCUy0qvImlC9dDI3YrIEH/ZA/HKEWMNJKeKB5lRv0vWBiVXcroGl6kj&#10;S8sEnvyKXwqcht6o3DvgmETDF1sGVXuOkjQMbOmHtQf3wM+QDa3BD450iiAL6gjdqD9/cd0uRPxk&#10;0Te21StGJWpPPDH+OSXDuDefVj5ffKSjswCqFtSseufqCqSfP4pabUaicrAaiYdXY8bvRzG8w42V&#10;z+t0uBXEis/BqeN/G0mzZSXhN1tdVGSso8ul2uIBcbzK5+7Dz37F2Cd6X3Wqkp18AWlXay8VfWJw&#10;rnUa0KkI97sh0j8OqbzTrwh3V2jUHxXy7tOi/9hX8r75RjTAiCH51KXG/aOUa+FUPysguEB4tbYY&#10;UC2/shEvP+b84lGTi7Xzz3o9hjv/aNIN1D66KtUZ9ILYRypp8H3c/V2RPEOq4JmRThcOrVzX7n/F&#10;WU/n+3jKeEWKZr+iC/xWqec4iss2IqllH7QJd22YjEfgVrkJ+ramrmfBxGfwsZdHKL+4mo+8PpXr&#10;iFdc5r5az3CMeOzRAjnD0EL5psJD/3O27fHHHlQ+2/QcUqiK0Y92L1xlWDsM4r68YGo7YGSh773G&#10;/M/5vdrLV/VX/NBvbH5bGnUdDJq45KXHnhus/D34iScL5X3kgRGFvpfpxxPcAsmLqpb3CbvB3NQ2&#10;nziLn8o264cx3OwWTl4Y8mThepTrbkEY2N/ZjtzUqPt9hdrZ9DWnHZnYunQf9ciVBSvfe4951fV7&#10;B0TVvPoWD0EMh9fIuxDQbZjrbz9cD4eugwtjPXIgxStMDz0zJq8cDb1Pjnuov/K9c4jz515PONvY&#10;rOcwXAWD2h2PjX9AuU5ZJEUffVFopoX0xxMFmq9mPNNhD+f2X1xohY60RcpL1FJZ/J7z24m4gpot&#10;apzMdn7/ZZdvgQycd5/5Cr+mSspOcN7TakzuplyFk9YC94e54ytlDnph6/MFi3HHoa6FisXpQvUD&#10;H68tXO+Un6+leUPvhQ+8WLig5g+7vkfjgaHOJ3b0s1c/z4hyx6dRzlu9KfnZsqcA6bnH1Z8HPbDF&#10;+bgpqcYGly5o3i867Cz4uPL3NXF+hdsjvgkcXNN8yjZnv2pM8ELBkXnrmEsfkjpGWzoVkAe+4oX2&#10;+a9Q5qwLWgEVTtycHaFqspJC3PFtgUfOnWt837qFbx9/2FXX4648oe6YMlDcoymMg5JNjf1Z/gUK&#10;UMGW5YP2nulYtdQbAS4pMAXjePdHHzS8YmfpQ5vTF5j7BburriA3THdhOmdfvg1tj5c9FYctuelE&#10;7v0R7vichy3o6qeoWIv0584Cc+NB70LP+9Xg/7d+Udm1OBG/QNgC3NSe/b+F2p3S28Is6xokzcl4&#10;xcmKUCcR/1NOWQRXu9k+KOU5U55HyJst8+/InwsA6zpHr3VdGgWiS7uKyFy6Hw1q1aC6DhcOFZ3E&#10;Cm+WTqhcADobl+uHxImp67v4zL03tw/84arfbnf/TOfx008H0Zonw3d2cuoDBVdpg8A9c/l3JVhy&#10;UrB81UYabZdHx/bcpthiafOyhweCDrTt0g1xO7cjtF4DWM/Sg+X+C6hWuyJPUqNwdM1uqtzG0zW3&#10;Ozre075oQTwLgWPFb8tW8DQ6FPd2rcclLRkrF2+kdESNGi26wIuS4sScC4i9GAhvxsYyZV1EBp3A&#10;dOzY4fpBlV3lxx9bh94duKOxUjnHpbJFVoI+5ZMRx9PyaD8uoCsXIdHkS/fPpBWsM/vMHiw9k4hO&#10;97J82qacsJVBeV819q7bQh31xkg+sBXbTmegUoUoRNI1O/27Y/WWY6jRqCq8QqJwatU2NGocgrM8&#10;CT609RCCqjdHgzJ+SDi8E5uPJaMKgxWHVSiP0lXrY/qaBNzf+s4l9P/IHOY4WRjkNS/xxNJM5wYy&#10;SQTuBgQ+/tiIffuuth+609seQpurDz64uUCxjzyShQICiDu9y0r7svmenj+/sN7LwIFUXb5ObDQK&#10;/LF2L13uP8C+3uJh3krR6aMjs6BUzX876FBlDb+H3pT2SsmHwZehGT799ObmRMlrv7Nyqq7Uqriz&#10;midbU0QEbmh96hKEF7G4f/NtwmRfTTubTLQo647MDHom6tyYzm3KIIWx34ReqUgFJMJ5YORKxAoT&#10;1GuQXoUIF9js/R1wGiLRZ9idTtAKAqFCJIM+Ckn7yhnT0P3hsYhb8y0SeZa8bMJvGPTMg9Ab92Pm&#10;n+cQGX8IgQ2q4JeVJ/HAw/fgu1cmofNbT2H7hjUY+sozMK//DgeFhzbG5ilO2jztY7QYNA6OQwtx&#10;IKEqTH/ORcUujyIiYxdmbjyIewIPMo5WcwxrGYAv3/0cA15+Fo5NU7GPakF1XA4vrl2fHft3xaEz&#10;RT9XWhfFVI/BdjpNsO9ZAnu5rujscQbz1pxGWwaM3Et1qvvblcMnS09gXMOLiLNEKSTt+N6DqNQy&#10;BksYa+ihwfXwxUszMfSdMlg0ax2Gjx2KOa9NQKPXnqdTj4NoVNuOWT9m4eVHumLKR7NQ+5nOWLQ1&#10;BaNGNMKXL32H3u+MpR8Ff9a/lMYR0sFMofELbolCMlv3ahh8K4S4xZmU8l6JQAkRePrpghZcJSzk&#10;Ls325ZeFvQ/epd1g6I1/xlhh2rQr8ft34Hm3zgPZ7n8fAtcnaYIwCMmOQhwEdcgnD2qdHnu+/hBe&#10;4VGI6cRTf0ouDsyYBDXdKVUbMhoHZ34J/0rVEL9zE7T0pmYhsancYwg8w4S8Wtiop+DYL7NQa9Q4&#10;mmc49VVvlIT6355vP0Kdh56lneNNOOggY0o5fgj+Faj6VBwVSkVKRr1q6rdrHBmKOmiGMF7POEKj&#10;bsaKcMX0Ef34jTGcjDQCbFirLKLD/bFw+V5KnS0IpEezTDpTEE5H6lUvjbQMGm/SG061SuF53S/k&#10;ve1GoPxHr6s4/lm2ZOzLCIbfunWwq6kCsSUL4X4ObFy/Dg2bkCC1U2PVTAqkzp2CZ2WhouSBFm0i&#10;lVlsoA2THz8dVSrTXTN/cU7LoiXan6y5EAjzto1Uc/XE3m3n8Gj/R3HqyHZsTUxUDGfpQg3VqtJA&#10;n+FNtXSaoSjHsK49NH5Hmb+qxoz0lGtYS4ss9P6TTfe1OxkPyt9tP7Y6jEjZfwja5h5o2qEGfUjQ&#10;Lfner4CGucp9znosxw7QlbzQGfSnV65g2HIuIjta6L3o0L4rvQoWaE7tdk4bljB6v8s8SUcftYQS&#10;lQ/qNwp1Pv1qA0I01/NMVzT45F0SAYmAREAiIBH4TyHAfbRyjv83n8H/pzC+kzvL8S+pEPu6JC1P&#10;5fEaHdcaDNg4+W3G5AlARdpEZCdexJbP6P2FRKrG8Mex9eNXcO/U3xgw0QebJ45Ho8fHO6NCMgl3&#10;uKdXL8fWz99ESJ2mKFWT6mJ6ugSlypAgYja601aLYCrCzT03poKQiWtquuPcNPld1HvsZeU+B50p&#10;iLKE4wAN22OjobC4JzeQtvjbmdeulCfutdMgT+fphUVDaOuzL5WOxegxhoRTuUYS5aCzFFGWEquA&#10;7Sj4PDml+fTCRdYq7mVceDoYIElTOpUviRFSsx8W78S4+9vitY+X4IcvRmLPoTPo06kBA8prsXzN&#10;YUSF+TA2jjc++GoRA5nq8e7z+SStWMTxTp6Ut7Ft50jya5AEe0dVRePG1ZVxasr5pal/Hz1jncan&#10;776PekOdMUdMnB8GN6cuvbsPbQfFcKlc6hDKHCp+Q9UhMWjcqLFSfgMGd9+zeAb2e9fFsCZV6XZW&#10;+BDT0qOhs1yVM6yy4vyjKFHnr2eHGH/yOCKqt8B590A0Zd0aiw0NGmhxafdK+CnhiFgTA/VembJp&#10;4Ovm7nzMPTj3zXwm9AyBoeDhH1iApInYhU5Zrzi7yKEXNAPdVSv5cv2/U7HTjS7lZZIISAQkAhIB&#10;iYBEoGgIGOkN98xusb5eywNv0cqQd929CAgvjRXKlGzvdF2Sllvc9YoV0y2oZgMGkDyPNHoirDpk&#10;FI788H0eiqXrNUHZth2xUZC0sa8xfik9hXD3p2Ygjv3ffYiWL32EXV+9jc6TF+LLekEIr1wL8Qd2&#10;ou3bU3B0+Y+wp11G0rFDqNz3PjQe95bYOiplC0L1eTUG+6zVCAl7t+KBbfH4ooYvRq0/i7Wvj0Fk&#10;41Y4s2oFkg7tQHTLjqg6/DGse2U0Ms6fRrVhY3D6j5+VeARrXnwYDZ9+Cwt716JtUxaqDXwAjV94&#10;H59UMsA/MBJdpv4KH+EWzJVycfD0YABHcSRC4qihO16xob1KIMffLqdno0xUkNJq4YjrYlIq7mlV&#10;BSEHziM6igEHyQ7cqfqWnJpD75D0YJbrWu62zUO6FT66Hwm5rqxUnqhFG63rchS6bT588AKqVC97&#10;wxaJ+FRuJNq3M6lcbMqacRJJZnpYMHhAG7sTOn1d2DPOIUEbhYRjFyktqoSxLw7DD6tSIWLxeoeF&#10;Inl3LNAoEmcPnkdMvr+Koje3IHPi38Epu2FTt4aH7RJOZwZhX7InBvWojvTj62l7pr+JwzItiVQB&#10;j07isMKV/txtRdcWaoTrLuMMPWdVYYDJg6cZmFidg/3HGOOurB1nfCgxo4F4eoo4s9EyxqEF/gz+&#10;fF743y4fgHNnLqFC12Ywnt3C65VwdudJuJdrc00c/CIjcHEj/UtXD8G54/EIaiduM+FSShHVWTLs&#10;+JTxk7Q8v+j9mAE349uk6AMlXhMO/DjFgr4P6xFPMSHPQ66f6Of7c94rYG4+lIFQr3HvtqUWVL9H&#10;i63bGGiVwWtLknausqBmPQ29PdIbH9doCiTx0P0iUP3VKY32Jr4iyOcV6c9vLWjz4HWkrCVplMwj&#10;EZAISAQkAn8LAv7+AWjQ6ArPLX9LzbKSOwWB+AvXCyL01y28vrpjIZbGL1fsG8R5QNX+I7H36wm4&#10;RJWqDh9PLUTS7CRCNrNzwymkXLlMJic5EVmJCSjTsRc2T6C7Im569dyAN3yWwer03lgxqgfCmrSA&#10;P71/tflgOuZ0qoYWr0xkWS4pAZsitiqt3pyEJfd1pBQvAYERZZARH4vEPVtRpd8IEsfT6LVwK2a2&#10;q4BaDz8HU0oy+izcgnld6uC+LbGY2iAUTV/5GJvfGIvKA+9H9aGj8W3TKLR4Y6Kywe7zy3roGAA0&#10;Pzm9fTio/+lJZxN2lRtDVGTgwN5DjBHE2HFhUVdtzL09DDgXd5kOBKx0B86Nlw/jrLjcbNrJqs/G&#10;JqN1/TI4FZ+iqEKqXdK4W+rRsdDYUyV17Qo0HfQw3Xw6kLrjRxzMKoMawo3yNZMOkVFFcBBhOY+l&#10;fySiz7237wUkVEB/mfap4lZd5VcGjw/voegODOpfDx9+PJFRlvww+smR8LHvwscf/wgH3VUPe3oM&#10;9sw0I8ctEo2Ct+DDCV+gfHQpBj9l/BW6wVYSXbnnujb/q8fElBKPiRMnigwIaToCwx7vi0mfT4Q1&#10;W4v7xj2BVuVNmDBhIj3CVYVvimAG+WEmzbnGu3QmYb2heq0WdasH0ZejiPNDr5Lrp2LiVrqftpnR&#10;Z/gYxTV0m8ED8N3H72OZ2R330B7PyrMP08ml+Hh5Ah55hJ7/9DYkfPU5JjDmUbjNHzle1RF9aRo+&#10;+OgPhAYEwUzlyy5NHPjo489QvXJplGddCh7EIvecwEoV5ByPiqhimYUPJmxAZIjzsMFBteXE0IIu&#10;+a6PWp9GGXhzA13In7ChTIV0mI7/FVu6la9RFZp2ohT9pBGzMg14ttb1HXg8VjUNnXf7ofZFG+c6&#10;HVGn+l7VkOnjc/BSK3dM+KqEJO24GS9sU2GGtwVzTRp810OtuIt+frUBH+S6eMytlXPlifEOTJ9w&#10;9TMZk2Okp13d30d2b+WQyLIkAhIBicB/GAEHzSRELCyZ/rsI5Gr5FReB66s7ChssoXLoYg1XOhAR&#10;m7aQavWw9pVHFZsznYheW4SUdGw/9FQ7O7H0J8YrYfwdqiCK5BtdkQFPQ2DM4Kk/k1epCPhEM2iq&#10;+HJF8Enn9dLQC9VExpOIbNCaUrVNyE5KgIdfCNLOn8Di4e1RitI5EcNG5+5OBx++JEk2aNlOsW3T&#10;ubkjI5HBSpu1hWdIaacQWrG/Y9khYTBnpBXoTT4O/gEBSDNqsXf3bsxecgTtm5VHBwZzVYnjcVcS&#10;kNWqFg4rd71mqqV5e3ugXo1I2KhOqXSHBOPQiYvYTamaxWzD8tXH6C3S6Qb8hvv4ImB8vVuEmqiX&#10;t3Oz7NuuA+ZtMaNUeAZy7ClwZ7BZP3sGTl9MgX94DEI8HUhLzYQXyWUq8UxkIM/S5crDk2ORdekc&#10;4lKMCC9bAY5LCUi5fBFpOXWgt1zC+YR0arYaUK6My6/xTbQ3N2uVzvejSuerC/KPqItnn84nh4Y6&#10;PTGugElWxwfo2t3MyCzVOuHZ1t7Yv2wWQz/p8egLTrftqlJtnC6s/zJp0Gvcm1fcEYCnxjrDGCip&#10;xWC84PSRnpecMlh3PPrySOdvQXQuketd+S/q86tcHWvO2nBvdDhefp7u3a9Kfnjg6Zfyf23YC5Hi&#10;Wx4+ajz4bIG2GZNRoeNANPV2w28//oggPlFZgU3xzNNdcGH1dFqqqfDIq04n0B1d7ev9BL+bqA7c&#10;vDee6+qBdb/Mg/AMnnzpGFp0ucoh+FUtPPh1FgKf80JV4Ze5oRq7XrVAPNUBnP6Ll9AlcFktutUQ&#10;8fqssPEA4yyDNTfvpMP2JTzQiFSjLfNsX2tD5mURp4hel2lfuGiZHWWaaFGThRy+qEaVCBXO7LEi&#10;iPHRTu6xIfEMg5wGM85QSw0lf3YcO2bFfjPjDVLa7VVRB2oVY9MBG5pWd0rDHMdMWN/YE5PoDQy+&#10;Wlz4TgdG4mPMJjvbaFPeB+276pySZhFzxsX19v9hxknGaerUg+q19LZ5Kc2BHXs40oyJdE8Vqk0n&#10;8jfG+goVjJpp6mQzPproBcdWE7wZQiKagZito7ywdIKNJE2DpF0WbDzP90VzLXSHrTiyz4G4dD0M&#10;LHvDHjv03irc20bLGEceaPOJHeueKoF+7l/MN3lJIiARkAhIBCQCEoE7E4G/9u6YR9Cu3XjfyBhk&#10;Uo2xVHR5hSzdKAnbsDMrFiG4dl26QL8Mn4iKOLaA3h2Yfh8zAB5BkYhq1VWxI9s95UNkxMYiMKr8&#10;dZ2LOJkpo67d/yQW9G6Ecl0HwCsiSpEU1R31PLJJJkTA0SsZrGhp/I7NCK/XDHunf+msp3Q0772+&#10;XaeoSQTVDgjywvnT0dj/22wMfn4OMk5vpaiQhK4ASRPBPce+/hPq1SwLTw89tu89h9Ev/oDXnu7K&#10;0xQSRdrard98DF+8NQDxiel45YPFeSQtlxTfCMuSXc+XKlzcvBylK4zExrlTUfaebgjkZnj+7FXo&#10;2q0FFi38GcOHd8SyXzfgwQcbY+qmRAxsEY3vf92DMb0q4/sVhzGkWyks/fMY+tTXK6TMg27of1my&#10;Ha3a1UfambVYo45C61vH00rWXZFL74Fti79AgpEBZSu0Y4S+Ozt5BFWCaSEdgDzkigl2s83Ve2HZ&#10;9K/oetmBqPo9WZoGx1ZPw/JMPWxhTXDdWvSeWDVjMujbBsE1u5KnGLFh+Xn0uCIe0LWat2ajDQO/&#10;zFcNrDbMeYAza0gaKoz1xOwH01B3lR8+ZGDaiuM90PqyBWE1TNi42ANTH8pEtbXe6Nk6A3P2eePy&#10;xCxU/UyH6W/p0bZONlWgtfh4qQbfPKyld8ocdJvtgZYNMrHikDd+fy4TZVv64KHO2fjhBw286QY/&#10;8KgRP1DncnhlFT763oqFHzvbtXW1BYNfzPeIFtbH2cbxkWlot8AbpmXZ+C5CU0gdOGWdEY/9psL7&#10;rRxo/LwFa7pbUGeWGksf0KFZ42xkpXlhzcuZ8HzNlyTNiczyow4Imi4sFTXuzufPsteITxl7Sdgn&#10;VGQ5f040oNeDOVjHtrl52hDoY8fIZtl4ZY47fn45C2Xb+KIKg8bGv5AJ65PeYIxomSQCEgGJgERA&#10;IiAR+Jcj8NckTQnwdfWOwE6JUChVDIVkqt7g0Qit30px5hFcpSYJkR0hNWj4w7x2ErfQmErKfSIJ&#10;RyAp506g48dzeELshbD6LWif9qlyrVT9ZoilOl7nKb9i/RtPIrh6HZxaMR9t35gMq5EOPmjro5BB&#10;lhVMz5HCiUdglbp0/KGjFK48AivVRPl7ekJP5wjNnvsAe77/EGF1mtMpiR6BlKgJmybRPjsdgkQ1&#10;aY3zrKvhC2/Rdm03Tv42D50+nUuJYIbSr78inF7uBmgqtsbgBq1QOsQPP+3YCXU5W566o4Bs8feP&#10;KBI5IUUT3hwXfecMrJljtGB430aKRO2r9wYzyLwZwQFemDFxOLJ5zZlKZlxYlHnqsGThyy+/dN6q&#10;qoSHm+jxM+N4RZUpA6/ErfCs2Bh+/uGKtCKeNk1qbm7Tdq1Cm44U0+RwI31kEWwJ2ajWojEC/HzR&#10;X8TCNp+hYw4jJZOUvDKAooP5KjQaUCCQcVFadjvv0aLX/U/dzgpucdk69LpVBE20jI5N7nu4YGhb&#10;oMOwsehwo1ardBg86slCd/V4tGihGkwmNSKvNF0zOzBsEdUQf9Ci0RQdJsRRNp/jQP9eelTSq9By&#10;iw0NKzHYfScNdqSoEEQpXKsaWjR4Wod96R5oQIFpg/QsqmZq82LNCZmSeD1Vqq9F48okZcPoXOii&#10;Sgn4XbWGGhGUeOtquWPm23YMf9BKL5X5r7t41l+1DG/ks9gsJB1n1Q48sckfT8X6I3Yvnat00OLX&#10;Qw5QKOZMlMTNmWTCix96wS3NjlKDsmDoo8f997mhAaPKvhloQTK1ut/7Q4PFU3JhY7y0DCcpFLGK&#10;Ft6fhugn+ZxQevj0cgfab8vCMy+4w0I7tPYnTTjOYL8B1DB2S1Ph2/1e2L/Vhqq0Q9xEh5pVQim9&#10;U1PySBGfsPOTSSIgEZAISATuUgS4H9Uo6hmOPA2r29UTse9mJbdxZ+lseUnq0Yi2iWWY7SuYxO+C&#10;SwgTodx7rnXf7cLsTir3+o5DXHp3eVKoAlzNmp2J/sv3Ka70Gz3/ruIVUZCnnnPXKPZn3Wf/oXhd&#10;tGSko8+v22EjyRISL2FX1u27xYpkTKg5htVpjPCvmuO7+qVQa8RTdDDyhiL5EimyWQe0mzDD6XWR&#10;kjVxf78lOxXC1vvHTUo9HT6dDRt/F+qWveas5j2iXCuqDX4QNYaNVtokvrf9cKriNbLnvHVKvnu/&#10;+kWRitmYr/2nPyj2TaK9NrrXF/0S5V1FToVNmmvkgumlMcjXDWfjM5GSZoRWpwX3oHlZBPnKTUIy&#10;llXgu53ETSRB2JTg18yXT9Bus7qjzgOPPPhIofnnoD0XHWEqjffI9frnRacTmc7A48lZWdCkpCKT&#10;wXrrDBgGTfphePhfY5eoCkD7NuVx+vQGLP/NiHvvG6ioyMn030MgMMCGw9RvrBDo7HvKGTM2GXRQ&#10;1Vc7TVtD1UjYw+fJoQHPPChaosahSz2QpnEi2gCd6bjmGK9FuCaS8uRcQ4rk5e66V+S9ShtQi+Rv&#10;s7A604ZGj+bbmcZU1GD2AQe6N1Fj42U/pO3OxjQ+Bz93zsDi1gaMKcPXQoFpLtbTBFYeccKO83w9&#10;PL3UE2abBREi0gLT87/osSLdDu0Ifa4/T+V3RthQkuhXryk++KkvbQzpPUTtlY1uH/FIgwciF6g+&#10;2eo9T9Twdb1haBr3bNl0uL3lifKXhddOZxnlat/e98N/b6bKHksEJAISgb8fAbfzf+C5rzZwT1kd&#10;b33Qn3b0N9ZEK2krtzGuq6bHw6jnIyzdb1/a+v1HMPR7DLWoPVaUpKLg5e3xr9DcRo/xr71MDRHn&#10;3tgNF/H6s5NQtsNIDKijwrj3p8OdwhafQF88O/Yx7t2LUvq/556/cMHvDKvs5PrKNiO/19zQ22hP&#10;JkiGIFG5SXEQwiQIj5Jc9+XvrHh/gbhognwJUuYdFq4Qsdz8bnQNrvPwyvteuHxRt6seEi9nPaLO&#10;fPfjDhIzW4FYaoKgKe26Mp8gjrll5JbDfl1Leuh0wC9QYHw0krmMWCNsdPaRRgkTe3XLZsTtVXf8&#10;i2bq3HD+PJWyaoYiNcmESl4k3hzyUsEh2GaIQZuyaqQzLhzU6Ug4mUMbK0+kZxrhQwma05DOCp1f&#10;FOqFl0flituw5gTQRXilkOk/h8B9T7ih/ds8rPnYaaf548vZaDTbFx4bheox4wVs5kFKHc63Aq+U&#10;v7LFLHSNhCXX70s2JVD576crYOabLdcRyitNLRj9tRY73s2/p2YrHfr1zcYH25wiv/NnGYKAAe0e&#10;vqiB9QU9zEvNmE0fMH6uLEIZoBy/WKro0DcUdArEg6NzPEDK7UNNN8x+Ngf9+yvxEPKSuoBDRrtr&#10;HRahGLQMd1COkr2jZzV4rrsGCRdoO+vFSkSBcRYc6O2OdUO0+O1ZOy65SqOGtjPWjkwSAYmAREAi&#10;cFci4LAb0f35+VgwdyZ2TnkO361tjFFNhV8E5wlkrhlPnhJbrkabS1CQt0fMExxwb6pkFQefYvua&#10;f5Ipysq+nAAN99ci5fmYcC1cV5el3JR3Gpj753XzuUZASL0yWY8wNVJqzzWVuqKefNMjFc7+NB4R&#10;fd5Ci8NP4Ost8RjTNIQETI3NM79DzYefx673X0V658n4bOIH9DOxGmMnXC7ks+FabVcEH4KruHDI&#10;9atR8PNumzTXl6QpkawF2E56UnCjlDsH8khcQTbn2jXl3ePaxOQNtjKAzjmg/Mavg5YfhJmqhrlT&#10;q82bXyvkSahLFpgvedgW1MAsqJGZ28b8iZU/HNe6r8Bcym/PNfqSe18hRyq8z8DTfqPRpLB8s8V6&#10;Lf8mxZ4PKlrBCEePer2O3gCLnf0vM1hNJFdXJHOOyTm2ATVRGfOw8KdjMPtURiNx9M8Hz7PmPYj7&#10;4gv8GF4aOf6VMbQdrbr2zcDCEzq4l26Izk0qArHzsO9UNC7u/AMZ9HzpoFixXf+Gt7bxsrS7B4Eq&#10;BozyzETLrha407FG8FBPjOLTve0nHbp2zcRuqvOdWKvCfD79yqkY/5Ppmutmod7AqZeWK8mnLZ3R&#10;pQmRwd+yfOha//sMdFmqgpGRFXrzerrrXhEk3sR/9NNI5yQGfFozE49v80avVykZ89QwLHd+UkXp&#10;sOgZC6p1zkQZ5omraMDmnsBxvREd76XKdn1KwP35jIs2sj0ZnNP3feSBZvXSMK2MGj593DCpVn7b&#10;hK3fkW9MeOnFgnqeGlSo6lwcRROXvJ6FLjOdi8ivO2kPV4GEkyqQnWZqkeWnwZoZ7khfkYIFD/jA&#10;sDQd3fczxl85NSoKjyb+DiwM1WOGJGl3z3MgWyoRkAhIBK5E4PQiVBnKE0NbFuqPfhsNqZGhZRim&#10;6RM/wrnMUHr4fRBJW3/CmmRvxO3Zi6b9umLL/F9Qf+A4tCtzGl/OPglb/G6E0mFZ/wbhOLRuAX7e&#10;fAbRNVtheJeqWPDJPIRGJ2HnxQA8NmoEgivQPEingYF2zVM+moCLOVF4evxQxG9dhK1xWpw8eACd&#10;Rr2AWgFZSkuPLZ8MXaeHUV6fhE/nnMczg6tg0ltf47JvJbw4phfi9v6BxbvO8cSwAmrbtmNDsjse&#10;Gnc/QipUh579MNB84asPJyLRFI2nXxmE2I2/Ytcl2sIfOIR7H3oRNfxFPQ5E934TI2luYzKWx7kT&#10;jDncjCozPNXccyIeNe4NRU0e8u+7oEWLsDT88L/v8ehnM5nLuYdVa2Px5axEqBLXoVTTgehdPwyX&#10;D6/DlF+3oUL93uhcLQML1jswvGcFTP5+Lh57eCQ2fPsdIgYNQ5TH3RXK5iqSJvZKTp7i3Ew49z+C&#10;Ubku5H64NlW5PCKfu7vyKVAWkMNdcX/uxkWx3SJBU4ibqyqLoh7pTNc6YVe4usK68olewedAyZN/&#10;GHB1WdfrSy6hzMvhYuVKO5wXlU+FuDr/VtG1etylFKzZciAv+G/BtpTkbxvLDQ0IRGTANXS7SlKg&#10;kkeNzgwEfmUa/Fy+J4jmXQbkX7alOg9DNF4Y+mRhm6Yew0YWKmbwmOeU7zVjhpa4dTLjvwuBAW96&#10;ocBsUjpXtYcHlvbI7+fS877OL1R7+N1lx9Xzf97KT90uOT8963si15fl5kw/5bffdhV2579znfM1&#10;VmuoF2rx8wGLs9ykA84yEKjCM4OuVtGt3N8DB/sXxv2jbRSnFUxjnWX9Ocv5Yt942tVm5ZsOzxa4&#10;1492fJFXZG8frsJiCqC7NTbAcvjqWIKzDjj7lJtWnSUzZOp3xPmZm8wZVtw/2/P6cQ0Lt1p+kwhI&#10;BCQCEoE7EIFze/YhuHRvZb/rEMIIHvAtfes5pDd6GEPU6/DWZ6swLOoo9uyqile7++CJtxZgxjcD&#10;GXLoE7T5uTU2zf8KkxbNxAv04tVi0fv4dH4cvv1qJMZ0ex3du32A/Sv/gO/sebA9NARnSdLO7VgH&#10;beM+OPjU43Af+Sp6H5uJzxbsQmfNSWw9GoGXepTG6zNX4tMnmyltqhCkxyfrGDrGfyXS3Ttg4Uvj&#10;ETrgVdTd8TU+W1wZndxOMkarB758Ogq9n/gJH9yrxw8MFVR6+1q4t+qPXY8+Cr8xb6PRzq8wedF+&#10;tM4+TjJYEeM6lcL7P6zCx482VnTPRGghoYc27atd6PDOENqfCRN6NS6npdLcQUVfBxqcj02E2iMN&#10;S8x+eNjDCJNLG0WtTsOmebMwdek4jBw0D71/GIjnn/gFE9Z8jq8H3YfYr1/DytWTMbzrU9i4YSu6&#10;kqR9t3YDPhky4g6cEX/dpGuQNAc8GCPMoqgL3kqScNdhc+MG01uljgY0e09rkWKJgMp2q465HUi6&#10;oEHt9tSr+ofS0U0rYAup+g/VLqu9mxEYOjSL9o13zrsjczfjvlW04xDNT29XErHWN5YjGXw4GxTM&#10;5adkO5Y3p51bw5vz9mE5yAWtFiX2zd0pZb9zsL1deMpyJQISAYnAvxEBXzq30xYwnlbR+d3283Ho&#10;82AFxKgycGThGuhjAJ+6VRlWxgFduUjFK7ja5WTDGt4T7ipvRJWlKnyiO/o09cTEST9R28MCUho4&#10;6Jm5Dh1ZJUUx1qoLQBUdD2xJTsHYyFIoF9gI4z/bi+7NqTESU4FStguwxImcFO6J+xt2w9bX1mMx&#10;1qHb2KH4aUUafFb/jARqYh2M249uzWzwL1sZZp0noo1nscY8EI0YOoeRZKgFpsXm9HS8FBqI6BZN&#10;8ObX+9ChDh0Nli2rOEA3X6D0q8CgWk/+ibWlG2FqsK/QWVGEL3pqpuXe4+nhjcTEHXQa2IycpLBq&#10;mS2yPo9J/eCZkYSUY3vguKclQww50KJtMDbtp0MySxpSUrdj4DM9GDaHTscMdeFO4nc7nfPdjvl6&#10;FUkzGNyRRscZqRnZ1zbNuh2tuBvL5Hxx9/CAB2Ow9btvzFVu/u/GLhVsc8Xm/UFFRpkkAsVGYMaM&#10;K107FruIW5yhaDEcb7ZSl9/Umy3mOvmdfZA2abcJXlmsREAiIBH4GxDwad8WG77aiUcaNoDDFY/Y&#10;3c2NDuboD8GNTqUUj1XCGZ+TtAjPjIWS3ekHwsbTQL/4g5h83g/fvtwaT6w4xDiwtGxjHpGD1ip5&#10;mhdC60tPMmgUBt109KdxkcTcOlQFFhaVLRgVT2zERk0onvFxBzUY0aH3EFQrpcVI2uKcWPON0jaV&#10;zhvvzZqH9D8/wZM/70A/Uaeoh4TQKHxVsN0aV7kOxa6BmmcFFzBqoT302gx88c03NBViY13abwYK&#10;idLJPxIZmqd6FE0Ath6Ed7UOV3t+ULzGC802tRL/Nysjkd9VEGYP0PiiXQNfrNqyE016DMXkJWsQ&#10;3v5e6GjGdS3tvL9h2EtcxVUk7ezhnVi5cC70DPZ8raSlGDKmJh13KDZrRJWuqy/H6XA53ilFEgCU&#10;r2UGCbVLHZE2IokaxJ/R3rWkLzEpWZl8dk7MsFLB+S5UOMn8Q5xqSf+Yw48SD/1fZ/y39ec2wSSL&#10;vQYCkkjIaSERkAhIBCQCEoGrEVBrGqNr5hjM+/Eiji37HQ1fegv9enfH1FnfYIcxEYPuG42sk9/D&#10;ROLioEG0kSFthIwrx+UlXJtxEIt+no4k9/aILF8amcemY+7kVKQF5OAUVSdNOTnKHtXCT0FjFF8E&#10;9II+ondnzJ07C55nj+P+0c8he8+3MFFCZ2cdOaZ8B4Bio96rcRLeu9wbPioTBvdqgwXz5mJNwhGE&#10;9RuDWrShM5ptsGZdwhMjn0DrjjXRtUV5WKbmQM9rD/TqhNlzZ8Nw9BAeHPsysjdOhknPvtDHRMF6&#10;kg9OoxdxN6xYtgxeMY3htep/ONj8BQwe2hVTFn6DFHMVDPYx4/D5cwiNYmyaQkngIdpMKzWS25yw&#10;umidsRRfL5qPY7v88dJoL5g8GuLd8UvZ/kgc/uZZPDl17l1H0ESXryJpY4e0xpgBzVy+DK+eYBZ7&#10;Nn46OJTM1+lMRHD2qkH9UDNsiJOskLsvODiIZJ3eHwWE/E+kT3M0ixrnFGfehcnm8owjmp57MpDb&#10;DeGpTSaJgERAIiARkAhIBCQCEgGJwF8iQPI18NkPkWW0okvne+DhaYCqfFc8XyuLqvIaeHi5wV7l&#10;SYxX6RmnszS+olG2iFk7ffZoUrDjsPpUR/v23dC5owE2/v71Z+/Sk7EGnYcNgNakwssLvoTObEef&#10;D7/n/ZTJvfoVVNSQ03boh6ebZik2cB6erCPyMWpLaWHQVMIXwo9JgUbXGvURpjl0isQspvUgPFHf&#10;yHxqJZ/Dej9eY31qvQYfT/8OFjvDxHh6wPrGFNZjgLbzAIzNyub9/Zz1hD2JaqxHry6HT1/Pr8ev&#10;0hD2aZDTvYTOAH3VCWio4ac2Eo9GMDYyPY6r6Cm+Eu3hyqkK23NbzdUw84vK9Oquw6QFr8HdzJil&#10;H4wnobVC06YL3JjPo+K9mDu9A0xs98x502Fwv1XmSH/v/L5a3ZFeBQ38d71koShRS+VShml13kIW&#10;5ubmRRuUfMmbhmI0oT6aS1/c9B5UDbzaaP7v7aqsTSIgEZAISAQkAhIBiYBEQCLwDyKg0cPTs3A8&#10;MTcPl5mA0NYjQXFaMZMYubbOHkr8MTtMVFl0570aqi0KMYnB3ZNeiPOThoRJJL2781Pjlq/u7+6Z&#10;b4qgITFy1sF4pfkhRJ21sv68HT3d4ru7yhTXRHyz3Nv1rDu3F7pC9eTXWaiegrFHWUdhR4uuGoUp&#10;UaF25mJRcLxINF3xUQURVHrBdnnyX25SqbXkJU6K40HTpLs1XdcF//U6pNPQDkvnjwyLCO0qvGfT&#10;KNC7eqHbPfXBMFszFZGrnSqBAR5l71Z8ZLslAhIBiYBEQCIgEZAISAQkAv8oAlZLZXz5Lp1wKARN&#10;pv8CAsUmaQKUupEjsf7URxRz5iDMpyZCKX4tmJqXfQq/HX4eRms6/N3LokLwPU539QUDnP0X0JV9&#10;lAhIBCQCEgGJgERAIiARkAjcLAIOPcJC6X2dtmQ3TirodOqr7hXCEzcKnHI13Ux0MSHMkm6UhFoi&#10;fY9AcfzOJDwaCx3JouS9UdnFuu50hXGV8ZRom/ixSNAUq8J/9uYSkbSYwJYI9IghSTPC1630VT0I&#10;8qyAHjUmMaZBFrwNoXRTf20nJP9s12XtEgGJgERAIiARkAhIBCQCEoE7HwG1NgWvPL0YL3x0Hww3&#10;kKbZrXF4afxW/O/NXoXia7qbHWhQ0YYkkiyGacOWWC2CXNZLf4WAu8GBN5534JW31WAROPmbDVld&#10;NahRhLzXK1eQReMN8gtnl2oSQ6uLSKrO2/G7rxrtGQY11ym/0HIc29kKdV8NPhimuku9X1wbpRKR&#10;NFGUr3vEX85ob0MYCdqdP+llCyUCEgGJgERAIiARkAhIBCQCtx8BFR3QkXHw/8KNvuIOX7jNdzmo&#10;U+KhKX7ihUdx4axOeM133qeYECnu7J1O7IQUy06yJvLQlR/Lc6pBKmXQ0+Lp00lXd4e3NHtAjU/G&#10;q5F1wI56fRzY/wMLIhsQwjGLK0SyzhVSTEimXCHacO5Uvlv/nGQgS6mL/0R3XNKt3DLE70rbmV/0&#10;QyskXbzHyu/0d6JI8qqobNhhoRMSXtcLNsLrZtZPL/5KmaI727+zwfGQBvVzyRw/Uwu0SeTRir5X&#10;UeOzkXTBL9rkquf2j+Xtr6HEJO32N03WIBGQCEgEJAISAYmAREAiIBH4dyDgsB/FBzO3I/2QDu9O&#10;6IB3X/gCqQH18M5z3aGzXsJ7L34GbblqdOAXg6GdgG9XafF4nzB88P4OjHu5BUJK+dEj40V89sUS&#10;pB83Y9ynD2HGc6/jnGcU3vrfaHpEzMJX/3sbF6s3uy5gJpIcG8mOZ2UVIs8yYDYJ1HgGnV4fqsLK&#10;RWroT9vRYCidBHZWYdPrarz9pA2/kHC1MRTWixTfFvDaiq3AqSEqNFjmwMamKmx7TYXlMx146V0H&#10;xv6gxvCaQPeaJJONVPjlCzUeGWvH9u0OBsB2YNpBBx4LcKBeLxLR1sC2d9SYON6Ob35hmxarseQl&#10;B87+YcOa2RrFIaGSWPGrg+w4YHTArZ0K3c/ZMWs6MPR5Fd5ub4dHazXmT1CBkefu+iRJ2l0/hLID&#10;EgGJgERAIiARkAhIBCQCdzoCDkca9iw7gTk/vospI4eh9Ztfwzr/DUz9sxaqnJkFbcuH0EX9MyZt&#10;9oaNLvX3n6ArfIc/9u49RxGRGTu2HCO1qY3di3bjwxXTsGvKi7C3exiP+6zD2Ilr8UrneOz27oCv&#10;GydgyMJro5GdDsRdcCBpLwnaaBXO7qAkapYGX621YT8J3LSmdqy+pEXTYBsSX3dgD/1J7BgB1P6g&#10;cHmCpB3804F3Dmrxkd6KwYlaxFewIY4k7YHhdpxhSIGmtejG/wGg6woNqv5gw3o6Y9zwjR37zVo0&#10;pCRtVA2GDahkw8+HtXi4uhWnXwY+Ws327VCjfA8HFk6kdGyYRlHNzKOI/GPfKjs+ZvzlkTVs6HtG&#10;g82ejMn8lR19f9cg+CvWwxABDW5CFfNOmUeSpN0pIyHbIRGQCEgEJAISAYmAREAi8K9GwBFVhzHR&#10;bNhFPcCE6ZNhyMrE+cPnoY07hpqtYuCZXk5RC/yrZAupBF/qGB4+G4tzsQswR5OOS/HncMknAfXb&#10;TIA55AyzX7xmEef2ObB0ngMv/AikbVdj31w7NiwkQaOxWb1WwOdJGvTuzoDRyQ5k/OpArfZkRbWA&#10;RsIY7YrkRpcToYwrHV0XiCGj6NzIgSySo05vaeieX4VGTYGdl4ABdF+R3VyF2TuEAxIVGMpMsR0T&#10;Ur23j2vQr6sNp8861RzbUuImdC8rszoRi1twrSt9m5jNKvh7ARVJ+kzCYQhv2B8PDA+lOmQLFX7c&#10;CzSocvdPI0nS7v4xlD2QCEgEJAISAYmAREAiIBG4GxBg6Crh8VzPwNbDHnkcEXSCYWcg54XvzUdK&#10;WjqDSNvoDT03qBiZCu+/KjE/S4Gnux4tej2CzpV0JH5qxC1+F5cSE6nP6HLDyHssFjuJUX6Qssok&#10;S6OeVUN7yoqfLgPlWcWb8zVo7vKOWFdjx1qrBm9F2RAYSRJ02lk7udjVzeAvSsQ2/kd8CnIpHLmb&#10;s523XuaP5fkZx39uGQ6UoTP4Qo7eScba+VFdMVmDmc1sSlBtvTMkXJ4DkKupodNsTxA6YaKnEDje&#10;H8wP8jRYUx2IIqn8NyRJ0v4Noyj7IBGQCEgEJAISAYmAREAicIcjQK+IORY46FHjkSHtMOObb2E5&#10;egTNXngF7e7tiPHffoaEsjZoVDXh5V0Fl3ZMwszl9ZGZSdETmUhWlrC04me2+G5Gu749MGHypzjq&#10;mwPf1oMxpHUPHHvsc8y8GM57TQxMfQk9Wk3G/I1vwt3qZD6CP6nI4Ya9o0G5WjacO6xCr9Y2zA4C&#10;Hv9BgwA/B55+1IYjWQ5cqq3GqRfseHYfcF7vdHginHUIpx6CBppIvEQyZToU4mRhHvpDwYVlVGWk&#10;WmVIlAZ12zrQv4sNkWzyxD9ICEUGllPZ34Hp20iugmm/NsaGM+cc6Mw82a46hGMSn1LAqCdsWP0x&#10;bdIECySLE5K1TGczkO3isNm81mGACoO72VCKEH3WR4Hnrk+SpN31Qyg7IBGQCEgEJAISAYmAREAi&#10;cKcjoNY0wo+fNqI2nwPlWg3Bs0J8xaRRXCh2xMQPOyDx8G947yf+5h2Nnxa8qwQlG9pFuD5U4Ycl&#10;L9I5iBo/zHkaGrMFgTGt8eb7LZUynF4e6Wzk+/H0/KjGsMGCNdFZx+r/QaMwHH71UmHKy/QFyeq0&#10;/iqcPKmBg45D5q9wkh4hcFsWr1WIluZTJyebukQDu9BAFF4ThSNI3lNnKPOxyOb7dYqHx3F7+ElG&#10;cf/vOkrCKMnqrsHX42lPJvJRdLZS2Mfxbx3z7LtMj4689/uLWtgpSXvoEOvj7+qJTm+RU99mPn6u&#10;WKZS6lpBBypC/VErXEdWVoM+SjCIZVDgh1kHWBZ//452cALC36heKSR1GuEc5U6fDEVonyRpRQBJ&#10;3iIRkAhIBCQCEgGJgERAIiARuDkEhAv+3BIEschXQ8wlayqHFUYhKGPKv+60ysr9rtHkWmldXYbi&#10;gl9JuXnyLbq+/NKOTZuupUB4c70qmFtDdcU/Nzsw7LhKIXv/RIqKAt54szC2/0Q7brZOSdJuFkGZ&#10;XyIgEZAISAQkAhIBiYBEQCJw0wg4EFy1MyaMvz2SoIcfVuPh0TfdyL8ugJwwi3qInu5Xuvu4zfVe&#10;UbwSbu4uT5Kk3eUDKJsvEZAISAQkAhIBiYBEQCLw70BArdGR4Nyevii85XaTF5bv4UaVyttdz+2B&#10;6I4qVZK0O2o4ZGMkAhIBiYBEQCIgEZAISAQkAhKB/zoCkqT912eA7L9EQCIgEZAISAQkAhIBiYBE&#10;QCJwRyEgSdodNRyyMRIBiYBEQCIgEZAISAQkAhIBicB/HQFJ0v7rM0D2XyIgEZAISAQkAhIBiYBE&#10;QCIgEbijEJAk7Y4aDtkYiYBEQCIgEZAISAQkAhKBfw0CDNylyfe7/6/pluxI0RFQieBtJUiSpJUA&#10;NJlFIiARkAhIBCQCEgGJgERAInAjBKxmG44fOXuj2+T1fzECdrsdEeHF7+BVJG3TiTcZaM9Q/JJk&#10;DomAREAiIBGQCEgEJAISAYmARCAPAY13XvRqicp/FAGbXUQnr17s3l9F0o5d/BE6jWexC5IZJAIS&#10;AYmAREAiIBGQCEgEJAISAYmARCAfAbM1A41iXi42JFLdsdiQ3YUZVHao1Nbb2nCHgydFdk4nlYN1&#10;WW5rXUUv3AGHzSkVVmnEKUbJdIKLXt+tu9Nh07vabb51hf5tJRF3K3En3Hcb7iWFKHe8Sppf5pMI&#10;SAQkAhKB24vAf2U9ul0oOuwaBsLmv79hT3m7+vD3l5u/Dy1J3ZKklQS1uyyPLSMc2afa3tZW64NO&#10;wlB6C2xZwcg+0fG21lXkwu1u8K77FW93IH3no4DaWOSs/+yNKnjXmq68DDMPDIPdcpc9pnYDfOp9&#10;CQfbf3fhXrJRV6s08KzB8bqLDgFK1lOZSyIgEZAI3J0ICIKWvnM09wF348HnnYG5odRB6EvtgS09&#10;EtmnW98ZjbrTW5G3Dy1ZQ++y3V/JOvlfz2Wz2fHA/Q/BbL49LyedTofvfxwHIbOy2x24f+QoWCz/&#10;vDRt/drtuEyCJlJM2Qpo1qLeXTEVcnKMWHFCbPoBG2G8b9hIEh5nP+6GtGfXYeSaSJcKDsM9nVvd&#10;Dc0ucRvnzJlb4rwyo0RAIiARkAj8PQjUrdMA1WpU+Hsq+5fVotfr8f3Pj0Ho+Fitttu6p/w3Qbdm&#10;1Rak3kSHJEm7CfDupqyCoN0uknYlgRD13AkkTXjTyU3i79vV/1s9D65sp/h+N5E0m82WjzvJ5d2C&#10;+60eR1meREAiIBGQCNw5CIi1Sa5HJR+PXIMR4U7+du4pS97COy+n3ZG/Dy1J6yRJKwlqMo9EQCIg&#10;EZAISAQkAhIBiYBEQCIgEbhNCEiSdpuAvSuKpQadu6eHYkljMubARlXF25WEtp6HB+tiZWbWZS1R&#10;XQ7oDO6wm9jWW2X/o9LCw50CfJsZ2SYL9G4GWHIouSqCjxEt22JjW4qCmpuHHsbsW6tuqtUb4DAb&#10;r8BCA53KBourUVr2x240gq5jlKFVabRwN7C/PN3JyjYq4/G3J9pw6bS5LokdsJjp1OY2tUPN/mrU&#10;LJz9tVBFQyaJgERAIiARkAgUQkCl4z5Ax5+syL7JddoBDQwsymT5612Kwd0dGtcCbOM6brSqIJZm&#10;M2Oq/VXSaynFsv7VrkMFNw935Dv9z++TcPBm0KtgV2tgM5q4z7lNC6+cXrcMgRKSNAc39Fao1brb&#10;tbeiepeVm1811KpbH19ClG1n2ZpilG230ziIG3r1v2hSW7L24fXxc2FXmVGv++Po2bAMSsSdijAd&#10;7dkH8eIrs2Cjl8nqnUZjQPNyxa5LpdVjwZtPIOj+j9A86OZEyM4mq3Bm61x8v3gfLrpVwOSXH8C0&#10;cR+j+8dPI4BE7a+TCivfGIaqY75HqMcNPGeSIHz8zGw8/EY/vr5zkwqXL1yEb0QotCUAXaXVYvlH&#10;T0E98AO0Cyn4wt6Cuadqo29ZHZ8fDX4c9woavP4mwrXsD+fv/lXfY+7qk7Bw7o999iWEeomF6e9N&#10;mox9WLDmDAwaNYxpdrTufy/8b8tzpca2Fb8g0UIHLKoA9L6noZOwySQRkAhIBCQCEgGBANfnw2s+&#10;ww+r42FPDcATHz2JEBKZ4ia1NR2XLW4IV+3DF4v1GNWtJg9Qr5fUGD/kfhhLB3JPCfhWvRfj+3hi&#10;wuwcjBnSkFTx2kmjS8KE5XY82SHkuvsntT0Dj3YfBa+KoUohNksVvP7eYGh5Uu7ufRJfTE1DZcsJ&#10;VBvZG8az6Sgd6lukg+ai4BF/5hQyxKErS/QNK4tQb/1flp0Sewq+4TEKBiVKPPA9f/IgPErFINDT&#10;6RH76uRA7KlTyFYOaR0IjKqAEF0WLmXrEOTtdsv6XqL2FyFTiUiazRaCNvVexb6do5CqcStCNcW9&#10;xYrI8JdRyvIHtifuLHAicO1y7LZMeuzxKvJAuwWNQ1OPDfjj3I68k4y/bqEdNapMhunMazhuSrll&#10;xFSQRatDB526KLKY4mJ4o/tVWPLmAox770P4u6vx8bgJSG8xFv4OLfSUclh5sqPSamAkWdG5e1K6&#10;ZISnpxtM2Vls843KvvK6CkvfnY8xb36EEA81Jr/4IVLbj0OgjXXp1BRisS6dBjk8wSpcVzbryq/M&#10;YD2FNI8yOPfzFrR8sCHJpYpt8uBzZ1OkQsVNDvUJ/HCmId5+byDMh+dh3tbzcPcwwI0SMncSp2yj&#10;BRqtDu5uOuRkZin1uXt6KvMxKysbOjcPzjkH3Nw9YKF0UE3Jlp6YWU3ZMPE95eFqWzbb9vyn9yEj&#10;nf1jeXo9+5pjxdrZS9HhncfhnZJd3KZDb43DWWMEkuesQ4cnW+RjQdf3ejbQodbDkyd1bp48UWMb&#10;RdIZUrB5hwYT338HxsxYjH1hESZM6MN7cvuUCTdK3tQkT9mZJnh4eyqSQnEiqNYUwIFkWafm2LGi&#10;rKysYredDyuqt+2ASl58QaYfxo4zSQgoGwytOEbk4Y/FaodGp1eeZxW/O1iX+DTzdy2d1IjfzVwI&#10;tBoVLHSKoyVhtdsoZeVcspiEFNQlNVQnwFaxDbqW8YY1cQ/2nk9BnehA6PQksHbaJrA8PeedeHFb&#10;KHrU67Wc92Ye4ID16/huEPZ0Yg6wfhJeNd0OmyzWW/b8lwA4mUUiIBGQCEgEbiEClpyzWJLREe+8&#10;UxHq7Et46ps/8f6Y9spabeA6YDZmca3ges71kIs79wVWru1cn8B1x5yDHIvzwNjLfgC/XayKqNIa&#10;6A0GeHl5cX3MoNYQJVvMq6YXsOy8w18H17I6eOO9R6CnW/uFr72Jc7ZelHJZFOGEB9dtsRZm5ZiU&#10;tdfDTQ8r2yFWH4NOxTWRv3H3nmV2wIt7FrvVqQmUy3UCSrXB6+8McxEQBx19WOHOfZybzg0GbQo6&#10;jRwGVcZRvLPwHJ55rBksGgM1bHTO/R2ligauxTZj4f3XjSFXYdq7P6HL092ozaPF9M+/woMvjEPA&#10;dUMyObDp27fQfvxUHtgWe1OpNEfvEY9lm0+jf8+y128e94ffvPUz+j/bhYIlLT55/2u8/kwD/L7H&#10;D0NalP8LIn3jHv8ddxSZpNnZUZHEZkVssgx6X4bEov9//u6EV+WUevFUwu76RbimFhsgp+GcmD6M&#10;ocXfOMVcv7Ek5R5ecZXjvIsyALU3g2pf+5Q/ry0iLx+AClVXI/VUe55ieBQoR826rkXP7ahSuiNK&#10;c7NvOLuFE5IPGtvnrJetVNrHPiidUn5RNoU6rS/vVTvLF+Uq5IHXnHe7+uHsl9In3ufstbMdzv7l&#10;1cK/VPD174Lq6nnYlOx3zfvzWqC06danqKp2nDh2EqEhgXhu4jMwcYM6b8Kz2HwqGaXa3Afz5pN4&#10;9YNBmD52JHo+0xPPjFuGVk++jG5RgcVuTFQV4Nih4zw5CsKY95+DmZvpnz99DmuPp8CnOV8YG4/g&#10;fyQyM566Dz2e64tnn16Mpo+9gN7lSuWddCTu2QWPtqPgu+VDEqTGMKVcwMDH30eANgDvfjKer8zi&#10;JcfWVejU536eNFEqXL4/7quixYw1akz78AXEZZTBe88PxZF13+PzHw5g6EfvoKE2B+OGP41sbTrG&#10;T/hOqUzDjfubzz6E7s+8hb1fv4615+MR0/YJPNPZF4899D5U3mF4e8JzeLL7BLzzSVlM+30/dqw5&#10;gNEfvIGdRzYh7vsaeLp3gzz1xKL2IOXoQWg6PICau98juWkFc2YS+o0eC9+65dG+YxVYN03CA7MP&#10;Itzuh9quQu12T5gtp3Eh/gLs7iGY9OUgZGel4Jn7nkaWhn2aOBVTX52I+HgbXvuyM8YP+wzBrQdh&#10;7KAWOLTuW3wx9xCGTXgX1Y/NwaIjJ7F95XG8MvEb+AtWWNykvDv4DFHtQkinVUjCollroStdGR1b&#10;VcGWn2ci1aJDWkB1+KUeRoJnRQy5pzJWL/oFlzMsaNu1AQ6dsKFl3VCs+WMTqpbT4c/tF1G3WxeU&#10;4SLmfKl44twxnhj6l4F7QG3UC6YGQMYZzFuwCzr/UPRoXx0/zd8MnVdptG4A/Lr2JCq264gqJI9b&#10;F/2KM6kadBrcBSf/WIMUbQYup3ugf/fWsBX/lKK46Mj7JQISAYmAROC2I8CDxuNb0aPfEJIgMjF9&#10;ECKPrIJR2xALvvgaGw8eRZvB/0PvRg68NOg9OCq053rfBk/1+xZGv1gYGj2G9waVZyvVmPfxMvx8&#10;ehmaTxwEnF2PYby/+/PT0LF8Il4bMAapIQ3w3rvD83qkUuUgLjaWhEaHvWXq4D6D0yO2KuMwRj80&#10;GR7h1fDWmw8jfsNX+GDBQUTd8wrGdRV3UANl+wyM2xOJz9uYMeTjRYisSlL2eE9YeVgpkt2eiViW&#10;Lb453HxROtgDzzz5ONLCQ9G4XGfMfeMz+Dbzxp7d27DL2AGG9RMweelJNB79Nvp5/oKJ09ehzpi3&#10;0dTHvViSJo3GD5WrVCHxJJ8tm4qLaVq4aS4iPdsCd79g+LqpkRR/ETaaIYSGBEFNIixsLpIS4+EX&#10;GIas1ATkmO3wCQiBp96BhAsJlL948yDcB146I+IvpiCodBh0Lu2j9EM74R0ZCj93LS7Fx0Pr6Ufp&#10;mA5JySTHFICEBHkpeGh1AajCdon9erfgSUjLaUwvlUZcuBAP/9BwGKjhdYntgt4LIYFeuHwpE2Z7&#10;NvQ+QQggG866nIh0M9tcOkDhPblJkOPEy6nK/twrNAQeJeOafznLi7SvtVkTUbfiV/DVc1CP3YdU&#10;RwCSeQJuJQd1C3wcDYMiYLPtxIaTC2H2GoAO4bXJWLOw8chrBFyPRtU+gTVlJfQhTXF0/wtI5aa6&#10;XaWXecKQgz+OjOcgqhER9TrKe5pwIZsPyuU5SDOdRrot/arGCwLXutL7CpE7euR5aCPfQaOAICQ5&#10;RmPlwY9QofxXCHNzx9nzz+DcNQQUDocZZT01SLJUgq+7F0WegWhZYwAuJtkQEeCF7fueh927P+pE&#10;+JGY1eZk34d1x2cjM+sIB82IspEvQJW+G6VL34Ps5Pk4kKlCy9JN8NuxiTyl8EGrcs9jzdHxfNaf&#10;QOPA0shI5GY8OQtlwp+FLvsAQkPvoYrXr9ifqkOnKv+DKb0u3JNeh6PUC2jgHwhT6ufYknAe5aNf&#10;4clMFgK8QrH72LNIY+ypW5scaPTQK9j85z78MHsabLXuwf+G1EHtbk/jgXreePWp+Whe6ST0NiOO&#10;VXsCU8YvwpQ5U/H2fa/COHEc3EhOip4cqP/Ai9iyei9+/HkWTJVb4X/DGqFqpycxbHwAxj8yFU1r&#10;neWDZ8Xhqk/i0iuL8NWcafjwgfHI/OhZUJ7DkyMDVu9OQ6+nQxCbEo3NSZ6IvrwVvd6ahsFeR5Eg&#10;HsSiN8h5p0aDYJJ8ce6gYh0WG1VgHWfRdvBHiJ31CRL0qVi5wRMzZ3yAl0Z9j9oPuKP/hMlo4BaL&#10;WOHBkAT/ty8+R4cxH6JWqAO/20thysx3MP21N5B8qCwGfDMNtWLnYFOmmjrilBJRupUWPhzTPjqG&#10;Kcfd0KhqU7Qa3gKWjOJJAYWUbNu+OAx+KByp6hpYn+iJymdn4blPv0Kl1AVYalLjjV/N+HTKd5j9&#10;3PN5qNhMGjww+j7sPr4fS6euQpUHx6Gv1+/o++EkNHSPQyylS/qk0xg/6WuseudtvDB3FvZOeh/n&#10;bTWwaqsfZs18jziwT6N9YK38PCbVX4w/KGlqIWzjioW9Csc3b0CskJa5eaNB3Qo4unU9Wox4EFl7&#10;VuCCjWrUWnd07N0TO378AbV6D8a+RQt4sse4d7Vbo2N4GtYe5eFK1kWo0mhXGRGD/cficd+Qbvh5&#10;7iaU7dHUuTg5PNChKt9VqSdxbFMy6rVsh7O7z6HjwEFQJ1+AiQOv0xrQs1MV/PbjBgwaMhBLZi5D&#10;lW7l4NGsM+7zu4D1xy/x/ZSJSg16wXxgNZJIKv2vq4xSLBDkzRIBiYBEQCLwTyLA5d+WkorgvIM3&#10;B0pRpdDC2KRnLDXw9YwX8Mab07Avzor7f5wN+4pJ2G9x58FeFj6d/AmeGDYFdpI0NY/k+z51L9Rx&#10;lRCiuYDjlgjM/vZVvDRpLSqcv4jeC2YhfO/32J6tRQOXeYRKnYMzp05z36KGT9wpXDRHKXuKnSvX&#10;4+FpM+C98SvsonbRD79qMenzz7F7/WGua/5wtxzG1FMR+Oih9ljy/rN46avpCIw9wPVMiFBcJI17&#10;59OnTyvf7IHlUc6yFs1HvoxeMafwKdUlAw1q1GndGvt2haO+2wW8vkSHryd/iJeGfAK8XQkB/T5G&#10;c19iU7yFXYmN6uHpxXBMWu4z9Lj3gRR889IstG4ShllHA/BGX0/MWq9Hbe16ZPUbq4y8d9JmfLo6&#10;FeOGqTFpxip0rZiJ2eZGuC/mJH45Uwaepz+De7fPEL7tTTiiWuObjQlUDa2lCDouXkxFSpwNe5fu&#10;wFFDfWQfWYLBz/TGR+98iQEjRqAUSZqzC1pqXVGaSUnaxhNBqOVJU4iNWxGTRY2yQ+3RM2I/Fh4p&#10;jYhLC9BozKP4+Nk30W10L8xYuhVfftgZc5bsJob7ENt1NBqG5pbJLZ3jEl595FkSdh9MnPktPKh1&#10;dKtTEfa1DpSp9DuqBAZCSHW71XgP322fjij/jjitnoJulYbxdD6V7aqNQCxE4yr3c1NNSCh5qu0z&#10;C5eDX0CVgEowB9SlGpYRp2w5aFz/d5TSpsGm8sDIGkcw59ABtIzoRDWnDIT7++BkxiISpaYIM5/B&#10;/uRDBfpsh5v/m4gMaEJ1MiPC6z2HPVnlFRYb5F0RoREfo1FYcxi5gY6qPhvTN/ejSlRhcuNALQK5&#10;FhsTyqGiRzQucJBCffsh0juTUjAPtKp+CGtjQxETMoyGnBlUX2uJiFPzEBxIUnaJD6RPfdSM7MZr&#10;FrYlAvu3voaw4M4IPPoeLLphKO0bBBVVL/tV7EdcchAR+CfidjWHj3dd1I7uxXabYfCPRuzeGRBy&#10;Qo1HPYqfw9ClfG9ey4Q+cCGOpbaGn29jVOGpgFV1huqAnGZFGKniTo60ZBUaNG2Exq3b4Ke3XyHh&#10;bIPzmz/Fhx+fRmB0W1Rt0ABHsmLR+t7KWLf2BIYNHsxDjzCnlLGYor30y0A91tWIdS2d8Br2Ur3g&#10;0s7PMXDiCfiVboaqTZviuPE8Wnepgk0bP8Fw1gVHiBDMioMjSm5TcWjPOqwcvFV5IUalNMILPbvi&#10;wsi+uI/xOyZOmlTc7isk7RxfzhFiIEg6c0w2qgVEITQYiCeBUHGMT+5fhsFDVlG/ugHiDh9Fqaom&#10;mOxBCKZ49TgNeKPK2Ui0s/kyc4dncADUWTZULBOE0ymZqGjIhsOvPE6fyAXLgepVPGDii1hPFVch&#10;dbVS5a64Sa9Lx84Nf2LBn1s4Hg4Et68Fb+txhNQ1QmMoDdV5NVLcKIG0GOFPtYu896yDqhTuYWjS&#10;MBKtmzXjy+UzXGyXjVKV2ScH+0Q8bPZKJC4WWHWX8YwYA6snXuxlwYm9i4nDSviG1hezFrWqaWCO&#10;o0pgcRuv3O9AxWYtUU2XgCV77PDgguHgu+E3vuRg16JJjBCwUXpMHXItVRA1fJ4NehphJyUjwDOM&#10;qhlBsJCgBbtpcCohHeFRMdi8bS2mzToFA6VieYmk3zssHH6qCFQMj8UfRxOh4rOkV1mg9eVYUXdf&#10;pw9QYr5kmxIwc+YsvsS5MhG3wyt/wmFO8vC6bXkq6Mvn164QNJkkAhIBiYBE4F+CAKUiurAwnLKr&#10;SX+cuk8mB7WsKMXxiw6HNUuNUG4hU7hf/YLroZqH5Q9/2Jeq8ZVhpDaQB80bcpONG3Qb48MKramK&#10;5aKomeRQrjvsKfh4GPNSsjPo7f7Um3TmsNv80ahpE64vNC/Y/AsuprMstRrJPLNtoslCTnAoThym&#10;imRAJMuyoGpjsde9jM0bk+FZSkMbMzN6vPE0nu/bFzlVW2PC80OQG51Wo+M636RJ3tofv/YQAio2&#10;g90vEG4OIfygBhhNBew8mKUEAgnlq1BtE6he5gSvVUK5shTB0PSluEnntgcPDR+uHHrXH/wCQrPd&#10;8dRLjyDHnoSKW9YhfsdxPDRiDDxyGlL904pjvPPl8cvwwldvMsa4Ay8+1gsW7QXsnHkRu/ddxsiH&#10;BiJl33lspmTwt43ReKZrTeyfOgHW3rUogXSgcrUo7POsgONLl6Dj600Qt/Agjifr4OVdBvVrRrg0&#10;lMT+axPuH7FVoI7Wj79LrnICFWo1RvP2Wmyfn4TY9GR0G94H+gOXsf+CFgbPEAW/P6d9B/XFdYhq&#10;UR0ty0Vj9uLTaNKtRr7Jj6EsXh5UFZMTWyKQ419MTlskeG88Cg4TqvuVxqXkJUg0GlAjshPCSM6U&#10;xM2mGIxzF3+m4DABl9jCnzbWRvmyL6BW+AhQUgqtR0UcOTUam5IMGNH4U9j11VHRLQu/bGyATEMX&#10;DK3/EVT+v0NtWoG528agVb0912+4QIDkz2E9hhOXdiMh7kOcyYlCzVZLsXzX/ahS7QBOnH4Cf8Yd&#10;Qc9m69AsxBNbLxc2wXQLuZ+F+CHMQ4UYn9pYlbBHOX34c3sTZHqPRs/y7TkA+2G37MTsLQ+gYb29&#10;qBdRmspYufCrkJnwJmaeuIhHmk2Ad852HDX5omKAAQkhnFAJI6AKeBUq2ym2cQtCSw1GRc9IJBOp&#10;rMQJmHH0EEY3/5qSxQWUULyEzKNNkRP0I+yZ8/DDnndRr+ZmtIusiJO8Py3+FSw4sZISOs/icqIb&#10;Dz5VN7978QX0nfgFKnAjn00d5ODULZhnb4s5nwZh3NubERrTCM9+PRVvPV8Rx9wC8OGML7FkylLo&#10;hf5wcWYj65rx6kvo9M4nqO5tQBZfXMHp2zE3oyl+mDQYT76yEgHRzfH+5Ml4/dnncVLvh/dmfIXf&#10;vltKAssXJ/+fcWAlyvV/E2+0K0sVQxM+ff1tGGu1RbdZP+KJbROwlj1udONeF7pDVacrFry1BK3f&#10;HILzaz7FH46u0PLBz+2aQ++JStWa4QXqjS/4bhNK1/PDFkqtyvnuwZ9JUZwjFtTo9gSmTfkdreu1&#10;QxJF83pKafcfSESP7mWwN80LTeP3oUKVSoh11VwwJrWNLx6HQxjWmos1vlnH1sO386v4vmdlqgqa&#10;MWn8K6g4qBa2XPZG/dg9POCoiciUA1C5eeFMZgYErRLJ4EjEi/+bi4+/fhXqdHrIDPFD6foVsZF9&#10;Ku+3F39eLqOQPgfJoxcPUN6aPgc56/5AIOd2pRot8cLbo4jDZl4/59T2vYlkJ/Ey8pAk2rQYZ9Mi&#10;+MLVo+3AB+Fxkc+eh12RjF6ZHCHBfOZtqOFNFQjazlWkWsLC/SkYUFmLwJBodO3eHNu2nMobP3X2&#10;Waw4pkXXJhVguWzmc+ROQmhBlo12ehf2wBoUzirYX6oT+7j5oP/gXtiz8SBU1N2PadULrSNycOiS&#10;Fsnn8ufETXRZZpUISAQkAhKBOwoB2nRFN8b0d2eg6esPQnthPc637AZvjR3nj52Cl2d1JJmo9aLy&#10;xNPfzUHUyfXI8RdU6BoLIAlPjpkHl8LHQO4CKUigWyAe+moOGnJ/dT6ApCiXSXHnKTxeG7j2Hc8M&#10;Q0t/XmMZQZ4kL0ZPBJ47jcqtmuPAd7vg6dEFP06eg84PtkK9di3RPfkH7EqywrR4K15e+CPWvDUe&#10;p93cEJHp1MpRCW+VLDu3le48cF95xIqWuhNIV4ciRNzEdV4IDXR+3ih1ZCv36y2w4XQldBeXSri+&#10;W0y18OW0MTAwLq3NQmdllkuY/t0ShJf3Ryb3fTk5tN0X7SMZdZqhOfDY/+pgT2wWWoQl48tZG1G2&#10;nBYmXTjt4ygb5H5Eq2U/iJnZdAHr1m+kBlDvwofDVJfMZtl6Nlp4rkzN4V7HEFTAsYqoqAm++e5h&#10;pW6b2QRblh2+vrSJVxwCsmzuRwRaDmrWZFMDTwgjnK1zgnF651asPOqNRvUaFLZhY/5SHQajs70G&#10;7y2+b4GiPAo3JmkshefcCA3qAWEdpKJIx4ubKJE0JEuLT6xF13LDhG9v6FJ+RWj1E/AlsCoSuCNZ&#10;OXDX6JFiyYKGp9NCvYijw5zZVJn05UAedcLAQYBpLwUbvsi2ZVNUep3EvMbE55BZfjXtyqqgWnhX&#10;zN0oSBdtxtRuirfJTEsa3NTp/BRN8uaVlEKFVQ1rCAedBVALijf0hp9jO/uUzpMKUjVHMn+jWIWD&#10;Yndww812cZ6wXX4FytAgMS2Bbc9WttYqOi84eeoXNA95AMFBehzcwD6VpmqbphLbKHSViZ+3By5T&#10;DHw54wJPMSi1ELNCEFyhaacmAaMjBofpOG3wvKjmSYmBOM0nLDnETa+9DQRNmXh2jP16Cp4bPRjJ&#10;2Tb0HfcBAiL9oN8xCiPiGqBtoBG6AJKUC1HQWVR46LP+GDqgHzo89wl0wp6oKLMr9x7W9ThV6F56&#10;ZCASMu3oypOM4PBAeB94EMPfrIUOwTnQ+hhQ/mwkdDbWNWkQhvfvi1ZjJxBnjgXnzdbVcWh4f1nk&#10;0J08FZnRtJwfLpStjf8N6gNPr8qY/FnxeKNomooSsUk9sjBi2BDkVOmPuc9FY+afQmtZTFMV9bv9&#10;0L2rL3rSbu2hT76ng42aWPvwYMxm7z//8jtsp2TFnKVHe++d+H1fHUS5X0K/7v3Q5dlvEUKJ2wcj&#10;e2J+UG1MmmDHWqr0KnW6MFHxtK1mdTdM+GQ+Pn7sXnDYi5g0JBJn0aJfd2LBtxGfu7a1w3C6cm/8&#10;PrQf1vBUrTZtDV99ox1G9OuB2qHV8sbKpAnDy6MbYxDVB7XUU584dSJVcI3YMHoI5nBMP/9qGrbw&#10;5Sna1n38fbSV6w7/TqPwEtVfu97jSRweIA5T4bgY6+qHUDgoSVIQVuqp0rYp5i3cgaF962Phd5SG&#10;RtZEtxBKA10F59qVik+ruizsR37G1xsd6DqwN/uQgrLntHzpGlCrpge+njoXDXrQHsC1Ctq9yqGO&#10;aglmz9wGqyESA3uXh6FsDcyb8y10oRXQt3SoojIhJINNu1TC1OkzUKVDX0r1uIDs/BVf/e5At0H9&#10;kJzfmJJ0VuaRCEgEJAISgTsUATW1Tj56ujyGDRtGrYp6mDL1YW6PMlDF4xT6dBuCR96djhoVMvBq&#10;727IrnkvJj4bRU0P5xomnGzlJmup+tgybhRavsdDepczOEEyyrfpjHkDumNmZGN8/m6lPGV5g8ce&#10;3D9kKEux4p7H3oCfLY2HrjY06toTo4f1gL5ye0xorUWFJ2MwZNhwNHr4Kx5QJyvEImLQfXjntQWY&#10;9mA5dOvZk2RuGO7lWu70Sa2CMWMlhg77Q/lmp0bQJ1NmIePXJ/BU5bqo48t1j/sbm1c0DMefwcIz&#10;fTHigVLoO3Q0Bn9MbZacX0u4rivyOSWck8NlM+aZdAxJ/jXQs3Q6llNUEV63HBbv0aKjbQY2Bw5U&#10;9ibeYf3x49uz0GqEF9xrNUI14ypsspVGhzIarDlugGHFImg7dkXD6Hh07jgWbzwyE00a1cqfTSRY&#10;5b1O49gFHeIOXUaTe+mU7aodKg+FuXfMHS2F+ORqhJFQBoc5sOWwFuV37UXl/k2xs0B+OzmD2j8d&#10;vRvHYvbBZFQL8y1E1Ax+5dDqNhE00cwbkzSSlvPGdJgvL6XUKolqWhk8nXdXTucd3PSVNxzCjlM7&#10;UKr0czylVsGbm8Y9Z95Hxchn6DnNDZdzzqBGxONwC1DDnfI2tfk8Eh3B6BwzDIm6biQnK+FI2QFH&#10;+ZdQO1yNaM9gxF/3YeaphE8XHD31sXLaX7/cc5zURxXRY8Ww7riULqReT8LicRllDalYfOk8S3Ia&#10;DjqTDTH0hLNkawNcMlLa0fwM/EigrPBFgypPIUPVClnG7SRO9Nuja4fqpeNQwR84deAgPP2vtx3V&#10;Ii17CTyDPobaeh6naC+kp5QMCMWu0/N5Su+GhKTjiCjnfHjyE4kk+UZQ0AioYxdAE/UCqoeHUK3U&#10;B7sP7IJ3TMm2v9eF7hoXbPQW9MmUOXmxy0zZFDdPmU+RPu2z2NZsTuqHJg2FWcjBUQ/TqQ5moccf&#10;lzOj4lQFa04mPvjqB6dnPuExMMeB575eQBUAEdNLpZCvh6eMcNZlq0PVtdmKx0SL8rDb0HbMWCU+&#10;muLihWps1Qc+xdMVM+bPnaM4XcmmF6SSJHONEZg1a5QrTpoJw19/hKp0WWj/0IM8beHJSM0B3NQP&#10;VbweUfkO78yiShwryuZxS6tnJrNN2Qgd9jo9LmVgMp1T/PzzBGRSfcBid8OnC+Ypbcth296Y9jDj&#10;pLEfVKvMcjRHn3p0YlH/CUzkyzyHqgxFH20bmox4lPHRsp1YsPwyPZ4EjGa8/wOxoPMXK9UIchyt&#10;MWNBRz4bxJeeOZ1Oa/hCLNeCmLVT3lDZon98Xt8San6uPj0z+VGOjRk56WH4eMECSq3NPMCgt9U6&#10;A104ULWzYm/UZh220K5oJixTi8XYCbV3NVRyOdaxGv0xsEcT4mlDt/vuU/ojVEDrd+pBBx1W1O4y&#10;gJ8Whm0YxE8zmnXpjRbsipXOXqxmX9RvyBcmG+Bbqg6GDa2nnN7lxoQT/Q2t1xNDGgqc6MGR5Vk0&#10;pTBgOL1e8f1hZD0du9RS6tPoymHI4IrKgmbjvbW79kY9pR4TarVrTrzN8KlH9RG67SxKDL2SzEWZ&#10;RyIgEZAISAT+fgQ0uiZUd2/NivNjimVGdcKPDFMj1nNzlj/eosSKi5DiRfGNL4bQ87UFb017KC/+&#10;qTXHC1/MWcTvORjRhZpT9Bg8dkxFqkXa8PJPzr2O2Kc4V2IHXpj8TZ53cYvJiExbJB4axHx0nPHl&#10;j9w7cp9j5LruXmEA7cGHKl6jzZZAPNqWJCzTga9eGYrLvPfHeS2VtVGs0yLZefD/0Q+zC3lFz+b+&#10;ZfT7kxQVQ5twYqepDVuyCeO+W8w4qjQ9ihqJObMe4trP9Z2ytMb0PF7kc+MCw9W4I/1RFNgP5EQ0&#10;RX3NbKw8XxajWgejVPmm8Jg+Bcs9/DG0jw0HafutoZhsbHs3XAhph4DNP2ITyWyP6nbUaTIKB7/6&#10;HIkRLWg2pELzl57F7B9+xODPR/NY1SmOtOojUCHEHfUeeQozpk+CX9NuCMvRUY20XAGapUbzzsKG&#10;LT9ZtaVROYJeudU21K5GYUTd6tg7bTIOhDZBP6MdLTpWV25u1pl+KUz+aGn7E1//BAwcSayF9O1v&#10;TDcmaYRjz/5O6NV4JxpSEHb81GOMdSXUHBnDzHYR57XdcE9kNKW0pzCXgqiYVBMal30ef8bvRX3a&#10;faw9OAHVWnwJ/5TpyKRCmlqVidV7HsKAOlMQQscYc7eKkwSKlq3PoXp0O5xMpzOAvC3llV7jeOaQ&#10;tQb1qy1VIDp95F6YHW7c5JpQLvIJ7FvXERcaHED9SBWOnehO+VhBgiZyVKXDi1TksE9uFIdezLqA&#10;MpSOqHERWeiAcoG+WLXhHah9xtGJxC66636Im7nt2J/BjTFzu87/lb4rhlKKrxi6NzXuwbEcH0Rl&#10;vke1Lf5i3oStKe+iUcyzfGLWYW78VOXE3pnPdQJDqeC5tPOoHPYk7dkaY1XiU2gXNRqmpOco+k5X&#10;SHBJ5RRFnj9saw4fytwkBAbiIS343UnQROILRsiBS5pYuPEm6rKaBAnLf8wUUTrTTbVJFMAHLpue&#10;h3KTmS9FwVqtJE4KexVuc5XrzrqNBTAQ7unF7yKgtJWye0EmsknwnCSW5KvAvbmBrMWBgtNJibjH&#10;zGOLwtS9KPDaSBgK5rILLNi8gm0TdeRjk4+bePFnC+c8IrkkRAXzCYLmvOQoVJ69IA4sQ2l+CV/k&#10;uZ5PnRUJ8kTpsUKI8sdBEDSRBKb5n+wVf89fPIi564uwA7AooBamu3a2lQdlBZJwt+/yosVfrXkG&#10;4wx2XeD0wc56nNk4vq4g2A7FWUxRRkjeIxGQCEgEJAJ3DwJX7G+UpZ+q8VzPlUPIAuuhWAIEQRMp&#10;d113LRVc850haZTtAz9NJueRocm1Fyi4fJio+lcwiWtiaRefBfcOV+1RuGaJ9TKHZDH3cPVKnAuu&#10;6c5rDIAtNG9yE0mdKMScI9pbcJ8jbigZQRN7npY96Ca5oPdDVtOy15C8aoXGUJehTg+X5LCo2KYn&#10;/3KgdGOhZAl0opdNZ3O1+H3a56gw/CXoFtFhSAhxzAnnQSrt5PP1RUnSolGF4eCyuVj3HcZDXoE1&#10;/zVv5e1av0VZarTpWa8QRBZdBPmG2IEBDWozD/P3GO7ML0a2Tfc6yt+te4qduB2VO1JaKX74mwma&#10;qLIIJE3YMrphwSan2pSGTjFoy4+562pT2kS1vJPd8P0JJbIQ7Yc8cexgPRziIGmpeniGKn6RIfdi&#10;y9HnqetZGa1Jm7I4rSw5e/H9esFUGfNB681rNXH25Os4xY1WjXLvIJb5jxwfgIPq0hyA7nw+cndZ&#10;DiQn/erKK9QQvVmPO37dVo/qiQwLoPPDmp01+Ldw4e9Fby5NEOGtaN+6UjqmrW/B9gs1SD127u9I&#10;XdQ6GFl5OPYdqIc/NfTawz6IqyrbZXy7uboSC8NAtce1W+s71Sf3d+BJujt/U2HWuoaMzeSjqINu&#10;21ENW2jHo3eFDTh6sA4OKicKIr8n9h7qymgBbqxbhTnr6jIf9S1PdlGw02p9oDreBt8f5URUswxi&#10;t3V3W56IuPPvIg1RoQkov/z9CJiz9XjscTqboTGx3Mf//fjLGiUCEgGJgERAInArEDBne+OpvrVg&#10;5MGfXM9vBaLFLIPStcZduuGzz9+Af3R9jKQ2UHH0jYpZ2x19exEZAD2i0WFHwaQnOVGUOmlHVdCG&#10;TKPxyTPqEw45LtorYmgV2qwxJVx8i8aDbrwuyJnI70wqeqZrVOEPEhIRZ203VqUcp1dGurmkXVeT&#10;mBcK1Xsw40ek2PPziov6vLKoDsn6lcRB9vYdSqlertsE8eNlnL60No9ha0m6hOMGYWcn6hNkTEiM&#10;FEemJFSijbmyPF1uHYqdmzMZdOJvp2xXeLMsmAriIO7RsPxcP0CGa2FHUkknd3lJqxDJW5eUgL+F&#10;RQq3rHBRdsEkvisxsP7hpMTtcyVh03RlO29182z0lqS7AouS1HGn4lnUvqjFc5yLu3i6bgEmRa1b&#10;3icRkAhIBCQCEoFrISDWpqKuR0KCdivW83/LSCj7ur+tM9Rg8YrAE08+odRouQP2k39b16+oqIgk&#10;raTNo8Jeyif4bv17ilqgmh5yrh2g2ohZG2solTjoptSg81BOL3S2zZSaVeVf+WcZwrkIhVE3TrSl&#10;u3ThAXwfW9C7I6VtV5AfnXY/pq9r5JKIiWI1yMj8CDO32l2k7cZV3el3aPVWfPcDjVmvGdz75lsv&#10;CJlnkFMVUqOz4vu5/7ttdRWntRpKPD2DnIThbOKfOLVweXGy/4P3quBTyTnJ9X50Df/TW/9gW4pf&#10;tVplgFclceBCh8G08Zy1cF3xC7mLcug9xTFVUV5Kd1GnZFMlAhIBicC/CAEHta32HP8Fu46VzH79&#10;XwRFiboi3MV5hjhVJhWtOobJEf9k+msEbnbffZtJmti7GOBGt5Y3SoYrJFHO+4WqoN+Nsl73upoG&#10;lAWlU9e+kWqaimQrP6kUKVqJq73jMqrdk+Bbee3tbZfiTYFWd3TYctvrKk5PGHdLJM+KvxUn1z9/&#10;LxcUkdyiV8Ptn29N8VtgF8HnGBKmwt1CjIvfxUI5XON1k6XI7BIBiYBEQCJwOxDgmuRVccXtKPm/&#10;U6Zrn6ehzdivC3+7IzSm7nTwM+nTwr1UyVv5L6IiJQfh35+TBOpvc0n3d9ZVjJG7WzfRd2u7c4fm&#10;bm9/MaaYvFUiIBGQCEgE7mAE5Hp0SwZH63cWtoA3b0lZ//ZClPhrNnHU7oxhV9wkSVpxEZP3SwQk&#10;AhIBiYBEQCIgEZAISAT+iwiQ7DpsN9aQ+y9Cc6v7fBVJ06uC6EZeONCQSSIgEZAISAQkAhIBiYBE&#10;QCIgEZAISARKioAwoypJuoqkVff8gg4b41iWNIQvCaB3Vh6GLsguwybRzNPzLD+ujDt3Z7VWtkYi&#10;IBGQCEgEJAL/aQTEOm0s7YTAPfY/DYXs/LUQEPu6KF7gPPE44/yU6Q5HwA5bZmSJ2ngVSbMzvJtK&#10;lyAHvkRw3mGZVIwcmB3ORvGhFmPKuHUySQQkAhIBiYBEQCJwhyIg1mljEBvHg3LdpTu0kbJZ/xgC&#10;yr4uzLlHV+aHJGn/2FgUtWKOmd3BqNslSNImrQSgySwSAYmAREAiIBGQCEgEJAISAYmAROB2ISBJ&#10;2u1CVpYrEZAISAQkAhIBiYBEQCIgEZAISARKgIAkaSUATWaRCEgEJAISAYmAREAiIBGQCEgEJAK3&#10;CwFJ0m4XsrJciYBEQCIgEZAISAQkAhIBiYBEQCJQAgSKTNI0Wg00aqfHR7vdBquVHgOvSBqdFg6L&#10;VbipkOkuQECv18BsphEqkxhfcFzV/LSabH9f7Ou7ACfZRImAREAiIBGQCNwRCKhU0OuEEzAHLHKt&#10;viOG5E5qhFavzXMlYuN+3Hb1Vv2mmqsiD9DSV4nlGhzgpgqWma+JQBFJmgrbp67FqhMpYh+P6Ka1&#10;MbxrJMyF2JgDmyYthu/IjqisK+xtxkEvRVqNA1abCjotP61yNP5pBNSaHEx4cRtGvdYabnzoNsxY&#10;DVv9moibuwv3vHsP/HOc5E0miYBEQCIgEZAISATuDAS8spPwwmvrodF4YfTke+Gfav5HG6bVqq55&#10;aP+PNuo/Wrlaa8G8Z5fgpIrMTKVG+2e7o67PrdnLOffxQOLhY1i8Q4+Rg6OlQOZvmGdFJmmmjCy0&#10;uP8edKyrw0cDf8K+VjGo4m2ldE0QMrvykJozc2BRGq2iZEbN/9oVtm08exRbkyPQPPwyFuz3Qf+2&#10;vlDzJEjktFpvzQT6G7D6V1Vht3vBYUpEdpYNbn4GnD6XgsbdfJET4Qut3fmAazUqOByM78CjGC3H&#10;02q185OSNo6ZSsPRs5Ol8z4hYRXSVfFVSOKEvNXOe27xAc6/Cn/ZGYmAREAiIBGQCBQHAbVBhclv&#10;rMODbw9DUMYJzPt8H4YPr8zoOs79lE2su5S0CUmHg2uzw2bPW6vFOq7hvkusy2qHODR3nrKLNV1I&#10;5cT6rmI5XPWhZhlKWbwitGzEb+K62NtplV2jmgf23Ac4zPj4u1iMe6Acd3tiz0fpniinOJ2S995S&#10;BDIz7Bg7oz88sy7ghYcXodbnXWHQOUfEarErcyB3PFWcI2oOv4r/s3E8OS2UPVz+3lzs5UVeFbJO&#10;HMbalAjUDXRDcJBOKa/wvblzyckHZLo1CBSRpDkrs5gsyEjzQnQ1NbIzNEg+twfTfzoPn9BwjBpV&#10;Pa9Fbj5p+PS5jcgOLIPnnq+Mqd/swyVNHI55peJSijcu97oH255bguMaPUa9cQ/cpdTm1oxmcUpx&#10;2FA3XI8zRgtC9TmIveyLqFA19qcblZdtRtwxfPvdUQTVqYsh9xgw+ZOLGPV0FXw7YQX6PtwBp3/d&#10;AEvjegg+ewg/rolHze4t0LG+Gxa+vxqZ2Va0eKMTIvlCkEkiIBGQCEgEJAISgZtHwJAYh4TA8oh2&#10;y4RJG4ph94XCzo329ilLsSlehV5vdEbZxHP4YoMZhgPHEdqxKhJ/3gdD4xoY2bMUZry7Ax5uabig&#10;DcJjDzeElRo1n7y2liQvEmNeqoGdU9cg25+aU3syMGBcd5QJzsGc55Yh1t0HT7zZBpYLp/HNEhty&#10;Th1F9QEdEbL1TyQfNmFzfAjOzFyPOF0YnnimLmCSa//Nj3bJS8jJNkNr8ofO3chz9Mv4atpxZB0B&#10;npzcBHNeWowLWf545KNWSN+6Dyv2mJB0Mh4tHu6B+v9n7zwAoyqaOP6/fpdeSQ8QSggQeu9duogI&#10;CAiC5UNEREWwAAKiICBWBBQVwa5gwYZ0Aem995JAQnq73r7ZdwkEpRwIqbMYk7t7b9/ub9/d7X9n&#10;dibEgnUzf8c+kxODXr4HYdosfLTgMMyJVsqgnIYcQxIqjakMPc3xFConVkz5Bcflrnm8p92IBdPX&#10;wuhfBaNHVofsTvtZ3j6OUn2m+yKNxHROag4uJWXj4CE/jHwpD79MysZz41pg0fg1uKSskw9Chi9G&#10;rkLP1/oj5+s/8PuWaMTX8IOhWRtEn92KHX4NINu6CydqNsLz/ZwY//IeTJtYh1deiuE2atSiApbs&#10;MqCFKgfa+Cj4kDxLS8iGTKPHR9OP4oVlffD98G+Q0r0PUhPX0CpLNWSl6UnY2bDtaAru7ZWHBR8Y&#10;MPvznpgz4BfktLwHaSey0HrBYFS0GOnLoxg6xZdkAkyACTABJlAGCWSl5EKhVVJiXFfnHPQlm3Nu&#10;P1ZnVMErU6Mw/pH1mP5aBJL+TMWsefUx4eHtePG7+7B46A9IerAr0o4motXc4fD84HOsS22KozRh&#10;7/PZYOgX/YjVZ6tAk56HjPg26GndiZ37U5GXcQDOe9pgVHQS5sw5gqcHypFyJAmvzm6ACS/sxcwJ&#10;cfg614qGl45hU6X6aGY5iLOX5KjsxyKt2G4/8n66dC4T2cYL8AyuRZYwK5J25GLihz2wdtIyBPXs&#10;gO6m4/h0wXH0jTPhUroVLz7fCBOn/I4GL0Vho18cZo7zw9hR2/H6O9VwcUcWnvn0fhz48GcYm7WA&#10;T8YJpKRqkXpwP47FNsT4/pDm8WOaXIK6bWf47FxDYi4Wvhq2pt2Je8B9kUYyymIwI+OSFgNeaQkf&#10;AxCkteDL1Wmw0lhk5U/IZWQmP0170tLeWw25yQCLVw6aCFO5xSqZwYUbXNLBZJhPZWLem2SeT8qk&#10;yT+JNJ7Q34nxvKU6vOtG4NJbSTgmS0Nsnbrk/uB6U1mScpGms2L+S3/CoKQVk9MK1POVkRX1HFo+&#10;Ho+sHAOy7IHwTEqFVZ6Nt8avQ6YzG0cTyZVCrUK41gyH6ZaawgczASbABJgAE2ACNyDgpVOTG2Oh&#10;L1faapCyOxHxvXrATJ5OWs9UcjWLgKN2BUCrhjo4CDoH7Vkj/0dyfoRD64tqwRaENg7G6iO5OOer&#10;QaTRCnWTCPy6MxdNyN8tIkgBZZoSZgoqdiEhCxcO7sAShQ2GDHJ9k8VAFhoKk1EDZRZtb7H4SAHH&#10;1HEx0H+yDieqB6OimidzxX0T63NokdwWgEefCyfX1iQ4KtD9QPtRTmUb0S3CGyHWYCStSoKitgJ+&#10;0ZFwyj1hhwEZ289DeQlkXVXAkZYMg7kaHAGB0NA9ZKOVAZuFAgPS8IrgISkHkmA5kX55Hu/bpBmO&#10;vvYHalX1pS0wxU2g7FzffZFGb96gisGoUZ32MlH/5enp2JCtwNwHovDun/sRSE8m0fNO+qehm2HI&#10;2E5kmbHALFdh52cHJREmBlaUgCBPRFVuhodb65CVaSX/57IDtDT1xKaNgcelH7FvvxLxj5AdjVZg&#10;RNF6qqHy9MEzk7sgO0UP+pRHZrsAbF17EvE9W+HXX47Ct3YlhNKgK8Oi8MykhiTe9dD4WrBH3AO8&#10;gFKabgNuKxNgAkyACZQGAtVDofhwO02Ua9N+MzNyc50IqOCDSwmZkFX3pHm40rXgTRNq8T0svoqv&#10;+j6m73iLTQYTuauFxnniJC2cW+kEh4EEns41s5aOF+fSj4+XGvU7tUPnGnLk5NFeI+OZKxWKC9Hk&#10;TVzO5vDE828NwN+LfsKR09kIq+1RGmiWzTaS+2tMfDh8pMh+DldsABpMJ90TXjoVjaOFFtdttLeQ&#10;pv/0vJ2EF70IObkt+of6wL9ZHEb39ENWhhne6uzL94S4Owqm6qJOf5rHR0Y3xfA2rnm8zGHGtLf6&#10;4pNJXyEj2wyv/H1rZRNy0fXKbZFmo1WaAkuLaJ7d05dc2i7io7d3QBanIIVOEX5MFtjpRhhEG1m/&#10;mk++zaf16Dq5I6IqemPpD7sQ1jMER3/cg8Zj6yF9yhp8vFsHr3q10LtpMLs7Ft2YX76SkzaKVvKy&#10;YOMxNdoHi92jDpjJl9ns44/eddV47931yDpsxvDZHRDQJA7rRq9Bu97eyNl0HI1HxkIfrEVjnMQH&#10;761Dbgr5JU+uB7PewgFDimEs+ZJMgAkwASZQtglYDZ4Y3MsHs+dsgp/VgMq9GqBt03goJ63DF2d8&#10;UH9AK6jlGTDQniIZfZ8bSYxRdA/6XrZKAUXkZC/Z9PV6HNtpw8g+MsT0r4FFizbDdDAPQ+cGYu9u&#10;CxQ0h3NQ6HaL04o6Pergw9mrcSZAjqgejdEyxA6TtN/MCaOewrsHRUJ9YRXW73Bgx8pzZEFRY/BD&#10;ni6Vx6VYCPxzDibdByLuA833ug9shK++WI+/cuzoO6Y9LGcPQn/xIj5eeAz1720OeS3yhvp4Az49&#10;5wF5VBUM7qOje4jCAZKIi6R5/Oc/7UGFbv4wG20Iah6PjBdpHr/HNY9vG5xGc8E0OMyBCPJ3BRbh&#10;8t8JuCnSHGgzrrdkLi1YlbHLlXj01UGSFcwhHKRFaL9Jg2l1hyLExNXG/+JdkX6kiEDtW2BiJ3GP&#10;ODG9QSzsFFDiqXd7XolG9N/7wTXcDgF64/V7tR8G0Ie4GCebTYGnPuoHO72BA/u1RtNC0R2hCcGc&#10;Tx+SIjuOf2uwFM3RTu/d7mQxFdEdnTT+doMToz/rT29Sjth5O8PB5zABJsAEmAATuC4B+s4ObtQA&#10;45sJu0ZBxEXg4Vn3SXMxEZGRps945xlQcDcnZr7fBtZsivb3cV/I9XqywCnRcWh79HqAFt0tTkST&#10;1eSpVleiO3aafL/kvoiY9qgm3CNpbjfmjUiXtUyKxO2L15+nv2kuN+vj1rQw78CUN3pK874ObWqR&#10;HqTojvlRI3kUi56Aw6bCyM8GwJGf/1a0wG4Nx5yZ4dKY+ZJr45MvVMyfmztx4awT3hWj8Vi/SNqO&#10;5IrmOYqiQRZECrXpZXjjnVZSVMjI/Hm8g+qp28g1n796Hh+MyRPpXqJ7tLBBp+gplK0ruinSiPs1&#10;3ngiBOtV20PpsauQCbVwaH0xaPm50aTQnPSOd9LrvLW0+G8m8eFaOG3d5XErNGYFrSxIlyBCtRYU&#10;Ic6kyLz5Rew55MIEmAATYAJMgAncDQJCnF39PXv1XEyE13e5pklh9fPFm4xy1JrJsia+vwtPogvX&#10;JeYDrilcvpucmORfdS1X3aK4QvIXej3/Bd69cjfG3P06/z0HuzJm4qa4Mp7k5krjbSa3yAKBJq4i&#10;zr8ypSt0buE5Yf49cPWxnFLL/VFy/0i3RZr7VfKRTIAJMAEmwASYABNgAiWFgM2kwzMf9QI45VFJ&#10;GZJibocTUU0bY3RTdk4t5oG44eVZpJXk0eG2MQEmwASYABNgAkyACTABJlDuCLBIK3dDzh1mAkyA&#10;CTABJsAEmAATYAJMoCQTuKZIowieXMoCAbH3T/SDnNKlMeWAS2VhVLkPTIAJMAEmUFYJ5IfOl4kv&#10;bZ6LldVRvv1+5c/rpPtDkX+z3H5tfGZREPgPGzX/JdLsFLIv4aBoNYf1KIqxu5vXcFBQj6qVgDx9&#10;DpLPucLmcmECTIAJMAEmwARKJgG53IlKUcBpCo9OYRtKZiO5VcVGQETWrlrZiaRLp2E4L5rBwdqK&#10;bTDcvLAYs5jo25t//0ukKZUqxFWn+JpcygQBK+U7CQ6ugEaN65eJ/nAnmAATYAJMgAmUZQKHDhxH&#10;9+69yAnmPyzBl2VA5bxvp0+eR916NaHz5HxkpeVWSEvJua2m/kukKSg3VlAF7W1VxieVPAIGSmJp&#10;1FPuEislNePCBJgAE2ACTIAJlHgC4jubRVqJH6ZiaaBTpLki64zNxiK+WAbgNi5akGP6Vk/9l0gT&#10;BrnbM8rd6qX5+KIgwGNZFJT5GkyACTABJsAEmAATYAJM4M4R4OiOd44l18QEmAATYAJMgAkwASbA&#10;BJgAE/jPBFik/WeEXAETYAJMgAkwASbABJgAE2ACTODOEWCRdudYck1MgAkwASbABJgAEyh2AmLf&#10;0vnTl5CTrb+qLd4+HqgUEyql5uHCBJhAySbAIq1kj88db53dYb7jdd5qhXKZkr4fFLd6Gh/PBJgA&#10;E2ACTIAJuEFARZG69yVNh119mo52CTIKIQbnhUhUq7GEgolxeH83MPIhTKBYCbBIK1b8RXtxGWXG&#10;/Hp7KyjkmqK98D+u1qjS86ha4d5ibQNfnAkwASbABJhAaSMgosTpNFembk56wmy9dq4sldwXOnVV&#10;OJwm2J1mKGQ6OGwhpa3L3F4mUG4J3IJIk122josPhZsWYUp357ibVsQH3EkCKoUXiTT1nazylusS&#10;ljQuTIAJMAEmwASYwK0REALtwVEr4XA4pClWfFwwnh9V75qVVAzoCy9vFWx2VwoemUwOfS6n47k1&#10;4nw0Eyg+Am7OlhX4beok7PasjMhACw4f8sBr7z4ElcVxnZbLsG7Gc0juNR6Da1XA9Y4qvm7zlZkA&#10;E2ACTIAJMAEmULoIfPL1IXw4uzu8PV2Lrb+vPQmtWgGT5d/WNA9lGLzVvld10GnMvOqxSq2F2Hxg&#10;s5hwpxwgFQoVnDYLHLzvrXTdXNzaEkfATZEGqNRKdO7XDy1rBOHdkSNxIvcR1PKwQaWU02qOA1aL&#10;DQqVmqw0gNVsQdvnZ8IpV8BOLnYaYZqnY8x0DG9VLXH3ADeICTABJsAEmAATKA0ESPh4aGk+Zc6T&#10;tppFhXtet9VOWiIXP4XLPx9/NPRh/GWz45H330crL81/zpPrJE+dvcuWwq//UERZin8PfGkYUm4j&#10;E7geAbdFGijQw/F9eyFPNyNB2RB1gkz4ddZcnLT74OTODMz5bBzm/e8RZNJm1SZPz4Luh6lI6vYc&#10;emIvXl5yGNlmI6ZOn4AgDx6MkkZArpSR2Ha5p5pMzjsX9Im+TORUJ1tSS9qIc3uYABNgAkygNBIQ&#10;xqnlyzLw9juZsJA305IvfW67G9bMVfCavhRfRsvx+JBX0ejTccg+vBuHUyxo2boWTh48CbM6BLUi&#10;7fh7dwKadGoBncWKM1u2ItERglatquLksUvIzTwOdVgt1K0chON/fII3fjyB1/vfdrP4RDcImIxW&#10;2O08u3IDVYk4xHoNS7c7DXNfpJElrEJEBCpXUcFbvwI7zz6KNg//D+Y5r+Egrb2coKn4jjwvLP34&#10;VeTatdin9YBarcaXn63BkPFzUUmWBIdC7GVjW5o7A1Nkx9CQnPjwCGZ+kwtrjQr4cVElZOnd2HPo&#10;RgOV6SnY5xuEWgoeczdw8SFMgAkwASbABG5MwClDpy5qdOgUDpvNhuQU420Tk2si8fuCFRj8Sg/M&#10;njUUOpUBn+zKwtC4FHy/Jgf715/AxJcfw+qvpqBxu/6YtOwUZnWLwKKjOgyQLUZeo1fx27xX0XL0&#10;ZKz49jfUfGkY/Ot1xcg0YcHjcjcJeOh8oPPQ3s1LcN13kIDNknVbtbkv0ugt5xsYhMDAQDSpF4wL&#10;yafx1cvT0eGdd1BrwktQqjQY26kqJo97BfY2z6A7zcvlcjmy9Qao5DJ4+QeTpcZOUYZuq5180l0i&#10;oPR0YsElXyzfEY8z3x/HG4vzMPIBT3JdJb9VsoLZbE4oycomVu+sVidU9LzN5tqwLCfxJbm3Wsj6&#10;RsfIxXM01lZ63ZiUg7f7nUaXDUF3qeVcLRNgAkyACTCB8kWgYqQXvvjhCCJDXW6O2/amoXatlrcF&#10;QeEZjy8GnMDYZ8YhsvVAPNc6FdH1YuFVpwOGWw/jzfMeCPTLweEdvqjayo6Q736Hs3NtVK0WBE1Y&#10;C2zKMsJuqo1ataJwbEkOMmgRPqhCKFS0qM/l7hJQqpRkCFHd3Ytw7XeMgEJMlm+juC/SaAKu1XnA&#10;18MLiWdS0KCrAyfDquPDGjb0dcjRxW7GrwlOvDWlJ4Z8m05vVRmFerWhRnAgzqbnIWfVYuTUG4r2&#10;VYs3suBtMCrTp8jlVtB+YcnAWaFLNPqcdUCrsOHlbnthreaLN96MwduvJOHkIQfe/SMYz3Y5jIEf&#10;1Ud9HwX2vnscC/50Yu7Gmji56ALO5qbh7z1qvDWvGs7tzcOD70XQhzYXJsAEmAATYAJM4E4QaNMs&#10;HIEBVywotWuG0QLq7YgiWlDd8zXUjR7AnDf7YuPb/0NG44EimVp+ZG65FEFSPKHRBtPCrA4PvXE/&#10;+UwdR2i4ggKDxKGprwcOy2jxXRxFK7kytp/diSHmOpjAZQJuijQnPELC8OXs6fiCfGBDG/dD8xpV&#10;MKZeJoY/Pg9Dn6iB9FQN2vlk47GpG/DiGy8i5bsAeKmc6DthOMaOIRfI6Pr4+CEdcozXzufBY1I8&#10;BMy5GgxRZqJ/k3No81gN9Ozuj21Lj6HTV61R4/AZHNHJcW7lBSzY1xyLO/2NN1e3xRMk1N7/rSK2&#10;kyvjl4usmDonA63MaTC1r4OR2qPYr5Gjes8I2E5eYJFWPMPKV2UCTIAJMIEySMBmdyK2iv9Ne+Yk&#10;wWQ2m5GTk3PVseI5V3YkJ+TxsZi5PAH9G8hx+EwcGkQ1w/mVm5HheQgr9+RATvvOHI4wVKlzAkG6&#10;hnjhi+NYOLYp/lq7D/XDN+JSxBhykHIJRIf0m1Z7xfZ2kR7gpi3kA5gAE7gZATdFmgNt/vc/tCdX&#10;Numt7bAjz2BGh9Gvo7PMSZsXxXMUuXHsRLQXbnG0sTRq6BjI7DZkOwMwc+Hr0spMtpGjO95sQIr8&#10;dYq922ZGbbRW2LH3y/NY9JETlbPs6Blqhso7DIF6itqpCERergMHU9WYOHAXTIkmGC4G4MiP5/D8&#10;NjnsYRUAXx0aNaB1tDMaadehk75IuDABJsAEmAATYAJFT8BOERvDIypQcBHLVRcPCPSW9rKJolDU&#10;Qd8QCgJCXlD3TB8NrUWGfs2CcOiiBff3bYWE8wbavmBCx/5PYsf+83jjuXa09cGCkXXsOGPvjGae&#10;Sqie7A4thdtvP6QbvGnOJ/a0xLbrBI2D87EV/ajzFcsaATdFGmCnN3VhG5jYo2S3UnSZwkQKPXbm&#10;fwgI87eFRJsoHD6i5N0+XsfP4/3z/ni0kxfi+0Viy9REBIWoYaLPWrnZBovkRiuyqND/7d6Y9nkN&#10;mDNs8HRkosXI6ni4txcyc53YMe80pWmgPWyszUreIHOLmAATYAJMoNwR8PH1vkmfnajUtCkq5R8l&#10;rG/B1WvTj+uJmIpaySKm9gpFyxah9JeYy8lQsUkTVJSOcKBqvcrCjIaoOKol36rmHxlNidduxwWz&#10;3A0Rd5gJ3JCA2yKNOZZNAgba8Ov9yQHMWqeBLduBe8ZXQ6wlA9MfOgZ/nRFDZ9UGbQ2WOv/YbDnm&#10;jDkCu5c/nplGPuobjuG13+2oObAatLRR2C72IUq/8wu5PPBaWtm8b7hXTIAJMAEmwASYABNgAneP&#10;AIu0u8e2VNTspFyT/WbEk9uD5KRIFlPR7GDM/IRcGGkJzU5ui29vrkbPOxHavAqebS0CwtB6GwUb&#10;eeC1WCmao52iPsqaVoEzi07uWQmyPJc/uqJKJJpJtXJhAkyACTABJsAEmAATYAJMwF0CLNLcJVWW&#10;jxNi7B9+ioUfX+9vEWXXLnIqSBuF8wHRw8KijAVaWb5xuG9MgAkwASbABJhASSEgU6ihUbim9g67&#10;ATfKoSyXKyl1kpW2qdzZzUgKlY6ifxrIq0pJufc0oiUUxMYoRQAtXLSUS9n0jz2TJYVjSWkHi7SS&#10;MhLcDibABJgAE2ACTIAJMAEmcDsEZHJc2rYIz729QYoB0eqZT/F4w+vtDZTh/LbfkBh3L5p53X5C&#10;9H83U45Nbz+N0KFzEWfchJ5PzoPCuzKWfP46NIUFGa3sT3jwA0xe8igUvJp/3dH+l0hzkmUkN5t8&#10;4LiUCQJWaRmFEx6WicHkTjABJsAEmAAT+E8EZMjSn6YojXLI5NefHTsdd9a6UrjJ3tpw2irB85L/&#10;NIzXOdlh02DKt9+iFmyYNehJ2D59CwfXr0RCrgWdevSmQNxGrPr+D+iqNkYkWbhkShmObFiFmE5d&#10;cOKn33HeryLi4msg++QpJCdmoOv99bBu2Z8IbdgWdUIc2HVYj/q1/bF9WzLiY2VISjiKQ0kadO/S&#10;HkqNHr8t24C8HBMiPWyYOmM3vv9pOeQpuzBx2heYOel+bFv+O9K8YtGlXYyUtsFJVrwzm9Zjf4YX&#10;et3fDGcPH8WFUwlo0KsjPK2csutfIk0uVyAwkPYjcSkTBPJyDRQ+31Am+sKdYAJMgAkwASbABG6f&#10;gIxczpKz9pCbmwqXTl/JtyYkWYE3msMuQ3jNdJpE3x2hplMHQs0i7fYH8SZn2mnTiZPcGDPDW0Gt&#10;3ocDupp4MPYgfjuYiOqnPoe68Xic+HkBAttUheHCEWwwxmNsdia+yYvFOM/f8Wd6dZz8YAaGvP4B&#10;Ela8CXXcWKz7/jvEP9sWq9ecRpOatfDLd3tRbWgelia0wWjPFUi0t4Vh6Uuo1v4NfPLHd2h3Yh3C&#10;unWF3JILh191vPx0FHIvnsEfaIBh5h+QqnxC6oVCpcWnJ1SY1uAUVh2tjpxl8xH+4CzoKIUEF5DD&#10;6D8LvScVClfIdS6ln4BcLsXQl4oIrxvu1xJyWfF6uXqoQ0o/WO4BE2ACTIAJMIFSSECIsYvHIlG9&#10;biPaJ+TqgJWsGkfP59DknpJgU1hm9fm/EBBRCjtXzpssU1jw6eRJlCaJvOKcgZS3uD8GRm3HnhQT&#10;WU7l2HUkGPcOlKP12DFI2LYCP37zLRZOeRkpp37B8CE94GP3hOo07SKzNkOFMG98uzIEfd73h3qj&#10;AcezaO4oKXmZ9Mvp1OGBvtXgc7oSDtOzO1bUwRODPNC/USisdGMFeXuRrU6afMLTxw9nj6zCgPsH&#10;ICCrOf5IcM1NFea16NyzDrQRVZD08yV42GogtpqWxN3V+f3K67AW72y9vFIvtn470br6jGK7+mWx&#10;KEUZYSfkYh8IbgATYAJMgAmUSwIKpRM6jUuhyWnGTY5vyMkzUvJqSp3jkCMiyBXxmUvpIuC0qzF0&#10;2mTUslmx/f2htNulPT7epcUDNZxIEDuZKIS3SJdECosiddvQrfe9eHebEQNDla6USQVDLrNJgl1F&#10;EbzFUzYRXI4eS+qMflx3DuVBFq9SuiXhOauSiSNlsFLEb0e1ykj9MRHq+kFwqGVY9u67aNkmChQY&#10;XCjAy1CdKuH2Ks6zimqoaodL2HGRCLBIK2c3gtPJJuRyNuTcXSbABJgAE2ACVxFwkKXlwJlMKMm6&#10;YjDZkJproijN+RNwyVrCAq103jJWnDl6GDKyRG0+1gaNL6UiKNIDORYNLpzNxH1tbNi0/hRyt69C&#10;1Y6V4FetHmTvT4NyzEgsefsvDKlyALbqj5AoE3NFOzr2y8OG1ftxzhqIsYFB8Mr8BQf2OZEpmdLy&#10;BZX024leQ5KwZ/dR/LT7AkY+VBOqo5Ox7rQ3lEe240JMN/iGAR/M34ie2h1oP7QxttE17LLWWPv1&#10;96hYNRVV6w5AwnbhrMmlgACLNL4XmAATYAJMgAkwASZQzggIw4iJJsqZBitUtM3FSeYQB7mpCbc4&#10;V5FB66GSrCbCqmI0WvMtKK5XnRR8REWWD5lGCZuBLC8328JGMQ8UvFB89+4yEkuBtTqj4rl0kldA&#10;/xmPwekJ1Ek5CL0yHn1b+KFi2CMw7jwC1YB+iPBywKg0Q/f4MFi0fpjQIxwZ5iwEBDkxgoJ8qMkF&#10;NqT1SMTuPobGg3tTTlwP3P9IR6SY5HhpVDw8g52oRtY4WUhrxCvl8O0xEYa9hzBqwisIUuXh4Ref&#10;wK5D54BKzfBk3cqSFW94kxzoNf3hRw0cOfU+yGxGPNm9Oi7q49Ey2gtpI+6DH1kBubgIsEjjO4EJ&#10;MAEmwASYABNgAuWIgDCEyBVyZFA0byX9lkQX/cjJwiZzyiXPNrUtE688vBbqChootBqMfqETub+5&#10;8qKSPoM66xjWGyri4oIt6DajJTwt5PZG9Qq3NUniCbc46bHLTS7zyG6cCq+JqKByBLqIu6ryDkGt&#10;2gX7/kkJEfrqcXGXW2GjrV7V6sRffqwScs47GI7MQ3h2xgd0L1TCB/O6welNZi8qDqsK1eNru+4P&#10;IQIjqyGwUJ+UYmy1gfAWx9qA2NquY12ukF6Ir1PL9UiK1ChDVEFd9KhibKj0WlCVapBuCbsdwdH0&#10;nKiTi0TAbZEmgomIN9y1ilhhsRNcLkyACTABJsAEmAATYAIlnYBLQCkV4nf+DiOxT0kIK2dB8Dgn&#10;KjdtgIcfq4qMM6ewI12G3N9PocuQGKxafIqCTCRgV+5FWM252H84FzGZCfj5bz2Gvtwc2XvPIvnU&#10;CRxK8cGQh+rj1J8bsDlXjVocjKRE3hganxr49JP5LnFlYUtWSRkkt0Xazh37kZubd7ndYmWkQOtq&#10;KGt4i5YNSkqfyk07hDi+nnAuNxC4o0yACTABJsAEmMAtERDzh1yjHUolLcDnnymsZ3YRAaKQ36Kd&#10;9jZlZxmRlpSNOi3s+PxglnT02QMZGDktBjJ9JJIW7UGjBgH48aOTeGFkFGYvPY8uAedwJqotevrt&#10;QCoJwZhu7VH10hHsZCPJLY1T0R0sxBlHVCw63u5dyS2RplQqYVFVQGzduvnCjDYNUmK885f0Ulj3&#10;dBJvwtJ2PWua8FvWqXSuFjltMFrMl/NxSM9RvgwFRXtRqjUw02tcrk9ASkBJ5umjh8/AYrVBq9Wi&#10;Vq3KFDKXLZl835RMAkaDEZs2b/3XgoKYJDRsWB8BAX4ls+HcKibABJhAGSUgtJKS9hHJyT9RRHcU&#10;j8VnsliAN102pMiQl5aGnVvpOdpzlnXxam8qh5UCRtDcwyEWjA0X4B0Qilwff4RnHwMCPNCkiQrO&#10;HTpkUP0BYo7CAq2M3k3crbtFwC2RJt5Zws9YSSssrgCbMhIIVqRmG1y+xtImv+u/+3SmIxjc51VY&#10;PTXwrlgXi2aOgbmQplBc/BHrvO7B30/Nw5ilT1GeBA7Aeb0Bl1GI000btqN+w0bw9/PDxYtJ2LVr&#10;P+Lr1pY+YLkwgZJGwGgyoWuXbv9apRMLDMeOH2KRVtIGjNvDBJhAmSdgJdG070jy1QvmklADckiQ&#10;3dtQ7FNzwic0FG06xMCQkYl1qVdE2j9nG05PLTTOXDE7hNEgzqVQ73ZhlRNzRi5MgAncDgE3RRqQ&#10;pTfj0Lls6RoZuWYYzDYoKAKQK6HdTd6ClG+hab9xGDO8FU5u+Awr0+m8rQfQ7p4aWPfzfnhkHMZ2&#10;RR5SnAk4nqJH4PFtWHvchkGP9kTy4UNITdyO8+Zo9OvaEiJVQ3ku6WnZqBFXS2L/1VdfoV27doRD&#10;RQkLyW1B7OjlwgRKIAGTyYzN2/dILRMJ1nVaFeLjYvNb6qQVXa0UCloUm80AG4WC1lL+FBMtBl2v&#10;0NIRNORGY7nJfljhjm3Od+P45zkymQJK+nyyitDTVJRqHWwWYwkkeKVJhftTuKG0lg0tuS6ZKdrW&#10;P4uCPBkcVqPk+aAmruIz20Zsb/bRXaJBcOOYABO4PQI0j/IOMMAjWQROv7qIT0I1BRLRUuQ/UVJP&#10;J+DPXw2wmPPQoHdz+IWmYPWvB2HQUzRHTy8c/TkBEX5GHDmpgzN9H/5YrEFQj3hYjx+EQljo6PP5&#10;8pq8o9Dft9dyPusGBITr6qSJUyUPq8LFbDZjytRJZFRhA0hpu4HcFmlKCp0qlkOy9VZQVE76oqdT&#10;hWmcfpwUCejGhRIlUtgXp8OCHLMTjSrkYhaJsw73VMOq73fh1ZlxMHh2xLa/0lAjtALe+TEHr3Tx&#10;wdu/HUeDS9/gRM1nEH/mU2So2sGnHG9oFPvP0lIzEB8fj+TkZPTv3x/ff/89+vXrJz0ODPYpbfcf&#10;t7ccEQgKCpTcanT0BeJNVnXhZiMVuRp/LJiCzzacoghQZjw050d0C7+I50f8jNcWDr5uYkud5TDe&#10;+iobTw1rSmu21ykyJWY8+h5GfjiKLPR26CwH8dbXeXhqaBM6h6KNnd2A34ydMaiGEGZO/PziULSf&#10;9CF0lOi1RBZyd54y9H08++lIaMQHcaGisSVgyrT9mDi5+5VJUf7rv09+GE3GL4SfToGP3lkOlTEV&#10;nV8ciWDeg1Aih5kbxQTuJgGxoBMYlodOoVfiDPzzeiJ6owV+GPVKq8svKelzscKYLjQHdNL8jQQY&#10;LZINHhhEn+UxdAz5WPVvTgtsYtGN5ouR9QGaL6JmHfiQW6QojuAaaEDHldBP17uJvEjqVsqVmDlj&#10;1jWv9er0KSzSimQU7uxF3BZptOVM2kxqpYmBQgrXKtZkyZeZ3pB2yk5/4yLHyW0rMCttK/S0P6V/&#10;k6uPV5BftIJWd6k2aLAZNWvXA2J8of19J5yacHRoGgxTlj8u0OvlWobQnNaab1kIJReEBQsWYOjQ&#10;odJ+QI7Gc2ffGFzbHSZA965aqYKG8ul4eWggrEHColZQjDkV8P43ryMERiye9DLw6ngMeqKN5Hqz&#10;+s/VlPAyAl3uqYkz284g2XoavpUboyHlcnGQO41SZsbaX9bD7heMDk3icCzPC9U0Z5GrjYQPfW45&#10;nCpsXvcnAsLro1lMJLq2p3VdlR27flqFFBlZlyqJSUM6/ly5BwbJdVuGc1s24lCWF+7p3QgJRxKQ&#10;lbYfem0VtKlfFcKDR0au3/t/+xPJ6gro3KE+eQisx3FDILr1rIvUw0dxLjsNenUk4jQXcSjbC11b&#10;1cD+dSdxNjcR9bp2R6jcgpPr1+G4MYjOqYfjhy4gm67hDKiFFhT+LCflNDbsvID293aAIuUULl04&#10;hiNJatzTpTYyLRdwPteGvH2bkJzpic59mkBJlnSbPBD3D2iI3LQEpCQdwcl0L3Ru10KaELXrUQ9J&#10;RhMCvXUwhwehBy30eNMKd27yCWzck4yO97bD+c2bENu4KXZuOID6beti4/bTaN8qHGt+2oBKzdug&#10;qpcRu3afgNmrIprWDOWJ1h1+i3B1TKBICbjyVt+kyFyCq1AROdRoylZIuBWuRCaF6JdKwed7wWKc&#10;eE5EjrzZJfn1IiGgcORh/eptMNKXrNLDD93aNoQ536OkoAGpR7fjoDkCHetFXDsqPsWY2LXpDBrU&#10;1yDVIwoVCo91kfSi7F/EbZEmJlR68mFWSZGAxLvblftCkmr5OTauj8uBKk16SCvemae24s+zSinM&#10;q2t329XFCR3k0t4qMwkSelXjpBVvMslTfgbK3FH2R+QGPRR7zny8RTYKV9FoNPDw8EB6ejp8fa48&#10;X64hcedLJAHxPvci65mXh1ZyxRBWYbmwzhcUSohqpHVbE+XZadU7DpvT7Ph13gZMfS8OmuZNEPb7&#10;HHKznoK9y96H5uHnsfmdz1BtTlc6W4HD636EtWE/hO//AifUcfhiexqmBa+Cuu5wqXalYjvCqgzE&#10;T5//gOYTGuG3tVkYQe4f2zQN0Tz5A+RWeQg7PpmEFvfPwJjPv0BvlRafHJXhibC/sPdsLST89C40&#10;XV+EectXMJIIVJM1X596AFu926GvYSESnY3wyVk/TK2xGzsSY6Dc/CVSGj4Jx8Z5WFnvEcScW4Wz&#10;beKw7O13MWTxNLzw5FIsnj8In5wPwJRqu7AruToOLp2J6o+8hoO/fovG9cbg1+Vfo2e3Hpi2/Axe&#10;qLgRn5xqhjE+v+GcpQU8SYxF+Z3Fankomnpswso9VdCjlh+UjnR8//VBjOiUgO9yu2IwfsAleUtU&#10;oM9pjyb3Ys+eHMRq9qFixSpY//UPaD91HFb+9AP6dOmI11ckoHfqn1A2rIfZ89/HF20/wW8nzIi+&#10;OBUVmkzGgm9W4+1Hq+GbVWcxdXyDcv5JXCLfYtwoJsAEmIDbBFT2FGzeZcLoUW2Qev53fHmyLe6P&#10;0UNFAfwUNOcWwWO+fm8nBr3XiPLpqaEmAWaxmqRAf06xmKlQQk5bE5Z9shlNZgQjwbsSKogEelzu&#10;KAG3RZrYg+ZQOCkrff4+NGqGkwZNmL2v6490ualOugmOY9s2JVLOHUbdfs1gUtM+tO0VkU4rwND6&#10;4NSOU/DSZSHBUBunti/ArlQtAttQsIFt5AIlzOO06it+l+tCqINCfClQyC6KitcQjRo1kszXe/bs&#10;oxQI5FrAhQmUVAIkyjwoGarYDyWixbqSnF7r/eyERhdA+6pcr8vkHji68Ti0sY+gqrea9lGRiIuJ&#10;RpVGMlxMFSLPhrhOI+B1aA32m5SIVHmg0tplWOmfjk4NXPVbLQ1QpVIgorNykUWLTXJygTx58Dx6&#10;978Hvud643C2HhvWtkDTEb4YUYteV2xDkIcNqZWq4+iJC9CZq6Bp/XAc361BEi0VVSQ/oNxTh9G5&#10;fQMEOp6HUr8G9w1qBk/PQBxfk4VYaxDq1o6GPrEmnM1qQuncgoRcBbwCglHdLwhDI3cBpnDcP5gE&#10;l84fxzZk0z64WoivUQGZP1IENVzEuUOeONEsD34r9kAx2otcm2vA78xRHHbQHjrag6qCJ5KP7cHZ&#10;mi3QvS6lAc3fhyaYOR3e6Nu7GvwOReMw9b8C/didFbF36zo0PbcDFVu2wAE6ToUEXDzmgZPNjfBc&#10;sRbVxzbCUZkeI0a3Q47iFNq0r4pNryoQGXYcUfuOIlVWDTHVY6W9ghxLtqS+0bhdTOAmBGix11MT&#10;Qotkbk//7jhSOe0F5lL8BFQaHfx8veFXpxeWPvMx+r3ZH1OGjUOO3RMzlg7CiexD2HA4Abm/foWz&#10;GUloNmwuvLe/j9DHn4Ni5Tzk3fMQfZ868c3cNdiiMqHe6/eDZAKXO0jA7XepmVa4PXxJOUsmctfk&#10;Rwg0sSct13TjUTGrqmLEQ97SF3tIdC9Ek6tQ1CtPIDnHhtffjIXT1wcdKmUiaMrDFARAj0cf7I7k&#10;XCf6VA2AMaIfZb0nl6TmvUm9cw4HYTkLCvTGxo1/ISoqGhs2rEOjhjVpUUMpuYZxYQIlkYD4zMjI&#10;yICXtxd0tOAiJ6Hj5eX1r6Y6aeKQefo4asU1wRp6Vamrh3trn4D1yC84lv04rQwF0UofuViTlV3s&#10;mRCWtDNbl2IL2iDSdpCWcdTkincQXykeRZfLtYsFHpGk9UqUMTktNkl+ALSRXdjzFfRFIwk6KU6J&#10;E5ViQ+BDLiC9mofiz78d9NlF54sot5frFBZ+KrRIIqP3nuQDKY4S+3OpLuFl4BCb5ClSrYIWF+X0&#10;madUBtFhThKNNEGR3q9i2UnULNpFYazz2yinv3wCIhHgVxH/e6MO7AkrYRErlHStgutbSXT170rW&#10;x1ObsGybHx5oGFqIJeW7EbUWOt5pt6Je0jl8mxWMx/sqcUA62gnfwEj4+1bC49PrQOXMwoa/DmFg&#10;88bYvP5vNG40EL86whEeGYiarwxHgCWZ9zSUxDcXt4kJ3AIB8bkXHdTyFs6484deybJ75+vmGm+d&#10;gJ32hcdpz8Ju2Y+ar87FgxEbsCkjApW84tG9QSTMVV5AiG8mPv5wN4LUWvrWpe9CpYYWDEWRo9+Y&#10;9ogO78kC7dbR3/QMN0WaDIdOpsKhpM31/1j8FsLAbNTjgXZR172YU6ZBZMXoy68L45vGLwwV/a6c&#10;El0pWHrgIf5HqzwxtDgsIpR4+vtLkw140cHixHJexOQvNCIM3j6BSElNQeMmTWk/nwjeUs7BcPdL&#10;NIF0yrXj4aEj0WJDbk6u1Faj0XDFOu404yyJM4MtA79uAl7saqHwzeRyse1jHPdthnArWd9IoajU&#10;Gdi5+xC2XwrGq/4W/CzCRSdZEdzQCMdFB06el6Nzp05o4yEiR7rsPXYKGCKKQ4oCKfbQWlG1bhQ+&#10;/GYnaqf+DHnbdujY+xBOnDiBL45b0NLWnPzsv0fDGgn42/SgZMUXRQg66W1Ggsk3tgGWfX8KNp91&#10;MLd9BD/OX4OQyicQ33QITAeFWBNxlYTsIssW/XbQft7szOM4fewIfgjsi3uUzbF83hpUqHgMdVuN&#10;wGZyJRd1i2tZEYkKUcegyAvDtJU6vNKU6hGfu1J99BmpziPRuhy/nA9Ga9q4r5Q+NKWGUR/pGPq8&#10;LGjnlY8FB+7pkYNXT7WFr5MEoXSdaPiFHIMyJxCvr/bG3KFV8cd7r+ORNvOx8K05+OL7wejcPw2n&#10;L1nx2R8bMefFOizSSvS7jBvHBNwjwCLJPU7l5Sg5ff+eTPWg7w0DNrz5NDbZVeg4up70nSK+Q86s&#10;+hCvrDqIim0eQw1r/rdKIU8YaVFSBLIqvIWhvMC7y/10S6SJJNXxEVakZ5y/ZnN05IZkpwkMl6Ih&#10;ICaAHl5qVPaO4txoRYOcr/IfCPjQfkmRz++fxWYyIoIWHECRX1sO7IHE1BzkUhCiYa+MgslJFvXx&#10;naGODYPvvv3Ije6Out4a7CVXQh+NjQLm9ICNrFd9u4ciMqgWTAdOQh3Xld4TVtozpkGLQPo8Eu7x&#10;JEgGTbgPGqsFXR/vQxER/XFf11DoInxxX+4e5MQ/hrgwA8Jip2HfvmN4depL5J5owJNdYpCoj0Gn&#10;WD9kDO0NP7sJte/pAS1ZpETR+cWiZ/Q+ZCnaor7MjpAOFZBkiUH9Ch7I6UPWfyWJzBadKFqKEbJ6&#10;7RGhNWGHd0VkG+yY+WQzqsGGMe2CKAhKZdQLUCNgdB942UxoMaA3fGx6dH/gERw+TXvrHqsLrT4C&#10;VcnNU1ahJWorZag1qTdMITXQxLwPaeb66N0wnLwMHLAqgjFkeFME+lnhR3sGNNFtUL3QwpZXvQfx&#10;VIwaVnqtPfVJXKdXv6E4cjYDrzxSl9KbmDHj1Zcki+O06VMpAACtuHedgKwdRzFq1H1kBbShdwdh&#10;UeTCBJgAE2ACpZ2AQk7WMLUXss9vgnIQeaogFzFDpmN86AYc9VHiCD2jtezFHo9OWDC/M6a/mwht&#10;lBwmsqWZTh2DrkM+AfoO19JeNvoiKu1ISlz73RJpwi2nd7cW19lD4spSL4Qcl6IlwMmri5Y3X+32&#10;CIg9aNHR17e0i9W6gPDK9FNQv5n+UCImVrjwOSlRe7zrBfqc8fDzQvW42vBXUDRDekpoPLGuV69B&#10;XekQhykdIyfvw4L3WudXRkIjNkKyQoXF0G9xDlUrokJG1qpX8A1DdahRp+A69CiY9l5Jtn0SeRUq&#10;0nn0+eYbShfLD3svFkqi69UlW5RLC4bWrAnJ4ZBEkU94pOvZoBD6TZ+LfiGU19AIn+AA1KsXT2LH&#10;9VkZWqtW/jkORFSla5AFLCiKIAjPAZ8Q1K8nzqdeelWAl7iglgSqODFKWAmpjbXquNpPAk1qqkyL&#10;ipXy8+OIOjwqoHA4IbvCB2HkmCA+N6Q+0TEq8mioX4/6Ja5D+0Ri4lweD3E1xXPUeqsGtaif0mXo&#10;J5yaxEZ7F3YuTIAJMIHSSkB4uCUf/BIPD/8auqBKmD+rJUw2NQIXjsVDtgh88GFXcrv3glndjoJm&#10;PY7Bq6LRrmEV1GvVDEMGDkJ8nwHoTZ33C/SErGJLLHpkId7++BFa5CytREpmu90SadKXNYuwkjmC&#10;3ComUEIJiI3paqXujrau3/QXb1yf2huLF97kmDvaIncr88bjc56WDla5ewofVyIImCwu91wuTIAJ&#10;MIGyQsCkjMRbSxZJ3RELdybyNhH7mYYtWogRtMhopijGo2YPh9Wcg6emvScFCBFxKEQari+/XkwL&#10;nTbYzHa89M4ASgHlwEdL/kfnsCXtTt8fbou0O31hro8JMIGyTWDZsmUYNPChst1J7l2ZJyBEGnst&#10;lPlh5g4ygXJFQGQHNVuE18rVxUbPFUgtq1V4WFB+ZEnAXSmXzyPXeIuI0E6FBdrduX1YpN0drlwr&#10;E2ACRCA6OhojRoxgFiWEgIiyKUXVvE42ExsFdjEaKEBUoaLVaSl1gvqmPbDRyqpBb7jpcaXlAOE9&#10;8uqrr5aW5nI7mQATKOcErPQZ/OqrU6ChdDeFi8UiAnHxlqTSeHuwSCuNo8ZtZgKlhEBoaCgef1xs&#10;SOZSEghkZmXigQEPwGwwS6kHCv6JtskohGSTFk3wxuw3Lm88k1Neudemv4affv2J0ghcSUBwrb7U&#10;q10P7897/6bHlQQO7rRBTGxYpLlDio9hAkygJBAQQmzc+Gev2RSRU5dL6SPAIq30jRm3mAkwASZw&#10;WwQWL16M5o2bQ6lSomlTigQZGCgJtazsLGzfuh2paakU5ERxedVVo6EE3hSZs3uX7te9nrDOVa5c&#10;GXv37oXZbIZO59qHqNVosXvvbuzYsU3Ki1ewn7zgt6fWEwMHDaQE5byP4bYGk09iAkyACTCBMk2A&#10;RVqZHl7uHBNgAkzgCgGVUgWzzYzM7EwMHz788gunT53GyrUrIdNd7Qcp9mLJ1XLkGHKui1EIuYio&#10;COw9uPeqCMB55jy8Nu11VIyJhkpGXzUi0bdDIYlCUbJMmdi8bTPmzpl7+bmCiygUCogfUUTKAKdI&#10;Fl6oaWq1WsrZJgk8er7geCtlI3fS5nbxT4hHUcSxoghXTilVjMjTSW0WfRPWMtEeIVqFpVCIzILz&#10;+L5hAkyACTABJlCcBFikFSd9vjYTYAJMoAgJCBFjp8TZQpyI0qZNG/S9ry+ysrJgM9r+laxaCBYr&#10;RfkqEFbXaqpdbpdcJR2UCqAgwIb4/flnnyMiMpjy2Ynw/UaE1klAlQF/uaog/WTLU2DlC93gqfSk&#10;JOZX72WbOHEiPvroI+nQ2bNm49H/PQoZJXAT4mvxF4vx7FPPompsVWxYvwEeOg9069INW7ZtweOP&#10;Po63338bdhOlaKCcPYnnEhFPaQ9E6da9G75d+i08/D0ka6GHjwdy03Ih2h8TQ3nxzidK/U9OTi7C&#10;EeFLMQEmwASYABO4NgEWaXxnMAEmwATKCQGL2QKLyQK9Se/SSiSuxj4zFsePH8cLL7xAYZUd8PT0&#10;lESc0egKIGIwGmCxXR3dSzwvLFMyuQyeDk+YLCbkGfIu72Xz8PDApZRkGK1yKK3CCifD2d3BSDjY&#10;k0SbGVajQnKLVKtkMDlM/6IvxOT7H7yPjh06wtfHV2qnh6cHsrOz8czoZ7B+w3rc1+c+LP1yKWwG&#10;G/bu34uz586iUsVKGDZiGGrG1ZTqtNgtEG35+++/0bBhQ2zbuw0d2rsysBpyDMjIyYBSoaRk6xfL&#10;yR3A3WQCTIAJMIHSQsBtkZaTk5u/oqogtxAFrTjaaE1TbESUQU5uKf7+UppVLkVIQDjzcN7AIgTO&#10;l2ICpZyAcHUUYsqqt0o9adi0IT768CO0at0KBoNBsoTFx8fDL8gPv//6u+T6J4SdEEmFi7A4dena&#10;BZcuXcKJYyek8+wUillYukQRomnrtt0I9veEmRKTW0GijNwJrfQzceIM1KxZDY/9bySFbTZS/u9/&#10;b2gX9en1eqn+iPAIHDlyBD169MD+fful+mvVrIWnxjyFBQsWIDIiEkMGDUF4WDg6demE7775DpNe&#10;mSQd56B/wgpYsVJFySVyz4E9aN++vfRalapVcPToUdjJ1Ne4cWNs27KNP1BL+f3NzWcCTIAJlCUC&#10;bok08eVmNTvh7R2A0xm/ISFzHaoF9UW4X2vaK2CEKSeZhJvfv1xlCoNyyuhLWqWVvjbNZpoM5O8X&#10;KEswi6Yv0m4LyJ0q5Obmwj/AHxarUaSy4MIEmAATuCEBYUWzUcJRq8OK8+fOS/vBRDl8+DAsRtf+&#10;rJioGMn9MDszG9oQrSTqhLgrXIQVzcfXBxq1Brv37Jby7RTet/bJogUkypTQ51noE98Eq9j/pVSg&#10;wz1dUadWPNr36AIlbSdzaFQw2UzQKsR3w5Ui9pFNeH6CJKxmzZ2Fzm07I7Z6LPRmvSQcZXYZqsRW&#10;wZnjZ9C0YVOsXrMaKpUKO3fuRHBQMOR2OV3VJP2W9rLR9jYhLOvH1b/cl/ad2mPzls3ITMlEly5d&#10;XCKNA6DxO4gJMAEmwARKCAG3RJoQAGKjtY+PN/Iyj0CuzUWNqC6wnfkS1oSVtNLqBVnErOt3iSJ7&#10;GQ6txoj3f6Evbk+MfWMyqnsqL28MF2FDFQqx30BsLKcNDHRBB23+ppBg9NjpOk6s1IoQolSXgp53&#10;0Dnl0Yokp4lPdmYarQCfJTceTxw6dASNGtWEkiZLhIgLE2ACTOD6BOjjVYguEVyjZ09yPSSxJcSN&#10;sFwJt0DxWxJB9E+hoiAf9LfNZIOCAn6IIlwOQ0JCcOzoMTgs9HlMnzkOs0OyojlMV/akWeklg11P&#10;59J+NRl9htM/Tz9/tGrcBH9t24hvP/8SCxbOx+qVq+hT/9+h/V98+UXM/2C+FP3xi6Vf4NFhj2L1&#10;6tW4lHRJaoewkKnpnygTXpqARnUbSW0VFjMfbx+QU6dUr/gtLHL+3v4IDw9Hjfgal62CXUkw/vTz&#10;T0hNSsWz+WGrRb1cmAATYAJMgAmUBAJuibTCDXXSCqy3OgrI3Atb8gYSTTrSTVcnzvtnx1SqHHy2&#10;PBFLFr0PmTkVM158A5Nmv4A3n38FKRSG+dUpE7BkyV4knv4BUV2eRsCFg+gysB2SN6+Fs14TfDHu&#10;NTgr18QrTw2G/tD3mPzFIYyYOQWVxI70clZMJgNOnryI5s1b4OzZs6hfvz7WrFlD7kqNaRxcEyku&#10;TIAJMIFrERj11Cgs+34Zjp04hiNHj8DT25M+S5pj5Z8rIaf9Y1ViyAXw2FFJ8DitrlUfIXJSU1Ol&#10;vWoDBw7E0888jbDQMGnfmtlqRm5ervS3+F1QRj35BObOfAv7Dx+FSi4c42WSO+WIxx7B4yMex9ff&#10;fUNBPzZDI1YAr7G45EkLUGlZaWjXoR2OfXAMdpmdXCatsCnIzV5Y5ejfwaMHEV4pXAr/v2b9GvLO&#10;cGLG6zPQuGXjy26XQmyKxK7fLPsGcTXiJEFaUOLrxGPc2HEwWAyoVLmS9LS4BhcmwASYABNgAiWB&#10;wG2INBtttPaHPW07uZB4QREQD3n6jTddK87sgqNxS1p5NdOXpw9emjsdl86vRL2pc9FevwzrSGyd&#10;/fM9jP3sG7w28QP0jcvD6dyuOHIsDdGG39H7rXfgvfFj7FU68Mf0LMz6ZjoeWbAV8x6tXxIYFmkb&#10;0lNzKL9RE2mj++bNm5GYmIg6derCTHv8Se9yYQJMgAlcl4CwJj3z7DNY/Oli7Nu9Dx06dkB0WDRq&#10;Va+FU+dOoXHzxtixewc8yeNBSf+EWEtOT0ZyYjIJrBFQaFwLQTmmHAoKYpQscsIFUfwtQu4XRHes&#10;HlMDPv6+FHwkBybazyb+mTwU8PZyYtHnc6GmVAAaFXlY5CigspFw+sc30aXES9K1v/j6C0RFROH8&#10;mfMYNXYUWeC+ldwX9+/Zj/nz52PUE6OQm5ELX09fybr35+9/YvmXy2EymaRrquwqKZJj24ZtpbY5&#10;bU5ys3RdzEvuBQO53keHR8NuyF/w45Rt/O5hAkyACTCBEkLglkWa0ZyBaP+6sFxcC1XsKCgDG0BD&#10;K603LLQq6k/7EQqK2CLgF3YPwlZMxuvHLWg1pjPsziZQKc0Iz8pFrXuqYzN9Kespt07TzkOwdvHL&#10;+P6oA/3bqdG+txGvzZyNp58aR7X8O+JYCeF6V5ohJi1ZWTm0cixHUFAQibM60kQmJKQCWdXOIdQz&#10;4K5clytlAkyg7BAQLo5nzp2BjCIrZmVkQVlJifTsdOgNesllMScnBw6tA0YH7XWlf3nZeVIkxrAK&#10;YVL4flFMebTfi/KeGWl1yGyk3GK0R8xsuHrfmlxFLtgkiowU+VF85teoY0a3kQbJuVE4FeZlAL+8&#10;VZuCiVgvuy4WUH5v/ntSCP7q1avjo2UfIS09DccPHpcsYe+++y56dO+BSjGVMPShobDTv/oN60t7&#10;0b779jvkWUgs5pvnhMVNFDP9++dz2cZs1KhRA9ViqiHX6LICco60snOfc0+YQHkkIFOooVEUeAzQ&#10;jmAKznT94oRK7UFblvLjGshVUJK33LXWqsR2Gi3tFTZZxd5lLkVF4BZEmgx7ExbASoFC4lRxMDo3&#10;wBHQAD9tPgcPhR3tGodct83OkGjk7t8OReeKcMgsWDBhIh58sgU2VpuKFxp+g42Su4trL4CT9pvJ&#10;wtshb+UCKIN7Yse302Hs8hqGRXwI2jKO2L5PorGHHP3HfoOls+8rdzeLQuHav6HVarF+/Xo888wz&#10;EHv6lIVEcFHdPHwdJsAESicBkdQ5Lz0PCecTEFcrDocOH8KAPgMky9KAngPw868/u3KjiW3BFJZf&#10;FBGG32p3uQOK50SwEBtF+TXmTwLE78J50qa+PJH2e12U8pdZzVYc2KjAvg0UBTjfvTEyMoL2xXW+&#10;nFi6MMnp06dj1qxZUpATkbA6yD8Ixw4dk9wqH+jzAIYMGCIFAhGh+kUbM9MypUTV4rHI11bwxVCp&#10;UiXJ28BkvhLmPys7C5kZmZK1bfm3y6U22+w2qY6M1AzIlOTqyRt8S+eNza1mAuWZAMVsSN6yAOPe&#10;3yJiJVGJwqLPJoM+0q5Z5BTM74d3n8f9o6dRQCVaaDv+NXZU64fG1/j8U2sseGv2Ujz73EMU7Kk8&#10;Qy7avrst0jIufI8wbzlq+T4A4/GPoAlqiDe/OYgkSgaqktluKNLMtki0rbYKry9aAo9ssgQ9+Byc&#10;5tNI3voBFtIqqDWe1D6tworvbrEaa4U/kvccQpOJz8F7Xwz+/PUDHM9MQUikHT8segEhVWqgeY+W&#10;RUuqBFxNTBwCAn2RkZGBgIAAREdHS606fPgIoiuGl4AWchOYABMoDQSE+BEWJ71RL1nI0tPScfDY&#10;QQyoN0Ba/NFb9NIeL5EHTRTx2ZOTmYMUTcrl7tnMNuk5Y55RykEmhFiBtUocr/HSYMasGUhPTZcE&#10;32UrVb5Ik1M4/pgqMa71uX9MIsTCkxBRIpCHnCYeDpkDFoeFFvFcbTJTrjVxnlMhIpdQkBISl6KO&#10;y9cX3ybiP2qH1UhCTlyz0DXyjK6cbgWWQdE+YRW0yWnPm51e4O29peE25jYyASbwDwJOylv5ytdf&#10;o7ZkD6PPzfT9OHxgLzYcMGLII48iUHMJH837EV41muDBLo2gcRqw4IOP0Wjg06hOUdiFGUCpzsQn&#10;H/yAlg8OQRUPDc79/Sf+TKatTh4UZIqJFykBt0Wav28j+Jp2wGE4A0VwKyQH9sPF1F3koiinjeH/&#10;js51VS/oyzWu52DEXfVkQ0wY1vDKM98/TdlRLRi3aCwt2eZi5Jz5QrIBbXvhubYFh5GrzYyZRQqo&#10;pF0sODgAa1ZvRKdOnXD//fdLrklpNMGqXqMiR3csaYPF7WECJZRAAH2O+FO0xUO7D+HJUU+SG4sW&#10;W7ZuQf1a9bFrxy7UoIUwT50n7R1To3pcdSjUissCaPbbs6U9ZFNen3K5d117dUVcbJy0/0sUjVIj&#10;RVeMqhAliUAhpAqscOJ1IYoKcpgVCKt/opIiTdI/IRZFkR7ni0bpCWHoIzdL0RaRx01Y+uTkaSD+&#10;ln4cLmEo1SHEnDiFjhfXkxKZUERhIQYLri/aI/bhiXbLxKqy+P7hwgSYABMoVQSc9MlFCUgsLq8H&#10;pekcPjpZG/M6HsFPp9Kg/PVztHr6ZZz5+B2c6dICKWlGDHh1EGYMX4jJ412BDXa+Px59RyzG+Pm/&#10;4ZPn+uK7o3pM7BOB4R/S4haXIiXgtkhbdURFlpuBqBzuJbmZLFtzTAqFHxPujYQk2lzApWgI0Jyk&#10;bdum2LtnL9QaNU0yrGjTpgFNgIrm8nwVJsAESj+BsU+NRYc2Hf61B8tsNkMILrvcLoXbz87LxsIF&#10;C2HSuwJx3KiIvWEiKqMoJusV98KCcwrv93Jle/x3feJ5YWETAUmkQoeI8P3CkiaeK3BDFHVZZVZa&#10;JBQru+Su6KRUAvR3wTnS7/y1w8Ii8LJYy7+2glaOReRIucN1sHhsdBolscaFCTABJlDaCMjIG+CX&#10;Dz7EZuGmHtgQo9o60Ode8lhQZiHvWA4GvzARG3/5DIeTaOsSdS4kuioCnN7o0WgjffZ2pWec2PqX&#10;D04E/oCgv3Yg6+kwxFSvA0dYLFqGHC9tOEp9e938JpKhe/NILPztPFZsFKuLwocfqBbph8d6xWLC&#10;vE2ub1Mud52AcBVWqNSIr1dDmrAIVyAWaHcdO1+ACZQpAkII1atf74Z9suavxMZWi73lvt9uAA7J&#10;6lUg0MRVhUsi/funj4347BPirUCAKSnI1G0V0maiHtd/rvo09E+Ugr14t1Uvn8QEmAATKAYCTocS&#10;PUcNR638z2+k/kH7eukzVLiKQ4XVb4+D7v7pqHZqvjRrt1rJOkaxIhLPK9H4cnuroxvtF77v3q7w&#10;VJ6lYCLkdg4juaDzPL+oh9StbzYbbcY+e+4s2lXRkyi4MkgORwo2bUrGQ208JbcRLkVHQHLjKTQW&#10;RXdlvhITYAJMoPgJ3Myyd6stLKjvTtd7q+3g45kAE2ACt0/AjD3rNiAtf/W+Q5yd9tqK2ui3WIZS&#10;VsTFUxuRkXMRfuQEl52aiPV/rsG5kIdht52lo2ToPTIVmzfuxMp9uXjrxQeQfuIt/GX0xcFc/nS8&#10;/XG5vTPdEmmkBhBXs9oNr8DBsG5vAPgsJlCWCQiLjUZz42T3Zbn/3LfSS4AXwUrv2HHLmUC5JOB0&#10;ILhBP3TNueJubvf3QGuZlvapNUPP2kp41BmA1Ew9VDVrQKvTo+7oGcg1OVG/bTDllayJejSZV7ee&#10;AE1qNlq1CYCTYkQMGTQAWXTM9NZKigJZLskWW6fdE2nUPBZhxTZGfGEmUGoJnDlzBs8991ypbT83&#10;vPwSYO+Q8jv23HMmUFoJKNSelEfXtTe4oGjFHJ7cuD3U4hkdgoN1+S/RvjXvAGi9xUP6W+lBOSvF&#10;wSoEUi7egqLy8Eawh+sRR3cs2jvDbZFWtM3iqzEBJlAWCAhLmkiEzIUJlDYCLNJK24hxe5kAE2AC&#10;ZYsAi7SyNZ7cGybABJgAE2ACTIAJMAEmwARKOQEWaaV8ALn5TIAJMAEmwASYABNgAkxAENCor78P&#10;3GS5eToVplhyCLBIKzljwS1hAuWKgMOugF+gN4X2tSM7IwfOwomKb5OE2Dvr7atDXo7xNmvg05gA&#10;E2ACTIAJlE4CYovBa6/NgZ+f7786kJmZjZdefpbC7rsSXXMp+QRYpJX8MeIWMoEySMCB+j1GI0Z1&#10;ANaI+jD+8RlWn8uAMVcvEgFCR7uXzRYblDpP2PR6knFySq6so0CzduhzKdmwVgct5bYymqyUs9EG&#10;tc6bMsBYIa99H15/LBxPPbuQMzeWwbuGu8QEmAATYAI3JiAEWotWbaVculI+XaU3AgO8sGn9KjqR&#10;Q3+UpvuHRVppGi1uKxMoKwQcdrRsJ8cXz63FJdMpjBlVGyuOnsCcJZOhTtiKWX/IMOz+hvhrwlNo&#10;+dlnqIFTGPvEHOSZ62HBkidw6LO38e5BD0yZ3BkxYZXx+9vDsTojFjOG1UCqIrOsUOJ+MAEmwASY&#10;ABO4ZQJnz19AdHSUlE934Rdb0Lx+JFSci/qWORb3Ce6JNBLeyckpMBgMUnuvDsfvhEqlQnTFyOLu&#10;S7m7vnjzOSkvBqWLL3d95w6XcgJyJX76fBf6jRgOozMbiz/8DG2GvIgfnuyHU1W7IdCnDg7MfAi7&#10;vJqg4fyRGJHUDw3IjTH88QGYPPxe3Df+ZXhs3wLPrGPo++oXWDC2L36Y+ysee3Yu5iwYXsrhcPOZ&#10;ABNgAkyACdw+AYfDCR8vD4QEB+D0+dV4+uEm2LUz4fYr5DOLhYBbIk2pUiA7Kw9eXl5QKBSXf4Tv&#10;q/gxm830HO0ssQvBwKUoCNitcmRnZ1M+jEDKbmEpikvyNZjAHSQgQ+KBTfjk0N8wejbApMfuwUZy&#10;azxm8EPu8e3QNa+N1FQPqPwiUO+JZ/AJXXn7gpXIVskx+9Of6JEVa3z/RlpaGnzUCpjU5B8pwv1r&#10;OXH2HRwkrooJMAEmwARKIYHQkCDsOJCCqDAzAv09oSEzGi/nl76BdEuk/bNbwsdVFDLkICHNhlBf&#10;2hxyw+KE1pGDr374C3KtL+67rxP0Fw7DEFodgTcRdnKFA8d2H0dsvRpwOmzY+MdqZFrt5FWrwL29&#10;u5Y771qFXIHz584iK9sIP18/7NmzDzGVQ+HjT5nhOeN46XsHltcWOyyYNG0CZr78Kiyp25Gl7AE9&#10;PBGjzcHxsJYIove4sBA7kYTVrzyOBdkxqOYwoHm3LIwd/AgimrbEGT0LsvJ6+3C/mQATYAJM4DoE&#10;aIoe6O+Ll+b8iogwP4x9pANU6tua7jPiYibg9qgVbEAsEAIOB9lvbDL8sDUJDmMOpo5sct2uyFSe&#10;+PClaWg5dSK8jmzF+AU78XzdI0iOqIswhRUWi7AEyaBWq2CnqDN2sdFRoYSSrHNAHnat34ZaDWqS&#10;KLTit28vYOL7D0KW/AeWnzShb1UdlHSew2Yli5ICMqdNOtdqs5XJVYO8vDzkZJtRr2497N27F02b&#10;NsHKlavQuk1j6vfNxHIx3218eSZQQECuxtRJa/HWR0vgQZbgd8ePxsHMKLz+0bdQJW7D3NUKCAdq&#10;m/kkoqYuxHf0OTD+qfFYMf1PvPvFMiSv/BCTzzqhdCpIyMkpaIj4rHAVldPtjzUeDybABJgAE2AC&#10;ZYsAGVCysrJwT7sa2LD1FGpVqwC9niIol61elove3MJshqZC0h4oJ4RAk8nkWHcwBwa9CToSRjcq&#10;Gute5FXsgpo0kbLVaYVeB5bQPjY1fn5rAn4+cwlPzXofikvL8fqHJ+Ddvg+e6xiH7995EwfPp6Lx&#10;6OehUGpwYsMn+C0pjtwqtfD39wO86sP3ggzm1J/x6ruH4Ne0C4ZUOobN9ntwYe1yjJnwOEyWMuZ+&#10;SW+8tNRs1G9QH4mJiZKr12+//YbmzVvAZLDDw5tFWrl415aRTiqUu/HE0GFSb7SenrTYchHjhg6V&#10;ojtqVbQPVqehZRc73hj2MP0fFN3Rk1YDd2EkHaPQaOFD7htvfOaAl0aBl6aegE6EhHToMfbRt+lY&#10;bRmhxN1gAkyACTABJnBrBIKDAjB6WE00qlOR5u4O+n70kLzfuJQuAm6LNA+dFtlWDU2MTFLgkHPp&#10;dpy6kIMsym80anC1G/c6MQm62BowC9uW1YlWAx5G6q4v0X7kVDRN+B477U4cm7IH4z9+G98/Pw+m&#10;NnakRbXH1FE1kG6z4JtTW7G6zgSM6eeLMd99iOHDt9ISuxEvLPgQPzx7Ds/Mn4LfX54O831TkPTS&#10;EIT3mV32BBoRFoFCcnPzJNZhYWE4cOAAatasKYnWM2fOkkgLLF13H7e2fBMgK5inl+cVBk4ZPGjf&#10;6z+LEHCXi3SO6xixKqglgSZ+SwJNKlQHC7TyfV9x75kAE2AC5ZhAVlY2/vzzT9c3Is0bTx50Sp5l&#10;GZki8jErtdJ0a7gt0tbsz0We046e9b1ptdqJlbvSkZKag2cHxJJl7caWNISHQv53Mq2Kh8BBXkkp&#10;Z08Jx0R46uSUwFaslZN2s5vx8rixUCuDYM02wd83gJygNAj0IOtQqD+CD+yEvHV7ePh0wrxPHxW3&#10;G2b8aYFdr6S6bAgPVlIAExkig6IRHONHr4tay1ih2ahwCRVFBHA5duwYunXrJrmLFjxfxnrM3WEC&#10;TIAJMAEmwASYABNwg4DwdHv55XHXPdJkMdHsm4WaGyhLxCFui7QQH+Do4UysIs2kJKGVlp6DJjV8&#10;4aWVwWS6sVuhVVsTOTumIG9IK2iT9mDG58cwqWvh/jtRvboBAybMxycLv4VncBVcPL8PGrUnFn91&#10;HH66qmjWWoWdVp9CPrWXKLJhMGLrHIXeosNfqTq8rDmO7ZUbI+OXP9FsSAcy2pWtG1G4mgYG+eLC&#10;hYuIiAhHTEyMBHHv3n2oEVelRNxQ3AgmwASYABNgAkyACTCB4iFgtpive2EWaMUzJrd7VbdFWrVQ&#10;NS6Qi+PpC9kknpTwUNrRtVEAzFaHtEftRsVuseH5aUMw+KGHofKJwPx505C1ZznZycg0RJnQdaSl&#10;mkx8AaMfGY5mT7wChyUQrbVH6fjf8erSudj78beIpr1sX73wBXw8duHRx7ZTpEcZ5s1/C9oG5AY5&#10;Yig6PDsdh777CjU7TUDS74uQS3vetBbr7XIpsecFBvrjrw1/w8NDh549eyIpiQK3kCVTq1WTgZO3&#10;hZbYgSunDSvYw1pOu8/dLsUEbva9Voq7xk1nAkyACTCBUkDAbZFG28bQrUkQPvnjAs6RUHtpUBUY&#10;TC43x5t/mclg9KiCpUsX0tFOWMx6+Mf3QCCJN0dEJ9QnN0qzJQrvfbxAitJoI9FRb8AoLB0kh5VW&#10;BKKG94XR5sC4OQ+RO+2wy4Za4eZnMofjrU8+ckV3jBsDGYX6j39wMOxlUKAJ1mLS27JVE5w5nSTt&#10;Q/P29kLDRrVhJxdULkygpBHw9/dH165Xmc1LWhO5PeWSACVxkd84hYOVIg0vWrSoXNLhTjMBJsAE&#10;mEDxE3BbpEkh90n4DGxXAScuGCnUvR0U5V4qdjvlLbuJRpA5xfn5SZdFiBmHnULmC9WR/1uIt4LX&#10;hfCz22DJ31Zmt9klYWa1XmPvm8xJQq4gmbONaqEjCxpW/HzveAsEZhnt44upFilF2xRZ5TmH+B3H&#10;zBXeIQKBgYHo06fPHaqNq2ECd47AvrOf0Wfo9b8CLbSIyIUJMAEmwASYQHERcEuk2Ugkib1QRqMJ&#10;atqTFh+jlcRBQfHUisdlLNx9cY2Iu9cl/Oze6C4sPo4JMAEm8E8CIrfelfx6/+ZTtvY08/gzASbA&#10;BJhA6SLglkgTXQoJrVC6esatZQJMgAkwASbABJgAE2ACTIAJlEICbou0Utg3bjITYALFTEBvvoT9&#10;CR8XcyuK5vI1wvpTChFKUcKFCTABJsAEmAATYAL/kQCLtP8IkE9nAkzg+gQMlks4kLiIXHPLtju0&#10;XEb7RCt0Z5HGbwYmwASYABNgAkzgjhBgkXZHMHIlTIAJXI+Aj7YietX7uswCMhqc+GFfhzLbP+4Y&#10;E2ACTIAJMAEmUPQEWKQVPXO+IhMoVwREiCGRXDM7O7tM9nvJkiUIaZofirZM9pA7xQSYABNgAqWB&#10;gEyuJI8OivBHxWm3UJT064delysUcFJgQLWmIB2Jk76rC6Klu3rrpOBKKrmTUmO56hH1y51W2J0c&#10;WKko7gcWaUVBma/BBJiAlOOvLBaRT4sLE2ACTIAJMIFiJSCTI2nzAsxdkw4fElUh7R/FY60rQK1W&#10;wm61kLCSQ0kCTi6XUaYqJ7YtnY+IhwdjWrcnENWwIpymFDw2aS5CdPLL56jyNmLB1iA80qEG5CTm&#10;zm74GNtC/oe+MXnF2tXycnEWaeVlpLmfTIAJMAEmwASYABNgAmWXgMwbD097ErVttHhIe8GVqtMY&#10;NXw2+r76Brp4ncBXX67Hz5uO4eUP38dvP/4FVYo/ImM6YcqUB2A2nsBPqTL0jzmFJ0bMwQPTZ6OT&#10;hxIaEnYqTTYmPjgOlioxaDq0bC64lsSbgkVaSRwVbhMTKCcEss4exKEkvZR/0ez0QPMWdaG4Rnb2&#10;o7vOonrDSlJWq9zEIziS54NmcREUkORaoJw4vHMnsq02KZ9j85at6LwrgUvkTj1OnDEhxNMIeXg0&#10;PG6SDV6jMOD4WQsqRfmR6wcXJsAEmAATYAIllIDMgXNHD0NusaNGjepY/cobmPXR53jl2blo/3oT&#10;bDHUwVfzO2L6jydw/6CuCO3fE28/8ikOHT4CU+IGtO5aRTpnzodf4OWxc9F2Rn3qqAxHvv8S7eZ+&#10;BfXv45B5o/SSJRRLaW3WLYk0pVJJLksO2GlS46R/OrUWRrMJMhn7ppbWG4DbzQSKm4CneSfeXG7H&#10;k4PbQ6nWwU+jRE5mFhSefjAbsuHv4YFne72L31LeJh97LeYOfwedPp8Blc4LHho5stOzIdPooNVp&#10;YM7Ogh1WPNnzTUz/4WloM1Zg4d9VML5rZeRl66Hx8oCn8RBmzjmNZ5rtg/b5uaiSqoevjxb6rGxY&#10;5RpotFroqN6crAzIPILxzuhG2Bn4HD4b35lq5sIEmAATYAJMoHQQWH+4HppDjy6Bacg2OVAvPgq0&#10;EgqdXg+b0wJToW81RUh1rD0AHD3UAC1pMbNrYCpyzDS/p31oB48o0ayfGfJ6LbDZVjr6XhZa6bZI&#10;MxgM2PTXFoSFhyK+Ti2oVCq8MfMtjBw1AloPHVlVb77GLJe75LfDIVa1hbC78TlC/JXVfSz//eaR&#10;wWG3Q0FmaGb032lyDcVDwK9SbbQOS8NX22xo3awhNix8FIMnb8JCsrDljQrBvW/ugN9zk+jz5Vss&#10;S5yCh2IvYvmBH5Gx8n9IOvQ4nvs8Bd9d2ALnl8/h3Q9WYsKOg6iba4UKkWjVqhW0mmjsWEvuG7GD&#10;MPvIt5jf62FU6+2NFb98jfV/WBCzsiIWP3cR1Qd/gYkb/sZww/t4adYCfL48Db8eTYH62344G90R&#10;wWksz4rnDuGrMgEmwASYgNsEKKBHdI0aqGFxfWdV9jDR/5U4myxDcwWZVwqm3TQFF3+LmbhKG4xa&#10;NeNgsURg8wEZnWOkFxQ4Q+e0FNN2mrNXCCCjjFMBW1oSFJXdbg0f+B8JuCXShAXth2UrYDCY0LFT&#10;O2njoYI2KHbo2BafL/0WdUi0NW7a8PpNoTtBa0/GC9MWQ+kdiskvj0LW0TXIim2NaOu1o6Ip1Ras&#10;X3MEbdvUpc2O/7GXZeh0GXGXka1g/96jsNMbR6VSo379GjCTaxcXJlCaCag9M/Hz70oYjFvQpd58&#10;LFn2BzqPGIJ9S1fioY8N6BPhB31uCNrHDMKc52Px2pi+MOU0RZce7+K5rjY8+tc51MtNkZZ+nPgT&#10;9/XpA2XecYz9fBcOwIPeN/Q5JFOi28gRuHd9EzzZ7AC8Xngci6o+gORzB9Ey4CEM29IaquEbkDPt&#10;F7x2/CxGPvgJPrJswLBpWaUZLbedCTABJsAEygEBh40ChBTqZ98pYZg15VUE9LkXfvIsmivq6FU7&#10;TCYL/CtpsGzx30g5sxavvnoaTlk2hj87HV5TQumc6fDvdx98FekwU51NH2yCN8a/CJM1C/WfYO+5&#10;orqV3BJpIhIM+TRCp9Pi6y+XoWq1qkhLS0dqagq8vL2QfCnlhu2Va8hF6ekFGPvOXHid/xtjZv6J&#10;ye2SkC25SdqRm2uEztuTtL4MFqMBJpsDAYFKJJ6/BBmFEDVY5eTW5FZTi4pbMV7HgY0btqNRk8bw&#10;8fZBSkoqdmzfjboN6lxZISnG1vGlmcDtEpDJDNi/7gsKB/wtImsNgNazP5RrlPClkMAO2GixxgkF&#10;/WV32OBM2wuLLhS5jgjEh6TSJ4cHgrz1cGTJIJNWB7vh19/fIyt/Oga/dQHKQj70dlrQsNPnitli&#10;g8aYim3Z1ZBntKFHXLL0HoqjLy69QistgogvPAuFKObCBJgAE2ACTKBEE6DtSBFthiOCrGgFtg3P&#10;iAGYNl0Nm9VMljA5Hu/mhJGc2SY8Scv9ztYYJ74bH+4lWdTE8qYUgj/yQUydrrp8zqOdnbCStWTi&#10;7NfoOPoOtuZyCP4iuhHcUj4WswWPjBiGP/9ci3bt28NiNkt20rP7fofdtypq1YqjcJ7Xt+Sos3bA&#10;Ub83gi05sEfWwZMtNwvNR0WGhM2zsTstHvvtEXhlYDw+e/dnRGsToew6hEyw3vjzq/fg3XAYmtQI&#10;4k37RCwjLZvcTetK7qVLly5Fu3btaFLrBavZTvt5XLkxuDCB0kjA4QhAs14PYtcPb+Ppt/YhK2EL&#10;HvtyGHYZNbA4VVCLxaL8+B+WoFaw5rwPb1kY/s6JQSfnSSmoyJUiQgiroSHfe18vGUW4yoDG0wMX&#10;Ui9SjhcSXVodZCS+dLootI9chyC/1/DhmTg8xQuEpfHW4TYzASbABJiAkFmOfy4qCuFFc3Zpxk3L&#10;nfQdKr7mbPkuahbpO/Wf5zj+fQ6dZM2vx1UDl6Ig4JZIE4rKYjMjNiaS8ihk0gqzFrKM3ajkZ8b2&#10;lMwbCjSpExQEwLtSLG1PpIGl3AzVmrZC2u6v6ZENKz4IxsgveiJjxGRY22Uj7J726BYbSoLDiDlz&#10;PoJ65EJ0qKFigSbeYDQOqakZ5F5aB5cuXcLgwYOxbNky9OvXD0lJSQgM9imKe4avwQTuLAFa3RPW&#10;eotejft7+UOmjMbiM2n44P4ovPDrPgR3ewdvtF6OL89PwuDIClAo5DDn6tBRtg0yr8+xw3YISbPH&#10;0T60QhJN/hk8tZ9KTxw6lwadTxRi6P3Ttd4oGHzqwrDifpiefRV96s3Eho8eocAjFfBdxgXIT32Y&#10;//Ujg9CEUqH2KS4/uLNd59qYABNgAkyACTABJnAtAu6JNDpzxU+/o2uHVrAdfA+y0I5QJK2CqcZ4&#10;6HIP04q1ijYc3mBjfTSFyl57HqoWFWAnv6ODa1YhTNITDqQ7xB4rwN+XjLO0AuBNSfec9AxNi+BR&#10;vwNk+1dDG98NJvY4ksbPnu96FRISgvnz52P48OE0wZXfmD/f+0ygBBPI0XbAW5NAPvI21Ln/dZge&#10;ehN6itJ4718XYcrLgX7T0+SmMR5OQy6sDhMW7l9Ie9Hy0GPGdzC9pUB2ShYq/e81ODPJ3VEEG5Kp&#10;sYkiV7nsyjLkUF3Orm9T/fNpsckEY5IRP2VdIKFnxInNMuQZAKPxCbpmDmwVR+EBiniViyF4soUN&#10;Fopkm6Npg/dfl8Fo4uAhJfg24qYxASbABJgAEyhTBNwWaX7+lCNI5QV77NNQHXgF1pDOtMJsoyAi&#10;Iiz/jSN7WBS1YDk4HhfVbeF1ejM+2u+FSS3TSYyp0an5Rgrv+RhWqOJxf3hDHFieinuiEvDpenJT&#10;UoeiTnge/tZ7ooFWX6bA305nBGdvH+/Lp3pQaHIthQtPTU2Fry9b0W6HKZ9TNASEFbgguuu/r+ig&#10;RQb6GKDFBiftFcvJFQ8UsBvyyIIlR65BiCP6EXVQxCmz3kyBp2h3msWEHDpUJiKc0t4xMrFddnk0&#10;5OZevoyM6pDZzcjJyXf5oOONuXnS63oSaGKRKFc8puPkdB07XYdiWAmjf36bhetHwd9Fw4uvwgSY&#10;ABNgAkyACZRvAm6LtNycHCl0vkOuhjW6P2zaKEmc5dDzN/NPdViMePq10Zg27XUovELwznPDkX1i&#10;I/ypvnrPvoa5s9/CpJlPwW5WoI35V0ydY8LTkx/F/r/2o3rLSOz7bhMa9a1fKB1t+R204BBfbNu2&#10;DU2bNkXz5s0pAIId+/YdQItWDcovFO55iSbgIGvUpx9/joSEhBLdztttnEarud1T+TwmwASYABNg&#10;AneMgFh0PHjwSH6qq6urpbBaqFOv9jVfu2MN4IruKAG3RVrnrh2QfCEV/v7+sPnUlgSayWSS9odY&#10;rTdzA5LBpKyACS8+IzVerIB7V2wMb3LdsyMMY58dk2+Ns6NOv0GoK4Jl027GJs3iyc3Rid73N4Dj&#10;Jta6O0qlBFcmImxGR1XAunVrERUVjbVrV6NF8wY0DiJfWgluODet3BLQWy5AV3MJqtcsuwjkCk6B&#10;UXZHl3vGBJgAEygdBITnyKZN2zD0ocFXNVjMD3/+eQXqN6zDIq10DKXUSrdFmpbC6B88eIAsOM2k&#10;RNYW8k86dOgQBUlTu93d67lFXvU83UiUbi+/Ttfvm7lTut2AMnCgyAMeEByM+p6+SEtNQ8tWLcn1&#10;q1CCwjLQR+5C2SGgVnoj3L9Z2enQDXqilLNFrVwMNHeSCTABJlCCCQjjycq1f0NsiREzarFtQERw&#10;FHN3LqWLgNsiTVjLWrVpjoMHjiAlORW5eXm4v19v6Dy0rMqLeMyFaNXqVIiMDpPegFyYQEkl4Kur&#10;jPZxb5bU5nG7mAATYAJMgAmUOQIioF94WCgJMyU8yZiSRnmNM9NunNO4zEEoAx1yW6SJvnpSnqEW&#10;LZtILo6imGk3vdinxoUJMAEmwASYABNgAkyACTCB4icg9qZpNCoSaBrotGroaasML+oX/7jcagtu&#10;SaSJykWgCvEjiojYxoUJMAEmwASYABNgAkyACTCBkkFAQ8LM11tHIk0nuTl6eVFkcHa8KhmDcwut&#10;uGWRdgt186FMgAkwASbABJgAE2ACTIAJFCEBLeUc1mk0UJNAU1CqLC1FIWaNVoQDcIcuxSLtDoHk&#10;apgAE2ACTIAJMAEmwASYQHETUNNeND0lAhUxDFRqNQUPUVCTWKYV97jc6vVZpN0qMT6eCTABJsAE&#10;mAATYAJMgAmUQAIiN2ntmnFXIqOTUNNo1Je3KpXAJnOTrkOARRrfGkyACTABJsAEmAATYAJMoJQT&#10;EJazxk3q4+Chff/qSbVqlUmocbC/0jTELNJK02hxW5kAE2ACTIAJMAEmwASYwDUICJFWv0Hd67Lh&#10;iOyl67ZhkVa6xotbywSYABNgAkyACTABJsAEmEAZJ+C2SBPR9m8Uct/h4A2JZfxe4e4xASbABJgA&#10;E2ACTIAJMAEmUAQE3BJpQpwdPHAUDkqPJkyldrvNtSFR/Ee/ZXIZGjWpe2WTYhE0vPxeQohhGf1T&#10;wGKxQEsJCm12Kz3mwgSYABNgAkyACTABJsAEmEBZIOCWSFMoFAgMCML27dvh5+eH+Ph42Gw2SbDZ&#10;bHaYTRbI5fLrRo5xQg41Rf+08obF/3zPyGVK4m7G1q07ibkYPidatmwEK40D2zL/M16ugAkwASbA&#10;BJgAE2ACTIAJFDsBt0SaEAK5ublIS0tDcnIy6tZ1Wc2cFCRGbzuNS/rdqIYnr9sZnXkvZizJxfjH&#10;W8NBVjc5Weas5B6pUshhtVrJMCSHSqkgS50VQsfJFUooyDQkiUBxHOV7gNNOgpCj0tgdVmzZtBvN&#10;WrSQrGcWixWbN29H46YNi/1m4gYwASbABJgAE2ACTIAJMAEm8N8JuCnSQNnKdVBTQjxfX1/JiiZz&#10;KnEi512kG3fAblZRS64v0kDWHy3laLiw/29sOLIP247Y8HpXLZ75PgHvzZkCpX4znhj/HeIfmoLH&#10;mvph68dvY9FpOe5t2wh9u8XjjWHPwVRvCF4c1QKOcu7Xl56ajSZNmyGPRPPy5cvJitYSoaGRsJod&#10;UGnk//2O4BqYABNgAkyACTABJsAEmAATKFYCbos0m82KLl26SMFDhEg7nbOEBNp2MnCJ/VAatzrh&#10;NF7ApcgheKHqD5h0sQvefGYXNthkODdxJ9798CPMHvQajK3H4S9NbXz2UhAmfJaCJpt/R+TLS1F5&#10;36uApg2ZjmxuXassHiTYp6VlITIymixoZjz00ENYu3YtevXqhYSEBASH+JXFbnOfmAATYAJMgAkw&#10;ASbABJhAuSLgtkgrCFYhTFmncxYhxfiXK1gFuSreKOpjYZo2uwea1qsARWos7qlSERbFSWRckmHE&#10;+y/hpfHP4IIhAGr9JtSrWQNOH3/U9L6EzMwMbPj+efxtyEJeFyXa6MqvSJNYCh9TKgEBAXj33Xfx&#10;xBNPSI8590W5et9yZ5kAE2ACTIAJMAEmwATKMAG3RVq2+QhyZBm4aPiNglTkwGZ1II0EVI4xDzpZ&#10;kFuIhKhzRYUU+9not5wiQ8qceKP3/Zj84zLMHjETds9IZGfnkAD0gFlEk7QF4bm3nkGMNQsOmMSp&#10;5bYIdr7+PtI+PpVKhcDAQOl3YmIiuaF6l1su3HEmwASYABNgAkyACTABiv59eVsQzbVvOGeWZuWS&#10;ocV13D8PLvx6OZ58F+NN5bZIO5ezHEp7Mg2kDImXLiLh0iWYyeVODK76ZluhnDaYzBQN0maBjc53&#10;UAh/K/0GPW8hw1Dd1lUxc/oUEmH7kZE3AfqtEzH1eBiCdRGo1ak2Xnz8BeiCvDBh+jNQlPPgIcEV&#10;/LBx4yZ06NAe99xzjyTYDh8+htZtGxfjbcSXZgJMgAkwASbABJgAEyg+AjLknF6PD7/dSU5vMlRo&#10;PQwPtwi8dnNkCpz+ey382jbF2o/3o2dbJy5Vbo6KhaKwq42HsTktErlrN6DxY33gXY63GxXXmLot&#10;0o6cOQWj7AzyDHlk5XKpMhF2X/p9RbZfsx8mTV2MGwmK3ChDlFMPp3crdHMaSbO3Qz9fUvrPTEFn&#10;CucojGsOew4GPjMOnpZDeP8XB5zqqpixcIrk5ifC/Zf3IoK31K8Xi1Wr/kRERCR27dpBgo0CqtCo&#10;lGcrY3m/L7j/TIAJMAEmwASYQDkmQHNxQ0oyek6ehHinlWJG2ChCuh0mSpOlUmugkDtgJaFlIyGm&#10;8fBCyumTkLWqi0N7EtAhzoqUiMaoSMcIo4pcpYHWlooLmT6476HucNB5DopNYbbaoab8vJRVi0sR&#10;EHBTpMkoXocBWebUy00qHGRR4dTR8zcKu+ikHGriVBJk0i8SX1JNTkmYCYsaeU9KRaGyYc33P9G1&#10;PDBoSF8SdmZKsEZh+rlIBBwETOfljWbNmyCHIjxWjmkNO6szvjuYABNgAkyACTABJlDuCVASKymN&#10;lYlSNqXtnYeVhyOQqIrAKz1leGnG32gWYYa5+QiYDp9G8l8n6Fgb9m06gWMX90F/chVSo6rh0Ek/&#10;vD6GJIJcjU9feB993h6H9R/Ph4wqTojuhac6RHBu3iK409wSaSKa4z1V30J6euY1m6QjVW13qbD/&#10;XOxWNbre/4CrHiHQuFyTgIqygwcG+tFr7CfMtwgTYAJMgAkwASbABMo7AbnShCn9+5OnmxJLlizE&#10;D3M1eHhpf/wwdirSu3VHrXbd0b+VHW9+eQ4t61RDUPsa2EfpsBp1iENAw0aoa61PCGXIe2QhrLKa&#10;Ek61VgON/RCSVA3x1NAmEOH7eOZZNHeaWyJNNKVl62bXjeIoAloIIceFCTABJsAEmAATYAJMgAkw&#10;gaIn4LBpMeXbb1Eb5OZoMSDVStuSKECfnx9ticn3WLtuq+i4A7/9hq2Jydiht+CRwgeSIUbr6Slt&#10;rVEr5eRdd2cMM0VPqHRd0W2RxiKsdA0st5YJMAEmwASYABNgAkygPBFwwkyR0E0W1zahe1ptg8X+&#10;FFZaotFTd7VKEztlhGukVEjBib8+X5qIOcueQsqWF2mn0ZVtTHZ1NZiTv4NaFYRpk3fjxUndSAZy&#10;udsE3BZpd7shXD8TYAJMgAkwASbABJgAE2ACt0GAVJc2MBq+hUxmzZ95HW9Mm4qHn38ackciKoZ4&#10;0D4zB6pWUqFalXh89+k21KkfAY8aUVg1cyUmveCL16e9hkadg0mEBSHCVwNLfBUScTr0ahqAl1/5&#10;FiNeeZECkoggglzuNgEWaXebMNfPBJgAE2ACTIAJMAEmwATuKgFya6zWEn4UgbGgWCzBePbFCVKO&#10;YhOqolUt8ZssbO1cR4wY4pJa4vVnn3MFA5lQz/WasLQ1pgjssujOcFot8GrUBZMb30NGt7y72guu&#10;/AoBFml8NzABJsAEmAATYAJMgAkwgVJP4N8hPYQAy5dd/+rdlddcQk0SZ/846lrHlHpMpaQDLNJK&#10;yUBxM5kAE2ACTIAJMAEmwASYABMoHwRYpJWPceZeMgEmwASYABNgAkyACZRxAnI5RXS8TnE4bhbi&#10;sYzDKWXdY5FWygaMm8sEmAATYAJMgAkwASbABP5JQCaT4fvvf4LjGrmLhRvjwIH337G8xkz/7hNg&#10;kXb3GfMVmAATYAJMgAkwASbABJjAXSUgRFpGeiaGDRt2ZXNZfhjGn376mZJcy0ik3dUmcOV3kIB7&#10;Io02E549mwB9nsF16UJxN2UisZ1aharVY+5gs7iqmxOgiDsyOW30FKZrDoR6c158BBNgAkyACTAB&#10;JsAEyj6BP1b/hcDAQEmoqVQKmI16nimWwmF3S6QpVSoE+AejSoy/ZCYt+BG+reLvvLw8KBSKG5hQ&#10;HbDZKGkeZSm/VnHYLJAr1dd5zQaZUsk311V0nLCYZMjJyUJQEL0J5QSXCxNgAkyACTABJsAEmEC5&#10;JyDm5D7e3pR8WgVPDzXSUp1ILvdUSh8At0SakOI2m51+bJQfwYG0HCucdiu8dXJc2YT477CfBTi0&#10;5kOYuTQP4x5tDpeckEGr1tFvytdgMWLXB8PQaOxP0MiMlBndQWJOB6HnzJTr4a9PFqLy6KdR0SIy&#10;O3BRyBU4deIkrATS3z8Ahw4dQViYHwKDK1wOn8qUmAATYAJMgAkwASbABMonAeHW6KHTwIt+tPRj&#10;0Lvm3FxKFwE3RZrIn+CQBJmCxNPWY1lQU8byNrV83RMGMgU0asVlMkpHFv7X6yHk+Plh8SfvQqH1&#10;xiNDH0KNB6fjxa6hWDn7JXywwYYPf3sTSrUa5NRXuqjexdbm5uaSsAXqxNfGjh070LRpU6xatRot&#10;WgVI1kwuTIAJMAEmwASYABNgAuWXgE6jhq+3joQaGT3IG83Ly5s1Wim8HdwWaUKgiR+xDyojxwSz&#10;xQZlvC9Z125VQMmQlnwGz674AVGZv2IbbXJUkX1tzidfY/XL45HTayIOVeyBX7+VYdFPh1G5FEK9&#10;a02mrWfpqdmoV7cOEhMTYbVasWLFCrRp0xZGPWWD92GRdtfYc8VMgAkwASbABJgAEygFBNRqJbQa&#10;De1HU0kL+BoSbbc6Wy8F3SzzTXRbpImM40KkJaabUSlEi1NJRuQarVApbjVohRMB0U2x+/V78coB&#10;b4xZ2pZcKKPgBQPia2bAYr2E41+/hwd/lqNiqxGodu2tamV+YK7VQRG1JzdPL70UERGBnTt3onHj&#10;xvD19cGZM2dJpGnKJRfuNBNgAkyACTABJsAEmICLgLCkZWZmwcPTg4L7qckLTizis0wrbfeH2yJN&#10;sqRRkJATF/KQlK6HjSxpe07loEl1Xzf6TJEIFcp810UZTm1eBMsTP+GT7K+wlbaa6WQJkCs0OLBf&#10;g0ilB1o/NQnDOkTiZIocZ3864Ub95eQQen+JN5soQrCdO3cOffr0gdlsllZJuDABJsAEmAATYAJM&#10;gAmUXwImo0lyc9Tr86TAfgXiLCc7V8weyy+YUtjzWxJpSrKaHUvIxcDWwUil4CHr9qahaawbIs0p&#10;w/bl7+Hhvz6FxTsKSyf2w4tjhmJFRE3UvleGxlYLxjzxBOo88Bx87BWg/ftdDJqfirELPyIxaAE5&#10;WZZCtHe+ycKaGVTBF+fPn0d0dDSqVq0qXWT37j2oHV/tzl+Qa2QCTIAJMAEmwASYABMoFQSEQWXo&#10;wwOvaTR7oH9vaZsMl9JDwG2RVuDuGBWohIdGjiBvJSpW0EkWnZsVo7Y2vlzxbf5hdpisZny/dDE9&#10;FtEizbA3/wGt6JHdZoDVYUG/l2dggFwOi4XyOox6Ck6zEQ43rnOzdpSF1wMC/PD3xm1kOdOgS5cu&#10;JNjOkXVNATU9FmPEhQkwASbABJgAE2ACTKB8EvDx8SmfHS+DvXZbpAl1biIXx451A2CzO6FRydE2&#10;3p/2qd1cGMgoMqSJBFfhcvVjcp+8/KKMwsub4NL6JAAphxopwTKI/va6JHg3bd4IFxNTcfHCRQQF&#10;B5IVrQYLtNvDyWcxASbABJgAE2ACTIAJMIESR8AtkSYMNMJEqtcbrtkBC7kkshGn6MZWRlbGyIoh&#10;pF3DpGAuN5fJRdc2vhITYAJMgAkwASbABJgAE2AC/42AWyLNTgFD/AK9YTGTVesaxZNc7a4ktf5v&#10;DeKz3SMgRLHIXceFCTABJsAEmAATYAJMgAkwgbJFwC2RJroc4O9XtnrOvWECTIAJMAEmwASYABNg&#10;AkyACZRAAm6LtBLYdm4SE2ACTIAJMAEmwASYABNgAkygzBFgkVbmhpQ7xASYABNgAkyACTABJsAE&#10;mEBpJsAirTSPHredCTABJsAEmAATYAJMgAkwgTJHgEVamRtS7hATYAJMgAkwASbABJgAE2ACpZkA&#10;i7TSPHrcdibABJgAE2ACTIAJMAEmQARkchU0SoXEwukww2y7fpImhUIFh8hFLFdS7mMVnWGT8iFr&#10;1CqYLa5sxVyKlwCLtOLlz1dnAkyACTABJsAEmAATYAL/jYBMjpRdS/DC2+vglMkQff8rmNIr/Np1&#10;ypTY+f0SBA4YAf/zv+LJF76Gh1dHLHyvP14eNB8vfvYYVJwA+b+Nxx04+5ZEmowGXfz8s3COtDsw&#10;ElwFE2ACTIAJMAEmwASYABO4TQJ2sxwvffUVakHk0TXCCj22bNiLyg2bIEyWjbPnknE2ORv1WrXE&#10;uRNnkXPiED57ZSu+/fJLJG2Yjr0mGR5+sQcMZ3bh8EWypvlGoG39MGxftxXeleugarg3rm+bu81G&#10;82nXJXBLIu3E8dNITU1HYZkmboP27VqQafTaia6Z/d0jIASzK6H1v4Xz3bsq18wEmAATYAJMgAkw&#10;ASZQEgm4RJSDXBcdOLHsZfg1fBFz3v0d74yJwKwvDmPmfb5YsvYs4gJ8EBAeCm9VAnJpHhna+hmo&#10;TA68MeVHvPBhP1QLMOD7TRmokfc7LmruxckV32P8U49SvfaS2O0y2Sa3RZpKpYSPjw9CK6mgQ0UY&#10;DHrYbDbI5XL8uPxXdOvZ+QaAZHQc3TIO160jI5MsOcv+Q43L6RZxQKZQQJ5vrbPbbcLBFk47CZFC&#10;OkROxzjs5fUmESAcyEzTI0+vh7+/L3x8tchHWyZvUu4UE2ACTIAJMAEmwASYwI0JyBVmvPv0GGhp&#10;7jxr1qv4dVktPPlAKFql7kGaOQIt2zVDQJwV9s8vwdfbE96eAXhh0XsYOXIUtEofTHjjJcgVcqh9&#10;QnD+69no1WMCtn3wJzx7GlHRZMNBqFAV5XX+XfR3n9siTbim6s3p2HP6LTT0exPpGcmwk1BSq9VQ&#10;0SbDGxWN9RS+XGVC/+41YacbJ3HbTzC16osqhTYmKrO34G97XVz69gNsPJEGh9WCIZPfge2vrxE+&#10;8EGEF1jqZE6se/9DtBn5CIm9ogdW3FdUKGTYveMAQsIiER4ehsTEC8hIN6NiTGWyqrERurjHh6/P&#10;BJgAE2ACTIAJMIHiIOCwazDqnbmo7bBKhpR/FpswcIi5Yv4EWmlNwutrrXj/gzdhy03GhwddE2uV&#10;yoy//XrhMR9gv8Mfnp42RPXuhjAjec254pJwKQICbos00RatIhAdKy+QmuXjW1kSaeLn7NkzN2yq&#10;zGlCSlqeyxhGFrTQ+l0Aqw1OUxaSM0xkbg2DISkR581RSDrshdcWvAJvXMRbs37EqCd7wGYl1W/T&#10;41JKLgLCQpGZkEjRaBxIuqRHeKgOyYmp8AyqAG+ljcRjLpwqTwT66ooAX9FfIisrB75+QYgID8eG&#10;DRvQunVrbNmyFeFRUVDmR/Qp+lbxFZkAE2ACTIAJMAEmwASKlQDNsW3iX75A63H/IZw5nYxNwfXx&#10;gMZ+2aNNeLYpVDKk21Tw+3k2kmuOgdG4H9UiuyCBvNdOLpmC5o1HIzHhPOJb2bHnkhf2bfkRDz0/&#10;GiA3Si5FQ+CWRFqW4TQOnZyDSorRSEg8Q4PtQEBAwK21VKZAwsZvYeo6DCde+gbBPerijb8zMC4g&#10;B2nGdLK0FZjHTMghr8gtny9F5P9G4/CH7yKwRhPMWpGI9iT3En+djtPBwyA/tQx7jCRUko7ijf4h&#10;mPX2Bjzy+AAEkUgra3YlsQctLSULcXFxuHDhAqpXr44VK1agR48eyMkh8ebvcWtjwUczASbABJgA&#10;E2ACTIAJlH4CJND8YlvDs5AFrcaDr0mBQ8aN6QabPAft66pgUzrRs6MNEQFROHI0D8NnPYutO0/R&#10;tqQodGoGhI3rDqU8i+ab55HtsCO+xXBEb9mBqn36QUsecCzRiu5WuSWRplOFIlhZF1EhEYiIDJGs&#10;aKKkp6fdUovFvjMKeYHk1Ay0j6+Nd1v7QJmSiCq2Kji3aTEeHzQINpMRL370AzKWvQslkrDtTDym&#10;PNYRLTrK8PUzP2CeYRRmNo7Cksdz0XF2Xejf+AwZqjBUqdMMNaIDyqbHLOlXo9EksY6IiMDnn3+O&#10;7t27Q6cja2Iy+RezSLul+5APZgJMgAkwASbABJhAWSGgDYiEtlCQArtFhybNm0vds8EfkcHiN1C5&#10;oqvHdWu5fjdvHiT9tpN1o0ZD8WJFVCoEpW7LFtIjFmh3504piJ7/zyj6tyTSbDYzrA4L9BSwwmDM&#10;k1qq0Whuq8VOaPDEwofw868bsTk9FLN6uixoprzqWPjlc/Ch28hiM+Iv6VknZDoP8X/6R02Wm9Dr&#10;4pf0eALlgvDAri3rENilDnQGe9nel0VvHiHICoqwnglLphgPT4+y6d55WzcXn8QEmAATYAJMgAkw&#10;ASbABEo4ARUlEv/yi88pT50XdFotatasDZPJLLX6lkRanjEJZ7JWwdfRAUnJCVIFfn5+bnXfSa6R&#10;YsOiPd+bUe7IwuBXDuCTyZ3w3Su/k+AiESZFcXTADJOU9RyUOV0UB0JQWbYeSkcjjBv6AxpX8EHL&#10;scOwjMy0zdtegLr5BHz2/mfo0rahW20prQeJwCBB1PcTJ06gWrVqiI2Nlbqya9duNGiYvxxSWjvH&#10;7WYCTIAJMAEmwASYABO4LQIcPM49bNfK9+zemXfnKNEeYfAK8PeHhkSaEG23JdL8PKqiU/g8KBQq&#10;hIWTzZSKqDwl5dINW26ThyBMtR+ff3UWdm0g+jcj90S5N2Z2z8bXXy/DGzMHwyE3IvvjLajfownU&#10;QqyJ4rQjul49eJL9rN/oofjo8z/w+KL/wbDmD4o/Egq/nZtQ4+HX8O3HS9F9SG/I7CY0rPXP0P53&#10;B2px1err64OEc4k4cuQwGjVqhH379lIQkWApwiYHdyyuUeHrMgEmwASYABNgAkygeAiIufiZM6mw&#10;mF1bYrhcm4CKxFCVmAolar4s4nt4eXvTFjIyZtGePysFViwot2RJczhFXjSl5FJYsB/NHUVqUwbi&#10;vsEDryKmE+H3mw3EYNqkSJVR3jM1Hhja1nXMZZHmIJFWnyLJ0LF+VTFsaFV6kW7Aju3otwMdB7UA&#10;eV+i30ODpdPM8EXD2mXbZ1ZE5KlZOw4Zabn0hjyDaIrq6OGtLlE3HH84MAEmwASYABNgAkyACRQV&#10;ASf8/fwRGuJfVBcsldc5m5BS4tot8k1npKejQkgIpYZWXxWp3W2R5qSoMSaTCRcvXPxXByMiw0tc&#10;p8t6gwKDvREc4kt6lqyOZS2MZVkfPO4fE2ACTIAJMAEmwATuIIFymDr4DtIrvqqE0UtsYZJR9Hsh&#10;2Gy2K8nC3RZpwgxXLbayFHb/n0WjURdf78rplYVroxgTLkyACTABJsAEmAATYAJMgAmUPgIKinif&#10;mJiIoOBgaKU9aUoyirn64bZIEweLE7kwASbABJgAE2ACTIAJMAEmwASYwH8jIBKPP9C/P7Kzc2E2&#10;m5Gb64qef8si7b81g89mAkyACTABJsAEmAATYAJMgAkwAUFAeCgKcZZH6bSMBqOUD1mpVLBI49uD&#10;CTABJsAEmAATYAJMgAkwASZQ0giw/2JJGxFuDxNgAkyACTABJsAEmAATuF0Cdgtaz9mFjROa59eQ&#10;iAXLMzCybx3XY/1+VIm/D5Wa98CaL9693avweXeZAIu0uwyYq2cCTIAJMAEmwASYABNgAkVBwJpz&#10;CQFRNZD3wBeXL7dqSjdsCv8YI/Of+WHGS3ht1yn4LBiMrfScyIbFpeQRYJFW8saEW8QEmAATYAJM&#10;gAkwASbABG6ZgMonBDnpSZCPXOs617EFR7q/iKidlHM4vxxJjcQTlFIts0kjLD9GIi32li/DJxQB&#10;ARZpRQCZL8EEmAATYAJMgAkwASbABIqawNsdXsLI9e9g0o6cy5c+rTBApL2WhVbFph2ZGBfLSbCL&#10;elzcuR6LNHco8TFMgAkwASbABJgAE2ACTKBUEcjGpHQN9o+YgM07czD0gY2IryCHr1Ml9cJszEJo&#10;MAu0kjqkLNJK6shwu5gAE2ACTIAJMAEmwASYwG0T8EXugT/o7F0YP88oCTRRatg0IC9HWC8moG3b&#10;266cT7zLBNwWaXKFHDKZ7JrNcTqdcNgd122qE3Lo1Jr81+0wmi1U193rmVyhgkLmgEKuzr+IE2aL&#10;Cc5rXFKlUsNqtUKr1kqvOp12mKzUvrvXvP9Ys5P6ISOiIiO5CZ6eHrDa7i7P/9hgPp0JMAEmwASY&#10;ABNgAkygqAiICa/hyh40wAaDww7Yj+PHdTL07BmE3kOmoEryWszv/VJRtYqvc4sE3BZp+/ccQlZW&#10;gT/rFbkj/tJqNGjctP51L62zHMPwAa/BoFZCFRqHz98ZB5PlWpLpFlt/zcNlOL3+M/ydF4kVny+B&#10;h1oOq0OFOV/MRwXbP4SkXIUvpsxHr8mdMeq+ydBT+7yj47Hojadhst2Jttz5OuQyJew2I/7euh0K&#10;EqMiCV6bNo1hJZFMWpkLE2ACTIAJMAEmwASYQDkmIFNpoF/csxCBxpgrQjvKnehOljO18hWs72SC&#10;XPEidOWYU0nvulsiTalUws8vAJUqxUjWNJWKLFUKBWXEVko/RqORHstht5NKv2axoH7vZzBmeCuc&#10;3/YVlid44h6PA1i37SwqNe2Cqt4ObF6/lkR/EDp2rQ0PYzJ+XrcfUTWbIkqVghzfmvDNPYq8gGoI&#10;yDgCa0h1XFy/AWesIejcpSaOHT6DSwkpaNWjIXasWIv01AxUaP8//PBNY7z05Eq8Pn8QLLaLWLV6&#10;Dxp0aQ/nkb/hUbUtDp/cj+S0BJw8nYR63Z/GmMfa4PSmT/FLmgc6+JzH2rUH0aR7R5j3rkdAXHts&#10;PXQWreMj4ShGMWQjq9n2rfvRrHlLWC0WyOUKbPxrO5q2aEjkS679r6S/Ebh9TIAJMAEmwASYABMo&#10;GwRkZKRQFOqKHGrXNrTLvz09PctGV8twL9wSaeQESFYa4dJoJ9Uth81mJQsOOTGSJnDInOQuaING&#10;lz/614FFZ9MrDuSkJMO7uh4fPvMthswcjjfGfYbXFtWFsVosqm37BCeTqiPhs1WoPnYAfli4GM/1&#10;isXyE1UQs/ltpHf7FPF7v0Hle1/Gx+cCMbHiRhzOroa1H85Eu7FzkfrXp0gO6gvrvl/hQdeymQ30&#10;fwu1z4hdi19Gg17TMf6TPfh4mBzbsnYhMd0TAZ6BCA/zgR0GqX1W2kxZv4ITWxdMRbM+k/DMtNWY&#10;/6wChxz7kaGgzZXFKNAE2vS0bDRt1gzZWVn44Ycf0LQpCdnoyrCYnVBrWKSV4fcqd40JMAEmwASY&#10;ABNgAkygnBBwU6S5aKTlWrHzeDZa1gpESIASa/dcQrbBhq4Ng26CS4nDaz7B+CMr4FOxDib6OtFp&#10;0USKNLMN3gYD6R4PnN11HgFVBqFBqA65oWYc23kEDzw4BOrAdBgW/A1zXjA2/PIH9Ce1qNRxAwYM&#10;bw8fhSf27aDzLfVRuao/1n6pQuvJYbSnrDkOXGXUs+CvX33gjD+HKj//CdOj0/Dd6Pvx9KJvsOGP&#10;1dDpdDi64SOMP/ErzHYFnmyci783tkSrEUFoc2INZJrZmN93AGZ8sUSSmsVVhBUzPT0LUVEVpf1o&#10;AwcOxLZt29CgQQOcP38eFUI5Qk9xjQ1flwkwASbABJgAE2ACTIAJ3CkCbos0OQmE3SeyceyCHp5a&#10;JeqTGe3AmSyIeCEKeeBN2mNHXPsH8fTDTWEji5wFRnw2fhraPzEY6RQCw4Ea6NNACdvxldiWEIi2&#10;j4zAiZNJ+POb7xAx9nFEOObhTHg/NNz7GzZX6oIBCotk2ZOR/cu1D4t+0//l1CYRVkMKYvIPo5JM&#10;HonAwAA89uGj0MjliIuvijy9Mb/ddsS2GYhnHmmOzHM78dNxEXjEZTITHpwyOr5uw1qwUIARaG9s&#10;MbxTA3O9ekS/RfH398fbb7+N0aNHS48Lnr/b1+f6mQATYAJMgAkwASbABJgAE7i7BNwWaQ4SBy1r&#10;+eNCuhn1q3gj0FuFapFeSMu2wmS2wcP7Bg11kushqR2xZ00YuBS0ryrZGkluk05o5Ueh2LsU+xT1&#10;UMOuhJw2O86YugDdh/Uh10oFxaORIdRTg5x6DVDH9hU827WHXKvHt/O2IChyHxp1/B9+pYAg5HSJ&#10;5p2VWLPqMMybtiB82CMukUXXgFONDv1OStd//oMdmPfA72jx1NPYtGY/AnU2pGcakJt2EcdPnEbS&#10;ycOo2a4VqnbeibOnG2FX4x64f9c89HzxCfyw6jRG3hNbbAE6hBAL8PeF2WyGhoK1hISESHsCz507&#10;B1/fGw3A3b2JuHYmwASYABNgAkyACTABJsAE7hwBt0WauKRaKcegdmG0F01GViUbmlT3k/52OG4c&#10;CtGiqoz7uroEmiScFD54cnwrnEw2YeSU4XDExCN03x6kBLVHo1AN6j/REwfPpqDj/X2gptD5cT0e&#10;R40AFTShz6BKBSNkdhnGtPbBJXsv1PNUQvdsH3hYHVA1HoSGe/bAPmAsAoNMsMt9MGJse8nOFv/A&#10;q9i39wxmv9AVhoTDqOIRCFVtA0Ja9UaGUYN7OwPZuTnwqdQa8Ro9bANewf4D5/HG0y2hP+KDcJk/&#10;2sXoJXfH4tz5FRzihw0b/kKXLp3Ro0cPWCh4yPHjJ9G6beM7d1dwTUyACTABJsAEmAATYAKlhoDF&#10;er3gfaWmC3e9odbrBji865e+rQu4KdJcskSpoN/ih4oIHKJVycnFUE77o24sXRxyT0SEFoq5QRYh&#10;D4rQWCckv81OG2rViXc9oHqVflGoVy9KeijcF72CwukvEoKBEVDbXe5+YbVrI0w6wIGo6hHC3w9C&#10;K8bE18uvVEgzFSpXq+Cqx+mFOnXzr1GlplRfTIxUA6T4NiGu40QRl5CRwKtbtzYd5oBHtVriWcRW&#10;peOLOXCIsJw1bRKPNWtWkyUtFMnJF9GhfXNyI5UQcGECTIAJMAEmwASYABMoRwTE/M/TS4HElMxy&#10;1Otb72qQv0epmiu7JdKEm2BqaooUnOLfRQalSoGgCiIEPJe7TUCE/9d4eKJp88Yw6A2oWq0S5YFj&#10;dXa3uXP9TIAJMAEmwASYABMoqQQ8PJTgqPo3Hp3SZsxwS6SJvVANG9eVcqRdu5AVi4VCkb5vleR6&#10;6uPrRddkgVak4PliTIAJMAEmwASYABMogQRKmwgpgQhLVJPcEmmixUKocQTBEjV23BgmwASYABNg&#10;AkyACTABJsAEyiABt0VaGew7d4kJMAEmwASYABNgAkyACTABJlDiCLBIK3FDwg1iAkyACTABJsAE&#10;mAATYAJMoDwTYJFWnkef+84EmAATYAJMgAkwASbABJhAiSPAIq3EDQk3iAkwASbABJgAE2ACTIAJ&#10;MIHyTIBFWnkefe47E2ACTIAJMAEmwASYABNgAiWOAIu0Ejck3CAmwASYABNgAkyACTABJnBrBCw5&#10;STh6Og2gjFna0GqoHqK9TgUy5KRchMxXi1NHEqGmfMc2mwPV69bG9c64XBHVnXR0P0xBcagcqLq1&#10;BvLRt0SARdot4eKDmQATYAJMgAkwASbABJhACSMgkyPj0Fpcim6DKmYb1Go5NVAOrVoHm9UAKxTQ&#10;qFT0jAJWmxmnN61BwMDB8PW6gHmvrcOTk3pApxApt+gYhwMKOlZBdZotejiccug0HnDYzYAjA5/O&#10;34UnXq1JdXtKEEx0jJNq1tG1HHYjOYakhQAA//RJREFUzDYnHe8p/W2x20sYqNLTnFsWaXK5/Eq+&#10;NEpu7aSB5MIEmAATYAJMgAkwASbABJhAMRKQKRFZuRqq2a2wkziy5a3CE+NXoP6jz+Dx6hfw+tyV&#10;OHXqLAbOmocN360GkqMxbWQ96FR+qBwVitl/2fFi9HKcCI3Cmvd+xc5tmRj7wduo6XMCTw+YC88m&#10;fTC6owmHU/fgiPl+vD70eVhURrw2bwHUuWvx3Is/IeSeRzCxjwxPDfoAwZ0exMSHWsHiLEYmpfjS&#10;7ok0SmSt1PiQSgb++PVnhEeEw2ax4cSZExgy4CF61gajxUDWVbKBcrnLBMQoCNIq5OXlwd/PD2ar&#10;EaSXuTABJsAEmAATYAJMgAmUUwJyhRkfT3gZHmQBmzbtZSyfsAOzP1yID598FTkzOkFV+z58/KIa&#10;s74+id73d0TAoK6wmZIlWnKynMk2bsGJSocR+VAtnNHch0+/DcBHKw5Dn7QewxYvhX31Yijr3YPY&#10;MAda+lhQe8kiBNn/wgaTA9vGbsLMLxbg7KEz+HPuEoxevATnv/wYKSo1/CyWcjoi/63bbok0pdoH&#10;f31DskAN5OZMQFi90WTatCA0LAy9+/RGrbjamP76JFittuu2xmbSI8dgoTo84O2ponrM8PIArCod&#10;qFqpmPNyoPL0gZwFx3U5yuVKGPKysXfvEWg0OphMJrRsWR9OmYIsnP/tZuCzmQATYAJMgAkwASbA&#10;BEonAYddg/+9MQvx5NxospDFK9sP9znMqBlhI7dDJwL8yD3RaYfCbiNXRLK0wV7IvCJHTeNK/Hio&#10;FcbJHKhdLxQOVIbdtAYOhQVz/vcQ5HYdnmvRhYw2DshUvtg2cwC+PSDHIx8tRHZYLShsJsRWj8Q5&#10;hwVTHxXHe2L8/UPhpymdPIu71W6JNCu5k7aLJTdUK3B6tx3nE87DYrNBuD766HwQGBhwQ4GgVOvx&#10;2dzPUalhHA5v3YtREx/Ga8/+hBlvt4deHQk1+bpqSbytfetRxD23GNE+SihIqVnMZJ1TaaAkYWI1&#10;k08sm4tgNhtx6OAZtGzVBslJSQgjobxh/Tq0aN2ErGnC/5gLE2ACTIAJMAEmwASYQPkj4IQFJhJo&#10;NGGn0qLyUXK+8sT6JG+0U129ku9wOClIiFryknMVGdrdXxFnbS1pd1kitu9LwMN1L0ITEAJvqxdG&#10;v7cUnkd+R6y/qFuGzCPL4Pn8N1ic/i1+yXaiUtY62OVDsfbD76EL9MKL85cia8cfiPGm49mQdlu3&#10;olsiTZLZerJ6kaHMYDCSFSwXFnogxFOeJQ+ZmZk3vLgy7xzyAuqgQ9uWqOSRia3pGqi1apgvbMUp&#10;3wfQyLENg/p9gFrhQC3yp10x4wUs2mzFvN/ewsllC7H6tx0Y9vFCVLLQhsVyXjJSc9CseVMkJyfj&#10;999/R82aNRFXszYsRidoTycXJsAEmAATYAJMgAkwgXJIQEbz8sLL9d3feAIPP9AX/Wa9C63zhGQA&#10;EcFElHInomtXwKypy/H2hGbk5UbeWPSKNr4rGtlFfEcnaup/w70PZuH9799HpNYXz/TuDVXbIZhd&#10;3w6lSg7/Kt0xr/8D+LBKKzTv5cCYRWPwcL/70fip1zG6bT2M6nMvgno9Qd5edtZot3kvuiXSxJA6&#10;hXAWIi3PIokyIdJUShWsBiv0Rj1Zca7vo2jxjEMDr8/x9sfHEF2pCQb4GPCrJNrl0s3003M/4tPv&#10;vsMHTz8INYm4M9X74pfnFfhk+QFUTk/H/R98ihhzTrm3pAnGGZlZqFipMvxoL1qbNm2QnZ2N8PAw&#10;nD17HqEe/rd5G/BpTIAJMAEmwASYABNgAqWWgNOB0GYDEUbbkcgZUeqGzRKHz7/7lqI7mmB0NsVD&#10;HZwwUry/p4bLYHXK8E59isxInnGvL3wIRvLU+uSdrzHi6eekCb+q+Sj8ND6SojuSZc4chLd+Xk7B&#10;Aq0w2uyYNqcfTKQDli37io61k+ukhY6rjs++/wZ2cnk0kk1l3o/LyLPSwtEd/8MN5ZZIo3GEjEQa&#10;CW/kGgzIzMqEzU7hORUKcnu0kEgz3LAJDqsMzfsNQVNyazy8YgE25jxc6HgndqVEo6ctD23rCFNQ&#10;Bg59/ib6fydD1Y6Po4rCF74auuEsvFFN0rX5Lo2enp6SJW3s2LFwiFCpCubzH94HfCoTYAJMgAkw&#10;ASbABEo1AafDRjawwvNBB7k+GqU+yUhMWUmgiVct+VHxzfmPTVYr2U2UGE4CTSa2G1lqY2hjmbSv&#10;zTX3dJIIK6iHhB0dL0pB3S5oha5FFyk4vlQDLebGuyXSJEsa+ZOK30a9lfZFmWGlEVapVdLfudk5&#10;N4wuqNXvxmvL7Xj5kbaIrBaLTZmFjbEyNAg+D6XSCxsPGNEffmg66kU81ikMu8+rkLHqWDEjKjmX&#10;d1JkkMAgP8l65uvri8jISMmCefToUYq4GVJyGsotYQJMgAkwASbABJgAEygaAjRBz0jPQmpq5g09&#10;24qmMf/tKsIAFBkZQsHxCsIK/rf6SvPZbok00UEKBCMVM21GtFjNFFXQlYPBQRY1i1BwNwi/b/Jq&#10;hDbad/DAgx8itFp7vP2SHpsp0R4cctLdwL1zHsNjgwagip8JZn0gAnfOwn3zUvHK54vhIDPs1asC&#10;pRn3f297cAV/rF29CV26dEHfvn2h1+tx8WIyYqpGcnTH/46Xa2ACTIAJMAEmwASYQKkiIIwoVoua&#10;oq3XvJLLuFT14EpjDeQraTAaSaSV0g7cwWa7JdLEPsPDubShUCWChzihUqhhkduh1WlhNJH582bx&#10;PMhPttnAcWg9WEk3D4UFJTPpW58Nh4nCgTYj/1abojKWfPW1tGnRYs3DvS++gb4UOdJKGcxrjXwS&#10;TvKT5ciOrlEXlrM2bZpg27at8PLyJpGWh/btGkuhVbkwASbABJgAE2ACTIAJlD8CWrI8KZVuTetL&#10;NBxfyteWd5NtVCW6A3ewcW6NptOmR4X2Byh/mQzVkymcZpWqMJHSPX36FH774ycp4qM13z/1em2z&#10;281keXOpOaH4TVZXPE6Xgc5Jfq0UPjL/VSttOnR5u9KRtOeNMzVfoSpyoSnVGtRvFE/WTYqwQ8Fb&#10;WKDdwXcEV8UEmAATYAJMgAkwASbABIqZgHsijSxhAcEVpaaOHj2aIoiIHYcy+qeQor6I/VFivxSX&#10;oiMgF5ExKQQqFybABJgAE2ACTIAJMAEm8G8Cf2DCqjp4ozPluCpUUle/gQqPbYPhzHLorottC578&#10;wIGp7fyhIzdKT45PV+Q3mFsirXCrrBROkwLE5Bdbqd+gWOTE+YJMgAkwASbABJgAE2ACTOCuE/CC&#10;h+LfC/o7NyRg9Q0FmmiYEp507k/jJqHZb8tQ6663lS/wTwK3LNIYIRNgAkyACTABJsAEmAATYAIl&#10;k0D2uWWIbfokHL06YvTguRTwYQ/iK3bAsZh+sGyeiqnT5yFxqwFLO6Ri4Ls7SI7JcDYpEUNltbDE&#10;cRRP+cZhbs6X0Hpn4pMty/HnzF/xzQs97nhnjxw5ctnYY6H8bnXq1Lnj1yjNFbJIK82jx21nAkyA&#10;CTABJsAEmAATYAKXCdjxepOxSL6UDBi+xKStcsxv/Qh+OJ+Jqqbv8OxbiZg28SmoX30XXms34VJS&#10;K1zcNg0baAuTB7yluBE6+i3sb6ZcX4xo3hdN74JAE81NSEjAPffcI7V83LhxmD17No9jIQIs0vh2&#10;YAJMgAkwASbABJgAE2ACZYGAw4S16d1dPfEIg1KuwPacZIz19ZCEV++XvoNCYQNl04KXdQdkmi5Q&#10;O1RYaZ18ufdXtp/J4JTZKB0WvXQXFINIJ9W0aVOKWL6NBdo17r27gLws3OHcBybABJgAE2ACTIAJ&#10;MAEmUMoIyD0wIP4TavRCJH41A6bQL3BvnAaPrjegZdAOvL/CB7bdpN80Rox/diWluTIg8ZP7cILO&#10;0OMYiTJgDaW+KhBqdqccqruoFrZu3YrkZLL6cfkXgbuInWkzASbABJgAE2ACTIAJMAEmUHQEZBi7&#10;ZT/klG+4/ty56BfuQJ/lB1HdQ4YTxqZIdW7Fjn0Und2qw5gHLdKesGZDR+P1EcCXKwdBQY9HeDSj&#10;5FgyssLZUaelE/ePeB+HP6Ho7nephIaG3qWaS3e1LNJK9/hx65kAE2ACTIAJMAEmwASYwGUCSm0c&#10;HA7HVUSOG66kyur2ynuu1yauhXNiocO6LKCUWgsuP/H6Y+LPH3GY2RYLARZpxYKdL8oEmAATYAJM&#10;gAkwASbABJgAE7g2ARZpfGcwASbABJgAE2ACTIAJMIFSSkDYyGxkOcszmskSVko7kd9ss9kKjUpR&#10;ujtxh1rvtkiTyWXXT1xNd4TDUcrvijsEtCirIbdhejMK7pwGvii587WYABNgAkyACTABJlBiCNBU&#10;MCBATfvIKGRjKS8eHmJWqy7lvbgzzXdLpIlNhXt3HYTZbCZwMsgpA7lwdZXnCzelUom69WvmC4Z/&#10;NkyG7MRj2HsmHVqVDGabGs3bNoLKfrWvrBiSY7tOIbaeP7b9fQRWqsYztDIaVw+FTYSa4ZJPQIhl&#10;B5IuZMBoMMLH1wcVQn1ht7NI5luECTABJsAEmAATYALlkYBYuBdzdC5lh4BbIk2hUECj0eJSjhxK&#10;pQIXU4zo0bIyiQUF5VpQwGq1SlFk7Hb7Ncg4ofOrgNoVM7Hg82Q8+nALSrWggFathsVCIT7VHrDT&#10;b41ai5/mrcJLC+rjYI4aPRtWxqZvl8C30guoqnFATde1iJCgGtfxWrUCJsu1rld2BudaPVEoZNi2&#10;ZQ9iqlRDeHg4JQJMxImjJ1GletXriOSyzYN7xwSYABNgAkyACTABJsAEyhoBt0QaOdVJ/a4dE4Cf&#10;Np3FfW2rwmZzkEAjq9plcXZ9S47ayw8RmiDoPI2IiAjF8S0LMe/LU+g0bSrCf34UVYa9iacWfw2n&#10;ZTfWnYyEf4U6iI4MQ1zVKNjlauxdOQufrbiIHq9Ohsfyx1H/0dfxxCenMX9IfFkbj5v2JysjGyGh&#10;kQgMCMSaNWvQpk0b7Np1EdEWK5R3M5HFTVvGBzABJsAEmAATYAJMgAkwASZwJwi4KdJcl7KRi2Kw&#10;rxZKEmcOaR+aQ7Ke/TPM540aplDlYc33eZj3wUxMf/QbdJ//BsZNehlTJ76Jj9dloU3VUDz51FvY&#10;+o0OKcYALO2Thk92BmHegmGYNOJjTHxvMsZOmo45U2cUaMc7waFU1CHcTlNTs1CzZk1cvHgRjRs3&#10;xq+//op7770XGRkZ8A/0KhX94EYyASbABJgAE2ACTIAJMAEmcH0CtyTSRDXCXiaCVYhAIUI0CIF2&#10;KyJNBjtSTu3HiBGj4RNciyrTwfu8N7zzhZ/TaUPHx57Hgy2q4OQf7+KvE3lIgR9dQ41qFfKgUNKx&#10;dLyH2NJW3lxvqb8mk2tTqHB1XLx4Me677z5yRdXkP88ijd/sTIAJMAEmwASYABNgAkygtBO4ZZFG&#10;sUJIWAlhRhqJRJoQbNfei3ZtNA6nF6o2rIRXp7yCNxbvhCJ3L7q90gO70+2wO+RQUZ3kREknK6DP&#10;lkMXFo0Q1RLIZS3xl6Ey+qXuQa9X7sGePAUaeJezPWmkkD09dJfBmkwm+Pr6Ijc3F16eFA6HCxNg&#10;AkyACTABJsAEmAATYAKlnsAti7RTF7IRG+0Hfx+dJM7EnjR3LGlOmRxajRJ2qwydBzfFAwP/h//N&#10;+xjLZz+KntMWYMwrP2Bws/P45UhlrH7nI/z8vhyhTftgrocRIZ0qoW//iXjju3n48cVReGDqm3h0&#10;8k9YMK1nuTKmCUEcWMEXR48eRWxsrOT2KJ7btWsPGjUpf/vzSv27jzvABJgAE2ACTIAJMAEmwASu&#10;QcBNkebKkWYwO3Bfu6rIyrUgQFi88n/cydVlUlbB06OrwmqzI7BSV3z3dS+KCmmCbObHsFlM+GhG&#10;Xwq1/wBI+eHeb3pLTXU6bDDabIhs8ACWfzdQSgFQecYHdLwZn83sQ9EdbeVuUH19vJF8IQn79++T&#10;RNrOnTtQJSYcKgoaUtoTGJa7weQOMwEmwASYABNgAkzgDhGQKdSQ2820sai87Qe6QwBLWDVuiTQb&#10;CaWsrEykp2dcbn7qhSs90el0qFg5/IZdo91rJNBchzid9ivh80mgiWKWBJfrAHsh8eXyrrS5BBk9&#10;EAJNlPIo0CQ2tBewamw1ZGfqceHCBVSvVh0aDwULtBL2xuLmMAEmwASYABNgAkygyAiQx1rSps+Q&#10;1nYoalPEby6ln4BbIk10s0XrJpLl7FpF2pdGFjIuRUfAL8CLojl6u+VqWnSt4isxASbABJgAE2AC&#10;TIAJFAsBKa6DE0dXb8Cu5CQEN70Pxn0/Q1GtDe6tF4mDG3/B9pOp6DroMYR75WL1h18iPawmGrRu&#10;ihivJHyxZC06D3sQFezXT6tVLP0qpxd1W6SxCCtZd4gQxi43Uy5MgAkwASbABJgAE2ACTMAV+Pzg&#10;qiXoP30BZjz+JP73zjx8/sLHsCzqhU3n/fFU/3DM/Wo9hjU341i1vuiYNB/nLa2R8sHLGPDIPDzy&#10;wXYsGdmYPbRKwM3ktkgrAW3lJjABJsAEmAATYAJMgAkwASZwXQJOymdcmWIVqNA0OhK+XjpEa1OR&#10;bqiCRzvmYPnmg9DIYnD61AU8cG8QVOe74qzTjL1rfZARtRZRv+6A+X9NoJaSbnEpTgIs0oqTPl+b&#10;CTABJsAEmAATYAJMgAncUQIimbCIY+DIz29MEdY9EvDuootkSauM+T87oVYoYCC7my+l1RJFoaqB&#10;lq1aoGOH9lCxQLujo3G7lbFIu11yfB4TYAJMgAkwASbABJgAEyghBJwOO4Xpk8FmdQUOsef/tolA&#10;Itl6ePjosfe4nYLP5SG2ZxXMfOd31PXYD3XvZrhn8DkcOXwYn/1twQfj2lDUvhLSqXLcDBZp5Xjw&#10;uetMgAkwASbABJgAE2ACZYAAWcSC6/dCAIVSrzj+aalD7Z97Bhq5DT0nj4anLgR9O6phsKvxRA01&#10;lEEBeHpAKs4fSoG+gh3Vu09CYmIaZj8dARkLtBJxQ7BIKxHDwI1gAkyACTABJsAEmAATYAK3T0Cp&#10;84GSBJYmOEiqxCv/t0+IeEx5ikPCESi9IsPFA3/i1YUrEfR/9s4CwKqiDcPvze1ddpfu7m5BQrEV&#10;sUBppKREKRERUbEBRQRRDAwU47c7UMRGEUWluxs2b9/7fzPn3A1Cd5HYeI8ut+ZMPJPvfHNmKrbG&#10;/R088CICFStWOPnAeecpJ0CRdsqR0kMSIAESIAESIAESIAESOHMEbFYLrPKcWV6vio0vwTNPXi7O&#10;gwjI+cWOvN5YiN0FArIcVM4bLiwXRVphySnGkwRIgARIgARIgARIgASOIqDOMV61egu2bNl5wjON&#10;izs0dWxVteqVUKd2pUJzvABFWnEvtUw/CZAACZAACZAACZBAISYQQulSFdCkUcNCnIbTH/XN2/ed&#10;/kBOYQj5Fmnq/OTwIcpKucv/vM4SAZUPKg94kQAJkAAJkAAJkAAJFF8CstqR178QKGyI8izS/L4g&#10;Dhw4ArvliCA4LI8chkSslYAPSUhKjEdE5Im9stoi5DyG8O9B+AJ+hPxeBI8rMEJyAF80bBarhCPb&#10;iPrT4AtaEeWMNtGH4PZmFtuCaBEuFnn4c82qzfDKDj6RkZFo0KAaPL5AsWXChJMACZAACZAACZAA&#10;CZBAUSKQJ5GmtNSWTavh8+xF6eSDiIxwa5Hm9kUi/VAJHDmYjHoNW5yAixWr3puNu1/9WT+U6I8o&#10;jzuHN4Xt3F6o6/Uee4/ViRfvugUfr92PoCcTN89+Fx1LbcXAq8YiPTYC9qhYLHjm8WJ7fINF9kX9&#10;7ptf0LR5cxHHidi5cxeWL1+JRk0aZlk4i1IBZVpIgARIgARIgARIgATyRiBl1/Moc19luJ+8QN8w&#10;NrEVJh34BaXyvqdI3gKiq9NOIE8izWq1ISZiHSLiQkhJj5O/RDNiPiTEp8NmTYHV2kp2TDFOLc99&#10;BVG/2814t9sVeGTWFtw27kLs3/w7AgEXlizZjN27VqBul+tRdvt7SGp+Ff74fhUy3DXwzBtzkYgM&#10;PP3gHHSe2BUV6vfCtBndkblnMd7cYcN1FYun5ejggRTUrVcfdtnBZ9GiRejcubPgdsDnDcDuUNZH&#10;XiRAAiRAAiRAAiRAAsWSgMWBdiuHYDc2o5wAkD0f1T+8CiGBPIk0Jb72HSyLMkkbkVxCrF9yYJ5x&#10;ycI7ebtpWwk5Z+F4As1wFQzIPT43/EGfnILuwaENv8JTrQY+enYmHnx+FgZPex8vd9uDvV4Lvtvn&#10;QSlLEG71n3xuWsuB5SkRYjkLSLBeeI/sR7uaEtaJgyuE2ZC3KKvnzw4eOIyGDRti9+7d6N69O956&#10;6y1cd9112LNnD5JLxefNI7oiARIgARIgARIgARIocgRCQQuufO5vVB71FXxzzs9K3+LxnXHBzG8w&#10;5c01uPe6ONzWbBCm//4pBn2QhmeviMHDzay4Y6UNaS4Pop00uxWEgpEnkaaWOyaVyMC2nU54/dGy&#10;rM7IPKtFrFmWdFQoq5YtKpmen7MHQohwnivPnzlRdeN2BNtdgo07d6BZ/bLYtizsTwixsTFIDVhx&#10;eMd3eGT6VvhDHnS40YLyifkJqyCgPgVxEMRec4louXLl8NRTT6Ffv36wiVXN6/WdggDoBQmQAAmQ&#10;AAmQAAmQQGEmYIuOxku/X4dtnkM6GZHWICZm9pTx+xJce+k1wHXP4fsDNvl8EJdWGgNvy0H4e46Y&#10;Q9oFEdniMbh+G0fjWwEoAHkSaVarFWlpe9CqeSx8PtnwwzwIziJbyTjsEdi6LVXvMhje9THP6Qr5&#10;tdOg+B8I1sTGj55Au24jsCXsgdWBDdsPotPFPiRWaIdxY6+Cx5WC+X9a0LpVnkMpMg4V37i42Kz0&#10;REREIFoq4qFDh5AQF1dk0smEkAAJkAAJkAAJkAAJnCQBsWP0/GoLYi+fh6EyVnceeQvXXNJOe3ZN&#10;uWisgB11q9aXT1aU8h1C5sb38NpFF+Jt2ffAk1EeruA4RPMJmpOEf+puy5NIUyd0W+318MVXPyCx&#10;RCRiYqKgBJor040jKelILNnoBM+j5YxoUHZqNJ4jC6kTv+XVJ7sTKuubz+uXJZFA6rLDSBoYJWIv&#10;FSuWLUNiaD82uWqgm9eDtENb8fPPv8DtXo1WTfufOgKFySepdKXKlJCNQpajRYsWaNmypeb+22+/&#10;o137ZoUpJYwrCZAACZAACZAACZDA6SLgjMfc4CN47lA8/CU6YMWvPwJXNsKPe4Dusjd7ePGb6DJE&#10;VuuAET8+iFmNgW+XrEcUBdrpypV8+ZsnkWaT7fOjnZtwTuty8OgNGdXejvJvcgSqV4sX4bRfNg6x&#10;/qNQ89irYOCAcgiEAijfpitCPhvGPnwNQrKl/K2P3qAtchn12yLB4sE14/ohJdMrYi0RA4bWhEee&#10;Txt9x1VQks5iLYcq8cF8LazMF5EC7lhZzkomx+Hbb5eiUqXK+Oabr9GyRX3Y7PZCc4J6AUfM6JEA&#10;CZAACZAACZBAoSQQghduc2+9/otXYZSlKtyhsjhv24MoW+4mXD75VTiRiYyQOs4qhHSkIbJ8F6R2&#10;jkSFjGSMfPMbdDj4Kl7cdwn+GHwvHv6+B6bNDeDekR0KJY/CHOk8iTS/X+SRoylc7lWIiPDL0kY5&#10;RFlSrVY9BoNOuLwV/9WSFrI4RVw4tbhyxpTQCr5MBWOXyDIVk3Fo8UzUvrgv1E4kJUqVhbgwLzlT&#10;TcyyFapUzvqmGD6NlpV2tdS0bIVyiI9Pxt59+9CqVWvYnOqA8cJcDBl3EiABEiABEiABEiCB/0og&#10;scJATMjyJAppob3604gXlmFEDs9f+36O/vTW3s/16/Pr3Dl+rYn+yfLx+1n6u3tH/tdY8f6TIZAn&#10;kaY8rlS1FjIzKiM99ZBsUuGSb0Q6ifUrJjYRVcqED5o+mSgY9yR1GoVusoOj+bjbyXtUDO5Ugiwq&#10;1olqcZXy/xxgMeDDJJIACZAACZAACZAACZBAYSaQZ5GmdniMkcOkY2LL6U1CjCt0yiw4IVkGSWNQ&#10;/opSvjdqyZ/3dE0CJEACJEACJEACJFAICHAM/e+ZVNgY5Vmk5Uw6xcG/FwS6IAESIAESIAESIAES&#10;IIHTTUCLDzlj+MCRjNMdVKH2P8Khjh0oPEk4KZFWeJLHmJIACZAACZAACZAACZBAESYgwqNECdmg&#10;QO+dzuuEBKIVo8JzUaQVnrxiTEmABEiABEiABEiABEiABIoBAYq0YpDJTCIJkAAJkAAJkAAJkAAJ&#10;kEDhIUCRVnjyijElARIgARIgARIgARIgARIoBgQo0opBJjOJJEACJEACJEACJEACJEAChYcARVrh&#10;ySvGlARIgARIgARIgARIgARIoBgQoEgrBpnMJJIACZAACZAACZAACZAACRQeAseItFAwhIx0V+FJ&#10;AWP6jwQ8Hi8JkQAJkAAJkAAJkAAJkAAJFCICx7GkheAPpheiJDCq/0QgEPTLz1ZCIgESIAESIAES&#10;IAESKOIEIpwxsEgafd4MBKx22EMB+AvTCc5FPH/yk7xjRZrkrDPClh8/6LYAE/D7g/DTmFaAc4hR&#10;IwESIAESIAESIIH/TiAYOIB7bhiLvSXsOG/SFFxr/QYf287HpWXi4A8EdAA2mw0hEW3BYBBWqxUW&#10;iwVB+U3Ow4ZVfrPIu0CAh2L/99z47z7wmbT/zpA+kAAJkAAJkAAJkAAJkMBZJGDFvt++wCWvPYNW&#10;wQzc3u1udJvXGnu/ehwTlnswcdr9KBu5FVPGzUN8y4swoU8zvPvYV1iyZSX6P/wQ6tnS8MFdd+On&#10;QDPcM60rrLS+ncW8NIKmSDvrWcAIkAAJkAAJkAAJkAAJkMB/IRBEfLWGeOCu11F1xDm454MHYNv5&#10;Pv5CD8y6eRXe2rAHMYvfx6DHZmHD07OxGW3w3ZLFeOi96RjYZzaee6o7fmk/Grc7n8aBtItROtbx&#10;XyLDe08BAYq0UwCRXpAACZAACZAACZAACZDA2SMQQky5Npg91IrFy3/Dz8vTcOfASFx2YTnAsQfu&#10;fZm4dtwEvPHkXfh5ZQC3yLLGMpVqIzIUib6N/5YlkLXh+uk3zI/zoGx5N3rVdOglkLzOHgGKtLPH&#10;niGTAAmQAAmQAAmQAAmQwH8nYLFjyyezUOOS4ehSugES1g9CINjDeL7MHpJnz+z46P5RqDFyDkpY&#10;HtcCzGKJEHHmxb6DZeVzBHpMHYu28MsGgpDv/3uU6MN/I0CR9t/48W4SIAESIAESIAESIAESOLsE&#10;ZBfHcu3Ow/1TFqBURVFZ0YPQxnIIPqW2Qn54ZXOQ0lXqYfHrcxHathH2A3ak7l2D+XOew/7O/WBz&#10;lMJ7tz6GlfH7cNHEu1EhkpsInt0MzdczaWpDzxyyWnaD+TeZnQcnZzv9DJ8ESIAESIAESIAESIAE&#10;Cj0BZ3Qt3Dalhmkls0Lt2XihDMbdoU64voUFlhZ90UCJNr2TexpWlK2HgcNulC365agm+e6e6SPl&#10;Dovs+qjG/LzONoG8WdKsDjx3+xS4O/fALRfXhSO4C/2umIM7lsxElXTPMWlwRK3Bi0vLoNLm1WjV&#10;61xEKrspLxIgARIgARIgARIgARIggdNGwKK21c/yXYSZei9CzfhOBJiyoMgVDEagSYcG8lW2+9z3&#10;nrYo0uM8EsibSBPVbbXXh9t9RM5XsGDXytWodl47WOR7i2Suw2GTs7h8UFLM6XTAYXPAaQ2iS5+O&#10;8Hr8YkK1wyaqPOD3yfrYPMaMzkiABEiABEiABEiABEiABP6VgDrvLF8WsFA0Ol3TXvwNoSAsbAwG&#10;Q/r8Nl7ZBPIm0pTi9vlQ7tA+7LNE4q91frRvFBDxbcHfX72ET3/JQKWre6B7bSuGTXgd5auGUL11&#10;L8wa+hT6vzgICyY8IgfkeZBe72rcfk1dLeZ4kQAJkAAJkAAJkAAJkAAJ/DcCSqCtW78TRw4fFo8K&#10;41LFEOITElC3TiUKtRxFIc8iDfJAYkcRZmt3AAeCmajrCsDmP4KPFydi2qz+eLD3XGB0SYyYPAQN&#10;o//EohWyT0x0JEI+C268bQwqlsrAg5O/EYuaiDSqtP9WG3k3CZAACZAACZAACZAACWgCIZRKLo1G&#10;9esUWh47dh/U6eCVTSDvIk3uKdu2CX7//BNZ2lgHPusqvXHI/u0/Y9y4tUhoUhv7tm5ETB1ZGhkd&#10;IzreAG0JBvDxs09j7eEM2BKakj0JkAAJkAAJkAAJkAAJkMApJFAY7WenMPlF0qt8iTRfZD1sljMY&#10;avV7BIG1qxByRKNO5WSMe3QCHhn3Pkr3a4U3N0WgfMaPcFuu1MCi9vyMA7Uvw90N9+GO11KLJEQm&#10;igRIgARIgARIgARIgAQKFoFf8Mwv1TGkVXLuaG37AsnnT8f2DZ8j+oQRXoXZbwUw+tpGBStJxSg2&#10;eRZpiWUSEJClizXqtEKjBklI3R0Piz8C149uh4GDp6Lng/cBkR4ceeFuzOpyHppUsCK1bAJ8VdrD&#10;8thUTNnaCp0qynNslPrFqHgxqSRAAiRAAiRAAiRAAmeHQDp2pfmOCfrD5+biyWX/JNDULRnYccCG&#10;uZdfiPbvfYGmeVYMZyelRTHUvCGXQ/C6T7gKAbcLXW+6EUF/BnDJJYDLjVDpNpg9p53s3OiCbMyC&#10;4dPvhhxvLu+DsDSUe1IDGPXQ/WqvT71hiDpMjxcJkAAJkAAJkAAJkAAJkMCpJxDwHkb7jpcieG0X&#10;XNmyvg7ghs7N8Wftofh7fnfMnfU19m6YgnNvKYVuN7+KuDLV8PX7r2DW5WNx84ez8Fz3MRj0v76I&#10;iEnFB78txcpnv8HTwzqd+ojSx38kkDeRJl4E/EpcqW30/frV2EtfHWgdhM+XvROIX3aBzLrUPeIk&#10;13fMEBIgARIgARIgARIgARIggdNC4NUeSfjpJ7Gc/DweEzKBH26tgtGvbkW7jbfjrnc9uGX0jYif&#10;djdur38Jfl31E7YtuhFfwoo/P/5e7yix+vPv4UM/eDLicH2zrmh9CgXa/v37Ubp06ax0b9y4EdWr&#10;Vz8tHAq7p3kWaYU9oYw/CZAACZAACZAACZAACRRpAqFMPPthb/RViWxzJeK+duDFTyKwZcs1KBHc&#10;gSONWqCT3Yt0tw1Pfjgdl3S9Gji8BRN7Ho+KGGcscsaxss+cIsVQqlQpzJs3D8OHD8fMmTMp0P6h&#10;MJ4i5EW6uDNxJEACJEACJEACJEACJFDwCVjsqIV1ZjxdshF7EBUDZTD5rbdRWU6tVudFfzL1a8RG&#10;+tC383B8uu1H7PnmXsie7XIZK+NO94NJw4YNw6233oqxY8cWfJ5nMYYUaWcRPoMmARIgARIgARIg&#10;ARIggVNHwInb3m2GkSNHyk7rvyPx6rdwz9tXYlDvfiiVmYG6t89GZWTCFXSgfZNYjB41Ct5Df+Ca&#10;TnfhquvTMHLEKCxJ3w/Zxx0u2UciMTkVT7/yA+b2b3fqoig+ud3uU+pfUfSMIq0o5irTRAIkQAIk&#10;QAIkQAIkUCwJ1L7iKTx+idjDrFZ50swiL+OxcKFhH7Pb7Qi2fU7vtn7Re5+YW0xYIEY2WBatxqWB&#10;ECxPzJLPNswaJl4M+xLdQtya/WwUpGNEmsoGi/VsRIVhng4CPPLgdFClnyRAAiRAAiRAAiRQUAlY&#10;tBjLeeX8bLUqSaYG/HbYc475LTa5L/sum/5NviuoySzi8TqGe0B2bdy5Ja2IJ7v4JE+tPY6Kiiw+&#10;CWZKSYAESIAESIAESKCYEfB41e4ehfcy4u8svAk4DTE/jji2ICLSVNinIUB6eWYJBPzZxyOc2ZAZ&#10;GgmQAAmQAAmQAAmQwOkmoCbk40s4sefgkdMd1Gnzv2RSpN7UhFc2gWNEmtVmQXLpaDIqIgQyM3xw&#10;y9njvEiABEiABEiABEiABIomgcgIKyIjimbaimuquMy0uOY8000CJEACJEACJEACJEACJFAgCVCk&#10;FchsYaRIgARIgARIgARIgARIgASKKwGKtOKa80w3CZAACZAACZAACZAACZBAgSRAkVYgs4WRIgES&#10;IAESIAESIAESIAESKK4EKNKKa84z3SRAAiRAAiRAAiRAAiRAAgWSQL5EWkgOvYt2hJDpDcj55Udd&#10;VgdsQR+M88zzeNnknkA+78mj13RGAiRAAiRAAiRAAiRAAiRAAoWRQL5EWszOpZj0pQP3DmgFX67j&#10;tyxwr/sAa2pdgqZ5OOMgFJSb5bRz1+oPsL7upWgSzMNNhZEu40wCJEACJEACJEACJEACJEAC+SSQ&#10;D5Fmw/tvrYYVZeCOdsCa7kdklFjCLDYEvC5Y6l6F1n43QpFRsFpCsAf98IrlzSm2tXSXF86IKDjs&#10;FnHrx+alb8J9cR/UqH81Wvld8FrFQhfpgN/jhidoRYTDBrvdBq/bBZ7FnM8cpXMSIAESIAESIAES&#10;IIFiR0CddfztgpexRVa3XTKwD0odXo2NlsqoFu3ME4tQylq88cEK+MV1VM32uO6cSvg3O0oolIJf&#10;d8Shyv6PEde4K6Ls/2x4CXgPYqOnJGrH0UDzb5mSZ5FmcTjxi6MURjRz48sVLlxR7SAeuPkz/LVr&#10;BdoMvw8Dyn6B32teiH13jcXyXVasrnUFLs1YjI+CjfHmfd3x3ux78c6Pu9Fq6GgcemIxdr2bgoeH&#10;lsMftS9G831fo//E93De2Km4seoGLHhjGT794i8MfnAW2lWx/Vsa+DsJkAAJkAAJkAAJkAAJFGMC&#10;Fhzc/DHWNe6P3nXTMOT297HwZgu22CqgVpwN/oDxQJLNZoNa0aYWxFkQQihkMV4tViB1HSpc3Q1t&#10;nCIPZMWbEmhZ7kPyQdzYrGJwMf2yar/S8MuOaESu+hARja5GjMUv94VgtVphsVgQFLdKjim3Ehg8&#10;3kNYl1EKdUpYETL9KcaZ9o9Jz7NIi/EsQ92GLVH9HD9eWbAc9hrVcNCfgXfffhgDBnwA69gYnQkh&#10;eS5t4JzZ+OueW1FmzEyUXjAdazKOwFHjSrw+tiJuHfMZbh5/CdI694R/+RuqWGD6zV/j2ffn457r&#10;H0Tq3I5YFWqJd17uhKmv/4mOVZpqRc+LBEiABEiABEiABEiABEjgeAREPKX44bTvQXx8RYys4hFN&#10;FIVvX5iN1Yd34NxRj6KB80fc/9gKxFashT7tgvjY1h2t1k7B+rb3o8PKKQjWb4io6DjERdhFTMnq&#10;tn2fYdb8dQjVaIip/S7F54sexIp1QJWBI9CtpB93jnoSpao5YW03Ala7A7PnzoXPVxP3TW6H5x54&#10;Gq7QEZQ652Zc3eQgZj74JZzOVBGP14lbJ2bdfS96TByLckoQ8jougTySseDnN7/Bh5/vwOJXgJTY&#10;Ooh0VkdSYi1kpHuQ7Mj2JiSyO9bvhSPegWT52pccEjclkZCyED37rEdyjY6yjNEHT8BtREiU3bpa&#10;beHNSEP7+nuQmRFEowal4Q1kIt4mKpsZRwIkQAIkQAIkQAIkQAIk8A8EgkhueBk6fDwbfR5dhxtm&#10;Pg+b/z20vn4EropbgVc3HsChb7Zg8EOTsG3hHByofAUOvPUzjrhS8eXS34FVHlxRP4QJAwdjXtCL&#10;ex5/BivmrsCN0+7H3/OexV7LQaxeXwkT774Cs275FK7bSqPr3Elo6V6Neb/JcD7gxfBhw7Hv7cnY&#10;dOhC9LzlFpSIOYL5M/7EpiNb0G3GWNROPwyPbyd+njsUEybOQqxTrHe8TkggTyLNYovAR38k44U3&#10;JiFSVNOvC+fh8902bcbMyxWdshwfHWmGRS9ci7smLRVl7xdTqcO4VbyovmkNrM4r8feGMmgfJSbS&#10;PPqbl7DphgRIgARIgARIgARIgASKNgELXPu2o9bVk7DwKgseuXEQLpjWFRERMtBWSxnlb3+KF01k&#10;oWNCQixcsWVQbvci/JHZFlVXfow/HI1whYzxRz2/AOcoS5rPg9+sIcyddicirQloFApg/5pluPPO&#10;jSjXvCX8B/YgpoL4HaoiegAIBstAbpNhvU/WNvrwx4cL8bmY3ZxVu8HvcKCcrIuzRcbCLntTxF0w&#10;GL8c8eO8snl7Vq5o59uJU5cnkeaIWI/4ts1gEWuXGLrQpF1DTFn0HZzuCFhkfanbJRkSlA1EJBy/&#10;x6WtY2oTkKBkld/rgTexGry/3o7h99RHrUgf4is1wv3jHsGjA6rIPRYMn1gZ40fcjho9BiEee+AL&#10;yJ2hILy+42z1X1xziukmARIgARIgARIgARIggeMSsCD9yC9Y7G+E7tV8iHNFaENI1iWPI7VslI4N&#10;ex3Ys/0QOkXGIFhpL76vNAAd192L7xveLE4/gtuXAbds/KeualXdqH3do/jj7ReQZCmDii3LY9gt&#10;g3D7/LWILFcHH3+bgSaxryMQukE2/Nsv43Ynvvu5JPpd/ycWO9vg/vu7YMoDvyO5sRM/7opEx4Nv&#10;YkP1OqhXsx52Pv4wgg/cJhsScs3ciQp0nkSaJ6MKRl8DeM2tFj1lWuD+21pJ5ofgcgUwc2FPuGT1&#10;YmspANZHn4fflYkL756DoDsTlYbdLTe6cN8L82ANBuCTvPCJil4wqwsy3AG0knv8jbvjyWd6wSe7&#10;OWYEq6F3hyDS/BbcMhCyJjZfJ6+x4pIACZAACZAACZAACZBAMSMQRLn61yH15psw2h6Bbk89KVar&#10;rxAvG4DAFoukGCfq3TAI04YNRrkrRiLJm4mUOuegc5NyqBLTHsntRRLsKIHYHKvZWg65FVOH34QK&#10;3YbCIc+oXdyxDoaOnoFRM2fITuwZaL70Nox1tkfr8y1wlqqJ2Q9MRNObRiMmqhLiNt2GEXeVRofG&#10;FVClXVd8cNMQzKx4Du4ebUO6BHX1HR3xQ4YbLWNETPI6LoE8iTSLRaxaOXbvsIjJ0y0CS11KpLsy&#10;xZIml/omIAJNXX4RXPpXyVT1Gsg0vg9fGZnG/epfS8iHjAzDD7G9wSdhKX89XuYaCZAACZAACZAA&#10;CZAACZDAvxEIBCzoN2eWHkMHA3KMFdqjpaxMc6EZzq8r43VvCJOefEI2+QvIEVdBVG7bTRxmItS6&#10;O+LFKBIq0wmNxX3YtuX2JmLK3Fmm+xDKN70cT87pioBsHCjOcMGkR3GR2gJQdmkMNr0N93eT3RyV&#10;394M9Lx1GnqJMSckK+5cniBumjdbr5Lzy2q5jtGiK3AOWuUI69/SVhx/z5NIK45gmGYSIAESIAES&#10;IAESIAESKEwEAv6ce6Ibgkttsa+201fizZ/jd7UVv77E+KKF2XFEUy73SmTlOMA4KH6ZPojVRcRZ&#10;DlCBQPYnZZzLGS/j7LVsMViY+J7JuFKknUnaDIsESIAESIAESIAESIAESIAE/oUARRqLCAmQAAmQ&#10;AAmQAAmQAAmQAAkUIAIUaQUoMxgVEiABEiABEiABEiABEjgZAuporK++WiorD3NsuifPhOlLtuC/&#10;+OLz5LesBYonEwTvOYMEKNLOIGwGRQIkQAIkQAIkQAIkQAKng4ASaRvWb8bAGwdkeW+z2fTmHf97&#10;6y1YrVaKtNMB/jT5eYxIC8nTfKlHPKcpOHp7pgn4ZLceC8yDw8904AyPBEiABEiABEiABEjgjBFQ&#10;m3R88NkSlEiIl/PLQlixKhUNapWBNcfW+mcsMgzoPxE4RqQFRaSlHFbb5vMqKgRiYijSikpeMh0k&#10;QAIkQAIkQAIk8E8EnA47kpOSUCo5Ec+89gEu7VQbqw7y0OjCVmqOEWl2uxWVqpUobOlgfE9AICPd&#10;B1c6KyYLCAmQAAmQAAmQAAkUBwIREZGwO6IQKa+ZLh9ioyyyqkptwM+rMBE4drmjxF5Z03gVDQJq&#10;HTIvEiABEiABEiABEiCBYkBAhn01qlXC7Q9/iTo1yuD6rs1FrEUUg4QXvSRy45Cil6dMEQmQAAmQ&#10;AAmQAAmQQHEkIAaz1JQjiIpyYMVfOzBp1IXISDtiHFbNq1ARoEgrVNnFyJIACZAACZAACZAACZDA&#10;iQn4/T7cPrwLXv/gdwT9XthtarhPmVbYygxFWmHLMcaXBEiABEiABEiABEiABI5DwOv1oUK5srLt&#10;fhCj+7XAkcOH5Iw0C1wubgpY2AoMRVphyzHGlwRIgARIgARIgARIgASOIhAMBtH1ykvg8WXoX7z+&#10;bAedz2sPvz/HIdekV+AJ5EukqUPw1BWSQvBvRlOL1SLujnKlzmjgRhYFvlAwgiRAAiRAAiRAAiRA&#10;AoWPQKVKFU4YaW4mV7jyM88izRFrwYsPPYm9mUF07DUYzSs4lfX0+JfFiref+ByXjb4IEYGg4Ua+&#10;2/TjD0jodC6SPTmkfeHixdiSAAmQAAmQAAmQAAmQAAmQwGklkGeRtu7Fmah11SgMqReBO26ZjXNn&#10;3AqX+wRmU1kH233MJfDntLPCikPbtsMp57DBc1rTRM9JgARIgARIgARIgARIgARIoNASyKNIEyvY&#10;Oj+qXBqDkN+Ggb0uxt6ADZaty/DG55tx8ZC+qAg3PnlhEfYErOg/sCe+WvQT2l7fHss/fAtrdqSj&#10;zZXdCy0kRpwESIAESIAESIAESIAESIAEzhSBPIq0IC67rzduuXoUdlVphbdn9IUXh/DY7B8x8eFe&#10;GHDrG5j9QFnsadITgyt8jW9SXfh9yWqcO6ACft1bHlOuBka//QuuTTxTyWI4JEACJEACJEACJEAC&#10;JEACJFA4CeRRpMkGIP7qeOLt+di+7BuMmzgbU+64FqlVWsMbGY8OzjVIWboNV17RCoHABegsz6ot&#10;Fx4udw1c1WgrXvxpF8pYyxdOQow1CZAACZAACZAACZAACZAACZxBAnkTabYITLvlWYyafSNKNmyF&#10;QQc2YtneaDjTMmFBAJkZcYiJi0aq3iMkiKC5o0h05q94dVschnVvi2ee2HwGk8WgSIAESIAESIAE&#10;SIAESIAESKBwEsibSAt40ffa0njlufdRt1JJrFobgRFdY7DXsRLffOzH7hbt4WwTiwXzf0S75D8Q&#10;aDEYfrcfFvnLOLwVHy1Kx35bOYQCfoROuCVk4QTIWJMACZAACZAACZAACZAACZDAqSSQN5EmIZZv&#10;eymur30APtnQsXnrFgik2XDVLYNxON2DFhcmw2oJYPjVJeAL1UVySTtaPNIDofgY3NitIoLOKHSU&#10;JZAOSwiWDO+pjD/9IgESIAESIAESIAESIAESIIEiRSDPIi0k2+rHJyblSrwtIhol5U8tcZSD0BCf&#10;nL0zSFxijBxcDSQk5b6Hh1kXqfLDxJAACZAACZAACZAACRQAAja7Q4wmZkRCAfj85lnFueJmgc0m&#10;DyuFzzEuAPFmFI5PIM8ijQBJgARIgARIgARIgARIgAQKHgGrLYhFk4bhp4x4WAMeBCpcikdv6yIm&#10;lNxXhG8TXnw3Db2vaiy7SvAqyAQo0gpy7jBuJEACJEACJEACJEACJPAvBIJyTnGfh1/AVasXYmO9&#10;Pmgm5xfvWrcBhwNRqFGrHPYcTEG5aD927NiJzZvT4LM2gTUoS954FVgCFGkFNmsYMRIgARIgARIg&#10;ARIgARLIGwGvNx1u2bTPE8yE22/BrHdX4XzbL4gdeDc+ePQDNKgZQkSb8vC63QjIRn5W9VwSrwJL&#10;gCKtwGYNI0YCJEACJEACJEACJEACJ0PgR9Tt3Awt6pbCt9v2YHBPGwZ/FItXapfFT2UiESXPpPlP&#10;xlvec8YIUKSdMdQMiARIgARIgARIgARIgATOBIEQggdX4ecfo1C3cTwyd7gQF19B7fPHq5AQOK5I&#10;C3KNaiHJvn+PZkjnJWvkv5OiCxIgARIgARIgARIoKgTaYNXeVehX5yd852uCT79IwIBqa7E2tTOC&#10;AZ/el51XwSZwjEgLyHad2zalFOxYM3Z5JmCRNcdxceqYBF4kQAIkQAIkQAIkQAJFl0AIkaUbonxQ&#10;SbAQesdtwKsbKuP6tg5EdjsXbSu68PPBGDQruRYpTjvivFzwWJDLwjEizWa3okLlhIIcZ8YtHwRc&#10;GT64M/NxA52SAAmQAAmQAAmQAAkUSgLOUnVQ2lwR16BrVzRQqfABzWuVlP0egSYV5Z+KlwIUaAU+&#10;f4+73FGML7yKCgHmZVHJSaaDBEiABEiABEiABEigmBDgxiHFJKOZTBIgARIgARIgARIggaJJQD3e&#10;YrVyZv6fclftuREKFZ5jByjSimZdZapIgARIgARIgARIgASKAQEl0Nat34kjhw9LainUjp/lISQm&#10;JaJWzfIi1ApHoaBIKxz5xFiSAAmQAAmQAAmQAAmQwHEIhFAquTQa1a9DOv9AYMv2fYWKD0Vaocou&#10;RpYESIAESIAESIAESIAEchOg/azolQiKtKKXp0wRCZAACZAACZAACZAACZBAISaQZ5FmsQG7t+yA&#10;T45eSChbHvER1kKcbEadBEiABEiABEiABEiABEiABAomgTyLtCO/vY2lW8uhbhUHXnnnZ9w7oTsy&#10;lWLjRQIkQAIkQAIkQAIkQAIkQAIkcMoI5FGk2fDtO7tx7p3Xo4IT8KzdhY0OO0q7UpGa6kV8yXhY&#10;vW45F88PlzuAhIQE2IIeHExxwRkTi5gIO7yuDGS4/IhLKgGLzwW3y4OI+ASkH06RjWisSCgRx/1o&#10;Tlm20iMSIAESIAESIAESIAESIIHCSiCPIi2AToMa4Mn7nkBUg2aYOqg3UjLT8NXrLyIYXxl/xzXC&#10;0Aor8OSfsWh2+FeU7HEr/K++gm01GmDl6kOYekcXvDbzTdSomYA/HC1wZYnv8dmemuh6RUm8tmQn&#10;Gh34DbX7jUSFCFlTyYsESIAESIAESIAESIAESCDfBDIPf4UbbpyN+GQxhBw8jGvuexn9GibkzR/Z&#10;m35gr6swfv4bqB8XcYJ7MjG9ez985/MD1kj87+3X4Mib7yd29dezWJ7QEy0qxfxXn4rU/XkUaUBc&#10;xc6YfN/F+O21p3DJTSvx8WNXY9nG6phwZ1usH/kKrBOqoH7789FFzmr4xh/Ewa2b0OKG/uh6gQ3O&#10;/WvhLd8MXa6vjtW3fwH7RXbUueBcJHi/Q2zFtmh/xTmIcNhQSI4tKFIFgIkhARIgARIgARIggeMR&#10;CAaDUH8F4VJjRIfdGLb6/T7590zuZxiC3f6fpcgZwRideD7ef7cTbrKcgwXBZXD8C6atvz6Ozyrf&#10;gqGlgWDoA1h6L/oHgaaS4MHfP1rx3o53EfKkwNpkBoJ/jM+VG492uhBXffMSHuj9Gp59Zcw/pvuX&#10;e2qj9d3r8dHf3c8In8IUSN5EmtWGL9/9Bed1b4VmPUdgWvSz+HyHE2n71uOdt3yo07eTZOxWlC0n&#10;VWiPSn4Q/Z+4F688/ykWbArinlFVEYqJkm+dcDrTJSMTUKZsEJHu9mi1/W18+MMfaHLT7agRSUta&#10;YSo8jCsJkAAJkAAJkEDRJbB+/UakHslEIBA464lctWoVhg4bAJuMSd96831UqFDxjMVp//79uK77&#10;lfB4PWcszP8aUOAo08e0MTdhU6WuWDD2XNwz5kVMfewWvHv/OPy0/yesRAyGzhqIV0Y+hTWH34fr&#10;imdx363DsTfxEjw7tRv+ePcDfLp6EwZPugXJSh5bjc0DLTYb4j0BGdevx5KtFdG5ygF89bcfP21d&#10;hRVjJmHZdzuxHWPw812D8WVaBTz12D3wpK/Enyv/xvOv/IxHZ89Cq6nrEGjaG+9wn4tjsjxvIk1m&#10;UUrsX4zPV1TFlc0q4se1abjh+gRsqOhHvxs6YdLNX6LdqIjsE7ylAt03cBb6zbkLG8Y/hrSy5yJz&#10;9beIPuLAans1XBA4JEXHgsy172L3ud1w/d4MfCXPs9UErWn/tVLyfhIgARIgARIgARI4FQSUEaZ5&#10;82bwer2nwrv/5MeuXTtlnKnsaSEt0Jo0afyf/MvPzRs2bNThFtbrt3trouPNf2PM2jtx/xdt0Trh&#10;K0x5uSpe+rgSvptZBZ9UGayTdsPjN2H7n12wcmIyrh2zGbZF5+HFX7sg8oOHEHnTl0jSrqzYsf11&#10;WK1vIGSNwkZ/hnz3Bb7bkSwibTc++zkCHao2xiWP3Yfpe/+HEt/PxtyksXinzz5Uvft3/DliJc55&#10;uQy8YyvhzSMZ6JEcgwwt9HgdTSBvIk0K5jmjp+GDZ+biqaUhNOjaC85U4OohF2LG3A/QV9S3Zb88&#10;iyblNxRVAeXEIHb5fZfLb/PQfPB1iE0viasvjMdDC37F2EkDYF/3I+y+AKJrXYZdz7yEJy2lMaRR&#10;pIRSeCsAixYJkAAJkAAJkAAJkAAJFDQCz74cjXjHbPwePIjl7q8wedrj6GOpgU/FQhr6bQ5sphqw&#10;2W2wOSIwc845eO7heMTdPhcvz1qOlr6qaNcyyhRSQVSsdD2C217Tyx2jkm+E+2Cv7CTLUN4qGwLa&#10;xfBitUXih69WYfqU0SiB8mj85C2wj7gY86ZeDEtZG9Z8L8tW2xc0WgUnPnkUaYAvIxWX9OoHeeRM&#10;z2So/6KT62H48PryORMoVR/K8ByMq4Ua8pqCOhg6vK52Gwj5Ubl5JwxvYUEoIIq7hsx+iEhTkuzG&#10;oX307IQxO8KLBEiABEiABEiABEiABEjgVBGID8Sh1+BhYkQJYnicbM6x9k1YqjTCa2J4uSX2qFBk&#10;PF7Kdhh+NSz3H4IjtqSM0oPwqxWv5hHJQf1Bljs6I9D4sDF+t2pTmD23RUz8io6x4bC+14sUWym9&#10;6i7TrdwGYLPRfvZPeZxnkWZ4osRUbu/+SVwd/dvx3FKcnaoqSH9IgARIgARIgARI4PQTWPv7rzjk&#10;Upt3BFGtSWuUi3ac9bVQ/rQd+PWv7Toepeu3R82EYK44WYNp2LDdhxpVkrK/DwWw+vcdqNesyumH&#10;doZD8MCVlc5b59TFrPkvokVgNX6v0wNbZ8/Hqi2/om/Fxtj3zhgsfedDDBp6hRZOPnnEaeLzZfH0&#10;408j/btncMGjy7BtqUf2nshOwOEjf+PVl1+C252JhDt7yg9l8f6CRajy89fYU+Iu1IuTx5hWbcGB&#10;dR+j/MSR6Nd3KjY0s6LK/PHw43MJwxBpPtPToF+e9csZwBlmVVCDy6dIK6jJYLxIgARIgARIgARI&#10;gATOBIE35/6IAff1gMPmxFPz38GU8TfILoJ2OO1WuDNdsMhOiFabAw5rSM7PFbOJ/BYV6UBAztT1&#10;iInG7pSN5GSnRrURR2REBLwy2PcHLYiIioQl6IfbowRgfi4LXDt+hqdmB9QJBPH+1HEoP2Mm1H50&#10;UdEREq4HNu8ufP71QYzs3x72GAkn4JNwfXjzqW9xz9NVZDf5KNgtQbjkHN/Cf1kxc/0nWTs7lr3s&#10;OQytuRpu/5XoXr801rZaiNJi9Vr04/9gLVUZk0vs1Em2Wi7AyPoRSGz2Fq5buwa+K69GvcpWpE1/&#10;Eo6szS3jMW/F20jTos2KAXVr63tfneiEJbEnLnXGIKrbK9jri8bFrz6EhKoN8Pa0KjgUcGJ47bII&#10;Bq7GILX7CDrhluZR+t64K+fhIkcejwko/JmT5xRQpOUZFR2SAAmQAAmQAAmQAAlYrNGoWLGiiBoH&#10;Su07DJc9Cl8/fS++WJGOPjPvg23xC/hxzZ/Ytj2Eux96GDsWP4Nnl2xFVP2+uHNAScx/YiG2rFuF&#10;tp2vwHdff4om19yFG1oHMWXAdPiS6+D++wcZy+3yc8lzUEnlyqGsLMUbM/1qLNmfilYlVmLSpI9Q&#10;6rzumNglWnYltMAa2o0p/R9FoFwj3HlrHezGb/gLfbF4xFhsy4jFlHmTEGcu68tP8AXLrQWla1bK&#10;FaXqtetlfa5TvYJ+n1Spjn4tUaum8ZslBonm8Wg169TNch9XpmwOv2yokOO38A/Vaxp+GVcFVFUv&#10;ZRL1p7ga9VDG/MVqi5Pn09QlYUUaX1pjy+LoVZc5PCu2bynSim3WM+EkQAIkQAIkQAIkkH8CNvtf&#10;mDJpEmLESlXvquuRZNuO7RFt8fSLdfHEoz+ibQU/mg19HNf9+SLWyjbtCRUuwKOPNcKc3o/AM6An&#10;gpU747HRfTH9mV/w5Ly78PC9P2G3DNjPm/UMmh98AxsjbKjiPvlt/93RNbBdHoQ6/PxXmPD4k1j6&#10;2FM4FNlKEmrD5l9+woWPP4O6O17D7jItUd62FvWxFn/f/CCm1F2OTzYexjkVE8/68s385wrvKGoE&#10;KNKKWo4yPSRAAiRAAiRAAiRwGgkE/I3x0Kxb8cjosWjbVC1324EtSxZh8K9RqNK6m2zP7kBCnDx1&#10;JEcy+eXXyBgLht80BAczq4rNCkhMiIY3ZEfJEjHwyrNINnk2LGTx4s2pg/Fu0IlrJl2KKoYR5qQu&#10;q2+HWPlqwycb1025ebBYzxLQJrWN9itk8WCRnNvlCEbg+jsu1BvhhZCOn54ai5+CNrTvfxssYoTi&#10;fnYnhZ43nUICx4g0tc+K1diihVcRIGBR23FyPqgI5CSTQAIkQAIkQAIFhUAArrQUTLizO2577RvM&#10;GdURlc+7AuP6tcLzX7vgT98mTzyZlwilx257FU999Czu7HkH5JGx41yyC2BkGXQZ9zQuT38PrlLi&#10;SKm7fF6RMTGIkeWOn97+AtpOeALbSlkxZdqz+PW991AmWnkYlHBK4eIJ83HeoXeBkn58ELRLXGug&#10;Vu97cXv1VVjmi+IeFvnkTuenh8AxIs3vD2LLhiOnJzT6esYJKI0WExN9xsNlgCRAAiRAAiRAAkWT&#10;QHScepjIAn9UE7TYOx4/beiAVlHbcE2/L3Hn/PkIfPOzWMdCsNojZIGhA6NuDKFvr55oXc0Jr8eK&#10;CDmPS0xaiHDKrpAhKyJld8gyTVphS58emFSxHWbcHZS9//J3WWXTkif69hMZBrQYPBsdJYqVxw/B&#10;mN7dUaPHODhFo0VF2lGh9TlY16c7vq3eGdPvdOCcaj/jV/RCyVfGoseREpj1lLK45Tf0/MWVrkkg&#10;LwSOEWlWObMgKdnYbYVX4SfglVPcQ8edtSr8aWMKSIAESIAESIAEzjyBiXNu1DsjyqG3uH7yowj6&#10;ZEfEa0bilR5W+T4F6HIDQhkuoMFVSPT5Ebp4Cp693KqtaD7Z4bFby1i4MkO46uJWyMgIYcDoK5Hp&#10;8mPcwoWwyNJHtbtj/tZ0hRBT+zrMf/Z6DUPtIqm2eXenlsejL7wk8fMiTXTXoN6yC6QrgAkqHNlF&#10;0uP144opTyMo7lvOehK9ZXdHj9tbKNcf+cyzy858aSg8IfqPb8YtsAk4drmjmF5i4pwFNsKMWP4I&#10;WKw+uOX8cF4kQAIkQAIkQAIkcCoIGALNuPyyvb3xRsYbeomiyCvZ3h5qKY8IIb1Jo99r/mY6lefQ&#10;1M9q0KxefSKW1KtXbddv+JD/Kyjh54iX4VFIRFe2nz4zWuFwjKgZvwc97pNZYZn/eJ6GO9Tzc5FR&#10;NuyQnTZ5nZhAYkJkoXrWkBuHsDSTAAmQAAmQAAmQAAmQQCEmEBtrR9xJqdtCnOh8Rr2wbQZDkZbP&#10;DKZzEiABEiABEiABEiguBNQGZMYmZAXnUtE5k3EqYMk/YUYUNhFScEpUwYwJRVrBzBfGigRIgARI&#10;gARIgATOKoGkpCR8++03Z1QQnSjBJUsmy1K1kDzXFpRljZlYtuynM8YmHO4ZC5ABkYAQoEhjMSAB&#10;EiABEiABEiABEjiGQMlSyeh03rkFhkxQBJr6Oxtx8vtP4kyAAkOOESmMBCjSCmOuMc4kQAIkQAIk&#10;QAIkQAIkQAJFlkCeRZpa5xoVHQV1zrVPdsDxBfR+Paf0ioqKgNvlKZRbn55SEPSMBEiABEiABEiA&#10;BEiABEig2BLIs0iDZwum3PYSvHYLKnXsjpsuq4tTqtPkfLab+07BxCemIDni1AvAfOWwnNGxY0sK&#10;KlZLytdtdEwCJEACJEACJEACJEACJEAC/5VAHkWaFV89/gH6338fqsVb8PoDc7HvusYo5bEgKsIG&#10;nysDXjgREeGA35UJm1jcHNYgMtKUVUzOXYuNkoMFPXD7QoiKssNmtcPvccHjzxZjEWkrcPGg+li9&#10;+wg6VI2H3emEXU6k93sDsDnt8GS4tT/q4c30TBeiY5xy/IVE3+9BphzY7IySMOWEeJ+cveHx+BEd&#10;Jwdyy7kcLjm0wxEVDTmIHlZxG7A5YZOzNDLU95GRcuo9JJ4u2CLke4td3IXgzjyM5x/5Fvc9dSW8&#10;oYK1o9F/zXDeTwIkQAIkQAIkQAIkQAIkULAJ5FGkhVChtg1//bYGtpql0HPySBFmXvz+9jNYsHgz&#10;mvS6BzeUegfzXv0VbSbdib+GT8FPe+PwwMs3o0RoLcb1egHJnbphUs/KuH3guzjk34byXW/FxCvK&#10;ZNHZ8NHXaN5tEuYuXIzOw87D6089jz//SkHzy8ph1ecb0OeBfrj9hnlIdnrxyNwHML7bHHjK7YGn&#10;5hV44pYWmD/5HvwaUQ5NEpNw87BmmHzdHPhrtce0qZdi4c2DsNmViI1VLkT9PUvwS3xbvHbPJXj7&#10;3ofw8Z9+3PnKHVg/7wWswW6sWWPFtNtaYbtnGRYfvBYdkvigaMEuwowdCZAACZAACRQtAj6vr0Ds&#10;qFi0qBaN1ITEGHH8K4SUPbuRGbJBn9jsiEW5UrHHOLWEvDicFkSJ+Eixc2TA74xFpCWIg3vTkJxk&#10;hcseg6hTfOaAJyMVltgEOHlGQL4KYZ5FWsOeQ+Ba/Cc+fvEjHCndEPf1qYt3NlTF/PlD8Mv326Qx&#10;saJ0vwfRxvUDDk2+C4tKLceCH/fD/tU3uP21l/Dn/IexMVgHwYQ4vDR9CkYM+wzWK65GUEfXhqd+&#10;qYoZAyNQc/vP2OO6EPbDe9H7kftx6PUHUH7qA0jO+BtzX3oSJfe/jXf3WeVk9T2YNvtBPDBgHiwH&#10;vIi9sB8WtE7DHbO24pfXl2LAWy/B+vUc/OGOgD0iDhPF7XujRuGiR+ei+uSJSE+pAt9FffHa1AzM&#10;emkF6jhS0PTKqbjgh+dwsEpbVI05hPOS/chh7MsXWDomARIgARIgARIggZMhsHnTDhlo53GIdjIB&#10;8J5CS8BiDRw37kpX7d+6CZs3LsPequ1QNbIiqlQoA6usMnPL6rVIWTHmDlgQgQ149c3DuHXwOdj9&#10;40v4pNQQDKrnw0O3vI7pC66Ey6ZEmoyznbJ6TUbpXp+slXM4ZF2crG7zp4tvDjhkpZtVPruDAUTK&#10;6ji3N0PcWhEl9wR8mbK6Tu7X98jKuYAba755HzFXDUclb1qh5X42Ip7nFiDtYBBN2zdHi87t8dOC&#10;ufhyU2WEkkvD5QmhfqvKcK//GzWrexDck453Jo/HO1JazhkyHnGOwxjfq68sPYzC7d1CSCxRCZmy&#10;1DBaMjh8WS074XL9isG9lsFu8YlQOyRbrJYXt27sDyWhQhkXog5G4K6eA5AeacdV0zpIYaiFgCxn&#10;jHTYsW/tRiQk1oYvpgrKldiMoCUF90mY1qATgx7vDqvNCrtHCpmcxu7w+xAfJwXc7ZIlnA9j8ZNW&#10;1O86AMGMZFSrFEC6wykNY1AXzBNOVpyNnGKYJEACJEACJEACxYKA1SpjpPjfi0Vamch8ELDI+PVI&#10;8+PeEJLHc2q26YDSsXuxqUl7NPUHMLt3PyxNqYoXPpyGaU+8gdtapmPK/1ZhzXoPug9vhW9W+BDl&#10;WwxrvU5wyvM/of0/YHWZrugQ9TsGXDcb5ZLKYPT9vfDS7Hew7I+1GPjo22iQ9jneW/Y7lv24GTNu&#10;qI5xL/6OJxc8iyjbLxhw/Vx0mHAvBtXYiemPfYKffl+H4fMWYPFzHyNzeTJmTLlURB6vvBLIm0iT&#10;Z7XefugBNBp3O9pVciJdNtaoW6EUHFtWICG2CV6e9xUuamdYV5FQFhfcNR0D6+zF95ujsBPRuO/l&#10;x+H5/hMkxvmPu3Pjnq9fx/jHH0T1aIc82XYY015Zg9q2kOGfuiw2rPnoXQx/5xU4378Df+vHxLLN&#10;vaWaN8TurzMQUWEHNqdY0a5UPMYsWIhqW75EWnIA245DIxhXEu2GjsXIi+LxxU+ZcB/IEZ4E7AuI&#10;fxIHl8w68CIBEiABEiABEiCBM0tAHqbnRQK5CORnY73tsE94Em9X/wrfbdyFG+L2467PY/D4zP6Y&#10;9cxBVNi9CocbDMQF3nlwODqb42272MAs+HDcu3jsjf/hvamTZAjuRGb58/HW5D6Y+vRXaNbJj8g2&#10;IzHv0h8wZ1sLLJy/Au+JIcc//RU89uqbWDB1PgJ3NkBGxYvw1qTeuOf5leg1+ApEdrtO9qfIYH7m&#10;g0DeRFrIj/4zHsADwwdh7mEL2vcdiy5RiejdxYtrrhuDK+58SuxO70i2AoEI2fVx1mRctceJx1+e&#10;iuZ398DYK69FwsW9MK2JH1azzbHKbo7GFcInr4bQq5M6QV42F7GVQOjXlThQMVr7Z1F7/os5tWzr&#10;ZhhzbU/Uva4fyuyyiHXMuN8qv2dGtkbU8nvQ/bd4XFxWrH03tMYdXbshvVEXPDq1lvhhBJrz1ROq&#10;hrI/PYiuT6TgwYUzsekXixGeWABDjhg0iF2G51YOQK8GvnzgpFMSIAESIAESIAESIAESONsE9uP7&#10;B+7GUhlndx7dECOuaoAKH8p4ONONQEB2Md+2CUtfmInvQ9GYfE0OOSDj4N8im+LiYCYqJ0apdWUo&#10;WzpRBvhAhDwrGZJluNUqxcrSx2TUq1YCbrscnyXaKyPdg6E9e8DvTkD/zAYoV6aEjN9leaXPJ0sg&#10;/bIEkns85LdE5E2kia/+zDTcNW++PifNLzs1esWMWv28/lh0ySD4JHd8ocvRXMRcQApDzycfQT9x&#10;55KC4Eotg0ffeQYhWZqY5g3itsmVZG1sAPfMvUZWHCoBZMGQhRPhzfQYcZcdGCc+Nljv4uhLz0CZ&#10;/r0QSHcDlVvjtTfOlYz2ymrEAKwL+8sujF5MfO5GBI9sRMMBEzC06i7c++Ru2QkyAdM+eE788sty&#10;TB+ue+ARKTRudH1gtry60GXyDARlfe5Ft9+BK+RIAVdGOqoM7Y1AWiYsl3QHUr2o/cR8wJMpu0XS&#10;kpbfQkX3JEACJEACJEACJEACZ5NAWVz84DMYUH4bNntK4r2Fb8qwuBQ8lhawijFi646NeOt/byB0&#10;ZDMmf3A4O6Iy/m7pWy7u+mHDgQzUz2MSEuNL4tn5j+LXH5fLJn/pcle2xFCbnTjlWTYZWOfRNzpT&#10;BPIs0sTEJKLKlYtaMOBDZqYhtEQRZa0z9bnksGvTpcWitrQ37lOu1Pb46tUQaMaVJdC0Iws8bq/x&#10;g7z3iwJXr8qalmn6o38TgaYuj+wyaY2pjvenjMWM7XZMfuFhiYkP/ozsMJVAU5cSaOoKyGHcKjZ+&#10;j0dpQuO9zA6ocELyzJp6Deq0UqBlZRLfkAAJkAAJkAAJkAAJFGwCMl42To8qj/Spw3BNaiyee/9e&#10;rE1ojzvaH8AzvwZwcPHjWH55L5wjG3kE42KQ9Moj2BusaO7JEMIVj96Agd26oXXterI/g9jS9CYN&#10;sluDOiBZRFxQBSCvxuJL9TmEbjOvw43dr0XTIXejSzDHPWIwKVOrNO6e9Drm3nM5n0nLR+nJu0jL&#10;h6dn2mnQ58HUJ2bL+WvyDFlGphhmKa7OdB4wPBIgARIgARIgARIggbNJIISEJr3RSgwcanHhiIUv&#10;YZS8ur0uTOjTUu+zMLCyjJI7vAJL0CvnFYurQBQmvPaQjJzlsSN/EB3lLOFNP6Sg35jR+O2HvYhJ&#10;bo7h1wTgEqE2+ba6kEVxuCAkW/ejMa4Uy5g/1BY31AjILpCyR8X/3hQh5xK3NXBTV1lRJ+Jt0th6&#10;co8FTzcRw4oyhPDKM4EiIdIMK1+mmWgKtDznPh2SAAmQAAmQAAkUDgLq6CvZ4TokzxP55Xwgu+zG&#10;Z5GN3HzeE2wmIQNk5d4nO2rb5TXgDltYCkdyGcuTIxASkRV++svrDY+NRSD5AtqEoWVSju/VR4+I&#10;uPCl7i1TpwHifEE0b9lCnkPzyvNk5mo4EXHqMtbESTk0X8WpIfLMjUHUr6pY6hV05j0e41Ze+SBQ&#10;NERaPhJMpyRAAiRAAiRAAiRQ2Ag4Y9LwQI93EdelPUbfWB4ze72D1KoNcefURuaZs7lT5Ij24/7e&#10;H2HkW1fghWtfw3WLeqJMBjdvKGz5ntf4pss+DqmpGaf0EHS35xBS8hgBhxyJlZxc4pSGn8egi6wz&#10;irQim7VMGAmQAAmQAAmQQFEhEBK7hLNMKSTZUmHPTEZazQqIMM+cdUQ55Ghh9Zy+7L4nrw6xskVG&#10;hBAZ4xQLmhU3zpQt0DPF7mGzIcJplceJgvL8P0+sKiplQ23dkJoaRHJiab3x3tm4jsjme/5AUB90&#10;zevUEDhGpOlt6E+N3/SlABBgXhaATGAUSIAESIAESOAUEAgiFpGRLtnF2oOoqonw7VD7N7jx9OB3&#10;kVHejnN6nY9WNSLx7KT3cKh2RThkS257RBAv3fEJrn2pB/Ys/ArfrncjZbcVEx+9APIoP68iQiAm&#10;KgoJCXFnLTUlSsQjLSOvdrezFs1CFfAxIi0gO7fs28PD5gpVLv5DZFV+Oh0RRSU5TAcJkAAJkAAJ&#10;FFsCQdk1LzYiGvszM1C5YhI27kiF+++/4bnyQtxxXRxuu+lrtB5fHjsr1MMDg8vhHtn4ISQ78UVG&#10;OWGVe8u3aYpzUpfh893p2CbnzVaVZ9t4kQAJFEwCx13uqB5I5VU0CKizKfTRFLxIgARIgARIgAQK&#10;NwERWkmRTqw7HEDjZsCmn4H9Ww/i0Pdf465vgYR4K/ZtOIQyVWrJBhEOOHOsPLPZPFg4+UPUur07&#10;qv78wXGfYyvccBj7kyHg96TCZY9HHFcpngy+03rPMSLNJjMr5eUkcV5Fg0Bmuk+OJSgaaWEqSIAE&#10;SIAESKBYE5BnycrXisWzb+zArTdW0c8flW5SAc60UrhveBksmLkOZVtHYsdjuxF9vh/7PdkPPVgP&#10;ZWJLWbGuNbVijFjXzuXzEMW6KIUTv2vlG/i60WD0p0grcOXhGJGmj6ujIa3AZdTJRohZebLkeB8J&#10;kAAJkAAJFCACIqwiIm2IKxEt4zQr7NLBR0RYEVmpDur+8b4sdQzhqmnd4Jdd9lpHfoLRL/pRvaRs&#10;0y9biait+P2JZXB11UMYPepTXHBdEnbtsaBCMkcJBSiHT1lU0vYtQHLFm3D5k1vxjix7fblnXfR/&#10;bS3mLd2Jmzq4MaLVQMz79RuMfH8/rKOHYKH/E/T8YzRiylwI/7XPIvRaP9xRuxPm7E7ElrR3kXRU&#10;zA4fPgyr1aq/VRMFJUqUOGVxp0fZBLi7I0sDCZAACZBAsSOQkBArW0WfeOrY6+Whq8WuUBTwBPsy&#10;YzDm0fPhlQOn7rmznJxtFcL4iXIelXy++rFrcZ3EX52JFpSz07qOuxRXyeA5aLPCd8SPAdOvgD/V&#10;hY4jr8f5MrZWZxgj4Ic8ts6ryBHw447qE+CV880WPThfUtcNS654DcFFTdH7ylEi0u7EGktDEVev&#10;4dpG92Pe/55Dm4YD8WCD8vD55ES030dj6d4ecHh3Ydnub44RaArXLbfcgpdfflmTu++++zB58uQi&#10;R7EgJIgirSDkAuNAAkWUwHfffcczU4po3jJZJEACZ5iALE/0mtvmezzG9vlejxEHv4iznCeg+b3q&#10;oGGl2vQpw/B55JPs0x7wijA7w9FmcGeYQNCDH91KsgM9Jw2VhxZfwst9+uP5PuqbZNyPqahZsbK8&#10;F6usL13KRSa8R4A3N+7G3Wovf7kmfXuvWGrLIDbq+HF/6SXxU0RayZIlKdBOY/ZSpJ1GuPSaBIoz&#10;gVq1amLsuFuLMwKmvZATUMt4ztaZQ4UcHaNPAiRwtghYI9Au8jUJ/Sm8fO9c9L2rBy547Cd8fGsb&#10;fPjmZ6gKd66YSSuHiESge40y+GvDHlH8v2CVOw6v/ouV9cCBA3J4dfLZSmWxCJcirVhkMxNJAmee&#10;QMOGDXD/A/ee+YAZIgmQAAmQAAkUWwJ2PLzjM9jk4PKrFuxFX5REr5/PFUPqOgx75jvIwlf9nzxN&#10;JjuAehEbXx59y1WFZ8vbsMo9oeB1yAi9rn/7J51GgXb6C1ieRZrdKQ+dipncuOTU+whH1qHXIVn/&#10;7BXTOmCVh1gNL70eI3ND5nfqwVWv2wd57lVfzginvt8va2Zzrom2O2S/eFkn7Vdbx6tw5GFXn8sH&#10;m+wjGwhYxDirflM/2eQQxgCsTidkQ0p9+cQvdZvFapOzweRZA5kFdctzBSos4/FGdYXg8fhgdzrk&#10;PjH9+3w6LKvdDoes3dYuzPQ45L6ApEMFpyIeIXFR91rErVO5lV2W3MJEHwBule8cVrk3KCxyLjrI&#10;CphvSIAESIAESIAESIAESOC0Eogq0UbGzNkLW/ssWos+i7KDfP7tO/SHV9a8qF8DB6/Vr8Ec9zy8&#10;bdlpjSM9/3cCeRNpFjsW3vMGrpjaHbEixpz+3bh92Gyk2NVD1yHEJnXAg/deDHvkOowY/CL8Pj8e&#10;mvMgYmTroQTLZgzr/xRSA2XxyBuTEJeWiQi7D3f0vR2HRARd++B0dIp3GTGVcBY99CCiL+uHrvVK&#10;wxadgvtumI/Br9yE1x/4A70uPoI3Ms/DkNYxsO5bil/j2uLPadPw2950EVMe3PLIdNQsAez7/QtM&#10;nfc1rAll8eqsobi17yQcioyATYkvfzJmzJ+Ed+++Bz/sOozzh4zBdU3L45e3n8OCz9bLTINsZ1vt&#10;Ckwd0wL3D5uGK+dOQV3RXPaYrbi13xLc8+yN2PXRS5jx3moEyzWUhzJ7I8VtweGV/8OUp35FRFRN&#10;zHlsANw8a+7fSx9dkAAJkAAJkAAJHEPAapGJ4OzZZRIiAXOcLEKKLIoNgbyJNMGRkZKJoPlAoSXk&#10;RdkmV+Px8Z0Mg2nQh4yMIxg/6H3Me36miDDZ4vOOJZh+74WYetsruH3+PNQIrcXIic9j+j3X44mJ&#10;9+KSu0ehlC+EtbPuxv7bJqJUpME89XBJbFm3G1c3LA3/mjXYGp8IvyWItFQ3Qn4ftr/3P9ha90co&#10;4IFsbISDuyrhiYVDkYADGH3ra3hwVm+89tkmvLZwFg5t+xn9p/+N+a/Ohn/Th/ij+uVoKcX7wCdP&#10;wHfBCCzoUgEL770byyuPR9qBKNz70lxUlEdqv5g1HjsjW0uaS+DLpX7UbWeHe/GXsLnEkhcVwiub&#10;ErHo5VnY8fP/MPWV9ehXexee+TISt44eiER5FvOuZ1Zg0o1NsyyNxaY0MaEkQAIkQAIkQAL/mcDB&#10;IzuAw6X+sz/0oGgRCMph5qVKHv+AO59YwTyykutsPUd7JDUDsTE8fO9Ulrg8i7SjAzWWMqr/5DUg&#10;S/x2/ILLHr4VblemPJKYhAl9GsORuhIVu/REacsRHLZVwuXVXPjmj79RecA4fPXOX7i22W60vWc8&#10;7n1lHR6/obb2y++NgvPgAXjsDvz160G0a5fdSAUDTlw5vgU2RdtRzYyQRQRcZqYIyEAc2iVlYKts&#10;H5qaYsQuqnQ9TLo6BZkZGXrJpDsjExkyNbXg9QAGzktAWloKrh/UBTM/XYlm1hAygxlIz/SjZtNW&#10;2C+C1O5Ixv5vf0Wo3Tn46A2xCiZGiPBKRXq6mscIIqlRF9xYPhPfv/YzBl5UAoHIEJ55JgUjay+X&#10;+DSR9cAsrKeysNIvEiABEiABEigOBFq3Poc74xaHjD6JNG7dsvOYu9T5xkmJTvj8mSfh46m5JTZW&#10;zu6zctx7amgavpykSLNh08/vYOSIz/VzWYnnDcCoEttQv4p6TsuCbVu2ioSR58C2bZOlkC2MZ87k&#10;ObOSFSLw1ap0XNo3Ar9/ZjEeUAzZ0HLVFrFf1TYs+0E/2iXsxsa0CPwt9zWWBxezL1laWbo+Zty3&#10;BHN6HY3Bj4qVXdi9PQ43dquEITeNQ2z9yzD0uua5HYr4WlO2ssTOMBiHypdDYO/fsCf6sXPjNlmq&#10;CSz7ZTX6t+6Ct2wOdAl9Ky7PxZJW7VF72a/wuJLQt3oKhg69FXU69kCPKyri0IHyCHkzjWfTRBzG&#10;X9oOO8TMV4m2tFNZVukXCZAACZAACRQLAmfLGlIs4BbRRFrFMMAVskUrc09SpAVQreWVmDDmXHO5&#10;YwBpf8Qj1WFBaRE5qSnp+OrJD1Duvs5yiKJXSxWl06yIRlJJG9LSnSJq0vC5PMh4yzkhLE+Igz6+&#10;QV9BNO5SBz9v/RMR/pLybFdaLuIhmxN3tdkJp/WoZQAiDtNTIhAfG0Ktjldi1rmXYsP3P2D29E/w&#10;0H1X5hJ6yfvkGTa13FsdHyKiLToqSuIXlPvTsfeb/8F+2YPI8O0VAWlB2241kGLbhMs7V8Oan36R&#10;YyUsaNWrP1r09mLtN1/imZcOolJMmmxo4sD2HRvQpO+1sG18FUmV6xatksLUkAAJkAAJkAAJkMBR&#10;BByymZrVWrjlgUc2nuNFAgWNQL5EmhI0xp/aATEoZtVA1qGIjtqt8eIL63Bf79po1KwBVkR8Cl/F&#10;Vtjz6bcItaqod2D88ffd6H9rB0x65ENUqNMUN91SDasOrEW3Pm1zcbFUqokdi95BbIPLENi2ObdI&#10;E7VX8pzr8egbH6JFN/VTSHZWlNmDCAt+2WzBMMtvuG3Gfky7uSOqtm6Fhp89lrX7o/ZI4n1pnZXY&#10;daA7qiZasfOzJSjRvAu8f2xB3eb1Ua3aMAyd8BCumz1Q++2oWx+LP1+Blm2vwBr5Jnb7l5ixvCRG&#10;X14fNdt3QOLyD9C0AbDFkoCOXTrjhbvfxuuunbh2auFusApaQWV8SIAESIAESIAECh6Bd9/9CClH&#10;UgtexPIYI2W17N23Rx5d0xkJnDkCeRNposqCwe2YP/1pOOR4+4u7X4LNK77CrFmrtYXMHhWLUTdd&#10;j+sqfoLZj30jIs6N6pd3gtPjxIUtPHjs3vlitQqgXu/uYr4qjVEXJeCtb7/C3NlAROX6GHaN+K/S&#10;LELOnaE2BKmKvWv+RuO+N+Pw+i9lwxLZSj9Ttu/3y3b94sYiz4813POjLIS8VJYnbsa8mc/AFjyI&#10;ml0HICquNC4p/RsemvU87LITZYuew+BTngdkq32T67k3jsKcx5+HJ0623k+shiH9y+Hbnz16YxRP&#10;ZEncco0Dc5bugStdWQHr4d25C9D1vGvhkrhlVu2Mmu/PwSOzfkQwI4CLBvZF9QQ/Pn37Yzy85DnZ&#10;hj+Adv2GgMtyz1whZkgkQAIkQAIkQAJnh4DazKJnz57w+wvn8UM+OYqJFwkURAJ5E2mye+OwR+8U&#10;4WE8EBiQijj75buzn7iSWQhlVWvS8VK07GJ4qbbhD4ksqlHvIoy/x67d+mTXmYCItbJNO+OWVhfo&#10;75Rf+kg0dcnzaGOfuQmB9BSMn/u4fJTnvIb2R9AVxD2PXS73Aslu1QhY0HnsQ+pAB5y34N4sQaTC&#10;9MmOkW179EEHu7JkSbz0+W2Ao2ZXtBYrmgrKG1MGw+4aYpyTJrvhBANuXDjqRgTTPFoo1uw8BHVV&#10;5M6vLukI4I0PZoi/ftz+osQtM4CLh47CFco0aKZb+X95nxtg1+esSZhyDy8SIAESIAESIAESKOoE&#10;9Jm3MpYrrCLNiLec0cuLBAoYgbyJNIl0IMfSRq2nRLQc71JiJtcltVeJJ33l2PQl67ujPFHhKIfG&#10;q7FzpLoC+gTr7CskAs34XoTf0RFRSzG1+SxHmKZACzsNiv85fdQH+IXjJ+JLH3NmhhEWXeE4qe/D&#10;3of9C8lMkk/+CuQl6Srs68ULJFdGigRIgARIgARIgARIgAROA4E8i7TTEDa9PEMEMjNcWLt60xkK&#10;jcGQAAmQAAmQAAmcLAH17D8vEiABEqBIK+JlQK0Vb9SoURFPJZNHAiRAAiRAAkWDgNrIwi07YBfm&#10;yxHYh8kTl2DajB5yDJMPk/o9h/tfHgmn7AQp/8uhy0EsmPQYus0cg2S/Rb63wOtSewPIXgWRkbAo&#10;Bh55BEX2zo6MdOLTu/ug7ugFKBvtlzNsZTdJi3qMxi+c/LJSyI4Ip03fb5V7/R63+BEBj1teIxzw&#10;eArns3Ink/8OZ5QQC19yPrDwOfqS3RgQIY/seGUFmdXulN3S1XFYXniOelQnpPYtl7OI/eoQNl5n&#10;hQBF2lnBzkBJgARIgARIgARIoGgSkH23ERnlzEpcVEwEbLbf8dkHn+CVN1Lw+AuPwhkVIa5s+OvD&#10;uXj4jU2Y8b+ZKJtyAON7DUZKQjLmzXoYIftfGNz/MTQqZ0F9ZWC0OvDOq59iy/pF2JdwMR4Z3QM7&#10;N3yIiQ99ijsXzsGqyTfhskmP46Fh92D441Nx7wOviFjsAdtRj8wURepWewDPDLsWS1JiYQ3JIz2V&#10;r8KC+y4/5sTeKO9qzH49FSMGtMffb9yLB99Zj8TmgzFrzDl634bwFZW2FG9urY5uDcvlejyoKLIr&#10;qGmiSCuoOcN4kQAJkAAJkAAJkECRIRDC+6vOxTtPWvH0yi36eCRHlB/L9ibg/YWjMObej3Br9wQM&#10;XvgW6h58Dz/K2WuH734G8156DTNG99THP6kruP1bnD/2fzj4zqM4EOvA4v/9grcXzcLwu77BhM61&#10;4LZYkVFin2wM50GZxg0RISuKioMtLei3YehT76HXmlewqW5vNIUba5Z8g82eZJx3UUP8tX4HmiR7&#10;sWzlOmzdlImda114y3UVXnu9FX57bTx+PtIBbUsewpIvf0eDzh1RQYReQNjZnT58/8l3iKvdHA0r&#10;OPDbH5uREYhFu5ZVcom6IlNMC1BCKNIKUGYwKiRAAiRAAiRAAiRQ6AmISUZZ07Iuc2O1jpc3QVqJ&#10;knAd+AtR8rM9VY5yiq6GTCSjvnMHSle/An/P7oHH18Rg4OyO+GlrA3R2p+LSprFyFJThmz9YEWVF&#10;bKSGbMiwZmCriIYbB98Kj6siEka1wyqxvl3UtwPWeP9AjSpls+4r9EzzkACvNx1ulyxzDGZCbYb+&#10;zBon+ke9iR37a+OPZxZjRxWxSPaoh8Q/UrFm2VqMuPFCvbS23tV3IE2WO6586Q7UPH8q7n7kU8wf&#10;GatD3L3kebFaXoM1H72LBjdfhpeefxdT77uVAi0P+fFfnRwr0mTtqUdvc8+rKBDwm0cQFIW0MA0k&#10;QAIkQAIkQAIFn0AoOh7lAqvlebLu8vyZC4EGdbRkO3g4A1G+fUhKikWmCLlAfAVE+3YgypqGHUfi&#10;se3X55HW6w3MTV+IH70W1Ik7LMskI/DXJg86Hr2fiv5sQ8UGF+HBhwbjj3V7YXFE4tOnXsSYIT3w&#10;xrzHcO4Nd8jO3bKoUo5IUruE28R8FzB3DS/4FP9rDH9ElUpOBGu0wi8796H/kBgMeS8GV8VFIiom&#10;AFtMDMrK/uhuCcZicSIxwo/577XA2F6l0XHrD0j3XSy/OPDdF5HodH9lbNsG/HHIilKlWqJEQsyx&#10;O6v/1+jy/mMIHCPSAoEQ9uzMIKoiQiAkRw+gahFJDJNBAiRAAiRAAiRQ4AkEvJG4bEAnjBpzm2wU&#10;EsTNt02TOP+NzF+fw8iFh3HLY7Pw2Rse2dSjFCrY/sDQ4UvR88EpiD+8Bh88MBxLkyuj+sVW9Lqz&#10;M6bcNhbRrkPooB+YMjcYUduGeLxyRm8c2l7oxrARN6NJvym4oTSw56u/EBx8E775Abh+wF/4fE1F&#10;+Jd8iU4j2uOdN/ej7zXNio3AqFglWp5Pq4/O1ZKwd8UOhGwNRdeKuhWzZMlIYIU/CnWRhqBnB97c&#10;WDHr3GG1eU34slqzzqfSS06DsgyS15khcIxIs8sh0JWqlTgzoTOU004gLVXtjsSLBEiABEiABEiA&#10;BM4UgRBK12mPJx7vIuseQ8h0uSTgEKpcNgF33h6HjIxMDJ05Fr6MdHTqMxEX3WiFS74LlW+A5x6f&#10;hVBQzsD1eWUHwtaYMaujPBsF+Nzyu7z2u28M/OnpKDd0JAKp6UDrIXi8o0N2d8yQnQgtmPPuk3Bn&#10;uvHim9PgcgdxaX0RFU36yv1+DLihCrxFfYWRnOVrSKxz8N1XS9Gi2gpsiB+IH36uigl1NuO3fRXh&#10;PbIPta9pgzvvmo+Rgzpg6Qv3o+u0p7H9ut+xefM2/Fi7E/rJRiRB2Zmz0yVeLPl6LVL22zAo0Yt3&#10;g9zt8UzVomNEmj7DmRlwpvif9nByzoac9sAYAAmQAAmQAAmQAAkoAqKoMjMzs1gEg9VxTlkL0uXs&#10;Vm0Rc3v1UsSAz4NMn/pKzDRK0OW4R0akcOX6LGJNLGjKrd9rvCLok3u0BzosJdDU5XLJ73LpneUD&#10;xnt1S9G+Qoiu2hE19JLOEEa2jcYWz/loXdaJ0r06onaSDxvSnbi8Ywa8Jetiyk0B/LVtNxr0fghx&#10;cixCg+vvx7IfV2PqLV2E22G0qxaNUiUHoMbS5YjpdhVCHgeu79Oauz2eoULEjUPOEGgGQwIkQAIk&#10;QAIkQALFlkAoDmVjim3qz1jC7XFlEW8uV6zQtBkqqJBFqFYpGwe1tqpSkvyT1FjUqwjbcrXRqpwR&#10;NWWkCcmujS1bt9KfA/YklI2XjVpE2DZq28b4Tv5q1orkpiFnKDcp0s4QaAZDAiRAAiRAAiRAAkWN&#10;gBrcO51OOVTaWiiTZgnv7V8oY89IF2UCFGlFOXeZNhIgARIgARIgARI4jQSioqLw0ksvncYQTr/X&#10;ffvfcPoDYQgkkE8CFGn5BEbnJEACJEACJEACJEACBoFLLr0AlqwdAAsnFZ9XPdPGiwQKFgGKtIKV&#10;H4wNCZAACZAACZAACRQaAn4/z9YtNJnFiBYqAnkWaSGbQw4Z/AF/70xB+Xot0bJGAoI2ud0fgOvg&#10;FqSXrobkk9kV0mKDTc5cOPrUBc++jfh8RQaqJe5HZnxTtKmbzAcVC1XRYmRJgARIgARIgAROhoB6&#10;vovPSp0MuaJ/j8XcxfLolNpsNjw6cxYiIiJy/eSVLS1vHTNadm5XOz7yKkwE8izS4ncsxTPLgakD&#10;zsOHc+Yg9ubJsHz9GmxXXIuEP//CnvI1kHwSZ08Et3+JFWU7oZmcz5Z92fDb+9+idv+r8O3j2zDw&#10;1hIUaIWpVDGuJEACJEACJEACJ01g3ZrNJ30vbyzaBJTYSkKJYxLpEMPJ7RMnHzfx48aPoUgrhMUi&#10;jyLNijdf+h6jJ0yB3ZKJHn0vwD0vfIF23m1wl92EcywisA5vxo9/HkK7Nk1hi3Tjh6/+ROXmzVDR&#10;kYE1a3bCF1ce9asosSUHFu5djxUbUlC3XWscWLEVqxP+RrM25bA/VAJl7WnYdcSHFRvT0OC3X7DH&#10;m4GD3giUstOcXgjLF6NMAiRAAiRAAiSQDwLKgtaoUaN83EGnxY3A/oN7/lOSrcFMLPvhd7hla057&#10;ZDw6tGkAX9A4Zy58Hd64Emt9ZdCuXhk51Po4wckquL+X70D9+g4cjiyHpEL+XOJ/Anqabs6bSBN1&#10;viJQHRdEemHxiqG1fHnEbPsNpZuXgKdaKWC9By+8fRATyv2G33yN4Zv/CEp1G4e5cz7B9LG1sejL&#10;rRh3U01tDbM50vHm7O/QbURnTJrxLR64KBFlSpWHI/1v/OlrhipxG/HDptJIjo1FlVoVsGKZDQnO&#10;oxdDniYa9JYESIAESIAESIAESIAEijABZ3APPl+yDzcNaY8DOxbjf5vboluVdDlKIUpMKQG4ZR+V&#10;Vx/7Ftc8ehPs9ghYxRjj88nB5FYngnJwmsUmRy74M7FwzhJMf6QUtsRUQpKINl6nlkDeRJqyfwVC&#10;2UsObVZ5jsyO2LhIRCbHI7jOjmuua4tShw5hi8Tv69/K47JOe1F91xrscdVF6QrlER/thF8rcSuc&#10;sWnYm+bDzNvOQ8S2D5BQqgSQGl5lK0reGoEoZwRKlklAZFQGouyhY55ZO7UY6BsJkAAJkAAJkAAJ&#10;kAAJFAMCMh6PiI5HmTKlUKZsN7w+bgGumn4N7ukzCnsDSXh00Q1YffhPfLNqF7yfvoS/du/ERSPn&#10;IfqHJ1B26DjYPpuL9Iv7wmYN4OX7P8UP9hQ0ebSnaINiwO4MJjFvIi0QQIvoDTiY6UQZWyYCO3Yg&#10;o2p92TNkk2y7agiv+ARR0AfDuWOBPL+ILuP6oZTtAGJj5HRy8ye/Lxr97hyCv/5Yj8lTP8OMQSLO&#10;lB+yxtZms8hhiDZ5JJK5fAbLAIMiARIgARIgARIgARIohgSCYh2r69iAgHcVat03F/eUX4wfDlZC&#10;jbimuKZ1OaTWmIShyal4dv4vqOeMhE0ZbsS6ZggIG3rddhFqlr+cAu0ky05IBFIoFERI1pSq16B6&#10;L7pKXXkTaQjimv4XYdyzH2P4tY3x9cIl6DlmIgJL1mHV7wfRXgWgfNOvIVzQdrcsa0zA+3M+x4gH&#10;mkqA2aLLETiIeye8icGjLoA1uFti4MTfv+5B607V8MsL21Cl3J9wx5ZDlLkLTVAinXuV7ElS4G0k&#10;QAIkQAIkQAIkQAIkQAJZBCwhL7bsi5bRexq+emgYlgRsuHhMcz2e94tM2PfNfNz5/grUuWgk6nnN&#10;8bw8Nxm+AoEgAn7ZOdIh1hle+SIQECOY+lOSJxDwa4GmLrW2UD2bmkeRBqSUaolbLlmLtZu2ouUN&#10;/VEN6XC3uQCH1+5EXI2WqCJb8aNkU9SWXRpLDZuAZd/8ja6TroUTbpzX0ioyz7j89iSMue0C/CEb&#10;g0y+51KJRAYablsFn7sVLqmzHEdKXoAL4hLgj++EyEAyLrs4mksd85XldEwCJEACJEACJEACJEAC&#10;JyZgk0eL7M5YpG7/Cf4bBonDDDQaPhNjSn+P9TFOrJNvonwr8JOzC15YcDHun70dERWsMqq3wbtl&#10;A7I2+g/6ESmPKCHEDf7yU97sdjuWLFmCzMxMQxD7/PpVWdZsshdI/Xr18i7SLPJAYImqNdGmqhEF&#10;9XigIyoRzZsm6s9xauuXqFJQn/yeCDRv29wQZSLTKpaRvAvHXAKPKFUdrWW/EfWrrIpF8zbN9PsG&#10;zZpkp69EJVkCCVStIksl85NquiUBEiABEiABEiABEiABEjgugZDFiW2/vYA+fV5GVMmqeObRNnD7&#10;oxE9cwR6+itg/gvnIVr2nXA7OiHjuxtx/WdV0LlFTTRr3wo9ru2OJlf3xFXic4y4sVQ5B0/2exJP&#10;viSbjORYOUf0/0xAnWvXunVrREVFaYdHn4uozrfLsyWNsEmABEiABEiABEiABEiABAo3Abe9Ep58&#10;7WWdCPUclMsnOzbKf4NfWoCbxELiFoFwy6yh8HpSMe7Bp2V3R9nAT9bk+WRp41tvvSrL8/zwefy4&#10;e15veOSM5JcWjZR7ZEtIXvkioJY6+v2GBfJ4h9dTpOULJx2TAAmQAAmQAAmQAAmQQOEloDboc3vd&#10;WQkIP2Hmk+/CUsvrk3fyXJTX58mV0Kz75CaP1xAYFGinpyxQpJ0ervSVBEiABEiABEiABEiABM4I&#10;Ab9Yt8aNGyNHV0XmCs/j8ejNKXgVPgIUaYUvzxhjEiABEiABEiABEiABEsgi4JcN/O574J7jEgma&#10;O6YTV+EiQJFWuPKLsSUBEiABEiABEiABEiABEijiBI4RaWpdao7jD4p48ot+8njGXNHPY6aQBEiA&#10;BEiABEiABEigaBE4RqT55UC6LeuPFK1UFuPUqPMWKpYvxgCYdBIgARIgARIgARIgARIoZASOEWk2&#10;mxVlK8QVsmQwuicikJHhJRwSIAESIAESIAESIAESIIFCRODYZ9JkfZzdYS1ESWBU/4mAzcYFjywh&#10;JEACJEACJEACJEACJFCYCHDjkMKUW4wrCZAACZAACZAACZAACZBAkSdAkVbks5gJJAESIAESIAES&#10;IAESIAESKEwEKNIKU24xriRAAiRAAiRAAiRAAiRAAkWeAEVakc9iJpAESIAESIAESIAESIAESKAw&#10;EaBIK0y5xbiSAAmQAAmQAAmQAAmQwHEIOJ1R8HhdUFvGRTod8q8Vbq8nh8sQHI5I+L1u2CMi4ZXf&#10;9PnIVgcsQS+C+hOvgkIgzyItGAjAYrPp7AsFg5Lv1lOalcFAEFbZ/v+4l5z1FZAwrWb4+YEXCoYk&#10;rpaTi6uEG5KTvVlk80OcbkmABEiABEiABEiABM4kAas9gBcmjkD/B2bC5w9g7LgPYd+xE1MWDoND&#10;xrP6sjrxvwfnoP0dY/HtU/eg59CxcPstOLziVWxpeQOa+gJnMsoM618I5E2kicJ+4fbxqHLjXbig&#10;XjK+eup51Bk/GBXSs9W5/9AmHEiqjrInhdyCBQMfxg0LJiPGKgIw12XBvr+WYv4yL8YPuwiRvqN/&#10;/6cALUjb/icyazZB2TzfZ0H6jnVwV62LhN1/Yk+p+qh0UmniTSRAAiRAAiRAAiRAAiRw+gkEA060&#10;7lwbbjF4WLwpKHft+Wh7ZLPYKRz48oM3sOdIMm4Y2AWNL2iPOIQQ4U/Fiy+8iuZXD0Up0yBhdRzE&#10;opcW49we16HCiQwnpz8pDMEkkDeRJgrc4myD39euwmWNOoiJ1AmLUuWSqTaxqCkrWPDIeuwrXRNl&#10;/WERZRFjm1jGQgGxRlmlkFgQEGucumxiEVOX/iy/KT8ioiIN92JsVZdVrF9BZQWz2HBg2wH0vbU3&#10;ItPc+l5l1ZMYafehoHpvXBYVjtxnfCcWMPmcUKUxEpRAs4oVUExilpDEVcy/Emuxzokr8UNukbiY&#10;8RZHGbvWIKVOQ5Qs1QCVle+57pVwVdzFshcOLyAzFjS3sU6RAAmQAAmQAAmQAAmcFQIyvi1drzW+&#10;3utAp7SluKpFVzzX71u0vkzGzXXaotve97H075ZI+/J7xLVugx07jqD3tIswfewrGNdfD6Lxy5zb&#10;ceWApzFq/g94YWQHPU7mdfYI5E2kKenk8eDK+DQsPxwWUUF8/ewcrElzwNH0cpT7/jf8WcKLhiO6&#10;atETeeR7THvyD7TvfQNSvngXa3dkouXwQWjhXomJL6xBJe9mDLjnHhx+6UF8kVEGhz0+7P3yMRyo&#10;cyPa1iqBBx99E3fdei38rgP4fMlfsGe8jfaBTfjpQBR81bvglmZrMfuN7eg0sA8ax0fAEZ2JJ8bM&#10;QUaFaDgTO6Jz0h9Yui4S7do74Tj3GqwecRPSqrbG73ui0aqSF0s22vHMrN54d/az2LwjHe3HDEHr&#10;ZBGKNjeWvPc7dq2OQdVzMrCyTlfsmTQCe8q1xl97bWhfw4ola1yY/dhQLHluPv7a4kaDG/vhggox&#10;Zy8XGTIJkAAJkAAJkAAJkEAxJhBCfGJlfP3Gn0jK/FHG3F21ESOAJGz+9kcEKzbDRQ2S8cF7BqKK&#10;9Rog2VEB59dbCpv9HO3yh8UJ2F/5a1T+4gekjuiImCwzSDHGehaTnmeRpixFlbu2xweLlqO8vLf7&#10;D+C3HTVxx7ROeHTIQlw0oRkq1rwU1rDqttqR3LYrLiq/B89U6oB7xpTC9ClL0HHceZh9fye4d36J&#10;7w4H8M6Wxpg77XIsuGkGKlzaD4s/Oojzyu1AOVlu6PWKtcuejAs6NkCJG87HwiEu3Dm7G57o/yRC&#10;LRqi3GV9RaA5dREKhcS+VbMVbh95CeY/vgDRiRa0HDgA5Va9hsPiwBkTi/4334hyd49Hu4GPovKc&#10;qTi852/4G3TBvRNiMPOhn9B+VGf4ApHoeGUTpJ53CYIr34cC5IiMxA3DBmDF7Mmoet2DqPnuTGzd&#10;sRnb7C0w9eEaeHjMp7h02rXwccLhLBZlBk0CJEACJEACJEACxZeAJSYBTde/iw8CrdHcxOAPVMSN&#10;13eBZePneO+X7TDWsgF+n1v+dWH3rvA3anFbLbQ5pxXO69QeTrX/BDdlOKuFKe8iTaLp8SWhpKxX&#10;TQ3JcsdMF9LKlEIg5EDp5D2SjxWVVMqRmBDKVYhASNa8/vHJ/zDxl1hUbdkJ3oObcf9jn4nw8aDN&#10;sLbw2qNFYMnaWPHB7y+D3X/8gE0RR9CoVU/R9DkutwcHypZFMGRB+TK7JagGqFRZljbmcOKIipBS&#10;F0JShB1HLJEoW1Z8WGU4UNt/WCUctRzSJnfZbFL4AiEsf/c1bPgmGjXbXWAutAwnI4fPasWjWkCp&#10;7hVzsF6VKfeu+fZD3L4hDhWbtc2+96xmJwMnARIgARIgARIgARIojgRCMj5vd+4ubEu43hBiXj+i&#10;Nn+MF1fZ0ciVhhJNI3DE59dj5/07N2H5d99gd3IPEWwbZBxrw2UDtmHtmvV4aclBzJ10sSyjo/Xh&#10;bJajfIk0UVy48JyyGDT4F7QafSni17yPOHs9fLO/Nrr5/TicEgXEubLSo3ZWDJSohJptOmHCkDqY&#10;PW8H/vzkW9w0535sm3EjMp121Nv4BaKiL8OvPh+uDnhxVdk1WPBTbdx8gURNClL4CkXHoPz6bxEf&#10;2R6fbq+Nq0Td62fWclwbV6xBxJBzsHlbCHWTfCL+/hltILEKarS/CBP6lsO8F/cZGlPNGgQ9SEmN&#10;/sebA/HlUatpM0wY2wEzHlyZW5+ezRxl2CRAAiRAAiRAAiRAAsWPgDyXVu68WzHcHqvTfutjveGv&#10;WBIX2rfC42+IxlXjkX5TT0T7M2SF2EQcTAtg2MjKcHjqoL6MuSMvmQrn9v2yQqy5bMlPgXa2C1Ae&#10;RVoIJSskwyYZ5k9uiWsv+V3keQn0HVgFQ0c/gRFz7xH9vRlLpkxFh/tvl41AROfYYpAQaYfHXQId&#10;SuzEwCE/YsysKYjfATwwdDTqXjUYJQ/YMfGJazBu1B04r2pV0UchtLuoNT78PhnxAT98Jp2ohETY&#10;/NEYPqUtho9+CIOfnQpkfic7Qea2wzaqHMDIQXej+6QHgNWfialWzoOILoFIMZollK+gfYuXV3Vb&#10;bJnyCHkT0dayWuK2BBNm3yEPSGaq8wVQon4LPH3//WgxuAWUVEsoX1FvFqLucdhCiE4qLfGJxYX1&#10;g3KvPGD56F1i9cs423nJ8EmABEiABEiABEiABIoxAWtEnB67qqtU+UQZkAdQRsax+pIljHFJJfRr&#10;TGJZ+VNfyqozuUeGtzIKd6JiRWO8zOvsE8ibSJMdGq8ZcwUCcn5CSNavXjK0HwKy3NHS9DI82uIK&#10;MZNmyPdlcP+MO+EzrV/emEboUF1ZSgOoe8X1mH2lLGf0pSNUsSlmzm6ud2hEyCdCrCUeeay1mFnF&#10;6iZnNbhS96F9/QbI2jFf7q/Z+QKEMuXAvWrnYcajXcSdG8Ho1mgsgiqnzk9PbIgnnhoOl2xCEion&#10;92S4YWnUCcmeAKqPHIugWPva3TROvzbtNVzKpQdlr+uD2T3U2tzMLL+iStTA/dNukefTQqgjYViG&#10;Gfc06zNS7vGh9OW95VUEXYeumN25m5n+s5+ZjAEJkAAJkAAJkAAJkEDxI6B2Sj/hecNnE4csa/PL&#10;Durq0SZe+SOQN5GmdLbaZt68jC3n1Vb3QRFT4S33Q1kCzXAWylrKGhJBZpyPJyYsET2+XGeWZX+O&#10;SP0NQx9KwYyFJeUBuBxLHc2HF0O57s0t0GSff8TGOOAVkagttOI2HEcdGxFZ6lJiS382jwNQrzLJ&#10;cNQlaTHTq73KuseMk75Xr7fMkf78gadrEiABEiABEiABEiABEvivBCwyJl+1ejO2bNkpQ9+CtduH&#10;OjqrSdM6KJmc8F+TWezuz7NIOxNk3PEtMX9hG3jEEpbfy+eKQJ9rWsMrar1gFc/8poTuSYAESIAE&#10;SIAESIAESCCvBEIoXaoCmjRqmNcbzpg7ZUDbvnvvGQuvKAVUoESaHF8tAi1smcsnZlFmypxKgZZP&#10;bnROAiRAAiRAAiRAAiRQqAkctU1DgUmLNuxxpeNJ5UeBEmknlQLeRAIkQAIkQAIkQAIkQAIkcBwC&#10;m/DR7zG4vGmZPNN5ddi9uPLJuxCrds3jddYIUKSdNfQMmARIgARIgARIgARIgAROJ4Hd+GFdUr5E&#10;Wq+n7jqdEaLfeSRwjEhTVkl1aDOvokGgoD1AWjSoMhUkQAIkQAIkQAIkUDAJ+LZ/iLuf+hEdb5qK&#10;iysDJQ78gIkTFmDY1EdQTY5Qe+2hCVjhr4mH7+yN52YvwaDRF2Ph9LfQZ8L1WPTAs0iMisQFYy7C&#10;31//jJc/XIqhU2egdjzwzvQJ+EWOr2pZtgmuGXR5wUx8EYrVMSLN7w9ix+aUIpTE4p2UoOxAWbFc&#10;8WbA1JMACZAACZAACZBAsSAQzECnuh/jy/0zkBgzBJ7QSNz2xj6E3mmJOxb9hFuTX8JXFW/BlPJf&#10;4Lz5h3DlT4OB0evQ9/aB6DO+B3r/nYAxH85E5zFN0GLij/Av7ogxT32FKU2W4OW4AXjx/N0od+lL&#10;xxVp9evXlx0mt2jMLpeL2+7/xwJ3jEhLTEyEVc5a4FU0CPBciqKRj0wFCZAACZAACZAACfwrAWsk&#10;+nf9FS+++CIW731OnP+MaWOuBhKDSN+6Ge99k4ExC+ugEmKROH4uLhzfC/vSduDuBfdgn2U3xg69&#10;EsEPZ8h9Adwx/CrI6dfwbl+Oxbv2YOpjDRAnd/Z0PXXcaKxatQpJSUk4fPgwli5d+q9RpYN/JnCM&#10;SKtSpQqZkQAJkAAJkAAJkAAJkAAJFDoCNgxd9DN27dqFa2udjx9SHobLo7ZXDOgz1GKcQWToNLnh&#10;tsagXKM2cvzVAtwwpCfuf+FD9Ok+GK+auzG6veqN7Jwu90VFAOkmi3/ah33//v146qmn0KFDh0JH&#10;rqBFmBuHFLQcYXxIgARIgARIgARIgARI4GQI+NJRp9N4zLj9MjiqXAmriDOfOqxM9sH3hVy4ZkRj&#10;9B73JK4ouR5V7puE5KoZuKP1EEwaNg2zb2yJR/rehBfhEddBca/kmHp14eI+rXD5iNkY1DINS2Ki&#10;TxgzdXj1yJEjTybmvOcoAhRpLBIkQAIkQAIkQAIkQAIkUBQIOGKx6v0x+HN7Jhb9eIWkyIVxF6vh&#10;fghTbq6KyDLxmBGxHIdCF+DGxqXl+wA2LP9Fdg2MwMY/N8BpAyb/9DYiUB4TuytxZ8PU28vBUb4E&#10;Xrn1N7lPRGCIe1eciaJCkXYmKDMMEiABEiABEiABEiABEjgDBOwl66BZyXBAMShTwnhfrkykfq3W&#10;qAWqZcXDhhr1jUedqjesbrirX0O/lk02HJUvH4FVr92K6buuQe9Sy5Det+sZSAWDoEhjGSABEiAB&#10;EiABEiABEiCBQkzA6wuc1tjXv+FRjPz4Y+y3tsLivnl/3szn8yPEk71OKm8o0k4KG28iARIgARIg&#10;ARIgARIggbNPQD1yFhNrw459h09rZMq2bI+yEsLefIZTsoRhweOVPwIUafnjRdckQAIkQAIkQAIk&#10;QAIkUKAIREfbERNToKKUFRm9bwmvfBOgSMs3Mt5AAiRAAiRAAiRAAiRAAgWLAMVQwcqP/xobirT/&#10;SpD3kwAJkAAJkAAJkAAJkAAJkMApJECRdgph0isSIAESIAESIAESIAESIAES+K8EKNL+K0HeTwIk&#10;QAIkQAIkQAIkQAIkQAKnkABF2imESa9IgARIgARIgARIgARIgARI4L8SoEj7rwR5PwmQAAmQAAmQ&#10;AAmQAAmQAAmcQgIUaacQJr0iARIgARIgARIgARIgARIggf9KgCLtvxLk/SRAAiRAAiRAAiRAAiRw&#10;NglYLDi0fR2SK9ZCMGUndlsronwcsGbHEUSmpKBSwyqwyR79FmsQO7ftR3xEEI4ypbBr7SFUq1X6&#10;bMacYZ+AAEUaiwYJkAAJkAAJkAAJkAAJFGICFqsN6xYvROdB07D12/l42n4L7r2sLJ77aivuurwq&#10;LAjBbo+E3erFB28vRqeqQSRddx0WzFmKR+b1RzCQDm/AUogJFL2oU6QVvTxlikiABEiABEiABEiA&#10;BIoRgVAgiOrNW2CLFViyNBJOfA10bYsO59bCk+OexshX78DH0yfjk9121KlXAh+8+SOCW2PgP7Qe&#10;QwYNQZXrH8L4zpHFiFjBTypFWsHPI8aQBEiABEiABEiABEiABP6BQAjOpLL480gQa8t0xvnBV2E5&#10;VBLNS52LjVERiMAupFS/FM9NqIZ7H/ocV1zbBUk9LsacoQfxzFMTMHzAIqBzXxIuQAQo0gpQZjAq&#10;JEACJEACJEACJEACJJB/AiHEx1fBH8szUPGijugUWItNny5G4pXnQ9Y6wubaDETHIogKqFrWL8sb&#10;A/AjAIejBPxeP6J9/vwHyTtOKwGKtNOKl56TAAmQAAmQAAmQAAmQwOknYI+JwY5PX0XvqcNEhDXH&#10;Z2/tw4DrZf2jXP6oZkjZ/zWsnkj8tt2ButW9UIsiQ6c/WgzhJAlQpJ0kON5GAiRAAiRAAiRAAiRA&#10;AgWFQMgejaah39E8KghfoDGWVXBjuNowxGGHL+TA+ZF/48rRP+PCFjVRuWFpPHLXO0hwROjoO5yU&#10;BAUlH8PxYI4UtBxhfEiABEiABEiABEiABEggnwRCQSv6zngePq9L3/nK6HPg9vow/smR8Pq8qH/d&#10;WLzfw4JgSIm4EGY2knWQ8r/b58NDLw4St958hkjnp5MARdrppEu/SYAESIAESIAESIAESOAMEQgL&#10;NBWc2xuQfy3wiEBTV8jvhTtHPDxB44PaeJ8C7QxlUD6CoUjLByw6JQESIAESIAESIAESIIECRUBU&#10;1qGDKThw4DAscqg1r2MJhOQg79KlklAiMb7Q4KFIKzRZxYiSAAmQAAmQAAmQAAmQQG4CSpb5vA7U&#10;r1sPSozwOpaAEq+bt+9DYpJYFAsJIoo0lmQSIAESIAESIAESIAESKMQEIiOcsNs5rP+nLHQUMj7M&#10;zUJcIRl1EiABEiABEiABEiABEiCBokeAIq3o5SlTRAIkQAIkQAIkQAIkUFwJyO6N3yz9Dh06doT1&#10;tDyiFsBfX69Ew/OaFVfCZyTdFGlnBDMDIQESIAESIAESIAESIIHTTyDg3Ya77+6DDz7bglincZh1&#10;9rULD0z4EndM73dSEVn/1XPY3GYQqkUZ56vxOn0EKNJOH1v6TAIkQAIkQAIkQAIkQAJnlEDKT49h&#10;0aJ78NLedIyoFI8DG7cioXoVZOzciYgyu/Dr8pXwS4wOrFuJ/b4INGpQB6FgKlJT0rF952E0qFES&#10;f67fi9oNGiPS5sbqlevEvQXVGjbCtlXLsSr5ajROihMfQtiz6m/sD1rQoEGD02S1O6PoClRgFGkF&#10;KjsYGRIgARIgARIgARIgARI4WQIBzLzubdy//2GMueJ1jPiwP2Ze2APD1v+Mj0bchMZzJuBQykEc&#10;3Pg5ut67HKPPjcDkPyPxxuU/ov6EA3iy6c8Y9HhD3NN2PZalTUP5N/vgx7pjcU7wS0x++xrc6N+L&#10;Q7vWY2yP2/Hq/qdQe8CLeKnvFnznfx7Dmyrhxiu/BBISErKOTggEAsjIyNBeUKTllyTdkwAJkAAJ&#10;kAAJkAAJkEBBJOBJxQNVb8bovSno+9kjSA30hwNOfWC1XV5LV66P2lUbY+uXX+K+Fx7BxbZDmJ84&#10;Bbbt52Py1FHoVqk+1vzYCJecsw0T5m3F4FmLce7+PbD6HFgwehPq9GqKwHltsAUR8KQtw8z3p+Oq&#10;sgURROGJ04UXXogNGzagZMmSuPzyyzFp0iS4XC6KtMKThYwpCZAACZAACZAACZAACZyYQMaRNbjq&#10;ihi8/PLLaHlTFFbsc8mqRJtYaiBizWbeaIErw4cEbaqxIyFwSP/u8arPQXh8xqvFasOvz03CO7tK&#10;o1zUVnidLXMFHExNQ1IF5sZ/JfClCOabb74Zl112GTp16gSPx6O9pCXtv5Ll/SRAAiRAAiRAAiRA&#10;AiRQAAj8/OhNeOLhlaio49IG9W75CQOiV+KwrKB7+fefcJ58GwpkoEWHhujy8Ap8eq0bv44eD39o&#10;y3Fib8Wf76/F1a8+iLqr5+GF5SL25D+fVz2hFkJE6VboMfIDeCeuxb37B2JKqzjYnTb4g+KVLNuz&#10;ORzagsfr+ATUAdvqLyUlBbNmzcK+ffvg82mFTJHGQkMCJEACJEACJEACJEACRYOAFzst3XF+VmI6&#10;oE/0y5i47HOMGnsTht0+AzEohbaNt2Ft7cmY/NkITH26DPZMnwq/JwptE9WN1dGpcrS8lseFLUK4&#10;sP+9GDVuFJJq18I93euhcps6eGXOI+g+uQ+sca3wS/NxGPOkFTMeS8KCO17BkPsa48s/S8HywxK0&#10;HnEDtJe8jkvAISLWajV238zMzER8fLxo2wBFGssLCZAACZAACZAACZAACRQdAk70fWhKruRMfrCv&#10;/jzn6eylioPufVp/1+LOJ3Gl6doeUR/n6F31RaRVVa8xuFDfUhFz5s7J5ed9dzTP+tx85EyEPw15&#10;sLf+/pKm8k/TG4oO1tOUEpstvPwU2qIWCoWyRJsSa1zueJrA01sSIAESIAESIAESIAESIAESOB4B&#10;JdKUODvRRZHGckMCJEACJEACJEACJEAChYSAVQb2Vmv24F6N8/36QTBe/0QgEFSWKmWxOrOcjifE&#10;bBIPV6b7hBFRcbQvXbHxzMaUoZEACZAACZAACZAACZAACeSbgNIX6jmmUMg4Syt8KfGxcd+RfPtX&#10;nG6w2qzYqXZQOcOXyq9N+zZIqDmsZuamIf8UFXuFSpXOcFQZHAmQAAmQAAmQAAmQAAmQAAmQwIkI&#10;2E9k8gtrvTNsEWROkQAJkAAJkAAJkAAJkAAJkECxJnDMM2lanOW0xqnPotQo1op1OWHiSYAESIAE&#10;SIAESIAESIAEzhCBXCItLNDssttIMBjQB9YpcRYUc5v6jULtDOUKgyEBEiABEiABEiABEiABEii2&#10;BHJb0kSJed1uTL3rNkyf/RS+X7oEWzZvwrU39NVCjSqt2JYTJpwESIAESIAESIAESIAESOAMEThm&#10;uWN0VBRatW6N+XNm4asvPsGLr71jCDReJEACJEACJEACJEACJEACJEACp53AMSItKOaynv37Yfig&#10;IejRqy+sdieCAZ69cNpzggGQAAmQAAmQAAmQAAmQAAmQgBA4zsYhFsybPQ9XXXMtXl+0EJ0uuAzR&#10;MbGERQIkQAIkQAIkQAIkQAIkQAIkcAYI5BZpsqrR4/UgPi4GF1x8OarVqIk/lv+MczpdoHYPOQPR&#10;YRAkQAIkQAIkQAIkQAIkQAIkULwJHGNJszud6NajD9xeHypUqo7y8heiQCvepYSpJwESIAESIAES&#10;IAESIAESOGMEcok0ZSuzmJs4ZtnNuKnjGcsMBkQCJEACJEACJEACJEACJEACx1jSwuJMiTV1cZEj&#10;CwkJkAAJkAAJkAAJkAAJkAAJnDkC9u+XfpmP0ELItRu/nKtmHICt/z21is70Mh+RO9apNg2e2IeQ&#10;7FqZmek6ySDUUd/H+m8Jswj7ajrKioa8iYiIgMUq94vb9NT0kw//OGnLS/gOhwM2u+0kwz3+bf+U&#10;XTmF/r9l69H4jhtaDk9OeMj6cWYX9Fc5vj/ZCYicacivH8ekP1yHjpPQo/3+p3CP9jdrsuVfctli&#10;sSI1JU3q9XFScty4ZYd0bPnP8Vv4bQ5HOePoiHBAl0OrFelpGfD7A3kqj8eU7xx10KyR2p+sciRv&#10;csYzHAebzYbI6AidbrfLB4/Hkx3+P2Rqdvk8TlpVSObXxov5bxaL7G9VOmJio3X4fl8AGRmZeUp/&#10;VrNyVKKy25ecFAwQOX+zO2y63QkIb2eEEzab9R/CVcsostN53HqskhxOtvkarmfSW+j6ZtwXyhGP&#10;o1GH4xiGpz7nKMHCSH3KLqLZyzv+rW3Jaz0IZ1fOYnuiYnB0O5ITYO72K7u/POEpNkdV6hMxPu5s&#10;6XEqfe4VMMeZac0qokfdfLRfJyoV+W3wjukj8xrQ8SIQTs9xG6Ycher4bVmuduEY71W8TpC47OKW&#10;rzHOscMPoxznbkH/Gegx5Td8cxhFztecWI6Tz9nl1qyRxykeucryv/YdR9Xj42HPUaGOirrRNhwV&#10;h5zN2tH5ddw6dFSFOVHp+qc6myuZx6lTWb8f9ds/+nky9SRfPcA/OM5RDnR7lJ8qd8L8OGq8m7NO&#10;ZDfyR5Xvo6rLUUz+qe0+Hr7jJePfMP/beDKv5SVXOP8W6PGy5h/yIFb2APH5fOZdCmy49wvJ+MgO&#10;+7o/vz3Gy2MaBnERCPgRFRmJxIQ4LTKsknq1yciR1DRkuFzS2atBv3iubv63ROSI8PHqxNEdXa4I&#10;/pvf/1bQzQDtIlK+X/oTJk+aLOmJPG6TbQwtZM8U9UxeSB1OoBqVkHyW92rgoN6r7+V3dZacRf4C&#10;6vtgQL+KQ+MeeVXvlDu/34c3334VDRrUw9eLv8Ftt00UpoknbCeyw5f7xbwpwWn/9aEIZlzCcVBd&#10;gIpHKCC/6/jlCN9s4fySj598/D7KlCsNqwyQj3vlHKmE+64w9xyVONygyjjfEJ1HeabPP9eV2azR&#10;8qLdmhkczudwLMKf1e9Zuj/cEprfWVU4UtRU1JWbrEZecclZNnI0IkZeGfmo+JnZeewB7ccpW+qr&#10;rHSZDZ4RN+NbLW6OYvOPjb7cpupOuPE00mGR7+QuE0SWd1l1yYiFvifMX5czIyTDL4N/mIkxHNB3&#10;6ajq2Ir/WaxNt0u+/hHTH3xcC6ZjrxxpzPrRSK8qi1lxCQ/Gc1R+I9tUhhtxz36u1YjZ2++9Bqsj&#10;iPXrNqFVs7Zo2+bc3MGb0HWSzUG68krVJOWBroPqvxz1UIVn1FFdSXSds6h/dTk0RKDhVwjr16/B&#10;HyvWILFECezZcRg39hsi7I6qD8ozlTHmPbrxNKGr9IQsEoZRQXPFxQhDtQtm/dPvw/XAKItpGan4&#10;4rO30KJ1E3z+8VKMHzNBJk6cxyk6RqaH/dTyRaVNp8kI10irpiztdFDndUDCVvdltQNm3vzww3co&#10;V6EcSpcujW+++QT1G9WEX9oLVTCy2l0lzMw6o8M1Gptc9UsLM2FjlbrodFhgF7GnugBVnlUc/PKn&#10;jm4JBIy4Q1gZ5VG9N5OpgtEl1LjRIhVbtUlWyQeLKR5D6n5Ji/JT+WfEx8hTM4maQVZbZHqdoyga&#10;4ZkVOVxHDGfZaVI5b7FJTFRU5AaVDp1nZpnK0YSZZcz4PWiKWMVD3aP/pKBa5E/Fz+9Xr6rdV2U3&#10;XKHNuhmul4qDuNV9h6RX5a32z4ysavMMeNngdL1WeZaVXqN/Cai+SBd/xcts83K0T7rtVMzNSUKj&#10;XTDLfdgzo6Jkl8XsQLKaulwFVcVCl5mc35rtjnrRb83Eajc5KvfxSnzOeJieGnU4V6uW1YaGvQj3&#10;N1n1NZwOMw5Z+ZOrDzLHLOHSGS444aVEJgrFUue37kNyJdQoWjrO2aDD3uR2GW6rTSZmudT1K9ym&#10;Kr/M/DbGHdllV5UDXS3MrwNSttTYTo8/zDjpfFXlWJdFo6+U0my0gTr+Ui6Ue7NcqrKiykxW1I8q&#10;ajn7OhOR0c+E/Tfd63bGaJrNsmoUK5vExWpX9cro45RzzVB4BiTuqn5IkTfir/PJqHvqHl2+w2Vf&#10;1VXxX3c7mpdRd8Ocw/2nrsc5BpDh+Ogww+6PKt45By46XeHyp3jlcKu7h3AxN/0ymxWdZh0vMxyd&#10;R+G8C5f4XOU6dw0yPMjx3T+4zRnmMb7o+8z8F4aavayX0+MCnXHZ+ZM1ntDxNouabjOMuqabGJUf&#10;UoZUu6jLkkAIl1fdwwaNvj3cFme1XeGxTJiTatfMchbOh1x1I9yWmfHT7HKM6XRcTTdZYxzTg/A4&#10;KItFuM1RcZByp9piVY6U86PHmqotzCqyOcuIbtuNttho57PrSFa8c+TvMVl3VP5lN91mJTDjqMJ+&#10;6923MPqmW4xoiEcBaWy8sieIz+/Fjz99D/v8+U9n53MuasbXSgAkJsSjfI1GiC1XBwcQBZfZocTY&#10;gihpdcG9by12rf8Lh44cNjIxZwN/nLJoFKPwQDV7QG6043K/LhwKsHIpnbZxgy5lusFXBU5lmBQQ&#10;9b1RqAwqNqvqII8TaNbA2LjHKpk34IZBWnB6fB6jU5TSGJABixY58p8aYKhGLSA9rEqSV0SpT0SW&#10;1+OV9/Lnkz/1Xl598ueR9z6fX8P1S+upBj9KIWs/gn49cIqLjdWDjRdefQFRoViUKV1GBmxp5kBd&#10;hpQSpsok3ZiqgYm+V+IkpUWFo0SeTzJQCWT9KnHXGariot6rcHUG+yV8+ZPXoH6vBnZB3XBXrV4N&#10;zzz/lNFRH53nuiIbnXgO7EYNDg+4TLz6fjVQk0ZA8VR+qwptDG6Mhtfo3MwG1swXLUz0IMHI57Ao&#10;0/XQ7ECNjt0otDpKuuGWMyNkQGiTPxWeajTCjaFuKFRYZsUxhLPxWcdF/hF0ulPw+9Rg1uxUsgbP&#10;xykzZjk2GkUjQjquuuMzw1YvuiKHWwyzrOb0zkx3OM1GWTM6I5vuwEx+ujFVPxpCMtzxaQbytSTZ&#10;SK/ubNVg2AgzLPJ0MEeVfUPAGV8bHbfp3ozfprUZiE+IzRIv+uuswZA5etAVTv1vNFRKHCj/gtLT&#10;qvKp6kS4rIXLriEkjD9lsVavaqAdHnDfPHIMLr22Jdb9tRuTJt4p1rRUQySZYlOXeXWvqt8w3ms/&#10;wuVayrauj1LeVV1U5d+v6538haS+Qsq9vAYlbsb9qv7J5InUyYBYriqWr4bPv3gXSaWi8eSjb2hL&#10;Xk7rjRYYSgzocmTUf/2qB95Ger0SXkDC98loQ8VD1Xsjfj49qaXqv06HvPpVndaTJ0pgBJGcWArL&#10;fv0BHttOXHV1T8Qnxuh7VF6G1J9ipTvBcNqVyDQmefzSlhhhSnhyj25bdJjGdyouyp0afKnvlPuA&#10;4ifpadSiNj765F3UrVMHmd6D+GHFBp0nun7pDs0oQFosaJFlDOqMAVh2R6XKqN1uRYTTitg4sUpG&#10;yZ8zJGJN2imvavf8cImF0i3vldVOiWTdWeoO0xxtSWMhc4VSn+zyvUPCj5DJArHuyYSB3W6sxFdt&#10;V8Dj122rX16DfiNOquzr9tnsPHU7otp+s70w+oSsbkPeGIM05S573GeKNPW9pEeJTYf6Mwe5uikx&#10;O2gjLLNe6v5PtdVikdRhGNzUvZGis222gPinGAThdock7mrXZNWum/XJHH1onma8VF6pNton7lQf&#10;EK6nWW2dEq66UVS9oRKyqv0IDznCg2+jfPslXJ9XhHK4rZNXzUK3X0a+KQuqIYjVl5IHhiI042OC&#10;Cze+Wf15WLAbjYe+V9UaPXmhW+/sgabJ2arC0dE22nvDXbiRMhsmsy0y0mfE0WjYjLZIlwPdvmfn&#10;V1Z5DSPQ/U247wkPCI2JGquUCzUusMo8lDGZYPRVRr+TPWGmy70OMnvSRY8vRGArQaFEUUDYKq5G&#10;bVCTA4ZwVGVPpVMLcV3vzH7PrDJh9jpZatArblXbr9Kn/A6LFJ1mUwxokR1u4+UHGaroMqqKj/pe&#10;5sbhygxKfRM/JE5anKk+UvLX7pTyKH8qvQpkWIwFpFz4pP1T5czrMfpClZ7wmO1oHkYfbbYJyicz&#10;firuqi82Owbd1ii/DDFkDIrtEl+Hcid1QrnVdVP1wxK2KqNuFXcVB/nsk/SEJ3tVPllVPy/36j5e&#10;hRLOW7Mt0lUoPK5QyExxpfvVcPlR5ca8V5cfs00wci8r6tllLYc/RqEz6rt2a1QTo4jrPjCraGqn&#10;moTKc1VGVb6pMmIUXTMBOd7n9W2OdIT9Cnupf8r5u/lB1y7JJJtirvLf/LOo5jRc9cz7dF6GBZqU&#10;cWMcY5QtVfb0OFn+9JhL/LPoiTSjLBlpVX2yKbjNuqnH7ua4RuWn9lO1Q6ruqHIWFoEm2zA8s1kz&#10;UqGKuBmvsOjNGncZQwSzXRa34TFfDti6HVFjKlWOVD03y1F4glCqqtFmq+w0qqCRHt3JZ+etKjO6&#10;Hqs4q3SafY0xxgxPGKn3Zj3Ima9HZVDueqXGzWZ+yGuEMwJr1q7RWsLtdutxhVdetfFL+ki71x02&#10;s+UMIbthbFS3LvbENUC7bj3QpVVdlEyIUt2qdqwapANHXFj650a8vOg1NCi9Gr/98acx2PqnS98e&#10;FlOGX8YgWDd3WRkVppgtJLJLpXLlF4g+rxW9r7KiXj03fK4Q5r7gQKYne7gVjkbWYNUsqApahfKV&#10;sO/AfmnI1CDBjIUaIKnBoB5UhQcEaqAhAyM1EJPBhxZlMjBUS6SUGPJ4JOyweFODRC3U1KBJOkw1&#10;yFDCT4utIDLS0qWhdSIjNQOJpUpix84dekBipFoxUZXAFIdqUKdnkc3BsA5f/BUxFpK/gM8Nl1cG&#10;ACp8EWY6cyVeWshJHFTYajCpxZ4edBqDzQhHBDLTXUann7MhMStINqts3uGCacy4BHWYNocdEZER&#10;htDIIdSMBkzN1hkdm+5cVaVTFViFocWCUVB1J6AHOUYbEhZwhnjTSPRll0GPXQY/Ial4XqeUQS30&#10;lJ9GHI1ZZHljzh6rSq47DLMAhGezVUfiUyJNNRhHzZAczUItgEvPQpDdmYeFpVGKjQocnokyemyJ&#10;r7wmqIocbhDDbMOdiB5kqQ7VYGcwNDslc9ZHDwPCg03xT3XsWQ1peOCsGxwDQ46oGp1KOEyTgZ6J&#10;Nbkahgo1C6YGHV5zcBKuLeFuLLvzVilV36pVslt3HsSH3/yN5X/v0gPmRrVL48K21VGtYgkZjCpx&#10;YAzKDUuz+aq/M6wsYeuXT8qQ1yNlU8ppZma6DNKNHlkLFS1mgDVvbMDBtSnymxKGRoFQ//mCPmku&#10;wu4M8edXolEPprUsQ3R5OyLbqTIvdUC+0SJJiRqJQ2rqYT2R4nF7UCq5PDZuWq2XFhhjQuWvMag2&#10;4mF0Rqq1VmlT9UrXQ/FL13upcwGJj/JP13kdhsFBCwotooyJlqDiIP/t3rdD90Q+aYxLS/hp6SlS&#10;FozVCCozDSucIRJzCjVD/Bl/WpiK3zpN5qtPhKsh5Ix2Ixx2UE8S6ZRJ2fchJe2wtlj5Je4qTsYE&#10;izloVWVaxdUURAZTc4CsckANwlQcHWoCzSrtkFRKZQSUe5QAs4R8EmcVnsTDowSjwS0s0HT9kfxU&#10;FdgizC1Bh7waXIzOWvzQljcVV8VQtXlKECuO6jtjoGwISB2h3FYs3R4YAyxdYpSfZiernOtBp/k5&#10;3PHq9OsZATXCkJ9zTAApfwwRZbQxynqm/9Qssp44NP50/ZSKr8q8RbVViptu/8xBgI6QOXGhBwBm&#10;2VJWBdP6GB7MhNtgo10QyipvtLBQDZ9YHOU1LNKUW1W2VXlVg189OSD1yqc4qUG4OXhW9cdoc7JF&#10;ms1clqBFWlZ3oOIZbjkNIaKt0rpdN4uo2dooK6gxZjH7fAVYOcmahFPxND+rds3sBwzbpwrQ7O+V&#10;wDZN/WaTbnqkO5xskaZFgOmnTAioSUGjVzEHgOZgy2hjjIkN3ceo/kn6I7+4t2uRpqy2KgaqDBqi&#10;wkiSYe/MstSb/Ygh0mTMoScdlN+GO8XGGO6oV1VXDW5a+JjCXv+q4mD2dyosJRrDK42NPjILh3aX&#10;JS6UeFE/qTIm5c1iDnLVPR4ROa50oz9Tq8UVC5W3AZk4UeUzJJMIfvms7lf+63qjypkqG1qkGa/q&#10;/vBqk3C/bMA3++ecnYvupI3+yhBpZh8o8dTlTCffyBctyCOVY7OvV79JPLRIU5MISjDqOMh38r3O&#10;dyVgVV9nWv9yFEPDMqzERLjv09lrVHK7ZqrqutRLo5vQP2mRpdpyczAfTqc2/KrvshJqvAmLPX2/&#10;WZaVWz0poISm+K8t3tpv5cjINx2kik94zCPlRa/8MDoU48rxNvvLf3iX1aEb95rJyr7B/F2/6B/N&#10;MYrE0aHD0gVcKxHdtpl8c4WoyrcWaGb91gLMLI8q/qptkXvtUueM4KRMmZMHeiJR9fHhOqd+VeMa&#10;6Q5U3hvdudGXGn4aExK6vB8l0rJWcpjNiB73GNXX+DPHe7ouq7wLC2hdWU20ipHZrOgyKt+rSSIV&#10;DVWmwikwstXMO/VWt79GYsOrNHSw4lC391ltiklOh2f2h0bjZ2ZADrI6HmaGK/SmJjJ0juncfFWT&#10;j4cOHtLjMLcay5vjkozMTC3g7P/0LIay8rgqnIPptw5DrXLx2HUwDTv2uIxZHzNDHNIIXHVOHZzb&#10;6A5MePhJWUazDztFeORkkKtQhJOTs4CZ2R9+yfqYs3EIF3DVGUbEIiragS7NbHj0wYOISXNh73qL&#10;JBDo9qAbzQbLrGx45iCH31niI6v8yjNhMoNvt4l7NatotNrmAE0NxpS4MWaCtWVK/emZe+MZFjVA&#10;87hdulM0rGgyQNICTQ0mwgM5Y3YzPIOun72JssoskvEsXFpamsw22XXY2gqpy49qdNWsvbJCGIPL&#10;TOl8XVK4M6RRW50agxWp5bAqMwl3JH2qBaQOXzJZiTMtKNVATf8Zg1K9/EUP/NRMt09m4NxZM2S5&#10;8kcXqHAhMjPJbHiNWYYQKpSrgNGjxmPzlo14cdFzOt2CMMuapjvVo0Wa2Qlpr81O28RtdEC6PJmN&#10;pO7MsoVbwOKEK/l8uGPrycx8CLVSn0SMWCIsMvj2Zh40qpwKU8VPVyqjEVADq3D90bMiqpNWS0TM&#10;mUdjZi1HZTXrbphHH5nAmFumskxXSl5FRambjcirS+WjWiIoFQnR0UDqEUCWzmHfXqBUaSzbtR3n&#10;xxjLt8KXLs4qXWbbqWcbTYFmzFYZlkg1I2quOEOMrFfW/ZBuWYy4qrSoRsfoeIwWKisdqkEUlypY&#10;d6ZUCM3WuC88y5jToqa6Q1Ue9ORAuFfKahmzRa6euJBy9Npnf+D173fimkFXYs7EJkiQNHz+63pM&#10;mvUGLq4bjW6daxqDuhxCLSxydPlTg39VNpSACYo4lOgra7DLlanLf3gZloqCK9WF7W8fwSHLATjt&#10;DpltVYIiKB1QBCKsTmOGTLH02qSjUZzVZIfROodk0B+5rzQy668VAaEsa6oeiqAxrdIeLU5UfTEs&#10;/yp8NXDT4LVINAZiRr1VHMITLWqA4YXVlaFM6zLw88Mm/rrkzyNBK8uatppp0WRMzBhCyWhLjOWS&#10;Rn7ouigjFMXe7ZFZs4C0A2YZUWGqsprhlkGwFrqG0NHcpOyptsmr6rZpHdQiTLc5Kp+kuDqlsTfb&#10;jvB9ip3qCLQ7Cc+YeJIJH1N0WWVQFw7fmEWU8EwxpKuJOTgx+0zJO2UlUeXHAqeUXaeamVA9o556&#10;FKGmLYuqvVRtpxJpypIvf7qMq5l/db9aB6hEoljQwuzVQNks10E12aQnnJQgVfExhYcSkOElW5Lr&#10;0g1JXVKTIkokGuVWeaFbMLOKh60FqinSbZnqmE23etJHuVYdtdS/YI7peNVRGyLNqPbKb0mF+K+H&#10;6LrzV2kKWz6sItB0XkscdXYLV2MApeJn3B0W+2rAGhZo+lXzzursjAkcc+WA7iPMfkJx1+/NdjNr&#10;Mk9Z47S1R8qIGgRrq4UxQFIpDIs0NZg3hIqKl2lJ0w2UIWpUXHVK1bJNxchsS3VbpAZiWSNDNTI2&#10;OozwahaTpOFOr2Q123JVr8IjFJ0n5qBSp8EYvIRfswa+Zvus2ww92We06SpEtZTLEGnqMgSgUU7V&#10;hE52/dVNsHBVQldZ0fx6QG9aEpUoUIlRZVKJLHM9nS7/Kiw9IFUDS2NwqUSwejU6FoOPWt4aNuHq&#10;OiLxyLIcmOVLJ08N9JVAlLBUkdCDWFWulEgKDzR1wowUGf2ZKTIVS8VLW3CNSUa3LGlyy8S0T5cZ&#10;QzhpcWaOaPVAWQWk/NJ9ojnxIuVSCTMl0pQlS1niwktJw3mVRVX3yWbeGJj1KFmVS78Sjao/UkVc&#10;Cyhz0kQ+q9+NBKsXo4xYdSdtiDQVrhJoXrE0a4uvKp/KrfJHlRO5V6VF9XPaemUOlo32yOCiBtfh&#10;wqDEmaq3WmQZOWPkg7pP9zlGPobruzFeMOpZuLbp5CnOyoPw2EAnw5g8tam+VLUNug0w/NRtTLiL&#10;V8JcW1tV86fy1OhHjgkkDPffXhXrHJHLFc9wXphZYnhl9IcGblXApI1SXFQ7Yc5YWVR5MAHpuqLK&#10;uJRtnYnmTzknlpSvanJDp8kYSRiT77rtNO83Ges6q7pf6YuDYkVVVlyrykDVfur6a0xG6UnysOUt&#10;zMC81xh8mvkbrmZm3MKT+uHyYIRv/OW8zHksqb9KMEq/pG6QSUSjBVRtsREnQ+gZAlLVby0kwwVC&#10;OQmnz0iqkRVmWOGJgiwRHs4cI/rh7MiWNHpskzs/jbqkssmGlCNH9PhG6woZE7jlNVPGlrExcbCr&#10;gUSuywwsQp4/s9Q8H5NvHoRI6XR+37BLz8xlz6gaDtWs5L4jaUiMjcS0W27E2PszEHPoTaSmp5qN&#10;d27vj5eA3IRzJNDMMCMzpJNPqory5/XChZ3rYlSXWDQq+yC2vbMDd35RD4s/WofdRywYeV0IXZv7&#10;8e5v5gydbl/CHUC230ZeBZGeniEiyRBp4eeqVLCqMCU4D6GKGuDJMp593kPGzLRD/qLsyBAL3srN&#10;NmlclDCTgYhabqgHI9kWND3brpYbqsGeudRFCTr1wL6eWZd0paeLZc0p4YdLoMlfuT8ko7616dFY&#10;nRmLPe4IHJTB6BGvlH5dU4xi43a5dZjG8ksjPC0STaGmXsOWOKMhVp2CsSxLNYY5ypMuwuE+NKsP&#10;Dpcrs8C2a9sBPW6+DuviViOtTDqGlR6NRQuex8GUA9IIG7McuiyrQq5N3EbhD1ck3VmZDZsOPzvI&#10;HCLN7NSlADvgRoXLnkGNc7oI9zjUTfDj7U+awHVoP1q2aoFvH2uLCFlCqrGpMFWDHG6Yc86U6UGW&#10;ueTRHLSE16mHG8KcjaBOg0s82LwJ+OEHoF074MABoGRJI4F7RYyVKQN5sAfo1AmYMQMYPx7o0QN4&#10;4w2UT0hA53Pb4euli7OLtx6EGB2B8arirP4xZ8n18l1z4KLKp/zSfVQPnNf6MrFQufWSNbdYT91e&#10;l17u5vLJ86Aitl2BDKR7ZfMPKQfp7lSkymzF3p8348/PV2cJYI1HNd6q0RaP1YDYWI5gk/Kilvsa&#10;3xudmDE7rIS9ytDM1X8gol4zPPzsYqw8VB5D50/FhYmq8RaLlHBt3bQ2pj19O14ZPw3PvbsS/dsn&#10;i2BNlnyQ8mhOiRmsDeuYakO0ZcVs8XySHpc7wxBp+s/onVwZbmz1bMTFV16NDd9vQ9r+DISkc4+y&#10;xyDWHi0WYWmjxD+/5JMqa6qeB2RUlRHIRKY/A6vK/44ymaqDUvFQkx6GVU+1tGrQr7tabXESkaXC&#10;12sEwhljdMRhgaYFrIrW4SOos/RnlBCLVayeupUBh9uLA+LP+pJJ+LtORRFvyoqm6r0qi9lLNMPP&#10;suqM14InbE1RS+JMkRauQJI/Ow/FwmtrIeGKUFOTLHrwKfmRKY24zOp7xEql6r18RGpmQMqF5IeY&#10;1lNSU9GnzbtSViSdKh6mBd14HsUYdap8MSx1hnBW+awI6lloVRbMmU/jHiPftPQxB6F67KdEi7Iu&#10;qHDU4FU6wizLlmELyApDPysnFT8sUo3pKPldiTUVqLS/QSmLloDa2ER5bQgtZSXU4sycOjVKpzHg&#10;zLLKmmVbhWg1Gxpdl3PMZGY1EGY7EX6OQgtU5Z8qlxIHWXCqxYaqJ+FLjwfVgE+LNF07zNgZLrJW&#10;uxgKQZcvJarNJloP8PQqNbO9U35py7+w0+VPWwYN4a38z1rWp3wSNgGBrZfoyTOcxoBZiaugDBqN&#10;ddfKW0PEKAFvLpMPv+oBiJqgMOIatiKqeOplSarfU1YmzSs8E6/em6BMa27W8nCVPFOkGT2s/sL4&#10;M9sy0yuzHisk4Qm3sEgLj2rNMPUNxmDYSE+YvdEih5+50qJFD+6MMLWxU/clhvuwbjKWkBplT+VF&#10;1mBc92HGMlHVFqoBpLIwhJS1UnmhOjBd582l2qZFQS91VRaAsAXBnOxUbpVAM8bhxr1ZE4RhUaTa&#10;PRVbUzxoxvJeLxjX0TOW7mqrgYlQT8jpPDW9DfsucQ8LRm09C+exFhQGZ2Vl1CVQ9YNSbswilxU/&#10;Lb6zTKLhZegmL10HsoWzSpUe8IetnTqPlFdmfxUWgLodU3XVqEc6l7WoUvVULHtqgka1L0Z2GGU8&#10;PMmiJ6+MPjtcbqwqndofRdToCMMo9DSziqcp1tUPWlOpOOiZzXC/atyj/gmPCcLP3hntilm2wlXW&#10;CF6HGbbEaQ90vhmrDHT8dRkxeedsBYyvtR3WWEFi5KlRNszLTEeOb/7T23A10aXf/MfsOqV/V+VA&#10;Lfc1RL12YlY7JfSNNJhxNC1Fqm0wLGeqXzTyxGx2jQkoxVL+jLzWPhiQVVsW5q77ETUBZ9DQa8R0&#10;tTYyKjz5qfNQt6VmPik3ZrkP8w3/qOt4uKkx0xGe69RRyMlY/R7+rAW3yjflyBCY2hszX3TaVNzN&#10;lVU5J+3TDhsrDGNLhJ/VV3twyMSjuI2IktV6qcbvTtECWUI8Z26GmzCddlVfpA6Y5dOAb8Rbs5H2&#10;JyXliB6jqBVqql87dPigDDUOo3q12sLwBFfHjueh580jkJ6Rjh37ZKZbBiJusRZ4xXJkFwtCREKS&#10;zFzKMhWVcAnpUEo64iXy0yeNwNOPHsTXn76fqyM7JpgwsRNFQBeicEUNwVmxCdpPfho92jkwsNpm&#10;qekLEVryC96LW4DN13RCeuBNuN+9Gy9+7UOP9uGlUSfwPCu3ILuqpYtIE60tAy7DomM0otI1yuDT&#10;hool58lAPR2hc/dleZa2awF2b9mKvzYflExTS3HkuReZ7VWD5IAaNAmjdFlOqIWZmVnaRKsqjJoV&#10;1yXa8E6F7/eL8NKF2fxSfo62+DBhQ0f5XllvVHlXuRpuydT9RgVxSVhq6aXaIU49k2aYSuU5Qcns&#10;4+2Yp9Knvz+Kv/HRKMy6DOWoFOprtUQzKbmkbHRyG9aU+Qt79u/CqsNr0Ka0DX37DsEzzzyuBYQh&#10;RsOdhpl/uuM18WUl0XhjJsOITlblMsSecrHNeTm6Xn4d9srA8+4OcfBI49696VWY8vQHuK5zLcRE&#10;/43Fs9pJhVfrC4xG+nhXzhmScPyOdpczybl+EyGtL4kDZPJC91zqvRJpGWJRUZcsW9OX5IV6CEU1&#10;dNWr18ot0o4fteN/a6ZDWbn+WLEczujw5jaSfzI4V0u/FCFfZgacUmCTkCCCLVPKTQwSJO83Hv4j&#10;t7/ZLbmRF+E8kVePxN0mJr2sJlMXLXPOW5azpjx1HxZW74mPf/Oi6aUXIm7hLKSXlSR3vVnltFh4&#10;/Tic4cUGR22Mb7sK679YgvKd28IvD1EoUWDMP4QDNfNZvtez+dKYK6Hh9oglTS2p0IMYoy6oiY/I&#10;hEjs+H03Dm0/InVNBqYyResVUSmLdWUm3abjre6zqRl/iYtfltp5QzJxIg2eT9qstCNuWGLUM1dm&#10;d2BaCtTERngEo+KYKZaxsEgz2gDdCOj6qtIYlCle+96DaLPwfUSXTJQ1w3ZZSqTX9Iglz49kef4q&#10;duc6+A8dxh+NqmkRGH4+zKj5ZsEPv5jpNCqBsJT02/WyP9Ol9Ja+gAPJCT6s+Ov3rLxMz1DPrak8&#10;U1ZIY5Y9Q6zyipfMuCFaJm1C8S2k3U6By9yw0rDeqGSozlfJH9U7+fUAM0tu5OjsjHqQsyIZ32TV&#10;j3Ad1sJAWihBqWbjvWJN09YBXZmVtcX4y8p7ndRwQ2BabNR3unyo+X9jVKDLjLIYyG96EtFcVmMk&#10;QhXcHHHTdd70S2eZCk9Z08LhmLcYyQ9rKKP/10LZiK8atIfFmIkqa/Cvv9eDQGNwnWUNMno/sy6p&#10;MhNe+maUd90Bi79iH5WloWaDJp/9MnDVqVWWTZ98r/r7cPOeY2BkZIEZR5VMNeGlyod6pk+lT6yW&#10;2pam71V5a3QRx20Cw0UgJwezuTeGL6ru6RcjP9SAzmwz9Cy8WSZ0SdYCyEx3uGRm+W+U9XD3YrTr&#10;Zu+iC1BYPBkNkM7K7CJhvs9OQe5Bbs6UmX6amRVejWG0a/KPKS4M4ZKd1+ZcaTYk5VQxM/Su0YWY&#10;6TbEXphpOGzjNewk60NWccuqJcfUIB0tI9nGZGa4POYszmHPzeKiP5r36KSGBZkpbPRIR9Vjs43N&#10;MYTIauO1ZUj9rqq9+GWXf/xidQ7PC5tVKKsMZue9EcfsBOd+n9Wn5+CWMz+NOmb6YcZbx0FbUswy&#10;Gy4/OV/NuqMYha14+mclHHJUa7MImhmXwwOzWqomP8cQLCst4WFUOGpmNcudVjPd4eBy5bdiKb8b&#10;k0tmAdYO1JfHS5Dx3XHr5Ymd5/sXM9lZ/Xs4Lnqpsu7MjIKra6ce65pxMsuaLmc5Qg2XfeVc6XFj&#10;qbch4sJWybAfWfVUT54JFnOCwKZNoYZYUu/VghejruagkdV2mAizPD0KgYn6GMuZqrPh/MqRgKy8&#10;M9NlNGlG2AqFvscsl3p4bfYHaowRDMj4WSYIS1dI1K/qrsEDBskGZ+1w04jBsvLGhW3btqKOPA7m&#10;iMgy5+eOsA43G2pW2xIueKZrpQfSZRwZlLGLmozfs3ePuVrPeMb+uCKtpFgLdiU0g1cisn3/EZmp&#10;DaDkr4vReOsyxAZT4Y2NwcZqrbGt1oUyeFdKU82Syrg1TfV0Yp0q1Qrlyv0iyx53ZguPfBc5s2AL&#10;OFupWug84xX0aBWDKyN/lhHNM/B+8yUWOF7EkRY3oIrLCl/vG2WNtiT0+wewdZ/RMB8tDHJFwSyw&#10;yqRot/sMS5rKRClMeoma9IgJZcpjpvcKhBJlCVPGr9i+5lf4xaqStm4bKt72CG4b5ZOlKFE4svtz&#10;HBawSaXEoiOl90iaB6PvkXiGS31WIyvST81qhwuofK9EsBJWWc8X6EZXFSO1VC1n6T0+QDWb7pZ0&#10;p8qyTVVw1DJHY3Y4Z43L3XKEhdTRrYZebRTuXsNBi1839hqEbl27IbFeCbhiXIhPiRcrYwktbj/a&#10;9hHK2ctiyvQHceDvffhANmNYu+GvXK2SFqi60zTTkCM6Zr0zOgiz4ugBh74pgJbnXYY1+9LQtU4M&#10;lu3IRPUkJ5pXcGD4NR1x91PvYfaEa3Flqy146PGHsGXJw3BExpgNkdkCmbpWN5J6EKNbGTOwY5nm&#10;IqVq9eOPQ7YCxOCLL4ayoaWZ3paQV7GlobH8/SF/V8rfh1Om4NnWrYEnnlDnLBzjeZbfWYnO7UTH&#10;T7f+kgtmQ6XEhE2W9g69aEwux9oKo2fs1eBRbUyhnr1S1sIAJk0dZLS24f7DHLSEn+ML78pnDGik&#10;OnkzZQmhLB80bzI6LaMlsYqQSl25DYNLvoCrOjWG9/DjKPnuy3hvxl+4SDpb1aGv3O/Chr1pKFe1&#10;Flb+vgqDB5bCL/cvhKVvfxlHylJKPROWexJCLQMU3a+XewaCavMbWVKq3aiCYkRfzVzF26OQflDE&#10;vzJ8ye8BWRKgRst66ZIsD3TKfyreeiZVRruZyqKt6oAEmmhPlPc7YBFBaww8jDSpNCvrTHgwoqw0&#10;agbLWJKmrFbiTrcD5j1qmd7hVLR69l3YZGcIf7oISo+IQ6VIVMMukx5BiassOECblVvlea9U/Fyv&#10;jDA1B765Rk7hTsrMIrNOqI2AVB6q549U+VRfe71Ona67R3Q6fuU/zrc//bYeD/7PtOSp56tUa6PL&#10;QniGV0sfbT3MOQDWs4Hm2F8vyzN6LR2CLrc5OsJwwTI265ElSzJBZBOrv9okwFhuZNYvuU0tJdNL&#10;yY3arcPOtiQrwWEMWMOTMqrOq2dpArIMUkdJz+gacQn/lxUpXV5MyWRaAIzNScKFPwcgnRTj++yY&#10;GG1C1mDZHHzpVjCHgNCxNuukWYLMYY/R5WufsyYijLQb6Iwyr5aCq2VSaomn6nFtet5NWSslncoi&#10;Is9QB8wyYqTZuF//mdRUMAqD3hhLVRG1pFe5VXx19mZbccJCLZy/Yb/CNLL9zq4PWqloAWiWe50e&#10;5fP/e3sPMLvKan18ZVqmJ5PeGyGkUkKT3qSXawEEEcRrQRHFAhdEBBEUUBAVLIA0pQkiIC2B0EII&#10;EEJCCOm9t0mmT6bP731X2XvPELz3ef7P8z9wMuecvfdX1rf6Wt/60A/HnkQejKlEimzA3xDEeiAP&#10;0/2i8dfQz+kv5bDpajg8/H4HqfPxiFRl1tKX1+ScK17eva4H4MzImLJ6wjIT0QgeaxFdo892N2DU&#10;k58YO9a2LSYZmH8ONPLh6LK5p1HXw/tMZCt5rIHMDEBt354xT366xkFngUtRTMToIzCN/hVThCP1&#10;ig0q/SSGtY+dvzlNss9cRqg0tS1joGXA6quHtXKczs7V56B6lX+OR9MV9XnqBTeOlX6J63yOETSj&#10;6diXlNVBVF1y/FM+ws+2wCmvchxLhs1noj/+dRgorF3HS/CJq6m05bCPJY02nd7chkkh42PQWQWe&#10;xXq6MeLiMjWig3aJo6rP/f/3ivWIsRIn6WhR+NLaotbvzMUoXKWiDjB4jrJcTU/kwzb2xEBzZ5Di&#10;dGZaOkfHf2ZQ0QlIw07TiRVebqjRpvHIfgKYAFCsdWZNYlwJCUanGaAmur6hnr183bpcC/5PnuAZ&#10;XqEXxvgHDx4s51/4JemFgolHHHaEvPDiKziup4ecdsoZsn7jOhk5YqQMGNxffnv77TJp34myfNky&#10;OIRjQtZ1DtQ/GrJ52B/KPaCFJRACTP0miNg3x5Ywd+yaQSCgE47gLds22widnpkdt4fDrDvlwIMO&#10;la9efJrMWbwG6VNtUgdD4IjFb8igiiYp7JMn+UVNMqL+XbllxzhUwsL+sJJyIAFUJHijd+7cIT8+&#10;7zi5e8dcGGlPfzpmdqHsDFC7PwFqHfeNm+WLx46SU6sfkl4DFkjHtBlyZ+uDkjf1bCktzZd+4MhN&#10;I3rJji98Vaq3zkIa4ptd1knXaw/9cXHqoXCxcIemfZDZMY8X2Hjifq2ycfEyOaWjRBWlxRuflIKS&#10;Cum5sVKa314kA4YfIk31lfLhyz+HaogFwIJX19RYehMwdMTAQlm1qT71aujKmZGmq6OL1Kl5p9w3&#10;puKeygw4rSreiKQlHOHToYiCB6vhVfczlnSOQTlBdl0Jyenokz96H11kKb4MHjhYJl42SublzZK9&#10;eoyXXi19pRlRqxZGroB0hUWFsmHXJvnJ61dLcc8i+eaXviFLfvFRxuj1MZHo4x3roUNNTYMs7Sl9&#10;QXE48tiT5T2ElpfvbJbjR5fKMaNL5B8f1cqX9u0nn/t4qfz1xSUyeUxveePeW+Tb938FUbVDDIaO&#10;AR0uDJO2gxFnUO5TGSi51+WXi8ydK/f98Y9qpCHhUV+IoamRdgzeb+KNBD+5D++/HnCApT3ecEOX&#10;VQv803l1w0WFS3h01KDJjii9uc3TB7WqEpkZcY0GGvdaMYUPkpt3pwUFuPfClC4V1rhows8EIMfB&#10;v8yDJs4zKhXKMHGUxkvDRyuk7+Sest84OAN2vStb1ou8srVMBh45Qbbh2bxm9FmYD4MKVf4mjJbi&#10;D7bK5BFI1TusTDYs+EA6J0xwBm1rnb64N8n2NjAXu6UNOKxpNNwybvcxWljcjv1++Tul99it0rAz&#10;T3ZXDoCyy2gZbgcpMWrGSBqNst0w0Ar6r5Pikkap21Iu2LmGKJ+W9KTKoPiq4gjNd+i5bKZEM01s&#10;N2lIjTTSXwobaiQdgN34p16VnnBWdXZyTxcMjTxq2j4fRnow1g5sACbjP+GDjbJgCKK+JTgPMebs&#10;t9ofaz8FB9MdG6FEgQ8hBc5ST7mhH/sg/dU9pSLiWuEBDMW+RfcjWWGR9jDSXPpE+qWlOHKPWNK6&#10;DiaU3mRgpE9/d0FmpSGLplCIcw9UDjYusGIgu8pnGpnzIiurbxX2OF/bB+VrT9zUPTr4zZ+1odIA&#10;8RifT8y8nKlUU+NOpZdH7HTvE/s1w81W2v7JGqPJPHzuQXvKNhkVxAdVKlicwppP2jGCYZv8MRbU&#10;1tLexlw0PumFNDQSwP0s2Mmfyz17LCyi0UamGtFIQ0VhOCsIR4tsmspkM2VjlmZFgc+u7WgXOvAJ&#10;c6Nf9UPpPB1GGeHfBW+6sRU1BjgWwk73ZNk7HBQ2Q5OHZlgHXDlOcwCkaUTRuAOMD9vl9JXp3y8n&#10;OMhLWeU/YKp4rkVF/Lqhh0UtKa/5u4+bhmHwNLMvnZNodDaDCwZCnQ8NCBpnafoUF9IaTVIDY22T&#10;fjJz8rUP5dbWIZ20kYHxHEuds1ciC53v6226Dua4sDEQlobTUfAp2ldHpi1VwksinU2Xn78T77Ta&#10;o7Zuzh/lsW70qfHAGxX6BiAdnH/1x2K2aqAF2mc/exvER42wZNZc50mlVIuqGJz1e8Y41SX2eUSl&#10;Y5VbuqfJ8Enxnv+7g1X1hnDQ+DijW8UH/uepiVllWOnB/rd/4nMMO4ujMde419eti6HmZKD0HFZ6&#10;0F+W8WRpLwD6/+HvnvTZ7s2ZQU24ZyYSBlIgIh8ivBLHEJ2OFimz4zzo5DPcCL9dGLqGJ91lmQFJ&#10;MyyIy4z+g+f5MuoQTeczmkjWIQPjZB6ZtemClt34WBbf4llzSJt8McdLut6B5k4SWfRQ3CVfWbjo&#10;Q9XNL73kMvnTnffK1MMmy7RXXpD9phwga9etVdhQV1i2fKmmHfM3Gm/x2nfqZDnt1NPl/of+Kj+/&#10;7hdy+RWXaUBLeRT3TnOPX4ZOGrEnntk0NjUbLMdBJ/0njDSel7Q+Z7gsWL5GNu+oEmyNl1qE4gb0&#10;aZay4T2lcCAUiZJO2VA3UCZPWoHCF42wLrFBH4peVdsWGdQ4TN5fhOhSyRgpRUEFlpH8P70yA04X&#10;qVNKJhwnX/jGqXLI9iek31h41GfeLZdPP0Lum/WElPR+WQ455yI56pwTsCeuQMaMHSgfHP4d2Thv&#10;pjWRZTbp3JNrNKbqsXeuANUOdUFdc+KG1SGIiuWXFSsyBQNub8dm+y9NloEX7Csr3voWPMhFsnn/&#10;r8oXX5sqnd+wkGdnBzbs77pXq6tdd9cHXcP1NNLoYkiwqlP37hUWFOo5c6HQ6eKgneRF2EARgiZr&#10;2IaqavE64IePqlGSfXEfxzN/vEoG1C3p8rvzfOP/3Rcly1gDdvhL2GzsXCdFrWXSmNsku3avkg0N&#10;G2Vbw3ZpAjyK84vl83ufLQs2LJC317wtm/tuMTQj8QbMfTHCOxO/Jx517c+ESPalqMq9KoBlISIM&#10;x4wulmcX10oDPPePfFQnJTBkDx3XD3v8cuSP01bISVP6yvojvi1r5z6EzclU3l3OsR33niXCuPv8&#10;9/SdS3rTTSIwhK/Fxwq8N7MtvHvhvQPvSXhPxvsUvDUhcc4ckZ//3AqN+CsRHmQADvn4Tfm6MkPc&#10;DMJVZclCmtpPs0dGb3z9Wk2b2t6wQxp3NcjXD7tMpoycIr994TZZ37Ba2uEgqVrXIn+88i/aK6uQ&#10;mcCjMmtpaIlhxuZdEeBvTc0NwEswAz9cOkkDw7UtL70iJ00qkG3vN0orJH4BonpjBjTIuB/uK4uG&#10;HCRrvnkvjCOk5w7tJZXLauWPLw+Wn168Wo44qY/cd+WHUrTPXpbuFEzSWTTXVJUSGmmtjaAlRKfU&#10;ijJDjbjKUtEDBlfJxf+uleLeuKe5WlbOmScv3zhMVr6yH4ynBkSOUbgCaYEHnDtPjr2yTYYfMAxG&#10;whCp2VYjfzmjQXax+IVG0lKOz7nTuDUZirRKpk/uRkorc57cUNOoAseM52qkXqqG7JTRqyF5eBg0&#10;6LAHx49UUEEaamcz0p5RzEQTLhnh6J0nn1m+WV7Zb3jsctM1sTW3dhMXigo0MxLzke5ohRBM+WxG&#10;dJH4shv78K67e4n07V2EVGqRDxcskW+dPUaend0smzZXyqlHjZR3FlazNoKsRCnfIWP3UyMsymHb&#10;/hy81DizsuSWxuk8S5WKUPoo1OyIhaTQBWBgG6RdweFF90i3M7UQ6xTMluytoABRUuyfYp0dRWUq&#10;vMqiqPiqhq1/WTjEFFMabij+wkqB6n1g57RMyHtNswsDLYwOtqfYomuke+TdY2sGhFb2I23Z1Loo&#10;ZIkOrQaJKYzcz6LV8zQyZZE0G7sumn1QYe/ji3H6pVACLDJCI80iCbqWYES5NEwhnHPyWNTG9gFq&#10;9T1WtkPhFe7ta0XqIze76zhcoVY+wHloNMjpCO1x346VfTejPuEn+hwfSKOhNpas9ulz0vlbVEWV&#10;GeUL7nH3iSdiIXEcRTsmXM1Uz0QKspo8u0luD2Hsc/AhpFSRbcnGouNxvqFfvS275Ep4OKG4jnFd&#10;55EZlVqxjgKB51wnNE4awXYRGM4Ge9a98dCk9cJlB6LZz85D+CczlmQqflmH7GOP6SfrQ9pz7cz2&#10;19nAtB/isBvLOndewr0MruueOf3ukSh/1qJuNl/rq2uPZsCycfweGd4OW73d+0nm4C10j5bFdRuv&#10;TTTklDeT9Jy9V8mQbJUw5mORpqlhGb9Tx284SOOMWeRagRS/nXv2N2X4gMEK/Vt/e4N85qDPyGuz&#10;35JjDj9S3n1/rhYmSvAkmYsBK9lT5bwqxcVAhnTWnmSR/qAk1C4jR0+SrVtX0wWqThyjEch6OKSn&#10;TMQ+dbwKkFH0xtsvaH+6d0tpMIv6/oV8srRcOvuORXbWGDxYIjnzH84wmewqfPrnH/7gh/LIw4/K&#10;jp10E/uLXfiisQbB8KFjJX/o8VLUY4us/OhZGOv5mp3EWqy69d1DOWNyiuWIzmIzoh0XIYa0yO1O&#10;hPz/Vb/LdKdYdnxurmuTglLuNgt8S7hE8ovu/2P01PlIQ0OrlCCapFzAYUh4Onl3mUf3mVNX0HPz&#10;sh6f6DL7lw7rwiGS3wwtDYKlo2gg6Hkz+oCSwcedbm1tYs+d617RKe7bjcy0ma+9J4uXLJK3ca7o&#10;fQ/eI7f+4ja56y9/kInjp6gsnDB+EookDtRqqQUFefKDH30PxtzdcuRxh8vUA7jdwLbIhPxQ/FaD&#10;3vhlB7MqHN4cTyO2LDS1cF9+mkXF+bIQ4CeMtIqKCqkYtpes3LBVqhrhGe5ZIgOr1kp5vxwpGoaS&#10;60NwBkc5LMcFfWXCOOxXqdshhf0WyvJtnbINm+22LB2NcWyV3qiK16d/f6lH3may1+rT8K47wAPv&#10;gGxjv/gdObjpPZm4dwXyqi6SP7w4Su59AIowZlaH51778HlE116T8ccdKGVl+dJrylTZNXx/adnw&#10;4SdQqCtCWPECWsut+VbdzhQ0Y3a5Ob2k/5gL0Y1CVt+qhFHR0Vhti2xe8g85ve9yqf7cYmnZZSVw&#10;OhntgPHC8dGbTWGaMEIQCaMhAQ+22gQjll79iH5Y2iULICDdMbYhgbFddPgA+cNZo+WZj3fKxQ8s&#10;Na0Er9tPG+jGZQrcbz2J6BoQtK1mYfJjRowb03bBriw9obGuxKZKDokSmgRGLpsbNsimhm2ytW6L&#10;bK7fjPL/TXJi31PlM4VHSSOiqzObZqJSX4tucmeZ4xC0IdvC5Wty3MZgQ8E/6rGx4QYRU9GqwZEF&#10;Pz1utGyra5GnFtXK1w6skK//a5N89YAK6T9shJT2rZDX3lslxx46Tl55f5UM2/9LMvzg/5bXfrs/&#10;5mmFJXT9Mkzz09DQ70wvc5mvhXk2a5bc9MADMhRfN/LQIw4QqbwyapTIyy+LnHSSfB+/3YnrN06d&#10;KnL99ViY25PphxDpYpQGqIMxarRcWZipPK6dxG1T+u2L0HmebKpZJzvLd8jf5/9VJq2eKnUlldK/&#10;rI+s2dIoL1ZNd+XbolBR1p/V4VjqP2Cb/cvoAysbtuWDGbThdHseR8GN9dQGeEbHktmSN5mpeHla&#10;lKBHXrtMOHSQTL7sm3LTn+ulZB2KltQ04ay/Tlk7a660FveSD2ZWytEn9pGSvDpQCSI20NaDQQZw&#10;1UjANInGNJLUSGOVOZo1pEHgQxuMk4qyNilvW4xo5kIoK/my717DZd+XKuXer2+T+Q+drHuETr3+&#10;n3LWdYjmbwVj/HAGYNcsfUYMkJK+J+g8tDoiFQLN++BfKjuKGApmFv7hHs7EQFBjgsqrlfpe0Xut&#10;1P3XUPn89BWIHBdIJyqS5Zx5qlR/41I1LPrlb5eOxefCyG1HCiffbfLF0nXy/ANDUGWR00zpKqXD&#10;gIRFLK0wDNOejSY0ktaC1F28inry/K1cGTO0VN6d97Hc+qPD5dFXlsGRVCG1lY1yymGD5J0PVsvK&#10;TSvkO2dPkWfmW2EQZqpYSWEzsnTObJsRWBqZftBgeJeNUVkUTKM67v1mahVtJi144fBLiATtagEP&#10;JTA/j4lVChW+JvjV5DP3NpQBz/mgMcDyyFqhD+4H4l0ory5MjWhDeWCRA++V46NSTkXcDaekYqkP&#10;sAM5bLb3znDJKMsb4BwoNGm8RLUj3ufjZGU5IoZ6kIMnMeJH2uR8eC/ZL72pSqr8xzzNWgCWM3cS&#10;tqYsSqaGmqYV0kDDPayQh3SYVqwvdU2m/6ruijdhmlgl2hV/TMejxgWNZ/JQNUgcmV3TUuPU3+kn&#10;W181CKi3MNKiZewVGBZxV6PPxtydZu1Zg2SMzXp2/qroxUU2Xpaabyn+6woaqjho05WJu3R8jjJ6&#10;uwsGRT0dg/VpZ3MStQwGNl5r2OZgjVjExfHIUcixUweiOKoKpUcM9aLNLIwnbYr3OAolzj69ydZb&#10;+9Ux2l8Xcck1R2e/yWAW68ZUWOXXLPMeOGdUZfNkH27gRFEHXlQjnTCgIUQUsWbVEWOzzsBagUq8&#10;SunI+rexdol6prck40kQyvswzmZwUm3EYeOPJt8txdRhlyFBPqhqDOmJnzlPlvbnOW+s3ItBXXz2&#10;F+SLF56t0foqFKj71z/+JQNGD5OTP3uCzF/wEc7sBc90XNHIcsDKCSAMjyzpp7hnIw2UjhReZxag&#10;x1L55jculxt/9WOMETKMPMvHWgQj7YG7HlA6fXHaTHlj5nNKnyZn+M4Ag/DqPUzaz7pdOkv7G4Jo&#10;5RrUQpj3N1u8/+OrFdka06ZNkxmvzoChMEEKCjMqvC42qm+PGCvn/Hi2nHV0mSxet1teff5eefEf&#10;16jjR5MrFGcg94ELD6JCeJhbnxgChvl+j1pZp+eOGkU3Qsd/4p9PwHhGgTTSKQy6ohLMI4NTMXN1&#10;fuFdX9ks3/v29+S2W38vfQb1TBxLFsEz6ajrtIcXrw0dMkzWrl5nKYOZfhx1XZ/FnugefWT8ZY/K&#10;8jtOB0hbZNAFD8jWJy6Vsh7rtGVnSyYPKRp8qYxKdBT6L4t2HHz4FDnjtM/JqlXL5Z333pWPPlgi&#10;X7v4m6qn33jzDfLwQ4/I/lP318IhfHzaKy8rDyrrVYaKjCUq2yh/dD8g4US4qwMwwyPDOY/xMJKW&#10;FEAKeOA5ZsV0MdI4+P6Dh8sh+wyRBUtWSR3yMtjRybvXSOHQPCkajPMXhqG6WmmbvP92f7m4DAiH&#10;DXb9UTBiZ107qsrlyvYeRVJV3yT7Txgq2/uj0hnCgP+nnNws8IN5lfaVgw+dKIcVzYJZj2IdC0rl&#10;h3+BFU+JFnBtrZVZjz0hB558oJQgotJnaF/ZMvxAaV73gXrkk/uyCKDMnABoRSSwHl6RroU76AXg&#10;XrP8fBhDnV40IpZZlQZq1D2l/4jDZP2yFbrRnecCxSG2nXpOEkuNmtIVL4uQxZ4xjgGGJg6yLsK5&#10;X+b5s3t5X0sHy76TmEXOnNJHHvrSWHltZY189eABMIQ65JJHV+4RqZ9YsFOmLUIlSm5KJ5ysxS73&#10;Jh5Z7TEjXeKuhAnbGFkitxEV81Y3rJW1MBJ21O2ULTu2SS7W+/ipJ8q2LVvk4fl/U5jmQWIUYCOl&#10;nnnlUl7NW3JGwi6VQIkgVQFEgvV14S2sPnnW9R/ABnpRvnv6VaimWS0n710mv4YB8Pezh8k/Zy2R&#10;S845VqbPXiPnHDtGNmzcJOcdMUx6lRTJg9MXyXnfuE0euedqU0S93U8IkT1BcE/MgsVC8NKYcAEP&#10;hMIrImW+94xbpvTF3JKYYwb0sbohFJOufWy2/8A806oMquJHL3sLStE3yudOPleue+l/ZL+R+8uO&#10;xh1SXFEkby16XUZOHiI7UQVo0fylsuHG9djJGNUi7KwaPc8GQ9IInTOihCFal7ofy8qzw0hTDybC&#10;8lyD5nrpk1+NPWGo0EVBCwGYjxS+kRP7yMm3NcjWCSfIEBzJUbdlp2xb8DGcHT1lYp9WqdwAHEfx&#10;mvLmXbKN89D9TzQSDJ90PdTraIcos7LhbkTztF8FDI1Enr+FaGB1sbx6zVhZ+/5gKS9rkAmT18r4&#10;w9bLN29eLTd8OEb6Da6X//r2XGl+MEcWzR4hy5YegPzuIhk0qlLyaoqko68dRaF7QIIa0Ce9jToO&#10;/MaCO42NdZygU4uVOterGGcVqpgKqjy9NrVITliIYiZTJsmMC38Ku7EaFSZhQOUMkO9Mull6134X&#10;B7jSOIYyjgmO7b9d1ldVfEL7SRTZUKgBnyZUlyzQwiGu4AESuwEX0jpf3/7cYHl7UTO2R65DsZz9&#10;pXfpAFm+pUmqcPzImg2rpLVHLxnee6cMHVBuZ7jpOWWIQmvevVUatEqN5pzim7VTE8VLZ5sKlFyE&#10;FOjBV1sBwlyrtKqx548o3hqOxtky/GLXmY4bKY4Odzd4THGkVmUaWg8eP6JpTYyYc5ncmHS+xKft&#10;TCoTotqaszPC0Q5jdi+8K++El+JX7H9RBVzRSh9NYMzn1LA0zEjPyrIl02f8rYI2uKUbfqFdRBpg&#10;tBOGpU3RDBvOLYfAZBQtmqXQpkML9JlfmCsFHAuumVHLD3QKekRAacae1ctmf1q6I/U9N66Cr9jx&#10;AobCaRQtw+tjfqo1WERO2+2ubau8C5PPYGgUas8Zj0/lS8I+/YOyfb/VP1k/uq4m69JXQMb+JvBn&#10;f2zH18KDAEn6dhhDyf6ucCZoRz6+DG5kOlR80uUPHCEcWXHUf2e/kZakhi1Hxt88WqLLxLFiMqrs&#10;uxyLJXQSSbpUkg8iCjzgOqJRO67A8U5hZjgf/k6toYN1Jeuy41fs3lACYx7sTA1Pdxwo7mlT/kAX&#10;GlJIG6Ikf+NzFlLpLTYH/66UaWsYrXyqnHXebzA0Q4FzpAODzRGnOFeWus8Npw74VGXlTuzP5bEW&#10;Itf88g459rDP6HBj7upwoazjX8dP5VUOo5gu79e9pj5A/e5T5BaCKQccLWtXfYyzbKvV2Tlx38M1&#10;Ra0FWQ40HlXtU1y0B6njsTq3cjxG0Ngf+STxTxchA7+i3tLZZwRTY8yTQ1GDBltHfVaJLrd5h+Rs&#10;+TAIsBvgM1/R9cnYHz937vsJLWa7ycW8P/eT2bLvwb2lsAzFy7A9ZOeRF8ucV++R7dvXmGOKawY4&#10;4fQZqUC2XI2rasVnnCq5vXtJ01uzpW3del3QXISZO6KipYkiLVQXPGXZ8uUyftI+UlwKhy5CoNmx&#10;aFVJtHHjdb+SyRP2RRT0KLnpV7+Qww7/TKIHsKbCY//0aGL24WTKOTL9hZdln332MQRzRNOPyq/I&#10;JyCrRh4lx15yl3zv9Ilyd/7D8sb78+VHFxwvlce9KY/9/nKpWfFvxdnEQFP9g7Iw1QucK8HIKpXz&#10;zv2KXPady2W/A/eROmy16Qm9p7S8UH5zy29Rn+Fzsm3rVvkBtsK8+PILsg42DvGvJ3RBRtBOOvFk&#10;mf3+bPnWNy6RvfbaS/YZN0HlKOpqGc4S/pyA8wrl+bjBMjhsXoY/1LtYIbPbq6JPX/X2NcJrvhvc&#10;H/5d+UzOepR2zpX3P+4rR7esl95HFsjqnv2gnPRGOWx401GqvqygTgo7SqW5Bw5KpscdgCtBBcgk&#10;PaUbzibd+qAC+Ar7WIxew+WsgSuk94Aq7EN7Wx7r97AMOHGZngmmLxVCmNzQfTUDMB//FMNQ6zFq&#10;ishMXHSCDeaU4oB9YkVEFtugtcqUwdgLwoUzQuRer6ynwowxq6RVh+Ox6mQUDIcO7FNBWUcA2giZ&#10;StHm9dhroOcy+WR8njzzh6mNZr8Azg2MpJkHzzZY0rPHYhCe7ggl7fqThsqtr2+Wnz6/Vi49crDc&#10;eMpwueRvy3mCozw+f6d8eWo/nc+Kyt3ypb8ske23HSojPv+Q9NMKgI7XLoQJMz08O4G7Yk3Xl9GW&#10;wpdV73I0pawVRnidLN68FAdoonphE8a13w1S3Fki0zY9JB2ooJfflCflhdgLVMzznmxvnZXXBT7Q&#10;Y8JG48BLX+QkXcM9mlYJjMw2R245eySU0jHyswdfl99+81h5/KMqKYMyc/b9i+SdZ5+Qz595hnzv&#10;c/vKPf/+UK7+0gFy37/flzOPnoSz76rlYJxVpp6xwDufr4LBlTX14CUWyx4QFLiE8KxKxFqOiQND&#10;uX/DPeIXfiHDBTx/j59+w9/vu0/kYTCdPn0ysMdHJ9Dkr8O3C+wdQWNIHCsVbqYxMCr7k8/+Qi57&#10;4mL5/AHnyCurX5aSYYWybt4W2Vm7S+6+5B5pyeGhyijkwJrseNEzqZEKDFNxS4dtTNoMJhOWjKQx&#10;rM6jKIib+YiqMf2sDXssy7HXqAWHFXcC1wp6F0gdDLm19YWyqLVCBuGYgR3bqqVy1mwtMkTDuqJ4&#10;g5z1OaR6wujZvt7OtuqhZeB5aLX3q6A23OAcmyAEW1jdUc9rwhtjpGOgB9LAGquHy/Tnh0r9Nuzv&#10;hLCY+d6xMvi5bfKDNQ/I1779jJQVt0rV74vld/dfIlVVfTR1UCuoftRDxoyjEoDKq3q4chCCrXMY&#10;HIQK9+TRUNV7OAalfX+A50wBtwtQ3v7tU/rIQW8skbabbpWXZ2+SUuzFY3W+avCR+5ccKj8b3wu4&#10;gl2LqmznybA+8EJWldvi8+WKTeLh9oWmc4dj6ICEN+UF9wNerA7ZAnrhq18fRtVwD6LudzyAIyEK&#10;R0IgkLk3y/OvrZXlG+rkl5echqKTrEwFngIY6P5YNcxMCNjeIhpDpEnwIU+TNhqxCBoVHZxRr2eO&#10;8a/tOTNkjTLuYYSk0sSnp9E5e4aFJnRnKKM9fDqcUJHTpWfcgU/QSGOVT/I93sncszDkdaGCOSmz&#10;T2mKn0LoaSTFDD018gh/Z2DJPhiMg3Ha2N9k6X1sn3aTNWSpYemblpDxJ2MYmgLJD6QdKmxUXlRW&#10;2JvjtjMpzQBhpEuXmMoo+HjwVI26afl99gUFDdI7n7ySflc1mpBZoWdy2XlbqkZwzRyHFAoeEdOA&#10;N55RJxd/9qiaReQsmmKrZy+9h2BwPqiRWzfUbO7xBOfo41czxI1u0x7cc+6Yw7G5Ahu4ztsUJJyj&#10;895k8TKD0ft0dNl15uBs6V0kmlz0Meu2bp9H6ArBzxT2WNuEh6Ihja5opBQvGmNuCCn62xQsco81&#10;AfXYmmoaqClwCl8HIvcTauqSRkNS52MYKrxTm8zw8ogkJfOPtSD/1TUzY5tzDaeuQkMNfI/o4V6m&#10;M8cZVYlDANeNbjkejssa1THoVJjGybYyvTuoEyMnQQy/J7scPu+4xeBgcEmOVnA6zEZTou3AN+1S&#10;acwittwrx3TfkPeBJ4EqMf78XqNlDZxh+dAvB40aKZvWLJBTjzsJRxHVGbxo2HL+dHYo/qJN4kC3&#10;OSZwVMPVL8YaYWhj9jlCXnn+3/LVS34oL79wv5SU9pHbb/6lPIi0QnXocW8toKqRXBrJkHXbt2+H&#10;rERkiKnaXBzqf4RNNooWYCdCYCG+d9xgufyIQbLPL5CqiUq82+a/pIbpqfcukw9/hM0Tma0sipNM&#10;kcT1fGTRMIrG16OPPyp3/fFOTbPr/uozaC9ZsnmnzJndW06anCPnjxVZ1V4oh59xtTx9zzdBG25I&#10;cQ6AVTuCBCxANnTBPHgrsTcdekDFLb+UjeP3lfYtW6WzDDwpS5qZDqmbDB2C9EIAfu/R41GFepEU&#10;lWE7FA8w95c63vCfVh1H+716l6Modn/Xf0VuuP4mefyffzfdO2jRcbe5vlUe+tuDMm7cuLQ92Ba5&#10;yD6IDAr9C91o/EV3yqH77SVzV1XLNV85Uc4882R5bVmVHD+qRK668W65+pxnE75t8tCKmgTfMAo3&#10;WmPF9BenPydPPv0PjYjtM2UMbBkWKOuUG375MzXsZrz+iiIeD6HWs/MgK6YcMgkpqJXy0xt/opXv&#10;H3/yMfnL/X9GdlKu9ISuYDzXjw5RvmtHmrGAuzpVVD477yMMnNY+EUkrKi6RZeu2I5WtXbbh/KEa&#10;KAVX5BwvazsnyhAcrPazJbvlzA9ekL0PwknYudian1skBfhbVFQn69eWY88MokfQ0VZu3AHvoCu0&#10;DmJfg3SZY/G7YFr6Y25ZXzmq/1Y0drN8tPMo6Xf+BXLXqVlRrTxXhddOaNE8dZ5eybwKJKaFIAi+&#10;Q96VYZz8mSW+me5YgOiIpXkYo7Nc5mwDTBlCiXJUodNDWjVyBuUPhhn/dkJRSv6qsdZsJZtZyCGk&#10;iHMf25NmK8A+dqN/ekjjMO0Iube1QgPjs0DKA4eWyMWPr9JUhhmLq+QPnx9t3ji8Lrhvqew3ZKqM&#10;rOgpB9/8oTx+yXjpj7CwHqSrxRFS4HfxWgY35OU9rYMzaiqvLN5Q27ZT6qDMH9z7UHmnFilwQMK9&#10;i8fJ+sp18nbVLJSYpnKVI/0Rzu+JELCdT2ERCxMstkdF+6LXSYk383JGb5oIp45iDSDO797zntxy&#10;y6/li5u2yskHjpSlGyrl4znvyX9f8EUZi31QDzw3R757Jgy0aQtk5MASeXr6bPnpF6bIr268yQgw&#10;4RcenVJlxoSDMQV2zMX4BMpAJ0YDMExZOKT84INR5h54FuX4u52TdjnGezeb+/rXRf6CfWE07jKg&#10;NSH1yTlnlmfP6+CIjLiIRmyvOul6uePV38qYIcNl+e6V0jmgQ7ZWb5K9keLQBHzWowjw4kG2iTIS&#10;a805qnQNpmBj4sGJ+Ty3BmtII60dVRNpyLeDWbU34Ld++eolW7+hRdYD/769/RoZMihXqrAWrayG&#10;2Ku/tFYuAR204Ww/HA4v1Xi2UTZV50k/NdJoOJmBZsUrzPuqm28xBB7krFVWsd+Lh/Sy8pdeQcXA&#10;Ingyd+9CGX16XDkuOI4qt42RO+/+vvzoO3fAIM2V2++9GhUXy+AkQkERcDxkpuues3xE5swgtQhS&#10;KrjNUA08a9Gz51g4xFKNQ2fk52ZEqlT6c+0nlsvHY8qRxjkIh8qvsGIPtNPx943t9fI/U3BmXzvS&#10;Xkz1Am9kGQpDaCVXVeocERTfbDHIExhN7ERKqVYBVOuZMjOzL5VrqpXEOqXvwL1l2YZGqUc6egsE&#10;3/LKPlK141U5fP/z5P0FC7XCq57pyDOKOHc3HJIqiRqhcf6miGnGMg00kDX4oRloeYgIqn5C/SJY&#10;ieOPTsppJil043PSPW8+NypMVs6G8DdHGKVVjx7cf8comh07oFzcGXQSuAlkta5Slk4e7T+4TEuM&#10;W21Cc3pI/K400VkTY+UK6/5Em3MYJsruQmlnSiLHqqmJfk9ytoAZubr/I5R5tJXDM+Bo1FiCi65t&#10;jDFYPiegcKTSTyVJnQJM8UJlTD6jRgE7hJMEFR97YM+tmm6ueKfKcTI9HYcahJwPU+WjGpsbunvg&#10;aoGeZjzFSw0Xd6Qp3C3iYFhCfLRZJcq3P2yODYOXpSUarPm8HQxtETFzCEVn1r694rP91WHr8/as&#10;7QP0W1UBZ1e2mNGuKsZcay65P6s8Powxly16DpSm2ZrhpdcDZ7nUeJgiSpNAbCrWh8OCQ9aCBDFG&#10;ogBlHAw2PazXDVLFI//soPyEiM2CPnCY/XCpQ2SRVtTR4f1RsbTDzl1+uuhSuRJvRmgCj3XsyejT&#10;Mfi9mdXPfOwmpAwBkpeDxVaO4+L6J9l6IWPD4HQY+2R1HRXfaUziMa6bwtNb9b7U0c3iWPi9tXqN&#10;DDpglB7YTbgWFhbL+ysXyenHnqQopOwE7bGCqqb9Ou4ZCzb+rCEMX2caUmrEZVYkDw9fd8218qd7&#10;H5RzPn8G2H2HDBkyVDbDSPn4YxSqo+xx2aV0gQGe8Jmz5a4770JUqRUpbuVSMaC3NPdswJmdcLxv&#10;xARS/3gCu95wXv/ipGFy51tb5M5zx8qlDy2VASW56mj/ANuFtFq9v8i/f/TDH8n5538Zp/w0yAmf&#10;PV7eR/SMeuLvfn+HPPYYahFE2DCzPu25ZdKSV4iqyDmyZAO2TO8rcsZ+hfLImgN1wcJ5QHiYCGiX&#10;knPOkZZ582Xb1y6SnqP3kUEvPitt27YY1+Y9rpPtEV9goJbhPe+xf0nOPuNk2KjBUoN9bCpGuT40&#10;NDGXXbt2yX777SeLFy+ixFOKotFGIy3wX3HK0a8JBtrSpUstguavAQMGyKD+g+TjZR+ZMc61pQMG&#10;Eax5vz1Fhlz3snwTW2NGV+RLbyQ/7VVSLLNW18i1cF72Jd/VAIo5OuJsvuxh1MZnWDeiQ7ZsYZVF&#10;w9cdOJNXHWsABmtIEG61MG6TlxNs5a5KHdOW7VtkxNDh0CmaYbRt16KEqg8T99kHDTTioO49dhp1&#10;WkqOy1EeYuuVGmlOSPQKPP/WfCjdSAEs6aONLzzybFik/eWY4RWyT/8Cefq9cTLrg+ny5eMADIQB&#10;6xBpqcY+jRWb+kKRb5HtW3fJx8vXyjHYv5Yy4z0ucZcfE28UCQ/v4/beKcVFy6XhrV0y85D7pQ9D&#10;2pknCET2wLhBTxaBgycsl0VA9FiAbjcqxw0mbn9p3TfhjChVYlTQGtVzM2BKLwQUuSKxGhGBnBHw&#10;NkAhZUQtMdJgrNE4Q7EPnpXWiXrherAoPcvBDJRpWOlvwpj9sxfuhYkIXvYYgKot61CRwpgLX7tw&#10;PhJfuymE+fI/b/54Xznkjo9kEPbjXXHycPnS/hZVs/S11EgLJs755XJnLv6G1d5FgmQYBWFCQurf&#10;PkjmVn8k44smyFVTrpEb5Qbpm9MPlR4r5LHNj0hNzyq5oPxCbNLMlT7FFZruyHkTqWNTtp6bwXN9&#10;6FHGtOJwVEvrs1xdI2ybM5Xs79/1slx/xSVy0ucvkKsuPlremLdaBoOpHfjFk+SsQ0fIK+8tk6vP&#10;P0wZ85mf2Rvl/9+RH3z5JPnJj74jy1ezaIunr7F99eBZSkk6367e6RD6CsBusup/x95PucPpKulT&#10;USx+dCGmCoMpM3qFa+C3sPKhfvffXln8qrz48TT53sBLKOVApxQoQ+TGu66Q8v695atnfF8H0gxn&#10;STSiOp4TvDJnMobwkqOfFkSm27E2+cBZPSOEBjcGU1m1XUrgK2CKBD18jVUoGDK6U66cskTuqP+C&#10;lO2sl6Mr1sqbzcNxWFe9GpEwt/AZeF1dKyeeXShzmbJIVYHKOtPW8NcYo02QcobntPFAbS2aADgo&#10;E8U1GoiFiMy3IxUyDyfu5kEas+R+EerbdtTsg30AX8A+hb5S1jIKUX3Qch4KgCBNmLY1STYf93dC&#10;4eWmbwWhd2t/DKiaWgwcp2FDL0ii5OF3/laJozV6dA7Wu/Nx/b2vjJR9a1qkGufC9QQdkWewSFAD&#10;i/rAYRXaqB4qq9qzcuGEGQftqhfaHRWMpNnh2qANemQ5PvxphEDYzcnolU7ZhQ3bPUv6Ye9vG4rH&#10;wEjsOVLai8dIHcr/Hj11uBpWFELNcLCpkcYoNp01Oi9bA42kUaFULdKkiyqDoAvuAykAPjGjN497&#10;ZFwZ5tk2oTgmSjSFyqcRBa8Rz8h+Ep7r+K37iCzqxZRoSyslTtp+tih2oql+oQV6p5H6p+3qInIe&#10;GSMgy8g8Mp/styMOq93ma6xsxxQ/HmqsKVNU6pjqxiGRcXk0JSofmpHvglZxB/djUGq8EKauBNFg&#10;CwONf1XpZHQP++TUwKCxoPDDWqAzPe8PeF+gESAzjiwiaCle7R59UKnk8FTzSQ2k0KEwLtIX58G5&#10;63+mACQvXxfF8ez6qWYbPCnuDxloxlk2Jc3SQr0BGpyhZDuTyrbGvpO9PjEQl4Vm+DnTyzC+MLpS&#10;1kmFgF362Ni1Z0EEPqoh68qkjtgjgrpfjZU6uSdXc9Ischipi6q4MiqmSrjpHebY8ygW+2V77uHJ&#10;KpQKM1X+yNfYj5M/6c7nmsh/NxgVzD4Nj8tq+/oz8QQwcTte0/6UNjhsev5VuXT+HUAm+Cg7dM+k&#10;7/FyOafz5PqozGEHvm5mLXU10mO8DnRH9YRvhv5gSjSBZOtq8tqMd4VdRBqVzu2tzyocbRw8p42K&#10;HNdOo5XOdwl/PWMLsqgHdEpLc7ZX9M/7//63h+S3P79VAWlpjn7YOwegBpjdr7Le+/UV1WqDPBy+&#10;ywv0ev0vrpAqKOMfz18mZ5xyAqIoz0v/fn1k9Jhx8v6cV5VOdQysfIgOmH01ZDC2nsBI23/yfjLv&#10;oH9I7vByqd3eKNv/1SI7n4YhEtq143tfGGmXPb1WHp+zTepvO0wufXS53PHmFnl64S45fWKFTMsM&#10;ijz5pWkvyW3Y2z4Q57Gyv0MOPURhvqtyl/z97w+DTwdXdhhx/ZHVdfiUoSiqhSOBlveQzz0o8udz&#10;YKfu3mqOCQNR8sImHen9o8tlPVJIc8rLZQjS9NbhAGXy4niF3OwGNUQRUdX50Yfl3YFwWv7PD+Rj&#10;GLUNOEtZnVDJwon8EQU3jjvqRPnL3X/UZ7bBwV2DLJ26ujrj8RlcVHXQO+acs69dWJ/XX54p+x2C&#10;itFerVqdmjTSkXm2s6FJ1lV3yLEjkN2CeEobCorVwonboxXOZo/m2LExpHnCITVag66NNJxOAvcU&#10;04hQ/ODmvYl1R+p0zK6+yrbKrfK3R+/XiseRim50YPzHjjXh887TgyEHXZMXGNJ+cs8gN9G35/ZC&#10;Q/DqYidzRXmJNEOI8CwcpuTk5xbCUtwud5wxTL75+62oOFaFA3WLpbBupNTmDcFGQmh1UPTaAaCO&#10;DlYriZlkMKMriXQjGIMFDaXPnQS/+Ibn5P3az0rxmLGyY0eD3HTxtTgPjR5mUzyU0TtG6BGh7K8J&#10;lnzWmvMeEh7vQopekOYmKz8ehhLb3LJ1myvS5EQEMpPRyXiRmtK2Fv3CCMO7k2lUapyhsAYNNETQ&#10;mEbUCaVLFVEiQbfp83da1ipjQQnNOHGWm1GtBLUtWHXVLkQGam3UmBC9dOP7F8rmXbthBCE6oMqf&#10;XT5ydJl8+aABMmddnfwUXpqEsIiE4VUlLvj9PDCWxSGMY9rbeXYiPAJOvMxo40Q5UB6qf1RWYT/a&#10;yXmny/nlF6Gi324UsdgkH9cskNsn3ipjx58uowvWyYy3V0lv7FWs212lHFcjlGTYYIxMO2GInQZT&#10;KwxqTREIQlDmDrHleyk6kKt875MzkGZWJd8/upfM+GiLHLPfKOmxYLWce/JB8vBTL8t/n3Oq3PXA&#10;U3Lu50+VhXAKDO9XItdd9X01LFev+xgpAmasBwrqRnmdsDNyVdwIcxM0cXMwiU6G7UeP1oOq1+Ci&#10;8tyRI+0+Uj0YzvK1azUV8ha8r+bvjzyCXaRgt717J3NLSZiDYf9dLyXwz/ysH4kjgMduHEzM4hJr&#10;K9fA4/aO/Nchp8kvn7tNbj3v5/Lq8plSghTQ+5c/LpO29peLTr/MW3ElzeenXntvU4Urm/ffuMb5&#10;6tnpRCSFVzpk564tyFVvkd6o/ATPgHQW58iwgT2kF/Zg/Vgek8klK2VKzmqZ1K9J7hx8kVwzH1Gs&#10;7ZXy6rUrpBl76NpxthmDwRpZcHqz7u1LbPQnnTYjktWMfWH5rJyoyi4rTmKfGqNYSDcsQJ/5oI/C&#10;HoVSimpURTmlUoxw/ca5cAxgVfqgmEkbDLTGDkTFIXQauHsQRlMuojWmbFGZMHjqizipjAIfsags&#10;dtOK/i1HzvgK6biqplINTx6+qgIXz2+ZVCTnI2pdB5zYzXQ9oAgjgmwjvx3VtlyxsigODRE85MqX&#10;pkqpQuL9OL0zkqb9U+FXVOzQ+dc1WNQmWTeMpaTvKJmNtJIR5Q2oqIsxNOfKupXT5dd3XohIqkVd&#10;CE/lPZF6pxaBva1kO2HMSKsrUOiThX4IZxpqTHXUiIEDjI+a0cHBGRyyQrg72up1nbNCOFGaTBUl&#10;7C2t1a0hjXSq5xzRXBWgKlHJ1y0dxAxM9mlpdWnExDCKZ/+oZzSsXuJyQmNkfPqwwV0NppQf6vMh&#10;fDWSZDzYkMO/s9qlGnEEiu+PUwON3m9l5InmQ/xOlH0aEt4fSc32rDifd3Dm6CHXkCtM1aTxRvpz&#10;h4oVvbFUYZ077mWUOVA5WYNQOMjfaAxaOMEWKvPiN52a0pj6ePyOhOMld6uSpnwiw6OTq0lL3keC&#10;Kcn3T+KE89kM+7NeE6JMI92EVSxDdOW4pHp4Mr8UJyxKbOZOeiZn4Lc5YDXSyDMPid+qH5iBZk4L&#10;h1jAJOSiavlq3RtK4I/aqAnI+AA95SnuqJGY0IhNJAyVLiDsBiSNrtoM3LAy2Fgmijk2qQtkU/SV&#10;otzoVKOM4+SQKXNZhISfM4ZKYuw4PH3WNjej1K7yKbtE0Y7PXRVdxyl90g1aS9+0d7a5GCt5vp5J&#10;F7Tshid5I3mS4jicJITj+h1tsmTeOuUXx508BYp9DRz3eShe8QhgZMdQJAagoazxB5uQjYF8zjFN&#10;91f5vrEE/dDO1i1L1eGzeMky+WD+x3L80YfLxAnj1Kn1/PP/gM5Zq3ilUUx0QgdeDYwMnhU7vfof&#10;kn9Yu7TUd8jlE26SZ057XGbMRjrjLlu/ALXijssdZl/QKfi397fJjO9Mkv9+hrWi0xcdWcux34sT&#10;ORDFyF586SXdL34wMnoWL1m8RwObT+d11sjr71XLg1f3kRtvr7HtGBf0lbad8yDDzNBUZwLhj/nQ&#10;NZiHA5m5k33c/PnSvGol5G4VxswF9DNDA3i+7sWo2r7fAZNxJuoi2XbiKBk97RX58OtflMPueVgm&#10;HH+onhtrfMbeNY27ZMumLfLenLnSb0AvWbce+nnoxukiGKwUSbqAIvmi+iEX2EUHjxUye6pJxn3r&#10;Dfns4ZPl7jk7ZVhxu2xs6CGPLL9VjhzVJuf94bvyHNJYbTwpbXbljo6rrp8FnaRyxB7XqC/5s+vT&#10;6eCcxhXdrIr7ruqdyXrHfUYDdPRRXtnn4IEJP/ebyf+ZWdQl3ZFCgiXppecoShPda1PUfzg8zci/&#10;hZFW2dgqO7A3rceuD+TUgw6TAwY3IS8X0S5UXyvZsUFGTJvCXYW2uKgK2QzrvbsBsEfwZ3k+b8DA&#10;uQ/iiKkdUrtmuTyz1+OyNwR4G3JyG95BgQosevbFoWZ4vSpU3JAeL12M7Ir4Zx4Ux0iWKiwYKBGg&#10;urpG9+cwCqZpUnlT5Ndz6qHztcug0jLZBsOkhwzG2U5WmIPRKi4I9wz1zq2RK8e/jWum5GkZUk22&#10;9pHgr1bISxQ5no/UZAvp5yPVggm1+MG4+hQiGP9GitmtZ4yU86qa5M/nokhGNWDsKVi85d5zxuDs&#10;Mt/zkFlgRvOSvjVKYWDI9QgTb02FhzNnVwoDYbhvZcYL06VgUq6UQDG+fuE1cknZd6WiqK8s2bhI&#10;nj3rAfn+vIFStq5C7u9zkBw09CwZf/WD8uADt8qClW/qaFR0ZsarwpG+fIW5DVjtRhIhxkgFIb8z&#10;X9bNuF9G9NsqP7r6Opw38Td58tXZcvbnT5EZM9+TvYb0kQ+XrZYB5TmydP47sgmpdxUolk6D+rVZ&#10;/4QQtuIXuvQuPIyu2LcTqnvSVdIE0YVygIdzsO9O1qzRdMfRke64bp016umOX8V97+LrFXjfxtYv&#10;uKBLumN3KZUwbAPMnpmSKqUmbDuQtqjCBv/8fvYdMnLQCJxd2CgnHXK8/ObFP8iVp31fnpj9hBwx&#10;dJy8vXStKnQtiGYrP6IQVR1Dk6h89ibILCBrHlAqyMBiUxKh8O6o3qHVFvMQEd3ed6BUb9+AcvPt&#10;Uj68TEqaauXdWUh7HTUTqNkmF8w+TGbiMPg2lrCHJ2ti6XZp3Yl2kA3w0VKUGD6KwjZ0HMMxwznz&#10;9vMzDRw9gJpnbeH33dif1ogyuAVI22iFo2fSKa+iINBuaUFaX8PC46S8dgQOjsb+OZS9t/Q5GFmY&#10;Ye9DZ8iAU5Yj3RlG9ZI6qX/+8+Sq4MsYA3E/4QE2DlW38XwrjBpG8mJjeCuiWo0Qykov8Oq2g946&#10;Uc2L31uRwljT8x0cT1ItvUoxPz4P2r/2rKlIUZuri6rwBU/aUcMcnNAY+CPxzJkdP/v8GUnj/jMy&#10;ZY6HZ6bx7MP29gpN89E78acOZzruQoGmrZtXyWF77S2bsOevGWkXIwa1yRQI2kY4fHhmC51HTNnQ&#10;VCxVhMiHTOHW/VXO25hvr2jonmgepM1oHCv+cdHIv1QxTKJcbCYUckcom4YLMPZFAWW47T5HM5Ip&#10;WFXi2VuVALarGwOYEm1vc+GiQfJejbz6Hi/eZraWRYJDq1bVypwZbV6IgCMkHRC51CRyRmCKifMc&#10;tQLSKJEZ7nzG1keVPX3W4G/p8M67oeTTmZCDPnIj4ket04nMDAU7X0x5XBKpYVSTEUOfCA1ihz3H&#10;Reed7ldmhBzHGGiKPQ2IxGIxXKKiTi8sRxZGvCrF6LedxiOh67yvu9Jj7RHkqUeZ842IB+eqDkYf&#10;oq2t46DjoWnmNBYMHzT6qcvmZnjALFGNXbYYZHVdPtUg8D40UKdGi6GMBiADvsrUDC46VOWXhhum&#10;hHKtXIHj4zRYaPDjswZXaMyq/8Zhged0K6QttGGo8ijrm7/YFjS7lvAwwor9KV4YjhDual44nioO&#10;xjVGj/hfeNADPpyryyDqMtoW2uYh28ZL7PBno+UMQOiNZ+qm7z3mPDmHiGYpLMJAUXTnP96+k2Lg&#10;B79aUQ3rO3lxbJln7D67qmip+oIbg3EflydDcwojro+PJRhGVKlUw5OySgkZsMTEmQ7GJr560UmJ&#10;Ec3CDK/NekWrHP/4+it1m0rsxTPDzNtR/cudJRwd11czaGzgmtnhzhNHbZREZ6owfKyoHjl40BA1&#10;0Pg66vBD5OBDjkZJ9mfoojeehvZqa6qlCAXFCnsVy5r8j6ShGudcgTcfPfkUufHVn0hOoRn+yR4j&#10;zH1nI/YTnzVSxvfrKX9+G9t4MMb5V+yfhXaXz9yDth7V0S/86kVwYBov6Ne3n9RUVye6TfYB8vHd&#10;u6tlCA4Hmrm+F9KvUAW9pkPufPJAqdz4th6srBSotAKHLL4x3NEBHXTYP/4pm667UUoPO0R6ff9y&#10;aVm3Qepnz5ZOHPmTxQV+prNq+Uoc9cJiIeUjJG9nlRz09Juy8OwT5AQI2vnogPvs9EX0AFwPOGB/&#10;mTFjhhVaUUPJ5L/iEdmu05o9ZA9zy0X2NWBAf/nyhedoenic72h7eAtk07SfydwRf0UQoxh7N/Pk&#10;viW/lOP2akbK4z4IYDxqh7jreFJeFvvgtAmlFTOw9DZ1YNq9xgPsWVOPcS2cpxk6MhdRgmYJ99Mn&#10;QgFLGAh/IzalDoRkrt4t4Ub9O4FCEN/O7dgsOPoYrB7O/oGmUQPFPBfpUJug+K2vQ8rRumqZNBh7&#10;KBBVqcjbKv36bwQi7JBndo2RnOJSFJRgJA0jyustu3GOg5b35fwUuVMvYBfoJ8uSMoixI8pkWO81&#10;MnPxidIwepTUI9e3pLxISg7+EtIfsfsnZo02K064WIqG7I2YbrG0oBBH3cKXpHXlTL0n5uuD6AIH&#10;TXNiYQYKXKxQTQ0MVF0LErtJiWfWoKLioZNlEBBjTh1KhXcM0Xv0svvfQjggmi33v5sjXxkww9pI&#10;XDq+0CrUgMBWak+FNRWTlhYrVlCH3GNWXVNeFSMHtl/13HpZetX+svKaqao4HXfXIlU2spPr6XCO&#10;CYbwUpnIH9V9AsIA4mm6o/HWLi/FgewvKvR6yNPPPCkHHThVljWulp3Ym7agcYEclHOQVKIc/x+3&#10;TZRDJufJy0tapXzvA+SgiYtl3rRrpbx0pG16JRIqAdhAdNhMrcJYqFCo0MFvUeCCSg09am3YfzSk&#10;Yh0UYHr+G+WyS78t9/ztSXnppefly+edg1K8j8rESRPktMO+KPc8+LhcftFZ8sMf/VimvfZ4KmAz&#10;QlAJJSSQGi6GQtwAbp7ZjMc/7uNfhOVxUIqekTacjaCSpVLzZpzFAYYwCD+V483rfMPVJ/Bc2D3R&#10;ThamAfMs7DNrkRoSlPIudPHj9/91ubz32mMwBBC1RtGOiuZeUorS3ffMeEgOGDtB1iyfL1OH9JdK&#10;HCZvERSLYGl7oQAocvt3leYOEzeYqBTXwIvGPVpkkKTcjnGjZOmLq6Ufytrn9yqRJhQL2f/QTvnB&#10;syj7no8DrUuQetCGoh5I/zv3kA1QOnGuGI4D2PABosvDsWtZ4U68o+IKz5BWjGWkBputKTwBJ0bv&#10;aehwv0ArNBGe26ZFOQGjPiO3yJnPwPmTA7pD0aLqzffLvJsOk9aZF0hbnSlrORV1Muaae2XKBTxi&#10;/Aw4SgtlcPV8eWsOhJmnspm25y/yIeKhM1qWv1c+4GnO9YhcciO64iW80W3bESXvi1RGpgEievbM&#10;poflwW9cI7rVwF8AADxQSURBVFc9/KHuR9tnQIkcOfBeAAsCSHM9EAFjhKsKKeNqlCl6KVM2ZdCV&#10;d84fvzPVkef9KG8AUvKcFr5owOxGxE6XDdfq4TRoBr/43VUnyb9Qgr+pAWcGNlXLl888UFNWLRUK&#10;RjrWz/iPgseUF1PfNAU4FJgEQRVPGQ0wnLXIDf5iSdRu0vQQc2KF4ZVF6QxYTbkHcLk1MhFMus+O&#10;3ROfjW9p+4Q/nRCa1sdz6/yCjpnr47w4vgf++tz0K5U7ViCjYqfzcCMywW2bZXLAcObZ4IE2zmwk&#10;JMWTZJ5JlM2yNSJrg2zXIpNUzA1nbL+EGWrauSrX5GucO8fqHmFmyKpBTKPLDEK2xyI9qkpyLfCb&#10;7nfyPhREYUCZEEph5XxNQ2QZHmYGhMFS14DGN95pJM1oNMBLZV6lkK63vZKlUUUlXUPFscSgM4RT&#10;xcNAYfBQ2IbSo6thA3K+6z3YzdGf3WX462+txOl0pCmUiaFu98Y4/UnvA79S4QdsQnHUPUw8WJzD&#10;oLeK4w8cdbjFSFKzxQx6n5KO1eiLdGZGZ5rGntJJYpRybVxmp1D1SXqjwfvtGAGLGhOv2hDJ5140&#10;Na75iMNWl4wyjEanHmXhhg6XRw0loptDJsAeEyAOJ0aog14BnixB5oNdyBp0eqOhkw8q1jpdCD0o&#10;nDwH/zL9jt3FWhJ19Z0Y2vacGnOcuxvE+QXgoeliYAwwVnCf1hHIrDl9PZbS5nDz6CP7VYlDJ0is&#10;rcqjlHa0HaWrTpn1zjty8oknyglnni0nHX+cnHj80XLiCSfJmzOeTsZBTNiwaZ2UlVegFgMc/Qhe&#10;nDvgO/KPDQ/LzGWvoHAZi8GxwrUtlPIDrE8VtiD8FumNFx7YTybf+IFe24IUdtJifR10zwzsid/n&#10;X3C+jMAByXYsAbPT2hFRe0EeevBv5svKvOJROunGV8yXm3+BrQIVe0lx/0bpU7NcNkCfd7XTHZZo&#10;Ew+xYnXlP56Unuhn0yMPSs7jf5dDofO0btosCw47Mqls6iBKetTjaYBbzetXWcXr4iJpqkelcgoM&#10;7gHMrE2gCGsVjBg+Ao5HyDlmjikbcB2n21xK++TLeDge//bwQ3LhBRfp1UqkO7KqeH6x6c+KUIqG&#10;0CG2vCmvP3AF9qo/IRN744Skjr8gs+US+cLoL8iVT1/pst7HxTUJ2rEmkohWRZ8KlBMok01bNih+&#10;lqJQXAMcoYMHI0sQTGTDho1aaKV/Pxwvhi0e/VCgbnvlNk1HHTZ4KM4txXXsjR8+dIRs3bZZz9Pr&#10;C8N6N85Bq6yiwevEa1Iplc0BpAwciOeU111MVVqR2zZvkKKxUAb4OFJw6nFWUQnO/Wmra5IFSB/b&#10;ijKelw7DIasNH4NJ7sCRRGukDXsknt55BMLrOENIlS/sa4CgqdwKDzw9iirAUkaarmBAiL9kGDu+&#10;7T0GA8T5CvfN7iP5k6GgNLdLcXm+fOW6H8ndX/9IOta/CwWMuwOPk7OvvU56jR+BBWyRj2atkKrX&#10;7zIOlHDudOb6k//OdEdGzaicNDSggIdzSVWiaEAhjbFnr/Gax0xli5sPd+LkXqt/gagjGQO0yXU8&#10;Tw4rWgCpt6vgYDDGl9QDbcpIDCKEKRRVN6g0zYL7gKCgMqqnObiOR1b22F4roCROuPVDRKmKZem2&#10;3TJvDQg6XKWZRe3ykRXu3AOrLDaaw0Kw2owJuQzSZh7ugi9kJEC2bw64X361+2dI/aqQVxqfk5nN&#10;L8ukgilSCoXw1XV5sgvRvs5DViOiMkI64Oli+61UwAgpFSSGA6GgsTut6EZ6Qx9x8LIJd6ZF0nto&#10;gnBX3SZkHY6TJx78k5z6xQvk5ZdelMOOPk62gyD+iZPhzznjRLn0u5fJspXzAfdWrf6jXbmSkRUG&#10;puSYAqsvZaImPBJZgA/qVaG3FWkGsmiRHlY9AO9zsf+Lj/bFmwdbH4k3D3CAi0Dv0fPTpk/XVEhv&#10;PkHDT10qXnBjlR91aMo5eFYYUgFhRFx0zFfk+KJjVbjYQcxARoxxds1Mee4eHFYJBT63s0DOeOIk&#10;OfOoY7CfqRW80oSdCkdv2IRk4KbP2Sffqk6LFhUITHvTfRv7j5P6Z1+XRkRtBowqkmZ6HMvz5Mqz&#10;dsufFu+Sf82fLoNyt8k1p7TK6TjbcyfK729a0ISUizIpv+IAaVD6t87tUGMDdOxFogBrYSRacZ/7&#10;QVFAw71sikNE3DmzzFgu7im9+w2SY675QOYPWy2bH7gBwn+3HPjLK2T4kbhv44fSuesxNWZqN/VE&#10;NayvmvKkyqvNORxg1C7M+MD5Kkjj5rypZPNQ6VgDTY2FwMnZ3CRtSJsg3VDSb9+9Q57qcYtccvHh&#10;UgvvaX07vIrNv9aoN8fehmqYm7b2lG2NBVJW6maNCgYMQA0Cj/CQBvE7cZbReIKpCTmitjxWKr8F&#10;1TQVPTC9t96aJavhJPjsDVfIXY+9D1Sbj/0JG+XcUx/SiBv3xukL+JJdY+NBxHlLtbZISWa/LC/T&#10;2AFKgeQMV/jdFR/N5tMRZbQIV+qzOK3d8F4uMdZV7VMqKEaM+rwVzMA4vPqBOkjU6mD8weCh8Hc8&#10;tTEEvYZg8169XXVmkF8zXcqtA/P+W5qbKZLWhs3NnAbKQnWMRgeqPDtfUKOKy0WQ0gvP39ke/9CY&#10;Io/geBWOwUw4cVdmdd5eMZgOB/bJNCuFPdZWT4Vg9U0oO8yuyCjM6iCAHC3QeZGGDfrmGfS9ergl&#10;AnJqZHCIvhdKMzN0vM5GMotkS294bxFJ3qvAUr5r/fHoBtWWjYf6mkYkR6NxaqjZvB29tENdvjC+&#10;3GAzXmaDcFeYAVTpXFuwJxMGnB2w38pxK8z1Hxu33h+w988e5skaieTlSvccD5CSx0twv6WBiHNm&#10;aqCioNmOmfHGSMzcsJcaUY62akgxdd9Cbd5iTMS/c8jqmefDvM+cICksApSGv9qP47/CPnk7HWiz&#10;KS2q/DS7XvexxV4bW18bdUTUDH9Jn74mGbxLwNl1+L5udr8afkEjinSO05QzOgbXK3Su5tCwFE46&#10;U4w+wvi040Ay7flqxpxVZ3A61SifrovpEcQ/09OMZySZzpoubVl+WthJ8Ya8iIZaYJv1GUF7/sqt&#10;F+QfG9fOk7/e+5EaTXNmT5dbbi2EYw4GV5J9ZHi7GhleffsMgo4Dvl1bIvNHzpNnvzBbLnz4czAY&#10;MCD41mikRZEapipzkX41faP8ClW6dcGKCmXIwdQaEKODTGGEKF5t2Ff8yN8fka9/7b/1p5NPPVle&#10;euEl1R2v//l1mvq4pxdl+JsvPiDnn/51acuFYZFTLzvXQ26sWWROOF92gpKFJOF6leU33IjUTOhv&#10;PJIFsHtn7wlSNGGC1OE3saM6u7x02fHPLvzt1bdY2gcPlOXnnykHPz5drjh4gtFo5kUWSn163N7j&#10;scdvtDz79L/ljDNPRxGYQvnKhcg8cj6Q+GyUOHrgbOYCuezyS+Qzh+DIBbxYBVedu+7ATemRV1Ek&#10;a+10HDr9M3nqDzeimMlxcni/w+WWabdINap9FyIzS5E1w0OC1i39kMtRLNOeeU3+8Ofb5Ml/P64e&#10;yof+8qjc+Otr5arLfyb/fulpeRQO2tamVrnnzvvk1TdfhZFeLBP3majG2Zp1q1Hsbh8EKMrlvHMu&#10;lBET+8uxRx2Pkv5lctUPfyoHHbNvwk/DiZqCKSJqQVxGu5TXiZEWE6bndmqP1fJu3gApR1GQlt2o&#10;4MaE1doCnJHVR3YBsCccvAAFIHAoc0u9tO1C+WoccPdmLSJpyCHgniPmEuzfc5MsZVTB4JJ6XPaI&#10;WumP7kSSPr3gjYBD+dWn58jEE3agtPsgnCeWJ3vvN0a+/uf7ZfqTr+Jwu0L5ry+fJh1DBsiGnS2y&#10;aF29rHr5KenYBeOwW6iUPSSKuXfHvUt2oDUOGkhKcBnT0SIH2GO2CJUuiweVSk1ZT3lrfbWsrYbC&#10;pkq+sR5Od3BFCZQxHGCncoMKNM+FIrN06amdG3WoceQMVg1BtNOMcyfoyY8xujxJgYJOlu9okuXY&#10;lKoRARKoM9/c77z6SYgi3WlA3eJEUQuaCWXZBsL/jeFEyn0waRO6gRFkNrnyvcsvldNuOUFWF62W&#10;yroSpJe1Sv52lFttrZf61bWqtFSjml/11kYQ5GA9nI8VBpXeaPAos03Iyj1BKdM04ZURhYkAUPLE&#10;uRMvy8D+Q2Tb2qVI8dot/fr1kzlvzZBB2FR75Y9/iGIl+bJh8wpljCF/tAlVPk0hIbPQJQnBkEzR&#10;HQQqBDJvWuPnnafpjo/ddJP0w9dKhzZjNtiBpPvR3sSbUbbH8H4U3h+58EKRSy+1O4kT6bST3+Ka&#10;LTqnbmuhtzqu6EfAjR60SQMny959x+matrGADf/D74d3Hi1Xn3694pqWCsbrhqsuc4XAu8sK16wA&#10;5vDItOgVA45plUekVdA4ywMH1/oycLzsPnKqFLz5gaxc3ChjJhYp3vQtbpTb9v9QbprSLmXwJvIw&#10;a9kInO+PSlfjQKc9SmQNmFMupKUaQ76RP4BBoWeFXKw8L9OGmfKocoQClHRCwQljU95YYMYNj6sr&#10;WYZqkyIHnSXy79nTZOjkZdiLuAIHjuMaAllgSVIN6dGOA7ZbcRQBGboju0UjfO11s7ruTcC8sS+V&#10;acitMG40Fc3HQJSk0lO4vk4axveWUgAE2+JUUNJQm9b4DIzoDpkIL2VRfz/brSUPOf358ticMhxC&#10;bcLJdAtTKuIVJEb4M72S6dWtbSxipJq8KVr4rQHCmq9C4Pdbj35dx7+bB5r+5Zv6exvabWiAkeke&#10;czoyWwhzV8JVr+/C+MzxkeCZXjfDieX+1YDCENyWTGjFVPh4dRXCCVK7IaRMkcTGPUA0gPytK8G5&#10;MXULNzCwpFUJ1YPkxjSfVQ2SPNaLrzhJaD+By8lYbH0Nns5bQ1FnM4F3vO42rD5KHPM5JfLJid8i&#10;I8EjeW8wBXvQ+ItFVvSKE7h+03uZGcE8tLRaqI6Q6Yxa6dSUSn7Qg8UJb8JIwUpeZOdE8Xs7HE75&#10;8GSZQ8FS9lRBxWQ6NBRGQ8/nj4vhcMqwtgRmplDb2+ggEIHjdqWPe+50HVVY+f2psRaVBc3Y9EVw&#10;eRZKtM3B1sKnZAZJxrDILp/bNum9vsZdGKEtfRJF0j2tNLSY4qdiNqjLxq5rYf8rMsdeZE0xCnwk&#10;kBjdpnHjWQuBh4Yjn8TzrIHGfpmGmJ7HpSNM4G1KoBsXIVh0sAbbgE3AIr4ry6KxpvCNNXCaTWDj&#10;T2XkpEVGbU3DEGIb2i4PLSfMDK1NWQ25jN8tbTYreNIVStYwWb+UjyUszaak/drh4fzOLBijFRpK&#10;Oh0a2I533fWxgHbgqC4Pf8Q/jPoYSZoRqpDJynF3oIR8t72t5GsGQz2Cwc9CJgxiusofPfWXa9kK&#10;JyGf0YJQcEC3QSbYcmRxgbyyWWa/N0MO/8wpsvBpRKoKV8muqTtk4cKPpWkensd+YpxVDcOCNAl6&#10;bq+WnOq12NuNo4E4GQV1rhRteR3zsL1fmiLtoM3vyf3OqSHG7yefrG5gyec5tJlr6UrZGix4/03o&#10;7NUyYPheiPJVo6Li2+rYDRRUFouHqEZuwbzy1EBLX00oAFLD8vv4iWepOTt2xOEWfT0xVnX9M2au&#10;ld9MROX3oyfKSwcfJPOYkZEBlbaLf9aux9YUVGd86sl/acGQZ55+Vmtc9BtUYY6JQD1nSVGEh/tH&#10;z/j8ydKzN8ZBa8X5ZLQbuKLsFXUiNrz5Kzn6vO1SNOZwuWDF+dKEDMCcLUQ6wx9bzBSvrICQXTjw&#10;gIPkhen/luemP6O6FemlJyK5N137G/nBNd9GQtVmwAz7Ag88GPc9L/c88GfonUXy3qvvy9T9psr+&#10;R0zGcREbZcSkAXLM0Scou3t+2rPqLDjlhNOgW2HHPPAmMll07EHPPkQTZD5O/GX9iK5Jn7hGj3aP&#10;ylXSOeozWIxdqqwVDEbqWlkvyYMS0Yb0mora9ZLbmIfUQiAWwrXN8CZX5fYGIaAIBgmy317Sc8uT&#10;GuILZOpOkAlKxICcyE1X5dk8CCnDI9G2Y7Ws+vvdUvZjnD0AI60/zisYdTBKs08dx9oAUgWC2lbf&#10;Lut2tcrqN9+T1tn3AfcxLV/smPCe+tdDX7Nl6jOIqhUf4e5cU1mLscCQAgGfOhYluLc1QJnCIYRa&#10;PQ370ijtWnbLxxuqZJ9BvaxfPRfKxtDlpQtA75KlG1LQ0khMz5jpdv//4evw589VmCdd+UQ7GGWM&#10;TRKBDC50GSlRAWCc1JSVUDSySMJbHInWb1ojIzcjTxt5vr2xN6+xrRGCTeQreX+S358/F4cgIrp6&#10;/cfSc0iuTGlbKL22XAFvsReNcKZgQjy6TYETmyc988cYFhk+DSv/nJ/XU96c/YIqvd/97nfl6X/8&#10;HSHnfqgAWA0DuVyenX6v7UNzC02noelfns8fyrmuT3iRjaklwjwIJv4ShJegiiJSG2/GR6wuaxcq&#10;rMvwrsJ7L7xRDFgjaoyuCfK45X/+R1Mh+eKcs7jHz4nHyNvSGxUffB0dNHy2rYlFauy8K3Ue8PgH&#10;Krj4S0eCVvFEkRX1tvO6bXiwToMpZZRk7UcX1QiEXZFGGUkqQKSc3jw9c4YCLRji6UdLw9zF0rR+&#10;txQDJkNHw/qAQl+p0VGkN+5A1cVCRM8HFOD4BexFe6tBNn/2XD2cl5F1RTP0pylFZJBUmlj1CMKK&#10;aTrcv0la5J4gKxzjHlLQHEhblu8cB4ML5zIWYd9nv/XStwfy+WGMHfK5e+C1gsBYCjjtzpEVq8fJ&#10;8vUDZGsjFrtoF4p7AC6UwsoAqeRy7T0ggbGpcgsaZtEOTTmM6iqhR/FejL2wuEDqUSa5+fBBmBME&#10;JGDA/R+uNcjPxi4HDedBoKPAUlORrNuQKwu2IjW73CLyVrQAd3u7kQKpaYX4jzxXj6pwbS/2GTHN&#10;jQV2FD3wuQlZDcQDPbsMMGOqJT/zr0YdNZLE+TGK7niX4UGx1qZ5c/h+XiPgQDZo1QS5t8v2FBAP&#10;1PDRETgy+7S78Da9IYO7RD1daKZhURNEG0rcFr20/D8TlMp9NMLB24kvxs0iPVH5gKGE/c0MRYcU&#10;m8i9cEM6Whu1wp2jU2U1jDmjy0Tj9/2fRqc2Qd3DqJEs9q0D9Wu6GJbmRi++8ynlpzpGRtAo9q3y&#10;Z+y9DGUiB4VBtPQ4107vp6bv41M4kDY9TZ8gxGfuU8vDsQi8l8Wr3CpBh4ZQqpA67zAl2cYStyof&#10;9Wik8b50H5mNy+ZsjgHfSxdpcj6/iOYkRpotoRsaEfEgfN0QcPZDuk/Me0MBe8VCEpbKJB3FHMzK&#10;otTItk70uzMstScVx3yuWZwMXPS1SUp1c6G8b90jGYZtMH/vJwxP2wfI9TWjWcfHtxqEXIJIqzMa&#10;1EvOX8Inrgaa8tDgFRa1S4wUn146ebs/smSJUu53U+AE2w4AGup40RzO16OLJvNcdhLvVdd3pHBD&#10;LRR2c6AGaBxAmbXI2iaBVr6CXf5EZEBbSNbYqLGdcACEtJCJw717G9l+QvarI4NOV1zUVE5dEmMC&#10;quhyjr4uWcNA14iwCRzGHFn8KfZ522jMiFN5oGvpMHNe0wVHPzHhFE6rVyFCBR5X95TI1OcPhXwA&#10;F6u1PVORhqoVCJs2St+XzkVFXhTxKB8tbdgO0tGjCIYcotb0y2kKgwPe/9AwixfhU1D4CXX9EyOz&#10;+YgsW7xQNm/CsU1+JI3xlczaoMEi9PPbvXJldK3xj8R4cPihZpdsg5FkKaiGpUXIZvvyBV+WAqQu&#10;srlZmOc5qKw8bNZC+ZDlR8J47IYscz5A3YCNSFXsVnm9sJQhbBtXsAROipJR5QE+b9u1ScoqIHQ1&#10;ghay1HTEZJ30M1c1XxoWPyp1i5HVV4Tgy9B2KZjL/TUZUCV8gN3aF/7LyN7IEaNk+tMz5cT/OgIq&#10;XLE88Mjdcu2VN8n5X7xIzjrti3LIsRPlS184Xw00GlCTxk+Sl1+bJqeddEZIQG0nwg10Rt/5mz/J&#10;yjWrpKa2Bs7WnsYrlH8a3BPnVUI8NjH+q1lNXSDDwQII8+bNlXG995V1ZXsBibARDxVsmMrYgf0o&#10;LQWDZPzim+XG/Adk38LNsrS2r/yh8kTJxbUelduVoMY0rpSF8z/AQFPPQPSTXYhPYli6UCtXwDiE&#10;Lgh7VurevFsWD95bcr92vuwGMlP/pZLXBOSuRWn6rTgRfNnMj6XtuVvgQcceuWQzRLqGn+gLP7Dw&#10;B5UjCsHuL1WKed4ZLuyob9HKaX+es1numfoveClwVgIMUlZ2LOzRKOd+cLkMQirWhq3V2BwKBXKv&#10;AHJGQGXwKRhSEIaWus4IryzD2tO4u/yWX2xRGF9VQ1xTHvYIa+2qG0VQyGS5qytmOg6maVDZwj9/&#10;+sNd8oPfXio7B6yXRsCmrhSFDORLsnPbPJz30RsJvG0yqHebXLE3ztZ7dKELLSOmwMVkbpnBaRle&#10;Ci/uE+Doeb8rPcln/F5bWysrVi2UP/3pj/Lb3/8BjK1FrsH5JtNefRCV6UCUwYQ4PWe+qsSGwMq0&#10;rXAKZZXwCKeVKnXOYehEuxv7H2F4Xf3ccwijIY4Gw1Bf3c5Jk9tuk6OvuELuxgS/vXCh1I0Yobep&#10;fA+e7n1mYxLJWmaEQxe6dYCRoDXNkQaaGmdK4mrom4AMA81abEFFxgJs7FWDiIKYCrfrd4oZVO7U&#10;201GwIqhUMw1xdEq/FHAWFQLbYMhbz3vdBl4/1Oydg3wHr+NHIuzEctwLzZI55ehHTDBDQubZOF7&#10;NbL0xJNkRFFvK4GvuIT+XEiYEsKSyZFSyfQ7OjWgbjh8Yj7cL7JxZ5n8868/kl45ZVKch2h1z1bp&#10;P2EmKjndLYOKqjWpvnJXuTz21Pdwrk2FNLbWocpjg9ShcsnQCkBriuF2ws+VQ+rKuITnofaoIpst&#10;9+v4pwovSQDjLdvRLJXLaqR0TJkU4MBOekmJM/1AB4Vt+XBowUjbnS91VTlyx2vF4F2YO6uUkbXE&#10;ZpjAz5RclVaZ7tiGPHaWCk/ktI4Bh3mzeA2HrMalCVLeo3swuOZ0RPjvMUnmxGs0wRV3pan4Bwue&#10;0qMJQW1Po81Waj2XeEHh7LRgB9BSyKeYG/BU1OaX4F+O0Kque7Q0aCtb6EHLlhMfXSlNNpob1Whf&#10;FNOq/hLHdd7OS7Rto1PlTR4tNRPBXha54QdPa6SilgDBfu8S2UkQxPtXwNhblUY2F88T3uyLyp3j&#10;CtfDIlw+IU5aiY/Ipxawp9rhI2CrRpMurCtIFjZxo4Bwce8y0YyRBO7hYFUXNWoTELlyBVp2HsdG&#10;zSCjQhy44VPhWHW97XrC/hwHNJKvsLY560ujUikP12fc+ZUtpKEHd6uB7WzVWExKeAS3tuft+sew&#10;f5J1IysO0FG55ToHSDPPsyc1wGiceNvp8ngnbItGvBry1kPgvv3lfAPOMWCDj6OdDVqBYca3fnQn&#10;X3IgrsOV7ZNl0unJvYYhj3RvEjHS+7SUjoiwGR7oHY7LyofxnboHjXmLePERe0ZlgaGU8hhuC9D0&#10;WdJtRBbVAZXirT2frgnboRMmshni6I90dbLkkUjE7GUfdOanoBMawUp+tjDKu9i3Gl228Al+cd6k&#10;UU+FDAIOh5o+Qz6hjo+U3gwH7c2X6Spdh5eQO2GlbVj6MwlZ+1e+yXGZweckGNI/BUBmsDEnmwPO&#10;09q6TjvtqMd2l3rTI1mQSbvRdEcvysO0FB61gdrDOTWoPF21UNetg9kZSl+mKyZbMTJ00nVW//s3&#10;c8TAwYktPHomHYzjxBDnuijvNJzaUNQDhU+4zYCOP8zDI8P8q/5ed/rY3ktbt8ISHNPj4+OMtwJ4&#10;25RubQGCPwVe85mqmiopokHmvCW7/vaQ84eYXjAE0gSqPhtbzdyUpfl4RteUaACHL3TDzhrMuxoj&#10;pKzOwtNJvbvdSoPq3gf/jOIrDfKNi74jpdib9oc/3yo/v/pm+dN9t8t+k/ZTI27E8FGybAXPSRVs&#10;wfmnDJ8wQr6APYxdM1ZsTnx943tfl8Vzlsmvf/8rRA9ZIIz6ruMdPwfucm1CN3HdjHPfo2lOhaX3&#10;1ndl06AD7DRtMkMecotTs3P7lMiWoSfKBfVHST7ORGBVtVIoTtLIE+CBaOX9ZOC6p2Q9qrjERtn/&#10;Fa2UyXXl3vNQiILC99DxnTJvw24pffNqWQgDbNvp50qvkcMlDwfVNdbCUMAhx9sXLpLmaX+S1jXI&#10;edJ8jxRA/6nvKBqyp3tY0CM3v59avDy/hkXW6G0mM8ml0aoRjXaE4a1aFxXKXNy0obJK8vZxQerI&#10;l23f+L0JM9trQFeXRxu4SL6wnaCuog2z4HFBJcmykSZteGZWlwoI3UYeiO3zT9Lsuk9QOb1JFmPc&#10;9mCkKYT+knghlfZ6yMbN6+X1v86RC398tlRWbJAcEF3dkp2ya+AB0rthMfCgQ0bUbpT69fM1dYvV&#10;kHSPigu1GF78TYYVw+E+EGe0ppQa40wYMR5YvPRDGTZklPz17r/InDlzZGfVeoucmhxMXtanezs9&#10;4hBMO5hNwg+Mb6cexwxD+l9x9z/dkBlPYDd/0v7J1DLPJgqTMxpbD24vQipbr1a5/PfnJEygFZGz&#10;dkR3Ge0l7u2uA+N3fGK6XEE+Q4AODs4to+RYVhPwz6Mu0Q+PK8gDs6bgjiIuhGcoLD1wZsyHRx0q&#10;496dK1vWwnmBs7mGDs2R8ooOqSN8B5TKFhgqC/fZW/JBn1qW2uvWx75DVZhV8aKygTc8kFoSHkye&#10;yTBWXt2FAZkV6KkOcy1F0aDmPEhRnncC43PH24fKmlX95Cun3Y5IeoHc/dj3sIcAZes7t+ARpE0i&#10;7aGVqYLc36YCuhuHdriboxWpK6jsGC8T3qbcqp5P4Ykx03PYa9EuqdndJvl74yxAgJhHBlzTZ73U&#10;V5Ug4pkj6xH5v++9fKlH1clC9KnnBHofMQJr3umfc8V6tFLDch6YHanSL/JljrjoCQyIR3WA/gG3&#10;ZsCBRZ0YMWtnVUhG9cmPdKxkFQOTdVPOqp2aIsBXpGfpFJ1OjGlyPJw09836KLtHQlzZDHatfDs0&#10;bfaRkKGpq+CKSd/m/XZlhD9TmeGAMm7wdP5qgtl48aOdsWfj1S4Vh5xmNaVRTQn9T59SIW4p1lqM&#10;iIpJF+Bqx7bsAQf/bE8a7gf/UWMAvFf39PmgtD2NZFpFyzZGqLhkGJueVcZx+lgsVZG83owKjVKq&#10;hxpfPCpla8XBGINgj6YMca4W4WalUp27VmO1SK2iDztW+OiQkupj+rNWBjSFVJUYGlOu3Ma6KwwU&#10;R1Ij3kZv8M5+5vCsLV9v8gnHaZMn1g7vCaNCS8MnAiCwxO4LmadrQb5Io9Sj7LGnx3DV+lUe4XNJ&#10;WGwi+9g211Unao4G4hmj9BrFsv1jEUUJcFtEJowL74NNcNjkW3bZcTBkmtGM4pqCyuZCJ4f2owiS&#10;wSXC1vmbypsYM+flhljwat1HF5UeCRP3I3MMur5hpPC7yzcWpiG+Bw/TZXNQWwTb1jMxRjhWlw0W&#10;7UudHEGSCVh5VT0VaZtdYE+cCNT1v2FIM6U5fSVP2U/86jBO/iqcLeLLuWXxQ50hfHP+NCLciAud&#10;JXSaTIcGAqU1klo6loT/eUTNdDPjKUb/9u4y9kBjxfmABb90uTH7kKFjzNOvRIQ9hsOsJNPPo2Fv&#10;2/m3OTDTZvfYm49X+SXhRvhQ3urvXCDq8daOOfYza0Ec4yWfn+3tzcLev7MZ3BdFiz8xbZ+n8SzF&#10;tkwvRDgLIOhcOI6Ykg8lvkcmRjaa3sXJEKD35/cIDxtyGr2PvjL9q/PCH+aWi733Gq/70t+b+47c&#10;ccuf5Pa7fgn9AE5c1K4YNHCo9EQwYNlyZIxhf9yPv/9TueRSbDsAnHfuQqYN9BQezVBXbxXj61Dt&#10;mumWSDqT9RvWobZKKb6jIKPjVnKQtuK/4xzNF+dtvM8iaVmaycx0/kcL5fhBL8g7U7+mTA4HFUkO&#10;9qhJOarqFOVLcW+EaptKpWclSnVvr5Z2DKSzb7kcPe9f8uZ8nMkQyNaNJrtib+Zbsjr2G2AhJ16W&#10;K3d9t11qwawef6VeXvj3r6X6nSeleL/TJLd8iLTX7sAmzaXStOIN6UTKYZcIWjcc3FO/sYen+zV6&#10;W159Z4nUocpafcNYVNNj1TkoikjJeuv1jfqZqVEahcP+r1YgHkPDuzHm+sYceemNQpxSbrnM/+kV&#10;nuHknmCAXESUH+835xYsKKkK+2b67SuNQ5CCOugQeF9KneskktaaSBhIV4xXSz0hhgyT4iOBMXqP&#10;NWDKj0VTLK3LiAkiT15CKdo5H87WjZGrVq+Qd1HU4fab75Tta3bKqKrF8vNjmuX7V92mm21NzzVK&#10;1D1A2UHqF1skZYpkKPiuwpyfslTnnw1pC+T1mc/LZz97qkZgVq1FAZvwVPocw8CLs2XCSEzazDAH&#10;7U21KevXGJoPDR4j7Aw1qUCpmbkv+RzXGIm57jr5Bh69CG+v46ORqU6mWsQcvO3/RBYcinpPmXZY&#10;WCBznpqVbBnhGYFRRa4BZ5EF/TbAYeFyVqNo6lktD0XWPHrRp1Z3cz2Gc2YkOQeGLvsj3dF40gAA&#10;YeGe/qE4uLNp331kPvZeDp7/oeyHKpBr57ITgKgPCscMypN5A/eR4QftLQP7sepVsXuvCVsC1j2K&#10;yV/u2/HCCuqsMEGSGBAEOZSOOqRMd/aoRRFAO0+wDWvOPXntmzrlzufPklocCbKrfheMMqQ2ohWe&#10;lcXzc8qLO2Q7mC2LMySo5LidsAa9wHN5FPnSF+ft81dllI4ZfC/GGYW5OI+wbkOd1IzqhX1oKAHd&#10;grTs5nyZgSNt3t6Si8OmUZaZ1a20E+vZBJX/5qiV6OIcszp84h5DTjUwkL5775P/gLc8HV87Kmnq&#10;Dc11JCrmeUJI4B01hhFJVKV/SkYA4gnn+46HTgDpn8zvFk3j05oCnYGFLmQA5hMEmkZ+zDihMmhK&#10;aZwZqRXqGBlgM1TgCZxkb4XhiXMEj6CYMa8QVMUspSN71pUIXyujX9yjbIz/WLQlogiJgploTFZh&#10;lA42TTz19KhseptOU40CGxn30nH/kt6qyh0qi7FoC0iBMObvqgDpYeCuSBKvNTODmiLHTHrEnk83&#10;GLSggoI8lHibZwpiGhmmgOfjnlytZsLb6dhA/9z7646wxENriGcGrh/AG6l8Ce55mMKw1PcPE36B&#10;i6HIKd14xEpp2drek15q/J64YOuphov9SV6JsRxtJZLBik9oujV5EIv2UAZxdJiI7QUPA9FwyFI1&#10;HX7eg0XfPALlBhrhzYIoOnesG/egWmTX1jX+GmB9jvzoCnbgZRiIdj/xKwLlptlrIQteoQMtY5QZ&#10;Htn6Kz6HMWXo1WUKScqjwp2Os5iYjYs4pizBjVU2S1mXnCDB2yhDSBfhhyDcGB3xgjiKC7zH5Yyd&#10;85aIE7uma0bHgA07K8PUyPR+OEaNLDvout8XC58YUn6ftZ5hAaSLTBu2DcRoH9nkTiOemuiGVcyT&#10;jkUrx28OiQRNo8EYRJAa8TxoODM3a88AofKI1zQMSJwyuCpY+L0r2mUWKcWpcHo4KLuMi3hutMD2&#10;3bEffSoO2TXfspvS3J4IL+bnY0v+aPtO0YqDqUMgmtE1sEuZNTWatSJExiFiLpqMTXzK9pn5rO41&#10;A5m1qJOPP8mFLk/7MH2RbUAa5PFoeuLRjrVy/It2Tb6xZ9cz+bwa5tQvU6dOdJo1FG1y2PqOQiCb&#10;VlZKXW2d7H/kOJk2A9lTAMIZ5x0rq+Zvl/se/gsqfZ4qb8yaoQ7an155nc5q67atcu7FX5Bm1OeY&#10;cPBY+fidxTIC1R1X43y/We/OlP86/fPym9/fgiqQyDRUPTKdZgIYNc6cyyiICHzqgJnCId3hzanO&#10;ev1lmdyMohXHXCydhQOkRylSHmGgtZXYDkwtWIPPPYoK8LlGxs56SN5790UvwuErYyuVXaVPLm3c&#10;448E4DdUdcpp15q3ldWXeMhqx46VUj/9d4YEXP+4uCeEyfa9h+ufaqQBOa77w+tK7ON/cKiM3n+S&#10;Moll67bIOTc/hUX3sDb7hpU99spzZdyYUYhmI5K2cp18DxViSOiFmZziPQ7P3KQJbBKrP36mQGct&#10;SSBb4eY5UoQqPdRiW8tGSHP/ydLSB0Uq4vHgStn1d0U8GIQCkuFrFTzuYYnnle5MgeArmLdun+vG&#10;oLfjmIbbf3+zpa0hXH/TzdfJTTf+Tn53Zo3ccMvNsmPnFkVip9IEKRUFP8E0Se2unJDZs7PsuLOA&#10;I2PFvUx1veIn30I1HiAwyr+qHPKU0RirpqLo2wRY6p0wBhNjCT+Pwp6Ko5aDsuv35LbL7u9cLkMG&#10;D0tGkazY/4JbjLTmbcOZesps8HjI58DZQPIM7ifOLR8cYfXGgzjfxA95Nr0n5XgUTCHQmQ6lnxn1&#10;KafR5WiV8lidkwrehM4soqN7XhhF02IhoRiZ4kIao+JRgvMl9hk/VgbirJJt40bLvBVrpCfST5lL&#10;2oo9inkjhsgBowZLnz4wXlC1KnQ05dEeOVPG64Srgt2jIlZJzg009fjbLNt6tMrOjirZmTNPilGI&#10;pCcPJ1f4QYlD7vmWqn6qsJaUs5CKryS0knocLL+rFWX0oei14+y1RKZl+EviFAYA2mLjR5Z56hqY&#10;R1wFG79iHsUl2HdHhXFNtXSsFPkWxkHloBRlgUsr4PVi5kFoXWH461KY8FBB517iYNbtamAZkSl5&#10;OI307rlGvnXoahNWpFfXSKLQC4k0wYcEH81YwpFpqlgHPZiSaDgRiq5eU9CHsmrjtIi6VS3Uf0k/&#10;JAuNRGTIugsNpF9UzVfFEf+oYpiJatNYAaLyLDCVV3RieJu2Tm54OXNP6dnbc+RVuspE3u0+S5A0&#10;/qZMIdURKKuUJXFW7NhuYhtq2GtkwuAQBRXCwNB1cQOBv3EvI5/Tg5Dp8GAkjfjLOROW1Ja5xxAG&#10;vJXhZvVfr7brnETPq6MCgss5CDXbcS2mTGkhg1gb5ROM5Ni9jAqq7FWDAwYacDwPxgzHoIV2uqyv&#10;jcnehgvElzgg3IeS4Cahoy4NxTXSvmMXwWg/u5LqX4JenMdYFNCifxpBDq3PO0qMP5uSvjKsKOFf&#10;qnDzYHU/jFnxwnEj5mMKrNs9zq8Ve6Ld0KadX5jyZsxPo1xcMz4XtJoCI6GpkFUkP922qDRgz7hb&#10;yQ1u8mGjT01e43Uahb5vnUayrq0aVS4I2JZr+cmedMUfte9NnDmvpgxmASMfPqqBZiMcKT3GFPQx&#10;HQ/x1GnXadi8CPabykRfa+WrgZuxLrFIsX6q9Pq6Oa76EO1Z/pPA1H5IDf7MWuvCGb9Iu7ABqHjQ&#10;sTkNEE6UaxldySJp9rzuV3PDnkYP9+Jpr2wn5pMgmf2WpIE7vLPWhoI5jGI6GMK5nOB+BkgZnOny&#10;kfjCNSQsNOyJq2GQRTs+Po5H3fDsC/Pg3Lj+yqrJr9g/2RVFBF8xqU/pO0gluS3zg0ogl2f6J3Ei&#10;po0pqBJ6ywLQjXiOjTIsImIuU+KxbICuG/oknSh/Vvw2nhZ4ojzP0NP4DB00vJ44GkKGOu7yUe+f&#10;tyVyXp+nc4GLwHsCub1x/0np2QFlPKZTipEpyH4POnCy3HLHTUqINTgTr2JMATKUcuTyb12Jw85n&#10;q35b2Bf2kPOhEthB+WX50AHyYahNtHERb5kphL3keT1RAKrQdOLsOLviTRBX+itlfdd0R51pegOr&#10;Dn709ktyVH6rLFlykGw5/ATJP2p/aa+gux1GE9yHTWtWSr+Zr8p+NXPlrbena85lhvI+BZUyP/8H&#10;pCOgCxDIiJctKMRVAb3wGaLXVf0Pk/+UUbD8fvdXMJtipHay2U0P/UQeeZRF1vFCumFpqaWSpa88&#10;2Xj/lbJRT8eE8ERFoAI8u8cXGqeBEftfND0pk+pjGprNpQsxcq6MTDGNDddzmyqlZP0bUrLhdWrl&#10;1pUTvynC9nwC2gyT4n0teuA47gEidfcGKU2oou6pacxY5H2q1TrTxRwKkIbFfqigrsUG1W9/7zyN&#10;GvEQZD2HTRfIGRQbdYGvXiolOlKIeen0sr91LkF4vNU9OZHyyDlRuHIDpir6KnwAR5ceptz4Xp3M&#10;5ulI2/OetRtVWjhGjsP0OVdarc1CeAb+df+fdAOpghjUol5eloL1/VuxVEF4KmSsdT2CQFOLNOuT&#10;/ThYsrSYXfPM51CI8lHVLxtsyFJ4MLlE4XEgmsfPmL4PxTytuB5KXEp2dm4eDUHOKYy0eM72KRkO&#10;FGHjctGQQhmIqFqPSTh0wIkw9pDo/sUMoyVE9Rb+roaG4zUFEi60I8KoqVihwKqAJ+TMGKeUqzl8&#10;EeRbrjTTgITSlg/Ys6hJPj1EjvPq8XTBbRW6wBQBe56fhXBFF1rgvNXbHTRCpRtHcYTRFkQTwkNh&#10;70aS6XP08qM8em8YZ2i7gkoC5+mRZ449wK7A8HknU1dFjYoFT+8xuNp5gulL3VI6ANBTGzm9G2gq&#10;1FwhVBvDEClgnm2ji4HmSB9HfoSAjAhemktvJozShBp4ZmxpSfYw0BQG9o45ZXmVForwSIru83Dl&#10;NDalm/Ziz7K2kin05ixQA8lpMfDPojLejt2kcFE8ofLC8ZHmnGdoESS24zimZgbHpOXheJ+ecKYG&#10;DhvQX32eSZSEvznMuXxMcLQDop241RCxt66h/mdHG2haIQbDKD/5oVYP42HHDjRdVeVVShjqWVXc&#10;03niPvvicLfbQmuJtDsdBqO7LCWfZ2cOMT2V/SmcHZaRFqb6rMNHu3bFXenTIGA0Yl0bWjFt1pmQ&#10;wgUXeCA0ScrI3hSmZJ1ccBkvdoPQiUyNI8cXvd+Abr0bGBJl2xx/iKL5m3cy6sXB6flyTj+RhRJK&#10;XQwlbd9+SdOW2alrhzFn5xk6D8UXwy3dttGdqbrxyf6UDzjYlNdynUHPXIegSUbn25GBw4XsoJGu&#10;Rk3KdZMou8OKzlNGx/Lp1NC0VvZhPDwiYmEsagTG94lqSjVxNRx2zpN1HRTHLPWNg7ZiIgYXnZ4a&#10;afZZi9z4uvB6OPNCrmVspATUNCaiLT0LLSSfsVxrW/m5gcuH5vzYETv0ApJjt2c4h3YSd/DrzCJz&#10;XJbKSn3FUoE5B99AEkLYB5g+qL36uJO/2fGRj7vAVdmnTmp7IHA1+F+i4yT44DzGu1NcIb1wjA7r&#10;kCc6Djd0GADgWmlA3aP0xFSNCFJ/UAeLOTET/SKDSsnsbLkN7vonNYKUvvm7As74p7bldK+0n8FP&#10;M+gyAA9OQXxUeRsEkBpO/ktKGyFkuzZj4yJMCGuOFH/p+NJ2CRf+YwlkqcMtadzHzDb15m7v6Euf&#10;Je7gh9jukLXcfXrmqEgXrKx3Tx3XyrUrtJIjj3MiL6joVao08deH7tSKj21QQvv1KTSfB2kLTfTC&#10;7xxOaS+3FxyGnVAfQ4ZlQZEMNTPWCNS4/Wyp33t6KLvorfCUvzztBZkyfpmM2jpXqp4bKHVlfdTD&#10;WtZQJX1bt0vtlmUyfQlKY9NVmQFml8976mhPiNb9vsCF7KD8c/DRILb/OJc9XFy2YpmMHTvWTkHP&#10;tBnMzfJyTTGyc0aK8Lm3K79kCqZt8MwnY0CuTHHdY3BsN5gCPgzFOVvzPpynvTWg34M/czAKH6Ag&#10;RWaezl6tPd7IMbjSEd5dU9ZsT4+OLd6enhjCNxmGt8+zIF57/XXXAZ1KY+7aV8qMbPrGTJOlsq86&#10;rkgLIByamlHJE0LUDgF25qCcgiPxKAc/q0CzDm2PQVzzQQTjj3m7wNT9F+xXhR2epcAOxUAbs0El&#10;nmONyOAOUs9/wLMEd1xLj/158TujrXU4pJEvLaaB8auhwFQcF4yh4OiQY274TCWVxq7OUQ1SE/4K&#10;FjekEubp09eLzvRDAUlkQNzj6xRrlYW3o2wXOtR2CA9f2ySXX7vqkL3GjAfTaYJiZEZ3jNHUCmN0&#10;Kts9/YLjCWGjSqzOWQkgdOhE4iYGo9ORFbnokLVrV6nwJe7moxJp71799NBWjWi4zaIRI+6Rg0+I&#10;Rlkey5HTIxVedlsVZ9QGeBVyPADdU0xVPVZBZEJOPbBQ1It6luuxDaSrtRvWSt+KQbhm5e8Vhqr4&#10;ok/Cw9NpQ6lW75YajYw8MgnYoo/pxmbiIuFIvkAFwiJeidKMbgYPGIPj31bpmNauXS6DBg1DTruV&#10;NlaBzWeVpu2ge01X9UIcSvd63fkPn1AcD/5jGKM/hTDCvGjsroJTrU+f/jjbZZLMff9DpNNmkco+&#10;pyW0TRhrhCiEcrfbs+w+BLsqNVyW8NrTcHCBqnRFo4WRIFU+zIFhGX8W5dEzj/h70G0I4ozCp552&#10;Ki3kiz6mMNzU0HOuoxvOHTeNn7sS4O2bYUW8YPq6CdxwnJG/5WvqLx0Vrt2iLzO5/CxG/6ymGtqk&#10;skHGpoYdo1sa+WebljKr/duyuALBL1xHTi5VdNPFszGnL8fnwJSQUUq3zn84DzareG9zMuKwpgIv&#10;UhxJOLSzSow3/GxU6JyHRlXYyMT4JGNN8U77scV2Gea4GHIuNHaXMUk1PI3oB76zbzPOtMgCowoE&#10;UxiZPr8UoCmo7IgSKrrqzbBzxBS3XTYFQDgsrr/SPZVGM5Ls3m7IHjD1n1XJVdwwPq97bJk6rrRJ&#10;JOa+YThEMXZdeqfFdBG6rodW/PTIsi+vyZPEgPTUSl0bwsgq4KnTCrybfNELW6vnQg12wlcdLSYb&#10;4/zWxChTVsWbsshhtBgmbUKG8UH5vOFhFjm78AI1AsgHTCjYkUReNyQhgFiTdG264FQgMS6n1GcL&#10;E2vD5k3ttN6740cX2okBBhEkxOD9+2x0XX39Va3IyrWE2WTWTsHndJoh15C7etRLjJnGZNK2R6Tw&#10;DCPkKqM4FOItYYXJabQLxr4G/j0qt2d9N4W+6o3eX6IPsF3SDWGlThdfP6Uh060So0cB2RX3tfWk&#10;C3NkmDoQwPFnAgyu53RrJgF0ohfovnSOiYYaazuQHaY6YXb8Cd+KsYZMCX7gDC5ZViU6o5+E+DJI&#10;mkEvw53sOvNB5RnGw4yAqf+BQ9DhTfpiURZmL9CxRDkSYEsZbIpYgVAB2Awtca0G4HBsdqg2BXEO&#10;g+HZyeoU7roUe/5GL/vilaslf+066YkIhjIhNFwLqbZaz/hq61ohMUutn9bBHlev280ZhE9n2/2T&#10;40mGeP4vc+I9a1avkcrtlbo5L8FB1XtSalZm4Aqmfk48tMHczECy523A6fOfHMnK5auwX227euMb&#10;cVDx3PfnovQ5LO8MzLLPm/5L7En7CAPQCNEVs1D6iUgkwO5d+zzasPDbcWq7VvsLT5rjYTySpKcF&#10;J+xGwAYTx132z75NX0wZaFa4uEBWrwCNSjXkzDukx9M5I0yW0OUFmwv9X3VEMhT/a5EpQiqiIu7V&#10;pkBSA82ErzK0PXG1DJGEIqvz7w64LC5nhIsyQgdDInQ5LV+HaAbZdqqsKeMh7oT3r5sGkMBUmaat&#10;hDJOV3QdhIZn8SXWwBcuomeJIuJMxw4vdvzBHzVWvI8CnHF2083XQtAjgZCKRqTWBPPG5Kygh8E1&#10;2Qei84xqWTaArrwp+lOEdPxwxQHt1DZskZ6lKN3fL1feemM28KI4iYbFYcM6TTJAjokVqmiwuTKq&#10;EUpdD/7lRJ1OuBhq/BscLRLkuENlQZU8VL5qnCMDh5SqofPeO++DBkuMQQZqU5jyK/tTWMSZXa70&#10;6b4Zpz/v2ujfDVtfp4Q+I1rkY2tunifDUSmSkb/VMFhXr9oIXGd0zQVURFt0imzXMc55gfEcw/8E&#10;vXUBUoTNoj3bpXHc2lYLI623vDJ9JiKODTJoWC/HHmMzZqCRADP7BDl/ozTHv5RQ9qwwGNwNiQ3+&#10;EfnQJzVaZi4WKy1ifDPwRxUj78LWOJDLZG20G88YavMfyCWzddSQUl7NNU+UWhqGhs9WVMgU+TDQ&#10;LO3Wxk5VStOAGSHBkucGPHRcUCi0O/JQ4jfxivCx4i1mWLhTR9fI+F5MSuet8HG6pAKr+Bq4a7ws&#10;jiFQ6AfNK74TF3m2EveRmSOARkGS4paBXUQBuuBCsp4EmxucrnRbdgd+jlRMOpmcj7AwReJkUmyg&#10;4ylBn/SDEl6sSbBUJVBT3AOP3MEY6WoREdHIICOM6nCxPXXqP8kaaIb5mX4MMZQ8ABc17LCeyJhO&#10;6NqSTjxLhApwKL6Kk9GUGQBaFQ8fLJ3OkNPOXzN6M34d64IfNKIDAw1yXaNqxAUaRfitBzVPN/IT&#10;pdNxXEVwKJu65uzKuUDwd8fvkLGETQ+ENC1azG0gdFyZ84q8Ug1OzI3oTIU8joCNQlqa0cEwmMug&#10;LkvIL7pEfl3n7STnf7P3G9WZeDHciDXxuRDFY91IFwprg2FUbOQwtCiOraAbzCnZd+VjJDeDjw5f&#10;5ZCNT8Wcyilfz5iHYV6Cn6oHK40bKiZX4oPPM+SL0V+suQNIJ21N6i8xlmhQ8dB4H/f78UxDKvYu&#10;Uszx57wmYJfsr2RbxB3cQNxr1wPCo6NkGl0+OKok4ww9I1Ez2Je3y7NDdfjGZBJnmvHpdL279uTz&#10;DhixYTq0OI1QyvY8NFsbv5Y8TjqkbFde4zQS6V2Jd85gHigZDWlbMVbHrbQH4oTjRuJ4t/XXolj6&#10;sI2CH40Nx+jSQcZ6Ky9wPSdYOPkGz7TLoVFJnkJZAhhYJLRbW+wtIRJfgywwiLNAlCbUGrDMDpfz&#10;fs/SZcvk/wHkwUEH8KxUfAAAAABJRU5ErkJgglBLAQItABQABgAIAAAAIQCxgme2CgEAABMCAAAT&#10;AAAAAAAAAAAAAAAAAAAAAABbQ29udGVudF9UeXBlc10ueG1sUEsBAi0AFAAGAAgAAAAhADj9If/W&#10;AAAAlAEAAAsAAAAAAAAAAAAAAAAAOwEAAF9yZWxzLy5yZWxzUEsBAi0AFAAGAAgAAAAhAJT1jl/0&#10;BAAAzw0AAA4AAAAAAAAAAAAAAAAAOgIAAGRycy9lMm9Eb2MueG1sUEsBAi0AFAAGAAgAAAAhAKom&#10;Dr68AAAAIQEAABkAAAAAAAAAAAAAAAAAWgcAAGRycy9fcmVscy9lMm9Eb2MueG1sLnJlbHNQSwEC&#10;LQAUAAYACAAAACEAfs2lL98AAAAKAQAADwAAAAAAAAAAAAAAAABNCAAAZHJzL2Rvd25yZXYueG1s&#10;UEsBAi0ACgAAAAAAAAAhAGWvCgVsPAMAbDwDABQAAAAAAAAAAAAAAAAAWQkAAGRycy9tZWRpYS9p&#10;bWFnZTEucG5nUEsFBgAAAAAGAAYAfAEAAPdFAwAAAA==&#10;">
                <v:rect id="Rectangle 17" o:spid="_x0000_s1049" style="position:absolute;left:9360;top:1800;width:4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454FE973" w14:textId="77777777" w:rsidR="008B13F9" w:rsidRPr="009007B0" w:rsidRDefault="008B13F9" w:rsidP="007E4B83">
                        <w:pPr>
                          <w:rPr>
                            <w:b/>
                            <w:color w:val="FF0000"/>
                            <w:lang w:val="en-US"/>
                          </w:rPr>
                        </w:pPr>
                        <w:r w:rsidRPr="009007B0">
                          <w:rPr>
                            <w:b/>
                            <w:color w:val="FF0000"/>
                            <w:lang w:val="en-US"/>
                          </w:rPr>
                          <w:t>5</w:t>
                        </w:r>
                      </w:p>
                    </w:txbxContent>
                  </v:textbox>
                </v:rect>
                <v:shape id="Picture 18" o:spid="_x0000_s1050" type="#_x0000_t75" style="position:absolute;left:2941;top:1620;width:629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3QPFAAAA3AAAAA8AAABkcnMvZG93bnJldi54bWxEj8tqwzAQRfeF/IOYQHaNHC+C60YJJQ/w&#10;omDq9AMm1tR2a42MpCR2v74qFLq83Mfhbnaj6cWNnO8sK1gtExDEtdUdNwrez6fHDIQPyBp7y6Rg&#10;Ig+77exhg7m2d36jWxUaEUfY56igDWHIpfR1Swb90g7E0fuwzmCI0jVSO7zHcdPLNEnW0mDHkdDi&#10;QPuW6q/qaiJ32q8O34U5ytdyuqTZdCnPn06pxXx8eQYRaAz/4b92oRWkyRP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t0DxQAAANwAAAAPAAAAAAAAAAAAAAAA&#10;AJ8CAABkcnMvZG93bnJldi54bWxQSwUGAAAAAAQABAD3AAAAkQMAAAAA&#10;">
                  <v:imagedata r:id="rId99" o:title=""/>
                </v:shape>
                <v:line id="Line 19" o:spid="_x0000_s1051" style="position:absolute;flip:x;visibility:visible;mso-wrap-style:square" from="8280,1980" to="93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group>
            </w:pict>
          </mc:Fallback>
        </mc:AlternateContent>
      </w:r>
    </w:p>
    <w:p w14:paraId="0F1A0B3F" w14:textId="77777777" w:rsidR="007E4B83" w:rsidRPr="00160D84" w:rsidRDefault="007E4B83" w:rsidP="00CC63CC">
      <w:pPr>
        <w:spacing w:after="0" w:line="240" w:lineRule="auto"/>
        <w:rPr>
          <w:rFonts w:ascii="Calibri" w:hAnsi="Calibri"/>
        </w:rPr>
      </w:pPr>
    </w:p>
    <w:p w14:paraId="752E1E44" w14:textId="77777777" w:rsidR="007E4B83" w:rsidRPr="00160D84" w:rsidRDefault="007E4B83" w:rsidP="00CC63CC">
      <w:pPr>
        <w:spacing w:after="0" w:line="240" w:lineRule="auto"/>
        <w:rPr>
          <w:rFonts w:ascii="Calibri" w:hAnsi="Calibri"/>
        </w:rPr>
      </w:pPr>
    </w:p>
    <w:p w14:paraId="054C0141" w14:textId="77777777" w:rsidR="007E4B83" w:rsidRPr="00160D84" w:rsidRDefault="007E4B83" w:rsidP="00CC63CC">
      <w:pPr>
        <w:spacing w:after="0" w:line="240" w:lineRule="auto"/>
        <w:rPr>
          <w:rFonts w:ascii="Calibri" w:hAnsi="Calibri"/>
        </w:rPr>
      </w:pPr>
    </w:p>
    <w:p w14:paraId="4FD8D97A" w14:textId="77777777" w:rsidR="007E4B83" w:rsidRPr="00160D84" w:rsidRDefault="007E4B83" w:rsidP="00CC63CC">
      <w:pPr>
        <w:spacing w:after="0" w:line="240" w:lineRule="auto"/>
        <w:rPr>
          <w:rFonts w:ascii="Calibri" w:hAnsi="Calibri"/>
        </w:rPr>
      </w:pPr>
    </w:p>
    <w:p w14:paraId="4D1C065F" w14:textId="77777777" w:rsidR="007E4B83" w:rsidRPr="00160D84" w:rsidRDefault="007E4B83" w:rsidP="00CC63CC">
      <w:pPr>
        <w:spacing w:after="0" w:line="240" w:lineRule="auto"/>
        <w:rPr>
          <w:rFonts w:ascii="Calibri" w:hAnsi="Calibri"/>
        </w:rPr>
      </w:pPr>
    </w:p>
    <w:p w14:paraId="472D3750" w14:textId="77777777" w:rsidR="007E4B83" w:rsidRPr="00160D84" w:rsidRDefault="007E4B83" w:rsidP="00CC63CC">
      <w:pPr>
        <w:spacing w:after="0" w:line="240" w:lineRule="auto"/>
        <w:rPr>
          <w:rFonts w:ascii="Calibri" w:hAnsi="Calibri"/>
        </w:rPr>
      </w:pPr>
    </w:p>
    <w:p w14:paraId="2CAFD8DF" w14:textId="77777777" w:rsidR="007E4B83" w:rsidRPr="00160D84" w:rsidRDefault="007E4B83" w:rsidP="00CC63CC">
      <w:pPr>
        <w:spacing w:after="0" w:line="240" w:lineRule="auto"/>
        <w:rPr>
          <w:rFonts w:ascii="Calibri" w:hAnsi="Calibri"/>
        </w:rPr>
      </w:pPr>
    </w:p>
    <w:p w14:paraId="711FB08F" w14:textId="77777777" w:rsidR="007E4B83" w:rsidRPr="00160D84" w:rsidRDefault="007E4B83" w:rsidP="00CC63CC">
      <w:pPr>
        <w:spacing w:after="0" w:line="240" w:lineRule="auto"/>
        <w:rPr>
          <w:rFonts w:ascii="Calibri" w:hAnsi="Calibri"/>
        </w:rPr>
      </w:pPr>
    </w:p>
    <w:p w14:paraId="67C55E13" w14:textId="77777777" w:rsidR="007E4B83" w:rsidRPr="00160D84" w:rsidRDefault="007E4B83" w:rsidP="00CC63CC">
      <w:pPr>
        <w:spacing w:after="0" w:line="240" w:lineRule="auto"/>
        <w:rPr>
          <w:rFonts w:ascii="Calibri" w:hAnsi="Calibri"/>
        </w:rPr>
      </w:pPr>
    </w:p>
    <w:p w14:paraId="19B6F01F" w14:textId="77777777" w:rsidR="007E4B83" w:rsidRPr="00160D84" w:rsidRDefault="007E4B83" w:rsidP="00CC63CC">
      <w:pPr>
        <w:spacing w:after="0" w:line="240" w:lineRule="auto"/>
        <w:rPr>
          <w:rFonts w:ascii="Calibri" w:hAnsi="Calibri"/>
        </w:rPr>
      </w:pPr>
    </w:p>
    <w:p w14:paraId="1A269A59" w14:textId="77777777" w:rsidR="007E4B83" w:rsidRPr="00160D84" w:rsidRDefault="007E4B83" w:rsidP="00CC63CC">
      <w:pPr>
        <w:spacing w:after="0" w:line="240" w:lineRule="auto"/>
        <w:rPr>
          <w:rFonts w:ascii="Calibri" w:hAnsi="Calibri"/>
        </w:rPr>
      </w:pPr>
    </w:p>
    <w:p w14:paraId="55FC0DF0" w14:textId="77777777" w:rsidR="007E4B83" w:rsidRPr="00160D84" w:rsidRDefault="007E4B83" w:rsidP="00CC63CC">
      <w:pPr>
        <w:spacing w:after="0" w:line="240" w:lineRule="auto"/>
        <w:rPr>
          <w:rFonts w:ascii="Calibri" w:hAnsi="Calibri"/>
        </w:rPr>
      </w:pPr>
    </w:p>
    <w:p w14:paraId="41AFA693" w14:textId="77777777" w:rsidR="007E4B83" w:rsidRPr="00160D84" w:rsidRDefault="007E4B83" w:rsidP="00CC63CC">
      <w:pPr>
        <w:spacing w:after="0" w:line="240" w:lineRule="auto"/>
        <w:rPr>
          <w:rFonts w:ascii="Calibri" w:hAnsi="Calibri"/>
        </w:rPr>
      </w:pPr>
    </w:p>
    <w:p w14:paraId="0A962EF2" w14:textId="77777777" w:rsidR="007E4B83" w:rsidRPr="00160D84" w:rsidRDefault="007E4B83" w:rsidP="00CC63CC">
      <w:pPr>
        <w:spacing w:after="0" w:line="240" w:lineRule="auto"/>
        <w:rPr>
          <w:rFonts w:ascii="Calibri" w:hAnsi="Calibri"/>
        </w:rPr>
      </w:pPr>
    </w:p>
    <w:p w14:paraId="3E93AFB7" w14:textId="77777777" w:rsidR="007E4B83" w:rsidRPr="00160D84" w:rsidRDefault="007E4B83" w:rsidP="00CC63CC">
      <w:pPr>
        <w:spacing w:after="0" w:line="240" w:lineRule="auto"/>
        <w:rPr>
          <w:rFonts w:ascii="Calibri" w:hAnsi="Calibri"/>
        </w:rPr>
      </w:pPr>
    </w:p>
    <w:p w14:paraId="42C8C2FE" w14:textId="77777777" w:rsidR="007E4B83" w:rsidRPr="00160D84" w:rsidRDefault="007E4B83" w:rsidP="00CC63CC">
      <w:pPr>
        <w:spacing w:after="0" w:line="240" w:lineRule="auto"/>
        <w:rPr>
          <w:rFonts w:ascii="Calibri" w:hAnsi="Calibri"/>
        </w:rPr>
      </w:pPr>
    </w:p>
    <w:p w14:paraId="2AED5700" w14:textId="77777777" w:rsidR="007E4B83" w:rsidRPr="00160D84" w:rsidRDefault="007E4B83" w:rsidP="00CC63CC">
      <w:pPr>
        <w:spacing w:after="0" w:line="240" w:lineRule="auto"/>
        <w:rPr>
          <w:rFonts w:ascii="Calibri" w:hAnsi="Calibri"/>
        </w:rPr>
      </w:pPr>
    </w:p>
    <w:p w14:paraId="6E2F74D6" w14:textId="77777777" w:rsidR="007E4B83" w:rsidRPr="00160D84" w:rsidRDefault="007E4B83" w:rsidP="00CC63CC">
      <w:pPr>
        <w:spacing w:after="0" w:line="240" w:lineRule="auto"/>
        <w:rPr>
          <w:rFonts w:ascii="Calibri" w:hAnsi="Calibri"/>
        </w:rPr>
      </w:pPr>
    </w:p>
    <w:p w14:paraId="2DA22DC7" w14:textId="77777777" w:rsidR="007E4B83" w:rsidRDefault="007E4B83" w:rsidP="00CC63CC">
      <w:pPr>
        <w:spacing w:after="0" w:line="240" w:lineRule="auto"/>
        <w:jc w:val="center"/>
        <w:rPr>
          <w:rFonts w:ascii="Calibri" w:hAnsi="Calibri"/>
          <w:i/>
          <w:sz w:val="20"/>
          <w:szCs w:val="20"/>
        </w:rPr>
      </w:pPr>
      <w:r w:rsidRPr="00F63DB4">
        <w:rPr>
          <w:rFonts w:ascii="Calibri" w:hAnsi="Calibri"/>
          <w:sz w:val="20"/>
          <w:szCs w:val="20"/>
        </w:rPr>
        <w:tab/>
      </w:r>
      <w:r>
        <w:rPr>
          <w:rFonts w:ascii="Calibri" w:hAnsi="Calibri"/>
          <w:sz w:val="20"/>
          <w:szCs w:val="20"/>
        </w:rPr>
        <w:t>Εικόνα</w:t>
      </w:r>
      <w:r w:rsidRPr="00F63DB4">
        <w:rPr>
          <w:rFonts w:ascii="Calibri" w:hAnsi="Calibri"/>
          <w:sz w:val="20"/>
          <w:szCs w:val="20"/>
        </w:rPr>
        <w:t xml:space="preserve"> 2. </w:t>
      </w:r>
      <w:r w:rsidRPr="0057513B">
        <w:rPr>
          <w:rFonts w:ascii="Calibri" w:hAnsi="Calibri"/>
          <w:i/>
          <w:sz w:val="20"/>
          <w:szCs w:val="20"/>
        </w:rPr>
        <w:t>Η επιλογή Open Block Editor</w:t>
      </w:r>
    </w:p>
    <w:p w14:paraId="41C304D5" w14:textId="77777777" w:rsidR="007E4B83" w:rsidRPr="00F63DB4" w:rsidRDefault="007E4B83" w:rsidP="00CC63CC">
      <w:pPr>
        <w:spacing w:after="0" w:line="240" w:lineRule="auto"/>
        <w:jc w:val="center"/>
        <w:rPr>
          <w:rFonts w:ascii="Calibri" w:hAnsi="Calibri"/>
          <w:sz w:val="20"/>
          <w:szCs w:val="20"/>
        </w:rPr>
      </w:pPr>
    </w:p>
    <w:p w14:paraId="719D3B8A" w14:textId="77777777" w:rsidR="007E4B83" w:rsidRPr="0057513B" w:rsidRDefault="007E4B83" w:rsidP="00CC63CC">
      <w:pPr>
        <w:spacing w:after="0" w:line="240" w:lineRule="auto"/>
        <w:rPr>
          <w:rStyle w:val="Bodytext"/>
        </w:rPr>
      </w:pPr>
      <w:r w:rsidRPr="0057513B">
        <w:rPr>
          <w:rStyle w:val="Bodytext"/>
        </w:rPr>
        <w:t xml:space="preserve">Επειδή ο Block Editor (συντάκτης εντολών) είναι στην πραγματικότητα μια εφαρμογή java, ανάλογα με τις ρυθμίσεις ασφαλείας του συστήματος μας, θα μας εμφανιστεί το παρακάτω μήνυμα στο οποίο εμείς θα πρέπει να επιλέξουμε την επιλογή Open with. </w:t>
      </w:r>
    </w:p>
    <w:p w14:paraId="38020702" w14:textId="77777777" w:rsidR="007E4B83" w:rsidRPr="00DD7A7C" w:rsidRDefault="007E4B83" w:rsidP="00CC63CC">
      <w:pPr>
        <w:spacing w:after="0" w:line="240" w:lineRule="auto"/>
        <w:rPr>
          <w:rFonts w:ascii="Calibri" w:hAnsi="Calibri"/>
        </w:rPr>
      </w:pPr>
    </w:p>
    <w:p w14:paraId="40D3A487" w14:textId="77777777" w:rsidR="007E4B83" w:rsidRPr="00DD7A7C" w:rsidRDefault="007E4B83" w:rsidP="00CC63CC">
      <w:pPr>
        <w:spacing w:after="0" w:line="240" w:lineRule="auto"/>
        <w:rPr>
          <w:rFonts w:ascii="Calibri" w:hAnsi="Calibri"/>
        </w:rPr>
      </w:pPr>
    </w:p>
    <w:p w14:paraId="125BAFDA" w14:textId="62D81797" w:rsidR="007E4B83" w:rsidRPr="00DD7A7C" w:rsidRDefault="007E4B83" w:rsidP="00CC63CC">
      <w:pPr>
        <w:spacing w:after="0" w:line="240" w:lineRule="auto"/>
        <w:rPr>
          <w:rFonts w:ascii="Calibri" w:hAnsi="Calibri"/>
        </w:rPr>
      </w:pPr>
      <w:r w:rsidRPr="0057513B">
        <w:rPr>
          <w:rStyle w:val="Bodytext"/>
          <w:noProof/>
          <w:lang w:eastAsia="el-GR"/>
        </w:rPr>
        <mc:AlternateContent>
          <mc:Choice Requires="wpg">
            <w:drawing>
              <wp:anchor distT="0" distB="0" distL="114300" distR="114300" simplePos="0" relativeHeight="251678720" behindDoc="0" locked="0" layoutInCell="1" allowOverlap="1" wp14:anchorId="1DAF8EEF" wp14:editId="1FA6F37F">
                <wp:simplePos x="0" y="0"/>
                <wp:positionH relativeFrom="column">
                  <wp:posOffset>914400</wp:posOffset>
                </wp:positionH>
                <wp:positionV relativeFrom="paragraph">
                  <wp:posOffset>-342900</wp:posOffset>
                </wp:positionV>
                <wp:extent cx="3238500" cy="2616200"/>
                <wp:effectExtent l="0" t="0" r="0" b="4445"/>
                <wp:wrapNone/>
                <wp:docPr id="204" name="Ομάδα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616200"/>
                          <a:chOff x="3240" y="9000"/>
                          <a:chExt cx="5100" cy="4120"/>
                        </a:xfrm>
                      </wpg:grpSpPr>
                      <pic:pic xmlns:pic="http://schemas.openxmlformats.org/drawingml/2006/picture">
                        <pic:nvPicPr>
                          <pic:cNvPr id="205"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40" y="9000"/>
                            <a:ext cx="5100"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Oval 22"/>
                        <wps:cNvSpPr>
                          <a:spLocks noChangeArrowheads="1"/>
                        </wps:cNvSpPr>
                        <wps:spPr bwMode="auto">
                          <a:xfrm>
                            <a:off x="3597" y="10800"/>
                            <a:ext cx="468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1794B" id="Ομάδα 204" o:spid="_x0000_s1026" style="position:absolute;margin-left:1in;margin-top:-27pt;width:255pt;height:206pt;z-index:251678720" coordorigin="3240,9000" coordsize="510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8DVaQQAAKILAAAOAAAAZHJzL2Uyb0RvYy54bWzcVl1u4zYQfi/QOxB6&#10;Vywpki0JsReOf4IF0m7QbQ9AS5RFrESqJB0nLXqWXmBfFuhjz+AzdYaS/JN4d43dtwawQnLI4cx8&#10;38zw5s1TXZFHpjSXYuz4V55DmMhkzsV67Pz269KNHaINFTmtpGBj55lp583kxx9utk3KAlnKKmeK&#10;gBKh020zdkpjmnQw0FnJaqqvZMMECAupampgqtaDXNEtaK+rQeB5w8FWqrxRMmNaw+q8FToTq78o&#10;WGbeFYVmhlRjB2wz9qvsd4XfweSGpmtFm5JnnRn0G6yoKRdw6V7VnBpKNoq/UlXzTEktC3OVyXog&#10;i4JnzPoA3vjeC2/ulNw01pd1ul03+zBBaF/E6ZvVZj8/PijC87ETeKFDBK0BpN3fu393H3f/7D4R&#10;XIUYbZt1ClvvVPO+eVCtozC8l9kHDeLBSznO1+1mstr+JHPQSjdG2hg9FapGFeA9ebJQPO+hYE+G&#10;ZLB4HVzHkQeIZSALhv4QwG7BykpAFM9dByHIQZx4B9miOx/5/eHQD+zJAU3bi62xnXGTm4ZnKfy6&#10;2MLoVWy/zkE4ZTaKOZ2S+iIdNVUfNo0LNGio4StecfNsKQ0xQqPE4wPPMNY4OYYp6mECOV5LAh8j&#10;029rD1F0ysJDhJyVVKzZVDeQDpCkcL5fUkpuS0ZzjcsI5KkWOz0xZFXxZsmrCvHDcecyZNQLRp6J&#10;Wsv2ucw2NROmTV/FKvBeCl3yRjtEpaxeMWCjepv7lixAiHtt8Dqkhk2pP4N46nlJcOvOIm/mht5o&#10;4U6TcOSOvMUo9MLYn/mzv/C0H6YbzSAMtJo3vLMVVl9ZezZ/ukrTZqbNcPJIbR3BSFmD+v/WRFjC&#10;kKCtWmW/QLBhH4yNYiYrcVhA5Lp12LwX2DAfIosYaEizr2bOmQzo8+cL/AdqKG3umKwJDiDWYKmN&#10;NX0EP1rf+i1otZCIuPWlEicL4ES7cg6lxEsW8SIO3TAYLgCl+dydLmehO1z6o2h+PZ/N5n6PUsnz&#10;nAm85vtBsjGXFc97nmq1Xs0q1YK3tH+W64DAYdsAyXIwowcWlR2Il/hQc26DxF0O45EbLsPITUZe&#10;7Hp+cpsMvTAJ58tTl+65YN/vEtlClYuCyKJ0ZDQS7cg3qINdKUR2HXyjac0NtNmK12Mn3m+iKab+&#10;QuQWWkN51Y6PQoHmH0IBWnugLWWRpCBFvsIPuwQ0cd3XBJhdlmfYws+1v/clbRi4jGqPC+CwL4Dv&#10;IB1JECCY3Z6+O+m2NX2h0J0cwMllGRclI9tzfA/iiBe39MCWFQ7jrl9F0JhABOHqW12fTl3GsQrq&#10;hEbfaHpJ0l2I/3L5OfzhIdHB/DnI//+JfMzeHvCWOCuZP0O5VRKKIUAIz1kYlFL94ZAtPA3Hjv59&#10;Q7G/V28FcDrxQ3x5GDsJoxG8L4g6lqyOJVRkoGrsGIe0w5lp35+bRvF1CTe1jU7IKTyQCm4LMNrX&#10;WgU0wgmklR3Zh6ClVvdoxZfm8dzuOjyt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AFvo3wAAAAsBAAAPAAAAZHJzL2Rvd25yZXYueG1sTI9Ba8JAEIXvhf6HZQq96SbViMRs&#10;RKTtSQrVQvE2ZsckmN0N2TWJ/75jL+3tPebx5nvZejSN6KnztbMK4mkEgmzhdG1LBV+Ht8kShA9o&#10;NTbOkoIbeVjnjw8ZptoN9pP6fSgFl1ifooIqhDaV0hcVGfRT15Ll29l1BgPbrpS6w4HLTSNfomgh&#10;DdaWP1TY0rai4rK/GgXvAw6bWfza7y7n7e14SD6+dzEp9fw0blYgAo3hLwx3fEaHnJlO7mq1Fw37&#10;+Zy3BAWT5C44sfgVJwWzZBmBzDP5f0P+AwAA//8DAFBLAwQKAAAAAAAAACEA5M2nsjJ4AAAyeAAA&#10;FAAAAGRycy9tZWRpYS9pbWFnZTEucG5niVBORw0KGgoAAAANSUhEUgAAAcAAAAFpCAIAAACEVG8C&#10;AAAAAXNSR0IArs4c6QAAd+xJREFUeF7tfQdgFcX29yb03uGJAkIoAYISQXgWVIoBFfSpIb5iVDQo&#10;GgOIFSI+W4gVwQioFEv0+78XgvqMBQNSxAYYg3AhgZAAdnpQRFqS70zd2XLv3duSm5uzXsO9s2fO&#10;nPObmd+emdndicp+57Ej5UePHD5aXv77oQO/rVyxXsMDEUAEEAFEwA6BCy86t3WbFu06tGrRomnT&#10;Zk2ishbff/DAkd+P/PHO0k8b1G88ZerUm25M9g+6Kv+y1ViuQO2t0hX4oKpKcy/MzxgEjNLil5Jq&#10;k2SGlIgo1loRtzHJzkqa5oOvakEOi/CnNUTZZ3KTbBW2ESRJDvJbRKJMudzq0AXdlM7MtMtvLkN1&#10;iMo7MNwEQpQ5i+8qHMHqU+02bthswtir3vjwE59yhUj45qtGv/bBhwuXLJjzwpxTp49fOnxwpzPa&#10;tmrdPOrJ5ycdPvT7W0s+fvyJx8ZeM3rvoV1H/ywX8EFVkXbvqcaovfZ9ymtPI8VYhFiBhsODIvdc&#10;Y3fGI+3YsRd1jlKP2QZIVZnLlFmwpMzJKEwq0XUKbhOSXKZSyOvpkgVpZvY/O8tKYz90q6TZupiU&#10;Yu6InMw7XZ4rFP+YhXndqO6IJPavCXoVdf27XaXSNFb51tOGRuGxwyt0YGm6OsOoXBNlZBCai9aw&#10;TAesoqpYOpioniGJ3Bwqzf7QJKHWmM5TjQI8JzOKy8tuaNKjkC9IGsqm8FVFRUWzmjCe0/VJC3nF&#10;6abq+aQvBlVWdhYQ2XO9KMAMsCxY/2JW0LfbRffccPPzmf8+9v3ueuAnPQ+OUd+q6lHv4Dv8pWcq&#10;5Xdb9mcNSp4i3ScqinQzLZp8h/z0bwWVgu/0FOkUFVVa065nT3vo0Tk5b/60v7hT2x5573088+FH&#10;rrz6IuDQqGkz/vm/ZWsffGD6ZZcP2XtoN615pRZJZbJGo5Zu4705ya5/WLJBAzWm8Vw8VQZrtoio&#10;nczUZRWltj3WapxkOtUeA63IE6bAkwGtBHicyEgaz6OQLRXV+Up8Z8IKU7MsKicyttMTRRbpiy6g&#10;cCo/S88JtuUmsFPSR+aEIi+MV3hWSZJfufuGf6RmHU1ds7XxqAxruHoypDxGde6Z1BxVqZL6dwuN&#10;CpRo2yTVQCU4MuQfQqOsIoStlLNMNMo7DslrT3+CRhXuFsQp6VfPzLohO8h3YwDLzvHsTEYpl/dn&#10;vWsLNVZs1VKkFllhCoJG2D1xKFejlGmnT7imNg4g0Mnjb5qdMfP492WQzvkxihAl+zAUGJOyg183&#10;nAXhpOdSyxlvsq7FqJOQaRUhVta7G3ftcc+Mx7Nys7d//xX87NS2++pP1j/1dAbEoVF/vylhy6Zd&#10;K1Z9VPbTJloFvKpog6AWkr+krfArq+qiXaBgEzuQLGYKpg1R1jX9YqA11kbtcOVptsxoiX7MiiWn&#10;Sd2SMoyOqfGifkY1kVOCwkDsq0GhEqZRFyktcqOEoGQ+hc5IRxWsrJwXQSHtyJJ9TdRJy1FttqFO&#10;lTcZZXC7FNjVcoU6xWmWZAJUXmyV8t0hbFRgagCkzakNwNRj1cqyuby66+o2WgxJeoDCLjn8Msar&#10;rVKB3QAODUhpH7FEo0qEyEMlwW2c9MATJVzVe5lQpUajkkZlojBYL1iX4d3L0G9VIpbBMjWBHqz6&#10;JOPLRBmJu+VQktncoZVKUq5Y9oDbVCgQaNr1/3zhiZlHd+/U481oQZp0cKync6Cr3HEoUCGvAFoU&#10;ZUaiAqpOiT2hzqM4mVbqMWnzs3tOffjxl975P0agcMScOeiyYaO6de8U1W9A96n33Dvk4tg/jh+h&#10;l7ZoxqEURHGt0ytT995Ad9J9m1Q1iWc3hJY2fc5MwsZ2byjD/Q9uk4FKzH3WLXsayMFISLSnK/Qt&#10;OEUlLZZdZU8Rs4icVIEIDDmlWobfdCBv4CjJ0UJ3VRVtCtIeXijPJUsRhel+GWhTGCMxE+zMAbP4&#10;ppSpQMEDRtEaHEadat8x4W485a3rmZnUXa81BiiMyMQfypH08sRmUYA0CW/SoxKSK+lPxq1kUC8v&#10;Y4JDqTLjwJonCOZk4SH5nwcosnw9VpUiel4ZHeokqEc5UqPwQyVBfQbBfFblUKFCYs4JUZhCDWYn&#10;ddo21V1wOJSrBwJN/dsNzz/+8LGyYkKLUTzwBIZiLCnZkw3qxeie/Ph/W/et/f43Zt1lXVv+s39H&#10;SFljTBHjdDpgpxdAOn6nEagIRVk7aNojdtrMJ+b/L0cSaLMmrb9eUzTvpRejuvXstHHjxtKfCgRd&#10;RnMa5SRKf/I41FtkbM+pBoxNIuYmbxvSGupM7a7G2rM745E9eXajSToTSe3mKFI5QeqNkZdxYK8y&#10;rIlJuTjvn0yXzpzqMJ53ZINqRnu0ROjINC//X+FrxrJMM/sjvNKFqYipNiTrWi8PtpWoZjeh6KAp&#10;cNeNlWi8OJlneESwZshjbUNmlfK3iYHVn5xBKR9WMuIkNFlJSJP+UwHUCZjDF/KTJnIa5egSQgXz&#10;ZcDnbVBvS6OSZInNPIjRR/TcSPMEqzLryolZ/CN6LFMred2gR5ZEYVLokuUxJQbEoVy/rlivKUtd&#10;aBoQ6KSx17/wePrRkq3sNGFMSaNiwF6PjmXl3ChTmbr6p9z/vsK+J95wxyVnNv3sp2NqyvzhZ4Iy&#10;Plon1EniRjl+p0N4zqfQlJv36n/PzCdf/vAdSaBQNb27DB0yZCgh0K2bi11lnwnejI6GIJSFoqQC&#10;2XcOPqs5x53D2jdsmraKnGfNdCaBHwZJ9z/M4m7IkokphGJviIEWDeEll2cCKmsr05oqm6l0y5mO&#10;6TMyvp5msk2nOpFJL9qGOo28aShG8KyJac1XBFPFuakICiJhEZt65hgbzhi99dI4jKc9RqP2nOo2&#10;btI1E9sZY7IPDT4rKythIQH+UhqF7+wUHJJG2dVLn3bihOVhUK8Hm1C6gQH5/KYSjTJSY6wnz9I0&#10;QbLiiy4mswhClyYxGc6hqmaukRajf7dyqG6wBM4IeBCmRIlCINCJCWNnPz7jiOs7Mi7m854k0gQm&#10;ldOgQKAgzKJRoAhmSs6ePz/fe0plTPX7xZ0ajO/WhFaYjDoFe5KQk47iaewJAvClZdzAaY9kLFrx&#10;oSRQKCK+d0LcOX05gW7d9TnhzWjGnuRDiZN+J5VGfrEQ1RhbUWPdsY3bXhTUE3bs6bVjWqy2cYvK&#10;SE3GYiRhEiFDICezWJOFCj1yZHzrjpcFowqGVcuyzBvo5YqoU1aMZGY7J9WxPqtNG5etNWzXDNzT&#10;pqnCbQTd5LVnQjf9ViEADy3MHY2K4IBwJudNGnVWVZK/wJuSPcUXSKUCnEbJaI+AxxfrJacxvjEP&#10;6tUBuUKFbMTOGEjnR1NUKxlQTIXyOFHXqQetqh7dJGGNoGXBzgqE9hyqCwQUiur1KtSwGjPEoUCg&#10;t4284vnHZpRv/lZfOIquBKH6QKBsIB9FvsMhl5LkHGjujye/2F8heZMVANHoRR3qjT+rIV9kFwR6&#10;mvZ2GoFGwXfCm5XRMiBtfc559z6SsXjVcnsC3ba5eNueLylpMuqsR/7Cv4I6JYHatEvnncFDow7O&#10;KZXVmEZJWeYCvDKs22jUSDiGAsxDYj04FLRk4CbJgaqhinoZNtLzOguq0R+bgZOO0y8KDAp1SgQM&#10;rpumGqz1YJ3GNFe47fSobxXqmHlt1Foo1gvnmrupnNfjuvkEJ4s3gRApe8KwvbKiAuiS/a06DRwL&#10;X+As/KXjfUajpN8R/Dn/cV4j3ZzHf0Ya1cNJwYBUVAk22W/Jj0yT1K7HpJI6pbxZTF8EVqNj5rSZ&#10;RtVrjIXqrMQqac9aFzzFrk68cygQ6K2XjQYCPbxpozsCBTjcESg4tuyXii8OaotffYb5edvtD1zU&#10;Trv+DCBbcZeSQqAs5KyssiHQNgMH3/vvWa+tXeGGQLdsL9rzlWBPxqE8Dt2/csalE9fytjUje8ed&#10;fQ1t2C/23Lrg/GsLn//81Us6+tbNVOnihV2TNy3+eN7l7Q1EaR4Cm07CzwOr7rjqzuXw5e539yT3&#10;U6cXVfXGCU3lDO0hTKv5X9EBDQG5dVaRx5z7P5058o51PE/CkyvnXUg9UQbi7Kf+hxQN/x9Y9djo&#10;O/u+XTw+VgbIXKXRAZ29S7P7/afbmvRLOhhqyxj2sryH1k255f5zZ399a4wolqRuX3LNa91fe2p4&#10;W2oPyNz6wKeQ/NdnVj04rIM00KYuRRcpe2vA0m5CWMoxAw6sfvrqXeO/vLWHIX/Ruxe+ctb7c85n&#10;tevtOLxu6m3f3/Hujca2aZ0/1fZveGh4ZtxSiyQpIIqe/ekW199688lNQqAsxmThZ0Ul8CanUcqk&#10;p+m4nkWmbD4Ueh8fkFj5i5Qhh+qCWFhkap7T5KKcH6lxHmlURKySapkCaYOYy5QhrbSFfmH4GqcR&#10;aKH8hP69eofzQKDX9e733IP3/JifJ6c+68MdoNEQb8J9oJUQ4tWnBMroVb2fiZm+vHFMQYPO8158&#10;nP1MnfzIoFM/jzleyn5C+4OhOgszIeok0zRk3jMa5kNPV0KKmCGt0s4affV9T81+t6TYSqDyhluA&#10;iw00GPLkKHrloksnxr37/Ybt32/c8cM372nJvSeu28/nRoUQlVQOzrx8+C+IWPkZFXfXNyULL+1k&#10;c0rMt5p1Wn5v3fjsmOFRS4v28zOkUI1++NQtSScxPp3DVdV2GPlq9v3aZQs23tSfeGA6K53nWcT9&#10;CNRZ1o750EHqJBcbVnDRqxdP+fSgbqvAkyrR5VnbJq3zwVc3l67ZvHPN5vkXdWSg82YP+pgMvfVN&#10;RVo7tO2dqOGXL95QxJSKiRZ6zdON1oxTMUwdF+FSVN4EUbtLXsxbf1svMYfDMoB3EoZdb8Xd+sC5&#10;L3ztev9r1w17Rlw7fc2RqKh6MGSxfHQDmK/W9iCykFqwZoceYafWTVmkAEvD02tfnOp4wdNb30/u&#10;BwMsw4cWRNEjWojlCub6GgC9O11tS+zGRN5nyPUNftEZVEqidGaGx6XsustW7kmgQ8+TLkyCHp4o&#10;zopgli3686UqPi1rVMJHHyI/E+bMwBKJBl6ymCniYbI+8cTCZh4RiAs+c0HyjClq4NdyNYQwjGt4&#10;RmaLPniyG2joacaRjNBNLlgVFSdPqp/KkyedfD5ueDaw55znZ54SB3yHFEivOnnS+rHReepUJf3A&#10;dRM+qlvyu5wxYEMHdtWif/d98fJTl87feFM/2kzgE3fXJ69o9/xvizvq9Ep7BirQCUPmE23RTpFC&#10;ZVrU1nUvPjDloeu1PNdebhu7SIqPSbeelxMkv56rtMizCMJiGAg+ZSGCFBdkaiqQD7S4nIgq9GzM&#10;Oq6LVgC7YnHbKUMLCmUVIUzgNQOn95fkaaOn35Uy90u4irIMbKaFVSi/BCpDSL1QhYnp9YZl1w9J&#10;QAb4mUpKHNE7Ft8zb9qc9bf1pBI9b9qa9/SIdm5q3UhnxBO7axUD2FQ/Zt+9tisjVOzKIj8GGrVX&#10;Jeta1g6rb1ZXSiWwJHlV4z8ZqzHMxRhe5yM7GmWjff2uUvad8x2fVGc0zLmY0RlLYV/FN8mPTAOd&#10;TjDMDSk0qrA7tVSXZJZL6hfMycoSJxWeVRM5S3Lfdc410I11Jkg/7ZFDaQPhtUkvqRp8+BUuGi6y&#10;7BNVr57GP1SgXvQnLfp826jLs089xMhz6r1PsC+QAunLW/ShcazIFV1P0z9UJ7tS8/YJX2jfsjsE&#10;gbIwgXVC1l/371kxZuyATrJjwskOZwzSnllXHKUd+DTlvIX5n9111nk9yeeNbby5FS/kKefdlb+f&#10;5NzyRs+UtZ/OZ2L3fbqXGLIv/76e87eLL2tBFVOylTPU9lfPGtSTfN58df6gu/IPMAvkJypq+5ez&#10;plw0oP2AJG3Z5oO89bve7DXxs1ULBvfqQj6p+QeJD3s/S+3y5qr8B3p1OZ98FpBCuZfEw4Orbj9/&#10;0Yp1d3cd0hs+9Oy2BUPuXnGAcc3+FQ/2WbCDXEpWPhjb7a/08xaN/A6snnTBopWfTz77gr7weYVm&#10;fPnC65/SVk68pl/3twENbd/nU7pf3L8H/by6gxZ6YPWdw5as/GJKzCVTVxLzJJ/yqtn35bSew88l&#10;nxHnvrqTsuKhtakjX//0q2m9Rk2jse2BLfnadb079D9vyrPfbucXu4Nr7x79xqr198WOGQSfxaXU&#10;+GitKHdw3yvOh8/iTYwJorTD69KuzF61/oG+Vz6w6nBUVFl2v6uGsM/k9QzH7YuvenBVOeUIODt2&#10;SL+xQ/st28gr4NC+zVrahYw9jUfRO0P7j2OfB1eDZlqR20Ti4u/0ytu/4cH+Vw+ln7e28frWtIPr&#10;plgT+SVtx2J+amj/zHUHeLkHV2cyJUOnbCC4CA7esQQS39kBxRct4yYtKeP2EAfL3uo3C8ZQ/Muq&#10;d4b2GwefBwEN5eIbdWDj9AHvfbHm2WHnJl068B+XvbGbUQhzS5IkXSuCD/0HujSnNsY3LPz0HI0a&#10;aJSxlykaZTQseJTGqpzkJI2SGxaVMFO5ZZVlpRp4Rj0YFDysMLJgf0HOetCpc6jKs4JD3U9lGeay&#10;+BWFazAzEQ+CqaXGc9H1ohvW15o2jG7SMKpxw3qN4UsjrUmjqCZNopo0jW7UVGvYVGvctKpRE61x&#10;Y/XzbcOzMp+87zQ97n/oqfMqfoW/7Cekw1kQrmJZSN4mWsMm0Y2aRDWGDyQ2glKgLCgxGv42bUBs&#10;AIY1XCS4nXIIz37TxkiPfb9s1eI7dhShF6OeDjEjpH9P37rr7h8LS3/Mf2XM3KsJIR5YmfJP7WNI&#10;gc//xd/6NNAlUbb8nmU9Pyn98dv3Z6y+YxmQL6NpwR+z7imb8m3pj5+Aknn5+2Ei6tOUf25aQuRL&#10;C87eNItJ8iiIG5a/8JkZQ/trUZ3OvVrL2bZPNv3l06CgnT8W7Px4cv5tT326l4m/eEdpSskPBSXf&#10;zE6YdeNCl7nqnrltz10/fLNj4/OXZy6BLP2Hpa1YWkR1HtiyVFtwXR/N9dawpVet27N++5716xa5&#10;rn15O7v74bmU3Xfu+bp4wzOjMl9btU/rN+mrZQ9poxa+X7T7xn7ajsVDHzw374ttuz7fuuu9lwpv&#10;nbKSXk40bfbt308qWzf38nakhKdTBsRcSj6vlmhRO167MP2c/635bufq73bmzt10+z0ryZUDCpoz&#10;6fuJJZ/OHtFeqyr54E7t6gHtNK3XX+9f9PVWiiRtcHPv/GHi9k++/ezR4c/+v7X7oPK+uv+6otmf&#10;LS8oXr68R9GLtGLZJfTF1B9uK/r42RHaurQ017y3NxZ9DJ/sgY9fsQQoW16kDq2bPNk1762NRR9t&#10;XNvF9TyNw7TyPSsv7NZBF+LS+zc8kLj9ubUfbtgGnxcH3H1T9ja4wm54YDxP/KhHcRY3oCz7sk/H&#10;rv1gw7YPNqyduWX8O+QaQEB5cs8kkvjRSxdksURKifD3wOpZyZtnfgTy8MmNve/Sd7ZrUQdWzbry&#10;vVE88cW/thcNavviccna3A3bEvsQk6Kyaa6NEC9z5/kFh0WUmvbVfe91+bjow43LJqy5ezUUKkul&#10;FfXmg7sSv9i89LMV9w+bm/6fYqKCIk2JlJQoYk1yKz1JZz2HUhxvY5xGaarkPsugXp4WoaqgUaaN&#10;jsr1eFMf0TNelecEjaoMq4ergs0lrTObVR6V5MAdUwbxUg+PQS2hqD6WZybpncxIh57iUD2f4Hmi&#10;JTq6flSDxvWbNq/XtDn8jW7SPLpxs3qNm0U3bRrVrHFU88bRzRtrTenfZk3opyn7nBd9YPrDz7EP&#10;fB/dcK8phYo1qWrWRGoAbaATNBP98GlCSmTlRtVvBJbobinf9CG8zenCfdAZRXPgWCT0hA5Mjgc/&#10;vqU/+bfDqClTtG/37tu7bdly7ekr4mPOgs8/ntZWlbHMY154LIGsNfQfRsVMxcz4f7cPIErOSRqe&#10;v/NgFVEy5W4qr3W69O4Zsi3KbPu35Kx+YBisoGhVnfpdr93z3hYGfZU2ZvajsKYEX+OuemXM6lJO&#10;WZPfu5Mut3S65K4Z2qafWTyrHw98fFM/qLFO/a4bs7oMssRduUD7YMveKrDkHW1sXCdt27osbfn9&#10;w7oN7dNt6LCUNVohuECguO+DGyFjVce+145eu2ufvITSZu3a+Pzop8fFsfbSfvjdd65cVswcn5b3&#10;j74iHtAeXLildO0WmAa9vZfmKnghIeOq/mxE1vayu25f9Q5kIQqmvntDXxZ6bP127uUJ/ejSW58L&#10;U+bO/5IUS48p79I1pU69x13+xe4DVQdc+avv+ycs0sH59iP+OZkgxGORycuo5L4deStvvXVEGwZd&#10;7LhHhj+3qViism/HBysn3Dq8DcnVYeit95piCQOAB7asXHPv3y+hNQZPuF3x0oVZX5WKRKK8/Yi/&#10;p7GT2zZlAW1dSgLbIZc+sUYr3svq6N65sJxHkCKSIpEkHNr23ldpk4bypaR+w58b9dqGbcZEYcuW&#10;lzMIe95Glr/A5mfWnrV48nqobJ3FVKsJbhc+P5Nq7hefpm1XGjqTu/m1CT2IVIdByVO0bXvLbWiR&#10;iDG2EbxEf4rxuGAVdprI2tOoYEd2WsqIJ6A4zXEa5QwtxfiAXWVYvRShTgzuGTULY3iDkOzMI2jd&#10;bGqyzoDqcJ55roSLCukJDtWvIwbkRUxs4FkpoRZHEutFN4hu1rRh69b1mzev17x5g5bN67dqAZ/o&#10;li3qt2hVr3mr6Jat6rdqqbVoWb9l86iWzeuBAP1c1erIzDal7APfrSkgCfKQXgV5W7UEPaANdBLN&#10;tAgoC0qEcqF0sAEsUf2Q3zmBSm/lFbTDuVeOWv6hay9tE3xyet/mnFXxZ/C+IlSwrCzflP/9+O1O&#10;8Zk4gMPP2IXLmb9w6NVLlWyVIotUUKXt3Qo0/cwVbNQ/+g74vq7I4pg0iZ1RdcufrK3LJiKtaxc3&#10;vuqdzQf2bf5AS+zbkXpw+aIPt+/5Gj7F8HllGDAYc0zq1S/l3FHugXKJ5wymBAW0bPlcINNHLRKa&#10;Rc/k2FYVfblQW/FIQu/L43tfft61i7QV+Vv3SfRYJ+bu8jYsu6bo5cxf2hOEA7zX0sycCOjahezx&#10;er31GHLvl/e9v1NUplIpzArFFqpNDieZOVRg1MMfbc3bwD8zLmmvlmMslqMhMuo9VG1Hestas/Ir&#10;7fnC7RL/DkOemfTDlcDUi4nBdJxLh7rCUMFnHA3VetmeGQHpzVs4KEpVbaJ9RGdriTTTr56xp1FW&#10;M9IqtT64BuWsWB1iFSlaEe+n1Cr2R2dMxQz2jABrLZwUWf3wv6Kzc5tFg2ENQmk8rB3oGEgSEN1D&#10;7yCmDmgVMFCs2mFbt2pW2aRlk/Z/adiqdQP4AF22aNWgRauGLVs1bE0/lEDpp3X91q3r+fIBeZKr&#10;Vct6rVqCZqkQ9JNSWraCEqFcKB1sAEtED9XZDOwWESivZl5xBJcOF985fc2d52dvY72JDK5H36G9&#10;cA2hRZLy9Nw1e0lz3L9y7tyEpH4dIR4cM/ea+TKOUTqYSitqL9c7vKi+jh0HanPnfbIfpGCq9BoY&#10;wut9k1Te3k15+TPeJkNy9vl4sjZrvYvlXj7tPfgG/cT14R3L0y6MYwa8OD9/P8n569p5s4Zfe05b&#10;0axIO6J+ya7FW2KHc67Slj7z+G3977y8HRTe9+LUFSnPrNwn+YDcWU2bDn9YRTRi3v5JWf0HT/vk&#10;oSdWHKDtbf+qrAUjr+/Tnt15RlLoDYa8+ZFbCMnPfvFT8x+e9el++nPfmnmvjri2dzvevhkTlax/&#10;9qLZn31SUAwfGJu/PfvyL/K2kCKoE/RmG+oTINDuL7Hac/+3Zh/8PLA2LQ1G0KxTMVECUYeeV41a&#10;kry4hDycqFUVv//4mnsHwu07vBO1bxenvbZ41UFqfUby89zu3uMevuz5KQ/QdHLs+/rNVQfbxY28&#10;bPaUN0krgc/Oj+7+KvWC7u069dFm//czAF47+NmUqS8xA/qde/fKJ59ZfVChW1rg7P+uJZJV+1f/&#10;N2vUiL4dmJ3wt03fv8GgflkxY71tq+9becv5fWli4rJibgT36+6l73/40vbkyV/TyqZH3+vWr0m/&#10;7PlNxVUH104e9+ZWgrxObIIOGCyC+qgMCRfefH3NIZK8ryB77uCEfq24Ti7IHlFhVxyKJ9PBPkYa&#10;VXhHb8vMIS4oCE9apNAolxEr8txY7gVjTGm/zoCciHkRzHRO0BRZ3hwYjbLuLFRyv7iDXJg3Hs6D&#10;VJ0qIHiYXWpYBxfEylQLcBSi5L2P04Fygn3lZZ133jlbd/3Svv+5zTp1bkzi0BaNm7do1LJFwxYt&#10;GzZvCT8bNCehKPysDx+IFiFKdfYBSZCHXDRvK9BTr3kL0Ak/QT+UQspq3RrKhdLBhvPOO5cbKSxn&#10;P/WBPUGSzIgT19nfvrd/+VmP6Zd0G8pzznhrJ9wHKvI/cN6uC8+6h5wCRru8PSSPeHJ2wuB/9qQT&#10;l5o2+b0fbqJjfKXq+CVLAZg+eCwAAx2xKd/MTh08uickjZm9YMbqd1gr5YAe2Lx09f1TntVT4q5Y&#10;MOaKL7aQOzq1MWlVcwf3Ivd4wl1Kz5DxNXEpbeDOK3rfRsy4/6P1Izrt//T25Gfhx/lvvrvnCsU4&#10;1gxpk+4Qe23V/Xc9dMuLrG31/9eyhy68/vwLmFejFr43dxSrYdaaSZ9kf/tem1n112v7a5NySv8x&#10;4atZUy+4lkxOwPHAq9+NbANcxmiXsxQdk5HHq5kyLeamdY/dO+yGeJbl/nkFI9oA+wim1qq2Fcy9&#10;fNTyjrQ4Um6bYZMmTFuwff/wXqwbU0XsbCVwx0cvZVx56VUEi5cevnvlp5zueR8F+dYXz30htf+U&#10;oYQcNW1k+gdzuzN/qFs9blyd/tDwm0nFj0x/dtpXHzJaaX/+U67Z2XE0nRw3v+E6v0o7/6mlN/91&#10;/DhgSTguzXrtKZhx0K7Ny8ocd9nVNCU9deWnXC2RvIVnJ4UOIb5M67P7sqvv5wqH0MsG79rtL3vo&#10;jWnX3NT/dar7r8+unt4bTqqJRElPJt4O0suuuar/X59dOvLD8Rlr9CyHYBzF6ov+K0MwVhWUR+gz&#10;74LCIPHG/rtuH0bmPrTb337zgnZwsyfJK8bVrBoZddLLG8Gf9XnJGPJNuiwdXiFKvvCpUiosZk/Z&#10;afqMH5tepTn4rCt9JanoIfAvW0EgU668I5J1LJbEcpIS5CmiUmbXBfjzhOQfugxGi6b5xOP8rCmw&#10;94rSUomoeCMq95O9pI3aQ3OK9ROKJJ8S5v9yOV2e5WF+coCYIv2o+unAjusfnTkjMfnE3649b9DA&#10;Mxo31E6fhPP8fk9YKo+Cd4CQDPyeErMG779ZbfFOSF79GQ03f0IKv2WpfsMDx09+VbDto/fezVz2&#10;1i8HYDTDvWV+EfPJs/BubqTXH4qnM/rKYs6BT28fUzb5m4lxtOn6dujy3nIeWHX7le+M/+glWHJx&#10;d0gVruw+Wd3WvSJvzqcn9q27+3xY6mEzbOIwXkBY2zOelz1BXix0GUYxDEWRyrOzHqInctWsjlgm&#10;vTSGm7hcs1y6WiqvWiUy68VL4O3wNFhicM4ApFKEt7rwUMcBZPWt5QQubXNLP6UstXVA1L1++sif&#10;bvpubE/CkuQmefb0EX8MqfI0uam+gvwlZ+hP9uinjBMVnVS56Y+6VksXy6gM+Su+iy+cb+kp3mPp&#10;Ehb7jyeynGKhlcuxhTKWi2eRX2iSXPwQkopC3RxmmSQLk51quRRCVqREU3WNJepIqKCr+o2V3LRR&#10;m3Ytunzw8MNbXcV7j/5J1Yv7nfnNRfLOXI6JYVmcMTZtocCSDAv5ExJ5BM6CLTZAEXXJpjI6tWja&#10;v3/suIwnD/3+058nj6jWnQfPwp/bjz8LD49yKk8ikfuKxb3f5DZDemsxs4+hA8/zXFmWtiEljin0&#10;pwsZ88hfSmve91na+R9eu/GpEcYnlgRzGF4tEuV6Kzar21o6Qakf+9alDdlz5+5/SQI1shIDULXe&#10;RK4Kx3GlUl6VZLWgM6pwRqQbiJJHeQI4Sb4svw0Fc0mSz1io4qjFL6sxlkudl0rzXqfeJYydQelC&#10;dieqIa3ovYv/ri357m+9PZUFUxMb0y//8cZvx/Zkz8KrTx8R0mRMSv6yZ5DY455iRMLjeBMvK9wo&#10;aEShUV2Y0yglCsGY9Af7oxCsmVutNMoplOnSdVBl4tYvZowkb9rB9TtxTBqEIUKj4EOFMnUW5hAr&#10;rvH6N1yv5NVLpFpw01o3h1F0Lwetw6jYmMF8zpOsTVG/HCw9chSWgQ3ZKIHyl4lsJy8TIcxOHqoR&#10;NyGzB13EAxq8RiWBjt2V9vVtnEBtOdSf/gV54IbKxKe4D/flfQlF8BtFTH6Z1Lve7vdSt7UvX8xX&#10;uBjV7Pt88l/33FH2TzUCVdjNYDbLodCpFNRpi43yhBz/YghFZUgpGFWPK9VoUw8w9cCU8qOJT4XP&#10;OkGqbrNw1BKBGq8CRtrVL3buq8efinPQvmtUZH/BwwnPwpOzk/7vP/8gd3DYHyQ6gWP/xpmjf/7X&#10;xit6irfYyTeJ0Ac6aeApnu8UU8/iJk0A38wQpt8s0rShUWqToEo9mpP0ZE+IUpXKkmqUKoJTEZLK&#10;AFahTSWeZaeZkYxPdWuNnG6MNKWgYE79WiCcNcSmBjayD0yFDZbKsga5jhqXoSJU1he5HdGqFCJv&#10;Y6IE+hf6Ort17MVLhnfZ8ZcwyTvy9WuT0WBzl/P421n/VKVMflkUWKYRRDgorTQnmGlHciEjR86k&#10;enhqZDYZCXIGk2EjK0ZyJidEhYmFHZZJAH3MbeFxcwJ3Sg96hcnKv0xGHcgrNOumAiDZSQNyVn2O&#10;GnQ4Col5YDIep69iostzJMY0kSYdtvOFO/VNIgo+Hvq5EmkyFEx0I1iWqfAQeHK+4zUnBvJmMqUF&#10;iNhSBKCCrBXGZHKCPXVO1EfxIj5lITErVhorDBUNySOHCqd5K9BDUFOzsMakEi8OnbkdeWjGlkjU&#10;r9CUZYrvPYoM4c/u+RfX5qItpZ9TgM1vYKKgM8Tp7IHVNt86lIe4R9KQxIMUyOrHLhtLIyfNIRcl&#10;D6nFOEbXkyWZUWmVYk2BoEHQNHcpwkqQ4bGkTp/cCs6yvBQDHaqnJN8ZxvjMXOMVwkCd9LQZHtMV&#10;RQTXCiSGNme9IgVazeYmHZTfTug98ILYbBh/tpLPbIo3M8FKEX03KONWeV8GX0401ItkNNUiGy4w&#10;xCR6jCmoQYSG/DcdxevfSfu34TsjjepCcnhuEDCGnNweu2iXKVKuspJAVaIUrCsAENbSvmrlLzXF&#10;A7vZ1L0xyajHfVOxp2NTs7Fkt801sPeIAecQAj2DEiiMbyhL8isVHwRI9jRfI520VJvlGnd9WKQr&#10;fVl+lVVhQxQkn3hFqcqZXJ+JWy2saqIzET0aV4NEXCl51jwRykthA3ymUh+ZKyTJydeoXTKgwsXq&#10;+pS02bhGJRxUALXDTp9JMFUYEzZSp+GX3ogsAb6TunckEzRKDJoiVnX0f/6sOl9eUBiThp5s0wc+&#10;8cnq2IKnHtLbhFeGPmmkUcpUlHDoocSfNEUfX+sxIBVnf2i4w+R4AtMjfsohPEkSKy7KJCnLK8fu&#10;gkqppDKgF/bLQrnBwnDVAfbdxHiKAFOtHAY8LE3JCJ27lmZU6Hl0ZRnPO2lQ5/YaTgi0e6/Om7/b&#10;5ir7QoAuK4Bd3UTgLyrTUc+wCHniUquw7Ng8ABVNU3XLQENChbkYTpA0v6AHA2kKzUSBNVSUQSVX&#10;wClSD0lJB5IqxDICSRBhpBLaSoLkOVTaFaXr0wfMI9VmtYNKv3Ry5xAYryIyjzXINKBuOW1AzCDq&#10;pGk5bSNB0xU0RazuOKqSS9Uv+k3sUKFsUzI37KkwoLHzKNYqEaUuI+lW9GuFSSW9Ec7RickUDAo+&#10;1TlVEqgII5V+zeNKlW4lgepMaqJUMXJXpxeoC9IUPneqe+vRWUH7StvxEC16ZlihwyOHem8zZgnT&#10;73N6XjIAhvDde5255butrl1fqh4I2EgWaCCminTQP5R+bNc5JeFZVdnllC3KQCjm8InPL5jKMwSh&#10;srErBGHkM51GVT5VCVS9IUnwlx66kh6lR6gsRJHsLEjOMEpXBIyDcfNQXZ9d1RUargoqmAoKxnxm&#10;XjbXgON403sDdNBOfBNxW2QwbdErR14RaU1wYqX4KXXKmoAnAyT9WZw19ysLc1JC0qlSEoOYfDSe&#10;U8bdNO6hmVUGlJGp+RSLWyX7sbCJZ9cp0TjpKYfzKqerMaqBTqXvqs8qt8rSmKR70PRJDB1PI/yO&#10;m4kl8DQFwratU2qP63HRgHP7R/Xo3WXzd66tu76mgMl+p+g2VbOFt3zrBELaGCpZdfDzamnMdANn&#10;6D/MPG2KUAWPymQZrOpEqUQShl6k9hkZcSqToTrTKdmYPYy8+HfLWXHKSPKq5QIFFS3DVURCYned&#10;coeO7ayxAq1/NeopVzAZznH/CMgNw1WQYGNqMMbGyMnCQ4nuwhlJmjyvaWivc4mFSeVso65CT5IE&#10;5JZADYN6JXDkUStlU53VxNyozpCSTplh6kwDR0O6LHle8UYd1CtsaVO5XsI3++Zg5EYfmp9d2GvJ&#10;ThP6nf3Xc86Ni4rp02XzJte2PRtUZjujXff6hofnhYtGVZ6CS5XrTO3KWzYp7kzQnjpk3GfXqI3s&#10;rAz8rexs1CPG4bpSFoGwQz1rig1VMZHDEOxZLgAGu81XLbWynKGk5ggpVwZEW4Fm9qGnuC/K3HQ8&#10;AxxQkVb6dGeWp/GseYLRxB5uAz1FJyNBxnwmmuP0KAyzoSYnpCMZ1uKgu0uLIugDxiZnA21Q0uuK&#10;ylO/HNylq4uK6tt1yDkD+wOBdgUCLf6evfWRHH9pe/bHH32yau0nwSoc9SACiAAiUKsRGHnZ6Cuu&#10;HP3rod3yItOn62ASgfaM7fbdpi3bv/9Gundm+57T7k+b9/wbtdphNB4RQAQQgWAhkHrvzbOfzfr5&#10;oHgcXoN94QedO3CAvI9B3+xFUmywykY9iAAigAjUcgTY5ABMBovH3OlvtrUymS823hngw6xDLccF&#10;zUcEEAFEwCsC4i55o6D6Rnp4IRVjUnnfklelKIAIIAKIQOQjIG4BMzOkSqAkEo18JNBDRAARQASC&#10;hIB1TyTk0CBBi2oQAUQg0hGw3VQOOTTSqx39QwQQAZ8QEHcHm+4K9rgrp08FoDAigAggAnUAAZVD&#10;kUDrQIWji4gAIhAYAqbAU/60JVDfHg4MzDDMjQggAohArUDAhhitBIrsWSvqEo1EBBCBakfA8k5i&#10;w32g9q9+r3YjsUBEABFABMIUAfrGbWmbJFAMPMO0vtAsRAARCDsEBIfazIH6SqX5aa2HzyvVPYTf&#10;afl+OWzW5JcSr5mqpxSvZqAAIoAI1HoEDAQK1OkrewIACVMztPQ5gjJL52W6MqYm1HpgguAAMnUQ&#10;QEQViEA4I6ATqB/UyR2LSZ2enJ3JgtD8Oelx01NjwtlltA0RQAQQgeAgwAnUf/akZpAgNHd5qQbh&#10;Z3byOBF+ls4b3pofYkyvBmVuAjSRS04LgJyihZzWZwikDr0s6/SB3TlLKWC7xVpLRnMCLX4et88w&#10;j6HBqaRsrTB9UGturo1+pQrdYZXPrdKVO7EBY9/g9A7Uggh4QcAyB+rfMB6C0Lj0OfOW52py+J6f&#10;Nig9LqecHAUZriQjvbi1qjA9U1sEWXKSC8W0QEIWVQJJJMyl4W4enzDIz8tOJvEulJWbWMCkNB4L&#10;8yKAb+S58izO7dZS7Kwl0TRzgGW0LaUwvXgcs04azK4pWZCkxWeAVSSzZzTcnRV2FsAkSQoN8X2y&#10;AVs/IoAIhBYBTqDR7C1N4oV2fpSZMC45O10ZvpeWuDQRjBLSKyxW1pnc64/PWEQnAECd5iphWXgI&#10;CgEdoyYoiTFofh6bbiVl0VgPjqRsQ0mly3MLKccaDkspttbGxMZnK8RvX0o8v2KoBlvd84yG27PC&#10;TgmgQxuAvVfjPIofrRizIAIeEFDf98lfGKJHoPqOnP5hSBgkPjbos58QQSZpNA4syIjnDDo1wwVh&#10;JlmuShwjCkzmsaIIF/1zwpArJnV1efkiLQVoWcwLhKAUR4YS4hRHTdngyFAUQgTqFAKCQNm7QOUn&#10;cAxiesVpYqitT41CUCcCRBh+OymltLiQ0TKJJXmGmDGJWu6cObliuYqWZRy5C9UgGu/mlFq6vbVE&#10;AlgUmJsEwx5K8eqIe/20DFus4EQhmVjmvtNw3qENOAfqtUZQABHwAwELSYbuZSIJWWTqkw6rySQk&#10;m36kM5gsMU9LduIAvUmKjM5TiuN4BApqgEGzs+PkchUpi0mRw7CMBASYEydOub8/1c5asXoFc7l0&#10;EsBDKbaeQEwuF5Fs0ZC53J2Njysm8W9rMpvMAPTVBicQowwigAj4iQDZlRO2NS756VuigC7Gn9Gu&#10;x7T7J7/03Gt+qsRswUEA+DsztgDnMoODJmpBBAJBIPXeCS889+Ivh8qkkl5nnnfOwDhjBIpvUg4E&#10;Y8yLCCACdQwBfBtTHatwdBcRQAT8R8B8x7zYF54P4AO8od5/uzCnBQG8FwkbBSIQhgiQW+XlWF08&#10;iST2htei4X7QMDQaTUIEEAFEoEYRkCRJ7pjnloRuFb5GXcXCEQFEABEIPQJyCG9zk33oS8cSEAFE&#10;ABGoHQiQZzWVDzM6SM/C1w4E0EpEABFABPxFwO49IUYCxTUkf7HFfIgAIlAnEDCSJCVQEpjS6JQe&#10;uIhUJ9oBOokIIAI+IaBQpORJEYGSVSX2wQMRQAQQAUTAHQKUJ8UyPCXQKsadkKbf34T4IQKIACKA&#10;CKgIGHiSjuX5EJ4yqHgjKMah2GoQAUQAETAjIF+YTOc56XDdvAqPY3hsNogAIoAI2CJgpUdCoJRM&#10;g/s2UEPpm9wfBQUF69atw9pCBBABRKA2IMB5kt4QqkegfHlJ3CUafEcuvuiiiy++aNiwi+FzySXD&#10;4AM/4W+LFi3q16//2WefBb9I1IgIIAKIQPAQkDcqsc2P6MqRPoRXnvMM9hxoFRywUAX/wb+wZEX/&#10;RkeT4PfUqVOXXnopcOjnn38ePE9REyKACCACQUdADT8NEajhGaWgF1tZWWnLoVDQH3/8AeEnkGnD&#10;hg2DXi4qRAQQAUQgiAioz3IytXIRKYRzoDQArfpyc9m3JT8W7vjp2+0/FhT/AJ9vir9v3L7bOQMG&#10;xPbp48lJsRO6+w053OY27ikfRCQDUaUbZdmAxJta36FgOZxCR00z7UBt0qDsYG+WtLXeiwF2JbJ9&#10;WB1uhE0KZWU4zOBZua9Fe6sxPB9ZCJh5UrxMRD6FFIIHkXgEWnn6vN5d4nufdW7Pzr2OrIG/8LOy&#10;4tRfzvhL125dQcYd0HI3ObHNsQ81kpAFm7NrZHt2sSW8D5kditIu55ShpE66Y7zcct5hUYFA4bAI&#10;z2Lg66D0QrEvaE5iUJSiEkSgNiCgzHLSJzbVCFTQJnvRXZDvZWIE+ufxE6dPn4ZJzyOr5pyq1P7Y&#10;uhx+QqI36ChpxCcnx8s9Kr3lqN7zDncXDYZRoYcCXuJc7n5LebK7qqYl8/3tYIe71Nq4+bxnH4NR&#10;T6gjQhHQ6VHGmSwCJT/Zm5rE6nwwEaioqIBB/B9//nny5MkTJ05A1Klt+r+KLhceO3YMEtmaEsjY&#10;F8lII3Hq1ESFQdk4Ky2NDNzk2M02UVXKhs7Dhyu5jGM/9Zd1pGqTnYw1k+juzGSrURaFKgN0PqZU&#10;VbkLVZ3kcg+F0SlihSwTAkaOgdUMa6HKANaqgcW/dHtl42HVY2uAapZpxF08x1CV1lpT6tngnmXg&#10;zm0h0CtmqQME6aNdheole21OwewiqKuWIMDeGcJDTGUVXr7nLhRPxLMIFOjy+PHjuSvXL/+h8Yet&#10;btqwtezt5V8d/eMPsipfVeVuCM9JY0wM2RHdGIMWumIXlZfDpu1aYXoK9Bd62CYaKydR5pqTT7ZZ&#10;lmo5QZAtjPPT5EgVCoDNifUeqGaHXYbL6RwBhGXl5TBLwAiVDnHN+cg8AiSLqQS64TEf+zvL5QEK&#10;TTNYxcxnZjDzlEOY4alQchmwaigtBv6Mj4UNnk0EZ3XZ3gC3qLqtNVsjgdrBODEHYti2ND+NXM/A&#10;8dWppeSrEPI0gWOEzuicg+ZUS3o+mhkEBAyDeKZPv5FefR9TEMpSVBByJARKItCzOrb5uUH3X081&#10;a1CPzCJACEpesueWQBmnUbKhkV5h7nLOlNCVE8dAX4Yt4uMhvZgn2yYa3InrJRmATKrC5u1crRJg&#10;sWE528BeD+GoGlN2E5nQfCxGY4Zl59GwFA5mmTyUrs1K85bLExQmqwwKY8EKtVxuhqdCgT9Vkwwa&#10;JNJcp60e++zuUXVXa7bKGRAmOKk1uSmMMyldxhCzScvxsrbksUK9N6fgdhXUFsYIsPtA+UvrjDfS&#10;g9XsvtAgz34yNGCuEyjy9OmK346d+O0YcGjbszq0+fXwH4kjBrHgFG4RBRkb6HhfYestJNYMwTyo&#10;YNB8fYBaWuIijCeWeXxd6glJG6gOKLwYTpHS/FjKY3qDi6rCe8JsQqt6C4lJXc3CbwckGpIaQ6UR&#10;ioCBKuXLRMS7QMXqUhCdp2P0qkNHjqz8qvDXvb8ePnSAfXLyvzj8+2/sFlE2E2o6jLEGjzVlDMqi&#10;UdPEnG2iZ18SppJZgNxMMteaMVUPHgvT5/DoMX+emCGw0UQjHX6oFON2xtCiw0kuz1CYVDKTKNPJ&#10;dXtzqZ4LtdfAkNLnMwgutnpss/P6s0PVXa3ZK2ehfaalTuITFy0yGkjWi/gchk93Okmw/GhOQew4&#10;qCrcEOAvTFYmQvVtjdkT8fprRoJn+5EjR4Adp918/W3Xjb7t+jEpiWMmJl4xcfyVt4+/8oHb/s7m&#10;QEHGC3/CoIxMgyoxKB3Zs6k6fY7LmMjmxNROb0eBpEcWFpK1Kj7KhuiFxLtsDA+zB7kewGDTqHwR&#10;ic6JsulNNk3n6O4p77nMw1YzFEb7wHygDYmEvfEeC3WjwQ4XOz322T2galuVYLetkUyPmEQ2jNBj&#10;UgmFktpIS6NLhnTqJz5jkb+3C7gzLHi9AzXVHgTkffT6UD2qZ2w31+ZtP+7fId1o17Jz2j2TXnru&#10;tWA59vrrr982YQJf6OdL/fIfPqswf8HLt9xyi9MS6doC0JNpAcEm0alGlKszCNg2Hqv3DsXqDGx1&#10;3NHUeye8NOflg7/9LHE4q0PvuHP6iduYQvk2Jlh/V56GlyN2NnDnP0GmjtcQul89CNCpWLslqOop&#10;Hkup3QioTyKptzHxJ5HYIlKQl5J+++23WU89lZGZmTEr88lZs57MyHjiyYzHn3jysSeeeOzxxx99&#10;7LF/P/oYyNRuYNH6WoAAubeTTq34PaSvBU6iiSFDgBCjYEpOkmwIX/TzwZ1wjq3ktG1xRto9dwRx&#10;CB8yf1AxIoAIIALVgQAdwr9y6PdfKYeSEju36xl3Tl9+HyjcSER3RlLvs68Os7AMRAARQARqBQLs&#10;MU1CnpwtidWml4ngtsa1oirRSEQAEah2BOS2xuxuJnrwRaSoqGj2CcWz8NXuKBaICCACiEAIECDM&#10;KahSfSO9fEJeeVQ+BMWjSkQAEUAEaicCtiTJn0QSS0ssCK2d/qHViAAigAiEDgHCoCz81Kc69TlQ&#10;uT4f9NuYQucRakYEEAFEoLoQ0F87b5gDpXOj0dHwga3etOgQvJO+uhzEchABRAARCA0CQIyMIYEq&#10;SRxqmAOVt4eG4GUioXEHtSICiAAiUK0IKDRp3NKDDNvp65Bs3olUrRZiYYgAIoAIhCkCnB7JfaDW&#10;PZHI8hGfIg1T89EsRAARQARqCAGxdsR40hSB4hC+hmoFi0UEEIHagoCyBG+6kV48xFl77gOFF0NY&#10;Nmsgb811t4ODnbysN08Za0vlop2IACIQQgTkk+7qe5Pps/BRsPROV+HFC5dDaEVIVZNtHAzvCHVa&#10;mt8Z3RYg+dq6bbx6ykT3ykaSNlcC9Sw9rfO+x8uDYiTJoe8e6uZiQ8qxPaWWQl/xTlQZrJK6vexE&#10;5LRiUA4RCBsE5ENIfKqTGMbvAxVPcLKXieARXATi411J6sa6HrXzrZgKMjR9r1E9g75RE7lQ+Mr7&#10;pfNSchMLsmII9+Vp5v06SSmUFu1PGayGDTZBk9hjVFhVkMEcTcgqSMyVO6UGF0zUhgjUDAKUGPnr&#10;RMxzoOxWUP44fM2YZ1MqxDaCd5TYB/q4ZCOxebmIdywhktw6mKk3y8tCZUZ993QT5emBlu9RVuL0&#10;DJd1Dx+POJOdQtQ9SINRKbAxiEZ2LSG8W541zk6lh1O6OGCUpOXYhPpkpxG26RyYHyd3PwqG7agD&#10;Eah5BPQYVDyvKV8moq8ihU8MCnuK8W2B8/Nc8RrbTo6wAN+bvDA9U4NN3uk2RGIDOA4y2TuchEj0&#10;0Pdidysv6iZ/Tnoc2U5dycVPkQ3KyJGTbLOfmbeqpXwSgpDM3UQw2w7IdAkQ/OnNWC/nl9Pg03az&#10;J9iGOHk6334INpbzewPPAC3E7IhAKBBQ7wIVb7aTj3KKZzz5vnKhKN93naITAn8mTk+kDKqygHiz&#10;ONm80dhZySZssivLct3LSxEoMTvJfv6Oh6B0lzo4gFB9mW5NyMrxiUJL52Vm22w8IbZSs7CjvAKw&#10;sTWles0Y9ZYWF9psBuxjrRSmp+skKfIKqyAulcQK0ah5D3kfi0JxRCCcEOCLSOKFTMw0uSsnm/oM&#10;sylQ2AmXsCbhzzEJ8L24NEhRlNt6oUPYRVqKOX5jo1a5Pb0/9Uop1BQo2+jhZDQIImEbgtbnQO33&#10;+yQ7/kg6yw4Bg8Vn5MBEp+kSI+dAYzP11ScMQf1pJZgnrBGggSfbwNhAoPRnGL6OnjJoSibwJ8zc&#10;jUl05c0pprN43g6yB7kfI22ulu2ba4hpIXqLpxMHcqN1p+veiqmwr7r31SRJkY52RLYDIpnPQVin&#10;IbzB5ug82bM4Tt8cXs1DYJekHZSA15FFKIQIVA8C+g1MYqldbOmh75XEl5mqxyCvpRAGLeScSRg0&#10;m3Kp94P3ctu5QE+5xVIRBIBiMo+KA/dpdLv3lOI42Hjc6wGzgTYDcLJtuStJTAJ4VeKHAFnGcXfl&#10;CF5ICKvs1jCUX13YdQauNCUu8dUPPzALIhB+CJC4U38jE7WPvQ+UvYme79gZXm9jUu/UMdy1o85B&#10;yu+mRLbswxaRbOVlHYmzYqlIX3niInRsD8fqrKzVdGjtdg6UcnCSy37nR0KhKgHrc5pBunGScBuj&#10;essyEp8QEfciAI/T0lnBPKBmNyEYT9k1ZH6B4kYLL8j0q5h3wAA0/AgALQoEARp+AmGKkTqd9SS7&#10;chZv3fn7sUNENX1WvnHD5hPvvhF35QwE6zDNC/SYoi2yW/sC/swbJ29XCNx89yUFrhs1IALVjgDs&#10;yrlo3lvHTx6lESf506Jp29j+PcWN9Cz8DMNZ0GpHKpILhPg3MXeQzT395P6jcSROD84Bt9mbpkCC&#10;oxe1IAI1iABbQOI3MJnfxoQbedRgzVRf0WQmwmZ1CuYj/F6zsjGeTIQEU1/14YMlIQJeEVCXiQz3&#10;gYo3LXvVgAKIACKACNQtBGgAKl5HD8tG9CD/VFVVna48RT4VpyoqTlZWVdYtYNBbRAARQAS8IQDE&#10;WFFBSJKxJdAmJ9DTFSf3Hd4Dn730c+zE795U4XlEABFABOoWAsdO/Lb38G5gSMaWQJucQCsqT5f/&#10;sf/w0f3lf+w7/Me+EyeP1S1g0FtEABFABLwhcOLkn0CPhCQJVe4H2tSH8JWVlVVVFZVVFVWVMH7H&#10;jZG8YYnnEQFEoM4hUAX0SEgSqJIQphjCUxzgF/mPfsEDEUAEEAFEwIAA33WTEyWnSb6WJNgTg09s&#10;NIgAIoAI2CMgd+VkwSYfwtMAVAahYRaAsofTg/ScI7YLRAARQAT8R4CM28mmxjLSlE8isZE7/+t/&#10;AUHOmZ+WlE1eLuTLmzd9N8GPFyt5K0R5mT4R5T9DUJA3Q+zP165N9AKyNmww96+mMFcYIWBDknII&#10;T9mTxaHhFYPW1Ct91I7nayeEtyG7MqbKRyNNP722CF+L86rQIuDrZkpOSwiN5bq1odHv1DuUq9MI&#10;KPSoc6QSgXL2DB/6hN7CXwtER/Ck86Sl8a0g5e5GypuPae/Kp68Toi9sl9sb8QmAaut98M5Q9WV4&#10;pp91uhGi84hALUaARpc80GRuiAiUsmeYeQZPVOcka+QFw2IEX+iKhT2Q4Clr+rYK9t5gw5sp9V2S&#10;spNaw4uH2CZGlh2T7Bw17Denc3frtDTJ42IXX52mbamZEKbyZg7TT5uN7Qwb2alFwwaXyq7BlpeA&#10;mPe5Y++kE5cQw0Z7tonyNXbz6EQzn2rWdz7mkw9MkXm3PVqWIaPZcncXOf0qyOvB25WPv2vPol9W&#10;o3UnQL02S4RUIEOKMOsZaE4NI6AP0/UIVIze6RRpmB7iHcVk4wrx9iC6fWUx6eJwqLseCWG5Y5Kn&#10;XYxM+9Pp3F2elSV5XLwgQwjbbz1M9qVT+NP005qX7xAsdjGKMRXnYTM7u1O2tnk2uDC9eJxypSGA&#10;8r38gL75NnEmIxncpowqaDB94fYiJ66CaiNzcuUz6ZfZrbbpRS/ScvkeVmHapNGsWoQACz8ZPRpW&#10;4fW5zzCbAK02cB3sN6fbIoQld6vUDBs4KdOfwECGn5LiZV6vuxiZNrNTIbE5ZbFNva4YLjZSUTy3&#10;V7/SqLuh0pP2Rloyqra5v8jZ7Sng8crnuRVYbSMvw+c+EY+rrRFhQZGOgFhF0jlUDuHZGJ5SbPij&#10;QDeuyCMDXDK0zHT4Lsvgz4GSvms8yHqRQhCmn2aCEb/d72LkYTM7L/vcWW0jYFkMtq1ssnkT7Ohp&#10;tD7EWy0F1OrC2baAHMPM4YOAuE/JsNQuh/CUPXl4Gv4UyjblofN2bjcpDx3yhWyHerrBHJ1JkNTs&#10;ffnIktfTLkZQhGUzO1mYzSmwyaKfGGqb6AkfuvvHnDlyLcyzkbaavF/kArygiexW28iOynz/U3J5&#10;5ebBllBiqgcmJkLXOlBzxCIg1+F1hlSfRBI3gYYRf7rfyEjsUaTcI+pOWNnvyIf7SWFAS7f6IUs3&#10;6ndoHfFxxWTf49ZkIcvw3mAvy0ekYVnzWncxUorzsJmd/Slb29wa7LapEwbNztbncj1staTqMIAW&#10;goucqSJY0TYAZuUkwyoi2QNQSxRDeDq3yy66eRqO6yOW5ULnmHzSnd9OT0oieyIVfltYsGOlvMM+&#10;pvPAGenTcU8kNxUBgU9mrNw6zSCUnza8ZKrO0aafoatYqdnWNg8GV4NJWAQiEAkIwJ5ImbMyS3/e&#10;JHeAH9R7VPx58fSFysRB/nyS/oxSJHhdzT4kZBkiXNPPajYGi0MEEIEgIyDfuCTXigwvE+FBaJAL&#10;RXWIACKACEQGAvytdZaXiYjn49k0aWT4GhovPN1NGpoSnWu1tS2cDXbuGkoiAjWOgFxkty4iceKs&#10;Jbcx1TiSaAAigAjUMQTc38Yk2RNDzzrWJtBdRAAR8A0B/d3JhC5NL1SW76X3TSdKIwKIACIQ4QjI&#10;d9FLDpUEqrxQGedAI7wZoHuIACLgFwKMOPkNS0yD8YXKOIT3C1fMhAggAnUFAb4Ab3iZiL6bHN4H&#10;WlfaAfqJCCACPiIgyNPuhcp06I43MfmIKIojAohA3UBAvILJ5nV2jDvFMn3dgAO9RAQQAUTANwQs&#10;Nywpq/AkBK0N77LzzWOURgQQAUQgOAjorxMxb2tsYE9cSwoO3KgFEUAEIggBMcOpxJniZSJ67Ins&#10;GUE1jq4gAohAMBHQOZQRpbqtMY1Cg1kY6kIEEAFEIHIQEC+u018XwgiUryvJEX7keIyeIAKIACIQ&#10;LAQMe3Yoj3LiG5iChTDqQQQQgTqAgPFGeh6FBmMEDy9AVzYwN+57w88FuBmOWjsBqrLNbk3UN2Dn&#10;m6eTbcfFvuueGwvL6kzWjaYAfWRbulstcK7WTtIJAtJ3XdhDoRJkpfnUgY6ILtYyBIy3KilzoGK/&#10;4wCnQWHbGrmrONsOl2/BRveEjI+NcYyX8x7uWKX/gvEZBWTvdDjIW+fJjkxO9lfKT0vKJjtGOpH1&#10;3zZvOXVrnUPqTdI7Aorv3oVhY76SWIow7GYEG4J6cwnPIwLVjYCcAFVv9xTPwgeJPYlPsPuhq4T1&#10;ALLJWkaGVix/aXZ7glc3ENVbni+XjOq1LPSl+eJ7QipcmFjzCb1hWAIi4A8CKoey/Pq2xrq+AENQ&#10;uiUu3fcX+FOLHdMrjkeksA9vXC8ZgJJhnWF0q4+TyRgOfiVla3JfTGmdyMa2y2SHRZVMgQKEmBpS&#10;uRuTMntKHEArNZAvaWngCi3HYJ3uAh8/62d1aX7KapHulGKPWYNuqTJzougCeQ4mlGMHqRU6otKJ&#10;pCzFrkYUDdRBT4CrNQmCsE31IkaleCACYYWAHTHWVyyU23n4wKA/Hf5DajizTTP6nWzLnQe9Jqa0&#10;WEucGpPQKzkTItKE0rzs5HFZXLowPTMRRmwxpKvOyU8lmwPD1hPl5DQkZc6bujqrPEez7n+ZPwe2&#10;Ei5fDeLysKqCXiikoHcPGj7PfhNNtXL0LCSHpmWYa45QeTpNhCG5YS9jrdBFBp/Q52nvLyhfTb8O&#10;nxez2uCCnVWrc4pbg/vj8pK0nHKVNmzt8eQXzJwk5eVnJSRo+XmueM21vBQiOnoFWwS8Tg0HgFVI&#10;gfBtasFHSfDUWiPWsqxDchNWpQngPUBv3PBUbV1h1ZXQmAhAQPCVc1foA+9RsC8nMGQUyyYJ1J/1&#10;I2jf/c7uLMs/cuQI+847s5YHG4sTSozVMpeXjtFgAnSqEI7PYGEGiGqUXinpkKCTHPEW/hL5YICX&#10;nTTcsK2wRZUGE6/J0xnHks3A0ymbe4SJzM5mLKJZaI5MizTMgbqbyIzn8xJ0wjdb8KyWPM6ghJy1&#10;WpWQlZPXunUSkLJ6TaCzxRZ77DUoyJCZE7hOuRKnJ+YC4qljgD8TF4Hn7qYU7WrBHif3kjY14qBF&#10;2mAFBApDlHFqRamty4FSFEEEfEBg2+6ffedQop/Sp/V1duyM4x3lGHsCacpDt51Og+aXuJLHEVog&#10;Y/ri5aQzj3FPYxB9kCgMjoIMD5NgZDmifJGWoozNfYAs9KJkxYgfxjA15EXzmROIPxPHJBDES0n8&#10;Gfo5Z/9rxIIVhMhG0NTWhd8RgeAiAPTl+xDH+DZQwxxoEG+jJ505PSld40vuMKbPTk9XJ0CtdALR&#10;B1tygG5f6IVtoM8Cy4qVKoswFKeJGwFK52XCxAGl8dj4Qr6alZ/HAl2F8WHWIX0OnVQlOfxjO1qu&#10;2xVke6tgqRouGzlakvHeHTILYrHHXoO0lTJoSibwJ9wlMCbRlTcHZlA8XLL8c9I+l5casWayxYrM&#10;puI9TMGsF9QVXAT4IpIyxylX4Uns6cPcpzeKG5MYr4mhLRuow5DWMEo1aUiYmqHBNGPr1inFcTwC&#10;hVyWRSSx0gSTnNPdLjUkZBVkuJLoEhWZlGRRDRmaZ7PEPA3MMR4wlOZnU7REy1mHtUDKZU6Qw0wF&#10;VqtI1O3KmJqggfOuJMOdmrb22PqlXAWAQQs5ZxIGzaZcajjsILV3zrGkoxqxluEZK4eAoxgiUN0I&#10;mDg0qmdst4KCgq+25kkCje0yZObMmS8995pn0+QQvro9wPIQAUQAEQgYgVatWjmfBk29d8KTTz5R&#10;/MMGKJauH0Vd0H/coEGDaARqGLwHLwwN2ENUgAggAohAOCEgl4n4ZKjpbUzhZCraggggAohAWCIg&#10;w0zTjfQYfoZldaFRiAAiEC4IGEhSJVBkz3CpIrQDEUAEwhgBnSr1feHD2Fw0DRFABBCBsELA8jo7&#10;bh2GoWFVTWgMIoAIhA8CFnpU30jv/Cmk8HEILUEEEAFEoBoR0DnU8EZ6zp4YgFZjVWBRiAAiUJsQ&#10;4PTo5kmk2uQJ2ooIIAKIQI0hIDjUcBsThp81Vh9YMCKACNQGBEwkqROocgKJtDbUJNqICCAC1YqA&#10;dQRv3hcezEH2rNY6wcIQAUSg9iBg5lC7LT1qjzdoKSKACCACNYgAIVAcvNdgBWDRiAAiUKsQMASh&#10;5HV233zzzZdb35dE2rfr0JkzH8HX2VVzpb7++uu//PLLiRMnqrlcLA4RqHUINGrU6IwzzrjlllsC&#10;sdz319k9XvT9elFi1IX9rx48eDASaCBVELS8C15+uWmTJjfccEP79u2DphQVIQIRisCBAwf++9//&#10;HvvzzzsnTfLbxeAS6P+kHRiB+l0lfmfMyMi4//774TX2x48f91sJZkQE6ggCjRs3hp3Hnn322fR0&#10;tlWuP0dgBKpd2P8aiEBxEckf6IOe59SpU23btkX2DDqwqDAiEYCeAv0Fek2Ne4cEWuNVwA2owgMR&#10;QAR8QSAcui4SaDjUAnKoL/0GZRGBIG6AGRgBIIEGhh/mRgQQgTqMABJoGFU+BhaIACLgEIEw6bfh&#10;RaAVFRXbioo++vjjN958Ez7wBX5CYpiAFVIzoN1U4oEIIALOEID+EtL+6FB5GBHosWPH8j744Pff&#10;fz9/8OAJt9wCH/gCPyERTnnxJz8N7gFix/B5pQ6dD1SsdN5wm9LAlGCZsGJKu5HzywIys2z+yHZT&#10;VoAi00H10uQpK0wFkCy0XNviIVHJYRQxnlPUenNEt89ijT/eeyvOH51qnkD1s0oxWuFRJ8PHh7Zg&#10;oy1QowMFLTLzhwuBQpj5SX5+TI8egwcN3vXjvqw3lsFnz8/74E4rSIRTnuJQoKwkV0YB3BkGR0Fi&#10;7qBgEZiXOo9JXV2+OjUGpIJDmpbBCy3f4ZDGVqx0/sRl12+YM2rUHLj1GI7/3KgNfGID+bbyzu70&#10;Ej5woOup+aVq5hVzZ25i5Y6as+H6ZRONZ6tGjb3xrQ9W8AylJS5t07LlPD/8Gtinh50hHh0pnT/y&#10;79p/mIEb+pQQ3bSzG6xyh4KtZMC4ecE8MP2iUoyFeNC5Ysrf37oRAKJ15uyQ2nR8bGvTmbZwlAoT&#10;Pg4XAt2+Y0fnzp1794ldlPNB2lML123a/r9VX6X8O+uN3I9i+/aFUyDgBrLSeZnZyTmMyOCISV2U&#10;oaXPyQ8TgH0xw6adBsify5dp1yUYep1Joab1769JBiQGrMh761//+hcX6z7pwf4z5wq6ZPZ17z3Q&#10;tYORW+nyZf0ff1wrlr/MpekeeXCktHjTwN7cyO6TJo2kmZw7bivpPLt/5BCAfgDNHiYPOjUJkGNz&#10;pTZdrV1tOtYXboK+dKwQyoYLge4qK4NIc5Nr+8JlK+5Kvf3fT2UMumfyUa3+nLfzynbvgVMgYA9D&#10;6fLcwuRxCcrJmDGJ8a4SMo6ngWE+DLSNQ3sy9GZHGuVZKjaPTwKYolc4x4QMYSZoIKks8CQBcLZW&#10;mD5I6ANZUUSwYuGVUzvwY+pKTStbcHkH8i874NzlCwAdowycKPvkHe260T08N58+kx/s/8iLQlnZ&#10;gqe3Pj55rJ6lR5+BW0sM0PcYfZ32zickiejvM7pX/7c/oNnLtm/q34uVRgxkh26mTKTGKseosf/a&#10;9MgdeiL48Y+3tU2PDOW5LX4Rh6dOZSUYJD14aqtElCkQZFAu4Fgrdtr5I9J0MbOUtFMBwVQpupIS&#10;3XiDHh0NVpAzR2TLMOJjrU3PjaMmzoqGbvi3JgxxVGa4EOiBgwc7duz4eaGreaPoqphu83/YvXp3&#10;Rb0rU08ePfLlpu1wCgTcOhQfy6NPXaKwmE+EFqZnaovIyB7C0hQ6O5qfNig3kY33c7RMPmFamF48&#10;jqYkFxqj14Rxydl5jGbzXPFa7nKiAkhb08tMyIJsWjyZQ8hiRC4KtWjzUCenT5/+zXwcO6VVHD9K&#10;Uoc8XkqPxUlvz3phc/t/pSW9/e77TPz9d99OSvtXe7MMnHG5NvU+E07oh66QprGfQ0ZIZZv/t7Ti&#10;yovaK2Ltz+y9yeUyGCaTXC4iDNk3b9nM7BgxhFqUOnTplZ8ye0+BubSgTY/MOv48pHw6o+KRFJKm&#10;H+Dcp1cuBb7skEp8gp+Lk7QBM0DD40Sf0Xdm9qbN3YgyAogiKVSa3LQCKH1nOaQ8tdM1gine9Mjz&#10;FOLNL4yQ/jCLFHd0MXuvqZ00Ez/USoEsj/ReTEp7/vjSt3ldm/R0lGgsI5VsiwZvJEZHSM2akPzN&#10;pjYNVRsOPwANUzeBFKth0F8cMVyIhcKFQJmbDerV//XXX1/M37Ou8Gj5Me3Pk2SWrnGjhjABGhUV&#10;5RYKyZa6hOTU+IxFdHAfkzo9mcqRaTsaLcKRlC2yxmdMpdwHfKmx6FUcMbEsnAX+TJyeSBmU8Gfi&#10;GAtpK6XzQq3aPFandfmRjGRZ6qqHYshxWw5LueTy8TnLV9ETy4umT7zETqayskrklpp1hTSJ/bxk&#10;4vSiOYvKQNfLs2InT+gq0qlI15gBRTvhnHLwwlctz4ntDsJdY7S8lWVlO4sGxMCvykr4pm2ZNZLb&#10;u6WEZK7SBkyfTTRXdp0weTxLU4+uE94pKVkxvei2mIeoVwY7Tb5TbWOH07JMkkKlyU2SbKNER0fK&#10;EzsZmuCkRh0vW5m3ZTxFRT90d3Qxe6+lnTKzXikEMl4aQYXVrD16SkU6dYRnMUJhU5ummgiHnyUl&#10;ejwO321NCjExOlUfLgQKa4z79++/5PwBDZu3PvjegsM/H/t937HKTxY0at56xAXnHTp0CB59tfeJ&#10;DNh5jMgFyKA+rpeZ3whxiiM5hy04wcFjRvd4gX7CmoQ/xyTA9+JSr/zpFHzHcruXXDdRWwhNCThm&#10;AMt12e3Ti19csnv3kheLx444GxJsZBzrP3vEWO2DVWtA1/TbLzPl2r1zS2wPUoBynN1zQHHZmrLi&#10;8QlEmuTeuWrVBxozhB7jqbX0mGXSuLus2I1hZ986e/qApflrDKcD8UsqCooS73B68Np7ZkXCvZ5A&#10;HbGrTZ9Mqy5hxqEqk1ZXyb6VEy4E2qN799Kysrg+PdNTEltWnWzy/hMt33+ibdTJF6bfcUbH9nAK&#10;BNx4RmLL7CQxUUlG6OkajychRyEbdJOokU2VxvSK07LFyN0JWJRBUzKBP2M0+O7Km1PsOf50otRW&#10;xjxPvyZ/adzY4d2qqqDZx/WEf6t2rcrbAhEMOboNH1uV9+qreRAykjN2Mt16xhWV7VK1QrE8O1+p&#10;4T+7TZgcmzkxs4qWRlfnhdiusiJWtHqQsok4P9GtR+zSzEzgWSYHP7Wlc5eoBYPCLXmraApxYXzC&#10;pYq6NUuELDlHS1MMsPFd9cLkEVNrSbRRAuBs2bmbigPO3F87zeBsnNUdCaPIYu+1ijazTakUyLIl&#10;89U1FJUlc7kNnvX47IgRCtvaNFVu2PzcsWOHB1v87mXBzRguBNqnT5+ffvqpqGjbDeMSPljw6Oz0&#10;KXMenbbqjWcvv2jwd999B6dAwK3nZBJSS+LrQklaDr+3iMrHxxWnkDOD0uNyWLSZkEXmQ9kYXln2&#10;cY8rYdBCzpmEQbMplxoOGKsbF5F8ryVoK8pQZfWM3r17Tyx68PmbydBxWMqDWmYCpEwriY3TKplg&#10;18uu0pYujR01jGWzkSESeZ/uMo49RXYx/uXaIHtcYhotDQ6gIJ6+q8QVe7Zh+MrLjtPirrqMnxg2&#10;KlHTEoUllcOe+ITbCyb3nrGaKoyLLZlGfiZkxr7yBLeZW352CfGNn8slNoBCF3EY8tr5rpunShqG&#10;2DQ7Pa5bvMsWnJvTEpdOpBKfVIH5zF9Fs/ze9ebcV2KFOuqNrZit1wa0ZbWJShn2xCvchmmVVwkb&#10;POqxq2WPjihIQvH2tRkOo3afbWDXyRo/5AuVa/59oHC3PNzveeaZZ3Y/+2x43TRAA/OhZbt2AXuO&#10;Tkho2rSp72DB+nhmbIG8w8l3BdWV49FHH4VXgv7www9BLnDPa4n3as/nTujmp95A8/tZbGRnqzFQ&#10;a6zgUNRnly5d4GWg0HH8Vh5p7wMFirx63LjmzZpt/OabVxcuhM/69evhJyR6YE/5AJL1i9/I1lRG&#10;n6/CXjN0ufnZKz8cnb7Gq6CtwJr00U/3ufvmLv7lxlxuEAisUvyGNcJqs6Y6qanccBnCM7Pq1avX&#10;r1+/K6+44tYJE+Bz1VVXwU9I9ACWXA2yfgkTiB2aYRzC+91NzBm73PQf12MX+6fu4sdcfuf1r8Q6&#10;kiuQSvEbogirzTAZwocXgTrkGsdiMDlaC8bvjt1BQUQAEQgvBCKbQMMLa6/W+B1cYEZEoK4h4LU3&#10;VY8AEmj14Oy9lLC5ewQNQQRqBwLeO1XoJZBAQ4+xgxIaNGhw+PBhuAOhrsUR6C8i4AcC0FOgv0Cv&#10;cdC3QisSRrcxhdbR8Nb+8ssvN2rUaPz48XBrRXhbitYhAjWPwJEjR5YuXXrixIlJNbYvPN/WGAm0&#10;5lsDs2D+/PlwUQ2HnVrDBRG0AxFwgwDEnm3atLnrrrsCQSgo94EigQZSBZgXEUAEaisCQSFQnAOt&#10;rdWPdiMCiECNIyAJ1P3L4mrcRjQAEUAEEIGwRAAj0LCsFjQKEUAEagMCKoFiEFobagxtRAQQgbBB&#10;wBSBIoeGTc2gIYgAIhD2COAQPuyrCA1EBBCBcEXASqAYhIZrXaFdiAAiEGYI2EagyKFhVktoDiKA&#10;CIQlAjiED8tqQaMQAUSgNiAQXgQK2xdvKyr66OOP33jzTfjAF/gJiV6QhJ07nO9w5L1WdHWgdThs&#10;HF86bzj9l+wpz79414ISiAAiEPEIhBGBwp5IeR988Pvvv58/ePCEW26BD3yBn5AIp9zWBLAb2UeO&#10;HgWxJflBqbL4jAL+hnvyQuaY1NX4Yuag4IpKEIHIQiBcCBTCTNhRLqZHj8GDBu8/9Nu6rwvgc7D8&#10;98GDB0MinHIbh5YWF8bH8k0yY1JT6cabeCACiAAiUA0IhAuBbt+xo3Pnzr37xH65sfDPEyfbtWvX&#10;vn37iorK77YUxfbtC6dAwB4OuqNwCh1gy8M4picjcLltvD4KJ8kOtza2G7n7kL0a6hGLQAQQgRpA&#10;IFwIdFdZGUSaO8v2NGvWvGWLlg0bNGjetEmnju07tGu7d+9eOAUCbuCBjY8KEnPJPu+SJSGJHjnJ&#10;2ZnzSmNSpydn5/GxfX5edvJ0GJbnpw3KTWTj9BwNhIzK6SbvnvaN95y9BioSi0QEEIHqRyBcCPTA&#10;wYMdO3Y8fORIq5YtGjdq0KJZ41bNm7Ro1qRD+7anT1fAKRBwjw6ZpCwvyHAlCQ7lIWhSNssDUSpn&#10;0Pw8V8ZUGOaXlrg0wZJJ2YXFJgLV50CzbOcEvGSv/nrEEhEBRKAGEAgXAmWuN2rQoGmTRsCbLZs3&#10;bdasKbykHQ74AhOgUVHe7k6NSV2UEU94Ul9WKsiI5ww6NcMFYWbpvExX4hg+Yaol86UnCELtadJz&#10;fQSYvQYqG4tEBBCB4CIQLgQKk5779+9v365N5elTTRo3hANeOg1HVVVli+bNDx061LZtW3vP8+eJ&#10;8Xfp8ly6niSXlUgCzxQzJlHLnTMnN44M3+GI6RWnkeG9n2gGmN3PUjEbIoAIhBcC4UKgPbp3Ly0r&#10;63Jm5+PH/zx+4gSLN0/D6L2iomnTpnAKBOyRS+hVzOcrB6XH5ZC7jhKmZmh0DjOlOI5HoMCYwKDZ&#10;2XHjxIg8IauAS5GpTn2NyWH1BJjdYSkohgggAmGNgNzS431pZt+uQ2fOnPnSc695Nvynw3/0O7sz&#10;7O4UFP+AKN/Py+sZEzNgwDm//f5bdFR0A4hB60MMWn/Tpk07S0uvHjeuXr16QSkLlSACiAAiEFFb&#10;egA5jk5IAKLcsHHDiePHW7du1axp00OHDn719deQCKfcsad4Bkn/F1sGIoAIIALVg0C4DOHBWxiq&#10;Q5jZvFmzjd988+rChfBZv349/IREOOUODv7AkPJP9QCHpSACiAAiEEYECpUBYWa/fv2uvOKKWydM&#10;gM9VV10FP3Hkjs0UEUAEwhOB8CLQ8MQIrUIEEAFEwBYBJFBsGIgAIoAI+IkAEqifwGE2RAARQASQ&#10;QLENIAKIACLgJwJIoH4Ch9kQAUQAEUACxTaACCACiICfCCCB+gkcZkMEEAFEAAkU2wAigAggAn4i&#10;gATqJ3CYDRFABBABJFBsA4gAIoAI+IkAEqifwGE2RAARQASQQLENIAKIACLgJwJIoH4Ch9kQAUQA&#10;EUACxTaACCACiICfCCCB+gkcZkMEEAFEAAkU2wAigAggAn4igATqJ3CYDRFABBCBcNlUbslrXvaw&#10;Y1UFr6nHOkMEEAFEIHAEImpTOYDj9okTrZ+77rwz9a67Jt1xB5wKHDLUgAggAohAEBEIryF8/uov&#10;1M/W4p1vv/v1I8+///PeQ2yneLsjP03ZmXP4vFLf0QENlnyl84ZbE31XHfIcvtkpPbVz2Worg9ZX&#10;TGUu3TZnxRkMEFkCUsI0+lu//rkf8irHAsIIgfAiUACmy1lnsU/XLl169uiev660wPVL6e4D7gkU&#10;MsVnFLBtOXPi0ge1Tst3ALC3Lh2Turp8dWqMA01eRLwV5E8Jis6g2WlHn0nZyTnlPsKQnyZzBcU2&#10;P5V4g927WsURf+oI89QJBMKOQBnq0dFR7du2/mxD2aHyP7p3aXdO7F8qKysdVEhCVkFGfHaeEwZ1&#10;oA1F4mP9uYT4lysM0Y4YR8IQ2wgxKewItGnTxu3btW7cqGHbNi3f/WRzdHT0DWPjj/5x1CneMWMS&#10;JYOS0R8/jFEphCdJ2VohRKt6uCqExYBVhjC6FlNoq88d8BNq1MO+WwqyMYlK5nNTQZMUkUNnY0Em&#10;nWqhZlMtFppQJPK6U4agTS+Fm+HG8rQ0wFjqMOVyN3ZmlcJyuYVX2GpVQt3ylDvw+rVxRPfUr0o0&#10;uDOPTzvpsyMWnWCBgFVBAMRMrdCdMdYinHYhlPMBgfAi0E4d2x89pn3+zQ9/6dj262/37D/4R5fO&#10;bS4+v8fJEyd98ImL5qcNSo+DESgcBRmuJHUmLyGrPCeZDfyzEqh4YXqmtojMASQXps8xBLD5c4QW&#10;IStMAS1s3iA5O9PN1KupIHcm6aVnJ7VOoYaolhgLshrPDIKeNCg3kc9lMLe8WRiTOj1Zxuv5ednJ&#10;0+WkhV4Knchwa7krFqzlINICObBupj9Aj7AxRyOouYfXTY2Dm0kaVCsp06KN5wm8fq2OFApP/axE&#10;xZ3C9OJxxiq20ZkwTlRNfp4rXstdTib3S5fnaoZBgXtjzEX43oEwhwMEwotAz+jU/u33Ct5655vv&#10;fz667GMIP6Ouv2IgDN4bNW7swBcpQkdepSUuLXkco0dCFIXFnpaX4jMWUe6AZqu5SlTJmNj4bAP7&#10;6pbwAA+CWWeHW5PU0uMTx9Bhs2qJk4KgbxUqBMgs8prR0E0zpjK4rId7y7m1zgCglUIDfziSskmV&#10;eIDXTmduCiFgTthWbW7N8Kt+DdpEvfhdibq2eA60rGJbnYAMbYnAn4nTEymDEv40AO7BGFaX1vbs&#10;sKZQzBkC4UWghw+XT731UlgvmvHsBz/+Wt6xXYvhF/YCAm3QoL4zd+g1ujCulz8zd25KIKsN5Yu0&#10;FDlq5HIiEiLxbbxT6/yR87sgRxkTpma4IBIsnZfp8o0L/XGF5iHrUvwAInQHr736QlgwNF4Jjdr8&#10;MMo3A/wowN8sMBlFWJPw55gE+F5cauFPf1VjvqAhEF4EeuLEiebNGo28uHeUBiwadU3CgCitCqZB&#10;G9R3SKBsREMDlJhecZoYngI9ZIto1C/ooJcBTRpC09LiQrbGQCibKYWYQfRuGA9bC/LPJJuC7Hyg&#10;k7+GqQRnGWk/nTPHFNqYSvDPcjcIWOc7bOC1r6b4xEWrczQxIKBWuZs98ameHRsQ5HbFjbSHl9ZM&#10;CruwwXdX3pxiY/zpkzHebkvwCS8UFgiEF4HWrxddfmh/4hXnjLgwZtTFvUZc2Ov3o0f/+ONYvXqe&#10;CVSMCltnxhbICTmyIu9KoqNFZdgnHIexjXERyV2bEAsxwMz6DCEIQ+im0cFoSnEcj0DplCIrMU9L&#10;5grVgjyb5MYCm4JsjQcSoHdxyQUam4y2zJs6PS472+icRc4vy21KI3oYbHwZyR287rsoqEjMHUTv&#10;TrVo03MFXL9uDQgWFGoB9joJgxZyziQMmm0dJITCGGRHHxAIo0c55bNGEHvWr1+/qqqqoqIC/kpv&#10;Xl24EB/l9KFuHYsCieWNMy+ROc6NgohArUQgKI9yhhGBOqmE8CFQCKBMBsO8nhMXwk4Gpkph4T8o&#10;Dw2EnW9oECLgFoGIIlCs55pAgNz5lF4It3MhfdYE/FhmjSIQFAINrznQGsWzDhZOV6B9fFSzDsKE&#10;LiMC7hCQBKpPNSJYiAAigAggAk4QwAjUCUoogwggAoiADQIqgWIQik0EEUAEEAEfEMAI1AewUBQR&#10;QAQQARUBE4FiEIrNAxFABBABpwhYI1DgUKRRp/ChHCKACNRlBHAIX5drH31HBBCBgBBAAg0IPsyM&#10;CCACdRkBJNC6XPvoOyKACASEABJoQPBhZkQAEajLCCCB1uXaR98RAUQgIASQQAOCDzMjAohAXUYA&#10;CbQu1z76jgggAgEhgAQaEHyYGRFABOoyAkigdbn20XdEABEICAEk0IDgw8yIACJQlxFAAq3LtY++&#10;IwKIQEAIIIEGBB9mRgQQgbqMABJoXa599B0RQAQCQgAJNCD4MDMigAjUZQSQQOty7aPviAAiEBAC&#10;SKABwYeZEQFEoC4jgARal2sffUcEEIGAEEACDQg+zIwIIAJ1GQEk0Lpc++g7IoAIBIQAEmhA8GFm&#10;RAARqMsIIIHW5dpH3xEBRCAgBEJGoPlprfmRlu+ThaXzhrcePq/UpzyhEwY3AjQmcA0+eedXcUHD&#10;3K/SNY00Fh+biQBFlOi3C35n9KlaiLBHcJyaofcr6F6kaTrNyFBmeZwc+WlOJBVznIjzgp3b7MTS&#10;GpUJDYECQElaTjk9CmJL7BlUbU/K95jU1eWrU2NqFJW6VnhAmPtJmjrGpfMyXcnJrkyHPdu+cnxz&#10;IUTtLQAofLA/PqOAdS3aT5xmzE9Lyk6GPhnEvgXuJrmEMQWJuYM8cmiIMK/hvhoiAi0ujI/lHBiT&#10;mppQw05i8eGMQOnyXC1x6tRELXe5s9gonJ0Ja9tknwyKlXDdA0aWfByTuihDS5/j23AzKIbUqJLQ&#10;EGjCuOTC9BRTREHidnbAaI1cvLK1wvRB8CtN+Q74yysV/TKPTwXoFzehh55jyQbVRjzNpyxTC25K&#10;UbXoJYoe7qFAW2MsGpyaYeOsnbu6WImlOdlG+iYH/MCclaPWo+g7PsJF+HNMTMwYlUGpPfm8wYiq&#10;t02U7qpueq50k81KRj2fnFGwbR621W+GwlLF1FQrONwDb1XgliYMGdPSoJPR2RA33Y2DafZUGVRz&#10;fQlZnBvdtHW47hUmj1NjI6jCeFcJ6SLWmgoR5jXKnbTw0BColpBVTkJ6Rpa8pw3KTWRDjxwtc15M&#10;VnlOskYHI1lZyndTsFqYXjyOZgFCZhe3/LRB6XF0dmCRlpvNdc/hSaDMoADqXpbKT4FlzIjkbDlm&#10;tJaiVkxheqa2iMxFwAWWXRTABtUXNW6yKVGD6wTToHtBAHJghp2zNqXbinlsW/nuEINczjDn6sEP&#10;WY8MequzHuCCfs74U9OMDKrr0WFXlBsSTZ56rXSrzbKJinZUkOFKkpdsCyD26JnV2lexuS3ZVpO3&#10;Bkk6Fo9EjPkLXbHQ0KATmDDXuxtlRb3BQKumnsJEQE4c6WIw0tf0sJI0dvdNxSaiLSzmvcHUa0KE&#10;ecQSKDhG5mZo9VAOLS1xsXgTjqRsCbM3AOIzptJuCSGtRi9uoEekxaROT2b5Y2Ljs/X2ruukF8np&#10;pvlUHhhA/CsPSykGs+IzFlEVpDxquAdfbEuE6wTTIL2gJMyx8GCGrbPW0m3FPCPrDjGSyxnmbvVb&#10;nPVY9ZI/GYMqQ0AL7Mw2U11YzXBa6ZacxE4RUsm6tgXEE3qKWtsq9mq/bYmmBinmQI3hAsGHXou8&#10;dTd7TxOycrSk1kCfRq0enLXpxpJTHdQUtzOomHsjlKCfD1EEKuwkEyPx2XksCiVT2Pyw1HxAjlGu&#10;XqSlKAGvG3366lZBRryvZZJ2J47AfAnIjGAg6RwxX0Gyl3cHF4Q3heK62npQeqEm2oqiRoVdJtsm&#10;hqLS7XQ6Qc9LFftiv59VEFgTlYW6c5YM2I21RS5dcb3My79B8tQJ5n4CFVC20BBo/jwx/0lAJVel&#10;mF5xmj5m9t9k0CMG82QSW1EECAMpsjkYftA6NizulorVLWKXQysK+eKGnPTx4Iu1RNtCHJph66y1&#10;dPeY0MIhhBChQn6eF8RsrfWi3xuMHuACe/QlZTpLovdJC+ykHNtEowF+Vzq1k1/r6QKJYYLP4qVN&#10;e1Nl7KvYgf3e4HR03nN3s/eUDt5hfi3J5oYyO2dJlJ6tC5NpAY0PGJ3VFGmbfmMewA0PjhB0KhQa&#10;Ak3oVcynaciEJZ12Scgi81bq5A1daSKLSBCfqt89mw4DDag2MvxN0RL5EF5M10NhxgE7m9nhhdJy&#10;pnIjUorjnEag8XHFJLaFACmOj26svqjXa2OJtt44NcPOWTskbTBRLiO0odMJgzzNG2L25nrU77Xu&#10;3MJF+JOPOVm5alRjhR0EbBNNNjupdFubiZ0w40TrGua43Y+S3LY3Ra19FTux32nX9SjnoYlCPqun&#10;JGB2EfoDu5XpX5B16yxRQ/iWz8cS9lVukbLpNUp/l7YHjnlQ4PJfSVTP2G7ffPPNl1v/J3X07Tp0&#10;5sxHXnruNc9afzr8R7+zOx85csT/wgPMSVYLiqeb1o0C1Bm22cPE2WoyA3ptZmyB6ZZF28SwrbC6&#10;bFjtqKlWrVpt2/3zmW2aOamq1HsnPPnk40Xfr5fCF/a/ZvDgwaGJQJ1YFLAMmT8L7p1tAZsUOgVh&#10;4myYmBE6nFEzIuATArWOQPW70siDFUF8rMIn2KpJOEycDRMzqgl0LAYRcI5ArSNQuhoXkrV856BV&#10;m2SYOFv9ZsDsmvXaaJtYbXWBBTlHoA7VVK0jUOe1iJKIACKACIQWASTQ0OKL2hEBRCCCEUACjeDK&#10;RdcQAUQgtAgggYYWX9SOCCACEYwAEmgEVy66hgggAqFFAAk0tPiidkQAEYhgBJBAI7hy0TVEABEI&#10;LQJIoKHFF7UjAohABCOABBrBlYuuIQKIQGgRQAINLb6oHRFABCIYASTQCK5cdA0RQARCiwASaGjx&#10;Re2IACIQwQgggUZw5aJriAAiEFoE/CfQPl06wetIQ2sdakcEEAFEIDQIAH0BiQWo2/830kPBzZs3&#10;3/7D3gAtwOyIACKACFQ/AsCeR48edViuuzfSB0SgUDa8Ft+hBSiGCCACiED4IODTdkShItDwgQMt&#10;QQQQAUQgRAhE4J5IIUIK1SICiAAi4BAB/xeRHBaAYogAIoAIRCoCSKCRWrPoFyKACIQcASTQkEOM&#10;BSACiECkIiAItCpSHUS/EAFEABEIFQIYgYYKWdSLCCACEY8AJ1ASgGIQGvG1jQ4iAohAUBHQI1Dk&#10;0KACi8oQAUQg8hGwDOExDo38SkcPEQFEIDgI8Ec5v3D9D/RFUZ19uw6d+cgjLz33WnBKQC2IQK1F&#10;4L1vf/zou59/Lv+z1npgMLxz6yZXntv5b+ed5dCd119//Zdffjlx4oRD+fAXa9So0RlnnHHLLbf4&#10;aqqXRzkZgbKjHxKor+iifCQi8M43P7xRfLjR0HOjWzSNDP8qfz92Yv13N8e2uW5wF68eLXj55aZN&#10;mtxwww3t27f3KlxbBA4cOPDf//732J9/3jlpkk82+0CgEIE+ghGoT+iicCQicNuS9b9f8teebRo/&#10;1SFCQrCH9jfaefh4i8++XnzrUK81lpGRcf/997du3fr48eNehWuLQOPGjcvLy5999tn09HSfbMZn&#10;4X2CC4URAW3vkePRzZpGDHtCjYIv4BH45aR2T5061bZt20hiT/Aa3AGnwDUnCDiRwftAnaCEMnUX&#10;garIOnyqyMhyXffGJxA8CyOBBhFMVBWBCEQYifhaQxHmPrjjKwJIoMFFDLUhAogAIsARwAgUmwIi&#10;4BaByIu/fA3BIg+B4DZ3JNDg4onaIg2BylAcn6S1Ecfwl3aKEiBV/tr50vA2bdI+CXrhPlUPsGcA&#10;BlAX2KE4GYBCNauKlW8qfb2E4BDepzaDwohAiBFYMaXd311PbDxIj43XLzt/5PwyU5Erppy/7PqN&#10;B+deHmJTQqa+bP7Idudvf4j5ePDgQm35ipCVVaOKeQQKzyCxx5DwQAQQAYlAlRb0IWzp/KfeuvE/&#10;K+/szjR3v/PVJ7SZc1eQ77TYqqrS+SP/rukSQbbAx5cG+VV66fyJM+P+c2DOKJG7+513yu9+abRk&#10;4lj5oSy4zVsM4ZE+g4sraosMBILOoKXLl23611UjlY7fPeG6ga4dpTQF+HP5lCHLrlv/girhB0u4&#10;zeIjf/p1AbH6KMxZMQUea6LHFHrJqIKEUfPn89RR8xkKcJTOH2UUtCQQrPw6gtswcQ40uHiitohC&#10;4PTp078F9zh6vGJAt44GnZC0yeWCpGOntE2PPPJ2Utq/2ge3UEUbeOS8hvx038ZHbsGQx0vpsTjp&#10;7VkvbBYuu0awtE2PPP8+Edz8woihS6/8lIk+PgRS3k+VCYtP0ZyAVcXxo/7A5BMCXrEyECiGoV7x&#10;QgFEIFAEtuzcbVYxoOfZLGnAjMUzim7722KLRKCFVnN+Gx+pBWumx5DjthzdngEz7riM/LpsdJJW&#10;VAqO7/40b0vS1Ns4IuTU7tIibcuskTyrO93V7CIrTiFQOg+KHFoj1YCFhicCMEb0bYnXq3TX4WMH&#10;5CxfpciVrczbEtu9K0khw9KuE95ZGDtr5EOqiFetzgXEVKtTvJ1r1iWtPrJzZYv+dlvVwhI4Vkwf&#10;oDFkicsip/iuprFzkDKeZqRHxiWmjD4Z6dRzZ3I2Q3jkUGfQoVSdQMCveTYPmbpNmDx+6cQZa7jI&#10;mhmXZ1ZNn3gpX0Sic66XZuRPL5p47ZJdwS7bV/aECvbLBOZjL+lk1a4lS8Dh3Tu3xPXsBhp3rcrb&#10;wmaXSQmiDPG92/CxcUvnqt536xGrGVMMGX2zMbit1kKguB4fXIBRW21GADq3T9GNI+FhTxS/UjWx&#10;NzsmVr1SnHszjT9poFVJC+x6c+4rsZkJ1y3e5UijD0LgkfMK8T8ABx8/ebBIONl7WuVlwyorh6U8&#10;qGUmgNPTSmLjuKfSZcV97j0DaMZqODPsiU94VpmkZvTBfwA5qE9z8hcqf7lVfx8oeaHyTHyhsvNm&#10;hpKRicDYF9bWv3bEy41/iiT3Jh0/8/S7qz6451KvTj366KPwRrsffvjBq2TtEujSpQu8yw6888ls&#10;fJ2dT3ChMCJAEajSfIpuwl/YlwCUABD+HvlqYXBbNt7GFFw8UVtEIeD/GNbXbl1d8j4NYCPPfTJR&#10;ENQhPBJoRHV4dAYRQASqEwEk0OpEG8uqfQhUV2hYTeX4WgHVZFY1FuMrAp7lkUCDiydqiygEfLtB&#10;ppZIO6+hWuKQz2Y6R8AgSe5PNWdFAvUTTMwW8Qh0atVYO3b8mdNnVGN4FNqiwBfwiPjl4GjQoMHh&#10;w4fPPPPM0NpUvdrBHXAKXHMAgFmEk6eRQ/E2Jj+QxCx1AgHY1njJ1oNRg/pqTRpFiMN/nqgqKLq1&#10;fzsn2xq//PLLsIv6+PHjW7VqFSHua9qRI0eWLl0KO91P8n1b4yeeeLzo+/X8OaMo7cL+1wwePBgJ&#10;NGLaBjoSfASWbvz+o+9+3v97hGxr3KFFoyvP7Tz+/K4OkZo/fz7Ea0Hcw9JhuaETg9gT3u981113&#10;+VoE3AfKCBQyEg5FAvUVQZRHBBCBOouAOwLFOdA62yTQcUQAEfAHAfYgPjuQQP1BEPMgAohAXUZA&#10;riQhgdblZoC+IwKIQEAIIIEGBB9mRgQQgbqMABJoXa599B0RQAQcIeDuLclIoI7gQyFEABFABKwI&#10;IIFiq0AEEAFEwBsCbkJQJFBvwOF5RAARQATcIIAEik0DEUAEEAE/EUAC9RM4zIYIIAKIABIotgFE&#10;ABFABPxEAAnUT+AwGyKACCACNm9jiuk8MH/5yvXryXtHxKtKyRd4cV/F6YrTpyvggG1FougRDZ96&#10;0fXYUb9eNPyGF5XAf/AvHogAIhBGCPDeTLs13UW5qqKyCvoy2SYItlMmycobg4k0pPKdnSGDVlkB&#10;f6uiNNLf69evTzo8OaIZA4guT99VFHG9f+iQoQlXjNr50yZZnxfFuXmdXbuWZ7Ru3qlhffIORIKo&#10;OIA2CXcCgZ4G0KsYgUZFk6Ne/WjAkqAYHc1e9iQRDG8kA7TOhy22w6gf1YQpkYdUgE2n+iuBVgHp&#10;zPCX7T7PCZTsR0/Jkp6ShnECJcmENyl7wiadQKBRhD+BPQmHQq+Hfg8UUI/ETuKwJ1Cf9qSvfoA8&#10;lniq4sTh3/ce/O0XM4HGnzfwztTb+w75y+/HDlk1EOBI5An/VZ46efrE8ZPH/zxx/PgJ+E3ZknBm&#10;g4YNGjVu2LhRI/i/QYP6glh1DNnr88L1CMSyyKOFYNeSQMiCVG2HrvbFWZQloR8TPqyoPHX69MmK&#10;ipOnK+DvKYhDKypPQz+HU6IFUNI8XXn6dCWJmk5B9688faoK/kZF1WvcuEnjRo3hb0Po9Y0aNmxY&#10;H/7SIJR3dQcEGm4NwDceaNG0bfHGXxfMezX63HPPeWH2C1069Al219H1qW9/Cl0p/mq22+jEX12Y&#10;z4yA22bpW3sNP2BZPBd+dtWMRc5qk8zt6UFqzVjqtlTf6rJrhz5Am506doyG9/Wfrji14qN1Z3Xo&#10;HWYuhb85ztpN+PsRUgspSHZI1Xr0wjsyCGml+qs8IjgUqHLFx+uANlu0bBndufMZIy67/OH0mevX&#10;bOvX7YKWzdr5iY0BGjsdvlG8n1ZUe7ZazwLVhpgbDq29ACJ/+tV2vBKFX1qDlMkLSbVs2q5/tws2&#10;rN0GhNm3zwAgz6j5C7IOHjz4448/rVqzon69BvdMm5p0Q5LBGjL1S//jy3Vk9pkJsKUiupJEV5Po&#10;9CfPG3nrcEGqIlRjQaBWX1pr0QWATzvQtRx1RZ7+FL3c2PfpwjxdeaIrTHSdCXp8NPmP93jW7dW+&#10;H7lNPOe/OS/MngOxJ7Bn165dWrZsGZX91muHD5fDZnXff/8D/P32u41m9/0g0PBeNorc+kXPEAEP&#10;CIh1eCIiCZQtvosQyZib3dckCJTTKHRuGi1RCmV3MtYZAgV4enTtBSP3M8/s3Jwczf4/6At3Z3Hp&#10;WN8AAAAASUVORK5CYIJQSwECLQAUAAYACAAAACEAsYJntgoBAAATAgAAEwAAAAAAAAAAAAAAAAAA&#10;AAAAW0NvbnRlbnRfVHlwZXNdLnhtbFBLAQItABQABgAIAAAAIQA4/SH/1gAAAJQBAAALAAAAAAAA&#10;AAAAAAAAADsBAABfcmVscy8ucmVsc1BLAQItABQABgAIAAAAIQAB18DVaQQAAKILAAAOAAAAAAAA&#10;AAAAAAAAADoCAABkcnMvZTJvRG9jLnhtbFBLAQItABQABgAIAAAAIQCqJg6+vAAAACEBAAAZAAAA&#10;AAAAAAAAAAAAAM8GAABkcnMvX3JlbHMvZTJvRG9jLnhtbC5yZWxzUEsBAi0AFAAGAAgAAAAhAGoA&#10;W+jfAAAACwEAAA8AAAAAAAAAAAAAAAAAwgcAAGRycy9kb3ducmV2LnhtbFBLAQItAAoAAAAAAAAA&#10;IQDkzaeyMngAADJ4AAAUAAAAAAAAAAAAAAAAAM4IAABkcnMvbWVkaWEvaW1hZ2UxLnBuZ1BLBQYA&#10;AAAABgAGAHwBAAAygQAAAAA=&#10;">
                <v:shape id="Picture 21" o:spid="_x0000_s1027" type="#_x0000_t75" style="position:absolute;left:3240;top:9000;width:5100;height:4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D0HEAAAA3AAAAA8AAABkcnMvZG93bnJldi54bWxEj19rAjEQxN8L/Q5hC77VjaK1XI1SCv55&#10;KbS20NftZb07etkcSdTz2zeC4OMwM79h5sveterIITZeDIyGGhRL6W0jlYHvr9XjM6iYSCy1XtjA&#10;mSMsF/d3cyqsP8knH3epUhkisSADdUpdgRjLmh3Foe9Ysrf3wVHKMlRoA50y3LU41voJHTWSF2rq&#10;+K3m8m93cAbCejP6caIn548D7jfvM+xmv2jM4KF/fQGVuE+38LW9tQbGegqXM/kI4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UD0HEAAAA3AAAAA8AAAAAAAAAAAAAAAAA&#10;nwIAAGRycy9kb3ducmV2LnhtbFBLBQYAAAAABAAEAPcAAACQAwAAAAA=&#10;">
                  <v:imagedata r:id="rId107" o:title=""/>
                </v:shape>
                <v:oval id="Oval 22" o:spid="_x0000_s1028" style="position:absolute;left:3597;top:10800;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ujcQA&#10;AADcAAAADwAAAGRycy9kb3ducmV2LnhtbESPT2sCMRTE74V+h/CEXoom3YOV1ShSapGCUP/dH5vn&#10;btjNy5Kkuv32jVDocZiZ3zCL1eA6caUQrWcNLxMFgrjyxnKt4XTcjGcgYkI22HkmDT8UYbV8fFhg&#10;afyN93Q9pFpkCMcSNTQp9aWUsWrIYZz4njh7Fx8cpixDLU3AW4a7ThZKTaVDy3mhwZ7eGqraw7fT&#10;8Hzefb23cbNVtn0NHe0/Pu250PppNKznIBIN6T/8194aDYWa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7o3EAAAA3AAAAA8AAAAAAAAAAAAAAAAAmAIAAGRycy9k&#10;b3ducmV2LnhtbFBLBQYAAAAABAAEAPUAAACJAwAAAAA=&#10;" filled="f" strokecolor="red"/>
              </v:group>
            </w:pict>
          </mc:Fallback>
        </mc:AlternateContent>
      </w:r>
    </w:p>
    <w:p w14:paraId="62760BBF" w14:textId="77777777" w:rsidR="007E4B83" w:rsidRPr="00DD7A7C" w:rsidRDefault="007E4B83" w:rsidP="00CC63CC">
      <w:pPr>
        <w:spacing w:after="0" w:line="240" w:lineRule="auto"/>
        <w:rPr>
          <w:rFonts w:ascii="Calibri" w:hAnsi="Calibri"/>
        </w:rPr>
      </w:pPr>
    </w:p>
    <w:p w14:paraId="65AD7826" w14:textId="77777777" w:rsidR="007E4B83" w:rsidRPr="00DD7A7C" w:rsidRDefault="007E4B83" w:rsidP="00CC63CC">
      <w:pPr>
        <w:spacing w:after="0" w:line="240" w:lineRule="auto"/>
        <w:rPr>
          <w:rFonts w:ascii="Calibri" w:hAnsi="Calibri"/>
        </w:rPr>
      </w:pPr>
    </w:p>
    <w:p w14:paraId="4AE73ADF" w14:textId="77777777" w:rsidR="007E4B83" w:rsidRPr="00DD7A7C" w:rsidRDefault="007E4B83" w:rsidP="00CC63CC">
      <w:pPr>
        <w:spacing w:after="0" w:line="240" w:lineRule="auto"/>
        <w:rPr>
          <w:rFonts w:ascii="Calibri" w:hAnsi="Calibri"/>
        </w:rPr>
      </w:pPr>
    </w:p>
    <w:p w14:paraId="23CA5A86" w14:textId="77777777" w:rsidR="007E4B83" w:rsidRPr="00DD7A7C" w:rsidRDefault="007E4B83" w:rsidP="00CC63CC">
      <w:pPr>
        <w:spacing w:after="0" w:line="240" w:lineRule="auto"/>
        <w:rPr>
          <w:rFonts w:ascii="Calibri" w:hAnsi="Calibri"/>
        </w:rPr>
      </w:pPr>
    </w:p>
    <w:p w14:paraId="24FF9488" w14:textId="77777777" w:rsidR="007E4B83" w:rsidRPr="00DD7A7C" w:rsidRDefault="007E4B83" w:rsidP="00CC63CC">
      <w:pPr>
        <w:spacing w:after="0" w:line="240" w:lineRule="auto"/>
        <w:rPr>
          <w:rFonts w:ascii="Calibri" w:hAnsi="Calibri"/>
        </w:rPr>
      </w:pPr>
    </w:p>
    <w:p w14:paraId="7BF1F4AD" w14:textId="77777777" w:rsidR="007E4B83" w:rsidRPr="00DD7A7C" w:rsidRDefault="007E4B83" w:rsidP="00CC63CC">
      <w:pPr>
        <w:spacing w:after="0" w:line="240" w:lineRule="auto"/>
        <w:rPr>
          <w:rFonts w:ascii="Calibri" w:hAnsi="Calibri"/>
        </w:rPr>
      </w:pPr>
    </w:p>
    <w:p w14:paraId="0C4497CC" w14:textId="77777777" w:rsidR="007E4B83" w:rsidRPr="00DD7A7C" w:rsidRDefault="007E4B83" w:rsidP="00CC63CC">
      <w:pPr>
        <w:spacing w:after="0" w:line="240" w:lineRule="auto"/>
        <w:rPr>
          <w:rFonts w:ascii="Calibri" w:hAnsi="Calibri"/>
        </w:rPr>
      </w:pPr>
    </w:p>
    <w:p w14:paraId="3E8025D5" w14:textId="77777777" w:rsidR="007E4B83" w:rsidRPr="00DD7A7C" w:rsidRDefault="007E4B83" w:rsidP="00CC63CC">
      <w:pPr>
        <w:spacing w:after="0" w:line="240" w:lineRule="auto"/>
        <w:rPr>
          <w:rFonts w:ascii="Calibri" w:hAnsi="Calibri"/>
        </w:rPr>
      </w:pPr>
    </w:p>
    <w:p w14:paraId="5538231C" w14:textId="77777777" w:rsidR="007E4B83" w:rsidRDefault="007E4B83" w:rsidP="00CC63CC">
      <w:pPr>
        <w:spacing w:after="0" w:line="240" w:lineRule="auto"/>
        <w:rPr>
          <w:rFonts w:ascii="Calibri" w:hAnsi="Calibri"/>
        </w:rPr>
      </w:pPr>
    </w:p>
    <w:p w14:paraId="65A7D4FE" w14:textId="77777777" w:rsidR="007E4B83" w:rsidRDefault="007E4B83" w:rsidP="00CC63CC">
      <w:pPr>
        <w:spacing w:after="0" w:line="240" w:lineRule="auto"/>
        <w:rPr>
          <w:rFonts w:ascii="Calibri" w:hAnsi="Calibri"/>
        </w:rPr>
      </w:pPr>
    </w:p>
    <w:p w14:paraId="72A2FCB9" w14:textId="77777777" w:rsidR="007E4B83" w:rsidRDefault="007E4B83" w:rsidP="00CC63CC">
      <w:pPr>
        <w:spacing w:after="0" w:line="240" w:lineRule="auto"/>
        <w:rPr>
          <w:rFonts w:ascii="Calibri" w:hAnsi="Calibri"/>
        </w:rPr>
      </w:pPr>
    </w:p>
    <w:p w14:paraId="71C626FC" w14:textId="77777777" w:rsidR="007E4B83" w:rsidRPr="00DD7A7C" w:rsidRDefault="007E4B83" w:rsidP="00CC63CC">
      <w:pPr>
        <w:spacing w:after="0" w:line="240" w:lineRule="auto"/>
        <w:rPr>
          <w:rFonts w:ascii="Calibri" w:hAnsi="Calibri"/>
        </w:rPr>
      </w:pPr>
    </w:p>
    <w:p w14:paraId="59D29365" w14:textId="77777777" w:rsidR="007E4B83" w:rsidRDefault="007E4B83" w:rsidP="00CC63CC">
      <w:pPr>
        <w:spacing w:after="0" w:line="240" w:lineRule="auto"/>
        <w:jc w:val="center"/>
        <w:rPr>
          <w:rFonts w:ascii="Calibri" w:hAnsi="Calibri"/>
          <w:i/>
          <w:sz w:val="20"/>
          <w:szCs w:val="20"/>
        </w:rPr>
      </w:pPr>
      <w:r w:rsidRPr="0057513B">
        <w:rPr>
          <w:rFonts w:ascii="Calibri" w:hAnsi="Calibri"/>
          <w:sz w:val="20"/>
          <w:szCs w:val="20"/>
        </w:rPr>
        <w:t xml:space="preserve">Εικόνα 3. </w:t>
      </w:r>
      <w:r w:rsidRPr="0057513B">
        <w:rPr>
          <w:rFonts w:ascii="Calibri" w:hAnsi="Calibri"/>
          <w:i/>
          <w:sz w:val="20"/>
          <w:szCs w:val="20"/>
        </w:rPr>
        <w:t>Παράθυρο για το άνοιγμα του Block Editor</w:t>
      </w:r>
    </w:p>
    <w:p w14:paraId="7E6D81A6" w14:textId="77777777" w:rsidR="007E4B83" w:rsidRPr="0057513B" w:rsidRDefault="007E4B83" w:rsidP="00CC63CC">
      <w:pPr>
        <w:spacing w:after="0" w:line="240" w:lineRule="auto"/>
        <w:jc w:val="center"/>
        <w:rPr>
          <w:rFonts w:ascii="Calibri" w:hAnsi="Calibri"/>
          <w:sz w:val="20"/>
          <w:szCs w:val="20"/>
        </w:rPr>
      </w:pPr>
    </w:p>
    <w:p w14:paraId="4A13B617" w14:textId="77777777" w:rsidR="007E4B83" w:rsidRPr="0057513B" w:rsidRDefault="007E4B83" w:rsidP="00CC63CC">
      <w:pPr>
        <w:spacing w:after="0" w:line="240" w:lineRule="auto"/>
        <w:rPr>
          <w:rStyle w:val="Bodytext"/>
        </w:rPr>
      </w:pPr>
      <w:r w:rsidRPr="0057513B">
        <w:rPr>
          <w:rStyle w:val="Bodytext"/>
        </w:rPr>
        <w:t>Εφόσον έχουν εξελιχθεί όλα ομαλά θα εμφανιστεί τοπικά πλέον στην οθόνη του χρήστη το παρακάτω παράθυρο το οποίο αποτελείται και αυτό από 2 ξεχωριστά μέρη όπως φαίνεται στ</w:t>
      </w:r>
      <w:r>
        <w:rPr>
          <w:rStyle w:val="Bodytext"/>
        </w:rPr>
        <w:t>ην</w:t>
      </w:r>
      <w:r w:rsidRPr="0057513B">
        <w:rPr>
          <w:rStyle w:val="Bodytext"/>
        </w:rPr>
        <w:t xml:space="preserve"> </w:t>
      </w:r>
      <w:r>
        <w:rPr>
          <w:rStyle w:val="Bodytext"/>
        </w:rPr>
        <w:t>εικόνα</w:t>
      </w:r>
      <w:r w:rsidRPr="0057513B">
        <w:rPr>
          <w:rStyle w:val="Bodytext"/>
        </w:rPr>
        <w:t xml:space="preserve"> 4 που ακολουθεί.</w:t>
      </w:r>
    </w:p>
    <w:p w14:paraId="713D62B3" w14:textId="6741C76F" w:rsidR="007E4B83" w:rsidRPr="00D82F93" w:rsidRDefault="007E4B83" w:rsidP="00CC63CC">
      <w:pPr>
        <w:tabs>
          <w:tab w:val="left" w:pos="2000"/>
        </w:tabs>
        <w:spacing w:after="0" w:line="240" w:lineRule="auto"/>
        <w:rPr>
          <w:rFonts w:ascii="Calibri" w:hAnsi="Calibri"/>
        </w:rPr>
      </w:pPr>
      <w:r>
        <w:rPr>
          <w:rFonts w:ascii="Calibri" w:hAnsi="Calibri"/>
          <w:noProof/>
          <w:lang w:eastAsia="el-GR"/>
        </w:rPr>
        <mc:AlternateContent>
          <mc:Choice Requires="wpg">
            <w:drawing>
              <wp:anchor distT="0" distB="0" distL="114300" distR="114300" simplePos="0" relativeHeight="251679744" behindDoc="0" locked="0" layoutInCell="1" allowOverlap="1" wp14:anchorId="730B1AF9" wp14:editId="4C6F5CA3">
                <wp:simplePos x="0" y="0"/>
                <wp:positionH relativeFrom="column">
                  <wp:posOffset>0</wp:posOffset>
                </wp:positionH>
                <wp:positionV relativeFrom="paragraph">
                  <wp:posOffset>42545</wp:posOffset>
                </wp:positionV>
                <wp:extent cx="5270500" cy="3429000"/>
                <wp:effectExtent l="0" t="0" r="0" b="3175"/>
                <wp:wrapNone/>
                <wp:docPr id="198" name="Ομάδα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429000"/>
                          <a:chOff x="1800" y="1440"/>
                          <a:chExt cx="8300" cy="5930"/>
                        </a:xfrm>
                      </wpg:grpSpPr>
                      <pic:pic xmlns:pic="http://schemas.openxmlformats.org/drawingml/2006/picture">
                        <pic:nvPicPr>
                          <pic:cNvPr id="199"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800" y="1440"/>
                            <a:ext cx="8300" cy="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25"/>
                        <wps:cNvSpPr>
                          <a:spLocks noChangeArrowheads="1"/>
                        </wps:cNvSpPr>
                        <wps:spPr bwMode="auto">
                          <a:xfrm>
                            <a:off x="1980" y="4680"/>
                            <a:ext cx="900" cy="720"/>
                          </a:xfrm>
                          <a:prstGeom prst="rect">
                            <a:avLst/>
                          </a:prstGeom>
                          <a:solidFill>
                            <a:srgbClr val="FFFFFF"/>
                          </a:solidFill>
                          <a:ln w="9525">
                            <a:solidFill>
                              <a:srgbClr val="000000"/>
                            </a:solidFill>
                            <a:miter lim="800000"/>
                            <a:headEnd/>
                            <a:tailEnd/>
                          </a:ln>
                        </wps:spPr>
                        <wps:txbx>
                          <w:txbxContent>
                            <w:p w14:paraId="2F743FBE" w14:textId="77777777" w:rsidR="008B13F9" w:rsidRPr="00D82F93" w:rsidRDefault="008B13F9" w:rsidP="007E4B83">
                              <w:pPr>
                                <w:jc w:val="center"/>
                                <w:rPr>
                                  <w:b/>
                                  <w:color w:val="FF0000"/>
                                  <w:lang w:val="en-US"/>
                                </w:rPr>
                              </w:pPr>
                              <w:r w:rsidRPr="00D82F93">
                                <w:rPr>
                                  <w:b/>
                                  <w:color w:val="FF0000"/>
                                  <w:lang w:val="en-US"/>
                                </w:rPr>
                                <w:t>1</w:t>
                              </w:r>
                            </w:p>
                          </w:txbxContent>
                        </wps:txbx>
                        <wps:bodyPr rot="0" vert="horz" wrap="square" lIns="91440" tIns="45720" rIns="91440" bIns="45720" anchor="t" anchorCtr="0" upright="1">
                          <a:noAutofit/>
                        </wps:bodyPr>
                      </wps:wsp>
                      <wps:wsp>
                        <wps:cNvPr id="201" name="Rectangle 26"/>
                        <wps:cNvSpPr>
                          <a:spLocks noChangeArrowheads="1"/>
                        </wps:cNvSpPr>
                        <wps:spPr bwMode="auto">
                          <a:xfrm>
                            <a:off x="6300" y="5580"/>
                            <a:ext cx="900" cy="720"/>
                          </a:xfrm>
                          <a:prstGeom prst="rect">
                            <a:avLst/>
                          </a:prstGeom>
                          <a:solidFill>
                            <a:srgbClr val="FFFFFF"/>
                          </a:solidFill>
                          <a:ln w="9525">
                            <a:solidFill>
                              <a:srgbClr val="000000"/>
                            </a:solidFill>
                            <a:miter lim="800000"/>
                            <a:headEnd/>
                            <a:tailEnd/>
                          </a:ln>
                        </wps:spPr>
                        <wps:txbx>
                          <w:txbxContent>
                            <w:p w14:paraId="2ECF4BDC" w14:textId="77777777" w:rsidR="008B13F9" w:rsidRPr="00D82F93" w:rsidRDefault="008B13F9" w:rsidP="007E4B83">
                              <w:pPr>
                                <w:jc w:val="center"/>
                                <w:rPr>
                                  <w:b/>
                                  <w:color w:val="FF0000"/>
                                  <w:lang w:val="en-US"/>
                                </w:rPr>
                              </w:pPr>
                              <w:r w:rsidRPr="00D82F93">
                                <w:rPr>
                                  <w:b/>
                                  <w:color w:val="FF0000"/>
                                  <w:lang w:val="en-US"/>
                                </w:rPr>
                                <w:t>2</w:t>
                              </w:r>
                            </w:p>
                          </w:txbxContent>
                        </wps:txbx>
                        <wps:bodyPr rot="0" vert="horz" wrap="square" lIns="91440" tIns="45720" rIns="91440" bIns="45720" anchor="t" anchorCtr="0" upright="1">
                          <a:noAutofit/>
                        </wps:bodyPr>
                      </wps:wsp>
                      <wps:wsp>
                        <wps:cNvPr id="202" name="Line 27"/>
                        <wps:cNvCnPr>
                          <a:cxnSpLocks noChangeShapeType="1"/>
                        </wps:cNvCnPr>
                        <wps:spPr bwMode="auto">
                          <a:xfrm flipV="1">
                            <a:off x="2340" y="36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8"/>
                        <wps:cNvCnPr>
                          <a:cxnSpLocks noChangeShapeType="1"/>
                        </wps:cNvCnPr>
                        <wps:spPr bwMode="auto">
                          <a:xfrm flipH="1" flipV="1">
                            <a:off x="5940" y="3600"/>
                            <a:ext cx="72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B1AF9" id="Ομάδα 198" o:spid="_x0000_s1052" style="position:absolute;left:0;text-align:left;margin-left:0;margin-top:3.35pt;width:415pt;height:270pt;z-index:251679744" coordorigin="1800,1440" coordsize="830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Ng+UgUAAHMTAAAOAAAAZHJzL2Uyb0RvYy54bWzsWM1u4zYQvhfoOwi6&#10;K5ZkybaEOIvEP9sF0jbobnunJcoiViJVko6dFn2WvkAvBXrsM+SZOkNK/kmcTbrZBj0kgBWSQ47m&#10;55sf6vTNpq6cayoVE3zsBie+61CeiZzx5dj98cPcG7mO0oTnpBKcjt0bqtw3Z19/dbpuUhqKUlQ5&#10;lQ4w4SpdN2O31LpJez2VlbQm6kQ0lAOxELImGqZy2cslWQP3uuqFvj/orYXMGykyqhSsTi3RPTP8&#10;i4Jm+vuiUFQ71dgF2bR5SvNc4LN3dkrSpSRNybJWDPIZUtSEcXjpltWUaOKsJLvHqmaZFEoU+iQT&#10;dU8UBcuo0QG0Cfw72ryVYtUYXZbpetlszQSmvWOnz2abfXd9JR2Wg+8ScBUnNTjp9vfbv2//uP3r&#10;9k8HV8FG62aZwta3snnfXEmrKAwvRfZRAbl3l47zpd3sLNbfihy4kpUWxkabQtbIArR3NsYVN1tX&#10;0I12MliMw6Ef++CxDGj9KEx8mBhnZSV4FM8FI6QDOYiiLW3Wnh/1u8Nx0jfUHknti42wrXBnpw3L&#10;Uvi1toXRPds+jkE4pVeSui2T+kk8aiI/rhoPYNAQzRasYvrGQBpshELx6yuWoa1xsu+mpHMT0PG1&#10;ThihZbpt9hBBpYx7HC4mJeFLeq4aCAcwF5zvlqQU65KSXOEyOvKQi5keCLKoWDNnVYX+w3GrMkTU&#10;HUQesZpF+1Rkq5pybcNX0gq0F1yVrFGuI1NaLyigUb7LQc4MUocG6DSScW2wA/i4VBrfjkgxEfZr&#10;ODr3/SS88CaxP/EifzjzzpNo6A392TDyo1EwCSa/4ekgSleKglVINW1YKzqs3hP+aDi1iccGqgl4&#10;55qYtIKGMwJ1/42IsIQWQlmVzH4A2xv8Ki2pzkpcLsCQ7Tps3hKM1XeGRpcoiLpHA+lIQHTh9Ilw&#10;AKRIpd9SUTs4ANODpMbW5Br0sLp1W1BqLhAARpeKHyyAEnblmJcSP5mNZqPIi8LBDLw0nXrn80nk&#10;DebBMJ72p5PJNOi8VLI8pxxf83wnGfuLiuUdbJVcLiaVtM6bmz8DffDAblsPwbITo3MsMtsBLwnC&#10;yL8IE28+GA29aB7FXjL0R54fJBfJwI+SaDo/VOmScfp8lZz12E3iMDZe2hMagbanG6TMNmsiuna6&#10;kbRmGqpuxeqxC0m03URSzAQznhvXasIqO94zBYq/MwVw7RxtIIsgBSriFX5YNKCmqy5FwOxpcYYV&#10;/Vg1fF+ShoLKyHaXD6EJ6PIhhhIkugoyYowebTd2FUvZcvWJ5HdwACdPC7tkZOtQNICBMV4XdlC1&#10;bAUbhoc16F8H3YH7Drz8EIIxFl8aKCb8ob5ay1kP6M1iYxsMU2GQuBD5DeQzKSDbgIGgfYRBKeQv&#10;rrOGVmzsqp9XBOtp9Y4DaBJT4B1tJlGMtnTkPmWxTyE8A1ZjV7uOHU607fdWUEWWJbwpMHHDxTk0&#10;JAUzGW4nFQAYJ4DbFwMwFmTTd+0BePCCAB6YXgkaqTh+BTBUtAcBHHZOeQXwQQYOOwCb8hYOOzNB&#10;lp5we13INry9Lmzzr8nnH24a6O9s74lxtz2Ck4fTr1NAZ/VTF8rtRSLswz0ALwT9AeTdg0TcpuHA&#10;twCHytVdQrrOpm1+KqhwJj08pfl5dnqF+11bbo+UXkcb22jJTFGD3Dh2a5pDVqRw1cYRqPi/bbm2&#10;XeJe+2A7MNs2GNG37UPnbZtzbXihdi+divuHSG7vvnuwJOl/geRvEMlHMR0nD2La1EG8HsMd/ZHu&#10;4hXVX+gi8YVRDfg2X3ZMMLRfofDT0f7cRMHuW9n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RjysPdAAAABgEAAA8AAABkcnMvZG93bnJldi54bWxMj0FPwkAQhe8m/ofNmHiT&#10;bUWQlE4JIeqJmAgmhtvSDm1Dd7bpLm35944nOb55k/e+l65G26ieOl87RognESji3BU1lwjf+/en&#10;BSgfDBemcUwIV/Kwyu7vUpMUbuAv6nehVBLCPjEIVQhtorXPK7LGT1xLLN7JddYEkV2pi84MEm4b&#10;/RxFc21NzdJQmZY2FeXn3cUifAxmWE/jt357Pm2uh/3s82cbE+Ljw7heggo0hv9n+MMXdMiE6egu&#10;XHjVIMiQgDB/BSXmYhqJPiLMXuSis1Tf4me/AAAA//8DAFBLAwQKAAAAAAAAACEA4Ur0TxdJAQAX&#10;SQEAFAAAAGRycy9tZWRpYS9pbWFnZTEucG5niVBORw0KGgoAAAANSUhEUgAABPMAAAM4CAIAAAAm&#10;ijAAAAAAAXNSR0IArs4c6QAAAARnQU1BAACxjwv8YQUAAAAJcEhZcwAAIdUAACHVAQSctJ0AAP+l&#10;SURBVHhe7P13dBtXnqiL9lrv/XHfO3fOm5l75t57Zs6cO2emJ3Rw6OC2rWhlWZZs5ZxzFkVRzDlH&#10;kAAJEgCRc845AwQBkmAmlXNOVnDO9vvtqkJgkVSwJbc9jVrfKlXt2nkXqurTLoC/aGqpKSrLPZS2&#10;d/W65W/NmfbmtD+9NWf692bm45mdzLSnICl+Uj5jCp2bxGThOMlHJ4zwGJJKx5gRZ8acmYi5iJkk&#10;5gB4tOS00wjIjY0zdUacWYjps6Yg3kowDWfmm3GmPo43JmbGWEhH4xARXp+CM30SsKMQ7XFZTQiR&#10;/1MzNvm0OG+9GWc6MGsisEPJMYnIj0lCZsoMYDbBzDlTgbfmAtNmzQOmY6Dtt4C502bORREgJjaI&#10;WIlYbVHlUXOesktjHTtRD5CJR/sekLJ6XiSKSG7OeJJjTpYDztgksWixM4E4GZ4wpvFxj4OFx8c3&#10;NrhoKGFYZ8+fPnvBjDnAwpkECwhmzwdmzJ43YxYwdxx4OERIZgG+gWU7f/osIHbmTAIeAcWMp0KZ&#10;4FXCNjAgMCnCJMSKS5SIn65PQzxJvD5jILJN5DweVFZyieMiPAVE0YlGxXoA7w2ChTgz5+K8Hdsg&#10;RjAegcS4aHjHYg3E6oxODAw4SZKY+2YSbyDmEMwAZgNvTgeI0w8/UYmTNn4Oj4c4qxMndiwhKW3S&#10;5wK/dCQTP0T6yPyYJBryWMakSmoUzrjmvB6PnMiE6J8xn+sn87SR0cU8+S6ASJwGyefAhKfBm3ES&#10;eWJFJ48pEG8XAh+1ZEgRSCRixjsqFpIULV7WeJKjjc0HET+vyGOBiBU0tqzxPK7EiRgTHxvfceDh&#10;JNAhYnCfZnwnjYPfxGOjTzoB0P0ixlzSpQA7DSY6BxKZxyuPtW5MwxP9OUknA6QkT02iP5/EmISo&#10;0OTKIJ5wMpBymIjHlTgRicixUX4MiRNgzPgmxnRCiIEeM9xJz+cxYreDOPDg91gIC5g6Az0c4sQK&#10;jdd57OM9PPa/8vuX/vjG72fMnoaTpAzJfvFUQJ6//9OrpMBnBTepP7zyHzNmvklY1ThIkR9PPPKk&#10;JCsh1uo3p77225f+/fWpf/zDG6/C527Zmre37l69L23rLypqig+m7Vu4aO6ylUtLKouCXb6zl06N&#10;4XIMUjgOduhMPA6Z0xhJIUTCk3HOJEHaRVyMQQrHk19+CibMdkIunjgNXMK4eOLUGEZhffLiiRMX&#10;EoyeH8NIEsPnRxHnRjCGh88OxRgcPjswfAanf+h0/9CpvsFTvXEGTkb7T/b0n+jpw+gd6YoiItHh&#10;SM9QuDtG11Bn12AoMoDTERkIhoH+BJ19gc5+DNjo8+OEen04HQTejigJDxCMehE9njiBHo+/2w34&#10;ugAXmciYXX834Pb3IAIx8OTYoYnxxUnKCpF0KBEfSkEFuQNAohRUT6LO0IreSUANnAjsaMdT4Q31&#10;eTv7fJ0Dvs5BX2TQHxkKRIYDXcPB7pEOoGsYJwhEBgPhQT+K2e/t6EPJoaxYn4xtKXRjnOTweJfi&#10;7R3T5MmJR356SDn0uIPjIEXAErqehviokZqGg4djEZyAL7b2RXAccbzjSBztcvi6AScAxQV6MKLP&#10;TEevG0Yq1OfpHPCGYXyHfF0jge7RYM+JjujJUO+pUN+pzr7TQLjvVLgX52Rn9ERndLSzZyTUDQwj&#10;urA12gVGQz0nQijOyRBOL0Zst6PnBOQf7IFSnghEOwk16cBzgPqMIZEzijMZkMO4EqGNGCMBaC+G&#10;HyO+iw5BBIiZSIVngqqEEd8F4nHGgCcniOWGQ4pJYlwErFBoy8T9cDrUh0Aj1X8mTjgJFIJHSCYp&#10;MgEEQoYwTHACQIW7huHz7ocTIzzoDQ/ASUIQHnSHB13hIRwnYtDZiTOA0e8K9bs6+jB6XcH4Kdfj&#10;BPzopJ2USU/mHvhkEXHQyQ8fAWCiTwrxAcHBPibxhD8usQ/mOMbFfEyL7ESL8Eah5iDiCbEuxbKN&#10;dRT09uOJx0yOj28khyToRYOIwAY0BPS7OgdixId+0NE54CDWA47QgDPU74TIxGmAnQkdsTzxgrCa&#10;JzoBSPRDMtggxttOhhQ5mbEx/Un9hoFCiKPxJGP63+5B2DDwbRiOOLFxwYdmXHExkkvExmtsyGQQ&#10;w5o0shMQjzM2Wmzs3OgKP5YgThQHxYHdRIQ+dEeYELhNIPo9nQB+KRjELgXEdSBxNUi6FKBTBRE7&#10;B+BceubRJzGmbxFjh5V8NM640R9P0vkQB0qMjXLS0MdJGv04sbTj8icgHhWg+RNeIkiBsaHEgceq&#10;EBAfjj70hIY9pOH4EP2IMDDgx0FPboOBLkSQYCix0T3UAbfvnmRG4BYfBnoJIn3AiUjfyS6g/2Q3&#10;zsCpnoHTUWDwdHToDNCL0Td0NsEwiTNJnO4dOt07fKp3aCwXr55jcZgOl+Pho/v3H74/ngePgPtP&#10;A+Rw6fIFtUb90ccfkg49E5DPhx99oK4rv3X21KNL5x9dOvdBjA8xPrp07mOMTxBnP8X4bBKSj+Lb&#10;kARLSGQCueHZxkt5dPn8YMhfV5g7MNxbUlGwdMWSN6e9tnLtu/uP7PjFug2rFy15+2jGUWcATjuP&#10;yW/Qe7RPxOBF6NFaZ/AhjD69yQ8YAHMgjtESNFoChjgoECL49QgfwjQ5RsjWGwMVkQyUpTP5MGAD&#10;gVcgvptEIpUWI2nbi8CbY/BqDB4NrPWARx1H51Hp3CqtW6Vxq9QuQK1yqpROtQKhkTsAtcypkTnU&#10;UsAOqCQ2pcSmkNjkEptMYpNKLGJAbBGJzUKxWSA28UUmnsjIExm4Qj1XoGPzde1cHYurBZgcDZOj&#10;ZrSr2tqVrUxFC0Pe3CajtUppdElTi7ipWdzYLGqkiShUYUOTsK5JUNfIB2op/BoKrxpoALhV9Rh1&#10;sOZU1iEqgFp2eQ2irKa9rBpglVYx45RUod2SygTFCAZQVNFWVN5aVNZaWNpSAJS05Jc0J0HD1i35&#10;pQC9oKwVo62wHGjF1m2FRODjyCegj4UIHxsZSqEXlLfioPwrcBiFUFsEs6iSNQnMwolhxRmXJIkq&#10;VnFVe3ENu6SWXVrHLa3nlzUIyinCCoqosklSRZUiYKNJXNUormoSVVEEFQ388npeWS2npJpdDMmh&#10;bhVMVFuoPNYQrN9a8kqSwEKgMxHQXqKlSc18Wh4febIMoXoIrBsnJhYTJS8gw8AYG0g0ARu4MeNL&#10;AE3G2t6cAxQDtOwiWlYRNbOwKbOg6TiiMSMfI49yLJn8RoKCpowCakYh9Xgh7XhRc2ZRS2YxIquY&#10;nlXSOoZigD4xJa3ZZYyccmZOBSu3ip1fwyus5RfVC4spkrImWTlVUdGsrGpWVbeogZoWVU2zEkGT&#10;19Bk1VRpdaOkmiJGNCCq8G2KBIU3QQR5NQ1QVAHNGDRFJUJeQZWXQ/5NMiilrEla1jgO7BCKAzGp&#10;8goa1ERR2aysbFFVxYFdBISjbCsg2wSwmwQ0BMsnVmKi0NJGSQJK0jaBtBRi4knwHHBogAKtkwOp&#10;ECdGoqA4kA8OKfxJUOVE0ahENCJYP6CuIHqDDqgRrZpqhBbRpq1p0yWBBSKS4uDAoeQIdA3kifoT&#10;Or9RUtYgKqkTFNXCicHNr+HkVXNyMXJquNkIXlYNL7OGdxynmovBOV7FPl7Jzqxoz6xgZZazssoZ&#10;WWWMrNK2zNLWzJLWzGI6nKjHgaLmJLAQ7BxGEUrGncYILCERn5ZRCFDhUwCfhXFQj8EhBBYtXgQO&#10;XvpjIOJ/b4hSiLZMDByKx4ePMAKrMLQIPtpYK/IR6TiJduENb8YaRVQYZQidU9qaRdAGZJdNBHYo&#10;Fi1BdllrNqwR8TjJYCOIYGbBgFYA7VmVbCCzCoabC2TgVHKOVXEygEqAfbyiHYBzAAFpyxjZ5VCN&#10;1qwyyBOGGKs21htYp8V7g5qRDFziYhADOg4YbgJs6GNAeDxOM95psZOBAIUQEfATBjudUM83pgN5&#10;jUcRFAx8u/Eofig2NEmnXLysOEShqKziZhhxbNwTTHq+ERGw/ol/FpKHLPaJiJOISQxofNAZ2EU+&#10;BmxjIRhJceIR4HZAhoWowGnPqQTYOVXsHLgOVHNzanhwHYhfCoirAX4pQOcGO7MSrgPoUpBVDicP&#10;AGcRdlLBpSA2+thngfgUJE4AYkTQICZD7mF8EJN6DxvT+LCSYxIfzwlITptIjp1UxCjHBz0BPvQ4&#10;sbMunja5VkQpsUHPLAFgvFqSBxGB7suJwGyglI4+nmWtOWVtueVtuRWM3ApmHlDJzK9kIapYBVWw&#10;bgcKqnHYhTXsolpOUS23GKjjltTzSur5pQ34IxxGoxDWFUCjsKJJWAnPb1RxNU1cQ5PUNCNq6dI6&#10;ugyob5XVt8kbGHIKQ9HIVGKoqCw1tV3dzNY0c7R0jq6Vo2/jGgAGz8jgG5l8E8ASINqFYxEZEULA&#10;ALAQ+naBniXUYejbYe2J2GsolQqN7NS50eHTAzgjpwdHzhCMnh2anOETSUAOAyN9Qgn/2q0rifBz&#10;CU6SGZmA84hL1y5IywvO+u1nFdwzMvZZOfu8nH1B0X5J0X5FwbqqYN3AuK1g3VEw7yqY9xTM9ycB&#10;DsWPwgZEhiR3FKxbWA7XsdwuYzlDEQCUdU7FD8r4FdkZQ6f7/N0Od9CWfjxt1tyZi999+xdT5y6d&#10;OXtmqKfTErDpPIYnovcY9V6EAdY+o8FnMvrNgClgMQet5qDN0mGzdthtIcBh7wScCSCEjD0OliQZ&#10;WxwryjMG7MYDsW18NxEzKTA5CY4lZLV0WPFw2EAECcxBiylgRuugGccYAEwxzNBYgw+1XYeh9Zo0&#10;MdSAx6hy4xhUbj2gdOmULq3SqVE61AqHCpDblYDMrpDZ5VKbXGqVISygvhKRWSwyiQChUSgADAK+&#10;ns/TcQGulsvRcNrV7HZ1OwtQtTNVLKaSyVAyGApGG6KtVd6KQ5fT6TJ6i6ylRdrSjGhGSGBNA2gS&#10;gApQxVSqCNGUoAmnUdSYQIghaKQIKA38hvo4vGTqCfhAA0RrEODUo+3HARG+Fzy0pvAbCAQNjThC&#10;CoEIaHgRNIkoTWIKFZA00iRNzdKmZhm1WU5tUdBalbRWVTMG2qYDiuYWOa0FIkipNGkTJGkSA1j1&#10;hBSKENU8Rj3qrhhJ4Q0QrRGBN4oAVeNFICZADZwQ0RiaUIc8HUQrEBRh/RjQeVJbz6+t49XUcatq&#10;OVU17MpqdkVVe3klq6ycWVLGKC5tKyptLSwB6EBB8USUtOIUlrQVlgIMoKgMh4nBGgseGIcIL65o&#10;L65gl1RySqq5pTX88lpBRb2oskFSRQFxldVQ5bVURR1NiaGooyrqqfL6JkBW1yito0gIGmKgXQiX&#10;1jXK6prkBFRAAfnUotzktU2ImiZZDeSfBBSHSowDEVA0DKwaCBqgxMC2iWxxULQ4Yw8pElkhUObI&#10;vYlCoaUTgsWJV4PIWTER8aNJxIqrJiByw3fjR58Myi1WENH2JJpVcepacNQIOqCpT4AFTggRM7YL&#10;+UC2UBbUEzqhQVxZL6qoE5TXCcpq+aVADa+khl9Syy/GKEKA+goKa/mFNXF4RdUAF1HFKcapBNhA&#10;UUU7Bmsi8ENwTrbjkceAwrFo5QCzEKeMUTAJRASMsaX8OBBtmQg8AvpfPwRUD8GAtiSaU9qWn0w8&#10;PNEuFg7qjQo8W+hbDFK/TQz08FiwbidnlQyMXSWHoApGFuAVViMKYuRX8fKJbX4BHEVwARSZSMgu&#10;BuIVQGXhvYGBjSzqimRQt8BAYySNKQEWHu+ccYyLnwB6D9+IlwJX0Tbo+UTnl7TmjSd+dAwwZFg9&#10;E/knExusRGPHNnwC0EDggzJ24JKJRZg4Jvahq+KUPBvcx1EdAy4COMSlAF0EYjz+UkA+AbAPNemz&#10;AD2GDwqMLJmJOpnoXgzSoWSSo01GUnxUVvxEAkgjjjEmAgGWMCkfBKtw3OBOAN4ncaraSwjYGHCb&#10;5pTWcMvi1PLKk6io4+NUAvWCynohUAU0CKsoomqKqKZRVNskBurwNVUC1NMAaX2ztKFZRmmRNbbI&#10;G+nyJrqiqVVJBdqUNIChamaqWwAWoKGzNK3t2ja2lsHWMbh6JlfP4hraeUaAzTexBSaOwAxwhWau&#10;yMITWfixNV+MY0ZriUUgwdZitIFhxrAI/D2euqYapVZx+sJJMFUSmJGOjOE8AvPPURKnLpwcGO3n&#10;i3nXbl9LCj8BnLrwbFy+cVFSknvGazslZpwUtp4Wtp4Ttp4XtV4UtV4WtV4R06+L6TfE9Jti+m0J&#10;/a6Efk/S8n4caRKSlruSlvhR2IDIdyQo1U0J/bqEfk1CvyqhXxK3XhC3nhe2nhW2ngGk7QExpzw7&#10;fehMr7VD54qYI30ds+e99drUt37xyh9n0Bgtri6/1mMGdF7LY9D7rBgWvd9q8NuMAZspaDd3OCwh&#10;py3ksne6HWGPM+KF3AB3TwDwRINenJ4JCeB4JsHd7U/GhZEI6cFIDpkAn2sMUD3A50R4obYJwl6o&#10;v4NYI+wEbsAGdLqtnS5EyGXBMGOYOgCnMehIxhCw6/02DNRjOp85hkmLrNio8Ro0HoTKpVe5dIDS&#10;CRqsVTi02DywRm5Xy2wqqVUpwRBbFGKLXASY5UKzTGiSCUxSgVHKR0gAngEQA1yEiKvHESJ0Qk4C&#10;ARtHS9BOwAdYWh5LQ4ILMHHUXKYKW6u5jLHggQjN2N0JiWf4eBJJOASqJNRcVhyskt8H7fehPQZb&#10;x+PoeRwDn2Pkc5MxABAOR/kogo4HMdk6bjsQS0vKczzxmAlQDnhW3w+oMJcN1R4LnnkiBBr1tGAZ&#10;Pg2xzBNticHSwlC2M1SsViWTrmhrkbc2y1qoUlqjuIkiotQL6mv5dTW82mpudRUHUcmuqmyvrGiv&#10;AMpj4LsIdiVOJQeoqgK4SfBicKsqxxI7Wl3NB2pqBDW1wto6UV2duL5eUt8gbaBIKRQZpVHeiFA0&#10;NSmaGuVjkTVRAGkjTgNGfJcia2wE8OTyxiZAEQPtQs5JQEFxSIcwID6BYizJh5IhIjRSY8RKjx8a&#10;l2RCsJhUAiwr5SSgo/GYT0L5JMjRiFJogOrxNAHN6u8JlhwvC++iBooMTobY/1yIazFqYmBz9RKc&#10;KoSYoF5cjRAR1AmTEFTXPhEhok5YkwwemBytRlCF4E8OFiE5yaSMy/w5gOeZTPwQfwJqEFDtymoc&#10;3liwQDg6voGJNpKKezzxysSoiXfpRNQCwiREVXWISoQ4TkWdCKisJ8LxOAnipWNnQk2i9HG9gRPr&#10;kxcJbwyxDq+owuFOROxoYnSSQPmQiiD3ZKLPnwzqrjEfhGTi/ZkM9kHDIoiemqQ8H0O9aCzxSwFx&#10;EUi6GhDXAexSELsOJF0KsAwFQFJLJxj9cT05nrF9S0CKMyFPH5NfNfFHEmf8p3IysBJjY/o4UM8k&#10;dTs+RvWi2hhwKUZQEPUEEqChkYDSJKU0yRBUWSNCDjTR5FSagtqsoOG0KJtx6MoWoFVFb1Uj2tSt&#10;CE0rQ9PG0DCYWgRLx2TpWO16FhvRzjGwAa6RwzVx+SYe38wHBBZAILQKRFahyIYQ20QSuxiQ2iUS&#10;h0TqkMKGzCHFkQNOGaBwINCGU47T0R+sp9UrdArwz6HTQ4gzCYbPDCPOJhghGBnPiXMn+ob7uELO&#10;lZuXR8+NjJ4bjdPYwjiYlj8Zre3c5MjAhasXxAUZp5ymEU7TaDvlZDvlFJtyhk05x6Fc4FAucihX&#10;OJSrHMoNDuUmp+E2p+EOp+Eup8FVXVJw+PiRfRkAKyf7bGst5Xgmvlt+NDPaWAFxIDIkucmhXMdy&#10;uIzlBnlCzmc4lFMAm3JS0OLjM8syj564MOTutgCRoQCDTf/DG9N/8dvfvXLu6iWdz6712hCw4bNr&#10;fA6Vx6nyuMbiBtQetwbwerRer97vNXd4bZ0+RyTg6u5w94S80U5fb9jfFwEC/V3Bge6OwZ5nobsD&#10;ksSA5BiQTxfklkR3AAXCGpEUDW2gwDGRoSZAmNhAFQujdR+sE/ih2r1hqDwGtKLT2xv2ojVOCPBg&#10;uKPQUoQrhrM7CDi6Ajj2SMAe9gO2sA+whr1xLJ2ABxHymENuc4fbBARdxiCIsdMQAB926BF2hN+m&#10;81m1GBovjkXjAcxqjwlQAW4cNFesdBuULoTCZZA7AX0SOoQDWyO0MoRO5sDRAlK7VkKgIbCREdvU&#10;OBIcOw4en9gYdzTGhIFPhUpiQ4itY8ADERCBzNjk3xsHoAakkyBzqOVODfRnEhqZA72aLkPvpRNv&#10;p8MadgnQ0bFAkkkgZ+6anORojwPLE/9/k3HIoTlwCC/UpVU8llih0AOT49IQEG0ByHFk0Ml2hdgm&#10;F1pkfLOEZxJxjAKWntemZdPVrGYlgypva5TSGyS0ejG1TtRUK2ysEVCq+Q1V/PoqHgY3CdjlN1Tz&#10;KdUCSo0QaEwCDyGACCSw8EbIv1bUVCduqpM01Uuo9VJqg5TWIKNRAHlzI6AAWhLIE1AAWXMMlAQS&#10;NsioAAVHDpnQ8EyaksDyxDJHRyeEmgwlBil8EmhNCgxlM0BNAg9JhhQejzkxKgRtIvBD4yM/L2IF&#10;tRCoXyR4oVgroBsbFdQYTRR5AvS/G4qxxP/Xg4RsEqRjIR2VUROgYU1khf5L5XuRlPlYHl/PxzJp&#10;/nieyYxtL2UMif8eehri/38UY0w1noqxFSDlPykyEhSEPAk8REYhKiZPglxPGNlYX03QJ5N2CNH2&#10;GKSjk0FKhYMOSeJQgPofDGRCkYwtiBijZJLOk6TmJxgTIemDQIYUMw4p2nNlzMUWg3QdAEhnfhxy&#10;9eIhRMPjJ0Dy2E3I5H2b1PM4MBykEUlm3FFSQT+E5GwTJF9CJyTWRU2AnNqkIEGjKpoRxL2mBaDF&#10;UdGB5gStzerWFoI2ugZg4LRqmThtWlabjsXQtSP07Uw9G2FgsxCcdiPAZZt4AAcw87kIAc8CCPmA&#10;VSQAbGKhTSK0S0R2KSB2ADJA4pRLAZdChlACcrcKUCDUSg+ORgV4cbRqrzY0FG5opsg18sHTg9GR&#10;KGK0dzy9o32IEwn6xtAPDJwa7BmIsnjtF65d7MdC+k4SbN917LtJlm+//XbrjqP9JwfiDJwaOHP5&#10;rDDz8AmLZqClcpBWNkQrG6aVnWguO9Vcfqa5/Fxz+YXm8svN5Veby643l91oLrvZXAowjx3Tay2f&#10;fPoZZFtSSik5dIzFlsD2gwePmG08U0E2Fg0lgYSXm8suYvlAbpAn5HyCVj4CNJePMmo97ObSY4dO&#10;Xx4N9DuB4IDz2p3Lf3zj97946fevXr19E1RWS+DU+Zwyl8/c0RcYONsxeC6Z4MDZYGw70H/WHOrX&#10;+DucXaB54H4RX19XYKAnOBgNDfV2DvdFRvq7Rga6Rge7Tww9JV0nBhOMDqLkIwOR4X6ccBIoZAQH&#10;xekaxdYIKJQ4FAaI+H1J4LukwN5OqHMMqH9oME40Dq7fwRjQWBx/fzfg6++CHvD2AhGwYk8Uo6fT&#10;He30YLijYMX4OuTqwelw9nQ4YlZsx7B1+W0RALdinwV8OOw1dwIeBFJijwnhRmBubOxw4RiCgBPA&#10;9JiMbtwuhl3nxyD+U8OmAZHGwXRanQQKQREQWsCPYwfGhE8EdjSWcwx0iMhkEoiYFrB6tQcAq8c3&#10;UAiEQwTwfwI/Qksi/r8DkMk4iKNJ0RJgyfE8Y9jIBBD4/0Tg27oAnhvkbNbE8ZqxEJQtygdFw/7z&#10;AsMABH9E0H+a4D2GKpmEBW8mqg9WJeNjwXKzGVDzrTjQdgwLrPEQFAFhN3TEE+IhCVBCP/SSSenR&#10;y106qVMjdqgENjnXImGbREwDv03HpWvYNBWzScGgyFsbZPR6SXOdmFYjotYIGqsB8Ng4AjBYsF9q&#10;rZhWJ26ug5hxYBcDDtWKqbWQXNgUA3YhECWpl7QADeDSMnqDnE5BtFIUiMY4yrYEChKtjRAfTyhr&#10;aZA1N0ib66XNaAPA7LdRQQealK1jwAIxkrQ5Bkg12DJybCmtHgDPR1DHggXiEbCYSLCRRaMcmpSo&#10;RKoKaEOoH0MrCZq67TmgeSE0v3hiZbUiUG/Ee4ZOVSWhptMmoJWmesEoCahx0Cg/jkRarDnPn/H5&#10;x0MmI9YKmpKOQ42BnbqTQkRLHojvRzwrjCYlfGS+F6qJwA6hnEmFjmNctxC9kdwhCcYlR5DiPCuK&#10;OC1NMeIXoscTjz+GeNsBUlWTIDf850v8nCdBivYsJEbnsX34VCRn9XgmT0L6DJIgRSaI5zY5pFYj&#10;SH2I3UqakyGu0gygJRktDpMeR8fCaSVob9W3tyHYAMMAcAAmjpHDMnKBdhMPh23mYwg4FgTXKuRa&#10;RTzAJuLbxIDALsEROqQihwwQO+WAxKXAkbqUUrdS5lEBco9a7lUrvBpA6dMCKgy1T6f26dV+vQZh&#10;0AQMWozO4S5KS6NEJe0e7gn2hYCOvs44IYJwqD9B5xgicSKD3aFouLW97dTF050DESAcY9vOdDDM&#10;+w8eOpyBZD788GMw2y070sKDXcmMnB3lpO0e0cm7q/O7K3OilTl9VTkD1TlD1dkj1dknq7NPV2ef&#10;q8k+X5N1qSbrck3WlZrMqzWZnYXppbv3S8XqTz759Msvv5IpDFDo7dt3Gc3tjQcODpQeg2gQGZJA&#10;QuBMTfbpmuyTNSjPoZrswarc/qrcvurcvoZiR2tD8ZF9566e6Bx249x9eOtPU/74i9/+/tUrt2+q&#10;PQ6N16nxObU+l9bv4pl8py9c+fzzz79MWmD3o7vXPvvwIb772eefnzx3SWwPeqIRX293oD8aHAQt&#10;BGMEvUQ223NyOHpypPfUSO/p0d7TJ/qeBZTk1GjvyZHoyeEeyAqje5SgB4jlDxHQ+hRsILAkeOAw&#10;RECpUMJBDHyDsGji0AmoKn4UXBp5OA4mzEitYSMygnax9WBkFA8ZCCfo7wSG+8GHO4CBaDCuu31A&#10;F+69JJAG44AM93V5eiMekGHMh90I5MOAC8Ac2Al0dyAIGcYBJUbgSoxZcQCzYj8ocRwLvoEHgjDD&#10;BgHaxSMgkDx7TR0ebBoZYRwHOgRSjcVEgHLjxEMmBdPyGKbENkqO2ztGrDIIXOkhDuHwRnxyOwBr&#10;BFYZNxwlpsGBcAJzHCwHnOT/DsC344cmJilDvD6JGfjIGGwROIpFg1SoCJcJqhp/Oz3ggF0IhEMQ&#10;AatqIiH6X4yuH4R9YvxJEIG2LlSiNYxVA+oDtYph7nBZsOrZwliturzxVOOAQyiCLeKxhT2QmxW9&#10;qA9pXUm4IRxFwGLau1GSREI8EN+NQKe5TCGnPmjTBqxqv1npNcjcOrFDLbApuRZpu0nMNAhbdbxm&#10;DYeqam9UMinytnopvVbcXC1oquI3VvEolQAXAbvVAlBW0NSWOnBUKZ1AQofdOnFLragZJBZUthpA&#10;yRF4khokt2C29AYp+HMblEJRJMMAGpU4zEYw7QmBo5jigg/XS6EOmEhj2gyZwy4EgjNjtoybMKHH&#10;KARTYmTUCIiWANy4TgL5gIGDh6MpaKT05GnnRlD92AQ1PvMMugtGDWIMwtzapGJQ1QyahjkhzY9H&#10;SwYeGp4Z3c8frCFJ/cB4PIm2Px7NYyFFjkOKRoIU+c8LqW6Pg3g2xZ9Wvw/jRuGpGJtJ/L9OniNE&#10;5qRyxxJv/njidXuxqOOM/Z+pHwzKk1TWWMadCZNAOrVIPFPknyZE5V/YoCeG+LGQUv0YxNseg9Qz&#10;BCyAjhPzVYQe0YpA1prAwAbaEnAAhhGHCzABE8BjxWg38zEEoLJsC4JjESKsIhBa5LQ2Mc8m4dsR&#10;ArsU4ZAKHTJA5JSLnAqxCyFxKwGpWyVFQqsG5JjNIpDQ6pR+hMqvB9QBPaisJmDUBI1aDF2HCcMc&#10;Ge2h0JtESgmIqLc7APhwehB+RJBEACcKdCQDJhzsDrUw6aPnTuIhwRhbdxz99NNP+wdG9h3KaWax&#10;cXbtO376zPlPPvlk8/a0YG8nAWTS1zl4erj94PYhjThceryzKL2rKD1anN5XcrS/JG2wJG2kNO1k&#10;adrpsrSzZWkXytIulqVdKku7jNGdd7hy9156C+fDDz+EEq9cuUapobYc2D9YeASOQjSIDEkg4Zmy&#10;tJNlaSfK0kbL0oZKj/aXHu0rPhYtPtZTcqynOtdGqyk6tPvC9VNdo96uUQ9w7+Gt16eC2f7u1Su3&#10;bqrcdpXHofYguQUYWtelqzdAX7+KLaC1H16M3tdlfnShGw+H9blL17hGnxf8rb8nONAbGuoD9+sa&#10;HYoMehoOzF3JcYOj9p8+MXDmJMYpnEFYnz01iDg9ASf61e3Zv/vjH+bvTGP6+vpwvz0xjBgFkNai&#10;jRMgsch++06RrRgBqRCQEEBJEj6M1nhyTINRhAnkuXu0k3ds7pszpjc4sV3kwJgqY8B2N6zRBjrU&#10;BWAyHHazl767v0brQ54PfdLXHejrRhsD0Y5BMF6Qf2yNiJh1tPrSg1x/THcxDQbRxcEmftFazdu7&#10;5EA+w+F1IftF2L3y/Oa8dKk1yX7tddv/+NtXXwHmr9/aYutwdJma9uVU0aT6TtjGNBjpcYcz2kF4&#10;Mr4LRLzM1r1LaCo7GHI4YO30WUJeSwd6zxzDE9uw85vTV859+TevvPybV19eXsMzdoJFg06DV3sk&#10;7XmllXlct51ZtGpmXoMiAMYC4TjY69kRQrmTwWw8aAc/x+kBoJ5xUKDdJ8/ZsuxwLUvth1pBZdxQ&#10;JbyGUFVb2G+HfLCs8HnvOLjqY6AIWIloGtzW6YOEOGg34hfQts18u0qE50MCOSGWYTeA6uPsiREd&#10;gwvVFuL4HV1+MENLUFO8fcqCeokZDBy8MeC0dLitHR5rCL29j+WMMkTvsfdA2vib7arCGVN28i1J&#10;IU9BtAO9IY/Tm0wIwF+h9+AhaPSDLqgn2Cnoa6fHimoFiouwhjy2Ti/0CTTB2RVwdaNG4dnafcqy&#10;7CUvvfryS4t25gv1NpQJyseJYvodEZSbvROSQyYYmB7bI1hW3X5nT8AdhawIXCR6oNPAb80tOYs3&#10;UdqUfvBbi8pnknv0EpdW4FDxbHK2Rco0ilr1/BYtF+QWDLNe2gouCk5bwWkob68vY9WVMmtLWXXl&#10;7IZKXiPIKmaqYJWYzWJCC7sQCBJbzW+COBVcSjmnoQzStteXcygVvMZKQRPoLsSsE4MJg5e21stA&#10;cTHkQBsQ81tmTG5ZAFVNEDdbcNQGKb1ODMUh9wbxRgaO5Y/8GfPbesJgscxloN+gr8iE8ellJMP4&#10;NDIILTZBXQ35cBsqOPXl7LqydmhsDYkyVi2E40AciAnlQgUgOeQMVQInp6pBYllAs/Z70I7Qtbek&#10;mBz694GdIsaYniH17QtHGwc9OgPjPgI/FCzbceWOhdQJcUjRXhRjO4FU/x/I49ue1FjSWfFzJ7lp&#10;3xNSX/1QEqNMDDRxZo6HlPDHgtyH+olpTcAhMCBwfcXgEhgRDCMvGbBZpomPw0IIWGYBCC2GkG3B&#10;EQHgtByrmAvYAAloLc8m5dsRArtMgJxWjiC0VglIXCoEaK1bLUVaqwHkXi0AWqsArfXplZjTqvwG&#10;dQBATqsJmgAt0GEGp9V1WIDICWS2bTymwqrmaYQ8jQihRVA5jIzckkPp+RNyLKekidUm1EtxRHqp&#10;zKTQ2vRldRX+7qDIIEtm87a0u3fvhjq7Dx/Ph10xxv4j2f0Dw3fu3Nmw9ZDYKI8jMcodQRdl6eww&#10;vU63ap5u2Szj8lmW5bNsy2c5V7zlWTkzsHJGaNX08OrpPaun96+ePrh6+lASzNXvrl+989q161Bi&#10;ONKzc/VW2epFw6unA3AUIkOS3tXTu1dP71w9vWPVdMjNs+ot58q3bCtmWVbMMq2cZdn4jir7UNaW&#10;NRdunOwe9XSPeLpGYmb7m1dfuXLrhsJpVbpsuN8CVLn13CU0Z/sFtnz68Uf3R933RNvfD3HfH3Z8&#10;dP8WBMLRU+cvMTROEDB/H2a2g33YhO1Q0N4wf97SjTNL9KOj/aeTtDZZaM+dHjp3Bmc4BrZ7urvL&#10;kFW2ZTnD1nPyRD+4KyjoieFeXGtHBntGMLMdHQazBYMFswV5JoGF4+I6DCobMDave6VCB2lHAdxs&#10;ITma2oWccWdG4Um4xHv/5/IyRagjNAzeGwNUOQnYJcAUt2u0V1m7ZO2yGXNKZZ7e7mBfT6AX+Som&#10;t7jNIsXF1kBYJy7O3fteM8gQcloCcFrkt70xv+3rcnf5LaGAKwqii7luX5fdydtbumtDu9HTi83u&#10;9gDmskV/c4Br05nE2fv2vb2pWdmlK39ne3YJVxcKObtDLuylaDfExyeH+yIIzJNd3T5q1ZLflsqc&#10;IMDhgC3kAwGzBBHmMVhZZev2H9ndpDapHCZdEFQEeSk2aewWUHYdTd/FcASsQYcu4LFHgkr20f/Y&#10;SlfjETCzxUj2RvArsEFwLewl7V6EZyzuKFQ+YPE7TEEvOCGYrSUIDubBwBQRM9uYzQadOPjXngFU&#10;OnYILxHT2hgoOVgchFuDdp3HZUOGhohVD9vFs+32KoWFuYdXN9tBEWPV6xsLaCTme+CEUJBJUzLz&#10;rfnv/SmN6XGa/IDDHHBhcktUG3KGSrpQ84mvbWMEbF6bORxMCnks0Q5PNO6uIfSF8D4g7OuP4Mhp&#10;b6+vb9CGQ9huGB2F+CDD0C7ojRB0o9sSdOGA4kIIOCo0HDdbopSQlVqy/40lFTyPVa9rqZVKZIGg&#10;O262oK/QjZ1e6BtMkiEr0HhXLCsfxIGYHqhqL9Q2ThCAHgPAe/XqsvcW/f7v/+5/++NxCjLboE3t&#10;tyi8RplHL3ZqBHYVzypnmyVtBiFdy6Op2Y0KZr2EDoJa3l5Xyqgpbq0qaKnMp1XkN1cWtlaXMOvK&#10;2A0VXPDJpmo+tVpAq+JTq3iYzXIouAaXMGuK2qoLW6vymyFVBWwUMWpKMcWFVFUCWo0QrBiJMUKC&#10;pn8x6Mh1Mb+Nmy3mtO0xkNwis5W11kuaawRNoJcgnKVMyLy2tB0qVg9GjYs3MYuLTeSiaWTs7WjC&#10;hLnI2AF8FhoEtYILEl5bwqgqbq0opJcXNJfl00rzqKV5sKaVwnY+rSwfApvL4FBBS3lhS3lRayU0&#10;s5xTD8WBS4M8NyrbqKC1uKBijkqC9GzxREjPXk9A/5cIefZgYpKfz/7CIfUMuT9fLInTFU0BtbwY&#10;nvLjQOqHOKRoz5+xnfB8++GpG046K37uJIbv+0HqoufG2IHGiAfGICX5cSH3JDb7Oh7SfCzCmACf&#10;mE1gQmBOS4Dmac18HHyqth2bp8UQsq1CDgLJLdcGILnlYbO1aMLWgWZr0YStU4YjcsrxCdvYnC2a&#10;sCXmbL3YnK0Pn7DVjp2wRXKLmS02YUvM1qIJW33IjMy2tamZ3cJVCWgCOk2IaBa2Nota8yrKhSL1&#10;hx9+NCFqrSWrpLRVwozDUnAkell+RaE96GyTspLZvO3ItWvXOkKRnXuO7zmQhbNzT0Zvb//Vq1fX&#10;bz7IkLIRMgKd01g997VAXbFk9u+kM16Sz3xJ9dZL2rdeMsz6rWXWbxyzf+2Z8yvf3F91zP1VZO6v&#10;eub+KooRmfsb1uJZh7bu6+qOQrYnTp66cuWKyWRP37hNsmha99xf92LRuub+KoylhRxcs3/tmPVr&#10;y+zfQs7aWS+pZr2knPWSZtGbkkPbMtYvi5mtu2vETZjtr195+fKN61KrUWYzyexmhcOicFhr+bpT&#10;5y5+/PHHn3zyCawfno3ckey6Yy67bSy8K9r2wdWTePjI6fNNUrOrq9PbE/GDy/VHOwf6wkM9stJ3&#10;t7WrGdXzs7TRvpOj/aNRq85jtevZQnZzO5Ppiw6ePdnTE3JozCqzppXT3qq0e4dODJ0/O4w409tn&#10;L27YvZrnHRjuUjq8WrOIxW2ltkkdvf0dQTSv34Hkttdtstjcochoj1XEozPb6FyetmugbyRq8bql&#10;JpVAAkmE+mAk0utjFe6Z8t/XF/GF+nA01GmWSOlNbXQqQ2TsjIIqd4SsDI1FpeEKdb6O4YHu4YHO&#10;TlNj3tt/veIwhSl39vU6XZpGBr2J0crSmzyDQ9FTUYtYZ/dbW3hca98oUlxsIrerT3tsVSWd27J5&#10;ea4oFAat9YQcaiObLxO30RpruQpNMOTv7fKH7UxqYw2dVlF5JGPvuzRrxO6SCKxyIbOtTm1xRTwy&#10;PqWK2lBFbWMpbY6eTodPSzeaTWEQp4BCAIeodQ1lG/N2bmAZ3KCsCBAVU9k7f3tUGrT7dBXZxzbt&#10;adN0qssWbcsu5uhCQadXXdFUX0ltqONwpAHwn4g36pWI2XU0ShWNqwrEzDbkEMpYTUKxymMRMmkV&#10;NRVFNTyFz2FEOI0+E6Nk7aH0AwwzcktrCLzIZ7Qrmyg1Zc2NhZlrDx3d2Wbz680sptFgdiqyDy7+&#10;u5l7SlkMudejM4loLTWl9dWl9Vyp2w2OqjJy6uRSjqCtTaVgmTWyQAB829sXAUB41GqoGKWK2c6x&#10;up09HpVIIjPbzB1erZ5ZXFNRTqNyrHaDTdrKqoI8y+rpfIvdGvbbgsZ2Sk05hdrIZLfr+Qqf1xF2&#10;a5T0mqaasvqaqma5Dqrd4dKZRS0tVaV1VDqfUa3UGAIek0NWJzGaQTiBkNdG4FSIqZWNNVUtPIVT&#10;SytcvXLRG3vqeWK31x0yw/WlqplS3Url+QJgjEgawXVBAsH3kNm6WDkLV1M4NblTd7cbTT670aXn&#10;scVcMaumuba0rqpSaQQVNNp1YjaPKW6vaKytaBdCRzm73EoxRezxW30GmYzOkQoocEgghrYYzW0s&#10;iwX5cNilsAjbbE57wMAW0iqb6iqb+Eq/zx31qqVNIpOmpZlSw+eLAkGXT1aZ9vLUbdsLGmSW3rDL&#10;r6fT6quo9VUcrsDlcoRdKnkLTy1qbqimGyxmv9MccFoCLmvQDY7q6MSkFCmu3x401tVump9WI/US&#10;P3uOwsM2SFneUFVNp0rsFqFG2ixgNtFb2Bqd2sCupFSW1FZWNUt1IcjNoVTzKE21lU21LIPBFgnY&#10;HLxajUbMralopNHFelMEbB8pMbPo5fmlDQov+qKy2mcGs8WnbYUONc+mIKZtdTyaqr1RzqgT0irY&#10;9chpaeV5jaVZ9UXHawuO1xZmU0ryqOUFLVVFrTXFjFqw3FLkseCENcWgsvTK/JbyPFpZTlNJFqUo&#10;s6EwozYfyGwoym4syaWV59MrixjVJSzkxuUcBDJM8EwEGGZjNZp0ba5Fikv4bVOy2apYTehlafQe&#10;cq0QaW0JoxokE7PNigI6iHdVMaO6lFlb1l4HzgkRENyGxDQss7qYAZWvgqoW0SuhgaDuJRDYBvZe&#10;nkctyaUUZTcUZtbmH6/Jy6jOhfXxWiAfyKzNw8jPqivIqi/MaSzOby6H4qAV1UJanbQFmS0+Z5sy&#10;2x8R0kPqJIx9gPtLJ9EzpM584STOWOJZn+RmPxzCH0jljiO5E5IhRXshJDqB6AdSE743RJ6k4saB&#10;tZR0SvzcSYzg94DUP8+NxCgDsTNzPKRUPzrkzhxntjgT+G2S4j6z3ybkdmK/RS8kx/wWzdwSigty&#10;K0cvJI+R2yS/xeQW81s0czvGbwPIb3G5RX7bkXgbOYy9jUxrp3PUQpqwDWgW4TByy8u5fPm9SRa5&#10;Qp9VDGbLapW0A22S9nY5T6JX5FcW2TvcbbipxgCzvTDJcv78eTBbpoybQM7VuUzV818P1pfK5/1R&#10;NutVxZxX1XNe1c191TjvFcu8lx3zXvbOfzmw4OXQgpcjC17qWfhSdOFvgfYls3MOZ3aGuyBbs9lx&#10;eMchn78Dtk1mR/aug+p3pvaiaC91LXwpvODljgUv+xa87MZys8x7BXLWzXtVM/dV1dxXNUumyo5s&#10;z9iw/ML1k7jWdg277j28+frUP/zi1y+/dOn6NZFJJzbrJWaDxIIoZcpHTp394IMPPvzwQ1jf71Hd&#10;0WTd0WbfYS29f74XOuv+/fuPHj0aGDlVy9M4wh1uXG6j3cG+aKeXu/Ldg6JQSMar3XxYHBgd7usx&#10;Zr+z5e1NOzfu3711/YLfLNqj6hm08ap3/ubtFYcyN+9ZP3fasqNthsjpsyMXzoHc9vXZSxr2rOH5&#10;BkPi5Rs2Ldq9atu+Le9O+fVqtsOuoB5etFPQOdjTbchLLyhtUWh5mdnrtm7ZunXTllX79rfaA6bs&#10;YzteW7F8++GNy2b/6Z3ydqdfk718zr/+9ZS1GTl0na6xbv+qzcvXQfwV697d3qrv7jEwDvxfb7y3&#10;M/NAEUXnHuqPDPb77ax96//4/31twZZd5UK16Pj6jYs2bN20fe26tRsqWGr/sLXwX6e+tzdn0+Ej&#10;ok5kttGTILd9Nv7xteVNYr+Xl770oMTt74lYDM1Htv5y/nvbdq5bPuONRemNYkvY1rZ/xdLF69ds&#10;2bRk9aK3Vy5pMndIacsWrJq7denG9fUiAWPrwlXvrN64fsXyte9tzalQWtWCtFcyypl2j0qwZ8Gq&#10;d9Zs3Lxh+aoZS5ZvYOqckaADEXCEDYXz/mra2j3btm9fvv3IcZnR1qEsW7Q1q6hd41SVb900c9WG&#10;NZvXrlq3bH9WjcLnYjdU7F+/bf2mTeu25rKdHmr1kpcK2Bx69eq12/ZUVDXTMtPWrFy5YtXyNRU8&#10;t01PYGgtWrN84ZvLtu7ctieXpjYZPfKKDW+/u3jNyi0bF7wzdfG27XSzh132+jslNQoldcncV//r&#10;v8/acPQYTcLIylq2eNV7K9atXjJ3xbu5rVK3tSF/xt/PXbzv6NGM8uwl+WnpMpsH+wUyX3+XTl2+&#10;4uC767ZuWr5x1aaiQo5XVTp/S04FT2to37R3y+J1q9fv21+pNKnV1JyM1SvWrVk4/dW5eY1Kj7mt&#10;ZOWyOUtXrt2yYuGi+ZveLVZY1YqiTTsXL1+7csXa1Yvnb9xBlSrN7II8qMySFes2b5z9p7/bVCiw&#10;2RVt+/7HygYF8l4PeB2aFg66FaLj+/cuXbV+zcZdRUw1r2Dr63969V/n7C6iyGW0nLTFazas3rxx&#10;7ZbFG7ekCQIRfz9UPoxNhyKzddjo7769vdlqamvOW7q1Se61G83sA/NXvrVs1Xtb1q1YNvOXb62h&#10;m21CWu7aX85YuG3Psg3vTnt9wbbyNrVfU/bO3xwUutSK6n2z/2XB0v0bVy/6w5z1x6gSUePS3+2v&#10;UwbcRpuw4MjaXUxRI61wxdb1KzasW7pw1dIGnjGszZ/9V7OWZuzctHL24pVbCjkqbd2+1f/Pv7/1&#10;1vKNFEVY37BtyYplG9dtWbt44/KtZdUip65x56uz52/esnZdtkhv9jnMfsBp8TutQZcNn78NedFk&#10;bKdLq6Zlrnp3zdrjVSylEYUYGHk79ryzeuW61Zv27WuR8tMOrvntgoWrdxyuoNTvObZr0dqVy1av&#10;fOftTXuECqWwOWfd5jWr165atWD5qvw2vU3WtOh/n/H24b2r33174ZKluxssNgt6YdveVvDyvOI6&#10;mRv94JbKa1Z40JxtzGyVHIsMzLZNz0dztvK2WgG1nFVX2Fye01AELpdemXOkLAtIr8oFxc2qL86h&#10;lOY2lYHl5tHKc2lludRSZLMQub4gozYvvTrnaGX2kfLMQyUZh0ozjpRnHa3KIRS3qQTUFxdR5KKY&#10;jqJJ3TZwTjSvW8FrrBLSCLkFs0XTtoTZwnajkoFeLUYTto1lrJoiekVuE1SmCDwT0VQCNQHhRNOq&#10;9IrCVpxK2EUzrmgatgSPn91QlEMpzm0qwSdj86D+lKKsOhDa3Iyq7KPlWWllmUfKjqeVZ6ZB5Suy&#10;jpZnxkmvyIYOyajJz24shvqXtddXCai1kmaKImW2fx5Iz6mTMPbp7S+aRLeQevLHgDhj8Qd9BEnP&#10;fjiEQpDKHUtyJ4yHFPn5Q3RCoh9ITfjeENmSihsH1kzSWfFzJzF8zwqpc54biVEGYqflhJAS/uiM&#10;68yE0JJI8tuY4ibN35IVd6zcJvstMXk7yfxtYvJ2gvlbfPJ2Ur8lTd6O8VtMbsdO3iK/xc22md3G&#10;00haxCyMdroEUVhbU1hSJxAqJ6SsojG/spoh48bgcZRCmUFVWFXqCHmZch5Lzo+z+2BmO0c8MWzx&#10;nkNZLIWApRC2xzC4LVULpwZpVcqlMxTvTlG9O0X77hTDu1PM771pW/qmc9kb3mVvBJa9EVrxRmTF&#10;6z0rXo9iNK9aUldZj2d7ZP1W7upFmXsP47ul2UWyVfN7sWhdK16PrHijY/kb/mVveJa96Vz6pu29&#10;KealU4zvTdW9N1Xz3hT92rnyjL0ZG1deuH4CM1sXYbZT/vCLX730mwtXr/C1KoFOLdAT5DUL+odP&#10;gL7evXv32rVrV0/1XjPXXONtuRbR3Lx5U+UIKWzBGzdudPcPlzFl1qDP0RFwhTs8XZ2gc9r6ma9l&#10;CX393Q49u3jP+kZnV7RLn7lo56Z8rr1/oG/AW7j8/9irDFk5tfve2Nlk7x28MGSq3z41r8U6cGLk&#10;Asjt2X40Z7tnNdc30CFevmX3DprSNzDo5az52y3trpCBUrZrO9/r1ZQeb8hvNymz5/7qlddnLnjn&#10;nXlz3njz39+iaQxZx/fMS6fqIlGvNO3ft1SI/Z0uVd17/1Kg6OuySEqPHt5SpQ6GBvoincr9c6YW&#10;qH06xsF/XJje7ouEB3o7gX4gauFs/rv0Nl9XB6dpx4x9dHtvf9dwt74lbVlOBT+oLfjXWZtrDZ2n&#10;MK3F52wHHNVbD+bXCW3RHrcmb+Fb1aquTpOOemTnK1sqBcYONzNj9vqCCpm88vevrW+2BxwBG6tu&#10;79rV7zTofCLKe29vXFslMViDyuO//8M2jtne4bO6ZUUH9+89SOGwDr+cXtJmlua99odN7WYwDY24&#10;ds2mlevoamuHF5MxQF0w96/m7c4+lpW1f2v60eMN8IkqXrj5eAFTyNr/y3cyZQH0BUu9qnHv/o37&#10;mqrWHjySw9E7e5FJenr81PK5//2d7buX5hW2q7V+m0RQWbB/bxVXqrZbtA6zxm7C0LQUrFr93uzN&#10;RzKOZle0aQxKQdbvpmylmR0mp6o6c/ma7Vtpegez+E9vF1RKbVZB0+5/XFkr9hiZ5enb1u6oVBoN&#10;brtaU77kt2srZLq6/Lf+eWOm0OmzeDQtGonA4/f0hn19EV+/u3r9//jfX54+b9HCt2a89B/vLkmX&#10;Ckrnb84p52rNwuMF6W83SIwgih670STMztg+C0b9lf/2X9Zl8lSNq3+5KF9rNnnNbMq+NdsWF0ol&#10;NRuXr82sFdlsRo+N25q25I2dJRW525dtLJYZjB49PePdf9yezzVbpC17/mF5rdTnMHkRKH+vXS6t&#10;ysmeXyQ2oLeIg3Zpe+bx3e82WTosuor529JrlTb0OnfEULpjxpI2M262nij2QnJXQFr71u/SaLqA&#10;Qy5uPLZxSb5MbzC275+3bumBaq7FbLRJ0xb99doWBa8pZ8PLy3N5emPA3F6w9rX9+QyjpPjtv97P&#10;tcklFfsWvry7SqpxKyt3Lt6XWyHSMTYu2VinN0uENds35jPEVeve+9U/vTrlrQXzZrzxL/9lURbX&#10;o8yf+zdrC1TWXje/9nDa/kOCYLe8cfbKmjp9JOzUlfxp1j5uMOzrDZqVVesPHDrGFtTvfPWdjYU8&#10;mxW01uS1m7w2rZ6ZlbYaenXWlpwmtcGIXBfprjlgUynbqzIzd68/kl/XrlTXzHxrXZFYC0mgbw1G&#10;7uGD69/cltem1/PqV/zrS79+ddqMmXNm/v4Pv/z3raX5aav+4x9+9cacubNnv/7Pfzv7CE0sqFv4&#10;Xxfv4VgdGmX97kPLt7TKIRO920LP++2cwhqJA/0JK4XbKHPpZS6d2KkROlR8m4JjlrHQnC2fpmqn&#10;yFqr+Y2ljJq8xpLMmrz0iqzDJRn7C47uKzh6sDgD/DatIgcU9xiaz0STmWhitibvWHXu0Yps8MDD&#10;pccPFh87UAjx0/bkHQZg40DxscNlmWnghNW5SHHrC7MacIqAbEoxmtSlloHrFrPqynlNVUJs5lbe&#10;Fpu2RWCvIjPqpfQ6EbWK11DCqCqglWVDJnX5mSCl+MxqXUEmlnM2JUFWfQEWIS8DxLU691hVDqgp&#10;VBjiQ+mguNg8bV5GNYSDxB6H9h4qPnawOP1QyTHYPlyacRhtEBwpPX6kLBNygFbk08pLWLWV/KZa&#10;ccps/2yQnlMnYdyj2180iZ4hdeYLZ8x5+zyljsTTfCiS+yEZUrTnz5hOAMiV/yEQBkUqcRxYS0ln&#10;xX8CEoP4TJA657kxZpSB2OhMCCntn4lxXUqW2zhkxR0nuiTLTRbdCV5RTrbcCadwY5YbU1ziFWXs&#10;N6WIV5TJ7ydjvymVeEV5zPwtPoWLLDc82tXEoNG5TJFBxZALcJhyIUDjsyuaqCX1FJzS+sYEDU2V&#10;VFqzgMtWSeLwtHKFSV9UVeHuDHJUUo4awVXLAAqLVU6hJkFLhsphczVygBfD7HXVLp4VYjboNi/W&#10;blio37DQtGGhZeNC+6YFrs3zPVvm+7fMD22bH9k2r2fb3Oj2uX3b5/Zvn+vb/rZ82zLhthWAZfvi&#10;6PZ5hu3v4rvqbUs7ty+AOL3bUfyubfPC2+YFUT4LPJsXODcttG9eaN30tnnj28aNCy17VioL0jM3&#10;r0VztqNukNvukZjZ/sdvf3P+yhWOSs5VK7gaDLX8WB0rOjAMWnvy7IX0BmE2VZpTxzhWXJ3TyGdr&#10;XN2DJw7V8LhaV6i7N4/GM3ldVr/X3uF3dQa9EW3+K//9b//+n375b//6L//8j//3f/xuZaUm0Kk5&#10;/nZeZbMpODwYHRliZ/7ter7bzGnMX5inGzg9fP5spz771eIWQ98IaG1sznb3aq53oEO07HBFicIX&#10;GRmK6vL+dindMRhWMWnH19ZTc6uqsphWr3j7K7uzGph8uVQol0p1Ordbm1mQt75a7emLdhpqfrW6&#10;gu0KOhS17/5znizaoWFm5BzewHJ2h3p7Qn2u5rX/8xDXoWEe/bctTCuE9HZ3AFGEibX5747S3SEv&#10;rWbpH6q0ITDewT63rnRWYXmLS1HwryvrTF09aKp2pOcE+pJtwE5dPvOl//vv/+mf/+1ff/nP//C3&#10;/+X/yVPB+diUeWzaMaHFEfILa+evKCoUMtL/Zn6JNOCx+u0SZlb69kW1ahe/bsmq3KMMo83sa9/1&#10;N/Mr9C6zH9A1HTh8ZGMRveXAb48Utujb9v7t3DKd2+x363StO3K2rKHJTT6nCfMxo1dRMP9vDnAc&#10;BpeRVXtw/+ZVDWpJ4YKNx/LaWPUr/n8HafbOADTaaufuLdm5HPwwP7tY6/LiP8vc7afmvv7/+v/8&#10;1W/+tLhW74HcoHyZovHw63/8t3/eQ7MalBY9hpKWu3LvwV00tVnrsGidFlnznv9zSaXAZdW79Izy&#10;zfv3b2pUW1oL/rgwt0xkMnIbdvzjsiqBXdl47Mj+JemtBkhl1jpZ+/7HghyOqqZw/q/yuOaAxxby&#10;OyJBqJs72ulFZmstXfjX2xpEbLmILROy9Fp1UAVmm13OVXtdeqs08+j830x561ArtyrtwLoVBwup&#10;LeXZ7/79rkK2oHjW3+xtdlv1bpuYnbHn2Dt5ova82evSC1pldqvOZZaIqnb8cnFa+vG9cw+0GCw6&#10;p0VE2/K/9he1G4wi6u5/WFYlgrSoLRDZgnBalJr6rOW/fumPmxuNFhEj49iuJRRzQC/JeC27hG73&#10;om+u9viote/9rlqJtvs6PdEO7Hu2itzf/8P/8d//8X/98p//6Z/+4f/8l/9YkMVUGln75x1KL2LJ&#10;HGbIuWbfX79TJ2A35O+buqvZCHJolzH2/uZQHlUjKFzw13vaTRJB6dHVfyqUWPQuDfXo3L250Fnm&#10;9qJFS2q41KqVq6pEIl72zr1Td5Q30thtzRwmXaEzBFWFi/5blqrD2+tXtB3OSt/W7kuYrV109O/X&#10;wEcs7IuGPA72usNZe2ic2p2v7qltU3scZh9orR05ql3Dl7CamM1NfJHUatK7rQYcj9UIuIzcprS5&#10;R45XNBz95yXZjTo9nCo6p1mraz+Yvu/t481iq45eMHXOrm2FDfX1LU0NbS10HiPj+I7XN+XWslqo&#10;LDqVxRabjILqBX9ziA7FaTQtO7PWL28Q6pwmtcNAy/7NnLxKoRX94WWZQy916iROrcihEdpV6G1k&#10;M/42Mma20tYqbmMxvTK3oSijKgdEDjR1T87h3TmH9uYd2V+YDuIK+gp2Bx6LA9sQ7VBJxsGidHBg&#10;iLYn99DunIM7s/bvzDoACffkQ0IQY5QQzYJWokldMGFEZTbmyfkZdYU5TWUFrdUl7IYKPrVG3FIv&#10;a8XNFpdbktmWIrMtzW4oyIypNQZSVqSvaCMHJPZYFZSSdbQCapuZVgbVPg5VxauRXpWD5La+EHwY&#10;M97sdIhWBkczwGlBbjGVJbT2EIguBoQkzLa5vLS9rkqAvmobN9vU92z/LJAeVSdi3BPbXzREt5C6&#10;8ccgcd7iD/pkN3tePPFzEe+ECSFFfs4kOuH59wORLanEcWDNJJ0VP3cSw/dMkHrmuZEYYhx8oEmB&#10;MUhp/6yM61iy1sb5oX4bU9z4V3Bjfvv4V5QJuR0/hRubv1Um/Db5+7djfy0Zn8LtHOlq5TIYfLba&#10;YeZplVytEtYAXxdDr+Lr1QA+PSnUaxIYcLSAyKCVWgwam6W0ribQ0yU26uJIJsSknwypyeDoCDYs&#10;X9jFb7Uc2mjZv856YJ3twDrXwbWeQ2t9h9d0HFkTTlvTfXR1T/qqvmOr+o+tGsxYNTSOYQzS9gBw&#10;bFU0HdGVBvms7Tiy1n9onfvwOvehdY6D6wFv3kFNdXHx7q0Xb5zsOeHpOeEGvyXeRsbM9jJbKSVQ&#10;SNsVkgPlzeGe/ps3b167dm301Fm5NSC1+EUmr9Do6x440dU3eKSWz9E4faGuY7VMg9sB4m7zexxB&#10;n01w9JerK6S+oC/S6e90ccqytq/OEFmVxxfOmb89vUUql3ELl720UxDuM7GLlvxm1oZmmdYmKF62&#10;MJeqCp08M3z+zNC5U50B2YHjqxZT1EGPYNnhymLMbHu0eX/7Ht0+NOCztxds/eVb23MopmAo6uWm&#10;z/pf648zxBKRQqHQe3w+dUZezroqpQsEVVf9q1XlLIffrqau/s3ueo1Go28/tH7Nyl3lrXKpoOn4&#10;y69mMj1+VduRf9vMsES7gj1dgZ4IojtiYGz8u7RmcHUtr2jlm1PS6XKRur1409L03CZT1JT/yxW1&#10;xnDih5GHQ8KKnZkFRbJgl7cn7I50tGT98l/3sZTqxoz0ael8kzXg4VXPW16Qx5M2rf73f1xbymqk&#10;Fa1/569/P+vtKoWdU7NkZXYaXWsCrWo4+m//9k56FZtBqctdtXXr1moBr3Xvbw/mNqrE5Wv/7X9u&#10;KKDRGw5tWfhXf5y5kiICw9Rgkql1SHLm/Nc1xa3U1rrjO7dsWJPLNArz529Iz6XLNLTV//E/11fx&#10;WVJ2TeHuXUs3txo1RVsXrdx1vF4k5ah0hg5PU+U7v81ray4+vm7JvjKBVCDn0dtbGuiVh97510MM&#10;rdyIYZI35azYtGlFVgOtoa2ZIpFLBMWL/u1fNpU0V1btXzz9r6Ys21gvNzTn/nF+ThFXp2VT9v37&#10;okNVHFYrPWvlqhnLDhfVtDWXH1/178tzWw3q6oL5/5HDNvpcGkXVspzDR8VmF8gt+lmmCL9hxa9+&#10;tadaJeUoxWKr0RTWlMzfnFXGUdu1dC6T2tZ4PH3vnH1Fe7OOvJdWVsusz1rz6v+1/hhT27L7l/+0&#10;4Fh1fWPR+qW//eXcRdl8Fatm6Wtvr0iraaC00TJ2L3xtV21La+by92YuPV7RWJkx9bVf/r+XH2Nq&#10;dHzKzr9/r4KP5qWNCBt87A1yVXtLe0sjg3Zk76+3t8nF7blHdyw6zlKqLPyjS6asOlpOl0pYwqId&#10;v3uzyhL29oU9vSFXDyh6wCI+9h9rSlh2m8nnMDq11MLDa97Z2Shl7Js3Y9rKbYW0pqa6Q/P+bWWV&#10;SsOsPTz7n//wdn4dtb3i0ILpOzNrBGZx/vy/3t2mF3KL01a9li+AmigoR+bszs5hG0xaVfXc6a/P&#10;+M0xht2k1bMPblk+a8Xe0jZGC5fJNRlNAWXB2//tuDLo6fXK2w5mpm9lebtUrctWZmc3S0yWEO/Q&#10;S79eVdbGUXCqCzdvTttHNaopO1/djZktmrAFrUVuD0pv1jpMWodRA2AdojKImmo2pjeAmlJyDy5e&#10;efgwVcXMmvLy9J25TYxmGochkDP2p+1deIwmNGkUvOIpv5u+5nhpHZ3ayKRzdLK2sr3Lps3eXk6h&#10;tdNpQrHUbOBWzv/rAzQoRaGg7shct7SWqzCI6dyWrO2/fH33kco2artRK7VrJXaNxAFmq479ghSY&#10;rZCu5TYpWA0SehWXAmab01B4rDIbRG5/QdqurAM7Mw/szj4I1rovP+0A5rfoZWMcNMN5DALR1G5e&#10;Gq7BEBlS7crGzDbv8N6Y3EJ8EEsAT4vUsSzrCChudV5mQ3Fec0UxE03bVota6qSt+AvJCbPF3kZG&#10;v4rMp5Qyqwuby3Mbi7LrCbnNqMHmY0FlK2MqW45UFp90xWWVALdTMNu6AjR1jHLIQ68iYzKcjqw7&#10;C72TjOWA+XDGEcikFFJlpFVkgdYer8nPaSwppFeVJX/PNvULUn8+SI+qkzDuce0vGtQnpG78MSCd&#10;us9V6pIh8ieVPpakc4MMKebzJ9EDwHPuhCc2HMCaSTolfu4khu9ZIXXOc2PMKOP8bOUWGGe2OEl+&#10;m6S4k/ttXG5Jfksobnzyluy3YyZvJ/Dbyd5Pxv8g0Pgfl8Lk1tPvV1k1eeUFYo3C6HXqPA6N2x7D&#10;ofU4IAQDDsXwOvVeF47BF8dtCngtPnctrbFndNjgdxv9njimCQl4J6OjL9q84b0+lTBQkeUvywiW&#10;pYfK08MV6d2V6dGq9L7q9MHqo8O1R0frjp6sTztVf+RM/ZGzk3MuidP1R07Vp52oSxupPTpcfXSw&#10;Or2/+li08lhPxbEwUJ0VphQF2dTWohw1o/H8tdHoSW/0pCd6wvP+w1tvJJstCG27nGBXQUOoq/f6&#10;9etXr17tHRyt42nLWSqglqeN9A4yFVaxyXflyhVvR+RQRTOYrcnjsvo89oBP0bY9vV3q7OwEOQRR&#10;dNm41LZslk6SsTD3wK7l762eP3fhAqpjoGc0amxvTH9t9fa0bQveWbSjgWsfHB08f3ro/JnBUwMG&#10;cQUErjtWyDOr86h8lj0cGRnscTGW5ss9Q/2RLndrXenBQoYx1BXsjgS8iuw1y+fNnTN77uK129sM&#10;ATOF3pzPMbvhkI2zqYAl8/i9QRe9aM7iTdtrtG6zuvbIrrmz5wE76uR2b1enUdawvlRmh/jdEX93&#10;2Ad0dVrkxe81iF3hkK/TzW3JRvHnz1uXWy0JdoeH3S1bCrjursjoIPH3bHs9jCpmU5vB0dfti4bd&#10;XR1WQ/uRNRSekVtTv6daaQbzlzAPplMbxVarTlw+7a2Z05YsXZmbU1F4qEVrFTKOpFOq2HojmKrK&#10;LCrcOmPqzOlTZ67YkdEisJkkvOLVZXWtaq3C3J42fdqb0xcuXZWxryYrjSFRWgwKi0GJplWllbtn&#10;TZkxbcqM6e9t2UlRGtV2Wf2h3EoKX+G0G+SVM2bPmjFn9qLNOyt1LmdPyOUR7du3/q15c96at4dm&#10;dbHZxza0qS1ORXH+rvcOpeVkbVv6NhQ0dW0lQ6pXS/RqWEsN8rb6o+vfnfrmdChl2pSMepEeHuSP&#10;ou0Vqzek7y8syaYrdcz6TbvrKDytWqxkZG2Y+vbq9ZVCWWv90Q2QEFXvYKVYobDompsOrG4U670O&#10;jZ6RTquu1tnsXUFUsWinPaSt3DfnrflQtzmbMwv5blPL0aJ6pkyjqJkzf/bUt+a9t76aYzfKZE0H&#10;97wHpa9Yt2pWdgNHpxEJKtdAEW8vXbpl9bo9b2dy5Eor2PiaBXOh3BnzlpQwLDqFRdZSlo6izdi2&#10;d8fMv9+V1apSC1kF76Q3C616FcKgwuaoWfXrF709bepbM9+u4mlcFr1VVla4Z8aag0Uig8XOWr9x&#10;OdRwzuJ3jisd+B/XwX7GOejo8stYOw4zOTqfyxxAM+oqTXN53f5qXsveeQc3rl04fwnqvWyOWmlV&#10;tlZlbf71/OVblk6ZOW3ZscJWjUZlk9YdnF8g0ImkjWWZm2vlUB9VW9Xegvp6vtGotskq989fXM1V&#10;22F8jUJe4e7N06e+NWPaWzM21DDUHk1j+rt1Rr+zx6uR1zY0lUqCYV9IVbBj3YL5xaJIwKht2ox6&#10;dfZbOw4XK032Tiu7YmsJR6T1OtBvXHltBg+YrVnnAMM3qG2AXgVYdUqrRiiqO7wWG/eth4qFcnRU&#10;07L77blQ8/lLl5dzeUVVRXurWSKjWmZUtdasnj9/yhQ4hd9elMaUqLTcvMytU2dOA6asO14vVfDp&#10;e+fB1cSmV2hYefWZRxgikaB04/qFb86Ak2Tq1Dkzc4UaiU0jtmtEdo3Qoeajv2orbzdJ2gyCFg2n&#10;ScHEzbaIXpFstqCp+OwrEtSCoweLCEHFZ2txU4WYh4pwv00D+wUg8l7YKEgDpz1QlJjsBeJJUAg4&#10;ZGVOOm62LZXFrHrMbJsnNVtJc42wqYJdV9JWVYC+JVuSA36LCSp6Oxr328ps9GpxBWansalaAmy2&#10;GdlpbX42pSi3qSQXfU23CPv+bSGeT2ZdPmbL2NwvNvGLZnRhXY1SZaJfkCopaKkoZdVV8ZvqJC0N&#10;aHqZkZiwTZntnwPSo+pEjHtQS4H1DKknXyykUxeTuueudgChEKTSx5F0eoyBFO35M6YTAHL9fwhP&#10;03asmaST4T8BiRF8Vkj989wYM8pAbHQmhJT2J8C4HiZrbTJkv02S2zF+O+4npgjFHTt/O95vk19O&#10;xr9/O9nvSyXLLe638TeTkdxifotP3uo7Ld6+IJ3bllOW18ZnidQyoUoiVEnjiAA1ICMh1gByEq28&#10;9rySQq3ZKNUqpVrV0yDTqiekYtk8ZW2pojRbWZKlKslUl2ZqSrN0ZVn68ix9RbaxKstUlWWuyrZU&#10;Z1urs20EOeOxjtuFJObqbFMVysRQma0rz9aWZWvKslVlWaqKXFl5LiM/vaWy8MT5/qFznb2nfYhT&#10;vvuPbr8x9Y+/+NVLv72A3kaWAWwAm7ndnF3d1Tt44+bNQM+Q2tkpMHhJXLl67c6dO8Gu3j3FFL3H&#10;afS5LQGvrcPvDAfdkRDoor8nEox2dfT2AKEOZfrC3FKq3jPQGx7siwwNdI9061kNOQtyVL2j/WdO&#10;9p851X/2ZP9ZWJ9Cu6dP4n+TFv0y04nhnpGh7pHBruEBSBgZ7O/sj4Z6u9H8alfYH+n0hUPecAfg&#10;i4R8sAtFQ3gX2kC7UBkg3OFBcbBtrHoAitCNrzGbhe1uFA4RPBhuSBUBQh4IhAjRCPr7Pegv0/Yh&#10;hvpCQ2jdMdQbHOwNDEb9fd3eaMTdHXKGA/aQ3xr0mv0u9MKw12n0OAxuu8FtQy+7Oq1olhVbawCH&#10;GVADdpPKhmNEsmpF1io36+UmncyolRo0UgOSTECMUMEaQqRGjdSolZm0MrNWbtZBfIVFr4DkkI8d&#10;8oQirDooHWrS4TV3+q3hgK0rYO/psHejPyQLwK6l02fu8Bj8Tp3HpnKYFFY9ZCgxoFJEWiUg1mHo&#10;VRAIJaLiELCBASGoGhhQSYRKgmqIUom0CpEOEmL1hBoS1TNCk7XQIT6nMeg2h7yWsB9VDKrUg3DA&#10;Gra7ArawzxrymoIuvdemdUFHQbugc6CZ0FhoclI1MOQGcW3W9lXLNpaLVViHQIloDf0Tj4NVVVS8&#10;+pVp+/KZGjXKxyCjNWYvX7Ny+ZpVsF62v6BOLJdZdEqbXmk3qpwmrcdq8DlMQTf0Ff6XeKGG2B+2&#10;9el0zLxtm9dv27xu66a1W49UC1V6aFEQ/bEfo99h8Nmh5noTa+/8g2mFbehVW1Rtjdwsb6k8vuON&#10;rXVKjcKiVVh1SUAXJUB1mBgDdIXaYYRu0YGUgp0GXJZOL1G97iD6O7e4dWPiDbtoVhn787PoL9mG&#10;0M8RI/0OOIx+u8Fn03ssOrdZ4wRtNoB2KlFNtFA3rLYEUL2kCoD0ogpDuMyMnFZiUGIoYA27cpNa&#10;AUksqIEQE0WGlgIQiLLCArFM5FY4NzRSs1piUYmtakBkUwttKoFNhbQWn7A1iOg67E/+yJn1ktYq&#10;XmNxa1Uupfh4dS6Y4cHi9H3oBePDaLYWnBb9KBT2pVmkfHkYIJOI9Iqco+XZuLsifcU3QFwrstMq&#10;s4+iCdXc9GoM7Muu6J1kzGmP1eYfB12klhW21ZSyKZXoN5nQj0glv42Myy1F3habtm0sB7nFftm4&#10;kF5R0FyeTysDTUW/BdWAqSnx3Vri67UENXnHa/KxqVrktPnN5ehXrBAVhS0A+os+6K/+YL84Rfw8&#10;Faa7OLCbh/1IVVFrFWhtJa+xVkxDWqsg/pjtZFoLkMT1iZCfeB7PuMeRv0xIj6qTMO5B7S8a1Cek&#10;bvwxGHMC48/6ZD17LhBFkEofS9K5QYYU8/nzIjvhqdtOOiV+1iTG7vtB6p/nQGKIcfCBJgXGIKX9&#10;iTGut8lmm8xjLDehuDHRfZzikr+CO/ZPBCWmcPGv4OLzt9j3b8dO4SbN35KncLVBk2+gwxp0iDQS&#10;Bp/VxmMyErAQfARzDO1MAYJFhs0WcthC7mRwJkQE8EiIaXW8ugouBq8eqOQ3VPIpVQKgEagWNgE1&#10;6G9KUGtxxNQ6URwasSFMDsR2hdRaeMgSNNXym2r4jQgepRoDnv6qVPT6kEF+5srwwNlQ/9kAwZnA&#10;/Q9uvznttV/86uXfXrx6hadV4S9t41+13ZJTpTTab9y4MXL6fNfgqWDvCInrYL23bkl1lr0ljQYP&#10;+JvHEvAhs+0kzNbXEwlEu4Loz7p2dyCzzSmh6tz4nwUa7I8Md+mY9dkLspXRkeipE72nxxDFnBbX&#10;2u7RoS5Ca/shIYhxqK8HnBlNroJzgnxCiaGgqzOItkFfkbvigorAA92dMZCsYuLa1enpwtcEuO5C&#10;oDsC0UKucIcrHMTocEVCLgjv7vSgPyrb5evv9vX3AH5sjXbBaXu73NGws6fTEQnaOv2WDp854Db6&#10;nAavw+Bx6N12ndumc+FOi4RWjQBPs4DgqRAmkD0FYAX0MoseJFBq0omNWrFBI9KrhFqlQKvga+R8&#10;tYyHAdsQItQpRCCQYKFGtcSolSDF1UFylA/K0KSEItw2rc+hD7gMHR4jWGKnzxLxW8I+M4Yp5DUE&#10;3fqAU+O1qVwWuc0gMWtFBhXkzMdLBLQKrCxCbiUmDcIIQKEJoA5igwqAKgGQAyDQylFCLJUU1Q2T&#10;W5tBCSbvsmo8dp3fCRUwdnigMpbIWMJeUwgOuQwBJ7il2gnNgUbpQVbBVKWoGonSq46//oc/vfaH&#10;116dPvftI1UsnlErhTiABVujCqsFUtqRfe/8/k9//P2fXp66eHU+nSOEihlB1+VMbsOxwuyMwpxj&#10;QA2VrlJKoao2vQJE2mHUuC06rx16yRhymzs9UDGonhXh0dtk1NryAqCmrKCawtDpdQGnIeAw+O1g&#10;m6C1Oq9VZ2LumX/wSEGbwIIpHKq2lFqese2NLbVyNYTIQCAB5HhQKI4elY5jTyIeCG5p16scBhBv&#10;tcus8Vh1Prsh6DR3uqF6UDdbl9/eHUgCjBe03GsNeyzQig6XKeg04lrrt+l9Vp3Hgt5pcJkgT6Vd&#10;p4A6WKFWUDcQV6SdsIYQCE8GSalFLTWpJEYYZYVYDyekHNawKzWr5GY15ICBNRDfjgUic0aZaGVW&#10;jdSilphVYrNKZFEJAauKb1XyrAqORQZayzKJ2/SCFi2Xqm6nKBh1UnoVr6mEUQMKl1lXAL4KHnuw&#10;6NjBovTDpccxoQU/BDkszKovyqaUADkY2Q3F6Beh6ovgUGZ9DOw3orIoxVmNxdnJgH8iBUXr7MaS&#10;nKbSXFo5+pIt+nlkuFqjCdsGOaMxNmGL/Twy8VVbiry1QdpSK0JyW8ltQH/VFvujPmC5RW3IUYlf&#10;Qsb+Jm0utQTRhIG2IbwM/33moraqEmZNWXsdRm0yidxaMd2lYz+2TK8oaq1Ef1iIVVvOrq/iN0Id&#10;GqR0qBJU7PETtgBJXJ8I+Ynn8Yx7BPnLhPSQOgnjHs7+oiG6hdSTPxKJc/j5e12cJ35A4p0wHlLM&#10;F0KiE1A/kCr/QyAMilTcWLBmkk6J/wQkRvBZIfXPc2PMKAPY0EwIKeFPj3G9TXbaOElyG/PbyRT3&#10;iX8oKOG3ye8nk/w2ef4WIP+Ecnz+lvz3gUBuO0y2bpe7z+fuCwCe/oAXwzcQBOn1DwIhIAAM4XQC&#10;QWAY0TEcjhEJjeB0IUYRneMIj3aPJ3KiZzK6TkQJTj47pxJ0k+ntwYie7u0909d/rm/wQv/whf6R&#10;i339Zzv7zgb7zwYHzgUHMR58eGfK9NfQ37PF/+oPIDRqcYrprJ0FNWuPVaxNL5+MdRkVe4rra7ki&#10;g89lDHjMHV5ryO8IB51ghqCI3WFvT8QX7QL80ZDN7XN0hv0gpX3R4EBvx0BvoKfT5Yd+HwiPDIZH&#10;h8IjcQYxBsLDA51D/aGhvtBgH8SHVMGBaLCvxxeNeLo7wVGdoYCjw2/v8NsCXlsQ/YSVIxQAtXYS&#10;RhqEbQixI/xg3bBG2xAYngA7AUQI2LD41g4kqJag3xL0WWAXAiFCpMPRFbJjxDY6AFskaAn7zZ0+&#10;U9BtCLj1fqfW69B4bGq3FfxN5bQoHWaFwyQH7DhGuc0osxkAKWDVAxKLTmzSikwaITiYXsXXqXha&#10;BVcj56ilbKWkXSFmyYVMGSCANWxDCFslRj9rppFxtXIeuKheKTCqhSaNCOzUrBNDhha9FApymBRu&#10;i9JjU3ntap9dG3Bo/Q6N36H2o12lx6pwmWV2g8QK54Aa8uFopJBzu1LMUogA2GCrJKggvBSDUmBQ&#10;wRqhh0JxiG2eDuLIuVoZ1Arlo5ZyNDJIJQDXNWF1w6oHdZPYDTIwVZcZKqDy2jR+rGLJoOpBna1K&#10;j1nuMErteqih2AI5qIVGlQBVACpD0C5tqWM1A02CdrYO1VAIGAlQhaF6GlGrsLW2jVrTRqUIuWyN&#10;lK+T8fVyoUEhNEL1VCLArIb8EWY1lCW2aiU2ncxhULhMUA21z6rx26BiUD1dMBk7hGv8Vo3PovZa&#10;VF6zymNSucHeTUq3SeHQ8RQyrg7lDwUJDHIolyPntfG4HJ1caFQITUo4JMZKlABWQCvFsQE6DHw7&#10;Fk4cxQ/hNTSqPGaNz6oN2KFKhg6nIeRKALsQGHTo4Sg0ARris2i8gFntwWtrVDoNCodeZodsQTU1&#10;YgtSTTHeLXgNwT/BQpOQWKCvlNAEgV7G10l5gFbC10lgV2iQi01KBKasBCgfIhDSohys0GrodqXQ&#10;rOCbFHyznGeRc80yjknGNklZRjHDIGzVC9CErYbTpGJR5Iw6Cb1KQAXZK6JX5jWVgq8er8lHc60g&#10;tLUFWQ3FOY1gjOUFzaB8lUWt1UAxRhG9qhBoqSporixoqYSjCDr6+7FFbWCJY4HAOG01xYyaElZd&#10;OYdSyafi7yE3yNsoijF/9QczW/QnbRuVILdtDbLWeklLnbgZKa6wqVrQBKqJRJeNRLeMBXZaW8qs&#10;BXeNU4rAwqEsdn0Fl1LFR//nSfy3ZwKUW1ybK9h1COyv41ZyGqp4jXAUCoXSoQ5NSjRbC3VLme1P&#10;B9Kj6jjGPZb9hRLvCqJnSN34YzDmNH5xZssilzuOeCeQIEV7USR1AqnyPxAiW1JxY0k6Jf7TMGYQ&#10;nxVS/zwfEkOM8zM2W5xxfU7W2mSe1m8xxX2c38Ynbyf8K0ETvJ+c8NvY+8kJv8XlFhj/5dv4Lydr&#10;g8RfvtWHzBgWQyeO1QiEbSYggjBH7DEcli4cpxXoTgDyjOhB2HvcE+KIeibEGfUS9E6Kq9c3MX1j&#10;wAQ+jt/T7/cO+H2DgeBwIDQSDJ8Idp/qiJ7p6Dvb0X+uY/B8xxDGQ2S2f/rFb1595fLN6zKbWWYz&#10;xZEmkbwrs4NgWJROsDVwNrvG69D5XHq/xxjwmsEDwf3AGyMhZ1enC+SzJwx4AHDRaFccbx+a5PT1&#10;oTlPIDAQDYDoEsA2Aj8EcbCY3ZDE0wtpI5Ah5OyIdIB/WpF2es0g1di3nM1BrwX9FRw/8tIQ8lJc&#10;TSHcFPSYIBpEhl0ghLCgNdSZ2EV0gJd6jUFoDrJTg9+lR61z6n1OaKbO7zaAtQY9hqDX0IGBtj16&#10;hFsXcGv8To3PoQZ7dNtAI+VOM/ikFPmYQWLXi20IkVWHoUVYtEKLTojWWoFZyzer+WCVBhVXr+To&#10;FO1aWbtWylRLGEoxQyFqlQnoMn6LlNcs5TZLELBNlwla5YI2pZChFDHVYpZGCknYejnHoOAalBgq&#10;rlHNN2v4UIpNJ7QbhA6DyGEQO40x0C4cEli1PJOaY1BCuZAV5ElXQImoUKBVgZWiEjE1EiiiXSdj&#10;Y8BGuw52UUgMVAeApZEAkBVDJYZWQLaxiuEoeUYl36TmWzRQugj6x2GQOA0Sl3EMEOI0iB16kV0n&#10;tEIroC2QEJLLOXqogBQnVgdsF3qACJdxdDKuXgaRuQa0jWJC/TVQH2iLkAloRLDbrpPAIY5BCtG4&#10;RjkX8scxKXhmJZTIt6gEVrUQffNTh1dJ6jJI3caxYIHoqF7i1EkcOrFdi7AhRDaN0KKCrFD+eqzO&#10;WhgvEQAbHJ0U6skzyvkmVJwAioshtKiFUHSM5EMYicgQE0qBEqUuvcxtkLuNCo9Z4SVQYig8JgVo&#10;NhxyGeQug8wJ6KWAQ4ehlaA6a0RWyA1yVgqg7aCagFEB1QMgBMLRnCpaE3EgHBrFgW7UittRlyI4&#10;OjEE8oxSvlHGR02LgeWDhSggLZYP2KyCZ5LzTDKuSQo2yzZJ2k1iplHEMIja9IJWHb9Fy2vWcqhq&#10;dqMSM1tpa42IVsFrBP0rbgVTrchDb/miP2CL3t1trUJ/eBbMsB1Mr6GSC/pHIeBQIKSCTSlvbyhn&#10;U2CjgtMIYHGaKnlNlXwM2OA1joEPUtoEOl0DTiuh12OztRQFA72KPMZsY3KLfeEWm7xta5BD5NZ6&#10;GaSix0W3RpTQ1GpBgnhgjZAG0WrFzSiVjN6Ag2VFbGPUSZprxVhMFBnFh/zrpSC09EZFG4BrLS1Z&#10;a8cJbRySuD4R8uPO4xn32PGXDOk5dRLGPZb9xRHvhORuIXfmi2XMafyizBYglzsRpH6IQ4r2Qnhh&#10;nUAYFKm4sWDNjJ8V/zlIDN/3g9RFz4HEEOP87M0WZ1zPk502GbLfJsntGL+dfP6W/BVcK+63j/v9&#10;5PjLyclvJpO+fzv+l5NxvyXktgNAcqvrIOQ25rdgtggkt5jfJsmtHTdbnOclt8Dj5ZYstMlMKrd+&#10;wNuPme0QYbZdJ4PR04TZDpwHuQ2B32Jztn/6xW9/9+qVWzeULlsyiiSIXacVAbtuu8rjUHsdGq9T&#10;C8rnd+tBAkEdkTH6LSCc4YAtErR3dTjQZCaa2HR0h5zdnaC7aA1eCuueMODCiUZixEJixONjoNlR&#10;W6TDFg6CQps7QEFBPmP+6XOh7YAbeSkG0s4AgEUgHBVAtU2AGaku4NICfpcG8GF26rUDKg80FrAC&#10;CpdF6QZsaHoTwj02BbYBazngtshcFqnDLHGaxA6jGATSZhBakS4CIG88s5qLY1LhcAAjgo1QtoNS&#10;GhQsvZyllTE0UoZa0qoWt6pEdIWwRS5olvGbJTyqhEsVcxrFbJwmMZsq5dJAdGW8Zjm/RSFoAR1V&#10;iVo14jathKGV4jB1UpZehnI2KNqhIMCkZJtVcWAXFW2QQ8w2jZiuEjYr+DQZDzIHmiQcABUk50E4&#10;XSmEWqEiNGJYo0qqRRikXRGqvEoI8VuUqGJwqE0DtSJgEhWTsgwyKB16gG1SciwqgEugxjc4ZiXA&#10;NinYBnm7QcYySFk6SA6ZQIYiMmpRmwpbI8QMjRiiMTEY6ChUXgDQlbwWBYKu5KMQtRDSMrQihk7M&#10;1ElY+iSgOIO0HTDK2EY5x6TgWpQ4PIuKwBoDBRJHuSCxZgXCJMdhGyEfCVZ5EUMjbFNDTfh0FR82&#10;IISlE0Nx7SC9qCA0XckxQXGTA3EwsPiQCoG0GRTRQqi4wK4Rjgcc26YWICAOjhLgo1RQf5B5qDMY&#10;PmSObJ9tkLBRxSTg/7CGEAiHo1y0RhEAOMTSiphaIUMjYKgFDBWfoebDLksnateL2XoxNJxtxIAN&#10;gwTtYiEoK5OUgwG77QaIKWLqQWiFDExo6Tp+s5ZL0yCnbVK1g9aCSYLZgljWiluqBLQKbmMZu6G0&#10;va6EWYvmVBm1ZWhatQFcFFkokkMQv7GImsGKiUPoKKgmhgQs8XHUI6EFmWyDCjQqQFyZjarxWovM&#10;FoHkFvltHCS6uOsqIAdMUOPIxu7GgGgQGU8IgtqkQm8UY+DbKBDclaLAY+Igm8XjY/O0MafVPG6q&#10;FiAp69NAenr4CdLyJEjxf0xID6mTM+6Z7C+XRLeQOvOFk/xMP07MnhdPIwzJnZAMKdoL4UV2ApIo&#10;UnFjibWUdEr83Im36/tA6qLnw5hRBiaXW4CU9ifMuJ6PMc5scX6g32JyS/bbyX5fKnnydsJv3iZP&#10;3sbfTI77bWzyFpfbCSdvyXKb7LfxmVvS5O0T5ZZks8kkZm4n8Vuy0CYzsdwis/WA2Q4EAkOBjpFg&#10;52gwcjLYhU3b9p4Fvw31nQv1nwvd//AuMtuX/vC7q7dvYUZHoE7GiyR2LBAHeaAOIPzQg3+B09jh&#10;M4V85k7Abw77LeFAHNBdggi2GwkiurD15MSTmxF+U6cPEfIZgl4oV+dHaq31OghgG5k21M2JQLsO&#10;0FQNpqlqD7bG8SFU4K44CVMFR7WCo8pcZqnTJHEARokdTNUothlEdhy9kFjrBTaDwKrnW3UYWp5F&#10;Az7GMas5JjUboWIZlSyjAmCCN+oRDL2MQIcjbQO0klathA5WCahFLSpkgzSlgKrgU+W8JhmvUcpp&#10;lLAp4nagXsTCaRCzGiTtFAm7UcpulHEaZdwmOQ8lUfJpKkEzBmzQwFTVBC0aEUIromvFcVoAjQhF&#10;gMhKfpOcS5FxGiRsjPYGcTtaQ+lYKU0KKIIH0bDM+bCRYOwuRMOBDKFiEIJXqQVQx4EqCekaqI+o&#10;VScG2vSSsYjbULioFSJAtVFkIR1Pi3KDPMei5GHABqJFhQB7xDbQIZqSS1NwqXJ2EwZVwaFCCCRR&#10;8VrUfICuEZDRClsx2gCdqE0PQD3FDMAwHhEDxCyJNh2kwkCZYBlCQagyUC4HgA2sXD4chTgMHQg2&#10;nhYrYlKwaAQoc1hjCcVMAyBhGSUsk7T9saA4cSAJSihGYglZQYbQXo0ApxUAFVfDNnEoFgHFgXC6&#10;ige0QFuUXLqSQ1dyW9XcNg2/TStgADoBmCoCNnSCNmwNu0y9kGkARLBm6KGX4BCfruXRtdwWTGhp&#10;hNC2U5QsioLZIGcA9bJWMFtQzRoRkltsirWxgttYjuZjKZU8bGYVxBVkFc12knURaSQGBQGSiWgE&#10;kBMi83w8TUpmkxKJK1WFPJamQSBvTAIPJEEYLwIJJ1X1JPBoCKSmMfD8EyFJ0QhoY2doWwCylLIn&#10;hK5/ZshPCY9n3NPDc4ceB1UPNZZQd6wrEn/uCEj2+T+f6JIeVSdhXE/+5ZLoFlJPvnDGPNMjEyO5&#10;2XOByJ9U9DiS+wGHFOEFktQDz7cTnqXhpLPiZ028Ud8TUhc9H4hRHjPWYwMxSKl+VowbCPLdJA7Z&#10;cseKLmMSyx0/hUtY7vj3k8lTuLH3k8cp7oRfvsUVN+63YxXXrEvy28fM35L9Nqa4yX77rIqbkNtJ&#10;/BYga22csX7ripkt/kIyktthJLdo5vZUsPtUsOd0BwCW+/4Hd96Y9qdfvPzH31+7c1sXdCPQBCYJ&#10;0FcCsFk0t4m2sdnOIFqjqdEOjyHkMeJyG/KasLUx5DN2Ikyd3glAv2MEYKaKbaD4BHjyJCB/DH2H&#10;G4HqCdVwoq+J+jBiyop9idQRU1YboaxuK3o3GPBga4QZzbK6zchgESbwWKnTKHEaxQ6jyIGJq00n&#10;wN7R5aOXYNF7sDwAzbuqgMREIpoFVQAsoxz0lWHArRXzVZ20VYuhkyQ5JKaRcdRCGgEhilQlZoMK&#10;bqMc4IBkUmTIKnHVrJcw68QxJMx6CateCrQ3ALJ2FBOSyDmNKDkHJSfAclNwIVsEFJEE7KLiMCAy&#10;5IPyhJwJoBQmhDQg2ilyKILdqMCKQOtJQKWzATx+PEmsAmOgqngADVBPAn4UReOCiAKxtGDaYyGU&#10;FdtQIDB3ReC7jfJ2gCJj4TTKWY2K9kY4pAQ4ACoiCRoJNZBUMQ2Z5mSIaHgqbjOeHGULpbCpqMR2&#10;ADYghKbmNKtBcbktGl6Lhp9Am7Q9ARAZQ42BpaVrAQFdJ2gF9OPAw5OByAgiQ6gGrtw0BRshb8eh&#10;YhCBJJIiUBUQp52mZDer2C1qTouGA5qKm2qLDlvHoOtweK06HtrQQuWh+dAPbBBakEYQyEbcZmVA&#10;Wx2yWSS0BOKWWnEzGCxAvMrLb6rmE/O0cBR7YbgNe2E4ec6TmOqMT4GO9UmkrLRkQBHJtCPiHos0&#10;id0yFgjBSPKoH0jcwcZBjomrLGazdJBVnLE6Ohnk2/x4xt3ynxX0cGB8UbQCsYJAblv0bOg3sFmq&#10;pr1Jg37lKxkIhEPIdeOKO+7R50eA9JA6CeMG4i+XMT1D6swXS/ID/fOWujiEP5CKHgepH+KQor0Q&#10;xnbCc+wHIltScePAWko6K37WJIbv+0Hqn+fGuIFOCkmClOrnxrjhSNxESJD9NkluSX4bl9sJ/Rab&#10;wiW/nxz329j8Lf5+8qQ/LhWTW+z9ZMxvMblNejkZ89uk+VtcbpP9FpPb8MTfvE2evyXk9ofP347T&#10;Whyy0yaTZLaAB38heSCAy21wOBjCJm/BbyOIjsjJjnuP7rwOZvvKa7+/fvc26KURwxzxh4f7oqND&#10;PaODZEbGhSQRjdEzOoATD+k9MRhNJinyOCAVkTzBCGm3H+gGhvu7JqYvTmQIpzeZ8GA0TidBT2gg&#10;TndHP0GwvyvYhxPBCQC9QBjHH03gQ3TG8fYkE0rG040BGwQd7u44QYIuhKsr8OxAKlJCPORpSE4F&#10;+GOQwkmpkiHFTIC3CBFv43MB5QmZPxWxyiTaRRzqjjMu/6fG8wwkSoRtFNKD8CboeBLJkUmQYnZ4&#10;o+MgRejpwCuG9YbfFfG5wjjep4OI7474IbmnC29UwNsDBL3RpwNidiNQ58SrEfE5w15n2OPsnBhH&#10;yE0ifsgV8bq7fJ5uP6IH4R0DXr0J8JGIPpHgJJCi/fiQ6vNYep8N/0+SRA2xk8rTg3/K0IfdORZX&#10;tx/CIUIcNPrRPwPjRi3F00LqyR+DxIWCdD15jjz5VCT1QzKkmC+KF9IJsWxJZY2D1OS/cEid89yI&#10;Dwdi7ACRICX8GULq0icx6X1z7P2oYwx9iABBCCfYn0xnR4JwxwAiFGcw0knQFR6K0w1EcIa7u4Z7&#10;4nSPRJPo7RlNpg+IxjnR1zuG/jh9J+MMPJH+U4Pfm4GnYggYPB3jzNDQmaHhc8ND54dCI6GOkSDO&#10;nYd3/jT1T7949bU/3Lh329rlxYmeGuJIBftz1mw//vbzYsc4SBGekidmQoowEYt+HHaSyHxqiCRv&#10;44yr/xji0RCZwLjcfih4thPkvOuHkPVngqjA2zHGRfhLBkYZnUgLd2Qs2H5swfZ0YD7GvCeBRwMW&#10;QFrIAfJB3ZsFjCvlqSAGCFXmOFYZRLwUHFIdkpmPIh+DmizYdXwh5LM7C1i0JzuJnJ8/yc15GkjJ&#10;/7OzO5s4neBiBZdK/AaxLePt7UDS/QJdysacewRwwqRIkSJFihQpfipkI5IfaQ4VrBEohMMXR3yD&#10;aCIXuP3gzmtTXvvF7/70h5vv33b0+HAGzo0UVJU0qmaKw2+mSJEiRYoUKVKkSJEiRYoUPx2aNDOL&#10;akpGLo56B9BXcIHb928js/39G3+4/eA2/sNT7j7f0PkRiNekTpltihQpUqRIkSJFihQpUqT4adGk&#10;mVFYXTx0YRT/fSng1v3bf3zztV/8Acz24W3fgA/R7xu5MFJcmzLbFClSpEiRIkWKFClSpEjxkyPZ&#10;bHESZnvn4W3/oM+P5NaLmW1xk3oGKX2KFClSpEiRIkWKFClSpEjx5wXMtgCZ7Ujsz976CLP9I262&#10;A15fv8fX5x45P1RcU5Qy2xQpUqRIkSJFihQpUjwGtm0+0/gO3/cWKTxFihfKY8z293ce3Pb1ubxR&#10;p6fHMXRuoLCqoFE1nZQ+RYoUKVKkSJEiRYoUKeJUNu0vKc9oka8khadI8UKJmy3+Z28TZvuHN35/&#10;+/4tT9Th7rY7u2wDZ/oKKvIpypTZ/sWh7d4Y6hf+fJGEp8bbYuzeRzr6M8Lf3xZvCGCLZpIi/Ixw&#10;99YktyVFihQpfiJYo8dI16sUPxqKyML4QFgGt5++ZkvxE+HcTee1+wHAezI9PkaAqGMaQ/cuhbOp&#10;nrW1kb+hjrGjunkPTmFxdkFBXjV1H9c5NzlJihQvlCb1jIKqhNkCMbN9Hcz2prPLag+brR2m3hM9&#10;uaU5FOU0UvoU/+kx9Rw8e/bstZ/nMjo6KgknTlpHtOjcuXPEsZ/b0jcUiDcE8PXRLl68SBz7WS1X&#10;rlyJDGiT25IiRYoUPxG8fZS7d+9+llp+9AXuzqqu9+ID4Rk9/ii1/GSWjz/++Bts6blQHx8jUeeU&#10;FunqkrLMgsJckNjCopyCwrz8sUthUW5Ny16OY348VYoUL5TxZnsTN9vfv/67W/du2sMmS1Bv9Gu7&#10;RyLZxVkNipTZ/sUBZgv3m5s/z2W82V64cIE49nNbxpvt5cuXiWM/qwXkNmW2KVKk+GkCZnv//v2v&#10;U8uPvpw/fz5ltj/Z5aOPPvoKW7rP18XHSNgxraz2CDhtcfnxstq0ivrDyZTXHy6tSi8szikqzUy9&#10;k5ziR4Mw2/PjzfZPv7t577qlQ2/wabRuVXgwdLwwo0GReLEzxV8IKbP9iSwps02RIkWKFw1utvhD&#10;fGr5MZeU2f6UFzDbL7Cl63xtfIyEwWnF5RklFRktyhV8P/FnQdusr/GDb7QY/9BseK3durC2bWdB&#10;UQ5VtDaeKkWKFwpmtkXIbHt9iLjZ/u61V6/fvWYMaDUepdIp6+gPpuen18unkNKn+E9Pymx/IkvK&#10;bFOkSJHiRQNme+/ePfwhPrX8mMtTvY384N7lflNzeXlFRUV5mywwfJUI/8ku964NeuVNWIXxhW4e&#10;vHv/IXH0Mcu9a0M+m8Hcc4XY/zMvH374If7SeORc4mcyhB3TKuoPVzdkKgNbNZENODzLakVwfbth&#10;FaDu3MhW7S8oyqUK18VTpUjxQiGbbW/MbF997ZXrd67qfGqlSya1iwN9/rS8tLpnN1tR55rgVfXV&#10;R8pg70LJuKMvnimKntxTjzrOXisydL4x7ugLRN63JXzde/Um1TUwj3ToKcG6Tnv1kSIQnf/n6DqC&#10;lNn+RJaU2aZIkSLFiwY3289Ty4++PI3ZXnPRDx6qk/l8fr+NTy0+VNjsH37B6vfw3rlOBbVaO/pw&#10;jI4+vGCvOszqGRs4wXL7jJ1Rcexog9qPFp+Pn79lZ5FiiDj6mOXB3atnT46euHSH2P8zLx988MGn&#10;2BI+Wx0fI2FwemFxTm1jrjlyfDLEhqz8/PxG3sZ4qr9MJOEpIvcqlvxoIyO9tvlIQ+sRung3z5X6&#10;+vHzZ3Kz/eMrV+9cVXsUUodYaBX4er1Hco98L7Pd1HWr89GXwa6+d6Tjjr54piqj1Ve+vHzjDsX8&#10;bGY7XT2wNXqrKzr0/Xx4tuEE9drnX33zRf/ImZ1K8tGnQtS5uft2BLou8uf5TwGC72G2N27cOHXq&#10;lN1uVyqVarXa5XKdOXMGAonD33eBTEwmE7HzdMvzMtswthA7N29ev35dJpMRO5MvfX19Pp+P2PnB&#10;y/MyW6/XKxaLof6wwADB6Fy8eJE4NvkSCoW6urqInR+2pMw2RYoUP1nAbO/cuYM/xD/HpbW1lcFg&#10;3L59G9+Fu2pRURG+/edaiouL4a5K7Ixd4B4HMkPs/FjLE8324V1X3oIl9Z5b97G9+5c62SVFjbKO&#10;i3fBA+9cvQS3souXr9y4+wAOvn/7xs0b169duYJCr9x8H8W/e+vaZWjZZRTt2s17xMTpvRuXIM6l&#10;K1dvQSS0PHz/1nU8s4vX7zx4eP9aj6J6/xaK/+rNe5Azsbx/o4e95a1Mw6Wrd1BxWN4oxeUbt+89&#10;SLZdZLb1pVWak8T+/VvuukXzC32o9Ifv3711FaW6cuPOvQcP7l6Hfx+gMh4+uAf5XYMm3EStefTg&#10;3o2rl/Eq3byHZQNBd25cQQFXb959/0l6PW455W0u3r9iZXxZvWVPqe3c47IBs/0YW8JnxpgtWGst&#10;hTBbY2eG2ntU4UpTONM0vnRTOGW2BJLQbJ7ucHNrHZfHMRoNTqfTYrEIRfwmelGbcgN0Iyl+ih8C&#10;8Vd/xpvtK398+ertq3KnXGQT8c18T9R7OOfJZivv2+45cQRwDW/VduOBc3WDO1wntuu6ZkjCU2S9&#10;W/EInhN7zX3vyPCEPWuco4ewwEOO4fXqLjzhTHX/VicW09DznhUdWo0rorRnqWX4IJ6PYyD+G/HT&#10;5D0rrKMQuN/St9o0vNt1YpsmMk3atcx64oB9aIWCiDaOyBzNwM5YrXYaeuZIwrP1w9VXP//uqy8u&#10;n7uw29K/CJxcFl1pHSEKtfU/4RfMJd0rfFcjdz8+d/eD3tu3621R/OsHiywnDjlHN+v7d2D57DH3&#10;LcJ6YIFxZJ/7xFYt0Tn7rQNL5Sgcum4n0XWRd60nDjqGN+r7NmN9Am1cJI+8qerf5Tpx2DmwCC9X&#10;1vOueeSIZ3iDuhuVKO/b6j5xGPJ0jWzTEcPxzHwPs4VrLXxoQW7BZmEZGRmBj/H58+eJw993OX36&#10;tFarJXaebnleZtuBLcQOZrZCoZDYmXyJRqNut5vY+cHL8zJbGAtQbnwbGhKJREBu8d3HLIFAoLOz&#10;k9j5YUvKbFOkSPGTBTfbT5730tDQcODAAbiKgiHALtzOjh07hh/6cy2ZmZknTpwgdsYulZWVAwMD&#10;xM6PtZw9e/YJZusum7m4NjLBNOn1EWPtrvW7d+/cvW9vNtt75ta1KL+o4NiRtLTjB3avX/xuluby&#10;vVujFsqOJftyK47u3rJm7YFKTeTC+4/unuvl5W/as2vHnn17KzUjl+49unOxR1N3/NCubbt3b11x&#10;qN5/+qq7etU7c95aldkk77tOFP3w4ZDk+NY5ry/ceqzBc+n9G2f8gor07Zt379q4PYOijl5Gtkss&#10;ZLOFtOHqd9ayBkBeTzpE5Uc37tq+fn9+i7p3xFq2+Rin9yLI9MUBXdWhrXkldSWVkPDW2QC/4MD+&#10;XTt3796yPI8zfP3Rg9vX+gyM4iObd21bc6CEZz1x896zye2VKxevXbtJ7MDy4N69k2fOPMFsP8SW&#10;zjNV8TFKNlt9xzEab+eGzYvnzZ0zd/bs7bvf46j3P0ezFTim1Iun1ggxJFNpVnKEny6hmVzdXiaz&#10;Va/XG41GeHrkcrnwNOv1ei0WM4Nd26ZcKwqlfsbouTGp2b78h5ev3LoiscmFFjHPJHD3gNk+4W1k&#10;3Wjx8P3r32ELOOGlK5nWvtmizm2990Y//26ot3+JLLq/7/2reITvvvvgwfsCX/870u713mvhL775&#10;Ggv8+vPP+0bObFGFZ+mGCk8+vPLFNyjm7VveD7777MMPRY7ON5R9m0PXAw+++ByL/91nHxh6Tq4F&#10;rVVEd3TfjHyIsvn04YPe9z+///V3veHuOareptvfffj+/TbrhHO2kVnqkaqzH9zBc/vuuzu3rlea&#10;urYOfvgxEfD11StXs0x9O7tudH345Rd42EcPReHRFeSsEkxV9h0cfXTl9m1272Xt/U86e0bXgsGK&#10;OrOufPPFF19fuPnwJpbNo/vvcz39iySdh05+cufrby9fff8KFv7Jh490nYNLpZ3b+94/+fl3g1GQ&#10;2K6Km999+dnnZ24+uPAlivPpo/eZ7t75poud0HWfvl+JOf9sy2nmrS8+/+h9jqt/vm6kYOj9K998&#10;+y3E/uqL61eu5tj65oyr6pP5HmYLEqvRaOKpQG67u7vR/zXevAliCdtwd+/v77906RLcVvHpXLAd&#10;8ECIAIGw0dXVFZ/mBfuCWywIGCT5qZkttLG3t3dwcDAcDkNbIBwCr169Ck3o6emBJLjZQjjoPcSB&#10;yHic77G8CLOFBR4m8F6F3oaHLeh5qDyMAn4UNqAhEB/sFzdbqD+0F7Zh/f3akjLbFClS/GQBs719&#10;+zY+PfUcl/r6epFIRKfT4aIKu6dOnQKzhQ0QBrg7wCOvzWaDyyOYg91uf4BN3MEtLxQK3b9/H3bh&#10;IfjevXtYTmiBaHC5NhgMFovlypUrH330EYSoVCq4xcAaIsOdDm5ASqVyeHgYinj48CE8UuNpIQRu&#10;qbCBmy1swN3ZZDIpFAqPxwM3Arjb7tq1q6mpCQwfcoZaWa1WuE0MDQ3hE3dwX4PbhNlsRtk9v+Vp&#10;zPatnbzT48z24Q1n/uLN9K6bj96/HlXVHDrQEj7Xwy86uLdIEL1472Fv+8q3sh13b45aqjevPCTo&#10;vvHonI9ytICi6bxyo7N+81Z6140Hd6/6RMVHs3j9F6LC2ryyNuvpW48eXusWN+mG3781aqWm7WyL&#10;kt5GPiXZMavAA4H3L3cq63PTqcHLjx6ed5RsP97qGbkdjzuB2Z7i7JhV4bpzMiAsTStxnH9465S9&#10;NrOgzeAz1e3cQe+4d/dWVFOWW6fSMpDZnrgSoGRl1Cu7r9599OBSUNBsOXX/etTEKM9vClx+eHNE&#10;V3gwX+A7kSTTT7E8u9nGl9Dpic1WoD+4a+/ShQvm7j+yYuvO9+bPm7Pn0PLnaLYc1dRjJdMP5k3f&#10;umHmgpUzjkvJEV4EgtAbba552mBau+fdxyPybZQFdpACcViWTW2cavh8qdXqjIyMt99+e/bs2Tt2&#10;7IDHSJ/Pp9WqG+k51cxVlcx3cKpYi9XetPjuY2CqN7PUW0iB45E5D9bzlpECSdRxl8pdh0iBE8LR&#10;b29VbCAFjkflSatuX0IKJNEoWCG27SMFTgjftEvduUESnkEaoAnBzXZwvNn+9ncvX7p5RWRR8E0S&#10;rlHs7vEfzkmvk0/6nwqinr0jj2589UV08Fx5+Fz94I3wB1+dPXvxkDrJbOUnjV9++9nHH1r7zpWF&#10;IdrZo5a+hdKuVa7T+Wj3XFXvFTDYj95/v90R3dR1M/rJtx/dvcOJni8fug8qiJltZIn7ovHh1588&#10;uK8euFAevmx79PUXX34S6hhcYD6tePDN5x9+4B65WN57K/LRVyCAT2G23e86Lnd/9fXdu/dkUVSH&#10;8vCZ/bqudyynGDe/+O6rL69fvprtGjkQuuL+8OuP378r6kWFej7+9stPP7T6+yd5UTky23BC8P5n&#10;5y9cOqgZrr744dWrl9J0XbjZfvXN1w/v3KGHzzWfujfy6TfvX7mcoevCzPa7b0FWoeuGbnR9/A3I&#10;fL21h2S233391c0bt5rDlxXXP37w3TdDg6Mb5NHMC598/MWnTn/PG+Lu9cFrUTDnsxeOaKK7hh5c&#10;+erzvqHzFeFztQPXOz74+uL5y0c1pKo+Bd/DbOFGCx9XuFMGg0G4F+J/Dhc/BPdsuFWD48FdHBQX&#10;FtgGQwMFhXsnOCGEwL0ZAiEaXi7c3eF2C+EOh+OnZrZQN3h0gNrCUWgvtBQCQQ6hwvBwAE8SuNnC&#10;k0QgEIBwiAaiiLJ49uVFmC10ONQHQmD7zJkz8LACC1QSKg9thFEDg4WhhAZqNBrcbKHJfr8fhgOi&#10;wTaWzbMtKbNNkSLFTxYw21u3bqHJqee6gNnCfQFuc1KpFPzw5MmTYLYQDjcpUEQQVLFYDDc40NeK&#10;iorBwUG4OFOp1NLSUjBYuI1Ccrgm41nBAjdHuONAKsgNHpehwuCu7733Hp/PB7Ntbm5ms9mQLewW&#10;FhZCVuDq27Ztw9NCErh/wcbx48dBqmGjoaEBAuFeVl1dDbctuEHs27ePwWDcvXsXpBrCBQIB3AJk&#10;MhncyyA+KDGXy4W2oOye3/JUc7bvNYz/auvDXu769bWBG3cePbp7ultefSRb3wVmW1LDdZ2//+jh&#10;acXu2blOZLaNh7Y3hkA6r0aY2RV0MNszmsOL1uw8npWbm522f9vOnVVmn6Uiv4Bm7L1F5I3ec36C&#10;2d44Y2+vzGown0fWelqZt7dC1nOdeGd4QrPtrnt3ZWv3jX591fqF6w/lwnJk83sbi/i+kUDbhkPc&#10;k9dGpHmH2IFBB7MezDbaKTqSXi4Ln45n+ejuhYCgeOO7m4+gtIcgk0pt3w3iXeqnW57dbOEEg5MB&#10;lo5TFfExSjZbpSutmb+7gbmDo9q/7/CKBfPmpGeveY5miyOwTN2zecauuins8Jts3dTckum706fv&#10;qprKcKGjDQ1od3fetALxFL5pSn7FtEP50/dmTt9VN7UUYmZMP0qdwnmWbybyg4vabIfsHmOJfPnj&#10;YRhyRRYKKRCnnLeDyWLC029ZWdnChQvfwhaQW/iUwdMUPIDBZw0+notjC3yQ4dNN7Dx2KS4uLikp&#10;IXYmX+DTvWHDBmJnkmXdunXg3sTOY5fa2tqsrCxiZ/JFr9cvW7aM2JlkAb3n8XjEzmOXlpYWtb1K&#10;FVkpiTx5cjtuts5eL5Aw29+A2d64KjCr+CY5zyjz9HQczs14nNkOt9797MPvvnnw6KNT9z8+++iz&#10;+19998GdWxRrV5LZDks//u7rr7+6/RDF6Tt7OdcYe0VW1Hnw5EenH35y96vvPn1wX+gePj56/8q3&#10;nziCw0sl4TflvdS7uNn2bO+6deqbz7r6T2+URcAhF3W9f++brz+4fGmf62rfN1+cPnNxnzzypqT7&#10;2MkPr3/1NGbbtdh+wf/Zt59//sW1Bx9DrSLDpzcoIefw1lOffvfFZ6P9w2+Iew8N3L3w7ae+8Ogq&#10;9FXhrnf6H3319ZfXz55JXIKTkXa/E7h5/ptvP/v888v3P7nx2ddffvWQa+ubj5nt559+Zg/2zBCH&#10;Z1jOMG9+Dh5Pt/Uex+ZsB7t6ZorD03TDhZc++e7TR5rg4JGxZvvVJx97wgPTxV2bIzd7Pv3uzOiJ&#10;zcrwTPv1019/ffvc2WWqwSMnP/j8o4eK4OBs8RD11qePvvvm4aOPT9//+MyjT9//6rsP795pcTz7&#10;O8nf7xekQG7hhg2CBGoHd0TQVLi5QjhuuTdu3ABZ8nq9cM8GcYJAWINT4f9zjE/hghXjAgY3WngI&#10;gEDwqJ+O2YpEItiAKsHTAzQWKgwf4xMnTkAgPAdAQyAEkuBm63K5BgYGoAngonAUZfHsy3M0W6i8&#10;HFugMvCwhb8ojv8vA1QSmmMwGCBzWKBRly5dgpD4nC0M0KlTp2ADxg62YeNZl5TZpkiR4icLmC1c&#10;pkA+n+9SV1cHtwMQV9BIMFW4WaSnp0O4TqeDWySYA1x74XkR1rALRgpxwDPBcuE+Ak+c4KvgmXhW&#10;sMDdE54IQTagquXl5XA1BuVYvXo13OBgAyLDg+CdO3eguAMHDsAdHNR369ateFp4zAVThQ0wW3xG&#10;F+6wuMTCTYHFYkEI+HBPTw9sQCZHjx6F5HAU7heQMwSC2cLNHUqH7ee4nDlz5glme8NwcObStp64&#10;gJ11sCobua5TPfI97xbbr99+9OjOiU5R2d4y+wCYbVWTxH8JUiXMlpq2i4EEdYzZpjH9IWhsT0/v&#10;4Oi5a8OuutLyZzPb2+c93Lq8MjW468OHg/y0tHpNkmeON9vu1nffOm67BWbbcHBrlba7Gyu9//Tl&#10;m+/fvaouSufaeccOswavncbNdrhPmZFVM85sa9IPN5mItANnr90Z8+XeJy7fy2zfx5bgyfL4GJG+&#10;ZwsIDAf3HFiGZm7TViqcac/XbEWdbxYcmbG+dArL/6bYNaWocPqOvKmVyikHds3YVj6FI5q2bNn0&#10;POWUksZpm3dOy2mYunPzjE0FUysbpy9eMRNkuJIyfeX66UW6ZzBbfe9+Y0+r22dlu7Ifj8JD03t4&#10;pECcZkUefKzgKRc+4CC0uNnCAjKJ/ayYXygUZmdnwwUBXzIyMmw2G7Hz2IVOp7e2thI7ky9wkYEh&#10;IHYmWfLy8uB5j9h57MJmsxsbG4mdyReLxQIXCmJnkgW0HC5uxM5jF+gita3e0LNDGnnyd5JJZgsQ&#10;ZvvrV1++eP2qwKThm1Q8o9IT7Tycm1knT0gCCdFw2z0w2+8++/TTKx/EuHGL6uxNmK00PFMzyruF&#10;Hfroi/tffvPw+tVc01D1lY/vfvHlzQ8+vfrRFx99892DO3cbzf2ZJ+5f/fYTq3/4XWS20YY7uNlG&#10;wWxPf/tZZ++pDUgyI/PD98Bs71+8uN91deCbL06evrAHjFfSlXbig2tPZbZA1wrXBf1drFYff/nx&#10;19/cPnt6pSyy4cQnMbPtOzx49+K3n3o6R1dghS7offjlV19ePnNmGTkrxBRFNOfi5yDw739E5PnR&#10;19+eHRldKyfM1uLvgm6cbj7dduOz7z5+v9XWh5ttX7gbBmyqdjj/IjJbbXAwbazZfvroA4EdtWJt&#10;6HroY8JsoT7Hrnz96Qf3RZ1nVA++uXrpSrYOhmOIdhvMFobjs6v4WAA3bzPcfaTaPpnvYbYgfvi7&#10;x3CThgXutWBKcOuFELiDwsfYarXKZDL8xSe73T44OKhWq8GjQLE4HA7220YyuPviZgu3UlxHQaj+&#10;XGYLUgcL1BbfBUuHGsIGmC3UHw+ENuJmC96Ix4QbDm620F54TIENCMeV+Hssz9Fs8ZeioXPgQhb/&#10;/jM0EB534p0PmYPTwqMM3pb492xhpPDzAdbwBIZSPuOSMtsUKVL8ZAGzhYsePMc/36W2ttblcsEG&#10;3Bxxb4THNdgVi8Vr1qzZiS3bt2+HKzNcWuEJGO4sVCoVFBeuxqWlpdEoiFVigafGlStXxlPBjfX+&#10;/fvwoIwfhas0k8nEtw8ePIh/tQfMFg+RSCSQLWyA2cLNFzYg8/b2drDoHTt2MBgMCCkoKOjq6oIN&#10;uGLHE8KtAe4RsBFP+HyXJ5otskLWwfWbM3iBkZGRHgO7Yt/uPFnwxJ0HPYwdq3L4PSN9EUNj9v4i&#10;5ci1pzPbh+d0JZsKBd0jg1GnsLGkVDX68KyTVZRfzLJ1joz4mQdXZ6hO3Drpou1fnyGLXoj9ehNa&#10;Hp7THJi3vtl/8uqdGwPOtuLDBWLXyLCVdXhXqbj37F0iFm621Tm5LA9UGS36mq2b0rjRh4/evzRs&#10;ay1I51iHhyPGptwGkWfoBihmB2X+rMV5+jMPb5/BzfbEg1FN5ZGcenVHdGTQ2bhnfZHl/N3TESWt&#10;tEjqGh4OqSvTGtS9Z6DEW5dOnMeU+v7dm1cuX8R+SuvR3Wvnzl29RfbeS2cHh/qiRJVgGR4aCQ8/&#10;yWzvYcvjzZbK3bV1x3uHj6/S+NLxkOdmtoE3S7NmvLt/alsIPczzjVPTj03fT5nCCb9ZWzr93aNT&#10;KdUzFmyeRu98g6meuvfA9H3503Zunn6obQpbOu3dJTPSlW8wBNNWrZyerXwGs9X1rR66ZAyGfAMX&#10;rY+ne8QZ6XeRAnEcIRmLxYSPPzjhhg0b5syZM2vWrMWLF9fV1cHzsMfrFop4EhnXG7Tg+AIWv98X&#10;330MPr8DIAWOxx/w+gJWUiAJiOD3e0mBE+IPuHyBpyjU74OGkAJJ+AI2f8BDCpwQf8Dt7aeY+jdI&#10;IpN6aJzHmO0rF29cE5p1gMCs9Ua70vKyH2e2PQdOPLoJCnfidG7wDMapw9b+dyTJ37Pt3UkcOpMb&#10;vWa898WXd2+U+i9pH33xxacPeMEzxdEbvZ9998G9e3Rbz5auW72ffvvh7Vv0yJnc/jvnviTeRn7P&#10;c8ny6OuP79+TRs/lBi4YH379+Zef2Ly9CyxnVA+/+fyDR9aBc7nd19wPvvjs26f8nu3AgXitBu4M&#10;fvz1Z1fPr1F0zeh58N1XX169eDnNPrw/dNX30dcf3b3D7j6bG7ho//jbLz75QOmKTvjxmGo86/vk&#10;61vXrh5TYSXqTwvvfPbFo5uZ6q5c7G3kB7duNQTP1I3eGfj0m4dXr2TqY28jP7xLDZ4p67/W8dG3&#10;H925RbGR30YGs+VPYLbhqb4bVz/56uadDy998oE1PIx+Q1zUs2/4wdWvvj136kwB0brTR2wDi6Xh&#10;efqh/b4zB4zdsyThdx1nsr0nNqnCb6n7tnrOpNn6FxO/6ZXE9zBbsEej0QhruEnDLggSqB3ctGBb&#10;oVDATRQMELQWFgjp7u4GJ4QIIDyQxGw2QypQRzBhXI/h0PDwMNyYIeGfy2zhwo+/HQ3VgHqCGXq9&#10;Xgif0GyhktBYaAJcs3CzhZaCpePC//1sEJYX8TYydCzUH88HujcSiUADYRf6DWoLGzCO0GoYQYfD&#10;gZstPFHBUYgGz1KwjWXzbEvKbFOkSPGTBcwWrn4PnvcCZgvXXnzbZDJVV1eD2cK2Xq9XqVQgDHC9&#10;hSvw3bt3r1y5Ul5eDvF1Oh1ceGEbnPPUqVN4WnyBGxCXy4VUcKMBSYbr6vvvv7927Vr8KJgtCCq+&#10;DWYLN1No0ZYtWyAyLLgww6GMjAwQVEi4Z88euNRD6XCora0NDoF7wwUfbBlyPnbsGNy5bt++LZfL&#10;IWc4CmY7MDCAcn+uy1OYLUjbndOO1qPYklbJsveCuqLl4SVPQ2bG0aMZRdX8rmsPH9065RQrdN5B&#10;cMWHl/3NeYLe9+9c6NKzmi2nwGxvjVp4clPHyE0kbAPC7ONYQl4EEkLIzWFDe212WhoUwfRdAaO7&#10;caFbWJpWSuWFkn49+OHDS1ZKVmZ+sX744aO7Fzp1jPw0WIp4rsFryS8G37vSY2kvxHLDlzbn2bvY&#10;jzuD9Z7s0tSjVPlMffgCZsMPH/aL8iUDUMl7V6IWjUTRgeT8Wo+4vhRqmZ5+TN6P1+H6gFtSjZfo&#10;HLiGKXdYlMv0og65NtqhlvP8o2jiedTS3KLvvkX6hakLXZLWcqJCaEnPLWZ0XHmc2cIA3cGWwImy&#10;+BiNN1ux6RCNt7tdud/YmfF8zbaNPn3xopnbq6eWsaaWsafWi6cUl03bfnxaHnPqzp3T99ZP4cqn&#10;rVs1I505NbNi2pYD04qoU3+42QKm/k22EMU1cvDxOPtyHT2lpEAcXccRBrdCo1H7fD746MHH59Ch&#10;QzQaDZ4MfX6vySpvFxcpPUeSkhyyhRqTdifFES0ESIHjsYXrnENHSYEknENpts56UuCEOHpKnH15&#10;pMDx2Dqh0w6TAkk4BzPskWpS4ITYu8stvYflXbNIozMhk5rtb373yqUb1yRWgxjD39edXpBbL3/c&#10;LLD+RPX5Dz9BP28EyzcffvBQFRpaKU0228GCUw+In5j67rvPP/rQ3XdynX7o2MkHt7/+9rtvv/38&#10;gw+c1z95+MFDdaBvln644cJHd75CMW9cu2y5F/8Fqf7tkRthkGEsk+8+/9Def2qDODxN2Xug/87J&#10;z1DYg3t3Ajc/vfdUc7aRubqTbVc+vIdlBssnD+5LgwPzpZHp7htYVb+9df1Gia1/X8+tvo++xH68&#10;6bvvPn6k7Dm5mpwVwbs9Dx598Vlf/wjxZ2xF0cxTj6589bnV01N+5Zsvvvz68u1Ht7FsPnh4X+jr&#10;Xxz7Balr14nf3/r0ow9MkaEV435BajKzfVMxUHAZWv717evXS/TEL0u/qR8tP/fBB9gPSEErPvrw&#10;kbZzeLWsc0vPnYHPvhvpH1wu7cy9/t0XH30sc3YucZ0zPPzu6oWLx7REKxJ8D7MFdenq6oK7ONx9&#10;A9gC1gQ3VDhks9nA9yAE7qO42Z49e1Ymk8E9FW69kBBigkPCIfxdZYgAVglZ4YF/LrOFyuM2C5WH&#10;axP4Kp7PhGYL3ohXGMQPN1sIxxPCAg8EWPRnXl6E2YKgQj3x6WgY5e7u7mAw6HK5oLYwFjAi8MwE&#10;uxAHHr9wsx0aGoKBgAiwgBjj+TzTkjLbFClS/GQBs4VrFPbe5fNcampqQFPxbbi0lpSUgE/ANtyk&#10;NBoNj8drampqb2+/desWXCSFQiEoC9x0wDyzs7OZTCbcg/C0+AISCN4rEAjg+ZjFYl26dAmUGMwW&#10;P6pUKkFQ8e0DBw6cPHkS8sRtmcPhZGVlQXFwCMwWbmGgx2DOUDQsubm5ra2tcAgqU1dXB44NJgO3&#10;3ebmZihFLBbDNR+OwqM53ERQ7s91gTv+k802tfyZlvv378PJCYt/pDQ+RuPNtrRu85LF8/cdXq71&#10;P+c5WxoHKWt6GUbltGLBFKZ5SlkjttsyheXF4jCx3dqpFao3BbYp5bSpNbo3+dYpObVT6+xvcs1T&#10;ChqmUuxjsv0REHVMY6jWMdkUs9kED4H44xMsPp/XYlcyBaXN0vXCwFP9NlKKp2FSs/3t71+9cuuG&#10;wmmSY3QMRjOK8hoUT3i/WTOUHjidjTiVZh94F5sAnG8YPuA7vd/QPVMSnirv20NEOJ3hHFyBfaP1&#10;TfXgQR8W4hhYoh8+6h3F/0QNJNyPhe819DPux8wW4suiK+0njuP5eAbfiZU+U9W7xY0CD5sHK84R&#10;37OdLe1a5Tyd4Rpeg0vgBHTN0w4ejNUq3da3AKv2FBlR1XQH9heDZNF1zlihzoHH/G3leeYTWd4T&#10;O7Qxw8QaAg3cp4vkX/nms08+MwX792H5pNn6l8jhpCfMNtzRuxsLP+YYWon9jSK86/bp0V/9WeY4&#10;nekeXY+1Yo52cLf39EFTdB7+J4IlkbeMI9mBk4esfQtihSI0Q2l4hQOnjzoG38PaNU8/tA8bDmzO&#10;9nSW58RGFXRdH3TdEetzmrOFBe6IcAuEuyaIHHgdrrWwgBCCGsGh/z97fxldx5Uobp/5NGs+zXyY&#10;+Ti0Zua993+7O+hw0nAbAp102OE4ZrYYLGYLLIPYYmZmZmZmZpbtYN87b981+6jkY/nEkSV72yXb&#10;z1m/5VXatatcOnJkP9mlc8Tftcoqrvg7XrSr+ItZmaAcKP46F8UrdokRZXlQHCUuQ/wjQJm2zYes&#10;shUP8SmIT0R8OuLatHfwjo2NKT90Kh5ir7h4sSH+VSR+X/EQf08rn6P4FMS2OFYMKp/UXTxkla24&#10;EmUxXHmIa1Y+BXGR4vMSn514qjd/OcRXR3xq4kug/DEQ1y+2xecifr27z4WyBbBribIV3+01t11K&#10;fYhMFd9ClW1Rocp9QGJbpKP4BltSUlJaWir+elL2iu/S1dXV4nuy+IZZX18vJohp64duPJQ5ZWVl&#10;4ijxt4z4UAyKkyh7xTdn8Z1c2a6qqhLfqMUEMVhQUCBO29DQIH53sau2tlb5TJVTVVZWNjY2KgeK&#10;CcXFxeJAsS3miF3i5GJQuQxxoPirQWzIfYjLoGx37WNlZUX8gRSP8m4H7dfoNmu2OXo+EUdD7sOa&#10;7UMtsvKP/onf+Aa6xCeGFRTmiL4tLEmNT7voE2TnHfNNeOmfdebflnvUqxGVr0RWvWrr87pT4Guh&#10;Ja/6pL9q4/X6xYRXgwpedQ1/zSP61ajqV3wyXg2v0D32sXKzbJvLNLRl+/Tzz04vzqWV5ykaelot&#10;nGwuJj2o/6nQeKB+pnTlp6nvfl73z+v/+tfq0ozZL7trQ8NbOQOxCz9N3pi/8t//+q9/XQtKa7hx&#10;wY17y8azl5W9N00uX8uobNnZnQkb6sXvGL+oe8Kp6z/V17fe/oTrryD1848/pRTfunp8o2xrK267&#10;qqy2uyvbXfIQJSmrbFV/yCpb1R+ULYBdSylbkYI8HvCDst3ND1G24u9u8Sjv0i1bN0+L9ErD7LqN&#10;uNUSI5k1JmHJxpStEFX9enDuO97hRz0v23qcdz1/ye5y8ImgrPfEc6gz85eia1+x93/tiwN/CCp8&#10;1SHg9XOhr12If9XA7vdi+1LSqxaerxs5/94n/TV929+Hlb5i4/26mK9zhseKbtk23yjbZ198bm55&#10;Lr++UNE62G7ransp+cEtl0e3mXUv1q5837euZ2bOIW3r8Gv6tGw8/8b8vpW18KKWN2K1exs+LhlN&#10;mtPu3dAztxpffpdl+0Z2f/iM7gn7lr8rrfmVE0bXnuz5rmNmxVfnvujo2oMtyzVL3yUUUbayH5Tt&#10;LnxQtgB2LVG24lvrAo8H/ujv76dsd+1DlO3k+qOs0177NVLK1t7Z9HL4t0FJhyOzTyQUnk4u1U8q&#10;1ovNOxWaftQv5oCbz1HK9h6JUg0re+WMze9Dil89efYPkdWv+KS/ekjvD3Z+r0fXvGJ54XXHKxpn&#10;PV4XWeud+mpIiWbxVuckj48bZdulW7Z7XnpuYXW+rLWotLW4rLW4a7TT4bz95RRuBH/sULa75EHZ&#10;AsD9ppSt8iOFPB7kg7LdzY/l5eXx9Udpp532ayTK1s7B3MrWxNbtK3f/L88H6nK+/KWl/REbW0uv&#10;qC+0R+Hu6NtpyvaM9e9DSzX3IR/W15RtRKWmbH3S1m9OznjN2ut1W5/XXMJeu5T0qs7hjw9t2RY2&#10;lwo3y/aFV55bujpf3VGs6BvvdL7g4JX6R53j8cijbHfJg7IFgPtNlO3Y2JjyI4U8HuRDp2xLuk3X&#10;3wyIx6543HwFqZ7NryD1ur2TqZXV2bPWevYuZ5zcb+Hodsba/sxZCyMbOwuvmM+1R+HuKGXrGvba&#10;2fOv2/q+bu7+ur3f67ber5m5ve6f/Wp07SsWnq9fyXvF3OP1c2GvCTqHPz50ylaYW52/Wba1nUU1&#10;QldR/0THuYv23qms2T52RNmKPhR/5TyMj+7ubp2y7e3t3dj3sD1+WbZ9fX0b+x6qh7hsyhbA7iTK&#10;9uH9a+Khfoi/rzeXbU7zafGF4LHbHoWtVtqvUVT1607u+tabHs7n9b1jPz0feNDG1nJjyNraztHc&#10;N+ET7VG4OyJfo6pfiah8xTvtVb+sV0XlBhVqFm8Dcl6NrHolvOJV77TXompe8c147XLKq6GlrNne&#10;pmyfXVqbq2nPr+koEPrH289dsPeibB8/sXV/SKh/8+G1+XOJq/ujzt6Hysb7SG18LvX/+YsJD434&#10;+r9s/lwAYJd4qL+1Puxi624uNMXW/T6h/g3sNnF1N0MguvZV75jP7R3O2thYWa/zivoisvL34SV/&#10;tnMwVwZt7SzdvE6G5N/yjzFIF12rodkWGzW37Hrc/GrZPv/yM4ursxXNORXN2RUtOT0jLc7nrSlb&#10;AAAAANHVrwekfuAZtN/d77C735FL4d+EFv7NP+VDN+/jnkEH3H2Pekd/LkZ0jgLuH03Zutq1D/+y&#10;bF96ZmFlprQ+Uyipz+wabHJ0s/JKufOLUwMAAAAA8CDdKNtO3bJ97oWn5pami2rShMLqtPa+evtz&#10;FpeSb/7IIgAAAAAAu4G2bAuaSgSdsp0qqErRqExu66m1cTK7lETZAgAAAAB2F52yFeZWdMs2WdCU&#10;rSNlCwAAAADYdX61bPe8+PT80lRxbZpQVJPa3ldn62TuEvJxQPbnwBaKOo1Kuo2F9IaTOrsAAAAA&#10;FQXmfhacj4fJlRzdL+JthRR8HVes/6tlu7A8XdqQsS69c6DB3sVC38YlOS8/u6wEuK3i6sbllZW1&#10;9UdDa5d3RGx2eR4AAACwG+RWZOWWpWSXJOKhkFeemlOeo/NFvK3Shoq+wb7bl+0LLz+7uDpb2ZJT&#10;2ZpT1ZrTM9zs6G5laHtudLpv7bsJ4Lb+9a//vnr1qrZsk/OzVn/sBgAAAHaDxWutk/MVw+N5Q2PZ&#10;2OVGJvKnF6uWv+vQ+SLe1tWfBpWybftl2b74ynNLV+dqOwpqO4X8/vE2F08bQztXyhZboGwBAACw&#10;ayllOzSa3d0b39kdi12rpz9peDz37so2v6n41rJ99bnlq/N13UVCfXfRwGS76wV7I8oWW9KW7ezs&#10;bHpOIWULAACA3UNbtl09cU1NV3rKLfCrKqw6uqIfvLaOiOaW4O6+xLss2yFN2Spxqy3bPUtX52s6&#10;i2u6hKL+iY5zF+2N7ClbbEUp25mZmcs+gZ8ePkvZAgAAYPfQKdv/Cfo//rPofdzW/4T8n3WevQdj&#10;Zrn2Hss2r1FTtsJG2T7/8nOLa3MVrYUVbYXlbYXdo21O5+0MWLPFlkTZLi8v2zmc++jYpVMu2ZQt&#10;AAAAdg+dsv1X2P9FZwK0/hX+f9UZeTDuvmwH+qzP2bYOtuc2FOZpFM0uz+155fkn9rz07PzybGF9&#10;bmFDntA+0GrvZqtvS9liK6Js5+fnX/3DG4ccyylbAAAA7CqU7fbtqrJduNbeO1LWN1beN1rW3lfU&#10;PVgxu9K++SilbK1cbFoG2nLqCnLXzYiyffn5J555/pnphemM8gxFQ3eDpZOlng2vjYytiLJdW1tr&#10;7Rw45V5F2QIAAGBXoWy3b/eU7dxaW994eXNfUmljYF6lT06pb2FFZE1D3thM88oPG0eJsu0VZets&#10;3dzXklWdK2TX5M4szex5ec8TT+15enJuMrEwWUgoSKpuqzW3O6tn7ULZYgvaV5DqG55zCiimbAEA&#10;ALB7ULbbt3vKdnCisnM0vao9qKjeJ6vMMyn3XHSqQ0qOb21joXbldr1sey2dLBt7GjMqMjMrNWYW&#10;Z557ac8TTz731MTsZHxekhCXl1jVUmNma37GirLFVrRlKx686w8AAAB2Fcp2+3ZP2U4u1rcOxVa1&#10;B2rLNirFPjzRPrcgcWqhTTlKU7b9vRaOFg3dDenl6RkVGcL0wvRzLz33xFPPPTU5N5mQnyTE5yVW&#10;t9aY2ZmfYc0WW6JsAQAAsGtRttu3e8p2ZqWxZShGp2wDoy0ysmMn528pW0sni6aehszy9MyK9KyK&#10;9JnFKU3ZPr3n6amFqZTilOR1tR11Zx0s9Kz5OVtshbIFAADArkXZbt9DV7Z9A71WTpbNvY3ZVRlC&#10;TlXmzOL0HlG2z7zwzMzCdFZlRua6xp4GK2crXkEKW1NeQWpgYICyBQAAwG5D2W7fQ1i2fdYuVi39&#10;zbk1Wbm12cLM0szzL+954rkXn51bns2vyxXy6nJbB1rseNcf3Iko2/n5+Tffeqe1Z5qyBQAAwK5C&#10;2W7fw1i2tq427UOtBQ25hY15wtzK7PPr72f73PzKXHFTYXFTQVFTQcdwm4O7nQFliy0pZfvqH94w&#10;vlQbnFRN2QIAAGD3oGy37+Er28E+ezdb0a1FzQVCcUvh3OrcC68+/8Tzr+xZWFsobS0ubS0Sukba&#10;Hc87GNi5UbbYgrZsDzmW8362AAAA2FUo2+176Mq2f7DfwcO+c7SjpLVIKG0rml+de/HVF0TZPi/K&#10;tqy9RChtK+4a7XS64Gho5zYy1btybXwXWr0+rlNZePAoWwAAAOxalO32PZRle96+a6xDNG1pe7Gw&#10;XrYvbirbNo3uG2V7zs0jJOBS6JXdJdDvYkhISGdXS3t35SOgo6u+q6urr7d9sL/14fJf//WzUrYn&#10;3ars/IopWwAAAOwelO32PXxlO9TvuFG2xYIo2YXV+U1lu561gnbNVpTttcHkH0dTtXoqAnPjXNe5&#10;5ce71ed5r/YlbJ6w2UpfgpjZVOAjtnsqgsT2VEvU5gmbNRf6ignLvfE647801RYvyra5O7Oiz3yz&#10;8l7z8PSTuY3GmwfzmowjM0+VdJpuHvylog5Tn8gjCt+oI8HJx7NqDct7zcSuK3HHNs/cWlz+aXGg&#10;zuDW6nuCRdkuTFb9vJL3S9dms1pqgnuaI75byNbZJfS3Rw13xeoM3iezw0ntdSGbR/7nf/9haWnJ&#10;2s45tWSovXeQsgUAAMDuQdlu38NYtjfWbDVlK8xvLlvtaNdIh5Pn7cs26KL5G2+84W6vFxdo6+Nu&#10;/O3Xe1PCHTdP2Gy0MVxMtjM/JraDL50V25UZl8T2VGtUTuw57TSFo+VJMWGoLlRn/Jd+rWxLusw+&#10;+/Jdd78DZd2aIhXKeswuBB368pv3suvvUJuZtYaffPaum+8BQZzBzuMbW/dvsuo0R330yTubZ27t&#10;rMOXgYnHdQa3tnXZdjaGuzrpX/QwHu+N09klRIbYp8S56gzeJ7Wl/u4uBptHRNnyfrYAAADYnSjb&#10;7XtIy1bzc7Ztmh+yvfFzthtlO79RtppXkLpD2VZlagJ1uSf+7bfeNDq9f/OEzdb6E2uyL/dUBIrt&#10;zWVraXxk/zd7tdMUUsr2H++95ei5L67gtDKSVKLneHHfhx/9/Y7rqKJs9x/5UPthXpPxGZNPEwrP&#10;iG0Vy/b7hez0RPfoMIdL503qygJ+XMrVmUDZAgAAALdF2W7fQ1y2rUVK3P6ibNdfG7nzTmVbmOix&#10;2BVXn+v9wfvvJgbbi/GiJI/PP/0wM8pFbNuZHxPbK30JE80RYuO8o54Y1Jato8WJt99+6+233rI1&#10;P66cU6Et22uDieIoEcxp4U5njn3j5Wo01hSxeeYWZfvx3ndCkk/Ye3xT3qu5OdnV54Bv1NGv9r0v&#10;yrawzcTI6rPcRuPiDtPLYYcDE265x1iU7b5DH+S3mGg0mwQlHXe5vD+73kjsUspWnDwk5cQJ/b0n&#10;DfaGJB8v7dIsC+c0GJvafnHg6IcWTl+mVeqLEaVsS7vNfKOOeIUfESMikp0v7ftq//uHT37kGXhI&#10;nFwMbrZF2Q53xoQH2jZXB5XkekUE2S2MpohB0bedjWG2lifOnzN0sjstylbMaai48sNizlhPnKuT&#10;/upUelbKeVOjw6dO7Av2s54dThZHHT/6VUaiu4nhIXvrU32tUWJkbTojJdbV2PCgmdHh5qogMSJC&#10;urEi0NbypKX5sZpiP/GhGJwbSXa2O2NlfjzY35qyBQAAwMOCst2+h7ts1+P21leQaitZf+OfO9+N&#10;fGT/54anvj307Wdnjn3dXuIvxrNjzolxpXLFLrG93Bv/a3cji3Dd+/H7YmMzbdleHUgUG/u/3luT&#10;dTnMy/K9f7yTF++2eeYWZbv383dTKvRFZyaX6adXGVqf+zom9/T+wx+Isi3uNHW6sM8v+qjY5eq9&#10;Pz5/Y11XIcr23ffeFvGpceKjbw5+cNb+y5xNZZtUqmfr9k1quX5mjaHD+X2JJXpiUGRtcoleUbup&#10;f8xR7/DDYkSUrXfEkcuhhzyDDpb1aOo3Juf0kVMfh6efTKvQd778bXKJJoA3+7WyFaVanHNZpOnV&#10;mczlybRzjvrdTeE/LeeKbU83o5bq4MH2aAvzo6JsS/O8YsIdV6bSk2POpcadG+mKjQqxnxlKmuhP&#10;EAFcX35FnO3TvR/kpl8Qp0qKcfF0MxYj2SnnCzIvipGelkgvTxMxMtwVEx3mIEbGeuPCrtj0t0aK&#10;QU9Xo4pCn/mx1IvuxpQtAAAAHhaU7fY91GWrWZ3V/JyttmxXlfez1bjjmq1yN3J3eeDbb7111vCw&#10;2JZetqePff3dcHJKmOObb76pLAVrbV22BS0mHv4HBJGaImWz64yUshWdGZJywszui5CU444X9olp&#10;m4/dfDdyea95Ro3haeO9CUWafFXKNjLrlIn158pSsAha8aEY/Oyrf4gPlaMUomwNLD4/of9JepWB&#10;MpJVZ2jv8Y2R1ecul7+NLzxTeuNngLV+rWynBxMvepg42GhWZQVTo8PB/lbXZjPnRpIN9A6I7v1x&#10;KTcs0FbsEhHr6qQvfrU0PzbSHSvqd340pa02pDzf21DvQG1pgDjbZ59+qNzMXFPi73HOUGz4e1uU&#10;F/gov5eivS7kzOlvxQlF/RrpH1SS+MC3n323kC3OWVnoS9kCAADgYUHZbt/DWrYjHSUt62XbunnN&#10;dnV+PWuLxL7OkfbtlO0PI6lvvfnm6aNfi+2cWFeRoKJsvx9JMTi53bIdqAnxdNIX6nO9dcr2zPFv&#10;xARRtmI7I9JZbGttXbblPeYhycf1zT41svzMK/xwWbeZUrZiQlqlwUmDT5wu7fMMPLj5QEHn52zL&#10;e80Mzn4mQlRsa8vWWFO2Zpqytdko20+/eFeZryXK1unSt+e893teOVi+vmYr5mfWGAbEHnP03Gdm&#10;+0VK2bbWbEWFNlcF2ducSk90z1gnNkTcTg0kiLIVvfrdfLaYEx6kKVsx/4KbcWaSu5nRYZGgkwOJ&#10;4YG20aEOybGueqe+1ZatcuabZet1trzAWxlUtNWFiPnKb5eR5C7SWgwe2P/Z9bksyhYAAAAPF8p2&#10;+x7asm0vbi4UAVvyi7IVWVtY3FLQOdLm5Olwx7JtLwl49523vd2MxHZR0vkP3n836JJ5aarn/q/3&#10;ijlblO2+rz755KP3rw8lL/XEtxX7CzNt0bLKVmyklOufMfn02JmPY9dvOdaWbV6jsZntlycM9kat&#10;d+lmm8u2rMcsKvOk9bmvM6o1665K2SaX6Nm6fpNabiBmOnjuS1q/G1mUamq5XnGHqQhXr9CNu5ED&#10;E48XtpmcMf00vVrzm4qUdbq4L6PGUGwc1/s4IvOkGNzstmW7PJmeEOVckHFx82B8lFNavNvyZNql&#10;8yb15VcGO2IszY8pZVuQefHggc8jg+zEdkd9qI3lCbG3ttT/5LGvf61ss1PPF2dfvjqbOdgRfdFd&#10;c3+y5m7kUIe16czx3jixMdgeLQa9PE2Lsi4tau5GNqFsAQAA8LCgbLfv4SvbwX4HD7uOYVG2BYLI&#10;WG3Z7llYnRNNKxS15HeMtDn+StnGXbH9+ouPD+777OjBL44d+vLyOaOFzlgxPt0aKaLX8NS3GVEu&#10;Zw0PiTmaV5BqiRQbF50NNAcG2onthjzNe9vWZF8+vP/zkEtnlXMqvFyNxQQRw9cGk8SG7XoP58a5&#10;iu3CRPfNM3+tbEu7zQ4d19RpSZfphaCDzpe+LWrXvI3taaO9yk/MlnSaXgw9ZGD+mShP5RCt7Hqj&#10;z778x1ffvi98e+h9kawJRWfKejS7lOIt7TILSzlx0kDzClJhqSeUV5DKbVp/BakjH9i4fp1Zo+lY&#10;Eb1h6Zp2jS84IwbFhvi9LocdPnzyo68PvO/i9W1e8y1vtyvctmxnhpKu+Fhen8/aPCgq9Jyj3k/L&#10;uX2tkS4OZ3wvmYvszEu/IHYtjKXqnd4/0KF5aailidTEGBcz48M+F81F4jZXB4vBUyf2KSdpqgoS&#10;ZxYbV2cyU+PcjPQPWpgd62wIEyPfL+Q0Vl6xsTppbHhInHZtJlMMLk2kiaB1dtCLDXcM8LZQTqKg&#10;bAEAALBrUbbb9zCWrb2mbNuKmvM1WvLnNGX7gqZs51bmCpryChqF3NahVgcPe4Pble1u8Gtle0ei&#10;bAPijrn5HtAZV9ev/Zzt7kfZAgAAYNeibLfvISzbPnt327bBlvyG3PzGXNGwcyuzmrLd8/KeueXZ&#10;vLrs3NrsnNrslv5me3c7AzvXnLgLP/SG/dQfvqustocUpfglp4fGZtptX3SajeOF/SYWBy4FmOns&#10;Uldihnd6enpRXlxVScTD5acfr1O2AAAA2J0o2+17GMvW1tW6pb8ppzYrV6jLnl2eeeGVF5549sVn&#10;ZxanMyvTMyrShIaeeptzNvq2rhODZdfnanah+Ynq5taqHWlsqcgrSC2rzG1qrdTZhbvzz3/+RNkC&#10;AABgd6Jst++hK9u+gV4rF8uG7vr08tSMCiFtenF6z0t7nnjm+Wcm5yeTi5OSihITCxNq2qstHS30&#10;bM6NTvetfTcB3Na//vXflC0AAAB2J8p2+x66su3t7z3rcFZ0a2JBfFJhgsjYibmJ51587omnn3tq&#10;fGY8JisqOlOILG8sM7M11bN2oWyxBcoWAAAAuxZlu30PXdn29PWYWpuUN5RFZUREZ0SKjB2fGXv2&#10;+WeeePLZJ0enRsNSQkOTQ0OSQopri4ytjM5YOZdVFTe2VAC3xd3IAAAA2LUo2+17CMu228jCUHRr&#10;cGKwCNjQ5JCRyZGn9zz9xG+f/u3wxHBgbOCV2CsBMQH5FfmGZw1OWzonJKVk8ODxK4/vv/+esgUA&#10;AMDuRNlu30NXtt09Xfpm+qJb/aP9RcBeibkyND705LNPPvHbp347NDbkF+XnG+nrE+mTW5Yr5p22&#10;dKptaKodmKsZmAd0tHX3//Of/6RsAQAAsDtRttv30JVtV0+XnskZ0a3eEd4iYEXGDo4OPvnMk0/8&#10;5qnfDIwOeId7e4V5Cdkl2XqmeqctNGVbMbxWPnwN0NHaM0jZAgAAYNeibLfvYSzbM8anRbdeDr0s&#10;iIYVPfu7Z373xG+e1JStMnop5FJWcdYZkzOnKFv8OsoWAAAAuxllu30PY9meNjqdVZR1MfiiCNjL&#10;IZf7h/t/97RStiMD4mMxKvZlFmVSttgaZQsAAIDdjLLdvoe0bEW3Xgi+oMTtLWV7KfjSxaCLF4Iu&#10;ZBRmULbYGmULAACA3Yyy3b6HtWwLMz0DPUXAiri9pWwvhlwUySt2sGaLO6JsAQAAsJvplO3/BP4f&#10;/n8pz+K2/ifk/6Tz7D0YEtZsAzUBK8q2b7jvF2u2gazZ4s4oWwAAAOxmOmW7drVu7Vo9fkWDzrP3&#10;YEhYs73iKQJWZOyta7brWesZ6EnZ4o4oWwAAAOxmOmW7+kOXzgSo7l7K9pTRKdGt56+cV+L25ppt&#10;/0j/hSBN1op9j2TZuvpHnvOLEFz9IgJTigu65nQmaOV3zgQkFfjG5XgExRV0336aX0JubvuU2Cju&#10;W1JGEso7ogoalO3HAWULAACA3Yyy3f3uvWw9rnho4jbQc1PZDvcrWSukF6SfMX7Uyva9Dz4UsSpc&#10;CE00tXP1DE7I75zVmaPwick0tXe7klQQkFRY1Luos1cRkVMj2rhscM3Gw0cZSasbSKzs0k545FG2&#10;AAAA2M0o293vHstWdKtHgMf5AE3D3qZsxb5Hsmw//ORTZaN0YDWupMXQ0iEorUS7dzMnr+DzwXGl&#10;g6s6478kTvXpF1/pDD4mKFsAAADsZpTt7nePZZuWn+bu766J281lK7Y0C7YBj37ZKmzcfXzjcsRG&#10;esOQhcvF/UdP2nj4ZDWPBSTlf/jx3o8//Twit2b/0VMZjcP5nTMfffKp0+Xgg8fPGFg6JFZ0iqOO&#10;6hknVXUfPKH31ttvG1g6ipFLESmOl4PERkbTiJXrZXFCI2vntLoBMeIXn3vkjKGFs+c3B4/ZXQjI&#10;65wRgw87yhYAAAC7GWW7+0kr24DzfUO3lq0YFfvSCtJOG59+TMr2rPOFzKbRkv5l/8T8c34RYsTJ&#10;K/hieLLY0JatCN3wnGqxYePh634lRuxSyrZ0YPWTz74QHwrasnX2DhEpW9y3HFvUZGbvJkbEhycM&#10;zZOrezIbRw4e10uq7FYOeahRtgAAANjNKNvd797L1s3PTYnb3qHeG2U71OdxxWOjbPMfo7Ldd/i4&#10;lZuXnae/kY2zvoWDGPll2X6572D58FUxIrLWLSBabGxRtvpn7WKLm8VGftfsNwePig1RttZuXsq0&#10;Y3omSY/Ej+NStgAAANjNKNvd757K1vBUWt6vlK3mVmR/D3e/R79sc9omjW1cRHCKbVG2fgl5weml&#10;Qlxpmxj5lbLVHLidsjWwcIgpbhIbBZ2z3xw6JjbWy9ZbmUbZAgAAAA8AZbv7yVmz9XMXGds7uHnN&#10;dn3B1s3fLTU/9REs24/3FnTPC2l1AzYePpYuFzMahsS44+Xg5Kre3LbJyxGpyp3GOyrbz778Jq9D&#10;83Oz2rI9HxwvDhfxHJpR7nAhQIxQtgAAAMADRtnufve4Zpual+rq56os295Stu4BmqwV+8SMR69s&#10;D50yOHj8jHDohJ7DpaDslnFlvLBnwf7ClaNnjO0vBOS2T4oRr6j0wNRisWHm4JHdOlHYPW9o5aRM&#10;9ovPU1Z6rVwvpzcMlQ6u2bj7mDt5ipGgtJLLkWlio6h3wS0g6pi+ia2Hrzi5GAnPrj4fnCA21g/0&#10;Sq8fVLYfapQtAAAAdjPKdveTULa+mrIVGdsz2LNpzXb9VmSx45Fcs4VclC0AAAB2M8p295O2Zuvn&#10;fkvZam5FFr1L2WIbKFsAAADsZpTt7idlzVaJ25tl2zvU6+avyVpN2T6KdyNDLsoWAAAAuxllu/vJ&#10;uRvZV9Owt67Zrt+KLPZRtrgjyhYAAAC7GWW7+9172Z7zOafE7a1rtiJr/VzP+Z1LyUuhbLE1yhYA&#10;AAC7GWW7+91j2YpuPed7ThAZq1u2rNlimyhbAAAA7GaU7e4na81WuKVsRelqULbYBsoWAAAAuxll&#10;u/tJWLNV7kbWfQWp9QVbyhbbQdkCAABgN6Nsdz8Ja7bbvxu5enCxanAZ0NHWM0DZAgAAYNeibHe/&#10;+3U3siZr/VxF8m4u2y4ePH7lQdkCAABg16Jsdz8pZatZs9UpW+Vdf4TNZTvdXzEzUA7o6OtppWwB&#10;AACwa1G2u9+9l61oWs372eq+64+/m+Dqd8vdyN+PpP84mgroGOptpGwBAACwa1G2u989lm1aXprm&#10;VmS/X7yClLu/uyDiNi0/jbLF1ihbAAAA7GaU7e53T2VrdEp0q5K1omF1y1azbOunKdszxmcoW2yB&#10;sgUAAMBuRtnufvdetppbkdd/ovZm2fYN9d1csy2gbHEHlC0AAAB2M52yHZ8uGp8uxq4yOJotf81W&#10;lK1HgId7gLuQXpBO2WJrlC0AAAB2s81l29oe3toWhl2orT3irss2PT9dc9Oxv5u7v7tu2Wr4e1C2&#10;uCPKFgAAALuZtmz7BlP7BlOwa/UPpd512br7ae47FnoHezeV7ZX1sg3wyCjIoGyxNcoWAAAAu5ko&#10;26mFyvHpkrHpYuxy4zMl04vVOy7bgnQPf83SrGjY3qFNZXv+ynlB9G1GYcYZk8eubJd64muyL+u4&#10;OpCkM+22fhhJ+X44RWfw0UbZAgAAYDdbut6+sNaEh8jK953bL9vTRqdFt27cd7y5bPuH+z2veCpx&#10;+3iW7URLpP95U0HvxD5T/YPK9lJ3nM602xptCK/N9tIZfLRRtgAAAADk2tGarbZszwec7xvq21S2&#10;gZ4iboXHs2y1wrwt0yKcdAa3Vplx6ZKLoc7go42yBQAAACDXTtdslaVZ4ZayvRB4QRO3gZTtLWU7&#10;1x7jYa9nqncgI8rl2vrNyTmxrtVZl64OJHVXBEb52fRXB+/78pNPPnovdYc9/FCjbAEAAADItaOy&#10;zSzKFE2rNGzfMGX7Czple8nFcLYjZrY9JiXcsSjJQ4xMt0VddDZoK/a3NTsmdv0wklqWeuG8g973&#10;I4/Rj9pStgAAAADk2mnZKj9Re2vZjvRfCLqgEDMoW+2HX33+cVHy+cIkDx834+DLZ5XBvHg3o9P7&#10;c2JdlQ8r0i96Ouor248JyhYAAACAXDsu2/WlWd2yvRh8UZFVnEXZaj/c+/H74T5WQoSvVV2utzJY&#10;k3X59LGvqzIuKR9StpQtAAAAgHu007LVrs7+StkWUbY3y9bF+tRid9xST3xhkkdVpiZlxYe+HibF&#10;yecdLE6IbTFSmXHxvIPed0PJ2qMeeZQtAAAAALl2VLaiWy8GXVTcLNuBkYFLIZcUWcVZeiZ6j23Z&#10;RvpZZ0a5aD/srwkWcXv66Ne+7qZjjRFiJCvmnLDSm1Ca4hl0UXN/ckdpgMmZA6nhvILULX8uAQAA&#10;AGD7dly2N1Zn+4f7b5bt5ZDLgijb7OLsx7lssR2ULQAAAAC5dlC2xqdFt14K3lidvaVsvUK9lLjN&#10;LqFscQeULQAAAAC5dla2JdlK1oqG3VS2owNeYV6KnNIcyhZbo2wBAAAAyLX9sj1jfCa3NNcr1Esx&#10;MDJws2y9w7wVYoaeKWWLrVC2AAAAAOSSULaDo4M+4T6K3DLKFndA2QIAAACQa6dlq12dHRi9UbZD&#10;o0O+4b6KvLI8yhZbo2wBAAAAyLWjshXdql2d3VS2Y0O+Eb4KyhZ3RNkCAAAAkGtHZZtfln/7svWP&#10;9PeL9BPyy/MpW2yNsgUAAAAg187KtjzfL8JPMTg6uKlso/wVBRUF+qb6lC22QNkCAAAAkGtHZVtQ&#10;XqAszQqbynZ8KCA6QLG5bLu7OoFf6urqomwBAAAASLSDsjU5I7pVuzp7S9leib6iKKws1Jbt2GjP&#10;+Bigq7eXsgUAAAAg047KtrCiULs6OzQ2tFG2w+PDgTGBis1l+/OP/f/1M6BreLibsgUAAAAg0fbL&#10;Vs9Er6iiSLs6e7NsR8ZHgmKDFEVVRfpmlC22QtkCAAAAkGtnZVtVFBgbqBgeH75RthMjwXHBiuKq&#10;YsoWW6NsAQAAAMi107LVrs5StrhLlC0AAAAAuXZUtsXVxdqGvaVsQ+JDFGIGZYutUbYAAAAA5JJR&#10;tpMjoQmhipKaEgMzA8oWW6BsAQAAAMi1o7ItrS4NjQ9VjEyMbJTt6ORoWGKYorSmlLLF1ihbAAAA&#10;AHLtrGxrSrWrs7eUbXhSuKKspuxxK9uff+xbXW7VGRQjYlxnUPHPn24//vigbAEAAADItYOyNdUr&#10;rS3Vrs6OToxulO3Y5FhEcoRGUkRZ7WNXtjNTdadPH9EZ9L7stDjfpDOo6OoouLbWrjP4WKFsAQAA&#10;AMi1/bLVN9UX3bqxOpsYfkvZRiZHKnFbVkfZ3oG1ldHIULnO4GOFsgUAAAAg147Ktry2PCJJszQr&#10;jE5uKtuolKjIlEihvK6cshWio7yWl1p//rG3tTn7gqe9j7dLcVHsynJrdlbYF5/vtbMzuXa148fv&#10;exobMsReXx+X0tL4tZU2nZM8qihbAAAAAHLtrGzryiOTIxWbynZqLCo1SsStUFFfYWBO2fafOX1k&#10;eqru6mqb3pmjaalBjfUZAf5uJcXxk+PVp08dEZX70w+9C3ONhgYnMtJD62vT/HzPVVem6JzkUUXZ&#10;AgAAAJBrZ2VbX64szYqGvVm241Pj0anRCspWoZTt9audbm5WXl5OtdUps9P1P3zXLXaZmZ4ZGiwT&#10;GyvLLa6uVr4+LnU1abMzDT9+36M9/NFG2QIAAACQa0dlK7pVWZq9tWynx2PSYhSVDZWG5oaUrVK2&#10;//ypb2qyNiDAzcrKwNPTbqCvROzSlq3YOzZW5e/namlpcPGiw9Dg4/LDt5QtAAAAALl2VrYNFdrV&#10;2bGpsZtlG5seq6BsFUrZ/vBdd35e1NxMw/RU7QVPu9SUQLHL3Eyvv6/knz/1X7/aUVgQMz/bODle&#10;7eZqlZMdsfkMjzDKFgAAAIBcOypb0a3a1dnxqfGNsp2YnojPiFdUN1Y/hmX78ccfONibaXV3FWrL&#10;Nj7Oz9nprI210TkXy/bWXDHfx9vZ1tb42lq7KNvYGB8np7PW1kaibLs7Czaf9hFG2QIAAACQa/tl&#10;a2BmILo1LiNOMT69uWwz4xXVTY9d2f70Q8/oSOVm1652TE/VinGx99pax+R49dhI5fzsxk/SLi+2&#10;TIxV/fxj7z9/6ru61r6xd65Rmf84oGwBAAAAyLWzsm2q1jbsRtn+9snfTs5MJmQlKKqbH7uyxU5R&#10;tgAAAADk2lHZ1jTVJGQmKCamJ26WbWJ2oqKmuYayxdYoWwAAAABy7axsm2u0q7MTM9qynZ1MzklW&#10;1LXUGZ01omyxBcoWAAAAgFw7KtvaltqknCTF5MzkzbJNyU1R1LVStrgDyhYAAACAXDsqW9GtG6uz&#10;uck3y3Zqdio1L1VR31pP2WJrlC0AAAAAuXZUtqJblaVZ0bCiZ9fL9qnfTs9Np+WnKRraGihbbI2y&#10;BQAAACDX9svW0NxQdKu2YafmNpVtekG6oqGdssUdULYAAAAA5NpZ2bY3aBt2U9nOT2cWZSqaOpqM&#10;LChbbIWyBQAAACDXjspWdGtmYaZiem56o2xn5meyirMUzZ3NxhbGStkODXUPA7/Q09NF2QIAAACQ&#10;aEdl29zRnFWUpZiZm9ko29mF2ZySHEVLZ4u2bHv6WoFf6u7upGwBAAAASLSzsu1szi7OVtxStrml&#10;uYqWrptlO7GWMXk1DdDRN9hI2QIAAACQaPtla2Ru1NLZol2dnZnfXLZluYqWbsoWd0DZAgAAAJBr&#10;B2V71qi1q1W7OnuzbOcW5vLL8xVt3W2ULbZG2QIAAACQa0dlK7o1ryxPMbswe7NsC8oLNsq2h7LF&#10;HVC2AAAAAOTaadlqV2dFzz759JM3yraiQEHZ4o4oWwAAAABy7ahs23vatauzm8p2ca6wslAhZphY&#10;mFC22AJlCwAAAECuHZVtR29HYUWhRmWh6NmNsp1fmi+uLlZ09nWaWFK22AplCwAAAECu7Zet8Vlj&#10;0a3FVcWKm2W7sLRQUl2iUVPS1d9F2WJrlC0AAAAAuXZathsNW10yvzh/s2xLa0oVj2HZdk/E2jmf&#10;KW8K2DxYXOtrYXt8bCVl86BW52j0+Gqq2KjpCLI/p7d51+OAsgUAAAAg1w7K1sJYdKu2YeeXNpVt&#10;WW2Zoru/+3Er27bhqPc//MdFP7OeyThlpGs81tFV7+/vvD26nKydttnx09/0TceLjcqWK6YWRzfv&#10;ehxQtgAAAADk2lHZdg90axtW9OyNsl1eKK8rV4gZj2HZfr1vb1SyU0quhzISk+ISleT00cfvibId&#10;W0lp7AlLyHSLTnEurPEZnEvMLL6497MPgiJtxUxRtnpGB4rr/KKTnUvq/YYXk5QzPNooWwAAAABy&#10;3UXZKg17s2wXlxcr6isqGyqFnsEeU0vTx61sjxz/Krf88uUA84HZhP6ZeBcPg7LGgM+/+EiUbdd4&#10;jMdlk5AY+ysRNrZOpwtrfLNLL3362YehMfbiWFG2+w9+Fp7geCXC1sbplM4tzY8qyhYAAACAXDsq&#10;W9GtomEVC8sLTz6zXrZLK0tVjVUaDVW9Q72mVo9d2R47+XV9d6hXoEVxrV9O2eULPmbtQ5FffPmx&#10;KNuRpeTG3rDhxSSx4X7JOCnbXRyy/9DnvVOaW5dF2eobH+iZjBN7HV31M4ouaE/7CKNsAQAAAMi1&#10;o7LtHexVlmaFxeXFm2Vb3VSt0VjdN9T3eJataNeQWAevKxbnPA1jUl1GFpOVsh1dTimp8/MJsrRz&#10;Ov3l158kZrmJQzaXrfbnbM+dN6RsAQAAAOAubL9sTSxMRLeKelUWaG8p25qmGkX/cP/jWbZiI7/S&#10;28jssKHpQeWmYqVsW/ojDE0PpeafL6n3t7I/qZTtgcOfd0/Eig3KlrIFAAAAcO92VLaiW7UNK3r2&#10;RtmuLtU21yr6Rx7fsu0YibZ1Pn3O06h7PEZ8qJRt52i0k7t+QLiNcPLMPqVszSyPegdZiA3KlrIF&#10;AAAAcO92ULaWJqJba5prFKJnN8p2eXW5rqVOMTAy8LiV7dBCUn6lt9gYX02taQ+q7w5V3qs2q/ji&#10;xFqq5rWRe8OySi4W1/kW1fi0DUWKXdVtQemFnmKjbzqupM5PbAiVLYEdo9HK9qONsgUAAAAg147K&#10;VnSrtmFFz94s2/rWesXgyKCZldljVbbYKcoWAAAAgFw7K9vRgbrWOsXNsl1ZW2loa1AMjlK2uAPK&#10;FgAAAIBcOypb0a3a1dlbyraxvVExNDZE2WJrlC0AAAAAuXZWtmOD2tXZm2W7enW1uaNZMTI+YmZN&#10;2WIrlC0AAAAAubZftqaWpsPjw00dTYqVtZVNZdvZrKBscUeULQAAAAC5dlS2olu1DSt69mbZtnS2&#10;KEYmKFvcAWULAAAAQK67KFulYW8t264WBWWLO6JsAQAAAMi1g7K1MhXdqm3Ym2W7dnWtrbtNMTo5&#10;am5tTtliC5QtAAAAALl2VLaiW7UNu6lsr6+197YrxqbGtGU7MFozMFYN6OjpbaNsAQAAAEi0o7Id&#10;mxxr72lX3Czbq9evdvR2KManxrVl28WDx688KFsAAAAAEt3Hsv2xMeHnhjhAx1B7A2ULAAAAQKLt&#10;l62ZlZnoVm3Drl1bu1m2nX2divHpm2X7c0Psf9VHAzqG2+spWwAAAAASUbZ40ChbAAAAAHLtrGyn&#10;x7UNe/Xa1Ztl29Xf1d3f3T3QPTkzaW5D2WIrlC0AAAAAuXZUthMzE6JhFaJnb5ataFoFZYs7omwB&#10;AAAAyLWjshXdqlmaXXezbK9dv9Yz0KOgbHFHlC0AAAAAuXZctjdWZ2+W7fXr13sHexVTs1Nnbc5S&#10;ttgCZQsAAABArh2UrbXZ5Oxkz2CPYlPZfne9b6hPMT07Tdlia5QtAAAAALl2VLZTc1O9Q72Ka99d&#10;+0XZDvdNzz1eZftTbZSH+Qmdwe34uS7K/a4OfARQtgAAAADk2lHZim7Vrs7eWrbDmqztH+6fmZt5&#10;rMr2x5rIr/Z+qDO4TXOFgTojjwnKFgAAAIBcOy7b9YYVbilb0bQKylb4uTZqIte/K/nSSJbvT7VR&#10;YuSfddGLJcF9aV5iXPz6XVX4P+uje1Mva3bVR6+UhfSne/WkXF4oDvq5TjP/0UbZAgAAAJBr+2Vr&#10;bm0uylbbsKJnb5Tt99f7R/oHRgaEmXnKVpOswU6GXtZnrjgYtiZ4ipH5oqA0L2sfW/3wcybffv7x&#10;UKbPT7WRX64fuFQSnBdgH+BgcMHiVIiz8VxRkPY8jyrKFgAAAIBcOypb0a2iYRW3lO3AqCZrKVuF&#10;yNSaSNefaiKHMn0dDY+IkYYYj0g305Wy0MEM7+Pffr65bNsTLoS6GK+Vh62UhdRHuy+XhmjP86ii&#10;bAEAAADItdOyVQJWuKVsB0cHNXE7OjA7P0vZ2usf7kq+JDZWy0JFx4qNkmCnICcjsfFzXZTp8W83&#10;l61oYC+rM2Lj8UHZAgAAAJDrLst2dED07C1lq6BsBXfzE20JF/5ZF71QHGxw+GsxUhl+LtTF+Pvq&#10;iNXyUMMjX28u24ZojwA7g59ro8TISlmIOKH2PI8qyhYAAACAXDsqW9Gt2oalbDVEiO798L26KDet&#10;mYIrFWHnYj3OVke4pnvb5Prbi2ljOf6x58/m+ttleNvo/JztZJ5/hrd1eahLQaCDl/WZ8Rx/7ckf&#10;VZQtAAAAALkklO133383NDakmF2YPWv7GJXtz7VRgY6Gm3UlX/qhOqI8zCXUxSQvwP776ghlWm+a&#10;V+JFy5pIN8MjXw9n+vxcFxXtYa7ZVRclQjfhgkW0u5k4ljVbAAAAANipHZXt3MKctmFFz1K229Wd&#10;cinL13alLFS0q7PR0am8AJ0JjxXKFgAAAIBcEsr2+vfXta8r9bi9NvI2jWX7edmc0Tv0pdmJb0uD&#10;nb+vDteZ8FihbAEAAADIdXevIHXLu/5cvX61q79LMTE9YW5jTtn+0j/ron5e989f7HrcULYAAAAA&#10;5Np+2ZpZmYlu7errEjr7OkXPbpTt/NJ8cVWxoqO3w8TShLLFFihbAAAAAHJtv2yNzxqLbi2qKlLM&#10;L85ryvY/fvcfPYM9Lt4uipTclNNGpylbbIGyBQAAACDX9sv2lOEp0a3OXs6K7oHu3z71W03Ztna1&#10;GtgbKMISw04YnKBssQXKFgAAAIBc2y/bY3rHwhLC9O30Fc2dzRtl29LVoh0NTQilbLE1yhYAAACA&#10;XDsqW9GterZ6CsoWd4myBQAAACDXfSzbhZb8peY8QEd/RzNlCwAAAECi+1i2XTx4/MqDsgUAAAAg&#10;0X0s25XZsrXZUkDHYF8rZQsAAABAovtYtj8u5/+8kgfoGB7gbmQAAAAAMsko284WfVvKFttF2QIA&#10;AACQS17ZrsctZYs7omwBAAAAyCWnbJUhEbeULe6IsgUAAAAgF2WLB42yBQAAACCXzLIVKFvcEWUL&#10;AAAAQC7KFg8aZQsAAABALsllG5IQ8jiU7dpMRk2JX3SoQ3ykc09LhM7erX03n/XTcq7O4C8tjqfm&#10;pJ7XGXw0ULYAAAAA5KJsd+z6XFZSjEvYFdviHK+8jAvuLgbt9aE6c7YQFWI/PZSkM/hLw10xxgYH&#10;dQYfDZQtAAAAALko2x2rK/MPC7Qd6oj5cTn3+4WcygJfb08zZdcPSznX57O+m8/WrsqKDP5hMUf8&#10;+v2CZlD8amp0uKdZs8z703KemPz9Yo6YoDl2fZr2WMoWAAAAALaJst2xyBD73DRP0bQ644sTqSlx&#10;rmYmR2ytTtSW+IsJyxNpn+79MDzI1sTokLO9Xk9LRFigzQfvv3vk0JerUxnTg4lff/VJZLBdWrzb&#10;3GhKbLijqdERe+uTLdVBInopWwAAAADYJsp2x674WBZmXdIZFKqL/aJC7EWjTvYneJwznB9NEWX7&#10;xecfNVcHr0ylX/G2jI90FtNMjQ4PdkSLDVG2hw5+PtId++NSbn7GxaRol6WJtLHeOAfbU6KKKVsA&#10;AAAA2CbKdscigu3y0i8otxALokLHe+PFRmayh9ilDBrpH5waSBRle+jA5z8ta0ZE1sZFOImNzWV7&#10;6sQ3ynyRxBlJ7sr2of2ffzefTdkCAAAAwDZRtjtWlH05NsJxbiRZbP+0nNtQERjoaym2s1PORwbb&#10;iRGRsqJsRbgqZasctXXZxoQ5ZCS6K8eKQyhbAAAAANg+ynbHFsdTfS6aJ0S5TPQntNWFmBkfbqwM&#10;FOOttcFRIfbdzRFttSFBflZLE2m3LVurs8frywN+XMrdXLbVJX5i70BbVFNlkL+XxQ+L3I0MAAAA&#10;ANtF2d6N2eHk6FAHa4sTzg56StYK3y9kVxX5ujjoXfQwGe6M+Wk5d2064/w5Q2Vvaa5XSY6X2MjP&#10;uGBvfWp1OmNhLMXL01TZ+91CdlH2JUfb016eZtMDiWJEdG+Al4Wy9xFD2QIAAACQi7LFg0bZAgAA&#10;AJCLssWDRtkCAAAAkIuyxYNG2QIAAACQi7LFg0bZAgAAAJCLssWDRtkCAAAAkIuyxYNG2QIAAACQ&#10;i7LFg0bZAgAAAJCLssWDRtkCAAAAkOs+lu3aXOnV+RJAx2B/C2ULAAAAQKL7WLZdPHj8yoOyBQAA&#10;ACDRfSzbzqHszuFMQEdXTxNlCwAAAECi+1m2k0GdUwGAjq6+GsoWAAAAgESULR40yhYAAACAXJQt&#10;HjTKFgAAAIBclC0eNMoWAAAAgFyULR40yhYAAACAXJQtHjTKFgAAAIBclC0eNMoWAAAAgFyU7d1r&#10;HvHNrjgXn2WbVuxY031JZ69WXe/lnCpXncHHGWULAAAAQC7K9i61jPr6h5u4XT7j6avveun0xQCD&#10;ivYLOnMUqUWO5jaHdAYfZ5QtAAAAALko27sUn23n7HGytOV8x2RAVefFS4GGgVFmOnMUlK0OyhYA&#10;AACAXJTtXbJxOZac79Ax4S+2Rdw2DnrX93mJ7aYhH58Q46Mnvzhre6i297IY0ZZt87BvQITJ8dNf&#10;mtkcquy4KEYK6twNzfZ5+umHJ1mWNHmIQ749tNfA9Nuschex91FF2QIAAACQi7K9S6cNvylq9NAZ&#10;FIJizAOiTBsGvHOqzlk7HREj2rINT7TwCzep6/PKrXa1tD8sRnIqzx05/nlhnXv7hJ/LhVMObsfL&#10;Wz1zq1wt7DR7H1WULQAAAAC5KNu7ZHR2f17NzdeFahnxre/XrNk6up+Iz7YTGx2TAV989aHY0Jat&#10;m9eZiBSrzbtE2RqYfis+FNtJ+fZWjoed3E8Ex55Vln8fVZQtAAAAALko27vk6asflmDRNu4ntltH&#10;fRNz7SPXq9XB7UR8ll3npCZfP//y1rK9fCYi2UqMa3cpZSs2BHGqjFLngAhTa8ejLhdOKYOPJMoW&#10;AAAAgFyU7V0qrHc3Mt+fXuzUPuGfVuxkYXc4pcBBjAdEmgbGmDUO+hTUup+10wSttmyD4876R5jU&#10;93sVNbib2xwUI5vLNiLJMirVqmnIR5znsy8+UAYfSZQtAAAAALko27vUMemfVe5sanXgwJHPjM/u&#10;j8+2bRvXvJpUXZ/XRX+Doye+MLM6WN6meR+gjFJnW5djYqO+39sryOjYqS/EUcrP6ObVuCrRKxQ3&#10;eTi4HT909LN9+z+JTrNWBh9JlC0AAAAAuShbPGiULQAAAAC5KFs8aJQtAAAAALkoWzxolC0AAAAA&#10;uShbPGiULQAAAAC5KFs8aJQtAAAAALkoWzxolC0AAAAAuShbPGiULQAAAAC5KFs8aJQtAAAAALnu&#10;a9kGd05dAXRQtgAAAADkul9l29Ta0j/QC9zWf/0XZQsAAABAmvtVtqPTfWvfTQC39a9//TdlCwAA&#10;AEAWyhYqoGwBAAAASETZQgWULQAAAACJKFuogLIFAAAAIBFlCxVQtgAAAAAkomyhAsoWAAAAgESU&#10;LVRA2QIAAACQiLKFCihbAAAAABJRtlABZQsAAABAIsoWKqBsAQAAAEhE2UIFlC0AAAAAiShbqICy&#10;BQAAACARZQsVULYAAAAAJKJsoQLKFgAAAIBElC1UQNkCAAAAkIiyhQooWwAAAAASUbZQAWULAAAA&#10;QCLKFiqgbAEAAABIRNlCBZQtAAAAAIkoW6iAsgUAAAAgEWULFVC2AAAAACSibKECyhYAAACARJQt&#10;VEDZAgAAAJCIsoUKKFsAAAAAElG2UAFlCwAAAEAiyhYqoGwBAAAASETZQgWULQAAAACJKFuogLIF&#10;AAAAIBFlCxVQtgAAAAAkomyhAsoWAAAAgESULVRA2QIAAACQiLKFCihbAAAAABJRtlABZQsAAABA&#10;IsoWKqBsAQAAAEhE2UIFlC0AAAAAiShbqICyBQAAACARZQsVULYAAAAAJKJsoQLKFgAAAIBElC1U&#10;QNkCAAAAkIiyhQooWwAAAAASUbZQAWULAAAAQCLKFiqgbAEAAABIRNlCBZQtAAAAAIkoW6iAsgUA&#10;AAAgEWULFVC2AAAAACSibKECyhYAAACARJQtVEDZAgAAAJCIsoUKKFsAAAAAElG2UAFlCwAAAEAi&#10;yhYqoGwBAAAASETZQgWULQAAAACJKFuogLIFAAAAIBFlCxVQtgAAAAAkomyhAsoWAAAAgESULVRA&#10;2QIAAACQiLKFCihbAAAAABJRtlABZQsAAABAIsoWKqBsAQAAAEhE2UIFlC0AAAAAiShbqICyBQAA&#10;ACARZQsVULYAAAAAJKJsoQLKFgAAAIBElC1UQNkCAAAAkIiyhQooWwAAAAASUbZQAWULAAAAQCLK&#10;FiqgbAEAAABIRNlCBZQtAAAAAIkoW6iAsgUAAAAgEWULFVC2AAAAACSibKECyhYAAACARJQtVEDZ&#10;AgAAAJCIsoUKKFsAAAAAElG2UAFlCwAAAEAiyhYqoGwBAAAASETZQgWULQAAAACJKFuogLIFAAAA&#10;INH2y/a43nHKFnJQtgAAAAAkomyhAsoWAAAAgEQ7KtuwhDBtw1K2uHuULQAAAACJdlq2+rb6lC3u&#10;FWULAAAAQCLKFiqgbAEAAABItIOy1d8oWyVuKVvcPcoWAAAAgEQ7K9vEjbIVKFvcPcoWAAAAgESU&#10;LVRA2QIAAACQaMdla0fZ4p5RtgAAAAAkupuyXY9byhZ3j7IFAAAAIBFlCxVQtgAAAAAkusuytaNs&#10;cQ8oWwAAAAASUbZQAWULAAAAQCLKFiqgbAEAAABIRNlCBZQtAAAAAIkoW6iAsgUAAAAgEWULFVC2&#10;AAAAACSibKECyhYAAACARJQtVEDZAgAAAJCIsoUKKFsAAAAAElG2UAFlCwAAAEAiyhYqoGwBAAAA&#10;SETZQgWULQAAAACJKFuogLIFAAAAIBFlCxVQtgAAAAAkomyhAsoWAAAAgESULVRA2QIAAACQiLKF&#10;CihbAAAAABJRtlABZQsAAABAIsoWKqBsAQAAAEhE2UIFlC0AAAAAiShbqICyBQAAACARZQsVULYA&#10;AAAAJKJsoQLKFgAAAIBElC1UQNkCAAAAkIiyhQooWwAAAAASUbZQAWULAAAAQCLKFiqgbAEAAABI&#10;RNlCBZQtAAAAAIkoW6iAsgUAAAAgEWULFVC2AAAAACSibKECyhYAAACARJQtVEDZAgAAAJCIsoUK&#10;KFsAAAAAElG2UAFlCwAAAEAiyhYqoGwBAAAASETZQgWULQAAAACJKFuogLIFAAAAIBFlCxVQtgAA&#10;AAAkomyhAsoWAAAAgESULVRA2QIAAACQiLKFCihbAAAAABJRtlABZQsAAABAIsoWKqBsAQAAAEhE&#10;2UIFlC0AAAAAiShbqICyBQAAACARZQsVULYAAAAAJKJsoQLKFgAAAIBElC1UQNkCAAAAkIiyhQoo&#10;WwAAAAASUbZQAWULAAAAQCLKFiqgbAEAAABIRNlCBZQtAAAAAIkoW6iAsgUAAAAgEWULFVC2AAAA&#10;ACSibKECyhYAAACARJQtVEDZAgAAAJCIsoUKKFsAAAAAElG2UAFlCwAAAEAiyhYqoGwBAAAASETZ&#10;QgWULQAAAACJKFuogLIFAAAAIBFlCxVQtgAAAAAkomyhAsoWAAAAgESULVRA2QIAAACQiLKFCihb&#10;AAAAABJRtlABZQsAAABAIsoWKqBsAQAAAEhE2UIFlC0AAAAAiShbqICyBQAAACARZQsVULYAAAAA&#10;JKJsoQLKFgAAAIBElC1UQNkCAAAAkIiyhQooWwAAAAASUbZQAWULAAAAQCLKFiqgbAEAAABIRNlC&#10;BZQtAAAAAIkoW6iAsgUAAAAgEWULFVC2AAAAACSibKECyhYAAACARJQtVEDZAgAAAJCIsoUKKFsA&#10;AAAAElG2UAFlCwAAAEAiyhYqoGwBAAAASETZQgWULQAAAACJKFuogLIFAAAAIBFlCxVQtgAAAAAk&#10;omyhAsoWAAAAgESULVRA2QIAAACQiLKFCihbAAAAABJRtlABZQsAAABAIsoWKqBsAQAAAEhE2UIF&#10;lC0AAAAAiShbqICyBQAAACARZQsVULYAAAAAJKJsoQLKFgAAAIBElC1UQNkCAAAAkIiyhQooWwAA&#10;AAASUbZQAWULAAAAQCLKFiqgbAEAAABIRNlCBZQtAAAAAIkoW6iAsgUAAAAgEWULFVC2AAAAACSi&#10;bKECyhYAAACARJQtVEDZAgAAAJCIsoUKKFsAAAAAElG2UAFlCwAAAEAiyhYqoGwBAAAASETZQgWU&#10;LQAAAACJKFuogLIFAAAAIBFlCxVQtgAAAAAkomyhAsoWAAAAgESULVRA2QIAAACQiLKFCihbAAAA&#10;ABJRtlABZQsAAABAIsoWKqBsAQAAAEhE2UIFlC0AAAAAiSYX69uG43XKNizBNjM3jrLF/ULZAgAA&#10;AJCoe6i8czS9qj1oc9mmF3rn5CePzTQpcyhbSEbZAgAAAJAovzCtf6K8uiNYW7ZJuR6tvTnZeSmD&#10;43XKHMoWklG2AAAAACSKT4gam6sfn6tp6kusaApr6Ewena2ZWWvIyI4dGKtR5lC2kIyyBQAAACCR&#10;KNvhmdLZqw0L19qEuWstM2u1U6uVlC3uI8oWAAAAgERK2YqU1UHZ4j6ibAEAAABIRNlCBZQtAAAA&#10;AIkoW6iAsgUAAAAgEWULFVC2AAAAACSibKECyhYAAACARJQtVEDZAgAAAJCIsoUKKFsAAAAAElG2&#10;UAFlCwAAAEAiyhYqoGwBAAAASETZQgWULQAAAACJKFuogLIFAAAAIBFlCxVQtgAAAAAkomyhAsoW&#10;AAAAgESULVRA2QIAAACQaAdlq3c8LIGyhQyULQAAAACJKFuogLIFAAAAINH2y/aY3rHQhFDKFhJQ&#10;tgAAAAAk2nHZ2lK2uGeULQAAAACJKFuogLIFAAAAINFOy1YJWNG3lC3uHmULAAAAQCLKFiqgbAEA&#10;AABIdHdlK1C2uHuULQAAAACJKFuogLIFAAAAIBFlCxVQtgAAAAAkomyhAsoWAAAAgESULVRA2QIA&#10;AACQiLKFCihbAAAAABJRtlABZQsAAABAIsoWKqBsAQAAAEhE2UIFlC0AAAAAiXZWtvGULWSgbAEA&#10;AABIRNlCBZQtAAAAAIl2XLY2lC3uGWULAAAAQKIdlW1IfIimbNfjlrLF3aNsAQAAAEi007I9Y3NG&#10;idvmDsoWd4uyBQAAACARZQsVULYAAAAAJKJsoQLKFgAAAIBEd1G2StxStrh7lC0AAAAAie6ubAXK&#10;FnePsgUAAAAgEWULFVC2AAAAACSibKECyhYAAACARJQtVEDZAgAAAJCIsoUKKFsAAAAAElG2UAFl&#10;CwAAAEAiyhYqoGwBAAAASETZQgWULQAAAACJKFuogLIFAAAAIBFlCxVQtgAAAAAk2lHZhsaHUraQ&#10;gLIFAAAAINFOy1bPRo+yxb2ibAEAAABIRNlCBZQtAAAAAIkoW6iAsgUAAAAg0V2UrYKyxd2jbAEA&#10;AABIRNlCBZQtAAAAAIkoW6iAsgUAAAAg0c7KNoGyhQyULQAAAACJdly2ImApW9wjyhYAAACARHdT&#10;tutxS9ni7lG2AAAAACS6y7K11WvupGxxtyhbAAAAABJRtlABZQsAAABAIsoWKqBsAQAAAEhE2UIF&#10;lC0AAAAAiShbqICyBQAAACARZQsVULYAAAAAJKJsoQLKFgAAAIBElC1UQNkCAAAAkIiyhQooWwAA&#10;AAASUbZQAWULAAAAQCLKFiqgbAEAAABIRNlCBZQtAAAAAIkoW6iAsgUAAAAgEWULFVC2AAAAACSi&#10;bKECyhYAAACARJQtVEDZAgAAAJCIsoUKKFsAAAAAElG2UAFlCwAAAEAiyhYqoGwBAAAASETZQgWU&#10;LQAAAACJKFuogLIFAAAAIBFlCxVQtgAAAAAkomyhAsoWAAAAgESULVRA2QIAAACQiLKFCihbAAAA&#10;ABJRtlABZQsAAABAIsoWKqBsAQAAAEhE2UIFlC0AAAAAiShbqICyBQAAACARZQsVULYAAAAAJKJs&#10;oQLKFgAAAIBElC1UQNkCAAAAkIiyhQooWwAAAAASUbZQAWULAAAAQCLKFiqgbAEAAABIRNlCBZQt&#10;AAAAAIkoW6iAsgUAAAAgEWULFVC2AAAAACSibKECyhYAAACARJQtVEDZAgAAAJCIsoUKKFsAAAAA&#10;Em2/bI/rHadsIQdlCwAAAEAiyhYqoGwBAAAASLSjsg1LCNO31adsca8oWwAAAAASUbZQAWULAAAA&#10;QKK7KFsFZYu7R9kCAAAAkIiyhQooWwAAAAAS7aBs9Y+HJVK2kIGyBQAAACARZQsVULYAAAAAJKJs&#10;oQLKFgAAAIBEOy5bO30Nyhb3grIFAAAAIBFlCxVQtgAAAAAkomyhAsoWAAAAgER3WbZ2lC3uAWUL&#10;AAAAQCLKFiqgbAEAAABIRNlCBZQtAAAAAIkoW6iAsgUAAAAgEWULFVC2AAAAACSibKECyhYAAACA&#10;RJQtVEDZAgAAAJCIsoUKKFsAAAAAElG2UAFlCwAAAEAiyhYqoGwBAAAASETZQgWULQAAAACJKFuo&#10;gLIFAAAAIBFlCxVQtgAAAAAkomyhAsoWAAAAgESULVRA2QIAAACQiLKFCihbAAAAABJRtlABZQsA&#10;AABAIsoWKqBsAQAAAEi0g7LVOx6WQNlCBsoWAAAAgESULVRA2QIAAACQaPtle0zvWGhCqL4tZYt7&#10;RtkCAAAAkIiyhQooWwAAAAAS7bRsRb0qcUvZ4u5RtgAAAAAkuouyVeKWssXdo2wBAAAASETZQgWU&#10;LQAAAACJ7q5sBcoWd4+yBQAAACARZQsVULYAAAAAJKJsoQLKFgAAAIBElC1UQNkCAAAAkIiyhQoo&#10;WwAAAAASUbZQAWULAAAAQCLKFiqgbAEAAABIRNlCBZQtAAAAAIl2VrbxlC1koGwBAAAASLTjsrWh&#10;bHHPKFsAAAAAEt1N2a7HLWWLu0fZAgAAAJBoR2UbEh9C2UICyhYAAACARDst2zM2Z5S4be6gbHG3&#10;KFsAAAAAElG2UAFlCwAAAECiuyhbBWWLu0fZAgAAAJCIsoUKKFsAAAAAElG2UAFlCwAAAEAiyhYq&#10;oGwBAAAASETZQgWULQAAAACJKFuogLIFAAAAIBFlCxVQtgAAAAAkomyhAsoWAAAAgESULVRA2QIA&#10;AACQiLKFCihbAAAAABJRtlABZQsAAABAIsoWKqBsAQAAAEhE2UIFlC0AAAAAiShbqICyBQAAACAR&#10;ZQsVULYAAAAAJNpR2YbGh+rZ6FG2uFeULQAAAACJ7qJslbilbHH3KFsAAAAAEt1d2QqULe4eZQsA&#10;AABAIsoWKqBsAQAAAEhE2UIFlC0AAAAAiShbqICyBQAAACDRzso2gbKFDJQtAAAAAIkoW6iAsgUA&#10;AAAg0Y7LVgQsZYt7RNkCAAAAkOhuynZdcydli7tF2QIAAACQiLKFCihbAAAAABJRtlABZQsAAABA&#10;IsoWKqBsAQAAAEhE2UIFlC0AAAAAiShbqICyBQAAACARZQsVULYAAAAAJKJsoQLKFgAAAIBElC1U&#10;QNkCAAAAkIiyhQooWwAAAAASUbZQAWULAAAAQCLKFiqgbAEAAABIRNlCBZQtAAAAAIkoW6iAsgUA&#10;AAAgEWULFVC2AAAAACSibKECyhYAAACARJQtVEDZAgAAAJCIsoUKKFsAAAAAElG2UAFlCwAAAEAi&#10;yhYqoGwBAAAASETZQgWULQAAAACJKFuogLIFAAAAIBFlCxVQtgAAAAAkomyhAsoWAAAAgESULVRA&#10;2QIAAACQiLKFCihbAAAAABJRtlABZQsAAABAIsoWKqBsAQAAAEhE2UIFlC0AAAAAiShbqICyBQAA&#10;ACARZQsVULYAAAAAJKJsoQLKFgAAAIBElC1UQNkCAAAAkIiyhQooWwAAAAASUbZQAWULAAAAQCLK&#10;FiqgbAEAAABIRNlCBZQtAAAAAIkoW6iAsgUAAAAgEWULFVC2AAAAACSibKECyhYAAACARJQtVEDZ&#10;AgAAAJCIsoUKKFsAAAAAElG2UAFlCwAAAEAiyhYqoGwBAAAASETZQgWULQAAAACJKFuogLIFAAAA&#10;IBFlCxVQtgAAAAAkomyhAsoWAAAAgETbL9vjescpW8hB2QIAAACQiLKFCihbAAAAABJRtlABZQsA&#10;AABAoh2VbVhCmL6tPmWLe0XZAgAAAJCIsoUKKFsAAAAAEt1F2SooW9w9yhYAAACARJQtVEDZAgAA&#10;AJBoB2WrfzwskbKFDJQtAAAAAIkoW6iAsgUAAAAgEWULFVC2AAAAACTacdna6WtQtrgXlC0AAAAA&#10;iShbqICyBQAAACDRXZatHWWLe0DZAgAAAJCIsoUKKFsAAAAAElG2UAFlCwAAAOwq08uN7X359W3p&#10;TZ2ZrT25Hf35XYNF/WNlc2utOjN3J8oWKqBsAQAAgN1jaqnR+4r1weNvHTz156N6bxzV+/uR0+8c&#10;PvGPEwaf+AXbD09V6szfhShbqICyBQAAAFS38kOXMLfW4h/mcOTMmyExDnVtSVVNcZmFfmHxDh4+&#10;J03tP/j465eMz37b2JGpTN58+K5C2UIFlC0AAACgOlGqi9favfytvjny5+LqyKn57rVrs0urE+Oz&#10;7d2DJZVNUWmFLpdCD3x1+LV9h9+tqEtY/r5z18YtZQsVULYAAACAuhautY3M1Fzys/zgsxfDE6wb&#10;WvPauso6eiqa2ouqm9KLKyPT8y9Fplj7RBxz8tr76bcv/v39lwMjXHpHSuavtu3CvqVsoQLKFgAA&#10;AHjwRJHOrbUOT1c1dmZGJnqcMv7k469ee++TPf/45Lm3P3hWeOv9Z956/+k333vyjX/87q/v/OY/&#10;3/qPP77xv37/l3/7/V//7Q9/+/f/fPM/9n71n77BtrUtqeIkInF1zq8iyhYqoGwBAACAB2xsrjav&#10;JOy8l7mV42FLp68d3A4FRVsV14RUt8TWtMbVtSWKXyuaokrrQwqqfLPLPJPynKJSLQNjDbxCj7n5&#10;fuN06VNr9/dOmPznF4deOXDiTVOr/Rd8LSrqE+d3x4snU7ZQAWULAAAAPBjj83X1belxKZdNrfed&#10;Mn5Xz+LvF/zPFFQEdw0Uj8+0zy0NL69NrV6dXbk6vbgyNrs4MD7TMThW1zNY2tKdWdMSV1x7Zb1y&#10;bSPTDK7EH7oc8ZWz70fG9m99cejltz54+sv9f7VzOZlbEtYzXKzuEi5lCxVQtgAAAMD91jVU5Bts&#10;9+W3b33y5e/tPPbGpDoXVoS2dGcPjFZPzHbOLg6KlF1am1hcGV9YHp1bGpia6x6bbh0cq+0eLGvv&#10;zWvsSKluiS2pDcwtv5RW6ByfYxmepheUeNQn+pvzwZ85Xv7g7Ll3Tpn/Zd+x19/f+/I/PnrtnKdR&#10;31ipzjU8MJQtVEDZAgAAAPfPyg9d7f0FJlb7Pv7qFTe/r3PLLzd0pHT0F/SNVI1MNk/Odc8vDYug&#10;1VpYHplZ6BdlOzrVNjTe0Ddc2dlf1NKT1dCRXNkUVVx7Ja/ickaxa1KebWyWWXjqmcCEI96RX58P&#10;+szZ+yM7z/dNHd7ef+r1v77zu9OGn7f25C5/36lzPQ8AZQsVULYAAADAfSLCcm6tJSjS5bTZ3xNz&#10;Hcobw6tbYhs705SyHZ1sFgU7tzQkgnZpdUJYj9uxucXB6fm+ydnO0amWwbG63qGKjv7Clu7MurbE&#10;yqbIm3Gbb6fE7ZWEI74x33gGf+bs87Gt5/sW5949Yfrn9z99wS/Ybny+7sG/eDJlCxVQtgAAAMD9&#10;IJJy8Xp711CRqdUBI+uP8qt8qppj6tqSWnuye4bLhiYaJmY6ZhcHllbHV6/NrF2bFb8ur02tL9uO&#10;zmritmd8pn14olE08HrZZoljK5ujS+qC8qu8s0rPpxQ4xGadDU/V3JbsF/PtpbAvXP0+sb+gKVtT&#10;h7e/PfnaJ1/+PibpwvRS4wOOW8oWKqBsAQAAgPtBWbDNL4v8+Is/HjP4m2/k8cDYM1ei9XzDxK9G&#10;oQnmkSmWMem28dkOSbnOidnOYfHWQdEWgVHmVyLN/cNNfcOMvUMMLwfqnbt0zMZlv6XjV2ftvzC1&#10;+9TI6mMDi/fPmL17TP/NfUf/+OWh1z8/8PKn37748Vd7Pvjiuff2PvP2B0/97d3f/udb/+vZF/4f&#10;e7/8a3tfvriSBxm3lC1UQNkCAAAA0ikLtpML9TnFYQeOvv/hp7//y9tPvfPRU/uOv37U8D9Pmf1N&#10;3/JNI9u3zRzfPev8DyvX963dP3S89ImT116nS3sdLn5i5/mxjfuHYlzstTz3vsW598yd3jW2e9vA&#10;6s1T5n89bvTnI/p/OnTmD/tP/f6b4699efjlT/e/8NFXe9777Nl39z7z1gdPvvqn/++f/vb04RMf&#10;OnkYdAwUzK21Psi4pWyhAsoWAAAAkE5kpOjJ4amqpo7MzMLgwAjnrw68beX2flHNlZrWuJbuzO7B&#10;kqHx+omZjrmlwfUbkqdX129IXlnTvOXP/NLI9Hyvcjdy/2h110Bxa092XVtSRWNkYY1/dtmF1AKn&#10;hByryHTD4MTjvtHfXAj93NnnI9vz75k7/13P8m/vfPz0N4feiU66UNmY1DtSMrXUuPRdB2WLRxll&#10;CwAAAEgnMnJmpXlgvKymOSU509crwPrbI/8wsX8nv8Kvqjm6sTO9oy9/cLxWlO3MQt/C8uimV5Aa&#10;X1genlnon5ztHJls7h+p6h2u6OwvaupKr2qOKa0Pya/yzihxS8qzjck0C0s5fSX+sG/0t14R37j6&#10;f2Lp+q6Jw9snTf/81vtPHTj6fmi0a0F5ZFtv3vh83cK1dsoWjzLKFgAAAJBu+fvOmeWmzWV7/Myn&#10;x43+llF0obIpsrolXpTqwGjN1Fz37OLA/NKI0rSK+SVN2Y7PdPQOV3b0F/SPVg9PNnUOFFa3xJTU&#10;BedVemUUuybm2sRkmoYmnwpKPBqeqie2w1P0XP0+NbZ/65jRn9756Nljpz8JiTqXVxLW0p0zOlsz&#10;f1VzQ7LORd4nlC1UQNkCAAAA0omMnF1pHpqsbOzIzC4MCY50sbA98sWBP8RnOpc1hBZU+da1JfSN&#10;VE3OdYmyFRaWx7RlO7c0NL3Q1z9aVdMa39KdIWpwcrZzaLy+pjWupDZIecsfUbbRmSZhKafDUs7E&#10;Zp1NyrdLLnAIS9a3dH33iMEf3tv7ktHZbyPiPQorotr78tfXbNtYs8WjjLIFAAAApBMZOX+1bXKh&#10;vme4uKIhMTnL76Kv5YefvhqWaFVUE5BR4lbdHNs7XCGSVWSt6Nu5Rc272irml4an5robOpILawKa&#10;uzbKdmSyub4tSRybW34pvficpmwzjEOTT4Wn6sdlW2jKNt8+Kt3U4eIH+0+9/sFnr9ifO52c7V/V&#10;lNI/Vjq91Lh4nbuR8UijbAEAAADpREYuf9c5t9oyOlvT1ptbVBkVHuv+0Wd/vBRyJL/KJ7XQqaIx&#10;onuwZHymfW5pcHS6VbTr0urNsh2dai2pDRIzm7syN8p2oqmuLXFz2UamG4Ykn4xIM4jPsUzeKFtj&#10;R68Pvzry8qdf/ck70Da/PLKtJ3dMcytyG6+NjEccZQsAAABIJzJSWPquY2alqX+8rKYlNSnT9/N9&#10;b9ld+Di/0ltUaGl9SGd/0dh069zi4NhU68hU8+Lqxg3JomxHJpsLq/3FzJtrthNNta0J2rJNyLUW&#10;TSvKNjLdSGynFNiLc0akGdpdeH/vvhe+OfR2VKJnZWNS31jp9HKT8sLIlC0eZZQtAAAAcJ+ImFy4&#10;1jY6U9PcnZ1dGHLw2Ad6Fm/kVngl5toU1V5p680TBSvKdmKmY2iiYWF543WkxIYo3qIa/7yKy5oX&#10;mrpRtjWt8UrZphW5xOdYRaTphyafiko3TsyzTSlwSMq3C00+Y3Hunfc/f+7wyQ9Tsv0b2jOGp6vm&#10;r7bpXNX9RtlCBZQtAAAAcP8sfdcxuVDf3p+fXxZ5Uv/zLw+9ml16KSHHuqDar6U7e3iicW5xaHKu&#10;e2iifnZx8NayDdhUtt1i5q1laxmeqheWcjom0zRJlG2ho+jboISTpg5vv/PRsyf1P8sqDG7pzhmb&#10;q1283q5zSfcbZQsVULYAAADA/SPKdmqxoWuwsKgq2sTywJ/f/l1y7rnUAqec8otNnemDY/WzC/3T&#10;cz1D47eU7fhMR3HtldxNa7bDEw2byzYu2zIs5YwQk2mmlG1CrnVA3NEzFn99872njc5+m18W0dGX&#10;PzFfLy5A55LuN8oWKqBsAQAAgPtn+fvO6eWmnpGSstp4J3f9V/7wv0KTjbPLPDNL3Orbk/tHq2cW&#10;+qbnewbHamfm+5fXJpWynZjpLK4N1JRtZ/rAaLUo2yFRti2xvyzb2EzzpDw7UbZxORa+UQePGv7x&#10;r39/ytrxaEl1bPdQ0dRS4wN7G1styhYqoGwBAACA+2f5+66Zlea+0dLKhkTfINtX//CbiyHfFFb7&#10;pRedq2mN6xmumJ7vnZ7vGxitmZrrXlqdEGU7v6Qp25LaoNyKS02daTplm1N+IbXIOTbbIizldHiK&#10;XmzW2eR8TdnGZplfDv9m3/FX//S3J53c9crrEnpHS0RUU7Z4LFC2AAAAwP2z8kPX3FrLwHh5dVNy&#10;RLzHX954zvb8B2UNIWmFzpVNUd2DpVNzPbOLA4PjdROznctrmrLVrNnOdpXWBeuUbXVLzEbZFjrF&#10;ZJmHJp+KSNOPy7FILnAQZRuTaXY+8LO9377w5zefOe9lWtmY1D9eJqL6gb0kshZlCxVQtgAAAMD9&#10;o5Tt4GRFbWtaUobPh3v/aGjzdnlDaFqRS2l9SEd/oQhaUbbDEw3j021K2S6ujE7Odpc3hOWWX2rs&#10;TL1t2UZnmmre8ifNMD7HSinbyHQjx8sfvvvx02+++0JQhENNS+rARPnsagtli8cCZQsAAADcPyIs&#10;56+2Dk9XNXZkpuUFHjz2wWG9/yxvDM8u8yys8W/rzRmfaRdlOzLZNDrVunRjzXZqrqeyMfKWsh2v&#10;r2qOvlm2GSZK2SbkWKcUOKUUOISn6Fu6vvvXd3770ed/ik+/XNeaNjhZKaKassVjgbIFAAAA7h8R&#10;lgvX2sZma1q6c3KKQo3M9n15+NXS+mBRrXmVXs3dmWPTrbOLg6NTLaOTzUurmtdGXlwZnZrrrW6J&#10;ySm/2NCR0r9etoPjtdqyTSlw3CjbdMPEXBsRusn5DsGJJ4xs3/jLO7/55tBbqZvezPbhLNuuFn07&#10;PUUoZYttoGwBAACA+2rpesfEQn1Hf35BWaSzu8H7nz0vAjW/0ns9XNNGJpvmFgfHZ9rFxuLKmFK2&#10;M/O9tW3xm8tWNGFlU5Q4MLvMU3RsVLpRaPJJ0bdJebZK2QbEHT5l/ue/vfOkvtnnGQVBTZ1Zo7M1&#10;C9fbV35xPffbTsvWwF5f0dyllO2T/9HS3aIdDUsIPWl44jRliy1RtgAAAMB9pXlL26XGrqHCkupY&#10;v2D7N99/Nq/Sq6DaJ6v0fF1b4tB4w9ziwORc18hk882yXeirb0/KLr9Q36F5Z6DJ2a7+0ZqKpsgb&#10;ZWsvyjYs5XRMpqlStkl59l6RXx8z+tMb/3ja7tzxnOLQ1p6c8bnaxevtOhfzAOygbA2OhyWFGTgY&#10;KDRl+/Rvn/jNk79p6241cjRUhCeFnzI6edqSssVWKFsAAADgvlr+vlP7xj/RiRfefu/F+ByrktrA&#10;jGLXquYYEa6zi/3T8z3DE03zSyM3yra/qTN9U9l29o9UVzRGKGWblG8fmWaoeTPbLPPkfLv1srV1&#10;v/LpwdO/f/Mfz7pd1C8sj+wcKJhcaBBRrXMxD8D2y/aEwYmIpHBtw7Z2tfxOU7ZP/aa9t83M1UQR&#10;lRZ5xuQUZYutUbYAAADAfbXyQ9fsWsvAZEVNS2pShs+nX/3VP/ZIWX2oKNLyhvDe4cqZhb71F5Fq&#10;1pat+LClJztHlG27UrbdomwrGzVrtlmasrWNTDMQZRuXrXnLH3Ge+GxLF59P9p987Z0PXwgIsyut&#10;iesZKZ5ealz+7kG/ma2wzbLt7uk6ZXQyOjXS7JyJoq2n9XdP/+4JUbed/e02F88q4rOiDczOnLF0&#10;pmyxBcoWAAAAuK9E2c5fbRtZf3nk9NzAIyc/crj4aXlDWHrRuZK6oO7B0mnNW9pqXkRqc9m29uSs&#10;l23SjbKtUtZss0rPJ+bZRqTpr5etZUqBo/Jmtg6XPvzy0MuffPmH6CTPyobEvrHSmZWm5e93cdn2&#10;dp8xORWXGW3taabo6G178pnfPfHUs7/rGep08bdRpOTHG1vq61m7ULbYAmULAAAA3G+L19vH5mpb&#10;e3JzikL1Tb46YfxGWX2oaNSCat+O/sLJ2a75paGxqVadss0u86xrS1R+zrZvuKK8Ibyw2j+z1CMx&#10;1zo8VS88TT8hxyq1UPOWP5HpRrae73/81Qv7Dr+ZkO5V05I6OFmhylv+CNss256+bsOzZ5Lz4px8&#10;rBTdAx1PP/fUE8/sebJ/tPtiuNM6x6zSJHMbI30byhZboWwBAACA+21ReXnkgYKC8khLuyPvf/pC&#10;ce2V3IrLQmtv7vhM+8Ly8Ph02/zysFK2c4uDbb252WUXatsSlJ+z3VS27krZRqQZJORYK2UrPjzr&#10;8s67nzyrb/ppau6Vjbf8uabCW/4I2yzb3v4eEyuDzJJEzxAHRd9I17PPP/3Es88/NTTRGxDvqiio&#10;TrV0MNG3OUfZYguULQAAAHC/LX3XObXU2D1cXFYb5+pp/Pu//C/lVuSc8gtNXRmjU63zyyMTM+0z&#10;C33La5OLK2OziwPtffm55ZduW7YJudZhqWc0b2abZ5NW5JyUbxeSfNLI7s2/vvOkjfPh7MKQlq7s&#10;sdmahd1dtn0DPWftjAqq0vzjXBWD4z17XnzmiedeeHpkqi8kxUNRUp9h42xqYEvZYiuULQAAAHC/&#10;aV8euaIh0SfQ9uXf/2+R6cYVjeHZZZrXiBqZ1Lwq8sRMx9Rcz3rZjs8tDnYOFOVVemnLtne4vLwh&#10;rKDKL7PELSHHKjxVLyrdKDHPLq3IRfStf9zB02f/8oe//ofj+ZMFZREd/fkT83VL11V4YWRh22Xb&#10;a+1kWlqfFZbqqRA9+/xLzz6x58WnR6b7QtPOK0obMmxdzChbbI2yBQAAAO43Ubazq83942VVTcmh&#10;MW6v/vHffSKPVjXH5JZfqmmJGxqvn1sanpjtmpjtVNZs5xaHugdL8it9alrjRdmKcU3Z1t8s24g0&#10;/egMk6Q8e1G28TmWl8O/PnTm9+K0F/xNiqpiugYLJxfVecsfYZtl2z/YK4q1sjknOvuyYmy6/4WX&#10;lbKd6g1N9VCIsrU7Z2ZI2WJLlC0AAABwv2leHnmtdWiyorYlNT7V629/f9bVZ191S2x+pXdFY4Ro&#10;V5GyU/M949PtS6sTiyvj80tDvcMVhdV+1S1xStl2D5WW14eKss0odo0XZZuqH5NlllLgKMo2Nsv8&#10;fOAXXxx66eXf/7t/mLK6RvIAAEj7SURBVHV5fULPSMn0ctPy9yrciixss2wHBvvsXc2r2/Li8rwV&#10;47MDL77y3BPPvfjUyGRvSIqbEJrqTtliOyhbAAAA4H4TZbtwtW14qqqhPSMly++TL/9kde7T6paY&#10;4trAsvpQEbFzi4Mz832jU83rZTs2tzQkgraoJqC6OVYp267BEjEzv8pno2zTDGKzzqYWOomyjUw3&#10;dPL65IPPnxNlGxLtWN2UPDBWPruqzgsjCzss29xflO0LmrINTnYNSdbEbWlDOmWLO6JsAQAAgPtN&#10;U7bX2kZnqpu6sjPyAw8df1/f4h9VTVEiVkXcdg0Uzy4OzCwMjEw2i6xVynZwvK60LmRz2ZbWBW+U&#10;bbalKNu4bIu0QpfUIuew5NM2Hu+9/eFTb7z7bEzK+dqWNBXf8kfY9t3IfXbnzKtacmKyLyvGZzaV&#10;rZK162u2lC3ujLIFAAAA7jcRmYvX1t/Stjc3uyjU1HL/oVN/q2gMr2qOKa0Pae/Nm57vmVscFL8u&#10;rW2s2Y7PtDd1pde0xveNVImy7RwoUtZs04vOxedYRqUbiV/TilyS8+0vhHxt5vz239797cdfvJqU&#10;6VXflj40VTl3tXXXl22vrbNpeWNWZPoFhUjXjZ+zHZ3qC0vzCE8Xzpc3Zdq7mhvaUbbYCmULAAAA&#10;PABL3228pW1+eeS58wZfHvxTSV1QY2eayNeewdKp+Z7FldGVtcnVq9PLa5MLyyMzC31D4/Ud/YV9&#10;I5WDY3Ut3VnlDeEF1Zqfs03I1dyNHJluGJVhfCX2mJ3nB6aOb/3xjX/ff/xvabn+jR2ZI9PVC1fV&#10;ecsfYZtlq3ltZEfjkvqM0BQPxchk7/MvPfPE8y89PTbTH5V1QVHRnOXgdtbQzpWyxRYoWwAAAOAB&#10;WP5+/S1th4pKqmO8r9js/eb3qQVONS1xTV0Z3UOlQxONkzMdMwu9Imin5rrHZ9pHJpv7R6s7B4pb&#10;e7Lr25MqGsMLqnyzSs4n5dlGphsHJR7zidrnEfi5w8UPz7r8Xd/qb7//y78ZWuzNyA9q7soanalZ&#10;vNaucwEPzLbLtsfSwaioNi0o0U0xPLH+fraibsdnB2LzvIS4PK+qthwHd8oWd0DZAgAAAA+AKNvp&#10;labesdLyuoTgSJd3Pnj5/c+e//rwn/Yd/fOBE387fOqto/rvHDd494The+v+cVz/3SNn/n749FuH&#10;Tr25//hfxbSvDv/xiwN/2LvvlY+/fumDz/e8u/eZv3/41Bv/+N1f/v4ff/zbvz/30v/L2fNkTlFo&#10;a0/u+Fzt4vWHoGwt7A0Lq1MC4l0UQ+OibJ9+4oWXn5mYG0wo9E0o0qhuz3N0t6BssTXKFgAAAHgA&#10;Vn7omltrGZyoqG1OiUrwPHD8HVeffUU1V8obwurbk9r78vuGK0Ymm6fmumcX+4WZ+d7J2a6xqdbB&#10;8YaeobK2vrz69uSKxsiCKt+MEte4bIvQlNN+0fs9rnxqf+GDU+Z/+cNffxsQ5pBfFtHelzexUL94&#10;XZ03sxV2WLapAXHnFNqyfXZyfiixyD+xWKOmI9/Rw5KyxdYoWwAAAOABEGWreeOf6aqGjsyENK+j&#10;pz8467i3uDawsilKlK0I176RytGpFlG2ImgnZzsnZjpGp1qHxuq7B0tbujM1NyQ3hBdW+6UWuURn&#10;nA2K1/MOP+Lu/5Xt+Q+M7d/66sgr73zwSmi0a3FVdOdg4eRiw9J3D0XZGhXWpF1JcFMMKXcjv/DK&#10;s5MLQ4klVxTVnYWOHlaULbZG2QIAAAAPgKZs118euaU7JzUnQN/ky3c/fv6k0XunTT46bfyRvumn&#10;Rme/MrX81szqgL7ZF/pmXwp6pl+cNtp7TO/9Qyf/fuDEm98e/cs3R/7zi4Ov7f36pY++eOH9T/e8&#10;+9Gzb7739N/eeepPb/zuyKmPo5MultfF946Wzqw0LX+vzstHCdt/BSkrR5Pi+syglPOK4ane5196&#10;9onnX35uYn4kvjhIIcrWgbLFnVC2AAAAwIMh4nbpu465tZaJ+bruoaK61tS6tnViY5PalpRa8aui&#10;JaVGaL6ptkUM3qKuNa2uLb1rqGh0tmZ6uWnhWtvy9506v/WDtM2y7R/ss3IyL2nICUm/rBieGhBV&#10;u1G2ccXBisrOIgcPa8oWW6NsAQAAAEi0/bK1dj5b2pQfmumrGJke3Cjb8fmRmKIQRWVHsb2HjaGd&#10;G2WLLVC2AAAAACTaQdm6WJQ2F4VmBSpGZoaef2XPRtlGF4UKUUWhFR0ldpQt7oSyBQAAACDRdn/O&#10;drDPysWyuLkoODtIMTwz/Pwrzz+x5+U9Y/OjkUVhkYVhEYVhZe2ltu62BpQttkTZAgAAAJBo+2Vr&#10;6WJV1FwSmBWiEGW7Z6Ns50ZF0wrhBWFlbZQt7oyyBQAAACDR9svWwtmqsKk0IDNUMTQ9sufl9bId&#10;nRsNX8/asILQ0rYSWzcbyhZbo2wBAAAASCSnbMMKwkLzQ0PyQktaS2woW9wJZQsAAABAoh2VbUFj&#10;qX9GqGJQKdvnXn5uZG5ENG1wbkhQTkhRS7G1K2WLO6BsAQAAAEi0w7It8c8IUQxOD6+X7UvPjcyO&#10;KFkbmB1c2Fxs5WptwPvZYkuULQAAAACJJJTt8MzIleyQK1nBAVnBBU1FVuesDWwpW2yFsgUAAAAg&#10;0b2W7bMvPTc0MyKa1j8z2C8jKL+xyNLFWp+yxZYoWwAAAAAS3XPZvvjc4PSIb3qQT5pGbkOhmEfZ&#10;YmuULQAAAACJ7rVsn3nh2YGpYa/UK14pVy6nXMmuKzB3omxxB5QtAAAAAInutWyffuHZ/smhi0kB&#10;FxMDLiQGZFYXmDla6lG22BJlCwAAAECiey3bp55/tm9iyCPO331delW+qYOlng1li61QtgAAAAAk&#10;uuey3fNsz9iQS5SvIqU8z9jOgrLF1ihbAAAAABLda9k+ueeZrtFB+1BvRWJprqHtWcoWW6NsAQAA&#10;AEh0r2X722ef7hjutwq8ZBV4WYgryta3Nj9jfY6yxRYoWwAAAAASbb9szzpb5TeW+GWEKG6WbftQ&#10;v7mfpyI6P+OMpdlpyhZbomwBAAAASLSDNVsnq4KGYv/0YMXg1HrZ/uaZp9oGek29PRRRuRmnLUxP&#10;W1G22AplCwAAAECinZStZUFDkX96kOKWsjXzchXMvV2jc9LOnDWhbLE1yhYAAACARInJ0X3jRTpZ&#10;O75YnpETOzheq8zRlm1hQ9GV9CuKIU3Z7nnid88+1THYa+XnqojLT9W3NOHnbLE1yhYAAACARNl5&#10;iXWtmTpl2zlYUFCSMj7bqMxRytbK2aK4qSAo018xPD34vCjbJ597qme41znYTZFSnGZsY6pnQ9li&#10;K5QtAAAAAInaeoqSUiPHFsu1WTs4XVJQmtTUXrR4vUOZI8q2f7DP2sWitLkgLMtfMTIz+MIre554&#10;5vmnB8b7LsWevxSjkV2ZcdbBVJ+yxZYoWwAAAAASLV3vKK5IzcyJ7RwqGJwpbe7KycqNq23Mn1tr&#10;085RytbW1aKirSA6z18xNrtets+98PTwVH9Q6sXAFOFCUX2mtbO5gS1li61QtgAAAADkWvmhq7Wr&#10;ODM7ITU9rrg8bWCsevn7zs0TRNkODPbZu1nUdBQmFAUoxueGXnx1zxN7XnpmbGYgMutyROal8MxL&#10;ZU3ZtufOGti6UrbYAmULAAAA4AHTlO1Qn6O7ZX1XUUrpFcXk/NBLr+154vmXnxmfHYjOvhyZdSki&#10;82JZU5adq7mhHWu22AplCwAAAOABU8rW6bxlQ09RWnmQYmph+OXXnn/i+ZeeGZ/pj8y8EJ7uGZZ2&#10;vqQhw9bFjLuRsTXKFgAAAMADJsp2UCnb3uL0ymDF1OLwy69ryvbp0am+0BS34KRzgQkuhdUp1k4m&#10;lC22tp2yXf6+c3y+oW+0dHS2cmKxGgAA4L4aX6jqGyutqstJTo2LiQsHsCuFJSRH5hUmdvaXzF9t&#10;1ymIO1LK1tnTqrGvOKMqWDGtlO2eF58emewNjHf2jXLwjrDPLU+wsDc0sHGhbLGFO5bt8vddI9M1&#10;nUM5LQPxjX0RDX1hAAAA95X4J0fzQEzHSNroXOXMav30apX2vUMA7BKTKxVDM6X1bZmZubHlNZmz&#10;q606HbG1rcv2qeGJbt8o+0shNp5BVplFseY2+vqULbZ0x7Jd+q6juTu7piO8vCUAAADgAbrS0BM3&#10;vlAzs1an809qALvE5Epl/2RxQWlSS1eRTkdsbauyfe6FpwbHurzCbDwDLdz8zdPyo0ytzuhZO99r&#10;2V4bmRgoTk+IjE+IEtLKq0bnR3XnfDc40F7V0tk2d72rqaikZ25w5fr4YFfd7PVxnZmrCw2F6bH5&#10;HTcuaamzpTqruKlxavWWab9m9erIQH2S5koyM+sHem+OXx9oKYjVjCcnFtY3z18fnx6qLMqOiktI&#10;rB7oWbyuTBudHKuvr6qbWr+qie6CnHTNZ1TWP3zjPKMTg5W19RXDC8qHE6ujJSlF1TO/+Cx+YWi4&#10;p6a5pXlGd/xuLK+2VGeXjq7/pjOjtWU5mossaGmbvfEUrSz39bYVNA4PKR/eo22UbWdTd2Z+jXde&#10;9WUAAIAHqaDGp2+saPaq+Lei7r+nAewSk8sVtS2ZpZWZOh2xta3L9snB0a7LodYeAWddfU1T8yJM&#10;LE9LKNurQwOt6bGJOV2jbUOjDZU5SaWtzbNXdaaNLSwMzC4OL19vyQ9JrB3vXVyrz4rNn/hl2U4X&#10;h1wJi41I7VvfNT1Ykx3hHVdcMrx8y7RfM9eZFpJdMjTW3tGUV1Cc2T2zMb46kOWdmCvGezorCrOi&#10;G7qbSnOTsirKehtSg+NzeheGVq+NjjXGX77kHRafP3x9fHWqJiM/q669YWi0KMkvrXfjOseXxqvz&#10;CjKq+zaauSfvcmxt7/KN3/3XjS0uDczMD21j5h2sDuT4+1+8fDmpR1zSfHt1ZUZeTfXQaHlOdHrj&#10;eO+KmHN1eLg2xutKYG67nKX4O5ft9Y7q5rSs0otphe4AAAAPUnbZpd7RwtmrDTr/kgawe0wsldc0&#10;Z5TX3Ob1erawnTVb6/NXzrr5maXmRZpYyliz3Sjb3G5N2TaWF+S1DHYsTheFpJavXp9YmO2qy4tr&#10;metpKckqKq+ZvN6slG1b3mU3j8uxVXVDA1W1NY3zN86mKdvgzMaKkPS24dXlrq6OvIzklILSkuHF&#10;4dbC8OCAyz6+l/1SyyamWqsKIisHRlZma/PLSrpHB5XDe/O9QmOifXy9vEPCcxqaFnQC+/r43ERD&#10;TUVadWN5YUlm08jw6vXW/ODE+pmBxbWuxub68cGa8hxN2SrzFxd6RsaL4r2TNRm5cZLhvrrM/PLS&#10;4aXx5bH80KjcsbXRucmm7ChP8ZsGxiZU9/aMtaTGRPp7+ybWVoWf9/IKjIyoGurprMkpyC8fXxtq&#10;LY0KDRSfhZd3Uv700mBfS1KAj2+Qz6ULPmFFLS1z11pLs0TGjyi/3dxYY01peuv0yPJ0VWZmbuto&#10;S11Tw8JSa3Hketmuz1le7h+fqMiMTG0YE409PNSUnpic09iQ/sDKdvF6R2VdelaxX0y6AwAAwAMT&#10;m+FUXBc2Nl89s1az+Z/RAHaPyZXK7uHC/JLkvpFKnY7Y2h3Kdmi8yyfC9kKw1fkrFukF0XLuRhZl&#10;25zk7+UfnRAZlxAVFhCU3dQ4M3GHsl1Yq0oJ/5U12+DMvrHi5LSS0cnW5trc8vJsUbZD0y2lJTnV&#10;tSV19dlx/kE1E/097UXFldW9zXnFNZUjN1Z0WzI8Q8vbxcbSRG11dW7T2JgyrnF9fLy3pLwiu6Sj&#10;a364orQit21ibPV6Z1lUUsPswKpmzqhO2Y62ZaWnRKUUFnRNaG9InlgYLcvKz2kd7uktjk1ubF1e&#10;G+4rD/WOS69vKqsqik/Jz60rTw7NLBieGxkoj0orL61rqWofblHKdnggP7GoZGBGc7aeAu+kpu6+&#10;tqzUgtr568M91RlFtVXjOjddL3fUV2Tk1dT21GUWNdZPrGgGl1baNpft1EB5YVZUUm52w0DP7FhO&#10;8LnA3Nq8vPTw2OLq0YVf3ha+Y3cs25UfugbG64ork+LSz4cl2AXHWgEAANxXoXHWManOueWBPaPF&#10;M2v1Ov+SBrAbiKYdWyhv688rLEuubylc+q5TpyO2drNse4szKoMVN8t2eLzbL8r+cpiNiNuNV5CS&#10;UrZtmUlZFcqPmw7WxGZUVY8PF4XEFMxeG5uZrMmP33HZDi111aeH5zZXVDXUd9RpyrZ3oLayMruw&#10;OKugKCnCN6hmemxqqKY6NyoxJ7e6o3PxxuHjNeGR1V1iY3myTpRt4+hG2q1eH+yuzsgvza1dv5F4&#10;ebwmLzelvLt7aaY8NiS5ZVZZ8r1Ztqvzbe0D7ZNLmjAeKQsIrdCcc8Nab2NpZmV1RmxSdu/80OrV&#10;kb6yYP+4lCLxCZZklTfXd9cmxRWVjy2Mri42VxalZ6ZHJpVUNFdrynaoPy+lpGxwVrMkO1Din9DQ&#10;1deZm1XZIj4cbsotb/pF2X43MtpZXJIdHZ+Z29DfvbQ+eLNsl3sHhxr7ZzRnm2yKiyiqGest0VxG&#10;QUpKXGB4Tomy6x7dsWyFpeudvcO1FTVZGbmRyenBAAAA91VKRmh2XkxRWXpJZUZReXJReRKA3aaw&#10;LKm4PLmkMr21u3Tx+s6yVhBlOzDU5+Rh0dBdmFZ2RTE1P/TSa3uUNdtu3yg7r3CbS6HWWSXyyrYp&#10;0e+id1hUSGRUaFBsfE1P5+JSS06Ib0hkWGREXFLq7cp2tTLmvG9yWVXvSH1zc8vCjbMpZTuyOjTU&#10;EBsenVw/3t+7Xrb9A8UJUcFh4SERkVHJ8UGFg+Mrq12tpXGJGQU9czcXZpdnmoozw8RlRCcnlLW1&#10;ztwIxcHaaD8Px4tXNFcYm55W39fVWZMWGxUQFhQQV1ozsaqcYdOa7Upfa1VyQmywmB+SktU3fUsi&#10;zvcWJEUERFU2zK6Nr10fnx2rzUm6ImYK6eUVHbWpStn2V0VFRgZHRIfktrS0KXcjL/fWFcfGRmtO&#10;G5ScMTI3qFO2YysdNcWVYys3f7uV+abKzLCYvNKBhY3/C3CzbNeGBlrzUuODNBeZlCLSd0V5Kazl&#10;nu4HeDeyYvm7runFtvHZlvEZAACA+2tspmVkqql/tLZ7sBLArtU/Wj250LzyQ5dOO2yHpmwH+xzc&#10;ztZ25CUW+igm5wZffPW5J559/smB0U7RtBeCLc8HWmQUxphZ60m4G/m78eXVwamZnsl1E/ODS1dF&#10;g40tLPROzvROzg7MLQ8uXR9fWh5aWBld+W50fn5w8dr46vWRmZne6cXhpbWRheXR9ZuB110bnpkf&#10;WvlufGVtaEac6ro4+fD8ysjKtZG5+b7136JvdrF/fm18ebGtrjyjoKp+buOVjRXjS0vr0+YHFkR2&#10;3hjfGFTMaQ5fWR2ameuZmOmbWx3T/u4rV0cXloY1r8MkInllYHp2ff7iL1Y+rw7PzvdrD1y9Pja/&#10;sHFy8RktrgzNLo+IyFxaEs9Az9Rc/8LV8aWV4XkxqHva8eU18dlpunpldXhhVRw1Or8wvLx5Kfu6&#10;5tWnlBNqRxYWBpUXo1pZG56d05xtYn5o+dqNozRP2pD4HDc+vDfbLFsAAAAAkEWUbf9gr42zSXlj&#10;RkS6R/i60aneF15+5oknn/lNz2Cr02VDh0sG9hf1E7JCDc1P6lk53XPZqmB5saupICopv3hwe6+Z&#10;jLtG2QIAAAB4wETZ9vX3mNmcySmLuxRudSlMo3+k49nnn3ziP373b62dDQbWB/St9guhsT4n9A75&#10;hkYur83/+PMqcFv/8z//u7Zsh0YnWns6f/ivWQAAAAC4f37874Xu3k490yPxmYFWHses3I9Zuh1r&#10;72148pn/eOL/+f/5vx069u1r//nca39+7rW/7Pnws7//4S8vn9I/bu9k4+Bs4+hi63TOzsnV3nlr&#10;butc7S1tzI2MDQwM9BX626Odv8Fwg6GRwWZGCmPBUMvY2MjY5BYmpoKxidkG03XmFiY29pZOrnbi&#10;IsWvVjYW4lidy7ijX7tOnUu9/XXe5iLX3XqdZuYm1rYW4jm/+dzeD8rXa53LljbP1GFrb2Fjf1aw&#10;d7LSOa3OSe7A/TbO3aAzfme3nlx7STdpn4TdQ+cK1+l8Irqf5h3pHH4vdM68iZOrrflZE81/Ajr/&#10;aWxh0381BkYbDDV0/tvZYCyYiP98FLf+52OmofyHY2ou/tvZ5KyJpbW5o4vNxp8iN7uzlqbi/LoX&#10;82s2X+T2rnP9Um93kdrrNL/NRYrvS5ZWZg4u1q7n7V3PO4hLFd9CNdepcwHbs355Ny9Sc523XuGN&#10;70WbrnPTFd7+yTxrolynhbhOZxtxkW6ejuJXazsL8fnqXMDWbrmwXzyBN67qxoXd8lX+latav7Cz&#10;Fqbie6b40yguycrG3Mr2rJ2jlfhQuU5bB0vxOepcyZ1tfLk3rnbjmjdd7a0XbLhxqZueyfUnU/NF&#10;v3nNmss2Nhcs1p9PSxN7R0s3Twf3C1qO7he3TUwWPB3FpylO8uC530JzJbfSmaChc4ZNlM9i43PR&#10;OUq4OVP88dtEfH23JP6bsnf12JIyR/fA7blxknPCNv7C0s65SXO4OM92bPq9bs9ha784oTy6T8ud&#10;6MzX0pmmQ2fyDTp/JLagc+AGnd/lzta/EO4aul/NX9L9Gv2CzkzthzrW92r/DAjaXTf/gP36X9na&#10;yb90c9qmw2/5p4jOv1UEnQlb2nzaO9t8PcoVKk+LYpsXvG5j1+b5v0Y7WQady1CNzpdsV9l0nRvP&#10;26Yvx61fdN1vYmLQRbgx2dnN1sD05F/+/toX+9/76z9e+su7L/757y8cPbX///1v//cnThsePWN0&#10;TN/0hKH5KWOL06ZWeuY2+pZ2hlYOxjZOJrbOZvbnzO1dzzq4nnV0s9DlfotvDn6694sPg0ICcnKz&#10;8gtyhTxF/o0NHWI8Pzc3P0fIycvKycvOyRWysnMzs7IzMrPThYystIys1PSM1PTMlNT0ZCElPUkj&#10;LTE5NSEpJT4xOS4hOTYhKSZeSBSi4xKjYhOESCEmPiImPjIqLszb78KRE9+e1D/o4GZx8PjXn3z2&#10;vrfPxeycDN1L2sLGdWbfcp0569eZpVyquMj168y43XXeuFTNdWpor1Nzqcp1RseFBwR7Hz154MjJ&#10;feI6Bd0nXMetz/8t1g/X0p3voeEknLdUOP/Cxi4PS0eNjUN03XpCYf2cFs5anhtcfpXluQsarsLF&#10;dZc03G5QPrxJmaNYP3AzF8FTsf77rl+DuB5xVdor1Ni47LM7pz321hMqNnbpHPJrbnMe5dm7+QTe&#10;fOrWP7UdWX8S7tn6eW59kjVfqRve++iNk2eOJKfG5xfk5Bfm3oH4nrCxLSbn5BVkC7n5gvhvPzM7&#10;LyM7V0jPzknPyknLzE7NzE7JyE5OzxSShLSMxFQhPT4lPT45PS45TYhNElJjElOiE1OjE1KiNJKj&#10;4pMjo+JDXTxsj5z62trZwO2y1Sdf/P3Aka8TU+LEdRYU5m7t5gUr15mfLaxfp+ZS1y8yQ3zryNq4&#10;Ts2lZmSlpGdtXGpaZpLmOjMSUjM2LjVl06VqrjZVc7WJqVGJKVGxSWGeXk7H9fZZOp728LH++uCH&#10;X327Nz4pSvy+BUW5t6G9zvUPN12q+B6leT41lKc0P3PjUsVTmpueKS5Vc7XiKV2/VM0F37zUFEHz&#10;xMYJ4oLFRSZvXOrG1Yqn1DvA46TBQXO7Uxf87Y6c+vKr/Z+ERwaK6ywsyiss3kpB0bobz6fmKRV/&#10;WjSXmpVbkCmuM0d86fPShazctKyc1MwN61/9rKT0rMS0zMTUTM3zqXlKM8RTGqtIElKjYxND7ZzN&#10;j+l9ExrtF5MYHBzhbeVgqG92+GKA3Wnj/SfOHBTfjaurq2pqqrejuqZqQ7WgeVRVV1XVVFVVV1ZX&#10;V4pfFZXVFVVClUZlVbn4cIPYriqrUFRqlZZXlpRrfi0V28qHeYVZ5jb//2buOrqtJE0UeJ89c86+&#10;HmxM0gE7htgyyyjJIINsmUlmZibZMoPMzHaMMcTMzIwxxBSHk+aehpmenpnd2dnds7Pbm/dV3Stb&#10;ttO9PfvPez6/c89V3arSd6uu7q1PdhLBTfSraORj6cgdkFF5J7OyiVTVlEWoJMChO5kVoDEDaUgv&#10;r8fq0svq+ITS2tcou+B/rEDCfZZfUFF/Ih3CqDwLShA4dFqNXw5Oe0Axn4fPRbgJobwuDZTVppXV&#10;pJXWpCK3U0suKK4+BZ+mouoUUFj1Y4g6uPJ5xdDhBcIVTjopqEyBmwxy8SFFwOX4iSaoKVBYkVpY&#10;+VOkENB7vV7qGRXnne+w6n8nDRSdUy3sXH3C2VZn6p/C1c41PHUy7Gh+0VyklZyoIfCFnBQKOblO&#10;iKkkZvPCG50fKHDmEDkRhWfnEc0sAb1MPgsXEtP0mqM/VWFlciFsMVRCLJDg6iKf+EJP7ZOHteDy&#10;Q5WJME6gaMnmUJNYMJyumk6WJScLlbNrlddCC5hzaxjBMuanyC0FyXnE50XoxAsqyR3icyQIGJ0s&#10;akis8YSc9lkKknPLLiBGrDQZjp5WvkAwnueQY0U414Q45XPxZAk5d+iHnO8Wy34t4f5P5oKcssTM&#10;gh93Jk34EWQG8fc6uXKECS4VfG3A+JNzQc57eUp+BYIu0Qt3NuIQVMsrhybQPDGrKD49PzYtNyY5&#10;i5uUEZWQFh6bHMZNCH6DSqOoacnRdBW1Wcq6xqr6ZhosSzrbRsvUTsfcQdfCUd/K2cDaxcDGlQVs&#10;gRvB8Dx3QznqrdLKwuNHBw8eHRw93HvwaB87QCUP948e7h8+uH+A7O4f7ewdbN/f39rdv7e9t7G1&#10;uw42tlbW7i2ubMwvr80uLE/NLExMzcGKZ2h0cmB4vHdgtKt3qL1roLWjt/lud2NLZ/2dtprGlqr6&#10;poqaxrLqhuLKusKK2oKy27kl1TnFlVlFFZmFFZkF5Rn5ZemwU9tUnsSP1tSjQvAqdNnU9MSDo93z&#10;cT4+RHEe7x882ENxHp2Jc2dvk4hzc/skzrnTOGdg4Xg2zj4UZ2tnfVN7TePdqvqWitqmsurGkqr6&#10;osq6gvLavFIUanZxVRaKswLFWVCeDnFmF6apa8kLxvlHuaNhJ3Cw05JzNTGiDrDzQOw9De29jIAD&#10;8D6POGTvaWTnSda/iIOhfegK9YY4AG9DR4KPkZOAs+8ZLn6Yv5FrANstEHEPYrsHsz2CjT1CXs89&#10;GKA6qGYQ2QpADwQX4G/k7IfAO0IAEAmKCk4BnQULcID7ebbgwnCdw0ED+NNcaHvGuco4KuExFAyg&#10;ERo9GCs4HX8jlwCATzDwrAC281m4BDUh4dEgx4Tgi7bC5a8B7yjkZIRPxpwgIy+5tDb97OXxo6cH&#10;D5/swxY8fnb46Onhwyeo5MHjvQeP74PDhzuHD7fBwYOt/Qebe0cbe4frOwcrW3tL9+4vbuzMr27N&#10;LG1MLq6Pz62MzC4PTS30T8z1jE53Dk+2DYy39I02dQ83dg3VdfTXtPVVt/ZUtHSXN3eV3uksbuwo&#10;bGgrqG/Nq23JrQHNOdV3shvai1q7Kz0DOHYeul7hJhKUa3NLoy8+evT42cGjZxAh8uT54ePnh4+e&#10;HT58un/8BOwdQ7SPyFAPjiHOe3tHEOrmzsHq1t4yinMXxbm8MbW4NjG3MjqzNDw13z8+2zMyBXG2&#10;D07c7Rtt6Rm50z3c0DFY195/u62/urWvoqW3vLmnrKm7+E5XUWNnYUN7fkN7Xl1bbu3dnMauovaB&#10;6vBYT46njj/PXEFVvHug5cXHj568OHzy/ABtXxw+fXn09MURRAuRQ6iEYzSqu0ePyFAPju/tH9+7&#10;f7i2e7i6vQ+hLmzszK3em17enFxAQwqhDuIh7R6d6Ryeah+cvNs/3tI71tQ90tAJozpYA6He7atq&#10;7a1o7ilvQgNb0thRDMPY0F5Y35YPL2Hwk7MibNx0Q5Ps6HrydU3lzz98+Oyj42cfPoDtc4x4CQE/&#10;eYkif/z84NHz/YfP9o6f3n/wZAccPbp3cLyx92Dt/tHqzuHS5t782s706vbk0r3xhY2R+bWhmZX+&#10;6eXeyYWusbn24ZnWwenmgck7feMNPaN1XSM1ncO32wer2gYqW/vKWvpKm3tLmnpKOodquobrbFwM&#10;86tiK5r5jV2F2WWxth7M8FQ7fTPV3v7O7/70+2//+M23330Nfv/dV6Q/fPW7P3z5u2+//Ab5LfL7&#10;336NfPH17774ivDN519+89lvv/70t19/8sVXn3z+5UefffnhZ7998ekXzz/54tknnz/9+LPH4KPP&#10;Hn346fHLTx68+Pjo2UcHT1/uPXlx/9Hz3YfPdo6fwllvHT2+d/R48/DRxsHD9f2Ha2DvePXJy717&#10;u0um9upRmdbcTBtulm10Nic6xy4mxz4m14GX58jLd4pFnOMKnOPynWEHXvLynGJyHWOyHaKzHLiZ&#10;9lEZ9pF8TkQaJyKVE55iGwaSbUOTbUKThCTbhJ2HqsFOOEgSIqiAyn9YRIpNZKpNVJot4PJto0G6&#10;bQzCEUAvoRAOQQUEV45MJUWknMOJTOVEpXG4/BPQyiY63Qa23DTryFTriBTr8GSrsCSr0ESr0ASr&#10;kATLkHjLYCwozgKJtQiMNQ/kmQcgZv4xZv7RZn5cU18QZeoTCUyEmPpEoUNQwQ+qgRhg7g94SADP&#10;IiCWYCnYwXgW/jwLqAlNfLlmvlFm0JV3hCncZLzCTDxDT55Txu5BAvgllHuGQAWoZgq8QbgZEgHM&#10;CT6RwqDnU94EVJmA3lTopTCyt9fyibDwiST5giiCJcL9cVakaCu/H3WmFdFzlBXw456veQbZv3Ar&#10;jGtB8IuGYbf0BzzLABBrGRhnBYJAvHVwwgWJWIIVCCLEA2iFoGnlWfrFoG7Jt4gyBz80/sK88Yzj&#10;SRfAc4qECnbgeiBEmHhfcHoUMT67/xre4aiVD4Z6gJphxl5wsaHLjO2Ol0BCz+vThzVcflAHrjp8&#10;4Z3hiS5XE+JChZqu/mxYj8HCjFw4EasmWJkIFiqwQ6yghBjaE4ily9kFDFrD+KAVIN4iDpi9N8vO&#10;i8XxNOB4GNi6G9h6GNi46yMeesAWeOpyPPU4Xrp2GAe9ZHLcmTZu2tau2lbO2haOmmb2mqYchokt&#10;g23NMLKiG1rSDC1oaAusAN3Qmm5kQzeypbNt6cZ2whhoy6GzAT6Kqtmg+iRoa0WHPo2s6WzM2OYs&#10;6BDvEEcBqoxbYTgAHAkL/RbxAlxOhkpEK/ySKDntTSiwc/BRFokGDCwwc5o+MEP0TDUQE5oQeIkZ&#10;E4QP/QDT/8kP1Nd/LTOaATCnscxh1tApwNCx0agyjGFC7TRNHRAz4KiFOJ3lqEVUMLHXhKlk29IM&#10;rTUMLNT0TFV0jKhaLEW6npy6NoVKk3zjluxVTaaIhaWIg5Oom/tNF1dxcyspLX05up4iQ19J04Cq&#10;ZQiUtY0E2IjOeSo6xio3xC539bRv399c31ze3Frd3F4j3NtZB2h/a3X93jJY3VhaWV9YXptfWoXk&#10;cHZ+aWZ2YXJmbmJyZnR8anhkfGBwtLd/uKu7v72zt/VuZ1NLR8Odu7UNzbdrGyuq60oraorLqguK&#10;K3ILy7PzSzJyivhZBSmZecnpuYlpWXEpmbHJGTzIYxPTuAlpUfGpkYCfk5CSES9LFYdoxSnXyytL&#10;dve31u+tbG4LxYlDhZ0NIs5NIs5F4TjnFqdm5icmZ1GcoxMDQzjOngEUZ2tnc0tHY3NbXUPL7do7&#10;lbcbyipri8tvF5RU5hWVZxeUZuYVp2cXpmbmJ2fkJUE8qShUXnJGTCL/NE6IvLAsR0pe9HWDfIEx&#10;GvYfc7Yyk2CiomuK6Jmp6JmrAn1gcR46ZKaqC3BlAA1P6Ao6IUFXZoKuzFUNgAXCApaIoaWaoRXJ&#10;CFgjbBvE2FbdhKNuYqcOizxg5qCBOF7goGGKkNWgPjDmCNiqs23VgJENYmitBm8KAUAwKDAzMk4y&#10;fmMYjQuEx+qHGCtDW3IYX+OndXVSjeiNGE8cHpoRM3I60ABaqrFgxOCM4LwAR51NsCNBiRBBtRN4&#10;KNBo4AH5idDUCBoCNEd4YGGEYZzRTOHJIohJ3Hj64uH23vrW7ur2/bWdvXXC7v4GgJ3tvbWt+ytb&#10;91c3d5c3dhY3thfXt+bXtiDpml3ZnFlan5xdGhuY6Gvuaa9qbS6qb8ipvp1bXV1QW1Vx53bd3ZqW&#10;rpq73dXNnRV32svqW4trmwtuN+VVN2ZXNGSW12WU1fJLalKLbycXViUVVCbkVyTkl8fnlsXmlPBy&#10;SmNrmgtcfaxYlkqWrvRLH7z19PkDHNLa7v767sEGuA8ONwGU7OyvQ5xry/OTXSPDjf1DDX1Djb1D&#10;DT1DDd2D9d0DdV19Ne09tyGW1o7K5o7yO21lDRBOU2H1ncLqhvyKutyymuyS6szCyoyCCn5uaWp2&#10;SWpWCT+rvCC7sj6roiGjvD69tDa1pCaluCa56HZiYXVCflV8fmVcQWV8TXNuWIwny0rJzkdL9Nal&#10;tc3F/aPN3YM1lPzjvBqDHBsSVwgbQl0D23urW/eXITXahFHdWdjYRqNKDOnC6vjc8sjM4tAkzrpH&#10;p7sGJ9oHxu72Djd1DTZ29Ne19da0dlc1dVY0tpfW3y2ubSmoacmvbsqtupNT0ZBVXo8GtrQmDf+G&#10;KqUQSQa3m3JTsqJYliquwYZyyjeHRnuOH+9COn3wcOvw0TaBzLQfbu0fb4K9B5v3j9Z3D9d2IN8m&#10;v8VAKffa9szKvcmljfH51ZHppf7Jhd7xua6x2Y6R6bbByZb+8abe0Yau4dr2/qq7fRUtPaVNXcV3&#10;Oovq2wvq7ubVtubUtORUN2dW3smobEwvb+CXN/Ih6za11UnKDsosicyrisssijbmqHmEGappSw0N&#10;D/zhj7/76nefA0hTka8RlK9+hfJV5MuPwYefvnz20YvjF8+Pnj07fIocPHmKPQZ7jx/df/QQewB2&#10;Hx7tHB/sPAD72w/2to7u3zvc3Trc2Tnauv9gY/94fe/B6u7h8s7B0vb+4tbe/L37c2Bjd0Zg+t7e&#10;7P7RPaYJxSda1ydaz5dn4Mtj+cUa+scZ+cezAxKMAxJNAkGSaVCSaWAilmAaEG/iH2fsF2vsG8P2&#10;jTby4Rp6RbI8w1ke4QbuYQbuoQZuIfrANZjkBnCJO6InQLzU9wCh57mDM5VPeWCeofpeYfre4YhP&#10;hL5vhIFvpIEfiBLAL6EQQAVAVIZWnoiBZyjigaH9MAOvMAPvcKiMu4oy8AVoR883Us8nQs87TNcr&#10;VNczRNcjRNc9mOkWxHQFgUyXQB2XAB1nf20nP8TRV8vBV8veR8veW9POW5PjxbD1ZNh60G3c6dbA&#10;TQgusfGgowrAi8GB+hh8DIG9r7aADqbtICix89HmeGvZemnaeGraeDCs3RlWbnRLF7qFM83ciQaP&#10;KvScsj8LPdRo5o40CyeoRrd0Zli6IFYumlauAm6a1m5a1mgr4C7gBkfhXQRcLxLqh6T1WvgttBF3&#10;bRvggdh66LwOE/F8HS8m5wfAIbKOh47NKSYgys/VJwi3OtsQaNt6IhwvGHYdO+CjYw98mQ5+iKM/&#10;0ylAl+Ac+BpOgUwkgOkI/HUcgB8xpzocb9QtdG7joYW4a1mDk1k4GX8ETTQimAJ4rMCkEyzQ7GN4&#10;3xKmGJXTLF0RK7ezcCE6eoHFBUQ5NAHWbjRrvIN6gKNOeFGE10Jo/XP6vEYv0cPaDl17UAcuS7g4&#10;kZOe8Ut0ueJrlegBmsPyDC2cYAUCqyZYk5DrJcHCiVj4CS3/oA4JLV0uLmAIamhrhfb1gQUsO2HF&#10;qMw0BVQdYEKFHaapEtOMqmuupGdB1bdQMrCkGljBFtG3VNQ3V9Q1VWCayOuw5bUMZRn6sjRdWQ2m&#10;jLq2jJoWRVVTGtES0Kao6lDUmBR1XYq6HkXDQJgM2uojcAhANQTq66BWqKGAOpOicUL3LFyoDnUw&#10;NW1EFSIhoTBUNH/USbTn4R7wKZxiCggXCqhoU1S0KNCnMgOh0qWpNCkloIGpSwuBl/9rwv0QzlUQ&#10;Jq2kcYp6goYo06VVGDBr6EzJcdaV0dCXoRnIMliyDJhfIyCHsM9ChagC3VCWxoImeAZ1YDBvKdEk&#10;FNTEZJVFpRWvS8hceSM95a3uht+s9f/yYOznjyf/z8HQm2O3f50cfIWhJQGjQwShTKcoM05BTCqa&#10;58iAK9ff7enrXl6dn52fnF+chjxwYWkWLC7PAcgMF5ZnoHxuASWH03PjU/jv0Ii/PBwegyyxv3+o&#10;u3egs6u3rb2r5W7Hnaa79Y3NNXV3qm/Xl1fcLimrKiouzysozc4tQv/ALyMnhZ+VlJoRn8SPTUyL&#10;iU/hxiVFxiSER8eHRcWGRPKCI2KCwqMDw6IDQExieEJKjITMdYj2utjliqrytU1IVSfnl3CcKDYE&#10;xblEZLDTswtT03MQJ+Tb6E8lx6dGRieGRsYHIc6B4Z7ega72nvbK1o70hi5uVbdPSZ9t7kBaZX1V&#10;bWl5dVFJRX5RWU4exFnAz8xLSc9OSstMSE6PTSLiTI7iJUZEJ4Rx40Ih1AheUHgMGWckLyi3MOPm&#10;ratonM8P8kUyKlo/AM/ISU1tlgrHyTwgxNvVy07PhK7BlFfXkVGH+wLcHYDea8AhdSaipiNDgpuI&#10;MEE56ocpo8HEXWFw06HpIXSgjzD05RgGiCZgIVosOVUDNXGmsYSuCZDUNWGw4Y4pD/cvoGdG0j2B&#10;y3VN5eHuRtAxxtjy2gQjOS1gKKcJWHLwphAAigfOQhC/KtAC+N5xOozncWVvVItdfj1xcOUHXKiM&#10;hcuJnOsfgTsREQbEIxhPPCmCMURDh0fMEJ8XG8hrG5+hRYB7PULUwYihEB4QPCY/iaA+NESM5GBg&#10;ETYaaqbxGTfFrkNmu7gyvbg6vbQ2s7I+R1jdmMfmVjbmltdnl9ehwtTCyuTCysTc0hhkszOLI+Mz&#10;A3XtrXH5lY5xJXaptR4F7cEVfZFVA9zK/rCSDo/sBk5MgVcsP6Ugq6Qmt7I+p7wms6SaX1yVWoj+&#10;KikxrzQ+tyQuu5iXVRidUcBNz4/k50XycyNSc8JSskOTs0PLajId3c21DGUMrZXeu/zr5y8eLa/P&#10;gJWNWQhsbXMeubeAbM6vbs7NTo83cGv5ypkR16MjbnCjbnKjxKOixEAkVywqRowbIx7DE4/micfE&#10;ScTESQJevAQvXjw2TowXKxbDuxkTIxLDE42JEY3minK5Ytxk2aRMvYwMblxeWUJuaVx2CS+rOAaS&#10;rozCqPTCSH5BBD8/HJTcTg2McNVmU8wcVa6LvbuJ/nRlbnVzFrbrW/PrWwtgY5v4UgCihZjhKAws&#10;nAuM+dTiKqSyE/PLMKqQzQ5Pzg2Mz/SNTnUPT3QOjLX1jbR0DzZ19je09dS2dFY1dVQ23C2taymu&#10;gaS8MQ+Nam1W6e304mp+UVVaYWVKfnkSRJuDBjY2q4iXWRSTURiTUQAjHF1cnZaQFgHXgK2HlpT8&#10;9eGx/p291Y2dxXv3l7b2lrf2IHFd2d5fxTvLULi5i1PuHZRyr23Nol8go9/JT8yvjM4uD08vDkwt&#10;9I/NdA9PtQ1OtPaNNfcMN3YP1XcMkL+Tb+osbWgrrLubj/LYpqyqO5nl9elldWnEFwRFt5MKqxMK&#10;KuPzKuLyKmJbe6qMrbS4yZ6JWQFp+WHJ2RF65kqwAlbUEB8cGvj9H77+/MuPCZ/99iPCp198+Onn&#10;L8Enn70AT14+W7l/vLr/eOPo+fbDj3Yef7L794D6248+3jx6vrR7NHtvZ3V75d7u/MbO7Pr2zNrW&#10;9Oq9yZXNiZXN8aWNsaX1UcLKvfH7BxsMloRzkIZzEM0lhOESoukaquUWpu0WruMewXSP1PWI1POI&#10;0kci9d1BhJ5buJ5bmK5rKNMlWMc5SMcpUNvRH9I5TXsfoVwOQWkb4HjSOV6IHcEb82LAvr336wnq&#10;CHgCmjAHbzpw9KE7+TKAsx/DxZ/kip28hEOAqOboy3DwQey9hWkCB+Cj6eSr6eyn6RKg6YowSP50&#10;Fz+akw/N0UfDwVvD3kvDzkuD44nYeqgDG3d1azc1K1dVKxdVS2cVCycVc0cVMwdlUwdlE3uqMYfK&#10;5iixbZWMbEiGwJrch3I2h2psh5jYK5tAE9RQxRR6cFIF5sBZ7RQuNHNUNXFQgfrGdsrQ3MiWCh2y&#10;0CpcUd9CET2zTBWYwIQkeKLBIaigZGChxLKkAkMroGxorWxEsAEqmLKR7QU2VENg/UNQP0JULjIi&#10;2KgCNrBFjDlA7XWEvjWGtEfwVSYJsqkfRtQn2rI5ahj6QpbshKymIQSXCDrHDc8GY6cKTOyBmqmD&#10;mqmjmhlwUjcHzuoWzuqWrhrAyg2xBu5nWLmpA0vgqm7hqmbhgqbSzAkxdUDdov45KmxbATwFbGAr&#10;jApgrmEi0FzAmFuhScfzfgZRCJcEVEBba0VDG8QIQy+tFVlWP8YAO3lpCKwVjawV2dAD3oESlqWi&#10;gbmCHlxasBaCxYAR5HvoeY0f1uhJDUsj4tqDCxIuS7g4oclJnwj0YKGoD6ss3AlaR0EPLDlB0ohX&#10;TbAsQeslBHbIhZ8AWq4IQJIpQK5e8AJGlg65ioEcbEloVSYDaQzknIKUUpoA6Y26rjTkKjQDCp1F&#10;YRhSGEbSDEOMJU03kNLQk1Jn3lLTllTRlKTSJZQ0IJMRl1cVk1OBfAbclFUhiMlBobqYvLq4goa4&#10;Ak1ckXFKSRPv0MUVCDRxqCaHiMmpnSGvJqYAPaiLKxI0ECUBKCGOQjYFNVEYOBIUDOmmjPL/QBDw&#10;CbIt6gd6IyIhwxMEqS4mS1AToopayQDlmxTqTWlFAQUgKi1/8/8N9O4XKN6kKN6UURKTpRJnKi6v&#10;hgcZhhTmlCFB1ZRQ1pJU1iap6JwhKJegQn6qKaFEx1OpAQMlKqN8Q1rxmqTcB2KUSyIS777x3fHP&#10;vlv5h8ftP+tKebMw4Bepnr9qTvzFUfM/ch0vySmK4iBQHCQqgmI6B11YYu9dfquru3NqZnx4dGB0&#10;fGhsYhj9U7SpEfwv6NC/9ZqYGh2bHEb54djA8Gj/4HDvwFBv3yD616fdfR2d3XfbOlta25qaWhoa&#10;mmprG6qra8orqkvKKouKSvPyi7JzCzIzc9PSs1JS0xOT0+ITUnhxiVxefCQ3NjyKFxoZHRwWFRga&#10;4R8S7hcU5hMQ6h0Q4uUf7OUX5OkX7BkWFRAdGyEicRnivHztnbLyUshdIZ0WjlPY6MTwyPgQnAgY&#10;GO7tR3H2tPT0FLQO8OqGPCtGzAsmaBkzcqlzogkL78UsvRm1+g9h655Z9fnF2bmFmVl5aRnZqakZ&#10;icn8+MTU2LgkLi8hMjouAsUZExLGDYJ4QiL8g8J9A8/GCWHzs5Kv3nz/9eN8Dh72H0PWEU9IiW+8&#10;e6d9rO1O5520jFQjC124KZCfW/SJlbhI8LlFV5686g/AR1FXxNVJkiDArYdApUko00kqDESRIfse&#10;zVrKJsYib9Ekb1knbUompO2Kvuf7DGt2aKZjcqVVWCxN9xZB4xwmSV1HEsCdjqCqRYIbnzJ8Qmjo&#10;rdENCGIjolURhw+SnLLYiTNjRcADO/H2L18lJr7q6HjV2vrq3XfRDvDxeWVrS+5LSLwqL0c7BQWv&#10;ZGXJQjOzV8HB5P5vfkPuxMSsUqTY5nrn3wgjI4GPN8BB4pFE469Ek4DbN5yICpwUnJ0OosY8Q5Up&#10;aR9uFFLgDAJzHEBAtoNvJgd4Z9h4pVkB9xRzt2Qz4BhvZB/NAnZR+rYRTGAVomUVrAnM/DUAy1lF&#10;hSGJaJJUAR5SYoTVtSU1dCQ1mKdERK8+fHw0MT0EJmeHp+dGZ+bHwOzC+CzaItPzo1Nzw5OzQxMz&#10;A+PT/WNTfaOTvS3ddyPTi7U9M1nJ7SGje5XHn898/c9Hf/3by7/999N/+8/d7/5l7ONvshYP7XKa&#10;TfySHUJi4zISc4oTc4riswp4Gfkx6blcfk5UanZESlZYcmZIYkZwQnpQfFoAiEvzj03x46X45Zcl&#10;c5yM1XUktI0p77z3yydPj6fmhiCS6fmRmfnRucVxZGmC3Fkc72luj5aL5YrEJ2tk5RqU81WL4qWz&#10;Y0T5kR+kRl1Oi7mUkXglP+1aSaZoebZ4ZY5EVbZoZeYHFenvl/PfKeO/DcrT30b7Ke8Ux7+dx3s7&#10;M1UsM46SHMoKTsuNSs2JSM4KS8oKTcwMSUgPjE8PjOMHxEKoaf6Qn/sEOagzxfUtZa/ceGttc2l2&#10;cXRmYWRucXRuaWx+aXx+eWJhZRK2BCicXRyDCtPzw1Nzg5OzAxMz/ePTkM32DE90Dfc1LlblbOcn&#10;HGdwH/IjjvnhR6lhe0khC2kRvfnxNTW5FbU5ZbfR75eLKvkF5al5JUk5xQnZRfGZhbEZBbH8vGh+&#10;Ljc1OzIlKyIpMzwpIywxIzQhHWIOhToxicE0XWkTOzUx6SuDI72QYENSDdn10vo0ZNorm6eW16dK&#10;O4/y7x7ntx3ntT7IaT7Iad7PbLyfXr/NBzVrKZXLyRXLvNKl6MLZyPzpsJyJ0OyxwIwh//QB79Qe&#10;75Ruz6RO5/i7znEtTrEtvNzCwsrk/PKEvPL4HPw7+cwiLkDfERRE8vMj6u8Ws8xowTFO3CTPOL5/&#10;bGqQpqGsuZOGjLLIwGD/199AIvv840+fw/ajT559iL38+Cny0ZMXHz4+fvpwbuto5+HLr373h7/8&#10;9V//9re//dff/wOt/vqv//bNt388fPrx9Mb92bW5pfXxxdWxhZWRueXhueWh2aXBmcWB6cX+6YW+&#10;6cW+ueXBnb01NaaotYeSjaeSrZeyrbcKx0eV46tu56th50ez96djDPsATbT1Y9gBXzrHm27rRbP1&#10;1LDxULd2V7dyVbN0UbVwVsUZnYqpvTJAeZodAgmemSNiDpwIVGLHwlkIvBSCKqAmVHMHqpk9Zkfu&#10;mNtTLRyolo7KwMpJ2doZqNi4ILbAlWQDcKG1i4qVM1C2RD2rWDiSIFpg4agKLJ0QaxdVG1dVjjtQ&#10;sQMeKhwPZY6bsq0r1dqZauVMtXRCLCB+CMxRycwBMbVXNLZTMOYosG3ljazlDa3kWJayBuay+mYy&#10;eqYyTGMK0GFLaxud0jIkd3TYFB2oYAJkdE1ldM2ArJ45om8hp28pZ2Apf4JlRe7AIagANaEJNIQe&#10;tNkU6FOTJc0wkKLpSaFnluAhRaDpQqEUXU+KoS+taUDRZFG0WDJahjLaRkBWmy2rQzDGTC6S0WHL&#10;aBOMZLQuwP3grs4QfCkpoMMWOPl20kQefZuMQHpzjiJiehbOz0+ZC8ElUAHXPE3sEWNFpqCr07Y/&#10;QOhbbCB/ykxej2CuoA8sFCAxQwkbSvyEv6pQMibYERTZHEUjYKtgaIOwrBVYVgp4HqEr1KGuqRzT&#10;BDMG5CzADtMYze8pY5hrjE3RNqJoAUOKJmChqSfBZWAorQVXF1xyUA3A5YFI6xgThXBUSsvwAigU&#10;0MROXmoDtpQOW4rJltYxkgLaUJ8F1xJ5pRGroDNPap1bkATCYgmuRrq+FIMlRUR1DhTCFQsVaHqo&#10;PuoE1k44aSQWTmhZQiyZiCWKMFirEPDyT5EgWAGihR9ewFAZaA1DZUjCDkEJUk0aykbkUfKJ00Kg&#10;fhNKFGliSgwxJU0xZS1xZW0xZR0xFW1M66ay5k0l+k1FDVF5NRE5FREZ6g2K4g0p+eu35K7fkr0u&#10;KXNNQuaqhCwmd01S/tothWtSitelqNelqdcpKjcoqiQZYkflhrTyDTgKbilev6UAUBME2hLNkevS&#10;ighFiSRDJcG+tMJ1qICqEU3gfYHsNQnSVXEg82PIgE+hhtAD6gfHgEB4ApKQuQGFMySAPCIuew11&#10;S7kqJn1VTOrqTXALkxTsnICSv9e5Hgjn6pw4W02MIEUSBxSYL3Smt+TxGCrekIYJVb4B2SlMkKya&#10;CEldRA5oCKijEnwIVUNgZpWvU6gw1zB6VyCnFb31/nXxdz4Q+c0b+7Vv8mM1DC0YyvI3ZETfkhJ5&#10;lyr9bmn4L7uTfi4rfZkMThDTKelrF7397q/aO9oGhvo6u9u6eztAb38XIP7npD6kG/1XT30d/X2t&#10;S6NF2xP8nYm07fHUrbHUzbGUjZGk9eGktaHE1YGE5f74xb7YsfaE6or0nPzMzJy0tIzkFH5iQjJk&#10;s9Ex8VFcXnhEdEhYVFBoRGBQmF9AiI9/kJdPgIeXn5unj4uHt7OblyPiibh6OvgGeoZHBV+58Z4Y&#10;5dq7l39TUlo0OjHS2YPj7OtEcaL/hgqDnYGuHjiJ3o7b7d1JDQPelaPGhTMKmUvXU9YuJa2/Fb/+&#10;c976z7ibb0RiERtvhGNh686pVfzM5JT0xMQUXkJyDC8+Khqy7pjQcIgzMjAk3D8w1AeSWN9AD29/&#10;N09fFw8fZ3dvJ+E4oSQpNe7S1XfOD/g5cO0i18TPEp4OosTTx622rqZ2vSp5M9Z1ys6uz8q/3Sev&#10;IYcbE67CkIML6xT6eJ++lARyGNw4iM8qun0InHwI4Siuhm4xZ8F9hwC3AAq6O9wAMrClir6vH+xz&#10;59iz82PL9i9c+r5Knf997sLXAR2PpfybLltmeFeu+t3eMA9NVFQXUXgtNUReFZFTvSGnckoWPhtU&#10;9C7ovgMnchI/ETblGnyoEKFBu2j012++Wlx8BT//8R+vRETQDvzU179KTyf3abRXn32Gdp48eWVg&#10;gItevYqNRaks8XPlCrkzPr6vqpqYlGDA1jn3LmQk8CHHn3NAjCcaPfyBl1ZEIwZnJAvnCDd0AvFp&#10;J6iJ+GXZTxz3bn6yuPHxwuLLSTD3fGzi8cDEo4HBw46e/ebuvaaW7eqmrcqq5YKKxdzCubScqbi0&#10;iYjUsVDegHdUnzvwbnNwrbKgmUmgocNkAbwvRgysvCpAww6TcuK6yAdHx3t9+D9w6h/uHBzpJv6b&#10;n+Gx3mG0RYbGugdHuwaGO7obysfyo/o7qguqqow8E8VNUukxU6FLX9d8818Lf/nb/l//88G/f3/8&#10;79/D9uDfvt/+1+8n//wfMaO71lFF/klZFj7c5FCPtOTgpPSwRH5ofGpQXEoAL8kvOtGHm+AVGe8Z&#10;GecRwXMjhPPcwmLcMvNjre0NlWgiGkyxt975+cNHhwMjHQMjnRDM0Gj3yHgvMtFH7oz3tlQ3+Nzw&#10;j6TG1bl2Vhi28aUqYy8Xcn+TG/WL3Oif58f/sjT1rersd+oL3msufr+t5FJ78XvtRW/dLfhVa/4v&#10;WvJ/Dlrzft6c9WZj2j/ejv9ZKfcf8kPfTHa+5uKh5slLCYhJ8uMm+ETGQ6heEXHu4SAWCeO5peVE&#10;efjZKtFuMFgS71/91crawsh499BYF2xHJnpGJ3pHJ/vGpvphKwBh9wzjOoNjnf0j7X3Dbb1Drb3d&#10;9RtJoR96cT7ztP7a2+Y7f7s/Bdr/McD+j76cbz2svnAxfWlvcuhs0RPpnZ+fkF2YkJEfl57LS8uO&#10;Ts3mJmdEJKaHJ/BDY1ODecmB0Yn+0Yl+UQm+UfE+mG9knE9qZlQkzx+WKXqmCiIS7/cP9swsjo5N&#10;909Aaj07ODU/NAWZ9vwQ5Nso5Z4fiqr4sHfpn0iLfwY9i3/uXvgTaJ749s7Yt41j31YO/L6875vi&#10;rq8K2r/IaPo8tfGz2JpPQss+DS75xDPnuUvGc6f0pzS/aevQ9IwCSLkjU3PDk7PDkrNCEjKCkPSg&#10;eH5gHD+wqiFPj63mG2YbHO0UEe8BAcNCjWWpJCV/dWCw7/MvP3nx4ZPnHz4Gz14+Ql48fPr8mPDk&#10;2YPFrfvLu4/+/E//DAnqf/+En+//+qfv//0v//399+RroR/o4Z//8i/bD14MzS1OLwxOzfVNzPSM&#10;TXWNTXWOTnaMTLYjE20jk23jM133dpaVGVeN7aRN7KVNHWVMHeVMneTNnBXMnBXNXJTMXanmrsqY&#10;CjBzUTZzVjZ1ppo6Uk0clEzsBat2WK+jxbq8gYW8vrmcnhkBpV6w1TeXNbCQNbCUhXwPsTplCKyF&#10;ECUYqgCVoaG5jIGZDGSJ+qZ4i0Ehy0LG0ELWyFLWyEqWDazljAk2ciY2aItYy0E5MLKSg4TT0BJy&#10;TjmWhZwBgqIFLGApb2gpb2Qlb2wjb2Irb2Ynb24nh8kCM46sqa2ssbUMYJPg7WSMSBRDK4qBhbS+&#10;mZSuqRTT+Ja2kaQWS5JhIEHXE6fpiqvriAE17ZuqWggskRFNckdVW0wNjjLF1IGuuIYepi9O05eg&#10;Qw/QD3KLZEjsSNINJKGChp6EBvTPFIceoB+0+GbcpNJFlTRE0WMLP6EEoARR0oAKYsp0MRWGmIqm&#10;uCrQElfTlkB0EHWmJKKLaCDwFoi6LhyFmuKqBC1xFS14R9iSoERVS+IsMtUhkd//QvaCoMyHQObe&#10;UhdIa+ieQQN6Jyg0/YvIo2QTprQ6IiUg6OekE31p+klb6FAPXpJwV/g7AkxDD3+jrQd5GqaPkjE6&#10;pGQGkLMRmSTOIfH3FDomFKapgBmiYyqtYyKtbSwFtNiQNN7SxFNJN4CuoEM81MTIE2Ai0FwgGkw0&#10;xcLQROjAaMP4wySKKSNo6hG4rvClpQrXG76u0KWli3fgpc5NgA5piapongUlQPs8VUwNuamug8G+&#10;lqgqNGGIUmnklYZWQSdLILwoQlcdPKA1RJVookp0URQYjoqI4RQEQ3RFR09zBVhmwPIJ1k7kwolc&#10;Mp1BrKNgrUIuV67dAnIAr1tOFn5EToiXfBS8ooAtJJkIJJw4k0SJmfxVDGWGKEVUvCpNvUZRviaj&#10;ck1W9Zqs2jU5oIrIKl+lKF2VVvhASu4DSZkrEpQrYlKQnlwWlbwkInHphjgGOxKXRKAEyiF5oVwW&#10;k7ksJntZXP6yBFC4QpK/Ii6HyuEo1IGaIlICt0iiUshN6ctigHJZHJOQQSTxFl6iQ1AHakJ9aAXv&#10;SwSD47lOECNdEzgpuYg4CyJ+BHqWviwKEQqInICYT+CwbwBJ9I7oXW6+f1UUE/n/yiVwTRTCu3RD&#10;7JKIOIwYGjc0yGimrojJwrxckQDyH0gofCAJFD+4pXSWIi4H8rimHJpKcZhHaRi0926Iv3vt5ttX&#10;bvz60tVf/l+lpb80sEVGQwAAAABJRU5ErkJgglBLAQItABQABgAIAAAAIQCxgme2CgEAABMCAAAT&#10;AAAAAAAAAAAAAAAAAAAAAABbQ29udGVudF9UeXBlc10ueG1sUEsBAi0AFAAGAAgAAAAhADj9If/W&#10;AAAAlAEAAAsAAAAAAAAAAAAAAAAAOwEAAF9yZWxzLy5yZWxzUEsBAi0AFAAGAAgAAAAhAH3s2D5S&#10;BQAAcxMAAA4AAAAAAAAAAAAAAAAAOgIAAGRycy9lMm9Eb2MueG1sUEsBAi0AFAAGAAgAAAAhAKom&#10;Dr68AAAAIQEAABkAAAAAAAAAAAAAAAAAuAcAAGRycy9fcmVscy9lMm9Eb2MueG1sLnJlbHNQSwEC&#10;LQAUAAYACAAAACEAVGPKw90AAAAGAQAADwAAAAAAAAAAAAAAAACrCAAAZHJzL2Rvd25yZXYueG1s&#10;UEsBAi0ACgAAAAAAAAAhAOFK9E8XSQEAF0kBABQAAAAAAAAAAAAAAAAAtQkAAGRycy9tZWRpYS9p&#10;bWFnZTEucG5nUEsFBgAAAAAGAAYAfAEAAP5SAQAAAA==&#10;">
                <v:shape id="Picture 24" o:spid="_x0000_s1053" type="#_x0000_t75" style="position:absolute;left:1800;top:1440;width:8300;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OGTAAAAA3AAAAA8AAABkcnMvZG93bnJldi54bWxET02LwjAQvQv7H8II3jS1h8VWo4gg7E22&#10;il6HZmyryaQ02dr1128WBG/zeJ+z2gzWiJ463zhWMJ8lIIhLpxuuFJyO++kChA/IGo1jUvBLHjbr&#10;j9EKc+0e/E19ESoRQ9jnqKAOoc2l9GVNFv3MtcSRu7rOYoiwq6Tu8BHDrZFpknxKiw3Hhhpb2tVU&#10;3osfqyDrbZoW3hzmt0Nyvj135pL5vVKT8bBdggg0hLf45f7ScX6Wwf8z8QK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c4ZMAAAADcAAAADwAAAAAAAAAAAAAAAACfAgAA&#10;ZHJzL2Rvd25yZXYueG1sUEsFBgAAAAAEAAQA9wAAAIwDAAAAAA==&#10;">
                  <v:imagedata r:id="rId109" o:title=""/>
                </v:shape>
                <v:rect id="Rectangle 25" o:spid="_x0000_s1054" style="position:absolute;left:1980;top:46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14:paraId="2F743FBE" w14:textId="77777777" w:rsidR="008B13F9" w:rsidRPr="00D82F93" w:rsidRDefault="008B13F9" w:rsidP="007E4B83">
                        <w:pPr>
                          <w:jc w:val="center"/>
                          <w:rPr>
                            <w:b/>
                            <w:color w:val="FF0000"/>
                            <w:lang w:val="en-US"/>
                          </w:rPr>
                        </w:pPr>
                        <w:r w:rsidRPr="00D82F93">
                          <w:rPr>
                            <w:b/>
                            <w:color w:val="FF0000"/>
                            <w:lang w:val="en-US"/>
                          </w:rPr>
                          <w:t>1</w:t>
                        </w:r>
                      </w:p>
                    </w:txbxContent>
                  </v:textbox>
                </v:rect>
                <v:rect id="Rectangle 26" o:spid="_x0000_s1055" style="position:absolute;left:6300;top:55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14:paraId="2ECF4BDC" w14:textId="77777777" w:rsidR="008B13F9" w:rsidRPr="00D82F93" w:rsidRDefault="008B13F9" w:rsidP="007E4B83">
                        <w:pPr>
                          <w:jc w:val="center"/>
                          <w:rPr>
                            <w:b/>
                            <w:color w:val="FF0000"/>
                            <w:lang w:val="en-US"/>
                          </w:rPr>
                        </w:pPr>
                        <w:r w:rsidRPr="00D82F93">
                          <w:rPr>
                            <w:b/>
                            <w:color w:val="FF0000"/>
                            <w:lang w:val="en-US"/>
                          </w:rPr>
                          <w:t>2</w:t>
                        </w:r>
                      </w:p>
                    </w:txbxContent>
                  </v:textbox>
                </v:rect>
                <v:line id="Line 27" o:spid="_x0000_s1056" style="position:absolute;flip:y;visibility:visible;mso-wrap-style:square" from="2340,3600" to="234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NScUAAADcAAAADwAAAAAAAAAA&#10;AAAAAAChAgAAZHJzL2Rvd25yZXYueG1sUEsFBgAAAAAEAAQA+QAAAJMDAAAAAA==&#10;">
                  <v:stroke endarrow="block"/>
                </v:line>
                <v:line id="Line 28" o:spid="_x0000_s1057" style="position:absolute;flip:x y;visibility:visible;mso-wrap-style:square" from="5940,3600" to="66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4wsQAAADcAAAADwAAAGRycy9kb3ducmV2LnhtbESPQWvCQBSE7wX/w/IK3upGC6LRVYog&#10;9OBFLXp9yb5mU7Nvk+wa4793BaHHYWa+YZbr3laio9aXjhWMRwkI4tzpkgsFP8ftxwyED8gaK8ek&#10;4E4e1qvB2xJT7W68p+4QChEh7FNUYEKoUyl9bsiiH7maOHq/rrUYomwLqVu8Rbit5CRJptJiyXHB&#10;YE0bQ/nlcLUKuuw6/jvt9hefnZt5NjPNZtdMlRq+918LEIH68B9+tb+1gknyCc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PjCxAAAANwAAAAPAAAAAAAAAAAA&#10;AAAAAKECAABkcnMvZG93bnJldi54bWxQSwUGAAAAAAQABAD5AAAAkgMAAAAA&#10;">
                  <v:stroke endarrow="block"/>
                </v:line>
              </v:group>
            </w:pict>
          </mc:Fallback>
        </mc:AlternateContent>
      </w:r>
    </w:p>
    <w:p w14:paraId="5B005EC4" w14:textId="77777777" w:rsidR="007E4B83" w:rsidRDefault="007E4B83" w:rsidP="00CC63CC">
      <w:pPr>
        <w:tabs>
          <w:tab w:val="left" w:pos="2000"/>
        </w:tabs>
        <w:spacing w:after="0" w:line="240" w:lineRule="auto"/>
        <w:rPr>
          <w:rFonts w:ascii="Calibri" w:hAnsi="Calibri"/>
        </w:rPr>
      </w:pPr>
    </w:p>
    <w:p w14:paraId="38407B37" w14:textId="77777777" w:rsidR="007E4B83" w:rsidRPr="00992210" w:rsidRDefault="007E4B83" w:rsidP="00CC63CC">
      <w:pPr>
        <w:spacing w:after="0" w:line="240" w:lineRule="auto"/>
        <w:rPr>
          <w:rFonts w:ascii="Calibri" w:hAnsi="Calibri"/>
        </w:rPr>
      </w:pPr>
    </w:p>
    <w:p w14:paraId="1CC3CA0B" w14:textId="77777777" w:rsidR="007E4B83" w:rsidRPr="00992210" w:rsidRDefault="007E4B83" w:rsidP="00CC63CC">
      <w:pPr>
        <w:spacing w:after="0" w:line="240" w:lineRule="auto"/>
        <w:rPr>
          <w:rFonts w:ascii="Calibri" w:hAnsi="Calibri"/>
        </w:rPr>
      </w:pPr>
    </w:p>
    <w:p w14:paraId="1E2AD267" w14:textId="77777777" w:rsidR="007E4B83" w:rsidRPr="00992210" w:rsidRDefault="007E4B83" w:rsidP="00CC63CC">
      <w:pPr>
        <w:spacing w:after="0" w:line="240" w:lineRule="auto"/>
        <w:rPr>
          <w:rFonts w:ascii="Calibri" w:hAnsi="Calibri"/>
        </w:rPr>
      </w:pPr>
    </w:p>
    <w:p w14:paraId="6BD67B0E" w14:textId="77777777" w:rsidR="007E4B83" w:rsidRPr="00992210" w:rsidRDefault="007E4B83" w:rsidP="00CC63CC">
      <w:pPr>
        <w:spacing w:after="0" w:line="240" w:lineRule="auto"/>
        <w:rPr>
          <w:rFonts w:ascii="Calibri" w:hAnsi="Calibri"/>
        </w:rPr>
      </w:pPr>
    </w:p>
    <w:p w14:paraId="1E3BA66C" w14:textId="77777777" w:rsidR="007E4B83" w:rsidRPr="00992210" w:rsidRDefault="007E4B83" w:rsidP="00CC63CC">
      <w:pPr>
        <w:spacing w:after="0" w:line="240" w:lineRule="auto"/>
        <w:rPr>
          <w:rFonts w:ascii="Calibri" w:hAnsi="Calibri"/>
        </w:rPr>
      </w:pPr>
    </w:p>
    <w:p w14:paraId="716C4B15" w14:textId="77777777" w:rsidR="007E4B83" w:rsidRPr="00992210" w:rsidRDefault="007E4B83" w:rsidP="00CC63CC">
      <w:pPr>
        <w:spacing w:after="0" w:line="240" w:lineRule="auto"/>
        <w:rPr>
          <w:rFonts w:ascii="Calibri" w:hAnsi="Calibri"/>
        </w:rPr>
      </w:pPr>
    </w:p>
    <w:p w14:paraId="62895A44" w14:textId="77777777" w:rsidR="007E4B83" w:rsidRPr="00992210" w:rsidRDefault="007E4B83" w:rsidP="00CC63CC">
      <w:pPr>
        <w:spacing w:after="0" w:line="240" w:lineRule="auto"/>
        <w:rPr>
          <w:rFonts w:ascii="Calibri" w:hAnsi="Calibri"/>
        </w:rPr>
      </w:pPr>
    </w:p>
    <w:p w14:paraId="4A58C36F" w14:textId="77777777" w:rsidR="007E4B83" w:rsidRPr="00992210" w:rsidRDefault="007E4B83" w:rsidP="00CC63CC">
      <w:pPr>
        <w:spacing w:after="0" w:line="240" w:lineRule="auto"/>
        <w:rPr>
          <w:rFonts w:ascii="Calibri" w:hAnsi="Calibri"/>
        </w:rPr>
      </w:pPr>
    </w:p>
    <w:p w14:paraId="4A4E6645" w14:textId="77777777" w:rsidR="007E4B83" w:rsidRPr="00992210" w:rsidRDefault="007E4B83" w:rsidP="00CC63CC">
      <w:pPr>
        <w:spacing w:after="0" w:line="240" w:lineRule="auto"/>
        <w:rPr>
          <w:rFonts w:ascii="Calibri" w:hAnsi="Calibri"/>
        </w:rPr>
      </w:pPr>
    </w:p>
    <w:p w14:paraId="3CB642F4" w14:textId="77777777" w:rsidR="007E4B83" w:rsidRPr="00992210" w:rsidRDefault="007E4B83" w:rsidP="00CC63CC">
      <w:pPr>
        <w:spacing w:after="0" w:line="240" w:lineRule="auto"/>
        <w:rPr>
          <w:rFonts w:ascii="Calibri" w:hAnsi="Calibri"/>
        </w:rPr>
      </w:pPr>
    </w:p>
    <w:p w14:paraId="373354F8" w14:textId="77777777" w:rsidR="007E4B83" w:rsidRPr="00992210" w:rsidRDefault="007E4B83" w:rsidP="00CC63CC">
      <w:pPr>
        <w:spacing w:after="0" w:line="240" w:lineRule="auto"/>
        <w:rPr>
          <w:rFonts w:ascii="Calibri" w:hAnsi="Calibri"/>
        </w:rPr>
      </w:pPr>
    </w:p>
    <w:p w14:paraId="474F8F20" w14:textId="77777777" w:rsidR="007E4B83" w:rsidRPr="00992210" w:rsidRDefault="007E4B83" w:rsidP="00CC63CC">
      <w:pPr>
        <w:spacing w:after="0" w:line="240" w:lineRule="auto"/>
        <w:rPr>
          <w:rFonts w:ascii="Calibri" w:hAnsi="Calibri"/>
        </w:rPr>
      </w:pPr>
    </w:p>
    <w:p w14:paraId="5232A114" w14:textId="77777777" w:rsidR="007E4B83" w:rsidRPr="00992210" w:rsidRDefault="007E4B83" w:rsidP="00CC63CC">
      <w:pPr>
        <w:spacing w:after="0" w:line="240" w:lineRule="auto"/>
        <w:rPr>
          <w:rFonts w:ascii="Calibri" w:hAnsi="Calibri"/>
        </w:rPr>
      </w:pPr>
    </w:p>
    <w:p w14:paraId="7B5A7007" w14:textId="77777777" w:rsidR="007E4B83" w:rsidRPr="00992210" w:rsidRDefault="007E4B83" w:rsidP="00CC63CC">
      <w:pPr>
        <w:spacing w:after="0" w:line="240" w:lineRule="auto"/>
        <w:rPr>
          <w:rFonts w:ascii="Calibri" w:hAnsi="Calibri"/>
        </w:rPr>
      </w:pPr>
    </w:p>
    <w:p w14:paraId="5788AEBC" w14:textId="77777777" w:rsidR="007E4B83" w:rsidRPr="00992210" w:rsidRDefault="007E4B83" w:rsidP="00CC63CC">
      <w:pPr>
        <w:spacing w:after="0" w:line="240" w:lineRule="auto"/>
        <w:rPr>
          <w:rFonts w:ascii="Calibri" w:hAnsi="Calibri"/>
        </w:rPr>
      </w:pPr>
    </w:p>
    <w:p w14:paraId="31A4353E" w14:textId="77777777" w:rsidR="007E4B83" w:rsidRPr="00992210" w:rsidRDefault="007E4B83" w:rsidP="00CC63CC">
      <w:pPr>
        <w:spacing w:after="0" w:line="240" w:lineRule="auto"/>
        <w:rPr>
          <w:rFonts w:ascii="Calibri" w:hAnsi="Calibri"/>
        </w:rPr>
      </w:pPr>
    </w:p>
    <w:p w14:paraId="039B684A" w14:textId="77777777" w:rsidR="007E4B83" w:rsidRPr="00992210" w:rsidRDefault="007E4B83" w:rsidP="00CC63CC">
      <w:pPr>
        <w:spacing w:after="0" w:line="240" w:lineRule="auto"/>
        <w:rPr>
          <w:rFonts w:ascii="Calibri" w:hAnsi="Calibri"/>
        </w:rPr>
      </w:pPr>
    </w:p>
    <w:p w14:paraId="7BFC8D69" w14:textId="77777777" w:rsidR="007E4B83" w:rsidRPr="0057513B" w:rsidRDefault="007E4B83" w:rsidP="00CC63CC">
      <w:pPr>
        <w:spacing w:after="0" w:line="240" w:lineRule="auto"/>
        <w:jc w:val="center"/>
        <w:rPr>
          <w:rFonts w:ascii="Calibri" w:hAnsi="Calibri"/>
          <w:sz w:val="20"/>
          <w:szCs w:val="20"/>
        </w:rPr>
      </w:pPr>
      <w:r>
        <w:rPr>
          <w:rFonts w:ascii="Calibri" w:hAnsi="Calibri"/>
          <w:sz w:val="20"/>
          <w:szCs w:val="20"/>
        </w:rPr>
        <w:t xml:space="preserve">Εικόνα </w:t>
      </w:r>
      <w:r w:rsidRPr="0057513B">
        <w:rPr>
          <w:rFonts w:ascii="Calibri" w:hAnsi="Calibri"/>
          <w:sz w:val="20"/>
          <w:szCs w:val="20"/>
        </w:rPr>
        <w:t xml:space="preserve">4. </w:t>
      </w:r>
      <w:r w:rsidRPr="0057513B">
        <w:rPr>
          <w:rFonts w:ascii="Calibri" w:hAnsi="Calibri"/>
          <w:i/>
          <w:sz w:val="20"/>
          <w:szCs w:val="20"/>
        </w:rPr>
        <w:t>Παράθυρο για το άνοιγμα του Block Editor</w:t>
      </w:r>
    </w:p>
    <w:p w14:paraId="22C9EDA2" w14:textId="77777777" w:rsidR="007E4B83" w:rsidRDefault="007E4B83" w:rsidP="00CC63CC">
      <w:pPr>
        <w:spacing w:after="0" w:line="240" w:lineRule="auto"/>
        <w:rPr>
          <w:rFonts w:ascii="Calibri" w:hAnsi="Calibri"/>
        </w:rPr>
      </w:pPr>
    </w:p>
    <w:p w14:paraId="37AE1653" w14:textId="77777777" w:rsidR="007E4B83" w:rsidRPr="0057513B" w:rsidRDefault="007E4B83" w:rsidP="00CC63CC">
      <w:pPr>
        <w:spacing w:after="0" w:line="240" w:lineRule="auto"/>
        <w:rPr>
          <w:rStyle w:val="Bodytext"/>
        </w:rPr>
      </w:pPr>
      <w:r w:rsidRPr="0057513B">
        <w:rPr>
          <w:rStyle w:val="Bodytext"/>
        </w:rPr>
        <w:t xml:space="preserve">Το τμήμα 1 αποτελείται και αυτό με την σειρά από 3 διακριτά μέρη: το built-in που είναι τα προγραμματιστικά εργαλεία που προσφέρει το περιβάλλον, όπως για παράδειγμα τα εργαλεία για τον έλεγχο συνθηκών, οι μαθηματικές συναρτήσεις κ.α. Το δεύτερο τμήμα με τον τίτλο My Blocks, περιέχει όλα εκείνα τα συστατικά μέρη τα οποία ο χρήστης τοποθέτησε στην περιοχή σχεδίασης και για τα οποία αν θέλει μπορεί να χρησιμοποιήσει εντολές προκειμένου να αποκρίνονται στα διάφορα συμβάντα. Για παράδειγμα μια ετικέτα να αλλάζει περιεχόμενο καθώς ο χρήστης περιστρέφει το τηλέφωνο του. Τέλος στο τρίτο τμήμα με την ονομασία Advanced, υπάρχουν πιο σύνθετα εργαλεία τα οποία ο χρήστης μπορεί να χρησιμοποιήσει προκειμένου να </w:t>
      </w:r>
      <w:r w:rsidRPr="0057513B">
        <w:rPr>
          <w:rStyle w:val="Bodytext"/>
        </w:rPr>
        <w:lastRenderedPageBreak/>
        <w:t xml:space="preserve">χειριστεί με γρήγορο τρόπο πολλαπλές ομάδες αντικειμένων όπως π.χ. λίστες από ομοειδή αντικείμενα όπως κουμπιά, εικόνες κ.α. </w:t>
      </w:r>
    </w:p>
    <w:p w14:paraId="2C9B4A04" w14:textId="77777777" w:rsidR="007E4B83" w:rsidRPr="0057513B" w:rsidRDefault="007E4B83" w:rsidP="00CC63CC">
      <w:pPr>
        <w:spacing w:after="0" w:line="240" w:lineRule="auto"/>
        <w:rPr>
          <w:rStyle w:val="Bodytext"/>
        </w:rPr>
      </w:pPr>
      <w:r w:rsidRPr="0057513B">
        <w:rPr>
          <w:rStyle w:val="Bodytext"/>
        </w:rPr>
        <w:t xml:space="preserve">Το τμήμα 2 όπως φαίνεται </w:t>
      </w:r>
      <w:r>
        <w:rPr>
          <w:rStyle w:val="Bodytext"/>
        </w:rPr>
        <w:t>στην εικόνα</w:t>
      </w:r>
      <w:r w:rsidRPr="0057513B">
        <w:rPr>
          <w:rStyle w:val="Bodytext"/>
        </w:rPr>
        <w:t xml:space="preserve"> 5, αποτελεί μια εκ νέου μια περιοχή σχεδίασης στην οποία ο χρήστης με γραφικό τρόπο εναποθέτει τις εντολές υπό μορφή πλακιδίων οι οποίες σχετίζονται με τα αντικείμενα που έχει επιλέξει, προκειμένου εν τέλει να δημιουργήσει την εφαρμογή του.</w:t>
      </w:r>
    </w:p>
    <w:p w14:paraId="5C734974" w14:textId="77777777" w:rsidR="007E4B83" w:rsidRDefault="007E4B83" w:rsidP="00CC63CC">
      <w:pPr>
        <w:spacing w:after="0" w:line="240" w:lineRule="auto"/>
        <w:rPr>
          <w:rFonts w:ascii="Calibri" w:hAnsi="Calibri"/>
        </w:rPr>
      </w:pPr>
    </w:p>
    <w:p w14:paraId="4DD5C45A" w14:textId="77777777" w:rsidR="007E4B83" w:rsidRDefault="007E4B83" w:rsidP="00CC63CC">
      <w:pPr>
        <w:spacing w:after="0" w:line="240" w:lineRule="auto"/>
        <w:rPr>
          <w:rFonts w:ascii="Calibri" w:hAnsi="Calibri"/>
        </w:rPr>
      </w:pPr>
    </w:p>
    <w:p w14:paraId="1CDA890A" w14:textId="77777777" w:rsidR="007E4B83" w:rsidRDefault="007E4B83" w:rsidP="00CC63CC">
      <w:pPr>
        <w:spacing w:after="0" w:line="240" w:lineRule="auto"/>
        <w:rPr>
          <w:rFonts w:ascii="Calibri" w:hAnsi="Calibri"/>
        </w:rPr>
      </w:pPr>
    </w:p>
    <w:p w14:paraId="06C7FE08" w14:textId="77777777" w:rsidR="007E4B83" w:rsidRDefault="007E4B83" w:rsidP="00CC63CC">
      <w:pPr>
        <w:spacing w:after="0" w:line="240" w:lineRule="auto"/>
        <w:rPr>
          <w:rFonts w:ascii="Calibri" w:hAnsi="Calibri"/>
        </w:rPr>
      </w:pPr>
    </w:p>
    <w:p w14:paraId="416931A1" w14:textId="77777777" w:rsidR="007E4B83" w:rsidRDefault="007E4B83" w:rsidP="00CC63CC">
      <w:pPr>
        <w:spacing w:after="0" w:line="240" w:lineRule="auto"/>
        <w:rPr>
          <w:rFonts w:ascii="Calibri" w:hAnsi="Calibri"/>
        </w:rPr>
      </w:pPr>
    </w:p>
    <w:p w14:paraId="7BA1B438" w14:textId="4BCE10E8" w:rsidR="007E4B83" w:rsidRDefault="007E4B83" w:rsidP="00CC63CC">
      <w:pPr>
        <w:spacing w:after="0" w:line="240" w:lineRule="auto"/>
        <w:rPr>
          <w:rFonts w:ascii="Calibri" w:hAnsi="Calibri"/>
        </w:rPr>
      </w:pPr>
      <w:r>
        <w:rPr>
          <w:rFonts w:ascii="Calibri" w:hAnsi="Calibri"/>
          <w:noProof/>
          <w:lang w:eastAsia="el-GR"/>
        </w:rPr>
        <mc:AlternateContent>
          <mc:Choice Requires="wpg">
            <w:drawing>
              <wp:anchor distT="0" distB="0" distL="114300" distR="114300" simplePos="0" relativeHeight="251680768" behindDoc="0" locked="0" layoutInCell="1" allowOverlap="1" wp14:anchorId="0C16AC7C" wp14:editId="7D374139">
                <wp:simplePos x="0" y="0"/>
                <wp:positionH relativeFrom="column">
                  <wp:posOffset>114300</wp:posOffset>
                </wp:positionH>
                <wp:positionV relativeFrom="paragraph">
                  <wp:posOffset>114300</wp:posOffset>
                </wp:positionV>
                <wp:extent cx="5264150" cy="3289300"/>
                <wp:effectExtent l="0" t="0" r="3175" b="0"/>
                <wp:wrapNone/>
                <wp:docPr id="195" name="Ομάδα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3289300"/>
                          <a:chOff x="1800" y="1440"/>
                          <a:chExt cx="8290" cy="5180"/>
                        </a:xfrm>
                      </wpg:grpSpPr>
                      <wps:wsp>
                        <wps:cNvPr id="196" name="Oval 30"/>
                        <wps:cNvSpPr>
                          <a:spLocks noChangeArrowheads="1"/>
                        </wps:cNvSpPr>
                        <wps:spPr bwMode="auto">
                          <a:xfrm>
                            <a:off x="3600" y="1980"/>
                            <a:ext cx="3780" cy="30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00" y="1440"/>
                            <a:ext cx="8290"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76E33" id="Ομάδα 195" o:spid="_x0000_s1026" style="position:absolute;margin-left:9pt;margin-top:9pt;width:414.5pt;height:259pt;z-index:251680768" coordorigin="1800,1440" coordsize="829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p8wVwQAAKILAAAOAAAAZHJzL2Uyb0RvYy54bWzkVl2O2zYQfi/QOxB6&#10;1+rHsi0JKwde/ywCbJtF0x6AliiLiESqJG3vNuhZeoG+BMhjz+AzdUhK9treNkbStxqwRHLI0cw3&#10;M9/w9s1TU6MtEZJyljnBje8gwnJeULbOnF9+Xrqxg6TCrMA1ZyRznol03ky+/+5216Yk5BWvCyIQ&#10;KGEy3bWZUynVpp4n84o0WN7wljAQllw0WMFUrL1C4B1ob2ov9P2Rt+OiaAXPiZSwOrdCZ2L0lyXJ&#10;1buylEShOnPANmWewjxX+ulNbnG6FritaN6Zgb/CigZTBh89qJpjhdFG0AtVDc0Fl7xUNzlvPF6W&#10;NCfGB/Am8M+8uRd80xpf1ulu3R5gAmjPcPpqtfmP20eBaAGxS4YOYriBIO3/2P+1/3P/ef8J6VXA&#10;aNeuU9h6L9r37aOwjsLwgecfJIi9c7mer+1mtNr9wAvQijeKG4yeStFoFeA9ejKheD6EgjwplMPi&#10;MBxFwRAiloNsEMbJwO+ClVcQUX0uiGEJgTiIooNs0Z2Pw6Q7PIR92gUPp/bDxtjOOO0ZJJ48Yiu/&#10;Ddv3FW6JCZnUgB2wHfXYvtviGg2MRfrTsKdHVFo4EeOzCrM1mQrBdxXBBZgUGA9ODuiJhGB8Ed/B&#10;qMcpsUjgtEd5MIYVC7E/OkUJp62Q6p7wBulB5pC6pq3UvuEUbx+kspj2u/Qy40ta17CO05qhXeYk&#10;w3BoDkhe00ILtUyK9WpWCwRIZM5y6cOvC9DJNkh+VhhlGoRFN1aY1nYMAa2Z1gfegDndyFbdx8RP&#10;FvEijtwoHC3cyJ/P3elyFrmjZTAezgfz2Wwe/K5NC6K0okVBmLauZ4Agui4LOi6ytXvggBMvzpxd&#10;wu/SWe/UDJOs4FX/Nt5B2tqA25xd8eIZgi+4pTSgYBhUXPzmoB3QWebIXzdYEAfVbxkkUGKKBCkz&#10;iYbjEOIuXkpWLyWY5aAqc5SD7HCmLGduWkHXFXwpMGFlfApFXVKTC9o+a5UhBFNWk9uW5in8O2Rh&#10;dIHslzkeTqmN9sX2ieYqHQ0WHzatCzTbYkVXtKbq2bQMsFwbxbaPNNdcpicvS3XclyrI9WfRwFRf&#10;v80egvKguaG/Y73KFtqNhua4dFHCp1o8PT0xZAVF1teJHncuA/pnjP8KarabzHm+aQhTtj0KUoP3&#10;nMkKihdCnpJmRYrMEW8LG8LXiieMp76fhHfubOjPoHjGC3eaRGN37C/GkR/FwSyY9cWzkQRgwPW8&#10;pd9ePZYSeja4qACcakgsheQ/AdiGHaQSROWVXi6hhrt1YIeDwMB8RFaDfhVzvtJhwCbTn/6lv1ww&#10;pwBLTblcQ5vajQOP/h8oznYjc1f6mARh5N+FibscxWM3WkZDNxn7sesHyV0y8qMkmi/7xLOs/UAZ&#10;+Q/y7rpepTvV672qoQqusTVtMgduJd0mnP5T4zo0HW1+z/L927J9n6SwqofwN6xqLoJmZ3dp1TfN&#10;l3Oz63i1nvw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HQOC3QAAAAkBAAAP&#10;AAAAZHJzL2Rvd25yZXYueG1sTI9BS8NAEIXvgv9hGcGb3cTaGmI2pRT1VARbQbxNk2kSmp0N2W2S&#10;/ntHEPQ0vHnDm+9lq8m2aqDeN44NxLMIFHHhyoYrAx/7l7sElA/IJbaOycCFPKzy66sM09KN/E7D&#10;LlRKQtinaKAOoUu19kVNFv3MdcTiHV1vMYjsK132OEq4bfV9FC21xYblQ40dbWoqTruzNfA64rie&#10;x8/D9nTcXL72i7fPbUzG3N5M6ydQgabwdww/+IIOuTAd3JlLr1rRiVQJv1P85OFRFgcDi/kyAp1n&#10;+n+D/BsAAP//AwBQSwMECgAAAAAAAAAhAH8q0aUwewIAMHsCABQAAABkcnMvbWVkaWEvaW1hZ2Ux&#10;LnBuZ4lQTkcNChoKAAAADUlIRFIAAAR/AAACzwgGAAAA+zFszQAAAAFzUkdCAK7OHOkAAAAJcEhZ&#10;cwAADsQAAA7EAZUrDhsAAAAZdEVYdFNvZnR3YXJlAE1pY3Jvc29mdCBPZmZpY2V/7TVxAAD/kElE&#10;QVR4XuxdB4BURdL+dmZn88KSc84IKkpQERExB1QwYM45nGc8z9M79dRfzzvDmdOZs545nYqKGSOK&#10;qICI5Lg5z8z+FbrfezM7mxSQ0E+XmXmvX4evqqurq6ur09/64P66ysoqFBdXoqioBCXF5VixqpB+&#10;lyEajQJ19H88jjTQRf+E0kL8jb6n0Xe+myb/gW5LGvqXXmnyak6a+pm07C0vdV2dqZvJMUU2dZTG&#10;u80NabAofsCg+ElSJpWb+sR/npwyUGaqTKhODV0JT7y6B/ILvKh0SXHRA0M9oSeDlCY09T/tW5wz&#10;V6cubj65XfzdNJA/Lf31HbpjCk7kiGbS0LS9DnEp1xZUH0vb5kC+jRThtYMxkz/OW79zIdJGKcw8&#10;CzJCI/RoFp2aQ5MUGTXMXw2yhz5IJnwwo6RnSnbihhD1a2UE+S5/wg8mQ8ojLiARZRQsg53/aQv3&#10;uLExkjeXHRKamvhSg/xt+TDwbnOKazy/RMwbza9RPkxNu3plN6MyzUjiF5aKJ7x7iX1f5LvwAXEE&#10;yfcw/SO35LeR/5ZPTAlmdEhsXBr3JVOIskxq/myQnRth3ARB3fDY0xRGqUjV1Dta3eS6NVZX28Dk&#10;0horqamaNYejA8LAyPfGoQ7mqd9FIsb1S5y/sMyUsUAkNN2U/0VXsC8kjEY2y4AMlZRy38pa82oq&#10;OWvSJTByI52lebRrEIW1+qBxCpqxZq2W2IRsCYKTVLmGuMnTC6jvSx/ncYF1QPoU7jJ5Ekv4Y4L0&#10;9UCH5zQJrBXgLatTyS3hqEZ0sMbBss1rbs9ImZt5+TflwbgIOE3Qw3vM8qsR4iRnk9BPWDA3hkv9&#10;h0liP8XL9WWZ1QOE7Cz7+S+sOoLOB/zLqAdGT1Q+8CieAKzPI0L5ZL5Jkg/ruqukgvG38kFz6twQ&#10;+VpUtoEyRP00bmRxg2zRGL8EnvGcT2R+gE8tW6uKYPUC5gf9LrokfSqLmpGAhAPnI8OHENnPM3nm&#10;4ukL9Xg+yGBJD5sh9NNCYUTCIRS0a43s3Gzk5GYiKysTmVkZyMhIRyQjgkgkHemRMNLT0xFOJ3nH&#10;Ms/IOysHG6NJcjVaQr8W9P4GWUr0dyFBUk2axMfMBhsQJbbt0u+97AkbowMyTmHCNkR/YcaO5EKY&#10;8BZdkT5FZhgcg7NF5pkgb0nuwleGj/yJpM5X5bHUwG+isUUQg1GZGZjxwTcYP3EsispWKe0CePj8&#10;aeQW1VsfJzbcsmfJmkp0aNcJldFCKTMmio7qP1wBMx3ye4fh+zTSey02nHVOVj4+/eQzjBqzLapr&#10;yn35KW1VWarYmnkoZR/nMugvZufaVDa3hdVpS17GXF8187UAnUU/43fpLyM9C6+++BYOOngKVhYv&#10;RnpNaSkqy6uwaskyFBZW4JHHX0XP7r1x/nkXaGa2oAABbMdvkPu8B4btvcpIbomvJfxMrbz7d+tz&#10;ZaKe2HA3M5Bqe0wNGu2kDWUVyCAxSeIvmzffTdXnUmfvD4JcxVRpbPF+/iaVebUxqBs1Bnh01nKD&#10;9Vd6610f7wYMTX51FGXJKLkl2grqG/4VBMnLg+ltGpYEpCZJgVAyy5kSgjSvX3NuVyAF14U7OHfi&#10;lFRomvMbTdGS0aAB/vmNNfDRS8GcRlR6yKngTCwxsQ+Zh411bVuiMQJYW0DjGr6foZaQqif9BiQa&#10;4r9fm2UL6fpri2nwvbUIj9JchqEA8kah43FB+iNPVYIy2a9AsvwI0rn+s+Yg0TgHpJIHjcp3U2SK&#10;EanRytSve/16+WzQGEOkEHjNJmzzGLclJaQquj42KouldJaXot3LjxZO1lNQKxmqhkV701JgLfaD&#10;5nDmOknzW2XJOsXAjMtKejEM+8NkSwv2R1jht1Ttbg4WzSm2OfkkEbMlrzRahebUryFGaqASzZIC&#10;v6XcBupjJ0/e2CBjwW8dnxM1rQZ5ocnOllqip4LBG9nsK8GhrMlybIL6OVtdOTGLQDr5mqhBeeix&#10;SBXlKJHoqUppqIoZkQy8/PKrmLTf/vXySXinMd4wxbMx5Lnn/4tJ++6PWCyWusjk6jaQ77wvP0P3&#10;IcOQmZsn+TTWt1rS75Irlap4vldSuAbzZs/C9z/Pw3+ffRo7TRyDdh0KgNZkkyBDBRsJwuEw4hFT&#10;OvODGLjZoGGNXJq7NWwml21s4fVwEjtBAy22fCgmiKTKizFdbtdHxBqKpT/acdmMxVaHT9TP/AI8&#10;O4cprz638eKe5qsftiL8yxobtL6qC5pxgB8b/mY+lnkV/0+fzD0hMfxxErZihDTXNOUrNVoFZvtq&#10;YfYMN2mcH+uc9Kn1t4JHOk0SdlKo1txg46WXQum+Mbj4zi3BmY/fanUSMEYUftMYY2qqYnj5mRko&#10;XFPm05vyZgPnnvuNRLdebVHHTjH0LtuXPCORcaDw5rbcRmmCUpSrJwYbLjdGxiwxQur71VW1xIts&#10;mFQaRGtj5KQTV94VBqI86Lulp8Di8YbS0bJYeumqUpSUlGLW/PZ4543HcMXfrsaIMVtj9rxZklEo&#10;RIVTaq68fEonEEcfuXzbLVudlIRs7ZLCeYWY/gsJd6iGwJ3JYC/v20k3V0osaUHmFeKpNYsvNe4l&#10;T00ZqJhak9mqLPnIawqkfBqLmLCLAdhoGdYyLfmb0hU4HySPgXlFSghvONjvEqYsZThmJttG7TSG&#10;Wb2OZtIZxtSymLHVy4XXUrUGlnA+BYX5Oa2xosdJIHN9pE7yafI2jC8AGKkiq3TyvikxiJF0BCnW&#10;4Kzf1UrPn3FZSWDGjhNDxojhYvRJvzzk2GdEPMDMpJHpwVZLxc8ioS0Ta6xnTTd0lYop+lyWCAzB&#10;WjueVo55yNTN0tCuQNvexekN+6vwswJE22LL0E5tVrHltpbJHi22w/ML6hWmPch+ag1+w2V7ZyNZ&#10;2Cab1prKB1+wBAvcM/yuWCVnnlQos5UR1taqryu56tXh0ccIYO2HDVXcMJMljpJZGEg8hISmAW8h&#10;z2vM9LbkqpkOpO+afmH5yPC24GP4uTmUCMqdBCEkVbVgMSgpoLMFmHra6nrVNm1MCbtFrQHovHql&#10;KDcIZ2Ib/cQemZPpncQL9dghBTUlDSs8/K5ZUQiLpw+v6tB9Gnh4NSycTgMQr+zQb1acdPVBFSiv&#10;HKG/GXytbE+FX0LFkkDQCik71/tueoYFMNA/U0EdeN1jYysPfPJpfW3/SRhtkvE0GSbkGyBSME//&#10;dioqmM6SXOmGMpbMGmyhvxom4472Z6+fC5BmpSuYi+lTwT5ix0aRvSKDzfhHS18x88djQZy++2Ok&#10;rVvyOG3URztuidjVsdKuTOmYZla7ZGwM0KKB5noeKT6DBHglWSoobzVIgUAfTn7TZtrQu8npvcWE&#10;ejRthP5CD9tB/BcbqlbDssHvM2b4M4sZ/jjoU8mveXI53uTey45XwHV8D/P4wLqg9HcG1fKadlfP&#10;e9TQJbnv6dCg46+oLpa/mObET8Jynh7VgOCsRySDbUCUJyRJAWTqnE0GRmex3a0eHjL+1OcxOxlT&#10;WBIT+D9T82KwilY2GdUjoLek5E6tS0BGWXnp63WBunj9IEk2JMmvgCj09UMZHJTGutrsrzzblWtP&#10;VlsZGZSVpgzG03qKxetIh6c5oPZ5+i701xVvTwfz5HwSnW2ddei2A4V2WUMgOw8I9mNd3DZtEFoZ&#10;ueh5Owc8AoJ6ZHA8MqtYiR4v/nzD6wfB/L1ydbuEVy4jajzrgjssvHYI7ImyW+YCrL2YPKOxKHbb&#10;4SCkv12HNl2yfU/MIF94/dnHUb8l8SrdadOmPRlI2qJX/84oKStO3ePkNevxo0mS+V7uFXZDzzYZ&#10;qPrxa9EfmI24NfwX5jmBfLJKR5NZcz8Vp3s8ab7wDCROeXEOfItNCbRnRXQ6a66KRmNo36ELKrt2&#10;wtYThuLEk4/H5EkHY9sdhwr+Vu+1/JxO+ozd5cB10Nr5CDF/1+v6wcp6HV35l9sqOmZwgDU5Sre1&#10;pAjIC6arnWf7nlC+0EkwNAX6c0IRZoVd+4E/x0vAlfW2hLobGmon92rpt9cAb3iODRx2zq/9TNus&#10;o5ntv7p7iCnrmyasl7DmLHO2AI+z4UN1UcaNcmKvskA9dWqrPUBeFHntL1hKUhGoCg5/tRYAD0W9&#10;qdX1aGDT6Tt2/mp3OvB4VVsVx/IlRdhpzATsMmGHBDizs7NwJjnPHHbCzjL/5bHSz8e2njJmpjUL&#10;J1INU75Ny+WGyQvt4TvewZJfSuX5rvsNw5zvl2D+96vFw2r0+N7YYfxgIze1IbbJDU7VTG3TZ60Z&#10;i55ty1C4/EUcMXUy2vfsiG9+mE3KfLphF+PPzZWUiVaiYypbtRQ/IoNwAQNujT5GuIlgMOwnzw0x&#10;LJOI0YZfU0UgWGkdSO1ElIUjCzrN1zJYjBUIede23CvCjgZmoApkbZjBV7ekBkbxV6ZNGDhk6wIz&#10;ILtymfp6jGUwkY5GAxp9ymDGRGfYmMY8eTISQ1wfPcXWGEcYEumf2rE8I4NlSGFgFfK2nqwksbCP&#10;0fY8bjtb5tkYI8YLnRlTwf7AwMwiHcm46UpBAYbnn2og8nnZKrGs+PNALJ/U/hhZa6P0ybYfbbUq&#10;Aawcch5qKSUM6LcYjXiCwMJMlAVWHomW4haoW0pUgbSdVa2nrPzxJMMiovU1Fmn5YY19Si9Lf/nl&#10;yyfzmgek3zgpztDMvKBbG9TYwDTkwtUIY/JMUiCtoE3S8RLKSPnD1C/VM/vI4wEr3KQW9vL500oN&#10;aaHAGCBgUFp6ryYVLrynCa0yL6wqSpAZ1JluSXkJu5p/PGXPGBqVlNwf+dP2a6vMBWilSbx+J5Uw&#10;78h7QldjlGN+snwlBiGTv4dPKlAN9yQ98j29AqAGBmy/rUl8o+yi/dOrt6l0wu9gN0omQuo6BXlB&#10;cVWCpiJhvbSS1NAwSP7kewlENOAHITD5KP2V9tJHjYGH5Zi4RItrrzEE8Xc2AnHfVC1HeUnoLsRU&#10;eSR9yZveyjDgaz0+b+vriW0JuuR6iNh21uuf+sAaHa1sSeZfu201uDqlNLXyPLEfefkEMNKviTLT&#10;o40VDr6bm4+0dJCEoS5I0oTv9RVpztjULfDVsoAqEkJAgVf/DGoB45y/EGNoIqQyxDM8HlRExNBD&#10;fTFMinSMxttYmOgbpXv0Xd5j0hOdPZngk9H0aWNYl3UK3+jjGZXYGGDGGCnXGgyFJonw6KTN8JnB&#10;3xtDUiBpupJ5YnjL1i+BDn77vWw8NqjfvxKK8vJJFjbJFdK6p5JWdjnNb68/lkku9qVGhIK21Zdb&#10;8o3HfCtP7LvBDuE1O1km2L7Amej4zoTWbRBWX9Dv3hji8R2n88f2IL9xLrquYxaThPaqu8RJZ7GL&#10;L3Zrobbdlx31EE2iUcrO5Olc/tMgDTyuCGCb2B+UAN5Kqg9xQNgn8ZbHcYkyoh6vGnng1cyOMZYc&#10;Cfpifd6xNOdPK498eijNEvqLZZEUY0ZiHfRXEF7LR7otmCd+qo97WwAD2yzkPfPbpvdEF4Mv47nq&#10;eyxf/EVNkinEByGzAuaFG7B6msjoxE7geULY+lqZZ1sQSB40intGIOtpYN7zcDQzIR9DswArxhqL&#10;jzEkBfJgwJUexqfBCGOTUvqo3VrtbbEWOklnkvYpxJZ39J6hpujcAq9HME6vdZOFGLLOsv7tUc/m&#10;lUBPk19S/1H5xPo65UF6l+r2MgnUMul7ZlbE8/owFfUoEq2NikdC8JK+xH2e5ixCesko0AOlTBVd&#10;VodnOLNIz+BSo8QL1TQf4N9ckxjlV0ll6DDLL5F+aPJl7xDdjiw+JsRmbFyUgRGrC5ehNKMIz734&#10;LPbeZy/sstdY0WmsEUgWuGQxS7cwxSkPq9cInqavJoxJSjKthyRJlO7B+Z5UV6tia2tgCgiBhDL8&#10;eakm1LzZIFRPhCfPTyQppWOcqfKWVzyeUvAC40VATuirwk9BZzRvx4Y3yTINsv1ZQGJCs02A0ddt&#10;g0wTMc0FBz+RH5b5fOzsWCFlezoL5cH9Qv7UphCnOag/rjEP6FzQIGS+8VzSjLmeXPWlh1+89ij1&#10;ZDV14ixlUYrKkgFLy33hyY+x7277ozZag/emf2LoB3z40Wf4y5//oN43vIjBotH0ZambkePqoGKE&#10;O2Mc0EHUH4EX1dRjqKS4ChdfdDqGDOmPK6++ATuO2glXXjIeDz3yLOYvmS3zcnawYe7nebXN2vKZ&#10;V26QJ6m89KKSSvw8byE++GA6jjrmOqwpZAtTmDoWg8AQkgWUJ/lEMw8Tq+hx37LGGjGKKGh2f6R8&#10;NzZchjp5T7AyEROKO7d6a6jtVkSAx+cyCRVGZ2bylQw1MlAF2MBBFVEPI8ov7Hc8j8mFYTwaGU8h&#10;TS8iyjBNIhsa5ucybZcTZrPeDHpXJgsmgTA5PQ+Jvxe/b4U4GzpUEIU9bwifSSWxrbYVCkbBsgyp&#10;g4JJJHKNy4pSWWQAov8YgygZZSyW0ncpnQzOlJdMztg3zHRoeS7SwDcQWemgtDIrM9yVuSwxLLGL&#10;GX0nQ1OaGIBEJTSdxrpIUkqeKNBz7fRsf1esw8RbnLPGD6FJo5lgekYnI1BkciD8YAYQEa5KQ6tk&#10;iJGG/zMeJeq5ox3H4yDbVnnf0F/ueexlvvi0sDFtvI5q8rUzEKliCkVU8vT/8ZmtoW+J44PlML+L&#10;BgWCvWveCU4IE5U80z+EaRoo2Ar8wOOgAFXdwwdMFAlpm+1DmrF4Apm0ugrBg4xRUJidrceApZGs&#10;6BrDjxVwRiAGsVXvK6YlTxCJs4nXWAFhY6P8ZqFPn5KGcVGi6/ekNis7BYAOYOo13z42ck3SCwN5&#10;vd7v/1Y8ycuBiZm8kkzQelzmIx7kn+Br3ivmS1A5apSjtK7yr6l7UN4pwZIZwm+fzdrrN7adho88&#10;pZO9f5gPxBVa+y8rSizbPG8xu1rLksHrO9ovrcuuLcfW1fvdCNsKeYUvhdPMp74gKq/wkraJ800e&#10;b+rBx1l4/KBESPBg8fiBH2hiH+Wkrm7rFigkIIUMZ1hCS4UT+DJJZ0sQI141kngjgVYeac2E24wV&#10;QUVJbgX6ZxCPoAHMVs1OfO1EnOW/LLx4/YVyED9uXdmSFtmFBZYZAXYTduJEbMiVQVzTm7mdGR6C&#10;k37jAWT7iadomhdlMYb5MAHGRnuI1tsQ3bwWGE79d5OJEZAFfv8yyRNFiwEhUQ7I6x7pTZ9jvkvu&#10;jvK25V8/j6ABwqtkgJWSG+3xheTmL0CpTAs+1TeN6DaP1bXeilKvFvIay2Q1KAb7L0847YKePBT6&#10;BuJkWD3Gyh9P9ml+1uAlOmeQt4yiLHwlMj5BkicQXvuIT9sETCxvBuWznZcaGmiS+vLQH3Z9WZ+w&#10;cGBr4bF0Er42f5O1B4HF3VY0kWW0P0l7Tbs9LEw9JL15iTL1WDQwZvktUqOA7XSqr6ZivqR7LO88&#10;7AK8EmB9HRc0b6GB/9PTDUQG8fjA73mGITts68QlyrMk60dOtNHJk4KgcwxttxqElR/sJE8nlR4B&#10;DCp8z4xaplIJ20TYsOT1DaO3xJh/tJ51rJeaBtn3ZELqMT4n1R0HVscXvHk1X2SffirOOj/wjEBc&#10;gvwf0nmW0E8Nq1IrQxs77+F2qCcQ6zu2XZZhSCqbSslk2CyWMj61tdXiOW91eTv+a3+38xJLPqW9&#10;Fs2VVd6LxmplgTkaraX8ag0L1eHn+cvw+ENvqmdW0sVeNjvuNAx777tDwlaxOL0fq6lBbUU50mgr&#10;C0MltDTyhHa2eOOklQrziqpw01erUEPtGlIQwbHDOuKCT5aijBYdeuam4+LRXUBfxcOHseFPJol8&#10;0n2en3AN41SnaA3V3zgaVNdUY3XFQuy1xz5YWbQI2dkZtJVGjT4cp4a31bBuU2tkFxOe9Z0Yjzmm&#10;DKm+TwYjRy2OiX1J+jEbuOWdoGagMkvH6YDssP3Oyr2EcdDkbfQRFch+3sFqKTXpP2MR0DHHetMY&#10;fd7oNsoTpg7KZt7YoCVyGcaoxo+NDGKeZ0OtJaTu+GC7gRpN+A2ZD9u8vfFViWOX94MFSvFGronz&#10;h+FXsT9yuax3cCeS7qXt0DHCEJzramSoQs5jDT0Tua/OCYZSgjs7aigHcR9m+eNJSyNrdIFLhjrK&#10;p3BNOcaPH019gh0v9FlmZgbFSi4JyGytU4jr5415XL62OMgh8pvzFpxlciTfqiprcOQp43HlNdfj&#10;wftuxWWXnCt5vvzK2/jxp29xwGHboZbn4kGHDqG1vO7zp/np8Sv9To/VlCA7vQat8+Lo3K075sz/&#10;SYAUDw4iWFU0kzowK5TWKmYHBL/66eEYWmXVeKs87AHEworMHcJ4YhwQNBkEWwtlJSGF14tYEjIh&#10;gpWm94XYwrIqWCU/Ve6Vb2kVkgFTynjgW841/G46nmYuYpTLYrcsuaN1sQOK1MuAF5xcCzH5bVE+&#10;LY1Uk2AG43ZKcDThIq4nlSOTZDX+MM/qVinLTIZJOb1hbMPPnuFGA2YZ4w0PilxXFnhikKmldGQJ&#10;ZwML0UGs32wMMfXzLKVCDfXI8sZ908G1rdrT7XOLmdRFOop2ezYCMdZ1sk/TGNxkYOI6qvDkbSCc&#10;ij2yYmSc0noqRkI7agMLWDFGiSDyhmEDOuOo9BG+M4Oo9SxiHLle6kXANLSeIfyLrbyGyTwBpun5&#10;faGTNjVBuHm9RGhquECEtaUzf1qBYnjUKpCSq9JP+dsWYB8EPgP8L4mT8+D61XvNcmfwgS86vBU1&#10;pp5aaSz7eS+oWLcjipah8sWuFPnVFqFrlCAlreLGbGwVvKBXEAsemfhbZUfYnfKw+LEhkF6UbV/s&#10;ncbN5qhpntHO4q35Mw3VM0ANPzHi62ic9rqSh1s0Tg69PKJLe9gTyKz2BGimrQpibvt28EGCIEqk&#10;mWEO3Zds80kQSiqfJTsrsX1s7RtGutWX8pYSwVeMOPWLM4proJpBeZ5QLa69VRgFGjPYCD2sfDUD&#10;u9f5tZZe9slyOagImAYJfaWeRpnnvLkvSzlGJhvARGawIso8wCu6tq/aNpt6qjJi+pipUQLtvHYp&#10;QF57LDlsRw7SO0CAxJ4TQND2c+ZFWdEx/d728aT8tBq2fO3fds+4eKMm9XntWoGxKIEng2Cn4s0g&#10;O3JZRlEJMoCpnxU3VgHS276M97YjmD4p8t1bVFCZ4OliCW2mnFWjoruqitvg77LowitpLO/k0zf+&#10;6Dih+CQYqEVOU3YsgyViYoBIUgfrFWS8RA1drALnTbgla+3/grsofpY3EjgnFUcoOkGe8cVo6s7g&#10;5WISatOSkUp414jVlOXruwYf872+EUiYUftm8qfc0yxMTqnbKf1XG6t9xshnk9qO840hZvnC5zHL&#10;EqoD8qguI4Po4SoHPf1BSaRli+5mxiYjP7hdohcZTzGhiQdsQ+OuP03QDpvU9MZkgcEy8JFMWdJt&#10;DGYesJb/VTYkvGvBSWYGQxXvtqWTrVuQf+qVZ2hrP4wsqm+YTeqzgb7NGIqHBn9y9U15dtw2LCHd&#10;WhfRTH+VBwHGMvgGpJOB3LZMDRo6Xpt85LcveyxBLU/YBUiPcZlf5H2eIGldbR2s3JZxQ7wBld7e&#10;9v+A3FLaeD0r0DGS7gXlIk1OdR5oFqt5qDczPuED4UvbTxP7q3ZfiwM3WhnGHyPYI0EZWvue1Z9U&#10;7olMpjkVe0wqNpyIvlOddAHb0FDqpPnIfMOjlbxl9HKdrluWlbg8hAcbbMrKS8Vz3luY46xkIV3b&#10;rXXRT1UbPTOXwMnl5Wbno5qMSJWVlSiv8GObzP7uJ9xz1z+Qm5tjSk/8mHLIiZiw29aoqeENWFpc&#10;bU0V4tXVqC0tRjw9ImVG6R+ef7Hhh1OmU5k6d1WuWr6qAhN33QknHHMI3nl/Bq69615cf+O1yMnO&#10;xF/+cjVqS4pQa2SRzkh0psF5yXd6Jt8ZlzYVYgSytC0qXo1Ro0bhmRfmorKihgI+0xzWBCyWRXK6&#10;rAzW7e3Wk1axT7iC8tY0ODjOaB/Wd3we1hwS5HOQ5+yYaRe1zTjp8brHgqYjcn0T5JT2C5u/8HqA&#10;7t6YYO8bXtXdNSqvRcfxxiAW14Qfe8EE5K/4FsTsrhyeT1PcJJ4bGvzUsGJ4PzB6BiH09adAzxJM&#10;pVLKrvRPXGwLZh7J80PeMCifSi/VJa3U8vUv60FatLoSn7z/o5mb2LJUfvGcpO/Arhi2dTcJa2LH&#10;JPFKNDJIuIvlFr1SVVWJa/9xByK5tfj2659wyw1Xo7KqCkWFhdJK1itFcxI9xcpKlWNiIOPWmWFM&#10;a6CUlZm2yH59iee7B07dEXvscwRefv4+1FTX4va778OfrzyS+LaWtoaxvKF3mV48rho5bPlTkOfM&#10;k1g2vaSCOmTJcu347CJHKXnCzdWoiqZjeJ++GNyne8J7FlxlHmDOgiX4YcGPaJtXQxUg0odoyxhP&#10;7nl1mAWd/TSMl9hrTM0Mg6mbovRmA4VJbRmTP8WF2ezTFPBitA3BrBAYBrCMILmZRuunDpy8x1Tw&#10;EEloPVxSTxW8zmnxMxZcz+hgNFSNOWQJq9UX9chYEXmwZaOMbG42E0utg2EE+a6CTzutMfqYVXZr&#10;ALKsHSaBxm6ZYTIAsUGG7NLyjSdbbKSRIsykTAderovtSIqQyg/DzdKp9K622fKMdiJmYjbohMjd&#10;n1f0xQhEqdXt1zf+MH3Y6ycWoj+ODcSf0kZKa7aeMW9wzAD2ANL+LQ23CKsB12yvs/GBlJ/Uu0gM&#10;d9JBdILpeZQEOr+0RPLUhnld3coJU2TiKpidiGrHswYf/bRKly9gFEV7JSk+Vjjbx17nS+qFfrM1&#10;pRW2iZknlaRCwsNO2qo8Y4WWCM0UeQiXB4WBSSTy1SzXewOGLSPwafO3+6R1656WaxVPz/jDXZmF&#10;JxsCOE4ItU0EKbvrmu+J2KrQVMMPGQ5DZPChz1AsTIM4GTppkGE5pd4G1BLxSlRDkwpMC2YAY9Nc&#10;lbr1ZKBBKKAEG5bRSaWyj9dPLIdaWWLmsZ4yYIv1gK9Pa08eWakaSOLzopnwW3r4PcOTxR51gzJD&#10;u6L5xx8IbF+2q5kJbCGY+JWwiqVtdRADNcAG5JLQXvfvS91VAMqkThaArCu/5w3ENDOAymBF6U1/&#10;TFD4vQpqvfwVVMPjRqaqoArS2k6aTZvMIysz/Wx1UiHV5U/DizL0JA4YVogID3gTAhnXVEmSlR1p&#10;v8pte9nB27Jk4uiiBNVn9Z4ktVmZMDh8chW935Y/pQOalvJzrou0xXoD6aKOVaYsvfg1WV2XKhm+&#10;M2qILVc9NEwKXjXnmAhcb9nyZRZozLhlZZK/eub3uRD3baMMyUKPyVVd9I3sFVoY3jH8FOxWMkYy&#10;zDps6pjm1Typjwc1TI8yyjN2aPBuB78kd9sAbeuL9QQm82haL19DMM+jQDIKEDKYseUJy6NWobXM&#10;lLLShk/kwy6aGIwEJ/+5Bs60/SopM6/tif1KdERRLo2GYuro9XvbHtsHpMNoGZ58MDRXZZgroIs8&#10;lh7mFb9CnIb/D3h8CGq+ELVcZ7peMuECbbP9LcUgYOWLTHYEJv7X5mUV8YCx1JbvJUss1xtNvLEj&#10;yHO2DH0nUf8wvSzA917bk3jBtszysTibWxpxWw29jabg4aR1U51Xlt2s8VQy9NuRzAYqSThjlUUq&#10;g/Su0sT+1hLFi9/IepWP9GfEiH1f2mZXlYS3TB3sWC58EpDRPJ5I7mb8D/QHnyQKut+/LVf5fV55&#10;To2XMTK66JhpwhKYF/2TTrXyli9EtebfooMYwWl+e6wv6a0upp7xMhWkL9bAY7dVMxVkAYXkoog0&#10;piHjYsqU37KAyujLdNJQiolg0ecXyaDFXtIsP+mzoqKC2sYe+lp3T8c27bYDiLbLaP4ebopvNRls&#10;2Ounij4rqyqUPeh91s34+uDDGfjnDXeZLWFAt26dcdO/LpfflZUV4hlhryh528RiNaguLacJa0Ri&#10;yKbT+KGGGo0pax03hDx0b5tWwEszpuGKJStw2cVnYqcdRor+ccABx+D8LfJQVc6zHr28WD/0Ln8n&#10;Px/RFXkvBJ9cHaby+bfKDu3TPHepIY+g6iqqV3WNxjPkbV9iQDWyp45O/0on3jGLnFoz7R1meBXa&#10;WJ5LiIHltd6XWQlbWQV76ylm9GdLK66jNyaaXQ3BhW2bt3Y/rYvtN9JLuEr+nEANOoYv7QKQXbTz&#10;5lZSIflfehnLa+mfpv6UP+vwXA7r8dKnSdCw5w9vuBG25TmimWHLeCHjhCgeZq5roTVCROivY4S0&#10;w3Qia/gUGWUM1UwW9RhTnUYcLqRfqOOFVk1lhKWx8JSRIz/MWoQ/nnIuWrfOD1BGvzJfHTT1JAzf&#10;pgfixLdWZhl2UWy5diroyCunUuqx0y7DUU6HZlWR4Yf5rKqqWoWd1kD+DfTShPV++yT4qXFoTZ3p&#10;S3V1FP994gM89J9/YfXqQsn3qMMOxotPf4T9D91eZZDRga0MTGicGaeTG0zbvuiY9yVrzACkDK1X&#10;GnX8OLq0L0BGZqY32MZJ0a+Y/SbS8zsgq9twSdm1fRt8/SPFAmiVrgYfMfxQh8kK4ftpL6P96Eno&#10;mK1eJz4gylDKZ0EJph2Ow1tX/PIJnnjpa/TZ9whM7J5JC/4qxI3/ijE66FDAnUQVW9sGvy3W0sou&#10;aBlZYdSU15iBMVHR1y7tK6QigKjDV3z9Cv77fR0mH7Q/8sgLwTMYCbPxqoW+ZQMG15H9OrNmKR5/&#10;ZTkmTR6BdDtACAJqsLHeTdItyAiy4NPp6DBiArLJsGJliwpt6yFDgr1oLh77LIQj9xmINLJgs401&#10;vmomXl7VDfv1zUIVu2ST8Foy/TVM+7Gc6hPCnkdMRdv01ZjzxmL02nUwMnQU0E6tZPYuplt02ReY&#10;ER2CsYR3gBWkbdL/WNmngah62Y94/d3vaFCIodMOu2LXAW25ZeIuWfTtdKzptRPa/PwWXosPx+SB&#10;+QhnxlFeHRMrpjVq2U9fahpeYDpIPVVAp7HVXSaZIVQs/B4/1XbAqEHtyQvEGBBkmx2/Y4xvRjB7&#10;TZP2BlnbDuTafGvwkB/kCffis79gl6OGI7vK7E22HiyBCWw4I5vS0uDqsZkpwFMSAuXR19qV8/F6&#10;SRtMGdAG1VaAB7ubSe5xHz0Lpccx94k3UDlxDwxrbYcbOzozGf0yhZQi2M19TuY9N4RmGkZyyIOm&#10;grCz+WnBHjxiq5SXPbJ4SoKnRLDxtBKvPT8NqyozMWHSrhTIj1ZyuHxTB35H2sKKEhtmeAug7OFn&#10;IxCba3ULoWe0MdhyXdhwyWnzaOD/4d13kD1oG2SJd4EaeMLiPsfGR+o44ulmjD/cJulrVuCaNopI&#10;MWCnwDzI6B6fyBerjAb6iydeTI5GIdeBIfHy+c8jrqYx/wTTm/HE73LW6COaTZB56zfA0lnkhYxL&#10;hg70qcqkDiQySMpgrYJXamzEbarK6zsB/hAlxeRvRkZVKDk/Honpf5m000/60xgxdI+W5oQqFiOR&#10;IwYI/i7KtFUu+CdnFJDDFhXpx9qXxeOD/2O5IHSyfUHx9cqytA/A5q0MeUYf5kM1OiYbIhMoKl3C&#10;8jh7wpgtMObTM5waAS4Kh4wL0ngfYq8u5pnBJrGsgIwybQtygc8ops8buSp+sVa2i3KkROSxTycd&#10;yteexc38lrv2kZ+5YQBVx5Tk2n4mmMdnTGOpnJ+BpA+yrsdMtm8GP6XjSr2sMV+UXkMfVWgUNF2J&#10;5MzpH+kj0jjD16afG/rrC/X7pVTLVk7FXDOvQMoErEzdgvWs300TyzTuPsrPdixWWvrZ6PinRsQg&#10;T5vyUtTa668GG5nDGA9kWR3lfsZ9jyeupg9aY45ml5i3p0wK7spLSirth8rafN+ni07Nucerwm+o&#10;Iu20NOF76m5vgeI8zB8/E17Q/mGNqMHVUK8PB3FOIo+Fx+9ugbYF3lNWsP1N+VrrZ9Ew1Wb5wE+8&#10;8TuIVTLBtTLBPuDLafPE8l6CchIgqpCd+4HhY8vLCRq+ynQhpRn6yBFcS7aMJPn4fCbt4rKVrSSt&#10;NZ56VfHIYnjTkk6SM10CkzXW0bg8c9/v6lyAKUhT+JjIN9V12XuXayJsqQjrH7dXRIPygq6+m0mw&#10;1akNRgHUTHsCd0yj7E4BXRTlehkutbsa6DfPMTzvCCvjpOLGQGTb4XVUDzmtttw3MtK0WLa9UL6s&#10;9bDuLyEaeJ4kFneexLJOTa2nxTHWj/keLxKr0dQYWs2kXafJhr78IWXaO3pACuNfQ4aOZSsWy8KZ&#10;LJRzOTSXWbOiBiWlFYbHLa9rtSMZYTqhqLXqcSbrrMwslJWW0EnQq7Bi1TIP1PKKUgoRUkjbX4ox&#10;5fCRNJnORmZ2BE/e/zWN+6w312H5yqXieSQX1SletBrVeTkoWjAf6bRFRjx+qJ1s9InQJ3v/yHdB&#10;wPADvbcP6Y7XfbwCX3w5Hv369MAFl16PfQuq0GnlKlSIF4qyPv+xwYd18ijdZ6MSb9MiBBCjLWfZ&#10;7WmLGB23HYpTSWZuwVWrpTkMbwnjk5TkIAvZ/qVHlAsbEt/FMpQ2qm8Y3cniL+TQ/iBGT8/zztdX&#10;tCtqJ/I8jS2aLPbsvIjnf5yHET6yi4SxC+xu8Ihgv0gf0jHaBiW2IsKO2SLfuI5eOcpnrEvzfdHN&#10;eVGPyuLFLDZ+MQ/KXED2JmoZIoONAdbOq2WHhiTRMuLMy8LbaqiUcvk3V0abpwYQ0zaltu6HsXlI&#10;00Q+cj0oJ7MlkzEUT2N+Xc3LgpUGSreKiBFsQfmn4kTKKCsrkT6XfOWRF5suOqmnjxERZoeJ6oaq&#10;T+i71eTFtsUW/TD9tXnISS+gPkfOL3T/f2++j4I2OaLLyPDmjWNmV4qpi+UHeYkAVApqJe28KIP6&#10;5L03vo1zzjxJFsT/fdsDGNS/Hw46aE+UkhH11ec/xV77j9S2MQ1MWcG22THUiHDRr/k/8vwpwWH7&#10;DMM/b5kmxhPieQGXGSFK1uMa3qdprclUubKvX0La9OsRnXQbQmQp5Y7Ce0Fr2cWJPX4kWJZ6/+RW&#10;/oBbbvwAh142Ht1HthexZQdt7UDmEiIrsb2LAMjt2A/vp/2IY3sSUSi1eIkwexirpXQyBpIJKYqu&#10;slFCPvwGC1dKkolCXDnhVRz94THoXExWYMVcLu9UIUMAO4Cllc7BsY9U4J7rDkC+KFIan0je8ZRT&#10;E2SZLaBMwrR0LHvvSkz7eAi22n1rDJAXla5skNGg0aae9BHOjOGH159Ezpa7ExMRA9nBiukgipsK&#10;lPTWfTF5Jx40tB517EWz/GPc8c3uOGRwK9kak04uYAtfux99Tv8vRq1+Ahde9Rlu+kdnfP3oZ+ix&#10;55YkcE3ALe37Om6IpCBc0ykS/y/v4rnKPhjfizDn+hqacD2YIaVupF2U/fghqgcfhIOHZCCeQQYF&#10;FpiUJhwJYdWHz+CHtnth38HbYx/yHsur+A4H3laNhy4ZQaOS2T7AbRKa66qI/GPKUqi0e3PV1NNA&#10;3S4jPQZiOOErHmbMFZSAA3BrXW2H1o6UyFMB5rLlmFUoLzYI389sjd32HYIs8kdNIwOkblXQfLXL&#10;UH1odPr87yeh5sQHMLoNGdksG5sCrQLllx/C7Lnf4dPLQpjw2WS0Lq71eT/A8qYQZRQhSx367L0L&#10;4hRYjw2E9tJ8tRHyEfiuv617qlnNkT5BGBKdfnjoMCwaey/Gd7MSKJCvEbYeX4gwD9JFO2oa9e3P&#10;Hn0etYPH4dDedZi2qBCDOnY1ipPvGiuDg4wDvF2QVmiYf3gbl1DHxP9hxYj7EdtxjFItsUWKf8Jp&#10;FIOsMNwef71+FLIzSHGiFRj2dosT/dllmhUpmezKwMEVNQLaw0+ppljadpov3HzbNI9Q/jNhc49l&#10;TGKThaSyirjhUUtQO9VUHjYZeGUrTS2dbVr7WGWOYiwM7XWIQAY+ufxvVlgJc5rJgFZSjCQqeIyS&#10;apXJFPkESvR4y5JfJpABw60a+Y1CYSd5pkwuTgZRGUh5pchUIdjBTf+UVwQmQycVkv6kz3tieV3p&#10;orKDcTJKhYEt2CxfjgTvJtLf8ob2bR2frE7i0SrwuigEgreoJUZWGwVHUeME2prkdqSifQCzIJXV&#10;IOBPsI0umEA1lcU8gWblSvuaDP7JNLZlmJFLuTKJ2qqnCVWCPOwxAreMJxG0vCdjGCsrvBIqRgR/&#10;XA/2My3B425TpmEGI98t3VOwY4Dy/tOAFLeME3jV9lP9lHYIO1ne0qSmRwidrOHDMx6mroi5G6BQ&#10;kFieLPCrnFiiKVUA0b6oni6GfsbQa0c9WwU5KtfykbKTFOCxkQ+2V2spgunPKhGVIUY/Q2tf3ljt&#10;y0fTw8TklPA7EXSDofKn3a4joZ90/7zPZYyL9URLwFV7mx3jrdXCFmPHT5OZoaVPAu8IYcEkBU0Y&#10;1mQ6BtjQ4uAlkUmJ9mmNXyQgJuYRZGNbrqWHrVoCPZTOdvwUmtBzwTVQjmcbMSyiGAQkl9d3Ayxo&#10;62IAs7RSmRi4mYS5N56Y8UDHMDtpTRDDCfyUDKUvOpgXrYwyY43HK1xJa87x22O/+TJIDX0qdaxs&#10;8HqAMpT3zI6p1gBkepnwXOI7YkwxFy/OcgLR8QV77Us2hRiZrc5ND3T7nxpHWZ6qgdbMWs04IZNQ&#10;KyuDska6Nhemhds4P+x9wnqmZ9RhQ5Y1skjH0cUExVM924VnpGzKj72bDTOpQcgwAZdl2y+8q3jV&#10;0MT0l8U/09yMd2Oox3yEVn4Xzs7GLTdfKRPV5Ou96TPw6awXkZVN+rXBiI0/haWFtP1qKRYv/UXy&#10;5nYX03Yr9nzgmEBPPvyJhHvgq13btqggjx/W+RYt/Znmjj43561ajsqsbKz6fhYy6EQkMfZQfjRl&#10;IINPTBam2fiTwfeNHAmTYfDtnL7I3HJHdOrYFlXVVbj8kjNx6nFno2vNz2hLC5ncYrPeJMafWsKe&#10;fMXFAFRjjEBRam/bHn0R7RxBpM4cNW+6eh1VspZjAvFBBhyomo/P5k85TlvnYAKz7DgxcyBpbWJH&#10;tFv9ZL7ANLILMr5Ak3e8QzAsCZlPbD+yMdUM/1ovEDZIiMeNMUB7xRvG98cGf3xQ/uME6iUjdZJy&#10;+NMYM00AY6Ue/8ueYrptK2zGH9UztLnmDByVu17zuQzukzr/9dUclS98Qz3l/AYH03j3rRSw/VTk&#10;sDF+MR7c51jX4ADcklaN8Zy3rEepqcqjC3dBHR9Mf6HvHTq2woV/+r/64wPnQ32yb/+OxtCmHdgb&#10;owMeYyLDjCF62xFbYOQ2w7RU3g1DdGrXqw69hm2hCxtB2nvNNxhJRn4/lhHHdGHVXdiDj07ta5+N&#10;f/7zXppjp2HPA7bCvDlz6bS6SwSLcbsNlPZqt9cxRoYyqZFeQf1HS1OeSK8tW4Qr716CAjIahNkK&#10;68VYoQ4kJ0lxpyBLLmVas2IOzXrvR82o05H++kWIHv1fSkRpqPPI1oxwpkwMJfZLJBOLn38coy4/&#10;A5+umY/9M7uQIakEn79eBLT/EQsW1WDobnuTYaQESz5ajG9WL0BlKA8Tdt0BBdRIMeaQoIjk5iIv&#10;Ix1f/7QKneKf4K0vcrHLpJ0RXroUITq2r21uCMvenIXQzlsj9PmHeGfhShQMHI7dh/XE7AWr0C72&#10;Kd6ckY3x+4xH9qqf8fOab/HuG9NxwNiJqPnhSUybVUeCqC/22G9rYNUcfLO4FAu+j2CPQwYROHVY&#10;/NM3WBNehrlUx5127oBnnpkue0Z773EARrapxPcvzUF551KEOm+NIR3Ic0YidJfgoUen4i/XtcVP&#10;P67AoFHU9pXfY056R5RP+wCr+43F7lu2ps5VhveefgeFvQYiTF5SjFnx4vdRsiSCuV2GYve8JXj9&#10;s4VEzHbY/eDRyKsswhcrwth9YHuUfvc+Xvu2CgOyqiV4WogMFeyaSH6U/D8KOndBm+wC9GydQ3tZ&#10;yZothpkMRNd8j3c+Zst7NkZP3AmtScqu+uEbfDFvGdr12AqD+OVQBlqHCvHsW/MxYd/RmPfk6/g+&#10;1gUTDhyOHBNdP0KMl9ehE7p0zyD3UhK5JBjnvfcR5tSkIZvc1NLJkJRWtQjLY31ROvdnVCxag69n&#10;t8eYrQZg/ntvYF5JGgo6bYvRo9phzbLvUb6qBHOivdCxfRRbdu+kYSGoOaGq5Zj2/mzUZLQl/Ecg&#10;s7Kcgr0RT3QMY+bHH2F5SR1GjB+P8C9v4MPZxL/p3bDznkOQSft3v33mbSxIG4hhowvRpmBL5Iaq&#10;8cV7H2JNdQb6Dh+FfuTdFCtchGkz5qFVQWdUE2YTemXhs0Wl2GZYB/KQoSowH4rpOY5v36Mj98o7&#10;YvR2BfhmUQUqPvwCg/YYikjhXHz85WJEcvIwaqdRYFOlylzTBYkuxWURnPfX6Xjhyyk4dkA6ymnV&#10;orq6CDO+Woi03oOw9/BOWP4d8XQn4JPp3yPSZ1vsOqIAJT98hdq+2yFz3mcoadUV8z+jgXO7cRiF&#10;H/FTZCAGt8lETSHxVl1/bJkxDy+/t5h4oR/2PKgfimd+jrKCbpj38TeI7LATxmbNwcffVmBF9TfY&#10;5sitEFoyDzNm/oJYq3bYeeyWCFWuQSG5vy79fB567zIWBTwKSzOsKGHNhgVtOmoLSpCTn0unA3bA&#10;lK5x1BJ/lX77DT6avxLt+w3CmN4hzFpcjsXfh7DrgV3IOv4Ryioi2HbnkWibE6J2fIlZy0rQeeAg&#10;DO/ZHj+uWIY2S+fgk0WtsMNuWyCnVV/cS/LjnXuPM27Zxt+PDT4S1FwHMTHGSvyppMsOTCL9gs9U&#10;/bQi0LQw8eVge2Xs0AHEiFLzaVU/VQisDPeFblD8+tkHJ9dJukNiHYJF1m9dQpu8CYQxgFuDtldl&#10;bo+QzhhE5YcqHHb7h93bbcYFf/AwWEgW/H5AoVH8VcmRMlk3MQoDd18ehOSUBA8xrbbXN5Sd5DKm&#10;Ds/7JIip13wZG43SbWhq30/A3UysVUFmpYPHRR1YrSqq7bf1UeVGYzz5mNRjHXPDI43lK3PD3k9g&#10;txR86T0PvC9f7W/VlzwF3CriCTqkTW8ViMBkR1uZzH+mjUwM1vHMzEfz1meWiYVHvXzNBJbz1Lmc&#10;TmKYD2hCYlfQ1YjCgPqNEv3Qa5j9wamMcFfQ9VJ9RP/xPvWhMVua26bfS//XOklbTT6S1naIACH8&#10;enATbL6G/pZGqbtsMgUTfwd5qh7hU0sD765gHExjcVfiCr2lj1qGsOmTCgr+lHcslhbYYAODgCfC&#10;r00xGST1LyNAlB6GXaxRSWor/ckwLf+2kwNRRnXCxJMXXfOyFbZrkHxT/1Q2aBk6cWaviCQS2DY2&#10;RBlpf+AljyeDOAQ6W1LylNmaMv2+aA2ehjb2pQTS+IJBoPHtET6NBDh92edK/aXdgPuNyiS9ZyZU&#10;pjwrS70Aw7JAqcYLhcDvv367An2MaUV/war5QtkuobFxJFDHwDjiy1+lqsBkMPDZkNtgShcg7BOe&#10;2Fmjj88LzFcSHoEzZznD27KknrJ8bPqv8opkZ9rgoSZ19Xu5X3eDadBgpVLf40vfaKS86uXkGVaU&#10;Bly4tz2Yy5OmaHBXnZIaWpnJp2RkFqtVVlo5RsiTssshEGT3hhgaeAKusU3Ei4LS60K30sNECvJ4&#10;xo5z6gmhldatMTzBt3/8myb1NCjX1FTKVqfkK0onF4k5hg0CHqpqAPG9+LTXSy+mCo8etSXG7TjS&#10;y4qNPuwRoYZOG8NIBYagwp4z7FXDf6afS3/nMsVAYbPSUr5Pa48l2+6Fv11wMj75YhYevPUeXHzl&#10;n/Dvu67HNZddh+N/eUUMPTphpA9fBEmHM2KFeIh3D1jhkthyb9yScAPqPaWnG5MBRCb5tPAoQY11&#10;4T+hi3scYp/w+KOmCXs8uyeKrAzRapo3+Ycvi6yxwveSVL4I9BgPy8AX8zVg+JF+pZf2ScuPWgnP&#10;KGJFlGCnP9SA47c0QS4ZXk9Qp4JwSn/UreCe14vpqLYN2j1N/eim8KpU1pcYdiyxY4fEtCUaiwMQ&#10;8xL3EYnbxfMRY7yVnR9Ub5rT8vY9NuRptsoY/G+/gR3wh7/uZjuIosP9UfiVYmVR9HDeqmhltWJh&#10;3pdxjE/VBp0QNxxX/uMG4yVnR7Q68vjJRW8y/ITJhpEgU4X/WaZwg1Xm8VfhKDNWipxirAy9ucI1&#10;VJeDjtxe60j3qyjez4AhXbHvFO2jvK2TMRIJaTAVz3suy8hHr09RuVwvW0z6AVssxZJ2hXhtBt0k&#10;0HhlT0QTARlljx7zx9nFipeievxlyHhgN4TPm4PqsiJyh8sQ6zIfN55utuew109OdCkO+mAMnj6x&#10;L57YZTYWT81C3+JfcOsfDseWDz+OA3t9iJsvvQv/vH0P/P2Ev+GgZ/+JjjOfw3VPZOHmE7bTI/yi&#10;KiTYHvHSDX/Ekt3Px3kd38OUpzvh9UFf4rk1u+G0bdNxwDcr8czIb/Hkz2uw795j8dHlT+LTS0/D&#10;J7degO92OAsXdvoUhzxdgK+O7EpboLpj2MitkPvzfTjg3ta4/0/bofzDx3HzEx1wzpB3cca1P+Lh&#10;v19E1mde5QQ6dO6JjK4RbLNVezx49O3I/cvJ2LHzSjwycX+0m/Ucpp9/Kmb++XZcNpSMHVRPtluV&#10;/fw1cg/vjP757fB85ULsGemB8kUv4ZSzq/HAi0fh44knoseXL2PpPlNQ8vcHMCH0LqZ+lo5Hc/Px&#10;5TN/x4yCv+Ko4Wm47KmXcBZteatb/CkOuCKEd89Jw6X/C2G/DpTnK4vw8FFj8cGp9yJ86CF6/DKf&#10;yEbuieSEgz/uPR6Rqr3x8OxDkRmdIxP2/PSFuPHUl7H3Lcciq+RzvPqfd3HEQW1om9Mi7HXstjTh&#10;7oDI7BByw0WYesBHuODZSZh709n4bsfrsWPbKuSSkYmNg8yUOa3y8cjZR+CB6gKc95+bMLrwLby7&#10;pCsOmtAOF99ZjP2PIaPED8/g2fQLcHm/bhRsrRWGDhuINW+dhHsrL8J527XH9JcexMz+fwTevQcv&#10;lO+JMw+I4B+vfIRRx0+mCOY8Eobw6NsfYOcxeyJ9xQz855P5OLHNcny9pj/SFr6BH+u2wrjh2WiV&#10;QRXqOgI7ds3HgsePxu2zHsA+08/A9CFXYGqfFbiaMDrzyQcx58XDMb/Hn7FD5xDuefZlnPPHQ/DI&#10;C49gr4nHofy9l/CXT7fGAWf3wS1Pzca9I7siREYtUS6ycvDdwwfjl8HXY0R/woesIj1apaFy4AC0&#10;T1uAWy6ejt3/vj+wZAZef/pLHDJ1hEx6Ra5QX4j88ibeXbMFdj1+GHJO/wLx20ahdM77OPmtEB46&#10;aSQeu/Jm/O+yf6Hb/57An1bvgDsvGoQX97sQbz5zL9o9dzuKT5+Iru88gL9/MgX/uro1/nnKUxh9&#10;Rx+cd8c8vHndMHx11XPIO/14HHv7Gtx43jjUfPAALn63LU775kFc9OYk3HpzAa49+lEMf/149O8C&#10;ZA/ti1bZK/Dkdc9h+wuPRsW86bhjWg7+MLwE5x/8AS556WjkUacThZI6QW5uFrtw0IoO7WUV0RHD&#10;uL2n4oXDL8RhbU/Bfx4ei5qFn+HZ5+di7+N2REbr9ggtegF/uPIH3HP1H/DOS+8jZ9AIbIUVOOeV&#10;Wbh7XAZ+/DkLO+7SF69d9yEKrtodb974NxRM+htGxF8nOnfA+Tt2kj3rNRTc2cYO01hP6o5rtwFK&#10;8Fm6L35gvK1NvBCCo5GpslggAsOhp2T4aXUSaehmvCCsNuFPpu0gaoZVuyLo5Zci46Tq6M/AQJfw&#10;io5uti7yqKkszYCoir62wa74eLMpFflmsDMKgX0vqe4KAedhFD/BXVcu1RMxSSGUFQdfhxEDkIgJ&#10;PSlSEOOByJQjXYO/izJGCdnezGmN8ixeJfydB/WUZNPJjdeehHbZzC2+QWYIqh+ipShW4ibB1SHF&#10;17g4c7281SpRNpRqHl2kGMsvWhfLI/ZTSrPYej9MfYIGChmlObF5Zl6ytG/QK0XobJuh5dv/bG09&#10;5mH+JwO9h4a1yFne9B4Ymshvf7KUwIYy+WNlnfjUeoOatDrlCq4+WcVLaWrd0m3udiIlLvMyyWHd&#10;iLhBOrF6m1oQlXr0n2hV6p0sk0MPeVl/lCmQcp3xBPSIYBvrEVNoqGxggDRsYftcUJYEu2ECXKZe&#10;nroteSQJIVsHU572VW2axpnR3wZ2H3udmnoOQ36uvvywrVIGVflk8+N22P5qjbX201bA8pnAStnq&#10;Cnbq/L3g2hYg86mTcG2ATGLFNZ9/m0m0dZwQ2qiw0NMgTe09C48qsurxoPJc/f4N/3CuPCEzYHlG&#10;x0QQvNpZTLQYJa7d9uq9YvDnZ6JE+53Kz5UbKKvOLJdMtcUYGsTJ4haojKWtwdPymfISt9Hnbys3&#10;jMOMyUTbLoZ6qb/KVo8XlXl1rJb6W5lt+kiQab0yNWuPH+x9abupl374dTCE0sdSqHls3/HvmNyV&#10;xiL41QON6WbbxrS12yg0nZFj9LIEL/X6h/Z3MQ5wqZxOBhf+ZQyDyk7+JSTUfuB3Kq231JoysVsg&#10;bXO88ZJuWP8BK3cUWh8bW5D1wJHFQRmzjfFFJtoGQMseATp4GNp0YtfRdqppS/nIftPMbJ/WjNQ4&#10;79NR22GMp9wGyixCC7A8vZStZLxzgHS6iurVOPPsy/2XA7DFyItn8LYFlM54/rAsDdNMiOOK0mc4&#10;nfRA0652HVrjmmvvDLztf2VadO/VhtqTJYgoz1LdKI80mi+GCwpot0OmbPviMZ4/03jywrVN4teM&#10;uhwsXbYKp533f2hbvAiHxX7CddfehmgkC3m1VaijvIRzLP/oUC5GuBAZB/RsYXpM89gQOROoQZn7&#10;naVQYPQI3jO8ov2Kt8PoO3bxq37Dbf+jT/YQEnpqvwyGQlCeVTz0zxDTLGJYo5/W03iHMdPz6Vmy&#10;1dEcT2TkjrCA8JjKUm8MMbylY4xkLvUPnkJn+78g4rVN5UdQt1HRrCO7bAeTcZWMaWpl0DZ6f3bk&#10;0NHQGlWsZU/uWfCkyty2wD1Tjr6r3kmcR0x0Tt4lIA0Rw09M4gwZg49go+nZcNe2YxssWbQC7btS&#10;XCjyUDPmFnLO4PhP1epY7/VTrZDAqNkbeWvligoYSzOucNeebXDIsTuoIYcNg5YBlRuV5rJQqjkr&#10;ne2CKHv0qLd4TPqsNNIXt5TUU8/ofi1vo9Q47tLHOeh2DW1VFM5lvdUYNcUIxFvyzG+rTnK5vBsr&#10;Ss4sHTt2MDssyPOnLjMPdZEqKVjtp9xQ3phBgbDIElxLwb7YsPPVD/OJ/7oj8uoliG5LHXHZSrz8&#10;4bfo27Udtu3flY7iI+soGwfYYk0MUjjnW3TtW0kxO2ahy8S78efHdsezk2tpon4hGTQG0hnzAzB8&#10;zrkSCHj8dpOx65bk2td7H1zw0EJkkadKNbU+zpKABTUJreohh+CqQ0ahR3E+Ss9ZgA6n74OHz52N&#10;wyjWzXHb9UTxD1/gyZsew6P3/YcGjyjOLDkD1QP2x98PHoNe5W1Q8dQ8VJ4zkAwbBejWpyNm/uMp&#10;nHfp++jXfg2q9jsI3R6ZRkamMCYe9Af071Og3ED9LK+gHcJtYujaugbP7LkDpo/ohDW1fXHobVvi&#10;hW8WkgvhzjjvhO3RurrUMEAE879egIyKOD79thxLr5uGL3enbW/krrjrLX/CNuQpEb64FF99MRM3&#10;bXkppo9rQ+8diEtGPysKTV7nfOw7eRcyKnyCHeI7o2uPbuTyuDfOPPNyzDr5CCHSYjJ2XTB2F7Tt&#10;0BH7X7sLrvtIGUkCYZMHENPyzulfYlzWm/jT1Btx7qOTxDOo4qvnMePMk/HXfq0oeNvOuPv76Vj9&#10;7X8RnnopevYmIU/CuWxuBB9fcxuuffo6bJsTQd1f/4OaP1+Ludsfgg59ib4cLIauKEU6P+G+F3Ha&#10;qEwUldTgzWej2G6vEejYJRuX7tUJM1iBp/ow03WggQI5mejRO477/74Fzv98FLlsVmC3bbfDZ3NW&#10;i4Ft3612RadOEdx91pEorqwiIxqBHyJPlMefxF8f/kB6Q/xA8jhrT+Kctrf12W4SHn7+Haxe1RWt&#10;u5HXzGvPUTu/QkFaJrYcsQSPPTkZ533bG63Kh2HqkbchnDEf39+5LfafNhB5sWocXP0hviFPtj6L&#10;x6J3r67I2H8csp/noyx5oLQjkC51x2vKMfSwR7H6hX9jee0+6NyvPQoo5E9Ol86omnkXZp9wAs6h&#10;rYnRjjvg9vlf4Ehyga0y7q5h8lr78rG70WbYJfhiRiZK+j+BZcW0UhLviL9O3hJtuxbgmOPb4Z/z&#10;12ByTR9c9ecJ6JKThqP+vQ3+b3Yh9jeDQm1lLY678QB07VqE/UbchqWdn8T1GZdh7s/ZeDrrQFxa&#10;9TVis1/Hn054WiZPw46qQhm9c9IdxNs9ijF51I1YWX0hOhBrV3bviKxvHsUPE4/F4b06IrvLzvj7&#10;Zd+heOt8TL5mT2xV0JbcZY0kpG2Fh571CKrbDsMNt5yAzmRZ1HlZW0x5+XHs8dlLuOG+b3Bs79nI&#10;3GNfdOraigbyTMQXA2Mnn4h+/drhvVtvxmu39RSRFho+FXM7fY67H/0Cjz/DA0lXDCnaA9Ht98OR&#10;O3RBfMUIXPRqCf48vithqEtB/sBiIv2Lt49u++KtphpAVq3yeuKeagLe2gX/DGybs2NPQ58isNlC&#10;zqLQUyKTUhvJyiftqX7nDWmNZi+DIdeT4wkYjVXftHWWocMok2Yk0js2lX7RZRX9yk+9gcYquDrY&#10;1/vPZsTPjNJgdQdbiFV0PUXJrCDqCGHqZw08MvCp8iqfPDGT74q+rNWaAL+eAUX6mGmQNNEioJv3&#10;7NRdvJLkt22n8qQ2wSptpj4eQraBFjPLBT6CmifzlWgfOtjTPTFM8N53o8SLAUL/92hlRnP9SMCX&#10;66TKh710UFdaeXmYgZ4LTDwZR7nIENfwr3/L0sTPXeudkNAoeZqProTa1Ue+x7qaGFiErw3uAq01&#10;1kmlNE/DzkozQwWTn07ozJ8s2+mfDbclq3E84Qs0R6BkrM0k1q+XaTXzLytjlCjsbZ9mRSbYYuVp&#10;uTxl2fKDQc4o1BKHT/dtKI2N8uYTx3CQ0fYslkkOVB5FEmvhU0qUQp9qyclS/7Y8LHxntmWZgu3k&#10;R/IUUigu1ltKmiNAM810LPZWmC0zc57SVdU9XjDzPPb4tvKp7UG2TxlW8ORCqsorH9pJpnYcpYD2&#10;f9nyYmgtrGQVe8MmFivLc8IUnuFH6Wt5U7dbsCe1Kt4yfjBbc3MMQ9mtVPXqavhEOVfpb5k6qGYr&#10;N3F7lNGU3YPt0pvKu/SP2Z4sufHEQ3jW0KOhMYDrqyYtmYT75WjenkRL6M+BFhlmMMOFqYztXIqZ&#10;b1TSSYdtRjIunsyQZtrJifm0dTFZCy2FnMYMwRgE65jEQ35n8Tu+btGwF3vLCDEkH789lgqaTvjS&#10;pNE6Mg/wfT5pyPibSSgHHdRTbc/1SuQ6qrAOYKLt8sryCGK+mDaqjVmI59HIEMyHVTxWmIeVV6XH&#10;iR6iVFUILRdq3/PGDeZ1fsNUT9QW/iFt1gm77f/8aY3Ett4e75h+bt/j9mZmkHEkr41sk9IDWTTv&#10;0TtRzBupgsXD8I5mRgdxqPzn/7g9GWRkCZMRKZNiXGZn5mpfov9yuuehRx9rWjF87Mk1HmuMcdfg&#10;zDRK57yys5HVrh3SyQgk276IhBrrh55TWl5cjogHrpo5BtB7F+JzwTvWhrZxIQ/n4huBJp5LnhG5&#10;7eQZ0yrKNBAjo/Z0iV1DX2jzCuVJ40qrAtEZNVafWNyoHPay4sSKA4eWYK8R+8lhLCK8sM5/pPvq&#10;iV+Wv3028PnN74u6WGkWKYSURhcRzw8q3nzaMVeHIu2LcjKxiBs1HFjDQ0K8oMDY441DXqcyNTK8&#10;r0OA5S3lBRl7rJHCLqhyOqNLqrHI9AGur9HE5F0R29r/fP3c5G/4JwEdwVo5ly871ngiUxlLxw4P&#10;Xiak0amMTUL6gWDCOr/KX54382/mIb54K2L/vn3x7rT3KfhyT9rVQTYOAdzoOWaMSqSeqUCwX5jq&#10;FheVIDOcK1sLpYrBMU4EmeatYKjIYGx91UhHnGhVKfXHSlRQyBlxbrBCyGAYrI9Vwwzx9cOS1Euo&#10;d2R8lDHMl+fBvJheNbSjY8niedhi+DAUVawSXkhHdg7SaF+nUd3pHRvUjrZycHR26jkc9yeP9mjO&#10;XUIvjbiQgvzWIl5chsMmbIWrH30bW/Zqr65SXLgEDorg6zlrsMtw2o9GRofe409EzRkPY/WBB5JB&#10;6TbMWnUqdorTFpoZtLXqhHR88PMHmBI5HdVzv8GOub1RzScD0X8hEhaRnFyK90F5UpT4SpqRSnA4&#10;NgZl98I/W5+ESx6ehOOPPBqZZSsROfgEfHb9STRprEHR8tWYScarCtq/GefjoTk+DiFYXRehQLKt&#10;MXT3LXH+KW/gkA/3Rey9p/FjxVCiH22xIS8mjW5uJh5CU/qe3RpbPnc3Xj7kCOw/aBWePJfa/e4l&#10;+I5YopqscEoGEjaRaiz69mUM2eNyMjjEsc/+P+CSV5fh8VYh1PLJasSg0SpKmd8WQ6dditnRGej7&#10;7mG48atc3EvSj5mYo+un5/bAO788iL0LJiJn5Re4ZfAYvJBJxgniqJz8Klz/8Vwctmt7nHzl/5C9&#10;9+66xYJZzvCi8lWmCDtuO2vmeUN3RIcjr0bx5PuQX/0JOv9ShYKRo7Hyv2+g1ejDxXOirC6KgUfu&#10;gzePvwsD3/4bulIE8wlXno+Xzz4FL/W5F4f0qOawPd7AxOIph4x1rapWYNa8UozvXIZ/vbQAu03y&#10;06QxzdJyiI7dsdWU93HfK6tx/aE98OmSL5A1fDTqfiTrJg06oVglrvzvdJxPW/SiIhgLkN1zB1xx&#10;/ZXYulUEVWVlmP/R29IRasN5+Puhu+K9p27Di0sW4a7XBuKzb/6CGadNxFORfPRLfwLvLToSh5Q8&#10;hGueysBNU3qi447v4pP5p+OAIVl4M1SDKW0LcF/1y5iUMwmfPvUaKovG6RYvM7HREDRME/oLZ2G3&#10;A07DG9ccgje6P0XGPjL+5Gaj9aDtkXfenajZ4yqEVs1CX9reFTOzHuag7NK5uGY+bQGcTNaiqjp0&#10;y9iSTscrw5Dwarz6DXlcjeuM1/6bg+3PoRWXjxbgqreX4u1Te+Lhgz7AmNvPB97ROjBdqyvU0k4s&#10;jVhVBL0P3hb/POMd7HPnMWhLtCsuH4F7p12ETmnVqC6nLWXX1qGKvZeoIbQTT/KJ0ra8zFzantmB&#10;tqvd/F+EjjiP4jx9gK5D85BLluFqSs82ZRE2XFz7MXjw6bEiF6J8chuPy9S/f/z0WfQZezTyaevl&#10;4g9/Ri4Zwn54+mO0mjCZ+ngdee4RTSnqfS3JivwO43HKLRdi0jA6NrSsAvNmVGDMgVvjmj9MINlS&#10;jcJVRXiVDMw1ZOwJc8Hc/0gryM1phaysNORSf43E1ogbLlmCaXDnE+fYxZoDfRtvRXZpFKUm0aXB&#10;n5oZcWglaFA62u+BMd1O3HXAVhmQeJm79jZrGTJIB1LZ/Oq9ym1MSpss2s0A4uWWUt/whwOrj3gG&#10;HzP5s8qHXYWwEw0jrqTOdkz2lHxP77SrQDzjYZ4g7yo6dS1mlCc2k/DgLKu6dnCilRXmfzECGXVB&#10;xkajNtr2WO8AGcqNV5ZnEBAlTt9KBbu02hofrNKqM8agfmFeN3RJysvbBy2ZmQmZNahZYxXXTejA&#10;5dkWBAZ50y+NMFSMpJf5l9bVGrG81iv8JqEaBFMwpG1PKl61GHg8xpgbo5toKKqE6gTOKqCqzNlY&#10;qX6Z1vhjai+Q2RHNjilGDvI4Q/Ri12cJ6M24sFGJ9TT6LnEe+VMGIqsu+rTUoL2Mt+avHj/qTSET&#10;Pgm+qkYf8RRQAH0EPBrbSYsqnwqzdkApzbhWy2/bL4Od0zC9vmoUbr8TWT20IeSTO6+WX49ZU71u&#10;eVTrbMkndy0/JLym9ZeDFqyyX+8zCI/J1xgAgiu9nlJvFH9bpmEXdcpgeRCsh8eXSguPZ5L6miYz&#10;E3MhgDEG0gNRF5QNTf8wdDJ0sW7vdqVSeIIrwzKdT3Fl9YE/DS1Vzqp0aRDy5P4U4KMAN/k08Pqa&#10;P2lP7MmWDZk3DY8ZjdwzPnidP1iCVcjVEOl5lQQNCp5IsTyQIKV9vjL8m5S7VLP+ZF6ZK5VYsQ/s&#10;JEUox15Nhk7KTfyykXl2SOXMDB3lHW+i5HOylGcmQrqNieWFtkeNG5LA5K30Eylh5IYdj8QIbHhA&#10;HC8kW1304TRiqBcnCNM/EvpM4Ifp38FJrFdb2/e95B4hZPIWHEy8fuSl9UZLI99Vd09G3DfwG3ks&#10;hRuPEGtw9AyzXKYucKlnpfHU4FckoC094LHX0Ed1FL4nphoxaHANKqrKKO5NDfr3HoxfliwgXZqV&#10;P36uHj3aNpsLE9LQkscMtsQYfuLmZGZS2IgIhd8g409GNsXKYdLZVnqLpIa+AWB594FWU8sR4w+F&#10;mgjTX2YbNv5QmAp6JCd+0XP2TpLgz1SXdNlDTluuTP8OburP4LHFZk2fHBxaVS+e39G7rH/QPV4C&#10;5zGKWx4hnbGgW2/MI/2lU4e2KE3juKp2+xppu7y7hP+MgYeNPBGqX0ZmhEJmRJBJMTcjHFpDgkE3&#10;bPzxqM+yREhpvNWsvDXsZT1+1KtVxyoxMBplwzPmBnmNxzORe36fUVzlX8XY++29KPlbc7OQwtbN&#10;8Ld4jRj9wJZrjVb1Ty0L1IH7rFmZ4Xytx6QajEyeHqNYVghILm6G0RFsV0uUywYsM2LoMoa2X7hd&#10;Vy5Nq3nB1xiC5W4cpVUrKUzI9uTtQvPuGrJNJBatFTL3NCe/7/Mj+5vv5ndvrUlpDutfTDiTSWLF&#10;DcbJ+emb240aK55JGWSc9WUF80GizA9UL6GuBg5TDVOwEjalDml6H/IpjleXrp1pUb9UmEZiCGfS&#10;BCucRUf42Us4SH+wQUc8f6gX9ehYgPtf+ViDthI3HbfXGFz/+Ds4ZdIOIog5gJis25KgT6cOU17x&#10;MSbufgTakxdDOHNnnH/h7vhx6a6kwxyJ+/44EGd+kosHKGZKOP4xRmXl4YAdd6AYPsPxyH8ORhm7&#10;NFH8oNUf3IVZV92Lc/ruiG4dqJ5Ewdq0DPTulEMTyyhGH/9HXH7OfHT/YwTZHbbDUcvOR/ceN6O6&#10;ZDSe/OFqtKPj3Dj2Vi1t4urZMZvm3t1w8c3Tsdegd/Hoy//Fv34YiuGdz0erdgfg2ekUW+Srn9A+&#10;L53aqwqoECAtQlt8clCV1go3P3oJtthhKM4jTCY99j6OaVuKhX1oi4vsD9XBIKPwG3y/6Fycut1g&#10;ihlEW2y2vhoz9v0IK6/uiHZ0LCEHFktv1Z0w74aHXv8jRg4fhNDpV+CGPZ+XgGMZFNdFLN+Z7fCX&#10;vVth/232pCMTt8C9H/0VGStmons+Ga9G7YU/3XQO+mxxNy46dwLmkvSr4Yk5e+VQoOLMDj1w3sTt&#10;ZZL8z/+9jYz4d8jrko+q/HG47M9zcMBoOlWMPJqufvRepGdH0T/yd0wY8wi22u1MnL9rW/QcugNu&#10;Orwtxu57DC7YKRNXPD4Pg485B3f3rEapnJ8IZLXvjmfOmIKHaCtQ5RF/xWenH0vb0M7Djjfl4LQ9&#10;tiVBTJI3qz3akDQv6bIDbu1wKI4+ZSZuvuplfH3i/hj/jzCGjPobrjmsNWYubItMGgk4JkAVdVTe&#10;eaFBYkM4/KgtKb/9UVxRg0lX3IpDKPhVVk0uFk67Bydc9hzadDgb97+2H/bpeAXGdLkDu++7C9rR&#10;6sDJ71yNs3eciNvHXYiLDo6igryTdrnwBlx10uG4szAHk8+4Ct3DnXDSdj1wCBksth6xDzIGkuGG&#10;Rr/O7ShSO7kVppORQ/ac0gA46/7JuPjuKLLOug0v9SBD1HnnYrcjT8c/7r4cpx33Mw7fbQpyOnXH&#10;FbdcTTxq3NWpCcu//xw7nborth5EqzDUqP6da3DvDyswLL0LhpQ+gp3G3Iidzzgb53aqw6fxATgk&#10;+gxG9p+Ocdffh8u61+LTtl2RTdhE2nQBOWKJV09Ou640uEUR6T4GkQmrsH1uBsozx+D+sx/AwSP3&#10;IW+0Kky99xGMaNOZ4hzxHmbiw/a0jS1ajsH7X4lT97oAHaf9DYfu/Q2m7nwoKnpugXtuOB9Va2Yi&#10;nzy0ePIuRh6W4USHKrUcebIqjZSJLh264cy9JmFpTg/83+3XIFRAnj7V/8DYEfdj68lH44o989Eu&#10;l1wNiZ57Hb4LTjv5cFy7JoYBJ16Im6aOR+iBy2k7379R0XUnPHTnUWib30oUm7pwNrq1ptMFSxaS&#10;t9u1WFWWjur/HIvjb7+bYmyVSL3Yo0wUSZks6qDJ3oGsuegqbOLV2MpgcloRlt4Mxx9egt+SZxyB&#10;8VeV0Xo1CNwIPkypzJu0QeXMvm7HugAtEoryFDtuQmBCG/iu7QsS06+QHW7tQGRVOlasmO9kjzUr&#10;4KJgcfwAE/tFBi41IIi+JvvkjaJgV7dEmBo2Er5iGjIRfb7yjAXepIrlryo7kq9qMXLx6Q/qbW+U&#10;6kDbg5gEJ2bJlPEUJ5u/UTb1fmBlxtDJw8cWIFXTBvArvNIozbRtCoyl2vxEDSSBb8xTvww7bPut&#10;qf/MYMPlG3uKF9DRm5gpH+hWHp8vzA9DE5uzGfWCPBpotFU8he7shi5GIJ7kqxu4LMzIZIzrZTNR&#10;EGzbreKrrKz0F+VRFjrVCGZPv5Ig1vUuIbRR1eorPEGjnjUgqmNG/UmiQcTUweKToshm3PKa21Ra&#10;r+5CDSWDfYca77fY0tbgZGWFp/wrRynDmY9kXJIVfZ35qWwwIHpKrhIkUBmGTDP2/jX52Uonywvb&#10;DFXPzVMhv8FebqmepB3avGE/fTbUCYsYfJQfZH5k8lEjmH0/kE8CmMEfiTjZptoU8lRuJvFTYByQ&#10;mtuxpV7RbJAIdJRA0V5ZAj3/8pV838usZbyXDJfkaYr3jUD1wLDk8T7NnCGBF5KarGkb8JrVtIH+&#10;aBpbzzOC+dp2ECv0BMMAf/FzM3TbcV3EAzuA85zDcI4EFmcPMMNXlmdTSQojXrQNHj66spFELR+T&#10;4BOZtCcS03/Pf2KNPkG+8sEOvmHHKtM/TP6eZ470Lx3kZAIudLXjuLnvTfR87z1jUTNbjIDv5s3E&#10;qG3G4Jmnn8SBBxykulEyb1tODAIRnICa7+TrIsfQt6MQFpkhOgHYTrr9zu8jFGR2A0Aw+19m/Uhn&#10;xNIBMMO2lR0BZn1K+zoboEywQmUDEyvQI2wihZPpbdmKJShvDUo3HmcSuph2NPyweg2mv/cWTrr2&#10;r6igWJemw1MpVeTVlIFsCu2QQ44QufxHpz7l5eVKuIOM7AxagMwkY1BEPH/4rzHPHwuGyldLO22P&#10;xcIfC4WpE0b+YJ/0+UkFjrJ8UN6lMHxaICwDBju0pa/ptzZ4dZDPeCC2hlLrMZfQV1j2eg0xVDCV&#10;FjoG9U5qsT05zlgd/W4R/MZNCuhYvnzzOq3psIn9h+sZYj7iMrm/eMZSTRcFrdDTGEK2SyNpREs1&#10;449ir0SxDbJeioEWG8w0mR2fDS0TBHGwnwdx8bPXt8yBS1ILGdwMy9h3DDApBZqps4ddQPYmCDsf&#10;XE9E024olpsZ1Ift2J8+49OZWLO6mICTHZhijbP8xcGGcnNyUEYuQ9NnzkePLhQE11h73/ziJwzs&#10;0xWDenejI/+KyNpcy7GfVYmjPXa7HHobCXOKGUTGiCit2m8x5QXkxr4iM2w6rqLjAFvTZL66cpW4&#10;P0XbDcGLT96MTFIeq8nbiN30yLUBrbejuD1zzkaMXBfrttuPFM0oijMH4KXLB6KquBKrC8bjyUfH&#10;U4CxWnIHDGPv62+hbTKyXEDuXjU47sj9xKBSlNEHz/61H6oLi5G9/b14/w0yMlQtRefjP8QnJ1N9&#10;aTJbVVKIWL8pOL8/eyAYWzMTIKcP7ju0H1bT8fBI2wLvffGOIBujoGkrVmRjv9fOR7yyjNiMYaZg&#10;Z+Etccad5L1TSR5TdKe6tgvOerEbWR8pDg8RoJiOTey6/6PoFqf3sT3e+vwtim1EOKVtT3CtxrDJ&#10;d9Jv8q4hI0vW2JPw/NuniMCtJXwrCobjPweCjnCMYvhtN+FNKrKWQttPJDYvruQDDekqjWPLi+7H&#10;KxcrA9RUr0B5UUeK8zMVUdqa1mabw/Hyu0cJF9VSYDYu58AzL8PB59DEjtzlauPj8Req56LYSDz/&#10;+Hb0uw5vnEnPiLiF1CYrW/K2ORiPvDZVC6H6LyoHrrvvHqmD7AyLltLOpvNwJpneiouqMeBCiqvE&#10;exXJe+XQO17C4ZSwjsqrKaYtVeOojXVUNnllXbDfruThZfEnt9NB++DBV9iNiDAnD7QoOoLMjaQM&#10;Ho2Xph1PvEpHNK4oRGTEuXj9w/MlABZZwVBc1wm3fjcd2dEfcP74HjhyEg0D4W647LGnRbhFiSDs&#10;QdPt4JPw0lGnY+GLd6FqNa8KtMV1f9gJv7z7BK65631EyHhV2XEM/nH1E3j+SBIc1NZVtJ0qre1Y&#10;vPpfiq9DvIcdj8aTOx+rWESK8MJhl+ENWjXg1Yctdz0aJx/UFuUSX4+6XbsROHXHEBa8uxjtRl6C&#10;58/sIAHVK4gHo+QS1m7cOXjl4D9SvjUoLK/DoDNuQhoZbeqOvxZ9YxRkuiyEbc+9iXiFT6trj4tO&#10;Pl6P86yuQP5Ot+CFiTpkxKgfxY+5Br2pH1WWptE7txDElYi1Ho67KbYR8xP2OQqP7X8MdwDZQ1pH&#10;Qcv3pJhA1eQBJJfKlhSaEg2uXUfh9uefFAHGscHIxoNxF16CXS4mXqG21NCk8Kw+5D3IbsStR+LO&#10;Z56QfOLEcMUE/DnXXEf9gW9wn4/i2D2pr/JJXu23xp37k+We+u31998hx4ZGSUZUUaDvmtoMmeTK&#10;8eGsKLDyxMEgyegToujcGoOkvvFHG9PyK1EsW83U5NOEcA6otX7BZrCxenBwNaJe7ey416CaynRJ&#10;rkRgMPAGeL5n3PblMf+TMJynBEbHc5OfWBZ4XOAT2+iTZLo1Mvjxf3xcrBeI1c89Q4Btk9Ee7OTH&#10;2/YlqzpmVdcyoJ3o8W8hgQ6hdkuRPb5XJ7SGbVm2GGh8hIJKk1EGvIe+cpVgvAsoUgmTe4VUlQiv&#10;jwQm7snwBshUjy+SSJjws0ky+W32J06mTp6iZ9IEFXuLYlL+njEsNUfIXaGpPXaWPXTpJd6/rvYe&#10;VkZ1Zd74Rpg39E2Fk921A6Y1qoPZCaPOXDzZswaOhrqyxdwDP1BhW7apj62zVj51f1GuMv96eacE&#10;IeXNhkRBYzlI/xIwtXBLiuS8PH4x7ZLXzDv2fTuZsEqdLdfrw1yE7cteY80E1KukLSnIFI3JUg+x&#10;pEFC3c+ln3KdTYX5ls9fypO6ihvQwaWeLNtNWnWWkQQaXNcYEeS7qa/FwrbDAphER4/0DfQpfyFZ&#10;E0g28rVe59V7+r+nDyXQwCOAzwG6Mu4/kK/BupgbTXX5FBysmQbkkAU1oQxT33rlyrsBORKoY0Lb&#10;/aaYb4F3gs9SeDR5cxzpk0JFSz0PXZn8cRsMz+iiToAfGGvxLlSebMmCTrCPKcdpf2gKa9+iZjwb&#10;AnT1PF29ex6Dmzu6zU+aFQDd33LJlTAGHDt5NnMrrRsDEPD8kUm16Vfmu520e+0x90sqytGuewcc&#10;PvAIVJRWije38keioJFqWe8dw1i+aqDoVNVVYv/99seqVavMyCvoJ+gQpjfX4xCPwU2x3UZuj9Ly&#10;MtR16O4/spNfrYzPy942mkCHFrqnKEY5IjDmK6NJUvPCoB69scWkvbBwyXzajEJGLMNDbDRYvbyQ&#10;Filpnrgqh7x82BCUiSxaBGXPnwgZhtj7h08zE4NV8ravBjpkAm8xXYLpmFUCdavfosT+qGm9f1IC&#10;0OhjU5mU/C4CN1GEpzRu8csNYu9XKZl/LMuZXtcQ8UQiJFI6kGeqnip9x+q1xigkHcH7p+n+LUU0&#10;IgW0u5krgJN3yzxsCJekrFNKnHrFN4RCg9A11YogkAmtTW83iDxe6Ei+uoX30ECtq+e6x5WMD9QJ&#10;3vnkS+w+bjvsvFUfz83T5sYCeFVhCd756HPpNOwgwHs2OYhXLW3h4c7CK/FsxY5GK4lYtEWoLZ0O&#10;VVaONJkNczAysqaS50JZKQV3NT3Ew5In9jy5lksNAjStFYOFXjS59L4T81AAsIRL9icpW3nv0AS4&#10;irbfiEyguDP63Fx1tF3GjurmPqdjbxQrXKr5iEQTZEperKGtXN777IpME1UJmKLb5/gh/9aVKkNp&#10;iiHDzyQtgyaCik1FNFxwG7wVT/KqSepxtoXVZJhLvALtoHYR2gYv7tnkk8WWObmqqczEN6vZCiL1&#10;4RrUki3cpAycCJDM30wHif8bYCc2FiZWl3KyL5KxzP7gbXIJF58yYIQ0mSyS2kWGOeN54k0oGEqL&#10;nZeaeMWcXplGgemWPn8o9r6uhAmES19+B23SisggwSQPHnFZhwf/dCSefZtOiBsxFjddfSCKiTfS&#10;CKP2Iw/BrWMPk9w5xlA5GRPLPAmrgWxrq4x3AOFXwxZLhroyF3s+dBsmGVLHyMhUzWdPehcZO9nA&#10;yoH0qA18Uppd6QjR1kr2VS2v5OOxVfLEhfdoRsSuu3IkKBv0mOk1uCBHtBcacHra7igneFoBSIYq&#10;/Ur/Cjj8i+pdburDWzqr2RJtK0f9Ngn9BAoH0rFrVi0ZoBQg3U7CweGZyiLw6Y9LVMjIwEN1Flu3&#10;mdgpr/gqc3APLNm8xLhQQ9597HXIf7Uc4I0D8rKjr1GCZFkwTGc9iCu4TkQ1UKwtOJEdGxHzKVpt&#10;bgXbnCKVLzsMFLZ4eS+x1zQxfiuUXhlmuPw1lWb8vcx4YPTb0gyVN0ExEy7UpSD9s1siuQsnuDPz&#10;MwO9oUGCohaAwhveGpxbaoqGFHyVU9ooG59ZRWsqsBrTWEx6kSd8mQol1NXmGbxp1o/4kRXr8tji&#10;lMQoHuFT8EMKnvJupah6cgvtEcUJngemPb4iFigk5U19nqKlifd0Jq+iWvox92cNPChxmgzP+2tr&#10;wQYEtlHTbbNjQ+lsvZZSbZ2UBMH6JwNWDxHDO6ZBRt4kZ2Nz8d4OTIISckydfWMkaoyi3jNvMpCU&#10;f2AUr5eP359Syzgvq0BfSCB3iglvsrzx9aFm9JsGSGGLlylssEskzYBkck95BHkhoH6ZsUMLUeOP&#10;X6eGJ4HNgT9F2wKeO2Y+ZDKqL7gCtdD+n6JIT84agOvzlE1hhXWgD6YSYwEGVvnXUJ/QJw2Kw4bg&#10;sfX05FhyQk9q188hqb6JfGiGa/NWovgJGP/MvN+SwaOvwTfR20szq9cfGiS9L+dFN7FYqquCPz42&#10;KmdMWltGsJEJ75kJqcUxgI1vcNIyg1v1xLxkiCbPpF42ne+tZA1DnjHXeL6qx4XZHEPJ2QBUVF4a&#10;yNNsNTNjlFe24SS7qG/z8XwgqC5VdTRPkvirFi+fx7xvVrZ4/J7IFFyeaN45GjTa588GmJ1lAz3y&#10;dQD54fc1O6bKMJRUVhIf8NPlaaQLL19Cnjt++bpYUYfufcdQbNW+aNu+I4UEaYP8gjZo1bot8vJb&#10;U2iHPGTRdrdMClCdTqclp5PzQiNDaIMcuFE9aEz0b8AN2Uir/bshms7eHnU0uVUnJDO5MoJ4QO/O&#10;WLB4De58/qWA4ccXlrLqSoi3aZWLYQPIu4VcPuhwHj0RigxJYdKlRVjxNqoQGQvQB3+d3h/Va8gA&#10;I/2VJoA1PTD5lt7khUKeLSwUksaY1BOARKuuleXJZmGPGcRYYy5Pb7IGGX1bZYl1T1VFQ/4NjEK8&#10;lYHFlhpyVAmWXAJp9Le8LvetuNIkukLq1TfpXV/xsavIgXoHtAyz69HUxQyugXapcLU3givSyVM/&#10;r3YeAyYO3MmCuSGtJNCmINBWS6FGJypUqadpib2gflduuHMnPSELSOvd/4Nn99X61lI8orLq1HU/&#10;6E+349BLyJBCBoYqeo/sDUabqySDj/0eqFkSfyrWSVcJuUGZK1WpfExhwcixaEv8UE4GGJtmwJmH&#10;8Nl+Wm7CpYUqj3Lfst91QNaBNKDEJBf+K6RivXrzDbtKk1w9i0GqOmhXocuf6Wt1TAkp6ibeBPxH&#10;/U22APL2EoktwyZgG0SYhRQFmadtmRLhT/pH/X4erKptU0KRRqFI2BPMmNq2NlzNJKYwuXrxnszv&#10;AJCN955EUBvvh5YbOJUIIR/PJNoHJyHWZiZJjN2yIdaQdUvBQVc91RapzGY3xWr4BcuAWrDUKDlT&#10;W0VlYL++5tX6ypTh91SVs01uoOKJuGlx9S6TyCrbic8TXzDFNSywtPOlKMTcSsXfDaZOIVyS0gZJ&#10;nVK2cALLswks2DQjp4Iq5T0hsCJDG1K9gN4+/fl584ROKl6RJjfA1snQJcBv30lI5N9shBUSZ6gN&#10;U/O3P2kEFm9xo7mlmLwCJPc7YSq2r9c5pDMnsW9Qn2mkIs0QZp5nQkLaIG+IUPF6TyqDToJu1TyW&#10;ai56jXX7ZnBvIrOl5i1fNiZAkDAmKAZr62pKHDVYjhXCVkY3JDQZmRZU91fVJ7kfy2/fMP+b2KCh&#10;l73xvvmNU0+agJA1wtkbMwK87RtbmNxaht5j3Vit317QcU/PMt4+wkbWGGTeNb9tPt5WTt4+ZTxo&#10;eLuWGmCVD/3+qH3O+23rYtLbtPzpe6zZOlsp7+ud/h3zzWP7+lgmjLmmTi3hfR9b81aAnvVKS76R&#10;rGjwvIT+46Pc2VudTzuLyQFHvIulhjzaKWZlLW/3Ys9ylos8f2Pjj5kgt6Tiv0PaKAfd/h3KdUWu&#10;XwQk4sWvsEhyrC1zcU/kyGr+Bl+Oct6/TxfPeqwJlZ1UcKgg4z2r/MdxZ2SyIPsG2RCkLsDs4WBm&#10;qOSAYILGSFaGNdnxw5MglEEjyzrePn6r+Ji0+tNXSv0RSg0wapAxqehDoqbzpMZMZWz5arDRrPRT&#10;lSFVWfgm/SuTHms8Chp4UhiE7OTSvG/rYvcJ+wXZ8vyBToxNxqMhGRLfjTugPJhj2L0GBOqv0t8O&#10;HNJ0/Ucg84WEJy8tM9kb5tOXp0mSNYibWMUSxY6eXsCKQ+A9+7UxAZ6qH9UfU/xUnvJSRl41yS97&#10;o5Knv1SSl5Sls8eSAT6xCX1cNE+Lv19Cs3wqTHIuMdlzi0qQ4/uCl+VXj9nNCqhJE1Aigp2/IXj8&#10;PlIf1MZqz+/pwriPX0IOAd7gr57jmuFdxdXwnslHT+TSQdRnCa2FBva0fxpkmmMwccDnOAcdZiOt&#10;1IU1HZYxfEJQ0wOdz27aueUNiU1Df0lsyTJMPSC1Tp4XcoCCHgZBGWT7oJUPBjNVFDW/JCKn4vDm&#10;JFHsBFv9x4t34rEHlWaW3o3+51dZ9E2mge2qRuB59DGr9iLnE1fwG2qDJyrMF68rio98Ei+zosm3&#10;jUUqoX/ZF6VxqeAJTFCbTXeDv1VwLXqpOksSLzQmbrzaNZQoxf1m5ZeSK1L12+R7SbmvzcKkI3N/&#10;NbQ0rGznP/VIlZJ2qRuWkLThH4bjGwAnoa0tKLxJrIMZtyDfZiVNzDv1K83KqJFWJDG0TZki26al&#10;aJNg1ZNdzZF5wfEnsVq+PqYl/1YsGqh/UrZrAweVz03L+5ZoDs2RAE1TyA4QzU7Z7IRrX9wkUcKj&#10;06/kg2a8Vn8ilYqGmlE92hkAUtE0aPjQYdamCugGclsz8Qw6Ab3BMwLZ9814puO7HeNMoGHeGmP0&#10;fs4xQRdINjClKk+rqDLX5G/rbe4Gnvl3TNX0mfdvIs81h+e5/anGlATTSxMM16hey8Yfu+e42Ry+&#10;cSRkHXxEzwha52wchqqNA9UNs5ZfLCDHGdlt1LIrwfgjcwjbYU2n9wUh3zCmEpncc0Fq3IlTFDYJ&#10;tCX+27warxWxJwjYUwHkpnmvwT27VtikGOTtnEA+ZSJorbFexp4wUhhsnblcbZ0EIjWfFiqZA1FS&#10;C1/QwKQGH31m7/OpWMHJlkx2ZRKigQkFJ5n4GsRksqq52zYYq0vgvimd3zH7mtlAZf+CRijZNyyT&#10;OvKu0qMBgs3V71Inxsj3NrJTWWu0sysPCbSwA1KC0NdJmldM0Ihk28QtsRNpCcpi8OLqGQOh5z3A&#10;lDGZcTWD8ju1LG9AebUEtJRL4H/Lo35hvsHMe9H7ol5darxj3mqIPzUPnlTbqP+mBY1V0Se6qany&#10;peVP3x24fr2UluakFwmka7cyynCuRzYGT4sIZGGrpLAwgyful/ewNzRqoHQtR7jN8FqyYTDAfmoc&#10;VW7nFRXpB8ZYqrVQ3rX4qVHJnGBhtpsqJZR/5I/pQTJFjg+l39qHNQaNXpTaxoew5E5mKgFBcedT&#10;hCSQMOPJ/3E9TU/U2A9aEZFnRjnwYstYkLzuavlGGD5giNGyGPGwGJLYiGLdtwN91tQqJfYemyT2&#10;Ck+qWX6XlSuFweLGFONTC7kN3rYtoZvtF8bgJX2WPaaM1yO3W5QudSFX3kpUIJSd+b7BXgxE9Vug&#10;xh0tL87BgE0gaD3iSccOCdJHf1qeT07x4UowGJm68wcHHGZ6mVMh+bd/BohfD42bwADrqGblpp56&#10;JA1N2sqcWvqkpI256b3R8lcby3bDfZZCzlnaB7nE9uHmNsRjpea+sEml8weuhCFsfbQxecxUCfHr&#10;rgb6gN5OlHnJBSSLa3nuydhfV51f/9baMv0Y3UZcKBuujf9oIxUi66TaPhcm7Bb89UTVNz2lx2aU&#10;dCPA/MFFKa9Y29akNnu37fDqGXC4zACFE94z45CplDzisclUSUdg+iFGHNOF5HvAS8gbe5nHdBz2&#10;DD71jEj+88QtZzrme8Yabw7gG6c8IxCnCur/tmL27cA8Qbt9IlD1ed2TDinnMfXg9gYZemJplWJM&#10;appN+H3GtumULoVD4PdE4K3Z1XryYYqrfZ7dLtryGgaMP0a6aI9VOSnKtwoVa9wQgwZPxvhP+rbs&#10;7VIlnrbOiCOdiWKvQkwFiE4YtLd6K9Tmtzy342NA8ASbY/u5PyHkU4x4Vkll8qTCnCsZtHRz2Z7R&#10;RSpu3jGTPr2lkxAVUja9mbCYCYju9jKrzWbyyXWzR4/aIJecP08mdbKr+GgTTe09LIzAMw3XY+sC&#10;uAi2HM+F4p2wOyLFR5GyjEtFGh9bL95VPHEirjBByKwcE3y9oJwcM0Und/ZYP54E8XdrnPNOsTC0&#10;V3mudPMnjtajy99/bCfT2kIN/BnnoL08mbYTPXrGQdK84wMl08YkbnAimTSpDA46pkwFznKKnXwH&#10;t8v57dCjF/W/BKHPdBMjhTG2cTtM4ODk8UUnrNQei7kMuKnb4/G9N+H2aWxr7BludKpt2NDk53nO&#10;aH1itEWMeV75wAzkwbrYY0C96pgaGB6UuAkBPvLaxnxkJsO2jwb7nmfwYh4y7Q8qA35a5TsxWHJf&#10;o2DNzMPW4Kp6DAXNY1sI84RE6lfeUJL4OJoe4RlQFUJTf1Og9N1ARRMN1b6SYpUvUaRI0EhkLuZP&#10;jifEmFI91finrCR9i4405+PkeQurNVBInw8CwzUyBk/lH2Ock/abzk8VjEmgQD2mlgMH+sYUj3FN&#10;z/O4wojdIG8l9gUv4KSRR7Yt2vVVJkuAQjqdQuREcPSwRjV51wTttXxl0goG5s/Ee/axVgFhFFKt&#10;l+HIhK4dlNXctzj4Psdv8pRHW4bpS3JapLCsMfoZfrW00aGI3bSpztRHOS/dIkjttYQJMEQ9BZfw&#10;CJMLN30IHcTIZYznv04HNFvjEnhi8/2RyM2N6dUNoP3riLAJAJ6M3O/VpHVXD6PxNNqweuRfn/yQ&#10;0PS1jIMd2xppj/9ofTZ6ffDZr8UywDFmfFkrtfWVMqtFBDWI+kLLkCOom3iKQgpSJdr5vIGx/viu&#10;Q6j5xxYSbKje45M2tcpmHiUDrabzPWNUpxVtKPBckee3dVzVoVUGUaMz6zOd3hm8eUw0jeCTNPWr&#10;hvewOprYTGRuxdMiShBYg5PQGaYsbYDNN0i9ROC8X4G6N5g66KLtYaipm+452nabTgIGJ+e3VpjM&#10;ZeIQWHsIpJOO2pDxh50/auVo7JZficYfmbDoJKtNq1YoW11CUd4LTa5agE4WWFiod4cKBN2zaszO&#10;Vn/3O2OCcOB3RNoYy0hAWNiOaYxHdoLh9U+pglTQeLTwRFN+6MTQigAjsPyObuourxsjThJWMqk3&#10;Ak0QCOApE10t1seCmyvNNyWbh3paoQHGfLNiSScjxgjDyTyjgRGQkrvGO9FJOrePjh+3nkZ2jJBd&#10;dLLRj7wY9M8Kd9NEppSZjHKWZmYk6cwKuxzdbJuTuNKVYBwRmpiJJzOhXU1PELXKOHoKjNJEd6zp&#10;1jrd4cNMkGTMSaKB/elN4u0SCD0QFpL2+66gOplPmpALff2MrZEieAygN+gautq6i/HOToiDnkCm&#10;bEsl4RU6zco3ijTR+QKeXwlNNnyqwfaMASTJkOT1MzEo8ITXuHhY/PlIS4kzY7H1eck2L8EAypSy&#10;ANn+y2UGBkXLwR495AvzrX56tPRoEuAjwd8YFIwRzRotpTj2GGHs5MRD9Z5SxxJtg/adJDyDPxNG&#10;eP+H5VnfsJD0LNh7bd8yhgM22HpbH6XvqccMRZjW47uF1qbtXu20UgmGbM+Y4uPB30JxsjZwntxe&#10;EwetHsd4stSyue3TShspPcgbhoZiZCbhL0ZX4+Un7WGciS/CdDKX0JbbEKi7vm4M1UFjC9eXZYPQ&#10;xXyKbEzkBq2PwcQ+t3LXJhV8dLyQffVcTz6NzwgrrpPII+uJY9/j+kj11DvJYhyUSxyjS/I141Ay&#10;T0sZRkbbrkJ+ktK2MG0hZJqKR5anCBv2C9Q9gdUC99fa13VewFqrabMz2gSb1Oy2r62ETYwma6sY&#10;zWe9Fla/jyU3piH+WefVXOcF/Pq2r12Cb1y5rTOyNDQAN8GQLZdvLX8jqMt7fTRJLwx2XZ0fcYNU&#10;oQ+YN+zUw9wPNi6gHzWgU9nUDT8O6lgt5KsU7WluDr8CUcmaF8P6DeqJkqoyhXWdMVdzW7K+0q3A&#10;QxfchtpRw5FPCmgoXI15Hy/HlMtOww9vP4vC8BaYus8ICby/zq7V3+Lel7/EyAn7YaseBS0rpuor&#10;PPZKHqZO7t8MA1/Lsm4o9eppD+P7AZMxtnvO2slwPeXC3SqHD9Aqq/Gwys3LQDn9Tr6SPH+0N7BC&#10;3bNzV1zz1EXYcU97MpNOtNcpg9STTWbSU6/aHONjPaG5LoppruDbUKRTiolfw7AonzR4NVdym8lw&#10;Yj6pXk5hKEhZRuMDlZnKa3HN4S07k25Oexo0XtjWNcTnfus981yqujWnDmuFj5uupw9fE3zACVuC&#10;YZP1b17dgtk0iqmtX5PlJiVoiHcCNLLNTpX1r1OnAsbb5PKbwxtN8FRiFs3JMFXLGt9K0YyeXT/T&#10;5vTTemNKUDluKXFdeofAukfg1/awdV+z368Eh8nvh/3vWbKje2r0Gxv6Wjos/p70XZ9lV5bTQtOc&#10;C9C2e+vEhbT1WYnfqazs/G6YOGUKusoEvhjPz3oUscwc7D3pSHz5xqNYU74VOuSuw/hA7Ybh2APa&#10;44nPl7Tc+JO1FRl+6vnerVMkC8Yegu0zMtZpGesi8xVLF2PyTn3x9Yo6FBdWIzsnE9t0TcMbX62m&#10;73kJRSYZf+wzGyMhRsfc/Z6i5Pcse12Qxsd3Xea+7vL+venxW8r/Le+uO0Q15w25bsG2b8j13JDr&#10;9mv4Z0Ntz4Zar5ZgvCm0oSXtdWkdAg4Bh4BDwCGw+SJAzsKIl7Ezgxv/fS6IonBhCWJlpWT8yca0&#10;255GxVZ5WP75t1jV7RBcOKU9Hr/ofmz71+Px3eOPoLJtP9QULUTJyqWozWmL7kN2x+SxlbjvX9MR&#10;blOOtL5TcfTuPbBqxhN48uNy5IaXodN2Z2CvbVrTroUaFM76AssnDEUnig28YPqjeGlmFNmhFRi4&#10;+xlo/fGN+H7I2Th4m1Z467F/Y8xhB+L5S18BqD7lSxZj6/3PwOgeIbz2+ANYUhVB0dIlCHceiU65&#10;c1C1qhxzCzPQvf9oHLpfTzz32EvIzG+Hifsfik7Z2tqPbr8KX+R0xaDtD8Ou/Uvx9J3/RUlGDDWt&#10;tsHRB49BzWeP4fa5W+JPU7dA2Bh+yj67D8+W7ooRFa/jk8UxzF9chJ79emOPg0bgwyveQWj7ApT9&#10;/BP67XkmJgzKwrvP/AdzCtNRvprwyd0W+0xqhXkzl2H54uVYFhqAC07aFb/GpMSe7VnZmR7ZOORB&#10;lEJqJF+du/XA+VfciG27ZeKWR/6HUw8ZjytvfoC8gfL9HR/mpXrGH9ctNl/h6FruEHAIOAQcAg4B&#10;h4BDwCHgEHAIOAQ2XQQ279kuh1uo+vYpFPYch9lfLcDIPYYiPaMS2QMPx/FjR+ORy1/CyilTkZGT&#10;jXfeeg8HHXoiWmWRB044nQw3T6O4/x7Yuks2Pn34YQw65XTs1Bb4/JErMWvRMfjkpRgOvvx4dKat&#10;iG8/+xAqtj4GS2d9iP1Ht8aj7y7DH8eX4rVpWTj8soNREKvEG69Pw9ipx+OX52egbptBKFrdBRE+&#10;0Cg/C7secDhyij7B/75dgnjOMlR2GIvjdhuGhTNexletdsJ+/fdE2uLXcNOn3XDKQcNpQ0EVhrbK&#10;wKehgehgDD/MwyOPnYyZN3+IoXQK2vLvv0X2uMk4aFh7/PTabXjxmy3Q/8dajNtrC3q/EK/9+1UM&#10;P/1wdBu5A7L/8z16TT0Ow9NW44aHvsYxR++OLCzFJxRsedxeh6JjzRd4/t2fgI4VZOAZgeNOHIVV&#10;303DR9Ft0SX2BWZ3HI0T9u2It+9+DF/RCdSjf8VOsvzWmRg3sA0K2rQXI8524/fAH/96U72uyWFB&#10;Jh9xJsaM2xsHTxiIlz5ZgrbtO0p8zOSrAc+fTbe7u5Y5BBwCDgGHgEPAIeAQcAg4BBwC6wsBPjyB&#10;Y0PyZi63oWt9oe7KcQikQiBMhplpM+ow5rgt8Mutj+D7PbakXhlGbhanDiNTjkbhgOMrURDqihc+&#10;WoVjdu0iWXEsR90kVkcHedB3u2MsysYheqeu1kSgos+6DETiy/Htz3nY98idMOifr6BqpzEJaSiQ&#10;C+LhrmjfagYK536F2MAxVD4fuBJBOodmjKRTejLWpaXToTdqyIjHa6lsKou3sskhSSpTVn31Ksq3&#10;2AdnDdO6ylU9Fzf87Vuccu0JaE0/l9RFJeaoXBzbM51jXMZRLaFxqrF85Qr0q+Xm1aCG4kRmZ5Gp&#10;pEpDF9imhtKobmxBqYtQHEkOYppOss3WLYqoBGJOo3cj8plB9TSP/Xo181tpcTXe+34VxvYvQPde&#10;/fD3f9+KVSu4solb9ThW55pVy8Xws/XonbDvmK547YsVyM3jVideicYfI49tNHcnn5tJGZfMIeAQ&#10;cAg4BBwCDgGHgEPAIeAQqIdA+Zo2KJzXC52G/YBIdpVDyCHwuyCw+fn71KG6spoODrJw16GmqhrL&#10;Zn+Kxf13xV50u/vEDNz49i/YprYGtQkAxejdfIzeZz/EX7wd9708DkfvMwy5nfLw9L0vodNfppK3&#10;UBY+/+8t+KqkDGm9DsEZXbqjx9TWuO/am5EeTsP2R52Cec/egPjoi8ibBxixXSXmLO+MSfum48Hr&#10;b0YknImdjzxB4gl3LADueL4YJ5/Xg379IvX2Ttilk69D7bdBt8rHcest0xGiOEZTDzVboXr1Rtpt&#10;L+Oz8b2xZedh+PGph/Hd9NbYef8jMawrudpk9sH2Qx7DXTfdhPS+e+DYoZlY/ObD+PdbcdQUbIOz&#10;98lFevshuP6Of+HbjFbY+uQJ+Piuf+K1inQyjp2OCNtGsvPQt/wbPPhkG5x4SHfCsEpP9eWLjEko&#10;GIGB+U/i9n9/hrScNphCGNQsjqI2+ts5jo065bRl8ZHXZ6Jzt15Yubw6Zdyq1SuXYf8deuI/L8zA&#10;VqNG4tPp07HnNh3xv68LadtYostRA54//olKv0vvdIX+zgjUIRJqR5bW9Rbeey23N42stasoT3v6&#10;QTp13jZruYz1lx2JJ0TriqhA7pdxZIY6b7xHFZAQq4kvo7asw+By6480riSHgENgE0Rgo5ezGztN&#10;aJyopnHCniSbmd6OVoH9mAcbe/M2hfqHQ2GhT0nVLwnNicdCiNXwNE9Xvuv4dEX6Xrq0I0pXtEf+&#10;6pVo3X2xPHOXQ2D9IrA58lwnHHHNmQGYC3DwVefI7x3s3cEH45zB9GOXk710fFpzTSwfU//vD3pv&#10;v9PQ3zztNGhvXPgX/lGLuVU12PbwMzFaPIb0Khh6AM4dGijykItgf3YZexzEJ6fzIfjjtonUD9GG&#10;qh0O3RXt5XZPHHnpsfKtwjulOwPbH3A0tk98jUTJUPzhOlvCAJx61gVJKcIYd+ylGGfuLv52IXpP&#10;PBK79ae9avbqMAYXXDrG/332Vkl55OGAc87z7h1x5anyPUrGHT3ROB3b7H44/QVeGzgRk+RnrTkN&#10;O7niLfvdoVM3xKLstZSaj9t16ISvltWhpLgG5aU12GLrMfK7tKSp0744Q5LTely5uzZXBOLkstcv&#10;80J0bDuwXpCojQGTWG0In646mgwmpVLdrFA37NTnbmRkbnzGLO7k38x5ET/V/INUJXJ5rKvAlnk3&#10;kxGalauN76qmPa8fFe6FcNqv2Pi68TXX1dgh4BDYCBFgObt1q9tola3tRjkGboSQe1XmMW/Z4jX4&#10;sHBPpKflyRaDEV0vQKf8gGK+MTdwE6g7x53Ib60BNR75yJtCIl6bjsVfDEf5mgLZ4sVTlKgYgmh+&#10;xr/T6rD8uwHIyK5AdvtCsgltjpPxTYABNoEm8DTXTXUbImQr7HD4nmjX5BptGIN3nUjbptYOQ8Qp&#10;KHQlba9KvjJz+2PM1mtv/ta259bYKpS/ViodjvTCdts1xUlhDN2dcFrH0x7etcWGnqBtKJXhhxvu&#10;kczuwuUdfrHmHkW+VqBzmWyICLC3SYTCkm8op823BCNWFoOXRErPCiM799fEWW9JyWs/bYg208bI&#10;GBdcJYuTFTkjM2OjnJRUVda3QK991FyODgGHgEPgtyDAC2G1yMunyAe0Auqu9YcAj3mMffKYF6ur&#10;Xn+VcCU1igDrVNEoxbyg4K/Bq7KETuah7V1paRwHRPtNJMunWx0Ze9hAtOKHvujT6VPEo2tp1ujo&#10;5RBoLgLqkOauRhHIRLdBvZuBUQjtevIWrbVz9RmzH/qkyCocKUBndQdaK1d2qw4IxIL+TXmmhVqj&#10;C23GaPxinHo2lWi9Pvclrxh86I8/XcdYr0Rwha17BOJkENpolXjXH9c9g7gSHAIOAYdAAAFe+OAx&#10;Y6MdNzZiajZ30Sk9IxvZmaTG1sVQXl7hx2DYQNvOgU3z8nO8Tc91sVqUVTQv/k1GdhbilVWg6BIb&#10;xCX9Ikk34S1edbTtq9voz5HfeYV4+ixdWIlO3bIw/8cy9OzdEYs/3wrRyrU19dogoHCV2NgQsG4/&#10;Trfe2Ci32dWXA0c3NB7GvKBDLYclKeAz7eClCNjsicmut7qvrCl3pvqFpmn47d/RM4H8l6jqyR4g&#10;LYenpW8wZrRqRYpIy1GzZSnu67/uLW3rxpWeOw+vVm1s18ZY540NY1dfh4BDwCGQCgGWv04Gr1/e&#10;aDbeRJs3bz8LVz3yGSoKBuKhu25E3/aBwBPrpNp1FHOBzsChI2gS5o28uESKcyjU2GwyDXmVH+OA&#10;MedgSV6WGIAyhuyJZ284D9mRJvZXUEDRe8/5G/pdfRF2Iv1wQzAAiWE0qbkhjhlBBp8+3YchStvv&#10;WREu6K4e5G0H6Wdl2xAWz6HTeyidu9YSAqzfJnAkb7FbS3m7bDZKBMS+5brYRkm7YKUnUnDqxq4v&#10;FrCXbMuvBOMPm2zYdmGHoV8jPKKxLthlzKNoXfYUXp39b0TFELT+rjo6Vm5w3zuwbcdKvPTBcShJ&#10;b+4mOxrUY+Xo2m5PrCh6/1cYb+qQmbcf9ht2MYoWnYz/LZzpHyXX7ObXICvzTEzZZjKmvz8BP1MU&#10;9Ca3XDY773WfkN21f/nlFxQXF9M2qyz06tWLjsL7bW69nOf333+PIUOGEH30GL1fc7ExraUruBkZ&#10;GXj00UcxdepUcnGOIhKJ4KGHHsLRRx+NmpqGty9VV1dj/vz5GDyYI6j99mttjeHLly/HqlUcCFuN&#10;u126dEGbNo0Hwmb8Z8+eLfi3FL/f3nKXg0PAIeAQ+L0QYJ2AFnLWogbNY8iTTz6J/fbbT8ZGHmMe&#10;fvhhHH744TLG/B4X1+n555/Hvvvum1LG8xiwPmW/4t34rCWcE8VHfzoKH271T3wwYxAqf34L+5xw&#10;OW5/9l/oEY4hl84rZuNCdVkZHf6QTkfdRuhAljDCdKRvTWUZBZOOICcnTPoVBy2uQ0WFeg1FMrOR&#10;GQkjWl2JqlpexAshJzeHYtTRicDV5RTIeA3Om3QzTvjgBgwuLiIjDL2dlo3Qonvwj1f64i+nbk8H&#10;GvA72fROGmory1FFK7d2DK9Lq0Vum6l45aO/oEMsisWv34hJf3gerzxwMCJldchpxV5BUVSUVCKD&#10;2lBbXillZOYW4LR/X43ashJUJdWpgo/nocM5clplUxyHOL1L9WyJ8k7HKVd+/yLuem0uInyuMuUR&#10;j7XH5NOPQtdw6okF6w/cN5I5NlqdQcYxr7WCd7rkCdKZSH8Tsq4tjeb36C0bWpnModkonjsSaRWD&#10;iH5s/KxDefRnRDp9hVZdF1Kg2fU7B9vQENoc68M26K8XUpDhzbHxm1mbeWxqKAB0Y1D4MX9YHlMu&#10;YfqTuM/EPc0ZP+poRUIZLCReQ+nhpXjvs1108CbDj/+c09BgKy45NLj4B7hRObQKIHnw6ok9oUkt&#10;2exFJP5HXjnsnWSFGa/KqZcNe9zwBJ+z/2H+8fRHXxo0/NBZHvSevbj8aG0WRmwzHQNrH8Wzhe9K&#10;3fn4Nn+3v6l7g2jG0LbVrlhZ/Dnat5uC7EVfyiCt9Q56UClOXr0FKW4B389AVfVdFEDvboIqkxZQ&#10;YoHydaMqt72OYsCwyLc42DLkdwBbDhDcHBqujb7CCuKsWbPQunVrMRSwcYSNBltuueVvUp453zlz&#10;5mCLLbb4TcafOGl2LVVgueynnnpKFHN+NxwO47HHHsOxxx7baF6VlZX47rvvMHDgwLUB7VpTlhYt&#10;WoRtttnGo8c333yD/Pz8Rg103OYff/wRw4YNazF+a6nxLhuHgEPAIfC7IMByf20af1ie3n777TIu&#10;9unTh/SskBiDjjrqqEYXFNZl47lOr7zySkrjT21tLZ555hlZAFlfV3MU2axfPsaf3xqCB67ti4pS&#10;Otih3Sg899Q2tHhJcZoqP8Ck7c7H/HgnXPLqyzgi/xMcvv3/0GGHT/DB9NU47qa3cGK3Z3HG1C+w&#10;MP4xiuu64pbb78aADnG8fPmpuOZ/32GPU/4PFx8yAtnx+Th9wimYQccYj/vT8/hjjxcxq+wtnD/p&#10;fNx1/xXoSMaR7Ly5+PPhd+LlmlbotttzOL3PMpwy8SQ62CANR9z4IM4Z1Z6MTQH0SH8rr61EdkUN&#10;Ou42Cbtceim+LjwaO7b9BCcMPhafhSbgsVlX4MnJ/4e9n74MI9NKcd/RE/Fx+mQcdvPp2L1uPk7c&#10;+WR8XlqOnf78HP65b0cgdy7OGnQY3sFo3D/rTgwvp6Odm02wGBm9BuHI03dFKzG8sb66EIVryLTT&#10;oeFM1POn4elliAw/M6YvwwevLkY6eTZNOrofuvVaO0FWba3owDHvije/wc1GZkNPmEaGzpKvpqBN&#10;6w7o3KuTyBOWV/F4d8ya3RpF0ffoZLVFa02H3NDxcPXzEQg36oXokNrcEUhwy2BeCZORno9v5O8c&#10;d6+hqy5ejlZtT8FOA05HAeUSq/gEH829FD8W52DCdo+jXdkjeGn2Sxi2xUPYqnUeZVOH4hV347U5&#10;/0F250sxqd8+Jus4Zs6egq9Xr0Hv3n/H9t3pMLaaYpSQJM8PfYEXPj4L4fZczjloy4cG1M7D53P/&#10;hJmrF6JNweGYMOxstKbbK5e+iw5dhuCd6fsha8B/MKZjCV784FSU1jMAxRDO3hP7bXEZWtEKDxuc&#10;fvrhJPyScwS2ymM4jsYRY9rjmY//hT5DnsY2bQuknqUr/4nXfnqOVnVSjTAkbGNZ6NFhCFbMPhvx&#10;rW9Fh6yOWFBZjS2H3IvhrcMoreqA1jkZKFnzMF6bfSvadb4GE/sNwZKiPHQtyEdN1Yf431fnojLj&#10;REze5kBMn743Iv3vxg5d2mJ1UQbaFXRETdk7eHnmuei5xRfYNvMJPDTjOjJi5WO77T/EoIqH8eC3&#10;N6Nnr9uxc3c9P69i1c146+cnUEwrQ+t6rYUVtsWLF2PAgAHiIcMKZV4e0123Wy1ZsgRVVVXo3Lmz&#10;WCntqufSpUvRrVs3rF69GoWFheKNkp2dLWmWLVvmDWa/taP+Gs8fW6aN+xCcBPzvf/9DTwrgxQau&#10;PffcU1Zw2ejz9ttvY+hQPXKQ3+N2f/HFF2K8YmX/97y4/lY54Hq0atVKDGpMrxUrVqCMVkmZFtwW&#10;S8+cnETPuQULFgjtevTo4YxBvycxXdkOAYfAOkdgbRt/WAazR+yrr76Ks88+26u/HWPeeOMNWUDZ&#10;aaedZCzZcccdxSPo/fffl3sso8vLy2UctRd7dM6YMUMM9L179xbvTk43c+ZMMTLl5ubigw8+wG67&#10;7YaCggIx9Oy9994i+z/99FOMHz9exmj+43c//vhjGYMnTJiA5557Dp9//jkOOuggkfv8ncdlfsZp&#10;PvroI3Tq1Em+B+v0WwjTHOMPVR7xoYPQ0VvEI50ikk76axGuOvJWHPb2tzgy53VM3O487PjhsYTh&#10;29j1Dx/ipuP+ham3v4Cj/xTB0tpC3Pv8hyj575/x0pxF6Fz8Lb7tewi+mLELbjj3XHxUujVKHroL&#10;2/zrDdwzsgr3XvoSQpMPwshOy3DUC9egC3n+xEizqizrh8ufPAutXu+D4/pF8Mrd96DftS/jrpGF&#10;mDrqCnz0wV0YGa8MLOT56MTi7TF4i9lYvrwI1x5+BY6Y+QMeXHoHDpz6MM7aZQHueboI2414DW90&#10;ugK7hz6UZcJnbr8Lo296E/dtU4l7/vISFkzeFy9OuRy7zZiNO8sfw157XYc7/ns+CiieULMvOq6H&#10;9YCIGH9Y8ddF18YuNf6kDobOi8dzvi7Eiw/OwzY7dkLR6mr89z9zcPaVSWc7N7uCSQmpcjXzQpj2&#10;AS04l6dh1hxgyl9q0L0D8UGY2hAjDy9qPjk1eb9ryZaVzmd+8Lo0/cO0C5PxKlrDv5p/lVXWoVPG&#10;GKyOzpW5UkNXCBQQOy2TPM/KGkzDC79twr2wJjo/sKhdPznNMNAq3A0lsSW8JG4S0NtrBsr2uoKC&#10;1rjnnnvwww8/iA5+2GGHYcth2+Djz5ehoowCbifRifVAljOsczd0sTxgHZd1PgnC3sjFeiLzA+v4&#10;DV38nOvGi4k8P2js6tChA1auXNloGpZfgwcPQkXoK0KneQeJMN662O4uh8DmjUCC5481+MjWr0Zd&#10;iei8ofRdMX7IqVjy44l4rfAnmjReh3HD/4QV064RN1WQwIvmHUyGH+DTmQdjXuUqErTkTksZV6z+&#10;N54pvJm8XNpih+0epKj/e2NmeSFGk+Fn2bxTaNBNw8Shd7DzImrDO2GXoecAy2/CMwtfR/duN2DM&#10;kCdQ+eWe6DngRGRVvIuXvv0z2vV7kxYpVsgAq75AFUl7YK28rCGj1RFoFfoIL3xwIcrJTZK9UqtW&#10;3YjZ7XdB35qn8cqPt9A+5avI8BPGp1+Mxdy0I3HwiPMwvmoeXlv4lbgAJ1y0khPLnIq+WcvxfO3n&#10;WLlsJbZp0w4/VSwmLKI0PLTD9z8fjEUVu2HfkWdhZLvb8AO9E0cXVK4+FI/NHoC9t/87RnUZhGmr&#10;2FOoWtoRF6fabli4dBLeXHkRDh2wDbpF2mDBwtux9bBD0Sfjb/gu43gMikTx7dKXEMk7nQw/rfHa&#10;xztjZawzxm73MHYgI93/5j5PY+G63UDGgn306NF466230LFjR1Fw+Y8HEBb2bGhggf7hhx9i++23&#10;F6NI9+7dxejQvn17WfVkw8/PP/8sxhNWaIuKitCuXbu1YmT4LbEb7LtB4w8PtKeddpq04aqrrsJ1&#10;112H++67D7vssgteeOEF9O/fX5TrN998U1z8p02bJsoxb4drybU2V525XFbwmFZct1JaMeVBnbfp&#10;8SfTbe7cuRg+fLgM+MGB3G7/svSYN28e+vbtu1ZXxVuCi0vrEHAIOATWJQI2TtzalMEsezMzM7HH&#10;HnvIeHHqqadKE3gyxNu/eOvVZ599JuMkLyzwmMjjIHucbrvttmIE4kUENrjwxXX76quvMG7cOLDh&#10;iMdYlt0vv/wyzjjjDDzwwAMYNGiQGIb+8Ic/4PHHHxfPowMOOEDGXB6r2PjDF9frmmuuwYUXXijG&#10;Ih7LOV8ei9kgw96svK17zJgxUp/TTz9dPGNlovkbPXyT6djUTjtWwaI//oJCUt7I70ViW2SQASq9&#10;aBFmdtseR7epQFVoK0wa9lcsWXYMpRiLAT3jKJvTCu3JSMRaYqf225KJoxo1Oa2RQ6dWxYp+xlu3&#10;/hNv3p+J0hVxnHQsULasGhO6V9HxuRk4+MIpCJcvRzRei8pYladf8slWVeRpU0tbxWoo7s+SikyM&#10;7V6DitrW2G/kPMyclY5RFO8m1ZwzlF6EBT/2w/jWRXg3WobLJo7FlbQ1LJwzFoP2ORDl/zcNby37&#10;AROPPQChu6cLTD8urcZu3bROh1xEdSpdieWk5z2x11jcSO/W1g5FcTUZBH7bjvsmu1Zjxp84EaRH&#10;v1a44PrRdLpXHA/cPAttO1CQ57U172Z6941jb/p7/98RbH1iDXp1BX56KII3Pgshc2w1TjmsDj8/&#10;lYHn36P4TFtV48zJaXj8n2R0yAhhTbsYtl0TxsflcRx1CW3Fo61qzapaHS2Mx7dAQfQAfLDgrzR3&#10;aFify6GF54LMrlhS/k2DWMZoZ8Au3fbAh4v+gUio4SDYfOLrmE7bY86KRwIGpzpkLI9jx6364913&#10;38XChQvF0MuLsCw/eFGye6fhuP/+z+sZZVgPHT26D957b2HDdSMd8ayzJuDZu24Q2dDYNWBAFylj&#10;4UINK5Dq4nAIV121P56+40+05bLhcBysa+699xZ46aWXGi2Tt2r+64YpqKgsArJ/bJJfXQKHgEPA&#10;RyBpeOAgYSQCaYuMbP1qCClOktWPPG7IejzwHgzx0lWiDe3FlosMPaHyj7Gwcn+M3vIpckYFilbe&#10;g2nz7iMtoxsJxf0xbuQkOWu+iI7wrMsZhMz4AnxeOIeMQsC88gUYkcvl9EEbMoJ8tvpN2oNdhIWr&#10;n8HILn8mq/XWZDHPQdHSe8kCX42K+XdiVLuDm0HbdFSWvIuKbsdj0tgPJf38Ocfgg2WLQHH8SImo&#10;QlW0Ah2zactO4S34qpzcetP+gZklp2HrvEH0/HPdEha4+NCDrt0n06pTD0ze7mt9UkN7uH+5jr5k&#10;IBp7HQtXLURNxsNYUX0W2rcaju9ptSKEjzBr4XeIRr7E/NK/Y1j+YMRXBj2LeBvXLCwpnIvq6Aso&#10;HTCK1ypQVvk+1tSehn6dRlOe41BX+zMWFM5AWocLqLz+2HO7d7zalWcOpXo9R8eFNwOa35CElVCO&#10;H8MrimzQ4QHop59+wqhRo8TrhQ0NrGyydwyvOPCWI1ZU2ZjAgwZ7/rAywdZ+VjT5k7ePsRdKU6sE&#10;TVabbZHiCtuyI3ttjCH7Lr9vV0D4GbeVn91///1SR159Pemkk3DMMcfIqq2NF8GGL14Z5bZze1py&#10;rc2JBxt+WKHnerHBhxV7vservVw3dvHnrWFbbbWVfO6www7SLl7t5XYzPfkZ14mNWWz8cZdDwCHg&#10;ENhUEVjbnj82Px4Tp0+fLmOllfEvvviijHnsMfvee+9hypQpMo6w8YWNQiyz2SjDxho7lvEne9/w&#10;9l3rvcmeQrxNi8dXHof/8pe/iPy2q/w8vgZPMbN5sUfRDTfcINus2bjE+fHYxRM/TsNeBezx07Zt&#10;WynzrLPOkjGD61NSUtLi8bUhnmmO5091v9E4revf8PTLJ+EPu3ZGrGw2/jDuTEx48HlssfRHfFuT&#10;g94ZX+DT74Zj3/asU5EnS9IWJQ4V4K/jUciAzPbY94Ib8acjxmLxD3NQ1zUNb3RohWUl6RjdJo5P&#10;3/kSXbbpLTpiLEbb8mljvxe/hrbbU4gg8vSoQ0fyNvmuOIQdO5bhk2/6YK9+HDcq0FoqNzOSSbim&#10;oeyjt/FCm52oLUBOdABu+eA+jMIqfPXRauT1HoSz+k7GdXMm4s6T6/Bfo75070R1Ko1gZAHVadqX&#10;6DxqADJreuG6D+7GeBTiy/eXoVtmDS3g0oQ9RguJVHY4PUKxeMgVhsrm2NK1sURdiMMrMJ0zjedP&#10;HYcMaKJTsx4RCoRPSEhOZfJWr2g0jvvJ8JOdk44Djx1APLIWFVFqx7IvwigaWosDt6L4Sj+G8PJ3&#10;cZz5YDU+OT0L09vVYsYHcZx8fzW+/1MWnp1ei6riNIy7rAoz/5mNmmMrMeblTHxMtpndtyBjYjPU&#10;wzTaZzagK3kvkVPKhOFHUmiGhhdV0yiuVIh2BPSP+DOk+pDWIas8B7tIXg17w7DnT1ZlJ4wfeqjH&#10;czxH+7ZwmeiWdlGP9TXuq1bPjJC33j777EuxgHjbhH+FaYsH6+tdu3RrkMosl9hT8MgjjiY9sPHF&#10;47y8XMSo3MqKygbzixPPcT7HHH1sozo99/9OnTti6qGHNcqBzH/xeJTkZQ55RLV8BHIeQC3HzL2x&#10;6SBQf22AOrxvA29AULNXUE0hrZmQ8P35z5ixioIbiy8luTjG8kDB/WWwjcRo1eKLfZCXmUeDT0dM&#10;2PI+DF91H+p63ItOJWfj8RlvY69t/0WHYxWjrpIC8pHxZEB2Jj4iN8ZuWd1J3H1F5RTREJuOrnmD&#10;8c3qV9EpbzybP1BYNBcdulcjv80eiCyYhoJeB1OqZkgAiqtTUXQrnv/8GWTQQNi64yXYtd+tmLNm&#10;BMpoLE9Lq6E2VJMrKFmwOx6KXqHbMD/tEAxoBaxaME9iECVfsfBgDOvQFauW34CPl3yM9KwhmDDk&#10;b9gi/zLUksU+PTSWtnxFsahyFzJ6AeWVc0QRqcMY9GibhaWrhqMzbYWuXLKA7m8d1BIozSoaqKlM&#10;8l+l3bzyrK5mDmat+QXbdzkTW8cHULlnYg3hHqlaQU8L8cmMI/ELCVAW16TmUR3qSEkjL4/0XLpH&#10;K0OkHKZHyLJGAa6jNHhF0mmb1W/kaVYuWZllRZANOqx4soLIgpyDH7MbOt/j3+JeTH+8isieMzzI&#10;8EoEK70jR46UwUtPPFt7ioIquy1rJSvR7EbPSjFfrOCyN5O9WPG1irOtK79jA3daRd8q2kGFu7lw&#10;N0cRbm5eXN+dd95Z6swePtazh+vOKzG8amS3GQS3h9n8LU3WJl2aW3eXziHgEHAIrF8EdMFgbco7&#10;mx+PKbwyz2NkcHGja9euYlA57rjjZHLGxhteMedFlHfeeUfkNP9xGr44P5bb7FW6//77y2TNLlbw&#10;OMQym9/nLVvBscS2yablT54w/vWvfxXPWzsuB41MXJ4d84KLKbyo09KFlcbo2JxTZmvLc3HIHU/i&#10;wX/8EfveWIpKMtxcdtN92KFHBHv83zgctvN4XEexHPe55UH0Tvtetr7ECYu0Ol6AIrWXcKugmDt8&#10;sm28lrx/6K/N0L3R7qlLMPH+y9Fj1FRcc9FBmHLEPjjtuENxM0rRdZ+rcdv41hg1cC7+dPhJuOPm&#10;f6NHLm03oVAAaV22xtwnjsP1Iz4h49FeOOGoI/EY4T/i9KuxQyZt+bJrolTgmmVP48g9PkCEDCH5&#10;A8biwTvPQk5FBi5+dA+cM2JHLMpohaOoLX1oQabn3vtg1Efd0Yq27lfTIhlncxDV6YRjDsKNIdqm&#10;ve+1uHlcG5xz3yScu/U4/CUzBwdfdy9OzCID4lW7oWifJ7H3wAzc8a9LcfiplyJGuvJVn+Ti38eP&#10;RkWNsXaEMlD+/X045PTPkZehoRCitV1w+WP3oT0amcyzTpVyM5tP3cysMI49b5gEfebva02lI7pl&#10;rQjh9f+lYcpF1E9J2Y1E6CZNAdi+VEOTkxy2d9BvXvjk3+TcJeWz0Y2jeeZlpaGcDXYtiIfM8Tar&#10;4h8ht24rdGxL2DQSTLmOVpNjFAA7PbfhrVC8HauKaK95NeKqRemql6ejVRvf4MjGnw4ds8Q4zHo3&#10;L5jyAiTHdWQ9jiZUVNcl2JK+ZucmhubmINDxihB6btVYkHmaN6yMYNQeJGsaMUyJHOLJIM1pQhmN&#10;5JcWQ83STIzak/JrzAhIfSRaEkbXoU0EwA9FUbOYPK8yyBLXMJuu3yHDleYQ2EgQSJQ2RjKrRbSx&#10;iTcZDKofwodLj8L43lejV29tbVXRnXjmq+fUkEArAjW0DenIrU6j1RB9Ho/Ow7fk8dImupKi0N+M&#10;I7uUooQEZDiD4sRU3oPvS4/F0C1exZBoOQrjVbK3NVLzJN5ffDJ27vEPHNfzH5RvNYqXXIIfypaQ&#10;l8wc7NztCBw+/ghUrplJcr6AJZAxZDQg0evIO6nrndin7xjP4FFe+iJFx6dBoLYKmZ2OxzHbd8cL&#10;X/wDKzvcjT3GqltkvPITTF/1Xf0tX/Qsr9U26EQjyDcr/4uiKjII0KkGhVU16NvtcPzIKyOhXOw8&#10;4htwiKF41XS8uawKeZ3ljAkMHjIDI2iQqqPo/O8snUNYbUM52hUpbotdgVFTDkPJ+6l/mn8jtt7u&#10;X2iLxXhn8Qwa2fIRL70CP5a+jTGjXiazkl7z55+O9xYOw0E7XYcFMw/E7PhkHLH13niPYgplD3wS&#10;ozpwbKSTUsRGahkHszLICqP16LGeQPzJ7plsEGIl1HrDsOs6xxvg7VGchledWIlk7xLePsbKLLu9&#10;s8GIFc7fagSxLvwtaRV7wxx55JF4+umnxa2dXWnZs4fbwYq13Q7GbeJ7HJOB28SeMhw7hy+uN6+Y&#10;srLPbVybE4mWtEW6pInrwJ8cjJrrySu8vLrLxjk2BvF2rrFjx4qR69tvv5XJhDVa8X5tpg+//3vH&#10;L2pp2116h4BDwCHQUgSszGzpew2l5/zsGMgeNNbzh8eTgw8+WLxz+OAENgjx1iw2ALF8ZoMPbyE+&#10;8cQT651Axl5ELLt5mwQfTqAr4mq0Cnqv2kUJNjCxByh7+LBRyKazHrds/OG4QFbGW69cPr2St5bx&#10;J3sABcfz9T6ukadNOLcDTv6/J3E2u7KQnlVeTid2sT7Zdype/ew4WZCsIo/j0roxeO77cagoLkFt&#10;t+Nw+200V6yqwwNPhVBBp2n13+dCDKZJfTV5Jhzxf3fjBD7tq6YKldV0sEbbUXjgrVfl5K5YFcVb&#10;qq7D5JtewhFUZHlFmRzvzhaG9Nyt8fjn5C1UWYKK6Da4/81X5B0+WayK6qQqcB3KsnfEq/O+9rzq&#10;4+S1Xl5ZI14TGfn74MEvDqFn5EFB9Y7Ga9Cm72G4YCBFNCG3otPu+D/SQ6tQS3V6aNprfp3oWVrm&#10;zrj7y31oYVTbXEOngo27+H8I1dB3atdZF12DatJnMHgibhlG29mq2DBouJSCT7fe62p8cGBQZybj&#10;WGmZxMVp6JLt400Yf0oKa3DblV9h+4ldMPGAXuR9tHYW9DiKwXcf0jlXmSG8eB15ppHhYcRhNThw&#10;+ww8clYWsnapwZETKL5WVTqePDsLoS1rcMLYNDwzK450qkLrTrTgyGzTngwWtCDbklqtKpmNlZmn&#10;oG5xojdNfZx4QZz+Shr3mklLv7cZebEySZOUpUkGoi5ZmPvJXiQntscRRxwhJ9FGozHq97UorJiP&#10;Jau/RqzbtwhVsfdZkJZcNzL+VTVu+UojA0vdyubsH2RDIuff+AJrWgYt/q9oCjfOhuZNq5q2yqVl&#10;/odOOeOT/dZtWIu1Jf9dPg6BDQUBv1fzlif6j90y2cVQJsuN1DIUJrPD/IPxyspRtIWWh4hyOunq&#10;B8QzsjDr+7MxJ7Yc4YpFePLzj9A+i7xMOJINebwU0f7fX+acgsXZnWi8XkFbtnLRPp0js62k2EB7&#10;YW5uF9omVY2B/W9BfnY6QuE2WLbgULy8ahtkk8tgXWwNVtCWsJxIHX6aezwKVw1CRt1KVKUdgylt&#10;dxbPlsVLr8P/VlWjjPY/V7Ora8KVhtXLz8fLZbSliFw400jIlNAJXZVp7VC+4Fj8b2U7Wg0qRmXN&#10;bLzxzdHomNWKah5GVeUXKKmtIS+cynqxhOrK3sVbNFEuLmWDFdU5tgwf/XA6sqj8zt0PIWH8HqbN&#10;fJyWHHJJSfsJ5SSn8jioNmbj/c+vQ11eB0qzGIXVZdTeV/DmrI9RQm1NW/oPvLGaToYIk8dO2md4&#10;b9bZtNe8UrZ+ZcTew9tfUZDBtEVYShiGQmqy+2z2Yfg5p4sI4bT4MiwvXUgrHm3p3VMJ/zWEzrN4&#10;Y9Y0yT+05GraildD+bcsDk0qtmDljw0GrLyyksmeI/369RPFko0G7LLO7qlsIGEjDxuDOPYPewDx&#10;xUYGNrZwvBl+h5/b1Up+x650/tqOowGfW/Y2KzesAHMduf4TJ04Uow4bcv72t7/JJ9f1zDPPlO/s&#10;ms/GEVbiraLNq7u8hYpXYqxrbktqIUavljksNZh98Lh2DZY3WIxT7HHF7WBlnuNK8DMbn4hpwNvD&#10;mGZMxzVr1ghteVKy3hX+lgDn0joEHAIOgd+IwNr2/OGFEB4veDxj+clbhzkeD3uV8nc2yLDxhcdO&#10;lrlsAGKPHB47zjnnHBmPksdC9pbleB+clmU5x/hhuc1j0CmnnCLjKsv5yy+/XMbnK6+8UuLw7bXX&#10;XrIdm8curhPX4eKLL5a8Dj2Ut5fo4gWPYXYsZKMUp+M4drYtckx6SwfXRujSkoWe2iqKC5nkWMF+&#10;HWUldAKYtoD+I8NQKRk+PM8ffULVlntsgOFwsTzM1lZVJOTHntMVtDBiLx6Oo3R8u+YeHJjZWFJi&#10;7ia9E2ir1sXWLREE1kXLCVtbb/5kTxMOXMxXDRl+tNQU+dNEviLYZqmnX04VG374ouPl2dvFM/xI&#10;hmQmq61Aab340A0rHkwj8SwLp/bOsG/mtYrgmD9sgbzWdAT8Wow9wGuq/Q6IYkBgzh+nIM/oXouj&#10;9qU2ka5XXpaGtuNrcfQE/V1Bc5t9ziZzFcX32fkEMmpw+oOoDeQRnrQLLpEwSb90uyDFrGmuvaFJ&#10;/Y104GblRekCebG9Y9F8il1FpxR/9U0cXTv3pZioPVFaVoh5879DVd1iFFf+hM7ktbOGjEZtO/OB&#10;H8mNabSp9DCxzKZSN/3817W14Xx/Rf1aYulrukEuhUNgo0QgyfNHRhtfwDTRSXgLVHH5F37DyZjC&#10;xpeyMhPgjLZYoXYuVgYGFT7qvS66DCtLl3nvraTRrTZyOA4ZdQGLVO9a/csLKCHX3QiVU1bxDW32&#10;0ouPSo+ldcfEMfehF7m32quu6D+YT6cWZFTNwUqyaA/q/xxGdu6fRJha2hY1Aj+WkTXcClLariZf&#10;Y79gRekvphBaDqidjxVe3cmTKf1AHLXDJSwOEy6OZfTq3HtpfFE4OQBgRcV3KK/LRkcZZWlvd8Us&#10;MiipkUWL5X8jqK35EWtKF+s9amc8vgKrSmj7Fr9XTdiJOyWfvFCMNSWKq6QlV93KSjJa8Ve/IWJQ&#10;W1nK27/0SuPjDkhVKSyZae4sp/yXa/6EkwTnX0tWc1Zm2YiTfFljgb1vjQbBtOy6zn/BNLzimfxO&#10;vcybcYPx+i0ruGzwsZ48VsllQ4g18PDWML7PCnfweHcuk9tgT//6vY0l9vQ1C1kw+DTHjOC/IN4c&#10;m4kvpoutO69W8/V7t6UZZHdJHAIOAYfAb0Lgt4wbqQpmw7odL/g5G3bs4QA8obbjh5WvbGS38tbG&#10;WEuWvSy3g2OMHUd5TOIFGev9w3nzmMUeqLzIwhePT3Z7M6cL5mXrz2MdX/w8eSzkttj8fxPQ7uWN&#10;DoGG+garlmXlVRROgDxu6HSUrr1VR4+T8aeODDA15FHFYSF+60XrefWNNjRnsYYc0fuS0tjtd96h&#10;vWRE2lhtAWVFwPRnMjD1wmIUp72FOAUs//LLNshpHUM0bTlKKhegF4UbIuczLP+ZAqN3Z4/A34r6&#10;JvT+xkr4TYgErim/HwIJxh/uCxyl39sest7qRTFgah/HS18uRNecfBHGobrl+HnV17RVKrWLYDj+&#10;M97++jQMbEMTb5bwZHRaVfyJePPoFcfiFTejstif0PJdjumzKpaTuPLRrHbSVrf4DLz/46XkNpoo&#10;QWvISJPqMHVy+sXiRTfQiWLFqCFjTfAqLn4M03/MQBl53TS5MNCs+rlEjSEgLsprceVpfaHNEwL/&#10;aM/1VaorxyHgEHAIbN4IBLdobd5IrN/Wr+14f+u39ptPaRLwOUWcTV7smzNrFcWZoXg35GHOQX65&#10;L0XJKlNLIRFKVrem3w2fbLX5IPjbWppLa6P9tiK9lpyvMvNol8GQb/HFp+nYez+KLzo3hK7t02j7&#10;YBrmfJGODj1iWLM8DQUdm9jS8duqtFG87QI9bxRkcpVcxwh4xh+J8iOGn9/JEk7eN7VVn2FB0IW3&#10;AcOPYEIeQRnxefh59bwGIKL91eWf0V+qx02fZFD/LQqgXLeC9tC+1XySkBtvadkn6iKc4G/JQRjp&#10;2FT26vGMVc3P1qVsOQKWt1v+pnvDIeAQcAg4BDZHBNa258/miKFr86aJgPSNpMC94Qw6ZSwcI0+T&#10;dHTqxaej+gul7BFUWkTbrwrTUdCBDnlJiEGzaWK0LlvFePJ8jacWNbQFIFodQk5+GCsXUayv2jRk&#10;ZWv4jt7DmB5pdDhPGrbbm7yC6m3vW5e13HDzdkagDZc2rmbrHoGA548afiTmDwcKNJ/rvgquhA0R&#10;gfRQNu113zh9ROtiibsZOUZSTRVtSKRVp43xCod4u6Dvo0phDjda2qTFecXP+dtujHzo6uwQ2HwQ&#10;oPgYImc3zjFjY6cTYx8cJ0qKKxHm/Svu2mAQSKMF27o6Co8QuOro2C2eP+Rl9EHpYvJZJuNPm14L&#10;Ub66LR2z3kpiU2ZlsHEi5arsBtO2jaEiPF/rNYS8r0jdbUMePcsWhDB2Ui2WzKeT1XLqECHSVFJc&#10;q9Zt6dCVkjS066peQu5yCDgEHAKJAZ/Z+ONt+3JTtM2VPUIUq2lW+fkUMW/jRSC4VaoiPh8frT5w&#10;420M1ZwDifOVnpaHGSVTNuq2hNP82E4bdUNc5R0CDoFNEgGWs58WT94k27axNIppwBfHlpxdfPXG&#10;Uu3Nrp5BXSurVRnSM2rptLQMMvzUISO3HJ2G/YDqkjzMmzZWTpiqowDL7fv/TJ/NinK82eHZkgZ3&#10;6sXeV0D77v4Jzb2H+ou2rdvpQlu3/nqPDUbucgg4BBwCCdu+2OtHPH7E60eDpblr80RgU4szsym1&#10;Z1Nqy+bZu1yrHQIOgQ0dASdnNxwKOVpsOLRorCbp2VXotQOFW1ipB0PEqjNQW5mFqpJ8dB42m4I+&#10;pyO7TRHyOq52xp+Ng6SbVi15XkuT25acKLhpAeBa4xBQBJICPqsVWQxA/J8zEzs+cQg4BBwCDgGH&#10;gEPAIeAQcAg4BBpDgOL4RHIqaavX4oRUrbv5p/vyA+f149jo90TAzW1/T/Rd2RsCAr7nj8T7UcMP&#10;n4rE3j9Jsdw2hPq6OjgEHAIOAYeAQ8Ah4BBwCDgEHAIOAYeAQ6DFCIgByG2DazFu7oVNA4HEyLjU&#10;Jjb4sBFIY/9sGo10rXAIOAQcAg4Bh4BDwCHgEHAIOAQcAg4Bh4BDwCGwuSKQtO1LA4JRSDYxiNZW&#10;5aB4VavNFRvX7mYiECNr4eB+PchoGEdNbS0WLlnVzDddMoeAQ8Ah4BBwCDgEHAIOAYfA74QATXjS&#10;I3ywhrs2JgR4nhptxglmsVgcfbr2QHGJO71xY6Kvq+u6Q6Ce5w9FwqLSVASuXt4dOw0+DxmR8Lqr&#10;gct5o0aAXSfzczojJ5NGTrqWrSxETnQuundtvVG3y1XeIeAQcAg4BBwCDgGHgENg00cgVlOB6qpy&#10;Fwx4IyE1zz0ys/IQzshussaxeBRdWg/GiwteajKtS+AQ2BwQ8Iw/bPPhCOjpbPehExjD8juO9m1z&#10;kJlR30a0OYDj2tg0AnUUIbxNfhsUFhYJ/9TVxVDQOoIO7bKaftmlcAg4BBwCDgGHgEPAIeAQcAj8&#10;bgikoboyirLSMjqmvuJ3q4UruPkIRDJykNsqgwxAbPxpPEZJvC6KuhrNm/e1uNMDm4+zS7lpIhAw&#10;/pDhhyw+4fQQ0sL8F0Y45JwgN02yr5tWsSU+Ly8P5cXrJn+Xq0PAIeAQcAg4BBwCDgGHgENgbSPA&#10;RoGa6ipUVVcjHnYLmA3jm4ZQTVGTRpe1TR/OLy0URhZ5/GRk5vy67DnOc5oLaPvrwHNvbSoIJLj0&#10;sPdPhO7E4iF2/kEoxP+6yyHQNALs9VNDA+a++x+Khx+/tukXXAqHgEPAIeAQcAg4BBwCDgGHwAaC&#10;AOuybVd+hAGLH6NJkNv1kJIsFcUoPvoT1GXkr1eqMW1+mfvlbz+MSA76cgag9Uo8V9gGhYDv+SPG&#10;Hv4j2zd1MHL+IQvrBlVXV5kNGIG5c3/ElTe/hB0mX0GBn5sRgW0DbourmkPAIeAQcAg4BBwCDgGH&#10;wOaHQFqsCkUHvoRYfo/Nr/HNaHH2l/8WPb8uvn4DKGtoCTba1N+VYp0V2ImB08T56OrGLmf7aQal&#10;XZJNFQHfrG36EnUt6lb0R7+d7WdTJfvab9fqVauQ23EIYrW8X3r9rgas/da4HB0CDgGHgEPAIeAQ&#10;cAg4BDY7BDjmabSK/io3u6Y3p8Fp8drmJFsvaXiuWlFRg8WLFtOJbWGUFVchP78tevVtn7J8F/Nn&#10;vZDFFbKBI5Dk08jdQv9zl0OgJQiMHTsOeR0LcctTM1vymkvrEHAIOAQcAg4Bh4BDwCHgENikEUgP&#10;5SAnoxO1sfF4qrWxcpRXL6JF+NRL8HrfxWRlBMrLK1FYvBLVdcuwYnkJqqtjWLE6gwJ4b4n+gzsg&#10;xKcXBS+z5UuNQO5yCGyeCPjGH+4Q5CpHhzdJMCz2mHMmoM2TKX5Nq2ujUWzRtxX+evwWqIgt+jVZ&#10;uHccAg4Bh4BDwCHgEHAIOAQcApscAlmRdvhw3qU0v2rYc4YNP7sNuQ/ZkQ4Ntr+kah6iceeVxABJ&#10;vNHYasRiMQpVEqLtXjUoK1+DJct/RI8+7ZCdE062/XhGHzfH3eS6mGtQMxFI9PyxFlEyALnLIeAQ&#10;cAg4BBwCDgGHgEPAIeAQcAg4BH47AtF4FRl/zLnjKbKzRp0Pf66T2KvJV35mGnoU/PZ6bAo5sPEm&#10;kp5OeCbGHmKDUFFxYYMeDM7osylQ37XhtyCQYPzhOFrJf78lc/euQ8Ah4BBwCDgEHAIOAYeAQ8Ah&#10;4BDYnBFgw874ATc2AQHtwKAtGIM7zCKvlkSvFftibcyt0DfFR2wASnXxbQ0K7TZ9NYWhe77pIuAZ&#10;f9gSGucI6fSFo6THSfhoVHV3OQSaRmD58uUoaJ3vtgo2DZVL4RBwCDgEHAIOAYeAQ8AhsBkhUFmz&#10;ApVY3qwWs+GHZmLNSusSNR8B/7QwN79tPmou5aaGQMDzR4P8xONx+WMXINc1NjVyr7v2zKOj3h9/&#10;rwzX/nEcKovXXTkuZ4eAQ8Ah4BBwCDgEHAIOAYfAxoRAQwGcN6Y2bNx1tbNaN7vduOnoav9bEUgI&#10;+MyeP7EY2ZrJ80ecfpznz2/Fd7N5P0R+lBRvDX+6dSbOP7Zgs2m3a6hDwCHgEHAIOAQcAg4Bh4BD&#10;oDEEQmkRpIdzmwUSb/2qjZU0K61L1HwE7FHvbnrbfMxcyk0PgaRtX7r1K8bbvtjhkPZEhkL65661&#10;j0A6BSpraF/q2i9t3eQogtSwB3/Pzky9R3ndlO5ydQg4BBwCDgGHgEPAIeAQcAhs2AhkRzpi1pL7&#10;aG4VbbKiPdpMpGDGWU2mcwlaiIA52KiFb7nkDoFNCoHEgM9k9IlF2eijR77zpP6Xn4qRG2FB5RuA&#10;woEQ9DzhZ0+hhvaIseGIvYnS00P0yZlSVkked2wAaSq+UKwujBj4jyK4B+qiXyV6VwJhQuE0xKnc&#10;pi5OZy8Jds1t4Ryp3vZ7U3lo8LCmUiU+j6Tn4KUX3kTr/PSUbbcYC2ZJF5cXoiMNUz1rWS1+XWqu&#10;m3qH1aG2tgYnn3qO8ExtNI7O7XJajMWvq4V7yyHgEHAIOAQcAg4Bh4BDwCGwcSBgltabUdkWTiqa&#10;kePmnsQhurlzgGu/RcD3/LGBnsnWwEYFO7knKwj65s+nyb16dGRnRXD25U8iSmnYCNGpQyucdfQE&#10;ZGeQESMJV0576Q0v4srzD8Df/vUC/nLGXvRerJ5x4LNvFqB/r44oaJXdIGVW1bRHUW1brE5/BiFk&#10;eunWrKzG6uVVGLRla6qz3i4vjeLjt5Zhj4N7IlrbcMC08tJaPH7HPGkH//UemI8Jk7qJp9O0FxZj&#10;5327NsuQ8e1nazBweAEyMlOcy9hAi3JDQxEKR3D6CVsiWp14TGF6TgYu/svjZFiJ4rorDq1nxJo3&#10;fwVuv/dt3Hj9UYhW1a5Xbk4nml586RPYecfBmDh+KFm9okjPjmDoFsPwh85R9O6Sh5Wl89ZrnVxh&#10;DgGHgEPAIeAQcAg4BBwCDoENFYHK2hUY3PnwZlWPvYOqo0XNSmsThRo4HaxFmWzKieVEa9qtQG1s&#10;yuFgU4bBtc0hkBDwWbx46mKoJSsKdwzx6OFOQl1Fuwtd4TBWFJbj8dtORl1NFN98vwRnkTHo4X8e&#10;h8rqWq9DsTdPeWUtrvjjJHlt5o9Lkd4qBwcd8288d8cpqKis8dBfSfn17EpGISpDHXlSeQJp+SHQ&#10;VinyALJXeXEcrz6+GP0GFyBM3kV8fT59OT57dw32Pawv4lHf2JTsoVNbHcXY3bpiqzHtxOAz/Y1l&#10;eO/lFdhlUlcsX1zjleNtazLWrWRno6JVUfISCiXUyzRD8UthbtaW0gPyTooGPJS4rB9nLsSnn/8k&#10;3jRvvjsbu4wbgih51WieaSgsrsDHn7OBhbx/JDa38VYK4Ga3k8mTpOfJnlbavkTMvfcDled76WQM&#10;nPHlfPTr01HqzWUzExUUtEGbNmlYtpI8s9wuQY8/3ReHgEPAIeAQcAg4BBwCDoHNG4F4XS0ZdHj3&#10;QtNXTqQz0jN6NZ1QZxLIidRhdfnMBo+Hb1ZGm3wimrOwc4NMeiSw7SbfYtdAh0AqBAIBn9nYEycj&#10;Q1T+4tRBrIU0JXS09SeN/tq3zcOQ/p0BMrzceMdbuOiUPcRz6OHnP8GxU7bH7Y+8h9OP2wUcEPi5&#10;F2aQ0aca7306ByOH1xdq8xetwso1ZXj3kzmYuMMgbDusV5PWWTaQjN2jM954djH2PbwnKsujyM2P&#10;oI4NFZEQXnxsAXY/sLsYT77+eDW23bFDgjGGjT5h2vrF2786dslCcYZvlOJ2r1lVTV5AS8i4lI9t&#10;dmwv3kVzZpfgqw9XYfiotuRxVODBw2XP/a4EW2/fDmXFtXjxkQXIyknHrvt3RU6rSLPkDBtY3vng&#10;B+TkZGLMtn3x9PMzsPtE8g6KVmP+ghV45X9fY0C/zrLta+bMn/ExYXni0TuLUejxZz5BZlY6dtt5&#10;GO647y2Ulldj+5H9MX7HQVi8tAgPPfEBDj5gNF5+/SscTrTp1KkVtT2MBx9/Hwt+WYW9dtsKWw/v&#10;iVVrSvHIkx8iIyOC444Yh6xMClJH9OV0fXp18GL8uC7lEHAIOAQcAg4Bh4BDwCHgEHAIrD0EONTq&#10;gqLm5cfrx4M7NC/t5pyqjue48RjNR9lRQBev3eUQ2BwRSIj5QxYf+p/+2PjDQX8a6BiLlhZiz8Nu&#10;ELyqyNvnopN2E2+dd8kQcTFt7eLri28X4rhDd8THX83H6fSMjTQHHDAGd5MBYacxA1FRUV0P7zVF&#10;FXiHDD8XkwHphIsfwkP/7IfKJrY1cRV79M3D7K+LUF0Vw+KfK9GmHW0LM3XnTr5ofrlsDYtkJAYj&#10;ZsPPE3fOw7P/me/V5aQ/DfG+s/Ho4zeX44BjemPW52uwdGElWhVEUEhbzQ45uR+eu/9n2u7V2kv/&#10;6TsrsN3ETvL74Zt/xG607axN2ww8fudPOOXPQ1Bb0/AWNJtJNXkjfTt7EcaOHoDRI/vhvRtewtIl&#10;a9C+XT7+74aXMXnfbfHZVz+L0OrSqQCPPPUxJu2zLXKyM3DXA9NwxZ+n4OIrnsRFf9hXPKGmHHkz&#10;ntriTBQVl+Ptd7/DTtsPwoqVJbji+udxzx0n44YbX8aawlKcdMwEnPyH/+Cp+8/E1de/iF3GD0EV&#10;YX/9v1/FlZdMwXMvfY5nX/gMJx+7y0YfpHpz7OiuzQ4Bh4BDwCHgEHAIOAQcAhs+AqXVS9E2e2mz&#10;K7q6nKdh7sCVhgFTY09dnHZqyDYQsf+4yyGwWSKQnlaxAKGq5aYXxCWkcpjO+uKNXg31jO5d2uDx&#10;208BaNtXJW3fOvyP92GvvbdpGkD2JuJUkTBufegdimkTwxnktWKvGFllD95zhHiWtMprfpR7Nqps&#10;NbotVi2twtsvLMKx5w6ULGPk7TNyp/b4krx05s4qxnHnDU6wZ/G2tkNO6oettmvHoY3IuFOBz95b&#10;iT0P7iHvs3Fo+ZJK8oAJoWPXHJQU1ZAnT5g8ijSY9JTj+1Ab4uJh9PbzS8i4lIasbEKPnu02pQfe&#10;obhBbTtm4sSLBjfL8MNlllVUYc68pbj0/P3QoWNrXHvji/jqW/JemjAcM79biGsvPxRduhTgjbe+&#10;QQeKtzR8aHfcfvdbGDKoK/IpZtKILXuhe9c2uPM/b6NXT1oKICzt9r0aiiG0655bY9r078gTiFxP&#10;I+l4lTyJjp66I8Vuao3X/nuBbEPj8rpSGWyIeuWNr/B3KnPmrF+QlZWBSQePxc13vtE0rV0Kh4BD&#10;wCHgEHAIOAQcAg4Bh4BDoEUIbOwnAbeosespcR05NbBzQx3tnJDJIM2PaiqKUFWyApXhKELRMvor&#10;Rqia5kdlOajN5r9siueaSbsk0mkHxMZ/QvN6gtoVs4EiwDu7Bg0ejPTaovn46dsvyNARJlc4CemD&#10;dHJQCZsj3lMZRvkUrBgZfarJ+MNBnXnrUPDyTvVqqPFkVDjtiPGegSWYjANJt/RiY0uv/vl4/ZmF&#10;su2pgD1/6OK+zV5AyxdVoqB9JrLJcFNTnZg/G2/YY4gv9upJFrjsPWNPAeNnvFOUt7Dxxe/yxUGl&#10;Jx7QBTPIcMTBpnPy0tFnUD56DRiEhfPLcMffZ+GMvw5r0gDExqbvf1hKp2bFcOwZ93ht+Pqbhdh1&#10;/DDZfsUGM1su0sM4YJ9tcP0tr2LWD4txyAGjkEceQlOPvxV77rolTjhqJ9xO278SLrZ8CzZq3GuV&#10;ny3l8e9qitGUQYG7uZ2HHbQ9unQuwJ/Pm4Sa8ipkUtnyTqzpIypbSj+X3iHgEHAIOAQcAg4Bh4BD&#10;wCHgEHAIrDsEaB7DO1tkLheiRf+fULpmOYXayBEjT2ZGBi10Z8l3NvZEIjrH5VAb/OeMcuuOMi7n&#10;dY9Ar169sO8uI8nOQ942I8ZMwDvTnkOY4+SQsYNdB9kQwX/1L/KGWV2KRyl+DxtqikorcQ5tBQIZ&#10;g7Yf0Rc33PMm8slrRwwFlB9vHeJP9hBiY0Pr/CzMJENFf4odYy+Ox8OxpeWUMbNdi7eTmfDPjaJR&#10;R4Yf7sa5rdKxjLZlHXhsb/G8EYOOHMFehwidwjVk6zZkpKlvyuKTuopWV8vR7iVrqA276rYt9ibi&#10;eg3aohWmvbyE3GfqyIuoIzKyQqisiGL668uwhraSTTqqF6XjeElpGDC0AJ9NX4ldD+iGN59bLOnY&#10;UNa5e/OOP88gA8vjz35EBp2ROOds2j5HgmbamzPxj5tewVkn74YD9x2JW+76H1pR4OzKCsKV2rbr&#10;hGG4+8F3aetWOQ7efzTtw6M2jOpPW8Pm4z+PTqc20zY+ShcjTMrLiQZEC/boqSRDD0Wew9mn7IZH&#10;n/4IRbTl7ks6de22648WT6Db73kLublZ9H4Uf7/sIEzacxt8+Olc3Hn76/IuG6Hc5RBwCDgEHAIO&#10;AYeAQ8Ah4BBwCDgENmgEeAGfDD7WgBOjUCdDthqDHr37on2HTjS3aoPWbdqiNR1gk9+qNfLyWpHT&#10;QA4tfmeJESg9nd5v/qHOGzQUrnKbBgJsO+mVX0NhXjKabNAvv/yCu+66S9IRK7PRhdzdqFOEKIBz&#10;hLxJ0tjCSd/Zypl8VZIXyJP/PtE70InTZZPRgk/vOveEiRKjJ4sCBU/efWtUllXitisPRyXFm3no&#10;n8eisqgct/5tKllRE/PdY6ehcq99m1wx2LBR6R8XT0EFGTKauvh4dn6HDVWnXjKUtl6FUF4WxcX/&#10;GoGqSjJQMDDkFdSrf563/cnmWdAug4xFfbwiuGPzFq4YGXMOpe1g/DlqQkfxFuKg0Jw3X6PICKTb&#10;vViQpGEcBZxmD6GsblloQwKE0++0Z2cyQKlRK5MMRo0dOW8rUEXtveayQ0jIpKOqtEpuj6G4Pw/d&#10;dbLQ4/QTdhFvqwhtmzvluJ1RTbRgW9ldNx4nBh7+zkazc07fQz6ZlvvvNYLiAWWiA3kEvfvKxagu&#10;qcClF+4vWFSVVWH0tv0wfIse8vvEo8eTcAvjqEPHEh0V+yzy7GJjUd8+7fEAnfBGDmI4aP9RUgd3&#10;OQQcAg4Bh4BDwCHgEHAIOAQcAg6BDRcBdicgww9NYniOyxMmnr/x/DcWraU5Wg3N6+ivplr+aqrp&#10;L1KpThB8+jXFw43xtq8U8+INt82uZps6AvE6cuiIUAzlkB7W1dDF3muffvqpeLPxlRDwmXczhWjy&#10;T+5A4g7HhoDFCxcirbCIeH9tmDspItmvvErJA6UiVopS2nfJHTj1FbzPxqs0LFm6FAt+qEHnzhGU&#10;iKkr+WrIiBHMK1Wa4L2G6tOwgSRSV4aBPcOoi5YixEeImUtDHZFXjrnFOZOzFP0uo614IM8jfZ6V&#10;TR+xMjHCZdNBYnLF1WDDsipi0wmFiSH4nnknJyl9rmcw1HK9MiU3vy65upvOcI25X8fM1vKtevXI&#10;4G44BBwCDgGHgEPAIeAQcAg4BBwCDoG1jADv/YjTXDaNdmqwBxCZfyTGbPCP508JfzQhYnuP/HHa&#10;Fk6FA9O7tdwal51DwEdAgpk3cnqdnN5uQtZ403j+wjZR3vrERp+6ECWi77xlaehWPZGR7nvH/F5g&#10;yyYxtnTUNb8unLyyXyUiE3jPZuLBZr9XO2y5TIg2rdNRzK5J1qjye1fqV5TPAdQi9J+7HAIOAYeA&#10;Q8Ah4BBwCDgEHAIOAYfABoUATbWiFP6ihkJWpJEXhBh8qIJrSuiQo9UxlNEWsFwKp5FXXoscjt2a&#10;Q4vs9JeZVUPxf8K0u4Ni4VJAXDYaNfeK0Rx62/4ULLr5rzQ3a5fOIfCbEPAtIsb6yW4faeLIofFx&#10;8vNzKQDWhmU4aUmL81vTVrIN9NoU/GU04lIqj6oNFHRXLYeAQ8Ah4BBwCDgEHAIOAYeAQ2CzQICP&#10;uuHYp9UcsoM9f8iVR86woSkM7egiw5D+cTjTWgr5UUN/IfpLo80N7BARpsT8l5bW/PPh2djkLofA&#10;+kDABiRvqKzkMD71rDrM1xJomQOiE6Nz5PPMzI3X+LM+QN+cy2CBGvAk25yhcG13CDgEHAIOAYeA&#10;Q8Ah4BBwCDgENjAEOG4Pe/7wAT3swNMS0wzPdXLz8+hE53J34tcGRtfNujpkp6mlmFXvTXsnZZxm&#10;i43Gt/IPaqpn1WGDD3cQ7hYZFHj4vruf0TPT3eUQSIEAB0g7++yzHDYOAYeAQ8Ah4BBwCDgEHAIO&#10;AYeAQ2DDQoCmsXywDdibh+a3HPHHXrW11TTvbThYLqfLySvAYWNCePzTOBmAKhptW9HqZSho13nD&#10;ar+rzSaJQHZOGJdc8hc6lS43wSjJxp7kOD8MQI8ePQSHBOOPnhhFxh+K48JHwNdS5OhddtkF/bqs&#10;kSBZ7nIIJCNQWhFBRkYmqqr0dDJ3OQQcAg4Bh4BDwCHgEHAIOAQcAg6BDQUBDfjMpzCLJchzbFiy&#10;4HtEMrOR37rdWqhqGp655zKccJEeqe0uh8C6RKCiIoYbb7wRa+hgruzs7HreP8Egz7z1q7S0VDyA&#10;Ej1/2PBD1lD9jy/aI0mW0uyMcvp0xp91ScCNNe/KsBwr5i6HgEPAIeAQcAg4BBwCDgGHgEPAIbBh&#10;ISBxbfWUL53d8qXxSnsPHIH8gvZrqb51OOXS+xGt0dOX3eUQWJcIcNiV2tpaOeadP5Nj+yQbf+xx&#10;8EnGH+0RssuLP9dljV3eDgGHgEPAIeAQcAg4BBwCDgGHgEPAIeAQWIcI8EQ4RCdZp6fzlpgQYuas&#10;mjryAmoquklNdQWOPe9WVFf5cVMaqqoz/KxDIrqs1woCSTF/5Cx1tfrIMXjO22etoOwycQg4BBwC&#10;DgGHgEPAIeAQcAg4BBwCDoH1jEAawnTmenokREev61HvLTlxOUZeFTvudRSiFB/IXQ6BjR2BBOOP&#10;bPcSww8bgYwhaGNvoau/Q8Ah4BBwCDgEHAIOAYeAQ8Ah4BBoAoE6RJD9xS2IZ+Y7rFIgkL7kc1QN&#10;OXKjwoZntKFwGiIZbPzRU61r2ADE4X9MCCAOc6J/fAS8fufj2tPor46Owua/lh/1brwpNiq0XGU3&#10;dgQKCgrwr3/9C+eeey6Ki4vrNSfR84c6BHeOOt4XSa5xdm/kxg6Cq79DwCHgEHAIOAQcAg4Bh4BD&#10;wCHgEGgMgZq+e6Csx2BK4oJfNIgTec9sVBcZeiJk9cki4w/PbdkYVE5/HQrC6NEhjHbtw2jVKgOt&#10;CjLQuiCCvPxM5OVlIis7E5mZmYhEMmi7WDrNjVu2I0Z8KdzlEFiPCDCf/v3vf8fzzz+PTp06Yf/9&#10;90845p2rkmD8YZYWvmbjD3+0jMfXY9NaVlQkEpbTy2Jkvf01F5+Alp2T6b9K1uDqmqicjJbqcj5T&#10;vwZl945DwCHgEHAIOAQcAg4Bh4BD4PdEgFfCeXr06+YMv2fNXdmpEVDPHyCDtn2FaHIrxxpJeBPd&#10;7GI3vNjvjX06jB0CGyoCWVlZeOKJJzB9+nQceeSRKCkpwc8//4y+ffsmGIA8448wOsk73hMZoj4R&#10;Jg+g5KjRG2pjG6sXt+v2e9/G8C26Y4fRA6jxLdnlqTln52Zh9wOuRSSd9onS7+5d2+KKSw5E61a5&#10;KQ1ANbVRshKnyzO2D3GAMXc5BBwCDgGHgEPAIeAQcAg4BBwCDgGHwHpEgKZh6TSvzaBgz3LqF0e1&#10;dW4565EArqj1gQCf+LXXXnth0qRJYsNhXmdbBB/vHrwCnj/aEahvSAR0NgRtCjYLNr4Ul1biiWc/&#10;xvixg8X4w2CEqXEhMnTF6XeU/tLTKfJ7lA+6Z8twOqrJgOOZbCh9p46t8NCDZwPk8bPw55U44/wH&#10;8RT95ijxVVVRMR9nkIdRODcTZ558J+684Vj8smg1Fi1Zg5Fb9xXMMzI4yBjtMxWvISArM13Lpnqw&#10;waipaPPrg3FcGQ4Bh4BDwCHgEHAIOAQcAg6B/2fvLgAjLc+1j1/j8WTd3Zdd3N2lWIHSUqRC3VvO&#10;R3tO5VA9p3IqVE576u4tFSgtUChQissCi66778Yz/t3PM5lsssnCZjcy8n+XIZtk5pXf+2Yzc839&#10;3A8CCJSKgHtNG4648KfziOyje92Vv+Vnu873AXKDRbp6AnX+3dr+9G+x+9fUhPw24tYrmrypf3zc&#10;+6UFctfj7ovShTyRSMQ/yI14yk/17v7evaCnx7Av3+fH0p9wwEIM3/OnuNnDVqnzl9uX6JgjZuqF&#10;hio98NAyHXbIdK1YtUVLlq7R3+54SueedYguOf9w/eK3D+i8Mw9RbW2FPvLp3+q/P/5qdbQndgM4&#10;285/BXY1tfv7WimQ3vim/9UPv/VWZSw4+ur/3a5lKzZp1ZqtWr9xp95x3Y+USqV1xx8+pKR9/NTn&#10;/6S1G7bri5+6Qg0N1Xrb+36gM05dqF/f9JC+8tmrNWZUDQFQcV9y7D0CCCCAAAIIIIAAAggUkIAb&#10;hREJWdNmV+WQG/WluoqARlQFNbomaKM5AhpZH9SIhqDq6gP2ejCoKvteRUXQXlDbzYoE+tvzx1Ua&#10;1Y8YrUrrHfQ/3/i12ttcpyEWBAZGwLWgedvVZ/RYWT7wcV/s/vfud9od/vigJ+urfQJu3NdLPGhg&#10;dnlo1vLbPz6kH3/zbTrh2Dn63FdusfBnmq+yWb1mm37w7bfrze/4jl79yqM1c/oYC4qe0JGHz9BB&#10;8yf6MKf7staqeN7y1m/58qnmlg696uKj/b8cGzfv8iVSLijbuGmnvv7Nt+stb/6GJtnQsP/72pu0&#10;dv12dcST+v2fH9GF5x2qefMm6tOf+4M++7mrtWlLo+bMmqBvfemNuu6jP9cPvvFmJZM9S7OGRomt&#10;IIAAAggggAACCCCAAAKlJeB7/rhRHxbghNxQGPca133NtTvpvNm3bCRG7hZxM4N1u7kQJ2y3/Wnj&#10;0bRru5rspWJ7W7vaWgl/SuvKGt6jiVu+kOvS3L9ld8+fzrAnF/50NsAq8mZnjzy+0sKZRr35Pd/z&#10;R9LU3KZGq9rJWgXPaSctVKItrob6Kl/zd9ThM/XFr//Vkt8qnXnKIqvUsaFc3ZbJk0bqO19/s1KW&#10;srkf/suu/qouv+rkntrO3+r63FAwd4u3xpWw6iGXvL24YrOuuOQYBW2o15NL1/l/cdwQtMOsKslV&#10;FLlKKxYEEEAAAQQQQAABBBBAAIGBE3BBj+U3/jWu1f8U/eiWgZNhTeUm0HPYl6+DcwMgHUN/BzYW&#10;Fp2r0HnksRW69bfX2xjP3JSEDz+6woZlbVa1NXDOZvPhTu44o9Gwr/h58pm1OuOUhX0Pv7JAx42b&#10;S6WyNhWghUauX7wfLCrt2NXaZ3lVPtKpralQU2uHGkJVqrXpA7uWrsGmheXH3iCAAAIIIIAAAggg&#10;gAACpSCQ62ebm5O5uF/llsLZ4BiGS6BH+OMbDvtauP7PiDVcB7C37bqqmqhV2SQTSaVsmJdbFswZ&#10;rxs+e5PefM0pamnNHWOb6+tj/w644VbnnHGwbrvzaT/jWY/Fvv/i8s267iM/t/Anq7qaSn30+osk&#10;G/71mkuP01ve/V2ddNw8C4Vsnfb9dlvn6jXbFauI6Ic/v1ennrhAr77kaH3hq7fadlL64HtfYRVC&#10;STVbGJSbY1BqbevWX6jQMNkfBBBAAAEEEEAAAQQQQKAYBfzLLVfzQ+xTjKePfR44gR7hT37YWCn8&#10;YLhmz2+0YVndp3Z3X/v8J67wTZhn2T8CLsj52udfZz15bCiXfT57xlitmTOhVwVPe3OHHrjjhi51&#10;V/3jwiLXy+ea1xyna68+ya/zqlcfpw4b6vUT6yWU692T1Q+t31BHR1KjRtTqkx++pGu2L7fOf9z8&#10;YbU3tbm0Tb/8/jv9LGAsCCCAAAIIIIAAAggggAACAyXQ2eW5c5avgVor60Gg2AS6wp/8SC9XCOdy&#10;0VJYugc/+eNxlTduyU+r7j53R3vn3c/qnvuf1/vefnavQ3fFOa6pUl+LC5Dy37MZ1nwVT/cQxzdj&#10;6uTs3sw5v858J26Cn1K44jgGBBBAAAEEEEAAAQQQKCyB3Cxf2dyACxYEylagR8PnvEI+GCknldNP&#10;WeCnXXdhDgsCCCCAAAIIIIAAAggggEApCHTOZG0vcnmlVwrnk2PYX4GelT++gbFblc1W5X44yigF&#10;yvVd5p+D/b2QeBwCCCCAAAIIIIAAAgggUHACruTHltzoFl7vFdz5YYeGTKBb5U/WehW7BCQ3o5Wr&#10;gPGfsyCAAAIIIIAAAggggAACCCBQjAJuNuvO+IeXt8V4AtnngRLYY6p3Ke1CHxf+2GxZWYZADZQz&#10;60EAAQQQQAABBBBAAAEEEBgWAT+ldVcv1mHZBTaKwDAL9J7q3XYoY52LXfDjQiAWBBBAAAEEEEAA&#10;AQQQQAABBIpTwA33otVzcZ479nogBXpW/riSOAt9/Ogv3xI992PS3F5hXw4O5HZZV4kIxJOREjkS&#10;DgMBBBBAAAEEEEAAAQRKUcBqfvxhMeyrFM8ux7SvAj3Cn9z8d/k58HIfAxYIrdk6fl/Xx/3KTCCb&#10;SWsyjdPK7KxzuAgggAACCCCAAAIIFI9A1l7TugCI+p/iOWfs6cAL9Ax/OrMfV+OT/8HIWCB0yPQV&#10;1guIyp+B5y/+Ne5srux2tRT/8XAECCCAAAIIIIAAAgggUGICrsghyGxfJXZWOZx+Cuwx1btvg6Vg&#10;KKSA/XAEg7nAJ2PBj7uxILCngAsHWRBAAAEEEEAAAQQQQACBghTwrUys8sdetzCXdUGeIXZqiAS6&#10;Vf7kGmH50CcQVCgUtCFfvLAfovPAZhBAAAEEEEAAAQQQQGDYBXj9M+ynoNcODMA5ybc24Y3rwju9&#10;7NGQCezR8Nn1+LHgJxjyVT8uCGJBAAEEEEAAAQQQQAABBEpdoL2tURtXLy31wyzK44t3tCpWUXPA&#10;+07tzwETsoIiFujZ80cu8MnmhntZOhqk8qeITy27jgACCCCAAAIIIIAAAvsikLVpoKKxKqXTyX25&#10;O/cZYoFYRbVtcX8HbbnHMd37EJ8yNleAAl3hj6/xCWTsZ8qGfnU2fi7A/WWXEEAAAQQQQAABBBBA&#10;AIGBE7AXP9W1IwdufaxpEAX2Z2RKvtHz/jx2EA+FVSMwxAI9h31Z5Y8f7tU5FZ5PgYp4cRlvNmPN&#10;vew4DuRQ3DsB9l/XOuiFVMQXBbuOAAIIIIAAAggggEA3geqaBjyKScC9MOvHkitsyL0edBO+syBQ&#10;rgJ7DPtyPxD2w5T/eernD1ahIS5fsVn//eWb9f53nK2DF07Zr0LBpuZ23fy3J9TRkVQ4HLJS0Ixe&#10;dfFRqq2pKLTDZX8QQAABBBBAAAEEEEBgnwWyilXW7vO9uWPhCKSS/Rie51/b5od99S84KpwjZk8Q&#10;OHCBXuFP1ypLIBS95/7n9c0vvUHf+M4dWmzhj1vCNotZxkKtkFU4JVMZq+jJKhIJKmV/d0vQmlxn&#10;rFoovzy/bJOOPnymZs8c5xPjFau36IFHluusUw/yn/v1ZTJK22N8j6TOZDllIZH7nmN0f88vLkBy&#10;23QhUn5/XNN5K7bqcb8DP7WsAQEEEEAAAQQQQAABBF5agDCg5K+Q3Es0an5K/kRzgC8n0Cv8sYI4&#10;e0y36p+XW0OBft8FLC7QiVrY0lBfpfaOhP946dVf1SUXHqnHnlilww+drte97hS9/Z3f0Wc//hqt&#10;XrtNzzy/QZdccETXUU0YV6/v/uhunX36Is2cPkaTJ43S7NkTlLRKoD/f+pheWL7Rh0DvffvZuuve&#10;Z7V1W7MqK8I66rBZ+uvfn9S2HS169cVHa8H8iXr4sZW6577nLHRK63VXnKgpk0fq/Fd/SeeeuVjL&#10;rErpunedp3Fj6gpUlN1CAAEEEEAAAQQQQAABBIpNIB/9dKZAxbb77C8CAyTQI/xxM7vnxkMWdzbq&#10;qnqeeHqNZkwdrYrKqA6aP0nPvrBBxx8zV7FYRFdccoxe99qTdOlVX9HrrjpJF5x7mA9f/nbnU7ry&#10;8uN60E6aMFLXv/cVeuzJVfr1TQ9pia33y/99laKRsBLJlD74vgvU0tqhiIVMrvLnpGPnWZXQWH3g&#10;oz/XV298k5XzpPSmt35b3/vBO/W179ymn/3sA+rY0aRvfe8fev87z9aMaaP1tjecpseWrNamzbsI&#10;fwbowmY1CCCAAAIIIIAAAggggEBOIFfisF99QCBEoEQE9qj86Qx+8r1+DqRL8jACRSIhfe/H/1B1&#10;dYVuu+tp36unpaVdx5+00A+5ilbFumr/slaFc8Ixc/THWx/X0mfXacbM8eqwMCe/NDa1KRaN6NQT&#10;F+is0xfrhRc36YGHl+uk4+da+JP266urrewaxhWNhfy6E/GU3v++7/shYfPnTvD/0Gze3KT3v+d7&#10;/u+nnbzAb8Ltm/unKBwOdq1jGOnYNAIIIIAAAggggAACCCBQcgK7mz2XQH+Tkjs7HNBQCPTu+eNm&#10;tQp1JqNDsQeDsI3HlqzSoQdP09vfdIaSiZT19Anpuz/5hx5/aFlnVVPPjbrg5dEnVuri849QOtGz&#10;edg2G8b11DNr9coLj1AkFLWAaK0mTRjhewZVVURUUR3TT352ry606qH84noGzZs9Xu+xoWAbNzfq&#10;p7+6T5bs+JDpEx9/tZY8usKGi20ehCNnlQgggAACCCCAAAIIIIAAAnkBH/V0DmyhwxPXRTkL9Ax/&#10;uoZ95eY1L8ZM1BUruWDl2mtOVkd7wp9b11z5jVeeop/9+j7NtGFWVo7j/wGYOW2MTQWfq75pqKvS&#10;2actUtKqebovc+eM15MW/rzr337spwd8lfXvOeLQGb5vjwuBrn37t33Pnlgs7CuAIuGw39573nqW&#10;PvHZm7RzV5s+9ZFLFW/u0HXvPFfv/cAP/f0+fN2FvrH0ZFuHm2GtsiJK5U85/yRy7AgggAACCCCA&#10;AAIIIDAoArnsJ/fqthhf4w4KCistO4Ee4c/uuCf3I1GMyagbsXapNXTOdJthyx1L0vrzvPZVx/kA&#10;p70t7n/sXZPnuFX6RCx4GTO6VlXWH2jPY3YBzeU2tftrLj2mK0hywY9bjj1qtk44bq5ty2bvskDp&#10;uKNnd80UlrTt3/DBV/oQLW1VP254WMwqhb78mSv9NlK2joRVJb3/nef4xtRuNjFvnh9yV3aXIgeM&#10;AAIIIIAAAggggAACCAyGQD7y6ZzcaDA2wToRKHCB3uGPr/gp7tm+XJ+dvpb89Oq5hta5AKaypkKX&#10;XfkV/du7z9tr2OWmcU9nelYEuce7KeMz3SqFuk8Rv+cU7/n9yQdH+c/zU8wT+hT4Twq7hwACCCCA&#10;AAIIIIAAAkUn4N543z2pUTGWNxQdOTtcoAI9wp9swIU+bhCS+wmxWxlUobS3dOi3P36vrwzqHt4U&#10;6PlitxBAAAEEEEAAAQQQQAABBPZRgGFe+wjF3Upe4CVn+yqHahSXAsfjPZs8l/xZ5wARQAABBBBA&#10;AAEEEEAAgTIRcGNbirOjbZmcIA5zSAT66PmTGwfpgh+K4obkHLARBBBAAAEEEEAAAQQQQACBwRLo&#10;nO3Lr55SoMFSZr0FLtAz/MnP9uVy0UCQn4sCP3nsHgIIIIAAAggggAACCCCAwEsJ5Ot+SH24Tspb&#10;oGfPn85iuECw5w9GMJBRlp+V8r5S9nL0QerDuC4QQAABBBBAAAEEEECgoAUo/Sno08PODYlAr8of&#10;NzW5C3+C7qOf+SujZ9dOHZKdYSPFJ+BmUBs1iQGCxXfm2GMEEEAAAQQQQAABBMpDYPdsX2Uxp1F5&#10;nFSOst8CvXr+BG24l6vmcLOhu8m+psyoVyy6R1/ofm+GB5SqQDabUSgcLNXD47gQQAABBBBAAAEE&#10;EECgiAUYwFLEJ49dH1CBXuGPT0Xttbz76BY3/TlToA+oeUmtzM8IR+FPSZ1TDgYBBBBAAAEEEEAA&#10;gZIRyPe17Xx9WzLHxYEg0E+BniU9nbEo0+D1U5G7I4AAAggggAACCCCAAAIIFKhA954/BbqL7BYC&#10;gyywx3iuXJ8fJnkfZHVWjwACCJSQQDAQ9jNEMndqoZ7UXHlmOpO0/1OqWahnif1CAAEEEBgcAfeb&#10;j3bPg2PLWotLYI9hX27nqfsprlPI3iKAAALDJ9AW366dbc+qqX2txQqZ4dsRtrxXAT91Qzqm8bXH&#10;aFTDFAIgrhUEEEAAgbIS8K9u3ZAvhn2V1XnnYHsL7DHbl/uh6LyTze3u+7mwIIAAAggg0IdAJpvW&#10;+p0PanT1waqqna5QiMkBCvFCSabjWr/lUf3uz9/Wu679nJLJeCHuJvuEAAIIIIDAoAkw6GvQaFlx&#10;EQn0eqYe8HVx3UKgIjoYdhUBBBBAYOgE3BsEW7atUCoeUGvHLupGh46+X1tyQ/Iam7fpvn88rfe9&#10;NWjhT78ezp0RQAABBBAoAQHinxI4iRzCAQr0fpvWgp+gT4BYEEAAAQQQeGkBFwCFQhH7vRHqmiUS&#10;s8IScL38EvGEOtpJfQrrzLA3CCCAAAJDJRAIusFfLgDide5QmbOdwhPYo+dPMNe0M1f+U3h7yx4h&#10;gAACCCCAQL8Fcq0O+L3ebzgegAACCCBQ9AK53375yh9+Fxb9CeUA9luAqd73m44HIoAAAgi8nEBr&#10;c1KtzQmNnVj9cnfl+wgggAACCCCAwKAI7B70RfgzKMCstCgEevf86QxG+bEoivPHTiKAAAIFI+AK&#10;S9w8Ad0/trcmtX1Lu8ZNqvbfyy/5+/hfOZ2/cF5ujoEehSu2rr0Vbncv6h7oAm+/q53Hmd/3/DG7&#10;z/s6hu7HWjAnix1BAAEEEECgbATyM311PuHghW7ZnHkOtKfAHrN95SZ6z2ay/gkss31xuSCAAAII&#10;7ItANBbUVz72sK697lB95wtP6KIr5+gff1mtV107Xy88vVOP379ZJ587VZOm1+j2m1b5Vc5a0KAF&#10;h47WZ953n6bNrdPUmfU6/szJytjvoD2Xf92+Trf9fqVOOGuyGhvjat6V0BVvXaj6UTElExn/+yoa&#10;Cymdyuqbn3lM7/rPw7V2RbN+9e1n9ZGvHO/vH4kGFbQx/6lU2u4nxSrd/TP+a+53XippU9XbE8JV&#10;zzfqF99aqrd88FCNHl/VtStPPbJVj967USNGx7Rhbate+7aF+uanH9Oio8bY1ypUXRPV4SeMUyic&#10;2447DrfN66++U+e+aqZOOHuyIraPyXi6z5BoX5y5DwIIIIAAAggggAAC+yOwR+WP9fuxxYc+diP8&#10;2R9SHoMAAgiUn0DGcpMZcxos5Nmka961SDf99AVNmFzlw5jZC0do+px6LX1sqyZOq9HD926woCZs&#10;IUzGhz/jp9Tomvcs1tdueMQHJLJ17bmEIkFFK0K68Oo5yqSz+vc33mWzVqX1iXfdq6vecZBGjavS&#10;/3zmQQteXHPjjP77uvt9kJOx7f/8f5fqcguhfv+j5/X8U9t11itn6tjTJ+rj77xXx5420YdEYyZU&#10;6cxXTteTD27VY//cqLRtwzWHzC/tbSnd8YeVuubdizTa7htvS6u6NqxYld0qwn69I8dU6rgzJukP&#10;P3nBH+tCO7ZLXj9PFdVhhS0Ecuv48kcftmO1dYyrJAAqvx8TjhgBBBBAYDgE/ETW9ofed8OhzzYL&#10;SGCPhs+5Rs+u8idj4U/aPZtnQQABBBBA4GUE3JsF4ybX6Nkl23TMaZM0znr8uJAm43+PuCDFghj7&#10;3C1HnzxR063SZ/KMev+5C4FCQTcF+Uv/znFhzBNWQbR5Q6vmHDRSDaMqFG9P2zZyb1rs3N6h//nJ&#10;6fq3q/6uL/7sDD1iVTp//NmLesP7F+u333tO61Y2643vP1j/+5nHNW1OneIdaTXuTOhiC5Q+98EH&#10;dPqF0zR+crXedP2h+vCb/9HjiBNWrbNja7smTK21SqO0rxpyFT5+sSeV8faMD5puu2mllj+7U9d9&#10;+mj9zsKmTetb/V22bmrT1z/xqM66ZDrBDz9NCCCAAAIIDLFAbq6v/Js6jPsaYn42VyACe1T+WPDj&#10;nqb7qh/72EfpfYHsN7uBAAIIIFBAAq7C55BjxmjewSNt6veAzrx4mv0OkR+KVVMbVdgqdw47frwf&#10;DnWiVfe44CVs4YkLUi5/03yriknqdVb949azt8X9Tpoxt97enMjo4bs3qs2aSXdf3FO5Dquuce/s&#10;dbSn/HAw90TPfVz+3C7V1kc1eWadDe9K+2Fg7vfc5Bm1qrDqHVfp4xbXm8jt155LvtfPS5XruHBq&#10;1Qu7bPhXxIZ7hazaaIEqLCRyy9JHt9qQr7AikRAVPwV03bIrCCCAAALlIeCeG+yu/GG69/I46xzl&#10;ngJ7VP50zvLuEyB6/nC5IIAAAgjsu0DYgo0au7kOzuF0QpmqKrmRU8FQLgCJ2bAtt1RWR/zNLS6A&#10;qamL+o+1DdGX3Jj71eSGd7n7//Jbz/pKoaAFTa5SdZtV1uSHadnbF/7vuad2uQ7UbkhWs/UKamlM&#10;+IodF/jsben+lNBV/Kxf1exDojHjqrXsmZ1WtVSvlS80auLUmh6rcMfghnOtW9Xiw6SVz+20XkYN&#10;/j7Hnj5Jo2wfHrEhZQsOHdVjSNm+C3NPBBBAAAEEENg/gd3zfe3f43kUAsUvsPvZr3t+LPduZ+cP&#10;BtVwxX92OQIEEEBgGARCVWn9+H0/0wkffaNmjg53FVkfyK64ZsyuSujLH31Iafv7IceO8yHQiWdP&#10;0V9/u0Jn2JCtNptZLGjBzqwFI/RH67tz2vnT9DcLge65dY0ueO1s/eZ7z+qrNzzsm0ZPnl7rq41c&#10;pZELe9paU12zh7mWAP7zzlDpazZc639vOkcXXzNXt1vTaddrqMEaPLuKJVdp5PbLVRq5nj4XXz3b&#10;mkw/p2988hHVWJj1+nkNard1uWqihYeP1s2/XKa1FiZNn20VTFTXHsglwWMRQAABBBDYR4H8oC9e&#10;4O4jGHcrUYEeb31mO2fB82Vx3UZFluixc1gIIIAAAgMtYFU+qVtv0Y//sVEvHLlen33DNOvpc+Ab&#10;OeW8qTrjoul+RS6ucaGNC4RcD53zLp+phA3t+t/fn+MDmLf/x+F++nhXtfOJ/z3Zz+jlqoTe+IGD&#10;faWQe5wLd770szN9cOOqdL71h3N9GOQWNyTtmxb2uEDH/T785h/O8fefbn2C3vmxw23omutTlPXr&#10;/OQ3bf3pXAWSG+YWt22+4QOL7fNgbru2/i/8+HS/Tdfb6D+/dqLfV4KfA78mWAMCCCCAAAL7IuAj&#10;n94juvflodwHgZIS6D3Vu3XlDNrNN0OnI3pJnWwOBgEEEBhsgarkLr3vy8/4zTzwP7/Q3y/4tM4c&#10;2aKX6eX8srvlghN323NxIVDapm53iwt+3OICl/wS78h9zf06c71/8ov73IU7+SUf/OTvm1+Xq/5x&#10;f3f3d8O6XKDUtQ77S0fn+tXZfmj3dnLbyvcf2r0/ux//sgfNHRBAAAEEEEBgQATyxQ25lVEBNCCo&#10;rKToBHaHP77qx4If16AhELKP7u9EpEV3RtlhBBBAYLgE7HfIg7+9Uyt3BjVytOuHk9H33/IzLfzl&#10;pRoTIvQYrtPCdhFAAAEEECh3Aca1lPsVwPE7gR7hj4t6XNWPC4B8OuqCIBYEEEAAAQT2RcDGPR1y&#10;5WX64xt2v3GQtXnYXfXNUM2r0XM2j33Z6dK/j5/dZKhOQOlzcoQIIIAAAkUpkO9tyy/Eojx97PSA&#10;COwx7MuGe1m1TyDoZkpxw78IfwZEmZUggAACZSKQsQY/3UZTDelRu+rVrds32DAtm/mLX19d9m7o&#10;WmWlVWJhMqTXIxtDAAEEECgcAfe8IP9rkF+HhXNe2JOhFeg51639VLjAJ//OqX+3kAUBBBBAAIGi&#10;EMgqZBWrD9y9Qo89sLIo9niodtJNb59Mtvvf7ywIIIAAAgiUl0DP2b6o/Smvs8/R7hboWfnjZvjy&#10;FT+8QchFggACCCBQnAI7tu/Sn/50C33r+jh9bVYVxYIAAggggEBZCfjetp1zWfMeSFmdeg62p0DP&#10;8MeGQrofCwVcHup+MshFuWAQQAABBAZfwD0pS6WSSmeSNg36SzeHDgUjikRie90p95srHM5NXMCC&#10;AAIIIIAAAuUtkMt7/FTW5Q3B0Ze9QM9hX/xAlP0FAQACCCAwHAKNjTu0ZvUGbVrfpNaWjr0OT6qq&#10;iWnewgkaPXqU9bGp7bGr6XRakXCENy6G4wSyTQQQQAABBApYoOdU7wW8o+waAoMosEf4k09FqfgZ&#10;RHNWjQACCCDQTaAj3qZlL6zTfXcuV039Idqxa+91p7XV0qZ1y3XwkU2aOn2iamsbbKhyyPrZxLVm&#10;zTo98q/lioTGaUtLrdK8ocF1NggCQauKrgx3aFRN2irVBmEDrBIBBBBAAAEEEBgEgV49f9w077In&#10;0n74FwsCCCCAAAL7KWCTTClWEVSiw14h7/VXSkCNjbv05KMrdc4ln9Fxx5+nWCTU5xbdKpZtbNKK&#10;1c/r0b98SI272jVj1gRVVVfq+aVrde/fl2rq1BN1+du/qIxG8ltsP88bD3tpgZZEVg88v0kLx27S&#10;/OkVctc5CwIIIIBAIQvYpEYM+yrkE8S+DZHAHlO95xph+S4J/ok6AdAQnQc2gwACCJSOgP3qcLNu&#10;VVSF9Yl3/1P/8T/HWYWEvUK2r2dSvV8pZzMZrbQX05e84xw1trQr6YZvhfru15OyUotRY2fppNf8&#10;WA/e8km9uPRZC5eaza5BZ77iwzrmnDdrek1GG3e225TzGX6Llc5VVTBH0tyWVHNjk/70wD+18P1n&#10;KZ0m/SmYk8OOIIAAAnsT8LNd8tqWC6S8BXoN+/LTwOYbP5e3DUePAAIIILAfAh1taf32e89q4vQa&#10;1dZFlbHSiN9+7zm1tyZ12bXzVFkV6VktYZMMVNdEtaOxXZHarJpa3ZTkfW84ZE2ca6JRVUZqdM5V&#10;X9Su7Ru1s7FFC2dN0eyJYxQNprVyS5s227pSFv7wPG8/TiAP6SUQCNhgLwsp3XSoqWRaG9eu0qbV&#10;L9p1erbdl/CHSwYBBBAodIHdTysY31Lo54r9GzyBXpU/nfN9+SfMPghiQQABBBBAYB8FwpGgfvmV&#10;J3XJ6+cpY1U6Lzy1U3/51XIdfcpEjRxToR9/9Wm9+4YjrVpnbzN62ZOyl/j944Kk1o4OVcUiqrTq&#10;oKmzp2lMTcjCpKya7evLtrVpV1vCZvqy9bhhzCwIHKBA1qrWNm7epI72DsViFRZeVllT8kZV1VQx&#10;5OsAbXk4AgggMHQCrqLYPccgsB86c7ZUaAK9h33Zs+7802X3ZJoFAQQQQACB/ghkrOImVhH2FRKu&#10;KCKZzKiyOqxozDVmPvChWO6NibZEUh2JlNoTCW3cHvDVRXHbbsaqM3zvOhYEBkDAPQ3asmWLlvzr&#10;Lj235H5NmDJXR515oa/6OWjGqAHYAqtAAAEEEBgKgXxNA69uh0KbbRSqQN/Dvuj3U6jni/1CAAEE&#10;ClogbQHMa99xkH7wpSWaOLXGhnNFdMEVs/WTrz2l1uak3vj+xUrE91b1s++HlkklFQhHFXcBU7eF&#10;itV9N+SeLy+QTqW0acNaPfPInfrql96pJ5/ZqPuffEgbVr6g977lWh82siCAAAIIFLaAe2mb9X1t&#10;eXOosM8UezfYAj3DH1dq322LWcaxD7Y/60cAAQRKSsBVSlRWR/TeTxxpPVLsd4pVWScTGV173SF+&#10;OJer/NmXolIX4kQqbFiNvbhOxtsVikQVCoVtuFi7qutG6C/f/7ROv+J9SlsIxILAgQq4682/G9zt&#10;4nTXa3s8oU1rV2rm1NE68tA5WrzIhhmOfkZtR5ylIw6erLh9nwUBBBBAoMAF3MgWGj4X+Eli94ZC&#10;YI+p3i0Pdc/UfTbqP7AggAACCCDQbwEX+HRfXOizz4s9Qdu1daN+99X/pzGTZurCt31S//rD97Ry&#10;6QO65D2f12+++D41bd+kxSdeoJHjp+7zarkjAnsT2LllnWKVNaqsqe92FxtOaP1+OtrbdeppR1qV&#10;WUKJZEqnnjjX34fgh+sJAQQQKB6BoAt/slT+FM8ZY08HQ6BX+JOr/cnV/OzLu7ODsVOsEwEEEECg&#10;fAXcb6GdW9Zq4sxFOvLsK3wz5w3Ln9a0hUfpgT//UG/81E/1y8+/W2Mmz6Lyp8gvk9XPPqyta5Zp&#10;xuLjNGridG1a9ZzWPv+4psw7TOOnz9fOzWu1fcNqdbQ2qmbEGDVu26iDT75YT9z1O4WjMYXCES08&#10;9hyb2S2pp+75kyKxKvv+hXrq3ptVXT9SW9Yus++frdoRY/WkfS0Zb9PBp1ysbfb1lIU565c/pbmH&#10;naKH//ZzhSMxnf36D/qv55e0VZ61NDdpziy71hjiVeRXG7uPAALlLOC72jKZUTlfAhy7CewR/ljF&#10;T2dJHJPgcX0ggAACCAyHgAt7ph90tKbMOUR//ObHdOl7P6cxU2frmFe8zu9OvL3VKjLSFgr1o5po&#10;OA6Ebb6kQOO2Ddq+frUOPeNVuvvXX/fD+F587B4df9G1+tefvqfRVvW1fcMqBUIhVVmQ09a0y39t&#10;y5oXtMSCnsv/7Sta//wTWr7kPr3wyF06+rxrfDj06G2/1LIn/qmTL3u7DjrhPP31+5/RtAVHWqB0&#10;uGpHjtUdP/kfTZq9WLGqGh1x5qv16y+8R6e8+t2K2jDD7sGP23k3Y12HXW9TJo/yVUAsCCCAAALF&#10;KuDeWspX/lABVKxnkf0+MIE9ev7kfhDywQ/h6IHh8mgEEEAAgf4LuDchNq9+Xs89eJsOPe2VfgXu&#10;xfq9v/umFp14vsZOnm1VIQts6Ndm1TSM7v8GeERBCLigpX7sRJs6vUYHHX+e0umUKmzYVYV97oZf&#10;uXAvY7dJ0xf5SrDaEeOs0ifswz/X/6nOPs9aQLh66YPavmmNxk6ZrdpRY7X2uUdtXWlNW3SM7xmV&#10;SsTV1rxLT979R1U3jPJDBVOphBYdforNQFdpFT1pBS1gitg07i547N40PGzbq7PAiNinIC4ZdgIB&#10;BBDYbwFe1+43HQ8sIYFe4Y/r+RMIdD75IRQtoVPNoSCAAALFIeBegI+bOlfjp83zL8bdMmPRsZpp&#10;Q4Pc5y4kOPrcq+yrvCQvjjPa9142jJlow7Nu0QM3/9iGal3gh3m5LuE//PgbNO+o0/wwrIyFOFk7&#10;31n7mEknFQwG7S5pH+j8/sbrraF4QOe+4T/sepmnn3327b5vz4VvvUG/sGGB7jFuSVjD8KPPvVJ/&#10;/cF/a8u6ZTr8zMvVumubrS/lv59MdFjY1KB/WPXR5dd9yYaGdXTucNa2F1AsWqGVq7ZqwoQxdu1x&#10;zRXzNce+I4BAOQt0r/wpZweOvZwF9hj25YZCum7oRuJn/iL9KeeLg2NHAAEEhlMgH/zk96Hn57wI&#10;H85zMxDbDoWjOvOq63zfnlQy7vs3HXv+63XiK9/S9flB1s8nk0mpbtT4zqgvq4rqOv+YKz/8LT8T&#10;XKKjTWOs6ud1H/u+rxZyfX3e9OlfqKOt2e+m+3uio1WvtmFiVuKjtG3LPcNJW/WPC4be/vmb/Hou&#10;v+4r/n5dlT92iYUjYY2dNFU7Gi14sidHPk6yANKFQowCG4irgHUggAACgy/gXtPubm0y+NtjCwgU&#10;qkDP8Mee2LgnNz4A8j8khbrb7BcCCCCAAAIIFLuAC33cLb+4QMbduj63ap9c3pKr4nFLR0uTXvnu&#10;/1Zr046umSlc6OOCm9wS6BHi5L/ugp49F/d8J/99Fxp1H/Ll4sVIKKgRo8Zo+doXFQ7JDyd7Yds0&#10;bdm2Xacu6lAiRQhZ7Ncg+48AAuUhkCtqyL+45d/u8jjrHOWeAntU/nT+QJD6cKUggAACCCCAQAEK&#10;uKDHVQINxZSkrufPxClTtWF9UM+ttUqg2BTZ1vXgI4+oRlEdsmDkUOxGAZ4FdgkBBBAoNoFg/v2B&#10;Yttx9heBARPo2fPH5aHdgh+meh8wZ1aEAAIIIIAAAkUm4J4S1VZXaOHC+dqRqNLM2pjabZhZxiqR&#10;nnlhkw5dOKqrL1WRHRq7iwACCJSVALUNZXW6Odi9CPQa9uVL4tx//IRw0SCAAAIIIIAAAopaj5+Q&#10;9R7a3JjVum2tSqbSen7pMwpcssh0GD7AJYIAAggUtIAf8dWtnwmvcwv6dLFzgyfQK/xxPxidRXG8&#10;mzV47qwZAQQQQAABBIpEoC2eVHsi6Z8XpdIZm1WsWi3J3GxhLAgggAAChS6Qn8aIhraFfqbYv8EV&#10;6BH+9Hjvyn3Cz8fg6rN2BBBAAIHBEXDv6nX9Unupygz3iy7//e5/78du5d9B3Kft7bFev5/DUDnS&#10;a7v70ARzuPa1H6disO7qT7GdJlcV7U5XKtmhxm2bqZIeLHDWiwACCCCAAAIDLtB7qndLfLL+GU63&#10;58MDvllWiAACCCCAwOAIrHn2UW1YsVTxthabEjys6Qcdq8lzD+69MXsVv+b5RzVtwZHK2CxOzz9y&#10;pw46/jw/5fi+LoFgUPf+/v/8491SP3qiFp90gU0Fnq+h3fua3HTld/3qazr8zMtVUz9qXzd5wPcL&#10;R6K653ffMpejNWn2wdq06lm9+Ng9qqoboYNPvsimN4/22sbyJf/Stg0rdPyF1/aYjeuAd6ZIVtDe&#10;kbChXilF7Jy5cx1vb1esqpInSkVy/thNBBBAIPfilsoGroTyFuhz2FfuTUx+OMr70uDoEUAAgeIU&#10;2GLTcj/74G1655f/rA3LntbvbrxeV/7Ht1RRXWuVGkE/7D+TyaijtUl//N+P6j1fu1WP3/V7PX7n&#10;77T45At9+JPJ5MIcV+nhHuM+d0Xj+RqdfLjjvvfEXTfpTf/1S0UrqvT7r35QjVvW67TXvkepRCL3&#10;Zop7pF9PoMd6g6Gwnr7vFi087hwLf0bY97I+NHKVJW5Gq9z2sn777nO3nqD1nnGL23+3BO177oAy&#10;1o8mGAz7+7mhSfnHdP+Y276t17b7zAO3WVA1QRVVtbrz51/R5dffqMfu+K1u/r//1OX/dqOf/tyt&#10;xy0hu/+mlc9o+ZP/0kmXvNVXveS2sdsmd6W4/Xv50KvYrqq29rieWfKIdm7bpOqaEZo+7yBt27ha&#10;k8aPH5airWLzY38RQACB4Rboin14jTvcp4LtD7NA79m+ck9Tc9kozbCG+fSweQQQQACB/RWIRCp8&#10;wOFeobseLTe+80wLgf7P//3Hn3yjjjn3ags/avTgzT/xVS3BUEjLn7hPdSPH+YqcWFW1BUZ1Ovt1&#10;H9SX33aqDj7lYsUqqrVx5VJd8p7P99itSDSmSgtSgsGQQtGoli+5TxtXPKNIrFLPPfx3nXXN9f7+&#10;D9z8I40YO1lb16/QZe/7Qle4cv+ff6Sdm9fpzGv+Tff89ls+xGlv2mUVTE/77f/th5/TUee+Vgef&#10;dKHWvfCElj7wN7+tWYec4G9fffc5+n/fvVeP//0mPXDLj3T+W2/Qzd+6wUKo9+rR23+tQ0+9RBPn&#10;HKxbv/tpzTniFP/YcCSmf/7hO5q68EiFw1Edd8EbLBgKqr1ll+75zTfV3takZLxdp73mPXIVTm5x&#10;1VS3fOcTClpFVTLRofPe+BH9/sYPWtDVoXlHn6Fjz39dvyqn9vfcDtXjXFi2dvVKPX7vrTpoTp3a&#10;tlZpXUWl1q98Xidfegy9EYfqRLAdBBBA4EAF3JslfhmGodYHuu88HoEBEugj/HHv5OV+KIajDcEA&#10;HRerQQABBBAoYwFX8fK1955rU3JnLLS5yFe4xCzocZUpLsgIWdhxxDlX6OHbf6njLnqjVb38RptX&#10;P68Fx5ylX3z+XaoZMUbnvvHD+t8PXKCjznmtohYYuSFSU+Yfrkf/47edvV9yvysj0Qr97DNv9UFA&#10;rT3uSFuvC4mqakfqqX/ebAGK9YfZskFP3vsnTZl7mI5+xdU+IHHBkKv+ueNnX1I6mdDF7/ovP6To&#10;xcfv0ds//3s9+vffWIXJSn+fcCym4y58g20toHtu+j+dfc2HVFnTYJVG12vO4af6Y3NLKBLx++rD&#10;HVv/wSe/0oaz3aXVzz1mgdNK22aFTrzkLXrqnj95hx2b1mj8jAX+selUwprZSDs2r9WLS+7Vu750&#10;i/7yvU/aELH/09gps33F1ItP3Kut65br7V/8k37wsSt91VPUQrKaEaN1TOdxldJll7Cmzts2rVcs&#10;0K7P/9f1amtP6P0f/rWSbbt01auPt2nf46V0uBwLAgggULICu8e0MLqlZE8yB/ayAnuEP7lp3vND&#10;vnLl6iwIIIAAAggUl4CrnHnfN27X5jXL9b2PXOErX3IjsNzvub6a2u3+fRdvaVJ13UhFLdRxw73y&#10;/XzCVt3jH9k5JMyFK9l0ylfAvNmGfcWsSuhXX3iP/v7TL2nG4uN0/59/qCs+9DWtWvqQ/7Xa1rzT&#10;KmtCPoCK2H19da1ttrphtIU/cQtnllvIMkcZC4bCtm23va7F7pcf1hVvbfF9ecJWYZToaOs6nN7V&#10;ulkLe3LryNqwMDdcy93HBVPuaJ1R7Yixtu1cjyMXMrlAKGOBR8amMndBkQuROlqbu54XpDra/VC0&#10;qH3Prctv37PmhrUVy9Jh5zjmhwHufZ/d9+LxhAVw63Twouldl8/Xv/BahSxcbGvPebIggAACCBSD&#10;wD5MbFAMh8E+InAAAr16/uSGfHU+Cab05wBoeSgCCCCAwHAKZNJZP2wpGqvyoUZFTa0FGY164bG7&#10;fdDhl3xo0VkOnrVhPrMPP0Wrnn7Aetzcp8raBlXXj+x1GK7K59vXX6Y3fuon/nsuJHIhiguGXNXQ&#10;1jUv+gbKbpiUq0JKW7PgObbeHdYrptVCoJtsqNQVH/qGf9zRZ1+hdus/9NCtP9Ol7/2CGsZM8oHR&#10;uheW9Npu2sKmGYuO1foXn/THM82GbLl9jlRUqHH7Rq2zr/e1uP2dNHuxtqx+QUvu/qMPdVxPopMu&#10;fav+/ouv6ISL36RHbv+Vb5R95ms/YFVL9TYE7p+2zk2af8wZatm51QdVY6fNcwfrG0THrS/QtIOO&#10;kuuxVGyLa+592OmvskNJWrVUzPdOSlnlk7PsvqStD1PcKreOOHKefT/XByptH90fgp9iO+vsLwII&#10;lLMA/2aX89nn2PMCvYZ9uW/4ZpPu4x5PgmBDAAEEEECg0AXcjFtueNXPP/dORaxC5syrPuADoLOv&#10;+aD137lTR571au3atNYaNFfqRAs97vvj93W09dPZaUOgnr7vVh119mv8C/slNjTqFdd+xEKckZo6&#10;7whV1dT70GT6gqM8wZjJs/xH13Pntp/k+ve4gMXNiNXWslP3W38fF+JMmXeoDdGqt5nEztWDf/mJ&#10;7v711y10eZv1HqqxmcaO8MO06qw3kbs17tjkG0CvfvYR61c03qYT3+CrkKbOO8w3dXbDw0674r22&#10;7h9ol33vjCs/4PvvnPjKt9rQtd9r3pGn+f49rlfR1HmH++Fl4yywceGGm8mrcdtG359n8txDLNQa&#10;Zd+b7/f35u98XHWjJugc603k9uec1/+7nvjHTb4/0OGnXeYDIzfsbdKcxbb99+uxO3/jtzn70BPl&#10;ZleLuiooC0qKYXHPbZb+61YbCveoznvDh3X7T/7HKpjaNX3R0Vp84gVW6WVj3zoXF5q1WuXTvFnj&#10;fENuFgQQQAABBBBAoFgF9hr+uPQnQ+VPsZ5X9hsBBBAoW4G5Fli4EMQt/uW6nwErY4HHYb5nj3vx&#10;f+HbP+mHc7nqDzduyX3NBSmuR1DKApbDTrvUvneZ/SJMK9HeovPf8p/+Pm7I00Xv/LSv2Lm48+P5&#10;b/7P3WGBu4fdz/XjOePK6/y7KS5Ictt3ocLR516Vm/XLbyeuC99m+9E5jOwca+zs+gPtstnCdm5e&#10;4/fjtFe/V+Omz9d5b/qo/55b3HCsUy5/d+74Oh970Amv6Bz+ldWcw07263/Fmz9mlUfNOsHCHefg&#10;Qp/jL7K/2z7NP/rMzpnBMr56Z8Yia17cuT63/xNmLNSEWYu8nRvWdtDx52mRbcNVMs08+DjNPOR4&#10;/z33+UnWQ8g9XcgfR6FfeK4KbN5RZ+jwM15l/ZDutJ5P16rBAkPX68md80T77vDH1UJXVNSouraK&#10;5s6FfmLZPwQQQGCvAt2neWe4LhdK+Qr0Ef5064XAm1zle2Vw5AgggECRCrhwI5vNDdHpubhgJveL&#10;LR9U+CnUO3/XdQ8vun/dpUPdv5f/+54fe22tM5jp/j5Kbir23ffcc72uYfNZ1/w/q+aJ+ODIDVvr&#10;XomSf2Q+9OlaU7f15o894w1yQVNusRCqs6I3973OxbbT43P7su/517n/7l7d97tkiD8PAAD/9ElE&#10;QVSnze5p54vpcnHD/rZuWKmGsZP03EN/902vR0+csYd11hqDh/ysbzu2N2v06JEEQMV0ktlXBBBA&#10;YA8BZnrnkih3gd49f3pkP6Q/5X6BcPwIIIAAAkMr4Cp+rNxmaDdaZlubf8yZatq+WRNnHmSztVWq&#10;w6q7Tnzlm606qufsXaFgQA2jxmjjlnbNt0nRctmZ7xxeZmIcLgIIIFDcAvT8Ke7zx94PjECfw754&#10;UjMwuKwFAQQQQAABBApPoNJ6IrlbxtKcUROn97mDrkIrbP2URlt10PI1q3WGBUFuaUvaDGrpjKoq&#10;dg8PK7wjZI8QQAABBBBAAIGeAj0rf/Lfy8/4zjtbXC8IIIAAAgggUKYC0UhYYydO1JY1zdb4OaGU&#10;6rRs21Q9+vgTuvgEaWS9BUEsCCCAAAIFL5Af3ELdZsGfKnZwEAV6Vv740Kcz+XHT33a+yzWI22fV&#10;CCCAAAIIIIBAQQoE7XnQ6JEjVFN7tO5eVqsxDVWaUJ3S5o3rde8DKV1y3jxmASvIM8dOIYAAAt0F&#10;cg2fCX64KspdoGf4kw0oGAr6hoaW/djUsPyIlPsFwvEjgAACCCBQzgKRSEj1NZUaUxfV+HrpuXWt&#10;1gg6qlWrVtlzpXnlTMOxI4AAAsUjwMva4jlX7OmgCezR8NnN6GHBj98clT+Dps6KEUAAAQQQQKAo&#10;BNzzotaOuOKJpNZszSqetF4/VhG0fet2/1ypa7q4ojgadhIBBBBAAAEEylWgR/iTtsaHrvmhzWfh&#10;p5ilOK5cLwuOGwEEEEAAAQS6CyTt+ZEfOGBV0dFoheI2QxhvJHONIIAAAsUgkH+N6/Y1XQw7zD4i&#10;MCgCe4Q/KSXTCT/kK51N+yc4LAgggAACCCCAQLkL5J8RuVnA3Btl6VSSyVHL/aLg+BFAoCgEXAVn&#10;Om3/ZvvF/hF3/5CzIFCGAl3hj/uhWLX+Ra3dskqhYFYLZx7OO1pleEFwyAgggMCwCfg3HKzy1E04&#10;8BJvPrjfVy+15B7KmxfDdh5LfMO+J2IoxDVW4ueZw0MAgdIR6Ei2a/nGJbnnFvYcIpN1I11YECg/&#10;gR6VPy0dzWps2aFQKKtEIu6fgLMggAACCCAw6AL2+6ajcbM2tAaUTKWVzvQd8LgnbpUVMdVWV7j3&#10;7notLhjavrPZ3uHjid2gn7Ny3UAmpZZd29XR3kwAVK7XAMeNAAJFJZCxf7dbOxp9+OOeJ7g/LAiU&#10;o0DP2b7KUYBjRgABBBAYdoFMNqhRgRf12z88rKZdOxRva+2z+qe2fqQOOfFMTZw8XfW11fZmRbBz&#10;360Rbzyl1atX68UnH9Ta5c8N+zGxA6UpEInF1LRtvd7+pnM7+ySW5nFyVAgggAACCCBQWgI9Z/ty&#10;x+aqfaj4Ka2zzNEggAACBS6QTGV0ybnzNHdqWIl4fK/vya3f1KQb//eHOvSk8zVz3mKNHNmgsA3B&#10;aW1r17NPPqqlD96plu1r9T+ffxt96wr8nBfr7rl3jmMVFZoxfZyFP7x7XKznkf1GAIEyE+Cf6zI7&#10;4RxuXwI9wh/3M+FnsujMgOiZwEWDAAIIIDAkAlaGHQwENWPGhJfc3KKDgjrisAX6j//8gXZu26Qp&#10;M+aqurZBLzz5kJY9+YAmjovqh7/5jA0Ncz1ZWBAYPAH6hQ6eLWtGAAEEEEAAgYEX6HvYF61+Bl6a&#10;NSKAAAII9CkQjcYsxBmpHbt22hTakZdUSlkvn4aGqL72xTfrDzc/rB/+5CfasG6dps+YrOvec6HO&#10;PusIq8ZIM5EH1xoCCCCAAAIIIIAAAt0E+gx/8hOlMPqLawUBBBBAYHAFsopZD5XjT52rpS/8U4cv&#10;Os2GfL3MOxBWphoOh/SaS4/TNVecrGAwaA2i077nT67RM+9g9H3OqHkf3GuZtSOAAAIIFLwAvwoL&#10;/hSxg4Mn0Gf4438m7H+UNA8ePGtGAAEEEMgJVFXWaeasiDrSK/XixrjCEcKbgb42spmgxtYcqeqq&#10;EQO9ataHAAIIIIBAwQvk25sU/I6ygwgMokDfw75IRAeRnFUjgAACCPQQsKynunKMIuGoairHaVT1&#10;bHv/ganaB+oqcQ2K/373n7Vr5Coddhjhz0C5sh4EEEAAgeIS4CVucZ0v9nbgBXqFP1kr98nffPkP&#10;CwIIIIAAAnsRcMFCNpuxZs0Bm10rP+16/7kSyTbr1eOGbW2wmbt29n8FPKJPATsramzdokeW3KVL&#10;zj44V9LLmG6uFgQQQACBMhXg1W2ZnngO2wv0DH86fxpy4Y97jsiPB9cJAggggMBeBOxXxLYtrWpv&#10;WaZkqsM3WmYpLAH3e7ympkYjRtTr/sd+p0MO/aRSqURh7SR7gwACCCCAAAIIIDDoAn1U/uTeGLT4&#10;h54/g87PBhBAAIHiFQhYo+W27aN1869v147trUomCH8K8WwGQwGNHz9e06eMtqIf3tQpxHPEPiGA&#10;AAIIDLYAXX8GW5j1F75Ar/DHVYO7Vpu02yz8k8ceIoAAAsMpELRhXpdf+npd9IorqBQdzhOxT9sO&#10;qLKyQslkcp/uzZ0QQAABBBAoPQHeACm9c8oR9Ueg74bPnXO90xagP5TcFwEEECg/gXAorHB1379K&#10;yk+DI0YAAQQQQAABBBBAoDAFej5j7yz3CQRd487cjQUBBBBAAAEEEEAAAQQQQACB4heg+qf4zyFH&#10;sL8CfQz7cnODuODHrZLwZ39heRwCCCCAAAIIIIAAAggggAACCCBQCAJ91ur74Mf1/iH7KYRzxD4g&#10;gAACCCCAAAIIIIAAAggggAAC+y3wkj1/9nutPBABBBBAAAEEEEAAAQQQQAABBBBAoCAE+gx/3FTv&#10;bp53/5EFAQQQQAABBBBAAAEEEEAAAQQQQKBoBZiipWhPHTuOAAIIIIAAAggggAACCCCAAAIIvLxA&#10;j/DHtfjpLPrprPqh9OflCbkHAggggAACCCCAAAIIIIAAAgggULgCPcIfH/W4sV6M9yrcM8aeIYAA&#10;AggggAACCCCAAAIIIIAAAv0QYNhXP7C4KwIIIIAAAggggAACCCCAAAIIIFBsAi8x21exHQr7iwAC&#10;CCCAAAIIIIAAAggggMCeAq7BCQsC5S3Qd/hDq5/yvio4egQQQAABBBBAAAEEEECgZATcC1wCoJI5&#10;nRzIfgn0DH86Qx/f9se3fmZBAAEEEEAAAQQQQAABBBBAoJgF8sEPAVAxn0X2/cAEelX+ZFzyk8ko&#10;a7dMhgDowHh5NAIIIIAAAggggAACCCCAQGEI8Pq2MM4DezEcAj1n+7LgJ2uBTzqb9sFPllm/huOc&#10;sE0EEEAAAQQQQAABBBBAAIEBFXBVP4Q/A0rKyopKoNdU7y7wyaQt/EnbR8KfojqZ7CwCCCCAAAII&#10;IIAAAggggEBPgd2DvRj2xbVRvgK7w598vx8b7pVO27CvbG7oFwsCCCCAAAIIIIAAAggggAACRStA&#10;5lO0p44dHziBXg2fcxmQG/I1cBthTQgggAACCCCAAAIIIIAAAggMlwCDvoZLnu0WikCfU7373CdA&#10;+lMoJ4n9QAABBBBAAAEEEEAAAQQQOAABS394iXsAfjy06AV6hj/uB8LlPoGAffR/K/oD5AAQQAAB&#10;BBBAAAEEEEAAAQQQQACBchbYHf7kcx4LfkLBoAJBi3+C5UzDsSOAAAIIIIAAAggggAACCJSMALUN&#10;JXMqOZD+C/So/HE/C0ELfhQM2X92I/3pvyiPQAABBBBAAAEEEEAAAQQQQAABBApIYI9hX1btY5U/&#10;ueDHVf4QjRbQuWJXEEAAAQQQQAABBBBAAAEEEEAAgX4L9FH5kxv25SqAXADEggACCCCAAAIIIIAA&#10;AggggAACCCBQvAK9Gj77QyH0Kd4zyp4jgAACCCCAAAIIIIAAAggggAAC3QR6Vf644Cc345dPgcBC&#10;AAEEEEAAAQQQQAABBBBAAAEEEChigZ6VP50Hks1mZf/Z4v/HggACCCCAAAIIIIAAAggggAACCCBQ&#10;pAI9wp9c3uP+T+hTpOeT3UYAAQQQQAABBBBAAAEEEEAAAQR6CPRZ+YMRAggggAACCCCAAAIIIIAA&#10;AggggEBpCPQKf9xU77mbO0B6/pTGaeYoEEAAAQQQQAABBBBAAAEEEECgXAX6rvwh8ynX64HjRgAB&#10;BBBAAAEEEEAAAQQQQACBEhPY+7AvC4CY8b3EzjaHgwACCCCAAAIIIIAAAggggAACZSfQZ/jjC3+s&#10;53Nuxi8WBBBAAAEEEEAAAQQQQAABBBBAAIFiFdjLVO/FejjsNwIIIIAAAggggAACCCCAAAIIIIBA&#10;d4Fe4U/Wyn38n9y872ghgAACCCCAAAIIIIAAAggggAACCBSxQM/wpzPryWZyY77cHxYEEEAAAQQQ&#10;QAABBBBAAAEEEEAAgeIV2Ouwr4yLfjLFe2DsOQIIIIAAAggggAACCCCAAAIIIICA1MewL2b54sJA&#10;AAEEEEAAAQQQQAABBBBAAAEESkWgV/jjpnf3N/fHT/vFggACCCCAAAIIIIAAAggggAACCCBQrAI9&#10;w5/OsCcf/ARIf4r1vLLfCCCAAAIIIIAAAggggAACCCCAgBfoo/LHop+gq/pxSRClP1wnCCCAAAII&#10;IIAAAggggAACCCCAQDEL9NnwmcynmE8p+44AAggggAACCCCAAAIIIIAAAgjsFugz/MkV/dDzhwsF&#10;AQQQQAABBBBAAAEEEEAAAQQQKHaBvit/su6w/P9YEEAAAQQQQAABBBBAAAEEEEAAAQSKWKDP8Cef&#10;/WTJf4r41LLrCCCAAAIIIIAAAggggAACCCCAQB8Nnz0KoQ/XBgIIIIAAAggggAACCCCAAAIIIFAS&#10;Ar0qf7JW7pO7kQKVxBnmIBBAAAEEEEAAAQQQQAABBBBAoKwF+u75U9YkHDwCCCCAAAIIIIAAAggg&#10;gAACCCBQOgKEP6VzLjkSBBBAAAEEEEAAAQQQQAABBBBAoJdAj/DHzfDupnjP3fwnkCGAAAIIIIAA&#10;AggggAACCCCAAAIIFLFAj/Cnq81PNtPZ9JnOz0V8btl1BBBAAAEEEEAAAQQQQAABBBBAQD2HfXWm&#10;P67Zs7V8ZtYvLhAEEEAAAQQQQAABBBBAAAEEEECgyAV6hj82yiuTcQlQRtlMxv2/yA+P3UcAAQQQ&#10;QAABBBBAAAEEEEAAAQTKW6DnsC8Lftw07+lUyodAWR8EsSCAAAIIIIAAAggggAACCCCAAAIIFKtA&#10;r54/ufAnrUzaKn+s+ocFAQQQQAABBBBAAAEEEEAAAQQQQKB4BXaHP51FPm64V9oqfjIWArkgiAUB&#10;BBBAAAEEEEAAAQQQQAABBBBAoHgFejV89nGPG+5F8FO8Z5U9RwABBIZUwBrGsZSwAG8ElfDJ5dAQ&#10;QAABBBBAoEwEeoY/7qB5jlcmp57DRAABBA5MIBAIqKltjXa1L7OK0bitjBDowEQL79GhQJVqojM1&#10;qn6aDQVPFd4OskcIIIAAAggggAAC+yTQa7Yvey6vQCgg96SeJ/L7ZMidEEAAgbITCARC2rprqc0K&#10;mdKYmqMU9L8zWEpJwL0XtLN1hR5//vc6aNrFGjdmaikdHseCAAIIIIAAAgiUlcDu8Cf/vN2ewIeC&#10;QQWCFgAFy8qCg0UAAQQQ2EeBUDCsF9bdqfGjFmln4yYF7XOWUhPIqq1jhzZv2KVofCXhT6mdXo4H&#10;AQQQQAABBMpKoMezdZf/BC34UTBk/9mN9KesLgYOFgEEENhXAXt7QB0dbUokm9Ueb9vXh3G/IhPo&#10;iDdr+7YmjapIFNmes7sIIIAAAggggAAC3QX2GPaVG+4VdOGPfXTVPywIIIAAAggggAACCCCAAAII&#10;IIAAAsUr0Efljw37CgV9BRA9HIr3xLLnCCCAwHALuJ4xYft9kk5nhntX2D4CCCCAAAIIIIAAAmUt&#10;0Kvhs9egcWdZXxQcPAIIINBfgaBNFJBJZ23IsFWMZrPuP1VVR/Sp9/5TH7vxBLW3p5XNZP2vl3A4&#10;qFQqY7NHSZGoDTW2+6bdY+zxe1v84yK5RnTucWl7/GAvbm8itk23LXc8+cXtczLRe/v5fXTfC5lD&#10;OpVVKGLVtPYNf/89imn98fgVu5kWskolmW5zsM8p60cAAQQQQAABBMpVoFflj3tm7uf58k9SGfZV&#10;rhcGx40AAgj0R+Cx+zZp4aGj9NQjW1VTF1NtfURVNRELarL6+qce1UVXztG4SdVat6pZv/v+c3rV&#10;mxZo6uw6feu/HvP3O/SYcVp42Gh//76WtSubdcsvXlQintGM+fU657JZPpgZzKWqKqwffOVJnXzu&#10;VE2cWuM3lehI6/MffEAf+sKxPQIh971VLzbqZ99Yqhu+cZJu/c1ynXf5TN38i2V6celOXfeZo23f&#10;012764KfH375SdWPjKmtJaWO9pTe9P8OsQBo8EOtwTRj3QgggAACCCCAAAKFKdDn9Cz2/mvnk1re&#10;hSzM08ZeIYAAAoUlUGlBydZN7Vpv4U5H+y4tPnqs6kbEFIuFddU7F+nG/3xYn/72KfrNd5/TBa+d&#10;pV9/91l95CvHq3FHXFe/a5G+/olHdehx49TRlup1YFmrjvnJ157WNe8+SLMWjNDPvvmMHvrHBp3y&#10;iqnavK5Vjbs6VNdQoXETq7Ti+V0WCoXcbzFNnVWvXds6tG1zm+ptX0aPr/TvbGzd2KamnXGNHlel&#10;htExrXhul4VVMR/ARGNBjRpbqdampH5h21n27E6deNaUrn1yvxUb7bGuYGelbWvc5Bpt39KmUWMq&#10;NcECojd/8FA9cOc63X3LGh1kYdbxZ03W4SeM95VOm9a2qK0tqcrKsCbNqFNrc9JXSp1/xWxfJbTO&#10;Aq62lqRC4dwbL+5Yt29u146t7WoYVWH7VeGrnlgQQAABBBBAAAEEEOivQI/wx0c97hlt9/r2/q6R&#10;+yOAAAIIlJ1AdW1ESx7e4gOXzRtatcyqXWbOa/DhhgtdcoGG/X6xDy5oueqdB/kqGvfrxoUt0YrQ&#10;S5q5YVQ3/fgFHXvqRF359oV+KNbzS7brbzet1JkXTdO3PvOY3vbhw/RjC4kWHDJKx5w2yYcmP/nq&#10;0zrq1Am65VfLdfHVs314cvMvluuoU8b7r73lg4foJ19fqmlWhXSs3e8nP3pR7/vkkdq2pV3HnTlZ&#10;zz+9fa/79d3/WaKzLpmutA3XcgGSC3G+9d+P6fXvW+yPt7I6rLv/skbPPrFd579mltot+Jkxp8Hv&#10;4/FnTvIVtq7H3h9/+qIPva542wLfH+kOO6ZINKQRoyv1oxuf0rGnT/QVRJe+Ya4PjRwjCwIIIIAA&#10;AggggAAC/RHos/KnPyvgvggggAACCLigYuPqZp176Qy1NI3Qn3/+gioqQ1YRY9Uq1stntAU8Hdb3&#10;5/I3z9dvvvesVfmM16TptT74SdtQL3c/1xOor8XNQnnR1XP09z+u1t9+v1KPP7BZV797kR66e4Mq&#10;LDQ66PAx+vR3xvmgyYVEU2bVacrMWi15YIuadsW1+IgxevgfG/XIvZv8vrhgZvHhY/W336zU2hXN&#10;/jEuqJp/2Bg1W1jk7jNzXr0FUmHbp5c4t7a7J1hV0AtP7/DVPm77bl/HTKiyECer8VYV5CIvt/4j&#10;rPrnCdufu29d64d2uWAqP7La5lewSRZyIViiI6MtVkHlhok9cu9GtbUmtfjIsbrvtnV6/P4tmjyz&#10;3gIz0h9+4hBAAAEEEEAAAQT6J9Ar/HFPXP3Nr4eeP/3j5N4IIIBAeQq4yp+3/cfhSibTqhtbpTd9&#10;YLHaE1ld/Z7FFgYl9abrD/WVPhOn1Oq9nzjKByztrbk+N26Ilbtf3L6/t+WIEyZo+ux665+zwwdA&#10;d9y0quuuWVdC4/7L/8py2YgvYs1VGm3b1KZXvn6uqqpCus0e57a9cV2z7dMhfqhY12LhUz5XcRVC&#10;3UMWt+4KG9rmhob1WuxBPYZj9ZHNPHTPRv3pZy/qI186Xjfe8HCfv19dFdCvvvuMTjt/qg+MXP8j&#10;d0hbrJLq1W9dqFhFcK8BWXledRw1AggggAACCCCAwL4K9F354zs+7+squB8CCCCAAALyFS2BUEiZ&#10;2+7UL+acosusVY4bnuWCE9/I2E8EtntWq/zX3ceXmr3LPebj77xHZ1w8XbPnj/DVPpNm1KrGGkXf&#10;/sdVWvncDv3wxqf1Vuu30z2wmWyVRa4XUbsNqfqLNWB2AdIRJ07QX3+73M8c9v0vLvHhk3tM/nF7&#10;VtXkPs9qp/UO+vT77tPnfnR6r/vmRkvnEh/30VUWhW2Wr+bGRNfXXKrkZjlbvazRW+S26dbs/+eN&#10;7vzzaiXa0r7Xj3usq0a6/+/rlUik9WurlnK9h8aMr2JkNj9sCCCAAAIIIIAAAv0W2PuwL8KffmPy&#10;AAQQQKDcBSoSjfr3r/9La2ZU6sIvHaPwS46b2jctV4369g8fbg2Wd+rFZ3b6IWDTrXeOC0yqrOJo&#10;y8ZWXfuBg/0wsgut786EqbV+xWMnVvvhYWuXN/rZxmYfNNIPr6qwCiBXTfMGq06aMrNOF1wxy2Yi&#10;q/GVNpe9YZ41fc71H0rZ9OyXvG6u773jpne/8h0L/ePdfdxy2Rvn+Qodt123T66ptLt/rqeRbXdl&#10;kw49dpzta72fycwFTnGb8eucy2ZYo+kKH+64bbntumqkiDWbPvOV033/IHdsx54+yZphH+TXc9kb&#10;5/tQaG9D4/ZNknshgAACCCCAAAIIlKtAn+GPz31oKVCu1wTHjQACCOynQEArHnlaS1Yl1LzmPv3j&#10;ufk6e26tBmKCqtr6qA4+elzXfuWnhHfhjbv5sMYqag62KePzi7uPq5RxN/9rzT63fsqaYk2T3a3r&#10;MZ3rdZU4rjIov7i+PYcdP77r88Otcsgt+fvkP46wmbhGjMrdz93fbXf2whFdj3PhkFsWHDq6X65u&#10;angXYLlbfv/7tQLujAACCCCAAAIIIIBAp0DfU70T/HCBIIAAAgj0RyAQVKhlrb77ib+r2bXuSTfp&#10;Sx/8h2b+6pWaHUsPSADUn93hvggggAACCCCAAAIIILBboFf44/sQuD+5ed+xQgABBBBA4OUFbHhX&#10;umqiPnbzR3r85ggECH5eHo97IIAAAggggAACCCAwuAI9w5/OrMeVxudDoMHdPGtHAAEEECgZAT9b&#10;5PDNF5BMJpRKxRUI0rRuoK6pQIA3gQbKkvUggAACCCCAAALDKbDXYV+++mcgGjUM59GxbQQQQACB&#10;shHIZpN65MHntG1zszVmJgAaiBPv+hdNnj6yxyxqA7Fe1oEAAggggAACCCAwtAJ9DPvKTTnLggAC&#10;CCCAQDEJuDctKqqCWvNiRmNG7W78XEzHUIj7+uL2rE5+++RC3DX2CQEEEEAAAQQQQGAfBXqFP75k&#10;35ft58r3WRBAAAEEEBgKATel+8sOGuvsS7e3/XEVqxdedI4uv/xVQ7HLZbMNPxQ81wyQBQEEEEAA&#10;AQQQQKAIBXqGP51hTz74yT0RZ0EAAQQQQGDwBFyo0NLSpG3btiuZiCuzl5DBfXnkqDqNGDFakUiF&#10;vUXRcwnYjGPu15YbqpTJMG558M4Ya0YAAQQQQAABBBAoNoE+Kn8s+rFeCfv0DmyxHS37iwACCCBQ&#10;YAJBbd+xSQ/f94JeeGaTnl+6UZl038GNC3XOvWSxFh/RpokTx6mqstZ+V7nAJ6DW1hatWbNe27e0&#10;a+zsYIEdI7uDAAIIIIAAAggggMDwCvTZ8LnX26nDu49sHQEEEECgCAVcKPNyQ4USiVYte26Nnnho&#10;nU475Vz99PtvV2VlZZ9HG1JIn/zcJ/WvO5fo4CPaNXXGBNVU16m1pVkvvrBG//z7cjXvDOmS8xcU&#10;oRa7jAACCCCAAAIIIIDA4An0Gf74qp/O3j+Dt2nWjAACCCBQqgLBUEB//c1ynX/FbBvKtbchWAEl&#10;k3FtWNeoc845X+9993vU2taq5raWvbK8/70f0NNPP62vffPzembJRk2bNVqrl2+zAGmzTj/1XF37&#10;ptervr5B6XS6VGk5LgQQQAABBBBAAAEE+i3Qd+UPTR37DckDEEAAAQRyAh3tKT8Ua9WLjXIhUCKe&#10;tpAno1gspHBk95As17PHuvPYUOOMzj33XB/8vNySsY7OCxYu0I1f/LZu/NpX9NffPaSx40boho99&#10;Uscce6wSiQTBz8sh8n0EEEAAAQQQQACBshPoM/zx83nY/8iAyu564IARQACBAxLYsqFVj/xzk8ZN&#10;rFJzY0LtrSnd8ceVGjOuyvfjOe/Vs3r9bnHFptl+NGh2wVK0IqaPfPhjuuE/g35oWTye9MEPCwII&#10;IIAAAggggAACCPQW2EvlD1QIIIAAAgj0X2DbpnYde9pEjZlQpcf+tVltLUnNnDdC8w8ZpT///EVf&#10;EfRyfYD2aasW+CRsZjDynn3S4k4IIIAAAggggAACZS7QK/xxT8pzNyfj/8eCAAIIIIDAPgmMm1yt&#10;+25bp9qGmLZubFNNbVQrnt+pDWtaVFkVHpjgZ5/2hDshgAACCCCAAAIIIIBAXqDvyh98EEAAAQQQ&#10;2A+BUWMqdf5rZ/v3Dk4+d4qfPODcV83ya/LDu3hPYT9UeQgCCCCAAAIIIIAAAgcmQPhzYH48GgEE&#10;EECgu4AFPEGX8nRbgsGenwOGAAIIIIAAAggggAACQyvQd/gT2D0by9DuDltDAAEEEEAAAQQQQAAB&#10;BBBAAAEEEBhIgb00fM4M5DZYFwIIIIAAAggggAACCCCAAAIIIIDAMAn0DH86p3fPZDqbPttHFgQQ&#10;QAABBBBAAAEEEEAAAQQQQACB4hXoo/Ino0w6rUzGbnTmLN4zy54jgAACCCCAAAIIIIAAAggggAAC&#10;JtAj/LF6Hwt97JZ2AZCr/mH4F1cJAggggAACCCCAAAIIIIAAAgggUMwCexn2lbbgx8Ifsp9iPrfs&#10;OwIIIIAAAggggAACCCCAAAIIILBn5Y+JuNDHbm7Il/vDggACCCCAAAIIIIAAAggggAACCCBQvAK9&#10;ev64uIdWP8V7QtlzBBBAAAEEEEAAAQQQQAABBBBAoLtA31O9B0BCAAEEEEAAAQQQQAABBBBAAAEE&#10;ECgFgV7hj8t9goGAAu5mf1gQQAABBBBAAAEEEEAAAQQQQAABBIpXoM/Kn0AwaOGPS4GK98DYcwQQ&#10;QACBwhZww4wDwbCqayrU0dHu33RwPedYEEAAAQQQQAABBBBAYGAFeoQ/Pu+x4CeokEKhkFUAkf4M&#10;LDdrQwABBBDYLZBVNBzVzLnjtGrjY1ow/yAlUwmAEEAAAQQQQAABBBBAYIAFelb+uHIfu7kAyA/7&#10;CjLsa4C9WR0CCCCAQDeBcCiqGdOnq7Fls5au+qtG1o+z30MQFYqAGwae7Ihq/Oi5VpWVKZTdYj8Q&#10;QAABBBBAAAEE+inQR+VPwKp+rPrHVQD5sV8sCCCAAAIIDI6AG2YcClZq4pjZqqqsVSw8wj6PDs7G&#10;WGs/BQJqT27Xf3zwU/r5z35lQ/M6+vl47o4AAggggAACCCBQKAJ7VP507hahT6GcH/YDAQQQKHAB&#10;37kn1yduP5dMJq1EMq6O9halU2vtzYfQfq6Jhw2kQDqT0iNP3KVkIuPfEGJBAAEEEEAAAQQQKF6B&#10;XpU/7hm8ew6feyJ/AM/mi9eEPUcAAQQQeDkB+/XQ2ixtCW5Q2sKbTNr16tn/3xm5Ns9r7UbD55ej&#10;H6rvu8DHBXNzF43RqtXPauyYaUO1abaDAAIIIIAAAgggMMACPcKf/FNu9zE34QpPwgfYm9UhgAAC&#10;JSGQVVo1oQW69aY/qrUtodamDt8rjqWEBOx0Tp46QSuf26lNG5os/CmhY+NQEEAAAQQQQACBMhPo&#10;PdW7S32YarfMLgMOFwEEEOifQCqV1OknX6DJ4+eqtaWDKdr7x1c897ZAb8SVdZoxYzrnuHjOGnuK&#10;AAIIIIAAAgj0Eugd/oCEAAIIIIDAPghk7Y2COXPm7MM9uUuxC7hzzYIAAggggAACCCBQvAJ99/zp&#10;Kt2nhL94Ty17jgACCCCAAAIIIIAAAggggAACCEi9ev7k+zzTuoHLAwEEEEAAAQQQQAABBBBAAAEE&#10;ECh+gZce9kXhT/GfYY4AAQQQQAABBBBAAAEEEEAAAQTKWqDP8Kcr82GIf1lfHBw8AggggAACCCCA&#10;AAIIIIAAAggUv0Cf4Q99HYv/xHIECCCAAAIIIIAAAggggAACCCCAgBPoFf64GT38H1/1Q+kPlwkC&#10;CCCAAAIIIIAAAggggAACCCBQzAI9w5/OrCebsdjHhUCUABXzuWXfEUAAAQQQQAABBBBAAAEEEEAA&#10;gd6VP86kZ/UPSggggAACCCCAAAIIIIAAAggggAACxSrQx7AviWnei/V0st8IIIAAAggggAACCCCA&#10;AAIIIIBAT4GXmOqded65WBBAAAEEEEAAAQQQQAABBBBAAIFiF+gR/riWP/lb7sAIgIr9BLP/CCCA&#10;AAIIIIAAAggggAACCCBQ3gK7wx9LfVx/50y6MwByKRDZT3lfHRw9AggggAACCCCAAAIIIIAAAggU&#10;vUCPyp+MzfKVyrgESErbh7R9ZEEAAQQQQAABBBBAAAEEEEAAAQQQKF6BrvDHFfpkLPhJpbJKW/qT&#10;to9ZFwSxIIAAAggggAACCCCAAAIIIIAAAggUrUCPyh9X7ZO0/6U6b2Q/RXte2XEEEEAAAQQQQAAB&#10;BBBAAAEEEEDAC+yu/LGGP77yx4KfeNKqf6z3j/ucBQEEEEAAAQQQQAABBBBAAAEEEECgeAV6zvbl&#10;Gz5b8GNDvlzw43oAsSCAAAIIIIAAAggggAACCCCAAAIIFK/AHlO9W+DjGz27j9bzp3iPiz1HAAEE&#10;EEAAAQQQQAABBBBAAAEEEDCBHuFPPu3Jujnf3ZL/CBUCCCCAAAIIIIAAAggggAACCCCAQFEK9Ax/&#10;fOBTlMfBTiOAAAIIIIAAAggggAACCCCAAAII9CHQO/wJuHv5/9mHzo/QIYAAAggggAACCCCAAAII&#10;IIAAAggUpUDv8KcoD4OdRgABBBBAAAEEEEAAAQQQQAABBBDoS6BX+OP6/WSzNs2XG/5Fzx+uGgQQ&#10;QAABBBBAAAEEEEAAAQQQQKCoBfrs+ZOxOd59CEQDoKI+uew8AggggAACCCCAAAIIIIAAAggg0HOq&#10;dwt8Mlb1k86k/S3j5n1nQQABBBBAAAEEEEAAAQQQQAABBBAoWoHew74s8Mmk0sq64McN/2JBAAEE&#10;EEAAAQQQQAABBBBAAAEEEChagV6VP1kb8pXxVT829IvKn6I9sew4AggggAACCCCAAAIIIIAAAggg&#10;4AT6nO0rV/VDxx8uEQQQQAABBBBAAAEEEEAAAQQQQKDYBZjqvdjPIPuPAAIIIIAAAggggAACCCCA&#10;AAIIvIRAH+FPQMFgUIFgQAHoEEAAAQQQQAABBBBAAAEEEEAAAQSKWqBH+BMIWOATlIU/IQXsLy4A&#10;YkEAAQQQQAABBBBAAAEEEEAAAQQQKF6BnuGPHYer+gmFQwqGLPxxSRALAggggAACCCCAAAIIIIAA&#10;AggggEDRCvQe9mXVP7nKH6sCshsLAggggAACCJSPQDYbUFO8Uq2JoGz6hz6XSCCl0TUdCtnThL7v&#10;k1UqHdH2tgol7Q48myju68e9FVgZbtPIGjcjbHEfC3uPAAIIIIBAuQr0DH86A5+AVf34vj+EP+V6&#10;XXDcCCCAAAJlKBAIZLVy+3h7DtCgaNjeBNpL+vP8+mY92r5dpy9qUyzSM9oJKKOOZK2e2jxBk+rC&#10;sreTylCytA65JZHVA89u0qIJmzV3WsxNCMuCAAIIIIAAAkUm0Kvyx7V57mr1TPhTZKeT3UUAAQQQ&#10;QGD/BULBrJauC2naqA4l02lF7M2gvhYrDpLCI/SXJyp04rxmjaxOyUaM22NC2tE2RqsbR2vBGGnD&#10;jg51pDPEP/t/SgrikU1tSTU1NeqvTz6geW871cIf0p+CODHsBAIIIIAAAv0Q6GPYVz8ezV0RQAAB&#10;BBBAoGQE3Js/O5raNaIqqKbWdqsA7vvQQjYhRE2sQpWRai1ZX2NVQmkFwhE1VEY0riaiOSOzWrG5&#10;TZsbO5RmnFBRXh8BqwDPWnAnO9fJZFob1q5Uy9rldk2cZsdD+FOUJ5WdRgABBBAoa4E+pnovaw8O&#10;HgEEEEAAgbIXyPX9s149e0l/Mvbav7W9XdWxiCqjEY2qq9bY2pD1g8mqqSOpZVvb1NSe9DOIMoS8&#10;+C6nrJ3HDRs2Kt4RV0WsUhWVlWpraVRVdWXxHQx7jAACCCCAAAJeoHf449/M6XxHh7JeLhMEEEAA&#10;AQQQ6EPAhTqt8aTaEym1JRLasN11+8kqYVUiLgQKWMUIS/EJuCFdmzdv1uP33aEXnnxIE6fP01Gn&#10;XaiNq1/UUQtG0e+n+E4pe4wAAggggMBewh9gEEAAAQQQQACBfRDIpK26Jxz1gU/3hWqffcAr0Luk&#10;7FxuXL9GLzx+j75x43v08ONr9dBTD2vTqhd1yjveSr+fAj1v7BYCCCCAAAIvJ7CXnj+d79bR8Pnl&#10;/Pg+AggggAACJSvgQpxIRZWy1rcnGW9XKBJTKBRSoqNNVbUNuu0nX9DJl71DmXSqZA1K9cACNiYv&#10;17h5d/8e97SvPd6hjWtWas7McTpk0QwtmDdJ4//xrBLHnqdDDhqvuFV7sSCAAAIIIIBA8Qn02fPH&#10;jdG3UfrFdzTsMQIIIIAAAggMjIAlATs2rdVNX/+Qxk2bp/PfcoPu+c03tG7ZEl3y7s/rF597l1ob&#10;t+vgky9S3chxA7NN1jJkAts3rlJ1/SjFKqt7bNP1545buHf2aUconkz6Zs+nnjDX34fgZ8hODxtC&#10;AAEEEEBgwAX2CH/ygQ/Bz4BLs0IEEEAAAQSKSMDP/LV5jSbNOlhHnXel0hYEbNuwUlPmHa6Hbv2p&#10;3vSZn+v3N35QDWMmUfnTj/O6aumD2rZuhWYecoJGjp+qDSuWav2LT2rawiM1dsocbd+wSju3rFe8&#10;rUlVdSPUvGOLBWwX6/E7f6eQzagWsVnWFhxzlpKJuJ66988W3tRo8UkX6Mm7/2Rhzkh/jhYee7aq&#10;G0bb929WKtGhg0+5WJtWPOMrfdYvf0pzDz9VD/3lp6qoqdeZV31AqWSi8wgCfna2FpvWffbMBda7&#10;yZIgFgQQQAABBBAoCQFm+yqJ08hBIIAAAgggMLAC2WxGsyygmDb/CP3hGx/WZe//H42fNt+CoKv8&#10;DF5u6Ffahnu5+7Hsm4ALZnZt2aDDzrxcd/7iKzrjte/Xyicf0HEXvUH3/u5bGj1xhrasW6bK6npl&#10;rSInFY9rxLgp2rl5tZ689096zfVf1eqnH9aqZx7W0/f9RSdc9Cb73lo9ftfv9OwDt+mMKz+gcdag&#10;+bYffk7jZy3UzMXH+0DodhueN3riTDWMnagjz3qNfvnZd+ikV71T9aMndAt+cseQSafV3t6qqVNG&#10;+8bdLAgggAACCCBQGgJ7hD+dv+T5ZV8aZ5ejQAABBBBAYH8FLODZaFUpzz98p44857U+8Bk9aYb+&#10;+btvatFJF/q/u7CirWmnKq2ChOXlBVwVToOFObGKai064RU+eKmycMZ9HnW9lexpmOuvNH7GAmuw&#10;/KxVVU22kK3VV+CErLF2Td1oC3UO0qaVz1iItN6fA1cd9PDffu5Dm6kW1GXS1p8pGVd70y4t+ccf&#10;fPgzasJ0pVMJzTn8FIWtb1M6k/bnMxyN2U675375iu+swlZdVG/D+Kj6efnzyT0QQAABBBAoJoE+&#10;p3rP+icC7hlIMR0K+4oAAggggAACAyZgScSEGQvtdlBnQCDNOvREu53kP3dhwzGvuKbrewO23RJe&#10;0ehJM63C5//0z5u+rcNPv8z7Jq2C6gc3vM6HQUFrpu1csxmrqLLAZ/fHrDXcbtNvvnSdwrGozn3D&#10;f2jkuKn66WfeZsFbnS582ye0/In7LLBxs65lrWKoQ8de8Hrd+v3/0uY1L+jIs6/QDhtO5htzW/iT&#10;siFj1XUjdcdPv6hXfeBLvpl3fgkGA4rZ0LKVq7ZqzNhRVt3Fk8ESviQ5NAQQQACBMhLoFf644Me/&#10;82T/s6d2ZUTBoSKAAAIIIIBAb4E9X/x3/5xgoD9XjKu6Ofua6xW06ppkskOZVErHXfhGnXTp26wK&#10;KG7VOUkdcspFfjidG3LnAiAr0VFFVY0i0Upd9dFv+6DG3cZOnavX3/ADP+zOBUNv+exv1NHa7Hfn&#10;9Z/4sa8YusKGiVmipLRVHAXso9uGC5ve8cU/+WF7LvhxH10VkF/sdIYjYY2dNE3bG1Pdvp6VC4Uo&#10;DO/P2ea+CCCAAAIIFJZAnz1/CH0K6ySxNwgggAACCCBQGgJuSJalNV0H44ZjuVt+cQGQW3yVTmcg&#10;09HapFe+67/U1rzTvTuX+7KFPi7gyS2uB1NrV1iT/3qiW0WPbaTzrgHF21v8312I1BX8uHXaLRoO&#10;a+TosVq2ZrnCIVkQldbzW6dr6/atOnWRhUcpAr/SuBI5CgQQQACBchPou+Fz56ivcsPgeBFAAAEE&#10;EEAAgUITcNXYNSPGdAU/g7l/ERt6NnHqNG3aENKL6wNWpTTFqoZq9cBDD6ohVKlFc0fk86fB3A3W&#10;jQACCCCAAAIDLNBn+OPfBWK29wGmZnUIIIAAAggggECBCwSluuoKjVgwXzs6qjVjTFStO9psyFdG&#10;zy/bosXzRvrWACwIIIAAAgggUFwCvcIfn/lY+JP/U1yHw94igAACCCCAAAIIHIiAey4YtR4/yiS0&#10;aWdGa7e1KmX9iZY997wC5y+w7xL+HIgvj0UAAQQQQGA4BHpX/ljwE3RlP+43f74B4HDsGdtEAAEE&#10;EEAAAQQQGHIBF+20JZJqt5sr8kmm0opVVat9h/UNojJ8yM8HG0QAAQQQQGAgBPru+ePe7eG3+0D4&#10;sg4EEEAAAQTKV8C9idRVJPJS1SLueUf++93/3g+6Pd+w2tehSf5xbprTbtvy+70P1S37er9+HEah&#10;3NVnPEaQ50nZjGFN27cUyu6xHwgggED/BNw/6YTX/TPj3iUnsEf4w09EyZ1hDggBBBBAAIFhEFjx&#10;1APatOpZxdtaFLKpzd3U5ZNmL+61J65/zKqnH9DMQ45XOpnQ8w/fqUUnnu+nPd/XxfUqvPt33/JT&#10;p7vEwk1pfu4bP6xUYvesWn2ty+3XA7f8WDUNo7Xw2HP8DFpuOvY7f3mjfX62Rk+audddaNy2UU/8&#10;4yad8dr32/Z2z9a1r/tc6Pdr64jbcaUVsanf3Yxf8fZ2xSorC3232T8EEECgTwGyHy4MBKS+K3+Q&#10;QQABBBBAAAEE9lfAwpgta17Qi4/do7d94ffasOxJ3fTVf9dVH/22ohWVVk1ic4i7mMbCltbGHbrl&#10;O5/Ue77+Nz38t1/omQdu08GnXOzDn0wm7e/nwp1AIOg/d3/PF+UEg9adOHcHPXn3H/XWz//WAooa&#10;/6VkvMOv3z0u/9EX6mSyFg/lXgaE7fHLl/xToybO1IJjzrL1Z3xQ9eyDt2nK3EN9+LN7H2xQvN+2&#10;PdrW29a0U8/c/zeddfX1trHSCn/a2ju09PGH1bhjq6prR2janIXatmm1Zo8fu08FUft72fA4BBBA&#10;YFAF9qGgc1C3z8oRGGaBPcKf/E8EPxnDfF7YPAIIIIAAAkUv4OqJI9GY6kaN9wFNNFalG995pl7/&#10;8R9bCJPWzz/7Dh1z7pW+n8xDt/5UW9a+6AOW1c88rIqqWqvm+aYqq2tVUVOvM6/6N33prafqsNMv&#10;teqcqDavfl6XvPfztp5MzslCmYhV7USiFf7Ttc8/rl9/8X0648oP6Ol/3qIZi47R5HmHafXSh31A&#10;tPT+v+qUy9/lQ6CmbRt0z2//V9s3rtYl7/mcf3zApjzfsOxpPXLHr1Rh+1A/aoKOecU1Vin0I7v/&#10;JlXWNNgU6J3hU9Gfqd0H4AKwNStX6LF7/6IjFo3Vri0btS5WofUrntfZx53soEvoaDkUBBBAAAEE&#10;ykegz8ofe0OLBQEEEEAAAQQQOCABVzXztfee56ttDj39Eqv6qVK0stpCExcLBRUKhXXoGa/Sw7f9&#10;Usee/3rdf/MPtH3DKs05/BT99DNvUcOYSRb6XKf/ve4iHXXOVb5qaPK8wzVu6mz98D9fl6vE6dzD&#10;iK37R5+81n+W6GjTFdd/zYdEi064QBtXPCM3DO34i98sd7+n773ZD9XauGKpX0ethVNnXHmdvva+&#10;8yzsWO/X4UKru3/7TS0+6QItPvEV+r8PvUpHn3eVlliF0ZUf/pYat260AOnWA/IpxAcnrMnz1k3r&#10;VB3N6tPm2dYW13s/9Etlk626/JVHy1UFsSCAAAIIIIBA8Qn0Dn/8syj3v/yt+A6KPUYAAQQQQACB&#10;4RcIBkN6z1f/ok2rX9T3P3alDjnpos4mwhbavESbQRfIdLQ0KTh+qgU4FX4ImKsU8qGMBTo2CKxz&#10;OJYN3YpVWq+guJIW+Lz1c7/xFUOummftC4/7IUqRWMxXHbkgasWSf+nWH/y3XnP9V7Tmucc6h39Z&#10;DGX7Gbawx1URuSFdbnHDxdpbdtlj/qmtVpG06IRXWGgVsj5CCYVDUUWjxdX/pr15lypr673N3hbv&#10;Hk9o28Z1OmTxFDPL+nDsG1+82g+Ra23rYCLY4f+xYg8QQGC/BNyAX/rb7hcdDyoZgZfu+UNlb8mc&#10;aA4EAQQQQACBoRZwTyNcs2BXiROrqPHDpGI2hKrNgojlS+7rNmzKnpD7aaVyw6jcY+YdeboFOI/5&#10;njy1I8ZYcNHQa/czFgp9599fpTd95pc+08ikM/6xuaX3k/wdm9dY5VGlgq7nULfZvBq3rteyJ/5p&#10;w7vqbDiXC0hsH2zdcw4/2X88yoam/embH9FxVp00YcYCbVjxtNYvt6qhIhr29dR9N+u4C6/1TbVD&#10;kYgPt9zfXQ+j7kvaAp+Ojg4deeR8s8wFYRl3Du2254RqQ309sT0EEEDgwARcz7YDWwOPRqCYBWj4&#10;XMxnj31HAAEEEECgEAXsyfWIsZM0adYi/fLz7/ZVNWdd829+GNbZV/+bnrWmzoeffpn1ztnoK3WO&#10;veB1uv9P39cRZ12ulp2bfcPlo857rQ9Xnv7XX3TutR+x3j91mjr/CN9/J2hNmacvPMrXKI+dMtcL&#10;zD7kRKvq+S/7W9Y3ez7n9R/StAVH+uBi9ITpCttjFp1gw7q2rtMzD93uZx5rGDPRwpyFPlha9cyD&#10;vqeP6080dd4RVjFUqZMue7sNRfuh7rWZxE579Xv8/pzy6nfp8Tt+q9mHnaTWnVu7GkIX4mnI75ML&#10;sF589B5tXvOizr7mg7r7x9/wRjMPOU4HHXeeGblZ0nKLC4PaWps0b9Y43wCbBQEEEEAAAQRKQ6B3&#10;+OPfKOt8t4y3eErjLHMUCCCAAAIIDKlAVvOOPlPzbQatrlDBzbJlwcLUBUdp2kFH+yFWF7ztEz54&#10;OOLs1yhg48DckKszrMeP6xGUTiZ1+BmX5SqC7Ouueuj8t97Q1eD5wnd8yv/9ond+2n88780f63GE&#10;ufV/3EKOdh162iV+Pe5rp1qI49/67Zy5a77tZ+fkX/7riY5WveItH8tVxNjt+Avf4J8XuX1ydxw9&#10;cYbOfsOH/Pfd9PSpROH3wHEzmM04+Dgdf9G1vt/RSZe+zVdT/fQzb9Whp7zSpnHfHf64IXWxyjrV&#10;1FTyDvmQ/sywMQQQGBoBSn+GxpmtFKLAXnr+FOKusk8IIIAAAgggUDQCfkr0vp5k29d9kOIync7K&#10;kq7p17t9zX2/M4DZHSDtrkTJP3bPj919ur7XbT3dZwfz+5Dfx65dzYVE3UOrPWe46rHeIjkhoVBE&#10;29av1IgJU/WMVV6NnTpX46bNs6Fdu4Mfd5yhcEgVNjRu+/Zm1Y9o2Ms5LJKDZjcRQAABBBBAoEug&#10;V/jjWmG5d97ck6F800O8EEAAAQQQQAABBIpX4OCTL1Rr43ZNnnOoH0KXaG/zFUCpRHz3QVkAFg4F&#10;NWL0OG3Y0q7ZNqKOkV/Fe87ZcwQQQAABBLoL9Fn542Z3YLIvLhQEEEAAAQQQQKA0BFwja3dzs6aN&#10;HD+tz4NyxU+hUFijxk3S8jXrdGrn8P+2pM2wZs2fKyu6VwmVhgtHgQACCCCAQLkI9Ax/rNonY1U/&#10;bjrUtJvutLMsu1wwOE4EEEAAAQQQQKCcBWKRkMZNnKwt61vV2p6wWb7qtXznFD38yKO69OSwRtRF&#10;y5mHY0cAAQQQQKBoBXqEP1k/T6oFQG6aVBf+iFkeivbMsuMIIIAAAggggEA/BYI27GvMqBGqrTta&#10;9yyr1Zj6Ko2rSmnzxg26/5GALjhjtj1VpGFqP1m5OwIIIIAAAsMusMewL9/xx4c/rgKIyp9hPz/s&#10;AAIIIIAAAgggMKQCEav+GWGzfY2yKp/x9dKza1sUjsS0Zs0Km/hs9p79r4d039gYAggggAACCOyf&#10;QJ89f3g/Z/8weRQCCCCAAAIIIFDsAm7Sj+aOuNqTSa3ZmlVHwnr9BAPauXWn1YhblbhvDMmCAAII&#10;IIAAAsUk0Dv8sb13v9ZZEEAAAQQQQAABBMpXIGlNnt1zwoA1fo5EKtTW3sqTxPK9HDhyBBBAAIEi&#10;F+gd/tgv+GAwZL/ogwrYuzwsCCCAAAIIIIAAAuUn0P1ZYCZrk4GkmO2r/K4CjhgBBBBAoFQE9gh/&#10;rJjXftMHrNmfD34sAGJBAAEEEEAAgTISsCcCbtiPe0LgKj72tvj7vMSSeyhvIpXElWOnMRhybwxy&#10;PkvifHIQCCCAAAJlKdAj/LGne5b3BBWy8CdoH4P8ki/Li4KDRgABBBAoUwH7vd+xa7PWq1bJlFV6&#10;2AygfS3u6UFVRYVqqyv67P7igqFtO5rt8cwaWgpXUjadVOvObepobymFw+EYEEAAAQQQKEuBnpU/&#10;ne/y5YZ9ucqfsjThoBFAAAEEEChLgUw2qPr087r9D8+raecOxa3HS1/VHnUjRuuQE87UxElTVVdb&#10;7d808otlRfFEUqtWrtSypx7SmuXP+4piluIWiMRiatq2Xu99x4W5qjAWBBBAAAEEECg6gV49f9ws&#10;Dr7fjw+CGPZVdGeUHUYAAQQQQGA/BdLW4Pey8xfo2ENHKWUzPe3tZf6adbv0pW98V4efcpFmzlus&#10;kSMaFLYAqLWtXc888bCeeuAOxZu36MYvvkMZwoL9PBuF9bCKipimTBmnzF6qwQprb9kbBBBAAAEE&#10;ENhToI+GzyAhgAACCCCAQLkKhMNBTZs2/iUPf/78aTr04Ln68Md/qMbtmzV5+hxV1dTp+SUPatmT&#10;D2ra5Cp9+XufUkWUN5FK6Tqi6qeUzibHggACCCBQbgJ9TvVebggcLwIIIIAAAgjsu0AqldGoURX6&#10;2pferJv+/LB++OMfaeP6dZozZ4b+/d8u0WmnHapMOm1DhPZ9ndwTAQQQQAABBBBAYPAEeoc//ola&#10;57M1nrUNnjxrRgABBBBAoIgFXBVIJBzSFZcdp9dfebJNEhG0Bs9pxeMpmxI8XcRHxq4jgAACCCCA&#10;AAKlJ0DlT+mdU44IAQQQQACBIRNwPWDa2xNDtj02hAACCCCAAAIIINB/gb30/OmcmoMpOvovyiMQ&#10;QAABBBBAAAEEEEAAAQQQQACBAhJ4icof5mYtoPPEriCAAAIIIIAAAggggAACCCCAAAL7JbBH+JML&#10;fAJBgp/90uRBCCCAAAIIIIAAAggggAACCCCAQIEJ0POnwE4Iu4MAAggggAACCCCAAAIIIIAAAggM&#10;pMAe4Q9zsg4kLutCAAEEEEAAAQQQQAABBBBAAAEEhlugz6nes5mM7ZcFQWRBw31+2D4CCCCAAAII&#10;IIAAAggggAACCCBwQAJ9DPvK5jKf3f87oA3wYAQQQAABBBBAAAEEEEAAAQQQQACB4RPoFf7kMh8X&#10;AOX+sCCAAAIIIIAAAggggAACCCCAAAIIFK9Anw2fsxb+kPsU70llzxFAAAEEEEAAAQQQQAABBBBA&#10;AIG8QN+zfbmZ3pntnasEAQQQQAABBBBAAAEEEEAAAQQQKHqBXuGPz30CQct+3B8WBBBAAAEEEEAA&#10;AQQQQAABBBBAAIFiFuij8qcz9PHJT7CYj419RwABBBBAAAEEEEAAAQQQQAABBMpeoHf4Y6FPLv7x&#10;f2FBAAEEEEAAAQQQQAABBBBAAAEEEChigT3Cn860J0jqU8TnlF1HAAEEEEAAAQQQQAABBBDoEuD1&#10;LRcDAn03fMYFAQQQQAABBBBAAAEEEEAAAQQQQKAkBAh/SuI0chAIIIAAAggggAACCCCAAAJ7F6D6&#10;h6ujvAX2CH+yXiObyX1kQQABBBBAAAEEEEAAAQQQQAABBBAoboGXqPwhACruU8veI4AAAggggAAC&#10;CCCAAAIIUPPDNYCA1Dv88ZlPZ/CTJQDiIkEAAQQQQAABBBBAAAEEEEAAAQSKWYCeP8V89th3BBBA&#10;AAEEEEAAAQQQQAABBBBA4GUEeoc/viauszAuQIEcVxACCCCAAAIIIIAAAggggECRCuRf2hbp7rPb&#10;CAyUwF6GfQ3U6lkPAggggAACCCCAAAIIIIAAAgMnkEplFAr2fCmbtZYlFRWVch97LO5TahoGDp81&#10;Fa1Ar/An6/v90POnaM8oO44AAggggAACCCCAAAIIlLDAju0tqog1qFFN/ijzgc+M6XOVSCZU1Udr&#10;2xLm4NAQ2CeBPeJS/5OjTCbjp3vPBUEsCCCAAAIIIIAAAggggAACCBSGwMb1O3XQIZPV3t6upqYV&#10;qq2u1+KDjle8PalUMlUYO8leIFBgAntU/ljckw9/XLkc2U+BnS52BwEEEEAAAQQQQAABBBAobwFX&#10;qJBWi6ZMnKMZUxYrk02qI7FTba2tBlPdNw5Dv8r7ouHoe9bDuawn436QUmn76G4ZiBBAAAEEEEAA&#10;AQQQQAABBBAoMIGAOlK7pM5CnwCNfQrs/LA7hSbQe9iXG+xlwY8fN7lns6xC23v2BwEEEEAAAQQQ&#10;QAABBBBAoCwFCHzK8rRz0Psp0CP88V1+XK8fC31yt/1cKw9DAAEEEEAAAQQQQAABBBBAAAEEECgI&#10;gd5TvRfEbrETCCCAAAIIIIAAAggggAACCCCAAAIDIdA7/AlYJyx3Y0EAAQQQQAABBBBAAAEEEECg&#10;iAXcYJb8LNa5jwxvKeLTya4fgECP8CdgoU8w6G5BfwsED2DNPBQBBBBAAAEEEEAAAQQQQACB4RSw&#10;tiapZNrqGwKdfW2Hc2fYNgLDJ9Az/LH9cD8UoVDIPloARPozfGeGLSOAAAIIIIAAAggggAACCOy3&#10;gKvxSaZTam9PdYU/bkJran/2m5QHFrFAz/Cns+onEgkqFHaVPwz/KuJzy64jgAACCCCAAAIIIIAA&#10;AuUrYDMYxTuS6tjR5IsbstmMMuka0p/yvSLK+sh79fwJhwKKRkMK+SCI8Kesrw4OHgEEEEAAAQQQ&#10;QAABBBAoUgE3g3V7W7t27dzm25pkLPwZEar0r3PdaJdwOOxvkUik6xaNRu31cO7mvu5GxrAgUAoC&#10;XeGPH+7lev2EgorIwh/76H5AWBBAAAEEEEAAAQQQQAABBBAoNgHLftTW2qFNmzvDHxvzNWLqVP31&#10;r39VLFbhwx0X/uSDIPfR3bp64PqeuP1/Tbw/jyk2W/a3+AT2GPYlu9it749d4CGrAKLwp/hOKHuM&#10;AAIIIIAAAggggAACCCBgo7v8sK+Udmxv8dU+GQt/MlOkbdu2w4NA2QnsMewr60Mf1wHLz/xFiVvZ&#10;XRAcMAIIIIAAAggggAACCCBQKgJuqFcqlfE9f1z4k06nNWvOQtXWN6iystqGd8UUjVWqoqJC0UhM&#10;4c7hXqGQVQT5GbBddcT+abhtxTva9+/BPAqBARboNdW7u65dxY+7ZffzIh/gfWR1CCCAAAIIIIAA&#10;AggggAACCPRbIBCwoVzhiB++lc7YEC6rBmoYMUqjxoxTTU29KqtrVFXlbtUWBlX5ICgWsxAoElXY&#10;AqCgnwl7/18Yp222MRYECkGgj6neXbBpF7f7b/+v8UI4NvYBAQQQQAABBBBAAAEEEECgbAUCFuKE&#10;VVFV2Vn5k85V8rAgUIYCvWb7cgZkPmV4JXDICCCAAAIIIIAAAggggEAJCbhiBjehkWvuHOjs+eM+&#10;siBQjgJ9hj/lCMExI4AAAggggAACCCCAAAIIlJZAyA37iuRm8HI9f3yDWxYEylCA8KcMTzqHjAAC&#10;CCCAAAIIIIAAAgiUhYC1+XHTt+f79vgWJywIlKEA4U8ZnnQOGQEEEEAAAQQQQAABBBBAAAEEykeA&#10;8Kd8zjVHigACCCCAAAIIIIAAAgiUpYCr+KHqpyxPPQfdKUD4w6WAAAIIIIAAAggggAACCCCAAAII&#10;lLAA4U8Jn1wODQEEEEAAAQQQQAABBBBAAAEEECD84RpAAAEEEEAAAQQQQAABBBAoXQF6PJfuueXI&#10;9lmA8GefqbgjAggggAACCCCAAAIIIIBAUQq4AIgQqChPHTs9MAKEPwPjyFoQQAABBBBAAAEEEEAA&#10;AQQQQACBghQg/CnI08JOIYAAAggggAACCCCAAAIIIIAAAgMjQPgzMI6sBQEEEEAAAQQQQAABBBBA&#10;AAEEEChIAcKfgjwt7BQCCCCAAAIIIIAAAggggAACCCAwMAKEPwPjyFoQQAABBBBAAAEEEEAAAQQQ&#10;QACBghQg/CnI08JOIYAAAggggAACCCCAAAIIIIAAAgMjQPgzMI6sBQEEEEAAAQQQQAABBBBAAAEE&#10;EChIAcKfgjwt7BQCCCCAAAIIIIAAAggggAACCCAwMAKEPwPjyFoQQAABBBBAAAEEEEAAAQQQQACB&#10;ghQg/CnI08JOIYAAAggggAACCCCAAAIIIIAAAgMjQPgzMI6sBQEEEEAAAQQQQAABBBBAAAEEEChI&#10;AcKfgjwt7BQCCCCAAAIIIIAAAggggAACCCAwMAKEPwPjyFoQQAABBBBAAAEEEEAAAQQQQACBghQg&#10;/CnI08JOIYAAAggggAACCCCAAAIIIIAAAgMjQPgzMI6sBQEEEEAAAQQQQAABBBBAAAEEEChIAcKf&#10;gjwt7BQCCCCAAAIIIIAAAggggAACCCAwMAKEPwPjyFoQQAABBBBAAAEEEEAAAQQKUSBrOxUoxB1j&#10;nxAYOgHCn6GzZksIIIAAAggggAACCCCAAAJDKuCSHxYEECD84RpAAAEEEEAAAQQQQAABBBAoWYGs&#10;LAAiAyrZ88uB7ZsA4c++OXEvBBBAAAEEEEAAAQQQQACBIhXwARALAmUsQPhTxiefQ0cAAQQQQAAB&#10;BBBAAAEEykaA/KdsTjUH2luA8IerAgEEEEAAAQQQQAABBBBAoOQFqP4p+VPMAb6EAOEPlwcCCCCA&#10;AAIIIIAAAggggAACCCBQwgKEPyV8cjk0BBBAAAEEEEAAAQQQQAABBBBAgPCHawABBBBAAAEEEEAA&#10;AQQQQAABBBAoYQHCnxI+uRwaAggggAACCCCAAAIIIIAAAgggQPjDNYAAAggggAACCCCAAAIIIIAA&#10;AgiUsADhTwmfXA4NAQQQQAABBBBAAAEEEChrAaZ3L+vTz8HvFiD84WpAAAEEEEAAAQQQQAABBBBA&#10;AAEESliA8KeETy6HhgACCCCAAAIIIIAAAgiUvYCr/gmUvQIAZS5A+FPmFwCHjwACCCCAAAIIIIAA&#10;AgiUqkDXqC+Gf5XqKea49lGA8GcfobgbAggggAACCCCAAAIIIIBA8QlklfvDgkA5CxD+lPPZ59gR&#10;QAABBBBAAAEEEEAAgXIRIP8plzPNcfYhQPjDZYEAAggggAACCCCAAAIIIFDyAlT/lPwp5gBfQoDw&#10;h8sDAQQQQAABBBBAAAEEEEAAAQQQKGEBwp8SPrkcGgIIIIAAAggggAACCCCAAAIIIED4wzWAAAII&#10;IIAAAggggAACCCCAAAIIlLAA4U8Jn1wODQEEEEAAAQQQQAABBBBAAAEEECD84RpAAAEEEEAAAQQQ&#10;QAABBBBAAAEESliA8KeETy6HhgACCCCAAAIIIIAAAggggAACCBD+cA0ggAACCCCAAAIIIIAAAggg&#10;gAACJSxA+FPCJ5dDQwABBBBAAAEEEEAAAQQQQAABBAh/uAYQQAABBBBAAAEEEEAAAQQQQACBEhYg&#10;/Cnhk8uhIYAAAggggAACCCCAAAIIIIAAAoQ/XAMIIIAAAggggAACCCCAAAIlKRAoyaPioBDovwDh&#10;T//NeAQCCCCAAAIIIIAAAggggECRCAREBFQkp4rdHEQBwp9BxGXVCCCAAAIIIIAAAggggAACCCCA&#10;wHALEP4M9xlg+wgggAACCCCAAAIIIIAAAggggMAgChD+DCIuq0YAAQQQQAABBBBAAAEEEBh+AYZ+&#10;Df85YA+GV4DwZ3j92ToCCCCAAAIIIIAAAggggMAQCBAADQEymyhYAcKfgj017BgCCCCAAAIIIIAA&#10;AggggAACCCBw4AKEPwduyBoQQAABBBBAAAEEEEAAAQQKUYCJvgrxrLBPwyBA+DMM6GwSAQQQQAAB&#10;BBBAAAEEEEBgiAQIgIYIms0UsgDhTyGfHfYNAQQQQAABBBBAAAEEEEAAAQQQOEABwp8DBOThCCCA&#10;AAIIIIAAAggggAACBS7gqn+oACrwk8TuDaYA4c9g6rJuBBBAAAEEEEAAAQQQQAABBBBAYJgFCH+G&#10;+QSweQQQQAABBBBAAAEEEEAAAQQQQGAwBQh/BlOXdSOAAAIIIIAAAggggAACCCCAAALDLED4M8wn&#10;gM0jgAACCCCAAAIIIIAAAggggAACgylA+DOYuqwbAQQQQAABBBBAAAEEEEAAAQQQGGYBwp9hPgFs&#10;HgEEEEAAAQQQQAABBBBAAAEEEBhMAcKfwdRl3QgggAACCCCAAAIIIIAAAggggMAwCxD+DPMJYPMI&#10;IIAAAggggAACCCCAAAIIIIDAYAoQ/gymLutGAAEEEEAAAQQQQAABBBBAAAEEhlmA8GeYTwCbRwAB&#10;BBBAAAEEEEAAAQQQQAABBAZTgPBnMHVZNwIIIIAAAggggAACCCCAAAIIIDDMAoQ/w3wC2DwCCCCA&#10;AAIIIIAAAggggAACCCAwmAKEP4Opy7oRQAABBBBAAAEEEEAAAQQQQACBYRYg/BnmE8DmEUAAAQQQ&#10;QAABBBBAAAEEEEAAgcEUIPwZTF3WjQACCCCAAAIIIIAAAggggAACCAyzAOHPMJ8ANo8AAggggAAC&#10;CCCAAAIIIIAAAggMpgDhz2Dqsm4EEEAAAQQQQAABBBBAAAEEEEBgmAUIf4b5BLB5BBBAAAEEEEAA&#10;AQQQQAABBBBAYDAFCH8GU5d1I4AAAggggAACCCCAAAIIIIAAAsMsQPgzzCeAzSOAAAIIIIAAAggg&#10;gAACCCCAAAKDKUD4M5i6rBsBBBBAAAEEEEAAAQQQQAABBBAYZgHCn2E+AWweAQQQQAABBBBAAAEE&#10;EEAAAQQQGEwBwp/B1GXdCCCAAAIIIIAAAggggAACCCCAwDALEP4M8wlg8wgggAACCCCAAAIIIIAA&#10;AggggMBgChD+DKYu60YAAQQQQAABBBBAAAEEEEAAAQSGWYDwZ5hPAJtHAAEEEEAAAQQQQAABBBBA&#10;AAEEBlOA8GcwdVk3AggggAACCCCAAAIIIIAAAgggMMwChD/DfALYPAIIIIAAAggggAACCCCAAAII&#10;IDCYAoQ/g6nLuhFAAAEEEEAAAQQQQAABBBBAAIFhFiD8GeYTwOYRQAABBBBAAAEEEEAAAQQQQACB&#10;wRQg/BlMXdaNAAIIIIAAAggggAACCCCAAAIIDLMA4c8wnwA2jwACCCCAAAIIIIAAAggggAACCAym&#10;AOHPYOqybgQQQAABBBBAAAEEEEAAAQQQQGCYBQh/hvkEsHkEEEAAAQQQQAABBBBAAAEEEEBgMAUI&#10;fwZTl3UjgAACCCCAAAIIIIAAAggggAACwyxA+DPMJ4DNI4AAAggggAACCCCAAAIIIIAAAoMpQPgz&#10;mLqsGwEEEEAAAQQQQAABBBBAAAEEEBhmAcKfYT4BbB4BBBBAAAEEEEAAAQQQQAABBBAYTAHCn8HU&#10;Zd0IIIAAAggggAACCCCAAAIIIIDAMAsQ/gzzCWDzCCCAAAIIIIAAAggggAACgyUQGKwVs14EikqA&#10;8KeoThc7iwACCCCAAAIIIIAAAggggAACCPRPgPCnf17cGwEEEEAAAQQQQAABBBBAoIgEAqL6p4hO&#10;F7s6SAKEP4MEy2oRQAABBBBAAAEEEEAAAQQKQ8AFQIRAhXEu2IvhESD8GR53tooAAggggAACCCCA&#10;AAIIIIAAAggMiQDhz5AwsxEEEEAAAQQQQAABBBBAAAEEEEBgeAQIf4bHna0igAACCCCAAAIIIIAA&#10;AggggAACQyJA+DMkzGwEAQQQQAABBBBAAAEEEEBgWATo9zws7Gy0sAQIfwrrfLA3CCCAAAIIIIAA&#10;AggggAACCCCAwIAKEP4MKCcrQwABBBBAAAEEEEAAAQQQKDgBV/1DBVDBnRZ2aOgECH+GzpotIYAA&#10;AggggAACCCCAAAIIIIAAAkMuQPgz5ORsEAEEEEAAAQQQQAABBBBAAAEEEBg6AcKfobNmSwgggAAC&#10;CCCAAAIIIIAAAggggMCQCxD+DDk5G0QAAQQQQAABBBBAAAEEEEAAAQSGToDwZ+is2RICCCCAAAII&#10;IIAAAggggAACCCAw5AKEP0NOzgYRQAABBBBAAAEEEEAAAQQQQACBoRMg/Bk6a7aEAAIIIIAAAggg&#10;gAACCCCAAAIIDLkA4c+Qk7NBBBBAAAEEEEAAAQQQQAABBBBAYOgECH+GzpotIYAAAggggAACCCCA&#10;AAIIIIAAAkMuQPgz5ORsEAEEEEAAAQQQQAABBBBAAAEEEBg6AcKfobNmSwgggAACCCCAAAIIIIAA&#10;AggggMCQCxD+DDk5G0QAAQQQQAABBBBAAAEEEEAAAQSGToDwZ+is2RICCCCAAAIIIIAAAggggAAC&#10;CCAw5AKEP0NOzgYRQAABBBBAAAEEEEAAAQQQQACBoRMg/Bk6a7aEAAIIIIAAAggggAACCCCAAAII&#10;DLkA4c+Qk7NBBBBAAAEEEEAAAQQQQAABBBBAYOgECH+GzpotIYAAAggggAACCCCAAAIIIIAAAkMu&#10;QPgz5ORsEAEEEEAAAQQQQAABBBBAAAEEEBg6AcKfobNmSwgggAACCCCAAAIIIIAAAggggMCQCxD+&#10;DDk5G0QAAQQQQAABBBBAAAEEEEAAAQSGToDwZ+is2RICCCCAAAIIIIAAAggggAACCCAw5AKEP0NO&#10;zgYRQAABBBBAAAEEEEAAAQQQQACBoRMg/Bk6a7aEAAIIIIAAAggggAACCCCAAAIIDLkA4c+Qk7NB&#10;BBBAAAEEEEAAAQQQQAABBBBAYOgECH+GzpotIYAAAggggAACCCCAAAIIIIAAAkMuQPgz5ORsEAEE&#10;EEAAAQQQQAABBBBAAAEEEBg6AcKfobNmSwgggAACCCCAAAIIIIAAAggggMCQCxD+DDk5G0QAAQQQ&#10;QAABBBBAAAEEEEAAAQSGToDwZ+is2RICCCCAAAIIIIAAAggggAACCCAw5AKEP0NOzgYRQAABBBBA&#10;AAEEEEAAAQQQQACBoRMg/Bk6a7aEAAIIIIAAAggggAACCCCAAAIIDLkA4c+Qk7NBBBBAAAEEEEAA&#10;AQQQQAABBBBAYOgECH+GzpotIYAAAggggAACCCCAAAIIIIAAAkMuQPgz5ORsEAEEEEAAAQQQQAAB&#10;BBBAAAEEEBg6AcKfobNmSwgggAACCCCAAAIIIIAAAggggMCQCxD+DDk5G0QAAQQQQAABBBBAAAEE&#10;EEAAAQSGToDwZ+is2RICCCCAAAIIIIAAAggggAACCCAw5AKEP0NOzgYRQAABBBBAAAEEEEAAAQQQ&#10;QACBoRMg/Bk6a7aEAAIIIIAAAggggAACCCCAAAIIDLkA4c+Qk7NBBBBAAAEEEEAAAQQQQAABBBBA&#10;YOgECH+GzpotIYAAAggggAACCCCAAAIIIIAAAkMuQPgz5ORsEAEEEEAAAQQQQAABBBBAAAEEEBg6&#10;AcKfobNmSwgggAACCCCAAAIIIIAAAggggMCQCxD+DDk5G0QAAQQQQAABBBBAAAEEEEAAAQSGToDw&#10;Z+is2RICCCCAAAIIIIAAAggggAACCCAw5AKEP0NOzgYRQAABBBBAAAEEEEAAAQQQQACB/RcIhUKK&#10;RqMKBoM9VhIIBLo+z2azXX8n/Nl/ax6JAAIIIIAAAggggAACCCCAAAIIDKlAMpnUY489pu3bt6t7&#10;2JPJZO3z3K64r0+ZMkULFizwnxP+DOkpYmMIIIAAAggggAACCCCAAAIIIIDA/gu0tbVp1qxZOuOM&#10;M5TJZJS2WyIeV0dHQul0Wu3tHXZr08OPPKhFixYR/uw/NY9EAAEEEEAAAQQQQAABBBBAAAEEhl7A&#10;DedylT2pVErJZMoHPm1t7WptbVMqnVJzc6tcAZCrEMovVP4M/XliiwgggAACCCCAAAIIIIAAAggg&#10;gMABCbgQKH9z1T8uBEomUrIvyv3pvhD+HBA1D0YAAQQQQAABBBBAAAEEEEAAAQQKW4Dwp7DPD3uH&#10;AAIIIIAAAggggAACCCCAAAII9ClQVVVlX8/arF8hhUNhxa33Tzab8R+7L4Q/XEAIIIAAAggggAAC&#10;CCCAAAIIIIBAkQm4ad4/fsN/atu2bRo9erQfAjZ37lydeNIp1vy5g/CnyM4nu4sAAggggAACCCCA&#10;AAIIIIAAAgj0EHBhz0UXXazqmmqFw2Hf/DkSifgZwPZcqPzh4kEAAQQQQAABBBBAAAEEEEAAAQSK&#10;TMDN+HXrrbda5c9WjRw5yg/3mj17to4/4RTCnyI7l+wuAggggAACCCCAAAIIIIAAAggg0EvAVf6c&#10;fMrJqq2pUTRW4ad5r4jF7H5U/nC5IIAAAggggAACCCCAAAIIIIAAAkUv4Cp/HnroIW3fvl0jGhr8&#10;cK+ZM2fqqKOP63VsDPsq+tPNASCAAAIIIIAAAggggAACCCCAQLkJuMqfY445VtVVlYpVVFj4k7WP&#10;MVkmRPhTbhcDx4sAAggggAACCCCAAAIIIIAAAqUn4MKfo446Sul0Wq2tbf6WSCS1a1eTBUA9EyAq&#10;f0rv/HNECCCAAAIIIIAAAggggAACCCBQBgIu+HG3lLulUv7mPt9zIfwpg4uBQ0QAAQQQQAABBBBA&#10;AAEEEEAAgfIVIPwp33PPkSOAAAIIIIAAAggggAACCCCAQBkIEP6UwUnmEBFAAAEEEEAAAQQQQAAB&#10;BBBAoLQEUqncUC8/7CuZVDKZUMLdUkmFgkG5nkD5hfCntM49R4MAAggggAACCCCAAAIIIIAAAiUs&#10;EA6Hrblzq4U+KQt4cv19wuGQYrGY3SI2+1eVBUFJ1dc1dAVAhD8lfEFwaAgggAACCCCAAAIIIIAA&#10;AgggUFoCVRbuJBIJPbHkia5ZvQKy2b3cf52zfIWCIR122KG+MsiHQ6VFwNEggAACCCCAAAIIIIAA&#10;AggggAACpSsQtCFdkydPVkVFhdzfuy/dp3h332tpaSH8Kd1LgSNDAAEEEEAAAQQQQAABBBBAAAEE&#10;cgJU/nAlIIAAAggggAACCCCAAAIIIIAAAiUsQPhTwieXQ0MAAQQQQAABBBBAAAEEEEAAAQQIf7gG&#10;EEAAAQQQQAABBBBAAAEEEEAAgSIVaGho6NpzN727a/Lc3t7e42gIf4r05LLbCCCAAAIIIIAAAggg&#10;gMD+CDQ2Nmnd2o0KhYKKRqOKRML+4/jxY5TdnxXyGAQQGDaB+vp6nXfeeVq6dKnq6uq0aNEinXba&#10;abr22mvV0dHRtV+EP8N2itgwAggggAACCCCAAAIIIDC0Aq4i4N3vuE7zDqlSwGYC2rapTTu2taul&#10;MWXTQh+hj97wb1I2N2U0CwIIFL7Arl27dNNNN+m73/2uamtrdfTRR2v69Olqa2vrMRMY4U/hn0v2&#10;EAEEEEAAAQQQQAABBBA4IAE3FKSttV3/7/99WFe+4RW66Mx3KmiVPzsa12nTtmVas+kx/f5Xt+uj&#10;//FpfezjH1KsImoh0AFtkgcjgMAgC7hp3d107vF4XO94xzt0xx13aNasWb2GfLndIPwZ5JPB6hFA&#10;AAEEEEAAAQQQQACB4RRwLw5dKc9//ddndd6Fx+iCs15vwU9KiaQNCQkkFYtGVF8zXudfcrzu/vtj&#10;es+7rtcnPvlhTZ8x1b+oZEEAgcITCIfDPvjJ/XxLra2tOvnkk/1Qr/zXXDiUXwh/Cu8cskcIIIAA&#10;AggggAACCCCAwAEJuBd96XTawpuEnnjiSX3ja9/W1i2b9cD9D+tzn/ruHusOWDSUe5EYDIWsB1BI&#10;r37VNbr4kgv1lre+XjU11QqHwlYIRCnQAZ0UHozAAAqE7Gc1H/K41bqfeTess/vXum+O8GcA8VkV&#10;AggggAACCCCAAAIIIDBcAu5FX8SqAeLJpG7+02267W//0IhxGU0aP1nvft8bNG3qbIWC9oIxEFQy&#10;HVciEVc80aL2jmY1tzSpqXmnWtua1dLSqNb2Zq1Z8YwNE7tO1ZVjdOSRh+nKqy9TRUWlkrZ+N4yM&#10;BQEEhk9gz/Anvyfdq30If4bv/LBlBBBAAAEEEEAAAQQQQGDABTKZrFavXq0H/vWIbvrDTZo1t0Hn&#10;XXq0Dp1/rqqrRioaqbDgx/r4WPVOJpuyAKdDiXC72kPVitgtHKqy4V+Vdt9dqq6OqbUjqvqGCrW3&#10;JrRhbaP+8teb9LOf/kLXvun1OuGkYzRx4oQBPwZWiAAC+y7ghne5IPbllnwYROXPy0nxfQQQQAAB&#10;BBBAAAEEEECggAXc1O3XX/dRpYPbdMzRx+kTn75eo+qnWJhTa6FOhcLhmFX7BHy1TjabsaEhSaXS&#10;SaUzqa4KnlAwrFA4aiFRtTKZtJ/tKxyK2q1VU2eGNG5inVqa47r1tt/qO9/5ji5/1eV645uv8dPF&#10;763SoIDJ2DUEilfAfjbd8K7Kysp9OgZ3X7cQ/uwTF3dCAAEEEEAAAQQQQAABBApLwIU50WhUH/7Q&#10;J3T2RQs1b9Yx1q8nqli4xvr9ZC3cSdswMJfjuNAnt+8uqAnYsK9QMKJMyB4fcV/N+G4+bn2+NbS7&#10;jw0hC1n4EwzYMDELeEJWJeQCocWHT9P8RZN0x9//qhNOPk7z58+1+xeWC3uDQKkL7E//LcKfUr8q&#10;OD4EEEAAAQQQQAABBBAoOQEX1GSsimftmnV69tnn9OZ3XWjBT8SqfaqsL0+NKmLVdrOPVskTjsRc&#10;pONDHtcE2lX0pDIJhVMh6w9klTvBjN1c/GMVP+5jIGMf3d/TFgjZULFAhT3a/m5fzqTtf9mQ5i8e&#10;py987sv6wv98RqNGj6T6p+SuMA6o1AQIf0rtjHI8CCCAAAIIIIAAAgggUBYC6WRaDz/0uGIVYT3x&#10;1P2+uifelrKKn6xiMTeMK9cA2n1MJTLatq3FQhqrGXAhTsaCILu5EGnLxmY/jMT9PW3hjvte1m5N&#10;jdYXKJFr7pyxSiL/0dadiOfuu2tXq776lW/pU//1Uf8Yhn+VxWXHQRaogAt/X6oHEOFPgZ44dgsB&#10;BBBAAAEEEEAAAQQQ2JuAC1/iyYRGjmzQUUcdrb/+brnqR6c0d+5cVVRGlUnGrMdH1Cp6Igpl7G8V&#10;IS2YH/MhjhsO5iqA0hb4pFJpzZlt4ZD1AYq72b/iNgtYR0IJ+zzrG0N3fr3dPnbk7t/RntLq5U16&#10;05sv0+KDD1J7W7uiMTd+LMQQMC5ZBIZYoKamRj/4wQ900003+VtbW1ufQSzhzxCfGDaHAAIIIIAA&#10;AggggAACCByogKvASVpVzshRFv4ce6QFOVlNnhvXGSdeqqBN515VWafKCrvZ0K9IuNKaPlsg1Fnp&#10;k7YhX6lUIjfjV6rDAp9WC35a1WHTvnfY39vjTerosCng481+Kvg2m/69tTVuM3+lrOonqe1WQVRV&#10;mdT0GVM1atRIe0zcqovCNuzsQI+KxyOAQH8Egtab6y1veYsPf9wyceJEq/DbpsbGxl6rIfzpjyz3&#10;RQABBBBAAAEEEEAAAQQKQcDN3GVhTtIqcVLxhAUvYW3euM2qddxMXmkLdNot/Km3z61bj1X6ZK1K&#10;KL/4qp+0VfWk4j7kqbCQKGlhUDrjZgBzfX7c0C8b2tU5NKy2ZoTq6oJat3a9BUH2mPaETQdfbZVA&#10;LjjqsODJ+gP5mcSyDP0qhGuDfSgbARfofve739XrX/96HwD98Ic/tOGYu6j8KZsrgANFAAEEEEAA&#10;AQQQQACBEhewmblCIWvoHLUgpso3XX5iybPWyDmu1pZm1deOtfDG7mOVAS7oCYZDuz2s74+boWvj&#10;tmWqqx6tqFUF1dWMUVPrFgVcQ6DOqcGsw499L2ZVPg1WPRTT7Nk1WvLEEguMUra9MdZIOmozgoX9&#10;bGBuYdavEr/kOLyCE3A/39ddd51uvPFGv28PPPCAnnnmGTU3N/faVyp/Cu70sUMIIIAAAggggAAC&#10;CCCAwEsLuKnYKyqiqq2v0YhRIzRh4njdfnurVf10qD3RrJrMKMtwrCLH5ulKpNr8sC+bwN2vNBSI&#10;aHvTGjW1bFV99Zjc12yoWCgQthnEOqeFt7u62cTctPBu8dPA27Tvrrl0a0tcU+aMVF19naprqnxT&#10;6UDQrZs537luERhKAVf584UvfEFf+cpXujZL5c9QngG2hQACCCCAAAIIIIAAAggMooCbWSviq36q&#10;NWJEvVqaW21rEe1sWm9NnSN+2FbGhnBZbKOMNW9OWgAUi9b6oVyuQmdX05bcUC3748Mddz8fFuUW&#10;VzXkwqNgKJILduy//LCuXTvaNH36VNXVVvvtR2NRX4XEsK9BPOGsGoG9CLgGz92Xvc26R+UPlxAC&#10;CCCAAAIIIIAAAgggUGQC7gVeyAKXWEWFKiurfBVOfW2dtmzebk2Yx/h+Pq6HjxvB5aqEEol2Vbjw&#10;x44zIFfNkwt+XH8f/2IxlwH1XOxrQZvBy91cTY8bPtZus36lkhmNGz9GlVWVNqV81KqKrPLHrZdx&#10;X0V2FbG75SRA+FNOZ5tjRQABBBBAAAEEEEAAgZIQyActIeu3E4tGFLWGzzU11dq0oVGjRozxlT9p&#10;u7lQJxQMK2Eze3W28vFVPLnAJxf8uK+77MdV7rjFN3x2vX/cYt/Ph0MZC5MSFv64/j+VFjpFrfIo&#10;bNt1lUH5IWUlgctBIFCCAoQ/JXhSOSQEEEAAAQQQQAABBBAoD4F8BZBrvFxXX6vVK7bo0MMOsj4/&#10;cRv+5UIca/Zs/Xxy/X/y5T1BG6YV7gp7OqOfHmC5qiDXMDrXKNomDbNm0klf+ROORq3iJ+YrfkKu&#10;J1CunIgFAQQKWIDwp4BPDruGAAIIIIAAAggggAACCLy0gNXc2LCuUCig8RPG6rEnVlovoJiSNswr&#10;lUl0DuvKzfiVq/LxNT49Gjn7cKfz6/keQPkyoXxFj6sGcutobu6w4WXVPvgJh4N+2wz34hpFoPAF&#10;CH8K/xyxhwgggAACCCCAAAIIIIBAnwJu9Jab7tlV6IwfP84qc1oslKlQvKPdKn+s6bOFNhFr2uw+&#10;5ho650p0cqFO70Y/Fg+51s/+5kKd/M2FQ+l0Qm0tCUWj9Vb946Z4t15A9PnhykRgWAXcz2bUqvHc&#10;kkwm97ovhD/DeprYOAIIIIAAAggggAACCCCw/wIufPHhj30caVO+B7IWyNjNhT2u6bOb8StgU7Tn&#10;q366pnv3s3P13G6u6icXDmXSuZm//FTvrmLIZv/q6IirqbFD8+bM9Nsj+Nn/88YjERgIAfezf889&#10;9+jb3/621q5dq6uvvlof+MAH1NTU1Gv1hD8DIc46EEAAAQQQQAABBBBAAIFhEghaw+VgOOTf/a+q&#10;rrUhXykb+lWhVNqFP9b02UId1/Q5N7OXm+lLCodcpUC39MdN+94tDXK1P7lmzzasy80OZlVD8XhC&#10;7a0dmjxlsg+JXLWR2zYLAggMj4ALfFavXq2bbrpJ999/v/7whz/48OeTn/xkj59n/zM/PLvIVhFA&#10;AAEEEEAAAQQQQAABBAZCIGgBjevBE41EVF1VbTN7JRSxYVmpdNLCHwt8ctN7+fAn35g5FIx2TvXu&#10;Qh63F52ze7lIyEKgQGculK8UcjOHtTTHfRBUXVXlq41C9PsZiNPHOhDYbwH3871q1Srdddddevrp&#10;pzVixAgtW7asz/UR/uw3Mw9EAAEEEEAAAQQQQAABBIZXID/sK2yVP27a9bq6BqvQ6VBFRY1SqaT1&#10;6cn1AMlX/uT2NmuVP7FulQEBC4ncfO9+ji//devw0zlcLFcp5PoFxTuSitosX1U1NdZg2jV7zoVK&#10;LAggMDwCkyZN0uOPP64ZM2b4n9sbbrhB69ev71X14/aO8Gd4zhFbRQABBBBAAAEEEEAAAQQGRsAC&#10;mLD18IlY5U9dXb1a25o0cmSDb9Dsmzz7ptA27MsFPH7m9qwi4Yj/2H3pmunLfcfd1U/znruPC5KS&#10;8bRtI6qKWNRXGvm+PwNzBKwFAQT2Q8BV4N1+++2aOXOmhb5x3/B5165dfa6J8Gc/gHkIAggggAAC&#10;CCCAAAIIIFAoAm6a95CFMT78qa3T9l1rNXP6PMUT2/zQL1cREPYzfuWCHP95ODc7UD7c8UO9OqMc&#10;N9OXnw7ehngFrcLHLclkygKgtFX8hC38qfBVRiELnFgQQGB4BVzY88wzz/idaGxs3GsjdsKf4T1P&#10;bB0BBBBAAAEEEEAAAQQQODAB6/njhmFFoiFf+bN20/P296jSzSmlUwmr+EnnKn+6NXR2n/dcug/5&#10;ygVEvuGzlQq5MCiRcM2ek2poqFNFZUXnsK9cMMSCAALDJ+CGfrqqn5dbCH9eTojvI4AAAggggAAC&#10;CCCAAAIFLOCGX7mePpGI9eOpimnDml1+SFbaQp9M1gIgG/oVCkTso5v5a/eS6+2TW1wz6Nzn9hVr&#10;IuvGfbmZvFz1j5sxzN2amztUUzPOVxiFbdiY/z49fwr4ymDXENgtQPjD1YAAAggggAACCCCAAAII&#10;FLmAG54VtltVTZXWrNxloY/NzGUNeZLW98dV/oSiFfa1XPNnv/jQxs0A1rPvT24YWK6Rs6v68dN+&#10;2X+ul0jjrlbNmjGmM/wJWcNnKn+K/LJh98tIgPCnjE42h4oAAggggAACCCCAAAKlJ+Cqb1z/HVeR&#10;U1VVqY7WtHY1b7ZqoIj16Un4CiBr+WwNoFMKxtxHm/7dDRXrNvSrqwbIVf+4KiD745rJuvulM9ZI&#10;1ho+NzfGVVtbbdsJ+WbQbop5FgQQKA4Bwp/iOE/sJQIIIIAAAggggAACCCCwVwFXyOMqcVwzZhcC&#10;7WzcrDENMy206fBDttziQh0XFPnBXBbcBN1sXt0Lf7r3BApYZY8FRq4KyD2+o61DzU3tqqmttWbP&#10;sVzPH6b64opEoGgECH+K5lSxowgggAACCCCAAAIIIIDAXgR835+gojYNe8OIBm3f0qxJY6uUiLdZ&#10;pU/aBzXd+/q4ip7uTZ/9lPA+INq9fhcmuce5iqHW1rg1fU5b+GOVPy74YcgXlyICBSFQWVnpA9/8&#10;srcZvwh/CuJ0sRMIIIAAAggggAACCCCAwP4LhFyYY0O/wuGQxk8Yo+3bm60KqEod8Var3HG9fqy/&#10;T7cyHzeky1f+dH5td+iTS398OGTVP+5x8WSbVf3EbeawjCqiMdtGbpp311SaBQEEhk/A/RxfddVV&#10;uuWWW/xOuFm/XNjrAqA9F8Kf4TtPbBkBBBBAAAEEEEAAAQQQGBgBy2FCNvuWC2XGjB6lXTu22N8j&#10;fravVDrZ2djZDeGymbw6l0go1hX+uBgnY3/8jF9288PIOsOdZDKu9raERoyqVkVFpQJ+yJcLk3xr&#10;aBYEEBgmAffz/Jvf/EZXXnmlHnnkEb3wwgvatWtXn7PwEf4M00liswgggAACCCCAAAIIIIDAwAlY&#10;hx4LZVz1z4RJE/ToEyt8MFNbNUqJVLsPgaoq6nwT53Q660OgcWNmqq0t90LRN4PON3C2Gb5c5Y/r&#10;DeSqhtat2WyzfaVV1+CaPVu/H181lJsRjAUBBIZPwP08u+DnrrvusqGZraqpqVFLSwuVP8N3Stgy&#10;AggggAACCCCAAAIIIDB4AgELY1xFTjgU1tixo9VuPXrSNrX7qBETVWmhj8tpYtGqXEWA6/9jzZwb&#10;6sYpFqlQS9t2dSQaFfLDuVywYwGRTRW/bdcaNdnwkYxVAqWSGasoavB9gvJNo4si+vGHa3/yWVVR&#10;7PTgXSesubQEXIj785//XMcee6yWLVumbdu27WPlT+7fAWVd0msf+bkorQuDo0EAAQQQQAABBBBA&#10;AIHSFHCv3VyPnpD1/Km06d53bW/XFz73ZQtzwoqEI1YRZEPC7Hv+9Z672YtGN+W7a/TsXkCmU7mP&#10;SffRvu4qgVzg4/r8uPs12UxfZ5x1QmfVj62nSKp+XF8iH4y5SqbOIKg0rwCOqlwFXH+f22+/XVu3&#10;bvUVP3v72ewx7MuP2rQfCDehHwsCCCCAAAIIIIAAAggggEDxCIStYidi1TvRaFQTp4zVq157lsaM&#10;Gq/qyhGqcjerAKqI1fhAyPX18QGPTQUfT3ZYY+hmtXU0qq19l1rbd6q5ZZuarSKoqalJTbva9fC/&#10;VmjihOk+SPETfRVJ+ONe4EbCuWqmbu2OiueksqcI7IOAC25HjRr1kvfsCn9c8OPTYt8DPuN7wec7&#10;v+/DtrgLAggggAACCCCAAAIIIIDAMAm4d/tds+dwJGThT0ShQFgtjc0aP3ayEjZbVzgc7aoASrS1&#10;+9d66UzaKn3atat5s03j3qb29ia1duzU9h3b1drSZr1D2qySwPqH7Gy1YWQ201cspoitO2zTShdF&#10;5Y+9wA1bxVOswiqfzMc3u2Z4yzBdoWx2uAU6w5/cdH7uHwD7kbCP7pb/2nDvIttHAAEEEEAAAQQQ&#10;QAABBBB4WQGrynFVP5WVFZoxfaZ+8oO/WEjzl/xLvdxU7/ZfwoZ25cObTMa+mnHDonKNP1zTZzdt&#10;vAtJ/DApW2fEwp5pU2ZrlM0iVmXrdp/7hs8FvrhePyGr+qmqivrjymQzfthaxIa/Re0YYrGIBVrm&#10;VRG144qZW8yCogq7Wchlja1d/yTXQLsogq4CPxfs3ksJ9C97iUYtxunfQ/zGw+4xleGU/0G3n3r7&#10;L+V/KNwYUFcKyIIAAggggAACCCCAAAIIIFD4Am7I12gb+jF69GgdfsQhFtB84GV3uq/RWz1eBXZ+&#10;4l4bplL2WrGYXifaS9yIVUJVR2M+/Mna69xA3F7/2gz3tRVZNVRJ1dUZ1dZkVVObVVW13ezrlv9Y&#10;hVPGqqXsZpVDAT/OjQWBAxfonrG4Sr1p06Zp3NixvbOXPX8wO7MZ9+PovpVIugynf0tn5Y9LbS3s&#10;sUZeqURSqXTCj//MptP9Wxv3RgABBBBAAAEEEEAAAQQQGDaBXHVP1oZxudEcyWHbj0LYsHuVG7Yq&#10;nyqr7nENn134k44HbDa0cZrqXnSPG6f6+nqNGDFCDQ0NqqurU21trVUKVVkAlKtwClug5voFsSAw&#10;0AJpy1tuueUWnX766Uome/6sdq82c9efC4rc9eg+dnR05Ppu9XPp6vnjgqR0KqlkIq54PO5DILcz&#10;LAgggAACCCCAAAIIIIAAAggUn4DrgxRU1Hr+5MKfrFrdgBcLgVwFU8qGv+VurvF17u9Jq6hwt1Ao&#10;92LcPYbwp/jOfKHucX5wVa4CKOCDHBc07nmNufDHBZK7du3yww7d993tQIYg9pjty13s8fa4dXhv&#10;s6TYhT8uLWZBAAEEEEAAAQQQQAABBBBAoPgEXG8iVy2RD39cqyLX58hPb2/FDt1vuRDIhT9J/xj3&#10;4ty9Rif8Kb7zXuh77K5B31PL/pe/dd/nkSNH6rDDDtPjjz/uA6CBWLpV/rip/tJKxBPqaO/Ijeek&#10;8mcgjFkHAggggAACCCCAAAIIIIDAcAhYeJOxBMfNZp2vtnCBjvt77parAsr1Mur5Mf/14dhttlna&#10;Au7aerleUo2NjfrEJz6h66+/vtewsP3R6VH5k7X0Ke0S0JRr+Jz/4dif1fIYBBBAAAEEEEAAAQQQ&#10;QAABBIZTIPf6NmuFDfmeP9lsWPFEh9psuvvW1lar6gl1VQa5F+SJRNqG4sRtJjA341eu58+BDLUZ&#10;zqNn24Ur4K41N+eW/7iXxV17rh/VX/7yF1144YV2bSYO6IB6hD9uGj8/tZ+Ni8xP9XdAa+fBCCCA&#10;AAIIIIAAAggggAACCAyTgB/elXRT2+eqfNySsfYmbtRLvt9P0r7v+vwkEikLexJdQ77c0BzXCoXw&#10;Z5hOXglv1lf+2JCvvc2w7r4/e/ZsHXvssTrkkEN8X+YDvQ67wh+3onwzrHQm5ruiBy0EYkEAAQQQ&#10;QAABBBBAAAEEEECg2ARcS10/usWCnd2VP7lqCxfquBmu8z1+ch8TFgCFO6t9ckebC4x4XVxs577Q&#10;9zeTSfv8ZW+Lux6PO+44HXzwwWpvb++zL1B/j7FH5Y8rK6qw8jbXeCgSdSVurskVCwIIIIAAAggg&#10;gAACCCCAAALFKJBr7uxe47ogx/X+ccFP0ma6dpMc5QIf63trQ71Cflp31xw64CuDXDUQw76K8ZwX&#10;/j67qrJoLLLXHW1ra9O///u/q6Wl5YArfvIb6Qx/XKdpG+5lYxqjlTEFw0Ef/lD5U/gXDXuIAAII&#10;IIAAAggggAACCCCwNwE/pVLu5pqs2OKKHKL22jcWi/rePhUVMVXa6+BKm3K7stLdKv33wmF6/nBd&#10;DZ5Afgp3t4U9h3S54WAu+On+vZcaJrYve5kLf6wezg/7spQzHLbKH/thcKlnyOaRZ0EAAQQQQAAB&#10;BBBAAAEEEECgKAXcVNohq+ixYgc/hMv63DY3N2vHju1+2FdbW6s1fm5RU9MuC32qOoOffLNn1wya&#10;hs9Fed6LYKddBjNlyhTf9yf4MtmLu2++T9D+Hlo4Go2qpqYmF4IG7cK2i9sK3XLTjhH+7K8rj0MA&#10;AQQQQAABBBBAAAEEEBhGAf8S183mFYna612b1MheZKet8GHMmDGaNm2aRo0apbq6OjU0NPib+3t1&#10;dXWPAMjN+HWgjXaHkYBNF7iAC3527drVr71016NrAL2viwuNamtrFT719LO1YvlyS5v8j4YydrPt&#10;WzHQ7rK4fV0p90MAAQQQQAABBBBAAAEEEECgMASsw48LfUKuj0/uda6reohVVKqqukY1dfWqq7fg&#10;Z8RIf6uvr7MXyXWqqqqyoWAVcoUSvuePVQuxIFDMAq7xefiOJ9u0dWPcF/mkLQBKZdwPhZsGz007&#10;VsyHx74jgAACCCCAAAIIIIAAAgiUtYCbTjvoKn9y02q7Kd+3tWQU2ZFWSyClmo60auMp1bYmVbMr&#10;oYrquFX+hK0Zb8CCn4zCETfsi4mQyvoaKpGDD1tvZ7mbS0BdCZw1NXctgDqrf/Z+lHubj75EXMr2&#10;MChpLNtTz4EjgAACCCCAAAIIIFBSAv51rb3OdaNbAr64wTW7zc385Yp5etx81xPXB1fdbu5za4lC&#10;4U9JXRflejC5hs9+2rtc8JOyae9sMjxrJuSqf/ou/Ukkk9q2c7UygRZrgMVPQilcPNlsULFwg0bV&#10;T7fDSeUuChYEEEAAAQQQQAABBBBAoKgFXKNcF+DkRrZY9pOrdmBBoMwEOqd6z1f7WAMsK//xf3KN&#10;f3otrmHWmnVPKxXYqnQmWWZcpX24WW1Qu5U7Tp0823cSZ0EAAQQQQAABBBBAAAEEillg98taC3/s&#10;QHiLu5jPJvt+IAJd4Y9biav2SduL/mw2rYzv+9N3JJpRUo2NjXQ9PxD5An1sS9NTmj5lnqv9KtA9&#10;ZLcQQAABBBBAAAEEEECgnAVcFU8ikbaGzD178aRTbkhXz3gn39LEVTbkhn2VsxzHXs4Cu8OfzkIf&#10;1wXaBT+uJs792XNxPyvx9pTa29zUYtTLldbFY+czk2uGxoIAAggggAACCCCAAAIIFKJAbX1M61fv&#10;0qx5o30Bg1tcO5ItG9s0caK9nmFBAIFeAt0qf3INsFzTZxcA+aKfvrIdlwukK2xe+aylre1U/5TM&#10;ReWG/GW0eN7R9g+o6/nDggACCCCAAAIIIIAAAggUnsCMWeP01z8/ptFjqlU/qlLxtpSee36r6upq&#10;VF1TsdcRLIV3JOwRAkMn0GPYly/46az82UvLHwsI0po9a646bDq8zTuWqrFpu1XOUSkydKdscLYU&#10;jVZr3vSjNWM6/X4GR5i1IoAAAggggAACCCCAwEAIRKIRnXX+YXrovue0dXOz6kZU6JDDZ2nsuAaC&#10;n4EAZh0lKdCz4bOb58tV/1i7l1zT576Puao6pgXz5mvkxol2R4KfYr8ygsGgRoyq08jRVVT9FPvJ&#10;ZP8RQAABBBBAAAEEECgDgYqKqE4/5zAFbbiXK2BIJm3qahYEENirQLfKHwt+LPRxYybdTE8vNdW7&#10;C4VqaytVW1cFbYkIuCF/DPcqkZPJYSCAAAIIIIAAAgggUAYCqZQFPnSsKIMzzSEOhEDPhs8W6riq&#10;n1QqV/Wzt8oft2FfFPRSdxiIvWMdJSXghgy69vpBGkqX1HnlYBBAAAEEECgmATezrZu8JJV2rxip&#10;YC+mc8e+lqNAQJFoUFVVsXI8eI4ZgQEV6DHsK+2qfqzjs2v8m6v8GdBtsbIyFkjZtIvbtm1TMrNL&#10;gSAXVhlfChw6AggggAACwyjghocEle6otjcxg/a8pI3elcN4Ntg0Ai8l4F4xJJMZ7dzSolisQkef&#10;ON+/VmVBAIH9E+jR8NmlPSl3c8O/9jbb135tx1pCd76x4oYX9bm477tv5T/u13b27UEBtzN+Kvue&#10;y55f95/v2fuox/7ljqvnMfU8gCE4nJc9aHccOfbh+cfS9RRas2qNUqGt9g94/GX3lzsggAACCCCA&#10;AAKDJ5BrcTBt0qEKRyvtORJ9QgbPmjUjcOACM+aM1JMPbdCzT63WgkXTuqZ2P/A1swYEyktgd+WP&#10;5QKu50/aV/7kqn5c8+cDXQLZpJ558DGt2true8qMOeI0nTA1ZO+07F5zMBTXkpuXa+or52vLHcs0&#10;9rT5Cq7dpNCEsdqzq9Cm55doWXiOTp9TpYS9Y7Nr2ZNaVzldB0+qyQVWL7UEQwpseEp/eGCTAuPn&#10;6TUnTla7DXFzS9Pq53XvUxuViTTojHMOVqx5h/5x71MKj5ymE4+dpZDdp7K6Q4/+eZ1mnTlbUdv/&#10;JXfdrg0tER15ztkaG41bRUtGK//1gHTQKZpRmzTMhB56ZI0WHTdbld2Ot/cuBtS8ba22ZRs0c0zN&#10;AUU02UBIFdGdevrRNs1eNF6Z5u36xz+fVLZ6tE468RDFbB/tmY7alz2sxpGLNb4ueKCneJ8eH46G&#10;tGXrDhvyNTTb26ed4k4IIIAAAgggULYC6zYs06wZc+2NT8Kfsr0IOPCiEHDVPouPnKC/3fSCDjp4&#10;ev/DH9fb1G6u9cTLvVwsChB2EoH9FOhR+ZNxs31ZguKGf+21QqefG3Lhz/K1YZ1x9ZmqD3To3m/f&#10;rLWvvVRjQimFgq70NmO/dGNadO4ChVIJLXl2k2rOmqWVD63TwkvGqtKFM3a//IjsnU1tanzyX1o3&#10;/1yNtxzjhUeWqumwCTpE1X64mluCFvLI/SJ3YY/7YXdfsx/2UMtGffORkN776rO08s7f6pYV03XW&#10;tKQ9LqX7V7TpootOV+OLj+iu57KasfkpzT/jNCUfvUsvbhuvg+oy+vmP/qgtHbM147yFSiz5mzqm&#10;nqjz52zRXTc/qdGvmKdgNqy5k0P63uPrNPOU8Yq3tqgxGFaNHULS+t34wia/Tzaszh2W5SDOO2CB&#10;SO2oyaq177t6pO7H4f6JcmPT3eLul3uMe2xOxPll3df9/aSK5mX6wvfv0dTDTtIs+/qzS1/QUafZ&#10;cWxcqmc37NThkxsUWve4vvSHp3XxNYv6eTb37+6uOqqtJal4R9K/08aCAAIIIIAAAggMp4B7nltX&#10;OWY4d4FtI4BAPwQ62lL2Rnxkv9uSuFdO7nXhfq+gH/vKXREoVIFc+NM5JMgFDQEXlVg40XtQ1P4e&#10;QkDh1Dbdd9u/VKGENgWn6ZjwGn3/jwm988r5WvrLn0nnX6xlX7lHh91wqt9IuiOhnbvW6MkXZ2l2&#10;tk0jZk9QZefmM+kKHXZiq55bGteYyKNqnHGUamyvWzav0MNPbVMomlZ0zHxNa7pHGyddpoPit+mB&#10;xIk6cX5Mba0dGpHepjtuv1+t8fE6eHQuhJEFNOefdaQyFpZsb5NmT7Ax4DsjGm3TBrZOmqwWC246&#10;rMrolddepkd/+qiFM0lVLjxTR2xdpbv//pwqJh6ZC6fMLTnzGC164lbtTF6s9pWPa9q0k9Sxabnu&#10;eWqLaqorVTluiiZvukt/3DBHx41dq+dSkzVt+kzNiKzRsvRkLQpv0d1PbbJxrTFFxkzRceM36re3&#10;N2viRKsOSozVuedM1Ipnk5q1aLQfo96+5B79tfJYvXbci/rBg6N1zvFj9f/+/VV68M51fn8OOekU&#10;7XzuYT343E4tPmGOEm1bdN+qBr3vsplaaZHRUCzu39lwMKpsKqaW1h0WYvl/fodi02wDAQQQQAAB&#10;BBDoJpAb8hUOhTVl6lx746wdHQQQKGAB97LBvWp48tH1OsJGY7g3zvu/dL7G9a99evY2yX3Wuc7O&#10;18Q+I6JGqP/MPKLgBboqf4KBrL1AlyJWNJOxm/vRGJiX59ZDKDxSx592lFX+RPTsH76rtdvOVTRi&#10;Myy48rtwxCOFo+FcGmtLqDKmUSNnaOG8BtWn6nv86GUzaYVnHaGafzypR7KVWnRYSCu2ZVRdP07b&#10;Vt2ntbuymnrsJB1xzEna9MxjuuOOoI76D2vqF3eVRkHVz1qk0w5pUGDNw/rpc0268sga63FkP94W&#10;AL34+29p9czLdMaYkB5dmlba9T9KJpSJZi2MqVYg1G5f6zynth+RUZN04ikT9eC9D1plz7GKWliU&#10;TYY0fuYY7WzdpC3PVWrx0XXa8rfH9MTjLWZrQdjkpK6YGtbsIxZp4aiw7vzqP7UtM0ZzDgopEoxo&#10;x+plWnzyhZpYGdc/H11plUJhzTjkMB2zeIQev/tfNjPFAs0+qPPfLZOpO3ahKr74iO6cHtFxF03U&#10;GMvu4vGdvtrJLelkUrUzF+vsUVv0p+e26ajWe/XoY21aYuc4PL1Scy879OWHyx3gZeyeZM2aN1Ft&#10;bWklEs9o+w4bdseMXweoysMRQAABBBBAYH8EJo6frKOOPMme77b4h++uL9+ftfEYBBAYTIF4e1JP&#10;PLxBM2dO0tixDfs1OsW9rg0FMvb6w0U6+Sazg7nXrBuBwhQIp1vWK23VIG5YVNRymMqoDY+yn5Cw&#10;xUJu9NRALNkO14NmqaqyAW3RRB1XV6nqDY/pngdatGFVQofZ9tJJGxZlaZP/6DbasV3PWlgxLZbV&#10;iCmjFOuMojI2RCudGaH62D+1tPpkLUptVToQ1von/qGR84/W7CqrLrLKoZAFTuFN96vtvDM0MZmS&#10;azMcqxuh0BNP6eGHaq0CJqnDF9dZ8GHbsyDnnz/9jp6vP0FHxVfrqXURjamr0AOPPqnA1m2ae+rc&#10;3D8Ttn8pt38WyCTXPaa7lyU0siaqZMyGUuWTMlvfuCmzdPstd6jt4Ffo+FRSobmLdXxVRvVVEcVG&#10;jpdWrfaBS+OuiE6+4Bg9s6ZNrT5oSqlh0lQ9+NCD2lAdlaL2D1ym2Q/Dc4sLUQLBFq1dntTkWSO8&#10;SCpl1UEnPqSbtx+kU20dyc6O2X7omO3w2qce1YbWsIKu31LtZM065Rp9+KKoWh6/RStGHjzowU/+&#10;+nF2CxZN0phNo/wsGywIIIAAAggggMBwCMTjcT352EqbNYih6MPhzzYR6I9AxPqGLj50lsaOs9dt&#10;+1H148cbWOgTstmG8xP1ZKzMIdHWpLambfbmu/07kLRZ/5KtynY0Kt1arfZKd6tULBr9/+x9B6Bd&#10;VbH23N5rbspN7wlpBAKB0HsvSgdFRZ8NBRU7dgVRrA87qIBiQ7AgKFV6Dek9Ib0nt/d+/++bmbX3&#10;Pjc3NIXn+989cHLO3WfvVWbNzJr51qxZ8Cmz4BcjbcdA3tLXMmwD9/6HUiDzhENHy6aNPbJ6CYEf&#10;5J7Jz5COzizJRhhQpueV+Vfa3pOeJ6ddeBzy+nCC7ZUpM6ZKfk66nP2OE6QDl2ZPmySZkiXDP3i0&#10;ZACkOPo9R0l6W7oMPecobBJDGyCxELeoCdMPnwNkCn/OO01GA4RBRh2ZV8G2nialyCmD8Bw5AALa&#10;C+SqI3uIHDExW+vhqzurQE44bo60tndrxFEutohRh1CY55xzkRzkIX5pmTmSW3mIVLQDSkmfhqif&#10;TAV/uttz5bBL5klGR4ekjZgux1S0IRII0TzZOZq/KLzSC0vluHPPlcy8bETqYBta5RSZU273piHM&#10;OHvIOXIE2pfeNVrGV4hMnoEtXlA8g7C1LDN9uhwxpA2RO2mShSMN0wGWHVqG/gD4mXXEXPQ3DeBS&#10;XkyR7nYpnXWaXNydJp1h+15aqRx8RDFyEPXKyGkHymD0g+Xl5uZIR3sHQoMAjo0/QiYwgdCb+MoC&#10;f1WO7pvC+01swEBVAxQYoMAABQYoMECBAQoMUACJCMZNKRmgwwAFBijwv4gCrwf4Cd3L4I4HvP3A&#10;Z2mFZzdscJGMH1UhgwcPltLSUikrK9N3cXGxFBUVSX5+vvpO2VnZAH/ggb3JftP/oqEZaOr/Igpk&#10;cvWjE1uDMhC6kgNktSAf4ARQhCzuAWNoHI9E/xdP/crMAWKaIAqFNwNIasjjQ1AoMxd38DqAFn6m&#10;IQwpNzyTOJY9nSFJhGIAohh0AcBEI5RwylWehSoRYKld/IhUF02QA9GPlFPLABjl5Xmqo0S/spBj&#10;J/nizlAKvL4S9Wdge1r4m+CMbVrre9w7gnZy8UviueS9bKvCSVk5khcKQD8YPUT8Jjs39JyBiRkY&#10;Gys/g6AWH9OiE/tdAXhlabPiaxnot/4NYCsn9IOBjuEWpV/i79fJtH15g39zJa1Xwb6B1wAFBigw&#10;QIEBCgxQYIACAxQYoMAABQYoMECBN58CwR9J56J6FhbhedoXfKE2+Fz0V+gD892BhX2+6RfznQVn&#10;y+7FzowupByB/5k+AP68+QM4UOO/nQKZyshgbn5kQyjyAMJkZiARHkJujj50plRWTPy3V/pmFFh2&#10;5Dtl/JtR0UAdSoG8vHxVkuPH5Et29vjoNLIB8gxQYIACAxQYoMAABQYoMECBAQoMUGCAAgMU+J+g&#10;QE1ttQY0ZCKvSQB0eMgRfWD+zc/wvb+/eS28/yfaP1DnAAX+nRTIJDNnUBjwH/czZmr4Sbq0tDVK&#10;W3uDvO/qy6P9lcr4rN2T9YbQOc2HrhFC+M0/w5HeJiwoH+BSuh9VzudTE/76szxm3kNTwu+sQwWS&#10;NYf6/2UKIDrFj/rrZbJnHpMe6mVN2j5PeO2d9K5FNRsdEve8yjZFm8NCAVaM/msJyAIdvfxA639r&#10;/19lY601HsFk7eL2s+R2W/7OsWHOKKWk3m7hRTqGVKrRGPIix/JffxHJD1FpGm0U+M/rDfyju/Ei&#10;Gnq9iWTT/FmpziPo8cXileKIqIgPw3hHz+oeQaWF0cBv8OqMXwN/hN941aKxXo4GPYya8og7o7W3&#10;h3RU/rTy0nyrYZDJkLAyjIP2RtvYZ1y8z2xEKI+hrFZOatuUxvzP6cOMXJSZML5GXm9TJNexfCt9&#10;9fRA/eLUtXGI2u17qP8dfBE4y+qLRtMGOfQ73NTnM0W36W80ClJvSka0JWLvvOTX2oNQQvxcpGND&#10;WyOavYoOeFN5Z6xnEpzZd2xdtmPdk0K9famU2mEfRJX+qELl735f/ovyInSI8lCq3Jq8BKEx3oxa&#10;pLzKjiUlLWKiRI0ml6l8ENOOHBFUgu7dD3Xql/jBmH776Y5etruUJ/BoN2SEuda6sdWXJwPomZl9&#10;J46gNHQuY+4Bzo2cg7ENGNGa6ZiLOU8G3flytQ/8NkCBAQoMUGCAAgMUGKDAK1OAUTwXXXSh7GpY&#10;H0X+0G/h5B37mwMAzytTcuCO/x8ogCg2ZNzhPqLuDKneW6NJnjORkHfj9pUyfc54mXrgGE1EbGiI&#10;ms16ahYNVvqeasTD+GXOPCZOZggdgR/muqHhq8YsDFsFlvSdqWCTAjrqcNqRmxpWh3r4poOZga1M&#10;abhPn8GepixNtPWvC6YCE2hvF9qpdaGd3Qjn4990atkmbpmiUlDD3LxXNezN6TXnJDiK6cEB7+sl&#10;OnckHbFYwdiWunTm/SEd8VaQBTQkPQM9WHmgldHLALQ386VtIeCDdjEssovvrgC8mJ9lbKHMEAEN&#10;ATmnU5OFLXxM1ka+sX7Q8XmtjrL1OoBRdLJ6MHadXRhDjl8nna4uHTMypvIo6cftiwqYWI3GtyHa&#10;LQApGF/0iWGdLJN9DUm2A9Ci4xA5ZtZd8gP5nPUbT1jdZAmthxvr6LSGtijfE7TxlYY+PGOgGerW&#10;Ms2JjHgTvylPKr8437gcKXgbgJfAr3RC0a5QhvGVgy+GPxl9UFYGjvjLxJvfrXyjlbZGHVrQl3QG&#10;jfnZyf6iPWm832ms5YDW6sRynBVQDmxhOqGny0FXH0k+n4ln9keP18vnBlY5IB14UkHeGJgMZUdQ&#10;AsdJiWKGQHIFKGJVgowsR8uiDER4VgrgEJXtLK73meaIXgZOuTpRfgkgmo+l87rqHK3XQFfjETKf&#10;PcNX0EVGVutnUj+ptEU84k3QsmIQxvBGezaUv4+IOhAVATCBZhHPBHnad+QCUKuyFfQ8eUplzcAT&#10;hp8aUBzAw0R5Cd2v/XHmMrl2vuY3B2KsqSZPSUA6dIHzSgbmlWguU5l87RzHMeEhBDwIgLLRgbxz&#10;7cipxrlFQU/qdAWqTZagMFSH6tZm6ilUmoVt0XmFeZKbnyeZOcgrwHbhbXoyGuHX3riBJ/pQ4HUM&#10;8OuiofHjwCumwMtT5D+RXi55YSJ82cF8s/jqlTjqzadj0Lyv1LI39vfXTv/X/sQb24OB0t8cCtR3&#10;7FSfivZIfm6hvLBuKXYqIJmz263JiB+ded0WDPbgm9PKgVoGKPDGU0C3fRGQmThxkix7cR2OFS+T&#10;to4u6elol+aOJmlvbcceyM5oMVUNUkbwuHNHg5aGbY8DP7r6SUPYnWgKFQ1ZGtsEmQgCsD7+zZVO&#10;LrbSSKaD2YHExHzTsVfD3IGDXBjE2bkQUHcKQsTD6yGPOVM92qdOvFlfJwx1vumYpNMpUEXgTjC8&#10;dxrvAdQyW9yN8sghMWdfPf0+Hp7aDn45Aq8UHUCkFfLu0OkmOEbghOhPD1aMwwoy76cjoIAZASkF&#10;T97caYtgSDdXsUGftvY2acdJah3kD4/SYmsCKEEacezoGKcDvCMts9B+5k7KyUNSax1TB0Bej6dF&#10;2nsUiwISHD8dR2tTB9oYaEyasl0RzXys+HcAciIQEsV2ENRCWQSAtGxmz05EqugYkHcTvEGHnDwU&#10;wDBtntLDIgpC3Vqn04Kf/F2BEt1ymTCQPRqCoA0Tc7M/QZY4BgbW4BG2AV9UtigjBG7wSQcfBxko&#10;v3ZzD7PShIAd20lnFD86YGCTmckxZSuXE6ACdAYuBYea40xnVcuCTuhox8l51AeUFeoA1R8Efph3&#10;ivxs/KqnIgSA2IFWBdcIQmnECU8UJOgUTlAwer1OTDBFFSjQ4OAPx1L5kiflJcEaBQ/CYw4MKrhn&#10;wEMEqCXlzUFQAhaq77wOxxjiNni5SVgi8EaKeiCAo+0wXiDb6DgG8C1EfzmYzmgSi3JLOCZh1Urb&#10;7U2Iyo1DmQ24TOgnB7JMr5n+jqI3+yrWRH+S+i9ErKQhWtSiVcxY6u9l8wRBVgC24G3qEZUdH5sg&#10;N1aWgcMGbsXlxeC/A2V6T/w7x1yj3BT8M4qzTtXBARHzsrMJSCOBI+cjzkNhvF/TnOJzVyfnO+YL&#10;QL9aW9qkpbkNOgFJ9hXTwn9cGVHwEzzDPqPvvQpUG/iam58rBWVFUlBaqN8zoS8JmBst+8wpr6mB&#10;/4E3v5x/+qZNbW90RW++E/4fONLWpAQp9k+V/1R6BTvvlaj7RvPTK9Wf/P1NpKVN46mD/Fqa+m+9&#10;97WNQb93v7Yi/q2tHyjszaSAnfY1btgs+dBdn5cTTzhFfdNgT4ftXwO5fd7MMRmo682mQGYOEh0z&#10;m/nYsePkjl/9Tq7/5pelckyOrFy9SA301rY2aQMAFG2rceCDTh9t87CqGUVMeNQCV0FpeNOR1MgC&#10;AB1ZSOZMh49IazYAHYIBat/SWYVh3NraBuO5XR01OoUZcCJzARrAZcBONABCdHY1cuJ1amk31um0&#10;a2KvtnbtWzsdWoJOuG5OtYXehygAc5DoRPrEGsAfOipunNtqdD+GOh16teE9+kS3vpnTzP7T8c5m&#10;tmY6cR5hRIef0RW8L6sbzjEd5B46+Na2N+2FplvkCFe2O6WlpRWOTavSSp02vGNkHCAZgT+CJ/B1&#10;uK82nf1D27twzHxvGiMXzNF/XY5W6LQ7xAoWKhjB5Gyd0gZebcd4ktgBoNTh8BV9ixAwEEZX1jXi&#10;jYAFgT6AP+QH9ktBDr7pvHn0COhAZ4wOYyYSfhMAysxCIvE+gKVuHaSz6Q5wHKWDccRzlLXA94yu&#10;U0c/OMzOmyECTpPOoU8WUWBgqjGSRQyoXGk7UC54KABrLI+ONvvSDtlVQBV9IY/zFe1v1kgQtAE0&#10;6O7lb0hm12vyadtAPW6CAFenJ8FDewKdCXgpSMTohRCdh7HORhRDDqMXepAYD4WwPraHAJ31xUEA&#10;lE++z0bd3eALgpp9wbDXxecKftk2NUYiKp866BTAAAvHUk6xKlRsQVPKs0ZVpaNNTMCug+NkZ0SW&#10;RzApIGpRMykJ8YPdHca/Twf6muWKR7ApCsIR0AP4A74w8M0jcQjSMLIEdNPoH60zChryMTVAPgoK&#10;VPDHwGuWq2ME/RFHkgTA3UD3XgecIzArarf13dVXChhh9AKNUG66ttkjvfajmzWCUMeCurZdWlqh&#10;RxAlw/o7nScigEqj5qwPcQQPG2JbTHXIKLSqc2Mia5Sa1xNHSTlQ5LxodMlQMFpP8ADvZVG3MpFj&#10;f/p7f0yog2lgkyaLhB5qa+2Q5pYWaW5uAVAOXRSiqYgCkV+oRynT0KO9AHbN2MRRsx3Il5aFaFfk&#10;20vjeQcZGGOguBaS3s+c8roE4z/koX5800hsXBbfnJa+ThviVTfuTXTCX3Wb/odufEUA6D+ZVvuP&#10;Zkyl5hvNT6917N4cmoZIyhSU77U29d92/2sbg/3e/dqK+be1fqCgN54C9FcHlw2TQQWj5d2Xv0+m&#10;HTBDCgoK1Da3RUtfbA8R7L5bQacm9+He+FYO1DBAgTeeAsAVshT8qayslBOOP0ne/94PyqFzDpNv&#10;fedbFimgWxxsJTWaTswz8dbFzpHZw349rAoE2zWARiZFkVNuUTSeG0GjSawi3b4TObrxthbVy/tZ&#10;XX5FcrnBzvsMzHInkX/r8re3jQ3Q6m0WiFaNQ9+0/+6EBFqo45DodKCWeuMp5q2WaXZ92D6XnG1s&#10;a0l0RRVOyMey/5X1V+z767rB+hPyvtiWl9gBTfjO1iH+nuiKddFX8umEBgX6rzo0Ts/kdgrDXQL9&#10;UZFiZIm/dRyMCLbNzpzj4PhbDqHY4bZ0OfaAOekhr5HjAc6D5BvlYN9WZMxLhuJDCX5SpzOVj/dZ&#10;2fd+qbx5ZIbKRqItcYMCExl4kLpFxGWWkSLK69a30DTLbRKDlRa5RR5zeqR41CHaJMiLFaSYJr96&#10;dIbJpTnl/B62Jxr7OyX7fNpkGrbbWP6Tf8vL5VxbmqBpCu18eGyQ/KUiHHjCOxQ+Em03ngh9+je0&#10;WKt0fdKfbGjdr1BfooxX7I8zZ5I+Boy9TF9cf/e9IwI6X0mmNRSHUZQJvUt5i+TGR8LUvv3BBgX9&#10;2fcz1Kdt1pv9f5fZRBnG13aP4XnKqMpvFmzmDt7rmVe0P0HGGOXjc5jPm8orBITti0ekGQeFenUh&#10;RSMBif65noja/G/gr4EiBigwQIEBCgxQYIAC/8cpwMCD2269Tb73vSvlsEOPkgkTxkthISJuccKy&#10;BiXgHU70shQlthi4v4jm/+PkHOj+/2IKKPhDxi8pKdGcBRe89VLZvGWTvP2yy3XFv7s3Qxq2rpSm&#10;stEyDJE7aVl5snflc7IlfYTMmTRE2qo3yY60MVLQuktKKodJy97dkpvVJpsaSmXKKJTZWiPbm3Jk&#10;RMZeqc6qlGEl2bJn+24pG1kpKYerw/Bu2LlZukoqpSw3XXatXim9o2fLiAKsTKuTaEZ+Eib5V+ge&#10;AI2M7gZZuaRexs0ZJZnISRIc9j3bNsrQkhxZUZUrMwe3ypI9eTJjXDnC9htl2942GTOiQpp2b5Sa&#10;3LEyphQeRPte2bQnW0ajz621u6QzZ5CU4kj5ui2rpbFsmuCydFdvlC1dg2Xs4AKp3bNTciuGSr7u&#10;40ntV1pGq2x+sUqGHTxasoLj4I7Jv6v/r4V26naqo9YtmzftkCFjR0heeodsfHGlFM+YK8VNK2Rr&#10;2jgZV5aN8d8kTXnDZEhBpux5abV0Dp8powoBPrxhY0i2QARP43pZVl0ok0eV2xCmd8q2dZtkyLjJ&#10;WN1vl5UbqmTSlBGS01Uvq9Z3yOSpQ6L8ruYW0oNLl6723bJyR4YcOKFMqtevk401zUYqDFNBxQjw&#10;NJ4L/ia+ZeV3yIon18rwmQdIPraQdO7dKMu3NMiYA2ZKmeyWpSt3Ss7YmTJrcKaQvQx00Y/9cnOg&#10;t/S2yUtLdsvwg8dKLqIj0hAls2lTlQyfANlJa5VNL26WwQehXqIwwb+NBjZNqkH/ZPuLho6WicON&#10;PnygZttWSR82XMoR/eNesf+Syh0GRpFIvZIlbfLigq0yae5kyUObSLl68HjzoBkysshBpjDW0TbI&#10;4JgzB1izbF5UJ5UHjkCkkTv8bxBvq//f2yH1dR1SWFYQ5/PtbhMEsElBYa7xSg/uaeqSohJEYETU&#10;2VdCDFZIk47mGmlsZSQW+pNTIGWFOdLa2CIZRQU4O7Rd0rN7pa0lTfJRPu9tbrPE0+m5RVJekCVN&#10;DS2SXVKg/eerq71FOjPyJB+nLfblCrulB+W3SmZhvjBGUFvR2y0NdW2SjSrbu3KkDPKmuwZDn+s7&#10;pbC8ULcBWqv305/OFqmuJ48rZCdFZWXQOaBPe7oU5GdIO7YwdWILZB62JWUaOirN6GtOaWh/4KZ+&#10;KuivTgfR0nuaZNWiKhlzyFjJ1oRxFOMsqd6yVIoqhsnGbSJTpg6V+o3zJQ0nTm7b0ibTD8iX1asa&#10;ZeK0YZLZtlc27MiUseMHSdWGpVKGZ5Zt7ZKDp+TJqjWtoEeDbN/TJCOnHSSDc0Vqdm6S7IqRUpTV&#10;Ixs31sioSZXoZ+C/f21mScpHbV2d5OPkw+XLVkS9P+CAqbJq1WqZNWs6DMssaa2pk9pNm6SlrERy&#10;auuloKhQBk2ZZOOkLKCw0Ksj6MBdAxQYoMAABQYoMECBAQq8IgW4SJqXmycnn3i6lJeXa9QPgx8Y&#10;+aOR+QB/+Em/OIA/yRyQr1jBwA0DFPhfQoEI/KEAEPwhoxMJnTB+InL/YOvL+ofkVzvnyMXHTUN4&#10;f5rsmX+H9J78MTlnWKtuRVk1v0BmHz5DWpe+IDuGHyqj8xdJ0Qhs9VlaIIcdPlFaAXjk1RfJ9LxN&#10;sr59vMwYXSQLOhfJhEMOkVIQKSw2p6VnyrJn9srQGYfJ4KIcqcnZJc9kTZfDp6Ndwat5A4ia3bVF&#10;Ni/ZKgcddoTkY1uKWeDpsionQ8o7t0n2zLfKYSXLZeedtejnPJG6FdK7OkcOmztGdi6ulzWlh8u8&#10;8RnSW79MmpYWydy546TqpRekuXSajB+UKxvaNsuOiUfK4SOw9aUmR9K3DpW5Mytl3ZL5UnrAbBmC&#10;7UB9F9wzc2uk6YWVcuBhh0tBaNMb0PfXWmRvd4fsaemRY+ceDkctWypbV8muiTMk/4VtMvy0E2R8&#10;bq+se3aXZE86TEaV5UpdYa083jtNDp9Z+MaOYcM6uel3w+WdHzlO8tq4hQmr55nN0rWnSmbNmSdF&#10;ABya61dg/A6TspYNsnlXo8yZO0syFLwILz6zQx64datcctmFUpDRLWmHHKHOWGZOrTz8/WVy8GXH&#10;SSHKZ5SQ5ctpk2d/eYfMvPgqmV3Wqo7+CxsGyVVnTRKk2ZGemkWSXTlLWh5dJBUnXiyjspArhxEQ&#10;IZLrFQYgs7dOdi9eLDPmzZNy1JvW0yrNdSvBq4dKSUaVNL2YIXOOnCeF2HKicQR9IhfS5szVa1m5&#10;1fLQTavlkIuOkny2353LHdk9smvowXJoZQ7TybzyC+1e+c/75Zh3XCwH5GVhoxj91F7Z2LJZdk05&#10;Ug6rJFhMfMDos+8LOaxydkvzko1yEHiIgNYb/UrvAdi0sUUqAVRnqh4BnTprZXtVGqIdSwzy6G6U&#10;Lds6pHJshWS8bPgLh65LqrZVSenw4QBiumXPrhoprSyXxu17JWf4ECnuapHNtU3YSpQnQyvzpHp7&#10;jZRVDhVsrpNdO2tlEEDjjj1bpTl/FABSA9Vqd+2SrCFDpUgj0vp5gZ7VO/ZK3kiAxRHA0y5bN9TJ&#10;0EkVACk3oe5JUpbjIBOAlc2bWqVyYujz/qjcK427dkrv4FFSCiSku7VaatvzpTy3RXbXZ8mQwUXS&#10;Wr9L9u4VGTZ5mOToXqpu2b21SorHDpO8f0EvZ/Xska0LVsmseUdIiW5JZH6zHfJEdbEcecpYKbjz&#10;AZl0yHhZsCVHjj19miz9zZ+lcvqRsgMLE4ccfqjk1S2V2o4cOfTQKVJb1C57axtk5knnyzFDNsi2&#10;HbUyfGSvHHvBIFnyt11yyDFzZccqbLEaPUtG5XVKffVqyNBcyXsDdOsmgDrFxcXII3CSTSWQtfvv&#10;v1+NyZNPPk1zcD17001SfOihsre6WkomTpasZctk6vRZAI3y3mhxGCh/gAIDFBigwAAFBijwf44C&#10;YdsWQZ2Q7iQPcy59X74ZBME352qCQH3zAA1E//yfY5n/rzusOX+Ys0CPp6UjhBA3XmtDvpDWnQvl&#10;q39bLpMOO0qWvLhAutLzZMqEydL+4jOyYDuiUxpKZMzoCplQXiFpB4+Txx+skmPG5UrhmMNkxqa/&#10;yYsv1ksvcvgccNxMqczJkyfvfgYASIlsrm6XQwdXSLkFBPgrTebOni13Pb9AhhenS2PtCDnhzHFS&#10;Xojkwq/GMX1dw5SGSJA66ezepv3LYWLa/CFy6hGzZcaIYvnxE+PlM+eUIu/OPJk3/Rfy4jMvSnZT&#10;m0w77WQZhAimZtApo6hCBlcAwMnIRd6IQqmoGCyde7BCX1ouFYPzZQ+TOhcPxj3IC1E6W7qeuVcW&#10;dFRKVXWTHH9khVQgz0Oyez0dLbJw/mOys3ePrN5cK6fOGv+6evbGPNQjp40ukLufXCgTCpqlvuMI&#10;OXlMlvxp4xFyxZhSREX1ymwAJnc9vkCqS7Oksa5cTjhtvJQXI1/SGzSGvd3t8qe/PCZjsFVxzTMv&#10;6LaSoVMOl4MmDRKobykbVCElOWVyzKin5ff/WCAHV1RJo4yXwUMGS3qHg30gVlZPtfz0e/dKxpSj&#10;Zd3S+YjoKJTDjjhKCjJ7JDsP+W3gvpcNGiIlXXvl9z/+q5z2nndK1fzfyrphs2X2pqfkhbVdkJMT&#10;pLxljTz/Yp3sbMiTC4/Lk/TqEXLhRwbJz/5wv4x/99vk+Z/fIGPPv0qmABx7JZIgSIESKaWDh8hg&#10;5BNJ62mRQqmTpeBVhDVI+tvOlamDB8vS331OFpVfLhcdN6afeIE0tL9TTx4rHzJCZMGtcu+qcikv&#10;6pWWhgKZd+wwKUfOnldqC8G+2gU/k6d2dMohq5bLfJ6Ylz9GTjvxANnL3EMl4PHB7apLfv3j2+SM&#10;D/+XDIbjmyy3q7VOXpi/QnZ2VsuaHQfJKdOHvzrQ6V9g5vSeXKne3aHJdpmTiXI6bFCpNLanyaCK&#10;QZqzK707U2oRRVNR8UrgD/rTtF3qKsbK0MGFGgWTjaT4DVnlUlbSLjl4voQrS7JOtnWBxllN0jh4&#10;DEAUhOeAElltjdKYPUjGTMyT3durpK0LyX0RSZUH8GXk4JL+w3PYd+ZEa25GhA/64LQoLC6RYkTU&#10;lQ0ZLpVF+YgI2yM5Q8YisoU5eLKlZm8T+lcBvn6ZkQWY29DcK+MRDWbJpPOlfUejVAzKllbITkVF&#10;qfQWZkpTS50MAp/laoQOEr/Xdkgpyi78F4Q6G9FWvWm7ZNn8FyWf+YzyimVKy0bJP/4yGVKcLQcd&#10;WirL/rlIsk48H/3LlaLjhsjzu1og37kyaMgQgLOFmKfy0NYyKZ46Xe77zVK58q3lUtq4B9tmW2G8&#10;dUlJ2cHQA3+TB1fXyAWTK+X2hxbK1GG9sqs5Wyog//kAnV6J718r69XX18sjjzwiNCrDi0bk0KFD&#10;5a677tJLByDKdl1VleRj1fG4o46SvWPHIiK2RLIBGg28BigwQIEBCgxQYIACAxT491IgCf4EgCeA&#10;QAR/GAVE8CdE/kQn12p+QXsNAED/3jEZKO1/jgIK/kRHi3s7iIwS+czLPUK+8a05lhSUOUjwZl6C&#10;WQfxMHZKgh3NqwJRcph86oqwewRO0vlXyGG+0m5JigfL+648wNM4WF6Dvq+SkqPlyqkeDcCEtm9K&#10;5PvB8ulvzE4Bodje8kNOkxvmIAWDJzCde95H5JCU/ojMOOMKmU63mu0sPFneeTG3tcBZguHfW1Qk&#10;xXjPfdvH5VCefJVGZ6BY3vahD70sDXjPcae+C2+jb6j/f45FUmsuOek8uYZOIJuHvrZsfBIr8jNl&#10;UGGRKJZSMlc+MOEQ2ybEU65eTx6N19jZd330+hQnTnNooN4LrvwwSGi5horPfq9c6+Etp2uuD1xN&#10;WWgvlo986fqUmjVZrl4plstvGIdkrDgRq2aBDJl9moweVCyjT3mvzE54j6zroLGXqZzQk88AA583&#10;zuTjox+ZpW0Z+bGvRG165W6WyIevQ71MwJwNIInJdQvHyRkXniwliFrQU+LwOuSd35A5Kov7E5gi&#10;ufy6iVbOvPfKf8318Qt0eOWG6B1FR18lXz8qcTPqY5LmuZd/0nkc+2vw+tC11/Qr3wiJkFMgM6ec&#10;8WbydokccuTwVP5Auw+s0CHyV7EcfGjy75chSEmxHAQMLTxaUnKgPTgSAIpfLJ4yR4ZwSxH+Lk0U&#10;WzL9IP8LwM2gyigf0asxKEpKAMQkm4XChw/1hhQUoj/4HrdKEPC2fzApUc7s8sEJwLBESkuH6IPA&#10;8ux5gBKHDxmdkmat5JBBr6rsl2erErnmhskpfSL/Hug5owqPfIeMm8fk5pZDKn/OO+QsEODM403H&#10;ZgPwygL4U4LxSC88WL742YMsYXjuHPnEx+N5SE67RGZg+yGnoE9MML4/O/C9seu/9TV37lx57LHH&#10;ZPPmzSnl3nDDDfLZz35Wr5XMmCHrly+XAw88UEaMGCHDEUU28BqgwAAFBigwQIEBCgxQ4I2hQPA5&#10;7YRcnvbJw0l48ANO2/TtX8ktYMnTvwaSPb8xYzJQ6v8cBSLwRxPXwvgOIXE8kYUnDhXoyTY81thO&#10;6Rl4vQIF4Fh0jZkkJcWD4JgABPr/nGBt2YfIaYeXSQFOePr/fdMCc5LUb+mVOcfNkdKSNwWZTOGe&#10;tN4cmT5rsgxFXhbLtzPwGqDA/0UKpOPUvbEya3qOlCICiqck/qe8OEd+85vf3Af8bMEpYHfccYc2&#10;k/MpDUtus+YcO/AaoMAABQYoMECBAQoMUOCNo0DI3RNAnZDfJwBAIeonefIX7x14DVDg/0cKaM6f&#10;APyQ0UPGc27foGGqR3175M8A+PPqWKCs9Fjc+J/jkLy6Vr++u8qOLNOV+f8bvUUkxzHvkLHh5KfX&#10;R7J/6akz34Iolv8gZ/df6szAwwMUeN0UOEwgCv9rZIEGZd8Xr3HFceA1QIEBCgxQYIACAxQYoMAb&#10;R4EQvZMEf8L2rwAEBf+3b9RPfztV3riWDpQ8QIE3ngKZzz73jHTjFKcuJHdmAucugD6dzC3RjVw7&#10;uN6NLT4h6qev02k+6L5u/6vZxvDau/ZGRVq8Xthi3/Zwm0drS5serd3fa38gSWpJ++knt9dFhfbz&#10;RMqlxB/+HLdPZGdn6XYsbnnqxHi/mlXnvtR5NW1N3X3U54l9uucXEtct0Vr6yx89/aoY6OXG1s/T&#10;0fPK933Zxi1/+fn14ej3VFKHv14dH/W9O2VMX5HFX74/Kb3oD6Dq0w+73yrdX9VxjfZtn/Hvh6lf&#10;mRLhjj5nGmnh/egT1tpPA+1O/Ntfhf7IvwMn06qj+vunFHVjK/KbaULv1/NKCE3/ItKP9CfatF/W&#10;wQ80ZHJyAPJj22M65Kqt1XIzvfbXvuOwb1tfRkOEUw3301hezkYEYbrv9+Ux8C2kKaJOX/nVT6H7&#10;qpYEy/fP9/vMXf2MOy9lIE9WTm62Ht1Omrbi+LiODiaufpWv/tqWYLSU3kT3Jq6mDEXquHC8c9G2&#10;FsxFFs2LLdR489WNub0Zbd0vv7zK5lsBCfndH62j8lLb2J84Meo4Ly/bt82GB+NxUp3cZ2sr5Y53&#10;pMp50NRexisrpFfX6yTR+pTZd8ettunVlap39WtK7StuKQstkT3WjwpMsFJKK3xH8v4bt69Ap/Sk&#10;P76xtu/b41ele/2xmH77o9z+OPbVUDk8+2ruNb7+z3y9TPv7lb9X6kc0g6Z2N6rmtXJxgo/7Vp1s&#10;+svoihSeSdwXPR4MM//cL1fwdxeqfW3YfQUr8F+/cqjylSjF7aiX5xHc/0rkf61Mps3el3j76L++&#10;tp+eutpXYaXq132b4ve/CpFJ6WYfUXsVj79WKvwL99uhKARyuEWcaRMysIU8C/N3BhM8M3el+h68&#10;bm+eDsbt6OEAkzchi0Wf/oWTrl+FWurD1imytL+BCOz0Srzad47ZV6jididFJVx9NZNBkrj9CmI/&#10;Qx8J7stzWlAbWkLU10Sn+/Rf/0x5qE/d/VT3n7AoT/7OzbdUPrFhse90nwVbK3P5ysWRYtPjzznI&#10;blDZ83EvbTx6cXITj53uxdamIilCoiwal7k5uTgdrE2jhBqRnLS+sVEFTXM2UPn0YZ79CVGSR/q7&#10;52WHOBrAV6lyXuVt+7BcX0HB31Qozzz5nLz7ivfIlMlT+00MljKVRnVjOx0qsMEinXDqDkA3vnrg&#10;WJAGAXxLbr2jQ8TcMppfBg6n/cYaYrDORo9j2iubNm+Sp558QqZMmyIrV6yS/NwCef/7PgAn4VVs&#10;1oomUSvL3mwr22DbAQPjWzvsyG+9zv/QD70Pn/im/TJ+8Gd53WcwAlL3/f0+OIGZUj4IeVRe5tWf&#10;DEe3J+euxDjrMwmFZ6sBLueJiSupe5JGdqrysNwiWmQfZo2vp+qalLmR9kF4HpMMv2suIqbDckUe&#10;tUPpmRrpkMJPQVR5j7GR0tnZI+XZV6OHX5buSZ3pdSXp/lrFKiKd9tnMG73mdNBcRk6PpPcT6vFU&#10;XMrt+qwPktHHeS3oH3/IiwyD581PKKnQR2+TjbGXzXFzPiItuX3nhecWy1VXfUSGDKnch3RRUZ7m&#10;LPBTGIcAGLFpvUH2deBcRiL5MYUeZNrysFEXY6y1MJOtuHz8jvJWrFghi5YukFmzp8njj78gEydM&#10;kQsuuEiykMPKCZDS5qSMWFnGR1oXiGByTLk23cUftXZGiLq82xBY+7QfOCUs3GvleRn6u5XfiiPv&#10;77vvXhkxCom3kR/rhWeXydVXfRRHsoYERIHJ0YZ9ZNouWHvTYrqEdqpqTNYb6zKTftLKaG7gfUKn&#10;ue7SIvS+HlmydJGsXL1cDpozUx556AmZMe1AOevMcwGyZO4z/ikXtCqnaZh5lT5Gy5jeQYfavICR&#10;NRCMvID/jKZGQ223UV7btmrVClm+YqGcf96F0tTcJAsXLpDi0jydmzeu3ymf/cQX+4Al+29ypPtU&#10;IGOgxUZcL5kwRANi7VAlRMbUdtqN8TPRNytTdUivPPnMw7Jk2Qsyc/Zk9IPPm9FtOhqGuNoTfqqh&#10;84zSDaCmzjscX+VNp2OgUWgqPpN6WVnU++DiZn1K6LfQrzBPRJ0O/Bf677qbuaVUjztpeD+HLRQZ&#10;MBIbsYgV4gMRIrKG+QBAY1BqoCdT6Kvco8xu7beVb2wfg6SBwqmyHOojD+G7sZHpTLabn6rkfOyc&#10;GEGf2omSTiL/jMbWCaj6R9nUdYbLlLOslZgog+Np15jbC60JfzvFYjE3XkodH+NJY7I+4+a3aq/8&#10;N7OPEgOT6I/OL36f0Sx1YcKqTjJG6p/9OeUplbmO7G9tINA+Iox3x9SE1RzonFKmDxVTnSlN9e+k&#10;s9invRFNQilOULfzo+qcn2JZcqKl0NgIFmMKGG9W5zzVd0hUHTjpdZwDm/l8H/rX9wyBwCtubsY8&#10;4H1h35mZUQ8XdbqRB3l+DRc7WJ7ypA+X6Q+jk9JNaRdoFs8rkS5R+TI7W010L68PKVNYI6J6H5sw&#10;PBONlY9b4B2b142G8ZhbG9FJBSGYR5LPh91IlufR+qlzNPvMvrPN1BHUo/wh9JFjpmXhMQIbfVKv&#10;+tSUmB+MqOF6IKQ/blKR7GfovD5mzwYVkBRV56hUMib1gpYb/xy1Kzzo+op8lFwaStoF2rYgO+6D&#10;RjcrTVznqKwbD+lYkC7WMbfzQsOiEdxn+Pf3S6y/+n9kfxIaeITjzbFn7leYROofqJyFBxPjF112&#10;HgryTF6OxsEFzHQc+cjmVC648eTeoI9tbiBxfT6NfAnj0VB2NF1Eg8UBtzEhL+q9KjfO206GJF3s&#10;UVcQYdD46XVHej+hf2yeinWK3ZOooz/CO620j+5b8DOaj8IQ4Vkbf9cPrqOMdxJ9CrzFz6Azg54P&#10;/Y6tHiu9v3alEGO/rKUNCnzh7GkEiBRrmjS34GAYHA40Y9rMYBToM/RRNLgHQR/dsMX/cs+fJPOW&#10;W26xDmlHvGNOyGDUxw3u1STGw0ZNkJKhY6W3pFDqUXM3tEk9jpsuwfHoPCq5lLRtrJX63TgCeutL&#10;Ut/QaIOf7FdfIvQrBXYxVgL+NxW4M6DLqlEgKITEQ3GxqYSjBLFclYtgPOE5KsN+clHHLU/qgYQQ&#10;sqyJo6fJzJkzpbGxIVKIOrGQRtDIyQiqsJUumU+psxMD1GUnr3Ui51InP7FCb9FYePM780T4tS5E&#10;Z3XxmZ4ujdDq5eDiGoWdn+YIGkg0buw4WYYko88vfFZ2ba6RBx+5HyvXOdLe0RopEhpgCir5m/yg&#10;5Xq+J/aB17ROlM/oMLa5s7MD7bKosY4ufrdcFmQ2u8f6oMyH3+gkdqNMiy7Dpxru1s4SJAUeO3a0&#10;fO+/vydFxbYlYn8KMmJ85ZGkJjBe1ldyZvBR1MmU4wxLPT0dK/cEKF3QgwERJnmVCU6mOgEa0wXj&#10;wZ4JxoTLYZgwnG8j5eht9Lk6tlVZhk7qjCbA90ybkE0Zu75wg8oMkngiVh3vij0oY9Uv+EMdA7xp&#10;BHXzuS58j3jdaRNk6OXkso8uCv2JjAn/PZ6cXQH3p+T6GchI8TotWZwZszYh0ZnSv5UebuS54o4m&#10;t+iLqjKlW0h+HU18kXJOKHtnmYjOffoaJpd4DLkKFMbfP/FMF/IvHXPkueDbMdLQVK8nqynfcqJW&#10;nWoOexonQxpqkFeSIsgTwYZuyoXKF2Rev0NuVJYYoYc39KvJO+QIv1lUJmWdsmRyRLnqUpnldcst&#10;Q0YfM3q8PPXME7IZpzcueGabXHfddVpmN077CpMJzSAzcB2QpeCgkdQflE8yFdsZ9BP1AtvHdlM3&#10;Ua4ZTcjfg27oxslgvdRN+NS+qV5hm6x/LC/WBT3Io1Uho8ZUyP2P3KWyecoxb5PRY0ciUqXBZmGV&#10;IdNRCiiHtjr4reKugJTpMNuyTD1FvZNom06E1LXWNkbDdHeDHqqLqJ+sneZcsw+uo5wGmbDCRoOm&#10;v7rjZmns3CiPPbpUvnXjjdLayqhPghk2MZi+IN3Y59DeQEvTpWwf9SLr6EQbqEt5f9x2ox1/68Jv&#10;1hfOJRx3nqJo84rOJ6Qv6h45cozc9utnZNTEUsnJhg7NaJNnFzypkUBf+dTN0KvIdB10i+vJACSZ&#10;4aYCFRsqkWGlcL2DfvxEnZiIMSIoz1CIXv/UaGKfl0hXbXNYpFAvyhYOzJgiqChyyUWXyo9u/qq0&#10;ZixDUVCIaZma3JtvrtDqp6/YRqAPx47j2WbjbJHKnNM5Zvh0BzA4IsGgMxVi/VQ/AG+1ixNzupLA&#10;r/Gy4xKx5eu6lnyXDb1N/c0AKxrqarSHh7VscyCD4aygjZdPI1sdNdgkJEngH5aTmdmLN8rFPIU7&#10;dL7q4qmknb2QYeoewZzLBSM2xmVWPXAfQ9dpCg7jMhfuWK/SCc/yrkinkbY+9/gkF7UltMlWwV1x&#10;smzvl8oM+Zkn93HewWeYgyjy+t3nBNPP5sioU8M5VOdglm3WeFhpj63GMKEkJpZkNIPSMvzmdmJk&#10;OQR5VA0S/ITIsdO7fc4IdoBdCxOWcrgzhxM0fASHMdiFiTmOj1uTTJZMZ9l8YOCozyE+10fzEPmA&#10;T+mEbf0yYMAYhp9GJkYd2vxIfuN32ppKT6Whi7nrTmuylRW+Gf/732QRHStz3LrBV8ojXn94PqJi&#10;5ICHOd/sE7OpQx3W/dCEANKkgY8DAENesPkK95I+SRlUuyBhp0dIgvUVgRqQD7OZgm3UhVNn2/lu&#10;o341O4iPGZ+5nGYh2gNyZfrEnWrS3duuz4GHTdbQNsgbZYY06cTbWd+4ItguybGnXCVYSJ/w8eYD&#10;Kmfabnso6CelOcErZQCrJxrfLLcT+Ym2UyXwad6m8qbtxDyCvnfiE1OL9p9lKUnZIPIJn+Vb6eHX&#10;jbXsRR5wRRXASlfr1h7vh57jk/jbOxJmjwQg5eW6PESOsl+OPgL9XD9EbGvTRKQ7lZTkdeV3M/ED&#10;uaI+xFVav1yWyN827QTIzceP3BTJe+wrRnclxrZvs/+Vv+Ni+zAP2qJzCcY6HTyeken8Cp4hY6mM&#10;BOAn6B7ShV1j/9hPJQoJZPKpcuDECl0lD6r80PdQ+9oKVeBGp3R+ut/hgKLqCx9L1eWc+wKzcz5g&#10;tc57Wk7wn/jJBrk/w3rYvOBD9e1P0H+hzTrurg+iOYj1ah/V/HD96NeSA+PPKf+Tb9SvQH8ZEB3h&#10;BrRltJZId6bO+dTJVnbkd7nMqK3hNNZPp7k1gczrjUnIWbj0cvyjQxvNLYmBjpwT+91MTrM5r7j8&#10;PbJy5Uq1hzo62t33pk8OP6KzXUqKSmALtkpmRzs0hpepTKNWUNxWbTo1Jwo+bO4hsllGy5CD5sml&#10;px8lo3A8cXF+ljk7isbYimtDc6dsqqrD0dpPSVX28zKndzOOeH7RJq1IwPoM0D7CpWycSpfkZM8O&#10;O127vePBcEsWlfyuK1dOTCrFdhz3PHFsNpyMHpy60gEDrherpGny+/szJD8nNjuiRqTQ3v6IBgdf&#10;ipF8tKa2FtsqQNjECrD22SdQNQJDAm0FacxoV8NVHSkDgOhQGthjoI86WPo3nUP+DWOXoEtwBjgx&#10;qcNCp4LlqZnuzpbI3j17aRYoA/A1dvQ4WYEV4kzMIskxYVPNeLbj2elkJMEgddYCKKVAjs440gum&#10;amm3eg2ocmdVnUK0lc4AgS0a695OGowK/DhN2N5dO3fL8GEj9ZnQVm0weTP5CkZXGATnh4hjguIL&#10;hg7qoHNK5y4buTaycSQ2T7+KJkEqsWi7iU3GwfBRo4TjF58MH68YueJQtvYVg8BzypZmy6YaY94P&#10;fQQzeGYaNKUqDzoB2PbgKH+KqITJLygZN4LML48NaxUJGgOu6GlMmAFkIFDwC3RiCA1V3ZQqa/yp&#10;mpNB8nIfJeQ+bjwqruNs0kktj7I3SGXAhTaqOwGeBWPCATWOhzkJbijRSOMYqcFiBVhVbnw6j/AX&#10;DpVqEJ/sAp183tJnk/Td5++krPu9aqzqWCYcJtRCWR1aUSl79uxUZzhDZxRrgEbK6B8mj2xQiNQw&#10;sMec4Ez8vm5LrSxevVte2tYge2tacdoiTocbnCuTRuXKuOFw2BWwgGwR3OF3gio6Q/sx9m7ZMCrT&#10;DHrqli7ouVZMzqYLyMvlZRWybt0qjVJRjehKzGTfnMPadbWy5p5N0gsDOj2j22gVbRuE3DKSBzfa&#10;dOHRfuylAzoBmOlyhzSnNFNyj0G7aUVqnwMYgE/fWrx373YZVDpK29wLGg7BCWZV1bvMoSHoE3Ga&#10;AVU2T7EtBh6ziSESMQJPCEorCOFgTwB+HBQiuKP3RkBFEuwxnapjFAFN0COqXzsjvUm5Kiwskera&#10;avAqI1Rs8HXsdSwM6FEjKgUIIlgfwBsDgQyEclBHn+MY02riljJ2GJ8a4YFrapGzKo+eoUOlAF27&#10;tQPUaWishq4rMJ7VW7HlF/XQ6VZ6upxGMqRjaXxQ1dAlexvapLktVfkGRyVlflb+oJ3gSoC192ZK&#10;aX6XFOV2S1a6AVYGApIOKBPt12gyH7dOgJEmX7imjkkPeI8r1eBBdVgI1NNhc0OLHcBvlO00/Maq&#10;FSPh+OgImCGaNGh4jXQIK+ZBi/Axxmz1Jgxq9X+cPqrLtY/GhEGTBek2Z0Lv0npJZ+MDu1OLDYZx&#10;mJuiOcrKVDvWKzHHnaer0gnAHJFBOtHpZ4+40ON0gKrJVLvKyiARdO6KVv9t4rBIAIJEpn/UKfSV&#10;WVugio3hDEQLqH5VZ8D6xcirYHnHq66mZ+xtEVjJxSMDEmInlI5AaKcteKBHnIOpVx0MICigNNR+&#10;6teoX4HyxmM+k4RPI3W42ebbiKpWkEUrh9vCaBnNdWjdqdLzBV2G7X5rk1Vhn+HnNDpZUaf4gzOJ&#10;fwQZC7yU6jQYiKP1ed0Ri/k8b46y16p605gmzUGSwEIqReR/CIib6waIaJMoT31o6WNmnQpy4mTV&#10;acrHlXyjnfAoT9bNqrxNnO+0ze7sGMDlzmNEaycLyepgA1WXshhLZnnB0fSJW6sMw4BndBp3fg30&#10;t/nKx9WmFQeRoAMBgBAgVfvHaakAGRzVNDxDPZTeA1qpDvWxZXvdUSXwo0CMOq8GZLK8TpaJd1J0&#10;Veoj59dYMI6kc5aMGm02AaM5MuG4UK8ZX8U0iJx0f4YLg7r4pUQhtzhvs07qPtJJx8PlgmObiABi&#10;n8jb2k4drCAHuD/Bu8ar9o+zWfQZOdY6LKbjKE8K3PEa/gmzhI4DS+G10CQWG3jE61GZ8PuMT512&#10;XqbybyB0LILWETadrVAGchl1+beP0Ea7N8iffiqYkaCBPxc0hj8elWKt2s/L2/yy93j50T2JZ0zP&#10;x6+gS8gj3QR/0M5MlQ3aPOyqLVSbwvbPUEDovwJc7KPT0/sfAJ14oFAEXQ8CTF1eCImO53iejOlz&#10;1+0qW5SbRGfYdvIx20e5SvQlBpBptroPkqB70FHaQu9HGH/lVZdFGy+yrDFLALXV/A80CPzGfjs/&#10;ccCdTYwIOo/hFRbZPeJJQVTqBR+CsAPFOIiFGV8q//ucaj6FyYhPPxHwrLqP7+gHE7do5SPRvnBL&#10;PG+FSuNPbYMqXPODwvwTz4sx0U0UeqSjrUOqq2vU1qQfrjiC++yaxxnj0dzYIpntXD5KYU6XvIgf&#10;e+GE5MrBc4+UveUHy9fee7EcPrVStuyqlcYmbO9q8AnJhZOqKR0o5ZiyXPnhNRfLC2uOlq/f8geZ&#10;O69AFsx/GqujiDQJ4bcJpt/3ayzC0W+ByfsRuEggAlV05L1RapTS0cdx2cgpUZibLrMnp8tH/6tL&#10;jjxkr7Rt75XqrWmChVs560KRd85LlzOvhfGcjOC3UbCmBHrz0y9pa/FHM8Ls25FTg8CCHtOuoYXG&#10;Rfw0R8MMMAU/wt+6yhA7KFGkD8EdRtRwRZgDCADDVtptVVujAHSVLawWm1Olq/6c1N35astrV6ei&#10;HREE2hr81oi2ZhP8UcGwlTdjSF859+VJ3Yamk3qPtKIuprZoxVHjTShqXXORrG0ulPWtxdLQUSxf&#10;G/xHaYEiCcCVOV0WkWQr1nROPPqHjg+NRjVO7TNEN3Vh5aKj7RXykiTon6JBjdzRm2UPHVYpbznz&#10;fDnssMPlrj/fKY8//QjApVY1AEIobbA3Vb9BgNU49k+dYBxwUaPY604NG/aJ2Bk23BNWd4LCUr0F&#10;ZdadhtPgskukceQ7oWg7pa0zTcbU3qzHT+bl5UlPZ4t0ttVroT4sZoJxEnBk3xBmKuXYWOYYqvKl&#10;kU/l7oZLNBEHBd53UkoIYSPVQB0GeOxY02bV1SKDcMQ3tnNKXj6X20S2bRUZNdqe2rLZvvPeerQZ&#10;J5LpJyIFNaxpyxbJGV4uWYmouEicglgl6YprujLshg98H4AV+BvjRYeP6H3YQsHuFLAeGiQ0hozB&#10;Iz7njbb10CezyErxe0BVVRc0GPBFQyM7rKCkygnAj62QoC1Wka6mUzM3t3CrK1fPfYtKmA3dQDZe&#10;t8iUAHhSF2zZ0SD3Pr9btneXyInnniFfOHa6zBhcBKe7U55bvVV++9fn5OH758vs0T0yWZMcuw4J&#10;4IDKjssSWRd6hRyjEV/aZwL8/G6y3wOmaG1r0a1VaSSk8mPoqcnigu+ukvaaTmnP7QA4mSGdKIPl&#10;sr9ZOHUuG8tRGgXAlSj+35WpuITJSJbSQR059Dc9u1eK9lbI9tq1UnIOdAt0Rw+jghwosjaa/lPg&#10;Q0Er22LW2tqkjqdtC3Gh00nX+6ZGqIFJ/J2fGlHjeiYdSj0dulOXRaF/KBhdCpb1SDvGsIcgOiMQ&#10;FeBxoFvbZcCP6iWNajDwLixgUIfZFMN6LYqrvb1Nc5WF1TM3P5UGDa3Mt6ZWges84wUDaS1ipQvf&#10;uapsxr/xK8mpDjSazub3wCLMyaRetEglA9s45RuIprqht1PlRqOrCMzTwuN96imwDDwPC8tUpBtJ&#10;Tk/bRgzR3tsOns6RgyZisae8RPMjvJYX6UTwft3WPbIRtkJx9g7YXYxcCjJAWpJ2ClUYf6K9BHsQ&#10;y4J3mHwTk617AtZujge3EtJbJF+yDAJiZGbO9zZW2kM31IzPvRcKoNnv7vrrX/Hvobd9lKTznqph&#10;t66V75QXmKeOYxd41QEd/S04QuaM8m3TiTbY1JVGfFAHmTbynyBnBvqko6+cNzJ0tK2tSR2pz0A9&#10;mrPrVqjzmEW37Q/8UcpEEZZqDDvAHkXkALxj+wgu2DbcoDFN34SoQbNpPEqCn5jHVexoozjJbf4D&#10;zVAP31qmR/5oYlX8pnUEh1qbZ9FhYcyUXEGf+2U183grywrDHJn1IYdgAD1N17McXWDgdwfswvYw&#10;+93GJ34n+EHnK6spjobyRiS5ynklOE8qYtTNpLlG77g94R6I2mE6hvZWbk/wMnldx191Esc7bAfi&#10;vMTFB2tXiJjVTzYrQT/XZjYfeT1qU6iK9MUi10NB1waeVAqSJylySiNvn+qq+NnQ9iBJCnQ5iKGO&#10;TOAh1Ul4A1RReyYMnhHW5hd8DZFzxq0G4NIc6OHqL/5Xew2qziJfuNgXO51mQ3HONt5VHgFP6/jq&#10;orWxVgCYTLdSh8YRbORhRtoxqiYeG2+iL1i52REtEtmU5R0K/aIJgzYDG1cuCVGH2gTaahpZpMrB&#10;+g3nvDdExMEQUs0NXaORPyoDHuEDtc62EfhiSj+TOQPjwoKZ1kVAWXnEoSRV7SYMtpBoZfK5iA/d&#10;vlQfXG0fkyOOFWUn7C5TPWfTkOkh1XN2wacWe85tsECv8KkksiGy+dXY397hOhcBSQX+zfE3UkVA&#10;kwuNjbPWxUbxDUCFkYmcDilA3t/An/FnkgH3/bXfK30f0Ya/zKsPS4Q7o4g96nFGpqGfjOblUg5n&#10;xC7VwUaLKBQ1IBeuXxWgIX85UXmr8pFH4YQxJZ00+gX0CMBCoDdtEb3P9RDvjSKAEmNEMLWbkWig&#10;J8uyqEOjOXnP5gKLjqcZqjapj1VEnUCLAALpfGjgShj78F1FyaaIiB9Mn1pp+um85s20H5xX+KwC&#10;wNxVgE/qepocfMyKNotE//cy2ZAQvWo0idsW+NZ8KysoNDvwLJ9RPvR7XByi8TEm91cfPgqqQ7tA&#10;GzgMZj/PmCwwUrFL6hCEQhuJkT4hqIS4AfNSUqe1I0VPJhki9eWSpI2FoY9EWJPnHCNjjrlAPnvq&#10;PAUhnl6+wYxUN1CV6IEKJCCZFUbwVkT/lBfly3eveYf8/sHJ0tiVISuee0TaUUYKytqnBSl/uuNk&#10;I9vPjYFYrjVsYvL72BUYoOkjZ8igg06W2UfOkVNG1su5xw4BOHWL1Dz/oDz6x0Hy2+cHy5Kn18vu&#10;OqzAZ6fJzz/TIxcf0S2/fcYYOWKeMAvpQPQzYKivFUf6tiKkKo0Jw3wSttV/CBonK0bAgBmG5u2W&#10;SlX+IjVd9dJBB8RXwGlEUshbOtJl+ZZMHTyuCNu2sMSWBb1uTktwdiyqiM5VwvhFHXzWVv+MowkO&#10;tTQ1SSfiZnUC8nC/QOMAyNR0ZMiWlhzZ0p4nW9rypaETW/w60/GZBR5gB1yx6rJrj7QA3GvrSgdz&#10;tUdATwCADPQykEq3XGiUkjl+gX8CaGQTGjV06svI7jODf018xCzivNLa2imXXniJHH3ekdIwsk4e&#10;qL5Hhp03WD4w9yp58v5/yvzFTyvYQmdeKRPYXyc/0Ivgic8uSWUQKR/lhVRujljGJyuzZ81Q0QkX&#10;704AZJPP+76MmjpTWsqGy/CiTBmS1S7PLDxBnnz4cbn8/NOlBQ76/FvfIj0dzUhIh8gPNi8oNid7&#10;tNKWkD/ep7hdHyNOJ+WkUu1PpIKMsRNFxSIbNlhhH/iAyM03i/zkJyLnnCMIlRMZM0ZkI37nq6RE&#10;ZNNGQTyhyPXX2/srXxH5yEdwRFqpSGWlXH3l1fKbn3wPmFDdPoPq4mu0dALqyjDupByl6wqfmb00&#10;enqChYjvBETPu/KtcsoR56ox297F7TcEKAE0o+lNHQ1aXyvoSL5rQ7RjW3czQMoWTEhtep3OezO3&#10;LSHK4YVfPCENVc2B0+yTExrHToFSyDLp6+MajOPW1hYzKtlen6EtYSB1EttvJndHbZ0U1m2R+sop&#10;cv9TW+WZ1Rky54Lz5by3HyyHIgVXAYy3GrSD0S8HHjBOxs8cJz/5aaH0rlsoT6+pk2NKdoNnitUZ&#10;ZASOOvYeLWKTZBhE0wEEWui7Kx/iZ4IsbeAtOvTGuw78om3sJ/l947ZNMuuEOTI0Z5RsWbZTmqtb&#10;pbvVVktzAKLnZ+YCOM6WTOgB1tfNqD8qNp3oLAK0o6dDWrpbpb23VdYOXoPvzZIPfdJF8EcjWQz4&#10;UDcIdeqWVbXKqA9oCSCJttJUszqYEa0Wn0u8GhmkkwFAvF+BIHQ0e8dOmbR4hRQh/xy4WJM6an2Y&#10;/JrAA/UoZ0tJkSycNlbSNZLKdCjvsa2u/DSAxXQh22uMySaQX2hABHCdOo4TKuc9dXDcgOEz2Rmd&#10;cvcL8+TomcXsqepFlkQAin1qabEFmGZu49Ettd3In8dtYACNWug8Y1EBCwrt+G0PVnROmfqglBfS&#10;sCdYZsCX6k+VbQPuOd6gqBoASl9GVmjt1D3kB6OH9ieaK6yHO2uxeJGeL4fPHI9DAuyUsmR0qF5I&#10;vHqx/Y91p2WlnmiWi4WFGZMAHpUVyrPLm6Qke6cuYOi2ROVRB2sMOlF9r5E+6ugzWoFgh5q/aICF&#10;BKgOUDDXQVSd73m/RVGYguSlYAckZMHbHEUfOL9TfoJxFk0troP2MUJ9BTK2d1TglClUvulgqM1i&#10;Mq+pi3CH+x72qW8D9pT+wWDRRvAx0sC3hnBbMsFufmrdoIUD4pkoQPN3YLFNi2J0HA1A3NIJBUVx&#10;gQ+sW36NbjRi3SH0yFDrn1Ws4DaBBM4T5GHlY9RBUITjYrFJ6ogmnTN1/jkeal/YfG4RhOQ+fmeb&#10;CFL6AGgfWSffBGXMJlEbRMeCzq7LOhuuetacBvsMNLfvwZjWYWCZqMv8IbbTzXrVvU5g7y+LDgte&#10;3XQKSAPWTbqyep9jXEq8vQmbUAtg+/Rm65w9aHSywbXvOvc6aKDOg9GdcwgZwejpjpOXFbU30W+z&#10;JEP5xut80alSnmF3OedwZQJjSZ4JkU02r5onwuvkhVBSyBETf3IoQjtDR5zuWmNgXpbvOsTtiyg/&#10;TqCBypnrTuoJI5TRJRRD3tG/wzUTnGDPq4Zgd/V5+810HttJfrH2RnaP27quFn08jN+s9dSZBgiq&#10;fvR2KKjFuyg/Wif+ZsSa0z3oypRtHaRnNC/ZeARQhLpGQcXQZS3UIlcN+LH+svrIPvO+8KLyhd9D&#10;vacRIBxCtI/6Q9dXFLCzBYIAvgY6Ru3k2BBoZMN0XA0gNQvL5cIGxuZT+2pzX2LYVRzZHr3HnqaO&#10;03aEPibGSvVOcJaN8DZOUflhXO1CsP2sbeEmu0f1NsFircvl2ZtuRfMmv1cLS/BXxFvWH3PUY4DE&#10;Ohu4OvQ+NOAN+DQWtj4n6KZyQl3EruhigPWT3EgwjZFAig0qXwR6sdNGdOUlB3GVd903UbuOv/M2&#10;nYDcRyBNOQ3zdx83X+tXPosF1L4rgO/jZLxpVgXLta3ONm8ZBckszmM6FzjtFTewcpI8E1R1oHbs&#10;b/mNgVVdpSsNVFb8CedTLbPPECpfKU2t8arnFbV0+Qy8r/Sxe2PwyyIIdSss79f6ED3ThOhv3JdX&#10;gIU9XGmqJ7olkluUHu/8wQ/t8De6EEGfUwB/GfRpb+Him7U5C9H9/b4SzGFf6aPbAmdMOG+n99fG&#10;2HYM0ceibUC8RvEDDGZTUyOCdRrgO5TrdtaXzU7JbOfHHn2spE8/TS49aY6s37pTIz6IHrW1tUpn&#10;c6NGpdCQzCwoluzcfFvBsbZqqH5VbZPkZWfIRSceLHvqm6Qsuws5Ev4ZgRD99/x1XHXG0I8gxHBO&#10;ys7+mMx7+7vkhJmZcmLP4zJtShn2NHxf5Kmn5cGtb5fFh31Kto/KlKbSB6Xl3hulo363XP+7dDn1&#10;IDNCXtUrwWgtcH65n85Cmd1IUikJE3uaDCmok5PmVMjw/JukdsdeWTXtaZmaP9HGFELS3vACaLtM&#10;dm7aJht21kg98xkwaoYRM1zBA811qxg+mWS7BQmemBPEeST6DOY9o5B4r3G//UxjjMlAc2DcByMo&#10;WsXyiWx9K4C77TPxjEqIM12QCvxJS0Mfdiqhj21w1loA/mi0j6+qWz4QOC9oo0YwOQDVH23ZTz5r&#10;WqrPHcnhCIrAb0m5Fc3iiWE5SGZ90knz5KqPXSWLcubLjpbtsq1zK1a1d8pRFUfL1R/9lHztumtl&#10;x66ttvoP5zWy3Vi9K5lofgkKhJ9RW+xLqD+6N9EgI50bLfoV2zIO/obMPPksWbmzVj42K0/GlwNM&#10;686T82bOk5dOnSbv/tT35JHbviD/GLtAli15Whbc+QG0jatVpmhTXq6Ew7XIKApyEB7Y58Fo2o+L&#10;S6ExHqBFwQgeRgjyk5F7jP5BTiqbHcIA4F4ui0G56G+8tw2hdPxEUnjeS0cyD2OyD/iT7IwxY3TF&#10;RccaGpR9H8nkT9y+mg4wcsnaBYktl3wAzWkIea248gNlCDQcZ0rhXYju5UluR76WWAa9tiZnEaKt&#10;Eqc2JZRwkOHgt0T5nmiM4b6WtmbXfy77rguDE6UsDaZqe/xxmdSxVL5Rf6Is3oooyVlnSHFJqZR+&#10;+xppG5Yn7e+5HiGZBjq0QUnXYNIZefyx8qu/LZHPXZovzSsqZdDGBbKtYgjce0atIApF9Y2FYVu0&#10;YeATXjDwh8C2rg4ANGhrB6DImFcnbLxyrdOMZOWnS3nuUNmycAd0VIP0tMNYRuFZGVmIyMMJXPyP&#10;CkadRNTHFRSb6RmDorl0OsDnXXzDmuhsRRsQcVlXX2s+P5tle3RiFtI8QPZjcC5J0wzGxitb+NKQ&#10;dlGtalX2GtGitLXop4oFK2TakwskFxEradmIbMQWzy530BjFk4txzmnvktKd1TJmxXr5+1EzpakE&#10;CZGZv8zzLBkQxIpooCfEwyc36gultfMigYt2ROplYLnO8lNR+IxhewGCZSM2uh36Z+fu3Smi29wS&#10;81prs53OxRfzugXwm8FVuQjl7cHcUlBwIPR2veSke1SkVmFaJzb4CaJ4biRfdrJIDgP5OgCKZoH7&#10;DaAKoIo5guSaHdUtcsSMkUgIzmgl63xycSelA3iic9cqSc8rlYyy0SnjGe4rLS7ENup8aUHuJl2c&#10;ULIamKG91S0/NFywHU23djprKGBJUMeBD58Uom10yoU+TmowGzik40VgU5frfCx0HC3KguWHHAUG&#10;m7gOT8xlPrTquNkChXXNttfEzpFF69jL7rXvzN+josjx528+MYTvIbzfKGDv4NSGXBwZAFxoUNtn&#10;uMPq6GYUJJ5QI1YdBr6t893cTkLQTOtk2+E8cGVWZZPt9/HkZ2LLCwEQAj/e1QgMiRd4YlDWlLH2&#10;OsU/0M6r/DpwFFG3X9ZIYSV1I1z2A+Bj28+MjlEOEC3KHSN1RK3sQHu1e0LzEjXYKBtQYN/ixpnY&#10;+Q/xrynt6/tHmAd0gA1T8DJDOQEAYmNcHwQbjPwRXUs8a+TTkuzDnjXg25037WvMa/q0AyA6nEF1&#10;qdpMdNbpaN6z8xsXfyNaxYoumuNct4QW2nWT19BhdULxR6Arr6tf5dejbrAe1UMm4zGVUk29lEgZ&#10;bTMLNxqH7ZTajCSdeAvl0wGoSKy9TuVJ5yWbppwbVL94lFRwHLQc0FcXxik7kCnXS0m6BDuL/VN+&#10;S8wTMSv1AX6cRyLeceIb7wcrMQB2SfjP6e39jPQc61TAlbLsn9qgmKd0XJyOyk4+BtoG6hedVo0e&#10;YaETJrzxkevNFHlyXo9YK5QZN1HbE8jprGvyqTrUXklQKTzq09W+Nq7fEI174AteMLMj0v8ayhFe&#10;QR4CsyXa+D/5tf/mOE86jxhrmHAGEVBxDX/41JVin4Sh92eULu4IhscC7QO4EXgxXpgwXgrgT1JO&#10;lbWcvFo9AUfQm3OOci8+wrZZ2/GAcohvcLe66vbE3KmFxaOgX71/oY7kGHl3U58Jz/cZ8jAn8PlI&#10;VyV4SK/7Py4e1m69HutZveAAURQR5wsUt9/6K7X33/O+d6i/uX3rNhleOULOOPcUeezxR+CHEBTq&#10;lQ9/6EPyxc99VQ48eDoAoxZ58fmncCjUFOTgXSZHHXOE+skv+0p2wOeCqH9B94YC8HcnfDX69rSd&#10;GO3TAqymprpKF/1IVx7OxUXXlwV/Jk2eLNuLZ8tXzponi9dslUY47+10kJHEeerih6W8fY/k9rRK&#10;D45nrSqplPWTjpaGIdNhNLJY85w52NlgggZ0+orTD5cvAdCYPHm7rF61Ktb+L9fzaMRfnj4pTILB&#10;Sc8vk1GXflnO/si7ZV7WWjkmZ5kMGVonsvZaqVvWKn/N/p7sPvZdIjmlMmVYh+QPebssHzxGqv/4&#10;NThcS+WlncbkgUFebe0EflpbETXA7R9qANlLnTMeswyb/cAh9ZJZOlauaz1VmgubpbxjE4L462TH&#10;2sXS21wrzfdgSxJC7kdc+Tn58HuQByELp/JgtOt3/VOqdu2WIZWFOni06DowHnfctVYeer4JdHct&#10;6JVGkyP3/nH/T+JFJ6kFQA2jJiw6wULWzSEwY6Md25C0A0G7JCe3/RCkDTzC3D/NWHHn1hKuZGuO&#10;El3t9vJSnk1Vg11YbVdwqD/taDaLCqdTNVURQGEVFBbKOy9+lxx/7HEydGKldJYgsiO7WQobC2VQ&#10;5yApzC6Cc7ZH/rHtfvnb2nvksg+9TQ7NOULWLV8tzy9+Vh5/9kF3eqIabAJMriKEibWfNiq7BuWY&#10;/MS95Kd0AGm1WTPlxKOOkDV7GmUWnP0OOKTzt7XKAYNzZM6YPBlZnivvOP9k+dZtD8m17z5Zpo86&#10;HVtXbpDN65fKthduBYJciFrcWCA9qJzY3L6KMBgGNBr7UZJhGJLKPeoSvxBQ/O//VhDn4dtvl7/i&#10;fRQuL/v4x6UKn1/H+5OgDYv+Md5XQwGyZafife93viPH4/M8RA4iGZYBRvt5pZKxL1ETf3P8yRoa&#10;+hMb8bymebIQv3rx0e+SQUU8HSr1RZ6m26mOHCck8Bhz5uh3wvng/1t+fqNH7EQmcyT/IZzVnGi+&#10;zRnRyZWTG75oNI1upfJtC7ysvMN7wtoh8LGXNsmgvJ3yqbKHpO2YMZJZ1ikFt31C6levk7u/9ICc&#10;imgPnsPFVft1NW2yEc74NvDHrCOOkJfWPSEffFu7rPjTUJHFK2X1RDxPeXVjjavy6ZiR45VzsgWc&#10;ajiL2QB/iPcweqqjG9uh6O2F7VTe1uDkF8FZb65BdFQdwkbbbZWP2026ECnV241JjdEIPk1mcpsX&#10;2Y/jw3tA13aMRzuAlA5GpaA9hRkF0pHG5HN70IAAigcFa7xspxzadzNIACYr+IPoIqN0zOOqT3kj&#10;uY/GMrdndcvEux+VcRu3IXwKYA6ONBdEGumWJbdANWIE4HIv9FI6CFwMhXzO356Tvxw0UjaMKJYs&#10;ggUa3dVHOhyUtPnAQRNvJ+8nGMTkehkAZSwvFUEfEgRty7BQ246ObvnSB48xR+51vN7y3u8jszBX&#10;nwD++3KXyXVCuFXWLUeTAmm+tUq3I/pSIUOBOc40XCJwx61y6rmq+g4ZXFqkK4Wx4uinwZjnuza9&#10;IC1P/kKKzvumrb4TuO/TPy4i5WQXSntj2F7HcWfElrXd9CUjRAAQMgGlAtwuXwHv02E2gEqf0tXk&#10;sAzH8uytw6wMZHmDgmNgWopRWXGSXPKU+YNu7CVHXXnZ24eb1GFRkNfABtUQCb2qxq92hFuYtBHG&#10;xwnLPThhHkDjPK2F2fdAN/I2HWRcYq4utR1UwOw+3qbbVxR4ZZX8JL10gtFtMJooX+XDQIKQG4U2&#10;iW12idtvcotrjFryIQ/+nVZKHaY2gc0jBsY5eMBm4WKUGNTE0V8qxMkLPnh9eCncxkqpkhhlxD6x&#10;+T7+2l1tVJAdxLWRxsxP5OMXCmf1uiKtE6P1xJ6yhvUj3fZoGIr41ugpk/s+7U6UbF91wKOyrJ7E&#10;3Ou/GU/4deUZ4/XAAingB0lCWoMmGg0Jnrex5LzlPef4WjEK2Gk0Ef90UdQV7jAmPh/pk4GvOENo&#10;2/wmN2C09YkuBVZOsmoY7khVBF52PR5RnG3TsfX+hDEn2OiATYrD52OvIqG84MCGsbjNBjrP8ouq&#10;ObUNdJtT6EbQIT52+pw/q5Er2gaTIaxpKF+onuD/IAinRxaqUWGBps4GEYsHlnB90Z9qN36M+SKi&#10;tImWvjTKjPqLEZu87uOpTfeylcZOL92FybF2FRjl+Anbdfo0MMypCrxxLvA+RXoiar81SKONQt9i&#10;kYv423Sg0d7mav/JuhEjPKEM7aPpCh1nLzx8j7rr7Ug8Fk8ngVZWbfwKY6Pls+6koIaKQv1ed9QW&#10;B1bjJiVLfvO/B1omPnVOc/oxolV7Rzozso9fdRHNX+Sd6KsNSqCxmiMuH2F7pw22PcBSNC8oSagy&#10;aZX2Z6/oXV5ed8gX5G2J7CeVN5vL1O5kWVpJ3Nao4gSlo96EL8nuBZkJPJTkzUQZgUbRpSRLJGgb&#10;dEJMgcBDJmsBBEtGAXGuO+v0s2XHju04iXaQPvqRq66RJ558VL583dfk8YefkHFThsPlaZeZM6Yo&#10;CFTDtBl4MVjjyCOPwG/Nctfdd+L3mfLighexuIPUCm377nRJz8F8Dvubi7GUuU74BvnFsLed11WH&#10;hcccVWVenxak5OH2tpq6ao+ed+VHP4i7BPYb+YP7mA8if/RsufpdZ8nClRukHmHnCPrBFoouOWLV&#10;ozK5do1kD8H6YVGGZOZ0y5jeTTJyT7rcnFYAmwSr6fnFWoaeQIWEo+nIN8FkyJ9GeTf9eLtkrFvb&#10;77aexPjZ1+SgJX/sez35N1aKK87+nFz8mQ/KwR2L5KS8VVI0ZL3Iwq/I9rVlclvJ3VIw4wjJLsiX&#10;ClVeSLI7sghe6zGypOdaafv7B2XBupoUGzaFd/prk0sDt3w1NWPrC5ke7Q172YOSH1XRjYSr2bJu&#10;yXI5rhf1Yg1295aHZCcYKrugTMpz2qVp0RZMONkyZNRc5cB182+T6u3L4AyiEty3cV2dOhPcNkAQ&#10;aNakMnliwW6ANUxC6kRyBtfJDd+5pSJS0BRuDD4BGq7ucsoj81E4AwikjNoNF3R/9N9noHABZazF&#10;uDbrskGiHTqOLCh2qvv+HP5myJqS8mXqDbogmiD9Are2XffFr0vrcXtladrzUp45REbKWGQ1z5J2&#10;gEodSCjaCXoxg34uTjprQyjf7Qt/Lbe33S75BQXg9atxRPIiqW+qjRUeZSa5J5q9cMWjE1ZQJN5g&#10;66XdFE3soTt6L7ayZIyRQw8/XO5fuUX2NKfJ0l1t8s6Dy2TSoGy5bUGdnDG1SH7wgRNlzEXfklvu&#10;G6nZ+G+85v3KT1+957Py0LemSmZWntZoRi7bYcYRKzdDzl5m2IdG2bWojfFt0fWUS9gOJ9dcozPB&#10;ws99Tn6IH6ln7sF7O97X4v1Lf+D7+OS5gYjxEapD3kuX/Tw+zy1h3/52n9piYyG0iVeS9nPcATrS&#10;pohpsBrdQ8fMoOCzBh7YdpqQUJgEiPIIBMVHg063G3FLjUWLZML6s8BUG9MYtLG/Q14GT0nhAI/9&#10;pq4UPhlNY/JuERbmtPFh5xOU3QNALaumWsreXiDHNtVJBxLy1r60QFpz0uWpgpky+NTDZCueKcGs&#10;pInSc7KgCzIlrzxfqipHSuuqrTJhbLEUnQRQY0+u7Nm+S2orB0UAIKvT6ISEFUowgIYyI39CLphO&#10;bHlTDQXmIWClY6AAsCGJRb2IQEJYa1bRbiktr8fEBAB/ewkcikLIA4A21NIKHcJcQMwJpGUhEpDp&#10;ZNp7sZ+4dJfklDXwoClp2luCxTjGmmBrHUChNFjTtg3JmdG/25gE8McM8VbOHWkMr40UmvYtacyy&#10;IOYxKEO0z+glL0lPQa6kIRqyGxNWGgBxbgOLXuQhT6DD3EO9yJGQhzaf+9g6ueW0KdJShO2V6lD2&#10;r4ACbzAyyFbjjTe6QAcm1rZVZNv2zJcau8y7kwC0+4uiYVlmd5nzwtotZ5O1PAen0wQe1zw/6u3Y&#10;j+FfhTV1irC26Ulr7Gu2RTSGXnUgNxFlyXKtWD+DYU6ASHOyESRL8cZiEto3rCqteVTqb/+QFF/2&#10;Hemp2ybtqx+W7CknSloOIeD4xXI05xsTeau8sS3B+bLTwqztTPBMgAb5oxREIZBqCWytRrd4QmyK&#10;OhL2jkEqu1nFDm9LVeTygL7xdB/bAmn8F4uJr7IndbuVFPFkxIJantFaHTXcpX0i3/iEoPLgFSib&#10;BKWrDqWNhVn0LCPmN34zx8yifoLXaMmK/WHKCMdO9RLengxbc6HhFtsCZM6xVsywBZ8bdM1IdWlY&#10;YHHipgyYmh3RNgB1Sl2HEfRVTEX7FtNMgU7lI3cao0mnT/mx2o5qVN5k+ex3iLDw+iJQhBQzEYho&#10;x0T0uuWH9KTTq3OC87Pd6i/VKkmO1F/DkESfNo3YmCTp4UPVX8mpt8WOUmQXeJNUrQY+9rEI4SLR&#10;IkLoc9RU+6L8wMUDgp862UMmOMb8O3J0raIe0EC3SLPNvOT1hk8dNvI0ARWVN/IuvnNrE+t3fjYe&#10;NSc7UgO8Fhxtp0kUJhb42bggHienvD7HfphIRZEyMZ2d8NTtyv+si0zsdWrf2B8DHg0YjduoJA1A&#10;iDtBLCeIfzRncMrT9ikjWV3MraKnHfFtHevxE70oOgGIVHlyvk+Ou/G9PR9YKPweeCv0MwxtoG3Q&#10;P+FvrkOxGu1CdLN/8fG0dXWTM5VFB76i7VWJytz8sLHVKELQzpPcag5F2iuuVoynnP8jw9H4xbai&#10;eq98/tW/jKFsnIJMJcDDwA72GY92f3Zp0KUpwud1Br61NtjFQOvIDyC7BNolZc15IzKGdc4IJVif&#10;Xnaq6zvY/+LfCdMsRSuFTgUyhxbqgqfrNm2njj/5koyaIJCTRnmO4+F6JtgFCmRQ/3sqC9sG5kwb&#10;2Q5Oj4TtESgdj38qAXRhlaY3dYrGGNg85KaF3hzGT8Fp8g/rDsIRikvo374kTurjFBlLUdRRRfsd&#10;IbPfPdLPdZKrgmg+jvW/yZiCZs5v/KTd9Lf7/optVE1y0QWXqn6YOH6S3P/gP2TXrs1qP11y4WXy&#10;pc9/TWYcNEn+8MffylVXflSJoIuAsI8LSnJl8sTJsmTZUugeAD9IqbB3716pqKiI2s5dRG+54By5&#10;47bfyOHHzJXyQeVy/VdukIve9lbd5snmRzKv9Lcx5w4bBnZwR0A7Fu6jlC6u3O1Akf1s++K2mwMP&#10;OlCGTZglaxCps3UPTrDinjdkQG5oaZJp7VulYHS25A7Jluwy5LaBx5ePgn+24wA58EAkCoUTtGnz&#10;IOwAycVzrVLfVYW0Hx3StvMwnDySJcMnHyg9u1fKgoUL4djuZ89b4Jj+hjEpHf38XnLI+XLBZ94t&#10;c3sWy0nF6ySvZLnI/O/II09VyocfO1E2bvqe5Bf9QsYdMk/mnnuOjD94AgzTbGmvyJdxR86TjVs+&#10;JnV/+2Jccl+NHtoWGM8/ORBN2ArHpM80/izvhxnZHHneljMEpx6NnI7BtvB/91vVaOrGanxzJ/Ji&#10;fOtsycff6558HwYuSwYjnP7Som/JAuBXO96eIZUFrvxA167638jeXc1y7xNbZMX6uoSCZpU2WfGj&#10;b/4c5uQh8xL8sa16wXA15mZ7WkCTfV7M60EUkBLBSCMOX6BDW5PM/dzfAUL57Jt4mIrguWWrpe2e&#10;TwEI3DfMTRULyqGToL3rTxH0Gfc++lsdB57ktbZ7kxT1lGmkRy3+a2ivl12te2Rb007kUqlWhzU/&#10;K1+OGX48jpYeLT964QdAZutkzY61UpBbgNPqSEd3/4yE3kVXBm5khHlI73Q6q5KjsnBtERSmdgf/&#10;hL97PNKquqVb/vusQbK5tkPu2dMmuQCm7lxWJ8U5GTIcPtThkwdh+1qO/O7Jl2R4WZFceEiJlH9h&#10;scx/8Aey6blbJIOOFioLxmao17YqcHIwoyhmtv4Eaj/X4CRq3h5s4zoat1yH9xy8kXNYiGMX4/0h&#10;f5SccjXedPuO93sBXYp87Wu4iKt1dSmVJOZwp4k59H1f7I/uMybxdLXL6ZhYkuTE08GT5KDUcpGP&#10;5sp7rpAxxaNlTxNOuEPerHYo0fcd/VGZOnKqLEX01M/n/1gVYhpQ+D17muX5tS/ISz/bqFUzeoOV&#10;qNOI9tBACkfBmnHoE5kb6rxHo+hB5BYkJ7Ykyh71p4asRdVxjAhQ9C5fK4dMQlL4l1qldidXFwGQ&#10;Y1tSXlmWzOxaLRM+M1dyBpfKXWf/UHInHwTwAyf9lHBbGgCcnEb5/cJxctUq3FecJsdfPUYWXfaC&#10;1A5BLhmU3R2sT/KZE5KfIS+NJbljzhfmjwFQhcBPPcWHuDDpwX7QFgDf5OHLhT94QoZPy5DsPIIF&#10;jVKzq0XWP9Mlz94yXNY9OANbwLj6jkgX1NHZnSslw3fIUR98SQ44O0eGTRkCgHUIxiRT6ndul798&#10;ukZWPDlRGnhKFnK/qTHjzpxuA8N3Rs+YnjRdhA2uStNM3fblA+I9Ux2lRrxt5amWenl6wkaZ/QB4&#10;AMAPQicV+FE6YCUkrQTcCt3Q21mrJ6XheApzptiOLERaYRHjmFXb5d6DR9tkGeTf6WiaPObREHmj&#10;9StQ14ZVHYv8ykR7ePy2Amsopyed213BV96v916/RMaNKNUIrbaONFm9Zr18+5Pz5A//QCTXdiwI&#10;YP59x5nD5DM/WC3jRjJPUI/srEFvsXqUNoKRHQb6BwPWQJo4l0Fw7C1M2RJSK1M7U7S10zBwJ4pH&#10;qKONun1KrzE/nMlSej8514wciAqd/2tp/edPpOCy70rn+ufAT49I7iFvQ4g3AOM+zyn4oydZAmWj&#10;4RGMV3coaAhq+xW0AKipkcPkEUtIHjn4epuNeYS8OOIdJ66N+6kr+u6saqvd6FOn0SccBcmoP71o&#10;NfyoNkMxfb0C3ujOUrBeeS+3nPUwj4YDOclTWxyP8DkkAJcoKNLLFDrrlpPX2ucAU8BpjEwGdlh/&#10;TG4ymASWzis/CQApusNmEnjk5G+fvTzdSHP9sK3gTeokRwliECEAWc4yUWUGbKQp6EnD3vuRcF9i&#10;II40jMGx5HfvYdRP9wrMcFVHmyAEytYcQ9Y/c9xV+mLFplwYXj5YYXIwFtV/zL0JM7g/4fQLU0h4&#10;LIyTlhoMs8i4SZ2cVNVqtfzHxi80KMwT1oFwI8c7AXi7Y6a09G2PKU6J86HOL9FcYzxjtPBXQhSs&#10;QVwhptwbEKRt0Qgg8kHgr1R6qPwrGESQyWQxsKKKagCQvNJga0Q3GasY2bzLrLgv5BZ+NwEzPg6H&#10;aJgYKyxl/OUgoA65TZ++wGHAj4I/gQhajoGadG4Dy7rZHdtG3kKXdhsw5zfasdEJgCzP5yaduzWz&#10;daCdfd3XViG/xzaj3u3Ggqor77x98oIvYsXFJsmZIGZMWNXZ2ld7lq8omsOCPPcFMShTHFddlDB7&#10;hvNTJuZGW9BKlw+8+xrYvXDi8H3divny8HPPyfjKMfLos08pXS+/5BK5+6/3gLZmt4fxD7aQXguz&#10;jNubYTyCPk1hkCSzeD+sDGegxLUgV1wQGD1uKpxr7JJA7kAucGluMj6kwBPSUA4bg/dEfYQ6pxUH&#10;cCxe9pzrPgc+qAvthrhJQda5/YZ8iAOOektG4A1Lt6ASiyeFkr7wNldGyca9tu+d2Gr+ox//UK77&#10;2vU4GXSvPhypjUh3+SIQBjYXSn389ONx6MYEyUuvkbptj0l1zW7brq9qxWU8EjqdNWVeeqGMQ2BB&#10;r0cE+fSq26+Ur/H4bthh97VgUc+3t0dDgpuZpJ8n2mWGfDSq4hIKrk+3bX7C76pfTO4JMjZh8TAH&#10;fgwXwmK9kJCfIBd9x7tP+UF2SD/LkZOqi40p/aG+n/A1u7KHYl2Eh/swKAN8kMflaZ6I2hQ96Cyh&#10;A2K08PnL+Tklb1Woj7qJb5aCLzt3bXe7Apll6mrll7djOTxSFDG/nffW8+XEE0+WRx59BOvixRjT&#10;GikqL5CL336h3PTdH8oV732XfOeb35HPfv6zsmzZEuXleOqD9lKZtvmYFm7YjmbNYrQ8UsHA5+lC&#10;sEMIG4yANqpeJt/GoPW77SsnO0tGjJ8i+aWDZMO23VKLY526AEL0YCl/aO0WKc9vldwReZIzLEOy&#10;BqEB0Bud7YUAivLkmHFY3YXQlQxaL1uqe2R7HY6MbYTR1zZCdtdg5S99lxQUl8mIcVMQZbHMk2y+&#10;SiFKjnk/468EQiLSmZd9QOYU1WCLygrJG/SSyPM3yl8eHyXnX9cAO//3OrotuHflkntk3XPPyH/9&#10;4L+lfOJwnK6TJRVDS2T7ISdI1rL7pH3Dc9HgBdYPYxmmz7jlNgMxFxIJrwPhRkEAU/jZ2QnFgpXv&#10;ignvttU3U1XOcL7ayq0SeqVDXnr+NsmZPFQeHfYH6ZndhdwPyC0BlJCp0/UYYAxwPo7S1STKQTk7&#10;c5qS5gTHSTE4AdZiGuJMptpJ41+jFWwyttVC620nUT2Gb/iLxuLVJ46QTx5bCbCsV675yya5ez5A&#10;rGBhQ2F8/eQYuUyO6vrqNvnu40UyE2VkaPJUe4VJI/xNBzC5zz8WGb05eiqFY4LmIsWQG4NbTrJQ&#10;RwP+29W8W/a2Vkl1c41+1rTWwlFpl2PKT5TT8s+UHDgrP2r7IRJy4QQkrNxnIS+Nro6kzmyRUgiG&#10;hSWZ9TH2sTajz+gXAS7aUNsio0Kr2gURE3DAvnziMJk6OEuuvneHfOH4IXLKxCL51AO7pAgK86gR&#10;AP2GDZPKEUPkN/9YJuOHF0hXbqH88dlNOqTjD3+fjD7oUnniJycgGTSOcrbZwPwJYymzMcLfKQQz&#10;UibI5q1MkJg/MvLnS19C6EaTPHfDDYIUznIZ3j9fDxSSp4Dh/UOc4qUvbO36b+b7gYP6eaDX38Ol&#10;D+N9MraIMdmz/PSnPt5ehytNlVka98YM0af+6f3QPe1UctoXKj9bOQiKlSHPfJ783wkwYlzhOJk1&#10;YrZUAezb1bILxkKH3PzMD+WkcWfI/S/dK0OGQ/nj8a21O6RmTa185W1fk8Y2tF2bwJKQMDeAPrpa&#10;RmPUmC8p/4EfaTjT+SQAYBE/BqbyRUBSnWqu3OK3gqeekTFz2jCRM1kzts34am46+G/yPLT7A++W&#10;B57dK4s2QRfltiCJXJs01iCPFnLJbPnns4hqKZaf/rxVfvC5dslFArmygi7ZBnCjN8fy4hh7hZUt&#10;6w9lPzjL7EsXt2Nh+5a2UqN2+LbOhaSt3GlVMWqbFOD4clmJ8YZsDxtUKsMg+0e+dYm88Kfn5PZ3&#10;vR1gSi7ywOXK1FOflPf/YQUSQR8AoG+TyJrHoWTrJQMrHBVAMctGzYKxTgPMEnYHAyxiCgwuExhb&#10;NJKxFNvCaJpOHruoWx7sOc39o6CLrVpSj64aukHaRw2S56e1yOErkWOHBkc7+ldWIpnf+65UYUsv&#10;t02UQFdm7vwZ+PTXiJ7LxDhjEuQ7q1vOyG+R+387CF0F2KayE08yhlc4DzgfWit58B31OlZZAJaa&#10;M+6RX2pAIGQXkVJBsvj3O88aJY/Or5ZxY8pk0bJVcsCYbNldVYO5sleGD8mT9S/hZKy0QfLRS8fK&#10;X//5kmyp7ZW5EzbI6oZMadGj3xl35VsYqWv0TUfACBROV9H8Oh4FpFOBMbgaBzRmuB0uE15WaK8a&#10;bbpPHPrZyw19TH52LP+LNN31eSn54B+k9cmfIadSgeRf8G3IJQzOPrSxP8Ppa5yzGK3hpQXjicOJ&#10;etmnNBi8GUgcrQlJPYqOoYwhDD3WZ0E5WP91DiVvmAjonBeSkIaw9eTWTcOE7G6lnUauWGRFcKgS&#10;+LI12J0Mwy3N6FLwRLM6B16hoWuyrvnZVB9EVSkPhefpcNoWHiWSNtyMOhYXhMAdWj29RamphYVI&#10;HM2bRFlQeQD4E/Ij+VkM2TQVYG8wNF/zBNJB1o4ZyKrGcD9RQOQFHSftWxgvAkvWPl29TdHdTnlv&#10;o7NiH/axthvpHUxyJ9+cfdOTujXIAQ+jnd1rCsCLDJ+kE9tBJ548q2UbiGAjHMuwRYiFq/zuZYax&#10;0+f7WiRO8lCxtyM6GSzukdWX5GmvWvmBOtlppvymVRs9NP8N/raIL9I18IS1lc2MVtF5DxhHt3bq&#10;2MR8YpSxPiglHChURzxKFuKsqnX4eJCE5Bs+wu8o1qIN8ObUwb8Dj0a8QN5wEjoNnK2sGQF09SrC&#10;8EVDqOJm4xHq0qFiXznnYv6xxPleFvtAm4u3oOxwWhUdznAKmJ0wZOXpYyqD9rzyLOke+DOKN3RO&#10;YR8TrG4DYryVfOmfgYVVhgIjpt4XbtNhdjbz4fF5LOa/5LyiRfdXpNLf3w6e298JmQhNc17S3zUb&#10;M/5nlA/fDvwwmtzmz3QZjsWmG773DWzJ5tbkTjlg2sFyzx/ulPHYkrJl2w55/xXvlr/9HYu6mlsw&#10;5vEQ3RGOyrbosgCu2DiYzvLxwAfxgUhVhh8CmZXP+sitXxsxeopc+cFr5KvXf0Y6EICgcwI6aIAd&#10;XpChEUNwMMZ3bwa4hXkNCwjXffNGWbjoaYhIps0frNz5bR8SMz/pcR+R3vHHSm8B7UNHHPmJ+S19&#10;wa378MK+I77/KwQudu7aKZU4dZi7IyZPmowcuX3cbx9K6rH8fOT/vPpXcvi8E+XAyQWyAbsDnn5x&#10;hzzx+0tl86ZlqifI99z+q1kLHOidiQX7b3SVWDrFl3uBbBMze+WbHXXRWkaQzSEVlXLG6WfIT3+C&#10;A178lYGo8Zw8BAqoD+MvlxllWcqWgj9MjgyXoa5NPnbVR+TOu36HBdYqKSphjkG20+RKo5L4tw1J&#10;/zwfV6MHm5x/3vly95/vwgK/7tGMX4nvYa5VHxIM2J4+WKZ+4Jey+8X7pG3+zViIy5RBZ98oac17&#10;pfmJz4F/DNiNF8idh3WeNCww3mwet9hVlbaBc25V1R4ZNrRSKgZVIL1Clsyf/5z84/77PP+oNVD7&#10;ia93/+Uuff/o+z+W0087Q26/41fqkz73wnOaMqe4uEifK8RhWenIl2yVmH3EUhT0Ud3o1CPozN9d&#10;pdAO5cFL6sPQBnFKReoDnWXkUL/gT1kpAJDeCjmyKEtWb2wWYjc9DE3CiuSJrRsR7ZMl+UORQwIH&#10;/mRUoDHIQzD/pXIZNKRXhhQNESxSakPbOhqR/yVdWtG42o0l2HaDPtQ3y5SxZbIG5Q8qK5W9OL3k&#10;FcY+McoJbghXvf/6Aechf8JcmXtgpRzbeo+UTQCxFl0vC5aNkbf9MEcy27aGqGDnPBjsS/8ij919&#10;rlz++bfjeO10KcxLk8GTxkvb6EOkffN8WmcxhwZO7TMhcEDM+GZGbdCr0SIAbKxN+ao5gpt4/GQp&#10;crhkZS7EY56kOeqhDxND7rkcL3ky7ajzZcvqxUBikVuJq708LYuJUXXfnuXSQRZeXTXniq3WmSIM&#10;NgEy43eY63kPGaQR2b9zYGgH4zg2ki3ypzkDIFYpJQMPwHi44x2T5NLZg+SJDQ0yDnlp7rpiinyy&#10;PFu+/TA3Ae3/9fC6ejn5phUysrIUDjocAO4Ncer0fYoRHMl2pkwUfWcNJ1e0Yoff2+EIM+0ET3pi&#10;lNrGxk1S1VwtdXBEaxrrpBYnLU3InSgnjT0ViYDb5ZcLbsH2NkS4oBC4QXACoeshcKY8KE1hejdD&#10;PxiQdhaEDrCNMo02fLNI+zCdByfcxoDJ0d91zX9LY+Fsues3v5ELb3g/cv3Uy01nDpdNiPz53jNV&#10;AM+GIj9Guhz57u/IOy88WX7/0Co5dvZI5Cqicq2X9586UTbtBcDV3oRT97rkog//Su6++UoN4Q7A&#10;T7AJ9hkRter6nxXC5ehX75eWgYTNHDFkUNFDmCEosXUeKgljg994D+FPHWUme1YSJZkyHv6gwtSA&#10;30eurLm0b3W/sG7HMWVsp2uYI8KOk/d52hLzTF199Kfkhke+KFOHT5fS7DLZ3rRdihDVd+ezv5Oh&#10;owdpmVU1tbJq/lo56pBj5S2HnIOTqSz/TweinEy52ukFXGSh4RS2x4SZKiKjsYjKYzPGRNMeOy8Y&#10;EGRGFmcXnjxY0VArWTgxrw0GCZPCEjiigs8uLZTJ04rkvb9okAeyjpaZx5bLzq0NOGWrQfYuXi49&#10;JWW6RW1sXpPsqUOFe5qkd0SZDEtvk+VocxdBWvKqG/rJYbZtPObkkV4EfrgqlgFmz7A9jcbI7vjy&#10;voKMQll/y1DZtXiI7F4/HjzZKUOH7pUJU3fKqBl7ZO7hADVu/pX85J0fkEPOfU7e+5O/Sdoikb0v&#10;bpdNK0bI5s2Tpb62BHquU4aM2yutyLmVjQgbnqAVjozXKr1qtot6LWnMEuTgUe/paTxRzD1v31pD&#10;o1UjNsADrdgW1pSFrWYYrIfOKJcDFm2WEuRJy64olz3Xf0/+Uj9E6nYjugfj2IUtqQeOvFbOnVom&#10;BU3fBg2Q+wft0twqME1PnfGS/HHBDOhF93r2FSLV5ZpzzTwiNcA6GPnD/ES6bYkeh0cu4LeeNPIl&#10;Eu+1msVzxIxigDo7VGesWbtZfvLVs+WXf1kjo4aOkNXbGgBaMqQ3TZ5fhMT/Mk42rv2Z/Pyz35BP&#10;rvyZ5lDjli+C/WHFh3OCzT8GhHBiZ/3cZqU0Tc6RYJAOAGokvK7IcbsvIkLUESDoDT6xpPwOCvTt&#10;Pw2qRX+XrAOOECkfJ+1LHpTiK/+I4QHw46uI+zyCNtkpldz+5jqR4hvGnjKu8yPnSmxDzsScpAYN&#10;6UgZAi0ZSaXWDZ1oq0G3abqODnUGQ01VnT0dgRQ6FSuwn1zksLwZjGhh3h5bsQ7AvoqEOd6un7RM&#10;XtPhTwAFek9Ah+ymcK92NOg3fBJqNQcdzwcHSYeM/WN9sbmmzqz3NmytYlkM0KDRqUdTU4TZCfUC&#10;vO38HZft5FUegMCf0yWLOkf3ulhesDQeB83IEOonjQhSVeU6LQBr1n6luQ1JFPkTvutQqjI2qhsN&#10;rS32jvuUtNyTzmRkuAe9zvZ5fSwklK48oGW6MUxOYPFOfpW9MJmkTGxhgjGAxMmqbeZYKrsZY6W+&#10;nFf1suqcuJ+pD0QtjPguVBMizAKQovxpCJDyl4F51qbAu9o9/kaeVLw7tD94/wk7I7Q43OLjwPYa&#10;rokfoqgHMhAtmMBZSTnx8UqCbzq/GW+Gl5+FpW1SC4n3s1mm+sxr6udlNOTvVl7UXHbV7WSLtLV3&#10;JHeR3PhR9vaTuUPg33CktEW2xc8pf3lfnF20VQpuattNbxKEVcDVhzDF4XP5jcZSGxWIEY954P39&#10;d9za5dOGE9p5gDLT58Ekbfqnpl/1ZkdBSqRdBGxanaYLbJ2W61gZXKByO7W9tU2qq6r1IJ8M6HEc&#10;PSIf/9J35Ltf+LSc976PaCVJOVVgluU4z6p+dBlXh9k3BgR+0X7gHwLGuu3Hxy7wuQ2I2S5jxk+H&#10;eVkg69cucp8F83ZOgbzjne+DTbFNmhqqVScD/tT0BhyFjARqxzmoEYvv3GFi8zT6zbmM7hT1WtCz&#10;gQ8DYfnb5BOktxALlVz8oLPKl+pW+FZjT7JOs+1diEbe8aIx3mt4/elPd8v73v9eeeGF51OeSqob&#10;Aj8ZaORbPvmwzJw3V4qGIgq7SGQUItpPykMKi85vyR9+eL4eLqInf7mu1PFBqdmwMTPqa4w2WOTJ&#10;njVTsg8+SOfSjhUrpf2F+diWbadylsP/7MmKaw98Sb5owEJuNN/g3iVLlshxJx2NenFIEMCXeH6N&#10;1YKd4pYmjVVIEYNTlh966CGpHDJGjjjicJxW+0PNxxrmBLa1oaFJfg9wiOWlAKR9aNoG2+noeUfK&#10;73/7B01PItiZH8H0LiT64fxIOe7JK5fiA86Qky75lFxyzGTpuOh4+fwnWqVj6Cx5/7suxWnbvXIP&#10;wM2VD3xPmrY+CXEmyOF+PHnEp1M74ct9QCcVdeFxx54gZ5/1Fpk160B567kXyl//9mf57a/vkr/e&#10;+ye5609/0FxA69dsk5lzDpDz33qRDB08VC67+G1yx29/Lee95Xzd8TQai+d/vfbjAAEZ5UzbJF1y&#10;83KlFj4C/ZjTTztT1qxfg0OXi+SjH7pGxuD+YUOHwWaFFMHJdQtDgR/aAArUo+mtXNzjtjAAXZFO&#10;cVmhzlObAoPdL/hTVIj8El15ajy2AA1uw6qRBuR3N8nhskXyEca+cDtOmkHuznmTtkvZcZny3FOl&#10;csyRpZKbli95MPjbM1ulOK8VUQydUohTo9bVlUhePo61RXkstxqn7BQVFkTgT1B0fefdiA/CDSmz&#10;hf0a5nnCyoXjDpK3FC+UkeNHI7nzFdK4pEd+U/LfUnr0CqyiN9jcFPS1KhwMemmlYLeN5EIrZsMR&#10;IwAkY2ZI2tNgyh7bBmKKP2K5FPsgtJlM0QrEjW9tF/4LUTXhhKtO5J+xGYAuciC/V6BH9hLgsYmR&#10;Wy16pVFGjeNpSYi84ihoQmQyKp0olXBENkzA5PeoHaEbmmoNsMmTKDlGPEQi8See2MPk1F10cvAK&#10;q7/aSzdwOrK5VUEvyNmzyhX4+dCfNsktz+7ECnqmbPvSwXLl0ZVy81O7pIHJqkC/pzY2ylHjoK38&#10;9eDaOjn1v1fITZdia11ajvzsbuZ9SN32ZSHu9gBBqiysyOuYqq5NDHjf2dAJHy1+gXZE19PBrx08&#10;0htoKiN+lm5boUmzegG8IdpPbj3xNmmqbZYVDSvkwfoHwK/UJhlSUVgBEKAZCLcdgR2tqPNIVNJE&#10;HSI0AgqTzogaVQmDLZogvdnqHJDHvBfc21nUViv544EOY/y+eMfT8okLjwAAVS0nTciXfPDeJx6q&#10;kr/+8hc44nuyrNzaIu89Y6Y8vHATnPFOecuRU+W3Dy6Ws/H5z8WNCAttldOmj5a7fEVDeSYQ3sde&#10;x98NMl1ho8qglg8yoOMbDVfql4Z627KF10fxvhJv5diJE63fjHAr8rFG/qhw79dwyxfx1qCx4Qid&#10;5b38PTGc0ZCzfYFPk8MdiJYccxoWpKUaGknOgH4C+NOBxaGSMwAAexRJREFU7Uz8jYDGtSddJ999&#10;9DoZhtDdIVlDZW3LOikdUwwQoE7qGupk5cp18sEzPyynH3S6tFHGQZBOTDLpAN4sgbMDPwSA3NhR&#10;+irdYt4Izg23ybQi15duo8JL86mo88IHDHTJaAANmEQbedF6eIQTXtkA2NthcNXUp0l+S7qsaC2Q&#10;IbOnSE1VE0S9Q+peXIhIvxbp3oY8YNCdhTlb5eYbsSWzCjnZepqQCwx8OIb8aTxqTjudQpNjkrE7&#10;XIejR8ONkR/tHVgZQASQnSAHfleago7ubZZmDJKH7j1Jdq+qQV4i3uerbA+mIQJot7ztLXfLQYfv&#10;lvdd/1OZNLxO0u4Quetvx8tzi44GuIBJh1uTfJ9B94uIGhrVi9WfJsgMygLwFfmCYcxBDkZuWb4X&#10;exHgaIMuTUfCZJvFzGC1kWd/zZlvSmsVpChSPq6aXiR/OyxPzrp/t4z9/a/k1pdKEIkKYxCy1Ylk&#10;zJzMH1m+TXqmXCz/NeZh6W19QesyRyBD5k2plV8/2wWgKCEU/BrelB/l2bBybrqTwGM7QDjN00Lj&#10;26OT2MisNERm4TMck8o+dgKc5vZq6runF27EhF4oqzZgNQrAYCfA6D8/sgLbjztkA3LrfeCiU+SA&#10;8UPcmHXwhyebcZGAzo6OHaOqIqRAaUOAiitm2hanMynXxpw/+KQB0oOxoJnMk9roENC550ljejT3&#10;fsCczKnHS8eTP9bFh3Rsk225/0bJf/cdGvnT34ttY195kprOoQE0cbBET4mjAaMiAQge4E+kWnVc&#10;uGoU902d2FgYE0NjYxZGLqg4A2GpBy3HURTZGaxdgp4+z0SAGmVHx9HnJhrZ5EDNvUIVYLKl33k9&#10;1EEjTPUF7lfnlUzKvx3mVvZln/x4dnVIEsoM3zWKx+sLUVPa3aD3HODRHTosn9usVRboOBgvEMiy&#10;lVjTQcxzR93NJMi6pYorhwCAMmjbQby68EkHmszEuOMAFIQ6bVzNQVPzxfW2Rt4FEkVslgR9Yo6I&#10;Jcrja3xuMno5jdzht3mLNHSA3x8OtpENsoM/pBe3NPg9NmRKHOc3Y4rYV4snlUBC7R3nR9LWneKo&#10;5Tre8XwTSraR7zNBacPJEPZTsAmsvQ426DgYD+n4RPfZ3wF80/5Qn3OBQEMmQpkGVFnEqfGPLVY5&#10;HamCnPe0LxxWdWzwXacnoknxPQHI0DLNQtCyFMuxYjWPkMmu6UojNhuOJ5gkH7/ZaBgdwy3htLxA&#10;lpgb/JuzfiRm+GLgLN9OW/6tyt70Ll/KasqmNt/RpFQAyOXJZC/ODcRCDfBJHctAF1V1rDOMqI9X&#10;JL/e3OBraCv6GfqUa6Gz3seI/70RQf2EZwyMMX6PTN9Id3nbAq9E7VHi2GIV/QEKOYc31OF9juir&#10;4+tNd5V60SVXy6UXfRggS698+uNXyeqt62Tr+oWyJP8ImToeB0t4nSHqw3KmhVPCTPdp9HWgB5vk&#10;lRgf2A/qlON7WG6KFLWOZbpMmDZPfoiDQsbDd5t37LGye/tq6K1sOfiwU+RD77lcLnv3+zFvYo6F&#10;f0DdpjYLdBmHTvuOv/cgb0pBfiEWyPZoPqOeDt0gFjn2wSZKrduJqUzUIydOKZVbLhgvj75UJ++5&#10;bS1s10bZvegfCgLQbPvqQzvkJ+86SNLbG/ZhZ+YZtChS2L+MxsaLUT98fejKD8v4SePk14j02Cfq&#10;J1HSGCysVCOa+rfPbJbpM0fLZgQ6nQl3dhm2iO8tPUyOOv1q+fvvv4KgCwNxAl+Ryt04lbUHh6sQ&#10;vCz75g1SgpOOWx58WDIGDZLy2bOwWLNUdhx+pNKkG0EbBA1SMOVkgSwbfER7ccaMGTrGH/vwx+W7&#10;3/m+Rjoz8jwLARNJno94mv3madTYCcMolsFDKuAqFJnawJs22Xe+/X357W9+J2lwv4xB7LfQH9bX&#10;3twlJ596stx/3z9sEZUv6inQQvkeA2Jzu/OY39I++mQ5/ZM/k7FFXbJ+Z4MMAfaw8E8/lT+s7UHw&#10;Qr3MRLLfL7/7eLlv5iT57sdPlOzObRE4qOt6lCEHkkNUkLWLwow8rcjV89L6dfjbomh279ktR594&#10;mPZ1165dalNPnTVBQTSCQXfe/TuVg0bw0t8fvE/b/Js/3KG2WDrTp+DFvJFH4nTqKpzMdcm7L5F8&#10;LqTDB2B6ljv//HvZtn2ryjntYp3TXTf3uk1C4lIm2gDmkpga3R0I6/fq3O0TZb/gTy6QwZ3AL3bs&#10;bYAD3S1VWLFs5qBA8K7NOEbWdkyUwYWlUpSfKbXLW+WEp+6XTbll8q0rKgGStksOUEq+syGk+fmd&#10;snd1oexAYlvE/kgGmGVnVb1UwW+cgFwmr+qVVLJ9HkisvemADRk2WGZXIjxx75ekZX6j3DnutzLn&#10;mHNl3oXnpsg7iwmoGPSD1EHAmH5Ij61HDo7McjitHr2TUmWYPPxhM0LtDg6KHfVOJ5BMafk+KIi6&#10;qIC/ebqWqavwgpGdPhJgwhYMCgZVuY5ROozqIRDEVXuCPfzbPnkqCrSaR/4gIigNORx05bIPEu0K&#10;mDQKRxcHRm4F+NOKdnZn88hitXLj8D8KE/5r7TYQi/07dXKJAnd/X10L54Rhbm1y38o6OW/WIOSp&#10;STfwB9uVzvjRcvnT+w6QkyaXyh0Lq+TyW1bL9y6bIFcdNUy+81StHlnfNyeETS42yMk+8FI0Yb4M&#10;DyTHZ9OWDTK0pxh5plrQphYp7imXeWVHyKJdC7FlAmDJmNOlC/y8BdsXb177E8mEAuvGlhseVz0S&#10;uZU6sS80Jw/gExWMKgA6QWZgUcjV0ODKBhun1xNtTDbEJ8xoqHVCTJPbbr0dTvKl8uCT5fLIXXfI&#10;hlVLZerUyVK1uUAWrN0haxe8IHMOmSMnHzYFKyBZcsf9C+XIKYNl8phh8tN7F8gIZHrfU9coHcgr&#10;deUxQ+Ur139LV9wjOnkbIoeHxhm1BCdLd1j6wux9n426UVyCo9rraDnK9zHjfxo/XI73r17CVkpu&#10;5RozRrAcY7czqTOPdQdPfQHJs7+FSx/D+7s7dthvvB+vyPBgpR4hE00eyTH27+GSfipfJl4sI7pA&#10;w4LOLiEHrmL3yEeP+6z816+vkHPnnClDETW1CZF/MhjjtyUNRzIOk3MOPRvjDf7HZmh+sjgmOVY7&#10;Uw1Ne6e0j+NNkfe35hnAm6eNmdwz8sdUbpzzy6KIMhEV2NWGFO9MjAxpyy7IwMlKPbLiud1SA336&#10;+d2flmHlCKzaugeTMrZq0OAuqZCuhg3STVkF49Vh5aUwk3JbL81rGrFVCKCwyj4BJgMCKOsGBphu&#10;siNgzTAmXxP4oexT12VgslIdpaCRGWo0HHOxclbVgO1hjdRJdCAIiCJyACcA1uwZLz/85aflsm2/&#10;kkNOWiqNK3Llh3d+SDZvxSoT9lHziG3EnNh/jDbCX0wKzcgbjk8GgQX3moPhQX5lpE/EJPjCRYI2&#10;gCTpTBJN4Md1aOR3cHAAwjZ2N0ZbTzMB8L74jlEycz1uHjJZlj2yFqe/5WByt5B19rETdHx0datc&#10;On4eEpQ/i5qCOYptYXnUs3ZvcIB05d2NaGUGHXu9ouAu5YtGKbeoZVCPaq4h3keC49l0nJimUZnx&#10;dNvbzbxLBkT845kaKcECRAN4oxWrr+3Yfrx0xTrpKDlMaqtukwtO/QKMAC5GYpsuc1sx6kcjPzne&#10;MehjSZptcg9jbsAC9btFLBCS417wTD0CnWOP+YTgnzoeWE9F+0Mdmjumz4t0yTroQmlb95R0r3lQ&#10;ss/6nLT94ePI4bdW0iqnq/OiDmzwxPGXnqzHhM86v5FmjIaijACMRIHdGFiuYup/uJ6eibxHakAH&#10;d9KcXLvEf4IA8qtrL/Y5ociCfLI+zW9jaRKMvdjX4NWSt90JV73oq398Xp0Lqy3hxHsl1A0OWliZ&#10;FsGhleh2Ed7g4EUANlivJhOzwrm1LRzPzHo1Aa/vvbG4oKDX7TO8WZ/JqrVF+0pWAy91M0KK3eAc&#10;xXlfA9g4+cCuITbHsQawyXYo+AP7Lh18SICVIBBsTQMKXPdFC1FaEcuyL/wMK/4KVDFyTI/Gtq7b&#10;wom1ODEsPgJhIOLPSM9Gg2RgW+RQOl95nImXavFT2hZaVWHOcIc5arCPqRm+LtjkNVckYXwD/0R3&#10;BL7wup0TAkd4421BMLyUb5xWSQBIL7IiRp4pT4bOxU5zJLvqMdsY86W5m4yovjDh7EW+0vqMb/mh&#10;DnoA07wtCnqoKjJngMPEKYqPUC6UHbVKB350omWEDdtr/THaEJiytmveKPIwQMMe3XJn9drqjLU7&#10;okUgTkymFD4IYqNsGqjKOti+QEvVDdYHvd/po1E/9NnB92qXKRIe9ykwUXAQVT9FFYZ+h0pCLJQ3&#10;gjQxUsTKIxr1ZBde5qYE8wcWiJ4MfWSTdZ+OgXq6wGiTnQFS2m/jnbBQyrv1uvORAneQ67C1SR1k&#10;m35SzT21BcBRXNA0ZSW/u+O78skvfAFzWC/yS2bKsUcfheOg8+SO3/9Izj7lAnVAgy2kUwl5mBHR&#10;tN+cnLb91enofBghhzocuJFzjo5Nqszw75LysfLFaz8vq9etoyTLmaefAyf4KBmGbVLFSCnw94ce&#10;lU0b1prOpPtDAFvLMp7l19FDJsnPfvLT6MCCYcOGy+gJ4wCk4Ohm3NzZCDBhD3yq1LXnFF4cVpot&#10;v8JC9Tce2SHXHFcpXzl3rHzpt2uxQIx1ToA53318p/z0hVrVd31fucgV9NPbfiZTp0yF7Z4nH//4&#10;NXqc9x/vxFYlnHqbA7/6srddqqBIBGTsUwp0MA6qwVE8Uoyt6u0tvbJlF9ZVp4hMHZYuNc3Z8tya&#10;Oa67glwavys5VLF0S94pp0rBW86WLaMnSseuLZI7fqoM/dufpO4r1+F3EoAMYrL8ilvElMwYc0wQ&#10;37j8PfKNr+KcX9iHRxxzuCxftSiSeQPIrSHU/TXIZTMW0SqNAC+eeOoJycvlITW087pl9+69ct1X&#10;b9DeB1tLuSfwOr63AfghkLF1G0EPt9Hwe1tDp6xauVJOPOUE+O3Ig6jzucmoLmrg75KNv5bffGqX&#10;nPvRHyKyf6QcMSIbNn6anD46XeYNLZAl4IMbbntc7vr++3Ho0yZQDIuO5F/1+XwOTCysaUNdJFl+&#10;HfyiOkToqCrR+tNlb1Wcx4nBGVXV9vfO3TtsjrYiZOce+EThFSGh1v6q2iodmqbmBtCtXooLi5V3&#10;WFY1flOV4NHL6j+xzwR58N3mC4B1zNXKitRu9YYrof3t82FsjQbFTGYAJZlW5t6nFmGFGqtwuTge&#10;G6d35SD+bNmBWIUcViZHDi6U6cOKpLI4XerbzpLbvvlL+ervV8jHzhkuJQU5IGaWNCDEvhqgytrN&#10;ZdKIE7Uaq+GstCEJ1+qNCK9DEqYQ15kwD/ZRkDGZ9vkWgJ9gONC+/sxpOyQ7bZX0Ll4jDxVcJRmH&#10;XaAEStI4kIP8okoUX/IQXMM8k1nNzAMBUIrHq/d9qaKlxjYiRsamDyyNXF1VxwpwEICQ7yeEWDa3&#10;cok6GNV8kEoYa68aYeTJm+CS9HYjvLFf0Me2TfUyZE8Tl2KVthfOIB1AtQgTjfbBVqcnGDD+O9vI&#10;dzDSwop6MGCp8HcRTR9rjFFBkARM00DG4As3bqy2yKCwQIP9U3Lb+6fLaT9bJZfOqZA7ntkjf/3w&#10;dDlnepk9g6K6EH2gp+34Kxh3YQy5PYARMmqjqUPiDBsYN9m/IE1U/vjOkMAlyxbL+d1ny8q6dVgN&#10;yJHvzP6u5OOEopuW/bfcsfJXctXYj0k90Nh/7Py7vJSzTmb1zpJDiw9VB2Vi6SRpwR7YYuSkYnW2&#10;CkyhMqOHq190uNIxcdLYYGZ7dZodWDG+sgk89id8wsNv3IJx2Xs/Ilfc9DhQ6Jvk7Hd/Us49+RCZ&#10;PrxYvv/Hp2UiTnSaeebxcsFJB8uG1StxOl6ufPaSw4Bc18m6LXvkzEPHIWn5QnmurkZmVXTJ9d/8&#10;BRTCJrP7XH51LHziJyKs5KMSYIN0W4Ov0EWrd24ABboGPfBaBDHBcq/4NYxjuNHnUDMuQuXOLg7A&#10;ROGcQcEboWODDI91+mluZluY1bO9djuOF++Qd93yXvn2pV+X4oIa2YptVOmYRGt31cknvv9eGTJ4&#10;vCZ5/tS7Pq9j3g7wmhE2CMbRCc8mVNblToxObP5WQ8p4gFF3rZioGGqpL9ykJz7RKQRDcPtYW/1e&#10;mYEIlPY6uuDQSPheu7tRKnEy/TGz2mTJsBr5c+s8yarukqlZW6WyqENeaB8mPYia6gbY1wUebQeA&#10;KU2oD1FGrTgC/sTzs+WOVo6puyBqWHk+GDWKTEjUJsAnJwnKPaOkMgF6EQjQ3CQOYtE94JH1udDX&#10;zXuA0JPvARJkYk7IwParbLxzsDUnC58P/fPjUjj8a7LwuTOlq/oQGYZ8Oh04HoU07wA43Q4dhYBp&#10;lS2CP5r+SM8Jc/olxjGMm80JZlgyQpCJkjMZ9eHOrrXVgAz2rQETMIJkQeZhEUtk5GfJi6dXSg6O&#10;LOfplBlYeMjSidL0a6dGJRF04CAn+IjXeGwp6wu6M+j8IB+q690I99sy0THyEAFArtKbE2wCRAez&#10;vbdJf+eCTPRLV4PUYT91dm6pjB45Wh5++jmZMLxCmgFWt+NctKLBh8qujWvkeMh85eBizbHPcju4&#10;7Qt0USCaETAK2pmjHQFqqNlO8iBXEBSMEy4SFO2BrHALEMPhCTBmgA/shDqAdtBr1P2UoZTFBHc+&#10;N2zfgy2AOVJ5zg3Ss+wvkjbpWMmeeKT0Fg/XfE5bdlbJxh1VcsgBY6Ugz1cm0Rbq9W5GniUcagJ6&#10;lngYdNE8SQQhzZCiJWOJng2U1D4a4qFvW8QIf8cyaUC9z80+LysIo8di47qyVx8l5M52MNAiK80d&#10;Gh0zzvc6qft3lWu223SDRhWR1tz2xzrIQ+yYv/V6ZKSaYjMA0Z5XPUHnXjuWVDLBp7I5TjWk94t/&#10;cy3F5iVVoArmcVuX9cUimvg3k5/zvkwFJ8m/DBv3ucojbNRKUF4yAyes5utcrKYFCg2mC9obn27P&#10;OY75mviU6fCwPdpspFge7Md4fPRvvyN8i+YCnw6CcxesmAAnWZSEARqsIQxtcvuO2mlaQZjQvC1O&#10;wzDjpLbQYJCoZWqH+B0ca/UynBHCgHhFZk85+KnAopUSReb470aDMBcnhpykdgAjjLeyJ3WNd1AP&#10;EVAdr3tSNDoqROnRR7LcgoGoZsMEmlM+9DeqOaOMORA+diojgc94T2JKVjvSHfg0DbFBPxk5wDL4&#10;jE0yynfm3pP3nF5hno/QHadLaINT3JwZq4ftSwQ86fZapac7aLRHaUqGLV/Ka8lx1X4Zj1vOPfwe&#10;2ksHSmlljqPR1uhiHWJdNs+Yk+Xgrt+W/DB6GqECbQP5tU2ubuLfYqIqv6guYBEGBCouzTottC/a&#10;gm7RUMnx8qIjnWZ/a4Y5FujuAAEhxZNIK9VVnEzYeRLLFgxCFxgxr6ASeKoaDufYadNlNPKYmB3j&#10;jiejoT36J5rME+1yeDuSoMATZi+TvxJM5VRrb9srX/jyNbJzxyY57/wPyrsvv1gOPnCGLFq6XB58&#10;5Ek5YMpE5L8cJ6tXv2jAiYLa1s8wFeRhy8zgijI4vx2IMkGeQdjVFVO7ZNAI+K9oc/WWBql/GFvT&#10;ESqfsq7v48OmjMFJzHcvq5EfPLRdfZUvnDpCvvTH9TL564vlzGmlUgv/58cXjJMP/sTHOsEIlMGP&#10;fOQjWBiHA+/2SnFpkRx11JHmm+F/RowciAic/YE/5Lcs7D4YNmKEfOF0kXf9GfYa6jj3NpFPHqfu&#10;nuS17zI+8Lp9+PQvfudZrEO+eK3svvwKAD9bpfAt58ngW26RXee8VdqefQZ3mG/rZm1g95h/E31i&#10;ewhk7f3KJ+TZsmJpuP4rkj//WflLURnWfQnUBf3qD6FROcAE5h4xR2ZOn40omB2yZ/du2D5N0pCO&#10;NAawZRsbGpESgIdjuMwkdUzgRS9un6AG3JtfjCCDt5wm13z04/Kl6671gwJcjl2e+Xgmds5UNbXL&#10;izu65bRx2HUE2yYLgQp5OMV6A3zXNpxgm9bVhh0p1oCw0GG2hulctaD7tEnZRf8JSs31qNPCVAgF&#10;OQyQ2eYq466fosEjDwfSue6xxQyrhNu/TjjzGNm9F9FEvNd1YNBrYdFH9S8BUehNHuZklr/pgGhg&#10;2UxVLnxzKbKvHOJ3Gn1cpW3lyiCcmTQuGaH0EuToaWXuH/zOxGBEmLLTi2T1FiR5PV5kXc1oeff3&#10;qqSkqB7XYXjXDJMCOFJV7aMlHVtpGDlEyLgLWiiPq8AMX2I7ook5wXWv8DVqthOPHR0/sULOPu55&#10;6V23TTZsQWKtI6+WwchrsWDhDvn1dT+SZhyxHAlMGFGfqlhdCC3lJNOLE6J6NUy9z8uVeeJxNy5I&#10;N+ZTAFPByjdj2iZ4DhiFvxrhXI3TmLwFI6Kp6uko0vDG8ck6zZHWyDLfvkydrh7uQ1TNbdu87A3D&#10;XHM5MH8CfkMbsQnEGFQNiz6D7QxpvBQPNvcFsp3M/K05Kryt/OS2tXpkK+8YVBB1flMtIrogWKOB&#10;jNdAoFjR4djexSigLl/xY5vPm1ku1505Rr758Db58wcOiIEf50DdpqDJB2O6BhnSyH5wM3N3RAyr&#10;Dbe3CVzcoaivfpkKdd36tTJNDpJ/ND8i3QjpOucfZ8uvZ/5Ozsw7V04/5CxprWuRVbUrZXHtAvnM&#10;xE/KwYOOQzLaSTI8bb28sGSXvPWMd8sLi/+Jva2IJuDqCEnDlRJIUTpD6dE0hsojhyZO0KVTY9/d&#10;u7Zms60ejsj+un0DUAFJ34aeJgt/eIUMyu+Rj59YJs/XYHtPZbHMmTUROYjq5ZzjZsvKtRuRZytN&#10;Ljpptvz67gdkCHKXnHHULLnrieUaxXD2YePk81/8qubUWrT8CazSIG7S6akfVBBMnulaKgBXZjTr&#10;QMfgVJJfnI4R7aGkZdw45dcP4OIleCtHHHqoIaXbkeuJv+PVAUBtOerlyH0e7w/jXcQfEC6qlgJC&#10;IVNf/SieMNbhxmjcIyGPjOlkWapQMVY8aY9RcpS5TdUb5RN//ZgcOG66XJB3nnz5L1+Xr1/wRc1b&#10;tqtut1Qir9m9Ox6TqV1LZAfCHK9N+5L7lTGwoI4Q6BXyuQYj10TNZM18NW47wyoFoukyYOHYaVH4&#10;H8aOJfBE8nGsgnTmpkl9XjaOPkfURhm3N6VhTzQjgCj5vXJTzk1yfsajcNK65fj85VI6doj8dvyZ&#10;8s7VwyW/dYd0oIxbP4mjzMHD3Q1ITg7d2lqP7W7cs+rCEGTChtWmZs2Po202m4+RPwQjujERIuuP&#10;3hkmPK44NLdgPzmmn270J5vbRbgdFls28xCfm4t3TjoiO/F3DrJyPvn7/0YZ6VKOpMmM3OnIAqjc&#10;gxw30iRtAIHaCFIAgLFTz8hg5rAlFuBdvk2w0zC/aKQa3l0oj1uFerhVxY+57kGfFcSBDqxrhD5n&#10;p5CMsJcRD3zOeWb1kfly5ZginNzHU81y8bbk0PRPukDfQoS45/RWu1IxbmJRXZ2giCaeJVF88lcd&#10;4BT1lUZLpGd6jM40QSpG/+gxxOr9mxPN9rc271T9rzR2xm3CltsO0CZ/0Bh5ftUeyUd+NZ4S2dpR&#10;oCvz2xH9VbXzn/L+z30Cf2MsXMfqqWE0eBUcMR60KBnQzsvX+V2NYgOE7LQ5jj0dIBr7nGvIuLqZ&#10;Gz8xfxDqQMh4A/JjtbZW6PMB/CG9d+I0xJ/d/agMRQLtI3F8qeYFGnGGFK99VnYd9Anp3YY8dzhx&#10;LScnG0D1TsnLzpQ5AIBUpPE8t32p3nejVY+p1SQhip7Ym+3WPjEixvunIJdF8qk+1sUXEzwL4fc5&#10;LyGPseFmY+q+gvZZo9x0onHIwNVzGJd4YuIP5shrlQRZfA6ybbP2hAJA2nTjhcDb9nd8LY19pS5g&#10;tWrAse/B/TaQUPEiNdh0UBNzuQM/pI/yKb5oaLrrJ/aMQ6r0MNfLOAJVsU7dYmq5qOhSa/cJAljz&#10;7K19ID9w05fzL8vB/BYiegKNVOfpnGefCjzTMUwItepGp4mzvH6EMlTa2V5vC3+IbZfk3BBkxgFs&#10;Kziifyg7PGHl6w1GB73g35PGQ3SPlRCBO1EDQxkxR4SS4vKTPYuvKsDi7BVK90q0JgOtnAXdOA9J&#10;iy2VmDfCVsAiVk3pK3mI2x5YHscxgBW0T9zpiOcn5wdnCs0zFcTOx96Yl3wY0155Isir877+6qFD&#10;jFaxE/qcxE5FA/6M5lG5/nyE1EXMEIC1mJbaewIVrmv5p8mezxukEU1f9INgtZ1nwLGO9avKmPeN&#10;/E99zmlS8zbyugM/esy708JkwEeM4xP6rBdDJ4NkJfjG7eqEeR11RlVF4vHoO6nDOmjeq05gJ00G&#10;As3ZBzUlKFsKrlgDoxHSIcM/CjDbh6o1jVxwNcLvLFOBMgPPCAApEuRz4hHHvlVWLngH6smQnaue&#10;lKtv+Cp+wWE+2AHxne98VY6cTKTDwZ/AE94OHSvW60CTtk/b6oOmvGmcwAgxXa/mM8EpdVbvxgle&#10;u3au1sjghYtfkLdfcp789Be/lqFDhsjnPnmV9v2D73uPrFixQKr3bI6IpOY135izmeSWeeWYuHrM&#10;yLHyQPetkn4g8qHCjeOC70+PvFd+mHW9PLz5GWl+Eb5nHEwSDS+5Rrduu6ZS3wb5f35x6Xj58ZO7&#10;5K/vmSq3L0ZEQz+vDuQb5ZuPDhk6WPPkNNZjXoSddfRRR8E+bZIlS5f0a8MGFiH9srp3yoLndkj9&#10;JcXytoPb5covYc7H/PnsmFwsHGIhrnkhUuMxQtb7HuhP/sabYFH2nIOlefMmyT3+ZBnyy59L+5o1&#10;0vA8DjDimGPHTS8AMm6ZjBRyrO60Z8WI+p9z6EFIj7BKclvaZec1l8rg+cvl6WOmySF3PyznYRx+&#10;d9X75R9cRAoM6aKRhbl//dY1UlE6VBYsWoDTYrEtHrYk7WPaRNE29H5oGOuSfknscmI2qUo7xzAA&#10;uAH4gYJrGn4e8ib9SqZVZsmfXqyRRvi6NxxfKr9c2iC/WfNTOW96tww/arOcUfkZefSr35b0Fvgy&#10;PleE9Zd99lME4U3oBSWb/212QOpLf3ewRVvc54aoSL9uwH78ohW3DhFvSf6wOYQiYHyqa2XaBlUI&#10;Ue5fnUb6jCv1gD6L/1K2fWlR+KcF+/QqcrA1JgtOJUtmJAaEKqdsGE5E6pQaLENWw1Dcgy0S5UD5&#10;HnrmSfnmSRny+bMqZOfeLoR7IbdFxzYpxZHbNTs7sC3sAOStgLRzX5UebZwrQ/KwlQz1RL1KAECx&#10;6PXDAKEzSUXom98uOq9SmneukK4NTfKzUQ9KackwrECDfDz6bMHd0rVzTb+jE4VKOoVNceFWbFtL&#10;jqbrqVhgeH90kQoXeT80nwZyj7iW5oAwGoiJoMMqphpYFJqsA+RXy3cjL0kukEgkOssqlM3VW6Gs&#10;p4GfASQxwiSs8jJ/A2Y5Ro8Q/DmkdIucP3I1HC2uYuPoQ255cYM5hQOdKXS1PEHODgB3eqw1O6BL&#10;BbYSSQXVDsWgDlYAdfD9F/P3yqePGy7fOmeMXPWnjXIKtoEdPrpQHnupHpFfcSQPq/jMCcPlckT+&#10;jECG9+SL9evJQ5phMvGLrvYa77GPIVl2uCMohAi8UgaJCR++ck7LAo/tWbhXj86r66rXCfHji6+W&#10;iwsuk9KMCilBCOnGbevlr+feKteuGim72nrlySd65bkDz5eZQ4+VCYOPlLNOvVl+esu3ZOXmZ6Go&#10;mFrOVq/06OggPLqCwpnNnFldBfMmsS9qgNFB9Amdk3EOwkZv/c6XpaRjkVQUlcgHrvqEXP72y2RD&#10;0ZnSXbtLTjxmnjz1zAvIQSNy+nFHyJPzlyDCY6/MOu5w+cNf70cyMOSDyeuULyF0c3fVZlmx5lk4&#10;5wb8BMPDEkOaIlAlQoNJjTIa2haqHUK+VQW4ExMMeVVUzv+az2fjRrUkfprc9jUfidDDti/+jtce&#10;1DcHn0zvfC3eBIA+hvd3ly9P2fYVzbJhcEmzoO0S/YiMnKRCTfKMGnq44EZON7b7dAFw5hhsrt4s&#10;Nz37fTl8+qGY4DplUHe5HHfwMfKxOz8nXzrrUwqartq4XOYNGy8rdm6VD77lo9BFOBoRIEWXR8OF&#10;kHvKR1DuKu4+X0ZBCOpgWOQP5V6Peud/arAxIgRbdZDDhcYnV93XIlpyzu5qrEpgKxNCrAsrCyWv&#10;GYBnTpo8/XCjTB3zLCInu2V5Y6588ZEJshYilImtiK2ImszLaJZDBwFIaM6SDujZNJxs9+wCRGsc&#10;AzqwYaSFbgeyrYrUCcEBC6vM5AsaKO0AJbKUt+30rU60vwUJ0hm9QqOiCyHgFZNWyohJW6WgDBEt&#10;iFhs2TxeejYfIYXt5cCu6UTmYOhcRyLpMh3ztuwmyZ77pJQfAcOjkqeKtcr6FUgu/8QxktaBSBAY&#10;nbrSyRXYYAD6JMDNYjx9KkyoBHgIqKiznriXqyGkK4dfcRbmLMEWtYxBkAVf9W5FvrInau+Wc5GQ&#10;78/ImcW92LrFCJU2NOPkwfOR1Ln9QU6dWruSD4Dr6m35iNIKnj4Vlv7qVrkKlBrX4VRE1s8Ir06A&#10;IXxHp/VAT7QhATgXA+wELYAlvbmR2uvCHNrY2CrVjT2ya/cWueXaM+RTNz6EJPtl0tlch4Tkm+TU&#10;IyfIjClTMOcCqNMtOQgdyvDtvrof3aJibMXKgBB7WQiwAig8Xc1pqgffK2BgGsE6R72VBsAPW7xb&#10;oS8x7+hR70wYGI7kwF0FMBjPPvog2banRvbUNiIpISPRuO98CCKB8qUMY1RRUiRDyorAO5MBzGFO&#10;ioXIj3k38oXoG93KR/n21Sj+zegg5V9ubcObstrD8BZttwu7OnoODumcZ85OOOo4JfoHVRrmZDpc&#10;o1WYX8gFmXQwUE6VptJFdWmw0kha34ahOVZM6xj9gp4kcKMeD71+o7+OhDujCli5UUHQxxx1nQ11&#10;J6D+zDJ4WpdGA9nYqHyQn0kzL7OXQC7bS4OPqw4+jEodfA+OsJbNcuHxcjGL2xENdKLQgD8YVUDD&#10;WVMQGniTVK+6lQt2AWOHSDMFJcCDrE7fDoZql0lf0EtBICve5iTnRmPJwJtBnHw+Ih+jHRpRq4CJ&#10;yWNY4dQ/KJukRQCLEn0OVWibvHERrue6WpNie/RuGFdtorfJTGmvSMkUtzzpjETbA6OfVVP5k8Zf&#10;6rxzziX/kC9dR2lVyntsqAM2TpYoYk/Z2/S48Q+df3bCianj56wUeBW3OZvYnI+tPwpcq4zYuKmU&#10;m6inAAhKAwUX+IO3X/tgNxuNjDKh3nh8uTBmIKbaE2oCer99nIzfwrP4Tl4my/rKesoyuLOHfnhb&#10;w/xg/I+X2zYa7YgxVVOSuRd1oVRb6cLk9+ocbMBPJnL5RbzL2xKAj5225uOospjkBRthF1/7DMOh&#10;Q2TPaT+NVPZS3jO5DzRQNefN1JttqM2m5JwYuhDK0rFJtC2Ava5qVAdoV60w1RFKe4+W9G3BpCNl&#10;mD6FbiWnva11Us+KnHAyFugC2VEhDzzZsHGd5oTrbK+VUy47DwuMOAU3ePnsG3mUfK5AE8fDP32e&#10;dr/UoqsCgbx/6ZRH0sLH2QhG29SiQPfu2aDjW4UFh6tw+ml4vfWsU+UfD75VfnvHTzDuBFlM3nzt&#10;Q+pqa3WLGCmCxB2yPRtOM7YIdeNo5wPTjtW0Di9WPY8TQLmYZHS1tuHtQNDWug4AA+WyHKcafxp+&#10;zA+e5JYxkTNwQMTpU8oieUgOdfI78/usWbNa/nbvvTJ79mzN+0OfpmLwYKRAyZdaLODt9+X6oa5m&#10;hxxevFPufHiU/OlOpFhAxLggGrxq11wp7miWLRufg71o9kzoOwmh37m4h49upGAYfAOi3c86Q9Yc&#10;dbwM/vAHZdT9f5fVp5wkE376C9mC/ENdtKFcL+mH60u2j3bsytXLpAM+z3tysd1sxVoZitOojly0&#10;RXBMt6z+wbfkmOxC+SvyUcJ0jXk/yDHG9qCDsJC9ZgWOPd8b6Wbqd586jN/JucG2SwpQkCtGzYct&#10;Xz5Ura1dcu9fHpATTj0WPjQXC01OFDxVGiJaqe4Zefb2z0jnBZ9GBHKBVOR1y5qabvnzlq/LaTiQ&#10;thY+7hdnf0XOWnkuFu+RvFgXT7Q11iYXRtU93j9Vk2yDyqRJXawcbLE9kmEtyRZ0dDuymga8wXsd&#10;+soytdyYFxM/mR7xC5HuD/WaQteaOE9Qttk2Rlmn+Mpxt7Q8XUhFO/rN+VNb3ygH5jTKlpxSNBpR&#10;JaikND9baruzJBOOQ1Nrh6wHupdPRuusk71NDXLEqBbky9gigzJrZAgclLSOzci7Uyt/qpop9Rkl&#10;aBSSF2tWMlScWSDjc+plOSILkiskrzYCKIU4/kceMmYff8R26dzZJPe2vEv2TpwtuehkKxL9jpww&#10;TAYfc7ls/+OXzMAIrAoCpBUNlYqjLpPMokHIgp4PRYZn6qql7aWnpeOlx2wS7U9aExfDVztuHWHz&#10;PHpZjTmUBcSR2yziyYWjycSmxfKXjQ1y1LS5MgRkmTd6sKxo6cAeyUqtj81UVFslMmZIjnUWo7KA&#10;m/126e1y4ZAnURwSnuptbtSG9voEYyOe2glG99BZCS/W0IBEYUkpjpBPPLtue4t8AKDPj986TlZ9&#10;erbW14BcOVfftRGG/b7l9wV+onpUSZmWiYTHOZxt0OMLCRIGhdAP7a1bUefsjiBTIND9994no68Y&#10;IY29jUiUXCCbmjfKgt4Fckj2obK0ZYGUZZXKzXunSSmiWYsAvHUiUqyofK4cPLpF1j5/s3SXzpXC&#10;/BIoRzpOJvEq9NFKrjmdbEMmeShMumwD3ron0412bgNR4I2GCpJ2D268U3ohOPUtVVJakCsPPvSI&#10;fP7QOVIH4+TR+++VU5Dhvat2qzz4j3vk8GNOlgtOnisPPL2EO4TkxDmT5KvXXS/NrY2yZMXTusoe&#10;j5fTI8msgUTaeFdaKvxmVJpvFq+E6V9kPL9fb8DR7dhbg3xd2FONN0iGTauYEBn5Q+uLPEMF7b8N&#10;wifvHYN3Ge/duhVAMPiMCSXCq8/Q6eWk9ZQi4AkGMLZJvcD2q7EMBxuylpeNIzJ/cJZ0bd8kGW0F&#10;CKHNB3iSLcXtxXJi5kz59B1flq9e9lmpGzRUdmxZg9OziuUzv/+CnD39fI0e0hP1XOTCp1EpZW6w&#10;PxJvbjvjFqoebHvSEHHQRI8pB8iTjVUaNQJxf9XIQlm7vlpKAKIPBZNkYJ94OqKQetOx1evgNLnx&#10;0UHyQvd4eSlrjHQVDMMWL6wyNayCPOTI105bj4hKkHxns3QgWumFB6AHKgYjgodjalY+TxwMIHDQ&#10;XLr1lDRS3mRyYkSpEE3gXJSBFTAomhac/qUOsTonANKwlfRjv1speVPOxAWAgF21UPbLZNvKb8ja&#10;m4+SzufOl576PET10MKGA4DcbnmHPyWTr31Chk/DBnU5FeTJFZzBJZXVj8iStm2y9fGJZmSR74Lh&#10;FwbUdRdXH4O+I2BCMEqNTLUYqPcIOmArl+7ttpFJB2DQWYPj3REVl4boKvYrJz1Hfrv+N/KFE6fI&#10;5p2Zsnp7g+Y8KsE8ceO7ZsvErK+BLzfgXgOoe+GB9nRkyFNrC7HiGXOZVeHOsfMZjVQ9KYuyjxt4&#10;pGanb/uyCZo5FXDogW7/tbYTUGluRn42khj3MEF4Hfa0twPYqMirltkHjEBEGra45TYg+gdzadta&#10;ufaD1wM8Ak8xpwUBC8hjZy/L9KgQBX209fqfvdgmGFgecchb3I2z8QbhbS4yZ4H8woijDswhHByy&#10;QCdAUP09GCr4Kx8nckwbXyn3P7sU+ceGYovaUBizORgPJNUHEFTX2ICcC6WyDhFLt9/3pLzzzKNS&#10;nmfkj5obqNqmYI6feTcKAoFHyZvMO8FIMSbOJHDF9mnftC3m3GgvecmdyEhe/brdbs6vzjPsN94K&#10;fFNMXBcaPViOTTaRg0enwjCIqK6g4/WBhF4NWzWM7kpsfyb6opWwLfZ7eNh4KlK3tBf4DjzGNmjE&#10;W5h8SCpLeK4glBt6ChToth6UzS2LGmHGPw2oYoAxt/cpr/qbXbB8LvyHY+DRdpzTQoPQELU9ONEx&#10;KSL74CCNs1mKLg7RHm6zO+H9w51VHQfnV3PcrF3huPvAwWoIxwU5ixuwEI1/YmxYpo6g2hZhUMP9&#10;1gaVQ/3NwT0fSKvG5vCkjWRyHA92BBAlrqUwQswuoTpnBOdVl0Mdff5DnUIZ8Hw5vjNLm2B9iXnP&#10;vgXnwNupdocNn+/utkggRi3Sqnf5iKZVXfhRCXKwp++Uq42KaZHoj3FyTFfjZ6OlOqD81dk9LDYZ&#10;Tb3l2k8HzKnLIxkIgxhVHZE08EIk82RtB5hUH/KtALg5/y7qVqeOndGG842e2ulgjzpibHrortM6&#10;gJmRbAdR9vviaBxnk5hckbmUIFniq/GQgiGUg+QvXoeRkkxsdNK2+43GniYjyht8xmUxROBFatr5&#10;39IVmP7TYinG/j3YSpQTA7BxhHcicjyq1+vn8wR+QruVzqS7zh38zkZpUKafuub0Bb3VxiTf8nti&#10;XKi/AgIQS5jxLDvegIXQJ555Tmrra2XucafIIQcdLHMPPVjmHDhTrrj8MrnzD7fqYRj2gNmv7Nf2&#10;HdswF4/Xo955aEFzU5tcXH6FLG1aLO+Y8SH59j+/gi1HsMlwsIadbun8qSCmtXt7bZu8/48b5Idv&#10;HYv8pnXyrb/DfoX9trORuy2MK3fVIbghdeVKr1OeH3jwAZmCnD8awQG7oLS0VHPf3HPPX9DmXvnW&#10;jd8O5k0Ku4Qh52c75r/RhYukZlWZ1G/skJySiZJb2iqLkb/w0qM3ykLmFnT7J2DqelohS4T8M93v&#10;nl/cKkOv/KAsHDdJOpEmou7qD8sBf/6rTH3mWcksK8MJ3LBJkjIQUVMZzvpjzrLkgffasEjaS5sf&#10;9ioYBouR2P6NoIYUhuaTQW5cJosKirCGTL/attsTQOR/zJkTZC7IummfuMgCRMdzK99pZ54if/uL&#10;H5uOMSsty5GDDp2J3USQaxrEoR8+d6k2R/qOxiU/kUcQyf6dm34p43KZekBkW9ftWKj6qGzt2ipL&#10;ty+SVduXSi/y3tL+6zsgyvOJOVr1CtuPRrJdQxCVxg5v34UDRLwTg5BYu6amSk/7IujUhNya1dgG&#10;yKi3vOxc+JVF2LHRhjSopTgJvVWPiM/HoRmDYcdzS1xtveUwqsSpXrW1wCEQpFFaXI6ghRJdFNtd&#10;vcvy5iZfkVIx6tG2jPRY6p1GX/YBaPA+4A/LYYhcfvNWOCYAIoDs0TgaPGyErGnukGIyNVZON2Br&#10;Thc0VcH29TJ36G6s2AKAQFhXWg8a37Vdegjs1CK3Sv3hyJ/BMLNmdAoGNirIQGcL2laCAZB/g4kH&#10;zbyLJrw+7Y2vR8waq9DwLQ+MUJ7bLM1b0+UPC8olb2KvFCOEIg+DXlqcJ2//7Hvl1sYq2fs0nO8G&#10;gFMZUGhDJ8m4U98pb/nIeyUDeRVqmrpl664OeemeR2Tzc78yAVeLxVsUPpN/Jq4R/KG6YyZ0ggYE&#10;fsLx68FosVUK5G0AaJaNXDN5qCObxheYqALV1QBQ0WglyjEo0whgJR1gSDsIt62FiaCB8OF9SGWG&#10;1GTNBiP8E5Mgt32Zdk8a7Cn8QWWfMKjomNABpIDrKWWIwoomkah/ic5BAd785G55an2jzBiag0Ss&#10;vfIEon5qcRJQPPPvM3KpF3hCjRq4piGUEZPSzjkBv1F5KzsQNAnaJUyK3qRY6SWqoHDiv4eeeFju&#10;uvJP2Lp4t6xuAPoPYXm641FZ0PWstOY0yeUZ7wFo2SbrmjNk4TocJQ3AsFfWIsfJeCkfmiZ7OLGB&#10;5zsA/oQcJOanRHEC1niXeEN8aaxbWxTjdDRaj9/TGzCmKKOH0RZqSyMfVsNWrEhlyE9v/qVccP55&#10;MuGACbJ4wfNw8HtwjOBZsmjJCiSEXgbju1GGl+bKl7/6NdmFkNfFy59GrpDsyIhTWqmBECZ7m/h1&#10;cuY7YQhE1FJF1mcMeA1vW7nFPwRs7r+f+wAVzDkZ74PxvnLOHNmNz5/hfYWutIj8Ee/T8AZMgMOp&#10;RU7CezJ/eOwxaOtSHjFlVesYod5YhBMD2P/X4FioH+STStwP63c3+LkZe6Vb2pFw+ozrpW0HTjTS&#10;FVjKEgEdOEX4+2Q5X/6+7GFZ+rcXkOwUEwJAlQNklLz9vRfL+SciGTgiSDpxPZthpUo/MwyCfgoy&#10;EpxL/Zt8C1nS7Sl0MPGAnqgEfmd4KvmB8yg/e+DgbhmcLxN3N8um9e1SNMij43DqV15xmlx9Voc8&#10;s3uP/HAF9lQDgB6c1SRnz26Xc6d0yTHH5cqerV3SuLtDXnwcK2S1mEBOH2zbaX2sbTtQasCqblHy&#10;drJtHQBUOpnolfzYzuhCRNeoBWV8xHu74DV27wGwt/c+Pe1C0ceiUhlZOkoqP7tQts3/pyz7PmK8&#10;dk6Wrsw2mfThG2TKBRvAzwXSuxUyB93OrUE1tdjmVgdAoeYkABhMdGh8p9u1fCwjmqIRmjnFt4by&#10;JCxOdAEn4olajLAKfKu4LMrKxhi1bEckYwW2pGErmsb34/9MbFv+xsqvyiGnHizHdI/GRNyFgwig&#10;42s+Km8teBD8gHlJ5QO5j9qzcWJDpizcUSQ5hUYDZVGfc7S9DghkYIwD+MMICRo0BKm6mZgaHexG&#10;/rYu7rvW/rFPyPvDvnA7kw9ELaJnVm96TLYjSeCNHz9V+WQzjNfcbET7IVn9RadhUaAcuX7geDPX&#10;E0FmbQy27NnJbj5r+pixqQEkUYdM5xBjCgXUHDwLJ5GYQwC6YYsfDxegZ68QEqtgW7klOyUAmRX0&#10;ysUAo5e9tE02IvdPE+b74oI8tDlLKiuKdVFoN1ZrP3j+8RoBlMwZxCTSjECyMTOZ0i1IKliMqDSl&#10;QNCnC6unBIsU5NLRDw67Sb2BPrbSGScqD4MVw2BGk5jXFCjhajendVcgbIdBP1R57szSIbdqfU70&#10;MhP7P3UudZ4IfGL0d57R+QH/K68n9Fr4XfmCytY2aikuxPlOlwpdGK23qosjXlTj0wCgsPKt8wnp&#10;QX3nPaODrIAPo4f5DADS2LE0hWYr+XTOMC50Lp0o5jhz/DkXcGs+f4sFIpyIpt114bQuev0KbPhY&#10;ub63HljrgqGsepsRPzyxh93W6Bw+kLBVAh3ZZx13K8fk1uc4fTY4u4kokIRBE4CjYE8E0Ef7720M&#10;o6QRvRGHBGDIr4Uh9uHXbiad+sBYXpg2QfnOLmgkkPIavmjSWqs8gIiBF42ccTvC+Nun5cOJAEoF&#10;pw181C2rBIr5uNJRv5hu4BY+b0dwxrW40HH9TP3Lxtf4RW0KXcTCJxM9u+4JTzg3RaWxDeaP2fYl&#10;6yf5NwYmPN4lfiaSFQPHIhJ4XdoG8jrb4FuaIl3tdE3aFmrPKPCE9itQZrSIbKNEuSHazPphL+WN&#10;qO3+neOd0CEp5NNx876GMmwI4siABHtp//zNbXRplAFvs/7AvyNesLVzPYCB19guzplopCW75p9+&#10;KAkf9TELTaLc8knVf3yTLt7ZYMMqf+jbB8JRSaWZC67yldrmNhaq5zyg37aiWls0Eo386HowyG3E&#10;S15FsFW52h3G9r+//1X1FZobESSw6En5zR2IMsbcnsG0IbDx4pcJJMGsDciRlw0HOw+5aXfu2SW9&#10;TQWyaNBCuev8J2TJlhfl98t/CwcLtILxyq2A6mY4b5A/2lB2Ly7esxxgzQLk7aHxTrsH5Q2fS+vW&#10;DOb0jgbYjvtu/RqDA1BGjhiJI84fjJr3vve/T351269wiBBOxkKS5KsAwmguyJd5cU5+5L475Pgz&#10;0uWDl04EeZmXkaezbpUnH/4N7JQ4AXJS9pQlYEe0IZxz3TdulA3f/4F0APjRdmM+WHzJJVJ61DHS&#10;unGTbZHT43hTX4EdA8sRILgPtLrxjDMk7ehjZfHxc2T6L/4gs79xk9yIE9iQ/bGPxghzJnmgR0aO&#10;HCmDkLaiAXjAP+67Xz7/BST1Xr1Kjy9/++Vv07U3dQdNrUcvA6nT1T5+9PEH5aTTjpd/Pvi46RC0&#10;J7eEJ5PaIo0+ZirKXoHvkZeye/1f5WsfuUyu+OCX5UNnHoCFQuRbAur18ekfl8O/f7guhObgdNrI&#10;bw46yocogL7RaWL4nQmYf/7j2zSNy/MvPoMDfIApAGxkwu+f/+BX8uUbPiM/+vYv5Fd/+KWsXrNS&#10;nnj6MT0d+kuf+Qrqs3Q5O5AL6aMf+Jicev5J8p3rvy+PPflPueLt75a3vu0s+el3b5ETjj1FLnrn&#10;W+TeB/8u//Wui6WpsQlbId8pjz/1T/n2D25038TmQPNTghoJPrOBbBY8EtNFeYT/QQGkgD8x7RH+&#10;vmaVTDhomrzUiZNS4Pg3Z+RLVj2SYIFQ6WDkzj3ZsrqiUgqwsv3tQxbDQQTwAyckrZP5KGAI1yGj&#10;d32hzG8eA8bPRn4UGMUkKJIpT8hvljVLVkaTSjTiqsxeVi76ZVb2LwvGSj6EtXZvjzz/l0dlzLRL&#10;JOfgieq8p8PIHzyqQj76g6/J3+8+STau2CA5+bly8LzZMnXeLGkCkrmjphNZ1VtlzaJ10vLMndJd&#10;tQFM1m9glCvjfdtJxE23ZuHdCkO4v6NyLeoFq9ldVciVtBvoaYkML8pVAXh+R4NsrkMuHkYgqBTS&#10;8CJ3wxmF4Ty0LF+KCvKlWcOYWT9P/qLWRe4eNYb7gD/JSaYPYdvonMDAhqurTpoKjAtO1LOE8aQ/&#10;QbGs2NWCrTJQfGocUxMmpA6nv6V94CGTxH5eWci1M9hzsgSGdNvHJnm2wZ2UaELUi5xsojl13+Yl&#10;lQaqzkVq/o996mr5zHWfke5h2FqB6I66lnqAauBLRHd1tnZCeTdL3WYkHUPkSibGv7Y2U+pxdGNL&#10;Q4Fkj+f+YSQCw1aiXm5TYY84SVCc1NDzCmlsu/AFCTMaejRNWF0JFAkCGsljhoI5FYOGyN//8Q95&#10;1zvfAdi/XvIqhsuw0nzZsn4FFEqeHH/4QXLjjd/CdswGWbYKW70Q8eMBSW5SmxLQeVhDfY2WOvn7&#10;MCm/BA3B9gQr0LRBjN+FeYmfUHLytrfpTL70ve+VX/AS3vfgjR2y8j287/XR4DrMHXhz29cIvHlv&#10;Md4XX365bfv65Cf1zmBcpIB+SmBn1r6zmQ2/dsj0WDCGvGKyH/1EOrxMEIzomyOnHiU9k02RUCa5&#10;/UndSF0V75GzjrxQ0t9F+gQn0qIhbvvJTaAjTyTysrXB9g6+XkRwa1L00mS/Gk2DhGtMosxnuDoT&#10;wB+oEhpC9PQ2IKx48E7wHsDmlUua5YBZTPAOUBdRNIW5bXLm0G1y0YiXpBUGdmEuHGGAUR0wSmqX&#10;4Kj0QQAncrNk7GGFgmAd2QGgIcv7pnSg8UWaoKrIYVMLjwYw2oN2KIiCfrYD+OlFPiITYdMdKn8g&#10;XTsdikcxytm698O2hzBXPd7YmYQ99aDt+z8v86//mUw+/+cy/fCnYV3gdy4GIYiEgSQICMFKG/Qg&#10;bLXu3RgbWoH6srG0MYknLybaVtlx/ca8cgqk4+Yubv9yUEt5X/nC+wUa56yrk5bhBbqil4XIOm53&#10;Cck95+9diL4tUDpmYqvy98ctceAHPNMF4Ad5fpqwl/6viwrVuo4S3urQuwMSDbbLttNYjUfUzwTa&#10;GnHFCDCCpq6LlaYEHCCAHTAAOC6MlPz7re9TSrD/7dwC1twp1U99TcegCzTgymUHxqfLnVo6XHx1&#10;6ElfpneSDm+CY43CQfhT+kDKO40J/CBpOP8mKGODbE67tr/Py1Q9VmWbWuW55Rvk+Dk4PaSiBIZM&#10;l2zHVrDy4gIpL8pDoucxkTGSLILbyHJgXAdQnL+pDlJH1iw43faF8e4E6K7bgzVKyZqmsmQtRPnq&#10;+jr409d9dFl1Y1I5JGU6MqWoJ2uqcxn/aFHI5tS4yrF5Vu9xYQ/6yEHhQLdYFQR+8UfIz1qfGWOh&#10;MaZm7Wh2XtZtaW6ohTnR7iCj0YgjlXxFwVdPg8WrsqtOF2likVJalG7T4m92QIECrwrMBMuW8xnP&#10;eDOwxaYNdtgiwAK4FUdqKDG0L9xsbnmotLYYBFK+d5q63kzqUA+ycpqwbb5FMTE3xeFH3n4dsLDF&#10;wSgdaKrgPnWJyoNf189ooHzSiecX4wn7W50MOrPae2u3/asKVL/19wqAg44VH00ABDG/xWWGMgI/&#10;BlBGF5QCf7gjryMYsZzR00wxVubtI5ARN1bBH20IAYTAx/jkiFkwpel+Y2MVtqiZxpv9vLxOJaUN&#10;vYEMHnETj4E/q+ydBGrdXvL5R2sJNmXgL5WjWHrCAAQ6qa73yddkIchvJJFWufNa6F4YQmdqA1f1&#10;UQMnTH+6DWBsrPNMHKHkeiR0LYAE1FeUFR00PudjHIbauxLoqZLmbQtUthYkXl6Uqma1LwN4ogki&#10;IuKGSJ9IabDNjuuHbayRI7gvSa0hPvyBf7V5vEw9EORVyRH0VkyvYKMHA0nZzPnCwDjIYghKcAXK&#10;6BdGW6rt47TQqSk85zQM28c0mgv3d2HBk/fplmXmEuRx6X36lEpE4Dp1VfLkMw/IKSddLD/86Y3S&#10;k90htR3z5ROt70cOQszPCOLpRBB12mZoUtgzemIZg1EZ0AA+zNnyiLSPPAYHHCHnneZJM76g4BTs&#10;fBTYFInNtts8nmRn3roRKRCmT5+e0iwe6X766WdE17Lhm7zcSV+hyg1rl0lD3bdkwtRZUlhaJh1I&#10;mLxz+yrZVbU9tt19vFy8tI422D0wCyUTYEEv3qaY/IWgjZYHDJhi83ez39QX4YLTN0Qq8zKfXg/G&#10;uPKHf5DLf/BHmXXoVFk27zB5FrbZP0A8P6U8pc9BBnny8pNPPYmUL4zgxqIlfK0vfuGLCoJdePGF&#10;ch92N+Rg4UjVu/NG1DiSl9fRuFzkyVy49Hl5+zsvkbxCj9iKwh3tnuDeRuolyDQipWvX/FW+/uF/&#10;yn0Lb5XObYfJZ5Z8Vu4f/YBUdVRJxlrMfntRQB9XX1UZ51nKo86bsYYcN3acVFQMAaB0mS7C2wEc&#10;nfKWs94u9/z9j3LjV2+S3959u/zhT7/SXEfEIApLCmTihMly+nlnwqfjATBZMnvmbDnj5DMR5VMp&#10;t//uVpmE3w89aK685e1nyeP3Pat+Sx5O0L7lNmxzhFwsX71c3v22/3K7xcFY9DPki4vcdW9z0H3R&#10;4Picwi3q7E+/6AaZczOSRR02bpWsR4LansbdUrV7p+SWD5VMbJfoKoQDQvQSDEmjfGQnoFSsEqd1&#10;AJXFyTO9yIiejYSWjzUdLk1ZOKqM4AQnWEh8WsUYGbz3AZm/aZMSN0LcXkGwow70UbJmF9j+X+rj&#10;F1elS9e2xbLlFzcApPqKdM8eTdwUW2yypLCoQM58z5mqjHh6CtIt4BhAZLUHWLUD2wZWr9wmjf/4&#10;jXQtvAvGJkiTbFMQjCAoKexuf3DbCIEfRvv0B/zoPepg0VXuRG6SBikE8zcBZJi/o1FOnVAsL1Xx&#10;iHKCOtzDZ4a+neRF57BZqtrSdbvQAaWDTGh49DudJWf2fZoV6Vxl50jImIuCK8oYwFdUqv10tf9L&#10;yFk05s4TEEYHJ8oVjH2xRugpJBkIG+zz0iH1ezTyh6CbKtlwI+5I6uJwWX/vO8vZ5Lynaqf8+dd3&#10;yyUfvURezHtMKtpwCgDyj3QgZ0Yrtilenvkzue60x6VwBLLtduF46q8vB28DvMhvlR/lrQUog1A+&#10;Omt9UCf1V9jeRHsig0bbZQaKTsL0aQLf8G+f9MxI9THD/QuXPI3AmFb5JY6Bv/CC8yUfCdJ+ftuv&#10;ZcyoUVII3XjddV/HqV5bkdz5SShO5k2xarQqUoB0UD6xCTg4ipEh4JNVEiUOTQ1GVjBQkkYhzgMX&#10;AejDbVsn4IHv4j0L74PwrsO7DG8c+qht4Kh+E2/iA3PxJgh0MCu5FtEhheCHsNc5GGl9hk2NEZ8E&#10;UmibGGKjZaCbMQHvJc90If9NEw0GBXgMyNBVMAd+giypc4SJKPwePnVLBf7TvCqhAcFoS4JjTm81&#10;5Aj+eT+6NB8XLR+bTO04VChYGj9cZcKkrBFA+K29OFvmHzFcDnp6B0JCO2U5QJ1Jk3KkCGGujMTp&#10;RN6GFgcOGwBOMDagoKRLcicWSXphhmzf0CWPb0mX+aMqsa3NHD/lKV91C3RRowZ1ZmJfNF/WBiYP&#10;JlBluYH0iEhFYmwrUeBLxNHIntbB0lZbhm04xXpKQj4S+ZeUbZGingZE9oiML6mR9nd8DFtVsWd6&#10;BSpA9xvqAFpuH4sIynLZ3ZihRld6fg2O7cR3AFUm6wb8RPzoTptGq0JH0FFVMIynUnFi5RgGpnb6&#10;K8DF+x23yCvIlo5nd0vLUUOlYFCepDNdHZHKxPYwnnB1euleGZcH8KsLtAZtOzuwOtSSJQvXZsoT&#10;GxGRihx2rCsk7A8rPxFG4EY/x9d0vAMmmieHRkAwUuOVUs59PCSBW5oCD7dD5wfAPqx2tkEXE+zh&#10;ZM5iDPihPNubLwX71WHuX+crfTmvOoiuBrTHt9v4kvLYXgWAxQxYGtf8YqtBNLY7u5Dw245zUV7e&#10;WdOAeXWTDC0vkUkjB8tZR8/GqV7VeqpXLraDlRXmS6FGAAGURt0L126VQQCDKkptHlCpZfQSDGFN&#10;ptkHXQ1OEQ0SRvww+kf7iVsVsNAoPFO4YWt4cASdLPFKvo6IvdRn9M9gxNmR9zafuNnLO0yf8rLr&#10;7AD2apyAVm1OeHDaVfapMdRhs4psbINytq/K41omwQvaQIl2qb4Lzr8VoFER5AGlmfXDtjKhJQqA&#10;MXrKFJP1z+caOq50aPA8I9NsDrLfVOcxgoAk1agr679tu7NIA6W1vrEVFfoH/2vZvGjJ2i2ngUWY&#10;AJTssPHQo+VZD9urjl8AVPA14cgaj5uCt37xb2tLADONP5Xi+HR4zO0AjQoKdo7ygdM2OPH4VGCC&#10;100NazkRZOgTN/thwUXOTz7usQdk133IoznWmEq5ySo3RvDIHbuuz9jQxJEuPnfYkBnQFCpQsof7&#10;bYgj9gk60ltiY4k+KoQYAB69XykflamsGOYBI7e1ST11ryPBg5qwmW2MumS8rC8dC+u38nFkX9BB&#10;9zF3vg/OvEGczjfeN+uydU7Hl1ur3fn3mox2XpdS0h0Y5UnKT6g/tC263+Up5XpYVLC8lZaPJqa7&#10;8o7bSUk9St8+JC3XcWK9PiYGkBgdNWKWyZOdw4xCPhShp3GHwnAbCRK0TXQ6kFt5i5hqgmT2TGRI&#10;BlraYFozXQfwtshmNgJpu0Nb/FN1Ju8L44MvdlBBGAH2xctUOTMaajPIg3wuQX/9IZLT2CYi7XQr&#10;K3UI1xPciY6AKp/3o/Jps3kEk45RzBLJ2vr9HujFXDUvrcNWHjS0GyhI45/T5GcP3ar6L70T81kz&#10;wQNz6jmH083TAyZgLBQu/YEULrkJ2+gLpSe/Urr5zh2K6M18TbDMBlnuM8qINzAxpuQZ5vjp+yIA&#10;FL364d+U+8PYYDBqEFnSsvBpnEQNGwVKrQMR2no4D8cpoSuCvcpLGwvS5NcjM6SQ6/k+hsF2CDLE&#10;fjAv0D+h5BWTC3rB2XNP1S659bZfYEuV2Y2s7pfwV+9FqpdJS9fIVhh6O5AQzmxmfyV52y+9sOBZ&#10;ycJBTykLzf4b80rplq3ES2XI20Dyhm6SVdOBMt3z4N0IwsIkp2sgXjPJQf5M1K+ikvQd8XcOPJal&#10;t38AJ0A3SS4OsHps5GOSBbwiYyUe7BsBlWBu08/xBX7LBnBTkF8gn/n4F+WtZ58vx54+V3Pxfvj9&#10;H5P3f/Qdcs2Hr5UZU2fKnbfeK6vXrZKPfeaDMmn8JFm6fBG2eHF7O4IkUObEcRPl5tt+KqdhxwFx&#10;g/WbXsKpdtPk/kfuU9ryRVtw2OBh8oVPfVWmTZ2OHQqXYCMLovY5b5NWlCGfF6mR1bpLmWNMS+nL&#10;P8hD6bCFechM/OrDyDvWLpIpWcNkzYijJBMRPenIp9GFKJ40IHfpiJbowHaObvD1ATtukstfgqNd&#10;NF/KkZR0Z0uh3Fd7gNzVcwryMEBwEM2iR/INHidTdj4tu9Yu1mFWRZXUIq8kGCms4vrQ29yKpF7V&#10;VRBm+Mbd6Hz38r/Jxp8g3P6dn5TWuTOkHKBUPoQoS6FKrKyi7hb804i9nHtq2mTL4vXS+gCAnxd+&#10;jnYxA/K+L23ey7RRQRqP/Om3AB1MthtOEKIDaKM0I1lyPTRjTXO7/HzBTrn5sOelrRFRUaQXQSI9&#10;1QuJUCGu/7X8GhmG3Ev19a2ybmO1bN6zV9LGxZweDXJfOrHHSY0NmjEvEZ3VjOhcUBe81zgGqVXh&#10;YST/7MU7eml/nXD41OHqMzH2pZWtECVoTQbXB71xkTCaAlY96P+EEF0eLf3iwhfkCCSaPeDUGdJQ&#10;vFtXzVtBU+z6larct8qu7c/I6GFDEYiFCoq6Zeg4RIPt2iA71j4vGzcjOTinVXestQeJ6hP6IJUn&#10;6BSgOF3xsD0N2j5NxBkmO04iCeMnE0y7bv1ybFHMl/v+/nfd8sUQwnE4+vlHP/oxtuTVIbnz8/vu&#10;zSaZ3OkPIfRhZS60NygIVfCJcYg8I9e/Ef2SA5eHccQRkWzsIZD3Q26+WeQnP5ETzzkH4T2I70GY&#10;62c3b7YnEN3zKSSZwz4Skeuvl8Pwlu99T0qvuYY4gezwctWZ68MDwZYOyr9f2YnaH49DuM+GnoZQ&#10;AJNpQPlWLyrEAAipkUSQIzhG6mYkTDgbLSaY1RwkujJi2yPUKeRc6LyoK3J6eoaNMZ1+c6K5TdNO&#10;jMiEwcB8MJk8McvSneiLPNVUniNPTC2XI1dVS2djt6xY3ILTCnNl6AgcpV6I+wFcMPcMw/gpopmI&#10;9ll4b51s39gtTxUUyNZZFVLsETLGownBdSNLV7YUhMIEjD6E9vCkQLZXgR9dvTcALfAIu9GKEJ5f&#10;3vIRKUSy7EIYP7kZediahMk+v0nKJ7wghx38GxlcWi0H5G0D8G8Y8gNPniHLFh+H/C+MfmpBBCMS&#10;M+O/pp4mJDiH/i0zC9LJ5MRwO8rlIZZ9GoIE0TWsK8mV0RhoGDvLYx8x9oQaal6olvqDywGW5XgE&#10;EO7BGLCXudhL/4GhW7ESlQuQAYkY2wG8o63LN2TKj57Pl+JSEIw01fGmYklM+q6STP/bbzraahxw&#10;ZykitJjE212CvitRjIRq44oDn3EasP3RtiXwKCN+aKjpymcC+AnREjZOdgx74Kakuo63/HqkQNBX&#10;YOLIdyDNwMwERW1jsdHQErfCIEO/LXKJW1cBNIAWjy1cK08tXidTxg7HQkmLjERun+kTR2r/A4W2&#10;7KqVRWu3yLbdddBd2fKO0w+PEjVS/kgfrnYxnZuqd+c3kzhrL4EHggmaP4I6NNU2tAeDF6ZSax5t&#10;LM8JHee3smwDLWzLRJha+FySq4JO0nxobJ/Z+hZFmeS+CDTgeXipP8W2AStM8LmphWie0PEP8xl1&#10;UcQUsSyoPifIp7Qxj5NHe+tWvKBEtfthIrHtPnZQJsqk7tD5xhuCShitw20lSnOnidphbkjbVg2O&#10;A/UW7zLDXbdvaD4Z0pGJwHkN/EMHw7eFKIjAmj0fiA6V68qUSBGfAwN9gixEn9p8o2zKb4m5MxBX&#10;x8eHINxrp6DxWfJFgBVt/DURM2Xbyw51JIcxOrzBhjAas3CP8rwWYM30r2aDhKHBDVFODt7j162M&#10;FIbysbB5RIG5QMdEhSbvJL6PD8v0IDDTQ6acIhqk0C5EcLCBcfWmg70tZHJ2Kug2SmRST6P6AKrp&#10;ZxjDBOG0/+QTPkgZd+VgvGNtDHo/5knvt9adoEuQV4IxeJOWjGKztRWOYQIQ0kEi3Yy2tgji44O/&#10;u3kaK/MD+TyqQDL7w3eYPxOkCHpAwV2nicmKJU23LWS2nUmDE/0VdEmKma0kVYk1ciR0QEwgG5eA&#10;h4chsCExmqh95NpKkzxTTnFdaR32EYY6vCHaDqejFqMArjc2jCGfCY3T8bb+hciWQMsIkCHNjBMN&#10;TIw6HdMhyVbsNPtB3aAAEOmV6JP6OC7ECsIF8Nant4hdk8Z2kk8CVUKfXTi3bMMR5CyDfWnBCLRQ&#10;b9oryI3qA8oQbQcSht+xK4UvxAIjXyTSnrQgVIhtZLsIhIBfrByDlfUbeShB15gS+35LiN9+bwv0&#10;0zFAu+in0a5Q3ct4BJ88AkmiTxtiHZMXyzC/k+dRBudStSUCqEb96HwfUsNwUNWacZnnwTZR3jBv&#10;KXV+NR6o5gEhKgemo6OhCerDh5g0Yc4mfuaXITbdFXXK8CWpQF7t83d0gVXhzcWlEPyq9rizYKC/&#10;6qxwLZQV9BgGO6sbW/nYd9Amb623iUOeUD0+vJGutajQWOdbp5GfFalFvnLD5zRXz3vfeaU8D6Dr&#10;pfVrsGNquUb6/OKOH8val1bLP+95QcpxSvqlF10uv7vz10imngX/vV2WPrdYfvCzmzQvJPNCkZ4E&#10;LokhpJABtK5CDqH/uvo9cv0Xb5DPfvzzcvWnPuRRrvGYBR9ARZ0HdPncxL6F08bC6rqCP9iGlQpT&#10;9iHClu075KCy52R88RDZXjkLxXKbAPuO1Vl6M1htzQS40ztikNzcOU1+0tQiWdiv2AniZGd1Sy4d&#10;IuaLoNFRVi7jdi6T/O3Pyppt2+LQt76Efznp8XtTQA6/Vt/UK399uFeuPrNHZvw9Q1bs6JVBO/8i&#10;7bdvkWULL5GyI46XkhHDkWs6VzIKChG0hBwhtU3StH2n1C5HnoXn7pLWNQ+jqdy64WbdqxTq0GQ6&#10;Ksk8B/11hYLHo58zsit0NYLoWwtCGnPBZI009jq2w+ljgiygvGoBEtXk/jxzbJmcNR0GcgYGYmdt&#10;nWRNomEdG/epEhS3wCbeWLy411Hp6EIXhDKyAchE3IK07Rnpyh8k3XmDpSdvqNGH4JhBji83WvZb&#10;VGWs+vos/CbKoAbRWc+uqaKLm617jbVMG/SkArQTK5KTErdOdMiXv/kV+WTLp+Xo846WprLd0pBW&#10;L0XZSK61oVaahl4qe7c/JBVlyA+V0yUFmzfIaTMa5J9/xDHxcLLSVduSfePQciVZYoLtx5ZDyCjR&#10;aDMSQpuCwRGh725QBRKxby8ufEqnsz/c2Sq3336bXHrpZdjqVfP/Krv2YDur6r5zH7ncJNw8CCSE&#10;AAkIAgK+W2sdtbTTTrUzdqbVivXRju2MdjrTsdM/av9ynPE1o2jVqq1iqfiIQlV0CrWDDoggEJSQ&#10;SHgFlBASCHleuLl5367fY+1vf+feSDxwc875zvftvfZ67bXWXnvtcs+GH0bq43jPt6g8B2MIbJIr&#10;XOk8VW+vorGn5Kjsgc86HuOWRnNLt+cn8W90R1pHKcutts6OBycCsIL/KhL8XCpmFMadiuPGP7ru&#10;H+m8ZuYdi+QeRKaLeIl1rqKt6TiNSLVRVKsHP84fiaBA1KWB/FdjwTzFnTF4wfjyKlg6S7hXDnPo&#10;Oe8lR9AHf6OZ8WOPgSyN7uJvdxSu+955S8vlkfX3skij3bplukzuPlxWrhwuE8GTp8Rx5IewQjkR&#10;R3yGI75r/tJy67I4TeKMhWUiAgnHInNFJ8t0pJV8BC25uqU/TdTIPtLpSsiooWEJ48CIHQz+PBfw&#10;DB2MTIywcA8Nhx4fUnG/Y1Mz5emnX1ke3PjC8rKXfKdc8Yqby5Y9K8q6/3l7eXrH6WE27Y+ixLFl&#10;kvW9jketsggyR/dHZmKDadTWkdM/EKY2r9LJgTPj70eQoQVnyAJXnQeiz9fNr0hUQYbT0tjSORkn&#10;dEyev7iMnht/CKKF4QY8/HOckDj1bJxGFVkL2GL39O555YcPDpVbnhgrCyPFDgEfBpS4ksTNSD3x&#10;FqpUOBXIoMFqJwHFvvHiyFJn5dxmXl0Q8+gf/O23Q4WiZgEcFtVLOxqFrRmsRLCLwclYRAh+xijT&#10;GECR64ULV2jFx46t0GR5xScCqP5h+PFj0pd6wlkWGGPoNskOVorgeOJUDThbM+X8s8bKvQ/9qrwq&#10;tn3j+bf90avKH/72i2Jb9N6yP7IBtz69R0GF5oXA4Jqzzii/c/mFZc2Zy8poNJZ0hAzundxdVi5D&#10;yrseAt7SzMltN9BAdPDoEfTb765Yp/J3IRgw1i1wbVCJjr6dasgvU9yFEG3H6wJAYjEHc6G37Tz0&#10;5qocr+2DCpODDfY/eVcajdgekrqfc0Ho56wdh+f1jGSRIMT4EfQJVqDhjuOudU/YCjTotP0p5xbK&#10;EoLb4BueJCa5YIAmVjR1+lc86HSCHs+koen0BmpBRzMRAEKwOygWuiQWiWB3UJ8gMO4T+xqngoEe&#10;8xvp3pAvM9laB0+8h6wjjD0Rq0A8EIZAV65ct45DdyiIbQV01Mx1Ck7Yqax6Bg44YDL14ThUnSM+&#10;qrXddJtMjDoJtF/y3j6P5jwEHEmOFHh3clXl1pz/ax0+Byp63J6szS6yH+OUgYe4HHNLLuipYLaC&#10;GsoQwmc5pRkIyUM2rJ4ETzp95BfxDcdhlmyfJQ9XheKbDDQDpgQVehM2RepwwGjaWk9X2DAcDy2d&#10;tpwbGWDJeRefY7yUXM8FpA+C1TknS3SVzGJeyi2AsIsgAyghptLymnvauaQaF2BF2gmiG3rNuZ7j&#10;cNAJ9PUOb8l6sm/LMr6WpFSGYMN3UmPdsxXxVn/xWxVPkj6RJTzz1ergHJR/SsBI0XRnKi0sI9Am&#10;XvzB/UxqZYBGukfZt4EDmPxSm6KZ4pA1CFpB6TGxxsr+qd5awKy5yavWG9RTnSgTr3Zg+WT9LTHa&#10;IbgZlgDrJpZ+gw2deh/JT6JvS08Fy1IZaMDUUODvyJph8ATbw9qhVb1iXPWHfSIIetc9HXAu4HhA&#10;GMh94sDzP79DhrPGl7Dd40fSFSgxv5EcHm+VTRo60sV8nvTqg5rk65E4vxhP8h2lp/o+nufVbBNw&#10;D2LCbeX1Fra0Y9uMJy2edI1UOfOlATGY3V9L6GxmEKjk+bYv4CYE88ILLoqzWI6V1avOKeuu/2pk&#10;AP15+cRnPsKx46CS1WeeQ58A9ZtOW3Z6eenlLysf+ND7mXzyn1/4UvnyV75YvviZL5cFK7AgNloO&#10;RDmC173m9VHP5yOx2K+ai1NRl+lwKC5maYf5fcddPylvf8s7rQu7up6Z6Zngj+KUctyVvhZkLDk7&#10;CIngD/wDWYDtq0EAnIb77n+gXDY0WlZGDZRnfvdPgqhYDYwIVaSyDS2KTR4TEUGLVemxyLOft3xh&#10;HD+8pIztj41We54tQ/ujpkB0dHzlaWXF7TeWiSd/xPZ4LGql8knJwwlhTPghqP+6LmoVbR4pH353&#10;IC4GvGHLcPn6DzaUbb/YVHbfdGZsm3h1GTvr4ii6GsGVqT1RlHpnOfzEhnJ0+yYa3NKv1gDokd9P&#10;Hj7WpBhQcoNPP7Zjsmy49Xqe2rNvak1soYsjySP753gQGMWgbrs1jnrH9jFMpDx9SFu+5kWdoKML&#10;UPorVpBja0jUjCq79g2XG28Zp10HR+mkXzEmrMS2LwmuxpxDHpl6uiy/+6NxCVo46BjW5OHTLosT&#10;hl4U75eUI4vPk3LNmXYuAFLpUNj6Ej5nBlBdnlBjJEHlyXQaO6OCRrAn5QwA1edC4y2KLTZf+K9P&#10;lXU3LCuvedVr4vjF3yrXfPdL5ckdW8vb3vyu8o4/+4dy33ffX9bue6Bc9dYF5RvXfLncteEnIZAo&#10;AtbMHYAhHao5xpJDz/mCegOCBrxWw2xuWUs2w5aujfevj2y0/RTcXXHk48OPrmcRO/EVFLSRAnBg&#10;kOEPUX04DZiobZCrf/c3l7JVa5UmhDvHa6VXJvejrL0aiW0t5dpr5U287316DqcZ5e8o6JyfwYtX&#10;XcWC0U8ZXLeiCR1GcTNJVqyg/5Zf5uInX5MBaCcoRjIa+4LvveaWmIw7+T0Ue5xzxQxMfWAvivB2&#10;Cm46FG7KPfc5h1xh0sMwuv2+MgTJZw2Ryfa57580piWtTCFu90IwQmnF3J4MlZdGiUGYiK2ok6cd&#10;L3fGvt5b4qSnNwa8l4QueHIzTjuKrRfx/FhsQzoUgaDbI832odClC+I480VRWwt7x0EwGogGDW+q&#10;MYTTkyQXMHeznodOC0KBdy6hVoO6OqcN/Q/FatmBoceD3mvKwSjaMy/SROnERXiHW+jiSNRv3/K6&#10;sjm2rf1y2/llf9R4O3o8tkrmfwyKRNA64Bgbjy1kcfrCkiOB2JYXCbD+GISkZdLRh8fWx/fc3k30&#10;+2cZ7x4D8ACnIxoZidTkJYGU8ShGP/3I/jJ15oJybMXCcvGpR8vyqCezI05+eywyRO/aOlM27o7V&#10;oPHYDrw4Mlkz0tM6W+xQyG1EicbloKHK4A0xagElfMl9CESX8pXvfb9nVXHL7nEUQrcGmN5jeYRC&#10;j/36PIHLLwSKEGBCluJar6I3Jo3gaRwbO4IZSMnpjUZBzN8jDghm8Id8G4EfODaXrj21fOumH5dL&#10;L1xblizGlr9Szl45Fn/Lf41Ezv4J8GC1/OY77ik7n9lRLjt/VResZHFTPaPgHnSla83kkXBiCt9k&#10;LFHo4xIjcPrLLTF1C0cDCrN9uFWpmX7MY9zakPqGjm/0hwAHrxvHjb7tmFVeJ1fn7RQLho53pfhF&#10;Wnbn37DFEhk5kBMAhUUCLqEAF6AZAj/U5Rm4sQ+A/HzoECz88FbYBGq3Fnl3H+watavMV9xyVmuU&#10;EOOGNQOE6dQk4qAnHOyhQxC/s5CwFntUEFnjBbxHsZ3R+q0GbLIpjA84wNxkXFAPWtTJt/gvaSKU&#10;WcD0nv9JQwDpog1ZAXYSZR/fRWdmbHiuTjDyfjZNoliuPa/yOYthwz4ab0PW1FfdPcrtyOwenizl&#10;bE9kgFYnJvrUjtDEueaDDLDUbBgB2Ht1gQfMRfpjrQ4rrYpDcFVE2jPTSmjUoBq1Kg3lseKNqs8m&#10;eW4ZIKY5yTmYlEqP9PecRsUtPGbmqXgRW5XxrmHUxWzSJAVCVE1SsCvzr8bjF8YL+iIw7+7Yf27n&#10;zWuUqQCHi6t6Vm0qkAHWpdvR0JjoAw08/9Rn0Aau43x08q5ooqwfBfUY3KO9pb6qmmr0DPFu/UHY&#10;TATyIjvTg5VH3Aje2GyDB8HtC36AAbJ8PsdstKWarDa2ZaQnd8B3jJEZqAiOIaiTcoBrwF3NpDOc&#10;kDnjQAXjgWTxGdDJK4mM1jDJ8XrYqSeSrTK4lGSvtp2Ztdo57AuDFhwt7skgngM9pfRFyXij9kpd&#10;hHcg2wEt0qMCoQ9cCjSeoWvAHCh4rlpalmfcmLABD2nr+V2kl84eEO/sreEiI8m/+FHBnPTlFwez&#10;wU8mReIeX9OkSZbnPR4H7pNN2zJZ1x70KklLZDWgVeR0SGKzQD1vUxuDpJfCz2faBnWt0085a2EA&#10;DsJC1rl4o7/6dIKeMDZgdmP3GP1bzvfMAJVQdnZ5C575I2E2G/LrAw9sjjkvahOGzfvN679Wfnbf&#10;+vI373pveXDLA6GXRsob/+L15d5btoT9PlredOUV5co3v6N8/8Zv86TaF5x3UXnnlX9dZt76V+WT&#10;H/ts+dhVHyrXfvOaMr1rulz/3W+VTff/oux6dC9PA/vBf/+ovOM9V5aPf/CTsSB8ZixcTpYLXhkF&#10;wHmwFJCmsfX4KS7BBlYg03O3eZo45uKBdOqcNX8SB3yPBzdtvK9cGoboxMz+8sQr3lCOxkke86JI&#10;8byFkTofxvMx7EnEpBfKEIb6cJwsUY6Ew3rwQJm/d2c5e/2NZejx28umzXEKzCDztJDPYqweJLOl&#10;ZvD+GNCNG2bK9+/Wyj0n5IiyYA/8zL5t5cDd6+KIOzNqCjlv4tLC3K8TS+qs+7uJ7QRtxeW7N24v&#10;f/zua4OAh8t577m0vDJWS6fCM1gUK9R7Ht9Z3vyBbwU43SbEOjGEo/Dif/nLcu45Z3FV79l4/v6N&#10;W8rf/yCylQL+sVj1/rVV5NvZP8aEk3Tqy3ikYupkpUplmKOMLgxHAOqUJ2MP6tZb43usygeHHZ1Y&#10;E9v/zitHF8f74rXxfMdSqWzEhs0rlXbVZJ3UJt3a2zuFN4BXKzP6uV5lS/jrJE8hjrpOsX/2+huu&#10;L9d95zrWL4ED9NV1V1N0fu+KT5ePX7a3XP35z5Zb77yJ203QXu9lZZBonM2qhhL30UqRK6iPFtBG&#10;SQ02LoNYyH/s8c3llInIYlgce1IRxeVqOATXfUCPGp66p92ZPzlZE+fSED393hmjMkyqPUFPRv3g&#10;sSXx8Gg4ze997z/FMYNLBlHRfT9J+cBtExEsgmHMdFtOlB3d2WDK5ACZ8ytxnoj3sxgPTkz78bU/&#10;jbZRt0TIkYHVUAl6Cas04BUERfAxHKQMzAwh0BJBGF5PK8Z82066aXD1rL3AGDJkCL8NREbW/Vnj&#10;Mh2q8RtwR3rmkqXjZeGpEcyN09x+fHBBuTdOzxuPrJ7Fcd+hoMl03DMV+6aPL42jJRcOR4G54Ilo&#10;uB1brsbhJJM6YWKMcPpAUhrd2uIFWWBdGjiN/C3Q5ULE7TaJreOPlJHJpZEpt6uMx7av+cGH3YkH&#10;qDyCnIBSfvHIK0KejsQYImuF0pSrfVHnJph6MvZY74tMl+EIHO899xEGkaoqsvyaS9sEAN6DIsFk&#10;xrnkpuGdBqWkAfCzIAKpp8Q9E7ui3txTU2V3jP/vcDJF/D6G+kWx93pR1Fji9hbLEj9UJssOOrlG&#10;7ZWuPkHzHI1np4OZWSjJ1qXHZsbL61Z/rPz+WvVPzqQOBGPImaMhTebpAkbk+0a+uC4XjR5C4mWC&#10;lXoJtxpPCgLJqMm4PH5LR4UF/7DvPJ5hLRd26y2Gce3sFYvK9AufLR/87BfLxS+4sKxaubI65ycQ&#10;zTkvI3i34f77I8PqmfKG155b4yE2D+szGfxhkBIwE3FyWKsOS9FPxBKBqlMlB0+LJfkcAyDxh21T&#10;CoIalWxfiGWR5fgN9yic0ymg1BwIhgnVgBqWZzJt0IkkVz0dyhLkC23GOKhCDGunhQBs3GE9j3YB&#10;MjMl0ABkFPA5kM9tX/hOBkVmDzJulBmkLViAC/VTsMVV91R9znGDl4iEgAcj7JzvzKRgt+AXilqO&#10;X88JhwpuoG+8RuNeBpBDZxyPTMvjoVM5BkZ2hGR+tEOIS+RBmBCWDepm8D3gRdsNjydTpEmrd1MA&#10;8AAywBTAZdYAa+AABrRZBabDek404ic4YA4YonfzgvrVMxn8U79ux0Gw7i6DBd7in7Z6ZeAHOoi6&#10;BTAbH2JCOdXMKAFe7BzyWuItkZCdSU0AML/7e8fV7gjb1OGYKuCmebBFbo4ndYxW+hHjyF2ufMzf&#10;O93hQE3qdo+XgSjrMPkaGJu2yiNwciyIoq1R0uPiUYy5U1oZxKy6CgDF7zh9TrLhZzDCJIV1ZG7j&#10;5PW4dzieOyq1UF+Do08yg7dzwYCnUbmN/jqm7AiyAYNgBqLSoeW3ZurojKwODraRnKx3SaSe6+Zz&#10;CAfkyfzQmyx1P3nWaqjXVScq6reKs/ma8uM/jEckI155KmETOCM5OX8YB5S7DICZ14PftStbfKTY&#10;C5lc3TciyPZ4NbPyhA+ygqfOvD1tsLTDWK8nkJV1psxyKZkVxz1x6K72P6U8Jj28bQtHXxNm236E&#10;wThMdB/H1n1eR0kAz69msDpXpS5tZLtRYSeCatb1QVJWteYfCD70OqYk8CXmMdCBuq3js2yYY6nE&#10;b7vDgDwIjxlfaetQV4pHvFZhCgojdZ3Mzc3B9rUj9u+IDHm92jkGyzC36qrHB/m8W8y6eNIrGhth&#10;tewnL1X5NS3TxyKXEp4kdIM0ywnHRx3aBXF1aaa86S1/yi3q2Cn44ssvieLOX+O90Il79sZR7+fp&#10;FN8lixeV1776ivLv13wqMvlj4fFXj5T5S8Oed6ZbHITOZJrPff4/oq04xWxRLF6uXqpRBhxjC4bK&#10;N9bFWcqafuOUM9htApASPItRUC7CJwjDnkrmzfFznjxRwedOdjsOiUY2PfBwWbL96diesL3sXHxB&#10;eWjlS8vMq19ehk9bW44tjtO8sHcuEgGGIuXp0M6o8HHHz8tFO35WVkxuKT9f/9M41n1/o+Ba5jvJ&#10;z+bP57ubE3CmGQh/VkIx4HCkGOxMemdjRtBcRsjz9df+rqOexRyDRa5SkSDtawQFPWZGy+7rPlw+&#10;ccNVXRMR0Dk1TkypBkev89Hy0BfeVx7iZkzRfDyO/Z0Xp5Y934tReewD7JZ/I5FD2xTmfM3FA2ae&#10;eTgOUZtPyVjDU0+VBfFXIiiElaiZ2DrDW9GGjW6+V2lsFNPA5IDnRsIBxz7XtJ6r09wDVATTCoQC&#10;PzX4E79AKeYKoUWEQjkfleUBFlfOohjcgcly9bX/Vr5+3dXUHIePHgz+QDoxGMRIML9owkmtoDa6&#10;2Qfasot458SRCpesa/4l/0Fhe6aqhqFvYQwmoiNLIviDDurkmooq77OxLUPS6cmeeHqKoetafJNy&#10;BPAxQbWOUSpS43A8gmDf+NxVPF1MiItnAiwEGVA8GAEOGLgZKEu26fVBedDj4MPnJmO7FZAAFoJD&#10;kArM+CXuEv1J81RgDQ8lPTI1eDQKz6ZxUhX+gECrfkXXfsqkCqj6OnlV9wlowS+esoFDx8YkNWyo&#10;+J98CIcxU/95NKvbgoHFA688Cebqy/wI3CK4smgijjNdJd3xnJ0KSFPEKbTaDofHyl6GtOBmMIt7&#10;19EB7lXwWyvukT3DAsphiGOFPj4jHZUTRxg8dfsBx6mJDg9PXbK1DF28nUGJ6RhElGshzXEkOWiO&#10;QtaZJBknZwof1gn1qPag75FYCBj11tV587G1SchINqzv8WEkkIbTvdQWtr4gQK1tLnzKxjNFkt6G&#10;6ZYrRJJ6Gi5c2Qi4R08NnQ8dAdSArkQ/kCaDUnwpp5kvC20WxlUdKcObQTTyg9Ju02lDoEq9J+OI&#10;zAzuROPHZuJERyDKekO1VwSnaKj31mKuhpdBM7T1jaxQ+VADqNs7wGfQ+4EoBPrlBFpnM/NHUa+h&#10;rOES7zyJi5wxr5x/9pJy1hk4zWt/nIC4r/ZTDY4eTO2XJJbwcNkF4+Xll6yJ/pyvYnipSokg0BJf&#10;0LcuSGy9CokfAle8v0Ot5VIGqgTUz4EHk2f4jBzR6g/6duIK+OdcLX5T8AB00BjqHM5nECpCoEIc&#10;1BWgFv/UuluAHY4BhV5tYnjD2JIVLfBkLfySg0HAh4Z2F+wCZ+lPzhELdjJ4ohO2eEJNbiniKMiJ&#10;Defhivtntp9PysJVymi+C9lEX/K/ZSphR0usFYSsLAwtlNhwZHagKDRsCmwThD5g8Wa3JVqo3V4A&#10;0kSoXXGAHb07B1h8kVkx5AahvaGRaMtFFjhwAQdpgHvYT+3FjRHp4ivzAHndvKY+8ENn6FcuTAXe&#10;iihFWYEw1lqyDaKgj7bYslYNcAu7kCRCcMQ6N98NC8EYDFokvzd8zzAM2sR8REfViKnjxXfJQxdM&#10;6oSOnOH2tO0u0SIZ1Hfxi3jSAST97EBXvLOmIcaubNJkPtDgWOh8BmLjHafqIVhZ9U/HaO5Y7Spg&#10;LZrDLsBWYW5phuziMzvXnJM2fOULwAZHGEfZ4/f405yRWxVztVtzgNUMGU/yrvZzWxsztCpfCsXE&#10;qtSCTFPMH/EQM0GMe/6WN/t+knWAFRNuXHcSHRtlQIoQCRekh0lHGMEfGKvrB0rKU580bO4OqAGo&#10;xwyhx2l1WeWTgwpgqs2jpuoL97POMO3tLvAD2yC3WFaRy+gzYei3kzjMq5K92a/MtBZvyUYkrqJ/&#10;7IjIcREntqXYCmjGASfSEgYB0o5PMhT/oG5jtMEAluchJcV2NiB0i+YDiSjbccAfQUrxr/5Y+4yB&#10;XQWHuLBmWeX3jl3mHnxeNc8JjbZbzX8SRHVKHBow0Vn9Je+csJMe7hvNS+SCL2ULUs+YBmiLMpD9&#10;t7CaKJp9B16+wHE4u4x600RBcyl7BD31oO0ziqzcoT5PGed1rCSE+q5t+HuiXfwivcwFiwQWhMlo&#10;rMGvzVnuulFF/Upka8QLOv6xxx8tv4o/HqwCWKOTJXHYBYPT8eynP/+RWHCMU8Giv6iYXJYvi51T&#10;gN0BWHwei0z+7G9RlIPwKPiGzOt03UnvQcEZ4Cls+6qB+YYUWYNP/s3JZP6QQGJABHBu/r+byppz&#10;NkXGyl3l+ObVZXIkDMSFE2VqaLwsOD5dTokaP4uPTcYxxlH8cfuTZePWbcxIGQyGEKZZXDLINR0x&#10;5/jlxJcqs7W39C+mIujh8WQF8wQ9796zu7zkpS8pu3btpnOQL/ZsHEqJJCxW3JzU8Hk8flvMm3OV&#10;nVvk8lncYxiTgGq60RS40Ag2Ps6PNLBzz11bNtx7H0GC8fjIw1vK+VFt/LkDsb2goYWahyHXwIyP&#10;gJEzj+GHsewBJiyMKNpAY30A3FDTc3V3BlB6E40bQperV51dbv7RD6O6vvmjp6QajFrZ9Bx6KHEo&#10;q7itsaOsKD1MwqfPmFywOj19cEqBDCoYGEQy2KuSbdEL4cbED+eXt0vdaRVPynjWJNooIEa8rXRy&#10;xZvPoxUbQHJy0amIUCcMOyVp/MmwlLLnpJNKn9owcXWC97zFCqhWz/ftKReoDXUoTvQT7eLPwTYG&#10;WbGtCSfMmMacfFIhm6dycqbOwrhYOFRGA415T4hppLTvJBzaG2DvOiL9rHtMLvJnwyYVDyRW+9dN&#10;7pLJ+DPvVuPQfMSVQU9qdKSAs8zGcl9PPrW1XHr5xRFQ3MXtWvPnx1Y0ZCLZqAO3aGJTmjWMB+2r&#10;lwnH1S3zluoGuXYELwI+GUIyBiWfqoGVgU/wJK0W8idwjX3DI0NjsWcYOI+gTxS4B58/s3NnWXH6&#10;6tiPPK3+bejmhEmjC3CzbpEmuJHIoNQ2Nm1pw7u2COQfkIXPssbyCGcGL73KkU45SWbDRb+LyKtW&#10;ril3r79NQayAaeu2X5bzL7gk5p3dPcbSSrtgRHE9Br8YPAGChCcV7IYDhmNdjU8HxRgEojGrSVAn&#10;+onJJJNZ7FsZVlXenJExfzS26u57Nk72wAoOtjYNxZH2+2Jv98rAMWTFuhE0Az2s39Ep9RXhlRWU&#10;MFDPE55G36MlMrhhI66tmIlDMV/H+xFoi+LxCLgNjw2VM85YHUHk08tDDz1oiOaVx594tFx+2WUR&#10;1JmWHuOYYfhjHCZnOn/c6ifHXjRLwbLTlF8JosZcb+npTH/JH+3RpF4TLWVfjMX2TU6dyOYwr4uf&#10;DBvezK+EyoMnbNSbedGOq7c1JB1b1cjgq/eSSN/GM0R/0s+6xPLU9iWZ0SlsdHjNG7iHGXjWQ6A9&#10;gpAsFov+rMMTdbHUwIFpGPmO4JEGhGHrtJb4laegxd0xpgwA8WQv0y71ZNKJ0wwepUiml6SZ0e5l&#10;x0CVtOavVKKgK4xlPmRZx7X88zzfz7oxWaA3TZ9a86MyiO+pzNvwDq9BLpvgDGXajoX7zPokHCf5&#10;Q4Fz8rPnVA2rlZsEQGPKfzk8tCPSaQ6RWqot1A9WNeyLgWW8B004H8o2UDA3WmfdFC3i5GEMWdiW&#10;7ef4Bz4n1IJD9oEWeiIAiEW2aJvmigO20itiOsFsSYCe5Zzjsdq2oX0jVaOoQ+8lfJEDG3pp/EKS&#10;dCzGjdNrIL/IuoU9BScatS8R+In6ekxBcnDdMsGWe8pCnScuFAAKvEX7KlpuONknm/MCnYDj4lMs&#10;bKRjmYEUzEdYtIDzlLX3VMg8msAUQ+cWsgYdp3YzYKYix2ofuGWGcNKKMmHEzDGO9lKi70R+hq4L&#10;/5x6kvlMkrSnaGeCn4wonYonHVSDuz2jV+1pik5bVXZM9ti1JQgGHidcucBj9Vjn2jYwnjiTgdOM&#10;QajWq2WxTgQbofdtgNm3V1kk/OJHLcY0uG/b9bOVZfG9FeC8FzJC3InPON2gM6w1we+Ab2PZIAyc&#10;KIh4Begc8GlPRMvDSIdgT0FGuGUwYDa/VgIPOu5zIoiYr/QTDc37eT9taeE6Y13VHohr3MqH8UEe&#10;8W6keOptKdOnUWVe61ENo/ciHZJPK6065PbmlnZ85kcuiAC/0B1un/wHuYYMWu+zxcrDHQtVcMxr&#10;OfdXBsb11hYwaM3QLGdN5yJvn099ySIzGwd4nDyneaBOGi2z06yLf5ghpwAmusEuqeMxeNBoJMZL&#10;EzhhmItHyMsCITOHK7wD8jQ/CmOfEYWokVHEvgEfcSVEnLZseXnyiW0nse2rGTKjRRHdemL79gjs&#10;bA8HZ0Mo1Vhxj/9wMsg0VpkD8MeiPshhFDmIF7Y29F6tsPZ/4bf8uSJijntOeMnCP/t3tdrIfr2F&#10;gmW8tAHj36TbvBfG65133hnpXQjiNH2m8PY0oIS7U7DNd2k5KUFqcH+vwHbXbab+WnARiFq//mdl&#10;+lBsvwjuQ8Xx9ffcEydwL9Kx6i1yBNEskiWsyUB5TxvI6vaLx+M0fjo487cBPdIQRYL44P0Px7Hm&#10;u+LQMFSrNBgN4ydoRokdqdQQpiW9tfjczGaJOo7OcFUFn4EqNG5n3WFpWgOcetwF+uUqn53OlMha&#10;a8cKJMlG3mrmKtk9UqzoLspn4g79330k7GoDxpQJZAVB3ebVBaUpe5UhhWYWko3H5rpCVp3pWyPl&#10;g5w0KK9WrN4nUXnFrNzTf2kgEgf4h+OIz9hK4ZUTKk2MFXi3Aq1HFTaw5ARoVFWjoU5mTlnO2gUV&#10;bOIwZYjMLQchWSvpatiqQZw3wLGjsWcxwcREI9zGA4YVQZfde3aUO24P5zWypBgkgbMH4xWTnK2Y&#10;NKSrgcnVX+BC+KiGGpwXP0/Kt8gFDxAW3G8d4yAGv9toSR45Grr4QJwWt+Kc+VH4OurerBgrt//k&#10;zghMLYgxoT5Eyz8OPFi4mAmCJuHQYMJOR4fiLZxyiyN53AirkTrhrN12lIZsNfItHBk4vePIpqiN&#10;s79MLMP6yFDZsWNb2b7jGRbEa3VS8pXehSDpbm05sMLke12tTBxZlDhE8D+HrFUu4VoMIRTornTS&#10;qFaCVshIOnhkqqy9cFnUiZopq86eKLfd9tOYxMfibmRIiFnYYnWY8Tkn7qbt5C33q/7k5Oa/aq4v&#10;iHMZZHgCwWwc1f6Ci5aX9Xdsjnn4YJxyeKCcsSq2akfG5nU3fKnc9L/Lq05CpqOcajgR4nE5PnCM&#10;tCUnt1VVIwj6xroqP+C7nDQLSgYM1KRfA2Zh6krz8uGZqXLRi+N43eiwBqLMW5khmN0Sl9XZaOTZ&#10;OlIDiXvgEEPO4kFNB2gBQblG5+I3GPykRVx3EEwOtRUEHcXkZwR/lW2ZWW7Hke1gAedqMPgtGoJd&#10;hKyn4ZHYNo0r0B9iBRt7zkoy/YU9DU5GnrZ0ka/1VdmXCBYjA8CBYhEvN17aicVzaAuergN6DCSw&#10;edf6aFauK3rsUFaq5TPIfnLRdhaRpp6C448i0JDFGDORbNySdnJEUuZ73GBamfus6LgZj/SoNI5+&#10;GJ+oiwzSlVQ9yNKgjk29nvLfzW8DomMMyynKwIo4Qy5mvqceSJg7u8FBU+h32AI1WK9gM4PvwFUG&#10;fALGo9gmB1ipb8lwfJccp/5pYedVQoXMMh4tDieBKTGaMBmQwLgBA9GlYD1LumGO1d4vjdfOEOUH&#10;gQ/o8/jiZFEHqEHSdK6rpNWgWAZ+pBwlJ6oxFyvNtImCw6v+DV7EiVjhzSGgPYN38pq2mSabE+9m&#10;0Zxjcc2xvKpynCip5zJoBfn0GHjiI/gPi0vmHfQzgkx7ZKwyE0vjBfzIIIFq4AIM+DDokzBJziXf&#10;AAALJ8BXDq3aIqmSE1V9FS0Zd7NtEE1kE+1T55qUlY5VUyZYFn/oAvAC6c3MaXcCeDEO/kmPyb7V&#10;HOhmqPm4PaiFFfhPJm9IQx0Ju6S1jSxr2S0LeDPTqz/XZ0QibZIKAPlOAZfKYeDhBLCFI695XCmh&#10;5Hn8ee6vo0skkqkkJjn9VlnOe9AmYKbekmzCGx6GnEG/sg19ph5K/PNyBt6gu63bPDdokVDXGURy&#10;cLGOfwDP+bVlpWoK2Ab0upC5xjROITFtpf0NKxckIPOCrdpgbXBuFhyCIOvg6WfJExfUMWbrqvbR&#10;AZbvtZrk0z3SZfyPcmrb2AdDzAsg8VtEEBgA0uKH6Jix6U4juRug2HhIOeuyngYYCg9zTgaiTExC&#10;5Wu50FAfSxqbh+YYu/SgZZjv3eKDTsQUj5M20D2M/kifI3svT4/DoQ4q3q3O5xIFtFXxSdbyLNUi&#10;2fpk8+bNZQwno4H/7HRxlL5323NPlL379pX/B0EzGB9beCgHAAAAAElFTkSuQmCCUEsBAi0AFAAG&#10;AAgAAAAhALGCZ7YKAQAAEwIAABMAAAAAAAAAAAAAAAAAAAAAAFtDb250ZW50X1R5cGVzXS54bWxQ&#10;SwECLQAUAAYACAAAACEAOP0h/9YAAACUAQAACwAAAAAAAAAAAAAAAAA7AQAAX3JlbHMvLnJlbHNQ&#10;SwECLQAUAAYACAAAACEAHwKfMFcEAACiCwAADgAAAAAAAAAAAAAAAAA6AgAAZHJzL2Uyb0RvYy54&#10;bWxQSwECLQAUAAYACAAAACEAqiYOvrwAAAAhAQAAGQAAAAAAAAAAAAAAAAC9BgAAZHJzL19yZWxz&#10;L2Uyb0RvYy54bWwucmVsc1BLAQItABQABgAIAAAAIQDnHQOC3QAAAAkBAAAPAAAAAAAAAAAAAAAA&#10;ALAHAABkcnMvZG93bnJldi54bWxQSwECLQAKAAAAAAAAACEAfyrRpTB7AgAwewIAFAAAAAAAAAAA&#10;AAAAAAC6CAAAZHJzL21lZGlhL2ltYWdlMS5wbmdQSwUGAAAAAAYABgB8AQAAHIQCAAAA&#10;">
                <v:oval id="Oval 30" o:spid="_x0000_s1027" style="position:absolute;left:3600;top:1980;width:37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adsIA&#10;AADcAAAADwAAAGRycy9kb3ducmV2LnhtbERPS2sCMRC+F/ofwgheRLP14GM1SilVRCj4vA+bcTfs&#10;ZrIkqW7/fSMUepuP7znLdWcbcScfjGMFb6MMBHHhtOFSweW8Gc5AhIissXFMCn4owHr1+rLEXLsH&#10;H+l+iqVIIRxyVFDF2OZShqIii2HkWuLE3Zy3GBP0pdQeHyncNnKcZRNp0XBqqLClj4qK+vRtFQyu&#10;X4fPOmx2mamnvqHjdm+uY6X6ve59ASJSF//Ff+6dTvPnE3g+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Rp2wgAAANwAAAAPAAAAAAAAAAAAAAAAAJgCAABkcnMvZG93&#10;bnJldi54bWxQSwUGAAAAAAQABAD1AAAAhwMAAAAA&#10;" filled="f" strokecolor="red"/>
                <v:shape id="Picture 31" o:spid="_x0000_s1028" type="#_x0000_t75" style="position:absolute;left:1800;top:1440;width:829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bU7DAAAA3AAAAA8AAABkcnMvZG93bnJldi54bWxET01rwkAQvQv+h2UEb7pJsbbGbESESote&#10;agvF25Adk2B2NmTXJP333YLgbR7vc9LNYGrRUesqywrieQSCOLe64kLB99fb7BWE88gaa8uk4Jcc&#10;bLLxKMVE254/qTv5QoQQdgkqKL1vEildXpJBN7cNceAutjXoA2wLqVvsQ7ip5VMULaXBikNDiQ3t&#10;Ssqvp5tRoPcfrjsft31xcLvKx+d48fMcKzWdDNs1CE+Df4jv7ncd5q9e4P+ZcIH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ZtTsMAAADcAAAADwAAAAAAAAAAAAAAAACf&#10;AgAAZHJzL2Rvd25yZXYueG1sUEsFBgAAAAAEAAQA9wAAAI8DAAAAAA==&#10;">
                  <v:imagedata r:id="rId111" o:title=""/>
                </v:shape>
              </v:group>
            </w:pict>
          </mc:Fallback>
        </mc:AlternateContent>
      </w:r>
    </w:p>
    <w:p w14:paraId="058BB42B" w14:textId="77777777" w:rsidR="007E4B83" w:rsidRDefault="007E4B83" w:rsidP="00CC63CC">
      <w:pPr>
        <w:spacing w:after="0" w:line="240" w:lineRule="auto"/>
        <w:rPr>
          <w:rFonts w:ascii="Calibri" w:hAnsi="Calibri"/>
        </w:rPr>
      </w:pPr>
    </w:p>
    <w:p w14:paraId="5B8B97C8" w14:textId="77777777" w:rsidR="007E4B83" w:rsidRDefault="007E4B83" w:rsidP="00CC63CC">
      <w:pPr>
        <w:spacing w:after="0" w:line="240" w:lineRule="auto"/>
        <w:rPr>
          <w:rFonts w:ascii="Calibri" w:hAnsi="Calibri"/>
        </w:rPr>
      </w:pPr>
    </w:p>
    <w:p w14:paraId="154ABC69" w14:textId="77777777" w:rsidR="007E4B83" w:rsidRDefault="007E4B83" w:rsidP="00CC63CC">
      <w:pPr>
        <w:spacing w:after="0" w:line="240" w:lineRule="auto"/>
        <w:rPr>
          <w:rFonts w:ascii="Calibri" w:hAnsi="Calibri"/>
        </w:rPr>
      </w:pPr>
    </w:p>
    <w:p w14:paraId="6F2AB912" w14:textId="77777777" w:rsidR="007E4B83" w:rsidRDefault="007E4B83" w:rsidP="00CC63CC">
      <w:pPr>
        <w:spacing w:after="0" w:line="240" w:lineRule="auto"/>
        <w:rPr>
          <w:rFonts w:ascii="Calibri" w:hAnsi="Calibri"/>
        </w:rPr>
      </w:pPr>
    </w:p>
    <w:p w14:paraId="550AD8D4" w14:textId="77777777" w:rsidR="007E4B83" w:rsidRDefault="007E4B83" w:rsidP="00CC63CC">
      <w:pPr>
        <w:spacing w:after="0" w:line="240" w:lineRule="auto"/>
        <w:rPr>
          <w:rFonts w:ascii="Calibri" w:hAnsi="Calibri"/>
        </w:rPr>
      </w:pPr>
    </w:p>
    <w:p w14:paraId="1C2D2F6F" w14:textId="77777777" w:rsidR="007E4B83" w:rsidRDefault="007E4B83" w:rsidP="00CC63CC">
      <w:pPr>
        <w:spacing w:after="0" w:line="240" w:lineRule="auto"/>
        <w:rPr>
          <w:rFonts w:ascii="Calibri" w:hAnsi="Calibri"/>
        </w:rPr>
      </w:pPr>
    </w:p>
    <w:p w14:paraId="0C8176D1" w14:textId="77777777" w:rsidR="007E4B83" w:rsidRDefault="007E4B83" w:rsidP="00CC63CC">
      <w:pPr>
        <w:spacing w:after="0" w:line="240" w:lineRule="auto"/>
        <w:rPr>
          <w:rFonts w:ascii="Calibri" w:hAnsi="Calibri"/>
        </w:rPr>
      </w:pPr>
    </w:p>
    <w:p w14:paraId="5DB7D9F6" w14:textId="77777777" w:rsidR="007E4B83" w:rsidRDefault="007E4B83" w:rsidP="00CC63CC">
      <w:pPr>
        <w:spacing w:after="0" w:line="240" w:lineRule="auto"/>
        <w:rPr>
          <w:rFonts w:ascii="Calibri" w:hAnsi="Calibri"/>
        </w:rPr>
      </w:pPr>
    </w:p>
    <w:p w14:paraId="71318862" w14:textId="77777777" w:rsidR="007E4B83" w:rsidRDefault="007E4B83" w:rsidP="00CC63CC">
      <w:pPr>
        <w:spacing w:after="0" w:line="240" w:lineRule="auto"/>
        <w:rPr>
          <w:rFonts w:ascii="Calibri" w:hAnsi="Calibri"/>
        </w:rPr>
      </w:pPr>
    </w:p>
    <w:p w14:paraId="144A0586" w14:textId="77777777" w:rsidR="007E4B83" w:rsidRDefault="007E4B83" w:rsidP="00CC63CC">
      <w:pPr>
        <w:spacing w:after="0" w:line="240" w:lineRule="auto"/>
        <w:rPr>
          <w:rFonts w:ascii="Calibri" w:hAnsi="Calibri"/>
        </w:rPr>
      </w:pPr>
    </w:p>
    <w:p w14:paraId="76C2AB23" w14:textId="77777777" w:rsidR="007E4B83" w:rsidRDefault="007E4B83" w:rsidP="00CC63CC">
      <w:pPr>
        <w:spacing w:after="0" w:line="240" w:lineRule="auto"/>
        <w:rPr>
          <w:rFonts w:ascii="Calibri" w:hAnsi="Calibri"/>
        </w:rPr>
      </w:pPr>
    </w:p>
    <w:p w14:paraId="252C462B" w14:textId="77777777" w:rsidR="007E4B83" w:rsidRDefault="007E4B83" w:rsidP="00CC63CC">
      <w:pPr>
        <w:spacing w:after="0" w:line="240" w:lineRule="auto"/>
        <w:rPr>
          <w:rFonts w:ascii="Calibri" w:hAnsi="Calibri"/>
        </w:rPr>
      </w:pPr>
    </w:p>
    <w:p w14:paraId="2E8C9B31" w14:textId="77777777" w:rsidR="007E4B83" w:rsidRDefault="007E4B83" w:rsidP="00CC63CC">
      <w:pPr>
        <w:spacing w:after="0" w:line="240" w:lineRule="auto"/>
        <w:rPr>
          <w:rFonts w:ascii="Calibri" w:hAnsi="Calibri"/>
        </w:rPr>
      </w:pPr>
    </w:p>
    <w:p w14:paraId="632A69C9" w14:textId="77777777" w:rsidR="007E4B83" w:rsidRPr="007E4B83" w:rsidRDefault="007E4B83" w:rsidP="00CC63CC">
      <w:pPr>
        <w:spacing w:after="0" w:line="240" w:lineRule="auto"/>
        <w:rPr>
          <w:rFonts w:ascii="Calibri" w:hAnsi="Calibri"/>
        </w:rPr>
      </w:pPr>
    </w:p>
    <w:p w14:paraId="6D292CB1" w14:textId="77777777" w:rsidR="007E4B83" w:rsidRPr="007E4B83" w:rsidRDefault="007E4B83" w:rsidP="00CC63CC">
      <w:pPr>
        <w:spacing w:after="0" w:line="240" w:lineRule="auto"/>
        <w:rPr>
          <w:rFonts w:ascii="Calibri" w:hAnsi="Calibri"/>
        </w:rPr>
      </w:pPr>
    </w:p>
    <w:p w14:paraId="5FA478FC" w14:textId="77777777" w:rsidR="007E4B83" w:rsidRPr="007E4B83" w:rsidRDefault="007E4B83" w:rsidP="00CC63CC">
      <w:pPr>
        <w:spacing w:after="0" w:line="240" w:lineRule="auto"/>
        <w:rPr>
          <w:rFonts w:ascii="Calibri" w:hAnsi="Calibri"/>
        </w:rPr>
      </w:pPr>
    </w:p>
    <w:p w14:paraId="43C250F6" w14:textId="77777777" w:rsidR="007E4B83" w:rsidRPr="007E4B83" w:rsidRDefault="007E4B83" w:rsidP="00CC63CC">
      <w:pPr>
        <w:spacing w:after="0" w:line="240" w:lineRule="auto"/>
        <w:rPr>
          <w:rFonts w:ascii="Calibri" w:hAnsi="Calibri"/>
        </w:rPr>
      </w:pPr>
    </w:p>
    <w:p w14:paraId="10A8B90C" w14:textId="77777777" w:rsidR="007E4B83" w:rsidRPr="007E4B83" w:rsidRDefault="007E4B83" w:rsidP="00CC63CC">
      <w:pPr>
        <w:spacing w:after="0" w:line="240" w:lineRule="auto"/>
        <w:rPr>
          <w:rFonts w:ascii="Calibri" w:hAnsi="Calibri"/>
        </w:rPr>
      </w:pPr>
    </w:p>
    <w:p w14:paraId="33CFC65F" w14:textId="77777777" w:rsidR="007E4B83" w:rsidRPr="00F12C7D" w:rsidRDefault="007E4B83" w:rsidP="00CC63CC">
      <w:pPr>
        <w:spacing w:after="0" w:line="240" w:lineRule="auto"/>
        <w:jc w:val="center"/>
        <w:rPr>
          <w:rFonts w:ascii="Calibri" w:hAnsi="Calibri"/>
          <w:sz w:val="20"/>
          <w:szCs w:val="20"/>
        </w:rPr>
      </w:pPr>
      <w:r>
        <w:rPr>
          <w:rFonts w:ascii="Calibri" w:hAnsi="Calibri"/>
          <w:sz w:val="20"/>
          <w:szCs w:val="20"/>
        </w:rPr>
        <w:t>Εικόνα</w:t>
      </w:r>
      <w:r w:rsidRPr="00F12C7D">
        <w:rPr>
          <w:rFonts w:ascii="Calibri" w:hAnsi="Calibri"/>
          <w:sz w:val="20"/>
          <w:szCs w:val="20"/>
        </w:rPr>
        <w:t xml:space="preserve"> 5. </w:t>
      </w:r>
      <w:r>
        <w:rPr>
          <w:rFonts w:ascii="Calibri" w:hAnsi="Calibri"/>
          <w:sz w:val="20"/>
          <w:szCs w:val="20"/>
        </w:rPr>
        <w:t>Το παράθυρο</w:t>
      </w:r>
      <w:r w:rsidRPr="00F12C7D">
        <w:rPr>
          <w:rFonts w:ascii="Calibri" w:hAnsi="Calibri"/>
          <w:sz w:val="20"/>
          <w:szCs w:val="20"/>
        </w:rPr>
        <w:t xml:space="preserve"> του Block Editor</w:t>
      </w:r>
    </w:p>
    <w:p w14:paraId="44F9E927" w14:textId="77777777" w:rsidR="007E4B83" w:rsidRDefault="007E4B83" w:rsidP="00CC63CC">
      <w:pPr>
        <w:tabs>
          <w:tab w:val="left" w:pos="530"/>
        </w:tabs>
        <w:spacing w:after="0" w:line="240" w:lineRule="auto"/>
        <w:rPr>
          <w:rFonts w:ascii="Calibri" w:hAnsi="Calibri"/>
        </w:rPr>
      </w:pPr>
    </w:p>
    <w:p w14:paraId="42725150" w14:textId="77777777" w:rsidR="007E4B83" w:rsidRDefault="007E4B83" w:rsidP="00CC63CC">
      <w:pPr>
        <w:spacing w:after="0" w:line="240" w:lineRule="auto"/>
        <w:rPr>
          <w:rStyle w:val="Bodytext"/>
        </w:rPr>
      </w:pPr>
      <w:r w:rsidRPr="00F12C7D">
        <w:rPr>
          <w:rStyle w:val="Bodytext"/>
        </w:rPr>
        <w:t xml:space="preserve">Προκειμένου ο χρήστης να δει το παραγόμενο προϊόν του σχεδόν σε πραγματικό χρόνο (κάτι το οποίο συγκριτικό πλεονέκτημα σε σχέση με άλλα προγραμματικά περιβάλλοντα) αρκεί να πατήσει το κουμπί New emulator όπως φαίνεται </w:t>
      </w:r>
      <w:r>
        <w:rPr>
          <w:rStyle w:val="Bodytext"/>
        </w:rPr>
        <w:t>στην εικόνα</w:t>
      </w:r>
      <w:r w:rsidRPr="00F12C7D">
        <w:rPr>
          <w:rStyle w:val="Bodytext"/>
        </w:rPr>
        <w:t xml:space="preserve"> 6.</w:t>
      </w:r>
    </w:p>
    <w:p w14:paraId="36A6433A" w14:textId="77777777" w:rsidR="007E4B83" w:rsidRDefault="007E4B83" w:rsidP="00CC63CC">
      <w:pPr>
        <w:spacing w:after="0" w:line="240" w:lineRule="auto"/>
        <w:rPr>
          <w:rStyle w:val="Bodytext"/>
        </w:rPr>
      </w:pPr>
    </w:p>
    <w:p w14:paraId="236DE7C1" w14:textId="3F84587E" w:rsidR="007E4B83" w:rsidRDefault="007E4B83" w:rsidP="00CC63CC">
      <w:pPr>
        <w:spacing w:after="0" w:line="240" w:lineRule="auto"/>
        <w:rPr>
          <w:rStyle w:val="Bodytext"/>
        </w:rPr>
      </w:pPr>
      <w:r w:rsidRPr="00F12C7D">
        <w:rPr>
          <w:rStyle w:val="Bodytext"/>
          <w:noProof/>
          <w:lang w:eastAsia="el-GR"/>
        </w:rPr>
        <mc:AlternateContent>
          <mc:Choice Requires="wps">
            <w:drawing>
              <wp:anchor distT="0" distB="0" distL="114300" distR="114300" simplePos="0" relativeHeight="251681792" behindDoc="0" locked="0" layoutInCell="1" allowOverlap="1" wp14:anchorId="5CE3C56C" wp14:editId="51AB9BC9">
                <wp:simplePos x="0" y="0"/>
                <wp:positionH relativeFrom="column">
                  <wp:posOffset>3086100</wp:posOffset>
                </wp:positionH>
                <wp:positionV relativeFrom="paragraph">
                  <wp:posOffset>129540</wp:posOffset>
                </wp:positionV>
                <wp:extent cx="800100" cy="457200"/>
                <wp:effectExtent l="9525" t="6350" r="9525" b="12700"/>
                <wp:wrapNone/>
                <wp:docPr id="194" name="Έλλειψη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9E978" id="Έλλειψη 194" o:spid="_x0000_s1026" style="position:absolute;margin-left:243pt;margin-top:10.2pt;width:6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8DgwIAAPkEAAAOAAAAZHJzL2Uyb0RvYy54bWysVNFu0zAUfUfiHyy/d0lKurXR0mlqGoQ0&#10;YNLgA1zHaSwc29hu04F43w8hhPiH8ktcO2lZ2QtCpJJ77Wtf33PPub682rUCbZmxXMkcJ2cxRkxS&#10;VXG5zvH7d+VoipF1RFZEKMlyfM8svpo/f3bZ6YyNVaNExQyCINJmnc5x45zOosjShrXEninNJDhr&#10;ZVriYGrWUWVIB9FbEY3j+DzqlKm0UZRZC6tF78TzEL+uGXVv69oyh0SOITcXRhPGlR+j+SXJ1obo&#10;htMhDfIPWbSES7j0GKogjqCN4U9CtZwaZVXtzqhqI1XXnLKAAdAk8R9o7hqiWcACxbH6WCb7/8LS&#10;N9tbg3gF3M1SjCRpgaT9w/4H/L7uv/982H9D3gN16rTNYPudvjUeqdU3in6wSKpFQ+SaXRujuoaR&#10;CrJL/P7o5ICfWDiKVt1rVcElZONUKNmuNq0PCMVAu8DM/ZEZtnOIwuI0huoAfxRc6eQCmA83kOxw&#10;WBvrXjLVIm/kmAnBtfW1IxnZ3ljn8yHZYZdflqrkQgT+hURdjmeT8SQcsErwyjsDTLNeLYRBWwIK&#10;KssYvuHqk21GbWQVgvkSLAfbES56Gy4X0scDRJDOYPUS+TyLZ8vpcpqO0vH5cpTGRTG6Lhfp6LxM&#10;LibFi2KxKJIvPrUkzRpeVUz67A5yTdK/k8PQOL3QjoI9QWFPwZbwPQUbnaYRCguoDv8BXeDe093L&#10;ZqWqe6DeqL7/4L0Ao1HmE0Yd9F6O7ccNMQwj8UqCfGZJmvpmDZNAN0bmsWf12EMkhVA5dhj15sL1&#10;Db7Rhq8buCkJtEp1DZKredCCl2Of1SBU6K+AYHgLfAM/noddv1+s+S8AAAD//wMAUEsDBBQABgAI&#10;AAAAIQBI1xBa4AAAAAkBAAAPAAAAZHJzL2Rvd25yZXYueG1sTI9fS8MwFMXfBb9DuIIv4pKFUrfa&#10;dIg4EWHg5vaeNdc2NH9Kkm312xuf9PHcczj3d+rVZA05Y4jaOwHzGQOCrvVKu07A/nN9vwASk3RK&#10;Gu9QwDdGWDXXV7WslL+4LZ53qSO5xMVKCuhTGitKY9ujlXHmR3TZ+/LBypRl6KgK8pLLraGcsZJa&#10;qV3+0MsRn3tsh93JCrg7bD5ehrh+Y3p4CAa3r+/6wIW4vZmeHoEknNJfGH7xMzo0menoT05FYgQU&#10;izJvSQI4K4DkQDnn+XAUsOQF0Kam/xc0PwAAAP//AwBQSwECLQAUAAYACAAAACEAtoM4kv4AAADh&#10;AQAAEwAAAAAAAAAAAAAAAAAAAAAAW0NvbnRlbnRfVHlwZXNdLnhtbFBLAQItABQABgAIAAAAIQA4&#10;/SH/1gAAAJQBAAALAAAAAAAAAAAAAAAAAC8BAABfcmVscy8ucmVsc1BLAQItABQABgAIAAAAIQDj&#10;oy8DgwIAAPkEAAAOAAAAAAAAAAAAAAAAAC4CAABkcnMvZTJvRG9jLnhtbFBLAQItABQABgAIAAAA&#10;IQBI1xBa4AAAAAkBAAAPAAAAAAAAAAAAAAAAAN0EAABkcnMvZG93bnJldi54bWxQSwUGAAAAAAQA&#10;BADzAAAA6gUAAAAA&#10;" filled="f" strokecolor="red"/>
            </w:pict>
          </mc:Fallback>
        </mc:AlternateContent>
      </w:r>
      <w:r w:rsidRPr="00BB4458">
        <w:rPr>
          <w:rStyle w:val="Bodytext"/>
          <w:noProof/>
          <w:lang w:eastAsia="el-GR"/>
        </w:rPr>
        <w:drawing>
          <wp:inline distT="0" distB="0" distL="0" distR="0" wp14:anchorId="52576B82" wp14:editId="26BED868">
            <wp:extent cx="5264785" cy="828675"/>
            <wp:effectExtent l="0" t="0" r="0" b="952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4785" cy="828675"/>
                    </a:xfrm>
                    <a:prstGeom prst="rect">
                      <a:avLst/>
                    </a:prstGeom>
                    <a:noFill/>
                    <a:ln>
                      <a:noFill/>
                    </a:ln>
                  </pic:spPr>
                </pic:pic>
              </a:graphicData>
            </a:graphic>
          </wp:inline>
        </w:drawing>
      </w:r>
    </w:p>
    <w:p w14:paraId="4A60AF3B" w14:textId="77777777" w:rsidR="007E4B83" w:rsidRDefault="007E4B83" w:rsidP="00CC63CC">
      <w:pPr>
        <w:tabs>
          <w:tab w:val="left" w:pos="530"/>
        </w:tabs>
        <w:spacing w:after="0" w:line="240" w:lineRule="auto"/>
        <w:rPr>
          <w:rFonts w:ascii="Calibri" w:hAnsi="Calibri"/>
        </w:rPr>
      </w:pPr>
    </w:p>
    <w:p w14:paraId="7A2F3549" w14:textId="77777777" w:rsidR="007E4B83" w:rsidRPr="00C37A29" w:rsidRDefault="007E4B83" w:rsidP="00CC63CC">
      <w:pPr>
        <w:spacing w:after="0" w:line="240" w:lineRule="auto"/>
        <w:jc w:val="center"/>
        <w:rPr>
          <w:rFonts w:ascii="Calibri" w:hAnsi="Calibri"/>
          <w:sz w:val="20"/>
          <w:szCs w:val="20"/>
        </w:rPr>
      </w:pPr>
      <w:r>
        <w:rPr>
          <w:rFonts w:ascii="Calibri" w:hAnsi="Calibri"/>
          <w:sz w:val="20"/>
          <w:szCs w:val="20"/>
        </w:rPr>
        <w:t>Εικόνα</w:t>
      </w:r>
      <w:r w:rsidRPr="00C37A29">
        <w:rPr>
          <w:rFonts w:ascii="Calibri" w:hAnsi="Calibri"/>
          <w:sz w:val="20"/>
          <w:szCs w:val="20"/>
        </w:rPr>
        <w:t xml:space="preserve"> 6. </w:t>
      </w:r>
      <w:r w:rsidRPr="00C7797F">
        <w:rPr>
          <w:rFonts w:ascii="Calibri" w:hAnsi="Calibri"/>
          <w:i/>
          <w:sz w:val="20"/>
          <w:szCs w:val="20"/>
        </w:rPr>
        <w:t>Επιλογή για το άνοιγμα του προσομοιωτή</w:t>
      </w:r>
    </w:p>
    <w:p w14:paraId="001C1CF9" w14:textId="77777777" w:rsidR="007E4B83" w:rsidRDefault="007E4B83" w:rsidP="00CC63CC">
      <w:pPr>
        <w:spacing w:after="0" w:line="240" w:lineRule="auto"/>
        <w:rPr>
          <w:rStyle w:val="Bodytext"/>
        </w:rPr>
      </w:pPr>
    </w:p>
    <w:p w14:paraId="51901BDA" w14:textId="77777777" w:rsidR="007E4B83" w:rsidRPr="00ED4B20" w:rsidRDefault="007E4B83" w:rsidP="00CC63CC">
      <w:pPr>
        <w:spacing w:after="0" w:line="240" w:lineRule="auto"/>
        <w:rPr>
          <w:rFonts w:ascii="Calibri" w:eastAsia="Times New Roman" w:hAnsi="Calibri" w:cs="Times New Roman"/>
          <w:sz w:val="21"/>
          <w:szCs w:val="21"/>
        </w:rPr>
      </w:pPr>
      <w:r w:rsidRPr="00ED4B20">
        <w:rPr>
          <w:rStyle w:val="Bodytext"/>
        </w:rPr>
        <w:t>Ο χρόνος που θα απαιτηθεί να φορτώσει ο προσομοιωτής του κινητού τηλεφώνου εξαρτάται από τα χαρακτηριστικά του υπολογιστικού μας συστήματος, σε κάθε περίπτωση η διαδικασία δε διαρκεί περισσότερο από 2-3 λεπτά. Όταν εμφανιστεί ο προσομοιωτής, ο χρήστης με χρήση του ποντικιού μπορεί να τον ξεκλειδώσει προκειμένου να έχει στην οθόνη του, το κινητό τηλέφωνο έτοιμο για χρήση.</w:t>
      </w:r>
    </w:p>
    <w:p w14:paraId="20895829" w14:textId="77777777" w:rsidR="007E4B83" w:rsidRDefault="007E4B83" w:rsidP="00CC63CC">
      <w:pPr>
        <w:spacing w:after="0" w:line="240" w:lineRule="auto"/>
        <w:rPr>
          <w:rFonts w:ascii="Calibri" w:hAnsi="Calibri"/>
          <w:highlight w:val="yellow"/>
        </w:rPr>
      </w:pPr>
    </w:p>
    <w:p w14:paraId="5007D637" w14:textId="77777777" w:rsidR="007E4B83" w:rsidRDefault="007E4B83" w:rsidP="00CC63CC">
      <w:pPr>
        <w:spacing w:after="0" w:line="240" w:lineRule="auto"/>
        <w:rPr>
          <w:rFonts w:ascii="Calibri" w:hAnsi="Calibri"/>
          <w:highlight w:val="yellow"/>
        </w:rPr>
      </w:pPr>
    </w:p>
    <w:p w14:paraId="57B1D418" w14:textId="77777777" w:rsidR="007E4B83" w:rsidRDefault="007E4B83" w:rsidP="00CC63CC">
      <w:pPr>
        <w:spacing w:after="0" w:line="240" w:lineRule="auto"/>
        <w:rPr>
          <w:rFonts w:ascii="Calibri" w:hAnsi="Calibri"/>
          <w:highlight w:val="yellow"/>
        </w:rPr>
      </w:pPr>
    </w:p>
    <w:p w14:paraId="5C228DEF" w14:textId="77777777" w:rsidR="007E4B83" w:rsidRDefault="007E4B83" w:rsidP="00CC63CC">
      <w:pPr>
        <w:spacing w:after="0" w:line="240" w:lineRule="auto"/>
        <w:rPr>
          <w:rFonts w:ascii="Calibri" w:hAnsi="Calibri"/>
          <w:highlight w:val="yellow"/>
        </w:rPr>
      </w:pPr>
    </w:p>
    <w:p w14:paraId="34ABF546" w14:textId="77777777" w:rsidR="007E4B83" w:rsidRDefault="007E4B83" w:rsidP="00CC63CC">
      <w:pPr>
        <w:spacing w:after="0" w:line="240" w:lineRule="auto"/>
        <w:rPr>
          <w:rFonts w:ascii="Calibri" w:hAnsi="Calibri"/>
          <w:highlight w:val="yellow"/>
        </w:rPr>
      </w:pPr>
    </w:p>
    <w:p w14:paraId="43ED440A" w14:textId="77777777" w:rsidR="007E4B83" w:rsidRDefault="007E4B83" w:rsidP="00CC63CC">
      <w:pPr>
        <w:spacing w:after="0" w:line="240" w:lineRule="auto"/>
        <w:rPr>
          <w:rFonts w:ascii="Calibri" w:hAnsi="Calibri"/>
          <w:highlight w:val="yellow"/>
        </w:rPr>
      </w:pPr>
    </w:p>
    <w:p w14:paraId="005803A9" w14:textId="77777777" w:rsidR="007E4B83" w:rsidRDefault="007E4B83" w:rsidP="00CC63CC">
      <w:pPr>
        <w:spacing w:after="0" w:line="240" w:lineRule="auto"/>
        <w:rPr>
          <w:rFonts w:ascii="Calibri" w:hAnsi="Calibri"/>
          <w:highlight w:val="yellow"/>
        </w:rPr>
      </w:pPr>
    </w:p>
    <w:p w14:paraId="4B911D92" w14:textId="0EA9DA41" w:rsidR="007E4B83" w:rsidRDefault="007E4B83" w:rsidP="00CC63CC">
      <w:pPr>
        <w:spacing w:after="0" w:line="240" w:lineRule="auto"/>
        <w:rPr>
          <w:rFonts w:ascii="Calibri" w:hAnsi="Calibri"/>
          <w:highlight w:val="yellow"/>
        </w:rPr>
      </w:pPr>
      <w:r>
        <w:rPr>
          <w:noProof/>
          <w:lang w:eastAsia="el-GR"/>
        </w:rPr>
        <mc:AlternateContent>
          <mc:Choice Requires="wpg">
            <w:drawing>
              <wp:anchor distT="0" distB="0" distL="114300" distR="114300" simplePos="0" relativeHeight="251682816" behindDoc="0" locked="0" layoutInCell="1" allowOverlap="1" wp14:anchorId="291998CD" wp14:editId="50BD7121">
                <wp:simplePos x="0" y="0"/>
                <wp:positionH relativeFrom="column">
                  <wp:posOffset>114300</wp:posOffset>
                </wp:positionH>
                <wp:positionV relativeFrom="paragraph">
                  <wp:posOffset>114300</wp:posOffset>
                </wp:positionV>
                <wp:extent cx="4572000" cy="2400300"/>
                <wp:effectExtent l="0" t="635" r="0" b="8890"/>
                <wp:wrapNone/>
                <wp:docPr id="184" name="Ομάδα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400300"/>
                          <a:chOff x="1800" y="3960"/>
                          <a:chExt cx="8820" cy="5220"/>
                        </a:xfrm>
                      </wpg:grpSpPr>
                      <pic:pic xmlns:pic="http://schemas.openxmlformats.org/drawingml/2006/picture">
                        <pic:nvPicPr>
                          <pic:cNvPr id="185"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800" y="3960"/>
                            <a:ext cx="4500" cy="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480" y="4320"/>
                            <a:ext cx="2030"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8640" y="4320"/>
                            <a:ext cx="198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Oval 37"/>
                        <wps:cNvSpPr>
                          <a:spLocks noChangeArrowheads="1"/>
                        </wps:cNvSpPr>
                        <wps:spPr bwMode="auto">
                          <a:xfrm>
                            <a:off x="7200" y="8460"/>
                            <a:ext cx="108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41EC6BF" w14:textId="77777777" w:rsidR="008B13F9" w:rsidRPr="00C7797F" w:rsidRDefault="008B13F9" w:rsidP="007E4B83">
                              <w:pPr>
                                <w:jc w:val="center"/>
                                <w:rPr>
                                  <w:b/>
                                  <w:color w:val="FF0000"/>
                                </w:rPr>
                              </w:pPr>
                              <w:r>
                                <w:rPr>
                                  <w:b/>
                                  <w:color w:val="FF0000"/>
                                </w:rPr>
                                <w:t>2</w:t>
                              </w:r>
                            </w:p>
                          </w:txbxContent>
                        </wps:txbx>
                        <wps:bodyPr rot="0" vert="horz" wrap="square" lIns="91440" tIns="45720" rIns="91440" bIns="45720" anchor="t" anchorCtr="0" upright="1">
                          <a:noAutofit/>
                        </wps:bodyPr>
                      </wps:wsp>
                      <wps:wsp>
                        <wps:cNvPr id="189" name="Oval 38"/>
                        <wps:cNvSpPr>
                          <a:spLocks noChangeArrowheads="1"/>
                        </wps:cNvSpPr>
                        <wps:spPr bwMode="auto">
                          <a:xfrm>
                            <a:off x="9180" y="8460"/>
                            <a:ext cx="108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821C210" w14:textId="77777777" w:rsidR="008B13F9" w:rsidRPr="00C7797F" w:rsidRDefault="008B13F9" w:rsidP="007E4B83">
                              <w:pPr>
                                <w:jc w:val="center"/>
                                <w:rPr>
                                  <w:b/>
                                  <w:color w:val="FF0000"/>
                                </w:rPr>
                              </w:pPr>
                              <w:r>
                                <w:rPr>
                                  <w:b/>
                                  <w:color w:val="FF0000"/>
                                </w:rPr>
                                <w:t>3</w:t>
                              </w:r>
                            </w:p>
                          </w:txbxContent>
                        </wps:txbx>
                        <wps:bodyPr rot="0" vert="horz" wrap="square" lIns="91440" tIns="45720" rIns="91440" bIns="45720" anchor="t" anchorCtr="0" upright="1">
                          <a:noAutofit/>
                        </wps:bodyPr>
                      </wps:wsp>
                      <wps:wsp>
                        <wps:cNvPr id="190" name="Oval 39"/>
                        <wps:cNvSpPr>
                          <a:spLocks noChangeArrowheads="1"/>
                        </wps:cNvSpPr>
                        <wps:spPr bwMode="auto">
                          <a:xfrm>
                            <a:off x="3960" y="8100"/>
                            <a:ext cx="108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FED4B87" w14:textId="77777777" w:rsidR="008B13F9" w:rsidRPr="00C7797F" w:rsidRDefault="008B13F9" w:rsidP="007E4B83">
                              <w:pPr>
                                <w:jc w:val="center"/>
                                <w:rPr>
                                  <w:b/>
                                  <w:color w:val="FF0000"/>
                                </w:rPr>
                              </w:pPr>
                              <w:r w:rsidRPr="00C7797F">
                                <w:rPr>
                                  <w:b/>
                                  <w:color w:val="FF0000"/>
                                </w:rPr>
                                <w:t>1</w:t>
                              </w:r>
                            </w:p>
                          </w:txbxContent>
                        </wps:txbx>
                        <wps:bodyPr rot="0" vert="horz" wrap="square" lIns="91440" tIns="45720" rIns="91440" bIns="45720" anchor="t" anchorCtr="0" upright="1">
                          <a:noAutofit/>
                        </wps:bodyPr>
                      </wps:wsp>
                      <wps:wsp>
                        <wps:cNvPr id="191" name="Line 40"/>
                        <wps:cNvCnPr>
                          <a:cxnSpLocks noChangeShapeType="1"/>
                        </wps:cNvCnPr>
                        <wps:spPr bwMode="auto">
                          <a:xfrm flipV="1">
                            <a:off x="4500" y="7380"/>
                            <a:ext cx="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2" name="Line 41"/>
                        <wps:cNvCnPr>
                          <a:cxnSpLocks noChangeShapeType="1"/>
                        </wps:cNvCnPr>
                        <wps:spPr bwMode="auto">
                          <a:xfrm flipH="1" flipV="1">
                            <a:off x="7560" y="7020"/>
                            <a:ext cx="180" cy="14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 name="Line 42"/>
                        <wps:cNvCnPr>
                          <a:cxnSpLocks noChangeShapeType="1"/>
                        </wps:cNvCnPr>
                        <wps:spPr bwMode="auto">
                          <a:xfrm flipH="1" flipV="1">
                            <a:off x="9540" y="6300"/>
                            <a:ext cx="180" cy="21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998CD" id="Ομάδα 184" o:spid="_x0000_s1058" style="position:absolute;left:0;text-align:left;margin-left:9pt;margin-top:9pt;width:5in;height:189pt;z-index:251682816" coordorigin="1800,3960" coordsize="882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uYUPQYAANIlAAAOAAAAZHJzL2Uyb0RvYy54bWzsWtuO2zYQfS/QfxD0&#10;7liSZVsS1htsfEkLpE3QpH2nJdoWolspeu1t0W/pD/SlQB/7DftNPUOKtryXxk2yiyT1AmuIIkUN&#10;Z84MZw519nSbZ9YlF3VaFiPbfeLYFi/iMkmL5cj+8c2sE9hWLVmRsKws+Mi+4rX99Pzrr842VcS9&#10;clVmCRcWJinqaFON7JWUVdTt1vGK56x+Ula8QOeiFDmTaIplNxFsg9nzrOs5zqC7KUVSiTLmdY27&#10;E91pn6v5Fwsey5eLRc2llY1syCbVr1C/c/rtnp+xaClYtUrjRgz2HlLkLC3w0t1UEyaZtRbprany&#10;NBZlXS7kk7jMu+VikcZcrQGrcZ0bq3kuynWl1rKMNstqpyao9oae3nva+PvLV8JKE9gu8G2rYDmM&#10;dP379d/Xf1z/df2nRXeho021jDD0uaheV6+EXiguX5Tx2xrd3Zv91F7qwdZ8812ZYFa2lqXS0XYh&#10;cpoCq7e2yhRXO1PwrbRi3PT7Q5gXFovR5/mO00NDGStewaL0nBtQP7p74WDXN22eDwKvebjv4Ypk&#10;ZJF+sRK2Ee78rErjCP+NbnF1S7fvxiCekmvB7WaS/Kg5ciberqsOYFAxmc7TLJVXCtLQEQlVXL5K&#10;Y9I1Ndpm6hszoZ9ea/WUicww/RCjRSnzWEU5XrFiyS/qCu4AveF5c0uIcrPiLKnpNinpcBbVPBBk&#10;nqXVLM0ysh9dN0uGR91A5B1a02iflPE654XU7it4htWXRb1Kq9q2RMTzOQcaxbcJ5IwROiSgU4m0&#10;kAo7wMeLWtLbCSnKw371ggvHCb1nnXHfGXd8ZzjtXIT+sDN0pkPf8QN37I5/o6ddP1rXHFph2aRK&#10;G9Fx95bwd7pTE3i0oyqHty6ZCisaXRBIocyICMCRhkjWWsQ/QPcKv7UUXMYrur2AIpv7GLzrUFrf&#10;K5pMUsPr3ulIdzgEKUm7k/GlPkYduAOQImr5nJe5RRdQPSRVumaXULVemxlCUhclAUCtJSsObmAR&#10;+o5RQdtKoRNOg2ngd3xvMIWVJpPOxWzsdwYzd9if9Cbj8cQ1VlqlScILes2HG0npv8zSxMC2Fsv5&#10;OBPaeDP11yik3g/rElj2YhjD0mSkUw280EVkeuaFndkgGHb8md/vhEMn6Dhu+AwxyQ/9yexwSS/S&#10;gn/4kqzNyA77Xl9ZqSU0Aa21NsRPCqHaggfD8lRi183SfGQjiDaDWESRYFokyrSSpZm+bqmCxN+r&#10;AuY2hlaQJZA2IQSY/RxD6+BWaO2T+g6D4hcQWr1TaFV72NGhdeAjalKu4fd0NqHDAIVWD6mJTlN6&#10;oWu8zaQ4Jm6eQusptP6/Q+vwVmgdfJGhtXcKrf8ttAYD/77Q6oYUdakCNCUeUo5TaB3Zp6z14bLW&#10;TQUmqjaFLVrHVYfEQ93F4bxesYojUadp21U8eDFNtrxEEWn1hhQMmzGGYqk1v/Iv1frBA9Q4qk4k&#10;ZkUlM4FviBNTJ7qO8TgMaiqHexyOZyhua1oai46pFI8sWmYzU49QSbzPGlgEMqypTe6rU7786rNd&#10;chl7a9zI7XyrebyegdK8TK5AG4gSRT0MDpYWF6tS/GJbGzCeI7v+ec2Itsq+LYDy0PUpEkvVUPwb&#10;+Jh2z7zdw4oYU41saVv6ciw1rboGWbNc4U2ugkZRXoD3W6SKSCCRtVSoE6kBR9PiP4LHhYceFxg1&#10;wSsf2uNCIl2ofDh53OfG9xzjcQ1FbrB98jgdiEJgvr3HhY/ocSphVB7nagpsX7Cf9rgDavPD6ciP&#10;zLAe43GKltvvJiePazyOznbUEZ4imrGd77PKcaEP7uJt0Rzc7RJLlaO+uapw0qJPgUiz2Bb1I9S4&#10;P6+0FkgDfzK7fXOk5/ebDHPYw8an+GSTYSImUEH3zvQyA9X8ieSWllSqkSLFMVqGfAn0e84T5E0c&#10;Z950hRUCtZ/m2cfuuKbF4+ujEO1ohs9Xx2oqKSNj66xM52q0ukdO1kIw1G0gK1geoJJFDwHkbwjI&#10;d0J62EetRBvK0LnJAKvkjkCtEmiNhXuKphOqP9KJ3ueJapCDbVR7jxSe70d12G/It8Hu+woTqHeo&#10;9lzNEiBcnFD9sOfUHxnV6ksXfDikQnzzkRN9mdRuq9i+/xTr/B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JJgjrX47AgB+OwIAFAAAAGRycy9tZWRp&#10;YS9pbWFnZTMucG5niVBORw0KGgoAAAANSUhEUgAAAPcAAAG2CAIAAAFbmrfvAAAAAXNSR0IArs4c&#10;6QAAAARnQU1BAACxjwv8YQUAAAAJcEhZcwAAIdUAACHVAQSctJ0AAP+lSURBVHhe3L11QBzJtj9e&#10;2fvu3ru7d3fvusQ9gYQQosQgbsSIKwSHCBqChihJIMHd3d3d3WYYBgZ3hyADjPD++P5OdU0mEzbZ&#10;u/t99/1+7/0OhzOfOlVdfepUdU93T1cd9MA1btvuHXN4687tW3Zu27pz2y7Z7bIHpD/Iew/sJCx7&#10;YMf2HZvExNasWLlClP/59Zdo+ZqV/YNjY2PjOeUFfnaqFy5fzG2so7fW05qZlo+fR1qYNvWUVTYl&#10;5zNCcukBmTU+WTTf3NrAgrrQwDgbT+8Q9yDriCQ3K9snikrXHdcvit7ws8/O9ZmSv4Rt+EVObBla&#10;vW5VaEJoWGJYQU1eNauqurEaZBWrqrKhooJZTm8uZXTkFTEjs2p80qo8UiqcUypc0qs8YB+VTUk1&#10;LWn01kxaS2ZydrjV6+em5ibm5qbmD8wtHpo/fGihrKKE1kmu1PzvITGxtUhy8xpAGhoaRCUEQP9S&#10;KYp/C8TE16INm9aStImpyfTMNNDUzBQBIGdm4F+AhbmgLCkuSU9PV1RQBKWJsdEUqGcgg9pwZhoh&#10;BBWKrRNDkpvEsQ0aGne177a2t7a3tbe0tbS1t7W2teJkO/xjJSRBibWU8vSZ07Z2trAVJDVvKcIm&#10;oExJTSkqLkpJSYHaIWvdejG0bgP2DBA6Z4zCp1DoBIpgzwufQeFsFDGFImZQFDAXRc6giGkUxUGR&#10;XBTFR9EgeSiG93k8/+9x3C/iZj6L4X0XN/tLPP/T+BmB7eAZiY1ilOkaX14wXhI7vSRm5qe4mZWx&#10;Mz/GzixK4C2I4/+cwFsZz1kUz1uVxAewIpm/Kom3Nom3Lpm/PoW7IYUvlczdksrfnMbfkc7bmTa7&#10;M51PbMe1C22ff8WMy+VC27k8Lo/Pc3JxAnZ2cZ7DoHRxdSGAFHBypoArpXFyGh2beGe7uMRqYrv4&#10;DfORkZGsXm5iSvbE5MTg0ODAwMDw0PDQ0FBZWdnQ4BBmEIOQgzHJGhgcGBqAD5zEGYND7V3dxHZx&#10;6FXwDLFdUtm8ubm5vbO9lk7v7eudnJycYk+BHHkzMj4+zp5kA8FeJ9lYj7PYkJgAJZTBEj6pLBq9&#10;ltiOawfPENt3qJkVFRXV0Gtq6bX1DfWNjY3NLc1tbW3tHe1dXV3dQD3dPULq6gFlWwceRM1NzVC+&#10;oaGhllFbQ6t5YutEbF+3Xhx7hth+QNP8Zd2sFYNrXcenmPeKwbdjchzr+Q5MriOT41TPc2ByXOp5&#10;LiyeO2vWk8XzYPHcGgFz/Zr53k183xaeXxPHv5FHbF8vsR48s5bYfuqOuU8jz61uzL1uyoPJdq2b&#10;cKub9Gxge9dPe9VP+NRN+NVP+rHY/vXswPrx4IaJoPrxoMaJ8EZ2RNtUdBsnvI0d285L6uTGdwnG&#10;zPYdW9+NmfPa5vWGPwPIzc4NCQ7Jzsq2sLAwvG8YHx8Px8iunbt27ty5Y8eO3Tt3AyBJIEhavrbK&#10;6uHk9vHzu1gZ9LCCfoHtp84dR2LrVwGCXSnomtcb/HRd4fqWLVv279//4vmLrVu2Er527RpIueNy&#10;kAVElNAfUlJSne2d1rYvKoa4r4KcYssvhxWerB7CRxNUeEL+MNoghccMJFTvmTMNfhQTFwMWXwf/&#10;AkCwuLg4nDewBP06sXXr1q1csXL16tUgQVPTPxZfXBFbuz+0YpeOw99I7UdP7Bf0KiQ0Dc1r9X5Y&#10;ugz/idJy+HuLSN47DYXdnV52TfKL6xtjGTJh1dv62AK/Hzt1EK2XxOdISCjeNqjV/37B/AULFy1c&#10;CP8LsAC5aNFinFoAaUyLFi1aAFqsX7SIKurtbAU1Dk7xbHzVbP11AJDaT58/hiQozwAt3bL/xK3H&#10;+269OK5tvffuqzXKj8WUXyzUdNn9NDKkciiiZiikZjS8diihaTKJNZHMnIhlTsY3TEcyxzO6OYXd&#10;vOyumdxeXlkPt4jVLvD7Gex3wRlY7rxCRFq+V1xpWE5tbFljbE1PWt1gcctQ7QA/roxRO8ij9/MY&#10;ozN1bzj1o1zmCK9mgEvvm6ke5NCGuZWD3JJedk43J7llxqW0ldR+/PQh+ObDYwbopo5JUddUcefM&#10;06D4oi5OSRenrGemrJtb1ssp7eNW9PIrQfbxgav6uVUD/Jr+2WqQw5zqfg59ZJY2wq8dnQVAH50V&#10;2C5/EDwjOItdvGUY3TAeVT8e1TAW1fAmljUR1TAR18iOb2THsbBMauEktEwntcwkt3KS27lJ7Vim&#10;dfJTOjjpXbz0bm5aNz+9i5/eLejV66pn4JtPcDQdUdazKx22Le63Kxu2KxmyLR2yKx+yqxx1qBq2&#10;rRhyqBx1rHrjVDXkWjXqWjPuSpt0pY950Cc86ZOejGkPBtubMePHZPvVzQQ2cKB2qPDWvWu4dmL7&#10;1ku3dRKbbic0ayc16ya3aCe13Etp0U9pM0hvMUht1U9vM8zouJfRYZjRZZTVYZLZY5bbb57bY5Hf&#10;a1rY/6Sw/3HhgGXhkGXRoHXxELFdUDuxfflp9WOB1Qf8qo75Vx8KqD4SUH0oqOZYYM3xoNqTgbST&#10;IXT5EPqZ0LqzYcxL4fWXIhqvRDVfjmxQjG2+EdOsENOkENeinNCiktiqkoTHzFzbPz104xvbzO9s&#10;s7+3zfzBJu9bu9wf7bO/ssv82j73M4fCrxyKfnIoXO5a8qtzyTLX0hWeFSs9Kle7lq32rJD0ql7j&#10;Q5P0pa/1r5Xyrd0aiM/vc21HO88j42hkEofMYpBpFDKLRGaxyCIGPUxEDxOQRQJ6moSeJKKnKeh5&#10;Knqehp6no5dZyDoHvcxAr3KQXR6yKUA22ciu6D3bAcGu0JYTSMsTabkjTU+k6YHuBKA7vuiOD9IN&#10;RDoBSMcf6QUiXQBB6F4o0gtBBqHIMAwZRyHTOGQajR7EIfNEZBGPHid+yPb1B9H11+iaFbpig27Y&#10;ohuUVLRHCiBtkbIDUnJAyk5IxQUpuyElitU9kJYv0gxEtwLR7QB01w/d9kPaoR+yfbUMOvMInTZG&#10;ZyzQ6QfozEN09gk69Ridf4rOPkbyT9C5x+jCS3T+BTpvhS69Rpdt0FU7dN0OXbNHNxzRdUdsiiJY&#10;4PIh25dvQ4cN0MG76IgOOmqAjuqjY4boqB46cg8dvYeOG6HjJui4MZIzRace4b2eAX6KzliiM8/Q&#10;2efoAuwV+BW6+IrYrqZ9ScT2JZvQDiW0QxnJqqHdakhGDcmqI2lVJHsLyepg3qeNDuijg/rokAE6&#10;YoSOGaGjxui4GTpuio49wPIoyIdI7jGxXUP3ikjtv0qgzRfRhktoy1UkdWnDRR05VSM5dXM5dePj&#10;Kvcu6DyU0zA7pmEKUk7LXF7n8XFNCzmth8DHNc3xvvcboH33kIwhOmBEbNfSvypS+0+r0frzaN0p&#10;JHkerT+5Xk5h45HLN3XN4FpF6ujVXWdVNh6+suHIOYkjl6ROKGw/oyYld5NOq66sqJA6roS2aaDd&#10;t9HOu2g7SO13vSomsRwQEPp2GVp1BC07gFYenrdObsGWoz+s3RoZGf3Dut0/rt62SHLvj2K7pY9f&#10;+klsx0/rZX6VOvCjxN6nT546ODj/uH4f2ngDbVZD2zXRZnW0VZPUrq5zCa1dt0JQ+zeL0RIZtHg3&#10;WrAL/bL9k1UHvlos9fVCiS8XSX69ZNO3K7d+uUTq61Xbv1q+5cvV0v9cvfOr5du/WrXjqxXbv1wu&#10;jSSvIynYgRJafxVtvElqV1S/gFYs+4XUTgj3xtv7B1EiSmHuHEmAUEOA5KY1aOkKfA3z30FbpCXQ&#10;xi3rzP8d9ODBgzlAx0gNal9PEqJ0586dwsLC8PBwkqysrIQLWLJZAUX6+vqAoRjoY2NjqVJzd6D7&#10;sdrdKXr16hVgQ0PDbdu2nT9/XkdHB5KXLl0yNjZ2dXUlxR49euTi4gL4t7bj2jdsEicJUTIyMjIz&#10;M7t16xZJAgYim4G9IC0tLUFCMZC3b98GCfQB21euXkpU/3aibJcSIwnY4ZydC8H9+/eJBMPBUQDU&#10;1NQ+VlhIH/X748ePMzIy0jPSAZNttLW1n1H05MkTqoiAMjMzs7KyBIn36b3aoRbhzh0cHGwpAo2V&#10;lZWtnd2LFy9evnwJEsjb28fe3h6K2Tx/bmdnF/rFN2Qrsrmwko/aDgQDg5Rzc3Pz8/ODSv39/QF4&#10;e3uDBJpT7Lc013YCgISYAPBySmpqSlpaMsjUVC9vb2GWEICcA37P9v86fbR2OBqPHj2anJwM+N69&#10;ewCATE1NIZkGLUhODggIAJyfnw/NgiRgYq8o+Gjt0JOkAwFraWlZW1s/f/4cdgNJogcCDHoAkIW3&#10;+Q39nmfgQBVaAfT06VMBMje/e/euAFGHrmgxUdI1Use1O3tb/3dwal4k2iqzX/RZIcXSW3du27Jz&#10;27Zd22T2z31QKGThE8NdMts2SkmsfP9xITB8Q6Hg5MhyZntEYuzx8+c9EnIqmTR6S71VUDatiVne&#10;QGvtrWF05BYxI/JqQeWXWe2dQ/fPZwRXNacExdl5eoeEJDi6Bbw0NjOQP3vaa938dMmf+/r6kiV/&#10;cV+/UEVVGcXlxYTGh0alR5bVlVY3VmFmVVWyKisaKirqSxs6S6GiHHpARrVXaqVrcrlzWqV7Zg3s&#10;I6C6OZXWmkFvyyqsSfQP8TB/YGqGHxeaPbAwt3j44OEjCxVVJZRXEyn4pvp3k5LyTVTRFEcSwi9c&#10;oA9+CxMAJKoUxUJAsOJNBVRalwgI7v6FjwWnpqfIY0GcfKsEEiinp6srqyOjIxUUFOB6xtTEBM45&#10;kCV8XAhM7UVTQfEGKmdmAtq8eXM7fiKIHwiCFDw0pB4OEiV5aIgfILa1KiopwiG6adMm+G5SVVd1&#10;cnKIiIwICg4CSklLgTJvbb+BskuxZ8B2FMZGYVP4QSGACJAcFEmeGHLxg8JoKomfGE6jaB7mGO5f&#10;Y3h/ieH9PX72mzjeV7HcnxJ4v8bzvornY8vBdoUbqJiWRmpfFjO9NHpmSTx/adzM4hjuwpiZX+K5&#10;v8Tz5sfxl8VzF8RzFyXwVicC80GuTeaJY+auT+FtSuFuTuVuTeFJp/G2p/F2pvOI7TeVFVF+eTKp&#10;fWtQJ5fLrWPUcXnc8fFx0UeEQgBf/wK9K6UhzwpFnh5OTU2dyeNiyzU1VdVVUEF5Cqn9eGibm7Ob&#10;U93E+MQ4s45ZWFxIPRocGh7ETwbxw8GBAfygcHCYPCvEjw4H8KND0WeI9cx69RIusf32nVuokplH&#10;ar8a2wHU3dWdkRDX0twieDgIf/A5xYZdsifZMJ4EDwcnJ8FMASKCenTIqmc9qhHYfs/QAFXW5pPa&#10;b6d21dTU0Gg0BoPR0NDQ2NTY2tra1oGfGHZ3d3fCH3liiD+6u4A6u/DoamlpbGxkNkBr6+h0enV1&#10;tUOdwPbHTx4hZlMlqf0lg2fF4FvV8V8yONZ1vJcMvn39rC2T41DPc2ng29fNuDTwHJiAea4N+Cmh&#10;O2vWnTXt1cjzbuL6NvP8m/j+jTzfFl5Ai8B2F1cX1NnXTGr3YHE96yY8mJOujDH3ukl3Jtu7nu1Z&#10;P+FVP+7Nmvaum/Svm/JpYPuzJvxZU0EN48GNk0GN42FN7Og2TlTrTFwnN6GdE9vJSewU2J6cmoR6&#10;BztI7aFt3GvXriUlJx0+fJjJYubl5fX29sK3z/kL51/ZvNq5Az8fJA8KQRLesQNr8/p4OX2cFNZA&#10;aUd5fv9sbp/A9roGOnIPfQYIjtXMbh4ce1u3bIU9EXn+3HnycFCoxEThzZs2wxCAr1/AlUPcRyHf&#10;uiZtSa27+TpqXfXINLFdTfcyis5xAwSFygb55LHgu+eDb58brlsHCQxEc1etXLV65WrA8eayjOEp&#10;r2zx9LajNnGrG8c5pPYbGmeQR5glsb12lEeeAAofGgqfDAqUFCIEGmHJbja/a5LnWyCe0XHEJnpt&#10;D1vg9+vqp1FIqgOxvbqXTT0jXDh/0Xz8uHDhokULF8PHgkULCBA8N8SPCaHYojVr18C5TEFRoW+K&#10;18/mNfcPs7r6hqZmB6f4pHZNg6soKseV2K5g+Pq09svDd6wO61hv17JaqWy5/o79F6rWjmWDEdUD&#10;YVVDEbSRqLqR5EZ2UsNkAmsmqm4ytm4ykfUmv4+b18vN6eHm9swUNo+Ut/XiquHb4/Z5FJPrDruC&#10;2v0T8yLSS/wzaLElDYm0nsSa3tjy5premdpBbmn7KK1vhjHCq3/DrXvDrxvh0Ad4tYOz9MEZ+jC3&#10;ephTOjCT1zeT0cmLaRiLZI0R25XvnEcBSYIxU9I5XdzJKe6eKul6U9zFKevmlPVwynu5Zb0zIKv6&#10;ueX4ceFsxQC/coBfNTBbNcCr6efVDM3SR/i0YV7NMJ8+Ols7+p/0ER5luqa6wXkUmfeC2B5VPxbO&#10;HItuoJg1EdM4GcdixzVOxZOHho2TiU3TSS2c5FZOUhsnpZ2b3sFP7uAmd/CoB4W89E780DC9G6Rg&#10;zNj46aKYImtA0Ku2JX02Jf12xf22ZUN25HFh2bBjxRvHymEH4Iohl6pRl+o3LjVvPGhjHoxJTzrb&#10;kz7hQR/3ZEx5Mab8mNO+TDZ+aMicokzXjC1+hWsntt9NbLyb2KSd0KST1Kid2Kyb0qqb0qKX0miQ&#10;2novvf1eRptheoc+fmLYYZTZZZbdY57TbZHXZ1HQ94g8LiwatiwaxA8Ni4eJ7YLaAYHtMn5VR3yr&#10;DvvXHPKrPhxQczig6khw7YkA+vHg2lPBtXJBNadD6s6G1l+IaLwc3nAuov5aVNPVSNa1mEbFuFaF&#10;uDbl+FblhGalpBbVxHbKdBHbofbPX2d+9yr7nzYZP9hlfmub/41N5pf2Bd86FPzTofAzx5J/2ub9&#10;5FS8wLV8gUvJKteS1V5Vi9wr13iWrfUsX+tZLe5bs8GPLulHk/ZjbPWv/YDtyCgamcYg01hkEoXM&#10;Y/BzQ4tY9CAePYxFj5LR4yT0JAU9SUbPkpFlBnqegV6kI6sM9DIHWeci62z0ugC9zkZ2BX+xL6JM&#10;f992/JTwlidmDLzRHX/8uFAvED8iNAimnhUGIN0gpB+G9EPws8L7EZhNwZRYZBaPnxhaJKBHiehh&#10;oqjtrwDh2q+9Qtet8UPDG6+Rgh1+XKhkjxRskKIdBkpUUskZPzEEVnRBah5IwwNpeqNbfuiWP9IO&#10;QLcD0d0gpBdMmf62doHt+CmhOTptgU4Z40eH8o+op3aP8XPD88/wQ8Pzz/GzwvMvMV9+jS7ZoCuv&#10;qceFwLboujNScMC7v+lMbI8ptEawB0C49sPa6NAddEgHPzE8po+OaqNjgA3Qkfvo6H1KmiI5E3TC&#10;DJ14iJ8Yyj9Fp58heUt0Dvb6HJ2jnlNefIkuvaZM17QL1BWpfY8K2noT7VFDezTRHlW0F4AG2qmG&#10;ZO8iWW0ko4P26aKDBujQPfzQ8IgROmKMjplSTwzN0TGKARx/gE48Iba7hBuK1L7xEn5iKHUFbb6B&#10;Nl+RUzM6rnr/uMp9/NxQ7f5xDZPjGmZyGuZE4meFtyzwQ0MN4IfU40JDtNcY7b2P9huR2r3iTEVq&#10;Fzs5T1wOiZ9EkueQ+Cmpo9ekDl4MioyVOnJp4/GrUkevSh44J3HksuTRyxtPKEqduJmSkgZXMptP&#10;Kkkdv4l230F7tNH2W/ih4U49wZgpeoU8Yu4Lal9zDK08hMSPojXH0drjP4pJHzxz5fu1239cu+OH&#10;Vdt/WLXt5GXV+ZJ7v1u76wcJmR8kZZdv3uvr5/ud2B78xHCDEpJSRVvV0XYNtBUqx7UHpT1GziEP&#10;BLUv2oXm70Q/b0dLd6IFO79aIvXV0k1fLVjz1ZJNXy3b9OWijV8u3/zlim1frtj+9SrpL5dt+3qZ&#10;9FcU+HKNLNp4FUkpoU0K+HGhpCJUCOQUaIaUNXaShJDwrqmdEyJYqJwDgESVonjhiq+R4p25tf+7&#10;aP3mxSijCt/x/1tozk13eqU/yqwOFKREqLa2trCwkGBTU1PA5AmcmZlZSUkJyYK6RIsREu4AANj9&#10;gdrhimz37t3Hjh0jjwJdXV337dtHcGRk5N69e2/fvv3ixQsoZmBg8PjxYzs7O2q7ubbj2hOLvQQp&#10;ETI2NgZJSsNFC0jhkwcwnzyEg1xS7OHDh1QOJtEd4NqNLTUEqX834dqjsl1gh8J9/hYEBASAsYaG&#10;hitWrACgpaUFktoCEykjBKL0Yb8D5ebmugZ6QMOhUqIhjwuBTExMIEmeM8FVeEZGBnkq9FuCmqH2&#10;oDlWQKV/vbQY+gq6TlFRESpSV1fHT5PePjQ8LidnZWUFxcL+8a2VxUNLS0vRzQkAEtQuSIkQHAu6&#10;uroE+/r6kkeEAMhDQyBtbe05xX5LpPZAbPlvdi4EQIDJs8KUtDSQ5BEz0YsCkEINkKB2QerfTR+t&#10;PTk52cHBgTz6htsX/LyQeiwIo15eXp5gIPBMQkKC0DmihgN9uHboRqgFhh0ZDK9fv7axsYHOBEyA&#10;kpLSkydPYPA8f/785MmT5Jj6LX3UdiDy5J4Q2ChA5uZw9MO4FCTePjz/IAlqn/Ok79/FuPZV6ySj&#10;c5Oic5OBY/JS4gvSU8tyMisLcqqLsquKcqoKc6qKcmtKgCGZVVkInIkZCuSXMXPprXn01syqpuQy&#10;VmxRfWQRM6KgLgy/MlgblEsPyKH759YG5jGCCxihhcxwyK1uSWvpprf21FLMAG7rYbT3MutbqrJy&#10;05JTExOTE6JjovIsTUstTWjPTRqeGz95Zu+hq/NY4zbzuUn1c9NiS1Olk8d09XTQSvE1UTlJlXVt&#10;lwIserq7Y9KSi2rLq1i1tS31xo6etfTsnXtP6PlmFqW/YrQ2vArOOeYRRW+JM5UzTfc6Ff3IvK2P&#10;bh+TyOjIrWhKLKwLy6UH4qeWNT4Z1V5pVR5ple7pVZ6ZNd5ZNF+qGUEVjYkRqb6RqX6RaX5R6QHR&#10;6YExGYHxmeH+kR5OXvaPnz/V1jNQVtX0ld8fKr834YJM5uU9OVcx517dk355T9yFvUHy+y5u2Yif&#10;dYpJLE8rCaY4CDi9LDirPDS7IiK/Jqa0Lqm8IbWiIa28PrW8IaWsPrmsPqmUmVRal1hSF19cF1fM&#10;jCmujwZ35tUGg8XE3NRK15QK56Ryx8Qyh8Qy+6Qyx+Ryp5QKl7fN8IGS0ELcFXW4K4rrIwtqI5IL&#10;/AKjnazsHt3R0bx+4+rVa5evXr9y/ca1GwrXbiheV1C8oXhT4aaSwk1lRWAl5Zv41UsJqdVFjBgY&#10;zv9fkeh1yseAkIhGTGwtNANt3LKmqiWeqEBKS0vjp9r/IwnMI3aKia/FD2k3SIkV1+JnnYTgWlJX&#10;T7e3t7cP/gjBZ897oK9PkCUEHyNBgR4M3N3dHR0dt23f5h/gL71d2uKhxbPnz9Iz07Zv215YVHjo&#10;0GEo1t7W3tOD9xEdG713314AXV1dpaWlAMB0gYmamhsk1yur3sTvLhbTUokK2oQvg3ddmGcYMc8o&#10;dt698Hn3Iufdj5pnCDKGAuHzjKIwADaOmWcUiYsBwBgKhFNZkIzFSSiJ9RQ2jZlnEjfPhAKmsRib&#10;RmNgCsrYeWax88wpSRgwZBFA9HBD+b7XbyhcR+ISa7JLBE/2gcD0T86Z/iWC/UUE95Pwya/Cxj+N&#10;nPxr2OTfImb+EcWeFzmJoqZQxPR/REz/JWrqk6jpv0fz/xI182kk7y9R019GTf8Yxfsikj0/mjM/&#10;mvdL9MyvsbwfY2a+iOMtiOF+ncD/LI77fRxvWTzv50T+T4m8bxI4Pybzv4vjLE3grEriLEnkL03m&#10;LkmeEU/irUrhrUmZEU/mrkrhiCXzJVIEL0ERAtMVYaxv2CRewcwiKuL1Xy8bb4ljPyvut6eN29e8&#10;caCNOdZMgHSmTdjVjNvRgCdf08Zs6Gxb2oQNfdyOPvG6dtyBPok19HFb2qRT7aQtfcKBPuFSO+FE&#10;H3elTzjWTgK7MCZcGJOujEn3ugk3BhukB3PSnTHhht/BnHCrnXBjTrgz2W51UAA/ZvWom/RmTp5I&#10;HjyYjk0X9Tr+qWbdhjX5lfjZuND0pdfMdgS3s9nsF1YvmkY56d0z0bHx7Gn2zMxMcWlxS3NLa0tr&#10;c3NzSwt8tIJspv7eAxQJVABgE1KyGT4EQJiL8dutcEn4w5/NeJPmlprqmv7BoRtFglctieni4mKa&#10;WhrY9MIqwWFKTN+gaH4msr2jqwOO1JDQ0KcvHEq9HgwODA4PD0Ndk5OTTS1NnV2dqcmpcOB2tHdA&#10;e96MvaHRaHAs4ufvQOzJiYkJ/EkR0cCfkMiDeqymcoXv+wo1uBBG7EZWY0NTk14F9z3T14nhb1MY&#10;MLXNxaKmb1M2U45vhxshVgOL1cSqodU0NTWBV1rbWxtYDf39/dAMLIEoMADUPwB4aHAIkv19WNM/&#10;gIuRLMwDA1AclMCCJLUtScInrgwKAoDtoADeGBdg1DGKy8qe098zfd16cWNTY+x1OquUmA4Epstq&#10;mD+p4RnnD9/P6jWk+F5Wr1F25/3sXmCjnG6T3C7jrF4TUOb2mGR3mWZ3PwCQ22OW12ue2/Mgt+th&#10;fp95HoBeCwLyex4W9j3O732a3/uooOdRQe+z/C7Lgt7nhd3PinpfFPa8LOx9WdRrVdhjXdRjW9Rj&#10;XdxrXdRnV9L7CkBxr0fdtAcLvwkpMBG/u7zutc0r/BptY7vgwRtIMP24lhl+A7ph1rme69LAdWvg&#10;e9TzXRu4TvVcd4x5nvVc0HiwZj0b+V74FelZLxbfk8UF4I01XO+mWd8mvncjx7d51q+J79vE82ni&#10;+TZz/Jv5/s3cgGYugMAWXlArN7BlNrCFH9zMDWkGyQ9p5oW280Nb+SEg27hhbfyI1llIRra953WJ&#10;DRIBgf54wPSPdFKNwQSmn7lrDtU1mS/fM4dkBJ8AyJ8QUAlBcvee3TIygqICPQUwY0El3xYgSefg&#10;iJTu2dRufmr3bFrPbDpw72xa32xaLwbZfbPpffjtVoGJmprH5A6WV5XgAVPJyCOtAQmmX9E1T+7i&#10;1Rv+DBcFO7bv2CG9Qwi2S2+3eW1DAKjhD9jM3AxSmHDGjp3SOwHiAtLSO7djDAR6opHeJt1O0Y4d&#10;OwryCto72kFnbWNdNMQrGeQ/Cf8xujovnXmDPvCcOWTvGPwqvbmmfJhfNiR4dZbYKX/xRHRiCFon&#10;uSYoyY5qDCYw/aa+eUE/r/7eT5IbJQ8dPGRiauLs7Az3QCdPnNywcYOzq/O+g/vgBsbB3sHyhSW0&#10;xPK5JVimZ6Dn4uSio6uzcePGh48eXrpyCe5tbW1sd+3eBfWQP8ySkgWFBUWFRRskNkRFRsElANR5&#10;TFo8qaqe/ob3MPQ7K9/XXjnisQzZzI4jIZU7bRNW6Ln8re7Ne2P9iNz+62pnsNcD4l+T1oAE09UN&#10;zWkjvDqDH1evWo0JJMVrVq1ZtWoVBgApQGVSf5BcLSgAuUINLkNKCIuuXg33dnCvtXb1WnUNdQCg&#10;e6J5sri5rXmS1zbJSymt9gTTaw+ktR0LrdhtH79Kz+XvbWzBi+LEzqMn9uNfl+AwdQ/FP18RAtO1&#10;7pvXv+Ex9L9fsnjJ4sXwj6UQgFy6eCkBogVEk6J6QkuAqOTSJUsBLF2KJdYvXrJq5Sov6o12wgNs&#10;Xkl9YXbXnoLa2NTW7QNTs6AZmH7P6yfkD9/QkMcvu0dmuZDWgATTt+0+9NDeT1lN0+3Mzy4nf3A6&#10;8ZP7mZ8Au8n/4nLqJ+eTP3ucW+B7eYnvlaWhN1eE3VwRrrgi/ObyiJsrQhVWgCb4xvIwSCovj1Ba&#10;HqkMvCJaBXh5jOoK4GjVldGqy2PUVgLHqi2PU1sRq7EqLj2rf4bXM8nrY3N62Zx+Nm9omtfP5g6w&#10;uYNTvIEp3uD7Xpe/eBz/6rZBSjwmz51qDCYw/cat+1mNg/nt7Lym4fSmiey26ez28bxOdm7beH7n&#10;dGb7dFr7dGYHJ6t1Kqt1KKtlLL1pLIM1msx6k8waTQXQMJLVxi7smiztYZf3ssv7ZyoGpqv6Zqr6&#10;ebQhfuXATPUQr2potmaYSxvi1I7waSMY1AxP04bwT2xVQzM1AzO1A9MVwxzawAytd5Lez67snRL1&#10;+qmzR9X1LuPr9ahswYN9kGC6yl2j8u7Jqh42rXeK3jNd2TeVXtdT0zdRDXvt51b2T1X3TdP6pmsG&#10;pmr7Zxj9+Oc9Wv90df8UbZBHH+DSBqZpg6Dk1A5yage4tYPYMtAzhrmMIS5oaoZmaMO8wt6JHfo2&#10;tUPTcFzVDLFpb6AY6GfK+8YWy56hD3MdopKrRzjlw9PlfbySvvfO6zDW8e+06zas9InHzysIgenX&#10;tU0yWsbTWqcyWibSWtkZ7dMZrezU1omM9qn0thngjLbpzLbJzHZ2Vus0xh3cjI4Z4MwuXgbG0xmd&#10;wLzsTl5mFzezm5vTxcnpnMnr5uR1c/N68A+jhT3c/B4eyKJefmEvt6B7Gss+flEfr6iPS/Fs8QCv&#10;tJ9fNjBb0jdT1PfeRe/pC4e0LS7i14rJL1dA0KbNmzefVDf0qBr0oY24Vw35VI1400a9aoa8aW88&#10;a0Z8aGNC4Esf86G/CaCPBwCoHfeiv/GrnQioHQ+gDQcyxgIZ4361b4LqJkJqJwKZk8FMNsjQenYo&#10;czKEgIapkHp2eAMAdjhrJqxxJrxxMoo1GcFixzRORzXNRDVOxTRPY27hRDfh6XpCr2vqXY3Me/Ge&#10;6UDg9T3XtS0y2x9ktVtkdzzKaH2Y3fkwp8Mip/VRLoAei5yuh3k9D3N7HsGVSX7Po7xuuDJ5kgeX&#10;JfgS5WlB/5OC3qeF/U8Lel/k970o7H9RBDz4ongIgHXJsFXpsHXp4Kuy4Vflw68rhm0rRgDYVoza&#10;VY7YVE3YVo3ZVcHtwbhd9Zh9zZhDzbh99bgTDXhS1Ou37l3DP4nN8TqYLnFO81J43dXwumsRdVci&#10;6i5F1F2OqL8a0XAjsuFKRP31yIZrkfVXoxpvxLAUYlg3ohuuxzQqRLOUYlhKsU1KMaBvVoxruhnX&#10;rBTfpB7XohrXrJrQopbQqprQpJHUpJ7UrJHUciupVSO5QzO5VTOlUzOlTSu57U5qu1ZK193UDu00&#10;4C6djK57mb33MnrvZ/ToZ/fdzxJMpyNef890ogIJA+Z7OcX1zgXrXYs3upeIu5Wucy+VdC9a51ok&#10;5lYi7l4q7lG63r10k0flOs9yKc8KSY8KKa9qSY9qCe9ySZ+KzV6VW7wrtvtUb/KtlvKp2upD2+pb&#10;vR3/ukrf6k/bHVC33Z+xI5CxJ4ixI4i5O5AhG1h7MIRxIJh+MJR5KIRxJLTuaCjzRETDsYiGU+Gs&#10;M+GNZyIb5cNZpyKaPmo69jlF4HW0/wqyTEbPgZPQsxT0LA09T0GWqZjxXA7CGcgyhZrXkYFeZlMg&#10;G1kBZyKrdPyLLfCrbGSTi17nI5scZFOI7AvmORV8apv9N/vCL+xL/mJf8Kl94d8dS/7mUPiNU+m3&#10;ziXfupR+51q63KlymXPJYufKz1zLv3WvWORRudi9cokb7Q8NGCR9BukFIb0AZBCE9AFQUhdAINIP&#10;RffC8M/B90LQvWBkIPwhOBxLo0iQ80yi8EQWkxhkEotnkpjGIrNo/Bsx5jg8peRBPP65+lEK9aN1&#10;Kv7VGP9uDT7KQE/T0dNUDLBrstDzTOyRF1lYUl4ndoqajn+JJIRNlzqGVByRihNSdZqn5ojUnHFS&#10;GTSOoEFqTkjDGSs1ALgidWek6YJZyw1puuOfvYFv++CfwPHUGW/867OWF7rlgyeu3AlAWj7otj/S&#10;DkJ3qXkzeqGYDYDD0L1wZBiJ7kXin+iNwBHRuP2mUcg4Fs/x+YjXBaYLvC62H51/gi6+QBefoYuW&#10;eK7Lxed4pskF0DzHfBnYGhe4RDQv0OUXeArOVWt05RW6+hpdt0U37NA1W3QV2A7zNQd03R7/tK3g&#10;iBSd0E0npOiMJ8YAVnJDyu5IxQupe2JW80aqHhQGDfW7u4YPlh8c67FzvL5iJzpuiE7cR3JGGIA8&#10;YYin0ACfMEEnTNFJM3TSFJ2yoCTwA0pJfrA3wz/e49/vH6EzT/BP52ef4p/Ogc++wD+dX6C8cO4l&#10;nm8DjKf7vKJ+wgd+hecfAb4AevDCa5yExl+zR9ccRb2upX81IOUhZTr10zWQwOtLtqK9t9C+W1jK&#10;3kZ776IDwHfQQcLa6JA2OqyD5RHAumi/Lp7As18P/xZ/QB/tB2yIfyeH5OF7+Df6I8Z4Ps8xUyRn&#10;juQe4J/pT1qgE4CBLShpjk48QqceYndgRzxGJ5/iqUXAuM0v8RwjEa+r61x2CNZ/z3QgbPqCDUha&#10;Ee24ibYpoi3X0fYbaMs1PC9omzLWSyugXUpotxJ+vWC3On6lYI8a2qWOZLTwewYy0No7aP8dtO8u&#10;5r3QKh20H1quh/ZDq/RxSw5BC++hw4bo8H3MoCEtPAjYGB0yQweN0UETdIhiwIdNMIt4Hb5N3SKN&#10;3plO2oRN/3k1kjiDNpzFbydIXUabL6HN59HGc2jjeSR1YdsFTZkLajIXNGQvauy9qCl7Sf2U2j2Z&#10;y1oyFzX3XtE6flNP5pKW7BUtmcuaMle09l6/K3vtrgzIq3dlrt09fPOe7FVdmavastd0XYKiE5JS&#10;DygYyF7TkbmiLXtdH+3RRbLQhwZonz7aC0kdJKOHWdYAs+hYN7gWkfscP1+Pyn9BtQUTNv3HVUj8&#10;OFp/8qSa8VeSR85omaN1J5H4adBAe1btu7Ri57GVu+RW7z6pfNsAwHLp4yulj6zYfnTlzhMS++WX&#10;7zq+cteJnccubj50btXuEyuljy7fLbcSgMypdQfPrZQ5uVLmdGZ2ppe7e1Zmlq+fr8T+Myt3nl6x&#10;Rx5tUUXbVJCUOtqiibZppZUxU0vq0U4NJH0bbdeaM9aj8l4iMYkVHtFmpEFA8G2Kvl+OVh3CE7CW&#10;7kVLKF66B82XRvN3oTXHvt+w97NFYp8vFPt8/rrPfl37+SLxzxeKf/az2Oe/rP1i/vpvl2/8bMHa&#10;z5Zs/PsCcYrF/v7LaqqY5OdLpb5ete3zJRs/Wyz5+WLJvy9a/7df1/19ieRnSzd9tkzq8xVwUlZA&#10;Egpoww20gQISymijKtqojKSU0QZlodeB1O5e9k9+ilatWmz07KagOcTr/1NJYKKm5sHju8/e2IeW&#10;r/xJQUNC0Jz/JbR+4+pfl/wDbqtXekXj+TzkJ1v8k/NbgH/9/DgAKQSU+h0JNXMASCGYk5wDfp9u&#10;qJy38TbB8zg+9rPvB8nExIS8gjCHzMzMjI2NQQrSIgTlP/ar88dq+33SNVLDL1D8cdPz8/NjYmJ2&#10;794dEhICQGjN7du34+PjQePo6AgSSPgbtq+vLyQjIyNjY2Pl5OSEU+6AcnNzIfn69WsnJycA5Md2&#10;IKHXfwuE9KdNt7S0fPr0KeyDkLq6OtHr6Og8oejevXuPKRK+JwNZJAm5O3bsePToEdEDPXv2DLLO&#10;nj0LSgBket4fJIHpq8VWWLt/uDc/SBYUCRLvk+ibPaIEbhNmzXEhVDVH81tnzykAJDR9uflLwSzF&#10;/wrBOQvGiakpflPJiCIhgL2Dj3/nTYg/S396wADp6endunULrBQ9HB0cHGDcGxvDIWeir69PAXxc&#10;4rSJKVgMwwwQ0cC2gs2otzygNjjZiR6pf9jrgcT0D7wuNIdgx3FxcXCAfqq47JzFTVMvSzi8QK+o&#10;qAiDFYyA0Q9mwUEZHR1NpCiwtrY+dOjQw4ePYORAs6ENcGRbnzz9+rOvXn3xjZepubOzM9nRHyEw&#10;Hdz9R00HAv9J3Nn71FLwNgx5GQeMdsLzZwg5w3F5932C48/T0/NtGWfbt+/RzRk/0J8E/EGv/znT&#10;P0bgxcioKDgDAqWmplKfUadOnQoICAQAZAoFKHT79h89jfyO3UCipv+Jr6T/bvqzXv9DpoN3PTw8&#10;mExmeXk5eS9OSHB0whdWXV0djGDha4CEdHV16XQ6jUaD4S56cAN2dXWF2srKyubUBvRBZwvpz5kO&#10;57jg4GBZWVk/Pz8fHx84H8MIFmYdPXoUNJAFR6qdnR2ZYg6UkpICyuvXr/v7+58+fRoweXEMDvqg&#10;oCBoMGi0tLRAktdM/whBq/6019XU1MBVcCIjUnT6LHia6IGEk9SBwESiJARWCjLMzVVUVARaqjbR&#10;d+H+Jf03jvXfGaZz6GMlf6sXBbrG6th0+EJx8bZp6qn+f4ur/gzP2fYd79svixT0n/1mevEHeOuu&#10;7WSVQsKApfds27Pvo8sVfoy3SksK5yUT3r5Las/e7dK7t2zaunHdevFVq1b++uP3c2Yqz+Ev/vEF&#10;vmtKKsogLzkCx+anJhVlplfkZVUWZlfh9xyBc6uLc2tKc2qKs6qELzkCKCig5VU35dLbsqtb0sob&#10;E0oaoouYEYXM8AJGaB4jOLc2EL8dSA/IrQ3KZ4QU1IVBblF9pKefQ6vIe45tPYyImMDG9prsvLS0&#10;zOT4hNjYuBjv+zqFz0wqnpvUPTdufG780PTZk2f2jc9N6M9Ny5+bFlqaqqgqf/b5Zyg4KSIkObKM&#10;0THJZtOa+9KKssLtdO6HZVy4fPH1wYUB+WWnVv+F1sykt9bTW7LoLXgBx2pWte1x1dpmWnELraWv&#10;qqGrqKY1vZQVS72cKTA6i+abWe399tXAgLy3DbCytwiMs7F4ZO3pHULN2nZ4YWfmG/46Mi7goaVx&#10;cGjAhYtnTaTXuaxbECTxa6LkzxmSP4dHxOteVkiX/CV24y/+EvNd1uEJ3f/85p8oKicJ+IzLy6HB&#10;waGJwdyq4jJm9efH7GtbKmtbGm48tb10fCOjlXVK7QWjNZtWX/bUyMutpMZeTp3ZzihtY/iZnsWm&#10;t6SVNMSAfQKja7zTqzzTKt3Tqjwyqr3evdtYG2zrYkle0YxK849OD4jOCHzlZBma4OsZ5GrtaG1k&#10;ZqamcdviwO6AM3ujzsqmXtqTc0Xwimb21T3JF2XCz+0LunRMRVUJmx6XF0tmpIclhEYkRWZXZBXV&#10;FlXWV7xdzLKaTFCnVrWsrGyowAtb1pdXMMuqWKXM9rL6ziJ6a2ZZQxw49a3R+KXSlAqX5HLnlArn&#10;1EpX0oAsqgFkojyMMVprBq01k96WRW/NqqhPzS6JjUwIcHK3e/j4gYmZMZ7ZDvzAzPyBOTW/HU9x&#10;x7PcH1rAJZyyCmV6uuirpaXBmWXB2eVhuZWRxbUJZfUpFQ1pFQ2p5fXk1dJk/GopM6mkLqGYEV9U&#10;F1PCjClmRsLgBmeDa4mnKaOdksocE8vsE8scksod32+Ab87bA6AQDoD6yKK6yKyKkOg0T1dfa1ML&#10;AyUVhStX8aul125c/eDbpUrKN4Gx6fk1kRo6V+Bb8H8RQQOw6cWMmFv61wW6/48I7jY+BoRENCCB&#10;wP3Y9IqmuLtGN0iGsMQHAaF/Y0mQQkCp/3VJQjB4sOnVrfE6JgrCDOoJ2f9E2rdvH5hH2gCjH5te&#10;Wpd4555gIhcQFJrmCNZxECzTQAG8cMM0XrgBL98ACrLoA1kpliqAmQKkgBCQkgoKCr6+vlWVVaAE&#10;DLeFCjcV4LqyoaEB37QaG5GSoitK4M2pagEEBQbt2bNHYKKmpsD0ktq02wYqAh1l+h952/ijZSAl&#10;fGWZAKzqlZGRgZs9D3cP2MU26W3AO3bugMZs3rpZRmaPj59PdXUVbCK9Tfo1RcuXLWexWCeOnzgt&#10;f/rxo8ewITGdeF1Z9ea3332DKuoz795TgzRlOTadrHiB17dob8VLXFAAL4BBaUFDgHA9DCDRksIC&#10;BICSYElJSVUV1ePHj4NT09LSvv3221fWr3JyctQ1buIldltboFxjc2NGZgZcuxcUFoCmqbkJr7ib&#10;mgJ3taKmK9y8/s2336BiWuotXSVR06kXoiPn3Y+eZxgzzzB63r0wwfvRoMFZIMPmGUdR71DHzjOK&#10;pt6YpgBkkfemgUEjeI06Er8rjV+apt6hFoIHcQJgFvfuHWqKP6FenaY4bp4FlXvOQHTAXFe4hgdM&#10;Tmm82u13J0cwHS8DEspGYdModJpaGGQSrwoCEpIRU1gPSczUIiGRHMxR03hBYcygmULRk9SyIRRH&#10;cz/BcoZaaJiPy8Rw5sXzUSz3P2JB8v4Sx/8+nv9pzOyX8fwvork/xHG/jeN/F8P/IZ4/P5H/XRzv&#10;s3ju3++FvTfWFaixnl0Cpt8Q6CjTP4mc+iSc/dcw9t8iZr4In5gXNvFJ2NTfIqa/iGTPi8ArmPw1&#10;YvovkTOfRLD/EjH9t0jOt5FTn0dx/xI99XXE1HeRnB+jpn6K5c6P5v0YPT0/lvdlPO+XWP6vsdx/&#10;RnM/j+UuiuX8lMT7OZ7zfSJnQRLv24SZxYm8pQm8VUnc5QBSuOuS+WJJnNXJvHUp/NVJvLXJfACL&#10;TAKFAwak4s0b2PRietqcAbM8hr0kdmZxzPSyOO6yWO43sdNL4znL42aWxs3Mj+EsiJ1ZFM9dGMf9&#10;KZ47P4H7Uyzn+1gegJUJ3KVx3IWJs8sTeAsSOEtBk8RfmchblchfAyB5FqwRS+KLgUzkrEvmSqTy&#10;xVP4EinTUin8TXhVZs62NP6WNP7WFO62tNnt6fxdINP4OwGkz64yCxEd62+/kpjZdw1URU3fkjC9&#10;LWLIsWbCjjZmD1wz4Ugbd6x5AxK/vF4zbksbs6VP4LfVayft6BN29EnH2nEH2oQNbcKudtKRenMd&#10;AxqAcTfGpBN90gHrJ13qJp0Z+IV117pJtzrqPXUGgAk3xpgbfot9HDRedZOeTFDiV9i9mGzH6pHD&#10;Wdz1ZgKvE1IiFwL5FSlqtxUEOsr03Sn84TcTXIpSU1LJutNAXD7X08tTdBUZoSTAyXmuBgNqgZkP&#10;A2Cgj23r7BwbEws2HIlo3/ooWHTAqKhR1+sFVanqd977Nj2Q/p/d/YNsNvueS0LVEDeqvm9kdGSG&#10;g78nWI0swQvy1Kv0AAhhJf74V6/SU0XIO/XkjxTDJUmesHIK1zfUT05OXoxq2f1UYDohdU11ynTK&#10;66Kmn8/gt7Z1DQwOlHcNhrfOlLT31jPrqeVv2H345fT+4aHhuro6kGSlHQCDg4M9PT1Dg0Ow1dAA&#10;XmAHiADIxUvuDAkAsBAIeYBaqAd4cGAQ10mVAdDT2zMyMnI5qvmQ5TuvA926rYlNL6pKV7+jKGr6&#10;1Xx+bT0LvgJt7GxyC6suXrgcGeyH9z08PDY+Bk4DT1RUVEBLyivKARcWFJaXl8OX3/jEOJ4OgKcL&#10;4Nf+JyYnyHQAMl+AzBTA6C3htMjEAdGpBFjJnhx9M9rV3XUzoVnuueAwJaStcwebXsnMu6WnLNBR&#10;pquXzFbU0OA7sqOjox3+ujoeXdoXEREB3+hvJt5g50Plgg9sH6MOLxyE9z0hWMucDQZPvd0/tVo5&#10;ThKTKID/KDA+OY5LUaaTxc7hjxK49MjYSFNTk3Zy40Wr98a6voEeNr22pXTOhYB2KT+/pKShvgEc&#10;ScfPC+kwXPGFQGtbT3cPDAk8M2GAmplATUzAMxPwVAU81QFPXxgcgHFFCgFBv2MlRVAEhhABVJra&#10;fJCa+UA0lFLAAwOdXZ21tbX3U5quWb831o2M73+Dvc4omHOYGlbyDa2dq2uqa2g1NDqNzqDXMeuY&#10;9UxwLVBjYyNcWrTipZmoi5SOto7ODrwaE16PCS/RBF3c3d0N4w0v8f6W4FIM9Dirqxv3ZCfuT9ge&#10;T7ZpaW5iNcEJoIHVAHuBfQHBToHAgOKi4qc57Uo27431h48s8DUMnVWmcffdD+1g+iP6rEUlxzCr&#10;xzC7xyir935Wn2FW172sTqPsLuOcXqOcHqPsXuNsaqJGTrdpTq9Jbo9pHp6rYVHQ+yCvxyKvF0/X&#10;yOvB8zbyex/k95mDLOh9XND9rKDvUX6vZUHPs4Ku5wU9lm9naVDTNbpfF/dZFXS/LOl5Xdz7uqj3&#10;dXEPSMfyQTcWT8suVNTrr15ZY9OZTVXqd9+7Xn9Z958vGbyXtbzXdbNWdTzgl4zZF7U8KwbvFZP3&#10;gsF/Vct5xeDZ1fPtG2bt67n2dVwHJiS5TvV4sXsnJtehDgAkeSCdWVzXBp4baxakK4vnyZr1wOvg&#10;87xYs+6NPA8W16uJ69PIA+nXxPNp5gc0zfo3zfg0c/2bZkEGNPEDWvh3HN+7XndxccamN7bVamrf&#10;FB0wjg2zLvV8JyYPpEsD34PJdWPxKQ3Xo4HvjqeZ8N0awAI804SaYAJ24GkmwL6NfK9Gvncj16eJ&#10;69vE923meTfx/TDm+TRx/Jv4gXimCS8QbGrhB7Xyglq4wS38kGZ+UDM3pIVPzTHhhbbxgtp4Ye2z&#10;4W388FZ+RNusntN7A8Y/wA+b3tXffEf/vQsBsr6XO3PCs24KpAt8dTPZeNX/uknXunFQwre0C3PC&#10;iznpzZr2bICv60nvejZ8aXvVT/rXT/nWsb2ZE371bP+GSd8Gtm/DeFDDZDBz0rdxIrBhIrhhMog1&#10;DhzcOBnSOBHcOBbSMh3dxoloYUe1c6LbZuLauLHtnNh2bnInL7ZjOraLl9zJv+ck8DoxPTkl8cef&#10;fkD9I5069wV2A4HpQS2zPrWjO6SlybSWD894oTQfm/GCSQSQPyEUEJWAyu0uLI5qGEvr4qf1/mda&#10;92x6N54Yg+fG9OHpMZm9/Ize/zRzf2+sl1eWLF6yEC9jpqX73nk9rJ3nXdWzU3pnfn5+YVFhd2/3&#10;6dOnfXx8HJ0dd+3aVVRY9PjJY18/39DQ0F07d8E3tqenZ2paanV1NVnVDAgAWeeMJAGQcAkEE0kA&#10;lLQ6uzSG3p3Tx8vq4+X18XP6+Mm0lPLe8rz25pyuqYJ+XkH/rIX7eyfHugb6suVL4OSYB2cY0QGT&#10;0j0bSuvZBjeQFJEZPIShPQcOHgCl6KwdsEBfTx8X2I6nAW2X3g4AkmQ2D1GSeT/w6evju15iPXzf&#10;wV3fufPnYmNjrc4sTWB0Fw9yC3rGn8d8FV8b4xhixRywpfW+yGnUKB/mlw/NWnoLbjXIgIlJCl22&#10;YglyD7VU0bomanp2DzeS1rVp06ag4CDhwm7Hjx0HcP0aDheB13l7qwdJwOEjhwmQlZUlBQgTpZC9&#10;fbzFxMTgrA6my8vLx8TEvDi9OJXZWTHEKekdeRb+hXXUqsCcwykMhUTaNY/U3cWdw7Rh3kuf98a6&#10;ut7lZSsWo6AkOw3t9y568wf4KbXdEhskMjIyLJ9Zwi3wzZs3z5w7Y6BnkBCXoKOrY/XSauPGjY8f&#10;P750+VJCUoKSktILqxeHDx8ODQ+NioqCNpiZm1lYWMCNPTQVSpIZSQBAWFlbrV2ztrAQLnwKjh47&#10;6ubhBlkdL9dVD0xXDIw9i/yHY/rKoFLpjLbDSY37PfM2PPORM/WWsfV9b6xfUzu1dPkivOzdbX1l&#10;Ua9DB6Uwe9eKrSWL3OF17t6uf0c068TXEYD1VPQMYQEAQMKSQg0pCUk8cWnNmpX414kVq6kpTpCl&#10;vm9hUGZBwxteTd+oc/rygOJtqc1HkhoOeOZseOJ1DEy393/vvH5d/Qw2PSD+tdqd66Km00dnc1g9&#10;K1euxFOgRKdIUROjBJgAgUoEgqSAYP4VAGr+FU7CdqtXXbx4cdXKVfco2rJ5i6KC4m3ZXxyDwlhj&#10;nPZJXhub75KxNLB4e0oLmL7fM3fDUx85c5/dTgHvrhzB1Ovqp7HpnuEvlDWvippeO8rPY3UvXbJ0&#10;+XK8+h9e8Y9aBVAIhCS6XiBIKIABLketHfibNQWJFAJS0vzAdxUtnd2T/C6K3TIXBZdvz2g/mNS4&#10;L6BIonlotJfNdw947yvphgbldY+w58qa7x5Sg+kNY7N5rK5FixYJJ2wJAUhCc2Z3YY2IFE3+duoY&#10;MAwYkHC8AjDZ/w29raefmgrWP8XvZ3OjaVLNvSPp7Xv62bz+ad7A1KzHW9MJKd+5gE3HyyTqvHer&#10;UdQ6WMLq/HXBr4sWLlqwiIqzQoKq4GArC/AaifCxYMHbuCqL8DKK+IMqDLRg4fz583FpvJiiYDMc&#10;nYWCixYuhm3l5OQePXoERz8c0EZ7v65t7e6b4vZP8YagAVO8l17yvRNc+5BTg1M84GE23zPwvecw&#10;t+/fwGeYyCyXW3rvPcwwtfbRf+rkcmGZy6kfnU784HzyB/ezv7id+QWSLid/dDnzi/fFxT6Xl4Yq&#10;rAy7uSJMcUXEzeXhN1cChyouD1FYHnxjebgSnsgWjWexLcdT2FRWxKguj1ZbHq26IlZ1ZbTaSgzU&#10;lseqL49VW+FqptLcP9I7xe2bAsfjxSL72ZzBKe4Ae3ZwGps+xJ51939vrN81VsCmR+W4whmGaIHA&#10;9Avaz84aWp3WeXZE8+kR7VdHtJ4fuvvyoLa1zJ3XUmrP1qi8WKvycq3K87UaNn9VsF5t4KkYVO1f&#10;1hdRPRxRMxRZMxBUPRxGG4mgjYQzBmPrx1KaphMaJ5IbJxPrxxPrpxJYUzH10xFMdkrDTDRjIoYx&#10;lNY2md/Hy+3hFPT9J8isXm5eLyS5hX2cyl5uZlVTTWefne+7R0hAKtoXly5fjGLz3G8bvGd6fsto&#10;XstkZvNIVtObjFZ2TtubnPaJ7HZ2ZutEQTee+JXdzslsn85uG8tqfpPWNJrCGs5sGk9pGEpuGExr&#10;mshsGcvtmCzsnCjtn6nsm6rsZ1f386oG+dV4Chu3ZhgvPlk5zKON8hnDOFwNHU9k49YMcujDfNow&#10;lzY4Qx+Ypg9MVQ/O1PSO0/onqnunn7oGiA4YrXvXsNdjct3AdGgKqECC6d7R2aHJeZGpuSHJhR7x&#10;pSGZtMgCZmxZU0J5Y3hpS2xVV2rdYBZrLCC7prafR+/j4iU2B2Z0XjjW4ql3vKrembohDgMvwDnD&#10;HOXUv+Ex33DrRznMkRnGEI8+OFvTz6vu5zOGuHTckhlq3Uxu+eBM1RC3uG+qsJ+f283N6uCktc8k&#10;NU96VXaEN7zRfe37ntfvXlhKDRjn2/rvjfXSnqmKzqmanil6D8jJqt7Jyu7x6j42fOHV4LmD7Np+&#10;bk0/pwZPCgT3zND7OfRB8OtUTT+bPsilDXBofXgdUQEexjMIa4d4tUMzoKkFf1OLiB43dbNPyKsZ&#10;4eKZj8OcmpEZ2sg0bWRq9zVtfUf/V8EJtFFe5QCvfHC6sm/mqcec8zr5Skqy1NC+SrRAYHpx13RJ&#10;50xx50wJDlM0XTYwmcrozu/iU1GLZkq7p8t7uGXd3NIebnnPTFkvp6yXW9bHLevllXZzYGcVfbzy&#10;Xi5emFQQzWi2sp9aoRScPQDDZpY2MFs9wKuGluB5m7yaQbxyKVyo4ChHw/xq6IoRPsHw5Ugf5deO&#10;zFq/vRCgnK6hbnB+2crFyCfeXO3uRWI3EJie2TqZ1jKT2gKDexKOoYwWdnrbdHrbVHobBhnt05lt&#10;UxmtACaz26cy2jjp7TOZnbyMDg7O6hTOguTmdvEzuzg4XlQXP7+Hn98JgJPXy4cDpgCOwt7Zoh5u&#10;Qe9MQS+vsIdX1Msp6p0pxDMf+UW9vJJ+fmn/bOkAr7iPU9zHf+b+3oWAtsXFFavh5Jj34paB4MoR&#10;JJgeVT8W3TAeWT8WXj8eXT9OkjiaU/1YLGsyhjUJyWgKxDdNxeEVWtkYQBIDdlILjNGZxOaZuJap&#10;5Ba8ZmtyGydJsHgrL6kdBjEvFW6C2jkpHbykzpnUTn5qBy8Vr9/KSyPLuXaRJB9rKGnq+t6Vo42f&#10;rpjECrwa6B3Ddz8+guke1UPe1cOeVUMeIGtGPaoHfWhvhHM1vWpGqambo370UV/GhB99xIc+5ls7&#10;7kl/E1A7Buxf+yaw9k0QYyyAMRHEGPenZmmG1E2EMNnAwcyJYCY7tGEyrGEytIEdUj8Z3jgTzpoO&#10;a5iKbpyOAr+wJqMaZ4BjmqZiWqajmqZjW7gGDu+dHMHdkpvXCkwndgOB6bYlvbYlQzYlg3Z4tdq+&#10;16UDdmV4qVoc4qoEwBBev7Z82K58yLHiDVm51q5qxLYSkkOOOADWqFP1G5fqUceqYbKcrSvtjQu0&#10;nDbmTp90pQOYoNa1ncTBsASr20561k56MTjUMrdTeJnbukl/CgTUzwTWT2vavHdyjC1+tXGL2AdM&#10;f5jVYZHZZpbZ/jCn61Fmu0VO28PcDsAWOZ2Pcnse5nZb5HQ/zO99iOeb9j3N636S1/s4v+9ZQe/T&#10;vN6nhdSU08K+pwV9LwqoyabFAy+KhvF805IBq5JhPNO0bNi6HM83ta0YBfC6YvRV+Yhd5Ru76nGQ&#10;DtVjdtV4yqkTbdIJP9fHQNnK76OmkwEDEky/k9hELeHbqJ3YdCexWRtAUqN2cpNOUsudxEa91Gb9&#10;5Ga9pCad5JZ7qa36qS36qW330lvvpbUaAMhouZfReS+j9V56h2FGm2FG533MbcbZXcaZnWZZ3ea5&#10;/WY5IHsf5PU+zOt7lN9vXtj/oKDvUUH/06KBhwUDTwsHnhQNPiukVgAuGrQqGnxePHz5qbfogPmA&#10;6UBg+tVI5pWIusvhjMsRzMt4wiwTNNci6jFHsW5ENFyJYl2PargezboR23QjqkEhuuEmNUn2ZjRL&#10;Kbb5ZlzjzdhmpbgWpfgmDSq0mGp8E54qm9isntSklth6K7nldlKLZlKbVkqnRnKLVkoHAO3UNq3U&#10;zrtpXdrpnXfTu3Uyugwzug0ze/Wy8PIoZx64/aEBc8Cv+ph/9ZGAqiN+VQcCqg/71xz0qzkUQD8E&#10;moCaI4HVhwNrjgTTjwTS5YJqjwXSjwXQTgQxTgXXngyinQypPRNCPx1EPxNWJx/GlA+pOxvOvBhR&#10;fzmi/lI4tLnxSlTTlUjgxqtRzQrQ2pgmhdjm61i2KMS2KlJNVYxvVY5vUUloUUlqVUlsV07q2H9f&#10;8LspoY96fa17iYRLsbhLwWb3QnH3so1uxes8Sja4l653K9rgWbHOo0zKs1LCo1TCu3qzd+VGz0pJ&#10;jwpJrwpJ74pN3hWbfSq2+VRv8qqS8q3a7Fuz1a9mi2/Vdj/6dj/a9oDaXYFM6QDGnqC6XUGMXcHM&#10;PUGM/UH0gyGMgyG1+4Px/N5jocwTYQ1HwxuOh9WfCm84HdEoH1F/NoK1Wc/uDw2YL22yv7XJ+up1&#10;+k82uf/EoeIyf7XN+tYm8xub7B9s87+xy/3JLv9b+/yvbPO+d8z7yj7va4eCfzgWfmFf+Hf7/G8d&#10;Cn9yKPzRqfhn56JlbiXzXUoXOpcudCtZ5V623K1khWf1Gs+KRW5VKz2qV2NcDkkJz2pxz8q1kPSt&#10;2eBLW+9Lw4tGe9VI+tM3+9K3+tOlA+pW3nkt9Ppc04kWCEynpiOn4AnKlknoWSoGL9KoacqpGJB5&#10;yZbp6CXFeCJuBl5M2joHz062BgwyE73Ow9ImF9nmoVf5yA64+C/2eZ86FCCnwv9wLPzUqehT+6Jv&#10;nEo+cSr6xrXka6eSr13KFjuVLnMpWepc9pNr5Zfu1T+7lS9yr1jsVvWDuvUfGut4hu39KGRCzS2+&#10;H4NXw8bzjN+yWQw11TiKiqUXh8wS0KM4vC61RQKyABCPHifjVbKfpuAAe5jBBdBsarlsMikbwIsM&#10;3GZo5Mtsqs3Z6FUuel2IG/w6H9kWUDOyC5B9AbLJm2dXME/p6R8a63gmNZlVrR8smFiN4/AFYmkY&#10;jmdVG4bgGdZ4bnUoxvdDkVE4uh+J2SQSz7DGjYTGx+LGk9Y+SMATq8n62w+pidXQwkfJ6GESNcM6&#10;BT1JR0+pvn2agSwz8eLgIMms6heZ6JqFcKyDFJr+Smg6SGy6pifScMETpbU8kKYb0nBDt7zwROlb&#10;PuiWL7rjjadF36Gi+uEAg75I2x+3UDeImisNGj+qnZAMoEAA0qNmkuuF4GnU9ygGFxhTQQiNw3Ec&#10;QmgVnkYdi+eT4/XOofeSqEYmUuuMJ6GL9z841rHpRAuETSdzwpUdcWRCNQAOSJUCKgCcMVB3xRPC&#10;cfOoaeEaztRscFcqfiIAr3nQ1FsAIAnAG/NtH9xU3HJ/dCcI3QlEOtCTwXh+uEE4nhNuGIEnhN+n&#10;pFEsMopCRtAeanI4sPx7b2Z83PRr1ujaa3T1FY6xeP0VuvoSXbfB66ZDkkgM7NFNe0H4RUgqAbbF&#10;GmV7alV1Ctx0QcrU8uqq7kjVFYdGVHSmlG54qXV1D6ThRTXVD2kFYL4VhJt3x5fq1QC88vrtALwK&#10;u04IOq7zUdPfG+vnn6ILloLJ6xefUpPa34ZPFMxot8JT2IEvgvIpBtC8q6CBBlPT2a+/xk26ZocZ&#10;T2q3x3zNCSkAO1KT2qmp7ZCEZih74Entql5IwxOpApOp7ZTU8EaaPrjrDmkJx/q7ARP727EuT83Q&#10;Pm2G5C2QPBWB8pQZnq1N1pbH/BgznrP+mIpJ+Rids8Tg7BNKUgUuWOG53OdfYnDeipKv8Jz1q3bo&#10;AjV5/TppDwldSfF1B7wW/Q1q2r4iNM8ZKTkhJRi3Lmif+nteL7KmTC/+zYA5dh/JGSI5ajI+yJMm&#10;eEr+sXvohBGedH/CGC9TjxtjiifjnzHH4PRDdPIBbi20EDfyMTr9BCvlqZn4p6mwl8DQwovUAvoX&#10;qJn4F63xMvok/Cb02BVbdImKxklm6F+BPqRWIrhmj2RURE0PzXq2fuOqD5mOZ9nroYM61Fx7bbzs&#10;PvAxfaw8ZoCO6lKL70NSB7fnCIB7OHwm8BHIvU8lTdBRaDC03JRafeAhOmGBJ+CfgvY8xXzqETr7&#10;EAfzPPUMS3mqYaR/8HIDVPMuvqbWXaDaufOGqOnuUUbiG1YKTCcDBgibLlhBQBPtpRYR2HcHHbyN&#10;Dmij/bfR4TuCRQQO61JSB7dw7x1qrr2eIBboPgN0ABgwWUTgPjpqhPmYGbWIwANq1QBgABTG0gK3&#10;7fRjPFBPPqH4qSBQKe6ul2jrFdGx7hFjsk7yrdffM11GHe1WQdsUkLQS2q2K45bu0cDKXSpIhkrK&#10;quMwpruU0HZlvHyADLRQlwpNoE3FM72LF0XALaFWQQA+RDFeEQEGHrTEBB0xxSESoDHHjLH1OF4B&#10;YGAq5ikJYgDtAb3cY3TiCdp0UdTrPgnm70wX6IjpeJ0DRbTtOtqugLbdQJuvoq03MG+/iXYo4sUP&#10;diqiPcp4CQToGRlNtEMVS+A9Wni1B9xpIIG10V4dauUHGH5vuwK3AVpliA7dp1ZBMMASMBQ4CMAE&#10;HTLFLFwCAa9/YIo2yIua7p9s8RHTN19BUlQY140XMW+6gtdw2HQVL4ew9YqcmsFxFSM5NRM5NSM5&#10;VRM51fvH1Y1ByqkaHFM1Oa5pLKdmehzHeTWXUzfDsRs0zXHMV0hqmB/XspC7ZSGnRQHNh3IaFsc1&#10;HstpPgCwX/0x1WPQvPtorwHF95HsPbTfCB0wRutOCwcMyKD0x3MHDEhsutR5JHGOWq4B7Aa+hKQu&#10;4KUbQCN1nlq3QVP2Il69QfaCxv6rd2Qvae29oCVz6ZbMZS1Z4Esae6/ckr16W+baLZmrd2Wv390L&#10;8po2YLJuw96rugcU9TNy8lyComWuaO+9pitzTWePgjFesQEGHpYGeNGG3TpIllq9AZLrTgi9DkZG&#10;5b3csGnNh8b6ulPYdAn5eWuPIrGjaP0ZQUvEToNy49ErUseuSB2+svHw5cnJyYycgtjEtI3Hr2w8&#10;elXq2NWNctc2HrkkdeSq5MGzkofPSx4+t+HguY0nlDeeUJI6qSQlp7hRTlFKTqW4uGhifGJiYjwu&#10;MWmjnBLwptO30I5baKcW2nUX7dLBeMddtPM22nEH7dRFa46Leh2+i/B5PSofP0KizMZEmX4cWonW&#10;Ho1IzveOTEFrIXkKs/hJaMOKXXIrdwIfZ9Yzl207unwHXnViFcgdx1bukFu568SK3SdXSh/bfvSi&#10;zKnrwPvlFVbKnFoJSpCyeNWJFTvlYqKjU1JTEhIT7GztVu46vWL36bWHr6MtKnjtic0aaMuts/p2&#10;38mo3HcIwW2QvotWHREd65F5LyW3rEXuMfeVb58T6IjpKw6hNcfQ6qNoxWG06iiOArzqMBI/htuz&#10;+vj3a7d9v3b7D2u3Z2Vl/bJu+4/r9nwvtuP71Tt+WLP9x1Xbf1y9/fs1278T27VX/up5xVvnFTQv&#10;q975Xlzmhw2yP0nI/rhB9gfJvd+v32tn7+Th7uHr67tg/c4f1sl+L7Fv0fbT86SUcNTgjepYblVH&#10;W6ANFNiqgVYcfG+spz3GA8Y9ylTl9kVQEcKmrz2MVhxAS/ehZXvRYlm0ZBdaKot+3oZX0Vhz7PPF&#10;6z5fIPb5IrHPfhH7bKH45wvxyhlf/LTm81/FPluw9otfxT9fLPHZEom/L1j3t/lif/tx1d9+XvX5&#10;/PWfL9742RKpz5dt/GLJxs+Wbvz7Iom/zV//94USny+T+nzp5s+Xbfl242EkcQ1J3sCrZay/hiRu&#10;IEkVwYIZUipoyX4wXWCihoZ/8lMJqTXIMcjspuZ7j0vx4h6L96AFO9GCHehXaRzoBNqwYBv6dQda&#10;uv/L5du+XCjx9dJNXy2W+vKXtV8v2vD1kk1fLtv0JY5+suWrJVJfLpb8cslGXGzltq+Wb/t6xbav&#10;Vm37cpU0FTV5G+Zl0l+u3P7lyh1frZL+ejlopL9ctf2vUleQpCLadANtUkablHCQFKkbaMM1nJS8&#10;CfsVHTBOgWbiEquR2bOb564cF+iI6f8jae/evQITNTXPKe5btGQ+unNr19ETuwQ6EYJ+EQVURwkA&#10;pZ5LogU+BggWAkJCPAfgQm8BpX4HFq365w8/fou09KUOyW0jqv8tNH/pP77/4Rukqr/z6KkPeP1/&#10;MklsXfzjz98jr5gnKrevkCmoZDoqkX8EgBQCSv2HSgppjh6kqIaQKBaSjbeJ2PpVODyQnrFg4Y7/&#10;ISQ094N2A6VX+m/aJoGjduiZ/NEgO6a/u9LLx7LIDGtBQoRA+bFNfp/A3Zu2bfijpsNuQkNDS0tL&#10;CwsLi4uLb1FRlIhX7t+/X1tbW1RUVFBQkJ2dDW0QZt2+fZtGo8EmQDY2NkI9UHBwcFlZGWwCtcGR&#10;J5pFSJicowf6c6aDEbGxsZGRkfv27QMAJFw3JS8vL4ai8PBwkD4+PkQPHk1LS4OSurq6YWFh0dHR&#10;JAATkJGREejhQgDKkG2JntDvGE3oz5keGBj46tWrY8eOkehSbm5uwjHg5+cHSvjK8Pb2dnZ2Bkx2&#10;Cb4khVVVVWHba9euCTvEwcEBssBuHR0ddXV1wDAUqcow/ZtNh90/fvz4BRV9G+STJ0+EM/+fPn0K&#10;WUBgH+iFqzdA2/BaPU+ewOgir4LdfRvwCjRQHsw9evQobP6IIpL1R0hgemKx911DVYHudwlOqCDB&#10;IHAemEKUhIi5kKWnpwemACYOA6cKO4dsLnQkGTyQS9ZOIEpR+h3fC0x/5WFyTemcQPevCGqZY7SQ&#10;IOu3+wAimwAJc0WLfbC2D5YUJYHpxpYaF66dEuj+l5DAdItXt68onhXo/m8JhhAcA5aWlnjpI5FV&#10;kAgASU5//y4SmB6V7XzHQBnS0Dukg4Td9AcBWQYE7NPW1gYJ497AwGDr1q0AgEBjb28PUnRAw1ZA&#10;BAg1HwO/JYHpf/zbFPYNzoOTg+hyLvr6+iDJV6mxsQmcTwgQruQEBy4BQGQTQsLahCuyCOlfWp9R&#10;FUhMD/ojpsPuq6urMzMz09LTnrhbvXz5kujhRE4AEIwNOOXBSVOU5lhGliaDknQ6HWrLyMgACd1C&#10;cv8ggbv/hOmOjo4hISFKZlqGHk/+rrkKvh2JHs7WcEpetWoVfLnCtzp8L5Ilp4QAiJy2z58/D5Jc&#10;Qdja2npaWT/55gfnz7523L0Xap7TJ79Pc02H3iEdJOwmUQA7e271QubBWQBAdnZ25Lxm7+BgZWW1&#10;c9cukHCVQuL8AYkCGFSQe/XaNZDkWwl6I/SLbwLu6kBVXv/8MVj/A2EGsTXv2yOkP+d1GLKm5ma/&#10;aG8hSTjsCPDw8CCrYsE/tAjGAxgnSuBmPz9/qgAuQ8LmCZfKIgSjUfQEL7T1t0YT+nOmA8EABVNg&#10;N3B4Ca+9wBS4hgGCaymQcH1GgDAQIhy4BIBaeGUGBPX8trY/SH/a9I8R7DuKWvcLPEcAXKudOHkS&#10;RjngyMiouLh4kHBdCQNGsM0foN/xvdB0wckRSswpJEz+SwDOg5ED5woSFxLHiKQAMBBcGKpraMDJ&#10;549UCEQwSCGg1O9orun/c0ho62+NJvQ/1/R/SX/adDh7VFVVwb0cHG2idwZAMBgYDAbkwje/QEUR&#10;DCQ4wTOZzPz8/N9+N1VUVMBWcAT/qZM60J8zHc5xMJThruzq1atwpZWYmCjIMDeHkwkM6OTk5KSk&#10;pJSUFGiGIMPcvLy8HE72UJiKM5osbBjYnZWVBVUpKSnBJqK1Af2bBwzcBcNpDiQ46cKFCyCFl1MR&#10;ERFwmgc7Ll26pKysbG1tDbsE0tLSglZ5eXnBxQIcxICF3nVxcYEWQiXwhUVOo5D1MUOFJCzw50yH&#10;7oavRnAbSLj8AknuhoDgGxEuB0BDpDDsLFmfktChQ4fASvAxybp37x4o4TsV7gmhPwH/S7tF6c+Z&#10;Dj4Gx4AEgoGuoqIiyKAeFgj1BAgyzM3hlplogKBn4BpGkEFVKCTR2v4I/TnTCYH14CTRhfkIgc/g&#10;qxG+3kWNI0RGDgFEIyQ4iCHrt7X9S/q/Mf1fktC+Pz4APrbJb/VC8M70tLxI0TC5//NZYLrciaNz&#10;Fu37b+Y5awf+Ds/Z8B27etvAkYOu3H7w/NXLtLLcuIK0uIL0d1yYHl+YAZxQlJFYnJlYkplckpVc&#10;mp1cMoezgJMwZ0OxhOIMXE9eakxuckxOcnROEuZsSuYkxeQmxeYlJRUlp5cn5dOTS+uTK1jJlU3J&#10;FY2J5Y0JZY1xpazY0oaYkobokvqoYsyReE0zZkRhXXhBXVhBXWg+IySfEZxXG4TDHNcGUUvnBVOr&#10;54VCAShGFgGEDWFzqKSmNd07wLlroKFrkCXk7sFGEW4Cjk0M7xlsbu+pb+lksFrodazqmtryssri&#10;gqK8nJys1DS4GEsOeGRW7vy63PlVtYs13cWq3tWq0dWqxdWqFbO1KLe4Wje7Wje4Wte5WNNcXlU5&#10;v65wfq12Xl7fQF9XVwf/urRi7aqw1JiwtFhg1wAfwm6Bvh5Bvp7B/lHpCSlFWZlleTmVhQXVJUW0&#10;stLaipL3ubS2sqyuqryeVtFAq2DRK1i1lASmNBSXN9DK6mvK6qvLmFVlTLxUHr2lor6jgtVVzuoq&#10;qe8srGvPpbVmVjWnlLMSwO9FzMhCZnghdnRYAQP7Oq8WL1lI4kln04D9KPaHJLXyIl76D3ufQbwf&#10;BptDB1S3pLp4va5i5lTVA+cSrsacB1zTQDjfP8Sdxioqo2UVVaaXVuTHJkSEhAcGBvuVV5R6+3q5&#10;urk4uzg5qSsk31VJvaucqa2Up32zWPdmud7Nar2bNL2b5ooq/+f//J+p6RnL5w4lOko1ekqVekol&#10;ekqFOkrZOsoZ2iopd1WuHZBRUVUWLIm4fM3K0NQYYHA9jdmp6hx62dV5eHCwu7sroCg/KikuszQv&#10;r6o40kEdeii2pjrw5WUASdUM20OfoH8uL2Ix4l5JVUbq5tcXGt8PZ7SxaMzkXffCGG05ryxuo0+/&#10;LGote2bsTW+JdyupMZMztZNTq2yshRqkDl4vbastCzgawqhq7q1o6Cqu68ijtWbAwC9riC1kRmBH&#10;k0GNHR0A/qXWLfTJrPHOqPbKqPak2AuSoIQsqgMCyMqRsCHpgKqmZCt7C/8Y24BYzH7+YXg5r7fk&#10;4mcdFOcYHO/43NY8PNHdJ8zG1d8qIjYwLTshPjkmKjY8ODRQUenGhYvnz547aywt4Sy1zFVqifem&#10;JUGbl0RvXpKwdXHatkXp2xc1NTXFxaeonr7U3Nx8VV4BNEnblsRsWRq6ZanflqUem5a6bFoqJ778&#10;ndNXrVsDhzxhen2re3qsd07k0OBgX2/v+PhYbHpibnVhUW2Zs4ni/IULipl027sLFizclsesu7hk&#10;0YKtsrTmOuDKBIsCZuGTJ5G0pjpgL7/7tKYcU90LS9eKVzcxFC/ulbOx8impenbjqesN/XIWbcHC&#10;BRpaJqUtNTeVXZt6ylndJXUd+fS2rKqmlDJWHHgchi3laL+sGrxAJPEyWSYytdIttcI1pcIFGAAk&#10;qUjeHsI+gE1gQ3IEgN89A+0i4gJKanLfcl4pjXA+cBnmAkd363JaUVFFbn5pdk5RZkZuWnJ6Ulxi&#10;fGRUZEhYqF9AoI9fwPMzR5KsHqdaP0p79Sjz9eNcu0f5do8K7B4VErZ/jwvsH+XZP8qyeZz++kma&#10;zbPXeneDggJVVJUEK2iuXb8iuSh8LheGpRZFpJVEZpRGZ5XH5VYmFlSnFNHSi+mZZXU5ZXW55cy8&#10;ivr8ygYBVwgYlHnl9bmYmbllzBzCpcxs4JK6rBJGJuHSusyKhszqpsyalszqljQcmb4xvqQ+uoBB&#10;xUunFrXMrMa+JktbCh2dXO6M17gURFDHa1xCklqqU7QDKO9Tq6ZSRwB0ADn/CL8A8MmHnH/I2b+Y&#10;GVXIiMyuDE0u9I9O8wyMdnbzfWVt/9j04T1t3VtKKorXFQRx16/duErWxxQskfl2lUzCijcVBMtl&#10;vo3HLlw3U1lFiTB2uviGFZnlwcC5JUmBEa6/z0GRbiFR7qGxnuHx3hHxPpEJvh9i0GOOAI4HhpLv&#10;c4JXePw7Dov3DIsD9sAc6w4citkt5B27Yo4Bdgn+CEMWLkBKvt0QKoGqSJ2C+mFH8WA88DsDIgiI&#10;8wqKcvcPdfEKdHTzsrNztrZ6bfn46QNTc2ODe/p68BWoq4NZD1gXWO/DTJE+Zv332c7e7t2qpRJS&#10;q4sZscC39PFkfCDqB/i5b0UQQPB/ERD8W0DwfxEQ/DuA4P87QPDvAII/CHAcf2rgC5xewsTr1d6+&#10;hxcWJIX+r4Eo/akN/wgQpT+1oSgg+LeA4P8iIFgUUDmYxMTXktMOdvrGLWuqW+PJoquCfBFSVlbe&#10;u3fv7v9f065du/4rYA4dOHBAXV2deE/U++B0ctLHTpfcvKayKR5Y2wg7nRQSgi1UrCozMzMej8fh&#10;cLhcrhAAiQKCPwbIVgQQ5W8ByI8BgkUBlSMAQpNIVaLgtySs4U8BkH+EgoODwV3kdUahDwmB0+Er&#10;V7DE7QYpseLa1OLaFLKGgLAcATi2GUL3DO+NjI68GX0zOjr6MQASmCRBzgFzSgImAKQQfLAkAcMj&#10;wwDgDwDkYgg5FAEQ3eTM2TPR0dEFRQVx8XF8Pt/ewb6ntyc6Nvok0CnMZ8+ePXPmjKOTY1RU1NDw&#10;0IULF2ATdYvNt15sMHLZdVN/N4vFgr2A/OnHn/72t781NTZB0szCbMH8BXQG3cfXZ9WqVa1trW+A&#10;iOUUgDIgfX195zhdCNZLiMO5RUlZES/2tWGTeBkjE/iOgarQ10JARvpd7bttHYIFeYWgvQM+3mpE&#10;QGt7KymDl+7toJbrbW/taO/AetiKWskXL+hLLd9ENEJAygATgGUHXj9PCHAxqk68FWje1om3onZa&#10;Tau+ffe2nJycqprq0aNHjx07dunyJVcX15DgkIMHD+bl5cGFx4qVK0xNTR0dHFvaWrZLb//l5182&#10;7/5xx/6FMsdWrNu4uKi4iNQG1xseHh5QeXVNtV+An6qqagOrYfXq1U/gfiQysqm56bridRs7myuX&#10;r8AeNTQ1YCtnJ+ePjXSJDeuUVW/Cdfq3xOnlzIwyZgZx+hwiTjc2NsarKlIEAC/WSJEAsClAQfzx&#10;dhVJosFEAJFkgcb3If4gNbHfAtjLhGD7d5Xj5SzflhECUpmgLCZaNc3T3VPAnp6FhYXQJx7uHu7u&#10;8O/h7oalp4dnc1MztVuoFW9MfUwI9kstE4rrEgV4fxhjSe1XkEUgRf4B/sTpAveJ+B2fXqhLe3x6&#10;WbdhTW55Qk5ZvNodPEnjgyMdnTFEgaMoaAQFvnnHAaPIfxQFvEFBYyhwGAWNouBxXAyygsdQEFUG&#10;NoFcSAZPoJA3KGQUhQAYp5KTKJSSWDNBYSgAG1IMVWEG5Rgug4GQ2SiI0gSzKQk1kEooGTpJLegM&#10;lVN6kiRLPGMl4Kl3SYLDJ1H4NDYgnKzyTJhKAoex/xE1/UUE+68RbLzWs4Cn/xI59fco9ufR0yT5&#10;H1HsTyPZn+oHfGykY6dTN1MCp+eUJWRTTodCwnIECJx+1piygLKSWoh6XvjMJxEzn4Thdn4SPoWA&#10;8brU0KpxFD7xScSbTyLHEeTi9lDrWIdPUMZRdkdRduOG4UZ+AhZH4rWrqbWhp+ZFzaCo6U9ipv4S&#10;Oflp1PTfo2f+HsH+KnL686iZv4ZN/SOK+9eomU+ipj+N5v4lcvrTyKl/RHKg2FfA0dNfxUx9E8P5&#10;Mnrmy8jpv8Zw/hHF+VsM59NYvMz0N7Hcf8bx/hnP/TKW82Uc98cY7nexMwvi+T/HT/8ay/0hjvdt&#10;Aiinv4vnfhPH+TF+ZnEs95uEGSj8Qwz3lwTuzwnc7/ES0PxfE/iLEnnLk3ir4rgrE/gr4/mLkqgC&#10;SbyFCbxfjILmOF0IyBcpXMC8HellibllCerUSJ9DxOmfnzf5NWbqx8iZ76Knf4me+S5y+utI9reA&#10;Y2Z+icHy61jONzGQO/NDFOfnGM6yOM6S2Ol/xEx9GcP9LGbq8+ipz+JmfonmQVN/jOH9Es3/GRfj&#10;/xDN/TaK+20098dY/vcxADg/xc7+Esf9NZH/Yxznh7iphXH8hXG8X+JmFsZAhZwFcZyl8bPL4vmL&#10;4zjAv8ZxV8TPLk3kr0mYXQPtT/jP5QmzSxL4S+P5C2J5yxP+c2Uif1XSLJaJ3JUAkmZXJ/FWJ8+u&#10;Sptdkwx6nnjS7NpkzvoUvnjKLPD6lNkNKbMSydx1Kfx1ybPi1NLd65N5G1L4kimzm1L5UqmzG1P4&#10;G9J4W1IhOSuVypPAGt7GVD5eODuNv8I0hDhd4D4Ropz+9pJxg5R4BTOrnJn1O+f07y+ZisfNiMey&#10;18RMr42bWRPDXhU7vTaeuzpmek0cd208Z0nc5Jp4zroErng8Z20cRywOcqfWxvFWg18SplYncFfF&#10;Tq1I5C5P4K2Kn1mVMLM2jo0XJE+aXZ7AXZbEA78sh9oSuGIJvDUJ02sTpkEDTgFekchfkcART8KL&#10;ma9JgE34Ykk8MfBLEm99ElcskSOWxBVPmpZM4kokzUpQWeAs8SSOZDJ3I/grmSOVyt+czN+cMrM5&#10;hbspeWYTuCydv4VKbk7lbkrhbE/lSQOncKTTeNswc3ekcaVTudJpnJ3pvO1p07vTeLvSeDvSOHsy&#10;+HvSebvTeQTIpPH2pPP3ZvBkMnh7KY2YmeCSUeA+kTMMOJ26eqEeA6zfuLaEnlFMS9PSwSvcCgsR&#10;QJw+/7LxjqSZHZEjVS2ds7OzXB4Xrsb4s3wB4L8FQs0sXilcAOCPz+fNUklQUCQKoIwAUEohIDV8&#10;EOASHwEE/w4gWAi4fGywUCO0XFQjoLd2QotEAcjWviG51LEzebxNjwQjXXhWoXyJCZyurHJTsGQ5&#10;nF7yK1LyypPUbn/0nL74qvnuFN6mwLaugYEpioZGhkzMzfyT8qJqegvqOnx8fOESCm4iSNwLvL75&#10;zExMdExJUUlZWVk59YdBOQUpiakCY5ysKCuFP/isqCCFQYk1UKSiAgAQKEtKS4RZpSCAqCQBWABR&#10;FRDGSbIvKheqIgDvjqpQUDlVFTEAygt3B4Q3FqmqovxdDaArzC/Myc3B3hh+czys+UIeZ/ujj57T&#10;xcXF1NRVNTTVsNPFJVYXVKaSJdexs98n4vSV183lMnn7Q9tbO7vfjL3p6+tzdLCvH+GUD/HiOzke&#10;rKmyntH8gjJGbR2+fmKzwQ6QNTU1nZ2deDnqru7e7t7m5uamlqZunOrq6e4BDUhIEsJJUHd10+g0&#10;uBKHLJIUUBcUpda27urqhbsdCsMmuAAAoqHWu55TOWiwpDS4HoogKVo5TlKazq5OUpWw/LvdvV8V&#10;0XS246W9x96M9fYOXIppUivmH3gWSpwucJ8Iia8T09DSuHVbizh9TWFlWlFlmugq1EIiTl+vaH4t&#10;Z/Z0eFt9czNZkhzu9HoHBpLqe2zKerwL6BXV9OcvXg8PUbeLcGc2hm/T4KYObhMBg2X9/f1YCQaO&#10;jdXScRIGDrSnrr4OGg9DiE6nQzPycvOqqqo6OvEi7zCaBgYGyFaiDDV8EID84yS6+cdYWEwIRPXA&#10;Q0NDrAYWtKWlteNGXPOtCu6h53O/SMlIBwKnwz3UXbLAPZxeSmhZJTUZ4HTqaPjA6UXyptnNPP6F&#10;qLZqOgPuOaH/wUFA4JqGhga4Z2tpajG/dKTZw8DxqTkcB2TR+LamtrGJMXLX0NjUWFVd1dLSUl9f&#10;D66sZ9Y3tzTDbQj0R0trCxSGu/nKqsoGZgN0FQyjisqKurq6iXG8tL/gXgVuTajDSAgEi+kLblkE&#10;WVRBiihANhQlwSYUASA3RKIaLPHy+7hyTKKVv08wsBrqcfNr65hqCY0GldwTL+ee04UAnK6rpyNY&#10;mh+uXmqbi+nNxXfvqQl9LQTE6VuUzTVLeAqxbYVlZeCLelY9q4nV1NQEZwwcLqIVf8ItOtyCBwUH&#10;tcJNewdY0t7IaoSRDuNiHP4oicH4GLiSaDAAHQXwT5Y9veB6SBINNAkAFCCDCwNKQ21KVfQWEESq&#10;EiTfCMA7fkNJEFQW3hIAJN8CvBeo/m2d7wBFeFtq83dgfByO7LraOhhApeXlBskNT2umz1sJ7kiF&#10;vqZ8iQmcfu++gZGRIXa6xEYxGquopqFINKCDkIjTt6ma61by1RI7svMLqqura+HkTS39D8MWvnOe&#10;PnkaHhoOQx66AUY0fKNibsGBB+AApB5GjeIWUYcmNhbaDwQQALidasYE+Bkk3IKPT0ImOF0AqJty&#10;nIS/CdxJeOBRGhiPIIHYAMdxLgC8Jdl2DP5xSQGgNGR3Aie+NQMn3+DOAFOx3wGMjoIGDMaDAJIj&#10;o6PDozhJPXYDHh7Gj+DgiGcymTW0mvyiItP0ptcM3o3XH71OX7de3NTMxPyB2TfffIPP6VV1hcDq&#10;dz56Tt+lbm5SM2tYMnHTP/+wvs0OVdOdAr6/S9VotxoAo90qxrtVTXYqG+5WNd6lZrwTkioY7FIz&#10;2a1mBHIPYXVTGXUTGTUTGRUTGVUTGXVTWcAAVI1k1O5Dlqy68T5Q4jL3sVQ32QdSBfTAUMZoL1VG&#10;Rt1on7qxrPp9kHsBqMJWJnvVjfZrmEEB0OzTAA0kTQ9omBxQN96vgevZr266X934INYYHcTADLIO&#10;qpsc0jA5qGF8WMP0kIbxIXWTw1hjfETD9KiGyTFNnDysYXJU0/SolvFRTePDmvePaBoe0zQ9pmVy&#10;TMv0rNGreyH5DjWTLvUcFZu51+lCWi+xzvL50+cvLPFTRnA6o7GitrH8d87p+9XNLGt5lnTu81r+&#10;cwbfslYAXtbyXtTyrWr5L+ncF3T+Swb/Re0MBrX8F3TeSzrfCsoweFZ1fOs6nAt6LBmzL+v4r+r4&#10;rxmzr2r51rU867rZV0weaGzrZu2ZPHsmH8t6rh2Tb1fHt2FwHer4jky+A5NrTwEbFu91A9++Hkpy&#10;ceF6qjzWAMARHJzrua4NAHiuLL5bAzDPHQDGPDccyoHv3siFLHfWrCeL49mAozm4Nkx7sHAoB69G&#10;rncDH/TejTzvRr53E8+9iecByiaeVxMfND4gm3i+GPMA+wOzOP6NfN8m7m37j57Twem2drb2DnbY&#10;6fBFymqlsVprNLU/enN0RNPclgke4drW8cARNnVcOwrY1nFsGTzbOnANx54BLuBBErKwI0DW8xzq&#10;OXZMvBVs61rPd6nnYcbuoDzSwHelNADAKa4sHrjDlXIQtN+1YQbH2WjgeTRwQLpDLovjxuKB0oPF&#10;Bfd5NsJWWO/ZyPWE9rN4viyuD3Ycz5PF9W/m+zXzfJp5fk2zfk08wFiDncX1w1ExOH7NXP8W8CDH&#10;t5kT0MwLaJwJaOIFtnCDWmaCmnnBLcDcQJCt/CCQlCaIwiBBSRXghLTwcZkWXkgrP6SNd9fpoz9i&#10;SGxY7+Xt6e3tJXB6a1d9S2e9praSIF+EiNPlbpu7N86CL2BoUICHo43AoGBxvVg8b8oL4Cbwgmcj&#10;BwYLjAv3Rg4kof2Ym0CPfUSFBOH7NENT8UgBd/jigcPzbYYkSHDELAaQhTUccFNAMz+wEXswsAka&#10;zA2ANrfwArA7+ND4QBw5BCTG2Bdt2EcBrSC5oa2zIa2UL1pmQyinhAImWW38sFZeRPtsePtscDsO&#10;MxLZPhvZxo9op5hKRmENlOFGtHEi27nAUSTZzo3p4Md2zMZ08qM7+TGds1GdPADxnbPxnbz7Lh89&#10;p0tt2hgRGR4ZFfHtd9/iq5feoTZgbUP8y94HR/rpO2b+TbMBjXg4hBRWFlqezjSWzTKWzTQCuRdA&#10;hpFsprEM1mCWAT3WGMlkUZJoskgBEwFnvc/ZJrK5JrI5xpQ0xQwg10wAsMYckjI5ZrK5AMxlcPIt&#10;yHsgm/tAJucBAbL5FCC44C2DEgML2cIHskWQBPBQtoDikif7CgKMg2i9Me0zcK8X38FN6OIld/MS&#10;O7mJHZDkJHfykrr4CT385O7ZxG6QvNTu2ZRuXtJbBgwa0Bu5zj29UL7EtO+ATF5BTn5h7vwFv+Cr&#10;l/7hTuC7Bjimk7AcAcTp5+6ah3TMhrTzvCt7G+79vHPnTlVVVbgPPi53fNdu/PsskRhQP9eeOnnK&#10;wdGBwWTgDNDswVJQkkpi8DYprOE98MFNAIhuQiUxoP4w2LVrDxSltoUP0OIypCrhtqB+vxIAVmeX&#10;vLC3iaD3ZfRw0rtnUrt5mb289F5uKmZORg8vtbEpo3sqq5dPxX7hZfZhmdrckdXHz+nFnI3DwvDM&#10;3eeeXoTgxJmjtNoqGqNq6bJF+PTSN9gJrKXz0UvGSzrmcV38uK7ZoOquesOft2/fbmtrC7f4Fy9c&#10;ZNQybF/b+vn6VVZUHjx00MDAoLioOCIiwsnZqYHVAN2jo63j7uZudN+otaX1/PnzcCs0NDgUHBK8&#10;Yyf+g7t2uAaNi4vr6uzas2sPXKxHhEfk5uQWlxQXFhfu2IHLAEnvkMYfkKIC0VCfVAbR7BKAXSTy&#10;zE4M8CZQZMdOMMnLw0tSStLTw9PDw0NaWhrAS6uXR44cAYWFuQWUsTq79KWNdWxtd34/r6iPV9DH&#10;L+qbTain+Re7Fg7yCwf4Oc0F1T0vmAOuLaN+LWN+rGE35qBNRjOzaHC2GHhotnBgtmiA/8zzo48B&#10;zlw4wWpiAi9fsQSJrV/tEfbcI/y5yq13qzUJiTj9mq5Zei8/rYcXRutquPfTpi2bthHaKvgEsHUr&#10;lXirwUmBAn9gSZLb3yaF2u2CTyGRhKBCAkhxSiMoLMgkibeFqaoIkwLwIbUJ/23cuBF/bNq0QXID&#10;SCkpKQCg2b51+5atW56fXmz12iqF0VUyyCsZ4pUN8ou6xh6Ffvs88ouwiuzgoi1RZUczWcpFbdqV&#10;fSZVfaZlXQa5LRpxVfLBhTfKR6YrR7iVI7MVw7wXPh+9ZDx9/tjt+zc0Da7iWALiEqu9Il96R75U&#10;paKYksNBCIjTFXXN8/pmc3t5ybRu5r2fSAPSM9Pl5OQMDQ0fP35cWFSorKSsrq6uq6t7Rv6MsbEx&#10;DPAtm7ZERkSGBIc4ODjAsHpo8VBfVx82VNdQh2Pa4qHF+XPnL1+6HBoa6urk+ujhIzjcYcM7d+/o&#10;6utC4cjISG9v7/T09FOnTh0/etzS0lJbW/um4k2QaqpqUdFRAUEBUBt2JTgTI4ypBE5Sapw0MjIK&#10;DgxeJ74uKBDul4MlN0gGBgXa29kfOnwoKCjo2bNnUO6K7JrsR/siSmrL+zhVw7yqEV55/5hF8LdP&#10;wr9wjvK1i93pknTQO1sutPBCbPXVOPr1yIpLvnmn3FMP2kXLRJaEmgZ855fjQB/iWXt/9Jx+9OQB&#10;Ba1zilrncOwJOKdHZLoAk7gfwnIEEKcr65sXD/AK+rkJdV1Mgx/FxMXWr18vISGxDkhiHYD160CB&#10;aR2FJOCPEM6hNFDmLb3D1CckiQaqwmmKQAMbAr9XFSjI5u8KYsJlSCkhersRbAKnlOaW5pUrV4Js&#10;aWmBzQHk5ubKnZSDJHStoOT6dTuk1jKeb00vp1UPsGkDk4ZOkiY+XzuGBDqlLffIFg8o2RpTuy+t&#10;9WBa6+FE1v6Qyl0eORI2cSsfex3XcfrU2HsP8w33le9HH+0eObH/mtppQfwGiY1rIzKdgbV034Xp&#10;ExJ570XD0Jw2wqeN8LIbuuoMflyzes3aNWsxUXLNGpyEPwJWr1ktSKxZI7ZWjABh4XdZkElti8tg&#10;LQ6/BEkAq6EOahNc7i2JJklVpAbY3ZyqBIBUtWa1m5sbfJEsX7acxCKFkgBycnKOHTvW3NoMXz+4&#10;3Jq1r05+76G9x9YvOLe+rWF0ppXNb5rkNU/wkkprnDOWeeWsCyqVjmMcSG09kt52LJl1ILRit2eu&#10;pG38yifex3Wd//7AR6ZtkuMU8N7pRdTpR0/sB48LIgrB6cUz/LlHmKWy5rvQGUIiI13T0LwWB7Lg&#10;5jd2MQx+WLZ82coVK4EBrFgBaOXyFcsBABENIShA9ABENatWriKad3qoTASAHuhjlQu3/WDleMu3&#10;BQR6qk6ShaVI5VCEVGJ+6Dur56bZ9IaW8Zn2KW4Hm9c+yelgczum+CllVe5ZS7zzxQJLt8Uy9qe2&#10;HMxoO5IMI71ql3euhEPSsqSCbAWDTTHZ6V2TPOf3nS5KlNNhpFMRqPA5PeIF+F1FC8ehIj0DRIDQ&#10;6cyx2bo3/PzGnjr9H5YvEQSPogT+W750+ZKlSwQJUAMtXbYE/igg1ANBSfzxVgPJ9zRUVfCBa3ur&#10;E1ROksLKl/6mcqokAUTzrvK3276rnJR5u4n5ge88XKzpbT19bF7fFK+bze+Z5veweT2T/G42Lzk3&#10;yyngWXjNlrT2vT6hvu5hFqktsoks6eDYiIJqeh+bPzCFQzj1sTkegR8+pwOQO31IUeus4PSCnR71&#10;0jvqJbl6meN0cnq5dd+8foxXN8LJZ3XR9b5fhKNN/e+jM6fPnDxxEsCtW7dOnjxp+dISes3A0EBM&#10;TMx43zceTi9prd19k/y+SV7vJLePzQXZz+YNTM/2TXKLGfmRdKnsrp3N/cP59OjMDunklm040tf0&#10;bD8biuGS/VM8j8CPntNPnj2iqnNJ+c556otUSiwyy4UE0MLOfp+I0+XkL7sHJXqEJDh5+zN0v1+2&#10;YP7C+QuBFwDNX0CCgAkASMgi4K0kJQkAiaOEUUAg3wIojLPeAsG2IN5uS/ZCSLjJOyBa1QKqBmpD&#10;ISA14ALvWw7/Nse+8PVyYXb2DUzNDkzxhqZmh6Znh6b4wwBm3oLpWZBzAVUMwAiV9AoKI04n3hN1&#10;uvxFOR2zm7fuX1+2csm/cDo5vazefviasYOCscOle6+uG9qdvfXwmKrRtku6m4Ev6my+eHfrpbtb&#10;Lmpvu6iz/cLdTec0JU5rrT2hsfbMraUn1JefubP2nLbEFb0tV+5tunpvp5LZkdsvLhk7alj7G3vE&#10;WfgnPvJPfO6X/DIo2TY01TYk41VounVo+qvgLKugDOvgzOfBKQ98Uh74ZjzyTbUOTnSLTnePSfdN&#10;SPdLyvBPTA9IyvRLyPBKyPKJy/BPyghMxhyclBWUkhGcDK1KeRkIW6W8Cky2Ck6zDE59HpRmG56K&#10;C6dkBaRkBqZmBqVmhabnpVTSarr7O99w28Z5HRPc7kl+zyScZHidbH7nOLdtgtdJnWc6pnld+IzP&#10;7WLP9lKnlP6p2R42Fw6F/snZ/gm+h/9Hn73ASNfQvyIInLVBSiwmz00Y+YsQFCKAjPSzN+/ElDTE&#10;ltTHlDXHlTdHlzbGlDZGFzVGFTdGY24KL26IKG4MA1CIOSS/PrS4Oby4Jby0NbK0PaqiO7aiJ7S8&#10;O7i0O7Co3a+wxSu33iWd5pDOeJVW9yKx0iaJdj+82DKqJLCwJbayI71+MKthMJs1mtMwksMayWx8&#10;k988nts8kdc8kdM8mdM8kd0ymdM2lds6ldsxld1GeDq3fSqvnZ3XPpnXNpkP3D6T2zaV3zqV3z6N&#10;C7dNZ7ZOpbZMpLVMZrews5rZWS3sjNbp5ObplFZOVutMdvtMXie3uItX0sMt7eams0ZS6nujqtoi&#10;yhuDC1sCClu881ju+Q3OWUyr6BL3NFpQXnNAbqN7As0luco9qeZ1fOWzqOLTtyyI00V9SMAJ+cNq&#10;OpfA6fjmaIOUeEyue8zbSHGkkBAQp+86Iv/QOfSFT8wr/1hrP8wvfWOeuIebuUaZuMc8hnEamOQQ&#10;neccV+ASX+iaVOoUX+yeWOqVVuORSXPLZLhlMXzyWCHl7VHVPUl1/Wn1vakNHYUdbyq6Z8pJ3LAe&#10;buUAtxrHBONWdLOreqfL+zmV/TNV/dyKAU5p/3R5L7eqn189MFMzxK0e4tGHubUjwLyaYSpU2zAH&#10;NHBxxcBxw/g1QxzaEI6PBrJ6gAN1Vg1wKga4ZT288r4ZqAT0OMbbAA5PB0n6MI85wmMOzdQNceuG&#10;eYwhDiTrR2frhjl1QzzGMKd2mAcXb7BH2iiHNjoDeyS7po1y4TYK7KEN8iuGeCWD05ZegR9zOox0&#10;uB1V17sidLpbNDXSsbPfJ3J6OaegEVlQG1/CzKhqzq1uzK9pLKltK6A1p9M7Mmq78luGClpGSlvf&#10;lLSPlXeOV/VMVvROVfRPVfVNV/ZNl3Wyizsny3umK/q51X08aD99aLZmgGvpFWwTEEkfnGIM8hnD&#10;s7WDvLpBft0wv24IB5+rHebX4MBykOTTB8FHPDrgQfACB8owR7nMUSjMZQ7D1zu/dhQ6gF83ymOO&#10;8upG+cwRYHDWLGxLKqcN8+A+o3Zklj7MrxpiX7TyPvUqNLy6mY7j0uF+AsaB3oZ51TjQG69qCFwJ&#10;fuSXD8yW9nGrB7llQ7zi/pmSAX5x/3RBLze7m5fZw8/t5XgWNjyILTGLKszq5iV1cO85ffT0cvTE&#10;AQVNeWByR7o2PMMuPMNWS+8DvxyRka6qa1IJXgPuZld0g8Rc2TNT0cOu6AXPsi/qGP915a5P50vf&#10;vGtc080u650ug8K9M5W9HNwB4P3emYq+KVy4d6qyD/B0Vd8MgKq+qer+GRh0WPZzqgamq/s50CU1&#10;g7PVfdyafi6tn1fTP4OV0GcDnJpBPo6HNwDMpw3wgLFmkAtjjZLguFka9BMe5pCFJfQW6GnDHBp0&#10;JHUQVA3wK6BC3BPAeLwDQwFwOn0UGA4aXi0A3Bm4TNUQt6iLXQnHBHWHCLJ2dBbnjkJX4d6iOgwD&#10;q7fPXoj3KHcKwLGTBxRvySveppy+bsNK71hzYLU7l4SFSDmQZKTf1DbO72TndrBz4KTZMYUlnDqp&#10;sHy5HdNY04FPr7ntbErDzuucycXMzu6EE+V0fudUTudMUedUUdd0USe7oGuqoJNd1AF4urhzurBz&#10;pqBrprBrpqiLU9jNLeqmMIBOThEBJLcbktOF3byiHjjtcggX4/Lc0l5gnkD288sw4Jb38cr6sJJK&#10;ckr6uCRZ2oM1JQCgQD+O/1c2ACOaX9rHqYADsX+2so9f3gdKHhyaOBDiABydIPnVg3CUzFaCHKD0&#10;g/iAqBoCJZzxQGLw0muu0ylfYnDq/KHbpheBl69ajNZvXBWc/gRYUw9Hup3jdDLSL98ySmx+k9Q0&#10;ltg4kdDIjmdNJDaxE5rYSY2TSY1sSjme2DSR2MxOap7EsmUCOLF5Igm4aRIKJzZSX1nNMynNnJSW&#10;qaTmqcTmqSQALdOprTPASW0z8IWW0s5Jbp1Jbp1OaeOkYA0XZFLbNOQmQxZo2qZT2mdS22bSALfz&#10;Utq5qcAd/PROflo7L72dn96BwxOmdVKaTl4azppJ7+Bkd/KzuvgZnbyMLl46Bpysbn5mNz+jayar&#10;m5PRBbmcTJC93MyemeweXn4PL6ebm9nNA01WFy8HGE4pmDl53bM5PbNQAM4zeb3c/B5ufi8vv5ef&#10;38N56PbRkX7+6jHjl4rAq9YuRRs2rYkptAK+Y4ifMs4hMtLlNe6H0oeD6MPB9LHQ2vFA+mgwYMZI&#10;KH00tHYklDEawhgJY7wJqZsIZoyFYMbREMMY42F146GMMeAgBpVkjEMuUYZhMBmOc0dAE86cjGCy&#10;I+rZYcyJUOZEeN1EaN1YRN1EZD07lAG5OCsCyjSww+snwhomwlmTkQ3TUfXsqPrJCNZEdONkTANg&#10;dhRIYBY7ljUdSxWIZc3ENEzHNc3ENXPjmqbjmqfiMc/EN3PiBRpOfAs3sYWT2DIT38qLa+XF48iT&#10;3ETo71ZOPFzhtHOTO7gwIJIwz4BM7uAltfMSIdnBS+7gpHRxUzr5SR0cQ2fBF6nAfSKkevdiQPJD&#10;YLyMPXZ6kbUwbhYhKEQAGenHVPWdKwadKgacKoedK0edK4YdK0acK4ddKkdcKkacKoecKoYg6Vw1&#10;7Fg54ggFqgi/ca5+g0H1qBMlnWtGXWijrjVvXGpAjrnVjLlUA4+6Vo+4Ys0bN9qYKw3KvHGnT7jT&#10;x4BB404b8aKNe9LHPXDcy3Ev+jjoPegT3vRxYB86zgKlT+2ED30CpC/FfnVsn9pJXwYbgC9jErA/&#10;lmwfxpRv3VQAMGQx2X6MMT/GhB9zyr9uCgoH1k0HMCaD6iaDqWiZgczJoHp2SP10cP1UcMN0SMMU&#10;gPAGHC0znDWNw2aycPDMcBYnvHE6gjWtZ/fRO9Jb964RP+NgE791Ou4XqhxIMtL3K+paFvRZ5vVZ&#10;5ve8KOixzOt5XtD7PL/XEmQB4B4ceDKvx6qg72V+H0irwv4XBb04iYNQ9lkXDlhByaKBF4X9loV9&#10;L4oGnhf2PS/ptyoesC7G0qpowKp40LoIeOhlySBoXhUNvSoeBLYuGXpZ1Pe6dMimZOh16aBV2dCr&#10;0kGbkmHb0lHb8mEbHMNy2KZs1LbsjU35G9uKMbuKN/YVow5VYw5VE/aVE3aVb+yrxuwrxxyrx5yw&#10;ctSh8o1TFShHHavfOGAec6ged6qZcKKkA3D1mDOOfDnhQpsA6QxMZ7vQp9ywnAB2r51wZ0y4McZd&#10;6eNujAmP2knQeNaxPWon1F99+A0vAOD02OJXwHOdTkqIEnH6jmvaBmltBmmt99PbDTM67qd3GKe3&#10;m2S0m6W3mqa3mmW0GmW03M8A0G6a0Wae0QlsltFlltFhCmUy2u/DJhnt5pmdppld5pkdJlmdJpmd&#10;5lndplk9oDTL6nyQ2U2SFtk9D7N7HuX1PACQ1W2e3WOW3WMO+tyeh3m9D3P7HlIAkha5vY/y+6Ek&#10;aB7nDTzK7X+c3/+4YOBxQf+j/J4nACCZD3LgadHgk6KBZ8WDz4qAB54VDlgCKADZb1k8ABpLrBki&#10;4GXR0IviYcuykZdlo89LQY5YlY2+LB2xKh16VT5qXTH6uvKNTcWb15VjwDZVb2wgCVw1blv5xq5y&#10;XOHl3IleQvrTTt90QUs1lqUa26AWw1KJbVKJbVCKYynHNd6MaVCKbVSOb1KKbVCNa1SPa9SMrdOI&#10;b1RNaFKNb1SLa1SNYarHsjTiGrXiWerxTZClEtuokdCikdCsFd+sGd+kFd+omQBMJeNYmonNtxKa&#10;byU1aya3ayWCbNJMbtZKar6T3HwbOKHpTlL7nZT2O8ktd1Oa72Buv5vWAUntFNC03klp1UnrvJva&#10;djetTTutQye1XSejQye96256h15Gi25mp15Gu35GuyEGPQYZvfqZXQaZ7fcyILdDL7NVN6Mbh1rN&#10;7Lyf0WOY0WeU2WeU3Wec3WeeC7gXpHEecK95ft+j/AGLvD7z/F6L/F7zgn7TogGLwiHzwkH5x55/&#10;2ulwFBCCQgSQc7rYWU354NqzQfRzIQz5UMbZYPqZYDpo5ENqTwczTocyzgTRTofUyodCEsuzoXVn&#10;Q+pO48IYg5QPpcuH1cuHA1NBTMOZF8LrLmKuP48x80IY80IE83IE60p4PfCFiLoLYbXnIxrORzae&#10;j6i/BBzZcCWy8XJU09XIRhz0NLrpanQTgMvRjVejG6/ENl+PblKIbVKMBdmoENusGNesENekGNeq&#10;FN9yM6FFJaFNLaEVWDmxDRiSyvGtygltKvGtSnHNykltKontSlAgqU0jsU0JspLa1ZM61RNa1ZPa&#10;VQEnd6knd2old2ri2LDtt1La1FO7NFM7tVI7bqV23U7t0kqDru06auZKnC7qQwL+hdNxv7w9H5GR&#10;vuCk8lbP4m2eJTu9SmW8yvZ4lcp6l8p4l0t7le/wrtjlXS7jVbzHG/RlO7zLdnmVb/fGvNMbciul&#10;faqkfSq3eZft8KnZ4V29xbtyk3f5Fp+yPT5Ve/xqdvpWb/OplPat3uVXtdO3BjR7fCv3+FbIYFAt&#10;61ezz7dmr1/FIX8cqPZQAO2AP/1AAE02oGZfIG1vIG1fAG0/BfYH0g8F0Y4E0Y8F0g4E0Q8HMg4H&#10;Mw4FMQ8H048GM48G1R0Nrj8WUn80uO5QcN3xUObpECbV9/UnQmtPhDHPhDecCamTD284Hck8DcMi&#10;vEE+ov5MBOtsJOtsFOtCRMPFCNb5qMaz0axzEY2XoqCbm67ENF6OYV2JYV3GuOlqbNOlmMYdBnZz&#10;nE758nedTkqIEnH6F0dvLLLPW+CYN9+pYJFD/jL7/OWO+WJOuUvtcxY75C0GjUP2Mse8JaBxzlnk&#10;mLXMKX+pU9FSl6LljiWLHQuXOxWscCxY7py/0rVwtUvJCufSFS6ly1zy1niWrXYvWelevsqtfLFz&#10;8SrX0hXuFUvdypa6lC1zK1/tXrHGvXyte4WYGxQrJ9FkV3uUrwV2LxHzKBfzqhbzqlznVSnmWSXu&#10;VbXOu1Lcu3qdT5W4R+UGrypJn5qNPrSN3jUbfGhSvrSNfjUb/Ogb/WgbfGo2+dEkAfjSpfzo2/xr&#10;tvrTdgTSdgTQpANqt/rVAe8IZOwMYu4KYuwJrt0TTN8RRN8TwtwZXLcTJxl7Q5kyIfXA+0LrZUPr&#10;D4bUHQphHgit3xtWv1rHhjhd4D4R+tNORwev4yi2L1LQi/R5L98GeLXKQC+TkVUqsk5HVinzrNI/&#10;tU77y8vkv1ilfWKV+QmUf5VORbpNQ68zMLYCTQayTkPWWehV1jzrjHmvM4HRK8IZyCYL2WRD4U9e&#10;ZaNXeeh11ic22X+1zf6LTeZ/2Gb/h10OaObZ5f3VvuAz2/zP7Qr/blf0qX3Op7aFnzkUfu5Y9Df7&#10;/C8cC79xKPzWqehLh4J/OBR941j4g2PxP12Kv3Eu/odTybdO5d86lX7vXP6Dc+WvzsW/upbNdy1b&#10;4Fq6yLUceKlr5VL38sXuFcs8Kle4VSxxr1ruWb3Ko3qNe9Uq9+pV7lUrPKqWe9Ss8KhZ6Vm9wqN6&#10;BeR614h501Z7VK31qF7rCSOAtlDT+k87HY4CQlCIAIHTZS7haLuYqbC7D+MwA3gQTwVxpZKPqQIP&#10;qRi9TxLQY0rzOAFjwhgnoqeJGD9LQk+S0LNkCqdgxkF8U3G422fp6FkGxWk4mjEOX5yCLFPRyzT0&#10;kkiqv3HHE4a+B87CSqu3gX6tgKngxtB/1jnIOpeK8gvdBiAXh/uFJIn7a1uApV0hBrYFf7Er/sQe&#10;43l2hZ/YF/+HXdF/2Jf+h0Ph3+2Lv3Qs/dyh5HOH4v9wyP+bY+GXTiVfOJV86Vz6pVPpP53Lv3Iu&#10;+4dL6Weqz4nTRX1IwO+NdNFyQAKn7zyHwwZjDsWxdEHeAxmODCPQfZAkxjAVbNeAijRsGIYxZN0L&#10;pwpQhY2iqCC80Ti0skkkBqbRyDgGR+M1o6IOm1JheQVJAFAyGofoBWkWhxmyzBMwMI0XgAeJmKGn&#10;QVpAr8MISKLCFSejx0k4aPET6NcUKlxxEu7UpyREM/QraKBHoV8BU4yVVKBmHMY4Eweqhh4FaZVD&#10;9St0ahZ6mYv7T9CROegVMGigL6EXC3Cs6htzn6eDJPRbp7/6F6eXbafRXX902xfd8UJ3/ZA2AB8c&#10;F/i2N8baflQ4ZNATDQmEHEBFfg7GUt8f6XojXX+kD8pgHCBaDzgYdxV0kiBSNPQWMFFSudDHkEUi&#10;SIPE4ZOpCMr3oTuBqX7FPQ1bUeGjgY2gF6OowNFUV5lQkZVxEGno0bi3HQYMnUeCaEPnUcfrI+iq&#10;JKrbAMCxmIj7CQeaBk7FSRxQG7otDXch7j/SeZm4q3DEaWCqC688IE4XuE+EPuh0QdRMYecQIHD6&#10;JjkcqlkN2A2puSAVZxzmWdUVqTphVgelM1J3oUJVu+No1ZquSMMRJ3FAYJDOSMuFAi44zPMtT3TL&#10;DYe21vLE8hZhd9yjOt7orifSdkd3vXHI6zveuBe13NBt6GzoZkqJ+zUQx0e+G4AjQN8NQtrBSDeE&#10;UlIRsO9QwbFJiOw7MBoCqTjY0Jeh1GiAwzFMEApbnxyLUfhwBIZj8X4EDnmOY2KT4xI6j+pC6DkT&#10;ONSgF6lY2SDNoLdi0QPoKji7Ul0F3XnWkDh9jhuB/rzTNxxBN+xwUGYFOxxhGgNbpGSHFCFJsZKN&#10;AOOY0yAdMOMsB4FeCfSgsceRjVUdkIo97jYclNuR6j9I2iNVAE5UEtiBwlDYBWPobOhadVcscee5&#10;Ut0P2ONtEG9QeuGIz6DBsa4BA/sgTW+k7oP1IDV9cTxowFo+6Bb0B/SKP47gDQcxyDtUEG/oP9xz&#10;obhLdEIwC/sSjlrdUJwEqReOpT515OGA5pH4TGsYiU7piTodpBD8eaev249jY195gS4/R1deYnD1&#10;Bbr2El16LtAAOG+Jo2hfsUKXQFrjgOFXrXDw8KvALwUAxw+3RtdscHBmooGSwNdeo+uQa40UXiOF&#10;V+jGK9y7wLinSYxxqoNxdHFKD3zdDoexJlgRetQR3XSiYlU7oZvOOHT1TVekCAzYiUqSA9QNdwlk&#10;qbggNehCdxx7XJWK0q1GSegn3EleFAb2xFHntaC3qADeWlS8eRzMGyRVADrvli+Wt+HU6oeO3p7j&#10;dMqXmOY6PVbE6XNI4PS1sujcIyT/EEfyxiG9H2N8FvgRxueI8gmSB36KzgE/w8lzTyj5GJ1/hi4A&#10;v6CYinx+zpIqA+AZlQsdRpXBodFBPsESepEESAc9dORF6FprHE37MhVTGzBOAqbChwPj0Nu26Iod&#10;JW1xlwCGDr5uj+Nu42ji9ugGxdAHN6iQ6QoOb9kJa25Ah1HdpuyKA8QrOSMF6DY3dBPYFQdUV6F6&#10;S8UL95MydUiRriI9B/ggDpT6e+d0EtKWOB3490b6ql1UYHITdNIMhyc/YYpOmeNo5acBGKFTJhgA&#10;41woQ2VBMcCQBQya01DYAp2xoIK0g6Q6DPCZB5SS0oAkkduBcRbRP0KnH6DTIEHzEPfEOTiqqK6F&#10;3sKdB71oic4+pcJrA1Phws9ZoYtwzFEMvQWdCj2EI6ODpKKhw6GGw9lD98BhR7qK6iTcW/YYYEnl&#10;XqWOS6y3wV0oiJ5OgsPDkWeLwXUnpEDFh5dVIU6f40agWwbXogpeRuS+AIdTTqd6QOh0Uo4AgdOX&#10;S+MA6kf00FEDKtq6LjqqR4VaB3kP81Eq7DqOvE6VAXAcShpSgeUN0VEocx8dp8LO4/DyFAYGgAPR&#10;AxvjcOwgoTvloJOgX83QCRMkZ4aTkIXj0gM2RccpcIrENIfOgH56iGO3n3mCewXroc8gCYcgFev8&#10;LPQK9BD0CtUZIM9S0fbB9Res0Xngl1TkfaozQE86DI4w3FUkIj/VW1Dm4mtqQxLZnjq2oEdxz8EB&#10;B71ljy7bo903RZ1OpMCZupf9kh64RRqtk1z51unvx/wWksDpS7eh/droIMUHdNCBO2g/MBX3/iAV&#10;If7gXXRIR8BHdNDhuzgq/jHoEugDPaw5qktFwqd6C2sgqY01wIf0cOjyg7rogC4Gh++hI4ZUUPn7&#10;GBw0EIRoP2yMjhgJ9AQfM0ZHgan4+TjMPLAZ7hXcSdBnFujkIxyf/eRjHGwe8EnQPEAnoZMeo9Mg&#10;gaGfnqFTJJfqvNOQfIZPknAihbMllAEMSsJnqFj1pP/kySEFSSr2Pu4PayR9gzhd4D4RUtO+5BZl&#10;ZBegi2Py/yGnL9mM9mqgvVpojxqOCL9LA8lCUhPJauGg8Hvv4jj3kNx3B4eG33ebwgA00D7I1cJy&#10;nxZWQlcdhDIaaD/kaqIDt3HseLyV9ttw+Do4VPk+HcyyBOuh/VBGRxAsHweRpzrp0D1BZ2DWxV0F&#10;Gjgc4ZDCHWOMuwSHyacOlOPUQQPdAF2Ce8WcknDomONiAkwlycEE4ATVi7AJ6Ty5hzjEvtxTdPwh&#10;OgFdBZ0ESuhOwJZUf0CvWKLNlz7mdBjpXnGmTqEGODj8HKeLHhEgBU5fKIl2KWHerYx23sQh74E3&#10;X0dbr+OY/btUsH7XTSSthHYoox0gKd6liDeRUcHB+/epUiH8VZGMKi4MeJc62qNB9Rn0yi0czl/m&#10;loD3EHAb7bmNZKBH7+B+BddDl+Du0UV79TBDH+zTf9sTwPdwyP+D+ugAaEgf3KOOG+iDezje/+H7&#10;6JARFeOfSOpwOQwnQBPM5KA5YkKxMVUA2BQdMUVHKXnEDAOChQDKHH1AsQVmyXPE6XPciEnvil+S&#10;hWvk/Q87nZQjQOD0+evRNvDvFbT5MtqqgLZcQduuYY9vuYG23sB+33oFJyELioFmqyLafBWDLQrz&#10;diluuGwgr/349N2H8ncfnb776KzuE3nth6e1n+DknQfydx6dvfPgDORCGR0o8xjA2TtP5W8/Pqdn&#10;eVbPUl736RndZ/J6lqd0nskbPJPXfwbJs3ovToES64GfgsRJvRdnDazO6r+Q17OSN7CWN3h5BpIG&#10;VvL6L0/rvzpr8Fpez/osAH2bMwYYyBvYyN+zltd/fQawnvUZvVf7bll+Cl21F/rSAB24R3Uq9OV9&#10;tO8ekgX9fSRriPYB30f7DdF+0N9HB4zQAUNcBnj9GVGnE0mAlv7VgJSH7tHGH3D6HBI4/WdxJHkB&#10;bbiI5aaLmKUuoI2X0OYraMtlimHsQ5dcRZtAXpkHSanLaPMFtO3yjiu6BxW0D97QOXBDB+Qh4Ova&#10;B4FxEqQ2aEAeUNAB5aFrb7MUdA8o6J/WMD6kqHdQUQ/nKugcUNA9qKh78Kb+ASWDA0r6B5UMgA9h&#10;ee+g8n1KGh5SppJKhnIapqA8pIyVB5QNMVYxOqhsdFDF8KCKyQEl44PKxoeUjQ/AhjcNDyoZHVAy&#10;OngTKjHar2KOZKnjCc5vAKADwPvAcDBhdwNDBxggWX20F4Ah2gvep5Qg158kThe4T4Tg6iUs2zIo&#10;7bGE1Oo/6PQ1SOIM2nAGSZ5FG8HdZ9E6SJ5HG84iyfNo4zkkdRZJncNAAjTnkKQ8LoazzkvJq0mf&#10;Ud5xRkX6lJL0mZs7TivsOH1T+pTijtMqB6/cyimp+M/Z/wTyCo/bIa+646yqNEjgcwBUDly9JX1W&#10;BTTSp5WlT4NUqW9uT8svDYhOHhx5c1Lt3ujY+P5rd2DzbWfVpc+r7zivtuOCuvQFABqyV2/vuKC5&#10;4wJoNCG547z6uVtmzS0tY2NjzU1NAwP909PTExOTJ9WMpS9oSZ/Xkj6nKX0OKtHafkkPSd9Fu3TR&#10;nrtoD0ht7HoZHSSjjfaA1EG77mCwSxvtuIt2a6OddzDYo4dk9NHa47/j9JhC65iCt28DxBZZA//O&#10;ey/ox9Vo3Um07hSW4Pp1J9TMXqcXVv6w5URcZpGmhQ2SkMfuFj+FxE6itSfQmuNYQlLirNjha2J7&#10;z4rvkxeXPSe+94yYzBlxWfmrt+539XSfvKK2eseRDbKn9p+5vkr6sNheeTHZM+J7cTGQYvvObT52&#10;FSRsKyZ7FnLFZeTzisoDoxNtPAPr6htlLqjUNzZtkrvW09e3dr+8+MGL4oeuYonBFclj18QPXBY/&#10;eAEnD1wS338hPjauoqKisbERr1HT3FxVUREZHhEfF7/9pILY/itr913C+9p/af1xVbRNBW1TQzvU&#10;0TbAGkj6NtquhaRvAdh+zdwrLvcL6RvuMTkXDO1wsV130U7oAx208y5afZQ4XXh6EQJwemyhNTB2&#10;+vqNq4LSHwLD1+ucckACp3+3Aq05hFYfQmuO4c5ccxitOIBWHkIrARxEYseR+HEsxeSQ2AkkcQKt&#10;pyR0z4azS3efWrBJdr7U3oWSMgs3yCyQkDW2sCwuKU5Lz9h/VmGh1IH5UvsWbjywQGLPwg17F0nK&#10;LtggM19y7wKpfQsk963cfhSyfpXaP1/q4MLNBxds2u/k5Wv+wua28aOAsMj1MieCw6NWbjoYn5wy&#10;f8PehZsOLth8YMEWkAcXbD20fKfcwq2H5289smD7kQVbD/668aCLq4evr68F0AMLD3f3IKDAIF0D&#10;w/kbDy3YfGTB5sPzNx9dsPnYsj3nkZQi2qiENiqgTcpokwqSVEGb1NAmdSStgbapo8030VYNtFkN&#10;bVFBO6AzNHHHbNNEW9TR8gOiTiduFAC9K6HZlnCGkdy8FolJLHcJN3CJMFC6dY5ki5LA6d8sQ8vB&#10;v4ewr5ftQ0v3/j/svXV8VcnSNbyR8TsMY4zgTnB3dx3cHQLB3RLcLQkJxN3d3d3tnLi7ECV+JM8f&#10;77e6++QQYgN3Zp73/t7vFjWd1dXVffZeVV27dxIGosNW9Bi+lBu5nMRDZgVRfCTsQxZyY9Zw49Zy&#10;Y1Yj5X+dtvy7kdO+HzX1u+FT+46Y8sOwqX0GTfx95NR+IyZ/N2zy98On/jBiRt8Rs/sOn953yOS+&#10;gyd/TxWg75Apv4+e3XfoNPh8N2Jq3zGz+46afe+x0skrN3cfP/dCVWPI1KWKqhq/jJqppWvw7bAp&#10;GP1h9Ly+Y2f3lZn/vcz8nycu/H7MnB9k5vSVmUssY+Z/N3p2n2FTZi7/45L87QvX5KcvXf/9kMnf&#10;jZj93ag5fccs6AuHMQu+H73gt2nruIl7uIl7uYkHuEmHuMlg/xg39WiP2XIkBlOPcJOPcdNOcFPR&#10;Pc5NRwzkSAygIH3EMka6hL42gnO6iecDKEoLN3bCSG27u7oO92XPkExvJxLSvxvMDV7MDQPXS7lh&#10;y7ghS7iRS7lRYB/dJdzABVz/2dzA+TQei7kBs7nfZ3OD53PDV3Cj1/Udt7h3vzG9fh7Z8+fhvfqN&#10;6NVvVO9fZHr3G93zx2G9fhze6+fhvX8Z0+uX0bD37DeSgtHUMqZnvzHfDBzbGz7wJENjevwm0+v3&#10;sb1/l+lFQU+4/TiSOPw0uiemo/urTO9fxvb+bWyvX8d+OWgS6/b6RabXz3AYSzAsv44lc3+T6fnz&#10;2N7QfjK9fsFSY3v+ShfvP77vhKUk0yft4ibt5yZDDxLqp4B9tIfJDpi4j1IPRQxkuUmHJTrxIEm4&#10;LkgHvYZOj6ATpozhRssMe6F5+bnWlX1Ht0rG24iE9G9+436axv0yk/t1JvfLdO7nqdyPU7lfp3O/&#10;zOD6TeP6Ted+nc39NosbtJAbOJsbNJcbDLCQGzSfG7qIG7mMG7WSG7WMlKNhK7khiNlibtAS7rf5&#10;3M8zud+wwmxiGbGKFCt4Yq9gA5FdtZIbDGfsnqXc4CVEEUUYR68jOg4VbDM5opEnxxZuHJ40W7gJ&#10;W7kJeJjDvo2bsIObuI086gneyo3dxo3YwI3Gk2YTNwknsV3UYQc3Hj5od3ATcDbbw03dQ9opu3EE&#10;4KbhMLafmwaKD9EwHCDpP+UAN+0gjcR+EgPg6UfIDkAtmgTSlzDSWVUhBboV7Ni34daLEzefnxgl&#10;M4wbOaz/xcvrTl5at2HrMqkT80N7+PDhCRMmkL8q+1/5OJk6dao8/VeF28mseZMmzxkycdaQX377&#10;iRsx4rezF2YeOTlt1fo5jO7/yj8hE6eM7j/sX78P/ddP/b7nho38RfbClL1yk1aunyUZ/48RJEj3&#10;AG03AG1HQIY7c6DmPwEMdwMY7hSA9IHD+/Qf1uenn7/nRo4ZdPPFPvnn+7fvXYN9Ablx40ZXgMnH&#10;27sB/7fkky7yY0Bb6WZ01frFu2VX75JdPXjYALwcjXUN13UN1zt37aP+Gdl2/+LpvyHd/COpHcGn&#10;yict/jGgrXzSxHbg9OXDjkFa0MnTx3NTZkzwjTf9e/8Z2+6lm+vrKN04dzrrY/w/CbSVf28is1y8&#10;cdwnzgRK/v3af4j069evnzt3TkNDIzAwMDg4GK+CFy5cuHr1qmS4M7l58+bZs2cfPHjg7u4eERFh&#10;b2+PTYpZt9r848/tBEMXL17EslZWVmFhYT4+Ps+ePcMi2M4Sj84Ey+La3rx5I722S5cudXVtH8Ov&#10;FHQj/yzpuAFLS0tQ4O3t7fWhwIIhOEhcW0VBQeHevXuxsbF+fn5ST09PTykA9RLXNnLmzJnw8HAQ&#10;J/0gAIbRgv12/2I95PLly7gAzGJutra2ampqWJ91EeZOP+hvkX+QdKSYkZGRjY2NpqbmokWLli9f&#10;DuPDhw9XrVq1bNkyJJeZmZmWlhZLXmmCYFs4OzuTb4aYmSFPDxw4MH/+fAsLC6QkLKampsbGxu1C&#10;BcbBlLm5+aNHjzBl5syZsNy/f//06dP4OKyPiVgW+0b6Kbg2XACuDUO4vDVr1igpKSEMR44cAcCn&#10;MDv7B+s7Td6Oqf3x4E9IhxPz6wgY7gbginHPysrKuNs5c+YsWLDg4MGDu3btmjZtGjAIUlRUBDVt&#10;uQA4f/486MAQBAyeOnUKzrBgy4MOGJ8/fw522BTWYgoIwtCVK1fghojig1Bq0CLBEQAMYZ3Hjx/D&#10;nwnbT7g2DOECVq9e/eTJk5cvXy5dupRdGATXBk96XZ3c4F+R9qT7xJtC/67ygoTC3SLXWDozIBXQ&#10;gRtmnlKBve2/1N9WMMoeD+CLOUsFFCMSEr82giG0x48fB6ftiMPWwVZgbhBY2gIEkuG20k0MOoJu&#10;5APSx08aY+KqZOKiePzsfsn43yG4epCFOz9GBQDBQEJJhrsQJCNIYVMgYKEtcZ0K8hrUY31ZWVm0&#10;CB7C0zFCbYVdGzzZ5aFFMP702v6ifED6yDHD7iqeu/Py7M79myTj/1vyF3OnU/mYNT9m8U59PmbN&#10;TidCPiR99NBrD45duSe7fe9GNoxpbGZHwPA/BKTCkhcpz16gkZKQ7gEKGqoNewZC2JpoO4rUTh07&#10;uYxPAh8vH5A+buJoDfP7amb3ZM/8neXl40V6AyjcKCYqKirY7Hg2okRcowIMYQDBgFtbCwN4nLLn&#10;JFpUD/ZQYcv+RfkY6qWgG2n3IB3vEW0IvSgvJxn/XxecWLS1tRVu3kTdB+MQgOvXJYAaboDWxYsX&#10;r11HZMOGDeBaOoTTJEKloECmMyNakI5i/XdR/9elHel//xspHlO42+jo6KSkJLzykH+WKSYmJCQE&#10;5xZwJ3FqFTwtXyoqwh9VhbVSgBZ5fffuXamlI0AVwnuv1MKMUoDF29UchAQBi4yMxLXFxcVJrw0P&#10;Umwj5tmVfEyyS0E7Aekg2SfOVEq6GfTvIh2FOCoqys3NzYXKS22VH/aM4Y4O4o4PGXtjqaurK3iU&#10;XhmcdXV1yc+K79xBC0akAPaEhAS8PQZRwft6VwCUWVlZIbsxEYJ9wwBbCqWGfRYEMYiIiJBeWztx&#10;cnJCnCSurSK91I8B3QgjHfr3kw6y8J5taGiop6cnd/tcryND1Ey0gPUhRgYM6OjoSO8N7zKKikrs&#10;FWbSpEl4n8LbCpIO6+AVkfwbrrrk/7/dPcCyAFjk9es3aPHWg3X27d+PJwS67GCOz0JUsCd0Xr8x&#10;/Kavxdd9bR48NNXTM9LRNVFRNfr5d4tv+lpeuqKmpibdGX+v/IOkQ1BJnz17tvfCEU6WZPd8hU0g&#10;ETcPYQDvR0+fPmXOOHggQqjIryAqKrCrq6sDsFdQViU+RhAkTFHX0MBcYHAHAIVgY7HPggDj2vDm&#10;yeLBhF0VPhor4PGAl1KJ998q/yzpENwbDnBIZ+xuRgqMaFHQO76RglyWqtr4jwoDpNXVRf1FRUL1&#10;sLa2RtsRYFkLCwt40kntBVsf1yD5JCooPmBWutXYtUHwHEIGgH3W7VQ+psJIQTv5c9L/dImPFNww&#10;EgepBGl3820FkTA1NTM3B3sW5lQADI2MUGpsbe2YxcjI6ODBQ3v37qOyH0WFOhP/169fm5iYEqdW&#10;C4CZmTn73ovkMzoIrgfhx4U9fPiwmzfYbmj9JJY6ko7O35np/56AIw1NTWdnFyhKv52dnYurK55v&#10;zkwosLOzRxhYn1mYP5xRn1xcXOlcgwsXLkgrWDfyF3nsXtot1Snpf+eR8S8KHmVgDUUAW56duyFS&#10;ANQe3LiBGgVntqUkq/yHyZ+Qjsiw4LC2LWgrHUf/IuhUuh/tXj7mQzuuzyydejLcDWCYgXbyv5Tp&#10;eEYhAXESh3z8T2SQsDjk4ZmGQo/slli7FXwQDuDsOzAdX746FfZUhz+uDXM7Hs+l0pHNbkA38s+S&#10;jhvAzeBFFG99gYGBvr6+3t7eAa2Cw0OndwiiUb7j4+PxyuPv7w9PtBB02/4EAyIFCAm4w4tlWFgY&#10;c4ZgIj4US+EamFtbgf+xY8dSU1Px+gY36acA4CULYZZe28fw2L20u+B/kHRcNG7Mw8PDxsbGwMBg&#10;+vTpONjhNLFp0yYcY2CE4Izc7iSDu8Wd42Foa2vLfNoBExOTdimMLnuHNDMzW7ly5e7du8Hm4cOH&#10;ly5dyn5eiIl4Y5B4U8G14aDi6empqqqK7La3xzPZ9sWLFwie9OPwNP5feznqnPSOydVWOo4C4AZw&#10;OsYLDjIX94YD+xsqOJOBdBQZvBPixtrNwmEcL5Z4O927d++1a9f278eJUBe8bNiwARZECEcRzJVO&#10;gSCREUu2OF6F2oK5c+fiGgCwFDvDsIm4NrwW4QJwxPzjjz9kqUyYMAEHRzqbCByQNNIp7QDD3QCG&#10;OwX/bHlBlcRtgCkcP5B6YJAJbgZGCIpvu3Mx2AEjMDKHjoKi1O6VCiInJ8c+CBMRmwMHDuBTsA4O&#10;MLCwb7pJXFsFWwqxZ2tKBXbEm62PXGl3bX+X/OMPUtwtaEKaA5AcYKG+eBGWbt5W2FMX5z9gxgWC&#10;gQgxmqhLewHFmIKJwPgUuKGGgFlM7BgkqeAycHkoI/DHLFwk8gOzcG3sUv+KSFdoB/5x0v8rHeWi&#10;vNx/Sf/flg9IRylMyY9g/U9U8h2bzrSd2/+6xpGfFVAlP6n5B7TDJ360puSF46zFnX+it2H/qelz&#10;Zs1aMPcv65yZ8+fMnDeb6qwZHZTY58+evWDWvEWzFyyZvXDZ7MXL5/yjOmf+tCXL5/2pzl8yc9Gy&#10;uQsWz563cObsedNnzJ46dfrkiZPHjxs/dvQYyb9ANmzoEPKPhP1bOnzE8EGDB/Xo0YP8XaLZi5f5&#10;RQU7h3o7hXg5haBt1VBv5zAfF2i4j2uEr1uEr3uEn3ukv3tEW/Vj6kbVJdwX/k7Bno5BHg6B7g4B&#10;7vYBbvb+VAEC3BwC3ZxD3D0j3Pzj3MKT3KPS3GMz3WMy3GIyXKMznCPTnSLTHCPSHCLS7MNT7aBh&#10;qbZhKTahKdahyVYhRC2DkyyCksyDEs0CE03RAsMCO0bhA0/4YxabjnWcPa1LK3MKy9PbalF5RhvN&#10;LKvOS8vkF5Sl5xSlZOYmpmby+CkxcbzI8KiQwOAAH19vD0/30NCQGHuraHXFWHXFBI2XSRovUjVf&#10;ZGm+yJHoy7aapfkyU/NlqubLRI2X8eqKMepKPCdbB0f7l4ovfvzxR87G2d4+0M0eBAW6o2XqQFlz&#10;CvZyDfXxiPT3ig70iQn2jQ31jwsLiA9DS0BcaABpiQYmhAcmRDD1jw/3iwvziw2VKiZSDYH6xwUH&#10;JQSFJwXFpgfysoMScwP4OX4JOd5xWR7gPSrdORKMp9q35zqJcp1oDqID+aYBfBN/njFaYEo95T2p&#10;E96dPa0KytJyivhEixPbaBLT3OKkwrcZ/JTY7EJ+Wk58RGygf5C3t5+Hp7ebq5uztY2Vi6sTyPL1&#10;8w03Mwx5rBD2RCHqqULcUwX+U4WUp/LpT+UfnDjz8LGqzsUL9xQeAWQ8VUh7qpD89Cb/6c3Ypzcj&#10;n9wMe3IzxtzYzt5W9thRJSUlrqC0yMrTwcrLUd/aTNPEgKm2qaGOmZGBtblriI9XRIBfdEhQXHho&#10;QmQEPyYisb1GJsVFpcTHpPFi0vkfKo8Y03jR0FReVGo83KJS4mJSY+IzYpJzY9IKYjKKotIKw1Py&#10;gxNz/eOzvGIy3aLSnZCbhO5k6455DZYD+Mb+PCM/niFaYMJ7J/luTXhPtQXjyVmRcakBVAOZxqcG&#10;MU1II5qaExMdHxqbFBiR4OvmY5eenWRla2ZuaeLp7W5gqKejp6WhqWZlbRWk/cb97FHvc0f9zx8J&#10;uXA48tLhuEuHEy4dDr9w+MnT141Nzf/n//yf24dkeZeOxF86EnPpSMTFI8EXjvidP+p1XjZU+w1j&#10;PDIykssvKTB3szF3t/UPDI5KzI9OzissqXj37l1FdW14bKKzv7tvZGBQjP/e1fO27doenRA+YMG6&#10;HbtvRab4Lty886j83ZiUhDA/5QF7dHmZKbysFH52Kj8nFa3i4iPxWam8bGKExmcmezlouMT5PtFw&#10;4mfyknNDn15QyS7m5ZTGZ5XEpBeFpxSE8HP94rM8o9NdwDihm+V1EvLaTJrXINovwcA3Qd8nXg8t&#10;MKVemu+tvLN8T7F28rR08jMwdVI2dXr1TPW+rr6FVC9euWPu/NrC5Y2rv6m7r52JvYquxUsVrUc+&#10;Qa4Pn9+6ff/aazVl+ZvX9u7buXXb5kuXLjhdO6s+boDO+AFGE/pbTfzVYfKvHpN/9aF6cffB0tJS&#10;a1tng3kTfCb/5jX5N9fJv9lO/s180u96EwZoThjodOFEG8ZLCy09HaDevgHXDdz3vtFzCYkqLCzI&#10;KCh0Cg10C/IOiAkNjQ+eP5DjZl2LT4pG6V8qdychIwhgxS2bhPSkDa+tB+zV17zyJDwnLSk3/drK&#10;/hE5aUqLj3z2We+xcqamFxWC0tIucMs9jF458/yeaTnH2J7hhg99dlE1tzTxm+/WZ5fEZhRFpjLG&#10;sz2jM1xQVVAcgjvLa1/QHU/o9o7TJaTH68PSMd8xl+a7lZOHpaOPoYnjK+iDl3dK2sjd+4pmTm+g&#10;Ln5mbr72xnaquuaKKlpPfALd3LydnFztrG0tbihc37t/z7bt2y5evuQof0Ft6hCdqUOMpg+xnD7E&#10;YfoQ95mDvWcP2rvlQFZW1rFNu5ycPTIzM31mD/KcPdhl1lDbGUPNZgzVnz5Ua9pQ56un3jNe+LbE&#10;LsAN6u0XsEFVeZveY5fwkKLCwqqaSn5qsndkYAgvMiIpNjaNH+/+wD8rNTE71eb+hpCUtMTstAfP&#10;7h5duWLn/n3/mrA5Jjc9KSf92NqZbkkAhHFedtpr1b0mF+UDU1MvcMvAuBPP/7m2y5cKNmn54c8u&#10;vgbjmfk+2/44wC+KSCkI5uf4opqjqoSn2oKvD7gmeU249o7X9Y7T8YrV9ozVQgsMi4T3BIOOvLv5&#10;2ngE29t4Gth4Gtp6Gtl6Gdl5GRP1NrH3NrX3Ieod6uwV4GbjbmzmqG9gpa1ppPZKU/mp0vPbD+5d&#10;vn791NnzssdP3bn3yP3pXaNNS8w2L7HeusRx+2L3nQt9di/037MwALr3A/Xbs9Br90LXnYvtti2x&#10;3LrUdMsy15eP3jNeVF7iGOQG9fIL0PJ00fF1CImNKSkurqmuTkpJ9Y70D+FFRMT5TBs4YMD5N3FJ&#10;4QMGDjj+wIgfYwpw0NSfl5XMy0yefsZU7/6r0EyC4xJ8X3pHqW27MGjooPO2ofGR1vC8OXCHp4WG&#10;S4KfiqGrh86WCcsXq97VykwyjiIJHpVaEJqUFxCf7RWd4Rqeao/cRIloV0OQ1OAXRHvGanrEaDAF&#10;hoXwzlK+XZ1JNI3P8Lly82RkPGo00yBoJI9pMDSKFxLFC/YL9IyMDw6NDggK9/ML8fH083D1dLV3&#10;crCysTYxMzM0NjEwNHbXUPF4cd9L8b6P4n0/5QeBKvdDVO6HSlX1Aw1SvQ8HX6WHXkoP7V4+2rNw&#10;jrzCDdljRyIjI8B4kVOQo1OQg5WblaWLpaUzUWs3axs3PKetvSO9guIDQ3khEUkR0SnR8elxEs2A&#10;xsenx1PQaqQaRzQWGgtNi2EakxpNNAVtVGxaZHxmZFJuZGp+VFoBHpsheGwmELol9QRnD5rXkhoi&#10;yes4kteeMYRu9xh192g1tIT0GEI6Rj/Md1ZnUNxNItIc4zI9sHvwkEBQcS7i5fjwcnyh2FUoZVBe&#10;jh9iE5nkHhjj7B1i5+hpbmFnqGukrvLm5eNnD+/cvXXzloLCLfmbtxVu3b4JvQ29c4vqbeiduxK9&#10;e4/pHab37t0lev/euXNnj8oekTBeUlngHmb9gYZaeYRZe4bbekfY+UY5BMS6BMW5hSZ4hfF8IhP9&#10;o5IDopIDo1ODYtOCmcZINTUIGp2K0cColACpRqb4Ryb7RyT7RST5QiOTfaNSfeMyfOOzfBOycS70&#10;xLkQJ/HQFJvgJEua3UaSvH5fQ1heE6Ldot+4Rb1xjXqNFhgW2Fm+S+tMa75L6jt4f/9QZYeZD0/u&#10;ocm2wXxrn0gzJ38DK1ctfQsVVa2neH5euXH+xCnZg4f2oZrv3bcb7b4De6H7D+w7cJDqof3Qg4cO&#10;QA8dPgg9fKRVjx6CHjl6mCkYhxLGy6ryvSPNvSKYmr3XSDPYfaLM/aIt/KOt/GOsA2JsguLsQ3lO&#10;EUluUSnu0Wme0Jg0rxgKolPRekCjUt2pukEjU5i6Ria7RiS7hCc5hyc5hSU5hCc7RKRQxWtOig0o&#10;IGcSnEb4rGSzMvJhXkdTuinXVFUZgIXke3T7fP+wyNB8by3u7U6Q4Sm2hHGelXeEqbO/PhjXs3il&#10;ovn04bObl6+fkzslewCM79u9Z+/uf490Ke8Sxt9W5ftGm4fznc1stUxtNLtXc1stC3sdKyd9a2d9&#10;WxfDLtSAqQ3UGar/oepZu+hZo6VqRVTXygmqY+WoDbWkauGo1UY1LRygGlDzzpQNER94tpnIlmLL&#10;kvXxKfgsZ11ropILwPWQS3LSs3TQxQ0amKnrGL1+o62krPr8yfMHd+7dun7j6uUrly5eunDx4gXS&#10;Er0IvdSJUrks0ctt9crlG/LXQXpEZDhXXlMQnGCbURB74oTcyf/KPyPTp083MjaUMF5ZWxSe5Jhd&#10;nADGT1CBxycBhjsChv8iYPiTAMMfAxjuBjD8MYDhrsC0adPAOMpLOGMchTW7OP7/DzneDSkfKd2s&#10;0A0gOW5kiMpOGK+qxeuHQ04JYbyja1vpZsV/D7SVT5r4MaCtfNLEtoDhjoDhjwfIcUPGeEQ4V11f&#10;FJPplPeW91/GOwKGOwKGPx4wxnGMIYzXNBTH5zgXVBDG2bBUMGHTpk0L/h+S+fPndwU+UrpZgYEd&#10;O3Z0ZBxVxdDQEMfH8PBWxvPLJTnOnBiQlZX94osvyI8t/isfLWDswoULjGhGJoTkuKGBhPHq+pLY&#10;TOf8zqoKGP/888979eolEokEVACEQuFHArRdAYa7AlhBCsgEobAjaCdwlgKGuwdoP0ak/n8KGAZd&#10;kCtXrrSlEcIYx4sSYbyqtgQvhLklfOmwVBjjvXv3bm5ubmxqbGxuBGhqbpICaHsA2AqYvVOAFboB&#10;ZAVIx8XbgPZK/RN4CUGBQVGRUfr6+nGxcVcuX2FDhw8dPkTl4MGDwPLy8qdOn8JS+CxVFZWb8vIK&#10;8vJo79y5nZ+fxxb84MLQ4g/rdgbYVQEwxq9evSphsFVoVZEy/q40PNEjuygZjDOBBwPSHK+mUoU/&#10;raCmuoZhAGZnAK0UwNgOoGWgsqoSAHYAtG1BVVX7KcB/DgisDgkL2bljZ11dXWQ0+SuH2N1ZWVn4&#10;qO07tv9BZePGjdu2bnv48OGZs2cwMTszc/OWzZu3bT6tLHNVY85FpWmPHz+qobJp86affvppyZIl&#10;5RXlaWlpEydM3LlzZ0lJyYrlK27cuIGPI7dA7oZeOf10dBnjneY4fQM6RN6Aqt6VhSd6McbZsFSk&#10;jJeWlrLv4ktAcSuQWjoDEimm7Yc2IszCRpm0Wt4v1Tqto6VT8fb2VlFRUVdTP3P6jKaW5rq162bP&#10;mh0VE7V4yeLZcwBnLVi4QE9HD+/ce/ftxVILF82fDZk1+8zZs7n5uRcunMerOtZhH/fi6QsPD4+N&#10;mzYWFBYUFRaNHTf2jeqbtWvWPn/+HKNhYWG3bt1COuOIvXXr1vz8fFw5Y1ya41JKkePGpkZHjx0m&#10;31epqi2LSvLNLU4jWd3qwYCUcVxNbl5uTl6OFOTl4b8c4Py8fAakFgC0bZVY6ESiALmSpXJyc8hS&#10;+WSiFDB/KWCzJCC/9eOkl5EvcQCGZudkBwUFjZ8wHlk2c+ZMtMOGDgsMCgRWeaUSER6xfsP6V6qv&#10;ZI/Jrl27FmuGhIT07z/g199+n7P8l+0H5kyb//vhw4fZ4lnZWQhSZmZmcEhwWnra0mVLsYGUXinZ&#10;WNvMnTs3Ozt7+7btBw4dOC53/Nzpc5cvX07PSMeCjPFOcxyMy0oYr3sbk+qbVyJhHMJcIe8Zx13l&#10;5mbjD+4NNOEGQQoF7G6JA6OAkEP4QsuYpZTk5oCoXDqFWrAUmZUjWVO6OPGkixNAPYkbXZR0pXb2&#10;6dRBYsEfaklLTevzXZ8LFy+MHjP67p27w4cPDwgIQE1ISUnx8/ebP2++8itlHODmzZvHrufJkyco&#10;8qfPHj55+tClK6cjoiKwOISXyPP19cXyJmYmeCSoa6hDszKzjI2NIyMj8aF29nZRUVEODg7WttbR&#10;0dEk2rnZ3TBuaGRw6PABch5Hjken+OSWpEqHpSJ9ctZ3Kg319XXsawMB5AtMrZZWgKpKQKMEQAig&#10;43X0j0QYQAttXRkiXbWhgX5KGyBxpkC6VG1trbmpOUqHrrauhZkFCKqoqLC3t9fW0W4rdnZ2bCLR&#10;Nh8n6UoFV9rQIL1KCWj9OMmVUR8GGOOdVhVDQ/0DB/eFh4dxlTWlETzP7ELJk5N5MMAY53r27HHd&#10;mqpdj+u2Pa7Z97hq1+OaXY8b9j2u2fS4at3jqlWPG3Y95G2J5boD8bnuRCw32BSoQw95B9q1oW7A&#10;TOFj0+OGI5kIB3ksiLmw25MhttQ1xx7ycMAo1mQADgzADcCWDjn0UHDocdORqAJr21huOvW4SbsK&#10;dj1uOfS4LbXAjQJYbn2ot53agp4Ew7PNEKbcdulx21ky97ZDjzuOXK/eYKzTHDcw1N9PGA/nyqtK&#10;AqNd0nO7PI9zPXtxJlWcKbSaM33HmdZQreJMqjljWGo58xrOrJozq+HM33FmtVRhgScz1hG7xTvi&#10;BrWAP7q1VDFU14phrGudSy1kYj0xWqClzgTUcZYNnDlGgeslPpYYauAsAdBSYNVARoEJwBRqkbRU&#10;rVtba2q0buSsm0hr08TZoG3gbJs4q0bOqr6XbeO/oLBgyLqODNk1craNX9g1fmXXhFHOtqGnXdNX&#10;do2f29RzhPAuGac5ThgvDoh0Ts8h361lw1JpZbw3vR92ifjUJgIscDX0Qsll4WpwxWipogsjuW5y&#10;ZZIuRoHZzZAbgzYTtW3m7ITk9uyaOXsAwQdqJyA+9tTfrrmHvbAHPO3hjCHMFXD2Is6uSTLdVkha&#10;B7Rizh4q5BzoCnYi0nUQ9sCQo5hzFPVwFPVyEH/p/D+cg7i3k7i3o7iXk6CPs+hrR9GXTi1fOYq+&#10;dRL/6NzynVPLl3bNPzmL+7iIfnQklu8dRP1cRD84iwc4i39xFv/uLOrnKPjaQfC5i/g7F/G3zkKu&#10;9xdgrMvz+EF6HkeO+0c5S3OchYUBKeM9QBnyCKwR7kBic08rQU8rUF/fw7KuJ2GWkm4DH3RrexJQ&#10;TxRGEhgKmBvhHV0WHgJ62jb1JDFo6IUksm3qAY6s6nvaNvayb/rSvvlLh6avbRr62DV/hpyyF35l&#10;I+jl0NzbrukL++aeDs3f2gm/sG38xr7xe9umf9k3fmff+I1Ncx8H4b+IvelfDqLe9s29bRs/t2/+&#10;3knwvZOwj6PwG3tBHyfhj46CX5yFA5xbwN3vzuLvwZ2LEJa+LqKfnUUDnYW/uQj+5dz8o7O4v7Po&#10;RzchGXUS/2zXPNBZNMi1ebiLYJSzeJSraIiLsL+LoJ+r6DdXwXA3UTc5/v4N6G1VsX+kc1pOJ9/J&#10;kjLe26qxJ6ixqf/CtvlL66Ye1g2f2TR/adXUx6buC9sa7KxeVvWfWzf0tG74yl7wjS3uvPlLm8ae&#10;IBr5SPapoJetoBc4tW3qZYelyAo97Zp722AnNn1mK/zWtvkbh+YvrOHW9JmD4Cubpj72Tf3shN/b&#10;Nve1b/7Brul3O8GvjsLfcP92woGO4n4Ogv4OAjD1u4PwW0fhv5zEIHGQg/A3pKdjM3Kwr6PwK8cm&#10;YnQUDHISjHQR93MT/eos+M1F+KsrkrT5F1fhry5CEPqjM7EPcxUNdhWOdhONdhePdBMNdxMPdhUN&#10;8xAOdReN8RTLuAll3ARjPIRj3AWj3YUyHtCm0bC4wyKScRejnegpnOgp6vEZYbyLJ6eh5KxC6niU&#10;pI6zYalIGf8NN2zX9Ju98Ee7hl/tBH3tmn6yFfzo0PyrfcPvjki05h8dxD/aN/9k1/SLvXCwI9Hf&#10;HAX/sm/42hEZ1/wVWufmfvaYIvjdQYwVfrUX/+zU8oNt0w/2on4O4n72oh/sBX2xoBNSRtzfUfSD&#10;Y/NvTkLk2kBH0QAs6CAY7CQY4iwc7tIy2Ek4zEn4i2PzUGfhCJeWUa7iMa4to13EGBri0jLIWTTE&#10;STzIWTzCVTTKrWWU2/8MdxGOdRWP8mgBlSB0tHvLKM+W0aDSvWU81KNlgrtonEcLdBLV8R7isRK7&#10;eIKHGJaJ7sLJnqIpni1TPERTPcVTvcRTPQmAZZKHaJoHusJZXuJZXi3tGJcKqyqS79ZW4p2T5yU9&#10;q0DgwYCU8aH2TcPtm4Y5CoY4NAy2bxzmIBjuIBzqIBjiKBjqJPjJsfkXJ+FvTs3DnZuHOjWNcBQM&#10;dxIMcwBNzRga4CiADgJ9LoKBTsgy8W/Owt+dsHNF/Zya+juJkJg/OAp+dxT/4iIY6Swc6QQVDUfS&#10;OQoHuIK7lqGu4pGuwpHuLb+7Cga5CEeSrmgk9rVbC9xGubaMcWsZ7Soc5SYe4S6WcQEQjfYQy7gK&#10;kJtj3UVj3YSTKBiPTPRAMorGe4BiyqaneLKnGMap7sKp7uLpHqIZHi0z0HqKZ3qJp3uKQOIMT9FM&#10;j+aZnuLZ3i2zvcRzvUTQOZ5NczzFc7xagOfB6COeRwFjvIvzOPmJRAR953wbk+KXS9+A2LBUJIz3&#10;6i3jKBjn2Czj1DzCsWGMQyPAGAcB2lFOzTKOTaBplLNorHPzWFfhOGfBWKfm8ehiL4N98OLSPBo8&#10;OguHujSOcG0e6dw4xqlRxrkRWQnWsJ1B3wgXEaI1xqVpjLNAxkU0xqUZtIJBEAog4yoc6yYYBzaB&#10;3cXj3aDgsXmcm3Ccq2CSG/gSj3dtgnE8GRWNQ866Cya6NU52E05xJwzOAvBomubeDPqg071EUz0E&#10;0zya54IsT9FsLyHom+0pmuMlnufdMsdLONuzea63cK6XcJ6PaJ63eIEXsGCBtwjGBT6ihd6iBd5C&#10;tAu9RIt9REt9RIuocaG3hPFOq4qREfnJcmRkOFeNd84Uf+k7J/NgQMr4DKemmU6N0+1qdzoXvk54&#10;p5pQ+5pXp5LwToX37g2vTpVfh64ar/4Nv1aNX6fBqwWAqvLqXvHrVRPq4PaK/045oVaZV6vMr1dE&#10;i+n8eiU48N6p8OtUebWKaLEOH3ZoLSYSn8QGuL1OrHuTWKeW2PA6sf5VIukSC7/+TSI+sU4zsVYj&#10;sU6DYGohn16vllSvkVSnnkhUM7FOi1+nlVSvlUTb5HrtZNqmSIBOch1aZtdOrtNMrtVKoZYUNsq0&#10;gTrXEjc6UTe5Xi+lXj+5/pJ/yWqvpuXezcu9hd3kuJGx4VFZMB6JN6CycL53d29AvXrPcRPMcWlc&#10;aJohFotF+ANpIQ0E3ZYW2mkRtweALS0iEfHvCOAmFAnbWZi0nc5wR8Dwx4OOi3e8YLTtLAR2uGAI&#10;s+DeGZB1ztwUINgYKO7ZNePGJkZHjx2JjIrkKqpLgmPcM3MTu3xy9uo9z00816VxkXqY5FvvQoFI&#10;KGpqbAoPC/fx9a2qqqKXQYRcRAu9PrE4KChITV2NqIYa+b6EujoA0Q8tHwANCjRbu5rE0imQ+kv1&#10;gxUAWtd8/3FtFmegrYU4tPkUiU/rrPeK9bCyupqmhmZKagrYaBY0n7KK3uRbtyVYxBjvtKqYmBgf&#10;Oy7byni0ewZlnCQ5dWKAMd6jV++F7oK5Lg3zVQIaGhsam/Bfg7uHu+IbdauITNeUksCwGCMTo+am&#10;ZvLTEAG5AnzJzc318/WLiorCZ0RGR8bExhAcHRkdFQ1LNBUyFBkZFU18MMoA8aGCLpGYKNaNjqF9&#10;mGNIj4y2ToyJiSETgWGhC8KHLUWmQOhUdGGka9H5dIUYthy9GOIo6WGALk6Xer8Cs1DniPAIF2eX&#10;8sry+vr6kyYhW31rdwQJu8lxU1MTuRPHMJ2rqCkLifXMzEtijDMPBqSML/MWL3ZrXPI6qLautqGh&#10;ISU95aWyckhObUaNKLJcqJ5YkZhGvpfWRH9GA94BcnJyEpMSs7LJH9Jk4Qv7SiyZWZkSC+1KHRjI&#10;ycohxuzsnOwciQMdIRYMMs9WC/kitVBntMzCuu8dKJAsnvV+cQLIWOvibSykYXPpasyBWTIyM2Lj&#10;YivLK8H4BfOQfQF1B0O7ZdzM9MRJOcQPOV4WEuPBGGfDUpEyvt5XuMazYYWaf011Te27WiVl5TdW&#10;Pqk1woBSoWWO0Ci1KjY1V11TH8lP8r+xAZqblwtWi4uKiwuLiwqLcvNzM7Iy8vLymKWwsLCoqAhY&#10;0hYWwVJSXJKXm8fj82BhDiVFJRKfYtKiCwVggiHigPVbBRb2cQRQJf6ti0uMcIEJq1ELmUUXlzhT&#10;IU7MubPFpTglOaWstKy6pvqCRciRwFq5iJaen3X5lm9mYXbq9MkYynhpSLRHVh6enF1WlR0+oq0e&#10;DevVAhDSquoqTU3N5JTUiHKha4HAOEugzS/1Dw5T09Svq69j389sqG/IhxTmV1RUYEo8L/5t2Vvg&#10;1JRUXGJFeUX523IILBUwo1te/vbtWwCM4tlALPRPZUUlpgNA0CddrMcmUhNGoW/LyVyJArLFKWZG&#10;tjhZilnY3DaLQ9jipCt1YIvTuRJts3h5WTl2alkJuZ2LpkGygXUnIrt7cppbmJ8+C8ZjyFklNNYr&#10;K58wzoalImV8t59ol1fDRjX/0tJSXAFqtMobleSict34kudBGWFJaXb2LoGBgeRnjtU1Ne9q3tW+&#10;QzqXlJa8e4dOTUhICCzkp4fvyE84k5OTCwoLUECRzlgwNia2oKAA+xQ1Li8/LyIqAgBZBAdM/0gh&#10;H9oKGO4IGG4LpEOdOnSvuNX8vHyS7yXFF80C5ELrTsdIGO/0yWlpaXH2/JnYOMZ4nIRxqQcDUsb3&#10;Bol2+9Vv1AgAI/iMkpISZKuCgkJYZKydg/fxE2fV7l03eXopNzcHAcfRpbKyElFBLqC8IOX9AvyQ&#10;9rhKUJyRRmoLjHjE+fn7ARSXFicmJiIM2OZlZWVxcXFenl41tTVkpzRIvulPMF1KYqTy/mcFEsMH&#10;Q1Ig2XbUQpajI6TLlqKtVCQezIgvHy6FxxhFWLEOggoD0vMK8i6aB5wLrbsYI+7VdY5bWVteuHgO&#10;d8dV1byNSPDJKUjtpqocCRYf8GvYrOaHh0ZhPq1kVDIzMzMyMsCUjtobv/PrvFWvhIeHgzWyD7Io&#10;4/RyEQAkcnp6enJqcnV1NZ/PR0aTn96WlqSkpOAZW1tbi1Lr6+OLKXweHzHAwQDLktumwihgt02k&#10;lRSphRHR1kKIbqjHU4VZgFtdJD6kI/ElHYkwh9a+xLPNRIIb6eJ19Sjl9Pmaddnc/0JY3bXY7hi3&#10;tra6dPliXHwcV1NXEZsSlF+SIR2WipRx2YiWI4GNO7QC0tLTQBYCm19AtLCgEC17jLxRfK535cC9&#10;+/cYlahxbyve4krpjTfg8E6yor6OXDe1QFjKgBRcB6s5ON7A3ggbvW0yCmGsIcdbLRglS9GshxUW&#10;dJmFrAxlpFBnMgeO+EoGMNK6OI0HMOnQLh0nXTKXfhYwfNjizEKkob4Wf+rr8QTG6QCcKJj73o6q&#10;vcsTMcY7rSo2tjZXr11OSIjn3jVUJWaFF77NJlnd6sGAlPFT4YLjgXV7NH1RFtLS0tIz0jMzMtkJ&#10;jxyfcrNycnPQ2jnahYaGkn2WX5Calgrq62rrUBFxvAEApQAQVEAGCMmQ2ncoRNgx2BzMua1iIjzh&#10;RQAG2wDWsikSQD3fAwieH+/I5zIXqUhX6ETRSBdvA/AVS70H1e9wm8lJyfxEvryp172o6kc8QTc5&#10;bmdne/361YSEBK6WMB5RVN4d42cjRaeDG/Zr+ePUgYKL+kAkIx3sx8fHJ/ATkpKSUBzIT+iz6Q/a&#10;83Iy0zNRystwRkGNkXwhAHUDBxJWeQBwzICUlpUygJNAW2ecDejXMmJno0xgKiOHBOJI/SFYmYzQ&#10;lSFsKSJtnZkBzrgQuhrzJ3PJtdBPp6Nt57brkq9lOKSUoKAkJSfxeXwFc++H0bXP+N1VFXsH+xsK&#10;N3j8BO5dfVVCelhhWZZ0WCpSxi/EiM+FN+zXCcABHmkO0hHblDS85abq6+vfv38fXRR0lHUiWZmZ&#10;2ZkIAEozqjbJBxxgalvzo4bkUVuAnK17V0cAhOZvQ10DMdaSrUyM2NO1BJA6AcD+UIcPPGkLRZJi&#10;y2NNLEXsALVkTenHka81+Eiy/6AkqdHienCV1eQ6GSC4+h1uoaaK/tpXZXVNJf1tMvLLWFUIA24Z&#10;CY7X6bum3s/i6xSTJIx3eh53dHS4dfsmnmFcTW1FbGJwfnFmV0/Onr16X40RXI6o368XaGNrB9Kx&#10;NRJ4CTwIn8dL5OFTkeOINh6DSSlJSHyUFOk+IJHIyETxoV8yyS7IRjjI75ZIfjWF/t4PDoh46KPF&#10;s4G9s9C3E/aygccEe6uRvMKQlxcqAMSFgVYH9oJDFqKCNYsKivBygEcO+zjySy70d2DIpsTWJC+h&#10;pECSK8zIxDVDU9NTiaSl4jUHihzDMwZ3ioyGYFuDASjYcHNxO6/rrJJQp54ioj906zzHXVyd7z+4&#10;l5SUCMYr45JD80uQ452fx8G4QoLoRpzwnFfBtheWC07dnScrP0/2+rzjN+cfU5h/TH6hrPyCYzfm&#10;H1dYeFx+gaz8fNkbC47JLzh+c8FxAIX5MB6XX3QCozcWER/ituj4zUVyCouPKyw6prAQK5Ch64uI&#10;XR6WxXLyGF0CBzkFTFkiR5yXyt1cfFx+8fEbS04oLJK7sQxdOfkl6MrdAFhKnOUpuA7L0hOYJQ9d&#10;dkJhmZz8crmbS0/IL5NTWEHWUUAXYLmcwsoTBKw4cXPlSbTyK08orDqhsBKjBNxcc0IeuurErZVy&#10;aBXWnFJYe1J+9ckbq05eX4WhkzfWnJJff+7ekRcmT/xzNFIEmqnC3l3nuLuH+9OnT1JSk7l3dVX8&#10;9Kii0pxuGH/AEz9IEN2NE96JeHfNv+yqX8kNv5JrfsXX/Uqv+5deo93r/ugWXfcvuBFQdMOv6IZ/&#10;8Y2AEnn/YvmAIvmAQopJF543AoqvwSegWAHO/sU3A4pvBxTeDCy+GVSsgDaw+C40uPhOUMmdwJI7&#10;QQTcDS69izaw5F5Q8W1qh88tgGDaJQ5Ft+ETUnI/pPBBUNGD4OIHwaUPgoofhpQ+DC65H1T8JKTk&#10;cXDRE2ho8aMQ0n0WVvw8rORZaMkLCp4TUAqgGFaiFF7yEm1osWJo0bOwohcRxS/Ci5XCSpTDil+G&#10;FSuFFyuHFyqGFSuGlSpHlLyJq9FJadZLF+mnt/T+vMu3fG9vL0Wll9j/XG19VVJGdFFZXjdV5Umi&#10;6Emi8Clf/DRJDEyB4GmiGM+KZ4ni5/yW5wDQpJbniaLnsCSKX/BJ+zyp5UWy6HmS+EVKy7NEIZxf&#10;JMEuhOVlcosS9aRYpJgsVkoRq6aIVJPFqqki1VS04lfAyS2vU8SvU0Ro1VJEb1LEr1JbXqWLldNF&#10;xDlFwDxVU4SqaQSopwg1UkQaqWKNVIFmmlg7TYTU00oTaaWLtdJFWqlizVQB62pniHVhTBPqZIgA&#10;9NLF+plinXRi1E8XGmSI9TJFehlCXRgzBPoZIjrapJ8hNoA9U4CubobQKFNkki4yzBQaZgiNM8Td&#10;VBU/P18V1VeoV2C8OiUzruRtfjc5/jxJ9CxJ+AxkJbegfZkoepEEHlteJovBFPRFCiEOo3h6YOgF&#10;LIREkVIqIRrTYXmZKFBMEr0CjykCZRBEaBKAqdepolcpzYTNVOHrFOGbFJFKilA9VQR9ndJMW7Fa&#10;KixiddKK1FJbAGDRSCN2DXCaLn6T2qxJeVRPFgLAogMq00U66YRf7TTwCAwlvGsDZIrAF+NaN0Ng&#10;kNmiB5whAgB9+lliw2wAEQg1zmwxyRSbwJIlMMoUwGicKTbKoN0syniWmDhkC42zJYx3muOBgQEa&#10;muo4WHB1DTXpObyyikKW48yDASnjr1KEysmCV8kiMAWskiwCRoqpJIlUkoXISlgAXqcgH1nq0WxN&#10;JXnHJmIInIIv5J1aigA0QdVSBRqpyEcYKUck40SEICRjulAnDXSI0NKuCCkJymAHIC0hjlhAEyVL&#10;oE/2tUgvnQADGCk7RlkiI2RiBqUJ3QwRkpHkI+zgLktonCmED1gzzRSZZwvNskVQ0xy0YtNskTlA&#10;DoCA2HNE5llNFIjNqZtFttACQ1mYKDLPFVnkdvfkDA0N0dPXw1Oaq298l5Gb+LayqJuqQvOLbFU1&#10;ArBhSZdZkGjaaS06qWKyYdNa0CX2tBatVJF2KhnSTRVilPikUJDeogmySNKxNBTrYf+mC7GpJRZ0&#10;wRftkqHMFmxwogRga2MLt2BfG5AdjUQTG2aKwSZ2vQEozgLLSD2RYZbINLPZBFRmi0ErgFm20CRT&#10;aJotBnHG2QCEOLOcFkqo2CJLbJZFWguCQSXpWuaKLfNomy0Auea5YoscoWWuCGqe02yVI6YqssoW&#10;2+aIbXOFNnndVZWIiHBjEyOckbiGptrsgtTy6pJuqopmBpgiFND8Ql0jJUwHNY6kGFrccIsOWCNp&#10;SMqfLgDZsEIAvUyi4AsO8ARHBqh6hKkW0GQEjrKEpA4SO8k7I0oiVZKYJlktdNuKTAGQgzlC05wW&#10;8GUK1ghfrcSxxCQYPjQ3s0WW2WLLHNBEgDnBIEuMTARl1jliEGSV3wJOrXNFNnktNrli27wWqmJg&#10;WGzzQKKQdgVQdG1JK3LIE9vliezyxQ4FYod8EVpg5wKRU353VSU2LtbG1hqHVa5J0FBQllX9rpzl&#10;NQQeDEgZJ0lH8k6ondagm9aom9Kgm1yrS36qXaeRUquT0qCd3KCJbmqTVlKjZkqDDgD5oXgd+2G5&#10;VkojfDTIz9EbdFPqNZJr9FIa9Mg6dVhKL7VWLwXaoJvaoJdCfkCul9pgmNaon9pokFJnnNpklFJv&#10;kEqAQUqjQWqDWVqTYXq9YVqdSVqjYRo8a03QTa01S6k1T603SHtnnF5vkt5gmlpjBmNarWnaO/PU&#10;OrP0Wqh5er1ZRq1ZRp1FRqN5Zr11Rr11Zr1lVp11jsAqT+iUK3AAleA3r8kuT2CX22SfL3AGxTnN&#10;dvkCR+LQBB/XfKFTTpNjfrNTgcA5X+haKHQsELjkC90KuqsqScmJ7h6uJaUlXLOwsaQit6a+grHM&#10;PBiQMm5MKiCexSL95OpQswd+Ckv95Jf43ljsS1t/hcV+8hSTlmBYCIYDVWKRX+xDR9+rAiyLAAJu&#10;Lg5QWAQHzApUWIRu0M33IOAWUQJuLw4EuE0BVSkIvCPRgDvEobW7KOTO4mBY7ixCCxx6Z1Ho3cUh&#10;d2EkIPT+4tB7aJckKK2xCAixzqxzLWh2LRSDOJcCkXOh2KVA6J4vci8QEYoLxa5FYrdCkXuRGOpa&#10;JHQrErgXCd2LRO4YKhZ5FIk8C7urKplZGcGhAeUV5ZxA2FRWVVDbUC0dloqUcTxGSPlDDfGPP7Nq&#10;zMIFC9vKIshC8oco6be3MMMCOo2MMFmEPrUwJ4pav7ZBbZZidomFjaL34eLMgj+dLi4ZZUI6km6g&#10;/HST8Gzw61nU4lUk9ixu8YIS3OJd9D9excTiXQIVeZW0eJW2eFEAi1+J2KekxRe4tMW7rOWzrs/j&#10;efk50XERVdVVlPHKApwRSYZTgQcDUsYt8kQW+UKzrGYNZ+9jK2RwiT4+Ph7uHrirD/7GLu3OXzDf&#10;zt7u4aOHS5YtYXZYMAUtVOJJhYCF+NIGtDpIAG0ZAIFoIRLA1qSexEIGOizOlmKAwveWD6/c99wo&#10;Da9I74JGnxKQK/QsEXiVglOBb4kIFq/8Bs+MDL8SkW8xsfiWinyKBR7ZfNANI2thBKCvnJ3l+PRp&#10;hUX5vKS4mnfVqCpNJeX57wjjXT45rfFEzhGYZtVpOrnKLhszfx7hVFVVNSwsLDY69siRIyEhIXiL&#10;hf3Zi2dZWVn2DvYPHz5cvGTx0SNH7WzJv+YTEBDAT+Rb21ifPXv2wvkLPB5v3bp1K1etNDA0MDMz&#10;c3B0wKyg4CB1dXUlJaWoqKi1a9ZitXnz8N98BhbgDxUGpHaG581lcN7cuQTB0hZ84NlmKdZF63t2&#10;hKZ7uF9BQ1BpS2CJyL9U4F8qCioVhZSKAolF6BDl4JOdG5IdF1cSFZKT4JmeZRXiEVomCoZPmTgI&#10;oAyeQsZ4Jzk+Y3pJaVFyGr+27h3XLGgqLS/onnEnPJQLRPY5jTrOHkeWjUKCpKen+3j5vFF9k8RP&#10;WrF8RWZGpsorlbnz5uYX5MfFx9nbE8aXLFmC+8nKyFq1alVhYaGTo9OLFy+SkpLOnTvn5OyEoatX&#10;roaHhttY22DUzc0tJCwkKztL/oZ8dmY2tggSZO58LAkWJdSgA0CopPzOwR9GMe2yLx90585D0dDT&#10;0VNRVUH9ADh89LD8dXldHd1NGzc9e/JMR0dn1sxZhPFzI7Q8wvwKG0LLxGGlotDSlqBSoX7IM/+8&#10;ktC34qDiuug8FV6JcnqFdlaNcWa1ftrbN1GF+qFlgrC34tDylvCKFgLedllVZsyYXva2JD0zpa6+&#10;lsMpJTYpKL+Y/AyICTwYYIz36tUbDwc8IhxymgycXQ8tHTlnzpy5s+fORTNnNlp0AebNnkfgbDTE&#10;wtpdu3fduH6DdCFo2BCdy3wwcfmy5WdPnwV48uQJjJKlqMDzPQDE4lIL/SO1EPqZfbbkqtjiK5at&#10;yMvNi4+PX7GKgHv37pmZmuXm5h44cADbDqfjGdNn4ON8zw7X8wwLKmkILxdDIyvExiHqD2y+UHGb&#10;FFTS6MI/bB14zsL7Lq/0ZXKFakqFsp7dM+/Eyx4p9yPKmqIrxTGVLVEVYihjvGNVQR1PSIpxcLNE&#10;beGyC1J0rJ6GxHh0leNg3LO42bNQ6JHfZOTqcnDxcOTFrNlo8IW25OusmbNpdybtMHubUfhLO+99&#10;AChkFsk4GrYU6ZAvRNjHsT9UGPhgKfKFDdB1yZeZM2bMmDaV/Jk8ZTL5MmUq6U2bNoUgAmfMnIGP&#10;8z0z0sA9NKSoKbK8JbpcFFHRouev9MD682f2w00CnlmELnDj7QjJOhVReDW+7FZ0yY2wggte/D12&#10;Mas800JiqkRx1UK0MZWSOt5Zjs+wdDA8dXVfdFwol52fom35ODiaMC6NCQNSxn2LBL5FzT4FjcYu&#10;bgcWDUe+amlpvVJ5hYUguGYowxAdXR1mWb169bq163Zs2wGM+2ej8vLyaNtOkWLWohx1HD148CCz&#10;sK4USy3ElVnoH6ll8eLFeXl5vATesmXLkNH379zX19PPz8vft3+fn59fTn4OmIebz5nhRl4hkSWN&#10;MRUgThhbJdTzV3xg+cVjm5FPLWVUHMbreS+yDtvsGr/XK/mIR9JBu6gdxn4r1V2n6nk+j68UxFcJ&#10;EqpI29WTEzluZqsnd3F3ZGwol1OYpmf7PCzOC8NSDwakjAeViKC++Y02YHzhcKTG7n27kSGoj8pK&#10;ytjRKIuv37zW1tHeu29vaGiopoYmbvnBgwf79+1/9JD8U5mh4aF6enogwtTMFCl24uQJfX19W1vb&#10;tavXHjxw8OmTpyDCwsJi957dltaWZuZmGzdtfP7s+cFDBxWVFJGMioqKurq6WBxD6mrqN+RvbN6y&#10;+eyZs1iKZC5L12nTpk+dTgy0C0EX5xCUEW0tbRR1PKKPHj2KOg7Lhg0blJWVTU1NJ02aBGdv2R+N&#10;zAyCcyrjysXxlUJetUgfOW75xRPbUcp2C1Sdl+h6rTYO3mIbs9OJt98hfo9F+DZt77UaLouNfd+8&#10;cp1723REdHF1IqkqXTE+zdBc6+CpbeHRwVxeSbqZm0pkop90WCpSxvH0wLPYr7DJ1s1tz4LBk6ZM&#10;QoGeMmUKiECyY/OCHRCqpat18vRJPAkfPXqE+njq5KnjJ45v37n9heKLQP/Ay5cvY4q1tfXF8xdx&#10;gLG0If+0LYKBqMjJyZlbmKN7XO44zipI8zVr1jx5/GTFyhU79+5EQXj58qWevh4Wt7S0VNdSv379&#10;Opa6c/MOHhIYhaIrBbg8hgHwxEUG4ByFpz3ApYuXlF4qhYSGbN221czSLCw0bML4CZgydcpk8wO/&#10;+Di8Cc2v4lUJ+TUi40Dlh9ZfPrUZpewwRMNnjGHIFJv4hZ7py33yV3vkrLRPXGgcNkPTd6yi6ak7&#10;pj+fVf3cIzE2+V03VWW6vqn6vuObw6OCuIKyTBtfjdi0QJLhVODBgJTx8DJxeJkooLDBys1t19yB&#10;EyATSUNECgAntnakXydOHA+ZOJ4MjaeWCRPHUwRA+hTBhXyVTm8rzAZvNtrGha1AVms1so9jgH0c&#10;Di3Z2dkxMTFgHAehmwo3sVcAkDFe3l4AMmNliD9dQnHngBA7pYi88sTqZvNA2xt6X93SXvPSboi6&#10;1xiD4MlWcQvd05Z65azyyFphy19sFDJTw3vsC+MTtw1/PK3a250fnVIj6ibH9U019h/fRBgvKs+y&#10;D9CKTw9mLDMPBiSM9+6NZ3ckTj/FDQ4eHrvnDBw3btzY8WPHjhvLAG4SGGDceJhIKwEQCpiRAYlz&#10;q0W6FFGMoEsBs7ClmE9bwEbZUsTa2VIMjBk7ZtQI8s9AjMEf2o4ZNWbEiBGjRhHjqJGjyMzWNWMv&#10;/EtZ401gekHqO1FajTi+pCq1uvmlwwAN7zEGQVOsCePLvHJXe2SvtOMvNQ6Zqe499qXJidsGP55W&#10;+cwnMTqzTkwJ75xxA1PNA3Lvc1w9NjVAOiwVKeO8KjGvShRd0uDo6bpz1oAxY8aMlRmLFiIjIyNt&#10;GSB3SXsy9Ata5gwwWmY08xk9ZjQbhUiXgsDIVmALvgewkQnvl8IfAshwK6Y9SafVB+cXkuOxMXjr&#10;yc7JxgNAW1sbqb1j+w5vb++snCxQD785k0bGnf6X/L27NgFhvNJ3WQ2irAZxZp0oq06s6DRQ02e0&#10;QfBUm7jFHunLvXPWeGavsucvMwmdqek9TslM7rbRj6gqAUkxufUSxjutKoTxE5Tx3OI0E2eliARv&#10;kuFU4MHAe8arxfxqUUxZk5O3+7aZv+MqR0PQSL7CQBDSR9Klij8SCxvFH+kUOk5GaZfZ2zoTYZ7E&#10;QFA3i6PTyeLUglqBjMMzFkUGL1xrVq/ZsWMHAN56jssexxDyHFMCjva9+vCZU0hUSnlNdp04t16Y&#10;3SDKbRDlNYiVnX/T9B5pEDzFJm6Re+py5Lhn1ir7xCXGYNxnrLL5qbtmP55581lgcnRBQ/c5rrFf&#10;jlYVdh4P7uY83rt3UrWIXymILWtw8XLbMuNX7MfhI4ajhWKHSgE2KVoyBAO1w4Iu28XSKcOGD4OF&#10;/ZstzJ8NESOdJfVkXQmga5Kh1sUhbAUGmNu/t7jPqaGGDh5Jbyvzm8R5jaLcekF+gwha0CB65TxY&#10;w3+Ecchk6/iFbunLvPJWepGqssQodIau3xhDt5u3X504d29LVmVDYSvjXeX4e8Z1rSWMS2PCwHvG&#10;q0TJOKWWNbh6eWyZ9suwocPaynD86RoMpd7Dh1MwtBVQYRY4SS1EPmVxKWBLdbX4e8+hwxlG2xYE&#10;nB3qEhCa966xuKEFxEGL0NYLC+vFDwzH6wWOMA6bYh0/zyN9Kc4qlPH5phFT9QJlLL2UiuvFpQ0t&#10;xQ1CAMZ4pzmO0+F+VsdzClP1bJ6FxEoYZ04MSBlPrRanVIt45U3u3q5bp/xK7gF3we4Jf4aSFhYA&#10;htEyhyFDh9A+nUAdhsDGhNrhgJa54P7ZSPvFKVNkoNX2fvE2H4eWfRwR6kcWJ4vSP+0Wb52IFhb/&#10;s8NcgyMKahpLG8TFTeLiRnFRY0tJvaikXpxaVG7mYKHrtdyON0fNbqexnYUzb71zyvwXurJWrg65&#10;5bVlDeKyxpayBkFpQ1PXjE83ttSW1HFaVZ4ER7t3U1VAd1q1kF/R5Oblvmnyz4MHDx4CQTN4yNDB&#10;Q9Fta4GSbivutCu1MMxEavnUxdta2nYZZoIuHtwE0KWQ13gMoDt+3HgYwLhncERhTROyFaSjJSQ2&#10;isoaRG/RNgqtIrY68GZZBZ0tqmn0ztrumjbX1P3hW4w2YFQMn7dN8O+uqphY6xw6tZUyXpiqb/c8&#10;NNazm6qSWi1IrhLw3ja4eTpvnPzzoE8X3JsE/V8SUHzt2jUAbAOcWPDyuXrN6nlz5y2YvwBGvzPD&#10;PILC86uaSutFpQ0ktQnpDUJwDdJL65stwrY4Jc+0CDxdWNPgk7HFLW2WqetDEowGQVm98C11A2CM&#10;d5rjZja6sud2ROCdM780w8LzdXSyP4alHgxIGO/VKzCrNCq/Or641t3TZf3kHwYOGNh/4IBBA8md&#10;DIQMGDiQfh00kNA6YMCA1i56gwf0HzBgELUQxfCg/oP6k2Hqgbn4A4Ez6dOlyAwqUh/yddBgzCXu&#10;1EiHB5MZrR9HXAYO6t+/f2uXuNGlyWroHDx0ELPxMnxg/4GtW7fiuD5r5iy87iL/A5DjQaGF75pK&#10;G8WlJGFJ5pY3iioa0KJoCK08DZ8ZrAiOjyqrF1m4qiiZL49PTYUDcpz4oG0SV5Ac7/J7h5YOhqev&#10;7Y+KC+UK32ba+mnEpQVJh6XCGO/Zs5e2mbu2uYumiYPaa6Uzs7/DfZMbp8ruiGHCSH/KCShlLSID&#10;6U98GCBT0FIHaRfCPNvNfd+lgPjRjyNfWteUDrEpbAjG9+DDj5MqxtmVjx7S3+/iBL+wqJI6JHXL&#10;W8JdS2VjS0WjqLKpFZC2A2hqA+DZ1MIY7/R7hzbOxufkD0bHh0kY7+Ytv0ePnufuqt5TMb75TOvM&#10;zRe3DyzV3dZf849+Gn/0U/vjF7UNP6tv+Fl7cz/NLb9pbf1Ne8uv2lt+09nyq8bGfmobf1Hb2E9j&#10;42/aW3/X3zlYf9dQ/V1DoBYHRlgcHGlxZITloeFWh0bYHBpucxg6Amp9eITV4ZFWh0dYHhyO1uIg&#10;8TE/ONzi4HDroyNtjgy3OTrc9ugIW9IOt5cdYUdb+2Mj7WSHO8iOcJAdbncMluEOx0bAArvDsZH2&#10;x0YQn+MEOKA9Ptzh+HDH4yOcjg93khvhJDfc6uwsDU0wkIXzRllTC0pECQoLKdAC1AqS4w2CkgZh&#10;RZOwvEFICjfqTIOgvEFQ0YguAMn08npoN2eV6dZORshx8t3a1hwnjLNhqUgZ33ZFeb+82pGbb/bc&#10;UNl96dnGkzcXHTg/bdfFmbsuTd95fsauc7N2XZi149ys3edn7Dg3bcupcZtOjtt4ctSmk8O3nB+1&#10;+ez4nRdn7L02de+VmftuLJJ7sPGq4qH7uhdfW982dLtr6PLY2OWZiccLU3cVK5+X5r5Klj4vLLwU&#10;zX2emfk8M/d9aOx519DnrpHXfUMPNVtvLXsffWcfIzdvY1cfUzd/YzdfQ1d/A2dPA2d0fUw9fEzc&#10;fU3dfaCGzj5KZm6K5ljZVdHM86mZ5xNTr+cW3m/sPDHL1N3f1NPPwjMArV1QWFhqTnZFXe47QV5d&#10;S2E9TuKCokZ6Hq8T5+GFqK4ZbzcFjTieC9HCXtjYXEorD+o+glFaLyitF7/t7p1zhrmt3rELuyJj&#10;QrjC8iy7AM249C6rChjfcPrRvitPDykorT/zcNOFx5svPv3j7LNVJ56uPqu04rziunMv1p59sfrs&#10;i1UXFVdeeLn0ovLSs4rzzr6cduL5eNlHY2Sfjjn6ZIzss3HHnskcfTrupLLMiRdjz6j1Pazc69DL&#10;/mdUpiiYrFb2fOhfrBVaYhZdbhVfbku0zC6h0iahwoZXYR5fYZ7wzopXY8WrtIYxsdI6scImqdI+&#10;tcopvc49s94ls941o9E1vQ7qll7vkvbONbXWJbXeJbXRLbPJKbXePrnWIaXZKrnePhWezW5pzY5J&#10;9Q4pDc6pNU4p1W7ZdX75jf4louBSYXCpOLhYGFwsCiwRBhY3BRULgkrFfkXNAcWCwFJRQIkgqFgY&#10;WNIcXNQUXSyIKxEE8PKC+NkxOQVx+cWJpTVdMz7d1Fr36NkdETHB5DtZDkHvv5PVVvBAx/yevXrZ&#10;hGc4hqe5RKbZRGQ6RGY4RGU4RmbZhWfZhaXbR2TYRmTaRmZZhWVYhaZbh2XahKZZhWVahmdbRWRb&#10;R+bYRhU4x5faRheaRxSahRcah2brB6br+Ce/8eIpe/GeuiUouvMeOcYoWASpeyfZRuW4J5b4pVX4&#10;pZX7p1f6p1UFZlQHZdcGZdcFZdUFZNUFZtcHZDf65zYG5Db6oc0DaPLPa/bLaQjMawjKbwjKrQ/O&#10;RdsQlFMflNMQktccDIecOjh7Zdd5Zzf4YjrarHrvnAaPrGaPXKF3jsAvRxCULwwrFEUWi4mWCt1T&#10;ih35BQ5x+eYROZbhOUaBadrBabqBqSoe8UqOkQb+qZaheboe/DdOsZpuCVpuCc8co+5Zh/akv0De&#10;aVUxtdE7dn4nyfGi8mzHIO34DMI4G5ZK61mlt39mTUBWZUB2VWBOTUB2bUBWdXD2O5+satynT05D&#10;QF4T7tw3py6ooMEv/51/bp1/flNAboNvfp1fYaN3bpNPgSCwQOANn7xGvxx4vvPPqfXPrPDJqPbJ&#10;rvbOrvXKqPROr/ZIKXNPr/HMrPHMqHJLq3JPe+uZ8c47s94r851fTp1vbkNYQV1IQX1kcXNkaWN4&#10;SUN0SVNUaWNMWXNcuQiWmDJB3FtRPLplQlhiKhoTygUJFeJ4oqLot8LYSlFCpZhf2cKrEvHxQlch&#10;TKpqSaxu4VUKeFXihAphfEUzv1KYUCFKqBDEE6MQPokVzXFvm+LeNiaWNSWVYcHm2IrmqPL6hLL6&#10;xNI6flkdr6w2ofRdXEljbHFj198fn2Fpb3Dyyl7yMyDCeKCEcSnpDEiqSs+et16bPdS2eWbs8MLY&#10;8aWRg7Kx6wNtuzta1goatnf0HJ+YuKla+6k5hmi4hmi6hWm6REB13GO0feI0/fiaPom6AWmmEdlW&#10;0XmO/FKv1DL35IKArJLIwvqIwvqo4qaYYgFh7a0o9q0oprghoUwYXyaMAWvolgti3gpjSgUxpaK4&#10;t+K4cpAi5FeKwAsfdFSLEyoFUDDIqwRZosQqkNUMmohWNvHKhQlvsZog4a0gslQQiTpQJuCVgVMB&#10;rxwqSqwQwyexSphcIUpGACqEKQSIkqtEeOlLrhQAJ1WJEysFWJlX3ZxQBW3iVQn4lQBChASXFIdY&#10;ljdHVDRFVjR3/f3x6RZ2+icu743Ek5NUFTDeTVXp2UvX1s/QMcDEPcjGO9TWM8jGK8zCI9TENVjT&#10;PkTfg/xTz1aBfOvAJPvwNMfINMeoDKfoLNfYXFXbYNfEEsf4YqhXarlH8luf9OqgrHcmfgkOUSlI&#10;ioSSJn6ZiF8q4r8VJr5t5peLwnPKnxpY67uHACeUEzv/rZhXKoovFSS+bSHUgIsaUVK1IKm6GSC5&#10;Wghqkt4JktGtFuJNLaWymWiVILlSmIQVsM5bslR8uRhtAvm45sSKJn4FeMdbNFJezK9CqJDpYvIT&#10;S6QwwlwhiK4QRZQ2RpQ0hJWilKOIo3Y3+xc2++Y3e+ULPHKbXbIanTPqbFOqn/jE2WS9s0tvsEiu&#10;YX8rpVPGTSy1j+INiNVx+0BJHWfDUmE5jjpuF5xsH5LoHpcZwMv2j0sP4+eE8XPD+Fme8XlBaaXB&#10;WZXhOTURudVRBXUxhfUxxY1xpU2xpY1ESxoj8uuiipriypqiS4VxZdjLIt5boRc/5+pLtfCc4sQK&#10;UUq5OLEc+SVOrGhJqhAkIXcqSZLyK0SJ5eKUihYAko+oACQHxSn0mzxEq8QpyPcqBADFQUCN4mQS&#10;FbTi5Eox1kwqF2M6ign5hjOKSbnQlpc169rLU3pO8ZWN/CoYxSgptBWh+KAExVUI4ypEsRUt0RXi&#10;KGwRtGWNERXC8DJRRJkgpLQRz9KAYpF/kcArq1rZO+GcuZ9TRrVHvsil69+txZPT0Fzz4Mkt4dFB&#10;OKtk2vmrx6WTn0gwgQcD0joekV8fVVgXU9IABhOKGvjFDfHF9YkkSRvjSxoSSppji+sCM8p4ZY3x&#10;pU2opAlvm+NL0Qrj3wrjihsTShv4ZbA3YXdjO6MCxpc18t4KEkrrEtG+beKVNvPLhHwyBAeUBbII&#10;qaHIcWx/sk4TijKf1IQmmrkCJGliOYInQBhQT3gVyFxhYqUoqbyZX9GcBFBB+E0qF/IwFxldhRIs&#10;iC5vNgpLmnLy2dobytEl7xJRXkh1QoxZdUKhECRUC3jVgsQaUXxlE7+qaeG+U5M2HBq0fEtUcW14&#10;fuX552rhxdVxVU3YEDHkl1WwCYQx5EEijGr9nazOcpz+DIh9J6ugLN3aRyUm1ZexDGGuECnjsUWN&#10;MUVNMUUNMSi7Rc0AsUUCgpHLJc0JZY0/jZ/Xc9jCPv2nJhTUIMcxFI0WkUAJLmGgEc4xJfBH4W6O&#10;ITsALZgVUMVzrzEOoULNRZ0lsRFTBcUoBc0IQPzbZpQFJDuvooUWCjzrGBAQC5gl9V1M+RUDwwIf&#10;Uq8RNpLmQqIVCJUoukQUi3WQ8shuVJVqbCDkOJ4NKFboCvlk07SQPQElOS4IL2oi6+PxALdqtmPI&#10;tsCWJfEmDxKi3TBuaKF56AzN8bySZBO3xxGJXX/vEDle2BRe0Bha2BhRKIwoaA4vaIoobAwvJNcR&#10;WdgUWtTknVWi6hQQmPk2NL8hvFAUVtQUViiIIA6CiCJBZFFTFA4Yxc1RxcBCrAZLZHFTZAl5mkWW&#10;YIi0yBGiJYKoEhzRRFHForiylti34thSETSmTBRTKo4pbYkpa6FA/B5gJ+HBWyaGcxycyVMXmDxs&#10;E962xJeKeWWIDTDx4dEnML+8hTx1ERtStVriaYB5tJpDCeMEExLBOI0WpZgUsRZGMQE455BoScID&#10;0O634KSMk/O4rbbcle2RccFcTlGivuPtsASnLr8/3qt3QF59ADnt1gflN0ID8+r988j5Nzi/KTBf&#10;EJjfEIg3iLz6YAoC8puCCpoD0eY3BRc0BcBS0BRW0BhW0Bxa0BRSiENeY0gBWhhhgV0QUtAUWigI&#10;K8KJWBBaRCKKcMKClhiLAJqJvQixFIUXCyNKaEtUAEWEIkqIMaJUFEECKULkIkj8RAgqdRCgC41G&#10;1EtghAMO3TgytkS/RbFGzAiIK4W2RJeJgWHBwQaBJGckEj/ECYCcnWh0BdgleBrHlQtiUforRbT6&#10;d/f7KhaOOmdu7ozmhXA5xXwD59thPMI4G5aKlHGfnHqfrFqf7DrPnGbP7CbSzanDSRxHbG+cu3Ob&#10;fHPqybk7r4lammkL3OyT10y6GMoXwN8HznkN3jm1OFzjbI4WDr65zT65AjjgGICTuy88gQuEUApg&#10;AWj0LSSjPvk4MLT4F4oCCkT+xUIY/QuFQUXCwMLmwCIAUXCBILiwKYieK4KKBIF4eyxqDikWBRU3&#10;BxcLQovFYcXNaENKRKElwrCSljDSCoNLxMEEiMJLqb1UEEZ/5RMgvKwlFF3EslQcXoKuKLJMHPFW&#10;GEkAyrcolMRSEF6KoEp+J6vTJ6eVs875uztj+CFcflmyuffDqBS3Lr8/3qu3W8Y7t8x3rpk1Lhl1&#10;LniNzqh3y2iAuhJQj/dsqBtetbMa3bIa3bMbPIjWu2bXuWbD3uAOezZ54cYo9Wlyz2oAcM5sRPw8&#10;cwQeOc3uOU1uuc1uOc1oPXJx/BJ55AiAvfIEnsCw5AncaQuLV57QK1fgmS9E1ztP5FUg9sgTAnjn&#10;iTHkmS/ypBavfJF3AVqc55r8CsV+BSLvQpF3kdinUORTJPYtFvsVCv2KRH5FiBwx4kXfr0SMQIYU&#10;C3Ea8SsW+qPFRBpX3yIBALpBRWL/QkEwQlgiDCoWBJeQbwmQ7wcUd1PHpzt4Gco/P5SQEs4VlKfY&#10;Bj2LzXj/UzeptL7l97ZPe2efWmuX8s4urQbYJhVaa5v6zo6qfVqtXXqdXVothuzgSUCtffo7x/Q6&#10;h/R6qGN6vVN6gx1WSKtlFidoRgMcYHfOwMG2wSmDWJzTAdpYMhsQFdesZrfsZtdsHIGbgF2ym52B&#10;s5vcsgVQBMM9V+iGgJFoIUgCAMSGxI9ESEgwDZJnrtCdxSNPhMOcR6HQs6DFA7EpEHnliz0LhAiG&#10;N/07EjQwAEIJKEDMhLB7FQq8iEXkVdRMh6Cwo4uJAu/C7n7v0DfcWtnoYmpOLFdUkeYQ+iI+i/ze&#10;IRuWCstxMG7Or7HgV1nwK8351WbAidXmiTXmiZWwmPGrrJPfWSXVWiTVWCa/M0t6Z5H0zjK5zjyp&#10;xioZSrtJtdbJ9WQWMdZZEksdplgmVqO1JqN1Vin1UOuUOpuUesvUOqvkWsyF3S61wSalwTq13iZV&#10;0tqkN1il1Vmm1dmnIYoN9hn1jhkNtmnwrHOAJa0RdqhNcj1ap3QB1DG92Smj0Smz2ZlssmaoU5YA&#10;XZdskXOWCBhRdMoWOGeL3PJanHOEzjlNrrkC11xEke62vCb3vGa31uBBXfIa0brnw1/oTv7yFTG6&#10;F0r+5lWnb/kRSS4m7vdySxK5oso0h7CX8dmS31dhHgy0Mt5LN75SL75CL65cJ65cP75SN6FSL66K&#10;gLhK7YRKQ36VAY8Y9Xk1ugnVaA157/SAeVXAeq0W3fgqPV61If+dAZ+0Rok1JrwqAJPEd0b8GgMA&#10;frUeQGKtcWKtEWnrYDdJqjVOqjVJqjGDW2KNWVKtWXKdUeI7WMyT6swTa81SGixSG4DNkmstU+rN&#10;oan1Fin1xqRbZ4mhlAYA05R6i9R6K0QiXWCZ1mSZWm+Z1mBNgtdkld5MtckmU2CdIbAGyKh3SKtH&#10;aG0zmxwyG2wQyIwG+8xmu4wm+4xm+4xGa2zfzCbHbIF9FhyaHLKb7NDNau7qb15NnzE9NsMTtaSg&#10;PLk9421F+r1D9Zi36jHlajFv1WIr1WIq1WOq1GKr3sRUaUBjqzXiKtRjKzViK9/Ewl6pHv9OI+Gd&#10;elyNelyVRny1enwNLJo80lVPqNLkVWsm1KCrkVCjnlCtEV+lnQBLlSZpqzV4xFOH/06bXwvV4dVo&#10;89EFeIdWNwGBrNXn1xMLv9aAD/xOn1+nx6/TJYGsM0ysRcCMEKrkev2kesOkeqPkBqMk2NGtNQBI&#10;ajRMajJMbjQhQ/XGKQ3GcEhugIUam42Tm0yTG8yhKQ3mqQ1mqfWmqY0WKY1maNMazWlrndZgmYq2&#10;2TqDxMkqHQFoRpygXTE+Y+aMhGxv8FxUkfoB42xYKtIcVwkvexVRqhJRqhzx9lVEhUokWljevgor&#10;wZBKVAXTV1RVIoErX0VWKEeUq0RWvoquUImuVI2uVMIQQFSlCrFUqZKY1bxGCGNr3sRWqsZUvI6t&#10;eBVTqUIiVwm7amzFm5jKN3E1b+Kr1eLfvUYIJfGrUouHvUIzrlozvobFD0MIsxYCk/AO4dHmv1Pn&#10;1eok1Wsn1mnx32ny3+mSqNTp8Ov1Euu0GSCWehj1Eht0kxt0k6BNuslNaPUS63WSm/STqKY0GaQg&#10;JCRChikIT71RSoNBSp0hQpXSZJzaaJLaaJrWbJTSaJzc2GVVoYw7hiu2Z5wJPBiQMv40uPRxELT4&#10;aXDJk6CiZ8ElT0NKnwSXPAspfhpS9CQExpLHwSUvQkufh5D/Z8aL0LLnIWXP0SWWspehb1+EvX0S&#10;VvYE3bBStE9Dy55FvH0WBue3L8PfvoCGlb8IL30eUf4islwpHLhcMbwcQy/DK5QiqpQiKpQjKxQR&#10;RaLVyhFVyrBEV0JfRde8iq5Wiqx6FVOtElv9ikSx5nXcO9XYdyqxta/ja1/H1aqgGwdjtVrsuzfx&#10;Napx1Yjf6/ia1wl1agl1b+JrWfsmoe41r16NV6+eUKfBa1V+gzq/QYPXoMmv1+TXaqFNrFXn12gh&#10;llQRVx1ECG1SfZffyZoxvXPG2bBUpIzf9cm965tz1y/vlm/eHah/4b2Aonv++ff8Cu755t4LyCca&#10;mHs/sICCwnuBRcQhoOh+YPHdgMJ7QUX3ghkoJiCI/G9SKCh6RPVhEPlfoDwMLn0UhFiWPA4h4ElI&#10;2SOJljwKLXsU+vZhaCm6T0JKnwWXPgspe4awhZY+Cyt/Fl7xLAzxo4BYEM7yFxGVL8MrX0YSVYwo&#10;V4yqfBldiVY5plIxBnGqVImrVoypVoyuUowhqhxTrRyLmNWQNv6dSnzdq1gaKsSDR/6X6zC+QZtQ&#10;+zrhHSwsQqrx7xAttQQSM7WEhq7+r01d5rhkvFUY4z169brqmXvFM/eyd941n3yogneevE+evHf+&#10;Le+8WwC+udd9chV8cm77Ftzyyb/tU3TLt/C2D4byb/kWwBOj1wmGFt70LVDwzVWAp2/RLb+CO76F&#10;sN/2Ay6+7Vd837/4XmDx/YDiO37Fd6EA/sV3AhCb0ntQ8n+0Kb0fVEr+TzdwCy5GRO8Hlt0PKrsf&#10;+PZBcNnDkLL7waX3gkseEPD2XlDZ47Dyh2Fv74cS8Djs7eNQbDXSPka0woHL0aWK0YqnYRXPw6ue&#10;R1Y9jap+Eg1Q/SKq6mlkFbbdi0gSFaWYGqXoGqWYaqXYd0okNjVo0QXAfsKu+mTG2wl7coLxs87p&#10;51wyoOddM6FnXQEyzrlmnXXNPuuSTYxusGRd8Mi66J553j3zgnvmOTdqd82+6JF1ySPzknvWZY+c&#10;K+65F92zLrplXPDMRveyR+5lr8wrnpmX0PXMvuqZd8Ur56pXFrpXvIBzL/sgxjmXfXKvkbAh2AVX&#10;vYHzr/oUAN/wKUR7hQwRveGbf8Ov8Kpv3nW/AgW/YgSVBDKw7GZg2a2A0ttEi2+R/1MRDVhQyYPg&#10;t+R/TRRSdjfk7Z3QstuhZQ9CyxAbtA8Rp9C3CBvR0PJHYW+xwx6HViAqj0PLn4SS4KFFnMjeCkUN&#10;rHgSXvkkorKr/xfcJ+Z4z17H7FKPOaQed0yXdUo/5ph+xDHjqGMy2sNOmUeBHTJlHTNgP+Gceco5&#10;XY5o5nHnDPjLOaWfcEw7idYlixidso4DOKXB86RL1innrBMumSedMjALDiddss+4ZJ12zTztknnK&#10;Lfuke84pd7SZp6FuWec8EN3cswikR+5Z98yzntnnPfPPeuacdc++4Jlzxj3nrEcuLGc8ss555pzz&#10;zD/nmXfBm7RnPfPOexde9Mm75JN/xSf/MglhwSWf4qs+pdd8yZZFkC76Fl7yLbjqW3TdtxjtNd+S&#10;G76lCv6lN/xLFYJKFfxKFPxL5INKrweXKgSWYMPdDS67HVRyK7j0dnDpndCS22GIWfntkIp/J8eZ&#10;BwNSxvdYJ++xSdljlbjHNnm3VdJum+Q91in7YLFJ3m2djO5em/Tdtkn77dL22KUdsE3Zb5O+zyZt&#10;v23aPoeM/TboAmfus03dZ5e+zz59r23afvv0Qw4ZB+zTDtil74fapx20Tz/okHXEIf2oA0KYfsQh&#10;47BDxhHHrCNOmYecSGgPOWUedkI364gz2uwjJIRZCOFRp6xjLtkwHnPJOu6ac8wl47hLppxrlpwb&#10;FCBHDsFzzTntnnPaLfuUG6KYd8It76RH/gn3/FMeuac8ck565JzyKDzlXnDOI+ecNyKUf9qz8Ix3&#10;IeJ33iv/HIB3wVmvggs+Ree9iy76FF31Kb7ihU1WjMBchvqVXvYj/wuw635FXeV4l0/OdiKpKj17&#10;bbNI2mqWuM08cYslf6tF4mYA80QK+JstkjZBYbHAKFr+VsukbZbJWy2SNsNilbQVRsukLVYpW6xS&#10;N1unUkvqVuvkHdbJ261Stlun7oBaoU3ZZZuyxzoVutM6Cd3tcLBN22GbuRPhtEvbbZu21z5jr13m&#10;XtvMPXYZe+yhBOy1zzzgmLXHIeugfeZBp8yDjhkHHQCyDjhlAxx1yjmICLnkyEKds4+idc2Tdc09&#10;6pwl64I2Fw4YOuqaC+Mxl9wTrrlyLnmybnmy7nlyrlTdco+75cu5F8i5F55wKyBxcs897VYg55Fz&#10;ArHxKEC0TnsWnfEqPO1d+LdVlVVGCUuN4hcbxa02iVtjHLsawChhtWH8cuO4FSZxq40T1pnwVhnF&#10;rzBOWAG7CW+1KW+lSfwq0/jVpgmrjOPXmCasNeURTzPeGvPEVab8tab89Wa8tabx6whIXGvCW2vG&#10;X2fG22jK32ieiPhtNOf/Yc7fYMHfaJG4yYJPAmmVCLzZMmkrImeJ+KVssUzeAoCA2WRut0nZiZgh&#10;kFapu6zTdtmk7bRN3Wmbscs2Yw8iZJ+Fdi/iZJNBomWXSbYXNpNjFqKy3yHzkAPChmhlHXbKOeSY&#10;fRDqlH0IMXPKPozAuOQcds7BNkKcsOdkXWDMPuyafcQNoco56pZ3hEQx75hLfrv/G7ZU/uTJCQ8G&#10;GONcz16z9CJm64bP0Y1cpBuxUDdyoX70Yv2oJXpRs/UjZ+lHLdSPWawfvVAP9qiFelFz9WPm68fO&#10;0Y+dZRAzxyB6jn7MXIO4eYYJM/RiZ+nHTjOInmkQM88gfqFhHCbOMYifY0h0gWHCLMOYhUTjFxmT&#10;UQR4kWHsUmP+SgTSOG6NSfwyEwSSv9SEv8Q0YakJb5kpb6kpb4kpQOIKM95K03iEbYVp0mrTxDVm&#10;iUuBzfmrzVNWmyWvNU9ZaZG0xhwgdY1FyjrL1E2WyRuxES3TNlumbrBK2WydAstmm9SttumbrdM2&#10;2qRstk3dYpuOHbbDLmO7DbZa+jb7zC22GbDsdsjYYZ+Gdo8DNln6bofMXQ4Z0D2OmT3pK9AnVxXm&#10;CpEyLqMdPk4rbKJG6HiN8LHqoZO1w6brRE7TCh2nHTlWO2qiDroRE7TDJuhETNIMHUdw1HitCIyO&#10;140erxM5SSd6sm7MVLQ6UcSiGzdZP26qXgy6k7Rjp6KrEztJJxbtBL3oyQYxkw3ipujHTNePmaYf&#10;M9MgbpZBAgIzUz92qkHsdMP46Ya8aYYJUw3jZxrxZpI4Jcw2BoifZcSjAN3EuaZJc40T55klzzFO&#10;mmOSNAdds8T5RFPmm6eiXWiaON8UUUlaaZG80iJlpXniMnP+CouU5ZaITeoqy2ToGsuUtSQeqRus&#10;09Zbp6yySVsHYJn6h3XaHzZpm6zSN9tkbLFJ32KdtskmdaNNxh82XTL+aVUFjA9SDRysFtL/ddDv&#10;rwOGvA4c9jpklFrIaBhVA6DD1EKGqQUPfRM4RC1wmHrAULXQYeqhQzXChquFD3sTOlQtZIRa2Ci1&#10;4OGaISM1wkaqhY/SiByuGTZCM2SMduRIzejR2jFD1SOHaISN1ooarB01WDNiiGbsCO0YGe3oMVrR&#10;MtqxY7Wix+hEj9GOGaMbJaMbA8VEjI7Ti4VO0I0frx83Xi92rF7seP3YcdpxExA/PcQsYaJu7BQD&#10;HlFD3mSjhClGvMmG/KmGvEmG8ZMM+ZMRMJPEmcb8WSYJc015c03QTYbOMkmea8ZHhBaaJS00T55v&#10;jsgRnWtOgrTIPHmRRepii5RFFslLLNKWWaQgTtAlVqkLLZJ7UMb//fO4lPE+r/z/peT3jbLfD/i8&#10;JvkAAP/0SURBVMo+3yr7/KDo97OSf79Xfj+o+PRR8u7/yvdHVf/flX1/eeX3o4rXL8rBP73y/14l&#10;8KdXIT++Cvpexf8HlYAflQN+fhXYTzXge9XQf6kEf6Ps/52q34+qAd+9Du7zOqSPatB3r0O/fxP8&#10;+euQb1RDv3od/pVq2NeqIX1fh/7wOrTf65B+r8N+fRPSTz3iF7WwIZqRwzQjhmlF9FeP/E09cpBG&#10;xECN6P4a4QM1wkdqRY7WjBgB1YkcoRM1Ri9ulG7cKL3YUToxA7WihunEj9GJHaUZIwOLbswo3Yix&#10;+vEyejHjdGMm6fEQszE6ceP0+TL6vDGG8SMM4yeT2PAnGyZOMORBxxjxJ+rxJhnwJhnzxmOHGSbO&#10;NEqaZZw404QPnW1EdlKPrn4L7pPe8sE499KHe+rBPfPinvtwz7xJ+9ynx3MAT+6l52cYfenz2QvP&#10;3i+8ej337PXCu+dLvx7E6MW98EbbQ4k4cC+8SKvoyyn6cy99eyj69ABW8uMwqujDKflzin4EKAME&#10;Eh/loN7KPp+r+PdSDuj9KrD3q4Cer4J6qwR/9SrsK5VQaO9XQZ+rBH2JCKmFffUm9HPVwO/ehPZV&#10;C/vuTci/ELnXIT+/Cf9ePex7dbTh36lF/KAe+fOb6F/Uon9Sj+qvGfGbdvRwreiBmtGDtKKHaMUM&#10;044epo02brh23FDtuCG6sSN14mR048doxY/Uih2tFTtEhzdMO2G4TsII3biR2tEj9BNG6/PG6iaM&#10;1kGoosfq8cbp8Rnjf/UtnzAOup+6cY9duWfu3FN37okb94x2n3hxjzy5Z57EiPaJD/fEmxhZeJ56&#10;kfA8hd2TQ3ieQuGApaCIFlVi9OWe+1GLH/fcn3vhRzWAe0ExYkDCBoA4+fd4GcgpByBgxAKgGMAp&#10;h3CvgjilQE4phFMO5lRDqYZwb4J7Kvt9rhL8uWrIlyoBn6lFfKka1vt1SG/V0M/Vwr98Hfn5m7Df&#10;3sT8Sy2i15vgLzUiftCIREh+IIGJ+FEzuo9WxGCN6CGvY4arRw9WjxiiHjFUPeZX9ZjvtWK/0oz5&#10;VifmF63o37RjB2nFDNaKhQ7SShimlcB9KuPt5D3jdx25u87cQyfuvgt3z5m750ja+87cHWfurgsB&#10;0AdogV2I20PaPnAhSrAr98iN4Ee0C/wIFnfuIQAi58E98uAe0vaBF42ZJ/fYmyjCA0ziB/Um1D/H&#10;vsEOA0DrK9lwL2jMJADqT7qICtk0AAgV4oSQYOsEY+uQICnSIJFohRJVIaCXakQvlbCeKqE9VGAJ&#10;66US3lsl4rPXEZ+/Dv9aNeKbNxHfAKsGf/Ym5Au18H+9Ce+jFtHnTQTa7zVivtGI6qMexRj/60/O&#10;ntwNW+6aLSdvwynYc/J23E0HTgHqyMk7cDfsuVuO3C0H7pY9dxOKUTuCb8NOLbftuDsO3G1barHj&#10;7jpwd+xJCBE2AMTsNmLjyt1xJO09FxLau64kcgzA+MCdBglRoUFChFjYEKTH1P7EnXuMzUd3zGPE&#10;DNuLYikgivCQYkgUWw0bCLvkZQCJDcGBJE6wYKMgQiQ2iJA/9woRwtZBkGicEBsWJ8QPqhpGQxXE&#10;qYQiTr1Uw/+dHMewFLxn/KoFd82Cu2rJXbcgetWau2bDXbPmrgNYEYAWPtctqSfsNtxVWDDERi05&#10;eVvuhjUJ2E1EzpZTsCGtPOJHg4fAkJg5kC7idxuWVuNthBPqwt1y4m6iRYScuZuuxHLbhbvjzt11&#10;IoFB5EiQsAWh2Cvu3D3sKsQGrTsBCIxUERUUQxYbtI99qPpKAvMUJQ4tAoNd5cc9Q6iwafy5Z4EE&#10;kx1DKx5aYLKNsF1Q34I5pSCOvnR+2nmceTAgYbxHT+6SGXfJnLtszl0yIXrFjOAr6JoSO0avWFBg&#10;yl2EBc5Ur1hyN2yIMwkDupiCaNGJZAUzEkUEA1FB5G5YcTcQUYTHlgQMuwpb6jpiY09CgkjcdJRs&#10;IBIhR7LDSEg+bBEM0joRgBjcQTCcSAt8z527L1WPNhgbC1Hx5B56kmA8RAB8uUdQH4IfQQGwXXzJ&#10;UwqRYLFhXQSAVLAA7hl7Avl3xfgnVhUwftaQO2PInTYk4LwRd1afO2vAndHjzhlx5w24C2iNiR16&#10;zoA7T6Mi5f2SMXfJkLtA9YoJIZrFhoTEgoaNKjYQwkBCYkF8SJfGmCiNFgkMDQ9iA4Ctdg1GtIiQ&#10;HYkNlFU8VvSwgUiQ6F4BwBYhu4QqCQl2D40ECQYjnbJ/H4CpF7GAdGwalC/yKPIiUcEQAgM3hAEW&#10;BICcFxAJHBC8GeMfU1UUu3tygvFTutwJbe6UDndCjTsFoEf0tC53Wos7CdUlilEYCcCoPo2QPnfO&#10;mDtjwJ014i6Yki4JCex6JHKIFjYEiYQJdw7AiPAODE/YL5pRACNaYzpqQrpwIG7UAXZEl4TEkruE&#10;CNG6B3AZMQNA14q7QhV2ss9Q4mgxxM7DNlLABkKE6MOG7BK6RW5CESQ8dZzJNkKLsobw4FGEgN2m&#10;scEDhuweHBPcqNIDAiobhnqRV6CPqSrvGWceDLxnXE6LO6bByamT9hhaNU5WnTuuwR1X44694eS0&#10;OTkN7oQmDQmADndSm8QGDogTZpGo6BCA0dPa3GnEBoGBatIuIqTLndHlzulw57S582gRMKpnEVQM&#10;Aetx57HP9InzeVPuPOIBugEQKlBPQwUjwnDWhDtLNxxaElfYWXhQ97C9EAyolSQwV1v3B54xKGhs&#10;l0BR01C+cChQcJGULyipZiCdPVFsKMDzA4q9gocK9pBzV4x3meNsWCpSxnuA36OvKdFvuKNvaAtM&#10;6T7+RmI/BgdVYpF0VUl7XJ0QTbhGhNQ4OU0SGEY9AOaSURip5SRihthok/BgJxFAA3MS+4lyfUaH&#10;RAsxIEbankC0DOiuooE5bdCDdI24MyakBgKfBkYxpLyfo/Eg0aKxAelQRAIBIFsBuwSbAKcyPHtQ&#10;uLAP7EgXUUELum+w2oWWPUvosY08/B1JbMiTxoEx/slVBR4MvM/xg6rcAWXukAp36BVtVbjDre3h&#10;V9xhVQIOvuKOqnJHVEgwoEfeSHygR1RJwA7B7TUnSyMhC4CwtXZJOF/T7msSmKPq1IcG7zgCo0W3&#10;EVpEC6rDHdcm9hNadA+hBfUY1SPgGBQAig2nz50wIK0cFBUPmHZPYbu07gASA7QIhhl3HnuFKosE&#10;wwCwkyoHQKN1yZrsKhQuBOayDQnYZXp4u2rzt+U4t/clt1eR26fE7X1BwH4lovtgeUHa/cp0iBoR&#10;GOhBFe4AFPgVd0CRtirc/hcEgHRCPUKFKFJ/4qxEY0nDCTtxQPBek1BJW8SDALq9DqtzhxEYDRIb&#10;Uug0CZbV5GS1qAJocofUuQMa1BND1I5QHUNxQ3iokp1kRAJwEjEw4k7hSYOdYcqdMiFb5IwZdwb7&#10;gyoKGgKDZxJaDJHWlMQMj59z5iQM52l4EIN/I8eZBwPvGd/1jNsDfcrtpmDvc0r9M243LE+4PS+4&#10;Hc+4HY/J6G4MKRL2ESTY96NFtMA1YvOSRAhDezCKaFEHKMMkHi+5g4iBEncQYXhFIkEU0aIYwWCB&#10;JBsO8aNKHLCZWAixsWgkDsFCiT5EFQ6H6L5BYGR1uCM0NogTdgkSHzE4TnfAcT1OzpA7YczJGdAN&#10;wTYKq2AICYoVDRLZN9SOFnbULhQuHA0QGDw56LdrP+3JCWGukPeMb3/CbX/E7XjI7XrK7YQ+43Y+&#10;5nY+Iu12KDWCcfCOoe1gHyr1fELj9JIEAwAWxI8pcX7C7XhCMIYQQijYRwv/PSxydG+xXcU2DYje&#10;B31F2r3QV9xeVQpgVJXogdeE6ANvSEtCQkmXqLrECAz2j2hxR7W5ozqkldUjISGbgNJ6nBYoRIIA&#10;XWKHHocDFOFpdSPbBcUKATDsivFPrypb7xHdAn3AbX3Ibb3PbYHCeJ/b9ojbBssD0m4BfkwVgFqg&#10;26E0GCRs4PcZt5X5POa2wu0RHUX80NIQ7qKxZPFDMHY8p2FDhBAwRarK3C4lbhf2hxK3G0qNu6h9&#10;twq3+xVpSQBQ9xAVBAMxwIZQlSgJBlUwfhDKuihBLAbqJAzkXID9ocUdpO1hTe4IrVTYKCQwOpys&#10;LlHsD0SCPFSwV2gMKOOfXFWk4D3jG29ym+5xm+5ym27T9ha3RZ7bfJvbAr1DhsA+8bnDbbzN/aHA&#10;bb5PFFFBSDax8DyQRAvtRmrc/IAqfKiRBA+Re0QjimjB8pjYERIy9IDbDkV4npMYoMUoA0RfkHYn&#10;ipsSt41hxAC7CvFgYUCEoIrcHmVJANhW2E9DQqoTDQYidIC2LB7EQiOx/zV3gIYHFniyXQIHUsHw&#10;aKHPCVbHuq0qeNOUMO4Ypoi+lGgIAx8wvlGe+0Oe23CL23CT++MWtYB9eWLfeIvbhC7soBu801F4&#10;gnrihi4UcbpDqadcs2BsplEkW4cqQsiGSMBgaR1Cd9MD6okA0I1Cdg/Yf8pte0qKGIxbmT7ntkGx&#10;n16QAOwE9XSLYK+QLlNEAtTTYOxRofqqVbEzaIHaQ3eGxAg3PHsQG2BUORwTgGnL6hsJgxrZOohN&#10;11UlPsvbLvh5/lv628xSxtmwVN4zvvYKt/Yat+4at0GeW3+DW3eVW3+dWweALsJwnfvjGrf+KunC&#10;Zy0dhSeLzXoFboMCiQSJAWID6mGnCgsw9g3rAiAwCBsJId0upEW07pBgYOLmh0TBPgkJWvD+hNuC&#10;6vSU2/yE2/SI20LBVhQuBAOxQTyg2ASICt0NOxRJ+oN0KLKe5D6tUWQr0Ec6s4BfPB6A4YwwkCnY&#10;NOjCgW4UEgM8ZuAG6sG7GrfvNbdPwninVSU23cPM+0FOMZ8yHv4+x9tKK+M9uNWXudVXuDVXuNWX&#10;CF57mVtziSrAVUIxQoIhWEh7hfCOAMAOQBwQLXnSIjZQEhtYELPWKK5DVG7SgLHY3CZdxGMd2g7d&#10;PxCz+6Q0/QHegbFRaCT+QL1CGB6RoS2wIAD0uUIqFU1/hAHB2EbpRrJvf0nLEbJekdtBMWslmwNd&#10;aiGjCNVLitFSI3Q3jRk5EaBVJbULbc9eneY4qkpksque483MgoQPGGfDUnnP+MrzRFdf5FZCL3Gr&#10;znOrLhDLCmpn1MMCXX2BkEhigGAgNojTReKwDrsEAC2Cd4GGCkGi/gjJqmvcauhVbg3mXieKLvAa&#10;xOkGt/o6twZxusmtoboO1Ctwa24Q9skGYjsJG+Uet+Eu1XskKiQAKEc0GNgQ2AGkxTMD+pjb/JTb&#10;iO3ylGyLTXhgtG4O7AMEhjzksUvwxKZPBVayANhGQagQAzJKAWJAIkQ3AWW8kxyfMSOM76RmeSU9&#10;L+7jGF9+jltxgfC7/CzRZecooBYwvgphAN1oKSbUXyT8rr0k4ZfQihaxOU/sZMfQ7upzZOLKy9yK&#10;i3Q1xBJhoFyvBtGIxBVuJfQa0dXyEurBNUYRDKKobCz975KQQIFZu+4ht4Hugz+Q/o+49YgHChQ2&#10;BPYHgoFHPeLxiCgcgMnQY6KbodgfwOyJ8pjbSO1Q9pwgVes5t4VWKqKICsoO3RbdMv7G4nJ7xpnA&#10;g4H3jC89yy09wy2BnuAWn+QWAZzlFlPLYgwhEjQGKxCG09wKYOgZbsUZbiVChajQ9F8FfunmQPAQ&#10;EpAOf+Dll7kl54hinWUXuWWXiIXoJRKJFZe5ZcBXuGXXiIXYr5IArGDBQIRoAFYhBjfIhlh7k1sL&#10;um8RgMRff5dbd5voejxF7tACRZUM4RSAOEFhuUNbbA6qJAB334eHxAztYxK5jU9IPMizhMYGmwN7&#10;grXQLqoKGA9PdFa3vprxsTm+5CQhGnQvOsYtAOPApyndctyi09yiU8QBIVl6mltGY8PapXLcUjbx&#10;FIkZprPALKbdZadJeJaCaBozAMxacoFbepFbcomC89wSxOASt/Qyt/SSJBIgmiT+ZVrfKFiFrXCd&#10;7jBUKro5QD3ZB6hONOuhqEJEafEhFsSAPhXW32kF1CKJAX3akwDQxzh2ydr7dIvc59Y9IACW9ffp&#10;BsJewf5gmwCRkDDeaY5HJLlo2l7PyI9vn+PMg4H3jC8+zi06zi08xs2T5WYf4mYd4mYe4uYc4eYd&#10;5RYc4xbJcYtPcAvluIVoEQ94AssSf2AouCbUA8Nygpt/nJt3hJtzjKyAKYtPE110jmyaxaD7Arf4&#10;ArfoPLcQiU/ZX0rZX4aosB1wlVAPAMaxA6CIAVo8YEiBAkYkaEVCgULWk4c2HgzYB6hCt7g1eAZA&#10;AdhuQDygtylGPBADYFjutI7SLvDaO9waYDjQIQYQgPUPaQBQxB52+eScTp6c2vby7Z+cUg8GJIxz&#10;Pbi5R7j5R7gFoPgIYXz6Pm76XqIzD3BzDnMLjnILj3JzjhK3uWgpgCebApYXH+OWYDccJYA5Ix7z&#10;aYSwA7AzsFEWnpJsFwLOUAu6AOdJMFBzCOMs5REAtDTrUXAI6ag/KDvgmgUD7FPGyQP5KlVUIaor&#10;kfsKpARBSTnCswEHJDyQEQwFbnUrWEUVXWKhSro0SFBibx0lxrvcGgQD7d1uqkpUqpuuo8LHnVXA&#10;+OyDhOg5B0lWEnyQpPmsA4TxWfsImL6Hm7GfdGfu52bA8yjxnws9yM2lIYEiBgjAwqM9SPrLcgvY&#10;nkAkTnDzsHuwA9gWQQveT1JMHxisBC1jxQpViCoCgN1AdgBNf/Iwb30AIBik7tMWNYeVIPI8uEpI&#10;B9ErUYXocYiUI7Rwo4A9oklsqM/Km9xKSj3aFayVJ7oSLYYAqJGEByGhlq6rChjXc+pwOmwn7xmf&#10;sZubtZubuYebuZcyu5ebtYubsY9QjHbWwQ/ATMTjIDd9PzdrL0j/bsWxNSfubL74cMv5+1vO39t8&#10;/t6Wc/c2X7i39dzDLWdvbz5zZ8vZu5vO3t164cGWC/c3E+ODjWcfbjnzcPulJ5svPNpy6cnGi4+3&#10;XHy09cqTLZcfb7n0eNOlp1uhl59svfRky8XHmzAKT+IDh+cbLzzbcunZjutKwFsuP9t0+cUW6JVn&#10;W68obr2kuPnyyy0XFbdcViLdy4qbryhvuaq0+bLi1qswKm689HLY7jv06U0f1EuvEF1+neAl17jF&#10;17hFl0m79Dq39BoxEh+0N7jl8twy6tbjgxyXCt6AotPc9Z1vdZnjDL9nHGVkyg5u6i5u2k5aT3Zz&#10;U3dyk3Zyk3dyU3YRywzk+D5uNng/wE3BKDxh2fv5gsPr5a6vP35tvZz8Wtmr64/dQJeA4/LrTtxa&#10;J3t9/TEMKayTk18nd2P9savrZK+hJeDY9e3n768/Ib/+5K31cjcxff3J25iy/sRtKAFywLeo5da6&#10;kwy0Dp24s/vK03Wn7q0/eWf96Tvr0J66u/7MvXVoT92Bcd3ph+tP3F9/8h7pnri7/gQ87607CYDR&#10;u9+iCrEHOPYEqF8OTq8S6pdc5RajBfvXucVXuYU0Bksp14RxeW7pjXaMSykF4zFpHkZud7MLP7Kq&#10;TN7BTdpG2qm7Celgn2FCNA0AaVFPaHEn7R5u6g5u5q5vFh5YcejCigMXVx24sPzA+RUHLqzYf2H5&#10;/vMroAfOw0KNzH5+5b4LK/aR7soDF1cevLRRTn7FocsrDl9aeZB0V2KFQxdXHLmy8sgltCuOXF5x&#10;5CrVayuPXl1OLFeWH722/Mj1FYevbD17Z/kRGK+uOHqdKIDs9RWy8sArjymsPKqw4oj8ClkFYjly&#10;feXh6yuPXl8Oy5EbK4/Kf4fXBdCNpwV7hjPS2fGUUI94UOpBOhhfgn2AwLANcZ0x3ulbflyGp4XP&#10;Q8nfy//zqjJpK9Vt3MQt3JRt3BSQvp2btpubjlxGeUG7g0Ri6naik7ZzkymYuu3r+XuX7jqxaMfx&#10;JTtOLNp5Erp4J8CxxTtOLGbdHSe2HL+ybM/pRbtPLt11mhpPLNl9ZvGeU6sPXli8+zTAkj0nF+85&#10;vWQPMS7ae3rJvtOL9p5asu/s4n3nF+09u2T/ucX7zy9Cd++5xXvPL9l/dtHecxuOyy/ag9ELS/Ze&#10;ZGAxwN4LcneUHD18PLy8rZ3dj99WXrLv4qJ9F9AuBsBcgP2X+qDuE0JxQsVJiT4VFuONgSqqyqKL&#10;3IIL3EKcpi7RLlrqRnyuSnMc7EnIpkK/k+VlG/Ss9TtZf5rjkzZxE7Zwkzdzk0H3NsL++C0SZmGZ&#10;uo2btp1GAkPQzaTm0KGv5+yZu+Xo3M1H5246OmfTwbmbDs7ZdAhgzsYjczYdvf1So7auoeV/Wqpq&#10;3q0+cHbOVtk5W47N2XpsLm2X7j0zF3jb8Tmbj83ddGzu5uMz/zjyP//zPzA2CwSzthD84I1hUkaO&#10;b1jMnG3H526Xm7P9xJztx+fskFt16DwFJ4CpUW7ejhPGts4FhQUikSgjLb2+rl4oFNq4eM3dfnLu&#10;jlNzt5+auw3tybnbT/8LRM87xy08TxKcMIvDEj0vgdn5oPs8t+AcUfjMO8/NZwBuYP9KNzmekOXt&#10;ECr9bm2bHGceDLxnfMJmTmYjN/YPbuJWkuZgf+x6btwmbuwabuxabuJmEgNCMeUd3XGbubEI0qav&#10;Zu2Ytm7vlNV7p0LX7JqyatfUVbuhM9btC4uOLa+olD1/rampqbKqet1eualr9k5du3fKmj1T1+4D&#10;mLvl8NT1B6dAYVm9e8qqPZNX7py6dPOklbunrNw8ceXOyau3T161a/KanRPX7Ji6/tCUDdDDUzcc&#10;mbLh4KJdJ+hcrHB06vrDADtPy4cEh4QG+ZeWlTY1NtXV11W+LQ8OCj4p/3Tq+iP4FLjBecq6o98s&#10;PMPNOsEtOMvNP83NO03JPUsCQJg9zc0+zc05zc1leoYY557l5tFgQDvkOAOE8Wxvx7DWn0g4hr1s&#10;W1WYH+Q94xP/4MZt5Mb/0WMi4fGzcWuc/cJvKesfvPbEMyTqS+T+xO2w0xj8wcms52Q2cGM3IjBf&#10;ztw5ftm2sUu3jlu6bdySreMWbRq7aPO4Zdv8Q8KtHFzGzF09ct66zftPjp69UmbBurFLNo9bvHns&#10;kq3Mf9raPWjHLts2Dl3MXbxFZsHGktLScct25BcUyizfVlRScum+kn9olIWT+7jlO8at2DVu5a6x&#10;K3aPXbFr1uZDY5fvGrt859gVOyjY9kpdOygoKDk5OYtKRkaGm6uro6Pja019OIxbtnvcsl3jlmL6&#10;nq8XnOBmHefmypED64zjhGKiJ0Fxr9nHlExct11RXnH8iba9/zc4+CIYIB1cE+rPd/PkRI47shwv&#10;LE+xC34Wl9nlv05DGB+/jhu3lhu/npuA1F7Xa8wKA3uvwzderjt2zcLF77NxMJJ4EJ0Aojdz40lg&#10;uElbvpixa9T8DSPnrR05f8NwtAvWj5y34c7zV0HBoSNmrhg6Z+2IeeuHzVk3Yu6aEbPXjZi9euTs&#10;1aSdu27kvPXjl24ZOX/9yAV/jIJikQUbRsxavWzjvhFz1y3ZtH/47LVLtxyctGTLvPV7Zq3fM2LR&#10;hpEL/4DPyEUbRiz6Y/Ka3cMXbQIYuWgTdMSiTcpqmt7e3np6ehZmpr4QP19TU1MNdY3rt+6NmL9x&#10;5ILNI+dvGrVwy8hFePbIcjNkuVnHuFmy3LRj3IwT3HQ5bsYpJP5ns445BMRfeWUm90jfPTzpx+V4&#10;k0Can+HmnKG5f6a7J2eml13Q84LyFC6/LMnM+15Uiov0/5NF85uA94yPWs2NXsnJrOFkVnFjVnGj&#10;V3PDV3CjVnEjlnMjV0mIRnkB9SQqG0h3Iqjf9MW0rYOmLRk4bcmgqUv6T17Qf+KiwVMWhYWHhYSG&#10;qOkaDpi+fMC0ZQOnLhswaXH/iQv6T1k6YNKiAZOXDJyyZMCUZcNnrRkweemgqcsHQqevGDB9xe9T&#10;ljm7ewyYvszOyYVgN/cdB8+81tK/+1Sp/5Tl/acRn4EzlvefsWLM4s2/z1zVf9aqgTNXDgCYuXL6&#10;ym2gWFlZ+c7d24/vPzA1MzUzN1NVVZ2zalv/qWsHTIeuGjh97aDp67/E+8SUI9zUI9yUg9zUY9yU&#10;49wUUI8YnCTVZvpREo+Zx7lpR0l37imi2BMz5biZJ7gePVmOMwIZmWjxBhST7mHp/6QAT86swgQd&#10;h+vB8fbd5fiIldzI1dyYNZT6NdwYML6KG7aK8C6D9F/HjVxJAoAhmQ09COmoQhu4Mes+H/9Hv7Fz&#10;+8nM+XnsnJ9lZjG1sLJBju04JPejzKyfxi78Zfz8n8bN+0lmXj+Z2T+Nnv3zmNk/jZnz86hZgyYu&#10;7Dd2fr/Rs34aPaufzNyfJyz8cez8PcfO/jRu7m7Zcz/KLNhz7PzERevX7Ty8fPPBn7HI+EU/T1j0&#10;48TFP01cPGz2mp8nLfppwuKfJi3uN2kpLPiIfcfPKCsqvXz5wtDA0MjQyMDQ4MiJsz+OmvPj+MU/&#10;T1jab+LSn8cv6Tdh6Rc45k47xE06wk2X5aYf56ae4KYc46YxTk9zM9Ai5UH9ccL4LDmi4BqKbivj&#10;jEAp7+SdM9nNzOtBXmkSl1kQr2FzJTDWtjvGh63gRoDfldyIZdywJdyQxdyw5dzQJdzwZdzo5dzY&#10;VZwMGF/CDV3KDV3MjVxB830ddsPnEzd8P3pG35FT+46a1nfE1L7Dp3w3ZNL3A8aNmjynz9CJ6PYZ&#10;Pv37EbO/HzHru6GT+w6e/B10yOQfBk/uO2Tyr6NmfT9kyndDp/QdPvWHkTP7jpndd+RMLT2j70dO&#10;V9PR7ztihpau8bKNe27ef3ryyq3vR83pO3r2dzJz+8rM/05mPrZOX5k5fWRm9ZWZ973MvO9kFvQd&#10;M6/PiOn9xszYc/Tk5Zu39sqe7Dd2eh+sP3LOD6Pn9h2zoK/Mgu/Rjl74xeTd3IS93KQD3ETwfpRQ&#10;P+UoNx3lBcl+lLA/9TjpTpHjpsnRggO6MQogxxjv9C0/MtnNxJMynlXI07a/FRzvKCd3nFSTNsL+&#10;ljhhHGVk1EpSWEDxUCjIpTpkCTd4MWF56EKigxZxv8/lfpvPDV5CUn7Mms8mrPtmyPivBo/7ZtD4&#10;rweO/WrguK8HjPvqN5kvfx1FwECZrwdN+GrAuK/7j/36tzFf/SLz9a8yX/0uQ7r9x38/fPJXv4/7&#10;qv+4rzF38OSvh075avDEL34f++WgSV/0Rzv+i19Hf/nrmC9+HfXVgLFf/T7264GTvho85ashU74e&#10;PPVnmbnEf8jkr4dMJi3sbPqgiV/1n/DF7xO+7D/+i0Fkza+HTYN+M3TaV8NmfD1i5lfDZ302Yz83&#10;+QA3+SA38QA3CaQf4ibupwE4wI3fS8Iw+ShRlBrSov7IclOpBeFpU1XaChiPSHI3dn+UWwLGCxJ1&#10;7e+HxLt2l+ODF5G8HrKIG7aUG7KUtCOWcqPRLiPGAfO432dxQxZyIxCG+dwvs7mBc7nhS1CIeo1b&#10;B3Z6/jyi9y8je/08ole/UT37je75y6heP47o/eOwXj8N69VveK9fRvTsN7J3v1G9fxnTs9+oXr+M&#10;7PmrTO9+Mt8MnNDzp+Hw7PnTiF6/yPT+VabX7zI9fx/bq/9YgN4AP4/p+ePwHj8O7/3L6F79xsCn&#10;1y9jMbfXr2O/Gza1FwUw9vx5NFbr/cvYXv1kesLy29jemA7w89ie/eBAlHTJ4uN6D5j02bR93NQ9&#10;3KS9hHSUcnA9+RA39TBpJx7hJh0k9qngnTKOHTDpMDcR4YHnoW5yPCzB3dDpUXZhEpeRx1e3uBMY&#10;7dwd40MXcYMXcAPnEzBoAaV4Ljd4IbH8Npf7dS73+xyS7MPhNo/7bRb3G0ifRxxGrvx69OJvh04l&#10;+3fwlG+HTOkzdNq3Q6Z+O3hyn9/Hffu7zLcDJ3w7aNK3GILP0GlkdNDUb4dO7zNs5g+jZn8Hy+Cp&#10;fQZj1lTMJd3hs/qMmNNn9OxvRwLM+G74THj2GTH721Gz+oxCO+fb0XO+HTX7p3ELvxs569uhs74d&#10;NqvP8NnfDp/dd8TsPsPgMLvPyLnfjpzXZ9QcAFj6UIc+I9HFsnP/NWkDYXkKCD3ATd1HCjoeoXhI&#10;TkN7mPA+/TA3BZtgHzdhHzd5PxllwYBOOdwN4wGRTmqmt9LzeFxqZtwLrSteQbZyXfx/azlIv6lc&#10;v2ncbzO4X2cQ/NM07mdYppPuL9O4X2CfyQ1YQIIxcA7J+oHQhTTrl3EjVpDnKhSP36Go/oslo/1m&#10;cb/OInMRs2HL6IMXD2TsoSXkmYFZw5dzQ7CHqA7CkwNLYZ013Gg8IdaTsxBetcZvJofRCVvJOxda&#10;ong5wGvaDm7CdhxPCcb72vit3OjN3Mg/yES8LU/ewU3cyU3YyY2nbgTgJXkPNwUkot1Lvhk3fQ+H&#10;ZJ8G3mmCQyfuoWGAIp33kdxnAZh+iMSD5L4kxzt9cjp5m918cYKXEsXxkyMUHh+2dzeUk2uf48eO&#10;HZMw/l/5aOk0x6fPmK5t9GrrgaVBYb5cfFzQ2cvrzKzfgHGW2vBgALJ8+XLy77n+Vz5atm3bdu7c&#10;OQl9rTJ9+vRHzxUmzhri6uHAxcX6yp2aZ2j6QnpWkTLeKWCYgY+RtrMY7gYwzIBUOlogdMb7uUw6&#10;2j8eoG1naScdR7sHDDMAxuXvXBg44jsHZ2suLs5b7sw0fdPHYJwN/1f+dgHjN26d+33ov+wdrbjY&#10;BM9jZyfpmjw4fvwYi89/5W8XMH795rnfh/zLDoxHJ3gcOk0Y/0/LcVxoO9BW6I18sItZKwXU/AkA&#10;bUdAhltF2v1IwDADNMfPDxjWhzHuffTCPAMLUsfZ8H/lbxcw/uCp/IQZg13c7Tl+apjC830OnvrX&#10;r1+X/zi5QaUtYLgd+A+UT73abvw/Bkhl/vz5eiaqu2VXh0b6cTmFSXr2D0Pj3W7dunWbyp07dz4J&#10;MNwRMPwPAcgn+QMw3BVoJ8yO9iNBO2nnsGjRIt8wB2V9hdTsBK64Mss1XI+fHXLrtoTxT5VurqMj&#10;+FT5z1n8Y0BbaTu6cOHChMwgxyCtwvJMrqwm1yfOJDU/4tatm8zj/23phq+O4FOlq6XAeEp+hHes&#10;cWl1LhjP8403TSuIvP1/Kcc/xqd76ebjul/83574MdJ2BTCeWhCJzC5ry/g/keMKCgp4bqCV9D9C&#10;bt68yZ420ufKnwo82ZSP/yBMgTOTj/+gf1v+ccZxD+fPnwcFLi4u4eHhaMHjuXPn0Eo8OpOrV69e&#10;vHjR0NAwNDTU39//zZs3WATPfclwZ4LRs2fPPnv2zMfHB7OsrKyuXLmCRbonkS3r6OgYERHh5ub2&#10;8OFDLALq/968bgs6Z/zvqiq4dNx2HBXQHRISAi7CwsKCgoJY/jJnqbBZeFnw9vbm8/mRkZFwls7S&#10;19dHqJhnO7l8+bKqqmpiYmJ0dDScpVPc3d3BIItux2vD6RgXFh8fj2uDP5uCufBHGNr5twWfKm1X&#10;+Gdz/MKFCzweD0kKBiFeVAA8PT3RXrt2TeLXRsBpQEAAbpv5t50F0dPTQwglrq2CyL169SoqKgrZ&#10;3dafAewqkC5xbRVwiuxOSEjAtTFnLMumM4HDP1Rh/kHGQTe4w1Z1oIKsWbBgAe6TdSHY+O1yFvcJ&#10;7vz8/DCKnc7aXbt2McAsKDjtcu3o0aOoCU5OThiFPH782MLCAgBZf/fuXYDXr19LXFsFewL+Hh4e&#10;bM2XL18uX74c12Nra4sujAC4VHj+LXndFvzNVaWtyMrKIpfNzc23bNmydOnSHTt2KCkpHTx4cNmy&#10;Zbt37zajcvz4cZAimUDLN27b0tISQ6AeuTl37tzt27eDES0tLTblyZMn0insHpCM9vb2GEL89u/f&#10;j1cMIyMjBHjr1q3oGhsbo8vokwq6SAVcm6mpKXwePHiwZMkSPC127tyJdWBEi6xn63fFXfegrbQd&#10;/Qdz/NChQ7h0TU3NP/74A/ejra2toaGhrKzM2EcXQ4jKvXv3JBNo6oEd2CHYIpgF540bN4JllCBm&#10;Rwq3nQJBV1dXF0PgGv6YBbx+/fqVK1ciouARn4tng8SbCmIJuhFFdXV1ZACmYy4e1Bs2bIAz/RxN&#10;PHWxcqcMfox0jAEDf5LjXU3rCjDMAO4Wt6SoqLh69er58+evWbPm2LFjc+bMQW3ZtGkTqMcQy3E2&#10;CwJaYWSCLlIerK1duxZPOaQ8s8MHKYlR6SwkrIqKCoYuXboEZvFZ2BMo7vPmzcOHYuLTp08xi16U&#10;5PKwG9TU1NiCe/bskZOTwxTEG+yjFjE7fFho205kgGEGPlUQ2n8qx69fv47Lwnnr/v37uGec2yAM&#10;vHjxAnZ2hGgrsOA+Hz16hFHQCgEAIwygxVJnzpxBK5lABUcOLEjdiSAA2AfwxwWcOnUKABmNz5V4&#10;U0EAUIukn3L69GmE9siRI6h7zAIf1CXm/PdK+xz3iTdF/+86q4AL5Brura3AjhZ20NGOOwgSjdVc&#10;5txOsCBoYp5SgR1JyhykwuwIORK/7VFPKmBZem3otgPSD/q3c1k6sR34gPHiyhy3CP3E7NB/+ztZ&#10;HQU3hntuezMAeCghVZGJ1OW9sGvCKIKBSsKMbArYQcUAC51SgM2BUSQ1MPNnRgQPRmlxYHYpwLV1&#10;fEVC+mMp7ImO/p1+9MdI2xU+YDy3OM3UTTmcR06jzONvEdwS+EXJxnMSpRz3ibrR9ojSqYB3TIE/&#10;WqQwLGyzdyX4FEQFzhB8EKZghY5BbSesjmEK+yBcG4La7sn898oHjKdl85V0FbyC7P9expkgvGC5&#10;7XPyY0Q6RTqrI2gnsLNZkn7X0nYpNqXj4lLwqdLVUh8wnpgWe1fxnJOX5d9VxzuVv/0eOgWfKv9r&#10;i3/AOD8lRv7JCQcPs5s3P+E7fP+VT5IPGOclR1++e9TOzUSa493EuVPAcEfQVqSWPwWsNKPO4kGK&#10;pxlE+stibQHDDMATZ0E8/dg6kLZrMiwFDHcEDHcDGGbg44VN+eA8npQee+vZKWcfq3+ijn+SgGu8&#10;c+KQA8bxWohHGU54bQUnkE4BTjhwxqsTSAf77c4h/wnyQY5nFSS9MbkbFO32f5dxsIw8xXs2HmXg&#10;ERgWMNhOcGRmzLJWCnAuwisoAKg/e/YcjJJ1O0jHhO0GfKp0tdQHjBeWZ9r6qcWlB0nP411N6wow&#10;3BbQkQ9EauwUgGLkKSgDAGssc5GqAG1l69atEyZM2Lhxo6TfKuAXxzvmz6bjjIi3qrafAun+Ghju&#10;BnySSKcw8EFVKa3K9Yg2TM4L/0fPKt0IyMVlPX/+HElNKkXrL3ugwiBhmREt3vtXrVq1dh2RAwcP&#10;MiN1v4FK8vLly7YWAFQnRvp/gnyQ43/v91Wkwn7aAi7wfoEWzzew0LHCspeR169fY1RB4SYaCtAq&#10;YAipipZZmFEqUiMWNzIyarXcbAvw2Wgln9QqiC7WxFXh8lCL0OIJjCDh2tol5r8hHVdgAIyDYZ84&#10;0w8Yx6OLOf1FwaXjTqysrJKTkxMSEmJiYqKjo9HCgurcjnRkooaGBoxggbVtAbjDmyqzMKMUMIwa&#10;8uzZM9yV1NIOIB6ST2oVcG1iYoJr4/F4uCp2eQ4ODvDErK4o+zek7QqMcd9WxvP/XsZxS0FBQRER&#10;Ef7+/r6+vj4+PvYuDvc1nhramLq6uoJ0iR8V5BfKN8Nt7w1xuXjxIhjHK/uTJ09Y2xGgxSxUj654&#10;wQZqm+btro1dHgOwYFTi93eLhPF4U+Q3Y9wMfaSFZPwvCJ5a5ubmfn5+INfFxcXByXHp2Y29Dgzm&#10;jg/pJTfsqeEr9pMa5owcRKV+8OAB+ILglAKCGEDGxcbGIgFDQkKCPxRQxlopCAgIQLJLv2+Da2Dv&#10;7uzYg9LEPg7Y2NgYzOLCOhVcecfn7SeJdGI70CnjUX8L46jXgYGB7KdohiZGX2waNFFhpYmtOXds&#10;yPQ766ztbWCHD3MG9Xp6emD8/v379+7dX7NmDU4jwIiEh4cH+2GpPRU7O7tuANwsLCzAL/u216xZ&#10;s3B6oWuSb06x7wND8Cj29PS0trJ6ffbskwmTn3z5repXfVS+7KM0YIjW/oOmurq4NlQ55vz3SueM&#10;/y1V5dChQ9bW1vr6+qDy641DFt3fbmRsBKypq82MaGVlZVkygnFDQ0NUBqTnkiVLZs+ejQMJMCoP&#10;6IanLhXMkgKGpRap6OjogGUceMDytGnT5s+fD8axFLpSxrGsra3t9akzzL/uaz15uoWenrGenom2&#10;jv7OPZbffG/57Q/4ROQ4u7a/V/6E8a62xseAo0eP4v5RmhfLrueOD375WukVFVik4NixYyAC/pRx&#10;oxetsn3Hjv379wPgcK2qqgr6uhE8MNsCkPv06VMlJSXEb+68eTDivAg7ukhtdoVgHIG5N3Gq1Tff&#10;Ww0eoaamxq7q6aKlhPFvvocF4WE7A5fH7oi1nYp06E8BzuP/VFXB405ZWRn3+f2+MWC894nhz14S&#10;OmCBAIBNKQWoHjBKgwHBKFoVFVVUHlwrDg8fKaj7qMKYCdLfvHkDwBZEnUH5Zh+H/GWXgWAwAJFe&#10;G4zAuH7m/PfKP1hVIDh+YGMevXbyM7kRV17clEabCUZxxpB06I/okHdILoi6ujoDFKqjLOCUicTE&#10;47SNnJd8pYJRCLLSysoap0zpClIgpRuCAOPjuikaOKuAdIB21/zx0i61peCfZRynMdQNtEg9dFkO&#10;Mns7uiHYxajt2jo6UIgE6OqyLkg0MDDAg4EJHshSwDD1ImW9/Qq01dDURFTa0gfSUfdw6JT0WwVX&#10;iGtjpyZm6Qj+ivyDZxUmuAGUDiQUnmYgGkc37HpsWBQNiUergAIcD/BKglMj+7UeqeChinXwrKOY&#10;2doCCQIjlpZWzMJWkAIkODu9tBWsiSsBv+za4IPURuBZdv9D8s/meFvBfgfLrHxLTB0E94zENzfH&#10;Ac8CtZgIBSiwzs7OEqOFBS5uz559e/cRuXDhIvVhag7ucLCjXhILAB4nILRjhkotba+NGaVDHWd9&#10;pHRcgYH/Pcal0v094CUFyYjDNTIa52s0pqamqAyOjo7oMgsEb+9r165FXXd0coIFzqw1NTPT0tJu&#10;7RILnp/I5Y8/53XFVFvwV6Qd4+z7Kv/XGGdDqDw4S9jY2CKvnZ1dkJ5+/v4AVImFAZzF3d092loY&#10;wEHQyckZ740ODo5IXnDN6P4bieu41Mcv3inj//5vwXUF2spH+uPggcfa8+cv8HLv4eWFV0QPqh1B&#10;O3V1c8MpDzUCKyjS36b7JME1sMvoFBCPvwbancf/ke/W/tuCaoB8xxkD1RmvSB8j8MfjF/fGvo8o&#10;Weg/Sf4kx//flq7SsFPwqdLVUv+hVaUb8PHyb0xhwiailUpb+18E/9FV5f9J+V+qKjhv4DmGdw28&#10;YqDaSqzdCl6I8OqE1yW8PeHogpouGehWUPExBR+EFxmsILF2ISzp8HzGo4JdG14I2Ad1zNBPlY4r&#10;MPCPM85e5/z8/JKSkpKTk+Pj4729vfHZ7Pv9nQoLj5mZWUJCQkpKCp/PDw8PV1dXh7Eb3hEeHL2j&#10;oqLwQZCYmBgbGxt8Ssf3eKmAX1yeh4dHYmIiPggf5+vre//+ffad8a4o+4vyzzKOd2gtLS0ej4cT&#10;XkBAAO7N398/kIqenl7Hb/njlkAQkjotLQ0sYwr8mQAHBQUdP368U9IxBT7R0dHwkfqjRRf+jPR2&#10;xCEYL168ANfs2pg/WvZTlDNnzjDnTqVjDDqCruQfZBybGke0iIgIHJzd3d1x2xs3bsT9z5w5E12w&#10;//LlS4lrG8EGZ39PED5M3NzcGMAUvG1Kf6ogFUQOPmAKbz0rVqxQVVVlzmwWRPo9YangYp48eYIP&#10;srCwWLNmDfjdtWvX69evpbOwpVj1+1MGu5KugtE543/LkxNlEXnq4OCA3b13717kO97UcRu4Q7x8&#10;wwiR/tSNCbY5ch/ESR3aCnl1t7VFzNq9siPxUbUwdODAgXXr1rHfUt+6dSs+kc0yMDBApZJ4U0HY&#10;kAf29vbLli2j3zkgH7dhwwZY6EcRQRGTeP+t8g/m+OHDh52cnIyMjEAx3rZNTU3ZN/lQKHfu3Kmr&#10;qwsMatrSd+XKFUtLS/b3cTAL8QC/27Zte0x/To9H4vbt21EK2uUdFscsrIb1EVFkNDDk0KFD2EYA&#10;YBzhb5tr2Em4NmNj4+XLl7PvVkKWLFmChwfDEFxMu9BKpe1SXYGu5E8Y/5iluwIgDhSw32tYuXKl&#10;hobGGyoLFiwA6crKysDsbxdKJ+ImtbW1EQ/s8f379yNnHzx4gFqEpVAHEMK1a9c+pH+Vi/kzQfmS&#10;Lt5WsBoEAOUCjEu8qSB/cW1qamp4R/3jjz8QpFWrViHGsLC5ADC2vTZIV3f6p4BhBv7B8zhSEteN&#10;Ug4ZP368oqIiw2PGjJFi9hM1yQRaVUAxBEFiP5lERqN9+vTpq1evABAnFAQ4SCZQQVXBnmB/iw7C&#10;AA4h48aNQ00HBnHtnrdYBFOoO/F/9OgRVgb7yAx8CrMjKl3l+F+Rf7CqoHSyNMF1ozIgYZG2EGx2&#10;5CmMGMXtSbxbBXECoRhlwqZLAYhj3zaReFNBvWY+EHwQ+xScXhAzZkRc2/2QATsGn469whykn4LF&#10;UZfQxUkGXYn3XxPp1TLwDzIOwXUjm0ATE2x/tLADgCZkNHNrKxg6evSo1LktgKAKdQwSBO8v7OWl&#10;o2Co0ynYBDiitF1cKkh2xOPvYryd/LOMQ3D1jA5EGPeAFvmFRMaNIZUkTh8KWAAXCAkAmwKAZx0s&#10;nXLHBByhWMMT/kwQb3xQNz9yQjrj2kA9nNteGxZp96j4i4KVpeAfZ1wq2LDY6WANG7xdIe4o7BIR&#10;LZCIegoKUG2l192NwBP+/x97fx3f5pV1i+MpDLyDhZlpp5RyG06TJqW0TZOUIVRK2zAzM8cOMxqC&#10;ZpYsWZIlMzPKlixbkmVmEkueP+5v7XNkRUnaTtr7vt97f/czxyvH+6yzz34eSWvv5zyy5eBZw1pc&#10;tH/qRb2t8XPDa4YT+5lX6L+l/fgz/t9y5fxP+9H2/53G3e1npOqZfdz41e3OUP8Hg3vO/l/6jP8/&#10;3H7kGS+uSbx49fh/8D8HPMOuZ/yzaR/B+uUI/gnc5vb/OYqCEm4i8H8Gdxz0rvH59I8HrVu3dsmK&#10;+UWq9OrG4v/nUPQ/htsO9O9RpErD8zxr1qxBa7z8Zq3cOfGTqbMXzjt96VxOWWFlbfXdQwUY3Ki5&#10;HXV3MHcFhNVUAnpNhb5KqQPUSq26vEblRtldAG5KrapCp6rUq9QGVVWdqqZBpWtS1baoDK2qujZV&#10;fbuqoUPVgJ4BQ4ZKoI5QQWhzQ8lhIJS7UQu0cpTdilJA31LiCV1LMcdtPHe+IwIL63EsBtdpAE2d&#10;1YnJstDwQJOlp8/c9avQzWGy9sYrJFp9tRFDU1evsbOnr6Mb6Gnv6m7v7G7r6Gpt72hpa29pbWtu&#10;bm1qam5sbGpoaKivr68z1BkMhtpaoFbf2NgYdfKQvqSwpbwEaAWUJW3KknZCcYeyuFNZ3KUs7iYU&#10;9TD0ulDsiR4GT5stAUq6lCWdypIOBoRFcAAHosPVVK354dvs7Oy169Z++NGHDz/8sOv/U5k8ffaU&#10;jz4o1iiF6fHCDBdiqZcL0z2AIUNshiI2UyHiyEoQExLjspMkOUnSnGRpboosNyU+L1WelybPT5Xn&#10;p8kLGGDcDsy64R6yKfJHhFTEAWQ5KTJEzgaSJFlAIkecCwm34iYjyUqQZiXKchTxuYqEAnlyoTy9&#10;RJFVrsitVOSrFYVViqJqRUmNolgrL6qJL6qRFVZLC6olBdVx+RpxXpUoryo2Ty3MVQtz1IIcdUyO&#10;Kjp7AFmqKBcqI4HMigggoyJ8AGEZyrB0ZWi6MiQNKA8GUglBqWVAIPWwGU9QhsAT/lhFawfi8LD8&#10;EO4jus8B51OiU4jiw68EXmzu0NW3qgltVT+FhjbNT6O6pbM2Rhym0pQ1ttXUtVTVNqp0DRXaOqVG&#10;X1alK1NVl1ZUFZdVFJSU5xeV5uYVZmfnZWRkpaWmpySnJCYkKuLl8bJ4qUwmzczMuLFnW15kaPap&#10;Q9knD+adOph/6mDhmYNFZw6WnjlYdsa74qy3ikFzzrvmnJf2nJfuJrzdqGHQMhs97OpzBzVnD6rP&#10;HlSdPag8e7Ccoh0qPnOo6NShglOH8k8dyjl1qDQqbPHML6JjohYtXgjcCLg+ZswYUvnzQ1/SNRgi&#10;E0UM4iggCYiDgSEhyYWo5Ljo5LiYZIkgRSJMlYnS4sXp8rhMUlJ8booiLzUxPz2pICO5MDOlKCut&#10;OCe9JDejFMhj4DYfuu0BpiwvEyjPzyovyFIChYQKNwoIxBMyOco9ke9GRhlHXkY5kJtRRsgsz8lW&#10;ZudUZOersos0WaU1WeW67Ap9dqUhq7Ius7Iuo9KQVlGbWl6bXKZPLNUllGjlXPFM7qR1LnQma1J2&#10;ZmUEgYR4m6yZssvdyiZZp5QFMgQAyaU3OPiQT3HRuxRf7lK8p+j5gfhB3aLPVkUVa+Ohct+rZ2rq&#10;Siu0ORXa3NuhI1QS8n4C+Rza+rKQyKvF5TlqXaGyJre0KrukMqtImZGQFldYmqMzaLS1ao1WVVVd&#10;qapSVqrKyytKS8uKg0MCwyJCQ8KCAoMCAgJvQFUisch3zdKM674J29cmbVuTvH1NyvY16TtWZ+xY&#10;nb1jde6O1QU7VxftXFWyc1XZzlXlO1cqd66s2Lly29zFgUHR/+t//a+2to7zp32A1rYODEFiqmLn&#10;KiU5ry7dubpk5+rCnQiyJnfnmuydazJ3Ivia1B1rU3asTd6+Nve635yP33erHEhNTf3rA38d9NzL&#10;Lxia6kIkkQRpFBAqjY4RScpV1XdCqa4uVVYlpuUBImliqDBalCKVZyUl5qYm5aenQuKZslhpVKQ4&#10;OjIuJi43Jw8SzEuKkcXGSAF5ckFeXkVBWqqIGFlsbLIitaQgv6IYKKgsSE+Pi8vOK6gqL65WFldX&#10;lAA1QCUDt4HSrKzMTGVpcU0FfG4FVilxUSqqKsstyUzISMmqLM7ITMsoyS9UlxRrikuqi8u1hSVl&#10;6YWlWaq64uqG4pqmYm1TYU1TQXVjnqYhV92QrarPqKhLUxpSoHVW46H1ONT13CoIPQYSz6xA5Way&#10;9lD2HQWbyzowudQl66TS60kl1xNLrjFc5QYY8NwBngOKD7yjzHsq3i16UjyuP7HxYef9jhZWpmYW&#10;SYCsYilHWn5cQkasPF3IEKu4FYmZoswiaXZJvBslqozLAeez81NySxMyC6SpueLkbFFiZmx0XHBa&#10;VkK5qigg5EqUKDhCEBgacePKDd8YYWR6Ruolnwtnzp06eer4seNHjhw9dPjIwStXr5ya/WXyuWOC&#10;+V8J5n0ZO+/LuHlfSufPjF8wI2HBjKQFM9IWzkhfNCN70Yy8RTPyF80oWDSjkCF34Yxd383e73W6&#10;h7UD3qd3fjc7d9HMwsUzCxbPzF88M2/xzJzFM7MXz0xfPDNt0czkhTMTF86MXzhTOv/LuPlfieZ/&#10;JZz/VcrZo7PefcNT5bm5uQ88+IBb5aTvEGk0JA6kpmUUVxjWn5Ns8BFvuiLaGiBIzCntaGvDNqyx&#10;oUGtb/QXF0QpsqLiYuNS4xXZyUl5kHhmelFq5Nn9Rw+dlBQU5JUX5iuLCstyAq7vmHJeUqQqLVKV&#10;FRNSTn0w+WJGGYYcxWog4cTbXyxcPv2J76+k1VSWaVUc5To1Qa8uV+eL5AG+6cXluuQTExccD0kp&#10;0arLdCrCgHMpUFMJUHoQlCXVSWc+W3LER1RQVVauLavQlapqM2P27Tyy/kyOrkxXFbX1qkjXXKJt&#10;LqppKqxuyieh12ejtFcYUsv1SVzoKOqo6LRvUcVkss0JpHZT3EzfvGa7xe2u2beLu/hqQvEVDtg/&#10;KnePAu9R49mB+EFJ8QNaL6qWQuXHzu4VJlwNEJwIEHKcDBSeOnB8d1h4rOknmtfBM5duHAmOPcNw&#10;NkR0VpwUcPj0TkliVHicT0D0qavhx/1Djl66cfi0j1eEMECRKo4UBIVEXA8MvXoj6PKV674BQdeC&#10;QwO27dg8Z97333731cyvpk+fMXXq9C/Wrluz/bWhws2rzg994sLL/7w45J9+Qx+7POyf14f9M2jY&#10;I2HD/xE98h8xI/8hHvUP6ah/yEf9Q8Fw9p2xC76al5ycjg2+RKqQSBQwMAR57p2xCcwnftQjklGP&#10;iEc9Ihj1SORIhHokePijN4b/8/Lwf/oOe+zS0McuDnlMuHbpZ0Oe+RGVvzD0pbqWRr45oe0KgyIx&#10;pbBC/8Uxn09PnJ56/sQMv8OizCyoHLcaUHltq0FenZJQmBwji4vPSk6GvotzMkvzsssLcpVFBZUl&#10;harssC0Txu6OLKiuKINqgcLYlV8v3e4fm6vht4YVWUlXtqz+ZldMctL1Ix+vvhRbXFoUs/GJ2dcy&#10;qvLDzl09f16ap6/KzwnzP7hlzJQpe6QFuA1lSDk58d1Xvz2VrKksKAzf8N5ryyKlget3eO+4mqZS&#10;l2lF6wZN8c0pld04vfOznbGlKWc/W3rUT5yrOPDqSwsF5UpluXDfopkL1p/L01fUNitrW8oqC/wW&#10;fPb+l0eOxqUnVjRC5SjzGUpDapk+qUSbgGLJ9i0iqBxbYZI4xF0e4rnJvl3WpOzbZH1ZART5A/Ii&#10;P3mhH3o+BI9ZT9FjLQ/CA3LRuxU/UONdu5pCjSRWFnr87H5RUmiw6CLDpRCxD3Dh+okN27evWLcZ&#10;WAmsd2MLsGX3rutRF8Mk/uGSyxySlMijZ/fLkoRRshvBsb4B0RevRZy/HHL24vVTpy8dO3Hu8NHT&#10;hw4d9zpwZP8+r7279u3atmvbpq2b125Yt3j5snkLF/0wd953P8z59vvZW7fv2PnuONG+LX7vveI/&#10;cfSViaOvTxwdMHFU8HujwiaNjJg8ImbKiNj3h0s+GC77YLj8g+GKD4YnfDj83NRJ6778Ftg+Y0bA&#10;Z28C22dM58y5qZPhoPhwePyHw2UfDo/7AMtHxLw/MnLyyLBJo4InjQ54b/T19165+t4rlyeNiduz&#10;+YuRL/+Iyl8c/nJDW5MgVRrjAUVSSmGlbqb/oW9u7P8+ZPfcqK1xueltra5a3tPTbTYZK1VqoVyq&#10;yE1NLc7GPjhbWZBTUZSvKilUlxVVKY69Nfwtb2GJtpLX47w0v1kfzt5xVZpfw8qztiwp6ujCKdO8&#10;hKlJmYmiBKkoURpzfv4jU49E5yRf8Tp38KAgmy0sLIkXiM4vGjJ+urcgR6cq1yadmPjG8ysv5ldV&#10;5OXd2Dx+3GFFnuDk4sXbdsTkl4pOv/LAoMm+2cVSUvkOYYmrlufGrP/No1+FFBVlxZ+YP27od+vP&#10;ZOvKtE1lBVGzXxz24uHo2IziNFVjXhXtWDIrDGnKWteOpbCGtua0XaE7zkhev5m+3eImfTNl/0jN&#10;VhSRuOUD4o4v9GXw4QaXO2aZ4knrnnJninfL3bWJv0XuypC8KmFKbuyhkztEiojEnDhxWqQ4NZwh&#10;Io4jLUKSFnkT6VEDiCZkREsHkFaoOOd/MjlTocgUi5MjhQnh0fGhkZLgsNjA4JgbNyKuXQ254nvD&#10;58KVi2d8zh0/e/rQiWP7Dx3atX//tl17N27dvnbD1tXrNq9au+nw0ZNen70vP304fMFX4QtmRi6Y&#10;EbVwhmDhDNGimXGLZ8QvmZGwdHrSsukpK6alrZyWvnJq5sqpWW6s+klkrJqavmpq6sppySunYbli&#10;2Qz50pmSJTNFi78ULPoyetFXghWz5V47Lu7euf2r6UzlCxgGVP7S8Jca2hqFaWJPCMRSQ11dTY2W&#10;Q6vTabVafW1traFOq9NX1+iqa7QZ2blRUoEiJzG1KD2jJDOrDHd4ubkV+fmqwkJ1URG2wlWlpZqy&#10;0upyD2B4G1NeUl12OzQ/hdJiDxRVlfwYigsBtSeKiqoKgRJNYVlNoVJXqKotVBuKquqLNA2F1Y3Y&#10;qORV1eegilca0pW1VMVLUcWrZQUa7Mhjcd+J7XhGRQQkDm1Banco++Y+xKNm+w/IGpr2kRVcGsBF&#10;af5F9G6GOwyIniue13hXzIEaf9smPoArPq08tKhanpIvDIi4cObSodMXDw4ANgNIBswyHL4NZy8d&#10;GcDRs5eOnb147MzFY6fOHTl59vCJM4ePnzp49OTBI8e9Dx074H1434GDe/d77dm7f9euPTu279y2&#10;dfuWLVs3b9y0Yf369evWr0Nbu27dgeWL9i+Zt5dhH7B0/gFg2QLAa/lCrxWLvIGVi71XLT60asmh&#10;VUsZlh1afQsOMnja3quXeq9a6rVyCXBgxeL9KxbtWw4s3LtsAXBk1ZIre7YFBARs2Lh+QOKE3Nwc&#10;rvIXG9sbxOkx4oxoD0QR0m9BHGV/jCRTIM0SyrJj5Tkiea44IU+aVBCfWqRIL0nMKEnKLE3JLkvL&#10;UabnVmTkVWYWqLILVTk3oc4t4qjKK6pCPwBGYnYA8GTwXMtQQMh2I1+V5UJlVp4nKjIBnANHHp1M&#10;Rr4qo1CdUazJKNNmlOsylfqMilqAKne5PrlMl1iiVRTXxFP9rnZtxNntZjgr4dB30IC4B2r2gL5/&#10;rGZ7ipuULc2/AEgI59Hzoafib5X7HTWeHY7J3b2lub3A37aD93xf8s73Zxii6R1SDlVMdiUeb0yW&#10;MjqjLDK5MDQhN0SWGShKuR6juBIh8QuOuXQ17IzvjZNn/Y4cP3fA+9juXfu3bN6+bu2GlctWQlDz&#10;5s2fPWfeDz/M/v772d9x/DDne2D2nB/cmDN3APPgfBNz583hmDd/rifmL7gVC+e5sWDh/NuwcNGC&#10;23BT5UNGPt/caYjPCb0F2bchhEOeHSrPAcLkuUC4Ii8iIS8iMS8yOT86OT8mpUCQUihMLYxNKxKl&#10;F4sziuMySyTZpbLs8vgcpTy3QpFXkZBXmZivSipUJxX8BDDrgjrRBVUCkHcLFEBuJSC/BRVAfA6H&#10;UpZNkHLkVBByK6W5Kmm+WppfJS2okhRoAHF+lShPTTtvvNjZkDXdYjJlY//N3gdMLruRfGvZZjV7&#10;QNluWRd4yJope0DT5yV55+Pyzt0J8C4Hpnisuin6gjtrPO3vPUTvUjwv8EzxrMDTfoa/L+mheLfc&#10;f1zx7IcAFUjpqExlVHpZRFIBVB4szQiITb4WI78cHucbFHPxaugZn+vHz/oePnb2gNeRnTv3bdq0&#10;bc2a9SuWrYCg5kLis+d+//0Ps27iVrl7Kv6m3D0U79b6nYr/GbnfqXhPobtUPnTUcy2dhoS8YDwq&#10;juSC8NTCyNTCiNuQ8iOA202kUR8FpBVGpRdFpxfFZJQIMktjs8tEucq4fJW0QB1fWCUv1CiKqxOB&#10;ompsDAjFDO5hUTX9vIZBfiviOQoBjcyNAo2UI79KwhCXpwbELqhEQC7pmABB56ljAciaA3uSbFQy&#10;vNL0Rji9Fw41kMpJ6AP3mmUAe+e7FGD3miUE2khA/dhME0h/CUWAKwcUhcgBN1iZL3CBD92z8HRV&#10;bgLTMd+jF18lKZdc54cjNaOE4xx4/cZZcTWToOmE0z3fYic1MylXunSMgs0qtwDIBaqE9NMAgoig&#10;js1RxeZUxmYpBWnFUSkFEYqcUGl6sDgpMCb+eoT4clCUz7XQ877XTp/1PXb8jJfX4T2792PTsmn9&#10;pjUrVy9fvmLpsuVLli5bvGSpC7AJIBmWLYfD0mUrli5fscwTKzhWLr8VKzhWrroFq1Z7YM3K27B6&#10;DZyWeyrepfJho59v7TKkFkVwqGvztu1bOX/hD/8NWATMXsCxeM5CYAnH3P8bsOg/8MAtT87iOQsW&#10;zZm/cPa8hbPnLvhh7vzv58z7fvZcVOVZ3/3w7azvv/121tdff/PVV19/OfPLmTNmzpg+fdq0aVNZ&#10;++IL4P9cGzp0yHvvTbx67Ypb5Tm52aTyEWNe6uhpyCoXZDLUNBSv2DB72TLXX7nnbflAc43vjkG7&#10;ewbNNf5/PbhrfHcMmov6taHQfopBc43/bwqO5qJ+eaixY8dC6DcCrrs3My6Vj4TKexuylUIObWPJ&#10;yo2kcr7MMwranQzajzK3kb+OQftR5jby1zFoP8rcRv46Bu1HmdvIX8eg/ShzG8kZNNf47hi0u2fQ&#10;XOP/Q8Fdg4F2p8qzb1W5gEPbWLxqQOX/af9p///VXn31VVL5jevu+9TsHKbyUWNf6uxryFMLOfTN&#10;Jau3/GfH8j8Y3DW+OwbNRf3aUGg/xaC5xv83BUdzUb88FNXyYUOu37juflvGpfLR417uNjUWaUUc&#10;hrbSddvn/KeW/7/RPEXA248yd+nmsgbaXTK3kXcyaL+CoSisucaMoVoOlV8nlXNkZzOVv8JUXqwT&#10;cdS1l67bMfdu9uVLliz5/PPPH3vssfvuu4/9pvp/2n/af3+79957H3/88a+//noF+2NpXHtonlJ0&#10;N1ctv37d/aa7S+Wo5V2mpsIacWGNCEAtX7udVM6j8OaKcWsCLVq0aNy4cb/97W/52fzud7974D/t&#10;P+2/r/3hD3/g0oLG3nnnnY0bN3Lh8cZ1iOYaM2ZA5dfcP2ZyqXzU2Jc7+5rcP0PRN5et3jLPc/FP&#10;NU+V33///bt27bI77Q6nw+aw2R12brt6DNE8GHKz27hxG4OhJ8NDuUk3wz2JAXdrcDj8dwYf8OGr&#10;3MHdDPCLgt/0+XfBW9taL168uGbVmnVr1q1dvZZelKXLYayh/wFirbeXt6Zaw5djlcFgOHbs2Hy0&#10;BfMX0nvF8xcswD+yF86nL7xeS5cuPXrsqEajcR3OabfYLD29Pa1tLa2tLTgc+uaWZvQtrc1t7W29&#10;xl5+StTjbNlZ0eHYmfOeM243zrjcBpibCxnDQ3HyzuB8CZiQ0BCuLq7yzZs3u5THGgmcNdeYMQM7&#10;FrfKZ7tVPqSztymnQsKhaypftWk+X8yC3CJ3T+Y2lW/btq2nrwfPS3dvt7HP2NeHQQ9n0PrYFzG9&#10;PUajEQO4cQY23GGDwSoaYoBVjDH1mbDcHYpm2TxnEIrPcsbYa+wz0XEpFE6CH5uH6uk2GV2hONPX&#10;Q8elOGw5QvXA7KMpCsVW0yz5sQGmOMMeAp9yh3JP0XH7jDgcZ+j4OEk8LWDcZ49VbJYie4Ziwdxn&#10;lV+Y/9133+3csfPM2TPJKcmZmZm5ubkZGRl+/n4AXojQsFC+EI9XIpHMnj37G9Zwff/m62++/fpb&#10;GGR/8823s749fPiwn4/fho0bhCIhP0pnR8f+vfu+/vqrb779dtasb9adHrFP/PA+8UPo94oe3hb4&#10;5PKtX0AxTY1NcMaZ4ZQ6ujoqKyvz8vJy83Pz8vPKK8q7u1yPFOfQ0tZSUVFRVFzU2NTIGTylWp22&#10;oLBAU6Pp6unij50/Oph4RchgzyEM9szhuXQ954E3Aj1VvmnTJrf20JgSbxEnGmr5sOFDcfc5d/4c&#10;Dqj8QVL5mKGdPS3Z5XKGeG1DxapNC/n6OwN5Mp4qx9YcJ9HWhvxvR3+z0fh25keaJ9l6dz4DjSqQ&#10;x7i9vf0WZmCVpw8nXQy6f+vD2wDDSd7jcG4blRA+/PF6LvT04bN3MryBAVxMe1tqauqHH3944cKF&#10;iMiIgoICRYIiKTmppKQkOTnZ6XTi+Z84cSJujU6fOV1dXR0RHvHpp59OnjLZBdY++PAD+ntA3ofe&#10;/+D9nTt3njx9cvGSxSEhIQhfUalct27NuxPfw9QU/Pvgg48/+eCLqZ9v3769IL8gKioS8T/99LPd&#10;u3YpleV0Pqw1NzdXKitxMkGBQa+/9vrWrVvr6upOnjopjhNrqjSREZFCgRDXn6cGP4U8TFAkTJ40&#10;+cD+AyKxqFxZjssED9LY2FhcXKyqVOGRlpeXw25qakLkwqJCpBA9jaxduXzlV6h85KjhNwKvL1g0&#10;bwH9fsu83Nzshx56ECofBpXnlCs4dA2VqzYtunP9ne02la9ft76hvqGxvrG+vp6Mukb0HGDQXAx9&#10;7nuAqb/JcJKYulsYMu5gfiY4PwFi/puC32SYGxg0Vyj2eDl5J4P+ToZC1f0IA4MzaO5Qedl52JlM&#10;/XzqW2+9NWLkiFdGv/Lxxx+/NeGtESNG4OWcMGHC2DFjRwwfsWDegpysnGuXr40fP344xsNHQLaC&#10;GEFMdMxnn322Y/sOXx/fUaNGrVy18oDXgekzp/v5+SF4UV7B2nXrXxv/6ksvvYyvl14eMnTo0GHD&#10;hr0yZhR0iYsFMmXUyOHLlyzPz8un08MpsacXRnZm9scffrxi+QpUbpB1tXWGWkNdfZ1Bb7h65SpO&#10;wNvbG/aenXuefPLJK1ev7N27FykhEoqwrUIo/yv+k9+fvGjhopTklCWLl+DhXLtx7dTpUx9/8vGK&#10;lSu0Wi0/nI+vj6fKb9uxoN0mdNjYsYwaPSIg6MbCxfPdv3n70MMPYccyrLOvtaAyMZ+htkm9ZvMS&#10;vt7dXGEG4qLBhsoR1K3y1WtW6/Q6XJ50Op1Wr63R1cAgRq8FyeFidNoaPc1iinpMMR/OuIeu2YEp&#10;LORrPRkaDiykHsPaAQZH0dX8aCg+rNHSLHoemZwxywya1bvW8qMQOXD0HwnFDsRDkTPWsoXg9Tr9&#10;LaG0HqEYXM6eoRjvDoXytnDpQlTHjz76CIUWz/yEtyd89dVXO3bumDZj2jPPPjN1+lTsZ86ePYui&#10;g22uWq1+++23sb1JSUmZ8v6U5SuWHz9+/LHHH/t+9vebNm56b9J7p0+f5pFVatU338967rnnsHP9&#10;05//NP6j30xbfe+0Vfeinwos/cOH04ft278fJRbPqvuJSs9Mx/4HLS0jjU5bq4VkDxw4IBaJcQ35&#10;+z/+jtP77PPPcBSFQvHF1C8mvjvxzTffXLhoITYP1dpqoVj4+uuv792/F8yq1au++vorpMTE9yZi&#10;u3X+/HlIC+ePsGgYeqr8R2s5mmvMGCT/iJHD2M8+5zLQT/gfRC0fTSpvKVAlAvmqmyp3Lf3pdlst&#10;xy0wXWtwI4OG2xd0rBHD7mncDG/sLueWxhlyo4s/NVo1EAoG9TS4nbktOGdcg4FQriWebhgR4RGK&#10;DamxKWLcDUMeijnx72xMze3Mh2hszc0hmptxLWRx3AyRnGGzLoY11L/1G9Y/8fgTg58a/NGHH40f&#10;N/6Bhx548cUXVyxdMWTokEf++Qj0kZ+ff+3aNRQd7E+WLF3yxBNPzP5h9ty5c5955hkoHprDKz1q&#10;xChoDj7+/v6u4PSNfQ0c121zeDKuL9aI4yMXQc1j3tVuGTNnF3PrKjfNm5vBeXqq/N/WcjR29zn0&#10;+vWrc+a6fpvXY1/e25KrVACuHctG177855unyu+5994PZ3x7OlR8JlR8KlR0mhCLIQwwNAzjJAw2&#10;ZDgT4vLhC0+HxJ4JQS86E85mQ0UDobAqjjEIHkuhQjiPVRSZSB4qTHSG4pOb67jhNGQL2SHIn/qB&#10;UHQ4dm4Uih3utlDsQNwnnB2OuZ3hj47OyiM4uTEmjBhyoMPFAbcytJCdDAM7YTczcJ43g8PhJsPs&#10;gVDis+EsOLfZcTE8yxgCj8wWnsHzQLO3h4LtYhCK2a7gLBQPTszASXKGhyKGka4DISAMHGggFPVu&#10;Bs9euPgUer6WGLZw4MTcwd2nOn/dtvvuu/9nVH5nYyofcu36VfoVdvZb7NnZWfQey4jRQ9q6mjKK&#10;JEB6oaS6tnzZmrt9v9y9Yxl0732DPl4x6ELloPOVgy6oCOdgqAddqGI9M86rCS4DPXwGGOAiVqkH&#10;XVKRcVFDuMD6i3wWQ96DwaoKWo6joEcocsPaanK+BLhDDZDkwA3MsrDoEZBm1TR1021g9mKNywdD&#10;9HRcdubkgB6RmQ+thQOceQS2CjYBBuMvaQf51Ay6wIxLWItey5yxBOD+NYN8wMOfORN0rGfOMKjn&#10;YM4Uqpr58FnmCcN3wI0zvtWM0Q3yBRjvcmBDN0NgPn6c4bN6F8l5f/S6Qf7c4LPcU4/hPVd09/pr&#10;7/fX/dZPex/cCOwo3PDXuxYStPf46+65DOjvuaIfdLmWQLOIo7/XX3ffFZq9F1h2YdD9v3jHwt5J&#10;RC3nH9EYeCdx+KiXWzsbk/NEhNxYta50yaq7+gm/Zy0fdO/9g2ZuHxTax9A7KLSH9WYahpkHhRlp&#10;GGYaFIahaVCokZhg+DAjDFPowfcwg/mEmwdFgIFhHBSOhRaaikCovkHhcOBusDEFMGcsgU0GDtcz&#10;KAILmSd8KFQf9dyNgiMgGAtjGBkJng0jLQymQVF25gBnG/XhtkGRVpoCCSOCIRIkZo3MQBC2Ngo+&#10;fYMiQfJorKfI1kFRNjZrHxTFI7AliE+r2FGIYbN0LNhYZRsU7WAL7YMiYWAW54YlGGIVhpiiM7mH&#10;DMegaDCYYiQWxlgHxdgJ0exU0dOs9R54xjgHxZjYlHlQNHOOst4XZfldtO3PMbZ7iMFaJz/Kb6Id&#10;90Vb7xPY7hdiynJvtPk3MdbfRoO3/1XQ/7DA+Qeh+c9C51+Ejt+JnL+Jtf821n6vwDJIaPm9yPEH&#10;keP3sY7/Ejp/IzD/Vej4m9DxqMjxiNDxD5ETS34jcPwm1nmP0HlPjOV3Mc4/xdj+S2D7g9B+/5YQ&#10;T5Xf9Y6FavmAylHLB1Te1tmYkidKySWVV+lLl6x2qfzOKJ7Mj6icxAeFMf2RzfQN6ZABlZCe7glj&#10;L61b0xA64JJyL3uZmTqhEgC5ATscPAPcyAdTUDwABTBNA7SK2WDA81mXGyO51rlN4EJk6YEhlOey&#10;ubC4NGEDXMrwZ696pPkeUjl6870RpnujzPdGWe+PMt0bTbgfOiDFmO6JMt0TY703ynIvFoLB641D&#10;REFbtntI/eZBWBhpgUrui7TA+d4YLLcgzv1RxvujLPdFme6LtiDU/THQk4UOEWO/P8oKSd0bDTVj&#10;ynavwE5hBdZBAmgXcrRBr78RQIiW+4XMwNoY+z0xjnsETjjfR+qx/5YEZPuzyPFXkf1Psc7fCy0P&#10;ipxQ3gNgxI7fxdp+L7T9Idb2F4H9AYH9z7F2qPCPAvtfYzFr+5vI/o9YxyMi50OxWGv/o9D+gMj+&#10;h2jL38X2x2OdsP8hcvwdnjG2B+Mcf451PChyPCSGv/0JkeOxOMeTIsczIttgkeNJ2GL7U3GOp8SO&#10;R4XWR8S2B4XWB8WOB7BKbP8LhmLbIxLHQ1tvUfldvpPo+qkQ9uVzPX726VI5JM5quVvlPApvrhgD&#10;odFg36bye77cTq8oxBFuvIdLB/rm+iBYIY57I6z3Rdruj3LcG279HVQSbrw33HxflO3+SLyQeLEh&#10;I0gECoAgEKH3XiibNNHzQKTlrxHGv0aYH4gw/45KIGbBww0qHNAxMUa21nIPVU2EsrCCBJ2BYeWK&#10;qiB80MO/D7K7n5Rk/X207Y/Rjt9F2qCn30Sb/yvK+odox++j7Fh+X4z1fgEVtnsijPeTFo2/iTH9&#10;Ptb2h2jzH6Osf4qx/Cna9McYK+rTY9H2x2Ls/4hxPCC0/znS9oDA+TDsKMdfYhy/I5GZfiew/Elo&#10;h6R+H239vRCHMEMQD0Xb/hpNqvqbwPFojP3xGNs/BI6/Cez/ECKa9ZFowP5orOPvAus/oq3Q0O/F&#10;qJr2v8U4HkV8qFPggKT+IrQ+EGt9UGSHbh4TO/4R68SSx8XOx7i84hyPSTB0PA1tiaEt+zNix7Ni&#10;5+DY/seF9qeEzieFkKAT/k9gidg2WGx7Ps72T4n94TjHg2JI2fao2Pms2DEkzvkidCm2PBxn/YfY&#10;/jeR429xzr9LnFDkYzLb3+Ls/4TQwUuhUeejsv6HBMZHJfbH42zPSZxPSqxPyxzPxdlfkuE0nE/H&#10;OZ+WOJ+V9j8ncTwvhW19Ks75pKz/OanzZanjZYnzJYnzie2h9/zm36gczTVmzE2V3/YT/mEj2Y6F&#10;CjlT+a/dsfzuqx14tf4cZf5LlOWvMda/RJv/EEX4a6T1gWjbn6JxHTT/Jsr0+ygbxAH8I9r8iMDy&#10;cLTpwWjjAzHmPxFp+XOU/YEo+18irX+MhHqsf6LeBpXQawzEWB6JsTwosPw2xvxb9FE2VvOo4N0T&#10;ZYYQ742xoYb9BZKNNGMhxIceSsL1F7L7S5Ttz9HWP8TY/iCw4wT+K9L0hxg66J+i4AO5OB+Ksj5M&#10;grP9KYak+WCM448xlj8LrH9FSYu1PRhpeTTG9neB5dFo25MxTsjxkRjrowI7rrx/E1gfibU9LrA9&#10;JbAPFtifjHX8U2CDbp7kAhI4HhPYHhfaBsOOdT4WCzU4Bov7nxY5wTwmtD0B8Un78TI/JXEOhgJE&#10;/U/HQoJOOD8Zi/KJ4M5/CG3/iMFC56MiJ6rpY2IS5ZMQHwok5Btre05kf17seFxih1YojsTxTJx9&#10;MOqlhPQE8gkp4tsGYxiHKQeUx2B/Ls75XJzjBYnjBanzBZkTBhT2otQ5TOYcKmO9xP6yxPGixPmC&#10;tB88g2OI1PGS1IZ+qNQxTOYYLnUMl9hHSJ0wRsjsw2UgncOkdgyHYRhvHxHvHE3ArGM4cxjO4iPC&#10;MFrlHCFzgoHP2HgHg/PZHbeo/O53LNevX58z8OFo12/e4u6zvRt3n7KMImlGoaTGUL58Lf0ei2dz&#10;xfjZWv7Hr7Y/GWV+QmB6MqrviWjTEzGmf8aYHhMYnxJanogyPx5tejLa8li06dHoPtJHlPnRKMya&#10;4A8HvPB/EJj/FGMmSeHiJbT+MxqhrE9F9z0tRG95GogxDxYaB8cYn4ixPA7FC21Ij/8SWf8r1vSg&#10;wPyw0PQ3oQkSfCzW/HSMZXCMabDA/FSs7Skh4IAxOKZvcKz9KYHtaehPaHtMaH0UxxXaIUdU04eE&#10;todxXY40oyT/Pcb+d5ye0Io692ys7VmB5Xmh9blY6zNYKMDF1/ZPgQmX3cEITpdg5zOxjsECC4IP&#10;FtmejbU8J7JCRk8KLDjoM2Lr0yLzs2I7SuCz4GMtg0XWZwi250WO52NtL4rsUNWLIhi2l6i3viC2&#10;vii2Pye2PStGCXRApi/GWl4Swcf+POKL7S+IHC+JwFheFNtektiYMwqz6cU421CJ7SWxFeTLErKh&#10;zmFx9iFi+8ti00vQbhwM68tS+8tSGyQ1SuIcKYNYLSPioUIS30ipnSDp48aYONsYiX2s1DFGah0j&#10;tb8itY+S2oAxcnhaR0gQxDYy3jwy3jpKwpzFlrFS+1iZY5zUPk7qfFXmHCuxjJXBsI+R2V6Nt4+T&#10;O16Lt7wmtY+Hm9QxVmobC1JqfU1mfy3e/mq87XW57Q254y2p7XWJ5U2p9cWdwb+yltPvl8+ZR79f&#10;Pi+Hq3wkeycxryIRyFUm6hpVqza6fvbJgtyMgubJ3Kbyh77d/pLQ/LLQ8lKM9SWB7UWh7XmBGeIg&#10;iQgAaMXyfKz9JSFeMMcLQjsbws2Ol/A5ke1xkfXxWCu08nQstGWlF15MrzrpINYyRGQbGmcfKna+&#10;JCL/F2Ltz8FNaHuGbfWeF9lRyZ6NtT+DehlrhtoGx+Gy63hKZH9aZHta4nhW4nxGDNsOZ5SuZ3C5&#10;ROGEQ5wdSn06rh/OKK7/jLU9Fut4Umh9Ruig6ymUIYIy6IgviR3Pi63Pxzmfj4OkSFhUQeOcg2lt&#10;P7T4PK7FcaiCKHuoT6iRNixHjaQrcpzz5TjHEIltiASVz4l+iMSKMvYSyiEOIUWxdIJHIRwBQ+IY&#10;JrGjf1liRxyIcgiGMGiV42WZbRjkJbGNlMDZPkLiGAHlyRyQ4FipczSmpNZR0KiM6VVmR2kcA8gd&#10;Y+X9Y+Ido2TW0TL0jleoJ+WNjbeNi4cQHaTCeMc4JkoMyaYpxzh5P5uyvyG3vy53jpc735T3vx7v&#10;eCPe8RZshRP96/L+N+Kdb8bbaagAaZ+Q4Hw7of91hQPGOwrn2wrH2zAS+ico7HDAkrfiHW/KHRMU&#10;/e/QlONthXMCORPeAhTonS/tCvm3KncNBppb5dA3sMD9uc/RY4d197UVqlMK1clAbXPVr/ip0KD7&#10;7n9k1s5XxPYxBOtYsW2U0Dw6ljBKaBwlMI4WGEcJ+0bE9I2IRt8zPMY4PKaXg0hh79BY03CBaYTA&#10;PJpggf8rgt4Rgr4xAuOYmJ6xUT1joo2vxPSMiulFtOEUxDxMaBoiMA4V9I0UmocLzcMEfcMExiGx&#10;PUOEppeFfS8LeocIjUOElpdjTS+JzC+JTENEliGx5pcF5mGxlmFi2MaXY+FvHi4yDxNZhsaaAUy9&#10;KLa8HGcEOUpkHik2jxTBwTiCfMwUQWR5GYiFbR4mtg4XW4eKLVg+Wmx+RWx8RWxGSXs1zvKKmDA8&#10;jg40XGwZFWdmDuZXYvvGiMxjRTCMo2NNr4hMY8SmcWLja2LTa6K+8QQMzWNRF+OsY+Ksr8RZxohM&#10;PBowNs4yLs78usQ8XmJBwXtNYhmH5XGm8WLLG2LLBLHlLan5TYnlLQl68xtkWCZIrBOkVurJsLwl&#10;A6xvx1smxFvelgHWd2QW4G2ZeQKBSPTMtqLH8C2Z+S2ZaYKUOzAfKXgK8na89Z142zvxlnfjLe9I&#10;EQfRrO/ILZx5O940kXrABk8ypBYw7wFyyyS5ZbLcMkVu+UBh/VBh+yjJ/lGS8/2k/kmJTuC9xP4R&#10;e8Lu+c3v3Cq/+/fLbwRcp19iWTR/ofuvDrGfCrXmVSRROVcm6htVq9lPhTybK8atl4nbVP74rO2v&#10;iyxviq1viMyvxRpfD29dJ6rWNHebrDab3WlzuGB1OOyOfhgW+u1KGqLnzG0AyX3cQ7fNhzwUeh6E&#10;w9H/L7uzHyAfZriHHP8tjHvoJt39/ybjOXST7v7uGQ4wP+/2M8xN4OVjr+Atz7n95nPuwoCPbeA1&#10;tdhvvnwuDCiBu3Efs9Xe3GM6kVb9aWzrpwnWT5Mcn6c4vkh2jt0Hlf+aHQtX+cDf1mJ/J5Hty5sz&#10;i+SZRfEZRfHVBuWyNdiX/8K7T6j8ux1vSGxvSe1Q+fiwpomXi9u6eh0OR7+zHz39BrjDCdAXGj1g&#10;myfT34+HbaMpcP0OJ5b100L3ED0xzJkPuQ85wA3fB3zIDcfFFCPdDB+6SbvDTh4eDGJzd3zjoehQ&#10;bMj7f/X/C99wDmT09/9roHH7Lhk3+aMMt90MmidD07eeFRpOBqdEDHtmXGfr2bgneyE44X6i8CRw&#10;xr3Q7YMhd3P78OecePYb5Py1cD9Rdnxh6DHFf2UcWuYNHEKRhQ78rUx3n3GVoPQjYeMXSX1fpNqm&#10;ptrH7g+691fdfQYGBizif/N2ycLcPKby4aNebu9qSi+QpudL0vIlGn35r3mP5b77n/p+99vx/e/E&#10;O9+KM48LNkw4l9LS0W232a02KyQOTdPvy7Nfsq8z1Pn6+G7csPGg98FLl3wuXLi4h/6TuD1IO6vZ&#10;Cjf2qNlv07NG+cBeNeKd9j5jnzReevLkyRvXboSGh4ZFhEWwFhkZiT4sKiwyIjI8PBxDTIVHhEcQ&#10;7Wph4DCER2Qk1tIsb5Gwwt1DvpacXWMcg4UaaOQcyYYDoSgsb57ObJY7oxHBIt90xikNDDEFd3co&#10;2PjiszTFGk6J+nDqPddSi4wIjQzl/G2zCIBz8AxFs5FhUZFRPJR71tU8QsGHTh0uPJTbmbWboSLI&#10;jc8C7lDkzM4ZDELh0QEBwQEXL168cuVKharCbDHjBbZYLd09xuUhWR9H6qYlGWdkOGZk9I/fH/Lz&#10;Kr+zMZUPDQwKXLxkEf19r2WL8zxU3pxeKCMUyKprlUtW/eJPxN1z3/2Df9j1ntw5Ue58R2J6PVj/&#10;9tm0xtZ2o8loMpnMJjMeTE9Pj0Qi2bFzx5Gzl0/H5gUWtEhq+hIMFmmtJVzTF63uKNUaZDJpcFBw&#10;fV29Fc1mtVrQ2Sz4Yo0PqqurU5NTS4pKKisqq9RVKrXK1dQq9UAjcgDkU8XmwbOeN9cS/oVWxRjW&#10;2Dw1TPFZblRVuQ7HGeZCjVEDXxgOHK5SVcnmqd3mQ4djhms40LgbBw1/USjmyRsYAvOkWebjasyZ&#10;Nz50kz9+OBbB7cMZ9G4f11remDOxtz6ft/hUqJRlyuys7JzsnLb2NrPZDJG0d3StDs6cHln9TXLf&#10;95mO7zOcE7xDPVV+lzuWYcOGBgUFLV22ZCn7g3X5+XlulbdkFsozCuMzSOUVS1a7Pt388+02lT87&#10;e/cHCY73ExyTJH3vBOveO5dS19jSgwztpU/Z9PT2IKGPHD584JSvqLSxoc9Z0+PMa3NI6m1RenuA&#10;xhyg7kzSNmepDMmZuVdvBOr1eovZgiShp8Bsgk0NuWI262p1hQWFeK60Wq2h1qDT05dBb6jV1wKY&#10;Rc8ZBMEcDLjBAq/Va9ETozfQL3fqyZkz6EHwKU5yZ1qIoOyXTvkUGB4ZNve/GaqWGJploThD3noK&#10;4nJm6+v0dTQLmg3hBsY96w7Fh+5QrqO4T5g9WB4KTI2+hq9yzf5sKP7o+ELwPBSfRe8ZimY9Hh0M&#10;PuT2z4fCkGZvC6Wr1VRrSktLy8vKW1tbe3t7u7q7mlpa14SmfR1dtSClZ2G2fVGW450D/6aW36Zy&#10;NNTyYcOHBocE0WcHVy5bsWp5QUE+qXzYyJdQy6HvjHyCu5ZjzZ1RPJnbVD5k9u5pCbbpCfbPZcaP&#10;wmo/uZBSYzC0trV2onV11tbVHj1+1N/fX5icre6wlrbbMpot8fW2GJ0tqMZ6SWU8V9aaVNuSU1yR&#10;mJhx8oxPcUkxfTiqhz5ghmbCF3r2kTY8deXl5ZBRY0NjS3MLfcwEX0303/KpKlUFhQVlFWVlyrL8&#10;gvyMjAx4NtVzj2agsamxpYktwYg1TtIsYzDb0NTAnfGFzVVmZmZ6ejoOitlW+i8A2QRrPBQ/B94a&#10;mym+ZygasuA8JsAPB54b8ORDbnBQrOam1qZW17l5nvmAD5H8cMwfhvtwPx+KO3v6ENnsIvnszTO/&#10;1Qdf4Hko3v9MKD78kTNvbG6ob8A1VlmhBA+BtHe019Y1rA9KnUUq716SZV2aY3//YOC/reWuwUCj&#10;Wj58aEhoMP+ToitXrbip8o5uXssJNYabtfzOQJ7MbSofPmfXd0mOWcn938pNX0TUfn4xtVpnQKa2&#10;t+EhdHR2dCYnJh86dAjyraxvSzL0xNWao3SWG9UWX5X5QklreLk+Nb+4qLA0PFx440ZgXV1dd093&#10;dxd9cJA+pMg+MIke14RaQy2ulXWNdbjYdXV1ITKAIgFNo2Ygo1hadeGQvMGnvb1dp9WhflRUVmDX&#10;gWcWszg3rNJoNLiWaqo0ePZxnpAsskVbo61AU1dA3Lhu5OTmcCkjPq7pCAL1I2Z3Zzc/HAx6hDhq&#10;J45GDcelWdYwpJ67wrmLeDfpcu6iCO5VrlnW+OxN584OV6guOi534wv5LA9FpwNHdm7ch5bwc+Tn&#10;QM/cwOEw7zrazTO/5XB4km8NxeOg3X7mjHetxZPvHjIDPnCGIFpaW1CnsI1pbGykTwC2tulq69YH&#10;p/4g0CxK616ea1ue5/jw0C21/O5VHhoWumr1ytVrVq5Zu6qwsMC1Y4HKs4rkHFpDxdJf/h4LVD5i&#10;3u4fUp2zU/tnJZhnRhmmX0qr1FQjZVHFIBH+a/JlpWX79u/z8fGp1Rvau3r0zZ1KbUNFTV2JUiOX&#10;px07ejYqKnr/np2hQQHQEz2b7Pmj5wdPTxeJHsCUpkaD54W2Q6zUY0dUrixPz0zHYajes08oY5OE&#10;RT1dPfX19Qq5As8mvyDgspmZkVlUXJSSllLfVA9PkIY6Q2pGKjIwKzOrsb4RVwxoOiUlBSrHhbWo&#10;qAi5kZKcgkyoqaaPzLS1tfGP5RrR2Dmg56FwAtwG+BQY9DRLY/KnzzszgjPkjFAwGUND9mlrCtVr&#10;7DGyD1+zVfxqRivZQjR8czXG0PaQGe5QNMP9UCNuDYWHwJ05w7aWAwUF33kouDOmh32WnD86CsU+&#10;gMwXoqdng0fmoQaikDMLxac4CWeIHndf1VUuheDVwdO6ISR1rrh6RaZxTYFzTaHzoyNh9/3s++V3&#10;Cp3vWMLCwlavWbVm7eq169YUFRW6VN5JKldwaA2VXOU8BG+uGANx0WDfpvJR83bPTrPPTnd8m9g3&#10;I0o741JyqbISW2eUXjwe9pnBBly80CDTnJzsa1evnDh14tiJE8ePnzx3/oIwVnj18pVNsz5N3Dxd&#10;c2Wr4OTGQJ9TZSXFSBH6kA5EzRuSXqfTarTIfzxZ2LLjeQeQEtAohIstOGoGlIBLAaSZmZWJy0Je&#10;bl52djZqCK4MEG5JaQnI3Jxc1GlkEV4gg8EAElfSpsYmlGrkQFZWFo6FpILKCwoKkCoZWRm5ublw&#10;QCnq7u7G64i0wSuKOyf0ZnyxV5GEYCYp4Dt/Ufn9N73MAw3OrlkjzXIFuBumeChM8VlPZ27DDUP0&#10;PBRURTNYy04JjZxxaugGQnHWtRw3PHSWA6FYKnK4QsEFi+DHQtGj49bACfMD8VD05fEQeBwAmeBy&#10;xhdrPBRWYSPONy24xuLJx2uqVKnWhyQujK1ek9GzId+6Kd/22eHg+37F3efwoeERYevWrVm/Yd2G&#10;jetRoQZU3tOWV56cV0bQN6iXrf3Ff6kCKh89f9fCLMeSrH/NTzF/F1P71aXkwpKy6upqPAAIC/ty&#10;CAUPzFBPn2+lxnvWIH3UTmQBdOl38czWaROkyyZrfTdKzuzavn0r9HfzY1rNLfoavbZaC6m5X1o0&#10;GOwloC/weBJRt+hpZa8iZqkUsVnqGMO+u15gLIGNhMSTghPGJQS3h6lpqdjoIxz5e7z8lF14lbmM&#10;6NWkOC6DATaqF435kBuuGWq01uPMPX2osVX0nc1RKNbIZWAV9+FD9DwgDV1efD3vBmYHDE7y5vLg&#10;S9g3fjjiB9y4xYc3z5y58+9u/5skazcPN9C4D55DlAl6uVVVuDbSZ2G1NSXK8i0hyUul2k25xm3F&#10;jq0lzhnHwj1r+d3vWCIiI6DvjZs2bNq8sbiEqXzkmKHdxo5STRZQUpVV11KzetPiO9ff2W5T+ZhF&#10;u5fmOJflOJekGWcLa7/xSc4rKqa3j6rU1TXV9HFaHfu8Myqxjt101yKH2R09M3jDfhdTuPW+cObE&#10;uhVLtmzesnvX7vz8fLoEDDRkDgJiM4cajMJAb1OyesafbjPawJCm2CyAp9c1ZDXspnMfMXjqIXds&#10;3PPz8ivVlXRKtQY8+9houULRe6EWHtkdymKyUBQ2S2H76IjucyBnSgR6m4j83WflOeRvs/JQ7lPi&#10;a1m7OXTPutd6hPJ8dMCdochgnjTkzwxby+MA9OiYg+ejczm4Q2HoEYov5M6eQ/5EAVA5n3U9Oh6K&#10;XdZwkUR14+9FVmmqYBSXlO4MSdooq96X3+tdavMutc86HvrzO5Y7G9+xREVHQt+bt2zasnVzSUkJ&#10;qXzU2GG9pk6lLlepzQEa23Rr7/oz/J4qf23hrjW5ztW5/SvTzfNjDbN9kzNz8krKSnAXB91A66jT&#10;uNWDklxfTKw1vLEPrtO7TvSRcMoB2HQFwBe+Q3F1lAG8VeD2T1WJLTLurrqw76a71G502I2gg/SJ&#10;ZDYHDXt7iGND7gk3zmDH715I+353MPJia9ksRxdiM5YPyZksF0MXEDRG8FBk3+bJh2i0pbo5pCk+&#10;iwfEz4DPorszFA/GgIP+ZKhbT4m+/3wouCMUeyw04ZpzzbqfKN7fnGc2ncbAsLe71+Xs+UTxWcbQ&#10;jVZ7J+pdWVmZkjVsC3PzC3YEJ2yVab3y+w6XOY6UOWedgMp/xY5lWHRM9NZtW4DtO7ZhI8BUPmZo&#10;j6mzrDqnrDobaGjV/oq/x0IqX7R7bb5jXYFjVaZxoVg72y8pOTMDG9zi0mLUZjwS7HeBSjSWwbi/&#10;xmxoaOjxE8ePHTt2/NhxGDExMfQ2CO5KWAKoq9WUC7igobEEwIWAmp52Qa5UYcnCDTjyoZvheUTf&#10;NC4Sux3PWfriHqzdFsFzijtSr/kxZ3Dcgywy+SwOR663hkLjw9ucXQwP5TFLvj8WivPkwR4dnhB6&#10;dIykVdQxi9kcxNzxMMlmjSiPUK4ptw8z0BPwNFTjiUAgVyg2SY3Puil3KLcHah0VNZ1epVKVKcsg&#10;8cLCwvSsrF1Bim1y7aEi45Fyx7Fy55xbVX6XtXz4iGECQcz2Hdt37Nqxc9fOsrLSBx98kPbl3b3t&#10;RZUZhRVAuqGpmv1++S9+J/HNxbs25du35Dk3ZhlXxNXO9kmKEooyMjNw6wY145EgcamVMzCjHE1Z&#10;XpBfEB4RHhsXiweMFKDaj0RgjVJCXen6sRk2cRpcD6roacMlgT19GjzVeOoYkAMkloG/lIJGBvtR&#10;iKvh0sAbLg74QquvpT0Sdkm4bairxy0pem6gwyWV/ggQbic8G0b1dCNBDTfTuBttamrAF2u3Dd0G&#10;Gi4++HLbfOCm+DvK1BjB43DDDRo2NvJzwKaWnc2AwZmBv2TEDdwC4XHwRweDfiZTq8fFEI+bWEOt&#10;zsB+bASDPUvoCWh6HUmS/Wev9KyyRs95DXRNV2O1hl4OXJ9B4hXhNYuaGjcyVMU8G9XqChfoFcfL&#10;zl55MsvKikuKCwoLsrOzxRLprutx+xNrThX1nS23nVM6FxwPvv+Xv5MIlceKYvfs3bVn3569+/fg&#10;KPT3WIaNJJUXKjMKy9MBQ2P1UvZ+OY/CmyvGrZcJT5Xfe9/9by3Zta3Iub2of3OBdX1q26Lwkq8P&#10;X1+43WvfwcMXff2vXAu4ej3gyvUbV27cuHYj8Gpg4I3A4OuBwTeCCEGhYUBAaAj6wJDQ4HD6ZQ5C&#10;OPURMTGRMQKCQBARI4gSxgLRQlF0LEEQKxaIgDgGsVgaL5LIxBIZ6+MlMoU0PkEqU0jiFTIY8oR4&#10;eaJMkSiTJ0rlivjEJDkDGUnJCUmpCcmpiclp1KekJqemJ6WkJaaksT41NT0jOT0dSEnPSEnLQJ+a&#10;kZmckQ6kpmfCTsvISsnISMlIT8vITM/IApIzMtIzsjMyctIzs12gYXaGa5gFg4YMWIslCILlLBpC&#10;ZaZmZqSnE8mOm54KMi0jlY6enpyWTgZOMpVOLzE1LSkZRgpsGAnJKYrklISkFDwuIDEpNV6RpEhI&#10;Rh+fkChPTMYzIItX4JlBL5HJ42TxcVJ63uLi4uMk8bFiiTBOLIyLE4rjBGJxDD3VwhiRCIDhejli&#10;YqLwcggEoZH0MoVFRMEIo18iig4ODwsKCw0KDQ0MCwkICg4I4j1e66DrNwIBaOBaQCD04OPvf+TY&#10;yfU7vRYfvrwlIvtkduuFcvPFSscllXPhqdD7mbp+RuVorjFjuMrjJHEHvPZ7eR/wPuRVUaEklaOW&#10;9/R1lqiyOeqbtb/idxKh8neW7d5T4thX4thVbN1VaN2e1bNBUb8ypmzBjcwf/BSzLsq+Y/ge/aX4&#10;WZekwHeXZN+j95H9cIkAe/aAwSD5jgHGDwyzL0mZgV4220c6x0cGzPaRzPaJm+Mj4ZjnK4Pb7EuS&#10;OZcwSz5zyZDNAekj/cEHPfeUzvWJmwd/H8l8H+k8HynrXcP5ZEgX+Lp4GPMZFvrJFvlJARicXOAj&#10;W+grm+crQb/AV8YcCAt9JXBYQJ7oZYsw6yNdiAjwoYXkzGOSG2NYBClCYQoLF/nLgIX+siV+kiV+&#10;UgbJEn/pUnYOS/1lS8lHupi5gWe2dBnv/WgW5HI/2HCWLoc/m10OXJauuIxetgLwh039ysuylVcY&#10;LsMmrKKhlDOrOHmFSGD1Zekaf+lqP+lqf+k6miLPVcx59RXpmquyNWTwXrr6imTdFem6K5K16C9L&#10;0TOS4sBh3XXF1tCMvbElx9INZwu7LlRYfFVWX5XdT+1ccirEs5bf5Y5lxMjh8XLZkaOHjx47euz4&#10;UVxgXCrvNXaWa/IZ8hpa9OydxF+2Y4HKJy7bfaDUdqDU4VVi3V9i8yqx7weKrN6sP1Bk2V9sPVBs&#10;9Sq20Gyx7UCx2RvDEmK8i21wO1AIBlNgsMpysMRyoNjkRbAwN9PBMrtXsRFT3qVYaPYqtRzkRonp&#10;YKnFq9R6uLjvUJkdsweKjLhPZ1NmxDlYYj1QYvImH4QyHyqxHC6zHy7qPVyC41q8S0yHsZZgPlRm&#10;PVhuPVxuPVJmPaK0HyqzHCkzwz5aajpWajlWbjumtKE/UWY7Xmo/UmI7XuY4Ue48Vmw6UW47iiVl&#10;Vhgnyu3wOVluOw7AAaTSfrjccrzcegwoszIDccAQCRwmH/hbcRQsp4VKRLYj2iml+ZTScrbCAgP9&#10;eZXtVHnf+QrbaaXltNJ0TmU9W2k7W2lhvfVcBUjjhUrbGTgrTRcqrGcqQAK2sxW2c5X2CxW2Cyr7&#10;+UrbRRXVy/MV5ksqx8VK60WV9ZLKdhF8JUqp7WKF1UcN3uajciLIpUrbpUqLT6XJX2X1q7T5kW31&#10;hSLVFqz1V9suqi0XKo0+KriZ/VRE+lbafCvNWEhL1GZ/teVKFWZ7L1c5QDIpW+EP3l9tvlxpuaK2&#10;+qnMV6scl6ss/lWWaxr7kjPB/7aWuwYDDbUcKk9IUJw8eeLU6ZMA9lN8x/JSr7GrorqworpAWV3Q&#10;2Frr/tnnnYE8mdtUPmXZriNKxxFl/+FyvKIOAPcQh8FU9KMHSUNGHlE6XSh3HmUG+mPK/kOkIZDw&#10;YbNYWG5jsB9lC48ieBnZx5QOiOB4heMowX5UacehjzIcq+hHNCxBQARBwBOVQD+cj1eQfarCcbLS&#10;ebqy/5TSfqbCeVJpP6W0EUmwn3LBcarCdqay/0ylYwDQkP28ynEOEmE4BxI+FY6z5Gw5X+k8D4dK&#10;aMhxvhKwXwBUjguw4a/uP6OyYe05leOsynZeTSQ0B5Cn2nGOhOIkQ2W9CHkxnAejcl5S2yE4F6qc&#10;vlVOH7XNbfurnb4qh7/K4au2+6vslzX9vhCKpt+vyuGvBu9EUbxMPk4/uFXZgcsaMq5gbRVmbZfV&#10;KJzQluOKxgmSjCrnVaDacaXafrXaeUVjvaqx38Csxg7xXaumKQbnNfhoHNe0/bCvV2PKcY2WwKD+&#10;qsZ2jUDOYG7UILjtRo0dnleqbddq7MD1GkdgjTNQQ8b1GnuA1hFQY2NwrDr361Q+Ijkl+fyFc+cv&#10;nL946QLuIpjKR73cZ+pWaUs4mtvq3LX859ttKn9/+e6TkFFF/wmSi/NkRT9wQuk8WQkDQ+fpiv4z&#10;Ff0DPantVEU/cFoJu/905b9OKyEmmoX4AHiCZ1JjpNJ5hnzQO8+oIBrHWbXzjLr/tArBHey4kKzz&#10;VOW/zpKz41xl/9kK54VKSMdJcmGigdouDACSxdQlFYx+9BdVRPpUQSWu3hdDNSQFidCsiyRtOZhB&#10;8GOA5mBzBz/SGQAGnv2+GEJzGgrlCzA3P82/3P7AFfKBXPr9NU6/KvtVMFX91zTEw7hC5Q2yw9B5&#10;Fajuh0RIfATHtRoMb8ruek3/tWrCdSKd1zXQHxTmvMH8r8PW8FnqQdKsBm5OxAmo5nAEVjsDq/uD&#10;tc5ArSNY1x+otcMO0vYH6PpDtBj2B2GoIyZE3x+q6w/W9wdjqCNnIFTfH6QjhIDROjHFHAhgEAHL&#10;Q/SOEBYtVOfgobCKGN2/EJNj3YWw+3/7i98vHzlqRHp6mq+fj5+/r7+/H26gXXefRlOPRl/G0dLe&#10;sJypnOcKb64YAwmEBvs2lX+yYjd0c1blZCUKInOeV0GRKFpgUPBAQp1UumhI5dAGCaIEotqhYl2k&#10;qycul0yXuPlQOy+q+y9W2nFh5T5U8xCqghiok5ZUoiiy5awowjiHC6uqH4XtUoXDt9LpU0k1zIdp&#10;F9dll2TVDpQ3KBgXaNQtOLCaRySqGtms+FFPlZLKHtVFlEAyUP/giesslT2mPyqB/lW2y9VUBTF7&#10;mWoeFS34E1AsUTiJsfprUEGxBHXOAb2iCkKm8L+KaqdxXEdRhANVTcfVKvu1KhtjEB+apjIJA1Uw&#10;QAuxWm+g8lF1tAdpHYHQXI0NWgysgarszHYGoi4SHAHV9kDydNyosQVpbeCD4ElwQoKomojAPYMJ&#10;zuBqa1CNI6jaEVLDoHUgYDDkriUbIOFqHaE6KNUZyqFzhmrtITXWUMzCWWcP1TuAEJ0lRG+HoEPB&#10;6BxheqjZGqZzhuk4YwcTorVjVYjWGVrjgIFoYXobEF7rWHvh39dyNNeYMajlUHlWdtb1G9du3Lh+&#10;I+C6Tq9z7VhM5t7qWiVHa0fj8rULfkUt/3TVblyIoaeLKlxhSU/AJVbPIFnABxuyKrtPlR11C7av&#10;yuantuM6i+rlV8VtVDIozOGH7RpdOvvhc0XN66IdazF7CRdrlZ2u0eTvAMOvtvBnSxChn12I2ZAC&#10;4vpLSvJV26AqGpK2qCIyOeISTAwu4qhtl+nSTBWRfJgE4UDShEY1Dl+NFT5cwah/JD52+UZdZJdm&#10;O0SJ5axw9l+FRqtxaSYt4kJ8AyUWF2hiqKCSsFAaSaAw8No7brBiiSIHOQbVkApJr1AY8eabCiYR&#10;4xJvhwoDqx3BCFVtC6rpx5BAGoWOYfSTUmvs0BA0h4UhKKgkJjsTmUudYVRiITgmL2iOhNgfTj6O&#10;cJ0jQmfDVLi+nw3t4XpSKnjyIR4atYHHwki9LVJrD9eiZ55ayNQRVmsP18GwR2AW0WqdkViot0fB&#10;qHVE6Z1RekdkbX+UzsEYZ7QOQ2d0bb+g1iEwOGJrnZsuhniq/C5r+ejRo/LycoNDgkNCCbW1tfRX&#10;+nH3abL06Ruq9A1qoL2recW6X/w3b6Hyz1bt9q924tKMesYKFbvg0iW4H+JjosHVs/8y9mQ1zqs1&#10;kAKqlxN1C+KAcZWurRAiQJdatvnDctQzMq5hCb9G1ziwll217ZfhjwqKulhDwdkm0nEVe0Ry4FLG&#10;FdzJ9PQvqmq42tag7PXjchxUDZv1dF0GSbUN+iCQsGjIZQcdwKYChoU67syKpbYfDNNTP2oeGcRg&#10;Fs7EhMCGeqAtXKzB4DLNihbVLVya6QJNVZBdtfvD9HSlhoD4hRsGCYUJEUWRDWFzg6bCCf1htf3h&#10;DBATHJjBGNjkjx62I7wWpRG2gySl72dK+le0oT/K0B/BEG5wRhocMQZnjKE/hkRGhgCo6yfG4LzJ&#10;0BDLnUII0YDezox+IfnAcMAQGfoxBQhqbczoZwz15FPfL6zvv9nXOYX1Tj4ExHX9cXVOcb1dVOfc&#10;6hP2m1++Y3l13NiSkmJhbAwQKxI0NNQ//LeH6PdYLDZTY5uOo6uvffUv/wk/VD5t9S5cWFlho+ss&#10;1Em1rcp6tcJ6tbglKKs8JCk7NCEjLDErNDEzJCEjODE9OMmFkKT00KSMwMRM9MGJGSFJMDJDkjJC&#10;YSdmwhN2MJHpmA0CEtKCEtKDE9LRM4OihSamByEywhKJhemBxJOBhSEJrE9MC0smg8B5xrjIxPSw&#10;pPQwMElp4WQwkHMaSGIYOWAQE8EQnpiBHkwEC0U9SOLJx+WWnB6Zkh6Rkh6VkhEJH8YQmZwGgOez&#10;3C0qOS2KptKjySctKjUjMjUtMjUdiEpOjU5OjUxJEySnCpLTY5LThMlp0TSkPiY1XZiaLkhLF6Sm&#10;EVLS+FCYlh6dmga4hunpsYyMTUsTpaeLMrNicotDSgxhqq4IrTFabxXUQmd2cb1TDM3VkS2oc4gw&#10;rHcKGyBKe2wd4BAbHJAjZkWwIU3SK83CLa4BkrXHsQhSoN4pq++X1tsl9U4OMBL4NDgkDTCcsgan&#10;tLFf2gAwu9653SfcU+V3uWN5+923VFWViUmKxGRCS2vzo/98hH6PxWq3NHfUNncY0PcYO9ZtpU25&#10;a+lPtztUvpvVwv4AjRWXUVxPr2uMVwr1BddWxy59ee57Q6a+PfKLd0ZOe3vU1HdGzXhnzLQJozAE&#10;6Rq+w4YM0995BcOp746aOoGGM94eM5WtIvKdUZjlbhTq3VEz3n4FhjvUl+++iikeCv4zyJmFwiyc&#10;B4Y8FBvSKgynvzt6xtuj2XFp7fR3R82ks0IQGs54Z/RMnBUtxHExO3r6O+TMGJySKxRnZkx8BQwM&#10;1zkg8rtYOxJAcBq+M3rqRDgQMx1T3Bmh3qXTAOAGEszMifTM8FNioV7BLF/4xbsjZ2LIQ2GWIt8M&#10;hfNnzuwoOMOJo2a+O4adFZ0DH87gs4gzccTGT1/IWfVo8qVlV5OLQstbYvR9cXVWSb0dYoUEpfUO&#10;yE5a5yBAiPWO+AaHHHKspz6+oR+6JDfeNzqgV1kjFGyXNjrjG4mRMUgb7LIG9DZJgy2uweoi0Tc5&#10;yWhyyJv6ZU3EYNU231+zY/ng40lafXV2bkZOXibQ0dH+xFOP0++x2OyWls46jl5T19otLpVTptwq&#10;d0/mNpXPWL2b9n/Y6mnpZiUAN1vFLZfiktWbH108Zchbb7319ttvvzvx3Y8++Wja9GmfffbZO+++&#10;M+GdCSAn4Iu1t/DFTDBEvoNv1Dgz5YMpGzdtXLx08dw5cw8ePohQroXkzZzZKjwd4CiUOw4aC0UG&#10;J9lx35rADjewkKbIaeC4nLljitvsG/tiDIVCuzUUMZ4RWE+GRyjOuRg25KFwhp7+ruMOhOKPjjP0&#10;jZ8wJrkPf1bdjDsUzd3y6NBuPlETJhyd+XTCupeP+17yTSqJLG+JN1gVDfZ46LjeJqu3SeqtsiZ7&#10;PPTXBGna5Y2waQhDXu+Uc7c6W3y9TdFgUzQ6EiDZRiv6+Ca7vMkmb3bENzvkzVbYsgYL87EnNDsU&#10;jdakRntigyMRPRnOxGa7oglw7PYL+Y2Hyu/qncRXx3429cO6+trisoKSskKgu6fz6WefGjR89MtU&#10;y9vqOHqMXSs3/OK/IAeVf7l2N3Z+YbW4ucEeEffa5qtFzZdi5aotUPnQCW9OmPjuxJMnT+q0utWr&#10;Vs+bO++jjz7avXt3giIhOTF55cqVk96b5OXtlZqaGieK27Bhw3vvvYdn/+OPP75y+UpGWoZQKFy3&#10;bp1AILhw8YK3t7eqSjVp0iQE3LZtG5+6evWqn6/f2jVr09LSMjIyTp85jVy6cOHCyVMnlyxekp2V&#10;jdM+d+6cQq4ICwtbuHAhD37t6jUKLhDilC5duiSVSpOTky/5XJo4cWJEZIREKpHJZGfOnvnhhx+C&#10;g4Kzc7PDwsNmzpxJ6uANUnGpZaDdDYN2l8xt5K9j0H6UuWPhsS+fiV/9/JHTx31kWTFlDUl1lqRm&#10;R2Izl51D0WBNbMIQ8rUlNtmTmhwpzY6UJkdykzOVfByKequwJF9cHJloqEtrdqQ2O5IbLalN1rRm&#10;a2qjNaXJltpkT26yxVdWZ2gihCWa9GZnWks/3IA02OhbHOmMSWm2o9/rH/pLVf7qq2Onzvyksam+&#10;vLJEqSoFevq6n31uMN19Wm2WpjYDB1TO7j5/8XssX6/dHWNwRNXZo9EbHGFa842Sev9YiXrLowsm&#10;v/TGG2+gWsz6dhYEfe36Na1Oe+jQoZzcHMg6LDTszKkzixYvampuSkpJCggIOHH8BCT45ptvbt++&#10;vbi4OCgoqKqqKioyKkYQc/7iea8DXuoqNYSI68NHH37k5++n1+uTU5JXrV4FyUokkjVr1pQry/cf&#10;2B8eHo7EOHz4cFdX1/o160NCQ8RxYqpbb0546823tu/YXlpSiuCIFhERESuKjYyMPHf2nLZG+803&#10;36SnpyPUyRMnc7Jz4Ll3314My8rKVqxYMWfOnA8/+BAR0Hgoam++9cabb7gZfLGOZiaAQ+MDdG+6&#10;GBoOMC6Df2eNWQQKNbAawXEUdyge5zWPhlk01wDt9dcwfP3115nJehqxxoevv86DIxRUnrD6uSOn&#10;jl+UZgnKGhLrTOnNjoxmR3qzPb0JPdkZzU5SJ6TZaE1rstFsi5MBU/aUuj5xUVKayr+sOVjTEVjd&#10;HqLvCtX1hNR2h+q6wqo7o5TNofHFF+IqKjNaHJmt/RkEZ1arE31GW39mmzOjpR9TAGLuv1Xld7Nj&#10;GTfu1WlffdbU0lBZVc7R19fz7HNPk8otVnNDi56jq7d9xTp6J5HnCm+uGAMJhAbbU+X33Xf/t+t3&#10;x9XbYutsIoM11mCN0vYFFEHlItXmR+ZPenH8a+PxdGOXMuX9KR998NG7776LISrIlClTPvjgA2w/&#10;8NqhnGD2w/c/5MPX33wdL+UH738AcvLkyRPfm4gCj/r9ztvvfDDlA7xaiICdz9FjR+Pl8StXrUQW&#10;4dV6/4P3IUEeH08N1vIvzNLySRMpMlsLBjwON2nypBkzZvD/qPLTTz7FSWIWaRMYEPj+++8jFLZW&#10;/DwnvzcZSTJ50mSshY87FElnwKDeRdMQPmSxxofoafpNGrombg3FGRggX3vzNU7w4W2zeFanTJ5y&#10;7cY15LnBYEASjhw1Els7Pf2ZCPpd/P379yN0YFAg/SqioTYjM2PevHlffvUlHh1NGwx41ONeHccD&#10;Hpk+GCo/evKIvyxLqKxPbjCnttrTob9mW3aLPb3FntZsS28yC8rTzsgmHRb99ZT0n5fTF8iqtRmt&#10;juSGNqk6LKV6U4p6fVLZthztwdKmkxUt59Ttl6rafas6fNUdFytaz+bVHElXHcjW7U7THoqvTs1o&#10;MWa1WbPb7NmtgC2nxZbbDvXbgNw2u7d/8L+t5WiuMWNQy7/8Zmpjc71SXUpQlfb2dj/7/NP0fnlt&#10;gyZYdDY4FjiXV5rM/rYWLWZBbkZB82RuU/n363dL6+zSehvuLaQNDqHeFFHacEMsVW15ZO57z786&#10;7lW8JONfH08V5PXXYNDQgyGSM/h+FwxfiJcQ+070vG65fFhwT4ZIzniQPA5nUNJQzVDV3AzUjBy7&#10;M9SvCP6TzP9+8Ndeo23b9m0BQQEhwSG+vr6jR43GExIQHBAcHAxx4wr5+vjXsTPEED7YyH0+7fMP&#10;P/7w1KlT8AkMDvT28obKKdDrrx2eNjhh1XPHTh69Js2WKRvSG01ZVHFRp+2ZMNqcOW22tIYev+QT&#10;+8IePBD528MxfzwqeDG0IF6qLgnL+i4y70Nx8cyY/OXBaZfEhXsKGnYXNh4obT1Y3nqovO1QacuB&#10;kua9EZnHw9IvKSpXSMq+E5d8Ky47nV5Xn9dhy+uwFxCsBR39ee0OIL/deejqr9ixoJZ/Ei0O3rxv&#10;2abdSzfuWlJYmvfs84MHDR3xotZQ6Rd2iCM9X7ZoxQ93uWNBULfKZ2/YndTsVGCLht1bkzO+zhxT&#10;1hgcJ1NtfnTexOfhOZ43vELjx4/D10Ab9xrZ9KqxOUyB4TYfQm3TZ0ynS/N4uN5ciIapTz/79N13&#10;3uVD90J3KGYNhGVr6RVlx3p1/C2ndFuDM1+IS8gnn3zyxltv3B4KJmMAHopO5tNPccWg9e722s1Q&#10;vPG1nHGH4mcF5kfO6laDfJmFhXB+c8Kbq9esvngB16GLuKwNHz4cOY8bEjQwc2bPGf3KaNyucAa3&#10;NB99+hEujAf2HaDxxQvYE44ZM4ZO47Vxh6YPTlz93KkzxwPk2fLKhpwWS36Hs6DjX/ntDoiP0Nmf&#10;02y8mnzqQNjDXuG/PxT1p8NRLwYmC8+Jp1xJHXo9fVxo9sSYwk8k5V8mVM1J0y3OrVuZ37w6v2Vt&#10;QfPavMZV2XXLU7QL5JXfiUqmRxV+FJoz4VrSBGFhcF6LsbDDVtzpLOpylHT1F3U6ijvtRZ3Oo9dv&#10;ufu8bcfCJe4pdNgou1O//Dgs5trKLbOXb/p+2cbv8ooyf0zlBbJFK0nllCkDzRVmIIHQYN9Wy+et&#10;343bi9RGQjJusQ1mUXlDaJxUtemROe8+N3bsWDjj6r94yeKU1BRsElAsv/zyS2yyd+7aOXnKZMzi&#10;VhLbEghl/vz50Aru+Q4dPrRjx45vv/kW23fcuW7ZugV7DHjiCovtOG40D+w/EBIUgtfYy8vr888/&#10;xxQ2zUeOHlm1ZhW2QxjiGhIUFLRy+UrcfWObsWH9BsRZumwpKjf28dje4JRWrVr1ycefLFywcO+e&#10;vQcPHvzq66+w6rNPPzty5Aiq4NatW3GTevbsWZwMyiSu7AsWLoCNW1gkHu4B4IAXgD+6uXPnTps6&#10;bfac2YePHIaAoCc8UbgxWLpkKTa+X335FU4Aw507d0KdOAoaP0mAGzhPTwbtRxm28tUxY8fg/uTK&#10;1Sv8YxBFxUVDhw3FQelvgbGGR/TKK69cvnyZD9PS036Y/cPMGTNxxw8fba02JiZm1OhRPPiBLwan&#10;rnr6+PGDlyXpceX1OU2m/HZ7YTuKK6qso6DdUdhpy23quZpy8kDoQwfCfnco4o+Hop73i72+/sCm&#10;hWsXLVy3aPGGJUs3LV++acWKrWtWbFu7Yvvq1TvWrt6xYfXO9at2rF+xg5jlW1cu27xiycZlizcs&#10;Xr5tpa9AmNfQl1CpDkmLiC3OKm6zl3baSzptJR2OY9f+/XssaK4xY/CsfDbtg8Bw/4Vrvl64mpBb&#10;kEEqx75c36gOiD3BkVOasGSNa8fy8+02lc/fuJvfNKQ32XGnklRvjiuvC6da/sict5/BU4miAnwz&#10;65vEhMQxr4757vvvzl0498FHH+CqCsm+/c7b2VnZkAg0hBqza/euE6dOvDfpPSz5+JOPo6Kipn4x&#10;FaVo44aNeD1Abt60+ca1G5hCkK+//XrdhnVHTxxdsGhBRUXFli1b9u3dR4+ZeQYFB0HWMJAGiLDX&#10;ay+u3d/O+jY6Khp3wx999BFuPWf/MBuaRmrPXzAfd8PwTE5Oxv4Bq+bMnXP61OkPP/rwgNeBSxcu&#10;4YHHx8dv27rN65DXrO9nCYSC7374Dm4AfI4dPwbNHT9x/N333gWDMzl99jQ2+hD9+g3rsbXAVmH0&#10;mNEnT53cvXM3rUJjawHI0W278cqYV+B/O+MxHDly5JAhQ9j/Mf7SkJeHDBsxbOjQoUNeGkL/7fjL&#10;Lw8bMmz4sOFwePHlFzELhmYx/zI8aNWQYUNGjXK9NGPHjP723Reli/6uPvqWKPpGXIkmQ99R2GIt&#10;6bCWdNpLuwBbfktPQOqJA2EPHQj/3eHIPx6KfOHI9ZOnYp/2SXzeN/nla2nDA3LGBBe+FlX2tlg1&#10;Ob7m/eS6j5LrP0pu+DjB8CGGwsqJ4aVvBuaOu54x6krKkAuy589FrT0e/s2e4L+t9/ntqgu/2Rc8&#10;RVFRWt7pUHY6j1/9uVr+ow3V4KPPJ18N8vlhyfTZS4EZ2Xnpzzz31KCRrwypa9GEy89zFFSmrFh/&#10;t3+pAqnjVvmCjbuzWuhmGZs5uh2pN8VXNERJ4yo3/WPWW0/R/w4/csSokaNQDhfMW4CbJDytUNjK&#10;lSsREEURr9bMaTM3bNywdOnS6dOnY5sIWa9ZtwZHQQJ8//33uNn67PPPPvrwIyQMQr391ttLly9F&#10;Af7mm2/eevst3Bp+Me0L1DhsYKAnnB5uYRETB5o3dx5EuXnL5jk/zEFNXbZ8Ga4SqPSfffLZhg0b&#10;VqxY8e2330KIU6dOxRUG15DvZn2HVZMmTVq7bi1OZtq0adOnTceGAne6qIJjx4zF6SHZkI0oz8jV&#10;Ce9OgFBwSthFwHXSlElYsnb9Wpw5Cj+yet26dV9+/SV2GHi8CPXKqFfg9unHn+IueebMmeBxmigC&#10;/Gx5KHzHF+tGjcAXDWiKfLjBTMzgHPz9/dnn2HSFhYUvvvgiHovrM4F63a6duxD56uWr9JFZnQ6X&#10;xFnfzfpi6hcoNPABkOoo/wjHg9PhRo54fczwy9892nBsWFr0aVlRZba+o7TVXNZuV3Y7ilt7bqSe&#10;PBDygHfkb4/E/PFw+IvHrp05Ef30eflzlxQvX04ediPjlZDc1yOK3xUqJ0khdN2Hcv2HCj0k/oFE&#10;PTm67L2wogkBGeMvp466pBh6RvTiicAV3tc+3Rvwtw0Xf7f67G+2X3tHVlZY0euo6HaeDgj/FXef&#10;H30GlV/6Yck0YPaS6dl5aUzlY4bWt9ZEJ/twFFWlrdq4gK93N1eYW0PfVssXbdqd2+bM6+jPbXPQ&#10;nXKzRV7ZGCOTVW565Ls3Bw8bNgxbRkid9wAY13CgweaNO4wcMZL7kBt9u90HPXxoMMw1vM2HN0y5&#10;Q7nGP+ZGoVicnwkFH8z+fChwd3s41jzdGHGz3U0oXAGQtDu278AGCUn70osvofZjm4ch+i8+/2LY&#10;0GFwoPkd2ECsRg7gVhsvH2axCi8i4iMOxfY43Csjhq3+8OmCbc+n+y4XJSWla5pKm42qbqeqy5Gt&#10;a/KLvrbl2Pxtp5aGJsiiUzJPCp68qHjOR/HyleRh19NfCcp+PbLoXWH5FFK59mO5/mOF/uN47YcS&#10;9ZSYsklhBW+TylNI5adELx0PXO515bPd1/+27tzvV5797c6r7yrKC6p6HZpe55kboVxdv0zln0++&#10;FnRp9tJprJb/lMrVaSs3kMpdS3+63abyxZt3F3bgBuJf2MPByGuxKFT1gnjsy/8x6/UncbmkK+UQ&#10;6qmhZwYx7BqKayvNE8E9UGKIoVn3Kndjfi4SvecQCz1DDaE4PxrKZfEhNzHr6YN+gOck4jCaBsQM&#10;NJobcOaNz/JVbMw9bgl1CzPQuKMnw7xcofDFHx1nsAfB5RT3Ngq5AsC+7rlnn3v9tddpiCZX4MKF&#10;zcmBAwf4MCAg4PPPPp8yZQruNPiS82fPIzHch8NZjRv50oYPHs9a+efQDeNx03QuOFKQXZCla6xo&#10;N1X1WjV91mqTs7rPwYRor+qxirLzT8Q+5ZPwjG/iy1dShl3PGB2U+1pE0TtQuUw9WaGlQq7QfxSv&#10;RS2fEl3+Xmjh2zcyx11OGekjH3Y69qUTQUu9rn6y98bf11347cozv9l17d1kZUGN0V5tdJ4PDPFU&#10;+V3uWD7+fMq1YJ85y6ZzuFQ+YvQQQ5MmVHaO4WxeRfLydfO4yilTbpW7JwOV39yx3H//si27Szps&#10;ZZ2OknYbUNBkTKzUC2Ti8o3/+Gr847iSvoinkzfaQ7qaiwRDW0v6wg7SzfB258IfZW6Goo6+XLNu&#10;49bD8XY3oeiU+OyAD9pPhrqTQWPMj4a67XC3NDAebvRtgOGhQI4bP87H14c+ZK+tKSgoeHbws2+9&#10;+Rb/+D2A+3XsxX18fPgQNxtff/k1brXlcjlnwiPCn3v+Of6cTxj1rO/0B9KWPHBk1ac7D+w9Gxga&#10;lZqdXlVb3NSh6rJA0zUmR5XRVmN0avqgQnuNEUO7OLfwZOwTlxKf9Ul4yT9l2LX00YG548OL3hEo&#10;J0tVk+TaD+U6l8rjqiZHlb0XWjDhRjpq+UjU/tOiF04ELfGGygP+vu7ib1edvX/PtXdSKvJ0Jlut&#10;0X4+INhT5XdZyz+mWu7DC/nNWj5s5Eu6etW16GNXo49ejTqaWRTP3mO5K5XfrOX33798y+7yLkd5&#10;V39ppwNaL2wxp1Y1iBRi5aa/zxz3z+eff/6FF154EV+sB8BA+a4hWQT3LPDSCy+RDyOJ5w0EHzIe&#10;PtzADCepseVuH/Q8FCmFTbl8WCjOwICPOwIZvA3Mun1g8FBuZ08fbrjP3MXzduuZ854MePG1ZN0M&#10;5SIHDsdtl4/HmUOjzz7z7NNPP/3M08/AAP/Ccy88g/Y0AaUdQ8xhinFPv/D8C88/+/yzINj42edo&#10;CQ+164O/yZY8sW/n2nPXgoVpOfnaWlVbT02vTW+y15oceqONeujPZDcYHfVmwAkk5BedFj3ulzjY&#10;N/HFq6nDAtJfCc55PYJ2LJOk6snyapfKZbQvnxRT9m5YAe3Lr6SN8k0cck78/IXIdUeuLN966TGo&#10;fOnxP+7z/T5Po6kzORpMzktB/37H4hoMtAGV8x0L4abKtXWVlyMO+4cf8qf3y6ULl3/3S3/CP6By&#10;p5LgAIpazGmaBolCUrHpHzNeffTZZ5/Fq4WnmIAX4vnnbg6fxwvxHEjOoKdZsshGw4vC3fhCwD3k&#10;DHxcDAvFV8FGT85ozKZZvpa1nw9Faz1CuZwx49HcC3GGnqEwdVso3rHvLNTA40XjnmicQSiy2QIw&#10;t8XxXIhGszTnYvhaNM6413Lmp0K5hs8/t/uDh5NWPnvpzKHohOS8Kp22ywwRN1j6G9ADJme9ydXX&#10;Q4UDKlcUQOX/9Esa7Jf8/LW0oQFZrwTnvRFZ/I5QOTG+egokLq/9IKH2Q7n2A6lmckz5O6FFbwVk&#10;j7uWPupy8pBz0meD4vdUNbdVNnWUaOuU9e21PVYKTgfqvxR4i8p/0Y6FFXIPlQ8fRbX8SuQRAFrP&#10;KJQtWvH9L36/nKlc2Ynb8P7yTnt5J27GzZlVDXFyiXLD32eMeZSKB/tC49+ouAwYKDmuOQxdNLM9&#10;fNyMq2fEnbPPPecKRf2tPjd5j6GrzrGhm3Q3PqSe0e6h27jzzN1TboNNugzqGYFvHDTwnL3Vh/c3&#10;eY8hP3M3454lysOZE/jmAnPE151nvmvKw8mrnvW7eFScllmiqzd0WxqNjiZTfxPXtNGBEltvskPx&#10;1BsBR53RYeiy+Iaf2nPh7QOXRx8MHO2bMDK0YHxU6Vsi9TvBaW/7iCZfEn1wNfF9ccVkSfV7gvI3&#10;I0rGn4159eD1V/dfHn/k8tyUwsz6HisO1GxyNptwOGeT0dZktDaZ7H6BQZ4q/7e1HEPU8k+nvX8j&#10;1Hfu8hlzmNBvqeX+4VTL2c8+f2UtX7l1d2WXQ9Xdr+q04068tNWUpq4Xy8XKjX+f/sojg58aTNfL&#10;wfiH6+uz3HgG3NMY0AWXk3TlHcyupHw4mPjBTw9GT8vZLPVsLblhhoXi/c+EcjkPHI4vcfsQEJkf&#10;brDH4QZ6lxvzcQ95KB7fMxQNPc6c5tgs9beG4mvRczc+5M7uUOj/e87cY/ijh9s55eGk1c/6Xzgq&#10;Tcsu1TfWd1ub+6C8fqgZEoT+WiBEI1VZyLHZZG8x2ZuNjgajlXjG5KoyI3O+jCl9Nbr0NUX9xNC0&#10;1ermjoZuc3p5rKL6qwT9RJHqzXjtG8FSr1aTDWsbXXEcrRTc0Wh2tJr7Wy3ONjMdy/dX3X1+PuPD&#10;wHD/Bau+4kK/Y8fCNi3pBbKFy6mWu9b9dLvt7hMqV3c7VT39kLiq21naas7QNMQpZOUb/zb1lb89&#10;hQalP4UXgjU+uIUikjrmyIdkc2YwBPM0J1l304cPqA1+yuXDeXRsIbMGvtwMmtuHcwOz6GHeDDWw&#10;mluuwU2KNWb+aCg2Zo0tYZ1r6GLYMs8z56TnkFMuBs1F0DfXkM+yDlV54rsTV61Y9f6U990k9WzV&#10;m2++iRdu0nuT4AZ9f/P1N/PmzXtnwjuY2z7lgaTVz1y5cEyWlq3UNTRA5STff0GOLajoxv4WSND0&#10;L1R3SLDFDIH2t1ggSoge9R5pYM9RZ0bmzhSWjxEqxyc1vBWesrqmubOhx5KhFCRoZyYY3paqXpfr&#10;Xg+SetFCMwWEuFvMlEuIw5h/tVicBFP/5aCw3/70J+J4Ifcs57BRdj+f8VFQhP+itV/PX/XlvBUz&#10;s/NdOxb2s0/RqUDCyZzShKWr6Wefns0VZuAygQb7llp+H3Ysu5TdDmUP9uV2bF2ollc1ximkyo1/&#10;+2L0w0888cSTTz71JF6NJwcTWKMh9cTgWX6CMQzch9y4D2wsR3M5uEIRT+yAGxbSK/nUU7eGAnEz&#10;1ADzkz5skg7hHg6QcLj9cNy6LRT1Az54ID8SivncHFIE1xJ3KPZE4etmqCcHQv3U4djk4CeefGrI&#10;kCHQ7heff8GfqLcnvO3t7f351M/Xrl/37Xez8MINHzESE5988smhw4c2rN8wd+5cbFq2T/prMlR+&#10;EbU8p1zf0NBjggSbzc5G1Gyzs8nsbEWJZQYk3oa6a3K2IQ0Y2WyGWO15quLr8jnh+WOEFa8JlG8E&#10;xO3XdfY19trSi5KFObMUNRMkVW8EZY2LiPfDKhYNskb9psrNI0PoKOT8QP6/8O4TQ5TdqTM/Dom+&#10;umzT90s3zFqy/tvcQvYTfv6zz4iECxEJF4EC1c2fff5881T5vffdN+27hTekmYHSzCBJVnhCnjij&#10;NDYxIyY8ELX8s9EPPvb4Y088/sTjaE88/uQTT0L0xDzBOMYAngxlBWdoQAzw5JNPsgDcaYDhpjsU&#10;Ij1+F8GfHAjO4pCbO7jHQpqF6cHAvj34raEwdZNhPsSwUMx0kcTwFW4Gp8mDuyY8gg/4wAAJhju4&#10;GRpiNOCGOv36G6+PGj2Kh4LUp0yZ8smnn9BP8kePfuONN6BpOKMiTJw08eNPPoYnHLe999fE1c9d&#10;9TkWn55doW+o7zY3GWkLQeWWALljyDYVtNMgdbbRZgOKp+qOWt5idNQ0daTk50pTUvJVNcgTZAIc&#10;mox2laFJkZkuSlYUV+uaerDtplDtHqFgAO2m/jbsWCzOdovT/9fsWMZN+/qTcOH1Ndvnrto2Z8Xm&#10;H/KLs+g3b9lPhaqjki9xFFWlrmQ/+8QaSpY70sXNeO5Y7r333k+nfXn+uuBSoNgnSOQbHOtzPeaE&#10;73XvQydD1r4r/PYvmyb8Ze7Yh+aMeWj22Idmj3kA/RyG2WMenD32QRhzxz7MyR9uzj5MswSX85yx&#10;NESQuYhDwPCOUK8+jAMxkq1F5FdhIzjNEo/hq3B48AdyxnEfmk0OOAc25Aw8X31wHkIxZvarD2AW&#10;BjFsds6rNCSMQzRyhjHgTLNzwPOpcWTPG/cwevhQKETmDC10DwlzxiHOg/PGDwxffQD9XAzHY+2D&#10;c8Y/CHv++IfpWOMfmj3uAfJ0MTjKA+DnvcYAf+bMHcDMHffAfDZF/fgH57324ILXHlrw2sO0HPbr&#10;Dxz68C/xix8N3jv7RkhYRkGppr6t2Wgn8Zn7m80wHK1GLkToEqXXjsrdihyg/Ya9jZNGG99eQ/FQ&#10;fzsMo70dVZ+EToBbs8mGiwBm2yx0NQBawMDZ6BqSyjFLy6Fy7Fj+TS1Hc40HavmMbz6LiA1Yu3P+&#10;aqh8i4fK61qrI5MucRSqU/nPPu9sPJC7LVy40K3ye+65d8QbH/yw+eTCneeW7r6wbM/5JbvPrtp3&#10;Yf3RK3PWHfhu+ZZp3y395OsFk2bMef3DGSPe+2Lk5OkjJ08bMXn68PemYgi8MumL0ZOmjpn8xZjJ&#10;n786edp44P1p46cQxk3+YtzkaeOmTB03ZdpY4P0ZIycB00ZO+nL45C9HTflq5PvfjJj81ajJX437&#10;6Ktxn373xhdz3/1y0TszFkz6ZvHnCzZOW7jx66Vb567ZvXjj7hVb963d5bVh34ENew9s3Ou1aZ/3&#10;hr1em/d6b9nrtQ3Y77VtH3AA9vZ93pv3eW/c671xj/eGPV7r9niv2em9cpv36m1eq3d4rdrpvWo7&#10;hgdXbDuwYvuBZZsPLNqwb+H6vYvX7162ac/qXQe27vfafgA4sPOA904v7x1eXjsPeO30QtgDOw54&#10;7fLy3g3+APU7DhzY4eW90/sgeO686wDgtcsbs7Rqt5f3Hi+vPV4H9tOvmsEgBku27z2wff/B7RTB&#10;awtOe683gm/ZdxAPZ+Mer427vbfu896+32sn4hz03u1NB93v5b0POOi95+DBPd4Uao/3oT0HD+0/&#10;cuzYuYt+weECRXJuWUV1fau+s6/VaG8zOgEy2D1iM98x0wYD0iSVkzpNzg7o0mhtNVrbjdY2k7Xd&#10;DEDfEDRgbzdZ0WMJHFoItnaon1Y5O8xOSgOue65ydkQAkS8H3LIvv0uVo5aHCa+v3Eq/ebt0/azc&#10;Qvabtz9Ty3++ee5YoPLnx0+Zse7k95tOz952du6O8/N3nv9y85mpa098sfb49A1Hp607Mn3Noc9X&#10;en24dN97i70mErwnLT08adnhd5cdnLjE+72l3hMXH3hvifcUGnq9veTAhGXUv7Vo//gFe95Y6D1+&#10;gdfYBV6j5+0fNW/fsLn7X56z59nv9zw5a9c/v935+Ky9T8/e//zcfc8v2D90odfIBV6jFuwfu/jw&#10;q8uOvrb6+Otrzr6x7tybq0++tfbcW5v8Rqy9NGz1hZHrfd/aE/LVOcnya6nrQnK3RxXuFykPydQn&#10;EjTnkzWXUmt8UnT+yVr/FO2VNO3lVMKVFM2VZPWVFJVfkto/SeOfpPZLVvunVvkkV11MrLmYoruY&#10;XItVfmm6y2k1filVl9OqrqZrrqVV3UjXhGRVhWVXR+bVRBXoYgr1giKdqFhPKNHHFutjSwyxxYbo&#10;Iq2wyBBbVBtXrJOVaOPL9PFltbKyWklJDYZxQLFWVFwjLKiJzNYEZ9Zcz9Rdz6y9nlVLfYb+Wqb+&#10;aobuSqb+SkbtlSydf6b+cmbt5SzD9RxDcHZtRKY2MkcblV8DRBfUCIpqBcV6cUkNgkvLdPEVtYma&#10;hvTa9tzG3uI2S2m7pbTNWtRqLWy3FrXbi9rp/2dVddrU3c7qHqcKt16dtpJOa1GntbDNWtBmy2+z&#10;FbTZC9qthR2Oog5nSYejrNNWjnuzDguMsg5rebsVSyq77JXddk2PXdtr0/U6ak3OOkt/o9nRyN5s&#10;aUUmUAphX05XA1xG/H7V++Wfz/gwKOLy4rXfLFzz9YLVX+UUpD/z3GD6DH9DW40g1ZejuCp91Sb6&#10;q0OezRXj1gS6ReX33jt64hcrD/mjeG86cWX7mRt7zgVsOnV59ZGra05cXXeMsP7E9TUnbqw5cmPV&#10;4WsrjgQsPXR5+cFrSw9eW3bw2upDV1cdubb62LUNJwPXnAxeeSJgxdEby47cWITZQ/C8Pt/L/7s9&#10;vrN2XZq12+f7PZdn7fH7Zo/f17v8vt7tM33HpS+2+czc6f/Vrstf7fL/crf/9D1Xpu26/NmOy59t&#10;9/14m+8HWy5N2nh20vpzkzefn7j54lubLo3fdGn0Bp+hay68sPr8sNUnX914/p2dV6fsCRy3wXfE&#10;yjNvb7644XqSf4YhtLAtsqg5prg1rrxdquwQV3QqKjrklR2yyk65qlum6par++RVffGAuldW1SOv&#10;6o2vMsZXmeUak1jVI1UZZWoX4lRGkapXDFT2CSt7hJW94qo+sbovTt0nUvcJKsDTFOt7YlWY6gXi&#10;NH0STY9I1SOrMsqqjfIai6LGHF9jkVeb4mvMiVqbXGdL0FmT9DaQihqrvMYqq7HJtDaZxirSWGI1&#10;5rhqM8j4GrjZ5FpLXJVJUm0Wq02xarOoyhirtkRXmKIrjIJKs6DKKqkySjVGaZUJ8SXVRoXWlFhr&#10;T9Lbk2qtGXXWRF1fSp0xsc6a2mBOqO1JMvSl1BsTas1J9ZbEWqtCb5brTXKdRa4zS3SmeIM5vs4S&#10;V2uMN1jltXDrS6jtTdJ3KxBE25emMydUm4XFbQFJ6jOR6SfCkk+GJpyJSPQTZfvFF5+OLfQOSd9+&#10;OX7qkh333v+bn6/lrgFrGKKWfz6dVL6IqXzh6q9yB1Q+rKFNK0zzAwRpvsWaX6By947lvvvux7Yk&#10;vqJdXtkWX9GqACqbYcuUTYpKDFsUqhZFZVNiZbOisgXDhApyi1fCAQb1MlWrrLJJVtnCAKM5XgW+&#10;WVbRJlU2x1c0SyuaZepWqapDrmqTq1oVqvZ4VYdC3UGGuiW+ql1e1ZZQ1ZFY3SnX9MSru+WavsSa&#10;voQaY4oOMCVU96boTSn6vmRdd4q+J01nTNWZUvWWpFq8ZqbkWmNKrTUJr0e9OanOkmaw4HXNrLNk&#10;1pkz6y3Z9eacehv6rAYLkN1gzW225TZY8xrtuY02IKcBvRVGXpMjt9GOPg92MyGfobDZXthsLWyx&#10;FLXai9rshS2AtajFUtxqLWqzFqJqtloKW23MMBe32IqAZgv64lZ7cZO1uMnCUdgM2PKbzPlNloIG&#10;c36jpaDRkt9sJabRkt1oyaUzMec0WXMaLVmNlswGcybOGWeO02uw5NVbcxosOfXm7AYAvCWt3gSk&#10;15syQdbj0dkyDWbyrzPn1cGfluTjQPXWggZLYaM1U9eTXNOZUtOVoOlUaDqSa7qA1OrOlOqeVG1v&#10;sqYnuao7qRroSa7uSarqSFB3iZWtkcWNEYV1saXNEmWzqKxZWtYkL21ILGtKVbUnq1vTNO2pVW2J&#10;pJlWvNZxFS0iZbOgrGnzicv3/+bfqBzNNR5Q+RczPwqJvrJs43dLN3x38z0Wl8pTucr93Cp3Lf3p&#10;5qly1PJJX3x76Hqc1zXx4UDpmYiE05Hy8xFJ56NTz0elXYxOOR+VdC4y5VxU0vGwpFPhiSfCEw8H&#10;Jx4MTT4YnnIsKuNETPY5QeYlpLIk1z++4Kqi6HpSSUCa8kZqWVBqBYzAtIrANBUQnFkVmqUJydaG&#10;5WiDc7RBeYbAbEMgLsr5hpCChtCC+vDippjyVnFFh6iyU4r6qulNqjEmQ9z6nowGY1Z9b16TJa/J&#10;mtsELdoKmp056Juc+VAnmAY7GZBpIwwndAxBZzdaSSLkYM1otGc02HLqLTmNNuKb7OmNtrQGW0a9&#10;LbMOBQ9pAH9bZoMdMoLachvMeUAjjmgubDEXtFgLWkzQd14zpEmnUdDsQlEzTgbJgEyw5bdQX4Ie&#10;Em91IDHQk9xdPVIFQJIwgGmzU/KQgYyyu1FAa20lrfbSNkdJu72kw4Z9SEkbDcs7+stAttmQUcWt&#10;4O3lndiHAP1K9gmG8g742CrAdBBT3uVQdjuV3f0V3f2V3f3l3XYlwJ0xhf1Jh03ZZa/ocmK2sstR&#10;0WWpYG8os1/3sFZ02Sq6HZW028GUQ9Vlr+p2quHWaVV22FTw6bAo262qLidmy7sQylHe7Tx54+f+&#10;ghyX6G0qx+aCPhEnuLZyyw8rNv+wbOP37BNxT3OVY8fiR/BQuWdzhbk1gTx3LPfee9+Uqd+euCY6&#10;Eyg6EyK5EC49Hy71D4+7HBnvGy7xCxf5RUj8ohQ+EYrTgaKzgaITAeLjgYojAdKjQQqI/nR0yoWY&#10;VJ+YTH9xtr8k54o057o870ZCQYCiIDCxICCpLDi5PIj6UiA0rTwsUxWYUhGSrQtIVwdkYuOrghGI&#10;BMjRRhY0xBTWC4DiRlEZLgutUXk1C/eemvDVwgmzFs/atC8yo7ywwVRQb0TxK2yyFTXZiptsJaiX&#10;LXZCq6MEaLGjL2t1lrVay9vMyna83rbydswC0KIFwippIc0VtjgIJFBHQaOjqMle3Owobe0va8V+&#10;1FaKHW2HtbyDXm8oo6ybbVihDwii20Gfvum2ldGLChHYy+ilhRt04KzE693pwEYWr3plJ/WIQFqB&#10;MjqcFRTZXtqKA+E0cKr8zCFZRxGdj7MIJ9Nsh13cDAdbaTMehb2sjdRc1oEHaIPWyzqc5e39JbRv&#10;dpZ14nDOyk46NIkbZ9LpwPnghKHvUtpkQ6xQOUNPP8gyPKJ2R1mHHUZpZ39hp7Ogw4Z9Of/sHJDf&#10;7sxvteS3ObNbHFnNDvTZzTBsGc32zBYnwP9YRVqTI6PdmdriTGd/EiOt1Znc4khqcSQ3O/b5/bJP&#10;N2NIO5YZHwZHXWFvls9asu6WWu7al8ek+rn35a6lP91uUfl9902btSBAnBUsyQ6WZIbIs8OTcgXJ&#10;ueLUAklKblxStiQ5W5qSK03NkaTmSlKzRAmZwfK8AFlOaGJhdEa5MLdKmFcVm68WF2hFBTXiQq2s&#10;1JBYgR1OY4KqMUndlKRuTNI04dKWomlOrWlNq2lPrWmnvrotSd2SgE1RZVuypgNX0ixdd6q2O0Xb&#10;naEzZuh7M2t78xqMhY3m4mbsAWzxxfoTN6LPh0mEGeX5tR0lzSbIsZzgoNeMDHt5m1PZhurihDJy&#10;9O2JZTWBiVlHQ4SBSbkZuvZiXg7bIRoHLYRne39pq4UER4XTVtbuLO/sL2+zKtvtyg5HZQekg3KF&#10;KmVHkcMNHCt1rLaRiAmselmhHmiovNMKxVfSLP0IuRIkZNfhRBxSISu3OFU6QwCnTafaj/Jc3IG7&#10;PQjOUYzS29mPW8DidgeysazFXN5mzG/rk2kb0huNhW1m5F5hm62o3VnW0V/cYYXKsbCkHfUeRj/S&#10;u7jNgYC4khTQJspR0GrNb7XltTjyWqjPbYVk7ZlNtswmR3qDNb0RmyJnZr0judaaXO9IqLcpDNaU&#10;emdqQz8NDTZFrUVqsMjqHNJaR5zBITI4pHVWWZ0xtFS//GLUpzt9nv5y3Z8/XTR0wfZrBYY4nS1G&#10;Z4vWWiKqrWtOB/zS/3EFd5+fTJ1yPdR3/sovObLzPe4+qZICKT7FVWm/YscClc9Zvo50qWpJUbek&#10;1rRl6rtyarsLAEN3ob6zuLarxNBdbOguAaNvK6nrKa43FdQZC+r7UFkLG00lTaaiZnMptAijyYy+&#10;BMMWC1DcbGblyobqhY0srrMFrSZcrIlsJe0WYpPaZClpJp8yvK6s6EKF7EqN19KJ6zWVMbyKbdbK&#10;TktFe19lO/TdhyKNelbe1q9sg6adynYSDVM5bFysYVvL21H56E2GMpQ3lD0EQfw2qNkOfRM6EIGm&#10;StsdADYDAIVi0Sra+yuBjv6Kdjspniox7+0VEGu7DcnAiiIu+jhV2LZK5qOinlAJN2648C+2kJ1k&#10;G8LSCZS1OYtRpBGBfvO5Hyov7XSW0AlbfaTpw75c+vDny+6ZtOje9xf/adIPs/afTdE3V3aasUtB&#10;bsC5DOhChXYCUDxdVTqdiFMCnjLBUUrvnNiQQiBLcYguZ0m3owQ99jZGZ2hmQXhOWVSh6liU7Jgw&#10;Pl5jKGy30jstXbayXkuF0a409bMaj7puz2135rbbUdfzWu3Z7fb0Vpu8wSIxmJMabKlNFmROSr0t&#10;qc6WXO/cc/FX7FjY7yQG+cxZeuunKNj75ZrIpPMcherklRvpZ593Nh7I3TzfL6fPCm3YUdhkZbdH&#10;hIJmM4a4SYIEYUCFRXTzZGU1FT3uqLAZRYm1sKGprNmUrWs5Hi6bvHjnpMW7Fh/wPRIQl6aqK2nu&#10;QwIUsFAIQtuMRtrFQuW4HGPfSXtT7GtbLNjI4o4NF2hcxBG2pBlXcCt68JQbzChptaDcYljKbu9w&#10;GqwA8578cXrkht1qixXlGZ60FlMo4XSh7y9udSKFSlqdqOjIN8iL6igC0lbH0xl55WSzhLI2qpGl&#10;rU6ghDEIxZYQicxBktBemaUQHzKGk+z6ALgY+DMfcoOOHbSKbb6RY9AifZaFarMVKKYh1WlJZXtQ&#10;ti6yxCCubMpBBWmjT7pgo1LaaUVPCdyFvQcYSJnAtiJEKruQA2DgQ+ovw6acGMidPkXADKcgvzo8&#10;X3s9vfxQWPzuAGFkngp1AVNFrWa5qj62QJ2gqi9qs2BhcaeVPqKPU0IS4mrTYS9ux1UFzxgMRxGK&#10;UbuTvXeJOuI4cuXX/NUhqPx6iM+c5dPnMrh+j2XEKy8ZmlUh8cc58irky9fN/sW/k3jf/YvW7WD3&#10;76acOsCYW2/EXVpmvSmP3dSDzKU7dyJxQwabbvMbTbjxp1u0RktBh3Wrb9BTr3/wX8+/9l+DX/v7&#10;CxOGjP/AN0xWVGcqqrchcnaDJa8Rd36mnAYrbuwy6d7Olke9NYcimHIbLbmNlA+IllNvRJ/baASZ&#10;32gGcA7wIf9GGGCsOfV9lDZ0o4b0s+PmLx9rm015dCNozW3GbaKDZpFg5IN7RPAY2vMb2dsmmKXb&#10;RGSa0+XcgiBgcIm3FdBNpKOAAUZha38eZmnoZEP49LMpe36rE0Zei6VwwGCJ5MAmG/lQTOmBtHQx&#10;xYzJbzHjrqCAvVFTgusVpmj/DQP5Yy9ss1DphVaQh+39RbRvweGw/SCmCBHoL0+Q2pBIhR1m2ql3&#10;2JAPpWSw+1RcvmCwzQ982FWCRF/ExE3lnC0BCaOw04J6D3/c7OIE6GaAko1tfqBmthZxIGu6ziCX&#10;kCS4YhDoAoIkgc0YzCKvXLMwjv2qz/B/Om1KQLjvwrVfLlpHyC1MZ3+pYvSL+kblddF+juxS8ZI1&#10;s7jKb8sVNE/Gc8cClc9fuyPTYM6sM2YYTOl1xjQYtebMWgzNGbWmVH1feq0JRpqBOZBtzjQYsSTd&#10;YEw3WNJqTcmGnrT6vtS6vvR6Y1adCSmRZuhNM5hSEMFgyzAgZ6xptbAtmZg1IGfobY1MgwWHyKoz&#10;Z9Vb0pFg9dZs2HUmZEUmkVAzJG5CvmUBFNaczd41SzcgYWzZdRbY9IZJPb11iB4LkUiZSJVGO4ws&#10;GBgizeptufR+ojWLubF3D+1IvNwmeyYlHqViDr2fSO/JZFHu2XMb7DmNjuxGR16jA1M5TcyZfOgt&#10;SDo6vY1DcbAqD7ON9iwkYZMdbvRmZbMjp5lPIf2suZRvlGm59HYNvYuS28wz0AaHfHqziL9xSWQO&#10;ew8HJFbhJhuZnAuGvYeDtTm4L8Stc6szj97JcUKgBJbV7D0fyvni1v4iSi0nluDuFvJlb9pQioKh&#10;qygKMCUV1V26KacfJKFHVe5nu3wHvUnaRkwRHFiPLT72kDRF6kc5R8rBpkKOrABZ2t6PJARwXTpy&#10;q8rvspZ/8eUHIQK/Fdu+5sgvyXjuxcGDho16QdtQdkW4iyOzRLh49Te3fYqCNx7I3W7bscxesz1J&#10;15dYa6Qe0APGBL0psdaciF5vTOKAAwGMJQFTteakWiv6lFpLktaYrLek6E1JtMqYCB8demNCrYn5&#10;WBINFqwCn8BnXTDSgZiNsEmUMBZEQz6kEkzIHyBVb0ytNZIBB6RWnSUZPgYLHFJqzWkGK0ikUwoY&#10;su2pdfb0BkdqnRXALPV1trR6W1qdNcVNwrPeml5vSzaY0+hddjPx9CY086m3p9U70qhHGuD+zJZV&#10;b8NdGvUNtrQGexp6BGywZUHcTdC3M4tSwprV5Mhssmc3OWCAyWJvTWJJNuWADZ7IQCIb4WPLbsZa&#10;+MAmg/X2rGYneszmNDk4cpv7c5qd5Ew9kseRDZ/m/ixEaIJhJzdGIgJsHD1vYCFSDkOs4gtzW5zU&#10;Y2PNkA/gStXqzKELkRMGLlZ5zcgfunwxBkvYFAEMduRYAob7I2lB4ppGPZbnDjCHLv8alU/7+oMw&#10;kf+a3d9wFJRlPP8S1fIX9E3lNyR7ObLLRUvWfvsrdizfr9kerzXKtT3ymt74mu74mp54rUVSbZVo&#10;LdIaq6TaLK3pi9diqg8Ochhak0xrlOlYrzXJYeiMCopgiqefoplpSmcEL9WZ4/XWeJ1JgZ5+xmZW&#10;6Czx9GM2wCrXW+XsB3uw47XWBAz1JpneqNCZ4rFQR/7yWpNcb5TXGhV6c4LOkqAzwy2BktCqqHXI&#10;9baEWrvCQIa81iY3YGiNr7Mp6uzxtbb4WqvCgJ585AanvNahgJvBoaAhfGwJdTaZAT52ea0lvtYs&#10;N1jlBiSwFVNYmFBnVdTbEusdSXWOpHpnYh3gSCDQwsR6ayL6OltSvT0RwF0X3Xg5ANyBpTY4kxqQ&#10;bzYkTGo9UgsGebKbM6xldoM9qdGW1GDF3RuMtEZnaqMjvdGe1ugAUjHVaE9hf/CMQgE0ZQNDfxyq&#10;yZnWZIOR1uSAkUZDrMJdICJg6Ehrpj8gldZkzwCanZnNrr9Gm0EO5JNJR6FQbC1CUQTcQWY2OTOb&#10;+pGrsJFvOU1ILZ5ULLsof5CfDmQXEg/XK0RmGQiGUpHsFqf3rX+//C53LNO//TBScnnjge84Cssz&#10;n3+ZflvrpbrWyvDkgxwFVdIVG3/5J+Luu/+blduEVT2x1X2xVb2AsKpXoOmN1fSKNOZYjVFQ1SOo&#10;6gNi1cZYjUlYZRSo4QNnIzxjq/pEGhjdIhhsIYaiahNmGd8nJKZXDBKHQFgcpaZXXN0rqjGyI6I3&#10;4UAijSm2xiisNgo1CGgSasBTHFENzcIHQ5yMqNosrqazoqlqk7jaEldjEdeANMbVmMQ1prgas6TG&#10;glVx1YCZyGozPCVaJC0y1hKnhT+tktAPtK0YxuktUr1NQllhlxpsYq05Tgdnc5zWKtVZkKjwkWht&#10;Ep0FfBzywWCX6W0A/GV6K5Ygf2S1dkkt4lhltTbYYCia3iwjZzsYQFqLo8CBGNhSJKTBKtVbZJSK&#10;JjnLScpYDA2Yssnr7LI6u7zOgbyNr7NgGI9hg01B7/o54ust8gY78jC+3iqvtyOxZbVWeR2lOkgF&#10;mHoHDZGN9NaHPQF5Ve+ArWi00cIGe0IThUJ+JpAPZpGu9Of9FQ0OrJI3IgIlMOOR25bEBhuDHUAG&#10;JjRY2R/ndxDTRGQiGOaw2+ff3326BqxhiM3FrHlfSFKCvS4s41Bq8l4e9uygUWNfrm9XRWcc5Siq&#10;jl+1GXeftzRXmDtU7vFO4v0zV2wJr+wJr+gNL0ffE6bsiSjvjVR2AxHl3eHK7rBKoCe0shc9PKMq&#10;eiIBJesreyJVveGq7khVT4Sqm6DujVT3hleA6YsgsjdCTbPMpzta3ROt6o2u7I1R90WpemNUvVGq&#10;vujKvhhVX5S6DwEjKHJvhLI3ikhklCm6Am7GmErAFFPZJ6g0Rlf0EENkLyBQky1Umci/kpYI1GYB&#10;GwrBqIyxVcg6c4waTB/Nqgix9DshppgqnmNm5mMUM5sNjUI1EtUs1Jhjqs0xGiMBCaOxwgfRhFXc&#10;0yqutsZW22KrraJqCyCEM9ZWmwQ1yC6Q1liNJbYKbjZJjV1UYwMTV20V19jFWru41irQmmN1VhFd&#10;/ZAVtgGQjWQQI814VgAGexxyA2ljcEgNzjiDQ1zrlAAGJ4YgRUhXgwM5Qw70X6zw/2gF6rfFGXAs&#10;Cw0NyBlkCBKADHldv8zglNTZJAZEplxFXsnqyRk92VhSb5PW059Ehi2rB5yyOvr/gzBEHDDxmMKQ&#10;/vshOGO5bbvPr9ixvDp/xZfpRQK/6B0c1XUluPMklTd0qAVZxzmKtYrVW+727yR6qPy+acu2BJV0&#10;B5V0BpV2B5Z2wQjEsKw7sKwrEH1pTyDxYHrAgA8p6aHZ8u6gcmJCyrqDy3pCCF3BpZjqDSzvC0TP&#10;EFzeF1SOnhBSxlDeFwqbMXBms32Amw912ehpivdAqNIYquwLrUDfSyiDZw+WhJaDMYZWmICQCnNo&#10;hYUZxhDqyQivNIaqTAMwhlcYI4g0ESpYQEBlDK00AWGVfeGwVcYItSmMLQmjIe+NUSpTlMocqTLz&#10;PgKMGjBFokeiVhoj4aA2R7PZSLUlUm2NQF9li6yyRFdZoqqsgiobHGKqbNFqSwxINQxbDDFWkOgF&#10;Grug2iKoMgk0NoEGQ9hYBcOGtQKNQ6AxM94mrIanTYCee9IsbLOg2iGo6Se4HMyxNSyvkGM1VpEW&#10;1ytCnNbBhri+wcZlzUq8ziHWwRMJ5hDpMARgA8zW2+L0DkCsp9k4ln4SQz8yTVILnvITibft0r95&#10;v5w315gx2FwsW/9dgVoannSQw9CihMJ/UuV3Nh7I3TzvPlHLP1uy2b+ow6+owxco7vQt7Lhc3OFf&#10;TLZfcYcfmKIu36Juv+IeGH5F3f7FsLt8irt9Snr8Sjr8S+HW5VvSAVwuwRQbkg/Zl0t6/Eu6fUu7&#10;/Eq6YfiVdPmXwLnbr7QTQ5piQ3+EKsUUHJhzafflUjDdV0p7fMt6/Et7rpT1XC3rvTyAK2V9foy8&#10;XN5zraz7clm3f1kPFvqWkrN/WZd/eZ8fUNbrD+fyvqvlpitlRv+yPvSIc628FwuvKlnY8t7rZb2c&#10;vFEOowfG9XIj9cq+G0rzNSzBsMx4vQwkmD70V2GUG69XWG5UWq8pTdcqzDeU1hvlpgCCMUBpClCa&#10;gyrMgRWmQKUxuMIYSDYxQbDBVJqDKs2B6CuMQZWmgArT9UpzgMoUqDIGECyBKmuwyhZSaQ1U22EE&#10;V1oCK01wDq6EjzlIZQlSWbEQZLDaGqK2hagdISpLKAyVI7TKHlplCyPeGqo2I1eRUUgtlnWWiCpr&#10;uNoUXmWK0liRe1HIuiorTVVZozW2SIIjCkONHQATVYUpM3yiNLboantMtS1GY4upsdMQs7A11hhK&#10;JwdjrNHVtk1nQ3/p/2o7bvy4lZt+KKlRCDKPczS0q14ZN/R/q5Z7/oT/40Ubzua3nMtrPZeHvvls&#10;Xsvp/I4z+R3n8rtO53Wczms7m9d2Lq/tfH7bufx22Gdz287ntgIXcok/V9BxtqDjXCH1Zwu6zhZ2&#10;nSvsPlfQfbagk4YFsLvOF/Qg2lkAw8Ku83AohAPA/RmKQXaeK2g/V9R1tqjzbFHXuaLOC0Wd5+Ff&#10;1AH7bBGtulDYe6Gw60JRzyXMFndeLO66VNx1obgLxoWirktF6DvPF3dj+fliWn6xmIY+Jd2XSrov&#10;lnRdKum6ALiytJt8MFXac7Gk51Jprw8MlsPIRsxSX9YN/4ulXZfK4MYSEunHstG/FLmKpEKCweiF&#10;82WenJSEyK4+3xKWh0gtJWD0V5r8lEY/pfmK0uSvNF9GqlTAoFn/cuPl0r7LZT1Xyk3IH+TwFTDK&#10;Pl8l9zGCuaE0XlWariqN1wh9V5XdV5FvSFREqKA0868wk4GFyEl4Yki9iZKQ1poDKi3XK8wYXqc4&#10;ZgBJEqgy3VAhwcw3KOtMQSpjsNoYpKZ8C6rsC64wIa9YTpqCKokPVluCqsxAsMoUokZemUKr0DND&#10;bQYTojavPR30S/+POFL55h9KtAph1gmOf69yypRb5e7J3KbyKfPXH81sPprZBBwho/F4ZvPxjKYT&#10;WS3HMxmymo9lYdh8IrvleHbz8ewmDEGeyOZoOZrRBLdjWJXdglUns1pPos9uOZXVdiqn7VR22+mc&#10;9lPZrTAoZlbzyexWgDFAO/nkkM/x3LZj2a3Hc4CWE7ltJ3LbT+W2n8xth0HIaz+Z147EO5XXeiaf&#10;hqfy2k7lt5/Mbz8NYCqX9fkgO0DC+UQejI4zBZ3gscTlBjuvgwPRkIRIyPMs/WCfKeg4XYAlLiCj&#10;WJYSziFvC4GOMwCbPY/EK+q+UNwDA0l4vqj3XFEPDTkwVdRzsaj3QlHvpaK+iyW9Z0GW9AEXSo0X&#10;yOg9Xwz0nCvpvVTcA+BahGy8VNLjU0yMT0mvD+OJIfQyo8+ntPcCZWkfhpdK+nxLjX6lRp9So8so&#10;M10qo/5iKa5mJj+6iJl8ys2+lFomv3ITksqfetNlpeVyudW/3EKG0nKlwnK5wgT4VyDHMGu8Uomh&#10;EcnjX9HLGQL5oDcii5A/6OFwvcJESUVD47ITgZ6/x/Jv7z7RXh33qkvl2Sc4/o3K72yI4rJYu3XH&#10;ct97c9d7pzR4pTZ6p9R7MbBhg3dqAw2TaQgcxJBQ751WjynvtIaDafVeafX70xpYX78vtd4rHbPg&#10;G/nUodSGgxmNB9ObvNMbvdOAJu9UTLXA9kpr8kprgX0oo/lwBvqmw1nN3hnN3ukt6L1gZLR4ZTR5&#10;Z4LBsMkrvflgRgsN4ZbWdDATq5oOZ7QeyWw5ktl0OL0FQQ6zUOiPZLUcZkDSIveOkk/L4cx2cs5q&#10;PZLVdji79XB225HsVhwdzGHMZrdjFaaYD9ZitgUOx7M7jme2n8hqP57JjJw2loSurEMWncjrQn88&#10;txPgw5N5nSfyYYN3+SDrTud3nsrrPpnXfTqv+wTrz+BSVth1Jh/oRB6eKeg5TUz36YKu0+ALO8+g&#10;L+4+U4Rh56mCtjOF7cguXKMYuk8VYaqb+fSchZsbyDdies4BLAlxkTxfjLxCUiHHWFLhisey62Kx&#10;8TwuaIRezF5AX9p9rrT7QmnPeVzWSrEKDIyeC6Xdl8owxJWNDct6MWS55IIvEmnAXnz8lt/Wutsd&#10;yy9SuWvpT7fbavnbs9ftSDDsTDTsSNTvSKzdkWjYxexdSfWcxHBnQu3OBMMuF2p3JdbuBpmo35NU&#10;tzvJsD1RuyupbkdS7c6kWjD7kuvgsCfRsJdm6/Yl1e1NbtiTVL83sX5PUsPeRDCN+5Ib4UkH4kdJ&#10;qt+T3LA7GUEMu1Ia96Q07EklIHN2wSamEcO9RDbtSanfm4Kj1O9LMexLqduf0riPAGc4NO5Lbdqf&#10;1nQgpfFAauN+pFN60wEM0zBsAOmV1ozhvrTGfdQ3wZnZjfvSG/enN+1Pb6a1cIaB7EpvQXZ5IUXT&#10;mw+kU6Yh9w5lNCIPDwI0bPXOaDqU2XqQDOrBe2e2gAGYWxP1Wa2HkFpwS2fObPYQsiu77SAyLbuV&#10;94eymo9kt/P0o1TMakY2gjkCBhmIayYSLLf1RG7H0dzOwzmtR/M6juS1HwVyOo5kdxzJAd9+JKf9&#10;WE4H8vAUsi4Xl7LOEwU9xwq6Thb2nizsOVnQfaqA+pOF3SeRTpRaXacKOk4Wdp1EphX2ILtOoy/u&#10;RfLwLDpdiMzppcQjBlNAn8uB+t4zJb3gz5aARHbhetU398i1+37p7yT+CpVTptwqd0/GU+X33Hff&#10;a9+tXhWrXhOnWiupWiep2iDTbJTVrJVWbZLVbJBq1kmrNkpr1ks1G6Q1G6XVG5kBbJLq1tNQt1lW&#10;s0ai2kRMNbAeq+I18Nwgr96k0G+S69bLtJup12yQVW+Kr90Qr90o029W6DfLtVviqzcrdJsV2o1y&#10;zRaFdpNcvym+epPcsEGuwzlsktdslGs3SrWbFLotitqt1Ou3JdRukldvleu3KrSbE7TbEnRbEmq2&#10;ynWb5YhZSyDSQM5y3TaFYXOCDku2JNRuV+i2yfXbFPrtCgx1OxNrdyUhZvXOxLrtiQ3bExt3JjXs&#10;RJopGrYmNO5MrN+WWLuFpupwelsUhm2KOoqc2LgtqWFHInzqKT9TGranNiItdybXb0807E6p35HS&#10;sDO1blcKpup2pDRuS6FZStTkxt1J9dsTGnYjXZOR0nUH0lv2p7fuT2vZk9a0Nw12I9IPaYlc3Z9K&#10;mQZmfwam6vfgIpmKC2DLQSyhHGvdn9mCi55XRsu+9KZ9GU37Mpv3ZzbvzgAa9uGil9VKyGxFBK9M&#10;ugYii7yz4N98AEmY1UKzSC3yaUfewjic1Y5ZpBly7BAlFaUlZVdO6+EcZFEn/I/kdmDqcA7IDkpF&#10;WtV6LIs2mbBP5CDx2gGk2Szvy54q/x/fsbhi3HqZ8Hwn8Z577xv7zcqlQvXS2KrlQjWwTKhaLqpa&#10;Jq5aLq6GwWzNUrFmuZiMZaLqJcLqJbHVS4WAZqmImGUi9XJy0KwQV60Ua1aKq1eK1KtFZCAIVi0X&#10;1ywXaZaLalZgyAyQK+Kq4bBKAtSsklStkdSsEVevFVevl2jXxdWswiympJiqWS2pJsRpV0uQfto1&#10;cTVr4rRYuBIGVkm5A2araSjRrpXp1sq0a6U11CNjZbrV8drVMv0aKXrtGpl+lUy3Bny8dpWsZl28&#10;br1ch35dvHZdfM06qW6tVL8uHqhFv0Feh349klNuWC+vJSQY1inIRr8BBtI1oX4TMzYmGDYk1G5E&#10;HiYYNifWrVPUrkuo3ZBQt4mYuo2JDRvgTNnSsCWhcTOQ2LgpgYFSy7A1sXZrYsOWJMNWIKEeybk1&#10;0bAtsY6hcWtS4/akpu1JzcgrYFtq/XZkUTLspm2pjVuJQd+0NblxJxxSGpBjmNqR2rQ7pXlXWvNu&#10;ILV1d2oL7F1pLbvTWnamt+5FmlGmNSPN9qHPaN2T0YJs2ZPeuptmW5AV+4HMVq9MJEkrbDAHMlqQ&#10;ZshSpBkY76xWL0L7AULb/qz2b+5C5WiuMWP+Z3csUPmor1bMi1bPjamaF101J1o1O1I5J1r9Q7Rq&#10;TowKPRnRqrkx6NXcmBujngs7puqHKJAauM2NrpwTo55NDpXzY1TzBaqFgqpFwqpFAtViQc1CgXq+&#10;QINDzIvRAAtiVAsEVfOFmvmCqgXRqvkxlQtjqhbGkCfc5gvU8wTViDY/BoZmnhAOVfPIv3pxLGXX&#10;4tiahULNEqFmkUCzUKhaKKwCFmAo1CyOBWoWwkdUA09KRVHNIpFmsUi/RFy9SAxei35RnHZJXM2S&#10;OO3SOC1ml4prMLtErFnCDea8NK5mmUS/NE63TKxbFlezPE67jPw1KyS1yyXaFRL9ckxJQMKoXibR&#10;LQWwBG6Saswuk9Quk+rJkFYvlyIhdSul2pUy/UopMk2/Kr4WWCmrXQZGVruCev06ee0aZA5SKMGw&#10;VqFfHQ+3utWEWoa61fKGtYqG1fL6dYCifq1cv15Ru5ZhTYJh9QDWJOiRV+uBxPr1icg9ODeslzcC&#10;6xIaMNyQUA9jA5BYvzGxaVtS46bEBqQcknBTchMhhSG5cWti046klu3JzbuSm3YlAc3bkpt2JLfs&#10;SG7entK0PbV5e1rLttTmHWmt29Nad6S3IW12pjfvSG+Zsd//f3zH4tlcMe6o5Z4qHz5z+Veh5V+H&#10;lX8FMOPbCOW34RXfhFfA/jqsjE2Vff3/a++9w7q+tnz/jWg0xUST2HtB6aDSRAEpCqggdhELKk3F&#10;3kvsJXYBUZrYsGFvaRp7F0QUjabnzMw5M3fufZ7fnXvn3ue5f/1ea+8P3xBAD5qcM3Em66xnn7XX&#10;XnvtT3m/99ofUHOgTAIOlg4++HCIROr28MNhhx4NYfRQmRiHSocdfjS88OHQg2UydLg09vCj2MNl&#10;sYcfk3DE4TJyDj1UNvzw49gjj0YUypThxB8muCy28PHwI18N061WYspijzweXvg49qjoyKOP49Bj&#10;X+EcqYdGSPtEjMIyVMfTfTLqiJAQWsYf+2r0MezHo449GXn0SRwTJclXJIk79nTU8acjjj6JPfoV&#10;Q+V+6M0UqAvTno4+/nTsiWejTzxFxx5/OurEs/EnvoFvosefQUKco08+jT/1DTrmJKOiE059PeHU&#10;s4RTGF+NP/10/OlnE05/jSae/jrh9NME2jN4LGeC8BD/N0mi1Mavk09BzmfJp79JPPtt4plv8Sca&#10;PWP02+Rz3yef+1ZYelY0CbKJ54ekM98ln/0h5ewPk85+C8EmwR/h2w/JZ39kykS6n/4o7Tl49eOU&#10;T75H8Uz65AdxfvLDpE9/mPwZXPoplVYTLPXTn6Z8+tO0T3+a+dmfpn76p2m0n8GuH4Rmn8kQwVM+&#10;x4/zH2bApc9/mvEFLPpT/4+yXurEQvelTyzW1OdLJZR3HpgSve9B1L77/XcX9dtT3G/v/eg9Jf33&#10;3Y/aXxJVcB+N3lti06i9Jf333u9bcL8//v1oSfT+B5F77/ffVxJdIBpV8KDv/pJ+ZCugLYneV0Ke&#10;/gWlJCSGUT2lJPoAxoMo9IDp3u9/4GHf/aWRzD3wAO1/oDT6QOmAA6VRpD1YOmB/acz+BzEHHgzc&#10;j10ycP+jGO2hO/DAwwEFD+gOPCABMULCR0MPwL3SIdoefODhoEMPYw4SUEIbc/BRzOGyAYfLBh4u&#10;iz70aPDhx0MPPx58+NEQjELssuFHngwpfDIIQh4uG1b4BCdDQxg68mRE4ZNhR74iHg+G1icjj30d&#10;e/TZMOHh07gjT2MLv4Iqo449G6lJJXrscdzxJ6NPPBt54mnsiWdxJ56OPP50zPFno08+ozv6xDdj&#10;T3479tjXY489i9ctHBt7/FlceQzsGnv86/iTX4878XU8evLr8Se/jT/5zbiTz+IxTn097tS34059&#10;hyf+1LekGnfim/Env0s89f2Ek9+hOAkYf/qb+DPfjz/z3YRT3yac+i4Bz6lvJ5z+fsLp78af/jbh&#10;zHcJZ76fcAZefYfCOm3AJZSa9t2Es2Innv0+4ex3oue+T4Q/Z35KPPun5LN/Sjz3U+I54ZLWH3sv&#10;3Fbr7/D1+WKphPK2AxJ75d8L2nUvKP9u4K57gbvuhuXfDdt9L2yX1j33QncVSXf3fd0WBe0s0sFF&#10;vdBd90J3FxHTZ3dxb+x8a7RXXnHorvuhu9GSkD33Q/cUB+8pDtlTHLob1X5th+QXh+wuCt1VHELw&#10;niICehGJf/d9ZqHBe+/3IoMsfT9i74M++x6E7ysNl/ZB792l4XvQh733lvbZqz37SvvsKe2950Gf&#10;PQ8i95VE7Cvpu+8BtMGOLLgfWaCNfWL03Q8V7/eDVAUP+hc8EJJAD1h0EFLRLR1QAHMeRhWURu0v&#10;hX42jYJ10j6M1m1foSL2o5gDjwYcgEgPBx56NPDQ40EHH1LxBhwoG3TgySBpvxp08PHAg/Dq8aDC&#10;JwMPPYkh5lDZkMNPhhz+auiRr4cc/Xpo4dPhR54OKfxqSCEtpHoyrPApTkaHHnkmNeroU1gEeeKO&#10;fx2neRV75NkISHXs6UicQiqKEtXpKTYBOOmOPPoMEo468U3ciW/jaI9rPfHNqJMUn+9HQ4yTcOzr&#10;MdKKU/TUt3Bp7InvoOW4U8+kUsGQU19Le/qbcWd0VzxCm/gz3407/X08qo1xwpnvgudt/5ujvKqQ&#10;xbK0VPx5uapl36z/+K65N7vl3eyWe8sn55Zvzq3uOXf88+7659zxzca+2SPnVo/cW/45t3qKcdsr&#10;945X3l2j3nl38Pjn3vTPY+imf85N7B55t32ZlXvLL/eOb+5d1Cfvrk/uXW/UmnXXe+c9r533vPNo&#10;74oh3aJuO4u75hV3y73fNfdel9y7Hjvveubf67KruNuu+9677vvtvO+XX+SbX+yXX+y9s5hgL916&#10;S7cIDxm8dkqkT/59313FRPruuue3q8hvd3H33ff9dhX75Bd331Xsv6u4R35xz13FPXc/CNhdErS7&#10;JFR4KNwL21sSsPt+zz33e+wt6bH3Qc99D3rseeC/577/3vv+ex5031PSY09JwN7SnnsfENCT7t4H&#10;AfseBO4tDdr7IHjfw+C9D0L3lqDBlj4Up6WPehWU9Sp4FFzwMKjgYXDBo5B9j8J0G1qgjYLHwfvL&#10;QvY/DN2Pp4yA4AK6j8IOlIXtfxxR8LCv0f2P0P77H/c9UNYPmh0s63vwcb+Dj6Mw9pf23f+w/8HH&#10;aFThkwGFT2IKn0Qf/qr/obL+hzEe4xlwWJx66DHGwCNfDS58Olhq1+PBhV8NPvLVgKNPBxx9FlP4&#10;VUzhs4GFz4YceTrk6NOhR58O56BIC6mOfsUxb8QxCIbxbLjWEUe/GX7s2bDjz4YeQ592n51Rq/bP&#10;KP+P//oE5e9FxrfNuNY+84rDtiud0i+LbrvqsP16Z3Tb1c6ZV50yrzlnXffYccNzxzX3HVc7ZFxz&#10;2H7NIRO93nnHdefsGy47brjtuOWSfaNT1vWOO67Tds685ph5lQwdM0Udd1x32nEN7ZR10ynrlvP2&#10;W47Zdxx33HLcccMp64bT9uuoc+Z1t6zbLlk33bJvu2XfciFm+x3XHXect991zcK45bLjumv2Lfec&#10;OyzklHXTIet2p+xbnbJud86964CRc7tzzh2nnDvO2bedcu865d5xyr3tknPbjfice265dzA8su54&#10;iOeue95dzxz0nkfOTTc96p571x2/BAu7PHbe88wronXfWeS6s8h9Z7H7zntu+UVuuUXd8ou65N3r&#10;lnevSz4x97pi7Cry3HXPI/+e285iz50PuuSVdNn1oMvuUjfoml/SLf9Bt10PvHeXeuWX+u1+6Lun&#10;DNtn1wOvXQ989z702v3QZ+9Dn32l3feW+O8t8d1T6rvnAeq9p9Rv7yPvvWV++x757nvkt++h//7H&#10;fvsf+xfQPuyxvzSgoESYsP9hSMHDXvtLQw5ApNLg/aXBB0p7HSgLOFDWs+BRj4JHQfvpMloWfKCs&#10;14GHsChs/8M+Bx6F7S/rvb+sz/7S3gWlvQ887nPwMXQiSdDhx0GHMB73OfQ4/MCj8P1l4QfKIg88&#10;0TGl4QcfRxz8qu+BryIOPY088Kj/oUdRB1E4RlvW99DTvoe/Cj/81H3mVrsKKP+P/3k5KH8rMr5p&#10;xpVmaZeapn3ZOO1Co60XG2+90ARNu9Qs7SLaYsulVlsutd36ZTt0y4UWW8+3SLvQLO1C860XMFqn&#10;fdks7XzT9Ist0i+2Tv+ydcaFVhlfNsv4olnG+SbpX7ROv9Qq/XKLdEnVXIwrrbZeaZ12pWXalWZb&#10;cV5gqGX6xVZpV9qmX2mbcYUMbTMuYrTZdq115vUW2641zbjWIuNas22Xm2V+2Wr75Q5ZNzvsuN5h&#10;x42222+12X6r3fbb7TJvts641jL9aov0q622XW+XeaP59psNt19rmHn9/W03Psi80SDz5oc7bjZG&#10;M2803X6j2fabzbffIqZ55u1WmTfbZt5ov/1Wh6xbHbNuO2Tfbp99o332zfbZ4umQfcsB8mTdRDtl&#10;33bMvtUx526HnDsdsm93yL7TMftO5+x7nbLvdMq555Bz1yH3NkzrlHvLMfeOY+5dx7x7Ttl3UJfs&#10;u645d11z7znn3XXKu+uMP/euS16Ra16RG8zJsyjklFfsuLMIddp53yX/PoxyzbvnmlvssZOwIrdd&#10;xW67S7Ted99d4rnrgTuUyy923XWPoW67irvugk73MTzzS1x3lrjml7jveuCW/4BIjz0PPPeUdN3z&#10;wGPvA6+9UKvUZ2+ptPseeu990G1Pide+B777SrEZ9dxX2m1fqdfuEp89JcTYOIZ231cWsA/ylPXc&#10;Vxa4/0nAvkeB1KX9D3sWlAbtfxRUwOjjHowWPOo0dXNFlP/Nf15uhCyWpaXSiUX1Hqs2fKnWn1cf&#10;n1frztfecLHuxgv1Npyvt+GLeuu/eHO9tPXW0zXO829vvPDmxi9qbzpfa+MXdTZ+0WjjF29v/KTu&#10;ps/f3fj5B5vON9x0/j10I/pFfRm6jL5Du+FivQ2X3th4vs7GL2tvvGC34XydDedr0918sfaWi/ab&#10;MfBcqLP+Qp2N5+uK/0u7zVfsNl9D1earatOlWpsuEFZ784Xam7+svfmi3aYLeOw2n6+FZ9PFupsu&#10;1910pc7mK/U2X6q9+RLOupsv1dt0+a1Nl9/ecqPe5ut1N1+rs+Vana3X3t5yucGWqw22XmmQdqXB&#10;li/fS7tWP+3q22lX30m/8m7G1be2XqyXfv2dtGvvpF1vkHGjUcaNZulXmqZfaZJ2tUnGtffTbr63&#10;9fp7W6++u/Xqe1vpXv8g48aHGdc/JHLbjYbp6JUmGddbZ16jPLbMvNEikwxXP0i/ghLWLOMG1GoN&#10;LbffaZJ1u2nW7WY5d1vk3GuRffeDzNsfbMdT1Cq3pHVOcasd91rtuNtq+91WWcWts+91zL7dKe9e&#10;x7w7HfJu00IqyNYp5w4l0TULOhW75BS75hS75N7tnHPXMbvYMbvIMae4c7Zop+yizrnF7bPvtc0t&#10;csi7D4uccu875953yitxyyt1zHngnFvinFvqlPvAIa+kbV5Jx50PHHMfOOc8cMktgW9O+UUw1jGv&#10;yCm3uHMula3ENe++284SD0Oh/BLP3RiUr4eeu0q1p7TtJFD+cv+C3N/8xKLCRql1n6uPP1NrP7H0&#10;4y/KFb8eQtd9qo1P1RpisLWu+0LowXTa9Z+rdZ+p9SaMJCZGz7UlWa8DTKQoEz9XG7RzA3m+EMVY&#10;T4uf5CijtEwhWEbtJMaEoRfUhgvS6iGx0Y10sb+EG6IbL2r7otpsPF+qzee1EvmFBG+CM4zSPa82&#10;SVdtJuwiwTCt1mZabWy6Yr/1ut2Wy3ZbLtXacqXW1mu1tl6ttfWy3dYrdlsuSszWy3hqp8Glq3XT&#10;rryRdrVO2tW66dfqZtx4c9vNupk36my7+ta2q/XT0WvvbLv2Vua1dzKvv5t5o37m9TrbbryZcaN+&#10;+q230sV4J+Nmfbrbbr277Tbte5m3Gu6402D77QY7hAwtMu9AqgbbKFk3G2bdarD9pjBk+53mWXea&#10;Zt9uvP1W48xbTXfcbbbjdosdd4QtOcUtc4ub595rmXOvXdbdDln3OmUVO2wv6pTFYe9OB906ZFGd&#10;itplFbfbUdQq+z5Ma5FT1CS3qGl2UdOc4mbZ91pAyKy7rbPutskpapdd1CG7uENOEdoxu7hj9j2H&#10;3GKH3Psdc0s65T5olrK+Isr/Y74+K6M8aIRaflKtOKGWnVTLT4ix4qRaiee0eJaZ7im18rRacUps&#10;/CvOqOVn1fLTauVZcTJLAkzMWbXSjJ6RyFUn1KqTas0ZSbjqlFp1Rq0ysxjFeUatPqtW6SRrPlOr&#10;zkmG1efUasK0nwCCZdZZiVwNxz5VKwhAz0paupCHFl1F+5nEYKz8VK3G/7nWL8qNz9Vao4Z+GOfK&#10;easphxMywyuhK6SiPW8NCaMg2wW1DpWiJ/ZGaiDsokU1CaUL076UAGqjUPGiJiFOup8JqSDbZoh0&#10;WW28IpQTEtK9qLZcUVsuaxJeEnsz3asKCm29KvYmPBgM4USvqTTaywSoNOzruhW79tbrb2y9Vift&#10;ep20K7T2QrYbtdJu2KdfqZdxvX7ajfeoSOm33km/2SDz1jvbrtTPuNYw48b726412nbr/YxbDdNu&#10;fZBxvWHGtXczrr+57cZbmTff3X7rrYyrwrTMW+8RI6S68T6aiXGryfab8Kr5jnuNd9xrtOPuBzvu&#10;vJ20Rr3sv3n7Cj8v13kqJ7J5KqM8cIRadFwtPqYWHlULC9WiI2rRMbX4iFqM86hadFQtPiHtkuNq&#10;yUm1BJvRk2rRKbXopPoID3pMLT1lUQJblPij6iNabS89rpah5aN0Tbsc5zG1TPME/mAQBnmIFMrh&#10;h1RaMegK3xg9rml2WogEnYQt54RdYp8TSqyACZ9orH9iKX4UwgjBzslEGLXqE7X6tEBcKATcz+lS&#10;dk6tgT+fWvUKShgKGV5BIWEadU+XJjMqJz2qkK45MAdKmKKEX4oYBLhgToPlQybGePSoUalRIN5Q&#10;Am7ociT8+VI7MYyT6nRFPJs0T4QqcAPjotqIByZwwIMh5qR3WegEeYQq14QbGFuuq6031NabKu2G&#10;hKFbb9ptuWmXdkvqkigHRcLgzJcQqVbatVpp12ulXYUw9uko/LlhL8zBc/2NbTffSLtZO/2GXca1&#10;2hnX6267VWfc6hegHKmIRiN/6xNLLdVjiJp3WM0/qOYXqgVH1XxssF6oIV6oFh7RqocW0B6xW3hC&#10;zT+i5hVa8QuOGL8oYaLGOCwe6CFdzR/L0H66DKEmBoVmHxleHdfd4+ojTQnxm/aEBEAqCYNmJzUP&#10;4dhpteSU0E/CTqil2vPRKfURLUO6JQxCLsZJq+2lMEpPXHpaFIYs05xZqnWZVkMbwjAstXUx9KhF&#10;GzywCxZBHs0oUQj2mVZdXoR1xFOytK7+XKrNqs+1Tdk5b5Ud8dsqD10KkSaM5dEHNurJx5o5ayHS&#10;l2otSvdLbROsjXWXxP/xJdF1F+3WXxFGfXxRWqYLJS5pUsEZuIFNVTFsuao2aPKYdpOmCgSTSgL0&#10;YYUmAORhyPJApKu1NqPw56qKX6Hsf18nllrKf4iadUDNKVCz9qvZGAfU3ANq1j41Z590GZrF0L6f&#10;R03A3INqjtFDajbB+LH361Ei98tE4jHIPPeQnkJ72GqZZcUzqrMJc9CDuoVChjyFuntIGIVHeIUf&#10;HmobFdrYWHTYMoiR6dgnxEPxgTkLj2mPDrbqFU4MSAVb0BOiC3Hq7iKqlmaRJME2qsOEQqe0QRf6&#10;GfJASziDnhHawIHFZ6Q6CZ3waBWGQAaKEtzQJzq6OIkRD2czCgsKVcyhC25oMlBJ8AtbMDRJqFem&#10;WGGv/FzrF2oVrNCcgSfAHeaAfgzLxoBO+iAntDEe1BQWiokmCSqVx1QYwwp9AFsPYfSQ1BPNExtJ&#10;YAiUkC56WY1eUhHlf6sTy4vlFyi3q6X8YtTUvWr6PjVtn5qOsVtN36Vm7FUz96oZu9WMPdrAs0dU&#10;RmlNWL7YRBI2E2OXTDTTp+5S0/LVNLqMapWcxBSomRAAfBvy7FGz90o7M1+INLNAImfjR2EI/Dkk&#10;7EJnMopRoGYf1Mw5LEmImQm7CDPcO6i5VyAeuGQYCIWoVFKsCsUpLKKrmQZ/hF3aP7e8HBmFZjLl&#10;kGUbRpkqJ/wxSlHSzBEK0SUDLIJRKISh2ugChRqaUXxgl5BB00PqEmG6UmEsOauWwIRz0tpU6gw0&#10;0EyQ4xxGeZ0ROlGUmIgfhsAB3ZqSIhTSFUb8hh6aMFI3OKdhmwoDNz5TyznRQRjtkaoCQ2h1jMTr&#10;GsJ0qSqaPPJho786TDERj7alwug27qPffC/fWBXlQpYqdLF5KqPcJ1pNzlOp+WpyrhiTstWUHDUF&#10;T554aKfs1IqxS6Vi5KqpO1WqHjIxjKbuVqm71JR8NXW3HtUJ6U7KU1PzNco1NzCES6BWYx1qCXNo&#10;ATF+mKaZI5zRQ+i0AlEmGqwLATTuMWDFdIaYqG0Zgga6gEgxIV77Z8AK092v02o6QV1Z0SzEhRle&#10;mQvTauWh1YaQh+RmyKTC0FyafVjrETWLruEPfDAsKtRViwqG6ro0n0OaLi/wgapC16gQBiackrqB&#10;Pf+4mo/HfCxphVdCIf1dZKqK+UySlgObPqGJweeN5gYMobbweYMhTDgnFDJ+abF1DbFUc0m+iPRh&#10;DAX3kER4ZahlfqKga4gwB3poYhjmCGegiqHTZyp2kbKvbUP5b/LzclAuWhXliEmBWH3tqYzybv1V&#10;SrZKyVLJ2WpirqA8ebtKyVTJmSplu5qYpSbmSEASAYzm2RHAKDopS03KUcl5KiVXJWPkqomQBNwT&#10;kyM2E+lOzJYwoRDTd6pJGvqTdquJO1UKAYyaAIZ2iQGRIIZFrZ3lLNI2flEKBbrTKhczaMtrEWpw&#10;DKNwojabejWFdo9wlSRm7jRdecSGXaJ2FhXh3h41C2ppCgnTdCrhjF5LWIGa5XAespTaggoTCNuv&#10;ph8QhQ9i71dTycYQVQiS4NdTpCiZluIDWzQroM2sQmkpO1J5jminKSnA3Zy7tAolNB9o0YUn7Rbq&#10;U9aCk0IV4Yk+nonqHxgY5kht0cczMfThTZRj2Gm16IwoteWjM/rbBubwYaMPabAFbvwMffSUPnRp&#10;GghzdEUatvCvnlgQq689NdnLK6P8xVIF5X1VQoZK3KbGp6uEbWJMyBAjYbtutScpUyVmSgsBkuni&#10;z5A2eYf2wAoUG0+GEIApkAR/4nYJSyIV8eliSB7IAzGwdWahk25NZrOKEAzWQS1tkBweGsqJf4dW&#10;HQBJJmo2TsbOklIzhRalKGWpVChEq3lCpLSaycI9sukW1kmlgki71GTqFWXN1DHItkdIJUqNoljt&#10;FiVm8h6Viu7TTpiDbYLhEvUH3StMlkiWZohal68vAwPVUyziGUIaJhxQU8vJAFtoZxwUA0oIf2AR&#10;ZNAEoDU1BPTP4dBF0dC2fPPornzP6O8TqSrmPEbRoLzgOabmnVBz4AZk0EVDSsdxNU/XE6PCHGoI&#10;BrM0i/gOkbMZJDGfK5pCUlV0/TGfLrQMDZpXcS//rU4s1e/lzzMqo9wzUsWnqfFp0o5LV+Mz1Djd&#10;RcdtVfFGN4stzq1iJOjRCRXCZNQEaD9TTHcc5Mmw/NLVo6YVD7xKt0glTIBgugv6xaN5JfTQHDOU&#10;EJsYzT0zFwOPoYfE6FQWbWCgnivsKqdrEmzMEs4Y5lDBUvLEQzmiKOEB9zKUKeSRKoca1mWpJGz4&#10;aYKpb9Q91CRBYaAZ1XmSSLtTap1UuXytVDZd8ahj1DTOeJQvQ5hJe1XqXjVZ60T8jFL0ymljYw6l&#10;g3o1BSYUCB8MMabpikGXoiElAj4YMlAiDmtu4NE0MBUDv3ioOYfVDK2GMNQKmcUUjmE6bBbHMCYe&#10;VXOO6MKiz10QiW8SDDNl7jE196iQB5LMgyrHVczsv9+Jxcw3UtFTGeUe4Wr0ZtFRm9ToTWrM5nLd&#10;olubZ6saqz1EjkW36NYY2j9qixqlZ40lUnMGrAtt0qUF2XQZsmijs6ESptUKKPcwRRCvWSctxIAM&#10;EEZzxtBP0qLlCclglhPVFJJWGyaVyYBBm2jqVbowRChkyo4hQ4UuOEYTslTCDjUhW02ANjkqyahB&#10;OUc1g3Wb35zfclRiuSZk6zZHTUCz1Djy5IptBeTp0VxhhczlBKiJQQujhBKaIcIHXWekDkCGfN1F&#10;IQkM2acmF6jUAjUFDkAAWq0Y8GHaQWEC5QImyOkLqphjmOaM+S6SeqL9nNBkllbDn+kHNanMqCES&#10;3NBUgTOmwggr9Oc+0I+a+QKUIxXRaORvf2JxC1Nx69To9WrURq0Y69SoDWo07XoVt0G6jNIdjY3n&#10;43Jdq0auE43bqEZuVLHr1cgNYksYLZwhCSTRahkbRY1NK2FG9ZDEE2BsdKtQC/LQouDYGIaT8Eo4&#10;ppkjUzar+C1qnFbKCLZ0gT5+qormQ7zGvY1XoppUQhvIo+lhsUW3wqgMFY+mCW/HpquxpjRBFUgC&#10;PeAJlDCEoRChkGFHOSsyLQ82Oj5Lxe9Q8dvV2O3SjqPN1AZDBOspfPwIeXJVInCnBfeaNrYvHwN9&#10;q0X5ttmlUqABhqZHyh5RqsFEagIfPxg4iTFfRByi8stV02ay9kAhzlFyGDPK6B7LZoo5etkMqAXi&#10;iafO2I5bwhbNELp9U/9+JxabVPJURrlLqBq6Wg1bIzocY7UaoVUQvFbFrlax2j9ijYpdK+3wVdI1&#10;OmKtGr5WDVul/cxdpfPgXKOGrpHREevV8HUqdqMasU6N+FiH4ScnQ2TQE0euUXGrhT+sGPuxXvdj&#10;MWLpmlnlflqzHMmHchmkwq8V1kkLMz8WhghRYaYh7QZNqo3CQKpNHOyiq8sOHqtklRcli5+aSCZm&#10;dLkyi7li6KolCuXgWJqo2GlaMyyP2DrAMARMj4EntNvU6HSxYZ0wJ8NSIWGmxUZYJ5qpSaU/meCV&#10;0IYWzlANYAUVIEvXBOqArhUVi4NUBl1b4IZVYTC0LYYeldMUQ6YimWB97hIPZCtPKIbuMtGQTZiD&#10;cmzbWX4My9e25lKfiarWS5xY6L7KieXFUhnlTsFqyEo1dIUabHS5dIeApFXSirFCDVmhhuoYsW2j&#10;q6WFITK9PHgwukYPrRUsYgzGJoZIHWYpTrorK1ALPnysu7QGzVrJIwaw1jkZGqK7ZEYBOvECdwzN&#10;LrJBS7oorBCSmDBNSCgnSne9kIdssRukCrE6hlQkWirSJjUSTEOJLdKN1V24imIYxSkKJzeLMQJ7&#10;i4rF3qpGokzcKtPjdNfwQdilqxMMgQNCBuCuWwE6tWWbBXday18eZvGBMqXRL4VIM0EoQTdT6ozM&#10;pTjAje1CA1gBDRLhAwaFQpcUOXflSGFBE/L0IUp7aIUnFBMdJmc2Dlr6rAWLxIA8GuvmWCWI10cs&#10;+fwA+voLxNST3skVUf4b7OUnfj3KHXupgUvVoOXSxizR9ko1CLDSrlADl6lBeD5Sg5Zow7RL1WB0&#10;maXMhRuDMJapmOWiA+musHTgShkVjw4TksAWY2j0i4J4jXUoMWSNpopmiyjOVToVrQ4QKppZGujC&#10;Fj3X4s/K8qpiWj1qhsSjS5bM0oaZ+AuFM9CAdoNWWy3STBiBYXRTeQC6UYehekigv1mgj21GTTxO&#10;DAN9Abre/lGhBJomxIijNaxgtJwDpkQI0LepMRULhY6hLAgBTLCOl7oB3LdpDmzTqokxDhpoHQMl&#10;DCs4QZkAzlHEb5diIoptuhAA9GdbZyrrMGZU+4VFufJRAQeEKnrvD/0VKLf+ncRf/mug5d6NRFQ9&#10;sZgUiNXXnsoo7xyoYj7SulgNQLUdvVgQT9cYDFkxOixmoW51PJ4Bi9RAYswQXSbSMldnkBhtMCph&#10;JobgRZZtJkKDGEiiqYUajhmSCNPKaSOE0dwTJQbVQxKvmUYqiaRruFEhxjLIhq0NyWBsgo2tU5kC&#10;MlTDXchg+AZP1qmhH2s1xnpdstarIVQYIrVzGF2tEmM8G9QwgK45Y6Bv4Z6aoP1ynNN+oVP5kFBC&#10;1wfQbx2QdG2RagAZsNOkUKCGMHHp2tZdCcNpuISma8WvVQqLDpYYJpLZOM3ZDINSo4uPcKk8TM5d&#10;tOWkslrIo/kDDWiFXdtVrwl/9cSCWH3tsaH82LX1x66uP3pl3Y//XObp5fQilL9YKqO8U08VNU/1&#10;n691nthRC1S/+SpqobT9yrv9F6goHRO9UDxo/7liS3eeilmgouepaGYxpANMQmyr1UtELZKhaNrF&#10;YkMhUYyFgntYwSigH1iuQgMIUG4LN5aq/gvVQE2PgQulyBieECDUIgkMXKail4sOWCaen6drNYWL&#10;ckQqLhh2DTBKl0hqFMVHFxlB/CohlaCfqkX9Wa0GrtUlRZNHCguKZ40aqEvNwHLP4I/FGMQQBgpV&#10;YAK1oryGSDGBS7bzG8RgFG5o8mDAGeghhUKjXwgAW+AJ0N8oBsWBIfHYaAMx9PFJDI5PtEzUhUVK&#10;hDlQlZ+75JCmucRCUmfMgU0HiKFb+ZLhMwam8XkDf6g2GzTfMKCoNkZlCA2oD9JSTLapwHj5s64v&#10;u5fPHlX87LPCS2sPfbnm4PlVP/z5oXvX8n+/XA4xz9nLzXwjFT2VUd7RX0XMUpHobNG+s1TfOarv&#10;bNVvrupHSxcnOkf10340Enue6jtPx6BzVH8zNFPnKc8mkVqJIcBwyRAGNRnQ/gvshEKLBL79NH+g&#10;UzRk0BTCEI+eImEmRhOJIcqIzKILc7SNAtYoVLPI4hLoxzCexaq/8RunLlzkEYbo+iNko/hoA/TH&#10;rNDHMH0Yi4Y2VBJAT4XRhhQfwA0ZVok9YKWKwWaUFpSvkVEpFByTQDyG+W7RSh3AKTbtOuEGe7+U&#10;BVrgDtABsTkU6TogmAaUm7RfB6DQAEQKynWYac0sQxKhgWYCnxyEkQdYS0ImbhFumFRWMK3OKdP1&#10;ikyBDGYV+YaBDBrfwgFtSLVJ1ycuc+5KVwHjK6K8hj8vnzhz5J3H5/Z9tnz3uSU7Ty3+5k8lP/+3&#10;KGyn9Vc9sdip9n6qzyzR8FkCd9rw2dqYqT26NUOiuttnuuozQ/WZJjERc1TEbJliMoBvYkR1BoE+&#10;PLFRZe7PBuiXiTqtzELNkKaQ7P1aoRAkkYlQBcUJqeiSU3OsL8wB3Bq4gvIKuJc6o+uGOHULpmn7&#10;LtZU0XCna2JQUI6n7wLVl3g9BbhHLdO61IK+bPkQgGJCNQD3dHWAEEArfNCG3YBVltNECvQ1H+Ro&#10;pLFugZ6Nn08UfeYB3FIZbBWgXBmyDPhAzAYdTAsfNCUkYIMEyBlpQ3mL6k95ac3HBmjWuGcWgLZi&#10;NB+GbbQbrhHP0FCDclQzysRYHob0KCq4B+IZorFpP2vPlz+xeHunTI+9+fB03slFO47M23Zw9tMf&#10;ilw8HF6E8hdLFZT7qj5TNXCNgt1p5baGsnimq/AZWjHoaiPCqMG08ei5YswQjTSj2Br0Ftxn6RLB&#10;Hg+sdZhBed/pukX1UCQMmSHKXCkRZpWKLCJ5OU/gWPgcbdDihHhzpOAIN+YLbSLmqYi52gm7ULrz&#10;rNbMxdkXbixSkQtUBDpfDFQQv1AnoeyYerJIk0qrlBRTHyAPfNBMAPcY/bVH+GBYQbtClFIgp6OV&#10;2tYGez/lQihBaxhiCoj+JoEGBDAaoxkiweha3V2jYtaoAatF6YqfuoF+LDwB8RyuhDOGG5oqQgb9&#10;8Y0BE4ghUmoOLYcugnGaSmI+KrQhyDaMMizSW76QQY8KNzRzzN6P+o956ROLt3fStBHXH5zMOjo/&#10;48CsrXtnfPX9X0O5MKWCVPJURnk7XxU6TYVOUSFoqm4nq5BJYgdPFsUTOlXHTFMhU1UvnAxNkTZE&#10;O0Mnq95TRcOmqd6/VCFJquo9RfWeLEb4VKEBZEBlyHDGtOgUFU4M/ikyCo6tGABNy1wUJ6lM/ukq&#10;bIYKnaGCuaqp0gZzhdPFEzZT6yzR3hSf2dL2nqlbnAzNUL2ZO02MEDyzVehcFTZf9dZFqc8cmSI6&#10;T+tcFY5qVggxNJfoChM0ASJhgi4RtFQJsakwNg/8oXosVf2Wqf4VlK5RbCka5mSlOSMGyqnMnJ1M&#10;PSkvGnxy9F8utuTR7LIFyKimEzFRto8TTRu+16XO6I8QaosUGXjFKQuCaRUb5kAbfdwylcfiAGyk&#10;q8kjLConkqhmi3DDEGmt8ot7qRMLXS8vr2RB+ansYwvYyNMKZoJy15qg3KQwUtFTGeVtvTWUJ6rg&#10;SVonqiDsFMsIRCerXqlabcaUcgVYtJoboamiYbTl9s8GJNFG2BQJ6K1xj23FaAoZngisy9EPiIGy&#10;DIFmODBVb/ygXGM9zCiABqaAW2soEDc6UzREt9IFxLPK1Tg1B4wRMlujHJ2jGaKDaQ1DLJJo7TPT&#10;sk0L3Nn1gbsoBuWCIkCt0KVA6gAoN0AH5bTakG1en5TEyfcJhj5H4ReMUgro6lIgpyldHySe1kys&#10;OB3DeKgeZCBGVxKpHqQy5QVkQxVa/Daly3LlZBCG0K5QUat0u0KziFFwDxMMbUzZ4dylj16UEdn+&#10;dUmx6kB56fCJfQHKkYpoNAIgk/WJJffEou2FczMOzH4Kyl98Ln+xVNnLvQTcvSaqXrSTVFCK6pVi&#10;J3BPVoFJKiBZ9UwR7aFtmwaWK/GBeiIZZPsH8cw1+z1swaAsGAqlqCDik1UvlFX0isSYukGLR8K0&#10;Sj0hg74eyMZQ0ORyAyeKDet0fikseiM3ezngDp4liiGKwX6PEzUGo8ZvgM6mjqHLgmz/Bt82ZLOv&#10;o3qDN7v4zzu9VvEY1XzgaCQbv977KQI/1wGgv7B8+zeIt518wPoS1XeJivxIRS6Wtq9WQCyGRjlM&#10;sDANoPWJSL6wwXE5lGWoHOUG6GZUZhmGGDIYv5lbXg1Y3VZq+lEoMEy5WFkOegzUMMFGACqA7P12&#10;cl7SRUDatcpn5CucWFJmjLz16Ez+6Y+yj83PPDT3F/8lxGpRrqnys1TyVEZ5m26qZ4IKGKd6TJDv&#10;Bgz/eOUXr3zGKK9RyitO62jVLU55jxH1Gae6E0Nwogo0Wz5GogpIUD0SlX+C6pmkesCNJG0kSGT3&#10;8ar7BNVjvOoRL21QguqVpHolaCNR7OAEFQL0sY1nghgk7DleBbDQeOWPJiv/JMlPTtYF34YJtNAs&#10;gHaKCkIpNdNU0FRtTy130sXW3V7TVfB0adFAXZdgiHAD1WcY9n4ChB4a94YG8AFiyDmnfIMXDphP&#10;czZy0Gzzz5EWJnAiMh7DBPZ48wnBB4N8MwB6o+BeZ7CIMV9FLJRvg/DyLwRpoQffDFr5TiDeqhWG&#10;Lbpc0JVRTSExYIs2ImwToRCGTvVzDKqPWyZGuot/Xk6+SXT+n4P1XClQ0HKF6rtc6wrVD5t2peq7&#10;THUd/gonlokzRt4uO7vrzJKc4wvYzv86yl8sv0C5slMtPTVqAaJuBYvjlZ+Gsu9YgbUvOkr5jBb1&#10;HqW6jVTeccpnlPIdLfBlCmEyBBnGKt94q+vHLGySaIjT+o1V3ccIhVDgDnYFxEAWkujW5hEnLcxJ&#10;VEETdACjmjng2yh7vG3LZ2sPmKQPV2ab1zs9rURiUwTK/XQ5gIldTglaUz3MyYqyIF8m+qRkDOGA&#10;Oe5jA3c4YEqEPixBCUEzyvFJVwY59OsiYDsR4ZHuHE0S6gBoNmUBNZ/OBDDEcWi+hPWGM/M13LXK&#10;WWihbo1HH5CEObYvaXNqIlt50cA23w/yUcHHBtnIiQ15FulsEAmFA4u105CKocV6tDyMGNo+2IyC&#10;fm1YAWY6ZIAS6EflUxYpz5hX2Msnzhx5+/HZ3WeXcmjJOjL/N0e5hyCSzbs7ChBBKgo6NcrZ0fFb&#10;ozoAjAJuPGaW7PpjBcGo8IHNni1fU4IAmcJeDmcwxlnxAvFxAugetLqGwCvqiTgpJtjlRqDeyAPi&#10;pcII4jk1JUkeVhSacYUsB+Xgm07FrCBmkQqGaEpwuPJJUX4Jyi9ZdacUUGE0AaQU6POVgHuyVr4Q&#10;dH0InagNcI/avsj1uV+ORvqL3ChDEqODOUoRLN/fwB3UgmnO9+UfAOZ71yoFoFmf76Vlp9ddiUH5&#10;MIAb+qwl3wZ8EM+T1hYslcFs+dowZyQLwbRzrUpiskkh0h8b0EbyaJQDWdHFqrfGNHaY1hB0oQpZ&#10;oNv52ligQueJ8lEeukCFLVRhC1RvDPwos7Qt02nhp44hwH2QsnsFlMfdeXJ2z7lleSdrhvKKrRFs&#10;I9iVUd7cTW/V7MQjlVes6hYrBxVvNmyOKxgaQ760cTLkOVx1HSHbuTUEyNjFR1r7PVPAN3u8qLZt&#10;Zx4zRaAZJ+jvEf9hRErQ+HnRkxcOmLQwZuKiARMXDJi4KHriguiUhTEpC7EHTFwYRXfiIj2KfhQ1&#10;cWH0RB2cspgwCZZRghfr4Pm0MSnzBqSIXwKSF8SkLBiQQvyiqGQ8i2JnLB85a+WAyR9FTV4Snbok&#10;JnVxNMbkj9ABqUtjUpcOmLxkQOqSqNQlA6aY7lLCUPwxDNGdvCRqknQtTZVUTInRYUyMZtaUZTGp&#10;y3EOSF0WnbosZsqy0fPXD525Jjp1ZfSUlQNSl8dMWTVg6sroqSuipq4cgGfKculOWYXGpK6MEc8K&#10;6aaujkldEzNlNRqdqke1HTN1dfSU1VEkSRUPGXTmVZIqlbmroqeu7jt1rWPc0tpwgG9r+arWCmHo&#10;itKda4EYf4j2B89RwbrtNVvrXBU8TxTQyxAtNvFwQLeCdThgsG6gz9B85TawIspr9PNyH+9Js+Lu&#10;Pjm379PlHM05tHz902+7lzd1UZ7DftYutMNVlyEammBae+h6jhCDLk4vWrA+VFMCYgwTxHsPt7iB&#10;3WWkHM66jlRdaHUYE/EQyVyf2LeDRvnHzYgYPyt8/OyIcbMjx82OmDDRwGvtAAA7YklEQVQ3In5O&#10;RPys8HFztGdOxPi5EeNwigeNxBbPPDwR42eHT5gdOWF2RMLciMS5ERPmoOEJtJJN8oyZGTF2Vng8&#10;3VmR42ZJnvEknBMzafGg1MWRCXpiwjw84ePmSnIuI2FuXzwkSZgTnjg3krSi5R7dRiQu0B6tMjo/&#10;km7i/IiEBUwPx5CJtAt12ALyhCcuiExcOHTGiujUjyKSFqDhiQv1LGzdJi4IT5ofmbwwwtJFtHgi&#10;khZGir04InkJzvCkRRFJiyMTF+OXsISF5AlPXBSZuKj8qnAuMsvpC1gUlvjRexEz5WtEfhrGd8g0&#10;62skiO+WaeK3fXVQQ2zVQ/igv8uBPiCmBe4BfMPMFg2aqYLmqKB5qhe4hxvEgGym0+q5tM79Xnov&#10;17/hv/f00wPnV8mvP88u+fYfHrh1qcHX5/OMKih3Vu6AeIhyGyws9BgsXYpOl6ECblFQPtTiABs5&#10;KijXm7oXWMcz1EJwF2wMSKJbwC2qp5BB4M7Eocpr+Ns94/yGp4bETQoemRqCxk4KHTklNHZycOyk&#10;kJGTQ0ZOComdGBo7UbqiE4PxWGGTtHMyznLFQ3eySUWSkFgiU8U5MjU4bkrIqNTQ0VNDRmNMjUqY&#10;E504J4TumKmhY6aJIX6tGGKnosHinyYx8bTlij12Bho8ZnrImOnBY6ebbkj8jFCcYosnmG68OPXo&#10;9GBZZTq1KDJhbvDYmWjI2FlaZ4fEzw7WhmnphsTPEee42SFwNWk+1WDwtBUDKTKTF0dNXByesCBk&#10;HAFzQ+NJpaeMma0n4pwTPGYW3eDR2hk/J3Tc3ODxi97l3C/gNj9Z0l/VlvJdYX7AyubNxwa7u/nY&#10;oMuUmVpnqCDAjc6Qthd+dIa0QWh5DNu/TAT0+udaoN+5b9W93MDveVLxz7Ec/nLNwQurv//zQ3fb&#10;f4e/WpS/WCqjvImj8hwkEPQcrDwGaR0sHrTLYNUVAgxTHkMF+oJUgK6BK6p3cVRQXt5KKdDBhioe&#10;Q3SG4eLElloxGOa81WOk19CUwOHJgUOTAgajiUGDkgKGJAcMoU0KpB3KkGjPYSmBw5KDhqITA4al&#10;BAxL7jV88sDkeTNXbj1z/vJ3P/7pyTc/pO86PCBxbtBwRomZ2GvYxEAxJgWwxNBJAcMmB8rEiT2H&#10;TQwfMz1izAyGgoal9BLnJCL16KSA4VzPxKDhGBO/vHHv6x/+dOD0571GTs7YW/jVt98XPfoqcOTE&#10;mEkLv/nxH+6Xfb1wY074uNlfXLv7zY9/OnTuy4CRUwJGTg6MRVN7YoycEhg7KWBkamDs1IBYGeqX&#10;MCdszMyA2GkBI/FMDRg5PWDktMDYaT3FxrA8veKmDZu6NPfQqW++/+mf//LP33777Y0r165duXLz&#10;xrXHZY/+9V//+5/+/C9ZB88MnrRE4iU5CacHorHTe8pCGFOlK9mm9hw1pz6nc7ZhQBmIAlYwigJZ&#10;AApSsbXxs4JsVINY8M2Wj05XAVNVwAzVE2OGCmCIVGzqM8uTY5tDjp7o0v8FJxZEY/4XHoNy+e/w&#10;X91w7Kr8scSf/qXM09v2ZxJ/Pcobd1buMcp1gHIeIC3qrnd0UXDJ1j5IuQ6Ubd7yDxLDFkMRIEY2&#10;frNVm/PMENmzwb1gmhh4MkTUzPIc+qZvrEf0eN8BY32jx3qLjvONjveJHuMXNconaqR31Ei/qDi/&#10;/mP8+o307hfn0z/OO2pU9+ix42Z8dPrzS//0T//87//n3//lv/23f/tf//Z//+///T//5//8+7//&#10;+1/+27+mLlzpHRXvPWC8X8x4vwHjUJ8B47xFxeOrbZjQa8REv4ETfAeO94kZz7o+UeN8o8Z1jxrv&#10;F62VDH1HjEieNXbKgoETZnTtH9cvfkr8tIVxqfO79R/dPWbc+BmLRk+ZHxY3sVv06KGT5sRPXxgz&#10;YZp3dLz3wASfwUl+g5O6D0nyHZzkMzjBe3AiXTGGJIaOTu05fJLuJnsPSkJ9BiX50Q5M9B5Im0Ab&#10;PHJKem7Bo4eP/vTjD6Ul958+Lvsf//1//O///b+4u//5//1PQP9v//Zv/+///T+c90tL8g+dDB09&#10;3XsQ2ZJ9Byb7DUzxjiGtdH0GpfjFJPvEpPgNm/FOr6nKb5Ko/xSNV/PjVCA7VdCMR+CLxwyZnXua&#10;6qk9tKIa6CbMdHugU1R3o+RH8Wj0B2guOf4C5TU9sZg/X35tg9Ff/vny6lCuqfKzVPJUObE4CYIB&#10;t1OMctZwB9MgmwOMtAOVc/8m3YeySYSNmdOy5/BancMa+w4KGJHaa9T0xt2HKOdo5ab3bAGxmTVE&#10;ueqJ5GHUqa9y6q+cMGxEinnTd5hr5Bj3PsPdew9z6z3Mvfdwjz4j6LqFDUbdQwe704YN9ggb7Bo2&#10;2CtyRMq85TfvFf3Tn/986drN+MkzXXv0dfKLSJy64Nad4ouXr09fsNwrdKBrQJSrTBwmefrEivaW&#10;/HQ9wke6h8e69on1iR7rFxPvTjcCjXPrM8Kt9wiZItcw1KP3UGy30KHXb9//yz//y8FTn3lExKXn&#10;H/jTP/7jk6+/dYsYERo36S///N+efvP97FVbfGPiL9+695d/+ZfCM1+4hg9zixzpFhnnHhnnITra&#10;o+8ot74j6RpnjyETukWNdYsYiZqlUSLLu+L5aPWWsydPfXLu3KWLX5aWlv70p5/+8pe/AG7+h/z5&#10;L3/+6aef7t69c+vGrfv3i69fu7FpRz7sdY8YhXpEjHILj+O+JKEY5B/tGZ38duBE5ZeifJKVb7Ly&#10;n6x6TlY9AH2KqH+KgBX04/efqnpMVt3RVNV9kvJJtPca3zg4uWXv5Df9RiuvsfZe45r3mdwyPKWe&#10;31jlnaB6pKoeU2UuGXpMVz3Z5mcI+v01BxxfdGIxRiWPbS8/cW2j0Up/I+7nf0Eude5o28wXSJW9&#10;3EG59leuUXKccuknhkuU8oiRn3q6RSvnyDfdIjbkFt4oKbvz8OmBcxfb9xqyPD3/5v2y26VPtuwp&#10;rN8F+PZTLgOVCyQhPlq5aDT/3MXAo/3uuj54DKnnPaJzWJxT0ADHwCjHAK2B2g7s31la44x2Coju&#10;OWDkyXOfff31N4XHToYPHu3gHerQPaJzz36dAqI6dY9s79OnvXdYB9+wTt3DHf37O/bs79QDjXbq&#10;2c+xR//OPcRDKqfAGMfAmM6BA7r0HtK1z3DHwIGOvQY6Bg3UFzAQdQoaRIxTz+jO/v0c/CK7BEd7&#10;hw7sEhzj4N/XPXiAd+9B3cIGdQzo3ykwyit8SJfeA516RXcK6N8lbBBdl5BBnQKjnUIHOYYOcQwd&#10;LBoy2Cl0SOdgbMvj3T/OI3y4E57gwZ17SYs6BQ8RW3c7B8Xs3Hfw/BfnP/3k08uXL1+/fh00F90r&#10;Kiouor13797du3fPnD2TtzMvLydnZ25ebk7umnWbvSJGOAYN1jqkc6A2aHXOzsFDXSLGvdUzSUCJ&#10;eiUo30TlkwCCRb0TlVey8pmofCeXKzYEEKC/6Z80d+uBm4++v1323c4Tl9pGTs46euH24x9uPfpu&#10;58lLbftOUb4TNNANrKfr3X2abO3gvvs01Sni15xYjFood+va6ce/PDp8cbXRu1+dmzQrLiUl2Zr3&#10;fKmM8kYOGtyRyqWvwN0tStRdt679BPqdwus5RbYPHt25T/zbXWKUY/hbbpHtg2IdQka96Qa++9tB&#10;DLcBQgnRGH2kMaeaGOvE0oVTvjbMKchjSF2vYe2DhrT3DW/r26etT592PuFtfSLaevdp5y3dtr7h&#10;7XwjMMKGjr9y4zpv+uwnnyVNn9c1bLCOZLRvW7+Idn7hbf0i2/lGiserd5tuIW29wtp5927rFSoG&#10;Hu/eOiEBJA9HnXtGOwcOaOcXyUSZ60eefm38+rX364/R1q9vGyK9+pw890nZw7Id+fvbd++7YuO2&#10;4vv3r9242davv29k7MNHD6/fvJU0Y7FLz+jjpz4pe1S2Y/c+uYDuJkNk2+7kpI3E0657VBv//u38&#10;o9zDhnQKimnbsz+qPdFtu0dpldE2/tGsmzJzwYkTJ44dP7Zn9+6NGzasW7N27erVW7dszc7K3l+w&#10;//iJ44yeOHni2LFj27dvX7Vy9ejEqQ7do9v6olG0bXz6t/ONauMX3a77gHb4uw9wCB31Zo9EwG3n&#10;k2QHsv3E1igH+sl23snKK0XrROU1SXmjYD1VEO+d9JZ/UrfYxUHjV3zYK1l1Hf9W96Qe8WuCElZ9&#10;GDbZzi9ZBXCemSIqe3mqVAMORZBEeDJROYTL31t4qROL/q3QvaefFl76+IhWsC1/V8jFo+O3/1CS&#10;f2aR0esPjidOHWZQbohSkS4VPZVR/n4H1TFS+NcpXDlFKqcI2ZspOo6RylEbeBjqEC5X3zFC1KGP&#10;6hzJScZiBSQhrHOEOCWe84n2mxJhaOOGJ9ocVzjJ1PUc2MqvfzP3gMauAU1dezZz69nEJbCJs39T&#10;5+5NnP2aOHdv6uLf1D1g2ZpNl65cYm+7xP+uXN63/1DIwNFN3YKauAY2dgtq6i7aBHUNaOLas7Fz&#10;QFOXnk2xnVEMcgY0wUNm1yDyN3X0b9slqH230OaugU2JcZIwghu7BJCzqUevJp69mrj3aiyRPmgT&#10;J99GLv6Nnf0aO3k3cvT50KlnY0f/pp18GnfybuLo2xjt5NOErmP3RmRzY5XgJm7BzdxDmniENPEM&#10;bdIllLaxZ+9mXcI69ujXyicCT9MuYXiadg1rgnbrQ1c8XXo3cQ9u7hEcO34imN61a1fa1i0fffTR&#10;4oULV6xYkZGRkb8zf8+uPbt37RbJ352+LSN6+BhuuZFrr6buYU08ejfxNKn6NBYjHANPW/9B9bzH&#10;qK5jVbcJqusE1QUdp7wn6L08GSirrsmqS6JoV8G9/PoM9U1R3vqQI6o9Rtn7vZL04SdFdecgxN6v&#10;j0MG3DhFcaaojn0qorxGPy/Xf1rr9uNz+79YafT7f3rIaUU5u3d49mPx9sLZRi/dOzJ+8pBX2cvf&#10;b686hAmIO4arThruXGXHMN32Vg69xd+ht2qvA9r3UW1DJB7cQwNY4RypOvdRjijTYUJvaZnbOVxw&#10;D+jhAEcgaUE/fJAl3nDp27Rr7/c7ezV06NbQwatBp24fdPZu0MmrgUPXhp260X3foet7HTwbtvcI&#10;6jdka+aOEydPpUyd3crF5732Hu919Hy/k9d7nXzf19qgU/eGDj4NHLwadvRu2MGrQYeu73fo1qB9&#10;14btuzbo4NWwfbf3RbuieJo6+jV38jfOBu27NGzXRYIdvN5nuqNvQ6fuDR39GnTufrDw+K3bt9an&#10;Z73v3GP20rVXr1/7/PPzDTr5d/aPuHPnzucXLgxNmNLCPXDPwcO3797evC2Hi2no2J3pDZz8mdLA&#10;ucf7bgENtdHQuSdGS6/Qxh6BDZz93nfu/p5uGzr7N3AhJqCBCwEBDZ0CGjj2IE9zN//wQSNnz1uY&#10;mbl9566dAm4Bdj4Qz8rOWbx8ZVh0LHfxrly2XwNH//cdezZ0ZHogCzVwpg1sWO5p5tW/rmec8hil&#10;PEcrd4yxyn2sAL1rguqWZAdku7FPg3Xpqm6JouzxIBWUoxLAwSbJ2vIJFhs+AHq2f7rlTADZFg0g&#10;Dyjv/Qp7efK0EbcfnS34bIVRG8o7fv1TyY4j87O0Xik6PmHyUFBuiGLEyvFLAoHyn//rWYLydnJZ&#10;gJutWlSDGxy3D1XtglXrINU6ULXuqdoEqbZooGrTS7ULUe16qQ69VPtg1b6X6hiiHFDtadtLprTo&#10;oVr4q2Z+MqVDqOoEByLk8GOI4dSvjkdUo66h73bsWr+9Z/0OaJf67bvUb2PUQ7Stxzut3d5q7vRm&#10;E8c3mzq82bTTmy2c32rt9k5bz/ptjBLWpX5bra0967d2r9/CrX4L5/rNneq3KFfs5s7iFHWr38rt&#10;gw5eHzp412/lKcos5rbzrN+uS/2OXlq71e/Q9Z12nm+3cX27tevbbdzeautBi/1ma+c327i/2cr9&#10;7ZZObzdzfLOF01stHN9u7oC+1dLxnTZu5uLfbde1fgff+g6od30Hv/oOPvXb+9Tv6NvEPRAc1++I&#10;07d+B29W0a03Q/U7+dTvhO1Xv4MX+nb7Lm+29ajHii2dueV6LRzrtnCq1xx1rIentcdbbTzfbt/1&#10;LblappDcRxaipYvRyeddB//3SNuhe6OukXW6AvExym2UcgPoY7SO1XCPVx6jlUe81fUE/fHKU3dF&#10;TTDdCcojQXmi1AF2/QRRsceLUh+6JUgraoYSlWeS7INV9vIXCyhPmhZ769G5vZ+sNPr9P2qUu7g7&#10;fPOn0pxjS3KPL807vuxa8emE1BGvcmL5sIPqzJ4dIvu3A1t4qKjs7mA9VLXHw84dZkeMhPW2EycE&#10;CJGbaROsWvVULXuqVv6qdYBqF6g6gvtg1Qanv2rqqxr5qqb+EkM8RJIjDSjvW8c18gO3Xm+3cq3b&#10;3KmOqLzOes2c3mjmVEfUuW5zZ97uGyhDdBt3rtvE8Y2mnes0dazTtDOz6rZwfqOFc50WTmjdZk51&#10;mzq+0bhTnSZObzZ1qtfUEc8bzZxNqnpWpGj9tp4N2ngSXLdJ53qNHd9sJgBirTdauEgAMGpJ62b0&#10;jZYedVu6voGnlWudlk6M1mO5pk51GqOdWa5ek/JVWJ119aI6FQpMPeu16vJG6y51WlGgutdv7/0G&#10;3VbudVvDFs96LV2sRVm9ucubbbq8RWRLt7otXOu1cK/b0qNeS883Wnap08K9TguPei08acVu7lG3&#10;mUu9Zi5vaK3T3KVuc9d6cqnudVp51m3dpV6bLvXadn2jbdc6bbu+7xFaxzdOeccrb/ZvoAyOx6qu&#10;4wTQXeLtuo4XD0D3GGe1nqjGutn13VDdlWBz5gHZHG80si3EA3dtCEnMlNGyIb78iSVxauzN0nN7&#10;zqw2+t0/PHLv6qSc3Bye/VC649CS7MJlOUeWXbl3esLk2Fc5sbzXRgDKBsy+2z5A9mP2aaOycwfo&#10;LRwNEBscmyHZsNmte6jmAao5mO4hSh4g3gENUu0At59q7KuaeKvm3VXL7qq1v0xvz67f265z+FtO&#10;vd5u4wFcan3Q0e6DDnYfdKz1QYdaH7S3/7CDHdqoY61GHe0bOdRq1N7uw45277ev1bCN/Xut7Bu0&#10;smvYEq3VsLX9hx0JllkNaZkuatfIQeYyZLrMbeRg36iTTtVRCkILp1ofdrBviHa0ayjJa33Y3l4v&#10;Z81t7FCrCeps16SzXVNHbPsmnWs17mSHkupDB8n8fge7hlxzB1mIW2jsZNfYwa6xo30TJ/umTrWa&#10;ONk16VSLrgx1JlX9tl3rtnS3PB92Qu0bYTvVatTZDhWPMzbOWo06ydymkgclJwG1PnS0p9WRdh9K&#10;V9b9UHf16vaNZTkJxmjiYt/M9c123vU9o2p3G2MH/txilWucqPtIxRkG7TJaeY5UXfQWjnZFjQ0f&#10;oMF41U0rIEaBtZx52PXZ/plImNn7oYdmCHu/tFqZC1pe/sQyYdKIa0Vnc4+syNH69Y+lrp6OytGl&#10;45NvS7bkL9i6e+HW3Ysu3DgRnzQsOTnJEOUF8ov/3qegvJXAsbm3auwlCiibeaumXnLqaOqjmuDx&#10;UY0Y8lEtfASvzdiey50ENPNXjZjiJ6AH6JxnoHIbbG/V0ke16q5aoD1lIgmb+4q2hicc9KkJIXYd&#10;Qmp1Dq3dOcS+U5h9+5Da7YLtO4bW7hhWh9YhtHbbXvatetRuFWTfOqB2C7/aTb3tG3vVbtzFvrmP&#10;fUuf2i2727cJqt0h2N4huHanUHvHMPvOfWp37mPv0ge7dvsQ+/ahtTv0xlPbKULUMbx2p3BJ2yHE&#10;vkOYfdtetdsE27Nim0Bs+3asHmrfMVgmcjGdw2s7Rtq79Kvt3Nfetb+9W//a7v3t3WOkdYuqTdcj&#10;2t6NbpS9+0B716jarmLUxvYQre0+SEY9B9h7DqztNgB/bfchtV2i7V0H2rtEGaO22yBpXQbYu8Sg&#10;tZ2iajuK2ssoCfvbO8fUdiOMhENqew6S1mNwbY9BtV0H1XYmj55OQrdBtd2H2rsNq+0+2N5zqL37&#10;0FruQ+04jruPEEC7D1PusYLvrnyJjlJdR6tu7Oga1gBajHjVTYNbEDxGECwEiFde+JmlKeFBElKN&#10;ETSDcok33NBftGb7h0UusbKXt+7xCieWUeMHf37l6PrsOeuzZ6/Lnl32dRH7uOrk2O7RV3dXbpm8&#10;Ymvq8q2pZ84fGDF2QPJL7+VK1X7b7s0m6q2mdm83V++gzdQ7LdTbzUTfaqrqoU20NlVvNVNv6hZl&#10;lEgdZkc8E+u3UO+2Vu+1lvbdlurdFqpBa9WgjXjea2unVTVsoxq2lS8B9APa9uqD9tI21LbxN2yv&#10;GrQTleA2qkFbK2f91uptLkyvZa7treZ277TUq7TV8eTRqVCZpVWG9Cit+NuV+80SupUArlOvZV0b&#10;F+agPtRqjEYO8ouFRp3lV8WNZQNWH3bStqO0dC11VI2cVGOjDHXSTmxnaX8xhJZ3JcZFfeioGjqI&#10;vq9VVrRi7Bq7WNNFTSpnhbOJVpNcuq6qiZtoUwyjLmI3c9HqKn8yj25TN9VMa1N31dRDK4a7HQZz&#10;uZLGDFVQkxMn2kQipdvMXTX3kLYZrZ5oAlCeJLvny51YvKKH9Nl/LGfinGEp6Oxht4uvtndooxw6&#10;tiopuTZn0bCZi4ZNXzj00PGsmGF9kpP/OsqTkpIiIiLeffddA/I/5A/5G0mDBg3i4uJqcmLhcBEQ&#10;7L0pY0Wvvh5BER6BER6fXzjTvGUT1bF986J7F6ZOCZ2YGpI4OWT3/s19BwSBYEOUvyqknjJlyrRp&#10;02aUy/Tp022tTehW9VhWuRhPRX9NPAjdqh5ba+SlPBWdSCWPsV/ZU9GJVPIY+9d7qpWqATX01DDM&#10;ssqlhp4Xh83SkpqaCtIszD1fQHlXH5ePVsx2cGvcwaUReuJ0YaMm76uOHZoV3ft8yhS/5Mk+41N8&#10;du5bGxHlz7lcc+MP+UNeJwHl7l06z188tWX7+i3avYMeO3How8agvGPTovufpc70Sp7aZdxEz537&#10;VoX39/sD5X/I6yg2lLdo/07zdqIa5Q1Ve4cmd+9/kjyzy/hU99HJ7rl7V/Tp72tQTgmwtUZezYPQ&#10;reqxrHIxnor+mngQulU9llUuxlPR/wJPRSdSyWO6iNV/jsfWGrF5XmzYBE8lZ0WPMWriqWjYREf9&#10;wlnRY4wXe2xSrceI1X9VD/I8D2L1f+kB5W5dOs9bNJVdvHlb0aOgvFFD1a5jkzvFn0yY3m3s5G5x&#10;Kd1y967q88de/oe8ngLKPbs5LVo6s73Th+0cP0CPnzwsKG/v0Pzeg4tTFvdNXdh30oK+BcfSo4cE&#10;M2FSFZk8ebJllcureaqV3yp5tcu9OAzbiNXXUnMPYvVr5kEqdZFqPZWcr+ZB/nYe5DdM9esFlAcE&#10;+2zKWNmrr2evSM+gCM/Pv9Q/Y3F0af/k26KNO6dvzJuxIW/G59cOj04YtGjRoo/+kP8ssmTJEssq&#10;l9/Kg/yukgcGBgyO7Xf07O45K8ajs5ePLyq96eDYTrl3cfrxz18VXkg3eu/JhUkz4xcvXmzN+9VS&#10;7dVXlZe9HyM18SB/NYzuX/VUK1Vjauh5tbBX8yDVeio5X82DVOupYZhllUsNPZWcNk9gYGDSlNE3&#10;Sz7fc3qj0e/+4bF7F2fVxcv1z//63Wd3dxt99P2NGfOTFi/+Yy//Q14/AeXT5iY++u76J7fzjf7j&#10;v37bzcdddfF2+/P/+P588T6jT368NXNhyh8o/88klXY+5LfyIL+r5KCcPfrxj7e+KNpr9M///btu&#10;vh7Vo/yjj36zE0sN5WXvx0hNPMgfyav1VHK+mgep1lPJ+WoepFpPJafN83Io/53v5fPnz58xY8ZE&#10;/Wdpxo8fP27cONrExMSUlJRp06bNnTv3N/muIAmpSEjahIQEs9CECRNYlM95LmDBggVW6K8TvvXn&#10;zJkzefJkFiI/qyCsSJeFZs+evXDhQiv01wkXPHPmTHImJydXWmjq1Knc7Ov+U4dftZcbriBWv2Ye&#10;pOYexOo/x8MLAFhTpkzZtGnTuXPnHj58+PTp08ePH5eWlpaUlNzXglFUVPTJJ5+kpaXNmjULgBog&#10;VkplxOqXe6yOplBqaipzc3NzL126VFZW9uTJk0ePHj148MAsZNobN24cO3Zs1apVoJMLM/iolAqp&#10;6kGMxyAbLh08ePDWrVvcDgvZbofWyOXLl/fu3UsYVwUQTQYjJrlNqvVwYTwKkL1mzZrTp08XFxez&#10;inlutjtC7t279+mnn27fvh0asBDPzUpRLtUmt0lVD1ITz6+XijmDgoJe172c98ROw9M/fvw474b3&#10;ce3aNd79l1ou/FKMEwGghYWFQBa81nBrnzdvHvWB5e7evQus79y5c/XqVfKQzZbcGEbMKlzJ7t27&#10;wev06dNruBBgZfvcsmULC4GzmzdvXrlypVJyI8Z5Ucv58+c3btzIFXKdVqLnC1fCjXDvXBgsAtng&#10;+/r161wtqUzyisJCCEPc0eeff85ciPFbFau/m7yuJxYeNI87MzOT3Q4o8ALYyM+Uy8mTJ/ft25eX&#10;lwfO2FnxnD171gxhGGF/IsOLiz6Y0H/0bdaJEyfAHO+bjY25lRLSHj16lB3RNmQMhCtZv349bAQf&#10;L9ixWIgYdnHQxkIAl9upmOfUqVPcCK3NCVcpX4cPH8bGQ5fpcN7K+ByB3tS99PR0ag6bwmeffWZL&#10;aPLs2LEjODiYx8uQ8VQc5R537drFYali9aj2vmqyYb+aB3nZib/3r89qBWiyda1du5ZNCDQcOXIE&#10;TPP+Ro8eHRcXN2LEiICAgNDQ0JiYmAEDBgwePDg+Ph7/qFGjQNLOnTsBhBFQwkl06dKl1T5KhN2R&#10;nZiDAbsaeLWmFRYeOnTogBbWJYm/v394eDhAx88GCfJMGAbC9GXLlkGVSqtU7IJOwMeZCrpSmphL&#10;nv3797PEnj17uDXeEx8AeFgiPz+fO+XaQBvH6KysLLMilOZQgZ/MRqzsWujCNG5n3bp1INg8N3OR&#10;5AT3Q4YMCQsL42mEhIRAGJJHRETQLSgosN2LMQgmD2+h4hKVlkOqepCahL2aB6nkpGs8r+VezosE&#10;uLxy3hMg4K3z3AcOHMjxC3BHRkauXr0a/PHWwfTKlSujoqJ69+7NK4yNjSWS3YgpCCdsvk1597xL&#10;K/UvBWiCMIMt2yyEnQxks+exIkLmQYMGgWae6fDhw1mRMkIYq9Nif/zxx8DC9tCrCgeV5cuXs18C&#10;Kb1C/tixY3v16gXgaM19QWwuGDJA4w0bNuABi+bbOicnxyxETaDL7Vt5fylmI6cAQkjz3MwsSAhL&#10;YQhd9g72CL4ouB0eC4+OmzU3ghiDDDwZUP685/Z7k9cS5dRTNrZt27bxhjIyMvim5N307dsX5HE/&#10;ZivavHkzflrOoN7e3gaOYBHAAXSGEI6zCQkJII/XbKX+pbCfIZxtsrOzzRQjYKVHjx4wh7VM5v79&#10;+1Pr2ZKjo6PBq7kqI1u3biUVKMf/PJRzdgKCII+bMrOAMjhmCVpuCuGWObLTUqC4Xy8vL0oTm/q4&#10;cePMFEYBH9fGqJW3XMy6BuXs5ea5mefA5fE82RogDHWJJCtWrOBeCCDYIB5YmyWMkMF81ZjnVu1N&#10;VXX+Vh7kZSfy9F6/E4s5xbK38YZ44mvWrOFxAwugBsgQcIBgAP1+/fqxIRkPgAABCFPY8EjCRxh2&#10;tY8SMad/Nntev5llm4sYgxgqOwI+jBMi2cJouTbz0wnQY+XVUnFRqhPwJRjimYlmLnlWrVrF9D59&#10;+gBo281yL9APDzSgdLC14+exkIRVCCB5pZuiSwBkQ8iDVLwXCMDRjroBIFjL19fXzc2NYoXf3LsJ&#10;M/Hs7jw6s4qVvWbIQ2oS9moe5HlhL4fy38/XpwE6EMSgbnIzNqFr8xjbiPEYAbjgmw2J98eQlbQ6&#10;4TWzCnukSYJYKX4pXAZwtDp6XWMwnYUAMVikayWtToAOHwlEgp6qq5jbNNXAjEIbngCww8l0rpCz&#10;ChCvxKVKYo7m0IaENjJUFLJxI4YApGIts5wRprMowhDTraS/e3kuyj29XP/pX7/7VP8hFtqH312f&#10;Pi9p8e/p5+W8J940OzpvF4jwAvAgtlGb2DzEGNQmJSXxOnmRZgipmNmIzcNEMMR3Hnglg/HYRMdW&#10;9tCCV84ArAVoqkLclryiMAviMQsgcuo1qYzfJsaDmC5hHJO4HQ5pQNPkNMltUtXDc+OhsRAXaXtu&#10;iE4sYvUrXAALcYChVmCbhYyYAMTqv9CDVPX8HYQjZfUod+/i9NNfnh39cvuxiztoi55cnDxznO22&#10;f1fCewKF4AnEgw/eHE4epdmHsHmpQIENjBj4wD5k23d1gp/lxR7ycEgFH8CdhHRxsoTZfXk4JAem&#10;rAIggAXFnbVsGWq4nMnD1bIQeTiZkIohswoGXTDNEPfLcjhZqOrO+leXYyGeG/di8rAoHmJIaBbi&#10;BgngSgjgMuAq+wJDxFRKVdWDVOup5KyJB6mJB3le2HP3cidXh2ffP9x+YGXWwZXb96+4dOvMuORY&#10;s5P9nsUGOC4VNGDQ5fWYk6V5eb9eeHYsREt+sxZOPJAHHFS7c1tWuVT1VCvmdghmCSPYVCFzRDZn&#10;lZokr3a5ik5zOxhmFfPcoCirVKLQKyQ38lt5kJed+FyUd3Lq8Ohp8er0WeiqtJlnzx+OHTOw0rmc&#10;REasfs08SM09iNX/GyS3Olpq4kFq6KnkrIkHqaGnkvN5HptU66nkNB4jz/MgVv9VPUhVz99Bnnti&#10;cXBs/+DxvY/WT168TvTEpweGj4phf7Tm/SF/yOsjz93LHTq3Kym7M29l0pzlCXNWJB49u29o3IA/&#10;UF5VbDuTObpUFI5MRqz+Cz3I8zxkNksgVTfCV/Mgv1Wq33/y559Y2MvL7sxfJSifuyLx2LmCYaNi&#10;Kp1YXiOp9mH9VXneswN25ot26tSpSUlJtk/ADRs2bNq0GdmkZePGjcawCZ5Kzhd7MDgZcz4G67YP&#10;X76wzc+UzCUh1V5nJWdVD1LVg9Qk7NU8NQz7zZM/F+XObg5ffVuyfsfcNdtmr90+57Mrx8cmjai4&#10;qbxeUu1DeVnh9oFXcnIyONu6dWteXh6ABoKJiYk8GGAnvynVMkeL1dHyah7EeCDSRP1Hd9LS0sD9&#10;xx9/DOgTEhJS9e+bXt/38veR56LcvYvT9//4ZO/pjbtPrt9zauOt0i8mzhi36LXdy19BKhLD/JSd&#10;dpuWlStXgi0Qb2Se/kNdYHHZsmXEWN65cwGorTViIDts2LBu3br169dvypQp1cbYWiMkR9jaQXnF&#10;/BxpwLf5KSqFpeLuXhN53s5XUV7Ng/yukj8X5Z5erv/4r9+cvp6rNa/0W/1bof9KKEfM5g2G2LB3&#10;7tzJDgq4wRmwtgldI6ANLAJ00GY8VoSOoWU0PDy8Xbt2Hh4eXuUSGRlJfjBtC6skjEKMHTt2cA06&#10;q4g1poUu14lBSWGD/2NfryoVUL7vFyjv4u2K9fm9PUbLfrg5c0Ey792a9zsWgAhowByvnB0O2+DA&#10;Gq6xAFZwCXoyMzM5cPMRSGYj8+eLVhWCDdCZTrdiDNfAJYFJ81H5s8oXpvwuxoqrkJwrB7jr16+n&#10;epiEFaXqBZBq5sxZ5jea+g5eQng+ZIDSMIqHhmCQ52Xrw+9TnruX1+RPa/FujFj9mnmQmnsQq/+c&#10;GFpgA6D5EKTLjvv5558XFRWVlZV99dVXtHfv3v3yyy/x83UIBDngAjjbXJtI6goecvKdt3z58pzc&#10;XM4nvGwNTksEqVqsfrnHGJxDSGWbZfxGTBex+s/3gDPysIXzAQoEjdOK0GI8iNXXHtPy5cB0cyMV&#10;b0rfoojpEsxz42SPJzs7+5NPPuFZ8cSePXv2+PHj4uLiCxcuFBQUcEwizDw322Zh8iCmi1j9F3qQ&#10;Sl2kJp5K8rJJzM/LwfB52ctFK6L8h0oo/12dWHjibDYU9KVLl/I+Hj58eP/+/du3b1+/fv1KuVzW&#10;YuyrV6+avx3DwcP80RcrUXVCACeEnJwcgM5ClQR8WFa5CMrKnaABhoAeNmPDK1qAQmukWg9iPBjm&#10;ZykUEC7V5Hwp4bGQgdJh3UwV4QphAstdunQJQJeUlPDcbty4wSMyT8wm5tHx3HjCfGpTKNjjrSyv&#10;j5i9XFCuwaxR/n1FlBf8PlHOuwQN7FuffvopO7f5W4nYCDiWvwvzyScHjx1enLYybMaglmO72I1o&#10;WWd0u67zwlfmbzzzydmTJ0/CDbZ/K10FITN+9tHdu3evXfvxkiWV/nhgpS6ylI2DT1BmrVmzhsym&#10;koCeR1UEKlpWuVTrQR48eHDnzh1uxPypcThpfgmvL0CuwVxtRY9NcDNl4sSJpmpVFKjIc4MG5rmB&#10;4y+++IJVzKP7q3L69GmIx53y5K2M1e2jSFXnb+VBXnZiJZSjnFMqoVz0yY+3f29/vhxh22aPMX8n&#10;8mi5FB4pXLBxWYeR3exGtLBLbPv+NM+3U51VcluV1Aatn+o6dcci89fbeBCUgop/SAPheJqQkJCe&#10;np6RkcF2zl5OgBGIwdIxMTF8MnIgsbzLloEnIgENuLx48SJ8o/ojZ8+ePacF2xgv8FQrhIEt2qys&#10;LIDLoQvhkkyF6du379ChQzG4horXiYBmqgG7NaPWjennZjxkNn/H7/jx4/Lojhw5duTIkcOH9+fk&#10;5K/fsH3egpzlK/ampR/eu+9oYaGM6sdLixBIkWEXYAkrr5aaIA+pSdireZDnhb0cyn8nezlb1IQJ&#10;E/bs2XPmzJmDBw/uLZfcnXmj5iY0GNKxXoJD4LJB63enFRzcv2/fvi3b04MWDBqzZUrGvuyCA+Ix&#10;8RxGKcG8rYpPh+Rjx47Nz8/ns2/FipXo8uVgfQVniZ49e7q4uHh7e48YMWLdunU4EU7AbI2GbIcO&#10;HdpfQTjU2lojL/DYnNV6uFo2US7V/F0Nroo32KdPn27dunFVgwcPnjVLfo6paSlXxR2BcjaCiiiH&#10;wHj4mGZLPnjgwJaZs5Z1dt7yYbMdbzXY9e6HBW0dCn17HImMOjpoyJHogYXBYYdcPQ82brH37fd3&#10;vfdhXqv2+b0j927bxpVs376dcwvbObS3Uv++5XVFeXx8PEDkibPJ8doytmUsWP1R26Fd1JhWLWb4&#10;bNudlZubi98IbwWxOlqMhw2bbZuE4MNkRkxyjivgaa35Wz9r165es4ZdEFQBKX9//7i4uE2bNzOE&#10;cPhmCOaQME3/BTP9t8ZEjF1Dj81ZrYeLMZcHMzds3MglrVi5kpLi5eUVEBDAjr5q1Sq2WHPBCKN8&#10;GHA4qYhybo09mOM1z23rqlXLOjkffLvhwbcbHHyrwaEOnffMmcvHLndhPaPMzK3r1q3sE5n5XiMJ&#10;e0vCDo6dwLcKGeA8lDPP7aW21Yryah7kZSe+licW82MEWl7Jpk2b2HQnL5jWfIS7im/FmeTtiU6d&#10;JveMW5C4dt1ahoyAAMuqICYPZ4+Ke5IpFPKSSa5/V7/Rphs3gp7Ro0ePnzAhLT3d5meD5DhhfhVv&#10;jhM2wybVemzyPA9ibMoFS2Tn5OTt3Gn+BAGAHjhwIISEAFwMTtv1oOz35qqsu9ICLnGyo0MbHsfS&#10;2JEF/WP2jh2/e/qs/MVLdmyAPhutR6Nl3Zo1GxYuypo5a1fK5D2Dhu7rG52/cSNPklTkAUYVn1tN&#10;kIfUJOzVPEi1TuS1RDkCFgEo32TmnJo6b7pjYg/7hHag3C6pnducsPkblgA7OaLqMytis03LXPM3&#10;hoCRlVQLmx8bHrvg3n37tmVm2v4qtNlYdZcGySjfasU232QIWzswIgkCi2jBFvI8jzGq9RAMuLkS&#10;0nJAOnjwUF7ezvK/lWxdlelW9Jir4n1XOjobBPDcOMlw73BbHkq52B6OTap6EDxkoEpwhXRNZuR5&#10;8PqdyOuKcoRXyOsHqexY2MjshXPHLp448+OFq1av1oCxxMRbHf3rTGZxzIAG1b4eYlJSUqj7nFu2&#10;6yK+fTutqK7p1Xt2ZGXl5OZyjuKwBECp6WyNbI9sfmL8UrTHqE0sD5uo+QUNhxM++VCO5jk5ueQ3&#10;y9lW1K3lQUyXGkQGuEGSas/NPChG+SAxO715JkZMAGL1f+khIY8FiJvyYnt01T7Dqs7fyoO87MTX&#10;8lxeUcATeDVPn08iXiHOSvdsuuyLbG/mL3fpD7gX/S1g3ih7Hjs0B+6dWthH0XJbrEoe4wR6zAXE&#10;p06d3rN3rx7SEVpsE21i89icxqOxvtD8OyiSujzMJs/zsJFP0ceSF98gDwqU89wm6b+7zWPEyYMy&#10;YmwdKM8NVpifr1MBeHS2oddFfoO9vOo9/wc+BeqpeSXjx48fO3Ysx1a2bcDNWzR/Nb1inX2xgANq&#10;BXvYrl27CgoK9ukfehjBNoqYn4Fgc8Jhu+W0AdROnjyJ3xYmthZijIq/ggfRyUTMFATUcuVkO3To&#10;sHZoKf/xy88Tyj179uyhOpkvjRdD3EjF1wQrKD6A3jw3hM2ejQOIkw222xLW8HXXJOzVPMjLTvxV&#10;KCeREatfMw9SqYtUG/MKHqRaTyVnDT1AnI0fqHHCOHDg4OHCwkOHDxtFTGucBw8dSs/IYAqOc+fO&#10;HT5yRPw6QprCQgLgADCSf0go7GeBidu2ZRYW6vhfJjcTOQrDz6NHj9KRgarXIP/c3CEO6HASMsPk&#10;ijdS6aaQV/DQNWL1a+yxLC1mFLH6r+pBKnWRF3t+/g1/dSi3/TmW3++J5e8gYJ1vSrNHHjp06ISW&#10;48fR49o8eezYsU2bNzNqfoODx6iOMWE/e44cOUI9GTZs+PQZM8Do6dOntd+ksqR8FnKS/+PMzWUA&#10;ZUqEziNCACEHDx60/VyPHRdKmGv+QyrKi/fyyiiv9sRSE6lKtddR2Cln6n/xgtvhxAzgzpw5e+Lk&#10;KfZ7juOXLl365NPPzpw5d+as/EaToZ+V7i89+jeen9BWdFaK0R4JOH36DKcRzgx8DcOiU6dPg3gO&#10;JxyUoR8HZfMPb1hXWWN58f5n5NU8yO8qeQ1R/vv6F+ReQap9WK8sbJxz9b+iBuI59y9dunTX7t0c&#10;lNmbj7LBnjp1EmXfraCv5kELjxzh5J2bl8dRhBU5PvGxyJ69Tv9rcn+f3z6+LKqMVPvMX3nir5GX&#10;Q/l/zRNLTYRTDdCn5Q1xIGF/rSQg0rJeUgC3mcteDqaR3xwE/+nlv8pe/odUlVfbVmviQX5Xyf/Y&#10;y/+Q//zyx7n8RVKTPaNaqcnEP5Ijf5/kvwrlZKmUuiYepFpPJedLeRYuXDh79uzJ+m/ocD7evHnz&#10;jh07cnNzs7KysFfqP6Bn/rz1Av2HTGwTbVITDxNZaPr06aSi5fydlpaWk5PDQtu3y+/VWZqvQ9aa&#10;M2cOkda0lxcWMr9xZCG+NTmaZ2RksBCybds2uuRniLUwCLam6Wu2rHJ5scd8Rptr5oI3bNjAjeTl&#10;5fHctm7dypcAT8w8N0bNQvJQKkhFj05pyfM8iNV/VQ/yPA9i9bXHsmr88/Lf6YmF5z5T/4cqN23a&#10;dPny5bKyskePHhUXF9+5c+fWrVs3b968oQXj9u3bOM+fPw9Kpk6dCkZfCoUEA4WJEyeCs6KiIvNf&#10;DLx37x5pbQtdv37dLITn9OnTq1atSkpKgnsVUfhiMeAGVVDx6NGjLMFC9+/fv3v3bsXbQbDxsOLB&#10;gwe5NjA6/yX/BjcXlpiYyEfthQsXzN9RqvjczL2wEF3u6OLFi+CeCzObiJXi9ZHX+MRiAAFqAQFy&#10;5coVQIx88cUXZ86cYVsaPXo02638bO7ECaCwU//FZ/MXwLKzs9kp2casXM8XXiqUYEMFdg8fPuSt&#10;X7p0yazyYiHm008/5TKgB6i10j1fWAj6sQNxeea/Tgi2yMPOyupLly49cOCAuX7EGLQIMC0sLDTX&#10;aeV6vsAE7prnlp6eDksRnhuc5DGaX/KzFkUJ8nAZZhWbsNDevXvZ14mx0mmpuGvapKrzt/IgLzvx&#10;dT2xsBWxhYNmthzeB+/plPlh84kTDHXv3n3ChAlAmR1u6NChY8aM8fb2/vjjjwkjBiEY0FAHeOUA&#10;qFJyI3TBBGRgVwZwoEF+I1NBbKkqSlUP5xkWAkOV8lcUFkpOTqYiATvW4r64kWXLlvXs2TM0NHTk&#10;yJHjxo2jHTFixKhRo7jB/Px8s5BtOQxOMjyTqndhWVo44XAxsOLatWuA+NixYxSoXr168aAOHz5M&#10;kiNHjmRmZsbGxo4fP559wSS3CQGEsXeQhMwmuTEQs4SR53kQq/+qHuR5HsTqa49lvaYnFhBDtQXE&#10;7C68JzaegoKCLVu2DB8+HFiwIYFgXuR+LQCCKTExMWPHjgVG7EbGTwxnUA4VjFZ8IhUFTCBEnj17&#10;lpMxcCcbhxYKvfxVmq1bAaL5lST737p163bt2sVJnU8CLgYhGCe1fs2aNex/z1sFYb8HZ8AOJHE7&#10;XB53xEIAOjo6GsBx5SQ3/2E3loB7AwYMICdOcy+0jBLPXgsKrby/FJ4bE5l+7ty548ePsxB3BIu4&#10;C8AtD0WnQtjaBw0axJZv85hRI9w7KKc8vuCOflfyWp5YAIT5LyEi7JS8VPPfagNwgABAQAAjIAwB&#10;jnyDAjWwDmjYOG2jbPm8ref98Q9gxLkIEAMgttKoqCiWBnMgjBcMbQYOHBgXF8c1kJmKkZKSgpOE&#10;BLNHAn2WA+iUEeD1gl/osJFzDTCW7dNcm03gDKgC8QzRWt7sbI4o7MHUItsUbgcnqdjUrby/FC6e&#10;gzVnFfDNNZMNKnIvQ4YMAe4sZPKwHPuFv78/U7h34zTCErRkMN/xpgxWK1Xv9LfyIC878bVEudnL&#10;gQ5PHAQD640bN7JF8cpdXFxosYG1TXj3zs7OvBheKsG2UfOBCLye97bYyKkMzGJv45TPTkkpNx9h&#10;IAaGgOaEhATQjJ94djgOFWSDG4Ae4TqZzgUzBBurfWcIezmXB+wqXfnzBMZGRETw8lauXAnmjJPL&#10;4MJgJqXGyvtL4TJYiL2AImaYz9Pgy4F74UQEY/v16xceHo5BHvZyqMtVwVKT3yYsyicECV+A8t+V&#10;vK5fn7xLAMTLBus8dCPgz83NrU+fPgEBAWxFNuFQ7urqypsj3grV/1EUtlsogdNKWkXMFyEAJQbo&#10;WDNfRoAUGOLCWA7byqulIuJZCL4RCeasmeVCmeIzw7oTf38fHx/u0dfXF1zCH7ZtK27lShDJuRwP&#10;mSsmN2I8EJWLgW8VHwXCtSEYMN94zOGbnT4sLIy0ZpQWZMN8+I9tMiNVl6tWnndVFaUmnmrlBRNf&#10;V5QjAJQTAk/c9hM0DITXUK2wZ5vbBlK8P+bS5aWauc8TglmCYLbnGj5um3B0gSQGVRUxUa2wkPlh&#10;JTtuxYXw07XuQQs3YrsXI1wbV8hNAXECLG91wvPhubEKN2W5XijmkdqqECThRMRycP5ln8bfVKpe&#10;TEXPa4xyhBfAps5zB0m8PABh3gqCXbFLMF1eD7Az7wlAgBWT56+KwSuHE47XoLBScqSiB4Otjv3P&#10;EIlds4aAYK7Z+LlCc/A1CZ8nXJWhq/lB0F8lUkUBr1QP4M6l2q78ecKVsATF0xDppRb6PcjrjXKb&#10;8CbAB3shbw6IcDhhr+KV0OIEcOYftCcMzPGSgF1NkFcpRr9x+RsVAJGFgJc5TyMsZNCJny78MSyy&#10;Zai63PM8LEELgiGwuXJaOGYWAm0sBOBYHWJzL2yrVffvmiyHsBbPjZzmys1zYxXz3OAAC+HkYlgF&#10;IpHEiDW/XKp6qpWaTKxh8mrDKjltnl+L8kp5kUoevdBfiUGqhr2aBzE1nUMkb8W8G+xK23a1E19W&#10;WAiQVVyFyv7iA8OrCTnN7Zi1zO1Ue/1VncYjd1s+9DyDluuv+Ny4u6pEpbV5jFT1INV6jFj9V/Ug&#10;z/MgVv+XHv3z8uSXQLmZVjELYvPYDGNX9Ri7Wk/NDWNX9Rj7eR7TRSoN1dBAjF0Tz8saiLFf4MGo&#10;aFfrqblh7KoeY1frqblh7KoeY9fQ8zzD2JU8NqnWIyhf8DIo15lfPzF3+7LyarP+kN+byImlJih/&#10;/MPN+cumzl8wd/6CeRV1wcL5v5WnkvPVPMZZ1VPV+R+lNbzgV/CgxklrG32e53mGsat6bM6KHpu/&#10;kqdap/FUdL6ax+as6qnorOgJDQuZt3QKGLbh2UK5j6/3J+dPXC4tNN6LJQevPTp+o+zU30ZPv7xW&#10;yvBfVK+/5lrpdv52CnrBsAEzqP7kwgnf7j5qzpw5YX16bclYd+PBuSulR/W/ymLx4G+m1r/9UmOt&#10;NP2/nhZZav4rIuVq/adzXhOVa5a7qHRrfxMtuFJ6BDyD6qDgHnFxcaqgoGDr1q3z5s0dETuiV2hg&#10;YIh/SJ/AP/QPfX0VDPcI8IuMjBg/fvz8+fPXrl37/wPVjHOIsLJqzAAAAABJRU5ErkJgglBLAwQK&#10;AAAAAAAAACEAmK1IecgOAgDIDgIAFAAAAGRycy9tZWRpYS9pbWFnZTIucG5niVBORw0KGgoAAAAN&#10;SUhEUgAAAP0AAAGxCAIAAAFRvReeAAAAAXNSR0IArs4c6QAAAARnQU1BAACxjwv8YQUAAAAJcEhZ&#10;cwAAIdUAACHVAQSctJ0AAP+lSURBVHhe7L0HdBRH1jbc6117HbEBkxECAUIBEDmJJCRQllDOOYyk&#10;UZygnMNMhyHnnDOInKNNzjZgkjHJOW3O7/m+8z+3qjUMAmzvrvf73/ec9/Kc4tat291V91ZV97S6&#10;6grvv/++l/fEH4UnYYINJk6aPN7Lx+OHERjsLwwc4vLJw8++/fbbB1/euHfnaKKx1C3B9Pm39z77&#10;9uMHDy9++s2dh1/d/Ojh2Yu3D56/te/MR7tO39hx7uaeC7f3f3T/4uY9S3fuPrR13/Jt+1eu3ryo&#10;ef+qHZPdLvq63r9//6qv697JAz56eEbo6+SwbtvS9c3LTl08fPWjc1dvnrty4+zlG2cuXz9z8drp&#10;Cx+8f/LCoeaDa5ZvnrlwvTxvjWnOqoYFa8WlG6et3Dpnw67FW/atQOmOw+t2Hdmw5+jGvcc27T2+&#10;ed+JLcD+E1v3Ht8i2DvYZ2dnZ2VlIeXMz8iv2rJK6Nm7J8/bFvxc/Nptq8gHPD906NA//vGPv//j&#10;73//h9//4Y9/IPwBnA3/xxb+j3/4+uuvL12+FBcXpyhKaLhfSmYMvAidb7/7lisYjUac8/r9k08u&#10;4Obm9vjTx6BHjx7Rf4yx8iBbfsjQIf0H9vfx8QmeGrz/wP4Tx0/cun3rzp07V65e+eSTTx48fND6&#10;AiChfXchQRQSJCHBTEgyC4kiIUkSkiUhUSYmCSkgCimKkKoIKfJLKZaXU5RXUi1vplpeQ5pmeTvN&#10;8nKqUlxcjHM+1YKX2ndvmyK1T5HfSpHeTRXfSZHfTpPeTlXeTgUjt02V2qVKbdPkjhlyx3SlQ5rc&#10;KV3ulCF1yZBzF+9KnLUl1rJx/r5zVesO7jr/US+NpLbgweknLXi5g12vDKlXhuyQIffKlB0yld6Z&#10;CqUauaeGUkeN1FejOGrkflmUumQx5FhcshVXrcVFq7hoZdccuX+u7KqVeAtoHFhb8FqH7m7Z8sBs&#10;eUC23D9bGpgjD8qW3HLkwTnywBxpkFYZopUGa+VhudIwrTwiVx4JaCkdlSuPzlNG5Umj8+VR+eDl&#10;0flqC249OvekBW92shuTpxBylTH5Co4ZU8CYAsuYAsvofMuYQmVsgcUdaZFlAkEZX6h4FFkm6ZTJ&#10;OsWLUou33uKjt/jrZd6CO59epAvgUqC3OnWfVKQAnjrFs0j20sme4IuUKXoZ8NXLPjrZTyf76xUc&#10;72eQAo2Kv1EOMCpggouVwGI5xKiEFsthxUpYicxbcO+LD3ABV96CNp3toHrp2q0r12998fU3QUUN&#10;ocWWe48++/zLr//rv/4rzCh+9uVXf/nLX0IM5ohSOapEiimVo8sAJbpUiStXYsqVuEo5plyOqwBj&#10;4S14/PVtwW2IK29Buy520eXQpmO+/f77qFJp4cbtMWVSYIb+H//4B04RlFWSWVwTo69PqlSSK5WU&#10;CiWFUjm1Uk6rktOQVippVUp6lSW9SuEt+Po3j+gCvAXvdrVDMZTufHKftKFaKf/9739Pr1HSayyG&#10;eimzWsqqtWTXKSnGWm1lU8PMhdo6RVtnYamSW2fJZdncemJ4C77//ZdPfNCha3dtnZxTK+WW12tr&#10;pZwauaDatLF595ade+YsW5VRUrd5554tu/bk1UrL1m+pMFniswoL6uWiBkDRAY2SvgFQDI0Wfb3a&#10;iw5fXvOkF3XqZlfUqMgLls1atkbfIEOv2Axt2dikSPOXGJtkQ5NsNCkGk1zcBCjFZkuxSQEgLDHJ&#10;ZWa51KSUmeQKs1IBHdYCuoCTUy/egs7d7IqbLMZGBWfk4Gecs3T1wePvleNIk1JOkKsAs1JtVmpY&#10;Wm2W60RLtajUmZRaswK+TlRbsHR1udCzV1fegrbt3k3T5GqytN98821Jo7L74DGqXROdtLJJqWiy&#10;7Nx/+MTpszPnL545fwlOTScysdSs1IsWAHy9mZh6UfVBvSlScHTtwVvQtkOnuNzi+BxjbI4hKssQ&#10;rS2NzS2fmq5TFq0KzTQsWrMlp7Qxu6RRU27WVko5ZSZtmSmjzKwpldLL5bwqJaOkNlZbFpiSH5Gu&#10;903O4y2YuTFN6OdKdzRQuw6ds4tK83SleeX1RdUiUFgj6WolY71sbJD1dRI6khEgN8rFDbKxzmJo&#10;VNymJhoaFH29UgTUidk1uF5jZqXaglkb0wVXtz68BdSLKs3aCnNOhTm7UtQSJJ7mVsnaSjm3Wsyt&#10;lnJr5NxaOb9GzquV8+rAK/m1iq5WKVRTCRfT1ak+2PqeKPQf1FdtQadu8YbGeEN9grEhztCUaDQl&#10;UAo0JhabE4ymxGKgKblYTCwxJZWIyUCZlFompiAtl9PKpfRKMa1cTK8ghrdg+2kLXYC34O2OXf1z&#10;q/21Nb7a2oDcWn8GP/B5tYFAbm0Q0vzaoMK6oIKGkML6kMLGkMKGqZhRikyhOlOYzhymE8P1pgiD&#10;KaLYxFuw/RS7AG/B6+27DE8xDk8pGZ5cMiq1lPFlwKjUktGpZaPSyt0zSt3TK8dmVLpnlI/NLB+n&#10;qZqgqR6vqZoIZFVNyqohZNd45tR45daoLeAX4C1o36V7aqWYWmlOrTATUyUlVcjBBVV20Xr7aH3P&#10;aF2fGEPvWINDnKFPnN4xzuAYb+wXb3RJMGQ3TNfUWrJqlawaBSlmi5w6C29B81MtaNthSFTasKj0&#10;jr37NqybUjYv0HHClKFxGvuQVCEwRwjKoTQ4+xdTc385NfdXobmvheb+OjR/XFrh6BhNlz5O06ZN&#10;858a5h6dOS4he2JcNm+BegHegl+3aefgHeY0eeq8U57huePMzVNmH/XqPSWsj1+04JkseCYJXimC&#10;F9JUYXKK4J0q+KQLkxId/GN7uI2aN2+etqBAlKWIhCSHgFiHgDiDwdC6BS+/+Xa3sf4DvUM33vN3&#10;Hj+lv4ff8qu+3ccF9Jg4VRgbLoyNENwjiBkXRRgbKYyNFsZEdfOY6jjac9OmTeVV1UuWLfOPjO3m&#10;FdbdM+w5LXj5jTb2Y3zsR3uP8QueeWRyVNGYsaEJvcb6v+4yRhjiLwwJFIYECUN5GiIMmSoMDRWG&#10;hzl4hdtPCHIPjNi+c+fwST59PMN6TgyEpKUFypMWvNH2XfeINPeIdPfIdGIoTW/Tb4TgOllwnSK4&#10;egmuPkJ/P2FAgNDfn1JgYIAwKHBsbI57DGFsTDalyGLOUVugPBnJwitvCX3GCH3GCX3cBUd3od9Y&#10;Sh3HCX0hGS/0nUApsv0mCv0mCU6egtMUwWWy4OzFGB+qhLOf4IproxL+vAVbToiC84DevAXCy68L&#10;PYYKdsMEu8GU2g8Teg4Xeg0Xeo8Weo8RHEYLfcYysCvRxSYKfXExD4ZJQl+WEjwBtQWnTYLrQDIR&#10;teDl14RO/YVug4SuAyntPlDo7Kai6xDBbrjQfSi76ijBYZTQc4TggKuOFXqPE3oB7sQADuOF3sBE&#10;jAOcdtMRRbDv1Z3qTy14VejsInR0FTq5Cp1dhS79CZ1ZCkkXXGaQ0HmAYIeLDRN6oKHACMF+lNAN&#10;12awGyP0xMXGCj3G8RZsPbZQ6NZLvR8Iv3xFaN9beKeX0M5BaNNL6OQsvOsstHUQOjgLbzkI7zgK&#10;HZ3pAu+6CO2chS6DGAYKXQYL3YdQ4zozdBoqdB0O8JG8dIsotO+q3tGEn5V4C7afWCR072XHWwCC&#10;SOV+Ag/GVv5casYF7Hp1r/qP0bJtitC1Rzc19zRVVlaqHKOKigqVe5oHtdK0pU2H5gnvdu2s5mxo&#10;CaPt27fz7I4dOzBZYsIBf/jwYUxter3eWrRq1arZs2fzbCvafmKx0Obdd9WcDcFFEqP6+npkkRYU&#10;FFRXV4NvbGzMz88PCgpiilRUWlpqvV4rogu8+U5bNfc08dNZqaamRuWeKWqVtSV2gTZvq7kXU3l5&#10;OX6ulrQQJGVlZbzoh2nJJrPQvUcXNfc04RRFRUVgCgsLcQFkOYGHV8FAjlLowETsiOcQOfm5F4B7&#10;+yWPdjCORYeZPn36oEGDjhw5smXLls2bNyNdt27d2LFja2pq4SrRbcjCN95Zvny5euTTtOXIfKFH&#10;z+d009zc3MjaNN7/LNOmodssWLAwo4U2btwESUNDA0qhA4Lb2XGtad3emYKdfVc192Latm0buunW&#10;rVsDAwOtvFr2g7Tt2CLcD/qquf8ANR9fKPR3c1JzNoRWf/DBB++99x7Prlmz5vz583AveLj30qVL&#10;K1eu5EXnzp1DEfR5thXRZOfc30HN2dD69esXLVqUk5PDTwqXhIeHp6WlgV+9ejUGIPi6ujqdTgeX&#10;aLXaBQsWsONa09Lt1XTTV3M2xGtknXPQ98HzAYWJHqV8NIAgR7apqYlnW1HzSfn5F/i5iJ4qFi0X&#10;Pb3H/ocweuxQISxiaqs3mM+CvdNs/VrT+u7Sc8oEznh4jbMKOZqbm4WPHp45fP7mkePHM/KyTcrK&#10;z7+9B1zcu/izbz9eY2x4/8Gdjz+7evXjExdu7T93c8/pGzvOfLTr/K19F+8c3LRnyc7dh2Yvmb7n&#10;yObdB7ds3L7iUJn2mLfrB76u08KD3vdx3R7k7jbUVdh3fMu6rUu27F5z4cOTV2+eu/qR+lrz0rXT&#10;kJy7euLg+9vX7Vi4dOO0BWvFOasa5q0xLVwvL988A8JNe5Zt3b9q+6F1O4+s3310wx7+TvO4+k5z&#10;/4ltjs4Owuqtq23vrj/KcwbUSs55zoDAJycn2/e2F9Y2r2I6zz/gWZ4zoFZyznMGBB4X6Nm7p3D9&#10;/klkYmJifv+H31tfXNryT73QBP3xD3c/vvvVV18tX7E8Li4O2bC4cUh/89vf/O73v+MKvj6+/ALk&#10;A+sFbF9i2vIgW56Ti6sL5mpfP1/wu3btQvro8aOrH1yF5kc3P/Ly8nrOBYR4E3utyd5pEkR6fZko&#10;tbzNZC83k1tebqbIQrIC/CpVeSlF/nWq/HKK8lqq/E6q8gokdvSCpeUCD07zC7RPEtsli++myu1S&#10;pfapctsUqQ17ofl6svRuqvR2mvJuutwhXe6YLoPplC53SZc7Z1LqXDArbtqGstUHxG0nzty8f+72&#10;w9fsnZ9cAOOAX6BXpqVXhuSQaemdKdtnKr0y6RVnH43US6P0yZT6auS+YDRyP43krFGcshSXLItL&#10;tuxKUFxyJJccGXDNUQZopTdtL3Dr0Tl+gUFZ0oBscUCWMhBMluyWIw/SyoNy5IFa4t20ytAceYiW&#10;MDJXGZ4rjSBGGkWvNSX+cpPeaTK07WVzgTufXuQXGE2vP2X3PAXpmDxlVIHFvcAyqoAdUyiPpqzi&#10;XmgBxhUqE4rkiUWKR5E8SWfxLLJM1smT9ZYpOtlbr/jrlE4ONj649/kH/AKTCuVJhfQe0xOpTvYo&#10;krxwmE72oheaiq9B8dXJvgbZX98Co+xvUOi1ZrEcbFTCipXQEqRyaLHcpTddICkpiS7w+Ovb/ALQ&#10;CzIqV2/cunLj1t///ndkw4zy519+/bvf/yEovxbM518RH1kiR5UqkaVKVKnMXlHKMUC5HFuhxFQo&#10;cRVKbLncra9NC77+zSN+AdJmB9TPWBRVKt26dz+mXAnWloVm6sLyKuJKzAHpur/+9a/JFQqQUiEn&#10;V8oplUoqpRK92ayUU+mdppJWrfRgF1Bb8P3vv+QXSK2ypFbIaRXS6QuX+RvQRH1NUmlDRpWcXiN/&#10;/e13mholu07R1MlNMxfkVpmyKkz8tWYOvdmU6YUme7kJpmc/awv6C4cu0WSHC2hrZW2tVFDNDquV&#10;Zi5ekVnetGXHbiC7smnzzr1bdu5umDEvv07SFFeX1En51Q2F9bKuQaZ3XQ2SvlEhNACyA7uA2gLr&#10;BVBW1KAs3rBVR0r03szQxFJi5BL2HnL60lXGJhkoNgEKT430NlMqNSnlZnqnWWaS+zjZdNMlK8v5&#10;BXA6Y6NCbzbpFArOiOO37ztcIU4ra5IrTJZyk1LRpFSYJPY2U2YAY+HvN+k9pFmuM9ObTUcntQXO&#10;Lg5CSUU0v0BEfEamRvv11999+tmXuw8dq58532iSy+mM9K60ccbcBSvWrFi7qUbk57Iw8LekyHKG&#10;wWzp56y2oHefrsKcjbmYvqOjo5O0uqRcQ5zWEJttjMwpTsyrjsgq2bjn4OiorEPvnckuqc8pbdKU&#10;mbPKzdnlppwyU1apqCmXMsuknHJ6a5hYVB6WZYjSlExNKWjbuQdvQb/+9sKCrTreghStIVdfll1c&#10;W1jZVFgr5leadHVyUEyioVbSNYiGeouhHjaESySyYQOyckFNk5FeQitF4Gvl/Fopu1oZE5Vm10dt&#10;gRMusPU9kV8gu9KUg55XKWkrRG2FlFMp5laac+nNJlUwtwqphJ6WWyPRC81aSvNrpPxaJY/ebMpF&#10;tTIqhBQXc+hHF0AL8NAlbD9t4ReI09fHGerjDQ3xRlOcsSmBIclo4i80k4pNiUZzQkkTGAYxpURK&#10;LTOzd5pSSrn1haaUUSHZ9XHiLRgw2PHJBfy1/FVmdUBubQDjieHIIwTn1wXl1QcV1AcV1ocUNYUU&#10;NoUUNYYU1YcWNYUVmcJ0pjC9OdzQGGEwd3GgC6AFT11geHIxe5VZOiKleERyCVJ6p8kwJrV0VEa5&#10;e3r5mPQy94yKsZlVYzMqx2ZWjtdUTsiqGYdUU+WRVeORUzM5u8ZTW9Pent7gtG5BUoU5tUJMrRIp&#10;rZRSKqTUmmk9o3T2Ubqe0UUO0bq+sYZesfpecQbHOEOfeL1jPL3ZDMuvwBQC0GtNTBu1mAUU+5aR&#10;/NQFhkalDo1KGxqZOiF4eO2acR0dHIfGZIxKKRACsoSgbCEYadYvg3NfCsn9ZWjur0JyXwnR9ghJ&#10;G5+YM8g7FA/e02dO79Lb2T0ua3xsVttu9ML9SQswDnABh8lhvaeE+aWMmfe+19yTnvNPedoNGN7b&#10;h71spHea7M2mZ4owOVXwThG804C+gfF9/KKnzZheUVWNX234Nec0JaR3QNxrnegNTusWdHX36z7W&#10;f1LU6D7DxgVnjdt0L6DviAndxwcIw4PobeaYCPYqk73NJEQK46K7e4X1mBSyaNHihYuXbNq0adWq&#10;1f39o7t5hf26fefntIDeaY7xcRgfMNxz3LLLfmP9QnuO9e3tMVUY7CcMZa81hwYJQ4LZC82pwrAw&#10;4NUBHvYeU0eHJcUkpqzfsGFsYJj9hED7iYGvsQu0boF7RPqYCPZCk9JUpGOjNfROsz97rTnAm/E+&#10;/KUiYSAQ8KbTaHqnGc1ALzfpzWa7rjY+2PqexFsg9Hanl4pI+44X+o6ht5n0ZhOSseo7zb4T6U1j&#10;Pw/BaZLgNJng7Cm4TBGcweDy3oKLn9Dfl96tvtWRt4BG8up99bwFgv1w9p6Pv9kcRi80CaOEXqPp&#10;NSMujCsB9E5zAl2y33j2QpNd0hEMvc0UHNkr1Tfat7Sgr7DpsOoDeuXYZaDQ3Y1ea3YdQO8Y6U0j&#10;MFjoNkToya7dczhdjF5rImWXdBgr9BzDXmWOE/p4CA7s5eZrbfkF+g9yFHRVKWoLOjoLnVzoMp1d&#10;iaHXmuz9ZgcXeq3ZzY3eqtoNoXeMPYbSa83u7LWm3Sih61D2WnOk0IO91rQfJ7yqXmDAICchqUq9&#10;HwjtHYV3HOg9JtJ3+9FrzQ6OQkcXoW1f4Z3e9Iqz2wB6jdq+H3tVO5g1bgg1DmkX9k4TaZfhQrcR&#10;wqtv45zwgcsAR2FIdKTagp+VWlrgLMQbUpHBBTn9s/wPEI0DmCirnF4Q/CdIp9ORiWJzY1XB02T7&#10;7rLVu44fKLIlXIBaMCoiUBXY0Pbt2zMyMrZt2wZ+586dyO7YsQNTJk4HHrRs2TIUHT9+3GKxIMsO&#10;ak3sAs5C+5GjVIEN1dXViaKIFHxNTU09o9raWmTBNDQ08Pd0TU1NgYGBkNAxz5B6gTZ9nVXB02T7&#10;HrMV/cArTltSL9Cuh70qeDGhyiUlJfhZCQLzAye1JVzAuX9fIVETogpsCBawVhNMWVkZJGVl9HIz&#10;Pz+/nBEvhd1wSc63Ilygv5uTkPC8C6xfv37B+mUbNmyAV+EJ0NatW7e0kMlkwnlR1NzcvPC1t+eH&#10;RqiHPU10AfSi3NJEVWBDZRX09pW/esW9EMTeZxJlZmZyCYq4wot6Ki7gOrCfkF4QpQpeQEVFReiv&#10;25qbt27dht6KpiAHW6nFLybmZCdh3b5ZquDnJvUC208sUgU2hOFz/vx59BnwGLdXrlzBcONFBw4c&#10;QBEfzFC4ePGiJEm8qBWxCzgLy3e07u+w6fjx4/nfKJBdtWpVUFBQQUEB5OhLXL548WIUrVixgmef&#10;23FxAecBvYXtpxRVYEO87kajESnMjVNb+yUYZPnohZPBc7VniVrAnypUwc9N6gUmeo1q9S7yZ0Rl&#10;Xb4wdPiQjx6eseLmo3O3P7348edX7n3+4ScqPgDuqbhK+Ozqxwx3P7ty99PLtx5fuPHgzAefvHf1&#10;7rHLdw5funPo4p0DF27vP39r37mbewAwyEJ46e6hy3cP37x/6cHntx58fvsh8AVw59EXd+4/vo30&#10;4tWzl66evXrt3KMv7t7Yse7u8umPV07/ZuW05eUlFkPx9JlLvl9p+WLltAcrZtxdPRe1HTZiqDBw&#10;iPP1B6evXr8Xs7ru8aNHR44ff/DVjU+/ufvRd/f3TI/74tt7Zdrg9v3GfPbNHXndvov7lrz3/pIN&#10;O47tvHxqjbHx1me33n9wd1ZhDFqCNly+e+zszX1nPtp9+sbOk9d3vH+9+b1rWwEwyEKIorM39974&#10;5PzOI1t3Htm262jzbsL2Pcd2HH7/wN5jO/ce38Wwe++J3e/PqD+SF322KOpDQ8TNYsJHJRHXSyIu&#10;6iOPF0Qdq8xBtd2GugjdenSbt3QOMHfp7LlLZs9bNmfBinmLVi5YsnrR4pULwSxasWDhivkQzl8+&#10;j9SWzJ69aObMBdOmzVOUOZI4y9RgqatsKjPW6osq8nOLs7P0mRmFqan5ycnahMTsOAAMshCiCAqF&#10;5Xn6qqLiWkNFY2m1uaJWqsYZTNMbxJkmebaIc+LM0+dbZiyYNnPB9JkLp89aOGPWohm46OzFM+cs&#10;njVnySzUgWq7dHb3Ht3oY9PV29Q3v/+PCc81z2V+QG5l8EC0eutqeuuLO9r7l/dbC372x7ufl/R6&#10;vbUB71/eR89cA4e4XGPvfTmhAfTV7OPHnz7+9NNH9PHspyDOsG9pSf4Mo2Zb1J6rf/HCxeio6KjI&#10;qKFDh2Ka9PLywrRcUlZy/PixwKQeuAMHBATQu+mHj3BjuH//flpa2vwF8x89ehQfFz9z9szz587j&#10;EEzAqCRvAKpNr6LQgOsPTlk9QE/wbToK/lrBH7+NCwT/fCGQo4AhXwjIIyYIkkJSsKaBRYyBvEgI&#10;KiSA4QhAVqcCmkiDfwxTn+GRdnLgH2rwBqDaLQ142gNCe7uXExt/mSS+lGT+ZaL0clLTrxJMv0yU&#10;X0k2/zqZvYVPNP8yWSIkml9KEn+ZrLyWJL6SLP8qVXwtyfx6ivRmivh6ivxGsvhmstwmVXktTX4j&#10;VXkrRX49VX41VXmTvXh/K11+M11+I016M03pXTS3bbrYIUNply63y1B65c/ski53zJDeTZeGFC/o&#10;kCEN0M3rmiH/uoez1QP41YFqqw24YeMBNODld7v3TDXbp4rd0gidU6VuqVKXNID47mmA2JWKpG5p&#10;MrKdKWsG0yOd+M7pkl26CN4+gyQ9MiT7dLNdhmyPmmXKPTJE+3SpZ6bcM1PqlSmCGVe+uFemtPb4&#10;5TEl8zXztmw/dbVk1f5waW2Usnbn2etnbt6fv+f02Vv3nbLEN3o423oA1VYb8NHDs2R8RmjAKx26&#10;980QnTLNzplS30yzY6bSN8PcJ9PcRwNeAkNCjclRA0ZyzZJcsszOgEbqpxGds2QnjeiUZXaBPBtZ&#10;M1KXbKRm1xxxQI7ZTWsemCMNoI+mpUFaMzAwVxyklQdoxcF55sFa8+BcQASG5YpD88xDc83D88Th&#10;SHPFNvZPeQDVVhtw+/F5Ww+83rH7EK15SI40BCdlX1sP0crD6FNrcTD7s8TgXHmolr65HgpeKzFe&#10;Gs4+xB5OjER/tABPqcj+dEF/vRiZK47Ik0fliqPzAGlkvoR0TL4MjAafL7oXSmMLxPEF8rhCcVyB&#10;PL5QGl8oTiiQJiALvkBs1+spD6DaagPwOEDGZ4QGvNWpu3sBjpTH5UsT8pVxBeLYAhwvIx1XgGsQ&#10;6NSFODUuJgFjC5TxhfKEIoldT/YgSBOLzBMZP6mIQScxRpmsk6boJL8iyU8n++oUH50coAcv+ukl&#10;f8AgA34GYgKI4X/+IHR0cOIeAMEDdz+7zBvg+uDLG7YeaNOpu6/eRH9EKZK885v88xv88+sC8hsp&#10;Laz1KzL5G0Q/QG/21TVNyanyyqmYrK3yLWoKMIoBBsmv0AThlJxq79xaP50pkL4oN6MqAUY5xGgO&#10;M5hDi81hxVKYUQo1imHFcliJFE7fmJvCSpRwoxheTAgrMYeXyMQTI0YUU9q591MeePjVR2oDPv/2&#10;HmsVERrQrkt3dl4lHKcukSIolUN0TX/8058yK3EuKaJUhiQCF0BpqRxZito0/v4Pf4jT10aUilGl&#10;UiSlckhB9T/+8Y/wwtqocim6XIopF2OQlkqxZYCMNK4ckBMr5PhyKQGoUBIq5MRyOaECWRFpIphK&#10;KEhJ5XJKhdS9jzoGQPDA5999Qg1wG+L67e8+41LugXZd7fjZ48vFeJy9whySW/73v/89XFseS0Ip&#10;Krc0VFseU2L+4x//+Ne//vXrb7699+BBZG5JUqUYo6/929/+BvlXX3/z4Ue3orTFaRVSWoWcViml&#10;VYrplXIGT6vk9CowUnq1DGTWiJnV5sxqKaNazKxVMkmiZEFYY86skTS1Yk61lF0j2zs+8QAagGrT&#10;X4UwBg5dWssbAEIDOnTtnl4jampxFklTI6caq1H7RENNZi0uI6VXmY+cPNswa0GyvgryDF15pqEi&#10;3VCeYaxILWsw1ol/+etfM/UVEAJZxsrsSnNOrbRlx56j750srjWdPnd+7aYtWWV1uXVSbq2krRXz&#10;KJVza0VIkCV5nUwfQNeLeXVSXr1Y2CAVIK2XHPo95YHDl9epg5j/4QmEluFO3LFrdy2dFCcy59Wb&#10;tXWittacx9LcWhOulF9nzq8XC+rMBXU4L0OduahBor9y1Un6enNRvamoQdQ3yroGk4G+4jfpG8x6&#10;SOolSBhvhtzQaNY1Qg2MQnLikZohIb6JUkMD/ZGLmCbJwempMXD48hrWgMHOBy6s5A0AwQNdutnp&#10;GyRDk2xoEA2N8rQly+ev3qgsWFY9bc78tRvM8xea5iwqNikV8sxLH1479P6puunzjI3i4fdPzV62&#10;ev6a9fUz5q5p3n7+gw8MJmXVlu0V8vRik0zLBVRI5WYJaZlZrAJvEsFzpkqUKs1itVmuEgnVkJgl&#10;xktVZrlalPs4P+WBgxdXuQ1xEXr26KTPmsyl3AOdu9mxP/fBMPT3JJaSGQhgGsXiRrmMIAHlTTJQ&#10;QalS3kTZyialskmsbJKrkDaiHgqtTjDRn/FqTAxmRWVaZTlDf+FjWRE8g6jK+z7tgRLtRAf7jkJv&#10;J7uGJWkQWRvw6ltvD/UMHeYdOso/1tkr/Nad284eU5E6jgvcvOdgD/dgjzhtSKbRvGDNvuNnF6zd&#10;pm+c1TBr4dzl69fvPFBsnr+6eX+8Qdx24GiZNKtKVvYePrb70ImdBw+0WFrOKmvMKW3ILDXnVzdV&#10;wN7sz51VsDeaapaq4RmzUmk2w+TVZHuxlv7QKKINfZ1cbBsgrUrr69JDcBnQZ9VOhezf0oC33mnn&#10;HZEQEJMaFJ06JTzJKzIpOEETkqoNTckLTcsPz9SHZxnjCyrTjbWa0poCdc2DDBTVSkV1clG9VFAr&#10;6epkfT36LvmQGPRJ8Jypoz/f5dfSAgkUGRqQSuiuRuLhYQUS9sdEjAE6CqmuXsJQ7tXvKQ8s3VFO&#10;7z0cXe3mNUPyxAOdunYvqDajWoWscqhWW/u+r7XthWxujYhsYS1SsagODPF6VLdWpOGLOtWqKdpj&#10;qFP0tYoeKYqoPVRdxvOsiBRnoMUcHKgr1RvNUPJreKtISN24nqzg0O8pD8zdltmvfw/6XIz/wcba&#10;gA5duqeVNqaWmoC0UnMa0jJATC8zpZc3Md6UXiZlkERMLTdnlkvpFVIG0nL6k2V6hZhBkElYIWVW&#10;SplgKuWsSpkxJNFUSjlVcla1pKmSkGYDVRJm2+xqMadGxqyPUhJWyzmVMv3Vv0bKqZHs+z7lAVSb&#10;3tvwBth6oG2nrmGFtaGFDaGFdWGF9UBoYW0IpQ1hRY1hhQCY+jBdfVhRQzgkxDeE6xrC9A3h+sYI&#10;fUMEpU0RuiYwkfomANlII2CKMphZyhlzNBijOYrJY4xijNEUbwRjjjWKcSXm+GIxsdicWCImECN2&#10;7+P0wgaQ/RlhGn2rQ9eJGZWTsio9NSomaSqIyapSsyjKqvbUAGBqvDQ1yHpl1Xjn1ExmzJTsWu+c&#10;OqRe2TXe2lrv7DrvnHqf3DpvLbJ1vrkNvrl1/oAWab1/Xj1jiA/Ac1cBHr2Aev/C+sCCxsBCQkBB&#10;fXBRY6enH+a2n3raA5zggdfadXKJ0bnG6V1j9S5xeud4vXMcMf3jDRC6xHNe75qgd0nQD4w3QA4M&#10;TDAOijcMiNf3Typ2SywehDSJ0kFJJcDgpLKhKaVDk0uGJpcNSykfllo+IrVsOKUVI5CmlI9IqxyR&#10;WjkS2fTKkWmVI5FmVI1OrxqVUTkyE2n16Mzqtj362nqg2bYBvFkgeKBNh05+mTqOgMwCpP6ZRT4Z&#10;+Y7DRtu7Dh4dFIWsv0YXmG2cml8Zaax/N7ywbWhuu/D8t8Jy34kobB9eALwbQegQkdchqqhTpA5p&#10;RyCioHNUUZcoQ+coQ6doQ9cofbi+JkJXE6ItmZpjDMo2TghPcBgw1GW4e2BmUYjWGJpjRBqiLQ7L&#10;MYZqizvZ97b1QOsGcA+gAa++3c45MNYpMLZfYKxzYEwXp4HmbZPM2917D3GbFD6hYtUYc/M4pxGD&#10;+3kFOwXHuoSmDIrOEnzSaO2Nd6bgkyn4pgt+6YJ/JsGPwV8jBGTTn8+R+oPJ5suDBsflOIemOYUk&#10;OfpGOLgNmz59+jQQS5DOmDGjq7Mbzu8SmorUOSz1zc49rB54TgM4oQEvv/W2/cQge4/gHhODeo+e&#10;VLp40tobvj2HjnYZ7z0p2tdloh+ya274Ogxxt58UgqfIHp6hLw3xFjzihIlAvDAhVpgQLXjECx4J&#10;LI0TPBIFjyRacjQJSKH1Rl4pwsjQHl5hmVWSvVeY/ZAxy1cs7z/Rx8XTv6i4fEpwuE9opEab19hk&#10;7j1ivL13VA8fIOLVDl1+yAMg7oGX32zTfbRfd3c/O3dfoP84r0XnfLfeSt5yLX3j9bRN19K2PQ52&#10;GjXWzTvCzt2vx4QAh8kRwvBQVEgYGSKMDGtBOEOEMCqSIUIYGUXZkdHCSJYdFdV3cngPj1C78UEu&#10;vpEu7p4HDx0EHTh44PDBw4cPHd68dbPrBB+7iUHdJ4Z2nxjS3SPk1fZdnvaA8nwP/Pqtd/p5TnXy&#10;DO3nGeTkGezsFerkGTLUPyY4JS8oVesZp3HyCu3nFeYyOdLVN7bnqCnsz/eAH8GN8wyDgAAVbgHC&#10;4CDBLVAYHEgfFgwOpi8MhobYjZzSPzDe2Semn3eks0/kpISc4PT84PTC4aGpTj6R/XyinXxjnHxj&#10;naDgG/tmh25Pe8CmAWgTpNwDwq/fYn+KByZQ6jhezTpxsMVHYFwmEe/MPhJw9hScedoKU9hKLG/1&#10;swFK+VcLaC3/doEtyVI/YrB+zcDlSAOFgWg2rdkSBoUIbTo/PQuxBrgM7L32QANrFRE14JU31dVT&#10;9Jf/0fTVQe/RQh9gDFtYNUroAyDrzpY7jSJl+hphgtB7otAH8GALrhjjaAX/OAFtZp8loG203suL&#10;FnvRVxH8I4kpgktLln8qQfAVnHwEF39aB/ZWJ94AEDyw5kCdq1sfwbl/7xV76p7ywMuvC93ZAia7&#10;IfTn/+5D6XuGHkOJgdCeLaSidLhgP0LoAQylTy6QhX6PkULPkUKvkWrD0MJezArg+4xT20ltY62l&#10;BqO1AOeRsiyl4CcRg7QPAMkk4fX2th7YeU4cOMRRcHR2WLiePv3gxBrwKlv9NYAtCRtAn2h06c8+&#10;1wDDsvTdxkDiO/anTzdoAZcrta0bmooWDqdlXF0HUZYaOUqwH0lNhT/RNspyCeeZn5H2GEUfXfSA&#10;w8fRpxeE8U+YHkg9hNfUBoDggY0H59Dfcnv07JZTnPCUB375a/oqo4MTpe370YcZHZB1oW9BCK7s&#10;gw3ASZWgAaTjSl9utIecMWgYR6f+1DzodB3MvophziR/wmMj6BOObsOFzsMoJX4YrVXrPlroOkqw&#10;G03flKBJYJCiha+2tfXA6l3TXAY6Cm27dnWJoA8/OFEDXnqZFsy1601r5to6CG/1JOZdB+ENO+Ht&#10;nsK7fYV3HYX2fakN7zqRpF0f+iQFlaaPUVyE9mg5sk5sNZ8rqaFV5FI4baDQeSCtt+vEvAcvdXIT&#10;OvSnNkPeZQh9AkMp2jNSbRv/VKXrCGJ+/Y6tB7YeW0B/7O5o121SSozVAzx9lkFqZZj4idw2a8u0&#10;op+uwOlF+jxLT6MnFtFfiu162WWWpUP6P4vggXV7Z9HXAHY9u2tKU9W/7f7PIZ1Ot3LHNBrEnbt3&#10;DUx7/hcVraiiomLr1q0XLlw4ffr0qVOn+DI3TmVlZUeOHDl37hyKjh07hvulWsD+Ho9Dzp49i6Ld&#10;u3dbv4Oorq5GJa5evXrmzBkUrV27tvLFXwg9Szh2+4nF1IXe6dSx52RPVfxiwtnXrFmDw/Ly8ubO&#10;nevj47Nw4ULrBwIoQtbDw6OkpKSpqcm6pKq0tHTFihVjx46dNGlSXFxcTk4Oivh3BDjVkiVLtFpt&#10;Q0ODyWSCfN68eT/xaxvQkwa81a7dO/3dVPEPEtqQzxbcgYEhbS8G5+CMkIPQBr5GjxM04RDIwev1&#10;emsRDodz0EKeLSgosD3qR+lJA954++237Hur4v85hAZsOjyPxkCHju+O8Ryhiv9Vys3N5Z8/GQwG&#10;pCBYd+DAgUh5FqX0R9WSEvQZ9Zh/j6gBh+ZSA+zsu6bm/aRBXFhYiAF36NChzTu2amQdfjZxOX5J&#10;cQaEWs6fP3/l04TObfs5n7XbzJ49GyMeJwQdPnyYf0L1E4k1gHmge4+uaawBrQaQNcsZdGKM3ZTi&#10;rNDqFNSYE4ognzN3rqwofv7+SEFmsxmD0ko8W1dXN2fOHE9PTzRbkiQchYFhKSvb+HYHnEeqrd3w&#10;eltZllvVgdNzhRhOizea6cM5u57dsg1xqvjHCNMOegtMZWstnIvsvGoVM/dKzCcsR1mkIFSRM1yi&#10;HsYIcxqmY5zzRR8ovoieDOKeve2K6zUQPbehoJ8oRyfBAEBX2H/gwL79+63g2V27dxuMxhctKAU9&#10;exWr5LkVgNU2H5lPz0LoRs/9sO2/OTEPsGch14GOm4/QovwftfSsWbN27dqFW0FKSgrGZXNzM5eD&#10;1q1bh7ssSkFgNm7cqBZUVWGALlq0CP6ZMWMGSm2XDb///vvBwcE4FRRQ1Orzvhd5gGfhgU2HZ/d3&#10;60f7c6w7+JPuIBh5uNf4+/tPnjyZ35Kstx4MU3SPxsZGnqJDY9TyQzCIIcEho0aNwjCFhB9iLcIh&#10;MAqy1tnppxA8sPZAvcvAPuqPelX8PGplAMzouLCaeZpQabREzTxNaOqLinibwTzX0rYMJ6sH1B/1&#10;g4a6oAHHPljzfFxtQSs5Ye2PoZX+PwnrpVWsbgU0YPAwVwGze6ul1/8CaG32kzXbrZZtW6GWjp04&#10;utWa7WcldNpWkqcxfISbKIrCrUcXnnxz+ejMrcfn73x2+eMnH1w+55tL/sElfXP56ZU7jy/dfHj+&#10;2v2TH9w7fvnuEfbN5cELtw+cv73v3K29Z2/uRgoeEsgv3z0MnQNHdz34/FbLB5f0zeWBo7sffXHn&#10;wtUz/JvLR1/c/eLrB7eWT7+/YvoXK6d9t9IybcZisazm8qymr1dO+3TljI9XzJAri1FzWp9748Hp&#10;Q2dufvPNdxc+evTJFx/e++RovdzgnpJ7+6O9yuJ5F45M/4wtXgf2f0zbcgLbd6y/+fndQ4umP/76&#10;9v0vrt1+fOna/VOo+sXbB2hFO6v3mY92snXtO3kb6KNR1obl6+Zv3kNfRu7cfYjv3jlvqWXrvhXN&#10;e9at3rzw5LnDzftXnTi9Z4uX277JA0/6uF71dS0Kjbx8+YMrvq7nfV2PertunzywIiUaNafly7hw&#10;yALx3r1Hv/nDb+598eGjr29f2lnxxff3rn16f/2K2qEjh17/8uONc7I+/+6T/fc+aVqx4uzW+fN0&#10;M2asrjq8eMajr28s3n8EZvjg3vsXbh08+9GeMzd2n7qx4+T17e9d23biw61IwUPCvhXdc+7WvjWb&#10;V9Dnokf556Lb9xzdsXj1wj1PvhWlz0VPX3z/QG7Me/nRl3QR143sW9HiiJslEVeNEaeLog7lRzfl&#10;ZtCWj/tObN17bPO6rUvWb1u6Yfvy987tP3flxOUbZ2g5P1vRf/XG2SsMfLvSS9dOXwQ+PHnhg5Pn&#10;P3jvzOVjx87s3X1006Y9y1Ztm7Ns0/TFG5SF66T5a0xzVzXOWdmAFDwkkKN0xZZZq5vnrd+5aOPu&#10;pZv3Lt+yb+W2A6tpb9ND63bS9qa0FcDuoxv3HNtEGwKwPQGs2wK07AxA2AvJ8S3CvGU2n7kunTN/&#10;2dyFK+YvXrVwySr2pavtZ67L5kJnzuJZsxbOmD7fYpmnyLPNphmNtWJVaX2xvqoor1SbY9BodOnp&#10;BSkpeUlJOfEJ2XFIwUMCOUqhU1RRYKzRldUXV5rKa8TKeqW2cVq9eUaTNMsszxYtc2XbL12f/czV&#10;+qUraku7G+hKdfzlBKgV8zPKrQwTP19um7Uyz5UXFhfSjrCrt63Wl9GHo/+PyVob26yV+QE5Z4qK&#10;i2B32vjBUPY/z/a6kkLaLPfklf0mSw2XgtTveP+7Eq8kal8vVZ68so92lJgx38xFIGjYbvhLDNsQ&#10;40m2hUFqK+e7YVhhVbDKV69azbcpAh8XHxcfH5+pyWR/NjoQHjc+LG78w4cPUfTNt98g/fa7b3//&#10;+9/TJhvWM/zhD7a1t8xpQM0F3CZRe151EDToW2j+VbOVaUlbf/wMeu5X09YDbfQjIiJ8fHwC/APw&#10;cDZ4yOC4uLiYmJjVq1ePGj0qsbzrlq1b1qxZA82ggKC1a9YePnT4wYMH+Hm5rZmW/Pj4+uA8vPa8&#10;nqg9av4c2+NqtD/II7osGOJBPGnJqsIWxpr9Abp79+64ceNQY/zSXbx4cUlJibOzMx7079y5w34i&#10;7Hrw8AHUPvnkk5s3b169ehXph9c+RAqCEEXPsf31B6d47TlBQ/DPJQTkM/APtflX3YX0Sbc/k9BX&#10;3WDYl9+8iOsgS99wFxH45938k+7glq+6rd9q2+IZ+S9ss9avulvV/sEp1fbM7kRU+wSzEM93im7Z&#10;LDoRKdtnhRi+cTRPJUr5DivJCu2wwvaR/gUYEgLiL2jzFfEXtBGL8gvafIVppgAWMC+lWF5KUV5m&#10;G7G8kmJ5Pc3y6xTLa6nK6ynKr9Nou+k2adIbKdIr6cprqRZUTa1lK9urMlb7XyWJv0wy/ypZeinR&#10;/BqYJPHlRPmlJPG1ZPNLyWYBSKEsfbGeYn4pUYLmL5OVXyZJryaJbZLk15LFt1LkN5Ml4K1U+a0U&#10;5fU0pU2K/FqK+FqqDLyVIr2VLr2FyqUrbdKUt9OVLtnT26XL72bI7dKVbtnTO2ZIHTKUd9PFLhm0&#10;E0yHdKVTpqVLpsJtz+up2h4PmK36/bvJUvtkqW2y9G6K3C5ZfjtVbpMst0uROqSS8O0UGWiTKrel&#10;DbUV1O9NKNB223K7NKkt+DSlQzqVtk+jC7enLbaVjqnEAx3T5M7pDBkKKtQ5XYqZsWnp4YsbT35Q&#10;uvrAgn1nxS0ndMt3D9XNTZi5MXb6xsGFs72qlw7SzemlkXnteVVRe9T8Se05QcM+VQR68G/p0+Vu&#10;qWLXVPqKvgv7ir47pVL3dEq7pZm7pomd02Rodoep0ulD+q70LT19RW/P0h70Fb1kR1/USz0zFGTZ&#10;h/Qi0CtT6pkpTdvx3uDCWZtOXk2asTljzpY1xy/pV+xG6ab3rnpVLBpeOGPVkXMjdXOcs6Tn1B5P&#10;ya16jkMmXa93Ou0sDh7XsM+g/cVxJQf6fB9ySy/ablzpnSn3zpSQ9tIoDrQ7DyulrceJB/pqZMcs&#10;2qzHSSP1y6L9yJ2zLbQZebbCdiVXXHKIcc2GRHbhe5PnSC5aGXLXHKV/ruSaK/Wnz+zlAblke7WW&#10;rPb0fH/z0dkZ82lPDU7Q6Jsp9sk0O2VI/TRm2jeIVgKY+2SI/TSoK3iTk0Z0ZDr0lb9GdKIN0lFq&#10;cs6SYSFknbMl+u6frQFwzhJdc0SXHHP/HNPAHBFw00oDtGDMg7XSwFzzIKTIZptpT3RaA8CXAch8&#10;GQBbAGAenicNy1Vtz+tpmdOImtPWRKi9VQqNQVnyoGwR6YBseWCW7JYtsW3YaeXBgBxxEN+DPZtt&#10;XKQl3k2rDNTKtEN7LnjZLUcZqlVQNCSXLx6gtQG0jxHt067wDY1G5srE0JIAeZRWHpXHtjjKU3du&#10;p83biZdH5Suj82nBgHu+PLqgVb9vpO3cbz++wGvPCRpDteKQHGlojjSE6krbxKMSQ5Hm0iIGWtaA&#10;LFvEAOPRDvIMbOGCSAsX2GoGABUakSuO0lJdqcZ5hFG5IqWsflSnfGlUvjQGoAUG8rhCZTytLpBp&#10;aUG+xNYYiOPZCoYJBaJt7afNaUTNhTuPL858uufABmPyFHfatJ4YpO4sC0uMypWoiPamV0blW2i3&#10;+gIFVgE/utAymrJMSDxtWw+eb/Q0tlAez7ewL6DtnoinjeyViWwve7Y7PW1nzzFFb7Hua++jk33Z&#10;TlD+uqf6/bS5jbTT/d3PLreq/ThaZEFNp7Uc+TLxBbJ7Aa3o4Asx+JqLiZSKY2mNhzy2UEG1YCcI&#10;xxdKHoXyxEJaajFRBzUwCl9/QbXUyd5FtCoC8AOvk2nNhQ5gjEH0p3UWtPKCLbtQAoySn0Fhwta1&#10;v/vZFdrQauYC2j+DEzQmwSqFMkwyqcjiWch262+xjSdqQItA2C7+hfLkItq830svT9ahNrSXP4Pi&#10;q7P4oQg8rsr39acN/tmaEKTFYFiFjIqfkTa5CqbN/uWgYjmQbYw1tVhhW/5LtECDllDI4cW0VRbq&#10;xivJat9074sPhQdffjTr6dqjQv5Foo9e8tGZvLV19P1ifr1/fl1gQZ1vfr2fwewHC+kB85S8Wq+c&#10;Sq+cKp+8Wn+9ia8b8cmtn5xT6ZNT7VdYDwnMCfsFGaVggynEKIYYRLZohBaQhBmt9ZPC2RqS8GJT&#10;eDGt9QgvNtOikVIxHMIS8LRuxLb20+eaHn71Ee31NWuBzLxBBI3AYvJXQLFlamHjles3r7Ddvy5f&#10;v/lf//Vfc1ZvCSQLWUKKLREG8xdfff35l199/tXX//jHP1Zs3RNWqpTPXPb5l19D/tXX30KY3zAj&#10;vNQSWSpHlsjRbHsw8FFlxPNQBjyNLVNiStmGYeW0YVhMpRJfocRWyhQToUKOrQBjia986jln+jzT&#10;p9/cET7/9t7sBeq32iBowE3hJcxffL1LsYxUUyX+7W9/C9XVk7CUFMBEloKnVS9Z1eJvf/e7iGJI&#10;5KhSiVa9lElL1m07deFKdLnMIMWUm2nJS8t6l9gyMa5CTqDNzeSEcgbO8JUubGlKUgUB2cQK2q7M&#10;tvYz5pk//+4T2gZt9sInH6lCg4xUQkEhYmAb2KlMCdU1/O3vf0/QVyMbp2/4/R//GFbUAFNF6BsC&#10;MvX+6YWnz1+5cuMmDBZfpkQU1gVBmFqIn2GL121OrOChIGTaP43CQkjgKSyECrZ/GgsUkVop0y5q&#10;TJIChtbEWFiqpFfTBmuoG68kaj9znkihI7793WezF6kft4GgEUcBLKS4cjG+XKRVQGXizoNHbt/9&#10;JK7MDEm4riYmryS2VMwob0Tf+Pqb7778+pul6zbGGOuTKqXlG7f9/e9///qbb9GjKposyaVNaRUi&#10;VYilfLVORjUYvnKHdm/LrJYyq8XMallTLWbU8KU6EMqaWlFTK2UirRGzaRXPU/0e8yRqTjvEzVn0&#10;5NtCaFD4C7XpFAcjtqASFYrNK4cwpUIiS1SShW7cvqvMX5pebUnHJWssGTWWtErxD3/8Y2xeMe0l&#10;R/vby1l1hOwaRZ63NMlQu3DVhiRD9Ywlq7RsI7mWuBmEHNpd7kkADZZSDA0tBS1gfB3ZXq0l1V6i&#10;qBqHLq21zHnyVRg0Mqq4JWRUIr3K/P1vf7tyczMMoKmTMqrNycVVn37+RWpp/a2P7509fyFdX5HB&#10;1hSll9RkVDX9+c9/nj5/scZAQqSa4lpttZRRWrd2w+Y5S1Ze/fCaZc78R59+ztYUSaxmIl9clEeb&#10;38lslRGyYAAxjy8xajAXNdBCI9vaizNrDl9eR3vbofbcIyBo5NTK2bTKCJaQs6vM67btyqpoZFlJ&#10;WyNlFtdu2LYzp8JsqJO27ty7mXbX27Nx+67skhpURZ6/dMvOPVt37dm8c/f6bbvSjVX5dUr1jPnZ&#10;JdXrtu2ct3zNyk3NG3bsKqyXURu26x5FFdE1EKOrV3QNMtuBT9IzhlZnqBJaoIC68Uq21H7Nk9rz&#10;NkFDXWyFBtSbc+vMuWxpFJMAJmQL6kSYpKDOXAjQGilUhWxTVC/p6kWgiFZBSfpGs65BpAohW28C&#10;T8J6pLRGSk/rl9gyKQibzHq2WIovkDI08RVUfImIuogK2RfWnlcdBA2+SIPtLmhZvH7L2u17WNMp&#10;6IqBLEHrN/Yee4+dnRYdGZqUEhaWhLIkId5ooiJl0XKUUmyVJomlFkOTha2Xoj0FjWqoFTXgCiTl&#10;LOZKKTHWXQqlMsYAqJtaS2vtD1xYqcyqVWWs9mwJFAvt0iit2LJ1yfrNq7fuPHbm7InT5+ev3XTi&#10;3PlTFy8dfO/UmuZdTbMX7jh4BMqVyoy123as2LLt0IlTR0+fOXnhQsPs+e+fv3js9DmjSUTNSpvk&#10;cnV5l1hmlspplZFUReu8xEpixEpa1UUMLewSaX0RLTcSZbbCizQhsa29eUb1wYuraMvF6tpC7hEQ&#10;1Z4sR/YrbrRwQ8JmsBzjybTFMBXTqVFmzFq6Upy9cPOuvXxPRnVbxiYLW+oFRq4wyZVmpZqCzxCq&#10;afET36uxBSID7bIIxlLDNm2sbdlusZbC1Ci1gPmpnlNZnUdhavRZk/Oy1M8IQdCgRXXU1XjPIycU&#10;UyqSr9myNKCUlqXxBWnq4rRyNUspzFnZKLHFaTxojlxtkp6sPUOzTXIt0lZr0jhjlmvN0pM1aWYJ&#10;9WbZp+5WeVkRJdoJQnFFdEER7a7FCRoR8ZmxyZrE1ExNTm6KJv93v/vDd9993zRrfkmjfOLs+S27&#10;D8ADLFIQKgp7WyxzF5GNm5RKkwWW3n/0xOH3Tq7csPnEybOnzl/cd+jYjr37UQ9YlyxKW1da6kwM&#10;6paW6h6WVEQMUnVvy3qWpRS89FTPKdIn1TVFCA1L0gzVmbxNIGgMnBQ8zCtktF9Uf6+QHbsP5Fc1&#10;jQ1NziqpH+4XazcmuESaLy9at2HXwewKOTK/8r2LHxw/e2nT7oPzV208feFaVoVSoixKK7fsPnz0&#10;4PH3Zy9ZuWbbjoZZ8zH4eP/Or2zILq3PKjdrykwYV7xfVaJb0yJGhfo9dTC+mhH9XkRLakSxRoTr&#10;nrK9oTpdWpUmzNmUW9GYw6UgaMRr9am5+nitISnXGJ9jABOTY4zJKo7KNsRoS2O1pYl5lZE5JeEa&#10;Q2i6Yffx0z5J+RMjNWlFNe+dvZRVXCfOWZpT0pRd0phVZiaUm5rmLssqb8oua8opN+eUNeWWSVnl&#10;YnqpKatc0pThXiYipehAVTIUUvWVMbllERrDVI0xMLkgLrdialJBaFrh5IRc29qX1qfP2JgqrN4F&#10;h5ZwEQgaXiHxflHJATEpPuFJnmFJvjFpoSna0FRtSGpueGZReKYhKqcsqahaU1qbW9mQXy0Vsh06&#10;C6vMRXW0HrAAaS3dXDC9YtiwiZ/W9JGkXl1UR2q1FC1JV4f7A5tnafEcY9hRRrphYeDxWwTp45Zi&#10;W/tqU+Hi5lJhwdaiyqZcXnUQNJK1ek1RaU5hiVZfmqmrzC6rzSuvK6wyFdWIfG9TvkLQUK9MCYsy&#10;1JnBoFpspaJCKxLr1CyvCkka+eanmMR4Ee4bCtRGhSUmGCrYnYjkdEuplwvqLYV1Sl4d7WKaU6tk&#10;VSt+afkxRdXpTz/fl9RlzNqYIcxr1lSaeJOIoFFUIxVUiwCvbk5p9S/a94pNzymopSxStoiR1jTq&#10;62hNo45WXrIVjOpqRpEtVmTrGDloBaO68pKvY2R1ZXuq1vPFitRyuqc2WIhpkAtqeCAyWpcJTbaU&#10;8al+X9qQMXdbJm3v2jS9mEtB0NBWmnMqTTlIK0w5FRIeaRjDd35FlsWxom1fzbmVYm4F8bTzaxUY&#10;8clGsBTfioBHIzyB4bkDYLGupHzKKrQ7LG0Ty3eHVQpqFfQ3MNQkFgALWVqdikePOjSSOo9t7dEc&#10;Com1/bTFPLOUi0DQSCtrpFWYJU20/lJdgknIqDC3LMGk9Zfp5RJly8VMPDYjW8FWW5ZLmXhwpyWY&#10;YmYlwJdd0vpLWo5ZqSDNqpSywdP6S77UUsoCjyFbQ6sts2vYukxkq9FyCGldJhgU2dYeN1LUXK09&#10;rzoIGnH6+gR9XRwL7hVvqIs3NiQYm9heuKZEY1M8YyBJNJop6BcxTSziF1K2KS4P/WVsSioxM8ac&#10;VGqmjXOLkYrJxWJKqZgM0PpT4ikFD1QosIW6gy5PaR8CMCJMAKBuai1b1Z63CQSNsMLasMKakIL6&#10;MFpAWhdWVBtKq0frw4oaaQ0pX0ZaBDln2AJS8LqGcEMTLSDV1UcYmiJ0tIY0XN8UCcZgijQ0AVFG&#10;MOZoShmM4M3RhiakjDfFGU2xtIBUjCumBaSJxWICLSClNaTgX2h7LgVBg+0OXO2nrWJ7BNcg6wuJ&#10;dZtgLcU9Y0UtErZlsD8PiZZXB0lQXl1gfm1wfj3fRDiwoD64EExjSGHj1EJTSGFTaBHFSaNoaRQq&#10;DVkTEEIB0wghT8KmNcEiZAuDKcJoemHtmTeIoDEhk1a3TlJXulZMymILX2mZK18HW8UYVppV46nh&#10;a19rvLOqJ2fVcEyhha81Pjl1k7NrvHOqwfho67xz62j5a06dH1vmSktekYLPAzhTTwtf82j5a2BB&#10;I/GF9QGFjYFFjcgGFzaibmotee1PPa/2I1KMI5NL2PbJQAlLjaORsthwo1KKR6cWD08GXzYqtXx0&#10;SumolNKRqWWj08pGp1eMTi8blV4+OqPMPb1ibHqlO2PcM8rdM5BWjM2kXZbHaqrGa2iv5fFZYGom&#10;IktM5URNNd93eVJ2Dd992Su7xpPFlfPU1njm1ryw9twjIGi4xukGxBlcCbRCl8OZL9WN07vGG1wY&#10;oNA/QT8gwQD5gHjjoATDgER9f2TVBbslg5JKByWXuCWWDEkuHUooGZpSNjS5bHhq2YjUCjReXbCb&#10;XD4irWJ4agWt2U2rHJlWMTKtchQt2KU1uyMyKkdnVo3OqBqTWY268Ury2lN0tmdrn1yJ4S+mVZpT&#10;q8QUzrDIeSn0KgZFUkqVlFypZDXO7DE12z5KZ08h9Gi76Z7R+l4xul4x+r4xhj6xetp3OtbQK07f&#10;O9bQl21A3Tfe2Js2oFbRL97oFJlfIM7OqrXQZtQ1igYMvYxg8fZqlRz2roH9pCbmhbVn3iCChn+m&#10;zi+j0C+zKEADpojWF2cWDfMN7uEy0HH4WL/0ggBIsgyB2pJQXU2noIz2YfntQnPfohXH+e1ouXHh&#10;u5F8uTGhPa011nWMKugUUdQJfGRh1yhD12h952hDl5CcaGN9WH75VG1xcLYhKMswcIxHL1e3Ub5T&#10;Q2itcTEQSmuNjWE5xZCgbmotf6D2Q6PSGdI4+o6a0LF3v9qlgXVrxzZt8B48cXAHB8dhManDYjNH&#10;JeZM1OiFQA0LLZglBGmJCc5hu3Ln/DIo76Xg3Jeman8VmkfxBkO0L4fkvkIhB/NeDs0FPzmndHxq&#10;nntc5pi4zC59+g0aMWrWzFkWi2X69Bld+zj3HeY+Nj57bHzWBKRxWePiqW5qLZ/tORAhhQZbJh3D&#10;1kvH9Z3gM8JnuHn72IIZI4JTJzmOcDNvd29YN6Wbc3+noFjn4MT+YaldfaJppbRvpuCbQYulfdIE&#10;/wy2WFpDEj8NWyxts1I6gFZKd/CJ7x+pcQpNcZqa0NV1UGNTk2U66v1kvfREv8C+Ht7OIcmuoam4&#10;imtYKurG6/mc2nOCRu8pYb29wxyQTgmz7z94wSmveac8ow1jF5z2KlvoPe/kpHmnJrkHjek7OaTX&#10;xIDevtGuwXFsb/JkWv/smUigCIzJtFs5mMlpwpQUYQpS2rNc8Ell68LT+k9N7B0Q13tScB+fiEFj&#10;Pecxch09ft78eV7+AUPGeiBr5za8tz9FaQSgzGsPal173iAQNPgK7x4ewT0nBfceNmrNDd/V1/xc&#10;JvoGawKdJ/hMSfRYc8MnwzTJcYJvQFrBpIQsJ99IWt5NiBMmxAgTgTha4T2JgZZ6JxP4Om80yTMV&#10;cAqIHh+TFpJbAitEp2bOXzDfxdPf1TNg2fJlc+bPq6prWL5ied+RE3r6RPXwjrL3ie7hE4m6qbX8&#10;gdp3HxvQbaw/R59h7pvu+W+4G+A60bdo1qT+E729kz0gGTpllKNXyED/2G4TAvp4sM3beVhK2sUd&#10;TCTx49Qt3Nle7lGCO8uCIUlsr0lBdpPCBgQn9JkSNsB90sYNGzdv3jzCL2TDxg2B4TEjJk7ZtGFT&#10;n1ETu3mFWfHC2nN3gKBhN8a3uztAq9QH+0cN8hjb/Ch40/W0LcC1tG0fx1t2ew0Y7919rJ/dOP8e&#10;E4NfHzBBGPHcJeqRjGFL1EdGsTSiRR71qpuX/aRQuwkhdhOD3Cb6NTaaDh08dPjQYfre6BBhmJff&#10;iOA4uwlT2RL14O4eIaibtZ6s9spz+n3PMT72o33s3X2IGTNlfGj8GL+Q9LoxK6/6KXs9h0z0cPef&#10;2svdr+dYX4eJgf08w4TB/oQh/uru9kOChGHBlNIidGSDaZv7IUCIMAwIo2CetOt9aD/vyN6eYfYT&#10;pvacGDQmMHzEJN/FS5fu2bu3pLxiTGDohPAk+wlBKijCZyCvPah17XmDQNBwoqX1U509Q5w8g8H0&#10;8wx19gr1ScgNSckJTNW6+UU7e4U5Tw518Y4c4B9PwThpXb1/y7p6tqgcPMG6tN6frS5na8zRGFpd&#10;z9ozyH9gcJKLb5yzT1S/KREDA+OD0guC0/O9U4ucfaOdfCKdfGP60br6GGcfWmCPuqm1/IHau0ek&#10;jVH39c9o2eDfNssQmTHcP5ZW17t60k7/rl608/4AMIx39VZ33h/gQwytpbeGN+WNZKvo0bwBvkP8&#10;YlkoAEDrHp3rHk0xAQAe9rSF17rHal9Ye6tHoKGugec7AdCuAHzLfrYlgHVvAKTOHoIzUpalXQGs&#10;GwN4qcvm+SJ5pC5shbyLL2uVHwG1R2OoGYzn2wPwVql8EPGqP+GxENoY4Nmes/U9qWk6vRHhRLWn&#10;MK7j2DJ4dzUCQl8WybXvWKHfOArjakU/dxLSCnkcMoFFSZjADvcgXt0MAM3jmwGw/QAoSsIU1sJJ&#10;rHngvdUtAaiFaCeLCIumuvjRHghoJAFu9LOtPX6yU4DYtQca6hUDOYMR1b73aFrK35OtdafF/Wz7&#10;AmoM5CMZwzY3QJYv+qeNDsazVfstK/sJaABc17KhAVIeO1Z1lJfNngZwDtvTAH2PmsFbAp5taODs&#10;Qynf08Cm59Sai9YcqKM4EPXy07XvwQLb8qXvgD2LO0vL4IfTMvhewwUHHiJiOK3v5yEi0ELrDgYO&#10;cBfzGDmEBaO1bmJA/mEBJCiYBNuagjePGsayfVsC5Dp6EuPIeeY0ZG37/TQ9xc5dsbuuVtJbPcJq&#10;P4S2Y7AbInQb3LKCn23BACGKeoIfwVoCjKSYujxLDNu1oDdzFxxC4S/GqNtRUBAM1iRrS2g7Bo8W&#10;XzFG3ZEB6aSWrIfgwDdl8KR9GWx6TtN0w85zIoXIaLQ89ZSmruCnPRfcaAuGbm4sFvBANaWIwCx6&#10;Rmdk0TwWPZfCTLCAxGgkwJ2m+mcEuYWDfMWcQ0BL2PYSPNsTzWPhNchjqC6LuUEBNyYKDmgq86HN&#10;3apeMlJY4QXr6yvrn3wDTrVH1fkeEhSCg20dQWGMwfSnbQp4q6DQcQA1oHN/alXnAbSTBDoYuhba&#10;gJZ0GcK2kWjZSQL1ph0jbPaQoE0z0J7RtI2EupME20yi5zih13iCupnEeMF+rGAPZiKqptYyO7tO&#10;LNt4cI6gq0rNLcpQZbz2tDMEGsACJFMtbTaQQHtQex4pGakaMrk/aUINbYAfKOjHIMrCM/AAWkXe&#10;YA6htgEYSMjyLjdK6D6Ktl3owiTdR7JAJGwPCXs4hIVY7onajxN6uNvWvlEu33psgZBTnJCdT5vi&#10;cadQ7dUdMJzZVhAs0HJ7tjkEgDpRY1gRbyGBhWFWwXeMQDPcaC8P2h+DNQ9Z7hxqA5sG0ICubJcI&#10;ALXn2e4M3dCk0QS4wg4tZAxSm35f01S8euc0CqySXqR+1w5itXcU2vehwNE8zgrthuEgtLGnnS5o&#10;2w5nag8YHm2lI2vn21CAch+264dzS8cbSPVGFg3uwFzRhYVjQUvUuDNsywu0BMOGtjAZpgadphgt&#10;8AaYkWz7C7bBR5cR1tqDqhoMS7aIgnNEZHByMvMGEdUelW7PgsO8jQb0Et7qRUy7nsKb9kLbXrR/&#10;R/u+zD/OpEN7fKAZ/agNqCIa9g4rhaOoU7H9O/h+LLR/x2CWZT2N9vJAB2PbeWD8dGL7d9BOJEPV&#10;6qIXocZ8Ow9qzDBUTa0l7lYSes58ijkTmvp07f8bk1pL9HulgkLXeqbGRGekcHdAak2fZf5luZWe&#10;lXD6iXJrFoxa+6TitGRtOpdyslXiDKdn5T+qwOlH5f8CNcoVzScWCpll6ZkFmTjR/yyqaSpZt2+W&#10;oClLyy6kleb/s6iywbB8myJklqRk5Weqsv85hNqv3j1DiNXGpml/aqCoysrKChYAWs3bEISc1LwN&#10;qQXPKwLZ7iHx06lOKt18eL4QkBqRkJmiyn6Q8vLyrl+/fvr06TNnzky32doCZDAYPvzwQ8hBz9by&#10;6tWrOOrs2bNQU0WsSTNnzrx06RIvwsnVgp9GjRbMOYspvlV4ynOCE7Uio9F46NCh7du3R0ZGbt26&#10;FYx1z5yCgoJ9+/ZBsmbNGqQgay3B7N69G5KljJqbm3EeXgST79y5k29+Azl0/qnl8Wrte0729It9&#10;fgQwWyosLFy4cOHEiRMXLVo0efJkmM26mYBer0eRt7e3p6dnfn4+eOtq9qamJmQnTZoE5czMTNTY&#10;ujMG5CCYANNfamoqeJyHF/0UUmv/7shRXuE/vkFKSUlJY2OjyWRCPUCiKPL9dkBFRUX1jGA8zlg3&#10;QIJbuAT9BGfAUdZezrfkKC8vHzdunNlsBt9qBf8Pk1r7t/u7eQY/J27Ws4TqWoesVqu1jS6Wk5PD&#10;q4VS2JILOWk0Gn4IFFp1bkzbSFGKIvQfLvyJpNb+rT79PAOCVNlPIFT6RUaybU8r+teKfoDU2r9p&#10;12uSn78q+59D9VLZpkPzhLZ2PTx9/VTZv0HoBujE6APo36BiRpzBeMBU06pH/ZuEu9XiTWZhjOeI&#10;yNhwVfYvETru7NmzeaWRRYrqYp4JDAzkQvRpvmsTZhg+PP59ItsfnCskZoVkZCersh8k1BJzSF1d&#10;HQxp3ZIMNGPGDFQLBCGqiPqB4VmeWiwWzoAMNhHNkMWpcEJMo3xk/3RSe05aXkSm9sfvtTj7nj17&#10;Dh8+jHtWnmTcvW83ugTkmKRtBzFuTyufITRJLWbEp3xonj9/HmfjtH79el76E0mtfYIGtk9SZS8m&#10;1HLTpk1LVizrrR87pTxq3rrFsCiXw3iYvGFddBjcNXkoQlvCvRk6UE5MTASD6RU87nqzC3Uz2rRb&#10;+vrbC3r1XbNsmfU2/FOoQS7bcmSBkJIbrnna9lZb2hoVBsOzzUsp9vQnPUa8FLVXFKWhoaG2rg4N&#10;wH2HE+5rPOUM34cGh8iyjKbiQNy5lrftuEpvwKkW9ey7Ljrun6p9RZ1+CUZtjjE+t/DHn5DRc2Da&#10;gXmTeKWR5eMPHWDe/Pn8L37z589vbGzCbZ/HauSUlpaG5qGQ64B4l+PPQjgPCAx6F0Y2mJ9IteaS&#10;dXtnCln62Jz8dFX2Y4RpEU8BcL11+yIQTKt28FWrZsyYuW7dOr5tF4jJVqHGnAHxLsQJ9cYJMSPh&#10;hLZ+/imk3q3SC6Kycv/d7SjRnbZt24b+vWPHDopkuW0b+olisUACWrduPSvdBjXb2v87hF/l244t&#10;EorrNfn6599HftQetgp8JrHdd8wKZNErfnSmt57tWYaTbbZeLt+MUYvftvXyj0f5/O9GsH3z8YUU&#10;FNT81O+k/xnE+v2if6L2uNHevn37woULFy9exPyjShnh4fnmzZu8yPrczwlPxSjCjQlFOIMqZYR5&#10;5tq1ayjCgdZfLT+R1NpvPjK7yfLktm9Ltv0M1T1x4gQGZXp6OibBXbt28YkPhCn/yJEjtKFDy+Zv&#10;1od1MAcOHJgyZQoGMW5kULDed/ntD9N/cnIyPxAPDrzop/X70k2HZ1O011rzj/8ywEQ5d+5czBhL&#10;liyZM2cOfuZhFudFqEd4eDh+r+DsmPtwz7JOLKg011+8eDEmWfy0tdoYEoxj3HHhnGXLlkHtn/uB&#10;0lSwdHu1sO5gQ73y4z8ocSPEj9TQ0FD8qB09ejR+JVp7CBi+9xwIDMhaRTDIwro4ysvLC7y1y6EX&#10;MV0iX19ftI3ftn4i1YpFaw/UUyBc88znB1xuRdbfeCDU2PbWyH9x022zshJqqpQRP4pTq0d8PDKo&#10;Bc8U/Sg1TjM2n5TVv5WrsqepVbfjhM6AX9Bq5mnCTfdFNyMc9dxfgLgEjnruhUCt5NYsmMbpNn/p&#10;59L/QdQ0vZhqv+fc3EOXl7beps8K6059reStdwV8Fq30/3lYL01ovU/gwUtL9pybIxToU20DHv8P&#10;QnxyqIAfGTNmK7cf2+wWaIMbD08T8wj82ZsPzxEePQ0upNIngHILbM72gLb0s8V1wqnr909d++Tk&#10;h5+8/8En731w78TVj49f/fgYcOXu0St3j1z5+AhtP3iXQj5funPwIuEA34fw/C1gL6VsH0LIUQod&#10;aPINCXEsw9FbDy4fPrHvs28++fyb+0/jAccX3xKOvXfw0y/vc/55eAh8/f1ndw/teNi88nHzys+3&#10;L/96+/Lvdiz/7Y7lv9+x/A/P4HeEFd/tWPH19hWfb1/xafPKRzvXTauvvPPpxZlzLEajgSLhcevA&#10;HNv2bty2pwXg9246fHLv3c8u3/v8g/tfXnvw5UePvr79+Js7hK85bv8UPPr6li0efn3z4VcqHnz1&#10;0f0vb3zy+Ycff3bl1qOLHz08B2d8cO89+ODynSOX1DjbZHTY9wKLtg2Ln7u55+zN3WwrxV2cYfG3&#10;yRPQYZ6gQ8hh5IbDN+9f3LV/6we3zgIf3j5ng/PXbLB9z+brty9du3MBOHvpvYtXz+ze3wx8fP+j&#10;U+eOXr9z4frdC/ce3LiyZv4lc8kH5pLrkvGOZPxENj5WjJ8pxseSITUp9//8n//zf//v/63U6pCF&#10;8KFivCeT2g2p+ENzyZVpNWZjPje4GofQav0Prn+SNmd99Px5n9x79OjRw+0Xzx45fvz+F9cefvXR&#10;Jw9OjOpv7xJvefDxCQcH+7gyyyd39zn06RVQvuzBgzP1S2sDK5af3Tbv7Pf3H39xbVZN8p4Pr13a&#10;uzA1N7a/Z8ypE1s37jh+buv8XZdPz9fNXGts+vDDg70d+4yPzzr54OMdq+vMKzff++L6x59dvfP4&#10;EhxwDQ74+MSlO0cu3DpA5r4Jc9O2ldzcp9nmladubD9J0cIJ4CGB/IkzyBN8b07a2vLGJ+eXr5u/&#10;ac8yYPOe5avXbrly5UMrZi2cvnXfKmDeshl7j27dtm81sHX3+jOXTlixfvvKbfvXNO9fc+L0viPV&#10;BVsDR+wMGnEgeMTxqSNOTx1xMXT41bBh1eHhJ0+dyUvOqq9sOH3m3PZILwjPhw4/OXXE0akj9k0d&#10;sSNoxI5oj4q02CfWd3Xrd/HmMeDCR8du3X2w/eyxXReOPnr06Vdfffmb33x/+Njxj+5fvP3wyvUr&#10;zeHBvokbj127si1oauCcjXuvnd0QODWgfN9J2mX08ZXq5dsvHt188YtbD764de/BuRUnDl99f2tN&#10;Q2aBpNx/eDErI6pu/qKjH57ZsnDt7kXLP/zoSFh4gHneorN3rmzatuOjh1c/+uTih3fPXLn13oWP&#10;jpy5tv/kld3HLjUfubDl8PlNh85tPHRuw4Gz6w+cXbf/zNp9Z9bsPb16z6lVe06t3H1qJVLwkECO&#10;UuhAE/o4CsfiDEcvbnn/6u4Fy2ctXb1gQ/MaYGPzWsL2dRybVKxXZpg3Na/fsmMjw6bnYtPWdevr&#10;SjfXGbbWGZrrjTsajXtMxr3m4v3mkgOiiv0MnNljLtllKt7eYNxaX7yloWRBReG1W+e4wWmLajv7&#10;bsvWLgCWrp2/dM0TQLJ8/cJVG5as2bx8/dZVqN+WXRu27928c98WYAewl2MzgDELNO/ZxLBx224V&#10;W3dt2LITWL9557rNO9Zt2oE2o/2rN2xbtX7rynVbVqzdvHzlxiW41sKVs+csmTZ9vlmcVddoqayV&#10;SiubDGUNRSV1hcW1+caaPH1VTlFFdmF5VkFZZn5pRm5JmrY4VWtMRQoeEshRCh1oQh9H4djShqLy&#10;Rn2lyVgtltRKZXVyeb1S0TityjS9xjyzVsKP49kNypzGafNMuPSMBeLMhdKsRfLsxcrsxRbUZy6w&#10;dPq8ZdPnL5sxfzkwc8EKYBawkGPlbGARsGoOx2LCXMLquUtUzFOxhmC1sJ19d8Gup92ydUuBtZvW&#10;JqYnPIW0p9GqFGil8DQSCPFPkPoE8Sri4lMIcYRYQnJsLCFGRRIhhhDdGonR0S0A37qUoB7+5GzJ&#10;dH71QgT16lQNFVS3J7CtvNocFa1a+lPBjLZm45ql65YAsLzQs3fPNc1rAH3Zk68EOWNLVuEPMLb0&#10;U/R/lgP/KX0wzxW+iLGln6j/w2pJSUlFJUVrtq0BYHmhp4P96q2rAD3b6ZYrccaWfviknLGln6L/&#10;Lx9oSz9F35Z5rvBFjC39RP0fVoP12e68K1dvWdmzt73Q29Fhx+FNQEVdCYpbUVpampubm8P/0j9P&#10;Q4YM0Wg0qh1bKDk5uazGuOPQRqBPPwdhwCCnq3ffA6bNaVJVbIiCfgnC8OHD//GPf/z1b3/9+z/+&#10;Dvztb3/jDFEL8zf8e7r0Wf0nEsiYvi1jLX32QFL7xwv1bdWQ/uUvf9m7d+/6des3rN+wbt26Hdt3&#10;/OnPf0LRp59+unHTxnXrISOCwsaNG7/55hscglPx8xPTcv4noAsw4TPME30msfJ+/vQFfnExLYKH&#10;GW37vjyz/urdE8DAwc70vH/9/km+56pViTOg6OhonGXw4MGo5b9MX+PfT2ZAtkLO2zKs5ImE81YG&#10;uPrB1akhU9euXXvivRPbtm1bv359RkbG2XNnZ8+a7QPyJWBMwxAms6l5ezN+2iQmJaWWu+mXdE/I&#10;DNi2Z2lSRuiuXTv5OefOmZuclNzQ0PDg4YMjR45UlFdM8Z6yfMXyvLw8dO2vvvqKq7WiKVOmwG5G&#10;9nf3Vtbn+8QC6q+ta/dPWvdK5kpWhvf9gW4D735y92PQvY8//oSlDCS89/G9e/c4c/feXTDIUinU&#10;mP69T+5Brqrh3ydUCrVPPvlEVWMn5HIu4fr8nFaoWa7cckUu52fmRXSJe/euXb/mOcWzoKAAdtdk&#10;a4YMH2IoNZSXl1/98Cr645YtWzKzMid7T87OyV4wfwEOiYqOGu79Rv4CQaO8pFF+FZLz+vLly/gJ&#10;Dxw4kKPNQVNmzJyxadumsRPGbt+5feaMmYmJiXv27rlz546Hh4fbIDecMDQ0FDrvn3ofFZg0idYQ&#10;PGt9zDywPje4av3rD04CtvuuWolbH1P/g0ef3ic8BsP4Fubh4wePP6Oih58+eEwSAmOYkNRU5nHL&#10;GazMo89YqfWcT+sz5kkR01eLcK0nQs60aLID6RLWKxJDF7KCCRnTosaE1lOp+taKcbla2tLG+4/V&#10;UvX8/FQt+p6ek2E3eFq1Ywtx63ODP6fvtyJufaF9dyHBJMQ3UsoRbxYSmoR4MGz/Z5I0sSIzk7Ct&#10;oamUC7lEFBIZT5tFg+cSzrSUJjGG6wNJTAEpMSzLJRx0EomBHZUksVKWArTLNHiGZGStW08zpACQ&#10;QM41nzC0MTVKuTCVHyhC8kqK/Eqq/EqKIqTyIvkXqfJLkKeKv06Vf5Ui/QInTJVeThF/BQU7Z259&#10;3uVBP9732fh4MlJAT6yfKP6CGzqRttL+RYL0UpLyUoIMN7yUKL6kthmGgHFNLyWZfpVg/iXZiNuF&#10;WROpaguW0n7ckADiS8nyr5LlXyThnOIv2SbdjDcDv0oWX05Cqfh6svR6svxysvhKsvxKkvLLZPml&#10;ZL5FtvRKkgi8miK/kSy/liy9maS8kSS9kaS8htNCmCTjEDAvJ8tvpMqvp8hvpipvMLzNdqpumyq/&#10;nay8nUxbVr8FIQ5JU15NldukKu3TlNdSpVfTpNegmSa/la68nia/kQ5NkXbYTqONtdunyu3TLe3S&#10;lHfSlDbIZtCe1r/u4QKzvXDet+371ruu1UVWhlv/F+27vZlifiup6Y1k0xvJ5jeTzG8QTK8nisi2&#10;IYtIv0qSXqUi6e0kEyRtSN/8WrIZ9no52YSi15LFt5PNb6WY26RIbZKhJr+dIr1BZpWB15LE15LM&#10;ryeLb6ZI7yRJbVOkt1CUIkLn7VTpnWSpTYoIIWVTpLZpYju2uTeE7VKldilyuzSxfZoEQ7RLk9um&#10;0WbgUHgHRamQAwqEHdKkduli+wyxYzrsJXVIl95FNl3qnC73zJux++It3cq9ndLF/kVz3fTzhhjm&#10;dc2k/cBHlCyKmLa+YMXevnkznPJnQ26XKQ81znfTze6uUSLl9T01cq/saSNLF65/70r/gln2GSLw&#10;Wg/q+y+a95+667K37U/t1G4lbv1fvWvXJU3pkip3SRYpTZU7U6pQmiJRNk0mBQKVdkk1d0mFnBRQ&#10;xErpkI5phM7pFrS/E0PndKVjmtI5Q4GwU5rSMUPukq4AndJQqnRKt0DeOcPSKUPpkiF3zbB0y7B0&#10;USF3gTBdTbvRbuRKj3Sle4alqwal0Ld0zbT00MgwVo9Mi12GpSfbL9xBI/ekncItvTQWBw2lvTXT&#10;9l28dfSDu5fvfZo8a/PG96+4ly5KmrklbfaWQ1fuDiqcE2peU7Jqv2HlnnBpvYNG2XP+5gjDvCk1&#10;y2s3Hj576+GYkgXbTl93zJ62/sSVYUVzoQC8Zv9DMw+sDZu3WJ/9FeUHrP9yh+69MqSe6aJDhtme&#10;Md3TpW4Zol2G2COD9mG3A9JI0j1D6kZFUvcMsWu6meQZbNN2qNHu7TIYnKEHO9CedlBXeZyEmEzR&#10;DqDug1LqRD0yZXuYD8alLd1FpL1ok3fJgfZ5h4TkPdSs2FMj0tbrGhnZXpkiMRq5T6bURyP3pU3X&#10;JSeN4qSRnYhBKrtoJOcs2SmLNjt3ygRDfL8sqR9tf44iySVLdMmSnAiiSzZAkv60B7vkmq24ZsvO&#10;WUgV2qSddkMHJLYtuvimvdMPWf/hadhctT7/I9QPzPuvdOjuQJvLyw4ZYt9MyTFDdsykVvVle8r3&#10;ps3oKeUM41FK4DwVaWAUC9Ox9CFQEQ6HOfppFGeN3A9maoEjS2ERshrbm74PS12yLLQVfLbinGXh&#10;RsRRLlnI0lb1zrBFDtu5nm1eD9OQgXKU/jkyQPailOnkSMyClIWcKfCUmAGAVhmgpSx4KqIsSRgU&#10;N4I8SKsMyVUG5ypDaed0pBKDur97G/sfmvfZ+/2zqvVvPjpr3SufK1kZbv3XOnR3oXZK6CyuxMj9&#10;M1nH0UgumQoVAZkoklyziHfWiGQmKiWhi0Z0zUKRhD7CrICOA5AVXLPF/gTJhRmF9R3VQNBBX2Pm&#10;gBXIEANyxAHZgAx9lpUHatWd7d1yaM94Am0nD0Zkm8pLAN9yfkiuCOsM01I6RCsOI57vgU/b4LNU&#10;Ho5Ua0YR23WegTNaFIFRRjCdEbkSbUifK7EN80UwJNGKyLbIxXd6Ut9/wbxP+/sDqvVvPT4P2EYq&#10;sJJq/Y52Q7OVITmAzFJlMHneAv8PAp9NWQbLYGQZKAYAGYV6BxXRIZahORY6HMfSxvvoJhYIKYu+&#10;k0tCdBxici1DoZxnGaZVYJSheShFkTIsj7IMMIRlJKXKyDy5heFCy6g8KkIWDAUPyFVY8AB5VJ4y&#10;GqWqhIUQ4LEEIGcKo5kE8jEF00YXWMbky2MKaeP8sfmKewFhbIFlLNtf371AHpsvjytUCAUtKdvn&#10;fxxtYa+07fXCeX/anEZucNX6tz+9ePvxxR/q+x3t4PYRLPYA6yAsZgLMkasgi05BqVYhEEM8Wsjk&#10;1GWgP/JJr6FIC5RVOxQBFmHnYXYka8oj8njPYqEYKPwCdSsYGodDziMOjAZDtoMFISHbISVJAcCi&#10;DxTKYwok9wKJLAieAMtSuAZkYabxhQoDGMKEIoWiDxQqEylMAsVIGI+0SKZsEQlRRKVFskcRGAoF&#10;wEIVUCgADy5kDLLtHV74zMPiK1yEzVXr3/n08p1PL81siRRh1QZx67/V0Y78n6eMy7e4F1jcwVN3&#10;UJmxrHcwoGswST40WZfJRx+hA6mUegeT40ACLCKNLpRHFyruAOtcOJYFZgAo9oENA2PBHLAOGY6C&#10;IxRxw8EoZDJgYiFFbmCGe2Ip6AOeFLKAghWwiAksakGRTIELKGSB5KVXvIsUH53sAwbQKb4U4AES&#10;BamfGuMBwpYsUh0Basj66aUAA4QydAKQMoVODi+c91mEhUt3P7usWv/jz69+/PmVmfMlrofUyqjW&#10;72Q3sUCaWCBOQEpWQE8Ree9AdiLFhyAhwEtbgL6jqqETkSaFkZDQOyglUMdhvOyhIyGXT9LJk3Q8&#10;heEkYBLSQpHFepCnFEkArOYJCxJP4R640FvH4k9Q8AnRW4cseAa95K+noBQUiAIMi0vBs34G0Y+C&#10;UoChlIWjkPyNMuEJw1KjHKBKmBqyJJGDjFKgUUE61ShPLZYpGoNR6vwDfX9uEw/gqVr//pfX739x&#10;beYCsn4r4tZv08mON3JykcRSai0xOmkKzKFDf6FoG1P04CUI0WwfFvrChxh0GRHtBwNDsC4mk4Eo&#10;HgZZyk8Hi8AQ6DJkCD+KzqFQgA5qqhqdQzUNstwcZJEWYxllPzULZaZQbIGBAo1SAIX4UGCaQCMk&#10;nJcCi8lewcWAHGyUgoolmMwaToNSikwhh3MhxWxQIoolFr2C+HAbRJQokECNRW7gQktEsRhRLHfu&#10;rc77qh1bCNafPtdEBv/yOre+K/+0hke74C6yMtz6b3fqjub5GcwUwYRCllCXmZxTO3P1lu9/89s/&#10;/+Uvf/4z4S9/+StgZf7057/sOHrSO7/O32j2N4roKS1BT2Sf/PqM2mk3P77//W9/9zsWCg/pd9//&#10;5s79hw3zV/pmVwUbpJBiMcRgCsitmL9+62dffGVVA77+9vuzV6+nlokB+TWhRnOoUQotFkNLGMhk&#10;yJqZ7WCOFmsyA0VwpliGgVjWTJYtESNKKBxIBAvDEUERMEQWAUPkTCQFvqDSqFI5mnS4nNLwJ1mJ&#10;lSqRZeaoMrFrnxc+87D4IjcffXVLtf6n39wFYH2rEmdA3PrvdO4eWiyjYSyVQ40KNVhvCipqCCrg&#10;qAvKR1oPxjtdv3n3/n/84x/3H33qm2EMNUjMOtS5wo1SuBHmUEIMEpT9c6v8tVWB2qogbVVAdqVX&#10;aoE8fxkOfPzZFyF5lbAITBOqawzKqwnKrQrKq6IUh2SVTozNvHr9o7///e/bDx4LK6yLpPglIhof&#10;VSJHloBhgUK4OcqkqDIKDhJdLrGoHYwpZaCsGIVsuRJbJkeVKbGlUmypGFcqxbFgIkjjygElvkKm&#10;IB7lkIgQJlSIkMeXg+GpmAAFKJfJ8aSMrNStz/NnHsz70+eZP/v2LqBa/8vvHwCzF1KsFK5kZbj1&#10;23WxC0dfKFEoWgv1DqRoFfUFDuog1HI5JLfy4gc3YJcjJ88EaqvDqVPIYUZTSH7t1PyqEF0dOguF&#10;duGtLbeg5eBjyBBypKFB1zD9T3/683fffx+nq4HJYsqpKKZMYQpkEZbFVSrW79iDqxw7fSGiqFY1&#10;UKUSV0lBVsgWLE2ohFBKACpkirxCQVmkRNLhsVjkJBb9JKVSgSaESZVycqVsDYPSwkNHZYBUSqVU&#10;oAIpxfygyCnQr+KhUtQ4KXYvsD76/ox5Zm5wsr7bENdvfvv4m99+Onvhk3gjVlKt39WOmg2LsyA4&#10;sTBKObcFbIeOI5GkRArPLfvDH//wt7/9bfH6LZG6OghjoVZK+wh/99vfolOfOHsxvKgO/SXKWJ9k&#10;rDt6+hwmHhgRRVbCXGQ0z4gyNsIc6GKRhTU10xfcvvfJH//0J1WjhT64cTPRWJNcTlaAOVjj5ZQq&#10;KbVKSoMVWLwUSFCURhIWToaXoqhaTmORYxgsmVVKZpWcoQZRgUTOqFYySGKBkJVaMiHBIUhr5Iwa&#10;pFJGLRhoSkgza5TMWkVTS2lGnWLX74Xz/sx5Ije4av3vfvf5d7//nEd74S6yMtz67bvaJaJnlctI&#10;KU4O9RopmaCg+6AvxBU35VabYMc///nPVfLseGMT7z5JlbR7K3WcCuo1SRUilON1tfuOvgflyx/e&#10;CNcURhVUxupqYvU1iYZaFtWGWaqKAttkltY/+uzzv/7tr9MXLY/IKY4pqsKYSNTVpBQ3pFeYVRvV&#10;wCJyOjMBUop/Q9FupHRYuVrUUHgbSVMtZVaJmhopq5aC31AAmhqZUrKXlM2CtGhpC1gFwmwwBOhA&#10;X2GltC8sFyLlyhTpRT1QVWgBdGR7x+c/cZL154uw9ne//8JtaH+aeb76zSPAGufIqg3i1n+3qx2a&#10;Sv0CvYP8j3YyBjbCmC2unbVsDaz5xz/+KSavOLXcTB0EOhSnh2lWmZNK6xNLatPKm9BTkvRVtz6+&#10;B31xzuKUsgayDjMEswhsQXvhos2aSrG4Tv7Tn/705dffxOQaUNTSfhjI2mbaTJ0zWZXm0ibLB9dv&#10;fHz/QZquorTBgrv0pubdkRn5n37x+f1HjzVldTBZLh1IUXIYQ2BnsGUUa5HVoNZSFFE0ICZXJRRb&#10;R8mtl/Pqlfx6hSLs1Cr2ji+c92dQbKbHX/3mMZ/3XQ5dWtMq4ouV+F/VO3S1Q6dgLYd1pOw6aj9P&#10;MyvNKzduxTzw2RdfRuXq0V/YDsKoLhkLVcypEQ0Nyu9+//v/+q//uvTBtVRjdUZxzY3bd3AIJGwK&#10;eYogfPzZ5zkVDdnVorHR8vs//tGq9qz+/iPv5Vaa8lhUoYI6+ebtuyvWbVizYePtj+/pKqtPvH9y&#10;974D33zzbWZeITtnPayTz81UJxNfp+CogvoWvp7CDhTWy0UNlkIGXaOlqEHRgWlgTCMkiq4JkIsa&#10;ZV2TRAyF4pF1DXJRPYUHIoVGubeTOvM8a30epebw5bVW669+kfV53+/YtTtzuKhlfmYOl3PrRepE&#10;FA1KzlNjK5lz6yzUKShLA5PZhUUdolKJ4imwIooHQOEVIGHZepGFWkAqwi5FZAKlsEEqrJdgFxil&#10;gLJKYSNLGWCLFsbCoiVBWSyoa6KIRQ1gTAW1poI6MzH15qIGk67BrGsUDU0AxR5iMS1YtASSiCRp&#10;As/DEln5llLKikaWMih6ii9EOhRbhiLgMJ70FSaRHFqsr9qxhTDztFh/zXOsz11kZbj1O3WzQ/vz&#10;6qjjwC7oL4UN6DJoMLLglSIbBnaBOXRkNRY/Cn2BNKUCCiclkQSolyg4EzHUcQwUHgIQSdgo6Qgk&#10;ZICZmCGobcRTAB0Ck/CoE4wnEyBVhTxVw1KoUYIaKVwQhMVNUKYwTBSNgwLX4CiKzMFKSWhssjA1&#10;FCklFKxHKqE4TRSmp6SR4jEVm6RiisdEpSgqMdNJSkhNKTFJJSa5L7P+c+f9F1rfqsQZkNX6mD3Q&#10;Eh7QBK2lgCYNYnGjsnJr84xlK5du2HL01NlDJ04Xm6atbd5VLs1Yt32PvHApHvyXb9q2//j763bs&#10;khYsPXryzMUPrlUqM3YdOrb78HHTnAXzVq6V5y+ZsXQlrIDzV8gzDr1/au7KdeZ5i2YsX6ksXLpl&#10;74Fdh48uWLO+Qpm559h7a7fvQrOh3HzgkGXR8hIzmZX6nUmiuFYANyssxawAlwAlLFYUhYsySaXI&#10;kimplBiTWEphpJAleVkTZXloKxbsipiWkFcUtancxBizVGGiYDtIK4kBxHLwZhV9XmB9m5mHWb+/&#10;W78dx+YD5mm0VrwV8Xm/M6xPY8qCiZjHnIIziG9QVm3ZNm3JisXrNs9evmbNtl3yvKVnL1zasHPP&#10;2ctXF63dNGfFOvOcxUs3bD1z6fK+o++v3rbz8rUbsPj+Eyev3rhVP33ehp17D5442TRrwbrtu2Cy&#10;SmXm4fdPLdu4Ze+R46cuXlq4dgNKG2fMfe/MmXkrVh87dXrZus0V4vRSk2XbngPb9uw/cfpstTyj&#10;3EwhlxiUshYDVVLsIaXSBPCARIRqFgmqmoWKqmEKjLE8iXhFvKVGJFCpSFmKfsXBSlnkKOJrRYAC&#10;YNURA7lVojg60TPPc+f9Jrl854kFwIBBTkJvh271ldGAwSbelJV432fW5+OU+h2bENGtWEwZdD3W&#10;Gdno5mHARPTBEhMGL9TM1PswWiE30VhGFh2tvFEuo3BasMg0HmargqKCUVphUlBKPOzIhGWwKWXF&#10;KupocmWTVGUyV7IQYlVNcnWTQhLYVCT7sjhPSiUFOpOJYaHFqsjcFGkMgNHJ+mRB2Fr1AQs8poKM&#10;blPKHAMGRVKNqIbuQhanpfBZuJBZZKVMjV0X8r7OL5z3dQWJDVURDVXhfXp3E+x7dCrM9gZyc+JQ&#10;zF1kZdSZp0vXwtomFtqIfFBSjxlQhEUwyYLBbKhOlwyYGZGFoeGS0kaRjCtOY3MoimhmpBGNMY4e&#10;yiyI88DKtdKMikapopG5hAU8I0MTo8B2laRDpRRQjOuYpCqWrTZJAJTRftiaG47MzSxSa5LRN6lX&#10;MrvXmqirciH8wYK5QY0k0KduS91frpPAwIhSnajAhaQmohR9nOtQCkOjlJ2c1DjPGEr7Ob/weT9f&#10;G1mm8yormuTQs5Pg0NeudmYGoC/nOk+0Qdz6b7V5xzMg3Gdq7JSgCO/AyMn+kZN8Q8Z5B0/wjz55&#10;5sI3X3+zZMVan9D4sKSsY++d1FU3ekckxWp0u/Yf8YnV+CXmzl+3bfnmPYdPX4wrqpXmr9l24Lh5&#10;/qIbt2+v2ta8+9CxjTv37j545OylK9MWLr1w5YNdB4/OW7HqvTPnN+7cs/PAEXh35aatM5at2n34&#10;2I4DR2YvXXng2Hu18oyDx05s2rFn+94DJ06d2XPoyLxly+cuWbZt997qJjhDqWoywyUYK1VmcxXN&#10;POitNHSqTOinTE5h0eDFJ0LSJ5dgMEnVEuvmFIwPYKUsZceSuSmKnchC9ZHXzdUinb/WxMLZwZEv&#10;vuti5jFUZIgLM8wLM/o69RD6OHcXVyUCxXXpKG5FfN5/5c23Xcf6D5sUMHhSkMs4X5cJfv0n+LmM&#10;C3ByDxgbnNC8Y9dJ0CnCxq3No6cm9Bkf3Gd8YIjGMG/NpsL6aSFZJS6+sQn6ugH+CeLCVeWWhe7R&#10;2XrznPbjo2vmr567cef0tdtLZiybWtBYO2+NwbygZsbyvcfP7j9+dsOOg8mGxsY5K+as2jp/TfO2&#10;AydqZy0vapy7/cB7s1dsSsFNf/Eabe20ldv2zly+acaKjXNWb8koFzUVsqZCyiwzMZgzyuTMcjm9&#10;TEotkdJK5ZQSKaVUQlZTpqSWmFNKzGmlYnppk6bclFUlUowoFhqLfnBViwXsl1d2rZhTTT90WAQp&#10;/JhiYTtrxNwaMb9GLqyRDHgILKspKK0qrq4z1tQa65q49Z877xtqUqQ1cYCjq53g1N9h+fY6oNr0&#10;ZJdlK/G+36FLN01pg6akLqusPqu8TlPaSHH2SsE0ZJU1aspMmoqGrPL6zLIG/EoiphxpQyaU8aOp&#10;wpRR3pRVYcqsMCFFFvrZ5QAOrGfx+hqzypqy0P7S2qySek1JY2ZpfUZpQyaBzqnaESepNGdXinmV&#10;5oIqcx613JRfY6bwaTX0aF9YD95cVG/W1Um6OqQiMfUmikRKwUh5yDCKZEcRxOiRF4/CKKKoafwJ&#10;mCKa4kAq5SehQGNQpjiotVJhrQnnL6wRdTVmfQ0k5rxaUx6uWN2kq27Q1zbqahr1NU351ea8atG+&#10;7wvn/cqm3IXNugVbC5369xKcB/ReubNpxY6mWrOBu8iWeN9/p12HiOTs6JTsqLScpIzsZII2Pl0b&#10;naINTc6JTC+K1ugSsg2JWcZkrTEltyQlryQlvyQ1vzwupyS5oDKlqCalqDpNV5dhrNMYarNLGxNy&#10;S6MyCrXl9fpaCi5nrKWwd4Y6yVgnI800VHgEhWt0FehTDAqsoCNN6NBNhcXzY/d8eiqnlD/LI8VN&#10;iD2844ZEYfXoEbkep7Xo6fwKpbU8lelaLB4fOYCFbOUn5M/WLT9f6bcL/QysNbMf8PS2R1ujaKvk&#10;7Eo5q0rJrJTTyjCSzGnlYnhBZXKZCUgsaere+/nv99H3KxvzFjUbFzUbYHnB0bX7zE3JMzellDdm&#10;WJU4A1LvuvitW2XOr26kzsWcr6s16WtMFJKP4vSZi9ApqptyyuoMtWZ9bZO+DkWSjgL2UR8sgjLJ&#10;oWw2wIgUzg+HoNQEW/OTQI7z6OtESBiDPojeR+dhoCLSJDcw/TqZRwYEowNDIRZhVmRJgs7OLMt+&#10;r/HIgKwvMzXq6ZrKOpcp4d3G+AanaOi3HsVjJNBPYvzu4z96G/jvXrgBI6ap3yiP9n3d3u47EHbI&#10;LK4cGxiSW9lAI6ZBLMTgaMAPdamglmI/YrLq+eL3PMbaZMu62Gnr4/r1txOcB/ZafagCqFOKUNyK&#10;eN+nNw0USdCsrVIjCWoppCDjq6W8aqRmTVltQKJGW96QX2VmOjI6iLZKyquSoZBXI+XVKHk1MoUa&#10;BEMSQj4FH4ScIgyy9xD0voWlKCJ5QY1SVGehCJW1ciG9llEKai2FADEEejNTZ0GzwdArilp6UaEj&#10;BikOBOCVaeD1bATQMIKQRgDFbiQnUcBJi76eBgcOhD5JKFgjhoKF84CuAToENj4s+gYUUSnznCps&#10;YZTeL37erzHnrz5YAbi4OQj9B/XdfsoC2MYjsZI673ftnlUB++LWZMZtLaOcYpZyaCpwl8NsbsaE&#10;Dp2sShHzu4YxHEwBkLIqJKhh6ic1OqQJ2ZwK6CArZldKdFSVmE2DWsqmyIksomIVA05VxUDnhAT6&#10;qlqOqi/C2TmVyBJ450BfgfuRza7G7ZTiTaKvUOBJNQKlzO+cjKHXTSwmpRlZdtflwA0WEw6T1NHM&#10;w15hgkGWekkuk7CXVEy/jt2QayX7fuqXhKodWwjzfiOLFQcMGOwokPVPW2zjqdgS7/vtu3RLKWkE&#10;kovVNKm4MbGE0uTihpaippRik6rD1JCmFtNDRUqJKaXYzB4w+BkYX2xKKyUmFQyTpEKNnkDMaUyf&#10;lZogV0tL8dyCSVZOK5Uw1aZV0F+XUihSJpOXy2kUGhNyK0N8uhr6Xk6rpD8bgMmskDFZM7lCRRUS&#10;xdRkEoqmyQNqVlk01fT3FoAiwnOAZ4cTwyS8lNIqRZVUK1RaJfdgd93nzjxkfWbw1tbneuSjFoZb&#10;v22nruFFdYTCuohCYigtrOeScF09AbwOaOSI4EyRmgVDEqSQ6BsjDY2R+sYIAyFK3xiFlMI5UjaS&#10;ojuCaYo2NkUzOVLGNMYaGmMMTTHIGsGY6CgK/2kiOQW4NMWwaKAs2GUrhnjOxBvNccWmeKDEHFfS&#10;FF/cFF9iiivhEjGu1Ax5fKlIKMH905RcYkooBcxJpWYwiSXm5FIpvtScyCTxpaaUMjGJYAaSy8Tk&#10;MgnKduyuazDQgww3Jmd+xPqtiM88bTp2pdCZeXVIgWCWBubVE5ML1JM8nxDMUkJB3dS8emJyVeHU&#10;goagfJIEFzSARxpU2BhSWM8CbjZMLayfytLgwobgwsZgq7ygIbRFIVTH43I2hOoawnloUpaGFjWG&#10;6RrCdNa0MVJFU5jOFK43R+nNvBNAEsGykToTmEgdMVF6E5gIpAYxyihFGc1RBjHCKEYaxSgDslI0&#10;UGyFGF0iRhebo0rM0QCYYjCQAC0KxWJXhx+cef4563foOjmryiurkqUUJxTMlOyqKZrqKVkA+OrJ&#10;yGZXeRNTSUxOzZTsSu/sKp8cVpRTPSWnSmVyq7211VOA3Kop2hofbZUfodpXW+2jrfElVPvl1vgx&#10;xl9bAx5CZFUml0pZ+FViAvKIQZYYpC0SSvPAswis+bWB+bWUza/lQBYIAgrqAgvqAyggKTHEF6B/&#10;UHBWdI6goqZgoBCA4wm8B4QUNRFPANMUqjPx1IrODv1+yPr/1Lz/5rtd3NNK3NNK3VNKxqaVjQWT&#10;Sow7kIpsOUnSSDI+vWx8WunYdMK41PKxqdApH8fkE9LLJ6aXTUwvnwCdjPIJGeUTMyonElMGnmUr&#10;AA8gs2JiZtkESisnZlZMyKqYoCHeQwNUIOX8JE2VR2aVh6Z6IqHKIwt8JaVZ1ROzqie1wJNQ45ld&#10;Nymr1ovxFD6VJGBqJwM5NZO1dZO1tZ6EOk9tjXdu3RRtnY+21jeXxZfV1gK+2jp/bb2ftg5CgrbW&#10;L7cOWT+KvqsyTFLvl1vfiX2//8J5/7nW53rkoxaG9/3X23dyize4xeuRDkrkDPEDE/QDGT8oQT84&#10;wTAwUT8k0TAogTA00TAkAdAPSTIOgRw8JEnFQ5JKhiQbhiQbgaEMQ5Igp+yQJD3Fck0uHZZkHEZB&#10;XY1ghiYXsxivpUOSi0mYXDIMChxJpcNSS0emlI1MLhuWUjosDWnZ8JTSEWllw1OLR6YVgxmRVjoq&#10;vWx4etlI4ikdnVY2KhVMOctWjMoop1CwGWVgRmdUjsmoGplR6U6gQLGjM6rAAGMZOD9eUzUOyKyi&#10;sLiZVRMyqydoqiEEJmggRCeoat+jD+z27LzP+37zi6zfirj132j77uiItFERaSPC08ZFpo2NSHMP&#10;pwh4YEaHU6A8gMuJZ0XuUSyAXiRBZVAEPiptUISmT7jWKVbvEmdwBmL1zrGMidM7UThelXeONzjH&#10;U3ReNShvvL4/peBJwngjD9kLBtmBiSUDE4oHoH8kGNFFBiUUD0ooGZRY7AZ5Ysmg5JLByWUqEosH&#10;JxWDgcvJiymlQ2MLR0VnT4zVAB4xQLZHbJZHTJZHLBjIsyfFZHvFZk+ORZrlGZs1OTZrUowGEq+4&#10;bM+4rMnxOV7xjInLBgO8280ednvRzAPrAz/V+m07dQktqgwtLA8rrAgtrAwrLI8oqowuqowshLAy&#10;TFcVVlQRBQUC+HLGVIYXlYcVVUYU1YTqKsKhXFQdqauJ0dfG6OuiihviyhqTKs3dAlM7hed3CS/q&#10;HKHvHFHQOULXMaLg3cjcDpEFHaMKu0QWEIgp7B6l7xqlB9MlsqhLVBHxUbouUXrIu0fpKI3Wd43W&#10;dyPGgNJuUQa7GIN9lL5XrNEu2tAjBll9T4o6bOgRq7ePM/SMM9qHZeNBJaUaTyz0AB1XXB9rrIk1&#10;1MQa62INtbGGujhjLUM9iuIM9XHGOmJQ+eL6eGN9fHF9grEuwVifVAw0sLQuyUhMdwfHf9r6fIDY&#10;kjrvt+vgnpDlzqLujkvIHhcPgMka3yKZEJc1IijK3sWtU88+nR36dO7t2LUv0K+zg2Onno4d7fs4&#10;DB4xMiIJB47F4Um545LzxqUVemoMU7QlEzL1rwRm/Gpq9q+mal+eqv1VSM5LU7W/JOS+NDX3V1Nz&#10;X5uqJYTkvBqS+1qI9teh4LVtwvLeDstF+mZo7ushuW+F5r4ZBuS9GaZ9JyyvXVjuO2G5b0MnPL9t&#10;RFHbCN07EYVtI4solHJ4UbuIonbB2knpxqD8ioCcYu9M/eS0/MmpeZNTgNyJMRlOw8d16tm3i4Nj&#10;t9797Byde/R16dbXqatDP0jsnd1GBMV4JWsnJ+dyfTBTUvIYwAD5SDvY9YTdXjTvv7DvW/U4w/v+&#10;a23b9w9JdA2Jcw1J6B+S4BoS7zoVTDyyrsFxvYaN6ezoPGjS4JoVk+s3jq1dP9qwYJhfqmNItlP5&#10;ihF1G0Y3bhirnzml77CBUOs1eiI7FaF/RKpbVKZbjGZUYu4vJicIfpkMGsEvS/DLpujGYAI0Kvwy&#10;nvABWRTUWWVyKPZxUDYxEBK0ahYpQSsEU/qLYIoA/Yug3Jf8Ukcl5Q9JyHWLzRoQlTEwInUAEJ7a&#10;18Onc7/+PQcMMpSUWKZZFFkBSbJEjKzIIEUWZcnd07tLP9eeQ0a7hacOikgbEpE+NDJ9KNKI9GFg&#10;ItOGRaa16WIHu/3AvP9867cibv1ft2nn6Bfl6BvT1y+qrx/SGEe/aGQdfaO6uQzsM2xI4ybvmYcm&#10;zDzkMePgxMgC99Ds8bMOg/ccFTgmpdZ9xiEPXlq6cLKd6+Ceg0f1849x9I92DIjrFxDbLzDOOThp&#10;QEiiMDmRIjJ7pwpTbDCZwSeV5L7pFI6aw5eCNTMJGGTTBT+eZpALfbkXNYKvRvBhDHlUhdPUJJfQ&#10;NKfgFMfgRMfg+H5BcY5BCT1HTLAbOKzQYJxlQzOmzSgtK1Mzs2dFxMQW6vRgFIviMmpcV9chjoGx&#10;dJKpCX2nJvYNTkSKkzsFJ73Ziaz/T8/73EVWhlv/lbfa9vIK6eUV1ssr1MErFCnQe3JY37GTHQYN&#10;z7NMWH55yvJLk5de8rZz7m0/eHivIaO69HXp1MepQx/njn1cJoQPXH55MnSWXpwSUzyx16CRjh7+&#10;vSaHRRaUDfGeitM6eIX1D4z7xQg/YVJCCxIFT84kMZ6FmfZMYoG0k1gsbS5JbYmozYuAZPIWF05O&#10;ESYnUQqnTmZZ73RhbJhLcFIv35hevtGuXlNji2scfKIcp4TYDx4VFBW3cOHCWTNnd+3Xv5Nj/96j&#10;Jzp5+BcaSmfOmjlhik9NfVN4fFKuzlBcWr540eKS8kqHYWMdR3v18ovp5R/jEBDbyz/OwT+ul38s&#10;0tc6dYXdrDOP1Z4/Pu9zVU7c+i+/9XaPcQHdxwXYTQiwG+dP6YSA7hMDXD38+wwbnW2euP6OP+FW&#10;gMNQd5cJvm6ekxec8pd2+LqMm4ysd/KkDXf8gXU3/SKLxvYZNq7fpGC7iYHeKXnRhRV2k6b28Aju&#10;6xPxiyG+wvhoivM9HmDMuFgKij0uSpgQTRJCFCuNeaJGfGwLkoWJzGcTY4kBxsepzMREwSNB8EgU&#10;Rgb3842w8wy18wwLzi+bqi0B38873GH4RN/wmFUrVy9esnSMb+Aov6n9KWq4f3F55eLFi6PiEusb&#10;GlM0OdoiXU1D05o1a/QlZY6jJ7hM9OnhFWbnFdad0lC7ycSDebV9Z1vrc2OC+fF5H6mVUa3/Rptu&#10;Y3y7EvxVZjTBfkKgs/skl7Hj6zZ4bHnov+V+kOPwcQM8fAd6+PYfP6b/uAkDPPwGTvLzTZu09WHA&#10;1gcBhTMn9BsxwXWCT48JAV3d/brBo+P9u0+gYN893H1ZpO8wYVSYMBppODEqHyGMjmBppDA6XHCP&#10;ENzDhTEoCie5WgSw7BiuBmGk4B5FGMOYsQCLdz4upssYvx6e4XaTQrtRBPCpXScG2XkE9/cM7Ddm&#10;UmqWtnl7847tO4Dt27dvbW5esnQ553fu3KktKJo9dwGy02bMGDB+svNYr95TIrp6hHT1CO06MaTr&#10;xKndPEK6gfcI+fULrN/S9xXgp877sH6PMb527n52Y3zswDDAXhD2Guc7OjByqJf/ME+P4oUTdnwa&#10;tPOL4F0MYHZ+EQRm093A9Fr3wZMmD/PyG+4f1XOsP07VY6x/r/GBPSdO7eUR4jAugCKVDw0UhrEY&#10;5UODKaWg5BxTWXaqMLwlOxySEIpXPjRUGM4Az40IU/1HgdgZPyJcGBYuDA1jYc2BcJLAr8ND7ccH&#10;OUyO7OkZ2nNSqP2Eqd0nBPWYEDQsKG7olOAhXgHJmqz9+w+cPHXy1NN08v2TkmIZMcV/6OSg0cHR&#10;vT1Duk8MtsOxE4EQuwkY0CE9PICpv27fCXZ78bz/AutzF1mZlnn/7T7j/BzG+/Ye79N7XEDv8X59&#10;xvux1LfPeP/e4/wdxwcM848JSMicEhbrHRnvHZ7oE4E03iciDumU8Fi/uEw334je4wP6jA/oPSGw&#10;74RgR89QJ68wF+/ozkMmCv19WCx1PxZLnTNIAwQ3G2YwPMQwhCNYGBzYkvVnRcgCLUHYeQpHEsAw&#10;V3E3wB9DQtoPnuTsF9PPN7rfFAo232dSaG+PEKC/b5R3YrZ3ZOKUiCTv6GRCZJJ3VJJvVMrkiISA&#10;xKwRYcl9vEL7TArp7RkKEOMVRsAZcB4Shr32dN+32vOHrA8NrmRluPVfa9POLSB+oH+8m3+cG6WM&#10;D1AxiKUDOQ+5HylwCRfyLMfgwPjBQfFDghOHT012GMECWcP0FErcl8GbgWUHIssixRMghISr+Qs8&#10;rLoaNd4aZR1ZzgeyoiDi3eDOIOYkeAsMcxjcCR4SN99uQycMD88cEpI+eGra4JCUgcEpblOTB01F&#10;mjIQaXAqGJYyhiMkyW1qImOQZfIQtXTQ1IxBIWluU9PadO5h2/e5MUEt8/4/0/eFX/1a6NRX6NiX&#10;0s4sJcaxhekndGrhAVJzZGpMCLWOULCq9RPsBlHAcYqYzuBiA2dPwYXhKcZLhSvnpxBcfSgsvCvA&#10;AvlT+Ht/igzPg8NbQ8ST/4AWV6mMH3lI9RlzG3pAz1GCHYvnDXQbwCJ8D6BI2QBlwbiRkBdxBkU4&#10;5Anc1LSHm/DqW7Z9Hylnntf3Tyk8egNZ/WlSrf/rtwTH8Sy2PlIGmI8wgYEzVuF4wYnLJwpOHBME&#10;JwgnklCVWOUsEL8VjjiKxX2nUqQMXOIIiW28fhYVnuLew0NMyP3Eo9xTAHwW+t6FxbpHCpBvwPiQ&#10;w8BYveXKwuCrYG6Dk1TnWcFcyIWA6jbmOci5I+FXDDU+4Np05NZX7dhCqvVPygBZ38Wtz4YjTUCD&#10;hVS5i6yMav1X3hD6jBZ6j2JgQfV7jaFw+hSBfiwD51mMfZVhQgq535LtM17oO1ZwHCv0HU9x3pHC&#10;nXAVZccLvSe0ROYHw6DGs+fB7BlPkew9WLT7CUJfuArgsfontITrn0QM+Yx5CP5QGS/BCQDP3EM8&#10;cw/JkU5m7oQEKcAk8Bw0+ThTGW/BmcNPcIZTvcmR5EvrgGMg9wQIb6rWb2VPWL9O0q0/3Ai4Duor&#10;uAzsve5gA9CgPOd7nhbrv04h8wksZjvFPrcJfw5575GCw0ihJwvhToHphwv2IwT7YcQ4oPRpOAwT&#10;ekGtJZA9fNkbvhxDHnWAz3gAfmCcmvYeTykc1to3LO3jIfSFMzBo2PiAh+AYkjD30JBqGT1PwMcN&#10;T5nFIaQUsBW2pE8kzzIsJcZL6OctOAE+Qj8f4Y0OttbnxgSDeR/W33C0HnAd1Ie+ZVu2swaoFXVW&#10;F1kZ1fovv04R82H3Hjx0PhhkuQQW527g2Zao+iRnOvZwD1I4gzuGe5F5CCmsrzqSnRlFvXAgSkcK&#10;dqNYpPpRggNGzxjmIT6wwGMgImWuIiEv5XI2yMhDGFLwDQYZ8w3GB1J1AHHPcSe1+Il8Bkey0cZH&#10;mDryIJykos8koXdLSvBgsEo4j2M9hNfa21rfSuj7TTMMuy6Iuy5IA4di5hnYZ/0h84bDYoOl9cMp&#10;qMX6r7F48yxUfrdBdP9BtusgoVtLFmm3waodwUDeHRIAdyEoDCaXAGRl5h4wnO8OMJ9hoJC3WOz9&#10;rjjDEHYIc609MJwdyNTInRg3DDS2MA2yKRFzIzHcScw3cBtNfWxupKEDYN5jKZ8JaZwhZTNhLzbU&#10;yLuM6cXAHUwSrsY9ymc/Nh/2wrhkvuTu5KaH/LW23PqqHVuI5n3FsO2kuO2kRPO+84C+a/dagHrp&#10;xXfdl1+lB4AurkLX/sQg7YIseNidO4A/BsBDTE6AexhI7kaaPEuPEC3KZGXmGxpS3NzMxBgH5CHG&#10;W/30FPjAYvMbDaNRlML0BDa8eIqBRUU2sB8t9GxBL3cGZuWeY1iRO8GepT3HEWDcXrAsMz03MWdg&#10;cZoYmU5P6LSAPMFGzGvtuPVbzSU074slGw7OAPq79RN697U3zdYBxvJcaLSiJ32/s6vQ0ZnSzv0p&#10;hX1V3oVA5kZ2AKGTi9CxBVQEZXiFDR14DqWd2IHwEzmSoWN/oQP0+QlblGkMMd+QA4aoJ6HSQQRy&#10;CfMKfEAMg+oS+GYEm/pQNELojpQxlHKGlZJvMLMx2GGiY3IA+nRIS5a8MpImQ/uxhB7uBAjhJPIT&#10;PGeL8QzjhFfVvg8bctNzwrxfL5VvPjwP4LEnumYURAEabQpz0lOkWv9Xr9LTOh7bO8MBMJOz8K4z&#10;2Qt2JN6JbKoamvmjK0YJMyuZDBLuGw5md7IyY1DKBxDMihPitOQeBrI1vIVRMojpYFobRtMd5ODJ&#10;N0jhFTdyXkd2LZrruM/YYKIpi89p3O4YNGxA8NsJjQY2CGBKSLqPFLoOF7riEtDELYfdeADIyTe4&#10;P0EHfmLW74GxMoaGSA/W92kEtIwb7s5X1b6v2rGF0PcbpDKYftMhZn37PvY6c57enJdrzFFVbEi1&#10;/i9/LbTvK7zbT3i3r9C+N6FtX6Ed0Ed4tzfJ4ZgOjsK7jqRGCvhVBTvCQ05UirSTE3kFEu6t9v0I&#10;YACUotfDke+6CO2dhLb9hHf6Ce3AONJV3ulDWQjJMdy7cBX8N1DoxHwG0+PAd3EG7lE4oOWRDCn3&#10;HG5CNJVx8NmM3XK6MXQZKnQaJHQGhgpdceOBA4YKnYcJnYYInQEoQDJC6MbcA2d0Z+MD2W5gRrGU&#10;+6bFYUBL31ft2EKwfkW9ftHGJgBzvvBu927u6YlApOY5qydarP+K0M6B0NaBjNuOOeDdPkL7PkK7&#10;XiRs00t4u6fwTi/SebuX8EYPksA3MHEH+ICNFW50MHxSoixcxZwKl0AHpe2YAgdMCTX4htwMNTba&#10;yIXo5mwEQAFDBPJ3HAn8Kh0wHKGDUgwLqA1m3oKTmHdJ7kZnIHNDPkjoMFB4t7/Q3lVoj2vBqZge&#10;4Sp2awHgIVifxgQD3NBlBEuHC52YV2B6cswooesoVjSShJ2GCr9uw62P2QZm5NMOGHriNJeu3zcL&#10;cMW837ZrV5fwiP7hEcHJyVzJlvjfdYWXXhbesBPe6Cq81V14s7vwRjfhDaR2wls9KEuwJ74NHADr&#10;2wvv9BTedhDeslcl5C02JtrCHzBlbyptA4Vewus41k54swfzK0zMBhDU2sK7bGTA7jQCcFp2FOSQ&#10;kFPZBAhnYDajmYrNaWCQ0sjgowQSxnMhBgd8g1HC50waK+wGQ8OITXHcN50HM58NpRTAOODDiMYK&#10;ujz8gSIMEQYaHBgx7FZBA2K40BkYKrzyxPq2RO95FIoqCgwYhO7Srevo+EggIjWZdfenKDU1tV07&#10;msL+l/5Zevfdd8vKylQ7thB74rSxfpce3UNyE6dqE+I0z1kx+r/081Jr69s52GVWZGaUZ2TkZ6gq&#10;/50Io/VZhvOceZae1fkBZVv6ifo/8fzPVaMnTrFsy5H5QH83PHH26p5RmppZlpZVkFnIqKCg4FmG&#10;85x5lqxqVobzVobzL2L+HaIL/DPXIqUXkLX0R9W4wrMM560M5znDSaPRVDYYljcrAD3z9Ohll12e&#10;llORnlP4VETf/6VWZBvZlzM/TM/Vp8jTDYYV2y0rd0xzHdhP6G7fLbkoMUWXmJmXwTWee/Znz/Xc&#10;s1vpp+g/98B/mX74Qj8g/AGG85wBPVf4T5Fer69uMq7ZM3Pdvlk083Sx6xquiQ7Pik7JTlVVfibi&#10;vzWmT5++devW9evX19bWIovHALX4eVRZWVlUVJSXl7dw4cLm5uaVK1cWFxcjaw21/lyqqKiAjsFg&#10;WLFixbZt2xYvXowszoOzqRrPI5yTR1HfsGHDli1bUE9kUecfPurfJPT9RqV827GF244vpF0yOnbr&#10;4hkX4hkfEpOWpKr8e4TaY7I7efLkiRMnDjDav3+/lTl48OD8+fNhKVW7hWBB9Ivz588fP34cOs9S&#10;o000divBN5IknTt37vDhw9DhV7Eye/bsKSkpwZlV7RbChZYtW3b27NlDhw6hSjt37oTbeN1wFLL5&#10;LcHif3Yi61vwzLMYoGeedp07uQb69A/0CU6IU1X+DYLpcQF0W3QoNHvChAne3t6wEbqVp6fnlClT&#10;YPp169ZZLJZWRoE/9u7dy+OQmUwmWG3UqFHomNOmTcMIgHDt2rWtArZjGJnNZlwLpSjCJdzd3WfP&#10;nt3U1BQXF4fuP2fOnNWrV+PMtuHcURkMDnR2HLVgwQJfX1+cBIMyLS0NDsZVQMuXL3+2f/yz085z&#10;9Vtb/+2OHbqMH995/PgpUVFc47lnf/Zczz07CEN+1qxZsFpOTs6YMWMmT54MQ+A387Bhwzw8PGBZ&#10;FMH0sIjtgRgucAyKQHg4y8jIgOfQB/GcgDkBQjgMhsP0pR7Apg7QzJkzUZqenp6YmDhu3DicMzc3&#10;NygoCFnwsiyjPvCN9VrwK9zDz4m+EhwcjKyiKCEhIdDkcvgDU1CrdoGskmeLfiJh2D1l/Tbt27cb&#10;PBTwCg1TVf49QpNgNT6BPkuwO5yhqtoQ5PAW5hZV72nic3Srvg9C94ccx6p6NgQDwdCoybNHwYuQ&#10;q3o2hCKk6PWwke1w+Rmpdd9/s23bNv1c33bq7xkUrKr8TASjoDfhCTczMxMpejSMWF9frxa/gGBQ&#10;uAfKOAQEl8AQtl3+WYLJYGhoQp9fixv9hy2Io9BF2EVUgtF/tHr/JrW2/htvv/NWzz5tevWd5B+g&#10;qvwvPY/+5dnGlsj6eOY53vLM80abt9/s1uMtO/tJvn5c47mXeXbKe5axpecKOf3wgZwwbjADYAbH&#10;xAJCvwZZGVuyLYU++i+O5SexvZAtzxnQs8Lnqlnph0t/CqF6eN5ftWMafm25DHAU3m77Ti+Xvg79&#10;+/kFB6oq/z8RpgLcYzFj4EaK+QfWx8yAKQXTNAg8T0GYXjgDsgrBYMLBAyiO5bMKn9zVs//3IPT9&#10;6kbjymbLimaFrN+lW6eQ2ClAUtrP8MT5rxFshLl+3rx54GE73HtBnEF1IeQSeCIqOnrq1Klh4UR4&#10;RoSQq6EI3Qqmt0o4AznGxH8fH6A5DXL51qMLAPXvumn5kWl5kZrcFFXl3ya0Fm3Gg/P169cvX76M&#10;X0NnzpxBip9geLyDmVQ9RrgVw1J45sNRzyX0YtwM+YMN0lZkVcDTulXSisnOzsFV1OsxQh3w7Hvp&#10;0qUrV66gYvjlBUIl8SvsP+otWL9OLN14YA5A3zR079ElMTs0MSskIzuZa/zEKe9FkyBmAPyKOXr0&#10;6A5GzdubI0qShZjugqankGk/sHQyJDA3fyBBO2EI/ETCUw0kIJgSHRYM7IWn9Q8//PD999/H2Y4c&#10;OcLTFxF+JEMf5wHhtJh2+AlBqCFuCVabooY45+7du3kNd2yn1REqT7nteOpHDbmyLbVq6b9AaKz6&#10;puEYu+uS9bNCbK3/7xBaiKdM/IzE78n5C+YPSBk7oMRr6YplixYtgmTp0qWcQU/nnZFbHxM9xgSy&#10;+H2LH2hgkMW8jx/M0Oe08CcQvI7Twna4eYxlVKTT4VQYFtYejd6Hs82urFr8docNr7+zsbEJv2xR&#10;seULFizp6wLJhoBg/O5Drf59Wz9LuHqNqXjt7plr98ykeR8zT2ZRdJY+Nic/XVX59wg9CyZAg0em&#10;eaGz/zrbMddkaLAhzBKY5cFAmXsLVpsxcyaHYrHgpzIYi2UabsKYu6FjJT6fPJegCZMtX75iJvul&#10;jd/GdB5GyOIq0OE1xLDAtANCJVENpLYM5GiCVfnnJVi/ok6/ZJN5yWazc/++Qo+e3XKKE/JKk3IL&#10;M1WVf5tQdYx02I63ASln4BX0QaSYDZgiEQyKbr58xYolL6D6hoZNmzatYrRy5UorY+WhA6utWLFi&#10;8ZIlAAjDy8pgrKEmmI7U6zGCn1ATOIxnefVA0ATxnvGfIHbXLbO963bTFMVodDHZeWmqys9KGL+c&#10;bC3+LKHNc+bO3bBxI4HTxo2wLh5jMBcjt37DhnXr1+Mh1LOFYEHoQL4etGGD2Wxes3YtZW2AMdTK&#10;2c8SrxuvpCr6jxGs/9RvXfR9sn7Rf8r6/xThlosH923btu3avRtdGzPy3n37du/ew4CEpbt3793L&#10;haCWIsZgQsdQQGbr1m381v3Ddv9/T7B+vVy++cgCgPq+o5PDrBXVQFltkary34MwI8EVmB/oD9I/&#10;gTCb4xDM2v+5eePfJzbzlG89tgAg6+Opc9vxBYBpuqrxv/Sfo5aZp+WLkv5uTjxj/rmtjwkXzzb8&#10;0Q23Nczstg8eLyLMGLhjI8V9kp8B9+QfPQqjBJp8isejOs6A5xa17AWEc6I+qBV41BBXwejBGXjp&#10;f4ietX6/5uMLgJ+x76NJW7ZsOX/+PH4fHT58GA/g+AXQ3NyM++ehQ4cwOTz3t0xBQQFKT58+rf58&#10;sqEDBw7Avs/6AMbCqfBjFb+edu3ahV9te/fuhT4uCtq6dStaq6raEFyLW/SFCxfwAw0PRfi1sW/f&#10;Pujza+HOAa+oqj83kfXp19aC5mMs+oHzgN5r95mBesmoqvwbBAOhs+PnIqy/du3a0NBQNHXz5s2r&#10;V69OSEjAvMweTzbw9wrqMYzQ4IMHD9LTy/r1cNWaNWuQ4gxIrZJWt1CYHo7EPRYKc+fODQsLw3M9&#10;njvxpI/rzps3DxfCGeA224cZ1Ae/y9APMDjwnEoPVxs2wAEYLmDY9dc/9y+LPwvB+jVm/eq9JsBl&#10;YB/Bub/D8p1VQK34MzicD2e0nP/GgcVxD+Q/eTIzM/F8DQZNffZRBB1/zpw5cXFx8fHxmENgPpwq&#10;IyMDEpgvKSmJH25rR/5DDEfx89sSzoBD+B84cWbbP2/BrLIs8x9i2dnZ3t7e7u7uvr6+MTExkPPD&#10;wUDtP/EASmOxqWDpjkqAdsF2deuz5YQINE3/kYnyJxIsggcVdHPwSPHLFo0HgQFBiMGB6aJV29CR&#10;c3JyWg0IK0GOSVnN2BD6L5+4QbgWbhX8Qvy3Fc6JHg0JV7AS+sdzuzY/A5wK5z171M9CsH6DxbD5&#10;uBnoP6jvU2vVVZWfg2AvmAYGhdXQVFwVhgCPVv3AMzjaD010SXRYdHmYCWeAtzCAfqAn4ijoQxP6&#10;OAr+wBkww3Bnv4i4ldFRcH7UEHUDDzlq+LP0eutJbM+G1jVOe8FOAarK/9J/jGD9punPs744qwyd&#10;6KeT9WX78966//ein1jDH27Rs6X/gn6Rrsg0o+SJ9fMKk+UZDXvPz+c++OfAdvUE+GZLAGVb6Twf&#10;0/49tDrb/3M803AbkGV/GHvOzVNmNoZH+Ql4KC4uKR7nMdrLe+L/v/BksDJPY8I/iacOH+U+zMvH&#10;40cx3sO9leRZjB41qJXkn8J4jzHjJo7O0ebgoVbw9vX86N7Fjx6eeRY3Hp4GiH+E7NmbD8/dfPQ0&#10;IFGBUhXQtIHNCR+cufHgtC2uA/dPXbt/8tonJz/85L0P7p24Cnx8/OrHx658fPTK3aNXPj5y+S5w&#10;+BJw59DFOweBC7cPXLi9//ytfedv7WXYhyyEvBRqUMYhOBCH03k+Prp05fwvvn34+Tf3n8YDji++&#10;JXz1/eNLV89x/gV4CDQrDY92r3/YvPLT5uVfbF/+7fblv9mx/Hc7lv/heYD8tztWfLt9xZfbV3zW&#10;vOJR86qTG1c++vI2DD7Ja4Jw5MT+pwxki0dnbz0+d/vTC3c+vXT3sysff3713ucffvIcfMBxrzWg&#10;z/DZ1Y+fxl3ClbufApduP75469GFGw/PXr9/+sNP3icHwPR3j5LR75DFW4wOi6tGP3dr77mbe87e&#10;3A2AQdbGAeQD5oBD3AGXPz6yZOW8x1/effD5rQef337I8YUVd4BHX9z59KtPzl44CQa4/cm185dP&#10;X7x69hLD+UunPnl089EXd4HN9aV31s67s3z6vRXTH66Y/vnK6V+tnPbtSsv3Ky0WaZZl2vxdDVWW&#10;aQsbSmu+Xa58s9Ly5cpp0Hm0csYnK2bcXT7j2PJ5D7+8BdsefW+/8Ps/fccNfezsnm17NqrYC2xq&#10;3rsZdvn48yuffPHh/S9vPPzq5uOvbz/+5s7jr624/VPw6Otbtnj49U2ciuPBlzc++eI6/HTn8aWb&#10;Dy/ceHAGIwB9n0yv2r1VTye7n2V2P/PRLoA5QLW+jQNg/ScjYPGKuR99fPmDW2c/vH3uaZy/1oJb&#10;966eOHnk2p0LwPmr7917eGv/4V279zcfPLL71t0Pr9w4c/3Ohet3L6wx5lydUXvFXHJNNN6UjB/L&#10;xgeK8VPF+LliXF6Y++133//tb3/ff+DYscqCz2TjY8V4XyEdaF43F18xl+6fJXLT/+5P3z4x/elz&#10;Jw+fvX3o3M0LN+59//33333/m/ev3Dt/7ej9L689/Or6xpKI8trSbR98OHt2QXVd9dErVxYne1Q3&#10;VBy6dfPTL66lho44cvfG59/es8E1k3sBmM++/VjFN3fOHFl//Oj2NSt3f/bN3fuPzs7KULhjHnz5&#10;Eax/99PLN9H9H5z+4N77MP2l24cuksUPXLjV0tPJ6NTTYfHTN3aevrGDYWeLA3ZzHRsHqCNg/pKZ&#10;Ow+v27RnyeY9S0prqnbuPmRFWaVpy77lW/ct33d889ada7ftXwls2LH09MWjazYvXrNl0aoNi06c&#10;PrBlz4rm/auAWYHjmkPGb/Ny2z154MEpA973dj3n63rF1/X/Y++/A6LKsrVxuLp75k7qmekctM05&#10;5wgISA4iOaeiyDnnHKrqVJWiqKBiTgQVRAUVFFAwgznnHDp3T8/0zH3/+Z61d1VZktqese97f+/X&#10;q5/Z8+y11zlV51lrr3OK5Dmrcbts52xYt/Xx48eLChXN1tPgOW017pjVuFaLcQcsxteZTdxhOmlL&#10;hO+9J1e6Sn/4aGvmhgb3kvKCndufPH74+OnjylMHT51vQWHef35le671oFGj2x5cWy31HTVmVOu1&#10;q+XBk4dPntnx+Mbe7Snrq5YeunoyWH/Jky9vnT5W4ZMiPPjyUvoI64EjRqavr10XknP7+Xm5cfy+&#10;5cX7D9Vt2VBXXigZajBbHqS6e7c9JDjyyLVONC70H3Sei3ePoe2cudF8+lojiX6l4cQVdXthZQ7F&#10;69ov1bZfrG27WAOAYMoSoM5B1xZ0bX9peXFdU0XV3rVVe9clpmecOXNei+xc5Y76DTsaNja07Nix&#10;u6Jm3+adDZsq6ta3HD1wrKOVo7F1b/Ve6L4ZWGJvVOdhWmM3s95uZqP9zDb7mSccZpxxnH7Oafqu&#10;nbsOHmzNdHFubj6clyvvdJp+2nH6MYeZrfYzD9jP3LtwJo7aFiu+90RT9d/88AXd7u4ebT3a6lpa&#10;4rymUNqw/snjR8+fP/vym89Pnm++/fQiWgT6zKPHZ8dFbHvy1Z17dw8v3bLpyZd37t4+ZhEjjBg4&#10;cvLEEbY52x5/efv61cZAH/crT24//vIiqv7h47OJa4vWhuTcen4O0jcsX7zv4K51S5Z5bqy9++DE&#10;0iAVTnvxdIW7a9wl9JyHnZfvnbhwp/3MzdaO600nru47frn+2OW9xy7vOXppdzspvqvtYu2Ri7WH&#10;L+w8fGFH63kCCKZwYgkBCDtKGdpzjLJFm+DE1Ya1m8v2H9lbd3AHw87dh2qAPYRaYO+hXXubdx06&#10;1riroba+ZXd9cx0B5CXsqW/d09C6Z4Wn3cHkwAORHs1R7m0xbifjXc8kuFxIcrmc7HJFg8spLldS&#10;aIS/M9HlZILbkRi35hj3xmj36sL0u0+uQO1vfvhc9NW3z09faQYOHWnedfzIrhOHWs8e//z58y++&#10;+OL58+dHTu2/erfjxr3O4rgAW3fXO48ursi1cfUMv3TvYra3s4MkiN2prp46Wn306qnFSdvuPrkK&#10;HG1bd/He2VUBSfbuzvXnzx3eV+YeFrAptaR155bW4wf21jdVr030jgquLN546tSBA8ePXb3befHm&#10;ibPX2zuutJy42Nh+rr61c9ehUzsPnqxuOlnVeKLywPGK/ce37Tu2dd+xLQ1HN9e3b9rbvnFP+wYA&#10;BFM4sYQAhCEYh+DAg6eqD57afuj0jtaTDfLF+RU7NlXUbAYqa7YQarcCVRpU125buWb59l2VGlT1&#10;CLmL5fbC1O15iTvzE2vzk/YUJe2VJTXIkvfLU7TYp0G9LGWPLHlXUVJNQfL2/KStBakrZDlnr7dB&#10;7a++fSZ68vxhQ8t2oHbf1q07yjm27Vy7rXZd5a4N+1trj5w6cKyz+eS5w6cvtJ+5dPzclZNnr5xQ&#10;4zLDpeMAlrTovHSMcJHQAVw4elqN9lPn206dA44AuJsdP9PS3nHw8In9Te11Da076pq27UCr3b16&#10;c82K9TuWrq0qXlO1qLxStWqbYuVWoWyrvHSLbMVm6fJNRcs2Fi7bUEDYWIgpnFhCAMIQjENwIA5f&#10;t33J+h0lG3cu21xbtq1uVUXd6oo95eg81fXrquvXb29Yv2Pfxp3A/k01BzbXHthS27h1V+NW3Bjw&#10;TuoObtsNHKrYQ6jcy9FcxVHP0VLNwTUktL7AvtYdXVDfAmwHnjx/ILpz/9baLWXAms2lL7CldO3W&#10;svXbVm2qWrt1+4bKms3Vddt27qncVb+9rmFHXcP2XUA9R3XtXo6qGgZ6QNpD2LG7ckddxfa6bTi2&#10;um5r1a4tVbWoOJTepm07N27dsX7r9vU4P16lfNOKFWuLl6xUKJcVShdn5yvTs2XJ6YUJqfmxKXkx&#10;STlRidmR8ZnhcRmhMWkh0WnBUSmBkcmSiKQAAARTOLGEAIQhGIfgQByeVhCfUZSYJUvOkafmCmn5&#10;yowCVWbR4mxZca58aZ6ipECxrEC1vGjRCuniUllxmXzJSqFktRJYVq5aVr5o+ZrFy9cuxnsrXQcs&#10;AcrWA0tXcmwoAVYBG5dxrCYsV2PT8nLCCjU2q8EVvn3vlujWnZsr1izjWL6mRI1yAjnXLitdt7xs&#10;/YqVG0pXbShbvXFl+aZVGFdvIMCzan3ZyvWlHAgDStcRVqxdTidk51m2emnJqiVLVi4uLlu0uFS1&#10;aIVSuRwqy4WlUtmSoqLFBfnK3GxpRnphakpeUmJ2fHxmTExaZFRKeERSaFhiSGhCUHCcJDAmQBLt&#10;HxDl5x/p6xfh4xvu7RPmBYBgCieWEIAwBOMQHIjDcRKcKi4jOj4zNjE7Ljk3AS+RXpCSUZSWJUWC&#10;M3KFrDxFToEqr3BRPt6JtLhQvkQqLJUpSuSAcpmgWq7AGwbwzgFcAseSssW4oqUriwmrCLhGwmoC&#10;LlmNcgLXgaBR+NbtG6j6O2u3rqmp3xkZF+Eb6PMCkm7QXeXoEvAyfCTeLyFADe8X8PIWE7wInl7+&#10;BE9/jxfw8/BQw/0l+Lq76wDTrgHsKByuezZ+fnohBv7SBLwNNejtvcBL7x+Xo0aXy3xVMMUiYiN2&#10;1u9cs7X89r3bonsP723asengkYM+vj6h7O8EwPjPX+gSzvsgnGsJ569CONcSzvsgnGsJ530QzrWE&#10;cy3h/FUI51rCeR+E8y5k1uxZTUeaNm7fePfBXdH9R/c312w+2H7Qx4+k50E/SWCvEqYbr7VfIr47&#10;gb1imNZeJR6kR2cfhHNOZs2ZdbDt4Oadm1HxJP2mnZswR9Xz5f/nrbsiJFJPzlchPTr52MUDmz1n&#10;NhoM2gxVPWs4Gw8eaeINhwf9JIG9SphuvNZ+ifjuBPaKYVp7lXjdA18xnnNOWMNp3Lh9A28497bU&#10;bDzY1sQbDo9gR/V6fI+Ecy3h/FUI51rCeR+Ecy3hvA/CuZZwriWcvwrhXEs474Nw3oWg4Rxqa9qy&#10;c+O9h3dFj54+2NVUdayz1U/sy5e1hgMWLlw4bNiwob/az7Thw4e7uLioddSxuXqzj3W07mqshOyi&#10;z796cqRz3/nrpwIC1X/fDhGcwD75hP41hF/t37CPP/6Yyw2Dkpzoz5t7/vrJI50Nz796Ivr6++dn&#10;bxy++fB8ULc/r4YDcPxbb73VsK/hX//61z/x33/j///1z38y8t//+vGfP3Ki9ahjXiacY9TGvzhQ&#10;E6br0cbrvtA//5s5u700EZjOgbdu3aKfK9u6rWJbxdatW69evQrnP/7xj+bmZnJv3bpl6xasghw7&#10;dozOzA7Unp+fRHs2HqBLaEkb1o0grKOj47e//e1HH32k1lFHekMjfUh99kYrZGdfubzTdvvxheBQ&#10;iTYChBuXvm533fd/+/6777/729/+xglGTr77G3Fdol76m8YDonHCuLMvonMSMg3pHv/9Dy/HaKBU&#10;Ku/du3eJ2bNnz1SLVHDeuXsnJDTEi5kn/vP2KpIWxSfEf/nVl198+UVMTLSju5Gz1zwnLwNHL8PN&#10;mzd+h3f9t++//ubrz7/4HAH0lr7//ptvv+EcfhxI70T76jrk2PFjvUpvrH/n8QUI/s3fPhd987eX&#10;pOdBnMC49NXV1Z//u/Yc/71MYN2dvRHtqDvtg2BMS0+LjY2lX1VsPoQC9Pf3X7J0yfnz591c3Syt&#10;LAG7hXaBksDMrMzQ8NCHjx5WVVfZ2Fnl1v/JO0JvUWmWUJIWHhFy//59nO1w62GZVDZjxgwc/vjx&#10;Ywji4eGxcdPGqOioeYbzzpw5w165q7W2tvZR9S9Jf0EjPV/WmlZ67M2HDx4SMMDuP9By7idyX0O0&#10;S7oeRnp09nGg2tk9rE9PWlqaj7ePra2to6Oju5v73LlzDecZ7tu/z3i+8dRpU0NCQqxtrLMysyCf&#10;q5vrrZu3QkKCp06bFL/+vzz97Wpqd2bnZDs7OV+/dp1fZv2e+uSk5JaWlqNHj967ew83z+aW5mvX&#10;r5mZmV26eOnu3bvzjecjzThzXV2dhYUFctbU2NSb9EbGBpAagneVXhsBwo1Lv2Hjhhu3b6CH3rx1&#10;8+btmzTeunn7Nhjjt2/euEmriLlx6wZfvXWbBWvi+SqP1xLtqWgVB95+QTAi7PYtvKpmipXbbJUd&#10;QlMWzD1qP4+8eWPpsqXmFuY5OTl2dnbBYcEjx4zcWbOzoJB+ofDChQv29vYRURHevt7mZuaXL11u&#10;PdI6aMiAQPmboYvfCFH9JlD2loOb0YWLF3BCvAFjY+O29ja0XCQPlV5cUox7BtJZvqYcW6GltWXi&#10;pIlhEWGRkZEubi4O9g43btxoqG/oo+G8JP1P9npU/f0HSCeKiooLBCPVGfNyj9rJBvp/jUeXaOPV&#10;058iutajszdbtnwZns1sbGzGjB3j7e09bPgwlGRwcDB4aVnppMmTkJL58+ejk0Cpe/fv4X67e/fu&#10;Pfhv9+69e/fiJsHPg/eL0kYAlcqtW+fOnTt79izu22fp/89Ssm/exH3l6rWr169fv3LlyuUrl3HI&#10;gcYDr9br6RuEbbef9NVwNm/dduf+Q+Du/Ud31YTh3sM79x5wDydasHh4HukuaZyMPNA6NR6EPdDE&#10;P1DHa2JefqEHjOBALVG/MfU5ieNDC3kIWqfaQ6d66Y2RX/OKnDDOVvES2lckonkhHsb8xHkYO3Df&#10;AXXDCQ/v+rfY0XDuPLkAwekbhEz69ttPLvZ2mxWJ3hDNtBPZRIhsI0W20SKbGBrVJFJkEy1aoEWs&#10;aEGMBrEi2ygCBXBPtMiOgU9tuZMTdqAdRkbgUa/ihTDGiWxjadUuTj3Cg0iKZ0sAiF28Ggs1hOLj&#10;1FOMfeMnY+zj3+ji0cKegXOHePrXL994s9fb7JOLEFwtfd+3WdEbb9A/dOotFXkXiXykBHAiMpF3&#10;ochbRsQHhHvYyEGcHeLLpjRiCiJXO0EIbAnwA7CkORycr5KfB8gZwSiIfPiqBrSkJQKN/hg1ACfI&#10;RWI2FYMoaKp2gnCwMMQARFi8vwzjm2LFf4mF/xIr3ghQ8oA3AhRwvikWfhegAN6Ak42/Ecvfso8T&#10;vfnWK91mtb2eL2tNR/oAkphUZtdMo4JGtdBaKcGZBxKQNFwyribXiAsHgniMAoPmmrUa+SlEfioa&#10;fQHuh4erppkScCD8LAzcT/6Gn/AG94hVb/hDIxA2wqkeVW+A+MGpFPkr3/RX/SaAPL8Rq34nVoK8&#10;FQCJVf8VoML4B4nyjwGK3xNX/lYMrvqjn+K//BS/l6jg/HOg6u0AxTsS5V8kqr8Eqv6AxEiEtwJU&#10;vwtQ/gGFz6TvueH02OuhNc8PJzAu/RumEh1BIbriTV9A+Ya3HPl4y1d4gytIghZh/A2Bq4yRQ8q0&#10;Ywr6C2+Q+rycyf+Wv+JNqOYn/IaNb/op3vCVv+lP+K2f/Df+wn/5C2/7C7/zF37jL/+9n/K3flBN&#10;eEuMA4W3fGW/91P8Viz80V/xR3/hj2LF236KP4FDJggnVv7BH8LhQOH3WApQ/kms+FMAoPwz4K98&#10;R6L4q1jxV38lRkj5lwBIqfhDgOKPAcr3wAOEP0iE3yNeovpTkOLPOG2g8k8SinwnUPlOoOL9QNX7&#10;gcr3Jcr3JDiV8i+Big8w1UjP5YZBSU5Yw9H0+m91Ps3yZa1ppX/LNBBS/sZP/qavFFq8BVH8ZG/6&#10;Cn/wLfqdn/S3/tLf+Mj+y0cKFaDab/xxwbLf+8t+6y9jNcjKnPG3cAYSGnpJ3/SVgbyJs/lik6Ka&#10;BNTdb/wB+W/Ewm/9hT9Abl/5n6AmcfnbYgH4I0Z/geTzF/4CLoFkSjj/EKj8o0TxZ4goJnFRgwSJ&#10;8vcB5EfkX8XydyTC24HKPwcq/gztKB6HK3AG6PV+yOLh8aXvBynfDRQg5QdBSij4XqDivSBAOSZh&#10;xUfByo8DhY8C5R8FCR8FQV/Fh4FC/1DlyOilHwcpPgxSfBKoHB+/ol+Q8tNg5QdOfTUcddWrb7N9&#10;PlxC+j+YBbztL3vbH0IU/dlP/raf7I9+0j/5yf/kW/i2vxQqoFp/54/qk77tJ/+LP13nX8SyP8Lj&#10;jzzR+Ht/6dti2V/8ZH8Wk2R/9QMXEEl1ilISK37nK2VlK/+rv/CuWHiH9BX+LJbjVO9SVTLt6LTC&#10;uxL5uxLFOwE4j/ydAFp9T6J4XyL/IED+fgDxv2IUK94NEN4lj/CBRHhfIrwnkX8YKH8vUPgQkYHy&#10;9wNp/ABTSBkohJXvab14a0zMsk+DFeNjS2alrhoWUfxJoDA6eunM1LKtR86Oilk6NmbptKQVg0NV&#10;IyOK56SuBBkWvtggo7xfkGJKYqlB+qryxpMDg4VBQUI/p5heq177cKmu+rtHbz+51If0b5sFfuAn&#10;fOCvgCjAe37y9/0VH+Ca/eVw4oKxE6Hje3TNwvti+UcBcIIo3oUfo1jxDtWd8FdWmNjjfJu/Qzsa&#10;e1yBPQ71cQYQnOQDHCtRQN/3AoR3AhR/pX5Kzg9RhoHQlPQF/zBQ+RFtcIir+CRI+RGAGLb0ER8D&#10;FR8HKj+WYFR8isKUCJ8EEf8kSEBtkgc8UDEoVLXuUEfYyl1BpbWTE5btP3NNL231puYOvdSVNUcv&#10;mGStOXLx9szEFYcv3rYr2jgxtmT70XPGGav3dV6bn1WeW3EwoGRn7ram0NLazS1nhoQogH7OvTcc&#10;SP/kkvqnzyD9pbvteOLpo+G8axH0qUTxqb/QL0D2aYDwaYDy0wDFJxjFCjZVfCpRIqAfG+HpB6dE&#10;/gn8AXTltBqg+FgiQBFMP2KSAZ8Eqj6WKOH8NFD1iUQFAiE+hV+iBD7GKvxAkOpTbOQgZb9gVT/i&#10;BNQaImmDM1kHBikHBikGBKo+C1YxWQFV/xDFwBDloGDlgGDVgCDV0CDF0BDV0BDl4GDlECIqPi4o&#10;2Nh58yEUb7140yBtZWn9UcRsOtTpJN+SseXAiFBVVdv5Wcml29vPjwpbNCNxhaq2FUftPX3ZtnBj&#10;ftXBwqpmm4INU+NK1h/sGBGixFJ/54S+Gs6TixD8Wyb9l1rpqc5ZECcwLv2HFpLBAfLBEvmgANnA&#10;APmAAHl/ifwz0lrWTwLphf7wqOXGqCYsRtCADulHo9rTXyJjo/BJoJzqkYJptX+gfGCg8BmcgeTE&#10;CJX7BwoDAmUDAoWBEvnAIGFQoGJgoHwQpvAH0TgoSD4I0oMHK7A6OEgNeOAfHCQMDlYMDpYPDpEP&#10;CpYPCZYNCeYeYXCIsO7gab3UUniUNa2+xVXL9rYNDVag6mfGLW04eWn1/qMHz12fmbRie/u5EWHK&#10;kWFKLG1sOrV8d9v89FWFVY3mmav2nbpSvv/Y5paOsaHC6FD5YJeXej1XkhP+XA/B0efpJ40v3Tt6&#10;5yk1HB6qNYRy6T+2ChwSJB8cKAwJEoYGkQr9g+SfEYEQ8gFUbkzNIDmEg79/kECrBFw8ZCJ1KJJG&#10;qEN8YLBMTYIU6I/QjqbBOJsAddRTLEFKIsxJekE4jCQcCPdoIAwNFoaFKAAsDQ0BJwwPEVCMw0Pk&#10;o0IUY0IUo0OUo4MxCsDYUMWYUM7ZCB6qGAn5QuSjQ7EqjA1DgAxqjg6Tjw0jz7hw5bhwjIpxYcpx&#10;YTQihhAhHxuuxhC32L6q/uklCE4/acx/yBsNqA/pP7EKGhqsHBykwiUNg/qB7Mqxf4OVKJAhwSBU&#10;YsOClQCm2NEACUFT8gwNViEA45AgxEAdTLEKXeCEQOw81CgXDQlBgDCCYiAl6QjtMEIdUjCUphoC&#10;j2Ikw+hQ5ehQ1agQYUyoMCZEyZzKUaHKMWGqsVAnVDE2lGnEyJgwYRxNVWPDoZqKBA1TjGcijiOn&#10;cmykkpYiACWN4QKfjglXjKepghIQASgmRCjGRwrgIBMjhAkRwrhIxTD3Pp/rn1xS/5A3l/4uq3po&#10;zfPDCYxL/6l1IFQgIYJkI4MVo4IUI6Aa8zAohzPRqZNiCrGCCZCYjWw1RMUTMyxYNYJGChsTrBwF&#10;gVCGIQLEGh6iHBGqhJoMAvxQfBQkDlXAP4aB1ykIVKYqVvshmWIMAIEgLtWjilWlcjzECqdRXarh&#10;iCHCPeM1zgmMs2BwEpQ05R4SVDEhksQlfSOFyRGKSRHKyUCkcmqEYlqEkgFEmB4pTI1UjnFPeKP3&#10;hgOpmfRfcumP3316uY+q72cjGREkHxkkjAqWjQ4SRgfJuVgjgqTDg+VIBsiIYPmIENnwIBk8XLjh&#10;wbJhIUiVbESwDEqNBg+RjqRVOZbgRIWSUiGyMSFy7OtxbDoqBMEAPFxZGW1/HB4mY5UrY8CqlDpA&#10;GE4CP7oBnDQdGy4bHy6fEC6dEC6fGC6fFCGbFCafGEklSf5ILMknh8smR8iBiViNJDI5QpgUIUyM&#10;kKNsJ0fIpkTJp2CMBAQao0DkjENZ+YxI+fRI+bQoGYSeHimbAUQJbJQD0yKFsR5xutLDuPQwVD2k&#10;huBq6a/cV0uvjQDhxqUfZCMZh84YohwbIoCMC1GMC8a+VowNlo8NJj/j2MVyJiV2PdUmeShYTkfR&#10;pmZghQbt0BPBQSZAMtrRzK+GOhhqoh6pDGmEagKCScEwSMlqEAUYTuOUcMUUjBECg2JqhJwQCSJM&#10;DZejHjGFXphOi6DpdDUUwIxIxXQtIiAioJhJozAjQpgZAa3Jo4EwK1LAKgNN1TxCzg6Rz0J2PWN7&#10;kx4Pl3efXoHgaumv3j9x7+mVPqQfZhM4OVSYHKqYHCZMChMmhgoTQbBVQxUTQhWTQhUTwxSQY0Io&#10;SYMl4kyvSRGKyeGkDqSZhGmYAsCGxW6Fk0i4cko4Ck05ER4mJR1FS8pJkWzkuzuctvM0CqajpmCD&#10;R8IDZaEXZFVgSqpFQBflrAgIp5jFdIFYmM6KErRORuSzopTEIxWzI5WzI9hIXMA4ByRKMSdKiXF2&#10;lHIOnDQFiMyFM5oFYIymkWNulDCXiAA+ybvXqof0kBqCQ3Ym/YOT955d7aPhDLcNmhquxJVjBKYA&#10;EcopkVBEOSVMMSUMXEWeCBUtsVUu61TuZ86p4SoGOCEZYhTsKBX4tCiMCvinRUFTNFAVDpweqZwe&#10;oUQlTo2ieCrJKHhYbUapZkYqAa4gaco8syJVsyNVs6KgKUZwpiBk5TpGKtkURK0sE5Tpy6ScE00B&#10;c2JUcwnKuTEKvdhFejFKvWilXowKxCAaI5YU+tFK/RiVQazCIFapBlZpSp6p3vF9NBxIDcG59F9d&#10;e3DyPpOe6pwFcQLj0o+wk9DOhTrhsmnh2MK0fzFSwbKKZqu0hdnWRlWiV7LmGAEdKRhTqtNwBFB5&#10;TlM3AeoPaI7cCU1nYPsTIbD9LseUtj8pDk6rbMtTQ0Dxok5nRVCpEqEqxiiHpjOjBGB2FALkc6jG&#10;GYGHClaYEyWnOlUXLJwoVYYYmurFCPqxgn4MRBTmQcoYGQg0nRcjGMSQB8QwRjEvVm4IgMfKjShA&#10;rh8rmxcrGEYL07xfajhcSU5wm4XUEByyQ/qvrz04ff/ZtT4azki7IFzYjAglLps0YjsUipBYRIhz&#10;jSiGdjR3ElgzhUzg1Bw5XsSzRgnJUONUyFEA6aiJpEYBsUhrpiYiqYShIEnMWwEb2fYnWaOVs6Eg&#10;EIv6hY4KKl6qX2FuLAoZTsVcKAsFY5UayCGoYZzSOFZpRFOoqTCCh2KgtZz8cViCRzBGWJwCHuM4&#10;cPn8OCVAHgLnyhk+fTUcSA3B1dJff3D6wXOSni9rTSv9WPsgXPDcKKUe25sgdIXRCj26cuVctk/n&#10;RrJmx6fRKqzOjVTR/mXBfMPCz6QhQmEkBGmBEdPZcMaosN+hml6sCmFzmWc2HauaGwsF6TwI0I9V&#10;6TEdEQbMjVXpx5FHn4A+oDSMUzGQoFAQxIi4al6sah6JyBUEVPOBeOX8eJUJEKfEaBqvMItXmiYo&#10;QTjM4lVmCSoa4wWLhEUW8SqLBJUlQUljPHGbeKVNvMImQWkbrzTwU0vf43M9pL7+8PT3f/9K9P3f&#10;v77+sOPB8+t9NJzx9sH6USq0PPQ4anwEmnJQ4yPCOmBXqPSRMBC0QoLKABzKkmqoROWcWNQgCPVW&#10;OhtrsvAzTTlRoEIxkoLUVWmqH8erFVUJNSEu1FSxgkW18uKlsmV1SlPSlJUkCR2rNI0TTEllhQlJ&#10;rLBIUFrEKS3joaMSnAlKsIpXWicorTHGK60SVFbkgbgq7oTKRBKI2CSS7rbxAvEESP9Sr+dKcoKG&#10;A6lvPOqA7CT9jYedXHoeqjWEcunHOQTOQ3fD7SVGNi9aMIgW5kUr0Ob0omUG0XLmR0+U6xNAALRF&#10;OQMdRVP0wTgitJ3jhHkxaJS0r9FV0Un10SjpNoWsQE3a11w46qpMdDZFqdJoFCfHZidPPPY4CPnn&#10;qyEA0JQ4U5YVssIiTjCPk1vEC9ZxCqtYhXW83DpBAWUtSG5MIRkDqSxYJ8isEzAKtvAkyq0TFbaJ&#10;CptEhXUiTUllNiUkYVTSmIRVbZjCwL/vqof0nVz6b24+PvPw8xt99PoJDoFGMQqA9cEXwBRXjnsO&#10;Rs0SL08CuiSrO3WkMbsdwcP14pyNkJIaAptCMoEBkkFHhUmc3ASCxgomQLzSLF5hHieYkR+VK5ij&#10;G2CMhbLggmWcYBUnWMQrLONJaEvSERKTjgQmsVWCwiZebgMnpomCRlBGksChIwhXVksApS1FMo/G&#10;uSBJYZeoXJCktEtSLkwS7JPl9smCQ6Jg4t/Xc/3Dz2/eenwWsov+9o9vbj0+h3kfDWeSY+B8iBKL&#10;C1YaozNi58bSaIK9HKugzUvFxUZ4UG7qKTVKbQ0ak595KJ44FIR22OlmCQpsfMgKgin2NQTSQGmV&#10;SB7yY4PHKayhL8LgxPVDRypbarIaogFWeQDqMZnVJheRl20SeayZphDOLklFY7JyQbLSHoImA+TH&#10;1CFZ4UiAnwDimCLA40QQ2Kh0SlHSiLAUeJSm4r6+kEDSPzlH0v/wj2/uPLnw+IvbfTScqU5B5kwp&#10;lBgJRHWHQkMNUt2Z086l0TwBq6z6cDtiwHYGSCmUWzzBMl6BSsRowQqQuierTVQlKz3asJCGZCV1&#10;IBNVohUvSfJoCPMDJJ+aazRNVtomKQDUoy3k4+dJUtkmCdCUSjVZzsQVWKlCVq6gwimFC6pwVhOB&#10;aSo4AyncqXSGJ4VGFwYcwlbVU+cUwSVZMBOre32PDefRF7fvPL0I2SH9d3efXnry5Z0+qn66UwAT&#10;DtWHUc4gWGCbR+RZR+XaRBfYROfb0pgH2GKMybONLbCJzbfCSNsZHZONCVJ0Uux3EMuYfPOIbNPw&#10;TNPwLNPwDMAiKtcyptAmQWqbKLNNki5gyiIxVtGFiDQLzzJnsIjItorKs44rsk2U2ybJKZiIgIaA&#10;bkv6QtBEmX2SzClZ7pQocwChYpQ7JTEkyjA6gpDiGtEJMgin9pDKcuck8jgnSzlxSpE5w5kipZHk&#10;lrukYgrp2Zgic6EzEEwDXnq45EpygqpHld97dvmHf3xL0t97duXpl3d76/VvvPHGLOdA1hPVRQcd&#10;reJk9tG5V+/c/dsPP/zjHz/+/e//ADjByMnnX33tnFhI0icBtNmpolGACXLL8Ixte5uefv7Ft99/&#10;/y37me5vvv32yfPPD7SdcI3Nt40pRN90TJLZxeb5pxd1XLj81dff8DCMX33z7d2Hj0u31tiEpdsn&#10;FEFERwSnMIAQZ0IzBalUqRgVrCTVUxQmr1BnJjeJyCrXNZXCXFPkrqkkK01TFa6pMtc0wSWNVhn4&#10;quDKwMJo6pamcGOr7mkyS0ncm733+idf3IHgP/z4nQj/w5Pms6/u99FwZrkEYYfaJqsWYNvSVlUt&#10;jJPnl20+c+nqmYtXzmIkcvXspWudF69cuHr9x3/+87//+78fP31uHphkn6JAx8TGR/d0TFZhzzok&#10;yBXrKh8/e054+vzR02cgz7/48p///Of/+T//5+nzLzzi89EEoIVzYlHb6XO6YQCygJPDmtpP2EVl&#10;U1gKrllJMqUo3FOUbqlKN4zkVHBF3NKU7oy4p4Io3VMVHmkKeEDcU1XMo/QA0pSeaSrPNKVHusIz&#10;XeGRDqL0zFB6ZCg8M5UAiDcbKSBD5Zmp8IIng2IoIEPhlYkAlXVwApe+x4bz9Mt7EJyk//uP3+Px&#10;5vlXD3prOKh6PZdAfquBIo5JCkKizC5OahebaxdTACyMybeLLkCR2kZmu0SmfPfd9//6179yS8oX&#10;xuZTMI5CA01ClSmccKdKUtjHy2wis2wiCAsYbIKT7YLib997gAOXbdruGJ/nggpNktvH5NlFZttF&#10;ZtpFZdlFZtmhLwXGx+bIEPbl11+HZkFuVB9kFajoULApcnBektDdPU0gpDNwkoZIuQdEByEPE5rS&#10;IHilKTxTFV6pci/m8UoXvNKV4F4ZSujrlSb3ToNH7pUheKcTfDMEn3TBByMSgKU0BfPLbYNeqnqu&#10;JCdoOKjyR1/cgOyQ/m+Pv7j1+dePeqt6SG/gFqi+BVGJ8Z2LqsQod2E3FtrIGHH7isre19qO4j13&#10;5bpFcKKLui1i56ogJTsEm5odSOrAjz0LgvNA5ay9Bw+jnGv3H1oYnYMq5vuayUrBVL9EZK5R6dgl&#10;P/z972nCctdkqWu6wp3BLV3wTJd5pAse6XI2Ch6pAkT0TMOoA9KURp90hU+myhfVytT0TVdCRDjh&#10;4QQjIpm4CJb70iEIo6lfhsIvg9QHQbw/xnRwISBTsTBYLX2PVf/864ePv7xN0v/jxx+efnX3y2+e&#10;9NHrDd0C+R2ciYVuSAXlgi0Mwjsg1EzFI21+fNES1ON3338fkFrgnIQCpCQ5xBU4ROfYx2Y7JElx&#10;FO10HEv7mvY4Sg91hzJ0ispsPXoKh1ft3ucSl4cKJT9fTVMT6OiWLPWKzfz622+xtxJlJe6pMhSm&#10;D+101CYVoFo4EHKCkEBsSWBh8Mh5mH+GUpyh9CcPBYszweEhQpyIwj9TAIGgnEsYCYAnQwEeQJEs&#10;PosOgQdw0EjPxYRBSU7Q67/4+jEEh+yiH//5w/Ov73/17dM+Go6hexDaIhootUXeK6ldEiEd08mJ&#10;XewclXXrzgO07B31jQ7RWUxipXNC4eK1FUjGzfsPHSMzkTYPdEZUaLLMMSbLNjTJNigeO9QmIDZd&#10;tuRv7DadtajMPUWKPe6drvRGyScWOUZkLAhOtAtKsA6MWyCO2XOgGa9y98FDcVIelSHky1D5cbGI&#10;M2inkIaN8ARkqkgm+LNUJCikZ2JBWQKbck7OLABqCpIMpSSLPOJMgTwERWCWEgAPzFKpebYyEMhS&#10;OoXE99FwUOUQ/Md/Qfp//fD5Nw+/+u5ZHw3HyD2IhE5D45NDNboFUSvErQk3dFQi7k4Kp+i84rVb&#10;0C4ePH7iFZflmYaOiU2tdE0o2N5wCH48CwWmF2G/o2k6RWfIV667++ARlMYSGhRGGEr+0NGTLjGZ&#10;aJ2oSvfkIp+EnLrG5i+++urHH+kmzMNAvv/b3xaVb/BMzEPdSahasdMFJg0VJjmZQOAYmVOQYATH&#10;arYAmZhqhKAsZXCWKphP6UA5FIQzKEtBYzZWlcHZKiLZisAcVXCOMoggBOcIQdkKQo4SzpBcQBWU&#10;p3QKj3/zrV4bzpffPv38mwdc+r9/8e2jr79/3kfDMXYPYncbtEgpWh40RWfEtvVKLfLOkIO7JeV7&#10;xaX/yJ4plWUbXOJzvdNliKS7f6rUMTLdMyrFJTLNJS4XGx+NZV9LG/2y47/+9e233z57/sWzz794&#10;+OTJ8dOd0ZkFzjEZvukyv0y0TpkkJf/Bo8fQGsFffPnl88+/ePr883sPHu7Ys887MskrPkeSIWdg&#10;ElN5silrC4EEIShTwBiYBSiCMuXgkkw5c6JsIZkikLSTBWfLg7OFkGwFIzJGIKsQlAt9FSEQPUcB&#10;odmqPDRXCME0VxacJ4MzJFcIzVWE5shDs6Vh2Qpw57CYPhoOqhyCQ3aS/svvHn/z/ed9SG/qGUwN&#10;lO1Z1g3p3oIS802X48aCnesSnX684yw0OnvxsmtEGu10FumfpURPpK1Nu56O8k+XRWXL0ad/+OGH&#10;LMVSl4hkj7hsj/gc74Rcv+T8gHQIR3WK6vNLzivfth3puX77tlt4ont0umd8jk98th8qPbUwEAqi&#10;NnOwx5l8EDEHgspRs6jHIBR4NgLkoZAGMmWRZCEQiCCQk/RSYhqWK4TnKiJyleFqwEMkjNQEV4DT&#10;ah5fUkTkqSJYfESuEJErZwQeitFA4RYWx6ueiwmDkpxA+q+/ew7BufT/+Oq7p998/2UfDcfSMzgg&#10;SwVQR6NdTHuc9UEqN7+kwpxFK/AsjyYQkyULSJGqwzKoIbKNz/cyTf1SpfnFZT/++OOde/edwxLI&#10;D/lyVLTHsalBcjBiayv9knIOtB5BOjdU7fRJyoWCIdjUOarQXBXUCc1TMHCiDMtTBmXIYnLlKzds&#10;C0kpECfnCivWSJetDkjOCUrJLdu4LaloUVgOEy5PycAJRl0PITxPEZmnBCLUhJwYmUeIzFuk62Ej&#10;AxKg4e59Npyvv/sCgkN20T/++cOzr++jAfGq5/nhBKaW3iuImmAmu41QlXECNYWADLlvQubdhw+h&#10;0aH2E55xGZpV2tEgaIUBGVKflFxxSkFgllycVlS0tBTS37pzzyUsgQTFpmZbGDXFwIoxRxmQmHPo&#10;8FGctnxrlX9yHoqOF6OmElF6ikgNichRSJKy9zcfOXP+wqbtde6h8Sc7z+FzWlBs2uYdtd9+923J&#10;2k1hWdJICka1Auwo7eGMsLMBAgsjMA9KW/NCkF4dQ6AwSg/LUL4iOl8JwOmOqu92m+WG2+wXdJt9&#10;ANlF0L2xY0vH9YN9VL2VlwSND5UYnEulR20RAlG1Ct7JuZt31kEgPGh7RCYGZ6L9KULyaEcH58iw&#10;5cVpBdmLl+Pee+TYSe/YtIC0wqKlVPXfffddnrA4ID49ODEzOCkjMJFIUFJGcHI2lWq23D8x69Dh&#10;dpz5wuUroYkZIUBSRhALQzym4Sk5wSn5ETny8GwhPEcenVF47cbN9NzCR0+eugaEnz5z/mBLa9Gi&#10;4gtXrh49fmrZmo0kfR6JHpkrBwkniYXIHJryfERDRO7MY7rnUZhm5BIrovLlADxR+UJUgRCTL48p&#10;kMcWCLEFMvDYQiE2X/CO6KvqO68faurc+uyre1z6TX1Lv8A3CJUYjs1Io6AuzzzUphCWXvD5F1+i&#10;I8tXrBan5KIWsGGpKLA9WTUFpxXsb6G+8Y9//JhcIISkF0iXroT08Og+seiS9RU7wrNkgSn5B1ra&#10;tM7u5Muvvs4USqJyhSjomKNYt237yY7OkrLy6zdu5gnK02fOyhSL792/v6dhf8OBphXrNkfkyKIL&#10;lFGozTyUJ0RUxOYpYvJUrFoV0XmquHxlbJ4qNl8VW6CMK1ARClXxxJVxheSJLVDFFynjixSxhYqE&#10;QgUIkFCgQAyN+UJCoRBfqPCNVEuvlRHGCZP+YFPn5q7S6wZx49Lb+gRCR7odsaphoLtTOG76KXkl&#10;azcvWb1ekpBJe5ArzsNyaAzNlMVkFlbU7Fm6Zl1gUnZ4NjpDbtmGLdV19dvr9m7ftae6bs8OTnbt&#10;3bS9JkO2KDg5F6UXmiWNziravH3X9t2IRNje7bv3MrIbx67eXBGZmR+WURiVp4yBgvmKNdt2ZMoX&#10;haTkSJeWLlm9bvWmSuyVDZW1sZkFJeXr8xaXxOTKYiE3QYDKcfmKOMhHyiogrlpiRuLzAThJRwCy&#10;JhZCXIERiA6uAecYiSgSoH6+4BeR0F16bmg4XPqnTPp7P1n1C30lTG4oi01He5MR3Nll7M6jiKIt&#10;DA/pzggFR2GrYm/SFsaqHLUJUDAdCII9SyeMhjOfYkAQEJuH0lOSOgU0oiRjAHgwLURJgihQfbTK&#10;i5F54grkMXmymDxpXIE0Jg8cIyCLzZPG5svjCmRAYpE8sQiFKU8sEJiCCuYBwDmhsmUcAfIEvqSO&#10;4RDU8UU4VpFEIzmTipSYJhaC0KpfVN8NpyfpoTWPYBki49LbUdVDcSgLjdAQZRH5MjS7iFxpRJ4M&#10;soJAfYy8jSIl6AORWAWBoLkUg1YYjc6YJ5BGOZBJFosumY92iWKUx2Kaj45JJckLE/s3Pg+7WJZQ&#10;II/Ph4KQFSLKMaV9XSCNJyKPp2KEU0pjvjSBxVOF5isSC2TxBTLmYQQxFA+NZFCWH05ak+Jq9els&#10;ICwBCYVSyIoXojTAg+RRPpAVAgKS2IFMcVQ9pZOWCgSt9LpictJr1fMIbTSMS2/vG4RKRPVF56v4&#10;7oY6bERh0ojNC0J7FvsUu5UTtL9CcHiwwWkaV4haRhi1RSYZCAQCoBQXEXucQFeC/ctGfp10Yayy&#10;2BWyJcZBktScCFWiJkYNKk9lUqEiGSMRQEiGk+JpCTE4igONJbFIRZGFipQigIJTigBFMjx0EiFZ&#10;SkiRUlgKEQWQTOcEF1KlisCovp7rf17DcfIPokbGpNS2xWTp4tUVO1Zv2162uar1xOkE3ILQ7/JZ&#10;yyPFiSQWqsA1KgiLy9dv3FnHp7g2uk66bKoapoIid/HynMXLuFgUpvYrcZGke5EqSapMoktVZqlK&#10;VmyqyFAuYcFQhEacCoSBDkFkshTvE0cpcGCyVJEqVaVKcSpohykBCrJVFePqYBapTJMK6TIQUjaN&#10;porUIkWGXAEnphjTZcoMqSKDkTSM4GwaFK2W/uc1HJ4fTmBceme/IAiB+4lm69G2Qj1mqoqPdZ7J&#10;VBZ3XLi0r/Xwqm3VipVrhRXlpRu35RYv3910cHdTy7qqmv2Hj2QvWtrQ3Np2smNLTR1WDxw+UrJu&#10;Mx7A02SL8NydIkOGqDzXVO5YV7l9S+1ueLbt2lO8ZkNd48E9B5tTZaqyLZX7Wo8ULVtJGSpevr/1&#10;SJp8MWRCl0iSCokkH1MfwnH1WW2yZKASeZ0SSWUeqlY+kqzkpNUi4gwKSIlgElQmkKZM5XSpkCEj&#10;gGTKhExMGUAYlyMf8AdrpOdycyU5eanhPP3y7v5TG05fbeztD3BBelf/oCR2c+clRlu7gDZsmrD4&#10;aEcnxvbTnZmKJecvX121pRLKVtXV41mz89KVZJly98HmLTvrVKvXVe1uKF6zcUvN7kXlG2r2Nx3v&#10;PLt6W3UFnnP27tM2gbVVOzZW7Wg5egLnbDl+ck3l9jXbqqv37ltUvvb81SuHjh6rbWxC/Qor15w4&#10;c35nw4G1VduTpHIUKUAbvwiqUXlqQBpBuzQZRJGTpuBSOTTKgoJS8qSzKYTLYjUOWbPk8iy5IlMu&#10;ICZLhkgFplkCRuaRyrMpmKbZiMSqTJGNALbKiCI4pq/b7OlrTQdOb4TsokfPb+1qLm0/uycwWKxe&#10;15hWehf/YGx2dI8kdR9UJheoUPXpiuJjHWfSheIjJ09nKIrPXb5atn4r6vH02QtCaTm2Qrq8ePWW&#10;qr2HWlZvrTpz8Qo2QWVd/dGOs5W79548eyFv8fKzFy8jsnJXPU6FM6+r2rG+cvuxjs4N1bWnz53H&#10;FB9ld+xtWLJq7eHjJ7Zsr1lUtia1SJW3eFn7idN7mw6tr6hOl6rSilSZUlW6VInmkEHSK7NkamCa&#10;CZmoGAk5MlW2VAHtcthqtlQJAmQDchURuYqIXJUFQkuKbBn85MGYizPIF9FJwOWAko0acKdMGaaR&#10;XisjjBNU/dFze+tayyC76PbdS+Ub0hsaN4oDfHWDuL0kPUTngPRIA0qVWiryQQQbgrKibrLqSL4K&#10;DwMCVHTjouaADa5aumYDPvpnCosqa/dAOEXp6rbjpxavXJtepCSgnzIpQTKKADVPoyUVTclDTQBO&#10;lCGTWOBq8mJk9QhZIZ9mZIISVxMOHsByQGoq88DpQJoClB65Kk+qhPR5MlWeTAF9eRjJLVPmgeNA&#10;Tkj6XhuOvv7s/U0b1mxKv33voujKpZP5me7bNgl+vp48VGsIVUsvDoLQkJ4aDn184J2HE2WilAi7&#10;W6q7LYBHAv4IzKRnTwtS7BtqvulAoQziZjJNacq0BocnvUjBQFqDsL5BTux09IRMjEVCFtOddn2R&#10;ElMSHTudFEe7UDLAQySTpSGHKp2QI1VlF5HW6kpXEx3pGWfFzldB1GO2HHtFQEoQxpKKHcCD+VEU&#10;hlfMERShGum7N5y5c2ZUbJIXZDlfvnRcdP5MW0Ko2ZrlmT7e7jw5MEoTM03V4zbLH1ToEwQjpL6a&#10;qCFPYo+6TG4UOPVueoADZ49laUWKVIy4Q6AjF8gx1agscJUBDeHJUE+hbEahkFlEHTkTuhdCfUVm&#10;IXRncvMc4LIxogtDAhQ+qUxaqDkRnSlxZa7uEnFW3ZpVzYGUBgKERpuSCih2TFnnIainbEQ8bReZ&#10;MrT32+zsWVPXlaWmRBhe6GwWnTvTFhtmUV6a7ePjwSO00TAuvaO3OC4Xn1bo7pqKx8p8IYU9O0Nf&#10;kptJz58OMUJo9f4okjPtlKnCIjxCYBOksYdrurlBfVKW9AXJlC3KRg8phMrKTKZ4JnaAhkBTLKUX&#10;UoYIFAbdkQaSG40bU16kqHpcuaaDUyWyLgGVFSQ0GgKmeECSCaQRayBYhWR8lXoIROSC0qigNkKd&#10;hBPy0JREZ1OWA34UBVAYRUbExr+lIz0MSnIC6TesTk+Ln3/hbKvowsUTyRnu6zYKvr03HIP51i7e&#10;Qa7eIb7iIHFQqDgwLDw8KiQ80kscXFG965tvv/v6q2+ePfv8q6+/bjp8NKVAmVKozF+8/PzlawcO&#10;t6/Zun3vwcP4hJkio47PmhK1oFTSXUXVLVXmKZcULV6GNFA5I1uscWcUqdDc0c137t23fO3GznMX&#10;ahsOSIuXtZ04dfxUx6r1Ww62tu3Z17huSwW4oqR07/4matAkAd0wSWjqyyrShROSfhHUJ4LerV5l&#10;fg6mYD48XE0Z8Xx2uNrJPDgkX+MB4YfQlJzKfEEVHpvApe/ecObMnb6tUp5X5HrpyjHR5RuduUuC&#10;ttSW+Im9WaGrtwY3SC8SvTFpxlxLew8LB08zO1dzWzcTa0djS3t9C+fA2NRnz55fuXItODrZyM5j&#10;5botO3bXW7j4WbqJN1btWuAXZuUT7hGV0d5xbsXmmnXb90TlFJesr9pzsHX1toojJ0+urdy+r/lw&#10;+6mOzdt3bt1Z19x+rLJmT/PR4yvWbaw/2HK040zeohJskeZjxwuWlrWf7KjctXfFuk3VdXsVJWWN&#10;rUfqGhobWw4fPnasunZPnlK1/1CLfMmybPVWoBsD6z98T+CJEB65htAzIp7HeYPKlsrQxOkoahrY&#10;PUK2wPu4wDaTFH0GnBo962zYNCh55qEXwjlz2G2APzghJiS61yecuXozq+tLZCuDrt7qEF2501FQ&#10;LqloWOoX0Kv0gyfNnmbiOMPUcarpwrlWbrNs3KdZuY0ysreTxF66fOnQkbap1jQt27ilqaVt1Dy7&#10;4fq2hcvWzLLzHzB3wWRb8aK1FXouQZt2NihWbYrOW7yppiFduSpZURaaIT9x7tKaqt2y0g3lFbW1&#10;B5rThZKGQ21p8pIbdx6sq64PzcBH4mW7m496J0q9kgTlmgp82tpWV19UsrK2YX+2YtHufQcbj7SV&#10;bqxYvn5bTcN+YUUpfa6hFsRuuTJ5YoE8LK0gLL0wLDUvPE0anCoLTC0Kz5DG5UnpKR6RMtyK0fGU&#10;9ESPp3jKB5JHh0NcdveGuHTfzpTJ8XEpS5DT4zye4vFcz3KQJ1BT4uojK0heaE9fw+E2V39mddMS&#10;YaPk6t3Tomv3Tss3+lY3LfaXePFQrSGUS99/7MzJ82ynmdiNN1ow1sByvKH1uHm2Y+YuGDlvQWq+&#10;vKWlpa2trf1o+6HWloQ82XBDu+Hz7MaaOitWb1i8ZouRR5h/csFwU7fIXJVzRFrR8nVRecXm4ri5&#10;ntHT3KM21DWtq9sfmF/ik6bMWrHVL0VYsm574fKNbafOH2w7mSxb7p9Y2NByNL5wWc3+lg07G4Iz&#10;lGVba2v2HY7MUcYVLikq3ZBZvGrnvpYE6bLdh45E5CwKSZeHZgghafLgtKKQNFlQmhCUpghMFySp&#10;ioAUISBVIU5RiFOF4HQllsQpUkmKXJIqDUorCs2UhWfLcVr+VdWIHCE6Rx6VqwrPFcJy5PSdiRz6&#10;Xhh9aTYXYQjAqhCTIyTkCnFZ0piUrITM3OSc3KTs3MCo2F6r3mBm9UGlsNnr6r2TopsPzyyrjKxr&#10;KRNL1P90gNZCQkJ4rzeyc/aLSPCLjPeOSvKNSPSJTPSLTPYMT/QOj/cKT/SJSPQEwhM9wpI8QpPc&#10;Q5PcQhPcwpMBj4hU94hU74gM/+gsr8h094g0l7AUl9Akh6AE7Ji4vEX7jxyvbWx1i0o39Y6c6xJs&#10;5RvtEZ4iX77+yMkzTUeOxWcrQpPzUgqL02VLwlMKw1OKgLAUlDBklYcC6bKQdCkkji8ozlpUhmlo&#10;elF4WhECItJl4UAaTSPT5eFpQliqLASZSC0KSpOHpAuhqcgQcgCPPJAyJISmCREZyshMRVSWIjJL&#10;EZ2lCErJC0zKFsdnekWneUak4b05hyQ6hiYtCEqw9o92ksR7hKV5hqc5iuMX+sc4BMQsEMda+EbO&#10;tHR7Q+cv/qnVZKY3b2Zta3FxZcCNB6dFdx5dXlebt799a0CgHw/VGkK59FZu/iGpBaEpeaFpQFFI&#10;aj72b2hagSQlPyStMASe9HxMg9KxtfOD0wtC0gtC0wtDMwtCMwpD0ouC0qWhGbKQjKLQDClXKgz+&#10;tMKwtHy0gtA0AOcsCMU5U/KDUwuDUguDUwsY8lG8wWgUqMp0aVimLCJTFg1ky6Jz6CvP0bkYpbEY&#10;82UY4/Jl8Xmy+HwFjXly+mpovjQBhH2JND5PiMtTxIGQn76tQV9AZd8VYYS+dBqXB4Iz4HAhAZy+&#10;TCuPyQVwfmlsjjwuVxafI4vLkUXl4dXlsTnSuOyChBxpYm5hPN4J3lK2zCMktrcf/NM3nF3fXl62&#10;I/bWg3Oi+0+ub6xTNh3bwf9+PY9gGSKjhvPGG5PnGJs5+ti4ixe4+dt6iBcAbmILZz9TJz9jZz9L&#10;d4mth2ShX4hDQIQjIIlyEEc5SKJdguNcguNRJk7BiS5hyR6Rab6xmeKE3JDk3KDU3LD07Oisouhs&#10;OfZsbI4iFts2Txmfq4zLlsflCEBsnpyUyqMv30fnCuqAPEjGoP4wgZsBfWmefbkUI//MoeQxeBSG&#10;vomkJnQnxOTRqeJyyYmAuHzoy74iizD6qhT7CjZ7huZT9rFRDg99IZq+dssIcfZlbQZ8dgFXp5a+&#10;2SB4R8T01nD0DefsP7axvDb19qOLontPrqzfVXTgaAWqngdpTdtw5pnauvqHuUkifCRhfkFh/kEY&#10;I70kka7+MS7+kW7B8V4hCb5hCf4RSeLIFHEUkCqOThHHZjgHxgXEZ4vjgNygpLygROieH5yc5xYU&#10;6x2VEJcjj89RoFcm5ikT8xR8jM0qdBaH2rr7J2TLoAs8GKFaXI4iMVeZyARNpK+hEpKK6OsZyQzs&#10;Cxv4VME5fbxAZHI+nTMhT8mRmKdCdhNzhSSMeexUrPzpVOpz0tem+Df/Yiklyij2Pbho9i1P9H36&#10;flG2MixTEQpkCUHpisA0eWC6zC+l0CM+2zutSJwmtRVH9fYTCfrzZje0r11Vk3j70QXRrYfny3bE&#10;7zlcLg7s+i/0IJRLb7rARRyRGBCdFBaXGhabEhGXGp2QFpGQGhKfGZKQFZaaG5mWG5WeH5mRH5uF&#10;DYj9iMqVUwdAtWahRUhR3ditrHKpHqFyQGyKkc3CkITUpDwB109CYIRSVML0XRQiWIJeTD4qPXWY&#10;kEwysapEbdJU/dFarTjTEc6kAlUSHYszqOhYOgrKIgcKz+jksdauht6hsXlSUhxLmnTS6+bTNx7Y&#10;t33QcNj3frEdc1gCcgRM2W1WEZatCMlW4fbrFJFk4h2u5xYYQj/XprQPVv/MZfeGQ72+ZenSysAb&#10;Dzpwmz29pEqM3i+WePHMIIITGJfezjMgCr0VrQDK5qDZSRNyZQk58oTcIpD4XOqA6P6x2YWJ+NCL&#10;pVx5PPx5KFvsbnBEcj81UOoA6Jt56MJ4PJAlohdTAC1RX2ZTdFt0an4qFkCRGNmpAL5XWLsAZ+nk&#10;vYWSRFN0CfY9WCp59op4M6yrIK/o3XZBUf3m2owxto3KzGffgUDmUPsK9l1DGRKp/rYEfcuQvr9o&#10;5xvYf8LMPw8aY+EhRrCNp9hJEsy+syaPRUssoG9/RuVS24zMFTzD1L2ey82V5GSuwYwdzUrVVs8b&#10;D06h6jtX1ITuaVsuDuz5uR7SO3oHxqIps8rFSDnIRjtGLeDmA93lBjYL33p/0Jt/GTRs7IxE3APp&#10;qQs1jmZNPZqBwjCywsfF04FojhhJyjxKTzyUpWRwoZmm0JeU5VPKTTxNqZCZB6MGbIuQyvQzAYxT&#10;H2e5YerTqeBn3Z/5lfSusMS+m8Y7DG81lDD6viPjRNR7AsGRmfhAwPNHHorhq2yjsC1L78RP83M4&#10;TPkXYsJQ9bvbSpbvDL75sEN07+mlTY0ZBzs2SoJ6+Bd6uPQLPSURWQIQmSUHIjIFPIHh8SsSnmwh&#10;KhuPwFJbvxBxfEZEej4Lo1WQqCxlVLYiKgcQGBTRxLkTU2V0rpJWMeYq6Mdj8tBbqb0yvxLBsbm4&#10;0yoBEPr+cJ4qJlcVixGcPCDwsB9iYDFx6AyIx5iLe7KKgbo8CHLARiwhGSre96gRqZsSYtgtgbem&#10;AhWTnknMpvH5KvqWesEi5qHvXiAHFAlCnQpT5ixU4Sm8t9usgdGcgx0bNh3IuPv0oujh86s7DsuP&#10;nK8KDFbfZrXRMC69rUdARKYUCKdRFp4BSCMz8YwoDwcyMdJjX1iGFH5MkZuITEVEBkYkCQ/LApxE&#10;MEXyKLgognn4KksnkspyyXJGfhCK14JlnT71IN/sgw8IfczBFMkT2M9AADyRlGk8O1FGKak8AH76&#10;wTx8VoITS5HMwzgVAdKJkeUMeaXUUlJpvypwc8aGo5zlIpcoCITR9sWtiz2b0qMXHm848Q3v9SuX&#10;kB5SQ/AHz6+KHn1xvbZd1X5xR2CIPw/VGkK59DaeEjxW49NKULo8OF1Gz+l4yiZSFJIhxefAsAxC&#10;MB7b6fldHpqpRgg+WGYIoRkgMoyIwQM+Hs9xKnCkDTwMkTgEyBLCsuARAOL0FCEPI6dAZ8tiIEIe&#10;xIRnKdgSRfJNGQ5OGULOWJ7gAejHAuknA1nOhIhsnjO6YXJCnH2CpURSRuXsB154IukHW4jwHwUk&#10;Qqvsx41og1Ik/WSRZon9kJJ7uPrTbPfbrKGxHqSG4I8+v8akP6pqv0TS8+TAKE3MuPSWbmJJaiEQ&#10;kColpBThw7c4VSZJJUJIKwpMwwjIAoF0aWAGPp1zDzkx0kNYmsBGPI2BwC8PSJdTOjOEoAwhMJ35&#10;GQ9KF7TO4ExGMuRBmQqsMkIeBNAS55kKIIhyjIQpNR6skh8PHgxyZCIsUxmSLQ/FwwnShimeFJEb&#10;fGwmjpF+mpF+njtbwbMVmqNA8hCPNFOyKRhTpJC+rgBOP2QHwvYfcozRPbTXX2ObZzQXUkPwHqTX&#10;Ne1zvbmrvzil0D+5ECPgl1zom1yIJ1lxMpwFzFnEVov8dcKwKk6REZKl4mQQqX8yhQWkyPxTyBOA&#10;5KVIA0BSiCBSQh5ZQDKyS84A+hoLwuQYJWkKCR6iUwVJGkOGIM4Q4FFPM+lnyjXAqppTtthPotMv&#10;OCANGZQJ9lsPtIQMsXQyzpLE8qQMyUJ6FMEYs/D4CNBvPYSwwzEyD1YZyWJh2RxqT4+/0MOtV+l5&#10;qNYQyqWf7+zvnZDvnZDnnVjoRSjwSsz3Tsr3ToQHKPBOKvRJKvBJKvJi8E4s8k4q8mXwwzSpCEvg&#10;8IP4JUvZqhRg/kKASLKMQH5wqV+yjAf7k5M8AAvDktQnReqbQjGEJHyikfqlgNMS4v1S5IRkNcSp&#10;cjHz+KcJ/mlycZosgCBHUsWpgpg8NAakCwFpgFySriSeLqffosLIQL83od2aSHmGnG1BpBkE+ZNT&#10;IrPo1ysce/8NQmo4vVU9j2AZIuPSGzj6OsflOcfmucTmc0JQk3yX+ALn+DwXTOPzneMLARc+xtFI&#10;0CVxha4Jhc6JhS4JhW6Jha6JhW4Jhe6YMg5gyTmxyDWxyD1RigDAPamIxsRCj6QiDxqJYOqGaVKR&#10;J5VCkXuS1CNJyhOvhXeSzFPNpZx4sxhv5D5F6pVS5JUMXuQFDg/SmSr3SpV7p8hAvFMpu8gokVR4&#10;ZL7M48s4AvzIAyL1T5Mho35pct80GUZ47CS9Ptf/RMPRRsO49HqOPk6xuU6xOQ6xBY4x+Y6xQJ4T&#10;IZ/GOIJjbK5DHPwFWHWKKyTEFjjFYtSQuAKnuHyneAQjoAA5UIfFIZ3wkNMpXgNKT5FzAjJUQIjH&#10;iHxIkVSX+CICAuABWKaRKhckjMWAuwFJUrckmVuizCVJhsS4UzoxlVIY/EkyTMlPYcgxG5PkiHdP&#10;kjMgW8gc5cwjSQZ4Jsnh8UoB5N7YkclyX4LMJ0XuS9B4UuS2AT1Iz83QqJeq56FaQyikp1/UX+hr&#10;F5W3MCrPLiofhIOmkQwg0S+B/fI4D8tfiCl4DEM0/PkL6RfMC+1i8pFIwD72JWLHwDz59jFqQmMc&#10;wZGlimWREumIJKkzWshyhpG2F/IBOFOSZC4JMiLIYjx2mNQ1QeYSL+XENV7mmiBFAIgbRkhPWZG7&#10;JoJgRNoU7kmCW7LgnqxwT5YTSZG7J8vckmXuKQA4TdmIGA6ZpVj9a2w/r+HAEMEJjFf9LDsfm4hc&#10;m4gc9tv12YRITLknxzYy2zoi1zIi15Y5MRJ0CSIZp6MYQTxNo9QxIAtAMI0iTlOOyDzuxOrCqFye&#10;4wXRuZTdqAKqg5i8BTHINPJauAD5BpDCmAJkl2WrCLCPLcToGFvkQDuvkPkLkULKdByAVUyLHOOk&#10;DEWO8VKHeClGpzipE8b4IkZkDvEyp3g5JTJBCjglSrEvWZ/ETtIgCdmSmvpH9/aXQajh9PhwyUO1&#10;hlBe9VNtvMxDM81Cs0wZ5odmmodmmYfmmIdwkm0almkWRn8xhcawLItwjNkWYdmW4VkY+RI8CDOP&#10;yLaIyDGLyGYkyzwiyyoiy5rGbMuIHKvIHKuIHGvkMjLHGtMIJLUbwVJkDkt/jk0UJ9lEMEUdqAl5&#10;KGcsc7bRSCctIW229GdjckGAhchiTL5tLJAHgLP85S2M5VkssouTLowtWkg7ElksdIinPDFgii2I&#10;hBU5xANSyi5LmGN8kYlPVG9/D6fX53r1usa00k+09jQKygRMQjOhu0mIBsEY0+eHZMwPzTAKyWDO&#10;LMSYhGYTNGHzMZKTrYbk6ITlAKYhBHZIjinSGZqDbFmE0RKSasacpqHZ5mF5FuF55uG55mE55uFA&#10;rllYrnkEnBRsGZ5vGZ5nEZFnCUTmI7tEsErIt47MA6wi822i8mwi82wiMOYzsCl3alfZkm1UPv2d&#10;nxg4C22iwQttYvJAFsQW2VBisMkKQRbEFgJ2NBbZopHGFiJVRt4/X3raGDrGn+sh/VgLNz1Jql5A&#10;ir4kFQDRC0jTl6Rh5IScEqymGASmGiAmkDz6WJWkY3VeIJBuFJhqRGOaYWCaQVCGYVC6UVAGYBiU&#10;Cm5IHJ5M4+AMo+B04+B0wxCQDBpDwDONgrOMQzIYEJNpHJJlTJ4so5Bs4qGcoDKyjRlAOCipYXnz&#10;w/LUBcFyaRKWY0pAInPNIgimEbkmEXmAeQTLKGuhVpE8ebmWSF4EA6UwzyoCPZOmaLDW1D8pnRpS&#10;YOAR0b3hcKPb7M+q+tHmrjPEyTP8k2eIU2aIU2f4J80QA5imMk8KeWg1eaY4eQ78AakzxamzKCBp&#10;ljgJztkBKbMC0mb4M4CI02YHMICIU2aLU+cEID5tTkD6XAnGVIyzAzPmSNLnBKbNDkqfI0mbG0TQ&#10;C0zXC8zUC8oE0cc0SDMFUSPTIChLLyhDPzjDIDhLPzhzXnCWQUiWPvwhmYahWYYhWfNCMueFYgSy&#10;DUNyDEOyjUKYn5yZADLHPNmGlMUcjvmhOUYgYTnG4TQiedh/yB9lMTzHBIjIMY3MM4nMmeUe+sab&#10;9L3Z//QLCZB+2HznSd6Jk7wTpvgmTvJJAJnsnTDJJ3GiT8JERqb4JEzG1Ddhik8iyFRfBp+EqX5J&#10;U/2TiMDpl0JT7mHjdCLwc0/iNP+kaf5p0/yTp/ungE/3T57mB0/KNHEqjsV0ujhlGpFUgl/qdDES&#10;nDbbP42mAWnTA9LJg7wi8QHJMyWpsySpswPTZgCStFmStJlIKhIZQHx2YDqmGGcEZcwKypwTRAme&#10;G5QFzKFEAlmz2RREPyhbn0bieiyRSCoyahicbYiRMpeNRMKPhAHTnUO49FxMGJTkhN9ma1694Qye&#10;7zzWM36sZ+J4r4RxgCfGxDGMYxzjnTCWkXEaMt47kcK4hzkRP84nEWQslrxpOtYnYTzgnQhMYACZ&#10;6JM0GfBOQjonYBWn8k2a6JeCcRLglzTZL2WSb8pkv2SQyf4EmgL+KVP906b4pVLyaETykBskMh3A&#10;PkNiZgRkIDHIFqYziaeDg8wikk5TSSbAwjJms3FmYOYsAFNJ5iysBlI+ZiErgVlziGdiinFWcNac&#10;4OzZQdlzgwmTnF6SXq0mM95wepCeh2oNoepeP89ilotktrNknpvEwEWi5yzRdyHMAZwlc13IaeBK&#10;BMCqnptkrqtED5w7wTVktmvgaKfQEe6xoz2RpMQxnolq4pUwmtKWOMabOI2cIEneAGVxHKUNfjUB&#10;KMfeSeO9kcWkiT4pE5E87+TJvomTfZFClhK/lAkglKS0Kf6pU2iEP3kqcba3qGcmT3ONMPAIMfYM&#10;NfIMMQbxCCV4AmFGnmHgJp5hpp5hJuQJMfUKNYHHIxQeU+8wMy82eofDz8lsa9e+G06vVY8ITmCQ&#10;Hs/1Zp4SvwyZJEMWkCkXZ8oDMmUBGfSHIAIyZP6YMoIlgpoIjCOY/iqSOIP+Yop/poL+PEWWMii/&#10;ODh/8QSX0MGucYPc4ge6JwxwTwAZ7B4/yD1xsHscQ/wQ9wQ+DvGIH+qRMMIjERjumTCMkDjEM2EI&#10;Ri8gYSjgmTjMK2GEV8JIr0SOEd5A0nDvRGDkS0gY5Z000jtptHcSUjvZOSSyYHFkUXFo3qLQXBX9&#10;GQb6SwFqEpKrCqVR7QnNUYZpPCDsd7jpL1ewP66gpO+Y059YULpq/kYCl5sryUmvDYeHag2hXHo9&#10;R0/H2Azn2AzH2Eyn2Ayn2HTXuEy3uEzHuCzyxGc6x6W7YBqfiTAicfBkONGY7RSf5RiX4RqX5RqX&#10;7Rqf45mQ65ZY4JFSEJCj1PON/Ngx8hPnmH4ucZ8ArjR+4Br1oWv0R66xn7jGAJ+6xvZzi+tPY0I/&#10;1/hPXGM/dY371C2e4J7Q3y3hM7f4z9wS+rsnfMan7okAgjEO8kAiaRxASBjkmTjYK3GgRwJGIp7x&#10;Mz0jQwoX+WUU+aUW+iTneyXneibleCXleybmAV5JuQx5XlhKzPdJyvNOQgxQAKdvUp5PcoFPUr5v&#10;cr5fcoEfjfn+SSB5C8QRb/7cqleva4xLj4Yzw9rROjjeOigOow1IMJEFGOEJiqWl4Djyh8QZeorH&#10;6RkPnTR94JhJwybPnGhobuoTRqsh8bZstAlNXBCevDAqDTlzSymY5RvzvmPkB86x7zlGvksk6i/O&#10;0X92ivqzU/Q7TtHvwe8c875zLPCBc8wHLtHvu0Z/4AIS86ELkQ/dYt93i/0AOXNL+Mgt/kO3mI/d&#10;YkE+cYn92DUW/GP3+I9d4/u5JX7ilvipW8In7okfu4MnfOoaP9U70jutyCUhzxkFFJlmH5HiEJFk&#10;H560MCzRLizZShw1zcx21NQ5Q8ZNGj5p+mQDExMPsX1YokM4hTmEJzmGJztEJDuGE4fHKSLZKTwZ&#10;I/h8N/9/s+Fo7cVzvYmtnneYvneogU8YAUQDcnqHzfMIHKs//+PBw4FPhg3vN3xk/5GjPhk28pMh&#10;Iz8aNOLT4aMnmtoa+FCkvm+4gV+UQUCMUVCcSWiyTUxGfwfJb+zDf2Mf9lv7COBN+/A3iUS+yfA7&#10;+8g/OET8wT789w4Rv3eI/B2NEW87Rr3jFPlXp8i3HaP/6BD5J4fIPztGvu0U9bZT5J+dIt5Dztjq&#10;X52i3kHyXOLedYl9xzXur86xbztHv+OS8J5T7KCFIY5xObYRKdZhSeaBcWYB0WYBUWbiKHNx5AwL&#10;x89Gjv90yIhPh476bPioASPHfjZidP9ho/sNHfXJ0BGj5xgbe4eY+UcSxFGcmLMDGegkcxd6vrbb&#10;7Ih5VtPcAqa5BU51k0x3k0xjmO4WhOk0N/GUhe6fjBz94bAR/ceMwqfOom3WeVuMczfrF24zlG6x&#10;9Ywx6Tdi9EdDR346esIUF79pHkHTPYKneQbP9Aqd7R85JyB6XlDcW1YBIttQ0YJQkV24eiREiOzC&#10;RAtDRQsZIX8Y84S/sTD8LbuotxZGvrEw8s2FyFbkW46RbzlEvgXiEPkbHfzWIeoPjpG/c6Kc/cYx&#10;8r8co+D5/cJQJH5eYKIBXl0cNc8nbI5HsJ5niL5XyMAJ01EoA0aM9vL1Xbx48dLFSxep6L8lS5ek&#10;pKcPHT+p3/Axnw4bM2OBu74XVaG+V6i+TxjOMA/15xlq6IXyCp9q8+/eZrX24uFyrsk4Bx9gPI3e&#10;4+y9MRK39x5t4fDJyLH9x471TZlXVGWcVzEne8ts/8wJJp4jQmSTMM2vmJu/1WSBWL/fyHH9xkwY&#10;Y+s63sGXDnf0n+ASOMkjeLpPxFA7P5FNsMiaI0RkHSayCRVZh9JoGyyyDRHZBJEf6QFXjwDyEUYj&#10;QDljaaORZWgBSxj8CzGCR3Dyhl14vwW+s8Vxk73DJ7iHTHALnOgSMME5YIKjb/8JUz4ZNd7S3kFQ&#10;KJQwPigUAv6j/1csXrQ4OiFh8Lgpn44cN87KebJr4GQXyTSXQIKrZLpL4HRXImPNHHV/3BUGMTn5&#10;2c/1A2YZj17gOXqBx+gFXox4jmHjaGu3fmMnDxw/KVJuIqs1kNXqFW7Xn+c4carJXI8o8zFzZ1lL&#10;JpK/Rk9eZ+gdZ9h/zIRBU2ePtvMcY+c5aqHXGHvfsY4B450k0zyCRcaeIkuJyDJQZBkksgwWWQWJ&#10;rIKJ0FQisgoUWQdRApAhDp4nhCElNgAyhBwgKxzg4SIbTWL4lG8mq8DJ7iHj3ULGOQeNchSPcRCP&#10;tvcFBs+ch2txcvNavATlDpEXkbERE5hqsQrlD5KWkTFk0vR+YyaOsUchBoxzFOMqAJBxTgFjnAKG&#10;mdh3/7fFYSA/8zYreqP/DKORVq4jrd1HWHuMtPYYYe0+0sqdiKH1gLGTFwbPK240WdJouKTRqKDK&#10;aJLR7IIqU0wz1ptNMZuzpMmkuNEI0+L9Jgb2cwaMmzzK1H6kjcdIG/dRtp6jFniNsvOZ5BzwVyNH&#10;kbm/yDxAZBFAo7mEjQEiM+axxIjE8NwEUiZ4PogzJzilB+ApCVEDiaGR7SG2jX5r6DbZLXiMQ8Co&#10;hX4jF/qOsPPGGxhp6fzZxBnTDE2Ki5cshZXQAIuJjYXcnCtVyumzDZCFkpISL7Fk4IQZwwzMcIaR&#10;9j4j7X1H2PuCj3JAFv0GG9tx6f/jhiN649NpBsPMnYChFmxkfLi502fjpwyfOU26w2x5+/zSdpMV&#10;7SbyuvmTjGcLu4wxXbrfInm5ZelRsxVt81dQgGnSCpOBE2cMmWk4DOcxdRg8336YpdswZHGBdz8T&#10;R5GJv8jUl0YTPzaKRSaY+opMMfUTmYpFpmyJCDwYAZYbglhk5s/yJGHJYyNxbcI4D/zQ2GmsvXiY&#10;rfdQW8+hFi7DzZyGWbsP1TMbOGl2eEzc8hXLS1eUrlixAlovcHIdP3de8ZJiTNMzs1y9vRKT0zz8&#10;xJguLl4yepZB//GTh9t6DbPxHGrrBbBz0mn7z7PWrXouJid9NRzdaBiX/pMpekNMHbtgmJlD//HT&#10;p5rPWHvSYk2n2boOs5ytRv1GjR85e16/0RM+Gj7mE4Z+Y8cW7TBch4BOc9U+8xEzZg2brjfUzHGK&#10;vY9XVMqgeVZDTJFFF0A031c03+fFCNGJ82QEiOZDdBCuPhvV6jMnTwYR5EBCU/h5Pmj3gINQGgZa&#10;uA218Rxi5TFovr1TaPwMt5Chlq5DZhsMmjRTKhdWr1ptaG79ychx2ASjjCwnGlsuX77Cy9cvKS3d&#10;bKGLUrVoqqEJcoOw2WY2gybNHg3RrT2G2HgMsfUaYuM11MYdYz+Dl6SHcTFBfnbD+Xji7EFGCwca&#10;LRxkbDfQGITGEaYOAydNn7NgzpaLNpsvWW2+aFW43XqckdVYQ8spZua+SfZjDMzGGVmPN7aQ77Kg&#10;gEuWK49ZjdGbPXSa/hATxzFWbiGZUt/E7BEWLoNNnIai6o28RMbeNOrC0OMFjHwoAJiPEelhnA7B&#10;6C+a7y8y9qMRCcDIgZwhGS9GySBT50HItIWzd1xGcI5ivJ3PYDMXbMQBU2YvXbZ83fp1ti6eY+db&#10;jzWxASYZW61ctapQJvcODPWUhBTJ5PoWdqUryxBmbOs8ZNqc0TZugywIAy3dB1m6DbJ0HWjp8qme&#10;BW6Q/07DQQQnMC79h+NnDTCwHWBoO8DAZoAhQHzYfIdhU2dMM5u7/ozNtus2FddtZLV2Y42sx8yz&#10;dE8023LZdr7bvLGGNuONzRV7rbCKmCWN5qNmzR052xgpHGnhLEkvmObkP8DYbvB8x8+MFormuYsM&#10;PUXzPAiG7qJ5niIDD5GBG/PDCeLGCJ8iEjE82JPBR2ToSymhnCEfmHqL5rEkGTG/MUbffvMWDDFz&#10;GmDiNM7eNyBTNm6B10ATx1H65kOmGcgE5abNm9z9AmZbLZxqYTduvs3k+dbr1q6LiIopkglWDs7L&#10;VpTOMDbduHHThg0b5ljYDJk+Z4Sl6wBTJ+AzjGaOA3BmU6ePZ5lw6bncaimZ/cznetEb74+b9Zm+&#10;DdCfRluMwBDDhSNm6I2crSfdaVJ5y7rylo1itx2qfryR1TRLw+UHbUbNMRpvZD3JxEK1z7Lqlm3V&#10;LZu4FUbDpxuMnmf52Tzb4SaOSF5/ZNHIbuh8p/emmYj0nEX6gAsbnUT6rkT0XERzAT7l4DFulBV9&#10;d/VIUw0H0WORNAXhSyxn+j5vT5k/xMLlMxOnz4wdBpk4jrR2GzDfYayJ3YhZxkERURXbKioqK6qr&#10;qyurqiSRcdNNrDZs2lBZWSkTFBGxiUnpaTFJyVWVVcVLS0brGQ+fNW+gmUt/pjtGIiZO/UydPpxl&#10;+u9UPY9gGSJj0oveGzOj31yr/nOt++thtALvN8fqs7lWkyztR842NPWcs+2a9fa7CxbvtZsw32qi&#10;sfUEQ7OJRjMnGFlNnA/pLYsbrXfcs91w1nry/Fn4NDjG3KGfnvWnyJ+B7WfzsIcWDDNx+N0kE9Es&#10;J9FsJ9EcNr6As2gO4CKa7ULjXCQDQJiOn2JciavhLJqNqatIz41yMJepT6AEvDHVepiZ8wDaZ479&#10;jez7G9n1N1w4ysJ5tJ7JeD3jtevW1+5i/9XW7tq1a+ny0h3bd9TWEK+qqrJ396qpqYVngbvXGH3T&#10;KbZu/Y0d+hk70GgEYs/g+NH0+bpVD4OSnGhus8pXlf6DsTM+I62tP9PTwmaAntVQ44VTTG3GGZh6&#10;pujX3LPbedel6mJA5UXJ9guB1RgZqbokrr3vuOPOAkOnaeMMzKaaLhxiuAAbaICeNdrXQEPcNuwH&#10;Gy4UTbUVzXQk9Wdh5HBgU5YAIhDURe2ZBeJGHi2Z7U5yA5giE7PhBOdAPFvVBA+eZzPExGngfMcB&#10;hg4D5i0cYGg3yNh+iqXTBENLPVOLPbv3NDU2HYA1HmhsbNx/YD/+H/+BwL/vwL6oxKSxhhaT59uO&#10;Mnf5zMj+M0PKIjDA2OEzY/vPjBw+nvFSw4FxMUE0Vd9Neh6nNa30H46ZMWCuFTBwrvVARiDcQD1M&#10;rcaZOcwyXzDVxMrCa86GM9Z1T+zqnizc/cRu95OFnOx6vHBJo6mBnd50U5sZFvZjTB0HQnQcbrBg&#10;iKHdYCP7ESZOf55oJJpmJ5q+QDQdo71o+kIGBw2YZ4a9aAabqomjaBobZzhSzmbylGjBsjjDWTTd&#10;STTNiUaAYih/f5hsOsLcHU9WuMcMMnIYaLhwwDy7EebOM21cp5kvnGu5YMXKlUeOHGlrb2tnRr8V&#10;zKy+od7F23+qqe10i4VTbD3w6IFuicwNNLIfABguHGjsgEr6eIbxTzWcnqpe1zTP9aKPxkwfNNdy&#10;0GzLwRg1GDwHo/mguRaTrFwM7Jz0bBxnm1qbuM7MrTBeecJi0wWb0naL1HIjPds5s8xt9a0dDB3c&#10;xprY04H6VsCgeQuGGtkPN3YcomclmmAimmJDmKrBNIy2oqkLNLCj3ExbKJrGp9glgJ1oCuNT4HcQ&#10;TbMXTbUnMpVxgCsO6WnqqJ4CU+2wZYebuw4zcR5q7DTIyH6QIWA32txlnpP3XFu6FgMzq9yCooqq&#10;qvqGhpra2tKyMjsXN1SPwUJX/YVu0+y8B2OvEBYMMkIBLWCEjYZ2n05XS8/l5mJy8nMbzhv9xs8a&#10;Ps9q2DzrYQa2w+fZEJlnPXye9VAiNsMMbMYY2813kw5hXTEAAP/0SURBVFi7+Zk6eVm4+Fo6++Dh&#10;zcrF29LFy8zJw9pDPM9FPNLIbtg8W2C4od0II/uRpk6jTV1Gmzr8dvQ80UQb0SRr0WRb0WQb0WRr&#10;ygHIJO7kHE5bAvJB4wLRFDsNZzlDDigAabAnIAcE5ABZYfnQSk+bwPGtiRYj5juMsnIfZe460gw5&#10;wD3fcbixwwgTh7kuATY+QabO3pZu/hbu/haufmYuflZu/uauvuTxDRtr5TocT3cmDuxJwRHHDjfF&#10;J0TH4fOdiJg4fvbyEw6MiwnycxvOG59NnjPaxH6Mif1oE0cGELsxJgtHmTgw7jjaFE6HceZO81wk&#10;C8RRC8WRDuKIhQERNuLI2Y5+Y82hsuMoUyd0mzFmzmPNXcdauk2w8ppg6fbHMXqkO5eeiHbkBLDV&#10;EAbkgzKxQJ0SyhaAqS1LFQhgJ5rEnTxDPA0sK5ywZPxunOEEK49xC3zH2nqPs/QYQ3AdY+4yysJ1&#10;jLX7bBeJdUD0wsBY+0AaFwTGzfMKm2DjMdrKfbSlK4PnaCuPUZYenIy28hxt6TEKo5XnUOzjn/hC&#10;Qi8NBxGcwLj0Q2fOn2TrPcnGa5INRu+JGDG1fUGIc2JNAQR4FjCPTsxkW+8pC7yn2nlPXeg3w9br&#10;90OnisZbicZbiiZYM4CYiyag/wCYcmIpmmih5hO5H8lgmKCbG0w5WSCawACCKdIA9SkBGLEt7Fg+&#10;WAebavfmsBlTF/pMdQqcah84xV4yxcF/0kLxJHsdLBRPXBgAMtkeo/9EeBx8J9v7TbL3m2wvmeSA&#10;GPi1JHAyEckoYwf+lUsuPVeSE81z/StW/RtvjDWw0HMJpG95uwQyQiMD+973C+j6dQkfg4i4Bhm4&#10;hgyZafLGsFmicWaicaaE8SAcpqKxFgRwcmLJQjTenIVZisaBIDc2LGEsK8StGQdhIGKrJpQD3ayw&#10;kXto97C9MtJg8AwTffcwfY9wPY9wPjISoecOEqHvEcYIEKYTQJwhgkZP7o/U84zU94qYYuX2U1+v&#10;f9VeLxK985no4xGET0aqCfERoo/YlJzcP1L0kWaVez4ZxYgWo0SfjhENnS0aYywaM1+NsfNF40xo&#10;HIMRMO1GGMdIiTETjWUJGItMIEMA0gD1bUTjAGsGng+uPnYJJxxIA29lLA1oUHxzjDIWDZgiGjBR&#10;9BlD/wmi/mwcMOHFFKQf92s8WMUhwEA2EibTeSCI6Oc/1/MgTmBq6fFKo4zo/dEIGNI42kg0ch6B&#10;pmwJHh4AQcEJxgTu1HpIccaJIACc6c4zQWByk+dlcOdozs1FY5ADZIIBORjDwDcNEkNbx0qdBsiN&#10;UXv/IM7IizsKwHeGlvAdozMFIQ9LFTk5YX6MuLvQHd5BNNmBLqfbEw63bg2nXYl577dZSD9OrbIW&#10;o7jiBhoCcOc80Wg+NXyhNTx4jCE/9wCYapbUhxuLRvLMsWzh3dOImPkvliA6+RlG8QCkgWULhHaJ&#10;GeVjjIZQDqxEY6xo5BtCvVc0U75FXgLfJdqWxcGc8HDw9gUP5OYB6qygj2GJmlhfz/UXtte0KUj6&#10;h8+v7TgsHDlfHRjc63O9qN840XB90TA90bC5agw3EA2fx7geLQ3HCI+eaIQBYSSIHo2j9ClPI5At&#10;OPVFo+DHiClbwhROxOPYYdqRxY8wJLlBhhuSh04Oghzws2HDMfD9BII0jNJJjBpmDOai0RZqwpuY&#10;egNpU4VVFkBT7CG2b/gGQmfjKaRdhSwieUgkyxBAmWD7ie8qdbas6Yp6f64/fK56eyv7vdn7z69W&#10;HCxq6ayUMOl1o2Ea6ceIhs0RDZtN49A5oiHgSAMHUsKzwhKgS9Qp4YDESAMSwGSlKdsxmJKmEB2E&#10;8WEcRqJhxmpCTkw5EAyPsWiERn11DvjmQAKgON80vDthT5iKRgPcA2XBITF01yWsj1F6MOVyY2T3&#10;Fd7ZaLRkPY1tI0oMehr2kGYDQXdsGkqGLV1Ot14PA4H0LZ0V25oK7z+9IsL/tuwvOHS6QhLU858i&#10;Iuk/HctEZ/UO3QcDs0VDAKSBjbQ0WzQcuwFZwcgIbqeULfjnaJYYwBGDQ5BFPtIhyBZXn0kMcTkh&#10;zqAWnevOWhCEfgk8DawXASNNWBoY6K7OMwFxuco8H0x30hoj2xZU+FxrngaWLbVTQ7BFtDkYay0a&#10;jZQgDdgQmq6FvdtLwzEwmnvw9NbN+/PuPb1M0m89UHCog6TnydHai4aDJ5nBM0VDZogGTRN9Nl30&#10;2VTRZ9NEA6aLBsIzQzRklghPilgdOJOlZAYFwz94mmjITNHQmaJhWiByOgXAj4BBs0WD4WF7iNKg&#10;T8D7xr7hnMA2BAj1HLQ4Dp4SJIODFz4aFONIDAjAb/58H/BbCGVFSwCeBj5lnIJZYtRLWg8jnGOp&#10;hzDetSxFo6xEg/V6fMLBaGA4p+XMtopD+fefXaY/RbSpIf/gqW19Vf2HI5hSwHRSfAB0Z9IjByAD&#10;meezKaKBGj95kInplKrBEHqGaCgbOVdjFkvnbNoc2Afa8qccwMkJwDoYRt64qJshB6zL8RsAvz1Q&#10;AngrY/tGPWXJwIagBLCbBMWzLcKTQUsQVKdl6YJSyGM0ctNO0nD1lOVMvcM0GcJ1Mel7us3i4bKy&#10;5qj00edXRXceX15bl7P/2JYAVvU8AoSbWvoPhpOOUJZGJjQRiMsJU5w4AziSxFeRKrwPKD4IQnMO&#10;gPPpLArj+QP4KiUY/jmigRixLVg+OEh6EO7R7I8XHg6eDwbkhu7YPAHcyZuYJj20OXibQgzbLhBa&#10;3eJYMO2h+WoMny8a9jLQ+uiGpF1iUzg/U0vPxdQ1SH/8avXuU/LHX14V3X18Zf2evMYTW7n0MERw&#10;AntR9QPQZCYzmbhSU0X9Jon6TRb1582HeUAoMbwj4RMKm0J9DupOPGEMg2aSuNgcfJfwXcWX6Gwg&#10;kH4WpWEowG4tdPOAymw38BsMQDcbtm9eSgm/z/PdwGRVbwUuPZuSUpyz+4ru3YXANWV+iuH6aqYE&#10;rjUXXaM+nWR+d+m5mCCGRnOPXamuOyF/BOnvP7tW0Shv6azGEw6P09oL6d8dLPp0EgFaIwH9wfGJ&#10;jhEAKoN/NonU76/hfJWyNUVd13ST4El6mfD00O5h+6nfFFE/nAeHQH0s8T3EMkrpYbcK2ka8ffGs&#10;zFLf1all8Z3BpCf1cRfhrYkDXNOyMCJJQ5Ee3DwMRENYE+OZww0GU4zU2fjNhoVR8jQ7hpJhJBqC&#10;JewP5IDnjwFX2nvDabtQvbNN/hAN5+Gz61VNqtbOHfzhUtde3GbfHST6ZJzok7Gij8fRh2mA0gBl&#10;NQDHB+t+/FM4m/LP3LTKPJ9OFn2CT9gsf59MJPBE0hI8bITc/bn0yBYvfKY1VKbMsVTxhFGzYtJj&#10;Q6BH8QTogt9I6J7PNwcSwEd224C+pClTHOmBE0IPYWTwXLpJ0r2dgdLDw/jtnXchNkUyBoPAw/yU&#10;AD41oLeqqXrIyEXnNs9I7/CZ7VUHlQ+eXcNt9vqWetWhEzskQb1X/XuDRf3Giz6F7uMZIBwbIRwB&#10;hIFSgjA+skxQMtgOoGSw6Yuvh8DDtsgAdn8eiAbFSpuAfsU2Aa6BFOfQrmq6FlJCErPHJBDqPFxx&#10;lgy6bWBkz8Ecg/hjMcRFv0Kn0mOA3Hr0rDVIjwhxjHAaiAYzfQG16Exl1DtUJmBnIIaFofYJPAGo&#10;+hm9NRxI39JRW3Gg+P7TG6Jb9y6v3Ja/t3lbgKT3JxxIj3qnkh+nVvYTjOBMaPU+mMDaiyYHyNDH&#10;YxlhKpMTCZvAds9E0Uc4GzyTKUPwIODj8aKPEMy6FuSmhsMUp54zg6bYGRQ/RfQpTwykZ+KSanzk&#10;WnOhGSEnh04Yv39Afb6ETBDBlHlwYx84l91mMCJP2A1MXyhLI2DE5GaKc2BpkD5hIAhWjUT91NJ3&#10;bzjzjPRbO+oqDyx7AOmv3jwvLYmv3FXuJ+75D+uS9Gg4XHoSDroz0YmPoS5EU61nHMn60ViCeglZ&#10;gegsJZgiHzwMfp4kZPHDsaIP+ZlZJBJA/QftCLlkOSAPW+IJwHbh+4DfHtRgU7of4AbOtgU+ZwyY&#10;STVIN3NwDeE7hoTGc9Qc0QDc7VkkB+LpEObkj1g4DzJB4uoxIEmY8s3BgUxwYkgcxfFyw+F6cukP&#10;d+6pblrx4Okt0flLHfFZ4vJNxT6+vf05aUg/kKQk1ZhwyAGJi5FJDz9fpfRolAWhPYG+xDYEZKUc&#10;MA8lCWEYWbZoyhPGNgoRnhuN3Op+hZKfxF4IZ2CbgyuO3GBP0EMt70X8KQsjAAW5HwTtC0STAFIT&#10;gKyzRZ/NFvWfJeo/XdQPwIZj6aEEaNJGBJlAkubSCPUH8cJnoPsEk15d+Hp0V+vtNmukf+Rs/Y7m&#10;sgfPb4k6z50IinErWSV4+3iq1zX2Qvp3BtCX2j+G0EzTD8eIPtAo/sEolgCINUZT+7zPMMV5UcNP&#10;AQCTm2tNmWCg2zJa0HjRB2OY+mNY/hAzQfQxArAK4K4wnd2E+YbAlDUlPD6hTX2AYJ4k+Pn9gyWD&#10;no40NwaeAOokvOewcqa+pCn8/jNFn6KzIUMsAGEDkBWkik3h/GwOjQOgOw5B1bN98CIH7CYBJ86G&#10;rdl7wznSuaeqkVX9mQunwpN9VqxbBOnZtnixQWBq6f/8GUn84WhS+YPRRD4YSXgfI1KCHIwWvc8D&#10;WEr4VuCbgDxMTUoYOxAeHqAeucrjqO1QLgGWWozvj6FGBE4EkUx3NfDINJHdIXAgA50HCUCbYncL&#10;fn+m3cD2ASfqB1xIPFPUbyYVOAhKG6J/yupdDawi0wBSgrRhW8wWfco2BxX+XJYenjOeG8YJ4HO1&#10;0nO5YVxMEANDvaZjOzfVLbr76Lro3LVz8bKoNVUrffx6/sO6TPp+pCxUfn8Y4b3honeHi94bIXpv&#10;KH3Q/Qii80yw1fdHUA4gN+WJHaUuZJYDJACneh85wBJGJBJLrINB3/dGi94ZReO7o0TvjqRX+esI&#10;4vDgQNo3rN1DZdylQbAtPmC5QQKQBqzy2wB9pmN7gj+/EtforiW0b6DyNNEnU0Uf45xTRZ8yudFz&#10;oPvHzP8JRkwRNpuNaD5sKyA3dCx2wxyWPLYn6PaAxMym99ZL1evPm1t/uHJVZdHtB1dFpy6d8cuK&#10;XLy5zMtX/dddtfbiNsulR42T7kNF7wwRvYORkXeHEt4bQn6Qvwwm/BUpYQmA+hCdpGdlCw+A3CCA&#10;dgxLDzkh+ijRO8NEfxkq+vNQ0V+HEX8H2dWkB5FoaNo+hl1CYCWPhFFZ8KTihRDACh8jHofQf/gu&#10;oa7FCKUHAewDBO6HvHEhWxip0WuSRCnpBuwMHIKREjNd9AnfLjNYVnAIywc204fjdW+zugbp9x+p&#10;Lt8uv/Pwqqil45ReoG/S0kVu3r3fZv/yqVpZkp4BBPUOJ0T/6xDRXzAOFr3P1R8k+tMgyopWEYC6&#10;By92yI3+gOkINT5kdwvo+x5SyyLpKFQx3woj2fZip6KtAz/rKiQ9C8CeeAcB7Mwof37gJ+wTHKkP&#10;ArmxOdgSpEduqMbZ57uPJok+mCB6H8DWwdnYpqFnKs0NGfuA7r0A7gTAdIYZoo9nkPSkOFoTmhLa&#10;0SwWgKXpdBU6DYeLzo2e60/t2tawlJ7rG0+cGOPiGiaXu3j2fpt9+xOmO4QeJnp3GGlNwBRCDxG9&#10;jUpnHgS8DwLpB4r+PFj0LjzI0AgCV5k4uhNLBroWjuJb5H10MEQyfQlMR9ourOMjJeg8dHdhSYKy&#10;/EYN0E5CFlnXIsXZww/dvVl6UPVwkuhYxZ18AruN46GL3bc/nkxaAwiA7kgJdTN+IHYAug0Tmr6q&#10;wVoQFTVUxs5gNwAqdsjN2hTlZhZlAhsCR+FVer/Ntp3du6O59MGzWyT9WGeXcJnM2YP+XSpde9Fw&#10;/vCh6E+fif40QPR2f9HbA0V/6k/4M/T9TPQ2AD/TGiJSSgbRDgDnW4F2yXAmLgNXmUQfKvrjQNEf&#10;cewASgAliYmLDKHb8HaEjcKPwh6ik7PcIxNYguK4edAmYBkiwpLBb9pqwu7DxHl3wkMUywQiKRhO&#10;lD/2AcKwFaA72yL0qY23F01HUt8bWK/nbYe3JijO7xD8owC/XaMXYQ/10nDwcNl+vr62ddWj57dF&#10;h06emOruGiPIXfuo+l/t51uPVW9orCN9y6kTc7xdE1Vyt56knz9//ptvvqk+2a/2ygbR3NzcfkL6&#10;Ix0n54s90osV7l5dn+t7JJxrCee6hK30sNSHU9fDCay781VI3/afx4P06PxJwu2lhnP87Gn7CJ/8&#10;FSoP765V/6u9dnup6k9f7PRNClCWF3v6dP0HM/ogsFcJ043X2i8R/28f+D9svOprSPpbojOXOoPS&#10;g5auL/Hq9uWz/+vG364u4VyXsJVXlfI/j9c9sI/VHuNh9JXLM3u2Hyylr+F0XuwMTgtctmHp/0Lp&#10;/98zA0O9Qydrt9YvvffkBqTvCE4NgPRiiX9sbGwMMxDOeyQU8bLprv4k4VxL/kPTnqRHwrmWdHf2&#10;bd3j6RS9O3sjWjM0NtjftmNdjfLuo2uiMxc7QtMlyzcujYgKz/rVfmEzMTOG9Gt3aqQPzwgs3bg0&#10;MjpCvf7/r5adnd2F9G0/Nx4G6Q+071hfq7r3GA3nwunglIBl65eER/5a9b+4cek31i2iXn/63Glx&#10;vG9x+WJtw+mezB7T+yphuvFa63v1Z9mrvxDn3QnnWsJ5d/K6zNR8/sHjNVv2Lnnw9Kbo5JmTnpGe&#10;ijJlWESYev31WSazjIwMjGrXK5juUTC1t0/jkTjk33gtfpR6/gubmcX8wx3sG4TPbolOnDnhHOIu&#10;XS68XulxMZGRkYmJiZs2bdq5c2dZWRmeanGL71uX1NTU8PDwnJycioqK7du3q1QqTJOTk/s+CgEI&#10;UygUOAQH5ubmYpqWlqZe7sXi4+PxtIc3VlNTs3HjxpSUFLzh9PR09fIvY2YWJm1n63c2r6RPs0c7&#10;TiwIcMlfIgt9TdJDpqSkJOzTM8yOHz9+lBlIXV0dLrjHy8NRWCopKTl//nxHR4fuUdAlKiqqx8LE&#10;UViC3BcvXjx16tSxY8dwCB+Li4txQp6zLk0DWcHS/v378VonT55kr0NHHT58GKtIJA/7JQzSt59v&#10;qG1dzb58dvKYiZdDuqowJCxUvf6fGd66VCo9ffp0U1MTLk/X9u3bt2fPnoSEhO46Qot169ZB6MbG&#10;RvrTEC8byjk6OlodqjHIim2E0x45cgQx/CW0Bk9paSmKQB2tMbw0joLWzc3NeD+IXLlyJd4VPwSW&#10;n5+PzaeOft32kvTNJ47OdlmQIMsPfh3S48LQZFpaWnAxtbW1aDVxcXGurq6LFy/GlFt5eTli1Acw&#10;wz6AoeiwLXgMmoBcLsfh4Lt20Z9IWbRoURdFkGO0CySYByA9/JAdO3bgRZFIOPF+eOFrDbojAELj&#10;KLwKdPfx8VmzZk1VVRV/LayiONTRr9tekr7paNu4BZbhedmBoa9BeqiDksc1bNiwYe7cucbGxl5e&#10;XvAvXLgQPCQkZOvWrWggkEa3CaA2kQ9oh1UQ9Hpky8bGBvItWbIETtjq1at5H1Mfk5WF/EEvdJtl&#10;y5ZhamlpGRAQsHz5cuwPnB+fJLds2aJUKrv0N6yiLLZt24ZVPz8/7DZPT0/cHry9vfGe4cRrYdol&#10;YT2a9s10aWh92EvS7287MsjMRJyZIQkJUa//B8alX7t2LeSA9NbW1pAMlQW/iYlJYGDgqlWrUKrQ&#10;Bfqqj8nKQpVBcR6JOjU0NESeFixYsHTpUolEgnj4cRtAWJej1q9fjxMGBQXNZwYp0S5Q1yhkcDQc&#10;QRC6NDfcGyAuToh3iLcH4uTkhJN7eHjgRo0pTPdVXq+9JH3D4daP583zTkkJ0EjfPZk9prfHVdzB&#10;YJAMe3/GjBkGBgaoKVzt7NmzwaEIOg+uEOrongrlXFRUhCV0FVw2noUcHR0tLCwKCwshHPeDo8Po&#10;HoWCpT8AumgRyh/PKlZWVu7u7uB4UPH19cVuw4EoeRzCDYdgxCpEx1F4fHJxccEUBGGoDH42GE6i&#10;VZ8fqEv+EzO3NH0h/d6W5vdmzfaITxAHBanX/wPDPsWOho6oPhiKDoY0wECw/QsKCvAY16USMYUE&#10;MpmMHwXLy8sLDg7W9UDoLsWInYRk4IRYxYjViIgIELQLOzs7nBN+vBlM1Qcww3kgIjslGdKsr6/v&#10;7OyMguAexHepjNdoL1X9nkOH3p0yzT069rVID4OyeKxGDno0rHaXA4ZCw+ZQB3Uz9BbdSuQGPzTC&#10;Eo/RNR6AE2LsLiIyhLSpQ7sZ3jwSrw593fay9E0H/zp+kmt41OuSHoaegzsqLg9cfUHMUHHQHYXJ&#10;w7oY2g76Bo5VRzND8eIQ6I56VMe9bLhtQGKE8Xh4MOIkUBCi82x1UR/BWMWtWBvPCd4w3jY62y9U&#10;8rCXpN/d2PSXUeNcQyPEgYHq9ddhuBhcCa4QF4PWgREKQr6+rwpHQWU0AcRzwxRaqJd7MXRqJBXB&#10;eCEYDof0vaWKG14IRyFn/FVgPFXdt+PrtZel33/gz8NHuwSFiiWvU3puuBgYSq9Lr/hJ40dhVM9f&#10;zf69o9i7+9lH/Xv2kvR1+/b/efBwF0nQLyH9r9bFIH3bufqdLSsfQvpdDfvfHjjEWRzoHyBRr/9q&#10;v5hB+sPaX23YVd/wdv+Bzv5isUQtvXbr9UFgrxKmG//qxu8TuH/iiRNPIzA0YljfBIbbCb+3dzG8&#10;Df5OtITzLgTWx2qP8T/XTM3nNx3buWEX+9WG3Q0N7w4Y6C4WiwMC1Ov/V40/BeGJHndX3PRww8Tz&#10;qNbwIN+dcJ6engGCuytunnjo5A8t/9vMxMx43+Hq1VUy+tWGfY37h4wdKYkIkbzWJ5x/w1CwkAyf&#10;hPH0CRHx8IcnRiYsGR49+QhlYSBaDyd4wEeekDBe+NgEyAc/8/8eQ9U3Ht2xvkZ59+E1UeuR5rkm&#10;MxMz4oNDgtXr/zcMMuE5Eh/xQbQGTfEMrp4ww1Pg2LFjZ86ciSYDuaEy94Mjbfi0rPUgDdg9OMP/&#10;qvKnXt+xp+rAcvoG4bGTbQ6e5oXKzNCw1/Dls3/PoBSeshctWgS9oB03cCQDfq0Trd92wQInmLOz&#10;q6srWpN2CbyoqAh9mE+5YRX7A1lRv8z/AoP09Mubh8roG4SnzxzzDXFYtKwwPOL1fKuEG6oVHQCK&#10;4JEZ/Zd/KO2xBiEuesuKFSugFBda1/gZOGerFADCIzlBq4e+giCwqBcnAcHr4hMyRvWLaQxvA4fg&#10;To4l/kEPLwTrHvl67cX3ZvGE03HuhCTKdelKeUTka/veLCoOund2dp4/f/7UqVPHmZ04cWLnzp0o&#10;wy6XhwsuKSkBgRw9GhIGaXAUOMbuBLsBZ+AeXeOr2FLIOn8tbnDibezZs+fChQunT5/mbw/W0tKC&#10;t414ddwvYOj1rafrKvezX9SH9AFRLkvKZK9LeuiOJxNcEq6kqampsbFx3/79i9aUeOQFl2wug/rQ&#10;GqLwYKgAZRcvXsynuoYY7Aa0kXXr1m3o09asWSOVSnEe9ZHdDLdcvBDnOC2K/dChQ21tbXhvXQxv&#10;GAHYMTz4tZuZuU7Vnz5z3DfUYfFyNBy19H08yWoJTJdrDe8bhdPa2rp3795du3bV1dWVblj1nsso&#10;UdAgUfDg34YOK1irXL16tbayQPA8A+HYh3kyyMQJdEfyTp48ifEgM+jFida0nubmZrwWzpaXl4dj&#10;cctFt0EF8FMh2dqOj9Nu3779wIEDeHtqY98X1FqXbxD2eO3/tplbqn8i4eFz1ut9Xl+vR72gTvl3&#10;4LZu3RpblPJf3oODShKXrS/7TdDQwJL4yqrKTZs2QQsejxupQqGA+pAM12bFjH/lC91/3759EAJK&#10;6Vp1dbWadTM84aDj41Te3t7GxsYpKangMKRE+4poPiiLTatWya1tlZ8NXvaHv5b/8a/lf/jryvc+&#10;Lp0xZ012zqt/g/DfMLrNntlLP+Stvs2qq/71fG8Wn4bQBFatWpUuy/4vryEppXnl5eWY8pGb9huE&#10;kB56oerxPA698NTo4OCAKfoDHjR1D+HfuuvbcCDOhtz7+fnNmjXL3t4ep8UUO0BX+oqtW+Uz5mz7&#10;4ztVs/U3sX61du3asuCQLX9+v+KP76xn3yl7LTXe3dDrD52o3bJnyb3H10Wnz7Jer3Ob7b7FupPe&#10;DFXPVROUir84Dfs4enq+vBCtXNegDhrCC+lVKkCBglUoIiIj8eCIqVwuR6mihJFIbpCVj30QnG3V&#10;qtU4f4BEgqfP4uJicOwq3gb5O8Q9GftJOVuv4o/vVo6esKy4mL8rhYMTk/7dMqUS3Un71eNXycGr&#10;62NqNr+htWp1Jfs023nuREi854q1ytdym8VFoqwgRFJmishngCh40IREkyJpEVqK1pAebA4eD4Ic&#10;LFu+vHjJEg4otWTpUpDsbOrRSCTOqbUuU63Bj2CVSrVy5SoojjeA9NMJmeFVtHdOZB2yYisgVfz9&#10;YGdoCZxod9iUr6L4v2EmZsaQvpx/IeHMhVMRKT4r1y9+XT/kjevErRJySFLCBkbNKpLLuDrcIAHq&#10;jndzGCRLSExcXV6OSuxipaWlGJBIiUQSGBgY1LshgNpIRQU6h/pgHUMOcGvlLwfDewgNDUUL4u9H&#10;1/gqPifj9sCDX7uh4TTTb5Usuf/kBkkfmeL7GqWHoVfwbxWB86vihoaAB2rUFw/jhlaAMkdb79Eg&#10;HD7l4qa9kRnuIl0IDNWKfo38qcGNHY7/RzPSljw36A59sUvwljDl7w0EYXjb0J03w1/C+G1W/Wn2&#10;zPmTYYleaDiRr/u3SlBruBJscFwkqhKfKnGF2h6qNRQ+VvHYQ4/oTFOtrV27DvsDDzl8yoXuTtav&#10;Xw+9Nm/erOvkBCnhHUb9YjqGhh4SEoJSwNtDDN4qPhkgi+rlX8Yg/YvvUnWePxkS77GsXPFL/EIP&#10;Oqauqb3dDGWIPFVWVVVUVqJvcNtWUcHrnf+IGaYrV61auHChCTM7O7vy8jVwIgAjHlEWLV6sPZBj&#10;y9atUFPb3Hoz/jzDTe36xexl6c+dCIxxW7pKCH99X0j4N4w//0E4fNzlhn1QUlKyZ89ePkXt79xZ&#10;s3kz/bSer58fnu0x535mO5csWYJV5oNzJx7PUdddmtv/dYP07CPVKvoGIRpOSNwvVfU/y9B5+JPf&#10;7j176up248my6eAhSM/ATU0aGugnlmm6V7O0dy8+k+JRcvduOra0tAw9BI8x6lP/rzFIf/jM3uqD&#10;rNdfuNyZnB+ybtuyKM1tVrvv+iB928+N1zXcotF/MaJT79u/v4H9IDbGVyHla9bgVhmfkICW/e89&#10;pfR2yT1eUW/BuqSLaaRnn2Zv3Lm0dH127YEtMXH0s1r/ewwPqfzuh/szxr4NTyx4fEJbx4N5b5f9&#10;v8Eg/RH6U0Tsjy3ee3Jja8PS5lO18Ymx6vVf7Rczus2eq69pYb/Qg//tbClrO7s3IfnF545f7Rcy&#10;kl77l0EePb8DhlQk/ir9L2//E9Lj0xOaL55Y8NyCB2fcNiPYz/eql3sxBOMBPyYmBhwtGx908WkL&#10;z518tTdDAA7Bsynv8uC4SeBUfLU341/wwBvD28MZcG/Hy/GPtb+c9Sx9QtJr6/V4zIBkzc3Nly9f&#10;7uzsPHny5KlTpzo6OvDZEv4eLw9OPIZDgtOnT1+8eBEjjuImk8mQj96Ogsq4tV65cuXcuXN4FcRj&#10;PHLkCE6Fz1M9HsU/P+MzMI46c+YMfxUctXfvXqSty1cdXq/xXq+V/nZNS1n76+v1uGaICKEPHz58&#10;8ODBuro6FOP+/ftxqU1NTdXV1bpfzNIaDpHL5ciT9ntSulZeXt7jUXBu3rwZwh06dAh5xacwvAQ3&#10;HIWU9LjPoC8eR48dO4b3tnjxYpxBewhGJAyXoA593QbpcVvd2VxGf4ro4bOb1QdLDnfu6qPqtY9r&#10;P/nchirDtoUQuLbdu3dDbhsbG8gaGBiIj/7wwEpLS7HN1Qcww1G4YGhRX1/PY3QNH5gwIjFdFIGs&#10;EI7/3mFwcLC7uzv2B2zDhg38QPi7lzDaILTGO8ThYrEYCcOrYxPU1tbyF9q+fTsugV9p9wvXVaCP&#10;1R7jYZC+tXNXVVMJfVv83pOrWxpkB09WxSd2/cXUf8NwqfgM2dDQUFFRUVxcbGRkVFlZuW3bNnzO&#10;dHJywjWD636DkBt0Rz5qamrw6Z8bj+S/z8dt1apVCFMfwAwiVlVVYRshDDcVPN2vXbsWUoJgikPw&#10;HhQKRZeEQWUkGJ/XPDw8eAwORw5WrlxJX/9hBr167FT/uZmaGzedrNxUL737+Iro7qPL63blHDi6&#10;5bVIj1JC3eHCcIULFiyAXuxrt/R9Pmx/R0dHaIEptrzuF2ZRZZAMx+LTk7OzMyRGFWOvBAUF4bNS&#10;QEAAGjoO1BYjN+QPWeTnX716NbbF8uXLOccOQOLBkfIu0uN2imqA0G5uboIgIAZHWVpaIvd0ImY9&#10;fqXztZiJmdG+9k1rarNvP7okuvv40rq6rAPHNr+uqke94GLQCnDZ1tbWS5cuhQq4SOyARYsW8a+/&#10;d5Ee9QtlMfr4+EgkEgiNzGFEK0c9woMKRUYR0EV6fvIuplKpzM3NcULwLvsdhg1RVlaGpcLCQnt7&#10;e1NTU319fXRF9EC8Z3aCYvDuB74WMzU32nd045pdmST9Pf4P4Z3e9lqk5w8PEBoXhjTMnj3bwsLC&#10;zMzMxMTEwMAAhQ8/Yrr0ehQmjoK4aFYwxCCSE+2ITdClCWBzwMMDMEXl4oXmz58/efJk7A/+Wjht&#10;lxKGh38vUGuIRAzSgBsSlvLZNwh1K+M1GhoOpN6yP//ek8v0j55ub5UfOVedkExP0/+5QREULAh0&#10;Qe3kaQyXhCl0x5bv/jV0FDiKWj3pZuhFkAMnUc+Z4fw4Fe8nPCv8hbRfKMa2wIFd6hdvAE2sSxZh&#10;8OBYBOOcv1DJw8wsjA+fq6pukdE/eqr9p34TX5P0MFRoSEhIl8vDFELAj0JTu3QMq0gY/wgGw5QT&#10;GEoYYvV2FG6qCEAYuNaQDyiIIuixayMYb4NvI13jftT7Lyi9pfGLf+pX+w9cJya/zi+f4TJQp/xb&#10;oChnyIpbKKTv43tGuHj0KKiPD5lQE0dBPnAsoR55THfDURARL4RgHIIDcQbeZ/poGjgKkUgb3iQy&#10;hD3H3yp2zC+nO4yk7/5vi/chvfbd/BtvCxfDm/ird0+8CmocR2F89VfE+fEqOKqP7Ha/ECQVvR7W&#10;Y3a7x+u+nz5We4yHmVvN70H6hKTX1nB+td7sZ1f9r/a6zMyyW9W3XaSqR4Pu23Rufn2ZNuwV4//H&#10;7Oe+se7xugf2sdpjPMzCen4bbrNc+oZDOyD97uNLm89ubD63+WfgbDd0CegBW14Hupzzfxxdrvol&#10;bOobh85urDu2BNI3HNwh0jeafuhURe3RRUjAz0a7GjUMxLsE9Ay81n+CLmf7H8fLV/0ylK8A1cFT&#10;FbP1poiKFCmOLhYGxjNNLPR/xf8ASGpz/ZiEAFFlZaVCIbh5uISES1auXXb+ysmnX919Ndx5CV8z&#10;9LCkjX9F6B77Ak9eHV9qcbsPPFbj1uMvuuDmI118znHjYc+4/jKuPdDF86u6uE+4Atx79hK4E6td&#10;4nVPhTN3ey2dt/HFjYdPb2/etqH92OHvf/jmu799/bPw/Q9d8G370SPnL5z98uvn3ZZ+Et+8hL99&#10;U1eieHC+45tbV765cQn49sal725e+p7hbzcv/cDw95sX/8HwI8M/fwo8DGBH4XA6Cc4G4LQ4P4AX&#10;+vbmlc5DB5ZK867euLBq3fLQcMmChbapqSllZWWiwKBAKxuzx5/fvnzv2M/G/eNXCCeuPDhx9cFJ&#10;4NrDUwynrz/seIFHPUE3gIBDegbO9qp4wHGqb/C3evX+ySuEE1fuHQcuE45dunv04t32C3faLtw+&#10;cv72kXO3Dp+91Xr2VgvhZvPZG4fOEA52vkAT0EFo7LgOHDitxbX9p9TYd/Jaw8mrHPUnOK7sVYNN&#10;4VcHXGtAPD8QZ9CeDWem8+NV2CsysDdw8+AZwqErdzrKN6xoaql//Pndh89vMdx+9BO4o4vHn6vx&#10;9Mv7B1saTnUef/DkttbJgaMePusVWNVE3uV49uXD7fKcKw07bu1Yf3PbytvbVt7dtvJexcr7lSsf&#10;Va58Uln2rKrs86qyL6rKvqoq+7q69Jvq0m+rS7+uXPF5xXKOryqWf1O54ouKFc8rlgNfYFq1AjGI&#10;/LqqFEd9UbXyedXKZ1Urn7JzPqxc9WDbqnvbVt3Ztup29drDm8tVOan3nl7lFfv481s2dpYLFiwQ&#10;TZw69uvvn6vr+BVxX13xvNCpOh913nh05ubjs7cen7v95Dxw58mFO08v3X0GXL6ni6e6uNQb7v4E&#10;LvaGO33hwm3giRb0Pm89OXfr8dmbj8/g/d941IkdePX+qSv3Tl66e/zi3WMX7hy9cLvt/O3D51D9&#10;N6n0UfdUbdeBpg4CL/dGTYG+qPWXy71BW+7HCXtehu4G0Byi3gCaPXBdvQfUr9htA6DuV69fsfdA&#10;zY17F6/ePsNwtmfcAc5d6x23HlzZs6+m7VjL1Vvnr915gTMXT5w+e+zuw5tPv3jI8UwHN25fPtFx&#10;5NKNjut3z2tx7+H1bemx5yrXXlwpnF+Sd3FJ3uWleVeX5l4ryb1RknunJPfustz7y3IeLst5sizn&#10;6bLsZ8uyny/LXhMfo5Iv+fbb7/71r38d2HdIlqc4e+7i//k//6et/aQ0PfekNO1JSRYinyzLfsSO&#10;vUfIvb0s9+ay3GvLcq8upVe5uDTvUqmssWyRPDVOW/fA198/mzRtHNX9dz98qfUC6HkHWhrPXbx6&#10;5cbtbrhz5frt4x0X2k6cPXysY2fdno7LrSid20/Po6qo7B6fOX9q5666TdW1m3bWVx29deX+k4ud&#10;nQ3bd23dvquitr6x88alu4/PdbZVbd+1ZXvd1t2H9nTcvcqeKG7cf3L+fGdD48mj159cf+lJQ40b&#10;Gly9fftkR3PztSc38PjR8xPI8+v3Hp2/cO7g0ZPNl26eudDRduHq2bvP1E8I959eunr5WOcJvBAe&#10;Ra7df3YVGxLbCXsD++Hmo3M3Hp6hDfBAswHutKP9U++/2XrmRjOKjCr+WuPpa2jqP9XX1bVO9X3s&#10;8m6GOuDoJTX4lC/xMO0eAHq+D7zYA9pt0HTlzumV60q21205deFwe2ejLhoP76nbV1Nbv7MHNOzc&#10;01jbemL/sTMHtei81F65c2Njc/3Js4ePn2k+fuYQR/PRhpb2A5evn207fuhQe/3RjiY4j3UebGis&#10;vXil49zFk02te9pPNp4406zG2eaLV0+tC/M+USoczYw8Ei9ujxcfjxefTPA/lejfmeh3PtHvYpLf&#10;5SS/68l+t5L9bif73Un2u5vsd4+hLEgcJIm9fefu119/vW//oaTAiPpIv1tJtIQwAIfcSPa7mux3&#10;KYnOcy7RD+fEmU/E+x+LF7fFB7SnhdcVZRTEhOjW/bc/fNFr3R892Xbu4u345fVRy3bFrqpJWLdz&#10;xZ6Dt2/df/L40YP79x89flLReHZt/YmDLS0nzzejVlAxqJt7zy7dut1akxO/5VDrnWc38ej85PMb&#10;t2+1rtxeHLn7mOaZ++atKwe2RodWX76h87R9/dblporo2IQAydy4VQdvXn704vlbg8fnzpyqKDnU&#10;euXRudMN5VK9mH03uzyXdwXbLZcvHtu1Oalw84a9V56o98/dByeaVhcvDVK13brQcb5xy776lvOd&#10;eM7GrQkXcuvx+ZuPzt542HntAe/9Jy5R429njz2teKLQKXpW7lf3Abw6tfWq29c15b77qLrcd7UT&#10;ajXYBQ/5NdUP8AN17wOATvXTBqCnIM2DEDbA5dunSsuXrNu6oq5pS+We1RxVhPL4lLR9+5u/7cVk&#10;wvLiMlV1/drtGtQ3V69Yo9pRt2XvwaodDeu316/DCGzbVb5z79ajpw+dOHP46OlmHbScPt/ecnR/&#10;Rc266j3rdjZs0KL16N6ltvqNqeE1Cw2q50/cMX9ircnE3SYTGkwnHDAd12w27oj5uDaLcScsxp22&#10;HHfGcuxZy7HnLMdutp0X4uTZdODQzZs3T57sXFKy+vLlK5cvX16sWp7j7NxkNZVHnrYce9Jy3DHL&#10;cUcsxrWYjztoNm6/2bi9puPrTCfUmk6g17KduyXcJ0Psfu/JFW1591z3l+7RA27r0dazF265Fpfb&#10;qBbblSidVgl5u7awun94//69J8+eHL19quVGK+r+1IUWPNKwor9Mn8zY561HX1y/d7e5NtvUtqTp&#10;Lv+0+sWNG2frZHExiyv3Xn9Gnidf3Lh2oa4szzdqfX1rzdqiwrLK9qOHG8sWZKxvvn7u8smG9Yrd&#10;lz+/dvX8ni1LkyITU6XVO87ex1bBzrl0ur4kbrR1xvb2a7fb967PS8hNX7Z187qQ3Mpdrbeenz++&#10;o1RuHL+78+i+5cWl8Uv2H6rbklS0qWzthg2y0NSSw1cvXb+8b21+ZDTq/u5NvNsHT853tlUqC6KD&#10;0pOWbdp97kXdn0bd47n/4l162mH9vgXPOaj7U9cOnEStX2kATlxBlTNc3nv88kuFrtPXWa1frG27&#10;WKPBTg3UHqy+2APq+8BL26DrHnh5G1y6fbJs7dINFav3Htq5vWELsGMfx9bSdSvyZNLM/MIeUaRS&#10;bNq+rgZFS6isOVC5//DusnUlO3dXNTTv3tVYXXugimPnvoqqus1bd27oGTUbqvdsqd1fhUO0OHy8&#10;aamTebM0pT7YaZen+R4v8wZv8/3eZk0+Zs0+pq1+Ju3+Jsf9TU6J53cEzD8TMP+cZP55yfx6sfUy&#10;PxeVn9tiP7cd/guOiM02+dkv8nNT+bmv83NoF5ufC5h/VjK/M2D+6YD5J8QmR/1NjviZtPiZHPQx&#10;PeBjut/HrN7bbI+3eX2wQ0VqZGag770n3fr9+Mmjv/7+83O30MzUOHvzcEt765kLN33WL/LYmO+z&#10;NTugOlPZWH7z5r3Hj6jfP3/27Ntvv/ni88+bWlqOnWm68fAsng1uP75w5zGecy5cv9N55fbJU+2l&#10;sZ8OjN5z8sGza3cenL964/jB7VJPh9hFO4/ceHrt5t1zV24db9klj55rqmg98/Bz1N/Nh4/OHGlY&#10;bpNW3njxePv2ZUF6i9uf33xIuHKls6bY393SJb3iZMfd5+dP7Bb8Rk6137D37OnabYWRQkpefcuO&#10;9UVeyavWNB1cVSAeOsMotvb04fplymWxqvoDNRsT8jeuWLOmJMvGOW7D4UNNVTnB+mMcA4XWW1dv&#10;XD+0dUWIs6d17padZ+9ewLVcu9959e7py3dOXrx9/MKto+dutp250dp5rfn01YMnLzcev7Tv6MX6&#10;9gt72s7vbjtf13Z+F3DkfC1w+FwN0HpuZ+tZYAfQApzZDjSfqQYOdVYd6qwEDgIdFWowD0MVD+OH&#10;4Fh+EjrbuZ385PyF6EUvAHVAO2F3+8Xd5260Ve3aULJSubuxtvlE04H2hv3t9Vpg2g37Go9y7Odo&#10;Ao4R2jsOb6hYv/fAntaTLQePNzYdO9B0DGPjwRdo6oJDx3tGx/kTq8QuR1ep2mTJrdlRbTmRR3Mi&#10;j+dGnsqLPJ0febYg4kJhxMWiiMvS8Kuy8Gvy0Bvy0Jvy0FuvAARflYVdloVfkobjJOcLI84URHTk&#10;R57MjTwK5EUfE9JPrF+2tjCzeplw+/FlbXl//d3zCVPGiEaPH/75V0+OdDRocfh0/a76ulMdZ86c&#10;PfcSzp0/d+HS2fMXO8+eA051dO6o3dXUVtd5ue3MlaNnrx0/f/3kxRunL93suHwLpX/mmvrDzQV8&#10;0mIAIVznuAuoP/30BpyhZ9DHrK6fxvBZjeHsldvdcOsMcFmNTsJNAt4q3vCF66fOXztx7upxXEXH&#10;pSOnLrSeON987GxTe+f+I6frW07uPni8tvHozv3t1Q1HKvce3rq7ZVNd88Zdh9bXHlxXQ1i7swlY&#10;s7NxzY7G8u0HVgPV+1dV718JVO0rAyr3lVY2lFY0rKioB5ZvA/YuU6N+OTzkb1iBGETyQ/jhOA8/&#10;Ic6M89OrNK3FK+J18eq1h9bjbexq3rCreWNdy6aGIxUtJ/YeOtqwt7Gmdm9VzZ4XqCVUE/bqYjuw&#10;Sxf1hLr6HQw7dbGbUNMVDT+F+pp9lev3bF2jwVrCtrV7t61To2J9PVAJbAAaKjc2VPWMegZdDuwF&#10;KjcAe4CK9cBuYNs64MD2jSeb95y5fKwNedQp78+/ejxmwgjRkGEDHzy+V7lrQ59YD1TVbSDs3li9&#10;e9P2PZt31G+tbajYta9y94HqvY076g/W7GuuO9Cyu/Hw3qYjDYfa9uGBr/Vo4+FjQBNH60toJBx9&#10;gRbCAS2a27XY3wWH2jj2HTqy7yCh4WXUA02H9+KdNLbu0eJA6268vf0tdfub1dh3aFfDwZq9TTv2&#10;HNhet6+qpmEbrquqbmNF7botO8o3Vq9cX7FizZaSVZuKSzeolq8TStbIilcXLVpZoCrNU6zIFZbn&#10;CMuzheVZ8mVZspJMWUmGdGl60ZK0wiWphcWpBYtT8hcn5y9KAvJUibmqxBxlQo4yPlsRRxA0YFP4&#10;sYoYRPJDcCzOgPPgbDgnzozz41XwWnhF9ro5ihU5ytJcvJlFZfl4V4tXFRavKsI7XLJaurRctnSN&#10;rGSNHFi2Vli+TrFinXLFehUupGzjImDlxsUrNxXj0lZtWrJ685LyLUuBNVtLgLVbl63dRlhXsXxd&#10;xQqIsL4SKN0AVJVxbASqV3JsArav0mLzjtW62EIoJ+zsgjXAVi1qgLVabHsJ616g9iUgUxW163sD&#10;r9suxXz/0Z0hwweK+g/sd+vOzdK1JRwr1nTB0t6A4LJ1y1auX75qw4ryjaVr8AS9ZfW6reXA+m1r&#10;NlSs3VS5blPV+s1VGzbTqAY5X8bGiq7AsYRtauBs67cS+MnXbQFWc6zdsmrt5lVrNq8kbCKUbyxb&#10;vbFs1YZSYOX6FYR1ywG8VYBd4NLla5YuK1+ybHVxyerFS1ctWlKmKi5VLFohVy6TCUsLpcX5haqc&#10;fEVWrjwjW5qWWZSSXpCYmhefnBOblBWTkBkVlx4RmxYenRoWlRIalRwSmRwckRQUkRgYnhgYliAJ&#10;jReHxImDY/2DY/2CYvwCo30BSbSPJMo7INJLHAF4+oe/BHjgxypiEMkPwbE4A86Ds+GcODPOj1fB&#10;a+EV8bp4dbyHmLTw2LSIuPTI+IyohMzoxKyYpOzY5Jw4ICU3PjUvIS0vMS0/MaMgObMwJbMoNUua&#10;iovKlqXnyDNwgblCZp4iCxdboMwpVOUCRYvyAOnifEBWXADIlxQKS4oUS6WEEoKyRAatVMvkHIuW&#10;C4tWEBavUBBKFcWlSjXKCFC4C5auXNQFJasW9wikqTcsL1/SB3RrVRe3bt/4bGB/Ef53++6tlagS&#10;Dbbt3LJrX23dvl29oqEnsKXdwH6gjnBAB9yzf1edLjQn3KVG7a4GNWqB+hpd1BB21uwl7AT27ODY&#10;AewGtu/YXb0dqKuu3lXFUFlVW1lZWwFU1GwDtgE7t24FdmzZsmPzlu2EzdWbNlVt3Fi1YUPl+vUV&#10;69dtW7d2y5ryLeXlm1ev3rRq1caVKzeWlW0oLVtfik+HK9YuX7522bI1y5aVl5SsXlqyegmwdHXx&#10;klXFxSsXA4vLFi0uUy0qJahKlaoVCiWwnKBYLiiWyQEBKHkZzE9YLvBgHIVjcQZ+KpwTZ+YvgdfC&#10;K/KXxnvAO8H7wbvCe8M7BPBWyzaU4W3jza8GNq1avXk1rmjNljVr0Tu2AWgl6CzoL+tx1RsrN0CB&#10;zdXAps1MExJnxxaohEqAYgAJWLutkgA9KyuhrQbVdVXAdoDpjywwIB0MmjQR9gKUO55ENZBTBs2X&#10;Vl9Kug5QDzrQ1IkGu17Ci4rahUhcCGmiwa27tz4b+Jlo0NBB9x7e21C9gaPxcGNcSpy3r3fYr/ar&#10;/X/c/P39Z82ZFZMUg6peX7We4+6Du6h50eBhg+8/ur9552aOg20HE9ISfHx9QnWMn0U90ViPni7O&#10;7h5Yd2d3D6xHTxdndw+sR08XZ3cPrEfPvxf2Kh5Yd+ereGDdnb15YOo5s+4eWI+eLs7uHliPni5O&#10;7oGp58xexQPr7uzNA1PPdTz0Z1Bnz4pLjjt45OCmHZs40OVR873UvZ+P+tBf7f8JU1eETk3AevPA&#10;1HNmr+6BqefMXt0DU8+Z9eaBdZnCuAemnut4UPez58zG8wuqetPOTRwv1b3Wq+336kN/tV/t/7OG&#10;55zZc9DvY3X7PZ5zeN0Puvfo3qadGzftIBw80pSQGv/rcw63fzusuwfWo6eL81U8sO7O3jww9ZxZ&#10;dw+sR08XZ3cPrEdPF2d3D6y7s7sH1t3Zmwemnut4+HNObHJs05HGjTs2AJt2bGB1P0g0dPiQh0/u&#10;V+3ZytF6/FBKVqKv/0/3e/4aIZp/D/NX+99sQRpTz5n15oGp58xe3QNTz5m9ugemnjPrzQPjU1Qd&#10;Lz+Yuhx7qfs5c2cnpsejqit3b+F48Pje0BFDRCPHDHv6+ePGo7s4Oi4ezZNliCV+OKzLWWDcA+Pc&#10;x8dnzJgxv/nNb0S/2q/2P2VvvfXWxIkTw8PDtaXIjU9h6jl7ztHTn5NTkNp58Whjey3H088fjRo7&#10;XDRu0qgvv3t+6sohjqt3OxVLCgKDA3BYl7PAuAfGuYeHx8cff4y38sYbb7zzzjt6enqOjo4OOoZp&#10;F8+v9qv9ezZ//nwUGyoN9fbRRx8lJibyImSFScYKk0w9Z3U/z1BPtij36t0z2gr/8ttn4yePFk2c&#10;Muab7z8/d/sIx61HFxYvlwaFUN33bXgBbd1jC06bPm1v/d5//PgPLf7+499//PHHLh7dKfe8Slh3&#10;vHQgN90DNcbDXnKysFc8sMcwcmqNHaUb9ooHvvDoHNjdw091//79kpKSpMQkQSoo5IqsrKyERPq3&#10;ceQyuVKhTE5KViqVly9fxoGIf/T40bZt26KjopH1AB0T47+AAEmARBIo4emLjIxsbmn+/rvv6YX+&#10;8fdvv/n25s0bx48fO9J6+HArrAUAaWltbjty5OLFi198+cUP//iBXuUfFE9vlL0iwJ14z3i3Wg8F&#10;v+zp8UBtGDgHPDzsxYE//v3UqVPW1ta//e1ved0nJyfzq2DFSEYlz0w9Z885RkYGyqUFtx6d11Y4&#10;qn3S1LH0c8jf/O2Li3faOG4/vlBcKgsOlajPwYyfRT3RMXd3d23dT506dWfNzq++/orjm6+/+frr&#10;r7VTcO1Ul3f3cA7rcVXr0RI1h3VZ5T4+4UvM8Mbo/3SCecgLzu3rr7786ssuHh7zFU6g5YyowXz4&#10;T33gN2xV50CY2gMHn2gP1JyKCDs/BWicly5fys3PRZfJycnZf2B/R2dHW3sbSnb3HvqLlSqVKjsn&#10;++ixozz42o1rZSvLUPT8ZtvdsFRYWLho0aLY2Ni9e/c+e/bsy6+/vH79mrSoyNPbNSx/VsGBd2St&#10;f8zb815mzUdZNR9n7/w4veLTCPnU1OzI5kOHnj19yl8IwKsnJSWF4FNeaEh8Av27cHfu3MHlA9dv&#10;Xt+8dTOqMyUlpaa25uatmx2nO8pKyxCfX5DffrT96bOn/MIRzCRg184Ih/byubO9vd3SwlJb9zgP&#10;r0lenDBekzD1nNW9oZG+alnBnccXtBX+zd8+V//8Pa97+qVSnbpXH9q74QV0+/2kyZMqKiuewB4/&#10;ecwNTGNa3wsnd2HQeDgne8SccKvnL4dp7RHzaGNgmrAXU/7/2jAWwGPIp2vaAzUxPYRp3hjxPsLg&#10;o7k6jC2qjS0yJ9x8pfcwbczp06fR7MvLy7/44gtUw8mTJysqKk6dPIWC+e6777Zt3YZqNtA3sDCz&#10;QDUfaj4kF+Q2tjb68/QN5hkQmMGTnZWdl5MnFouTkumPmIFUVlCloqP7i30MDPSMjPU9I0dkVP8+&#10;uGCQg5u5Sqm8dPHi1m1bvL08Tc3MvH19qqurb926pX5jDHifl69cxj3H3sEe+7C4uNjRyXHjpo03&#10;b96EXI8ePVqzdo2+vn5paemNGzcwPXf+HD6YOjs5t7e1P3z0ECe4cvnKli1bamtq79y+U7+vfs26&#10;NadOn7p9+/amLZtwnuvXr+M0CDt08JCZmVkf/R7Gyv7lfm9sgLpHVfPy7lr33Psf1f2kSZs3b753&#10;795dHaPpSw7MXvLcuXsH6HIUrOth3H7pA3/p8+saZhwvW/cDYdeuXTvQeKB8dXl8fLyRsdGMmTNQ&#10;ZB6eHoZGhvyfZcTj74xpMwDcENCDszKznJyc/H3/f8z9d5wc1bXuD7fA2IABEySU0yjOjHKYnHPO&#10;Oc90T449OefprupuZQmBEqCMAjlnkaPJYMDkYGzjAMfh3Pv+8z5rraqalggHdM+5v1v+frbXXnvt&#10;XSXmWWvvas2MymJjYpvqm155+ZVbbrklNyfX2mKF4jG3uroaS6WmpO7btw+Lv/Xmm4cOHkpPS/P0&#10;XBKeMbVhxy9yW69Y6zvf03NZcnIKdnU/X/9ly5ZFR0YjHgcq7bFwffzR+++9DwlGx0QfPnIYGnX/&#10;E91zzz3Jycm477333Ys0wK61e/futNS0np6eZ555BspGzNtvv43yb6my1NXX7dm7p6u7C8/c1Um/&#10;ir22rjYpKQmRyExE3n/f/ZGRke66x6utpsUfuLCznaN7cG69F877nLNq9SpkJ4rB7z8g3v/gfYA/&#10;G9m/f98AHlzv/f6999DoYQSiaB4mc/wH1KWLYySYVpNRt9XQYjWax5FaK0vxrbVRdgEshQBaikcN&#10;tNHf0ygNfefBYLyH//HidHHMT3kwWUcMnkfBdCO5KV9G8HcfzFgKutm6bSveoxYtXpSdnW02m8Mj&#10;wlEC6+vqm5uao6KivFd449x/6tQpnAFwkoEKbRM2a6v1tddeg+7jE+JxsodWQkND8YWrrKwMCQ3Z&#10;uXMnlsXir73+2vV7bsjJywmJXh2dsTA+bz6ROy8+b158/rzE/KXZBdGKOvHEk0+8+967eB48Mx4M&#10;Z6qt27cWFRUdOXbkzbffhH/vvr01tTXIIpfThTfRVXwFBgX29vXiSfz8/VauWgni4uNuu/22t955&#10;C0cjPPPDjzx89NjRkdERq9WKP2NTc1OLteWO2+9obm7G5sZ3+z3eHvHn/W895/zjz2989KTwwZfn&#10;We9xvj91+hROYl9//TVegNDKOY9gj+bExec5/P+kR7++1/MTwzQLl9yRL+5PXloYB/zQ9dPv+FPC&#10;zrq++5+Cr+9d6rsXDuJPnHliqH8oLzsvJzMnNys3Iy0jPTXdXG4uKSnBUQeaxivW62+8jtNIq5X+&#10;8jEzOxP+wsLC3LxcbAs4gWAfICMjIzc3t7mlGS8JOGfL+uf9YP/FRP2/9n8R9sOXhD3xxBPYVX7W&#10;Oceo9x9++bqh8L/947/S/Tmr4BIPLrEN3ZumTLn06muXRqZtKG7ZUNS8oaiJKAbNDJzsKeJRzSNh&#10;hgddNw85Wxh9VMOqrTY55B7zvU7D871OwzgnwL0rxjmjhi1dfjDNdud7PeL8ruGOm7Pk7O4khpMN&#10;CnOzNfBg53gAuud4xGkYYv942I97yLlR92zEY7iHlaL9Xo9ha2gTS1u8k4uumLNwygUX/PR6D92H&#10;hnO9/yHdG6cf9/P9OavgEg8usd11b7p6lims2JQ/bMobplYoGDXlj5ryRkwFI6Z8AKcYI+Qkhk25&#10;w6bCUQooQLzEsKFNYUMDq+keCSMbwTKRnRI26eQwbX2ZyE7y6E5j4mSY3MhtIv4Uk+sbGM9zzvpn&#10;eyRMDHfPD03Unm2MW3cbre5ETKFMF8+4qWDCVDhmKhynVot0705wizB4BOnKavrcIgBjwlRkY2AI&#10;0v1ejBidYtsFJUzx6IXcJSYDuFsyyZRiAvFTqDtBFGuzeGjsghImqdE0Z7npggvPQ/dnne8ndf99&#10;53tt6g9fuMFZur9mjimywlRs1/9b8H8Uenq7RpEgToVthLFTi4Ff/sBuHm0d6Spu8Cj9l+IhCpM1&#10;0VX1eB3ElOhTMBd2iUpQJEMeh6nUoflBKVPGiI0AiZEueSRS0WNkSG7Hd8QQumi1LgcTWNahQU4B&#10;6yimcjjdPNS63ZSmSOvUno1W0JHH0zw8VI4w9mDZcpVhu8wxxaDceQE5cXfdL4tg8XL1FxWOX1U4&#10;EDBF0GYpF5SrF1Q4Lqpw/rLMcVGZ48JyxwVlKriozHlJufNX5Y5fVDh/Veb8ZbnzlxUurPDLcsdF&#10;oMxxsdl5scX5K7PzErPj0nLisgr18grn5WbnZXAivtyJ1aZUKFPMdN9flquY+4tyx4Vpraa5nobu&#10;f94556ef72UJuWQVreN2nav7iDItp1E8SIiS36zFQkZsEqjCHlQXBFCZmUKGjSqNJn3xYykuTjCK&#10;x00lAPVgnGwK49qglQfdMxkGG+vwUtRlg8Kg/glTqT7XCNPKDwRqOCXAGJKEobI0hcQ9MaUU2C4g&#10;7BeUKtSWTPyi1AYuLLNfUIawCQRj6MISDNlpFsShRSrsoaVQ6i4sVX9RomI6Zl1QZsf0X5QC24Ul&#10;EwD2L+FBWAn5LyxmZB10SyE4qHaC0gZwpk2RRcqUi6DdUgVcVKZeCIESKpyQ5q/KlF+V2y+pUH8N&#10;yoHya6iQUC+tQAAEp15S4bi4TLm4XAW/rFB/WaZeDMqVS8vtvy63I/iSCuUXZRO/qKAbXUKLqDQd&#10;gjY7Lq9wYJ1LyuwXYxFyYtRxBalc/Y1ZvdLsuLJcvUbDcU0FUH9TTqOXVSgAt77ErFxqxuPZLzcr&#10;l2e0/GLuz6v3k++1/3Pne63eS6kj8ZFWpuBLW+K4oESdQhWa5EU6IBHAqVxUPH5h8cQFgAVE5Y11&#10;xrMmS/UU7QsMQdguAiQUDgCsJK6LmM5dLpOYQnoqJakRk4LgWaCMbBm9ALqhWyhQDyZeWGq/mHTG&#10;nhKVJEvKhiJpHcSL+EiLpcolpeqlpfjSKr8qs19URuq8tFy5nIECpJ79usxxWZl6GbVOaOLXZcql&#10;HHYZ8+sy8gAsclG58osK9SLAmjOWupxmqbjFL8tJDZeWOyGjiypQdFncLGLcToIhrN+YnVdAdhbH&#10;ryEaM0SsQNmXmdF1/Nri/DX0BDlC62YVYZdZnKROJEC5/WJCQTx09huzciWBGOVKi3J1JWNRAZzg&#10;KotyBY3af2OxX1FpvxxdDFkcV2uo1xDKNZVAvRqYgQOeqeQhJ7fKVItKVBI8xTFVwzmtUrm20j69&#10;yj4d62RYfzXvPM85P6z7/+NzzpRr5l4cbcHX7zKCvk6X4muJklBmxxf+0jIHJAKh/BKqwmZXBq2o&#10;V5SplyOYvvwUz4UEXwDUBtIKupAUQathN3T8psL5G3xpy5QrSGcoMwrEgeoFvV5IBgkXO+OF2JpR&#10;tMqwCBRG0y8td/26zMXKEz95oB5IDdDDwC53/hqUOS8tdV5a5sRDUm2DcElnUg6hGBdEg6eVonhF&#10;ueM3AE9V4YR9uXTL8ZDOq8qdV9LTkgfGVWaw6SoKo1kwflOByue4wkxh6F5tdl1pdkIuUytd11ic&#10;+JJfY3bBeRXhvNLiJCljOk2kFa7g9RGA4GvMTmppoutqCxZBF/JyXFPJfrLF4JXhrKLgaYiHCs2Q&#10;l+tai2O6xTGjyhk5etPxp16/4/l3cjadnFe/5doq5/Qq17WVjplVrllVrulVjumVAE7nNPhplJhV&#10;5YwbP3jkiVetN9+3rGXbjCrHzEonQCSGZlc7Z6OtcswyqHbNrnas7bjuxFNvNO2/Z0nDVgTMqnZO&#10;r3Zi7tKmrTc9+vLeh1/ysu6YU63Oq3bOrXbOq3bMyGq7eJ6X+znnp39+f9Y5x9D93//x5zc/ekr4&#10;8Ms3zu+cc8E1s38dbb66XNFRrypXriy3X1lmu7LMfmWp/SpQplxdZr+aWsdVZQiwXVWuUiRp2oFd&#10;EnurSB9Su7ICfvXqCn1BGNRVsTliFqb/BpnDe+uvaNuloghIi2VQG+2kANqCk7RCsNTKXRRDNo9S&#10;AIlYyjOdTbl4w4nFadTsuMqsXmNWp1aoU8ud2I7xwFdXwIltmmQt8gU4oaJ8XkXPSTUMgrvK4viN&#10;herlFRUojTSF1qGyh6pJFZFLHXR5VpEj0bNeETkVusTduYKiUk4zMxZ1GmqhRb2WcDBOsbHCNBKx&#10;81qzQnAMabpSnV6lzKhSZlap0Na16DIwZpBGVfj9em9w3fnUdQ88f+DRl7bc8VTU4IF5Vc7VbTuO&#10;nnnlsdc+ePDl95586/dPv/Oh7dSj/t27IcewwX23PPnq2x9/9doHnz/33qeg49CDa9p2tey/69Bj&#10;L598+rWX3//k2JlXQgf2hQ/u3X7vUy+89/FbH3/55BsftN909/rWbUE91z/99oejxx9e2bR1pXV7&#10;76EHXvzdp299/NWz737y/pd/PvL4q2tady6odggLq52zstsunj+p+3PqvQhSLvHgcjvnvGEo/Bzd&#10;068HBB/outem/vCFG7jr/hfXzLkixjy9Qr22XJlWbptarlxTbmcMwz61QrmGmVrhgD0VnnLoCV0V&#10;eoLQf1OhXFmhQO5QD75s0ysc0yrs0yoUxn4tG1PNWIcmTqNZsnsCWYQ9WIQ3aG7J0LRIMfQ8rEtI&#10;EPUSZdhBB01gAZiCyoqsQNYpV5ntWBlKnUb64+nUVQgI0cyQuPmoSmBBKFLBpnwtbdDqtEpNiCTo&#10;StfUShEcWsc0GqUwiA9ThOmVCkmQtKjOsAgOwPFQtpMETRNJr5iIgJkWZYaFZtGUSsesSsecSsdc&#10;QplFqAABsOdUqrMrHai7c0ClCuCcDaqUOVXqyubtyunHHnntvR33PO28/YlHXnt/x91Ph/Rev7F9&#10;x7EnXrn+vucCem5YUO0s3Xrypkdeqth2MmXi5ntefGf0+CNrrdsX1ThyHEdPPvV6x033+bTvbD9w&#10;153Pv1G06Zhn7aYFlcq61m23PvP6ljuf8O3YuajKkTCy/56X3uo+eG/C6I3PvvPR8PGH/DquGzr2&#10;0K3PvJluO7SkZpNP264TT7x64KEX11p3eJDiSfRoZ2e1XjL/fN9rv3xD5A2du+v+6zc/fvqceo9p&#10;56yCSzy4xHbX/UVT50yNtcw1q0SFMqfCPqvCPseszjarc8wKmGVWZ5qVmdSqM2BU2Bl1RoUyw+yY&#10;IU6zOqtCnQ3MDkwEmAVm8wpzzQ5asIJiZiErKN6YqK3Mi6sYml6hQYtTRST5olhea1bBdF1SqIXs&#10;gVjFxoJkIADCmmlxzLaos0heBOuMh2AjTIukrR9VE6shZrZFmWOBqkR8jjkWxyz46ahALY9yADO3&#10;kiDxsRDnVSoLqtSFVY4FVY55pGByylIkWe7KsnMrnfOq1PlCpRs8FyysUhZiKYiGuio5K7EyLa6h&#10;SYrwbNjcedO9hx//beGm48vrNmE0ZfzGU0+91n/o/tihvdD9jrueCuja7UG6P3Hzoy+Zt5+IG96P&#10;Wr73gedjhvatb93evPfO+176Xc/B+307rmu/8e5TT7+W5TiytNaFO65p3rbn/udufuRlCH1Ny1bz&#10;zpMPvfpe1a5bo4f2P/P2R2PHH/Jv39G27647n3ur/vrb/Np2pE/c9NBv3z346Mu+rTuW1jgWVROL&#10;qx1zs6yXzpvU/c883+v1/mPo3u33wiIPhA+/fPP8zjnQ/fRYy8IKx8IKdYFZXWh2LoBNhmO+2bGA&#10;27kW0sEci3OuxckGMZuBAVnPNTuJcugbOKF+KHsWqCAkjOIRWcHwUvO4pYnkUekumE7B8NNNEWDA&#10;HnUeAb/2SFhzlsXJQLvUFb8wt4qkNp/iefFKJ5VMqppkzwZVrjl0hHWiC73OI/05wQKh0jm/klrY&#10;cC5kz4JKCBGK5C4znzwseuzsJE1tBap2ehi1etdwcjDFA0hTx7Gk2rG0xokWollc7VxUrbKGaBTt&#10;kmrnUhg1xNqW7anjN4f13rC8ziUxS2tcwT27UyduDujcnTR+Y+zgvlUNWzAF5Txx5MaAjp3eda6V&#10;dZuShveXbT5W4DqCKp48fiCoe7d3/ebQ7uvSx2/2adu5rM65rMa5vMa1osEV0Xt9ofOoedstOcrB&#10;oPZdmLumaUu+eji2/4YVdc4Vta6QzusKHIexWurogSzbTcmjB1Y1bPaqdXrVOb3rqPXIbb3s55xz&#10;YLidc940FK79XljRPf+q2KeBoXuZ/CMX1j1L99PmXhtfubDS4YGvn0VdaJEvrbKw0gknPKwbLoGk&#10;A4gDEqEY/npTC8UssJC8SLs8Cud8i5PgUaiHZ9E6NEQVjiQFG3Kk9cnAjXiuBatpo2hZIlT5PLT6&#10;h8oqhioSxEMiZhEb0B9GpXaiRWXlYAypHEaLiM5IppNdtA4P6mpllfzVDtqsa1QAwS2sRg3WyjBG&#10;McRbOXnIrlE8ajQnqbPKsRhUqwDyhRwJVuqiGgjUCTUvqXZB3JDXsmqXZ7VjOQPDq0b1qnEsr3F6&#10;VqvoelY7PascXvBXOzVqnKQqAIPAFLQu3TgbiazFEFOretU5oEWi1ulZq3jCg1EN2NT1xDNAtfWu&#10;FXUORkULEXvXO70bnF71Di8YoE4VZdMQ7Hp0MZFu4U2zFJ6lLsq1Xnb+55w3Rd6Tvw9Z1z39Kzfg&#10;oz+cZ73/5bS5M+IrIXoPEocqhkelDe0ii7rIDBxQFY8qiwDlBiRCWWHEwyDNVdoXWhwLLQoLiJyI&#10;mY8zAGWRusBiRxYtoil2nqV40FIKGRRp49WMUSfuglHcEV3tRgi22BdbHEur8EikWshrEekVYVhf&#10;mWexQ5dyR8TDiSdnFSqonSicECKCcZbALPqzkIFIO8KWVTk8q5Tl1eqyKmVZFbfVyvIaFSKAc2mV&#10;sqTKTjrGUlXK0mqMqggAeBjEk0xrSDHcGqiQ7HIJwyLVdp4FNZO4WeJAAd6aQX6axaO0GuSoi4mo&#10;VYA3ydfuVSfxdn0FA15ZkziFQYU8EU6aTmBuncMTo/WqV4PqVQ/D4V0vflocU7xpIkCXViARU4xj&#10;BcWrK0GDsqpeXV2P1gFWc7uqQbcbKHhlvWNxXou77n9WvYeqRd7QOU71k7p/+5Nn32I++sNb53e+&#10;h+5nJlahCFEZIxlR5Vtcha8QSpFzOakBLfZWB8DXDE59R+YyprOkyrkYYqqmekZljxUpJzzauAkq&#10;fgiDHzuvGxRgdHlnp9UI6dIjKVgTwoVuqARyaWSkyx7USHc4AEUUz8wP4IJzeY1jGaGihY1j6OIa&#10;dQnhWFarLqNSh7nQzWRBJQ9Ko6ZjfXEO0G2plFQyPUlMQDSHWkhihXSkcJIBQdQ5dRwrcVRAWWU9&#10;cb3keO56QYX1mEhhCF5ZT6z6HlhtvOBK3AVTIE0G8avrnWsanKsbnGvqHWv0KXCKOqnb4AYP0SgJ&#10;17m2QV3XoK6vd6yrh+FYD5twrK+H07mh3rmx3rERbQNDXd1ucPo0ODZowQ6vPOsVCzynnNf5HqoW&#10;eUPn5+peYN0r53HOuXja3HmJVdoGii8hbabYNAVyrmC80a12LadkcC2rgYYYRBrBvF8bWsHpkCI5&#10;eRBPGzoJDkOY6PCudenC0pbSb4cVADy0iKym+8mQjVVExg/moAeT1epcBtijvYDWdXrSlE1aGLXk&#10;X0FhmxCprUlSox2coJOr0xuQgad1smoB9ncS5Qre6LECLVLnWlXvWsOw+NAlGa1ucK1uJDGtqXOu&#10;rYPynGsJF9HgWgfqnWB9g3MddNkAnQkOdBEAg7o0hQS0sdG5gSN1KAxzMQT/BtIlcG1odG1Aqw3B&#10;7/JtcPkwG9kPYGA1CmanoE+ULtZ0+TZu8mtw+je4/HgRwa8ROHnNTRC3f6PLv8nlAxoRz6NNxAaK&#10;cWC6X4NjZYH1ygVehu5/zuf341C1ofBzdP+c8NEf3hbdS+rIJatoHbfLXfeXTJu7MLFyZbVjRbVz&#10;ZY2KXXJltbqqWllV7VxV7ViJbg2GHN7VDuqKGqpV72q0cKqYhUh0KQaRNc5VaCEUkouImPy8+ZJ2&#10;scLKWqpzJBHY8BCOVTUKJkIiGELd4iIH8BJGSmJoiIVF7apaB1hTq66ppS4fMWUuQa9cKH66ZHlB&#10;kqNUzcnaKUtxwOp6dW2dY12dc12dAzIFqxmSrBgiXJYjqVYTJUHyBTRXbFUTYj3gIRTISS0iBkUU&#10;TtRL4NqAMAzpYVQv64EDUECDqnucvtwaZdWXKit7yOmA1KBF8QC/eqd/oxMyZaBRaiFEliMEjbkK&#10;ZjEqliJ/vQOzsI5/gyMACzbSmn71KvyY7t/k9IWgaSlHANoGFWFCQKMaQIvAVmDAQzfCathGCqxX&#10;/XC9F0HKZXj0cw50/7ahcKh9UvfvfEL/riX4WNe9TP6RC+u66/7Sa+cuTrKsq1XB2hp1XY1zbS0O&#10;bcCxGmogRaqrapXVcNY6GHU1axRglKhT19SpaAkJoBgGBpx84NNWq1VX1Sm87WIWzV3FGIvjGegx&#10;ah30PFgZYQiG8iB07q6lroCugi55SH8wVOzOaxqwvvFIdAtAMY2ONQ0UycBW1zQCtrEab+givnWI&#10;r8PKKguUNaqJmPZ6rrWy6SMeMfAo6xvRVfgMQGHQPetV3QC7XtlYr0KRVEcbUUqhNgFhBGwftPU6&#10;DapPI5AVtGDyaJGKX4OqyZd0LDYLFHajjNrR+lJX9WtS/Zodfk0O3yaHT5PqK90WeDCkMByjofgT&#10;qn+Tg8KaHQHNDv9mJ6ZLsH+z6k8etEDxb1E1mtXAZiWIUBnEIFgJaFZXFVmvWrjcvd6LCEWNcpHq&#10;zz7noN5v2jEOVRsKd9f9X96Rf9L10+c//uodQ/fnrIJLPLjEPkf3S1Iq9S8wvor4wlOLrm4w+g5L&#10;FY5LILTCu7ZW8MigSqYVLf7yE6RFGiJhiUaRA1IvcQse1fy0DiQlymMwnQsnyYsgwXGh1aBRqaNU&#10;/xDMgmMlkQdDOIYSZDugJIjPt57guiiQIrlSkrDEiS7FkFhllEog11rDI7UQCiN5seZwDKACDDlq&#10;BldcEiXu2+iku1OxhFhpFqMVS6Os+gN4EMMy5SJNrWaQ+BykSKwwiRbAMaJXpx+JkhYJaHYGNjuD&#10;NBwgmHAGt7hCyKMGtziD0cIJowWtGM4QbtENYSfakBYVztAWNdTqAGFWNbTFQXAXo8GAliIDYWEt&#10;jrBmR2izur6o9ZqF53O+h+4/+eodQ+FQu6H7vxr/pjEizvOcc+2cpSkW+orKxkp7vVaHaP+V6kWj&#10;FIDR9XUkQX2INApdcrC6oc6xgUd5+4YKtbn4ovKWTRKUdMLhkueSLVLD7gylYinRn+y/YmMUq3Ey&#10;SHWkuzNUHX15fX2zJptVyEqdhPRnjLL0aaJeJmlH5j+gHkCwDUWSpHAqgCIJCiZpqgSrFuLjLkmT&#10;utpcqbVSKaW4AlItA4HqXSqNVEFRGlFcpdXDcLTgUtriCGpxBbU4gzRpGgJFy4LTnZCmEIpRliBL&#10;VoDTQXJscYa1uGBDrJrH6mS0UcylGBK3eMgZ1qKGs9xBeIuD0AwnWozSEC0lqyFYC9tY1Ha1x+T5&#10;/qefc0T3hsLP0v27n75IfPbip3/83dbzPecsS62kcxsfFqnlTZZKFGlOr160qxL4imKrpUMkbb4I&#10;1mYZSFUj0eCkSOvIapq4GXGypusVUglJBELhoki6oX0fLe3atBqlDU1s5O1eJvKOz3PJySWTPbSV&#10;Y4flbZo3brS+0J9RILEsFG90gaZOFqI2kdWsic+F2gkDYQEkRAJ1lJykdd3ZTGGIkQAJRq0NbNHb&#10;Fge3pN1AOgkoEGVQC1pFaqoUS4yyvgku1RAu5KsEW5UQlNhmhqbQdJRVCCu0WQlpVrjEKlAbJBjS&#10;rIaBFiUCWJ1EizOyxRHBUzA33Oqkmt0CvyvC6oiwuiKtzkgYHBNJOCKtKpxR7EQ3yqrqYEhBG0Wj&#10;GtFWNabVEduqEm3O2FaFbfIElLRO9Zis9z/jnLNzHKqWf/sefPtPd93r/1K+u+7PWQWXeHCJ7a77&#10;y6bP8UqpCGiwBzQo/vW2gHpnYIPNr9EGPTFQhp0gAdmw+cLp1zjBioGf9YG59XibUQIb1cAGNRCL&#10;4OUGHnLidYe7/LrDHtyI7qV5MNqoECQUR2AjuhMgsBGr2QOa7P7Ndv8mm18TPQAZzTbfZoXBOdWO&#10;LsOeJjwVnhyPh2BSvy9NnKCwFonEanLopHZyLu7SNBHYYg9oBgpEGajVXTqzovpyuYWtBjbREAeg&#10;BnMr3RYFAQSdJdDag1rsgc02/bxrCwYtNjghdJIsJN4EdULrmEhDQkiLPYQMOwmdV4Ogw1ps4YSd&#10;K6jdDZVk3WKPaAYw0LWDSCtaG4YiW2zRrbaYViWmVY0mlBirPcYKD4BM0U5Q12qPBhRmJ0+rLRay&#10;Rttqi2PgQQAiY1vt8a1KHK8W32qPs9rj0JLEHQhLaLUlWu0JVjvCEgh4JhJalcDilqkek+f7n3HO&#10;OUv3L03q/tt//vW9z14WPv3ju+en+8uvneOdZglucgY3OYIa8fVw4EuCI6B+InQGwQ9F0heYjobk&#10;bFLJg1YfBTxRoEWCGgk3J6Dgsz2OYCOGj54oVGxQC5vPlGwIpAZI0BHQogZQC0Wy/khz9Hh4HlmH&#10;jrBYYXKL/yHkFlI4qVLKwZSKotXAEdLKmzjKLbW0lfPOTmEcT0XXrcsBVESdKKskVqsaIfs+aHUI&#10;Ea1Obh2RAhVXFUZUqyO6zRndhlan1YFSGtNGRLepUewhUFbb1Pg2R0KbM6HVQZAtqHDGtzpkFC0b&#10;kyS2o0WMmtimJjEJ8LATHiOGcPe0OZM0pzY9qc2heygM8GrwSNcBO7jUeq1bvf+Zun/3vc9fFqD2&#10;Sd2///lv32M+/eN7W69Tz+Occ/n0uSsyKkOsOBRCYYBOfnyeo6+lbvCXcxL6YjN0ZNTEIUrCOrAJ&#10;GG42jfLRUxOTnEH5DUlfSs6FWB/BfF9nGCTCghMl0amxxaXdlO6lQpEhrY7QVkQ6Q1v5cMlPyIKD&#10;qlTIS9vlWxnao9Gy0Uo6Y80x3I1qc0W2AgSLh2Pa3IInkRgtEno1hlAOuaDS1s86dkCgcW04AMBw&#10;wIiDENtJizgSsJ5YJSQ76TqhGBA/OUpObZR0hmBWaoeaSDhAQocjiQ0OIJLaVYgyqcPJXUgWBt0F&#10;diI52QOj05HY6UwCbnOT253JGIIHox0YQoAjGTFd5EnpdAJ9ogukdDrSKABDjvROV2qnmtypwsas&#10;8PLWmWefc37i5/ebdk589qf33v/it+D3X7zy7T//Zuj+b+gLn/3p/a27SfeSOnLJKlrH7Tpb93NW&#10;p1twhgtvBkp4M15TGKhQe2sRqMgZXSgpotkR0cyGnCDPRgtzd9IsOj4SXAJhoMoSVpw4Ad2CYuhM&#10;iVGREebCg3gRK8EeDfZA36JyhHGwCI5bHElx+uQaSULkHZ8MLqJOQPUVNk6oVnbSqdRBxdKqEq1q&#10;HHuk9MZaCYwmtKLKqlRlrVxrqSsGeRKtamIr4G6bItWRYL1qQtc90BnVSN1JZZLE5x5JXYTxdFJz&#10;YrvCAtXkS/pmSLKkaQRrzmQdI0bPB0SqqR3O1A5HCuGkth04uYVHBVAwtR2ONA01vUNFy4Zjkk4F&#10;bQahUNupEtRVI8usM3643osg5TI82nst6f59XeGvTur+P/71tw+/fP0D5vM//150L5N/5MK67rq/&#10;YvrcNRmVmoxYdrznKlwFWaM4KVKXN2LeiyNbbaK2KNIQKYkNgHOhM6pVIQ8vwoITnVGLKRyvGJs4&#10;dm1NoNR1ohCiNOqvRCiNAiqlKJVUGM/1kkomyQ7Qhg5pch21c0toOztJhw2SDmnFTTpUNVk97BGF&#10;sXTEiS47FRIiCVShuR2YCxS07MGamIUYLZ7AqFaJVS6iiEE8r8my42egLkaplHKphgHJsgE/D7Wr&#10;JNkONZkD0CaTR01By10oNZVE6aZLKreTctT010n6A5AsgYAuIrNDzepQswlHdqcjq9OROYkzq8sh&#10;ZDNZnWpmp4oYMjokBh49vsvpDi3VYc/sUBBzju5/er3fvNP2+Z9+D4UTf3gdatd0/49//f2jP7z5&#10;4R/eAF98/cG289X9hsyquFZnXKsrvtWFdtKgMyL8BDzshMJc8W0YIvQwwwO10WmSRMkixgogoc2l&#10;nzLRwoZEyAOkYulgHWzxQB9tc0mXPO3OOCOSqiMgI6nNlcQGD2mbMm3fVPYMp/ix7Wr7MgdAOi45&#10;BlDJRMGjbdqF3Zz1h/rnhA1nMsdzWZWJGKUwtCCRwVK0mh7DpwJXUhcOBnQ2SOlyCqldrjQ6BhBp&#10;nU5mU2qnkxEnhOtMQ1iXiNiZ3qVmdDkyumBopBHicaFlqblIbV2uLGqlS7CHEDu7ywlyu13Z3Y7s&#10;btgQtDOHyUZAtyuz25XTjUgH7NzuTRyGYCKn25Hbrc3NEaPLkdtF8XqAO06EcbwjtsI6c/H5fJ8C&#10;dP/Fnz/46Ks3BahddO/9j39989Ef3oL0wZdffyi6pw1Dv2QVreN2GbqfMmXKb6bP9c2q1PQkCoBB&#10;tUp0Aw9VJtTL2GZ7ZO1gdE1vSbcyvGP/7iO3Hrz13kO33XfwbL7XI9x8273bDp2uGt4SWzuY0DIh&#10;aqMb4bDIUtNkCunI80BSqNCtSlzTSGRNX2x1b37baMvEtt7NNwxu2zdE7BUGt+3t33pDl/O6xrEt&#10;RZ3jyfX9sTV98Q0jKVZbWrsUQijMwWKCoJVE63hc/VBcbV92y0j98ObeTddjkRGwndm2dxhs3dPv&#10;2t1u327pU9IaB+JqeuLqBxOsY0kd9lQWJc4AqXSudaZ3qrS43IK6NAp9k0B5VCqoW6sbkCl01o12&#10;UrWMbqPuSpWdHNKAZNnQ6jEKdk4XKZIE3a3CJomzyuHUQEwnxAondXO7VeiSDUdOjzOrByrnFbow&#10;nWJ4FPLllaFyTcqYhRbLylwir9uZj7bLmd+los3rduRphjPe3Dp7sdcFP/+cA91/+ecPP/7qLcFN&#10;9//+5pM//u6TP74DvvrLx9t2O86n3s+Y65NdBc3psmMhMuzRSma81Z7YPDZ63c1/+dvf/7d+/f/4&#10;0jr69b0ecf6v//W/vvnm2weeeC67dSS2acS4IxkauB2dRni7Rz12JrfZk5pH2527X3373f/8z/80&#10;lnK/vuvBjf7wxz8dv+uB4o6J+NqBZKi/w5lBUnOmt6kpTaO1I1vuevSpv/z97//77Kk/sv7fv/n2&#10;0WdfblN2JtX3pzSP4ZCQ2eEk6EjAsHwzAY4QBImSijHu2yEKZvRIHkVlVaEzEm63AlsETUiMVpWl&#10;PGOKCk1ndWMWB7PEuSrDFr+a3QOnovudEDQgJxmOnF5Hnhg9zlweMsjtdWIon/wqG2oO6HXk9ijZ&#10;iGdxEz2SAFgBARjFHWk1TMGCAAbR68jHgr3OWIt11mJPQ/c/o97vsv3h648//ePvBKjd0P23n/3p&#10;3U+Zr/7yqaF7Th4te+QSDy6x3ev9lTPm+mdX4oBItNNJETVM66KeydkRftZfatNQYcd4TvNQdlO/&#10;kAOa+7Ob+7KaBrIaB7Kb+3OZ7MbetJr2EmvfwVO3//Hrr6EbEv233z7+zEulneMotMltEyjDqe2M&#10;fkdUSjo7alCZTG+zpzSP5nVONNm2t05ss45ubhnd1Dy2qWWMWjLQHaW2bWLL8Obrj9x693sffPzv&#10;f/8n7vjPf/7rhVff6lR2Jdf1ZrSNZ3bZoRucOzNaRvPbxuuGXdaJLS3jWMo1CboEDFfr+OY+5/bd&#10;B4/99o23/vmvfyHr/v3vf7//8adbbz6e2zqU1jKS1alwMYZY7SI1yJGKZaeS3YmSqQBNtQZuislB&#10;VUbtJJWoVCB5iOiBNAGc5KcYNhgF8HQ7qZNErCAyF85uhcNIsnldCsot6nFetx3yzScJKvm9MIiC&#10;HkdBj1rQi9ZBbZ9by6OFPQrHKAV9AJEK+WnUUdjnKOxX2akW9iqF0sJJs3hBNgo5EmuiTahqcdf9&#10;T/8cc/Mu+1dffwKFM+/989/farqH9cWff//5n98Hf/zrZ+en+6tmzg3MraSahPKDFyBGypUGbcq8&#10;U3N9ohJFHgqTfVY2Qf3FiOM7FIg1vXFgdPved97/PRQDFf71b38/ec/D6TXdSXX9We1QBoofb7ud&#10;vEfTagQvNVkaucjRynJT7NFQDzyYAm2RvGh/Z/G129Oto8n1Pc2jzseeeeEf//wnMu1PX3997I77&#10;8q2D6c3DCKOtWX9U3vGhMwgU6+AxVIKOCloYulltE8m13flN3cduv/tvf/s7/iBU9Z9+rt22Natl&#10;OKcT4oOIRalU22CwdiE+NZ/lKxWRpMlhjDbKsxzQJUmcDOq6GVqYCBcayge9zgKgS8qgoA9OGoLg&#10;insdRb1qEYweRxEDD7TItkpdGFqYs7jPWdJHbXE/DLWYcJTQKDmL+hzookU8nESfs7TfUdzPRq9a&#10;Sl0nWnTLQK+jFJDtAOWg35laZZ2z5Hx0v2WX/Y9/+QwKJ77+/aTu//Xv//jy6w+EP//ti+3XO3/u&#10;OUd0H5RbKXsrXlMAvwC5cvhVSV56WNnaGRGyyxN1agac+EobYY6sDgW1sKB18PpDJ//w1Z8gPoj+&#10;8y+/2n7j8ZTqrtSWkUwUQl6KD4gkPlmKDVaedlM+OPKmmd/jIqPbWYBzZI8LR0mBVUJbM4GlOm3p&#10;LYN1Q+q9jzyBvQX3/dvfv7nt/keL2kYymocRwJEkLALdbpfu4SNpt4PXJ1Db8vuwvpLVMpTf1Lf/&#10;6Kk//Zl2rf/4xz+ffOGVbseuLOtwbpe9oNclmivscxX0AyfjAIX9zsJ+F7eMplFnEeuGdAb1UEug&#10;yx4IiCRV0ufCqOY5O6yk31XW7yrvd1WwwU5qQSl5NkFqAKM6myqoSx7MkomMODXMNAsyJaWW9Tt0&#10;jyzlDiZilFY4+y7ngBgHVkCbVtU697zOOdD9n/76OV5cBahd1/1//uOrv34sfP33P2y/3nUe77VX&#10;z5wTnGvh4yD2az5fko1dmzdu7NSdSi4gRYoosXfbsavyeZROmTKXgrtRkpX05oHitqEjd9zz92+/&#10;hejpbPDhJ4Nbr0+u60lvHc/GdF4ZRlYHZDqU3z7as3n3rqMndx052b/l+rz2kZSmIZxGeGUFh0sg&#10;2zrv7Fw74cczdNpyupjOieyO8azWkbT63qz6LttObDIfoDbj7p98/sXugydyGvuyWke5cMqmzxt9&#10;t1LYrRZjp4bcu5T8ThsoAF1k5OI414Ytqz+uoqlp0Pbci7/9Fx91/vz1X267/+G6QSXXOlTQbUd9&#10;5eKqEH0wBKWkRykGVCN5lEspBVAFhZ+BE22PUtKrlGoesqVbyqPU7bOXwN+ncj2GgVG1pBdOlFtg&#10;L+0FiDdAmB2Lwy7rs5f3qWWwtTXtDAxUZQTYjFllfUo56AUc36+W9ytEn0p+biv6FHO/aoGg+wAC&#10;7Aio6FeJAZ1BR8WA0zwA0auMI/1s3f/099otu5Q//+1LQ+H//s9/kO5Xr/P+9//6xx//9ukf/0r8&#10;5e9fie5l8o9cWPcs3c+aE5Zn0XbYbjtqai6fBUlhUAkdH+284cKgoyS13aJCRdujSUnkz+oYT23o&#10;KescfuzZF/+Tqvz//sc//vniK2902bdmNPXkdIzT6bNX5fVpkZz20dpB9e6Hz/ztm28QjNfHf/3r&#10;38/+9rWaAXtG8yDEzY+h5HfbctrH0puHUuu6IGtL90ifY7t95z7XDTdu2XuzsOumo8duv+f5V1/7&#10;+q9/hdzlTRSHnFvuvq+8fRgvJIXdNt7EoTycSpX8LhverdMae9PrOsvb+rttLtuOPa7rb9y29+Zt&#10;+2/euu/gjgOHbj5x25lnXjC2LLT/8R//8dTzL3fatuY2DRR32bV9vxd7OoRCSiJ19qtlhAPS0VHI&#10;Q6cCxEiwUtpv55YoZ5GVkchIYZhbNqACVHpMh1E64CjlFutAZCRHFln5gGIegLbsFQNKxaBqHlAs&#10;5IcWSY4IgwcgrBxCHFAxahlwWIxuv1LVr1aSlMmu7FegaRi0+KDDPOS0DDorYQw6LEOOyiEVduWg&#10;UjWkWIZUy6BSOaBWDsCjVtKowqOIoS5iqjCLRzNrW+cu9bzgwp9d77fuUlDNSeEM1D6p+z/97TPh&#10;L9/88Xx1Pzc8v1KrgnSCdEGaOPnhSIfSVdjrolOgduBzoeUh8QD2YJfvdeS0jWXU9bSOut589z1R&#10;yd+/+eaRp55tGFQyG/rzO1EaESYToT8nDpp57RP5baND2/dAr998+x/ffvsfL7/+lrL75qymPpRb&#10;OaTmtY9nNvY3DjnuefjM13/5K33a8l99noMd5uPPv7zlngfxnppn7c/vGC3uQZEjOaJY5ndNZLb0&#10;m3vHDpy87YOPP5E3YOP63vVx/eWvfzvzzHOjW68rbR0sah0p70Hxo33c3O9C8WPdoKshJRDVroLK&#10;HkYFirEMOEkNTFU/AQNy1DTEtkAlk8EQNFQ16ASsMMJConRZ4CeROauHXNWDruoBZzWWhRPtgJMW&#10;pIlENabzUuSR+CEnDLa1LsUAsl0wqoccNcNE7bDEOKphjKjVI7KCWjMMEOBkEKZRN+ySiex3Zde2&#10;zVs6+Tnmz9T9V4bC3XX/zz///Qvhr9/+afsN53POuWbmnKgCC95O+EBJBQxvJDgpwlPGryxSpXDu&#10;hG74JYa6mp+72NPzWodzGnrsO/b8+a9/hUpwwvgTnwcqu8ZQa4u6sJNiWRctjmW1W9Caxd32go7x&#10;3NYRHBtyW4by2kYLOyZKeuxUL3Ea7hgrah3Yuv/wF19+hUSiivuPf7z+9u/2HTnRa9/UODDR0DfR&#10;2Dfe0D9e2ztW2TlY3NSdWd2aUdOW29RX1D5S3msjFQ44yvWdt6zbXtI+PLz5uudefg0vvnhUJMmH&#10;H39yy533DLt2tAzasFTDAC3Y2DdW2zVSYe3Pq+3IwoKNPYWtw2VdE+Zeka+mZhJ6H3kqoTOui9Ai&#10;11TSLpVAUeogZMoqJKk5qgfU6kG1huSoGWyTOtGyQEmsKJZVFKD5obyqIbVqGPoTSG01cPJqCKgZ&#10;UnXxiSKpi4BagPghlbSLGJKss5pGVayjyXeEYmoGnXUcDK3XDav1w876YQeoo644YZOg2SO4OExs&#10;iXShhQfxILe2bT50r9f7Hznn4BKPnHO2Xqegmou8v/7mC6h99foVovt/ff3Nl8Lfvv3zDta9LPcj&#10;F9Y9S/ez5kTmm3GOxGkSBwCcBHB2pKMbHelw1MO+TFswdudyOiy62GlDFxs3XthLcdqxDpW0Dtx0&#10;y21/+QuJHoeCP/756yO33p1X35VnHSrroaUq6DjoRDytJudF2ohRg+10BsWxkrZm+NHF4jYElOJk&#10;0jrY59j2wmuv/5M/nPnjn/589PRdxY3d+daB0p7xcoT122mX522d93StWBrw1g9IiGYcZzuGm4bs&#10;t9/3wF84P7/59tt7H368pmskr6m3vMeGLR6RWqWkAqxAUiRoUiG2bxX7O233YFiB/rC56x47eyB0&#10;e0XPeEn7UKG1r7Clt7h1oKxrvALp1zNR1jlaiM2npbeotR9HwcrecTP+sN1j+E+H4KLWvpLOoYr+&#10;iaohe82wUjui1o+okGz1kFI9rJCC0R2B1qFRBXolZVM9hnAJaBTaxQPAUzeCrgL5UvCIHV0sVQ//&#10;EFDqhu31I3bqIgb2sNrA1EL3I+Lh0UF73ZCMiu6RGFiK5jZg/SE7ZwWNNow460dI9BA6L+VogNxH&#10;lPphQDF5tdb553fOuU756zd/MhR+lu7/8s0fBHfdc+Zo+SSXeHCJ7a77qbPmxBZaUA75RKhBe7QG&#10;vc1AtWZ6p4E6qWqSDSnjdap7vKClr6Zn5N6HH/vmG3qLxZvfp59/sXnPjfkNXSVtw+ZeehOS3Z/B&#10;XMoBzRY5yllzEHCZ5OMmPGU9E8VtAxPbrnvnvd/j3I+V3//wo4ntN2TVtlV0j/OWraL+iRBpu8d5&#10;AAdWLn5aWdW2eAqjyH5baftg+4j68Jkn/+Mf/4Gn/fKrr/YcPp7f2FHWNVw9qEj15boIVemwmEhq&#10;VDjZYLj+TXYxWjOomLtHqrtH9h099e4HH+KYh61pbOv1hY3d2IgGHNt++8Zb+FP87vcfbNt7s7mt&#10;L7++fXTrztffeeff//lvvH/vuulIXf9Y7aCtfghycdSPQHCsVx142CAh8pAY3wOHQYg0nTy0lCAe&#10;ErrexSi1rFe2GV3BkDXCtKovXfbwIgjT4rWlZJTBkGbn1VnnL5vU/U//HFN0ryn82z9oul+1zusv&#10;33z18rsPv8S8++nLm3dOnJ/u4wotEJwcBLEX4z2matgJ9DMfVTs+4RFaGF59uieKWvrbR51PPvfi&#10;P/7xD8gIZ4Z3f/9hj30zTgU4Y0gkH0Bpj2YV4i54AeJ3IAgXG0vnaKm1v9zaZ+4YNHcMlbb2F7b0&#10;lXaPoU5X9I6XtUP3u995H7qnz1I++eyLXfsP5VS1FLT0lHXjGINSOm7mFpT3joGK3gn4cXynob7x&#10;qr6JmgEcJCBNJIa9vH2wa0R99MxT8sB//stfjt16e0ljW35jZ0XXqKVn3NI7Udk7UdULY8xC7TgK&#10;czUDZ1XfeE0/FqRqSkIEMIZIEzAQY2nrd16396XX3jh1+52btu9+4eVXn3ruha4RJcfSiPs+/9Ir&#10;n3722e8/+PDBR85Ye4ZrrN1PPPP8q6+/8fsPPvrok8927D9Y0zNaO2Aj/U2Cu0jhJPnqoicaIUdd&#10;cEBkSh5yal3Irn6U1NyoCVHE6mgadeqSZdWyQCmSaRh1NI86G0cABTSOOIhRZsyJtllD5dapdcc0&#10;v5UMtYmgblF9q8eyHzzn4GJh0qX1dd07to++99nLL7/3sPDXb76SzzG9vvrrJw++dOjBlw4CSN+1&#10;Y/Q8zjnTZs1NKq7k4yCd2/hMRic53SBb/PyaQmEQsQXnk/ahkc27Xn/7XRwYcOG4/OxLv7W0DxQ0&#10;9VT22TCRTnv4UtEGio2Pu9qCvCYKfM9E07B6+t4Hv+ZTB65vv/2Px59+Dmfrio4hCA6tbfsN77z/&#10;ATIKo1Aq9PrFl1++/e57r731Dnj9beKNt3/3OncnPe/8DqDcPvHci9v2HazpHavpt0Ov5s6hznHH&#10;I088/Y9/0OEer7BY+as//el377//Bua+RUvJagQvxeiet96BlA+duKN7YkvDgF2TmqgN9b53fHTz&#10;zudefPnvf//7V3/848effoa3Yax//yOPVbd2tvWPvPTKq888+/xNh4+eefrpu+67/7EzT77w0m9H&#10;bOqDjzyGTXLnATznaO2gnQRHutTqJYDscJwghh1Nw45mtCNq04gTaH7WLs4bTSOuFrTDDHeb6e+z&#10;XU0MDIDX/WZAetU8BHmIFop0guYxZwsYdzSDMQdsKxgnWqiFx9E65mxlD7qt7IHo2emAh/xjzuIG&#10;6P58zjnK1iGU9YdePsQc/uovH7vrnkTvrntJHblkFa3jdp2t+zlJRWY6+eErR0dA0SXtpyhpvIlD&#10;uLTPQvGoLvBjQ6/qs9X3jd9w8Dhq8D//+S982Y6cvgPVrrx9qHZAr08cL7A+xIaBAJRJBV/mht7R&#10;/UdOfPjJp6jo//r3vz7/w5cn7rynqr2vsnO4pm/C0jncOqLecf9DkCYEhJLP2UEJgAtdXDDEI125&#10;sNhf//rXd95979Cp25oGJyB3HFjrcXTuHW3sH99z6Pi7738I6X93Li9/lgc2Ltz973//5qNPP7v3&#10;kUdHnFtruobrBrAgnQca6U8HsSpjO/Y+8tTzyLfdNx4qa2zNrKgub2q7/Z77P/3si1tuu1PdtuvF&#10;V1478/Qz3cPj+w8d/fyLL/EWtPX6fQWWmgcffRz/AXfffKRxYByvHy2jaguVT1RTKqjcJY+BlFXd&#10;dg+DUkl8Z4VpHlqkeVQBLaOKdUxhvx0yhd86qraSZOFkEEAeCrOOqYAXVOBpG3e0j8NQW8fVtlGl&#10;bVRtGwOs9TFH2ygwnHYKG1NKGlo8lv/gOUcEaVzikffas3V/6A8/rntjLV5Wu8SDS+xz6n1KcZVx&#10;hpOqrB3vcNAkyI+XFZQTjkGL1xra3/GqVD+kNEDHSBu8CUFbvPlS+eHVBC5aULzkA1pMgV8OCfSy&#10;xQLifRnGEOoouriLs34IqPWDWFyb2zSiNA4TuCloGlIguIYRO3lgD9mxgbBtbxgENrSN5EcYdm2U&#10;SXoe5DCeR7rNZGBUbRlm2EMMc0sxdEiA3YT74g87iJb8jNRURwsH4KZ1fWO1PSO1yK6BiaYRW93g&#10;WHXvcE33UFVHf2V7X3X3UHXPkLmj39LRX901VNMF/wCGanuGavtGavtG8cBYyipiZfGx4MhDtXaU&#10;kBIL2rhFZQWwBUgNUoZeyYAKx5wEZo06AOTYPgbhqgwMO3VHHe3iJ7GSiNtH0XW2j7s4BjipSwFE&#10;G9QvNk1EGM3liSo8pHvDQMCoo7Teen7nnB/R/cffq/sfv3AD498rh+6vnTU3taSK90oXqCecDbTP&#10;klAYsV2Noy5WD/klWHNiZxwhWCW0RxthFMCRvAKgLoTC2y72WWczzdLBPqspiQwSFu28Z8Xo30BG&#10;WzBtzbIXax5j1GU9y6AqSLqZBF0eHZcYEhOcVLE0MWmqwhAqHNtooTCqasBdChAWGZqH4CnsmZgE&#10;i3zHw6rSux1i8MSOCVf7BA/RLNaoHqY7ycNh8Ej7Heh2rg4bRjXaJhxAD3DxdA3YeADQSUMqD20y&#10;woROhsNcnVh23NE5Lh5ttGOcmAyz4e7OsqbWRcsndY9zjojQUKNxGR7U+++cc/4r3csSchkLnXO5&#10;13vSfXEVRClSnhQ0i1VTP73T0JmPWwidE4MVj4msVCeOlax7kpHokiDVknAxSudOstFyGDzaXiwv&#10;RngNMiaKWCE7Xg1+bYh03Drq0isfNMclh0salUmURl3BBCuVD5q0Eeu65FqlQV2terG83MRnoMKj&#10;S9lAF59m81zKFvcwiXEPc3dqXRaN3BRKYkMXNFKljbqaxBFGHs1JGpUwoWOCHl7QwrTVeH1t4uRS&#10;MIwYnqWtjz+FtpSNIRuzJFsoiygM2OCh/zIcwx5Gn0iKRwqB8qZWDzfd/7ecc86z3rvrfvrsueml&#10;VaQqLsBay7JjwUFMtO2yngzkdKhaxwErjPY1PvDRxgpDNlbaNGXrJHBkhJPOfPC42sZdejAzZieb&#10;lMpnRx0WBwzekbGBwmDP2ShwcrzCXyF8PWDQEK1AXQ7j3ZyfR2GhG19OtU2bwrMIli8NGTH4okqY&#10;eAhN5aQMmsv6kOkCPCicyAdGNEHIqMzCFKjk7FEbcHSg5VHqyh1JaqJCfjCKoTB+Kp5Fo2gxSrfm&#10;WXQLmsJzOyfUrglH94TSRcCww8MoPESjjIwqXTa1y+botsFwdNmc3RMGGMUQ0c0xXRSDWdoKiOmx&#10;OXonHD0TDnOjdfHy5f/H77U/QfecOVo+ySUeXGK7n3Og+6xSi3G2ExXyMZFw0zRpt0fZcuDEbWee&#10;ff61t9755IsvnnvltbsfOXPHQ48++cLLO2482qNu61a2omag4raPYbPbzK87+Lpu6rBvgtBR0rrs&#10;m7BF9qhb2NjUo27ucWzutNMWjC9Ml+Lqd23dfuOh+x9/4uDp20g0+I+obOpVN3fbN7Hi8Z8YK1Od&#10;xlCnIvs461KTvoo19x47+cATT+45ekuPYwti2m1QraPTjqWwQTsBbtSlbMIoVsbzaLUQX1p1S49j&#10;a6eCLZ5WQ7bQM9hcrj3773n0sadf+u39jz154/FbR7fuJFVxAN1UE5mGZIiuPECC7iTZ0a0hVvwp&#10;UFZllNfHkAHpj4QFwY07O8c1UdIQhbFMccDQ46E5JFXXpMdQnijYbTVC7bGpvWjtDuhSnCRQap1k&#10;T2hiJSiM6EVLs5S+CaAS4w60vRNKL3UdfTagAu6q/RhC1672M1VN0P1Peq81POdT72UJuYyFzrnO&#10;rvdzssos+rargy+Je1c7CWgG5LL/5K1Pv/TKpr03dkNkx08iDe595PFdh47e+/hTL7725tDmXbsP&#10;HXv06ed23nh4YNO2o3fe9egzz9uv27f78LF3fv/+I08+ve3Awb3HTj1w5plT9z60Zf9BZdfeiR3X&#10;3/voY8/99rUbDp+49Z6HXn7tzSO33dWjbBrfvnvL3pt2Hz7+yNPPPfLUs/adN5y+54F7HjnjuG7f&#10;wZO33f/omU03HOjSHx4KgMj68HjHTz30xFM33nL64KnbH3nqma37b+5VNt188vRjzzx3/aGjB245&#10;/eSLL9/58GO7D99y32NPPnDmybHtu3beeOjBM0/ffv/Dx++856Ennz58250Dm7bTmhMO+649Dz3x&#10;9Muvv/nEcy8+9vTzN91y68hm0b38h6Lc4HSSAkxa7JK6iAQbJwmysKAeRy9yz67pFTpDq8tODC6T&#10;hofEJ1p0Qlvi5yERolPzTJBhTNT9Togbt+vjVjM4oB8tujYS5YDdOWh3DCpOMGB3DNgIRMKPLiL7&#10;beoARcKDMAaGgXgIlYdUYtJJi1c3ty3x/EnnHMPzY7pfuWb5l3/+8J5n9gvPv3W/Y+tQZXWFTP6R&#10;C+u6637G7DnZpHs6BqDks7JRqKhW4cspX1c+Iagd1KLQoqBuuvHEaRS/TXsPdKub9hw5/sTzL+y4&#10;8eZ+x9abT9326lu/c+zef/3hYxDZdQePDG3efuqeB848+yLEvfvQ0Zdef2PHjUdw+EO9H922e9/x&#10;kw89+Qw0uu/YyadefOnEXfd0213b9t8Mz9Hb7ti858DDTz1z3+NPHL71zidfeOnZl18Z2brLef2B&#10;ux9+/KnnX7r/8TM3HD7Wq27pc2ztdWxDTYUQIal+59b9t5yGUm+65dTB07c/9vSzOw4cwiZw6NY7&#10;nnzhRSTk/uOn73/8STz22Jbtp+6+5/Gnn962d/+R07e99Nprdz3w8E3HTu09dNyxex+mYDUUezz5&#10;/Y89ces99w9jLzpw890PP3bo9B3Drm1cI11cMqFC1iiDsopjQA9Al1SroFiiBFIVJM1R7QQ0iysi&#10;WlRHod+uDBAQEGmOZKd7WIjsmQQy1Q0KoBgNxQmx9iuOAZU1jS55JEYmypTJ+AHFrcu6JxFrd5EY&#10;CuPVXByAeLYJusVZcxFMhrOquc293v/Ec05oeJBt08ALb91/73MHBKh91TpPk9eKxZ988btjdziE&#10;R585OaZ0VVhKOXO0S1bROm7XufW+tAKKod153E4vOnRcxg4O0dO52YCqKe3OSrfi3HHTodvvf8i2&#10;8/ouu3Pb/ptO3/eAY/ce1P5dNx3BEWVo644B1+YDt5x86oWXn3jupTsffAzSH9u6y7XnwD0PP+a6&#10;bh8KoeuGffc88vgLr77++LPP7z96HPV4YscN9z165pmXX3ngcRLZdTcfHt687dCttyMfHnn6mdP3&#10;P3jynvsGXdv6lE27Dx5+mBNj0Ll5+94Djz31zJHTt3eN2zrG7d3jypBzMxT/4Jknbzh0bHTz9hvp&#10;MV56+sWX7n/0sVtuv3Prnv3Q7tHb79q298Zhx+YDR4+fvutu+/adA6rruhsPPnzmyZdfe+OhM0/t&#10;uvFQPw5C40oPDk7jjvEtO4/fdtczL7702FNP7zt8fNi5jWonD/HmrvRPYkc7QK2NDWXAZu+3Kf3U&#10;2iFrUrbNzrDTbmMhAvihJARQC82x4BQoj6aT9KmrCx0eCMvokkCpPIvyaKKT/SS+QWADWIri++12&#10;fSk8g0OceAZROYfJmnaq6DyL/bQmPEPk1JB84PXRdQ5OcBjdUWbZ0FY3tSxxO9//xHofHOI/MtH+&#10;+HMnj9/lFD754h3vlUtMSxbPfffd327aVCOcPr2zu7umvLzIWEtWkUs8uMT+nnrP51G8aVHV1N7S&#10;1A5SP6TPXezmBN735bMwLZj2BM4TOc7SaZXOoxgidINOpfRuhwUn7IC6iKf1YWuvWaBzwg7tAj7I&#10;0qsVYwcon6iXruuuv+2++5Aeew4dG1I3wTNgd8How0kAmrOrzl03HD5525GTt23evQdfAEgTukTR&#10;pfMoqiwfQNHiFEvnURwYeJQ9rFouqHxapeOseGD0jhN943R47ceWAq3IKLokX6nHrCp6JFKt7Pik&#10;MMD7PlVEFV2p31oJR9iQTUPTE7SlsLzkEIIA8jiHtC6G4EEXRVe6AgXIROlifRjDimOYu/pqHEkn&#10;EDyhMqSBR6UuezBLxTrDijqsB2jB8JCTltWDFXh4CkaNudgT6M9LD6M4a5pbf+Scg4uFSZfW53of&#10;GOjT2Vl56607tmyuEt5996WlS+eZFs6f8carT/c0Jwk33TDc0lBUUpyvTf3hCzdwf6+dMXtuTlml&#10;KJjPqXjzgyjp4yr20AsZ+fkzKe7yB1X0GS3emZwQqz7Kx1by0Ps+6RjvYQyqO79CObuADOlTYOAc&#10;LB4cG4gJF4RIXZKyEwIljepH5H4bTrp02JUWTjZwonX22WXIyadSw0ZLK4jHLYw8MiphPIs02m+n&#10;EwKJVTvdclUjXAaDdsC7OalN0xm1UCcL9CwUF8Gjw4prBNgnGdW6TvY7R+wOtKO6oYUpHGYgQ2RL&#10;K05qR2UpGUUYTdw0GWasJmHk5xspzlGxCSx+jocX5DVHVecI0MLI0MNoCj8Y3ZS7fEfFVdfctszT&#10;60K3c46I0FCjcRke1Ht/v/VN9Xk37xnss8b1WWPAG6884bFghmnBvOmv/fbJluooYe/O/oaa/OKi&#10;PFlCLmOhc65z6325hbWrHWbE6KRzDh1spE7zbgBIrKjTaCkr6AMH+lyCKzqlBPnHFbzMcc5gKZrF&#10;6sdrH32WwqUdJZxOwKx4Ej1midDpZMyHY4GLsQEdnVmm0DHyQUsJOm/YXPzmJ3WaAjQdQ+6MfObA&#10;tZzELTF6mLN/AmAROnNr52wtmOL5wCBnBq7lApdzyg1KD+ricCzVlEodx2h1muTOho3sYbsT1ZdA&#10;etgoK2BMeihPjDAN2grcPTRRVhMPVXSaSKtxdZdSTatR9dU9hF6PYWMdtCjSdDueCA+Kt9Rv8ZwF&#10;/SloWcODMBR4GPxH4K3gnAeD+pHqtc2tS5d7Grr/ieccP991jTXZB3Z3dzWEdtWHgNd/+6jH/GtN&#10;C+bPeO3VZ1qtKUzq3r1jjQ0lJSUFMvlHLqzrrvtrpk2PTMooqbWW1beWN7RWtnQ3dg1Zewba+4bb&#10;eoZbu/vbewa7+4d7Bkc7B4Y7+gc7+4c6h0a7Rm1Dzi07Dxy8+cSth07efvjk7YdOgdsOnbrjwC23&#10;bt9/cNC5rWPM0TnGfw8imYPTsLLJdf3e/Udvuen46V0HDjp27tl35JZDp28f3bqT8wHHGxtSpXuc&#10;6AL8CXEXJY8diUEfjIjiuYRTJlAyOF279566+97rbzpCH7FNaOWZ9M1HGnZOKlhLBl339q07duw9&#10;4Np5/dbdew/ecvroqdtvOnZi83V7BlGh1U1brt9307GT+w4dVbfvhKZHnZt37N2/5+Bh167rh9VN&#10;6G69fs/mXdcPqc7xLdu27zkA/5CKrWDybMMflchnHdIlKYgBj7Y/MBzJ0oeCGTn2sArPiqGJbnPZ&#10;oyWMHC2MO1JXFSczGQMwV5O4m5PRPJQhHPbDMec6+THI5mRQidqW1qWeP/u91t9/fXNTwcGbhwd6&#10;kwZ6E8Cbrz+5yGOGyWPxnDffeZF/SKOs31Z+8JYt1s7KkrJCTOPk0bJHLvHgEtv9nHPV1VNDouJy&#10;iqvyCEt+SWVhsTm/SCOvqALkF1bk55fk5ZfkFlSAgopa26btH3/62bfffvuXv/zlgw8+PHPmqe27&#10;9to37Th+6tYPP/ro73//5r33P9i172BFYzcSqaq1r6lvdM+h46+9886eo7e0jPB3zvRNdIy5bjp5&#10;xwNPPHfyvofvfuTJQ7fe2zGxuXFwYmTb7mN33ffQk8/c8eDD2/bdOODc6tq7/9idd9108vZ7Hzpz&#10;0y2nd+y76a4HHnriuReeefHl+x45g9w7cec91x04ZN923aFbbsXUex965IFHH7/pyImxTdsg3xtu&#10;PPTQ408+/cKLz7zw0t0PPrrl+v2cMypeXh975vnjt9+9affeex9+5K77HxrftKPf5sL5yrnj+nsf&#10;evSu+x+xb9m1c+9NZ5569r6HHj1x29133PvgrXffd/cDDx07hYd59NQdd09s2oEXiVHnlpuPnXj4&#10;zBNIm1F1E0q+JgJqSZd47RMbaJXbpg7bcDBwUc22AXh0tADnCHVxpKZDheZk/2SMBq8AA5XYcGI6&#10;H0KkJJOBMIIMObpIGNrJLnlolM9CuLXmpABaAeCBJZhG5RbadP3BcE4DElbH9f6HzvesSu0yPKj3&#10;AYE+bd3m47dtnthaSmwpfee9F5Ysm2tatGzu2x+8PLq7Sjh69472gZrS8iJZ4keu6upqQ/dQ/iWX&#10;/2bxal+fyNTAmKyguOzA2Cz/mLTQhJyI5IKwhOzwhJywhJzQ5PyAxNy1kakrQpPXx+Y09o198OEH&#10;n3/++Wefffbe++8/+sST2244EJVdtjo6Y31sVmR2WXalNb28ITyz1Cc+G/jG5yQV1u49curGE7ev&#10;is7xjspaFZ29MiY3NKdqbNv+fcfvzK7tTTJbrzuMl/eH0qq7S9vG7dcdPHT6voefevGBM8+ObN2z&#10;7cbjz7z82g2HT7WNu9Td++566NE7HnzkwC2nH3z8qSOn79x7+PgzL7107NY7tt6w/4FHz9z9wMP2&#10;rbuQZvefefKGoyd23nT0zDMvnL77gesPnXjg8WduPnFn2+im5iG8b2w9cus9D5x5Zmz7vsYh18Dm&#10;PZv2HLv+0Ol7Hn7iwcefPHnnPQ+feerE7XePOLeoO3bf/9iZ+5FIpOwnX/jtqy+88uqzL7704iuv&#10;PPLEUw88+gQSYMue/Y5d1995/0NIHlR93nNI67TJ8PmH5a7VSHjoNUM7p7nk0CVbGQ57dN4bd3WP&#10;OkDPOG1ueOXgt1JA01l8vIGQx0gwvoUuQVIhh+ldGCJ6PoijEtMRnDJK1MnapZhRalU6oKt0UBE4&#10;WECYqi+OMDrfG28C7JxMAwmD7pctnzzf/4jucYmHdB/k0z5QdeKBHeqBauGdD19e4jnftNhzzjsf&#10;vThxoFQ4/sDmjmFLaQXV+x+/sK5xzoHuf3XZlfNW+K8KTVsXnr4hPH1jZObGqAyv0FSv0KRVYSmr&#10;I9NWR6WvjkxfGZrmGZy8LDhtWUj6yujs0ubeBx555PXXXn/lt68+/OgTNxw6VtkxVNLUO+ja9cRT&#10;z77yyqu33XNfSXOPR3CyR1CqR2DK4tCMjJqu2x88s2n/keTqrvCSJp+c6rUZVU3jO2w3HPHJrl2d&#10;WjF23U0HTt6dXNWl7jm068hpS599600nbjx9b1bTQFW/euLeR4o6bMuSLeEVXWM3HL35jocHdx1q&#10;se8u63X2bD1w/1Mvbj14W4fzhuP3PnrTrfc3jG5Tbzh2+0NPbDlwS79rz+n7Hrv38Wds1x3ud+1t&#10;HN5S0Wkv77CZu5UdB0/d8/izA9turOrf0uXc27/1pvHdR47c/fCJ+x6z7zmy/+Rdtz/4+JZ9xw7c&#10;ctcjT7+w+8ipphFnp33r3qOnTtz14LZ9R4/dcd/p+x46cdcDdzz4mHr9TRO79t/+4KPH7rh30LXD&#10;OsLfjcjfONQGm9D/InxUbRy01/SOV/VMWLrteAxzj2rudpDRbS/vspd2KWVdjrJutbxbAWUY7VOr&#10;epS6HqWhX77PVKF2SGkeUa0j9tYRpVW+SZi+JY7+6pq+NwYGfVMGf/eH/teOODpil6PXITtSi/66&#10;Q/tLbv7eTyt9Fwl9IxN/nwgdUPn1jN70tL8h5r8Y7ua/ieN3LRUJKZ/o85FJTk14Q6Bc4rM+WldN&#10;k3XJz//8PiDYp32o/MTDLuVgMXGo5J2PX1jiPde02GvOux+/uOlwxabDZnDq4a3do1Vl5p93zoHu&#10;L778ykVr/TfGpAXEZQTFZYQmZIUnZfnHZfrEpvvEgQwf2CjbcVk+sZm+MRk+0VkbozM3xmQGJucm&#10;5FakF1dnlNVmlNVll9dlltenl9WlldTG51mCUgo2xmZviM1eG5O5MiJtRUT6ioiMVZEZ62Kz1yXk&#10;rYvPWxWd5RWe4RmW6R2R7RmasTwsY0Vk1srI3GXhGcsjM1dE56yMyl0emb00PNMjOBUsCc9cEJKx&#10;NCa/tHNiy8FTyQ19a7KrzAPK9iMnMhr7vBOKF0TkzgjOXBJTEJhTnVLVXWgdLesYaxnedPjWeyHf&#10;fnXngHrdTcfvuOOBxye2H6jsHLd0jreNbEbJv/3+R3vsO2p67PV9jvo+Z22vWt1lx5s+qO621/U6&#10;6nqdlV32io5xotNm7kLO2Cq4repVavpUS5etZXTrwVvvPXbXg93qdRiq6JxgEDNh6QI2ottW2aNU&#10;9UDEamWPWt2jVPeqVX0OrACjslvBqKVHJbodFSz6im747RA9blQN9ffiXgoo77KVdCoVeKpOe1mH&#10;vaQDXVtZl93cZad4PBiBiXbMqul31PQrtf1qLbX2mn57/aBSMzBR0z8Bo37QXjcAHLWgX1BqB9Rq&#10;dLUftuSfTIdBPwKv1g7asAJi6gaU2j7F0jFa3NCTWd6YWlKfWlKbVlqbZa7LqbZmVbUllTXGF9UH&#10;xudMmzl/ypQLRPc/9ZwTvLFjuPzkoy7nkSLhd588vxS6X7ZiwQefvX7DqS7hniduHLA1V1hKZIkf&#10;udzPOTjfT5s5OyGnpKpzmBmqBl1DMIiOYUAedhJkj1R2DjE0pZK6aIctnSOgsnMU/yEqO8cYGPAw&#10;3YA8VV2jlV1jNZ3j1Z3jVYjpIqq6xmu6x2t6xqu7NWq6J4hepbbXXttnq+m11fbZ6/pt9f0TjQO2&#10;tjFXj7KjW9nZPr61YQi6sVX3AntVn62qz17Tp9T14UuCifa6PnvToKPTtrXfsatX3dExsbVl2Nk0&#10;iIo7CbqGB8HSNWgGQ/zt+ITSPKS0DKktww5qhxQrfcs+/UgHtYQCUOzhtw4xw2rrkNI6qFgZzKLV&#10;BhWhiVq1haBuIxhgBlUU9foBogH0q9/PAFqMIszOIBgTNScCGgfo+VsGGNydH6AB/4m6R2u6R6q6&#10;5Es5DKOqcxRf2ZrOkdqusWp8mTrxRdGo7BqpaB8usdJP0hU0dZe2DJitQxXEQEVLX2VLX3XrUHXb&#10;YHX7UHX7cGXbcGXrYJl1oNTazz812p9QVDVr4eILLvivdY9LPNB9YIhPz1jNXU/s2nmybueJWvD+&#10;p79dvmKByXPl4o+//N3Ndyo330E89MyJYXtnhaVMlvuRC+tO1vspU664aqpfWHxSvgVFOr24Kr20&#10;OqW0OqesNruiMaOiAYU8vbQ2s6wuo7w2tbQG2ZxcWpNI1IOUsoa0iob0ioZsc1NuZUtedUtBTXth&#10;fUdhQ3dRQ1eh0Ah6C5t6iOa+kpa+oua+0ub+opaBIutAMTEISlrBUGnbkJmSgUppZbetpmeittdW&#10;12cjxQ/YGwbGWS72piEH42yUH6gbdjXAHnSBBobsAWfjgKNpwNE46GgYROtES5qYVDy6rvpBRz2c&#10;kAutT0kCPycAbGAjhnBHtEBhm37ehUfRqk1DBngkzYa4WyhP6GdTrPRN1zqjaB1WOp8AZAhaBEzG&#10;tEz+sAHNbaEhtW3E0T7iNCDPqNo+6mylIRrlljz0jSR0wiG0HwxgW/PwwYb/0n0SCqMzjzGRvmVV&#10;99DpCAcebaL+lzwd/Dc5HfSZG04+NAV00ET6cRM8RgetSXPbx9XSRut5fP99cKj/oK35/mdu2nt7&#10;957bOvfc2vnB5697rlxk8mLdH7xTvfkOwtC9LCGXsdA51+T5nnR/jU9IbHKeObXAnFpoTi+G+i3Z&#10;xZasEktmsZmBUZVRVJlSUJGUX5GYb07Is4DEfEsSnCXVSIaM0rqsisZsS1O2pTmnqjmPyQc11vya&#10;NqGgpq0QbV1Hfl0nKKjvzqvvzGM7H8767qLGXuQDqAAoKm3Dlvbh/JrW4KQs74BIz4DwgIS0ksaO&#10;5sEJRoGwUFBbh9Q21NRhR+uwiMDZPuzQUQj6ShAYRQxVaMQjclihLpQnP2lF9RsBzjYgStK+EZX0&#10;RF9RTTQCK0Y7H+t+4zuTGf4Al7/8dPKW731icHpGFytDqcPA0QZwRzasbmBXoe0Cfy4Oo0jtqfCQ&#10;CoL5wbCaSJyUyncUzWnfoMp/CcOKFH2LZPnhcZpnP8CD0Y8r8LeX03eY83ee049u8c9I0I8y0s+J&#10;0w/10s+jNcrPx/GPJclPFGHXhadO+4Ui9MO++g9SO3JrW+j3iPzM3xMYFOo/MNF8/9Oi+649t3Z9&#10;8PkbpPvlKxZ++Pmb+27r38vc99TBAVsLzjky+UcurOv++f3V10wLjU3KszTkMwVVDaU1DWU1zeWg&#10;uqm8usEMahoqahvKaxsqaurLqurzLY35libIuqS2rayho7QJtJc3dZU3d5c1d5dbe6vaB6s6iOqO&#10;wZqOwdrOodqu4dqukZru4ZqeYbR13dhPh2s6hxgYwzUI6Bmt7R1hxut7x+vQ9k00DUxYBxQrHxWq&#10;23pzyivzzDWV1s6m3pG2oYn2YXv7iEKQOOygHWLiyodXvcaBkcr27oLaxriC0qSiirLmjsaBMbwI&#10;kuBkFkHig4y0JBEPiRJL2TvoJ+7k+ymUtgmgfcee9q0c4/TtGzTK33whTh046Rs0SHPjinxXHyqi&#10;VlChXXlOKuRi4I70+kspqmcIKVIykBLV3jQ8Xjs4Vj883jxiQ1lt5X2DfuoPzzaGiXhs/tk/Wlyb&#10;yFsKjl6y+ShNk9CPTdZpP5xJPzxZR6g4r+OIWNOv1tAvDlLr6NRE5368gVT22S199LsEzfSrZeh3&#10;K1XA028rausPz7esjM2Zvj7iV15+V6wLTapqLeueoN/a2aOUdiuJFc2zFi3/ub8vLSjEt3es9q4z&#10;u3edbBTe//SV5SsXmnDGf/+zl7efqNp+ohrcfmZH73hNuZm+P+fHL+je/Xw/dfrMxKyimg6SIAm0&#10;Z6ihb6ypf6ylb6y5b9RKjLX0j7X1j7X2jbT0DreiO6A099ub+20tg3brEEFHWJRPtLCHbawh+mrR&#10;14y+tPLVpa+EnIDZg6LlQLWGpnFQRsHWw2grR9mmyo2NG19IXoE9SseYvX14vH1orJ2+9licwwgj&#10;jKCJEBlLAaVdOxiw5iZlIacC8tCNuI7SKDnhQQAVYLoFuqLaDl1YNIuXotXwGNTlpRjWN7WGwZEq&#10;prMTkS6eyI+q/TGBvrJbzW5FlR0cTSmrWuAXeclyvwuW+V+wxO/iJevXJ2ZU9gx0aD+FQ7c2yjmn&#10;JW8+XMVlVMs3Rp9CtI67qOqPO+r6h0uaO8pbuwsaWuOKLWnV9bW9Qy3YJCmxsRr/KIzdRb9YYdTZ&#10;MOxsHFXpp/DotzY4sBU0jNKvHkJu4OUKecKnR2cNEmbAmV3dNm/JWb8nUERoqNG4DA+d74N9Oocr&#10;Tj+6adPRYrD5aPF7n76wbMU86H7O+5+9uPWWcuG2x7f0jleWmwtliR+5znmvnT5rTkaxRdvrh/mF&#10;TD8MyNYvXey2fEig48Q5WIeV+p7hjIraFSHxi/wi10enJeRVlDS0WofGrMN2rMkra8hqXIpoK5cV&#10;SF6SJGxwzkATUgXZpq7mIScrkg8JjCSVPpc9rEg62PAHiBTAhVxTs5yFZCLfgtbUp9ONNGidERfn&#10;oYSxn48cxlIcptVaSR7KBBa67iSDRE9A35PBLHd0jceQuUa9Z9iD14mKjuHCZnpTNHeONA/wrkUp&#10;xz/4QkDNvPloE0X3sh1pBzCBRD/uYidrmrOivm+01Npd0NSVWdUclVsWW2Apb+2VT2ObBicqO/rK&#10;Wjpqugdot+SVZZPhhAdq65jdOgro81D5s/Nno9Qtpd+f85P+3gqXeOTznM6R8lsfc20+Xgy2HBfd&#10;zzUtX7ngwy9f23e3lWm977m9Q2pjRWWxLPcjF9Z1P+dcO2tOakFF44C9sd/WwJDN0KfFmgdnBnHS&#10;pw0N9LanNNKvKiBqe0fj8stmLF/9y6nzfnHl3Euumnft3GX+4Ql17YOtA/T+R5H8YQUmwtY8NJcW&#10;ofdU7jbLKyO6A/IqScjnHo38cklTJJ7fL7FLcGbaeQ/BaRgeG3cFzjdtFMBA4iEMfgLpSod7Ot/D&#10;tsuRAF9XeDhFYdMvSsDKhsEtwe+mLg6Dk/w0SxuipXAI4XMLWjmLS85Qi6FWGrJjI4KB0xRnGrKO&#10;j+yiZg3+nRy0F9ELCVcKynnEYx8AnB5QoXHOsbMHoqc3Cj4y8U9U6uqUfCAnSR+65zCKkVcgeUj+&#10;OwfSLlab3CU4UtaR7QhvCMYOIz/yJr9/QUsq9lBAaWOb++8R+annnFC//om6+57ds+8uq/DBF696&#10;rlpo8lq96NM/vn38sTHh8VeOjW9qN1eVYhpnjpZPcokHl9hnfY45a05Sfnk9f0QI6vonamHTr8ch&#10;6nrpM8QavVvPnwxOjvbZaomJ2r7x+v7xuoGJmgFb/QClCo7mdeS31/bb6yl/0KqYzjcC4uR1yCYn&#10;pRl9GMcrGMYgf0JHzzY5UUtL+DFKAfxZHkYpnk6rGkMYtSEANi8yCX04SH/1Q69o8gEO3WhIC2Zo&#10;lALkwx/67Sb0uyNxIHZD/yskPY0nywH/spNG/jVP9Nt1hnE6p0+B6GPQYaV52M7AYEaoy6MqZTsF&#10;2+klkg7iGLJhlHMVHm1UVuDspf2T8xlQDlP60RAd6DFEb/yUME4O44Sn9KYuZTvF0Ps9wvhFX+Au&#10;coAywUhpmihdK6+ppSWfl5AnDLIULX8MwL+5BJT85HpveOjznDB/ZPfjrx41FP7JV297r1lsWrFm&#10;yed/fvfWp5zCU2+csm3tslSf9XnO917nfn4/a05yQQUESh8Xkljpk/IaOajxR+C1vXaov65fsIPa&#10;fgWjFMB/G4I3oTrE0CsRfdaOtIHWESyGxGgYa5KfoDC+nebpQ24AervCanI7vi89GDnpdhwj9yWP&#10;QJF8FxxVHXUDDNmqG+4eCeN1CH0dvMxpHrzVOeoGtaXqBxwNhFpP0PmVhgZVhroNQ/Qr08B3Dfrt&#10;QJRX9HGqMTQZJr84SH6hEP9eLRqVT0V4buMwMGI0g+EY3S8g0gjm34OExKPfsmZgjDL0SSsykxiR&#10;T4T5t2PwLDq4s4FDPJ/jdTQPkpCn02/HwLLU5XUYmsiMqAV11gU//5wTEhYw7uqAqg2Ff/6n361c&#10;u1TT/W1Pu4Sn3jxl39oN3ctyP3JhXfdzztRZc+LzK6p7J6p76G/O0YLKHoelRzXT3x0qlh67BUP0&#10;OyIntF8T2Ut/PWTps6PFC35Vv726z8aQh+jXR/sUUN2vMgoCqvvY7nOcDTwSY5+EgjWjCov3Y9tB&#10;Yij0G/+QeIwsVYMV+h1VfQQMxqkbk/BfWwpOtHw76uoB/IS8pr7+5CgM/otMJ/2l5ll/tSkLwuOs&#10;YygG6UcxCGbIA8NwkkGR3KWXv0FHrYazFolEcndKVshflKKtG3LWEvLruhgKpl+8JYqXX/hFHx0O&#10;0e/yrht21lCr/f5A/m1fQPuFmA38+xvdluJbS7z267w19Izi6dovmyHdk1NbStKAEonvRXKnifqv&#10;hs0/W/c/8ZwTGh5Iun/zlKHw/0L3nDbaJatoHbfrLN3PnB2bW1bePVHe5Qa6hE33wBBbKe+y606C&#10;/k6eWje6AWIonv4iXfPI9HFZuaJnorzHRlCYnW5EwGBbu50d6xA9vBrZtooeYC8H+pC5R0Fb0Uvf&#10;3GLu0rpmAA8bNMphSGBzL5JZ/GiZPjjZ36dY6Pc8K/Tvf/Q5JkcJxUIxtKb8dmgLfa7nkKyupC7m&#10;sqdf84gTS5GzV2FoFocZKPTLn7V4mUhFpEryGQWFh+iXPNM/RgID66tcaNDaKwckb1X6RdAD/Guf&#10;yUAYVqOKUyWlBEMEDPp0krOOvg0Bm5h83wH/fn3KPcpAY2fmMO0XRA+yQR/OcMJjSALoexYIThsN&#10;+V3+bCtCTk3LfLd/1629vV00+V1xGp7Jev/TdS+Tf+TCuu66v2bG7IjssuL28eL2scK2MbQMdYvb&#10;R2GUwOhgOsdLOsfJaB8r6SBKO8ZLOshTSKPiHC/unCjptBV1jAMeJUo6R2GDUl6kpHOitHOijD0l&#10;HWRTFy2C28eL2sdLOybg5yFbaYcNRnkH4mFQtwz+jnFMl4mgvBNO3Ijiy5jyTjtPFNtWwW1Zpx1t&#10;OcfTyp12eLBseYcE2NEyukFZDexlXfYSwlYmCUkBbsFaiiqUjVQXKJ7znObKChVdakWXAsxdqrlb&#10;QK46KrrVcqRTL+cnUotzzyy/eJ1aLanE5l+qDsMhKcr/4Ar/UnXy8D87RZ+vS0th7AEIY4OWorn0&#10;m/75361AWmKT5IylpJJfws44OYYzE9AsY0jmIkDC5J/AoGD+dwPQApX+2QEKcGRUWc/j33X72fVe&#10;m/rDF3Tvfr6/evqs8KzS/NbR/LbRgtYxMlpHC9rG0CVPO4yxPBhtY4YT6VHQNkrO9jGhsH0czkIZ&#10;ah/Pb58oaJ9Am98+jm4hd9EyJOui9gkDHiWnhOl+LUyfRTEU1oGMmijqnCBjMgzAD+xFnQq1hBji&#10;ZLqUoi60NqLTXqyhFEsYDQmKxGMUXci9mP3FPBE2/ctW/F2TnAkwDBQ3W7pESbda2u0o1VpHWbej&#10;nCnrUun7LnVKNSiMY9TyHsqKMmRLt6oDDzkZJ1r6Xs4eJ/IHC7KHAmR99mDjclZo0JqYghMsbLOG&#10;09xLWNDqTorpduCsW9HroFEtjGxLr0s34EE+QPcMDEFLCdhIFepC9+fx+X1o2P/BOed7r3Pea6+a&#10;Pjs4oyzbOprdMprTMpptHcu2jnM7SVbLaFYLDIxKALpEdut4divHaKMj+lwKy9LRPK1At61jOeKH&#10;h/w8JMBJK7OnbRzkCK3jua0TOW1ELpODbisN5bZrMdrzGBPbJ0C2Tk67Lafdnttmy2EwaxIswuS1&#10;gwlu4Z/I7Zigth3Bdm5pBZDXbmMQyaMd9twONbeD/uHHvHaAAHt+hz2Pye+wiY2WUfI7tVG0BeIk&#10;jxaW1wkUBl0lr0PN73QUdDrQ5ncqBfoQTenEUhpwoi3sUgu7HIWdalGniiloi7scgMoBMrzTXtKp&#10;lHSqyC5kHSUwAuCh/CQn4yjt5ITkLC0BkzkpKaqW83Si2wnKe5xG9tIoZyAHkCe1wjpv0U/6d/px&#10;ied8dC/L/ciFdd3POVdNnxWYXpjePJTeBAbTmgZSmwZSmkdSmodSm+if1EwhJ48ihsPSGgbTGodA&#10;OmgaTm8eAWktwyC9ZdQgrQXOEbKbmabRtKaRNIqEc+x7wqzsaR5Oax50c2JNIq1liNZHjBVzxzKI&#10;0cyWEYaSEC3sDCuRSWGyGlp0hcmwLKswmtU6ipacaK1jIMs6ntUyzmu6hWlzR7JaycPZi3LAaLVA&#10;KxayJifeBMhqBZSQSFdKv46JnA5bdrsti8nsoH/MNLvDhjarfUKcmMWZaRcPRjGLkRisY8MiWbxU&#10;DvyS2HpMToeir2/nrh1kd9izuOUuxeR0qDwRBvkBshd+zmF7DiWSTcjvnMjttAHuclpyfiKMk02y&#10;1FbQaS+k7MJeSjkGkKIgoaxllsfP/j6F8znncOZo+SSXeHCJbegewr/i2lk+KcWJ9cMJDUMJ9UQi&#10;gN1A7dkMgySx9TBB5opTAvR2OLlxOImBkYyuPiQx6MKZ1DgEkhtHEINbJOBGMGgKPCNJOslNI0nE&#10;cDJBXTKah5NA03CKeJrJk9wMQ4JHEpuGQUrzaGrzaAqHucFLNY6kNI6kclqmN4+l6WAK5X/LaCpl&#10;KdMMJJfG0uCnAGo5D8fTmHR3rJqB0cyWiUy01okMqy29ZYKAgW4rPLDBeAaTOckEQXPdncJEFoZa&#10;OcCNrFZbVqsdfuRbZqsts82W1UatgNFsjMJoR1IpWZSZdgRk6x6kQXY78oFbLVv0tBSjE8Cv5Rjn&#10;FVo7pxBvhuyh7KIuEVPaPNNj+ZQfqPe4WJh0aX3W/c9+r9XW+OHL/ZxDup82a2NSQXztIEioGYgH&#10;tX3xtWhhD8bX9BO1AwmgbiC+bjCeWs2AJ04ntm4wlo34ehrl4P64un4Kqx+KB3UAs+ChJImvhy3O&#10;4XhkXf0IOWniCHngR7cBDMc3jIC4+qG4+sEEttlJK3CyjRCSS7QOwcnD2dgwgiyiRNJAJMcjhqAu&#10;31qfOOlhpzFL7qJHkqdRI4HyCtnF6E7YSU2jul8MCpNUxFBy8xhakKIlmBjYZoF0R5FyDOWeBvtT&#10;m0eQbGktY7rfMJCilIcEnNwiTNBSF6nIOUYpR2kJJ/IWBlJRS7wM6xgN6ZCnFVB+Usq1ErAljGwM&#10;UZqhtWW2UiJlGMnWaosqaZrxw7oXTRqXeCbPOW+cuu0pl/Dfec6B7i+fNmt1YmFEzQBR3Q8iawZB&#10;hEH1QKRQI8ZgJGKq+6OqB4TIGkzpj2AopmYgqmYwumYQrRgxxBBad6cAm+/CixN0a6J2MEpjSDcG&#10;o92cCNBXdqMWDBnE1Q7HUTsYVzcUVye2tEihoRhiWKNuiIE9FEsMg7j6kViGso4SbxJOJy0H4jlJ&#10;KBPEKamlw2GMPqpllNvEySHGffp/TeMoIwnG3Yaz0QJGkxrHkpBsLURiy3hi83hy8zg8ic2jieQc&#10;T24ZAxRA2UV7F+fSeIp1AqRax1OtY5ROxHgqIA/8ttRWG7WwWygypXUizWpHXqELf2hx43SPZYbu&#10;f94556frntNGu2QVreN2naX7qTO9Y3OCzB3BFtAdYuliYPRw281OagMt3aFsBNMQ6GUojJ3dYZU9&#10;oZaeQHgqdarQ9gqhll5M5Ll9QZa+kMq+sMq+0MrusKrukKpeEIbgqp6wqr7QKhrlWT2htA6MPvGH&#10;V/WHacBDU6it7g0nG57+0Kr+EA5AZDjFu9Mfofl1g/McLRtIe05+zn92DjBaANCXpSGka3jNACGj&#10;MlGvHVwFBiJqkcMcU0s2PFIUJJLtgejagZj6wej6wag6IrpuIIYYBMhzMuoJBAix2CdpoxvE7gfQ&#10;1YyGwZiGgeiGweiGocj6wQgKHohvGEhowCapxWBWYgMBD+23vGHqG6McdJGQlJZxPFHOnPDzdkpd&#10;bTejlMOJV46j5OG5g4na+vq+Smk5ElxQd+2CSd3/vM/v/3t1737OufSamUtjcnzLO/zKO4Ev42fu&#10;Zrr8Krr8yrt8y2GIp9u3otunvNu3rNunDHYP+RHD+HLrb+4KNHcHmLsCKkC3v7YUwjiyvIfARDOG&#10;ugLMyBPKKGQLYe6BJ8Dcq3U1egMsuqeyl6CuEaN5EHNuGPuDKnuCqnqCKmGQJ8DSR2FVfYGVAIaE&#10;UcoFV/UGVfUHoa1EivYGV/aDIGoHQqsGYAfChlE1EMJgiDwYrR4IrRkIAdWTBKGtwdBgSHV/MEFO&#10;hIXWDMLWuuwJqxnkMOqGcfqFsZOTCgzCCU84e5BvYTVDETXDkTXDYbVDSCckFUUinSi7kGPkgYEp&#10;bh4tDNMjawewW0Zibt1QRD2SZJhoGI6qH46uG4oCtUPR7GGGiHry0DbYQC1li+yK6LKHN0lGPJpz&#10;BEZAft3U+ZO6/3/lnHPpNTOWRmdvLO/cWNYFNpR2bijp2FAOOjeUdVK3DHY7edCFTd2O9WVCJ1oe&#10;pWDxbCzr2FjegdzYWN4lIG18y7p8sD7uUm6MUoAP2aDTh2yOr2ADT0LxGjxEU5B1vuU9ACvwFJqI&#10;9WlBJCSNUoBfRS9yEsFINp7Cs8ijDfmIbe71BZqHIv3MPb4E/H2+ll5fS4+fBUafj7nXDx74Lb1+&#10;ll5/Sx8IMPcHmPswBev4Wfp9K7VRnoUE6/evFHr9K3tAgCReFehD4nGLNOsPYGAL8CBPkC1IrWDu&#10;EpRIYg8EVQ0GVQ0FA8oWShiOJDiMIzkYfmQUIalVNUizqoZCqoHmDK0eAkgzpBO34sToUGgtUmsY&#10;LexwyrSR8JoRtEg5HdijEbXD4cRIWB0RUTcSThk1HFk3Elk37Jtbd42b7n/uOefWp1zg59X7773O&#10;ea+95OoZCyKyVxa1ryxs9y5sW1XYvqqwY3Vx+6qizlVFaNGloZXF7YhBF613UfsKg2J32sRAMGLA&#10;quJ2LLW6GAuCtlXFHbQO0Ql7VVEH3Ze64u9cVdK58iw6VpV0rC7pXE1G5+rSjnVloHNtKehYQ0Pa&#10;qE47hZV0riklEIbg9aUdYB268Jd0rcFEgmPKulaXda0pg2HEdxGl3WB9mUHP+vLudeU968o1z0ZK&#10;PKF3A5xEzwbYFaBvQ1nPRlDei+xiKCcZ2HAy5j50N7LBiUeGTwXhCzghJS2RchSDvAJmgBhZ1khO&#10;ielBy2EDgg/Rh7xFTgrkqSR8iUH/ygHgx61/FdA8PDQYUMXA0BgIrJS9bjCokkA30Mg09mhUUYIR&#10;nJbrsqqvnrdkys/8uXKj3ovuwX9zvb/46hnzwrOXFbQvzW9bkte6NL99aUGHV2E78Cxs88xv9cxv&#10;W57H5Lcvz2tdntexpLB1WQFoQ+tZ0M60ebGxvKBjWUHH8kIYbQyMduoWdpCBpdjjVdjhibuQ0U6t&#10;jmcR5rYRRe3Aq7gDeBd10JPwIwneMpeBLcgDI1iLKepYcTbeWAoLFlGYVzEWp/W9S+gWXggo7jRA&#10;Bq4o7lhRAiemtK8spaxjJ4FUREKuLOnCmpSxJZ0rEEDJgxSiLFpb1ok0o0wjkEXt60pA57oSSj/k&#10;1VpQjlabgnRaV4G86pL8YbopnSjHurCFYkgf7VpfATqxwSIM6YfkWV/Rs6GiG8BgG20vQ10YGyv6&#10;dcRP+bmxAomH1gDdvvXm3g2UkH0bzf1MrwalaM9kF1iYSg0fon9j5QDg1Br0sQwi9zaaB1akV105&#10;d7Gh+/Or9z9J95w5Wj7JJR5cYhu6x9PMmDc/t7ala8sNOns6t+zp3rKnZyu13VtuENAVpIswYiuh&#10;BWiR5JcV3Njbs3WvGN2b94Cerft4Kd0Jm9gHuwtwcOem663qrprhTRnN/RsKG5dk1XtkNy9Bcha0&#10;L85vXwTyzia/A04MeeS1AXgoWCjQoNw2uoVty4j2pQySk/IBLfINaUldgfJwWVE7IgkYBuyh6UUI&#10;4FzldXgpyiVPpJaWh2g7kNXkRG4Xd3iWdCBePIByEvlT0uVd3LWiuAu5xF1KM2/JN6RZSRdverSh&#10;EUWd64qsoSWtOc2D9SPOTsfO/q17BrfvH9xxYGC7sB9QdwcZ7p7BHWj3D9AQjcIeIueBwe0Hhraj&#10;pe7QzgODO3mIPRIzvHM/AYMC9o/sPCAMCzv2j+xAwFlhNT2jS1as/qHvQ8bFwqRL67t/fv/Tda+t&#10;8cPXOd+ncPXM2eE5pQVdY4VC52hJ52hRJ32fGdpCMkbZyd9/1jlW0jlW0DFWgJYYF6Ooi8IKOkcx&#10;q5DDiuib1dClpWQ1hHGXwgq7xnFHRlYgD4Nn0NYs6Jwo7LYX9tqL+5WKIUfN+Obi7vGNuXXzUqrm&#10;5rTMzW2dnds6M7cNzKIWtnVmbssMAgZ5EICwublWMCe3dU5e69w8amHPy22dn9u2MK91YZ6V2tx2&#10;hhMG/ty2+Xlt8/KoXZDfNr+gfV4eA5v9C/Iwt31BPpPL3YJ2AlmX344hjfw24MHtAgkAhe0ehW0e&#10;hWSg61HQsbCgjZ0diwo70DKdHkXti4rg6VxY0OFR0Ikh7mKzbV+U1bA+u6aoY6RpfGvNyGbLoNM8&#10;4KzQvvlMMfcqZT02+aZXc69NZ8LcZ6voHa+Awd9Yyt+IOlHRN1EhAX02c79dqKCWfn6cYU8fQVPY&#10;WUnfNEp2pfa9a+Sx8Def83fRGX6am17VPG/J5N/X/j9xzoHuf3PtDL+UnNT6bqYrrb4TpDZQNw2e&#10;OtCV1kBkNnRnNnZn0FCXDoc1EOlEVyrRzdO7Uuo6k2taEyub481NseUNcUyCpSmhyppS20GLSyQv&#10;zvBSjT0go7E3o7Evs7k/s2Ug0zqY1TqU0zaSh0TqG8/rHA4obZybVjkto25qZuPUrKap2U3XZDVf&#10;k9V4TVbD1VlNAE7yZLdck918dVYjmJrVPDWrZVpWy3SQ3Tw9pwntjOwWMD2riSAnPM0wrqW2ZUaO&#10;dXouQbmUg1kt03Nars0lZuZYZ8GfgyHkmBVdAp488pA/p3VmTtuMXGJmdhtsSsW8tll5bbNz2+YQ&#10;7bDREnlCG5ibj+xqRzsHsGc2te1z8zqQtPOy6n2Lm3Lbh8v7laIeG2pEUcdoYftwQetQrnUgtwX0&#10;51j7c5r7cpv7son+LKGJIaMno74jrbotpbIlxdJMVFnTa9uzGrqym3ppYgvoF2gpQLbmh53Dd2Em&#10;g/Na+vNb+gta+grYyLf20/OgbemPKa6cufB//pzDafNfXGd9fn/NtWtiUiLL6iNK6yNK6iJKyAgv&#10;I8goISIxBMrqo4DYukejFBPrIoprgnNK10Qmzvf0nr5w8bULFk9bsGjaAo9rF3jMQNdj8bULlxie&#10;6QuWzFrstXi93/r49OA8c3hJbURZXUQ57lsHIssaosobIs1NkZbm6CprdFVrbE1HQj3oSmzqy2gb&#10;Smns8c6uvCLJfGla3a/T69FeQtRfmt5wSXo9+FVG/YVp9RekUnthegOR0fCL9IZfpNX/Mq3+VxSm&#10;k9ZwaWr95en1V6Q3XJmh8ZuM+isy6i/PaLgCZDZcmdV4VWbDVZn1nEVNV2Y2XZHZeEUGk9n4m8ym&#10;qzIbr8pqYmA0MIhsnpqNhGy6JrNpGmfjtKzmaUjFnBZwTW7L1Fzr1BzQMg3plGMFU7OtV2m0Xp3d&#10;OjUHtFDGptV6Z1Un1XfldAxnWgfSmvtSm3qT63uTajsTalpRSuIrW+KI5gQLCg2RgHJT0RRVUheQ&#10;WrjcP3TOMnxRll6LL8RCD3whZnosnemxbOZCsHjmwkXMYjjneq1cHRYdllsWU1Yfa24ylkpEwcLi&#10;sr6FjUor0wISiebESsRwmKUlwWKNt2C0OSiz6Np5Hobuf+7n9+eje2Ohc66zPr+/etqSsPgN+ZU+&#10;eRZhY54FXV+QR07qsp88CMvHqBbJMRbfjBLvsLg53muu9Vg63WPpDLSLls3z9lwdvCoqc2N2TXBF&#10;V2TdaGzDeFzNQGxJW2R6RXBwso+n76o5y5ZjyrSFYMn0RZ7z1/quTsjYmFtOa8oDFFb5FlX7FtX4&#10;FtX5ljSgzAdWNAWaW4IrWyNqOqLrccCtuzyh1JRUaUqpMSXXmpJqTSl1bqBbA6ak1E1JqQcmgoeQ&#10;Eml1v5iEkwSkExem109Jq5sinrR6ZMsv0xt+ldZwMRKG0wbxNCW1jqm/CP6Mhl9lalyE7Eqvvwjp&#10;l1H/a+bSzPqLQQbyjbg4o+GSjMZLMxouy2j4dWbDpUTjpVnEJSCz6ZLM5kuzmn+d1XJZVvNlGc1T&#10;k6vXFzQm1vfGN/RE4w9e3R5dbY2yWKPKm1Agwkrqw4rrw4pqQWhRTWhxTWhBjX9q4TLf0NlLvUnc&#10;i5bNwldkiefy1euCo6Izc/LMVVWN1pb2zq729q6GpuZSszklI9MvJHzJyrWzF3shnrNi6VzP1d7B&#10;MQGZZSGFWBm3qA8triXoXnUwcN/w4voIQKO14UU1EUV14UWogLUoZOHFMOp9k/KumTP//7nPcy65&#10;6hqPoJg1WeVrssrA6qxysCargj2E7pEAw1O2OqNkRVzWgnX+05d4zlziNWsZiveK6Hz/FiXafixh&#10;7Hj40JGgwcP+A4f8hg75DVLrCwYO+w0f9h0+7DdyNGjiaNTQ3riyrgj/+I3zV6zAIrTU8pUe/uEr&#10;UvJXZ5atya5Yk12+JqeCMa/Nq1qXDwXUbiis3VhU71vaFGS2wr4qroQUn1RHbWINgRyAuJPhqTcl&#10;s9zRoiu6h0HUsgeRjHTJg9YI1kmViRLG3dQG8hDUnZLWwE6J5DaNY9IapqQ3mNLrwZSM+gsyGsAU&#10;Btn1i4z6i7AvwcZelNFwEbWNF2Q0XQh4j/pFet0ViaXrCuvCqzsDLa1+Zc1+pU0+xfU+RXXAt6Da&#10;N7/aJ68ShYmpXJ9Z7hkeP897LfbSWUu95nmt2BgSVmq2jE2Mb9myZdOmTU5cDqfD4VAdqhP/c6gA&#10;XfI7nVs2b9m2ddvw8GhGbt4q38B5nqtmLfPGOgvX+K6Oz1qfY96QV7Uhr9onv0rwza/yyxOqNfKr&#10;/OHMr/YvAFVgTXzmVbPm/X9/zsF77VmfY155zXz/CO/UIi+QVqiRKrBHDPZoYbATcz38QmcuXTFz&#10;2Yq53it8EzY0OWImTkSNnwpiAsdPBYwcC6hzbAhIWTp/xZLZnitme62e7eXlsW5pfJlX937f8ZOB&#10;4ycDiFNB9lNhY4djStsjlqxdPWvZCvy3nr1ijUdIrFdKAd+RnyGt2CutxDuj1DvTvDLbQuRYVudV&#10;+Zc2rM21XByaYYq3mOIrTfFVDAyxa0wJQrUpoUq3pVtpSgTVpsQqMmi0kraOpGpTUpVuiF1lSq4x&#10;JbnDSSI20gwtAiQryIlZHEMYXcRzZpLNaFnES0mmaYaebEl1v4oq9Mqp9CtrWlvUsKqgbkVezYrc&#10;Kq8ci1eW2Sur3Duz3Msgo3RpVMrcNT4zPFeD+SvXp+cWjk/YNm/ZvMm1yXXO9R3Huddm16Ytm/uH&#10;hqKT0j1WbZi9fNXM5d4LNwZRPcJ9sypWZZlXZZWvQn3MNq/J0lidTcCDdlV2BYCxLDr9iplzf+7v&#10;Q/7Z5xyZ/CMX1p3UvWnKxVdcPdcnbFli/tIEIW9pYu6yxAJ4dPIYrbs8MW9pdOa8tf4zlq2as2LN&#10;6rD15X1htpORzntCnPcEE/cGO+4OHjkWWNi5YVXo2qC0QOuW+K33pux6ONl5a3JZb7RXoO/GhPXV&#10;qp/jnhCHTGFc94SPHo5Orw5euGbNHK/Vc7zXLvIPXx6fvSwpfylRsDS5aDlIKVqeWuyZWuKZVuqZ&#10;XuadYV6bW7k0pejC0BxTXLkprsIUZzbFm01xFlOs2RRrIQMeahlyIkaciNT9WqogAQQLY3QxhBi3&#10;sMlgJAznjNZKLiEfkE5sUI6JR9+OyG8gnu+QVDslqnheYuGa3KoVOVWeWWYio2J5etnStJJlRPGy&#10;1JLlqSVLU4uWJRd4hMbPWuUza8W6uavWR6akDYyMbNm6dcvWLWchl97dvHUzssLdCU//QH9fXx/V&#10;fszeunXT5s2NrW2+kbHz12xA5Zq3ZuPyuCzP1FL6j59W4pkO6KvgmVa2nJ9qOboZ5Z4ZZXjO5Ty6&#10;MCL1sulzTbru/5/4/B66/+UVV89cH7woNnNJbNbi2OxFsdkesdmL44glsTmLYrM8YrPgxNCSuByw&#10;LDZzwfrA2d5rF6xetyHGp2lTxI7HYnY8HrH98fDtj4dtZ2Pbo+G2W8NyWwNXhftnNITYTkfseDyc&#10;eCxi+HBEaLrPxlj/qomQXWeiz5m4/bEI9c6Yku6wZT7r565YO2/V+iVBUcvi9AfDU8XnLo3PXZKY&#10;tzixYHFi/hKka2Khd1rZqtTiqaGpprACU2QZEV1uiio3RYIKMkA0G/BEiaeMQFgMWtgI4JhoMwew&#10;YRBjMcWgZSadFdRFFlErycNdyStKLd0QZ1ylKa6KqaR4miIetGILEoOdynJpUJpXasmKLMvStNKl&#10;KSVLkouWJBcuBkmFixOJRUn5i5IKFifke4Qnzl3rN3eVz6K1Aen5RaO2ie07tgs7du7YvnM7gLFt&#10;+za7ohSWla4LCKqpb9y8efOOHYigMNfmTTgLOTc5RycmQuKTg2PiBoaHt27fhom7du3q7R8Ijk/y&#10;WOc3d+XGhesClsXnLkouAovpkcjwSC70IKMQ3cXJxYtSCjmAnnZuSOKl02cbuv+/8fm9rKJ13K6z&#10;dH/5VTPWBi6MyvCIylgUlYnWI5psj6h0huyF8ERnLIrOXBSdsSw0fu7KDQtWb1gZsrGsJ2THI7F7&#10;Xoie5PnoXU9GjJ0Oat8VlFwdtDIsIKEisP26wKHDQYNHAgcPBwwfDhk7GjZ6LHz4aAj2BOfdobuf&#10;isQsglaIueEZnJeikytDPNb5LFi90WNj4NKIpEUxmWB1cn5odvHKyKT5IYkeMUjI7IUxOR6xOUvi&#10;81YmFyyMypril26KKDVFlJgihVLKgQiGbADpc2IIRgJISlBW6J5zwiSFtOkSJohT74pNXc4c5IaW&#10;JzA4ryhbDKd4JKPg1KGUMJtC8mZH53inlyxJKfZIKAQLEwoWxhfMj8xYGp4UnFWyIaN0SXy+R1ze&#10;kpgMD7+w+av95q/yC09M7x8c3rFr53XXX7dr5y7bhH1wcLB/YKCnr7+qrj4sIWV5YMTSoOhVIZGN&#10;VivSYNd1u+wOx/DoGI75ZVU1IXGJLW0dm7dsTcrMD4iIHVfsu3fvvm73dbt2X1fT2Lw2NBqvcyhG&#10;y0PiUG4WJuR5JOZ7JBUIi5IKPRIZdyOpcHZIwiXTZ/2Q7kWQxiWe//n3WtOUiy6/8tpVAfPD03RS&#10;wYKI1PkRaRqaM2VhRPriqPRFfpH4ky/a4OeX5Ne5O/zgqwk3vxZ742ux0h54JW7keOy81Rs9g6I9&#10;g6OXh0QvD47xJNCNWhoUtTwoxhMEx8K/PCQyoiB44nT0za/F3fRq7I2vxmERGDvOxFSMhC7191mw&#10;1t9jXeDS0Hjk3vyIdO/EvMz6ztohJaehfWNS9sLQxHl4PErULK/E/EVRWResizOFF5siiohwg+Kz&#10;bG3IcBabwopMYYWmcEGGSrhFsM6kh/NKc+orkAf+Ug5jYCPNooRiPQl1KJ49tOeUEhRWQlAX+WA2&#10;+aXPi8n2SilcGJczPyZ7QUzWgoiU1fEZadXNVUP2/M7hNZnlC2KQ+dlLotMXbgxZuNZ//iqfnJKK&#10;TVu37Nm7B2zfsSM+M8czKNIzNHZ5aBwRHu8ZkeAVkbgqPM7a0bPruutu2LOnd2goLCG1rLoWb7UZ&#10;xWVxGTl2xdE3NOIfm1Dd1LRj1w4stW/vvpHR8ZCE1MU+wQvW+S3yCV6emL8gPm9+XB618bkw5sfl&#10;z4+DkQvPgvjcBWTT0MzA2EumTer+f/ycY1zneM56ryXd/+balT5zQ5PmEIlzQpKwMc0NTZwVmjQv&#10;NJmdSXNDk2dTN2lRRNrSwMgFazYs2uDvm+DfuiP05tfjj7wN4g6Dt+IPv5kwcTphwfoAz9A4z5A4&#10;6HtVRExuc8LuR3IP/TZ34lhGcGakZ0g0jYbGrQiPji4OU++I5RWYt+IOv5Gw6/HosoEg6H7h+gCP&#10;jcFLQhPmhyXPCUtdEpMZWVJV1jVcPaQUdQz55JjnR6bN4xRdEpuN/JyyNtoUkmsKyScdhxaQEZKn&#10;U2AKLSSJow3NN4XmmUJzuWVolsDdMGMWr0DxPFFbEF2shjbfFJxnCoaBlXnxsGKOhCEpwYYMabYY&#10;erzEIHMmwySdik0+SXPD03Comx+VNS8yfX50xprMkkxrn2VQLe+zxVdZlyTlz4nMnB+VuTQyfbFP&#10;mMf6oPlrfLOKyrZs2XbTgZsO3HgARToxO98rNNYzPFHw0o2V4fEt3T0Q/d79e3sGBsMTk6sbmzEx&#10;s7A0LbcIr7T9IyNBcQlNrR3Q/I033rj/xv39Q8MB0L1vyPz1fov8QpfE58yLyZoTnTk3JnOOEE3M&#10;jc6cxe3cqMzZUdRe6xf5q6kzTFOmiO7P+fwel8gSl9Y/v3MOpp2zCi7x4BL7HN1fs8J3TlAimI02&#10;GCRxSx4iOAFgaHZQ0qKwtDWxGYvW+S5aH+AdHJDbFrT7qbjj7yccfT/h2PuJx2C8m2i/PWXR+kDv&#10;sASvsHgv6Ds4yj81cPBg5PVPx5cOBHkGBKL8YNQ7LH5leExsabjzHqyAucTx9+MPvYXMiYorDVq6&#10;MWjxxpBlAVHLotLmhScjIVfE56ZUWVOqW1ck5c0NS0Y2zg1NmRuG3Sl9cXTazMD4KRsSTME5hIg4&#10;mAkC7NTsPDdPDhkCdbO1KZPwLACtBxeQxEnoLH2ykVoA+WBQRAQXEpNOzkCKN5ClkEWC+yJYAclT&#10;bPLPnOafgFRfCHlFZkDicyNABgptjLk5s6FrbVrJvIj0eREZy2KzloclLPIN99gYGhCb1Ds4BKUe&#10;4QvC3rV7967rr9+1+/oxRc2pqNoQm4p6vzYirqtv4Mabbjx85Ahq+fW7b9i587qyytrY9OzhiYmd&#10;SJiMnOiUdBhHjx7FOgcO3GSpbVgbFrPEP3ThhoCVcZmL4vL4qTLmRGUCSBzgITXYSURmXusT+atr&#10;JnX/3fM9LtYmXdI9z3r/4xdWd9O96aLLrrjGy2d2YMIsZnZg4pwASgB4yElyJ4MIoNGlUelrY1IX&#10;bQhY6huM11bLaODNr8ad/DDp5Ecg8cQHKY67Uxf5BKyKTFgVmQhQWtbHRZX1h/fsi4wvDfUOjlqF&#10;fZaHVkfFJVREbL0/4dRHKac+SgK3/D5528OxGXWBy3wClvmEefpHroxOXRSROjuYczIocW4wtiOQ&#10;TED3YdB9Cr2HhCZfvibC5JNmCsjUySYCuUXXP9vkn2MKALncCnl6F0YOBSMrAhnJDY1cUyBG3eci&#10;Ps/kz8ApU8RJtiSY7pc1JSxIVzxAGHnyJ4GTDMRQtly0OnJeaMqi2Jy5kZnzQETmnHAmLH02Mycs&#10;ZVZYyoLITO/Y7OXBccv8o5b6R0SkZY0rypGjR245eQs4efLkiZMnAOwTp04cv+V49+BIbFo26vfh&#10;w4dPwcUXwiTetWlzaHxydnH5nv37Tp08hckHDx1q6ej0i0nwDI5c5h+2NirVM7EQjzQzImM2kUlt&#10;uJCue9JnRWTMYuc0n8iLr5lp6P7nn3Pk92P+nPfa773OPueYLvr1Fdd4bpgTEDc7IG5WQPzsSdgT&#10;GD8rIG6OP2xyImxeULx3VOqGmFSvgEivwIjVoUEZdQFbHow68WHy6Y+TT3+YcsOZ9ITi6IjcuPCc&#10;+IichAhq4yKyYsKzYiKy49Blf3x4dnx0QZxlJG7Pc8mnP0k5/Uny0XcShg+Hh2b4LPcL8Q6MWBkS&#10;szombUlkGkQ/U3KSdySAYxgdyUKT54XhxSMdp68ZvjGm1VEm3wwmk8kw+TGGk+x0fZTxA1nU+maZ&#10;fLOZHGrhpFQxyOK0QcvIFLQUKYtwmGZzAIXlaLa2MoN1JCEJTiGofzKdck3+jKTQxrSrNsRgj/WI&#10;zJ4XnjkvPH0eaT19TmgamB2WPDsEpMwOTV0clbUqLntleII3XqsCIzdGxHb29B07fuyuu++6+567&#10;De665y5wD657qdE8bjGwMevY8eN33nWndG+86aay6pr1YbFewTFegdHrYtJWJhVik5kTngZmE9B6&#10;+qwwgEdKm4OW/RyQDqb5hP9IvRdNymV4zv78/n/g98Lqut84xz8ezKIWKo+l0h6QMAda9wek+znU&#10;JQ9FBsQvj0jdmJSzPjJxTXjsqtCY1eFB2c3+mx+MOvlxyu2fp94Bvki744t04U7G6OqejDu+yLj1&#10;87TTn6YcfD2x50BYRI7fCv/w1WFxYH10yrq47CXhaXNR5mm3iZ8nxT44aX5o8vzQ1Pk43oSnLYzI&#10;WBqZMcsneopnqGl9CrEhTWNjummDIJ508gAfIYOgNDA87JQkkVEDSRsfZqOOT5bmmUwkSNwwzoH9&#10;yAq0mLghUyfLtFGHFkSkniFIG//sKWtir90YtSQqc3FMzoKorPmReL/PgOzmhYJUOuaFpswJwSEw&#10;eVFk+trkvPXxGWsik1ZHJK0Ijg6ISujqHzhx6uSjjzz6+GOPC4/xZXR/iEcefgTyr25s9I2KWx0B&#10;EtZGJ/ulFXrjnTUsYxYSj286OyRtdiilInIP4B2MdI/MDCdb0uDajRHuuj/fev/frvvLrpjmtXF+&#10;YAKYF5QwPyhhXkC81hXgCYqH3wDOBYHxHsFJa+NzQ9MKA+PS/WNT/ONSN0TF+UQGJpVvGDkecuSd&#10;hLv+kHbXVyCd0ew7v0q7k/zpt36acv2zsQ2bgiJz/DZEhPvEJPvFp/nGpPjHZwWml3jHZC4Iltsl&#10;zg9KgujRzg9J8cCpJix9YTjIWByZuTQ8bZZP1C9WhpvWJZvWgyTTBiHZtCGVM0GcyIdUUv/6dNP6&#10;DGq1ZIATMYiULqcHhekYTmMinOvSTetkFMEZnFFIDwiaDbL1VDHQUojzRNLG0D1hdCWjGMyiPMm6&#10;YF3i1I2xSyKzlsbkL4rK8YjK8ojM8ojIXBiROT+MdgAiNJUIy/CMyw3IKgtMyfOPSw9MyAiIT/eL&#10;TIxISG2wth08fAh6f/a5Z597/jlcMJ59ntBs9j/86MPX7b6huMIcEB23MSbRPzHDNz7DLyEzOLN4&#10;XWoh0o8+2QtLmR+WNg9w9eHP+vACRoh/QXg6NmEmA86ZPuEX/1/QPW0Y+iWraB23y/299peX/WaG&#10;t+/CoESP4MSFjEdwgge6QUZXa+FZoDsXBicASH9JSPLq2KyQjOLonOKojLzwlOzI9JzItJyQxIzA&#10;mISguKiItLDYvNCk4tDEstD4otCY7NDQ5LCA2JiA2JSQ5JzwtLyI1NyItLyorKKo3FKftMLlOKwH&#10;J+m3TvIISVoUkrwYhKeBJZFU4JdGZy+PyVkamjp1ddiFnuGmlfGm1YmmNYmmtUIStesYiJ6MBLZh&#10;YCiZAxhkC5FE6UEG7xhngZQQWOiQO2ImSXWDU4LgrCAkW9wSZrKbycBA2uiG2O4JQAbl1ZRV8b9Z&#10;HYE/vld8wbLYgiXReUuic5ZEZy2OzFockbkoIsODCkEatWHpqAvLo7N800si8yzROeURGUWR6YWR&#10;GUVhqfmB8RkBsclhCWlx6TmJOQVp+SVp+UVJWXkxKZmh8amBcSlBSVlh6fnhGfkR6XkRmYXReeWh&#10;eZY1yUUoMViciEhfGMFGeDr2W4/wTI+IDOy6GuEEPOxEDLrps3wiLvlp5xxc4jn78/v/kXo/5VeX&#10;/WbWCt8loUlLQxMXhSaiXRKiA1sISVwakrgYLYd5SFiYjgSEJ3lFpfumFsUWV6eX16cUVyXklsTn&#10;FifklSbm0z8AmpRfnphflphfkpBTnJBTCCO9rCa1vDYy37w+Kc8zMnVZWPKysNSlIFxjWUT6sojM&#10;pVEgY1lUpldMlldctndcwcqYvPm+Mb9aGmBaHm1amWhaxUD6YpCdwLCT4O4qYMQkcZjRZYz4NUmE&#10;lh6SSJwtSC1CRuHRM408un9NsmlNCrdsrBVSTWuYtZI5knLIFk42SRLJFi09xDBIx2oXeYfP9In1&#10;jM33Sir2TCzyjAf5y+PyUAX4PxGxLJogG5sh/tNFZ61KKgjNr06qaE6raEwsMsfnlsbnVSQUVCQV&#10;VSYVWZIKLbBBfD6RXFqTYWlKrGgKyrasSshbxisvjsqkgxa3S6IZscWP20XT6LlhesA8v6hf/985&#10;53DmTF7neM75/P7iy6+ctz7IOzbLOybbMybLOzbTiyCDnGRn6GSugDMm0zPG6CIAZHsRWfDwaOaK&#10;mCwMrYrLWZeYtz6lAMngl17im1Hmk166Ma14fUrRmqT8lfE5K+JkosYKbrEaDAytjMtZGZ+3Kj5v&#10;ZULBysSCVYkFa5OKViXmzfeLuXjRBtPSUJN3rGlFHIF6T4jNrEgwrWS0UdgSA088YRga+kRtOuAY&#10;96ygRdhjZJrmOTuMuu4pp3uMgNWSHgySh3ID+QBgoGuMio3skv0EWZFqWhl70bKAuRujVicWrU0z&#10;r0otW5Vcuiq5GO+aYAVIJLwSC70TC7wIMdDyUFLRmtSSdenlGzPMfpkW3yyLb3blxkzLxoyKdWm0&#10;FBZBpMRLy9PzmQJxGqNeCE6CUeSdVCR+eMCKpGIveJLgp+6ikMTLr51tfF/az//8/mfqXpaQSzy4&#10;xJ7U/ZQpl1x59RL/yA2QY2rxBpBWtC61aGNqCWzxcFu0IbV0QxpAt5SdRQAihodmSVhaEXU1D4el&#10;lWxIK9mYVrI+rXijFoal3MPEWYI7UhjNkhuVE+lmfIV8M80+6WWrYrNmrQ68cMF60/JI0wooPsbk&#10;HU3AELwB/Dy0gv3ecYTImuBRCtOnEHBiHT3YO55bhMGPHHDTq6hc0/o5HiNGcHOiXcFoniTSvZEP&#10;Rm5oHoYSw/Do+5K21SANUkyr4i9Y7D/N239lTKZfVqVvdo1PVvXGrKoNmcT6TAvYQK0ZLRvUbsis&#10;3KB5YGgeiJ7DzGjFYH8FGwYUY4TpHn39LGAmdM/GzMr1eBgChsU7KuM3M+f90PdjysXapEu6/xfe&#10;a6f8+oqrlm8M9ovP8otzA90fQkbPCUvI8kvkVjDCvosWk62FxbNhoIVl+8Rlro1MWe4fOX3Z2l/N&#10;9Z6yyNe0LMzkGWHyijR56sD2BpA4hBvFNjvJj65kQrTJi5EkISQShgRIV4+fzAeInrcIbB2Evi1I&#10;eoiINdxULhI3gNMwRNNAm+Xm+V7OiZE0cAdpsCpuyvKQixauu3rp+qW+Eeui0n0S8nyTCvySC/1S&#10;8hkYhdRNztcpYCdi2J4k3w8TkwoZ2NzFROryqLEaLZinzzKWwihWlsWLCLopsSos4arpk/X+/8Z7&#10;7fde53x+b/rVZaY5K0lVy0JNy4K5DTMtDzUtDzEtM4ATbTD5tS5DYZgoc92Dja4RpkMenjI5kVsa&#10;DScmp0Do4aR1armrEcGRRhejPJFAMFICLUOryQqcDFrCyGgk7RuC5teRSLoLMPwxJq84k1esDrpA&#10;Moo3B22vSNASg4LFiDd5wYmWu7TtSFgiISmBtJHsOiud9Jz5buZA9IaNDUGL5+nkkXV+GO3c9V2/&#10;vgjZbl0j/hwo9xIY2YvEwGaF1xt+mVmdRi2+BJdP/ynvtYbnJ3x+r/8WNUScV72H7i83zfY2LQ1m&#10;Aqk1JIsz9NIQ9oAgYjnbiwNNS4IJ8iOSDRoSG5GGM4SkiT+5qBl+8kDE0gKeSF19SAuTUTHQ8q21&#10;rjFkgCks8UkiGLaNlNASBnMleaQr8ZKKHEYJI7p3yw0ga8oUCkMyfG8KRVGSeMYyMM6GsgVpgzTg&#10;TKBkkBxAy2jbC2tdO25JF62eWtRN4v1Hzx9KIXh4FgzNI/nAaEOwOU+0nBH0cxeGJsMYCdBsPcHk&#10;6EU2PLD55KYthXX45YTOcjr4al5x7Xm+175+6tYnncJZuje8iLBtoX/HU5v6w9e5uv/l5aZZK0yL&#10;Q0yLWcpLQqhdHKQTSH4adQN/EuQDDAqGLekh6KlCiEw5XiCNSpEW7RqGMWTYhsfAPZKhx8Dtwogl&#10;YabFoaYloaZFAM8GO9y0FLgJehKRewTFLObphMSDs8NI0GIbflG50eUhbVuA6KO5le7Z0BlMsiKO&#10;0HQvOQASmHgeRc5gM4niLYV3GG0/4U1D23PEqUvfC2C6rClbEOIhYqhZzwTqAjm8oatHypsMeb6D&#10;kQaTWhdDh9LATffuXUqnJJLBFWfV+5+u+ydfP3n6CYfwmejee/Xiz/74uxOPKcKZV24Z39Rprvov&#10;Pr+X7tm6v8w0y1tT+SJD6wHEIn8mkP1Qv4AweIRgQvyyA7jbkxjLYqMIIo8kxmQA5wzlBu8SJGgO&#10;kGyZtPXNAQZN1xMPKidg6A9AYIgzQaAATo/JrgyxB8GUMJw8izkZJMxAyw0x3Lq0K/KGJgmg7Qnu&#10;GMkTRVBKsEFEm5br+wDZhhOZwycoLX+4qyHTZaLulK4xkTy8FNmyvQDeauhesCF3ebcx9h9WP/ye&#10;yDpJPIAsMtJJQCbIvoSMMt58kBhyOkIaGIZbeuBr8dPOObjEI+ecUUfb46/ccsujduHTr95BrTd5&#10;rVr0yVdvH31wXHj0pWNjLu3fK//xC+uerftfm2YtNy32Ixah9TUt8jF5+JANFgJfk4evlgkUI/ng&#10;R06y9S6tgDBd3GiRGIbcpYtgWgRhEi939GcnWjHgCTAtkQwBmCthGMJqGOJRrQt9o0UqIgOhXc4i&#10;Q/fiEZsQfSMSU/QuITFG1y0HjKTS5I58M0QPOF3FI28pZEuAnNZ4q5Fzl2wLWiucvRsYpyYRN6nW&#10;yATdI4LWNC0tMGbJOvCIIbOM4HOQMFkBacYJoB3PBPc00D2yn0iqaOnBMdimtJ0HewvvMMYmg//g&#10;l11rMv28c05wWMCw0vrIS0cPPzAqfPyHt1DrWfd/ePvw/WPCIy8eG3W2mysn/51+4zrHc+577S8v&#10;Nc1cRkIHC3UW+Jjm+5jmbTTNPZt5cLJ//kaKWeBLwTQXOcDpgSSRPCFbzxlj2YUbNTwEZBenGcEr&#10;aLasycvKU8nzCNoz+JoWcFp6BBCSgWQHaZC+hRCTBwieZCEDJ52IOBPgpEhOIUknmajBJV8SYBLs&#10;CW67DfYNeUmA4ic3Cvd9AzZni/Y6IW8y+hZBBqPlieHn9NBsGOzXDloGehZpRhRHMlqAZIthn2O4&#10;YUzUwFI62iIgmj28vaA7acealseZliMN9JyBDRYGmn49zdD9T/z8PjjUf1ixPvrSkSMPjAhn6f7Q&#10;/WNAdD8G3XO9P2cVXOLBJfZZur/oUtO0Zab5kJEgOvMlD+Q1d4Np7npiDkP2Om43mOYBJIDMYolj&#10;LuQID+FHtgjUHdEuJYyRHrptZA61/BjG6CT+nE6ieGMf4J1kIeMRSGBvkXwg/Bn2E+KEwec6ygS3&#10;PJHaL1rXyj/X/nOA6MFkN5xeFUTZBHclhk5NAndJ+vwWoYlb9C1nIWbyNQNEaAZpXU8DIEOkS2MF&#10;RpOvqB8Ye4tu0NyzoYkscUP6YCnzXT8wnGKchSQATlwGnA/Qxq+vMXT/Ez+/DwkPGHO1PvHasZNn&#10;xpmJT//0zoq1S0yeKxd99OXbB+4aBjfeNfzgs0eG1bYKrvc/fmH17+h+iVbCz0JUK/o2QNVHJrh7&#10;OBPmMJIh8MiQRFIwtC6Kx7IbNCgGmwbvG5qmkQ/i0VUO3QtaSrgpHkzanAz474tkkzxEeiAlBAnW&#10;EkCPl0ygAi+HMTE4hbSugDSQIbTIAUkMqfHQsRR+SQ+p/W4BkLimezFkipEAbFAauGPsDO55wrgn&#10;iWwsMLT0cPO4o41C37otCbmEX+iBpn5d6MR3PZGmJYw2ZKzpHql36b6SSGIw+Iqcrfuf9l4bMLG5&#10;/Zm3b7njObvw+dfvrFy3xLR8hceHX7y1/44h4f5nDuM8BN1L3vzIde45B7qfupj1uo6gcq4rWJis&#10;9GzMXmuaC9wCBAmTSJK+25DWlfTgGMkNqH/BetN8oCcDYXgMw0hFPYaSSm5npBwnGIaQNkYM8org&#10;fKOM1Q9I2s7DGYI0oPOVJAl0L68r7uj5I0cppIr2Tg84QHJJC5B4vKggVfRsoSmcQu5bipYekjDQ&#10;uuSM28lKsyWvjFYSAwaCOUPkjUJzSoKF8y6kf7RFK8DJcwnYspSEGUPINLcUpSHuTi7FnkmnBMss&#10;9pNTj9FGOWDOBtMlP1bvRZZahy/6vjTofkv7s++cuPN5Rfji63dWrVtK9f7jL98+dO/4ofuIh184&#10;NurQzvffvWRpXGJ/j+5nrzPNXnMucwFUtdY0Zw0xe7VpprCG2lmrKQcABYj49IQxdEnLcgwtKJGM&#10;ZALQxK1LnMTKfm2jEL3yahTMZyRgOCnm7MSgFRgM4b/4ZG7wgxlvKRK8gPOEXlQkN8TDxzDsHoag&#10;sXssAPohDbsKRrUwtAjjhKGcESRh4HFPErYlGSQBCNa9KE+z9XwgyQIjDH5WkrsQaZagByOMDLkF&#10;D03G6EtpSQh1whalskCxD2giZqf2VHI7CUNABBvhJo8wgjzchUFTxOAwbakI05yNP657XKxNuqSr&#10;1ftN7U+/eeL2ZxTh8z+j3i/F+X7xp1/97vhDzuMPO2952Pn4yyfHXV3mqp//+f1Fl5iu9tAFrcsa&#10;MiWtr9bkDokLmnyhb5R8IysAJCW6/15YfFoOrDbNXW2aB+nLvgED+wxk6iZlo6W78x0x1z2vjJUn&#10;Ba2PktCRb5JyAgdQ2iBDpORz5kDoong5X1G2cJqRIfESAN3zGUyOVdrpi09KC+SNQg5O/OYguheP&#10;tiGwLe8eFOx2xKJg2RN0yMmSFekb6icbKnQXunTFE2JayNCbOoub3t3hCdWcHqEa2kRBpvMKhIgV&#10;RyAIF05duIQu+kWR3EoX6Lr/frAIG9D9pT/7nBMSFjjm6DjzyokTj6nCp398Z8Ua6H7lkk++fPfY&#10;/ZuOPUA8+uLpMWe3ufLnf35/0cWmqxeYZq00zV5pmunNwFjBrKS/0sIQiZ4TAEjtp5QQWwywiqAk&#10;WcVTMFHmsqGt6a2Nzl5Bt6N4WRzJtooD3PYQtLOApNwaRkYlGYxbcx5qTwW9crHX1M+61xIGiaSL&#10;/qwcE3giDHf1U57wZiLpYSQJvVRAyvomIJkgbyCTLyFiSCuvH7yH0BQdcsII5JQQZ4BOkGlhkNbS&#10;KJIKamYda4LWP5WisECK1MBq7l1OAEP3NBGlmlVLBfs7aaBpmltI1tA3BXMKGQ+grSZDvJRhTC7C&#10;a/5X9Z6FqV3i4c/vA0eUrsdfuvX4g5uFT//w7orVy0yeKxZ/9PnvbrxVufE24oGnTgzbOiss51Hv&#10;LzZdtcA0w/tsVhAkVihVPF7UavkgQ+7i1gUNg6SsI1qf6cWjLG5ZGWBURC87DJCA6StN0yX9BIln&#10;e8ZK04w1BGUCQxkiZX4dJQY9FW6EBGCti/o1OEyTuzucJEiPmWv5MdDCBrgRbB7S5jKSV5QVnAZ0&#10;OmJgaJ8EIE+E9fo5SkC8YQM5I32nS+vwUnKm0l5F5GRlIBsIJO7mkbyaF2CaF2iajxb4E/MBPEGm&#10;ecz8YLd8wLajbxGysUiXckwwhA70XEKyYfokvBpa3EK7S4hpAScJkgppMBvn+6sN3f/Ez+9Z992P&#10;vXT7sQe2CZ/84T3S/ZLlC9/78I0t+/q27Cduvf/mnqGW8ooSTHNPHbnEg0vs79P9CtO1XpNo6mQJ&#10;Tje0zvrThoxkkGDp6vlAKeEmfQxN11eGIZCOAQJE+gYQN9+UwtDiwbxN07ypRbDInfJHpsPvZZrm&#10;ZZpqIA/MW4SckWjT4N0DZyooWA5mcigSBcPAKKbMwLL8DGQgByQB5KSkJ4yme2gdotRzYBLJAXkN&#10;gCEnK84HMgzk3drdI86zDdqgdFtb0491LJ9csaEtBUPg7lxm0sZSaJEGfqa5ABOxpWBbADBkn0EW&#10;6coWKSNDiEBKJMolzhlKG7SSPzrk13VPdqhpfhixIJSYucF08ffUe1GjcYkHF2zWfdCo0vP4S3ce&#10;f3Cn8Okf3l+xernJY/G8N3/32z57rXDzLbusHbUlpUXabL7OWRGXdM/S/S+g+3kkX02UnqZrPamL&#10;Ig2kzKMVsYp2CT2MIlncpG+3GMOAKAXpkqYxingcbPRNQAOKd9sQKEyCOUkIjtHgFSgzEamrHy3F&#10;Yx34xcYKsHVBy420dwYdegYsiBgOw9xrkWwC9h/eBFD1J09BhsoF/hxMFK95OCuoZgM9DUi+EKJh&#10;iBxhSzw8aGVXwTFMV60Rb2gdGqVaHsBFnSs6wUvN8THN9mU2mmbDRj5voO4cPQ0kAYwkwWrkFGDz&#10;miR0tkXuonjKBMkTTgkSdIiWBgQKvJEAALp3G0XhuPiqn3/OCRpTe5/47d0nH75O+PSr369Ys9w0&#10;d8Hs3772fF17gbBrn7OmoaKouEBm/siF1b9P956keILlIlo3dGwIVxsVvx5sgEVoll6JZQXaBCQr&#10;2EPiZlmLfOnoL2cYRpzGqNElWM2aDTiYthQjZ2Rz4Aej1ngwWRxrcp4QLHGkgbwnaC8POlC5qJ/u&#10;gjDRvSDHHk4DnjsFTtlbtLOQfiKijUXequWYJPlgZIV7VzyM9uKBVs8NQpc+gPRRnimdRLX+XL/9&#10;WOU+plkbTTOFDaZZYCNlgiZ6ToxJxImWu4iZ40fIbkBtAMO3MHIAKQHpG6UdQqfDDB9pJnXPQxSv&#10;5yd2zrN1/9POOaT7J1+5++QjuxnS/UrS/fxZL7/6XGVLnrB9j1pdXw7dS978yHXu5/fQ/RVzTVOX&#10;ma5ZSkxbZpq63DTV0zTNk43lpmlo4dS5ZrnpGglGl6s+aQvGcoY1Bw8ZnAYiPihPwkTfpFq04uH0&#10;oBXkpnxfWn8J3ctIOS2M0TYiwMWe6r03TbyGp2MRxMtEsgUsItuC3AIGz9KQlVno9Nog7w9IA8ha&#10;wHGf3z2QD2ixFWD6NV4atBqm85NQmp2dWnKykkygHEDLrxxGesCA+qlrgLcOqNawUbaF/397Z+If&#10;VZXt+/K+ft23FWSwUWQWEEfEVhrfBURAZlABmUmAzIQkJGFMGBQImQeSQEZIIIRAQkISIAEEgTDK&#10;PCi2Q79uu5Xbfe33T7zv3mvX4SRVCQUiJJrfZ1nus87ea0+/tfY6RVWFQK6Fu1yKhyCwvDNCVvam&#10;Zjyvb5qyNBQlGnEJpcSH5UAQa9ptuuhX04V2BthvvEufG8Y3cJL/0pd4jpweeKOIvpQ6qtpbjqf7&#10;O/6zfRN5jpQtoCHev/3OkHVxK09eqt5zKGO3lr//89tXXnvB0bN39xtfXo34OFAkf1dm6JIg7/le&#10;YqsJYLoe7//X7xxtu2qewTbNeCX9HH943kZ3G/Whe8c+jo6Qkjqa6OIhiqaIVBNiab4aSmlRtJMs&#10;XHpxijBVVbD5mzLutCAkttsRUUzVoggnNXEA6QJGvuToiDMIOym/6OigpSNTQPR8O/TTgpJLesdO&#10;f33OaNYiKvaLD+g0SRFaHgA4W7TPqB71qxqMZrycABwFFteF3HdobeklsbGLZjmiCpr0kFtYDl+F&#10;uPWC+huK7kqcRBdaK7fRdfAH1VAXVAVdh+adYblQXBIkyZF0wbpUnLZ4rw8Ei/dyYqiC0yvMpVPE&#10;GSiQZDaZ5wBNeAW5JN6/PWzw2phlh0/vLdiXUFCh5G8/fP1y/36OHn16Xv/qRlhsuEhOad6iZSHe&#10;872lZRPAen3e/9bRtosmsRYTy/sogd8d+jja93a0f069Uu7Q19Ght+Mpp+AbnZC+d+QPtKKmrtbh&#10;OS1STZ8GwmxFaM1pifoqeFtRX7iLaAegFb7UAenn6MiotKcpcd5VQiuLf9R/wdHhBUf7fo52zzva&#10;9dXyvKO9FlPWRIf3VEOUtzMkPTC6hvFdne/GKt472a8e0G2ewF526q/obvkYvTMG5X760FCuonlv&#10;Mh/NY0Vl8QEhff1zQPmA5rpkU7wK+5VIqqP9wSh1UgTpRYT6FAzjnTW7DXxM+Yy4DY6hq6mHde0J&#10;RnAPwvxbOtjrgvVIQEHp31IVTJ3/c6eC3OpKluU8CtSrZr9Kq5waF957kucMHTZ49YaltadK80pj&#10;Rf76/Vcv9X/e0bln93M3rk6KCBBZl5/pFRI027vec61bkOfc+btu4De/czzZzRnLhf1E+r46eAv7&#10;e+sAr8tyqTiND6B3itJoonfURMdJ2j3naNfL8WQvR5tejrYUuItN8ighqyauRHdFOBFnmL9TR1iF&#10;UtIeBqZdSO6KFykjVCB+Q2ho3dfRHl/F8ZDnTRRXgVxbg9lKpIldnGPAFdUjh4ik+LxCd53hWGkV&#10;QhNlWcIE49FOSy/0iChHorIz/Jt3SOXNJQiqC8aLtGV1kjjrqxQLvZwnvKLUXqRYq9/GVePRdlRB&#10;V5aUzC7iSMpJcCd5bNCeoBIbSXgsgfq6oDIlXp1yp4KI00OUAyBy5khqZBfnGUJZKhMRfvek2zyn&#10;MUie81Hs8mPnK4r2p4h8d1vH+45duhy7eHHAnNnI63NmhyUnTfH1mT7n3p9r/+N/O554Rgd1qAxx&#10;NcVFhNyG306livS6miI3hO6pyC2iuN5T3TXu0dPRrofjCS3cVYdGT9VQ+RXehafBD+erYo+4nL5r&#10;0RQyqXCumdpRHyP0wlDNYHCDF7Q4jSiDOtHCgvIZnUepSydfhfrqcICj4ifaSWRIql88ynoI0YxU&#10;pLeeSbQRmkN6dWJwsGABn+QEcxpXzZ0JGJyGzUJo40I8N+unBXnLSCpDbmwqP3dmTeqWeJ1kVq+r&#10;d5aInSi5pcZfXzqJNd1EnFaNXL8bK8mPSfq1+1l5kSVy945IfeG6zoiMe6DnUhfklrkLxdFoUW5j&#10;Fd5Uu2Djvcfv36v3MU9dPbj3WJaIeR+zQ5cuRy9ceHHa9JemTX952vTg+PgPFiyA9+IxArFiLmyo&#10;F+//47eONp0Nn550iuK0LWYTsNv0VKI0WlCKxkgPR1tNbm5J+IfltMUNRJR72D2EOnKA4EW8chQg&#10;2tOU+8klZNKhVAVyHcVpxdiUI3VT0qa7sqnGI9bkQIC+TvabeKz16sFDs1+xxIrTckpgHMfuq9wA&#10;UQcFY9BnhWrCOaCpLKLyMRxAHwhKo4muMhyhuHYMoTuck8htvelEWRHRejygoSar4au2b2kk2Avv&#10;TRNenaLOCu08pFsieI7yLu1a0oqCOlts5FYZjtYIrVUqpc8Ecw7oOE3SYl6loHMklT5JHZ1NqZPn&#10;Dccz2qay42woIZ9qxhN0Bdb8d+3uNd6/M3zoxqTVZ2/WVtblitz+Ub+fo+L9hQuvzZiODJgxPSwh&#10;frIHvJfLevH+sd84ftvB8fvOjie6ONp0c7TVQqFNV8cTzzoe76xuiTz+rKqDktfHuzoep75It8cg&#10;fdvuSgy5NcsV4wnzTlGOpA8BRLIjE7M1yxXtbGLIR32rubbZtqfmfXc9QobBCBlnd32SkGJhUCzA&#10;WprjwM7mypQYRMSLuKuzMhkGHTEwU1kfaMb35ABxHk2cLU+/oN/wJSl66TEOInxDJUjOvEtODOUq&#10;VuznFqcBSqE1r+JF2oXEkYT0SqjQ3/HUKzpfwjn1Ewv9qh61R0FuY4SCNsWlYbymvvIBjgXYL8mV&#10;zossb8H35PMmygm185AUqXdjEWgqMVsKb6oT5ukBSqTanbNC0i1dVpW1LynfkIcTeK8dQ6oxBXd5&#10;juZmQwcQjeF9suJ9VV2eyO0f/9r/dQJW1y7HL1740+wZIpHJCdN8F8zwLM/x8vLq2bOn0L4VrXho&#10;6N27d3R0tCd5zjsjGuF9p65d6i5feHveTJEVqYkz/Hxmzpmt3aYp8FwLAjXCwsKWLFmyVGOZE3IJ&#10;zLWGUbmrZsFV6YkGeFjNFVQTmGubBhiVx9UErhogNYG59timuW6ymrnQEA0w178UkNavWbMG0oeG&#10;hhoiNo6m4n3n7l3PXb00IchrfOBc5KPM5NmBvrPm3j3et8IVZr2dh6/AqGxKc+08ju1w1QBPqt13&#10;Q7d4gPbRWDAqp9JcaLhqgFtNA6WrBoimKd537dX94s0rsyJ9ZkYsmBGxID4vbV6w32yvuWKuFa1o&#10;uWgqz+n+XPert675Rwf4Rfn7RPmnFaT7hgbM8br75xRa0YpmDuf7OavO3qitPJmnxfl+juL9F1eD&#10;VgcErvJHMndkBCwOnDuvNd63osVDv38/ZH18VN2VA2VHt4j8419/eWXAC/C+29UvrgRE+QVGK9m8&#10;IyMoPNCrlfetaPmA985/r60s2p8m8t3tb9S/1wrvA6N8g6IRxfvgiKCQsEVrW9GKFo4lS5a8O3rE&#10;mphlR85UFOxLRgr3JX93+2v1+Zwez3W/9sWV4NV+i1b7I9lFGYsig0IXh5imv3p89NFHpvTzwNW+&#10;hz162PDntu+K+25432jMvvB+7cbln5yt2F6VIqLi/Ws63sP7hdF+wasQ/yx43xrvW/GLgBXvhfc7&#10;qlPIc/7+39+q/L5br25Xbl72X74ACVjhk1mwKWhx4KLQVt63osXDGe+XHT23r2h/atGBtOKadJ5r&#10;1efSuvbseunGJe9wL2ReuFdaXmpAqH8r7x8hHmw64WE1VzzAho8K8H7UmJEfx604cbF696HM3Ycz&#10;9xzZrD6P+fqLji49uly4dnFG8KyZwbORxOwk30V+wSHBpmmzxJo1a1avXr1y5cqlS5eGh4eHhoYu&#10;0ggJCQkLC4uIiFixYkV0dDTVTIOfAPlXcQxGRkYuXryYLqQvOuWSlWUYDMbU/gmQSUVFRTU2qeXL&#10;lz/ASa1atQqDrpOia2tSD6SvRwgmMnrsyJik6NPXaiqO5yg5kfODvH/fuXuX81cvTPafMTlgxpSA&#10;GRszE+YH+TTgPR7s6sRuNQ2UrhrgqnTVAFcNgBbsE9uTmJhYW1t769atb7/99s9//vMXX3zxuRM3&#10;btyoq6vbunUrm0fNZcuWufLSbY8WhBY0pC8K27dvP3/+/NcaX375pdXXzZs3L168WFVVxWCoCWMY&#10;3j1xRcZAKyF6fHz8gQMHMPvNN980mBQ4depUQUEB48EN8A0KYkQgMxIYlU1JmYEBuE5HrMy2bdvO&#10;nDnz1Vdf0ZdMyuru6tWr+/fvT0pKYlQyKbspoG0rmGt3K+mqdFvtZwWrNGbcqI0pq8/ePFRVly9i&#10;/r32mW7Pnrl8Ydz8aSIfpcXNDVywsJnFe4grLIRhx44dg9mXLl06e/Ys/D558uSJEyeOa1AQoBT9&#10;oUOHsrKyaIvrNyBKY6AawZUmkOzChQvXrl3j9fTp02ITSBcC0cgwysvL169fDyk5HIytJiEspH5c&#10;XNzhw4fp6PLly+fOnYPfxrpzXkAupbsjR47k5ubKEeThpFhAJsUi5Ofns27WpBi5WDbd1O+Iu9XV&#10;1TExMQySoTJgY65JeMj4+3YMzxvqeP+ue9536vJs3YXzw2ZPFolKipnpOy8weKFp+qjBWrO1OC6U&#10;IhZCC3YFlhDsBTU1NezN3r17S0tLKyoqqCNKgdSBkUQvWEKeYOy6A30JmTIzMyEf4RAfw3OMLRvo&#10;BZgLZy+A8o4dO7DDijfBEm4xEjpat25dZWUlRGwwKXDw4EG64NWyTwzevXs300TP5b59+1JSUqDj&#10;XQ8ZojshY9OmTfTCAjKpBn3l5eXNnTsXx9izZ49RaejJKezatQs7bk/O5oymeP/Us52Pnz/3xpSJ&#10;IuEb109d4B1Qn/f4kydO5lrNVQNcla4aIBoWGtJTgLtsGElFWVkZ0Q5lUFCQn5/f1KlThw0bNmLE&#10;iLFjx06aNMnLy4s8lVuc5hs2bNi5cycNAYWNGzdCNW3bGG8A4QdkIuyx2XiRtMWpLGCH1Rw3bhxs&#10;M6q9e+3V4GVOTg7DxoXc9gLk+Pr4449LSkqgIIS2mlOA3HjpzJkzvb298UDmSzVaMXiZdWxsLBpq&#10;8kpZ6KhW0AnpBVAmarAUkB4HBriZGqsGdJ83b967775LMgPvg4ODieuzZ8/GGqkd/Zp6emycfviq&#10;26hv71GgR+FGaUoPC03lOR06P/PJ2TPPjx+N9Bs/JvCjtZPmzvELCjJNHylYYujFfickJLD0EIL9&#10;4KSGoEOHDh05ciT8W7BgQWpqKnQsKiravHkze4xy9OjREyZMgCIkOTQBbBvVMAUPGtsAlgkOFRYW&#10;stMYlIaAg/79998fPnz4O++8Q78UPvjgA+ykpaXBFXrMyMgwVbdvpzm8J5BjjfG77YtJcZdsHuIS&#10;YjkiaIjL4b0ANxZP9vHxwQlhIQ7AwAICAvBzugsMDITuJOhMigr4IYOhR2O9PugIy1TGjYuLi2WQ&#10;XGKWSREjYD9uNn36dMpbtmzhXMXl8ATKzMUCy84trGHz4TP4/tBUvG/3dKdDp091HTEc6TZi+Pzo&#10;6LGzZvkGBpqmjxT2fIDn1OzsbOIf9GUjBw0aJNSHE+TH6CEf7uHr68stCDpq1Chcgh3FGeQu9GU7&#10;sUmgNR3UB9yiL2pCC1pREOBmONLbb78t1IeUuBY16Xf+/Pn0Yg0ApKenJycnQ0SsYdMtRZgUW8Iw&#10;mJFMCjDyIUOGQHd6EerPmTOHIwuqTZkyhSlzlMFO2E+Qxr70ZU2KmsZ6fTAMojjxngWEytIXl7Ti&#10;eOQW64kD40gYpALH1MSJE3EwZiGV9bQyqCOTYti/CN53+kNtXd3Tg4f8YfCQToOHzFm2fPT0Gc2E&#10;94CwxOhJPclSiG3ESAqQYMyYMePHj2eHwHsaBHiUomdHJ0+evHDhQhiJM/CK58BUTDXGD0AYJppy&#10;lLPHOAx9CWgOLSjwSh3oSF/UpI7o6UJXVEADP+gLchMgjen6YFKwmTpUkI7ognmJNZSEXmZEygGh&#10;ucWYISIeDumZF68oecRHL4/gcLExOjKYkJAQ2ExHQIYq3dEWj8KlWTFOMBLFwYMH49jY5y72qSag&#10;CcZZdqZPR8Z0s0dTvH/yD0/VnDjx1MBBHQYO6jhw0KyIyFFTp/kEBJimjxpsvNAInhF3WX2B7LTA&#10;qGxKc62BEXaLPYNqEIW7YtktqEkIBJQb2LEgNXEkrBmVE+glvmIH+orGLcSfLSa59iXnEkasWzgS&#10;QZpXYjxKGSqTYiRcGrvuQBNqWmedWLMDCxAdlwAUxKC5p0fCpHAeNqLpSTU3NMX7tk89dfD48Q4D&#10;/th+wB87DHhjZlj4u1OmNh/eA9Ydlgh3SW3xAS5R3hVUI84RO9kz7ECXu+4ZrdhdyMRZQUOai6m7&#10;QpxThkdHTZwqdsBIJkVftMKCsdUkZFLMCFAW3zPmGgcNOcd4GmFSFO66gNKEalDH399fJgXpxVpL&#10;QVO8b9Oh44Gjx9q91B9p/3L/GcEh774/2ce/GfHeDnaCbSP2wxViGHEIuqAnPkmIYrc4FjjBhRmU&#10;YYYnjG8A7OBp7Le4DQVMocSOFV9hLQOAuFIBjQRLbeAeYE1K3lHB67BMXzIpqUDvdKHnpJIWKChR&#10;Xyx4CGxiGTaIHVYJUxhnUlZfrCeD4XBg4lRAQ/YlYR5oM3eBazW3DT2s9lPQJO/bdzhw5OiTz7+E&#10;tOv38ozA4HcnfeDj52+aNm/IVrFz7JY4gBzZpKT3QYvGwH5YXJe+hCuwgb4sWkjlnwjFPmdHcNSa&#10;FNORST2ojrBDR2JNL56ZFGGCGcmkpGbLRVO8f6J9+/1HPmnbux/yZJ8XpvsHjZz0no9/Pd6zHLJA&#10;drjVNFC6aoCr0lUD3GoaKF01buFax5NWDwEeDsyTamgsGJVNaa4bqQZcNcBV6aoBbjUNlK6ahwBO&#10;zkbfv3+iXfvqw0fa9Ozdpmeftr36TvP1Hzlh0gJfP9O0Fa1osZB4H5O06vT1mooT6kNpiPl7J088&#10;2a760OE23XohbXs8N83Hb+T4ia289wSky1aK1QDoXW+51TRQigZg3HTTivsFvB81ZuT6+KiTl/aX&#10;HMoQ+ce/9PdO4P3+2kNtu/ZAnuzec/oCn5HjJ/j4tfL+DuRxkEOTh075B1p4GR8fn5SUlJKSkpaW&#10;lpqaSiHZBfKWOTDX7jTAqLRSv2seHxOzkfSb50uePuVhly3kObtpZ3CbSDz87KL5gEUz3689vbeg&#10;PHFbeQLy1++/fql/P0fb9u1qjxx+pvdzSOc+vb38/cZMmujr/2vnPQwj+i5btgyWR0REwPLc3NzM&#10;zEweZKFjREQkoXnlyigqADRAyhZcNW7RWEM6pWsePfGrhIQEHjRxNnEDtpOxtR4Id4Xwfq3m/ba9&#10;CVu1mL/70PGpDsdOHOs/qD/y2qDXQpeETp422T+gZbyf83MAPsk7obwSyOG6cI7LFU7ASysA2/VA&#10;ecDy5VaZmgsXLhw7duybb7753nvvQWWpILCqWeCSJuHh4Rwv9Avj6VqqAfqC8Rw+VBBT3DXjboUL&#10;2CPynHXxK09crN5Vk77roBL1/drX+jme6dzpzLm6MR8ME1kTEzVn/syg4GbxubSHDEgMt0gqKGzJ&#10;yiLQkiRAbreAcywrRKQOXBQllxYg7vz584cOHfryyy8PGDAA3g8cOPBPf/oTPuDv789d6jRoAjAL&#10;p9GT9MTFxbm1DKC+sJ8TAD9pZb9bsEHmudb173h26db5wuWzs3wniSSmr/MN9A5e1Fw+f98EYCe0&#10;EP4RngXCJ26ZSh4DUzSH91lZWZs2pZMYC7csREUpsQM6Ll2q0hKoD/OM1gZsMhD1Rvm6dUY+VoJC&#10;epRqYhlrMHjx4sXr1q3D5TZs2CB3Bc465tKJVfgO1MdXuZCJeA7GLJ3K0oHIyEguMXUfC9gMcYf3&#10;153fMzzufD+nW48ul69f8A2dLpKeEx8YsiAk9NF/z9AVQnQmwxFP/R07dhw9evTSpUs3b968pXH9&#10;+vWLFy9++umnJSUlpCjyJHpXN+Auddj1mJgYkngyeAhBR4CCVbZg11CG93TEeOCr0bpr6KoBdiXz&#10;gnYkNoyctF6UwF7Hgl1JgcHLpyrMlOrDWluZqSRR9FJWVlZXV3f16tXPP/9cvmp47dq1s2fP1tbW&#10;FhQUMAZqMiq6sBZQ7ZO7DTUlJ9xWe/hgmvB+fYL6ncDST7aI6L/z84L5+7X+i2f4acnITQgK9VlU&#10;n/ePHLJhxEL2uKqqih2C4p999tmZM2dOnTolX/MTnNBfmTt2/NPjJ46frDt54MCBJP09UUkGXB1A&#10;LEM4SL9lyxZezY27gYbCPGlO0GV4FHgF9GhBNMBca9g1FHgGwAJUw+vEuB1uNZZSylAfC1Df0tiB&#10;khUgCrAarM+NGzeuXLly7tw5WUCzdjawpPItxF27dmGTEXIyuLXcnKHi/ZiR6xPd8V7F+2sXfEKm&#10;iWzKjgtctGBRSLP7niEk27t37/nz59mMI0eOyLeHBMSn8sqKuOzkcZEzus374++9+zjm9fi9f783&#10;osatzo+rPFBVWlrKM6KELmPXCc50GEP6kJGZmZCYSE7iIhaMht3nCVNcpby8HPeDRpw5uCLxUkBZ&#10;LommogGWxlLaNRCRwwoW7tmzR941Yu76owRmGGbEJpoqjR1Uhp1uEx403IqPj2fdWEBCQ4MFbBo1&#10;NTWFhYWSEbELxmhLgOK9ynPU7yk0zO+79Xj28rXz84KmeGtJ3bwxIBjeN5d4z0JDenYONhCoiN/2&#10;r//tLClenbp+cPD4J+f0ax/0yqvRowatfa9j6ABHYK/HAp9rF/bq2+s/jC/atK9yX1FRERkzZIUi&#10;xrR2Knk8gBPp6emwjVzFAjWpP3ny5AkTJjAGS0n8o1BZWQnjCY1wSL6KetCGBpeNwbUaGlFu3759&#10;vf4QMh7LyOmR0Xp7ezMYHx8fFkQP5w6oyVzIAGEnNc0M9VMEysTERMwyVE7L8rKyPUU7i7NzChMS&#10;8letzg4Ny/Lxy5w1Z8tsr1z/wK2RSwrXflSUnFKSl19aXMwqs+Astfw+hXijMd3s4eT9qjPXa/ed&#10;yBUxvyMivBfSO3k/v5nEe5aYMMPo2TZWn7ANfeVbeXlb8yJjVvbx+tPvvPv0jxodlbthR4m6RWRK&#10;yd4Unha1aWdW8e5dUt/oU1II7faQj31YIvZTU9NiYjbCMPmQGeny8OEjXn311YEDB37wwQe4H9Gd&#10;uzSH93l5eVCT8RQXF+9sHPQOzIUTrkq3dRgzA2aQZPwMb/36DQR6Ly+vIUOGyBfKZs+ezeBhPLcQ&#10;/g8vGTbTsVMTjyXYb9u2rXLfvsItWxI+nB7XrWdOm/ZFj7cr6fhM6Suvl78/Zd+i0H0ro/YtX1Hu&#10;F1A6etzuPi/ubtep5IkOxW2fKurep2hx+I58BVamgVM1c7AU6t9r3eb3mvefLVj0oUhac8pzhPcE&#10;XVacJy0eOknBN2/evD4hZvjCSf85s9eziwf6JC/OyTd6gb0sQCP/5EQyDYMJjZZ9NhJmpKSkSp4T&#10;r7+ORIjllq+v79ixY4cOHTp16lQ8Qe7CM3hPHaifkZGxyQVpDwiQnk4B42dsdB2zceMCH5+3334b&#10;6k+bNo2QT7KeqL9CBeLi43l8IcV35T3xnqEWbNuWtmxFyhuDCtt12vNEeyW9+hYtjsjJzJRVEqhv&#10;HE76IPPZHjuf6GCqjZtYkJiEBZaO5dKp16N/ZvUEivfy+5hnygv3JSHbK5O/+0H/HrJ5rg2fGRAx&#10;KzBy1uatScFhfg3ez3mEkDwH6kO11NRUIt+q9Wv+y3e0Y2ZXkhnkN/59+gQPDlgbpr7tp0EdU3IC&#10;DaSX0E7MNqY17yEx9jGenZ1NqpMGcW0Cq5YuW7YoJARWbdJ3U9PS1ut8ieAqeQjQiYbKNO4K15qi&#10;AeZaaxgbo6ILfHbrtm3wnn6ZBiMJCAhgtHgyPobSkuSUFHiPYzMjO+9xD5yBY0p9CCI2NikiMm9x&#10;ROG69VszMnNzcpiy63LhTuhRiun3AAAOrElEQVRzUlK3rowuDA7dFhuXmpTEqDDOkFoK6QHb/e6o&#10;EavXL6k9WZq3Jw7JL41T/177qvD+5sWFS+cEL5+7aIVXdmFqyOKA0Gbze8hsIXsGzzis8QFWf/Xa&#10;1V5L/LoFvPkYpA/q3TtyiO/GsA3x6tP2bsE+YYE9I8mBqcIqC2KcUyUrKysnR8U+u9hhV8rDAMtK&#10;KOUVbjFOO8S4uXDCrcZSMjvsSHgmjeaA2rVrF+kZA4P9XDqhR7NZnWlGoZGcnIKL0twya4HZQX2m&#10;yWpYvuo5WEDozqjE1VsY7+V3Yc9WEOlF/ka8h/c9enW99vmlRSu8Q1fOC4uan7sjLTQisMHv3zNV&#10;19m61TRQumqAJ5oGgBNQgc0jf6XA5eo1q1eujVq5YdW6jWojhToC6kuBWmwVDiMBD6ZSUwzaAS1w&#10;CcJs/tatZC+w3wKZFTAXGqIRUBle7thRpP+day2ZCQ9/KBtHvhY7lAazhHBGCMUrK6vKyyt27ixm&#10;MPQmAqR3DaPRSiMZGZnyIMQw3M6RpYD38iU11kStnw1UMCUnrFastrRij4T0rpvlqrkrXO24aoCr&#10;5p5AFFDv37t9H9PwfrlXiKZ+TmFaSHhA8/z9e/ZDwnNgYGBQUBDbjEYCkgW5JHBCd+oQ5gnwjTFe&#10;gBFIQ33KPFDy0MyzhBOFWuwQjVFCfvJhHnl5wC0rK9Nt1d3CQvVDOrbKouTVgtE4lSquM/zExCSM&#10;WEqrmr4UGI2lJEODykuWLpW5y6Rcoeis/7ECEsvvalFGTytpaIFqMAa6U42VidM/6CBGWhZgCLzf&#10;mOzu/ZzuPbuS5wQtmUOqg2zZlqzy+5bwdx/YHvhNOkviLiA4sU/o2UjrnRlT+24gtrFMOBXPlCUl&#10;Jbt2aaFglS3Rmp3FxQR8lfdv2rRX/86ZbmWAG+Tnb+VxeePG2JiNsbwqiTWFpKRkHIagXt+4ymrI&#10;ton9sNluzVbNCa3Zvn0HuTjDZvDM1/PJCggiUJ9FY+kgOmAxJWcjWGCwQU7Y4mB47/b7VvJcG8Bz&#10;rZbMvMSFob4hv9bfv5eDAgZs2ZJVWmp+KA9a24FGfgyQQEimsv/AgcoqkhNVraxsbxmvuhKv2woK&#10;oletmjFz5oSJE8dPUJg2fTpJREnJ7srKSuqIlO0VoWH57j2lm7dswXJ+fr62qeVOHXVJTSyQ3+Pk&#10;4BdA0J8Jzni/2vZ3POXv16p4b97PEcnQvG9un1N4mCDaEQhZMpL+mJiNpO9wtKqqGqnUArl5rExO&#10;Ti4tKzt85Ej1/gNV1dVV1fulzh3RGpriPzwAkDJn5+RU79+PuFazC01It7CP78Hy6ur9iOgrKtQ/&#10;wMXGxRGkGSr5Wyvjm4DwXn8urbbiRK7I9z/qf6/t8VzXa19cCo3yFsnZnrposX/zeT/nEQIHIJqG&#10;h0dwAsBawjBRdvfuPSRC5DY1NbVHjx6rrT1EoaZWS03tQacope3SUrpqGiidmhrODPXPAZs20eXu&#10;PXuysrNJ3thIhgTdm35iaYVAeL8hadWpazV7P80RMZ9T6P18zy+/vRGTsURkd9XWpdGhi8NDTdNW&#10;OJ8IyaHJhnlQlgc+CjBvU3p6/tathTyK6n9FpmBJg8vGxF6N51WspaenYzk8IiJI/3YVoZ1HZ8I/&#10;XL/XDP5Xjjvx/s7nc5y8f/GVvt/98HVBRaLIkdNlH8etiFwabpq2oklARHkElBhsR4wT5tqdBhhV&#10;faU8lMN+7AtMf624Fwjvye/P3KjddzJX5AfJ718Z8MIPP/7f8k+zRE5fPRCbsmbpcvM78QIPl961&#10;jttWHlZzxc/d8AHa/6WCmdon6zrxBhWAqwa4Kl01wK3GVdkYlt75/Zzaqro8EfN+zqsDXqBUWZcr&#10;wpNvXNrapcvVD8S1ohUtGibeN8L7F2//+DdLC+/j09YuW1Ev3jdDSMIt70CvsH01m0ue/Lhl6j0I&#10;0BcdRUdHW+92y78VcImeu6beg4D05XZSD7wvDGLW7aRYwAfb1yPBT+W9hyeLazW3DT2s5hZsBhvD&#10;0x5PluTEVVVV58+fv3Hjhv5rfOprcp999tnhw4ezs7PZRepEevyXz4B9GMI/Fo6nWEzl5uYePXr0&#10;8uXL8pU8XimfPHlSviMSqtHgA2H3BCaFheDgYNL6srIy+dNrzOjWrVvMjkkdOXIkPz8fXjKee5pU&#10;A9BQPrDA1LKysj755BPri5pM6sqVK3V1dRUVFXFxcSEhIfZJsTgWxBSwlwUNKgBXDXBVumqAW00D&#10;pavGQovPc4TuEfpvuBYWFl68eJGtYsMgvXxTTn238NixE/oP8cl35ABKeMkz4uLFi2noySEgdKcy&#10;fcXGxh44cEC+G3XhwgW4SEcCurDAJX3BS2gEmcL1T9Qbc3cDNalPd9u2bcP+9evXcSdrUqYDJ6Qj&#10;5ohjMDZGiEN6eLJRjV7oi2BRXV1NL9aksCl9qe8X6tWz+sIrcHjYQ0NOhvv26kcFE+/Nv1vlKqnL&#10;vS2fU5Dn2ooTWSKnrx2ITV3dfHgvRJQjuKioiMjHVslf5AO1tbUwm02dMGHCxIkTocLWrVvXrVv3&#10;/vvvZ2RkcPeQ/hZiSUkJIYG7TYdJ+mJ3qUbQrampgRYwgDAvRvR37gy4FJjrQ4dkPPgJ7IcoDLhp&#10;ljBmdoVoihvDcib16aefYoeh0pzxE/txhoMHD4p9V1CTmVJZPllg7LoDs5ZPH2GNkMGkOCfxnGnT&#10;po0ePVr+YMzUqVM5BwoKCpgCxpmL9AJYipycHJmUh27WTCC8j0mKPnXtYPnxLKTieNb3/6P/XvnL&#10;rz3/j399s+eTVJGTV/bFJEc1H96z0Cw3dGSbCXXsXGVlJQcxMS8zM3PevHmTJk2CPbjE7t27ExMT&#10;58+fj2bGjBnwfp8T1N+xYwcsYSEaOxMBBAoLCyMiwnVAXLSa2+GqAZaSgW3ZsoXTiVE11heTEr4y&#10;KmIqxGJSjJ/hjRo1asyYMbBw5syZzALAzg8//HD69OnczcvL26u/+Afosbi4mEk1TUdIT7oCy1k6&#10;JkXD+Pj4WbNmkcaQOHEp6ymm5C9nUW4wx/LyciozI9CCor5aT/W98hUnL1fsPpIqAttfGdDP8VL/&#10;Pn//55+LDm4QOfbZ7nUJS5csU+HhkUMCMBRJSEhg9dly/XmvfBgzfrz6wAtbtXPnTpTqq4QahM+0&#10;tDQ/Pz+IQpCD/WjkU5apd/t7hhAIEPPYZrIjXAj6EvsXLFiAPzAYWIgSC/AMinAECe1gAzSS0VJI&#10;SkqiOXo0bvti/EwK/nFYMSnri4UMcvPmzeyWl5cXqUV6ejoa/cXDneQbaHAG2nKmSRPupqSkYIoh&#10;MRJjvT4YBuvA0UGMx7Voiwbec4uZYkSAKYY9Z86cwMBA/FY6Nfc0aMhSMGUaNhE7mhU070d8FBd5&#10;9HzJ9gPrRb67/eXLr/V1vPhq77/dvlVQvVbkyLnij+MjmxXvISsxmI2B8WwzD7WQLzk5mW3w8fFh&#10;v3mKJbsQbNq0ifrsH00ghLCQY5q95FmNHAbKNvYv/NSnLdboiA3Gc+Cft7f37Nmz5XurkydP5pVT&#10;hVGhhyLcYgwEVIYE+3EPnARCwwzohU23FKE5dhghHQEz9LuBB2gcb+7cuTIjNDIp/IFJ4WnGen0w&#10;KXiPO7GA0ormPNeSSsF+GQbrzIq99dZbRBMWhxWwL6mACII1JiX/mibGmzmY3bujh6+NDT98tmhb&#10;1RqRv96+Rawn3vf++z+/LKpZJ3LsQsm6xCWRzYP3gB1l9GweuwWneQUwj6Un+JHSwHt8AI0AckDE&#10;YcOGEapFL03gB7yE943FRSBvqkACAi00Eg+hPmUBw5CDHpfjFjYZBhXoBQ3NaUKZmoyZS265pQjh&#10;mQq4Fh4iX55sGhgPCgoaPnw4KRADwPlFzwAgIr5KL405Mz6G0zJm+c6uNAR0zfAYJCPBJmU0mJoy&#10;ZQouQbxgFhyzprbzbydSs2XxftSY4R/FRRy9ULz94Mci3/33rZdf68Nzbd8ffvyq7EScSN310o2p&#10;y5cuby6fU2DDONlZcbaEFYcB7BAFNowQRTbMY5n+hG89SD5AJKMywAjNiYuUsWBMu4Bq7CvUh5G0&#10;lb7uFXCa+IqHUG6Mi4DhMR6hrL0j9JwhPG6OGzeO6Csg3Yf3VIN/1qQwIpMS3xOzbsGk4DGTwoK9&#10;L4YHzIUT1JeEKiAgQDwc+zIpfEwuxWzzB7wfPXbEhqSlddf3lB6PFfn+f7569fXnHfx3+9/f7DuT&#10;JHLm8/K4TSuXrrgf3ruuiNs18rCaBVafdYdJ8kvwBDA0AquCHXYNDSEHAY+9J2I1QUQBTYSR9EVD&#10;4rco7bBrdCMDXBF6AfSw8678wDhMoiM8jbZ2a9q2grmur5EzkEkJEe86KcA6MCnSGyIIZWOryR4B&#10;l6wGM2KQdMoCNpiU2610rdNAA1yVrhrgVtNA6aoBooEzY8aNJI6fvrm34nSiyPf//qr/H/tp3v+/&#10;b6rOpYicvVURnx61bEVz/JwC2wB9oT77R/ihzBaaezZQTRJoNozKVuA3tz2A7LdYgJQU4CUbL7Sw&#10;VlmqEUehFCzET+iFRMt1G5oARjAuk+JVJiUdAbWlGmhkUowHUIaF9zQpIJ7GpGS0Min0pg8NOkLJ&#10;LZmUZIZMyhPvelRg2KZUHyzX6HEj4P3ZLyoqzyaL3P731y2M93bI9kA7Ceccyv7+/lCH3YITEJ3c&#10;1zU+3R/oCy7Cb5yNLuiIJ1rYQzjhLpwA90pBV9CLwHI5+6QgIqGdSTG1n05B6YgFxM1gNuGcjuhO&#10;/IEKseorkS3+I/73zPvmk9+3ohX3DcP7tF9QvG9FC4LbU9dV6eHh7HlDzfuRsWkrWnnfil8R7oH3&#10;J28U15zcmZK9ltqt0iotXWDygeNFJ64XN+T9jNnvjZ0w/NpfjlrUfxhy1o1U2kRpGjS5T0ltBtJg&#10;SL8+aWSX7yaGqQ9Qrv3lk/GTRo4cNdiRkBq9MNR79Lhh/gu907JjTlyquPnX479EOfGopcF4WuXh&#10;CaxOy9kAw4e+M+jDGRPCIn3+P7a9wsqcvvlpAAAAAElFTkSuQmCCUEsDBAoAAAAAAAAAIQDNlFLf&#10;CdACAAnQAgAUAAAAZHJzL21lZGlhL2ltYWdlMS5wbmeJUE5HDQoaCgAAAA1JSERSAAACMQAAAj0I&#10;BgAAAbyqGRkAAAABc1JHQgCuzhzpAAAABGdBTUEAALGPC/xhBQAAAAlwSFlzAAAh1QAAIdUBBJy0&#10;nQAA/6VJREFUeF7snQV4FEf/x+/9txRpkUIp7i6luLu7e3HXhODBNcSwuF7c3S7u7u7uTnDat335&#10;/mf2csddckAIkAC9PM/nmdmZ2dnZ33z3N7ObvVlWwTNfWHF04MwxIOjDkcOGrYsq9O+fh46cFDRv&#10;HoHm9cNQu3IAapf3496R9bi5fhYuzB6Bs5P6M5wW4OyUgfWg6Wdq4e3DQ3r6YEhPI8wYwo1PH4Jz&#10;ZJtynmEIE56bOgjnSZnzJJ9un50yAGencuvnlaXbb2sDwySyD//YA3COQtMnc0MugyA7rjsMZvQF&#10;y9HwLAoLi7Bs23GsP3kUKtaqCM+OQGqKK+4rXYGi/gOwLVQQGecKC73LiHK+BSmZ89h9eD9ObdmM&#10;o3+sw4UdG3H7jwVwUjyJa/tX4cGBJdDZMx2a2yZC848JUN88FmoEGmpsoYxjQu0dE+GosB6211fC&#10;+f4G2N1eBYvzi2Evsw52t9bCTmYtSd/MhEZS80hZUuYOSb+5GrakrNXVFbC9tYbJt725Cja3V0ON&#10;1r11PHNsre3k+LQNPP4gkDwtEtfdPR2GhxbAVHIFzM5vxZUj+2B1bhOszm+Gm9p1GM0fDJacaRL0&#10;bHVh4KAPExdj6Nuxmbi+nS6MyTab5Ona6sDIyZCUI6GjPgwd9EioB8Na9O20yTabSTNy1IWJM6mL&#10;KNHIQYfUSeLOerBwNyb76RC0YeVpQtL1YGCvCXNXA9h4m8DWh0DDhkLL191HVFpdBPN55X1MYetr&#10;CjtfM4akkgIEZvzFNY5xyBQ+Jkw4GfbR65mQl15SUsJQXFyMlPRI/Pnnn3yCEjVQUFCAoqIipoxg&#10;fZ+KkqIyoWMK4pt0AU+ePGEoKiyEjXsonj59isePHzO4hJ0VWefb4BtHvo5xnOP28ONGAuk841Co&#10;cQS3qXEEt3n7fEpSktOFjiEINQ7PEKJQNtgpsk7KTe1p9dKElPPoaV6DqH6R+NVT/jgGcckW9YhP&#10;NGagZRJL8v+9xqFhzcu0enmU9CK3N8a5cOkKvK0VYG9wC7nJobDxk4CtvyTsA0/gz2oOMhOM4Wp/&#10;F2yNKyIr+9rgGedtUOPEZCcjq/J/XOO8quI0CFGVfW1Q4zzJ0q0HL58aJygjGzpez8G6WMc4FXm2&#10;eFnpgjA/DeSnmgvlCR7kayEywQWe/mZ83LwNhbbrYu2kBB8fFzx/zjeOS4MQdfAvnZgsN4TEuOPy&#10;vk0ITQ2B8oUHiMv0hFeUHtwjtOEXZwKOqw9snPThvm8t/Hz9YT17OGJjY+srx1DnKhMmROghKdpA&#10;KE/Uwb90YjJdEZnBQVyWJ6Iz3BCe6gjfWEM4h6vAMfQh3KOIgRJMEZJii/A0B/hEmSEgygHR0dFc&#10;4xRkBzUIUQf/0okmxjl06BAOHz7MhA2FbxxRw7YoRB28MXjHXYNX3JW3ImqfxhKd4YJ+/fqBxWI1&#10;mGY1jm/cRZFG4SFqn8ZCjdO/f3+RRngbza4cU/fDMPDLgk1kRYMRVdf7iCUO+aszjpnHYZiGlr0X&#10;bfdUsL0yoedfKLKu9xGf4/X1GkfiohwOn71BuIlLD4xwQZENTZd4XFE2FTKSQUCRyLreR1Ke/7er&#10;HB4mIWUi63ofWSVRX59xHENOovRxnMj8T0lxVcbXZZympOpJYdMbR0NXHi+QiBevU/ASlGRCEjcN&#10;8YRYPEcMw7PX0YQIPH0dxvAM4fXg5fHLvK5fRpgIUndk7THiao+ZUHv8RLwibcktDoRD6P2mn+ck&#10;pPuA4xOMhWvnIsDOCaoBDgiIZsPo4XEUFfrAxVAK7Tp0wPM/U3BT4hruHT8pfPJ1TvYpMYZgPt2u&#10;W6Y+EQRqoGhCLN9Ar5DN5XVq8xnn0aNHXzSv0IzGsbbVRXR4CAzY2jDQ1YKW6n1m283FCRwHa1zT&#10;csc102SEJxXAzjMRCuYxzPYZzWCRJ/Opaahx2rRpI7T9SYwjKSmBTp06CdGxY0cmfHBXAa1bt8am&#10;TZv4rFm7hgnXrl3LNL6qqpJ/IlVVVUxYWVmJisoqVJLt6qpqVJO06upqfrnqahq+2a6LYJ084zS5&#10;Q05I92WMw9omA9Z2GfxnpyzDD7vk0H6PHGOcFh064z/mNfiPxVO0sHqONjYv8Kv9S3QzKxU6oc/F&#10;K6Q1j3ESa40z9KAchh8iHJbD6CNyGHtUDhOPcY3T+udfUFNTg8KCQuZ/WjykXFJFnsyn5s/mMg7v&#10;slpwQhaLpeSw9KQslp2Ww5ozclh3lmuctp0645BlFI4SJKyjcco2Ghfso3EvqFDkyXxqmu2ySkz3&#10;ZIyjbW6Ds/KqCAyPwoEr5D7pqhyOXOMapwMxjrm5OcxMzTB16lQsWboEHnkVcE75+MsqPcpPZLog&#10;L8nQ3kzK8WCMo2FsDkNre1i7uEFOVQPSMrK4dIdrnE6dO2PAwAEYMGAABg4YiKFDhyL7yStY+hgx&#10;jc/PzYGdpTXy8oqQn5OJwpIKVFeUEWdciYz0DASERaC0pAQcdx8U5uUyzraMbNN9M7LykJqSgrKK&#10;KlQ9qkFmRiZKSoSNTieizWqc3ZLSWLb7BKRllXFYWgYHpO9gz6mrjHHadegIHY8Y3HGOhk/2E/jm&#10;PIdfdg3UncOYxvt6BsAjMh1+YZFwttKBrWccrD2i4W9vgFhvV2QkhsDVUg9WhjqIDAmCv6sbTMxs&#10;EJdfAEMLD9ha6yEnMxrugQFCRuHxgsyem8k47oxx9py7jb3nZbBXWhb7L8rhwCVyaV1+c1nZpNTA&#10;Pu0JHDOegZP9Eu55L2GbyO39z80LMnNuVuOM2XEa43aexYTd5zF5rzSm7r+IuQevMMb5sUMnbLVM&#10;xB9WSdhtl4aDTpk4ysnBMbskpvGutubITU8Fxy8Ayoa2SKuohIudKby9bOHmZY2QyHDoyKtA4+5D&#10;xEf6wsnUHHkZWSgpKoC2giru39evZxBBuMa513zGmbdtOvrPXgbWwj1gLd6PaYtXYsD8VYxxWrTt&#10;ANY5c7Au2YJ11QGsWxywZL3Auu3MNJ5j4wi/xDhE5peDrakH1dsquK/mCK37GggLckBuShS0DOzh&#10;5+mCQA9r3LtnCh9fd3i4ESfPiYa+jEI9gwjS7MYZNGsFBs5eBdYoYqDRKzF4/joMmLeWa5wf24K1&#10;9iZY62+BtUmeTBgfgLVbFawdD5jGG2qoQtuAA5egNMgpmkPVzBtuxAepaejVO9HG0OzGYfUeB1bf&#10;CWD1nwbWwFlgDZ5DmMs1TqsfwZq4C6zpB8GafRys+afAWnAOrLmnRZ7Mp4ZnHPo/q7pQA9RFMP3T&#10;GKfTELA6DyUMB6vnWLC6EmP1nFxrHHJDN2wpfhk+FZv2SaDnuPn4z+gdYI3ZxTQ+JsIDHGcHOLp4&#10;wNneHBz9e8iODUdeZhLyC4vhxXFBeJAfFO9qwMPbH97BUYhLiUdUZj7sbF0QlhQLZ79wmNu71TMM&#10;hWecy5cvfxCXLl36NMYRtLwg1Dii0nnQxtObzfLyMlSUl9c7sU9BXeNISUnh/PnzUFZWhrS0NGxt&#10;bRlDhIaGChmH8tHGuXHjBlPRtWvXoKioCD09PTg4ODBpaioPmfD27dtMgy5cuMA/MIU2Piws7LNB&#10;XwSoa5w7d+4w7aHh2bNnISMjwxiJGujixYv8cp9EOTzjiIJnnLdRt5c/B816WfGMc0PuFjgcDiNb&#10;CzabSeMZR19fn1GWi4sLv5doOm28o5UlIjMzEJscilB3KxS9rkLZ0xIYaBmjtKwKHDIj1mEbQk/X&#10;nJR1hpKyKRnGrVBQnIEQf38Y3laAn6UpMnNi4OloisBgZ9jpa8PNyR4cK+u3GufKlSuMmql6Tp48&#10;WS//kyvHmZy84HZd5djY2AptU+OE+bjCghMKPUNTmMkqIsbJBOW5AYjIKBBSQGOpaxxDQ0Oms2bO&#10;nAkDAwMG2mb9br1x7tw5frlPahx6DVOfcuvWLaioqDBpPOOoqalBTk6OuaYpgsr53IhSDlWNkZER&#10;A22brKyskGEon8Q49EHW26CNE5XOo+6JfA7e5XOuXr3KICrvkxhHVIMaS83zP/HkxV8i8xpLXeN4&#10;eXkxw7iPjw+uX7/ObFPVCLqDL9I415WMGETlNZa6xqGGOH78OOMC6ODAMwQN6aDBK/fRxgmNccCz&#10;F0m1JH8GeHW/6xjvzn/6OpIxzpXL9BK6RvzNVWFIOg2vXuHm0ZDL1Y8zTtXzBFQ+i//icXRjQ0WT&#10;DBQNRPqyJHHU9xnlNdo43yoBoQ5kwCgC/RMbpw5i47wDrnGKxcYRhdg470BsnHcgNs47EBvnHYiN&#10;8w7ExnkHYuO8A7Fx3oHYOAKk5QTDN1yPvy02jgDeodpw9Vfmb4uNI4CW8Rk4+97lb4uNI8AN+UN4&#10;qCXF3+YaJ59rHPpYUJQhRCFY6bcKNU5idjiiomK5q6B4hqkSVN7Jv8U4/iH2iCnKFV7oIyg8CNXU&#10;AI9z4RvgjsTUCJRVZqL6SS6SEnyYMkVVEbDzlPtiKaj2/2iogaILs7jGSU1NRXCiM8LT3FH2Vwqe&#10;IwehKRyy7YaiF/HMNiWl2B+pZaFM3D/WHlkVofAOt0DN60xEZ3jCP8oWVf9NRuXfafx98p/EoPh5&#10;LHJrIlH8Ig5lfyYx8WfIhl+MPSIzPBCV6cWUteJo4unrLP6+lGevs4W2RUHLCPL+MvXz63L91iVm&#10;3R3WyDFDsW7vIYwcPQSjSHzM5JEYP2UUFO7JwYXjhNuyN7Bx6zpw3Jwhq3gb46eNwsSZozB90WhM&#10;nTsK85aMxrL1YzFl1ihMmEog+VNm/445K0Zj7tLRWLp6DIJCvWBmqQYFJWmEhPvC1FqbOMHzCIv0&#10;g42TIZQ0ryMmIQSuPuYwtlFCXGIofENsoG9+BUWlOUhKjUZIhAcu31iAY2cWYu/Rmdi4awJ2H5+N&#10;JWvHYsPO6Vi/cyq27J2NrQcWYOu+udiwewb2Ss3G2u1TsGrLeKz5Yzw27RiHddsnYeL0UZixYDTm&#10;rf4doycOw4TZIzB1zgiMmTYcY2YOx2/EDhRWi5bfwe3UVCw+LosfWn2HdO9Z6HdADqvXrsTrP51Q&#10;nSWPCVPGIjjnCX5XiEPrdt9jr+cWLJCYg449WuGAZhjcYgrQtkML/DNiBOJbtED7Tj/gsMxWxOXH&#10;YdTktjCe1w3d16mShv0G+VVSsF6wAGt3jMGZiztw1SIUuw7NxV3105CU8YCC6gkoa0ug3FgSElcW&#10;wj/CFip+PaCuL41N+4Zj66GROHqqL6bO74who9uiz+A2mLG8M8bO7Ihx03ti2sJ+mLGkDwl7Ye7K&#10;Ppi1rDNpQztMW9QOg4e1wcQlHfBT+xbo3P0H9B7WmgnPXTyMLj1b4uBxKXQd0B4tfvgOgzdf4hrn&#10;J3Yaeg8dxhinz/xVaNn6OwwaPAAXvLJg7XEJvQf0BOt0FHr27oZWbb5HW3Ly8+7Hkopb4efOLdF7&#10;UBu07fgDEBKCYl9fdPi1JRYdnoDNZ2dhxISfsGr7IIRtbYdVewdi//g1ON3uPBatH4Al6wajwrk7&#10;dkpMwM5D87Bolwruqp3E0dPToWfvg11SM2Hhch92sdtgaHEH63YPJnkDsO/cMGzcPRBjZrRH976t&#10;MGl+FwwY0RZjp3XDtMV9MWdlPyzb0Q+zV/XAnKXdMGnuL5g8pz0GDm+DkVPbot3PP5C2t0TnXq3R&#10;oXMLdO3XCu06tUDrnyjfk07/Aa1JZ7MMnFTgyKwPqAcnAg0N1K9AT/E0tG8fg8a1Q9C4eghqV/ZD&#10;5fxuyGyZhxurpwqtucdfI5DCW5OPR22eqDUCz00dyF0bkK4ROHMIs04fb01A/lqBdN1Ask3L0Dwa&#10;Mmv70XUCa8ufJ3WcJ3WdIW1ijsM7dl0Ej820X2B9QP5agYOgT9cIdAuNQGqGMyzt1aFjKosb987B&#10;N9oOm5f+Bh8nWUyftBDXlM9B7tZlnDy1FXIK13Dl3GYYX9wIe7mTuLtpNjZs2YoD68m1Pn42Tixf&#10;Arsru/jr8qlvHc9fH1BdYH1AiqX0EtjLrIaDwjq4KG2CseQcOMjQNQDXwEF2PRzk18NRfgPMiI+x&#10;ubmKWSOQrgVoL7MGlleWw5rEHeTWw/rKClJuPdiHZ5BjjWOOS9cHFFoj8I8J0No6Dlok1Nk5Bfr7&#10;Z8Pk2BIcO3QCZw4dhvn5rbh45CAsybnpzxsElo0Xh1kP0JDAttEG21YH+g560LdnQ5ds65NtPTu6&#10;5p8BKceGEQlNOIakrBazHqCZqzGMneg6gbowdzMh5bWZ9QEtPEyYNH1bTZhyDGBOMHbUYUIzFzYp&#10;Q/M0Grc2IIW3tl/d7XfVVTePbNvVWRuQ4pf6Eiw9twOwiVpbbwk4Cm/5O8PgcULLzdVdm08wzyZc&#10;dF0fCz0Ofamy7rEpCtfOk+H2CaorikhYwwy9lNTUFNhHb4S+70yRdeq5rxaZzhjGyOsAs2EVuQHu&#10;CfuZuHviQaE1Aesa5l18LsOIOhYPniFEYRO+jhhmhsg671u9WRRSEMYw9p5u/Pukd/H0KemROtPq&#10;rxHR6wGaCqwJmMA1jJO3u0hD1OWeumW9g3zNCK4H+CSbzY9nF4VxDWNtbw0vawUURBmAbXeIWQfQ&#10;2OUofJPPQk/rChys5BDgoUIU85i/87dGXcOkl/1DLiUXO6FFyd4GXfRUsLKvFVFrAD5JV+PnU8No&#10;uT8By5FjK2yAcme4O95HqI+6cPpXaJiyxzHw9Dett87fu7BzYiMxMREsVw9HcuKi1/sT5Gs0TEK6&#10;J+yD4olrsMQNTTXkVyQjJScIvjEmcAvXgne0AfSIG9ExUoSZvSYCycQufO5AGJlrg8VhDPNGGdam&#10;d2Bjfge6GpeF0r9Gw8SneSAy3QWxWR6IzeTGQ5Jt4RqpCYfQB3CJUINXrD4CkywQlmqH8DRHeIaa&#10;wdBcCyxnV2eRa/zV5Ws1jKhf4LwPA2oYd/+mn8e4Rrx9WTs9u2Mi92kMPMOI+mXd26DrZhiYaYLl&#10;Hegp0hB1+ZSG4URfFmkUyhdjGK9mMIyJixSzdp9/+pN66/m9jb2XNEXW9S4abRh6KTWHYqgyRK3I&#10;Vhd15zjouKdCzzeH7JdQr573QQ1Df3cpygBvY/PmzTCyIKOSR0DDbgk+h2F2HT6JC3f1sFdCGpfv&#10;G+HyQxMcPXcLB05ermekq4qKIut6F40xDFWMsSX7y1aMIKfvmous6100VjHm1obNZxgaVj0Xnf+p&#10;aKxhrO3Nm8cwTUVjna+dkzVYnoEf7mPoDzi4a+cl167pR9fz463pR/PiQJeR4663R9fzixJYjk7E&#10;mn4fvGQdb7m6KOYY9Hjc4yYgtyQEfzLtSkRUIqdRhlHRkWu8YuKT07Boal88vLYRf/8vDxVPM2F3&#10;az0uX9oIbR82zpzdi62rdsDZ8DbC/e6Tk31jHFEn+2GG4UEXPBQ2zvPXqeCt5xca6/AxhvESaYi6&#10;1DVM3R9nfYl8lGE8Az1EGqIuogxD1+yjqKsp4eGDewgO8GO2Y6PCcUaJw6zZxwnJhIptHNhuKcz2&#10;ea1AnNIIRmnZ51klQJCPMkxjZ770wLz1+nh06NCBH1d+eI85CI8NGzbw47Sxgoapruau38dbx+9d&#10;CK7n9z6oYRozKn2Uj6EHZm29Cdb222DtkGX4v11yaLlbDj8PGcsYhmX2FCyLJ/je8il+tHqGX+1e&#10;oZv9y3qG+Vx8pGEa72OG7pNh1u4bdlgOI47IY8xROYw/Jo+eI7iGcYpMRUpqCgoLhdfu+yoM49nI&#10;WwJ64LkSMlh4UhZLT1HksPyMHNYTBv7GNcxByxgcsYpm1uyTtInGOfsYXLKP/loU0/hL6Y9zMkhK&#10;zcDeczdx6Ko8Dl6Vw+Frchj+O9cw8vLyUFdXx+zZszF1ylSsWLESMUVu7zWMja0DP25lTgYHgbwP&#10;ofHOl7iGjzGM1DUZmDq4wMzBCbau7rgkp4iLMnL4fSzXMANr1+njMXz4cHDS5/MNU1RSipzMTBQV&#10;5KGgkP5XsZBZny83JxdllZXIyeGuyffoEV2nrxCVZaXISE9DWXk5ysj+efncz8VlZ6ahqLAY5XWc&#10;d2MNo/yxhlm2dR/W7DuBDccv4vClOzhAl6Q7fxMDh41kDKPnEQN1zxR4pT+Cf85TeGY/g11sAdPY&#10;irJcFOTGwMJAC/aegXD08IOblx8CvX1hZGKDyLQs5D2qhp6pN+yJ8Y1MrGBtbgUXM10YG+iDzTaG&#10;qbELImNjhYwhSGMuJb5hGvtokx545+nr2HP+NrNG3z7CgUuyOHT5zaVkk/QItimP4ZD2FE6ZL8DJ&#10;fQnXvBfvvZQ+FY1RzMaNGz9eMWP+OIlxO85gwq5zmLxHGlP3XcSMA5fRe/jvjGE2mydgq2Uydtik&#10;YK9DOg65ZEHSLY9pbFVZNuLifODhbAa2ohLsDM3g7OMLDV0j3L2rARVVXRhaOCI8MwjBwRxoq+sj&#10;KikGQVGBiIiJhJObE963WMdHKeZjJngDF63HoTtzwFqwG6xFe9FtxW7G4XbtP5gxDOucBVgXLLnr&#10;891wAUvGAyx5H75hDBUewNfeFra25ggm04aiqgKUV5QhJzkVRmwO0vOzYXJTFmYGNrinZgd7QzbM&#10;NQyhr6IHVRkV4ttELyDGo7GG+Wjn23/6EizdsgmsUUvBGr0MrLGrsWzLHnTpMwAqSvfBWnuVuy7f&#10;BhmwNt8lk8CHYO1RYwxTXpyOR8/KYauvAydDTXh7usDW2gHauubwsLeud5KN4aMM4+bnKtIQdRFl&#10;GFavcWD1Hg9WvylgDZjBXZdv0Fy069qHq5gJ28GaRtQ0nTRurhRR1hmCNGOYppzHvA3aDlF8tGJY&#10;nQaB9eswEhI6jwCrJzFU9wlo17kn1zD9F+CXoZPQdfg0dP5tNpas3wnWuP3MwcuL0hAW4ImbCmpw&#10;8w+HiY45AoIDEBsRCCs9NRgaWcErOAaObn5IKiiCiqER4sO8YGeuDxfvCOSRES0mKQ6WlhbISk+o&#10;ZxQKNQxviZUPgTHMx/iYupYWhBpGVDqPipJs5qaxITeOjaWuYUJCQpgwODhY5DaPj1YMrYSulEYX&#10;36JrYwmuZ6erpc6EVlZWzGprnp6ezMrVvPy4+ASRa+h9KkQZZu/evUy4b98+ZpEe3iI+gu2mMIZx&#10;9W28j+FVxFsdSBCeYd5GU/kYUcd+Hx89j6GV2NjZ4syZs4wqFBQU+JXzDLPs5nY4Ojoyyyzprt3A&#10;z6eGCQiLhSPxEepqxtC4ZwgtAzuEp+YgPtQJNtq60DPwgG1EMHKTg+AfyoFPUCSUNa2hpKAHNW1T&#10;BIUFw9rFC8rq1gjwDYC6ijPs3GLhn8Zdpu5thqFLP61fv77eCmo8Pnoew6uIStLJ2VmockHFWFlZ&#10;M8vMCeZXVJfBxNoFUcnxkLt1B2YcL6ixrXFHzoDf4x9LXcM8ZKsyl42FhQX/8qdqNx4+SqjcJ1GM&#10;hIQEs1ojm83GgwcP+JXzDEMPfOzYMTKbvcuU4+U3x6V08OBBpj10cUKKoZERk15XOYxh3Pwaf69U&#10;dy09QRqS/7l5l4+hixOKSqd89Kj0qaAvJZlZWyMxPUdkfmOpa5gdO3YwIfWHNHRzcxPa5vHFGOYp&#10;MQxda8/UgbRFRH5jqWuYusv38oZpkcN1Yw3DXc/ubWvgfQrevY7e+/OTmfUA666rx4R07b3adfX4&#10;+bXQdfZUdIlhGvs8RtSadl8aRZUR9dbRex93FC8wC0YTxTTuvwTfKhl5Qfj7778bfyl9q4gN8xb4&#10;hmns/66/VQQUI/YxgogN8xYELqWmf2vzS0bsfN+C2DBvQWyYt8A3THP8+uRLRqyYtyA2DKHyWRzK&#10;KrMgp76BnyY2DIG+yF1akQkdy+P8NL5hGvsv2m8BahiqmD3HZ/HTxIqpxZ6jizOXdvC3+Yaxd7MT&#10;aYi6/Jucb3h4FFguvu711sKrS3pe4L/KMMzaDrbuHEYRGZkx8AryQlhMIGJyU1BRk41KQlpRAl8x&#10;otaj+1Kw9fhUa+PVrgaSUuQHZ19DxGV7gq4Jl1sVisA4B0SkuaKIFOKtFecbZcuElX8lIS7XF34x&#10;dghNcWXWvav+XxqyqqMRQPbLqF07j6Y/RiZyHkWi9FUSEz56nY7CZ7F4QtJDkl0QGO+IZ6Rs/uMo&#10;WGrd4B+Lwqxf97417Ei+4Jp3osoI5jNlGrAuHv0PA2vE70Ow+tBJ7pp444dh3OTfMH7qKPgG+EBX&#10;Txunz0vBj8T1Ddk4e0GKyaPr3k2aOQpzFo7Gqi3jsGjVGEysTaPhvJVjMHfZaIaQMD94+tpDVfc6&#10;wiID4BXgBE0jGQQGe8AvkAO28X0YmWsiLNoLZjbKOHftECnnA2dPVRw6Mwt5+emIivXHsdOLcO7S&#10;fFy8OR97jk7B9iNTsGnPZKz7YzLW75qKddtnYsu+edh6YB5Jn4u9ErOx/egMrN85kTCeaSddv2/+&#10;0tGYNvt3TJs3CgtWjMTkxSMwacZwjJs2HOMJownMeniLJBTgHHMSLVp9hx/a/B/aztyD1m1bYM3a&#10;NXhRYYqhwwdhw9Z1aH0iCMN/H4zW7Vpg7INx6D6gNTr3aIW5J3TRZ1BrtCH7YMAAdPy1LX7p0RI3&#10;vS5g2LgfcURqA1yOz8DFKd1wSWYL7g3fAbn+53BCeiOi1iyFmUZ/XL59GAp6kdh7bhP2Hl1OLtun&#10;DLvPTURguiyKS3OxfvcIbJf4Ddv3Dsbuo70xbGw7jJrUAWNn/ozxs3/G6CndMWFmH8xZ1R8zlvTH&#10;5Hk9MG9dF0yY3RGjp7bDrIXtMOT3HzFszI/o2LklfunVCn36tiSuIxi9hrRCu84tcEzqFDp2/Qln&#10;HHLB6tK7N3qo+zCGadnmO0x0LsEPrb7Hr127oCb5AHr07oaeA7rjP4c8mTg1gEaUHGOUHgPawNjY&#10;FJ26/oD2v7YE2Gx07taOWQvvkMJaDB33E2Ys7Av2L//Byu2DsXzbYDzsqIvjP+/DwjWDMPnqJGw9&#10;OJrMI+Zjg4QFNh9YgC17piMyIY35uOeWw+ORlBYFUztZbNk/CnvPDsKeEyOxYXdvLNvaB/2GtMFI&#10;YpzR09pj5ITOGD+jJxZtHoCJs3pj/oauWLCuJ6Yt+BXjpnTA+Ek/YeIcYsypbdHxlx+YRQ77DWqF&#10;rv1bo2ufVmjf+Qe0+ul7Zj3AXwa1BEvbIhp2IWHwjA5BdJYnUgqDEJ/rj5S8EOJvYpCaH4TE7EBE&#10;p/sgNskDEdEOiE/1QFScM9JyfJCZ6wFvbyNEEJ8Tl+SA8Chr+PgawclNBwHBFvDxZiPYVQ0cw5tw&#10;178Kt/sSsD23FdanNvGxIliKwOo0yT+zBdZnCWc2Q3/PHKiuHgbVlbWsGMqgvGwwlJYKo1yLylug&#10;+xvunwzLc3NhcWo2zE7MhJX0PNhcWgibywuZbfaOcTA8OAUmEjNhfGwGjI5Mg9Gx6TCWIHEaSs6A&#10;GdnXVGoWjMlVwd4xAbo7x8GExM1OzyHps2EiOROmFFKHyfHpMDw8BfoHJ8PgyFQYHuPWZ3qC7j+T&#10;qd+EhGYnSZyUVds8Ckr03JYNgQo9V955v4sVAuFybqi+agQ01oyC1oax0Nk8EextU6G/cyYM98yD&#10;8f6FMDm4mBx3LSKDQ+BmZUHia2B2dCV8/YJgfmwVg7PiebCn9YUBXSNQwSwNbEdXRCUmIyI/A2ra&#10;3kgoyUWiAAklOYgtzERUVhIiMhIQnhaP0LQ4hKbGcsOUWISkxJBtAi+dxgkhyVEIigtFULgrgqKD&#10;wXawJ3F/+IX6IiQqEEbGlgggcb9QH/iHEWhYGw9g8EVAuC8CCW5+LrBztYCdmwVsCTS0p6GrOcGs&#10;FnPYU9zM4ehuwcXDAk48PLk4e1mC42cD90B7uAfZkdAOHsH28AyhOJC4Hdz8rUm6TW2aPZPPLUPy&#10;a8t5hhJq82lZtwBrZl9+Pcx+tG6SRvalx3ILtGVwD7Lll6X18rZ5cY6PJVy8LcChkLjre6BlhMrV&#10;2ZfjYwU3Xyu4k/P29LeDd6ADg0+QE3yDXeAXzGHe0fIPdSX2J5AwINSN9IEbQqP8EZT1N0Jz/8dd&#10;Apntyl0F7+OZDJOQGY3COIRcZSLSKaKP9WViGDitUdDzNw0lHqkRcI87Vagdn5qkkgJm+sssDU0X&#10;FTf2OgifHBdEZivDNW4/8SrW8EvcQ+LbYBU6HeVP4pFaqAvD4El49DwLBqHLEJJ9D6GJW5FbZoYK&#10;km8YNJG/1GJ+fj6ys7OZ90vp0tM0LSU9Uui1Kvr2jr29PT8tKFGDKUe/eUjfgc3IyEBeXh6T9rmW&#10;Zfwc5GTn8c/J2tqa+RrxiRMnmJf/6AvG9MVF+q4v/ZwqrxzFN+kC2Nbu0GJbwNWReASPIGSkBIHj&#10;bINH1dVwsreGpcpV4h1DUFSYj4K8HISEhjDLRNpFrsfNezverKEZPAXXrSdj39lp0PbhtssjTgNe&#10;ESbwjNNk8IoywNKlS8E2VIahqRrMLfWYkGJirg0jMw0mbhm+gtlfSDRcT7OPf9JixIiinqdx9WvY&#10;CxANJb+kut5jDzHNQ/njGKHt0ifhKHsShaevcoXSKYIrbfJIzfNEUUU0mdvmC3sac1tr/FPujEep&#10;5lCWPYXqFDPkJofi/PUtcAyRgo2vJExcj8E18hQ8Y08zS5bSZQQz442RHKWPmBAdZJD4oyJ7RAZq&#10;kXvlb3cJ06+NuqLhUfkceP6n8HNaUaJJL3JjViSNy896I5oLl67A3MEG4ZH+nww6ztY9uJjm4W2i&#10;EcW7ROOdmAEdz6dg+zznfpfJyV14gVJBfF2VEBGoiaoCO5Tm2MBM/wZSog2QFKknsjzla1yv82ul&#10;4mkcEUbsWymuihCZ3lCS85yRnhuM/Moc5JW/RPGjv7miqbuq7cciFk3TkFMcjKhkb0RnuiImyw3x&#10;2T5IIMRnezPEZXkhOs0V0eluCEtzQFCyFQISzeEbZwzfeBMEJlogONkGeaUpyC9NRVR8EDLzE5BT&#10;lIwidyuUm6siQV0elabKyDFRh/zd28ydMSMaNw8nkZ1PeVFB14eu3a4UznsbYtE0DXQVwJgsV3iS&#10;zg6MdoODrz3MyC20p68j3GP84B9sCVc7Ms+M4yAyxRluodpwClKGnf892Afch0uwKtzCtCD38BoU&#10;lK7j+h1p3FO5w6ByZDu0Dq4H+9AGaB/aiPt7NjDLQ9NHIu8VDeVZ2bvz6yIWTdNARUO9jOAP3nlL&#10;FNQN30VDylDoer980Xg18DcHDeVLfHsiuUQfSSXsRpFd5iKyzuaGKxru0pr9+/cXudDHp4Cuu1NP&#10;NA19+aqhfImisfWRZtZ6dww6z6yue/z0Zpy9sg2aZsehYyUBLQsJnLr4Byw9TzP5gnzK5c4/JYxo&#10;MlyYDu3Xr5/IDv8U0BVmGNGYaf67ROMdd40vAk7kGXjGXsJD3WOofJbwXujrjqLqbG4Eh6fP6Wne&#10;iEbI0zTsB04N5UsWjZnHYRw5fxNHzt2EqIXMPxa2bz7yKyJFtuFTQ0UTl+XeZKIRmgi7+zfsx18N&#10;5UsXjajO/pTsvaItsg2fGiqaxFwfZiL7OUVD1yulojG20P13Dk8NFY0mJ1Fk+ru4oMCGLvE0oo7/&#10;OaCiSS0MbjLRmFjpvxFNQ9cqaihfumiUORkwCiqBmns2E//UbDgmI7INnxoqmryyhCYTjYWtyb/L&#10;0yzbNASL1w5qFFdld4uss7mhoimv4a4G2xRzGlsHyzeiaegaVw3lXaIpfxKLnOIQMR9JbmkYIxr6&#10;gT/aoU1xy62iI988niYh3Qf//e9/UVH5CNcvXMGr13kI9NYhYS7+/F8uwssy8SeNE169zsHftT9Q&#10;efU6C+oWd/Df1xl4WUv1f9P58fhoZyYse5WIp68j63yKpeGfY6m/nyA0X/R+DYd+D4cH77s40QT6&#10;/R36+RdKPPMZGMHv5NBv+OQUBqC0OpyJv3ydyqxU5RB6vwlFI9c8cxoqGu5HjMiJg37EKIX5mBEX&#10;3seMeB80osaLZ4zJ/bAR7+NGb6fuR4+EEdWJ9RG9L49PIRxBuAJ6zgiIJ55Yct71xcOzG+UViGhi&#10;34imKYYnIdE0taeh7wjHx0QgJTGuwSTGxyCJYKSrCj0LDjFWMR/7WgS3BfPNfHJg4ZcHLSfuIoDX&#10;77O/aug51BXN+zzNpImTcOfWHaxYsQKHDhxitkWVE4VI0TTlnIYnGklJCZH/KHvfP88e3FWot0r1&#10;+/YRhB67KRZS/dx8qGg+hi/G01DRpKanIis7S5icN/GtW7di68luuHNHhlnOd/HixXzR0O9kidqH&#10;EhYWClk5WRibGiIqKgo2tjbMLx94oqkqy0KgpwOpSxOJoW6oqKrGDV1LYgcnBMX7IiE3G2q3H8LP&#10;2xE62lYoKSlFVmE5tBVVUZBfABN9M5g4uELvgRp8gkNx/7Ysgvw8UFXzGAGedqh+VINAVzuo3VGG&#10;p5cldPXt8OjxI9jaOyDBxxReXt6weqAAF58QVFdVkePGIyA+AGbqMnj27BmKSzKgxTaDoawCfHw9&#10;oSyrDo+QEJjfVRIpmqa65W62OU2igGi677yNLrtl0XWPLH7dK4eulP1y6LFPDsMlHuCIhh1Os51x&#10;Ss8ZR9Vt0WXYWL5oWnXoDLfcp/AguOU+gyvDcxJ/Dve8F/DOfw4fAg29859huR330zZc0WTDQEkF&#10;TyrpD/9SEJ2ShPDYQFio3uN3ypfOn80tmqb0NInpvsxJU9FMOCKDScfkMZEw6ZgcJh2Xw2TCFAl5&#10;TJeUY5h9Qg5zpeQwn9B3xBvR/NjxF2RmZiIhMQE1j2uY30cJ/o6oLtddE/mi+RaGpz+R1ryiaej3&#10;DhpKw4YnSaw5dQcaZnaIS83AcRlVpjNt3XywSVoOW6RlCXLYdkEe2y/KYcdFeQwZ9UY07Tr9As2U&#10;F9BKeQltAjv1BfTSXsAg/QWMM17AJOMlzLJewiL7FayyX8I4vkxINGxlRSibuEJHUw1qygbw9LaH&#10;kro5zO6eh6aBMfQsOVC7ex/xGXlQv0e/ZhYESzsnnL75EPpqqlDXt8KDm/fh7O6GXWuOwdPHBzfP&#10;n4ORjTMeqLOhp6MCUz0t4sX9cVdBHcFZUYj090WslwF0TOxw56Ed/Mi2oBA+hOYZnmSby9OQY5GT&#10;pp7m4CUZSMs/xKGLt3D0qjyOXZXDGZl7OHrlDk7ckGOQIpy8KYdThJGj34jm5186Y/PWzTghdYL5&#10;sgD9FeM50mlSJ6Xw++jfsXPHThw4eABWkUqwT1gBXXfu5Jkeu7zqEXycreARHg59TTaszSzg7ugG&#10;fw8OPGxM4RkQBkf/WMSE+8PIyg3ufiGwMNbC1TsPYM42gJGRLZxszXFbzR46ZFufrQ93H188e5QD&#10;L0dr+JL5TEleJrKT4uBmqgM9fXNUkeNm5leSeZYDEagH9A0NYGlli8TcIlgY6pB2VcLOxAjW5mbg&#10;BEQhNS4YRsa6fJHU5SW5JeeJhp5XU9xy068dNNNEmPvhRCqao9JXcUXxAS4r3Me5W7KQviWHGyR+&#10;TU4RV2TkcZVyR45AQ3n8PnYcXzQdO3ZCj+490bNHD/QQQc+ePTFn7hwUPf0TifkZSCt842kqy3KQ&#10;X1wGbz8/VFRXIzk5DakVVcgiHViUnYbs3HwoqtsgJ68IOUXlyKY/ES4oxn11Q9iqqaOyogJVlWVI&#10;SUlHWnIqCsuqkZGWhpQwT4T4+SItMR6ZuYVITkgihjZGUkIyEWAkogK98dDYG2mp6WT/EgT7h6Cq&#10;ugopBSWwJ0IVFMX7eIGYJvM0X4Bo3JmTpqI5fP4aTly+jRNXZSF1TRan+BDPQj3NNRniYWRx9OJ1&#10;SF67w3yqkC8aMjxFFTxFOCGq6Dmii58jquQloktfIbbsFWLKXyKmgsQrX8E1IRfeaaV80XwLc5oX&#10;iG4yT8N73VNINO4N/N5tQ2moaJYeuoRlR65i+bFrXI5fw6rj17FK4jrWnLiJtRSp21h3UgYbTt/G&#10;wJFj3sxpfu6EO/4FkAsogmxgMeSDS6AQXIq7IWW4H1EJpcgqKEdVQzW6BupxNXgQmM8XTVlZCcqr&#10;33zfJSg4hAlTiWfgpTWU5Lg3n2Ere/Tm62VZ6Rkoq6xGeWkZP40HHao+5PPXongjGu6w2+SiaR5P&#10;I4nF+6Ww7NBpTFm1CauPX0CHtcfQaZ0EOq+XRJcNUui66STWHj+PmWv/wPrj0hgw/De+aH5o9zN6&#10;PfBGzwc+6P3QD71UgtBLNRgD1UMwWDMcw7SjMJodhfF6sZhsEIcpmiF80TTG09TUPBaZLoqaGtHp&#10;gtA7OlHpDUVQNE01PDXbRFjQ03Sfshi7bszFgh1zMWDGIrCmbQBr6kbCJhLfhF9nrsbabXugrKKK&#10;/rOWonOfAXzRtPixHVh7lcDapwLWAVWwDhIOaYB1RJvABuuYIVhSpmCdsQDrrBWJG36UaL40/rWi&#10;YQ2cDtbgmWANmQXWUMKQOVyGzgNr2EKwRiwBa+RSsH6jLEO77v3fiKb1T2AtkARrkRRYiwmLTpPw&#10;LFhLpMFacQWs1TfBWnUbrHUyYK2XBWvNTSHRlOSTtgp0wtdGs4umod9aaSgNFk3X4WB1/w2sbrX0&#10;GMulzySw+k4k4RQu/Ymw+s5Auy6934imVRuwRq0Da/Q6TFuzB5bOnpi58TCuKWlj6qbDmLHpGA5f&#10;vov/m0GOM50w+cg37WkaAj3/d8VpWDddkDqepul+jSAkmh+7EXqA1bY3WO37gvUzuVpo+MtgsH4d&#10;ClanIdxvDXclgvp1FNp16vZGNC1+AKvdQLA6DsZ3XUbgu85DuWGP0fiu1zh81308vus5Aax+VHDE&#10;i/Wazpw4PTYVTVpGKvJS41FSnIeY+HR4BUYgMiYRldUlSIxNRjbxRHmE0rxkFOTnoqykCBEBXvDw&#10;CkJARBLC/P2Rkl2IlNgIRMdlII7sU1ZThTz6f7DCUsQkZ4PjFYzSimIUFWQjv7wKaWkZcPONhKOr&#10;F7KLK5Cdk4GohAwU5uXALyQaWeQ4gsJ4F4KiEfzc3eeCfrWy2UVz48YNkY17H2oqD9/7Zd13QY9d&#10;UVEE79A4hId7ISQ+FQkpsdBX1xDqlC+d94mGLtFGP1FqamrKbNNPMlPvcf/+fUYAqqqqoF/nvH37&#10;NpNPP9BLt9/24VuKkGia9iWs+qI5evQoE8rIyODatWu4desW821Y+jFJ3veeedQVDS1D17WjJ0vX&#10;saPlz58/zxiGV68g9Njf2vBU9xwp1C5UBNSedPv06dOMTXifcaVP0amdeOXptuB3eOtC9xW65W5u&#10;0fC4fv06I4AzZ84w1M2nvM3TUAPQfffs2fPOq4Ueu7S8kll4iTH+8+fcjhBxC8y7dX5WW4Z32/34&#10;yZM3ZR5x93v8+M3+9NUIXpx3HAq1Cw3p7fazZ0/flHnyJs6rj7/NO2Zt/fx2f+DwREVEvQrvAqNh&#10;3S+5vot6omnu4WnfmSOMh1AhLvPGjZvk5GQY90lP7H2ehl5B1AhKSkrMF61VVFSgrq7OGESUUeix&#10;P8TTfOzzlE+CiDa8TzRqamrw8PRgOpsKhhdST0M9Mt2m5XhhUFAQvLy8hOoQ5IsTDc8z0JPidTRP&#10;LHW9hihPQ/ejIc8Vy8vLM6HgZ9F50GPzRJORnUMmqm+e4n5NvE801Gtfv3mD8cDUPvSiosM+L5+K&#10;gKZR6Da1HQ9eGUHqiaYpf5YrSjSnTp1iGkWHJHqCVDBULLw0wcbXFQ0twxMY9Uw05O1DvRCvHA96&#10;bL/QKARHxn61NEQ0dTl58iTjfRwdneDk5MyEjk5OjP1Ela8LLdfsD/e+ROhiTBVP/uQTn/ZpP6f/&#10;KWmIaI4cOSK0XffGQHDiSy/Wul5dELFo3gIVTXzuI7gEJ4ITXYyw+AyR5b4E3icaemtN53bKysrM&#10;Nr39ps+peHeWGhoaDDdv3mTyd+3axZTleeu6iEXzDdAQT0MfYbxrmycYHm+bz1B4oqEv6jOiaej3&#10;GRvK20RDFwfKLQ2Bg6suHDhiPgY3X2MkZnpi1bpFePSy4PPwooAM0zmEXJQ9ysO27VuRnJzc9J5G&#10;zKeDXoT5ZeFIy/X7bDhwDBAS5YTMzDhUVVXhn3/+4Yrm37DUiJjGERDqwHzOs6amiPkILP0Texox&#10;7+StonFr4HftG4pYNN8Ob0RTLPY0YhrGW0UjntOIeRtiTyPmg3mraJrqOY2Yrw+xpxHzwYhFI+aD&#10;EYtGzAfzjjmN+DmNGNGIPY2YetD/Xz1QvYKte6eJ/NqMWDRihEjL80VkggOKy9LgFqCKh3p7kF8e&#10;LlRGLBoxQlDP4uB5H2WV2eD4P8RVxfX1yrxVNB4B4jnNvxUF5eMorciGo48C1v8xtV6+SNHQt7I4&#10;3i4iO7+xiEXz7cATTUFVCvObK7pkLcs/MLhJFzUS83XBE01yYSJqHj/F0+cvwJIzTYKjlytKKzNR&#10;WJL+UYhF862SgJiiXPilvkRgxl9gxcfHw9mbg+onuQyVj3NQRaDxqpocZBWQCdNjkl6TzU+veJQl&#10;XI7ZlxunUNFUPY8X880Qh5yKNOaFdvqLDRaNBPv7wt7JBd7e3nBxdkBkeDDzAjGPxIR4+Hr7wDck&#10;EkHejkhKiOamJyYKlaPEx8fCIzCyXnpwZAzsXdwQFuTN/PzTzdUVfr6+SE4h+UmJ0NXWZMr5+Ach&#10;qXafoPAoBITHwcHZVaiuyMgIJCUlMfGk5CTExsYiJjae2Y4mefEJCUhITGLaFxUdi/jYGP6+HHLc&#10;kOhEaGkbwss3CK5unvw8Cl0+X0uT2xYxb8jOzmZEQ+c1rBYtv8PvMxZAZ9M6SGvYY8aabaBpP1Ba&#10;f4dtZh54GOGL3wZ8h1Y/tYDUSUncvSeHjDIXJEU5wdHwEGbOnoZ5C+dA4a4cWCdD8P1RH8ydPwsz&#10;50xHqx+/R+ufvsf2bX9gtf1yTJ01Hm07/YB2nX9Ah84tMe9uCDQ9ktB/eGv0GtgabTu0QJt2LfD3&#10;yZNw6dMH+hMn4ufObfFThx/Qc3BrnFM+hLLqYmSWpKFH/1YYOKINNHQVoGv+EOwdq7DDJRsHTy7E&#10;kVOLwDZSxPVNl3D8++u43UYbe34+iH1SC6DOloGBmRIK50xF6YLpOHZ2I44TlDVvw97NEAWlT5Bd&#10;UA3Jqwehpn8Bx05thj1Hj7l7eBZuSsL/4qLMamzc1x+p2RHM5NA6ai3sOOqwdVYhdyHD8ceeQdi0&#10;ezDW7xwOiVMDsU9yMJau64qR49phzLQOmLqoCybM6oR+Q37EqAkdMXFuV4yd0RGjp/6CsVO7Y9Ks&#10;npg8px+mLhyAqQv6YeLsPphGwsnzumP6wt5Ytq0PZiztigkzO2P8zJ8xYnw7jJ/THr9PbovR09ri&#10;93E/od/QHzFxXgcM+a0NfiI2/ZnY/NferdCxVyv0HdUGvfu3xE8/t0DP31rj594t0blPS3TtS9I6&#10;tkBrUv5H0hcdiY3bkzyqiRYtv2dgtWj1HX5afBILDZLwPGYj/jP3GH4gaZR2nVpAsfovtGzTEm2H&#10;TkHL1t9j/ISx6Nq9GzKfvYR9USVioq6iV98eGDJ8EPoM6gnDqEq0kQrCn3+/Ru9+PdCm4w/48Zcf&#10;sGnPBihqKKAwcT6GTOyAPqSz+45sg+Ej+8LI1g0bN61G3yFt8EuPlkxj/zQzA+7fx6LOndGpSzt0&#10;7EJOqmcrbLuwAgsOjMWMi/0xZMxPGDb2J8xf9ju2zewGv7Wd8FPfbdi5ZgCWbe6HbUcnQnb1OoRd&#10;W4mo6+egP/cEVvwxBBv2TMSKzUOxzHUhHljp46HsYOw4PJkIZx32SyzESilyoRg5kf2XQl5FEruP&#10;zMflOzNRVFQEa/dAlJeV4YD0HOw9Px16VlcQkqkINf8+yMxOwkPNs9hyYAg2HRqAfdJDcfz8YOw9&#10;MQg7Dg3G1n0DsXHPYEyc8zP6D/uRaXvvQa0xevrPmL6sEybMJp0+nXZ8F0Y4E2f1wuQFfTGXnM/0&#10;JX0waQ6Jr+qHhZt6YMaSXlhEwuVbe2DKwl8wZnoHjJvWHhPI/uOJcAYMbYNJC9tj0tL2GDnhJ7T9&#10;mVyk5GLt3L0lug1ojb7D2mDQsNZoT/q4GxFP98EtSZ+0JvFW6DawFX7p2RphEdFo27E1ltqNRkty&#10;8WsEl2GyhApXNFRFbdu3Qfuf23MVRUVT62latvkebdq2YATzQ6vv0b5DW3Tr0QU9enVHn7690H9g&#10;PwwY1B8/tm+N7n26olef7uhL0gcO7Uca1Z94J7I/VXm3VviJiOfXvq2Yzu/erzW69mqNX4gYfibp&#10;HbuT/PZE3aQs9SptCV3JCfQkJ0+vgI7kZH/pQfYldO/TinimNhhKjDF8XFvGuDMW9sXEacS48wZh&#10;xvyhmL5gKEnvjXFT+2D28oGYu2wIZi4YhikzhmDslN6YOINctbMHYe6SEZi3fCTmL/0dC1YOx8Jl&#10;Y7Bo5XgsXjUZi1dOwbylo7F43UgsXzMcsxeNxuz5YzB74VjMXjAWGw6Mx96jq7Fp+2Js2bkEW3Ys&#10;xrZ9S7Fy+3Cs2TYUh08Px85jI7Fq6wBskxiIrUeGYs2OAVi1YzBmruiK3sSzdurWEiMm/kw6+FdM&#10;mN+JnFc7DBvTCaMmdyPt74nFWwZh4YahmLaIepteWLZjIGat6IYp87ph/spemLW0C5YRjzZlARHa&#10;lPbEi7XDtHntSR0/YubSDhgzuy0G/fYjY+Off2mJDr+Si494mo7kuH36tSJ90ArtfiWen9Bv6E9o&#10;90sLtCW0JqPKT0Ro1BPRvqcXcg8isq5DWoHlGW0CYxc14n7ZcOYYwJGjz8CNswl6cODowMxUHvoP&#10;paF39wx05U9C584JaN08Co1rhxk0CerUnV/Zz+XiPiid3g65Xctwa8Ms3Fw3E1cWj8O5KYNwdlJ/&#10;Ic4QTteBpp2dMvD9TBpQbz9m3/cxeQCkpw+GNBGR9DQS0vhMEqfbhHNTBxIG4fx0Eif5NM5A47Wc&#10;ZxjCLVObT+Pnyf7nSX1MPtmWnjmUm8+0eYBQ+3n10FCa7svUQ/IIvHOibRXc571MJgieqwDniL0Y&#10;SJ2nJ/Zj2vRuBuHMxP7QnNobBjP6guUYHgO3yHD4xXkiLtcfSYXBiM/wQ251LFILQpCSH4zYTD/E&#10;pfsgMpqD8BhHRMc5Iy7FFQVlQQgJN0dgoAUi4+0Rn+wITx99BIaZg+Ohj6AQc/i6a8HbUh4cwxtw&#10;1zoPx2t7YH1qkxCWb8H6zGZYn93CYCaxCpobx0J15bA3rBgK5eVDoLx0MJTqQNMoKqJYNhham0fB&#10;7NRMWJ6fB7MTM2FxejasL86HzeWFsJaeD8P9k8DeNR4mx2bA+PgMGB2dTpjGxJntY9NhKjULpidn&#10;w0RyJvQPTILOtrEwODiFSTcj9ZmemAUTiRkwI9smzH7ToX9oMmEKDI9NI0wn+86AqeQsGB0hdR+l&#10;8ZkwIe1h75sI5VVDoUS8Iz1HofNuCMQ2qiuGQY14TvXVv0Fj7e/Q3jgOOlsmQ2/7DBjsng2V3Utg&#10;fGARTA4tgdmxFSgpKYelxBqYHVkBzQOr4e8fAvPjq2FOLn75CT24gvFOCEdxmA0cyR2MvIIm7lvp&#10;Ii3NChcdbaGirQWjmzfIBPE8zpsZQ+XCCdx/cBr31OShrnkFUirnkJPnDZk9Z6BG0ixVDmH/2qm4&#10;rauJmwpHcerhJche3gaOmSIUDi3F7v0bEWh4Cw+OrcUNiYNQkNiLh6d34Mza2VA/ug63dszHxY0L&#10;IXXgMNweXsCJJfNw7eBaXPxjB1RPbyDGXA7NbRMZtLaT8I8J0CCobxkHtc1joU7ghRSNLZRxtfC2&#10;x0Jz6zgYHJ0Je5k1cJRfB9vrK5m40931cHm4EU6K62F+bhGMT8yFzY2VcLizDna3yAT35hpSbh3s&#10;6bbMWjjf2wSnexvhILsOlleWw1BiDswvLIa93Do4Km6Ao9x62JJ9bG+uJvuTfe+shfX1FbC8vBzW&#10;N1bBhqTbk30dZNczx7G5uoIcay0cSJvMpBdDY8dE7vmQ9tLzZM6dnDc9dx58W9TaRfMPLhpbx0OL&#10;7Kf5BwlJuvb2SdDdNRV6e2YSUc8jAl0EtcMrceygBPQk18Ly3CYcPXQCNhf+gCW5GdA/tQXHD0nC&#10;6vwWWJGRRGEqmXPOHwyWV2IcIhKS8dDMBrGFWYgpILeoJblILMljQkp8cTZictMQkZGE8LR4hBFC&#10;U+MQmhaL0JQ4hKTEkJDE6TYllWwzYTSCEyMQFBOKrVLnIS9/BiExIfAP9YV/eAATeriYwY+EfqE+&#10;8A8j8EJCACXcF4EE3xAvOHnZwc7VAnZuFrAl2Ndi52pWizmDPcHB3QKOFA8uThTPN7j4WMEtwA4e&#10;QfZwD6ShHTxD7Pm4BdjAzd9aKN0j+E2+Bw1DHbjQbVKOlncPtOHm8cuRuoMpZJvgHmQLtyAbJnQn&#10;+/DK0v09SBotR8u7BljDxZu0k8DxsWRwfQ91y3Dovt6CaeScfUkb/W3hFWAP70AHeAc5wjfYmeBC&#10;+oBD7O/KJYwbBoS6kT7wgIVPBkJz/weWR0oeDJ0MoG+vBwMHfejb6cHY2QjGjgZg2+iQbV0mjcmz&#10;ZzPbRs6GMHIyhLalJrOfjpUm9JhyujDhGINtq0PK0330SFkDUlYfho56MHMleTZaZB9Sh5MeSWPD&#10;xMWQ7EOO76BLjqtP9iF5pKyJiwHM3Wh5TVKWzeSZkLrMXI1g4WYEPVtNsq1PypLjkrgpqcOMYOFp&#10;DAMmT4+0h6brwdzdCFaeJqQsmYuRbRMnXbK/OlPOyssENt5cbH0INPxc0Prr0pByoso0hLftL1i3&#10;jykX3zfY+ZKLT4DovDSYeiRxn/56pubBOGTKJ8EkZMZbeVe+ccg0kek86h7niyWYzE0CydzkAzEK&#10;mgrT0JmNxihoCu7rbxHdpk+AZwznjWD8c0trMybDqE5Bq8hVtfHptSEpEzyZidtH8fLeUFxczHz+&#10;jz4lpKEgVuHL8OeffzI8f/4cf/31F387KEmZX07UvnWP86ViSDqOd06U8vJyoe234RupwTxRjUnJ&#10;xZMnT/GExOljeZr29OlTrF+2jtl2sHZjVhCl6Y9rHqHyUQ1TXsPoJMxdz4ls09shk1+vBSLS6+Mh&#10;KJik6jImsfRxKNIr/FD9PB+xOcqorjJBarEByZuI8EwFuGWQ4SNsGQKz2AjLZiMxRxbJGZKILbCE&#10;QdBEIqRJfMGEhobCl0yiAwICGKPRNMvwpeCthmlpackIxt/fn0kLTHjIFweHw0FMTAzzDUpeWt0T&#10;+FKhnoKeDw+63rGtrS1zzu7u7sziP3l5eTAxMWHOk1fOM1SFiOAJ2A9UEFFQDHs9beibOeJRzVO4&#10;O5pARl4Prs6eUFbQgaeHJ8oLMvG4qgIFxfQzP4+gZnASlh5vBHPHdApOnp+Gi7fJnRfZdg67AM84&#10;TQavSGMSasDE8SH09clwbUmmBqZqDPYOlvy4ibk2DE1Umf2FBBNTWsg/EJfJsIlYzIRGRAjuiQf5&#10;6Zy4bTANWwrLiNW1acLwBCMKi7AlItMp/vH3RabzEHWsLxEqGFHtfx9uQQ+5XqMRVFRU4tqdg5B5&#10;uEdkm96GvNFU3NGfKjKvLkJDkm/Wp5vDiPk2ERKMX3a+0ItRHwt95aH8cbyIdy3ENAfxyWaIS7Zo&#10;EPGJxkIkpVoydYSkxL4RTEJFkciObyxUMEVVsfUaLqZ5yPA4JLCdgpLHIXj6KhdVAmXeRnKaFaw5&#10;8sKCCaEfvxLR8Y2FCqb0UZzIBohpeoQFk4ial2lC2++CCsbc6aawYJzj0/Aq1xY+tooId1VGZZIZ&#10;SuNN4JdyDipG++ERexoWnsdh7n4cdgEnYMo5hrAEXWiqXECEvyYK0sxRmm2N7CQTPCqyR3yYrnhI&#10;+oKoKxguQOVziEgXhieYoMSIN4IJTo/DyxwbFEQZIMKN3E6nmiMnXI8RjLbVIXgnnIGWxUFomB0g&#10;ojkGNeMDjGDiI9jQVruIpEg9xIXqwoUIzsLoFrLJ2CcWzJeDaME0DJ5gAmJC4BWeiazK/5E5TFk2&#10;wiP9PxmhEb5iwXxBfArB2PsF4iY7Cmyfl2DFlWThVZULgfNJeFLmJhbMF0SG+wE8ydJtEHX35QnG&#10;PSIctwzioOP1HKyCF4Wko98uGDovKc2yhq3pHeSR+Yqi3CnUFDuILEsRC6bpoD+JLXscS+z9duKT&#10;zEWmN4R4Mp81truG+PRo+IUnoujR32AVv8whHS1aMH9Wc5ASY4BEMk8JJxPcqCAtBHqooKbQXmR5&#10;ilgwTQMVS3ZREHyCLODpb/ZWzC3viExvCHTfW3cPws7eFDY2NsxTaVblP0Wko8VD0tdG5bN4cLwM&#10;EZ3pRnBFXJYnErJ9EM/gTba9EEuISHZBVDqH3BrbIjDREv4JpvCJMyKhGYKSrJCQFoG80lTkl6Yh&#10;vywN6blxJExFgbk6HpmrIFpVFsVmarAy0oSLiwtYVf8Uk452JlDRfDxPylzFgmkCyp/EQUNXDsGx&#10;oXhUXY2IcBvckr+D5KxI5JcnIaw0C+npfiiuCUdafihCk+3gHW0Ej0hduIZrkpANnxgjmDlowM3N&#10;F6pseRja3oe1sy6MSOg4Zxii5g+E3kkJeM0dDLbiVeaTjrWCoZ0t2mPweFHx/jIUsYdpGsqfxEJN&#10;SwahCUGorKhEfLIXdPXVkF+ZTgSSADXiIVxdTKFmqIjEnED4xZrCJVgNjoEPYet3Fw4k5IRoQN/s&#10;IeSVrkFB+QbuqsjgnsodBuU968A+vBE6hzZAbf8GBAQ54+HDh2BV/PP2SW9Fng3zfMXS6DbKcqzx&#10;38fusCCTX1P9m8z8RtQ+YsE0DTzBRKY7E1yYoYkOS7FZHojJdGeGoYg0Z4Sl2JOhiMxzotngRKjD&#10;KUwZDqEPmNA1UgMeJN033hgBieYITrZGKBm6wlLtEZ7mQOIOcPbTRXC8EwIinbiCqfrf+z1MfqqZ&#10;yHRRiAXTNPAEc+qcBPNVN/oxdR68bRoKxhtapm4e5aGaXK1gyKS3IDuQEPRJyE0PEgumCRAlGFEd&#10;LYrGlHnAEwwdkkT9E7GxfImvN1Q8i0FSCbvRiKqzuakrGBaL9dkQEkzJn7kiO76xfImCyalwg1fc&#10;lUYjqs7mhi+Ys00lGFmuYOhzGFEd31i+VMHoWknCzPUUnEKksW7DMpy9vA0apscho7QPZ69sg0/C&#10;VWzbuQpS0lu/LsE0gYehwxNfMHQOI6rjG8uXKpguv7SuJ4SGIqrO5qbZhiT6HEZUxzeWL31Ico06&#10;D07kGSZe+SyhQYiqs7lpNsH8W4aku5oHGZEYeKfDOrICKtYusCHh50BUGz41TS0Y/m119b/Fw8Rz&#10;PYyuVzokLyvANLTsk2McVAzvECeRbfjUNLlg1P+lQxIVjKjO/lCU7SNhGFCAh5bB0PPJho5HGtje&#10;WQhN8BHZhk8NTzCnz0swk1JRHf2poPUrachzBVPy6t91W/2pBPM2LMLLRLbhU/NGMJJNIhhlDQWu&#10;YMr+/PZ/l/Q2wew6fAqHTl/DXVNfSF29j/Py2jgnq4XTt9Vw6qYypOV1sXH7HpKmiVta9tgvdQk6&#10;7qlCAqmLsb2xyDZ8apraw/AF86+Zw3xmD2MR+Qh3dF0QluAhsg2fmqb2MCpad3mCKRHZ8Y3l3z4k&#10;eaY8FdmGTw1fMOeaRjBq2ve5gvk3/C9JUDD3bCKgzMlgOpeGnwNRbfjUNLVgNHQe/jsFk1HkyaRl&#10;FoXWK/c1wRPMmSYakjTZKlzBVP4LBJOQ5YzFawc1GlF1NjdvBHPisz+HoYLR1lP99wjmW6QpBUPr&#10;19FX5wqm6GWmyI5vLO8SDP1pRF5ZGHKKQ8R8JEVVkYxgTp493iSCuX33Ilcwpf9tugd3xVVRePE6&#10;AS+QSMIkQgqfl6AkC5BEIOUY6D5xhFiG5wwxtUQzPHtNicTT1+GEsDqE4xneT/39BKH5ovdrOBGE&#10;SIbniKptOz0Hel70/OJroefLg2eDRMYmNHz63yTm90jNIpimHJJyS0Lw/O8EVEdY4uX/MpGQE4JX&#10;r/OQkR+NP1/nwjbIhQm55KD6VQ7y4rxImSwG6zBXvHydwZBRFsSP11SHMuGTKjcimtg6Hc1FdAfW&#10;QaTYeHAF82lEwxXOh4qmsLCQCalgdA3lagVzrKkF03T/raaCefbfBJy+Z4gXRDCOhrdx6Z4SzOQ1&#10;sWTddJzeMhobl07H3MndkJxuh7O+brDSVkTi00xGMP9FNk7flsFlBztkVgRg7dzfsXzJDBjaGmHG&#10;yB8RH6uL56/jBDpZuMNFd6Awovfl8SkEw6OucN4ummd/peMVOXceHn4mzSeY8n8KRHZ8Y3mfYHhX&#10;yws65LxOJW5WcFjiDkXcfGqseGLEOMaQwsOQaOiwxO1UUZ3dMC/zrv15gvl8oqHe5m2ehmc3Lv8a&#10;D1NQHsUsQyqm8ZSXlzWnYJp2DkMFU1iQj5SEWKQkxjWYxPgYhgsSu2EfWgKH0GI+9rUIpgmibBMD&#10;ZdsYxth0geTr99lfLe5+oR8smLFjxvLjLVq0QMeOHdGjew9MnDARe3fvFSorCiHBlP3ddP+t5gmG&#10;ftnMzHc3osNDGAK83WBmagQjI0NoqCpDVVkJbG0Nfj7F18sD2hpqmDehP/Q9DuKaaTLDVZMkeEZk&#10;IySxAGy3FMQk5ME1MJ2kc/MptgFZULCM5QtG8Gr92sjIzv/kHkbmlozIdB5Cgil6lS2y4xvL+wUT&#10;SU68mmlEY5g7oR8OHjwoMu99UIOLBfPh0Pr5gqn4p+k9DBXMtm3bmC+6vg3qNn/++Wcm5KXRhlPB&#10;0HDTpk1vZe3atVi9ejU2btzIT1u3bh1jcCqYysoqoU7gUV1VLTK9qrLyzXb1mzJVVdx6qqq5YWVt&#10;KEh1bRq3rOj6KdW1db2P+oI5/tn/l0TtLdOccxieYLKys/hkZmcKbQcGBeLevXuwsTfF3bt3Ia8g&#10;zxcM9TCCZeuyafMm7Ni+HWdvrIOPjzdU1VSxfv16xuBUMFVPHiPELxLqpn4I9A7A/svKMLTyQWZm&#10;AXISExEb5QkdQ09wjPQRG+ABH2sdeOrqIJsIKiznCezNrFGSGwRFRSOUFRciPSkKOrfvwSvMA2FB&#10;MUivKEdEuDdkHtjBRlcD5pb2YN/XIrZ5BhtTDySG+ZPz8oB3WBQUlR3g4OiCOHc9pn3Pnj0lgihF&#10;fFYmzEwcER/tg7vK1oiKiW42wdD6vwjBsLbJEm5z2X4HrB2EnbL4PwINW+yWR8vdcmhFaE0Q9DAs&#10;sydgmddiQXmKVpbP0crqGVpav0Bb25foaP8SvxL6OrwUEgwNv1aaXTBN/RymUEAw3fbIMnQl/LqX&#10;Iodu++TQa788NsibYM0dQ2y/Z44T2g5YdVNPyMNI+lbAPfcZXHMIJHSj5D2HZ94zeOY/h7cQz4QE&#10;Y6Giin0HTkLjjioeaBIPpmqPMD937D98XqhzvkS+AA/TtM9hBAUz7KA8hh6QJ6Echh+iyGPEYTn8&#10;dkQOYwhjj8pj/FE5TDgmj4nH3ngYKhij4HRY+UUgPy8fBQUFoF/Fp9+XFkVebp7Yw3wEdQTTfEPS&#10;JCKEyUQIlInHZDH5uBymSMgzzJCUw6wTcphLmEdYKCUsGAPfOKSlpZEJaRUe1zwmRixHzaMaLjU1&#10;ePzoMf97RIVEUGLBNB4hwTTlf6vrCmYeEcECKVksOimHJSdlsfSUPEEOy0i4/LQ8Vp6Rw9oz8lh3&#10;Vo5BUDBnvItxyDIGhy2jCVE4bhUFSetoSBBO2UbjDEHaPhoXCJed4sSC+Qho/fzb6oLnGSI7vrF8&#10;iGDWn7lDBHEH64kYTsirYcM5WWw8L4vN0nLYQth2UR7bL1DksJPEBQWjkfIKWikvoJX6ArqpL8FO&#10;ewkDglHGS5gwvIBF9itYZr+Ede4rIcEoazrCQF8f+Yn+0HxwF37phbDWN4ZXcBhSUlKgc+ceuVWu&#10;gI6pBZTk7sDS1g3p5M4pNS4MbLYG5O+rIDw1G9o2XkjLyICKsRWifKxxV88FBWmx0DBwhIOREu5b&#10;BqMwPQYW1h5wdeVARccBhuR4+hoa0Cd3Tn7BIUJiaAh1BXOqCQRD7d5s/xrILw8jJ84VzC7pO9h8&#10;+gZ2SstCWlENcmq62HdRFvsv3cHBq3IEIhISHiYcoXEBwcjb+MDA0AASxyVw/Phx6OnpYeqUqXxW&#10;rVoFw4B4eGYXwjs7G+s3fKSHEXj+0pyI8jDULqI6+lPxxQjmCBHCPW1DXJJXgsQNeRy7JgeJa7K4&#10;KHsXJ27IQeomgYQnSXiKhDzB0FDTwRtSJ6Vw4cIFnDlzBgcOHsDevXsxZuwY/D76d0hISkBeywAP&#10;7CdA1WUWEcwGxuBUMLoGBoiJi4GXvSUc7J0QYEuufDMLeMXlIyo+GaUZ8VAiHsjX0xVW9s6Iik5A&#10;dVUFOF7+qCJzo8ioIKjoWSHCzxdmxPtkpsfC0MIBpiYG8PH1QE5FFa7duIe9+2/DNzAY9pam8HCw&#10;QFBiGjhWpkjLzEF+Zjy8XF2gr2OM9IIK6OoZoaSyGiZysjAxsUGonzeZj305grnVXILJKw8lJ84V&#10;zCkiBB1za5jYOuKcjCJMSedYOHHg5OkDU5ImfVsO0jJyuEi4RBAUjJ6TJwYOGIiBAwdiwIABTJwX&#10;UoYPGw5r0sF6vjOg5T4DGwQEk5aWgdLSYlQQCivKUV1RitKyMpSWVzEvKVVXlKCsogLlFPpdxtIy&#10;VJM2l5Ey1aSOlMRYlBQUooTcgRUXFSMrIxXZOXmorCxjVsuurKpEYVEJctIzUUa2aX5ebhapk6Tn&#10;5aC8spIpW15WzLQlNiwSaelkakDqLib1Zmdmo5gcs6pWJII0u2Ca8mcm9QRz7TbxLvdxXkYB0rfk&#10;cIFwQ/E+rsoq4qqMPMOVOyS8I8fAEwwdkjTN7NCzRw/0eAvz589HQGQcudqJkUvziWDeDEm5+fmw&#10;MjcngiHDlYcnjm9ajaqKMvj6OsLOyQc2SsqoJHddEV5WiImKIZ1fBCsVTdJZObinaYvsvEKkZ+Ui&#10;JTULBXm58LO3QXlxPjLJXVtqcgoRUiFsLGyY46WTzqciyy8rRFhcKvTvK5H0SmSlpyIzOwNJaZnE&#10;mwQyZRvCF+BhmvY5DE8wf/zxB5ZtO4CtR05j2S5JnFdUxwNtE0heVcB5WSUcIvObfedlcPSSLPae&#10;vYFtR88ICcbQKxpsr1hoeSbggWssnBPK4J35BL45TxGQ+5yEz+Cf9xyuSRVwiBR+DuNhaQUfD3dE&#10;+1ojMiIKRhbeSIqNQliwJ0wcPBHj5YKwlHTEBrnC3MkeT8uz4KZvhIjwKNh7xYHj4Y3L8vqwt3eE&#10;tZkjogP84OXmAjc7J1gasBHn74EAb19Uk3lPTHQ0Soloo2JD4GZmDR8HK9Q8rYaLrTM4bq7Q1zJB&#10;RCAdpkULpC6iBNMUk95mH5KoYE5cuoV9J85D6uodnLxKZvxk/nKSzGNOXSfzFsLaA5LMsLXn1EUc&#10;vSIjJJiwgidQNHdDRNFzRBc/Q3TJC4aY0leILXsFHb9ExFS8gJKDLyJLX378pPcLodk9THETv94g&#10;KJhdZ29h97nb2HNOBnuJN9lH7pYo+y/KEWRx4BK5M7pM7pYIh64ID0k2ydWER7BLrSE8gX3aEzhm&#10;PINz5nM4Z70AJ5uQ+xJuBI/8b/t/SU0qmJK/ckR2fGP5oCHp6BUsO3YVy49dw4rj17CSsFriOlZL&#10;3sCaE7ewVuom1p6UwXrChtPCHkbGrwAy/gWQDSiCbFAJ5INLoBhShnthFXgYWQ3lyCooRz+Cesxj&#10;aMTVEMG8mfQ6O7sIdQL3tYYq/iQzOSUDKWm5QmVE82afR4+4X/2nVFeWIDMlnoln5RG78Ms8Qin9&#10;GHx+Q+oWTX3BNM37MM0+JNFJ79gdpwlnMG7nGYzfdQYTdp3DxD3SmLRXGlP2XcC0fZcw/cAlzDxw&#10;GbMPXRESzCbzeGw2T8BWy0Rss07GTpsU7LBNxW77dOx3zMBB50wcdsnBcddcSLnnC3uYZ09gZm6J&#10;WI4F1PXNcOfKbdQ8roSeChuVTyqgpGkDhXumiEqORQXpYBtXH7jpKcHF1RW5yTFkblIDFVUjxEb4&#10;wMgpGN42xigorYYDWwsytxSgY+UIT09f6JPh1MHPDxb6euTuzw05BdGQvWsGSyMdGFs7CgmhoTSH&#10;hxF60ttck14qmOWHTmPu1n1YekAK/TZJoMM6CfyyQQKdN55At40niYe5gkU7DmPNsXPYcFxaSDBd&#10;7nuj5wMv9Hjghx7K/uiiGoT+asEYpBGG4VoRGKkdhXHsGEwyiMN0o4R6Q1JNzWN+J7wN+n8oGj5+&#10;/JjwxoM0FFHPUT6W5pj0CgmmqV9vEBTMoCWbcF53Gq6azMCQFdvBWrAHrEV7wVq8D6wlBzBo+R9Q&#10;UFCAzJ07GLRyu5BgWGfNwTpnAdZ5wkUrsC7ZgXXVAaxrjmDddAHrtitYMp5gyXuDpegrJBhHbT24&#10;u7tDVUYVsTGBqKx6DDcnRxjcVYSdgwP05B8gIiUNKnKacAzyg4k+G49KE1H0pAZqZB/foGjcvKUI&#10;/YfKSA/2QAbxOubEmLnJAfBzcoGnqwUevXgMWSV7OBJvUvW4Gk6k3tCAQKTEhZLtIqgraKCijhga&#10;QrMLpjmHpB7TlmLqmoVQC1yEPnNWgTV1A1jTCdM2k3AzRhDB3JCVh5ziXXSfu5YvGMYF71ECax9F&#10;BawDamAdVgfriDZBl6AH1nFDsE6bgXXGkojKukGTXupJePHnz54J5X0pNMcc5osRzIAZyzBv3VaM&#10;W7IRHcYsAmvUUrBGL+cydhUGL9qEuet3YvzKrRgwb52wYNZcB2stYd0Nwi2wNhI23SEogLX1Lljb&#10;HoC1QxmsnURMezWEnvT62+pDU8sEoS4m8HI2h9wNGbja6ENFUQ7hSdFgyysjKtQT/g72iEiMh+Kd&#10;+0hM9hPquOaiOTwMtTdfMBXNOCSxBs/kMmQWl6FzuQxbANbwJWCNJAJiWEbEtFxYMAtPcFl8spaz&#10;ZBg7D9ayC2CtvAbW6ptEVLeJqIiI1svV8zBF5Q176fpLo9kFU/CiaV9vEBJMz3Fg9RoPVt8JhElg&#10;9Z8C1oDpYA0kIhpEBDR4DgkJg4mIBs/jC4aZw0zeCdakHWT42kUg857pRERzjhIkwZpHBDSfCGjh&#10;GTIvIgJaKN2gIelr4G2CaSjUhu+CV6ZuWb5gmvqHbEKC6TayllFg9RjNFRCl70SugPpOIxAB9ScC&#10;6juTaThfMKPWkqFrHTrP2Io5mw5h6roDmL3pMC7d1cSMzUcRFBqBaRuPgTWLCGiapFgwtfDEIBh/&#10;V8jji5jDsDoNBqvzUC5dhoP1Cwm7EvF0+Y0IZywREfE+3Qg9iHh6TWYazhfMIDLnGbIIbX5bgpMX&#10;rqHzkMno9vssrN1xEF3HzIGioiI6j5oH1pj9YI0/ICSYEEcTKD9QR3pRPoJcHJFb+gglhdmwc7RH&#10;eFAQ8z8eb2crFBYVwCs0Dt5enrCwcIJHWDwqS0k5dw+U5MfBypGDgsIiJORkwdfLDbY25jDVZKO8&#10;JBPuji7w41jBy8cbidEBsLUwgZlbENITkxAaHISksCBERgaitDgHkTFR0Dc0R0JsnJA4RFFXMFeu&#10;S+Py5cufHZl7l3iCab7nMKw23cBq2wusDv3A+rEHWB37EwYQAQ3hiucXIqJfiXi6EO/TdbSwYDoM&#10;AutnQpeR+K7jYHzXZQS++3UYviMe6rteE7hh78nEO5Ehre9sIcHEp+chKz0D5Y8qUVGcR9pVgarK&#10;UhRVVCA2Kgj+3m5IigpDzaMKpOYWIzk6DB5eXnBwdkfNk2rkFpBzfVIBN08fFJeWIy23EIVZKSiv&#10;KEVOWjLKasrxpJrEE8KRn5uN4rx0+Pn4IyImBcVk34qSXCSl5iIzLweVZJ+8/FykZBUhOj5FSByi&#10;aHbBNNdzGEF39yHwBCMq731Qg1PBVDyuZn7NSH8BWcm891IJH1c3oY75UmmoYKKjo+Hj48PfjoqK&#10;gpWVFROXlpZGWFgYlJWVme1z584hJCQEJ06c4JevS7N7GFGNaghUMJcuXRKZ9z6owalgomK8EeTt&#10;CmM7XwRGRuGemiGcOc5CHfOl0hDBnDp1CitWrMCWLVtw5coVyMrKQk5ODoaGhky+mpoali1bhrNn&#10;zzLbTk5OOHDgAExMTITqEURAMM0zh+E1hHa+t7c3E/f39+eHNN3Pz495BZNXllJXMHTfixcvMlcT&#10;TfciQ8etW7dgbW3NfMldcF9qcCoYenV9rdQTzA2uYKgweOd5/vx55nXVI0eO4Nq1a8w2Fc2dO3eY&#10;fOphtm7dynhduk3zVq5cidu3b/PrqIvMfd6Q9HfzDEm8htDG0xk5jdMTpCE9ESoCmk5DXllKXcFI&#10;SkoyZXjQPBpev35dyIgUnmAEr9ivjYYOSdQuFN42HXakpKT429ROVEg0Tu1FbUVtxsuvi8y92ruk&#10;whdNt+xqQ4ckniAEhcHjUwxJdTvha6L5Jr21gmmuSa+oRtExdcmSJcwwRFUvqkxdwfDi9GrZv38/&#10;Tp8+zfyKgJcvCDU4FczLly+58WfP+R3Bg/f/pMdPntbL40H/i/3kKTef1kff2a1bpi4NKcOjhv8/&#10;rTf/Iee1q7GCuXHjBuNlqI1pSG1MvbuosqLgC6a55zC0o4dKzcbVq1eZiRmHw2GW96AnZVI7ixek&#10;rmB23jzKiIv+NsnFxYWZwF28eAFmurrQUlYR2pcanHYw/SGbpqIWqqoewcbUhfkhm5eNDqLi02Fv&#10;ZgEDA1uYk/mPo5sHue0ugK6iKkKzQ2GubwOvQB+EBAdCX0YR0dnFsOO4Iio0AKq6NlC/JQcDGy9o&#10;39WEsQYb4UXlcLJwIcKsRpiHBWqepcPc0BXOjs7Q1bWDp6cljOUUERzsBVU5dbj4h8PH3QeBwX6I&#10;4NhA39gWZiq6iCyowkN5PSSX5TVKMFQY1J7UbnTdHGrzmzdv8oekhiAgmGa4S6oWnvRSaKfT2zw6&#10;MdPU1GQma7w8wYbXFYzUpTPMtrq6OlRUVKCgqMicGL1T4N0F8OAJhnfVfo00VDD0hkHf0piJU5tS&#10;G1Hh0AuTzleovWkaFRJN9/T0ZO6e6tbDo3mHJAHBCKKjowM7e3vo6emLzKe8bQ5z/foN2NrawsbG&#10;pl4eD2pwKpicokxYG2jjcVU1bN18oapGjmtpB2VDD5iYeyAkzBUXj53A05piaN04Bxs373od11w0&#10;RDB0crvy1Bbc0bzLiIPeNdIhSV9fn3hPAwZd4oGnTp3KDOFmbD2Yn5CC4Z599eri0Xwepqz+HIbn&#10;GuuGouYidQVD/wVAQ3rl0JB6FcErh1eOQg0u6GHoz0B48XdRXFIiMr05aIhg6Pl/f7Af46WpYOjj&#10;BdrZvHkhTXvw4AHx6CrMXIZCy14l1K2LR/M9hymjP0AXnsPIy8szcV5n09s7enK0gfREeGUpdQVD&#10;5zs05N2CU+PQuRDdT0lJiV+OQg3+bxmS6MXGsxN9vmJoZARtbW3GyxgaGvFDKh5ahj4958VFwRdM&#10;8Z9N/KuBOoKh8DwJb85B3SQN6TyEV4ZHXcHwypw8eZK/TfOpd+FdUTyowalggiNjv1piElI/eNJL&#10;cXB0hKOjEx96YZ0/37B9KXzBNPWyq1zBcG9NGwO9vRSV3hAEr9SvmcYIhsKb8L7Lk7yNZh6SRBui&#10;uckvf4KKJ3/yEVXmS6AhgqEeVnAOx/PAPOhjCMFt3lP2tyEWjAhKqp7ASFsFoZ42qHn+dQuGPo+i&#10;E1sap0M8fb5Fodt0jkjvmpydnZlt+khi165dcHBw4O9fF75gmnz1hi9YMBFppXD3DYJ/QiHic0WX&#10;+RIQEkztPx8FobfVdKJLvQodhmj86NGjzP/o6PyOrn/Muzmg5elttoSExHuew4gFU4+rDw1wXcmI&#10;j6gyXwINHZJ48bpPdKnHofm8NwF4wxN9FCFYThCBIak5nsOINoSYhtEQwVBPwns2Rak70aVDkuD2&#10;u15toDTLHCavNBRP/4nCsxdJdUj+iqjbdh6iyopC1L48RJUXDdtIAWraXMFcuXwVV69c44ZXueGV&#10;K9w0HkJleGm0DC1fW1YoJOm8cpTbihe4gil8mSWy4xvLuwRT+SweviEWcODoivlI4lLdYO2oiZqX&#10;5IJ/WfBZqH5eQO4Wc1D5JB8xCaHMG3tN+hyGQkUj5hPwNB6xKW7QMVCAiuatz8ZdFWnIK9xkfuOe&#10;kJDQtEOSmE9LaU00MgsCkZbr99mITbdHeIQvQkNDmfeImnTSK+bro/CRP7KzE5Ceng7616SvN4j5&#10;+qgnGPGQJOZdiAUj5oOoJ5iKv8WCEfN2GMHkCAim6FXTPYcR8/VRTzBl/xXd8Y1FLJhvi3qCEc9h&#10;xLwLEYIRP4cR83bqCUb8HEbMuxB7GDEfhHgOI+aDqCeYsr9Ed3xjEQvm26KeYJryq7Jivj7qCaYp&#10;F3YW8/UhnsOI+SDEghHzQYgYksSCEfN2RHgY8XMYMW9HPCSJ+SDqCaYpl/sQ8/VRTzBFL5tu2VUx&#10;Xx/iIUnMByEWjBghXH31If/wNMJi7UXm1xOM+Lb634uT7z1U1RQiNTsIJk7nsOPA3HplxIIRw0f6&#10;2m6UVmYhMd0bbKtjkDyzvV4Z8ZAkho+eqSxyi+KQlOENA1speAUa1ysjFowYPs4eOsguiEZimheM&#10;7E8jMsGpXpl6gmnK5T7EfFnEJHOQUxiD+FR3mDpKIz3fr16ZeoIp+Uv84O7fSk5JMDJywxjhWHAu&#10;o7g6ql4ZEUOS+H2YfyvF1ZHQM7sNc9uHOHV1KSqexNUrwxVM3BvBpJeEi+z4xiIWzLcFFUxiZghi&#10;Y2Px7NkzsEISXUV2fGMRC+bbggomNNYbNjb2iIqKBSvvRa7Ijm8sYsF8W1DBhCcFIyY2AU+fvwAr&#10;opQrGM8wlY9GLJhvj4JqfwQlRcPUIwmBGX+B5ZOZznR0YUn6R1FUyv31gVgw3xaPXiYKC8Y6Oonp&#10;aEp0TADp8BxkFiQgOD4KlTXZiI/3JRMePxRVpiIxORgJcX5MOoWK41F1GsIDPPh18ARj5yknppGk&#10;F3gwV3ZzExbjyogmMCnqjWAya1KZTqZU1eSg4lE2qh7nMFRUpTECqqRpJL+CiISmV1Jq41WPSTrJ&#10;59dB0kprYlH1PF7MN0JsRhhiYmKYb02x3H1t4R9jT7CDs78Jch5FIizNDc+Rw/AUmQiMdUBoojOC&#10;k5wQnuKKhHx/ZFWE4VltGR6PkQHvSGt4RVijhuxH054hGzGZ7ghPdUXBs1iEJbkgMt2NzHmskFkV&#10;yc3P8EBGRThyq8PgF+2IJ8hi9kksDEDZy3hU/pPGP0bN63TkPY5C6atEPH6dwbQ3t4YLzct+FIFC&#10;chxaR+GzaKZsxd8pzL4phX4ISnBCGDkH2oageEeU/ZXK5D0l7XAOMIGR7i1k5fvyjyfEa274jITP&#10;XmfXz/9AePW8DVH71EXUfsKI3u9DeIFcJCUlMd+qYpWWloLj7kWGmmgEhIQiOTkZ4ZHRTMjDwdEZ&#10;0eH+CPD3h7eHB1w47nBzdhQqw8ObYwWOi7NQmpOjI+LiE5h4VGwijI3N4OrsDI6HN5MWFBKD6DBf&#10;RIb6k3QXJs3FieyTkIhk0lBePTxioqOQlELjKWT2HkOGzXiER0QweRGRMUhM5B4riYQRAucSGx2O&#10;2KgweHl6IzgoEIGhQfw8yoABAzCwRw+yHzmuQLqYZFRUVHAFM3L0EIwaMxRzj8lj3KSRoNsjxwzB&#10;7+OGYfTEERg7ZSRGT/oN46aMwvjpo+Af6AtPLzdYWpvjgfI9XLpyHleuX4BfoA88vT1gbWsFFbUH&#10;uHLjAi5cOYvxU0dhwkwCCafMGYWp83/HJLI9g4TzlozG4lVjsHLLOCxZOxazF4/GRHKMCdO4TJxR&#10;G5K0mQtHY/6aMZi7cgxTbu6y0VhI4ouXTUEIEbN/kCtc3E2hrS+Pe6oXsGj17wiPCkBgmCcc3czB&#10;NnkANb0r2Ht8ASJjAhEU5gVXLxsYW6lDg30HV24fRVxiGBF0AHyDHGDH0QXbXB73NS4gPjmM2Scg&#10;hAP/UCOY2MjCyOYqCkuzUVCShczsJMQnhSIs0guGpvdxUno+Ll5bAKmL8yElvZhsz8HeY9Ow7eAk&#10;bN03ETuOTsfOYzOwctM4rNw4Hht2zsCGXVOxbscUAonvmEXKzcGWffPJPvOxafcc/HFwHtbvnInt&#10;h2dg34m52C05Ext3TSflJ2P11glYRVi3bTzW7BiHzbvHY8HS0Vi+kdS/eQKmEHtPnvk7ps35HXNI&#10;+pS5v2Hppt+JXYdj/OzhmLRgBOnb4SR/BCZMH4ExU4eTPhuBcSRt9IzhGDV+KH4jGqGwWvzwHWQM&#10;nKG7bxNu6DqgRcvvGH5oRWj9Hf6q3omxsg5o2fp7tG7bAgp35ZCcrYhMtiS8rc5g2oxp2Lh1HeTv&#10;yuKH0+FgSQRhw8a1mDlnGuYvnItWP3L3c4i1wVr51WjfpSV+6vgD2v/aEp17toRd8hPImnmj79A2&#10;+LVHS/zYrgU6k30sBg6E7vDhSD8hhTYkrWPXH9DntzZkQl2K/IpcnLq3C30Gt8bv4/sRkdzF/c2T&#10;4fbkb3ha78fRM4swbkY76BORHGt9E9dbaeDU/ylir+QiYqjBJP0hTLVuomzlPITMmoTjZzfgkORa&#10;2HuwEZ1cgryiGrgH5eDmvf04d30LEQ8bFdU1+Pvvv/H3f/8LFb3buKqwFKlZYUjKCIV+yGRGNHYc&#10;NdxXPY31f/THjgNDsHbnUOw6NAL7jvTHLon+5ELpgBHj2mHC3I6YtqgLibfFoBFtMX7Gr5iysAtG&#10;TemIsdO6ko7qgUmze5GO7YfpiweQzuuDqQv6knhvTJrTAwvW9sOCDT1JvAuhE36b2B6/T2uH0ZPb&#10;YvT0tpg6px16D2yNERPbYuLstujY+Qe07fADOhHbdyPpv/RqieETfkTHX1rgl34/oPvwVmhPbN9r&#10;YCt06PIDWrdvwbV5L9JPfVuidYcWRBPfM7B+bNsaM3ZfRgRnLrY9XIV27VujBRVLm+9wQu4i2s7c&#10;jQt5f6IlSWv90/dYt34NXv/pg3+e2eBxgSqmTB6JZSsWYd2m1fj+TDjUg0rxz/9eY8DYMRgzaRRa&#10;t/serdp+j37sPlhxbRV6D22LX3q2QudebbBiw3JYJT6GUWAepC5J4xciCp5g8n/6Ca9Hj0b63Ln4&#10;iTS4wy8/oEvfVsisSMMeze2QlN2O0VPbYtSEbpA8vQmxS3/CmAfxyPJcjj8OjMHk+e1xTX4XzrQ/&#10;jXTFX3CqzUms2z4Wi9YPxulLO7DEcSH26ibh77jvsOvoXOw7uhTy6ieIYMpwQCYe/hGkTVfX4cSl&#10;VZBTkkRhcSmqfHXw9OlT3FQ6i1N3lsAr1ASF5UlQ8esB84gl0NC7iFv392P1lsHYdmw4th4bjZ2H&#10;hmH3gUGQlO6FFVt64/cp7TH497YYOaEdho7+CYN+a4spi37BtCW/kKu5AzmnzhgzpTu54nth8py+&#10;mL1iAGYsI+Hyfpizoh8mzO6OmYv7YMG6Xpiz6ldMXdQJo6d1wO/T2xHP0A4zFrfDJGKXISN/xLDJ&#10;P2EK2e5ERPATEUHHzlQURDC9W2IIufi6EHsP+O0nrN+0AF36t0KfIa3wMynbjgipXacf8SMJY+OS&#10;GT3838yDkLGJA6v1j0RFx82gZ3UZ885Ikw5ryReMv99ctPyxJXqskkLLNt8zXmbo8MF48jwGzqWP&#10;YFdYjt9HDcCiZQuIuxqG/5yJgHvqI0Ywvw4YgmGjBuHHX39g1DpUYTA22pVi+sIRGDK+LXoRj9Kt&#10;Xxso6jkgIDoZfQa1Ro8BrdH2ZyIMIjI5IpbJLBbSlZTQjnikjt1a4tderbBKdgY2qq/C/kvrMGL8&#10;Txg6qhNmLxqIoPlt0XvYTlQp/4R1u4Zh4rx2+ENiFGoKTsCpayCePbqF1duHYtGmIUQ4Y7BAbzZG&#10;kPP+O74l9khOwX6JxZA8vxKhsXlYdpxMykNycfjMYhy/sJIIby3SMrKgZeUKn9BoSN04DMnbS2DB&#10;uYeS8lyo+feBf9pVqOicx3X5Pdi4rx92nOyPg5dG4tAJ6l0Gk2GmH3YeH0EE2xNDx7TFgBE/YggR&#10;TP9hP2Lass7Ew3TAmJnt8NvkjkQw3YhgemDy3D6Yvqw/5q3tj4lzexPBDMCc1T0xa3kPLNzQi5xL&#10;d+JtuhDB/IzxczuQYb8dJs5sjxGjfiSC/AkTFrcngmmPzkQY1Iadu7ZEl96t0HNIawwb/SN++bUF&#10;uhIP0n0wSRtGIB6m97DWzIV55ZY8fuzQGnsPH8TIa73Rct4hmIaXkyGJDD9tT1mig2M62l5wYsTC&#10;CIYMR2e3/gfz/CvRduwSRiw/tPoe3Xt2Q0GpCyozL+O6expGjOiHpcTD9BrYHS13aDBDUq++XdGj&#10;dzcMHj6AGZJ+JOqet3wWMkIOkMYQ19ideJgerZjG/0waPfS3LuhBBNOOeJG2nX5AD6JsuLgA6ek4&#10;MmwYIyIqmA7kCpFQ3oxdN5Zi5vZ+5Kpqi8G/dcCyzYMwa/KviF/SAjPn9sSK7YMxe11nLCVX+t2f&#10;9FF46Fds+z8JrNo2GPNWDiLzm8Fk/jAEC43m44LkAOySHI9DJ5dg5+GZ2HDSCSsP6WL6lns4eGoR&#10;JC+swZ7jM+EXGgEDBx94h8Zj//mt2Ck5A+ZO92BsqwCzyMXw8LMgcxs5yD2QwLrdg4h3GYwj54dg&#10;z+EBOHRpLLYd7UvmHH1J3kDMXd2VCKUN+pHO6dm/DaYtJcPQ7J+JgMgQRc5n9JSujGAmzu6N+ev6&#10;EwZgyvzemLtqABZv7Y45awiru2Ph6l6YsagrJpJhadzMzhg/pR1mLiLD07ifMHhkG/w+oy3GkuGp&#10;BxFAe2LDX4lgOpOL7ufuLdGfiKYTuZg7Ebv2Jhcv7ZMuPYnzIH3wU8cWaEUu8lZkRGlFHEdL0oe/&#10;EjG1J0MZI5jvf/g/dCJ3BzRkBEPnMBQiEroTFQtPMF27dUH3Ht3Qq3dP9BvQFwMG9UeX7r+ie28i&#10;kj7d0LtPT/Qf1AeDhvVHv8FEmcQzdSIN/JEIoQNpHBVGlx6tyXylFbr2bI32RPm/kHQqFCosOiRR&#10;gbQj2z2JUXuNaIN2ZAymJ0Tp1odcBcStDh5DriIyZg8mV8rMRX0weXY/MnYPwPR5g8nEbgSmLu5A&#10;JuxkHjC/HyOSucuGYdrcocTldyIT8b6k/EDMWjQU80jZhSt+x6wlg7Fg2SgsXE6GrVWTsGTVFCxa&#10;OQULSN6C5b9h0YpRmLVgNGYvIJPuhWMxZ9E47Du+Gtv3LcXmHUuwdecS/LFrKTN5XbphEPZK/UYm&#10;p8OxcQ/xaHsGYNvxAdh8kAj1jwFYvm0AmUO0JR1ErnjSgZMXd8XU5Z0xfHx7DBzZnniHX8nw0h3T&#10;FvbG6r0jMHPpQEwiHmbWir5Yuq0PJs3rQtJ6YPbSXpi/vgeWkAth7NQOGEXmR7OWdCBenHgZ4n2n&#10;LWmHQcTb9BvUBh2JPdt1aomuxH5tiT37k37oTOxO54Y/EeH8SkT1CxFUexJvTfqgfadWaEP6g17w&#10;LcmU4hfS1p5krsNy8gyBGccWQdmhSK0JQf6rUOQ+C0bB8wiUvopB1T8JKP9vLEpeRqH4WRQq/ozH&#10;4/+lovrveBQ+C0chKVf2ZwwhmpSPRMGzUORX+iMt2xXJac5ISXdAYrItMjKckJnpSHBATrYjcnIc&#10;kJvjiIx0a3Krq4+IUF3ERhogJdEUaSlmSE81R1qqGbndN0R4kBbCCJHhuggOUEdIgCa5DddFTLAm&#10;gtwU4W1xDZ56Z+CiegT2ZKJqp7AH9rI7YHNlA0wll0KP3E1ok7sFrfVjCWNEolGLei1qdeClq28Y&#10;Cw2CJkFr03hokXpp3Ty0Nk0geWSf1SOhsnwolJcNrs9SyiCGhxQysX24aAAeLOrPcF8AXpogDwVQ&#10;+iAGkGMOJG0bQtr9G3R3jIX+nvGECdDbPQ7snWOZNL1d46C/dwIM9k+EoQA0jZbR2vQbsdUIYoeR&#10;0N7yO3TIPtrbCH+MZtAiaXy2ctME4aXpkjmlLrmro8dkINva20j+plHc+tcNJ7YcQcpzj6Gzk5Td&#10;NR66JGS2SXkeuqRdbNJunW1joE3KU+h+GqSt6ptGciHnrLFlFDRJuiZpAzckZckxefUwbaRpBB2a&#10;TurT2c4NtQm0vNrGkVBaNRgPlgwk/UH6jfQfRYlsK9F+FdXnH4kKL16rHZXa46gsHwKVFUOhtnI4&#10;1FcRm635DZprybkTrWqTO3CdTROhu3US2H9Mhd726dDfMRMGu2bDcM9cKO9aBMN982C0bwGM9y+E&#10;8YGFMDq6CqZHlsH84CJYHFoEM4L5sZVMusnhpQymBAuC5ZElMD26nLCC7LMcZhf34dCCyVCe1At6&#10;0/vAYEZfBtYDgwA4hETBLzYRr169wuOSbHiGhSE6wwc6xnqIzwokBCMhJxj+vroISgxERnEMssvj&#10;kFkchcyiCLhaGiEuLRjRaQGISPHF5Yf3iYMJQnyCLyJj3SGr+wAxiR4ICXOClcV9hEW7IDnTH2Fx&#10;TvCKtEVMgiMUrx+G4omLCAx1QFCEAxRMlUg5RwSF20JZ4Ti8A2ygY6oMc1MFuHmZwtvfCr6BlvD2&#10;MUWAtzGCvIwQ4KwJLxsVeNsowcfqPnzN5OGvdxOequfhJn8Cpme3gSMjAVeGY7hMbu5onKZxZI7D&#10;4tIBuJA4xbkWx2u7YXnjKBPn5bnISkD28Hq4ykoSTsBVTgCSt2/JRFhIrYPenlnEMf0O1TUj6rOa&#10;MpxBZRVh5TAoE7FQlFYMEUKZgZtHoaKqi2pDWDkU6utGMBejudQs2F5bDEeZ5XC4vRx215fA5uJC&#10;BrtrS+AgswJOsivhLL8aLopcHO+sJI57EUwliFAPTIbBoakwlZoNK+kFsLm8GDaXFsOaYHVhISwZ&#10;FsCK1GdN866QPBJaXVrIYE227W4uh/0tcmwS2l5fBpurS0geqf/0HBgenga9vZOgf3AKTEhbLUk9&#10;tqSNtCwDKW97bSlTpzWtj+xHj29DQrptc5kedyEsLsyH+bl5MD0zl8GMxC1IuywvUkgbadmri5m6&#10;bK+S+sj+luR8LM7Og+W5+bCmx6X5ZOpMj0/LG0vOhBZxjirElkrErgzEtrQPVUlfMv0qqs8bi0B9&#10;akQ3aquGEadSeyziWJg0MqipEwejvpY46HXEyZCBTmsjcbpk4NPZOhHsbcTJ7JgB/Z2k73YT++6d&#10;B5U9i2G0fwG8HOwQ7uMJjb3EiUiug7nEKvi6u+PUti2wM9SD1Yl1ZLBeC/PjK/m4Ojji2uF9sJBY&#10;/YZL+8F5cAlyE3qCTR3MzH4MLI6PNvwSAmHj5QUNS1c4egXBlOMC90gHhIUYY9/mHQgkzuOCzBV4&#10;eGjigr4JpO1DYBngjQMSFxCRG4yYEDbYD4/gvoU1Cp6k4Z6/HzZtXw8nLXVy0RsQ52IMGeVDUNBX&#10;wOlbp+EXZITN6zfhgsZVcu9wENn5wdixeQmUT97Aup1bcPuGJC5p34Wq2gX4RHvhiuQanL96Aipm&#10;bIT4aEH+2n7cVJOHjL4iEmKsIHV8P25clMCl84dxVuUedu9cgON/LIbs2YPYcEYKQc660CbO4vaF&#10;A9i/ZTnYaopw0LwMY/lT2LtxGUwVz2DLuqW4c/IPqN+WwskTx7Bm3u/Qv7kXBrcP4o7kbmw/cgAm&#10;RprwNVchqGLd8tm4tmMl7slehOS2Rbh4aCNUFK/DUfUk1pJ9LVWvwOquFIxu7oPB9d3CkLZw2cVH&#10;/+pOLld2QK8WGudhIID+1R0w5LOTwehaLTQuCC+9FuObu2Emvx/WysfgoCUFR92TcNSRgr3mCdip&#10;SzLQuANJc2KfhJPeKThT9E8z2w5akrBSOgILxYMM1kpHYachyZR3IHU56JyCgzYJtck2E3LTHNmn&#10;3+TpkGPqnYaz4Vk4G5yFk/4ZZtuRTfJJnp2GBKweHoX53UOwIFirHIMdbRNtKy3Hg9RpX9t2Ich5&#10;0fbQc7PTPgFb0j4bNQk+tqR+Ww1yvqSsnRYpT47pQI+tewr2pN30fGxpOXUJ/rk50nMn2GnS8z8K&#10;E9l9MLxB+47Y/1ptP5B+NLrOxfjGbsbWHwTdRxS0PiHe9K1wOre8yY09MCHaNbm1D6YEs9v7YX7n&#10;EMxlD8NS7iisFI7B5q4k9OXPwlH9KuEanDQImjfIeV+Fi44MnLVuwVn7Fonfgiv7Dun3myR+Gy66&#10;Mnw4PEi+C1sWHD05MrhrQXntFFjumAObXfMYWHKmSfBMyYFLfAY4SVlwJqFbUg48U/PgnZ4PX4JP&#10;eh6BxDML4Eeg2x7JWaRMNimTB6+0HHikkG0SeqXnMqEHyXMnZdySMuGamEEgId0m5ei2Y2wS7KLj&#10;4RSfSo6bAeeENDiQ2RTddiFxCicxHa4pmXBLI/ukkDLxySQ9hdSRAffUTGHSSBolJZ3kp5PjZ8Az&#10;neybQupJSGZwS06FR1o6aV8GaTPJp/HUdBInpJPt1DS4xifCNSmVbKeTc6Nl08i50f1oWhqDT0Y6&#10;sUMmsQepJzUZrgnxxB7JTHm/rNr0DLJfOtmP4Ekh2zR0SYgj5x5NbJFYm55K2p9EbBJLzjeWHCeZ&#10;7JsCbx5ZqfDOTCHHTSL5MaQtCSSdlElLIPaNI21OhC8p45+TziU3HQG5tI2k/rR4+GWnkPRUUiaZ&#10;tIv0dWos2Y/UkxzNxGl+UGEGgmsJ4VGUgVBBir8ymHank/N4N7SMyP3rUmc/SnChMEL2+syEkOMJ&#10;EvrW42cirJhLeC0RJVmIJESRu5ao0hxE1xJTmouYslzEMuQhri7lb4hnyK9PfhbzEpVf6kvmRSrm&#10;ZSrGyRCHwnbdD+OQKWLEiBHTKDxjXZFUUiDayXinF35xTsYweBwKC4tRVFTyQSSnRcIyfBn++vO/&#10;H0xQkgoCEzRE1vs+bMLXijwPMY3HMGgK8nKL8PTJsybBK0wNvkkX8Pjxkybl+bMXcIjZjOsyUrh8&#10;9TyuXD0Hg4BpIm3yJeMZw3m7k4kurYCBx0Fu4dAFyC23J4VuIKXME1YRm1FY5QP/DCWk5N1FWrkb&#10;rMKmoehRCKKyFWERQo0xCaU1oYgv5CA4QwZFFZZMXUbBk5Bc5k9uEc6R/Ehye6CBzCIdhKVJI6PM&#10;C97xf8A+Ziv80i4hv8yE31gKdTLFxcUoKSlhoD/eLCwsRF5eHnJycpCfn4+MjAzmhc3y8nJ+uZR0&#10;6mSWMj/05EHfaqEEBQURh1CExMREJqSvOQuWC0pUImjw66LQt1uzsrKYY9L20Nej6UuMgm2jiJ3M&#10;p8eIOJn8/CKhPuJx9uxZXLp0ielTqgvaHzU1NXBycmI04evry4TR0dFMX4eEhCAyMpJJ8/f3F1mn&#10;d3itk3n6AvmPHiMjMhBq2hZgO3rDzU4Hxjqa0FLThY6xPaLD7FHz+DEcbGzgYWeIR9XV0DHyRbCv&#10;E0y1NWEbmgal+/qwcQ2El7c3UrJziEN5zKWqChWE0tIafpp91EaoGZzEqlWLoMw+Dn3fmcL2CJyC&#10;g5LTYRw2mVyjk2ESNgVm4QL5BMPAuWD7LSIshqH/KiakGPitrI0vIvHl0HXdBGlpadg7WuOh+UKo&#10;2S5jwrpxHee1/LiK1RImVLJYxI8/MF8gdHyPtzkZeeJkEiuLYex1gCloFDITwemX4Rizk1z8N4iT&#10;WUF2OAW7mF1IzdeAb9oVmIdORWjOPYSmnYJB4GiwA0YiPEsWdlHr4RK3FyFpZ0naKBiFzoVl6Az4&#10;pGkiLFsO/lkm8E+RhGvsFthHLIBr9DJ4JEnBPHwVQjOuwif9CrxTTsAhalk9J1NQUICEBO5aFKmp&#10;qcyFTy926jAEL3bGyYQtRWVlJR/6VnNAQADjlGj5sLAwZl8qTsFyAfEP6jkZ6lyoY6PHoyHvTWkq&#10;XMFyYifz6TEKmkr6LFuoj3hQ56Gvrw8PDw9mAPImFzJNd3FxYfo4MzOTGRBsbW0ZzQQHByMlJYVx&#10;PlRHdeujeIQo185kHuMJGZSYkAxEXEfADZ+S7SdPSF4N1znQfDqAPX5cUxuSMjRkynHzhOuorae2&#10;LKWKOBzbiPWMk1ExOABzt3P1nIwRcTIPbadC1X4q2F5ToOtD8ODO9vhlQiYzA/v70HCbwthFVecm&#10;dLxEl2koxsHE6dUe/61Ohs5kQgvyyUzmy7pdoidgF7Htg7EJ20T2nyYy731YhC4lLBeZ9z6MQ2YI&#10;tV/Mx2NEBeyzBiZ+a5sEI7+FMCMzeVH9+7kxIfqht0sqFmtw6fIFMiuZKtImnwKDgClgEyel5zcF&#10;+gRRZRrDO2+X3FJyoWZzAuouy79YbElHaHBWiMwTI+bfigZnObTdm483bVlGnIzH22+X4spL4OLj&#10;zl+f4UuDLgGgb+aEgsoYoYUqxIj5t1P+OAYZ7gdRU+72SXmSqS3yeIIkp1lx4y/pdgJCUmKRWJIv&#10;2slElxbCxffNIjBfGtTJPH36RLySkRgxdWCcjMchkXmPXqTi6asiQgGevSpE2ZNMlD/NFFm2Lk+y&#10;2SLTBaFOJr3IDeZON5FdFPZ2J0Nvl3wycmFu74j05BhkpsYwISUj5U2cR0pSHOKTghGfTKChAAkp&#10;IfXSBAmL8IeBvtoHo8dWxq37JiisrL/WrBgx/2be5WRqXqYhOl8REXkyBFk8ftUwB0P5pE5GQcsJ&#10;TpGRMLOxxKtcW5SkmMNW7yZSgnXhYnoHFtrX4GQsg7RAbST4aiA3ORR+Kedw68EOPGDvg5LeXnjG&#10;n4aVtwQMHI/AwvM4bPwkIKe2C+YkbsI5BumbW+GbfBZhCbp4VcWBMfsatNUuwlT/JmzNZWFnIQu1&#10;B9LwdH4ADWVpmOjdwF35U1i3ZgVuXZdAfJgumck8Fs9kxIipw7ucjDAJqHoujOhyXBrjZPyjAxGV&#10;mQAtY0c4+sTAxT+egXXh0hXEFWfBztUJ2bkx7yUrJw4ZOVF8ElKCSRgplPY2svOjUfM44cOpiRc7&#10;GTFiRNBwJ/NhNMbJeEWFISIrEw8s4mEW+AyWIS8ZGCcTX0KcjIsdXla6EDhfHI9L3Zh3DcRORowY&#10;Yb4kJ2PnFwiP+HTc0ouBjudT6Pu9AtvnBdfJpFblwoHjQG5lXJjbmY/lrxo3/O+ph8i8xvCkTOxk&#10;xIgRBXUy9GKvprc/nxoRxxOkrpMJS45GSkkeXINSkFT4F1JL/mFgXSROpvhVHhzd7MgF/eFO5typ&#10;fWCrX8ajMmekxxkiM8EY1ia38aTEEV4cJehrXwXH4S6M2deREKGHuFAdkfW8C7GTEfOtQVfxL62J&#10;QX55GDILApGe598okrO8EBCiKzLvcxMYooOQOAtoGZ9HRJwrIqL8kJkVz7xRT99ifvnyJf75p9bJ&#10;lLzKhZOrLbmgP24mQ2+3RKV/LGInI+Zbgj50LaqKRFyqB67ckMSQEX0JfRrF4OG9MHBoLxL2Fpnf&#10;EETt+776aD49br/BPdB3QDcMIOGgIX0wkDBsxCDo6uoyP9949OgR18lU/68YHHdnVBZ5E3y+OEry&#10;fcVORsw3Q+XTeKTm+sHI/CFistwQkugIvyhb+EfbIT7LB6kFocgqjkJ2SQxDVkn0G0g6JbM4EhlF&#10;kUgvCENqXjDS8sOQnBfAfD4oLNUBgUmWCEgwg1+CKXzjjOAdawjvGH34kNAvzpjJC0w0R1CSFUKj&#10;vRCT4o+Y1ADEpgYy+AQ6Iy4tCNHxQUhIiUBErC9JD0KK/kMkyp9FjsJpFMqfwp9//QU/ewfkyZ1C&#10;hvwZxN05BzOdhzC21GF+W0Z/Z8g4map/iuHq4URmDZ9nJvKxiGcyYr4lyp/EIT7NA2raMsTJuMIp&#10;yB272Q9RWlKC4GgP4kxiYeFujbhAI5Q9y4OWriGM7Uyhc/8GckuTYBoZAbauPmyU70FF+j5KqwKR&#10;lR+OB9ryiEp1RUCcOdzDdMEJ1oBzkCocA5Th4H8fdn73SPgQToHKJE8driEacA/XgbmDLgxslHFD&#10;/jpuKtwA20IZOibEUThowMBSFXrmqjCyUYeJvSZ8Lh6E+7a5CNk1BzF7Z8Fy+0KYblmIiF2z4L9z&#10;Hpz/WAC9+7dhaKGFhw8fMj9kZZxMxT+F4Hg4kgv6w52MheFtvCC3Sc8rnPGCQNOqCu1haSJDtl2Y&#10;NHobxYvzynwIYicj5lui/Eks18loESeT6YqodA4iCVHprojL8kJyfiDSC8ORWUTX0ObOWDIKI0ga&#10;jzCkkdlOan4oUsgsJik3EIk5/ojOcEdIki18Y03gEakDtwgtcMLV4RKmCqcQJTgSnEKVmW3XCE24&#10;R2rDM4oNr2g6wzGCf7wpmeGYkxmOJYISrRCSbIvQZDuEptghLMWe4IBwMksKT3VkCEshM7BoC3AC&#10;9OAVZoHQBBcExjghIMoZhuZ1nEzlP0WNmslkJ5kwIX2Zzs9dGb6uSsy24p2TeFRkj4eKp5EZbwxF&#10;WSlU5tkiNdoA2SlmQnU0BLGTEfMtIeRkyO3S6QuHsW7L4saxtT7rGZZ8AKLrYRB1zFrWblmE5evn&#10;YPGKaVi6Zg5WbVyEFesWwMhSu76TqWqkk2kqxE5GzLeEoJOJJjOZ0+clcPjw4Wbn0KFD9bYF0+rm&#10;i4KWeaguB4P6TqYY3oGeIn+c+CUg/oGkmG+Juk7m1DkJ/gW9adMmTJ48+Ytg0qRJDHXjdZk6dSoO&#10;HDjAdzIPRDmZ0j9z4R7wZS/1IHYy7yenwg2esZfhEXOxyTF0PCGyTWLqI+xkOEJOpn///mCxWF8d&#10;1DnynYwacTJmmsJOpvzvAngGipd6+NqhTsbQ8RTuKO/Hmct/4Nb9vVDSOwIL99PwiruCpUsX4eKt&#10;HeCEX8A1+d1Q1j8Cp9ALcAm7ALeoSzh96Q/Y+Z3DhVvbcVFmB5yCpUnZi2Tfy8z+70LP7pjINomp&#10;j5CTyXD5ZpwM7xweqMlCv66Toc9kxLdLXz/UyXjHXcOeU0vIjKa+I9iybRVkHuzFEalNkDi7Geeu&#10;b8eJc1ugqHUIhg5SuHJnFzRMj+P8NeJkbu6AzMO9MOWchI6VRL266iJ2Mg3nW53JvHEycqKcDH0m&#10;4yXyAv8SEDuZhsFzMqKcQF1ULTbirv7qT4Ki3iooG+4X2SYx9RF0MlHfqJOpd7tE/4XtJZ7JfPWI&#10;cjIOwadwRPoY9p6+RLgAeZ2NsPA6ioeGd5FQWvTVkFaaKvKcv0aEZzJu356ToQ9+zcT/Xfom4TkZ&#10;fbsTuK64B8ZOJ2HmcRi6XukwDS1jMAkphVVEOUxqt790jINL8IfkNWw5dlXkOX+NCDqZ2Cz3b87J&#10;PCQzGRHvyYidzLeAqJkMz8lcvGeAe6a+uMN2EXkxNxVmYRVQd4pj2qNkE45TN5SgbBMGqWsPIK2g&#10;g3OympDTd8NtbUcY+OdB1ycPoXFuIs/3a0XQycTleH57TobMZIwstIWdTMXf9HZJ/N+lr513ORlR&#10;F/zXAJ15ucZm46GVr8hz/hoRdDIJOd7fnJNR0pAnTkZX2MkUv8yBm5+byAv8S0DsZBrGhziZM7fV&#10;cFZGnbmIH1qHkos4hInzkFbQxS0tO/72PVM/ZmYhWKYudPZxQVEPJuQWh+2dCVX7CH5e3eN/CPft&#10;47H5hLzIc/4aEXQySXn+OP2NORllDQUYW7DrPvgV3y59C3yIk9l7/Bz2n7iIg6eu4uT1h7iqbIrz&#10;8jqQvKKInQdP4PhFOZy4eg/XVcxxTcUCR87dwqFT1yBxWQHSimziUBxwU9MOh0n67qNncYLsJ3X1&#10;Pm6oW+OBZTBTz4mripDVo7dn5fWO/y4MAwuh5ZoMAz/u7VJApIvI8/1aEXQyKfmB356T0VSEiaWe&#10;+JnMt8i3eLtkEFiMwPhAJBeKPuevEUEnk14URpyM5DflZFS07sHM2kDYyVT/UyJ2Mt8A36KT4bHr&#10;gprIc/4aEXQy2SWx35yTUdN+AHNrI2EnQ39WIH5P5utHlJMxJU4mMtEFCRk+iEnxhISMLm7o+0FZ&#10;V4lJ+1rILQ0Vec5fI4JOprAyBWfOn/imnIyGrjKs7EzrPpOhPysQv/H7tSPKyVBic3SRVebyGXGG&#10;sd0NkW0SUx9BJ1P6KPubczJabFXYOljUdTKF4tslMWKaCEEnU/mkgHEyvF8wfwtORkdfHXaO1sJO&#10;pvSvXHh+o0s91P00pxgxzU3Z4zdOxiVCFafOHucv+vS1OpnNmzfzncyde5egylYQdjJFr7K+ufdk&#10;aGdWPI1DWq4frOw1Ye2gBRvH5sVaTLMiqk8+FRa26iTUfidUgxZ2akjO8kZsihvjZBxC738zToY3&#10;G7t99yJUdOT+HbdLeaWhSMzwwfP/JSCnNAM5ZZnIKErDi/+l4CUy8PJ1Vj1eUfA2MgXIYHiJ9Dqk&#10;EVL5vEDKO0iuz2seSXj+OpEQh2evI/H0dTgh7L08Q/gno6HHrA9vXy6i6m4aIkQQyfAcUQJEE2Jq&#10;iWV4gbha4gVIeAuJyC0JYUIeds6WsLJ1RECoCz/t6X+TiMZSoWeigLBYR7GT+ZJorJOhHZ+Q7oNn&#10;/yXT1IpyFLndR1xSOnEymXCzU4YpmeHcubgHJy6dxK1L26B3/T7Y+rrguMnhv//Lw0mF2zinLAeJ&#10;A5tR+iwbC+YshonVTeiyr+KMjizOurkg0FERN6SuQMlYCfpklIrLiyaOKhuqxtfhke6P+1JboKj4&#10;ALLKdxAVZ481y+cgq9AXmmp3sffwWrz4KxVX79+EvqEmNJSuweCiAqYvWwwH04uw0j+BtHJyEbyO&#10;J44mqvYCfj+iL7jGIar+hvGlOBpB6jsbYYdDnQ3P4XCdzfMGOpvckmASvnEy3gG2CIp0QFSCOz+N&#10;52R0DeUQGuvAdzIn/w1Ohn4S5Vt2Mk//Gw8rN3dYuLrDyMGROJk04gjIbIQ4g1fIYcKXtdCZzG15&#10;2do84VnMSwY6e+HBm7lwZy8vBGYwb6CzpncTR2ZcddNevE4hziWZkFDrYD7sgn/2CS9sUfU3DAEn&#10;8wnb82mo73Ce13M4grObhjibN07mbbwimniXk+nXr5/Ii/hLR/CZzL/SyVQ9S0BiSvgHEFYHUWl1&#10;Ibdmn5iEj0RUnY1FVP2NQVTdXxai+laQulppOAnJYf9eJ8N9T+bbdTIF5JaDfpNXjJjmpLy87F/h&#10;ZGT+jc9keE6mvKwMjg6mMLI7icjQwHq4O1rBQFsdpnrq8PfxhKc7B74eHBgaGJC4Kwz1tOFkZwlb&#10;GyuEhwSIrCMnKx1xMRGIDA+Gh6sznGzNMG/CAFzW9IRj+HUoW7rhrkOWEIr2mXAKJgRlwD8yC37R&#10;2VC2T4Y2JxVsTgq0nRJh4JkGG980qDgk46698P6UizqhUOHk4aJuKHRd03HN8I1jpd+sKi0r52+L&#10;aVqycguY8HM7mfHjxmPihIlMfOjQoUy47Y9t+M9//oPjR47j559/xoTxE9C1S1cmb/q06fjuu++w&#10;ccNGfh2N5b1OpuhVNtz8v72lHuo6mbKyUvh5e8LZ0RYBvt6fBepYvIhD8iIOytPNBc52Vpg7oT9O&#10;yhnjmLwdjt91/CxIKDrg8G0zHFegoTmO3LHii1zsZJqXjOx8JnyXk+FdoF/rTEbwZTyRt0slf+XC&#10;4xt8Ga/+7VI1JCW5P6v/f/bOAryKY/3Duf976y3UlbYUL9Rocbfi7u4SLLhbCCHu7u7u7u7u7h6C&#10;Q6/9/t/syQknyQl2oYWweZ73md3ZmVl/95vdzZ59+/Z1XD0extOWE25wDVVlksx30NZUw549e7Br&#10;1y6xsB/HEpfflccpx+bD5i08yHnJ/LXwknmFuktCyWzcuJFOunq0tLY8Ea2trVxaUFCAU6dPwdHJ&#10;AWd1JyM6LgyBgYFwc3dDUVER6uvrsXDhQm6Dd5XMJ598Qgdb4xMTHh4Oc3NzSO4V/FSo7NUruKJ6&#10;AKGhoYiMjIS1tTVycnKQmZmJlStXcvMWHuRMMi0NpSgsKYGnfyisjbTh5uAMr+gseLm7wtPGGCU1&#10;jShJD0G0jz3MLV0QGuSMwrIaeAfZo666BCbWrvDzsISOnDRcwrPhZGcFe1MjGBvaIi05Bl7+wcgv&#10;LIatYwCKEz1gZeuM6NR82s5NaG5rgZqcLJRVDeEXGg5Pa03YGVtDRdEIrj7eyE4Ih4aRNVKiA+Dn&#10;5QJnc13UXWuGjYcdPL19YWGgg8aWVpib2SLA0QQmtPzm+rbQNvFHYlokbAz1YWpugbDkJKTmlEBP&#10;RQP6Zq64fvMmbMyNYKGnjsDQMPgGBUJHxxSKSpowNHeEl68PampqcFFaDbr6JogKDUFSbgEsVE/B&#10;IyoHbdfb0NYmgJVztbeBn6cfbK1s4Kh9FS7+MQgNi4CXjQnUZGVhG5BM86VldrSFk4Eimq+/OpJZ&#10;vXp1xzq8gpIJFyuZCQevYtJhxc4cEYcyofSAo8qYSOlYKTlMYHVoXBxf//Art8G7Sub1Ph/iM51U&#10;fKadJkh1hSkjvTN6GSJk4jN9EQyyOvjcsH3YKBufasaKlQwfyTwZnkHRYvMfRkNdDZzcvbvld5ZM&#10;Qa+88fvISKZ3P8IWL5l3N8rinS3yeJt4Z4sCl77JpQp4a4si3tqqiPe2KhCK6LNNEe8TH2xXwmd7&#10;VCBl6osJ543xzX51LJS3wYxLZhh/1hDTLhhj2kUTTKVpnwzrQTLvf4KvXG6jn+stfOJ2B/2Jj1xv&#10;43NKP3e/i09c7+Jr9zvoR8PfetzBdx53McjrHgZ63sNgSod538X3PvfwI/Gz712M9L2HX4nRfvcw&#10;yu8+Rrk0iJVMRUEcVC4rIDG3CG5ufihJDYS6gQscLG3g5O0Hc0cfrF97ClkF6bCwcUBRVTkCo9M7&#10;2uB5eh4dyRzoOEF7wz9IvnKRTDZ1l6rFSKb/djn036mIb4XsEqTfUcpg49/tUsAASgftUcTA3YoY&#10;Qgym4RF7lTGM0u8Jlg6TJPYq4Pu9ihhOjJRSxhfDxUvmrQ8+hl1aNXwi4pGcmY07d+5wXaGoqChE&#10;RkVyqSgPy2OpKEmJidjtXShWMg2N9UhJTEE+damiYpNwvbUa6QmpKKmsRFJaFnKLShAbFouK6jJU&#10;lBahvLQQsUlZqGlq7miH5+kQlcx9XjLiT/K/mmcrmUOcZH7ZI4dfSAiMkSzdp4Sf2fA+Yr8ifm3n&#10;N2LUfiWMPqCIMZSOofGxNMwY184EKSVCERMpnXSIulDE1yO6S4aNv/PBJ7CJzkVEdAysNeS4+zeN&#10;TY2oqKhAXn4e8vPzkZubi6amJu5ewPXr18XC3S9oR5hXW1uL4755WLlqFTcv4UHOd5f+Wp5EMvyN&#10;37+I59FdmnRADpNJDIxJJAfBsAKmkCCmHCYonUYpY3o7sxhHFDD7iCLmHhUwj5h/jDj+IF1IDOjh&#10;nsy7H34MA58YZGZmID4uDgUF+SgpLUZZOUUQFeWorKxAdVUVUY3qmmrUctSgpprGWR5Nq6yqREV5&#10;OcrKylBSUoyiokLuZnRWVhZkfdP5ezIvGI++J/PyS+aRN34rbxXBP9xf7An+IvC/SUb806X5R+Sw&#10;gKSQnJWHgtJyqFm6YgHJwS8qAXuu6CCroBjLTijAws2fUkUsP6mEFScVsZJYRcOrTilhNYci1pxh&#10;KHHpWg4lDP5RfCTT56OPoZx1D6qZRNZ9DrXse9CgVCvnHrQJ3dz70Mu9RwhSg7y7MMq7B+P8ezDN&#10;v09QWnAPFoRlIeM+rIrucRim1ouNZCoKU3Ho8BFERyd05IsjKz6KS2OiE7tNS/ALQEB4PFpam5CZ&#10;m99tupDm1lpcb3swnhcf1mk6w9PRG2VdumIVJXmdxh+XmrIilFXVi53GaKypQm5JNUoyktDc3CK2&#10;zPPkSe7J9NpIpv6Pil78nkwoKhuFJ9YDyaw6IYfVJ+WRnlOA/JJyKBlaIjIhBVLyOjimrEcnUisO&#10;y2ogNDYRm0gcm88qYuu5zmw/3w4N76B0xwVF7CR2XVDCsJ86S0ZHS50bf/+jT6Dmn4a5Cxdj9vyF&#10;mLNgEZcKWNAxPEeEuVRGkLLygvF5ixbDNq0KPhX34VtxD75VjLtwzm3Aqh66Sxp67nRyO8DG2Axm&#10;HuGoyI2Fg509Al1d4WhpCxu/aIQEu8FAXRuq6hbw8AuEnbI6WuvKoaWiCAtVXZg6+HKS0VZVg4Wd&#10;A7JKq2GqbQYTLVVY2DhD19oHsaEeiPZxRFtjNQIdjZHsZQMnbR1o6RjB1S8SUTnF0LqihuD4ZHj4&#10;+9BJWAbJbSfh4BOIiIhwhHlaQ1tOBypaTrB390d5biqUlLSgZ2gPGytbeNoawNXOAuZ+Kcgpy0RV&#10;QSZsdS2gbeyIgJgouLq6IcLXG1fULJAebAVLAz2Y2brC1tgIcjK6MHfzQXxMBGKSUju20fNEVDJ3&#10;kf2K3JNReJXuyQSLlcz2s3LYdV4eYdFxuKJphLiUdBjaOuOMsg4uqOlh7yVFSF5UgHdQGPZSam7n&#10;CHsXdxyUVsJ+aUXsp+lcysHylHCAhg/KKEJKRgEjfhHfXfqAJKPtGY6xY8Zg1KhRGDd+HCZNmoRR&#10;o0cJxseNw/hx4zF69GiMHTuWew2cDY+h8uyV8Z27duLEiROQovVwjM6EXZI2rGMWIbn2FLwyjiG0&#10;uPHxukutIsM9cF1M3sNg94WEwzdEhjvg5inIv369c/kn4eatW2ijujdvCu5FiSvDaBMdbmvrNO1J&#10;YO/biMt/XDpLJkOsZISPsHuxZHrvP0gyyVQ0xrfv8AeS2X9RHlKXFXGIOMyhwHGEJHGMOEKiOMq4&#10;ooBjVyivIxVBVsBx4sRVgkuVuPTHkeIl8+Enn8DUKxTDvh+G77///olhB+LFSxdx7NgxrNm0BclV&#10;tTAOmQi/wt+h6/cbTP2vipVMY8s1lNbVI9jDBlpKprj1Ryvs3IKQkJUDr5BoikjyYCarDANlffhH&#10;xCGcrvLReXUw0TaBV2gqAkKj0FxbCX0LN4Sl5yI8Ng6hIf4wV1VHfIA7Alzc4O0TioLqHDS3tcLM&#10;3gvhkaEICwtHa2sbIrMLEREXA393B9hRVGLnmwoPCzOEuLrA3tQKzgHxiIgOQZi3I4IDInGztYy6&#10;eBSVWDsSLjDStkF+cRXqKophZOWBXIq85TVcEeXlBl8nG+hf1UJmZhYqqAvm52KF6Ph8xOeEISvU&#10;CdbOsfBzMEFFfSvSUtMQ4e2K9LhEini8UViWg7TMVLg7ONH8s0leFXAz0EJaXDRyK+qRlxILSzkV&#10;6CgaIzotGXrGVlA2cURqXR3qbj2eJEUlcwfpr0Qko91VMo3/7p0/iSLoLgWJlcyRy/I4fkUJp+RV&#10;cIY4p6SG89Q10Dazwnkav6ioCmkldVyi9JKiCmRU1HFFRQMXFZQgo6yGi3KKuCCnJIIiLnWghJ97&#10;kMxHJBkrryD0/7b/09G/P7799lsM+G4AwpMzUHXjPhLy4xGSZoP4vGDkVbHuEn/j90Wis2TSXk3J&#10;9O6nS+IlM3H2ckyatxLuPgG4oKABydMyuKpjTl0mV1g6e8LRwwfmjh7QsXSCqa0DQqNiYGRpw8nk&#10;FAnqJEU9bJiTi3w7wmFKe5LMO+/2wbbTKpi8ajcmLN9B7MQvS3dh2uaj2H5BFRc0THFR0wxn1Exx&#10;llDUN4WSgTnUjMygoEfTtEwhr28GdRNLZFfVk2TuoaLtLipv3EXdzXsorBLfXWL/VuCorQF3Zx/u&#10;XyBK8yNgIn2CIpMAREb4Q/7sSShpu6H6zk0UZiTBNzIZIYFO0NV2hKa+PrQMrRFgZgkt22j4x4fA&#10;xMwayWFeMDI2hoO1HnwpIokLCoWskQUs6MpvYuvBvXIfRNtM1z4awSkRVNYCYT5+VNcJBc0VdJLp&#10;QU9VGhoUhVzVdOPu43g7e0Df1A3Z8UG0/5oR5eeM2LhMRGYUwtPNEV62dggKjkBWcQ4arrXB0skL&#10;MdGh0FOXQU1NI6ILyxEWEwEvBwtYU7fXmiImJz1deDq6ob65Go3l0TDXNYGamg0XrXm5O6K0qIDE&#10;H4lwv2BEZT3dzeeH8WjJPPi3gpdZMizK5iXTLpkNGzZg8brtWLl5FxZvksS6PYexYd9xbDp4Fqt3&#10;HcKhC/I4ckkB+89exqGLgm5TRxeJulJHpak7RRylbtYxGSXqUilRZKQAKcrbd1ERu87JdrvxK5RM&#10;n77vw4y6KUauwbAISIRTTA6cEovhk1kLr+QipNbcgX9GCYXjdzkymwVkNVFvvuEuUuruUUqHKg2n&#10;NtxDUv1dRNfeQVjlHbhk1cM8vuh/eoTd3NwkNv9ZUV9bhdqG5zuPmspyWt/nO48nobNkUl9NybDu&#10;Uu+VTKBYyUieuYL95+Sw79xV7D55mVJ57Dsvj/3n5QgSzAVCmBIHSDoHLiniIKVSBJdKK+EQiYVx&#10;mBMPyaZdPg+78RtSeoMjoKgFIWU3EFp2E+HlNxHBpbcQUXGbuINISqMrSSLVdxFDxIpSew9xtXcR&#10;T2kiiSeBSKq/j9DCBqzku0svFI8jmd5w4/ehkqm+w34Spbe+J9NdMqy7tFLqIlYfuUzICDh6hWPN&#10;UVmsJdYcu4q1x69i3XFZjvUnrhJy2MAhj43EppMCNp9SwBZi6ylFbD2tgG1nFDFUzHsyXCTz4Scw&#10;TG4kmmGY2kQ0wyi1BUZpLTBJb4VpOg1ntMKMMM+4xmGReR1WhHXWDVhl34BNzi3Y5tyEbe5tOObe&#10;gFPeTeIWnAtuwzK5ln8Z7wXj4ZJRezUk09Srb/yKl8zk7ScxbdfZDqbvOodpu89hOjFj93lM33Me&#10;M4lZkhcwU/Iix+97L2HW3ouYTenc/Zcwj5hDzD8gjfkHL2PBQWkslJLBQhoeMOIXsZJ57/2PcNin&#10;AEd9CjmO+xXimG8RpcU44V+CUwHFOB1YilPE6aAKohxngitwLrQS50OqcCm8BpciqnE5shaXo2px&#10;JboeVwn5mAYO6aDiHu/J3P/vvxEZ6AdDfRPk5kTBxkgT5UUFsHB2h4GaPEwNlBEYn4i8wiKoS5+D&#10;kp4VNAztcOdmExTPXIKhpQ+srZ1w5ow2IhISYe/iAwcdFTTW1ULfzBEGxiaIi/GE4mUVaGhpISTA&#10;D/HxQYgO8aeDzppbFk9nexjrqcA/PgFuTpZQuaCIK6oGKCuJRby/H4y1FVHX2oLo1GgYmdojNSkO&#10;/t7O0FXThU9ELIzVNGFvbQM7azs4aZ1BcWEu1I2MEJWUBT1tdTTU19JJ7EzTTWBvpQ0TTTNoajnB&#10;y9cTDiaaMNRWgH9MJArLazu2z/OGl0yvvycjvru07NAFimCksfKoNFYdvdzBhO0nMHjdMY6h649h&#10;2IZj+J7jOEZsPIEfNp7Ej5tO4KdNJ/Hr5pNYd/IKNp66Sshh8+mr2HJaDlvOyGHITyPFSuatvh9i&#10;ikkCppomYpppAqaYJmOyWTImElPNU4g0zLRIIVIxzyods4k5NhlYSCywy8Yiuxwsts/FSsc8rHLM&#10;xSqnfKxzKcB6YqN7AVbbpJJkxL2M14Dq6mrujdfmpka0tDSjpbkJrXRC19bWoZnGm5sauO/lsDoN&#10;9fVoamxCXU0N2m40IsgvBk1NzaipqkYDe3xbV09ttKCmugbXWlu5760EBIWhMCWIux9ST2Wa2Ldw&#10;aF6tVK6WxotLqri6bD6ttC/YMnDzaaZloTZYtMX+l6uVnZCU19BI+VSG/R9XY0MdtdVEw420Ds2o&#10;q61FE60TW/4GqtfMzYPqUjvCZWPTmhsF69HYwP5HrInGBXWE2+bP4FWUTA/vyfS+H9x/WCTz8/It&#10;+HnlNgydvgA7L0/CWaMJGDHpN/yyaht+27gfEgv2QmJhO4skIbF4HySW7MP/Ld2PfxBvL5PEuI17&#10;8dPc5di5Zy8UFBQw6KdfMXbdbkwgvh4yrJtk2PhrfT6AhKwPJK56Q0LOl1JCzg8S8v4ESwMhoRAE&#10;CSVCkVAOgYRqGP6mFoF/aITjNY0ojne1YtBHJxYf6cahn04cPtZPwOd6ifhKLVysZOoqs1HRXIuq&#10;uibY2jigtKQMWcWVKCfxlJZkwcMrhE6+a0hJSUJedjalaagoKkRVYwsSElKQk5mB4uIyZBdWICU2&#10;Bo3V+VC6rI6iqjrER8WjvqoAiZGB0FHSR6StMret01IzkRAXjfzcTBRlJ8MnKBrVlWXILyhDSUUV&#10;EuNjERGTjIQgLyRm5CMtLhRO9tZoaGlEUXk1GmsrkJVXhPS0TFyRM4GPhQ4tK+Vl5yMhKRnHzuih&#10;rqEWJWVVSEoRfJYiOjoO2VnZyEjPRFVJHhpa21BVXoQAZ1dUVOfB4IoSiipqkE7rJ9w+zxteMiSZ&#10;3v2ejHjJfDN1Mb6dvgRSmlMxYdkU/Dh9CvSifyfpzMaPC9dBYtpGYoOA6Zva2QKJmQK+mr0Gc3ZI&#10;Yc2WHRg+bTb2HznG8d3E3/Ht3LX49LvB4iXzbl9I7DeGxAFTAQfNIHHYmrAUpEdsIHGMOErDx2wh&#10;cZw4Zg+Jk46QOO0MibNukDjjConzHpC45EWQrKQpvUziuhJAO9RFrGQaKKrIryhCXmkN95/eqTFx&#10;SIhKQHZBPlLS0lGUlUlX/+uwdPdGPknG38MdDtoayK2og7WjB0qKC5ASHYuEyDh4WNui9vp1hAWH&#10;IyYhC45W9hR9tMDJ1hbRoX5wDYii6KYZvj7BcHZ1o/nEIYMEkpCchrZWiirKc1BXXoDAUMqLikRi&#10;YiLSwqNIBqXIzs9BVU0pIhLzUF9dhKL8PPj5BiDUOwAFuRl00GYjJCwOTo4O8HNwQ3lVCZLTSCoJ&#10;qWhta4O1kztJJh9+Pj5IIuklZuQhMykSsdERqKypR2hoBFKS0uDl7tOxfZ43vGRe0Ujmq7Gz8dX4&#10;eRgxbS4cChbBqWQJ9ir+jv6TF6A/CUjityWQGLUMEqOXEixdDomxKyAxhhi9Am+NWYx+U5fg59lL&#10;4evry30TZu+R4ySuZfiK8j/5dmA3ybDu0mvv9IHEBiVIbFSExDpiozIkNqm0o0aoQmIrpVs1BGzR&#10;hMQObUhs16NxgqW7jCCxh0QlaQ6JvSSpfQwa3k/sMRR7T6a5oQwt17u/Wi93UgrxkT7IzS3tNk2U&#10;2NhYLrXyfPg/WPJ051GS6Q0/U/sYknm17skwyYxavB6jl2wSsLQ9JUbMXg2J4TMhMeL3B/wwDxI/&#10;zqd0gYCfBLz+40yMXrETYzh2YMzyHTROKY1/NWioeMm8/S51xU4Rp6krxtIz1B07S92xc9QdO9/O&#10;RUgsvUDpJUgsk4HEcllKr0JihRwkVhKrSVJrSUrrSEhriTU0zMY30PBqxR5u/JYhNdwCZsZGkNW0&#10;RNute/C3NYSFbSjC/BwR5u4CdeUrcIsrQrivPdwtTeBlYwXFK6awcfOEn7M1jOQuQ9MiDBG+zgj0&#10;D4ezvT00HcPgFRwBJ9dQKCuqw9jMjKKjSMT4uKG+nn+ixeAlQ5Jhv1YQHN1b/wtbvGQkBowjxkNi&#10;4ERigiAdRAyeROlkGmdMIaYKGMKYBolhMwiSEMcsAd+TiBjD5pKgiBHz0eeL78RL5i2SzBRJSEzd&#10;R12x/dQFY9DwjAPUDSNmSBGHKe8IpUchMesYJGYfh8Tck5CYR0JaQBISZRHJaCHJaOFlEhUJacEF&#10;sZLhH2H/dTxOd4ntLwZ7KDF16lSOadOmdQw/Lj3VEeazVMjDpj0JM2fOxMGDAlGyY1ysZGrulSAw&#10;orf+7lIPkvny5wd89SsxEhJfU9rvN0qJr4h+oyDx7WhIfDcWEv0JJqUBTEgiEhrAIAGxlMloAIlo&#10;4DT0+ezbbpJh46+9+Q4kfqFo6Zc11CVbC4mRa/HJzG2Yv/MU5u8gdp2k9DgWS57F/N1nCEr3CFi8&#10;7yLmS57HAsmLWLDnIubtuYD/m05CYjKaRjKaQjKaLNXjpx6E4zx/Lo+WzIP/XWIIIwLhsOj4n0nX&#10;5RCdJg5WpkfJvIrdJYlPhxHDIfGZCJ//IJKOgMQXTEK/0Dil/YQCIvEw+pF8vqZo6Es2PIaGSUJf&#10;k4C+pUjom4no8+nX3IbvFsm88RZFOwtwUtkQX07dTBHQIvQdswJDJy/GBXl1jJg8nxsePn0Ffpq5&#10;AheVtHFWTgNDZ6zC8FmrsWr3Ee5nT3QMjDFs2ir8bdxOSIyRxLbLRph3kLpMo3eLjWTq6gWPbtkj&#10;XoZwGoP7qZeWznldYY+h2aNllj7I796WkK7z4cZFpneFPVpn09nj6a7TBI+jReZDw+xxumiZTrTP&#10;W1iHpewxuHD6o5blWfMoyZw4cxhSUlIdsKiA0XW4p2mi0x9G13o95XflYXW6TmPpVTVeMlxIKvHh&#10;QEh88B0k+vYX8OEQSHw8VJB+RGlfmi4cZtL5iKT00fcC4XzGJPQjQcNs/EuSz+ckoc8p/YKkQ/T5&#10;+KueJTNgOkVHxNfUPft8HF4bMh2vfTEUr31GfD4Ur386BG9++T3+8eVw/B+N//3jQXjtyxF485tf&#10;KP0Bf/98OF7/6ge8/jXN+2cS5k8kK8bP26irtl58d6mxBRY2trBycICfiztkjhyHe2g48rJjkB4W&#10;CSvPKMSXp+DCJTlkRIdBWtUIGTV1qG3Ng5e9AzSVTGGip4SIUBeYm3nB2NQBN9tqSQrF0LTxRXJc&#10;BDTkZBCTkozVC3fAyzsUJnbOqK5tQnKQK8qKihGRGI+U7FRYK6jD1dQYF89ego7yFSRmF0Newx31&#10;t5qgoWwBO5dA7jMUFVVFiA0JQKCbL6LzSxEe6QQtQyuE0fI2VBdDWd0V1raOiIsKQlZyMHROH4e+&#10;XQBa2qoRHZdPJ3IQ8qM8UZiTg5br5dC6dBlaNN2Q/bNnfAySfVxxXkEPtbUFSKN19nW2xEGp07Dy&#10;y0BYchjCg+icaN+G/wuPkszFy2dw4cKFXsH58+chp3a+u2R690+idJcMO9kXL178P7NkyZIeYTfC&#10;xElm27Ztzx02n26S4btLfxnPWjLHjx/nfkn05MmT3EktOo2NHzhwgDsGzp0712kag+Wxbs3+/fu7&#10;TWOcOnWKa/vo0aNipz8KXjIkmaNHjnAb+M9CQ1WFk4yBrhaO0LxFYTuS0XW8K13riI73BCsnPMiZ&#10;ZNi/FfiZW8LbxRP+AeGIsnOCubI6QpIzERgVjfAwF3hqGsDRPw2Bnl4ddXn+d56VZNgJzH4t1M/P&#10;D25ublxqZmbWMZ19MTEsjCIyX194e3tz069evdoxXVZWFkFBQR3TWHr69OmO6VZWVlw+y/P394eX&#10;l1c3iT2KHiXzKnWXZGRkxG6cs2fPcgg3KjM+Q3QjC/O61hGOi0NPR5OTjKmRvtgdJswTbUfcfFg5&#10;YdmuaU8ID3I+kvlreVaSYRcPAwMDzJo1C9ra2pgzZw709PRw6dIlbjqTiK6uLqZPn879JvrFixe5&#10;N9GFx4mamho2b97MTd+xYwcX0YieD0xYLEo6c+YMd9+StcUiG9aOsMyjYPPiJSNGMmyjshCT7RgV&#10;FRUuz87OjtsRbKeyDcfGt2/fzg0zAWhpaeHw4cPcTpSWlu7WppBHScbCwoJrl/0eFBtXVFTkloWl&#10;V65c4QTDfsyf7Ww2LzZvExOTjgOua3uiCA9yXjJ/Lc+yu8Q+u8qOIyHsWBFOY8cxi0KE09ixwvLY&#10;MJvOBMLyhNO7XiBZW8JpDFb+SQTDYPXk1MR96uFu6SvzqYeeIhnWvWA7RLjhmUDYDmEnNxtnoSgb&#10;ZykbZ8Nshwqn98SjJMPaYX1rhjCPHUii40woXaezZWUI88QhPMh5yfy1PFIyMk92T4bxsAsb42HT&#10;mTgeJg9WVxgdPSk9Sqb2fhn1y1+N92R6kkxX2MnPTC4UCYOd3CxfXPmeeJRkxMHmefnyZW5nM9gB&#10;IbyCiSvfE8KDnJfMX8vzkMyjYBcl4XErRPRYFlfnWdCjZPh7MhegrKwMa2trTiJsJwhDT4Zw+Px5&#10;QUjKprONaWNjw23Ih538j5IMa4/935Mmdb/YdLZ8Z86c7Zgv49w5QWjL8tjyycvLc7+F/airjfAg&#10;F0imCfqmflC9LI2s3ByEJWWi7cZt5NTVw9vXH86eociqrEdqUhC8PD0RFhSErIoqaGsaQ1X6EjLz&#10;chASlwYteU0oHD2GwIBAGs+AvqEpWhtqEJyUDx9nL4QHRSCvph5a2hpwtrVGU+s16GioQ/HYSUQG&#10;esIv0BfHN26DuZ4BiosLkRjqBEV5OdS1tMHOwQ06epZwD4xBS105bFz8YGxkjmBvdyqbAU87a4Qn&#10;ZiAvJ4n7/SZzEy1YqsvD3d4Wft6uaGppgp6eDpzdPaB0QR71LddgZOkOHwcj7pF4fEou9C/JwdnS&#10;FDlpCUhMioGTmyfMnfxw7swl7p85zQ3M4eseSNsgGOYugUjOTIS1WygsTA0R7GWP2JQsmFs6IcLD&#10;Gl4eNB4XCT0LR3haGaGovgWKtH0VZVRhbWMJe0tD+Dg6/2mS4U5wOTku2maROUuZbNgDCPb+Chtm&#10;eeyYEkroSS+aj4JbBvGS6b0/ifI4kmEn75Lj62mjaHA3z1iZTZs3c8OqqqrcfRoGO7l37tzJnfCy&#10;V2Rgun0H9Gb8/tDQ81GSUVZSxrLzm7n5sHbZvRh2AMhdvcodMAz2hIDBlocdIDpTpkOFlkV71dpu&#10;7YnSWTKNqKph34Gp477hUtP+7RX2Uhv7zkplZQ0K8/PpRKhDVXUt6utq0dDUgvz8YqpD4+11CnLz&#10;UVdTiZpaaqu+AbERbtzvG1WUFnPfeikrq0JDcwuKSwU/o8teesvPL0BdbRV3krE6NdWVMLfw5b4R&#10;w75lU1XJyrWijKRWVV6G4rJyNJMwigtJXAHx8PH0475BU11Vw82XfX+mnIYbWlpQT8tbSeXr6hpQ&#10;S7Dv4jTW13E/51vX2ITC4nLUVJXRPKtQSe3XVlahnJa1vq6G1pN936YWtVSWfW+nvrERRYU0rYba&#10;q67jlqepuYnSam5Zmmj52X+zF5dWoK6qnNankZa/hoZrkBofi7yGeu47OlWVlbTtmkmwzdz4s7wn&#10;w6TAjsWEhATunp3wmGL57PhgKTuORC9KwnE2LIxihONMOsI2WMoiZ9Y2EwQrI5zv48LakFMXI5lX&#10;5lMPdFL1FMkIdwobZhufRTUWlpbcDd+TJ0/RlcmGu/vO8oQ7RRjRiLbTlcfpLonms3mzeRobm3DR&#10;FTuQLCzoqmhvDyUlpU71HkVnyTQgJycbhSXlKCws4D7mzQTAoomK0lIUFRSgsroeUT4UNeSkIDkl&#10;nftwlIvGee5EYb/T7RvgiNzcAu6TDHV11WhurERSeir3cfCUuCSUkCz+ip+BfdF5VpJhx2dAQACc&#10;XZwxcNdY/G3XtzCzs+Aucuy4uUIXPpaycSaikJAQ7pE1g/1CBYMNs+OKRcEs2mGp8D4ja9uFjjM7&#10;bR04WVhwj8mF58TjwknmVesuZT6mZHpCVAAPi1h64mnuyTwrhAc5k0xjM0UCTTVIjw+lLoEufMwt&#10;0NJM20PDHAnx8XC0tsW1MpJyZDCczDXg5OQAn4Q8+JiYQVNJEwHRCfAPcEVOmA8cTTXhHRKDG9co&#10;qqhLQ4yvNRw8I6FvYozczD/np19fJp6VZJgUNNTV8c6uIVBWUeYeSTNY9MHkwuTBXu1n0TCLaljk&#10;3RUWGTOxqFDkzN58Z3VY5Mza15VXgO2ocVCneWj8Phc2y1c9pWTOv4L3ZBoe3l1iO4hZ39jYmNs5&#10;LM/Dw4Ozvo6ODrfhNDQ0uEfHLMpg46wOe0eBvdD0sLDyUZJh3ST2OJzNm7XJukPsRSgfHx9Oamyc&#10;XVFcXV25g4fVYcPs4GB1HiYu4UHO3/j9a3mW3SV2f+U8pcJjkB0fLJ8dg+x4NDQ05DAg2Ls0tra2&#10;XFTOYPcQ2fHMomRhOW0aFx6/XR9xs1cnROf9OLB6YiXT+K9e3l1qiGvf4eIlw3YUu0qwV/LZRmZ5&#10;7OmOaFl2wm/atKmji8QMz8qwHfG/SIZdRdatW8fNn82bjbMrDYO1y5aN1WPLJjoflic8wHpCeJDz&#10;kvlreZaSeRjs2GEicXJyhqmZOdzpQsmGDx6UgqTkXm7YycmFezeLDdvY2HYc788KoWS6vYxXfae4&#10;d78nI5QMdZeEoeWfhY6WOqb++g2MqYvCJCGuzPNC9EAX/lcyz1/DQyXzjB9hswsW6/KwX/cUh4am&#10;xkMvjP8LnGTUxUim4d8VFMkEiT3BXwSeXSTD87iwJ0ZpWXlIy84XS2FJmdh6PD3zvCOZF4EeI5ne&#10;f0+Gl8yTwrpYN27dwT///R+xFJTQvhFTj6dnnoVkWJSSnZ3NPWYODg7udmOWdfHT0tK46azrJBqx&#10;sOiW3ZtJSUnhPt7e9dYBa4v9Ayabxuqzt95Fpz8OD5FML/+QOC+ZJ4ZJJq+yGaX116GsaQgjS1tI&#10;n5JCReNNlDbcREpOsdh6PD3zv0qGvfXt4uKCLVu2cAJh9wcdHBw6nnqyJ0fsP6nZqxbsoQB7UCF8&#10;WMBOfnbTlz3aZi/msf/TY3WFDzoY7GEDe5wtbIM95BA+3n5cepRMr39PhpfME3OTJBORVYO4giax&#10;RKcViK3H0zP/q2TYCc8eQy9cuJB7VM2+GcTEwu4zsunsQQB7r4pFKAwmEOHLd+zkZ5EMq8/qssfX&#10;7Mmm8MECK8OeWApf+mTfQ2JtP+rhQlde4UhG+Aibh+ev41l0l9gTJAY7mVlkIxSMEPbf/Kzbw7pJ&#10;7B9r2VNK4TRWh01nshFOF333i+WzPFbucV407YlX855MfRyF/zd5eP5S2E/udkgmrXfe+GWISobd&#10;/+Ek0/CvSgT3sqdLLbezUNOcDFNrVVy/l4l7/80n8h4CTcdLhnCZuXUTQ9fyfyYdyyFuWz8KkXb+&#10;V556GRjC+u2Ia/9JoDa9/E0QmeCC1Bw/ko0SAlIMEZ5piagc2z8Ru/+dbFtablsEJpq2Y4aQZFv4&#10;xVjBMUAfCmoXuZcD09PTBZKpul0E//De954ME03jjQyKZOJRVBnFw/OXU1Idw138SmtiqffgAA1d&#10;aRw9tRsHDm99KVm7YSn2HFiLHbvXYdeuLTh4UJL7RjD7dwf25npVVVX7jd9e+sYvD8+LCHfxu56O&#10;MurOp+X5c5FNSJT9S4mRmQq8Qw3h4mkMdw87hIX5wt3dHbm5uWhoaMC9e/d69z0ZHp4XGSabppsZ&#10;nHAaXlLCYtxQ1hiK3JJIFBSmobm5ghPM/fv38e9//xv//e9/ecnw8PA8PVHxnqi+FomiihiUlmah&#10;ra0GhYWF+Ne//gXhn6C71Evfk+Hh4Xm+PLZkeut7Mjw8PM+XJ5AM313i4eF5ch5bMvX/rEBwdKDY&#10;E/xFgJcMD8+LSSfJlDHJ1IqXTM29EgRE9r6fROHh4Xm+PLZkmv5dxXeXeHh4npjHlgx/T4aHh+dp&#10;eIJIhpcMDw/Pk8NLhoeH57nyBN2l3vkLkjw8PM8X/p4MDw/Pc+WxJVNzl/0kCv8Im4eH58l4bMnU&#10;/lGGoCheMjw8PE8G313i4eF5rvA3fnl4eJ4rjy0Z/lMPPDw8TwPfXeLh4Xmu8JLh4eF5rjy2ZPh/&#10;kOTh4XkaHlsy7CdRAiJ630+i8PDwPF8eWzL1/yznP1rFw8PzxPD3ZHh4eB6LPQeWYfOeyYhKdBI7&#10;vSeeQDL8h8R5eF41CivDcezCMpRVZ6C2MR/peX5wDZCFgsFqrFw3WWydrjy2ZPj3ZHh4Xi2qmhKw&#10;aMU4yKnvhL7lSZg5noWOuRTktLbg5OXF2Lp/Epaunsb9gJu4+kL4SIaHh0csdddSoGV0FlFJ1qiq&#10;zaZIphA5RWEIiNKBheshWLofg7mdIp1zz0wy/D0ZHp5XCfYTuY4eGgiM1kVpVSoamkqQXRgKv0hN&#10;TjDaFtsRn+4utq4ojy0Z9pMoQVH80yUenlcFJpmoBEfYe11BeU066ptLkJUfDJ8Iddh4nsSB078j&#10;qzBQbF1RHlsy1XdL+PdkeHheMQorwqGguQcllSkUyZQiIy8AXmEqcPA5h427J6GyIUFsPVEeWzL8&#10;G788PK8elY0J0DI6jcKyWDRQJJOa5wuvUBXYeZ/Blj2z0HA9TWw9UR5TMhfQ8EcxgvnuEg/PKwWT&#10;iIrWCaxePx1LV0/G4pWTsXTVdKxcOxMW9spcl0pcPVFEJZNfmoSGtiJkZ2fj9u3buH//PofEhQsX&#10;EJXmDXc/N7En+IsALxkenhcTUcmk5UejrD4LsbFxqKmpQ319I4fE+fPnUdqcDv9wP7En+IsALxke&#10;nhcTUcnEpoUgoygBjo5OiImJQ3x8IoeEkm0Octqq4RcZxJ3Qja2FaLxW8JfTcr2MlwwPzwtOJ8nk&#10;pSKzrhR2QTmIyL+L6KI/OCQU7XIQU1EMnzDBh8QdvBRh7nThL8WCKCpP4CXDw/OCk5odjLQ8PzTe&#10;SEdMTirSasrFS8YnOx/uQS/HI+wGWpnUQnukFfHw/HmkFjogNccfqbk+PERCBkUwzSkiwsnqWTIK&#10;VqnwzcyAe2D3ezJJKZEIi/RBYUYIwkJCkVtCjd6oQFpKMKIjfCnisEdEZARSk4OQkBqNtIwoJGfG&#10;oqylCFnl2cgrSEBzcw6S89KgqqKEiIQouPn5oqg4EZGJMchvrkRVRQaySzNQSnXKcoKgqauDprbO&#10;yyEqmaabmbD3UIeloxwPz5+Go6c6CqtCedrJLAzo8n9NWYjLSURWdQGsfFIQktmK8JzrHBIZmZm4&#10;8Z9yeAbaQctYEXrmKtAxVYKarhzU9OVhYKEGExst6FuoQtdcFaZ2OrCw1+uEub0OjK00oGOiDD0q&#10;z+roUzv6luowsnqAsY0mTG21YWStwaUW9rrd2nqALteuoaUatE2UqG0laBkpwoDqmnWpZ07jrD1d&#10;KsPKGrL5WtO8aFmNaLl0zZRpnZRpHQRtsXVky8PqsHmweZlQu7pUhi27Ma2vGatL7bDy2pRvRMve&#10;MR8a16ZtZGTDlkWH8rQE6yRm27C2WRkTqm9My8RBw6x9rj07bW6aAK2OYdYWWzYTW1ZHg5ZPUJeV&#10;YXUZbL6COlod25a1Kdx2Bpaq3D5l665H+06wXTSorAa3/mx7sPV9UO/BcrP2VLSvQEHtIuSUzkJJ&#10;+RwMzFRgbvewfcbzKlNel0HRTT7S0tLQ2tqK69evc0g0NTUhKSkJKnIXcPr8eazeeRC7pA5g6crV&#10;kNy5AWdP7IGyqiKOH9mDJWs2QEVNCeoaKp1Q01CGvJwMjl28iH2SG7Bk4SKsWroIW7duwoH9e3BE&#10;cj3OHt6Cvbu2QkVVCUd27YaymHa6okbIXLmAyTNn4uTpY5g46TeoqipAVUw5VXUl7Kb5yStdxSlp&#10;GZw4e5xbVjUtaSgoyGL0hPFQVJLHxLE/YvHvv2HejHFQVJanespcfRUVeew+cArHTh7BOemLXHvK&#10;NK+D+7fj0O5tXF22nix/745tdOJdhYyiEjcPtk6Hj5+Cag/rpEr1ZGSlaRtd5Moq0TjXloYSpI4e&#10;wlV5aZw7fxonTx2BLA2zZbmqpMCVuXjhDJRo+5+9eBpKSnTSt+ersGU7cggXL1/CybNncfXKeW7Z&#10;2LqwebIyly+dgLziVWxdvwpbd2zC5g1rsXPbBqzZuQsTxvyIQ7vWY/cOwT4R1hPC9vnqNSuxYNE8&#10;nKQyM4cMhLKKYN6i5Xh4RAkNDUVZWRmuXbv2QDLl5WUoLS1FcUkxiouLOIra055hZbsirlwR9/Zf&#10;QUHBY8HKsnmLmyaOwsICmsfD5t/TNGG+CGz9u8JN61pPdFwc7fVE2+hoqwsdZR5jnWld2fpy60x1&#10;xJYRpVP5J2m/kFuewqKH7DeRskVUjvGodRAui5CSJ1gH1j4rz1Hannalp/yH0LH9RfL+SsQtj9i8&#10;rsePaN6j6KnO4+Y9gpLSEpJMKZhXhEi8/tY/8Pqb/8Bbb7+OlYevwjsmE46hqfCMzsApTWu8/d4b&#10;eIPKdPD2P/Dm26/hzXdew1vvUUrTB48fD3+bD2F36f8wbzy19d7reLvPG3jn/TcgLXMRdg62cHC0&#10;hb2tEazNKEzXksX5C2dxQGo/tmzbhFVrVmDJ0oXYvnMr5i2cAxt7a66OiZUFzutYY9UVW7x7MAhH&#10;jklhO0VDazesxpLli7B81RKaD5vX63iHze8DAZ9++SHOqJzGFwM+wGffvY2Pv3kLfT55E30/egPv&#10;f/YmPvriLXz61Vv4sv/bGDByOAZvM8Kv837HiJHvYNjP72Hg9++i/9B38MV3b6Hvx2/gPVqPd4nP&#10;ab0wZw4wYwZA64zFi4GlyxA1YRzeo/myMn0+fhMff/kWvh32Dr775V1MXfkjlu+ZgYXbJmHmulGY&#10;vGI4fpv3Hb4e/DY3j8HD38XI0QPh5mkLT18HePrZwtLRGMsVHZF9759YckYb0ld245zMVpy8uA6H&#10;T63AD6P7wNPHFj4BTlDaoIAjA8/i4KcncfZrWZz5RBanPpLBoe+O4dSVjRRdrsKitcPh6mmOgGBn&#10;+AU7wTvAFt6OuohQPwdPhWNQ1TqNqypHcFFuH85c3oGDJ9bA1EoTUQl+iIz3g2tQAhz8wmHs5At1&#10;Sxdc0jGHqsE5qOgfoe7cFZyT2wqpk5upvC+iE/wRFJuEf//rn/jPv/+N/3Dpv9DQfI26bsehoLkJ&#10;CtqrsWrHIFTU5qGyLh9l1bmoqavgrn6t15qQmR2H6DgPhEY4wT/UBnrG57F2yw9Yv20QdkkOwa69&#10;Q7F55xCs2TYEq7cMx+bdIyB1bDC27xmAVZsHYdmm/vh90eeYMPND/DrxfYya8j4mzPkQkxd8jhlL&#10;vsa0RV9h3MyP8eOYvhg04j18/0tf/DL2E4ye/AXGTPsCY2d+ht+mfoxfJ31CdT/D6ClfYtTkfhgz&#10;5Wtq81tMnNWfGIiJvw/E5LmDMWX+IEyaMxBjp32HCbO+w6S5AygdQPP4BuNnfoXJ877GzCX9MW/1&#10;ACzY0B+z19AyLO6H8TOo3Smf0jw/xpjpH+Hn8R/ghzHv42da5tHTP8Bvk/pi5IS++HlSH/w0vg8m&#10;zuyLMTTcfxAdW0PfxY/j2Lp9iF/G0Xp8/w4+/JSOPzoO36dj8KPP38QndJx/9u1b+GrwO/j4axqn&#10;4UG/Ur2J72HICDovPqNj+8PX8eG3b+ALGv/s+7fw4Tdv4oMv38BnlH494C18zsY/pzap7Xc/fh3v&#10;fvQ6nUs0H0o/6PcGPuhP5xXV7/v1G3ib2nqD3PDGW52ReO2Nv+Mfr/8f1h+Tw+JTOsjZORTZqqMh&#10;47AR8y6txGEVC/z9tb+BlWO8/ibxloBvf1+GpmvaWL5iBIaulMTB0n+i7y/TOBkxATG27diMg4f2&#10;49ARKTSV2KCxyAo1+bpozLqCgJJy3G9xxczpY/DbqF+wZOVCTJo+gboB+6n7IYXXTiTi3VOJGHgp&#10;Ga9LxcAkuQ06cS20E8Zj1PiRmDh1HMmOpMd4lwRI6YG4LVDJlMdYu99w1PgYpu2fTFKhjU4bri9t&#10;1L60sT6gHfABpZ/0exPrLAsRW3Eb5knN0AksxjnLCAz97RP0H/IWPv7idRLMayQwAZ9S+/88fhyG&#10;ffsi6scf4Tp5Mi716YPCI0fwwSfv4Z2+r5FsXsf7n7xOO/dNfEVtHFXfCcVIGagGK+CKzyUsuDIb&#10;x1W3YcD3b2MYSW34b+/ilzFfQ0bhEORUjkFx5TRkz3kLiSu/wlXfcKwKbUS01wocWjYcO6QmYdu+&#10;CZgw+wOo6R+FpsFZaGw7hH+2jUeE8UTs/z9puJ9djX+2rIT86F1Yv2MyNuyZhLmrhuCKshQU1U9B&#10;WfsMLp+dg/Ihw1C2ZSsqNk1B1ar+OLdvKnYeWoDdhxZi18FFUNA4BVMHBZg7qMApqAJntTMgbZgN&#10;HYciLJTyxd6zW3FefiM0DE+QyFZit9RyGFvJwcxOHg2NLbh79y5u5ISgxfUs7t6+wY2rGknjpMxC&#10;nFWYi437hyExwxcp2SGoqKZoqz4cnhmb4Z62DvWteQgItYSNiwKsHOWgqLEfyzcMp+76IKzZPgwb&#10;JYdjze7hWLH9B6zc+iO27R2BPQdIPoTUmQGQOv8NrftXmDr7Y/w0pg+G/9oHI0b3xY9j38cvk+jk&#10;pRNzJKXD6YTrP+RtDCbRsBN87MxPMH7uZ5g073OMmvohndh0wk/4CL9M+BQjx39BwvqKRNSP+Bpj&#10;pvbHuOkkldkDMGXBQKrzHcbO+Jak8g1Jpz+mzBtAMuuP8bOoDklq3Ix+mL6wP+auHYA5q7/GlEWf&#10;Ud1PMXb6J1TvI/w2+UNu+X6g5WVSGUn8Mu49jJ72HsbM7EMC64MJxPCf3iGhvI1BP9CxQ9MnLHgf&#10;E+f2JVG+g48+IwnQcfouHYcfkAiYdD4lEXw1+C18RJL5+Js38A2JZOhPb+MrksKHH79G8ngN/Ya9&#10;DWnF45i3dAyGjuzHlf2U5PHNkDdJMnTO0PH87gd0PlO7b70nOLeHj/wRfb+i9oe8i1OXzuKDb97G&#10;GzSN88kHn+P/xqzH3z8fQuP/EEimz/vv4m9T9uKd7Xo47V+JVZr20As4j18OS+Lvk3fgo4/exWsk&#10;FwYnmLeJd/6OUJdxsK7PxZmodJyKTMPOkFR8vVUGb1A5duKzqGf6jKmYNHkCRo0Zjf/eD8G/7wbi&#10;jzZb3K3XwK0KabQVncBvvw7BdwO/xeyFs/DTyBGYMmMiMQF/O5EE29QmHHUvwwcn4jBRMwv3//Vf&#10;fDlsBAYM+RY/jByGt+mkfpusyiz6Fm3g/e67YB/lCEUbVfwuNxvSyufww/iPMWRUX3wz/B3aeBTF&#10;EJ9TlDJ27lwslVKBlG4gnCOyEZFdCTO3EIyeMATfkiA+o439/qe0gWnjvk0b9hNapz+UlGD9/ffA&#10;0aO4oauLox9+iMLTp2kHv4c+tAxs535AMvuE6jLR7JBZieq2aiwzWoiNdquxXW0l9smsw/BR7+In&#10;OkhGjH6XDpBPsHL9NKzdPA3qP/ZF8uI+0N3yOySPX0TfcadxPWgk5Fd9jTU7f8KidUMwZkYf7Dsx&#10;EwfPzMHVWfsg9XcZSL+hB4fh0lB7xwqnXleE1pDLWLp+BBbTyTmHJLNt/yzsPDAb67dPwFyv36Hu&#10;eBmTr8RgiWo0/p39NtxMvsXWg5Owcc9E7Nw/FycubML5q5tx8tJ6JGfXQEo5A0uOhmHYcj1Ep9Zg&#10;8+El2H96IRR1pCB1bgnJj5ZFbRPUDdahtKwSVTV1SMnIQamXBuLSc9HS0oIzyoew98IMHFFYgF0X&#10;psAjTA8+4SYor09BTJEC9CK/5bBNnEGRTSm0jE5C0+gYZJS3Ye2u4VhJkczavUOw+chgbDs5AluP&#10;/0xiHIYdBwZj055B2LRzELbt/g5bJb/G5n0DsH7fMCxYzU78jzBiVB8M+vFdDBzxLoZShDn8t/cw&#10;9Od38A1FlIMp/9dpH2LCvI/o5P+QTtr3KbLoi1GMGSyyoChj3Od00n+J3yZ8hVGTSDRTvyFxUNu/&#10;f4epiwZg5vKBmL5kAEUtlDf7W4pi+pNUBmDqAhLNnH6YvLAfRTtfc1HNrBX9MHv158RnmLvmM4qu&#10;PsG4WUx8JEGKXEZOYRFMH4ye2Ifa6UsRU19MJdH88ts7GDj0bXxPy/3D2Hfxw+T3MHZ+X4yb1xcj&#10;6GL18ed0rNJFkV3oPqAI/CN2IaWL65cD6FgkaXwx8C0M+JHq08Vt8FA6B758nRPTN4PegoauDCZO&#10;/5kiwTn4cuibGPjL2/hu+Jv4cqAAFgl9TBfl4SOHIiwyFpflFPBmn39Q1P4eTp8+h+nuAzBk+yec&#10;ZL5dLIU1lgWYp5+L8YeNSDIkhH+88X/49PdteHunId48643b0SNx32MAvjtuhHeXX+JkwSIYTjIE&#10;G/+yH0UNOwdgR1YrjqZUYUtAPmZHtOCtz/txkQzrgjGG//A9lf0Cn37+GeoavRFQ1opjwcU4SOXV&#10;0hoQmayKH0Z8h6+++YK6Sr+TPPrTSn+FfgO/5CQjcTQOEhTFSOwNx1uLpPHWwkv48puvuPJDhg+k&#10;FaUogyz7DpMNDb9NQtjlsQ7rbZZir6E21KwP4cfR/dGPuibf0hXgm2FvcTYf+PPb3Mb/mHbC5i2b&#10;EBafBmUVFXxFO+IburqxaZ8w21OoyLpMfYivyPx/aGnjgIQELhBLiS0ffYTCK1doB/fhQk8WWn74&#10;RTs0vOLYDDTeaEJlawVKGktQ2FBEJ8hiDKErzwgSDYtmhvxIV6OZ32EGHayLNgyC1nv/h7RVH6Bk&#10;Vx+UH3gbWUffx9Jdw7B44xDMX09X0DkfYCldxZft/B6X5y3AjUsf4j8Wf0Pmycn4l+3/Ievkx9D+&#10;bReWbh6CuasH4felg7FgzQ+Yu3wItT8UM0+OxDyv2VjgNweZMR/jetQH2HPoZ2w7PBpbD4yB5OF5&#10;kDwyn8QxBVv3zURhWTPu//Fv3Lj5L9Q03IVfZAnWSc4mCc6Bqt4RSJ1dQif5NBw8NQtHzk1CTl4h&#10;cguLYeQUAB1bb9TUVKO2thZSl/Zgx4lp2H1uBjYeHA1bTyVYul6BhaMsqltSYRLzE0xjf0FTazmM&#10;rM7D2PoSDMwvUBQmibW0rqt29ScGYuOhgdh1Zij2XxiOQ2cHQvLQAOw8Ogy7T/2InSd+IBl/h1Vb&#10;vsX6nYOxfvcwingGYeayz/HrlA8w+Kd38R1duYdQRMC2/Td0lf+WRPPjuA8wkbpT4+dQt2nGBxg5&#10;maIDEtOwkcSvH+CnsZ9SJPMFdZu+pEiGRScUzUyj7tDs/pg0fwCmLx2I31cNIuHQ/pnxDTdtxuJB&#10;mL3qO+oefYn5Gz7HrJVfklD64XeKUueu6UfyJ9ks74dp86lr9ztFS5M+pAjqI5o/ddVINqOYaKjL&#10;NG5qH/zKLkY/UhQz/G38MOodTKDo5deZFIGxSGd2H1r+d/EZRS196FzowyRDF97P6Nj+lGAR+yd0&#10;wWPRCbsFMJDaGEBRyoefUNkP6eLJoh0a/5a6TCz97DuKYJiYvqZ2SELsPPiEukQffkWRPZV/k90m&#10;oZ6DoPfwd3zzLW2DLaPw5qC/oQ9FRu/9Ogb/WK+BN4eOpKCERTJMHizEee3/0H/sdLxrmYl/lP8T&#10;73iUYtCC9dy0DphkKOWgiObvrwny33jzb3jzrb9xchEilMyAgf05yTD6DR2OZRd1qb/4ORn0E6yR&#10;1kW/UZPwxdefc9KYv2guvur/Be34L/H1IAH9+rNpn+PDccvx9Xdf4GuSDwdNG/rjIE54jLdohVk3&#10;5X06ud+hDfFG3//DxGnj8Pv8iQITUz7rIrET/0OKND7/hiIa2vjvU+TxPu2Qvh//net/sgjnY9qo&#10;bOOzCIZ1gd6hqwPrg75HzF+zHGt3b8eGfTuw6cBObCS27N+BT79+h5MM67sywbBohvEp7Zgv+jHe&#10;QD/aeaybNIgO8O/poBk55T06OKh/TNHLzMXfYRlJYemGwZhHV8Ups/phyfhPMXPB11i8aTAWkWCW&#10;7STRbB+CKcs+JdnQAbx8MOZP+g3rBi3C9p+WY/cva7Fn5Eps+XEplvw6AYs2DcGclQMxY+Fg/L6E&#10;yi8h6Swj0awZiiUU4SxYPZjENRwb9v6EDZI/Yeuh37B5/yjsJMls2TedIoLJxFQS0FTsPTad+5DR&#10;wTOzcfD0HE4wu47OhpLOERw8uRQrN4+n7TAJB06Mp4hoLpT1taCkp9nBCdnz1EWaTNtuItZTF271&#10;nrHwCDKCV4gRnH304Oiph+LSPJRVFMDVVxcuvlpw89OGi48WRUcnsV7yNyxh22DzUKzfT5HZkUG0&#10;nCxCG4x1OyjCIZlsPPIDRViDsPkgRTGSg7F2z0Cs2DKA6g3C4s2DMH9jf0xe8DFFMgK5fEEnHrvS&#10;f0H7fcSY9ymS+QxjZpFkKPJhQmKCGTCcIqAf3qeuFet6fUbdqi8wcmL7PZrpX2PG0gFYvHUoFtK+&#10;m7ZkIEUq33H3YphkZq0YiMUUfc1dT12oBV9gInXDJs37krpTX9L+7ocZC/phKglmxtIvSTzsPg11&#10;q2Z+TO2T5Mb2xc8kudEkmGnz3se4yRTVEIN/eJuisbdJRiSe6SQZimZGjKHIjC5Y39I6sWP5g/aI&#10;+kPiI3as03p+RMd6XxLGR9TFGUgX2f4D3+AiH+68oPz3afgjOkY/oHFW9lu60H5K5wHrKnHdpY/a&#10;u0vvkkSo/bfpnGCyYRd1YRDChMMk8ymdb59RNPTp4De5+zYSObX+sPHXg6WPDhz8DGnHmsHTzxze&#10;fpbwIbz9LODVDhtmeT7cuDlhxuHdPuxB9Z3cNGFrRlcn7XOwUD8NC7WTMFc5AVPlozBRIuQPE1Iw&#10;kj0Aoyv7YCCzFwbSkhyGl/fCUJq4RON01dO/uBt6HLsecH4n9M7tgPaJLdA4tA7Ku5ZAfuNsyK2Z&#10;BtlVU3Fl5RRcWT4ZlxeNw4VZP+PM5GE4OXYgMeChnGjn+GPA1RlHbY4f9L/Tvmzi5iNcJlFEl/np&#10;GIhT4wfi9ITBODNpCG2foQSlbHhie8ryprB8AWeFwzTt9IRBVJ+g9DQrT/mnJw3FKRoWMJimidCR&#10;3x1W//REqs+gNth4p7pExzyEtJfjYMMMtmzC5aCuLrd8HGwfiUDLzCHc9u10tMXmL9L2GW7ZaJit&#10;czus/glqq+u+4vZjl3afKeOIxziOO0P7Whzs2B0r3EadERwfj84TQPtoPNveg7nz4dRPX0BzbD+Y&#10;TfwWFpP7w5KQ0DS2RmxJClJq4lF2Jx4Vd2JRcTsetXdT0PTPDLT8KwsNf6Sh5nYy6u6k4dq/c3Dj&#10;P/k0nIyqm4mov5eKRppefy8FtXcSUXk9FqV1ocgp8EFeoTeFzW7IzXdHcYk3ios9UVrqhTKivIyl&#10;HsjNtEVygimS482QnWmD/Bx7FOQ5oCjfAXnZtkhNNkN8tCFXJjHOCDGRekiMNUJaItWJ0EW4hxxC&#10;bM8iwOgQvNR3w11lBzyUtsFddgOcTi2FteQMmG4cB6PVv8Fo5UixGBIGhL4Iel0Q5P8Kg1W/wpDB&#10;2lszGsZrO2O0ehT0l/8E3SXDob1giHjmD+5Ac94gaM4dCM05A6DRjno7wnFRWDkhWk8KzUeHIhqD&#10;lcNhsuFnmG8bBYsdo7nUbMuvMN38K6W/wWL7KFjuHAPLXWNgxdhNwzRuTvnG63+m9f+B2hgBo7U/&#10;wWTTrxzGG0YSv8BoPbHuZwFU1pjGWb4orIwx1THd/Fs7gnmbbKT9QXUMVv0IgxXDOQxpHsabRsKE&#10;ldlKZbeOggkto3C+HGwa5bE2uHlQG6wdw3U/wWDNj9CnbqI+S9f+CEOWz/ELl3LL2N6OMc2fW17K&#10;M6F2TDYSmwSwaUaUZ0ht6Kz4Hpq0HTXmDIQGbVMG249atD+1xO3vZ8l8xmDotI/rLBwK3cXfQ3/J&#10;COgvpf2y7CcYraBtvOo3GK8eDZN1Y2G6fhzMN06ExebJsNgyFZZbp8Hz/DZYbp8O652zYL3rd9js&#10;nk3MgfWhlbDdMxeOe+bAUXIObCXnweboekrnw3bvfNgRjoTD3nmw37cAdvsXcdgeXgVP6T24/MsX&#10;MJ7wzQPBHLlMoWhMPLziExGUmoDApBgkFfkjvTQc2ZXRyK+ORXZVDDKLabwkGsX1Sai+noXCmgTk&#10;UX5+VSxyKmKQURKF1OIwpBWGIbMwHKnpAUhK9UFCijtSsvyQmRuAlHQfpOf4IqcwCGXVUaisi0RG&#10;jgfCIq0RFmaLhCQ3JKV7IDXTg8p7IS3LA9GxdggKsUBMvAOCI6woUjJGSIQtjbN/I7dBaKAxogMN&#10;EcU+hmxzFX5WMgiwuoxA0/MI0D0OXwVJuJ/bBNfja+FybE2POBNOT4Dzcap3Yp2Akw9wProKNrTx&#10;TTdOgN6yH7md341FjGEcOguH0YEylDtwtB4DwQH2AJ0nQJcORv0VIziJ2BycBKeTM+B8eiYcKXU4&#10;MgX2h6fA4dhUOJ+i/LOz4HL+d7hemM3hcm4WHE/QAbl/Isy3joYZicFixzjY7JsEW6kp1B5jMmwO&#10;TIL1vokCqNvE5sPlc9NpGptO2NL87I5Ogz1hd2Qq7A5Phc2hKbDaNwFm28fQyc2E8yvMd4yFDbVj&#10;S8tmf4zKH58uqEPlbak8m7et1GRadmqDjdO8bLl50nwOToTl3vGw2DNOAA1bHaDlIqxoGRjWrDy1&#10;zbXH1uPAZFr2CbReE2FLw3aUZ8+WlbA5NJlrz5hEprN8BLQW0j6hfcfQpm3L9qWOuP39LGHHDc1H&#10;cAyxvOHQa5eLPh1vBnRxYxdMI7oIGtMF0GTtGBLMeJhtnERymUJyIcFsmw7PC9thtWMWbHbN4cTC&#10;pGInuQA2R1bDcMd81NU3obqmHlZ7SCrHN5JMFsF+/2IOT0u62CemQnP7EjgcXMphd3QN7A8swbYB&#10;fWAwXkQwZ+XV4Rwdh5Zr13EtyhB37t5DcmEgnJy0EZ8ThUySSlYpSaQsDlouFsgtT0R5cxaKa1OJ&#10;JORXJiIyOwrpBSSm/AikptggOTcaOURqRjC8HaURk+yH5DR/REexdz+sSTiBKKmMQ1VjIuz89KCt&#10;egRKJgbcv4pHJ3kiLs4GYXEuiE32gL+PLkwdDBEZoA07F13oO5ghONwRYdEuCKf2wsPsEEHSiQ8y&#10;Q5i7DkJctRDqqokwR1VEWMvB+ephBKkdh7/iIdif2Q5/OSkO4wPr4aMgGPYjPGUkudS3HZ92TE5v&#10;5lJhvi9171S2LofGiR3wVzhEHKa2H2B0cAU09gskY7RuDHSXjRDP0uEcOhTpsINSmw4cAXTAisDG&#10;H0wToCMGobAeypLvKer4GVaS4+F0ZhY8riyEl9xCeMjMJ4nMgeu52XC7NFeQL78I3gpL4KO8FL4q&#10;y+CrtJTyF5BkZlBUOIGim3HcCeh4ciZcz8+l+nNJSMTZuXA6O5v4nUtdzlO7FymfcD4/u505cJNZ&#10;QFHmQg427Co9nyvjeJoOehKG+c6xnFyYpBxoHs7UvjurQ8vmLkN1LlOdi/O49l2oTW4+7cOuDCZF&#10;Sh1JoPYkUDtabpY60HI5nqNl46BlYetN83Yj2Do4U57jKSZdmucZJti5NC+azrbRpTmwJ/ma7xlP&#10;0dDP0KbtqUXblaFN+5CTC9uv4vb307KU0d4mDevR8aJH82Epi5KZXPQ4uRAkF4Fg2iMYJhg6Bk0o&#10;gjHbRBcGFsFQ9MIiF6+LO2BF0Yvl5RNIDAuCr6MD7CgisT22Fka7FuKw5CHIXJCF9d6FtN02kUQW&#10;t7MEKnvWISsrF4407Ci1FI6HlpL418KBhrcN7Av9CdRFmvIdLAkJJbVL8IyPRmlFDcpdpVFSXomi&#10;hgTYBFpTFOENH4uz2LdyO5yDPWET4wpP673QtzWCi/0VXD4liUNGsnBLC4dviD2UjeWRm6iLy8dP&#10;4eKBA/CIC4K5hRKi0kJgpXsKMod3Yf/BdTitfBwndK1ga3MSGjoKkD20EL7xjlA/dxiXpXZSxGKO&#10;3adkYOFsg3B/PRw8dwRal3fg1JVVOK2jDm1DFcjpyiIpyRXbL5+BicJ5aBmoQv/sYhw5uAWnFM9A&#10;9epR6B1bgR0bVyKU5q1ydi8Mjq6E1vYFCNE+C6WDq6G2aRUOzh2D+eNn4/yx7biwegZ2rloGnRNr&#10;sW/dLGxcuALSUuugfXYPdDeNQ4DmabgpHUOAmhTcNY/BWnovNqxdjiP710Bz33IsnPYzNC5LQe/U&#10;JjpIV8NCchYMN42F4cYxD9g0BkaE4YbRHehvoG7Vut+IX+nA/RV6hDAVDneDyhpw/NYFYX5XqEtH&#10;8zLbOR52x0gKlxfBS3EFvJRXwlNxOZ24S+hEWkwn/BJ4KiyHl8pK+Kitgq/GavhqraGUQmAq53yB&#10;DsKjM0kC0+nK9jtcLpCgri6Hp/wKYiUNr6C2lgmQXSaYpkD5CivgIU/zkVvOpd5qa+CjvpZLvVRW&#10;U9uszHK4ytBV8ew8WB+eASs2jxMkgYskFLll3LJ6qayilFBaxbXJ5uHGlv3KUponIUsivLqMloXm&#10;Q3VcryyGs/RCONFyOlE7LrSOLlTelUFlWbts3tz85VbAjfJcLi0i2S2ibbSYa4ttJ08lms7WX3oR&#10;dRlmwWgHSWbDb9CjbcvtJ9q++utHwYD2peFG2q8i+5ztb3GIlmHHBYdoHmMDQ3isjIHBekppPkbr&#10;aX8SbNiQ5sn2rRGVN6LjzXjzOOpGTqDu5ESKBkkqO6bCYtd0ikZmwmovdYX2z4XP1b0U5S2ArOQm&#10;HJA8jAO7D8Dh+ArYn91MUcxK7N9zmDgEhxOr4HhxJ0W7qymypciduLBfEuckd8LoMEXsp9cS60jW&#10;W+F0ah22D/0IhtMHwmrWEFgTEmp6cnCLCUBWbgHOatnB3D0IFTcL4BlhQ90mG2zduRVSy9chqTIX&#10;0vpXUV/jDS97RTjYKEJGzwhqLg44qKmCvUdPUnk/VBY6wMroPLQtzKlrlQZPXzuo6NggPVYf+/at&#10;hJrxJRipHIB9eCBs1E5D280ImjIksBAXOJpdIFEo4Jz0KVw4vQerNq9CfJQ1Dl+9iM27F0FWcyeO&#10;HN+DnYcOwzPSBRmZ/ti2gq5WBirYtf8AdqycCsklMyGrpQCpwwexc8kcSElJIpKisc3U1qVT+7Bs&#10;7lREOepA4fJRKB/ZhjWL52PFJArBdS/BSukwrK7shL/5VWzdsAz6qhdwfMcOrJ8/FVanliHMQQfh&#10;VNdRcS/kVC9j/fJ50FM6gb37dmD5nCk4cpF21Mn9OLhnA9y1z8BOfh9dIaiv2xVpxtYOLKS3wOIS&#10;cXEzzEVg40Is22HDVpdE2QJrBrXBpaKwPFEub4Hd1R1wUpOEm95BeJkcgZfpUXgaH4G7wSG46x+C&#10;h+Ehbpzle5sdg7f5MfiYH4e3xTF4UnlX3QNcfUeVPXDW2Mu1IyzvacLaErQnSAV4mR7j8DQhWB6l&#10;3hYn4GN1kku9qH0vmpcnteFueBiuOgfhqCoJB8JZYz/caLnc2TyoDFeWK3+cK+9hfJiWuTPc8rBl&#10;oeVl7bnpScG1HTd9gtbVjfLdjQi2rGzZuOWj9iiPK0Nlue1B7XPrZkbT2PpTPlsuG9nttO+2cFhJ&#10;036g/ciwvrwVNjLElW1PjowY6HixYW2KwvYl7V+Wdp4mqGN7ZTuxA3ayO2l/74K93G44yNM+U9wH&#10;J6X9cFY+CA+dM3CnY95LX5rD2/AyfIxkaP9KUyoLH2PCRBa+hIveZUqvCjCV4/ATYibPYad1ET76&#10;FyA5cSis1k+Fy1a6iBESMlrGcIuPhV9kHJKzcxGbmonkqiKkVpUgtyYdWTVlsDb1QmZtObLrGBXt&#10;6QOyOMqQWVOC9MpCpJUXILk4B0lF2UgsykJiQSYS2okvyEB8PlGQ3g4N56UjLi+tHcrLb4dN4xDm&#10;pbXXaR/OS0VsTjJiMxMQkx6PmLQ4zJ35PWIpjUmLx9T5cxCREIl4Go+MD+eIIBLax309XBAUEQJ9&#10;EiDLj4gP6yAyoR02LDpORImSGN5BdGIEpaEIiQ6Ab6gnPAOc4e7vCPeAB7i14yGCu79DO/ZdEOY7&#10;wIMRQF1MwivQsTNBD/AWJbgzPiGOtFxO8At3gX+EGwKjPRAY0060ewdBMe4IjvVAcJwQz3ZYOVcE&#10;kNw5omj7Rbt1KeuBIBoXIprPTRMOU3e4g/a2uemxtAwxblzbgnm4cuMsX1imU/n2Og9on297yuoG&#10;0jIGUPQdQMvOhrm89jY5urTVMZ22Axt/0JY714Z/hDP8Qtm2fIBfGG3XdvyfAQ9ti82PEKZdy/qF&#10;OVNKhDsjgPZ1QAStdyStDxEc5U7HpwdCoz3b8UJojBfCYn0QzuGLCA4/Og8E/z4SGe8vIKGd9vGo&#10;+IAHJATS8R+E0/L6CMm6gbjy/yCekLisbQnvjAL4ZZfAN6eESwPzyxBSUInwwkqEFVYQNFxUiYji&#10;Ko6Q/FIE5ZYgtKCcmx6UV8IRUliO4IIyjqC8UgRQGf+cYvhnF8E/l1LK888rhk9WAdxJZJ7pOfDN&#10;LuTwzsiFV0Y+DRfAl6azPFY2IJ8oYMtVQGVyqJ1CWr7i7hQUUVqEgDw2vRDBhcW0HDTf7Dz4UX/R&#10;nwhi+ZQngA0TlBdaWETrS3VzWblsyi+gvEJaH5qel0/rkk/DBRwsP6K4mCO0qACBWVkIIELz8xFR&#10;QvlEaBGbP9UjWBpcxKCy+TnwSk+Fd2Y6LW8ulx9EaUBuFq1zGq0rzbswDyFFAkKLiZJ8ai8PATkZ&#10;tC7ptAzZNE7l8jMRmJtBw7mIKC1AZFkhIssLEUVElNL8SOahRTmUX4CIslyEF+cijGQfSBIPzE2l&#10;dUqjdclCdEUBYquLOOKE1BQhviu1Lxk1hRxxj+Cx1k1MvdjqznTbXs8Tml+cCGxcbDlGbTES2knk&#10;KEFSXQmS60qRwqgvQyqRVl+OtAYB6Q0VHBldaXxAJkdlN04rGCAgtQlRwo9SMcH4pOTA2tsalp4W&#10;sHAzhYWnOTfMjXuYc1h5WcLW14awhoW7GcxcjQVlPWjYzYQw7ahj6UX1qA02zcKdyhCWVN/axxo2&#10;PlZcvrGTIUxdjKhLxtowhamrEQcbF2JB7dj6WXNYeZnRdJqnJ5uPGcGWyZyW24LataKU2qdxK5rG&#10;hu39bWBH9VjbZtSumZsx14a1tzlsWD0a5ur7CMra+7N5sGUVlLPxsSBYe2x+plzbDBuaHyvvGGAL&#10;ez9L2gbUtqshLGk+tlSnE74WtAxWcAy0hWOQLQ1bwtzNkKtj423GTWeplacx5Rtw87f1Y3UsORwC&#10;qC7Vcwyi7eZlwtWzZfW8aXk8jWjckBu2pzoO/lQ22Ia6mlQ+kLYHlbeh9tg0Oz9zrpwtWz83/XYM&#10;uDYdg63hGmrbCTdGmAjCvJcJ0eV/GOLqikNcXVHE1XmePM38u9bpwK4z4d1xD6eI+mGEOSLnWj3O&#10;Khp1F4xDRARs48fBJm48Dw8PzxNjFDwRWa0vkWBs4yYRk58Ym7hxYvMfh6evO4mrK249eJ4e69jx&#10;sIqe+KfB5mcXP+VPxzaeHXtsXSfALGQaLCPY8SR+m7yoGAX1JBgdCq0jo144waTnBXI/+vSkWMaO&#10;RHNTC/64/88n4sbNa1zdqkrx7T6M3KI4WPOCeea4RO3FzRu3/hSuXbsOs9CpaG6tw/XrN/402tqu&#10;o7I5GiZBM3D+0ilcuHgaKsZbxG6PF5keBXNFj/rgsbGdBGMbPx1OCdM7NdAVZnu35EUieYKrv2gZ&#10;G2rHOXFmpzz7xAVk7UcbOiM/EHV1dR2Ul5d3GhdSWVnZaZxJoqmxqeMnLxltbW2dfgaTfexIdDrj&#10;xs1Wrm5Ndef2S0pKSCI1HePV1dWdpjPyinnBPA9co/d220+Me/fucd+b+eOPP8ROF4V9O1Zcfldu&#10;377bLphaVBVn4+wVZdy4wSRwnUtv3rjZLoXr3Efqi8vqUE8Xl7b2Mo3lcThw5CSukTBY+VvXG9F6&#10;k9URjLNUSHVlBfILijrGS+vDYOQ3G16xJ+CbcBLalrvEbo9nhXUURUlBy7hzWNz0p6FHwcgZ2MI/&#10;PaFDMHlNCQjK3ITYInlUNdihpDUZYRlrUNUSA7/s/ahv8UFQgRpyK/QRmXeUq+OWLYuCWmu03UxC&#10;Qb0fnBOmcPl+OceRVHAIBXX+SCnYR6aOQni+NJIrrFHfloSsGivEl8ght96HRCSoI6SrYNiJnp6e&#10;joyMDO7Tn3l5edynACKoeydajkmivr4et27d6sDFxYX7rd24uDg0NzfDxsaG+3CxaJmW1oZugmHt&#10;sPmweWZmZnLfIWVpV9nxgnk+MMGI7iMhDQ0NSEhI4MTA9iM7NoqKinDnzh1u30RGRnL7iY0bGxsj&#10;LCwMSkpKiKULKdtf7Ds1Xdu83nYD5u2CsTXU4yILX293OBkqQ/6iMlSNXBAaE4rYaB+42zhB2yIQ&#10;SeHhdGy5wtgpEtdqU9BQlg9LZ284mmjCxlgNAe7mCPH2pGWwQpuIYOpo+ZuaqjrGi6qDYeg1HzqW&#10;u7Fl+2KxglG2mIArduzizy7S4wjKp2HhdHb8mUfMg1nE3HYEwxYR8zvyLCMWcKm9oyX2798PPavD&#10;0HSYDV3XBVyq5TinY5ihbv87lxp4LO7I03db2DFsFbyyY/49CkbRyAbhOfECwcSOwr37lSQLO6SW&#10;a+PazTSkVzmhqt4IISSLsuZweOSqo6QpBokVtkgsluEa98lTR0WDO1IrTBCavR1V1VcofxwSKmzQ&#10;ej0cFbXqaLpVjLTi48hrjERucyTCygMRXmyMlAoDtN4ieRRJklHHcrA2uwqGRSrsw+XsZGcHSnJy&#10;MrKyshATE9OpHCeJmlouahHi6urKlWWyMDc3h6mpKXcgipZpbKoVKxgfHx9u3uxATklJ4Q5elorO&#10;kxfM88ElUrLTPhJSVVUFIyMj5ObmQkdHBwcPHuQuPrq6upCTk4ODgwOsrKy4qJXta2tra248nITA&#10;jgFxbbY0t3YIJj3EHp6ebvD28YSdth4MZVXhG5mGwKhQFKRHINDXD1qG7siIi4WjMwnGLhQtVUkI&#10;9veFV0AgSmqaEZCYAy8XS0QE+iMyJgVl1bWobmhBK3XFcnOyEJcQ0yGY3HI/TjDecSdwWWmTWMGo&#10;WU6AhtlEbN03CWpOE7Dn5EScNngwnfUeQtMsEZxhiOB0IwSnmQiGU81onFIaDkmx4FJPLw/Mnz8f&#10;jk60Xez0YO9kyqXWdvqwax9mWNrocKmTixWsbAV5ji4WHdO9/e1p3oLjvmfBGFojLDumI4KJKFKA&#10;T9pq+GbuRFzhKcQWqyAkczPiSo0QmLkF8UXn4Zq6GVkkHs/U5TCL+glOqbsQlrMHYflnKEK5ALu4&#10;sTCN+hHeGVvhlbENVY3OCExfg5JaE3ilbUJAzhG4Z0jBPmkB3JJmUL0LcI6bBbeEJfCm6dax47oJ&#10;JicnhzvRWco+Osw+RM26K+xKJVqOSYIdgCxSEcKubqxeRUUFd4AxUbEroGiZ2rrKboJhMBEx2HwE&#10;H78uArtiipbhBfN8cCbBiO6jjn1FkWtjYyMHu8AkJiZy0SXb7+wCkJqayl2APDw8uGnOzs5cFBMS&#10;EsJFv+LabGho7BAMO+lvUreG69oIU04GD7pIN8V0f4R5HBQBCYdZmRvC/PZx0bKZxV4dgrHxOShW&#10;MEb+42EQOB6GIeOh401pwHiYhHUuI7xAPwoDu4MICQ2CsvkCWEaLL/O4dCxfT4KR17dCUHp0h2DE&#10;MwlB2TspwhGUcUxeAc+URRSmzUdg9h44dilvl7BIkM91lcZR2YWUToBrUuf7MQ+jq2AeFyaJ8rIK&#10;sdMeRmVVqVjBPA68YJ4PThF7xG7v50F1dU0nwfyZpOW7w9B7LlSNN0HTfDMU9DaL3R7PCjnzCTin&#10;SVGRo0BU4so8KT0K5ioJxicp8hGC+fNxTlgB96SNTwyzqlviBrHTHoZb0nqurrhpj8IlcTUvmOeA&#10;VdQ02EYs/3MIXw7rmPHccSBuHz9PnBOXcXI7d/YClPS3Q9Vkk9jt8aywovW0iBxP0YsAcWWelB4F&#10;I6NjCefo8BdOMDw8PC8PPb5oJ61tCevQMBj4LYS+74uJadBS2EWtFjuNh+dVxjiACPyLoHkLl8PI&#10;dyUJpk5cBGMF+/BoVDcWdfpR+heJG7ebEJOcLPJj3Dw8PIzCUm9k5Do+czKzbR5JTVNsx3JUNeQg&#10;s7VWzE1eQ2vKSHihBXP7biukNaw6bVgeHh6BYK5XOqCtMeCZcb3UAq230sXOT0hlXTgnmGt3c7jx&#10;HgWjQIIJSkt84SMYa6+IbivJw/OqwwTT1hopdlrL7RzUXY/juHW/GjfvlePanXyxZUVpawh4LMHU&#10;NsciJFEXYbEOD4lgDKzglxz/wgsmOilJ7Iry8LzKPEwwN+8xqVRxXLtdg4YbxSSdXLFlRXlcwdSQ&#10;YIITtOHur9ezYK7qWcI9NuaFFszd+23QMncSu6I8PK8yDxPMtTu5aLtbwHHt7qMjFyFPKhiPAIFg&#10;MsQJhj2mdgiPQkZ6Eory0lCcn4bC3DRumKVdhzNz4onYbmTnx3XPzxUdj4OxkTYsLfRgZaHfKX0Y&#10;VkRqSjwuqFuLXVEenleZhwmm6lowkirkOIoancWWEcczFcwlTTOY+AWjJscLLmYyKI43RX2mLSpT&#10;LJEeoo+7pa7wtLqKvChj3Cl1QXSuLPxTjsEr7jB0rXchgIbDc0/CMeQgtK12wSP6MDfuEHQQJs6S&#10;XNmAlOOIzDuLrCR7/NHmj1071uNuix+kL+xHa7UHqgocUFfijMIMa9xq8EZ5rj0yEkxxp8kXZgYX&#10;cPd6Nt9F4uERw8MEI8r1u9Vovo0OWu5kiS3HeDrBZCOlrgSnFQy7CEZFE8YenpxgHIwvoSTOFMGu&#10;KjDXOstJxstaDm4WVyi9SrIRCCYk8wQUtLfCxnc/1I23c0Ixdd0LXZtdUDXaDlMXSUTkncQ52Q2w&#10;9T8A1wipDsEUZ9kg1FcT9laykJU+iEvn9iLQUw37JTdCR/0UrEykcbPZF8pyR5BJkrEwucQLhoen&#10;Bx5XMC23szohroyQpxJMfTbiitNx+MxlOPnFwDcyk0NCx8wcLmGBqMn2QpCTEgIdlRDqqoxgZyXU&#10;Z9jgbpkrYr01kOSv3RHBMMGwCMU96hA0LXZyglE12gaHwAOw8tpPUctRGDrs4YZt/fbDwnNvh2Ci&#10;g3VwhwTCohYmE0+aT5CPBgx1zsHfQxVZiWbwcFSEu4MCWqvc4WwjxwuGh6cHHlcwT8LTCiaxPBtX&#10;tUyRXnoTJc3/4ZDQtbREQHIMcvKTUFqe9kiKypKJlA7yixM7jfdEIdVrvZaJtutZT8zNm1W8YHh4&#10;xPCiCKaSBBNRXIS9F/RhHlwPx9i7cIq7Cwl9KysEpcYgKi4UicmRLySlZYW8YHh4xPCiCKaiLhvO&#10;ybnYelIPOt71MAu7A1mzFEjokWD8EyNQUxaAu81+LyStTbxgeHjE8SIJxiFRKJg6TjCbD2sKBROF&#10;2vIA3GvxeyG51swLhodHHEwwN/PUcKPE9JlxM1P+qQQTUFCKbaf0oeVZB5OQ2xwSBtZWCM2If2rB&#10;/HHNv1vef24Fdcv7X+AFw8MjHiaYVvZU6HkgZn5Cut3kbchBzrUaXNUwQVJBK/Lr/s0hYWxnjfjC&#10;xKcWjKO1LPJSLVGaY8u9y8Ly/vXPCAR4qnLvuPhSWlPshNRYY8SE6FGXx7dbG4+CFwxPb4M9Km6+&#10;lYnGG+louJ6Oxqckt9BdbP7zprQqmKKWSPjHaMLVRwflNRmov1sDVR0j5JY1obr1n6i99i9ImDpY&#10;IyEv5qkEU5Fnj/XrlsPWXIZ7l8XBSpbLv0NRja35ZeRn2qC0wBE3G32QHG3EPX6uLHDo1s6j4AXD&#10;05tgcmm8kYHq5iSU1saisCLyqYlPshab/7xJy3JHRp4PnP3lYemghMzcaNTVF0BLS5P7PjL75jD7&#10;1QcJU3trxGaHP5Vg2Bu3LI0J1UNOigXiw/S5cW8XJTSWuSDEV5N7sa6l0h2xNC0z3hRNFW6d2ngc&#10;eMHw9CaabmZycskpCUVMkhuCI+0Ju/b0yXBxVxGb/7zx9NOHT4AJtE2PQVnzJA07ID4+CBcunEd0&#10;dDT3cXX2+2OcYJLzo//nm7ys6/M03Z/HgRcMT6/hdjYXvZTWxMDT3wxjJvyEoSO+fSqGjPgGg4Z9&#10;jSHDvxE7/XHoqa64fNG8wd9/zc27/6Av0X/gFxg09BvK64+BQ77Bps0buF9xYL8CImHuYIOs0uT/&#10;WTDPE14wPL0F9j9AdddSuV/NWLdpKVKL/JFa/ID0kiBkloQgsyyMzsswZHYQypHBoOmM9OIgJOX6&#10;UIDgh5SiACQW+CAhzwOxuS6IyXFGdLYjIrMdEJFpi7AMa4Rn2NCwHZcXneOEmFxneARZorKhABX1&#10;eaisz++gtDKP8vJRWJ6BgrJ0rkyUixXK7PRR56CHVgcdZBgoodxcDVUW6miw10WVvR4KnS0QnRyA&#10;q1dlud8SkzB3tEFuaRpKCsPQXPNi0tRQzAuGp9fAukexKR64qniJxOCPiBQ3jug0L+SWR6GoOhEl&#10;dWkoJUrqUjtTm8JRXJuMoppE5FfEoaAyAflVcSSkcCQX+iAux5Xk4oCoLDuBXNKtuR9lC023QjgN&#10;s7yoLHuSjCPcAy1IdtFIy4tCej6DDUcjIzce6ZQWlGSSbHKRlhuFABN1pCucRIHSCVQpH4PM4WNI&#10;Ts1CyKl9KFU6jhzFk0jRkkV6YTQuXLrARTFcBJNTmkIRDHvczLo4Lx7Xmgt4wfD0Clqoi1TZkICw&#10;GEfIKlyk6CMAfrG5KK+uQ0hSIQpJLtpyhyFnqorEogQYWunC3FAd1dfyUdOYCZ/zZ1HbSlFGUw6S&#10;8v1RRL0PnZPKFNEkI6csitrzRXSWI8LSrBGSaongFHMEJpvAP9EQAYlGCEwy5fJC06y4Ms4+RrB0&#10;U8VleVn4+oXCxNwKVi6q8AiwhrW7JnxC7BES7Q4rV3WYndgK52nfI3jGUCTNGgz9ZXMQGR6NwBnf&#10;I3rmYPjSNLdVs5BRFI0TJ45zv4rKCSa3NJXvIvHw/AkwwVQ0xCMkyp4TDJPEEUsbxOdmIKYojqKS&#10;JNRURSIsNx0OIb7wcpCHvlcI8soyYO5nD7/Lx2GmfRZuVrbwDnbB8cvnIHtaBY4O2kikXkhclgfC&#10;UqzhH2cI31h9+ETrwDNKEx4RavCMVIdXlBaX5xdrgIB4Izh46ZNIdKFlqowrypehoqsAazc9eAY6&#10;wsbDAObUFTJ30IWthyHMz+6D94aZCN88HSnbp8Jh0xyEbJ6BCBqP2zodQZt+h6/URqSTYI4dPwov&#10;Ly+hYNKeSjDsmy7ibuyy77h0zftf4AXD01tgj6iFgrkiLxBMRFYyKmoqUVdXj4LqBDjQCR0SYY/0&#10;4gSYOFshuywVSamRyE4PQIqvFTz97aBjpI749BAEeBnC3tEeAVEedGIHIzbTFcFJ5vCLM4BPrC68&#10;orXgEaUOtwhVuEdSZBKlweX5xunBP94AQXFWUNG+DCVNaShpXYaylgyUtWWgqiUPVR05qOnIdyAr&#10;uR4aW5dDf+cKmEquhvne1ZSugglhuGc1tLevgtWV00jND8fRY0e4n+6VMHOwfuqbvHHhemgsd8Pt&#10;Jh9ONEwsQd7quN/qT/hRvi9uN/tQvhBBGXFtPQxeMDy9ha6CSS3yQ3KhgNSiAGSXRyC/kkUyyShu&#10;p6g6ibpOQhJIQvEoqIqncrHIq4hBTnkUdZFCSVbeiMp0oK4R6xYZU7fIAH4JevCJ14FXnBa8CTbM&#10;8gKSjBBEXSdWlnWXIjJsqa49172KyXZGbI4L4nLdEJ/nzsFuHifmexJeHcTleCCQBOUfbYnodE/E&#10;Z/khMtmbBBNBgjn6QDCZpUlPJRhXO3mY6p/n3uCtLnbmvkLXUuWOqGBd+LmrIptMGkjCcXdShKuL&#10;EsIDdZCZaCa2rYfBC4ant9BVMMmFvtyNWUHqywkntTgQ6SXBJI1g7qkSe1qUTnmpRYHcTeEUVrbA&#10;V3Ci53lR98qDhODM3bwNSbNAQArJJdkAvokklwRteMVrwjNeg8MrniRDeX5J+lTGEIGppghOM0dY&#10;BkmG6kdm2SEq25F7yhSb64q4PIFkEvLdBYIpYNB8ibhsN/jHWsA3yhzRae6Iy/RBZJInUrgIRkQw&#10;OU95D4a9lctgL9JVFznhdqMPF72cPrEb5bl2iA/XR1OFK/cpzPNnJZESa4KiTBuxbT0MXjA8vYXO&#10;grmA8ERXLF87ByvWzX1y1ndnJce8J0BQR1xbHOLmyzEHy9b+jnlLp2Du4slYvGoWlq6eS+uyAKkF&#10;IhGMOQkm7ynvwYhSmS94q/d5wAuGp7fQVTAhcc6QlJTE3r17uVQIGxfNEzddmHYt96hx4XDX8UfV&#10;Ex3viW3btyKtILKzYJ42gvmz4AXD01sQJxjhyftXwuTQU35P08TRg2BSkJsdharSmBeS+tpSXjA8&#10;vYKeIpiusJNVXP6T0rWdh7X7qGmPs0xiBMNetEvlf9mRh+dPoLtgnLgTU3jyTpgwAePGjXthGDt2&#10;LIe4aUKWLFnSISCBYLo8RcooffF/m5oXzKMpb/ZHTp3Zn0+tBfdtE3HLxNOZh0Uw7ASVkJB46ejX&#10;r1+HILsJhn0PJqngxf7pWF4wj4d/6nEEpZ370/FJOIGEDHexy8TTma6CCRaJYF52wTCYYFLzugkm&#10;mhdMLyAg9QRCMi7CI+o0l/5Z8IJ5fLoJJtax10UwqXld3oNJL03gBdMLCEo/gdOXN+GS4lYY2B2A&#10;vPZOHD61jpNAZJ40TktvgnfcGTgEHIeS3m4EppxHQPI5+Caeg7L+bq7ciQsbcOjkWuha74dXzGms&#10;37yUypzvJJSu8IJ5fHoSjDACEHcCv+h0FUxKZ8HwN3l7CwFpJ+AYfBzW3kdh5XUUbuEnuZRJgAlG&#10;12ofZNV24JzsFmIz9kqtxobNSyB1Yi1MnKUQnH4RMsrboWokiUsK2+AZfRqzZs2Cb/zZblIRhRfM&#10;49ObIxhGtwhG+JiaF8zLD+siBaecgFukoKskSkTuJUgeWk2Ryh4uejF2koKxw0GoGOzhoh5r7yMk&#10;la24pLQNFymV19qJ7buXY/eBVdA039utPVF4wTw+3e/B9MYIpsubvLxgegdMMPt3j8HoxZPFiuB5&#10;wQvm8ekewQhu8vaGCEYomE43eZlg2OcaeMG8/Ahv8j4Kj5hDULVY+sxQNltMgnETu0w8nekewfR6&#10;wQi+aMcL5uVHnGCC0s7DL/kEh3/yKS7PnQRT05KM5lvst3meDezEEbdMPJ3pKhjR/0XqNYIR/VwD&#10;E0xGaRIvmF6AOMHIaK/BzpPnseP4eRy4uA8e0YdwSn4+UqvKkFVf81KQWVdDJ6b4dX7Z6EkwvSmC&#10;SesqmMzSZF4wvQAmGPZI+czlTZDT2MEJRtZEFq4pzXBNboJTUjMUrN0RW9gINxpneS8+zXCIb0Db&#10;vRyx6/yy0VkwdBGI730RjJj/ReLvwfQGmGDM3Q5BRnU7TJykOgRjn9AIOzpJbePq4ZgkGH5ZuGIR&#10;joNy5mLX92Wkq2BC4116XQSTXhiJY8JPZjLB8Dd5ewcdXaRMOnAJoWBMgwtg5J8LJasgWISXiT2R&#10;XzQMfLK49KKuI2paU7kTU9w6v2z0JJjeFMGkF0Z1Fgz/ol3vQNw9GCYYm+hqSOs4wMgvh4tiup7M&#10;fyZsOS5p20Fa2wFHpDVwQt4AFzVtoWgZSNPsIW/uD6kLyjhEsPIqVr3r8Xd3wbj2ugiG/WwJL5he&#10;SE+CEXaRXgTMKYKyJuEZB+ZzyOg5wyysBHpeaTAPK4WhbyblF3DTWHlV+xBat97zhKqbYBJcO6KX&#10;l1UwX3/9dcfyb9++jQQT80Aw7F8F+Ju8vYOXQTBPilFIGZKrb3E/uSpunV82RAUjS4IJS3DvdRFM&#10;ZnEsCab9Ji/339T5/OcaegO9UTCsS2cfV4e2e7li1/llo6tgwhM9Oq7+L6tgukYw2SVxIoKxt0Z8&#10;TiQvmF7A4wrGPrEJpxWMYBVVBeuoaqjbR8AyspI7mRkmwQU4KqPZMc5QsQntNN4V06BCKhOC8+pW&#10;3LiihX/HNNF5Pylm4ZXQ8srFtbu97zE1E0xEkkevi2CySxMePKY2pS5SSlEcL5hewOMKxiG5BRt3&#10;7Ie0tiP2n7mKvSdksPekDNZt2Y1zauYwDsjF6o3bYOCbibWbd0HNIQIbdx7AGRUzLFu1jrtJu+/k&#10;FeyUOoNjJKLz6pbYe0oGK9dthh3N64i0Ok4qGOLwJTUsXrqi07yflJMajtC0tEDjjQyx6/yy0VUw&#10;7HeEhFf/l1UwwghGKJgcUcGwm7zZ/E3eXsFjCyapGRpOMZAxcCWxyOKknAHOqlrg0EVVXDX2xGlF&#10;E1zWdcaeY5ewYed+HL2iDVkjD1zWc8Li5auhbB0MyePSOHBGDqcUjXDVyJMTzomrepyo9p68jAua&#10;1jh4Vh5rSFqi834cziiZQNstgRu+auIsdl1fVjoL5hIik716XQSTW5bcWTD8ezC9g+d9D8YyohIm&#10;1BUSN+1ZwrpZytQlY8Nqdr5i1/VlpatgopN9OqKXl1UwovdgmGDyy1O6vsnLRzC9gd54k1fNKRYV&#10;baVophNT3Dq/bIgK5ioTTIpvV6XOGwAA//RJREFUr4tgCivTH9zkNXOw5SOYXkJvFIwDLXt00U1c&#10;u9P7bvJeVbiEuNSAjqv/yyqYrhFMcXW2iGAcbfn/Reol9EbBMKxj6tF2P0/sOr9sdBNMWlAvi2C2&#10;obQmVzSCsUYm/7mGXoE4wUjrX4COfxG0/YqgH1TafsLWcuMvDb4FaLvXOwWTkB7acfV/WQXTNYKp&#10;qCvo/KJdJv/Da70CcYKx9jiHrKIwDnMXKyg7p2DNvvNIyw/uyH8ZYCemuHV+2egsGGkkZYZ3RC8v&#10;q2C6RjDVjSWdI5hs/l8FegXiBOMefrpjOvtoU0lNAurb0jvV4/nz6CqYlKyoDrm8rILpHMFsQ21z&#10;eWfB5PJPkXoF4gQTmX0VRXWeKGnwfW5Ephnh5j8LxC4TT2e6CiYtJ6bXRTANLZWdBcN/k7d3cFx6&#10;EeYuH/yns2D19yipjhS7TDyd6SQYRWmk58T1GsEw2P8iNV6r5rtIPDx/BZ0FcxkZuQkdJ+fLLhgm&#10;SiaYluv1XQXDRzA8PH8GooKRI8Fk5ib2qi4SE0zrjYYHgmH/7Jha3Hv/2ZHtUB6eFwX2Ey9CwVyW&#10;OwunIJ0OubysghH9Z8et27bCJ8oSR4UfnDK1t0JcTnivFAzboTXXUlFeG4+y2jgenr+UcqK6JRll&#10;dbECwVw9C4dAjV4VwTDBeISbin6uwRrxeRG9TjBMLtXNyfD0N4WLlxFcPI3gSulfBbcMPH8Z4vbJ&#10;s8TZw4BS44di46iNuBQPFJRHIFhEMEK5vKyCEX1MLRCMiahgbJBeEt/rBNN8KxPZRSFoo+E7EOG/&#10;LM2llJHXibsMMHJ7IEeEbA5Bu1ntZLaTQaR3cLuDNDGkdnDrv0JS2tNk3PxvEpHwGCTiFp4drD3x&#10;83kchPXFt/38SepCMsdtjpR2hNtduB8E+0iw7xjCfckQ7t+uPNj/jbdSRcaz8QcdRwzh+G067vLL&#10;ImHrpIu03AASjF0vjmBEBNNbH1M33cyAb4gFbv0nEyUNmShvKEZZQwmabjE5FOIeikkoJd24h54o&#10;FqGI4y5HoQgF7eS3ww6wniDBiYMTXy4dkDlEFkkmnU7UP18yz0wwz3CZnpwnFY3wQiBOMg8TTWfB&#10;3KcLUGVlDXLy8uk4yRHkk2BY5JKZHYzYFHcERT4QjFAuL6tgHhrB9GbBeAeZcYKJz87C7YZS3Kop&#10;QH5VFloawhAY4oSMGjoA/luB+/+tQsu19Pbhco7r15MRm+ncMd6ZMipbBmV3TS4tr0iitJQgEXGU&#10;QlFmJ4y1jpC0SEJd8Ei0EpufkRKOhj8Ew3f+W4i0ylDuyseimcc94cWfaE+HuPYfjweC4SQjpu0/&#10;D/GSEYjmcSTzeNGMqGBuEzp6prC0se7IEwomIysYMUlunQTDrvzCKEbcCfyi0/Um7ysnmMCYGFQn&#10;eSM5LgppRRQN3MtFuJ85zNyssfeiHqJSfJGY6g8rhYtQ01SCtLQN8jMd4B6oAxvj01i7fjvqS1yw&#10;R3Ijjlw6A1MDa/zR6gllJwVs2yMJN0dN+PjqQ+7oOU4uTEByCvtJMIewbssaXDy4Aab2srQTlsIq&#10;Ow2mDpdhpHkY844eQF2eFpwc1LBu8Wro6OogLU8f63ZsgoK+DrTttUgwuSSYNDpRX6Yo5kUSjBDx&#10;onkQzfxvkhEVDItavP2c4B3gTFFsewRDFPYgGOHV/2UXDEOsYHrjvwqICsbJ3w8yBk64pOdIUUkU&#10;mlricMbEFgon1kFytzz+iQZcNLVCsq8LbK5sxpVz1qirioZtvAdisuzx09ituHErA9NWzoVbiDVc&#10;Deww+rd5kLO9jInTl+Cgphw+/7QPzK4awc0pmJNMRVMiDNWl8M2IkVg+fQKmjB8OQ9npCKQo6six&#10;BQgJtsH0TdtQnamBlcfPY9zA8dh0YgvK/sjApCVzEZLsjv0bpFBG6yEQzOOf7OJPsKdDXPuPh4hg&#10;XnjJCCMZoWhE78uIE0x3yYTFOpJYKIrtgdv/Ksbt/xT0ygjmkfdgeuObvKKCcQxwhaN/IJwDApFW&#10;HEVXlaL2rgx1dVBGXZLSDhJDLFFxPZfyhfdeGIJ7L4J7LqI8uO9yp+O+S1eEN47Fc63JW2w+u+ks&#10;uA/DBMNu9oo7iXtG/An25DyJ2LojIhkxbf91PEo03aOZ7pFMZ8EIaO8OPYTeHMGIFUxv/VyDqGA6&#10;72R2k5dO4v/Syc/ghgUndKcnSuj85OhBfXYgCQ+yTDr4MkQQhtYM4VXw6WBRi+DeS0r7SSruBO4Z&#10;8SfWU/CMBPNySka4P0QjmUdJhiF6vHXmlYxgsnrhB6dEBZOcHoHsvMQnIEGEruPiiH8uZP0PiGvv&#10;aRHX/tMgru0XC3H7VpSux8mTUdWY9OpFMK/CPZjMzFRcu3aNh+cvJSnD56ERDEPcCfyiIxrBbNnK&#10;C4aH5y+hJ8H0+gimt9/kFQomJTEWuVnpyMvOeD5kpSE7M43SDGRn0DBxYv9mnD++H17xNfCMr+0R&#10;j3bETXsctN3SYOSdDfOAPG64oKK548A2svXAZXUznr+Ai6qmaGlpeahgnlUEM3PGTLz11ltQklfC&#10;4EGDMXr0aPz888+CadNn4vXXX8eGdRu48UGDBnHppImT8Plnn3e08TQ8MoLp7e/BCAWTQwKw8z6O&#10;oABPJMdHdyYuEkb6ujA21IO2pgYMddURHhoEd3sLBAb4ws/bHTbmJrC2NOfyu9UnIkIDUFZSiGB/&#10;b0SEBSElIQYbls3AihXLoeEUgMCM81D1LOmGgV8RnMMLYRmUDzXXbKg7p0PHKw8ulGfgmQPrwByY&#10;+ObBKiAXqu5FYtvQ9auEknMe5OwzYRFYiPC08g7BRCemdQzz/LkUl9Ix3D78vCOYsaPH4u233sbm&#10;TZsxYMAAjBkzBt/1/46bNn7cePz973/Hpo2buPFffvmFS+fOmYu+fft2tPE0PPIpUkZJwishmLxs&#10;dvIth6OjCVIT4zqRkhALcxMDmOhrwkBdDhfOnoSbsyPMDXVhoKcHBXlZGOlowNjEBBamphQNda7P&#10;iI0Mg5mxIaIjQuDiaE8RTCo2LJ2J5cuW4ry+P9xiD0LaLrcbKi458IgsgG1ADnRcUmDmmwFlpwyE&#10;JpfBL6kCLhEFsAsrhB2J5oJNttg2NNyyoGCfgvPmyVB1TEMEL5gXgqKSB/vhRb4HM2TIEOzZvUfs&#10;tEfx0AiG/bNjfH7kKyGYtJQkuDrbIyo89LkQEuiHIH9fRIYFcykbX7d4OlYtX4zD6r7Yp+CMg6pe&#10;z4W9Vx2wT94JBxRdadgeAbE5HQc2L5i/jscVzLOIYP4qHvqYmgkmLrf3fa5BnGCcnZ06rhTPG7bB&#10;d+/ejS2r5uLAtpU4duyY2HLPC09Pz44DmxfMX0dnwXg/NILpDYIRG8EkF8W8coJhG+R5IWxfnGB2&#10;7dr1WLC64vIfBavH5sML5sXglY9gBC/avRpPkYSC+cc//oGPPvroqfnggw/w/vvv48MPP+QQN33d&#10;unXdBLNp0yasWbPmqVi2bBlWrVqFJUuXYMWKFdywuHLs6YA4wTQ3N3G0trZ25PcEK9Pc3IyWJlan&#10;e/nWlpb2djpPa6byou2zpydNTQ+eZrVS+U7TmwVPVwSweT4Yb25u7DQuDraMLBU+pWFwy9Zl+pMi&#10;2t7DaG2h9XlE2ccRjFAuL6tgHvmY+lV5iiQUDLvDzg70llbBicIOfDb8METLOzs7Y/++/dA1kYei&#10;3kEEBQchLS0Nvn6+qK6uRl5eHtauXdtNMJs3b0ZVVRUaGxufiNraWljbWMPU1BQLFy6EmZkZ1m9d&#10;CB8/d3h6eEJXVxcJCQncfFeuXClWMCpX9WGloQhnnwBEpiTDy8EULsamCE5IgYtfBIK8nXFK1QHe&#10;3t5wsaaDX8EEQWZGUNByQ2SQF5xsbWHnGQs3ZwsUZaTAwtYFoclpsDXVha6RFW5ea0RZEYmMltfQ&#10;3A2u9pZoaGiAno4+GptqYGNhCH8vJ6gpqcM6NBvFZWmw0NOFlqEN7Jw9cKutGRrKWjCx84GdezAs&#10;ZM7h+CkFBISEIiY1G2nhjnDyDYOakTns3fxRXZMBK2UN2haOsHZyg5uVCWQvXkFmYiT8/D2RnV+M&#10;q+eOITqzmNsvzuaGMLWyR0lhMox01RHk5wVtYzvcas5FTGwU/AL8YKpjCEsTfZha2yIyOo7bdm1t&#10;bVxqb6IN79A4hPo7wNo/gebpiMbqQjjYOcEjKhFeziYI8bSBs6MtrLwi4RSUzNXjI5hX6D0YoWD6&#10;9++PktKSB5SJDBPFpcWdxruyf/9+rN+wHvKqZ7Dn5ESYmJggLCIMhw4fgrKKMuzs7HoUTG5+buf2&#10;usxbLFRG6pAUSW0flJWVoCAvj6VrJsE3wI3biTY2NvDx9oKWpiaWLFkiVjCqJIza8lI4+oSgubUK&#10;hYk+qC4thI5NIKobSGLZ4Yiz1USEhyXs9PWgbeKBQFNDGFqGIcTHBw4W5tA08kBlfSaqCnKhY+oA&#10;n4hYWJjoISIpD9dIvK6BUSTgNsQU5cLXyxdN9bWI9jBBU2stclLjEeJlB001SyjreiE9OxrOtN1y&#10;SypQVd+EllvXYKhhCVcvf6RWlsPXQBvGpr4kvzA0UGTkZWhKcihCaFIaXFz8kF8YDQsFFZJBIHyi&#10;gpAS5QsVZZJfbhYiIsOQlJYNQwMdOIVG0HKUIzwsHn4hiYjNTkciCdPF1AxF5VW405KOvKQo1FTk&#10;wlbbEGam3rD2S0FKWTOu37iJW7du0TakdbP3Q1KkLxyMbVFd34rs2iLU1xTCzMQFZiTUhoZUBLm5&#10;w1bPFBX1LSi+x+q9WhEM4xWMYLK6Ceat9z/CpMMKDziiSCnBUg6lLsPtHFXmGCclj7FSch3jnTim&#10;jDGSF3sUzKfqsfhMJ41IxWe6BJfSuG46PtNrhw3rZtCwkEx8pi9KFj4zaMdQBKMs9J2wSKxghMM8&#10;j6a6NBfX28RPexjRgRQ5FVR2ynsVBPPICCb3FRPM3/p8DImN8oScgE1XCUo3s2GWKhA0nbGFoYC/&#10;Ud7fWbpFEX/bqoD/26qI1xnbFPEm8RbxznZF9CXeWn+BE8yePXu6CUbCshES9jeJG5BwaIOEI+FA&#10;w44C/uZ4E38n3nS6iTecbuN1p1t41/kW3nS+gzdc7uBdtzv4iPjY/S4+9riLDyn9lNL+nvfwlddd&#10;fDBjXc+CaX1w4F+7Jgj9O+g0jedZwUcw3E3e3v3f1F0F8399PsK7JI53iDdIGu9tU8BrlL5N4nib&#10;0jdZHg2/RwLpQ9P6kjw+2K6E90ke48+ZYpmKHVapO2LYIS1Mv2SGeVetMP+qJVar2mOpgg0G77zS&#10;YwTzlX0zviJhfOF2C1+63kY/4lPXW/jcjUThKuBr9zvEXXxL0hhI8hjsRSkND/O+h++97+J7n3v4&#10;0fcefiFG+t3DKGKs332MofTLWeIFs37JPujZ6SM5OgRlVQ1YtWwtYhOjEBTkDSMVFRSkBcHBypq6&#10;d9ZcXQ9LM7S0dL/By/NkPO49GMbLKphHvAfDvgfTewVzW4xgXqMI5svtCvic5PEFpYzPSR6f7VAg&#10;FPEppV/sZKkivqL0S6LfLgV8tUsR86+Y44pDCHbruWHUUS0cNvbCjPNG2KHtjB1azlipYIXf9suL&#10;fYrEBDPOuQl+JTcQUHYTgeU3EVB+C/5lt+DHUo7bHAGMittU5haCKGUEV95GaI/cgVZGG76dLV4w&#10;aooWSC0vhLaqDAKik6Fp5A0fR1s4mWrBydIJN64Vw1pBBf4BEfAKisCps6dQ2tL5ZOF5cvgIhrsH&#10;03tv8vYkmP4kDca3QkgebPw7Sh+ggEG7FTFwtwIGUzpkjyJ+2KeCYZQOo3EulVTE94y9An46oIRh&#10;23vuIv3u0Yjqqiq4R6dzTyjYTdzIqEiOqKiobnTNF44L63QQSRRUY+Ac8YJJjIxBZUMd8vOyUFld&#10;i5T0AhTkZCM1IYb7F4qmlkakJiWjsKgUBcWlSIqPR2UJHRPtbfA8Ha98BCO4B9N7P9dwW8w9mDdI&#10;MN/vIRGQIL4nUQwlvqfh4SQKhkAYShjOoYgRlP64j+SxXxEjKR1J6a/Eb/uVCEWMYpBYxhxQxFhi&#10;5A6BYMRFMCu9GpCclgHnohuorKpGZUUlSktLOdgj7GrKqyivQE1NzRPB6oVnl+L7eQ+5B8Pzp8NH&#10;MFwE03tv8opGMC5Cwbz/MUaSOH4mftmnhF/aU5Y3kqUkkV9F5UGMJsa0wyTCGMc4qIgJUkqYKKWI&#10;SYxDVGaX+AiGvWi32a8BRUWFcHLzQmKoPyorK1FWXkZ5RSgpKUFuXi7y8vNw/fp1tF1v49KusMiH&#10;TROdztYvOK0AP8znBfMi8SQRDEPcCfyi80q/ByMugnmLBDOWIg6BKFgqgAlDEIUoYCzJghMIpeNJ&#10;IIwJh5Q4gUyidAql0w4LmEHMJGYdUcTvxLQ9PUcwksH1KCwo4GRiaWbCRS5MGNfbBOKoqKwQDF8j&#10;gTCRMESGr19rF0wX2AuAAQmZ+G0hL5gXCT6C6eURjPj3YD7GZBJHZxQ4aTAmE1Pb5TG9HSYRTiBH&#10;FTGX0nmUCpl/7AELjiti9t4L3E1ecfdgDofUIj0tFWGhoVy0UlRYgLKyMpRTFFNZUYEqimhYd6e6&#10;ppq6PtWo5RB0gRiVVZWooHLlZeWcnEoo8imkNvLz8+EZmYAxi3jBvEi88hEM+2fHtF7429QPBNP9&#10;Ju/bJJiZJAkGizhmH1HAbCaOowokD6JDGgrtkDg4eShhIeOEIsfSE0pYRulyYsXJByzc37NgzsZe&#10;g6RrJvY4pUHSKQV7nVKJFBpOxT5KDzinQMolFVLOqTjEUhcad03FEdcUHHVLxXG3FJxyT8VpjzSc&#10;pfScRyrOe6bhgmcqFCPLMXEJL5gXiVc+gjG1t0J0ZugrJZh3SDBMFqe1LFBUVomqugYsOCqP7Ve0&#10;kZqdjzUn5LHyxFUcUTbGQQUDLD+phJUkDsYqGl59SgmrTilSqog1NLzmjIC1ZxQ5lh0S/yYvuwcj&#10;n3IdKln3oZp1D6qZ96FGqQqhmX0P2oRO7j3odXCfSw3y7sIo7x5M8u/DlFFwD2aEReE9WBbd57Aq&#10;ugdrYsrS9WIFc1pqL66oGKP5epcX7ERg/xyYUVxF3bA6lJRWdZnehqz8eHh7haEwP7fLtM74+oR0&#10;Go/PeXCSMa5fa0RsWFinvGutzYiKFuynJyUlJV1svpCMlCQujc8s7DbtefNqRjDGnQUTk/VqCEZ4&#10;k/fdDz+mSEMJNt7BWEdiOK1qgMVS0pxAwuKSsfWcPNaduorTGiY4rmpE8iCRULl1ZxWovCLHemLj&#10;WSVs4lDk2HyOQbI53LNgtDOukzDukTDuEEwcd2Ccf5fkcQdmlJoX3OGwLLgLq8K7sC68A5uiu8Qd&#10;2FLKcCi9C8cSovQ+nGiY4Vp2Dy7EjOXruJ3dVTC3W3JQlJMGz8AQ+LjZor6hCaqGdoiMCIatsytc&#10;zI1hdlUJbmGR8PdxhbelHlT0HRFbeg1+jkYwMLFETKofDHQduC/3sf/30VVXRltLHWIzchEQ7I0I&#10;H0eYaKvj+FUdxMZFIzLQE+FuJlA0D0ZCagwCPK1gqq2LttYaOFlqwt3eHPJq+rh1twqJYS7QVlWD&#10;iaUDjF3DkJ0aCj87HYQm5MAnMAINFGXbmxjBJyyW9lsEAj1toStzHPbe0bB3ckNaViRsFJVhqOOA&#10;mqZmxMf4orG+CReUbBEYGYIQd3u4+XugIJr9c6g5NFRV0PCI/9Z+FryaEQwTzJEHXaTUkrheK5ib&#10;/0ntFsG8R4JZe1oR5zVNUFxeiZbWazisoAtZQxuExSdjy+mrkNM1ha61E06rGWEzyWMryaMrO84r&#10;Ynt7yth5QcDGYwLBiHaRjh8/zgnGJKsNa7ftxuz5C4iFWLx8ZcewkDmMBe2puGFi98nz8K64B9+K&#10;+/CpvA/fqrvwq7qHWSvERzC3m7NRlp+D0OhoeLvYoaGxGZoGVkhOSUBccgp8nawgc+gUHHz84eho&#10;A28bA6gZuaL07i0SsyOMbd0Ql+oLPS07xEWHIjQ8BOaGBiSYWmSX5CMsLBAetsaw1tfCWSUjRGWW&#10;woimH1E0h1t0HsLTYxHq7wJPUwvcaKuHo5U1vGwtoWtohZskmChvOzjbucDUxBrmbiFoupaNIAdj&#10;xKYXkmBCUFaWDHsjC8RlJcI5KAa+bvawVNaAg1MIgkKjEJsYAGPpU9C3cEJpXSN8fR1JMA24omGP&#10;sPBAeNE62fv6wMdKC7Z2vjAg0dWL+RTFs0ZUMIkZXiSYwFckgmkXTG+/yXvzP8ndBNOHBLOFxODo&#10;G4zNJBNpdQOsOyaNLRShRJBgtp9TgIymIRw8/XBB3QiHZDUgJauGg1dUseeSYgd7LylhrzRLBeyj&#10;4f3SSth2vLtghPdgrHNbsXX7LhgYGHA7Q0lZCdZ0sunr60NWVhamZqaQvSqLCeMnCJjQnhJzZs/B&#10;okWLMGfOHKzZsh2h1XcRVFGLsAIvxJSEIKL2Puau/OvvwVQU55EgBI/OH4cbt2pxQ0z+syA5h44h&#10;Mfl/Fp0F40mC8RcrGOEJKu4EftF5xQWTJFYwuy4qwdbDF6pGlvANicB+EsRZVV1ExidB8pICoYir&#10;FMXIaFFYHhiKwJBwuHr7k0BIIjSNgxOKQCqMA5cVISWjgJ0nBTd5xT2m9ihsxe9z52HUqFEc7Kcl&#10;xo4di1GjBePjxo3D6DEP8th0ISwCOnz4MDZu2oiV6zcjtu4+tPyWwzdTEuEFBxFZUYz5q8QL5vr1&#10;mx3jjBs3Hi6Atus3KO1+hb9+g+V3zhPSJvwP5LYH7+YIEY5f5+4BtU97yD9Y3rwpfvnaqJ2btOxt&#10;NA9uvMt0IaycuPyn4n/4R9DOgvEQK5i9ki93F4kXTBfBvE+C2UeC2HtBHsoUdstoGuDQZSUcuaKC&#10;M4qaJAsFHCRhHJFVoXxFylPHOUU1nJJTwWEZRRwhuPSKYPgopUKOEZIPEUxg8TUsWroMknslcUDq&#10;APeluuMnjmP9+vVcN+rUqVM4ceIEt6PYjbItW7bg519+5n5mYvXq1dyOXL1mNSZPm47YylYou0yB&#10;ZdQM2CfMhpLjQixctVasYOw0zyM+owSuXgHwdLCDsaEtMrJT4eLihoioUPhGpKD8WhNCg7yQmJYK&#10;tcsn0NrWQl0QJ3jY26KWuhOWNlbwNdFBSHQ87J28UFiUg6rsKJhZWuH6tXoEeXnDIywFAbZaUJCV&#10;R2pqMhILypAQ5o24uBiYG5lATccA8R463Ie5ouPC4Uhd9MriTLj6hsHS2AQR4aGoqqrBxeMXkJxb&#10;Br/gCHj6hsLMxIZbl3BvB/iFJCAqzA21Lew+kjniI4LpRM6HuYMP6qrL4e4diAQfLwS626K0ugpO&#10;dnZw8QlFQ0kOPKmunZU9vLx8KbVFUrgXMovyqY4f176/qyMKK6vgGxCOqoIsBMRnwcjRBIXZ8Qig&#10;C5FPSBzV9YJnsOCDVI/icQTD9pfwBBV3Ar/odBWMe1fB9OZ/Fbjxn8TugvnoY0iRUKRIHkwgR2iY&#10;CeMwkwQThoy8QBgUjRy7ooCjsoKUyaMD2QecaOekrBKlJKcz4l+0YxFIZPk1TJw8Bd9///0TwwR1&#10;+vRpbNu6DcNHjIBjaDQCMwNglzABrhlTcdliPBavWiNWME6W2tDT0oCThw9Ss7KhpaiIGA9X+Fqb&#10;wdPeEzamdsi/0QA/T3c4m5siwsMUbTfrEOLthJz4MOSV1yM9JQkBVhaw09VHoKsblLT0cUnXHO6B&#10;CainsoZyWtBSt0J2rA88nN2gr2GJtMwC+JkYwUZHHxGBQXCLSENibjDKC4oRnpKIhOxsRAa7QJu6&#10;nxGRsXD0CkR5bQPUVa2gbeiKtJxsZJekICUhgVuX2FAvJKfkITg6EK2NjfAKjIV/RASSSBIWRsYo&#10;J9E4u/sgkQRjZBwKdz8f1JcWwDUkFs31VTAiUaWV1iAqKgihgWHQltVDQlw8YuKjuGjI0tgBoVkl&#10;CAoMQGNtFWw8w1F2px7B7h7wom1lpqsJV21t2OiZdmzfh/G4gmH0lgjGPdzo1YlgxAnmg48/5sQg&#10;p20AAxsHOPsGwMLJDaaOrtA0tYKtmyfs3L1h7erBfWKSpeY03dzBCXoWNrCmk+f0VXmcuaqAM3LU&#10;tSLOtXOeOHJO/D0YJpiEqmsYO348Bg0chIEDB3Kp6PDAQZQOepAnWmbo0KGcaIYNHYZ5CxejoOUG&#10;kivSYZc4Hq6ZU6DtvAvL1ojvItVVlaGpuQWFxWUoKy5GTXUdioty4ebqg+aWZlTX1SMvLx/1dXXc&#10;py6LqUzrtTYqX4rS4iLuO7f5+QWor6nhypSx/5eqrkVFdT3qqHwLdae4lwGra9DU2IA61g5R39iM&#10;esqrpUjC1sQKNTTe1Mq+9duMBvZJUPbd36YGlJSXwZX2RUVdNTetuqoWtbX1qKioouVuRj4JqZqW&#10;uaGhDo2szUaqR8tUV99AEQ8tS30jtcHqNtFJXYbG+jrUVZahhdatrKwCtTV1aGmuR1VtI7f+gnUs&#10;QRPNr5HaZ58mLaTxitJCrq3ySmqL5lVd10DzaeHmy76s11BXS1FSNa1PTcf2fRhPEsH0SsEIPteQ&#10;+GoJhiKY4yzauKqM88oaOKekhvNK6hyq+ia4oKCKS9QluqioCmlKL7FxJRpWUsFlKntFWQ0XSCQX&#10;5JTaUcRFSi9Seok4dq7nLlIyCWbU6DHo/23/p4L9Ut93332HhUuWoer6XVReuw2XtKnwzl6Dqmu3&#10;sGIt/6LdiwQfwZBgevMHp278J+GBYJwEgun74Uc4cukqjsvIQZbC/BMkm4sqGjhF3ZvTFNlcJKGc&#10;pfS8nDJJRRUyJJVLCsrtElEiiYggT+XlBeml9vQ4RTA9vckbkFqEX0b+hn5f9SO+4vjqCWD3YmbO&#10;mom16zagmgRTd/M+XGNOIzBVjbop97GqB8GYGjohNycdjeVZUJDVRXVDCzLSslGWk4ms/CLU1RRh&#10;587zXPnC/Dy4GVvCPzEfwUHeKCsqxLW2a/ALdUZOXhGKC/JpvI3GY9HSWMNFMeUVlXR1r0YVRRwB&#10;IQ6wNHemqKYNvoGOyM4tQgmrQ23nZOdQlFCEyrISijYaUUmRQEZaMhpqaxGXU0Rt1SEjMwee0Rmo&#10;LitFTlEpahvqUVxRR8ufSd2ickRGJ6GSoptEX0sYU5emkabXUERSU1UJbxcP5FK3i3UFM0PsUMHa&#10;oPyaukYuGiqjKCc3NxthoZF08legICsdgY7WqKqphbWmBupFfgXhWdBdMH7db/K2Ry8vq2CE78H0&#10;KJje/MnMToJpj2DefPsdTJ2/CvtPXsL/s3cW4HUb6df3f3fbpg03zMzMzMzMHIeZ0WGw45BjO46Z&#10;mZmZmZkhtuPYwdLid7731fV1HOcmddq0223k5/k9I82MZkbS6OjMSFfeefQ8Zq7ajhV7TuHWI2Oo&#10;G1rAiIZDxjZOwuSvkY0jLB1doGNsjvM3aDhEInTqihLO0fBI4lxYWCTOhcPLxPFzEoGRNQez9fQ9&#10;LNlxHGOXy2Piyh0YuVQeY1bvx9L9F3FMWROXVfVw/r4+Tt3RwzV1PdzW0oeypj7uausLaReJuzr6&#10;MHfxROGLn1D48icUvSInQ7DArHyPwPAHpyKyMmn4koP7VPZ9PQ+oaKmjKD0F91XUYeFoB1MSUs5v&#10;pqMJKy1DuISFIDs5FHcvnUVccj7C493haaiDU7uPIr3wCeKzClFZko+b13VQ8uo1XE00YaBjitA4&#10;L9haWCEmqQBhMa5w19XESdomraAUmfnp0L92DTdPncS9e1q4pWaM4pI4VNKQxtbbD8H+7sjLzMau&#10;g6dQTEMzSxcfRLrSUFVDFTa+sbSP5TC4R/XomiI91BmmBhZQuaMORTUbOKvdg5GKBrw9vWHtG4WI&#10;GHc8JkHxiwxBaFQM9LRtaJ8dkZwcBmttHTiamsIrJhsmqjdIMKtgrvEIFZ/4K371ERg+X//LAvOz&#10;DubPPcn7rsB807gpFm3ahYWb9uKwwjXMXr8bS+WPYjGx/vAFLNx1EhfusLO5jwMKyth7XhHHr93H&#10;3rM3CUXsPqsksOMMrVPannPXsePUNWw9cRnbjihg2bb97xUYHdcwGPnEQ987Afq+idD2ToK2byrU&#10;vchZuMZBwz8dPplV8M16Af/cVwjII/JfI5gIKvgevhQG5H0Hv/zvEFr0A7yznsIl9Qkc44thGZKO&#10;8bMXCSe7rsCYG7vQnTwPlVWPYWxoCzP7cFiamKEkJwsenu6ISIyGt6kBsooew8HSCM4W9vCPz4eV&#10;uRHcrPWQU/IUHr6uCHemi1r/EfWXZ7CytkCwrTm0tExR9uolDK1cYR+ShviMSPj7+iM1oxgePq4I&#10;c7SnbTRomyq4OlnBRd8Y7jb68A2NhL13KMqfZKCKXIhvWBSComLhQHUGJWQKcys+AQHwD/SEgYUr&#10;AmPT8eR1JQK9HGDtGYZcEj9PDz94uHvCPjABQVZW8HJwhOrtB/CPTUNyTozwQ1GPoEDEJqbCw9qS&#10;bhZByMpJRHSIH/RNHWFmYoNAPzfEpWTD38We8tF1UH3cPgWfg4P5zCd5I94RmIaNm2Dl5p1YsmEX&#10;Vssfwvq9J7D+wBlsP3qRBOIsjlxUwt4zl3DkkhKOXlYSniwJT444JPdy9JIyjl3hZQqvKePoVckT&#10;qQOXbmHPBUVsPnb+vXMwqibOMHbwhiZ1dMugJNhGZMAuuoDCLEQWvkB82Y9wT8xHbOmPSHz6I5Iq&#10;JSRX/Ig4SuP4BFpOqPgJMeU/ILLsewSV/AgfEhv1gFRMX7pWpsBIlz+E8L+f6vlPx34pGekZQj2y&#10;0j4Fz6oqhclaWWn/DUQH8xkKTLNvW+CQwnUcvXADG/YdE0TkKInJMQoPX7guhMerkSyzmLzNlDXy&#10;gugcq358PWvNFmw/fhaHLilC/rjsSV52MIHZFYgufoXoopfQcvBHdOn3iH78HQnH94iTUs5i8gPi&#10;y3+i5Z8Q/+QnJBDC+pMfYBqejngSnwQSnvCi53BOyEN02XeIpjzzV8r+LZJ0WeT35V2BcXuvwHAo&#10;6wL+o/OzT5H+3JO8sgSmJfadvymw49QlCpWwT0ER+xWUCA6JC7xMUHiAHI0AidAh4mA1hy8rE7cE&#10;jlbDzmb3yfcLjEd6Bfxo2ONLeOc8E4Y6fjTsCcx/hcCC7xBAw6DAwh8QXEjOpOhHBBf/iFByKGFS&#10;HhPkYsJKf0JE6d8RSWEUCU90mSTkN3lFgfnjUB+B4fMlRdYF/EdHKjCMTIGJygz+rASGfyqw7dR1&#10;ge2nb0D+zE0KCQ4J+TOK2HFWCfI8z8LhOSXsJBHaef6WwG4Snp3ELoVbArsv8NBIwl5iy3scDA+R&#10;LBPKYJf6HHZpz2Gf/gL2GUT6SwpfwiHjFZwyX8MpS4Jz9ndwyWF+gGsu8z3c82gIVSDBs/BHeBAc&#10;ejEkSLPe82tq6bLI74voYCxMEJbi/1kJTKNmLbD6yBWsPnoVa5hj17Ba4DrWHr+ONcyJG1h34rqE&#10;kzewnthw8iY2nlSkUBGbThGnOSRBoXDraSVsPaOEbfw5h0PvFxj1sGJoxTyFViwR9xTacVUSEqqg&#10;l/BMEiY+h37iMxhSaJj4AoZJL2GSzLyCccormBJmqd/BPO07WKe9hnX698R3sMn8HlPFD079ofg8&#10;HUydzzXEZId+XpO8zb7Fgv0XsWDfJQovYeEB5nINiw9SSHC45NAVLGUOX8GyI9eI6wLLj14jOLyB&#10;FUdvYuUxRaw6fgOrTtzE4r3n3/tTgSve2VAMLIZiUDGUgkqgFPwYt0JKoRRailuhZbgdVoY7xO2w&#10;ctyJKMe9iCe4F1UJlehKPIipghoTyzyHetxzaMS/wKOEV3hEQqSV+BITFsr+qUBEoDcCgyWv29el&#10;tDAb6dl0rKvX+b8aFJeVvZXnxbMnePq0ElVP6/cGa33gz4MWPX63vOzU9HfimMSEdOGDWclpmTVx&#10;eZnpKC4pfyvf2zxDbvWkb17xp2t7ffl5gbkvnC8psi7gPzrvOpi3BIbnYP68H/2WJTBfN/kWU3ae&#10;w1QpuxUwbed5TNtFITGdmLH7AqGAmXsuYgYxi9l7EbP3XsIcEqa5JExS5pMQMQsPXsWCQ1cxe8cp&#10;wcHI+qnAfrtkHHPNIrJx3C0LJ9xycNwjGyfcc3DKk8nFaa98nPbOxxnvQoFzPoU471uEi/6PcSmg&#10;BFeDSnE5uBTXgstwLaQcN0PLoRhWQSL1BCPnrRL2sa7AqNw1xtPSIkTExEFd9T4Ok0OLyimHs7ku&#10;7l29DTUzb1jqqOGBykM4Wljjga4uyrODoGthDy9nezh7uyHC3QA3bivBw9EWOir3YGdtCPukUoS4&#10;WsHWzAhXLt/DGYU7yCjKgL2LPR7dVsW5S/egZ2aH7169QF5yKFSN3eFoqIWrFy7g3iMLBAQ54I7y&#10;PWga+MLJL5guvDBoXL6O++o6ePa0GNra2rD19YG9sQbU7ukhNT8TViY6eGTtByvveBjdU8SFS7dg&#10;aqyFzMdV8HfUg52DPc5dVYaRQxAJWALs9PWgpq4PfYdgOBjrQkVFs+bY/NbUR2Ckd39G1gX8R+eD&#10;DuZzfIr0VZPmGL75BIYJnMTILScxQuAURm09hZFbTwrhqK2nMXrbGYzefhZjiLHyZzFuxzmM33Fe&#10;YAKJ0oSdCpi46wImEVN2XySxuogJW4+/97dIq4xjsMYyGWuJdVYpWG+divUc2qRhYzWb7dKx2T4D&#10;W+0zsd0hC9scsyDvlImdztnYQ8K02zUPe9xysd8tHwc8CnDQsxDHvIpw1LsIg2evkCkw927pobL8&#10;MYwtLaCnoYU7Gh7wjMmCs4UeHlxXhWNoBLwcrWBh4YFAL39EZaYhwscS9vYu8Pf3Q2CAOywe3ENU&#10;sDvcaVitdvMhzHS1YBOQjEAnK+irq8DG2Bia5gHwjQqHl4cTHt68jfvaHnBx90YVCUy0nzeS0hJR&#10;lOQLIz0rqKpbUdl2cCMRUVFzgrmrB3yDw2GroQNrnxjkv/gOhjqP4O7rTaL0ACrKxih7XQ5Tdf7C&#10;ng3yfvoO7qa6sDayxd3bauTEH8NGSwUONg5wcvGA+gNzZGaEwFqHRFTpATwiI5ATTfth6VNzbH5r&#10;PieBkelgWGD+zP+2ROYcTPMWNKS5jJVHL2PVsSvEVSFcQet91x1Dr3XH0Xv9cfQh+m84jn7MxhMY&#10;KHASgzefxuBNpzBz9xlsPH1DYNOZm9hC4ZazN7H64DmZQySegxmnEYRpepGYpBeFybqRmKwfg4nE&#10;BGKKQRymGMZjhlEcZhPzjBMw2yQB80wTscA0GQvNU7DYIhWrrNKwglhlnY41tplYa5eFDQ6Z2OiQ&#10;jd7Tl8oUmPLSxyilYQ//kLCsrBz8g8HKqirhNfuKJ09Qzq/aPy4ThkGV/ANESntGw4sntB4aGiTE&#10;PXtWJfxg8knFE9qmAlWVT1FF5Vc+rUBmfDjSc0tg5hAq5OPyS6lOIXxcguwsHvZQeRVPUSLU81Qo&#10;4ymVUVlRgfKyx0LbKoT6ab20VGg7x/H/yH78uJTK4vxVwg8YOeQfYD6lvFwW/8CS13lb3oZ/IFlB&#10;dT3mfab0UiqvnOp7XFou7KP02PzWfI4O5p3vwfy53+SVMQfTtDkW7jlOnMCCXUcxbvFaTN+wC4v2&#10;nqJhzjk0X34ATZYfRIsVh9BypYRWq46g9aqjaLv6KNqtOY7uaw9j1ZELWLL3JCYv34C5W/ZixcGz&#10;WHnwDBbJH3qvg2l92wMd7vsRvuj4gAkkAtBRNRid1EPQSS0E7dTD0PVhGLo/CkcPopdWJPppRWGA&#10;TiwG6MZikH4sRhDD9BMwxjARI40SMd44CZONk9Fh8iKZAlPzMShC8tGnN+ufhhfC5w7qfmjqY6jd&#10;xrrw/356p2yKe2v9Z/hQ+b8Vn6OD+ewFpkGjJhiychuGEn3HDsU53QnYrjABfaYvwPB1u/C3hbsg&#10;t5BOtsAeyC2icPE+/GXJfvx1KbFsP8ZvP4LRa3dgyPjJuHnzJvYfOorBs5ZiLG0/ctmm907yyl2x&#10;h9x1F8IVcjfcIXfTjaBQkfEgPCF3y4fwgpyyL+Ru+0Hurh/+ci8QX6oE4AuVYHz9IBQNSIyakRC1&#10;U49AR/VINNOIQqdHUWg+fqFMgTlz5AZiwiJRlpcEL79oxEUFoTg3DwmxMbC3dUBx6RPkZ2Qgv7iU&#10;hhVpKCguIecSguLCbOQWFCM5OQ3x0UHkHsqRnpkHC1MruHm7kTt4jMcVVcL3U4xtPVBAjsg//TmK&#10;8rJQkJ+L/JIniEtMh4OjLUqKH6OsvBRPS/IRGxUBRxsbxMbGwcDaEc+fVeDquXuIoTbEhUfQ+jPE&#10;xsSitLgQhVlRSEtLo4sxFNkZqcjLzkBRVhhysnOQGBtLcUmSzzbkpNJ+UPsoL/9oMig0nMqpQhSV&#10;4+TmCeUbmvBJDMPj4nyUlD+tOT6/JZ+9g5F8ruHzetHui28aodfcNeg2eR6uWE3C5nNTcEJrImZu&#10;nIheC9ai9dz1kJu1TcIceQlziXk7KSTxmbcbvZduQc85K3Dl2nVcu34d5xTOY/L8Rei9eBO6z1n9&#10;3kleuWPGkDttSVhLwjNWkDtLnLOB3HlbyF2wg5yCA+QuEpecJFxxhtxVEqJrJEI3SIRukAjd9Iac&#10;EgnQLULZH3J3iLsBaDBmrkyBuXfLAAmPc2mYlAvV+6ZIrSqFi5UJHK0cYOfsBye/GNioXoeR2iMS&#10;IC84uAYg7+V3yEoKxwNFbdg6eiL1aTG8HO0Q4uUBTy8/5FC/sblzHR7uIchMiiahcEDhs0romXnD&#10;18UN+ZmpeKTjiPLvspAUE1L9QSdD6Olow83eBd7BbkhIzoVreDryfnyJB8p6cHL3hZ2fN8pfPoee&#10;gQds3PxJvJygd/0OXIO84eXihTQ6n16BHjBUug9f/zDY+0cgjsQsjoZyj7Ts4OPjicDwKLjbGKCK&#10;hky2Ng5C/9HTtUfu6zI4WRgiIvL3eXT/OQhM3V9TvyMwiX/q78HIEJivG6HLtCXoOXEGdGJmY8CU&#10;aZi5aSr23J6C6Rt3o8PUZZCbuqGajZCbtlnCjC3EViEcOH8tek9fjF3kXNbt2gv5/Qdx4pwCusxb&#10;h47Tl753DkZujxbkDugRupA7SOERE8JQEh4zhdxxgsNjtH7CnDCD3EkSIBaksyRAZ8kBnScRukAn&#10;j8XnMonPZXJEV8gRXfNEg5GzZApMkLMz7M1t8byiFOFh8SiufILUpARyEZZISctCSlY+LO9eQ2xy&#10;Noof5yEuPQvaxqZIjgoUPm2QlJyOoqdP8ORFOUyNrchlRJILyEdFaRbS8kuRkRyL6OQMGAufz3yO&#10;tMRoRIeHwDsgCBXkIuxIcHJyChATFQuviAxYmRkhIiYJTo7OSMkpJkF5AR8Xd2pLJtysrQUHEx2T&#10;htTkBGQWFCA4OAypWRmIDQlAaJAvIqk94ZFR8HB2QVZWDgrKShEd4ITQiCjkZ6chOasAZpbWeEb7&#10;aWJli8iYRIR5+aDsRQWys5OR+c7/ffptEOdgSGA+t6dIf2vQEO0nzEe38TNhkDAPMzbOxOytc7Hl&#10;4nT0nb0KLScshNz4VRImMKuJNcRayE1kSESmLUNPEiktbR2cu3wNp85fwNa9h9B++nK0nbjg/UOk&#10;LXcht10VcjukqEFupzrkdj2E3G5ir4ZEhPYS+7QJEqJ9JET79CG334BEiRzQEVMSIgsSHnJAJ0l4&#10;TpH7OU3ic8YODYZOkykw0uUPUZ8PZfPHtl9+5NzH50x9BYbP2f+6wPA+iHMwLDBfN0SHcfPQdeJ8&#10;7FWeAeu8pTBJWYTBM+ajI4nDl8PmQW7kUsiNYsjNMGOWEysonhi9El2nL0OXqYuw5+gpBAYEIiAg&#10;AENmLkGHyYvRdvzc9wvMmuuQ26AMufW3JOGmO9XcI0h8NlO49QGhImELLcuTAG0n8dlC4rOThGc3&#10;Q8KzhwRnb7Xw7GPxMUKDQZOFk11XYDTVzWrWpeTnpcE3PBVm9h9+bJsYGokn5DBKM0Jkpou8H9HB&#10;fIYO5gsSmB6TFhDzMXL+asxfv1b4j4i9py5GL3IgcoNJYAbPJxZAbihDjmYIMXQJ5IYthtzwpWg+&#10;agF6zliB4QvXYf667Zixait6zFyOHjOWoyuVXfcpkvQfr8ktUYDc8ssSll2lkFh5DXIrSHiWE6to&#10;edUNyK2+Cbm1JEBrb5MoEWtJfDbch9xGEp1NxGZyP1tJeFh0thHymuSGtNCg3wSZDubmpYdwCI6G&#10;tY0FohOT8VBNH/YershLScRtDWO4R8TBx14PxVkpeGhkDwf/MMSkR8FWSxNqStoIpuFIULgjTDQ1&#10;8eChGcoqq+Dp5gB7zTuwdbSBh4szwmk49ejObZy/pkvDbslj5s+dz0lg3utgPrf3YL5q2Bijlmwi&#10;NmPUUgoZXl+6BY0Gz4TcAGY2MYuYA7lBJDgDSXAGktiw6DBDFmDIgo0YtWIHRq+Qx+jl8rRMITF0&#10;0cb3T/LOOwa5Bacht5BYcIbCs5BbdB5yS0l4WHyYpRcovEghic8yEpxlJDzLFEmISHRWkfMRBIdc&#10;D4vOOg6JDSxAKmjQZ6xMgbl9RRXqZj6wMNVHbHIyHtxXhHdEkPBFu0fGTnAOTEKoox7KC1KhoueA&#10;sLRsFHxXAhfdB1C8ogYrd2+4B3qQwChB3dwDVS+fI9zbFgHmd3D3jir8fb0RHRcNrXvKUNV0R0Ra&#10;Tk39nzOfvYPhSd7PTWD+74uvIddrMuR6V9Nnyhv6cjiVwmkUEhz2nQG5fiQ6/Uh0+s8l0SHBYQTR&#10;qcWgavHpPwfr3jfJO30/5GYfruYI5OaS4Mw5KgmF5RMkQiQ+c09RSOIzn1hIgrPoEuQWk+AsuULC&#10;Q4KzlFzOchKcFSQ8y1l8SHhWKaNBrzEyBUa6nJn+4X9cL/Jp+ewdjPC/qXPCPj+B6TGWmECMJyZC&#10;rict96KQ6TGJIOERIMHpRfSuFp2+0wkSGxYdIWThIafD4tOvWnz6zJT5a2rBwUzeQeyB3JR9ErFh&#10;pnF4AHIzDtLyIYIEZzoxgwRn1nESopMkNuR25p8j10MOR4ogPOR0FpLoLJIIT4MeIz8oMCK/L/UR&#10;GD5fUqZMmYKpU6cKYW1+Lq5u+vvyv28badovgfu1tP3vCoyFMcJSP6/PNfzfFw0g13kk5DqOgFwn&#10;hpa7MqMg14XoRuLTfZwEQYRYdEhselaLDYcsOAIkOr2I3iQ8UkigZDkYQWBGb4TcKArHkJsZTYzd&#10;CrkJ2yA3kdlF7CZYgFh4SHCmktOZTk6HBWcWCc4McjizyN3MJoSQRGcWMZucDi036DJUuJuIAvPH&#10;4GMdzKeE+3rdsDb1jZPCaR9KZ2QOkSLSAz8vgfnbV5BrPwRy7YgOw4ihJDLDJWLTkYSGww603pnE&#10;putoEp0xJDbseMjtdK/jcLrXcjrdGRKdruMFgZE5BzNkJeSGrZEwYj3khq/B/B0nMV/+FIXMSSzY&#10;cRrzd53B/N1nKTxH4Tks3KuABXsUMH/PBVq/SFxA31U0lJpK4jONXM4UEp6pp9Cg0xBhH0WB+WPw&#10;sQ5Gys9dyL8XH9sOmQKTkBf5eQnMX0lg2g4kgRlEQkPUDgXRIcFhgWGHIwgNiQ6LjFRsupDYdCF3&#10;04UEh+laLTJdSXh4ufO49wvMwMWQG7wcckNXESsEwZmwXB7jl2/HhTuamLZ2Hyau3I3xK3Zin4Iy&#10;Lt7XxpxtxzGR4sev3oe72mYIj0nEuFX70G0BOZzJNKSaTCIzgcIJh9Gg42BhH0WB+WPw33Iw3Afe&#10;tyxF1rqs/NJl6fqHeEdgPsfH1ILAtOkPudaENGw7gJYJFp5WHE8hu5w2JDrscjoSPJRiOpKz6URi&#10;05HowHEUdiLB6cyCQw6nw+j3D5H6zceolQex4/wdyPUnsSH6Tl6CaSu3Y9Lijeg7cSH6TlmGPhQn&#10;f+wCziqqYMzSLeg7YzV6T10OV3cPBAcHYeCMNWg9iYdcO4k92KSgTsOt/WjQfoCwj3UFhn+RzL+Q&#10;lvVfA57xL6d/5kv/0vSqWvk+9B8IuMza6x/8bwVUJqcz77ZDklY7nv897Ifay2m194l/Tc37L03/&#10;YFs+MT8nMFZeKjh06JDAwYMHBWovS9drIytf3TyyeF9eabw0rfZ6bX5uGw537tpJAqP7tsB8dk+R&#10;/voF5Fr0hty3RMs+JCL9SGSIln0lYWsSGl5uQbDAtB1M6xTXnpxNR6mzIWFpX007DllwyNkw7Ye/&#10;95OZct1nQK7nLMj1ngO5PjwpvBCt+o/Fss270WfcXLTqOw6tCQ6nLduEldv2o+vIWWgzZBpaDZmK&#10;3YdOQOORJloMmILGQ5fSUEseciN30XCLhWY3CUw/4U5TV2B0DBzx0Ngeapo6iEzMgJ2FFaxNjZFa&#10;+BRmhg+hZ2gOb0dzlFY+R6CnK+JD/WBiaYeAiFSkZaYhLMgH1nbu0LQNgp9/ADx9ghEcEAFLB3u8&#10;qCqHu4cPbJy84WTniOLH+dB7eBuhsZInVvyP8LXvKtLFlQiPwGiYGtkgMz4C0QkJtI0XXj8rgPLx&#10;8/B0soS7lz+c7ezhbmMGc2snlFaU4uEtRZg7eMKOynn1ogKhkXEIjM2Ei6MLLE1M4O0XAP/YLFgZ&#10;mCI+zAcqajrwMtOHl6MlSp5WwtXBFR7ewXCkfQ4ISYKXpy/sbezg7OAsiJuFsTFs7F0REuSLwoxo&#10;WNk7IzgoFsVPfv0PIn9OYKy9H+DChQt/Go4eO/KuwHx+DoYEpnl3yDXrRnSFXOMuJCokJiw2LDot&#10;KGzWUxKyw2Fn05ziW5OrYbGRik4bcjjtydm0JdFpQ6LTlsWG3E2rwe93MMIczTRyOzSUYrdDgvNl&#10;uz74oo2EL1v1pvW+tNwXf23bH39p1Qt/o/ivOg7BFx0GCPyV2vNFh0H4oh+J1BAqczAJ19CttLwN&#10;DWg7WQ7G1ckcCcFOcPMNgWeQH44cOgrdR6Zw9IhHgLcNPAyNsWPhesRml+D62WNwNtSFqbYe7t3U&#10;Q3BkKImJNzatOQhn2jYpyg8hYQkw1rfGKRoGPq8qgZ2VM44cvwh1pUsISwpCVIAr7B29qP4XCIjP&#10;g5OZCTSVtWBv64jsf7xGclocDIxMaJsLeF2VDnNVTcTHhCIywheZieEw0zaAtYk1knOKYaWjBT3F&#10;u9i96wDKnj1BXHwGMjIjUZgaAkszO6hrWMDA0gsHjx2Dg6UNggICEeniBFUdb/hEZwoC4+zmTefg&#10;CGx1H8LRWB8R1Kbz508Lgmpl5gAXZy9cvXoF/t5OcNFQh5GxG7LLKmqO4S/lcxOYI0dlCMzn9lOB&#10;//vL3yDXqD3kGjIdSWA6kaCQyLDgNKTlJtXLTFMSoJa9CBaYapfDzqYVLxOtSHRYcFhs2pDotKaw&#10;Zf/3C0xTEq4mRNMeEgFr0Q9/aTcQf6Vh2l+b9SBRoWWGyv9ru0H4Kw3N/kqO6a+diY4j8VdyR3/t&#10;NErg/7pOgFy3KQSLFofT0KB5J5kCU56fJnz4qaiwELl5RXBy8UJKSgZdACVISohDXlo60mOChf8n&#10;HRcRjrysDKSnpCEpPg0BoZEoKcyDt68/wsLiEBaVgMLCEqSnZcLa2oEE5ikKih8jJDwOfu6OyCup&#10;QFCQP+LIsfBHrMJ93JGbkY6CgnwkpmXD3coG+ekJyC8pI6GKxYtnpchKiEYJf5qhqBgeXkFIo7oz&#10;0zPxuPwpoiKikBKXgFBfb2F/woIChA9hufuEITMjm85vBlIz8mBv5YDczBQkJKWivDQP6dHBeP7y&#10;BYKofv4/1J7Obijjz09kZiIkOARhPj6Cg8ng/7ednYvk2Eg8LqDllBQE+njgSeWvH0qJDuYzHCIt&#10;WbIEixcvrqHu+vvi6sJ5aiON45AneOsKDNe9bdu235QdO3bIFBjpssjvy6cWGAUFBWEIfODAAWG5&#10;bvqZM2eEfnfkyBGZ6dwPd+7cidOnT7+TxnC53H9kbVsf3hGYz/FzDb8XsgTm96KuwPCPHfnTmLzO&#10;n558QstVtT4tyZ+t5EnR9MQUlP4mX7z7PPmUAnP+/Hnhoo2KikJ4eDhUVVXfSuffu4WGhgppHF66&#10;dOmt9IsXLyI2NpZcaBj8/f2F/LXTVVRUEBMTI6Tb29sL9dVOrw8SganzFOlz+a8CtjY22L9//+8G&#10;32mkAsN3hGPHjuHo0aM1yFqvS9302usfwtXVtaZjs8DwB6dii3JQWpaDpNQipD57AlsTc5g/1IC1&#10;sQ3MHIIQkeKHrMRUlL7+5Z+9FHmbTykw586dg6enJ5ydnYXz6+7u/pYTMTExEeLc3NwEHBwchG2k&#10;23p7e9ek88Wvp6dXs+2pU6doWBsk3Jj09fWFfNK0j0GmwHwuczBubq4yD8pvBd8BpALDn9WUlee3&#10;gjuitGOzwOjdVYWaqgGtV0LnkTYePtBCmKsTXC0s4OHkCQsTI5Q/yYe+lgFSC8RfQn8qPqXAGBkZ&#10;CX1q5cqVWLNmDe7fv1/jMs6ePQtzc3NBNLZu3QodHR1hvbaLsbW1FfJraWkJNyEDA4Oa7VmALKgv&#10;8BCJnbeZmRk0NDRqtq0vMgXmc3mK9CGB4QMtPdgMH3Cp+staZ0fC+T80VuX0nxMYaRnSct4X1m1b&#10;7XVZ1BUY6bLI78unFJhHjx4Jc2w81OE5vitXrtT0SZ574XR2udOnTxfiHj58KOTlZc6npqYm/O7o&#10;1q1bgkDxunR7FqgHDx4IQ/nr169DXV0dd+/erdm+blib2nFHj5Gw1BWYz2WS930Cc/XqVQQHB9fc&#10;IfhkBQYGClaU1xm+YH19fWsOJt8d2EYqKyu/U54U3u5DAsPiwbaVkaZbWVkJ9UjvHrdv3xbW+e4i&#10;bQuPnz08PGrERxZ1BYZPdmRkpMjvSEREhPAJ0E8lMAw7DxYZntBngWFB4XjuC9yPb9y4IeRRVFQU&#10;+pS0v7KAKCkp4fLly4KAsMvh7aXpPCnM+TmeH1JwOdzXpPXWFxaYz/Yfr71PYNgO8iNkPth8oli5&#10;OV5TU1M4aRwnvZj5gmfVNzU1FU4K3zVql1WbnxMYHj+zHT18+DDu3Lkj1MEit2rVKkFgeN3Q0BDL&#10;ly/HyZMnhfK4bfzGJG/PbatbphTRwfwx+JQOhsWE+4C0P3I/ZJGQpnN/rJ3OQiNNk65L07ivs1up&#10;nS51M9I83Oek6fWFh0hv//N7EpjP5SnShxwMP3nhWXU+QexgeNKL46XrLAZ8gvjEcBwLBt9F6s7U&#10;14bzfUhg+IRyndJHigzXKa2H83DIAsRwedwO7mh8R2LqlilFFJg/Bp9SYBhpP+A+ydRO4/7Dr+xL&#10;xUPah6Rwfmnf4nzsZmpvy9twv+fyuU/W3b4+vCswFp/Pr6nfJzB80fJB5YPL63ywOY6R5uGDzxc0&#10;5+N1PlEsEHVPcm0478/NwfCJ5Hq4Tl7nuwbXIy1XWkfttrEo1X3EWBdRYP4YfGqBYfjC/9CNrfbQ&#10;RxYf2papLTwfiwyBMUZo8ufxPZgPTfLWRXrBv2/9fXG1qY/A/FaIAvPH4LcQmD8yMoZIpojOChYF&#10;pg7sIqQuhh2EdPnnRKU2v0RgpE6K7yJSuN4PDYdkIQrMH4P/hsCw65XVdxnuW9K5lt8CmXMwSZ/5&#10;U6S68Enhk8Ang2fseSKWhy61hyr1ob4CU1u0rl27JtTFnWHOnDnCMqdz+DEdo67A/Pjjj/j+++9q&#10;4hiOe1nn/zXz+s/97+qXL979H9HfvX4tSXv5qjpPrXTmmaTcV69oW1qWxgvr0jwf+H9Lr2vnqwX/&#10;t8h34qgc5s169bb8f59q1V2buvvM/wdb+D9RtfLX3afXr2lfa6XXrlPK7y0wtSd6ua9KRUW6zDcq&#10;TuO5HFnb/1r4x45vCYz4FEmi+DY2NsKjOV5nMZA6GBYVXuaTxiFf6LzM41h+celDjubnBIa35Zee&#10;PDw9asrntjC8LIXzcRy3h/N5eXkJT7F4uW6ZUuoKzL+/z0VxdiosnV1hZWAkfBsm0NIMkQFecLSz&#10;QXSAH/ztHaB4Vw3+/kEw1DZEhKcd4tKSYOHoBFsTUxQXJMIvKhpOlK776CGSooPh5BWCaD9HREdG&#10;IiM/B1FB/nAx0YCDRyDC4pJRnBENl8AIhGdmQ/EqHd8zN2EZEAhLO3f4eAfC2j0IqpoGcLPSh42Z&#10;IewsjVBa/hRGmo+QHBuMwLAwaGqbwMsvBoa66oiOSoC1mTmiQ4JgTGXo27gjODwMzj4R8LE1gaWt&#10;A2ITomDn5ocABxMUlZZCTUMNyTGRsLG0QtbrCrj6hVNZBrA0MYeBzkPkp0Xh2tV7CPBxQ3J+Psrp&#10;WrDWUYa1iT2cbMzwvLwADm7euHJTFREBbiiseAYjE2tcvqhGF5EVSkqLoPVIFwmRgZTPCVbUPj1T&#10;azi4hyO56M1/kPytBYbn5bifsZhw3+C+ysujRo0SQl5n+CbGfYnnEWWV82uQKTCf+3swxsbGOHFf&#10;AQuvbRYuZB6W8KSui4uL8K4Lw69Q88V+4cJFIXSmddObSoJAyCqT+TmBYfGytLHCuLOL6cK+JUzM&#10;8Z2F32GQvtLN8CPrffv2Cfn5Mbn2th0wOn7yrUeUdakrMN9XpaIgMw2B4SHw8PJA5dNKeJsaITzQ&#10;D1GxsbDU0YWRojJcaTsLD394uXsiIyEWZnSRhESFIjk9FlZ3HuKh4iP4RXgi0NMFeg+toKNhimAX&#10;K3i7uSMiNQkOhtow1vWCnrktEpLSEeVli5uKhij5vhI+rs5QfWCG+OJwJPg6IZLEKjEhGmm+BlC5&#10;YYDA4AAEetsjN7cIFtZURzyJVKAzwpzscE/TGbmFsTDR0YELCbKLnh50Fe/BKSgQwb7OyM4qgMEj&#10;PVgZ28DE1hXxyam4T2Wm5MQgLswDQe7OeGTshsjMQESTIBk+0IKWmS/c4/IRGOMJVWU9OLv4knCa&#10;4XFZPB0Xd2jfugtzezcUV5TBlsTYwsgBZtb+cAvzRVqUB9RuG8A9NBqhcV6Ic6LrKD4G3n5+8LU2&#10;gqv+I9y/rv27CQz3W75BSm+KLDa8zD9s5Ncc+KcrtW+YvMxiI+nTssv8JcgUmM/9pwL8RuPW6wfw&#10;4IGKcKIUlZSEE3Dv3j3h/RSGL2zp7D2flEd9B0Hl+nWorVots0zm5wSG65h9ZDnu3b0nPJ6+dOmy&#10;8Aj6Ci1zfil8x+F3X9jJsKjobJOH6tKV75RXm3fmYJ49Fb7s9qTiCfJzcoQfNpaXPhZ+AFlcWEBp&#10;FcgveIz8vDw8KX+CnOwcPC7MwdNnVXjCabl5eFb1FOVURmFxMeUpQ35WGrRMA4Ry8/KLkJebg7LH&#10;j/G4OB9lZWV0oZajsqIU+YVFtFyBcoorLihAWpIfCujCK3lchqe0bXZeIUoKyTlQem4eOS1Ky87M&#10;QGSID0qKKYxMQnFJGbkuav+TchSRyygrKaF6ilFYWIzHpVQOtaeU6i6jMkup3sL8ApRSO/jrdbn5&#10;hdS+XJSVV6Dy+TNqfxntXxbVX077U0nxZZQ/n9pC5dD+ZtK+FlN7Srm9+XnC5yiKaJtSqqfscTGq&#10;aFiUk1+Mgjxqx5OnqKh8AoP7aiimusv5eBYXoZzaUlz8GFmfeIjE/cOPRIx/Z8SuRBrPfY1vjNx/&#10;eZmFRBrPcQz3W+5L0nWm9tNI7o92dnbCi5xcjzT+Y5C8aCcKzFscO3oMexUOCweYL2IWHH7NWknp&#10;luAmGL47sJO4f/+ecNKkeTmUVSbD+X5uiHTwxKGaDsEdQOPRI6rnkfBCHb+uzWhpa+ORpqYgLpxP&#10;yE95efu6ZUoRJ3n/GHzKORh21dF0HbDAWDnYwNbhzRCdb368LEX6HkxtOB/3n9r5WEg45D7Fb4xz&#10;2T4+PkLIZdSuvz6842Akk7zRn/0kb+27AV/IpmZm0KYL+979+wL84zGO499xyNpGFj8nMAyf3Nrr&#10;hoZGwpDN0tIS27Zvh6mpmVA3v9ErzVt3G1nUFZhSuiMXFBWSSyhFUVERSsglsAsoImdQVFJMd98S&#10;PK0oR3hKLuydXJCZSf3hxTOcU7cUnI6PhRmu3zYjF/FMcAS5eQXQf2SEJ1UvkZWZA09XD7qr0/mq&#10;rlNEwqcUGP48A39G4ZLaDTTa0xezr60RhjncH9iZsLvm3yhxXv7sgvRnKFJ47o7dCd8seSjO+aU3&#10;LBYT/mmMpbYOLOkGZ29rK/yYsm4bfg7xTV4ZB6UufMJ4eOTi6goXF8aFxueudILVZOZ/H/URmLqw&#10;i+EfnXFHsiM41NHVFeyvrPzvo67A6D5QxSM1ffgHhcPUzh7mJvYIstOBo4EGHC3sYGJqjVhvU9j4&#10;+CMg0BMPlBRoKPASwfEB8HMwgb2hOa6r2MEhJBTaj1QQFBwLXU0TKGp6QOXRQzhQOU4mhqh8z1Oa&#10;z5VPKTB8k+Gfkgw5MQv3tVShY6gn9FWG+9ehQweFX1qzq+ablDS/FF5n2M3wk1F+E5235X7K5d8Z&#10;PByWi5bCYtceGDVpiYe/4NfUn91TpJf//niBkSI98L+UXyIwn4q6AuNoaQVnWxfY2LvA3MEHSaUV&#10;8LXQgJWlHVJSImDs4Idzd8zhHRYrPAGx1FFD1fNXiM6MhY2FEYI9PKBr5g/vmEzY21kjJjYVDrbu&#10;0DEJhrGBCTysjHBL1RAZ+SU19Yp8WoHhYfOKQ5uwT/G4sMw3QamDuXVLWfjh7VYSjcvkwKVDe1nc&#10;vXMXBw8dEraX/hyGy9HoOwhaR47hzu3bMOvaCzeVlGS240NIHMxn9D2Y+goMq37tGXU+4LXnV3g4&#10;JJ04Y6STZh8SofoIDJfJHUNaDpepoqJS0xbuPGxVa9fNdli6/D4+NAfzrPKJMPlZVlL0VvyvoZKG&#10;V/zoW1ba58ynFBh+rLzw4BpMOrtUGN6wq5XOqfAvpHkI9YCcKiN9z0U69yKF43nor6LyQMjPAsPb&#10;8xCJHy5Iy2V+yUSvxMF8Rr+mfvnv8J8VGJ5XYUsp/QAPCwtPePEjYl5nMeHHxvyJBD4hvA0/tuZt&#10;6n62sDY/JzCczuNi7hzSX3BznVyXLg2L+MTzL7pZUKytrYV2SCfseNjG6XXLlCJO8v4x+JQCw+f/&#10;9JnTwvnnc8+Cw4LAaRzHwqGppVUDf3yK35fiL90x3Kf09PSFVyukSLdnpKLEZbNwfeg1iPch08H8&#10;md+DqY/A8IngJ0d8QPng8mNpfiNS+giPhYCFhB9Vs9vgE83wyfk1AsNCxieVy2QR4br5M5vccbhu&#10;XmeB4XTuQFye9HE5u5oPdQBRYP4YfEqBYbgP8Dst/NpCbXHgvsTzK8bVYsJPPPmhRO25F47np6Mc&#10;cj6O4/KkZXB/43L5natfIi7MOw7mz/4UqT4Cw6xfv164qPmA83CInYp0fCodnvDHeHidTwSfAF5m&#10;oalblhRO/zkHw3XyP2STlsPiwR2H03idh0pr164VQq6Xh26czh3hQ3WLAvPH4FMLzIdgJ2xtbSPA&#10;DoZDcwsLzJs3DzY2tsK6OgmMNA87d+5vssr6pbCDeeuLdpIfO4Z81gIjvdCl41mGx6R8MUvz8HiU&#10;hYfTeJ3z8/qvERiG65C6FV5nIZEKHa9L21Z7Tobb9nOPyGsLTEB4DMJiEkT+C7j7hf5uAsN9hYfa&#10;PJz2oPPv7OwiYG9nX7PMWFG6mpr6L3YpH4IdzNsCY2GMsJQ/7+caaguMq4uLcBJ+L1gUNi6fhb1b&#10;lgl3F1l5fit4vkjasYX/1SzyX+X3EBgpPOzmFzO1dXTegZ0N39Skv7v71LzzTV4eIkVmBH0WAsNI&#10;f2n7Z0e6vyJ/HH4vgZHCQ2npkFu6/KmHRHV518GQwCTmRX42AiNSP9KychCfkiGTuOR08ZH0L+D3&#10;Fpj/Bu/MwXxOj6lF6k9IDB3DV3+XSUH5c5SVl8vcTuT9fAqB4Tk4HgLxU873pfNToNrzh7XheUZO&#10;52G0rHSe3+Pv9UrnBD+WdxzM5/SYWqT+RCWk45///o/Av6pDKc9efScKzC/g1woMX/T87gr/+1f+&#10;tyj8Vm7tdH5UHRISIqTxv4+VPv2UwutxcXFCOv8Xx7oPCnieMDExUUiXvodVO70+yBQY0cGI1CUs&#10;LgUvvv87igoLYWXviBt3H2HT6QdCXEnFC1FgfgG/VmDYlfAvnfldKBYLftmytoiwKPDkvvQbRtKX&#10;MzmNHzjwv5vldenLnPyOlXRbFhv+IST/lol/XMvptd9kry8yBebP/VMBUWB+Cf6RSch78hoRsfHU&#10;P/JwYN8RnNH0EeJS8itEgfkF/FqB4TfN+e1xfimTBYFflJO+vsDCwessGvwyHb9gx4LDk7uczm6E&#10;vyGzceNGYZlf5uT/QS0dKrFQ8Qum/GVHHiLxP/rjl/WkddcXmQLzZ/7n96LA/DK8QhORVPAciblP&#10;8NDIDk4+EbC2tRfiItNLRYH5BfxageGfAqxYsUL4rRq/JMeORupQWCD4CRGncxy/Ec6/mOY4FhQW&#10;Et6exUf6L2hr/+tYDvnRNSMvLy/k+SWfa3jPU6Q/7+caRIH5ZbgFxyE886lM/BKLSGCeyNxO5P38&#10;WoFhN8L//pUnePnNc355U/pdXRYQ/oGi9LdyPJ8i/UYMr7OAsChxyA5l6dKlb71ox2XynA4LEk8i&#10;c1mfbA7mzz3J++bX1CL1R9PUEVdUTWRyQcVQFJhfwK8VGOmTIxYJqfOoLRJ1f/3Mb4BLl1mAeF26&#10;LQsJr0vfi5GWV5tf+mvqz2wORhQYkT8Gv1ZgGP6hI4sFC0JdAZDGsfPgCVrp/IwUHlLx3A1vz4+j&#10;2aXUTmfnwmVwOrscqfv5GGS+ByMKjIjIb49UYEJ+hcAw7Fre900gFhceOn3od0Z1H2/XhkXlfb+b&#10;qw+f5RApJSUBr169FhH5rxKZ4PBGYAJ/ucD8kantYPibSYLA/Fnfg3HzMcTLf0Xg9Q9p+O6H1A/A&#10;6SKfHlnHuj7IKuuX8Vpm+fVBdnm/iv8kIJJcTFiMg+Bgrt6UCMzFC5ckXKwOCf4XNjXrHNZavnSx&#10;Oq16WViXbidj/Z18tbaVLtfkqa63Jr80jeIFauWpne+SsHxJmHRmgTl+4hj4I+LCU6SEP+FvkSq/&#10;S0Jajh8cXLTx0//LqCb9A1A6/oeo3d6a/atF7by/N2+1Rdax/jmqy/kU/Jo21EZW2R/Jsx/ioWN0&#10;G/GpHvAPs8T2nRvgHPkAwalmvzPmv5qgFDP4xxnBK0oPnoRPlDF8o83hEmgIG29NHDp8SHihT07P&#10;wgThqQF/OoGp+j4ZT17GIynTG67kZJzc9URE/qs4e+ojNMYe6fn+wkTvVaUTsHU2xvMfi//3+KEY&#10;Vd8V4umr/GoKUfm6GE+eF2LH7q3CPA//byXhezAhSX5/OoFhWGRKn8UgtyQU2UXBIiL/dQrLI/G4&#10;MgaJGV6wsHuIi1eP4ODRbThwZOv/JLsPrMW2HauwZ982HDu2D3PnzhWeXvEbx/Hx8RIHE5X55/se&#10;DFP1vURkeLgkIvJH4cnLBOSUhCAowgZmNqrQ0LkJda3r/3M81L6Ou+pncf3WSdxXvQE9PVXs2LFd&#10;+EkD/5iysLBQMgeT/Cf8Jq+IyB+Vp6+TUFoVg4z8QETEO8IvxBK+wRb/c/iFWsLFVwuWDupw87JC&#10;eLg3Ll68gLCwMBQUFODly5d/3qdIIiJ/VNhVV7xKwOOqaOSXhiGzMAiZBYH/c2QXBSE+0xFBUdZI&#10;TA1GaWkaHjxQQX5+Pl6/fo1//OMff973YERE/shIh+4VrxKFIdP/IvwqSF6FHxIzPFD4OAk//lgK&#10;XV0d4Z/6/fvf/8Z//vOfP++bvCIiIr8tL35KRcnzIKTm+qC0Ig3//OdTGBrqC0Mj6V+1wIhDJBER&#10;kY+jXgLDk7x/xn+8JiIi8tvyEQLz5/sejIiIyG+LOEQSERH5zfgIgREneUVERD6OeguM+B6MiIjI&#10;x1JvgRHfgxEREflY6j3JKwqMiIjIx1JXYP71r0rZAhOfGy4KjIiIyEdRb4GJSA8UBUZEROSjqL/A&#10;pIkCIyIi8nHUf4iUFyEKjIiIyEdRL4ERnyKJiIj8EkSBERER+c2ot8CIL9qJiIh8LPUWGPGnAiIi&#10;Ih9LvQUmWRwiiYiIfCT1Ehh+ipQofq5BRETkIxEdjIiIyG+GOAcjIiLymyEKjIiIyG9GvQVGfA9G&#10;RETkY6m3wKSKAiMiIvKR1Etg9CxNkZAr/hZJRETk46ifwFgYIzwtQBQYERGRj6LeAhOW4i8KjIiI&#10;yEdRT4ExQUxOqCgwIiIiH0W9J3nFF+1EREQ+lnoLjPhrahERkY9FFBgREZHfjHoLjPgmr4iIyMci&#10;OhgREZHfjHoJDH+uIUn8XIOIiMhHUm8Hk5wXLQqMiIjIR/ERczDiEElEROTjECd5RUREfjPESV4R&#10;EZHfDFFgREREfjPESV4REZHfjHoJDH8PJjorRBQYERGRj6J+AiN+rkFEROQXUG+BET84JSIi8rHU&#10;e4gkfjJTRETkY6n3JK/4FElERORjqbfAiP+2RETk8+XVP9JxTnEe5Pcskpn+PkQHIyIi8kHKX8Rh&#10;x/750NBWxKlLa3DszEZUvEqQmbcu9RYY8acCIiKfF1XfJ+OO2kn4hOqh7GkOcoqiERCpD22rvdh5&#10;eAq8goxlblcbcYgkIiIiE1UtBUQlO5IwZKHqeQmKHichNs0ZLv53oGkhD4Vbi8h4+MrcVkq9BIa/&#10;B5Mofg9GROSzgd3L+Su7cPLSKtzXOgRD6/PQND4GVb19uKC0GgfOzMTabaPh6qsvc3spooMRERF5&#10;h8rvkmBp/wC27sooKEnEk6p8pGYHIinDC9bul2FkfxS7jk5BQLiFIEayymDEORgREZF3YNGITXHG&#10;A90DyCuOxZPKPLgFPEB6bjCs3C7C3OUcVm8dibRcv08jMOJTJBGRz4u8xyG4cHMTsgsiUfY0F64B&#10;90lggmDpep5E5gLmLR2C4qeRMreVIg6RREREZFJUEYnTl9ciPScI5U9zyMGokGMJJPdyFlbuFzFr&#10;wTCUPY+Tua0UUWBERERk8rgqGteUdyMxw0sQGM/gh0jLCYSZyxkSmAvYKD8HT17Gy9xWSr0Ehp8i&#10;xeWGiwIjIvIZweKh8ugUooVH1dnwCdNCarY/zJzPwIKGSRdv7MbT14kyt5VSb4ERf00tIvJ5weKh&#10;ZXQZ4fFWKKNr3z9SDynZvjB1PgUTx1PQNLwiPG2Sta2U+gtMqigwIiKfEywe2kZXEBpnjtInmQiO&#10;NkZKlkRg9G0Ow9pZXeZ2tam3wMRkh4oCIyLyGcGPn42tlBBEwlJcnoqIBGskZXjD3OUMHujLwyvQ&#10;UOZ2tan3JG+yOMkrIvJZwQJjQy4lINIITyqzkZUfgYQ0D+EpkoLScgRFWcvcrjb1FhjxKZKIyOcF&#10;C4xPsCluqe6DjZM67Jy1oGd2DdfubcKGnWMQEe8oc7vavCsw5SQwenUFxgjxOWGiwIiIfEawwCRl&#10;emLNxulYtX4qlq6ehCUrp2D5mhnYLL8ImQX+MrerTW2BeVyRipf/zIGOrhYqKirw97//XUDOwEwb&#10;vhFOosCIiIh8FG8LTArKf0qBhqY6SktL8d133wnIaRs8hLGdtigwIiIiH0VtgSl5koLClwlQeXAP&#10;2dk5KC+vEJDTNdSAhZO+KDAiIiIfRV2BSSoMwqUrFxEYGILY2AQBOWMLPQTGeYoCIyIi8lHUFphi&#10;EpjYnACcv3AePj5+iIiIEpDTNzdAWKY4ySsiIvJx1HUwKRVJUH+kgcel5Xj9/Q8CcsraJvBLjhQE&#10;5tmrAlQ8z/yv8/TF22InCoyIyB+PtwUmFfFVBTh3SxuecU8RnP0PhBByNzWN4RYj+d/UWQWh8IlU&#10;/6/jHa6Oqpd5osCIiPyBYYEpfhaElFxvQWCinhbhnHIdgbmhYQSHMMlvkTJzo2BgfeG/jpXzbcFN&#10;iQIjIvLHJjbVFYnpvih+n8Bc0zCEVaBvzRxMSVnWf5fSLFS+eCMuosCIiPyB+VESvldgLqsZwMCT&#10;xlD/I5O8qfleiM+2EBH5XYlJdUJcmqtINV5+1m99r/e9AnPxgQEeubz7mPrF61wkp4fRUCWfHEUO&#10;osMDUEHDlpgwFxTnx6LqZb4wjHlGeZPSo/G4PB1xicHw8naBm60xIiO9kPc4G/nFySjm/73yskCY&#10;V3lSlSNsW/mienuKd3e0Q0ikHworsxCRGvdWO5jaAuPqrwYHn1siIr8rHsHqKH4WKMw5iAShoDLg&#10;HYGJrMh/d5L3qpoO9F3dZApMZkESgoK9EJsThdAAT5Q9y0OovzuC4oLh62aK4Ghv4YPB+Y8z8JzE&#10;IzLSG8Heriii/KXlqUjKTkBEuA98nfRh4+IAdxcTBAV5IjreD/nxnoLIBPu7ITsxFMUkUO7ejnDw&#10;8nirHUxtgYlO9ISR1U0Rkd+VxExvZBX7iVQTFuNeIy5SgUmoyMTpG+pwjSiGf+pLBBByhpYG8I3z&#10;pQs8U+IoavH0eS6qXuQJjqMulc/zEJsQjCppPop7SnGVlP8Z5yHx4DSO53UWE04TtuV0AUm6AG8n&#10;zV9dv5RX31UgKDKSFDNJRETkD0jJExqp/JCBh4/UUVJSglevXgnIWdgaofBZItR0bkFd9zYe6t/G&#10;Ay0l3FW/DjW929AxVoGOiYoQr0XL+hbqMLTQeAs9c3U8MrgDdcqvZXQfGvp3aP0u5b8PbSlUhq6Z&#10;GnRNHwjLssp5m4dC3odUppquMlS1Je3TN+PtHr6V14DK0ja6J+TRoHq5Pl1TVcqrBi3De0K7Hurf&#10;Je4I+/SI2qhj8gD61G4ui7fXNKR0bj/tI++Pnpkq7QfVraMslMl5JfXcr6mH94f3g4+PDtXH6bXb&#10;JW0bl8f1SdGjfeB4LpP38R2obk7jsnWrt+F4HUK6LZfJ+yhBkibdH+HYURnqdNz42PF+P6LjwMdF&#10;x5TaSvvIy0IclW1gzsfgzTHl8vlY31K5DMU7F3BT6QweqF2DHtVVe99ERKSYWmvj1f/LxyPNhygu&#10;LhY+2cDI2dhao/KnNISnuCAo0QkhSc7wCbeCo48B/GIdkFYahrzKCIRRekZFBBWSi++R/xbP/5OJ&#10;+GwvhCQ6IzrLE8EJjkI5kenuiM70RFSGB+JyfJH3LBaPX8chm//fyv/Lxnd1yqlLxU9J1C5n+MXY&#10;wjfaBsFJLij/e/o7271GDgqqIhAU70D5XRFDbcl8EoHS7xORUuAvxIeluiGCJ6ciLBFI7YvPD0D5&#10;P9Jo2zy8QjYyHwcjOsNL+D1F+d/TUPmvNCTkeME3wobK80Plv7Nq6glOcEBkhieKXifQfmSi4FkU&#10;Cl/G4yXePTbfUfmV/0yn9FiBYtqm8t8ZVBa5vn+moeBFDPKfEy9ihWWG8zz7dyaq/pWOolexyHse&#10;TXHxeEx3Cq7vFbXjyd9TUFidv+hVHB7/kIQXtB/Sep/QsYugYxGU4ITwNN53d0TRuYnN9UYEHYtg&#10;OlfhKW7IrYrBy/+XV3NMub1cdwzltffRh7U9idaDcwjy1kfl31Nryv9ZqLMJ0PJ3FEqgegRq5fsv&#10;8XZ7Ph5ZZf4Sfm07pMdWVtm/Nz/+oxR+fn4oKyt7IzAFBQUwNTfG1h27Ib9+No7tXI7NWzdix949&#10;WLR2K7buPwXlOzcxfuRAXFEiZ3NfGfdV7rzF3XvKOLRbHjevnsPyrbtw/e41nL90CidPHMHeQ0cg&#10;f+QUNlI515QVcYfynr9+icq5/U45dblDdS2cORrLN27G6UPbMHLqYqGuuvnuqdzGHWrjkbNnsH7F&#10;HGzevA6Hj53Anbu3sG7lDmxbNw/rtu7Ggd0bMHPJGuw4chprd+zHbUq/R9vfpe0VTh/AiaNHsGf7&#10;dihTPNdz9eIZrFq/Hdt2HxH2W1KPIg6dOokNK+fi9h3J8bh85hiUbisK5chq261b14R0hWtXceH8&#10;GSEfxyvdUMChY0dwRuE8Llw4iwNHD+HkmXO4evmcUO5dFWUo3lXEudPHcUNZCVeuXa6Ov41LF07i&#10;nMJpXLx4VtiPK4o3hTKl9d69p4StdC6OHdmHY+dOYM2aTThH5R7etw5rNqzH8i0HheOgxOXVORdc&#10;7+YtGzBi5DAsX74E07p2wskd24S6a+cTEamNtbU14uLihO/BvHjxQiIwz549Q2FBHpydnODt4Qpv&#10;v0D4+/vD09UVfl4eCAiPR1pqCjy9vJGWlvZegv28EBASioioGCrLFYmJcYiNiYaBqT1CouLhYO+A&#10;ZMqXmhQHT/9gmWXIwsfTHZY2VoiJCEFUfLLMPExsRDBcXFwR4OOBUH9PhIRHUXw6rK3sEOzvDXtb&#10;W4SEBiM2NhpOrl6ICAtFSMibdsTFRMDJ0gru/kFw8w+jfU6Go5MbQkOCEBGb8CZfZEhNPeFBkmMS&#10;5OuFxKT3ty0lOQlRUdGIS0hCfGxsTXwcLScnxiMuPgHR0bFITU5EQmwMYmLpmFfniY6ORnxMLOWN&#10;Q0JCYk18PJ3IxIQ42j4RqampSEhOqUmT4uzgCN/AYHh7krsMDEBwsD9CwsIQRschyNsdDg5OSMtI&#10;f2c7xtvbGw0bNsSihQsxYeRIJMe/aZOIiCwyMzPx+PFjPH/+/I3A5OfnIS8vFzk52QLZ1eH7yZGB&#10;rHwSuNL6wmXJipdJFufnOj7UBllp0rha5MqgJv1DZdWlOk/dMt4qrxbV+WTuX21oX7Oq4Xqys7Nk&#10;56uFND/n5W1k5amNNH9WVhZyP9SmmnySvFz2B/MTb/JL4Py8ray8NVTn5fZn50jalJtXDS//SmrO&#10;UTWy8vze1G1P7fWauDr95524n6O6rHrFf2zZBGtJQUF+DXIDh/bBwCF9MICYOmsy5h+4jrkHb2LO&#10;0vkYNIzSOL2aQcP6YvDwfhg8oh+Gju6PYWMHYti4gRgxbhAtD8JwYuS4wbQ+GCMnDMakWeMQHBqI&#10;4JAA+AX4wJPumo7O9jA1M4aGljoNRRRx+ZoCzpCFP3bqEAZQfYF0l+VtAgL9KL8HnF0dYWFlBm1d&#10;TdxVvYOrNy/h3MVTOH7mMGbOnYKR46kuZuJgjJ48GKMoHEXroycNxviZQzBx9lCMmyZJGzd1MCbM&#10;GIIps4Zi+pyhmDFvKGbNH4pFq4Zj6foRWLRmOBYsH455S4dh9uKhmEh5uZzRXDbtD5crLXvsFFrm&#10;OILTOM8Yipswg8peMBQzqYxpS4hFtLx4GKZSXVPnStKE9AXDMJfS5y4ZQvvsjYjIIIRF+iM0wgcB&#10;wfwikw0cXPRhaKYCLf0bUNO6gNuqp7Fz/yqoatxBZEwwIqMDERrlh6AIL3KF9rB1MYaR5UPomN3G&#10;I8OrUNM7h+u3D0F+7wrEJoQgJi4Y4VEBCKH8foEucPGwgKW9LowsVKFtpAx1nevENazcOA2JKZFE&#10;FOKSQhEdH0D1eMA7yA4uPsawdn4EE5t70DFXxK4jK7B2+wwkpIQL70PFJ4eR0wxEWBTtR5gTAiMs&#10;4ResBxuXezCyvgp9SxoKnl6MKP79W3k+HpflobCERKogHRnZieRyqQyqMyrWH+HR3jC31oK65kXs&#10;Pz4dZy7OwsUrs3D20iycOD8Th0/PwsGTc3D60mwa/k3H3qNTIL9/IrbvH4+t+8ZirfworNk6Chv3&#10;jsGmfeOx5cAUbDs0GRt3j8fyTaMwfwWdazrfy9aNwspN47FqyyRiAlZtHY8VW8Zh5WZiy0Ss2DSJ&#10;0idj9dYpWL9jKtbtmE7MwPqdM7Fh1ywqbybWbJ+GNdum0/p0qncG5Z1O207Cup2TsJXq3XFoKuSP&#10;TsP2I1Ow5fBkyjeJyh1H7RhL9YyhcDSWUDuWrB+JpRtH0vajsHzDSIofSXEjsGzDCGyg/Vm4nPoU&#10;9d051L+WbhiFZRvHYt6y4ZjEfZX7IPXNcVOGYMJUYvoQTKP+PYX63rjpgzB53mDMXTUE81YOweQZ&#10;AzBsdD8MG98Po2cNwNg5AzB6+gCMnExM7E/XygCMn0bxU2h9Qn8MH0/XOzGc0kZOHIDhFDeS0oZO&#10;6i9hLOkC6QNrRG3kvvz6b/iywd/Qc8BAeMekwdovDlaEZ2QahkyYhq++/ivxNwnf/A0NBL5Ag0Zf&#10;4OvGX6BJp640pp+AeIcvYHDmL2jY5EuK/xINm35FotWXxMSIBMIcZhZGsDZ5CD0tZdy+dQknTh7D&#10;zt3yWL9xLZYuX4xFJGhNWzSEAwmQOQmKqYUx7ukYYf9dUww57YAtJ69j74E92LR1A1asXirkHzpi&#10;EL6h+rhOrq/Rt1+hYbMv6WQspgt8Clp2aoDW3b5B83YN0KTFV2jWqgG+bfs1WrX/Gu06f40OlNZt&#10;1RX0nrsao+eMxIDhTdBnUGN069MIXXp/g5btG6Bxcyq3mYTrHdsDc+cCy5YBU6cCY8cBM2ZiUpum&#10;QnoTqr9Z6wZo1/UbdB3UCN2GNsLKPbOwdOcUzKWONHX1EIxd2hu9hn2Lzr0bonvfhug9oCEJsBcc&#10;XS3h7G4BR1st7L+mAsPUEpgk5mPv2WO4cH0HzlzegBMKq7F55zwYGGnCxd0Sbp7WONlPAfvaHsep&#10;dpdxrv11nG1xAydaX8T5W9tx8upaHD23BnsOroOnjw08CFcvqsPDBD4a1+Bz+zT07pzCLZUTuHLr&#10;EM5d24mLN/eRwI5CcKQHDW3dYeEeBRvPUJg4+eKhmSMUdS1wSVUF97VO4pb6Qbo4JmL+qmGITQqi&#10;/DSkDnNF+dNn+M+//13Nv/Cvf/0LHoG+uKW2HUqq63Dw9Fwkp8SiqCwDBaXpyC1MwqvvXqD8SRmq&#10;nlUgNNIV/sG28A6whKHpXTx4eBorN3THtl29sHtfH8jv7o1123rTRdgPa7cNwJ7D/bD/SHes29qT&#10;LuoeWLiqI6bMaYVRk5thxIRmGDujOSbOb4Vpizti+pKOmDS3DUZMao4+gxtTv2+MQSObY8T4NnQT&#10;ao/R09pi1NRWGD6pJUZOak1ltKOwI0ZN6oSx0zpjwswuRDdMmNUDE+f0xKR5vYieVEc3jJnajeK6&#10;Y8LsHnRz60ZxHTF+dgdMXdAZs5d1w4L13TF3XWfMWNERE+d2pIu5DZXfCmOmtcSIyd9i0OhmGDSm&#10;GYZTu8dMo3B8Uwyb2BSDxzXBiIlNSDCaoe+ghujUrSH6DGlMbaR2T2yOgcMboz315ybUV5u2pD7Y&#10;sgFacT/vQH281zdo2+MbtOjYAB37foP+4xtj4KjG6NSVrolvv0STNl+iTW+6HgZQf+/xNZp3/Iry&#10;fkXXRgOBlh0aoHkb6tut6Bpr8SUaEU2IZq2/RMvuDdCsSwM07ULp7fi6/4J04m3kvvjqr/j6m6+g&#10;oGYCBWVdWC2bgou3NHBeyxEatr74isSH80j5skE13/wVzYdMRHCBB0o9emJHwnP0HDcKTZuQIJEI&#10;cWX9BvaGkvJN3Ll3C/rairhdeBwViZYojDJFXLAOQlyPY9+OBZg0ZQImT52Axi2+wSPth7hN+VXI&#10;3cgdi4Dc0TDIHQjBoh3HMHf+bEyZPhGTp1H+aRMxaHA/NGhIgkd8TYL3TZMvqEMaQD3pPgbfH0AX&#10;5FF8y+JCB6MRHczGdGCatmahoYPY9iv0mrEU90Kr8PzHf+O2fTzGLZqBHnTBd6aT0rEHiREf1KZf&#10;kIBJyr7Svw+8J0/Go4EDYdejBzw6d8arXbuwcdRQIZ3z8sFv07kButAJ6zzwG0RmB6HiZRlKq0qQ&#10;/yQHcdmR6D+5JZX/NbrRCe9FeZxczaGtfxd6xvfgNqwR1PZthJ6DJx4VvsL2y+q4tno49h2nu/Wp&#10;edhKd0xt/fswML0PI/MHONdHCfu/uIxTf7uNm9/o4WKDh9gvdxXyR+Zix5HZ2H18IXYfWCM4ISMz&#10;VRhbPUD0usUonzcZTxZOR/GEUbixcyEOnFpF5a/GiQubBYFx9DSEo5cB1GzK8PjJKxSVvkTB4xfI&#10;K36GeXs0ce3eTly9K0939tFYsGoo/ELsSbgMYOJgJgiKwD9+xD9fVwrLBSVFULixDBeVF+EQOQ92&#10;VBl50UjLjUZ6TgziC42hHzYSOWX+cPc1hIO7BhzcNKBjdAPK949gyaquWLulJwlsb2wkVm7pjeVb&#10;SGC2D8DeI32x/2h3ci+9IH+sF1Zv60QC05JcdVPhpjF4TFO62zbH2Nmt6cJuSxc+pY1vRuLSkG4m&#10;DdF/aFMMH0eCMrUNxs5sizGUPmT8txgyrgXla00XensSqg4kMh3JpXYiIelCYtONRITEZE4PojsJ&#10;U1cSiy4YN4MEaBYJzdyuGDerAwlFe4yd3pFEpgvmru2Kees7Y9rSdhg/i8WFBGxKS9r2Wwyl9gwY&#10;2QQDR5OYTKX2TGpCrqAxhk5sjMETGpPINcYYCnv2+xqde36N3kMaYdjkptReyju+ETrQRd642Rdo&#10;xH2w+ZdoQf28Rbuv0J7ytun+Nb7t8BXa9WqA3iNJnAaT6LSn64HyN2n7Bdr1JfEZ9DUJDIkFicu3&#10;RHsSj449SWDaU7ktqf83J0NBZX9dfS00afUFWnSna6kbiVpXugGTUH1F1+EXX72NIDAd+wzA5kua&#10;eEAdr/DGANx7sBVblLdi8ckj6D92qiAsAlJxIVfzBTmam36eeOLfBV/1HIUd3ikYpxshCJJUYPoO&#10;6IUDh/bi8JEDCHG5iqc5pijN0EZh/A1sCS3Gv37MhI3BLowYORQjRg8lB/MNLtKQ6fCxgzhxfD/k&#10;jkdgwp1E/B8JzDn3UujGvMBsRVcahg3DqHHDySFVC0wjCbNmzYRyyjXsDpDHNK0p6H2oD1p1bIgW&#10;5ES+pYMtiEsbiSJ/SwIzfP0RKrMK2tHPcFDNHZo+OZi5VR7d+39D6k35WbHfEpi+MOnWDeaTJsFn&#10;+HC4duiAqu3bawSmEbknvivwSWlPJ6c93Rk8Uhxx0eMUgjOCsNtiC/T8dDCQBKYXneR+wxuhP51w&#10;A1MV3Lh9DEp3T6Bg6zeIX9gYHieX40DSK3TdaY4Ct9mQP0zW/+BEbNk9nYYM1/FA8wxUtc4hK3A5&#10;XpYMweX+O3Guw0mUpSzE66ezsW7XBMGGbz84GzsPrCSXcgrKKmdwReMIQkb3RSG1P48cZNHq7ojb&#10;3BXyhxZg1+GFdPGvJss9ioYyyoQSVCwf45peLgwc0rD7ShhWngrDgt0PoKC0EWdvrJcMLVcPpWET&#10;/9sLRagZPsCPP/5I/IAqh0t4legqrOcU5OH01QW0zQIcPT9fGP7EpHgjNsVXeCHLIX4N7ONXwyv1&#10;CMqePIapnRJMbZTwUEcBN+/uo6FrV6zY2Bvrd/Wn/eqPVTsGYMXWQTRkGYjdB/uRiPaiIVIPHLnY&#10;FbuOdcLCleRI6O7enwRmwMimgjsYTBfxcHIK7BYGk/j06N8QXcmp9h/BAtRCEKAJ89piHIVDKO/g&#10;cXzht8LQcW1JaEhkJkpEZtSkziQyJCDkWibO645J87vThd6VhIIczpwuNBTphmkLu2Py/E4YPbU9&#10;CUl7TJzVBbNWdCOB6Yrpy2l9QWsSH4l7GTWFxYycyGiJWxk6mRjfBMPGkajMaEJtY/dCwjOmEXr1&#10;+wY96abUa2hDjJjRFJMWNaPtG6MjiYggMHzxk8B8S339W+rnLBJt6WbGotGWBKQn9buefb9G67Z0&#10;syXhaN2Z3Er/L3Hk7E5s27uGhKwvWpAr6UBi1IlvsiQcjVtIxKUBlf11479RPQ3QpksLfEvbzlo2&#10;g24w8/EN5WF9+BvpxF96TcJfZpzCF1/+VSIww2cswKgdiojcNggF2n3wwPEG7nkswejdpzB7t4Kw&#10;oRSpe2lMF1dlyQGM33UMjSduwdDjD7E65jUatGhdIzC9+/bAsuVLsHLVcgS7PcD/+7sr/vOjE/71&#10;2gavH+vhef5dmGntQJ/+vQQxakJDpJ375LFq/XKsW78Y3W7EY/rDVByyyYV72jM8/f6fOGIchv5D&#10;emPA0D5EP1JUqqt650ePHYmt/hvw1a0v8dBGEw03Uwca0BydejdC266s4g3I/pF1JLvYsv0X2HHT&#10;AgbRVVBwL8QlqwRYhGRD2zsDfYc0Q3tS5bcEhvbnSstmyGvUCP8aMgTo0wcvW7fGT927Y9OYERL3&#10;QuLC2/CJbUUupi1ZzIjMIBhGa2GP1TbMUZqNlJJEDJrWgjp4Y+pUjUlgGuG2ylkcPLYGh4+vRtrc&#10;b5Cwrg02XNFB7wO26Db7DJ54jMOmAyNpjD8UG7ZPwa37J3Hp1mZcVNwKxf4XcabZEeRfaI28661x&#10;sdUhHG96gC6+ITTGH45Ne2jcv3cJTpzfiJMKm7FNZTlOHxuBK/rh2GmQisLE3fhX0hfYdWgytu6Z&#10;Tm5gEQnMSNzROI7bj45C2bQY9v6luPQwEksPOmH5UUNM3ayEE1dX4PD5pViwZjAWrxkKLeNrUNE8&#10;AkUNBbx+/RqvX9D5sj6Ll+UFwnpaVgYOXZyJo1fn4/iVlQiMcEJApDWSM8KgHdwf6oHtiQ4wj56F&#10;iBx+SfMCHhmcx/1HJ3H97k4sWtsNKzb3xfo9/bHx4EBsODyElgdj097+gqvZJN8Luw50x+FznbDv&#10;RCes2d4FMxa3o4u7OQaMakJ3fIaO94gmGETiMpDiutPFykNhXh89swUmLGiFScTYmd9i2KRmEia2&#10;JIFpQ7QnkemAkRNpaDORhUMiMJNIYKYt6YEpC7uSa+mCKQu6krCwuHQn18KiQ6JEIjNhNrmq+dSm&#10;ZZ0xc0V7zFjemrah+ua3FOrjIdsQGhKxwAyh4RALzCgSlonzSERmN8FkEppBJCq96eY3YFhDQWCG&#10;TGuC8QtIYKbSkIdEhIVFcDDUDwWBIQfegZxIe0rjYU87FphBJE7knNvTegsSD3bSnfp8gaiYIFy+&#10;cRxzl41DOxKlrv3JwdC2LViIyK00ITFq0a4xLl69ik3bt9H11AqNKW3fsf04ff6scINnLflbw0YY&#10;cT8VPRWi4RWVKRGYtsOm4S+zj6OHSiSsUypxXP86zpttwpcLT6HV7H2CqNQIDM/JkGsYMaY9EoLX&#10;4mpSPs4ExeN4UBxmW0SjQau2wnwNz9X06NUVEyaOw8RJ4+FhcwP/+ckb//rOEX+v1MQPJbfwKu8M&#10;TB+uRbceXdCtZxc0bv4Nlq5ajCkzJmD4iN6YopGKL46F45JbIbZbZOOCWxG0PePRvXcX9OjbBYOH&#10;DcA3dDC/oYv6G3YPzRtiqsUU3LG7j+1qO3BW7TTZzc7oN/pb9KDOxXaxFY1V23UjBe/0JUYsPQK7&#10;kAzctYuGQ1gWrP2TcFbhAnU8GufySWF7SOXXCMzwYdDq3x8/aGoCV64gYdYslB85gk3kwPju0azl&#10;l2hOwy92MK1JYLieoDQfKPsqYp/tdky+OQa6XtroP5HH2o2IxuhDHeXkuR1YvWEqVqwbg3QSGK/R&#10;X2HGrjuYJH+H7mar8dioI9buGYYVWwZg3dbJuHB9Jw6dm4NdJ6bhdOOrwvBIpZkWdNo/xLUGGtj7&#10;FwUs2dIHS9YPwIbdU7B593zsODiHhhCzsODCWMz1mI3xl3wx+VoovAKv4t9JDejuPxZb9kwgFzMH&#10;85cNI/HaTkOajbiqmwdTtzwsPeyE8TsCERiTjrGrL+CQwiLsOzUf81YOwJJ1w6GidQx3Hm7EeWV5&#10;VFVVISQ2BUXJkSjIzoR/ZALikpOw5+wUHLo6ByeubYRXsDVc/LURFusKjcDO0AhiusAyZh5Csm9A&#10;XZcd2kncUTtOAiOPZeSyVsv3xoaDvbDtRB9sOz0Y244OxM5DvUgYe2LTLh4+dce23V1oPzpjIw2X&#10;VmzriemLyX1MaEbHuTENfxvRBdYI/UYQ5B5ZYHg4PIiGUGNmtcDEhS1IYL4Vhh0jpzXFKHIIw6eS&#10;uxhLLmZsO0FkRtJQaeQkHiZ1pqEW9e+55FaW9iDh6C6ICzuYsTRMmjinG6Yv6UbrnTBxfkdMXtBR&#10;EJlpizth9ur2mLW6DeauaYPZK2nYNo+HZ82Fdg6d2JSEjYc9TTCahkDjqC1TZjfF+ImN6EZM4kAM&#10;pr7TfywNkWY2wbiFzTCa3E1nEgUWlkY87GGB4WkAEpl2NHTqQH25TVdyJORcelN/6z+oIbqQeHzb&#10;+ku07fQVuZG/kOObQ05wDXYdXI3ONFzqOeQbdCIXw06ct21JN+U2XRrhiqIiwiKi0a5rO3xNde3Z&#10;sx8HVOUx06UXvmxEAkM34BVGOVigmYpr3sUkMCQabQaNx5cLTqPFrRCcdc3BT9nXke44Hn9ZqYje&#10;i3bKFJiD8t/gSkwoJp6+iy+/+guaDpiANguP4qvG3wgOhkWmS9dO6D+wrxA6mV5CXGUFgp6+gnPp&#10;cziWPIVnQQqMVBagU5cO6NS1A12kX5O4TESvAd3RpUdrfHMmEo9f/h2jlBMQkvsS/+///T9oecQJ&#10;eTv36IAhIwcJ4tKIDtQ3pN5fffMXjNUbjg13N+OwkTMeOt1BrOd19BnVjE5IMxIZEg5S726k4p1o&#10;3CkcsOvXEZiYi9DUYmjpG6H3wFY1HY8PLE9m8UlrSFybNAHnhg3D98HBgLU1jsjJoeTevWqB+RLN&#10;6I7B7qUljXdbd6LyScx0vO9hEl0Ew7f3xEKVsVCwOIM+dJfiTj6A3AsPlXbuW47pc/tj5uIesGjz&#10;F2RubY7N/Yfgi577EXqjB3zXNcQqebqQN/TGuu1TcVRhHbYdG4NVe/si23kLnqcthVsfR7j2dUZV&#10;9iGk5a/CEvmeWLyxLzbsmSw88VizbTS5jb6Ye3Aw5rvPhWGUF4Yfs8br5H74PrIR5I+OwZb9Y7H7&#10;CInQ8iE4em45dh6chjPqaVCzTIOyfhi6zNPGk8qfMGzJEew/PQ97T87BrKX9hKcct1R34crtudh3&#10;bgnKy8vhERIN75AYBEUnwtDeBxGxMZA/MQn7L8/GsUub4O5nAguXW3D0egT/dIUagWEHk1seAHW9&#10;U1DTOYPbqidx7c4OrJTvjDW7umP9QRKR0z2x8/wAqqsf9p/ogR2He1D7e2HL3j5YT8d5JYnR5v28&#10;7/2xdBO5CXIl7Bh7DGyEbnTz4PkLQWDoYuX5jH40jBozqyUNN1pi/NxvaVjSFCPIPfAcx5DxzUmA&#10;2MWQUJHA1MzF0HCIBWY8CclUOm+zVvagsBvGzepM7kYiMDNJdKYt7oKZqzqQa+kgTOxOW9IJc9d2&#10;FERmwfr2mEchO5lRJGRDqa4RJDQjplD91EdGTSCRI7EZM4lcDfWX3jSk6z2wIUZNb4xRJDqj5zfF&#10;WGI0CU2XXl+jKQlLY7oOOGQH06od9UNyKtyPO9B+durDwysSGL4OyKE3+ZZdyZfkcOhm2JOG9b15&#10;WP8VOvf/Gl1IjNrRdh0priMtsxtvQ0OnKbOn4PLNO1i/ZSvpwF8xfeYcbNVejiu+x8lckDY0b4x5&#10;OpkYdi0WlT/8WyIw37Zvj4ZrldDwqCV6Ktnin8EDoXN/Bb5cfwfd+/QgUSH7IxUYggXmzI6/YtAF&#10;A9yo/CdmqrvjcP4/0W6PCgnLXwRx4SdT7Tu2Q8fOHYTQzvA0jFPLoB77GIe8MnHGPwuGafnQvz0N&#10;HTq1Q4fO7ehC/oac0RCybe3RqVtLYQ5GOsn71Yq7+HrRFTSetEWSv0s7DBsxWBge8cw2z4EwWw6u&#10;x1yTiTilfxuX9M/D0uYROvSmA9qHVJuEg1W8B6lz1wHf0FDpK9q/tnB284SRhQ3GTRqKTnQiuvQm&#10;xaeDyULRlO4ETVpK5m+u0xDszoABmEvCcoi4QpRduIDNo4cJJ1YQmLaS+R0JX8Ix0gKlLx4j72ke&#10;cp7mIionAj1GfIN+JC48POJJ3nVbZtEYvSvmreqBvaNbwn3UN8jc/i0Kdn2Dx1eb49K6Dli6tTcW&#10;beyFDTtnYM+JpVgm3x9LtvdG7qGe+P52U/xg0xBV2m3x7G4T+O5vgqU7SdDWkyDtmITlG8Zj3oo+&#10;1JmpjPV9MNNoOonMHKx1nIx/xDWEpUpnbD40EtsOjsa+4zMxf/kgQWi27JmEfbeT8M9//Qff0fD0&#10;2at/orD0ewyet4/aMBe7T8zGtIXklNaOxPkbG3Do7FRyFfNRXFIC37AYaFt7IjY5DVk5eQiJiiSB&#10;mYKdZ6bj4On1cPIygLHDDRhYXxEebbNzsYtbBf+Ms7Bz1oWe+WVoG1/CXbWzuH5nLwlsF6wih7Jm&#10;Xw9sO9kLexT647BCbxw40Z0Epid2nSI3c2oQNh7oTUOpzli7vTsdK9r/3X3oQu5EQtASA0Y3ESbW&#10;WVj60TCjB/UBnrvoRa5m9IxW5GDaUNhCmGQdNLYJ+pLw9B3WlG4ELYRh0oiJNOSaxHMqJDJTOglO&#10;hR3M5EXdSWB6YuZynvDtQmmdhfM5e0UPzF7VCfPWt8Vcgp9gzVjWAXPWdMScVcRKWl/UAZPmtKWh&#10;VEtyMN+SG2mJ4RP5qRaJy4QmGEtiM3pCYwwkUegzgIZG1F/GkMCMoWHTEBoaDZ/RGKNnNUEPEgV2&#10;0E2af4Gm1Bdb0o2uNTvpDtSP+WkqiUVr6tOd6MbJTy7bk4PnvM2pj7btTqLCN1Uqg+dp2pCYsLjw&#10;/Mu3JECtyQW1IqfTrLXkGpPOeTKNadTQtCuVScf466Z/Q9OOX+Or5Rfw182GaNC4epL3b1/+BW1X&#10;nUKTOxH4xqkUnc2C0PxOMFruVBXSpOIiFRh2Mcum/QXtqXFD1f0xJ/ZHdL3khC+/aSC4F+mj77bt&#10;W6Ndh7aCwFjrHsOlgFzYx9jhVdYRaLgqQsE5nARmSo3ANCQHM3BEX7rI26MjCcz/7XcjgYkUBKbN&#10;4Amkuu2FfAIsMCOHSB6bN5LMkzSiA9aYDrJpiBZsvB/hmvV9nFA4J4hFi3Y879IArQgeurBt5CdJ&#10;/ERpBqnyps0b6OB/jc6k8m0pf1MSC37qxEOkplRmM8p7fdZ0IDQUKCgAnJ0BfX1s79wZOyaOFvI1&#10;oXwsLDyJzOU2pxN0WG8jDjxYDfkbi7H+7AysOjEe3YZ9jUHjGmEodZze5GBWrp+IWTSOX7KRBGBd&#10;TxykcryHfoHkFV/i6simWLihFxZt6o0l2/pgy7452HFsNsX1JovdCxebKEO9sTksh++D8+zp2PnF&#10;Saz6v51YKt8DC9b1IsczGYtXj8ScZb0xZymVv6YPpm3ogyk60xDo3BPRup2wRp4uzP3DsfXwKBr2&#10;zKK8/bD9wFQaWk3CgqPRWH3UDssOmGDeDk3M3PQAw5aeIIGhIdrRWZgyl8scgSPnlmHn4YnkJKaj&#10;vKIC1l5hMHD0g4lLIB6XlcMvNAjyx6dgy5HJ2Hd0PZy9DGHtrgIL57swslZCSrEF0h87I63IHeb2&#10;SgJmtregqnkRSiqHsWo7D3l6YfWu3th8rBd2n+mD/SQ0uw51p2PSBztPD8Ou8zRsOtYTa3eSGG3t&#10;gtVbu9F2PbFkczdyDB0EkelDF2o3OsfdSWj4fLeloWz3/o3IFbTC+HltSVxaCEMUFqMeA3lYRW5z&#10;WAsalrQhh9GOHAwNkyZKhkljZ3YRXMvs1SwkNBwjxzJpvlRgumD+OjoHmzpj9pq2mLGiHaYu6UAO&#10;hudfOmD2chKXhe0xdV47cjttSKxakci0EB6RDxv3LUaSwIyc2AST5zbDOJ705WHdYGp7728wbHwj&#10;jKRh0cDxjTF4YmOMIMHpTWk85OF5mObUF3l4JHEw1OdpH5vTzbI5P3ygvs8TxR1IYJq1/EK4CbYk&#10;8WBn35GOBw+FeI6SBYbde5MWJFh0LXDf5mkCflrbgMIakSGz8VW1LjSk668lbdeKhlbf9vgKjan/&#10;CwLDNG5MF9cZXXwd/xpfpf6ANtdt6SL59q0nSILA0LJ0yPSXv/LyX9Dg6/8j10LOhoRFcC/VAtO6&#10;TcsagWnZthUW0HBq0JxlaNGmFVoOn4g5R26gdbtWgmC079yWROJr9B/am048ORgWme7kgDq1QOt+&#10;I9C+Vx906k7x7G4YSh82YoggaCwyLC7f8pwJHZSvm/8NDVv8DafPHkc7ukOxYDTnSa+2PO6kA8/j&#10;SRq+CAJDItKCxKB1+y/o4DdAWzpALBDCsIjcESOIDOVp06011u3ajvV75elOyewQmDRrtPB4ukZg&#10;GK6HTmo7OnntOn5J+/gVutB4tifdNfvQ3XPwhEYYTjac52CWrx+HhWt7Yvnm3kI4YxF12gltMG9S&#10;W8xf211wLkvIwSzb1Q+b987BFrr4567qhVnLemFp75nYMmAZdg1djT3DVmPnkJVY1nsWFm/phQUk&#10;TGu3TcK8ZUMxewkJDLFgZR8sXtcPi9b2oTtpX6zdNYiGEoNJYIZiC7mY3eRgZizpg20HSAxIYHYd&#10;mIg9x6Zi38kZOHh2Ng6emYP9p0hcjs2B/OGZmDSb6lk5nNIXkcBMwLGzY3Hiymkoa6gSDwRuqatg&#10;9e4ldNwmYt3Oidh9aC1cfc3g5KsDBy9NWDqpISs3BcnpMQiNdIet6wPYu6sR6tAyuIG7GqewfGs/&#10;LCZRXbWjLzaRY9lBIiN/sLcw97JqW29sODAAm472xebD3WlfemDtbhIjEtmlm0i4N/XEos00jKHh&#10;yFByBd3IxfI7Hjx84Pmybn152NEK4+a0pgu3JUZM+1aY+O0xsAmJD52jId9i4MjWJDJthXkYYZg0&#10;uZPgVuaRiC/e1hezSGAmL+iO8bOrBWZuFxIXujGQyE0n1zKRxGsCicmk+e3J9dGQaXEnQVymLmxL&#10;zqcTOZtOmER5+InSMBrODyeBGzamCSaRwEyYRkMhnvgd3Uh46jV4LAsipU8hZ0PL/Uc1EoSTBaUZ&#10;iwvf3Aju69IhUnN+ikoXPPdxnsdhB9OSxIUfZXM8iw8/yuZ8/Iia5yBZYCTiwk9IWVQkDoZf+WCR&#10;+YauDX7IIpgOgh3Mt9TX29Cwqk1fuqFTXcIQSSoinKlF29YET9R+IXEvtcRFyFOdj13MlzzXQkiU&#10;TSIutQWGn4O3ofLatW+D9iQ0HaqHTJ27dELXHl3QvUc39OjVvQYuq037VmjfhfKSQ+kkQPm7dkS3&#10;7p3Ro3dXUt/uEvp3J8WUOCYWGD4QrL6NKeQXgpqSSPBTo3Y05GlHO9qCxKVdl2/QhudGKF/bTl+T&#10;qJBK84tJlL8lnQzpS0WN6C4gPD1i6IAKItOcxKuZZIzLQtahz9fCi0ud6GR1oDsii0ozOlE8rOLH&#10;4gyX147ErT3RkdrQlYZevehO05eHR9RZBo5tLIjNoFFt6I7Xmca3XTGBxvWjJ3bH2Ek9MHFGT0ya&#10;2ZvoS52xPzEAI6fQRTCllfAkY/jYLhg9uavwJGPG4l6Yvqg3pi/oiylz+tG2/TBual/K04k6ZAu6&#10;I3Yly90VY6dS2VN6Ydz03pg6pz9mzB+AGQsGYOaiQZi1cCi1gUISrlkLBmP2/CGYvWAYZi8cQeI0&#10;ihiLeYuZcZhLzFk0RngTdhY5nhkLBmHe0gFYtLw/ZvLbo7OGYupMYtYwgWmzh2NqNTOW9Mfm/bNJ&#10;IJZi655FWL9tLtZsmot1m+fR2H4ehXOxYet8bNw+n4Y6JJArh2Dx+n6YT6K6fvdA7Dk+gBxUfxrS&#10;DcSG3f2xdCO5lI0kKnt7YdOhHli/j1zM7n40rOpJotQDizl9cy9yGp0xYkpzdCeRb08XHV9cTJc+&#10;7AhaYQw5iTHzWmHs/FYYSsOUnoOkAtMcA0a0wqDRbTBkHLkYcjBjppFAkHtZRMK3YFM/TFvck0Sl&#10;B8aRqxlNw6fxdD5nraKbw9YemElDofEkXqOn03me057OEw+NOpM7YVfTBnM3Ujnb+5IQkThNboHh&#10;45oK4jJkZBNMmNUMk2eSyPDEM4lMr0ENye2Qs1nQVBgmcT/id7d6DWyINtx/uS+TuDRtIRnat+I+&#10;2PVroX/ytcH9sSf13XbUT9sQrYmmJCR8Y+a5zGZ0PDr1bogOtA0/xub3XZrQ0Ihv4CwwwiQylc3v&#10;wzT8lq+N6uueXxeh64Tzt6UbaceBX6M9iYxcYoY1HD31cUfjKmy9rRCeFoSozCDE5wchpSgYqUUh&#10;ZFtDBTKKwokIZBVHIKc4kohCbnE0EYVsgUhkczrly6IwuyhSSOM8+cUxyKOQt8vkcgrDJBSFSfJT&#10;mcL2Qsh1hFO+UKQXBiOtIBCpOX5IzvBBfJI7YuNdBeLiXRAX54zYWCfExDgiNsYJcbHOSIhzkhDr&#10;KEFYlyzHxzpQHnvExRDRtoiJskFUuBUiQiwQHmxeA69HhVsimtKiIxhrREdaIaYajosKs0BkKOc3&#10;Q2iACUICjAkThAYSQaZCGOJPcf5GkpDSOV8YLYf6GSLESw/+Lo/g46AOb2sVeFrchofpLbgb3oCL&#10;3jU461yBk/ZlOGldghMNFRhHDQU4qJ2D/f1TsLt9DNY3D8Py6n6YXdgNs/M7YXp2B0zObP9FGNfC&#10;6DdAUrY8TM4S56id1Zh+gJp8vA1tb3JmG4xPS9laf07JiCOMGEozOrUFRic3ExxugWEdDOpQN/1D&#10;SMv83Tm1mfaboH3k42ZybjtMFeSpr+yA+aVdML+8CxaXd8Piyhs4TkirC+etzmN5dQ8sr30ASq8p&#10;izC7sBNmCnQ+z8u/gdtBcWYXd8L84pt6zGj5bWhbhsugdr9NdZqArG2Z2nne5Ktd53uRlkF1mXL7&#10;q/fB5JyEmv3gtnDZvE31PgvbS5el67WRtqE20jQ6JwLV+WTvu6Q9Jtye83RdvAXFcRrD+WogfRCo&#10;HSfhreNSjTROUn81tJ/mAm/n5bi3jzMhLV9oJ1371P+MqB/y9WZI15shXW8CvFwL4VoUrslqal2v&#10;/xvU0ihq/zvUzlOtiyasi9XayBou0T86hqTpZufpHBDmCgz1iwt7qtlLx30fLC4x++la3g/LKweI&#10;g7CqzdVDsLp2WMD6+hE4P7gCzfP7YKt0Era36D5SG+XTb2GldBoWhP3ts7BXPvNeHO+eh7niaVjf&#10;onXOWy/oPnaHOV+Lc7BSPgtjxXM4u3Ye9vZridsjOkBjXCfoTegCw4ldYTipK4xqIaesn4I9p+7C&#10;IzYKrnFR8E6OQEh2GBJKyWBUBiOrKgip5X5IeeyD1Mf+SCsLQuaTUGQ/DUfes0gUvIwWvn2U/zya&#10;1qOQ9SQMmaUhyHxMecoikF8Zg5JXiSj7IQUVf0/F49fxyKsks1JOxqWMDEx5GHIrI5BXFUXxUcip&#10;oLQnlEbxGWUhSC8NRnoJURSI9AJ/JKV7IiHZTSCRwxRnxCU5kLlxRGKaCzKyPQTS0l0lZLgK65m5&#10;nsjO90ReoRcKS/xRVOqHQtqnnDxXJKeQkYklIxJGRiPEEKGhxoiOskBCoi2SUuyRnG6P1HQHKssR&#10;GVlOyBRwpDg7JCWTuYkxRXCwPgID9BAUbIiIKDNERpsiJNQAPv468PbVhn+QPkLDjREVbYaYWAvE&#10;Unp0GNXlq4kAdzUEuN5HoNMdBNkpwt/iKryNFOCmewou2ifhonUCLprH4ap5DG4aR+CqehAud/fC&#10;RXEHHK9sgt2ZNbA+ugQWBxbCbM9cmO6cA5Mds6qZ+VEY18HoF/Bm+1kymA3jnbNhsovauIvauvvD&#10;cD4uy3D7NOhtngiddWOgtWo4NJYNwsPF/erPIqbvO6gTagv7QG1BbwHV+Uyvd3ggA1n5ZKH2HtR/&#10;U3pDnfbn4aI+0FjaF5qrBkBn/RDobxkBwx1jYLJ3HMwOTiAmwvzQJGIizA5MhOn+CUKayZ43mO4b&#10;L8QLeQ9PgsWRyRKOToHlsXexODJFKJPLN90zHgY7RkGP6tXdMIzO31ABXtbfPBIG20bBcOdYGO0c&#10;B6NdEnjdcAczRsCAkR8N/e1vY8BQPKcLeXfWQrpdHYS6dlM9hDG1zXhvNbRsJKU63XDXWBhQWfrb&#10;R0GX279xOLTXD4X22iE16Gygfdk8Anq8H9RmYR+4bC5z3wQBEw5r11NdvnR/JXC7xlK6ZFsTIW91&#10;PLd7x2gY0r4K0LKw3/J0XLeNhN7WkdDdSu17C4rbTmmch49dXagMKQZcNh8Xadt3S9ooPQ/CsaNt&#10;pAhtoONiJGxDba6G218bw1107Cgvt1Fn83BorhsC9ZUDoEb9UZX6peRaq4avvWrUFtD1SNek+kLJ&#10;9aku63r+X4F1ZyFDekNo0P5oCFpUDeXRWNwfGksGCDxaOhCaSwdBk/RNc9lgaC0fAq0V1OdWDoM2&#10;6Z7OajqWhO4aYu0Y6K0bK6C/fhz0N9C1tmmigOHmSTDaMgVGW5mpMN42Dcbbpwsa73xRHg+3k7bK&#10;z6R7xWyY7mLmwIwhzTXfM6+a+XQNL4Pp0dV0b1lE53Q+Dm7ehq0bdxN7sI3CM1s3wmzfAlgfWgrz&#10;E7RM+S32LZSwf1ENensW48TWzTixZTNOb92A7Rt3QXPXMlgeXEIsfcOBJTA/tgYW53dQGYuhf+Eg&#10;9vVqhvujOkJ7fGfos5Gpa2JUDMOw48QNOITFwjo4HP7xKXha9Rx///vf8f2zcvzwsgrfff8D/KIj&#10;EJXpjugsH0SQeQhN9UFcTjASc4ORJBCKpLwQCoOQlB2MsBgXeIc4Ij4jGGmFZE7K4lFYlYz8igRk&#10;P45GZkkkMosjhNmd9MJwpBaE0XahiM8MQVx6MGLSAxGV7o+oNH9aDoCXtxFi0qjs1AAkJvkhLs4H&#10;0XEeiIx1RUiYLfxCHYT/O5CQ6o3YJA9ERLsgPMIJQSG2CI1yQnSCG+JSvJCeG4jckjBEJ7ugiIwU&#10;/3fdiHg7RMTYwtFBHbq6yvD0sYCbAxmacEeERRExTgLhMfbwC7dGVLwTYhKcERnnSGXbwS/AGOZm&#10;t2FkrgYvfwsyL5bwCbaEqY0a3L2M4ORuADdvE3hTmn+wNQJCrBEYYoWAYHP4+hnDz9cYAT6G8HN5&#10;hGAvfYR5aJGhUYePzX14W92Fl9UdCm8L+Fjcgq+ZIvyMr8NP/zL8tRTIbe+D590jcFc8ADcaCbvQ&#10;KNiFRn8ul3bKxE5hO6zObpGZ5kzYn98KcxoNOdFyvbgsI66GXZRezaVtUN23EhY0MhPaKIVG7u+F&#10;0p0vUntPrYPZkRUw278ARvLT6YYyDpqrh5GZGYiHS/rXDxKLd0SGEISSYTMjGJo3pkYwNvWgdv4P&#10;wcbi9+Ah7QcbmEdL+5HpGwjdTcPoxjOajt9EWJyYCptzM2F/cS4cLs8TsL80F3YX5sD2/GzYnJkJ&#10;69MzarA9N0uIt6P89pz/ynw4XiWuLYDT9YVwvlHNzUXEQopbIJTJ5dmcnglzMjt8Izdic8E3QDIf&#10;fBPkm7XpQTJFR6fC8vh0WJ+iepmTM2ElMANWJ4jjM4R0i2PT3nBcguWJ6ZSPOEX56mBJ8ZxeGyve&#10;J9ofG9ofWwXaXym83+ckWJ+dBWs6BpzXktpgTu0zoXaywTGgmzqbBilsAozY7LHB4/3geqhuroPL&#10;lFkHlc9Y07Gxov2t2VeG207x1qcpXTgWHC/ZR+tqrE5JsDw5jQSfDCMdXzMylaaHJ8PkUDW0bEpm&#10;0pTaZEbHyfwEHa+3oOPJ8DHiMvmcn51Z3TbuA5L6hePI+eiY8/5J4XU+J3x+uI9wn7Hh41oDlXdm&#10;BpU/jdoxGUZ0/tlQaZLp01g1COrUL9XYyNC1VgP1WUa4BusamCVMnev5jwLriqx4QoPaLpgW3ofa&#10;5kUKpwsm5m0jI0BGhtFcPpggM7OSzMwqqZkZAR3ByJDBXjsauuvILK4nM7NxPDGhxsgYbqFjz0Zm&#10;21SCjIz8DDhd2A71bXOFZdOds6AjPxdqW+dClVDbOo8MzjwavJCJ2bsAZoeW15gYLfn5iA4NxalD&#10;J3B220Yo37wDT2sLyjsf1oeXwfwkmZhDZGKk5uXA4re4t3cDAr19kJtXhKv7dpNhWSSYFksyQFKs&#10;yNRYHF8LS4WdsCBT43ZfAdu6N8UtMjGa49jE8ExMNzIvb5CbJX8PBy/egGdcDOzDw+EXm4iyiko8&#10;T/PFE9frqPK5jZevv4d7KBmUAn8k5wfBzk0N981uITrTC97uFrilo4p4MiLuLqYwtDdCcnE8EhPM&#10;oONrC7tAezzUe0hmJZLMSQwy0gIQFOkMGycj+CcHwc1TE75RHri1fy9uWBgiItQY2iY6CEgIhIOX&#10;BYLJqHg7XcE6hetkGBygonoDYYlB8Hczg6efNZLT/WCqpQrFm4oIi/WEq6c6NFSV4BNkD1O9G1C8&#10;exbGtqowtXoEDwdV3FO9i4ziSAQnOCE1wRHX1K9Dy1ENGdme0FA7BReTi1DWeIRrW4/Cz98ISvev&#10;wDXIBva26jDQuYaTmrdhbqEM/wgH3L95ET5hDnQMNGBmcBHB8V7wddOB2r0jeGBwH/YuD3FDYSsO&#10;XbkIS/M7UNG4Axt3E+iZqsDIToPMlzXhAD31k9DRV0OYuyHcrFVgqH0FZo/O4ub5g/B21IDpzUNQ&#10;UzoFe5Pb0L15BFq3z8NT7yIeKuyF/v1zML11DAFaF+Cnfg6ONw7g4YFVOL9mKi5sWw6NYxtwdddK&#10;uN0+Dq87hNIhmBxdjIt7l0H30mEYHN+EK/s2wOXGfugeWo9Lu9bDTekgLKmjax9eDfUTW2FMRsJN&#10;cQ/0rx7Gg73UGQ9up5vAFqgc2YQH1An3r5gBjdPbobhtCVTP74P9hS3QPL4VTsrH4Ul1Ctw9iXNb&#10;58Oc9sXjzknYn9uGaztXwEBhN/RPb8WDwxuorl2wJdNzefsSuN49jkenNkF570a4Ku2B6uElUDu2&#10;Gran18L88GIaFcyk0fEEGt2NIFEcLGGlDKRpb+UZ9DYrBuEhs5wMEaG+bEA1/UlsJaj9DNJ8H+Kh&#10;LKiOT40GtV1jOUH7pLlmCHQ2DhduvmwY+GZoc2GuxIDcXAyXW0vgorQEzoqLyYgsgiOZEjYq9hff&#10;4CAYlmqTQnldbi2FqzJxexnc7i6H273lcL+3Au73JXCcC6U7U/n2l0ng6KZocWwqTA9MhPG+6hkJ&#10;MlPmh+lmyDfBs3SDv0B1XV1IdS2qwf7KG+wuLSQWUP8gLkqwu0xcWSBsZ3+NtrlO0D7YM7RuR/Gc&#10;XgOXT2lOtA9OysvgTO0XoGUnai/HO9JxcKB2c1n2BG9jQ22zpH0wp5u56aEpMNw7AYa7xwsY0X6Y&#10;HiYjwWbjHJk2Nm9XF8CRjhWXJdRFx0sIFSU43lgswOXbX6E2XmaofZdoW4aOGR+3d6B9cKCyGXs6&#10;f/YU2lJ9NmQurckwWpFRsiSTZEkGxPIMhdQeq/NzYK0wD9ZUrg1hS+W8Ax8/PnaEtG0O16l9HC+0&#10;bwHVQWVwWVQmY3N+Lp0Dbi+1i9tE/cOR+w/vH8PnnsqzofK5DWbU7wwPTKAb5mhobhyGh6sHQ33F&#10;AKhRX31zHUnWa66/6uvx4YqBQl+WXK/Sa1gGda/1n0NWGVJ+Lr0u3D4p0naukPBoOa3TfkiovjZ5&#10;WdgvSfwj2k4C5Weofs1VQySsHioM2LTWkIFZO4IYCe11o6CznswLs2EMMVYY2OlvngD9LRNhsHUy&#10;DLZRX2W2T4PRjuk0iJgO410z4Xx5B9R3zIPx7llkQGbDSu0WsnPz8eIFf/P2OeITkqEmvwDmBxfB&#10;7OhKOnfrYHl0KbT3LIKHkxNyc3OFT1impafDSk8bJmRQbI7T4PTMZpgfWwFL0mqBI2RMqtE5QAPQ&#10;hw9ga+sMNzcv2Ng6QX3vSlgdXVbNcgFrwvLUelhf3A0rGrS6q17Atp7NcGt0Jzya1BUGU7vDaFqP&#10;t5BzdryFu2pXEZgcCscwXzgHBSMuOR2+odFwMtckwxGP24YOsPfzQeHLRIRFmEOLbqaXb5+Gd6Q5&#10;Ll7WRVGyOR566kH92j1EJ7vBNtwDBYVkVGKcccrEGpUl9jhi5YdHhregp3sLtxT24cRdJVx9pIro&#10;vGDcNDOB7QMNRFckQf3BFWG25OKtK3AIdUbp63SUZBhC0csVB5XPoaQyBWcvHoHXIzWkP45DUqQx&#10;VO4p4trR3dBwtsOFu5uREnwXitoXcPWBMmwslXBN7SR8ve7j4d27yC9wxKXjyjiuehLW96/DMtAc&#10;qpaqKCoJhrHeJST4PcSde0q4vfsczisfQki0E05f3YOHlCcjzRV7DmyEio4mMjO9YUYu0SfCBZEh&#10;RnC3v4PcHA88MNSCpf5ZaFrp4ZziOjJg93Db3ASat27AzV4fF64dg7WfGTyCrZCS7IFQ8yOYtXgN&#10;Liocg7HKTZiZqUNT8zLOn9iDnUvHYvupI7h67ipMbqzABaWL0Lh2CiYPzuLwms2wubkfu84dxY6t&#10;6xFidReBRspw17gIbYVNuHWQOtX51Th9ch/doPZgz5G9CNS9Dod7J3Bi8wKc2L4Kl7YshsqpQ9A7&#10;tAS3zu7Cya074XJhDQ6f3IPL8guhf2Er1M5sw/39y3Bi0zoYn12MkeOm4vDmVdA8tgxqVw5C8/A8&#10;3Lm6Hwe2roal+hUc2bIU6nto5PpIGX5al/Do7HZcOLwTThpUt+p5+KkexYkdK7Bt02b46lyF2oX9&#10;OLNvPbYtGoez+zdh4fTx2L5qPh5RH9lzbDscbslD4fJx6FzZBu2re+mGcAA2V+Vp39bD+MRyGBxe&#10;AN39c4jZ9WMfM0smOnuZmdDZw8ygi5bY/WnQqQ2VWxvd3wLaD719M6F/cDYMj9LI6vRCWFxYBptr&#10;q2B3ax0c722A84PNxBY4qxK07HR/ExzvboDD7Q2wv7W+Bl53vLMRTvc2wUmFtqH8LozaVriob4Ur&#10;85DZJsBxLmpbhLwOdzbARnENrK6sgLnCMpidW1INidtFEq6rK2GruBb2yuupTVQ+tYG3E7hPZdzf&#10;TPEEXdcOd6RskkBxHC+kUz4nFcpP+8MhrwtwWnU646zKbd4OVw35GlwebhdwVtsmpDvRvjnR8XCk&#10;NnCb7Gn/bZTWwvo6jUgvr4LZ+aUwpX1gzGifLC6RGF9fBVuldbCjvA7Ccao+rlTeOzxguI0Etc3h&#10;Lu/PRqEeho+3w+2Nb6A0xvEenQM+Prwf3DZatqfzZXdnPWzp+NnQebWhY/kW1CZbOoe2ypSPymXs&#10;6ZzUcJfqpfZyW2ofP8kxJLhtXAeVz/snxY7h/kHlSc4bt4n7UXUZwv5tprbxsaOb4FU6btT/DE+S&#10;rhyZSze12dCm/ilcY0TN9UCDE+EarIb7sS5dl3x96jF0Df/hIE2RUN3GGqrjqf0CpCu6BId6fH3W&#10;UJ1edzsqW19gDvQPzIUBc3AeDAXmw/DQfBgdWgCjwwsFjI8shsmxJTA5Tv2TtJExO0nm4eRKmJ9a&#10;BfPT1H/PrqVBxzHonN5M5nYjLElHbRTWw+4CQ+f5IrOJTOsWMr1b6frcRX17HxndHWRIt5Gp3UYm&#10;ehscBUifCVvSY4ebu2FNA2Sba7vJxO+gQUM1197gcH0HDYYoJBxp2Z5C++s767CL+tUR6jtnhWVv&#10;g9vYPrAtbk/tDa05/WA4bwCMFwyCSS3kTl3YhUtKCvBPDoNtsBfs/PzgHhiNB+YeuKHniGs69sgt&#10;LIKRiysyKjOR9iQdGU8ykFWRjYKn4VC8ZouM0gxkVsRC+6Y+siuykPs8HzmV2ch6moXsylzkv8hD&#10;zrN85D0jB/eMlquykfkkE1mVOciluJyqHOQ/z0EGbZtTlSWUn015snl7issuT0Pa41SkFyciITsG&#10;yXkJSMmNI+KRlB2LpCyKo/j4jCjEZUYgMSuSliMQkxZGhCMuPRzxFJ+QwY+RQpGYHYX4LFrPCkc0&#10;5YnPjBS2iUsLRVRysGTb1FDaLhSRyYGIpe2jU0MQnRIiLMelUUh5o1NCqQwuNxyxlM7bxAjxIZQn&#10;XFiOp7QY3o7SuGzeLi49TFiPp23iKS0q1gcRMd6IivEhk0jGJswNYeGuCA52RggZwtgYf+hdPAxT&#10;d2cEBToRjogM80CQzT1cunkdAd7W2L1mKiaNH4OLt+/Dz90cAR6WFFrAz80c3i7msL15GCMHD8Da&#10;tdvI0FkjyNMSDjoq0Lh9Fy52JvAwugOlUzeE/AGU5u9hAX93SwQQ/kI5lgj0tIKfqwl8XMwQ4GYh&#10;pDG+rubwp+18nE0onwUCuX7KG+hF23hxKCGAyvRxpW0pLYDK5OVAamegJ9VF2wvb1uSxFgii7bh+&#10;L2cyig76cLPThpPlQ9ibqMDaQJlGAjdhQebMQqeecN4P5r8Gc+16wPnqwNu+D0tG912sBK6/Qa8W&#10;NfHSfLXQuwbrD3Id1vrXYWNwHbZGN2Fnogh7c2U4Wt6Gk80duNjeg6v9fUIFrg4ELbswdvfgYkN9&#10;ojaUV0DIT1B+NymOtXB6UI1knfNxeU7Wt+FopQwHi1twMK+FhaQ9zlyH3d3qsu/XbPsW3E5p/XWp&#10;ziNth+tb23O6FG5jdTtdqnGWtplwlOAqxYGgel1s78PZ9i7tB2F5h9pO+1ILRwvevztCHhc7Po7V&#10;dVeXIyn3TfvetLG6/YRw3D9IdV7pftD2LrTsYn8PzpTuTOfHiY6jk/Wdaug8M3SuGWdbgo4xt5HD&#10;t8qmMoRype0S2vamfZJ8tB2VXxsX3l/uF5Recx6EdlVDcVwXt4fPs72ZEmyNb8LGkPsm9VGmVp+1&#10;oXUJ1G/f4oakHwvceD+GsrhZi9rx0vJkwGkfSv9orkmgfZGFsI+UT8qb7aidNXD7r8OO2i6BrmmG&#10;rm17I7q2BZTgYEx90oT6pAn1SVOGzj9jRufMnM6TBfUdGpD7OOrD08GQBt8GpKsUVuPBOBoJeHLo&#10;YCxZdmKM30Baz3g5G9cgSTOl5Q/j/SHo3sL3BF9nfXg7aiPY1xaLxw3EngXjcXT5VJxeNQNn18wk&#10;ZuFcNXK3zFNxRVUPPmmZcIlPglVoNLQ8AvHIzR+a7kwAdLyC4BSfjMCcXATz1z5y8xGWV4CI/CJE&#10;FRUJoWS5mMJCRBQQhYWIrAXHhecXvIHzVOdjwgsk8WH5VDYRXh2G5nF9uRKo/pCsbARnZSEok8lE&#10;IJORiYCMjGreXvZn0jOqSYdvaip8U6pJS4NfWjr8qtP9KN1PiOM0CcJ6+rtwWUIdmVJonclIpzTK&#10;I2ybSsupNWmBDKW/BeUNoDoCKG9AWsobUplkgRAqPziD8lSvM0G0XQhtH5CSSAY0EX6JCTX4M0kJ&#10;CKD4D0LbBhKS9SQEpXLI2zHx8EuKo/KqSYoX4gNT3qZ2finStBpSmUSh/LdJQBCnJ8fRdhI4fxC1&#10;idOD05KqoXZSXj9K90mKgVdCNDzjo+ARFwH3uPD34hYbDpfoELhEVRMdKsRxmkc8E1EdVm8TGwa3&#10;mJAa3GNDqY4wCfGy8UyohpeZuFC487bV8LaeVL4X4Z3AYRi8hDgpFEfx3okRtG9EcuQ7+CZHwJfT&#10;KI93IpcTRiETLkmrDeWTEE7lEUI+Cbzsk8TQdinh8E+JhH9aFPW3KOqLMbWIFgiqIUZCpoRghgYO&#10;b4iupm485WcyoyTQIOMdhDTZ2/5m0IBHJrLyEpJ9oOMgUKf9NfvAUHp1flnl/BzSbWVRk084/nS8&#10;qpHWHUjLgUL4PjhdiiSuZp9qly8DSRuq89aG46rThbwUV7tNknYRdIwCMyJJ6yKpr0X8LJzvT4ms&#10;fa1BRn4i6C3omNamVh8MFqDjT4Qw1E+YUCYrtoaw7DiE1xCPiOwECTkSIgUSESUltzZJNURXE/MW&#10;ydXQch6FRHQdpPE/RyyTn4y4rGScVtSAuXcqaetT6kc/0rX6D4TUQmJi1IzhnV4I56RsuCXnwj21&#10;AK4p+XBOzIFDXCYc4rPglJAN16RcuKbmw43gPO5CmEfrucJ2HHKcB5XllVEM70wiSxK6p+XDJZHK&#10;ik2HXUwqHOMzqL4suCRTuSk5cKI0+9g0CXHpcKQ0Z4oXoHKdUyQ4JedQWjYcCPvELCIDtlRWDQkZ&#10;cKAyHTkvtcUpLU9Y5jibuDSYhsXBMCBSwDg0DhZRqbDh7agcG6rXKiYFZuFxMA6JgWl4Aixp3Zq2&#10;4/gaYlOFOLukTKFs54xcuGTkEVxnNuwS0mAZlQhzKscqJonW02GfzO2i/a+FYwrtY1o2kQOXdIbL&#10;kS5zfCbtbwYcq3GmeLfMXHhk0zEmeNk5hY5bPLUpOqEGG6rTITGN2kLGND0Lrhl0jAk3DnmdDSuT&#10;miHAce6ZOfDOzoMX4ZlN5zKd2peYQmXFEwmwT0ihbdKpDMpL5bgLYSaVlUFtTIVTkgTn1DQqj8t8&#10;A+f1ys6BT24efPLy4UsG2IfMqVd2NlxSUmAbEwOriEhYR0bRuU+guDShbG/axiunDhTnQdsxnoRX&#10;DkNtz8uBb0EeUSAhNweeWdS2xETYRHHZkbCNjaXjlUL7mkHbZME7NxvetL1HVibtbxr1xSTql7HU&#10;P6PhkBBH+5ZCdVA7crOo7dlv4ZuXDb+CHPgX5iKgKI/IpWXaxxzaZzJijnHRRAwtJ8ErK02I96bQ&#10;MyMZrmT6nBJi6fjG0vXE6WSe87PhT+UFCOXlIpDKDC4pQEhpIUJLixBCy0GFVHd2Kl1nCQKemWSU&#10;88m0U7x/fhb8czMoPV2ox5vyeaYn0TVH+xIbAfuYcAFediDz50RG0J3S/fIyEVpCg4ZyGkg8ocFI&#10;LSLrUvGGqPfxVOQ3RTjOhQKRnwihPFl1fSzVZcmq42P4ZO35o1FnP+siPX71uY6i36L4DZXFiJFB&#10;bGWJQFw18VUSEqoe15BYi6RnpT9D2Vsk/xzPP44UIpXD0gKcVdKqn4nxySiCZWAgdN12wSh4HAyD&#10;xov8UQmuRlbar0Fa7m9RNlO7/E9dR92yP3X5svit6qxTplE1n6z8utSqQ0REROS/ySOPifBJ8CTz&#10;U47UsmKcu6VdHxNjRCamUDAx+h47YRYxFqbh40RERERERD5z+H44pjqUlS7yKdH2mQCfeI+PNzG+&#10;GUWwCgwSTczPYBI2Ct6xlxCS/BChyRq/OX7xt2AcNhLmEdMRnqaFmGz935yITE24xu4T6nWNOYiQ&#10;JNlt+9T4JdyEZcRsmIhiIfIHxySUwoClcA66Ca+I238qPMOVYem/A0aBE+EctxkxOdqIzzP8U5NU&#10;YIzwnJuwiZ4vnFt1y+W4p78ed3Q3QVljO64qHoGmw0LS/3f7gsinRdubTYz7R5oYdWP4Z5fCOiQE&#10;+p67RBPzAYzDRiAxwwulpaUoKyv7zUnPioFR2DC6uBagsrIK//znP39zvvv+OcLS1IV6Q1M08bhE&#10;dts+Nek54bCLWi6aGJE/PMZ0o7ML2Yfysqcyr6H/ZX768e8IjNWCvt8UBKSeQ+WzUrx8+VLgh5/+&#10;gb//9FPN+m/DK/zr3//GP//xD3z36pWMdGrHD9/JjP8lvHjxAt999x0KKvgHLGug4zYLiurbYRQ8&#10;Clo+g6HqMgh3zGaQodkoGDtZ/UHk0/GLTMz1R6YIL34Cp6hwGHq9a2JMwsYQo2ERtQCeyQfhHDOP&#10;buYcx4ytDsfAtNbyh9KMadkpcQe8krbRyHt8nXo4fQwcE3bDL/UgrMJH1sRzeW/aNQbWcfLIfOKK&#10;0LSdVP7ot/K9WR4Nm9hN8EvZCcvIye+0+027am/z/pvoz5mYvLw8JCYmIjY2Fjk5OTLz1IbLiYuL&#10;E/6pvKz0GhMTNR8VTyrw448/yuSHH35AQECAEEo+RpT3Vvq//vUveHl5vRX3Pp6/fIrQVNV6mZi0&#10;tDRER0cL8P7WPS7cloyMjLfi3odoYkT+V+DRul3IXjwuLpN5Dcni+fPnUFdXx5MnT6Crq4v//Oc/&#10;MvN9DHzzdXZ2FkJe/4kMhvR6q5u3vrx+/T38ox/B4C0T8xp+5o8QkFaM3Kw0xCfEI9DbHW4+YUiO&#10;ioOzownsfKOQGRsJW3trBMckITMxEq4evigsKUWIpyOM7T0R46YDBWVjVL16iSA3J2io6yIuIRoW&#10;JubILCoTDMXz0ljoW4SiKDMNns4uiI6Jpn30RERgKBmNp0iN8kJAWBIKcpNhbmqFlJx8xAT7wtM3&#10;DGVPKt8xKQLPniIxLgqenh7w9PZB8ZNnb6W/IrOUU+oLx7jV0HKeDw2jY3AMOYFb6tugorsDlh6n&#10;oWa0E4YBk2X2h3eIkBH334TuaXpWx2FjYws7WwfhX3rrec6ltD+e1rKJ8f4YE6NMJuaWthlSqirg&#10;mxIJE9/db0xM2Ch45Jgju1AB7imXkfvUFtG5asircENM7k3YR8+ikzUZ1lEz4J9jhJInhkgqdUdq&#10;sT4yS82QWRmI5DwFRJYE083tHjKfpSAx5wIZjyBklBohKucqbCKqnW3YcMQ9SUVMxiaYR8xAYNZd&#10;JFM5KaXWiM8+jeTyWGTnHxcMEOc3Dp+CoKxLiCg0REzOOfhlPsCrlz6wiTuD59/TTbXAGAXlZogt&#10;MED6Ew+k5CsirSISOUUXkfw0D6k5Z5Dw2BlRWWcRV2SGrDIrhKQfRESxM2LTt1P5bx9YKT9nYvim&#10;zaLCN3XOExoaipSUFAQFBSEiIgLx8fFITU0VlrOzs4V8Tk5OqKiokFme1MRYk4kpLS0TLjZZ8IVo&#10;Y2MjLCcnJ+PRo0ewt7eHm5sb7Ozs4OfnB319fXh7eyM8PFxoU90ypFRWlSMk5edNDBsv3pesrCyk&#10;p6cL4snmjevn8nkfo6KiEBYWhoSEBMHcFRUVySyLEU2MyP8KJqHjYRu8F4UFxTKvIVk8fvwYJiYm&#10;0NTUhIKCgmBmrK2toaqqCg8PD1y7dg16enpwdXXF06ck2IGBwrWjpqYGY2NjnD17Vtj25s2bOH/+&#10;PL7//nshjq9rvu7OnDkjaAAbJB6wWFlZQUlJSbgeb9++XXOz/jmeP3sB38iHb5sYMjYmd+8im0zG&#10;y1evEREShrDICPi42cFIRQPRZEB0bt6Hl6st3IISYK/7EFcuHcGIQWOhqHQd5n4JVM5zlGcGwsg+&#10;irT6FRLCoxDq7QxrMjrpOanQ1jHDy+fPBBOjaxKI0pwMhHnZ4szJ4xg9eATua2tA09QFRgZGUL+j&#10;B11tTVS8fo2suGAc37Ue4yfOh1d0Gp6/kJoTamu1SXlZVYVy0tgqMpJVlSWkXbXSiOfPXyCjyAsO&#10;satqTIxD4HGYOB/Ahk0L8NDwUL1NjFnYOJxQGg91+3HYuGYyDqiNx637E7B860Scuz0Bi9dPxOJV&#10;E6GgOQ4Gwe9ubxI2EZZBh6BsI49TRjNxxni2wFnjubhrsx8Kpotq4pgrZqugbLXzrbjTxrNw03IT&#10;FC23COsXHm2BhZUpJk+ejNmzZwtm+vZtZUyfPoPipmDdunVYuWIlpkyZKqwz06ZNx5o1a7GC4qVx&#10;zKRJk4V+N27c+Lfit23bjoULF70VN3PmLGzcuAkLFyx8K37ChIm4r6IEi9CFtM9v6/0vNDEmSKUb&#10;V0BqOMxqm5jwMXBMUcSzVxFIKdFFeNZlROVqIDbvFmKL9FDxXT4iclTx/XfRyKtKQGGpJpLK/FBc&#10;GYT8MlMyCTbILyeepyExay9SKuJQVOFEJsiHTIxxHRMzCm5pN5BZ7kDpHkjIU0Z2hTfSyhyQTQaj&#10;5EUKItM20g2OT/JYMisbEF2oS23ehoQSK2qPLV59l4CEYgc8eeaIiAJrPH0RgbwnDkgqsUVyvhLS&#10;yFSFpaxFQKEvUrL2wCVFAeUvohCRcQABOQ8pr4dgvjziliM07x6cIlciNFsBHom74Bq3RKj350wM&#10;39R5dkJqUFiEOGQTw+aBb+p8g2fRyczMFGZh2FjUx8SUlDzGs2fPZFJZWUmjDM+aOlkUuR42Mebm&#10;5oKQ6ejowMWFRjaUh9shqxym/EkJgpMf1NvEsHlhk5LP3/ehfUxKShLiuA6ODwkJEepnAyeaGJE/&#10;A4KJCdqD3JwCmdeQLAoLC4Vrkc386NGjhdlSDQ0NYRDD8ZcvX8b+/fuFdM7PhoQNjYGBgRCamZkJ&#10;gyJev379ujBI2L59O7S1tYVrfufOnUIar/PAhQ3SlStXhPJ4YFW3Pe/jaUUlfCLU68zEvETFkzK4&#10;OVjBiUxHUXEhgn084epDA5SwCORXPEW4bxBSUxKQmlWAtMR4JCfxAI3/6W4BgjxdYG7nSsatGK6O&#10;TqTRr1GSl4nwiHDERIXD3tKKBrwlwkxMVXkODHX0YGPviNTsIuSk8kyPMzLyipFMdZW9qkJEcCTy&#10;suLJqNkjMT0DMaEBcPUIQBGVmZCeh+L0KKQXVSKN2lP5nMzb86eIDguAuZkJzCztUVLx/C0TU1X1&#10;DCl5brCPWVljYlzC/z977x3X1nX//7ufrqRt0rRJv7+OtE2aZrTZSdPMZk87y0mc5TjxiPfeE0+M&#10;GWbvvfcQIEAgQBOEAIEGiCH23sM7q3393udKsgFjjDFeyf3j+TjzTunqPvW+5967GfaeCxCcvAJx&#10;2ZOLxETInsQOx6exZu8zOOD/FNbaPo0V+5/CXvunsZHY5vIUVu95CrudnsHu4CcRJB1vPk8gQfUO&#10;hJpFyNQtPE2GdiGEpcuQUT6mvvxL6kv12gWj6oWaJcRSLh8nXYSklFjuu+Hm5gpRThqi03citWQB&#10;hGULkV66hFhMeXPZypn6M3VcfdEqSsf0LaFzqobWZUSdUMPql55dT6TRPGJU/zlr+6ckMYf8I6Dr&#10;bkeeTonIvKmNiWEn+CTNJ2g80oH//u9bNHYEQlD8/Jl21fPU1kVt36CzP4s27BlkVjmg70Qf158h&#10;0Uz0Bfk30ow+p/sOHy2DVDebkxomWwL9fjS2OSGCvgDRRc9DZgqGpmbpOSMqU+VKjYmJV79BP4It&#10;nOxcatra6UdH73ZeiZlueInhuVZgEpMgW4ramvpxj6Frmc7OLmQXepwlMd9nenv7oK1NRXLJ+5zE&#10;uAWugUCxEcLCjUgv2ICo9I1wDV44+ctJVxmrdj2NQ6FPwdZtPnbuXoPth97Cfr+n4JrwFDe+a7xp&#10;rhRTGhNj5xuB0vZWiMoUiMjlB/ZOBJOY8koxmpva0dLcccmprCozS0zRG6infyUtzWy5lxb2ci+Z&#10;1iwxCp0/mho7qX789ZtOKqqLkKTmJYbn6odJTFTOQuTlKFGkKv1eUagsQWKWHUnM88jVbkVLaxM6&#10;2nu+17S1dKHMmEZ/ot5HYOar2LVvDfbaroad+2IccFqOXXvXwd5rPsJlZ0cOrgXck5+EV+qTcAh/&#10;CnZhT+Fw7JPwET4Jx8gn4Scaf5orxZQk5oB3BJSNLRCoZAjN5m+x5uHh4eH5ofIEArJehXvUB/AV&#10;zIJX/Gx4J76DUAmLwvDnxkvNlCRmn1c4xDVNiJFKECz6kpcYHh4eHh4ensuO+WF3FywxEcipbkZY&#10;jgKx6RnQ1+hgajbyXAC1TZVo7WjB0OARyIpKUNVcgtq2Uh4eHh4ennGpaVahvDILWuMPj8o6ydn7&#10;o60E1Q06FFZquXc0VXS2THZMTCSK29uRplJBmJ+Dth4TBo8281wAA0eacOR4L3fbZFRiEtp6NRg4&#10;UcHDw8PDwzMuPcPlqG0QokK+B52pb6Iz/Z2rl9SZaNG6orElG42t4ilTVZuCiqp4tPcWjrNPDGjt&#10;roSq6gIkht2dZO8fiYq+TuRqiyGSiXmJmQJMYk6cGoRbYBp2ukSjtU87zgfEw8PDw8NjxioxJvEy&#10;DA3Ix+1zbioxeMI4igGOCvQfN4zmrGkvnKHubBxpCMHAsYs7t7V0SmGsSeQkpnOwDGpdGorK01DX&#10;qqJ11U9NYg6RxOi625CtUSNTykvMVLBGYo4ePQJlSQl9OfXjfoA8PDw8PDyMqUrM0Mla1PUmQ1q7&#10;BnnVS05TULcTXUf/h8YBM61D/yMx6KBpKs+ax4Uy7RLTV4jqVhFy1Z6IEx5AWo4fGtrVFy4x7HLS&#10;Qd8IFLe1IL2oEBkS/nLSVGASc+xkP/cAu2ypDN28xPDw8PDwTMBUJcYcYdGdA8O401wsl0Jiatuz&#10;T0tMarbP1CXmgHc4lI1NSFIouTEx7b0mDB1rvsZpwdGTbZeNIydaceqbYdh5xGOLQzh/OYmHh4eH&#10;Z0KmKjGDJ6rQdUSNut4UmHoSR5CEtkEZBk/WjDvdxXC5JUZ3IRKz1yMUOcY6RIiliBcko70yDaca&#10;k5EYtBs7Ny6Cm91aDFXH4URDEodR7oeiDFe0lIahryIaJ+qTMGiMhTLNBd80p+Ckpd+JhkQ0GYug&#10;MO6DtGoTcnQb4B+3mMsnSlchLm8l8gwbuTJDYtyIWPFKLF75DnYc/BgRGcuQkL+SVn796T5W0ovW&#10;IjprOaTVo+sZsqqtUBsCUVEai28GswgRVFJveLlswZGONK5uqF2A6LB9XGruMzUGWlOQk+6ChopI&#10;fH20EnX1TchTFvCXk3h4eHh4JuRixsQMnzTh2FctozhKHDnVhP7jVYRxHCrRf2JqkZrLKTGFlRqU&#10;9TZD396E7fb+55GY6ErscQ1EmkaPgLQsxCbTzCvTcaopBQEuW+Fouw52NqtQnucNpdANJnUIEoL2&#10;IjvOAXqJLzztN5K0JKOvMhYpYQegzfPhpisTe3MywyRGabTlxCJXvwkH3b+Ab8wSeIZ/iaCkZfCL&#10;W4KQ5GVIKyRRMW5BVNZKLFv7Prbu/QQeoV8iJnsVvKMWw4+mSStYRxK0FEGJy7hpnQMWIFGyhsv7&#10;UB/WxuYhr9pBEhMMQ0ksTvVn4ViPEK5Om3BgzyoU5HrDqAmD3YE1WLX8c8RH2EIqckdqvANiwvYj&#10;J80ZXq5boRB7wZ62PcjPBkUSP8SEH0BkyF4Sn/3Ubx/CAnaj3RSPA3tXweHgOujVwTg5XIGjR4f5&#10;MTE8PDw8POfl4gb2jge7zFSDziOt6BgeTTsxcKLhGpCYCii0RShurkJZYzW22dP5dyKJ2bBhA3ba&#10;7kOurhSRmUIkpJyRmLjAPZycdGgjkRpuiyw60Zfl+yLEYzsyou3QXBqGCJ9dOGpKRE9FDJJD9qOm&#10;IIhrM0j9zpYY3WYc8pwPB58FsPOYjzjxKgQkLIUdiU1+xWZOQBLzzVISlbmSa4vPXQ2XoEWIzVmN&#10;sNTlOOy/ADllm5AkXQN77/lUvwri8k1Ika/FYb+FtJyzJUaW7YnVK7/AZ3M/4FJBnD1C/Hfj4N7V&#10;kGZ5YA3VZQkOY8/OFVDL/Di5yc1wg6/7Nvh5bidpIYEJ3ofe5hS4Ht6EUkUA2msToC0Mwv49KxHs&#10;bwNdURAvMTw8PDw8k2b6JebScdkkpqsC8jIliuq1KKsz4J3338fS5SuxfuMWbNm2E9t22Ixixo5d&#10;u+EVFobS5moIVTLEJMZBI41BrSoM1QVhMCpDUUVprSoc1YVhXJ6lNQSrs7YxrHUsreHqwkgKspAu&#10;249U+TakyrZCICUsaap8K/xil8EvZjVSWFm2jWtLzt+KFImlnwVW5qYfk7eSbOnP5pEq34FchQ/q&#10;tBH4qjcFJ7uTcLInGacof6IridJkHKf0BNWzvLWdwdoZXJ7VW/qwPNef6o93JVrmZ+nP1VPdkJaX&#10;GB4eHh6eScFLzNkS09JNEqNVo7i5BuVNtbB1DUBOYRU0pgFUdXyN2u7vRsFJjG9EBCq6GyEuK0SW&#10;NAftPd+Hgb2Xl8Gj/C3WPDw8PDyTh5eYsyWmubMCWUWFyKyogbKmDgu3+sIuQg8vYReCco8iRHJi&#10;BMfPSIyhsx45JXJEJ8ZDKUtFuVpAsJRnMhQXClBvMnCvdeclhoeHh4fnfPASM77EpEiViFVXQqyv&#10;xWfr3TB/kw+8hd2nJSZMdgqfrXXl8pzE+JDE6DrqkaWWQZApQEdTNk71Z3LjSXgmxxH6gAf7anHk&#10;CB+J4eHh4eE5P7zEjC8x6UoVBNoa5FfWYcE5IjEOUZVjIjE9jcgpK0RqZiovMVOAlxgeHh4engvB&#10;KjFV5V4Ybo7BcGv81UtTFAZ7ckliLu7cdt4xMV0VkOk0ULW1oKyZ3WIdgJjsSohKeyE3noSy5utR&#10;zNhJEhMQHYn6I61QGkuQnp1+WSWmTh+FpOiDONolHLfdCrsVes3q+di9azlaa8x3HTH6W1Iw3JWO&#10;7sYkHO/JGDXN5YSXGB4eHp5rA3ab8en3Cl1BuofKUFOfjsrqxHHbv480d0hoexPQ1luAmjYRxEUe&#10;iE3fD4HIG/VtRdwt1to6LZpPdaKhvwV27oEQFRhRUtOPyravUN357Sg4iQmOjUTHqVYU1xZBmJN2&#10;2STm60ER8rPcoczzQnV5OGLD9nPPZ0mKsUNFSShkOV6or4jGVwMi7hkubq5buWe3sD6SbE/UUpuv&#10;x3YUyv0RErAbfa0CxIUf4OZZrY2Em9NmyHM80dmQOO7ypxNeYnh4eHiubrgT6TE9eo5q0TVUzr2A&#10;sL2/FG19JWjtLaYT6+WlqbMA2opElJZHjdv+faS6Pgua8kjUNuVBW5sKodQZYYk2iBO4ocIkRW1j&#10;KbSVavQON6G1wwRfPx9otTp0dHbh6LFjOPXVV/j662/wzTff4tvv/muRmDiSmJONUFXKkJ6Vctkk&#10;pjDfB231ifjvKQlS4g4hLHAPBnsykJ3mCo0qCEnRduhtTub6xkfaoqEqBiZ9FDKSnbjnuhTk+SDE&#10;3wZVhigI4u0x2JGGqOB9JD8kOLoI7gF2uqJgtFSfidxcKniJ4eHh4bk6YfLSd8yAniM6dJG4tPWW&#10;oL69gE6kMjpx0sm0KgdllSJoKugES7D85aBUl448aSCyc33Gbf8+oiiKoe31gqo0EXmF4YhI3gP3&#10;oPXwD9sPaWEKVMU5kMqyYDJpoNMVwdHRHvn5+aioqEBLSwt6enowODiI48eP4ysSmjORGKvEiC6f&#10;xIzHyb4sDLanQpnnDS0JyMg2FpH5amBkeUTekp6up/lYy5cDXmJ4eHh4rkKOmyWm5yj9m+8vRWNn&#10;ISrr8qDSCJCeHYLoRC+ERDkjMMwRgaGXF7+gg3B23QSnw+vGbf8+4uGzi7Z3Lbz89sLZazu27/8C&#10;qzfNwcatC+HmtZ/qHeHq5oCoqAAEB/lg6dIlcHNzQ0xMDPLy8lBWVoa6ujp0dnZydwNzEhMSF4me&#10;b1uhbVAjU3z5Lid9n+AlhoeHh+fqpO+Ynrt81NKjRlWDBAUlKTjsvgsbtq6ASitG13ANOoeqzwFr&#10;M9M1XItOgqVdQ2Y6Oc70MXNm+g4rg6NpH6xEe38lWnsNhB6tfRVo669A+0Al2jgq0DpAbf16tDD6&#10;dGju0xLlaOpllJnpKUNjj4ajobsE9RZYvqGHpM3SxvqZpyvn5sHmxearLMlBS1sjTnw9TAxZ0mGc&#10;HIeGphoMDvWO2zYWbY4QX7XV4YSxDCerNPia+KaqFN+epgTfGInKEbCysZTre4pg0w5UlUMQG07y&#10;cxibNm8guYmCUqlEdXU1uru7zRITGh+F/u/aUdlQBpFYyEvMFOAlhoeHh+fqgw3i7Tuq58a+mFoV&#10;KNFnIDHdDxu3r4a+kf7Z12VbEI0hG7qGPBhIeiqapDA2y1HVUoCqVhWlIylE9TiweiOjuWAMSlQ2&#10;KWmeClTUS6Ez5Zupk8DQKKV1knDLLavLQWltJtTVaSiqEqDQmIyCykQoKxOgqGDEQWGIhdwQA5k+&#10;BlJ9FCS6CORrwzlYXqqL5Opl+miuH5tGWRHPzYPNq8CYhNSccGiNhahv06OuVUvoLLDyaNRlEtQ2&#10;6lHfroepRYuKWpKj9hozHbVUpn3cokMDzUsSG4AmQRhqAh1RH+SIliAHdATZoyfoENp9bSESCJEa&#10;FYvgA7bQy+Uo9nZCd4Ad2gLs0RLogHqarsbfEZURXkgI80ZZtRzBET7Yu2cP4uPjUVhYyEVkRkhM&#10;BycxQlEmyrVq1FaX8lwA1WSQ7W3NvMTw8PDwXEX0H6/gxsKwKExlXT7kRYkICneCrf1ulNdno7gq&#10;CwVlUpSU61GqM6DcUImiMh1EeUoUlmWjhqTFWK+AQkUSoZOgSJ+LXEU6KprLoJAnQFKUhbpOAyrq&#10;VCgxyNHUZSD0FgyoLM9HTYcejV2605gaVTDUF6JEI0VtcwlMbWpoSvPR0FEGU3sJqmmZlU1ykpl8&#10;aGqzoK5KQ0FFIuT6OLOw6KIJkhZtJAlLBPLKw4kw5JaFQKwJ5mD53LJQrj6f2lk/Nh2bniHXx5IE&#10;xSNZFIK8glQoStIhK06FSJaMbGnaCFIhUaVBTu3CnDgUanKhKM2g/hmQFGRCrspCjjwJxToZ8guE&#10;NA8hnQNJUNz2osx1Nwo2fIHiTZ9DS1Ru/gwmomHTZ1CtnYuI0BiYjFXwW7wApg2foHrjXFRSm27j&#10;PBRv/ByF6xdAvmc9In2doDUpERkfiK3bt8Lf3x/Z2dkwGAwWiYmzSoyGj8RMET4Sw8PDw3P1YZWY&#10;5u4iGGpzkaeMg2/QodMSU1KdDXGRDAdjs7E6OBrqCiM6OzoQJZNCrc0lqShGsToBm1Z8BPugILj6&#10;7MEnC+aiuL4Uq95+BF/ucSAhUWGf8w54BvhAIs+FsVGLlCg7RMrlyNq/Gws3LMZaG3sos5ORky5A&#10;TnQwiUE6PHd5Ij/JFU/Pexd2mw9DWZhE83BHeYMKFQ1yaGvFKK4WorAiGXJtLPI04RCXhCCnmBGE&#10;bHUgsosCkFXkh0yVLzIKvSEs9IKwwIvLZxT6Ur0fREV00qd+bJqcYpIcmkduaSjyNWGIF/ohJtUP&#10;4UkuCE10gt1hBzTUN6K2tg4mUz3SMoTwDjnMtQdGOiM1OwoRKe6ITPFAcmYEZCQx0sJMKNTZiE3x&#10;R0SyB7W5I2TLIuSu/BhJrz8I4RsPIm/mg1ASJW/eh8JZ98HXOxhxcclw2rEb2UnJSJo7C8VUr5z5&#10;ANc3c+bDSHn9YQjmzUTo4b3QMYmJC8SmzZvg6ekJoVCI8vLy0RJjbChHNi8xU4KXGB4eHp6rD25Q&#10;7xEtJzH6GjHyFLHwCbDDgUNMYkQkMSJkqHKwMzEMa+JdUGzUchIz2D+AgrIc1JLEGOsLIJdGISA5&#10;GimSdKTFOCBFJoRckQZP30PYtHcj/v30U/jwy5UkCQWoLIuEk4cXpHoVsvZug39OCrx993ADVV3s&#10;HRDpfAhpOQnw2OqCLfabIZaHwX6TA/T6DAT4OyA6JQ76unyUVmWiUC+AvJwEpiQM2apAZBWSsBSQ&#10;sBSQsCg9ka7wQBqRKneFQOaCFKkzcZjyzhBQXarcjdrduX5smkwSGzaPLBUTm0AkiwIQnxqKtNxY&#10;pOfHQSiJQ4YkARlSM5nSRGTKkihNQlxaOCSF2ciSJXMRG5EsBSK5YBTZXJqCuEPbUOZnB/nupVDt&#10;WQrNviUw2C5G1cEvUWv3JUxEje0iVB9YyFFFGA8sQsWBJdDuX4biPcuh2LMC2XbbkRjqifJaBSLi&#10;ArBx43q4u7sjLS2NG+R7emBv3xUYE9PdlIyUOHt0N5pvoz4XPdQvLcERcRG2MBmixu1zpeElhoeH&#10;h+fq4/wSkwmlRgS5Kg+Konwo1RIo1FJIC3NRUJ6JqtZC1LSpUdehQUOnlrsc1NRtvVx0hsZOho6j&#10;4TRaovw09RxlqKd51XdqUNeugamtBLWtxahpUaO6pQjGpgLo6yUoM7FLXelQGhIh08YgTxOK7OIg&#10;iNT+lsiLD8kXi7x4I72ARKbAHalKEhkLLJ+mJIGhtnQWnaF+WUUkMASbR7aaRWYCkVcaCkV5EiTq&#10;FOQXJUNSlEIIOKRFqZCqzcjUaUQ65MVC7lKSmUwOpZXSMxQUpUGpSIZSmYwCZQqlKSgoIAoFKCwQ&#10;UF4AmSwR+fnxyBWTpOXGQSJJhIIkSElyqJTT8qSpKFZnQ1kmQlm1lJOYDRs3cBKTmpo6WmJ6v2uD&#10;vqEEWeLL98TeIokvNMoAlMjpQxEcRnTofgT67OIefJeT5gKtKpi7XbqpKhapCfbc81+6m5Kglvlx&#10;z5Bhz4thz4JR5nohmdrVMl+UKgKQEGOHvAw3RATtRULUQRiKQ8dd/nTCSwwPDw/P1ceEElMngsaU&#10;NQJWPkN5nRi6+jwYGvNhaJKhslnBDcytGgE3UJdLWZuC68PBBu42yQkZTSvlBu0aGtngXQk3eFdf&#10;n0/kQVufCy0tp9yUQ2RDU5uJ4uo0qIwkAIZ4yHTRkGgjkKsJRo4mEDmlAcguCYCoxA9ZxT6ENzLV&#10;XshQe0JY5DGKjCJPqveidhIY6semyS715+bB5pVbxsbOnBk3w5Yj00VBro/hBg0rDGwgcBwKKhK4&#10;MTmFlYwkWrcUFDGqBBzqqlSO4mpGmoV0EkSixkK1kINdHmNypqokMSqLR44qAlmKUIiU4chTx0Op&#10;TUORIZPIgrJcCHkpSZMmgyRGdn6JMTSUXjaJMekioSZ5qTdEISvFCYkkGyziIoizR1NNHCc0TcYY&#10;ri97YF1DRTSO9WYgKeYQJy3tpgQISWIqS8NQrPCHTh2CvCwyzkRH1NK8U2IPQSr2RqU2EoaS0FHP&#10;lLkU8BLDw8PDc/UxkcSwu5C09WI09+jQOVgzDrXmdNTt0yNvrR5xe/Xpaay3UFsYqEJ7vxFtHJVm&#10;+hgVaO0zcLT06tBMNPVoiXI09JShobsU9V0lqOsshqmjGLUdKtR0FJppL0A1hxLVbSRTbQpUtcph&#10;bJPB2GqB5dvk5jaC9WPTcVjmU9tRRKi5+bPlsOWx5bLlNzJ6yzmaemm9uHXUo7mP3e5dwcFuC2/t&#10;rzizXQS7bdwM225icAQD5v3B9kVrrxGNnVrUtmhQ01RMlKKujT6nrkq09lQTNWjurEJDWyXKqxTQ&#10;VEnOLTGhJDHWMTFXamCvVTJO9mVygqPK9xnVzl5R8M2QaFR5bPu52i4HvMTw8PDwXH2cW2JsSGCy&#10;kadKwsata7Bs2XKO5cvN6UiWL18xIj8aa93I9rH5idon0+d87VbO1W7Nj1c31fxU20ey3Aq1W/Oj&#10;+yzDgoUL4OZzCNoa+Xkk5r/8wN6LgZcYHh4enquPiSSGRWLyVIkWiVnGYT7hmvPj1XEn3BGM1z42&#10;P1H7ZPqcr93Kudqt+fHqppqfavvI8kR9rCxYOB/uPg4oJ4kJnzgSwwb2slus2eUkFslgb4RmIsMz&#10;GY50i0hianiJ4eHh4bmKuFCJGY9znWzHOxlfbsZb9rnW90K42OkudB3O1YdJjNv5JebMw+7yZGI0&#10;d1Sjb7CR5wLoHWjA0JFuXmJ4eHh4riIuJhLD8itWrMDKlSu59Fz5kXU8U+OiJCaEJIbdYl3RoEG+&#10;MhdtPSYMHm3muQAGjjThyPFeHD3KSwzPdFGJwRPGHxRsm8ffFzw8U2NiicmaMBJz//33Y8aMGTyX&#10;gdtuuw2ffvopJzNW2GfASYwvkxjZuSUmOC4S3d+0oKxeBbEyh5eYKcBLDM900j6ogKE1FKauVNR1&#10;p33vYdupbw6HpNwBta354+4THp6pcKESYz15svRvf/vbuCdcnunn1ltvxUcffXR6/1uxRmLKOInx&#10;P7fEdH7VhJIaJXLk2bzETAFeYnimk8bebGSXbUa+bi/ydLt/EGSoNyMkZRXUOsG4+4SHZypMJDEa&#10;kphcVQI2bjk7EsNOprfffvu4J1ye6WekxFgZJTFVJDGxE0hMF0lMaW0hchR8JGYq8BLDM52MJzFB&#10;iWuQIts66sT/fYJJTKiAlxie6WXCSIwpE7mF8Xwk5ipg4kiMPUmM9NwSw8bE9H7bzj3sLo8fEzMl&#10;eInhmU6YxORoNyM8dSMcfZZg06652Ou4AGkF27Hv8EJs2jkXexwWICpjAw64LES8ePNpGZBX7cUH&#10;H76J0JR1WLftU9i6LML2ffOwZOUH+GTeO/hs/rvYvPszuAQso5TNZz62UHkjzTMwYQ027PgUm23m&#10;IldLvw00j72OCylvAydf83occF6InbbzsGbLx4jMWI85H7/JtYWmrB0lJRcKLzE8l4KJJSYLeYV8&#10;JOZq4LyXkyaKxJjfnWR+Tgw/sHdq8BLDM51YIzF52j2cQGQW74C4bBeXtyIuP5NnWGWAScycj97k&#10;ojarN32EvSQ7a7d8gq1755GcfIbt+z+Hb/RqrFz/EfwpnbfgXTiRKG3Y/iknPmGp67F1zzwk5m/m&#10;pMbm0HwIC7djP8kTEx0mT2yaNMU2JORuwnsfzMIhzy8RnbVhlJRcKLzE8FwKJr6clIlcVTw2bVvD&#10;nTzHwkdiLh9//vOf8fHHH4/a/0xiFnIPuztPJGbkc2J4iZkavMTwTCdnLiftQ1TkHNx19x+wLXDp&#10;KFmZCFnlXkgr9yBfv5tDWmHOszrWLqmgflSWWPsYKE+wPFc/oszlaXqJwQzry7DO6/RyqG7kOlwo&#10;vMTwXAomHth79uUkK7zEXF7OF4nRVMkQdn6JKeMlZorwEsMznYwcE5NduhOZxduRVbKTJGZ8AZg8&#10;TDiuTjKKtyCElxieaeZ8l5NyCxOwiSRmZATACi8xl4+JIzHnuZxkfdid+XJSHi8xU4CXGJ7pZLyB&#10;vRdLsmIN1u+ehT2HvsQ+hyVXHfsdlyAoei+qm/hbrHmmj4kjMed+Yi8vMZeXixoTwySGjYkx8JeT&#10;pgwvMTzTyWQlJrd8F2JylmG/xyxs3P8CNuwzs+nAi3AO/QDpqjPjVFIL1sIjZBU6BzXjLpOH5/vI&#10;ZCSGHxNz5ZkoEuPuSxJTzSRmgtcO9H3XBl1DCX930hThJYZnOhkrMWxcCjdwlo1ZsUgJIzZ3BeyD&#10;bZCurkNpy9fQtJopbj6FcJkJNl4Hscv5XRKbmdjnaQ9pZSe1nUQJtfNML8q6E/BKLRn38+S5ckws&#10;Mewt1nwk5mpgokgM9wLIavn5JKaDf+3ARcBLDM90MlJiAuNXIy57E2xdF8LGbj6iMtcjPHWdWWLE&#10;y2EbZIvg3BrEFHUjWtV1mlgqp5YPoKjhOKo6v4Ks5gji1N2IGdGH5+IJlrTAOUUP1zQjPlnniKFT&#10;7PUJ43+uPJefc0vMbmjrzRLDR2KuPOeLxGhr5IiY6AWQA/yYmIuClxie6WTUwF7NLniELodP1CrE&#10;iDbCNWDZmUiMVWLyahGr7kFcST8nMyyNULQiQGSkcg9XxzP9hCvaselwNKJToxAlTIZneCD6jvHH&#10;/tXERBKjq89BflESH4m5CjhfJEZba5aYjRvXTyQx/N1JU4WXGJ7pZLJjYkZKjEdCITYf8odDmAgr&#10;th2EjWsk7MOySG56xz0B/1AIzK7CNodARBd1wTYwFS6xMviml2OPZwwO+CXDITwbu92j4Jehh3ti&#10;AdXHwiNZjb1e8VQuxMGgdHinamAbkIpdLmFYtnEvDkflc/MOljTDLigJCk3muJ8jz5VnYokRn5aY&#10;kREAK7zEXD7OF4nR1SoQOZHEsLuT+Fuspw4vMTzTyVQkJiS/Dk6RuYgq6IBjeA6CxLXwFWq5iMzY&#10;E/sPBnUPJyE7SD6800qx6YAXbNyi4JOuxY7DIZzcbHMIwG6PGOwnodlyyA/bHIOw1zsBThFikpZw&#10;rNxKQkiSw/ofjszHhv3u8BSUcPMPkbbAJToTan3uuJ8jz5VnIonRN+aSxCTzkZirgAkjMX6O0JkK&#10;EBkfyEvMpYKXGJ7pZCoSwy4nnXUS5zkvYdJGTvzGazsf4YoOOCcUoLBCAVNfC3TNJvQdH/8z5bky&#10;TCwxechXp/CRmKuAc0VimMR4cBJTeG6JYS+A7P66BWV1RRArxbzETAFeYnimE15irg2iCbbfsyuH&#10;Ia05gg1OMRg8WTnuZ8pzZTiXxNiSxBiaJJCoU0li1o7698/gJebyMlEkxsPPCRV1KkTFB5PEjDOw&#10;Nzg2Eh0nG1FUKUe2LJuXmCnASwzPdHKpJGbkXTWn61Wj60e1jWBsn/H6TdQ2WUbOY+y8xqu70ljX&#10;J1zZjk/WH+bvTrrKmEhiKpulkBWnYhMvMVeciSTGk0lMvZokJuQcEhMXic5TTSiuUiJHzkvMVOAl&#10;hmc6uRQSE1faj3lfrkJUYSfmL98Iu6AMQsiNEVmyYTcWrNyMdbud4RqvgI1HNDcAlg1uZQNaD0dL&#10;ECCqwFZ7f7glFGDxup1wi1fiUGgW7ALTubq93vHYeMCDm99umt5HWM6lGw94wi5YCPuQLJq3Ers9&#10;Y+GeqMIB32RuvvZhImw+6E190uFMy2TjUNbtccHClZtovoU44C9ASF4ddrlFcuNWdrlGcGNU9nrF&#10;wSe9HJvtfOEaJ6dtvPyRKLYvD0YqsMzGFRudY/HJ6n3oP2EY9zPluTJMLDFyyErSuNcOjJQXa8pL&#10;zOXjvBLTQBKTEDL+LdYhcVHo/ZY97K4YefzlpCnBSwzPdHIpJSa2uBfzFq/BJhKHNbucsHqXI6WO&#10;WGvjhH3eCZi/bD1C8+rx5luzsWq7HclGEtcWlFNNEhMAj6QifEF9lqy34STonfc/xIb9HgjOr4Mt&#10;Cc0Xy9dj1Y5DWL/XFY5hOfjg0/ncgFkmQ0xw2LK2kHgsWr0NO5xDsMnWE5/RerHlMDlavcOeRCUc&#10;H837Er4ZOlr3HuoXhh2Hg/Hlmu2c8DDh2mLnxw22fXv2B4i9DAITStvHpGVkHbs7aTttk7hAgMFT&#10;lfylpKuQc0vMHhhbFJCXpo+SGCu8xFxeJpQY/8MwNhafW2LODOxlz4nhB/ZOBV5ieKaTS3M5qYeL&#10;ntj6p3JpmKyJu1XYJ60MninF3C3G7NbiUEkD7EIzuQGvTFgCRJVcP3absVNELg4GpHF1/lkVXD2L&#10;2LDbmF3jFPCmebE2dmuyc7QU80loFpJwsIgJW8fg3FouahOaXw/35CJ4pKi5adg8ArKNlNdw68Ai&#10;NcF5Jm55Pull3NgT5xgpJzV+WQZK9VxUh62r9XbnS0kIrcuGvW6chDFxY7exs3omMYcjU1Gkyx73&#10;c+S58kwkMdWtBVCUCkddTuIjMVeG80lMVWMpohNCzycx/N1JU4WXGJ7phB/Ye/XBLo+FSZs44Yq2&#10;RGRCZa1wicuFyiChkyU7YZoZ7zPluTKcS2IOksTUthdBqcnkx8RcBUwkMV7+LqhpLkdMYhgfiblU&#10;8BLDM53wEnNtEFXYhQBxPdLLGlDaehTeyTLupDneZ8pzZZhIYuo6SlBYJuIkhp08x8JLzOVjpMRY&#10;sUqMd4AL6lr1iEsKH39gb0h8NAa+6+RfO3AR8BLDM53wEnNtwd5TFVnQhQW7Avi7k64yzikx9nvQ&#10;0FkOVbmYj8RcBZw7ErMAPoFuaGirJImJPIfExEWi77t2GPgXQE4ZXmJ4ppMLlpjcGl5irjCRhV34&#10;Yrs3hr6qGvcz5bkyTCQxjd16FJXnYtM2PhJzpZnoYXe+Qe5o6qxGfErUuW+x7vm21XJ3Ei8xU4GX&#10;GJ7pZLISE8MkxmslFm/dhzc/X4uZc1dyzJq3BottfOGRbkRkQQcilB2wiynCR6ttqX0VzyVgFu3/&#10;T5es5i8nXWWcW2L2orW3EiU6CTbzkZgrzkSRGL9gD7R2m5AgiDl3JKb3uzYYGkr4SMwU4SWGZzqZ&#10;rMTE5a1EbKYN6tvlZ82jta8UkamxmLduH+Ys3QzfCF8095ac1Y+H5/vMRBLT3leDUr0cm7etGxUB&#10;sMJLzOXj3JGYBfAP9kR7bwMSBbETX04yv8WaHxMzFXiJ4ZlOJisxudpdyNFsRWHtIZS3eEDbeu2i&#10;aXSDvikagyf5MSU808dEEtM5WI+yygJOYkb++2fwEnN5mSgSExDija7+FiSnxU9GYvhIzFTgJYZn&#10;OjF1ZiJBugzJ8tVIkq2cGPlKCBRrkVqwAWkFG69J2LpHZC6Gf+wadAyox90nPDxTYSKJ6R5sQnll&#10;IR+JuQo4VyRmIUlMYKg3ugdakZKWMJHEtKGioZSXmCnCSwzPdNJ3TE//EjVo7VX/oGDbPN7+4OGZ&#10;KueSGDuHfegdboHWWITNW/lIzJXmXJEYJjFBYb7oG+6EID1xYomp5O9OmjK8xPDw8PBcfZwzEkMS&#10;03ekDXpjMR+JuQqYKBITTBIzcKSbJCZpfIkx353UAj3/7qQpw0sMDw8Pz9XHuSSGvXagrkODwrIc&#10;bNrCvzvpSsMkZtwxMQsWwDvAFXWtBsQlhmPDxvXjS0z7qQaoqxX8W6ynyOWWGHZgMthlh96jOnQP&#10;lfPw8PDwjGS4nARGhy7KN3WpRknMPrsdSCtyQ1yOGzZsWT0qAmDl9ttvH/eEyzP9jIzEjJSY+Qvm&#10;w855J1KlwfAKdhz/tQPBsRFoO1kHVaUU2TJeYqbC5ZQYq7ywA7S1tximFjl3cJZXilBmgeV5eHh4&#10;fsgYanNR0yxHQ0ch/ZNXQFedfUZiDjKJcbVIzKpRJ04GO5nykZjLx7nGxDCJOchJTBC8ghzOITFx&#10;Uej8qhGlJiXECl5ipsLlkhguAnPMwP2zaGgvRILAGxk50aisE9PBmn8eJGOQToGx8zgf460HI28S&#10;sB8gK2z7zk91c84UyB6XqlGIzkPWNCKi5V+dXJrtPR8jlzua8dbxh8fZ390ajpxxGP+4MTPyeGOM&#10;d0yei/GO8QslDypNGrRVIsqP91syeYz1EuTJE5AuCkdIlDM0FVmoMOVxYpM7rsTwkZgrzUSRmPNK&#10;jPlhd638w+4ugssXiTGg76geLT1q5NPBmCtLwNFv9Tj+PwOO/teA4W9Hc+TbChz/rxEn/luFk2BU&#10;4+T/aojaSXGKASs1F0j1OajiMK+PFeMEVI6h4jQnYJgA/STQTcz/dLRvR6K1UM5x7H9lhAZH/1dK&#10;FBPqaYLNqxjHcPVhXbfx1/tSMXK5oxlvHb+/lEyC0lEc59CMQ9kI6Pt8Gvp+n8XYY2O8Y8nKeMfi&#10;uWDHsBUDmjpV6DlWNqbezFf0W+Ab6IU9+x1IRJKw/6AD0rKi6bek8ky//5k5+k0lappkGDylhbww&#10;GdEJHijWCTnE8phxJcZ60rSeRFnKR2IuHxcVieHvTrp4LuflJDYGprmrCBniUBhqJTj2X5KY7wzQ&#10;VFfi2PGTOHbiFIZ6O3BksA8d3f2o66IT/n9N1MeE9p5idA2RSPyv6Zwc/aoGA8dJQrhyI/1IjMN3&#10;9TjydQ2OftcwfvtZsH5nOPHfevTStpxCvQVWb80z6kZgOk3vcClMHQU48l0NyVwZiQzJ1iQ4+l0V&#10;Br8ioWMCR4I1WdjyjnxnFT8zJ/5XbaGKqKR5GkhkmNBYZWa8k/BUoJPWVXqSNgvEeOt8qRgtLmMZ&#10;bx2//4wnMGO5UKEZKTNjhWasyEwkM+MJy0QwCZlYYhjtvUVw8/RDf/8AQiPD0EfH51n9RkjMSTpO&#10;dRW5CI50RGFpCorK084pMezkORY+EnP5uOhIDP+cmIvjcksMO9iF4pDTEnPsWwOkGvqBouUP6EXo&#10;jluNwcp8tLV3wtBIPwr/q0NPqxA+ogwMD2qQnhuJRKUEtQ1yVLXqYKiRoLpVCbdDy9Dca0SjSY1K&#10;bQ4qm0tR31KMypocVNSW46v/NqGpNhU7fTyQXRiCuAIx2rtKUF+vQFVdMU5824gT35hQYZShpkGJ&#10;llY51Lo86IzZMLWVo6JNjVNfGVDeXQGnFBcMDpTQ906BnAh/5OQlw1AvR5k+E+2DVaigH5+mXh2J&#10;FAkO8RUJVYg0HC1N8XBRpSPIcz0GSGgqa/Npf5TR8vO4S2y1jflo7NKgnpatNeSg++ta1HUqESVy&#10;h7pCTAJYgOqmPFS2FuDkd7U4clSFUm0GbV8eWvs1KK/KhbE0HhHBQbQPJBj8uhLaGjGtmwzNzWKU&#10;VEphKPVGRGYA6gboh54TGd0IkWEn1vFOxFNlvBPYlWf6t/N8nJGW8RhvHX9YjCcxIxktNOeWmslE&#10;aHQc0y00E0nM16iCnaM9DIZKBASFQiKVIyI2kP7cjIjEWDj6bSVqrRJjIImJcEBBCUmM9twSYz1p&#10;Wk+iLOUjMZcPPhJzhbniEvONAan5+ag21SMsMR1RiakISREjMUuGggolTvy3DseOaVDZXonMNHtk&#10;avLgHx6O7ERX2DpFY6ebJ/6LbsSHbEdXsxRxhwOgyUqGIjEGTg52aNXHws42Ht/+txl9vTI4pwlQ&#10;VJkCX6UQwe7b4Bkdiky5mP4BNaHNGIgtDp6Q50RDpQlGAgmTsTYNqf4x2O54CMN1kdiQJoRt2G7I&#10;o+zgFxwMn51uqCmORmBWNAaPaeHqvw2RDqEYOl6BhiYmMvWcxPgLXBCfFYnhr00IdFuNQ7tWQ5Qv&#10;QpYwDt42G5GQlgiDJgExCXZYt2M5skRC1PVVcUKTkhcCSX4qAh1WITjGHxmFEpz4zoTuWh8EZCag&#10;TOoLHy9vHNhog4w0P0hyREg/6AGVajd2uodCLIqFRuaKfE0qVFlbkWXMhF4nxsDXhksuMVfrSXr6&#10;t/V8WJd5Nldr1OrKMJ7EjGSszIwVmcnKjFlopktm2vtK0DHIoivjt0+W/qN6NHYW0u/GxUkMH4m5&#10;fEyLxBh5iZkyV1xivtYjKl1IslCPvMIyiJWlUGsrUWYwQqGjk/V/TTiJBvz3fz345n+t+Pp/7fgW&#10;XfiOxOVbUP5/bXTAN1FbB9fO+Op/LdSvGV2tWpQUhMEuSUR1TUSzeTpKvyG+RgvNo5skqJ3azBET&#10;JkTfooObnvVh033DoD7fEd+gkTBP+x3aKGVtDFbuxFeopf4N9E+qnuZRT2kthzlvwgnKs/5f0XzM&#10;07P5tXB134Jtn4mgedH2fGUZA8SW9y13iayO277vqC+7PNRV44XUWiXVNXIRn+9oPl9RH9b3W9pn&#10;7HLUd7Qt33L1TKZM1M9E/dm6sXWxXk4qo5PpdF5OGst4J6sri1kgxlvXS8loeRkJLzLjMZ7EjGWy&#10;0ZmRMjNWaCYjM+NLx2noWBo8aUA5/UEo1QunhKYig+ZRwV1WYmPwJisx7OQ5Fj4Sc/m4aInh32J9&#10;cVxpiWHjMtqHimFolBKy01S1KjD0Ff14/I8NkK02j/XghMB8Ij4z3sQsCePBTvpMTszTjB28a+XM&#10;wF3zcsYO3B3J+IN2x4aEJ2acH8ApwwYJj1c/DrSf2b4+/j+2z1n0RTtCXtiJdLyT7nQy3knqynJ5&#10;tnssZ8RlLLzITMR4AjOSiSI054rMjJaZ0SIzRZk5i/F+A87PhUiM9aRpPYmylI/EXD4u8hbrSPR8&#10;12p5Yi8vMVPhapCY4W+IryeiguOIhbHlkXVnc2Y+R0ahP80wh86Cdgzl4zL0ddkYNBNQelUweJoS&#10;jgGO4suGdblXG+Ot66XFuu/HZ7x15JksZ77n7Ds/TMffaMpGYD2exx7z1t+CibD+bkyGkb9l5+c4&#10;H4m5ppimMTH8wN6pcqUlprVHA3WxEq1tLTw8PDw/aBob61Gqz+QjMdcQ0yAx7TA2lJHE5PESMwWu&#10;BonR68swODjIw8PD84Omp6cbJboMPhJzDXGuF0AyiTG/dmBSkRh+YO9UuTolZmhM+fvH8PAR2ufH&#10;LBzFkeEhDA9R/TXMkWEz49Udofx4+4ExPDyMI0eO8PD84Bgac1xcuMSM/9qBKxWJ+elPf4pHH3kU&#10;t9xyy+m6zz79DA8+8CB3smflRx5+BB/O+RC/+93vTvdZsWwFXnrpJfz85z/Hj370I67/hx98OGo+&#10;Dz/8MJ58/Eku/5Of/ASvvvwq3nj9DfziF7843edKMC2Xk/jnxEydq01iujo7oC8vgVySjbgED8TE&#10;uKNQlocipeT8KCQolIohzc2CLE/EpYp8EfKzM6BS5HN5llr7KyQiyCQ5VCeBmsqsLVeUDklOBi0z&#10;F7JcEZTS3NHLmATZGck0nzTkZqdDRPmcjBSIs1IhZnWEUBCH5LgwvPvyo3j5sdvx7lszYeOdBZeU&#10;arjH+sMl+jBcBdXwyGg6L+6EZ0YD/LLq4JNpgj+lnkITgrLr4SwwwU9UB9e0erilN8JN2AC3NBPc&#10;Uqu5OoZzai3cUirhnl4DF8p7pNXAI536CBvHXd652BpQQOtvhLugCnbR5dgeVIT9kRo4J+jgkmjA&#10;jiAV5LrWUT/YDPZDXliiRf/AAI4dO8rD84OhvaMLrR2do46HC5WYjVdZJOaZp5/Bxx99jNdefQ2/&#10;/OUvubqVy1di9ruzcdedd3Hlx/71GN5+621OVJj0sLo1q9ZgzgdzOIn52c9+hsf//Tg+++Qz/OmP&#10;fzo977/f8Xf8+7F/ny6zZS1asAi///9+f7ruSnCuSMyCyUZizHcn8RIzVa42ienp7oaxQodUkRtC&#10;RLMRmfsxMnOCoFEXnJ8iBfJFqfD1dEWQnye83Q8jKjQAzof2IzIiGI6HbJGWlor4mChEhIUgKSoE&#10;gX4+8PfzRmBICDxcHeHj6Q4/DxcE+rghMCgQgqQE+Ht7Ilecg1K1cvzljqFQno+O1mZ0tbegqlJH&#10;MiWCUV+OkEA/WnYk9NpSZAjiMffdF/HSY3/D+7NnY5t3DvwzYhGvnosU7YcIzYrFwcQa2J2HgwnV&#10;sI3VIyBdj2ChAeEiI7yTyxArMSE5vxbZBTUITC2DW7IW8bIa+GUYEZJZgTRFLZLElRAV1CK9wIQY&#10;aQ1i86rph9FI8zIgWVYL9+RK2NH8x1vuWLYFFGJvpA67wzXYEVyMbYEq7IkoR2phM+JoXVidtLxp&#10;1A82g0mMsrgcXd09Z7Xx8HyfMdU3wdTQMqruWo/EXH/99fjF9b/goiP/96P/4+p++5vfnpYTVmZy&#10;87tbfoef/sQsMAwmImyaH//4x+Y+v/glF4VhERdrn1/96le44YYbuDyL1vzmN7/Br3/9ay5vbX/g&#10;/gdwx9/uOD2fy8FET+w9r8RwL4D8pgmldYUQK3J4iZkCV53E0EFcVamHLD8XSZluiEl2RrGqAOWl&#10;6vNTokaRUoq8HBEk4mzkUirLy0ZWphBl1M6iKoUKKVRKJQlJIVQkG2JRJgrkUuRnZyInOwvSPDEU&#10;UjEtPwd5NI8ChQyakqLxl3cO1IUKGLRllC/mykUFMujKSmE06FCp16KM5ifOSCWJeYmTmNnvvov1&#10;rkJsDy2Hc0QMXCLCsT2kHLsiDZNEj13h1N/CTsKG2B6u49Id4Vqq11Gqx44wcx9z3Zn+Oywp1xam&#10;5fruHHdZ47M5QIU1ngqs8pBjjZccWwKKsMlfhbXeSo7VHjLItaN/sBm8xPD8UJkeieHHxFxpLmpM&#10;DJOY9lMNUBmlyJaJeImZAlebxPT39yFVkAKbXTuxbetWbNtGbN1yzbF1BGw7Rpa3bN4ML3dnzHv/&#10;Fbz42O1Y9vl7cHZxw/rNO7F01fopsWzVhnHrRzKZPhfCqPmtNJdP11HZ2sdalybMHPWDzeAlhueH&#10;yvcxEvND5CKfE2OWmKJqOXLk2bzETIGrb2DvABITE7B27ZpRX4ixX5CLZbrnNxmsy1yyZAncnJ3w&#10;xZzXOYlZteADeLq7YOPGjVi6dOlZ002GK7E9F0paWtqIz9kMLzE8P1QuZSSGl5jLB4vEnEtiJhGJ&#10;iUTXN83Q1hchV8lfTpoKV7vELF68GM8++yyeeuqpa5pXX30VCxcu5LaJicpYifHycD0tMYsWLcJd&#10;d92FP/3pT1eUP/7xjxfF3XffjU8//fT0Qc1LDA/PGfhIzPeDaXrYHX+L9VS52iXms88+467vNjU1&#10;oaOjA+0d7aexljs6R9ePonNEas0TY+dlrRtZz/KmOhOSU5K5L5+jgyOkMim0Og2y8mMgLUhHTW0V&#10;WlrYg6pauWlaWinf2oq29rbT89PpdZg5cyZ33ZRt03gSMzISM2/ePO72wyP0mXz99deXnJMnT0Jv&#10;0CMkOATx8fHQ6XTw9fXF2jVrsXnzZmSJslBXb4IgIxLSogS0dTRy8sFujT5x4gS6urowNDSEY8eO&#10;nZ5nT08PPvnkE3zwwQenD+qJJKa/uwEbFy3G3gMHceiQC7IzRVBrjdBqtGhq7UBrfRXtezk6+47A&#10;VFkOlVqH3v4eGLQ6VNXWo39oEPWmWvT3dcJgbEB7Uz19drUoKipBWaEKBfnJ2GcfjNrGdmQH+ECY&#10;F4tD7gIMDA+isa4aGo0eTQ0mFCpkaGzvQU1lJQqVUrR096NWV4r4qBjIi0qhVqvpd6YDAX6R6DBV&#10;oLa5BdriYpia2jE00I38zBTY77dBdIYSfX19GBjsQpFMifqWdhgNBvq+mNDVVIXAAC/scwhEz0A/&#10;BgZ6YaTvVKFKDa1eD6O+BBK5CmWl5ZBL89HeOwRTdS26e2jd0zMRGRoNXaWePrMq9HbTSa9IgXJj&#10;Iwb7e1EsE2L/rj3IU+lgqKhGY2MDStV0XA/1I2zfDsRlJsDVOwH6ylp0tDahjPZvS3snrecg+nvb&#10;ochToLWjC3VVBmjKy1BSWgojrbOJ9nFvXwft6xaEOLiikfLFRWqoJLmIiUlEUbEGqiINuvu6UFFe&#10;DENVPfTFctpPEaioNtJ3qhJdPX0YPnIUPu52KGTrROVqgxZ6owndHS0opd+fxrY2VJSV0PY0oLez&#10;DdrSYqiKy2DQlaOprR01hnJadxN6e/sx1N+JMtr3FTW0rLJS+gza0EyfZVFJKX1Hu9Fg1CEt0g1R&#10;6TI0t3ejhT4rtp1jv4OM/r5e+l4ZUFpmoGnpN6C5mY7hVqgUKjR19KCuugYlajl9jl3oaalGrjgP&#10;xcV6FBUUo6OnC9XGCijkErTR96XeVIUidSn9LjRDR+tSW99MdTVQq0rQN+KWaj4S8/3goiIxvMRc&#10;PNeCxNx22230Y9yINvqBu2BaLYxXN1G9BU2phhOLT+d+itWrV8Pfzw+LVszBku2PYcOGDUhOSoKP&#10;jw+cXZ0hk8lga2uLVatWIT0tHXt274GnpycEAgHeeOON0xIz0eUk1v7555/j5ptvphNeDZrpx/Q0&#10;TWMY2TaWyfSx0NDQgBxxDlauWsndHskOxvnz55vXZ/kyuLi4YOXKFXj8qQfwJW17WEQQ5HI5YmNi&#10;SRKKsHfvXnw29zOEhoZi+/bt2H9gP53YYjB79mzMmTPn9EF9PonZu2kn4pKTIcrOhzIvDV7+flhL&#10;6+EWlABjsRR7d21GYIoSEYft4OEdTCd6CQ5sXYXN+z1QpqtDUaYQcT4B2ObkgbTEJGirdHDZvxfu&#10;jm4knEL4hGXSiaUb4pAAFOolCIpRoqHSCFleLurpxN1WX4lgX5IozwR4HXBBS4ceQVF5aK1hffJQ&#10;UlwAV7sDiMjIg+2OJUhI10MtisTCz1fA3tEDLUNHcPREPxLCw6DWVKF/YAgpru7Q0sk4wtMHGekZ&#10;aOgbwOAACVdlGfw8/NHUO0Ay1o6I4EhUaAqRHJWIfGEsYtKz4Xo4FF2NSjj6pCPEPRC19Dvn4hyN&#10;lFA/uLk54Iu5y5AjzYYd7X/P6CwcGeyDyVgOL+cQKGR5EOVJEWrvjFL6jPsGjyDD1wuysnz4Bwm5&#10;/evp441Vn30Onygh2rv6Eee0Fet3bcdWGw8UZAuQoypFkUqMpORMeNl5obW9DA4eqYhy8UJNWz38&#10;7G3hfMgZYqUYfiECGDVyEv4UODmEYIjksK66AgHO/pBIJRDlirmXug4cOYbIyAi0lucgKisdKz/6&#10;DHa0TwNj0lFSYkAF/Y5nKrTICfSAvKIcCcnZUOcIkJ6nQnKINw4eOoj581aitK4ZJ/r1cHJPQXFu&#10;LOZ/tAjO7v4oLlPh4NZdyJClwztYhOaiFMTn5yE0OBYFynK0VOsQ4uuGnbt2wcbGBjt3uqD92DAd&#10;KwZsXrQQe/ftgXe4AIGhcYhx3o1du7di6RZPRDo6Qt9qQlyMEF3tJkgkOfD1i0N1VSkio5LgTvun&#10;u6sMhz2TkSMUQqXRINTFHgf3bcHyLc4I2H8IdSeOj/ruX6pIDIOXmMsHi8R8+OGHZ0nMF/TbxUdi&#10;LgPXgsT8+S9/oR8nHf0Isrdbj0OFcfz6MZRXsJT1HQ9qY+2noTpColTBZv9BrFi7niMwLAJy+sec&#10;nCFEVm4unazKUUj/thRFxVCXaenHi/696gwo0Rooz9rKkJ0vxcuvvHJBEnPTb29GtLQECYV6JBYa&#10;OFieQ8WgOpZa6sx51oegNo6R+bF1I1MiIr8YWz1CsWi3E7Z4hGCTayBW2HlQ2RG2oUk0/wpEy8oR&#10;I9dSf7b8CiQWVSCJYKmVJHUlVxeeq8ILM9+edCSmt7sZSXFZ6B8eQnc7/QMvKYZUWYCEiGAoS8uR&#10;IUhCVGQY7fd8koRAksc0lFZUIDspCgKRnPu3fLSvCZ5BSWgpEyM5T4MSqYhORqE03wSotWWIi0qB&#10;TK6CKjsDuoYqxEcL0dPXAbVCTCfWZKQlJyI2MRbh8WkQxgnQ0WtClrgU3a2NUCmliI9PRGRwAITS&#10;QmQIc9GgkUCmLqETZDhE+QUY6muDICEWwUGBEBdo0N/fj476IgT4RSFDrIRGpUJb/yBaavRITk5A&#10;dFwaOkhq+ga7kZeTj/qaChTky6EpzEdeoRqCZDHtCz3i04shEUQiMikByYnZUORmQpiRgeDwRPqn&#10;r0B4ZDhCYzMxODSApvpqSEhe5DkkdII8iAUZqOloR//gEHQSIdJysiESqaEtLoFcKUdMeBBUWiOJ&#10;1CAJnRzBPsHIpO+doaQAZVW1MBrLIFOU0PITEJMYiagkJcQJydBolAii7UymfZaZr6LPJxlx4ZHQ&#10;11UjISGH1mWQ1qUW4vRkiMWZiIzLgKmxheTmCGKC3REZHoeqRtpfMUEQZtFxVKxGUnQ4JAWFSIiO&#10;pu3JQEeTEQplKYylhSgqq0CZWokstt30WbV1dOJofy2S0wvRUm9EeHAoxHkSyEkuQnw9kVdchezU&#10;GAR5H0ZmYTVykpPQSd+1sd8/K12dnRAlhUOQnoXCwgLI6LivrChGDH1/UqRa5NFnX9/dQvu2ED1d&#10;zXQS0nJ3MiaGhUNlrIYgPgO9vTVIFSpRlC+AO0m2kL7vGQkxiM8qRE4cfS+Pj14+H4n5fnBRt1ib&#10;Jcb62gFeYqbClZMYKUmMYVIS86MbbsaMj/Zgxif7R3DgTPqpNU+w/FnYYsZcSkdxkKD6z1ibJc+V&#10;KT8KOzPzLIxs4+pYehA/ovxPiB99buYnxM+I/2PlOTtw410P45NJSIz1ctJPf30LZoR2Ykb0EDFs&#10;SS3EWKH601A5lnHkDHFHx4Hq4xmUjz9mSRnHiROYkUApB+UTzfwoycyPiZ9xnMT1KSdwHeV/mXwC&#10;vyJuoPJvUk7it5T+gso/j+zAL1+Y/OUkfkwMz6Wiv7cbHV2X5/vF7q5sZ5eU2zq4BziO18fKxBJT&#10;w0dirhEuekwMe9hdBR+JmTLXhMTceAv+jwTj/+YdIuzxY0p//LmZ/yNx+OkXZlmYwYSBicMXVM/a&#10;LPzkc3uqo+ko/1PiOmq/jsrXz3ewYI9fWMq/IH7F6hY44LdLXHD7Wk/8YaUrbl5yGL9c6IAbFjri&#10;Rmpj3LRoNL9b4oQ/LDuM337pgJuJ3y91wq0rnHHLPBvccs8jE46JGTmwl0VifnrT7/CLqD78ggTj&#10;epKNXyYcxa8SjnD56yn/68RjuCHxKH5M+Z9S/vrE4/gFyQdLr6P0VyQhvyIB+WXSMdxE/I6E4/8R&#10;fyDB+EPyKfyeS0/i94KT+KPgFP6Ucgq/Y7B86kn8Oe0Ux5/SzelfKL2duFNo5u8W7slgnOS4l/L/&#10;tHBvQjd+/zKTmMldTurp7kBJsQGVmjL0HDl6ut36WPbh4T7Ic3NQUl7NRWvYGBz2eoqhoWHUV9Wg&#10;paMdQ4OdKCmrgqmiEn2WPhyn53Umz8NzpZkeiRkdiWHHGUv558RcPsZKjDWdlMSwu5N6vmuFvqEY&#10;ebzETIlr4XLSj399M26eZ4vfknwwbibp+A3xaxIJlv/dAnP5Jgu/pvJN1PYbi2zcQFLC6liZwbWR&#10;kNy80B6/ZSkJyC3E/7PA8neuccMr+0OxxE+AbVE5WOafis/dEvGufRSe2u6H1YHp2BGZg32xYsxz&#10;jcNCj0RsjxRhQ3AG5jrHYXuECDsjszH7UCQeXmmP/0cSwwa6sm2azOWkn5PE3BPXj3tSjuIfHMdw&#10;t4BxHPcS91H+HynHcRflGX+n8p2p1J5G+bQTHHemHsc/qHw3y6eRaBD3pp/EP0hG7qP0/vTjeEB4&#10;Ag8S9wupTOlDwuN4hITkXxknOB7LpHzWCTyedRJPWniKyoynRSfxDPGfETxHPJ99Ck8ld+NWTmIm&#10;eTmpsw6OBwMR474LCRINYsLDoFDkwzc6DYbKShzt0cLFWwB/Bx+kx3siQVSGvJRE5JeWIMQrBMUG&#10;PQb7q+HgloRIR2cUlorh5huKuHBfhMRkITchGEJFCTwCojBA37Gx68HDc7nhx8R8P5goEjOpy0ks&#10;EmNoKOEjMVPkSklMBUnMcZKYtklIzE9vvAV/nX8QfyXh+DNxK0kG40+U/6MFax3jz4wvzfxpTN2t&#10;VhY74q+U/nXxGW7jcMTtxJ3LnfD8Tn+8sMMf/9nijcc3eOBjhyg8sMoFj633xDsHQvGaTSBm7Q3C&#10;I2tdqZ8fHt/kgac3e1K/SLy6y59LX98dgPsX78Mf/nkmEjMZibmOJOZFQQ9i9N346tRJ9Pb0oKmx&#10;gdtHp06epLpT3N1B1dVVqK6qQk11tTlvhdVVVZuhtqkwcl4cY+useaKqykhpNVpbmlHUMoCFmQ24&#10;/TWSmEkO7O3raYL9LhcEHXZDaUMNovyDkZubBWFeARpb2nC8Tw8X3zR4H/BAemwECmvqUCTJRJwg&#10;A0Ge/shXl6C/vwH79/kjwM4RReVyZGRJoJKIkJotQUZUJARZOcgtKENTTRV97/rOWhcensvJRBLz&#10;1QWMibEeX3wk5sowLbdYG/nLSVPmykmMlCTGMGmJuX2hHe4g6biTuINk428WbidYeTSOXNudxN0W&#10;7lpi5s4l9vg7cSfl717qgHuIu6l8N5VZ/h/LzPyTuNeS/nO5mXuJ+yxw+RUOuJ9SjhX2hAMeJB4i&#10;Hl7pgEct3L/QBn+8d3KRGOvlpOt/cwtmpvYgqrQJZVo9UuQaiBqPIKNIh87uXhw7foykpgnVNdUw&#10;mUzcreBcOoba2trRddztsibUmerMeUs9Vx7Z70KhedXW1HIiIzM2Y7WwFncxieHHxPDwjMvEEjP1&#10;MTHsZMpHYi4fFx2J4Qf2XhzXQiTm5yQx939ph/tJMhj3WbifBINxH2NE+QGrWBCn80w4iAcsWGXD&#10;jCNJB8MsHf+yptTGQfnHLPx7DI+votQCyzOeYKy2P82ji2xwK0nMZCIx1oG9vySJ+SyjBzGqWhgM&#10;Fcgq0iJF24i4NBEam5rRP9DP3Rbe2dHJ3SLd2dnJPa+GCUVDYwMnL6xer9dzgsOeW8Pulpku+vr7&#10;TmOt6+3t5dZJoq/Dhsxq/PMNXmJ4eM4FH4n5fjAtkRj+Fuupc01IzE234NFldniEhMIMCQfB0kct&#10;ovEIScgjK53MZZILJiGPWFJOQkgsOFieYNJhzVvl4/FVjmZWM6hMPMFYY06fIp6mPOMZC/9Z64hn&#10;z8IBz61z4FLGk4tt8JcREjPewN6xl5OYxCzK7kakooJ7YFl9fT0JSh1ykqIhcNkFo7GCe8YLG9/B&#10;RKKruwvd3d3o6e3hUiYTdXV1XLSGlQf6BzhhYJegho+cgdWNhGsnuLy1n6Vu5HSMI8M0DcMyLRs4&#10;yx7uJ9YYsSOrCg/OmvzlJF5ieH5oTI/E8JGYK8003GLNS8zFcCUvJ0327qTrSWKeWmFHEuF4Fk+T&#10;fDzN8iQfjKeZaFhk48m19niKeJLyXH8SjKdJKhjPjOE/hFVAniUBYRLy3DpHPE/pixZesvAq1b+6&#10;nlLiNeL1sWwwM9PCS0ttcPsFXk761W9vweq8LoTmlaKiwoCKygoUFBagVFOKSmPl6ctHTFasTwYe&#10;S3u7+anDLFpjZWT7eHUj6WynduJ0eUxfNv+RcOJE65SlKscBUQUefZOPxPDwnIuJB/ZO/u4k6/HF&#10;R2KuDBcViWF3J/V+18oP7L0IrpTEXMgt1kxinltlh+dJMMw44gVKX6DUnCdILl4gYXmewfIWmHxw&#10;KcnFK6NwPC0gTEZY+oYVEo83Nthb0jMywrHRAbNG8OYmR463Njvi7U0OHO8Q725mOHLpzBU2uOO+&#10;C5eYdZIurAzMwM7DPtjr5o99Hv6w9QoggmHnFwZH/3A4BkbCKSgSLsHRcA2N5XAPjYNHWDw8IxLg&#10;HZkE7+gk+EQnm4lJgS/hF5NsgZWTzVC7bxT1iaL+bDqa3ovwDIuFR2gMzTcGriFRcAmKgHNgOJz9&#10;aR18Q4kQHKL1svP0xwF3X9gEJmBfpgFPvMVLDA/PuZgeieEjMVeai5OY2Ei0n6qHmn+L9ZS5chIj&#10;mfQt1r8kiXl1rd3pCMdbJAmrHQNxMCgB9qFJ2OEVQeJgzwkG403Kr3TwxyaXYMze4oSZ6+2w0S0E&#10;b220I9lwwEfbnbH4gBc+3HaYkw42P4ZVQt7mBMQes0lCGO9RebaF97aYeZ/DkUs/sGCuc8CcLfYE&#10;S4mtNL9VNrjz/slLDBsTc+PNt2Bv8RBstSdxkLAbh0M6M1yesKe8g/4kHHUn4MTQn4Cz4SRcDSeI&#10;k3ChNl+rlgcAAM/tSURBVDcGy1cQVO/GoLw74Ul4VZ6EN+EzAl/jSfgR/hYCiEBGFeUJlgZWnUAQ&#10;EVh9EiHVJ+BV0oln3jFLjPXgnlhi6Dt47Bh9D49y30Xzc2BG970gxkw/2fmZ+5mfLzM8fJHrwBhg&#10;z7gZHr+NQcuZzLNr2DwubBvGb7sUWJ/lM2XGrO8P5Vk+E0vMxV1O4iMxl4+LlJgItBwzQanPh0gq&#10;4iVmClzZSMwkJeY3t+CtDXZ4h4TinY32CEsVI06Yg8+2HMS7q3fBOzIBap0Rs9bsx2ySkPeo73o7&#10;L0hVpVh9yBdfbLPnntj54WY7EhJ7bCG5SRJJsMEpgITEHu+TaHxAMOFgfDiGj7aNxB4fU8r4hLHd&#10;zKc7HPEpS7m8A+YyKM94f60N7npg8gN7WSSGSYxz2TA8Kk6RYJziUi/C24JnxVfmcqW57Fv5FQnH&#10;KfgYT5FwnCLZIKoseUoDLASe5iSCqk8hmKTDSkjNSYQSYTWnLLD8SUTUnjpNJMN0ClFEdB1hOomo&#10;OjOsHGMhqLwLz82+gEhMTy9OHa2Fd1Ammmor4OXgRMe0DC3tbRClCKGvrrM8AbUXeWlJKCyvRl2l&#10;FqnCLIgy05EtK4SxvAz1Hb0oUxZCLhIgt0iHfFEa8vOz4OLoDUWJGokRMaho7ISuVA2xSIym9hZU&#10;V+hQVW2CvkyH4gI1qvVihCZkwc87jpbZgxKlGP4hodAba1GlKYBQpEBXbx8G+3tQIBUjL78ABZJc&#10;FJZWoLnOgKTEeFTWd6C1phyBEZHw9AqAsbKCe0FlfR17KaMJpWWVaDNVIjksDM4+vsgpKEd7Yw3y&#10;srOhrzCitECCuJQs7kWG/d1VWPfFevi6eSCCtt1gaoSuSIY8SRHaO3tIAujEl5uN2EQhjBXFOGzv&#10;ijxFEVqbGyBISEc9bWN5USGiwgNR29oHo76U9lkeOvr6MTTQC1lOOrKkpbRvB6DMSkZ6bhGKFHIo&#10;ZVLkinKgMRjR3VGPmNB4tPQP0P6QI1UQi5rmHrTUGBAXEYqQOCFa29qhzBYgWpiPnu5u5GQkQlFs&#10;4D7nnvZ6pCfGQW0woa9/EM21VcjOEtBnUoGm+jrUGiu5VwpE+7nBPSQW8iIDOuqN0Br0yBeLuddF&#10;5GbnwmhqOv3duda5VBLD4CMxl4/zS0wgSYw9Scz6c0ViGrhITDYfiZkSV05i8klidCQxpeeVGHZp&#10;5b1NdmbB2HIIgUkZnMQs3+eCz7dTOV4AmboMc7cdwl6fcCze7441h7wgIYnZ4OiLhbvsucsVc7cc&#10;wEc0/XbXQKRk52OLcwCJiP1p8fiMROSznQSXJ3Y6YB7xuSW15r/YZU7nj2ABS6l+AbFwlyOlZ/h0&#10;/W7cQxJzIZeTfk0S46sfRoBuEM6ictglSswkSU9zMEnCYS0forw9pRzJZhxG4Ej1DoQjyydLOJwo&#10;75RCWNLDhHOKBM4CSjkkcCXcUmUIlBuRWHcUKY2niJMQEKmMplNII9KbTiKtmXEKsYYuvPjehV1O&#10;Ot5fCU//dDTVGCFMSoRMpYSvow8EdOJOSpfQD3wfKpSp8PGPgyhZgAJNCXLpB0FdXo6kqDjEBQZC&#10;VtuGUDtH5OanQ1RYAlFSHFKS4+AbJECEkz/qB1vhT5975GFPNJ48xp1MU+gk7OnrB6/ASEQ4e6Ko&#10;XDRCYnph0JZCkhlHJ9J0uHnFIC4kGmWmFu4tymE+oTDUlcLb0Q8SmQJyQpwWhciUTAS4xqDvWA/8&#10;vLyRHhOGXBKVjsZqJERGwemQMzy8/CHLTER6IdV5eiC7IBsBXpGQ56YjKUsJYWgkFMY6HBnqhLeD&#10;L4TxccgvLkN8oD8SBMmIiUiEsakVwydbYLs3AO21pYiKjkEKHQ8KRS78fRJRXa9FeFA8/A55o2+w&#10;Ek4ucYj380Rqbj79kFaht7MJcokU8XRM1ZZmIk6sR3tzOzJjoyEvViI2KhyZ+XKEu3kjIz8TyWkk&#10;Q66etFw9TZOH1loD8qUFiPOLQGmtFrk5ufC2OYCSljr6DFMhUxSio7cfdUYdSVEa3Giderp6UZ4b&#10;BYG4DLLEEKSIshAcI4RaU4NaVT7ylSLYewhQU5CO6JQMxMSkQkHLDvYKg6pUi04mkGO+R9ci55YY&#10;IUlMFUmMeFISs3zZmaf1MvhIzOVlooG955eYuEj0fNsCfUMJ8ujfEi8xF86VG9ibi6P/LUVLj/q8&#10;EnMDSczHW+zMsrH1EPzj0qCmf81hCXRCC4+DRltB/9oLSVJssfqACycR6+1JYopKsdnJB3M32yJX&#10;qcJXX32FkydPcam+qhY7XPwxf4c9FpKAWFlEErLIkn5pgeUXWtJFNlRHLB7LbkeOJbsdRrGU6j7f&#10;RBLz4IXdYn0TSUxIxSAcUhRYuGQ57Y+13JtSmQi9+uqrWL5iORydHPHB+x9w82WwfwPvf/A+Pvzo&#10;Q06EWN95n8/DnA/m4Omnn56QZ55+5kz+Gco/M6ad6j5esBjhCtrXLSc5sltPIauhDznNQxC3nUJO&#10;yzGIGruQS3mBsRuvvE8SM2eyl5N6OCmorm2ik1wXmhoa6J99G1qam1BeXIza+hb6B9+PgYE+aNVq&#10;GKrr0dnRjpamJrR3dKChjsrtLShQSKHT1aClpQn11KYpLkS5oQKVOj2aWxuhVhSgoa0b9VXV6GGX&#10;Mfr70NrSggZTHRqb21BfXUvza+ZOLrU19egf7EdbUz00Gg3X3mSqgrpUhx52IqV1qa0xoae7i+Zf&#10;jsqaBu6lh6qiIhiMtehqrYesQI1KYzXKSwphaurkpmmkbetqa4SRRKiD5t3Y1oWGWhNaO1pRrilD&#10;XT3VccuqQ2tXN3dMVNP8jcYatLZ3cA8UNFVXopy+92y/HSWJObjjMIpJcDq6O9FQ34i21lY003KK&#10;VSVo7exELX3f+wa7aP820jrW0PaQDJAUDvT1QKdRo1Rfzd22X6EpRonWSH3q0d3TCX25BlV1Tejq&#10;bEWhvACt3f0wVVWhi9rqG1rRS9ve2kr7raaO5tdF21kAlUqFhtZOlBTKYaR9MkCfM9teNX2OpVo9&#10;+vsGSGLiEJ6YjQr6HNm6sgc5lpWW0ondBH2lCZVaFYpKy9HU1Ix6+uw76PMs15SjsaWdvgPfjycu&#10;n0tiinVpOAk9SYxoSgN7GbzEXD5GRmJGfgaTkhj+7qSL51qQmBtJYr7YbsdFOxbssENCphhBcSkk&#10;D44kHvbY5+qHCjqZzN24BwupfdEue2xz9IK8qAQ7XXzM0kF1i6ht4fYD2OfuT+sgwV73ACy1sUd4&#10;ggC+4dFIFYmx19mL+/e3Yq8Dlu9x5NIVe8wsZ+leVueI5aydWDkhjhwLN+/GvRcgMUxAbrr5d0is&#10;HoCLQIq33/sA782ejdnvzuakhUnM3LlzufL777+PBQsWYM6cORwvv/wy3n33XWzccGZes2na5557&#10;Dk888cSk2LBhA2z22MDF1QW+vr7YuGkjnJyc8MHcLxCt0EPefhJJumREqJ2QURkEse4gKrrcUWBy&#10;Rm5tIgo6jyGnpgtvfHAhY2K+3wN7L/U4lcs9Dubi4d9jdW6JSSWJ0U1SYs5cTuIl5srAJIb9wRy5&#10;/xkXJDEVDaW8xEyRKysxJZOSmF+TxCzZZcdJxdLd9tjvGUD/Duvx9ddf45tvvsGJEyfg6B2MvSQz&#10;Gp2Bu5tmu6MHchWFsCGJYQJilQqWt/MOQnKGCHuobTWVw0mI5q/bhqS0DOTLlQiIiMb6A45Ys8/C&#10;/hH5Eawl1lHbegb1Z/l1lK63daCyAzZYWLbVBvc+dGGXk35LEpNpGoBPmgTzvljATff222/jlVde&#10;waxZs7jIzEsvvoQN6zdwYjNr5iy88fobeOvNtzjJeeutt7i+bFnvvfce3nzzTcycOZNL333nXS7/&#10;wgsv4F//+tdZ7Nu7D25uboiJiYFAIMCBAwcQFhaGdz/8FAlKLYq7TyGuxAP28S9hr//LcI74GD7J&#10;X8I97nO4xCxBmiYfeVX1eHPO5CWmp38QscEu6Ow7clYfxtHjPQgOjMXRcdomxxDU6UFQGNnbhcdr&#10;H8swskKDoW2fvFwND7RBKBTDYKg9XTfQ34eKAiGCY9KQli7D4DkGwTbVNSA1JgFdR9kg4CHUaRTI&#10;kBajs7sPjaWZiM5gr0uoQ0Z8ItqPjb+PJuLYYCNcDkdicJKDlTub66CUieFsuxvewXEoyBEhV5kN&#10;O5ckDPT0QJ6aiFJT27jTjs8QioRpUBqq0Ns/OpLSZjJCVVCA2pauUfWXnKGjiHFwQf2pY+O3X2Km&#10;R2JGvwDSCi8xl4+Rl5OsXLDE8JGYqXOlJaa5p+i8EnMTScwym0OchKwiGVm1z96cWlhNMrFqrz2l&#10;LG9PguFggURjvwPJBkHpuhGsZ5BgmLGnMn3JiPU0/QZqY/KxcTxsHcfggE2Mg5aUw3EUK7bvxn0P&#10;X5jE/OaW3yGvYRD+6fl44eVX8OSTT+LZZ5/lxOSll1/Cs889i8cee4wrs3pWZlLy+uuv47XXX+Pq&#10;WPnFl17k8s+/8DwXZWH5114ztzMefPBB3Hfffae5/777sWLlCmzduhX2DvZwc3fD6tWrOZG59957&#10;8eFnXyBFqYGgNBbuKfPglfUgYtRPIbP2FSTrnoV31qPYF/YkArIO4q0PPpr0mJgekpgw94Mw1tcg&#10;hCS0RCZCfLIA/u6B0JSooKow4OD2LYgnESjNSUGaRIVoH2ckZYohTEiCqqwUgaGJiDjohOoj3fBz&#10;9EJaYiRi0qVIiw5FTkER4gMdIa9ow8BwN3LTM5GeFIWIhEzEBQRBpipBU9cAyrNSkSIWIy5LDnGY&#10;FxIlGsQG+ENSoEBsdALSUyKRIUjFkq32KEwNQVRsNIIT8pGRnIzeIx0QZuTD1/YQnYiK4ewZjf6h&#10;ARhIYvzCkxAZHIx8mRTenn5IifaEe3gu+voGkRXkgowiI+L8/CBRKZAQHYvUuCAEp8oR6OAKXUUO&#10;SYwGjSQxqWHByFTKkBDsj0ypAsE+4SjVqJEnk8HjgDOURflISs5AZlIY/T6mYN+OA9CZ6kj+mrDb&#10;xhl1ujx4hKYhytcRYXHJcHHyRWmlDocdDkMQ5oLE/Eruc2ESU5iXDv9wAUpKjTAqciBWZOMgJzHd&#10;kNB+CE3MQ6YgCcVlJQhy8ISiXIqg4ERExiaij0Sxo60JhZIMxCeloqCoGsUZ6fQ5lsLdJwYlGdHI&#10;KlCSHAugL8iDn7cHkrJlaO8ZhCFPSPs/F7GpWdDkCpCtMiAlJgo5eWKER0Yhys8R8blFcLSxgTDR&#10;H97hQkQF+kEql0JKy+G+W0MdyM/KQzQdV2JtCfycAyGRSNDSNYhyaR6EgkSkK8oQab8HJU2N8HQL&#10;hjIrCamSIoQHBiE7MRz7vYIRFRqKcBc7iAz1CPULQQ8nmaO/w1NlYonRXnAkZiS8xFw+JorE2JLE&#10;CKQB8DyfxPDvTpo6V25grxhH/ls8OYm55Ras22vHiQcTDLfgcPjTCWWnkwdJghO2HXLFNntX2Bz2&#10;gHNgKNW7YYvdYWyhE9pGEpSAmHgccPfGHlcv6ufMtW2zd8F2YqeDG3Yddod/VByJiCN20D+zbYcO&#10;Y7ezBzzDIhEYm0A/klHU9zA229pjM/XZTMKyxcJWYpudBWrbTuUdFliesW6nDR64QIm5+Xe/g6p5&#10;AKHCXDzx1FO46867cOedd14a7jqTv+uuuzhp2W2zm4vG+Pv7Y/369dzlpMdJpGzdvaCoakDt0Emo&#10;m7QIljxLEvMkspjE6J/jJOZA2BMIy7bFO3RgT1ZiuvsG4Gu/CXHRwQiOFSPK3weeIREIDyCRiAmF&#10;R1gifH2ikB/tjzypEPsPecHZ1hbpYilKi0SICAmDcwidJGO94RGdhF3b7JGRmozMfCVyhYncQNjt&#10;676EuKwRwwMNcDjoguhQbxKNYHi5HEZiejaMLT3IjA0leUqAk288ROEhyC+vRGpECDLzMnDAwRt6&#10;rRr7SVLqi5Lw+Z5IFKcnIkVUhMzEZHQd6UR6eh5JjBtqWivg7hJmlpjCDLi4ByMlIQX5EgUiw0KR&#10;6O8AzxQV+vqHkBHgC1lFDZJD6OQpzcK+nXvoROqDZEk5ouh7rTEp6J+cEPW1dRCEBkHC7qxKSkSR&#10;wYDo4AhkxND3NDEJDnu2I79Qhv17DyEqMhQxKSnYZXMQVQ31JDENcHYMR2O1Ej7B6UgJcUJwdCI8&#10;vaKhq2lAaKAror0OIVVdhcoKEycxBblpJF9MYqhOlgVRgQQ7Nruhq7cXsrQkpIkKkEb7Jp72s+Pu&#10;7UhMSYCtdxic7FzQ0t+P+io9wvy94B0Sjny5Bur0NCgr6+HqtBeBHh4oqqmFj8NBhHm7I5FkNCYu&#10;FZWV1cglgQhLSqLPhv7slIrgfDgIjvRHJEehRrowAeEetkhWViHcxxYJAa4ITpcjJTYeCtp2QaoC&#10;bW3tGOyphrNLAMnVLsSlpMLG1hXxJLvGtl7kZggQG+YH3/hshNGfjsbjXfB3C0CxMhkHXSMhleTA&#10;KzAcaaEucInKRoqrOzRdnYjwCkLn0em7bDeRxJyYtMTwkZgrzfkiMeeVmF6SGP5hd1PnWpCY39x8&#10;C9aTxLCoB4uG7CcZcQsOQ3iSAEH0ry+c/umF0wkilAiJT+LqY1KF8I2IwS5HV3iH0T9uqgujtjDq&#10;E56QjIj4ZEQmCOBHfdh4GFYXRsKSkpEFn9BwHHB2gw/9+IbHJSKUJGiv42HsOmhPOJghaRmJjZ0j&#10;wVIzu6lsZQNJzIMkMZMdE8MG9jKJKW4dRDhJzGP/fhy33XYb2G2TVwr2o/jmu7ORV1KOpuGTaD7y&#10;FQxtDQjK+ggxxU8iTvUWEsqeR3juFyiqLkZ5fQve//gTzJkzvQ+7Y4M6TYZiJCULYKih7/A4fa5V&#10;+ro7oSmUIj0rDw3NdCIep89EsEtX1Xo1UlLTUVH7/do3k2MAHR2d6LlGxldNj8TwkZgrzUVFYri7&#10;k75rhY67O4mXmKlwZSVGPblIjEVizJdnRl+22Uwpi45Y67YQWwlzRMRxAhywk6Rkp1VKqM4sICw9&#10;IyB7zsehkThYGF3etHM3Hnzk0QuLxNzyO5S2DiA8LQcPP/ovsv2/cMZ/odw6Tt1IWPt4fdiP4BOP&#10;P4FHab1nvTWLu/T0/pyPICvRoW3oJNpJYtqPfoWazlYI9M+ipC4XOTVzUdmup3+rp1Dd1o0PLlBi&#10;hoeGuDtZTrdbxq4Mc+NIBka3ce2WsRWn71YZwPCRozTPYZKdEf2scINfCTY/Ng31OWtwKeszYH7Y&#10;3aj605jrx53/OAxZxqCw5Yya53mXc+EwwTPP7+y7d8zra65n+3GI246z+41ixH4dWT9A+4894G6i&#10;h9xZ12XUfqL+rN66LtznObbPuFiXP+b7QXB3KnHzNffj1svycEGubUz/q4mJJaacJCaLj8RcA7Df&#10;y4uKxJjHxPADe6fKVSkxCaMl5oYbf42PvqCT++KVWLB4BTZu343k9CwkpWUiViDEym174REcAQef&#10;YLhRut/dB/be/nD0Zl+ecLj7B8MzMBQOHj7woNSe0qCoOPhQ36DIWETGJSE0Og6H3Dzh7hc4Koqy&#10;h+Tm/PJiwdK2d0Qdy09FYm6kbXbyj8duB088/9JruPe+h3Dv/Q/hvgeIBx/GAw89gvsffAT3Ufrg&#10;o//Gw4+RcPz7Sfz7yafw+FMEpU+wPMHqOJ44U38a6st4cpz6Z/7zLJ574UU899zzeP7FF7Fs1WoU&#10;GapIYE5xdJCsdFBq6uhBB4lNQ1cfOoZPoovqalu7MecCJKavuwmRYWkQRvkgIlGALEkROht0iI6I&#10;xK7t+5EQ4YVYaRVUOTGIp89ObmhAk9EAWb4MKenpiA0Lglqdi007POG0YQv0lgG5DZUVyE6OQ3Je&#10;ASI9A6FQZCG/vBEJ4T5IiPSHV7gA6TEByJYo0djVi3hXFwiyorF2hxsiwiLpe2pCeJAvcqVydPYN&#10;oojawqLDEZ5SiOKMWCQL0xEVK0RqfCQ0VU1QFCihlaUgOFmCzNRExPqGIDMrHAcP+8Lp4EFk5OSj&#10;pqUbSZ4eSBFGYsNud4QGh8FY18AtJydfQssZQFW5HBmCRDgFJiPR7yAy5VqkxgYhQ5gBSVExhLEh&#10;yJCrER4ciLSEEETk6NDT2QFFRirSpYVICAvk7s7LoH2THhOKxORkJCTGIylTifbmJpQUKiDKy0c8&#10;uzwlyUJkbCqCIpKhoXV3D6TtSs1Ef08j4uj4SImPhiApGdFCGUnEEApSAukYCsTBvbbIzM6l+UiQ&#10;FhmErKJKdNM+kib7ISIhDxkpKVBrFPDx8kd8hD/c2KsqPIOgygyFU4gIzY118CfJFynlCAqKQIlW&#10;j+HBdiQliNDTWoqI+DwEujtDmJ6M8Lgc5GWk0P7LRlB4IkxGFaJjBPCn6dKig5Gem4Pq+laUKAsR&#10;7uaMeLGCe4Di2O/b1cR0SYz1+LKePBm8xFw+JnrY3STHxLTD2FBGEpPHS8wUuNojMexW4p9f/ys8&#10;9OxbeOjFd3D/82/h1Y+/RGBELHxCo+HiF4Lbn34LG2xd8N6qHZi/1Q67XAKw2cEH87Yego1nOPb7&#10;RcEhkKQlKgW+UQJsOeQF19AEuIUlIiQxHXbeIfCLSoBfdCJcAiOxevchrLaxw9Lth/DltkNYsM0e&#10;C7baYymlK3baYY3NIazbaxkETGwk1lKZsX6fA9Udwub9Dth+wB47DhzEuq07SDoenrTEsMtJv/jV&#10;jfhovQM+3eaC99mrFtY6YuZaJ7y5zgmvEy+tOYxnVjrggcV2uH+xPR5a5oBHV7ngzhXuuHdjIN5z&#10;F8FRbEKEqg2x6lbEqNsQqW5HVHEHYkraEF/WhmR9J1Ire4keZFR0I13fhRRdD5K0dDInYsp7qdxH&#10;5S6kGjogMg1A1nIcyrYTKGg/DnnbcUhbzam87ShURHHLEFS1bZDoajBr9pxJ353U310PZ/tQxHl6&#10;obSxBoIEIXp76pAtEsHdORyNJiXcAjIQTyfPuq5OOkH1oanSALksA1EJWSgvpu9tdxUOewkQ5eCM&#10;5qPsH/4A+vr60NNkREJGHvwdvZGXHY/04kIEeSejSquAf0g0xOkStHd1ceNTskPCUFCaCb+EIuSE&#10;BkJiUCE1iQSms4u7q6lEkgJNTT1c3YKQ6rETkjI9rTedwJNTuLuGWrX5cPSPQpKvA2wjcxFLEqss&#10;y0FQdCptUzLyJTKU6hohDo9EQbEQgUlqiAJ9ITMWISVBxi1nYLAfMqGIfteqEBZBgm1rj4bhFsSF&#10;pdJ6tkFNJ2qFtAAd3R2IDohER5eOG3Db39kJZWYCBCR2mfGpkIrT4OWXiLqaBpiK80ja/CBQmdBS&#10;Z4JCFI/oVBEKCitRnpuNwopaxNHJPzUlCemycqRHxaDzWDdyxBKSgiBUNBoQ6B2OnoEhVBWkIywh&#10;DXFRSSgsINEISERxURn3VOx+ak/zdIeqoQkRbt6QKWTIy8lFZkIkUqQaRLv6QqXJQnh6CdqaWpHg&#10;6w1psYpEKxFyVTG6+toQRPLeXielPx9piPAPh6GyEC5OEUgMCoGitBwp4WFITYiBUG1ER3s7UkID&#10;kJKdjdbuXkjY2BofH8h0ldxzcMZ+364m+EjM94OxEmNNL2hgL3930tS5Fi4n/erXN+GjxWsxd8VG&#10;fLp8Iz5etgEfLd+EuSs3Y96abZi3dgc+X7sTn6+3wfwNe7Bo0z4s3roPy3ccwKrdDli24yBhh1U2&#10;9lhD5ZW7DmEl5VeRjKwm1uwxs3Yvk5NDWL+HZIRYR3XrKF2zx4EgSaF0LVdvgUnLXgdumjV7SG52&#10;m1llcxCrdtliDYPyC9Zvxz8eeOi0xDBRGSsxXh6u2LRpE9fOJOaGX/8GbvTvMzCjAEHCQninFsBb&#10;qEawuAxR8gpEKYyILaghOWlAXEkLUklA0vXtyK3phrKJPsvmoyhoPgaFJa9sOQoFCUghSYe67RhK&#10;Oo9zlHad4NB0nYSmk1KitOMEijtOQk2w+jLWRn3Ku09Ca6XnJMrZdNS/jM2n8yjN7xiVj9H0x5BX&#10;1Y6Z7398Ac+J6SZp6UVvby/30LU+7qmsA1TXg+7uHhKSfu4Bc/39vdzbtNkrCAb6qR9JSh9N08VJ&#10;CAkLzYM9fK7GWIm65lbq08e19VAfNu++Pgabfw86qZ7VddOy2XTsUkU/tbPl9dKy2HzZA/a6aX5s&#10;ems7E41equ+nunZaF9af9TVf6qB1tkzbS8th699P69DdRdvH6ml9+/sHzlpOP1sOW09L9KBGq0JY&#10;gBdiMwrRy7bfsi+6aD7Wvmxatv7cvmEPruOkjW0fLY/tT2q3ri+rO70+Frkbud+6SQy7R6y3dXu4&#10;fcb6sW2madgyzNtj3nfcvqRlmNv7uWm47WHr1NmOEvpd9vYKhFLN7kBj+8bcxraDzauXPoce9hlT&#10;mc2LbXsfncg7LPPn+tP2sv3Cfb60Xd3ss6Jpu0naWLSFLY99Ttw2WbaLyQDrN/K7drUxscSUTTkS&#10;w0vM5WWiSMykLyfxz4mZOldOYnJIYoomJTE33ngT5i5Zg4WrNmAxsWjVRixauw2LN+7E8i27sWL7&#10;fqwkYVm5/QDlSVx2HiSBsMMXKzdg9fa92EiSsZGEY+mWXVi+bTeXP80+B2zcb8FyG/UmBitzURVz&#10;2wbqO4ekaeHmXea++8yRmLXsFm8SmhU2dliybT+W7zqIpTsO4cudh/AeidbznyzF7KWbcfcFvgDy&#10;pt/cjESZDrllJsi1Jvpn2QCpsR2ymi76lzsAdeswituOUnoEquYjKGk/TjJxAomKcsir26AlAdF1&#10;nkI5JxbHSThOQUsywtB3n4Kh5xSX6ihl6E/zFUkKTUf5su4T2BadBafMQmj7qK6X6qi+lCSmhPoU&#10;kgylapuQWz+A/MYBSEiQ4nWtOCzSIExVh5fYu5OmeWAvD8/3hfNLTCZ/OekaYBouJ/ESczFc7RLD&#10;Liex58QwSVm16xBhj9UsirLTFs+89SHe/GQhFyVhdWt2j2YtsY6lXNTEAev2nMEcQWE4Ut4Kq7em&#10;Z9hggc2PlTmpsWAWIJqGhGYFrRO3TJIma/sGalu2dTc3duVCxsT85ubfQVLbh4KmIyhsYlGVo5A3&#10;DmJviAAO4WlQUl0hi6y0HONQtRLWlChqO86hbjtxmuJ2Soni9lOUnuRg+eIOFn0hMbFQ2nGKxIfy&#10;JEVcmaRFQ9LCwSIzTHA4yWFCY06tdUx0mAAp6rrx5oefksTMOX1w8xLDw3OG6ZIYdnyNhZeYy8dF&#10;RWKC46LQ9U0TyutVECtyeImZAteCxLDXDny5ZR+WbDtoZjvjEJbusMMSDnOeRUAYyyxlc8qwx7Kd&#10;Dlh6FvZcytoYy3cRNg5YQaK0nEF5Kyus6e4xkBCxdCWD8mYcLZjLCzfZcK8dmIzEsHYmMey1A2kV&#10;XciqGUJmzTCyagnTEEFpHVF/hFLGUQ4RxxFkU5pdd4w4juz64xA1UNpwwpKaywxx4wnkNJ6EuOkk&#10;8jhOIJ9gaV7zcUhaTkJqpfUkZARLGfI2C5Z6liqorGz/CkqWEiJjJ17n3p3ESwwPz3jwkZjvB0xi&#10;LuoW67aT9SislCJbJuIlZgpcExJz0y34dP0efLZxPz7bZGYexwF8ttkW8zYfxOebbImDVGfmc1ZH&#10;fEHtnxNfbLEbxfwth86Ut1rqKJ2/zZJuZYN5HbgBvQu3EdvNLOJwOMMOM1+SEH1JsvSlNU9SZOWz&#10;9TYX/BZrJjGhxe2I0vYhStdP9CGaoae8fpAjxjCIWP0QYlieKw8hloijekZ8xRHEVgwjrpKgNJ5S&#10;RoKRykQikVR1xMIxJFUfQzKD8inVxyGoYRyDoPYEBKaTxAmkUppWxziOdJIkhrD+BKVEw0kIGSRH&#10;8bpOvGR5izUvMTw8Z3MpIjHsOGMpLzGXj5G3WLP9b2XSkZj2Uw1QVclIYrJ5iZkC18KYmF/d9Fu8&#10;s8oG767ZyzHbyloqc+yj/H4LlF9nZT/eo5RjPWM/3l9/gGCpOf/BOlY288EGK7aYw9h4kONDS8rl&#10;SZDmMDbaEYfw0SY7fDyKQ/h0sx3mchzi+GDFTtx538OTetgda+dusf7NzXCSNcJV1QnXoi64UerO&#10;KOqGq7qH6IVbMaPPknbDo6QH7iW9RB88KfUs7YVHaQ+8NH2n8SZ8WVrWC1/Cr6wPfuUD8CcCGLoh&#10;YhABWgbliWAqM4J0wwjUD1P+CEL0ZsIMRxFOshROksTSiMojiCT8i9rw7Nsfcy+ltB7UvMTw8Jzh&#10;4iTGhSTGlSTm7Ifd8RJzeTn/mJjAiSMx3d+2QNugRq5SzEvMFLgWIjG/+PVv8fLiHXh12S68Qry6&#10;zIbjleVmXhvBq6fZjVdX7Ka63XiDsWIP3lg5PjMtzFrF2ItZq63sw5uMNfvwFknTm8RblH+TROmt&#10;Nfs53ll7AO+ss+V4l4ToXZKh2ettLRzkmLl0B+6498Jusb6BJGZrRjV2ihtgI27EbsImtxG7chuw&#10;m9iT10Q0c+xm5BOSFuyRtGKvpBn7KL+P8gekjDaOfcR+WTuHLWEnJxQdRCfslGYOFXTBnlHYBQcV&#10;oxtOJFGORT0cTkW9cFb3wbm4H84l/XAhYXIt7YebZoDD3YK9tAlPzGLvTprc5aS+7kY47DmELLEY&#10;cqUabV096OntQUdrM5qamtHb242WpkbUmOrBbnVmdya1tzWjsbkZEkESfNydEZ4mRyf1rzU1oq+v&#10;B83NTejoaEN+lhjBzj7IL1ahvrWDltuPBlMt2jvZ3SsD6OnuREN9A7o6W1CureLubqqtqkZ9lQp+&#10;wULznTs9PWhvb6d1aUJnRztqquvQzz3sjabv6URdXT13p1JbSxOamtu4u2iam+rR0NLO3SHU3NhA&#10;7d3o7mxHfUMDd8dTE1fXRdPWoJXazuyXfq5/a3snetpbaZsbwO7Kaqbtb2wwQZYnQXJcGkzNjdw2&#10;1jY00f5g69eNnq4u7o6jZtpn7V00z+EhxHr6orKrA011JrS0d1FfdhdXl/nptnTSbO+kfHszampN&#10;tJ87IMlVIjksEk19HUhPjEdWrgI1NXXoINHspH3Q2EDrYTIhPcwfKTk5EEs16KTPq6u9BXUN9LtC&#10;28DuHuqibW2kdWN3HzU3NaC5pQUmmo7dHt/eSvuF1llfrke2UITmzjY00DqX5WVAkFfMfe6muiba&#10;d5bPkeZ/Zv98P5geieHvTrrSjJSYkSJzJhIzgcTwt1hfPNeCxFxHEvPvLzbiyQVbLGw9zVMLtxDb&#10;KE9Q+jTxDEsXUbpoO2FO/8P4krHDzJIdeJbE6NnFOzn+Y0mfXcLYxfE8hw2eX7oLL3DY4MVlu/Ei&#10;SZGVl4lXOPaQNJl5jXh9BC8s3Izb7n1w0q8dYJGYX950M+bHabE4xYjFgiosYiRX4cuUKiyjPKuz&#10;sjyVUYNlaTVYPoIVabVYISQyTEQtVhKrKL8qs46ox+qseqwh1rJUZGadqBHrRc1Yn92IDTmN2MQQ&#10;t2ATSdOmPJa2YAuxLa8N2/PasSO/HTulZnZbkXVgS2YtHn7tA05irAf1RBLTTxKz7pPZ+OCjT7Fx&#10;jzskmZHIzE2DV3ASEgJCUaTOhrOvCNqseGSX1HAn4rZWEzKFOQiw94E4IxbpRXLY7XJHmSoLsXFC&#10;xMeJMDTcB5lYihBnL5TUGhHqFYo8QRBiswuREhaD9uP9kMmlECWlQSnLhIdfEoIOuqDl1DEMdOrh&#10;5ByLrPhY5KlU8LH3RVmVBuEBIdBUyBDgm43hgX5OTBQ5uUgM8UN6vhxi+v7m5CYhNKkIJQm+SCuQ&#10;w8+D5pEhQlVrCxTCVCgLhXAPzEZtiRhxKVI6mdHxyO2TYShJuorLy3Ds63aEBmWgs74AIcFxiAiJ&#10;h7ZEAk/vBAQ7eUMqTUGUUIXMgAAUV+XDIyAHhVmJiMvMQph3KMT5CjS09iDJJwhSWTrERTUQh/qh&#10;qm8Qel0pAj3c4e3uhrgMBRpJcFQSARJSMuHmGAFhbBy6jnVDnCujfRdE612DYJ8ohBxwQgPtm2aS&#10;yazoYAjlciSGJ6GwLBeuLhHIiYtGbmktOtta6HPzQqZcgbiACJRqNRDS9je2lsHbNRp+Tv5oadPg&#10;sEssMpPT0USymRGVCGECzUMjhY8n1enzEBaRgNj4XMuTiEd/d651pktirCdP6wmUpbzEXD7Y5aSR&#10;EmP9HC5IYvi7k6bOtSAxP/vVTbjnwzX45yfr8c+P1+MflI7k3k83cG33fkrtjLkbcO/cjbj/s00E&#10;SzfigXmbRvP5ZjzIsYXj4S+24CHikflb8ej8LWZIjBj/WrAdj3HpNkq3c+mj881lc9t2/JuxcAfH&#10;4yRMTxCPL9pB6Q48Oncdbr37gQuKxPyCJOaNIDVmhZfhrYgyLp0VUY43CS6NLMdbUVqONzl0eDNa&#10;j7dj9HiX0ncsvE/l94jZjLgKfEDM4ajEnPhKfBhfhU8SqzE3qcoC5ZNr8HlyLVGDeZTOF5xhQWod&#10;FlpJq8ci4sv0eiwmlggbsDiD0Yj58Xr886X3Jj0mpre7BaHePoinz16UI4a6lI5pmQqlhVJER0ai&#10;qkaDJGExatVSlBjpn3lTI8TCJITEJiE5KgnlZUoIRErkpsciPioSxZVVkEiKMTg8gLJCFZIiYqCv&#10;r0d2Wjbau6oRFhKF1GwFho/2IC87HS62LigqKUJGTiGqy6WIDI2ivBQxITEQi5IQkZCO1Lh0VNXV&#10;o1ydh/jQQMiM7ejr7oJGloOQiEgkRofBPygUvmHJ0CrT6WTjifDYdLS11SEmIgLiPCkKFBJEBPrR&#10;71UekjPVaNCqEBoVBYEwF6aqChhrm9DZZIQoXYCUTCVtYzxi2brX1SInW4raKi0EyTlIJgFTl8hJ&#10;rgwoysxEZWcLwn19kZQoQGFJGZJjwiAr0qCzdwBFojQUGbSIDougeUq56ExdRTmtiwyp6SJUVlci&#10;IyURsdHhEOZKkEbzL8zLRlVjE0pLy6AhOUyJSyBhKUNeTDxajx1BF0mKiiRTmKcgSZRDa6T1y0hC&#10;ZHgkTB3s2S3dKJVnII72m0xeCGNNFQpUxWjtqKbvAU0jiEasIAHJyVIoRNnIy8tCcHAQcvNykZqj&#10;Ro4gCgkxCdDVGCGRlp71vfk+wEvM94PzRWJSSWK8+EjMpeNakJgbbvotPtm8D/O22eJzgqWfcekB&#10;KjNY/uAI7DCX0scXbMKfP1yLP364Hn+csx5/mrMOf6L8n4m/Mj5aj78Qf/54A/5C/JW4jWMjx+2f&#10;MDbhb58SlP/bpxvx9PxNWLzbAV/a2GPRTgu77Lnyl1xKbZQusbCUyvM22OCeBy/sBZA/u/E3uMcj&#10;H/f7KPGArxIP+hbgPp8CPOhHZeJ+Pyr7qYgiPOBP+Klxn78aDwYU44EANcHSEjwQVIwHg0rwSGAJ&#10;/kXpY8GleDREg0cIlv6beCy0HI9zaPFkmB5PhevwVIQOT3Po8SzxYqQeL5EovRSlx8sxBrxCvB5T&#10;gZnEa7GVeCPWiLfijHg3rgrvxhvxRmgxbn/ubU5irAf1VTkmZoC9A2gIw5Z3HF0cNB9rxGBoGEem&#10;ZZ4831cuhcRY4SXm8jFWYhgXKDH8awcuhmthYO/1N9yIJz9djKc/W4r/EM8wPl2C+1+Yib8/+ij+&#10;/eqjeOyVR3HXvx7DfS/OwlPU9z/zV+OlpRtx76er8PN3luMnby/Hj99ZQazET99dieuIn8+mlPjl&#10;7FW4/t1V+AWlv3qfeG8VbiBufG81bvxgDW4gbnx/DR77fD1mrtiKVxauxYufLcMjr72Lfzz2NJ54&#10;7iU8+fxLuPvRx/HQy2/i5S9W4ZX5FhasxPMfL8Jtd997QZeTfkoS85ODQvzEIQc/I37umM1xnVM2&#10;rmc4ivEzJwuHxfg5pT89nMfxM2eCpYfz8WPnfPzERYqfuUhwvSvhJsUv3WW4yV2BG4hfuyvxa08l&#10;bvZU4P9R+v+8CvB7bxV+R/zeW40/En8hQbqN+Btxh18Jx98DSnFPgAb/IO4MKMPdjEAN7g0qw/3E&#10;P2l+/9/Tb05aYnq6WyASSi3jTKz0IleYiKCQOG4sC/fE3P5BlMkkqOs2P411aKAdGo0ejY1tI6a7&#10;cIZoWerCYjS2tFmevDumfaAD5Vo9xBn5aGpvP7sPrbeuSApn28Mo0BqQnRyG3Ta74BmdhWPDY/qO&#10;Axv7YaqpgN5YN267FTZGpkJvQH1zJ1durCyHxthgae9Ha3MdcjKkMOh06J3kJZjhgVbky+g3NCkN&#10;1XUaePj5QlZYeVa/IwPNEGaXcK9E6D4yvYJWS/vMWFOD/sFuSKXFkKdnoP2Y+UWO31d4ifl+cNGR&#10;mF7+ctJFcS1IzM9+eQPuefNj3PP2pxx3v/EB7nzqaSza/zR2Rz2JFz96EC9+/BB2hT+J+TufwN3/&#10;eQZ3vf4B7p39BR6c8yVunDkfM177kliMGa8zKP8GMYtB5ZlLzjBrqYVlZt5kLMfN73yJ+z9ehn+8&#10;vwB3v/Up/vnca/hs0WI4OjnCycmJw8HREavWrcdtjzyJe9+Zh/veW4j731uAf8z6GH+44+4Lupz0&#10;0xtuwoxtcZixKxkzbFIsCDBjtxUq72FQfm+qmX2MNDP70wkh5TMpZWRghi1xkLCj8kERpcSh7BGI&#10;McOecMjFDMc8M075lBLOshHIMcNFhh+5KPFjVyV+7qbET9zk+AlJ0XUkRdd7FOA6xxz84ok3Jh+J&#10;aTPCZosT1LkR8IvNRrIwF10tlUiIj4ODQwgiXPciPC0bdk4ByI4JQY6mEN4ugcjPTYO7bwiC3Z2R&#10;UaBHX/8wImw3wSc6CYddfBEbHojEdCFSwjwQkVkAj907kZASC3v/VOTHhyJBmAmPwx5Iio9AQGgK&#10;wl320XKycNDJH1XFQrgHxSMkMAitnQ20Lik4sMMGaUkhcIrIhUrghdDoZMSKCtDX1YTM9DSIxBLU&#10;1tYh3CsEzQN9GOivRFBgFrqbqiHNSkJQXDrCg4KRL4pBQKQY9ts2oaCiEb6udkiOCUJ8dhE6O7tR&#10;rhShQCLC0h0uMOSEIUaQhdCwZIS6uSE5IxXeARHIiA5CkJ879njE4NBeOzq+BqArkePALntEBLrD&#10;OzIFcmEYwuLTYe8TgSPDA6gtz8GmHYchpHVNyhAh2t8d2eJU7DsUBj9bByTHBSAyLQmeXjHIjg9G&#10;YlYWfP2jEefng8xcAbbtCUawkyvU5RK4Uz17sWNYTCz227qiwlSLoWO9CPMMQH52DLyDkhEUEIwU&#10;YRb8XO0hKS5AeHAcRPH0meRVoLutDRJBFKIFGXCzdUFGbj7aOmvh7BCEANv1iMoSw8s/Aqq8eBwO&#10;SkS+ooiTxbHfoWuVSzWwl8FLzOWDSYz1OTEXLDHs7qSe71qhayhGHi8xU+JakJif/uJXuP3Fd/G3&#10;l9/D314hnn4JX+x+Fu6SF7DW/Rl8YfM0tgc/i12Rz8M9/0XM3fYf/P3ZV3H3a+/jjtfm4E+vzMGM&#10;F78YzUskNqNYgBkvMyj/ykKC8q9SauHWmZ/h9pkkLyQkd778Nt7+cC7sHRywZNUaYjVs9u7FUko3&#10;bt2GBctW4PZnXsXfZn3K8ZeX38f/d/tdF/ScmJ/+iiRmdTBmbIiwEDkiT6wnNkZhxqYYSqltU7Q5&#10;b2VzLGZsJbbEU2phWwJmbE8iEi0pCdIOYiexi2SIwYkSydAekqC9JEGjIAHan4UZB0h+DpD02FJq&#10;S+nBHBIikh8GJ0IkQSRV1z322qQlpr+7AYcP+kElJLHIL4UgTURiYEJOTjbcXSIRTifOir4OeNl5&#10;QUgSk6+WI4QEIkeUgPDEHEhSk5FG0zGJiT68E+l0wvP0CoNYKISkMJ+LjMSICuF18ACKSwvgGpwG&#10;QbAPUrKz4LjPHUplHhIFIoQ6usLQ00r9PFCqTENUugTxURHo7G9DZqYY7na+dOIpgYuvALIoVySL&#10;cpGUXYju9npIJfnQ6MsRHyuAz0FXVLW0QhbrgmxdF9rqqiDLTkOGWI5gvyDIJElwJFHwoeW0HelF&#10;gLcnJJnxEORr0N9H8kPSZGfvCEVyMBYdCIU2X4DQmFSEuDggXZILv9B4FORmIcrPHynSCkQdOISm&#10;k8OoNZbBxc4fEnEG0rJykRvrj7isfPiExGNgeBBNRgUCQzKhyMlENO3jtKggSOQiOHslIdD2MMRZ&#10;cRDKcuDhEYW89ARIlfnw9olEgr8X7at0HDycgDDaR6qSPITEZiCZJFEkK0CsbzjKGusxPNwGd0cf&#10;FNL2ObhHIT1VhHyZBJF+nlCqpfD2jYIkJRi+iQXopP2THkHiRp+R635nSFRF6BlsQ4BfPIJJqExH&#10;OhDg6k/7LQH+cVlQqEowwEsMH4m5yhg7sNf6e3dBkRgDH4mZMteExFz/S9z6zEzc+uwsjjueeQlr&#10;PF5EmO4NPP7OK5i96g3MWfc6Xvr8dfgXvY4Vh1/Anc+/ghfmLcdD736O3z/7Dmb852MLnxAfjYDq&#10;nqU6jk8x47nPiLnm9HkLVP+HF97Do3MW4qX5q3HXi2/h4wWLsXbbTvz7jfcwb/kabNi2A8vXrsf6&#10;LduwccdOkphXcOsr7+NWEq8//GcWfvfXOy4sEvPLGzHjS0/MWOqDGcv8LPgS/mdYHogZK4KIAMxY&#10;yVIqs5TJz+oQzFgTZiGcCCWobi2V11F5LYNEaB0TIhKg9VGUJxlaR+kGKm9kMkQStCnOLEKnBYiE&#10;h6U7GClmAdrJ5CeNYPJDKRMgEqjrHn7xCoyJGYY4JgINA0fPbqMToDgxEU29k7sUohHHYMmyVUiT&#10;ajE0TjsPz8UwPRJz9nNiGLzEXD4uKhLDj4m5eK4FifnJdb/EHx5/FX986g2O259+Ay/PexHeyjcw&#10;d9ssvL9yFt5bOROL9s+CU8ZrePXzl3HbM9T36Zn483Nv4YZ/z8SMf88+w+PvEe+becKSjuIDYg61&#10;UfokpU9+iN889Q5ufX42bn3ubfz1+bfw4nufwt3LBwKBAAkJiVwaFBKCyKhIPDPrPdzx4rv443Nm&#10;fk/rzCTmgsbEMIn51AEzPnc5wxcj0vmulBIsne9GuGPGQmKRJV1IddbyIpIhJkSLvQiSosXe5vRL&#10;kqLFxBISosUMkiErS0iGlhLLiJUkQKtIelYzSHTWRJEAkeispTyHpbyOxGcDg8RnVQiue+D5C5KY&#10;4eHJj4E4cvQohkhKhoaGzwymnSo0/ehbeEcM0OXhuURMh8Rs5CMxV5xpGNjL3510MVwTkRiSmD8/&#10;+Rr+QjLwFxKYvxL3vfgOnpz5JlY6vA6XnFk4nDUTy+zewNNvvYV/vkSi8cxM3P7s27j1yZn40UNv&#10;YMbDsyy8dYZHLDz8NvEO5d/FjEdHQsLD8R5+9Og7JC+zcduL7+GvJCb/eOV9PPfOR1izeTv8g0MQ&#10;HBqO9dt34clZs3Hvq3PwF5IdM+/iVlrv/zciEsNEZVIS895ezPjQFjM+OkhQyvJzDhBUnmNHdYcI&#10;lhKfsLwF1m6tm2tvlqFPnChPfHaYcKY8idCnLCUJYnxG0jOP4UGQ+HxOfEH5+SQ/C4iFJD0L/UiI&#10;iC+Z6FjFZyRMfoilgdw01/3z6UlLTEezFhuW70ZNkxEZqdkoLTOgSC5BVq4UDc1t3N0+pYocZGbl&#10;Q6POwmGPOFSVlyAx0g92zr4ID4uhPzPt0BVJIEwXobVvAP19XTCUFUGcX4AqfTmkklykZ+UgV5SK&#10;gnITylXs4XdNSI9JhYzaCosLkZaRi1JxFPa4pUBXIoM4RwJdlZGmlaOusRVN1QZkCTOgqW1CS50W&#10;malCKGg+ubSeRaoiiHLyuYe2lSjyIMyRobfThOSkNOTLCtBJ6zR2+3l+uFzKSMztt98+7gmXZ/oZ&#10;GYmx7n/2O35BEsMP7J0618TA3l/8Ev94eTYnDox/Wrj3tTl49M1P8OTsecTneITy9732If5JEnH/&#10;Gx/jr0/Nwk/vexUz7n0dM+4j7rekHK8RJDf3kdjcz5hpwVomHiQeIsl56E0u/b+HSIxIZO5/63P8&#10;c+anuHfWXDzy7hd44oOFxJd4dPZ83DeLjZv5hGApYy7uevl9/P72u05HYs4nMdzlpF/8CjPe2oYZ&#10;b+8y8+5OzHiH0ndsztSxPOPd3QQJz+x9FliesYdEyFpn4b39mPE+Sc4HJDkcJDrvEx+Q6DA+dCQB&#10;Itn5iGSH8THBZOdTEh2GVXjmMkh0WMoJENUz+WHi8wVJzyeHcd3dT17QmBgXh1CkB4ZB196AWC8P&#10;ZOfmIzdHDI2hir6rJgT4iWFSZyAhJQ0RcfloqaqAMjcFwXFZkKamILNABsfdHpBL86EzNqLBYEBq&#10;dDiy5IVQpCZCVWWCMCYKzcfa4WgbihT2kLjKcng5BCBfnAZRfj48bOikoclEiECMqIAkEhdqdwxC&#10;HglJ//AQWuuqUJgrRFxeOYIPOaP75BAaTRrExGRALExFfJQA5QYFfL2jkZ2WCVOtHF4BIhRkpkNj&#10;aj1r+3l+uPCRmO8HfCTmCnMtSMyPf3YdbqJ/9Tfd+wxuuo9g6cg8Szn+w/Hre/+Dn/3jP5hxz/PE&#10;i8QL5vQfLP/Smfw/XiZesUCy80+Sm3+S2DDutUJic98I7n8DP73/Ffz6oVdw00Q8TDzCeBU3PvAi&#10;fvvH2y5sYC+TmFfWYMbrG87wxkZz+horU/6NTcRmM7O2mplpSWeRAM3abubNHZRaeJNk6E0SoLdI&#10;fN4myXmHZOcdkpu3iXcOkOgwbEl2SHDeY3Jjf0Zw5lihug9ZSsJzuo7yTIA+ZpD4vG+H6+58fPKX&#10;k3p6UFFSjOauNqhJOvSlGggTY5FfokdHl/l26qYqLRQqHXr7u+gE0IqB3i7U11bBUFGLVvZI/tYO&#10;tJkqIZEXoXeQXQ7qRwO1azRasMf4t3V1o6m+Dr1Dfagy1qLJRBJUVIJqowltrS2o0GtQUKDgbucu&#10;LSpDcwMJi6oMHd1daGmm5dE6tDfVQipV0np2o6+3Dcp8KeqbW9DY3IaWhlqU0rLa2KsEKspRWGrA&#10;YG87amqb0dbUgPrGZjQ3s9cejN4HPD9Mpmtgr/X4sp48WcpHYi4fIyXG+lkwJiUx5ncnNUPXoEYe&#10;/+6kKXEtSMyPfno9Ztzx9AiewYy/W7iTZOUuSjmeJaxlyt9Nedb+d8rfwdqeI0hs7qT078SdlGdl&#10;DhKduxlMdKyyQ3JzD8kNE5zTwvPaCJj0MCjPwQRojPQwaNob/3A7PplkJIaTmOtJYp5bjhkvrDTz&#10;4iozL63GjJctMMl5leBSKr+69kz5Rcq/SOnLJDyvEC+vp2mJl0l8XmGQ+LxKvL6FINGZySDJmWlD&#10;skOCw3iT8kx23iTZsfIWSc9bTHgsvL2fIPF596CZ2Rb5IUG67u//ugIDe3l4rg0uZSTm3nvvHfeE&#10;yzP93HHHHVz0fOT+n7zExEag7UQ9ioz8W6ynyrUhMddhxu3/xozbHseMv1LKYPnbn8CMv1m4ncp/&#10;Y1jLFm5j6ZNUR2LzNxKZkTCxYXBCYxUbi9zcaZWaEXJjhQnO3RY42bFwN4kOB8nO3SQ+jHtIcu56&#10;CTf+/rbTEjOpSMz1v8SMpxcQCzHj8fkEyy/CjP8sJpZixjOUPvMlZjzLWELCQ7Dy0wxWXkH1JD3P&#10;kcg8a+F5EpsXmOAwoSGxYTDJeXnjmdQqNq9tI0hsGK+T3LzBBGcnpeOxiyDhYXASRKLz2g5cd/uj&#10;vMTw8JyD6YrEjDx5jjyJMsZru9oZu+7W/Mj6ke2XmrHrMt46WOtHMmmJaT1hQmGlhCRGxEvMFLh6&#10;JWYt90UwS8zPMePPjxCPjuZWqruV5f9l5q+Mx85wG8nOX6iOwfKcAFnE5o6nRkCCc8d/LHkW6bHK&#10;DXEny5PYWLFKzt/HQqJzxziw+tuexo3/318nHYnhxsRcRxLzr48x47G5xGeY8W/isXnmPMfnVPc5&#10;fvLMAvz17VW4+/21uOeDNbj7g3W4+721uHv2Giqz/HpiA/4xZxPu/ngLsZnjno+24J4Pt+Luj4iP&#10;GTtwzyc7cc+nO3E3cc8nu3DPx8Qnu3H3XDP3EHd8bIMb2OWqlzYRJDsvEi8Qz1tSVn6R2p9dh+v+&#10;8iAnMdaDnJcYHp4zXEqJ4bmyTF5i4qLQ8VUjSk0FECv4SMxUuCYiMT8mifn9fcQDmPEHxoOY8Ucr&#10;D53J38p4GDP+RPzRkrIyV0fC80er9IzAKj5cZMca3XnSHL3hIjgkNadh0RySHZaSmMy4jfK3szpL&#10;lMcqOix/O/E3lif++iRJzF8uXGIeeJf4ADMemoMZD3+I/7+9swDrIvn/uP9LE7G7ESzs7u7u7u7u&#10;brGVlla6uzsERRoBCRVQpOzru9/7//nsl6+ix3mIeufdDc/zenbZnZ2Z3e/uzGtnZnfLdZ4ho5Oc&#10;aag7ZAGGzlmLIbPXYnARw+ZtwLil2zCIlg+evQ5D6f/hCzdh8Lz1GEKMXLIFY1ZsJ3ZgzPKdGLpo&#10;CwYv2IyhC7dg2KKtNE//z9+KsSv3YOGOk5iz9Tgt307Led02KE/agi+4VWcAd1ltIjbTPNGf5vvz&#10;/BaU67sW5Ru2FxIjEPwB/6aWmD9L74/Wl2Z58em75osvK07x5cWnfxT27fXy+fel1GNi8n7NlF52&#10;J97YWzb+MRJTpzXRlkSG4Kl8vh7LjWqx/0lyWHhq8/88z+sInmepkcSGhYamdVl+ilp4GpPISK02&#10;3IrDLThv0Ug+T5LTmGSnEUPzTOPeMqlhoWlKNCkOiU5Dkpja7ysxFVGuzViUazsRX3WYjAodJ+Gb&#10;DhPxfx2mkNgQqhOkdTV6TkfnUbPRaeRMdBoxA1sPn4GOsRnCIiLRZ+JCdBo9F51Hz0O3sQvQadRc&#10;9Bg7D4s3H8Suk5ew/fgFbDl6Dv1nrESncQvQZfxCdJ2wCJ3GLsSYhRvh4uaJnIcP8SgnB8aW9ug0&#10;ZhE6j12EhkOX44veq1Cuz2piLcr1JrovJ5ahXI8V9P86mq5E+QaqojtJIPgDREvMPxMuy+TTd80v&#10;XFgKiRFPJ304/wiJ+eoblKulQmJCIlOrCJ5n6rR5U2qkeV5WtJyXsdBI2/CyIunh1hyestxIrTmE&#10;1MJT1GrDoiN1WTEkNw1JblhkWF4aEvVpGdOQljENGF7HYkNS05ikpgnBgkPhFGo1LPV7YiSJ+ZYk&#10;hsfUtB6FGt2novXIxWgxdAEqdJpEcjMO5dqNJ5GZiCpdJqJJ96Fo1GUIFqzbjo27D6PdwAlo3GUo&#10;GnceTNMhaNJtOJr3GIXG3Uegee/RGDFjKeau3opZKzdj5tINaD2AwvcYiWa0rlnfsWjUczQGT1uM&#10;i5c1oK2tBQtLC+zefxhNu49Bkx7jUL3nTPxf18Uo13kpQfLSdQU6zT4I1Rl70WLyLpTrSXLTeTHK&#10;129TaonJSouHR/ANPEgMgbGDHzKSImHr6oOYWLqmCwslCt+Ct0+6FYXIcD94BEUiKyvnd+uZ4stK&#10;gs+5W2HhiL+dhHyaLyx8jNuhPriecPd36T4pzMVNym8ufxqAl0lpvBnm9zxGzv1URN8IQVJmwavl&#10;xfOXee8egrx98ajoy9fFw0jzxZa9MU9x8wcc/YNi4G3riEfPCymdYOldOVk5r9MqiSePCxAeEApf&#10;Z0dEpd5FfkHx8LK8ZSXHwdL8Ki5pGeF2xv1i60tGnl/59ElBNqKowI6OS0d8aDCi76S/SoePW1pS&#10;Aoy1LkFd5wpV1tHIKyi+b4V49OAhEmj7B8WWveKN4/B+cP7+bj5UYqy8LmL/4V3Yt2/fH7J///53&#10;zhdf9ldTUtrvm58/iqM4xZcXn/4ZHxJu79692LR5E46f20sSo/fnEiPeE1N2/hktMV+jXHUlGdVa&#10;yKhB80x1mq+pTJLSSkZtoiZRg5bVIPHh+VokL9VaopxiETxfg5ZLQsOtNUQtEp2aLDkkNvLWmgYk&#10;NlLrDYmMnPpEPW7F4XmSmLoUjufrkeTUJ5GRw0Ijp35nmcS8z8De8hVQrtkQlGtONOFxNQNpfjDK&#10;KRFNubuKlpHglG8zDAotOqFKs46oq9INDdv2gGKLzvR/Jyg0UoVCw3ao2lgV1ZrRsqadoKjUDSo9&#10;h6Hb0AnoMngcOvQZgRoq3aHQsjuqqvSCYqteNN8DCso9UF+1N/qMnIROA0ehukpPVFHqSct7o0Kb&#10;0fg/1bkkUQtQrsNClOu4iKZER5KaTktktJ+P8nVbl1pi8goewkjLGGZmpvB2MIJHoB+sbJ1hqmcE&#10;V39/aF42QnS4O+wdfXD5jCZCg13h7BuPSG9vuDpchYaxI0w1tBBxLx5nj1OF6OGMW8n3kXgzHN4e&#10;DrBx8oeLgQ78omOgcf4yYhMD6Te4BgdzcwSFB+PiKT1cvx6G5PQMWGnqw8PZGOZ+Abiqc43kwhE6&#10;V8zh4RWKwvxMGOtZw1XnPLwo/hSq2B/nZSEswAvXjK3g5uEHUwp7OyMFt5NSYXlOAxEpN2FhYg4X&#10;Kx1YOfvC2skP6fdk74yJ83OApUcowkKuw1JPE060P1e1ryLkuh8MjGzgYWSAwDu3ceW8NjxtLeAb&#10;nUKVOr9czxem+pa4fTcDzwsTceycFfROnMXd/AcIC/TCiSPq8PLzgKWVE8J8HWDmGAiDi5dx42Yw&#10;rpCQeLk4ISHtPpzMbGCsfgkOwddx6eg5EjR3XLPxhTsJUe7jTPgFBSMyIY32Oxe5hXehdd4EN/zt&#10;cM3cDnpaevD2dMIljavwdzeHgZUvrl7SQFzqTejru8LW0JCO803Y2jlSPHEItrOCd2QAdNQt4Wdr&#10;DL9b6UiJT4CLvQvyv8uDl5cfrqlr4kZ0EAyNnKFrYApXMz0Ya+rANcgPLu4hCHG0hNf1cJjoWyPn&#10;6WNkZ9Gx0TSAl5MNTE1t4WxzFbZu/nQuGCE83AmXr3rD9Px5BN3wg7GRC/w8vXDnwefR6vdRJObQ&#10;uyVG8PexafPG0kqM/LMDQmLKwj9GYqo2JQFpRlOCpwpNZCjS8so8pWU1WE4YEhiWF0USHMXmJDq8&#10;jISGxYVFh9ezyNSkZfKWG15XnVt7uOWG5KYOiQ1PWYBYcKRlJDg1WXaK/q/LrTcsMCQyjCQ4JDYS&#10;NF+3aL5WeyjUbFBqiZG1xJDENOyNco360pTgaX1u1eGuK5qvx60+ffBF8wH4qn57fEn78WU9gvbp&#10;y5ot6f82+LJuO3xVVxVf0/pvGlAY2jcpTIMO+LJRR9lUmu9EdMbXjbsQXWlZJ3zVoLM0/bJRF3xJ&#10;Qvel9H9nfNWkB75sPZakZQ5BItORRKYTiUwnmnacL8mLJDZtZ6N8nVbv0Z2Uh1uB5tAz80XczVCY&#10;m5khOOw6vBxd4BN0EyaG+vC3M4EbhTUxsEJS4nW4eMfgdlgovFwtcdUhEN5mFrie/gDaF8/A1d4a&#10;CfceIT0pmio4C1x19IWHpSnisx/Cyvga3dknQ+uCGRyMdWBmaweNS9fgYW0GWw9vaJ48Bi9vN5i5&#10;XYeJ9kX4uNnD0skbYeGxePbkASzMnGF11YBEIxjGls54XPgAtyKC4eMdBE9PT2jpmiIy0AXGNm64&#10;cmwfghKToat5AWa0jYWdF0JJlm7fyUBebj4yE4OponKE4eUrsHewQXBkBMmOBdydHKBr7orEYBsY&#10;WnlDh4TG08kadq4ecHdxgLePN7T0TJFKEvOiMAnntZxhq62D1EfZiLl1HVqXzXAjMhpOVLl7WBnC&#10;9WYiLI1McS8zFfaW9ggP8CGJyYKfkyvMdHQQkpSOq+fVcTvtBqVlDQdHVxQ+f4oISsfR2QlXDXUR&#10;HJ8GXfWz8LE3hUtgMGytnRAR6ocrejYkViQOtoFws9SHN6V51T0C3nZGcHRxhhaLYEgMokmqvMOj&#10;oaN5CXYmhojJeICUhDhYGBnDxcECXkHh8PVyhieJipFHJG466eLUFVf42JD80LE20SFZcTCBhb0r&#10;dK85ooDKigcPUmBn5YKYsCC4u/mScDrD2sUDmlqGiA93g4VXHNwN9BEYdx3qpzVhZ2uP1Iey9w79&#10;3fwVLTGCvwdZS8x7S4z4dlJZ+Nwlhiv0L774EuX+j/nq93zBkOSUxKswJayTw4L05Tfvwbe/5ys5&#10;5el/Rr6O5qVl30KxWvVSveyO1y9atAjVqlVD+QqVfk/FYlSoTNO3kYcraR3xapsqpaNScRR+T+US&#10;ljEVFVCrdh3pLcXyfuL/+piYwoJcZGdn41FuHlVWuSgo+Dy6NQR/D/+UlhiukJmS1pWGD9n+Y6Rd&#10;0vK/glJJDA/szf01E7HpN8TA3jLyuUvMv5E/a4kpaZt/A++WmIdISU4rGmPyccjNeSSNNSkoYZ1A&#10;8HfzObfE7Nq1C9u3b4eGhgZ8fX1x/fp18EduT58+jR07dmDPnj0lbsfwOt72+PHjsLGxQUREBPz9&#10;/XHlyhVp/c6dO98pF/L1urq60nactp2dHU6cOCHF+65teR1vf+rUKWkb3tbHxweamprSPvG6krb7&#10;2HA+XkvMnzydxBITkx4hJKaMCIn56xES85rXA3tvYuW8rbgZ6YKTanpwD7yJx08K4O/hhPNqZxAS&#10;7ITTpzShbe4OL6srOHFBE0bGV2FxTQ8H1dQRHR0BYwMdHLqgi8KcdGieO4fD+w/ScVZHvHjVv+Az&#10;5HNtidm8eTMMDAwk+fDz84O3t/cbuLu7S+FKkgmWhCNHjsDLywuBgYGSQBTflpfr6OhIovP29vw/&#10;iwbLTlhYWIlpcxly9OjREmWE42QCAgJepe3s7Czll7dlGdPT08OmTZt+t+3Hhvdl46ZSSIx4OunD&#10;+RwlxsXFGQcPHnx1Un4M+KT6EEqK848oHr6kbXfv3g3NyxfekBh9XS2coDuXki6IfwseHh7FfmcZ&#10;cokpeJSGc2qG8Lyqi+DkFLg4uuBR7l14egXgxvVoeBjpIex+NgwuasD+mil8bsbCTEMTnkHBsDKx&#10;QlCgI06dvYxTx87Q+RQMS+dw3PAJgJO9Ix48f/q7dAWCv5vPsSWGW1nU1dXh5uYGCwsLqQVj27Zt&#10;0tjEQ4cOSRLAy62srKTlxZ/M4bKOy21LS0tJHrglhLl27ZokHtySI1+mpqb2RrrycvIc3Xyw6HAY&#10;W1tbKU1zc3MpDl7P+TEyMpLS4W2Kx7F161ZJWFh0OI+XL1/GunXrpDhMTU2l+JgLFy5I+1l8248N&#10;561ULTFiTMyH8zlKjKurCw4fPlziyfFvQLoY1S/+TmK4+fXtC/PfxLskhsfEZN2/i0f5ebibnoFH&#10;eQXS+tych7h3PxP5Bfm4m5aGB4/ykfvwIXLz8pHz4AGJTi5yHuZI67Mz7+NuZrb0WHTW/XvIzMqW&#10;vecmN/936QoEfzefY0vMxo0bpVYYY2NjrFmzBsOGDZNuurS0tKTW1HHjxuHkyZNSmLe35dYR7vJh&#10;yTA0NJSWjRw5EkOGDJFamFk8zpw5I23LssICJC/v5BLD3Ve8nsPzdkOHDsXZs2exevVq6anN9evX&#10;S91Mx44dk1pt3t6e5YpFi+dZajg8p8vx8XJ9fX1J0v4KiREtMX8R/waJ4ROWT2q+cLipkrflZfL1&#10;fEIxcovnC4nXyy8Ahi9Uvjh5vba29quWoOJx8JTXcRi+k3g7jtLC232oxHB+z58//+qOhy/04vnh&#10;KRcSfFfEdydcMPD/xfeJCwH5XRffoXB/d/H1PM/Hkvu1OQwXAvK45WHeh3dJzAMSkfv37wsE/wl4&#10;gHdSStonb4kp3lJS0nzxZQx3aXM5wGULP2DQv39/aXA+Cw0LCUsFlwtc3rAkcDkp35bLkwMHDkjl&#10;K0sK/79kyRKMHj1aekCD/+dyk7fldJni5RWXadxiw+tZpvjL0CwyHCc/HMAPRixYsECKX76NPG2G&#10;88OtL7ye55cuXSp1bbHIsABxvLyO64pPPTaG8ya9J+Z8KSVGvCem7PzTJYYvDJYKbqpkgWFLt7a2&#10;fqNC5guNmyg5DDdN8knEFTIv55ONT2he7uTkJE25KZLj4QuOLywOwwPFuCLn9Sw7HBeHeTs/pYHz&#10;9SESw/vMd0pXr159lX/+n5tJ5fvMx8/FxUWSGD4uvE8seXxR8zYcBzexsqDwhc/HgwseLrx4nzkO&#10;3n/5ceVtTExMJBni5tni+Skt75KYrOwHsid3Hj0SCP718NNpyakZn11LDJcf/N06Fgf+/23x4eUM&#10;D7CVlxPFYXngsoXLVrmoyOPiqVxcuCvq7bKOt2OJKr4tL+Myi9ezSMnHw3BLijxeOZw2ryueDsfF&#10;23CZJY+Tx8Tw8uLbfmw4bXlLjP2fSQx/dkBITNn5p0sMn7TcBMl9tmzrPGiW+0H5xJVX6Gze3OIw&#10;Z84cTJkyRboo2Mj5ZOeTjS9Gbi6dNm2a9F4TbrrkC5nDcRy8nsWFJWHt2rXShcYXEcfBF8Xbefoz&#10;PlRiOG0WDn6tNd/pyAcDywWF4YuWhYTX8z7xdiwl8n3mwoHXcxyTJ0+WjhkXEnxxc/4Y+XHiuPnC&#10;5wF/LIdv56e0/Fl30tvrBIJ/M5/rwF6+9rk8YCmQlydyeB23knCZ+EdlH5cTHIbLmLe3Z3nh8pPD&#10;lbQ9b8PblpQ2r+NyqCSBYTgMb8ctL3LBKr49p83rSlu3fAicnmxMzB6SGF1c/iOJ4aeTcn66i1up&#10;YfAO9hQSUwb+6RLDFxVfFDyVn6wsNvILiMPIDZ3/53AM/y8/0Xkqv2jk6/lOQ74Nw+s5Tl7H4XnK&#10;F5M8jveBt/0QieEwXFBw+vI887w8vxyG5zmMfD3nk8PwPK/nKa+X71NJcfAxkN8x8fYc9o/uwEqD&#10;kBiB4DWfq8TI4TKBr3eu+FlquLzg5SUJxNtwmcHlBQsJb8txcPkibwGRlzElIS+z5EIiT5u3LU0L&#10;Cm/P5RinzTedfEPKeZG36PwVcB5kLTF/JjHmJsj6LhWhcX5w93cXElMG/i0De/mk5YuEKamS5WV8&#10;QfJ6PqHfXs/wenkYvojeXl+aOEoDx/0xBvaWJB5vIz8uJe2PvLD4kDjeByExAsFrPneJKc77lEsC&#10;2fEqXUuM+VVkfZ+G0AQ/eAQIiSkL/xaJKS18crGM/BEfWlGXBk7jY0hMaeD4WEK4tYrvZkqCxeyv&#10;KKSExAgEr/knSYzg/ZEN7C1Fd9KjX+4hOj0c3sFeQmLKwH9BYriC5pYT7oPlKVfqXHFzVwk3OfK0&#10;eCsMywwv42lJ8X0of4XEcBqcf2765X1iuHmWpYXHDcn7nRnebw7P83xsSorvYyAkRiB4zb9dYuRl&#10;CncJ7d27TxqnyHC3TmngcX1cXnOXEMfzqcrjTwGX46VqiZEN7BWPWH8I/xaJ4ROcK2A+6fnikS/n&#10;k4nhZfLKXA4PZOWBr9xnyv+zuHCfq3w9/1+824jjkXetfMgFxXn5GBLDeeMWFr7Ai+eT83bo0GFp&#10;2Y4dr7vZXskbsXOnTOZ4Wy4sZOFk/3NYeVycH17GyGVHvu59eZfEpCcEY+Kg3hg4eCjmr94PJ2dP&#10;5D198mb4J49hcmwN+vbrh+lzF8MjIvXN9UUUFuTjTkwIfCPi8TDjNvz9A5Fw583Kgs+zu3eS4GDt&#10;+vt0iniQlQNbbS34RQThekxaiWGYpPgobF05G7tPaiA1Uy5jT+BnZowb9x4iLycLkSEeCI4qOb+P&#10;cvLgoGeIrBf5CA8LRWDwLTx9/ACWps64qnYRd757/kb4zJR4RNwMhZm5LYyvmSP30cPX6wsfIorW&#10;efpFv7HNn/H8UTTUDXzwpIR1b5P76BGCXewRmZZV4vriPCnIRGhoIDQvmCA6PuF3n4DIy7mP8NAA&#10;hEXefrUswd8d+3YcQ8b3b+53yRQi814yjHUuw8kzooT1MjLvpiLUz5XKmxcIdPFAZFwc8t8Kk095&#10;iaC8hNxIfmP5KwpzcTs+EpoXryI0MJDKyhLCPM5HfEwknetBdL7mw83Whc69Nz+nkZ6cBndrO8Te&#10;u/+vlBguM1hc+OEDfqii+A0il6lvw2VLScsYHg8j/9QB35DxQxfvU0b+XXAeSzUmRjxi/eH80yWG&#10;Txa2e36ttKuHGy5d08YxDTUcPPT6KZvXT9zITn5+0ohPpuLwk0f8tA7HJ0cmATwWRNbNxO9S4Vda&#10;+/j6UiXrLF2kZanUeZsPkRjenveBX6tt7WCLrRoHsOn8Hhw5Lnsii+NgMeEpCw23QPH+8SPWcvhR&#10;aYZf8S0fqCfbViZ7vB3/z4+de3p5wc3NFS6urtJ7cuRpvJ2vP+PPWmJeFiTgso4TUhNjYKavBQ+S&#10;D30tHVib6+OUtjVyHvJHEx/D65oxbqYmI8DLFbbmdggICYWxiSXsDa8gICULxifUqJIKgZ6hBTws&#10;DWDvF4xLl7VhqXcGJq6BMDqvDR9nczgFRuKqjgZ8ggKhp2OCiHA/XDGj/dS7jKi7Gbhw0RiW6pfh&#10;E+qBC9rX4GJ1FQ6eQRTWCNnpN7D/nBkeZWfD09oa8XfvIo4qRjcza0QkxMJY9xrsjXQRmp4ELQ19&#10;BLub4ZKxLS6fOAw7Vx9kZOUiNsgPIeFeOHHCGNY6esgkifH19oS9mQlcPL1w8ZIZDI6eRlRWCPYd&#10;0IOP9VXEZuUh6sZ1uJlqIyDiFjT0ryHYRh++yXdwYOd+mBlchqOnN0yvOuF6oAu09G2QlnafxCcG&#10;rm4+0Dp6Cu6hbrh4+gp8vKxw8YoFrEjUAsPdcE7bGWcPHkFCXBBO69jA4qoZ3K5pwNDcEofPXIG9&#10;jhocbqZD89R5+LrZwtY3GNYmJggOcIXaZRMk3U7FsxeFOHX4OO4khePEKV1c97CEmSOld0ofkbHx&#10;VObk4Mj+YzC4eAK+t+JgqKuHIA9znNc1R6CbExw9gmFkcBUGR07jVsYNOqcv0fHWxM2YW7Dgr1h7&#10;WuOMDl2HVleg5xYFgzNnEZMYChNza1w8qU7XhAes7Z2RdMsbuvRbXj6pheyHUbiobkW/uRls6PfT&#10;Oa2OINp3TWMr7Nu5Dyl3wqFraAs7OysE+rjT73UVwWF+MDB3gL+tCXyj4+la16HfywGm9rQvaoZw&#10;MNaEuasvdM7rIJqOl5GtL1x0TuNmZgFuRYTA+qo+3L19cP6sMXxtrsAqMA46x3cjPCkeZ08aws3K&#10;GnH3M/91EiOXDX7pnbz8LI78JpDhJ40GDhyI9u3bSy/V49bh4uv5f46HyyL5MoZv3Fh0Skr/c4HL&#10;x1K3xIiX3X0Y/3SJ4ZOe35dyTvMCBm2fjP0adJFrnnz1nhgWGK7Qx44dK100LCr8rhfe5m34PSj8&#10;Qjy+a+AXPPGdAMfPFyNLwKVRY3GllSqM+g6Efqfu0FiztlSj5d+G8/UhEsMXMr958vD5Yxi1ZyY0&#10;r2jjEt2Jnjl7RtqeC5Fjx45iyJDB0h0RP1rN4sLvgikJfvyc95FfLsVNtzzP+83H8FLXHrjWdxBM&#10;1m+EYZee0J40FYeLBKmkvL2LP5cYqiw07ZBBBb2DhTld00GwNDGCqe4lnDV2wcNHeZLEuBsZ4Mad&#10;FIT4eSEwwBdWZtdw4pwhwt3McU7XDLtWbcV1qsR2HziFa7q6cA8IloTt6qVjVPCHSJ93sNFXh6Fr&#10;MGxNzRAQFgwzI2NY6GpC3dwDN3xMqPKhgueqM6zV1WDmYAltkgF/N0fYOQeSYKnD3EQLu89Z4Flh&#10;HhJuBNIxvgBtqmQt9bRgYHqNfqOTsNLVQEjGA1w8vhPq509C45ozNNUOwM7DH/dyCuFuoI2rDubY&#10;SmFtqKKOJHEKJaHydLKHs5sHTh+iCvz4YdiGOGH58r3Q0tTF7aRYuHn4wMDkGuJvXce5s6dw4fAJ&#10;JOQ8xunDO2FE6Tu6e0Dt4Bk6p3WxX00Twd4BiAlywRlNPajt2YyrjvbYsPEIHJwtSZQ0sG/XYcRE&#10;U3oaDtA6pYm0uzepIjeFJVXETq6OMDMxxqGzRrDVVEc4yZfuUTW4e9hBx8wBGmqH4OpuD20TJyRG&#10;R+F2egb0LuvgflYKTEkir5OgGFmR8B9Vp8LbGXeyc0kCDuDy6VMITsig47EbGprncOqSHrRPHsT5&#10;cxdwzSkYxrxPuak4dvQEdLV14O3ljFMHD8DCSh/n9T3gb24C58h0GB05AQf3q/AMDsexXSfhGxQM&#10;Tw8bmKqfwbXAKBiePAIjErGTF81Igk7ikoEttM/p43qYBzSuGGDX/pNIDHfGsYu60NbSRmCwH0wN&#10;bEiMw6FnoAV1tVO4kZ6LC8d2wVRfB/Zefji6Uw0WhtpwDgrHtQu6iL0bj1MnT+H07i0ISUolOfSH&#10;G91ceJDEnDt8CdZ66vBNvA9HnUuIz7lHv6sWnC0sEfsPkBiWBW794NcscKsIlz0lhWN4HZfbsrfp&#10;css4lyO7isoT2bQ4XA7u28fvbpG914XjkK9jUeGbUy7L+P/icXHc3C3+LpHhcFz2cb45/1yWlxTu&#10;U8Hl43u0xIjPDnwIn53EFL6fxPDJevDAQXRZMxRDdkzB0SNHpW35JGKDZ8ngFpMTJ09K8IXB28hb&#10;GorDy48dOy5rBqWKTv4eGA7LlfqptetwiuI9SpX4yS1bcbTo0e6S8vUueJsPkRjOD+d1yIaJ6L9t&#10;oiRpfLFzvLyOw7CssXjxPpykAnb37tdPIRWH4+EX+V26dEkKy9sdKGq52k7hj1B+DtP/fBwPUxoH&#10;KX55Gu/Lv2JMzJPHuOHvRhWeAbKevCg5zEcm90EqomKobCth3ftSIH3WIQUpaZkozH+A27dTkJ1d&#10;rDtK8N7k5dwlwdGCg3d4qbrj5HyuY2K4DGJJ4BdoxsTEIDIyEuHh4YgIj5BavLmc4LKj+DbyMuH4&#10;iRPS9lx+vA2XNVwGMfIuppJggeE45OV4SXFxepzHt/PBcfNNW1BQEKKjo6WPWHLe+WvWfJPK2/D2&#10;xbf5FHC+SzWwV7TEfDj/dIlh+OLgpkc+gdnO+UKQn6i8TF1d41Wrgw7dmfOL7bglw8jQULpQDQ35&#10;Wx9G0mup9fUNXoXlCp0lRn4h8QUgb53hdMpamXNcHzomhsPxxS5/CR3vp3xbPh68L9z6wC0wvK/c&#10;DSTrRpJ3J/HUiITtPAyK/mf4IpPvM8PxchryJtwPKQD+Sol5QvE+IeHg+adPn/6ucnn6/CW+e/ns&#10;jWVPKNzTJ0/x4sW7PxjJ18rby548eSKl87jwzeUCwR/xuUoMX/Pcbc7XK7+l3NXNFSe1z6LF4u6o&#10;urQN9ugeg5aO1iuB4HKCy0K+keIyTB6PvHVFHie3dickJEjdrkxsbKxE8Xk5XMmbmZm92v41r+Pk&#10;spjLenm5x/Nc1gUHB0v5Lg5/eoWn/JmWspbb7wPnqXTviSGJyf01EzHpEfARElMm/i0De98FX2zc&#10;KsGv4OevofLFYWNrCz0SFh41r0+VvbWNDSytrKQxIlZW1tAk0SlLV1Fp+BgS82fwhcrH0MyMvwBr&#10;Ku0bf2OJPz9wno6F7KuudrC1s5eEzYKODbfGcEFUUnwfg3dJTG7+I5hpnYe5mT5OX9KHnYM9vP0C&#10;YKZ/BZ5uTvAIT4STg5PUEhLqYoVzmoawpn2xs7WGp4cTrCwsYe7sCksbD2SlRMJY/xp8QiNhqX8B&#10;2ob0m/PnJPR1EByfjsKnBTi3YRPsfDzh4haCMB9nmNvZ4sKBo7hmYYC1Gw7DkMdhpGTD0kiLCj5H&#10;OHu4wcbBA9nZd3H59BlYGpyHbdh9BLmawfyaFWxdA+BgaoyrFma4dNkAd+7ff2Mwp0DwNp+jxLAY&#10;8Gdc+HMk3O1+UUcdqqsGYvihWZh8fDGUt/bHVq0DuGou+6p08Zs8Lr+4zOFyk9+gzm9Hl7cQc9nL&#10;n0GRf0makX/R+m2Kr+cbLm4959bm5cuXSR+g5PgOHToolXGcX/5fLlIuJCn6x0/g4pjxUG/fGdot&#10;WkFXuS2u9O6PKwsXw5T2jYcMsFSVtP8fC85Pqd/YyxITm35DSEwZ+bskJpYl5teP0xJTGvhE55Oc&#10;T15+fE/qXjpxQkbRPPfl8sn3KStyhvPyqSWGkRcuvM8M739J7KWwn3qfmXdJTF7hI1zTvoLMvEyY&#10;GZghItAZ2sY2sDcygJvvddjpHIKpfxIK8gsRbHcVnmFxcDbRh6NXMJzMHRGXnggT3avwuaaHAxeM&#10;EOxNhaCfP9xsPRAU5A5dHXMkxCUhLz8fhYVPYX7yDIJu+cPUwgu+9tdg7UkSYmyJMB7gquOOaBcL&#10;OIUFwdzYAwW5mQj0D0BwaDSeP3kAEwNr5D24jlPqTrC5YoaswgJEXb8BGwMdeASFwdvGEjdTs5Av&#10;WmUE7+BzlBhudeVvpXHL7fnL51F1tjI2XNgltV5z5S+H/+eyg8sNeTnDDxtwOcotIiNGjMD06dNx&#10;tOhjixwff6ONb5TeB775ZIFRO30aK1auRJ8+faQxLidPnZLSZonhfHDeeaqvdhoaterDrJkyDDZt&#10;lvKqoa6O0yQxZhUVYdp/MC5QPjiPb+/7x4SPiRgT8xfxd7bEPGWJefRxJIZPGjl/tr40YUpaz5Qm&#10;zJ/xsSSGw74SkT/YTi5vPC1p/Z/Fwcv+LI7S8mfdSXl5eSQYhTTNR0FBvvR/Ts5DPHpwH1Z2zniU&#10;mytJTLi7LcJv35eFk6SkEI9yciRBeUxCkZubJ439yC/g+UfIoe3y6f+HD3NoWaHUQpLPy2h9zsOH&#10;FIbXF0hx8XxuLscr2z6Ptud0pfX0P7cUcrpSOjTleHMobQ6bkXALgcGhuHM3W7Y9bfP2/goEcj5H&#10;ieHKnVtXTp04iY6LB6Lc8iZosb439h6TdRXJ4Rs+Fh5udZGXEXwzyNLBYwp53AzHx93a/ICAfBAu&#10;x11aODxLCreOn6U4+X8ev8fd/JwG34xy17m8XOIhBWokUWd37MRFyqMahZXnV424tHcfLh18/dQm&#10;b/Op4DRkEiP7AKQYE/MJ+XslJuz3ElOGR6z5ROaPQIaGhkoVJV9AxStlnjK8LiQkRGou5f/lJz/P&#10;c0sFXyxhYWFS3ylfLMVPdA7L5u/r6yv1uXLfa1krdt7mQyRGnl/uGrp586Y0iI2bXTleeX54yhe5&#10;fGCbq6urVPDI90keBzfxchy8T9ytVPy48TwXQjfovJDHwb9LWfaZ+TOJeXudQPBv5qNIzOGPPyZG&#10;/iLMfVTp99oyFluOvv6QI6/nKT/FWLy7ncsKbjHhFhcui9+GW0ROU7nMrSj8wVp+RxfPM2/P8xNF&#10;POWWGGNj2ROjJcXJ5bG8PGO4XOLteFo8r8XzzjLF4/s+dcszp/deEiPeE1N2/n6JCfsgiWGB4XEu&#10;XAHzPC/jk58rX3lly5U396/yOBCG+3q5OVR+F8HbcZ8tN4fy3QXfTbCksAxxHAzHx8tZNLiPltPk&#10;Zlf5HcP7wPF9iMSwfPBIe95PjouPFUsX509+wXKzLg/s5f3kgkVXV1cKzwUNr+eLn/eB75K48OB9&#10;4oKB73J4HcfL+8/rpae7KD75gGd5HCXl7V0IiREIXvO5DuxluAuIH1GWPwHE5QGXO1w+suC8LQG8&#10;nssNLitkDw4YSGWofMpw+cJl1FUqd+TL/ggubzU0NKXti8MPXvCU0ymefvF8cB5ZxOSDfjlfvB+8&#10;jMOUpcx+XzjdUktMHklMnJCYMvNPlxi+wPiE5wuMLyyGTyCuaPmE5jAc17Jly6TKmt/Oy1M+0eUW&#10;z3HwRcHwRcZywxeqvNWB4UqeZWjBggWYPXu2dCGUVjrehuP7UIlhqeD8837w/3zByvdZHgffcfA6&#10;3hdeX7zpledZ2vhxRN5PXs9xcRwcL8fBx5LDrFq1Srp74mMnHzdUPD+lRUiMQPCaz7Ul5m24POQy&#10;gnmXAHDZwmWphqYmzC0sYGZuJmFubiG1fp89e06qwPnBCh5oz2XqhAkTMXr0aIwfP47iPiCF5XUc&#10;5vz5C9J28vDSlNCimzJO789aU3g9l2ec7z8L+7HhMlIuMQ4kMervGtib88s9RKVfF99OKiP/dInh&#10;k0VeScvhilveKsPw/1yh80XG8DoOJ6/QeSq/4+DmRg7/dhwcntORx8HreVlZKnTe/kPHxMibReX5&#10;4bwUzy/Ps5TwPnGc8vxyWF7PyzgOhuflccjFTh4HHxeechiOi+MpbR7fRkiMQPCaz7klpqxw2cDl&#10;JLfgWltZw97eHvyk0cVLl+Do6Cj9b2cng+evXr1GN5VrJHnhyl2+jrG2tqGbyouwseEnlWT/s9hw&#10;Gn+1lLwvnMfSSYy5CbK+S0VovPiKdVn5p0uMHD5p3lW5/tl6prRhSlr+PnwMifknUpLEME+ePMXT&#10;p8/x7PlLgeA/xYuX30nvGJJfC59jS0xZ4e4bfoUFd2OzwLi6uUmfLnFx5akblfOyaXHeXmZv7yAN&#10;6j185IgkR9wCXVJapeHPupHk64uH+7Nt/ggux2UvuxMS88n57CSmsBCJCQnw9/eXBtH+G+FvHl2/&#10;HgoHGzNcM9SEq5M1bkSEIzAwQFpX0jb/Bm7ffv2RP4FA8Hv+6S0xJcE3bfJWXG7V5dbe0sDbsURw&#10;d1bxQcT/BFhiStmddA05P99DZFoYvII9hcSUgc+vJUYgEAj+m/wbJea/iKwlphQSIxvYmymeTvoA&#10;hMQI/gvw2BsHr2C4Bt6CV1jse+HkdwN+YVF4mJNTYtwCwcdCSMzvKWuXzt9JqVtixHtiPhwhMYL/&#10;AiwxYVEJyH38As+///m9eJj/FIl37gqJEXxyPheJ4UqYB/Xz0z1WVlbSN4f40Wbu5vmzBxp4HXcd&#10;8YMH/EoGfr8Uf8aAB/tynBzHu7bnbiTelp+M5O14e35sm8fE8IMIJW0jR542d19x2pxva2vrVy/n&#10;e1e6HxNOp9QtMeI9MR+GkBjBfwGWmIioRDx5/hI//fyrxI8//oiUuAjo6BshOjkDUZGRyM4vhKeN&#10;HtILfn4VruDJcySn3RMSI/jkfA4De1kU+H1R/JJLfgkmD8jn92vxS0A9PT3B79xiESlpW/lylgd+&#10;+SiPbfTz83sFb8+fH5A/8fj29iwfvJ5fSsrj6Fig+MvZPM/b85NO3DJTUvocH8fL+eTtOSwLA48z&#10;lKfPr9FgGXp7248N5+U9WmLEZwc+BCExgv8CLDGBN+KQ8eAxHhZ+h4cFLxEdHYvzl68gI/s+DE0t&#10;sHHrYWxdvAweiZl4UEBhOByRmlWAmNtpQmIEn5y/uyWGJYIFxsvLS3qiiFtA5syZI7WO8LeQ+KlR&#10;lgOWC5ad4l09cinhF4eySPD2JeHk5CS9nLO4xPA8p8Ev2GTZ4Mp+2rRpmD9/vgSHYXliAeB3x3C6&#10;xbdnuPWGv1bNLTD8XivOO79DjMNxnjht3p6XsewU3/Zjw2m+V0tMouhOKjNCYgT/BVhivMNiEJ2W&#10;i9tZTyXCo2/jwvkLMLZxhqaRKbbtU4OLXwAWLFyHiHvPX4WLvJODiLhUITGCT87fLTHc5WJsbCy9&#10;zXv58uXSiy75fxYHroD5cwP8kjoWBA5fXGJYgFhOuBuIl7N88DKe57f/sgBxdxLDy4q/60UuJPxW&#10;X06b45eLCr/Bl8WE4+M3j/PnYfh1FG+3xnBYedcRp8FvNefwS5culd5azvvA8XIa3OVUfNtPQalf&#10;die+Yv1hCIkR/Bd4ThLjHhyF0MQHiEwreC+C47MQGp1CEvOoxLgFgo/F3y0xXPnL31zO3TpTpkyR&#10;Wi74f17H737heYbHxhR/9JlbN/h/lgt+szkj/8YSt4ywEPHb0hcuXCjF9bbE8HYsJ1zRy9OQw3ma&#10;OHGi9IZxHlvD2/I2cvlhuGWIv7PEYfj7S0OGDMHAgQMxduxYKTzHwa1M/K6ZTy0xnK9StcS8lpgI&#10;ITFlREiM4L8AS4xLYBR8Y7MRnJT3XnhHZyIoKllIjOCT83dLDIsECwaLBw/qnTFjBqZOnYpJkyZJ&#10;rFu37tWnSVhiirfEMCwS3C3EYTiOkuBtShqgyxLE41V4W4ZbUCZPniyly11ZvB0v53AsIW+nzd1J&#10;LA9vp83hWKg4zywzvH9vb/ux4Xy819NJojup7Py9EnOdJObtr1gLBJ+GF3SOv3zxokw8e/a0xDgF&#10;go/J3y0xDEsCfw2au4LkrR0sJvIpS0BJAiOHu6Q4DEuDfBv59iwf3JrD/5e0La/nrif5E1DF4fhY&#10;cpjirTjF4bTl8b+9Pe8XtwSx5JS07ceE03uPMTFiYO+HICRGIBAIPg8+B4mRw0LBMsIffuVuIRYE&#10;FoHStGKwcHBrC2/P23ILDv/Plfufbc9hWKC4ZYWFhoWK45Gn/Wfby2WHt+F0OQ7eF46XW2ZK2uZj&#10;w2mJ98T8RQiJEQgEgs+DkiQmmCUmiiQm4K+VGDlcIcspaf27kG9T1u2Zj7FtWbcvK5zeH7XE8FNS&#10;kZGRb0qMeE9M2fm7JSa74AauGJ6D0TV1gUAg+G9z9RJS7gX8viWGJeYvbokRlB2WmD9qiXlDYnhg&#10;b94vmYgTTyeVmb9OYuKQ/yIW93PD6U7DBQbXzuHx9+F4/r9wPHuD62VAti3H9RyCT8bbx7jo/zd/&#10;v5L5T/82bx2Lks/hT4Us/RLz9XfyNxyHd/E5HaMXxP18X1jaacDZ05AExgk3Yl2ojjOHtv5JHDiy&#10;E45hZ2HrfxHHL2zDuu1zsX7HPMEnZa50nNduI7bOxspNM2VsnIkVBE9XbZyD1ZvnYvWmuVi+fjbW&#10;blkII8vLsPPTxWW9E9i6dYv0xBe/CDAqKkouMdfw8McM3LwTAs8gDyExZeCvkpiClzKJefQ0Gncf&#10;XkdkghuMTM/SncVR6OqfgA79yAKBQPCf5spxaOgchcaVY3DxMkR4tCPiU7wRm+yJwHBrXLW8gOmz&#10;x8LKRQvO4RdgE3zyX84pQu3vJ+gUrINOwtL/BMy9j8DE7QCM3fZLGLnS1PUgrrkeg6nHKZi6q8HA&#10;7iiuWB2Fkb0aTB00sHnbeqllht9xw28tjo+PL5IYcxNkvryD4FhfuPu7C4kpA39ldxLDMsPdSg8K&#10;I5H+IATxqT64RUITEeOMiGiBQCD4j0Nl4a0EdyRQ2ZiaGYyMB6FIuReIGzEucPM2ho7hKaoUl2LA&#10;4G5o37klVDsqoV0RPC/4dMiPs5JKY7Rp31RCpU0TtGrXDG3atUDrtrS+gwratmuJxk0bQLVDW0ye&#10;MknqXlJXV5e+BcWfY0hLS3tTYkLj/YTElJG/WmIYWauMTGZyntyShOZBwU2BQCAQMFQmPnoShbxn&#10;0VRGRknd8LfT/RAW6QAXbyOYmJ+Hus4RqJ3bjSMnt+Hw8S0SRwSfnhNbsGbdIuw9slpi667l2LF7&#10;LfYf2IpduzZDTe0QjhzZJ71jh5+o4k8p8JuCeSwMf9MpOTkZubm5r8fEPPr5LqLSrsM72EtITBn4&#10;OyRGIBAIBH+OrOU6FjmPb+Heo3Ak3wtAZLwbAq9bw933Khzc9GDloAVLO03BX4SVvRZOndsHY8tT&#10;MLY6BS39Y7hidAZXzbSgb6ABJydzWFldxebNm6Qvf/MYGJaX2NhYpKenIy8vDy9evJBJjOzppEwk&#10;iKeTyoyQGIFAIPh8KXgZWzSeMArZBTelJzxT7gchPtUXMbc9SWrcERnnJoPnBZ+UqEQPmNtqI/iW&#10;OUIIdz8T+ARaITTCHX7+rkhKuoGoqFCcOnVS+vp2QkICsrKykJ+fL33D7fvvv8cvv/xSXGLEI9Yf&#10;gpAYgUAg+LzhFpniD0dwF1N2QSSy8m8gMzdC8BeSTcfc088SSVkeSCZuxDkh+rY37mTcRFx8OJ48&#10;uYvs7DvQ1tZCTEwMcnJy8PLlS/z444+SvPz222/43//+96bEiJfdlR0hMQKBQPDPQS40cqkR/LXw&#10;60ICwhxwr8Af94m4VE8kZwQjKyceqakxJCuPUFiYCQMDPSQlJUkvMfzpp59eyYucYhIjPjvwIQiJ&#10;EQgEAoGgdDz5IQFB1x2R9ThQIiHNG3fuheBBbiLS0+Pw8895ePIkG0ZGBkhJScHTp0+lFpi3/15J&#10;TN6vWYgT3UllRkiMQCAQCASl46NKDD+dlPtrJmLSI8Qbe8uIkBiBQCAQCErHJ2mJEQN7y46QGIFA&#10;IBAISsdHlxgxJubDEBIjEAgEAkHp+IQSI1piyoKQGIFAIBAISscnkBjRnfQhCIkRCAQCgaB0fBKJ&#10;Ee+JKTtCYgQCgUAgKB1/LjH5JDEPSicx0tNJv2QiVno6SXw7qSwIiREIBAKBoHS8U2Iy4khY3kti&#10;ruHBjxm4kRwEzyAPITFlQEiMQCAQCASl4yNLzFVk/5CGsMQAeAQKiSkLQmIEAoFAICgdn0Bi0nEj&#10;JRieQmLKhJAYgUAgEAhKx0eXGNmYmBvijb1lREiMQCAQCASl46NKjHg66cMREiMQCAQCQen4JBIj&#10;3hNTdoTECAQCgUBQOkRLzGeGkBiBQCAQCErHJ5GYRCExZUZIjEAgEAgEpeOjSwx/xTou/YaQmDIi&#10;JEYgEAgEgtLxUSVGejrpV/kbe4XElAUhMQKBQCAQlA4xJuYzQ0iMQCAQCASl4xNITDYS02+RxPgI&#10;iSkDQmIEAoFAICgdoiXmM0NIjEAgEAgEpeOTSIx4T0zZERIjEAgEAkHp+OgSk/drJuKExJQZITEC&#10;gUAgEJSOjyox+ubX8ODHDNxICYFnkPgAZFkQEiMQCAQCQen4yBJjgszvUhGa4AePAHchMWVASIxA&#10;IBAIBKXjo0tM9vdpuH47gCRGtMSUBSExAoFAIBCUjo8rMRZX8ejne4hJD4dPsJeQmDIgJEYgEAgE&#10;gtLx0Qf2ikesPwwhMQKBQCAQlI5PIjHiEeuyIyRGIBAIBILSIVpiPjOExAgEAoFAUDo+icQkCokp&#10;M0JiBAKBQCAoHR9dYvJIYuLSbwiJKSNCYgQCgUAgKB0fVWL46aTcXzMRQxLjIySmTAiJEQgEAoGg&#10;dHySlhgxsLfsCIkRCAQCgaB0fIIxMdlITL9FEuMjJKYMCIkRCAQCgaB0fJKBveLppLIjJEYgEAgE&#10;gtLxSSRGdCeVHSExAoFAIBCUDtES85khJEYgEAgEgtLxUSVG3+Iacn6+h6i06/AK8hQSUwaExAgE&#10;AoFAUDo+rsSYmyDru1SEJfjDI8BdSEwZEBIjEAgEAkHp+OgSk/nyDkLi/YTElBEhMQKBQCAQlI6P&#10;LDFX8eDHDNy8EwKvIA8hMWVASIxAIBAIBKXjow/szfs1E3Hi6aQyIyRGIBAIBILS8dElRjyd9GEI&#10;iREIBALBP5nM3HDEJHkgKcMf9x5dLzHMx0JIzGeGkBiBQCAQ/BPJfxELM5tzcPHWxMvvCpF0NxD6&#10;Vtux5+gCxKZ4oOBlXInbfQifQGLknx0QElMWhMQIBAKB4J9C3vMYeAVew0Wd7dA02A0Ti5PEaehd&#10;O4rLejtw/Pxy7Dg8FWt3jMDmPVNwXnMXUu4HovD7kuN7X0RLzGeGkBiBQCAQfM5wi0v0bTes3DgO&#10;emb7kHDHB1k5CXiUn47cggxkPUxAyt0IxNz2REikGVz9L8DCZS90LVbi7JWZ2HlsNEZNbANdo6Ml&#10;xv8+fFSJ0SeJyf01E7HpEfARElMmhMQIBAKB4HMm/3ksFq8cCx3zNdA23QgDy50wdzoMS+djMDDf&#10;hytXd0PDYCvU1Ndi79H52LZ/BtbvGI9Fqwdj5qKemDynC8ZMVsWA4a1w6sK2EtMoLR+9JSbv1yzE&#10;pd8QLTFlREiMQCAQCD5XuBUm5Z4/zGwvYMf+efAK0UZskhfuPYhFXuFdIhM5+am4mxWF26kBiIix&#10;l8JYexyGvvVaXDSaiwNnJ2DNjsFYtnoKgm9aIyv/RpnHy3yS7qRE0Z1UZoTECAQCgeBzhSXmbk4o&#10;PAJMcOzMeuiZ7UZIpDkyMqNIHFLwKD8DD2kaEGGM+BRf3E4LhEeQOqzcDsDIdgPMnHfB0HYzFq7u&#10;g8OnNpDkOOJB4c3PSWLEwN4PQUiMQCAQCD5nWGRuZ/hLg3dPXloKv+sGSL13A3ezY/EwL02SGBf/&#10;80i44ydJjHvgZWlMjLHdJli47oWhzSaMndYBTp5XkP4wRIqvpHRKgxjY+5khJEYgEAgEnzPcapLx&#10;MBRXLU9j274Z8A7VQnJ6CDKyoiSJyclLlQbzxt/xRWJaAEnMJZi77CGJ2UwSsw9apiswYnwHBEVY&#10;ITv/RolplBYhMZ8ZQmIEAoFA8DnDEsPjWOxcNbH36AISlktS11F65i1JYB6RyLgF8DIfJKYGwC3w&#10;Isycd8LYYQss3fbjlOYcTJjWC+Exjsh5cqvENErLR5WY108n3RBPJ5URITECgUAg+JxhiXlYGAmv&#10;QBOcurABtu5quJXoigySmId5d/CoIB2ewVqIS/ZGQqo/XAMuwNR5B646bCWJ2Yeth8di/daZuJXg&#10;ikfPoktMo7R8ZIm5hgc/piMiOQiegeIDkGVBSIxAIBAIPmdYYnJJPq5H2UNTfw9MbHYjPNoGd7Oi&#10;8ZDq/Zz8NPiG6yEuyUsaF+MScB7XnHbAlOCBvSs2DYLaxc1ITPeVHtcuKY3S8tFbYrK+T0NYgj88&#10;AtyFxJQBITECgUAg+Nzhwbjxqd7QMTqI8zobEBplLhsTQ/X+I5IYv3B96ftJ8Xd84OJ/liRmO8yd&#10;d8PYbisWre6Pq1ankf4guMxPJcn56BKT/QNJzO0AeIiWmDIhJEYgEAgEnzv5L+KQmhUE/WtHcPLi&#10;SgRHmkpPKGU/SkJOXjr9b4boRHepS8nJ74zUCsODenXMVmHGgj7Sk0lZeRElxv0+fPTupJyf7yE6&#10;7Tq8gz2FxJQBITECgUAg+NzhFpR7OWEwtzuHc5qb4RdugOSMMNx/EC99fuBGnAOiEl2lF+E5+apJ&#10;3Ug8qFdNcy5mLuwP31DTDx7Uy3xUiZE9nZQpnk76AITECAQCgeBzR/aE0k04e+rh5Pl1MLE8Dlcv&#10;I/gF28I3yAZuPldh66wOY8sjuKy/AccuzsGOI2OwcE0frNwwDiE3bfDoaVSJcb8P75aYWBKWPJKY&#10;bJIY/dJJTN4vd4u+neQlJKYMCIkRCAQCweeO9ITS41sIumEtfcHaxk0NUclOuPvgBjJzbiEjOwLx&#10;dzwQeMsA9j5HoGO2EofPT8EC6U29axCZ4CJ9AbukuN+HP5KY7NwE3Mm4hR9+yUTBkwwY/pnE7Nu3&#10;DyYWesh8noDrCT7wDBQDe8uCkBiBQCAQ/JN4+uNtPP85udQ8+T6hxHjKwh9LTDzNhyPvp9vIfpyE&#10;g4f2wdraGr6+vggLC0NERMQbSBKjb6KFyGQf2HlchZMnRSok5r0REiMQCAQCQel4l8TE3wnDQwpz&#10;P/82LmtcIlm5gYyMu8jNzUNBQeEbSBKja6iBgEhHGFtrw97NTkhMGRASIxAIBAJB6fgjicl6FI+b&#10;8QFIzglHcuYtHD1+FC4u7rh+/QZiY+ORkHD7DSSJMTDRRmxGIFz8LeHi7SQkpgwIiREIBAKBoHT8&#10;kcRkksSERnkjMtUPMXfCsHP3LpiaWsDd3Qv+/kEIDAxFUNBryp04cQJG5vq4/yIZYYkB8AwUj1iX&#10;BSExAoFAIBCUjne1xFyPDUBM5nXE372Fnbt2wMTEBM7OzvDx8SGR8X+DcucsEnBWzwR3XmQi8PZ1&#10;eASJp5PKgpAYgUAgEAhKx7skJvx2BOIKUpHwIAV71XRg6Z0A76hcBCd/h7C0H4mfXlFOzTQBJ3VM&#10;EJWXCY/oMLgFvG6J4cgik2xxK8VckGyOuFQXPMhPlIRFSIxAIBAIBGXjjyUmASGJt3Az/x6iH2Rg&#10;9yldmHklwONWHgKSvkfQnZ8QXIxyamYJOK5tgvCsdDiFB8LV7/VnBxJSA2HvqQY7z5MCwsb9hPTZ&#10;8oKn6UJiBAKBQCAoI4+/T0BgiD3uFwQg45Ef4u94ISM7HJksMQm3EJF3H1HZd7Fb7U8k5hRJzFFN&#10;YwRlpMImxA/Ovq8lJrcwDcHXXWHlqPnfxkETds66uBXrR8ck9XcCwwiJEQgEAoGg9Dx6Eo2IaA9E&#10;xnnhQSF/yiCubBJzWN0QXsnJuObrA0dv8bK7svBHEsNvR8x7Hiu94bDgRZxAIBD8a8mnsi4r7ybu&#10;PowQCEokh8Tlj7+AXUaJOXDJEPYxt3HF1Qt2nqWRmLu4dy8a0bHBuJebRhW4bFne4zu4l3UbD3KS&#10;kPckHYVF4bMyo5BVeBf5j1ORkZ1YLJ5iPE6h+EKQXZCBgidpyLh7C0npMbifFYfkdJKAxxnIL0jB&#10;g/xUPMiORWJqNF0w9/AgNxmPClLxMOc2ch5Tmm+MV7mLnLwU4s6rvLyLR4+SST4ykJ0VhdiUaGlZ&#10;3uM0PMz/c6n7I4nJLryJgEh9+EaoExoCgUDwr8WHyrngaANk5PgjszCACBQI3uD2fS9EJ/r8gcjI&#10;JCaYJCY89x5uZZViTAxLzP6LBrCJjIOWkxtJjNufSsyT52kIDnSGo7MZvIMCEBDmh8yUIESmRcDP&#10;xw9+bnYIueGNxPR45D6+i7BATzq5fZFy2x/uXm60rSP8ApwRFh2BoHA/EoVUhHibw97FFuEJkZQG&#10;iciTFNxOCkVARDBuBXvjTn4Skkly4u8m4MGjRAQGOCLtwR3cTw3H7Tvh8L8RhpvhbvD0dkL4DR9c&#10;s7CAhy/lIyIAYcHu8PS0RVCED+xtzXDNxATpuUm4/zAVaffjcPOGB+JuRyA6zB9pBXeQl5cIGytz&#10;3M+lgxlI+5ERS/tc8rGQ84cSk38Tjp6aMLLeB2ObgwKBQPCvxcj6ABy8LuB+fihVWEJiBL/nRgzV&#10;3Vlh75SYkISbiHiUhqjM1D+XGGuXYFy4ooPrGXGwCXCHk/efS8zj5+lISLyOyJggRCfdRHSkLyJI&#10;EFKy4xAbexOJ8WFIzriFuw+SkP/kLhLjwpCVHYGbt2MQHROKqFt+iEuKRGS4F+JSo6nCv4d7dyNx&#10;KyYYKfcS8SgnAVGR3riVeBMx8aEkIv54WJCKHIo/jeK8nRiCmIRw3H2YgsckD/EJIXRQEpGWfhPx&#10;lK/U9FuIT42RJCgyNkzKa0w8CVByBOJSopGdFk4Sk4qH+WkoKCA5uhOJ9OxkZKVHIYuEKj4hGJFR&#10;dMDz0pFfmIKMB7dLOAZv8q7uJJ7PyI5CRpZAIBD8e0m7H4nYpEBExfkKBL8jNonq8sKoP+1Ounk7&#10;AkmPbyPpYRIOnzoDJ48AhEQmkBNkICY58w3KRUdHw9TGCAW/piMmPQS37yTif//7jfjfJ+Y3/PYb&#10;8Zek9VfwG3799Vf88P0P+J747bdfpWUCgUAgEAhKx+PHhUhIu4m8n1OQ/SQFGlrqiIyMxP3791FQ&#10;UIAnT568Qbn4+HgYm+jj4bME5P2YgHsFN5F4n7ttgpGYFYqUnHAkPQiTlsXc8UdEgifCYt0QcdsH&#10;8bQsvSAKD14m0rbJeEQmdTf/JpKyw5Dy6AayXybgyW/peIl7+B5Z7+Q73MeL/2VIcaTnRkjpJWaF&#10;4U7uDWQURCKNpsmUj5SH16U8pdL/6Xk3ad0t3CU4DMPz95/GIPt5vJSnwl9Tkf9TMh5SXh6+SEDB&#10;L6l4Tvn5roQ8vA/fURxPfr2DrGfR0v7G3Q2SiL8XhJg0fxLCACn/WZTmY+kY3C8xHjnfIVM6Bk8p&#10;vw9fxCI15zriMgLpGAfTPocjPZ/2rfAWMp/FIef7JGk/Cn9JQc7LeNyj5XxcEihsQmYIkil8Gh0b&#10;3k6er8TMUNyh3ySDwmZRHHk/peApHe/X+cqUfqeCn5OQ+TgKd+gYy9PNfBqH3B+S8fS3DDz/3108&#10;+y2Njmcc0h6F03lC+5vO+QxFat4t5PyQhGcU5mXR/jz7NQ05L+JofzhsIOUxRDo3OA/5P9+RwnKc&#10;j3+5g0ffJ+IBHa9c+t04LT4mbx+nkuBwL3GXtkmn/NN5+MPtt0hCPh2rJ/9LxwvaR97nl/+7R2mn&#10;o5DykEvrcyncK35MonOHlhWHlufReVRI+/OMjtsLyvPT/6XR75AircuhvDOPvqdwlH/eXgpPv9NT&#10;SkdKk9Lm7Z78lirls3gaUvii7fh85evmBe0T/y7F95Xj4PMu80kUkum84+Mffy8Yt7Nl18WdRxF0&#10;bdx8db7cexJN10Ms/YYx0v8ZtJyvm1T6DZh0ul74N3tCx5t/s+JpvUkmnv92V9q/ZDrXrid4IOiW&#10;E/xv2ME3xBpensbwcNSBn7shYqKckUXX5xPa95f/e/d5Xyb+V8Rby7+jZa+h8+93/H6b/xzvPD6f&#10;mhLy8xlQcl7/SuS/CeXnMz1GfzXy8tIn0BmmpqaIiYlBVlYWCgsL8fTp0zcod/fuXVwPv47TZ47D&#10;1tEcWY9SkXo3QRpMm5wehxQiibidFoPElGjEJ91CbGIk4m7fwu3UGFofj4xsMqb8dCq40pCRlYTU&#10;ewlIu38b93JS8egp2dPzLDx58fCdPH6RTeEykZ2XhvRMKigpTSn9jPhXJKXFSnDe5MvulACnn56Z&#10;jMzcdDx8fA8PCzKkvGU9osr38V0UUFqPXzwoMR+l4wEKKQ7uBrv/MAV37lLeuPsqlfJHeUsqmiZT&#10;Xu7lpOHREz4G2SXE8xrODx+D/Gd8DNKRQceAjz3zat/uJsqO68M7eFBwFzmFd6X9upeVXPSbyQZB&#10;83FJpbC8ze07st8sPvmW9PslpVJ8tO4e/c45dGwKnmUVpU37RL/TI1qWSb8b/45p9yg95n4SpUly&#10;Revyn2ZSHu9Lv7f0O6XRuXGH9jUtXgqXlX8XebQPhUX7U8D7Q2E5vjsZsv3h3+eudM5kII/i49/9&#10;0ZN7eEDhMul4ZXMcdMz4GJd0rN5Elk7hiywp3YeFFA8dGzn8P+8nn4f5FEZ+nPmczKNlOY95XzLe&#10;yYOi6UM63jmUL/6NOD2ectwP6PzifZTD5xgv57hz+XhRWrwvfHx5Gz4fOK7fpcO/KeeV1suO4dvn&#10;KZ93WcilY3U/m3/zomuCf3f6reXXRHHk5w6fF3y93k6RXcd8rkq/BZ1P3G36iPL5+/Rep8vwucL5&#10;Tqdt4pOjEJNwE9Gx4YiODkNkeAAiQ3wRExGIO0k3kU3nKO/r4z857z8tsny/SUnh/quUdHw+NSXl&#10;43OgpLz+lZSUp/8u2VQPbNi8CpaWVggJCcGdO3eQk5ODx48f/15i2Gx4ZXp6OmJjonD5+EGsWr0W&#10;R9TOY+O6lTh07CS2b90NJ4er2LZ9C9Zv2I6dGzbh9IXzWLdmEw5sW4FdZ80RGBiIwAB/ONia4+i+&#10;g9DVM4YfL3tPvNzdoLZ7CzbvPgR9I0Ps3b4ZJ9X1cXb3Ruw7fgTrt52AA8nWgX37YGKoh8sXzuGi&#10;hgH0T+/CEU1LeNjqYMHiTVi/diNc/WVx+nu5YffyVThyWQe+/v6/S/ND8PZyxyW1ozh/9hROntWA&#10;qbkdHC2v4tzZAzhyyghBJWzzboLgbKaD+QuWYQ8dRzMnN2xbPhPWTt44uWstNuw+gLOX9REYRGGD&#10;gmBndQHjhs+Hs6cfTHQvQu30CZw7owUTEyOYGBtB7dg+XFA7jrXrd+LAETVs37gJJ48exfELWjAy&#10;MpDiKJ5+gJ83zPUv4vhZU5hoa+Hg3h3YvOMwrIwv4ZjGVdn++PvAwUIfe3bux9GTJ7Fv92HsWbsG&#10;p7Suwc8/4I34eH9cLPWwfOkKbN+1D6b2LtiybBacvANhpncehjYesnB07mgc34912w7CzdP7rThK&#10;h7e7CywszGFlbQMnG0uY27kiICAQFsbG8A1+cz85X9ZmpmT6wXCxtYCtgy39drawtrKEgYEJXN3d&#10;4e7iADsXd5gaGsDGzgam18zg/db+cdxWdrZ0A+AKc0NDONI2FlZ28PF0h529Izy9fd8I7+vrCxtK&#10;w9PTA452FjC1soezvTV0Dc3gHxAAVztL2Lp4vrHN7/GHnYUhlsxdjtPnz+LYyfMwuXQc+w7shtoV&#10;B+zfuhmb1m2BjYs9zp0+jdN0XA+dUMOxowexduchrKPt1Cn8klXbsX79VvhfDykhjT9m+/bt2LNn&#10;D3bv3o0JEyZg+qRJWDtqFEa3aYOl06fDVEsLvj4+JW4rEAgEf0YQ1UuhoaG4desWkpOTkZ1NN/j5&#10;+ZLEcBfSGxLDC3gF9zXl5ubi4cOHUrPNP4W7d2LhH3QDSSkZJa7/q0iKTkZ4KLcc3Stx/V9G5n3c&#10;vHkT12/cQHZJ60tNNm6EReAGxZVJJ1DJYQSfL5lISoyHj08Qsj7B78eFx/PnzyW4cOH/+Ybon1Z+&#10;CASCzxMWF3aS4vLytsAw5TS0LkKd0WQu4LKGDHVpeh6XaZm+oTZMrurB2FgH2rqXadl5KWypkafx&#10;p1CaFL448jhe/U9h5Jw8c1wa9OPk7ARXV5ff4eLiDGcXJ1rvCCcnRzg6OcDB0QH2DnZ0l2wrYUt3&#10;2DZ21rC2JWys6C6esYT2FS2cPH0Mp86egIWl+Tvjl6fB8TtS/A6O9rI0GL5L5zQofhtbK1kaNpa4&#10;ZnYVJ9WOFe33m8fgD5EfD57XvgANnYsydAn+nygeXr5MQ/siNCmcFoVjtJkrb6KjdxFXDC/hilER&#10;NK9rcAk6+jJ0i9DRl4XleDQpXo1i6b3mj/eHw7+dzz+C8837p1WUd21KV5vyIEeL80F5Z6R1DP9f&#10;tJ/S8j9A2o+ifdKl7c5fPAEjY324udFvWwTPu7m7ynBzpmV8njnBhXFxpN/dgX53ezg629FvbwsH&#10;CRv6/W3o97em39+KfntLnL90Cpq653D63Ik34yTcpaksLSldituZkeKn89aZziknTkOWDqfhSGkw&#10;Dk7WlJYVDE206bc6jxNqByldm6I436Zof6T9cJb2QZYG7YOE/et9ceY0OC3ZvljbmELPQAOXNE/B&#10;wPgKbesIdw/Ku4RbETxP8RPunJY7pSNBx8rNUcLZ1YGwpzTtKD1Kx8UWxtf0YHRNB6aWRnROn5F+&#10;G2sbc3h4usKD4mRep1WURlH8bhS3hAfnx5HmOR17yp8dpcNp2BI2hBXtkyUuaByBoelFXDM1hK+f&#10;r4RfMaRlvoxPMbylqQ9NGf5fNu/1CnMLY1hYGdOx0aB9Ucc1Cy2YW2nBwlqLrnUZltbaFIaRrTMj&#10;TC21pLCmFto0r03LaT2FtbDWhJmlJkzMNGBsyqi/xoynl2FE84ZXL8PA5DL9/vT/NdkyGZQP3o63&#10;N9OUpkaEIeWNw+sZXcYVurbl1zRzxUC2XN9IHfrGHE4DBlcJ2id9gqfSMoLX/x5ZuOIYGGtS3oir&#10;xdF6C23KF0PzEpqUxmukbWgZrzOg8NJyird4OoaUz+L7a8KY837Lke2/BIXj8AYl7gNDx4CQjtEb&#10;XIKe8SVpnYEURvZ/ceTlph5NDUwuSb8Lh9WlsobPa3nZy+Unl62chp4Ulzptd5mWU7lG4WTlavEy&#10;VPa/VB4Wh8pFzWLlHE/5fzlcHupQOlLeKT+cd57ndDgvb8TDy+g80Kb8a9M2DP+vxcuvcPgiaF6b&#10;kNcLjLYUnwxNQqMInpcjxUG8sZ7+13ibonwV3/dX+y9BYbTfpFwVxYp4m8pVK6BLj+4YtOwArALj&#10;EJmSiZi0bNy6kwmX8NtYcFALnQcNR516NVCFwv4ujmqvUSCqVmcqoWqNSlCsyVRGtVpVUK12FVR/&#10;hQJq1K2K2vWrYuokRZw8UBGTx1WiNKqgRh1aJ4fC1KxHULhO3VRJBE5Ihb4LVTAMVzRc4NvaW5OM&#10;WMDM/BpVTgZ08mjiwuXzUvhDRw5g954d2Lx1I9asW4llK5dg4ZL5mLtgNmbPnY7ps6Zg9boVlE41&#10;TJg8Dj5+XlLBzfE705QLfTuqLFhGzC3NSPCMoKevCy06wOfOq+HEiaPYf2gPduzegg2b12Ll2mVY&#10;smIh5i+ei9nzZ2DGnKmU1kx069UFNeopoGbdYhTtW60GRMMieBmtq1GHjlmdCrSsCuo1V0Qj5Wpo&#10;2qYamrSpLs3Xp2V1GtMxpG3qNKqKek0UpWUNW1RDI6JJSwqvUh0tWlVHS9pGuW0NqBBt2yuiYxdF&#10;dO5VE1371kH3AbXRrX9tmq9Ny2qhY/daUO1SE20710TrTjXQqiPFQek2VlJEPU6P8sq/Wy2G8iqn&#10;KlGhvqJExQaKqNSQaFQNlRtXp/lqqEDL5FShMDXkcRRRh/ajbmPah2aKaEx5b9GW8kzpt+5Geehe&#10;E8pyKG+tuhJdakG5Y00oqRLtaqIloaxaAy0J5favUelAcXSk/aa4VLsQnaujey9l3IgMhpePE/3e&#10;LvD1d4FPgDO8/R3g5WcLd28rOHuYQcNAE5NW7EK3SeswZeUWnDh/ABc09+DU+S04fmYDjqitwsGT&#10;y7Dv6BLsOrgQW/fOwcLl49GxZ00SVwP4Upz+wW6vsDUwxenpJ3F0+EEckziAQ8P24NDQ3Tg4ZBf2&#10;DdqGXQM2Y0ffjdjadwMOrNyEYxfW4vC5FTh4ejH2npiPnYfmYfK8jli9YS48fGwQHOYuERTqgYAQ&#10;N/gFOVO6tB8BdtJ+OLpfg62jvlRhGlGlfsVYDZr6x3BR5wDOauzGqYvbab+20L5swKFTa3Hs3GZs&#10;3jMPoyf3wFWqcG/FBuFmTKBERJQfwiN9EHbTEyERbggMc4RvkA3cfK/BydMAdm66sHbWwDWbMzA0&#10;Pw7dq4egabQPl/R34ZzONhhZqWH6wgG0LyswdkZXbNm9GAkpNyjuAETGBiKS0gi/5YegcB/YefvD&#10;1C0Y19wCcdU1gPAn/AhfWuYNExdPmDhbU5zHoWW0GZf01uLilRU4r7sY53QXYv3OsZi5og3iE6Px&#10;4FE6HuTKyM5Nk8bw8Diju5m3iWSkpEUjIfkmbqdEIf72DUTFBuDGLS9cv0HH9rozgmg/A0Ls4Bto&#10;javmJAKGR6gy2Id5S7pg1sJWWEjprFjXDms3qmL9JlWs3dAOq9e3w7LVbbFoZVvMX9EWc5eqYs7S&#10;9pizrCMWraLfb1N7bNjWDuu2tMKSVSoUjwqmzlWh37YlJs1pjnEzmmLM1EYYOakBhoyrh/4j66Hv&#10;sDroO7wuBoyqi8ET6mMorRs+pTGGT22G0dNbYMyMlhgzswVGTW+GoRObYMCYhug1tC669KuDDj3p&#10;uu4mo3Nvuu7710OvgQ3RZ0hjircZ+jHDm6LviCboN4KWjWiEPsOJYUUMp2USFIbC9h7aQqLvsBa0&#10;rRIGjFDC4NEtMWSsCgaPaYVBEm2I1hg0rjXtQxsMmdCW8sW0kRgyvjXlsRXtj4rE4HGtMGQihSUG&#10;0jYDaNv+tLzviJZEC/Qf3RyDxjfDsMm0j9OUaH+VMX6WCibMbYWJ81thwnxljJunhLFzW2D0nBYY&#10;Qcdk8IQWFHdTymtjopFEn2ENKb76tC90DOj4dB9Ul8rAOujKDKBjM6gOeg6lYz2iDh33Oug9hP4f&#10;zNSWlvcYRmXmIGJgbfSiZYNG18HQMRSWfp9O3am8Uq0OpdbVoULlT7tuNdGF4u05pB6lXZ/C10fX&#10;fnXRgX6HVu1roimVdfWpXK3DZSCVrXW5LKdykGnQlMp9Kg8luExXoXKxHZXHVMY1a1sNDVtSGKWq&#10;NK2K5lSut+5ZHR0H1KD6ugY69aW0O1dFi9ZVKP4qVKdUpvq0Mmo2rIy6Sgpo0LYqGnUgVGl7mq+n&#10;okDLq6B2M6JJFdRtWoXqkipoqqxAVKX6RAGNeLvmVB/R+jqNKBxRi+KrwTSgupvqqpq0rA6lJ62n&#10;/7n+qk1x1W1J8xR/TYqzBsXB1ORpo8pQrCvzBQXyBoVq70CxEsp9/e2XkPhGRo26dTFt1Xbo2PtD&#10;2yEAZ6+544SeHdRMXHDOwgcXrXyhbR8AY7dQrDysTjvSHF9984UsjhL4pvxbVCAqMl8RX6NW96GY&#10;cFIL9mHGePZgHqLdO2HVic1o3KUPurf+GoM6folqil/iWwrPlK/8NSpUkdFaVRk7dm0nc1WXJEX3&#10;ihau6GnDyEAd7n6HsTN0GYJumSE1zgcJ4bpws9yDnTs2YO3aFVi2bBHmz5+N6TMmY+z40RgxahiG&#10;jRhCDJaYM38WqpB8DRs5BFdNjckyNchAtaBzRRtXKK0hR13Rep8nau7wx7ebA1FuXTDKrQnGV2v8&#10;MX3dHixbsQTzF83DzNnTMZFEaNTYERgxeqgUH8c/mv5X7dCG9of36TUV5Pun8JqqJH2zFs6Emudx&#10;zHGYiqWaizFswgDUalKJTpDydKKUh2L9b6FQ+xtUrkFUk1GF5hVqfYOqtb+VUCSqETUpbJ2G36Je&#10;q+bos0kX6xyyYHTrCS54pmL0HkscMHRBt1GDoNS2AlGJ5KESyU9FEomKdNJWoBO5PJ2Q35J4UhrV&#10;vkalqgTls2IxalX6CocGDgR8fAB/f8DeHkhJAXR1ARsbIDoaZH1AUhLg6opkTU3MaN8GinTiyuPg&#10;eHk/FGg/qtf9hi6E8mikUgFN2lVE0w6V0KR9RezQWAG7m9dgdl0PJiHa0POlOxIPNZxxOIATNjtw&#10;0HwDthsuxUK1cWg3sA5dcOUp/xVIwCrQhUj717oilNpURIcuzeHpbQ8TU7ortrhCd8VXqJKnqd0V&#10;2K8bS9fEHnReeAXHHcMQmhKHG9/9iqDvfsE2jzjM3b4fJzbPxLZdU7Fp1yRs2DUBGyUmYt22cZi/&#10;bDhUe1SBHt3tmvEdOcVraasPazt97J++F4d7n8f2hqexruIRbK54Cvsra+CkoiHUqhrjZCUjHKug&#10;j73fXMaGL45jZrV5WL9nKtbunIg1O8dj9Y6xWLt9IkbPUMGKtTPoDvQSrB0MYCPH0QDWjnqwdNSB&#10;vd4JRK2ag6xZY1Awbxzy54xF9tThuDFjFK5snY+DJ1Zj95Hl2H6A5GvffGwhcdm8Zy52HVqCVZum&#10;YuTEbtDWP00yZAPPQCvCGh4keMeMc6BmnIgzJrdx3CAeB7RisPPCLWw5E46VR0KwcH8Qpm7zw5Qt&#10;lth+fCNOXl6L45dW4djFldA2PoCp83th59G5GD21I9ZumU0y5A4Pf0t4BljDy98ajl42SM7IlL2S&#10;4S1+fvIQv/70PX779Vfp/19++QW305JxUf8ADqrNJKbh0NnJJH0TsG77MExb0lwajJx2PxppmbFE&#10;DO7ci0bK3Sgkpd3Eo7wHyHmcguyCOGTnxyCLyMlPk95X5R9sA+8AM7h5G8PV2wiuXgYktlforvsk&#10;LmnvxNlLWzB9XltMntkUM+Y1x7zFSliwtCUWLVcmkVWm80AZsxYpY9oCZUyVaE20wcxFbbGApGfl&#10;hlZYv0UJazY2x+KVtP0yJcxd1hJzVihhxpJmVDk3xLDxdUgQaqBHf77pqIr23RRIQhTQvocCOvet&#10;SpWoIlWq1dFreE30JbHpN4Zkh+hH872H16LKmCqzPopo27UKSX4lNG8lQ7ldFbTpqEjx0XqSmy59&#10;uAKninwgVehUWfcYypU0retXHR16E71qoGPvmhQXCRDd+HTpUxed+9SX6NKnAd0ANSQpaoieJEW9&#10;BjVCz0FNiKZU6TejSrs5SQAxjMqf4S3Qh2Sk70ie8rJmlMemJBBNJHi+11ASjmEMixLDyyjOIfVf&#10;0WtoAxKQRiQnTUiOmmLE1OYYPZtEbk4TjJzVCMOmNcSgifWl49F7WD30IEnpyjdq/WsRNdF9IB3T&#10;QdVpf6tRZa9I12tVOkYKaEO07U7Htzcd3wF0fAcpktQooGOvKnRjUoVEkKa9aUq0p2VMl75V0HuQ&#10;AnpRuM49KlMZQ+VNcyo3iWZUjip3qCzF2Yl+r64DFGk/6YactlftVpluLiuSYFA5XZPKPi7/iCqK&#10;X1OFTeVg9W/o5v8b1KAyvEYdot63qEVlYn0qy+pRmVa7WQVUp7qgWgMq46l8rq9cHs07VkSrHpXQ&#10;tmdlugGtjOa0rH4jKk8pfo63MpXfVWp/jepNqHxVpm3a0fp2FF/r8iQXFBflpSrVFVWpzqhO09r0&#10;f/1mVA7TuoZUltah/7k+UaxD+ZPqH4qTqEjxVqD4K1D+GamOYHhfan2Nag1pP5rTflJcVZtQ3VVE&#10;Vcp3lXrfSNt/S3XIN+WJb78il/hjXkkMi0j12rUwddkmbLtohpVqJji4eAVCBjZF7OyWuEV3DJc2&#10;LsTCYxpYetIYiw7rYN0pPSw/qoMmjev/ocj8TmCK+LZWXQw7ZQjnVH98/2IPnrpWwHEPN6g9/AH7&#10;cn7FlOuPobrxJBlebZTn8BVkEiMXGEli2ipj1eqV2L2H7lj378H+g/sk3Mx347bvTsR77UCc507c&#10;sduIxNXD8DzpFh7e8YaPzVb4W29BgNVGeJmuwv7NE9G7T3f07NVNRp9umDxjAslDRQwY0h+nz6th&#10;7wFK49AegiqdQ7vx9bYIlNtyHeU2haHcxhCZxKwNxperfdFx9Gz0HtiP6E8nc3+6kPuiZ98eBKVB&#10;9CIGDO6Ldu1bozz9UG8gFxqaHzxoAI7d2InLyafgkGGDczFqmOg4Bq0uKqH+zrqos6EGpuyeSCZd&#10;EdXq0gnB0MnNsqJQS4YkMLysDolOkcRUp3A1G1ZAl9mbMUQjEeudH+DBs5/gm/aSCu8XGL7LGpoe&#10;yXCOzsPwRYuhpFqBbL8SmlGF34Qq/oZ04tVu8A0Ua5LE8IXAJydLRzFqU/5ZYn50c8OObt0wqVw5&#10;KBFLCJ5XJVYSg+rUwX0NDaSoq2Nulw5SC50kMIR0AcsvXsp3bbqI6vPFQyLTiAqGhsS2iysQfe8G&#10;vv/5ezz/4Rmeff8ML354gfwX+Xj49AEyCzORlJWAreeXoC0VWI2VSIBaVSQxq4iWqpWgQjLUqmMl&#10;ugtqDAvbK1QR7cMF9QO4pHkIl7UP4TxVumGTqyBvSxXETq4AwzlDoJaQAcPHP+H43RdYEJyLEVvP&#10;4desJbDd0xurl/XC0o0DsXzTQKzcPAjLNgzAwpVDqKCtBq0rp6FJlauW/mHoGB6DjtFxHJuyF/tV&#10;6dztuBzra6zDmm/3Yd1Xh7HlSzXs/OY8dn57Fjuq7cVe5WXYWGs11tbYgLmrBmL+ykFYsGYgMQBL&#10;N4zEyOnKdOc/Hec09kBd9wg0rxwjjlN63CpxDI4rZyK5S0dkElm9uyK7Xw9k0XmY1b0z7ndUxb2W&#10;KjAZ1p0EfwxWbJqAlZsmvmLjzllYtn4CRk3qRvHvh7mjBiwc1GHhqA5zey1o2ubgbvYT/PjTrxI/&#10;/fwrfqDpyx9+wcvvf8HTlz/jRiKdS8vVsWbvEhKLhThA7Ds1n2RjBybN6YptB6Zh7PSOWLlxKsnB&#10;VZjaXIKZ7WWSSHXoml9BfsET/PTTT6/58Uc8CzPD02AjvIhxwQ/P8orW/YiMzHsU7xHsOjIOO4+M&#10;xZ4TY7D31Ehs3D0Cs1a2QESkP2Ju+yMuOYQIpvlAibuZSXj6ohDXbgyAT9Jm6IW0h0M0SVXqSeQU&#10;pNKNkQlsnC/A2ukCrBjHC7CwPwdtg4M4fXEDTpxdi8lz2mDs5KaYNKMFps1tSYKigjnLWmPuitbS&#10;dMYSEpdFrTF5YRtMXtAOUxeqYvaSdli8qi1WkcSs2diSpi2xfG1LrKD5NTuIPS2wckdTzF/TmOKv&#10;j+Fja1PZUp0kRhHtupB8dGYU0K4rSU3PquhIktKpnyK6kHR0H1wTPYbUQo/BJDBUUXfpTwJCYdp0&#10;rowWbejmRFlGy7YUR6eq6NC9Orr0o0p9UG3arjZ6Dq+DPiPrkhDVIzGiSp/u6jv0rkbpEL1YaGpS&#10;JV6bKuE66NSrnkTn3iwzLDINqIJuWEQjojG6D2iKHgObkdCQzLDIDG8uCUy/0SwyJDUjmlFem1Je&#10;SWIGNKZwjUk6mtC6pug3shnRHAPGEmOa0HwjSV66D6xPYZkGFGdDWk4iM4FEZnozjJndVBKZ4TMa&#10;YdAkkrkxtD8jaL9o37oPZPi40DEaXIO2531nQasG1e50bLtVJUgSe5K09CPpYClhgemjgA50U8IC&#10;04mEpQst6zKwCjr3p3mix0AF9CG6kdCoUtnSksrN5iQvzaVyh/6nZW1p2y6DqqL3KEX0HaNIx4EE&#10;ibZtTeURy450g8hlK5eDRWUhiwxLTHUuw4vK8dpU6TckialPN5h1SGRqkNSwbNQkuainVB5N6Ea0&#10;JYtMJ0qXBKkhLa9NN4QsMVWrU5w0rU7SU4fCNqQysUUXRTTvpEjzlVCrBdUrFL463ShXo3RqELWb&#10;lEcDKoMbkww1blme6meWKaoLKF9VWGBYXiivTHnKd/li9TWX67yeZaca5bF6M9qW0q3RkvaXymVF&#10;qlcUSLAqk1SVVyB5oXpf8oiiBpavSFi++vZrfFX+W2kqLS8uMeUrfoN2vQZg6pbTGL7uNPqtOQ3r&#10;ef1w72hb5FqoItaiD84YboBp2HzstR2JKRdGYMDajZi96wIGz1pJ25MVkai8zRsCI7XAkJAoKmDw&#10;2s0IzrDDD0n9sGtFI1Sgivubb/+P7K0KutJd77a7P2KMTw7qjV+Fb6tUJomRtcZIrRN8UCp/DZU2&#10;SlJLx/yFc7Fw0XwsWjwfCxYtQLDrWfz8Mgq/fBdBhNP8dfz0IgTfP/ZDbqoxspJ0kZWojsy4c7gX&#10;fRxGlxeiX99OUO3QFu2Zjm0xduIoKNSoiF79umPz9g1YuHQeFi1bgMXLF2L58rn4iiTmm+3h2OV6&#10;Hwk538E0Mg9tj0ai4qYQBKc9hfzPPekxlHe5ok2vHlRRtpPo2E0V3ft0QdsOJDFyaWGqMLIfni10&#10;0CCqDAPnYPN1Khw9xqGLWUc002iMFUYrcUTzGJoubYYBq/uiXvMqqNuETuImFaTWCm6dqcZ2TKZe&#10;rR6d1PXpRGlAJzjNy/gGbXq0w/CN53ElIBO2CU9JYF7A485zGAck44BpONRcUmAQkAFtnwxs0gum&#10;u5lxVOlXkSSmflO6SOhCqFrj9xJTkU9Wohb9VocGDcIPnp7Y2r07jhAvYmOBK1cAOzv8Ly4OoQsX&#10;on/durinrY0ULS3MI4nhrkWpBabooq1KAsPpsDBVJxmrxRdc0/KoS3cBzPrTi+Cb4A6nRFtoXD+D&#10;/V7bsMlsHba5rMN8k5lYoDUf8fdjsPnMArSjAli5fSW6u6qMdlQIcesI047ugDp2bwBNvWPYsX8x&#10;dh1Yit0Hl2HP4eXQHdYCaRO/RfTQioidqIiYLV1x/PgpjDeKxhCDRHQ4FopG0zWhf3Q08oKHYe/o&#10;Jliwrgfmr+qOeSu6Y/bSLpi3dCB6DauK8xr7cOz8cpy6tBZql9bh1MX1uDBvDa5TJXtzryoSTyrh&#10;uXtdxBo3waF2i+C0uT8KfRoiQ1MFN3e2Rrx6M5zrvhzTF3fHjIU9MWNRT5rvgQWrh2LkVGUsXT0Z&#10;uw8vxv5jJOZHV+HAsTU4eGIt1l2cjxnGw3F1bFukNFNC1J5juOKRBAOvJAT46SHfvyWeB1fBy+sV&#10;cPFUeyxZOxSL1w4nRkis2TIJS0luRk3qiiOnN0LD8ADUDfdCw2gvNI0O4qLlA1yPzYGJaxbUzeNx&#10;xSYWB64kYek+P9h6JmD0Gjuc0vPE0MVnsHznHOw4OhM7jszA1oPTcFZrM8bP7IhN+yZh/IyOlM4E&#10;mFidw0Xd3dDQ3wNtwz04o3sCD3Py8PLlSxlPClDoeRF5Vjvp+KjjRcHD1+uI5LRUnNTcg80HRhKj&#10;sfXIaGw/wfMTsWBTBwSFuyIo0hZhUU64Hu2K6MQA5Bc+RNRdAyQ/cId34jb4FCPszlnE3jdDVn6U&#10;1M1kYHYQBqaHoW96CHrXSHi1d+L4+RU4dmYFpsxrizHTmmHCzJaYMrcVSUsbzOauo1XtMGd1O8wm&#10;Zq5qj+krOmD6UlXMWErLl7fDgpVtSGRUsHiFssTSVcpYvbEF1u9sSvluhE37G2H19kZYuKoRpsxp&#10;gOHj66EPyUmXPtWoQq1Kla4C2pLEtCaZkdOGKmCpFaEXyQkJT8feBE1Vu1clcSeJocq1qbKMlu3o&#10;OqDlnfpWQzeq0HsOr0kVbG30GV0HfRma7zmsJroOpPRIktpTXB0o7Y59qhO1JJHp2KsuUY+oT1Ij&#10;E5kufRtKrTJd+zZC134sMk2okm9aJDHN0Gc4ickokpJxLTBwfAv0J0FhYek9vIkkL31GNEF/uqYG&#10;jm1K4tIM/cc0x0AKO2gclX20vPewhjKJ6S+j5+CG6DusEfqPaoLBJDLDpjTD8OkkMdMbYciU+hg0&#10;sQ4GTqhN8ZAIDq9F29eia7Mmeg4liRlEEkOS15H2qz0dJxZC1R58/EhaWFz6ygSmY28SGm5x6VeF&#10;tlVA7xFV0WuEAokRyQvRj+jVn8JQudKKZECZZFGZpq1IUFpS+cMS07pnZXQaTNuMVkSfsYroNZIk&#10;ZgBJDK1rRBJTg1s2qPzjclAO38xVpxtTSWCKplwecst4QxIBbo2pQWW/XGLqsmzQjZ6SakWoEEok&#10;Ug1JROpQ+V+LRKI6iUdNmq/PLUR0k9qw9dc4cmoD6pKcKHeqDy29c5g2ezhGT+6LWlTm1iHJYDFq&#10;pEJyREgtMSwjlNeqxSSmElGR6oWKlGfFWgoUpg7VCV+hRasWmLNwCd0MN0GVOrSOboTrKVfFum3r&#10;kZ6RSeXVIcp7FZSn7SSBYYcgN/mqUkV80XMeym0IRLm1QSi37jr+r8N0fFGnFb6oWuu1xCgoVkbr&#10;AWPQYcFhNJl5EPUm70bTBSfRaZc5um7Wx/pty2EddhE+8fuh6z8dk07MQOM529Bz6WF0mLUT1atX&#10;lmSlRImRC0wl2bR288a4fGUZfgjvDpd4Q5jT3ZMlVfgWhDlh/Atw4vH/MDf2e7TcqosKdRriW4qH&#10;W2PkrRSMknIzjBg1XOoG4u4gqUto+DD4OZ3B/370xW8/eOLX773wy0tb/PzUHD8/NsH3eTr47uFF&#10;vMxWw/N7h/Es4wBMtRegW9dWUnwSKhTvmGHSmJ5OXdtjzoIZGDl2GEaPpx90wgiMHTcIX2y7gX6a&#10;iTC7lYtvNodhq30GDrrdxzfrg9HvYhzSC75Hn4vxsIgqgJ5nFBq1U6WTubmMts3RvnMbtOvYWtbk&#10;xrDBMjxPPyLLGudliftsTHGdiMHXBqPxmcaYqjMNR+guvvWO1lBYUQXTdkxA6261oNK1OpQ6VEXz&#10;dpXpJKtIYlMBtRrzSV2BpKYCatN8HYZO8tpkuy3bNMSs9YfRY+l5DNllg8WX/dBw8jHsNrmOi85x&#10;MPK5TcTjst11WDj7YjYdgxZtKqMJXSwN6GSuxc2L3NJDF1blqt+87lIqLjFDh+KHwEBs6dMHh3r3&#10;xvOEBMDQEHB2xv/u3EHI8uXoV78+MvT0XklMDZIYefOpXF4YqRmV7jz4oq1NolaH7gjqUj5WHpuF&#10;kKQAfPfT93CKc8BBj93Y6LgS4y6NxBUfHWTkpyMmIwrrjs4hiamGtlSwcJNvhz5VqJDigrsKWnWm&#10;O6NOtXHg6HrMXzoKi1aMxZJVY7FixSgY9KiOpDEVETlOAeebUmHTayHqLrZEkx2BqL/YCjWGHUft&#10;HqtQGNYbGeYq2NClPmat6oSZSztgKt1pT5jVCrMW9qM7YgUqINZh056x2H5oMrYfmILN+6bg5JiN&#10;2FnzCFb/30Gs/b9D2PL1MUpnA3I31oDHoJHYVf4stnx5Euu+OIpl5fbinNIBTKR4J85ujwnE+Dmq&#10;mLNiAIaTxCxYMYbu3seSdEzE2i2TJVZvmoiZaqMw0nk4Jhn0g/2x7Rh7PBCTL9zE5Is3sVD7JvyC&#10;juPXuIpEedjrNcaqjb2xcE1/iq8f5hLLN4zCkjUjMXpSZ+w8uBhHz67C4bMrcOTschw9txqnjO/h&#10;VmIOrL0zsf5EEJYcDMW03bfQf4EF+ix2xfYzJgiPfYjesw9h4ZYp2HhgAtbvHY81O8filPp6jJ7W&#10;Dhv2TMD4WZ2wePVIKht24di5pTijsQyXdJfi2OXNyLif/erphMdEfrw/8kOvIefsCDxOj0Hh48dF&#10;TzA8RuzteOw/vxlr9g7Emn1DsP4wCcwJlplZWLq3L3xDbOAWog+PEGN4h5oiOiEA9x9FQTOgCULu&#10;nIRmYGOiySssbo6CacRgBN85juyH6dAy2A11vZ2UT0J/O85pbMGRc4uJpZi+pC0mzGkqjWOZtkgF&#10;M1e0wuw1Kpi3XgXzN7fGgq2qREfM20Sso/k1relYt8Ki1dzdpIS5S2TMIxavaIbla5tg5cZGWLWp&#10;EZZtIIlZ0xRzVjbHtMUtMHZWUwyZwOM4uEukmtQF0rpzFRL1KlRxMZUlVDpQZdq5stQ9InWRdKki&#10;tUA255ZVuoNnWtI2XGl3GVgdPYbVQK9RNdB3bA30H1cD/cZWR59R1ami5+4qDlMVnXk6WBFdBymi&#10;s1Tx10SHnrUJEpmeJDI965PMkMT0Jvq8FhmpNWZgUdfSkKYkAc1IkJqRwDQnwWiBwZNIUCaw1JCw&#10;jG6KfswoGfIuJW6RGUSywyLTb2RjyldD9BjSgCSrAUlPA5IgHt8iG6/Tf3RjDBrfCEOnNMKwqfUx&#10;bFodojbNE1NqY+jkWhg8sRbJE0nb8BoUT3V0pXKicz8Svj4sfyQvJC2vJIYFhuhK//cYQLIyvCql&#10;V5XyURUDSGYG0v/9BpLgdKf6lMSAxYFbYlqRvLSjm6fWVNYoE617VUYHKhO6jyIBGqOInqMUSKK4&#10;Ra0SGpN88E0iS0tlRYbkoKhMrEZlbg0WGAmSEZYQuqnk1pEGSlzOU9nMZTxJRwMqq5tyi3P7ilIL&#10;jwq3tLCENPkW9UggWJQkiaFylFvZ67f4CnsOrED56uVIgKphx75VWLlpHmYuGC2JTcM2FK59BTSn&#10;+JrRPMtTXS6LpTqF8kV1QjXKt4xv6TxUgZ2jO86r62Lpus1Qu6CFyTNno2ptBZRX/AoVSXpqNa6M&#10;BQsXY9GiZVTPzkP74Sqo1vEbfFtd5iVSC0ylyqg2Yg0WW2fAMaEQE3USYRudD9Nbeag88zxJDMsG&#10;Ba5cle7kOw7Al4PW44uR21FtjQkaXQjHKrs7MIrMwVbtS3DxUscFw3W4eHECeq/diq8mHcQX/Vei&#10;/qjVUKQKv0SJYYEpkhhuXeDWhvETqiHWUxkW18/hUv4ztJq7HeUbt8e3jdrKaNgG39Zvg/INaFq7&#10;IclPeVlLTFGXkjQlmpIM9e7TE52p8uvSrRM6dFRFo6aN4Wh6AD9+F4C03EjcvB+NwDuBcIl1gWOU&#10;NWwjTGEVagjLIC34XT+KgsS1MLk8GZ06KqFJs0YymjfC8CKJaavaShrL0q1XZ3Tt1RFtOirTiVAX&#10;/0cSo3wqGiHpz9D/cjw0gh9ig3UaqmwJgW/KY5jczKWK9Vf8+Mv/oOt+C3VatpbibdqCaNkIbToo&#10;o0PXdqhIJ6oEnZCViIpUcVekE5cl5uvy5bBfby/a6rbGCM2R0DbRowL0CnZeOYkdFm645qoBd9sN&#10;OHF6LxUmTdCmV3Uy/GpoRXdULTtVphO4Ehooywyd4W4Y/r9+82/QoENH1O80GOOnTIWhvT90XKPh&#10;EEri4hoOx6AYmLoGwcI1AGcvamDkmH5orlIFzVrJxpE0oouDT3y+YPjEZQvni41FRhrPQtPa9Dsf&#10;btcGP23fDvMWLeDQvDl+OHIEWLwY2LYN68qVgw5xTEEB+QsXImX9esyj35AHL0sSQ8dEkhe623jV&#10;BUYCU6shXzDcF0sXUNMKmL9/IlzprtoxwQHb3TdixrXJmGIwDiutF2H4+Z5otaUOLEKuYeWB6WjV&#10;m+5AqTCXWmKokOEWmNZdKqNlBy5kamDtpjkYM7kHxk3pSRV2RwybqILNqtVws/u3iJ6iiISxX+PW&#10;ZAWEzaoLhwVtMHLSGpRXXgG11V3xnX09pKrVwsZRjTB9eQeqZNph0rzWGDNTCbMWDZAkZseBhVi8&#10;sQ9W7hiA5dv6YNaajjgwYAHU2i7DhT4zcantJujUMMPV6q6wqOEDyxpeuFbPCtf674PZovk4O3Y8&#10;tNrtw4SFLTFxbmsSmNYYN6cVVWr9MWKGCgnHcBKavphPUjN3eT9MW9gNE2ZSPrd3xgibIRjjPgLb&#10;wzZh3FlvtN7mjjbb3DDmhCMSI9fi19hv8FNUBZhpNsPKLT2weH1vLFjdE/NW9iSJGU6FEEtMJ2za&#10;NQM7D80iCZuODTvpOG8eiQO6qbgRlwU9+xTM2BOO+btdMHqtJ1SnO2HE0jPIyf8O/hH30W3Kdsxd&#10;R5K1czRWbx+NVdtGQu3yBoyY3Brr94wnKeuMRWuG4azmWhKkmbRuKo5fGIlNB6fgTtpdPHr0CIkp&#10;aTB28IGVRxA8gyLg4ReC0Mg4JKfehaGdN/LycnEj+ha2HV+LZTv6Y8WeQVh7aAQ2nRyDrYfnYtme&#10;AXAPMIWN5wXYelyEudNJeAVew92HN6Ed2AKhd079XmJujIJZxFCEpqohiySGBeaS7nZc0tmGizpb&#10;cPrSFhxSW4QjZ5Zg1vJWmLyosTT2ZgZJycxVLTB7fXMSmOZYtF0JS3a2xtJd7bB0pyqWb2+DVVuV&#10;SVBaYMX6Fli8tgUWrlWSmL+ypSQ185bS3eviZiTCTek8akK/bwvMX9cK89e3xUxKa9I8HrTbCIPG&#10;1EGPwdy9QyJDktKyfWW0aFsZzduQrBBKVKEqd+RKVIYK3fGzxPA4N+5i5bDcddKJZIglpvfompLE&#10;9B0jE5jeIxSpgq+K7oOqoisJjMRgkhmSGN6Gu5ba96xFElPnlcR06lUfnSWJkY2R6dqvIboPaIwe&#10;A0k8BpPIkMT0ZDEZQTLCLSwTSGImtyDhaIEhk7jbqCkJThMSHdpmcJH8DOaBxjKJGTJRJjL9uWtp&#10;bEPaviEGTWpAUxKZUQ3RZ3hDkh86NhNYYBrSNVIfw6cz9Wi+HkbPqocxs+vR8auLoZO4daam1CrT&#10;jUSuE7cyccsViUzn/ooycetP8NgYohvRvR+3ntAxIXrS+r6DFNC7P63rURmqLA1t6LiyxNDxb0ty&#10;wl1P3CXVcSAd5yEUbiSJ0FiSGG6JIZnpTsvaUtnE4/XkEsNloQQJjFQm8vhAFhkqE2tyyzSVvzw+&#10;sW7RTR3fvNansp7L+caUfrN2lD7lpQ13YRHKrStQHSfrUlIkiVCs+TWJjGycS71mX2PesklYs3kh&#10;ho/thM59m1F5WYfOqUZo2Ko8mrYjgaGysrkqxUH/N+AuKJIbHqfYuDX9r0zlMrfOcKsN5UcaP9NC&#10;kc7fhQgKicCTp8+QcDsZfQb2o/rtG8kFFGtVxKxZ87Bm43rM1h+NLq6K2BWyAv3PtEP5WkW9OwqV&#10;UW/sWsy3yMAZ/wcYq5UANZ8sFH73MwZsvVIkMcy3X6BGy3aoOXYjqkw7hPKrzVBlryfqXbqJweo+&#10;uOG7HD/HTcPPYV3hZTgEnbao4csZZ/B/o7aj7eBxMrkg3hYZeUsMr+NWlDoNv8be1d/gou5ITHeN&#10;xMFHP2JX3APU7T8Z31aujBodB2KSSRA2ZPyKQWZxqNlzFMpX+vqVvEgDfYpo2Kg+iUt7tFBuTnbZ&#10;APUb1qMfpw7sjPfg2YvrSHj2Ewp/+BWxVIj6ZD6De+ZT2N9/BsO0F7h85xmupmYi6NYlGJ4dBtV2&#10;zdCgUT00aCxj1NjhksQotWqOXv27Q6l1MzRq0YDssz4aNaspSQyPiVHYHYEhGvFofvimNCam0qYQ&#10;OMcVIO/5TxJZj3/EWbsw1GrW8lX8DZvWg0o7JXTq0l5qdeGmt0pUYVeu+S0qs9DIZYBo0Lg29jvs&#10;Qld1VTQ/1RAjLw/EPANrtDp7ByeMdiI3vitifPbQRdSGLJlEo2MVtOBCrFMltCD7ZxNvQiezZOS0&#10;TIngE5vNnQ2aGTJsAOydXHDZ0IKORxLJiz9MLGzINTZBtVNTNGj+LZrQicpjSXhgbwO6UPiCkUsM&#10;j7WpSvmvwhcdoUDz9Wt8haMdSGJ27IAhCcwxEpalxEUWF2IbwRKzmySmYNkypGzdinndSWLqKkgX&#10;LMejyE2edKGywFSnC40HsnF6Nbh7TOoi+xbTtw+DRZAhXEKdYeVuSXk3hZmrCVbSHbzqxGbowE9I&#10;TO2JVQdmoEXXoqZcEhcuLNrQlPuKleh4qJCsLFg2FgOGqaDvUCocRzXHCLozHDO9BS5U+xLmdAyi&#10;pldHwvI6uDarLfqrdEP/Zk1gvbAWcs7XRsyCr3GiS13MXtEOkxe3wsR5yiQYLTF6Bt05LxmMbkMV&#10;sXbHVExb0Qmz1nbE9FVtMGWFCk5MHo+Hxl0Bt0ZASFv8mtgVt8/1g3Nbc0RtXoEfbjfCb0k18PJ6&#10;ecTbfwv9AasxiSq3iQs4fmWMmaWE2SQsw6coY/rC/iQ3HTFxTgeMmqpMaSuT6Khg1OI2GHK2N0Y6&#10;DcdotxGY5DkOJ26cwlH/47D0G0wC8xUJTEXcdauBXbvbYcGG7li0sQcWretOFWp3rN4yDCs3jibB&#10;a0/z47F2+zgsXT+YhKO/1PW06Xw8wqLu4aimL2ZvNYM5CfGIpRfRYvgapGc9oYr/O3iGpKPjmLWY&#10;vXqEJC8rt44ghpOwbMLgcSpYv3sCJszqigWrBuHoucXYeXgMdh4ZQtO+WLZtLBV+KdJ7I/j9EdEJ&#10;STBx8MZlUyfo23gg7FYcfEJu4t79TClMcEQ41h9YiSVb+2PpjoFYtXco1hwajo175mDBlp5w8jKC&#10;ufNpXLU/DkOrAzCyPii9Rfr7735CRNrl30mMacQQZOXdwsuXP8DGSQc6JnuhzV1pBntJaHbhzKUd&#10;OKy2FEfPrMCsZa0wfWljEtmmmLa8GdEcM9c0x7xNMolZuqsVVu5tg9X722L9vlbYsFsJ67Y1x6qN&#10;zbFsYwss26KMZVtJdLa2IeFti0Xr29Dvq0xC2hxT5jXB9EXNMGd5S8xb1YoEszWto/SW0e88rxmd&#10;A/Wp0uYuH0W066EgSQsLTDO6bhke18byIp33VKkqcdnANyVU6XGXknIHHphKEjOUBaY2+o2rjd6j&#10;apHUVKcKthq6kcDw4FbuUlHtpYB2PQlKp20PRbTpVo0kSNYa06k3D/KtR/JC9OUnb+qjW78G0kDf&#10;7gMakYyQkAwikZFaYmQS03d0c/QfJ2uNGTq1JYZNoeuWJKX/GG59KZIYSYBIWIY3w+DxLTBsshLJ&#10;RzMSnsZSK8vImfUwcnZdjJhZF4Mn1ScJIrEZ15DWN8TwaVR2zmyEkTMaYcR0EhpiFP0/agatm9yA&#10;4quH/qNlXUzdBtakfaxOEiPrXuLB0N2H8HiZaiQwVdGlFwkc0Y3mu/FgaqJ7X5KaPlXQmW6M2pE0&#10;cCsMdyOxwCirVkJ7umnqOZQkh2Sl50jafoQCugyT0XU4ycwIioPmVUmA+GaxNperJCwK1bgF5mtU&#10;5ZZpbomhZSwwtags5DASDcpLN3fyFhjuZq9H5TvD3UzcyqLMvz3d1L4a2FtLFq9C9a+lhya4JYXD&#10;1+cWFyrrG1EeeNxhAxWKh7ZheKBwQ/qf5aVOE1mreK2G3L1PskLLGtC23IXF42ZqcctMQ8qv1NVU&#10;keq1SihP4lKlpiKlqfBqCEWFyt+gOd3kjh4/CcO29MflgFPYab8BdeZVRoXqX0oDgSvRje03w1eg&#10;3Obrr7qTyvVehnJK/fF/tZoWG9hLElOpCt2xkzQozDqOSutMoXAiBArq0aipGQh1w7m4bdweQerd&#10;MevIPlTbaolvFmqi5bhlqFS5PImKXC5KkBhCLjk1a3+FldO+xMLRZGFdR6KXUSgWJb3E1pxfsD3n&#10;N6y8+ytGRzxH8+MeqNSuP21TTGDekpj6DepCpbWyJC9yWGKs9bfifrYtjgan40ToPRhFhMLjpglc&#10;r2vCOeQiDjubYqdnEk74RcEj+Bj01QagXds3JWb0uBGorEiVf8tG6NC1LVXe9SWBeVtiym0OQ7lN&#10;oSi3PkSSmP9b6Y067XqgUaMaRC00bFgTDRrWprjrvo6/ST06wVugU9cO9EN+LcEtL5LMFBMYqYuG&#10;TrTmrRvimOU+bA1YhA1ui3HVcQ0KE8bjgPV51D+RhZ1aLmikrEBiUYFOKBn1aJ6tXJoSbOeNqSBr&#10;SkLTiKbcisGjylkSqtX+mi68lti/fz/sXdxhZHIVkyaPRvNWitKgsUZFrS/8VI/UbEgXEEsFDyLm&#10;Vhju9pEgCatKdwmKJB0N6CI5SlLy27lzyNq9G+krVyLxyBFkzpuHDJpP3rcPmbNn48a2bTBQVYVW&#10;//5Y1Lur9Ci5XGI4bk5DLjHFBy4zfIFM3DgAdtdNkfMsB5mPM5GRn4E7ealIzknG7Qe3kZCdgNDk&#10;YKpAxqNZZ5IVKrzb8p1STx4XI7srbalKF7mqIqbPHYg+Q5phIBWow6mAHDu7JSbMJWY0x4YGFaBb&#10;4wt4dKuAuKkKSJ5XBXcWVkLaikoInloJB+gudcpCZUxarEIVClUqcwl+vHMB3YWvHI6+42pi+Zax&#10;GDuvFcYvIOarYCzFvXnABBh2Xwm77jvgOWAPbs6ejGfHq+DHC1/h2clKCJvbG7pdFuKA0gJsURqP&#10;vY2XYyJJzARKY8wsZYyYqoRZi/tj6PiWmDizB0ZOUcGIybScGEliM3amCibMboUR81qj3+EeGHp1&#10;CEbaD8MoEpoDLp3xMlwBTwNrIsK4AXZsUsGclZ0wf20XkphuVIGSxJDIrN42FCs3jcLIyW2wbP0I&#10;LFk3GAtX98f8Ff1IOoZgydEYJKXl4ju6YXj+8mc8oZuHvMIf8CD3B9wngcnIegnXgFS0G0GV/HIS&#10;IklgRmDFFpIYrc0YNEaFKvOJGD+zK2YvHSAN8l2xaRBWUaG2bkdfzF8/CreTU5F+9z40LdyhZekO&#10;B58wktVAWHsEw8E3DMaOvgiIiJFaa0JvRGDtgeVYun0AFm8diMXbBmLJtgFYu3U2Zq3uAkdPQ5g5&#10;noaZkxpMHU7BxPYEjKyOwdZFCw8fZSPqriEsb1Ka2Y6wvTUNyQ88cSs6DKa2FNbqKIwJI4ujMDQ7&#10;Cr2rh3FBYy+On12DE+fWYubStlIrzLQlLQgloiVmrGyJOetbYuFWZSzdqYKVu1tj7Z7WWL9LGet3&#10;tMAaEpxl65pj8TplLNnUFit2dKAwHbFid3ss39kWCza2xOxVJEWLGmPqgsYkNE0wY2EzzFhEgrRE&#10;GTNIYqYuVqLzrglVztwSUYfEoKbUgsDjYngQuyQyKtziQuc6j8vgLgGuqPiuncqHRtwa046vCZKV&#10;IbXQZ0w99BldFz2H1UZXqsR5LEwnSWCqSuNsVDopQIm7rSSqkgBRWvy6gu7cpVSHKvt6ksh0LSYx&#10;jGxcjExkeg5pQvlsSgLTDAMkgWmOIVNakHAoYRjBLTIDx8taY3oOaQwe6Msi05fEZ/A4JYykG4xR&#10;s5ph1GySk9n1aVoXI2fVxXCSmCEkNYMnkpwUMYREZfjUBhhBMjOCW2UmN8SwiSQ44+l4jSL5G1EX&#10;fYfTcRtam6SlJglLDWmQryQwg/nR6Vq0PyQxLDAsL9waI3UpVUWfoVXRd4gCevargi7cXU2iyCLT&#10;isSBn3zkFi8e69K1v2wMDbe4dBxQBe1Ietpx68zAKuhKgtONaN+7snRTJT2hROUfdyHJUSySGG6B&#10;eSUwDAsMIT2pypBYyOAbTW55lw0sbtmahJZEQy4xPLC3ao2vpe4fviFkMeEuqCYkXnzT25jOD5YT&#10;Hg/D8bIkSd343NJCgsI3mXzzKiunKc56BNcpVE5XpXWVKX6ux3j8qjTWs0hc3obXV1aogPJU139d&#10;+Qt8XfX/8G3lL6k+/ArVKM4aLEzNvkZNqs+qtaqDKm1bonJDRVSk+L+l7V91J8lhOWjWvjvqbNOH&#10;wvkIVLG6h4ohT1Ah6iUqhj9DZedsKGjFQHGvPVqNmILylcr//smkIoGRJIbjlFO0rDYZ1urxX+D0&#10;iv+DagvKbO26qD54AWpO3APFnhRn7fqvuoyK87bE1KlbCy2UmqEeyYxcYurUr4stK4bB2nQftjjH&#10;Y6MDyYqhDowuzIfR2ZnQPzUNi4/tx17HJKy/GoItp3Zj7cK+aNWqySuBkUnMSJIIfhKnPtp2UkHj&#10;liQvDMmMJDREg5aNUUe1CyqN2oIvF1ngi+Ue+GKpCy3rhUZN65LssPAQTWU0ZOh/RrmtkiQxcrlj&#10;eJyP9IOSvEjjQehEUKQTtgqdJFVIENp3aYMZc2eg78BeuHh6Gw6cvoRz2kZo27kJnah0ctEJxk2D&#10;r7pg6pSXtWRI83Qi0ElYt0kFSWD4xOcxJoosHXQiSs2UJJhqZ06gaw8V2aPIJDBs8gy3vLB5S6PQ&#10;6WLiPlrJkgmpz5Zkix/p5pOXn4iqR/N7qn6LJ4qKeFa9BlEdz2rQtBpNGV5G06e0rFBBAbc6d8b8&#10;Ad0pXyQx3KLDF64Un+yikEvTK4EhWKa6j2+OrmMaocvohug0rC46DqmL1r1qQLmrIpQ6KaIxFSCN&#10;6C6zHuW/Kc23oUKmQ9/KVCBTgTOACo2eVejuVCYxk2f3pgqVCkUqQCeQhEwiCZkwpyWJgBIGUUHa&#10;pUtNTG9SEadrfIUTVb7EaRK6OaqV6S6sNt0VNsc42kaCJYaFZmlrTKBKZuGaURg4tQ6WbByKMXOU&#10;6A6wJRWkLenOmSq3DmOxrsoO7KxwErvKq2Fr+WPYUnEPdtZbitVVVmD+V6sx5yuq/L9aihkV52Jm&#10;5ekYv6iFlMYYkqwRU1tgJknMkHEtMWZKJyqYlTBiIknMBBkjJ1G4qSoYRzIzboYKrW+O7svaYtTh&#10;Lgi62Ax6e+jOfq4Spi5sS4LRHrNXdMDcNR2xcEMXLFjfFfPXdSXhGIrlm0bTtq2wcO1gLF47AAtW&#10;ksCQxMxZOgh1h15ClT4HUbn3PlTssQOVum9Cpc4rUan9QlRqMx2VWk1GJaWxaNZ9JGatGIHlm2Us&#10;3TgMpzU20Z11S5KVSRg7rQtV0L2xdvsELFjTF0s39MWabX2wfmcf7Dp5Fg9zcvAoLx+57yAt4x4u&#10;G17B7LWjMH9DP9qXvpi7mqar+2LVxtmYubI7XLyvwtZDA3ZemoQGrN0vw9LpIszszyM0whPPXjxH&#10;3pMMPHv+FIXPHiIzOw1uviawdDwDK6ezsHY+B2unczR/HuYOZ6GldxhnNLbgjPpWOn6dSWZb0bmj&#10;Ip0/kxeoYNpSFcxao4x5G5SwaIsSlm1rieUkNCs2tSR5UcLClUqYu1QJs0lG5q1pi8VbOmDJzo5Y&#10;vKOtJD4LNrUgkaPfaXUzzFzeHDOWEiRK00lippIkT5rfgqBzlhg3rznGzOXHirlrpQ5VmtWlcV8t&#10;qWJsRnfYPKaNnyrh8Qz1qLzgrojadF3XpzKhGVVybbsrottgHtRL246kCn1oLRKYmiQy1SUp6tiX&#10;W3mqShLTom0VNG/DKFD8itL7o9p2qYV23WqjfQ9+D41soK9skG/Ro9f9GlJlzhLTiPLWBAPGNsMw&#10;kpXRfJ3ROT12Pl0XM5SksTE8ToYH8/YZ+abE8GDfoZNbSDcB4xfStUBCN5JEhgfuDpxQDwPG10V/&#10;fo8OM5ZbZIhx9TGIhGXIBJaXRhg6jo7PaApPosYMGluPoHBjuDVL9gQTD/rtOaQmpVsDnftWR6ee&#10;iuhM+96lZ1V04kfaSWR6DFJA/9GKJEKK6DOoKnr0JiGhMoVR5RskkgFu5WpBMtOebpz48eyug0li&#10;SGjak8Awqjw+j6YdeJ7CcGtZY5YHkgvpwQZulSaqUzldneoBeXcSP2Zdk8pGfmpT6r5h2aByXXqo&#10;g7uLaF1NWsddRS1ISPjppGZK9D9JTE2SDh4TIyHdIJKIsDDQ+cBlPbfmcLcQy5DUCl5fJjB83rD4&#10;8nlTjcp6bnVnWGb4SSdpcC/JBd+ASzfnRcjH9bDUvHHjLkmOrP6TN3hIjR6VZBJTtUhiatPxqK1S&#10;hDLli/KnSPtahfJQrDvpNSwlFStXQNN27aE8fRUaHdBGjfOWqH/MEC2X7kKLHv2p0qv2xjZvUCzO&#10;tyXm1RiZIimRC0oFqsClQaG8czRfXF7kvC0xVaspQFmlJVq1UYFyq5avUGlN0LJW7duhdQdVtGnf&#10;hmhFdtyaaAPVTqpQ7dYZql07oUPn9oQqOnZpj440z/D/k6ZOIKn4hoy4Lrr06kgm3RKtOynL6Cij&#10;TcdWaNuhiPYUN6WhSmm079QWHbu2Q6fuqrRt+yI6yOjNtMfgUQPIjFtI4vJKYggexa1AJwILRk0+&#10;IamA4R+qElXocvgRNT5BazWqRCcuCQadVGzMbMi16GRjealZj6WDX4wnm2dYXOpKg3sJmq9Fy1hw&#10;WGBYmqrRiSg1VfKF0YALOApD1KR5limWCulk5BaiEuBxMVJ3Ug3KM4sI/a9Ygx8XrET7Uwl1GldG&#10;Q+UqaEyFXtN2VdGkrYymqlXRmP6v35LC0UXD8iYJTFFLjNSFRBcSX0wSlD+G94fHxnAB3IAuMDkN&#10;6Tjwexm4wOa7IB4PwN1IKl0qozU391JBwQN7O1Kh0ZYKeC40VNorYtr8vpg4VxUzl3XEvFWdsGB1&#10;J8xb2Ykql06YvrAzps7vIjFzcTfMWdEN81d3xwLuclnfAwvW9iR6UcXfG0u2UAW8vb/E8h1DaJu+&#10;dGdbE7OW9aY7886YNK8jJszuiPGzaDqrMybPoziXdMf8tT2wbHMvrNnVB2t3M1SJ7+yL1dv7YsXm&#10;fiQPfUkielOavSlsb6rUemH28t6Yt3woBoxsQZA4zemGiTM7SUya3QlT5nWmyq6rFP/MJT0ofC/M&#10;X9MHSzf1x4otA7Bq20Cs2TEIa3cNLGIQ1u0dgo0HhmP9vhFYt2sENu2djKXrScTGKGHJumFYvWUU&#10;Vm0aQYzE2s2jsW7bWKzfMQ4bdk3Exj2TsXnfVGw5MA1bD03H1sMzsP3gTGw/JGMbsZX+30Js3j8d&#10;ape3knR1wtb9szF8oqr0zpj1uyZj1dbh2LBzKLbtG4KdBwdjy54RWLN1FInNWCxeN0ZiybqxEkvX&#10;c/fWeCzbMJ5kazxtO4H2azwds3H0/zhpunnfbEyfPwzTl/cgiTGDX5g1/MNtCGv4hlrBK9AcHv5m&#10;JCtmNLWAVwAtC7KUvtDtE2wBnyAzCd9g2jbUAv5hrzEyI5ExOoRTlzZjxrLOmDi/NcbN4lawlpLM&#10;zFzWmn6v1li8UZmOuzL9xjTdqIJF61qTrLXC3BUqmLGYhGdeS5Kelpi6VBnTV6mQiLXE3HUtMG89&#10;QdO5a0h2VtPyVa2IliQzSpiyoAUJtxwWGarYKY6xJDMjZjakCr22NJaDu1CbtyGBoRuT+nR91OVr&#10;m64rvulh+P+mKjKJ6Tq4FglMHfSkirwHv1uGKvMeI3hKMiONu+FWl6pQUlWQBIZRoutXpUM1tO5c&#10;E2271oJq9zokMnVJZF4/rdSFH7mWxsXwO14aS4N2h00jGaFjNJGEf/zC1iQzKhgyWYnEQ4lkgh+7&#10;bibJDncnSRIzkCSGpGbwJG6BUcJY3lcSmZGzeVlD8Dtxeo+gvNMNDdN7eH2Kg8WkAUkKScz4hiT8&#10;jUhgGmHAKBIelhiSnqFTGtDxaopRc5oTLShfTTFwXAP0Ionr1p8Ehva5E8sLw098dVFAh24KtE8K&#10;6DtckeJSRL8hiujNj00PJHi8UK/XA6iVacpPM3GXEg8G7k5TSWboZopbhpU7VZLC8CBs7vppSmVX&#10;HSr7uUzm1pfqRE2SFx7Yq0giI8H/880pheMb2Hr0u0pPplLZyHUGw2UnP4ihRBKjTBLTlCr/+lTG&#10;cneU1CVF2/L2LDF8A8p1iwTJjQxKh8NSOduwJbfeVZK1yNM2fEMrtcRTeGnbWlQHsMRQHSE9Yl0k&#10;MNK7YWqWJ75FJbo5lZ4wJriXgcNWUqD6j+rB4m4gjZ+t+pUUnyKJjPR0FHdrtaL8t5FN65CM12pR&#10;Hv8PZJ1SIDq9drwAAAAASUVORK5CYIJQSwMEFAAGAAgAAAAhAPT21IfdAAAACQEAAA8AAABkcnMv&#10;ZG93bnJldi54bWxMj0FLw0AQhe+C/2EZwZvdxGCtMZtSinoqgq0g3qbJNAnNzobsNkn/vVMQ9DS8&#10;ecOb72XLybZqoN43jg3EswgUceHKhisDn7vXuwUoH5BLbB2TgTN5WObXVxmmpRv5g4ZtqJSEsE/R&#10;QB1Cl2rti5os+pnriMU7uN5iENlXuuxxlHDb6vsommuLDcuHGjta11Qctydr4G3EcZXEL8PmeFif&#10;v3cP71+bmIy5vZlWz6ACTeHvGC74gg65MO3diUuvWtELqRJ+p/iPyWWxN5A8zSPQeab/N8h/AAAA&#10;//8DAFBLAQItABQABgAIAAAAIQCxgme2CgEAABMCAAATAAAAAAAAAAAAAAAAAAAAAABbQ29udGVu&#10;dF9UeXBlc10ueG1sUEsBAi0AFAAGAAgAAAAhADj9If/WAAAAlAEAAAsAAAAAAAAAAAAAAAAAOwEA&#10;AF9yZWxzLy5yZWxzUEsBAi0AFAAGAAgAAAAhANL25hQ9BgAA0iUAAA4AAAAAAAAAAAAAAAAAOgIA&#10;AGRycy9lMm9Eb2MueG1sUEsBAi0AFAAGAAgAAAAhADcnR2HMAAAAKQIAABkAAAAAAAAAAAAAAAAA&#10;owgAAGRycy9fcmVscy9lMm9Eb2MueG1sLnJlbHNQSwECLQAKAAAAAAAAACEAJJgjrX47AgB+OwIA&#10;FAAAAAAAAAAAAAAAAACmCQAAZHJzL21lZGlhL2ltYWdlMy5wbmdQSwECLQAKAAAAAAAAACEAmK1I&#10;ecgOAgDIDgIAFAAAAAAAAAAAAAAAAABWRQIAZHJzL21lZGlhL2ltYWdlMi5wbmdQSwECLQAKAAAA&#10;AAAAACEAzZRS3wnQAgAJ0AIAFAAAAAAAAAAAAAAAAABQVAQAZHJzL21lZGlhL2ltYWdlMS5wbmdQ&#10;SwECLQAUAAYACAAAACEA9PbUh90AAAAJAQAADwAAAAAAAAAAAAAAAACLJAcAZHJzL2Rvd25yZXYu&#10;eG1sUEsFBgAAAAAIAAgAAAIAAJUlBwAAAA==&#10;">
                <v:shape id="Picture 34" o:spid="_x0000_s1059" type="#_x0000_t75" style="position:absolute;left:1800;top:3960;width:450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LF7FAAAA3AAAAA8AAABkcnMvZG93bnJldi54bWxET01rwkAQvRf6H5Yp9CJmY2vFpK4iSsFD&#10;LahR8DZkp0kwOxuyq8Z/3xWE3ubxPmcy60wtLtS6yrKCQRSDIM6trrhQkO2++mMQziNrrC2Tghs5&#10;mE2fnyaYanvlDV22vhAhhF2KCkrvm1RKl5dk0EW2IQ7cr20N+gDbQuoWryHc1PItjkfSYMWhocSG&#10;FiXlp+3ZKDjy+meQzL+TvTGL0/69ly0Pw0yp15du/gnCU+f/xQ/3Sof54w+4PxMu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LSxexQAAANwAAAAPAAAAAAAAAAAAAAAA&#10;AJ8CAABkcnMvZG93bnJldi54bWxQSwUGAAAAAAQABAD3AAAAkQMAAAAA&#10;">
                  <v:imagedata r:id="rId116" o:title=""/>
                </v:shape>
                <v:shape id="Picture 35" o:spid="_x0000_s1060" type="#_x0000_t75" style="position:absolute;left:6480;top:4320;width:2030;height: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cRHFAAAA3AAAAA8AAABkcnMvZG93bnJldi54bWxEj0FrwkAQhe9C/8Myhd50oxQJ0VVEKCjF&#10;Q6OIx3F3TILZ2TS71dhf7wqCtxnem/e9mc47W4sLtb5yrGA4SEAQa2cqLhTstl/9FIQPyAZrx6Tg&#10;Rh7ms7feFDPjrvxDlzwUIoawz1BBGUKTSel1SRb9wDXEUTu51mKIa1tI0+I1httajpJkLC1WHAkl&#10;NrQsSZ/zPxu5WOX7z/X3YfN//NX1NklHp04r9fHeLSYgAnXhZX5er0ysn47h8Uyc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3XERxQAAANwAAAAPAAAAAAAAAAAAAAAA&#10;AJ8CAABkcnMvZG93bnJldi54bWxQSwUGAAAAAAQABAD3AAAAkQMAAAAA&#10;">
                  <v:imagedata r:id="rId117" o:title=""/>
                </v:shape>
                <v:shape id="Picture 36" o:spid="_x0000_s1061" type="#_x0000_t75" style="position:absolute;left:8640;top:4320;width:1980;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oznBAAAA3AAAAA8AAABkcnMvZG93bnJldi54bWxET01rAjEQvQv+hzBCbzVxW1RWo0iL4LW2&#10;VI/jZtxd3EyWJK5rf31TKHibx/uc5bq3jejIh9qxhslYgSAunKm51PD1uX2egwgR2WDjmDTcKcB6&#10;NRwsMTfuxh/U7WMpUgiHHDVUMba5lKGoyGIYu5Y4cWfnLcYEfSmNx1sKt43MlJpKizWnhgpbequo&#10;uOyvVsPrLHvvTaeK7EC7+/T44r9/1Enrp1G/WYCI1MeH+N+9M2n+fAZ/z6QL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oznBAAAA3AAAAA8AAAAAAAAAAAAAAAAAnwIA&#10;AGRycy9kb3ducmV2LnhtbFBLBQYAAAAABAAEAPcAAACNAwAAAAA=&#10;">
                  <v:imagedata r:id="rId118" o:title=""/>
                </v:shape>
                <v:oval id="Oval 37" o:spid="_x0000_s1062" style="position:absolute;left:7200;top:846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sUA&#10;AADcAAAADwAAAGRycy9kb3ducmV2LnhtbESPQWsCMRCF74X+hzCFXkrN6sHK1iilaBFBqFrvw2a6&#10;G3YzWZJUt//eOQjeZnhv3vtmvhx8p84UkwtsYDwqQBFXwTquDfwc168zUCkjW+wCk4F/SrBcPD7M&#10;sbThwns6H3KtJIRTiQaanPtS61Q15DGNQk8s2m+IHrOssdY24kXCfacnRTHVHh1LQ4M9fTZUtYc/&#10;b+DltPtetWm9KVz7Fjvaf23daWLM89Pw8Q4q05Dv5tv1xgr+TGjlGZ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71CxQAAANwAAAAPAAAAAAAAAAAAAAAAAJgCAABkcnMv&#10;ZG93bnJldi54bWxQSwUGAAAAAAQABAD1AAAAigMAAAAA&#10;" filled="f" strokecolor="red">
                  <v:textbox>
                    <w:txbxContent>
                      <w:p w14:paraId="041EC6BF" w14:textId="77777777" w:rsidR="008B13F9" w:rsidRPr="00C7797F" w:rsidRDefault="008B13F9" w:rsidP="007E4B83">
                        <w:pPr>
                          <w:jc w:val="center"/>
                          <w:rPr>
                            <w:b/>
                            <w:color w:val="FF0000"/>
                          </w:rPr>
                        </w:pPr>
                        <w:r>
                          <w:rPr>
                            <w:b/>
                            <w:color w:val="FF0000"/>
                          </w:rPr>
                          <w:t>2</w:t>
                        </w:r>
                      </w:p>
                    </w:txbxContent>
                  </v:textbox>
                </v:oval>
                <v:oval id="Oval 38" o:spid="_x0000_s1063" style="position:absolute;left:9180;top:846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Y2cMA&#10;AADcAAAADwAAAGRycy9kb3ducmV2LnhtbERP32vCMBB+H+x/CCfsZWg6H5zWpjKGDhkMptP3oznb&#10;0OZSkqj1v18GA9/u4/t5xWqwnbiQD8axgpdJBoK4ctpwreDwsxnPQYSIrLFzTApuFGBVPj4UmGt3&#10;5R1d9rEWKYRDjgqaGPtcylA1ZDFMXE+cuJPzFmOCvpba4zWF205Os2wmLRpODQ329N5Q1e7PVsHz&#10;8et73YbNNjPtq+9o9/FpjlOlnkbD2xJEpCHexf/urU7z5wv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Y2cMAAADcAAAADwAAAAAAAAAAAAAAAACYAgAAZHJzL2Rv&#10;d25yZXYueG1sUEsFBgAAAAAEAAQA9QAAAIgDAAAAAA==&#10;" filled="f" strokecolor="red">
                  <v:textbox>
                    <w:txbxContent>
                      <w:p w14:paraId="4821C210" w14:textId="77777777" w:rsidR="008B13F9" w:rsidRPr="00C7797F" w:rsidRDefault="008B13F9" w:rsidP="007E4B83">
                        <w:pPr>
                          <w:jc w:val="center"/>
                          <w:rPr>
                            <w:b/>
                            <w:color w:val="FF0000"/>
                          </w:rPr>
                        </w:pPr>
                        <w:r>
                          <w:rPr>
                            <w:b/>
                            <w:color w:val="FF0000"/>
                          </w:rPr>
                          <w:t>3</w:t>
                        </w:r>
                      </w:p>
                    </w:txbxContent>
                  </v:textbox>
                </v:oval>
                <v:oval id="Oval 39" o:spid="_x0000_s1064" style="position:absolute;left:3960;top:810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nmcUA&#10;AADcAAAADwAAAGRycy9kb3ducmV2LnhtbESPT2sCMRDF74V+hzBCL6Vm9dA/q1GK1CKFglq9D5tx&#10;N+xmsiSpbr995yB4m+G9ee838+XgO3WmmFxgA5NxAYq4CtZxbeDws356BZUyssUuMBn4owTLxf3d&#10;HEsbLryj8z7XSkI4lWigybkvtU5VQx7TOPTEop1C9JhljbW2ES8S7js9LYpn7dGxNDTY06qhqt3/&#10;egOPx+/tR5vWm8K1L7Gj3eeXO06NeRgN7zNQmYZ8M1+vN1bw3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CeZxQAAANwAAAAPAAAAAAAAAAAAAAAAAJgCAABkcnMv&#10;ZG93bnJldi54bWxQSwUGAAAAAAQABAD1AAAAigMAAAAA&#10;" filled="f" strokecolor="red">
                  <v:textbox>
                    <w:txbxContent>
                      <w:p w14:paraId="7FED4B87" w14:textId="77777777" w:rsidR="008B13F9" w:rsidRPr="00C7797F" w:rsidRDefault="008B13F9" w:rsidP="007E4B83">
                        <w:pPr>
                          <w:jc w:val="center"/>
                          <w:rPr>
                            <w:b/>
                            <w:color w:val="FF0000"/>
                          </w:rPr>
                        </w:pPr>
                        <w:r w:rsidRPr="00C7797F">
                          <w:rPr>
                            <w:b/>
                            <w:color w:val="FF0000"/>
                          </w:rPr>
                          <w:t>1</w:t>
                        </w:r>
                      </w:p>
                    </w:txbxContent>
                  </v:textbox>
                </v:oval>
                <v:line id="Line 40" o:spid="_x0000_s1065" style="position:absolute;flip:y;visibility:visible;mso-wrap-style:square" from="4500,7380" to="450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INsAAAADcAAAADwAAAGRycy9kb3ducmV2LnhtbERPy6rCMBDdC/5DGMGdproQrUYRRXF1&#10;wQcUd2MzttVmUpuovX9vLlxwN4fznNmiMaV4Ue0KywoG/QgEcWp1wZmC03HTG4NwHlljaZkU/JKD&#10;xbzdmmGs7Zv39Dr4TIQQdjEqyL2vYildmpNB17cVceCutjboA6wzqWt8h3BTymEUjaTBgkNDjhWt&#10;ckrvh6dRMLwm+8dPhWe5vUS380gnXq8TpbqdZjkF4anxX/G/e6fD/MkA/p4JF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RCDbAAAAA3AAAAA8AAAAAAAAAAAAAAAAA&#10;oQIAAGRycy9kb3ducmV2LnhtbFBLBQYAAAAABAAEAPkAAACOAwAAAAA=&#10;" strokecolor="red">
                  <v:stroke endarrow="block"/>
                </v:line>
                <v:line id="Line 41" o:spid="_x0000_s1066" style="position:absolute;flip:x y;visibility:visible;mso-wrap-style:square" from="7560,7020" to="77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vsIAAADcAAAADwAAAGRycy9kb3ducmV2LnhtbERPTWsCMRC9C/0PYYTeNOtCRVejlIIg&#10;eLBVL71NN+Pu0s1kSaLZ/feNUPA2j/c5621vWnEn5xvLCmbTDARxaXXDlYLLeTdZgPABWWNrmRQM&#10;5GG7eRmtsdA28hfdT6ESKYR9gQrqELpCSl/WZNBPbUecuKt1BkOCrpLaYUzhppV5ls2lwYZTQ40d&#10;fdRU/p5uRkF8qw433ZdH3x5jHD6/f/Lh4JR6HffvKxCB+vAU/7v3Os1f5vB4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vvsIAAADcAAAADwAAAAAAAAAAAAAA&#10;AAChAgAAZHJzL2Rvd25yZXYueG1sUEsFBgAAAAAEAAQA+QAAAJADAAAAAA==&#10;" strokecolor="red">
                  <v:stroke endarrow="block"/>
                </v:line>
                <v:line id="Line 42" o:spid="_x0000_s1067" style="position:absolute;flip:x y;visibility:visible;mso-wrap-style:square" from="9540,6300" to="972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KJcIAAADcAAAADwAAAGRycy9kb3ducmV2LnhtbERPS2sCMRC+F/ofwhS81WwVpW6NUgqC&#10;4MFHvXgbN9PdpZvJkkSz+++NIHibj+8582VnGnEl52vLCj6GGQjiwuqaSwXH39X7JwgfkDU2lklB&#10;Tx6Wi9eXOebaRt7T9RBKkULY56igCqHNpfRFRQb90LbEifuzzmBI0JVSO4wp3DRylGVTabDm1FBh&#10;Sz8VFf+Hi1EQJ+Xmorti65ttjP3udB71G6fU4K37/gIRqAtP8cO91mn+bAz3Z9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KJcIAAADcAAAADwAAAAAAAAAAAAAA&#10;AAChAgAAZHJzL2Rvd25yZXYueG1sUEsFBgAAAAAEAAQA+QAAAJADAAAAAA==&#10;" strokecolor="red">
                  <v:stroke endarrow="block"/>
                </v:line>
              </v:group>
            </w:pict>
          </mc:Fallback>
        </mc:AlternateContent>
      </w:r>
    </w:p>
    <w:p w14:paraId="19284634" w14:textId="77777777" w:rsidR="007E4B83" w:rsidRDefault="007E4B83" w:rsidP="00CC63CC">
      <w:pPr>
        <w:spacing w:after="0" w:line="240" w:lineRule="auto"/>
        <w:rPr>
          <w:rFonts w:ascii="Calibri" w:hAnsi="Calibri"/>
          <w:highlight w:val="yellow"/>
        </w:rPr>
      </w:pPr>
    </w:p>
    <w:p w14:paraId="391A0ACA" w14:textId="77777777" w:rsidR="007E4B83" w:rsidRPr="007E4B83" w:rsidRDefault="007E4B83" w:rsidP="00CC63CC">
      <w:pPr>
        <w:spacing w:after="0" w:line="240" w:lineRule="auto"/>
        <w:rPr>
          <w:rFonts w:ascii="Calibri" w:hAnsi="Calibri"/>
          <w:highlight w:val="yellow"/>
        </w:rPr>
      </w:pPr>
    </w:p>
    <w:p w14:paraId="371CAF51" w14:textId="77777777" w:rsidR="007E4B83" w:rsidRPr="007E4B83" w:rsidRDefault="007E4B83" w:rsidP="00CC63CC">
      <w:pPr>
        <w:spacing w:after="0" w:line="240" w:lineRule="auto"/>
        <w:rPr>
          <w:rFonts w:ascii="Calibri" w:hAnsi="Calibri"/>
          <w:highlight w:val="yellow"/>
        </w:rPr>
      </w:pPr>
    </w:p>
    <w:p w14:paraId="627E7849" w14:textId="77777777" w:rsidR="007E4B83" w:rsidRPr="007E4B83" w:rsidRDefault="007E4B83" w:rsidP="00CC63CC">
      <w:pPr>
        <w:spacing w:after="0" w:line="240" w:lineRule="auto"/>
        <w:rPr>
          <w:rFonts w:ascii="Calibri" w:hAnsi="Calibri"/>
          <w:highlight w:val="yellow"/>
        </w:rPr>
      </w:pPr>
    </w:p>
    <w:p w14:paraId="28D97BC3" w14:textId="77777777" w:rsidR="007E4B83" w:rsidRPr="007E4B83" w:rsidRDefault="007E4B83" w:rsidP="00CC63CC">
      <w:pPr>
        <w:spacing w:after="0" w:line="240" w:lineRule="auto"/>
        <w:rPr>
          <w:rFonts w:ascii="Calibri" w:hAnsi="Calibri"/>
          <w:highlight w:val="yellow"/>
        </w:rPr>
      </w:pPr>
    </w:p>
    <w:p w14:paraId="3A6DA941" w14:textId="77777777" w:rsidR="007E4B83" w:rsidRPr="007E4B83" w:rsidRDefault="007E4B83" w:rsidP="00CC63CC">
      <w:pPr>
        <w:spacing w:after="0" w:line="240" w:lineRule="auto"/>
        <w:rPr>
          <w:rFonts w:ascii="Calibri" w:hAnsi="Calibri"/>
          <w:highlight w:val="yellow"/>
        </w:rPr>
      </w:pPr>
    </w:p>
    <w:p w14:paraId="1C02EC0C" w14:textId="77777777" w:rsidR="007E4B83" w:rsidRPr="007E4B83" w:rsidRDefault="007E4B83" w:rsidP="00CC63CC">
      <w:pPr>
        <w:spacing w:after="0" w:line="240" w:lineRule="auto"/>
        <w:rPr>
          <w:rFonts w:ascii="Calibri" w:hAnsi="Calibri"/>
          <w:highlight w:val="yellow"/>
        </w:rPr>
      </w:pPr>
    </w:p>
    <w:p w14:paraId="37263C23" w14:textId="77777777" w:rsidR="007E4B83" w:rsidRPr="007E4B83" w:rsidRDefault="007E4B83" w:rsidP="00CC63CC">
      <w:pPr>
        <w:spacing w:after="0" w:line="240" w:lineRule="auto"/>
        <w:rPr>
          <w:rFonts w:ascii="Calibri" w:hAnsi="Calibri"/>
          <w:highlight w:val="yellow"/>
        </w:rPr>
      </w:pPr>
    </w:p>
    <w:p w14:paraId="50DDD1E5" w14:textId="77777777" w:rsidR="007E4B83" w:rsidRPr="007E4B83" w:rsidRDefault="007E4B83" w:rsidP="00CC63CC">
      <w:pPr>
        <w:spacing w:after="0" w:line="240" w:lineRule="auto"/>
        <w:rPr>
          <w:rFonts w:ascii="Calibri" w:hAnsi="Calibri"/>
          <w:highlight w:val="yellow"/>
        </w:rPr>
      </w:pPr>
    </w:p>
    <w:p w14:paraId="68CA2D75" w14:textId="77777777" w:rsidR="007E4B83" w:rsidRPr="007E4B83" w:rsidRDefault="007E4B83" w:rsidP="00CC63CC">
      <w:pPr>
        <w:spacing w:after="0" w:line="240" w:lineRule="auto"/>
        <w:rPr>
          <w:rFonts w:ascii="Calibri" w:hAnsi="Calibri"/>
          <w:highlight w:val="yellow"/>
        </w:rPr>
      </w:pPr>
    </w:p>
    <w:p w14:paraId="2F3ED798" w14:textId="77777777" w:rsidR="007E4B83" w:rsidRPr="007E4B83" w:rsidRDefault="007E4B83" w:rsidP="00CC63CC">
      <w:pPr>
        <w:spacing w:after="0" w:line="240" w:lineRule="auto"/>
        <w:rPr>
          <w:rFonts w:ascii="Calibri" w:hAnsi="Calibri"/>
          <w:highlight w:val="yellow"/>
        </w:rPr>
      </w:pPr>
    </w:p>
    <w:p w14:paraId="18E19FE3" w14:textId="77777777" w:rsidR="007E4B83" w:rsidRPr="007E4B83" w:rsidRDefault="007E4B83" w:rsidP="00CC63CC">
      <w:pPr>
        <w:spacing w:after="0" w:line="240" w:lineRule="auto"/>
        <w:rPr>
          <w:rFonts w:ascii="Calibri" w:hAnsi="Calibri"/>
          <w:highlight w:val="yellow"/>
        </w:rPr>
      </w:pPr>
    </w:p>
    <w:p w14:paraId="22BF8DC0" w14:textId="77777777" w:rsidR="007E4B83" w:rsidRPr="007E4B83" w:rsidRDefault="007E4B83" w:rsidP="00CC63CC">
      <w:pPr>
        <w:spacing w:after="0" w:line="240" w:lineRule="auto"/>
        <w:rPr>
          <w:rFonts w:ascii="Calibri" w:hAnsi="Calibri"/>
          <w:highlight w:val="yellow"/>
        </w:rPr>
      </w:pPr>
    </w:p>
    <w:p w14:paraId="29ADC0C3" w14:textId="77777777" w:rsidR="007E4B83" w:rsidRPr="00E15A42" w:rsidRDefault="007E4B83" w:rsidP="00CC63CC">
      <w:pPr>
        <w:spacing w:after="0" w:line="240" w:lineRule="auto"/>
        <w:jc w:val="center"/>
        <w:rPr>
          <w:rFonts w:ascii="Calibri" w:hAnsi="Calibri"/>
          <w:sz w:val="20"/>
          <w:szCs w:val="20"/>
        </w:rPr>
      </w:pPr>
      <w:r>
        <w:rPr>
          <w:rFonts w:ascii="Calibri" w:hAnsi="Calibri"/>
          <w:sz w:val="20"/>
          <w:szCs w:val="20"/>
        </w:rPr>
        <w:t>Εικόνα</w:t>
      </w:r>
      <w:r w:rsidRPr="00E15A42">
        <w:rPr>
          <w:rFonts w:ascii="Calibri" w:hAnsi="Calibri"/>
          <w:sz w:val="20"/>
          <w:szCs w:val="20"/>
        </w:rPr>
        <w:t xml:space="preserve"> 7. Στάδια φόρτωσης προσομοιωτή</w:t>
      </w:r>
    </w:p>
    <w:p w14:paraId="09C8D3A8" w14:textId="77777777" w:rsidR="007E4B83" w:rsidRDefault="007E4B83" w:rsidP="00CC63CC">
      <w:pPr>
        <w:spacing w:after="0" w:line="240" w:lineRule="auto"/>
        <w:rPr>
          <w:rFonts w:ascii="Calibri" w:hAnsi="Calibri"/>
        </w:rPr>
      </w:pPr>
    </w:p>
    <w:p w14:paraId="786C8D33" w14:textId="77777777" w:rsidR="007E4B83" w:rsidRPr="00F72F63" w:rsidRDefault="007E4B83" w:rsidP="00CC63CC">
      <w:pPr>
        <w:spacing w:after="0" w:line="240" w:lineRule="auto"/>
        <w:rPr>
          <w:rFonts w:ascii="Calibri" w:hAnsi="Calibri"/>
          <w:sz w:val="20"/>
          <w:szCs w:val="20"/>
        </w:rPr>
      </w:pPr>
      <w:r w:rsidRPr="00F72F63">
        <w:rPr>
          <w:rFonts w:ascii="Calibri" w:hAnsi="Calibri"/>
          <w:sz w:val="20"/>
          <w:szCs w:val="20"/>
        </w:rPr>
        <w:t xml:space="preserve">Πλέον το τελευταίο βήμα που απαιτείται προκειμένου ο χρήστης να δει το πρόγραμμα του, να εμφανίζεται στο κινητό τηλέφωνο (προσομοιωτής) είναι να επιστρέψει στον </w:t>
      </w:r>
      <w:r w:rsidRPr="00F72F63">
        <w:rPr>
          <w:rFonts w:ascii="Calibri" w:hAnsi="Calibri"/>
          <w:sz w:val="20"/>
          <w:szCs w:val="20"/>
          <w:lang w:val="en-US"/>
        </w:rPr>
        <w:t>Block</w:t>
      </w:r>
      <w:r w:rsidRPr="00F72F63">
        <w:rPr>
          <w:rFonts w:ascii="Calibri" w:hAnsi="Calibri"/>
          <w:sz w:val="20"/>
          <w:szCs w:val="20"/>
        </w:rPr>
        <w:t xml:space="preserve"> </w:t>
      </w:r>
      <w:r w:rsidRPr="00F72F63">
        <w:rPr>
          <w:rFonts w:ascii="Calibri" w:hAnsi="Calibri"/>
          <w:sz w:val="20"/>
          <w:szCs w:val="20"/>
          <w:lang w:val="en-US"/>
        </w:rPr>
        <w:t>Editor</w:t>
      </w:r>
      <w:r w:rsidRPr="00F72F63">
        <w:rPr>
          <w:rFonts w:ascii="Calibri" w:hAnsi="Calibri"/>
          <w:sz w:val="20"/>
          <w:szCs w:val="20"/>
        </w:rPr>
        <w:t xml:space="preserve"> και από την επιλογή </w:t>
      </w:r>
      <w:r w:rsidRPr="00F72F63">
        <w:rPr>
          <w:rFonts w:ascii="Calibri" w:hAnsi="Calibri"/>
          <w:sz w:val="20"/>
          <w:szCs w:val="20"/>
          <w:lang w:val="en-US"/>
        </w:rPr>
        <w:t>Connect</w:t>
      </w:r>
      <w:r w:rsidRPr="00F72F63">
        <w:rPr>
          <w:rFonts w:ascii="Calibri" w:hAnsi="Calibri"/>
          <w:sz w:val="20"/>
          <w:szCs w:val="20"/>
        </w:rPr>
        <w:t xml:space="preserve"> </w:t>
      </w:r>
      <w:r w:rsidRPr="00F72F63">
        <w:rPr>
          <w:rFonts w:ascii="Calibri" w:hAnsi="Calibri"/>
          <w:sz w:val="20"/>
          <w:szCs w:val="20"/>
          <w:lang w:val="en-US"/>
        </w:rPr>
        <w:t>to</w:t>
      </w:r>
      <w:r w:rsidRPr="00F72F63">
        <w:rPr>
          <w:rFonts w:ascii="Calibri" w:hAnsi="Calibri"/>
          <w:sz w:val="20"/>
          <w:szCs w:val="20"/>
        </w:rPr>
        <w:t xml:space="preserve"> </w:t>
      </w:r>
      <w:r w:rsidRPr="00F72F63">
        <w:rPr>
          <w:rFonts w:ascii="Calibri" w:hAnsi="Calibri"/>
          <w:sz w:val="20"/>
          <w:szCs w:val="20"/>
          <w:lang w:val="en-US"/>
        </w:rPr>
        <w:t>device</w:t>
      </w:r>
      <w:r w:rsidRPr="00F72F63">
        <w:rPr>
          <w:rFonts w:ascii="Calibri" w:hAnsi="Calibri"/>
          <w:sz w:val="20"/>
          <w:szCs w:val="20"/>
        </w:rPr>
        <w:t xml:space="preserve"> να επιλέξει τον προσομοιωτή όπως φαίνεται στο σχήμα 8.</w:t>
      </w:r>
    </w:p>
    <w:p w14:paraId="7771CE11" w14:textId="55C79685" w:rsidR="007E4B83" w:rsidRPr="00F72F63" w:rsidRDefault="007E4B83" w:rsidP="00CC63CC">
      <w:pPr>
        <w:spacing w:after="0" w:line="240" w:lineRule="auto"/>
        <w:rPr>
          <w:rFonts w:ascii="Calibri" w:hAnsi="Calibri"/>
        </w:rPr>
      </w:pPr>
      <w:r>
        <w:rPr>
          <w:rFonts w:ascii="Calibri" w:eastAsia="Times New Roman" w:hAnsi="Calibri" w:cs="Times New Roman"/>
          <w:noProof/>
          <w:sz w:val="21"/>
          <w:szCs w:val="21"/>
          <w:lang w:eastAsia="el-GR"/>
        </w:rPr>
        <mc:AlternateContent>
          <mc:Choice Requires="wpg">
            <w:drawing>
              <wp:anchor distT="0" distB="0" distL="114300" distR="114300" simplePos="0" relativeHeight="251683840" behindDoc="0" locked="0" layoutInCell="1" allowOverlap="0" wp14:anchorId="5607BEC6" wp14:editId="4FD91355">
                <wp:simplePos x="0" y="0"/>
                <wp:positionH relativeFrom="column">
                  <wp:posOffset>114300</wp:posOffset>
                </wp:positionH>
                <wp:positionV relativeFrom="page">
                  <wp:posOffset>4572000</wp:posOffset>
                </wp:positionV>
                <wp:extent cx="5264150" cy="939800"/>
                <wp:effectExtent l="0" t="0" r="3175" b="3175"/>
                <wp:wrapTopAndBottom/>
                <wp:docPr id="181" name="Ομάδα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939800"/>
                          <a:chOff x="1620" y="10620"/>
                          <a:chExt cx="8290" cy="1480"/>
                        </a:xfrm>
                      </wpg:grpSpPr>
                      <pic:pic xmlns:pic="http://schemas.openxmlformats.org/drawingml/2006/picture">
                        <pic:nvPicPr>
                          <pic:cNvPr id="182"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620" y="10620"/>
                            <a:ext cx="829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Oval 45"/>
                        <wps:cNvSpPr>
                          <a:spLocks noChangeArrowheads="1"/>
                        </wps:cNvSpPr>
                        <wps:spPr bwMode="auto">
                          <a:xfrm>
                            <a:off x="7020" y="10980"/>
                            <a:ext cx="2160" cy="10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4945" id="Ομάδα 181" o:spid="_x0000_s1026" style="position:absolute;margin-left:9pt;margin-top:5in;width:414.5pt;height:74pt;z-index:251683840;mso-position-vertical-relative:page" coordorigin="1620,10620" coordsize="8290,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S2tYQQAAKQLAAAOAAAAZHJzL2Uyb0RvYy54bWzcVl1u4zYQfi/QOxB6&#10;VywptC0JcRaJf4IF0m7QbQ9AS5RFrESqJB0nW/QsvUBfFtjHnsFn6gwpxc5Pd4PdtwqwTHLI0cx8&#10;38zw7M1d25Bbro1QchbEJ1FAuCxUKeRmFvz26ypMA2IskyVrlOSz4J6b4M35jz+c7bqcJ6pWTck1&#10;ASXS5LtuFtTWdvloZIqat8ycqI5LEFZKt8zCVG9GpWY70N42oySKJqOd0mWnVcGNgdWFFwbnTn9V&#10;8cK+qyrDLWlmAdhm3Vu79xrfo/Mzlm8062pR9Gawb7CiZULCRx9ULZhlZKvFM1WtKLQyqrInhWpH&#10;qqpEwZ0P4E0cPfHmSqtt53zZ5LtN9xAmCO2TOH2z2uLn2xtNRAnYpXFAJGsBpP1f+3/2f+8/7z8R&#10;XIUY7bpNDluvdPe+u9HeURheq+KDAfHoqRznG7+ZrHc/qRK0sq1VLkZ3lW5RBXhP7hwU9w9Q8DtL&#10;ClgcJxMajwGxAmTZaZZGPVZFDYDisXiSgBikcYQjB2RRL/vzaZL1h2OaOumI5f7DztjeuPOzThQ5&#10;/PrYwuhZbL/OQThlt5oHvZL2VTpapj9suxBo0DEr1qIR9t5RGmKERsnbG1FgrHFyDFMywARy/Cyh&#10;FL0ftvlDDJ1y8BCp5jWTG35hOkgHiBecH5a0Vruas9LgMgL5WIubPjJk3YhuJZoG8cNx7zJk1BNG&#10;vhA1z/aFKrYtl9anr+YNeK+kqUVnAqJz3q45sFG/LWNHFiDEtbH4OaSGS6k/kvQiirLkMpyPo3lI&#10;o+kyvMjoNJxGyymNaBrP4/mfeDqm+dZwCANrFp3obYXVZ9a+mD99pfGZ6TKc3DJXRzBSzqDh35kI&#10;SxgStNXo4hcItiOlsZrbosblCiLXr8PmB4EL8yGyiIGBNPtq5ryUAkMCfSEBgBva2CuuWoIDCDaY&#10;6oLNbsER79ywBc2WCiF3zjTy0QJ44VdegimLsmW6TGlIk8kSYFoswovVnIaTVTwdL04X8/kiHmCq&#10;RVlyiZ/5fpQcAKoR5UBUozfreaM9eiv3OLIDBIdtI2TLwYwBWVR2YF4WJzS6TLJwNUmnIV3RcZhN&#10;ozSM4uwym0Q0o4vVY5euheTf7xLZQRUcJ2OH0pHRyLQj3yL3PPeN5a2w0Gcb0c4CKKXw4CaWY+4v&#10;ZenGlonGj49CgeYfQuFJ78k+sBSkOIQftgno4mYoCjB7XaJhD3+p/72vWcfBZVR7XAFPhwr4DvKR&#10;0DH60u8Z2pPxvekLle7RAZy8KuWm0UPXgZ7kgzikXBJPhp4TPek5z1KON1ApDDrH8tdk3SsJsFoN&#10;2GJ9OZCb5XCV6HH+L8z//5l8TN8Bcc+ctSrvoeBqBdUQMIQLLQxqpT8GZAeXw1lgft8y7PDNWwmk&#10;zmJKYZt1EzqeIif0sWR9LGGyAFWzwAbED+fW30C3nRabGr7kW51UF3BFqoSrwGiftwoSDCeQV27k&#10;roIuJftrK941j+du1+Fyff4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2Ox&#10;Ld0AAAAKAQAADwAAAGRycy9kb3ducmV2LnhtbExPTUvDQBS8C/6H5Qne7CZ+tCHNppSinopgK0hv&#10;r8lrEpp9G7LbJP33Pk96m2GG+chWk23VQL1vHBuIZxEo4sKVDVcGvvZvDwkoH5BLbB2TgSt5WOW3&#10;NxmmpRv5k4ZdqJSEsE/RQB1Cl2rti5os+pnriEU7ud5iENpXuuxxlHDb6scommuLDUtDjR1tairO&#10;u4s18D7iuH6KX4ft+bS5HvYvH9/bmIy5v5vWS1CBpvBnht/5Mh1y2XR0Fy69aoUnciUYWEgNKDEk&#10;zwsBRwFzkXSe6f8X8h8AAAD//wMAUEsDBAoAAAAAAAAAIQAX9Z6vf00BAH9NAQAUAAAAZHJzL21l&#10;ZGlhL2ltYWdlMS5wbmeJUE5HDQoaCgAAAA1JSERSAAAFaQAAAJcIBgAAAGdN2REAAAABc1JHQgCu&#10;zhzpAAAACXBIWXMAAA7EAAAOxAGVKw4bAAAAGXRFWHRTb2Z0d2FyZQBNaWNyb3NvZnQgT2ZmaWNl&#10;f+01cQAA/5BJREFUeF7sXQXAZUX1P1/XdiewsEt3dy4hJSClgICCgIqUCCp/O0hFBQUEEaRMQGnp&#10;7lpqgV1qF7bz6/yf34m5c+9774sNBH0Pvn3v3Td35sypOfObM3PLr7nmmq62tjbCX2trKzU3N8tf&#10;S0uLvON6e3s7dXZ2yh+uNTQ0SFl8L76KHPg0cqC0tJQqKyuppqaGqqqqeuxCV1eX6H5TU5PYBL4X&#10;X0UOfNo4UFZWFvQe+t/TCz4eOg/dxzhQ1PueOFb8/ZPKAeg+fD18fkVFRV4yY/3u6OgQ3W9sbCzq&#10;/idVqEW6uuVASUkJQe+rq6uprq5OPuOF6/F7XAn8PPQecwB8Lr6KHPg0ciDW/draWkLM39MLsb3r&#10;Pvx/8VXkwKeNA9D78vJyiXPw576+u34Az4He472o9582iRfpdQ7Ax7vuI+bpje7HuM4nEdMsj8WL&#10;oAwA7JIlS2jp0qW0ePFievypR4hn5hQgKf8sF/ifQliVxoDpV6ZsEeYqGtfHxoGMPpYQX7Br8WeZ&#10;uEREpXRU1F11PrGHwibQc9+6Um31XL5YosiBPnIgUmablmsFrv4+We/OXaf8v/r9PvvuPt/Qx34W&#10;ixc5kOVAPt0PPj8xglDMbCGMAfJDUklSrgCrl1PH49vzhU/LKuBlIau79vtS34rsx7L2/3/5vrSs&#10;MrGLuvJcf5691heBp5hdYJxY5vr+lyVZ7HuvOFDA56srT0VAGU21rwXtoVetR4WKut9XjhXLLyMH&#10;VtDcNieuXyY/3c3cYJnqW0aeFG/73+FANqZPQvvg89ORfAazWRHzW+f2StDxcqyUY/UQaDKA2UWL&#10;Fsn7v++7k7NOaujss75NX/ziF5WEGJlKfc+jDz2AtGrKWThs+UP6ZYAPVo4y90pYuYV6dVuWYgfM&#10;4zijp15FmaC9a1NLidRikDK0k6eWVDn/vXBrCUk9UxSoKVA03+WsxgXDzTFyL5lok7NY36PrqYa0&#10;Is3GAgqWl1FSRoPGXCqzFtAzJ3IFvfxW1JPyfHp/z8fPlc2vZZHhsnK4x76kJjHxQkVui1l332dw&#10;9uPseE/j0bIydLnuWzkM6E2tPepBH8aKHobyHA71tu3lYm2vbs6ZvYS7ZL6eA8omk3iswDtGm17E&#10;szLRvckQGEsmGS97RWqPhZaVq73RlnyNr4iRqMdORQX60r+e+tTbupZnNOiJht72vbe09ra+bDnT&#10;wyiAiWMY/5zXfWa72BOpqfKZSBy/9ZplScHe3lIYfltWvv033dd3fvbU+76OCSHm7anivqhJN3WZ&#10;99YS5sjV5yc3ZWef8ouzqiddz29mdjXS/cxm02WRRF9JiUnrrf30QiwrrEjSn+Xp2QojJ6ooza3e&#10;8O4T6XdMzwsnH6FAAU2MO92TeDIMSnl86H26mRUvsG7pc8mASCtYqHxOmNhTx+OupOsu3ESk9XkL&#10;ZayihzKJW4sL5m89XM3KI18MW0BKwDSGDRlOxx1/PF1wwQU0aOCglb6rElmxv/3tb+nYY4/t1W7n&#10;5VEwtHXFaSfS0T/7BVVUVS9PVSv83gDSIosW4Cz+/vmvW+jHP/kx7bPvXvTujLfpgcfuVGAK4BPe&#10;ccyBBF2cCWjXRGlY6KUQPCY4sWbgkhTXOrpk4IJJl1AXCuIadqLgH7mfP+JP6swaRGHXWXgHeu49&#10;mXgy5bRCizlOqDD/C4LDUR2pMnY9574Y1Y8dqQfZHgb4/aHTkI3x1a551qdcDb91MnuZ7/hPxJlE&#10;z9nvWhvEYVRKE6YHTodVnmSYar36Mhmn2ojv14KiE1F6aqqNqH/JR+eat5XUY80GBxLqdT0yny1f&#10;Rd18Mq46q35MPwd+8IcO/hO1578O/HE92AzVxYqKPz35wxrh38JX44X+gi8atYGnpSWQhb1L2844&#10;i+wKyDw920kGCf1knXARFN9dFWONjbiSHmR7xa48LqigVyrsrtJrVDkNd3djPirVYaYG5Mh34qNs&#10;/ZD/7b9S6Hmp+Gx+s1diKK7/ne73xVV0RvOYpL6clHDzFSisdwSHlyK+r710H+fWFLany7gCa49m&#10;RcGXJnbZlWdhpFcy765Q3Im4m9Jsn3sY9DXnzsivZslJDZPuB8wdhLK5hXxg6IEF2Rt7odT52uoN&#10;o7NV97aeAvcl9uD+He/Qd3uXWIXjlrJSKuNADe8I2MrwvbyMynl7ON5xrRT3xPfF/hZqh8EhFSfB&#10;CGxsC2UR8ySCiT+n2JPPLXWTCZZv+0eiLhZ32XiSN06ycVB44/TFvPeYIjMmxTTHIkhuTcajHkXZ&#10;Xf/ckiLic0gJTblfyq9wyX359Lh7elN3FA44e6Pp6TGoz8NQYW5q/xKZw0d28tbtDg5csJUV7+G7&#10;HWOGmD6J/xLSXBc0rNfxIju3y9deiPUjOhKalIuF5BDHj1FYmJen8XbGlN7mEW3unLQPTM/IOq8Z&#10;pEKv1Jc+6kOe4r0cRvIXk8E471iUvlyokdgmCvCsG7+Q9mt59DbTbK+6mrW9TLUS4bCvxos1lkrY&#10;n6sOw4/HFKXjnTBccxmZy5rflnv5xuC643E+tjWJQSwWgd2F32yu4uODzb+yPl8jM36l+lPA1nty&#10;qD3JpFd8RyE0VFCzcn5K05/oi36K9Sd1pWAbkTfqIWYuZDcJ7flddr7fzUcVUMbga7xHris9mn0f&#10;fE4+r9H9kKXYC2gCPaz/EtvbmK6+Mpnbyvw8PaBF+m7xkt2fIgXuxHRLxhb57uONvxtGBKmG2CHy&#10;+1GFQef9WtBr/eBqnPhv05uY19E9orFOX2RP3n/RwijOiWXp8yMvE9u/aq/bQhIn6RWnKVoeMkPQ&#10;aRfAhgRvSGSR+CkEhopHMPEeC8l37WjyrnWFuVwkV5evG4q2bYVBZdBTvgrsQq4J+JbEfZGdSnEm&#10;p6OjnXbfeX96f8Y0+vCjD2jGzHcYB/HjYJw+s+/IL+V1UWkHEXuFoBXQmSFDhtH8RXNp4aL5tHDx&#10;PMZYMsqfqTz5arJJ/R751Uw18NGDBw+ldj7qY9aUZ6n53WmCcZaxEjm7cEiUa6MflAau6VDCGI79&#10;LmXcZQblTVlPNH9OruMWzAV09loaZsz4LiCtn0eCLNp77r1DANrtdtySXnz9GbkrCNaMTb/rwO/i&#10;1wGQq48nMTYaSmlhDM61RW84IOxkQrisgrF6MwBbKIwUdQZHAtVWncNZ8ed6r7z+Nd9FdyLOs3wB&#10;WZrPmW9WKRiQ1+klc+EcUFYEmeu84rPx0vf44JHuiALokdBlwqjfRbeljWTC6AF5F0AXK5dtJ9a1&#10;RN+8HX13QFV9YpY2rTHUH/qZ1KH36T/x50A8nL/0IgP++j1WZ4BmrN+hLxG55uvUhiL9EsdonXUg&#10;S1o0pwAjLuPf8RUAbSm/l7LilvKiQmcHA7T8jvBNHbXqcZkMWsp/cYRmdvreKWYIkLaUGy4t6eD2&#10;GbAVX+dlI46Hvlp9Vm+qD/JT7CzjTup9K+eV1jsnQ9vK66LzkmEeZSWQmIe+nlpJooH8JdOmZ2V6&#10;bifvbcKmNJ8SsL57QnPqc73Ist4Ct9RAb4O/uldMYIwG8+PuT9xv5wtu1VaSIDChFn4QfkUnKVn7&#10;jhdk/J6CvMmwIA4OxbIwKXLgmN/d14nf0S8KErtzUVTMgLKeFCH+PRhz7k0FhiK9I9LsnvQqp7lM&#10;m6Ed9yboSNJKsDl1A5E4om8OUjvDMe4KQ/JJIuNPQo3Gw+wt2Xb99x77HfUzJjwa+0NVUbcSnSlg&#10;e3Z/cPXqYCVoFU9tuo65vC5UsE83gLYcAC2f61ZWYe8O4mKibjrv44lIGHJAcAOwCzoZvQf1k3jH&#10;GnW+w1S8ohzNyh/wq1YVYnYilGTcNSsQunQSFSlHUBvnQTyZC7WZHYcJV+hUmuigVpHs02KM+pTS&#10;UetV4oZSfjG1GGP6muNHgp/zCZR1TeKyKLqJPse8SHiavj9HLD4e59hrHJ/65EiEVfAVuOH9zmMr&#10;Rn5uHd0MOcF/S9zEi8ztHKO0d1h8zkCtmbwukIs18P/oWEJsiOVlss96Hyb9Nkk0HRAvi3pMt9zv&#10;K/CLxW2buNu7L/qlOhT1pYTpUBUN6QGFGSi/JPLSJBHtRtqvxeqUx6/l9VGxX3I/mePVg/0oJfgn&#10;o+M9+r9s9/II1sSSx3L15tQPcQSButxXaCHlS9QPcWBWTaaBuCfajQK2Yb/lixNMRIlmxfzg9rLs&#10;iUlwzkSU5/Y3Zl/s86GzKo7g83V2aQpiAlP/nUzsZXzAPViwE73HvFYTiBT3VYbZlCql+wrK6hgA&#10;vS8Vu+DFEbcPoxX3ql2bHIxGNJDjE6L+pS00qzeZ72nHm1KRUFKMN6tACWPyuS4t7skmFktF+hM4&#10;HLXfre54jzEm5hO+s9w4H2jvzq68ItdL0/m0L01Gq6S4jxM6ZhR+KWdEVuIOY58SGVRCbFrPI9rz&#10;8ThuN6Eij1/wgpHPic8bD0lIpvPerPIhsWW9rpAT/L7qOuIhxEW2OOEWLDqu+u++Xn187O8hSx0T&#10;VLswz2Xr42vd9VfATGFs0mvlpt8F4Mw0LNavwIck4pb+Ba3nesXm8I8vNFpSobTnvHBfmYzfwhsh&#10;x2QuF6xcTIrZkVwyXQ73GvlKsvI3yMZ9oOiRAqmSKOY2Jd8cmE3ARtU5rScec2IAOOac0pyOKdXb&#10;JHbgXQ0jL2AkUxoZlyM+p8c50/+MzwlcyxF6ciG/PhhlnpENPRR7zJTO+RrLL1s84Z3qpP7rfBRd&#10;hX4yII04HvNGAWK5SnwToFY+q6U4aSAB6XYKdRd45fkhxUurT+9W8FvyPvivHCvrDtLOmTOHD5qu&#10;o7332YtefuOZaLd2HODanQBvrRNgnnZGmVCGdzNsBV6VcV0MaAHh6urkO/HO1zsxcQFkZfegHCAs&#10;cSJBMU00vRmhIsUO7HLPlM/pxsG7yAwVpNxiStKxQkfu3JpKHIm3nZaNq0UkyGz7ToK8J1mvcof4&#10;aHPUsXIazdo9o8qKIUDwhWPUp9JHGS2n2WfWZQmONWjPAYrMepGJprv4tYH0KpmattbggXagKGkn&#10;yCHqi9WZMxnz/kTvgbfOXOmIfpEJgNPmvDLmiY5FrFef5UGRe8rYyRs/bUDqYKdfxrrbye8Aa9sB&#10;0nIg19ZVZmGGO28ob1bW4IlmWqlJd1K5ALTtLB+AtZpVq1qv77HuJKCZ8QykGf3SJbMx71/KBeb3&#10;gjEnlv1zt4FMptooMDHye2w3ZYl5HF2PFeQpkK+a3DGkG6aFCgoTFKlkLgVWdXaYSrdodXcnu6h5&#10;DWKSCzl6bkFFCCZd70VlVW9TybTuP4INxX21SYwFcT6BSXWU9QKHsOuaiYG18jnJEg8anupHsO68&#10;I576KvVTCr7qAy0xvuK9VAZXfDffyd/Fm1nEo1xyH6Y2VPhlhOURs9IR0ZqtxCbGKKJeB7S6THsy&#10;SPgiqz/Dm6TdyA/EpAT/rGNujk7F9UWdSPdHOyMBLVbbc+qxrmdtX0jK064yoW8vKZ/x116D8SbR&#10;+LTuh4Yy7cpX6ZL94OIN9qiximTNSiYtP4SAM2kB2OKBS2UG4np2ivNX6oSui2rKvyJqmbA7KGpB&#10;O2xNFqaFTfo5Zk4SUyRMj21W5RJNKOR7Lms9FnC1k/iTx5jOAIDpPdqe2b7U6yC0tpNouE24ZAjz&#10;CCFRpqz+uM5o95LJYJBqHpoD+G19DI2LeC2eMNsXvqVNwOY+PvmJ+Gc8DvERJm954q58fDbyo/m6&#10;NmqhfSDC6YklEerLNcRU11yAMjmWV5pfcZ3K53SMlwoUUqagPEuD8qaTHH+Lr7Qms/JzWWgGOezB&#10;7AJxPeh027H6JW4shS92PeHPALbgf11+rm8uQzUYiwu1wtA/4bHzOnZazqJkDJJcSYhbyIoUK5Kx&#10;kWDG4qNl5Kt6iGOcLmO/9iQiK8jAJpMpP9iT/+tD2zm6kNffxoTFd/gQZLyOhO6gS8qoBCzQspjP&#10;6QtjZ+6AEPxNKJVuV7O2RLWDhILri8ktME7EG2CMogItuRa5IWi7Xm0nfBFfkKvBh6QbRfdksU6y&#10;bm1xwny/24XOk8yWENVA77G9TuIPoLqs96bfYs/R/CQGuJQ41SXoL9+mG0qDMdgYEcvKWZudz6RZ&#10;brYUKsr8mk8vopDG44js4CJ0aAwXq22u/mCOb/qiExXNbomAwYQC9D9xXDnmgNvd3xg9yp/Ceh73&#10;LvYpwd8E3+JqlPgh8Zmx7wkKlOiJxAnSJ7BDaYdflKJGbEyeLjxlx8GIygJ672rqnIwklF+e2XqU&#10;5arqQlBcwPmHawlOI32zHUViB5kH7uEuecASFiIQCwgQi5g79veZBTaYhuAP+eWsYsU9Gq9Hymse&#10;CB1RZEFKmkrpV0crLK53XYnGSSrlRCistoidYb6t9XCuoNYlMteXcyiZnyRtqtrhe5wpbN+NbtTX&#10;yTrhV2V+1MULpPxDpy36iHphDHaHKL7CaXCgFtdMLuCdjLvMIdv26FmcSYBuTIFMJN40wYtso/gp&#10;yCChUWI9DRaET+LbIpuUuZz9nvJfJgyRgPt4SCkVO2rfguap8arO5dNiVVaVD7J1cW9UdyylTvjc&#10;FKDvfc62p5IVf26tJ02rVnW2t4let7fyg+E72wWUFU/HH1yWuIb5g1sS4FQOjYQ+B3WFbo9XrRHc&#10;L/Ln60Ky6Zm4EFw3PooawFaMRtQfMmlx3MHUqVPp9G+eJkccKEzn2p4wTZmrIBx8bgBo+TOUBgCt&#10;LMSAiLAiYwO82AiUzIJHKBsIDBkmCtbqJEg2qQROq/NztuayOSXrPM7bDTAulxNY2H2hbNanRTdn&#10;x65U+3m+JCRFlGTodH47lqrVaHm/K6hHuDdIiQtFWbHyexSkiwPAd/4gD/jVz57pFmdeOHeF3SK6&#10;2JSMHm9f6oj0Q2w9odZaSvTJHJEDvVLWjDLpqVLgP2W5EGq3Pop/CPRYPxOPp3psCqTBmTld6ZmB&#10;EO6kpLve3yQQ1yxaBmcB0IKF7N2RSdvBAG0p/wWzk3sD3GWaoLLQ1Wc4d4Rx+GNHwFm0ZRg0xLHB&#10;rtiZ+10uw6wcra/BPsQ3q4NW44+DAetLXm8YKZbrbKFyhRQ8j60VKhr0KNtGrnqlqxCB57PgfC1l&#10;Kk9EGeooSHJwN93wLKYlQ1L6q9tJhsbIhwUtTNxc2tR6kknsqHwQizrngY+br3yXtvQ//6y/m84Y&#10;fSmWhzoTQgEoyORdAjpepHCb8vvhFzBh4dUM9TOW5SomEB+AkPEnkSvJJ10Fw3RyJAOh7M7QdjoF&#10;JGD7EdCWs1dsMoEsdQTSaoU6/OlncVa53i3ma4aIhC+JtPPrkwPBChAnWqltBpnkqz+ou7UR4kH7&#10;Lu7MJxXpCnQVHq4AhUxecsHVX9sOPtF8S+QuQ4U6IY3qCX7JiyT+MVFV9a/OHVULq0PVLM9oonen&#10;LNcYnW9hLeUKRAeivuVTGqncgDnzkcqkLO80Zgm67cceSBYtL9DJpD3aQhj8MPqHLeWsd22sn3gq&#10;OP+V4rtNZkQUbCfEj2r1xWeRIXjlGQoi14S3apYaiTnQGQe/nlEi6hT5Fb3NZGP8hhgDaOxb2+Pu&#10;w5aFHoxDKg0BY+WL9k+DcwPixICc93EMYpWiXdEf//Pr1p+4bZeJ+aeUv1JltVfcjvoAj1t04PPO&#10;JrL1jBapQOhNYqI400d5prQKSBM368YTyyfSO7elxKaUXKlHuRdeKZWLgkg3zzD5d58ceq7022UF&#10;haSRmJH6PdYFDWtUlpIYIaArAAWAp85wo9d4JN9cbu7nDazFMSDw+SJ+cxqqF9B/3KcLAcJL55H7&#10;W3yXDEMdE6C3fq93RkOejIwyXYxlpcePWHsif+1XSiZ2v455avjul6QvGT+QpzmbM5pNWb+C7vkN&#10;kLcsaqk0A2iTR/7JmJEVoIk00vlYLInAnWi1V51QJ7LPM6rl+nyXX8Ymku64s4YsAXLwO+sB5GsK&#10;EPXMx4Jsf5QuyEPBfSHWfK/W7y4mYqOpddJH/835prpvYGEs3+DXDYgXG9QMPpE77MZ9RcTjlM2I&#10;fqCvMVgVXYPOSExj/kSo1cwriax4guBV6y9mLZ5ha/O0BNhUdgDLQR5TbJU6/moHs3GGZrYZj1xU&#10;xotu9SslIv2idhcragw4undKW0Y8Z0zZsnAapqbC1XkNeG+6kOD9keR87up6lLQl+u02G+SbpqW7&#10;b2lQ3MYxVUrru8sn8kfCkzQtPi6qzsLOAWhYtqnploJd8ZClBBsrov6q7ILehX7l6rySqpWqXHN9&#10;hvdf57Ou61wSvt7H8gJ3RsMQ02MxjsU+CtIKYBBeEhfwNwGlZKEPyUZq174B3sl0/y72Ytm2av+5&#10;TjeObRKlTPyHssD6FuKK7Fw38tE2RuKOUgFNDejke5HVK7EcdNJASZGr8yiyp5DgEXys2r863pQi&#10;WQUuTK0N453qi9oCxgiNR835eT2hTfOLUo16AxnaGG+Qd5MvdqLLgpPVpZiqysbxANAn457VoWRb&#10;3ITr5he976KrXZxJGl7aB+y4h/zwh8TOto5WOTIJL23L3q211O1aKvlXPipV7r60fKwTaAdtdlA7&#10;v7czgNoh2/CTVznHInff/Rg9++wbGmd388LvG2ywBu2/385UXsFBePSCLNu5L13t3CfuZ3trE/sq&#10;6xt8FbMjS6vXoECu8VyAWo0d//rGHHrkwwZNHuK/rUbV0JFrj6S/vz2XHs1zHfMLQ4eED/LZ1Esy&#10;af3Ig8bWejrwoAPouZcf02HFFDC4BDESV0zVTxW//iNbQ0QZ7Aw3CM+CPNUFdTSSMADi2QHI1nAY&#10;iSkxgkirLAhNHU8kwliWKWb7l8JOTEpkRru0A3RHkJV40mge/xLs1fmRj4IQYKRRWGtI75Ay5hOT&#10;gCTJPkspl3DI7pObbYXLXFkIdt3B47qMploYH2WlIitrFyzqhwPwRs2mfQIoDpj/w1EAqgxat361&#10;IMmk6M5VgyXva1ImzW3Qpg4tDEo2CCS9NSUyRmtWnf5Jv1IyNqLESZrOQt+kf3HLrmRWaUIqDz7I&#10;ngUoiyZKqJ0/c24VXytjG5Y8cnU7tvCQdjcuHPBaQdoSdoQK0PJflEkL89TAzB2pCsfPtpJu2uCj&#10;k0rthNpd4jDRYnbQi+Xocspqud4XCTxfgXAtkk8+hc/y1u7T+iOnnXHOXr3LOicwidsq0EboQfR7&#10;qMdNoEDf0kBIVCh1X6LrOdU4fVIkzZhQd8TjMMhJRWl7C3Xn83min9GEwLJWzUtrXbbIoiyPdMRb&#10;cllY/ZFotOmoz247qDc+u1NWJ0PQpKKVAR1nICKIw6RcwFq9rv420e9wJIKwyn6PmRqxMAZmUaec&#10;Fc021AlwQLJY2DZhrTzCyTYVdAijJP8O0xNP6uYdJnlRA1ndiPibIin40cLjhWs4+CY5BHIhaUtj&#10;s1xPEXget52VtX2P5Z+WL2Rvk6Pg/619y4bEN+GHAz4ZYbs/cdnGyqCuEQLNaH/QI/el7oe03x6P&#10;Zu4SpQmcCbfKyK/Brd+Qowug385JNv1J6nb/qN5GYgiRr36IapUCvp07ZA8KMMWxjJ/bzGVkYRrU&#10;wocz3yRexqSbt5JTK0dz+GtrF33XTHI74gnL7XyYlfINtCRBmfPSVSr2GDKqoP8CRkXvzhMfA4SD&#10;1sHAK61JJ0i8xd1sEcE1YtqYXQDuSnkgl2N65PxGD6JtHDZwTYBo/+w66X4nsh1Zn8c/wTcoUTpS&#10;+WdTCHmzvnk/I18ld8gij8cvOllAFoXavMrEt+SXMK/j8VCB2rTf8e3IqFMCa6fBtvWndd8Idn/u&#10;fsr9CHRUMkiF2VrY+oEYF0caZV/qZ23bpYGMmLyFyZz1SUSK/8TPufJobQ4ye6yTHrdMX3C//Dl/&#10;FaQVXiUOPZDnlKqUnI/x1led4Ao3ZWFQDUKyCE2wiT5rfCB/Bqgrn0xu8TX3USan+J58zHMwAX4e&#10;wKEf1aE+0OQdx1AmX2G7MsR8kTqb2AsnX/xqNPFXxivvpW+RbGHT8RhrY1DYLopbnUfhNjWaXA1J&#10;1x0nIQR+mG4I/R60QYdUO6J//Y6orcBnFVAA2iXjwl4pH6B8RaanNBUzzMep8O73J1UJGG6rH65Z&#10;gUC5AB0PZJu/DgYWfJWanp+f7P30vpq/D6sjNn7AwgVQS3x+Ni6TBmCzQkoC+vuinY4NmlkrhZhP&#10;YgXMEOyqi52aLLpFgYYW94SYJBYCzzs0w4XbZPBbAD+MMZgPK+/c5JVXCdXq6yO5RyxP6VKB+CUV&#10;N7hfS9RG6hY7F2EnNcr4Hfu/SHcciHPCJWfNErXU5MxOs8ouNKqPi39KfJHpR6a/wqKU4Sb6Fj6Z&#10;bbmv9OP93J4CEJvph47Fib1oW64fUCeWF/woskdBqPUNvh59Se71hbXYH2eSeNzOpB75R8lP1F95&#10;HvmdpKdaSLJEg86obmhmny224l1EmY441ZitDhmz1L4l+UL0HVhOwmQTvQCMMj8PP6nsgk+MaNU4&#10;yOawYYE4T/yVEabz0HXO9c5EIaNT2MUXs818s55hqoFOh/hle64AeMGxjtibXEtkFGtQsLFAly6I&#10;JaKBfqhOBL0VIlX+SfanAvmIBcAz7MYVXAw2L6IyW9bqrDUdewUQN9plYVWNXvsibk24IHrjtEmN&#10;rlOiG6AnodPrTQWAQraPnYmuaW95TgUQ02TazvFtU0tTAEZVZ1y/rS8xI0OPtA1/CUVmCuGq/Q59&#10;wZm3AGehPy2tzQrSRg6ig48ie/LJKXTt1b+iurraVIv5vhx+xNdot8lNVN1VmfpZF5g5ZkcGLdpr&#10;aWaF4e9OFN75zzNr8Q4YWzcKJOfRumKUcx8efHcRXXfdpVRdXSWXjzzmVLru1Zn09JwWuv5Pv6Gq&#10;SqXh0CO+Tgev0kiVFrM6UItuAnPCK4C0AGpxqba6X3AI3qi+d1FLySBqKx1AneU1eRnidiJ66pM3&#10;nrtUlbbQoLIG+VMma69logJFFWFBuDYomKfQA43zvCJB66/mia2oyjFnGE79GhxgasBIgq9sq6ro&#10;pupmSIlfMDONFZAvxfFb8gW1sJid5GDhSR+ccneIKW8NKlBxuA/EWBCJmmXVKwkgdXKCS7bqbP11&#10;ULOTQUYfsJOA0wpFhq4RLdr1jnm9CLhNBmgpGcVzBCeBvV915uBCSDeJhRF5XVeZuEa7P2AE6KcB&#10;QKkVUOm/0gWWhTPLxJG5Ays81vvAUw5Hz4QimxbOvQxZtAbQVnAmrWz1sMlCcuaNqqZyBwMVUvcR&#10;YCJzFuCsgbQMMuG7BGtiDdAF/RM5yWQGXzP6aQ4+WcnS/nhfA9vE1hPnmBZMzPOojN2Tvcu/Bxtz&#10;JQ39zLXXxAEbHXbBpxM55hxMOtHrjInnNhL3MG7QeBQ8gkZfJpP0e+yTlV2B0Khg7v1BpZ1IZ6np&#10;qH/VKtX32VuuvLzdwP9Ed6WdSABhIcKCEtFzA0y8LeVtousp/XDeRPwqpCXetg7+/B/7a98G7lsC&#10;fdEA7xhY5QE1nuUq75ZRi+ApyibRbVD8chA1CDvWTStiE3sAsx0cpWAlv6MDwQ7OWYR9AWhCL3iQ&#10;NTuSoETsVoNFva7gjjnHIN/goYKOJPIOOoTbnDSvLzBIq0r4H7TcftAbUwFgxPRkMu62b6TFeus2&#10;B5ZFg4zIBQKXDSr8WQJp8wnSDSPaQFnhQBZgi5RVz6RMtr+7nitbnUEFxlkfOzI65v2OVTk1UQAv&#10;4hmq8VIvKaPwr6mQ+VUbE4NcjMdR4Bj4IOAsKuF/fRxVjRaexdtbE322iMUHAwv8AcTqUyQZ9GSQ&#10;trOFV/450OvkINaB0LDtiYFPZb/2AbuH/OGTkoMF07VMhcBntzW8W4av0Bj1SxkS27e1IXy3F8YR&#10;yBz2yHGe2qXqg6sVJp3lAAd4TINNuY0732TBRRZdOFh3u5bgFuMu2lE7cW1QPbRJUXZMiv2z0e8P&#10;ZdPJoWUnRfqn507bWIgAHm23m4/BREbYoNvyHdCOH5oSQKgwjtrE0cZWIQPtRTSjznC0RcRLVYMk&#10;SktP9E2tJAtPExBke6LII/Fn6ocTPkPvzCNJ5h/iYZTGooCFy2qrFgMki2AKeLpmeSwQHnRni8a6&#10;1VJ5iwwcP29W+1cgbNOhyv7cPmzs0hl/2n26/EOcAv3yhQrd7YCkEBkT5E9jNs2sTfrmYITYeMq/&#10;RbqOrGA8C8CANY15VOcE7In4FJx18EnmJ8036VicO/Kl1DT0LY7D0vGY+wuf7Mo46PzNxF86BkU+&#10;ORrq9KP/LsqmVyJeBLsPsYSNM+YnnXYZ+1RUiby0MtPhhFcOoCce3fgk473ah/ymmEB4hb6EMcF0&#10;JmilLpaKDxNg32zU/bllhImqR/R7G0p6HAOnZaCEQLdtsQ56LroAg1EF1sU+Y2Xgh43DqN51Qxjl&#10;BbT/CUiCPli34c49bRB3hOFQlDb8uf7LJdN36YuAEC4D1MlzACEQ9mnydw6rKgQeSG+dT67/yoKE&#10;dqfH7kukpZ8CSBn9HtTL/AH8kS98ubgTVVItCXMSs2HYdEgcArMAJAX9wUKTLp5HrtDiMRVO0P0U&#10;wUqQ3Gf25DJ3PU/U0eWXjH8yzsULQin/lM+eVdcSetCsOAv1lfDQPG0W3ywvXYgDOI/+iVWbDoQi&#10;UEePpWQXg45X6W4iZktk7/cmAHNiqypE9R/qvwxYjUAvwSx8fcL8iVKnfTFF0Jvtu6qQdlSGcHzE&#10;P95WQl64XeMIUfDgV2RRIizGua/3BV5hrrk17aXbWUpq7rNMFiBI9Vbp02M1E8mrBzS9xPgiQZWq&#10;mi5Sgu96fEk5FtmBNzFYq3qvfXS7cjYok0z24mtdebW8rvp7HZFdoS4VkdzTiZ23mK9YYiIWF5FY&#10;4mOPeSjNrsV9wUa0VwqUK7Ar4uF4UqIHkZPvHrF+BmEaR0w3nD9Sv0+5bFFO9Mj1wPyNdE1+B0ir&#10;mbT4juNR6+vrJdNVjsJwcB/zDfFHrlzKPfEAZj+qfa5vzldhUiJ60Mc8bWawFDv8pb0GzkrNgLTl&#10;DNKqPPTVxnF3vleFZc6Cd01NjVxPuhx43cxttDU3UntbK7UsXcq7IRgiNd/K00vxaTCtMn6H29e0&#10;vORPqGCazVRo19FVdNjhJ9D11/2W+vWrpev+eDEdfuTX6fprI4D28yfRloO55sal1AbdNr75sOLP&#10;DRCQ1v+0g8kQrd+SV2NHLW2zziq02tiRuoKR5yWCK0vSiVH3OzNn0/NvvUdD+rWoIaDL7gjEwYkn&#10;0GsIBMR5uUGYohstiUiCFgcqgoOPiY5oTPfMfogcQbg/IH9Chr3SSqTOTIlyJ6kFY1OIGeSOP8Nh&#10;eAiz96QjMaVKFWwlcUF5WR8GBpGbDHhqbT5IZaiRSrEaKOWiSZuWMyZKt2OjMy6FARUORB1Vtn53&#10;PH7dWJ3UHbFWvVluvyIbNAeqPA4cCvIDAAQyADzYqnWmOlW5RK8CYOXtehdMrnGP5BRZOFYceQBI&#10;1Y46AFjbKccdSBRrkx9f1TRvJ/JQkFYHM8nLDSCtPEAM6yY2yKkwoIRwivwvBhIDVqR/xu7g4I1J&#10;YZIgtmPaGDMwv9rkveqDlep5RjBueqZjKnrXi/yNxIOfV6nOOnLUsWaEQErrjtXLP+frWqodM1nX&#10;X7fvpC6tN1tf7Phze+M2ZVaSUvuMDUjliQ91/XOL8kFA2zM+JIIz1uB6YhxpVVWd905onGQTFROb&#10;9D2skPt2mcQG1JpcWaLeZu3R/IAPtlgMwpmdclanPWAjBHY8NkjWnoE6kn1nWbWSWWgZcLJ1Gk3a&#10;4K8BUzp4E+knrohXxHWrbCd2a/BgK0ca+OQGfpT/OvmcZz0uBxnr6lzV7CyDS9owJx90OLLVWJeD&#10;nzMi4jf7LT15Nm5mfU0qMLEMVxG72arJ0TVIt5UnnQ+a5W3ip0zQErItec9k+OxtCJsNDJF6LaDG&#10;9UhJY1uQgLBMA0AF5+OXLc7ZDTm+PfJJwYV4HeE9rXuhjbzt6Wgi+oC6TYbJ9vtYd5ROf+hFKlLJ&#10;9kOqVBl4P5E9EsBptUzVIfbfYB22syKIAzjLWyp49Z3/GJztAEDLmbQdfOSB6Dh00XECPBIWvJQ/&#10;O5sKCwys+1hOCNkmEWgoumHMC8BjKmvd6HYbl17HfcGQpLITUIyBZNilgrTKL/UfKIcML7Zbm0jo&#10;fb6oaQscsusKfVOgFrSjLp0AK5Ni/ZHnElg9qv6JBiV+WscAPUYCdNgZqHavH6kC2fv2YhAt/UB/&#10;wGsAA3avAq2mr2ZbMln18UTGVP0LQKEQrQB9eGhKXIdMkJRP/iH2U/5Zx3YtARrgGyV7xp8s77e7&#10;TrmeC2jKi0vsT/0lQC2/NNPG9E/kpbRLzG4gtTxlGTL0+sBPZEVHGdHaQwiU6+XfSiIfoS2AZxpv&#10;6Es0PaI4PbaJrKWzYhga39giWHwWc/IwMQdmk7EglZWtwVsiJxsHUiBtzC9rGnGX5KSjz/gkfABJ&#10;kXxtIqrdjG1KeeI2FnU2fEzHLeZ/nE6LM51Gj2eCL7EJaxKXJS2IyoWxJ7flnEUwUa1Ev0THtKHg&#10;u5Jr1i/tmFTukvTJf5gbBD9qCzkCtrmsPU5QJXSgQ89zjGIyHyPDWKn9ifmqAC3HypL5zH8CWmg7&#10;spjofkIQSjeixGOIaUX6ITpmRymFMTPQiL6YBbntSjsaH2BTjal8NI/gH8XYMjrv92REZJpgMrGF&#10;B6MP6qZjrcpLLUXjMvwrfz5Psbge7XofMb7EiTehDjWR8ArZ46rWkZS9iLcfEx/RFHTQfo/US7MO&#10;4f/5ovjmiC8ifo+dbRyJsiXxm5KDfpieIqscHZE68+sP+qat+Owu0V1AAph3qQm7U8wIJf4ailhb&#10;bqum30GfHLyNfKvapWmhEJWMJ+5CQ1PqOkWxzBzlc6yrwgrIFzTZQkUCGuK3ZBFPsQ+Xhwnb9cp4&#10;HOb2yiqjj8cAyfL2kcPqkAWVRHb6UQWd8gyuW1Y0iDvcahrvPkvicNdm1wGLqxH0CK22QOdxN8Ys&#10;74OoUKKLKlebN3u3jc7EVyntymdkMkc7fnJUPPH/wn/RYZ4zYE6A+EvGXJ6/IMEq9DHFkcQX8GWR&#10;CuIDFaayEAv+suiU9CMMidY/i/T5Fp7vS7Yk04BdVTbuOAAu31FNgA6gL+FuaVNjE+1zKY7TEr3E&#10;DTaHcIm6vgqt+g/660kbwl6Tt8whMrzDPe5n3CZlcd7mDwBs29qQ4cpHAwC/81gJ74grzL6Tao2v&#10;rltiREqXmnJiz/isbonj4jbf/YU4D58RKScv8aTRhaO/dBo1Nzdb+1qusbGZ/vaXy6mulhNLuRnQ&#10;XsZxbmIR6m2AW3JwK0eVdfC7HFcGkYv/w/86V0VzEJ/QaO/SEwfX+TPc974jy1n/a+iII78agNqb&#10;rrskEH8oA7RbDOikzw7njFoc5xD1y0FaucZ1lSer2pGwzAGHwdI40dRSSiOHDKAKTtXNAhlgalMj&#10;o+sfPEe1k3aQABWvMn5C8ii+Z0kDo8wDFHtWHVeH4s5Lcgg51bi1pIpTf/EgJhWi0Rl986tirimR&#10;6ZDuDj4SJgu3mSdP+LWUaa9wuNs8lR/orRmM8UpmVL8rk3rFpHI3qkBupHhCvLp7MTf0GxOK1FCU&#10;9DTRN+1ZWDUyZels5VUFlmBZZRX3IUjHVMd9h2lOyBiyeuwcWiepixWjhSc45ZXlMnhq8KYU5BwV&#10;ENHrRiTHJLOhdpWyLkiwFZtPwiE1Oc9CVml2dLaxsVRQZaVsxlBtt5QRGH4bO7JqcWTKatE1gBa8&#10;UpKYKa+GsSwlBmNH097CRgWmoDfiPJMBTuuxgRYlxNnpn1bNZ6yws64sj/UpUi1QzebRDieNwVjO&#10;t2HaORDsYr3iuZJwSPxlOcuGJ1uxn0L9HciuKq/keTqXx+fSCqpgPceDw3BggrQsW2d8Vm/naFmW&#10;tGyhkkENoLCxJuXg3FEbv4LfS/rUxeAwHB9swNkrNUUqnZT2wERl4BL1331g8ic1J3F9Wg/SXFSi&#10;vDoE2dglXFkFHfSX2a8MItGkLaook2iX6Eko4+1EfbDfPMCRJ+7CIfMhkRXmdZM4NDAv42HAKybM&#10;TMz5pivdXB/zlioqqNwnBijnI6KooGiJ6on5A3zSRSqj2cpIFdHgm36iqdKhMQ7/I+sSOurKuYOh&#10;zWTyE0/gw2pn0s20mLzXkTmIBcNOZIURmQRlrOcV7N/xQCUFVjTwVJ6XMxG6+Md2y4f2dzI4FTJr&#10;sUXQJ1gAj/AfBkP0Q4CCtD8JMSZflrN7EFgIbWw5rEBdCL7Aa8tmQCilj0uEZ8OKOt8jGX+WvQKa&#10;HFSIAizVDX6ZgcnkykfmjH8TCoPSxzqvTPOJRBrgTHwa6NcHbSrPknZtMicYajLRMzIRDYi9Svsy&#10;wdO2VZ8S/ouPMv0RHyc6avfKhAR1IIg2nbY3dwUKdiFTOTnKwm1XfZWzSReNlGXuo8wk0bDpuvvx&#10;FBCrjDJX7PRCKTk6CIvAxk8Zo2yEj/2C2UF4urDJTscp6AD3MVpQDhN1aVtmjOqrfXwwsDAEnhqs&#10;qKyhQ6w7JdA5/MHeOWbBeyeCSB6DOgSkhV/RXUJyjBPAMjx4iQNYNgUBCfhuBWgB/EbAqWSfBKRM&#10;/YWSqnSGLf3mrBIZa1mfuHtGqAOPcia0AFfuVy2bFtchO9manWROSVsOssJ+UM4mWZI1LACzgtFu&#10;1x4/uDWkwdJk5DDtUL6rYihIK7wHsAv/og8skWNVXO4QBMQBOwZAK3+6LS7wKAZXI/1S92gLE6L/&#10;/BcWi8z9ih/j2FPmPaqPnmlqxFqYYz5W/IWPUdordwngXXk56x7Hv3jCezK2uEStDZs8Qb+EHRKD&#10;gIOYhGmMrPy0dgRUUMBTzoaD7kVnw4kfAO+4PNoEKIZYXIYXqLsiBTLBDdnLCDuEP9p28GaxWzMa&#10;/Hcd/9U/BYBW4CfbLST02iQ+2KstsNkCnmdnx2C5j/nq43wsc/lo3KU5AQnvfVsp9LgUMpZ+Q76u&#10;oza3MT3yAETVT/1N+pXEimFcFk21AdP647aq45Xqsuu02qrqti/Ghjbcf1s9Kl176cASuO2/+FgT&#10;hhwhXYE0bVrHEvez+tHBNb2Ooj6WqrtO4quwy0TGRrUz9bZmt3K/1oNsQY87UpTaGBB4YXGQ1IIM&#10;MlVnjaFlgm02hvHPJvdhS6+1LP5TOp3IOwC0tsiF39BGB3QaNgsCJA7i+sX2RGE0+cf6FjHY5Gay&#10;NfZ7m+KsMSeULF2fx+j8QuIWBy8kbkFZ/MH7GxgrdKMP2mcbTGwxOemT6LuMNYKqRb7KLM513hRF&#10;Ft6knyZzk5aLK1Go5P6gYq5fHhO46iVqLL5ffYRu6ZefxHW4s/BxRHUoXmQEjzXWNbjB9ED6h0QX&#10;k6YmBoki6nuOv7E2rW3BC0TVVSdNM71bqdt1TFcbifXcE3h88cgXK8NcI4qpnCRvUxYdZUxP7EYa&#10;FRWxnpj9en265V5p1mQmzOvwGf21BUnomBmyckd+DDxR35zwORwPFvlqfSAS66iokAJ3oh6iVxFj&#10;xbT1twSwhYYan1wi7mhMMD7OCV2i474ox5FMWNiBjcQ6rTT7PYh3dGFOwbXg600PMHbEuJJYW5p0&#10;1REhX2MV2TkjfU0KBvAX7dkNmrmKncboPRI8gPNAb3mchW8SgsA8010Z/1W1wBuAnPIwQLSJYrju&#10;tGgXladGcHw8ocgBPk6eUoYFUsMg9BZ7mU5Dv0K8oFGsxsyaNeoxvowtiJfMJ4e4WgLudEwtPfD+&#10;iI9RegP/he40JYoBuZ1hzqWygHT1eNQWwTEQa/juZJ8DBj6k7DnxrzoeeHxlPgVa6QYNEhEjd3Di&#10;A+NUiC+lPWTACt2q3h3tCr4tXrxYvqM/xxy7J1VVMfDJ38s59vrdpbfQ4kWL1HPz78jK9Qf7BTuw&#10;PnXwbzj2oKO5Sea6MoPkenQTnNmxKIR+CyCt2JS+xN74XYDaQeBVBX3+CyfSVVdexHgXYwNM09Ff&#10;PoM279dJ+/PvXXz+rTxv0u6Xe+2zA7c8l/YVBy2W4mvGQAQ9jwZ2FyuutTQ2UNsTv6WuN+6g1lXv&#10;YkZVB6nj9zZMZhAAq5vVQVsEI56UmTKXHjj7cPru+pfTk8evrRxwhcpRZbfVmECb6MpgqNfVv3AQ&#10;+8afafKxv+c2y2jXC/9OP9luUEDFhefBxm31Qm5MlCpR1uz1iLDg+pJBBE9SaGthx1BtoLNplxuy&#10;B1XJd++P9SDQxTJq+YDuOes4Ov/lGjr5qjvocxNYoSyojp26KnpiYPJJNVj7hH/5PNTGl2+k/c98&#10;n37y9+/RVgNYMdUCRZHLHBCUmtSoNdTQz1Dy9uaZ9PjPvklzv3QzHbwanxcSrdYlFOAuHXDcIDrb&#10;G+n1v36JfjTzHLrm2xtSHbKQzPl0tTfRjMd+Td+cdwTddvh44t2jSjJrfkfjh/TgOafTxVN0a0ll&#10;TR0d9csb6HOTWqhx4Rv0j8PuotX/fBZtUdeqQK4BPTFZuprmYBKoZNra62n6o5fStxYeQbcfNp6a&#10;GbhOv5RnGkDpg8OUXn7s15J36PEfnEJXvQaaGPDuP4S2//71dMJGdQxmmSz5etvi6fTcL06lJcfe&#10;R3sMeoEeufB0+usWv6U/7juSz1qBIyqlygrzTOZAJbAIrsHDQxGe4zRqSe4d3FkH4o3jIaBpo0Vv&#10;PkS///E/abNf/J52H9Uk4LIqRNJjLZ7cq+aZdrBeWgYTywTQwCXDunxfpT6WQetCev3uP9L5t25O&#10;F/1lNxrRwL7FFMemAKI3Wqn/4SuAAVaMskqdzwZijBkyoOkrmSRpj0SHRX87qWne63T7pb+l+7f5&#10;EV259zBqaPUHqWR54Qwy7ys2mdAj7fBkfMn0Z+hf3/srtXzvfDpxzXJqlsOL1VaC3Zmvc35igM2C&#10;eTLASlfy/BaJS3QD4D+Ak5JyAYZ1opWsLiYAjmXQhoFRBzdVmZiJ+eUngWn9B/TY339F5173LlHd&#10;GJr0udPoV99Yn6oZKCkpZSAinvQDBGBa9CxP9r/8GwZarCbLuwxD8PmWSQsaoEfYtmNsDkoJHkaj&#10;kk7HcKWDFk1/mh751920dO+z6PMTSqge/sJ1EO8OsGpqiwJUBsyAbx546mIy/vHgURVRrttKc+KZ&#10;lUeiAa4L2R9Frsk4kJKl81vciQVdshpvbYnde7MJkOb9irvnkw+lSEEuLBw5oJcAoto9CaENWHNG&#10;SRAbqXPoioG8Zci6CwGrB1LmEyVY19YhScXA7IK7P/c/BjLGiwWif5nA078LF5K5hioreGP24UGT&#10;BvsGFlm2jM5z8AOytxKadDhN6zv0P6HJJk2WgagZP1beJhhdeDAYA2NdOHeWByh5d2CWfxOAloFD&#10;OfSfF0Y7uS4cb1TKxwhg14VEQFBHrlkmLQbQAmjsCLoZj0GJ9mPrvJ636nYbyUN4JR5FM6CQ6c7b&#10;wSA/TExUp3zSpDITfuKaOV48tMYtUgFatkfzGep3LRtS3jWr1jPmk4xJqxs0+gBlY0raOJNeoEPh&#10;IYTSroG0ABslUx+P13XJKc0C0EpmL0BKm4q5Ltl4FexO5K5jic4vdZFGE36MJ3yPAsU6UXQAU20o&#10;7SVVte2+MCkLLBX5AFx2u8Q5vz5OOyv0HboAHZVZgG6VZZpcT/XMQ1+wt2EHLYNu6IrpC4B+MRfr&#10;vz6ElC8hxkZ/nRT0Q8Mx7aP4ZwUe9BxOcbbKJ/FJNhmxmF8m5qBPQBf8Bh/qE3ObuMt39aXuWDyS&#10;cX+bAhwcsM1M3IXH4pqU2xK7SRam0hb7rKBxgtJiXNGs0PionVRsouSjVhdRorR2NR6XwxFZwjOX&#10;s7eh5zunX4n/d6A/5XbMJwVgyJ2uVxL121pTclPX0YY9zEuEqvYWACzoAoA2890e18milNSl8ZrL&#10;xHezxD5CrSp56VZu5535Vacp7Va1DdEr80s8D0N/5bgDLAgJwGBnr0JsMAGUFd+tlfnCRaja27LY&#10;WId1GdhkrJCHGBkSrZNl0B8TZt+z/PaSkkmLH93ClQaNGxUs1h04qvseM+CoJVvpMptxaMjrgl25&#10;PRhJQWeEUHvpAp3GdtqWjKcyzCa2qIXVlkuQFeZq7B9SUjOBeTMWX3js4DqQjQPF98jOJgWNfCz0&#10;RRC1J/WB+gcW4B+LodxyQRt8BtMWd9nlKzrtICLYhNhOfH0kt6DX6Rg97m527uFglgMyIVYyesNR&#10;Kz4G8nt85rnojas77B4cRyO+ypvlsdm0G0jYqRJAWvxicbfEMubLsBcMYx6X8y3t+kA4V0Pznk63&#10;0au810LizlAlBxwqT6NVeBlZgOlZ9kFYFlo56dawe21dTNFaDZgV2SZ+XhYwJEECgrZyprGKL+mf&#10;n0srcYT7H+FbEkdGphD0WriRslmN2eR4CdtqklL9YKvKI3k2g/huzDw0/tKHbiFe1mMHVB9NqMIz&#10;UTqNtbB4jUUkLLQDi7CYQPgoJm4zVvmq/cT1GEzHcYiys08WDdQeEnDZhGTXg2rJZdUZ4At6j+IX&#10;DtBm42nISGgWPy+fxLciYUAXGczGXI9Sems8EGaKFgVSdAFK44oPP5pJr735CoO0bRLngCbJEsY7&#10;t/vOtHpqbkwJLGstyjaur7KqhNZedwg/zMtwGSlpO784vkNb8+bPpVfeeFmyd8X9mg2iTSxQ40iE&#10;ZgZWwYuXX53CyUOIF7E4jWcHpX+f+ubrDJS6HXoX1ZsvfnMKLZ3xAb3/5GN8dkKr2CPOBEAOF2Iq&#10;3IbFb/wBewB3kPsoZWSMiLpputBYN5Fq6sYxjc2i5zhjt5azepvmTqPZ06ZSReS4cHsyqui5t4AR&#10;BKRVBU1a8I9+xb/j3AY/UyrmemP9Emp9/BIqffXvVH7Co9T4xn1Uss7ughrjhXtwr5zFqqN29Ker&#10;YzT3dbqzajLt9fun6PXj1qN1FU1RZTFHn1itBezugVL6FH0RCy2j8nWPotsuepP2++BLdN4Og6nF&#10;AbSQv2dtQAnNOUf2GumqroSIg7VBKKixGa4Ex0I6C+Sjx+g7B86gE54/iiYhe1LdqTgLHfz1larN&#10;HKJOq9TJdvEKwuxHr6ALBl5Adz2xJdU0tWRA0YhaEVZ2yMUlNzzU10bTnv8z7bjbbvTvVxfQttsP&#10;sqDAAECpAsEUqIsi0KAQSjVjMzLpjI1Ze5RMLDLelTNNa2n9I/5Bt3Bg04YJb+RdpSZ5ArY5IlET&#10;pRs9qhlUSV+97g46fNWlNP+5m+lzJ99MWzy4P41ikAoP8SoXoAiZFkwzW5GvqDmjPcvIM4RUOXUi&#10;yP/wLepkUoOWyxOcQFaKTKggFy7LtNUNqaVj//gI7bOqAtXIUMYxhdhqKBUhOGGacAIItohXDlyH&#10;Jv/4HvpMVzP7gaW0+JWb6dS71qA/fG8Tqm6GjSAoEsnLyp9Bi6Jt+iA11TjXj8A+cxquUaZakS5U&#10;0qC196Jv/2Vv3pLLqzeSDRy97Eu4KuOA0q9vSWnXcZEtomEJRPzOOMCIG3A10UGSKgfT+gd+i248&#10;mAH/BqSXscy141owsg8fMDC+Nc+ZSk//8QpqOfIK2ntMIwmmHvruNCrNSrtnk8B0LWjpbKH6xez4&#10;mzegzf75Mk3/7J40FgtQTm6WF8Zx1+XQWymHQbmc+k/Ynr540044GIcY75XJrw7iPivWriVbm5Q2&#10;CbTxn46eOpBahxL+G2/jCRbrUuuc1+mpuy6ilza4hE7dqIyaWjX4EF0xmgPIgHsNcNE27JXSm0Re&#10;IUxmAstb59IL9z9MVz52MP19yl40Ys4M+ujd5+mBaRvRQWsgAMAWHp3wawYidtRaQATAVs4Acork&#10;YA+mEP5Q3SmCF5idnN0IcNd8q7PddV40g22dmmfQC3f8nn79l/eobtxqtBtfErcnAyPeoT/WQ7mA&#10;9nySpcCMZkFBdpY5JCimTq400NXKfIuP0uJ9UD6lxszQQ9NfsxlVZ7Mhk6sHgDIZwWTVQAdtHXSA&#10;NiEHXiDxY6pu9lIoxLN+TeFDEKZy18LwG8mkASy2iWCoyzrtDLcuhAwDsyH3A5GJGiOMh5a5oOOG&#10;MsS9gmb2mh+RxTLXf3uXM711si4BuNGuw1nEdx1cAw908qWM0Td9l3Z9xuIsw22mJ2Z1gabwtF+z&#10;k5AVYPegKmBhAggie7SN22FD7+KtLZ38jq3nAlrKTinWfTFsDt14kOzC+ITPAqYAmnAADMAF5KxZ&#10;rp4hqTqptMYikjPMMFkQlgQLNxnbNfEpPJbhEHW5W0NI1QXzC8Z7TTRGPQbHCN6hLcI2JOMNf+bw&#10;fdeV6KSDm5ZdHDKSIAcjOhkyokmM2VaiS6IUOgkxvRBfgl0q+OPK5OnI5vvU5ao+yxm5dpSKhT2J&#10;H41tTXokxpxKMsieAQxQs9PPrROalKfx2KeqFOlcapzCT4kvl8loOH/Q5SUOz3y+y1cNBmMyHu+u&#10;2/cRxygAksRuBohEMhI54PgNbVrdHtt7cq9S7Doj5SRbWHkqkz30W5BG95nBSHgSKwiL6qbHvTIp&#10;haZ41izuRTkDohzoslmLeV8lxDXa+ObAl5iq9TfMSewOpV+YZr5UdSZMUJ1u9N/0XPTGdMczt9Se&#10;YotyzkQN2cfgq6AHPnainQhA1Adi6hihPUv8kmKFSmcc4wYKZewx+aY5kyImeEL3BW5c4EjgR2zX&#10;xi0ZV2yuIQsfFhewrkhWl/FC+e5uUeUexr5YXDHfXFYoHegx2SRaJOOOxzjiakwT9SxO9TuarKPD&#10;mBwhC/6iTplqWSwscjXxmwapP8Oiro6D+qR0IcglGPyn3+uVyPeomDPcL7ku6liCzmK3DojT4zT0&#10;4VCq/2oDiF9Ri4Gzlk6l5/Aqg8WFis5qPCi8EZ3GnwrAd8YEOzD98BgknjPKrcjERPsy1keMjzRI&#10;WGJyTGIa7ZfPj3JYAZ2PmWIPMgNABZ8sYZpVGvQHfRSumIYHfdWKfPFPvmT1JwhIO2FqrR0ysbrP&#10;9I66pSVkWi/kzfwayyvsUhOCjc/efmSDyovYHiOgGLeKyrrPST67CBO9Mx+dtW/ojsgdRyZpoCOL&#10;ClyBHgOh98k3UZZIiHHXYr57f/guPLw7x7e5YQe/ZHV6fcEIdD7gCxKJH3bAHfS4vhtQKz6PP8No&#10;MeEVZ2Q8Dgt++l38f6Db4zS0p4t+wfeLbiTxg3MgAO2Rf1XXKsFiuJrEG67zaIsL2nkGePyOnrCi&#10;8UPQKUW4VcZCTDJXkjICcvIch7EC0Iz4RGo2XfMYXc1YdUzqN9+E7yUcPAZQVpTXlF58g/kBtG0L&#10;7cpOjB1YZFfoVXU58amioRqkiNVIxG+/g1bVTc3c1ltRF3YZgkBVAqdTeW1WJX4P3/RficdjvUO/&#10;7Cg7MTUuh73AAC6huwsWNND111xC/fvXRUqc/+NRx5wmCZwlvLMYLz9WJT63HkriyQw+R1NZK70A&#10;b/GHh3S98sK8VLxWUVYhmb/4XfuLRVWVvfcZ8pPFMegx+o7dokjiEQDfi3IpYSkQGuBW2rybqYhO&#10;pKryx/d7BqxJr/RflS467ztCU319g2TT/vL879JpZ59Ld3GZPRa+SpUhfggW5JYkYgrHHaQGW6He&#10;LVkNDf+2IB1YMj+SE9PBgJZnrqaS56+h9uMeoY4Hz6XS1/9FnWvtFsrp09l4iztPGIA8u0Jpt7Rr&#10;8177N1UdcBYds+kBdP+rx9D6G2imLbZotzIqX17FQC9vJxRCKmuoVqBszlJs5FMx+AFqLS0qBC5I&#10;1ThQGDW7IJgJrdhXjbMfpDsdDGhw9mJpk2ZrMl1V1bwFnAe85qYuqqix7dcAWhtZgWqqBEVva2BQ&#10;yOosq6qhKkDsDEA0tWldeLAzHuFcXYtt7YzgN4Mmfm9spFY+FgB1dLU1USNP8DQAKKMqrlt4wuUb&#10;ufLKEj4suQ11VKjzxv9tvFIAo5tYTWWL6qkN29W7WqmxSfssrp2PQBB6sKW9GXvIS6mVeVJRXROO&#10;RlAnwX1qfY9evPFEOvKWsXTjea/T/J22p8EIODiAa+9g8JD7UNLMRytA08q4Xs7y1JVkljUjQTKX&#10;wCTV1Rw2z/e1Ex99wGnpbbytv4bl09HSSC1+4EtXOVXXcL1wkK31tLirgmqweoLJFvOkDR6UeSkP&#10;4BLZeXaHCtInSh0AwbDVtN8w2rpiaQIkYuqLVR38xzwQ3ti4UcpZ3VUYF2Xw45T3Jk5nl4GS5e6A&#10;sDkjZjYfLt3OOlDDWsF6U8/8EA/HxxhIRrSm92Og9W2YOKYDdMkqnQX1MPzWxhbhFbJ9fGUXMm1t&#10;XSK8qoZuA2XkIw9aGXjnzeOyItPJTzJsEkVF35nGKm4XjpF1pJU9RXknH3LN91eWsW4x38DH1Atl&#10;25upud0CHpZHFcrwfc1LWFuq0RLXz9sJmiyDtJy3CKBIB2czt/I2ArCulB2nyEycNNs9g8hYRQT4&#10;UFGOLb16dAjAgw5+2mOLTDBBdwXbU5I93sH9gR7gTCCA1Z3cpxrmO47vqGd5V/FxB2qvJjBVe/6H&#10;62VAWUwbADfzAec+wszasXrGOihgOC86NEHnoSdY/WJ5V4pz1aBY/bnVDdk1sf7NnkYjD/oM7bTg&#10;V/TiW/vRqquwI4eP9uz3CuYt80ZA/wo+gsUG8HYcm8Kq2oJ31A3eYkEA9t7QImXhR7DKiM52MJ3g&#10;WVkl6yBv+e/sYCCeHRaOWBBrhE9i31CLbkAenHmv23jAe90q24FdCFxXZwPfCwCDbR37FDo7eAsI&#10;bJT9Q2tLjS5wcB2tYqNggLYLW5QN1sgA5CMKcH4mbELUJo5sghIlIC+Cho62ZqqvW0R1B0+gYUua&#10;qLliMA1lwH/fMpYF23UpeMZnAQFkLeND2qtw/g+OmGH5lHay7Nv5SAlkinO7TexPddLM18BUASR5&#10;fGD9b8ekhGkor+BjTCB78ddcJ/MMel/GPCmv4BLVo2jzg39EV+30Mj3z8LU0jY86N2NBh3SACwNA&#10;EsAocIkfrbhv07KAWiaRPmAGwMqVEb9hJA6ju1SSBWrF6SBQsoE6NOgLBNa81oLxg/ts5hvOh0LZ&#10;AKTCuSq9qSBch+XIByO4NfsL17WjkmwE2q2/vgVP6Xfe4YPZSGBPch5t/NTyAJj4rcZTjUsVYJbe&#10;CR36JVnxVwlJfTJR0WZxVqs/J9UDHWTOyeAYBpq4QfssMvWgUsdCD3DzlE5fEhOxFXx/4JQt9IUF&#10;DdQO/wea+Q8LcQh/MC+Xh0iyzwN/23Geq5xTbjlWcBIAaGUlk/+sXgEhBOjBGeQICHTcEvfCjPNx&#10;QnYoiIwjqZv+GUdVtQIb1N5l/IFrlwUA8Bf6hc/qD1U9MQ7CRjDJsuBebC89QdL2tRX9jIBc8kGU&#10;TuGNCFeFjcpFB7OLHVq3/G8Kp3JSe5LxBXQHXpvIUa+BhJKkYxqibFFa5d38htMpwzw0weSmw74a&#10;pC7M6O+e3aMKqjYi+mhKKf1UjUrrjbftfXIZGAEAex0kdWBFvZL2S9f5TYpCloFmxuQgBykihdWn&#10;palIURVMJEVq8iXJQIcqanY1tofLpE2AWgWgsAigcbfqoywUS0af04jsTPAeCwwAHCyb1rKpbNVN&#10;VcL+0tfMPs0X6wQVyukrO6an2b5KXKWLgP7nNio6bX4gYZTqm7/ijL/8nMxw1/RSYxIsIGsWlZpg&#10;xNdIrpEzVeDQGpe2067V9Bf16Z++7I7ozX/JBa4hF61Ubrf6BauEbmGBQ2IzlOM/xf1VKHlfYsjS&#10;Vx1wXF/NboOuJ3asZMd8U/8SfLBXKfqjyJ6PUQo8gq9mq2F8zPCiALWqJTZHiMtI/wr10el1awT5&#10;8BN4jwWk1qY0qt6rzRoEKdcxscc8GACuZVNzFXDtkgOkGIksujg4rXrqR/moP0L98lwQn1Kbn8pu&#10;xxfKk8Ha3ILplXq74IKzLAtuxOu2utyHmleKdCPRy6CfJleBYS3xICYn0d+0HSV6m9Ej86FBf0U1&#10;wSDtS5jRBN02AEq+axm8Eql5/XpRMHX8Z9mDgSduWzLmQLCRCov6JroTEidkrLI/WbDxZATVQSUE&#10;DPIxSS8p32MnhAuwA/OtmIKKfqmNiq5BbzKuSEhS1hi9+kWTTlRX9Yfu9D6hKZSydpJdkCJk9f06&#10;Qqo7BW22GKHX7E+YDMdicYuav9qTxB9qW9Ie+iVTtCRuCPQ7j8wXZt2h2J/U6/20voBvQqfKIPjB&#10;QINKU0Y0kZ9pgb9LX31Zmn9zGxT2Kn99QUl2cIj98xm2iNPQntTjmqg8Ex0w6cvvFseJX9bVJHGv&#10;ZrHSvvpc5VvYii/Omr9jnLajYHSRx8qJrrD2CRir/RPthQjFPozXdkyLjJmYBygRQrcpqHyNfbnz&#10;29tTXdBeuXvFu+9KxkWN3bRK4CILFy1k3KMlpf7G/fBWyTiWKZvfqH4sUSLtj1ilylKO8rBQwcfh&#10;dg7IGxub6EffPyXbhHzHA8UcpJVY3nkbSqNm8NHbwUIJz2vNP6jeqK+VkcPl4PzweoSJukB+V/+1&#10;6ZV+4+m8n35LQGJgpt8662f0g++fTu392+n8n5xB3zrnIrqH+7PXglcUj8n34svhCV9ZkDbYjYpT&#10;/kFasTfo9UmWw4M/pcpzZlPrD4cQ1Qymym+9zSAF0nu1YRCIezu7qs1IE4OT/nfOoefvqKb9vzeE&#10;Vh9xCn3hvql03IbrqlDmPkZn7z2Vdj/vHfrJdx7jaxwWHvsbeuzEjRnbeoOu2+kKGvmzTenH51wp&#10;gE3XFufQ3385mUaJjrsyqoMVZeK3ttdvoMmXjaQfb/5z+v5lEMZm9L1bzqPdup6kH3z2LTr26S/T&#10;2tjO1/wqXb3bX2mDu39CW5Y9Tdfu9i26RrYQltD2/3cD/WTyMGp77XqafPlI+uFmP6cfXIYzJ7ag&#10;H/zzXNq1/XH60eE/osdY+E/tdh1NPv+v9IPNuujJK/enM67F9mQG2yq2pe9c/z3aZTSDFK/eSHte&#10;OYy+v8kv6OfXfo2ueuQgWg2gCoOGsx87j770oydZj56j/f60M/34z2fQmm/+ifY/48+Sul3K6d3b&#10;f/dK+r9dRvLu/al0415/oqHfW59+ed7f6Ot/uIMOWpXBNXN0SAdqefs5uuHUXei4/lW0e+Vv6dV5&#10;O9FOQ/lICgbT3rjxULp26Bm0wYUX0bVsRFWbn05X/2hbGsTgXf2b99FPT7mCXgFAvfln6WCeiNYg&#10;EOxoojf+ehTdNOgUWve3l9OtJ51HN+3cRHf+6Gy6bArzixW+supQ+vFf9qeJDLjMePyXdPrcI+V4&#10;gSUL36J//+wcumJKNdXVbEz7H8LAUq16UTdMGaBgRqxPrQx41/MZJO+99QRN+drRtCYjdovEuNQp&#10;lXGW5JynbqJjfvgvKsdWSQaMtvvmRXTGNkN5PGmlRa8/RBecdjm9VFZNAwbuRP939XHUX+yT6+A+&#10;fvjoTXTc+Q/QqVfeQDuXPULXHnYe/b2sjgYNOpYuuG1vGt0g66HilHR7CkDfempqAEjF4DQ/ya+M&#10;s2QXvfJP+sVpv6bXawZQ3RYH0n4MMtZhVat1AU3965F0/6Q/0VcqOIv2BzeJgzj5lSF07IV/oB0r&#10;nqY7fv4TuuZ1gMA11H/QofR/1+5BqzYsomlPXEE/eHcDOn7m3+i6fsfTqVs8ShfNP4xuPGAsg7oB&#10;yeGFi4/omT9/i351G6/+VTPtOxxPF56yIZW+/yrdccYTtObVp9JG9BG9eM9v6ad/mEo1Q4bTLmdd&#10;QMdPWExP3XAKnXsL38cAbf/BW9E3Lj2ZD7hupEXvPUU3nHQp3VU2kAbW7kqfOfhemjXxEjprswqa&#10;/+EUuvO88+n6NwE21NHgEYfSd67ajVZlkK1h7it01/kX0I1v1tLggevRjvuW0iMDDqMb9h5Abz19&#10;F539yFp01TkbcRYxJnvw2TJCMkjZSc3z+N4LLqDrp9bQsPE709e+vTXNuPxiPl6CC758Gt27x8l0&#10;wdEjaOZ9f6azLn1IsvCqBg+nnb/+Qzp+00G2cu22rx4Vq2DN9Ytp5jNVtOdJq1LVtP3othen0SET&#10;V+Hty/U0a8pz9MeLPqB1v/gOXfNbbmjgMBp3xNn0u/1G0JypL9G/v3M/lR81lq67/A5evBlMI3c8&#10;gc47ZQMqeW8KPXHtH6j92Ctpl67H6PGrL6f31jqE3r3manp10Aha9ajv0MVbN9Djd55PT6/5Kzpz&#10;8xpqWTyDnnvsL3R1+VF07U6ddP/Nv6Hzrn2LNWsIjV79C/T9ayfTsLefpsd+/xt6Z70jaNoVl9HL&#10;Q/ioga/8kH63/VK6788/ol/cBks5k6aucyz96PKNqPHOm+n8n/+d3kEsyGVXP+YsumyfcbRw+nP0&#10;JNM0fdLn6MPb7qYJP7mYTlqngoH8JMgIUUwINNTxlw0eQxuMX5+2OefHdNGYC+nrG/SjrlroG445&#10;aKa5T95Dv//apXQ7Xxm9zsb07V9fQINf+SudcksLHTniZrr51TPpN9eMp+eu/gn9+Oq3uX8jaLX1&#10;j6TvXr4zjVs8j9555F/06wtupml8//DV1qQvnPVz2qH/6/TEE/+i698bR/tO+zvbwxAav9bBdOZF&#10;O9KwegC6utVZN0XY4CouHkE0AhKdHMl4LNtkAV5ZVjv7BQlBOUBSMMwCEBmIFXQTHcRoE42dHjx4&#10;jKdjoI0x+sW+61tSLnOHBVrhlnCrl1NQTfog0ZDSGCYQEoGpQ/fzGKO4JqbCBm+lJZl6R+0E0qKJ&#10;a+CoEZaNmqPuyEcJfHRMD0BxTucsiMV1gK+CSvok0yuM/D7qtImuB6basZiXynsP/MPEWCJF0wWT&#10;QhygeyjmE68kC1wX3vRPg7YQlYrn4ABd+Ih3bHvTP+gMHrglj4PE4iTkJjtC/I/thGOGLvkz2kC3&#10;HH8ARiQLSSV2jqZk2UA3ZRHDlTAHLkxxOUcvjf70ZFMDTQl+7dAr0R3JJsCcywN81WX9TXmpWW4a&#10;nKPPip9rXaKrNslCJxUPsEycoKcehER1xzRKgB79RcG50qFG5bquC6LMP8+kj7kh5ZLyOrZYAUWG&#10;NCYMc2z1EXrmXDJmqN6gJp+muA7aJFmiAa/XJlEGfKcWJiK9lS6bLvvk0a9ZnG+TPTF0VXv/JLFO&#10;0o5MvuT5Dz4RdTAz3o1kPbDJnGbDmU8U0NN2IEHXJJ0x4ZNMzwysgnyxAC4ANLbpWiahPvoOLzBV&#10;6XBdQcAtrkoWIMykDGiVzGWuS3YSsCDSgGVKtQMwEmgFzSL/RF+cbg0hjEdBn6xTopdJF5XsBCDW&#10;VqEXib8V35sBCLycZDJlb4/1weUs7wri5LxMN1L2m72mri4aU0IjiUt0vXI7EoYkeuCT3bj9lDe1&#10;sQa7HnSIESNRzXe6hX/ej3R/hGSv0PRUPJuuEEV2ElOANgQ9zuWLjBHRZZOrsjyWr96d2nnki2/5&#10;a9b+udaKrihsIlfNj4nuww8L73nB3voOoEOX4tQGRAGM/HB0m3of4Z/GHlyFOy7pF3TMFnPk9Keo&#10;o7AJ9DFcUuGLXSVDQSJ30/WYwea2hHkOhIffo6ZkHFDCjF6j2e0mj7rmuySJK2InyoiU/sRK343+&#10;SB8TRtrQq4oTtCP2o0aI/mYxiMlUdRE3qr/0zqk2Iw6UNBuhND5j1kkNfl9u5f+QABT5yhBnYnOw&#10;VG7jZqBf/Z3aj9Kn9LinTI/lwdMnLj/0zqXj44nENqZP/sAiP+IqkY31OTKryISdIi2u2KOBseog&#10;k0VQy5yFr/dFCdF3jyYdMTOQS0wdPp/rQTEZmvBdxxlk/ErggDgDtMk7MmrVl8iDBfO4gqABzkZh&#10;qfMw1yjc9mSKHsYAuBqTlulhaErGNBiD+wXnnzpd0UxDIcPisjHbJapMVf+Rfqn/lKv4Rz4bj+WL&#10;+g/dDaA25EcWGTKo+mVIr0YjOq7K7iqj26xO67EFRemVPESR27DdvWoDpmiqusHGzOWrHVs3ZOdF&#10;YoH8SRNm4J+wO9h3QOEWfT5JCS1auIjxpJ5AWk4YYrpKGR/C7q+Q9c7k6Jm7sDnUjzrx7BOUV3sF&#10;n32xFhmqwCW7e1Vw8hBe8vC4aLxBPyWfHTEtkinwDAFOnMQZ6QJCq0jlyAN9ylbyEt2R+NF8iAkZ&#10;MdLLFSPo/779NVrKtGGn9vd/8EvaqmMW/d93z6Pv/fAMTloqp/87+0T67g9/TXs0T7cZhfoKTSII&#10;aqHHHQSlCsqVVTIlrKUlyaT1e4Q5ozamJR9N40yxaio/fSq1MWi1aMlSzrbjbcD96oSBuBcMRoKg&#10;nt/gxshiev0O+l71vnTPUL42ZFM6/YgH6eUT1qON5XSEEs7L+xP9bO519OLLv2Q89xH61m5fp2t3&#10;fpyOnQTle45+9vBR9MArz9Dg1tfomi2OovMe3ZR+s8tQOfNNtM+CQnEf4ii54mfOp0eOvpuef7E/&#10;vfLH7emo29+iPb60Lh2wx/fo8dePp/XWZprffpau++YJ9OTAmXT7N86k8msfoocmcWp1yxt0/S4X&#10;0MObXUjbQeDPXEhPHPtveumlWnrpmp3o6H9Noz2/sitdeE81nb3XDDrppaNojaVL6M3bv0VnzvoN&#10;PfjKljSAs8oaX76BdjrkWhr32BdpVfD+2V/T00ffQU8+UUONzRz4QhH57M1xu/2E/lH9Qzp45nH0&#10;2NHjacHrd9FZZ86hX9//GJ8ny/Q0vUbX7/wlunbc3XTUOKj9S3TJc1+gO584jqr56XYBoMWksu0j&#10;evq6v9DXTz+BlXIJrb5XFV3y4lzaafJQAbmgIC9d8hIdcfd9dF/JS3TT3mfSve/cSgcNeY3+dto1&#10;tOP199Gvx3Im4os30oHf7KITvgRj4fs4cXDKFa/Q4bfcSseUzKLHrzmN/rjDZfTAr8ZxBnQDffDY&#10;L+ikHz9LV3+fwUI2cDiMTt7uP+Xv36frdr6CHv7taFq64EW67oAfUtfXj5Bpa3LAM5xrKWckt9HV&#10;XzuMrmWe1A04li6+eQQ12lY/tZcOanj/cfr1z5bSL+65hzapbabGeS/RXw89hf56KZ/B2/Eo/eLs&#10;qXT0vffS5rXIfOUMwIYl9DbUpK2eZj/+GJ108Ti64fG/0eCZr9AjF1xCI6+9mx5cE1k3nDHdyEEZ&#10;HD5WsdAgf25d2kQ3nrwX/ZkdSN2QPenMa86i1Zc+Tbd96xra+W+v04Uj59PsJy+j484hOv7LNqHg&#10;kaq8nIHHTY6ga35RR8ffMZGu/dGmVDbrXXr8+vPplj0upwcuHUmNDQzoPnQ5fednw+mKs9ekcuZj&#10;+79vp4pL/kp/HjKTpjz2PNVUYystjl5QG+1sXUTvPH09/X7YeXTLLWNo6eLZ9Ort36Xfs259Ywwv&#10;IuBBWZ1NNO/tJ+hX73+O/vTvzWgwHuDFWfLtXcNoiy/dQH/+InOmcTY9d9t36VcPHcgLIYvosav+&#10;SF2//is9tBExkPlvOveMLhrxM84UbZhDz93+G7p77yvowcuHU/2SefTqg1fS984fQb89eTi9cPsl&#10;dM/e3J8rBtOcaU/RtSdcRnTyUQpLwCn6WTQ+MotX5PN+F39EUx+5jOYcdRXdtvkA2RIBUG7iN/+P&#10;+v/xN9R81B9p31GzuK8P0Y3XVdB5t95K61U30MJ3mPdnfIf++Ys/0EHjOLvbADoPRkvbltLc916m&#10;a+p2omtHVdHSuavQgbdOoTc/vzpNRMZn6RJa0PI4PTDwPHr4gQE07ck76Yqfn0t3bnk5bV/eQvMa&#10;36ZX5h9Otz58LDW88gj97czf0TW7MuA5jDmLHRtYfOG/RXNa6Mk5Q+iXDPq3338v/fHiW+j17Y6h&#10;MavvT6899iY1bLchtS1ZQi1vDKGzTuxHrzx1K13x4eH0l/s2psp5H9DTT95E3//bOnTNdhW0gOt6&#10;ZPZguuylf1HrnXfQlRf9hV7c7Wya/OWLqN/Yn9NLG15FZ27WSm89fjfdfflTdMg/7qfPjGAf/M5T&#10;dO8ffkQXjb2EvsFPm5z3YTM9OXck/ebeq2nYAj43CLYjjGH5czZuE+9UkACBs4FrK5MhqZMz+4du&#10;sisdcmE5/eHLJ9Ax636Vzv/DLrRaeRt99PTd9I8f3UXbPTaFfjGqnrPv2Sc3zKKnF71HC159i1pO&#10;u4vuX30G3f73m+nKRcfTXc9sRF0zXqP7H7mZfvrPVem8kdPo0T/V0zE3/502LJlNUx98lm49926a&#10;9Kt1qYKPVWh8fhGNvvA2+svSf9NdN9xI/3pxKzpxHbZ0HnZ84U2fIo++YOKumciSzYYMRQBh4Ww1&#10;faAOhkDkrONdlwYAOkXZPghYEQjZWOXBisb6FrxlBmz5mh02o2DT7wuBNoYlC9w1mGdzEGBZg0JG&#10;+XBmhNIr2RbWoH2wWE8Can/FAJfOGzToU8eAYY/7H1bT7fd8/Ugq1NDM+p2t3ydkOhfCZFZnD8mD&#10;dKLKnW0WWEsMZhMonaIDTNCASNmikytvI5DkbJbA24ApAeJtC5ruZ0vqkEwaq1Sll2ojzsxzAEjP&#10;7vJYQe/V+NyyCOWsWQCxfJ1BWQFtcQ1ZUzI2WEcA0nJwKSnr2I2CeEYuaYgMXdXsEpCPh7TxOMMC&#10;KrNzg/1hX37GWVbFRDYu/ohemQzx4i0WrbGgDIBYwKzAF/AL520poCx9RSAvZzoa8CLyScA8bctQ&#10;E9a5MuyAsUmrbE3zOFIQMAWWsSvGJ1+ir/abykcVwqRs/NbrLgfQLzbsD75y2YleeFnmuZ2DmMOf&#10;YH8ASWDfqpthAoqINKiL8snPcot1Ww0ysTO9x+6NJ2Q2hgn94L3LwB5GZuwPOq0JHdqXBGw0TY98&#10;h7TmQIpkKGl5SUpgQFzAG2cp+Cc7MfCnCw6u/6FKmKkDs0arnGVtEz4tl/QvyUK1baIyKdFJO5II&#10;wjmaSQdFjpqlbrYkbSrdcs4lYka4OKEbi2ouF7WN7EsfkuUTswQwUd+vE9Ywj+TPMgYIImCqBhsT&#10;QAB9ULcoLYl7zTDbaAp+yHiowIz5EwBp8NayFdzqSRHt85uELPEjKkyRp2ao6b1KqFeQ2KpfNpXT&#10;8tHLSoZ7g94aCO8PF9OxEjwU0aof1I/hJc1DH0T2mkUqGX5WLp9cYuKzDwrUY8XMt4v8NblB5B2B&#10;6+73kzPAbeUEoJ8tDAUM020sPPnWFriE9MRnRy5fSfQOS2+1J3LZ/3HnGDjiPNAhVv0bgFoFaD2T&#10;XBYoDGSRGTvohZ4gI10V3nY22LgDu5UJGX7ThTF9MJcuaMmpI5Ithr7r40+T454iCZjvTOlMpMbK&#10;puSC+97EllX6wX05X923Gtgi9ht0CX0wwN3m704R3uXYFIx+NhYE/cHYGam5K5yKJVH+4KtkrFL7&#10;CeN/xkTzxmHWhuuT0u5xhVYgvYZewf4kfrCFRLHDmB9WWsVpY6H7IMukNV+gxxfqWBbs0wF4W5gJ&#10;8gAvxEeDmKRTqe7luiMdH81+RGYyHpgmC306bvq59D4+JtYdc137lmiT+SPjjeti0MewKAFdx4Ic&#10;Fif4Hll5YIW1+EuPLoFjB62qxnL+tJDLRMoxAdpvxD6ID3AGPIBZeeCx6HwkAyM5VmWL4FSWKZsO&#10;nlCEHOYGUs55k+iT7qhRmxYfAN45Q+1+jQHjxUD1YRq3RMSZP9VjKuwpPBjnbGFSCBWZYfyxO/M4&#10;U/8p1n2lwdoFmdZpXzTUOFkVOxsrg/HABlSBE3Xz2DaxA1UkrSsxIueojq9qCChTzrtHK3gnJuJc&#10;PDgalesxkarXI0b2px9wElAcGuXqodrh0KF1/AB43n1qZ9tqPxBLY5csEigVVC3lHd1liKOdPFgb&#10;fx2/6hA678LL03OOPPaDtsaOH8zgaJWMEynbk3EGwQhHxIxZltVxEhLjDWJT0jtVDFSL2B0LFC6+&#10;8OgBt0b4cP51G5pPP/v+BbKYCJe+afkiTvqby+2X0QU/YRzTrm9StojK63gXbDSyizmZWaGdkEkb&#10;M9GZGwfVcD7NjIzrE7txnmgbzVuwULSjdN9rqPKa3ahxqzOoa9ZMqq6qoqtuf5LqeBvz5ydvLlt6&#10;5V4MSCDAlByfcXLh649dy+ej7kUVi5fQUs6ymnTiH+iq+/en3+w+Uo2ETqbrj16DwT5G5gduSUef&#10;SnT5HD57Yk1kc+xKv+QMu368Xba1aw2a/Itd6JdvLeD7hqlBgZ2+0GlKJg912O18+tZ2/eSYhNU3&#10;OYm6rppHC8vWpq2P/jp964HX6Ph1Vqe3n7iOTtvjRGqfcw/d9VQZPfvCrvQHWTgqoaqBNXTSIlYU&#10;AE2Tz6NvblvLW8fbacLGJ1LnVXNofsmaNIDr7mSn1oajAzrm0vT7nqdTT76Uahg4bQZaPnEnOnen&#10;z9Ozbx5LE1jxS3b9GZ26TTUDtNE5Q+gBA4QtyJTEtl/eyjx3+sP0wilfoUtreetxCwhajXb4+TZ0&#10;1LNv0jHjOWu1dEfOeN2cqjm7MzmYQiric3Kn0T3PHk3HjFxAS5e2UtXQLanjO3fS23t9kVZvYX7y&#10;uQA7/vQk2rymibf9j6P1vtxFf5s1lzHMafSPnc6hv4xrkC3ypRN3pP/b5m/0kXpdKq8pox1+eDxt&#10;VlPP2bHv0dt/347O+dtoagBIzGIYuuFn6Ys/vZXeWrwJjcYdHIC0t86k6Tdzub+PpnoGYKlsIu30&#10;/S3o77NMYGEQU2daVVdJX7/xbjp8tQZ+UNNDnMl8Ln3m1u/Rph7T8VbveTOeoVdOOpY2q2og7j5v&#10;7Z9AW313Mzr1qddph3HP02snHUNb4DfeVi4uCTbHRzU0c0bjr9/biK54aD8atqiROvutTtue/UvG&#10;8n9MDxx3Km08kPvIxwSok9DwAvysHlBLx133GO3PZ9Jiu3Zn02Ka//47dCfL8upRi6iRzwmt4qM/&#10;Tt/67zQfKxRwCMGJ4LgD7jeOL2jlB+81zaSZt29LZ/1lJC1hvnWxYxq9/u502G8eoLeXrksD+MFk&#10;tcecTPuMZjtp7UeTdvoG/bGkTcE2cTzcftt8mvHvl6jxzdfo4OugZExt/xE0ZpV6daQIByv60bgN&#10;96SLq++lk/5cS9d8ZiwfUcHb8Tvq6f3HOAPyons4CYwts99QGvElBqc/WkAvv3kkHbtJGS3hTOLK&#10;MRvR5476Ez0AvayfQ3Pv3pa+eeMIWgpZ81Ek49bZjQ7+/QM05cPJNP/ebeibfxpBS+pbqWLgJM5q&#10;3ogeWYIjA9TJuuP3YFz9EB8oPnA8bbTPT6n6ntPp77WX0OTRfFhKLW8fZhnDFDrxhMmGBpq95E16&#10;76gjaMPyBuKTKah68Oq07lfXpYtfeJc+v9pYeYhPMtCVMjC6iOa8dTdtsfVe1LmAF534SIGBn/kn&#10;/fPJPejbWyBwG0zjBh1OR+89lBYu6aB+q61Lkw++mZ6as5h2qKujUYO2pclf5AcbLm6hqmETacOv&#10;bkCXzFhMFaN0AJOn3zJ9w1cdREccuysN5fO6F40ZQptu9CrNaBxCu06YRMc9/SC9MW9dGl2/gF6s&#10;24G2rJhPT790My289zY64kEFEzrrxtJaBzTSQv48fLVBdPTxu9MQziBfOGYQbbbJFJo5r5TWq2Rg&#10;HU835+0cHfzbvAVN9MiOJ9OxwxezPXVR9dDVacLO+9KfH3ibFn+hlEZOHEJfPG53BmgXs6+0SSRQ&#10;o6bZ9OKtF9E5l79J1H8crXXQ6fSLEydROR/7oYMRT0XYN/SfNJm+9dQO9P4Dd9NVB/2ODrr6SKpY&#10;1EwP7H46fX3YfF6Y46GHkeoqllHbwAk0eq8D6UsbEH00bRbNfPZG+uj2v9F+/9JV845Bq9Nm+86n&#10;aSWv0l9n3Ue3HHq/9Lujsx9N2GAfzjLmlsdMpOGfP5R2GcyLQh2jaMBG69DrsxZR5QbD2H8qAKHj&#10;LYI9PSsKNqDTTD06JIxlEoVwV8Qh4jP+gJphpRkTdzdKjQLCBF5KKxc8eEpFafJTFHFZECHlU8GC&#10;89vCTI8wLV4QyxTyrQIEq1a1vidt+PdwxT54YK5BmwaM/pKzMeEOjD8q1ojuUNI/xJGosi7Yqo2j&#10;HqxC7wFOSuBtWb/5qvdgUquyANgn1piAGKATHu5o7cQBt98rVMqkRdywgJHojZ6tqa8YVA6gq4XX&#10;aqsYhxJQMN9WamlbAlSuUI43Yh8EULBCZtN8nb/zgwNlUg3AU4ANrRfnnKMR+DpZl8QfnxWLeFB4&#10;BnkYaKVPCbct+NhKC53Eea9+REUy5KDH2r9kqhD6K1e5TtlFwgF0GQed5fwugX7QNc0kQhaGALM4&#10;hsWzdh3wNLtKgBfjqakN6CrrYAvjvgcw2exGj+ZJgA1Raf0nshTzl2YjKmO3MfWjAjZLBpOD5t4H&#10;TICw4JCc5Ss2a3/BHn0CA70w4EAn4qb3oNM56ZMh0QuVedp+3S+YcnlfYhMyBZc5Ec64xx92OgnI&#10;rB21brpBhTZcD4POQo7mI1RuylM9X07BNkmgRd8EeROFEJ1QPVb+KfChv/nEPthGDNQa2JnqtPDT&#10;z0d2BoMI/GGibpN2AWvBdcsEEYIVzFGfodiVHvVhbkd8tfZRJummIzk7+iJbln7J7N/AZ/suIImi&#10;WVI6gJ/CN24DdumLEDJxTsDR3KwnY6XpQQIOx8Cw+laxXck8T/t/Hx9Mta0HyVs6EzXrgxM9ievR&#10;ruUCGF6r+2fXA88yFmDWbSvYmOqD6pIBNG486JdMQpENbzpvNtPtIkfwF6qbvugmE2IB3dL+OIC0&#10;kQxFH2Q8cDtxxdXv6RfsCo42gvlc3j5uyA0A0fPd7/YMRvDvspiPa9BFA9DNnymYgbgFaR1YyI5A&#10;Wui+LPXqIqEqoE7t0RccIaf9AhiLnTH4WSMUcT6yuAw/Dztw0NAAMKMpGabN75ufcVmbxuhX55P7&#10;G2NavNDi8Y3Ua+OK3GsVCNchRAMF8YPanZu0OJqg9clD1dIPnQ4PTnL9AYe6WyQz/6CZbqYv4ged&#10;uFgDsv7Z6LH+uN8TUNn0L/DHfI0eb6MZ/CI21/fAx8BMixMUiHafoFXr2KR1JLaU5XcyVNuozfck&#10;Nqr9C2NEWtHDoKE7N9WB5ngN1OfjpJQzebr8s3WmakB5tYdkHNWFVliXHo+FuYACtL4wIcOALFDZ&#10;/QJ6g9xkvBaabUHFgUUcG6O8T/gVzrTP+tM4xlG1y1GGGMhP1D8C520MEs4bnxH3ABj2uN9tLBuH&#10;iB5BfxyQN966rGXUk+6731L/gZc+gF31yjikspM/NSC4AD9P24/m8x09Mm5629ZvHVpllFef6v5S&#10;O6bjnffTfJBojS+2mC1pGeMmXJQ4wYR2rweSV71T/azgM1Uxz6rlHbqleGC0xynBV5TQGmvW8J/b&#10;hPY80e1EBmgVJOjuOyHS6NcdPcicxRF+ZTiWknEF7Mj2eZnTPmGNMbTGxLFav/3ZMBdpvNKvz3yw&#10;y3LJtQWPQcIueD5mj499LOezdLsYX0Df4IlwTCmKItyCTPFVPkv8hZFSV30xfFgkxqhkPe/MXyq/&#10;43/ZZUf9aeeuetqFUU4lCPLHdW7PyML9OOIP+V7t4AtXnRektR4ldmvOCyCpPlGXzw7l3p534wNi&#10;kHV8buXSsu9S53OtNOD1R2nztVah0w/blb7+i79Q6f3P04Hbrctgoh5/oOdlcOPmTDv5yIKHr6ym&#10;Z6qPoT0wSIni1VLbplNo9h4jGbIFGfW0lFHNEnCLAbWGJSw0RqT11UwLOcOxZACUgs/cZNCgihUp&#10;rDDICM1btGTctKAVrTDAJFtlRUk4LUuMgd/W2IRO/eID9OJRrfTctafS5FPYmN+roX4Vx9FVzx9P&#10;m9tkEL3ANvfGKVwHHhYlis4vPCRHjEiDN2lCDIcz7Bi0XsL06QMFmPt8buiiFj6fko/mkIM2OSsB&#10;blDBZRs0xMLcnlQRcSZlOW/ZbpGJMVYv+QiDRS18Fi+vBJQwKojwmZGsrCPHA8NmvXY7PV3+Fr20&#10;+zVhglLFB2I++foXaeJqqjk4Y7Wziw/6lc82MIF3LfyAOEZc+zENnS2LaXGrWrzaOsriYUBsxGxU&#10;5ZXNDDQyIlKrTqiD+1rPoKMovBRXnpSVNTPexfLjcp18fuWSxXa2sNUp5uuxD9jEGZ8teKL2oHG0&#10;01Yv0cz5pbTZIKsT1PBMuLRhMYM4MFwNplqWMKAG51LCf8y35s4xKivoIj7wsRI0ZQq9MnI6ZzHv&#10;Rwesy0SyLpZXD6fNT9+Hbtj3MDp34JH0i38dSqvyg2IkYBPvou3izFUcFdHB6VTikiCj5oV8Risf&#10;DYwzgvmogiUMcumaig2GYp5WgQwEavplFS0MdvLkeRDkyv/xuS5N4BssVQ4bhIZAjzlcZGC3vquS&#10;+uFsT0EGIItS6jeiP33p69fToevgLBSblHY00vwP5ogDB+mdFbU0jMHjn864iD535Aza9Tvn0bE1&#10;z9HVl3fSL+66i9br+pBefOAy+imDspKB19XAW+N1x0RrayODtepYsQ2hlDNMlzZxuYEIPnG8CZ8X&#10;y6BvBSaoJfwbA4ll1cjaYvnW8wqV26ENZsHBimcQwQg4UdFvJK2567fo/Z8eRV+ZtTOd+buv0Voy&#10;GPDLspTKWddKlnIGJ40SoE6eoFjPZwpXqmtz362BMgPai2fSMzc10EPVX6NHZIcEW0/1CBq10zu0&#10;ZLs1FGjiTONGPpd3BB6+g/O0m3jhg1fxBH9lQL2eAf5yPiOjswmZ2Hw6MC9Q+MO4fOuH1AyA2AJE&#10;Hez4LN6Bg2jwFqV057Pv0mdKXqH+u21HA/mM6NoxI+gz5/+GzuaFozb4QVETPp7jnedkYOlgvZMY&#10;CuCNiNoDANN9m2SXsY0CwMQRHjDe9uZG5j0GU/Y7AEdhO1BdH6zg+6pH0hZf+AU9cLQGgLD/Vj7r&#10;W3FLBfo7cRa0nN9cRaM23JB2OGYqXfzvGfS9kawbnI1ez4tF/VEpfKE8QInbYZtvYdtq5zbrJqxC&#10;B132O/r21lWSsSsB4NIZ9PgD79D4A35Ml3xrE6rhA8LlafHg+dy36AOMFzjAHcOl+Gm+R1ZcMUYA&#10;CNFAF0opGYO8Kg9nqVvINRMI1x2MFUBW6mLdMLAW+YQCWJkuhok+um4Blqmk6KXFNWJHuaGy3mO3&#10;JreZiKDcCVij9iNjoVSqApHb/Z9MXVogaVWLxV4+oc+bdGrwwEPfNq/ziezokL4j37cAlsp4BnZ4&#10;YIqkX334EJ5kLzG9vUJQlalQ7VL9lQJU+ueTwwRU1RvVL2Qr0ew/QYCM8eqB7B4PQiM6k3Z17MT2&#10;LPlD5qHYUJT9Z9GeVCPZIQBc4WrRCpBh1jGArhj8EadJrGZnEIq/4fsMUJKdVAbSAqiViZ6BbjBG&#10;ycizsUHBOLWDcNyBDxsi8zysMHmITNCsgYPatwSkFR2EFYBOpq1THtAFnxdlmhq/Rd4hcDZ9tXEZ&#10;NCiwq+cxKjAG2nwSohNyf4qzj3spbY3k4+SLpNGsjxGuF9Iv/U0Nx9qRiZ6bTJ7Jq7MrpsvtKms7&#10;on/ajso85nOmbmkzNOwKJ8SpfzKQGe/up4x+tZ2k7sSW1BekM9e8MH7Dtjx03W6WdhQolJfJNvAv&#10;6LPxLbEM468BuUKrAbvcgJw7b9GrZvqZLEXBffurPHsYUR//KUirAJfS57FvCF7F3o0v4BsGODzE&#10;ii+KDsb6k2Z70jfnjdizAbXuQwJYYLrogAH6ZQAY2pFFiaALWjbfK4DlYr+xj9LPqn/85pn7eWtx&#10;MSfKlLh21Z38Gmv3BbFFY00YE3LpDvYBVTAeKZ8cXXMizV+hG9BX4b29S7UGXJlMYsApBtnisUh0&#10;LuITehAfR2EDhtGV0OcgrthNDALmF4qMusF4uE08vBcv54Z+dRuMxkO5Tfvpvii+TwE6MNzkInqs&#10;CyOq3Ni6o7E/4gXZ+m3nMutDxSzODobtMhfDEJ+ii7BGk2CeGGvMR4q+ch1mzxIfSTiWWFLkMoJN&#10;+IfEp6RjgKB5rq9qqGH4D3wTttm47n7Kxi79KWk9psPbVZ/k9eq7HotiNmY+RDImjZZYf3C3g1Nx&#10;ppuDRVHziT/w8cAEqX1RXvs44ccWOZ1OO2jQc8NVvmqX/p6omDfmWb6xb07O5FS5inZJneYfQt+V&#10;roTX5uMjG7VBLcVnbTvxBWJT0A/ohv/oZUJdcXn9MeVj8ro782Wi8/yHcVvmk6qTJRxX82GIXBN8&#10;vQG1rpcuY90fLWWUOIHv1KZtru9nfEqGKe4T3+m7bTxWcL+Y7mCi35mOh682FzCGxf4vjIvgpYpG&#10;4hrRAQGFhUnJS8YqX+D0MVlvdguRmYTNwWzgTWQCu3F7w1VhqroX/Yy2NYNbkjJExuJAlWfw2Taf&#10;0896TcupkwxHu1h57a/RGMVVWh/GLO27zk81Rpbi4lFVDikLFxNK2vUxoB8DmEgeGDBwIJU01Eu/&#10;HNj22Dv2FcpUKWRt+mfUDjoUwBXapGP6jni0okKB0zIk/lRXc0ybhitTwG9SrTdlPVQKsvYSweby&#10;exm3g2ddlVVwslq/QfIAeOWnArOSLwyfhvP8bQcQwFmwEmOQP/RcUUmVqYZlKntU5YilLn4kdOme&#10;TqMRN5kuYgEJKJH0OgzCdqM3kwShWgOOLPBMWrxf+NUD6Jmp74fJXxvALiZ4w9XH0IyP5jDaztvS&#10;ayp10m0P9hKfiD8uh3Y7XnuSM/l+Tg/+cnviY1GF+K45T9BZk6+jl2ftSpMFzf0jXffgLrTq5kPl&#10;uIM//WlPOvwIPmO05EPuxBP0gzun0PYHrsJY2xt05w9fptP/uhZfd7CPe8EZqIv5oTvUyGACAwgV&#10;NhCL8bpym7KVlk2gTU49hi7+5js09NLv8BZoxvBGTqK9J3+Xjv3V+nTvEatLxiQjG9RvILNP6jKu&#10;wh6j7wADqqoaafEizqisGEZr7r0LncNZwpveewhNYLCx+ZX76LwpX6fr12JA5Hl5TKyJ2AwX9amA&#10;gqEDkBix5m60yzmn0x82vYUOXR3Zta/Tg+e/zlmmE5m2l8TogEEor138eLjTLJp679t0+vUP0uET&#10;cE4tAJlGmnLD5+hrj0ylI1luolNBY1QhAJJUDB5J279wMd0+ZXPaf/RCeukf36bfvFBLJ8h+NdNF&#10;8JMdUHnVKrTuUS/TOZc+ShPP2IjBlwaa+fgddPvk/elzA9s5y1gVsbxiAI3YbgpdfMdrtNX+I2ne&#10;C/+kb/1qCvX/arKSLQUVO5LjKxoXL6RF8xto6Xvc55d3pYOG8bEFnNmr2y8qaMSqW9M2P/8eXb8J&#10;n9k7rpEa5k+hpy6ZRl/5wzo0pOVD2vLc79GfNr6G9h/LZ8hSFR8XwJPMqlqqOfXX9LetZtAPjz2f&#10;Bv/hZNpqKIN/THdTx1ja728/p1Uu+wm98vbh/IApfoiTrxwCROWjApqWLBDwvZ3375WxM6nqP5Q2&#10;e+7n9O8pW9LkoTPpxT+fRn94mc+c5QeEaWCncpHBlp1xVcdSWsrZuwNqx9GEg1+kC3/3BK1x2npU&#10;uXQhTXvmQbp79wPokAEd9I54df4fSGnzYpr26O/oR0uPopsPGccPnVOnX8nA5ujN1qdLz7qe1vrT&#10;HjSasyERZ9b0r9UBXpwiOxB+WNtiBhmHbX0y/Wboo/T9R6fRwj1a6L0dNqeBzZzRO3sqvX7fFCrd&#10;4QjOyKymVUpuob89uC19be02eu3+39P5/6ykfbfkh1sNHE3jP/sC/eayJ2n1U5jmxXPpjecfpXt3&#10;+yxdMrqLFnHW52/vepM236MfTXvsNjr3yjdp1NfNXbmtiI0neqSf2YKb+azf0tG07Td/RoMfuYie&#10;ml5P648GKFzGPF9MjYPraOyINWndqy6gv6//a9pr7FJawGfDvnbDB3TUpasx2Nngrk8HWJbnvJnv&#10;09Of/Tnd+u31qRLAMoOXs557iK78+X00dfHaNK6cFx8aWVef2Zq+vHoHzXj1VXr0/h3pkKP7U+f0&#10;RppX/zzd+8Q7tOmO/eijd/iYhBtm0lGXcVusW6mBADIW/xLZBwuorGYQDRm+Bi34xV/5DNdd6Ngb&#10;ePBZMJxGDN2eHjv3UnrwkhNp7So8bIz1gmXmeiIaLllNCoLJpAIDLg9cbUs5w7ajmkaNGky7PHkF&#10;XfX4BDpx/XKa/94r9MYTj9MuRx5Kta0M9vItsJP4addKIB5O1soPQHT/YwOB+AEeipa8R++8fAdN&#10;HX4s7T6+hRay7c18+h3a/ugJNLz1A9rp4V/TJQ+uRt9Yr4IfkFhBAyoAtuokpp13UFQPGE2Darek&#10;h370K9r60uNpYik/gJFnLFUD+tMqw2poy0cuoUu3+hEdP7GMGthEyqvqqFZW45V3MoCLnwZBer2D&#10;FwqWNuhOgtZGXixr4mAPK6HCMd12Jbm0AgZAFjgb2zwittJINMDgFbafyyQ+rB6507Ox0nTTFVSC&#10;ifwv9dX+W3yfKbffG02GhPtSoTv7pO6UNKLqkibUj/r3hC7/lNwErsgTgM1Xh7vykJn0IVN3FPyJ&#10;XCSIS/TbgeAEt0iIS3iT2HocSEswKgC8BcXhPQkCLYxTSVj8gC2loMGn37r6G7+UF4kOeRBsoBRH&#10;XLo13IGqdPveQVkU4KMNxHOhDaTDykO/FKyUkEDsMlIB11vcy0yRI2pRh2TSAlxWuScArU+Wkoms&#10;Zq9lAfw8PQxRn04jBCTERMPO0gtxjvECmVtSRuoH3QrSykRV7F4LhkA9q/fih1Cesxtkoma2JaTa&#10;JCQAqGk9depVnRL5xJaVZNQlYJz4U9M5oRVyNxDFY9XUhDRRzUQ2HmOljVVKBh3RuUPOK3XJvqRs&#10;VKcZqm+24CAyAKhn/Ms7gTEFVXZk9M/rNHmALrU5yBdZtAqMxq+kH8lEU4nyf3RipOfZIiOZJwN4&#10;8B3aBqBsma0KiKkuysRCVgdxr0RbqisYUSKf4hlCKf7FdiCFXebQvQgsQWtRZ2IRaZ+jyZzZvfc1&#10;5ZVFhxEP6mRZwFmzI3xOsqq1vbweIyMHXUAynwH9djAvdsAmv6DfuSqkbdk/2tX8/ipTVagpYU8e&#10;BXXtS/nmZKKd8uYmM58feL1Bn90PiPyNT8E/RNdc30XGttCFzwY4yPqZJCAEl6KfbDLuixL6u/LY&#10;tCPYjNg55OGOCfWLS0l034YmXNH6TVdSap9YZw7fXYfVRNA/X3BQXUeygx6ppP7Y53nB7whtIMqt&#10;RhnjJqf0qw6DHVK/tAO7wm3QV7UHDNSoLrXAlUeXvM+hpZSPTnyOqpn5dZOn64LLPfbFYWx3JYzr&#10;dbVzR5eos5CR6I+Oheo/0vqjfiNtez7u61mUCeAWfKI7UOdDtq95HLb6WuiUa5cJRHRH/kn7m6wj&#10;jXiuuon7Fe0Sl24+QjseIhD77Nfi96TCLKimfiysUuRIO/Ah1Y4Vc17IeK06Fokn6bQrZD7XYVWl&#10;AHQsaMHfy6wBL7UFfdhVwjtzC0m/hQSVo+xg8DhHrkPPDcAPcjB/7X67gGsLfkFbz/DIxxSPSW0c&#10;zfLD/V4YI+J6jGsuW+uH65G5FRe32LqMh16FODsL68S+jUxzSeoiTO/AVTFyFY9IDHpvjcgCl8fD&#10;8cKxxCnWV7/ufbR4zWMIvRzFE2ZXomuiIeYjNLBS/8s/ik/yutwn8+/zFsyl9dZbl+6//y7a8zP7&#10;UU1trR5jirkevLEaiNRsrs5klEgucNt4ZRaaGduVhhp+eHslZzCWc/JhTV0t4yTATiLNNr332oMP&#10;Syt/0JP4cnqZg9uq5mRJTqIs5/fqQYN46oqzcvGn8oQO69FMmhguM0xZfMdnFSIeGK5tuIwzKppR&#10;WfdBXkpP1eVsZVEL5gEeTsxXCmbS5oYu+uAwOX+M/yDEJhbQ3U++JluzVTAlNLCuijabNJYuvfUJ&#10;2nTNcfS5nTaiBXyIMO7VJwn7iynhOqa9egvt/9nDqI7raHKlGbA5HXvWd+kPby2i3dfCHV+nzeZ8&#10;mfbeE3Ojcjr1bw/TNoP5KfRtwO53pNOq/kZ77vGQoOG7//52OnkiZ33ZWW8wis6pN9MxP5lCg6vO&#10;pp9vcBP9kIGBwQOQWWl6WoHvfNwAFJOlscbm36Spv3+DLlxrkG5vKR9B259xPu217+m057UwJDz0&#10;6wS66rHP0Xg+h3dwfwYHuC5RTP8OZR29NR19yvfoS3v8hXa7kNvd6Tv0h9N2p2N2v0kydypqdqNL&#10;7zyRVmHwqJHPKB3UD081d4zfnT74xIpR2Y+BDhDMbY/ahr5z9Um0+9EH0U2YZPI5G7tf9mf66iqt&#10;fIRBKQNnrNCYKccAMku8Y96H9PRbJ9HRqy2hBgaoRGc4KJiwwzm0x5dfpWlfGstKOpDqkGsNB8L8&#10;KKseQLVVZVQ1fls67Zfz6KCvfp7+zGd21B37Azp/j0voHXHiXK5mINXKaQD8nfm5zgG/obNeO4lO&#10;PAyZSvz0+gHH0G9v3YDqFtXTwso6GlDNdNeNou1P/T7NO/Db9Lkb+rHu8MPFLtyZfvNuFFCIzjMt&#10;sBJ2AjeccRTdyJeq+w+kE6+6gTau4b60os9Ihy+h6nFb0ckXzaXPfe1wupGNu6L/INr94itp7zGc&#10;3dm+DX39/Ll0yNc/z7/xg8r4wWHf+f2xNLC8lvrjLMBRm9ApF0ynw447gXb7zndo09u+TT9/uoJq&#10;edVotx//gb6xahM1CJaOQAwOjSc2bAt/O/MA+gdYyTwYcvwv6cq9d6Iv/XgOHff1Pehvg4bRwCN+&#10;Rv+3629oppznw4sEVczTcnY4nPU7cI3N6ISmk+nrXxxBJ/zqapp8wM/opJ+eRscdxKtInFE+dPSx&#10;dMlf1qVqPt6jjLNfB/BxFDpRwhETA2kAbzlVB6l21cV6stp2B9HXnjyTzj7kZq6jk2qZhmPPv5S2&#10;YUAPulHJDzZb8OI/6Ms/+Cfr8SAaNvqL9Ou/bEeD5i2gH330S/ryAa9S/wF1tMEOk2kQn6VYM3Ij&#10;2u+CY+miE75Kh/PRCSO2P4L+7+gr6HHOiCyrG06b7fcD+tK5Z9KXD8QD8QbQyFWOpV9dvw71X9pC&#10;uxx/Mi048mw66I9DafSIfelb/9dEv/8QK1DYAlzFwDSD4RCv2I97XT6Ttn4WPX/dKfTzf/AZMcNG&#10;0mpfOZeu2LyWM3hXp0k7bk8Xn/0NemD/b9LFJ+xCR31zMZ1w+hdZpmVUPXws7XnuL2mPEY18XrEG&#10;CDIh5b82fjDYojmP0eRdD2EAnAE+SX8v4yMN+JiUL9xMz05fSquVDad+tAMNevUkOvhbpXzUwAT6&#10;ym8vpXUr59Js3q4womIt2nnu9XTQAc/zyQCr0z4XXMxtNdDcGWVUyXaBh7mXdFXIZ2TPSUDHcq6s&#10;5e8IvsuraODA4bTV6nPovh3Wo1Wa2qi+ciCtutUOdMq7p9H3v/AEgzkss9Gr0N7n/Iy+MIB1uLa/&#10;DBjYVgxwqKKmHzOrlSoHjac1Ju1LN595Kn19vRPo3Kt2pH3OaaYLzjiODkL23IjVaL2v/ZwuW7uU&#10;Zr7Nzp9pwIwgCf5tQDGXHMaQ+APOYRs4js/S3YpePu9wOuAV5unYNWijk39Gl02s4EWv7Wjf7zfS&#10;ud/4Ak1mIY5ecwP6xs9/REPZF/dnXe3gxaim0kG0zo7b0AnT+YmWBz7AOoJjJNai/c/+MT8gchva&#10;/isz6LRvn0APMIrV0W8crX3AyfTjgyr5YYP84DyAYRg3uD8VvJjSj3lZ0jqXXrrtd3Th9e9RdS2f&#10;jfTPs+n1CWvToaedQRsP4EziNvWT8EUADjHkIcdd4iNx+rpIgEmXZCnjqIR4ANUxVuwq+5IRLBsE&#10;RMXyjZteR/ZeCba6aSuncfeFMWUS+GVKepQU5GoF/E3oz+1bqpZ8P1sgp8zzCYHal/QbyaWo2SY7&#10;6SDEfXrUigSQFhxCxnFAab9pU8bwwHfwLVmB197oNXeE+VjiW/dT28EFqMKDEvEXg8Ro2ESNd/yh&#10;LB5SBdoEnOXP/F22A+L/IAtr3d0ZOzgFxHQnArbpap98DT07gUaH7EFeYfKf8M37llbDtF4qLxUg&#10;TE0mTa8R62qmk02YsUhhk+dYD1xnc8DFaKKt/A+KrPW4roVJSV5tNnHlGpTwW/8RQXgALiWDfifW&#10;lg14c1pznTQZ5VVvbUqnGdJG9zYiv4YyGWkY7ck5i1avke/0xf4i9g+JLXDJaELjvkeysLEVMCOz&#10;xERsGmY2lbX4JHvdssdtoaKMx0wcn5A89dpkic5iMcJjDXVd0psAzApx/t0WMaxMmDjKRFTFqv7Y&#10;68943OCyvJVEvwP44uqRxyH7hFiypUL2HrL9Y0DANDcjZtUxtxv9HLa92hyhJ91w+cZakWpGlacb&#10;L5z416DL+e7J6wzcXtyGpCl9uW0aYWaeJrlESwJlYtbKM/Vx9lmqSuwc8pSH+Al/DGxArfB3wWjd&#10;vlRv1LQFGlAtcZsPHbaLqlVwvMEn+9mOnokWKtBOJhrh41RcJ0pI45rRpy9niOml9FnccMiWluFF&#10;GInfoMB+xIErqzzuR+n0P+Os+jK+VRaA2OaEdwpG6NBlvERMYnISbMv4n/YuUWdSP+TRmbjf7isy&#10;tuVFTAqBFTmxjulf7OqNxJiDJgGrtYD+KPejmEBsTHXI/X6sNsF7Wn/zxmEZGSfjhkk4cY7psS72&#10;oRlfgK9ORwDHoLEO/EZ1JsOF2YpzQr+6MIO6hfqiBSdUHJOZdMnAL+izN+QFjcD0fTHWEum36H4u&#10;LarW0EVb5pBsWr6GrNcgSv1N9d7Ky5vrO2IItKtgnT9ET8FHM4ngRxKehMVhqSswKy3NggaQFXpi&#10;A7pNX/14+mW2LW0lPjgpl4ydcQwY+4jwYC5hhNavACu+ui8xZRJltwQp96F8SZImxAcl97mv1B2D&#10;vshqflyq9j6hKU9kycZHNnYZPSIR881JBq6rIYwuiU10rIMc7ZrpeTknHE57byrtu/e+dD4/zPtf&#10;//wH7b33/rTKmHGSkBN8R1rVjO32a8ZXpYq6n46UGDTj2MVKnkivPnZVTirUnUThFbnuvOqRI/es&#10;rkTfuSyeJdPFc+sBa/ODwAXjTHAV1Wj+E9agrAKzfl37EjmPnI95HEumK9hQ7/G4LoOoSQaQNrWC&#10;nXECEDJ+b+EJd2Ulpx9zcIinlrXyNtYT9t8mcSrSCPFZjvV0+iE70vChgyXDBKnKuNcSoay3qszr&#10;HH0fP2mez+SEMwgDahetfvjDdD6DSc0fosY22vSYJ+mF45Tw1uYmeSCQm/n4fc6jF49TFmHreUv0&#10;MCm0Ubbh0fTilOP09xYGd7sOp0d+zmfsMsiETJzydfCdMyLlO5df52B64ml+UBWf/6pPD+fXsK3p&#10;Zy89QecHxrZRE2917lzvcHrop/zEeGQyIuMU33/G3znDC98nfeFRevoYnNLQxHR10sQjHqFnjnVn&#10;xFvxm/BgLwZB1z2U7t3Q6/FGtPESnhmO4fNg72E+NeEYA5ZFycSD6bFnDw+CbOPMMk6MZFB1LTrs&#10;3vWok8/B7bBVBw2tuZ/jt6Ef3MvncvJWZpwT6/wrG7Upffu+TWWLMx32V97qzrRyO6UMKK192E20&#10;Pm//xtb9ikkH0r2PHqqOjbdEt5RcSxu0IYOUQdlDr6cNeEt9q2+9Kx9MW//4FrrLHt7QxdvEW5dy&#10;Fipv3R+37Sl0YymfU8zbwUur1qBDH7yVviDk8DmjfITC9Rt1cD99XUHJLK0aTTv/9G+0u+eM87X2&#10;5kXExwAzELsmHXTrutTZyHrBfa5a6wCm8xDjDc7T5AeItasZV697EP370cPsN26PQbKu7b5BN/DZ&#10;rktYhpXrHkJ33vN5vofPK93+n/RvzDW4v6ijAYehWtCFEaysZhWm6TamCXXblr22Vmrgevqtezjd&#10;/OCRgVdtpdfRem2LWSYDaZ2Db6ANwVN+EFZpzVja4dzbaDcGz9o5c7STxtHO591KuwtqxHzmIypa&#10;FnLWb2V/WpPPG72at5sga7Yk/o5t9aIoOsCV1Y2nHX/8D9pNRkb+nx0O6O8oXY8OuH5DxvcYLN7m&#10;KLrzgWNtssSLGgv497JaWm3PH9Dd+3L2JGTMK1clvGW+vrWLalfbiX7y0O4MhLNsZr1Ed5zHoNlE&#10;PUerrP+qNPmCW+kzKZqRDcq2P2xjOuahW+k4tqvWRdPp/qv/TBUTjpC2xmy2L129ZScnuNfTvIYW&#10;G4DQb3Z+VcNom6/eQneeLB3gY3tbaBGft1CCc3q3/gLdfudRkiHfwrSN2PxwuuNe5rW5BDwEq6GZ&#10;jzZY0kgtklEGPgBgGUIbHfJ72pKPXWiSrCBcZxn0G08bf/Z3tHnHIvrg2TYq7zeGJn/1dvryl/jM&#10;V+GdHl0B/SzhTNhNv3AanXA8n7vKzqGD6VrKZ+HWjOAjAM64mEr4AXQdJRvSjqdvzp+X8nZ/BrlH&#10;8fczku+VIzeg/b/7WzqIj4VYwlngyEwq5TNotzrhVrrn62r7kBkAznbagOv9JbvAJXwWNOvvmE24&#10;7i35+2LWx3Iatuln6KJH9+OdeKwni7guPmv4/If31SQ98I31cR6np1aP3ZTv20rqaVbjV50xNmir&#10;yUs9jzk/2MWoDeigS/9FvObC97E/4cxbkRnzd/BG+9Cvnj7QgFA+pIF5QiP2oyu3ZX/GzGnHeFK3&#10;Ou10yh00+XT1X8hAb2OdXNRRRxN3PY7u2esEy8zjfrP8YNfb7vplhsuhfzx29B9L2+E7g9P17f1p&#10;68//mG45kmXD9ejuDu5/M5/rzH3TxTZkUemWbgRPum0XD5PRzC8JqDBZQlAi41um/+F7FAl4EYup&#10;UvzK3J/lZ/ievdcybwKvC94YySMrJx/Re3uvugl95Y1uuq0oBazFcZDg4eEVTcBSk6CIUSEw0yAz&#10;TM6igC1MNbJ0hkA46oZNMCSMysoDcoYuyJ8CU5JFCKBLsmlVZ5LtjEKQsshos4QwQR1kvQQTeFiJ&#10;j7M2wbDplLFX/RkMUgBaycayiYMtcEYskyBNJa3HIcgYEPcl/pInCNVxwOmOgZBY3tB9DQjlf9Qf&#10;HtgRN6bKGsvAxaBk2P1GsX21hqwnsa7lUasg1qx83S9FfYm6pjWl6ja6C9ihkms0hU5EBNnY0bvJ&#10;f7rxOLnDa0yAJzueJaejPTsM92PSb9OmYK/ih9GnAgZsl+P+uL93PuqRDNi+x+M9ki9Y4Tp4AQ12&#10;IckxdmSMNCMOlGuQB0rYw7KMJoOVlErplvpWXYSQPBS5pvNLGEEIVRL9iyc4KqrcVwFdVKAveYVF&#10;ItPRsFNQxoAEcHQvWFgS5pfECGxcke4n7WWsJQ/R+S+5+fR0Q8q/5hCa4+SS6jK8CrofgSCRCZud&#10;u6aJVwt1iSzEdhJA3X9N5o2aIapyVj+qehYsQesLeik/puSWAlNy/IH6UH9ZqBt8XZqP6HyuZBKz&#10;t3jZwZEUUVaT+UX0HYtxuqDKfj8s8qrzT0sALShQFXQfoJt8Vx0KHEbf/X6bMzkv5WhcKalyEOws&#10;4l1+nYkYJrJPvxJ9S/xkjvbkuJKUVSlFFmvkqGKeNp2CQvqD2tUjJ+N/vKCo7IppSAA4Z2Tefqbu&#10;ShSuR5646PM4hEBL3M+M/rrEss4rjJXor9Ud7DqOgcQkYgOJZKjMMj3IEZQWzHs50XqvLdHCpH71&#10;zVYW+od++q4YxMdSuT7rwcecwCZRU/fz9i7AM9+DWAsP0ZN5NJezmCkGR1XHTeO7dYwF+p01iCAj&#10;/aBdS9+bvz3nTAJ6Bp4a/9Umdb7gR86lZZnhrqbPR45CYNmgCE6HwH0mg3C0RhhzLF4UGasNJHqi&#10;tHoGrhZxO5GSGr/6dXwWEj0GddVJ7tH7XQ/tM39dzDuGX5/GO6TPOYcxkjvo5lv/THNnL1A8Kqht&#10;YH6OQuZIL/jDcHNKjcG5mpo6+vZ3z9bjHTLmkHtB+5vz8ks5Dg96a+Lh+sfynPMnp5wsOmusFmY5&#10;b4ONQKexGCHNaXwX8194a1UHWqILAUXKXFNvGC3eSazSmYC0eBCYv0RIPlBIB7UnAGWhnJjkvPLB&#10;fJr+4QKatcAOwc1lDZ39+V3kvDfcIw9IQqq7DTxaK846ZCBFlBGMkdFQOtjZ3kA81bdS2JbP50Qy&#10;oOHUuHtHgNjO59Q28jmefk6ojKdRSTyYqZGf4JQEfgwMxU/UYiCsURtT+vC90b6bEAHQtDDYYcWC&#10;CAAUpeqKvgsNbZwla6yVYJH728jbipUWFZcOYlwPjpPFK9YzaR/bkQ3scD5zOw1yg9wsdfhg0Aq0&#10;1rcvenkpwJu7GyxT1+QresJ9Y3xDecb0yuOC5H/Q26BJ3BKkdXKbbeKylb84Q9de3C+cXBOCNi6P&#10;Lcl4VlZ4WbQBnjXZgcDY5tPK4Gqiffwco0g2zn6038rna0qSXPYFkMaFIIrN2YnG9KS4EcJgTqML&#10;xLWEdQsb4/EC+NTIf/JioBi8UL5ahgh/Qiq6Ol6e2PAxHs2+cig3uYEyiM8Pb4pfkoWCNhg4Y3hf&#10;+AgutzOgqHnN+ONPDEb6I5usSvkNZ706a1Ay/m7zeesEjrZoMnlEFPDMqx0PpQONOL+ZAepQvzEK&#10;Z+AKPh6RDkfRzEcvzJ+HVbZWWvLmNHrpvR3ooEnVDIqpXbULzdFLOgqAcwktmI+JXwfVz3yV3r9/&#10;KB392zEMevLD2XjCh/Nt5zz3DzrxR3fwAhBSsZmnVYNp5B4n0y++xseW2MOrfCDQgZ55zjzzVyd/&#10;b4q+l3CWcsOsF+ivX7mY/smLSpXQ3I4qGjp2F/rmJcfS2pV6NIQxS946+KgWPVsPvzEAy+f9Qk8c&#10;/5JziEUXcN4z/I0+CNH5h+sdQBbxQtZ6a1OoH21BHlpWt0Z38u/eAwd5xF7cB2hFoIz55CWhMThi&#10;wzmNB20B1IysB6Bl0O9EHti+ofclgo21UwYcu5BcV7uXF+tOK9sOw6XRIK/a3sH1AhhPB5gMmnp9&#10;2B6I6lm3ml3NAx3MU7Zf9bd6g/sxAAf63A31K52sa3JmN/MAZ9628XiAVVw8dElABgs8dPBUXvtn&#10;CVQEHNCdENoWIkdkLGJilbbVwP6EhcmnfD4oz+35blUdsF9iG4sNruCNeX5AHdHktddkgB9cuPvy&#10;YH6kMkK3Eh9YkB2rIhKl7jArsY9ZPkcTHc82Eg9q9cafu2VLZM/prUx6F+qRIw0QdPE7HqaFP+xo&#10;wbnFiFP0HNRsJo/114JtSUiAH9DITPXa2w7723JVRfRP/nxCalzMoMk6odexN44DlJfhH2sg5lMe&#10;7oRg3TmQlJEnW3sDogfdKEMIptNtmLXmVaJ40d/vSvmbXum49i9lbpEOWpDSq5pSutjtHZkGUzzv&#10;Rtnz1RlNlnJdRq4TSPPH7SxNT2J3wUAS/ufxS4m1WswW2ZUsULFCY4dHB7al4px3PlcfJXH0AQAZ&#10;Px85cTI6BulEHaMj9CgjWd9pJJJzgFYn+nhokil4Sp09ogxszOeYMoqQ1welTMRqhWpLXOgaq7oe&#10;9LegPsQT18SGQlZklsY8/O9W1bpzvvnq6rVzF4eXz1iVB6lxJ1MuDgRSgkp8hMsq7Y4ioM29UzJz&#10;jxpJA7MxnUFXC/Ex0/8ex64CzM/xe8KuyJ7wXSbnsecSTx/5YJ3XpvQfVYhdeH6VAVayTQwxd7QY&#10;HIvBmg58zemnXui1evWSf7Gp9FR3GB8S883lbh6XFPto9ALDnW+ed/WSvtm4qJ2MYsycVtwm+86Q&#10;wmzphWJFzqag34lpDVVGni3fWOL9NQH3Ot4poNuFL2d6D/2LYo9sbGK5rzIWhEUG8fee+RNHWQ7i&#10;SpSlgbbF4lKKj3jyGEkf8KhUxnOwwKW++LhCnc0nKyvrc5Qe2wu6rJnNobx+sXjJ+63rl+GladY6&#10;BbGLfjxOCGjsLFyPwZPYVxcxPSs3PEws+NLEf4as2rA4ZrajBiU+LZ6TeUKKxlT4R+vyekKs5ffa&#10;BddJ0NLQuJTeePtl2mPy7nToQYdJ/JwK0rzuvLJJ7Dr3Z7kxj4+DQkSgaY96n2vlzrqcyY7J0n0O&#10;YpOcu3tyjK5X0Z25sa8rdVSZDSd5g+dMm+WSJcgT3vr6+tBMojBuTMrcfvyAqUeeeYm23mwjWnf8&#10;MFp/leFp5cwwcPb8RRIEPs739Oc99MlZJjBaBSj1US9QA3k8jHzT6YNKrBNnHA6r5tRwfXBO8uJv&#10;rDS1wwbo1n6xHAu7CgQhSd8Dh3LnPWaOkY9NnEqmf4UGVUVMURg0RmIQoBMDlQePSkecCKWArVt2&#10;0hG5HmbVDhxq4YCjxBxyYESqUt7IxNIzXUMTxjPvm+zv0YQJL5sKoKOBJpV9HdqJHJo0rXcL+UaK&#10;kOMGGetvKJTwIJ7Tp+LHyNlnxNLrr/kmkvmMxrusK2AaluHF+Y/SK+1ChJTkcTUiJLndZIY7ANgJ&#10;swX+U/k6n3rsRaTkLuLYuAPT09MfPMU2S56umKZfIUEHRzo0zaEXbzqdjx6ookp+mne/4aPoy5de&#10;Suvw+a2SYZrvBWHxw+Xeuu9S+vYlbzIAyxnOw0bRHuddSLsOW8pAuN7UUVJJI7Y9iu7grN7wgs4w&#10;IN3UxIBxGOVUJ+LAohCLSpC9OnYL+vL9f6UTI4bi7JxWzlbGw+9yXzb55K0VtQOZRXgAFsA/KygP&#10;oeM9zpWDqqkcDx3Ek35jEWTEkVO/N+kryYXY1nsF6FFD+lJAyDMa0ziaKLz9pgV00LMBV58uFg32&#10;cQf03txJXey/UmK3LzlTdrkuVuLn8gKsDg+u8c+yTMRywmIf/vgmS0vRLZi6PdEBM3Eh3FkcAJ8P&#10;o+0L/3LLZhUij85FRSJPv2zN5q3LqyqsnLkZp0EE3dMRK0zekplxJZTJEpr4I60y1rFCJGQdXZ5y&#10;prb+i4KzWGTSM2jL+WiUMoC09qdHHvhxB4GMUHEUI9vQ7jqaGuDzDB+gNco0QHed/Hw8tN/CFjjT&#10;+6THuXqUgT0SZuRzc2arqUEANIUBuRuxZ+qTr3nvEyvTinrrF7OqmkN7PnAnKtRDOxZ5dU9TAX7l&#10;mzrkv5blXURzobqjTNhk8dsmUWIPWmeq9yKvqK1CdafMxGuwGAMTQQOUwBsBZ+1BeBKK8HiHRdQS&#10;XkDThyraICDgvmX9qLfNdFrtOeiTZRH6llgpHfV5Rfjd0E3/kLH9JEZOYuWeFdO7Ffun2DcVVJZu&#10;DGhF/9SLMSbYYNz3hI58ZpMG3WNO5Yk5Xf7CJvDEeBR0t3s+5XOBuVwqbOf5zb4npxONtnkZYNtY&#10;oeboF4xN/oJzlnkNvkaezgw1AhQEkXKACoVzd+zIekfBRVYnrqf+RI6iVyrWU31u75GehEA4v+7o&#10;WGD/5N5uaqE6GK3bWsKLhWqiPomsPc5MdynSr752u1e86X2hgrpr7M3lcsYx5Tiu3Lijd+NMb2lO&#10;U5Qzt3brFb33BAdfhNMJd/ANNgDZaJKMT2IUYjQhaS6xAaPTdCk97cynk70Z5Hrb94wWRXoWTXAK&#10;VpaMvyrDMIQFZU6M2MUqTQRbUM6pzoBHsW1rQfktAK5aS5LFGduF8jdpJ3wKoKz4LRmIEyzNLSfs&#10;WBNSrG1T5rz3eR1Wfkn9InrmpceCp08AfmvBY/jQvrNViNK+hjL6W/ge6InrSvoel7WaIhOJfENK&#10;CKalLvPYl0EULhelJOiAPiAUX+3+FBKPy96fUKSg/sQ/iEoEH2F158QsdgcXLl+8eDHNnj1bgFoX&#10;qKLjOoGNX1usO4Lufe5FuvauR3tBjHe2ix/uM5C223CMMgP9toxa1C98sFFKdiBzcJgEeUwHHzPw&#10;o8f4PEl+KnycR6v8XIMOe+Q7nG3HYE5k8bFICw9H+kv2dwk6C9yU5UdeKMGFanWEJ7mFVXyVUJL5&#10;GAG2cGz+BBLncKQkuCSgnl3zHiRN2hYcXHAg2DojvJd2k85pfxA44N24K/cqZ5TkTHn3L3miawVI&#10;UFWGgYEW65QAlnmkZNaSujv+ItptdWBbs0swbcO5uhnfp6zp3SuWmdhr0pCyJllBzJe9ldOI8VPJ&#10;AQ+cv0YQAr9wU2+JjFrxamKx5avG+Nwt2+L7qgbRZsfdQP8UxFP9QnvLHN52XhAe0IJ8zvLEfb5D&#10;/zzAl981u3oxZ4um2uZM0TZ7aFU+nqXUsLds4azP9gY+LiWvpAv1vIwGb7g5nXgZTgXgY1HiYmwe&#10;tauuS/teuT4fXcLHGMRAr9PUDUN71rlocMjpY2873Tu1TpeKiHZGZ/qRc1nMNwpKovJZjcj6yIxL&#10;cYXSd6tHexv5HSNY1qjgwwDUaoqXgbb+lHG0ljwyUXLeEWwKpqCBAc4dku2LdlatAr++glqAz1kf&#10;1BObC4mr4MAUT4t7K+usjzVW5qOtt1V206+Cqp39IdtWji75AAJ5qyfMX3cPvqUAranmo4rlvDuc&#10;02wZsyGTlkFaySYMxyCIo4/00ZylkKtjolTL/4Tq/UP4MSYuoijfPYV43o1N9aR+Pf2eVx26HQz6&#10;qhi9lF0+3SlER0/09fB7ryjqqY2eGBu7rd7WFXRHlSp1W8o1q9TkknzsRQNB0GmPGtQbky/oJP8j&#10;O97YPsL2S5xNi0VKtgt9CKR3HgaALz05Fbcj0Km0psfA7ujvqe6k/ylTzZGP/RpVl28c7sFlKd/7&#10;rJd96F++7vZCvHlFkO++POLKJ0GTUrdaHm/VzS0IfcrTmRxHGd3p/rQ3tpUpkye3wEr0Rn/MkHKK&#10;2liM8cLUTIELKEF6kpks02WYrugtv5K003Qz9jsupp4Kk4mWMvbbLYt6oy9xBb1lUWT28cfCNtN9&#10;xfJrjhE68Xr8SuqVt196MfjCxMX0oEU9Mak3TEnqQOlCNSa/5fqgQGRcgSpYBjBaBqPo5S2yMzH2&#10;izIOQDbaqbAeETroHiN/AkXCCei23cS3JCqc5hSu+8mFWirD+2X1iT0rj5YwHdRjTEyQOcL0C47R&#10;eOXs56K+pXlVQCPscgStylibHMNgu2ztTGI/m9ZxwIB2YC6TZFAlcooBUQdwHQiNvgdQNgZK8wK1&#10;4EkMpqpS+FEKeChzAvDa8pzpcBpw9bmiCjRk7brtpGhTGwg8Er+b0BCLNnt8RfI9zX9lgV4L5ua6&#10;lXXbQbxBWGlrMnpy7TfR93zmF8s4ENKNncaqj5rLly7V4wpw3IFn0AKklYKZTmy01kjadJ3RBQIW&#10;KJyneacFior8CchQPs0Y8OwSbkmeFgvbtkOLhaG2asMBIie/GYsDfqhd5Pta+VxY+5Iu4w4nw4yE&#10;AVog5XJ0BInuSCpJnE2u90jATP0tLiHbrOSi/RYBf6Ft6TysXq/EZCT06S9yuzWgAEPSWjh7K25P&#10;KEoyxRIQOqIn0Gj+NdTpnsieXu3siNt0Yix+SbtbJzSPx/U+m48MTC8QeWVFk1LNPNVnxJ7wqYAP&#10;zZb37zmGbYbhTTrEkIYa8jWS0gqXSgg0pB1ZvIhbLkRVN9d7wQtXUutK941YfTjWgXe0J6/u/VIi&#10;TvYrfHxxzqu3ZPY4F+yOelffvsicwd2O5KSCdO142qL/li/7eBnE1Svmr/B681WYMMnHtSAj/xCN&#10;XXoJxhvlz8R8zvjf/PLOXO1BKeB2kDPrQR0+y8ih6K28Kyir1iijkT5KVgIb3coLmu0J3wg0REd6&#10;rY0rThIFXGLP4EceEqK6VlZP+mJCPZhk6udUvSuqkRwC9KEkePicgrGsC/gsxx3onzyoITprMl1F&#10;wtVUcLisg9JK6+eKU88VVlNf+tqXsstD4MpsZ1nr7uV9yx0fiNfWxuTIC/4IgFaeKI9ps4TuOAIB&#10;x+MAqMX59HqOeOIpM16mYLiTGRBWlnPqjS5Y28tDgo+LvWnuE1UmCVbDSJePD3kB1rgjveBhkHgv&#10;9bnXfPJYrscb+ijhAn1KZK1jh+IiyY6IeJyOY38tlu18HmYUHP+zHexjf3rkzzIUyOhPXt2ROKyH&#10;urvVn0wc2VNd1tjHEz8sA88K3ZJlXo/9XIFtd2PLOb7N6NLrMdEFRiC5bDflfM7tw4oYx5aJM2i4&#10;AM+zwF/B+lN6nFSWLOZk74zKhJ8KAPIGWmoWrNKqd4cPCYiJqwawJr5JF17DXfGD6Ly8A6MBALWI&#10;QMZ+bVSriEBae8aHXuZfLctUQVvri31WUp1e7E4Dw+wYsYQyPbccbiMaNLzd0I7xK65PLxnA7fdK&#10;PbmCTe5L5I7dxK6i6VvS9xfyLUEe3Spgpq4saZEO5ZKdLlw+adIkySSZP5/PmH3vTc02qkgt70Wk&#10;GIiYcTT6FasLbgF2xc5xE+UVABYp8KZvtn1Ez7fy7VNIwtQTP/UVSSCfg09dy6AmBca29CJetlC+&#10;mzyjVBVDIWZ7yYc0CBtdCcCsF/esWgVKI/jViTL+paE6AKS2yiL3JeLQ86W8dAI4y+XQht4T16lb&#10;7K0/EYhs3bEmYuZqOwkem6HDWWOtJNv2CvA3DmLSzDRaoz7GRmrGibcsRuaaEmlMqCRvglO3Bhb/&#10;GB1H4ZZtmpBbRQHvnyqYht19/BPNypfm0Ws6swULGEAoZrT2VKxQ+8t630rrT76Kl7OPPdGa1w/2&#10;dFNf5dTX+panvA8/2rGsaXrNUirYQtYfQpGtZMSf3lhGmvLCDlw9Hf8nY4ikxYpXLsGxIQgmcASD&#10;PASKAwM8kJKLYeVXvKD5zCTZvxtF/ph0PN3MMjaadskFPVRh7ei7hPqiaUnt2f7ZLyuzeagD9AIB&#10;q4C0+I5jD/RMWj2LNk+uZV5RLKN80kNKX1hXLFvkwArlgEcgWMTqlAkXXCgDs1BtuEnE6pjI8PEg&#10;klwhuxbU6edqf3zFJ2bdkasTs//ca1kbX5kOaiVxo4D/yr2MvvWFL92VXYF86nN81Zc+OM+Te/KO&#10;TCEbLZFR3MO0Rdjk1ormzmPzs7l7qpelTytQn3JksCLoKVRHwr88eEuBTnnMmsP0FciE/9aqEu0t&#10;dOxVd9bcO01Iz8Hy39O7mlaIFLypAh3rNVArxGQry+iiExzaynoEvj/zW6qGVGisY6ufFSxVy/eo&#10;Tk+SDJcUVwtWlcqs9bHas2C1lAO8qWxYkOlgMG5zMFZoiIBc+y2Ble033O8PkozB5gAwoxo7TgP1&#10;ga0WJsSZzmEZx0m3cgndxpTYFcjQljBSPjG86SOeYkORMuT7GI7W7M4aMvUkAupBbRVs7q7m8lVW&#10;WYVmzZoVUq9lZZ0zTPr68k775D1ZlY2QfWeuyiDSzyTtG08615fWGMzXhJYvmNAyudsmE8wrcgIp&#10;btid4ee0s/DjAFK8EFAzGtgNQFUK7HoEwOpV+8X6kCSqRnUZkhgDsiHLK8qwlRbiTFer2zMdHJA1&#10;LCKiKqFNtwkb4K43COVyKmfEC21GL8TnpcmdQeBWxuVjdTnP0vTq1di1JTyLuZzrtHOvpNU65/cM&#10;4FlAxL1W89z241u7N96CjZgMgsPoU6Dca9KLBZeXAwWE371O9KbR5a+hN630rYzpMkw8ZeOJ4eYk&#10;ipgnD1aAbmW6tiJ7Kr5OaON3ZMliyODvjLvJZ2zRLeMH4aBNXBPvFc4Cjn3+iqSqb1wu7O2Wgabo&#10;lvTdy1BXt+HCsvfR71xGT9m7hrupXMBZBEPRubPIoBWAFoC+riSHoCQfHBVFLDYm9o6sZCxcFnn0&#10;rY1i6SIHesuB5Eg1fZieeEr4Ufadnj2L47f8CK4VuobcWyJXQJi1LE196u7ppWvJX6yXN3+cTMlD&#10;UvdUroA+xFWEsUQ/ZL52w4lkEOrtWPeJlUmvYrgVwPccbkagRa+YmJHRx6mn/w1tQYS94vPydbaw&#10;pqwMHTJa4771thnjRd8A2/y8yQ8AduMjotWJxOfE5Z047VgsNqcXSJhW48CnejA9vsUfhOZgqw36&#10;8qZZsR4HADiVqZaExriu8bFmp3q5cEfIZA2go5cxtE/nkwgw+HYLPpL2ktg79Ao3+Dw0xRenA/WZ&#10;d7Yj7bJSyN35Zn0RWrI64rxN15LfNHp51enOFI+/5koy3X55Bz8YwLfJu5DKefLirz7qdeq4mVSq&#10;sYCoLoiEGfrJsqIc+ZOLeIZ3xMgCFGEy5fxO0Vr4Swyx5mRuuuTyArxm8KmnxMbC9prjbetWUbjH&#10;Kxb9s8wu6S5Xrv9b0qp2IHtfAGP1R4Vo5X8rH2me1+W/ysPaMmX9LpNCijcpMFqlZATmh8qlrpRT&#10;TMDpPIwOfU1Usrfa5nekNT//g8C0bH6TShvDcn3rbQN5utjzAerLRVnx5pXEgb5q67Lr+UrqQLfV&#10;JiuaoZjreMGO28C9EsnVMdn8kJ2N2GXnmIlr5c/yrDDOAtNzZ+FjeTyTIQ0/xMtNK5HQHqrOz8Jl&#10;1Ci7Lbl7GevpFTt66+h6VVmOavXtrkzpbgIhX/EXEErAWgtK9dku9oqiibwsTF9cmVxeLj4Uby5y&#10;oJcc0OdDqEvFYkWXZJuzD+VMWiQMwLfq7oNeVvhJKLZyXNQnoWfLJIfuRfcJFmyGtMKUrsA+eFU5&#10;OpTENj7v7r7V5VHCFdif5dHaiIwVGq/0iqZMdlmP7EwX6LF4r2goFloeDvROi3tXannoyDd2yZjX&#10;m0odqup9aneBWpPWClcVzZ9ShQw7C/iZNpGAmVm4NgJVUc7wNH1LQNUAuMplazv1nlzze72lbHm5&#10;7u3we/Jw0cSO0/dk2ov6FoO0VmXUW79PORBeLqeMVHs8AgEVFHhobko/upF/rh7l0azu5ibZTmQ0&#10;qDwGtjybBBkm2VdFeYWlJHcXJ+QxOLsUA7Z6Kd9qWQ+mIzeit7nt5M98yfZC74v/9RK5oKyVkjdr&#10;L7wl7WczQb3uUJ+DrxmwVnXDg1+v2NuM6pf70rSkQOKoigDU2j0C4VpqrHaDzxmLsnBDK6nM3zz8&#10;yd6T3JiWRDaYjya/EeOzH3N0Le+Fbny5TTN6V0+mVK8c9TLV3Pub0l37GAat3pNWLNmt3nXHnv8G&#10;OZqP7pORRMHIStCeXH+b+M5cV5347djn96k7eUebldCxVJXLpjufDj/SM/d7LtE7/scBntwhwSP+&#10;0YBSkwM0iza0WSDY612LxVJFDnzyOZATKyOG9J1VmLDITis4Pk0C8I0L8RFdvenlirLj3rRVLJNw&#10;wMeB/DOlLKeWbaz5OPndPYUfF/0GDvS648uq/R9Xf3rdkW7WZ1Y2rd1vA87tQZrnyyqB3nPmv6fk&#10;ypZkfk79Z1oFLdmWe6sr3WqkV9JtZT3NjwrcnJNhGwLVNCyZPYPW4t6At4XsVo199WfbSWZCyp5L&#10;q4UAu2p5h4wD4OtxtRSzOuMs2jy/670JwxzgtaacEi0R0xz647G890BvSca+hD+J7uXz4UJcSiFS&#10;Mu5Glnl1IS4ffxbCcivrjd6lDp+ViQtXJSvqkVWVM0A7uN9Iam7iJwetBLtKVxkpcb4exDPx/Jbf&#10;7dXeT2QtUA21ZTqezP+1RDfcloBXfkc0HJOXr84ohA59jc99zITYVm9SU9JG0L0EMQ4Zt1k6csWa&#10;v79CPWcfOWndK1kcLi6DsGKry9zeO1C+NybQN7pWdI35zWklGFnfulksXeTAcnJgRVtKHnIiM+md&#10;P1jOLn0stxdtf6WxOQZjvZEogFxp7RYrLnLgU8CBdGitfmg5w+0V3uuPYVRZ4TR/nBX2bfToW+mP&#10;sx//XW31RWuLMll+2feF38vfWrGGZeHAp1/PCwK2K0T90pXkVFmwjRxk0IRj4F7yjT8VAg2j6/JR&#10;v2cfdRZKcVwdIC4r6VX7nTlN8Q35epibsJqhMW+/8/Qjorsn7Vwh4ormE+n2epBjT8Tx75knhKkg&#10;s085HjtiAt104430zMv/TleZtbMV2ttuqC9k38vTfgp0TUGeklFQ+OVp3nGJvm7VsHulGe1EFCK7&#10;2ndPQ7r58C1bTyqDOWmue7kWKtcLBVvuIssj0+VpfEWPIR93Pz7p9K9I+j4u3q5smld2/T3Zw/K0&#10;/3HJoKc+/Kd+Xx7e/adoLhhY/KcJWsb2YxkU0MfkMn/qflhfRiLisXz5qvhE3/3fbu/LY8//ad4s&#10;D+0h1utm2es/Ffd/og2iSNynigPLYyP/afv+VDG6SOwnkgPLqv9F3f9kiHNZ5bcCqV9+Epa/hl53&#10;Z3ma+g/rfBqkTaDxVN/xVORHn3yYPn9mc695UixY5ECRA0UOFDlQ5ECRA0UOfOo4sDxB3X8b+J0V&#10;3orgzadBIZYlOP+k8GZZaP80yKRIY5EDRQ4UOVDkQJEDRQ4UOfA/wIFMJq32OH3YruYl40zatpZi&#10;5Pc/oBPFLhY5UORAkQNFDhQ5UORAkQNFDhQ5UORAkQNFDhQ5UORAkQNFDhQ5UOTAx8iBvCBt0j4D&#10;tMgM+KRkB3yMjCk2VeRAkQNFDhQ5UORAkQNFDhQ5UORAkQNFDhQ5UORAkQNFDhQ5UORAkQNFDnwc&#10;HCgA0qYOaP046Ci2UeRAkQNFDhQ5UORAkQNFDhQ5UORAkQNFDhQ5UORAkQNFDhQ5UORAkQNFDvxP&#10;cqCHTNooibaYTfs/qSDFThc5UORAkQNFDhQ5UORAkQNFDhQ5UORAkQNFDhQ5UOTA/wAHSuKEveJx&#10;l/8DEi928RPGgcIgrZ10AHr1xIMiSvsJk12RnCIHihwocqDIgSIHihwocqDIgSIHihwocqDIgSIH&#10;ihwocmAFcKCL2lsqqKOlisoq2+SvxEHbFVB7sYoiB4oc6JkD3WfSdjk0WwRoe2ZlscR/Awe6qOO/&#10;oRsrvA8lVJapE76hc4W3899QYZFXvZViCT+TsrS3hYvlihwocqDIgSIHihz4xHFAY6HiPOkTJ5hP&#10;LEGlHPukMxNLSorx9CdWXJ8iwjo603pUUlKWo2vSHQNcSyQFT3UxBmFLyzpoztQ1aOG01WjAuI9o&#10;xDpvMlDbzm6umFH7KVKHIqmfcg7kB2klizYCaPl7JwO2xVeRA//NHABgVFO6GnexGCzFcgZw3dT5&#10;QQSoYUivYF6Np66uIqid8ArhThs1d83I8KqKeTWWixV5FfOqs6uFefVhEaj9b3aqxb4VOVDkQJED&#10;/8UcAEBbWTKMymlAceH6v1jOK6prAM1aOmdxNNgYwDMAtM2NA6mjvbII9q8oRv8P1tPZ2UXDhw6k&#10;6qoq0a2SklJa1DiN2jubM0Ate622cmpvrZD3krJOAWg7OzgZx0BYgLTNCwdRV2cJNS0YTG3N1VRW&#10;UW/6WQRq/wfVq9jl/wAH8oK0KTjWvxQx2v+AeIpNfnwc6KKykjpar98FPGDxamHxpRzgAbuh7UOa&#10;Un8i86dWL/F/lSWDaP3+F1FFZRHQdlXpYl4tbJxKrzScQuWsS8qrDgZoR9H6/X5BVNZc1KrArHJa&#10;1PISvd54NvOqX5EvRQ4UOVDkQJEDRQ586jjQ0dVII6s+S+PrDuDYse1TR3+R4I+XAx1tFfT60u/R&#10;ovZnGBgDKEtUWt5KH761HTUvWZfKK4qT7Y9XIv89rbW0ttHen9+Hxo8fGDp120tH0sKGN1nXHO7h&#10;GRyDsYtnjKHFH46gRgZgK+saqJSB2uYl/eU3f5WUt1Mpb3ZrWdqPFk5fjYZOmk6VtU3/PQwr9qTI&#10;gU84B7o9k1ZAhpBBWxw4PuGyLJK3AjjQSU00ZDAPVMXMceFmZ0cXLZnbyJ/SK6fIHikpa6EJE1dd&#10;AVz/76iipbmN5rz2QnYTm2bXMEA7cHB1Ua9M1O1tXTSvCcFecUX+v0P7i70ocqDIgSIH/vc4gIy1&#10;9g6OG4fX0aAhupBdfBU5UIgDH7w3lzqXZBJBJHuxmcatNooGDeWM7MyW9SI3ixzoDQeWLK2nfoMq&#10;eJ7RSciqLStDZmwauykp7aLFM0fQvDdX5zNnOeOWs7hb6/tLJi32ApZwBm14sV7K3aUdtPDdcfLb&#10;8LXe5oxaLEYVY/feyKRYpsiB5eFAAZA2nT5bxKuWh8XFez9tHABAWwRpVWo98QG/dxYDSg5wSrrn&#10;A46QKepVEvsVB5VPm1ss0lvkQJEDRQ4UOVCAA50MjBTjoaJ6dMcBgGbdxdSIpTvaOwRkK76KHOgL&#10;B8rKymna1FeoZft1qKuuWuYjZXy0Rja9rqS0k+rnDKUOzpgtrWil8uoWBV0Ncy3ld8Z3eU6jlzra&#10;y6i9uUoOa8N9Q9d4Vx4iVjyCuy/SKZYtcmDZONDtg8PyHnuwbO0U7ypyoMiB/0IOFIHHRKg9Adr/&#10;heIvdqnIgSIHihwocqDIgSIHbBG2GAcUVaEQB5ZPNzhnm/eelwI9w0uyJXlh4H+K3RkeWN+ReYxF&#10;kmV6cbZoSRnv6Rdefnq5CdoB1CKz3+dlhXIh2hh07WTwddC42TR4wvtUO3QB6xbOpSVqWNpO1bV8&#10;bnITLxh0dvBZ24Oo/sOxNO/tCdTWxLsB+YxaaOCnl1PLpCXFm4oc+I9woFuQ1imSMWGFZ7ZjgGln&#10;Q+dBpxSO5dP0+vTR3tXVaqtjFckgv0JZ3sHy5BXgT6U8Vygj/mcqQwBQBGmLIO3/jMIXO1rkQJED&#10;RQ4UOVDkQIYDAloU46GiXvTAAQFplwXd4vNEy2kJzfvgI1ra2EKdvDW9q3Y0jRkxmKoreBfXstS5&#10;0qQVgZ55UcKefi9EGN/XWU8LP5xN9U3MgwDQdlH5kNVo1JA6Kuet/H3bpMWPi+5cRLPfq6fKkcOp&#10;f20lcRWf7hc7IwGt8eeOKe4Rg9LVA5ZS0/zBNGhMIx+PwHztGMIps8yLshKaPX0prbJGLc19t4ka&#10;6jto0vpVNHSVJlr4HnO8pFWORfi0s+jTLeCPi3rIWzOq/SW2JUezfLoQu4+LYyujnQIgLSTDZ5Ng&#10;PIkltEIpGEqDBq5CVbSIlix9l1o+VUIfxrSPF9oXM+3stlYIZwCk8iOZGERdIdVFlZRQRdWGNLiq&#10;gp/Q+AYtaGtjKHVFvvAUyRE0eOA4quhawPJ8n1pYb1Z4N1YkyR9TXdgGj7/EyX18RymU8qr7yj6K&#10;YEWCtOATtoO1t6fP6/Lrbay3MS97EuGy3tdTvfl+X5F86G37kG/2tTzy/jj0pbd9K5YrcqDIgSIH&#10;ihwocuDTwgFAF/+JOABtlpfrVK6jIzlP0q9/Wo9gAN0VFfz0eQOcPi160B2doh99hrhKqbxjMc2b&#10;/iQ99dDTNHtxE8fBLTS/fE3abre9aJO1x1JF7tGj/yF2AUhdSvNn1FP5sCHUryYLeuL3Jfx7Q4Hf&#10;uyGbk7kqGl+lR6/9C33QUU41/ap5Hstzq46F1DJwJ9px991o0vgBvMW/Dzg4HwdQ2vYevfrvqTTs&#10;M7vQWnUjGKRdxozc5eY4J6xxRm8u5MJHyrFd9wV8TnxRHqIY2Olo4eMQGN8Z0m9Vqi1dNambu77p&#10;Bgz687NIhq2LuSuOO2D/UtlF7/LcrHFRJdujcL3PWrzc7ClW8DFxAGddsCK0D6B2zpxua0MCHqff&#10;MTBVyn6mvKaBj8doYVpWLIr0MXXuU9dMLzJpdc2kL+BIb7jQ1bUjbbH+WTSq6wV6/PGT6J0Vj0z2&#10;hoxlKAMHtQtttf4ZNLzzWXr8ia8y7cubCczbLDgQqazdgqrbX6Ql7SsW4CwpGUgjV72cdh7WRQ0f&#10;nUK3TH+B7WtFGRgC03IqK92dtl7/GzS4/XF6/MmT2aHzgeTLwN3/plsQkC1dupRaWuDQ+NlRPMjV&#10;1NTI3/Jte+qZSwhsFy5cSEOGDFmJbel5tMsDDMY9AZ/ee+89WnvttVN1FrreExeW9b6e6s33u5xJ&#10;y8Hdx6XzALIXLVokfHLfDJC1urqa6urq+twF1NfQ0ECDBg1aifrSZ7KKNxQ5UORAkQNFDhQ58Ann&#10;gG4xXpHxUG87jLjynXfe4ZC+lEaOHKkPC7J4c/r06dSvXz8aOnToCovTekvX8pZDP9566y2JSXqK&#10;SxADreyYenn7E+7vUxoizwUZIGt67u906+1ttM4RX6fPrDeOasqa6P1bfk433XUbJ+AcQhtNGqYP&#10;fQrHIagudkmKrWWuyjmjCrx5pmX6N/1dHjrVkQCVJSwHPWIBYKGeu6wvrdePX+jinZSdVEFVLa/R&#10;o1c/QyM+/znadN2xVNWKHZZ+C//e9io9ctVzNPKI+Pe4LtDO92SxUu0K07gObX3MIbQpg9PVnP1Z&#10;Vv0RPX/xT+iBO6uo+pDdaNVh1YwsMi/KI7pxzq/zAXyxjGY8RKujdnPa67StqaOpmdq4HDOR+4V7&#10;leYuBkg7I4S0MD+WQ0O4zdLmufThrHnUwqBYgrfw/LqjgvqPXZUG1VUxLNY75QGo5pm0OWfSMkjb&#10;srSOjzvgJB5JDNNlA4gYQBx4zJCG8L+D+YiX9r/MHi62HP0s3vqJ5wDQp86mkdQ8ex1qmb8KtTZr&#10;shd0sryyhUoHv0p1Iz+gin5L8ywofOK796kjsCBIa9DscoEOXV1taedWEmeJzqRZi57g31+hekc2&#10;utrZt8aeOXMUQs7vOJ+Gt+9Ho19nZ5u5MfzGwUqeIxWydFFJBa++xfAKHFyheiq4tQ/oo8VPUlvn&#10;i1TfWw4V7BvaqqL+AzantSacR/0+2Jjum8/bNniQ0J0KaR7m0tqTzrFbL92YVuUnPra2L6TqQXvQ&#10;MHqK5lK1UR4dU8ANJuf6xLzvoQyvunR2vU8fLXmSmtuepwZZ34yPP8BDlXyF32UGcBd9w+jAIC8P&#10;UjYk5rmOsu3d6FJPPPj4f0cQsGDBAvrggw+ovr5enBwAtIEDB9Jqq61GVVVVK40oONPm5mZ6+OGH&#10;6eCDD+aVMDyJc+W8VtSkBAH5rFmz6KyzzqI777yTGhsbhWBcnzlzJn3729+m22+/PVzvqTfLel9P&#10;9Rb6XYLbj2nPGSZjS5YsoQceeEAmZR4043r//v1p4sSJ8t7bSQvuW7x4MT377LO03377UWtr67Ky&#10;oXhfkQNFDhQ5UORAkQP/cxzA+L+i4qG+MA9x5dVXX03z58+n008/nSZM4LMjOebD9d/+9re01VZb&#10;0aGHHiox4afpBfovvvhi2nPPPWn//fcvSD9ivddff12A6OHDh3/iweg+ZdLy3Kii7WW6965XaejW&#10;X6a1xwwjWrqY550VNGbHz9E2cx6m5oZ6amwfSYPKl9Dc92bQ4oYmau+q4vNGJ9Dg/jVUxpmm8z5o&#10;ZjCTt6/zQnxrcwdVDl2VRgwZSFUli2ku/1Ze08TzlPi3AVTJKakl/ECpxe9Oo0U8h2nrGkTDJoyl&#10;/jUVnGjH4GhJPc17byYtaWiWuVntqLVo+NAOWjBjLrWXNvD2+Gk0b9RgGskPsSrDtlwBSRuYlrnU&#10;Fv/er5bpWMrb62fQksZmpr2aBo+fYKBkvqzWTmpvaaKWxgZGERlwbRpKm3xub3rxomfovbkb08hh&#10;q1BdZTMtfOctWtTQyPUNouFrjKcB5fU0Z1oDVY8aJhm+OIO14aOp1FRRR62LifqNHkp1NdXMWabl&#10;nRm0tImPCGQ0oW7U2jR0QJVk6OJBW4umc72N4DHqHUv9KjlJqy9prvmMkFHR8rkv0lP3P02LlrRx&#10;0lMARXj3ayVN3OfLtMVaIxmc7532dHcmrQKysm89UAL4o62lg+bNZaC6RUHs2n4VNJgB7zJ0/ON8&#10;CVic3mYPUqNNAh8nNf9bbZXwYkbjGrT0rW34YXFlNHrsSBo2bKgklmFMWbBgEc2c0Y8WLB5FA1d/&#10;gfGkhUWgdiVrSAGQFmtOdvSELF31PZMWW/fLqjaiUdU11gVeDWx4gha2w9lhNW8qvfve72gmDzcN&#10;AtB1UEf5JBpTNzjq8gJauOgtamEgFqBf7u+NvLX+ZWrsYoeLVb7OSurXfzPqLwvJjZzF+CGVD5pI&#10;NXwswaIl0+RIBQCDShevtsmriwetl2luSxuVCx1ez+ZcD8574HrqrZ4uq6fkDXrn3d/SDKa9nr1J&#10;zy6MQUzemjKmblBos4uPBVi46G1qLRvMwN0+tOk6p9C40lb6sG5bGtM2jxbUf0Tt/F850zos0NpJ&#10;rU1MaytfD6Bmdxqiq1+V/SfTqPJm+mDGwzRu7Na0xqDBvGWm0YDRkTRk0CpUyfQsaiylwUIjQNH5&#10;TN80pg/A+iguMz4qAxnBkWuZFpTpepWmvzOHyrqWUgPkVTKcBvs99S3Uf9AYPlMJ9dazXF5h6dRQ&#10;Xb+taEBZK3W0TqfZTYtt5bKUapgHg8oZ5G17l2Y3zhd6yqs3oeFVlTKsALBtbHiKFnVUMx965v5K&#10;tqG81cOhIXBcb731JHAEiIdsxTfffJNeffVV2mKLLcLWtHjbug+u2a3n8fe4fDaLFb/5EQuVlcyv&#10;5Q0ePibmgU7QjqyP7Cu+Lqt5vLUP2/qcD9njEfA7Anf8ZevDb5L1iqfofspHfUxK9tprrwDCI3MY&#10;mTPQsS233DIcG+F8yrcV0/UF79haGOtLd/d9TGpRbKbIgSIHihwocqDIgSIHuuEA4hzEmxj7sXCL&#10;2A8vTK79M777EVD4jPgHcRBiIsm6tAefxUcn+JEJ/ntMAn5DjOVxAurL1uGxqLfl5f179kiG+Dva&#10;qq2tTcUlfr+3g3qQ8HD99dfT5MmTaY899qCmpiahw2NAfI5pi+OcfP36RCkaMmPfn04f0Rq0+rj+&#10;VFPNyUOcc1FCbdRcsgZtddQ6vC25lWeKLbTkzfvpsTtfpHkMtnE2A9VudABtu9u2NKFsKj11w6PU&#10;NpaotaOVWj58hxYO2Zs+c9A+tN7AN+iJ6x6lzlVLqaW1hVo+mk4Lh+5Hex84mSaOqaPm+U/T83c8&#10;SjOWNlLjwjIau/eBtM0W69EQntY3TL2XHr3jZVrQyrzunEVdY79Au352Ai1+8Q0Gdd+nD5/opP5j&#10;1qDBa42lWoA/eF5J2QJ677k3aHHj+zRLfp9Ig9fjLdVv3UuPcF0L2xmUrWfaNzuYtt9pExrdDymd&#10;PWSPMkNaRqxJqw99iBYvbOFsWKLmhU/Qc7c9Th+yLjTOL6fxBxxOO663hJ694d/U77NH0Obrr04D&#10;SmfSK7f/ierXmEDv39NE6xx7IG2y/ihqnXI3PXTHa7QEW7zbPyJa5Wja7TOb05ghFdQ09wl69l+P&#10;00ccazfOL6NVDjyEtt5oTRpYvpzzUE4Ka63ZhCZ/eU8aWF3Fc2V/YT73IQPpDB7DRjVJvsdXciYt&#10;87Mn/uFIg7YuevWF+fTYPTNpwZxmSThZddIA2m7PsbTamgOpvGJF7bztgXTQsriEPpzD82VWY4C1&#10;+Guv6qQxo3irfS/2fvfInBVcAIB3ZxdnPy/D9n++8xN0H/R9IC2Yujmf7VxNG2w0SRZ1ZsyYIXNJ&#10;JJhhZ+6QIYNo+rQqXvBopeEbPMs7wJu65ajM1S3psC+sx32+K6Qv9/nYtiz3Lmuby3qf04qjIwrp&#10;T7cqL2fS9jK9Ps1Efjpg3fa0yvjzacshGiygpgUzvkFPz5nCgwhnanXtTFtu9G0a0/UMPfY4b48v&#10;X5VGjv0JTR47IVTVxdmZU185k17iM07byifSGK5v8mgeabxGBgTfn34CPTN7Og9RdTRg4P4Cdo6X&#10;83kY8Hz3FqqZcCgN7npa22Bjr+63I606/me0xWDPZOzklO6L6JEP7qUPG5cypKn1bLbON2ic1NNC&#10;M9+9leq4nkGdT3I9p9J7ZbuxYz6TRuL7E9/gens47qBsAo0c9zOaPGaVwIvOznfojVfOoin1w2md&#10;tRmgFedbSWNW+R0HWX+hO5+5kFoG7Earjf8pbTYY2btgYTsf9n0hPTrjfvoItPYIUAIMr6MRwzen&#10;mraXaN6sf1PnqM/yYL8PPbfwJmrjJ0GWle5Mm693Oo3omkZTP6rildpxIqvOztfplSln0Sv1/NTH&#10;8l1oi/VOpWGd0+jNWdVcBjIAyPUalzmbXm1YxGX2pG02OpWGtj9Mjz5xJs0s83veoqnvLeIs4S3E&#10;hXV2zqN33jyGnlnUREPHXUw7Dmmm1gXn019e+xeWKdkoV6FJa/2aNqxqpPqZp9Hf35/HWYG704Tx&#10;P6ZNBulA2NXZSHNnnELPzJnKAQKfr9sjH/pq4stfHsEfjjoYMGBACIBR66qrrkovvfRSaABgLrIi&#10;4QThVLCtC0EvsnAHDx4sQTUcAL4DlMNnZEygPAJwOE4H1tAmyqEMAvMVfURJmismCwvsl5djycqv&#10;BmTepyywiAxbTERGjRolgwcC7rXWWksCdZQFUDlt2jThOfjpPIh/Qx3Dhg2TjJMVBWLnA0CXlyc9&#10;3Y82oT+eKY3JFRYEcGSE9xu6MG/ePNEJTHigj95n1yW0g8+xvsR6lr2vJ7qKvxc5UORAkQNFDhQ5&#10;8D/DAQmH/jNn0qJlxD0777wzzZkzh1555RXafPPNA+s9NsH4/tFHH8nOJMRN2NGFGBMLuxjjEROh&#10;7BtvvCHfR48eLTEB4inEDdkjExBfffjhh6n6UA7XEaOhDQCm2KUzbtw4aQsxG+LXVVZZJYDJU6dO&#10;lbgXsQtiX7QPMGD8+PEp9UFMgthm7ty5QueYMWPkD0ciIO597bXXaOONNxZaQTf6CfoQFyHWc9pQ&#10;P2gDAIH7QdeKOrKrJ31flngTz4UpGTqIassrqRyYmzWCxKW2ZgAknG1b+Q49849HqGvz4+iQPbej&#10;cfW30pXnP0ZvrDKeRq1bQ1XV79Hs6iPogIP2oIktt9Hlv3yOZsybQ6sPruaM6/fog+qj6aDP70YT&#10;mv5Fl/3ieZoxfyGtNq6Bptx0B7Vs8hU6dJftaNAHV9AfrnmY3hoyirZaZx49cutTVL7lV+iwXTal&#10;kXxs4b3XvkCL5m1AGx28B33w7rM04rADaKOJI6i8mXdMCs0djCevQlscMpnef/9FGvV5/D6Gajpe&#10;prv++giV7XAyHbYbg6GLb6bLzn2Qpq46igZvsCrVMADWPUzL4GXbQOo/dBGDp4zsdcyml264g9q3&#10;OZUO32Ez6vfu7+iqP95LU0cdSGttWE/PcSZvw+oTaUD9szSjalfaejVO+hn0DuttBVW0vkJ3/uNp&#10;qt3tdNpvu7VpSPtzdPcfX+IM33oaPbSFXrrudurc4Uz6wvYbU+07l9Lv//gATR88lDZYg/u5XGfZ&#10;woFAno3UzLt/Y5CWIWdq5922vTvoQJUDuI0sQPTiKWjIlH3vzSX08O0zqLmpg3k0hLPWO2juzAZ6&#10;iK+NGF1H1Zx5/HG8kHvW/mEpTXmklBoZJiqpL6WZ7xNV7dRKh+3XRQMZtgnT/Si7FveFExz9ejYj&#10;F3iW5hyqNqYffbJM3QMY3thaToMqJlJj53zmenImeE8VQkb9ykZSY8ey3DeK72M/GB6f11NrqhP9&#10;yrq5DwspszbnDPVOWnvjNWQH8L///W968cUXZXcldmhiEQy+fMLqq9PC5znRcPp4Kh8wS55hle8F&#10;fzdq1GiaO2tOn3ys3zfno9l9nqMv671yH495fW1zWe8TOzX+dJbz7gNOAs33QLYe1yVcoft0Siof&#10;RL3mxItpw9qZNHvBdF7zw2sEDR/3a9ql5hz619T72e208eofFKdR1hK6ao+mXQDQdrzPWZ7v2T2c&#10;bj9qS6oWkHZzmtRvNn206AM7imAkDR2yJq2y+ln00dwT6O2SzWlDAWhbqWHpC7SEDxavXYUBWlFN&#10;tMHdZ7B0rYkX0Qa1fP7i0qe4DPcOAOrQb9JuVWPpttd+RUu6tqCNBKBtofolL9LSznKqk3o4G9bq&#10;4Y0BQjuydXs+YpyBotpjaFcGaLvaeaDkvrWLlymnIaO2oKq3nqf5C6fSmKFrUR0fG9DEGaLzl75F&#10;bRVrMa3n0/q1bUzHk7yqxyvWoHXYmbRr1Ri6/fXfMP3IMO7uhaMONqVVBw6gjvoH6J2mJ2jx3KU0&#10;aeQutFr5tfQmO37vS0kJ82b4m/ThwqfZ2XHm7MC1ab21v0HzXvwOzbL+lpZOoDWHT+UyM7nMaC6z&#10;Lq23zsk074VzaHYOT5RHpaVr0Frj3qLZi56hkqp1aFTNIAYqj6Q35v2aZsy6hVqHfJZKq9aiYaU3&#10;01wGlMsqPkOr4kih1ufohRmPc/CxJa0z8Se0ThWvvM5/h3kH4G00DR9/Ce1UzVvg33yU2hls/qS9&#10;EKgiqEXADKeGrVsAThEcbrfdduL0EHTiLDEH0TCojh07VoDcKVOmSKCN80URgCJLAkE4Pr///vsS&#10;YCJ7Ys0115R3B+MQsCLQRZC7ckFa5fiKAifjegp9Rnt+JMKXv/xlGTwAhO+777609957C08AgN98&#10;880CYIOPnhUCfuO3f/3rX8J7/HbAAQcIv1dUgC4B+Me8YABZeyYL+gEAGrqGl+sEjtzAZAkToTXW&#10;WEN0CiA/JnSYgEEvMSnzrFrcBz6/++67Il8sBKzOgzL0bFkmGZ802yzSU+RAkQNFDhQ5UOTAiuQA&#10;xsb/VGYmxnOM7Ri7MaYDlAQA6eM1YkHEmU888QQ9//zzUm7XXXeV7NO77rpLANrPfvazMjG/5JJL&#10;ZLxHjIXXTTfdJDEryvvzFRArIH54/PHHpT70e7fddqNtttlG6vrjH/8oYC1ih7ffflt2lOEPgOwL&#10;L7wg9R9++OGywH7FFVfQTjvtRAceeKDEa5dddpmAAQ7SelYsYmIc8TR79myhE7HbcccdJ8d6AXzG&#10;MxjQPuJmgMHoF+JmxNy77LKL/AYg+PLLLxeAGC/EjZ78sCJ1oVBdIo++oG1cEbbSdzVxhiie/8AT&#10;Psx2AlDLc58SPPxq7oe0sGJdGjuujjMuF9DSQZNojVEP0twlTQy44bkR42m1CcOokndU1rfXUP+q&#10;WqrG2avYodoxnvVlKD98rJkayvBbDVVzvaVL36E5S0ZSKe9Cfef5pRxX8m/1s5nPfDTCG6/xrs+N&#10;aNPVBlBVxwJa3DmBtv3SJN79yHO+pVO5vXYGHHmWz+erxsmfvIeNjypg0NZ/54zNGtBeuQFNGMdH&#10;M/CRfEuGrEUTRz5ICxY1c3YvZ1NzjlL3yaBA41p5RyxnoJZzok/9NJq1ZDRVLX6Dpj3HB/tV9WNA&#10;dibNnV1Ca6y5PtU/+SE1tfDREK+/ReWr7En96xZRKY4q4z53vjWFZg7YgnbkSajQ0jmJdvrK2pxp&#10;yj8v5OSoJWOpbvFr9Nazs5gfA2jg0mdp7nzm8Wol1J+Bwj6KdqWpXDiTFkBtL1pp5SMOVuWM2VIG&#10;dfc6eAK9+ORcBtwZHG6z83uXM1G4FyTofJIxzqr12mm/TYgqWNHfv6WC7i7vou327uRd0iXUOqeU&#10;Zs9lIBfgwuBOGj9axEZtc9PXVxnDdSEjl8vC9+EEt5JBnTSolY9245P0uqq7aOT4TqparqMcujjb&#10;t5LmLxpJkwadSM9z4lszPxSvt1hZOycSbj/sRHqhj/d12H3PLbyeWjpx4GbvhNPBGec7DDuJnll4&#10;LbVyolvOfYw/lX8wkMaPHc9JT5V8vOBtMsfGC0lQWMwDaHvEEUeInx43bjy9+PwS9rHsQ3BmbR4h&#10;I4HojNO/Sjf/+fc8B+U2ezk/9vv+8efL5Zib3t4HEto4lf6M079G//jzZX26F2Mo7vv7Tb+Tca63&#10;bS7rfaAV4/Cpp3yNFpT9g7e9vMBAbX0OF7tHt+zMAxFm7/RADY0B1zX52TVdTS/RWx/8XY4EoK6t&#10;aWN2vqOGHELjS+6jt2LPIZhlPz4LhovxSla4h48TWLL4ZWouG0hlzVfTvc9fymfWjuRzb9ajWkJ9&#10;a/LJqgOpljGJkvIdaDQyX1seo2deO4mmt1ZS/5GX0X5rbkuaM8s0gK5alHlEykzjFZCS6oNp941/&#10;QOPrDqMthlxF9zVvL/V0Nj9Kz7yOejhbceTlXM/WnOe6jK9yPmMWax6tzI8ZtzA/QOhSzqCcwn3r&#10;T4un/oi3d1xPG1a30ox3v0gPLRxKtUN+TGsxrZ3NDzKtX6Ppbfwky5pDaY+NzqGx/ZjWwVfSvXPb&#10;u8GEwOBSqhqwO42pYCiZjx8YOnRXXon9gD+vS6sNH0ZvzI7OqOLtKu+89VW6j1dXyzm7dvutL6FJ&#10;FdvTWoPr6KMF2u+uzplc5iS6n4O9irJdabutfs1ltqO1htTRLCuTw6HOhTSDs53vnr2Yqgb/hD6/&#10;wT6cMDuE6tjRLFryF84kPoA2q9maVu1fTbMbSql22C4sUd66s/BW+rB9MJUNPJIm1fDA3vAsTf3g&#10;n9RYxkcclO5ImwzmbTRDPkfjSh6k6czdj2kzRq8VAE4MQSlW9xEoAiADeIbgFlkEvsUMwCKCSgBg&#10;WPXHuaBYsUKmKIJRZDsAmEXACscB4GzrrbeWepApgKAXRyfAkQHwxUO3EIgCHF7ZLwROK/IMNp/g&#10;+FY40O8PhIgnG+AV+PLFL36R7rvvPjl3DRMMBOn33HMPHXvssSH4d8AXPMRvxx9/vADbjzzyCN14&#10;44109tlnr7Cz2pLznFc255UvGMgAwHoWLMBnZGWDNw7YYvKy7bbbymQNWSiYMG222WYCbmMis8EG&#10;G0iGycsvvyxEo17oJHQLWSmYZGFRAOA/9DR7tMTK72mxhSIHihwocqDIgSIHPtkc+E+BtL7IDOBy&#10;n332oWuuuUbGc4C0ErfbUVIALRFbYpKN2PKGG26gESNG0KabbirZq8hQRQyKWBV1IWYCEAtAE4Ao&#10;4g1vC5P2O+64g9Zdd1068sgjZVEX9SE5ACAtYl3EJcccc4zEFxdeeKHEpPgOYPWMM86QY78A0mJB&#10;PT7Cyr877R77IXZBDAKwGIvR3/rWt6SfAJMRBwPY9WOe0FfELueee64sUF955ZVCG2Jj0I73z3/+&#10;87JA7cDzx6VdfdqdCoC2/yDqt+RlflBsI4MrZVTBYEoXpwSW8XmxC6e9Rg01q/MReXxUQRXPg3hX&#10;Zynu4aPgsA25tb1NH/7E56fWMNpZzoAXHgSS0IDsb87SrWNwE7/F2aB8Hm55xXz64MWHaP5b/AyT&#10;rlIqG7UKTRw1SI4kYJw1KY4jJRiQlXm2YAX6gLLCuIH9jnKcPdpUxe3znKYMkwqmvaqO+8qgSScS&#10;qWwjaWH5MJ0tfLzCR4OpdlPud1UZ0z2PZjz/IM2r4dk/6B63Oo0dUkX9xm1JE59+mpoap9J706tp&#10;zHZ8T+1SXczgplo4M7mL2xQ2yNl6PPdElhnXgadplVfOpQ+43rnVjAbw2QNlq6xO44YzMN4rKPTj&#10;0jB9iJ789eI5GR3tXbTWRoNp/S2GUStnIk95ag49+8gskccm2/E5uHWMXvQG6V1R3WP+46iD+pfL&#10;6MFnidb4bAeNrSuhCoYrXv0Xnz+9lFWCz+yd29xOu3yukyYxUPtG5vpuh3XSiPfLOCu6hAas1UXV&#10;S8ro/YoOWo8xlQbGGd6f20k7nsAZo7xxuJcnSOTpHT9npnwNflDdBLY5XpTo4HOb+wCatnfymccl&#10;jXIP7u092Kr3tfexPYC0HWivo4HbbMhtj89obmlYSoPYb/puCD+uBp2Hr8Q80I+OgQ+FbrQz/YWO&#10;Dmzj1Q2htXMpt9sHkNbua+vAfX0EaeVe7mMf723n1GqRh9zXB5B2Ge8DTwXr4DaXzCul4RNH0+Lm&#10;t83xJOrWcwoiO64+22fVEAZP+VWzN22/0d4p5e4iPhAcx06yoYUXPEDDwzR1yTq05oDoHkaV359+&#10;Or0w7xUuvjaNHzyeB6idaLO196cBGn7wf/XszJnIuuHcJq8YLr6NpjO4V1VeSs1z/kUfMUi7mjfE&#10;dFVFZapxjkzbrTRtMYO0fB57dTWX7OJBHKuLXM877UPZCEupSephIHGZnBDTyH17c+naNKn//rTD&#10;Rvsr5Zza/N600+nFeW9QQ3n/sL2hnAHpqnIeEJnWCpxKu/h2mt7B/GRaS0DrEgZph5Tw9hX06i3+&#10;K4SeA1jvTyOGbcbgMg8wg75Muw+yDrCxDh22D1V/9FfqMA/V2fUcTZu7kGoq+/PxAS9wxi/RJGvH&#10;B/TOzudp+txFWqb0RZojZRgIrl614LEYnV3TaSY/hb4afax/ibNy9yHOXZT0+C4+aemjOS9S2+pr&#10;cybxJlRZP58mDB/Pg+QH9O7M26i5nJ9iWjlYIdi6g2injQ9KSaCjZDUa2A+60w0blklmy38TnBuC&#10;RKzeAzgDgIg/BL4IdAEUYoUfACu2gyEYBsjmWQNY3cfKFTI+sT1so402EoNGOQTS+IzgEoG1n1eL&#10;ehB0o34AdQDlVvZrRWWOxCCs2kf62APvI9rDQ7GQeeHZFH72DIJxAI/rr7++8Gb33XeXTA+88Bv4&#10;ARAbICQmHtiSh3pXWHZonx3lsksH+oU+og8OyOLahhtuGDJoPFsWPEEZ9Bv6hz5jwgX++RZGZHtD&#10;z/DCbyiLbYCoAxOuRWzDvV1ZXPZeFe8scqDIgSIHihwocuDTxwFJklxBxz/1pfcev2CMxwI2gE/E&#10;jr7V33/HwivGcbz8YVvIaMWi/2OPPSaZtpiET5o0SRZmEQ8gvgDIigk5YgGvy5MEECf4eXxISAAI&#10;jBdiWSwOA7AFKIpym2yyicTEmOzjPfvK7qDy33Ed8RtAVdAEQBkv0OMxCT4DuEW7iKsB6ALMxWfs&#10;HELs7X1HWfQbYPDH/TC1PmfSMhLaPmpDWnfCXfTsSy/TBxynrTW2lio547Fx9qP08HV/o44tTqLJ&#10;O4yj4fUv8Jms/PCv0loa2P4Ky5+zXCfyVvXqFpabnk1aYFOyyjX+EWUr+DzgzoG09n5fpG23WIcG&#10;8TECH0zl1MRh/Wlwy2rUv+tlql/KgFFpDdV2zaUZb3CcyYDVaOCXXZxF2+HnLEb7TWW6CgDRfkez&#10;I8bQME5YWriQr63B2bp8NN/MmYOpZj0+T7kKZbOawgA1njvBsi1nPuDhZgvvf4zeLx1OWzBgWlnD&#10;dHcMonUOPo622XgiDeyYRe+/MY9Kh9VQab+NaOM1HqIXXr6X3mxfj3YfPJAfxgXQG1mcnVQ3fg0a&#10;0PEqJzGwro/joyD4EdsfvDaDaOQaNLK2H1V2DqJ1DzyBttlwAvVvZ36g3hH9OWkJc1qmCccAsh0K&#10;M3F8X8HvOdovQHAp+oS/8DPm8focjd6+JLcOWdeSed2LM2m5PIBaHLfw+kvz6d83v8f3Eu2w11ja&#10;bPuR8uCwFTZH6k0ncOQBn0n75O38IOSd2mizNRkgZKC+440yenoag6vfaqP1Vy2hF39YSY891cmi&#10;KaNnp3fS9mcm1x/h844/w8nyOJp7tX04Y5XRlD9eWk7NhzTT/muV0R3nlXNSUwmtzmUkU7s3dGXK&#10;gCf9a/h4zKo1iR/PQxuttjOLEIh+72SFowrKGsppo1X7eB/LtHRpGW00YVc+vqGP7dWX0SZyX+6x&#10;DGWMMT059QPesa1zYixqYY7oL/h5XPOdmyU4Y4IZt/vkPcO1LBuhgyg/ebc9GFTGub29e/l9e+y+&#10;J48vPe9Xj2td1nuRfQ4722P3vfq0u3ZZ7xNPyHzGYsjg4RUFedgtSLssiqujZ5OczFHGDm7u/CnU&#10;FIumhM8pyiOnkta/0COv1VPnpL3IHx1U238XPs7gl/z0yt3ohfITaed1dqXKtlfog/kP0KKyNWg0&#10;P5iqnDfa1yMhlFfe5OhmNpjBpffxMQV8vkzdWtQ/bovpQlJ2SSjDCGX5WiTH03JmZ9P/t3ce8FVc&#10;Z9p/blfvBUkgmqiiN9MNBowb7r13J07iJE4237ebzW72S7Kb7CbZZFO8iWPHjhM7juNuY2NcAINN&#10;b6Z3EE0SSKjefu/3vHM10pV0BUIIIeA9vzho7sw5c85/5s6deeY9z+s9wb6LhQF/XIxtPmY7Tjhb&#10;ttO+86xhK5Lw/hVLttQYY0swXtFZkZh8KXr3+xnHNger6XdjvIQ0Lq5eXuRlqoVQkn4MYD8+McZj&#10;sQ9GuhHO64NH+nrSIm/+RqNQFPHAQU5boYWEcaGn624yE3YlzURfx18o80a+NhbkMWmYC4c8TPhm&#10;7QP+GTmUgab9iM1AWgK34RwUW7hnwzYM+Y/apmWXwvzx9viEswxHfrSaLohhzo2pLvsTDvT+OXqn&#10;XYmc0jL0YtSst/YdHKhL4ubyVjVytoQZ6VtesRluY4pOpMeSBM5rJFDjG5BQgzG9kWTuVMunQNcJ&#10;q+WCJgKqiIFykyg3zyK4yo3i0qVLDbFQbhYlElJuPEUYkxtMMzGCbC8XSIl4lM/lptb8W26c5cst&#10;FxSJuI0WNM0f89P5Ue/4cDt3ep/0WR4IRHyMvmEXNsLQjLCVdaZdhKwzfXvNZGBmdK/JxawnvOW/&#10;ltt1lt1BZ7XTnuNhitWSOEweYOQBTKJmTR9j4xtCnrJOHrxke1k2RXxzH22dLy0fmLr0Jq09AHQb&#10;JaAElIASUALdhIAIYZ310vp0hmTu0xQzRXSVyFKJVDVf/Jv3A6tWrTIEWKkjIqWIr3KPKvcBIurK&#10;/ai8AJfAAnm5K//JzBu5L4sWNM17nZWMSpTZXbIs92hyf2HcrzeI1fK56Zlv3nfJcixBNvpFffQ9&#10;rfwtD/oyI02m30oUsNwjyr/RyU1lv+a9n9zzyb2e/Gve/0Xfn0XfC54O687Y9rQiaSWoyJuDATOu&#10;wOG3PsT6z2yo79uTyaVqsHvZJ6gumIWpYwuRkulD4SBg4/YN2MIossyqz3E0oQBD8yXApyxy32uo&#10;nfL0RCbmMs/Zxr8j6l7DPTLt6hIGYcikhVi36XOsYxLutNAWrFseRL95fI4dNgpjCpbyeKzAek85&#10;MkPrsOrTE8iddTsyh6QjKYHBJBuWYx9ncvbLYaQpxVRDTzDE31SuL21Yn4aiwj7oPySEjZvXYUuw&#10;EukVn6E0tRAj8xmwJMm7TT2pUeCtxNEdzCzP5GRO+j9YHCXYsaYaBZNmoSiDAURx7PfkD9i3ZVhf&#10;uR8pFKzXfm7BwJvnYnBSCnKGFeHoz15B3MRZjBrk9gzbNF5AMALPnz8a4/KXYMPqFXDU9KLYvRor&#10;Ftei8KospI0cimGTyWPtMqyj9V5K4Aus+dyKwbdegcG9suE7tA7loTzmgCFzqoruI+ubLdcfWYdj&#10;4QJaFqbTdqKFXMXnWGugHIe27sXhECN/o060MCMfbRmjEZ8qD//tU2WMWOmoF0btjdKU/C4D6Umb&#10;nhWH0ZMp0DJIrT3RuJ3xvTDbsFN3XP+mHYeygrhyfBiu+EjUtcfDfxmUZecxD3iBZF5qQgzQ89Rz&#10;ZYvPg/5IdKEwSEzgrEMGlIlgncxIWj+tD0SFsRPyaWjfrYfIY+YO7EOvzCmoYnK6/Mw8Blu3X1C0&#10;8DtRsZd5iDpSr5b16A1tlej3dhZJcFZR54jsT75XLYoc603Jx6k71BmBOdOmTTPsDeQ6az5vymfy&#10;4kuuIx5fJRwuBgaNK+BnbUmJfFavdWD42AKybn9f5eBF6vU8zXrGRYZ1nR2oG6k3kuNpt5oc+bXr&#10;YL2muhm5FlTU8iSNUdoUaZvjPB243Ev9pzjkn4VC+0EcPvRXlJqOzvKmidPtS6vNKRFNPQq7pmJo&#10;kh+HjrzccBmiAMWEVVlOZjV0ULxJHcmI0DCqK97AlvKDnPp/B7LTOG2cib6cPFHD9RtQHp6JHim3&#10;YlzuTtoUuJCWfS0yGy9qsg37FZiBXim3G9sYdgeuGzCESm7YtxI7KuhQbd3IdmYgN/VWjM3dZdgd&#10;pOfMQ0absaKn+oZwrBzbkCQvSg6/ZPTGQqE6z3EpMjnF3yFfMssB1BvGvRRQ+aPWO0xBsk76Og0F&#10;qXewr7vZD06Vj7sBg5MpjHlXsK8H2U7Ee7J1kb2I1cHlyLcHmaHzD/joi5doFUDvIksC8os+xdzc&#10;wSjkW+7t5ZFja7GORHG/O1BTeoRC4RT0obYbDhyit09J41s8q3UUivvLNqW8wEW2CfkP42iV9KWt&#10;dySSnTJWH+UNIX99GbW7v7QSffNpm9CnkjcCVdh/6O84RhN3O0XYUN0yHAlNojH9Xhw89BeU25gQ&#10;K9JhVi+h+OziBYdvYjP70xupFMfo7+u1MilBVn84+Qb1WOWOFsvb4eH52N43Oqc6um2tlxtR8d6S&#10;G1654JlCohmZKPVkG/HZMqeciygrdYwzgcdKBDeJTpAbX1OUlchHiRA1oyfNSAZpX266JZpWBN6u&#10;inzsrMgRGY9wkkhQ8U2TaWvCwEwIYU5jaxlhG70sU+bkTZ88aAgz8WYzI2XNdSKIywOHmTzMnLrR&#10;0eMcXa+rhUzZnzysCDt50JLzSR7MZPqimTRNPhevODnv5PySBy0z8kUiXET4l/NGHsrM77DUlXXS&#10;tvwgy/amz21ncNI2lIASUAJKQAlcSATkTrqz7odOh0v0fYe5f4liFQ9+iSi95JJLjObkN1ysBsQW&#10;QO4bZWaRCKtyTyCRpXIvKvXF7kAiYsV6y3yxGx1FK23JPYHcNzz66KPG/YXZntx7mqKstBUtWkcv&#10;t+yz1Jd9iSAQfS8i+5Jt5X7k1VdfNbzzxUdXZlOJ2GzaL5n3x2bf5D5Z7l+kn/KiWupJG2YxOZ2L&#10;e7Z26mxNfZVpwr3m4pp70vHBgkXY9vkXsEiEbe8rcDUTbeUkWeGrS0bxdXei/u352LFiM7Zy9uWQ&#10;q+egmFNEbd409BjEXAQpCXz+pkBry0CeLPP5E9Z05A3uT79PRpmKoG3PQD6Xk7nO4rGjcM79qP3b&#10;K9i0cgM2B9jmvNsY1cskWXUWRpTeg9q33sXOFVuwneJuwZyHMWEI828kZGDQJcNRS0H9wKExyKNw&#10;6nDxWc/4glAQTRiAwROHYe2GhvWZAzHixrtR98a72LWC9oZBJuKaNxdD8uiTy6nEjeqDnE+2LPQc&#10;noF9u9di057IU1zQ50X+ZV/BlKE94LLQu9fDpHhXPIS6l17G5hXr6MGbgeIb7+TU9gw4Az54swdj&#10;xKibkDiOwUjxDDKqz0DBENrn0fIB9dkYdut9qH5N+rLB8AHudc3jGDeQFh7+MHpf+RBq/vJXbFm5&#10;BnX+TBTfzHbz07hfG6r2f4btgclIThULBSama7Fcv28ZtoemM+CG21PTaB4hTGHWdgIHKXofr/by&#10;ucV8QhUP3xQMvKaYeXJEam2HxM+qpidtUKwx2nkxCdEWIzs3AQlJDn63mfuFfehqgZYSEao/t2P5&#10;FwwbuzyMsk02HOcAQvSQ7ZMfQj45799oZdyZBVt2c172DEZ89uPny5t/XjQ7DCfFWB5uIypYIIht&#10;hRGUKbo/rTokyPhMCkMC4faVYu+xV6hNzYSnllPV6Y3cboWP+kfQMhzuWobKnW496wjW28567Y+k&#10;lQEb+6NndKx64kecnJ2M0rJEIyhM7Brlmiw2NXItld8EmQ0hCfb4rWEuqF20p6yAO/F9UEqLXbhP&#10;f/0I2OO3cp/tT6omfZV6joStEZ3odEpH6zbU8ydsOb2To6P1jDEx+TfHGfIeRJ1PErC1HmhMtGck&#10;0Mop6nsLmw/NQlLBNIwc8fuovdahsvRXWFzzJk0KKBgapzMjH6VjcVMwoM/dyGn6HeWHAdSceBUH&#10;OZ3da1+MCv+NyMj9ZwqM8o2jhxIzEMa7BiMzMYQ91cw6eZRial5/9Or3U3DSPGqPfspY3unIboBh&#10;8b5p9MuVO7lhmwikkHsNSo4+h7080xyWxUY76Xl9GcX7MxTyx6eG00qa2pE6kb6LWc6pxT5eWOOn&#10;Y1Df2yk4N6EIM3K3WsZWL4Ih3476GDFqiaeZ9U+RlTcfHy3/V3zBvjp7XMJ+/ByFRlf5VtW9GiVH&#10;/oS9fhenvLR15ooAyh/i3ClwclpJScVy+J18u0fQYfb5WPnHnEJzJbJy+EPF6NVIqYY7/gnMHBIZ&#10;UTh8DOVHfosdtRRBGz2BauDhNpcNkR2L300Zyo4+FdnGGXU8jRZaLkeieBuPecNPh0TAHj36O5Tm&#10;/l/0TE9hEPZC7D5xHHaKyXz/RU/eN3jMZiIhbxLGjJzUOOAwzfGPHf0lllQvhN82E+MHfYVvPZdh&#10;6edP4rBjJsZxOcW/BMuW/wOOOGdx+ctc/pTLT3BaTHw7jltbbNv3uYhbkshBIhpEFJRluSEUoUys&#10;DszIRrl5lM9FXJUbVPOm0RRpJUpBtpfPI2bdPY0bb1kWIVb+Fe9QaV/WiS+tTDEzM+C2r7fnfisZ&#10;h9zgS4KKt956y+Ak45UpeBIlKkkmzAgMiQ4xi9Qzo0Xkxl3EXEkOJj8w4ldmirDmujfffNOwAxDb&#10;CBG7z2ePVdMHyIw0EWFaRG15+JKHLnkoE5HW9BGSKX9ynoj4L+tke5kWKcum1YFwlYcvOYfkPJPz&#10;UwRtiQJvy3fo3J892gMloASUgBJQAhcnAbk3Mn+f5e8hQ4YY957ym29Gs4r1ltxPiV+reMjKb//c&#10;uXON+wC5xxR/f7mHlPsBuaeQeyW5h5Vo25azhGQfIgRL+9HtXXnllUb+hOj+mP75Zv+il2U/8vAv&#10;FgbvvvuuIRjLjCCzmD64sp30y3xxLy+j5b7QLLJOxATxyM1jhm65j5QAB+mb3OOJ/ZfkgpA+mH3r&#10;mtlmnXE+8tnJX4MaJuqacfu4JgEvyGRZPs7AC4jaxKTToUKMufEJjOd0ZXk+C3qZ+IkzEX1MQn3J&#10;7cUI85gF6F0rSakjyz6uz8QldwxlsA3PHypafsdgTLxjWGSZ7XuqmZz4+i9jKNuUp8dImyKc0oKC&#10;T6Vjb/k6JhhBWEwJ5neTLS0LKO7mT7kXhZfauA96PHKaaJMgKUFGdhRMvR+9Z5jr61EX6o1xt34T&#10;lxjiZPR+ovgxaMfvHIjxNw3HxEYRU9bLvmU/FOUl5omijrc6BYNv+iqGteo3SblzMOz2AgZmcYxk&#10;4HcWY8rdIyj2SjJnD2dr9iWTb2GysQ+27WPbEnnMJW91Kobe+gSGG4E+kX76Rdz2BZA15eu4is+s&#10;sm3QW996eeo3I+uZ2KiVhQP9SX2503D1Q5cxkKqlqiD7cZN7+wXXppcQ7bM7EIoOPsMv/4h5UZYe&#10;Rf+hqZh3VxEFZ4bGtVfl7YRTXYZeXhtG/1FheA7YsX2vcTrAnxRE2q1BTL3CghWr7NhCuSQ8wY8p&#10;E2hpQP1n6lxO1V8d9TkjcEO0QOgzggF+YmeQQJF3eAjUIDnQMPKLyYUWl3KIz2R4Vooj1R5eh+zP&#10;MM2QxD+fWhGKxmSxrejaevbl3F/bUa+ughQc5+W3oiKL1/0c43oqgVNSIrMT6KHKmdzHq/biyOEj&#10;jJr/gkF6x2GRyFwjcrn1SWCRfZ7oABupV3lqR9ZYp52xzw7U7ep6xtXL/jktO2lKKm8oYpSOETjV&#10;l5ERnuUHv4TPw7/B8BTzqPGy7lmI5Xveg98u2bsOo4y2BaEwjc+loyd+ire3VmBOr+GNrYcZUbpn&#10;949wIJgCW9n38Tnf8kXaC6Om/D+xGQ9iIm8gxAIZlv3Yuf17jKq9l6KseMxsxKadfozvMZ3bRyIn&#10;w4xgLSt5DIs938PErGxTJkRN2U+w/HglM1rKt5nt7Phnihlsh2/9wuEN2LQriAlmO4aX6kGUVizi&#10;W7aN3LdMp5FUg20Vvm+p/E+O7RjHxh8/4yyWqQiHsHvXf+AAPW4cFr6VKH0WBx3FXE8hNryPfbWh&#10;tORRo6+XZEXigWV6fzXHvfIYPV75Vs0QoGLuVnhQQPZ+jv3H9mBPZRlPgEjUrWTztNTOx8aKRGRy&#10;fKYdRCi0Guu3b8OAwpHcD7+I9J/9Yu9CeDk1xTxJgqFV3GZHwzbyI74GX+xZCJ8zjfYHjJAmE09g&#10;I3/k5C1h03K9wV+OScvP5M0g3wR538EXB6chmFQDb+WfsS9A43hDgJZ2yKbkS1ge+gWKk+h/ZIyC&#10;Nxv172PF3g8RkP6FdqOkchGq/Xy7Kfvm8kEup/hXG8uhZst8Q3iq87cT1svNpNwUikAmN8Tyoyle&#10;XJKAQf6TYyeCmfinSsSnFLlBlhtH01NFbp5FHJPIBvlMREupKzffEnkgn8vNtRkZKTfHYoUg+5O2&#10;umLqXWfuQ8YuN9PiJSbTLER8FZFRkmHIg4LcXIuAKJEhpt2BuSxv+uRvmY7xxhtvGNPi5G8zMYSI&#10;jRLVLNEYIj6Kx6+s78ykEV2VOMw8l+RhxHx4MqNNRJw1H15EiBU7DDknJJpEhFdZLw8tElUi55Kw&#10;EIFWzhd5gDOjZs1zSR7CpA3zfOqEr4Y2oQSUgBJQAkrggiFgPF/Q064z74faC0fuhUSUlfsBU9SU&#10;33vJdyD3gvK7Ly9a5Z5HvGeXLFliNC2CqthuyTqpKy/75Z5A7pXk3lSSdMn9mLzgNqNjzT7JfZNE&#10;VYl1l7Qn925XXXWVcT8q96ZyXyv3bmYEblvLMpNn3rx5xov5Tz75BDNnzjQicyUSVgRbmWUm936y&#10;3fXXX29ss2DBAsNHV+4TZTvpv9zbiSAr9z4yXplNJC/6JSeB3BfKPuQ+RriI6CDbRCdCay/rztiu&#10;HbGQMXbDZyXaw/k8xpTLmEWe7fwU85pvIc9Y/JwBTUbhcWq2fNJ1Ms08IhC2jmUz24mxP6nDoCNq&#10;vLH72Wq92RbF0JMCbu92MkxGDcbsd2RdwMP58o08AuTa8AzfyCd2XyJ1KZi27Kc8d1KkbhzyqZZb&#10;jbPh+LpPTqC9518zT9p2VgpRBO7ZP5lJnsLIyYvnNaDr03FTq0bfawIYIFYE0f1mojw/7Q7CYwK4&#10;gsKsoWMzwZjE64gjYuJYfs4JA42fe7ntgCCuGMaz3c3/UkKY87Ccy/yb47vkAXKmJQL18jMuVmo1&#10;dLY1cuadfmHkXjepZ6PQU1lVj7S+1FMO2/hCZziSGWCWmMTE91wpL0GqOSXfR3vLkiNfUMcrowbG&#10;mZgUqt0U8eyUzxxRgYhNLLp6jLLnrt5nR/fX0NeTiFJtiLRn8m4hcmhsTIB1/NBX8CE9t5sKoz8p&#10;0Eamq6/Exi2LKLpJxklOw2DkZFzds/hwS/RFSqYApDCqUrZPataexZrEmj/Ah8zSZ7Wm8QQpRn8q&#10;/3Vl7zTkJHMgtfAW8J0wv4zlhhAsX3ubLRneYz/AwrKmWHdpyxBopdhHoJ+0U/p2Qzs0ue91C9JE&#10;WDXaETafY8Pmj9l3J6dxDEevVCY0a+PbGQ7XMEpyJapq/4APNrccmwi0UpFXiprfc715xYgwYS5J&#10;uI99n31tOh5GX+0uvrnoj5707YmdVVJE4BM4uvsRbA2xFY65yQJH3satoP+PsKcY6rwNxQ1srNW/&#10;Yx9M9xoxME9q5o0jliKWqqewYDP9c4w6Tma7TOY2ImZ/irWbP2Db/MweT9G2xbIh0rb8LHJMeOmk&#10;EPsIDvJCDEsifYiiTkvx6uE2R7n+kKxvLMziyf5ZWTcUWkLfpAXG8TD2zeW10cvBRVx+r2l9G8eq&#10;sz+WG125IYx+Y296ZBkj5y+KRADIDacUWSdimHlDLDfLIkhGTzUT0VFujqWuCHPR0/Vlf3IjLkUe&#10;Fsyb9s4eV3R7nTm9z4wilhtsGbcpWMtDiCmmys31N77xDeOmXda3XJaoZZmCZ3yrKEZKZK3crMu2&#10;Imp/9atfNf4Wxp0p0Bo7PPPLZrsOlXCSByc5D0xPXrOijF/GaSbVkHNIPOVMltHRt7JO2jDPF3lA&#10;MyOLZRqkPKS1rNeuDupGSkAJKAEloAQuGgKRCMDOvB9qLzoRKW+55Rbjt1vuacz7G7kPkHsh8/5J&#10;PpcI0xkzZhjbyLbmvaYEANx3332NCWnlPvP+++832oz2tY3uk3w+depUQ1iNbk/6I0m+zP5InbaW&#10;RYgVEfXee+81ghCkTflX+iazy+666y6jj7Kd3PPIOM1ZVeZ2cn8n9zFyzyjbmQxEuBVrBLkXls+k&#10;P9KW7Ev2I/91dTRtV9srtPcc0u0uLAISDGb4M590Tn8kIMiIceOzdYB2DqMn5WDc9B4Qwdbvkyjc&#10;iPApL6C65NwVqwYKqW3o+4awygDo5kX6F+tzEXHrGzblOHwUa83ij/r7wjryHR9NWQmTsX3iwvRb&#10;S1BfE8LWPZXIYN6nLNqKxscnobqGXtDHt+NEZTX9katgSynBrrVWjJ4VxIGtNvQcGDSE2jadLzve&#10;tYu6ZpuRtE2ns4h28i0+fU4i1EYbYDdvgYm97KnNP2JWykgEZezSur3kpu0dQ9Cz8B/Qv5ldAtuh&#10;b+nhg++glGKfOViLNapes11xkBR7exV+C/2atcMLlNHOuzjKtyaSe9Fhl1cGjMqMuwVTB80T3T5m&#10;CYcrmTHxcqwNnWxsJGylONlq7IzCtTJDZ6vPud/427jfq9vcb4hWBFs2rMA6N60IWh07isvsP/PK&#10;UeQ0/VkZeSv8Tc/XpmubMU7T3sFqk23YZqvRMsGawcQsLZfl81ifyecWCskU2ts88qdYb4mMp7Gc&#10;avn0T+UO1zjVdHr54YuOUog1razlzk/WZvS6s53ISoLCz8ZDidxQtyWgisgoAq0UU6RuuSyRHGYx&#10;2zG3jc5W2eGD2uZ3vYtU2oaxR2c3NrtkjtN8+JDlts6Xluuiz5eT1etsbtqeElACSkAJKIHzmUDT&#10;FOOuuw8weYkwGn0PIH/LvVL0/Y70r617K1kXfd/Ucrmt49JWe9H9kbonW5Z+tlwvdeQeJvrztraT&#10;bVv2Q/ovgm10sjNzDC3H2ZXnnCF0df3p0ZVD1H11AwLR16K2TjfJuV1b7YGNEbM2vhixcXZu2Mck&#10;ffSMiMwKiAi9Qdpp+Oj7GwpKPpgOCEHdgId24RQEeFiP0OP5+FGeFEE7jtJ6MbuQQqy9Aus37aGd&#10;iA2ZPYNI7eHD/pLjCMRVoYj5tUp22FB9XAR+2uQxR5E4n3SlPcbFcFxj6mKtvoiGRtudv5y8DLn/&#10;ik+3MpKyJ712Gn8FxWLhQ6w8uJEKf0v1NtbhlXZewqfbHLD1HBr15ohvpKSdQxs5BSA6WRfbD6zF&#10;7uPxiI95Zsrbp1KUMwNh5xb2h1P79xyPQxztEVoXucgewbFgW0m7IjUME3LaOxw9/iHN2jegXq7a&#10;LUr0NvWB9YwkPvtJtzqXlbZ29gicm+l9Z288Z9ay3NR09jf9zHqktZWAElACSkAJKIGzTUCEkXNh&#10;d3C2x6Xtdx4BQzwzwxM7r1ltSQk0I9DM7qCFNmHE/FPqEO/bsiO1qKsPwhXvoDWcBJ/J7GV6BVNX&#10;8AeY74N+AGIF4a6XSPSUiO2isr7gCIiMNGxKEOWHGJDHyMrKow4MGe9GUvo+bFpno52BBcNH+ZHI&#10;uMrQ2jj0HAQcY/K2gqIw9n5hQ37/IPNN0f83nVmPRGrTB+FOO0eaibStuEYH0HZ36BYXHPV/xEdb&#10;W8bC02KBwmq7u88oTDttFz5qZrsgvGO1wzObia2Wb/nbSS5cctGLthvojGNH6wDP6/h8y8tnuF+x&#10;IKB1wxaxbpDI5oQYEbKyzTKs2/KhYWXgoJ1AhyxUOmPY2ka3I3A2Imm73SDb2aGOeY21s3HdTAko&#10;ASWgBJSAEuh+BGTK7VmaWdT9Bqs9OiMCbahcEhBjY4Z1amSSI1rLRUjAz6jVjkciiscqLRN5fhm5&#10;bcTuoCGLSzTKMK0NbC4/xbgwqitomUcjWJfbF6UlyAkaUUxk6nqQtgE1lSEwdQ7tDcUiRGXaC+3U&#10;lONsp/emed2x2znD12vlsvywiWUm7QPpCYxkni8BKzJymMgti3/TZmLfViuOHbYgngmOKo5Y0W9E&#10;kBG4Fxqhczee2CgbFE3T5kAWu3ckbQNA+tq6OuPkOJ12LPGc5h/f5UfQ0mn7bWEVEHMkbdkUdPmw&#10;u2SHXe1T1SWD6uBO1F+mg+BaVpMXXgqzkYqi6KTzSptRAkpACSgBJaAEzlsCItD6wsk4WB7GsTpJ&#10;Xa9C2Hl7MDvQcTncdtoNjByQjsR4e4cOv5Vzza1D+1Pk52zXsIPJgRnVSGvCWM8dVnuA9oa0MahL&#10;ZkQtt2FmOGMirbxoCtFOUbxs+cJAis/DWLRqMBcOA85cVGpVpO3AEe7+VeQcDPHwik1xQf8wDmyj&#10;OH+CpwEF2p6MmD2wlXldKkXMlRkjEXuDNR9aMWhcEJs+Y6L0QUFsWGJHn2FikKmlswi0YXcgzUfC&#10;aCNfcMny2O5Y1M7qm7ajBLqcgIUR0163vsY2wcubNSuZtJzkYjhVh138AT+TN79dfnjP6g7lraPc&#10;8DQvYoHAa2fISVZdZL5/VkfZOY2H+HbexlkLOnmqc3hqK0pACSgBJdD1BETKsHImmkQYed1UO7Qo&#10;gTYIGI/RIeb/aDEfUUSxan8WshOzkZXCCDbVaC+qc0gE2k/XH8Xc0UkozE1gdGvHToCh+ePgqfHA&#10;yMFtYVpxnmux5p6HgmJpACTGZdA6kS6PFZH3AvY4L+JSa+B3J8JXm8gPIzpQIm/VDTuXAK9vzRJ4&#10;X1SH6YIerBz/giJGTPN49x0WxBcUXo8zQrZPMZOQ9wlhy8rIcr/hISNBGG2KaX8QRhxPk+yeYZSW&#10;WCnQhjSKtpPPkjbiTpsEWkOcNb7wnbxnbU4JdDMCobAfZd4F9B9uaZnRzTrapd2xgOknJLVb415F&#10;dAzCg1Lv+2TVZh7OLu1l99iZFQFUNmMlj2+BcC2Oet5DyM1fNS0GAUq08IaPGg+3WpSAElACSkAJ&#10;nI8EJCVxXWg7Dta8zWnGeu94Ph7DruyzvMj3h4/zmbq5cZzP58NVl/fCqEEpouR2ZZd0X+ecgBV7&#10;Drmx7fB8VLg9vI50juBioUWhN1zVTMARu4OkrOPwVKbyxZIkJ28wamMEbWb/fUjvXQJvTTIOrR0O&#10;Xz3tDRk5K/0JM8dNSm4ZJApXXyKc8xOm0zsgUbQjpgfg90XOvTGXBfiyIDKHnrkdMWYGl3keGMvc&#10;1u+1oP8IirpcLuK/1ZU8r9J4ruh7yk49Ni1E2kafAwO8KcxG/92pe9fGlEC3IWDhbZEbez3/Y0hI&#10;WqIJUKKlBUhTYTbHcDVZ/VJZtTpR+MhmsIq8CZeICR9vyPd4fnF+WMZ04YkvQq2Nti0aTduF0HVX&#10;SkAJKAEl0GkErJY4HPMvRrn/Q70f6jSqF25DIonZEc/n69YxUpLMyeOuQy0tD3T26oV7DrQcWbzL&#10;RnHLhmPhNxAIlVAE7awJ42GKrAnNIrfDIYqtPcrhrUpFPYVanzvOEF6DPiZMt0ukLG0T+G+Y/bHa&#10;goye5X26MwBnsgdpvQ7D5qBCp8/IF97JSdnDFGhlcNF/G8v0n40ujriGaG/+I1bIElWrAm3nnxZt&#10;2x00KLQaQdv50LXF7kpAxEgarWg5JQERH5VVW5iaT1USVg49r9qA1bFpXac8QXUDJaAElIASUAJn&#10;nQCTPRk2Ry2tjs76jnUHFxgBI2UTH7rFX1RF2gvs4J5kOHK8pUjQgs2SKCnkzt7gGQ3pTK5F1uBd&#10;cB9Pg7uaic1dPlocxBlCcTBgh78uAcl5pfzci4CPeWtogxCfXoWEjBPsV1NisbPXSW252xNo8eim&#10;yQ7PzhGLKdLKmz7TG1p8SIzvZAc9Us5Ot7VVJaAElIASUAJKQAkoASWgBJSAElACSkAJKIFTEZDk&#10;YK7EOrhSapBBsUcsECxia8Dp7RJB60ioR2rPw42fy3rJuSH1NIr2VHR1vRLoPAJtiLSyA0n1FrE8&#10;CFMiD6tI23nUtSUloASUgBJQAkpACSgBJaAElIASUAJKQAl0EYEwbQ3AZIcxLUQpxgYNQVaLElAC&#10;55JAC5G2IX65QZA17KTlI0bThtVs4lweJ923ElACSkAJKAEloASUgBJQAkpACSgBJaAElIASUAIX&#10;KIHYkbQNFgcWEWcb/mMc/AWKQIelBJSAElACSkAJKAEloASUgBJQAkqg+xAQj1KXywm7rXnynnDQ&#10;C6+PyZ3OirW/hGk54HIw4JLp3UNnZydnGXJkDHEcg5/ZjYJM1hZPjuGABz4/Zwif5b1r80pACSiB&#10;MyHQWqQ1BNqIOGtc+cUNmP+GgyFm+vOfyb60rhK44AnI98bv5/ckKuOe08E7BC1KQAkoASWgBJSA&#10;ElACSkAJKIEGAlabz/AEjVks9Aj1H8KqJV9gf2kF6vksbgimfMZIHTwdlxb3RJorjEAnK45hOJGA&#10;Eixb70Ofnj2QleaiFNDJOznLZ0BkDAfw6doAivr1RK5/I974ZD0sRXMwZXAukp0UarvRkCzWgKGz&#10;iMWklq4j0J3Oga4bte6puxCIkotadam5SGterBoE2rBEz/I/I5qWPwrlB0by7VOgu4xL+6EEuhUB&#10;+Z44HXZMHDWEfj6RH1k/vy9rN+9CgHdQJ/sidquBaGeUgBJQAkpACSgBJaAElIASOKsEbFYvPPVJ&#10;Cc3VnQAATWNJREFUsYVaRn+6fDux4Nlf4P3KAkwYW4ScZCfqdi/C6o/3wf+1R3D1yBw4+YDhkGhb&#10;q0TbhhH0eeELRJ7fLXYXXE47jFWwIOSXSFJGx3K7sLTPejauZGooBFhPHvNdKW7s+ttf8Iulhfi/&#10;j89Dz2wr6hm1Gykt6/GTgA9eVhQhN3ab3F/DvqwiQlqt7A/32FAv2BAtHGtd7DY97KdEysbui8cX&#10;5hjqsePFP+HnywfiB9/sid42L6pPVMDi9keijymAO5uNXdqkCC79jHPCKs9x7KfFIv6tPEYcn2gh&#10;rXj63PAK6zM4S6y2IMpKilB/PJ3HjPvT0iUERO6Kc8k7j+ZR6l2yc92JEuBVw+NtG0MbdgdyDeaF&#10;yIymbah/eOdUjB3RR6EqASUQkwDfbCekY0R+MYJ82y0X/eraery7+++4ZEyv83S6kB5qJaAElIAS&#10;UAJKQAkoASWgBDqbgMMWxh4+jVNaZdMtH8sjIqSTImv2hJvwpSdvwOh8RrWu+Q3u/fbz+Gj9HIwb&#10;0gfFCQewdP4ybCo5Bg8yMHz2LIzsmQqXndP7S1diwYot2H+MagCfSwovmYeJA7KRYLcg3nIEn727&#10;DFsOHme9TIy8fDZG905EyeIX8b+/fx97MRB/n5+F+BsvQZ+sRFhkZi0jVBOtR7B8/ufYXFIBL+Xd&#10;jOFzMHtEPqNTHRSMue7dz7DlUAXcoTSMmjsXo3qlIc6zB8sWrEVVUhoCh8tQ5XEjYdhlmFHcC1kW&#10;Ru0uWIMTLdcNyedzVRzicQjL3l6GrYcruT/284rZGNEjCXYKmgnWw/js7c+w9cgJeMMWZI68EnPH&#10;ZOLoohfw298vRInzEF5+OwfxszLQs/9A2DLiKWbbkWCRNqVeJTyhdIy+6kqMzE+Cy70Hn763FrVp&#10;GfCXHEGV14fEEbMwc3APJCcmIHRoGd5esQNHKn3kaUXfqTdiYt8UuCwiUnfs7AiFfMhPvgLpyYb8&#10;oqWLCAhqJ6OXQ0EeSy1KoIsJ2Gx2+OL5lqCN0kqkbXltMJflHYPN7sPVcwZ28RB0d0rg/CBggRVx&#10;9lxUnqg0BFr5LxCsR2JiENde0Qc++jppUQJKQAkoASWgBJSAElACSkAJJNqs2HjwqBHccdJizGqN&#10;bFNbXY0AI2KtYUaDBo5g5ZvP4PfvlCOjIB++nW9jxfYq3Pf1WzG1oBzLXv4dfr/BiX79i4DNL+GN&#10;xftQ/sTXcNPwEFa+8wyenn8cWb3y4Nn2FlbsrMHD356H9Ho3QpwZ6PB6cKKyFm7xcKUQIM859oRq&#10;bHv1z/jlX3Ygp6gvevk24O+LNuDofU/ivrm5OPDWC/j58zvQc1A/JJZ+gmcPHMdN99+DyzN3Y+Fz&#10;v8LH4ZGYOTYTFcvfw8YFFUj84aO4OncXFjz3a3wSHtF83Q8exOX9j2P5a3/A79+rRG7vfNRvfg0r&#10;9tTj4Seuw7g+wNYXn8fP/7oHhdxfnnstXl60GZWPfxWjKz0IuziGgBuV1bSUOLgYT/3XH+G49g/4&#10;8aMpqHzrOfzsz3vRe2g/xB/+GGsOnsCtD9yFWSk78N4f/gfLXOMwa0wqSpfNx6aFVUj99/sxw1WG&#10;xX/+DZ7ekYXhRb3hXvs8Xl9Wioe/+QjmDEoD5fMORdRKBO/UyT3Qt8DJmZj6neg6AhZ43Ty/62sQ&#10;9MtLjK7bs+7pIiYgjjUUaOPjkxGfyDczbURyx4ykNbDxRA1LJYb6Gyet/Mvi9aov7UV8WunQ2yQQ&#10;5tQdOw3qW1/h5a2oTAOS6UValIASUAJKQAkoASWgBJSAElACtjhaEMg0+pNMubbSssCz4xO88kcK&#10;snnpKFuxAO7Cubhu/CCkls7Hfz29GMFrf4QnvzYDvVb+P9z+rdcwf+VkjJpxFIs+343y0HV48rFv&#10;YpxnBN5asIMJtCzw7PkQz/xhMXDTT/Ctr0xD/uf/ilu//QreXjoR/3TPDZj498VY7r0Ujzx4Jcbl&#10;uVAndgdWJuKqXIuX/vI+you+ju/9460YbV2Lwr++j5o4O+r2foTnn12C4IQn8LVv3YhBh57CA19+&#10;Hq8UjsWoaxi9mhhPmXcorvvq/bDnluC7v/kCu09UoT7fQcEijlJD83V7ajyo3if9/BS2O36Kbz82&#10;GTmfenHjt1/Ge9MnY3hCCf7y5w9QPeL/4vHvXI/i0EoUvLQAnoALQ2+5HhPeWIQV9ln48kNzMfRY&#10;OZLiGX2bEI/g/g/wzDNLEZ7+LXz9m9eh/4Hf4O5H/4RX+o5n5K/0Mw6W+GG48et3w5+2B//0+42Q&#10;vkyv24D3l+xDdcYM3PLE4xhYOhBvfHiQ0bxMTCbi6hk4FfjI1+ttaEe/Fl1EwALh7udLCK/bwxcf&#10;plCram0XHYCLbzcUhawUaF0UaG32IKw+sZGNfb41F2mjtzEE2ohPh0W8avimT4sSUALtJyDfnYTE&#10;RMMzSYsSUAJKQAkoASWgBJSAElACSuB0CYQDfviD+/Dxs89j/b4k3Pybu3H5uAJg4QHU2O3wbH8f&#10;z/9yA7JO7Mcx336UbjqAIxOLcc0VY7H8t+/hVz85jgnDi5DpGopiWiH4N5SglomN/dvm47lfrEFm&#10;ZQmOs97xTYdQVl6IoGF56GOUIX1qQ06juxbup37zJuzx1KNX33w4gvR5TRiKWx4bTYHVhvJ3/4ht&#10;dQ4MH9UHcTQmCPUdjhF58Xhl8x6cmJ5qJCLPHNATKUiFNcECe6IddloGSN60EGcbtlzn4P5qSw6i&#10;ljYKoc3v4NlfrERGxRFUBvZg/eZyHA6vx96AB4Xsi5URs1VJw3Hn4+MQlgTOoc3wBiVkzWuMwfQi&#10;sNhtqN24ATu88Rg5qjccYQ9C/UZgZA8nXt+0BzVTOP2YY88a0AvJoRT4kmhCkeCgay7FvIRi3HDV&#10;aKx75lX8/MdHMGZAH2Rw/H05RqdDkqyf7lHV7bsLAWP2K79jItQGrXFtRjd2l/5qP3iIfDXnFQYR&#10;Z202vuji9aQ9JXYkbcPbPNFsI382RNS2p0XdRgkoAd6sWA3D/j/8/ik4k/KUiBJQAkpACSgBJaAE&#10;lIASUAJK4LQIhJi4Kn7olbjviRmwFdjx7d9uxe79FC9rByFdHtSpcsp0bW9dNY4nUUi8fwTi+xYg&#10;KaUfxt79OP5Pzqf4YvcJ1K57A08vqsaWlN/ggXgbbKznYbIwb10NjicPw00PjmS9QmQ42/ZXlURe&#10;RjHjT2jBEGIyMBtFWoskBDOm4nKl/K9BT5DnIWN7rhIxNkQ1s/GzBhIikrW5Thx7/UxOxn5WpIzE&#10;7Q+PRsLgfKTURZKAGTl0pLAvQaMvTd2LCZr9tEl3jLqRfhpdNfoZaSsciPSz0X4gzBmR8cWY+/DX&#10;UFewDNsP1KBm9d/w0mIfdmX9Eo/PLEIGE4B11Jf2tE4I3fisEJAkcX4K+7mH34LDXR51kp+V3Wmj&#10;HSUg1i+OeHiGPUwv1sgLpO5fLKgoP8Do2fb3tw2RVoYaCas1LlWS2VAz33X/46897BYERKCVb86v&#10;f/U/WLi6HFddxTfdWpSAElACSkAJKAEloASUgBJQAqdFwELRsB7VFQmYcsONmLnqX/D0y6/g09HD&#10;cH1eTyRyxqxr9I149JFp6FO1Am/S0sDZMw9ZtSvxwjsbEOh/OR65aQAyt2Tg8P7/wt59lcDEfCRQ&#10;kIobezMee2gyCiuX4/UFOxGfn8lcGmXGFPCQxYk4Tv132DgtnPsQ4TJ5aDH6xCVgVclRBLg+xbUf&#10;H73yPnakTMVlqdynsx4btxyEb/ZY2PZtxqajbvQZ3xepKfS5PU0FUzx4k/LyEO8PI3ncLfjy/Zeg&#10;5/Fl+PuCPUjJS0Vu2ij0tr+DDSWlCNtcSHXuxQd/XYBdqVNw7Sw/PXwp5lhd9H1kZGR9g65B1TUp&#10;vwBptiXYwH76LxsF+95N2FjqQ/8ZfZGcVBERkFsWqxOuw5/gmQ+2wDlsHr5yVyFS1rqwc9evsHtv&#10;PdwTKfQy6lbL+U0gzEjH/IPzYet/GcLOFFMJO78HdaH1ni+EHOufR9XsfztvjpG8hDpx/NBpHYlm&#10;Im2rS5Lxdq5BqKXlgRYloAROTkC+MnV1dfjjcy9g4boaFE+5C6HAZsWmBJSAElACSkAJKAEloASU&#10;gBJoJwEKf4zm9NbXoU78SmkvUJ82GjfPmoBPV72Jp99YgtH0k334pnX44ZLn8bOjnyHzyHtYVjMG&#10;N/SaigmpdjgPL8Xv312D1QsHoMi/AYeyZmF2cS4KhvfGfdetwY8/+SN+duRTpFGYWlY7HrcUTsa4&#10;UE8U9KJAu+oj/PGXLrgfm4vhvTLgCvrhzhyL22+dg+2v0H7gv7ejT8JeJs+qw8RbR+CacXNx370H&#10;8cNX/o7//clGJB5ZC+/I63DT7KHISViF+rpajkOiXzkuvxt1tfQCFUsCWgl4YqzzMHGZY9SVeOj6&#10;9fiPD5/Bzw4uQvKBt7HMPQ13Fk1F/YAJuPuO2djx99fw9M+/QE/Xbry6zI1L7xzDNnujoJDjX/8B&#10;nv5FEkLTylFFm4Z4JkVzFF2BB+/bix+9+jKeqluHhENrEB5/E26eORCZcctQXxvhLf0M+evZzzB8&#10;IjDTk9dR8hF+u2Aj1i3oi551q3G859W4cXg20uIoarfzqOpm3ZuAhRYYteO+hUBKX+P7p6V7EQjb&#10;4/jC6UVG3vNFTFA8Xbu/reTJPMdNupEgv6YSM5LW9NCkjXl0PG33OkLaGyXQTQnU1tbgN089jRu+&#10;+Rr8dWWAvlntpkdKu6UElIASUAJKQAkoASWgBLohAZli7+iD6bc+iH4pxejB5wlqhiiYfCPu+2YB&#10;NgWy4XLkY9zND+HBpM+x/WAVfWDn4IEZt2HG0Gw44vJx6yPfgn3B59jGdbXhYbju0mtwzYQCI1HX&#10;1FsexgOpy7HzUDXCjLZ9cMYdmDk0B3E+B0bceC++0mcn9hx1csp/o7cBAvVpGHbD3fia7ROs23cc&#10;9SjC3Adn4K6ZQ5CenIgeNz2Ef7B9hPUHjqGu/2zcfcP1uKRPGmzu3ph5xyMYlDEYGQ4vLCNvwn2P&#10;h1GUn8gpy1x35yMY2HJdnuT1yMP02x9Badpy7DpSg/CAK/HIrHswc1A6XG4rht98H56wfYyNByvh&#10;Dg/AVY/Mwr0zaQNhT8Iorvtq/73Yx5nr7szRuOX+FLj6k1l8L0y77WF82/Exo3ArUF80B/fefBMm&#10;9EqGtb4vZt39KIb3KEKqnf6ko2/DA1+xY0iWC6GcS3Dv4/8A+/wV2FtGIdc1GrfNvRHXjc1FgoNW&#10;C6rSdsMvUUe6RP3LV8ekTtXU//SgdoTgWa1DcfZ8EGZPh0GQF4/KimomFaNhjPgjM9l8c5HWtJlp&#10;FKQbPGS4l9OcoXA6/dJtlcAFRSA5KRlPPvlNrDlegRRmbdWiBJSAElACSkAJKAEloASUgBJoNwFG&#10;8fkcvTHjtoGwMYmXh54D4k9bmzwUV906CteCib08flRgMK6+fTiuNWa9MvrT54aXybOCPh8q4wfj&#10;Kq6b17AuzERb0k7AV4+qxKGYd8dIerhG6gVZz8d6PtZL5ZT+W0bTt9bKSF63j16doQZbWe4/mI9J&#10;Nz2A6Q1JxS1B9sPHxGZUkH0UVafc8hAupUWCGL4G3B5aJbjhcfTFZXcM5ji88Hh9CFOkvXc8EPAw&#10;MVkwhQLuoNjrKJadoM/utXeNiupnPccnka5h9qXAEFxnNsz4lb7UM1rX66lF+ogbcNtYG6wWjsEb&#10;woSxc2jZIGzqUBWIrheG3+OBX9g4+2PO3UONvrjZT4yhSDuR693sp4eeuExOduM9Y5h7JMIszIhg&#10;DwUVFWjbfVbrhqcgED6D6F3x1TUtSxX0+UCA113aulRX85pUdYzXrjoEmcDO520p0ppjMU2zG5bF&#10;myWmP8v5MHbtoxLoQgLy1UlITMCXHnsIr364GwuWl8CSqUJtFx4C3ZUSUAJKQAkoASWgBJSAEjjv&#10;CfARniIpw2fNIkmuwn543BJNFikWNF+O2rjVtidrp2kXIj56ELWLKI4yy5bisYeCbiu6kXVe2gp4&#10;m61r+LxxHHwuatZ+9BhbrJPxhk4yvgY+zfcnqXTEqqD5GAIBs8dN/Tl1P92oN1E39MUdG8x5f67p&#10;AM49AZnNHu/IhcPOCPOG+ezt7ZVhh+I7LGn22lXFYpH0eVrONYGqEzV8IVQDv6WaL3z4Hy1Z/K0i&#10;aRt6aWi0fPsl/8Tyzj7Xg9H9K4HuTMAwxueNwfWX9uTb2wD27z89o+juPDbtmxJQAkpACSgBJaAE&#10;lIASUAJKQAkoASXQiQQovCU4c1FS+TEjLD3tFmpDtEbpnXEFUuPzWefUFg3+oIUvYcqo9Z16204c&#10;nTYVg4DMXAiGaziDwS3KKyz0pg3xRZxdTGrN/5rqSeRs9JIyVQJK4HQIyPdHZsJcMTEPv9nT/Q2t&#10;T2dsuq0SUAJKQAkoASWgBJSAElACSkAJKAEl0JkELNh3fD6jKisZEd48mVRbewlQ0C1MvxRfHM00&#10;kvGdbA6vWHNMKGQ0eeAY9T4VaTvzyHWkrcTEONRXuXmsm2pLrL/90KHDqKiowLFjx5q1qxO0O4JZ&#10;6yiB5i83vL7gaU5WUIJKQAkoASWgBJSAElACSkAJKAEloASUwEVHQKK9jIjJdgZ6NURXuphtSqw+&#10;TqbjyYRf1fm6zxlla/D2btkje0JCPNzuOLhccY3rLBICaCYR46cnP9TdZ5DaEyWgBJSAElACSkAJ&#10;KAEloASUgBJQAkpACSgBJXA+ERDD0QE5t3IKvDgmt09ODTHZmMWSgIFZ5e3ypGXuQI2i7eYnhb2g&#10;IB92ux0hZhZrPA+iRFpDxY8kMNSiBJRAOwjIG6ykpCTU1ta2Y2vdRAkoASWgBJSAElACSkAJKAEl&#10;oASUgBK4aAlQQ6j3HkJ64qDTFt98gYrT8pnVxGHd+yyzB2lMIQKt/GdEzBr/i/wrRQSn6H+793C0&#10;d0rg3BKQr0tNTQ1+/7vf4Tvf/gZq6sQEWosSUAJKQAkoASWgBJSAElACSkAJKAEloARaExANzkOx&#10;FfJfB4p42Fpg60BNrdLdCNC5IqoYeqyFCY8sjQ4YRhCt4W2hobTd7eBpf7onAY/Hjef//FcMnHA7&#10;Zo5KaK+bTPccjPZKCSgBJaAElIASUAJKQAkoASWgBJSAEjirBNqbLOysdkIbP+cEmom0pqtBkydt&#10;gzGtBNZGpxw7593WDiiB7ktALq42hwvzlx9B5Yk4OGz6gqP7Hi3tmRJQAkpACSgBJaAElIASUAJK&#10;QAkogXNLQPxlz7RYqUWoV+mZUjy39WNE0kaOaSSoViJqm4Tac9tV3bsSOH8ISDS6lEXryjEkTy6U&#10;WpSAElACSkAJKAEloASUgBJQAqcmEA5b4IiPR5wT8Nd74PMHEbI6EB/vgsNugd/thtcfQChsg5OJ&#10;wONsQbi9YTidDk6XdsMdsCLO5YLdDBbhs0nQUwd30Ir4OCYMD9TDwwxCIe5HixJQAueeQBghJDkl&#10;X1Ryh2exB4Nu1PkOU8Fjvikt5y2B5iJtg6VBo0DLpGGm0YEZSGuVpGJaLkoCDgd/9LW0SYBGIc3W&#10;yXfG5ZTPGl50KDsloASUgBJQAkpACSgBJaAElMBJCVhgd7mx7d0XsHCVDSPumIvxRblIdu/Cghff&#10;w4odIYy45SZMG9oT6QmlWPXCm1hcmoe5U+34bNkK+AffjTsGVuGNJZ9j2/5jCASD8Hk86D3ny7i1&#10;bxmef2M+vMV34capA5AdR/FXH1X0fFQC554Av4dxjmzsPfYWAiHJa3N6ulso7EdR9i2Ms7QhbETk&#10;nl79cw9Ae2ASaCHSmh9HRdA2sooc5GNl9cYbu/O9WC2RUHIrXOf7ULqk//5gPTZt2gSfl29l9Pve&#10;inmYLzTi4xNw/bXXN67jR6h3+zv8JqxLDqzuRAkoASWgBJSAElACSkAJKIFuRcBqT0Lt7kV479Vy&#10;VI0di6FFhcg9vhHvr9iEbes3oyR/KAb2KkSevQQrP3gDz5VPwchJl2PU2Mnw5mQhtW4lPn77ZezN&#10;vgrXTh6ITLsb6TnxsCXnonjMJPh7pDL6tnHObLcau3ZGCVzMBPYdXwCPv4Ji6+nNxhVht2/mvIsZ&#10;3QUz9tYiLQW4lhYH0S/Xaqt9yHGVxgSQlMipE9GFKlWQr+a8Pj9C7XhFJ/Vr6zxGC9F/ix+uiGBt&#10;leht23tkyry53DSMOtti/htbdXTF2RDwhxAMtt63jVNH7A4rvJ7T9w2JT2gtcocCYU5jCXGckRHI&#10;Nu760287evyd0Ya0J1kCHZ4x2LppB+Zc2vukx1KiR83zQI5ZTa2nTT9jc9vIdl5x1zgvipyPyUku&#10;g4PZbxmD0xX5OoXDIVRVVcNqteGxm4dh0dKD58W4tJNKQAkoASWgBJSAElACSkAJnGsCfIYOxGHY&#10;mDEoKHwdpaW0JvA4UH+0BMdyx2P6uENYW3oAlXx+svlKUeL3os/EseiTZMGm1dtQaynG2FQnnHYb&#10;8kfNxrxbLkVRih++QBCWIyuxf88OBOyDMLgwkhpcA2nP9fHW/SuBCAGxKRiW/wiDIn2GCnM6RaJn&#10;HbZE+qOcTi3dtjsSaC3StrpKN/9A7A7SnFUxx/KbZ99ETZ23cZ3DYUNR7yxceelw+uOcPPpWRK6f&#10;/OoD/OOX5vKkDOO3zy7GV++ZYfxoiCAaSyiVHYlQ9pRse+/Mkwq50R2WNsv9PXjaUxi1beNS67cU&#10;0u7i98owaEQaMnKaR9uKkFp+xIM9W6owaXZuo7DangMcpBj76jMH4JWI1IbicFiQ1zsRY6dmcqxW&#10;/iiH8cbzJbjmzpMLoifbn4jLbzx/ENfcxTZiiMzt6au5jQVOxFnHI46mSBPG5rF/bXuc+OmX9Ntn&#10;PjKE2YR4Jx576DIE+Vms4vH68dunP6LgGYcvPTyL7Z6ZKH06Y+rotiIk1/Icf+qZj5GelohHH5zZ&#10;MD6eFJY441xITk7BD3/wLygclIfRRcn4aElH96b1lIASUAJKQAkoASWgBJSAErjYCISCfmT0H4S8&#10;ZAe2Hz7OyLoqbNqwldGwt2H28GnYvKwWx+rdqK44iONVdvRnpG1WaDM+eOMvODFrEmZPtvF5jNaF&#10;DBqx2a30pg3BE7AhvnKbsY338vGYOLw/stTu4GI7tXS83ZUAhYY67yEkxxWwh6cn0JpDqvMdYZCk&#10;6HFn9upFLBO0nDsCbdgdmB1iTG2M4xuOIWpKjbc/2YKv3z+zcTTiaLt9Tymee20FHr1t6klPFYne&#10;HTm0kO8OrIZIK2195d5ZFGFD+M2fluArd10as36IUYuy7dfu47YnibaNRhw9JFqyc1WMUHLu99P3&#10;juF4aRDz7u7d7DwPBUNY8m45DuyqxZTLe52WCBpmu2uWnsAN9/VtjEgVgfrgvnoserscl9/Yix4k&#10;QaxecgLX3l2EcDsikGOdPiF6D635tArX3eNEmP09kxJhFCki/gbaEGmF/7bth/DKm6slnBTpqYmY&#10;e9lw5PVIby2g87pTX+/DK2+sQk52Cr704Cz42XZ3LyI+1/Kt9Suvr0Kvnhl49IHLGvotN0Ehytn0&#10;kqEZ/003XMfzwodjlbUdvMR2dxLaPyWgBJSAElACSkAJKAEloATOCgE+D3qzB2N0rwysOX4Ubv9u&#10;7NscQt6EDPQZNxo931qDqnovdpXtRa2zCON6pyMlgU9trni4GCglAq3dlYj9HzyFf9/yZ1hSx+C2&#10;B67HTAeDb2jRBs4IlYAlLUpACXQPAhLX7g1Uoink8fT6JbN5E10FyEgsPCP9wReMiMWafOz0+Hfm&#10;1icRaWMLtCfbeZzLgevnjGzcRLTBA0Mq8LXv/xWP3j7NEO4SEl2oj4q2NZdF/Lrx+ktQX1Fr1Je2&#10;pMQnuLDg06349mNzUc+p87GKbGv+xEh7fm8AEsUr8+e9jNYMdlCk9Hk5JYRtHNxdi579kwyhVgTV&#10;Ei7Luw1ZbxZXvI2G7EFD1JZoS6fL1qYVQhy3nTgrx4iYlSJRu4Ulbjz7s22Ye3Mv4zOnq0k4lvYc&#10;XJYoZomK9fkI1hyw7IvJqayMNhY9N+AJGWJ1pA9NbdgZrSsl4I9UlO1lvXwqeAJssz2WFCc7/hJh&#10;+9nK3UhKcKJfnxyUHDyO5Wt246Z54xsjoY1kWpKmlH+4KdLGxTmM/8A3vHEORqIy6tbjoY9rw8uj&#10;OEbjhjnuAL1dZVwu2dbKcYktB4VoOdZGv7kcR7sMOT4B1nfIdvzbbxz/phsQFy0JLJz6IzsIM3LX&#10;6wlwSHztYPBiHVvkrVHI7+e5I8c/MmLZpdPFfnNDe7WNNzcOuGT7WC8xuF8Pzfnl3LGeLx4OJzuw&#10;uk4JKAEloASUgBJQAkpACSiBriPAqctBV3/075sE24qjOFG6F/uPZyM5zQVHvxwU+CvhPlGGfXsr&#10;UZXeD/2ykpHCgJHomKVwMICkgsEYOb4vUlMKkJvshKVChdmuO4i6JyVwegRO14e2ZevxjnQs20dL&#10;TspUHYnFFV3o0n7UiCxHDAtHLeeGQJsibTuDUlv12ioCWEOx8Lgeq6jB1HFFhmAmAtoP/uddfPuh&#10;2Ya2Fb0sAtwP/usNY51ZZP13fvyacYL9n/94Dd9/4qqTWguIWPf/fvkurpg+FB8u2woPz86HbpmE&#10;7Mzk06Zr2CxQOBw+Ph0rF5ej98DkRlF1zdLjGDU5Ezu3VBvtyn7f+vM+XDavAA4Kpu66ABa+fghz&#10;bixgJGzsXdvtEQ8gKfJlqDnhx9AxEnHaens/rRE+fvswyg65UUBbhGlX9GjUBkXoXTj/EEop8qZl&#10;OTD18jwkJjc/rOI5vXXdCSPp17DxGYbQe/RgHT55W758YWT3iMclM3OQlNIUMXvawIQD2/psxS7D&#10;FuHhe2fg//zrX7m8E7ffOLFRKBcB9oWXP2M0qgdTLimi+MnIafLbtvUQXn5tOUYO7415c0fBTwFV&#10;MpG+8OIylHCKj7SRlpqAP/xpEQ4drqQfMK00+uRi1qVDkcWbErfbh3//2duGH+51V43B315fgcyM&#10;JFx9+Uj0yE1rHM78DzZi1drdBufhxb1wDfclxUOx9/V312Lz1oN8QeDEpdMGY/L4AYafspQ6vlh4&#10;7qVl8FAsnjC2ryGYa1ECSkAJKAEloASUgBJQAkpACXQ+AfrS+m0YMrIYmZ/UY+eKpViT3xO35aUi&#10;meLtyJE1+LhsJSpWV6Cw/zXIzeDzzgk+b0c9ogQDPmQMmY65N0ynJ60b7oADlmORZ3ItSkAJXJgE&#10;ClJpn9lBfVVi3+i+qeUcE4gp0jZ7A3eaHfwOxVSzyOX/8NETeODmyQ2iLCiebsO3H57TINo2Lcu0&#10;/sZ1UeGJU8f2xxfbDkH+PdXvifzgiDibQ1F27PA+2LzzEH79wmL84Jvz2m2FED1cCYIs6JOI9185&#10;iJoqP6OA7fw3gPJSN38MJbJWDB2Mf2iL4MXBvXXoOygZJXtqUVXBRFjGJJLWP4IirP7hP7c1jkf6&#10;feKYH7MNUbf59iJgblhRYUTADh6VhupKH9Yvr8CoSRlGhOjGFcfhojA8aGQayg7Xs68luOWRfo3D&#10;kAjQXZtqsHdHDetkGZ0Vu4L5L5YYPrj5vRPor+vGey+X4PYv9W/T+/dUp4ERYczI2dJjVRg+tBeG&#10;DSlA717Z2F9SgUNHTiCLgqnfH8C7Czfg7ffWYcbUwUaUrUT0CudERt9+vnIXdu8tw+yZxQysteI4&#10;o6r/SuE2NSUecXc56D38kWExIMLs0fJqvPi3z3Ck7AT+geJ9dU0A73+00bBYGFTUAzk5KbQkWIma&#10;Gjf+4etX01rBi08+3UbxdjlGjehDMdeJ/332Y5Qfq8EDd01j3S/w6lurMH5MP/YziGd53jj4wmH0&#10;iN5we3x4Z8EGvPv+esycNgQr2G+bgNWiBJSAElACSkAJKAEloASUgBI4CwQkEjal/2AUxr2KD17Z&#10;heqJX0WP9BTYvakYUJyFP69ehZqdfgyZlYcURsmGGSUbHUYif4co1Ho5w8/j5OxC6ymcDs/CGLRJ&#10;JaAEuoaAzOKtoU1BblJktnRHS71PZmh3/1xBHR3f+VCvjSt1RCg0/v9UymiLUV46YUCzTzbvOISl&#10;a3Ziypi+xuemjYG5UfRyy3Vyol09Yxie+ssSXD1zGKMdRShtSuIVbZtgthfPKM5LJxRhAKfbjxyU&#10;j7uefC4yZb2DLwzFZqCwKBHbGIk6ZkoWtq2vRGG/JCNi1mQkQZUDh6dix6Yq9GHE7e6tNRgyKoYP&#10;a0MnLawwfHxmo72ARLYeoIXClrWVGEyxNbrIutWfluPuJwYgLcNJMdiDl/53N/uSCT8tCmTdfV8f&#10;yOhZB05QGD5SUs92Iy1IZKuIs1+sPo7Jc3ogOz+eP9Ti2cDI3Ro/ipJt6D80hRG8acZ2Z2J3EODr&#10;mlVr9tCU3oZLKHRKmcRI2dfeWo3V6/bgKtpgiPj5JqNVpV93MsJ59/5yvEr/WjnOPXLSMHtGMT5c&#10;vBnLKdZOuWQAli3faUSyXj5rPLIp8sr69LQEHDhYQfH3GOoZlbtmw76GqFaLcW5JsjKJxh1H8ffP&#10;Ly/Dxi0lRrSuRMqKCFvDCN6H7pluXLj69M5GBkXdekbhvsV+Sf+++eW5KKNwe/tDv8HbC9YZoq2X&#10;dd98b63Rzl23TsLWnUfZFn13tSgBJaAElIASUAJKQAkoASWgBM4GAfrS+nKGY1T+c1j02W5kTs9A&#10;QkIC85f4kZdfCP/mxVjpKcaswgykx/MBkPkw6mqq6ScZoC2cH3W1kb8bg+r4AGQJcRt+LrZuoeiw&#10;27PRf21TCSiBLiRggS9QBV8n7PFMbRc6oQsXdRMxRdoz0DQNq4HoMnJITzz+ry9FjFo7oJR6feIZ&#10;Cop1/LGhuPfkD16JeH1S6PzBN+YhlsZfRPHNR8EtOSkOdloWdFCfNfYr0bDF4zIw/6UDGDc9G2uW&#10;HcPVtzPBWVQIuYiuRUNTsWzhdlx5Sy/spFg745r8NvVtCcIcOy0rypMW6D0gmdG1Wxs9UE2GopFX&#10;lHuQSoFWRNmEJDujbmknLZ6sDesSaG8gSbeSUh0YzKkuEd/ZiH/tWlozHD3oRlaPuIhAy2Kj1cLc&#10;m3pi6cJSwwYhpyAe8+7sfbp6fLPjLBHAy2htEE8v2LmzhiE+OR6XU1h/+dUV+JyfX3flWEOcPVp6&#10;AhkZycilBYGdkapmsjc5TtdcMQoffLIJ77y3HhPH9jMiV9Moyl45ewStD5hSjtwk+jUxIQ6DB+Yb&#10;ccot/YZtjM/v0zsTZWViRUEvW9omCCvZbu+BcuQySVlaehK8FGalf9Lv8uO1OHS00hB4//mHrxrn&#10;modetV9sKmEyMHLkwS4trWICtDRks99B1jkTQfuivuLo4JWAElACSkAJKAEloASUgBI4NYFwAL5Q&#10;Lqbe+x3kXlYOZ+8RyEtkEmcfnwX7Xo6vfKMIN/iyMbI4B/H+etT2mIbHv9sT/ux+SErPxWP/+FP4&#10;sgYjNy4AI0UHo2rruc1X/7kAoewByJbPOzgt+tSd1y2UgBLoagIqrnY18bOzv9h2Bw37soiPbMSo&#10;oN17N0VVs0IurQdELIwuIqSJeCbC3OmWyyYNMkRa+S+WlYC0JyKalE4R0ijw9aCIGaDAuWJRGYXV&#10;EAr6JrLx5j1PSXMwgZcNG1dVICXDgUSKqdEJq1qOUwRXM3GYrEvLdLbZXxEKzeybMu5mx0NyZjV8&#10;Jv+Kj26AArWRDIv1JOJ2+xc2rKav7gT6zso+5fNhFJ7jad9w4pgP+3bV4J2X9uP6+/q2OlbtOT4i&#10;nh8tq8K+g8eMMfz7z982qomtghznXfvKcex4Na0NmODM8CyORPNKZGrDn4YYmt8jA2NH9sGGzQfw&#10;EsXdcvoZX37ZcORkpaLyRC1+9bsPKajW4Jf/cTfF20T87rmPW3UvEv0d8Ts2/mw49YSaIdgbpzOn&#10;AknuMQeTiBl3JpEzyeG044o5I5iYLcBI34mGQO83XhLwpYDptWz2uz1gdBsloASUgBJQAkpACSgB&#10;JaAElEAHCYT9FmQOGo8exTYmPfYybweTg/HxxZfYC2Mm98N4C4VcPq8EaY3gT+JswqnMBcOIWl+Q&#10;z1VTObuRfxt1jGciJl3mNhOmRbYxPu9gv7SaElACSkAJnB0CbRvTNAq0EdGrvSXajiBAIfKDpZsx&#10;amjPRrVMfkQOMmqxL/1KX+N08vYUEdycTBTl9YVx5aXFjVVaCsLtaasj29gdVgwYxkjZD46imMm9&#10;HA6GkjMJV7NCFVCsA2SbEZcwOVcLb9mW+41PsDWKtD5yWrv0GPoPSW0VzSpiYk/64h7YXYd+9LsV&#10;W4Kehh8upUOu69U/GZVlHsPKoITbrFhUimvv7mPsTsTYfoOTmRDMjlef3Yfh7JcIyQFG3b7z4n5M&#10;vzrPsGWIT7LhZVoo3PhAvw6JtBKlupa2AyKEXjl7OMZQaBWBWiJQJZp5zfq9WLtxHyYxEVcxLSj2&#10;UrTduv0gNm4+CBHsjcLxiIh6/TVj8dmqXXjng/VGArLrrxrNGwh5y0tLiEMVyKA4W1DAZG6r98Aq&#10;ANpZJNHYKNogbKW/8c6dRxBPD9xfPvUBivrl4o6bJmJgUa6RkKwfo7DjGVH7y6cW0FM3yxiL9Gso&#10;I3cPHa5ggrODWPvFfto6tH/f7eyibqYElIASUAJKQAkoASWgBJSAEmgiwAcsw1c2Mrm0sVjoGenz&#10;Rc8pZXiJfCZp3RtK9N/mZy23UdRKQAkoASXQvQjEFmmjBdrT6G9NnQff+Le/NdZwMjIxm6LaXddN&#10;MHReCfi889rx+MGv5yM7PRlDmOCplnXMIvVb/i11+hRk4B9+/Bp+9K1rjanoLYvUM82Ro/+W7Vou&#10;n8Zw4K4LGO1KhGrx2DQsmX+kwUs20oq5Xv6WfvalH+2qxWUYQOuDk1n51jIJ2VM/2tK4jYMicFqG&#10;C5deldeYOEzalmKjt+rUy3vg0/eO4OM3DxmWBjOv4RQVipbGuit64JN3jzBRmQ92+uQOKE4x2pX/&#10;pI0gf6eT050YOjodn7x1GFfeVsjoUQvSs5x460/7aDfAN7HuoCHYtox4bi8reQsribfk36suH4Xi&#10;wZEEaEGKtCJ4ioXBwkWbmXRrKO68eRJ+/pv3KYIuxGR61opHrJwnAlqSiIloKoLoOgqhM6YORZ/C&#10;HFodBJkczY4b543Dm/PX0JLg70wgloU6JgNzueQUZpwxB1xT46HdgrNhGUwm5jZEYjn5xK/23tum&#10;4Jk/L8EPf/qWIQB76XE8jxYLsv8H7pqOl175HN/70auN6+bQA1fGIHXvvHkifkHh9n9+txATxvY1&#10;+p2UxPP1TFy52wtYt1MCSkAJKAEloASUgBJQAkpACSgBJaAElIASuKAJxBBpm5sImNPG20PhJ9+5&#10;wZhuYRYbp4j3yEpG74JMQ0QTsfP6OaNQxKReUsQ7Vv4z10n9Vn9TBXvi/lmc5l4dU/iUaFGpJ6Jl&#10;9N/Sfsvl9oyhse8UDO/9xiCjXRFg83om4IFvDaJ/a0T0E4HUXC91ZGz5vRMNsVX8X9sq4gd7/5OD&#10;mlkhyGfpmS5k58UZY5Rlo21Go0q7hQOSYGP0bn1tgFGxDuQXJhjbybpetF6QmM46rotjdK5E3Uqf&#10;JbHZPd8YaNgzWLnd6MmZKGfSMRFPpe/jpuewnUSK3iFjubAo6ZTRv22NSaKcv/TgZUbkbGHPTPq5&#10;+o1NRZgfMbQX/usHtyM5kWPjvkcO64V/+va1cNf70Ld3lpG8S+ob5w0riMj6jcfnGrYGkkxMRFIp&#10;Dm5z2/UTMH50X8NGISc7mX/3gYPnmI/JxRIYGfuLH99liLmynMgEc//zk7sp4jqMZTkXBg3Iw1cf&#10;mY0jR08Y7MSftndhltH+KPYrg161R6PXsX8SJSzRvqNH9MZ3v30dx+YzImz79c3hvth2y9fap3OS&#10;6bZKQAkoASWgBJSAElACSkAJKAEloASUgBJQAkqABFqJtA1Ong0iW5ShZwMuh8OBOAqAscq0ifS3&#10;iS5SXZIsNfh+yqqEuATMnDwwshU/79UzHaEGYVfqx/p72KAeVCQZ6elvHUUrzbRVr+U6s2uUPuHw&#10;OaRzsDsMk9KY4xk2PqUhCRdBOenj2rgc2T56vc1iw6bV1SgalgiH6LgnsTsYfklqK06yeXQka3Tb&#10;snFRcZJhbyAeRC29bvs3rJNhyDpTWB82rqn/DpeVXrmJjXVleciYlMZIUPGqbUuQFz9cu9+Belo8&#10;UApvRUu8ZseP7s9e0sOV1gTRUcTxTPI1deJgg4eP/rQ2mwMjinsbwrcIyD1yM4z9ejldx/Aa5hj7&#10;9e2BAf3zjWRhkcRgkoqUvr2Mvp5Af1qpLOeUbGPWlXanTRrSuGy3Ry3To1f8ZaX07Z2L/v3yjCUR&#10;gGUfhnUEd9yP64parms4UmJ5MGIY+y31WCeP/rlN/Zbvg5wTaoEQ84ukHyoBJaAElIASUAJKQAko&#10;ASUQk4A8U7jk+TosuTt0mt7Fcpq44mxGIJEWJaAElEA0gdh2B5KUy1DaRBwT8a6pyicfL8IKe915&#10;T7E+cMQQ1nxW1xn/GIapnK5ds562AQ4MGjwAqxaIAHwBlbAFCdbFuOeaJFh9h2Do2i0KLZCMEuuE&#10;CjVo641UuK0paYYiQbcQk4LGwvUizYrk2Uz2lHoN28vPmekKbNYNuZu31XLZWNuw74azG82O1MnW&#10;RdWVPrXut3hMMML5AjrsOhQloASUgBJQAkpACSgBJaAEzh6BeJcNr328Bx8uZ9LphhmEZ29v2nJ3&#10;IiACbXmll0Jt27Nwu1N/tS9KQAl0DYGYIq0ZUdkUWdkkPU2eNoLi2PkfMWhtlPjGnDFp4TRiyBQ4&#10;ObU+JYWesC1yip3xDrpBA1ZrED36xKPerzJk7MMh1hROJHaDY6VdUAJKQAkoASWgBJSAElACSuB8&#10;ICBBUV7OxAzCro9Z58MB67Q+Sh5qi1UPeqcB1YaUwAVCIHYkrTG42DYAffsXXiBD79xhFNnIhWJt&#10;yMja1bltd4fWZEj1tFKAzMLREpOAlZYXWpSAElACSkAJKAEloASUgBJQAu0hIMGzGal25GU7mN+j&#10;PTV0mwuFgJ15aLbs8l6Q2sGFcox0HErgXBBoQ6RtbnEQ3bFgsGFe+7nobTfe58XARR1zTnYCitOx&#10;EurGX1HtmhJQAkpACSgBJaAElIAS6HYEjNwkFGhVpO12h+asdkiO9wUY23VWmWnjSuBiIBBbpJVE&#10;SrxkGBcNw5C26fLhimvmHnoxMNIxKoF2EbCIDUi0gXO7aulGSkAJKAEloASUgBJQAkpACSgBJaAE&#10;lIASUAIXO4G2I2kbBVrRaJsiBF964e2LnZmOXwm0IiC+xIkJibjjjruVjhJQAkpACSgBJaAElIAS&#10;UAJKoJsTYFCW1QmXi0FYAQ/8/gBDs9qaGSgBXA4wBQsCnFkbkvDfMyoN+3Y6mDjL3GcYQa8n0r70&#10;K9a6ANfZ2lgXDDUGmYVlG47LGvTCK+M60+6e0Vi1shJQAkqg/QRiJw6Ti7NxJTPjaZuuan37DOBF&#10;+fxPHNZ+RLqlEjg1ARFp4+N516JFCSgBJaAElIASUAJKQAkoASXQ3QlQCHWWf4b3FixCoOgWTBrV&#10;H2kuiqAxBM2wxYX4wCYs+tyHooH9kZOdcGZCLfcdd3w53v9wKQ4drmRK7xD8niQMuuYejCnui4yK&#10;ZXhvYfN1g6+9D2OGFCL9+DK8y3VHjpygKBuCz52Ewddx3aA8JFgp1NrikMD6b89fhJoeV+GyiYOR&#10;nsi04SrUdvczUvunBJQACbRhdxC5ghmGBxSfoq9nubk56JlVrvCUgBKIIhAMWlBWna1MlIASUAJK&#10;QAkoASWgBJSAElACnUIgzKzNDkaE2mxWI3yqZaSpJUxR0sp1FmbHCPvhD1i4rc2ITg0zitTnC1DG&#10;ZAQs27CEfVz2MRF0PJxOC4IB/uk9jrL9W+FPr0MgxEAtO4VbO6NbG4JbjTaY28qZVIEtf3oDq8uH&#10;o0/xENhtFngZuOWgFaJN9h/dt7AN9niXITSELVa2Zfa7IdKVn1ttLhzbtRS71pWhx9yrMbR3Bhw+&#10;GxJ6pCPe4UD5zhjr8tIQ53CibOcS7F5XgfyrrsaQnulw+FmP65zcj0QCW+N82LfqE+z5Yg281qnw&#10;GSl1ZECq0nbKSamNKAElcFYJtGF3INqsKdQ233+IDtdxjvqz2iltXAmcbwQCvDkJ6uvZ8+2waX+V&#10;gBJQAkpACSgBJaAElEC3JBC2xCERO7Dsxdexec8ReMK5KL6BkaaDC5FSthjvffAp6lIKYD98AJU1&#10;VfBlX4Zpg49j++ZtOHrMh7Sxt2PmpFHIc3+G+e99jOOZczB7xiTYtj+NT5b60ef6WzGagqzN5kCQ&#10;qqzFnoTwvlfw9sLlOHTMS6HXitQxd2L21D6oeuuPWLZ+O7yBA3j1T7W4/JZ5GJZfhuV/Zt/2HYU7&#10;kI3hN9+PcQPyEO86gA1/eR1bfDRIqCjHiRN29L2e64b0QqI1aAipFksVyo8cgzexEEXDJ6C4fw6s&#10;7lp4vX7qqSdirvNwnUXWHT4Ob1IfDJB6fbJh9dTC4/VFIns5htC2F7FofxUQdCKeYjL1ay1KQAko&#10;gfOGQBt2B5I5zIygbf3GKRzlUXvejFQ7qgTOIgH9TpxFuNq0ElACSkAJKAEloASUgBK4mAhY7HAG&#10;tmHp31/AhppBGHv1dbBu/SNWvvoKXPfei/HOalQc3ontO+2Yec3VGFT1ERZ99gbeqpuAWZfegT7b&#10;n8OSJR9gV79CZCVW4/jBXTgcmACfRL9WleDIXh/S3T6EUxoUTIsDjvrVWPL6MtT2vQyzrhoB/8qf&#10;4aMlC7Cj390YOnEqCjfuQZl/KCZMn4i+veqw+a8vYem+DEyecx8yyz7AEgq5gasfoG1CEHWle3Bg&#10;iwvFd16D6fk5SMvMhMtiRtIy8tZ2DFXljHqtXo/FT38PnzNSuHD21zF1OAXo+KMnWXcEVWWsV7MO&#10;n/zue1hGEbb35d/ElGJaHVDZcPo34uN3tyC5/2CEy06gTs1oL6ZvjY5VCVwQBE6eOIxDjFzXdGrA&#10;BXG0dRBKQAkoASWgBJSAElACSkAJKAEl0K0JWBjd6t61Btu2n0Da7EswePwkZGdvx5Ydb2HnzjIM&#10;6WenzYAFiQWD0HvASPSvP4Q1qzYimDMYBQPGIDW8DKvWbkHZsRp4nDbY7NzesExgscoyLRGiQ0zD&#10;AfjtAzDu3u8g3rsRHy58Bvv2lKOmwoPyY27YBhcgRSwTrNnI610I+25aH2wuR+6UazFgxBhk11Zg&#10;07oXsXPzPgwfwOhW2VHvYgwcOAJF+SkI+f2NM3XZCKxVh1BadgSBPpdj1uyJSD7wMhZ+8BxccY9i&#10;St+jKCtvvS4u4TFM6X0UpceOItiHXrOzxyNh70tY+N4fmWTsQVwyKgeH334Fa4P9cG3/XGzZtAI1&#10;KtJ26/NcO6cElEBrAjFE2ogga7i2SEBt45LiUwJKQAkoASWgBJSAElACSkAJKAEloATOKgE+hAe9&#10;XlhcXpR89Bu88NkfYA9Uo7z0KJyHy+Duwan/7IA9Ph4MJqUoauODuw3xCXERgdRKX1l7iL6zjF4N&#10;taOnrOsIHcb2j9/CF2vrkH/dVRifWo8Vn5bC72d6LmnHaIazbSkSBGiv4AlakZUUD2uYFgbZvZCT&#10;HI8dR2nL4EmJaAkJCfSJ5V8B+uIyUtflEq9bSVAepP/tYEx64J8xzpmNjKxMxPWYjA1rKPJu2YGh&#10;BUMx5cHvYaw9q9m6HVt2oThvEKY+9D1GErOeROfmTInU23kUA0NLsXR1BXrNvh+FhcdoFMEe0/vW&#10;5eR+mVAsZHjTalECSkAJdG8CMURauaTS+tt46yQX4cjFWIsSUAJKQAkoASWgBJSAElACSkAJKAEl&#10;cPYJhEOMbvW6kDfhWowZUoBEJvVyufj4Hp+JrBOfICgP6o2Rog12hcZn5vM7n+vlf5IIvDEZOKNo&#10;Y/i0SuRu/b412PrFXjgn3IHRY6fAsuJ9rLZmISXNBYeTIm2jJCBpwiLWiFaJzqV3rbW+Fm6/D66U&#10;JLbfIDGY+7Sx3wcX4o13l+AwLQj8ybRkuPVaDBswAnZ/PTxMbgZXMhOGAb56N/xIRa9++QgH3PBG&#10;r6vjOksqCvo3rbPEJTFfjoWcyrF75QqUVRyC972f45lPQvBU+xE48Uc8563CbddMRo/0uIhvrRYl&#10;0CYBntfOZIRcafzeqKrf3U6UMJMemmGk3a1vndmfmJG0pkAb2ZFeyDoTuLalBJSAElACSkAJKAEl&#10;oASUgBJQAkqgLQLhYBBJvfojzbkC5XVxyO47ATlH/obX/r4G8VPuwbRMR8OM11MwFKE0JQWJEilr&#10;iUdc4kEc2lWH+mrWj0qoZeFCsK6GnrUViEvJQ3LiMezcUY36Goqo7gCCQUbTBhmNCnrXOu1I6zMA&#10;ma4V2LJ+B8aPGIqM0m0oORZC7sieSExyNlkbSPdEbE4fiYlX9YHPH6AIloUc7zK8+t9MfFZ4G+bN&#10;nYy00u04UmFB1rjeSKtehFde/hA1hbc3W5c9oRCpJz7Gyy99jLo+d+K6uRORcjRSL/OSfBQN+joG&#10;XeFllC6FaPdGfPrK2yjNmY1pU0chg31SgVa/b6ciEA4nIfWN6xHmSwst3ZEAEwHWMrlg+65+3XEA&#10;7epTa5E2KnI28sbNjKZtV3u6kRJQAkpACSgBJaAElIASUAJKQAkoASXQUQIhP4Lpk3DFtQfxt/de&#10;wQs/eBV2dwkcwx7EZb0ohLrXw+upY6SpHxIcaqGnrI/LPn+QQqrhlQBvfT38PoqWaZMwbOg7OLjy&#10;93j+/41Hz+xSeO3Z8FN4Rdgfqed2I27iVRi18wt89tFP8PRSK/IycxF0HUTZ0RNwu8eioCgRSZ+9&#10;ipf+/QBmPHoDZj5wIwJ/XojXfvw+Qu4gci69B1PHFSHZsR9+N8Vd+Ng32QejcJ1pyMzPaBSGLYGp&#10;GD9gA95a+r94fvXzsNR4kXvZfZgytjcS4vMwdsCqVuumju6F+PhcjDPWPYXnVv8RqPaix6wHMGVM&#10;EbKTxE6BwK1OOGsPw8ZIXL8IwllpcDmsCGoUbUfPxouinoVR3TVXPQWnVYargYrd9aCH6WkddiRc&#10;0MeojcRhpt2BeMZ018Oj/VICSkAJKAEloASUgBJQAkpACSgBJXChEWCgVMiOuEHX4NrcafB4aQnA&#10;4kztgZSEEPxJU3D1o8OZ7CsVqYkBuOOnYN6XhnOadgaSbTWwFt2Em5+8GrakdMTRjDX/0q/i5jEU&#10;df2Mpk24FtP9dsSnpTJikPUeH45wXCajZ+Mw9LrvoFBsBUIWuBISEfR5YKW9QhLF3KTpX8XtY8SC&#10;wInE7Cwks87cB4rh9opQ7EBCZjYS4xiR68nDiAe+h6JwAlJplWCKo2H2o1FasCagx8SHcOvQGvgN&#10;31ypn8P6VvrXnnxd3qSHcVtxbVO9LNZz0ZOX7Rv2u0EPvI5hmPGlH8HvSENKPPukAu2F9gXp/PHw&#10;ZUIgYxAsTplSryJY5wPuvBYtjM6/kEsbIm3YeMslUbTGLIioqRAXMowzHZtkzHTEOeD38M0np4Oc&#10;jRKX6GrerFw/uC8f/XqMN5WnKMZxjdqs5fKp6ut6JaAElIASUAJKQAkoASWgBJSAEjjbBGgvYOP0&#10;66wUpDU8j4clKpVemSF7MlKzU9kBWaYVgTV6mc+hcWlIpzhpRLGKt2ZCNtITcyTzDJc5ZdjCOiF5&#10;Xk1GWg7b4d/Stj0lF5mpkZ1Ju2KDEJZ1dIpFQg7Sk1iXS1I3HLYhKasAyYZvgojKsl1EcE3MzEeS&#10;LLX1fCp9ou9nei6jayN7a6gvkbenWpfOepmt6zUeDrZljUdKdlIjn7N9pLT9C4OAiH8RAfDUusqF&#10;MWIdRXck0IZIGxFoI/8zzce7Y/e7T5/kR2z7ziP46a/m4x+fnIfehVmd/t0WD58vPfYcp7bwR7Lh&#10;hzqOWTJHDeuNe++YwukfzlMCCXFai8WYBxIpLZdP2YBuoASUgBJQAkpACSgBJaAElIASUAJdQEBE&#10;VUagttKMIp83lRbLDcnCGtcbYm3T42lTeyKOmu3IbNroBGHRwT3y/CgCbPNH3Jbbm/szPj8lnci+&#10;Y2/X0XVRRDTx0ymPgG6gBJRA9yMQU6RtJtAal81TX2K739C6tkfyQ/fuBxvQp3c23l2wHl977PJO&#10;j6aVH8WDhyrw+188gACnhUjxBYL4ePFm/PdT7+NfvnN94+exRu/lVJR//Y/X8dMf3sHtgmi53LXE&#10;dG9KQAkoASWgBJSAElACSkAJKAEloASUgBJQAkpACQiBViKtmTfMEGobk4ap38GpTpeaWjc2bj6A&#10;n/3wTjz53Rdpru6Dk5kvzRKX4EKAlgR2B/1yOCXET8HUtESIYwSsRMeaU0pctEzwsH6s4rDb0K93&#10;Dj14Im885TjlZCbhoa/+gUbpkeMk+/LUeYz9mMveei+ccU7s2HUEdlomBKvqmy0HTtQZ20sVF6Nz&#10;YaVjNrOKetln801rszEwlNcn/kPGNBktSkAJKAEloASUgBJQAkpACSgBJXBaBPjsJcE3RsIvfaw6&#10;LXTn+8Yh+v7K878WJaAElEA0gTYiaSObiF9NJIpWLx4nO21CNCJfunwHxo/ph7TUBIwZ1QeffLoN&#10;V8ymCTsvvBK1et+j/4u7b5+CV15fYQif//TktehDSwTxkv3ej17EP33zWsQnOHH8eC1+/fSH+Ld/&#10;uiF2JK4ckngHHH4j7SCC/FFfuXYvbpg33jBE91A4ffxbz+Pp/3kQfv7YR5b/hF/959248+GnEKDd&#10;wb33/xpP/ff9uPOhyPI9XH7ut48Y29fUevGjn76NHXuOYvSwQkYEz4GVXrv19T586ZvP4c7bJuFv&#10;r61g38IcwzwU9szUHxe9pigBJaAElIASUAJKQAkoASWgBE6TgNjZzRo3EOOLs41EWFouHgIJcXZ8&#10;sWNVu/LKXDxUdKRKQAm0mThMdNmIsbhCOhUBiT6dv3AjvvPEVcamc2YMxa9//xHmXTnKEGGFYcnh&#10;CuzbX06/2muxau0e/Ojnb+PZXz1kRK6mpSVi3Rf7MWnCAGzYcgA52cmxd8ltReC95fb/blxviMAU&#10;V5/82lWGWBqmUHvwSEVjrjdZPsRl8a794fduxnf+5a/89xbYGClrLv+Iy/IGV8Tk199ejWFDC3Df&#10;nVOxaetB/O2Nlbj71slG2/sPHcPBkgp891vXYfnqXfj3/34Hz/zyQb75vbCz653q+Ot6JaAElIAS&#10;UAJKQAkoASWgBJTA6RKQ58QEznZ02UOwhph3RMtFQ8BqCRl6ixYloASUQDSBmCItkz1GEoZJkQUt&#10;bRIQ8XLL9iNIT0nAoMEF9FMPo3hQT6Qkx2PbzsPo3yfXqCs2BTddOw5JCXFInjYEz/55sSHQWpnE&#10;a1RxIaNh91CkLcK6jfsxfdIgTneJwZ0fSTs//3fxlI28aZWI1s9W7MCb76zBlEuKjM9EgI0usg9J&#10;FlZYkGF8XFiQzgjbQKtlaXPRsq343S8ehJO2DEmJcXjyn/6Ce2+fagRTxzuduPHasUiMd2HmlCF4&#10;4aWlpqOCniFKQAkoASWgBJSAElACSkAJKAEl0E4C8izosNnw21e2IsGlU9/bie2C2UyO/5FjPj5P&#10;x10wY9KBKAElcOYEYtsdGFamkR8KlWhPDlnefs7/YB3WbNyHm+78RYQXP6yq8WD+go34+pcvNxow&#10;ImaTE4xEXw6HYOcH3NhKQXXs6L74wwsi2lqxZt1efONLV7RpISC+sz3zMho9aaXt1JSRePWt1ax/&#10;cu9gU/ht61853hWVdRRh6ZHLiF2n04bqWk+jEGuOwcN1jgZv3TM/BbUFJaAElIASUAJKQAkoASWg&#10;BJTAxUWg3kPbuXkp8PpNmwPNA3NxnQGGcECNwEbbwotv5DpiJaAEYhNow+5AdEaVZ9tz0lRV12Pr&#10;ziP401OP0d81ksxLinjFfv8nr6OeCcDMhF5tEU1koq+8HmkUWldh6KACCqDW2H60xmWcwbqMso2O&#10;tI2nqGq1N/2oy18i/rIXDf+2ZyTchhWdFJDNYy9tRE/BUHfidnLUzZSAElACSkAJKAEloASUgBJQ&#10;AichII/byUlWpKD5LEiFdnERiDWB9uIioKNVAkogmkBskTYs/igRQVDdDto+YUJMwbmY9gCzpxcj&#10;Lze1mem3iLTTaFvw0aItuHzWsJOedWJHMHpEb7y7YB1uvfGSkwrkEs1qY4IxG31opXg8PrxGH9np&#10;kwZTuI28gpMEYNt3HUVRv1zaKiyBjYm/GgsbaBZwG7UsNgkjhxdihWG9MAAbN5Vgwtj+sa0X9Huk&#10;BJSAElACSkAJKAEloASUgBJQAh0mIEKthkZ1GJ9WVAJKQAlccATaiKQ1UoYZvxj6o3EykTaMjxZv&#10;xY//7VZG0TafoyAesNdcMQrf//HruGL2cCOitjGbF6m6Ka6ayyLSDhvSE39nJO2EMf1OIoqGUVlV&#10;jxtu+VljpxKTXJgwuh/uuW2y0Qen044vPzwbT373RWQwIdnVl4+M7JtFxNr+fXNw96O/wwu/e4xJ&#10;zZqW/8RliaC965ZJ+O0fPsLPfv0+hgzIx2MPzDD8b+V8cJtjMJwaopYvuK+FDkgJKAEloASUgBJQ&#10;AkpACSgBJaAElIASUAJKQAl0HYHYnrSN6qwRS9t1vTnP9mSj0fsP//lmI5FWrJKRloQffvdmIznY&#10;y89+xYhwlSJC6l+febxxWbxk+/XORq/8TGRnJRvJwGIVqffan55oFmkrdeNcDiQwulYOmwixc2YU&#10;4xJGwErEbGKiC5dOHUxBNuIj+/3vXA+fP8D/xBu3aVn6Jm31KsjEd781zxB8ZX1SYryxP7FkePEP&#10;X4aXCcektFw+zw6ddlcJKAEloASUgBJQAkpACSgBJaAElIASUAJKQAl0GwIxRNoGgZA+B2YSrG7T&#10;227WESORVmpCm/YE0esz0pMatxMxNHrZYbfhoyVbMG50HwqtptFE68FKvcyMpBgUeKyidF0RV7My&#10;I9uJwCoirvwr9ZOTJXtkJClcy2XZXgTl1NTExn2Y/rQt+9xyuZsdGu2OElACSkAJKAEloASUgBJQ&#10;AkpACSgBJaAElIASOG8IxBBp6VnakC7KQiFP7Q5OfixPlWDNXN9yO3NZIlzvfOgpDBjQA9/+yhXM&#10;7Hjy1I6n2p/Z2+jtmv9tSLdRImzzZVPYjTXqtsZw3pzt2lEloASUgBJQAkpACSgBJaAElIASUAJK&#10;QAkoASXQDQmcxO4gWqBVqfZsHTuHw47f/vw+SDStWBNoUQJKQAkoASWgBJSAElACSkAJKAEloASU&#10;gBJQAkrg4iIQ2+4geu48eXBi/MVFpQtHK5YI6UzwZaTiUi28C8nrrpSAElACSkAJKAEloASUgBJQ&#10;AkpACSgBJaAElED3IBDT7sDwLDX6Z0bTqnp4Ng9Xey0MzmYftG0loASUgBJQAkpACSgBJaAElIAS&#10;UAJKQAkoASWgBM4NgdiRtIzuNGRa/k/+lThajaU9NwdI96oElIASUAJKQAkoASWgBJSAElACSkAJ&#10;KAEloASUwIVNoI3EYTJokWclglbl2Qv7FNDRKQEloASUgBJQAkpACSgBJaAElIASUAJKQAkoASVw&#10;Lgm0GUlrTMGnYaoKtefy8Oi+lYASUAJKQAkoASWgBJSAElACSkAJKAEloASUgBK40Ak0E2kjMbMR&#10;cwOLZLSSYtrRakDthX4u6PiUgBJQAkpACSgBJaAElIASUAJKQAkoASWgBJSAEjgHBGJE0hoBtBF9&#10;ltG0xt+GR22TSmuxaCKxc3CsdJfdmIB+J7rxwdGuKQEloASUgBJQAkpACSgBJaAElIASUAJKoJsT&#10;MERaw9pAioix/M9qsTKANhT5wPh/Q6VtLLsOF3TzYWn3lEDXEpCvkM0u3xktSkAJKAEloASUgBJQ&#10;AkpACSgBJaAElIASUAJK4PQI2J1OJxITExEXF9coykaEWSsF24gjbUSgbVJpgyHb6e1Ft1YCFzyB&#10;MPRbccEfZB2gElACSkAJKAEloASUgBJQAkpACSgBJaAEzgoBu8PhgNfrhd/vb9yBxUpBNsrRoMHx&#10;oHF9Uf7Bs9IZbVQJnJ8EwggEbSg53vv87L72WgkoASWgBJSAElACSkAJKAEloASUgBJQAkrgnBKw&#10;i9WBCLXynxkrayQNM6JoaXQgYq2x3NRPq3rSntODpjvvfgT0O9H9jon2SAkoASWgBJSAElACSkAJ&#10;KAEloASUgBJQAucLAUOktVqtkf422BqISGsItMaH8lfzxGHny+C0n0pACSgBJaAElIASUAJKQAko&#10;ASWgBJSAElACSkAJKIHuTsDeKNCaPTUUWRFoGUIr2ZAaw2u7+1C0f0pACSgBJaAElIASUAJKQAko&#10;ASWgBJSAElACSkAJKIHzj4BduuzxeBp73qDRAkaiekOqNf7VogSUgBJQAkpACSgBJaAElIASUAJK&#10;QAkoASWgBC44AobNp2pfF9xxPZcD6sD5ZIi0cXFxzbvd4EPbmDtMz9NzeVh130pACSgBJaAElIAS&#10;UAJKQAkoASWgBJSAElACZ4GAzWbD/u2rVKQ9C2wv+ibDRgRsu8v/B2o0FW2I5+7/AAAAAElFTkSu&#10;QmCCUEsBAi0AFAAGAAgAAAAhALGCZ7YKAQAAEwIAABMAAAAAAAAAAAAAAAAAAAAAAFtDb250ZW50&#10;X1R5cGVzXS54bWxQSwECLQAUAAYACAAAACEAOP0h/9YAAACUAQAACwAAAAAAAAAAAAAAAAA7AQAA&#10;X3JlbHMvLnJlbHNQSwECLQAUAAYACAAAACEA8YktrWEEAACkCwAADgAAAAAAAAAAAAAAAAA6AgAA&#10;ZHJzL2Uyb0RvYy54bWxQSwECLQAUAAYACAAAACEAqiYOvrwAAAAhAQAAGQAAAAAAAAAAAAAAAADH&#10;BgAAZHJzL19yZWxzL2Uyb0RvYy54bWwucmVsc1BLAQItABQABgAIAAAAIQAXY7Et3QAAAAoBAAAP&#10;AAAAAAAAAAAAAAAAALoHAABkcnMvZG93bnJldi54bWxQSwECLQAKAAAAAAAAACEAF/Wer39NAQB/&#10;TQEAFAAAAAAAAAAAAAAAAADECAAAZHJzL21lZGlhL2ltYWdlMS5wbmdQSwUGAAAAAAYABgB8AQAA&#10;dVYBAAAA&#10;" o:allowoverlap="f">
                <v:shape id="Picture 44" o:spid="_x0000_s1027" type="#_x0000_t75" style="position:absolute;left:1620;top:10620;width:8290;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KtjDAAAA3AAAAA8AAABkcnMvZG93bnJldi54bWxET0trAjEQvhf8D2EEbzWrqOhqFJEqQi/1&#10;cdDbsBl3FzeTbRJ19dc3hUJv8/E9Z7ZoTCXu5HxpWUGvm4AgzqwuOVdwPKzfxyB8QNZYWSYFT/Kw&#10;mLfeZphq++Ad3fchFzGEfYoKihDqVEqfFWTQd21NHLmLdQZDhC6X2uEjhptK9pNkJA2WHBsKrGlV&#10;UHbd34wC/N4NPk9f1XC0xsOHmTjzcueNUp12s5yCCNSEf/Gfe6vj/HEffp+JF8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Uq2MMAAADcAAAADwAAAAAAAAAAAAAAAACf&#10;AgAAZHJzL2Rvd25yZXYueG1sUEsFBgAAAAAEAAQA9wAAAI8DAAAAAA==&#10;">
                  <v:imagedata r:id="rId120" o:title=""/>
                </v:shape>
                <v:oval id="Oval 45" o:spid="_x0000_s1028" style="position:absolute;left:7020;top:109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M8EA&#10;AADcAAAADwAAAGRycy9kb3ducmV2LnhtbERP22oCMRB9L/gPYQRfimZrocpqFJEqUih4fR82427Y&#10;zWRJoq5/3xQKfZvDuc582dlG3MkH41jB2ygDQVw4bbhUcD5thlMQISJrbByTgicFWC56L3PMtXvw&#10;ge7HWIoUwiFHBVWMbS5lKCqyGEauJU7c1XmLMUFfSu3xkcJtI8dZ9iEtGk4NFba0rqiojzer4PXy&#10;vf+sw2aXmXriGzpsv8xlrNSg361mICJ18V/8597pNH/6D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LzPBAAAA3AAAAA8AAAAAAAAAAAAAAAAAmAIAAGRycy9kb3du&#10;cmV2LnhtbFBLBQYAAAAABAAEAPUAAACGAwAAAAA=&#10;" filled="f" strokecolor="red"/>
                <w10:wrap type="topAndBottom" anchory="page"/>
              </v:group>
            </w:pict>
          </mc:Fallback>
        </mc:AlternateContent>
      </w:r>
    </w:p>
    <w:p w14:paraId="63FB5BC8" w14:textId="77777777" w:rsidR="007E4B83" w:rsidRPr="00ED4B20" w:rsidRDefault="007E4B83" w:rsidP="00CC63CC">
      <w:pPr>
        <w:spacing w:after="0" w:line="240" w:lineRule="auto"/>
        <w:jc w:val="center"/>
        <w:rPr>
          <w:rFonts w:ascii="Calibri" w:hAnsi="Calibri"/>
          <w:sz w:val="20"/>
          <w:szCs w:val="20"/>
        </w:rPr>
      </w:pPr>
      <w:r>
        <w:rPr>
          <w:rFonts w:ascii="Calibri" w:hAnsi="Calibri"/>
          <w:sz w:val="20"/>
          <w:szCs w:val="20"/>
        </w:rPr>
        <w:t>Εικόνα</w:t>
      </w:r>
      <w:r w:rsidRPr="00ED4B20">
        <w:rPr>
          <w:rFonts w:ascii="Calibri" w:hAnsi="Calibri"/>
          <w:sz w:val="20"/>
          <w:szCs w:val="20"/>
        </w:rPr>
        <w:t xml:space="preserve"> </w:t>
      </w:r>
      <w:r>
        <w:rPr>
          <w:rFonts w:ascii="Calibri" w:hAnsi="Calibri"/>
          <w:sz w:val="20"/>
          <w:szCs w:val="20"/>
        </w:rPr>
        <w:t>8</w:t>
      </w:r>
      <w:r w:rsidRPr="00ED4B20">
        <w:rPr>
          <w:rFonts w:ascii="Calibri" w:hAnsi="Calibri"/>
          <w:sz w:val="20"/>
          <w:szCs w:val="20"/>
        </w:rPr>
        <w:t xml:space="preserve">. </w:t>
      </w:r>
      <w:r w:rsidRPr="00177677">
        <w:rPr>
          <w:rFonts w:ascii="Calibri" w:hAnsi="Calibri"/>
          <w:i/>
          <w:sz w:val="20"/>
          <w:szCs w:val="20"/>
        </w:rPr>
        <w:t>Σύνδεση προσομοιωτή με το προς εκτέλεση πρόγραμμα</w:t>
      </w:r>
    </w:p>
    <w:p w14:paraId="3CFD005E" w14:textId="77777777" w:rsidR="007E4B83" w:rsidRDefault="007E4B83" w:rsidP="00CC63CC">
      <w:pPr>
        <w:tabs>
          <w:tab w:val="left" w:pos="530"/>
        </w:tabs>
        <w:spacing w:after="0" w:line="240" w:lineRule="auto"/>
        <w:rPr>
          <w:rFonts w:ascii="Calibri" w:hAnsi="Calibri"/>
        </w:rPr>
      </w:pPr>
    </w:p>
    <w:p w14:paraId="5103E187" w14:textId="77777777" w:rsidR="007E4B83" w:rsidRPr="00CC142A" w:rsidRDefault="007E4B83" w:rsidP="00CC63CC">
      <w:pPr>
        <w:spacing w:after="0" w:line="240" w:lineRule="auto"/>
        <w:rPr>
          <w:rStyle w:val="Bodytext"/>
        </w:rPr>
      </w:pPr>
      <w:r w:rsidRPr="00CC142A">
        <w:rPr>
          <w:rStyle w:val="Bodytext"/>
        </w:rPr>
        <w:t>Εκ νέου χρειάζεται να περιμένει ένα πολύ μικρό χρονικό διάστημα προκειμένου να εγκατασταθεί μια επικοινωνία με τον προσομοιωτή και αν όλα έχουν γίνει επιτυχώς θα εμφανιστεί στην οθόνη του προσομοιωτή το γραφικό περιβάλλον του προγράμματος που έχει δημιουργήσει μαζί με όλη την λειτουργικότητα που του έχει δώσει με τις εντολές που χρησιμοποίησε στο τμήμα Block Editor. Επίσης με μια πολύ μικρή καθυστέρηση ο χρήστης μπορεί να τροποποιεί το πρόγραμμα του αφαιρώντας ή προσθέτοντας  συστατικά μέρη ή κομμάτια κώδικα και να βλέπει τα αποτελέσματα των ενεργειών του στον προσομοιωτή.</w:t>
      </w:r>
    </w:p>
    <w:p w14:paraId="1CEFC78B" w14:textId="095E237B" w:rsidR="007E4B83" w:rsidRDefault="007E4B83" w:rsidP="00CC63CC">
      <w:pPr>
        <w:tabs>
          <w:tab w:val="left" w:pos="530"/>
        </w:tabs>
        <w:spacing w:after="0" w:line="240" w:lineRule="auto"/>
        <w:jc w:val="center"/>
        <w:rPr>
          <w:rFonts w:ascii="Calibri" w:hAnsi="Calibri"/>
          <w:lang w:val="en-US"/>
        </w:rPr>
      </w:pPr>
      <w:r w:rsidRPr="00BB4458">
        <w:rPr>
          <w:rFonts w:ascii="Calibri" w:hAnsi="Calibri"/>
          <w:noProof/>
          <w:lang w:eastAsia="el-GR"/>
        </w:rPr>
        <w:lastRenderedPageBreak/>
        <w:drawing>
          <wp:inline distT="0" distB="0" distL="0" distR="0" wp14:anchorId="7EC43CAE" wp14:editId="4D1A69EA">
            <wp:extent cx="1598930" cy="3077845"/>
            <wp:effectExtent l="0" t="0" r="1270" b="825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8930" cy="3077845"/>
                    </a:xfrm>
                    <a:prstGeom prst="rect">
                      <a:avLst/>
                    </a:prstGeom>
                    <a:noFill/>
                    <a:ln>
                      <a:noFill/>
                    </a:ln>
                  </pic:spPr>
                </pic:pic>
              </a:graphicData>
            </a:graphic>
          </wp:inline>
        </w:drawing>
      </w:r>
    </w:p>
    <w:p w14:paraId="35C6EE9F" w14:textId="77777777" w:rsidR="007E4B83" w:rsidRDefault="007E4B83" w:rsidP="00CC63CC">
      <w:pPr>
        <w:tabs>
          <w:tab w:val="left" w:pos="530"/>
        </w:tabs>
        <w:spacing w:after="0" w:line="240" w:lineRule="auto"/>
        <w:rPr>
          <w:rFonts w:ascii="Calibri" w:hAnsi="Calibri"/>
          <w:lang w:val="en-US"/>
        </w:rPr>
      </w:pPr>
    </w:p>
    <w:p w14:paraId="2BBD1C69" w14:textId="77777777" w:rsidR="007E4B83" w:rsidRPr="00CC142A" w:rsidRDefault="007E4B83" w:rsidP="00CC63CC">
      <w:pPr>
        <w:spacing w:after="0" w:line="240" w:lineRule="auto"/>
        <w:jc w:val="center"/>
        <w:rPr>
          <w:rFonts w:ascii="Calibri" w:hAnsi="Calibri"/>
          <w:i/>
          <w:sz w:val="20"/>
          <w:szCs w:val="20"/>
        </w:rPr>
      </w:pPr>
      <w:r>
        <w:rPr>
          <w:rFonts w:ascii="Calibri" w:hAnsi="Calibri"/>
          <w:sz w:val="20"/>
          <w:szCs w:val="20"/>
        </w:rPr>
        <w:t>Εικόνα 9</w:t>
      </w:r>
      <w:r w:rsidRPr="00CC142A">
        <w:rPr>
          <w:rFonts w:ascii="Calibri" w:hAnsi="Calibri"/>
          <w:sz w:val="20"/>
          <w:szCs w:val="20"/>
        </w:rPr>
        <w:t xml:space="preserve">. </w:t>
      </w:r>
      <w:r w:rsidRPr="00CC142A">
        <w:rPr>
          <w:rFonts w:ascii="Calibri" w:hAnsi="Calibri"/>
          <w:i/>
          <w:sz w:val="20"/>
          <w:szCs w:val="20"/>
        </w:rPr>
        <w:t>Εμφάνιση προγράμματος στον προσομοιωτή</w:t>
      </w:r>
    </w:p>
    <w:p w14:paraId="10F7A909" w14:textId="77777777" w:rsidR="007E4B83" w:rsidRPr="00CC142A" w:rsidRDefault="007E4B83" w:rsidP="00CC63CC">
      <w:pPr>
        <w:spacing w:after="0" w:line="240" w:lineRule="auto"/>
        <w:rPr>
          <w:rFonts w:ascii="Calibri" w:hAnsi="Calibri"/>
          <w:i/>
        </w:rPr>
      </w:pPr>
    </w:p>
    <w:p w14:paraId="081C7D4A" w14:textId="77777777" w:rsidR="007E4B83" w:rsidRPr="00CC142A" w:rsidRDefault="007E4B83" w:rsidP="00CC63CC">
      <w:pPr>
        <w:spacing w:after="0" w:line="240" w:lineRule="auto"/>
        <w:rPr>
          <w:rStyle w:val="Bodytext"/>
        </w:rPr>
      </w:pPr>
      <w:r w:rsidRPr="00CC142A">
        <w:rPr>
          <w:rStyle w:val="Bodytext"/>
        </w:rPr>
        <w:t xml:space="preserve">Τέλος </w:t>
      </w:r>
      <w:r>
        <w:rPr>
          <w:rStyle w:val="Bodytext"/>
        </w:rPr>
        <w:t>στην εικόνα 10</w:t>
      </w:r>
      <w:r w:rsidRPr="00CC142A">
        <w:rPr>
          <w:rStyle w:val="Bodytext"/>
        </w:rPr>
        <w:t xml:space="preserve"> παρουσιάζεται συνοπτικά η </w:t>
      </w:r>
      <w:r>
        <w:rPr>
          <w:rStyle w:val="Bodytext"/>
        </w:rPr>
        <w:t>δ</w:t>
      </w:r>
      <w:r w:rsidRPr="00CC142A">
        <w:rPr>
          <w:rStyle w:val="Bodytext"/>
        </w:rPr>
        <w:t>ομή του συστήματος του App Inventor με την χρήση του Designer και του Blocks Editor.</w:t>
      </w:r>
    </w:p>
    <w:p w14:paraId="47FF2A24" w14:textId="77777777" w:rsidR="007E4B83" w:rsidRDefault="007E4B83" w:rsidP="00CC63CC">
      <w:pPr>
        <w:spacing w:after="0" w:line="240" w:lineRule="auto"/>
        <w:rPr>
          <w:b/>
          <w:bCs/>
          <w:sz w:val="18"/>
          <w:szCs w:val="18"/>
        </w:rPr>
      </w:pPr>
    </w:p>
    <w:p w14:paraId="23009201" w14:textId="3D8F01E9" w:rsidR="007E4B83" w:rsidRPr="00EB14C3" w:rsidRDefault="007E4B83" w:rsidP="00CC63CC">
      <w:pPr>
        <w:spacing w:after="0" w:line="240" w:lineRule="auto"/>
        <w:jc w:val="center"/>
        <w:rPr>
          <w:rFonts w:ascii="Calibri" w:hAnsi="Calibri"/>
        </w:rPr>
      </w:pPr>
      <w:r>
        <w:rPr>
          <w:noProof/>
          <w:lang w:eastAsia="el-GR"/>
        </w:rPr>
        <w:drawing>
          <wp:inline distT="0" distB="0" distL="0" distR="0" wp14:anchorId="4958D2FA" wp14:editId="156778B9">
            <wp:extent cx="3365500" cy="3085465"/>
            <wp:effectExtent l="0" t="0" r="6350" b="635"/>
            <wp:docPr id="62" name="Εικόνα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5500" cy="3085465"/>
                    </a:xfrm>
                    <a:prstGeom prst="rect">
                      <a:avLst/>
                    </a:prstGeom>
                    <a:noFill/>
                    <a:ln>
                      <a:noFill/>
                    </a:ln>
                  </pic:spPr>
                </pic:pic>
              </a:graphicData>
            </a:graphic>
          </wp:inline>
        </w:drawing>
      </w:r>
    </w:p>
    <w:p w14:paraId="67EDEB8E" w14:textId="77777777" w:rsidR="007E4B83" w:rsidRDefault="007E4B83" w:rsidP="00CC63CC">
      <w:pPr>
        <w:tabs>
          <w:tab w:val="left" w:pos="530"/>
        </w:tabs>
        <w:spacing w:after="0" w:line="240" w:lineRule="auto"/>
        <w:rPr>
          <w:rFonts w:ascii="Calibri" w:hAnsi="Calibri"/>
        </w:rPr>
      </w:pPr>
    </w:p>
    <w:p w14:paraId="2D729375" w14:textId="77777777" w:rsidR="007E4B83" w:rsidRDefault="007E4B83" w:rsidP="00CC63CC">
      <w:pPr>
        <w:spacing w:after="0" w:line="240" w:lineRule="auto"/>
        <w:jc w:val="center"/>
        <w:rPr>
          <w:rFonts w:ascii="Calibri" w:hAnsi="Calibri"/>
          <w:i/>
          <w:sz w:val="20"/>
          <w:szCs w:val="20"/>
        </w:rPr>
      </w:pPr>
      <w:r w:rsidRPr="00344274">
        <w:rPr>
          <w:rFonts w:ascii="Calibri" w:hAnsi="Calibri"/>
          <w:sz w:val="20"/>
          <w:szCs w:val="20"/>
        </w:rPr>
        <w:t>Εικόνα 1</w:t>
      </w:r>
      <w:r>
        <w:rPr>
          <w:rFonts w:ascii="Calibri" w:hAnsi="Calibri"/>
          <w:sz w:val="20"/>
          <w:szCs w:val="20"/>
        </w:rPr>
        <w:t>0</w:t>
      </w:r>
      <w:r w:rsidRPr="00344274">
        <w:rPr>
          <w:rFonts w:ascii="Calibri" w:hAnsi="Calibri"/>
          <w:sz w:val="20"/>
          <w:szCs w:val="20"/>
        </w:rPr>
        <w:t xml:space="preserve">. </w:t>
      </w:r>
      <w:r w:rsidRPr="00344274">
        <w:rPr>
          <w:rFonts w:ascii="Calibri" w:hAnsi="Calibri"/>
          <w:i/>
          <w:sz w:val="20"/>
          <w:szCs w:val="20"/>
        </w:rPr>
        <w:t>Η Δομή του συστήματος του App Inventor: Designer &amp; Blocks Editor</w:t>
      </w:r>
    </w:p>
    <w:p w14:paraId="1F8FC66C" w14:textId="77777777" w:rsidR="007E4B83" w:rsidRDefault="007E4B83" w:rsidP="00CC63CC">
      <w:pPr>
        <w:spacing w:after="0" w:line="240" w:lineRule="auto"/>
        <w:jc w:val="center"/>
        <w:rPr>
          <w:rFonts w:ascii="Calibri" w:hAnsi="Calibri"/>
          <w:i/>
          <w:sz w:val="20"/>
          <w:szCs w:val="20"/>
        </w:rPr>
      </w:pPr>
    </w:p>
    <w:p w14:paraId="69BBEBAF" w14:textId="77777777" w:rsidR="007E4B83" w:rsidRDefault="007E4B83" w:rsidP="00CC63CC">
      <w:pPr>
        <w:spacing w:after="0" w:line="240" w:lineRule="auto"/>
        <w:jc w:val="center"/>
        <w:rPr>
          <w:rFonts w:ascii="Calibri" w:hAnsi="Calibri"/>
          <w:i/>
          <w:sz w:val="20"/>
          <w:szCs w:val="20"/>
        </w:rPr>
      </w:pPr>
    </w:p>
    <w:p w14:paraId="694D793B" w14:textId="77777777" w:rsidR="007E4B83" w:rsidRPr="00344274" w:rsidRDefault="007E4B83" w:rsidP="00CC63CC">
      <w:pPr>
        <w:spacing w:after="0" w:line="240" w:lineRule="auto"/>
        <w:jc w:val="center"/>
        <w:rPr>
          <w:rFonts w:ascii="Calibri" w:hAnsi="Calibri"/>
          <w:sz w:val="20"/>
          <w:szCs w:val="20"/>
        </w:rPr>
      </w:pPr>
      <w:r>
        <w:rPr>
          <w:rFonts w:ascii="Calibri" w:hAnsi="Calibri"/>
          <w:sz w:val="20"/>
          <w:szCs w:val="20"/>
        </w:rPr>
        <w:br w:type="page"/>
      </w:r>
    </w:p>
    <w:p w14:paraId="5C30B269" w14:textId="77777777" w:rsidR="007E4B83" w:rsidRPr="00344274" w:rsidRDefault="007E4B83" w:rsidP="00CC63CC">
      <w:pPr>
        <w:pStyle w:val="20"/>
        <w:spacing w:before="0" w:line="240" w:lineRule="auto"/>
        <w:rPr>
          <w:i/>
        </w:rPr>
      </w:pPr>
      <w:bookmarkStart w:id="85" w:name="_Toc358328798"/>
      <w:bookmarkStart w:id="86" w:name="_Toc418626526"/>
      <w:r w:rsidRPr="00344274">
        <w:rPr>
          <w:i/>
        </w:rPr>
        <w:lastRenderedPageBreak/>
        <w:t>6. Επιστημολογική προσέγγιση και εννοιολογική ανάλυση -  Θέματα θεωρίας του διδακτικού σεναρίου</w:t>
      </w:r>
      <w:bookmarkEnd w:id="85"/>
      <w:bookmarkEnd w:id="86"/>
    </w:p>
    <w:p w14:paraId="53394826" w14:textId="77777777" w:rsidR="007E4B83" w:rsidRPr="003E1CED" w:rsidRDefault="007E4B83" w:rsidP="00CC63CC">
      <w:pPr>
        <w:spacing w:after="0" w:line="240" w:lineRule="auto"/>
        <w:rPr>
          <w:rStyle w:val="Bodytext"/>
        </w:rPr>
      </w:pPr>
      <w:r w:rsidRPr="003E1CED">
        <w:rPr>
          <w:rStyle w:val="Bodytext"/>
        </w:rPr>
        <w:t>Το App Inventor (ΑΙ) ανακοινώθηκε για πρώτη φορά ως ένα μικρό έργο των εργαστηρίων της Google (Google Lab) στα τέλη του 2010. Στη συνέχεια, μεταφέρθηκε στο κέντρο για τη εκμάθηση της φορητής μάθησης του MIT (Mobile Learning Center, 2011) για δημόσια χρήση ως λογισμικό ανοικτού κώδικα. To ΑΙ αποτελεί ένα νέο δωρεάν οπτικό περιβάλλον προγραμματισμού με πλακίδια (blocks), για τη δημιουργία εφαρμογών για κινητά τηλέφωνα με λειτουργικό σύστημα Android. Οι συγκεκριμένες εφαρμογές τρέχουν και σε προσομοιωτή (emulator). Αναπτύχθηκε στα εργαστήρια της Google από μια ομάδα με επικεφαλής τον καθηγητή του MIT Harold Abelson (Abelson, 2009) και βασίστηκε σε προηγούμενες μελέτες βασισμένες στη χρήση γραφικών περιβαλλόντων προγραμματισμού όπως το StarLogo TNG (Starlogo TNG, 2012) και τη βιβλιοθήκη Open Blocks (Open Blocks, 2012), ένα σύστημα προγραμματισμού που αναπτύχθηκε για εκπαιδευτικούς λόγους στο MIT. Πρόκειται για ένα δικτυακό περιβάλλον ανάπτυξης εφαρμογών το οποίο επιτρέπει τη δημιουργία εφαρμογών για συσκευές με λειτουργικό Android το μεγαλύτερο πλεονέκτημα του οποίου είναι ότι δεν απαιτεί ιδιαίτερες γνώσεις στον προγραμματισμό ή εναλλακτικά η εκμάθηση του λόγω της παιγνιώδης φύσης του είναι αρκετά εύκολη συγκρινόμενη μ’ άλλα προγραμματιστικά περιβάλλοντα (Lohr, 2010).</w:t>
      </w:r>
    </w:p>
    <w:p w14:paraId="5791CA1F" w14:textId="77777777" w:rsidR="007E4B83" w:rsidRPr="003E1CED" w:rsidRDefault="007E4B83" w:rsidP="00CC63CC">
      <w:pPr>
        <w:spacing w:after="0" w:line="240" w:lineRule="auto"/>
        <w:rPr>
          <w:rStyle w:val="Bodytext"/>
        </w:rPr>
      </w:pPr>
      <w:r w:rsidRPr="003E1CED">
        <w:rPr>
          <w:rStyle w:val="Bodytext"/>
        </w:rPr>
        <w:t xml:space="preserve">Πριν την έλευση του ΑΙ η δημιουργία μιας Android εφαρμογής ήταν μια αρκετά δύσκολη διαδικασία, λόγω των πολλών απαιτήσεων και προϋποθέσεων όπως για παράδειγμα η καλή γνώση της γλώσσας προγραμματισμού Java και των διαφόρων προγραμματιστικών αρχών καθώς και η ανάγκη εξοικείωσης του χρήστη με εργαλεία ανάπτυξης λογισμικού και προγραμματιστικά περιβάλλοντα όπως το Eclipse, το Android SDK, το Android Developer Bridge, κ.ά. </w:t>
      </w:r>
    </w:p>
    <w:p w14:paraId="0F03EBD2" w14:textId="77777777" w:rsidR="007E4B83" w:rsidRPr="003E1CED" w:rsidRDefault="007E4B83" w:rsidP="00CC63CC">
      <w:pPr>
        <w:spacing w:after="0" w:line="240" w:lineRule="auto"/>
        <w:rPr>
          <w:rStyle w:val="Bodytext"/>
        </w:rPr>
      </w:pPr>
      <w:r w:rsidRPr="003E1CED">
        <w:rPr>
          <w:rStyle w:val="Bodytext"/>
        </w:rPr>
        <w:t xml:space="preserve">Αναφορικά με την εκμάθηση προγραμματισμού μια μετανάλυση των Dehnadi et al., (2009) για την διερεύνηση των παραγόντων που επηρεάζουν την επιτυχία στον προγραμματισμό διαπίστωσε ότι ένας ισχυρός παράγοντας είναι το γνωστικό φορτίο το οποίο απαιτεί το κάθε προγραμματιστικό περιβάλλον από τον χρήστη. Ο Sweller (2010) αναφέρει ότι προκειμένου να μειώσουμε το ενδογενές νοητικό φορτίο για αρχάριους στο προγραμματισμό χρήστες αρκεί να μειώσουμε την ποσότητα της πληροφορίας που απαιτείται να χρησιμοποιήσουν προκειμένου να επιλύσουν το πρόβλημα. Αυτό μπορεί να επιτευχθεί με την απομόνωση προγραμματιστικών ενοτήτων ώστε οι χρήστες να μην είναι υποχρεωμένοι να θυμούνται αρκετές προγραμματιστικές γνώσεις ταυτόχρονα. Προγραμματιστικά περιβάλλοντα τύπου drag &amp; drop όπως το AI και το Scratch, αντικαθιστούν τον προς συγγραφή κώδικα με οπτικά αντικείμενα τα οποία επιλέγονται μέσω ενός μενού επιλογών μειώνοντας το νοητικό φορτίο που απαιτείται για την συγγραφή κώδικα και ταυτόχρονα βοηθώντας τους χρήστες να επικεντρωθούν στην επίλυση ενός προβλήματος (Brennan, 2009). Επίσης οι Resnick et al., (2009) αναφέρουν ότι προγραμματιστικά περιβάλλοντα αυτού του τύπου θεωρούνται εύκολα στην εκμάθηση τους για όλες τις ηλικίες, διαφορετικά εκπαιδευτικά υπόβαθρα και ενδιαφέροντα καθώς επιτρέπουν στους χρήστες να πειραματίζονται με προγραμματιστικές δομές απλά ενώνοντας κομμάτια κώδικα με παρόμοιο τρόπο που συνδέουν τουβλάκια τύπου Lego. Σύμφωνα με τους ίδιους ερευνητές η παραπάνω προσέγγιση είναι ιδανική για αρχάριους στον προγραμματισμό χρήστες καθώς τους προσφέρεται η δυνατότητα να επικεντρωθούν στη δομή των λύσεων παρά στη σύνταξη προγραμματιστικών εντολών. </w:t>
      </w:r>
    </w:p>
    <w:p w14:paraId="247A81A0" w14:textId="77777777" w:rsidR="007E4B83" w:rsidRPr="003E1CED" w:rsidRDefault="007E4B83" w:rsidP="00CC63CC">
      <w:pPr>
        <w:spacing w:after="0" w:line="240" w:lineRule="auto"/>
        <w:rPr>
          <w:rStyle w:val="Bodytext"/>
        </w:rPr>
      </w:pPr>
      <w:r w:rsidRPr="003E1CED">
        <w:rPr>
          <w:rStyle w:val="Bodytext"/>
        </w:rPr>
        <w:t xml:space="preserve">Όπως αναφέρει το ΕΑΙΤΥ (2011) σε πρόσφατη έρευνα η οποία πραγματοποιήθηκε από την οργάνωση HFOSS (Humanitarian Free and Open Source Software - HFOSS) η οποία χρηματοδοτήθηκε από το Εθνικό Ίδρυμα Επιστημών των Ηνωμένων Πολιτειών (National Science Foundation) έγινε προσπάθεια να απαντηθεί το ερώτημα αν το App Inventor είναι κατάλληλο για τη διδασκαλία του προγραμματισμού και ειδικότερα της υπολογιστικής σκέψης στη σχολική εκπαίδευση (Morreli et al., 2011). Τα πρώτα αποτελέσματα της παραπάνω μελέτης είναι ιδιαίτερα ενθαρρυντικά αφού όπως επισημαίνουν αρκετοί ερευνητές (Johnson et al., 2011; Morreli et al., 2011; Hsu et al., 2012) υπάρχουν πολλά πλεονεκτήματα: </w:t>
      </w:r>
    </w:p>
    <w:p w14:paraId="0ACBA2A8" w14:textId="77777777" w:rsidR="007E4B83" w:rsidRPr="003E1CED" w:rsidRDefault="007E4B83" w:rsidP="00CC63CC">
      <w:pPr>
        <w:spacing w:after="0" w:line="240" w:lineRule="auto"/>
        <w:ind w:left="720"/>
        <w:rPr>
          <w:rStyle w:val="Bodytext"/>
        </w:rPr>
      </w:pPr>
      <w:r w:rsidRPr="003E1CED">
        <w:rPr>
          <w:rStyle w:val="Bodytext"/>
        </w:rPr>
        <w:t xml:space="preserve">(α) περιβάλλον εύκολο στη χρήση με πολλές δυνατότητες, </w:t>
      </w:r>
    </w:p>
    <w:p w14:paraId="412BBE1B" w14:textId="77777777" w:rsidR="007E4B83" w:rsidRPr="003E1CED" w:rsidRDefault="007E4B83" w:rsidP="00CC63CC">
      <w:pPr>
        <w:spacing w:after="0" w:line="240" w:lineRule="auto"/>
        <w:ind w:left="720"/>
        <w:rPr>
          <w:rStyle w:val="Bodytext"/>
        </w:rPr>
      </w:pPr>
      <w:r w:rsidRPr="003E1CED">
        <w:rPr>
          <w:rStyle w:val="Bodytext"/>
        </w:rPr>
        <w:t xml:space="preserve">(β) αντικειμενοστραφές μοντέλο οπτικού προγραμματισμού με δομές ελέγχου καθοδηγούμενες από γεγονότα (event-driven), </w:t>
      </w:r>
    </w:p>
    <w:p w14:paraId="4628D8B1" w14:textId="77777777" w:rsidR="007E4B83" w:rsidRPr="003E1CED" w:rsidRDefault="007E4B83" w:rsidP="00CC63CC">
      <w:pPr>
        <w:spacing w:after="0" w:line="240" w:lineRule="auto"/>
        <w:ind w:left="720"/>
        <w:rPr>
          <w:rStyle w:val="Bodytext"/>
        </w:rPr>
      </w:pPr>
      <w:r w:rsidRPr="003E1CED">
        <w:rPr>
          <w:rStyle w:val="Bodytext"/>
        </w:rPr>
        <w:lastRenderedPageBreak/>
        <w:t xml:space="preserve">(γ) μάθηση μέσω της λύσης προβλημάτων, </w:t>
      </w:r>
    </w:p>
    <w:p w14:paraId="280DD1B3" w14:textId="77777777" w:rsidR="007E4B83" w:rsidRPr="003E1CED" w:rsidRDefault="007E4B83" w:rsidP="00CC63CC">
      <w:pPr>
        <w:spacing w:after="0" w:line="240" w:lineRule="auto"/>
        <w:ind w:left="720"/>
        <w:rPr>
          <w:rStyle w:val="Bodytext"/>
        </w:rPr>
      </w:pPr>
      <w:r w:rsidRPr="003E1CED">
        <w:rPr>
          <w:rStyle w:val="Bodytext"/>
        </w:rPr>
        <w:t xml:space="preserve">(δ) επιπλέον κίνητρα στους μαθητές σε σχέση με το Scratch και το Alice εξαιτίας της φορητότητας και της πρακτικής χρήσης των εφαρμογών που δημιουργούνται, </w:t>
      </w:r>
    </w:p>
    <w:p w14:paraId="353279DF" w14:textId="77777777" w:rsidR="007E4B83" w:rsidRPr="003E1CED" w:rsidRDefault="007E4B83" w:rsidP="00CC63CC">
      <w:pPr>
        <w:spacing w:after="0" w:line="240" w:lineRule="auto"/>
        <w:ind w:left="720"/>
        <w:rPr>
          <w:rStyle w:val="Bodytext"/>
        </w:rPr>
      </w:pPr>
      <w:r w:rsidRPr="003E1CED">
        <w:rPr>
          <w:rStyle w:val="Bodytext"/>
        </w:rPr>
        <w:t xml:space="preserve">(ε) ύπαρξη emulator (προσομοιωτή) οπότε ουσιαστικά δεν χρειάζονται πολλές συσκευές για την εισαγωγή σε μια σχολική τάξη, </w:t>
      </w:r>
    </w:p>
    <w:p w14:paraId="6C7A428A" w14:textId="77777777" w:rsidR="007E4B83" w:rsidRPr="003E1CED" w:rsidRDefault="007E4B83" w:rsidP="00CC63CC">
      <w:pPr>
        <w:spacing w:after="0" w:line="240" w:lineRule="auto"/>
        <w:ind w:left="720"/>
        <w:rPr>
          <w:rStyle w:val="Bodytext"/>
        </w:rPr>
      </w:pPr>
      <w:r w:rsidRPr="003E1CED">
        <w:rPr>
          <w:rStyle w:val="Bodytext"/>
        </w:rPr>
        <w:t xml:space="preserve">(ζ) υποστήριξη από τη Google και το MIT. </w:t>
      </w:r>
    </w:p>
    <w:p w14:paraId="2957A2DE" w14:textId="77777777" w:rsidR="007E4B83" w:rsidRPr="00344274" w:rsidRDefault="007E4B83" w:rsidP="00CC63CC">
      <w:pPr>
        <w:pStyle w:val="20"/>
        <w:spacing w:before="0" w:line="240" w:lineRule="auto"/>
        <w:rPr>
          <w:i/>
        </w:rPr>
      </w:pPr>
      <w:bookmarkStart w:id="87" w:name="_Toc358328799"/>
      <w:bookmarkStart w:id="88" w:name="_Toc418626527"/>
      <w:r>
        <w:rPr>
          <w:i/>
        </w:rPr>
        <w:t xml:space="preserve">7. </w:t>
      </w:r>
      <w:r w:rsidRPr="00344274">
        <w:rPr>
          <w:i/>
        </w:rPr>
        <w:t>Χρήση Η.Υ. και γενικά ψηφιακών μέσων για το διδακτικό σενάριο («προστιθέμενη αξία» και αντίλογος, επιφυλάξεις, προβλήματα)</w:t>
      </w:r>
      <w:bookmarkEnd w:id="87"/>
      <w:bookmarkEnd w:id="88"/>
    </w:p>
    <w:p w14:paraId="220FE682" w14:textId="77777777" w:rsidR="007E4B83" w:rsidRPr="00280CEE" w:rsidRDefault="007E4B83" w:rsidP="00CC63CC">
      <w:pPr>
        <w:spacing w:after="0" w:line="240" w:lineRule="auto"/>
        <w:rPr>
          <w:rStyle w:val="Bodytext"/>
        </w:rPr>
      </w:pPr>
      <w:r w:rsidRPr="003E1CED">
        <w:rPr>
          <w:rStyle w:val="Bodytext"/>
        </w:rPr>
        <w:t>Για την διδασκαλία του σεναρίου θα χρειαστεί ένα εργαστήριο πληροφορικής που να έχει πρόσβαση στο διαδίκτυο για να μπορούν οι μαθητές να προσπελάζουν το διαδικτυακό περιβάλλον δημιουργίας του AppInvnentor. Επίσης θα πρέπει τοπικά στους σταθμούς εργασίας να έχει εγκατασταθεί μια οποιαδήποτε σχετικά σύγχρονη έκδοση της java (</w:t>
      </w:r>
      <w:hyperlink r:id="rId123" w:history="1">
        <w:r w:rsidRPr="003E1CED">
          <w:rPr>
            <w:rStyle w:val="Bodytext"/>
          </w:rPr>
          <w:t>www.java.com</w:t>
        </w:r>
      </w:hyperlink>
      <w:r w:rsidRPr="003E1CED">
        <w:rPr>
          <w:rStyle w:val="Bodytext"/>
        </w:rPr>
        <w:t>). Επιθυμητό είναι να υπάρχει ένας video projector (ή εφόσον πρόκειται για Γυμνάσιο και ένας διαδραστικός πίνακας) για να μπορεί ο εκπαιδευτικός να παρουσιάζει κάποιες εισαγωγικές έννοιες για τον προγραμματισμό και το περιβάλλον του AppInvnentor.</w:t>
      </w:r>
      <w:r>
        <w:rPr>
          <w:rStyle w:val="Bodytext"/>
        </w:rPr>
        <w:t xml:space="preserve"> Επίσης θα μπορούσε ο εκπαιδευτικός προκειμένου να κεντρίσει και να κερδίσει το ενδιαφέρον των μαθητών, να τους πει να κρατούν τα κινητά τους τηλέφωνα ή τις ταμπλέτες τους (αν διαθέτουν) μαζί με τα </w:t>
      </w:r>
      <w:r>
        <w:rPr>
          <w:rStyle w:val="Bodytext"/>
          <w:lang w:val="en-US"/>
        </w:rPr>
        <w:t>USB</w:t>
      </w:r>
      <w:r w:rsidRPr="00280CEE">
        <w:rPr>
          <w:rStyle w:val="Bodytext"/>
        </w:rPr>
        <w:t xml:space="preserve"> </w:t>
      </w:r>
      <w:r>
        <w:rPr>
          <w:rStyle w:val="Bodytext"/>
        </w:rPr>
        <w:t xml:space="preserve">καλώδια που τα συνοδεύουν εντός του εργαστηρίου εφόσον όμως είναι τύπου </w:t>
      </w:r>
      <w:r>
        <w:rPr>
          <w:rStyle w:val="Bodytext"/>
          <w:lang w:val="en-US"/>
        </w:rPr>
        <w:t>smartphone</w:t>
      </w:r>
      <w:r w:rsidRPr="00280CEE">
        <w:rPr>
          <w:rStyle w:val="Bodytext"/>
        </w:rPr>
        <w:t xml:space="preserve"> </w:t>
      </w:r>
      <w:r>
        <w:rPr>
          <w:rStyle w:val="Bodytext"/>
        </w:rPr>
        <w:t xml:space="preserve">και τρέχουν λειτουργικό σύστημα </w:t>
      </w:r>
      <w:r>
        <w:rPr>
          <w:rStyle w:val="Bodytext"/>
          <w:lang w:val="en-US"/>
        </w:rPr>
        <w:t>Android</w:t>
      </w:r>
      <w:r w:rsidRPr="00280CEE">
        <w:rPr>
          <w:rStyle w:val="Bodytext"/>
        </w:rPr>
        <w:t xml:space="preserve">. </w:t>
      </w:r>
    </w:p>
    <w:p w14:paraId="570AC41E" w14:textId="77777777" w:rsidR="007E4B83" w:rsidRPr="003E1CED" w:rsidRDefault="007E4B83" w:rsidP="00CC63CC">
      <w:pPr>
        <w:spacing w:after="0" w:line="240" w:lineRule="auto"/>
        <w:rPr>
          <w:rStyle w:val="Bodytext"/>
        </w:rPr>
      </w:pPr>
      <w:r w:rsidRPr="003E1CED">
        <w:rPr>
          <w:rStyle w:val="Bodytext"/>
        </w:rPr>
        <w:t xml:space="preserve">Όπως ήδη αναφέραμε το περιβάλλον AppInvnentor, δημιουργία του MIT υπό την αιγίδα του καθηγητή Hal Abelson, είναι το πλέον σύγχρονο και εύκολο περιβάλλον για μια εισαγωγή στον προγραμματισμό. Όπως χαρακτηριστικά αναφέρει ο Hal Abelson σε συνέντευξη του στους New York Times τον Ιούλιο του 2010, ο γενικότερος σκοπός ανάπτυξης του App Invnentor είναι να επιτρέψει στους χρήστες συσκευών με εγκατεστημένο λογισμικό Android να μετατραπούν από καταναλωτές σε δημιουργούς. Το συγκεκριμένο πρόγραμμα της Google και του ΜΙΤ, ανέφερε ο Abelson (2010), έχει ως βασικό στόχο να παράσχει στους χρήστες, ιδίως τους νέους, ένα απλό εργαλείο το οποίο θα τους επιτρέψει να πειραματιστούν με το λογισμικό της έξυπνης κινητής συσκευής τους, με παρόμοιο τρόπο που οι άνθρωποι τόσες δεκαετίες κάνουν με τους προσωπικούς τους υπολογιστές. Επίσης, θεωρεί ότι με την πάροδο των χρόνων τα απλοποιημένα εργαλεία προγραμματισμού όπως η Basic, η Logo και το Scratch έχουν ανοίξει την πόρτα σε καινοτομίες όλων των ειδών. </w:t>
      </w:r>
    </w:p>
    <w:p w14:paraId="5312AA42" w14:textId="77777777" w:rsidR="007E4B83" w:rsidRPr="003E1CED" w:rsidRDefault="007E4B83" w:rsidP="00CC63CC">
      <w:pPr>
        <w:spacing w:after="0" w:line="240" w:lineRule="auto"/>
        <w:rPr>
          <w:rStyle w:val="Bodytext"/>
        </w:rPr>
      </w:pPr>
      <w:r w:rsidRPr="003E1CED">
        <w:rPr>
          <w:rStyle w:val="Bodytext"/>
        </w:rPr>
        <w:t xml:space="preserve">Όπως επισημαίνει ο Kirkpatrick (2010), στην ενθουσιώδη παρατήρηση αν το App Inventor θα συμβάλει στην ανάπτυξη εφαρμογών για έξυπνες κινητές συσκευές όσο συνέβαλε το λογισμικό Quark στις εκδόσεις ή το Blogger στην ανάπτυξη των ιστολογίων η απάντηση από ειδικούς των Media είναι σαφέστατα θετική. </w:t>
      </w:r>
    </w:p>
    <w:p w14:paraId="0E1A8D62" w14:textId="77777777" w:rsidR="007E4B83" w:rsidRPr="00344274" w:rsidRDefault="007E4B83" w:rsidP="00CC63CC">
      <w:pPr>
        <w:pStyle w:val="20"/>
        <w:spacing w:before="0" w:line="240" w:lineRule="auto"/>
        <w:rPr>
          <w:i/>
        </w:rPr>
      </w:pPr>
      <w:bookmarkStart w:id="89" w:name="_Toc358328800"/>
      <w:bookmarkStart w:id="90" w:name="_Toc418626528"/>
      <w:r>
        <w:rPr>
          <w:i/>
        </w:rPr>
        <w:t xml:space="preserve">8. </w:t>
      </w:r>
      <w:r w:rsidRPr="00344274">
        <w:rPr>
          <w:i/>
        </w:rPr>
        <w:t>Ανα</w:t>
      </w:r>
      <w:r>
        <w:rPr>
          <w:i/>
        </w:rPr>
        <w:t>παραστάσεις των μαθητών/</w:t>
      </w:r>
      <w:r w:rsidRPr="00344274">
        <w:rPr>
          <w:i/>
        </w:rPr>
        <w:t>πρόβλεψη δυσκολιών στο διδακτικό σενάριο</w:t>
      </w:r>
      <w:bookmarkEnd w:id="89"/>
      <w:bookmarkEnd w:id="90"/>
    </w:p>
    <w:p w14:paraId="2BAE8F31" w14:textId="77777777" w:rsidR="007E4B83" w:rsidRPr="003E1CED" w:rsidRDefault="007E4B83" w:rsidP="00CC63CC">
      <w:pPr>
        <w:spacing w:after="0" w:line="240" w:lineRule="auto"/>
        <w:rPr>
          <w:rStyle w:val="Bodytext"/>
        </w:rPr>
      </w:pPr>
      <w:r w:rsidRPr="003E1CED">
        <w:rPr>
          <w:rStyle w:val="Bodytext"/>
        </w:rPr>
        <w:t xml:space="preserve">Αναφορικά με την εκμάθηση προγραμματισμού μια μετανάλυση των Dehnadi et al., (2009) για την διερεύνηση των παραγόντων που επηρεάζουν την επιτυχία στον προγραμματισμό διαπίστωσε ότι ένας ισχυρός παράγοντας είναι το γνωστικό φορτίο το οποίο απαιτεί το κάθε προγραμματιστικό περιβάλλον από τον χρήστη. Ο Sweller (2010) αναφέρει ότι προκειμένου να μειώσουμε το ενδογενές νοητικό φορτίο για αρχάριους στο προγραμματισμό χρήστες αρκεί να μειώσουμε την ποσότητα της πληροφορίας που απαιτείται να χρησιμοποιήσουν προκειμένου να επιλύσουν το πρόβλημα. Αυτό μπορεί να επιτευχθεί με την απομόνωση προγραμματιστικών ενοτήτων ώστε οι χρήστες να μην είναι υποχρεωμένοι να θυμούνται αρκετές προγραμματιστικές γνώσεις ταυτόχρονα. Προγραμματιστικά περιβάλλοντα τύπου drag &amp; drop όπως το AI και το Scratch, αντικαθιστούν τον προς συγγραφή κώδικα με οπτικά αντικείμενα τα οποία επιλέγονται μέσω ενός μενού επιλογών μειώνοντας το νοητικό φορτίο που απαιτείται για την συγγραφή κώδικα και ταυτόχρονα βοηθώντας τους χρήστες να επικεντρωθούν στην επίλυση ενός προβλήματος (Brennan, 2009). Επίσης οι Resnick et al., (2009) αναφέρουν ότι προγραμματιστικά περιβάλλοντα αυτού του τύπου θεωρούνται εύκολα στην εκμάθηση τους για όλες τις ηλικίες, διαφορετικά εκπαιδευτικά υπόβαθρα και ενδιαφέροντα καθώς επιτρέπουν στους χρήστες να πειραματίζονται με προγραμματιστικές δομές απλά ενώνοντας κομμάτια κώδικα με παρόμοιο </w:t>
      </w:r>
      <w:r w:rsidRPr="003E1CED">
        <w:rPr>
          <w:rStyle w:val="Bodytext"/>
        </w:rPr>
        <w:lastRenderedPageBreak/>
        <w:t xml:space="preserve">τρόπο που συνδέουν τουβλάκια τύπου Lego. Σύμφωνα με τους ίδιους ερευνητές η παραπάνω προσέγγιση είναι ιδανική για αρχάριους στον προγραμματισμό χρήστες καθώς τους προσφέρεται η δυνατότητα να επικεντρωθούν στη δομή των λύσεων παρά στη σύνταξη προγραμματιστικών εντολών. </w:t>
      </w:r>
    </w:p>
    <w:p w14:paraId="62B8132E" w14:textId="77777777" w:rsidR="007E4B83" w:rsidRPr="003E1CED" w:rsidRDefault="007E4B83" w:rsidP="00CC63CC">
      <w:pPr>
        <w:spacing w:after="0" w:line="240" w:lineRule="auto"/>
        <w:rPr>
          <w:rStyle w:val="Bodytext"/>
        </w:rPr>
      </w:pPr>
      <w:r w:rsidRPr="003E1CED">
        <w:rPr>
          <w:rStyle w:val="Bodytext"/>
        </w:rPr>
        <w:t>Το περιβάλλον του App Inventor έχει πολλές ομοιότητες με το περιβάλλον του Scratch και του Alice, με τη διαφορά ότι οι εφαρμογές που δημιουργούνται τρέχουν σε έξυπνες φορητές συσκευές. Επιπλέον, ενώ το Scratch, το οποίο απευθύνεται κυρίως στους μικρούς μαθητές, περιλαμβάνει μόνο βασικές προγραμματιστικές λειτουργίες το ΑΙ, στον αντίποδα, έχει πολλαπλά επίπεδα ενεργειών, προκειμένου να ικανοποιήσει τους χρήστες με διαφορετικά επίπεδα δεξιοτήτων (App Inventor Learning Protal, 2012).</w:t>
      </w:r>
    </w:p>
    <w:p w14:paraId="4AC4B762" w14:textId="77777777" w:rsidR="007E4B83" w:rsidRPr="003E1CED" w:rsidRDefault="007E4B83" w:rsidP="00CC63CC">
      <w:pPr>
        <w:spacing w:after="0" w:line="240" w:lineRule="auto"/>
        <w:rPr>
          <w:rStyle w:val="Bodytext"/>
        </w:rPr>
      </w:pPr>
      <w:r w:rsidRPr="003E1CED">
        <w:rPr>
          <w:rStyle w:val="Bodytext"/>
        </w:rPr>
        <w:t>Με δεδομένη τη δημοφιλία και τη γενικευμένη παρουσία των έξυπνων φορητών συσκευών στον πληθυσμό, το App Inventor φαίνεται να διαθέτει σημαντικές δυνατότητες για την προσέλκυση μιας ολόκληρης γενιάς μαθητών, φοιτητών και εκπαιδευτικών στην πληροφορική και υπολογιστική σκέψη (Hsu, Rice &amp; Dawley, 2012).</w:t>
      </w:r>
      <w:r>
        <w:rPr>
          <w:rStyle w:val="Bodytext"/>
        </w:rPr>
        <w:t xml:space="preserve"> </w:t>
      </w:r>
      <w:r w:rsidRPr="004E7832">
        <w:rPr>
          <w:rStyle w:val="Bodytext"/>
        </w:rPr>
        <w:t xml:space="preserve">Άλλωστε όπως αναφέρει και </w:t>
      </w:r>
      <w:r w:rsidRPr="004E7832">
        <w:rPr>
          <w:rStyle w:val="Bodytext"/>
          <w:iCs/>
        </w:rPr>
        <w:t xml:space="preserve">ο Mitchel Resnick, επικεφαλής της ομάδας που ανέπτυξε το </w:t>
      </w:r>
      <w:hyperlink r:id="rId124" w:tgtFrame="_blank" w:history="1">
        <w:r w:rsidRPr="004E7832">
          <w:rPr>
            <w:rStyle w:val="Bodytext"/>
          </w:rPr>
          <w:t>Scratch</w:t>
        </w:r>
      </w:hyperlink>
      <w:r w:rsidRPr="004E7832">
        <w:rPr>
          <w:rStyle w:val="Bodytext"/>
          <w:iCs/>
        </w:rPr>
        <w:t>,</w:t>
      </w:r>
      <w:r w:rsidRPr="004E7832">
        <w:rPr>
          <w:rStyle w:val="Bodytext"/>
          <w:i/>
          <w:iCs/>
        </w:rPr>
        <w:t xml:space="preserve"> </w:t>
      </w:r>
      <w:r>
        <w:rPr>
          <w:rStyle w:val="Bodytext"/>
          <w:i/>
          <w:iCs/>
        </w:rPr>
        <w:t>'</w:t>
      </w:r>
      <w:r w:rsidRPr="004E7832">
        <w:rPr>
          <w:rStyle w:val="Bodytext"/>
          <w:i/>
          <w:iCs/>
        </w:rPr>
        <w:t>η τεχνολογική ευχέρεια των μαθητών δεν πρέπει να περιορίζεται στην απλή χρήση των τεχνολογικών εργαλείων αφού αυτοί θα πρέπει να είναι ικανοί όχι μόνο να καταναλώνουν περιεχόμενο αλλά και να το κατασκευάζουν</w:t>
      </w:r>
      <w:r>
        <w:rPr>
          <w:rStyle w:val="Bodytext"/>
          <w:i/>
          <w:iCs/>
        </w:rPr>
        <w:t>'</w:t>
      </w:r>
      <w:r w:rsidRPr="004E7832">
        <w:rPr>
          <w:rStyle w:val="Bodytext"/>
          <w:i/>
          <w:iCs/>
        </w:rPr>
        <w:t>.</w:t>
      </w:r>
    </w:p>
    <w:p w14:paraId="77BC051D" w14:textId="77777777" w:rsidR="007E4B83" w:rsidRPr="007E4B83" w:rsidRDefault="007E4B83" w:rsidP="00CC63CC">
      <w:pPr>
        <w:spacing w:after="0" w:line="240" w:lineRule="auto"/>
        <w:rPr>
          <w:rStyle w:val="Bodytext"/>
        </w:rPr>
      </w:pPr>
      <w:r w:rsidRPr="003E1CED">
        <w:rPr>
          <w:rStyle w:val="Bodytext"/>
        </w:rPr>
        <w:t xml:space="preserve">Με βάση τα παραπάνω θεωρούμαι ότι οι μαθητές όλων των εκπαιδευτικών βαθμίδων σε μικρό ή μεγάλο βαθμό αναμένεται να μην αντιμετωπίσουν προβλήματα κατά την φάση υλοποίησης του σεναρίου. Αντίθετα η παιγνιώδη φύση του ΑΙ, και η φύση των συσκευών (κινητά – smartphones) στα οποία απευθύνεται προσδοκούμε ότι θα κάμψει και θα εξαλείψει ενδεχόμενα στερεότυπα των μαθητών για τον προγραμματισμό. </w:t>
      </w:r>
    </w:p>
    <w:p w14:paraId="031D1390" w14:textId="77777777" w:rsidR="007E4B83" w:rsidRPr="00184472" w:rsidRDefault="007E4B83" w:rsidP="00CC63CC">
      <w:pPr>
        <w:spacing w:after="0" w:line="240" w:lineRule="auto"/>
        <w:rPr>
          <w:rFonts w:ascii="Calibri" w:eastAsia="Times New Roman" w:hAnsi="Calibri" w:cs="Times New Roman"/>
          <w:sz w:val="21"/>
          <w:szCs w:val="21"/>
        </w:rPr>
      </w:pPr>
      <w:r w:rsidRPr="00EB1D94">
        <w:rPr>
          <w:rStyle w:val="Bodytext"/>
        </w:rPr>
        <w:t>Σε κάθε περίπτωση ο</w:t>
      </w:r>
      <w:r w:rsidRPr="00EB1D94">
        <w:rPr>
          <w:rFonts w:ascii="Calibri" w:eastAsia="Times New Roman" w:hAnsi="Calibri" w:cs="Times New Roman"/>
          <w:sz w:val="21"/>
          <w:szCs w:val="21"/>
        </w:rPr>
        <w:t xml:space="preserve"> εκπαιδευτικός οφείλει να λάβει υπόψη του τις πρότερες «γνώσεις» (ιδέες, αντιλήψεις, αναπαραστάσεις) των μαθητών έχοντας υπόψη του ότι οι "προεπιστημονικές" πρότερες γνώσεις των μαθητών δεν εξαλείφονται εύκολα αλλά συνιστούν σημαντικά </w:t>
      </w:r>
      <w:r w:rsidRPr="00EB1D94">
        <w:rPr>
          <w:rFonts w:ascii="Calibri" w:eastAsia="Times New Roman" w:hAnsi="Calibri" w:cs="Times New Roman"/>
          <w:b/>
          <w:bCs/>
          <w:sz w:val="21"/>
          <w:szCs w:val="21"/>
        </w:rPr>
        <w:t xml:space="preserve">γνωστικά εμπόδια </w:t>
      </w:r>
      <w:r w:rsidRPr="00EB1D94">
        <w:rPr>
          <w:rFonts w:ascii="Calibri" w:eastAsia="Times New Roman" w:hAnsi="Calibri" w:cs="Times New Roman"/>
          <w:sz w:val="21"/>
          <w:szCs w:val="21"/>
        </w:rPr>
        <w:t xml:space="preserve">στην οικοδόμηση νέων γνώσεων. </w:t>
      </w:r>
      <w:r w:rsidRPr="00EB1D94">
        <w:rPr>
          <w:rStyle w:val="Bodytext"/>
        </w:rPr>
        <w:t>Ωστόσο, φαίνεται πως με τη χρήση διερευνητικών τρόπων διδασκαλίας και προγραμματιστικών περιβαλλόντων που επιτρέπουν την αυτενέργεια των μαθητών οι δυσκολίες αυτές ξεπερνιούνται (Αλεξοπούλου &amp; Κυνηγός, 2008; Γλέζου κ.α., 2005; Ελευθεριώτη, κ.α., 2010).</w:t>
      </w:r>
    </w:p>
    <w:p w14:paraId="0D842FB1" w14:textId="77777777" w:rsidR="007E4B83" w:rsidRPr="001161EC" w:rsidRDefault="007E4B83" w:rsidP="00CC63CC">
      <w:pPr>
        <w:spacing w:after="0" w:line="240" w:lineRule="auto"/>
        <w:rPr>
          <w:rStyle w:val="Bodytext"/>
        </w:rPr>
      </w:pPr>
    </w:p>
    <w:p w14:paraId="23264B82" w14:textId="77777777" w:rsidR="007E4B83" w:rsidRPr="00344274" w:rsidRDefault="007E4B83" w:rsidP="00CC63CC">
      <w:pPr>
        <w:pStyle w:val="20"/>
        <w:spacing w:before="0" w:line="240" w:lineRule="auto"/>
        <w:rPr>
          <w:i/>
        </w:rPr>
      </w:pPr>
      <w:bookmarkStart w:id="91" w:name="_Toc358328801"/>
      <w:bookmarkStart w:id="92" w:name="_Toc418626529"/>
      <w:r>
        <w:rPr>
          <w:i/>
        </w:rPr>
        <w:t xml:space="preserve">9. </w:t>
      </w:r>
      <w:r w:rsidRPr="00344274">
        <w:rPr>
          <w:i/>
        </w:rPr>
        <w:t>Διδακτικό συμβόλαιο –Διδακτική μετατόπιση –Θεωρητικά θέματα –Διδακτικός θόρυβος</w:t>
      </w:r>
      <w:bookmarkEnd w:id="91"/>
      <w:bookmarkEnd w:id="92"/>
    </w:p>
    <w:p w14:paraId="0F2B792B" w14:textId="77777777" w:rsidR="007E4B83" w:rsidRDefault="007E4B83" w:rsidP="00CC63CC">
      <w:pPr>
        <w:spacing w:after="0" w:line="240" w:lineRule="auto"/>
        <w:rPr>
          <w:rStyle w:val="Bodytext"/>
        </w:rPr>
      </w:pPr>
      <w:r w:rsidRPr="003E1CED">
        <w:rPr>
          <w:rStyle w:val="Bodytext"/>
        </w:rPr>
        <w:t xml:space="preserve">Εφόσον πριν την εκτέλεση του σεναρίου υπάρχουν οι ελάχιστες τεχνικές προδιαγραφές (σύνδεση στο διαδίκτυο και εγκατεστημένη java) αναμένεται ότι δεν θα υπάρξουν </w:t>
      </w:r>
      <w:r>
        <w:rPr>
          <w:rStyle w:val="Bodytext"/>
        </w:rPr>
        <w:t>ιδιαίτερα</w:t>
      </w:r>
      <w:r w:rsidRPr="003E1CED">
        <w:rPr>
          <w:rStyle w:val="Bodytext"/>
        </w:rPr>
        <w:t xml:space="preserve"> προβλήματα κατά την εκτέλεση του σεναρίου. Επομένως δεν θεωρούμε ότι δεν θα εμφανιστεί διδακτικός θόρυβος. Επίσης λόγω του γεγονότος ότι τα φύλλα εργασίας έχουν δημιουργηθεί με τέτοιο τρόπο ώστε να είναι απλά, ρεαλιστικά και να οδηγούν το μαθητή βήμα - βήμα στην ομαλή εξοικείωση του με την εφαρμογή θεωρούμε ότι το διδακτικό συμβόλαιο δεν θα ανατραπεί.</w:t>
      </w:r>
    </w:p>
    <w:p w14:paraId="11D43047" w14:textId="77777777" w:rsidR="007E4B83" w:rsidRPr="00344274" w:rsidRDefault="007E4B83" w:rsidP="00CC63CC">
      <w:pPr>
        <w:pStyle w:val="20"/>
        <w:spacing w:before="0" w:line="240" w:lineRule="auto"/>
        <w:rPr>
          <w:i/>
        </w:rPr>
      </w:pPr>
      <w:bookmarkStart w:id="93" w:name="_Toc358328802"/>
      <w:bookmarkStart w:id="94" w:name="_Toc418626530"/>
      <w:r>
        <w:rPr>
          <w:i/>
        </w:rPr>
        <w:t xml:space="preserve">10. </w:t>
      </w:r>
      <w:r w:rsidRPr="00344274">
        <w:rPr>
          <w:i/>
        </w:rPr>
        <w:t>Χρήση εξωτερικών πηγών</w:t>
      </w:r>
      <w:bookmarkEnd w:id="93"/>
      <w:bookmarkEnd w:id="94"/>
    </w:p>
    <w:p w14:paraId="144CDC7A" w14:textId="77777777" w:rsidR="007E4B83" w:rsidRPr="006B5D0F" w:rsidRDefault="007E4B83" w:rsidP="00CC63CC">
      <w:pPr>
        <w:pStyle w:val="Bodytext40"/>
        <w:shd w:val="clear" w:color="auto" w:fill="auto"/>
        <w:spacing w:before="0" w:after="0" w:line="240" w:lineRule="auto"/>
        <w:ind w:left="23"/>
        <w:rPr>
          <w:rStyle w:val="Bodytext"/>
        </w:rPr>
      </w:pPr>
      <w:bookmarkStart w:id="95" w:name="bookmark29"/>
      <w:r w:rsidRPr="006B5D0F">
        <w:rPr>
          <w:rStyle w:val="Bodytext"/>
        </w:rPr>
        <w:t>Πηγές εκμάθησης</w:t>
      </w:r>
      <w:bookmarkEnd w:id="95"/>
    </w:p>
    <w:p w14:paraId="63B2EF23" w14:textId="77777777" w:rsidR="007E4B83" w:rsidRPr="00000473" w:rsidRDefault="007E4B83" w:rsidP="00C17B01">
      <w:pPr>
        <w:pStyle w:val="Bodytext1"/>
        <w:numPr>
          <w:ilvl w:val="0"/>
          <w:numId w:val="38"/>
        </w:numPr>
        <w:shd w:val="clear" w:color="auto" w:fill="auto"/>
        <w:tabs>
          <w:tab w:val="left" w:pos="740"/>
        </w:tabs>
        <w:spacing w:line="240" w:lineRule="auto"/>
        <w:ind w:left="737" w:hanging="357"/>
        <w:jc w:val="left"/>
        <w:rPr>
          <w:rStyle w:val="-"/>
        </w:rPr>
      </w:pPr>
      <w:r>
        <w:rPr>
          <w:rStyle w:val="13"/>
          <w:rFonts w:cs="Times New Roman"/>
          <w:color w:val="000000"/>
          <w:lang w:val="en-US"/>
        </w:rPr>
        <w:fldChar w:fldCharType="begin"/>
      </w:r>
      <w:r w:rsidRPr="006B5D0F">
        <w:rPr>
          <w:rStyle w:val="13"/>
          <w:rFonts w:cs="Times New Roman"/>
          <w:color w:val="000000"/>
        </w:rPr>
        <w:instrText xml:space="preserve"> </w:instrText>
      </w:r>
      <w:r>
        <w:rPr>
          <w:rStyle w:val="13"/>
          <w:rFonts w:cs="Times New Roman"/>
          <w:color w:val="000000"/>
          <w:lang w:val="en-US"/>
        </w:rPr>
        <w:instrText>HYPERLINK</w:instrText>
      </w:r>
      <w:r w:rsidRPr="006B5D0F">
        <w:rPr>
          <w:rStyle w:val="13"/>
          <w:rFonts w:cs="Times New Roman"/>
          <w:color w:val="000000"/>
        </w:rPr>
        <w:instrText xml:space="preserve"> "</w:instrText>
      </w:r>
      <w:r>
        <w:rPr>
          <w:rStyle w:val="13"/>
          <w:rFonts w:cs="Times New Roman"/>
          <w:color w:val="000000"/>
          <w:lang w:val="en-US"/>
        </w:rPr>
        <w:instrText>http</w:instrText>
      </w:r>
      <w:r w:rsidRPr="006B5D0F">
        <w:rPr>
          <w:rStyle w:val="13"/>
          <w:rFonts w:cs="Times New Roman"/>
          <w:color w:val="000000"/>
        </w:rPr>
        <w:instrText>://</w:instrText>
      </w:r>
      <w:r>
        <w:rPr>
          <w:rStyle w:val="13"/>
          <w:rFonts w:cs="Times New Roman"/>
          <w:color w:val="000000"/>
          <w:lang w:val="en-US"/>
        </w:rPr>
        <w:instrText>appinventor</w:instrText>
      </w:r>
      <w:r w:rsidRPr="006B5D0F">
        <w:rPr>
          <w:rStyle w:val="13"/>
          <w:rFonts w:cs="Times New Roman"/>
          <w:color w:val="000000"/>
        </w:rPr>
        <w:instrText>.</w:instrText>
      </w:r>
      <w:r>
        <w:rPr>
          <w:rStyle w:val="13"/>
          <w:rFonts w:cs="Times New Roman"/>
          <w:color w:val="000000"/>
          <w:lang w:val="en-US"/>
        </w:rPr>
        <w:instrText>mit</w:instrText>
      </w:r>
      <w:r w:rsidRPr="006B5D0F">
        <w:rPr>
          <w:rStyle w:val="13"/>
          <w:rFonts w:cs="Times New Roman"/>
          <w:color w:val="000000"/>
        </w:rPr>
        <w:instrText>.</w:instrText>
      </w:r>
      <w:r>
        <w:rPr>
          <w:rStyle w:val="13"/>
          <w:rFonts w:cs="Times New Roman"/>
          <w:color w:val="000000"/>
          <w:lang w:val="en-US"/>
        </w:rPr>
        <w:instrText>edu</w:instrText>
      </w:r>
      <w:r w:rsidRPr="006B5D0F">
        <w:rPr>
          <w:rStyle w:val="13"/>
          <w:rFonts w:cs="Times New Roman"/>
          <w:color w:val="000000"/>
        </w:rPr>
        <w:instrText xml:space="preserve">/" </w:instrText>
      </w:r>
      <w:r>
        <w:rPr>
          <w:rStyle w:val="13"/>
          <w:rFonts w:cs="Times New Roman"/>
          <w:color w:val="000000"/>
          <w:lang w:val="en-US"/>
        </w:rPr>
        <w:fldChar w:fldCharType="separate"/>
      </w:r>
      <w:r w:rsidRPr="00000473">
        <w:rPr>
          <w:rStyle w:val="-"/>
          <w:lang w:val="en-US"/>
        </w:rPr>
        <w:t>Online</w:t>
      </w:r>
      <w:r w:rsidRPr="006B5D0F">
        <w:rPr>
          <w:rStyle w:val="-"/>
        </w:rPr>
        <w:t xml:space="preserve"> εκτέλεση του </w:t>
      </w:r>
      <w:r w:rsidRPr="00000473">
        <w:rPr>
          <w:rStyle w:val="-"/>
          <w:lang w:val="en-US"/>
        </w:rPr>
        <w:t>AppInvnentor</w:t>
      </w:r>
    </w:p>
    <w:p w14:paraId="628D021B" w14:textId="77777777" w:rsidR="007E4B83" w:rsidRPr="00000473" w:rsidRDefault="007E4B83" w:rsidP="00C17B01">
      <w:pPr>
        <w:pStyle w:val="Bodytext1"/>
        <w:numPr>
          <w:ilvl w:val="0"/>
          <w:numId w:val="38"/>
        </w:numPr>
        <w:shd w:val="clear" w:color="auto" w:fill="auto"/>
        <w:tabs>
          <w:tab w:val="left" w:pos="740"/>
        </w:tabs>
        <w:spacing w:line="240" w:lineRule="auto"/>
        <w:ind w:left="737" w:hanging="357"/>
        <w:jc w:val="left"/>
        <w:rPr>
          <w:rStyle w:val="13"/>
          <w:rFonts w:cs="Times New Roman"/>
        </w:rPr>
      </w:pPr>
      <w:r>
        <w:rPr>
          <w:rStyle w:val="13"/>
          <w:rFonts w:cs="Times New Roman"/>
          <w:color w:val="000000"/>
          <w:lang w:val="en-US"/>
        </w:rPr>
        <w:fldChar w:fldCharType="end"/>
      </w:r>
      <w:hyperlink r:id="rId125" w:history="1">
        <w:r w:rsidRPr="00000473">
          <w:rPr>
            <w:rStyle w:val="-"/>
          </w:rPr>
          <w:t>Οδηγοί (</w:t>
        </w:r>
        <w:r w:rsidRPr="00000473">
          <w:rPr>
            <w:rStyle w:val="-"/>
            <w:lang w:val="en-US"/>
          </w:rPr>
          <w:t xml:space="preserve">tutorials) </w:t>
        </w:r>
        <w:r w:rsidRPr="00000473">
          <w:rPr>
            <w:rStyle w:val="-"/>
          </w:rPr>
          <w:t xml:space="preserve">για το </w:t>
        </w:r>
        <w:r w:rsidRPr="00000473">
          <w:rPr>
            <w:rStyle w:val="-"/>
            <w:lang w:val="en-US"/>
          </w:rPr>
          <w:t>AppInventor</w:t>
        </w:r>
      </w:hyperlink>
    </w:p>
    <w:p w14:paraId="5696B154" w14:textId="77777777" w:rsidR="007E4B83" w:rsidRDefault="008B13F9" w:rsidP="00C17B01">
      <w:pPr>
        <w:pStyle w:val="Bodytext1"/>
        <w:numPr>
          <w:ilvl w:val="0"/>
          <w:numId w:val="38"/>
        </w:numPr>
        <w:shd w:val="clear" w:color="auto" w:fill="auto"/>
        <w:tabs>
          <w:tab w:val="left" w:pos="740"/>
        </w:tabs>
        <w:spacing w:line="240" w:lineRule="auto"/>
        <w:ind w:left="737" w:hanging="357"/>
        <w:jc w:val="left"/>
      </w:pPr>
      <w:hyperlink r:id="rId126" w:history="1">
        <w:r w:rsidR="007E4B83" w:rsidRPr="0063071E">
          <w:rPr>
            <w:rStyle w:val="-"/>
          </w:rPr>
          <w:t>Δωρεάν βιβλίο για το AppInventor</w:t>
        </w:r>
      </w:hyperlink>
    </w:p>
    <w:p w14:paraId="6E1DD674" w14:textId="77777777" w:rsidR="007E4B83" w:rsidRPr="006B5D0F" w:rsidRDefault="007E4B83" w:rsidP="00CC63CC">
      <w:pPr>
        <w:pStyle w:val="Bodytext40"/>
        <w:shd w:val="clear" w:color="auto" w:fill="auto"/>
        <w:spacing w:before="0" w:after="0" w:line="240" w:lineRule="auto"/>
        <w:ind w:left="23"/>
        <w:rPr>
          <w:rStyle w:val="Bodytext"/>
        </w:rPr>
      </w:pPr>
      <w:r w:rsidRPr="006B5D0F">
        <w:rPr>
          <w:rStyle w:val="Bodytext"/>
        </w:rPr>
        <w:t>Ιστολόγια και αναφορές στο Διαδίκτυο</w:t>
      </w:r>
    </w:p>
    <w:p w14:paraId="09B91269" w14:textId="77777777" w:rsidR="007E4B83" w:rsidRPr="003111E9" w:rsidRDefault="007E4B83" w:rsidP="00CC63CC">
      <w:pPr>
        <w:spacing w:after="0" w:line="240" w:lineRule="auto"/>
        <w:ind w:left="240" w:hanging="240"/>
        <w:rPr>
          <w:rFonts w:ascii="Calibri" w:hAnsi="Calibri"/>
          <w:sz w:val="20"/>
          <w:szCs w:val="20"/>
          <w:lang w:val="en-US"/>
        </w:rPr>
      </w:pPr>
      <w:r w:rsidRPr="003111E9">
        <w:rPr>
          <w:rFonts w:ascii="Calibri" w:hAnsi="Calibri"/>
          <w:sz w:val="20"/>
          <w:szCs w:val="20"/>
          <w:lang w:val="en-GB"/>
        </w:rPr>
        <w:t>Abelson, H. (2009).</w:t>
      </w:r>
      <w:r w:rsidRPr="003111E9">
        <w:rPr>
          <w:rFonts w:ascii="Calibri" w:hAnsi="Calibri"/>
          <w:sz w:val="20"/>
          <w:szCs w:val="20"/>
          <w:lang w:val="en-US"/>
        </w:rPr>
        <w:t xml:space="preserve"> </w:t>
      </w:r>
      <w:r w:rsidRPr="003111E9">
        <w:rPr>
          <w:rFonts w:ascii="Calibri" w:hAnsi="Calibri"/>
          <w:sz w:val="20"/>
          <w:szCs w:val="20"/>
          <w:lang w:val="en-GB"/>
        </w:rPr>
        <w:t>App</w:t>
      </w:r>
      <w:r w:rsidRPr="003111E9">
        <w:rPr>
          <w:rFonts w:ascii="Calibri" w:hAnsi="Calibri"/>
          <w:sz w:val="20"/>
          <w:szCs w:val="20"/>
          <w:lang w:val="en-US"/>
        </w:rPr>
        <w:t xml:space="preserve"> </w:t>
      </w:r>
      <w:r w:rsidRPr="003111E9">
        <w:rPr>
          <w:rFonts w:ascii="Calibri" w:hAnsi="Calibri"/>
          <w:sz w:val="20"/>
          <w:szCs w:val="20"/>
          <w:lang w:val="en-GB"/>
        </w:rPr>
        <w:t>Inventor</w:t>
      </w:r>
      <w:r w:rsidRPr="003111E9">
        <w:rPr>
          <w:rFonts w:ascii="Calibri" w:hAnsi="Calibri"/>
          <w:sz w:val="20"/>
          <w:szCs w:val="20"/>
          <w:lang w:val="en-US"/>
        </w:rPr>
        <w:t xml:space="preserve"> </w:t>
      </w:r>
      <w:r w:rsidRPr="003111E9">
        <w:rPr>
          <w:rFonts w:ascii="Calibri" w:hAnsi="Calibri"/>
          <w:sz w:val="20"/>
          <w:szCs w:val="20"/>
          <w:lang w:val="en-GB"/>
        </w:rPr>
        <w:t>for</w:t>
      </w:r>
      <w:r w:rsidRPr="003111E9">
        <w:rPr>
          <w:rFonts w:ascii="Calibri" w:hAnsi="Calibri"/>
          <w:sz w:val="20"/>
          <w:szCs w:val="20"/>
          <w:lang w:val="en-US"/>
        </w:rPr>
        <w:t xml:space="preserve"> </w:t>
      </w:r>
      <w:r w:rsidRPr="003111E9">
        <w:rPr>
          <w:rFonts w:ascii="Calibri" w:hAnsi="Calibri"/>
          <w:sz w:val="20"/>
          <w:szCs w:val="20"/>
          <w:lang w:val="en-GB"/>
        </w:rPr>
        <w:t>Android</w:t>
      </w:r>
      <w:r w:rsidRPr="003111E9">
        <w:rPr>
          <w:rFonts w:ascii="Calibri" w:hAnsi="Calibri"/>
          <w:sz w:val="20"/>
          <w:szCs w:val="20"/>
          <w:lang w:val="en-US"/>
        </w:rPr>
        <w:t xml:space="preserve">. Retrieved 10 January 2013 from </w:t>
      </w:r>
      <w:hyperlink r:id="rId127" w:history="1">
        <w:r w:rsidRPr="003111E9">
          <w:rPr>
            <w:rStyle w:val="-"/>
            <w:rFonts w:ascii="Calibri" w:hAnsi="Calibri"/>
            <w:sz w:val="20"/>
            <w:szCs w:val="20"/>
            <w:lang w:val="en-GB"/>
          </w:rPr>
          <w:t>http</w:t>
        </w:r>
        <w:r w:rsidRPr="003111E9">
          <w:rPr>
            <w:rStyle w:val="-"/>
            <w:rFonts w:ascii="Calibri" w:hAnsi="Calibri"/>
            <w:sz w:val="20"/>
            <w:szCs w:val="20"/>
            <w:lang w:val="en-US"/>
          </w:rPr>
          <w:t>://</w:t>
        </w:r>
        <w:r w:rsidRPr="003111E9">
          <w:rPr>
            <w:rStyle w:val="-"/>
            <w:rFonts w:ascii="Calibri" w:hAnsi="Calibri"/>
            <w:sz w:val="20"/>
            <w:szCs w:val="20"/>
            <w:lang w:val="en-GB"/>
          </w:rPr>
          <w:t>googleresearch</w:t>
        </w:r>
        <w:r w:rsidRPr="003111E9">
          <w:rPr>
            <w:rStyle w:val="-"/>
            <w:rFonts w:ascii="Calibri" w:hAnsi="Calibri"/>
            <w:sz w:val="20"/>
            <w:szCs w:val="20"/>
            <w:lang w:val="en-US"/>
          </w:rPr>
          <w:t>.</w:t>
        </w:r>
        <w:r w:rsidRPr="003111E9">
          <w:rPr>
            <w:rStyle w:val="-"/>
            <w:rFonts w:ascii="Calibri" w:hAnsi="Calibri"/>
            <w:sz w:val="20"/>
            <w:szCs w:val="20"/>
            <w:lang w:val="en-GB"/>
          </w:rPr>
          <w:t>blogspot</w:t>
        </w:r>
        <w:r w:rsidRPr="003111E9">
          <w:rPr>
            <w:rStyle w:val="-"/>
            <w:rFonts w:ascii="Calibri" w:hAnsi="Calibri"/>
            <w:sz w:val="20"/>
            <w:szCs w:val="20"/>
            <w:lang w:val="en-US"/>
          </w:rPr>
          <w:t>.</w:t>
        </w:r>
        <w:r w:rsidRPr="003111E9">
          <w:rPr>
            <w:rStyle w:val="-"/>
            <w:rFonts w:ascii="Calibri" w:hAnsi="Calibri"/>
            <w:sz w:val="20"/>
            <w:szCs w:val="20"/>
            <w:lang w:val="en-GB"/>
          </w:rPr>
          <w:t>gr</w:t>
        </w:r>
        <w:r w:rsidRPr="003111E9">
          <w:rPr>
            <w:rStyle w:val="-"/>
            <w:rFonts w:ascii="Calibri" w:hAnsi="Calibri"/>
            <w:sz w:val="20"/>
            <w:szCs w:val="20"/>
            <w:lang w:val="en-US"/>
          </w:rPr>
          <w:t>/2009/07/</w:t>
        </w:r>
        <w:r w:rsidRPr="003111E9">
          <w:rPr>
            <w:rStyle w:val="-"/>
            <w:rFonts w:ascii="Calibri" w:hAnsi="Calibri"/>
            <w:sz w:val="20"/>
            <w:szCs w:val="20"/>
            <w:lang w:val="en-GB"/>
          </w:rPr>
          <w:t>app</w:t>
        </w:r>
        <w:r w:rsidRPr="003111E9">
          <w:rPr>
            <w:rStyle w:val="-"/>
            <w:rFonts w:ascii="Calibri" w:hAnsi="Calibri"/>
            <w:sz w:val="20"/>
            <w:szCs w:val="20"/>
            <w:lang w:val="en-US"/>
          </w:rPr>
          <w:t>-</w:t>
        </w:r>
        <w:r w:rsidRPr="003111E9">
          <w:rPr>
            <w:rStyle w:val="-"/>
            <w:rFonts w:ascii="Calibri" w:hAnsi="Calibri"/>
            <w:sz w:val="20"/>
            <w:szCs w:val="20"/>
            <w:lang w:val="en-GB"/>
          </w:rPr>
          <w:t>inventor</w:t>
        </w:r>
        <w:r w:rsidRPr="003111E9">
          <w:rPr>
            <w:rStyle w:val="-"/>
            <w:rFonts w:ascii="Calibri" w:hAnsi="Calibri"/>
            <w:sz w:val="20"/>
            <w:szCs w:val="20"/>
            <w:lang w:val="en-US"/>
          </w:rPr>
          <w:t>-</w:t>
        </w:r>
        <w:r w:rsidRPr="003111E9">
          <w:rPr>
            <w:rStyle w:val="-"/>
            <w:rFonts w:ascii="Calibri" w:hAnsi="Calibri"/>
            <w:sz w:val="20"/>
            <w:szCs w:val="20"/>
            <w:lang w:val="en-GB"/>
          </w:rPr>
          <w:t>for</w:t>
        </w:r>
        <w:r w:rsidRPr="003111E9">
          <w:rPr>
            <w:rStyle w:val="-"/>
            <w:rFonts w:ascii="Calibri" w:hAnsi="Calibri"/>
            <w:sz w:val="20"/>
            <w:szCs w:val="20"/>
            <w:lang w:val="en-US"/>
          </w:rPr>
          <w:t>-</w:t>
        </w:r>
        <w:r w:rsidRPr="003111E9">
          <w:rPr>
            <w:rStyle w:val="-"/>
            <w:rFonts w:ascii="Calibri" w:hAnsi="Calibri"/>
            <w:sz w:val="20"/>
            <w:szCs w:val="20"/>
            <w:lang w:val="en-GB"/>
          </w:rPr>
          <w:t>android</w:t>
        </w:r>
        <w:r w:rsidRPr="003111E9">
          <w:rPr>
            <w:rStyle w:val="-"/>
            <w:rFonts w:ascii="Calibri" w:hAnsi="Calibri"/>
            <w:sz w:val="20"/>
            <w:szCs w:val="20"/>
            <w:lang w:val="en-US"/>
          </w:rPr>
          <w:t>.</w:t>
        </w:r>
        <w:r w:rsidRPr="003111E9">
          <w:rPr>
            <w:rStyle w:val="-"/>
            <w:rFonts w:ascii="Calibri" w:hAnsi="Calibri"/>
            <w:sz w:val="20"/>
            <w:szCs w:val="20"/>
            <w:lang w:val="en-GB"/>
          </w:rPr>
          <w:t>html</w:t>
        </w:r>
      </w:hyperlink>
      <w:r w:rsidRPr="003111E9">
        <w:rPr>
          <w:rFonts w:ascii="Calibri" w:hAnsi="Calibri"/>
          <w:sz w:val="20"/>
          <w:szCs w:val="20"/>
          <w:lang w:val="en-US"/>
        </w:rPr>
        <w:t xml:space="preserve"> </w:t>
      </w:r>
    </w:p>
    <w:p w14:paraId="1C03F9C6"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t xml:space="preserve">App Inventor Learning Portal (2012). </w:t>
      </w:r>
      <w:r w:rsidRPr="003111E9">
        <w:rPr>
          <w:rFonts w:ascii="Calibri" w:hAnsi="Calibri"/>
          <w:sz w:val="20"/>
          <w:szCs w:val="20"/>
          <w:lang w:val="en-US"/>
        </w:rPr>
        <w:t>Retrieved</w:t>
      </w:r>
      <w:r w:rsidRPr="003111E9">
        <w:rPr>
          <w:rFonts w:ascii="Calibri" w:hAnsi="Calibri"/>
          <w:sz w:val="20"/>
          <w:szCs w:val="20"/>
          <w:lang w:val="en-GB"/>
        </w:rPr>
        <w:t xml:space="preserve"> 1</w:t>
      </w:r>
      <w:r w:rsidRPr="003111E9">
        <w:rPr>
          <w:rFonts w:ascii="Calibri" w:hAnsi="Calibri"/>
          <w:sz w:val="20"/>
          <w:szCs w:val="20"/>
          <w:lang w:val="en-US"/>
        </w:rPr>
        <w:t>0 January</w:t>
      </w:r>
      <w:r w:rsidRPr="003111E9">
        <w:rPr>
          <w:rFonts w:ascii="Calibri" w:hAnsi="Calibri"/>
          <w:sz w:val="20"/>
          <w:szCs w:val="20"/>
          <w:lang w:val="en-GB"/>
        </w:rPr>
        <w:t xml:space="preserve"> 2013 </w:t>
      </w:r>
      <w:r w:rsidRPr="003111E9">
        <w:rPr>
          <w:rFonts w:ascii="Calibri" w:hAnsi="Calibri"/>
          <w:sz w:val="20"/>
          <w:szCs w:val="20"/>
          <w:lang w:val="en-US"/>
        </w:rPr>
        <w:t xml:space="preserve">from </w:t>
      </w:r>
      <w:hyperlink r:id="rId128" w:history="1">
        <w:r w:rsidRPr="003111E9">
          <w:rPr>
            <w:rStyle w:val="-"/>
            <w:rFonts w:ascii="Calibri" w:hAnsi="Calibri"/>
            <w:sz w:val="20"/>
            <w:szCs w:val="20"/>
            <w:lang w:val="en-GB"/>
          </w:rPr>
          <w:t>http://appinventor.mit.edu/explore/content/what-app-inventor.html</w:t>
        </w:r>
      </w:hyperlink>
      <w:r w:rsidRPr="003111E9">
        <w:rPr>
          <w:rFonts w:ascii="Calibri" w:hAnsi="Calibri"/>
          <w:sz w:val="20"/>
          <w:szCs w:val="20"/>
          <w:lang w:val="en-GB"/>
        </w:rPr>
        <w:t xml:space="preserve"> </w:t>
      </w:r>
    </w:p>
    <w:p w14:paraId="5F91DA2C"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GB"/>
        </w:rPr>
        <w:t xml:space="preserve">Bloomberg Businessweek (2012). Can Android Market Catch Up to the App Store? </w:t>
      </w:r>
      <w:r w:rsidRPr="003111E9">
        <w:rPr>
          <w:rFonts w:ascii="Calibri" w:hAnsi="Calibri"/>
          <w:sz w:val="20"/>
          <w:szCs w:val="20"/>
          <w:lang w:val="en-US"/>
        </w:rPr>
        <w:t>Retrieved 10 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businessweek.com/stories/2009-10-26/can-android-market-catch-up-to-the-app-store"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businessweek.com/stories/2009-10-26/can-android-market-catch-up-to-the-app-store  </w:t>
      </w:r>
    </w:p>
    <w:p w14:paraId="796BC17E" w14:textId="77777777" w:rsidR="007E4B83" w:rsidRPr="003111E9" w:rsidRDefault="007E4B83" w:rsidP="00CC63CC">
      <w:pPr>
        <w:spacing w:after="0" w:line="240" w:lineRule="auto"/>
        <w:ind w:left="238" w:hanging="238"/>
        <w:rPr>
          <w:rStyle w:val="-"/>
          <w:rFonts w:ascii="Calibri" w:hAnsi="Calibri"/>
          <w:sz w:val="20"/>
          <w:szCs w:val="20"/>
          <w:lang w:val="en-US"/>
        </w:rPr>
      </w:pPr>
      <w:r w:rsidRPr="003111E9">
        <w:rPr>
          <w:rFonts w:ascii="Calibri" w:hAnsi="Calibri"/>
          <w:sz w:val="20"/>
          <w:szCs w:val="20"/>
          <w:lang w:val="en-GB"/>
        </w:rPr>
        <w:fldChar w:fldCharType="end"/>
      </w:r>
      <w:r w:rsidRPr="003111E9">
        <w:rPr>
          <w:rFonts w:ascii="Calibri" w:hAnsi="Calibri"/>
          <w:sz w:val="20"/>
          <w:szCs w:val="20"/>
          <w:lang w:val="en-US"/>
        </w:rPr>
        <w:t xml:space="preserve">King, R. (2012). Turning Girls into Tech Entrepreneurs with a Single App. Bloomberg Business Week 2012. Retrieved 28 February 2013 from </w:t>
      </w:r>
      <w:r w:rsidRPr="003111E9">
        <w:rPr>
          <w:rFonts w:ascii="Calibri" w:hAnsi="Calibri"/>
          <w:sz w:val="20"/>
          <w:szCs w:val="20"/>
          <w:lang w:val="en-US"/>
        </w:rPr>
        <w:fldChar w:fldCharType="begin"/>
      </w:r>
      <w:r w:rsidRPr="003111E9">
        <w:rPr>
          <w:rFonts w:ascii="Calibri" w:hAnsi="Calibri"/>
          <w:sz w:val="20"/>
          <w:szCs w:val="20"/>
          <w:lang w:val="en-US"/>
        </w:rPr>
        <w:instrText>HYPERLINK "http://www.businessweek.com/technology/turning-girls-into-tech-entrepreneurs-with-a-single-app-02062012.html"</w:instrText>
      </w:r>
      <w:r w:rsidRPr="003111E9">
        <w:rPr>
          <w:rFonts w:ascii="Calibri" w:hAnsi="Calibri"/>
          <w:sz w:val="20"/>
          <w:szCs w:val="20"/>
          <w:lang w:val="en-US"/>
        </w:rPr>
        <w:fldChar w:fldCharType="separate"/>
      </w:r>
      <w:r w:rsidRPr="003111E9">
        <w:rPr>
          <w:rStyle w:val="-"/>
          <w:rFonts w:ascii="Calibri" w:hAnsi="Calibri"/>
          <w:sz w:val="20"/>
          <w:szCs w:val="20"/>
          <w:lang w:val="en-US"/>
        </w:rPr>
        <w:t>http://www.businessweek.com/technology/turning-girls-into-tech-entrepreneurs-with-a-single-app-02062012.html</w:t>
      </w:r>
    </w:p>
    <w:p w14:paraId="35EAF41D"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US"/>
        </w:rPr>
        <w:lastRenderedPageBreak/>
        <w:fldChar w:fldCharType="end"/>
      </w:r>
      <w:r w:rsidRPr="003111E9">
        <w:rPr>
          <w:rFonts w:ascii="Calibri" w:hAnsi="Calibri"/>
          <w:sz w:val="20"/>
          <w:szCs w:val="20"/>
          <w:lang w:val="en-GB"/>
        </w:rPr>
        <w:t xml:space="preserve">Kirkpatrick, M. (2010). 5 Big Questions About Google's New App Inventor.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readwriteweb.com/archives/5_big_questions_about_googles_app_inventor.php"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readwriteweb.com/archives/5_big_questions_about_googles_app_inventor.php </w:t>
      </w:r>
    </w:p>
    <w:p w14:paraId="11A3C166"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GB"/>
        </w:rPr>
        <w:fldChar w:fldCharType="end"/>
      </w:r>
      <w:r w:rsidRPr="003111E9">
        <w:rPr>
          <w:rFonts w:ascii="Calibri" w:hAnsi="Calibri"/>
          <w:sz w:val="20"/>
          <w:szCs w:val="20"/>
          <w:lang w:val="en-GB"/>
        </w:rPr>
        <w:t xml:space="preserve">Lohr, S. (2010). Google’s Do-It-Yourself App Creation Software.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nytimes.com/2010/07/12/technology/12google.html?_r=2&amp;partner=rss&amp;emc=rss"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nytimes.com/2010/07/12/technology/12google.html?_r=2&amp;partner=rss&amp;emc=rss </w:t>
      </w:r>
    </w:p>
    <w:p w14:paraId="523F16C2"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fldChar w:fldCharType="end"/>
      </w:r>
      <w:r w:rsidRPr="003111E9">
        <w:rPr>
          <w:rFonts w:ascii="Calibri" w:hAnsi="Calibri"/>
          <w:sz w:val="20"/>
          <w:szCs w:val="20"/>
          <w:lang w:val="en-GB"/>
        </w:rPr>
        <w:t xml:space="preserve">MIT Center for Mobile Learning, (2011).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December 2012 from</w:t>
      </w:r>
      <w:r w:rsidRPr="003111E9">
        <w:rPr>
          <w:rFonts w:ascii="Calibri" w:hAnsi="Calibri"/>
          <w:sz w:val="20"/>
          <w:szCs w:val="20"/>
          <w:lang w:val="en-GB"/>
        </w:rPr>
        <w:t xml:space="preserve"> </w:t>
      </w:r>
      <w:hyperlink r:id="rId129" w:history="1">
        <w:r w:rsidRPr="003111E9">
          <w:rPr>
            <w:rStyle w:val="-"/>
            <w:rFonts w:ascii="Calibri" w:hAnsi="Calibri"/>
            <w:sz w:val="20"/>
            <w:szCs w:val="20"/>
            <w:lang w:val="en-GB"/>
          </w:rPr>
          <w:t>http://mitmobilelearning.org/welcome</w:t>
        </w:r>
      </w:hyperlink>
      <w:r w:rsidRPr="003111E9">
        <w:rPr>
          <w:rFonts w:ascii="Calibri" w:hAnsi="Calibri"/>
          <w:sz w:val="20"/>
          <w:szCs w:val="20"/>
          <w:lang w:val="en-GB"/>
        </w:rPr>
        <w:t xml:space="preserve"> </w:t>
      </w:r>
    </w:p>
    <w:p w14:paraId="5958ECDD" w14:textId="77777777" w:rsidR="007E4B83" w:rsidRPr="003111E9" w:rsidRDefault="007E4B83" w:rsidP="00CC63CC">
      <w:pPr>
        <w:spacing w:after="0" w:line="240" w:lineRule="auto"/>
        <w:ind w:left="238" w:hanging="238"/>
        <w:rPr>
          <w:rStyle w:val="-"/>
          <w:rFonts w:ascii="Calibri" w:hAnsi="Calibri"/>
          <w:sz w:val="20"/>
          <w:szCs w:val="20"/>
          <w:lang w:val="en-US"/>
        </w:rPr>
      </w:pPr>
      <w:r w:rsidRPr="003111E9">
        <w:rPr>
          <w:rFonts w:ascii="Calibri" w:hAnsi="Calibri"/>
          <w:sz w:val="20"/>
          <w:szCs w:val="20"/>
          <w:lang w:val="en-US"/>
        </w:rPr>
        <w:t xml:space="preserve">StarLogo TNG (2012). MIT Scheller Teacher Education Program. Retrieved 28 February 2013 from </w:t>
      </w:r>
      <w:r w:rsidRPr="003111E9">
        <w:rPr>
          <w:rFonts w:ascii="Calibri" w:hAnsi="Calibri"/>
          <w:sz w:val="20"/>
          <w:szCs w:val="20"/>
          <w:lang w:val="en-US"/>
        </w:rPr>
        <w:fldChar w:fldCharType="begin"/>
      </w:r>
      <w:r w:rsidRPr="003111E9">
        <w:rPr>
          <w:rFonts w:ascii="Calibri" w:hAnsi="Calibri"/>
          <w:sz w:val="20"/>
          <w:szCs w:val="20"/>
          <w:lang w:val="en-US"/>
        </w:rPr>
        <w:instrText xml:space="preserve"> HYPERLINK "http://education.mit.edu/projects/starlogo-tng." </w:instrText>
      </w:r>
      <w:r w:rsidRPr="003111E9">
        <w:rPr>
          <w:rFonts w:ascii="Calibri" w:hAnsi="Calibri"/>
          <w:sz w:val="20"/>
          <w:szCs w:val="20"/>
          <w:lang w:val="en-US"/>
        </w:rPr>
        <w:fldChar w:fldCharType="separate"/>
      </w:r>
      <w:r w:rsidRPr="003111E9">
        <w:rPr>
          <w:rStyle w:val="-"/>
          <w:rFonts w:ascii="Calibri" w:hAnsi="Calibri"/>
          <w:sz w:val="20"/>
          <w:szCs w:val="20"/>
          <w:lang w:val="en-US"/>
        </w:rPr>
        <w:t xml:space="preserve">http://education.mit.edu/projects/starlogo-tng. </w:t>
      </w:r>
    </w:p>
    <w:p w14:paraId="4383B2B3" w14:textId="77777777" w:rsidR="007E4B83" w:rsidRPr="007E4B83" w:rsidRDefault="007E4B83" w:rsidP="00CC63CC">
      <w:pPr>
        <w:spacing w:after="0" w:line="240" w:lineRule="auto"/>
        <w:rPr>
          <w:rFonts w:ascii="Calibri" w:hAnsi="Calibri"/>
          <w:sz w:val="20"/>
          <w:szCs w:val="20"/>
          <w:lang w:val="en-US"/>
        </w:rPr>
      </w:pPr>
      <w:r w:rsidRPr="003111E9">
        <w:rPr>
          <w:rFonts w:ascii="Calibri" w:hAnsi="Calibri"/>
          <w:sz w:val="20"/>
          <w:szCs w:val="20"/>
          <w:lang w:val="en-US"/>
        </w:rPr>
        <w:fldChar w:fldCharType="end"/>
      </w:r>
      <w:r w:rsidRPr="003111E9">
        <w:rPr>
          <w:rFonts w:ascii="Calibri" w:hAnsi="Calibri"/>
          <w:sz w:val="20"/>
          <w:szCs w:val="20"/>
          <w:lang w:val="en-US"/>
        </w:rPr>
        <w:t xml:space="preserve">Open Blocks (2012). MIT Scheller Teacher Education Program.  Retrieved 28 February 2013 from </w:t>
      </w:r>
    </w:p>
    <w:p w14:paraId="2E6B63C1" w14:textId="77777777" w:rsidR="007E4B83" w:rsidRPr="007E465D" w:rsidRDefault="007E4B83" w:rsidP="00CC63CC">
      <w:pPr>
        <w:spacing w:after="0" w:line="240" w:lineRule="auto"/>
        <w:ind w:left="238" w:hanging="238"/>
        <w:rPr>
          <w:rFonts w:ascii="Calibri" w:hAnsi="Calibri"/>
          <w:sz w:val="20"/>
          <w:szCs w:val="20"/>
          <w:lang w:val="en-US"/>
        </w:rPr>
      </w:pPr>
      <w:r w:rsidRPr="007E465D">
        <w:rPr>
          <w:rFonts w:ascii="Calibri" w:hAnsi="Calibri"/>
          <w:sz w:val="20"/>
          <w:szCs w:val="20"/>
          <w:lang w:val="en-US"/>
        </w:rPr>
        <w:t xml:space="preserve">Page, L. (2012). Update from the CEO. Retrieved 10 December 2012 from </w:t>
      </w:r>
      <w:r w:rsidRPr="007E465D">
        <w:rPr>
          <w:rFonts w:ascii="Calibri" w:hAnsi="Calibri"/>
          <w:sz w:val="20"/>
          <w:szCs w:val="20"/>
          <w:lang w:val="en-US"/>
        </w:rPr>
        <w:fldChar w:fldCharType="begin"/>
      </w:r>
      <w:r w:rsidRPr="007E465D">
        <w:rPr>
          <w:rFonts w:ascii="Calibri" w:hAnsi="Calibri"/>
          <w:sz w:val="20"/>
          <w:szCs w:val="20"/>
          <w:lang w:val="en-US"/>
        </w:rPr>
        <w:instrText>HYPERLINK "http://investor.google.com/corporate/2012/ceo-letter.html"</w:instrText>
      </w:r>
      <w:r w:rsidRPr="007E465D">
        <w:rPr>
          <w:rFonts w:ascii="Calibri" w:hAnsi="Calibri"/>
          <w:sz w:val="20"/>
          <w:szCs w:val="20"/>
          <w:lang w:val="en-US"/>
        </w:rPr>
        <w:fldChar w:fldCharType="separate"/>
      </w:r>
      <w:r w:rsidRPr="007E465D">
        <w:rPr>
          <w:rFonts w:ascii="Calibri" w:hAnsi="Calibri"/>
          <w:sz w:val="20"/>
          <w:szCs w:val="20"/>
          <w:lang w:val="en-US"/>
        </w:rPr>
        <w:t xml:space="preserve">http://investor.google.com/corporate/2012/ceo-letter.html </w:t>
      </w:r>
    </w:p>
    <w:p w14:paraId="68DEBE13" w14:textId="77777777" w:rsidR="007E4B83" w:rsidRPr="007E465D" w:rsidRDefault="007E4B83" w:rsidP="00CC63CC">
      <w:pPr>
        <w:spacing w:after="0" w:line="240" w:lineRule="auto"/>
        <w:ind w:left="238" w:hanging="238"/>
        <w:rPr>
          <w:rStyle w:val="Bodytext"/>
          <w:b/>
        </w:rPr>
      </w:pPr>
      <w:r w:rsidRPr="007E465D">
        <w:rPr>
          <w:rFonts w:ascii="Calibri" w:hAnsi="Calibri"/>
          <w:sz w:val="20"/>
          <w:szCs w:val="20"/>
          <w:lang w:val="en-US"/>
        </w:rPr>
        <w:fldChar w:fldCharType="end"/>
      </w:r>
      <w:bookmarkStart w:id="96" w:name="bookmark31"/>
      <w:r w:rsidRPr="007E465D">
        <w:rPr>
          <w:rStyle w:val="Bodytext"/>
          <w:b/>
        </w:rPr>
        <w:t>Αρθρογραφία</w:t>
      </w:r>
      <w:bookmarkEnd w:id="96"/>
      <w:r w:rsidRPr="007E465D">
        <w:rPr>
          <w:rStyle w:val="Bodytext"/>
          <w:b/>
        </w:rPr>
        <w:t xml:space="preserve"> για το AppInventor και τον προγραμματισμό</w:t>
      </w:r>
    </w:p>
    <w:p w14:paraId="442ECC5F" w14:textId="77777777" w:rsidR="007E4B83" w:rsidRPr="003111E9" w:rsidRDefault="007E4B83" w:rsidP="00CC63CC">
      <w:pPr>
        <w:spacing w:after="0" w:line="240" w:lineRule="auto"/>
        <w:ind w:left="238" w:hanging="238"/>
        <w:rPr>
          <w:rFonts w:ascii="Calibri" w:hAnsi="Calibri"/>
          <w:sz w:val="20"/>
          <w:szCs w:val="20"/>
          <w:lang w:val="en-US"/>
        </w:rPr>
      </w:pPr>
      <w:r w:rsidRPr="003111E9">
        <w:rPr>
          <w:rFonts w:ascii="Calibri" w:hAnsi="Calibri"/>
          <w:sz w:val="20"/>
          <w:szCs w:val="20"/>
          <w:lang w:val="en-US"/>
        </w:rPr>
        <w:t>Brennan</w:t>
      </w:r>
      <w:r w:rsidRPr="007E4B83">
        <w:rPr>
          <w:rFonts w:ascii="Calibri" w:hAnsi="Calibri"/>
          <w:sz w:val="20"/>
          <w:szCs w:val="20"/>
          <w:lang w:val="en-US"/>
        </w:rPr>
        <w:t xml:space="preserve">, </w:t>
      </w:r>
      <w:r w:rsidRPr="003111E9">
        <w:rPr>
          <w:rFonts w:ascii="Calibri" w:hAnsi="Calibri"/>
          <w:sz w:val="20"/>
          <w:szCs w:val="20"/>
          <w:lang w:val="en-US"/>
        </w:rPr>
        <w:t>K</w:t>
      </w:r>
      <w:r w:rsidRPr="007E4B83">
        <w:rPr>
          <w:rFonts w:ascii="Calibri" w:hAnsi="Calibri"/>
          <w:sz w:val="20"/>
          <w:szCs w:val="20"/>
          <w:lang w:val="en-US"/>
        </w:rPr>
        <w:t xml:space="preserve">. (2009). </w:t>
      </w:r>
      <w:r w:rsidRPr="003111E9">
        <w:rPr>
          <w:rFonts w:ascii="Calibri" w:hAnsi="Calibri"/>
          <w:sz w:val="20"/>
          <w:szCs w:val="20"/>
          <w:lang w:val="en-US"/>
        </w:rPr>
        <w:t xml:space="preserve">Scratch-Ed: an online community for scratch educators. In A. Dimitracopoulou, C. O'Malley, D. Suthers &amp; P. Reimann (Eds.). </w:t>
      </w:r>
      <w:r w:rsidRPr="003111E9">
        <w:rPr>
          <w:rFonts w:ascii="Calibri" w:hAnsi="Calibri"/>
          <w:i/>
          <w:sz w:val="20"/>
          <w:szCs w:val="20"/>
          <w:lang w:val="en-US"/>
        </w:rPr>
        <w:t>Proceedings of the 9</w:t>
      </w:r>
      <w:r w:rsidRPr="003111E9">
        <w:rPr>
          <w:rFonts w:ascii="Calibri" w:hAnsi="Calibri"/>
          <w:i/>
          <w:sz w:val="20"/>
          <w:szCs w:val="20"/>
          <w:vertAlign w:val="superscript"/>
          <w:lang w:val="en-US"/>
        </w:rPr>
        <w:t>th</w:t>
      </w:r>
      <w:r w:rsidRPr="003111E9">
        <w:rPr>
          <w:rFonts w:ascii="Calibri" w:hAnsi="Calibri"/>
          <w:i/>
          <w:sz w:val="20"/>
          <w:szCs w:val="20"/>
          <w:lang w:val="en-GB"/>
        </w:rPr>
        <w:t xml:space="preserve"> </w:t>
      </w:r>
      <w:r w:rsidRPr="003111E9">
        <w:rPr>
          <w:rFonts w:ascii="Calibri" w:hAnsi="Calibri"/>
          <w:i/>
          <w:sz w:val="20"/>
          <w:szCs w:val="20"/>
          <w:lang w:val="en-US"/>
        </w:rPr>
        <w:t>International Conference on Computer supported collaborative learning (CSCL'09), (Vol. 2 ) International Society of the Learning Sciences</w:t>
      </w:r>
      <w:r w:rsidRPr="003111E9">
        <w:rPr>
          <w:rFonts w:ascii="Calibri" w:hAnsi="Calibri"/>
          <w:sz w:val="20"/>
          <w:szCs w:val="20"/>
          <w:lang w:val="en-GB"/>
        </w:rPr>
        <w:t>,</w:t>
      </w:r>
      <w:r w:rsidRPr="003111E9">
        <w:rPr>
          <w:rFonts w:ascii="Calibri" w:hAnsi="Calibri"/>
          <w:sz w:val="20"/>
          <w:szCs w:val="20"/>
          <w:lang w:val="en-US"/>
        </w:rPr>
        <w:t xml:space="preserve"> (pp. 76-78).</w:t>
      </w:r>
    </w:p>
    <w:p w14:paraId="526340D0" w14:textId="77777777" w:rsidR="007E4B83" w:rsidRPr="003111E9" w:rsidRDefault="007E4B83" w:rsidP="00CC63CC">
      <w:pPr>
        <w:spacing w:after="0" w:line="240" w:lineRule="auto"/>
        <w:ind w:left="238" w:hanging="238"/>
        <w:rPr>
          <w:rFonts w:ascii="Calibri" w:hAnsi="Calibri"/>
          <w:sz w:val="20"/>
          <w:szCs w:val="20"/>
          <w:lang w:val="en-US"/>
        </w:rPr>
      </w:pPr>
      <w:r w:rsidRPr="003111E9">
        <w:rPr>
          <w:rFonts w:ascii="Calibri" w:hAnsi="Calibri"/>
          <w:sz w:val="20"/>
          <w:szCs w:val="20"/>
          <w:lang w:val="en-US"/>
        </w:rPr>
        <w:t>Dehnadi, S., Bornat, R., &amp; Adams, R. (2009). Meta-analysis of the effect of consistency on success in early learning of programming. 21st Annual Workshop of the Psychology of Programming Interest Group (p. 10pp).</w:t>
      </w:r>
    </w:p>
    <w:p w14:paraId="44BA3F68"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t xml:space="preserve">Hsu, Y.-C., Rice, K., &amp; Dawley, L. (2012). Empowering educators with Google's Android App Inventor: An online workshop in mobile app design. </w:t>
      </w:r>
      <w:r w:rsidRPr="003111E9">
        <w:rPr>
          <w:rFonts w:ascii="Calibri" w:hAnsi="Calibri"/>
          <w:i/>
          <w:sz w:val="20"/>
          <w:szCs w:val="20"/>
          <w:lang w:val="en-GB"/>
        </w:rPr>
        <w:t>British Journal of Educational Technology</w:t>
      </w:r>
      <w:r w:rsidRPr="003111E9">
        <w:rPr>
          <w:rFonts w:ascii="Calibri" w:hAnsi="Calibri"/>
          <w:sz w:val="20"/>
          <w:szCs w:val="20"/>
          <w:lang w:val="en-GB"/>
        </w:rPr>
        <w:t>,</w:t>
      </w:r>
      <w:r w:rsidRPr="003111E9">
        <w:rPr>
          <w:rFonts w:ascii="Calibri" w:hAnsi="Calibri"/>
          <w:i/>
          <w:sz w:val="20"/>
          <w:szCs w:val="20"/>
          <w:lang w:val="en-GB"/>
        </w:rPr>
        <w:t xml:space="preserve"> </w:t>
      </w:r>
      <w:r w:rsidRPr="003111E9">
        <w:rPr>
          <w:rFonts w:ascii="Calibri" w:hAnsi="Calibri"/>
          <w:sz w:val="20"/>
          <w:szCs w:val="20"/>
          <w:lang w:val="en-GB"/>
        </w:rPr>
        <w:t>43(1)</w:t>
      </w:r>
      <w:r w:rsidRPr="003111E9">
        <w:rPr>
          <w:rFonts w:ascii="Calibri" w:hAnsi="Calibri"/>
          <w:sz w:val="20"/>
          <w:szCs w:val="20"/>
          <w:lang w:val="en-US"/>
        </w:rPr>
        <w:t xml:space="preserve"> </w:t>
      </w:r>
      <w:r w:rsidRPr="003111E9">
        <w:rPr>
          <w:rFonts w:ascii="Calibri" w:hAnsi="Calibri"/>
          <w:sz w:val="20"/>
          <w:szCs w:val="20"/>
          <w:lang w:val="en-GB"/>
        </w:rPr>
        <w:t>E1-E5.</w:t>
      </w:r>
    </w:p>
    <w:p w14:paraId="381F5C70"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it-IT"/>
        </w:rPr>
        <w:t xml:space="preserve">Morreli, R., de Lanerolle, T., Lake, P., Limardo, N., Tamotsu, E., &amp; Uche, C. (2011). </w:t>
      </w:r>
      <w:r w:rsidRPr="003111E9">
        <w:rPr>
          <w:rFonts w:ascii="Calibri" w:hAnsi="Calibri"/>
          <w:sz w:val="20"/>
          <w:szCs w:val="20"/>
          <w:lang w:val="en-GB"/>
        </w:rPr>
        <w:t xml:space="preserve">Can Android App Inventor bring Computational Thinking to K-12? </w:t>
      </w:r>
      <w:r w:rsidRPr="003111E9">
        <w:rPr>
          <w:rFonts w:ascii="Calibri" w:hAnsi="Calibri"/>
          <w:i/>
          <w:sz w:val="20"/>
          <w:szCs w:val="20"/>
          <w:lang w:val="en-GB"/>
        </w:rPr>
        <w:t>Proceedings of the 34</w:t>
      </w:r>
      <w:r w:rsidRPr="003111E9">
        <w:rPr>
          <w:rFonts w:ascii="Calibri" w:hAnsi="Calibri"/>
          <w:i/>
          <w:sz w:val="20"/>
          <w:szCs w:val="20"/>
          <w:vertAlign w:val="superscript"/>
          <w:lang w:val="en-GB"/>
        </w:rPr>
        <w:t>th</w:t>
      </w:r>
      <w:r w:rsidRPr="003111E9">
        <w:rPr>
          <w:rFonts w:ascii="Calibri" w:hAnsi="Calibri"/>
          <w:i/>
          <w:sz w:val="20"/>
          <w:szCs w:val="20"/>
          <w:lang w:val="en-GB"/>
        </w:rPr>
        <w:t xml:space="preserve"> SIGCSE Technical Symposium on Computer science education</w:t>
      </w:r>
      <w:r w:rsidRPr="003111E9">
        <w:rPr>
          <w:rFonts w:ascii="Calibri" w:hAnsi="Calibri"/>
          <w:sz w:val="20"/>
          <w:szCs w:val="20"/>
          <w:lang w:val="en-GB"/>
        </w:rPr>
        <w:t xml:space="preserve">, March 9-12, 2011, </w:t>
      </w:r>
      <w:smartTag w:uri="urn:schemas-microsoft-com:office:smarttags" w:element="country-region">
        <w:smartTag w:uri="urn:schemas-microsoft-com:office:smarttags" w:element="place">
          <w:r w:rsidRPr="003111E9">
            <w:rPr>
              <w:rFonts w:ascii="Calibri" w:hAnsi="Calibri"/>
              <w:sz w:val="20"/>
              <w:szCs w:val="20"/>
              <w:lang w:val="en-GB"/>
            </w:rPr>
            <w:t>USA</w:t>
          </w:r>
        </w:smartTag>
      </w:smartTag>
      <w:r w:rsidRPr="003111E9">
        <w:rPr>
          <w:rFonts w:ascii="Calibri" w:hAnsi="Calibri"/>
          <w:sz w:val="20"/>
          <w:szCs w:val="20"/>
          <w:lang w:val="en-GB"/>
        </w:rPr>
        <w:t xml:space="preserve">: Dallas-Texas. </w:t>
      </w:r>
    </w:p>
    <w:p w14:paraId="2629FE7E" w14:textId="77777777" w:rsidR="007E4B83" w:rsidRPr="007E4B83" w:rsidRDefault="007E4B83" w:rsidP="00CC63CC">
      <w:pPr>
        <w:spacing w:after="0" w:line="240" w:lineRule="auto"/>
        <w:ind w:left="238" w:hanging="238"/>
        <w:rPr>
          <w:rFonts w:ascii="Calibri" w:hAnsi="Calibri"/>
          <w:sz w:val="20"/>
          <w:szCs w:val="20"/>
        </w:rPr>
      </w:pPr>
      <w:r w:rsidRPr="003111E9">
        <w:rPr>
          <w:rFonts w:ascii="Calibri" w:hAnsi="Calibri"/>
          <w:sz w:val="20"/>
          <w:szCs w:val="20"/>
          <w:lang w:val="en-US"/>
        </w:rPr>
        <w:t>Resnick, M., Maloney, J., Monroy-Hernández, A., Rusk, N., Eastmond, E., Brennan, K., Millner, A., Rosenbaum, E., Silver, J., Silverman, B., &amp; Kafai, Y. (2009). Scratch</w:t>
      </w:r>
      <w:r w:rsidRPr="007E4B83">
        <w:rPr>
          <w:rFonts w:ascii="Calibri" w:hAnsi="Calibri"/>
          <w:sz w:val="20"/>
          <w:szCs w:val="20"/>
        </w:rPr>
        <w:t xml:space="preserve">: </w:t>
      </w:r>
      <w:r w:rsidRPr="003111E9">
        <w:rPr>
          <w:rFonts w:ascii="Calibri" w:hAnsi="Calibri"/>
          <w:sz w:val="20"/>
          <w:szCs w:val="20"/>
          <w:lang w:val="en-US"/>
        </w:rPr>
        <w:t>programming</w:t>
      </w:r>
      <w:r w:rsidRPr="007E4B83">
        <w:rPr>
          <w:rFonts w:ascii="Calibri" w:hAnsi="Calibri"/>
          <w:sz w:val="20"/>
          <w:szCs w:val="20"/>
        </w:rPr>
        <w:t xml:space="preserve"> </w:t>
      </w:r>
      <w:r w:rsidRPr="003111E9">
        <w:rPr>
          <w:rFonts w:ascii="Calibri" w:hAnsi="Calibri"/>
          <w:sz w:val="20"/>
          <w:szCs w:val="20"/>
          <w:lang w:val="en-US"/>
        </w:rPr>
        <w:t>for</w:t>
      </w:r>
      <w:r w:rsidRPr="007E4B83">
        <w:rPr>
          <w:rFonts w:ascii="Calibri" w:hAnsi="Calibri"/>
          <w:sz w:val="20"/>
          <w:szCs w:val="20"/>
        </w:rPr>
        <w:t xml:space="preserve"> </w:t>
      </w:r>
      <w:r w:rsidRPr="003111E9">
        <w:rPr>
          <w:rFonts w:ascii="Calibri" w:hAnsi="Calibri"/>
          <w:sz w:val="20"/>
          <w:szCs w:val="20"/>
          <w:lang w:val="en-US"/>
        </w:rPr>
        <w:t>all</w:t>
      </w:r>
      <w:r w:rsidRPr="007E4B83">
        <w:rPr>
          <w:rFonts w:ascii="Calibri" w:hAnsi="Calibri"/>
          <w:sz w:val="20"/>
          <w:szCs w:val="20"/>
        </w:rPr>
        <w:t xml:space="preserve">. </w:t>
      </w:r>
      <w:r w:rsidRPr="003111E9">
        <w:rPr>
          <w:rFonts w:ascii="Calibri" w:hAnsi="Calibri"/>
          <w:sz w:val="20"/>
          <w:szCs w:val="20"/>
          <w:lang w:val="en-US"/>
        </w:rPr>
        <w:t>Commun</w:t>
      </w:r>
      <w:r w:rsidRPr="007E4B83">
        <w:rPr>
          <w:rFonts w:ascii="Calibri" w:hAnsi="Calibri"/>
          <w:sz w:val="20"/>
          <w:szCs w:val="20"/>
        </w:rPr>
        <w:t xml:space="preserve">. </w:t>
      </w:r>
      <w:r w:rsidRPr="003111E9">
        <w:rPr>
          <w:rFonts w:ascii="Calibri" w:hAnsi="Calibri"/>
          <w:i/>
          <w:sz w:val="20"/>
          <w:szCs w:val="20"/>
          <w:lang w:val="en-US"/>
        </w:rPr>
        <w:t>ACM</w:t>
      </w:r>
      <w:r w:rsidRPr="007E4B83">
        <w:rPr>
          <w:rFonts w:ascii="Calibri" w:hAnsi="Calibri"/>
          <w:i/>
          <w:sz w:val="20"/>
          <w:szCs w:val="20"/>
        </w:rPr>
        <w:t xml:space="preserve"> 52</w:t>
      </w:r>
      <w:r w:rsidRPr="007E4B83">
        <w:rPr>
          <w:rFonts w:ascii="Calibri" w:hAnsi="Calibri"/>
          <w:sz w:val="20"/>
          <w:szCs w:val="20"/>
        </w:rPr>
        <w:t xml:space="preserve">, 11 </w:t>
      </w:r>
      <w:r w:rsidRPr="003111E9">
        <w:rPr>
          <w:rFonts w:ascii="Calibri" w:hAnsi="Calibri"/>
          <w:sz w:val="20"/>
          <w:szCs w:val="20"/>
          <w:lang w:val="en-US"/>
        </w:rPr>
        <w:t>November</w:t>
      </w:r>
      <w:r w:rsidRPr="007E4B83">
        <w:rPr>
          <w:rFonts w:ascii="Calibri" w:hAnsi="Calibri"/>
          <w:sz w:val="20"/>
          <w:szCs w:val="20"/>
        </w:rPr>
        <w:t xml:space="preserve"> 2009, 60-67. </w:t>
      </w:r>
    </w:p>
    <w:p w14:paraId="3414FE64"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Γρηγοριάδου, Μ. και συνεργάτες, Διδακτικές Προσεγγίσεις και Εργαλεία για τη διδασκαλία της Πληροφορικής, Εκδόσεις Νέων Τεχνολογιών, Αθήνα, 2009. </w:t>
      </w:r>
    </w:p>
    <w:p w14:paraId="24701B45"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Δαγδιλέλης, Β. Παυλοπούλου, Κ., Τρίγγα, Π., Διδακτική, Μέθοδοι και Εφαρμογές, Εκδόσεις Μπένου1998. </w:t>
      </w:r>
    </w:p>
    <w:p w14:paraId="7BD2F0D7"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Κόμης, Β., Εισαγωγή στη Διδακτική της Πληροφορικής, Εκδόσεις Κλειδάριθμος, Αθήνα, 2005. </w:t>
      </w:r>
    </w:p>
    <w:p w14:paraId="666E72F2"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Κόμης, Β., Εισαγωγή στις Εκπαιδευτικές Εφαρμογές των ΤΠΕ, Εκδόσεις Νέων Τεχνολογιών, Αθήνα, 2004. </w:t>
      </w:r>
    </w:p>
    <w:p w14:paraId="363C9E15" w14:textId="77777777" w:rsidR="007E4B83" w:rsidRPr="003111E9" w:rsidRDefault="007E4B83" w:rsidP="00CC63CC">
      <w:pPr>
        <w:spacing w:after="0" w:line="240" w:lineRule="auto"/>
        <w:ind w:left="240" w:hanging="240"/>
        <w:rPr>
          <w:rFonts w:ascii="Calibri" w:hAnsi="Calibri"/>
          <w:sz w:val="20"/>
          <w:szCs w:val="20"/>
        </w:rPr>
      </w:pPr>
      <w:r w:rsidRPr="003111E9">
        <w:rPr>
          <w:rFonts w:ascii="Calibri" w:hAnsi="Calibri"/>
          <w:sz w:val="20"/>
          <w:szCs w:val="20"/>
        </w:rPr>
        <w:t>Μάργαρης</w:t>
      </w:r>
      <w:r w:rsidRPr="00291DC4">
        <w:rPr>
          <w:rFonts w:ascii="Calibri" w:hAnsi="Calibri"/>
          <w:sz w:val="20"/>
          <w:szCs w:val="20"/>
        </w:rPr>
        <w:t xml:space="preserve">, </w:t>
      </w:r>
      <w:r w:rsidRPr="003111E9">
        <w:rPr>
          <w:rFonts w:ascii="Calibri" w:hAnsi="Calibri"/>
          <w:sz w:val="20"/>
          <w:szCs w:val="20"/>
        </w:rPr>
        <w:t>Α</w:t>
      </w:r>
      <w:r w:rsidRPr="00291DC4">
        <w:rPr>
          <w:rFonts w:ascii="Calibri" w:hAnsi="Calibri"/>
          <w:sz w:val="20"/>
          <w:szCs w:val="20"/>
        </w:rPr>
        <w:t xml:space="preserve">., &amp; </w:t>
      </w:r>
      <w:r w:rsidRPr="003111E9">
        <w:rPr>
          <w:rFonts w:ascii="Calibri" w:hAnsi="Calibri"/>
          <w:sz w:val="20"/>
          <w:szCs w:val="20"/>
        </w:rPr>
        <w:t>Παπαστεργίου</w:t>
      </w:r>
      <w:r w:rsidRPr="00291DC4">
        <w:rPr>
          <w:rFonts w:ascii="Calibri" w:hAnsi="Calibri"/>
          <w:sz w:val="20"/>
          <w:szCs w:val="20"/>
        </w:rPr>
        <w:t xml:space="preserve">, </w:t>
      </w:r>
      <w:r w:rsidRPr="003111E9">
        <w:rPr>
          <w:rFonts w:ascii="Calibri" w:hAnsi="Calibri"/>
          <w:sz w:val="20"/>
          <w:szCs w:val="20"/>
        </w:rPr>
        <w:t>Μ</w:t>
      </w:r>
      <w:r w:rsidRPr="00291DC4">
        <w:rPr>
          <w:rFonts w:ascii="Calibri" w:hAnsi="Calibri"/>
          <w:sz w:val="20"/>
          <w:szCs w:val="20"/>
        </w:rPr>
        <w:t xml:space="preserve">. (2008). </w:t>
      </w:r>
      <w:r w:rsidRPr="003111E9">
        <w:rPr>
          <w:rFonts w:ascii="Calibri" w:hAnsi="Calibri"/>
          <w:sz w:val="20"/>
          <w:szCs w:val="20"/>
        </w:rPr>
        <w:t xml:space="preserve">Εισάγοντας αρχάριους στον προγραμματισμό με τα περιβάλλοντα </w:t>
      </w:r>
      <w:r w:rsidRPr="003111E9">
        <w:rPr>
          <w:rFonts w:ascii="Calibri" w:hAnsi="Calibri"/>
          <w:sz w:val="20"/>
          <w:szCs w:val="20"/>
          <w:lang w:val="en-GB"/>
        </w:rPr>
        <w:t>Kara</w:t>
      </w:r>
      <w:r w:rsidRPr="003111E9">
        <w:rPr>
          <w:rFonts w:ascii="Calibri" w:hAnsi="Calibri"/>
          <w:sz w:val="20"/>
          <w:szCs w:val="20"/>
        </w:rPr>
        <w:t>: Μια προσέγγιση βασισμένη στη θεωρία υπολογισμού. Στο Β. Κόμης (επιμ)</w:t>
      </w:r>
      <w:r w:rsidRPr="003111E9">
        <w:rPr>
          <w:rFonts w:ascii="Calibri" w:hAnsi="Calibri"/>
          <w:i/>
          <w:sz w:val="20"/>
          <w:szCs w:val="20"/>
        </w:rPr>
        <w:t xml:space="preserve"> Πρακτικά 4</w:t>
      </w:r>
      <w:r w:rsidRPr="003111E9">
        <w:rPr>
          <w:rFonts w:ascii="Calibri" w:hAnsi="Calibri"/>
          <w:i/>
          <w:sz w:val="20"/>
          <w:szCs w:val="20"/>
          <w:vertAlign w:val="superscript"/>
        </w:rPr>
        <w:t>ου</w:t>
      </w:r>
      <w:r w:rsidRPr="003111E9">
        <w:rPr>
          <w:rFonts w:ascii="Calibri" w:hAnsi="Calibri"/>
          <w:i/>
          <w:sz w:val="20"/>
          <w:szCs w:val="20"/>
        </w:rPr>
        <w:t xml:space="preserve"> Πανελληνίου Συνεδρίου με Διεθνή Συμμετοχή «Διδακτική της Πληροφορικής»</w:t>
      </w:r>
      <w:r w:rsidRPr="003111E9">
        <w:rPr>
          <w:rFonts w:ascii="Calibri" w:hAnsi="Calibri"/>
          <w:sz w:val="20"/>
          <w:szCs w:val="20"/>
        </w:rPr>
        <w:t>, (σσ. 81-90), Πάτρα, Μάρτιος 2008 Αθήνα: Εκδόσεις Νέων Τεχνολογιών.</w:t>
      </w:r>
      <w:r w:rsidRPr="003111E9">
        <w:rPr>
          <w:rFonts w:ascii="Calibri" w:hAnsi="Calibri"/>
          <w:sz w:val="20"/>
          <w:szCs w:val="20"/>
          <w:lang w:val="en-GB"/>
        </w:rPr>
        <w:t> </w:t>
      </w:r>
    </w:p>
    <w:p w14:paraId="4E89623F" w14:textId="77777777" w:rsidR="007E4B83" w:rsidRDefault="007E4B83" w:rsidP="00CC63CC">
      <w:pPr>
        <w:spacing w:after="0" w:line="240" w:lineRule="auto"/>
        <w:ind w:left="240" w:hanging="240"/>
        <w:rPr>
          <w:rFonts w:ascii="Calibri" w:hAnsi="Calibri"/>
          <w:sz w:val="20"/>
          <w:szCs w:val="20"/>
        </w:rPr>
      </w:pPr>
      <w:r w:rsidRPr="003111E9">
        <w:rPr>
          <w:rFonts w:ascii="Calibri" w:hAnsi="Calibri"/>
          <w:sz w:val="20"/>
          <w:szCs w:val="20"/>
        </w:rPr>
        <w:t xml:space="preserve">Ουασίτσα, Ε., &amp; Σάμψων, Δ. (2012). </w:t>
      </w:r>
      <w:hyperlink r:id="rId130" w:tgtFrame="_blank" w:history="1">
        <w:r w:rsidRPr="003111E9">
          <w:rPr>
            <w:rFonts w:ascii="Calibri" w:hAnsi="Calibri"/>
            <w:sz w:val="20"/>
            <w:szCs w:val="20"/>
          </w:rPr>
          <w:t>Αξιοποίηση Εργαλείων για τη δημιουργία Ηλεκτρονικών Μαθημάτων κατάλληλων για Κινητές Συσκευές</w:t>
        </w:r>
      </w:hyperlink>
      <w:r w:rsidRPr="003111E9">
        <w:rPr>
          <w:rFonts w:ascii="Calibri" w:hAnsi="Calibri"/>
          <w:sz w:val="20"/>
          <w:szCs w:val="20"/>
        </w:rPr>
        <w:t xml:space="preserve">. Στο Χ. Καραγιαννίδης, Π. Πολίτης &amp; Η. Καρασαββίδης (επιμ.) </w:t>
      </w:r>
      <w:r w:rsidRPr="003111E9">
        <w:rPr>
          <w:rFonts w:ascii="Calibri" w:hAnsi="Calibri"/>
          <w:i/>
          <w:sz w:val="20"/>
          <w:szCs w:val="20"/>
        </w:rPr>
        <w:t>Πρακτικά του 8ου Πανελλήνιο Συνέδριο με Διεθνή Συμμετοχή «Τεχνολογίες Πληροφορίας &amp; Επικοινωνίας στην Εκπαίδευση»</w:t>
      </w:r>
      <w:r w:rsidRPr="003111E9">
        <w:rPr>
          <w:rFonts w:ascii="Calibri" w:hAnsi="Calibri"/>
          <w:sz w:val="20"/>
          <w:szCs w:val="20"/>
        </w:rPr>
        <w:t>, Πανεπιστήμιο Θεσσαλίας, Βόλος, 28-30 Σεπτεμβρίου 2012.</w:t>
      </w:r>
    </w:p>
    <w:p w14:paraId="078AE3D5" w14:textId="77777777" w:rsidR="007E4B83" w:rsidRPr="006B5D0F" w:rsidRDefault="007E4B83" w:rsidP="00CC63CC">
      <w:pPr>
        <w:pStyle w:val="Bodytext40"/>
        <w:shd w:val="clear" w:color="auto" w:fill="auto"/>
        <w:spacing w:before="0" w:after="0" w:line="240" w:lineRule="auto"/>
        <w:ind w:left="23"/>
        <w:rPr>
          <w:rStyle w:val="Bodytext"/>
        </w:rPr>
      </w:pPr>
      <w:r w:rsidRPr="006B5D0F">
        <w:rPr>
          <w:rStyle w:val="Bodytext"/>
        </w:rPr>
        <w:t>Ελληνική ακαδημαϊκή βιβλιογραφία</w:t>
      </w:r>
    </w:p>
    <w:p w14:paraId="765306CB" w14:textId="77777777" w:rsidR="007E4B83" w:rsidRPr="006B5D0F" w:rsidRDefault="007E4B83" w:rsidP="00CC63CC">
      <w:pPr>
        <w:spacing w:after="0" w:line="240" w:lineRule="auto"/>
        <w:rPr>
          <w:rStyle w:val="Bodytext"/>
        </w:rPr>
      </w:pPr>
      <w:r w:rsidRPr="006B5D0F">
        <w:rPr>
          <w:rStyle w:val="Bodytext"/>
        </w:rPr>
        <w:t xml:space="preserve">Στην Ελλάδα δεν υπάρχει σχεδόν καμία ακαδημαϊκή αναφορά για το AppInventor και την εκπαιδευτική αξιοποίηση του, εκτός της εργασίας των Παπαδάκη Σταμάτιου, Καλογιαννάκη Μιχαήλ και Ζαράνη Νικόλαου η οποία παρουσιάστηκε στο 7ο Πανελλήνιο Συνέδριο των Καθηγητών Πληροφορικής στην Θεσσαλονίκη τον Απρίλιο του 2013. Τίτλος εργασίας ‘Δημιουργώντας εφαρμογές για έξυπνες φορητές συσκευές µε το AppInventor᾿ </w:t>
      </w:r>
    </w:p>
    <w:p w14:paraId="6A387E39" w14:textId="77777777" w:rsidR="007E4B83" w:rsidRPr="00D76D88" w:rsidRDefault="007E4B83" w:rsidP="00CC63CC">
      <w:pPr>
        <w:pStyle w:val="20"/>
        <w:spacing w:before="0" w:line="240" w:lineRule="auto"/>
        <w:rPr>
          <w:i/>
        </w:rPr>
      </w:pPr>
      <w:bookmarkStart w:id="97" w:name="_Toc358328803"/>
      <w:bookmarkStart w:id="98" w:name="_Toc418626531"/>
      <w:r w:rsidRPr="00D76D88">
        <w:rPr>
          <w:i/>
        </w:rPr>
        <w:t>11. Υποκείμενη θεωρία μάθησης</w:t>
      </w:r>
      <w:bookmarkEnd w:id="97"/>
      <w:bookmarkEnd w:id="98"/>
    </w:p>
    <w:p w14:paraId="144F40E1" w14:textId="77777777" w:rsidR="007E4B83" w:rsidRPr="0031699C" w:rsidRDefault="007E4B83" w:rsidP="00CC63CC">
      <w:pPr>
        <w:pStyle w:val="Bodytext50"/>
        <w:shd w:val="clear" w:color="auto" w:fill="auto"/>
        <w:spacing w:before="0" w:line="240" w:lineRule="auto"/>
        <w:ind w:left="20" w:right="20"/>
        <w:rPr>
          <w:rStyle w:val="Bodytext"/>
          <w:lang w:eastAsia="el-GR"/>
        </w:rPr>
      </w:pPr>
      <w:r w:rsidRPr="0031699C">
        <w:rPr>
          <w:rStyle w:val="Bodytext"/>
        </w:rPr>
        <w:t xml:space="preserve">Το περιβάλλον App Invnentor όπως </w:t>
      </w:r>
      <w:r>
        <w:rPr>
          <w:rStyle w:val="Bodytext"/>
        </w:rPr>
        <w:t xml:space="preserve">το </w:t>
      </w:r>
      <w:r w:rsidRPr="0031699C">
        <w:rPr>
          <w:rStyle w:val="Bodytext"/>
          <w:rFonts w:eastAsia="Courier New"/>
          <w:lang w:eastAsia="el-GR"/>
        </w:rPr>
        <w:t xml:space="preserve">SCRATCH, </w:t>
      </w:r>
      <w:r>
        <w:rPr>
          <w:rStyle w:val="Bodytext"/>
          <w:rFonts w:eastAsia="Courier New"/>
          <w:lang w:eastAsia="el-GR"/>
        </w:rPr>
        <w:t xml:space="preserve">το </w:t>
      </w:r>
      <w:r w:rsidRPr="0031699C">
        <w:rPr>
          <w:rStyle w:val="Bodytext"/>
          <w:rFonts w:eastAsia="Courier New"/>
          <w:lang w:eastAsia="el-GR"/>
        </w:rPr>
        <w:t>BYOB</w:t>
      </w:r>
      <w:r w:rsidRPr="0031699C">
        <w:rPr>
          <w:rStyle w:val="Bodytext"/>
          <w:lang w:eastAsia="el-GR"/>
        </w:rPr>
        <w:t xml:space="preserve"> κ.α.</w:t>
      </w:r>
      <w:r w:rsidRPr="0031699C">
        <w:rPr>
          <w:rStyle w:val="Bodytext"/>
          <w:rFonts w:eastAsia="Courier New"/>
          <w:lang w:eastAsia="el-GR"/>
        </w:rPr>
        <w:t xml:space="preserve"> </w:t>
      </w:r>
      <w:r w:rsidRPr="0031699C">
        <w:rPr>
          <w:rStyle w:val="Bodytext"/>
          <w:rFonts w:eastAsia="Courier New"/>
        </w:rPr>
        <w:t xml:space="preserve">έχει χαρακτήρα παιγνιώδη. </w:t>
      </w:r>
      <w:r w:rsidRPr="0031699C">
        <w:rPr>
          <w:rStyle w:val="Bodytext"/>
        </w:rPr>
        <w:t xml:space="preserve">Επίσης αναφέρεται σε ένα τομέα της καθημερινής ζωής (κινητή τηλεφωνία, έξυπνες φορητές συσκευές) ο οποίος σύμφωνα με έρευνες έχει κυριαρχήσει στη ζωή των μαθητών ανεξαρτήτως ηλικίας. Όπως χαρακτηριστικά αναφέρουν οι </w:t>
      </w:r>
      <w:hyperlink r:id="rId131" w:anchor="b2" w:tooltip="Link to bibliographic citation" w:history="1">
        <w:r w:rsidRPr="0031699C">
          <w:rPr>
            <w:rStyle w:val="Bodytext"/>
            <w:color w:val="000000"/>
            <w:lang w:eastAsia="el-GR"/>
          </w:rPr>
          <w:t>Johnson et al., (2010</w:t>
        </w:r>
      </w:hyperlink>
      <w:r w:rsidRPr="0031699C">
        <w:rPr>
          <w:rStyle w:val="Bodytext"/>
          <w:color w:val="000000"/>
          <w:lang w:eastAsia="el-GR"/>
        </w:rPr>
        <w:t>, 2011)</w:t>
      </w:r>
      <w:r w:rsidRPr="0031699C">
        <w:rPr>
          <w:rStyle w:val="Bodytext"/>
        </w:rPr>
        <w:t xml:space="preserve"> </w:t>
      </w:r>
      <w:r w:rsidRPr="0031699C">
        <w:rPr>
          <w:rStyle w:val="Bodytext"/>
          <w:color w:val="000000"/>
          <w:lang w:eastAsia="el-GR"/>
        </w:rPr>
        <w:t xml:space="preserve">οι φορητές συσκευές με τη μορφή των έξυπνων κινητών τηλεφώνων και των ταμπλετών αποκτούν όλο και μεγαλύτερη δημοτικότητα καθώς λόγω της ισχυρής επεξεργαστικής ισχύς τους σε συνδυασμό με τη </w:t>
      </w:r>
      <w:r w:rsidRPr="0031699C">
        <w:rPr>
          <w:rStyle w:val="Bodytext"/>
          <w:color w:val="000000"/>
          <w:lang w:eastAsia="el-GR"/>
        </w:rPr>
        <w:lastRenderedPageBreak/>
        <w:t>δυνατότητα συνδεσιμότητά τους με το διαδίκτυο και τη διαθεσιμότητα διαφόρων τύπων, πολυπληθών και εύκολων στη χρήση εφαρμογών για φορητές συσκευές (“mobile apps”) έχουν διεισδύσει στις περισσότερες καθημερινές ανθρώπινες δραστηριότητες. Τα έξυπνα κινητά τηλέφωνα και οι ταμπλέτες θεωρούνται ως μία από τις έξι νέες τεχνολογίες που μπορούν να έχουν σημαντικό αντίκτυπο στη διδασκαλία, τη μάθηση και την έρευνα στην εκπαίδευση (Johnson et al., 2011).</w:t>
      </w:r>
    </w:p>
    <w:p w14:paraId="3F78A7FE" w14:textId="77777777" w:rsidR="007E4B83" w:rsidRDefault="007E4B83" w:rsidP="00CC63CC">
      <w:pPr>
        <w:spacing w:after="0" w:line="240" w:lineRule="auto"/>
        <w:rPr>
          <w:rStyle w:val="Bodytext"/>
        </w:rPr>
      </w:pPr>
      <w:r w:rsidRPr="0031699C">
        <w:rPr>
          <w:rStyle w:val="Bodytext"/>
        </w:rPr>
        <w:t>Το κέντρο κινητής μάθησης του ΜΙΤ (</w:t>
      </w:r>
      <w:hyperlink r:id="rId132" w:tooltip="MIT Center for Mobile Learning @ The Media Lab" w:history="1">
        <w:r w:rsidRPr="0031699C">
          <w:rPr>
            <w:rStyle w:val="Bodytext"/>
          </w:rPr>
          <w:t>2012</w:t>
        </w:r>
      </w:hyperlink>
      <w:r w:rsidRPr="0031699C">
        <w:rPr>
          <w:rStyle w:val="Bodytext"/>
        </w:rPr>
        <w:t>) αντιλαμβανόμενο αφενός τη ραγδαία διάδοση των έξυπνων φορητών συσκευών και αφετέρου την ανάγκη δημιουργίας ενός περιβάλλοντος που θα επιτρέπει την εύκολη δημιουργία εφαρμογών για κινητές συσκευές προχώρησε στην «υιοθέτηση» από την Google για την περαιτέρω ανάπτυξή της μιας πλατφόρμας προγραμματισμού για συσκευές τύπου Android με την ονομασία App Inventor (Εφευρέτης Εφαρμογών). Βασικός σκοπός αυτής της πρωτοβουλίας, αποτελεί η δημιουργία ενός γραφικού περιβάλλοντος προγραμματισμού το οποίο μέσω ενός ιδιαίτερα εύχρηστου drag &amp; drop περιβάλλοντος εντολών θα προσφέρει καινοτόμες λύσεις στην προσέγγιση προγραμματιστικών τεχνικών, καθιστώντας τον προγραμματισμό εύκολο αλλά και με μεγαλύτερο ενδιαφέρον στα μάτια μαθητών και εκπαιδευτικών.</w:t>
      </w:r>
    </w:p>
    <w:p w14:paraId="12D19437" w14:textId="77777777" w:rsidR="007E4B83" w:rsidRPr="003111E9" w:rsidRDefault="007E4B83" w:rsidP="00CC63CC">
      <w:pPr>
        <w:spacing w:after="0" w:line="240" w:lineRule="auto"/>
        <w:rPr>
          <w:rStyle w:val="Bodytext"/>
        </w:rPr>
      </w:pPr>
      <w:r w:rsidRPr="0031699C">
        <w:rPr>
          <w:rStyle w:val="Bodytext"/>
        </w:rPr>
        <w:t>Με βάση όσα προαναφέραμε αναμένεται λοιπόν να υπάρξει ζωηρή συμμετοχή των μαθητών σε όλες τις δραστηριότητες. Επιπλέον, είναι ενδεχόμενο, πολύ γρήγορα οι μαθητές να θελήσουν να δοκιμάσουν τροποποιήσεις του περιβάλλοντος και των λοιπών στοιχείων των (μικρών αρχικά) προγραμμάτων, επιθυμώντας να τροποποιήσουν τα χαρακτηριστικά του σύμφωνα με τι επιθυμίες τους. Στο παρόν διδακτικό σενάριο λοιπόν, θα πραγματοποιηθεί πειραματισμός με τα στοιχεία του προγραμματιστικού περιβάλλοντος με ενεργητική συμμετοχή. Άλλωστε όπως αναφέρει η Γλέζου (2002) "</w:t>
      </w:r>
      <w:r w:rsidRPr="003111E9">
        <w:rPr>
          <w:rStyle w:val="Bodytext"/>
          <w:i/>
        </w:rPr>
        <w:t>οι ΤΠΕ και ιδιαίτερα τα Logo-like περιβάλλοντα μπορούν να αξιοποιηθούν για τη σχεδίαση και την ανάπτυξη υπολογιστικών εργαλείων, τα οποία προσφέρουν στους μαθητές τη δυνατότητα έκφρασης κι αξιοποίησης των σκέψεων, ιδεών και διαισθήσεών τους και υποστηρίζουν τη διαδικασία οικοδόμησης της γνώσης διαμορφώνοντας πλούσια σε ευκαιρίες προβληματισμού και πειραματισμού περιβάλλοντα μάθησης</w:t>
      </w:r>
      <w:r w:rsidRPr="0031699C">
        <w:rPr>
          <w:rStyle w:val="Bodytext"/>
        </w:rPr>
        <w:t>".</w:t>
      </w:r>
    </w:p>
    <w:p w14:paraId="0D2FCCC3" w14:textId="77777777" w:rsidR="007E4B83" w:rsidRPr="0031699C" w:rsidRDefault="007E4B83" w:rsidP="00CC63CC">
      <w:pPr>
        <w:pStyle w:val="Bodytext50"/>
        <w:shd w:val="clear" w:color="auto" w:fill="auto"/>
        <w:spacing w:before="0" w:line="240" w:lineRule="auto"/>
        <w:ind w:left="20" w:right="20"/>
        <w:rPr>
          <w:rStyle w:val="Bodytext"/>
        </w:rPr>
      </w:pPr>
      <w:r w:rsidRPr="0031699C">
        <w:rPr>
          <w:rStyle w:val="Bodytext"/>
          <w:rFonts w:eastAsia="Courier New"/>
        </w:rPr>
        <w:t>Το στοιχείο αυτό, σε συνδυασμό με την οργάνωση της τάξης σε μικρές ομάδες, προσφέρει ένα πολύ καλό περιβάλλον για την ανάπτυξη μιας ισχυρής αλληλεπίδρασης που μπορεί να ευνοήσει τη μάθηση.</w:t>
      </w:r>
      <w:r w:rsidRPr="0031699C">
        <w:rPr>
          <w:rStyle w:val="Bodytext"/>
          <w:color w:val="000000"/>
          <w:lang w:eastAsia="el-GR"/>
        </w:rPr>
        <w:t xml:space="preserve"> </w:t>
      </w:r>
      <w:r w:rsidRPr="0031699C">
        <w:rPr>
          <w:rStyle w:val="Bodytext"/>
          <w:rFonts w:eastAsia="Courier New"/>
        </w:rPr>
        <w:t>Ευνοείται λοιπόν ιδιαίτερα η δημιουργία ενός τυπικού περιβάλλοντος κοινωνιο- κονστρουκτιβιστικού</w:t>
      </w:r>
      <w:r w:rsidRPr="0031699C">
        <w:rPr>
          <w:rStyle w:val="Bodytext"/>
        </w:rPr>
        <w:t xml:space="preserve"> καθώς θεωρούμε ότι μέσω </w:t>
      </w:r>
      <w:r w:rsidRPr="0031699C">
        <w:rPr>
          <w:rStyle w:val="Bodytext"/>
          <w:color w:val="000000"/>
          <w:lang w:eastAsia="el-GR"/>
        </w:rPr>
        <w:t>των κοινωνικών αλληλεπιδράσεων επηρεάζεται η διαδικασία με την οποία οικοδομείται η γνώση.</w:t>
      </w:r>
      <w:r w:rsidRPr="0031699C">
        <w:rPr>
          <w:rStyle w:val="Bodytext"/>
          <w:rFonts w:eastAsia="Courier New"/>
        </w:rPr>
        <w:t xml:space="preserve">. Πιο συγκεκριμένα, όσον αφορά στη διδακτική προσέγγιση υιοθετούμε τις βασικές ιδέες του </w:t>
      </w:r>
      <w:r w:rsidRPr="0031699C">
        <w:rPr>
          <w:rStyle w:val="Bodytext"/>
          <w:rFonts w:eastAsia="Courier New"/>
          <w:lang w:eastAsia="el-GR"/>
        </w:rPr>
        <w:t xml:space="preserve">Piaget </w:t>
      </w:r>
      <w:r w:rsidRPr="0031699C">
        <w:rPr>
          <w:rStyle w:val="Bodytext"/>
          <w:rFonts w:eastAsia="Courier New"/>
        </w:rPr>
        <w:t xml:space="preserve">και του </w:t>
      </w:r>
      <w:r w:rsidRPr="0031699C">
        <w:rPr>
          <w:rStyle w:val="Bodytext"/>
          <w:rFonts w:eastAsia="Courier New"/>
          <w:lang w:eastAsia="el-GR"/>
        </w:rPr>
        <w:t xml:space="preserve">Papert: </w:t>
      </w:r>
      <w:r w:rsidRPr="0031699C">
        <w:rPr>
          <w:rStyle w:val="Bodytext"/>
        </w:rPr>
        <w:t>"</w:t>
      </w:r>
      <w:r w:rsidRPr="0031699C">
        <w:rPr>
          <w:rStyle w:val="Bodytext"/>
          <w:rFonts w:eastAsia="Courier New"/>
        </w:rPr>
        <w:t>Ο διδάσκων οφείλει να δημιουργεί κατάλληλες συνθήκες για να μπορέσουν οι μαθητές να οικοδομήσουν τις γνώσεις τους</w:t>
      </w:r>
      <w:r w:rsidRPr="0031699C">
        <w:rPr>
          <w:rStyle w:val="Bodytext"/>
        </w:rPr>
        <w:t>"</w:t>
      </w:r>
      <w:r w:rsidRPr="0031699C">
        <w:rPr>
          <w:rStyle w:val="Bodytext"/>
          <w:rFonts w:eastAsia="Courier New"/>
        </w:rPr>
        <w:t xml:space="preserve">. </w:t>
      </w:r>
    </w:p>
    <w:p w14:paraId="7DCF12F4" w14:textId="77777777" w:rsidR="007E4B83" w:rsidRPr="007E4B83" w:rsidRDefault="007E4B83" w:rsidP="00CC63CC">
      <w:pPr>
        <w:pStyle w:val="Bodytext50"/>
        <w:shd w:val="clear" w:color="auto" w:fill="auto"/>
        <w:spacing w:before="0" w:line="240" w:lineRule="auto"/>
        <w:ind w:left="20" w:right="20"/>
        <w:rPr>
          <w:rStyle w:val="Bodytext"/>
          <w:rFonts w:eastAsia="Courier New"/>
        </w:rPr>
      </w:pPr>
      <w:r w:rsidRPr="0031699C">
        <w:rPr>
          <w:rStyle w:val="Bodytext"/>
          <w:rFonts w:eastAsia="Courier New"/>
        </w:rPr>
        <w:t xml:space="preserve">Το σενάριο είναι θεμελιωμένο στην θεωρία μάθησης του εποικοδομητισμού διότι ο μαθητής χτίζει την γνώση του ανιχνεύοντας, διερευνώντας και αλληλεπιδρώντας οπτικά με τις βασικές εντολές της γλώσσας προγραμματισμού του </w:t>
      </w:r>
      <w:r w:rsidRPr="0031699C">
        <w:rPr>
          <w:rStyle w:val="Bodytext"/>
          <w:lang w:eastAsia="el-GR"/>
        </w:rPr>
        <w:t>AppInventor</w:t>
      </w:r>
      <w:r w:rsidRPr="0031699C">
        <w:rPr>
          <w:rStyle w:val="Bodytext"/>
          <w:rFonts w:eastAsia="Courier New"/>
          <w:lang w:eastAsia="el-GR"/>
        </w:rPr>
        <w:t xml:space="preserve"> </w:t>
      </w:r>
      <w:r w:rsidRPr="0031699C">
        <w:rPr>
          <w:rStyle w:val="Bodytext"/>
          <w:rFonts w:eastAsia="Courier New"/>
        </w:rPr>
        <w:t>δημιουργώντας απλά προγράμματα.</w:t>
      </w:r>
    </w:p>
    <w:p w14:paraId="0C170ABD" w14:textId="77777777" w:rsidR="007E4B83" w:rsidRPr="002F600A" w:rsidRDefault="007E4B83" w:rsidP="00CC63CC">
      <w:pPr>
        <w:pStyle w:val="Bodytext50"/>
        <w:shd w:val="clear" w:color="auto" w:fill="auto"/>
        <w:spacing w:before="0" w:line="240" w:lineRule="auto"/>
        <w:ind w:left="20" w:right="20"/>
        <w:rPr>
          <w:rStyle w:val="Bodytext"/>
          <w:rFonts w:eastAsia="Courier New"/>
        </w:rPr>
      </w:pPr>
      <w:r w:rsidRPr="002F600A">
        <w:rPr>
          <w:rStyle w:val="Bodytext"/>
          <w:rFonts w:eastAsia="Courier New"/>
        </w:rPr>
        <w:t>Όπως χαρακτηριστικά αναφἐρουν οι Kafai &amp; Resnick (1996), "</w:t>
      </w:r>
      <w:r w:rsidRPr="00D32ED0">
        <w:rPr>
          <w:rStyle w:val="Bodytext"/>
          <w:rFonts w:eastAsia="Courier New"/>
          <w:i/>
        </w:rPr>
        <w:t>O Κονστρουκτιονισμός προτείνει ότι οι μαθητευόμενοι κατασκευάζουν νέες ιδέες όταν ενεργά ασχολούνται με τη δημιουργία εξωτερικής κατασκευής -μπορεί ένα ρομπότ, ένα ποίημα, ένα κάστρο στην άμμο, ένα πρόγραμμα στον υπολογιστή- πάνω στις οποίες αναστοχάζονται και μοιράζονται με άλλους. Έτσι ο κονστρουκτιονισμός εμπλέκει δυο διαπλεκόμενους τύπους κατασκευής: την οικοδόμηση της γνώσης στο πλαίσιο οικοδόμησης κατασκευών με προσωπικό νόημα</w:t>
      </w:r>
      <w:r w:rsidRPr="002F600A">
        <w:rPr>
          <w:rStyle w:val="Bodytext"/>
          <w:rFonts w:eastAsia="Courier New"/>
        </w:rPr>
        <w:t xml:space="preserve">". </w:t>
      </w:r>
    </w:p>
    <w:p w14:paraId="6B039DF1" w14:textId="77777777" w:rsidR="007E4B83" w:rsidRPr="00344274" w:rsidRDefault="007E4B83" w:rsidP="00CC63CC">
      <w:pPr>
        <w:pStyle w:val="20"/>
        <w:spacing w:before="0" w:line="240" w:lineRule="auto"/>
        <w:rPr>
          <w:i/>
        </w:rPr>
      </w:pPr>
      <w:bookmarkStart w:id="99" w:name="_Toc358328804"/>
      <w:bookmarkStart w:id="100" w:name="_Toc418626532"/>
      <w:r>
        <w:rPr>
          <w:i/>
        </w:rPr>
        <w:t xml:space="preserve">12. </w:t>
      </w:r>
      <w:r w:rsidRPr="00344274">
        <w:rPr>
          <w:i/>
        </w:rPr>
        <w:t>Επισήμανση μικρομεταβολών</w:t>
      </w:r>
      <w:bookmarkEnd w:id="99"/>
      <w:bookmarkEnd w:id="100"/>
    </w:p>
    <w:p w14:paraId="04CF29FB" w14:textId="77777777" w:rsidR="007E4B83" w:rsidRPr="006B5D0F" w:rsidRDefault="007E4B83" w:rsidP="00CC63CC">
      <w:pPr>
        <w:pStyle w:val="Bodytext40"/>
        <w:shd w:val="clear" w:color="auto" w:fill="auto"/>
        <w:spacing w:before="0" w:after="0" w:line="240" w:lineRule="auto"/>
        <w:ind w:left="20"/>
        <w:rPr>
          <w:rStyle w:val="Bodytext"/>
          <w:b w:val="0"/>
          <w:bCs w:val="0"/>
          <w:color w:val="000000"/>
          <w:lang w:eastAsia="el-GR"/>
        </w:rPr>
      </w:pPr>
      <w:r w:rsidRPr="006B5D0F">
        <w:rPr>
          <w:rStyle w:val="Bodytext"/>
          <w:b w:val="0"/>
          <w:bCs w:val="0"/>
          <w:color w:val="000000"/>
          <w:lang w:eastAsia="el-GR"/>
        </w:rPr>
        <w:t>Μοναδικό πρόβλημα που ενδεχόμενα μπορεί να παρουσιαστεί είναι εφόσον τα προγράμματα που θα κατασκευαστούν είναι αρκετά μεγάλα σε μέγεθος η εκτέλεση τους στον προσομοιωτή είναι αρκετά αργή</w:t>
      </w:r>
      <w:r>
        <w:rPr>
          <w:rStyle w:val="Bodytext"/>
          <w:b w:val="0"/>
          <w:bCs w:val="0"/>
          <w:color w:val="000000"/>
          <w:lang w:eastAsia="el-GR"/>
        </w:rPr>
        <w:t xml:space="preserve"> (εφόσον χρησιμοποιηθεί προσομοιωτής και όχι οι κινητές συσκευές των μαθητών)</w:t>
      </w:r>
      <w:r w:rsidRPr="006B5D0F">
        <w:rPr>
          <w:rStyle w:val="Bodytext"/>
          <w:b w:val="0"/>
          <w:bCs w:val="0"/>
          <w:color w:val="000000"/>
          <w:lang w:eastAsia="el-GR"/>
        </w:rPr>
        <w:t>. Ωστόσο επειδή οι δραστηριότητες που θα εκτελέσουν οι μαθητές θα είναι μικρές σε μέγεθος και κατάλληλα στοχευμένες δε αναμένεται να υπάρξουν ιδιαίτερα προβλήματα. Εξάλλου το παιγνιώδες ύφος της εφαρμογής και η δυνατότητα προγραμματισμού με πλακίδια (blocks), μειώνει το νοητικό φορτίο που απαιτείται για την συγγραφή κώδικα και ταυτόχρονα βοηθάει ιδίως τους αρχάριους στον προγραμματισμό χρήστες να επικεντρωθούν στην επίλυση ενός προβλήματος</w:t>
      </w:r>
    </w:p>
    <w:p w14:paraId="1A8A2660" w14:textId="77777777" w:rsidR="007E4B83" w:rsidRPr="00344274" w:rsidRDefault="007E4B83" w:rsidP="00CC63CC">
      <w:pPr>
        <w:pStyle w:val="20"/>
        <w:spacing w:before="0" w:line="240" w:lineRule="auto"/>
        <w:rPr>
          <w:i/>
        </w:rPr>
      </w:pPr>
      <w:bookmarkStart w:id="101" w:name="_Toc358328805"/>
      <w:bookmarkStart w:id="102" w:name="_Toc418626533"/>
      <w:r>
        <w:rPr>
          <w:i/>
        </w:rPr>
        <w:lastRenderedPageBreak/>
        <w:t xml:space="preserve">13. </w:t>
      </w:r>
      <w:r w:rsidRPr="00344274">
        <w:rPr>
          <w:i/>
        </w:rPr>
        <w:t>Οργάνωση της τάξης – Εφικτότητα σχεδίασης</w:t>
      </w:r>
      <w:bookmarkEnd w:id="101"/>
      <w:bookmarkEnd w:id="102"/>
    </w:p>
    <w:p w14:paraId="40EF0073" w14:textId="77777777" w:rsidR="007E4B83" w:rsidRDefault="007E4B83" w:rsidP="00CC63CC">
      <w:pPr>
        <w:pStyle w:val="Bodytext1"/>
        <w:shd w:val="clear" w:color="auto" w:fill="auto"/>
        <w:spacing w:line="240" w:lineRule="auto"/>
        <w:ind w:left="23" w:right="23" w:firstLine="0"/>
        <w:rPr>
          <w:rStyle w:val="Bodytext"/>
          <w:color w:val="000000"/>
          <w:lang w:eastAsia="el-GR"/>
        </w:rPr>
      </w:pPr>
      <w:r>
        <w:rPr>
          <w:rStyle w:val="Bodytext"/>
          <w:color w:val="000000"/>
          <w:lang w:eastAsia="el-GR"/>
        </w:rPr>
        <w:t xml:space="preserve">Η διδασκαλία θα λάβει χώρα εντός του σχολικου εργαστήριου πληροφορικής. Οι μαθητές θα εργαστούν σε ομάδες των δύο ή τριών ατόμων ανά ηλεκτρονικό υπολογιστή. Ενδεχόμενα ο εκπαιδευτικός μπορεί να επιτρέψει σε όσους μαθητές το επιθυμούν και διαθέτουν, να φέρουν και να συνδέσουν με τον υπολογιστή τους το κινητό τους τηλέφωνο με λειτουργικό </w:t>
      </w:r>
      <w:r>
        <w:rPr>
          <w:rStyle w:val="Bodytext"/>
          <w:color w:val="000000"/>
          <w:lang w:val="en-US" w:eastAsia="el-GR"/>
        </w:rPr>
        <w:t>Android</w:t>
      </w:r>
      <w:r>
        <w:rPr>
          <w:rStyle w:val="Bodytext"/>
          <w:color w:val="000000"/>
          <w:lang w:eastAsia="el-GR"/>
        </w:rPr>
        <w:t>, για μεγαλύτερη ταχύτητα και αληθοφάνεια στην εκτέλεση των προγραμμάτων σε σχέση με τη χρήση του προσομοιωτή.</w:t>
      </w:r>
      <w:bookmarkStart w:id="103" w:name="bookmark38"/>
      <w:bookmarkStart w:id="104" w:name="bookmark39"/>
    </w:p>
    <w:p w14:paraId="2BF111DF" w14:textId="77777777" w:rsidR="007E4B83" w:rsidRPr="00344274" w:rsidRDefault="007E4B83" w:rsidP="00CC63CC">
      <w:pPr>
        <w:pStyle w:val="20"/>
        <w:spacing w:before="0" w:line="240" w:lineRule="auto"/>
        <w:rPr>
          <w:i/>
        </w:rPr>
      </w:pPr>
      <w:bookmarkStart w:id="105" w:name="_Toc358328806"/>
      <w:bookmarkStart w:id="106" w:name="_Toc418626534"/>
      <w:r>
        <w:rPr>
          <w:i/>
        </w:rPr>
        <w:t xml:space="preserve">14. Επεκτάσεις / </w:t>
      </w:r>
      <w:r w:rsidRPr="00344274">
        <w:rPr>
          <w:i/>
        </w:rPr>
        <w:t>διασυνδέσεις των εννοιών ή των δραστηριοτήτων</w:t>
      </w:r>
      <w:bookmarkEnd w:id="105"/>
      <w:bookmarkEnd w:id="106"/>
      <w:r w:rsidRPr="00344274">
        <w:rPr>
          <w:i/>
        </w:rPr>
        <w:t xml:space="preserve"> </w:t>
      </w:r>
    </w:p>
    <w:p w14:paraId="5A476689" w14:textId="77777777" w:rsidR="007E4B83" w:rsidRPr="006B5D0F" w:rsidRDefault="007E4B83" w:rsidP="00CC63CC">
      <w:pPr>
        <w:pStyle w:val="Bodytext1"/>
        <w:shd w:val="clear" w:color="auto" w:fill="auto"/>
        <w:spacing w:line="240" w:lineRule="auto"/>
        <w:ind w:left="23" w:right="23" w:firstLine="0"/>
        <w:rPr>
          <w:rStyle w:val="Bodytext"/>
          <w:bCs/>
        </w:rPr>
      </w:pPr>
      <w:r w:rsidRPr="006B5D0F">
        <w:rPr>
          <w:rStyle w:val="Bodytext"/>
          <w:bCs/>
        </w:rPr>
        <w:t xml:space="preserve">Μετά την ολοκλήρωση του παρόντος σεναρίου οι μαθητές θα είναι προετοιμασμένοι για να εργαστούν με επόμενα σενάρια τα οποία θα περιλαμβάνουν τη χρήση πιο σύνθετων αλγοριθμικών δομών όπως επιλογή και επανάληψη αλλά και χειρισμό στοιχείων αντικειμενοστραφούς προγραμματισμού προκειμένου οι εφαρμογές που θα δημιουργήσουν οι μαθητές να είναι πιο ‘απαιτητικές’ αλλά και πιο διαδραστικές. </w:t>
      </w:r>
    </w:p>
    <w:p w14:paraId="00357D66" w14:textId="77777777" w:rsidR="007E4B83" w:rsidRPr="00344274" w:rsidRDefault="007E4B83" w:rsidP="00CC63CC">
      <w:pPr>
        <w:pStyle w:val="20"/>
        <w:spacing w:before="0" w:line="240" w:lineRule="auto"/>
        <w:rPr>
          <w:i/>
        </w:rPr>
      </w:pPr>
      <w:bookmarkStart w:id="107" w:name="_Toc358328807"/>
      <w:bookmarkStart w:id="108" w:name="_Toc418626535"/>
      <w:r>
        <w:rPr>
          <w:i/>
        </w:rPr>
        <w:t xml:space="preserve">15. </w:t>
      </w:r>
      <w:r w:rsidRPr="00344274">
        <w:rPr>
          <w:i/>
        </w:rPr>
        <w:t>Περιγραφή και ανάλυση φύλλων εργασίας</w:t>
      </w:r>
      <w:bookmarkEnd w:id="107"/>
      <w:bookmarkEnd w:id="108"/>
    </w:p>
    <w:p w14:paraId="1F186D8D" w14:textId="77777777" w:rsidR="007E4B83" w:rsidRDefault="007E4B83" w:rsidP="00CC63CC">
      <w:pPr>
        <w:pStyle w:val="Bodytext1"/>
        <w:shd w:val="clear" w:color="auto" w:fill="auto"/>
        <w:spacing w:line="240" w:lineRule="auto"/>
        <w:ind w:left="23" w:right="23" w:firstLine="0"/>
        <w:rPr>
          <w:rStyle w:val="Bodytext"/>
          <w:color w:val="000000"/>
          <w:lang w:eastAsia="el-GR"/>
        </w:rPr>
      </w:pPr>
      <w:r>
        <w:rPr>
          <w:rStyle w:val="Bodytext"/>
          <w:color w:val="000000"/>
          <w:lang w:eastAsia="el-GR"/>
        </w:rPr>
        <w:t xml:space="preserve">Τα φύλλα εργασίας αφορούν την εκμάθηση του βασικού περιβάλλοντος του </w:t>
      </w:r>
      <w:r>
        <w:rPr>
          <w:rStyle w:val="Bodytext"/>
          <w:color w:val="000000"/>
          <w:lang w:val="en-US" w:eastAsia="el-GR"/>
        </w:rPr>
        <w:t>AppInventor</w:t>
      </w:r>
      <w:r w:rsidRPr="00375537">
        <w:rPr>
          <w:rStyle w:val="Bodytext"/>
          <w:color w:val="000000"/>
          <w:lang w:eastAsia="el-GR"/>
        </w:rPr>
        <w:t xml:space="preserve"> </w:t>
      </w:r>
      <w:r>
        <w:rPr>
          <w:rStyle w:val="Bodytext"/>
          <w:color w:val="000000"/>
          <w:lang w:eastAsia="el-GR"/>
        </w:rPr>
        <w:t>και περιλαμβάνουν όλα τα στάδια δημιουργίας και διανομής μιας εφαρμογής.</w:t>
      </w:r>
    </w:p>
    <w:p w14:paraId="072F763F" w14:textId="77777777" w:rsidR="007E4B83" w:rsidRPr="00344274" w:rsidRDefault="007E4B83" w:rsidP="00CC63CC">
      <w:pPr>
        <w:pStyle w:val="20"/>
        <w:spacing w:before="0" w:line="240" w:lineRule="auto"/>
        <w:rPr>
          <w:i/>
        </w:rPr>
      </w:pPr>
      <w:bookmarkStart w:id="109" w:name="_Toc358328808"/>
      <w:bookmarkStart w:id="110" w:name="_Toc418626536"/>
      <w:r>
        <w:rPr>
          <w:i/>
        </w:rPr>
        <w:t xml:space="preserve">16. </w:t>
      </w:r>
      <w:r w:rsidRPr="00344274">
        <w:rPr>
          <w:i/>
        </w:rPr>
        <w:t>Αξιολόγηση</w:t>
      </w:r>
      <w:bookmarkEnd w:id="109"/>
      <w:bookmarkEnd w:id="110"/>
    </w:p>
    <w:p w14:paraId="42D7FD58" w14:textId="77777777" w:rsidR="007E4B83" w:rsidRPr="006B5D0F" w:rsidRDefault="007E4B83" w:rsidP="00CC63CC">
      <w:pPr>
        <w:pStyle w:val="Bodytext1"/>
        <w:shd w:val="clear" w:color="auto" w:fill="auto"/>
        <w:spacing w:line="240" w:lineRule="auto"/>
        <w:ind w:left="20" w:right="20" w:firstLine="0"/>
        <w:rPr>
          <w:rStyle w:val="Bodytext"/>
          <w:color w:val="000000"/>
          <w:lang w:eastAsia="el-GR"/>
        </w:rPr>
      </w:pPr>
      <w:bookmarkStart w:id="111" w:name="_Toc358328809"/>
      <w:r w:rsidRPr="006B5D0F">
        <w:rPr>
          <w:rStyle w:val="Bodytext"/>
          <w:color w:val="000000"/>
          <w:lang w:eastAsia="el-GR"/>
        </w:rPr>
        <w:t>Ο εκπαιδευτικός μπορεί να χρησιμοποιήσει τα συνηθισμένα και αξιόπιστα open source λογισμικά όπω</w:t>
      </w:r>
      <w:r>
        <w:rPr>
          <w:rStyle w:val="Bodytext"/>
          <w:color w:val="000000"/>
          <w:lang w:eastAsia="el-GR"/>
        </w:rPr>
        <w:t xml:space="preserve">ς π.χ. το κλασσικό hot potatoes, το ελληνικό και δωρεάν </w:t>
      </w:r>
      <w:r>
        <w:rPr>
          <w:rStyle w:val="Bodytext"/>
          <w:color w:val="000000"/>
          <w:lang w:val="en-US" w:eastAsia="el-GR"/>
        </w:rPr>
        <w:t>hot</w:t>
      </w:r>
      <w:r w:rsidRPr="00AD6C5D">
        <w:rPr>
          <w:rStyle w:val="Bodytext"/>
          <w:color w:val="000000"/>
          <w:lang w:eastAsia="el-GR"/>
        </w:rPr>
        <w:t xml:space="preserve"> </w:t>
      </w:r>
      <w:r>
        <w:rPr>
          <w:rStyle w:val="Bodytext"/>
          <w:color w:val="000000"/>
          <w:lang w:val="en-US" w:eastAsia="el-GR"/>
        </w:rPr>
        <w:t>pepper</w:t>
      </w:r>
      <w:r w:rsidRPr="00AD6C5D">
        <w:rPr>
          <w:rStyle w:val="Bodytext"/>
          <w:color w:val="000000"/>
          <w:lang w:eastAsia="el-GR"/>
        </w:rPr>
        <w:t xml:space="preserve"> </w:t>
      </w:r>
      <w:r w:rsidRPr="006B5D0F">
        <w:rPr>
          <w:rStyle w:val="Bodytext"/>
          <w:color w:val="000000"/>
          <w:lang w:eastAsia="el-GR"/>
        </w:rPr>
        <w:t xml:space="preserve">ή </w:t>
      </w:r>
      <w:r>
        <w:rPr>
          <w:rStyle w:val="Bodytext"/>
          <w:color w:val="000000"/>
          <w:lang w:eastAsia="el-GR"/>
        </w:rPr>
        <w:t xml:space="preserve">τον αξιολογητή </w:t>
      </w:r>
      <w:r w:rsidRPr="006B5D0F">
        <w:rPr>
          <w:rStyle w:val="Bodytext"/>
          <w:color w:val="000000"/>
          <w:lang w:eastAsia="el-GR"/>
        </w:rPr>
        <w:t xml:space="preserve">προκειμένου να δημιουργήσει </w:t>
      </w:r>
      <w:r w:rsidRPr="006B5D0F">
        <w:rPr>
          <w:rStyle w:val="Bodytext"/>
          <w:bCs/>
        </w:rPr>
        <w:t xml:space="preserve">τεστ αυτοαξιολόγησης (κλειστού τύπου), σταυρόλεξα, κρυπτόλεξα κλπ. αλλά και κουϊζ, </w:t>
      </w:r>
      <w:r w:rsidRPr="006B5D0F">
        <w:rPr>
          <w:rStyle w:val="Bodytext"/>
          <w:color w:val="000000"/>
          <w:lang w:eastAsia="el-GR"/>
        </w:rPr>
        <w:t xml:space="preserve">flashcards κ.α. </w:t>
      </w:r>
    </w:p>
    <w:p w14:paraId="731EE41E" w14:textId="77777777" w:rsidR="007E4B83" w:rsidRDefault="007E4B83" w:rsidP="00CC63CC">
      <w:pPr>
        <w:pStyle w:val="20"/>
        <w:spacing w:before="0" w:line="240" w:lineRule="auto"/>
        <w:rPr>
          <w:i/>
        </w:rPr>
      </w:pPr>
      <w:bookmarkStart w:id="112" w:name="_Toc418626537"/>
      <w:r w:rsidRPr="00BF33AB">
        <w:rPr>
          <w:i/>
        </w:rPr>
        <w:t xml:space="preserve">17. </w:t>
      </w:r>
      <w:r>
        <w:rPr>
          <w:i/>
        </w:rPr>
        <w:t>Το επιμορφωτικό σενάριο</w:t>
      </w:r>
      <w:bookmarkEnd w:id="111"/>
      <w:bookmarkEnd w:id="112"/>
    </w:p>
    <w:p w14:paraId="03225A39" w14:textId="77777777" w:rsidR="007E4B83" w:rsidRPr="00BF33AB" w:rsidRDefault="007E4B83" w:rsidP="00CC63CC">
      <w:pPr>
        <w:spacing w:after="0" w:line="240" w:lineRule="auto"/>
        <w:rPr>
          <w:rStyle w:val="Bodytext"/>
        </w:rPr>
      </w:pPr>
      <w:r w:rsidRPr="00EC0833">
        <w:rPr>
          <w:rStyle w:val="Bodytext"/>
        </w:rPr>
        <w:t>Θα πραγματοποιηθεί γνωριμία των μαθητών με το περιβάλλον του AppInventor και θα γίνει προσπάθεια δημιουργίας και διανομής μιας ολοκληρωμένης εφαρμογής για έξυπνες φορητές συσκευές με λειτουργικό σύστημα Android από τους μαθητές. Θα αντιμετωπιστούν ενδεχόμενα προβλήματα που οφείλονται σε λανθασμένες αντιλήψεις και προϋπάρχουσες γνώσεις των μαθητών όπως παραλληλισμός, ανθρωπομορφισμός κ.α. Τα φύλλα εργασίας που θα δοθούν στους μαθητές παρουσιάζονται στις επόμενες ενότητες.</w:t>
      </w:r>
    </w:p>
    <w:p w14:paraId="57EBF1FB" w14:textId="77777777" w:rsidR="007E4B83" w:rsidRPr="00386413" w:rsidRDefault="007E4B83" w:rsidP="00CC63CC">
      <w:pPr>
        <w:pStyle w:val="20"/>
        <w:spacing w:before="0" w:line="240" w:lineRule="auto"/>
        <w:rPr>
          <w:i/>
        </w:rPr>
      </w:pPr>
      <w:bookmarkStart w:id="113" w:name="_Toc358328810"/>
      <w:bookmarkStart w:id="114" w:name="_Toc418626538"/>
      <w:bookmarkStart w:id="115" w:name="bookmark108"/>
      <w:bookmarkStart w:id="116" w:name="bookmark109"/>
      <w:r w:rsidRPr="00386413">
        <w:rPr>
          <w:bCs/>
          <w:i/>
        </w:rPr>
        <w:t>18. Φύλλο εργασίας 1 –</w:t>
      </w:r>
      <w:bookmarkEnd w:id="113"/>
      <w:bookmarkEnd w:id="114"/>
      <w:r w:rsidRPr="00386413">
        <w:rPr>
          <w:bCs/>
          <w:i/>
        </w:rPr>
        <w:t xml:space="preserve"> </w:t>
      </w:r>
    </w:p>
    <w:bookmarkEnd w:id="115"/>
    <w:bookmarkEnd w:id="116"/>
    <w:p w14:paraId="11AF09A6" w14:textId="77777777" w:rsidR="007E4B83" w:rsidRPr="009F1484" w:rsidRDefault="007E4B83" w:rsidP="00CC63CC">
      <w:pPr>
        <w:spacing w:after="0" w:line="240" w:lineRule="auto"/>
        <w:ind w:firstLine="238"/>
        <w:rPr>
          <w:rStyle w:val="Bodytext"/>
          <w:b/>
          <w:u w:val="single"/>
        </w:rPr>
      </w:pPr>
      <w:r w:rsidRPr="009F1484">
        <w:rPr>
          <w:rStyle w:val="Bodytext"/>
          <w:b/>
          <w:u w:val="single"/>
        </w:rPr>
        <w:t>Εισαγωγικά στοιχεία</w:t>
      </w:r>
    </w:p>
    <w:p w14:paraId="0311D929" w14:textId="77777777" w:rsidR="007E4B83" w:rsidRPr="00AC7900" w:rsidRDefault="007E4B83" w:rsidP="00CC63CC">
      <w:pPr>
        <w:spacing w:after="0" w:line="240" w:lineRule="auto"/>
        <w:rPr>
          <w:rStyle w:val="Bodytext"/>
        </w:rPr>
      </w:pPr>
      <w:r>
        <w:rPr>
          <w:rStyle w:val="Bodytext"/>
        </w:rPr>
        <w:tab/>
        <w:t xml:space="preserve">Οι δραστηριότητες </w:t>
      </w:r>
      <w:r w:rsidRPr="00AC7900">
        <w:rPr>
          <w:rStyle w:val="Bodytext"/>
        </w:rPr>
        <w:t>του Φύλλου Εργασίας 1 έχ</w:t>
      </w:r>
      <w:r>
        <w:rPr>
          <w:rStyle w:val="Bodytext"/>
        </w:rPr>
        <w:t>ουν</w:t>
      </w:r>
      <w:r w:rsidRPr="00AC7900">
        <w:rPr>
          <w:rStyle w:val="Bodytext"/>
        </w:rPr>
        <w:t xml:space="preserve"> ως στόχο την εξοικείωση των μαθητών με τις βασικές λειτουργίες του περιβάλλοντος AppInventor. </w:t>
      </w:r>
      <w:bookmarkEnd w:id="103"/>
      <w:bookmarkEnd w:id="104"/>
      <w:r w:rsidRPr="00AC7900">
        <w:rPr>
          <w:rStyle w:val="Bodytext"/>
        </w:rPr>
        <w:t>Όπως επισημαίνουν χαρακτηριστικά οι Μάργαρης &amp; Παπαστεργίου (2008), όσον αφορά την παρακίνηση των μαθητών, αν η συγγραφή ενός προγράμματος που εμφάνιζε στην οθόνη τη φράση “Hello world” κινούσε το ενδιαφέρον των μαθητών παλαιότερα, δεν συμβαίνει το ίδιο με τη σημερινή «γενιά του Nintendo» που έλκεται από πολυμεσικά μαθησιακά περιβάλλοντα που θυμίζουν ηλεκτρονικά παιχνίδια</w:t>
      </w:r>
      <w:r>
        <w:rPr>
          <w:rStyle w:val="Bodytext"/>
        </w:rPr>
        <w:t>.</w:t>
      </w:r>
      <w:r w:rsidRPr="00AC7900">
        <w:rPr>
          <w:rStyle w:val="Bodytext"/>
        </w:rPr>
        <w:t xml:space="preserve"> Για το λόγο αυτό διαλέξαμε να υλοποιήσουμε</w:t>
      </w:r>
      <w:r>
        <w:rPr>
          <w:rStyle w:val="Bodytext"/>
        </w:rPr>
        <w:t xml:space="preserve"> </w:t>
      </w:r>
      <w:r w:rsidRPr="00AC7900">
        <w:rPr>
          <w:rStyle w:val="Bodytext"/>
        </w:rPr>
        <w:t>δραστηριότητ</w:t>
      </w:r>
      <w:r>
        <w:rPr>
          <w:rStyle w:val="Bodytext"/>
        </w:rPr>
        <w:t>ες</w:t>
      </w:r>
      <w:r w:rsidRPr="00AC7900">
        <w:rPr>
          <w:rStyle w:val="Bodytext"/>
        </w:rPr>
        <w:t xml:space="preserve">, </w:t>
      </w:r>
      <w:r>
        <w:rPr>
          <w:rStyle w:val="Bodytext"/>
        </w:rPr>
        <w:t>οι</w:t>
      </w:r>
      <w:r w:rsidRPr="00AC7900">
        <w:rPr>
          <w:rStyle w:val="Bodytext"/>
        </w:rPr>
        <w:t xml:space="preserve"> οποί</w:t>
      </w:r>
      <w:r>
        <w:rPr>
          <w:rStyle w:val="Bodytext"/>
        </w:rPr>
        <w:t>ες</w:t>
      </w:r>
      <w:r w:rsidRPr="00AC7900">
        <w:rPr>
          <w:rStyle w:val="Bodytext"/>
        </w:rPr>
        <w:t xml:space="preserve"> θα δώσ</w:t>
      </w:r>
      <w:r>
        <w:rPr>
          <w:rStyle w:val="Bodytext"/>
        </w:rPr>
        <w:t>ουν</w:t>
      </w:r>
      <w:r w:rsidRPr="00AC7900">
        <w:rPr>
          <w:rStyle w:val="Bodytext"/>
        </w:rPr>
        <w:t xml:space="preserve"> την δυνατότητα στους μαθητές να γνωρίσουν τόσο το περιβάλλον AppInventor όσο και να κάνουν χρήση διαφόρων στοιχείων του αντικειμενοστραφούς προγραμματισμού με τον εύκολο και παιγνιώδη τρόπο που παρέχει το περιβάλλον δημιουργίας.</w:t>
      </w:r>
    </w:p>
    <w:p w14:paraId="5EC4A1AE" w14:textId="77777777" w:rsidR="007E4B83" w:rsidRPr="00AC7900" w:rsidRDefault="007E4B83" w:rsidP="00CC63CC">
      <w:pPr>
        <w:spacing w:after="0" w:line="240" w:lineRule="auto"/>
        <w:rPr>
          <w:rStyle w:val="Bodytext"/>
        </w:rPr>
      </w:pPr>
      <w:r w:rsidRPr="00AC7900">
        <w:rPr>
          <w:rStyle w:val="Bodytext"/>
        </w:rPr>
        <w:t>Για την υλοποίηση τ</w:t>
      </w:r>
      <w:r>
        <w:rPr>
          <w:rStyle w:val="Bodytext"/>
        </w:rPr>
        <w:t>ων</w:t>
      </w:r>
      <w:r w:rsidRPr="00AC7900">
        <w:rPr>
          <w:rStyle w:val="Bodytext"/>
        </w:rPr>
        <w:t xml:space="preserve"> δραστηριοτή</w:t>
      </w:r>
      <w:r>
        <w:rPr>
          <w:rStyle w:val="Bodytext"/>
        </w:rPr>
        <w:t>των</w:t>
      </w:r>
      <w:r w:rsidRPr="00AC7900">
        <w:rPr>
          <w:rStyle w:val="Bodytext"/>
        </w:rPr>
        <w:t xml:space="preserve"> επιλέξαμε να χρησιμοποι</w:t>
      </w:r>
      <w:r>
        <w:rPr>
          <w:rStyle w:val="Bodytext"/>
        </w:rPr>
        <w:t>ήσου</w:t>
      </w:r>
      <w:r w:rsidRPr="00AC7900">
        <w:rPr>
          <w:rStyle w:val="Bodytext"/>
        </w:rPr>
        <w:t>με ελεύθερα μαθήματα (tutorials) από τον δικτυακό τόπο του προγράμματος. Ο σκοπός είναι διττός: αφενός απαλλάσσεται ο εκπαιδευτικός από τον κόπο να βρει, να οργανώσει κ</w:t>
      </w:r>
      <w:r>
        <w:rPr>
          <w:rStyle w:val="Bodytext"/>
        </w:rPr>
        <w:t>αι</w:t>
      </w:r>
      <w:r w:rsidRPr="00AC7900">
        <w:rPr>
          <w:rStyle w:val="Bodytext"/>
        </w:rPr>
        <w:t xml:space="preserve"> να διαμοιράσει στους μαθητές του το πολυμεσικό υλικό που χρειάζεται και αφετέρου προωθείται η αυτενέργεια των μαθητών αφού με τον τρόπο αυτό έχουν την δυνατότητα να ασχοληθούν με το περιβάλλον ανάπτυξης εφαρμογών και εκτός του τυπικού εκπαιδευτικού συστήματος αξιοποιώντας τις έξυπνες φορητές συσκευές τους. </w:t>
      </w:r>
    </w:p>
    <w:p w14:paraId="74385F85" w14:textId="568C1DD6" w:rsidR="007E4B83" w:rsidRDefault="007E4B83" w:rsidP="006104FB">
      <w:pPr>
        <w:spacing w:after="0" w:line="240" w:lineRule="auto"/>
        <w:rPr>
          <w:rStyle w:val="Bodytext"/>
        </w:rPr>
      </w:pPr>
      <w:r w:rsidRPr="00AC7900">
        <w:rPr>
          <w:rStyle w:val="Bodytext"/>
        </w:rPr>
        <w:t>Η δραστηριότητα που θα πραγματοποιήσουμε έχει ως τίτλο "Hello Purr" και είναι αντίστοιχη του κλασικού "Hello World"</w:t>
      </w:r>
      <w:r w:rsidR="006104FB">
        <w:rPr>
          <w:rStyle w:val="Bodytext"/>
        </w:rPr>
        <w:t xml:space="preserve">.Τόσο </w:t>
      </w:r>
      <w:r w:rsidRPr="00AC7900">
        <w:rPr>
          <w:rStyle w:val="Bodytext"/>
        </w:rPr>
        <w:t>η ίδια η δραστηριότητα όσο και τα πολυμεσικά υλικά</w:t>
      </w:r>
      <w:r>
        <w:rPr>
          <w:rStyle w:val="Bodytext"/>
        </w:rPr>
        <w:t xml:space="preserve"> </w:t>
      </w:r>
      <w:r w:rsidR="006104FB">
        <w:rPr>
          <w:rStyle w:val="Bodytext"/>
        </w:rPr>
        <w:t>που θα χρησιμοποιήσουμεβρίσκονταιστηνδιεύθυνση</w:t>
      </w:r>
      <w:hyperlink r:id="rId133" w:history="1">
        <w:r w:rsidR="006104FB" w:rsidRPr="002F3858">
          <w:rPr>
            <w:rStyle w:val="-"/>
            <w:rFonts w:ascii="Calibri" w:hAnsi="Calibri"/>
            <w:sz w:val="21"/>
            <w:szCs w:val="21"/>
            <w:shd w:val="clear" w:color="auto" w:fill="FFFFFF"/>
          </w:rPr>
          <w:t>http://appinventor.mit.edu/explore/content/hellpurr.html</w:t>
        </w:r>
      </w:hyperlink>
      <w:r w:rsidRPr="00AC7900">
        <w:rPr>
          <w:rStyle w:val="Bodytext"/>
        </w:rPr>
        <w:t>.</w:t>
      </w:r>
      <w:r w:rsidRPr="001D0DF0">
        <w:rPr>
          <w:rStyle w:val="Bodytext"/>
        </w:rPr>
        <w:t xml:space="preserve"> </w:t>
      </w:r>
      <w:r w:rsidRPr="00AC7900">
        <w:rPr>
          <w:rStyle w:val="Bodytext"/>
        </w:rPr>
        <w:t xml:space="preserve">Υποθέτουμε ότι </w:t>
      </w:r>
      <w:r>
        <w:rPr>
          <w:rStyle w:val="Bodytext"/>
        </w:rPr>
        <w:t xml:space="preserve">για την υλοποίηση του σεναρίου </w:t>
      </w:r>
      <w:r w:rsidRPr="00AC7900">
        <w:rPr>
          <w:rStyle w:val="Bodytext"/>
        </w:rPr>
        <w:t xml:space="preserve">οι μαθητές ανεξαρτήτως βαθμίδας έχουν διδαχθεί βασικές αρχές του αντικειμενοστραφούς προγραμματισμού όπως τι είναι το </w:t>
      </w:r>
      <w:r w:rsidRPr="00AC7900">
        <w:rPr>
          <w:rStyle w:val="Bodytext"/>
        </w:rPr>
        <w:lastRenderedPageBreak/>
        <w:t>συμβάν</w:t>
      </w:r>
      <w:r>
        <w:rPr>
          <w:rStyle w:val="Bodytext"/>
        </w:rPr>
        <w:t xml:space="preserve"> (</w:t>
      </w:r>
      <w:r>
        <w:rPr>
          <w:rStyle w:val="Bodytext"/>
          <w:lang w:val="en-US"/>
        </w:rPr>
        <w:t>event</w:t>
      </w:r>
      <w:r w:rsidRPr="00AC7900">
        <w:rPr>
          <w:rStyle w:val="Bodytext"/>
        </w:rPr>
        <w:t xml:space="preserve">) και η απόκριση σε αυτά (όπως π.χ. </w:t>
      </w:r>
      <w:bookmarkStart w:id="117" w:name="bookmark32"/>
      <w:r w:rsidRPr="00AC7900">
        <w:rPr>
          <w:rStyle w:val="Bodytext"/>
        </w:rPr>
        <w:t xml:space="preserve">προβλέπεται στο νέο ΠΣ για </w:t>
      </w:r>
      <w:r>
        <w:rPr>
          <w:rStyle w:val="Bodytext"/>
        </w:rPr>
        <w:t>Δ</w:t>
      </w:r>
      <w:r w:rsidRPr="00AC7900">
        <w:rPr>
          <w:rStyle w:val="Bodytext"/>
        </w:rPr>
        <w:t>ημοτικό και Γυμνάσιο στην ενότητα Προγραμματίζω τον υπολογιστή (10 ώρες)</w:t>
      </w:r>
      <w:bookmarkEnd w:id="117"/>
      <w:r w:rsidRPr="00AC7900">
        <w:rPr>
          <w:rStyle w:val="Bodytext"/>
        </w:rPr>
        <w:t xml:space="preserve">. </w:t>
      </w:r>
    </w:p>
    <w:p w14:paraId="09C27301" w14:textId="77777777" w:rsidR="006104FB" w:rsidRDefault="006104FB" w:rsidP="006104FB">
      <w:pPr>
        <w:spacing w:after="0" w:line="240" w:lineRule="auto"/>
        <w:rPr>
          <w:rStyle w:val="Bodytext"/>
        </w:rPr>
      </w:pPr>
    </w:p>
    <w:p w14:paraId="1874D134" w14:textId="5394AD1F" w:rsidR="007E4B83" w:rsidRPr="006104FB" w:rsidRDefault="007E4B83" w:rsidP="006104FB">
      <w:pPr>
        <w:pStyle w:val="3"/>
        <w:spacing w:before="0" w:after="0"/>
      </w:pPr>
      <w:bookmarkStart w:id="118" w:name="_Toc358328811"/>
      <w:bookmarkStart w:id="119" w:name="_Toc418626539"/>
      <w:r w:rsidRPr="00301C5B">
        <w:t>Δραστηριότητα 1</w:t>
      </w:r>
      <w:bookmarkEnd w:id="118"/>
      <w:bookmarkEnd w:id="119"/>
    </w:p>
    <w:p w14:paraId="548A82AB" w14:textId="77777777" w:rsidR="007E4B83" w:rsidRDefault="007E4B83" w:rsidP="00CC63CC">
      <w:pPr>
        <w:spacing w:after="0" w:line="240" w:lineRule="auto"/>
        <w:rPr>
          <w:rStyle w:val="Bodytext"/>
        </w:rPr>
      </w:pPr>
      <w:r>
        <w:rPr>
          <w:rStyle w:val="Bodytext"/>
        </w:rPr>
        <w:tab/>
      </w:r>
      <w:r w:rsidRPr="00AC7900">
        <w:rPr>
          <w:rStyle w:val="Bodytext"/>
        </w:rPr>
        <w:t xml:space="preserve">Στόχος της δραστηριότητας είναι να δημιουργήσουμε μια απλή εφαρμογή η οποία θα περιέχει ένα κουμπί και μια εικόνα μιας γάτας. Όταν ο μαθητής πατήσει στο κουμπί θα ακούγεται το νιαούρισμα (ήχος) της γάτας. </w:t>
      </w:r>
    </w:p>
    <w:p w14:paraId="60C3BE99" w14:textId="079B599F" w:rsidR="007E4B83" w:rsidRPr="00AC7900" w:rsidRDefault="007E4B83" w:rsidP="00CC63CC">
      <w:pPr>
        <w:spacing w:after="0" w:line="240" w:lineRule="auto"/>
        <w:ind w:firstLine="238"/>
        <w:rPr>
          <w:rStyle w:val="Bodytext"/>
        </w:rPr>
      </w:pPr>
      <w:r w:rsidRPr="008C619C">
        <w:rPr>
          <w:rStyle w:val="Bodytext"/>
          <w:noProof/>
          <w:lang w:eastAsia="el-GR"/>
        </w:rPr>
        <w:drawing>
          <wp:inline distT="0" distB="0" distL="0" distR="0" wp14:anchorId="6FA28CB8" wp14:editId="6CAB6DAC">
            <wp:extent cx="5268595" cy="2832735"/>
            <wp:effectExtent l="0" t="0" r="8255" b="571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8595" cy="2832735"/>
                    </a:xfrm>
                    <a:prstGeom prst="rect">
                      <a:avLst/>
                    </a:prstGeom>
                    <a:noFill/>
                    <a:ln>
                      <a:noFill/>
                    </a:ln>
                  </pic:spPr>
                </pic:pic>
              </a:graphicData>
            </a:graphic>
          </wp:inline>
        </w:drawing>
      </w:r>
    </w:p>
    <w:p w14:paraId="5073E3AD" w14:textId="77777777" w:rsidR="007E4B83" w:rsidRDefault="007E4B83" w:rsidP="00CC63CC">
      <w:pPr>
        <w:spacing w:after="0" w:line="240" w:lineRule="auto"/>
      </w:pPr>
    </w:p>
    <w:p w14:paraId="08F23380"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4EAE6C32" w14:textId="77777777" w:rsidR="007E4B83" w:rsidRPr="007E4B83" w:rsidRDefault="007E4B83" w:rsidP="00CC63CC">
      <w:pPr>
        <w:spacing w:after="0" w:line="240" w:lineRule="auto"/>
        <w:ind w:firstLine="238"/>
      </w:pPr>
    </w:p>
    <w:p w14:paraId="1479AAEF" w14:textId="77777777" w:rsidR="007E4B83" w:rsidRPr="002F223E" w:rsidRDefault="007E4B83" w:rsidP="00CC63CC">
      <w:pPr>
        <w:spacing w:after="0" w:line="240" w:lineRule="auto"/>
        <w:rPr>
          <w:rStyle w:val="Bodytext"/>
        </w:rPr>
      </w:pPr>
      <w:r w:rsidRPr="002F223E">
        <w:rPr>
          <w:rStyle w:val="Bodytext"/>
        </w:rPr>
        <w:t xml:space="preserve">Αφού συνδεθείτε στον δικτυακό τόπο του προγράμματος (είτε μόνοι σας ή με την βοήθεια του καθηγητή σας), προσπαθήστε να δημιουργήσετε την εικόνα που βλέπετε. Για το λόγο αυτό θα χρειαστείτε την εικόνα μιας γάτας, την οποία θα σας πει ο καθηγητής (δάσκαλος) σας από που θα την ανακτήσετε. Αρχικά χρειάζεται στην εφαρμογή σας να βάλετε 2 απαραίτητα στοιχεία τα οποία ονομάζονται Canvas και Button και τα οποία βρίσκονται στην ενότητα Palette, Basic. </w:t>
      </w:r>
    </w:p>
    <w:p w14:paraId="1A9F5477" w14:textId="69E77888" w:rsidR="007E4B83" w:rsidRDefault="007E4B83" w:rsidP="00CC63CC">
      <w:pPr>
        <w:spacing w:after="0" w:line="240" w:lineRule="auto"/>
        <w:rPr>
          <w:lang w:val="en-US"/>
        </w:rPr>
      </w:pPr>
      <w:r w:rsidRPr="008C619C">
        <w:rPr>
          <w:noProof/>
          <w:lang w:eastAsia="el-GR"/>
        </w:rPr>
        <w:drawing>
          <wp:inline distT="0" distB="0" distL="0" distR="0" wp14:anchorId="49FD6F1F" wp14:editId="046320A1">
            <wp:extent cx="1610995" cy="1933575"/>
            <wp:effectExtent l="0" t="0" r="8255"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10995" cy="1933575"/>
                    </a:xfrm>
                    <a:prstGeom prst="rect">
                      <a:avLst/>
                    </a:prstGeom>
                    <a:noFill/>
                    <a:ln>
                      <a:noFill/>
                    </a:ln>
                  </pic:spPr>
                </pic:pic>
              </a:graphicData>
            </a:graphic>
          </wp:inline>
        </w:drawing>
      </w:r>
    </w:p>
    <w:p w14:paraId="6D781133" w14:textId="77777777" w:rsidR="007E4B83" w:rsidRPr="00DF7995" w:rsidRDefault="007E4B83" w:rsidP="00CC63CC">
      <w:pPr>
        <w:spacing w:after="0" w:line="240" w:lineRule="auto"/>
        <w:rPr>
          <w:rStyle w:val="Bodytext"/>
        </w:rPr>
      </w:pPr>
      <w:r w:rsidRPr="00DF7995">
        <w:rPr>
          <w:rStyle w:val="Bodytext"/>
        </w:rPr>
        <w:t xml:space="preserve">H εφαρμογή σας, θα έχει ένα κουμπί το οποίο θα περιέχει την εικόνα μιας γάτας (την οποία σας έδωσε ο καθηγητής σας νωρίτερα). </w:t>
      </w:r>
    </w:p>
    <w:p w14:paraId="3238C5AB" w14:textId="7D85C35E" w:rsidR="007E4B83" w:rsidRPr="00DF7995" w:rsidRDefault="007E4B83" w:rsidP="00CC63CC">
      <w:pPr>
        <w:spacing w:after="0" w:line="240" w:lineRule="auto"/>
        <w:rPr>
          <w:rFonts w:ascii="Calibri" w:hAnsi="Calibri"/>
        </w:rPr>
      </w:pPr>
      <w:r w:rsidRPr="00DF7995">
        <w:rPr>
          <w:rFonts w:ascii="Calibri" w:hAnsi="Calibri"/>
          <w:noProof/>
          <w:lang w:eastAsia="el-GR"/>
        </w:rPr>
        <w:lastRenderedPageBreak/>
        <w:drawing>
          <wp:inline distT="0" distB="0" distL="0" distR="0" wp14:anchorId="1A9CD0E8" wp14:editId="27658AAC">
            <wp:extent cx="5140325" cy="2902585"/>
            <wp:effectExtent l="0" t="0" r="3175"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0325" cy="2902585"/>
                    </a:xfrm>
                    <a:prstGeom prst="rect">
                      <a:avLst/>
                    </a:prstGeom>
                    <a:noFill/>
                    <a:ln>
                      <a:noFill/>
                    </a:ln>
                  </pic:spPr>
                </pic:pic>
              </a:graphicData>
            </a:graphic>
          </wp:inline>
        </w:drawing>
      </w:r>
    </w:p>
    <w:p w14:paraId="4703F994" w14:textId="77777777" w:rsidR="007E4B83" w:rsidRDefault="007E4B83" w:rsidP="00CC63CC">
      <w:pPr>
        <w:spacing w:after="0" w:line="240" w:lineRule="auto"/>
      </w:pPr>
    </w:p>
    <w:p w14:paraId="7E8A6F0A" w14:textId="77777777" w:rsidR="007E4B83" w:rsidRDefault="007E4B83" w:rsidP="00CC63CC">
      <w:pPr>
        <w:spacing w:after="0" w:line="240" w:lineRule="auto"/>
        <w:rPr>
          <w:rStyle w:val="Bodytext"/>
        </w:rPr>
      </w:pPr>
      <w:r w:rsidRPr="002F223E">
        <w:rPr>
          <w:rStyle w:val="Bodytext"/>
        </w:rPr>
        <w:t>Αρχικά επιλέξτε το κουμπί και τοποθετήστε το στον Viewer (βήμα 1). Παρατηρήστε ότι μόλις τοποθετήσετε ένα αντικείμενο στον Viewer, εμφανίζεται αυτόματα τόσο στην ενότητα Components όσο και στην ενότητα Properties.Στην συνέχεια από την ενότητα Properties επιλέξτε το πεδίο Image και από το αναδυόμενο μενού την επιλογή Upload new... (βήμα 2). Θα εμφανιστεί ένα παράθυρο το οποίο θα σας προτρέψει να επιλέξετε μια εικόνα. Βρείτε την εικόνα που σας έδωσε ο καθηγητής σας (</w:t>
      </w:r>
      <w:r w:rsidRPr="002F223E">
        <w:rPr>
          <w:rStyle w:val="Bodytext"/>
          <w:i/>
          <w:iCs/>
        </w:rPr>
        <w:t>kitty.png</w:t>
      </w:r>
      <w:r w:rsidRPr="002F223E">
        <w:rPr>
          <w:rStyle w:val="Bodytext"/>
        </w:rPr>
        <w:t>), πατήστε "Open", και στην συνέχεια</w:t>
      </w:r>
      <w:r>
        <w:rPr>
          <w:rStyle w:val="Bodytext"/>
        </w:rPr>
        <w:t xml:space="preserve"> </w:t>
      </w:r>
      <w:r w:rsidRPr="00335697">
        <w:rPr>
          <w:rStyle w:val="Bodytext"/>
        </w:rPr>
        <w:t>π</w:t>
      </w:r>
      <w:r w:rsidRPr="002F223E">
        <w:rPr>
          <w:rStyle w:val="Bodytext"/>
        </w:rPr>
        <w:t>ατήστε "OK".</w:t>
      </w:r>
    </w:p>
    <w:p w14:paraId="1FD2CF64" w14:textId="77777777" w:rsidR="007E4B83" w:rsidRPr="009515F0" w:rsidRDefault="007E4B83" w:rsidP="00CC63CC">
      <w:pPr>
        <w:spacing w:after="0" w:line="240" w:lineRule="auto"/>
        <w:rPr>
          <w:rStyle w:val="Bodytext"/>
        </w:rPr>
      </w:pPr>
      <w:r>
        <w:rPr>
          <w:rStyle w:val="Bodytext"/>
        </w:rPr>
        <w:t>Στην συνέχεια θα διαγράψουμε το κείμενο '</w:t>
      </w:r>
      <w:r w:rsidRPr="00E17312">
        <w:rPr>
          <w:rStyle w:val="Bodytext"/>
        </w:rPr>
        <w:t>Text for Button1</w:t>
      </w:r>
      <w:r>
        <w:rPr>
          <w:rStyle w:val="Bodytext"/>
        </w:rPr>
        <w:t xml:space="preserve">' </w:t>
      </w:r>
      <w:r w:rsidRPr="00E17312">
        <w:rPr>
          <w:rStyle w:val="Bodytext"/>
        </w:rPr>
        <w:t>πο</w:t>
      </w:r>
      <w:r>
        <w:rPr>
          <w:rStyle w:val="Bodytext"/>
        </w:rPr>
        <w:t>υ εμφανίζεται στο πρόσωπο της γάτας</w:t>
      </w:r>
      <w:r w:rsidRPr="009515F0">
        <w:rPr>
          <w:rStyle w:val="Bodytext"/>
        </w:rPr>
        <w:t>. Πηγαίνετε στην ενότητα Properties και στο πεδίο Text διαγράψτε το κείμενο που εμφανίζεται αφήνοντας το κενό. Εφόσον όλα πάνε καλά η εφαρμογή σας θα δείχνει ως εξής:</w:t>
      </w:r>
    </w:p>
    <w:p w14:paraId="756AF36F" w14:textId="7B5C1932" w:rsidR="007E4B83" w:rsidRPr="00C64493" w:rsidRDefault="007E4B83" w:rsidP="00CC63CC">
      <w:pPr>
        <w:spacing w:after="0" w:line="240" w:lineRule="auto"/>
        <w:rPr>
          <w:rStyle w:val="Bodytext"/>
        </w:rPr>
      </w:pPr>
      <w:r>
        <w:rPr>
          <w:rFonts w:ascii="Calibri" w:eastAsia="Times New Roman" w:hAnsi="Calibri" w:cs="Times New Roman"/>
          <w:noProof/>
          <w:sz w:val="21"/>
          <w:szCs w:val="21"/>
          <w:lang w:eastAsia="el-GR"/>
        </w:rPr>
        <mc:AlternateContent>
          <mc:Choice Requires="wps">
            <w:drawing>
              <wp:anchor distT="0" distB="0" distL="114300" distR="114300" simplePos="0" relativeHeight="251685888" behindDoc="0" locked="0" layoutInCell="1" allowOverlap="1" wp14:anchorId="022E84A8" wp14:editId="39F15BD0">
                <wp:simplePos x="0" y="0"/>
                <wp:positionH relativeFrom="column">
                  <wp:posOffset>3314700</wp:posOffset>
                </wp:positionH>
                <wp:positionV relativeFrom="paragraph">
                  <wp:posOffset>1346200</wp:posOffset>
                </wp:positionV>
                <wp:extent cx="1028700" cy="342900"/>
                <wp:effectExtent l="9525" t="8890" r="9525" b="10160"/>
                <wp:wrapNone/>
                <wp:docPr id="180" name="Έλλειψη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FF0000"/>
                          </a:solidFill>
                          <a:round/>
                          <a:headEnd/>
                          <a:tailEnd/>
                        </a:ln>
                      </wps:spPr>
                      <wps:txbx>
                        <w:txbxContent>
                          <w:p w14:paraId="78A2B6C6" w14:textId="77777777" w:rsidR="008B13F9" w:rsidRPr="00C64493" w:rsidRDefault="008B13F9" w:rsidP="007E4B83">
                            <w:pPr>
                              <w:jc w:val="center"/>
                              <w:rPr>
                                <w:rFonts w:ascii="Calibri" w:hAnsi="Calibri"/>
                                <w:sz w:val="16"/>
                                <w:szCs w:val="16"/>
                              </w:rPr>
                            </w:pPr>
                            <w:r>
                              <w:rPr>
                                <w:rFonts w:ascii="Calibri" w:hAnsi="Calibri"/>
                                <w:sz w:val="16"/>
                                <w:szCs w:val="16"/>
                              </w:rPr>
                              <w:t>Τελική μορφ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E84A8" id="Έλλειψη 180" o:spid="_x0000_s1068" style="position:absolute;left:0;text-align:left;margin-left:261pt;margin-top:106pt;width:8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soNgIAAE4EAAAOAAAAZHJzL2Uyb0RvYy54bWysVOFu0zAQ/o/EO1j+T5OWdlujpdPUUYQ0&#10;YNLgAVzHaSwcnzm7TccT7IUQQrxDeSXOTre1wC+EI1l3vvN3d9/5cn6xbQ3bKPQabMmHg5wzZSVU&#10;2q5K/vHD4sUZZz4IWwkDVpX8Tnl+MXv+7LxzhRpBA6ZSyAjE+qJzJW9CcEWWedmoVvgBOGXJWAO2&#10;IpCKq6xC0RF6a7JRnp9kHWDlEKTynk6veiOfJfy6VjK8r2uvAjMlp9xC2jHty7hns3NRrFC4Rst9&#10;GuIfsmiFthT0EepKBMHWqP+AarVE8FCHgYQ2g7rWUqUaqJph/ls1t41wKtVC5Hj3SJP/f7Dy3eYG&#10;ma6od2fEjxUtNWl3v/tB39fd95/3u28sWoinzvmC3G/dDcZKvbsG+ckzC/NG2JW6RISuUaKi7IbR&#10;Pzu6EBVPV9myewsVBRHrAImybY1tBCQy2DZ15u6xM2obmKTDYT46O80pQUm2l+PRlOQYQhQPtx36&#10;8FpBy6JQcmWMdj6SJwqxufah937wSgWA0dVCG5MUXC3nBtlG0ENZpLUP4A/djGVdyaeT0SQhH9n8&#10;MURO628QCGtbUTaiiGS92stBaNPLVJOxe/YiYT3xYbvc9m06iaCRzSVUd8QnQv+oaQhJaAC/cNbR&#10;gy65/7wWqDgzbyz1ZDocj+MEJGU8OR2RgoeW5aFFWElQJQ+c9eI89FOzdqhXDUUaJgYsXFIfa534&#10;fcpqnz892tSk/YDFqTjUk9fTb2D2CwAA//8DAFBLAwQUAAYACAAAACEAztXqLuEAAAALAQAADwAA&#10;AGRycy9kb3ducmV2LnhtbEyPQU+DQBCF7yb+h82YeLNLUbFBlsaQlMR4atHE45ZdWCI7S9ml4L93&#10;eqq3NzMvb76XbRfbs7MefedQwHoVAdNYO9VhK+Cz2j1sgPkgUcneoRbwqz1s89ubTKbKzbjX50No&#10;GYWgT6UAE8KQcu5ro630KzdopFvjRisDjWPL1ShnCrc9j6Mo4VZ2SB+MHHRhdP1zmKyA8uW0L6r3&#10;uTrtTDN9fH+Vj01RCnF/t7y9Agt6CVczXPAJHXJiOroJlWe9gOc4pi5BQLy+CHIkmycSR9okSQQ8&#10;z/j/DvkfAAAA//8DAFBLAQItABQABgAIAAAAIQC2gziS/gAAAOEBAAATAAAAAAAAAAAAAAAAAAAA&#10;AABbQ29udGVudF9UeXBlc10ueG1sUEsBAi0AFAAGAAgAAAAhADj9If/WAAAAlAEAAAsAAAAAAAAA&#10;AAAAAAAALwEAAF9yZWxzLy5yZWxzUEsBAi0AFAAGAAgAAAAhAM3CCyg2AgAATgQAAA4AAAAAAAAA&#10;AAAAAAAALgIAAGRycy9lMm9Eb2MueG1sUEsBAi0AFAAGAAgAAAAhAM7V6i7hAAAACwEAAA8AAAAA&#10;AAAAAAAAAAAAkAQAAGRycy9kb3ducmV2LnhtbFBLBQYAAAAABAAEAPMAAACeBQAAAAA=&#10;" strokecolor="red">
                <v:textbox>
                  <w:txbxContent>
                    <w:p w14:paraId="78A2B6C6" w14:textId="77777777" w:rsidR="008B13F9" w:rsidRPr="00C64493" w:rsidRDefault="008B13F9" w:rsidP="007E4B83">
                      <w:pPr>
                        <w:jc w:val="center"/>
                        <w:rPr>
                          <w:rFonts w:ascii="Calibri" w:hAnsi="Calibri"/>
                          <w:sz w:val="16"/>
                          <w:szCs w:val="16"/>
                        </w:rPr>
                      </w:pPr>
                      <w:r>
                        <w:rPr>
                          <w:rFonts w:ascii="Calibri" w:hAnsi="Calibri"/>
                          <w:sz w:val="16"/>
                          <w:szCs w:val="16"/>
                        </w:rPr>
                        <w:t>Τελική μορφή</w:t>
                      </w:r>
                    </w:p>
                  </w:txbxContent>
                </v:textbox>
              </v:oval>
            </w:pict>
          </mc:Fallback>
        </mc:AlternateContent>
      </w:r>
      <w:r>
        <w:rPr>
          <w:rFonts w:ascii="Calibri" w:eastAsia="Times New Roman" w:hAnsi="Calibri" w:cs="Times New Roman"/>
          <w:noProof/>
          <w:sz w:val="21"/>
          <w:szCs w:val="21"/>
          <w:lang w:eastAsia="el-GR"/>
        </w:rPr>
        <mc:AlternateContent>
          <mc:Choice Requires="wps">
            <w:drawing>
              <wp:anchor distT="0" distB="0" distL="114300" distR="114300" simplePos="0" relativeHeight="251684864" behindDoc="0" locked="0" layoutInCell="1" allowOverlap="1" wp14:anchorId="4DA3C286" wp14:editId="02DE3671">
                <wp:simplePos x="0" y="0"/>
                <wp:positionH relativeFrom="column">
                  <wp:posOffset>800100</wp:posOffset>
                </wp:positionH>
                <wp:positionV relativeFrom="paragraph">
                  <wp:posOffset>1346200</wp:posOffset>
                </wp:positionV>
                <wp:extent cx="1028700" cy="342900"/>
                <wp:effectExtent l="9525" t="8890" r="9525" b="10160"/>
                <wp:wrapNone/>
                <wp:docPr id="179" name="Έλλειψη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FFFFF"/>
                        </a:solidFill>
                        <a:ln w="9525">
                          <a:solidFill>
                            <a:srgbClr val="FF0000"/>
                          </a:solidFill>
                          <a:round/>
                          <a:headEnd/>
                          <a:tailEnd/>
                        </a:ln>
                      </wps:spPr>
                      <wps:txbx>
                        <w:txbxContent>
                          <w:p w14:paraId="6E848B57" w14:textId="77777777" w:rsidR="008B13F9" w:rsidRPr="00C64493" w:rsidRDefault="008B13F9" w:rsidP="007E4B83">
                            <w:pPr>
                              <w:rPr>
                                <w:rFonts w:ascii="Calibri" w:hAnsi="Calibri"/>
                                <w:sz w:val="16"/>
                                <w:szCs w:val="16"/>
                              </w:rPr>
                            </w:pPr>
                            <w:r>
                              <w:rPr>
                                <w:rFonts w:ascii="Calibri" w:hAnsi="Calibri"/>
                                <w:sz w:val="16"/>
                                <w:szCs w:val="16"/>
                              </w:rPr>
                              <w:t>Αρχική μορφ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3C286" id="Έλλειψη 179" o:spid="_x0000_s1069" style="position:absolute;left:0;text-align:left;margin-left:63pt;margin-top:106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1zNgIAAE4EAAAOAAAAZHJzL2Uyb0RvYy54bWysVOFu0zAQ/o/EO1j+z5KWlq3R0mnqGEIa&#10;MGnwAK7jNBaOz5zdpuMJ9kITQrxDeSXOTtZ1wC+EI1l3vvN3d9/5cnq2bQ3bKPQabMlHRzlnykqo&#10;tF2V/NPHyxcnnPkgbCUMWFXyW+X52fz5s9POFWoMDZhKISMQ64vOlbwJwRVZ5mWjWuGPwClLxhqw&#10;FYFUXGUVio7QW5ON8/xV1gFWDkEq7+n0ojfyecKvayXDh7r2KjBTcsotpB3Tvox7Nj8VxQqFa7Qc&#10;0hD/kEUrtKWge6gLEQRbo/4DqtUSwUMdjiS0GdS1lirVQNWM8t+quWmEU6kWIse7PU3+/8HK95tr&#10;ZLqi3h3POLOipSbt7nY/6Lvfff95t/vGooV46pwvyP3GXWOs1LsrkJ89s7BohF2pc0ToGiUqym4U&#10;/bMnF6Li6Spbdu+goiBiHSBRtq2xjYBEBtumztzuO6O2gUk6HOXjk+OcGijJ9nIynpEcQ4ji4bZD&#10;H94oaFkUSq6M0c5H8kQhNlc+9N4PXqkAMLq61MYkBVfLhUG2EfRQLtMaAvhDN2NZV/LZdDxNyE9s&#10;/ilETutvEAhrW1E2oohkvR7kILTpZarJ2IG9SFhPfNgut0ObImhkcwnVLfGJ0D9qGkISGsCvnHX0&#10;oEvuv6wFKs7MW0s9mY0mkzgBSZlMj8ek4KFleWgRVhJUyQNnvbgI/dSsHepVQ5FGiQEL59THWid+&#10;H7Ma8qdHm5o0DFicikM9eT3+Bua/AAAA//8DAFBLAwQUAAYACAAAACEAo0yhwt0AAAALAQAADwAA&#10;AGRycy9kb3ducmV2LnhtbExPy2rDMBC8F/oPYgu9NXJUcI1rOQRDDKWnxC30qFjyg1grx5Jj9++7&#10;PbW3GWaYR7Zb7cBuZvK9QwnbTQTMYO10j62Ej+rwlADzQaFWg0Mj4dt42OX3d5lKtVvwaG6n0DIK&#10;QZ8qCV0IY8q5rztjld+40SBpjZusCkSnlutJLRRuBy6iKOZW9UgNnRpN0Zn6cpqthPLleiyqt6W6&#10;Hrpmfv/6LJ+bopTy8WHdvwILZg1/ZvidT9Mhp01nN6P2bCAuYvoSJIitIEAOkSQEzgRiknie8f8f&#10;8h8AAAD//wMAUEsBAi0AFAAGAAgAAAAhALaDOJL+AAAA4QEAABMAAAAAAAAAAAAAAAAAAAAAAFtD&#10;b250ZW50X1R5cGVzXS54bWxQSwECLQAUAAYACAAAACEAOP0h/9YAAACUAQAACwAAAAAAAAAAAAAA&#10;AAAvAQAAX3JlbHMvLnJlbHNQSwECLQAUAAYACAAAACEAXzLtczYCAABOBAAADgAAAAAAAAAAAAAA&#10;AAAuAgAAZHJzL2Uyb0RvYy54bWxQSwECLQAUAAYACAAAACEAo0yhwt0AAAALAQAADwAAAAAAAAAA&#10;AAAAAACQBAAAZHJzL2Rvd25yZXYueG1sUEsFBgAAAAAEAAQA8wAAAJoFAAAAAA==&#10;" strokecolor="red">
                <v:textbox>
                  <w:txbxContent>
                    <w:p w14:paraId="6E848B57" w14:textId="77777777" w:rsidR="008B13F9" w:rsidRPr="00C64493" w:rsidRDefault="008B13F9" w:rsidP="007E4B83">
                      <w:pPr>
                        <w:rPr>
                          <w:rFonts w:ascii="Calibri" w:hAnsi="Calibri"/>
                          <w:sz w:val="16"/>
                          <w:szCs w:val="16"/>
                        </w:rPr>
                      </w:pPr>
                      <w:r>
                        <w:rPr>
                          <w:rFonts w:ascii="Calibri" w:hAnsi="Calibri"/>
                          <w:sz w:val="16"/>
                          <w:szCs w:val="16"/>
                        </w:rPr>
                        <w:t>Αρχική μορφή</w:t>
                      </w:r>
                    </w:p>
                  </w:txbxContent>
                </v:textbox>
              </v:oval>
            </w:pict>
          </mc:Fallback>
        </mc:AlternateContent>
      </w:r>
      <w:r>
        <w:rPr>
          <w:rStyle w:val="Bodytext"/>
        </w:rPr>
        <w:t xml:space="preserve">                    </w:t>
      </w:r>
      <w:r w:rsidRPr="008C619C">
        <w:rPr>
          <w:rStyle w:val="Bodytext"/>
          <w:noProof/>
          <w:lang w:eastAsia="el-GR"/>
        </w:rPr>
        <w:drawing>
          <wp:inline distT="0" distB="0" distL="0" distR="0" wp14:anchorId="0D070331" wp14:editId="1F3E78F1">
            <wp:extent cx="1482725" cy="1832610"/>
            <wp:effectExtent l="0" t="0" r="317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2725" cy="1832610"/>
                    </a:xfrm>
                    <a:prstGeom prst="rect">
                      <a:avLst/>
                    </a:prstGeom>
                    <a:noFill/>
                    <a:ln>
                      <a:noFill/>
                    </a:ln>
                  </pic:spPr>
                </pic:pic>
              </a:graphicData>
            </a:graphic>
          </wp:inline>
        </w:drawing>
      </w:r>
      <w:r>
        <w:rPr>
          <w:rStyle w:val="Bodytext"/>
        </w:rPr>
        <w:t xml:space="preserve">                                  </w:t>
      </w:r>
      <w:r w:rsidRPr="008C619C">
        <w:rPr>
          <w:rStyle w:val="Bodytext"/>
          <w:noProof/>
          <w:lang w:eastAsia="el-GR"/>
        </w:rPr>
        <w:drawing>
          <wp:inline distT="0" distB="0" distL="0" distR="0" wp14:anchorId="61121709" wp14:editId="1E8EE12C">
            <wp:extent cx="1591310" cy="1832610"/>
            <wp:effectExtent l="0" t="0" r="889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1310" cy="1832610"/>
                    </a:xfrm>
                    <a:prstGeom prst="rect">
                      <a:avLst/>
                    </a:prstGeom>
                    <a:noFill/>
                    <a:ln>
                      <a:noFill/>
                    </a:ln>
                  </pic:spPr>
                </pic:pic>
              </a:graphicData>
            </a:graphic>
          </wp:inline>
        </w:drawing>
      </w:r>
    </w:p>
    <w:p w14:paraId="2309EDCD" w14:textId="7F8ECB5A" w:rsidR="007E4B83" w:rsidRPr="00BB6BFA" w:rsidRDefault="007E4B83" w:rsidP="00CC63CC">
      <w:pPr>
        <w:spacing w:after="0" w:line="240" w:lineRule="auto"/>
        <w:rPr>
          <w:rStyle w:val="Bodytext"/>
        </w:rPr>
      </w:pPr>
      <w:r>
        <w:rPr>
          <w:rStyle w:val="Bodytext"/>
        </w:rPr>
        <w:t>Στη συνέχεια θα προσθέσετε μια ετικέτα (</w:t>
      </w:r>
      <w:r w:rsidRPr="00CF7988">
        <w:rPr>
          <w:rStyle w:val="Bodytext"/>
        </w:rPr>
        <w:t>label</w:t>
      </w:r>
      <w:r w:rsidRPr="00260181">
        <w:rPr>
          <w:rStyle w:val="Bodytext"/>
        </w:rPr>
        <w:t xml:space="preserve">) </w:t>
      </w:r>
      <w:r>
        <w:rPr>
          <w:rStyle w:val="Bodytext"/>
        </w:rPr>
        <w:t xml:space="preserve">στην εφαρμογή. </w:t>
      </w:r>
      <w:r>
        <w:rPr>
          <w:rFonts w:ascii="Times New Roman" w:eastAsia="Times New Roman" w:hAnsi="Times New Roman" w:cs="Times New Roman"/>
          <w:noProof/>
          <w:sz w:val="16"/>
          <w:szCs w:val="16"/>
          <w:lang w:eastAsia="el-GR"/>
        </w:rPr>
        <mc:AlternateContent>
          <mc:Choice Requires="wpg">
            <w:drawing>
              <wp:anchor distT="0" distB="0" distL="114300" distR="114300" simplePos="0" relativeHeight="251687936" behindDoc="0" locked="0" layoutInCell="1" allowOverlap="1" wp14:anchorId="1E6A6FF1" wp14:editId="4335BC8A">
                <wp:simplePos x="0" y="0"/>
                <wp:positionH relativeFrom="column">
                  <wp:posOffset>0</wp:posOffset>
                </wp:positionH>
                <wp:positionV relativeFrom="paragraph">
                  <wp:posOffset>2628265</wp:posOffset>
                </wp:positionV>
                <wp:extent cx="4686300" cy="2514600"/>
                <wp:effectExtent l="0" t="0" r="0" b="2540"/>
                <wp:wrapNone/>
                <wp:docPr id="175" name="Ομάδα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514600"/>
                          <a:chOff x="2160" y="9540"/>
                          <a:chExt cx="7380" cy="3960"/>
                        </a:xfrm>
                      </wpg:grpSpPr>
                      <pic:pic xmlns:pic="http://schemas.openxmlformats.org/drawingml/2006/picture">
                        <pic:nvPicPr>
                          <pic:cNvPr id="176" name="Picture 52"/>
                          <pic:cNvPicPr>
                            <a:picLocks noChangeAspect="1" noChangeArrowheads="1"/>
                          </pic:cNvPicPr>
                        </pic:nvPicPr>
                        <pic:blipFill>
                          <a:blip r:embed="rId139" cstate="print">
                            <a:extLst>
                              <a:ext uri="{28A0092B-C50C-407E-A947-70E740481C1C}">
                                <a14:useLocalDpi xmlns:a14="http://schemas.microsoft.com/office/drawing/2010/main" val="0"/>
                              </a:ext>
                            </a:extLst>
                          </a:blip>
                          <a:srcRect t="18443" r="30571" b="16869"/>
                          <a:stretch>
                            <a:fillRect/>
                          </a:stretch>
                        </pic:blipFill>
                        <pic:spPr bwMode="auto">
                          <a:xfrm>
                            <a:off x="2160" y="9540"/>
                            <a:ext cx="738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Rectangle 53"/>
                        <wps:cNvSpPr>
                          <a:spLocks noChangeArrowheads="1"/>
                        </wps:cNvSpPr>
                        <wps:spPr bwMode="auto">
                          <a:xfrm>
                            <a:off x="4317" y="124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91155" w14:textId="77777777" w:rsidR="008B13F9" w:rsidRPr="00411FFC"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wps:wsp>
                        <wps:cNvPr id="178" name="Rectangle 54"/>
                        <wps:cNvSpPr>
                          <a:spLocks noChangeArrowheads="1"/>
                        </wps:cNvSpPr>
                        <wps:spPr bwMode="auto">
                          <a:xfrm>
                            <a:off x="8280" y="115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746B" w14:textId="77777777" w:rsidR="008B13F9" w:rsidRPr="00411FFC"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6FF1" id="Ομάδα 175" o:spid="_x0000_s1070" style="position:absolute;left:0;text-align:left;margin-left:0;margin-top:206.95pt;width:369pt;height:198pt;z-index:251687936" coordorigin="2160,9540" coordsize="738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N6huAQAAHMPAAAOAAAAZHJzL2Uyb0RvYy54bWzsV0tu40YQ3QfIHQju&#10;aZEUJZGE5YGtjzGAkxiZ5AAtsiU2hmQz3S3LniBnyQWyCZBlzuAz5VWTlOXvODNIMIsxYIH9K1bV&#10;e6+qefzmuiqdK660kPXUDY581+F1JnNRb6buzz8tvdh1tGF1zkpZ86l7w7X75uTbb453TcpDWcgy&#10;58qBkVqnu2bqFsY06WCgs4JXTB/JhtdYXEtVMYOh2gxyxXawXpWD0PfHg51UeaNkxrXG7LxddE+s&#10;/fWaZ+aH9Vpz45RTF74Z+6vs74p+ByfHLN0o1hQi69xgn+BFxUSNl+5NzZlhzlaJR6YqkSmp5doc&#10;ZbIayPVaZNzGgGgC/0E050puGxvLJt1tmn2akNoHefpks9n3V5fKETmwm4xcp2YVQLr9/fbv2z9u&#10;/7r906FZ5GjXbFJsPVfNu+ZStYHi8UJm7zWWBw/XabxpNzur3Xcyh1W2NdLm6HqtKjKB6J1rC8XN&#10;Hgp+bZwMk9E4Hg99IJZhLRwF0RgDC1ZWAFE6FwZjrGM5GUX7tUV3fjKMu8PDBNvIR5a2L7bOds6d&#10;HDciS/Hf5RZPj3L7cQ7ilNkq7nZGqlfZqJh6v2080KBhRqxEKcyNpTRyRE7VV5cio1zT4BCmcQ8T&#10;1um1ziik+Ppt7SFGQVl4nFrOClZv+KluIAcAjfP9lFJyV3CWa5qmJN23Yof3HFmVolmKsiT86LkL&#10;GYp6wMgnstayfS6zbcVr08pX8RLRy1oXotGuo1JerTjYqN7m8DND6TCgTqNEbSx3wI8LbejtxBSr&#10;sF/D+NT3k/DMm438mRf5k4V3mkQTb+IvJpEfxcEsmP1Gp4Mo3WqOrLBy3ojOdcw+cv5JOXWFpxWq&#10;FbxzxWxZadkFhyzLehdBOMoQ+apV9iNyT+UniKNoiECn7tAfTRAjylAAsictu7VR3GQFHVojzXSq&#10;tb5fsJjcwUCAaWjyozJ7Qi6UQhLbC2IBj5Q251xWDj0AGHhkkWBXAKL1rd9CXteS6IF5lpb1vQnk&#10;o53pE3SIYeIni3gRR14UjhfAcD73TpezyBsvUYHmw/lsNg96DAuR57ym13w+hOShlqXIe1JrtVnN&#10;StVCu7R/XfU42DYgKt250cNOxiinLS2TIIz8szDxluN44kXLaOQlEz/2/CA5Q02Kkmi+vB/Shaj5&#10;54fk7KgkhiOL0oHTRMOD2Hz79zg2llbCoCeXopq68X4TS6lOLOrcQmuYKNvng1SQ+3epANw90Jay&#10;RNKuwICz1FLQ8XVfQDB6nQqp3z/VK98VrOEImcweVstJXy1JSiiDJerlkKLuNvb9TLfN7IXSeO8A&#10;DV4lu2gYwAV0KbAh7NpUr7vA3zepBz3qX8vueZyf43Cvxr1gX9bnVzJ3nQfXhxb6lkLmenXd3p/i&#10;nlUrmd+gICuJcolLCG7HeCik+uA6O9w0p67+ZcvoulC+rcH6JIhwf3GMHUSjCVjiqMOV1eEKqzOY&#10;mrrGddrHmcEIR7ZokpsCbwqs8Gt5ivvWWtgSTS63XkGBNIDw/jcF4gugvVYeKDDqcwWp/tcKjENS&#10;GSkwGH1V4N231WsvOV9eO3lOgfYOdcf1L1+B9lMEX3a2a3ZfofTpeDi2ir37Vj75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LROAAAAAIAQAADwAAAGRycy9kb3ducmV2Lnht&#10;bEyPzU7DMBCE70i8g7VI3KgTwk8SsqmqCjhVlWiREDc33iZRYzuK3SR9e5YTHGdnNfNNsZxNJ0Ya&#10;fOssQryIQJCtnG5tjfC5f7tLQfigrFads4RwIQ/L8vqqULl2k/2gcRdqwSHW5wqhCaHPpfRVQ0b5&#10;hevJsnd0g1GB5VBLPaiJw00n76PoSRrVWm5oVE/rhqrT7mwQ3ic1rZL4ddycjuvL9/5x+7WJCfH2&#10;Zl69gAg0h79n+MVndCiZ6eDOVnvRIfCQgPAQJxkItp+TlC8HhDTKMpBlIf8PKH8AAAD//wMAUEsD&#10;BAoAAAAAAAAAIQCk5DcRAFgKAABYCgAUAAAAZHJzL21lZGlhL2ltYWdlMS5wbmeJUE5HDQoaCgAA&#10;AA1JSERSAAAHgAAABDgIAgAAAGexVhQAAAABc1JHQgCuzhzpAAD/yklEQVR4XuxdB4AURdbuCZuX&#10;ZYElZ0wsoAQFESOonAFUFDCcZ/7vxFMMd6de0FM88+l5qBjOfEZAuANMqOipBEGisETJsMsG2Jx3&#10;5n/1XlV1dU/PTM/uLCxYzTDb013hvVdVr159/fqVZ8E77xt4BD30B/6xD57yo7KqqqSsrKa2JhAI&#10;UCr4ho/Xy/56PAb8hX9wAtfgH55TQjhjKRtxyNqRFP7LcpHTbd7iFYnE/L6SXXKFXCoHZpGVBNlh&#10;CoCu0yWSCju355ApgkaAp2R/ArxoJtVgwCSZLgfYFayN/iER+MFWwH+iekqKVBJB5h+VFrgagH+S&#10;fKxYpFVEY+HQZFZyaJagUE53pey8Hm9igi89JTU5IUGVqGiSACMmGCyrqjpQVlZVW9PQwCVgil70&#10;E7jipp84dABLQ1oa1fwRSzaFNrU0F9QpfUYRqNJ1bd1KNi+2Ke912FiiB/IWp4JlI5q9yNaNRdOE&#10;o1X0S96hxWDnFYr+xXuMWac5+qLLMWwKcUNN4PV4Ev3+jOSU1KRE1v7Ip1QdUvq19fWVtbX10Hus&#10;Qztsyzf5hirA6DyHqc4sxEXfaTLJR0IBscoJukqCz5eSmJTk97cQ/hUWYuUmGgfNWHT4quPNRDQm&#10;7fcPVf2x1BtLWpf8Ry8yegqnqhqtzCLT7ZKY0NpdZnQptcM72SGThZuKI3QcN9kP75YJT30zjacW&#10;Iy7Jn2Mjt1Du49VXG8teY/O5aXXrGsNNjkORJi6LfoXww0PFHFIqmzK3uszbnP06Qi9Vq21WER+s&#10;1eWhGJHR6lRwGEpqkzT76WHQnjy88oxhfPaGgd9sIa+ugTk+SOghv4GnvFgOGopc7KoAGDm+iLeI&#10;EpaRfbHsWL/4z8jyMmSSruAB5WAC/OPxjLzqyhuuu+7fH7y/Py8POaVyLF/4w7zEkwh2OGNqAkVk&#10;gkojvU2b1998a9IttxTu2aPKVOnRWCJJQ2YLkb4qXDqXV9JaZ3742P3jb7y5fNN6uO7jTeHxURpP&#10;0I+VgVSwvQLwzUQXpjtEGuFKntDskBGhPS8Dj/AcvhuQUjgn1A9g0Yagkdqj1+8efPAfr7y5ftFi&#10;dvvLd6dLYlj1HAWSOKNnX2GBLymp17F9M9q29fmBLwv/opnkRfvU07waI4wczctcoq5Up4CYQwo1&#10;c4dRUU61qACvKWGb/SB+KjVAWju1jkVZAd8wDFrLVRkLK5GQysPJmPWwurr9e/du/OH76uID7Vpl&#10;UErqggCuwx8ADfcWFbXv3ev8Ky7vftRRCYmAM+pDS4BLoLam5qec9TP+9crWH9e2b5UBGp9NJkEL&#10;Bl1aVZXRqdOJI8/u1KuX7j+666gSqKutzdu+feXXC0ry8jJSUpp1rolF8jj1u8ngKpGbguKWxkJR&#10;SyKvsWtaq2RaEkcR2iwimXHhwZVFFJ7CuNAQt077My3oIDbCQazqZ9qYsbL9c0ZLYpVVo9M3Uks2&#10;MlsUMpVSm6eCRovJktFZVbhUIC6h0PhQ2pyluOS3OUloprJbct+LB8vIXzMxGade0TzUhYDIJE0V&#10;dOXnlpSmw1io6xiHhS3FMEOeg9e8HEKPRW0MAjDBWIIETDSYfnDMmXBpVhhhywLN5tAzXOVANYNd&#10;2X+GWXs9o6668vrrrnv7gw/25+ZacGYOmqtcUn0mASQOFYC2Acdwi5oHcjIA+o03Jv321oI9eyAf&#10;XGfwhk1bUgUmlq2I3EzJ3YPlPdkoaa1bz3z4vgk3/aZ8w1pKzrBmdjtIGDT89KG4OXRLSHRID4re&#10;pTjjDkMM7kjHUsKdGQbIHGHhAwA0AKsMmCZUOrlHn7umPDT19bc4AP3FezOpSE4BCoIwRCiitKzU&#10;k5jU98QTwfuwAd11ZVpJj2gh8zmCSqOLIadw5tqqii4vB0EhS+EPZ5xXppcuqC5KNn1GrYkdqkCw&#10;1tIllF8mufzMiX5xKyJvNqJjkJ9DUuWSz+v1+TzL539cW1jYKjWVug1z9g4GoM8UlZZ2G9Dvyt/+&#10;FhJFkLy+9XOWQENDw9T7/pqzaEmbtDSYR9QJp7Kmtl2v3qOuuAKcnxX907KlFV7luVCGLZu1lkcd&#10;6B+wMr58/93i7dtTE5NcAr92PuLdMPEurzFyt9PQJJqalLkx1Ct5whjGTSw1evZG8dyoTNFpOcgp&#10;1Dm/BXN0sElr9vpsFcRgpUXsIM1O90HunkdUdfFq5HgKxfU6LJ6VHhllNXdzWteKLVJmVnUTg/KJ&#10;ILsYSjmIMgkh2CSzuQlu7n52EKUYAZJpEVQcOURE6zThTW0nJ2fhuRwiH+n7LL1GzIKtSCt5/Ur0&#10;mTIKeBddoGkckSOzQLgJWOZxFsgbGv9zf2dKyr2eMRdLgkVh2lFXX3X9tde9PV0A0Kwoix+0lQbh&#10;IS15UOijmgn6RIpIFhzSBAD6lVdevfX228EDGkQPVwXKypPNmf/N9ytz3PSv4Sf2v/gXZ4oaAI/m&#10;NaW3bv3Bg/dO+PUtpWtXQTk+JMGLLQO8MgzaExTuz+gfzSpDONvaF8L2DKHH2Iv5mJ0+6oF5GexO&#10;oDOcoO8z8yTkYHQAYWi8ntbr6Dv/9tBzb76bQx7Q89+fbSnMCkDv2rv35FFnNQS9gCcqJHM8HulB&#10;qgRFXPAhyje8NlYcm0gGMmn4mTbaMIrWoE5gLtZmKdj6I2Kd1gIF4U6lhVp2oaltV5yodeBQRuSI&#10;xr297zj1JqcywkoAAnEYwfr/vftOpzaZkDEQaGAdMRior6/fuX//n557NjklJSaidOKfmwSqKipu&#10;uWhcVmJygt/H38TBCWV/VfUVv/u94U9E/aMPLQEHCYD+CTbUznz6qTbJyQdNQBHXF7EvPmLJEUva&#10;eMjDMrnHo8DGlNFUpu35m1peY3hoQp54kRvejGmcURUvuiyWX2xyiicJsdXcrKmbn63mr6FZBXSI&#10;CnezEDhEpP0sq22c3mpGUYUhqBnobIYimySXw0ChNIJEGyzRJAkdIZlj6HjhBO6qiHCJGtGKESTv&#10;ipRD03LhGW1OoiPC0KqlxsizkYj+yHRZKUZBCDlgi9kwLQKaBBxieSaii8F8+RXCqQV6LU4kYI0A&#10;NPpF8zywKBSINYb4YI7SdN/rGfnLq8AD+q133y3YsxsJ4PC1iSErlIRg0yaRkmQJQCvSYKS1atv2&#10;lddeu/W22/J3s4pMYSEh8POvT70y84OX3PSt8Zf/5qG7f8Pg1qCoBMtIz8yc+cDdl/361uI1PwCf&#10;GIDEgHiUcIt5e2PRFJ4SHaIZGI0Ctzm9KnC0i8GlJqFzcnaGginghsSg2U+GSgN8w3y/4SS1T9+7&#10;Hv7btLc/WL8YAehP35/DRWM+iECH6qBRXlHhT085Kju7tq5eyEj2e4lByz5jE6OKS0eRsJVl0Vmt&#10;AHSkAaf4FUNmjtRzGZOw5SQCJwSbh6DDNqdl17Av8qbQGo5s63WRSQT2lRLCZGrl9nDVoveoQovi&#10;u62In3JFEKYUm5tRIdMkJvg3LF5YvmdnamIyRRQGt9ai0pJjhg8fe/XVMRWlE/88JfDmM1O/nzsv&#10;MzWN+bTiBFBTX9exX//hF45V9M/PUzYWrl1MED87KYH++f7jj/LWrYNg9G7l4zZd44Vpn9caX5I1&#10;ZyyUx5I2XvQ1rRyF4sYS39h8IRNl0zg5THMfnGVf7MKxt2ocWjl2Iporhxtm1IZxk765aI1Qbgsl&#10;K36SaM6Ff/yojGdJuGQKezjI4+cnIlU6gvvmlYJz6c1bZ/hOEKZ/tCRlEBdabPK1lNmECg5VszVW&#10;Sxxu9DaWT5f54iION90nLhW5ZAqThTHFBUInbjPg0Sk5uyidoaleSzoebEPeoSAalEy4ofFrwvuZ&#10;EGSqmIJHq6Az+UULd2nygkZcmxyowTEYDgZA/xJiQL/61pv5O3YKwFtULYsTSDYniOrkADedm+7O&#10;AkDnnMANQIkhUesO7V959dXbbr8jd/s2hX2M0YFUPTz1TfcA9P13XM8Zl2V5jNZt23143+8uu/m2&#10;Ayu/57wC4ozpKASHDMQBXqICfbbBlSzx+9sOfLuvUnaO0zulXt67Df38AG7lWW5dIW6JFmVi5dCz&#10;B9ycWfWEQfOLAeETDYj5Mf3vfPhvL77/IQegP37/I94xlN5GPX1v7t7jTz4pKSm1IYhlWjBZlKEC&#10;6ZNInQ7Fx1kITuLBjhkiXxRUNHI0htIoId8Q7FcQwtvLFIEjhQ4hpBWJmeSGOEGHplIpQYha5paP&#10;h6wkOO8oKMdMI8QcWxafx1tZcmDFJ3M7tmkD4TcgWgK4P2/Zs+e2hx/u2K1bbGXp1D9LCezZtv3e&#10;q6/p3radH0K64IxxoKLiFzfe2KptBzMAUmySiUlFuLEAYqveTN2cZTeWpiMqH+if8qL8z179V9u0&#10;dJWx+kCguq4ubHB/1zKAhyIJPj9seOi2Jd2mc01BRBQghlJ4UrvBGKGEZmAldnqtOaKQdGgobvZa&#10;I1fgTtnZU/Ey3WUO22whlMVUnsgdJwGG999parf7ueaPU8P8XMXXzHzHNNYi0RKfgqKW4r43RS2q&#10;+blp5rZzX7yyfnSfqcWlNNveaR3u2N7xnutddz8L3OFGkq5L5oVZ2I01sxuCdBrXEmiSqnFdy8FK&#10;GImbRnAa0jcJyLU/l7SsKdgPqyUm8VqJ3Mq1iICUWR5ClJUg0RbMmdBnLFz6R2MuCvZMlRLcjHsR&#10;IkZJZfIgHnDlrKuvBgD6xX/9a+/WrRxTRjyZ0opTCTEj6iwAaDOJYFDc4uwTRg1Shj9tO3V65bVX&#10;J99xx67NW4ho+A87XH25aMWq9Vtd9gZCqMED+u6br8T9sXiQaaKobfsOH/7lzgm33FHw/XcYcANB&#10;ZySBgkErMDSPCk1bETJKFAomry5RoXCo7rSsxAldU2fsqfyusNZ2a+rA1rwRqAQPc3+G0gAmhtoJ&#10;dBYfD2w8iLE4WG3gDZ3Rf+BdDz/yrw/ncAB6zvufcMGgezf1NUhbV1dbXF467LQR1bV1KFK8HDQS&#10;HvwzxRBpN2JEYo/uMq8qzbqdO4sWLSLSah94WN4Kq2RtPVVkiADacmpcjSZqeeoSTo0u8AmJU9gB&#10;C+daHK7aPZEdAWgiQdyyl4LYM/vv7JEdDuVXMlDx5KjPn9hQJ7Efogo2glA6jTggE4vBAkUlJfgX&#10;zZ2Vga8+wN6DZVWVNYlJdz5stj6VXltbW1FRAf7RATzatWvn8/lKS0sBsFblz5yog8FWrVqlpaU1&#10;giyd5XCUwJ+uv6kmb19aYhLgfSyGeFramF/fDPqHh3YSLHVrb0ZaqKmposv19bUHKiEE8M/laNRo&#10;PZKFk5yYMO/lF30VlX560I1HWU31yOuvb9ula1M4r6+tK9q1I+ebb8ry8lJcbaPKGyf+bRR7ibHn&#10;iF1Uja/DIWfjC4udcJkjhkpjSOqGoDgXpxiVwpIIoUJUGcZ4impTWUiON/1uZAZphDUfmtwFQS6S&#10;uCSjiclaDCFN5ENnt0ggzuv/w1W6URXJ4cpYBLoFzweZ9/DVRSYkVgUUCSKOtaxD2PqRSY3adocR&#10;p4dQyGrVqsQiijf0fe8WwkH8yXAjk1h6WtRuGy8WrPaficw6IkiIuQm3SUtO7q7MjTn2h6O/gk6J&#10;J+M9ATvLRARMi+wSI5BAMwOkMReDj1n8DVYuXjnrV7+84drrpr388u7Nm5E6LIXwZyqQ8GtBuYDR&#10;+D3iU7h2I+TLc0iAkU48WV06QwgOAKB3btxEZbJG8nieefM/7h2fJQD9u5smkAC5LPCkTceO//nz&#10;HeNvvaNg0Tfwk3ycYddBgPTYCWxFiLs04g6MAoAOImvYX8SXZ0Zu9cL99Tag+dR2/oVFDhcndGYI&#10;jGxNLIQAaHZQ3GcKvgGQNIvIEeDBoOG89YBBv3vkkVdmf7yBQnDMeu9TKksMfcjLCtx/YH/XPt07&#10;de4CYCJnmtEbTBQANPzqfuONnhGnUH8x+9aiRTtffZUuwlH7VwZBRhlICgAdmtKc00OGGCG1Qo6y&#10;TlmdBXFWS1bPJdxLAKgs0yyOrjryoLgz2zM6BWU2ObBRTeXz20SHkkJmEzQgY7bCiBQMQCIOPhip&#10;fSw824VmKThqe1lEwyiBAxxX923bvHPl8ozU1Nr6ut379p1/zTUnnna6Ja1hlOBRXV0NGDSAzuXl&#10;5Z07d87Ly6OfdNThkZ+fD/D0+PHjbSXon0eqBL795NO3n/h7x9aZ0JcqqquPP+fc3gMHk/6R84uK&#10;Pq/+cXXuvoKRp58KCQCABtf74qpDF218x0dP/a/jTdec1PpIbZ6WzRf0me1rVq79/POMlFRJaVl1&#10;1ehbfmskJDaFdogI409IgIcii2fMgK0OkxISwpVmnyKiTHtNIYrndV1DSELXOc3ZJA70Nn8RURiN&#10;ne3mJ7kZawjZOVnh32HFwu+GX8uEvIwSkzxDy40lu2LXROuTYVwNmlHQzVR0LPJpJhKw2ENER9RF&#10;dSx0xZLWLkuHRUZzijvGssW6IcZsR2jyqJ2mpfEdQd06kBoLexHSNmU0NFWAlrojz0gRqzoIaj4W&#10;aTdVLIdS0xLtB53buIis2Qs53MRy0OgVY1dxYRbGgjKs2anqY8qHrQ1v5r1fBtjgrWrG6SBHZoJ2&#10;LbAvwcVko/DkYpNCngXAVxGOAzwzz7qGAdDPvfjC7o2bLDgyr1tco8pMXFy4bgsPa+kWLRgSKBvB&#10;5R4jq0uX1954/bY77tixYQMP3YyET/333EYA0HfecBkKl4WBJolCNeBk/d8/3X7ZrXcVLPwapYAf&#10;wNsxjjJEf6ZI0PRN3tCULHTAz8yrXXigwYZB236OaOMb3ylRti2eMIiZfFgJgGbxmnE3QgCg4Ryu&#10;BwNeGY4j8/ghv3vk4VfnfLoRNyH01gcM+NQ2BOvYJ4Df7FNWXt6xU+d62FDOYXh7wP05rWvXXa++&#10;YnBPZ6wGPosW7nzlldQuXdqecgo5sdIRwE/hZ8///dEpf39sypMvfFvAMHK2sxgDyK0pN7475fXP&#10;CtWLeM6wVVuBdBlKth14xZKeaIBj47sPPvXeeqS2cPELjJinHnvw7y98K+szcr95/bEpjM5HgYwC&#10;yljw2fNPvpNjqYU8eAVrrHD2CzkF7034cKYF++wi3eBnUiyYmLJQYuSTtR8/RDaqgdLwqjlfSAk/&#10;pECEuDAouF1EVXs2bNxRIkskRmSyUJGapVNDyx6MpMLREGjo2LN3RU0N5K2rry+rqR1w0tDQvgPI&#10;Mvg7gxM0YNBbt25NSkqqqamxoc8EQ8PFqiru3yrLWX9rP8/Zs2zFzjrb0+/W9Q79VLmkpnGTHrJC&#10;MuXo9/DKyDXEcBe4cCSYcWc5GlmpSwZjoFgkXf/mA08++dpyGL3NcAw968xamCqwG9YGAj2y+8NT&#10;CVmP6GjGp1988dpbb8Hnk/lfrlq95p0PZsDngw//C2MgKlG7PoXx/urq4tCE2z8HVfDp9qglhEuw&#10;a/3yE860os84DcXxgy8Sxemz86OnH59ifj7b7rpkaw+N9mv3Zw+9t7IkWqo43AeV2Kv/8XXiWQXY&#10;EvBJ9Pt3/7gWg4o3/oD+WFfLHomdeOEY6I7QpFS4/YO/oSrzw9NYrtmSNPtPYJ4dVsLwPZUW+mms&#10;ROAJAft47B9reS2Va2gOO+O85Rz+hKYNaU3R3e19lYY5s0dtWfAFRta3yVoN90FL3/xESClumYol&#10;VHXZs0dsHVmvI/3EDpMh9vY4d+9DNYTjzkiYAiMOOuZEE/nT2DEbTS9FFbvDSAibJyoXERLwfqWM&#10;xbA1R5NVU8gIkxcaiH288fxEFX2LTQByiBttzdBYoUOJNx81ouXD5rKw04J5y+xyNisnwrCFlCF3&#10;bXXF2pNF9vATlzRGlGlaYTnWDnwQWieOfclFUfHsui6qi8HkkG1q6ZCx9pDDNH3c1Elj2sSFsRe6&#10;EolOcaPHjsMCh5l4ymV7KzNVI7FRrJd/hVyXQLbJEQK3XK2hny2VRh6+gCuLFTaDZQWuikEfaKFO&#10;JwiCEm7FkFLlcTI/JRCLQW+YhyOT3KeT5aPr0ksXkyNMRzgj1SW8eNlvxf9UJBBXm/jsT4lTIcAI&#10;awgJE6KwwQ+h2IUkBWi7rFPiqYAvXw5bHfIjFH2+rJP5lrmTQ0hY+MSeGOpD4rwIOgfqOfQcqKtn&#10;n+KS0qzOnaCnEKajtBcvJ/XGm5J79kzr2m0XODsLDNpYuHDXK6+mdu0Kt1JuvFG2liSq7ehbrh3S&#10;Lphx1nU3n9aWWo/DqRYQWaC6DIG1IqH8CnSlUETVjrByaFZFiIOBVdPnBCfceUVfgJQXT3v+u9bj&#10;77rnvrvuuWVEcMHr7+ZgPwtuXJB7Cly8Fz7j2yx//r+rWMFtR0+6rt0CwqMlzWaNCCkTiKzAzByB&#10;JsBZQsYsyarpf5/2DZSl3OK8mvyqnCsYvYI0ExJt+ebV4GgTAqaBY0f5KS/Ra8LoHFTnZQpUGsXO&#10;o7rwkqhXwHVeMJ37/O179SmtqjxQXj70zDOTkjFUArYVIdbwl3B7Gr2VlZVHH310RkYGgDvS91l6&#10;QMOJ6Dm2F3O4kuB3OepoQuK2QYCZHaBJmzLhFHJNQvrEyP7tOhJxzm+NvwwBOFhoGqrDypqsxRwz&#10;JlEyI7ULH1VST5nVjvrQbOJAzp8Hy5TqiWSds2ayZ6o+og9zWeoTdZvjkwhyy5rH2L95w371EYQg&#10;PjJr0VstOSXl9PPPK6uurqqr69GvnzfBj9ON+o6MmIo8noLCoo4d2sMHTuATC764N2ebHRItXbmg&#10;sGu3WAqxpS05UHBSdi/rxThhxRJzjhOYXbL6rYeees8z8d6//o5/rj0hv6jELVIedo5pphviuTMv&#10;Ptxcy9RPYmLP/gNq6uok3pzkT9i6aiWsdppOGwQN8icnd+/XDx7KRl7XKZ2AEppHvHGxaB1W2Hpx&#10;qTdCZWr50WiKuAiJBB1GMaqj1ut+cR4XcUXD7EKW6faVRnhBkbHPlxAcTbZwJ9Bk5SIf3oQdq4Yp&#10;XxsISFrBi60aAfUwVqrA03xdoUDSIUqP9uZ2xrVNjUbV0mKDf6gi5cGYYJkj0fReoTkj4MoE64q+&#10;uIq+QDsYzy3itB6NlZlosG/IAjKqQGNUcbEO1ZY1cs1HHaHPGuU6vJFQSxMlE8fsUdu8pSVolnnW&#10;omkb06ZNbxFHOYcrNqZGsRZiMVTwVugVV9wwJRxNA7sqqBkSRSXs0CZoBo4jFemSWUsRzvasK8Lt&#10;1rCrTAcpkUtRtIxkzKGmqZ+4uqTIRZnpnUNGmqBTtiIzzzAEBJp23Lxjd1VLkv3iyAbeIsuQgc2s&#10;9+EdykIwNPvJrpgwB7MMAXoOsjjIhNJgMgZ6maBIIMAiwYKnIzo7NtTXwX92DgAo4KH1sM7Dg92k&#10;U9jbTFxgr+uLu3SiphA5JewHF+DDNkfDIoAWePWfDgB8Qz/yrkwJJ0RHoAEIg4Ixhm2D4tIKBEMY&#10;23rYsM/8UL3yA0Wod4MN9fIDr5AH6+svbe8bkekBesBDVD3gClyHu5jeXgjLqxQlzu1k8OuIUXIQ&#10;CnoCEzV8YNc4wKDrg7UAQDcEistKuvXsDhxJEEus/uGvxKBvRAwa/KARgwb0+VWBPt9wAzZzJJQ4&#10;xCVXYs38wQJmtsGmiAVac+JDi1A8Gt2HBQiLQCrwXbB4Yf6IswB9DgZzc9YX9x1zZTb23nYnjxvZ&#10;bsfaTQjEHXPlhGN5r+17XE9jU856Ggttzx3ZZvlXGxXAFzFc4e7MrwvwkFdJgC6jhWPNhL+KQwXY&#10;kTcFdebPYhQYWeCdJl7MQWQsX2Y35SMkaRcjQc8W3Fm6byOp5i0YZyuWL2PyQAag7bds2siUAH/o&#10;I58YsTrAT7DLUccUl5XvLy0ZPnIk4d4sL+oJAjjB5bmgoGD16tXFxcW9e/detWrVpk2byAOaYGgJ&#10;RhMAzbsBah1RJ/xAlSPaFwtmJBECKh5jEapKqocrJ94pqDczBcVkisXxAkR9CjqLqfo+N/Nvvde/&#10;8yp0BjiIfTtrVBIrkNQn6UOiCUnhghBDyM4aR5HtrFF1kVgzJUEM8SMSa8QAF4DU3a5Ya5PRdv+P&#10;S3dYWKsyWeOiQUl7grW1NTNmzOTyxVb7+uuveCuxEuysjRw7prQKwofX9Dz+BFDxoGIFN+bf8845&#10;5/TTWWiXs889Z/wlY1I6H5Nx6ZTq0ye/XdTn9f2dpuVlPrC706RNWfAJzQtXOnfpmjt/4S7LveLt&#10;a/c4JnZ9MXPgNReyiPgt/ihZ8eEXxgU33atS2+vclho5BObOVSt+ALOD5AonP23eJH/ahA1T7dGD&#10;h1TWgRs9PyAuR0NlxYHd1tZubBuBRuo5cFBtfYOzUSywMsXwUj1JG7uei2iBRzFDOdpog+kaadNH&#10;qCumxX+k6iM9s7HgoYpLhV3ILk3zRkohXtlcPU3iFrridMyjvClArUKQLJOcRmxViBeWufOI8HcW&#10;djyfpcVKIMQJmpv7lMz2tArWBrg7Cn9Lku7KAkPThz7sciyWe2RTdWILb5FXvJHJ74oljViZKI4z&#10;Dk0WoZ/Fq4GjlMN6qepLHv48Xi+9yHKsPuyul7LhKLQuht2Ij49QxwItpTl74lte1nFsSTdENDEN&#10;r9faG82mamTpLnWXJZl0Lov5xEUPjAXpaCTPccrmOKDiM3aaQGFjGjRE5pb6sePJ53nxmdpRaYa+&#10;9eKeb2RT4kowKCxj1PoY0bXCiaXvuZSze44al9I6MPn4iqoVohPvbqZwOaHIZC5Hh71Y20Po0Lep&#10;wjQciTQ6s4ciTeOa+1Dksj90j4GGyB5RLguyFmJb7OBCjbARNAgt/gPKCoggY8Ve5ZXzK8LuZSVI&#10;6IghzAxWxpKpElY+3+2MQTx4zqxNiboQHoRezwhDcxiFYSSl+/fn7dyZu3Nn3s5d8MnF77xdO/N2&#10;78rdtZs+efC9e0/e7t15u/fk7oGTPXl79uyDkz17+ffevXl7+cV9e/bC3fy9e/P37GXfe/dCFWXF&#10;xZXl5fQzf28ufUPtsBcaHXA+cfRw9vnFKRPPO+WK80fY7spkBXn78nPzCnL3FebmFebtK8zLK9y3&#10;D8qvLsirATRtx7bSHduKd24t2bG1ZPvW0u3byndsK9uxtXzHTxX4qcTvKvzAOX62mp+dWyvhs+On&#10;86t2DvOVXXvDXRCZgA44H+YvO79qFyaWec0SqlhG/qnYsRU+UG/Zjp/wextQwkjasRUoLNm+raqo&#10;sKq0WD6xEAB0A0DniNsHAlClP8GfmZkJ54rrZOiq3ZOanS0xaECfAYyGn6nZfSkpYXAmJCaBMX6r&#10;YMm0B+esAk/kB//+KHyeX5xr8Xdm8TogOAbcmvYNxMfg2LNhFH42jeJjsLvv5WAFePGxGRt5jRBb&#10;g92iXmhiuqsWfNf6rJM74VVovNad2glUz+jYro2Rs361STHHF2GvxbbtBSt9RwzJXzgfaFEhcB7w&#10;wuKsLWJtcNhw1fQnH3ng748+8OSjzy/KDW5498G/f5wTLF7w2qMPPvluDmSEK699ViDik0A8EOBX&#10;DKG8b9/AeCBPCTlQmRvfefD1TykLE9GTKCICTYP5S2a9/Nzbr/3r3bdenT7nx1K8TCBo4aovv/vm&#10;62WLF65au7eK/LIJH68t467QEnomP+Vg8MfVK7/+6ovP57OdKkE5wMmc2R9u2bQBxjSmFQ3NQnAE&#10;4RFPept2Ab8vPat91169WB8g5Ff8hzPYV/CEE0644oorBg8eDN0N6LL5PksPaECiOUtYAtYlKsTm&#10;wR9c4VEddKy/tT+b59hjQhbCQkLSyIF4f8FM78m5rR/5k7HjnA8xmVIeV6c8Q9CYNd5LxSJrKx7u&#10;77kMY4LkPNzHM/4VuAuVw5Wch4/yXvYq/IRjPBQq0F5Sh2KEWFmT103WgsH1QJ53PA87Elz/tz4e&#10;7zmzQDKzzvZCHA9GPL0fetQjOUwYKukIrQeNnFv7i9fwgcFZovr1D/fxMoIZ7+M/xM6z6e7h3bt3&#10;79s3e8iJ49+A4SSZFng7q6DPqcNabd26GetCXoJFe2mgc9bk4Akac+bMff311/7+1FPUlE/9/alH&#10;H33s66//h20p03FpwJVexx2b1aNbMDk5s0MneBwBorQF1qiuBnS6qkeXTpDny8+/WLR0RZdTL5ZN&#10;bztxxqAHnH1Ol+UbAEGXx46FgMmePkC5UvzDuyw4D31YyA6M3WH9vPVDCeYwb2EED/j57opidgOi&#10;Qj825XNWEcb3gI/IwmvCBPThWQQJYctUq5P0sHqLV7/FCjEz2uriJW9fOn+PPVSIVWolK141ObXG&#10;JIlwS613F5QQJpiJUoJjIBQLKdD6635c/b+vv/zi80/JbIWTuf/5cMtmeAbm0OYwYbXr2i21TRt4&#10;9komDCyKIGTzjjWr/PByoyvILxQaM6+AxmzbrVty69ag6MJZa9xBxMHUi1Qyp83lgqBxyay2Xaxl&#10;oNts/Fa7Lo1dp2R2PxqLqEOE7IrPJlATJmucVlnKkj6c9NE9hPQ+wgj8sI4PsgyY0pWTD2YRSwVz&#10;aKB9j5a600cuG0y0mnddWhuQlS+eRtIt5ZBTKU3euEqxwNmW2mVGUY7Ibs/iNLLIM9o+5N00dORV&#10;WqPv2tfebkhxv2KPWpraIS2J3TMUrg73JdhSmgXa0FzLwhQbMsJhKZS7VqFpEqePs94WcJsDnhKt&#10;LUIpc8dduPkrRIyRwL9Y295SaRSRxgpsxamBFKpCBBknPewKNYvW7tHuh5nIuG4PGRN8Ng4ZOg6G&#10;kXLJqhKtj3IiTZ6RrRcs1WXXcujGcRqq0QTs6n4T9IZpI1ktJbMTKg4BKqobfSC4Ir3pidwz3/S6&#10;mqcE9xyETenCUG/yUqJxixH0unDx1DAkjZPxGJOkHBrLtMPDTOuodUL9EshStZhneME0XKXvAk8I&#10;d9G8JHSZZedINMeV6YpAmTjQjNgEhekQcLSAwhhZwWDJ/gO5OwiAZp99CEYDDM0/DHretXc3A6Bz&#10;4Xvv7n2IPgP0nAtA8969uXsZJI3wNAOjCZ7O3w3w9G74mc8+e4sZAF1SUcYA6H34yc/Nzc/dCwTQ&#10;PmdwwDm7lZuLCXJz99rvymSQt2BfXv4+wJ3zChj6DDB0XikA0Pm51SXFBxDkpU/pdsCgAX1mn/Lt&#10;DBEuR1yYYOJqFXdWgGMJIteXl9oorC8rrdxJ4LWCWRMeLa7L8qEcqA7qRfibQeHFDH3mtAEAXV3C&#10;gBMaAl7mZMg+6NWN3q+lZaW9+/Ti0Z8V1Bi7k9H64ovb/QajhMA+ch07pg4a1OqSSzrceSd8Mq67&#10;LnX06Pq6emPfPkxsLhgIHZUHRxMB8PpkujHu/t/de//YHoULZ31bxHHFYOHy5yFWBouPce8tI4yv&#10;Xn8PIvyyAoo+e/6N5Vlj77nvd+xzy4gDMxjQbATbjZ5wakbOos8gNm2waP4HC4NnXXdFNu93SAb8&#10;L8rLb9s2i2POHTu2Lc5loC2WS6xJSIwzvXrG3O3ZI0a3kzhZu47tiwoLENSjQjmwazImrkheA7nf&#10;vPZx/ojr7me8nDcA7h9zxX13ntc3kHHWtXCFBQNhRxHyeyfE/bhnEsQDeQOAdTyK1uQddy3Ih8nh&#10;1OBXb7y7XlQaLFwhRARyMBa8LgD34pyC3uN++8vrb7ryV5f2D6784pvdlCX/h0/WVfUedNoZQ4YN&#10;P6Fjxa6ial4U4M+VDOqlQ438AX1iyElDzzzjrI3rc778/NMvv/h00/qcM0eNOrZvtgSfeZAWzAqP&#10;L+oa6pLaZJ0++hcmWEyccFEZsLXgtm3bVq5cuXPnTnXXwVAPaIrUQS0jupNsKnnD0kHhR85t/ft/&#10;fNVaekXhX9n3DQHoVjQgdUFeKm9ygHf7P589E9+vCATWPrRtPIN3xYsaZrfACrMHZStAt1k1dgd2&#10;rH/k3cHLoZyZl/Kf7wz+gf0cx/ugyUgY1uiyCtkb2c/OfKj3rPtuY4HLc24bf5/x0NovqHhj/fP9&#10;xxsz8F2MdQ8Zf+nPomNLquCEsQpwPGOQNQ78X0cMyjpMgoPGhjsGDf98/Je7dq1fv375/X1euvaP&#10;34pWE61JomzXp2ebnT+uhmcbNAMc2H9AkG1iykTHZZdeetVVVy1cuPAfeMDJ1b+8+qyzzhR8cl5p&#10;GFLmcy+7NKN7txq2qSA85ODjjIlECJlOzh99dn5BIcSALghkUGlFtcYlWQVXdinr4K9Wyw85z+w1&#10;oOua/3H4GO5C+ObOA47mpbDUxavnfNz+SqaX4HPTaAC7i/d3uIb9vPmCzsaJE/H679BrGIDX6fng&#10;UAxXJp+T/9a7K37YsKpr/z6ZrJD/Le88evK5PY2SFV8WjJ4MWSZ2+PgVicwCxv1e3jk3Uy3XtJ8/&#10;VYK24cvE6lYJAu695gSjKyvhvF6Gkdm2g5E7f+qGbF7gCXs//ghxcIuts2Pdj8aJ2T3D2lilK159&#10;dX6ny++9//fsM/nc/Lee/nQ7lRDh1u5Pp8zIv+D/KNeZ+2bM3+NoYLES1g7kya7s9OWLH+2OaMlB&#10;k580dNios0Zt2bD+qy8+gw+cjBx1NjwgwYcdDh8YxscMObGqppb7RxoQBjohd9Om+uqaiF3C7U14&#10;R6v3kCG1dfXOFmSjEK8YAIQQozEyPuBk48dkd5qJTVmjqBpnQMeQK/yazFp3NFTcFbvxZyccJuqK&#10;nLDrcd5LpRh5S9hxXqYs+bNabqLjFT55cqcA/vaLQI3xgSr/iMSm/aaAxSowTSsCSzLLFcKjZbHk&#10;jCDNQqVqfl2xGIUlKLLIojizsihJAwkHlxy0SrFANjQUwjV00xAQV0tpXGOJj/v6XHbNqAW6LMeW&#10;LGqxTU1g7dHh9IOqnSPqEH6Tt3V0XMfNcHRuXZHTYeKIpuVCZRahcWzoqlltSC1u3jOIsRfYWXcj&#10;LvfYf9wfaDjNVtEaI0aJOM18ogs0riqzA4XoLCuMSdrLnpzTr9yyJLJ2T2t+rg2jDmEsm4gLOXgb&#10;cpUbzorCzOYD7FArJioNrhLExSxpgtJw2ZeIl9DErnhsAnkuyncxkznrAJesN3+yOMjHhRAOURJF&#10;9rH1daemj2lx4NBwqiaK8CCLTDu5HFMUhlImNwsZU/jGuihPXqdL/N1zep2d/4TkAqUwveAI6VEQ&#10;R+n7jEA2WsLM3xbDVsBb9+zFe9x3DP6wH/C3oUF+ID4EgCeAiLJAEfwEInPwuBysCIzdAf/xFX6K&#10;5AGBOSAtjybAInvgFQzxwd7qllE74FziYCwMCL73r96lc7zIaoBQFbxuDP3BtowDoAxgOySIx/pg&#10;UTIcw2KEv4ghOCDXZ636rEjp+s+n75dUwTlc+Sz9KOc4GzzoBy8ZI4TID48ZQlE7RBwSCujLO7AX&#10;YEMKTcI3zTMgMm9F1+5doBDZw3iLYbP7OwEc4wH0OVBc7OvaNXjiiQlDhvhTU33w6dPH6N7dd+KJ&#10;DeXlwaoqgKp97dqFm5OoD7UbMnE4lBc0jhl5VtsSRISx5xg9Jlx3bhYubdoNv+SsdtsXLM6FX+u/&#10;W2GMuG7CMXx10m74uLNY6AxWUtbwcSONFV9tMtYvXGGcOu70duYDEYSuYAvEwoK2HRkAzXpsx759&#10;W6+fC7g2gmgb35uOhdCxfg65Fi7qdN29GI6DDsjXAWDrgiICwOQ3lk7DjKNl/ISWWnBktemIaU44&#10;bXgny4JKrruCPcZfOxr4hWSMkbY7vlqSh/IZPYFlIQZH9DWgdkFLsMeEa88lH24Q0ch227/6HmH/&#10;1mdcOBBjD8DDgux+PYIVJWXsPDd3f1qP7J7JJIu2fbqmmqs9X6vWHHeWqDpviGBNbd1Jw04Zcdpp&#10;W7Zs+mnzxhGnnz5s+Gm1MISQKPoSbcZ8oquqqhMzWp80YgToCqYa8B+lwydRBuxAyPDShgbYhDA9&#10;Pd0Rg87KymoDbozoH42ixv8U4wf+L5jAw2fCnlN4jF/A6fAEP7z/eeOhGX9iABXkveEhgG7ffRV1&#10;DlLAVCH5gPFV84f3QfofZl5Kfl/B7D/PfCh7wbuz2AvFPA89dPvwnP73bbv0yhsE006ssSrOf+jP&#10;g7jiw59T/jQEa2JP43gHIWmI/mNhjd1ZgD7TxNpRDzM3fiP7TzMeMp6/b1ZwFuNu5p/w0QoWMmrm&#10;2qkYRsbTF9JkL7jv4RXiFvsLtc66b5rx0PIZgICjzZP9J2KQZUeD8oKH/jSYtPWsv74Q/PMbv4MO&#10;z9rsokm/6fq/Lz/hrcZqwM5MfTrz9KE9yrftKUHWKnbuLc2kLu/I2lW//OX48RO+x2P8hPG/vPpq&#10;c+igGBAKEa0cDJ5y9tmJbdtUV9eAImPq1ekoryhdvnI13QHcmT59k0v7JFf2TiofnMFebIGjpvyA&#10;Y/bWQ84+Ye/q7cV4s/iHb1edePqQTFvKgiK6bbQecuHAzMyBQ3o5FMXydj3nItp7MHPgRRcY8z9e&#10;02VgLyiseMu6vYREs4MMzh7DL+iy6ss1xex895KP8wadPSiTbvUafbO4VfzDd6u6nnvRSZDTY2QO&#10;uugCz/yPf+wysDdLuX3jKmPglRf24AX2Onm08eWS7aY1O+ia0Rxchltd8/KLI6xGgCrFH/kjjFIB&#10;/tHGOTfL6ByMo86r1kW9BZi7EIJh9Lxw4iBHqWPhXFaQ7FS7H7pTJoB6h5484tTTT/8J9M+WTXBy&#10;8vDT6uodArNQbpjmeg44vhqiZAgrBlzVEv2+PRtyzIfsjtS5uwgmRvcBA2rBIHC0QR0AYnflOqWS&#10;LLhYOYSAbs7rRXs1kdGcCMZ8Y7A0t2zEBB+FWxk3XuwRcobhwKUp3/TVl7DeBYn20c11P7dI+Mys&#10;mOHW/Yn5Vhp8hcAeuvIr4T2gzTSory3pTRBZIsvCLsKSAxLyVlPiuSjWTE9mklKdmHokkTRhiCBS&#10;bCIRGImYhqI7SnNHHNcdMwwAF9ti0BHICdvpGodqheRqJIuxc8ZrdlQdDkzKdNHGq+TIltAZtYtO&#10;dwSBxDRO5diPAA3HVGCExArEbHmUYnmtIaIgudXrmMaUpHyoF12MJrWyTNdzSjhOI/VVlxTFAYZy&#10;BbZLBeIE1TvIxnEEROkeZh7W6E4GnYBUIKVYbDn3AstdvoSIMvDM9Rc37q3pxWojco/ixohQ0KE9&#10;RJnQ4qTwQoTahC7R6PEbWevai42mAlvGfefGa65WczneRbKYRdRC6I6djEZO6FEqatwg4VKPOPWj&#10;/ea4BFNIImcFVpycqNhdfKnOVBHCvBSYAYESPA9F28BYHOY+aHhNCVKLqQmmQdyTneHtBsxjbK/y&#10;rikz1pQYa4oDqw/UryyqW1FQu7ygZnl+9fJ9Vcvzqn7Irfwhr3JZXuXSvIqluZWbDtRgIRhHgO/4&#10;hpgKRwqxULaLGt5Gv0AZhpdIwXAClIPxot6lc0xGQKOIOkw8S4SMJICHM2jidMuEwvDuZ5nHrkjr&#10;/vSTfzbDWuMZXFmR1m1+JkdDI5QfYQSqU5csgQPQsHL3wArBCFZXlnfr3sXvh+2/MI3TfDdq8uTh&#10;Z5014pJLDNxlDtKNuPLKU6+6avjw4exXWhoA0wBPA1SdftppkVUCIMKUAOsp2I+oKxTStl0WLUHY&#10;r05Zbejy6rWbjfZt2cv3gv5OWW1ZLuzDnc8Y0WvD3Mdmbu45koHaAtHivdMo3F+c1b6jbJ6sk28e&#10;f/SOGfSy+YbsW07NaId3oc6+F5GH4yXBuY89+Mb8QsFCMAjVFedJCBh7DnzlzGHxQNjnqUdVIBsR&#10;u07ZfTNy5j4KwUZwUJl4rADrkM527dqbo4gxZfahovkv8DfiP9kg2wMGGMsiDxSRhACLv33n7dde&#10;hhAcM77fgQwHjZLS8mBaaissFrsxxGImUcsykDwOnpLwqXfDpl41NbUpyUnJKclwUlsL7tJyu1As&#10;jwYyBo4u2r//uH7ZqenpHLmkIcPHDktLiDP06aOO7tOtlwfIoFcMpAd0QoJ/6Ck9oX/xTQjRupK0&#10;MWpHzVCHB4DZM0aJpnjtvVnG+vtO8vm8PjwANTY7AvFqArRwytJn9x3M4VN2dxB4V67fsIKDouBi&#10;DFgwoMETtj20tmHGpQLKpoYUmo8XDNmzB/dVjbzswf14IoqCLzsASd3OGnYOhbvAFkDSMdngP00Z&#10;NWuCb/ysUVP+NIhajGXO7svC3ZBiMgYD5dRBsFvCCdx47V3GIGYh/WYMygYG16/EX8ynuy/veK+9&#10;+1/PxodHtu3Ro0d23+yThk54aQ/xKGtAckmcwT69O5Xs3MZ8oCtz82tasQHK+zZlsbIG2wqm4lFd&#10;Bb7JvEjBBP+NhLNraa3STxg8uKiwkL2EYQYk5z2tvr42b/+B8TNTIQw0OEFfedUVkKWqtho+fdOZ&#10;l2tRWdWoVizKUsSjV99Be9ZtLYY0JVtX5w7qLyBdMgozB11z/xjjw6cfmwKf9yiehuNRsi/X6NQ2&#10;U9zLPLp/FwOcqVtDISX78oxO7Ti+LBNkiUFbvD/f6NxB5gT4Gm7tyS8BgsKWaRQXFhgn9u1pktK6&#10;XScjvxAy0WEpMJoI4H7rITcKt25MvWPdGpUduMKoytsPAohwi1GlCMEwMjp0daiclbDnixdlGJOp&#10;X7CXjaIftaR/UmCLStQ/+NZSuAN6tT8pqVt2NkSClmmSYSvCFSt8voTolblI4U9J6XjMMaAVXaRl&#10;ScLafNGsvdiQKidqQqq2m60RceToxj85ZUX4qES5N7JdCtaWzCw/mmCtUojBmyUMr42jt9G5LFO2&#10;aYCSQie9jlOyOZujda2gz+iDwBMQyMu3zICLAibm1wUKrGLNuCExNxBkMsVksJYsd0QmGtQP3xPG&#10;XpQFGVcJEExJYJreVKJ5WBosTAo8MqBi3qimDhe9AEQa3RLRMja2S7oGv6IP0aY9oHE/Zm0pHSWj&#10;jMtokqP7ZPrZPmTnyk0nLCWZQyNMBZLMCARETxMiFis0LLSiUodKsxobPSSUjWXJxXMRvyGMyrvq&#10;LONYuFPQdjNEu7WLmCu+KC7VYdVv2GefTotJdx1BporaIWMsr7mSMzpVp1/56FBlINbKuaHPs4ll&#10;lTDJSQNGO7hpzseXXO7Zupccc0K1RiBVzjUhaZReS/o5MsOse9jbN7apPJLebDSKrPjVu28wN1OL&#10;Xc+EN86aQLvrGSLqyGq0HdtorDT2jDHYcuKVKGSL1+RaWO47QotL2fh2dpSOOqdH6vR4TxqlUbQg&#10;qjZKY+oQYSUqExQBSywNoJfcEubGo2k2kBkM4C9XkMLURWSbzAyJQUMxrKDSBs/MD15y/zlQjQ68&#10;zBHZ9KbjNrUAh+AOetNx0Ej1cV60ce/ijbmLNuxduH7Pwhy2GZWjB7SQhUDjSV/iL3oQKv6zrq2E&#10;PrHrUPstryfIdoQ05rc5bmVa9ycfu1fWftcfHpbncB2waUhjuqfT8g+yi4FKNPCPOazMK3hGap5z&#10;4/UGG/AT8BrwCVZUlPbs1R3EyVOFjB9AnxdMnbr466+XLFmCiLMx/OThcE4HnLMcyckMnubu0s5D&#10;0NJZUZSO5gn1EKdbvA8TS/TJapcFf9q16+BUZVbbzMJ89BHmiJuRfREL8XH/XffeN7ZjzoaS9m07&#10;ijmSumyn0687P7uQeVWLI69wP0SOJuHJb08/AKzxjXWArRWPaaTaA57Lt/z1d9eN3P8JgFkzIHCu&#10;ZJyYUn5auMQfzBf7za3HX3fvX1n5FxDAyFtQ8d6R5QBZm+Y/94/Zu48dc/2vr7rmxvEn9+BDtLS0&#10;kg9QJN00BaC0yuI8Dvzb5QabVIJL7hefrVq5fPCQk+ADJ/CTxTk1k9Kyl0VLAAy6oCD/hBOOx/cC&#10;qB6B9wpYktyfAVzeC3Hc9y8/6hgAPLsPHDjgxJNOGDp0SN++xw0dOjj3wMING37ij314ixHZQmNY&#10;ztUFOZxfOoPed2D/2NcM2BFTYVmiqqZyk2tYK1PwK/uWH/l2p1v+yKFlUVsoa6pcxeKAA7ECqlbo&#10;F72Q8yQ0qZVNs7FY2AFCnBHolTyb5ie1Kn80IDq52lF5w5tZJStEVjB48ZuFRTt27MhZn7N06bJF&#10;ixb99XzeuBbWUOV1P3GQ8dO6vGB5wYFgp65t5KAis1godvb3mWeemT9//vl4wAn8pI4h+yEJhwUU&#10;R9bgZMhJJ+YXFrBGZO9nsMs0f1Gvu34ei5bxmy/a9+7ZvU1a8o5KI7+ePQkD3+fV+TVLa7vB+fEZ&#10;9Tb3Z9vEC87InvkLdxvFO9Ya5w7vZe35LGTzR8ZlFILjqiGZkSbtLh1bW2fmDu1Y+vAHosyRjy4d&#10;lXggLGl7QLLjcrTu2JkA5TgeDDF3ecjgITy8CcQniXyAqnHUPxFygRN0n0GDIFK4TANbEUKQrOI9&#10;EPAjDgc4QfcZPLgKt48Ie4TaZaF9KDotkfoddbrICzTeMc1U4S3s6MSwFDaComZS00dN3LgE0g4w&#10;iYuhoIgjNYZyzKTR28z1Mic6cYQ582nWAjmTra/sbEwPiOVeFYRBixefFFyYrjsAfzINh3ptyUxk&#10;2VYCOYY4uDPzqYJIEvsic4qUi/wugtdsXwqVZsYikioIRtp4VBA52YrFjDXeNE0ojQ9cYOsdIe1u&#10;2qUO7RinXhL7Ej2ayrAqlDgjH4rILDLhFo1pWvHup9ipqpEnIGjs+8oSVexBFL5NI63LIkrGOmYV&#10;PogAxwsqFmwFeR0Ui2SEnYTvmSJIurCFTAkI88kUiaVI+XjGIjEkhF9xmqBCuLO2YAT1Lm+JHKLB&#10;49Tzwwk0vsXHWlq0GcO6yI2m3xXpk27nB8dxxGM3GTWRQysCEZa63gSlcQXFf6pjzLwqbmKvUHqQ&#10;E7BtHaVqCucBIcAX64BRps7G2EjRRB7H+xZtG1YjhHv+YjJnN9ocn064sSBj7Z7u08dRai2+KHMY&#10;hiitcLS7F6RTyuadtWMxL5vGhyMuF6Z66zSgKLNQETP1wNqEZjRliuLnqi4kLYUxHcgMJgyBciOk&#10;wD0tWI1MPxI+IpQg14ccj0BrksJ+GgdiOfgkisSQKzOH3QjnYGAYFc2Nbkgvgd0nHr0n9BMGgGbl&#10;8t4Kf4lnim7Cn6KIKPS4QwVHTbxeg22HxjYKC+I5fjABw535B5Bl8HF+7OE/yKr/cO9jg6t2w7e8&#10;AndXpKIfNN8BA4uiEmTJaohywqCVTXsYXE19Thxev6eBPj4P7CJXm5Tky+qQBYsV4gkPwbLSVcDB&#10;uQFRy0Aufufl0QfS0onz3CptcjrhgDlfSfOXmlGc+4sKBLLsMdas2+zp0K6zx9OpU5an4ACrRBS0&#10;r3A/3YJj33dzV7S/6LqRnpXTv9/HyTdRWiz9wD7mzswxXM4O6yJFa9YW9RxwrBPRqrg8+/KKMrMY&#10;AE1FIA7LPsKusMwkLI0go/MZ1//xt6dlrl/0eaG6TqZHCJBr/352nUtk9dot5OidV3jAyB476fQs&#10;vFGUX2g+4DM8+4sKhfrweNasY1k6ejz5+0s8x4y64iTCwEoPlHAuMzJSjYoqCMZBndXjga0mObu1&#10;dQEj2VS98kGK4QHP3x+WLoG4zycPP2XwkJOHDBkGJxs35Kz9cQ10aBhmVAKFdIHBVV5RkZSU2KkL&#10;xRkR9gsf7VyZQNciZ2eIut61/ajtRW8WNbyyYtetS7bdtGrvbaX+1/fX/7dLO6hlI72VQOYS1y4k&#10;UFx0U1QLtRb2a9AQ5r+8EqmiVCYp+FuoJwKzg4MGozsw1xPsysr1642+fQdR0byluTpR7C1xN2is&#10;WAHhyU00lduGXAnyfZlg2SP4ICLEiLKyZmpbkzWuzFY8PHFa9owfphjTJj7CqOWsQbBmoUKDwVff&#10;nQ2UQzwN4oa4HUwMchEyBldAHvCJRgFyTYxpBw/K9mzcuMa51UjQSAxGlgYW2nTvkbo3d9nmncH2&#10;rVP4hBLK2tvvvP3tt99edNFFl8Ex/jI4gZ9z583jDctbBCgRfQlp6datK7jbl1eUQ1eh5xDswSQe&#10;F71r7iY37oNE2FuOuu6QjFqYXH4qNVaVJsLPsek7ZZe2ajw+IAzmrbx8w6ew/SBGzFAP5qvrEJTD&#10;mgh/AZ67dx+L2E8HbGa41+CxOxyh3hAXZrNMeStCmdIfWWQrKcozOmS1dqAszKXMk04ftOeLJdud&#10;b4fSLL2bY7lVms+e4tqP2LFvaNtl3y+GAPSof4bBh+mf9aB/VlsegVlrgqen7Xv2SmzVCjzo4Q61&#10;fkpC0s41q+FdBveiCpcSHqBl9eoNUafoMa3lkBN62GpsvTLyzyjE2uercIU1jWe11KaVFP/cYn5t&#10;XMlO833jSsJcznqmCQU6ZZWmO1fGcnok9UyIM0ESPKgamd30zZOYJ4jnynk21OvZdoWmMRVNlg7U&#10;9hNWMuLdYlVgLYq5i4Spjm7Jj4CYTZDadNmm1YVEnxWHaJqh8RvnObmYUVEdEnAklC1C65njQnWC&#10;EBZhFOg2zr3i8CoO7RdJsrRXRDPxZqM240tKaQcqmBhfcPJG5H5BDitWm3DcNHfUNJIMpXDTGA2X&#10;3Uq8q45n45fbtdRpMW6cDIUpnruEQaB5P5dLdD4izGcwZgLBk+jhCpJOCxYnjC2c9hPXsWHirHGj&#10;gB0Hf1RE40+Y+FLxWEm09Q9qEWF2S9SEqzapxIXmRxXPlb5Q/vRKuHjERzOBLaOcGAi8kYfEtYmA&#10;UGXNpx4zh+hSgmh5RypZsXIR6ycL+6yWw+QIIdRiJNnvmkOjcSZCTDZjtC7oTsLhRrm73IdnKvdi&#10;duSvidnjJjP3dMSnqyiER+veaoWqcgjhXTXSSC2ZhhphuqpaxHumYcrNXbLtyNZA52MyfmVpHoZv&#10;+T0+n8dr+UD8U8hTGcvBZjYAXhka62UFenwAngHyyvaMRLQXrrAVKwDB7MPKl0E2Ip9Ayrv/+Dh8&#10;urRJYwR7/FAmUMhOGdkM/w36/Ibf70lOMFL93uREIynRk5zoS0nypiQZKclGUoqRyD4BOElKZlEr&#10;kpPwG27RT3YFkOVHHvqdJObePz85uCZvdPUu+IZzeR3SQEqZC4sSpSUnB6GKZFaXNynFkwIfVjKQ&#10;4UtmJHlSEo20BNiUyUAJ0CEAaAMw6EBVZelRR/UBF1V2R5gaeMoPaMXPF3w9avJt4OA84pKLoXUr&#10;MzJZa2Vk0gfOT2W3LgG5nH377fCxvBSB+KdAXTnuzF+FkJgy68QeY+fMuWsIkV4/95P1WUNGHgeX&#10;O51xas+iRW/O3MwLLfp+9tceuMXKLFoy+yvPiaOO63zGRSd6Fs7+dj+i2yafHgNCQzBcGy97jMLv&#10;32N7HrIUq2e8CWGjR4KHKfxaP4dteEjH+jmfrG83ZCQEPsGCPEX7CrLwHXqkEXocx8xDeJQXDO+a&#10;mfMArRVHVqcO7BT6aem+/axfQin4Zyclg5I3zPlkQxYwgjcNT+GBfSizvG/nrQAAmgTInmd4doGI&#10;qNwNTEQnjjqWsgSLSoqQ3v2rFm8qIdo9Gcce1aZiR852tjsbpCn6aU8lLwarbzBJJDwdP4CvDBk6&#10;9LwLLhw69JSautrqujo4GXfpZQMHsaAVWAd7JMOsE7RzCgsLTxp6Ig16dV0nFgXMLxoepwD6DNEx&#10;BpzQZUnOg1vzPt67/4faBgDxIAB7ef6B1Zv3/ndJzsPnnD+wdWsGrAlVJNQOFQ3WENdJ+BiI0sEx&#10;+I9TRq6/b+gEjHEM/9c/cu4jOeSMTcQqCx+mkQax9PcPHT+b67h1j0y437hlCkRMFtYQ1sSXFqTP&#10;+g7uvf7+u2kfv9njfz2bCOIu3wIPlgsFDN7Da2VEkSbEPI6sKfixZG39IxOBqgfHDfrT9FuM+yY+&#10;Aqgz5+irCRNew/KDsyf8enY2UM5vCNU7+F5kcMJsZkDCPSxq0oPjGL/cR52TM+iP95+5/tGzr/uE&#10;F77tjdvf3GmyhqgziYKH8W99bN8u+/bvS2mTlULcctY4g8TjJRdf8pvf/OaKK1igDKgQTn7/+99f&#10;cP55llYTPPPZAlk4ZcQp0J1YcHoIzARfHEAIvnkxqGB+vHWJ/8Kpu/ZV1sNnWCLzb72we/B3XXfA&#10;Sdfk+s6J9YFK6P/hjsyBZ564ZhXbfpD1M/VgUOnyDawYPIp/+FxG4bBBwIhiT+f7Cm7/HDYVvPIC&#10;Y+0WVitBvXPMrQ5pb0MI99FdFJw7fyGGV2Z1mLcilGn0Gjba+OJFitfMCPsIoirb3bfDc4x3up93&#10;zQmr3nrqLZUwkYVoluUjVcboUxnBkW6BEBROd3w0fZUTDaElfOpEg5IVWn3ISSf94vwLThp6SnVt&#10;LXzg5JJLLzthIAXNCXuAljl6yIkV8hmb4UlJSIC9NQM1Ed2WoTx31hsosV6DB1bW1djSx92ii9KW&#10;dLvZFgvR7ElX1DVvokMjcXc8uelL4UtSbHBKRCY0naEqJqNbgQwEEoFABOIMiEfQTigMhaBp2vIR&#10;aLKCFPNSBXDMcQn8yV04xC3yR+b4tSRH4hgyeoaJfcvaTZfnEIREOkSbaeA9GI6isMIJ11aucMcS&#10;Dq4hPWLa5qRyI0EK1Zx7RQvQlUhaxd5WzTbu3HWvwzEVl7AwCLlNIfs0NZul4yk/0KYxOydvZZle&#10;jBG5whQNqrSpeSqb2/HEKluHXLYEAjM3L4ctNkQrhAuaoULDfNArXVRIiXda/lPZ8NPpPQZMjASI&#10;Srnda+n8FHNTbC6qcMqULQO86SMLUeTMfc9Duyat6qJqxPj06ajVxDeBW6IVk0XRNEL01BLmL6Hc&#10;Rf+mji9eAFEeMTItyfUjaXva1okFNBUfofHhCqpRE5KmJ5NsphCq3NTpAramMgm+MfFs5Xkg3lFc&#10;DYW6F2NVmaLkqoevqWxINPHYkg/HaVkdAeZkLdlgHB1MWyq+3dtWWktunCbQZjUko5iVobdbsh0a&#10;SSoRuop7YTbNECL9Yxv53M6VyoBZfRwC4KYw3jIzktaQ5jCcYUQMuMYxZ/RAZkkYlsAy+/0JvoRk&#10;ry/Jm5Dk9Sf6fIns25/g8SVmJHhuv2uK+09mMuRK8PoSPJDdy87Fhzsbe9WLXhYK0j0AfeaA3vA5&#10;rmtHVj7U4k+kwr1+qBHOfYbP70nw+9LSfanwSfOnpvmS0z1Jad7kNF9aqpGeDB9PerKPnaQYafBJ&#10;Df0MCRT86b6n5GdwoGC0Jw8Sw/fgQKF6a0ig0EjlJUBYXywqJciKTfFCFanJ8A3VedKSvbAvYDIj&#10;w5tCtKX7U9M9IHOvXzas570X32A/mDO2d3de7pnnnw/4NM4C5phiiKQ4OoK/HTY22B/njDrrywVf&#10;wfcXC76i+3j+NbTv2SPpxNhXWCzzQjjjN1YWMhsmc+R1k7I3vzAtf8T9Fw3E+3nfvv76mr7X3QLh&#10;mze9N2Vh2/HZW2cuJPio54TfXcniD9BRNH/aGyvAkZlR2G7ILdeNBv9glmVu8chrJ8Heg3AnZ85j&#10;M4qG3AJ79MlcyABEtPiqw3W/Hd6ZAdBLXpjGyzf6jrlnwjHcPCjA6xRYxWg3GMpvJ2bE9XMeXdv3&#10;3vGwBSI7VLRMNS1s53nfvvHGV4B0QyFILZIUFLX3mgisbX5vyqJ2E/r+NIPo8fSEiyy2L4O85z+P&#10;zBrB1iOvG5H3BuyLiDxuenfKQpZlOmUJ9hz/uyvY1nRwXvzNW7M2lCUmJHgzTh4zuOSrze3POa9/&#10;OktVtuv7pbtqfQlwtOvbNzV/R0OXY7u3ghv1pYX+DBmM2+IgDnKDoMywJyjH4D3wAMMHm4BR/4AP&#10;uQGCp2ptTc2aH9f89rabExMTkBCGhVMyZpayM3hYE1y1evW+ffsGDj568aa7KmsKMtN6FZf/RH7Z&#10;JNaM1J5lVbl+X8rQXo/+sHQrbFvHOgwrhH1tuO2E4zdMqZ9/CduUEMpHYmedm/DX7DVr/plN9cwe&#10;nTCR90cje9KPa6aCMD3/Ge2/v++aNc/C9oTKOavQWD/5hBNe4E8dsietWcO29WP0zB7tp2JNXogl&#10;4z8TEwDShWPc9GWD/zp05YP1My4N5jxy7Akr762bfiMtYzc8euzxK/9YN/16Lk+y3hlgbxg5k0+4&#10;3PgAiTFZA6serktKSBzjXq678r2Eidun/Ljpj6xPeGZP9E/cMGnNj89mM677Tr/y04n3b8OkI6fX&#10;zWebKZIEJOVMaJNPON5kEASSjfzlPHoMEAwhSrCZMOe8S9vftjIdgjXD/pBHX/HBO3f2olbjQ8Bj&#10;rH9zypKut15/djvc0XHvqvkF3X4xiD2TEaypLS5bjaXlNZitxsskCTDW6A9v19qa6iceefL4AccD&#10;MQkJMD2wR4jw2A/u/+qdfd70rGDFflZtFRsAp44dBrjzxhLP7J3MxfX4zMCZHer/l+9/a6v3jdOw&#10;74tj16dTvu0wGaJq4AUItbGu7718zz3Yke+V/LN/d14vdqf4h3df/FhGlug8WmYxoAQGsA66hqdk&#10;hby1huXpes7NNw7MLF791tQvjAtuuobtTMgTy+rNXCzZugEXtIdNC+mueYsIC1smo3M+dzE+4cr7&#10;WRQLHD1W1tgGgyY7qgjw3EYYLwdvmeUHDZVxdmulWbX1FnJNMZ0HXXNThy9l1Taq1HpthYfQyC6Q&#10;/oGtCOVdmGojbEJIyVifra2d99w/O2VAI/CjvLo6s2fPwWMuokcxTTlY+TU1nz7/bAd85hrzEaO5&#10;GmPyGMhR5vgYcpGMY83Q6PQHr6bIJIahwwV5LpLYqxYq1+yq3ODAC6SRyWwXZriEpMkK51Aduy1X&#10;/QgtUcvhSSgkRLOUQ+uaLAiK8Iq5O4zISfTJL6pf/em6H9A7OvKgd7eoUvMNNLJN6dk9PYA3f9IZ&#10;v4LlSNtGlKxYtqIip8YK24CNaFnX/B+pCaU5IfoxdWFkl3dozjp2brU3UhewNJ6lRyhpLS3LEzlJ&#10;NLQFI8wOvCsreURiZZw61RKhzMhdSMkoDSZFUjZBResyFtveHOXm0EKlYBkJtixmDTaWFOpsmoGy&#10;OLLpavg0dbaOJhSuriIlc0WnLMCu7kJVIlVp7TMWNnkWkYq0PGYh5U4jhbqjmAXET5GWajAHi1SN&#10;dFGs6tXVPVwPR0Y48cjlja0i60gVy0feEUQnE5pcXDb7STgtHKElQodK9JZvUopwHdOBxtg6UJOo&#10;OoSZm3+kxo+5prbI4cSrVTPFT4buS4okbes9VEdWsyw0M6axKQtVj+GEQy+m0eTDnpeiPmQaZ9RN&#10;N/76hhv+cM+fflz0fQMsLcmIZQ6lPAGDQ8F5GZyYKWQEwMjoeMzL4q/RCiKQFGFLM9dQrJldO/r4&#10;fm++/e8/3HP34s+/JryMwmJszi/ae6DcjfS6ZrU+rlsn5ueMDtXwh51jDFyqpMexR3/5+xsn3v/Q&#10;T3OmI9Hsk4BJmbM0hNkwGB8AU0OAZT9A8NwxW52ATMjSRafmMjVFi1MG4YMNrHKjPuhh4D+csLnJ&#10;A+7M8Aygnlbdfn+nU0f97q8Pz1i6YuPixYyHGS+BCyUjt6Kq2pOSNvDkYWy1Dw2GV+0TQtDomJWJ&#10;gguei7gzpCDQmRoRzsFFmk5CAWg3EseyqfLIKoJkZU2jrtoUINisd/WMp3IGqHA2v8UXbE4EijYB&#10;LHiuMfHa0QjUqoUr9jS3B9RipOkgasLsfJon6je9/9CidhxJjyAitU6G0bebBOA7pTdNEmt+ZX63&#10;3rCaP6pRbyPAlK8wUhGQZHVC4eyBPPNPZVFi8gvyU1OSLhx7AZcHs31EQ7JLlD+4cuWqxET/geB7&#10;O/d9lZrc6bQB983/4VZWEmfEOPOEh9dtf6uwdGPHzIH+8olnnTlKWlGE3mLwDeqaoljWHtRd5Ilq&#10;e7F87B/vLaI8/CuaF9mRpWDHsqSzlufIGmVCvllV1g5qmoJwBpD3FQBAT81uCmsMZe67es0/+7Uo&#10;1uSYbAprOPo9H07/sLS4pGPHzokJibAtKnvzBF8XAAAa73sIfaZj1s0dH/vRt7q6Nf18/ljmED1p&#10;VSsbAB1hfDXfLYB0IaK0QL2pHgKgTVw75tqjGVCRAeiYq4slgw10jiVr3NImJvi//8/s0p07UxMT&#10;ZaHFlRVp7TscM/yUdt16eBPM94AaUWt5QcG3b/+7fStbsG6zJN4+0ZqpEVWHZolUSXMREGV6jgtf&#10;TSlEsV2aUkyj8zZa7pZ1tJyegA6OO+AZmRWEQQgHEukPoriUsIQcpqDZ2BL1GM1y8yMmSEm6yoMF&#10;DqbZV5GNPBcTObtnEo9nFsac5WoRmlo+q8/scSbqrEDPuLbgtj9fAaBRQEYQliyMZ2E2iuqc+wq/&#10;a5IR4zBrdA9w3+dsIoqQ8SAQE5VsgZhRZ5C/VPCZOorSm/DU7JDUjFiTRE0V+FT2ESWdZY0QFk6N&#10;SLy9+4b0ZVs7ODdLY5vAUrv1aY70FzVrVAegyroqEWUsCHHy2zKVMn1Z6A4ZFCg422JL4Z8LXFwJ&#10;kUGEacR95xaNF3sOyhk1X6xNZ2kEUbwiJHUkUPXiv4UgE2LmMlYUvzoJWM55WWobiMZk2pBGC/8j&#10;FKMymoQ8LE1K0411jJiLSypRGZimuBTlS9XS+FU0skIbL9+OJFk0gGXJL+uxkBa1NSOO9ZCb1uKc&#10;CpfXQnu3DaBwV3Osvc1dqQchVZwlfxAojkMVhxnTkcg9BB0v/IRMGK7QCZaGEjrDDKio2oaWpAxK&#10;5nARhkVmivacm26889bf/vb3925d+WN1eQWP/ikxT1YtQ3AZiiOiJHO8l5Sc0F6EAkt1ShgxuUHg&#10;YfTO7vvm22/94e67l331LWHfAgrnlqpE3ngGnoYrSTkZMyScIi7w0ukPS9b96D6f/eH/rvrr37bP&#10;n4Op2EU/4s7s4w0CGM0waIDAEFGHBCABZelrmXhc9GVnAJpe9AfoGUgMBLzkbQ6gM8RyZr5jdMsI&#10;+lJatRo0/OGHp/zri282AAANBM/+FwOgQTq5BYX9Tz65VZsstu2XReeb3RImRACgAXqG++D7jK3B&#10;DroCxxdffc3+iLmqtr7hQHFZNCjZ0mFC5jlJC2MAC7emD/nFnxTTdUhsHVXMV9qYAP7C4rYoUszt&#10;jqWD2/XrhSOFY7JIYpuWrTO0etNOMk/JOxiQFBaADsOxCUBbq5EGKZFojm4hPAfuZDePIlduZhBK&#10;S2tf3DIUnKAhqkYtxCO++JKxXbp2FisL1lNJ/ATukhCWL1/erUerr368gd6psBDJm4RBi7Rqzqz7&#10;7QW/+CVC3lQrlkalsjSCK1QELAn1DvYHaxOKSmx3qkYaNhNTiGaej19GFtklApJ5A1KtNMxDWRN5&#10;mHYQnZBagKs4ohCy59zOAOjV/+zbFNZmj058AHy6/0nO8i2FNdHVwWG9Sa0Ggtu5fcf7703v37d/&#10;YlJCIrwmg+gzeyLJMOh8bByOQSdkd4Gf3tTWJAqIvCEHvSsA2qoioowDt7fNQpsFgI5GxiEDoHd8&#10;9NR7xkThVx6NzOa6D88qinbtWDxzepYVI4bNA8uqq8CHOlY/aFsfgZe12qanJ8CT5UhHSMeyXmiW&#10;fheenvhU57aUSOncltFcvaOx5bqdKyOUH8q6xTqwL/OF4xuf0mi65+gdosvqISBoFZTGAlgG7udh&#10;brvH3ilCo5YMYz5bEn0huJCFbHVyNWdHxTSzWLXSpDMZdbbhrFed+ogCOpI5YkLR7Ax/CoSFbgtm&#10;+EqBMonmkeiYra4IMKUjVaHNfRA6eDQ7uFHYR2MHhiWfyrxpwErLgHdhzKK6TlC/xouiONXjGI0o&#10;ueTDc95PTTiLX1XgMHXEmnQpsnMYj2EazypwaxfnZqkphrCt41y449WQ8WJd2ihVqE4wnAa6G6Fj&#10;m2NJHQ6mvGxnSmF21q1rMptyQP0gyOB/Yx0dYdOHSDnqoIhLB49SCCdCaT55xfLEgJS5Wpi1HW1P&#10;HLnvM6ahh480EfDf2AVlD1HLFQoPtaOEoIUmDO0HKuE2gYYu2bi6pd4ma7LoWaGG5ejFhFzJKmgO&#10;L0MKRKZRROS+68SpK9hHfcQuZ1IXehZhUjkYnTI+dcRJqPEhxrkU9z2k8VQcBmIIZe7QEO22OcIY&#10;VhZrTeVJTc9VmKl9GKuqCYse0OReCDvvnTTmwnf+/W9PWuros8/fu21HdWUlbFwvYWg+b0JSlpw0&#10;Jm61xy9wS1neJLVHtqb5jZf69D3mjbfeuuvuP6z4ZhGnR+SWeDRVwCpFrBxqEoa4WQP5PmMSQkDo&#10;lOXr1rvnp/f83+X3/W33/z6Hn14jwDYIRKdtWJrCFT/7ibsPsu0AWU6fgTv8mUfImiPswDDncYv4&#10;0dkZ6sRAtJ5ggHk9Q+XM65nBg3jX5/clpaR3772upHrz4m8nPf0cB6D/+woDoGtq6wrLSk87f0xN&#10;bT0XDbQhyhz+q4YQekBzW7Curh5ug68ZJSSa6HVpuAgnZeVV9Q1ITLwPiQPKgu02mPUhs3P9iiVl&#10;g605ymlDu63uB0oLmkISRdrsCkrrrAIQgP4tj85hMRnt6eVvCMFBmDUVKysNrcA0I0NEYOmFMegJ&#10;VgmFmIQDNxVsKC0pzs3b8+ub/w+uqiXxTsSZZ666u/fs3rFjc0U1hDeIphA9nuOOOrlnz6PscsZH&#10;VbxfUmVUkrVi6fBseQihEiTKpWvmHXYmf1kvKzIMZc3Fio8Tuv72gVcY769mwT0UIlBDumdt9i8A&#10;gF5tFtIyWHMYaNQ7Y2GN2hRU7dNP/qNzx06ZmW0SE5MgCocP4u6jCqbXYeD0l//a9M7/HfvntcHq&#10;OkWW9TX04+mhyQ70HPRLpc3hAR2Ni4MJQFsDepx4yNFnkk1Son/u88+mGRA1yIwbDr0GogZhHLAm&#10;HTD/A8atFuG0+GhSFVEzW3V2iAZ3q9Kj1uNCsUUv46Cm4Ky7lYDbdAeFB5vhYncU5eAzoQ0SjLDg&#10;0NC3pVc0WQcsMVrTwswGk1SAznidA9Acpg1vNIhhwyWmjiIBMylDC2+bX+IHilE1Ku1ytQ5OpXWs&#10;sIUNfRaAM4ehTWSDL0UEBi3MWm4xOPQVC//KvGo1honq8MO++XpVTMqr+ciIaTio9rnAyZS+jM9I&#10;RF9n3VUUzk6IBfPbClqZoLSKWKmPGXhmR0mEXgwnXeU6mjRKTokrEtUxtI/ZGUOlyUeOWq/9PDRJ&#10;SO22WUL+lJ2cP6VRe7KyeBfpHYVn5VshzjZS1AEVWlDIsHLTZSPKOIYGiKx7Gjn1kclrNoVcOJoA&#10;tC2JVevjTZlCIs78gY1U7pYTedPUuTR2uPBRz4uHdMpjOhMWDumBkgwLKxIXoFFpAtjKkAu5SEMT&#10;e7sJrJgXzUdGJopkQ2ztHdHWSSxNHqn9G9U3RCbLZCblJYt0mgyI55h0pW1iiT2vzuFOAo3qC+GK&#10;jqWwRvQHdxzxVLHQYs6tMVXRhMRIXchYiSwTE4m2p5Maw9QQMgkGbsUpmc9yDGBp36tnpxMG3Pfn&#10;v/Tv3//i8RMyW7Wur6PNgeRbfVL3WEwNU5PyIU2zt2mVCtUm9a7n5ZdeevCxR/ZuZ9tpmRg00WQS&#10;ruo2rjpNChCzRu1tqU3mnnf7r66e+mrpTxuZu7ZglKHP8MEVqp95JHNfk1Bd5KzS7K1r0b7hWgqK&#10;IudlFnkDVhjo5MXxX39iYXXt+q3bP3z37Udef7uhtLSkgMUW9sx99XWYxvbsy++e3a9bn6MpvKYt&#10;+p6tN1P1Qvb2c4XyMHTCZSiRvnlB9ifBdvbd/A5Bh6URa3ZH02lWGgecOZHY0hxRfkiqTAHZSkNZ&#10;Kocj7iElEZVL1SCwJY5wS+3qUatQE6jtx9sKfZ8Z7AybXLBTiL4RqK2t3bRp4/ARJw8ePBCgHe4l&#10;TI+bKPqvcFfGEU6/cajTH3Q2VoSA+bjgoBD03eIxN9AqY9e4VHFosuUMphcZ+Q+8xVpA/Ia6zfJE&#10;D5Q1YVdkReEVpR6Zh/jg4tSsNXergcfz0u+Xff3l1/2y+ycBmpiQgCE48CkgfxQYec6KqbPHPXFL&#10;pi0+zIbqh9ByD6EUIFr0xh++X//tt1kZreNFhttyeLoYk8enWaLPwJTCLXFxp8pSYOOpiJ4zeopm&#10;4S2maq32AdGDs5ZySpM7XeHgnQAlhBOccIlTUGkJPVM2mgjxYwkAjY/yuIErbN1ofUMEwTJpFIJU&#10;LZxQY0imsjLJL0dYNZHBaDPZhdMJrQDs3tAKxiKgZ7MEZYFhDgbZbtYGNH+Fa1hxPaaGj0vXC7N6&#10;cAF4xEprhMZxwYlqnkqYmawz+zfHoTl9eBebnvdJ6sPKok+uADEH3aMzuxK2IVpmw1sZCMcpIs4h&#10;pr4YXGoZUWQVSfR0z16AOpLEPTnSnF1tuMFuZc0iInVASXFJvJLLUJ0mBN2hqxiVXjw3WbSG7rGx&#10;HqUTNq3PueiW8U5iVeYWXUg/aP0gF5tS0ZtIvrKMlVnEEDGVPtPmtgeQYiyZTyxlE4rxQtgGKXn1&#10;XIpBWVrxa4JCZUoyW1ciLwoMzU/lqOQ1yiHLqpbXuAbH33w4StWl+D5K8EVpL5uKc1pZx9Z9oqRW&#10;KghJ6TDWlEnDroxj1bxqM8a7w8agtZqz6kNfdqMa5dCTHQsFYbptLEU0Jm1EycYkdotGMOd3q7Fq&#10;6g8FU6L4ztwuYJhTZtcuxwwd+sFbb27cuvVAaRkXjX12EoYEV16KlqI5TtiVYtK0YcfscmJyisUO&#10;Me0TXpq4YJ2NpR0jL/OpW87gQmd6jKztaw8Aaot3cJMs5rBN3hjsP2Al/KEfc5qmW6RS4I+z0hMA&#10;m5QHJZNqzjSs8BIHnemNHH6w/R/FzrUMJ4RkHdNT+x/Xd+yfHt6/Z09lSQm31d55dtr+AweS0tOH&#10;n31ubT1tIB4WgFYbiAQnr/AHDI4rFzWbZEJV2tZ5O3Ivj5ZWtdXClaQ+uOcMK0lVXw26HHpFNIe1&#10;AdXZWq1bsT1iG8IRmTVvOp1RH+PVRR/n0VPwonCXZeZEyPpKIFBWVgZOzW3bth4//lJFrAzrpdrx&#10;jPUoswZCeYFodgntJRgo/CdepnMqg2SHhZmXaS0gYy2LooEiURIi1fBPFmehiI0+TCzVEqs1JAS0&#10;IkGz3TRrB6/VoPXffufd/YUHunXt1iojw+9jkaAZ/gzxoAGNtrqgxja0dOojXQKgChJ8nvnQf3L3&#10;tkpJoQDijWa68TllleGLiEPhqrp3x2RTK21qfndUhknVnJXHoWz3RXDbwMomGhLCkhHnwkNUTLP4&#10;mxt9Eo8gG9B8F5uKZ9YgTWaWj8Cd1VuqUafOf6GmagQ3BZV0yVloCRF6gDClVCzL2sWtOIYKqkh0&#10;hdAWzjQ/sSJqZjspLeagJRzb030ju08Zk5DIvnI+7FXy3+4pCe2R6pWY6eRGA5ZB3dv6LWFpwZPo&#10;/yJ0DLY+ks/XffLcemKmk/3FmffIonBgEDMo1+2gl7gVQTaizsY0g9WHXDSGDX4OrdtWlQQNJSlq&#10;zyeb3YFKmchJD6hSsYSGZ2a22WtUSqIKwEzQmK4WQbOYt+JfsK1EU7ebD12w6xMNpo5T3J1lu8re&#10;hO0uhwtqfOUNF9L2uFpSR5TsqWYzU8uTolThExuuonRyawdXZiqpSwWKQrUo3tDmNCIu8o5namQs&#10;xIrZ0CXeA5VR6xbDbWyLKi1hNo1zH1IfFYTtZYqasjIjdZirDnokJmpsEzWnLKIqo+iVR2UrDnVE&#10;p6LFpogj9/YHyx6INUwQKB9qllOlYnKCFq7QRvtu3XoO6J/WurVI70ij7YFseJ1kf3IryDSfrEny&#10;VNhUxdHtik/+lrWqU7WdXAV5V6URkszWR+A+9V3rxC3gOZnaUo5pJURrWLqvjI5927eXFBXBZdjZ&#10;iy3Jn/7bY4kZrY1ECLEarawW27s1YYdOAh3aZ/Xq3u344/tB7+Evtlv7HHZws5fTwxUElnm/52tj&#10;NdiyfBDP8vG8hEXjD36JsGaCsGlwo4OzSIWXeMxmM2I0lSboIVxbECJDQUvi0BxSrBPN2sFtNVoK&#10;rV6zbtWaH1nYXn1oCcQoAdgftWLfvtxNm8qKimLMejCSh590ne7EY4qORxlNk0wsFMSStmlUtbDc&#10;VrhJgSzYjEfzHiERZN8hDsFv0V+JF1Be9i2FCSd0zk5Ma5Kduxa4mdC2+ApZi7las4ciqaFrOlal&#10;yYP8pYAY/JqyGhBgi9K8ihicuVUkwrO5lkqkXhS5kKhL2Hh10BjaWHQcterG02nmFCYVoWm8d8pT&#10;NZ0w7eRCjQtRNL512SUkHPoIwfnRY4QWCcemuO58X3VtcWovSWAMjWnW6DCyqByrZEPKttUayrVF&#10;buZtd73eyflUksCdQISyiYFt+6OnMFkb2x0bmy8mDqhxuCaWfyxVS81u7zrSM0r4REu1zoFmFZXm&#10;VMlJQ3GrsulC1f+N49GqVrWzZ3u+YbttIs7KvGEZktY352nUimcgUm+bvUWMbnO4WnR+7MJ3myN8&#10;d3AcdBH7vHhEhjJR9JVbWnS6RkvAncZqdPERM6odJQwdh5K85mH6EJaqTOlOcrUOPPjF2we3IrQd&#10;MlKHag2LLAiMkkloWh3WWM1oN9Ml1RNCUX74gh6RxBJLRcjfR5HXuTUurFaKNMo9mNk5jwBNj+6w&#10;FCtl/IZFIKoakiyAEKxmAfO/DFHvoc0rCzCfW0aaP8LP4olwJCR6Fnw6/9h+/dLSUlPT08hdlEUL&#10;RNmbTqoS/FNwcZwWeRuxUApoaSjmIpZFrqu8WBKy6WhqQn+sLGw4KhTlIBxNJU0sN9XDzVd+zn4x&#10;OkQnIk97qoYLlcjUrHGwNp6tBo6o4GkPHtG61WjfVDIXdYeMoxphQZ893gAA0GIvS61GtIbUY41P&#10;v3pea4Z5TVsj2tDSNiS3tplFbS5YtOWvFzV6vaaXonqVzdSixkY07GO+3y2c2TSipcE6jUMiou2o&#10;IasrKqtra/Zs3e6prq5WnpYidGvxmCYI3H5N8WBVMHKWyiG3U4EhyLqrRDwXAfUm2mcvTC3LUq5m&#10;zcFDQ7da6GOeMMPAMaF8/qM7pKo59FjTY83tMNLKX8yyel6zGRtajWg1otWIo1GurZGIqwht+Zvi&#10;0es153WstvzDKRHhuaYXNXpRI/uIViNajYSDCLU1oq2RRqDHnsqqSgrBy+MkmHi1PBNuyez9Hh5i&#10;l9yTubM0wtzCKxn7J7kxC39oCswrMtPmbTS/sTTmX3IppwgLFOCXFaG8MIhOzuTYjDcxK9qZ6J4h&#10;fTRExeiBrVnTraY7pB5r5vslWo1I1aw1JM5TWkNqDak1pNaQ2oakxz/Cq09b/qbnt9aQWkNqDak1&#10;pNaQGvbRiBaH5TRYp3HIpkGsnsrKytBnFxQ+QwTdtd5XX8XjE7ISTgQR5JBYIqwECrxCzsshR5g8&#10;UVKquQiCJhRdINlOtWnW5LNtS2voVrN0Nt0hbSNZj7WQ/qE1JNfrilLXakSrEfusHaI6eAI9ZVNg&#10;MG1ohViNWo1oNaLVCPer0YsarSG1htQAgjN0olzVhlZY+EkbWhr2oZGicchoeuSgqhEv27uGDmwc&#10;OkUnZdrWBu/QfbqAHmPYisxrmp2x5OxEbIoj81F+XhRPwUtUi5Q1yCLUKkXdVBankfcjcQFpQOLo&#10;iqCn5bJmdgJAbxAwV4KKU7hyHp6cBTdnKdg3XUZVIkAfkQ0KFHHRlV0nhKM5xNDFFoMDS2OlQHJe&#10;jiySCiVyyEVd1MSz8/u8ek6DSCiIkniUZk23Gr3gQN1H6T26Q+qxJrqEViNa+et5TWtIbY1IjahO&#10;lXLmlBaZNrS0eWwuGLTlrxc1er1GC2q9FEVDSgMI1Bv4Pm1aQ2oNeXA0JAdFDx8cUqK/Eqk9yBCr&#10;p6KiQrrgEPQtAHDaxU/4ExOuixdQx4m9Ci1ZzH0J2UwgnjUQbMzLYnrBrAHdt0lZIFDN3/2T1+ht&#10;ebyM17BYseEhy0zkihqoUnxNyHyRUFxpIawFgsF169bt3rmzqqbmCGNNtOQR2GqatcNxrOlW060m&#10;YzPpeY3vC6qnbG2N/AwMLa38tfLXyl+v1/RS9Ge4ytbKXyt/rfy18j/Iyj85Oblb9x4D+vdnPnct&#10;G4dsKRqyvLxCcUsnqvhBiG3oIZFcx7vyUWSEuwQlR05ADzR5wGg7EeFzW+7IH/b0h5C1TZs2AXDe&#10;f0D/BH+Ck3T1NS0BLQEtAS0BLQEtAS0BLQEtAS0BLQEtAS0BLQEtAS0BLQEtgRYqgbq6OvAuBXzv&#10;6GOOVvDNlohDSpD30EKsEJAhQN7XFFhDRK9gZwGg0XTR5sEtIFUARQuevJieffFQGxSSA69iXhmT&#10;gzFLiUVdmJ3Xx1tKFCSic7BSzAw8Rggvn5FgVk0EEBeMG8FFy2MN5ACI/4ABAzT63EJViCZLS0BL&#10;QEtAS0BLQEtAS0BLQEtAS0BLQEtAS0BLQEtAS0BLILwEEhISANwrLStFuLPl4pA8rnELgFg9pWVl&#10;fNs+GTGDvaCKMlaCVwiZ80AZFLKRv9Qsw3RgjA5EnjFIhwhV59RePHAGD/9prUh5Vxqysnoo6IYo&#10;2IwSopZsBguR+ZEH6QrPNyk8pKyBXFatXHnaaafpUawloCWgJaAloCWgJaAloCWgJaAloCWgJaAl&#10;oCWgJaAloCWgJXCYSuC7774bPHgw84VFsFEGBKazLwuvC+ErIlYqkNSz27/BodWIEGt6erpafnl5&#10;Ofy0XSwrLwfSnFJKDNcBvW0OiNWLfsOwd5/0TeZuzdxBmXYYRG9j7nPMmWP3MZvcGVCA/izSJMnc&#10;dK2m8uWegHSHZ7c5UQsfaioOoyTLnNialqL4T7rGy2c+5eyDm9qAizeKEqNWc0ZkdOt4sEblc1ib&#10;1xyJNY65H6ZjS5OtJaAloCWgJaAloCWgJaAloCWgJaAloCWgJaAloCWgJaAlcCRKAMDDWbNm/e1v&#10;f3vzzbfq6+sjs8gQS4RHJQSqQqyBYH3Ip8HpokzG73KMk8oOD7HaaJMYreW6CD6hXlTBXAWtjQSx&#10;Nh099pSWlvJAGhxDZTv7IZpLEZj5f9q2x/DSnoEUsoNtIIggv7JBIGSk+NuIFeNNLANLIqmJy5gO&#10;i0E/ZbjthZAbWGiAuTxTSkwhQV4CtukGAdPinJ9QLiBzw8aN8z/7bOPGjWVlZa1aterbt+/o0b84&#10;7rhjA1C4x/PSiy/95uabWYgOZIHvtUjU4a6HkVkDwletXjVo4EDGnNf45VW/TEtL+9e/Xmb0E2Zu&#10;ZY3vkwhpvZ7VK1efetqptl4Cffr9998P7dYXXXRRRkbGkTiiNU9aAloCWgJaAloCWgJaAloCWgJa&#10;AloCWgJaAloCWgJaAloCcZBAbm7u2rVr4buqqiolJaVz5879+/fv0qVLrEXv2LHjX//61x133PHB&#10;Bx+cccaZxx8/IEIJCxcuHDRoUEMgYEaJIPdXBDI/L7iSzryGNys5u3PayXkVSwtrNjQE6xSvY57a&#10;6/FBwmCwPmgERmcxhJABnREh1latLIBhWWkpwJkZrVqpBEOQEIBYW2XYLpaJYNXRIVbGAGKwUdFj&#10;oDwCxOopKSmJ7P8tA20EAsEnn3zyiy++uPrqq6+77jr0MEdAmKJjhA24EeaOvIwnwAt0lL1793br&#10;1q1fdj/WXEqsDFV2kamFcsDn/Kmnnlq0aBF4mEOf83q9gUCgsrISro8cOfKuu+56G4+vvvpKOMmH&#10;FMlxd2fWoIqZM2dOnTp10qSbr7zyKkh00003paamwhVyBzdlEVKw1+NdvdoBgK6oqJg1a/avfnW1&#10;5BQGzBtvvJGe3uriiw8JBr3ln6cec4fxzOaFtx8d62A9jNM3E9dY7ICPgy+d30Jks37mAx8Ylz8w&#10;PruF0NPyySj8ZtpzawfcessZWTHSqoq6ZYq90ay5kUTLZNkN5TqNloCWgJaAloCWgJaAloCWgJaA&#10;loCWgJbAYSEBAP0gFAZsCRhKbb9+/U4//XQABt0z8uWXX27duvX//u//ADbMz8+//PLLI+QFAHrg&#10;wIFAgEyjAoHzCyYgSBhsm3zssA73pCd2r6zb9/2+h4tqNvJwHSJYcHpCx+5pZ6UndN5V8c2+ypXn&#10;tJ8eJnyCK4jVQrAJ3DpAt1EAYSwIUNC33nrrs88+45inkzhAwldeeeWFF16IewJaaRcQq1eE1iBP&#10;bXJtNg8mKIS4Ac5/+OGHly5dCs8QAIOm8NoYDwNlyQNl8CAYwvOcfsoSucMy8a5ehkTQWsUlJd26&#10;dj1w4MC6nHUUMQPLtRKDzudEklmyWY0BuO2dd965Zs2a3r17d8Kjdx92AmT36dNn+fLlABZ//PHH&#10;HTt2lKxhafSfwntEYg2k+Nmnn/773/+G8t9//4N58+ZBFgj4AgA09xsPYQ0p5RTT44vQAzygKVVd&#10;XT196CdA0v/5z3/RS/1ndXzyG4/nN58ccpYPLRkADD7wwMz1h1wKjSKguYkHYDNesolQVHNz0SjR&#10;HuxMcRT1wSZd16cloCWgJaAloCWgJaAloCWgJaAloCWgJXDES+Dbb78F9Nnn85144okAgwJ2fNVV&#10;Vw0dOtTv9+fk5MDdmCSwefPm7GzmrgcO1HAeLQoHoZYCpRRxgwnK5NE2DIjjAa7JDARHN2fD703q&#10;nDqoc8qgNkk9A0Y9wIQ90s/Mbvurnhnnd0s7FVxXuXuyKBpRVgeIFUIm8KM1+0uEmBfxjIKDqMko&#10;JeGUkSFWyRrgwK1bt24b/oCwEAsWLCD8MxzECt7dWKsE60XcEgJ1IaYEu9nQ8NijjwGq27NnT6jy&#10;4osvRozWCFBIDZaX2GSYv7UAukVtzYOJsAvgTc3lxzOAM3evHj09Xi+4xwPempOznmJ+8DooP8vE&#10;SMLsCk/8Okvzj2f+AZ7OADcDxHzjjTeCK/TDf3vk73//+w033NChQ4fu3buDoHv06NGuXTtijbBy&#10;0TOEoMKwBtjxN99+O+2FF7p27QpVwPcrr7wCj1luueWWE044nkP5IayxWrAycTg/xqAHJqx/4kem&#10;vuaaX4Fz9EHHoI++fWEweKjcn7dsWhuTeohbYivXh4wM5KcwZ21+h1FnHZ5Oys1NfGFBfrwaPUJR&#10;zc1FvFho1nLiKOpmpVMXriWgJaAloCWgJaAloCWgJaAloCWgJaAl8POTAIRSAJQZsGaIYTts2LDM&#10;zEw4B+jypJNOGjt2LGHQe/bscSkYiBKxZ89eAqABRUxNTQMMOnJewoYRo2SAJUP2BKQXNOog2kZD&#10;sH5/zcbVhc/8VDJrddHUopp1XVOHDOt4/9COf26fDFgiCzOdkdDF60kA79+qhv11gUqXEKsDYQr4&#10;KO+qiKR5MRrESjgvsTZh4oR2We3ahD/ad+gwbty4yBArbEJICLFAYQmWJX9gvNcA6PPjj69atQpw&#10;W/C7Bt/1iRMnAlpKlAign4P9hCpzUJeXycoRhzjDsmV21jqBYNduXSFYc3V1NWDHJSXFG9avF1Ge&#10;ldymmzFVwvFtEsrmzZtWLF8B2UEmEGoDHn3Ak4qammpgAXre8ccfD/QDXg/eyhjomqB84frMyRSX&#10;Q1gDYn5Y9sMzzzwD0DN06ISEBPgG32q4snLlyl/+8mqSCfY1C2tSTnST4qaEHjyrxO8No7a29p94&#10;gDQ+/HBWtKcuLkeTTnZ4SICBnwNGxhzxoWUwd1gTL0V4ZHDRMnqEpkJLQEtAS0BLQEtAS0BLQEtA&#10;S0BLQEtAS0BLIP4SgHC+UCgEYgaAjkp/4YUX6ASuDBkyBE4ojeMBkSWefPLvjz76GER9gOO5557L&#10;zu4LTquU+LTTTps7d95TTz0Nn8ceexwSvPXWv9WAGwDx0R5wAky1QKzMbdcTTPFntE7sUVG/f2Xh&#10;tJ3l3/m9iV1SRyR40/3etOqGfUm+NHB5pmgJVQ0Fu8u/bjAaTLwyIsRq40hAxpbLgjL7Re4WTIA1&#10;Irw2iBWRTe5CfPFFFz/6yKOPRTgefRTgYomKcv9q4fFL5Xj279/PhMV3C+QEITzLuIfMUD6ELQb0&#10;GSJ6gAf7FVdcgUiouaMgbUOIOeifDN7M437gnoSEr4r9Cdmeg7g1Idv+Dy9jPq/Xt3vXrsqqSr/P&#10;v2/fvjaZmccd15d5BGN1vACWHHPhJon0F7N7/vXyyz8sXw6hn8HlHp57AO5MrMFtCJoB3uDgXg3A&#10;MZACgT6enfosbEgoW4BD0kij3CxRsgb+7+vW5TzwwAOAX7dv3x4c+ykjVFFYWAgy/Otf/9q/X3/e&#10;2E6s0X6KXr9v3dp1p5xyiq2XwDOWmTM/vPHGG6qqqukWBK2uqamRyT755JMrrrgcfNqdBgyGGF4k&#10;7vzajDUMISQuMD4O/mGTvD9Ciers6i6GLWYVTJ+4+U3jWlGPLIcVstYSKtpyRSVNISxCgVZmDBs3&#10;LztwafAa/5JzzAVwX8mBiXld/C5cINqVehShcJm8dH54MpQWCMOdqJW3yYhnPp44/QIZA1pWIQri&#10;BFrdzUNi57JIvQu42+8AHr6ZrolfUB7LtRZ/8/xnFchcHUaZEYxDSseMgiClQCwxf9StI/OfY/et&#10;FVN6NTUvITTwr1q+nRDHenlg4onGdMG1zKZKwlK/k4ggQWOKYoxYuIhQCGc6TO0RY0BHFDsE6Xbb&#10;fJYwzqFNZjg2omjuWOXD0/MuAaVQyyj8Ky2sY0A7aWx9TUtAS0BLQEtAS0BLQEtAS0BLQEtAS0BL&#10;ID4SgO3TIBgvxNwAr2cqEQDoSZMm0XlZWRlsAgf7w8FWdqH1FRUVPfvsc3/+858AKnRJzYMPTrn2&#10;2mt69epF6RcvXgyROgh+pGDCKsT6adElfVqd0yfjgiRfW0hcULWysPrHPhljMpOOAwAaEM2Smg3g&#10;7/zj/peOybi0e6vzdpV/uTDvIfCYvjBrLiGdbiBWShUKsRIOiXgvR1AJfXUDsWIOxGtp2z4vlRQW&#10;PSagliO/tGehgIElxMpCkDBInhyr4UCYl0W4YLV5nn7qaUKfwWs4MTFx/vz5Y8aMOeecc0aNGjkS&#10;/o/CY+Soc845+61//1tsSghFoSc3K034oPNfrC443bhx45df8H8Q3vtLOP3yywVfLvju228Bz01O&#10;Soa2B5z3wIHiLT9tEWRRkQAZUxmcZPI2ppAcO3ftAh9q4BGCMtc3NBBrILLp06dD+Vnt2kngGDof&#10;B4spPyuN4oewcigKBvvFqmJNs3nLT1OmTAHH6qysLFkIJIVzeDACrtAPTpmy+actJEIUKHe8R1ki&#10;hE7PEkzE2963hZs3D8GRkpKcmdmaPp07d4K7YT2gP3ky5y8i9+ZnRrx8wan/JKHhsfZvp15rvEn3&#10;Nz9j3HFMDHdVGhfdcYws5+Nfwy+K0Xz+Jb82Fk3/yKzwk/+8bPz6L7h1odh7D+v++NcvX2CJ6xym&#10;QBYFA7hAIBkOvm8fi8bMgG7OZ0hhBpT2n0vwrtNOf+ZdoAN+nHrqqccIobEL16oSQ66dyVAFEoE7&#10;oBY3HaTjLzkXmI8H7M0e5vf6dWvV8BsI7nW4HJ6AwHH5gLUfUPzjrDNuuXyAsfarbwqxmPUzP4Bc&#10;t8qtBfO/mjbdmEiZbh1lLHhuGk9orZTF+GUgMyVUihfJ8hc8t64/3sOiwxBjFhpKvLV8ntJNvZL+&#10;ywcAFRQQG7gGdjog9C1oikYVZHZfFNFn4wKuhCmEJY4qk9B2js6+u+Zz7EG2JiPi1Ua05YpVPmZp&#10;0F/gx7Rp057LHyk6UP6C6Y49zWXn18m0BLQEtAS0BLQEtAS0BLQEtAS0BLQEtAS0BNxJAOIoQEIA&#10;A+EboGdyf5Yn4KIKPwGhdiwM8b0g+Ju6q8qAcByANYeg1Qj9IJYI5dggVgi4saboJb8nNSOxd9e0&#10;M2obijcXT/d5kiBlae2WRXlTlhU8ub+GRQgJBOvWHXizPthA4KqCq4aFWDPBb7dNJguMwf5kEuTL&#10;fuAVuAlfDIcMGpiAfdE9ch+ODLESQIqgKHPq/dWvfvXLq+HfL69WDvoFX9dcew3st4cYfFiIFWNA&#10;k6u18BnnP7Ga5SuWQ9xkilkBHtBAJsD8EAwFAH55wJ6SsCPf559/zqNXEMemo7U4ExUBOYAygzMy&#10;lMyPHuxvt27dIMAKyIch5YaRlJTUtl1bcC5GdBjJ5FTCH4TelavkYQ0QLYR3AaCc9SF+lwHLV151&#10;5XvvvTf12Wcff/zxR8Gx/rHH/vGPfwh/bRkhg0PaRD6KmR42BHft2vXQlCngfQzoM5QPCaB/0wHn&#10;cAWw8vS0tCkPPrhn9y6ilOBrPBeoNtLDnPPDxOAgH34I4xH6wevhoevzXzIx16Nv/wsAwjlKhJpF&#10;A/4ifWuPvv3NZ0YsuuNJc3u/yHctQ/DXH8tyzv8DIMQv/8cJgUb8+RJym772jkW//ljQdv5LH/9a&#10;5KFywxToMO63/PNvUKpZv3H+S4i0q/sUmjU5KQ6FDkb7okUDTMLgggVCd6V4InDHqZWNgpzHdBR+&#10;89XaDgP6ZfFMhd9MZ37OAljOHs9Q53W0O2H2WaM65C/4Gn6wTIYlaEd+h5HgmUqFZJ0xUSS0kkLZ&#10;LpcJjezxgO6u/UDd/dCsm1UTnhgs2Ua8sf5rRrxS/hlIk7t6ZTbGp2Q6VJhRqVIoiFIUFW7nAi92&#10;GDVRyNNSSNTanQiOKnZXzReuX6lNRmlCr6h5w7EWvXyURH5+B7N/si65NoceiuhDS0BLQEtAS0BL&#10;QEtAS0BLQEtAS0BLQEtAS6D5JJCcnAyFw25w8A2Oz+T7LE8qKirgJzihOhIACCSEefj0008++GB6&#10;OJCaMgIo98UXX7777ntjxlwIG8LJ0hDiYxgmxwKtEGtVIFBQtTu/emcgWAtpGoy6wprtHg/ENmBZ&#10;8iqXFFTvggS1AXY3v+qHouq9DYEgfGRpEldETFHgt/LcxhWHI+1Xhcexed0NxEo4LLEGTr0gK3DA&#10;DXcAZPrVV19x72YiWtRBtcIviAFNgKmAS8l3l5KCf+v554M0KdYFYqceaFooVz3geQJQAFEvOF1E&#10;I8dgqXjEv6lE/AYU2wv+2/wah2nZ44JAoLpaPJdAQJnalVOEvs5YIvN4Jq9i7muMZQNVQGFxcTHE&#10;fVZh9Lra2srKqioI7cEOOKmsqq5mIZuRMkkfF4XIiYJmTtAAjgN+DSg8Q5+NIBTxi/POAyz7vPPO&#10;g3NI5fP74O7777/frXt3yhXKGhe4QLdDu74AoOGv/aC+7jhaxEVwx2WtAweLQrF2k+mRPKLfMUrO&#10;oy+cOEK9HfmuWqUl5dHHDpD30AdaQN4K/vzR9EUciuZJj+kXvmq1wBBGt4QUBR7KERmxF6ESj1UR&#10;Rm4eFsw+oqTpZihJkjsHatm9GA7c+07Bn+GnMaC/shshRHc38gsI4UNkGfDimYjzSu9ndqtDh/ZK&#10;rVn9Bpi55HVWl7VwKNKWUi0nNL1KDBRrI545EtvLZ5XHWq+R1R58nsMdUamyiCJiUVSFnQu8qLQJ&#10;CMmkJ2rtoWTHzH5Io0TuT9amD+0M9tzhWAtXi1o+SsLSPyFXfn5BDD1eJ9US0BLQEtAS0BLQEtAS&#10;0BLQEtAS0BLQEtASaIwEwL0Vsm3atMkxM12HvdzCFd23b9/bbrsNMDd4sXfHjh2OyUpLS19//fUN&#10;G9bffPPNEO/Xlkb1QrVDrAx0NpJ9KakJLD51dX1JWf3+dikneDwsrm9h1Qa4y6I3GP4EX+ttpQvq&#10;AjV0xYR+o0CsVlrIGdZ+zekiVREeYqVqRTQHY8KECRT+IdwBjrmXXHJJZIgVAl1j+AkODwt8G2Fi&#10;aAAIkjJw4MAqAIWDRk1tDcSAhsDbTz8NDsRw8D/s7OmnL7zwwkCggUfH4H7nJlJPkCwHjAMN4Ozc&#10;r1//ftnsX3Z2P/bFzvod17dvelp6ZWUFpC2vKAfGunbpAsVy+Fr1KeYQtPAvRhH3Oeqouro6qPXb&#10;7xayUCdW1jDGNBwMSCcwnGPjKFegnAmBHNsFVs/gbYNtw0g7GbJGBDnU1Jx5+hl19fVnnXUWC9OM&#10;pWCamoaGegm9ixP+iILB+hgoJNwuhI32gGbRKTwsRDM9D7F72w44lkXDCHdEvutu7DMEmrtDm/gz&#10;ZYWoG+bB4kfHCvRKCqxIuTvCmjtVeO6aRC26DNu3H4SoG+bBwiKbCB9B0Gsh9rMFfgbAtL3woY4s&#10;iVC0MorkIhBjJ76wIN8GhJtlx1xvZLIiUBVrT3BsgnjXHo19t80XK3M6vZaAloCWgJaAloCWgJaA&#10;loCWgJaAloCWgJbAESKB448/HjhZuXJlQQH3g5IBoOHK8uXL4S6lCXeAM+uVV14xcuTId955l0N/&#10;1qRvvvkWAKy/+c1vOnYM8YxjHtAMRhQ+shaIlYrpmDLI62ExpneWfZHkTYMNCQGXrGk4UFi7lxI0&#10;BBv2VCzbU7mKhe+gg0GK4IiK2GV4iBViWBcVFeI3OwiHpHO4ym4Ugusio42nKKTLhdI9mYdtcIJY&#10;kRj2aQgExo4Z88gjj0BIiQjHaWwTQnIadoZYAYAWjsnkBm16Q7PfdfV1v/rVNdBUEG4C4lrA7pDP&#10;PjsVXIjBib0CcGL6C5+qSvAyhuwM9IUixI6EFCVDObhrNMDEtbU1gGjDf3aCB1zasH79voL8pKTk&#10;8rJyCODSpXNnwHkx2AaSxQjEIk0nZVm2ARI57dRToWRwRn7v3Xfz8/MB+hTe4hD7wrs3dy90l0k3&#10;3wwxyAWvVCwrk0mVe83TIwNRjziVIZgZ6IybXAJkLPcJhLvU0uy/JE9STTdwd0baojH0wIz4LCDk&#10;g9ftDzF4CTzeQ9C6hV34gbU5R+5W6JAo8t1wpUoEGvDnEc/8QfEtpjjO6uEUoTk8teadRiPXbgpv&#10;ZJrw3DWFWmeXYYp3rB4SbcYAEBC9RsaCDsNOQT7fw9B+P2Zv1fDEOBIfrvyY643cThFEFGMDh/Ha&#10;jlhK7LXHyH7Y5ouROZ1cS0BLQEtAS0BLQEtAS0BLQEtAS0BLQEtAS+BIkQB4N4MXM4By//nPfwBu&#10;Bm9l4AxwP4Ck//vf/8J1cESNFlSAyQI8ZRluFxI1F/JWVJSD26zjRoUE8bEwyYQGWiFWwHXh0yXt&#10;NBJ2XvWPKb6OKb42cF5cuw0couFuiq9t/zbjg4Yf3J/hZ30gCB+CJKNCrBgQAza84wfBivQDrrIb&#10;WVlEFk+RRZfhYhSIlQBKogJOAJutrqlmH37U0Ll6oaG+ITLEymJAC+iTQGoOuHI0tCFQV18LoaaP&#10;H3A8gK0ZGRkLFix48cUXvcyJmFODW+4hIs/+IvpKvsT8J+Gy5N7Nt+aDKwzJJzgd42FDhGnYmRBi&#10;Q2e0yoCmzWiVDl70tfX1BLdzNJidoxexCJ7B8V4sGtJ0695t8OAhzMnZ4/n9H/4AcDnA2/ATKP/4&#10;44/+8Ps/lJSUANS/es0a9oSCCCQ0myQr3Z+dWFPHpoU1cUOK0caaKAyJxE0RHY8mhOBQ/W23bFpr&#10;LZ77JvOLzEV5xMQLpVN05Ltu9RFHoBn+LMu2x8hwW5ZDOizKSinGwFAZaULxjckagTsM8aEGQTGM&#10;EFxfvY0hO+SBsYdHnaXE24gSfIHHH77llpGwGZx17zcRJ5oKZ6iqJdICXsVwG9aEzvEnOIXOgTz4&#10;zXDE28pvTL2RGykiVbG2rwMXca/djdgjN58IwcJIw4Ae+tAS0BLQEtAS0BLQEtAS0BLQEtAS0BLQ&#10;EtAS+BlK4MwzzxwwYABgzUuXLn3nnXdgB8K33357yZIl4KJK6PMnn3wCu7tFlszKlauOP34ApLcl&#10;gytDhw5bvHixc3aKsMA9fwVmS16kbIs3Bj2mJfCY0ZX1FWkJXRK9GVBURd0+gJqTfOnHt71iULvr&#10;B2fdlJ15YdBgoTngcAmx2kjiEKudUAR7rQf5H0eGWIWHbQAw1rffeeda2GfwV9eI41d0Li9cd+11&#10;H3/yEbn1sqqcIFaIAc0AXgKGsXS+YaP0uQVpQZtB2SecAGFKPBCUedmyZQJUZaUKgBnxZ5QxAc7W&#10;WwhzM+7MgmUCliUQLCkpBjdOQNEzMlp36doVKhVeyJx8/ihBkCpkRQg6+4IQILD7YqdOnSAsdVpq&#10;6ksvvTRh/ISJl18OwUpeffVVQM87duw4ePDgYUOHkgM7B66phxCGTT1HYPIW1kRrmaIiLuURnjWE&#10;0dHrnflOO0PQAr/mRBApKjzu3NcZ3GluK/jJb1icC+uh7NX3yW8gQvSv/3K7EpQj8l23iovtSvjy&#10;BRco+DNEaYb9EBfdcYyyUeAnv1F3DYxQth3Dxa0VX77g1H+K0NbIp5URtTiMiG2mdsuFPZ2dDLXY&#10;CNwxYSiMQy4Wl1seGDNbbgSJmxmaNx1jD2edwcDl55RtAdfP5D/I+xkBa7Y3oQ2CVrYSXD/zA9sW&#10;hbxSVrix9oNp34hN49bPhAgfISFAJImRiLHGrqYsoeV/g1XFWq+1cTDusILBRqAqWuvbi3JsgsiF&#10;NKJ2N+yHbb7s/gMM2nmSHdgHonFpvV/4zbQHHjCbPGJmu3xiq0mn1hLQEtAS0BLQEtAS0BLQEtAS&#10;0BLQEtAS0BJoVgkARnz66aePGzfumGOOoc3h4BvO4QrsbAfhHACbBgx6586d4cgAkHr16tWDBg2C&#10;BIDOffPNNxBrAlBs2PgNrpx88rAdO3bKEB9qIbhbHmJ3mNMGscI1gH7La/dQllM6TDqq1RnkrNst&#10;7dTTO/1+SLtftUroxAIGe/xeTxIlI7TYFcRq40fCscp1gdDak0aFWDlLyNOCaJsQAgz7v6//h8GQ&#10;w0KsDNon/FagvSJshYkls1gT4EoMftAnn3xyYmLi+MvGC5iWMGSB2CKCzkozQ28ICFdFeDnES7nM&#10;zN2796ivq2+NcZ8poIdIIV2geVua2dDJXWDezK0awN3JkyefdNJJwDxsHgi7HYJzOXyDL316eqtT&#10;Tjnlnnvu8Sf4zSxEhIk4SwTazpraVmalaqMStG4SZ7KGHZG3XWQP6Hbt2oR+WP8Luwnh+S9tZuAv&#10;hVr+W7/N9hjQv/54c7+/yQ0KIWqEJQhG5LvuNQR6BFt8qyHv+S9BRGolUPLf+qnhOSIVfv5LHzPw&#10;GsjmkDUUtfkZA6/gTotrn9lsZcQ9qTGkDCFDzRueu6NvX6i0yTE5f4FfSk5Li1nvMvDTCfvNHv/A&#10;5QOUGMdfdUAfacSKO4yaeAbFes4+a1QHFagecPmtHb7iUTs+gBDRD9hiRHOaoPBbRxkLnhMp80fd&#10;GiYlZQhDDPrhhiHeWj4PTR1rvZaGI7id0cyh+HBURW9ua1HhuIhcTiNqj8p+hObLHn8r23mSWuy5&#10;/JHwKzqfjU0RIurGFqTzaQloCWgJaAloCWgJaAloCWgJaAloCWgJaAk0kwTAG/Wcc84Bt1zYKhC+&#10;4Ryu9OjR47zzzvP7/RDcGSI6hKt6y5YtSUlJgCJWVlYB7vzdd98NHz68qGj/yy+/nJubCwDjwIEn&#10;fP/996HZZShfE1hUINY62DEuaCwteGV5wbR1+9/ZXr5w1f7ZX+19ZHnBCxuKP/yp7Nv1xV98X/Da&#10;6qLXVha+klP8UW2gnrJwH+FoECsEH4bgnhCwE77hP8GjeJFdYP/yCwi0FcnwbwFPqYacYPRbIVaJ&#10;9sIdN5sQXnzxxQBdRoBYPXn79rFoGsw3l6BndlAMbRZ6GaMdwxUMhBKE6Mx+v68OonLU1qI8MC2C&#10;/ZgbJc8yQqQJ9o8HPMbbLK1aAa8UL2PhCQmJHq8HqK2vq5VFixOqAivEelgN7Fx8MUGxKhkbHk9y&#10;YtLuvXuW//ADPN+oqqqCvgJ97qShQ8EDGiJOgzxCWZNME0E21rxe3y233NKmDQvUcuDAgWnPT4PQ&#10;2vCMxX4RYGKSARcGZ41EAt9JiYkbN208edjJtl4LsUGmTXvBMdg5pYTRMmnSza1bt45poML+hBcY&#10;NsjZLCDy3Zgq0onjIoH1Mx/4wAiHE8dWQxyLclnxwa/RJWExJWshXLQQMmISnU6sJaAloCWgJaAl&#10;oCWgJaAloCWgJaAloCWgJdACJQDxN7788ksABkeNGuVI3oIFXxUXHwCn2w8++CAzs82ll47LzMyE&#10;wAyff/75ihUrwI06OTn5f//75pZbJtmyf7/0++OOPQ62t0MglN1UIdaZheMgLrKP4ZRecHMOBhvg&#10;JzvzQKgNACYZ1AxZ8CeEpmiQhU/ImuUGYu1g3RQxP38flNChQ0eVSLgIdXS0Xty3D7bNw1TRIFbG&#10;UdBITEoEWDJyy4K4YL8/AngdIVZPXl4eK46iloQeBEVHuaMmMs+dr7rtieErphJs97ngOHLO2g/2&#10;mExIoHjQAMADDA+SsPgRx8IalAN7G0raqyorYc9D20XwzI8a1xyeqGzatHnYsKE2McBejhD/GgBo&#10;eDUgVEJ0PSsrC14icCs/TKcB6JjEdYgTQ1yE59YOuPUW7s/cNGoONoIZV+KbxnoTcrcYLg528zVB&#10;ZjqrloCWgJaAloCWgJaAloCWgJaAloCWgJaAlsBhLYH9+/e/9da/AT8Fx+fTTjtN3Ypw69atEL4D&#10;fFsBvB4yZIiNzaVLlx177DE1NbV4neOnEmL9oHAceebyQMWYCP18uceuvK4mg/OJDIDGtLJMq08v&#10;1QRetio9+/YxANrpoqejFaqmlOYRDWINZc3e3C4gVg84k7NkGLRE9VsWPsAYUYNXRVIitBqbg3lo&#10;418Up4TPGeqPLsnsshAs3xISU2NlWC3tFClySn9mvMyLxiopLT1QQDdniYszfJk3ikShkUxGVEtj&#10;LSk5afPmTRC/3NZUEI8GdkqE73AjFh41AHgd9YGDLbsGoA9rDdgU4jWC2RTpHfK8uvkOeRNoArQE&#10;tAS0BLQEtAS0BLQEtAS0BLQEtAS0BLQEIktg2dJlxxx7THVNjSMO+X7hOIZMWl1+1Z/hvIEvz5rt&#10;BmKFGCMqeQxWDgY72i6C27EHUGlLyry8fYcAYgUAGrF4hIIJRxYQL7IhMGbiiftm89AayrXofdKM&#10;oRFSqizZuRSBL1NQDxHcQlKtZDLvyYstizUAkeHhCTwzUR+nRJddY1NoALqxkjvs82kE87BuQt18&#10;h3XzaeK1BLQEtAS0BLQEtAS0BLQEtAS0BLQEtASOeAlAFISVK1YedfRR1dXVFmhSQ6xO6LEnd28u&#10;BXtG6Jn7LJMHM+5eSIGVycmZoHkzFboik7Mxd0mWcT6kTzmPhizdqCkkiqVI6b9MgZzxPlaLqbjb&#10;tdhYUvhOKwTxykWhPBg0EdrCWEtITCzaX5TgT+jZsydE8DjiR6NmUEtAS0BLQEtAS0BLQEtAS0BL&#10;QEtAS0BLQEtAS0BLQEtAS+BIkgCgzzt27KhvqG/bpm1dbR2BmC0Qh2w5EKtn79493G9YbOhH4Umk&#10;q7EIAS3AYREHW24xyEN3EGZti8TBNzBE9JhD0VS2bUtBM5SHxcOZvLL5loPCQ5vB02J3QzMotyiW&#10;AGtCrjGutQjrYUZYOYSsQdhxiFxeWFhQUlIaaGA7Flo8tA9n1oRXvPmYQ7Om7nXZMjukbjWu7cQf&#10;rp1athrRraZbrUXNa7pD6g6pO6S0O4VVh3YoeXFo85ivKn6mlr/WkFpDag2pNaScEgimQCBEYyPW&#10;F9uPONhHK/+fifL3+rwZrVu3b9euuromaARaLA7ZcjqkZ++ePYpHMm1WiAGclSDLbBc/hHTxqkCk&#10;xZMLHpuZfKGxLDO3PY41hnamSNLyED7RMmaziBJtulOTHzR3jiajXkDMPDy0DB2iFGtN31JY8/p8&#10;SYls+8iDE4XjSHq+pHnREtAS0BLQEtAS0BLQEtAS0BLQEtAS0BLQEtAS0BLQEtASOLQSAKAU3J9r&#10;qmvAFZpTIoM6cNyypeCQIgq1hGgPEcS6ZzcA0ALPRc9k7sSsxFPGjQhphz+J+8owGvgIj+PJtPMg&#10;D3shAFbypubhOoTzMwstjb7p5CYrPJXFA0ECuikKiDXgtEmJdLDlQTsoHX+sSBE7+G/CrzVr3K+d&#10;hKtbDePH6A6pxxrXQ6At5MsVWo0Ifa+VPz2Q1fOanrK1NaI1pDaPRaw7bUPqRQ134NQ2pLYh9Sqb&#10;LSDk2+N6la1hH9xCjVzctYbUGlJryFAN6dm9e7cNWRZa1PzL1arMrZyoLs78XL5QghE5pKuzeRlB&#10;bBMeZjdUh2vpe80gUpGf4BC5QyJPY3Owtj79sNwUP+x/NWu61YR3v3heoTukHmumKtFqxPLCifkE&#10;UpkfzAlBK3/52FOrEa1GtBpRHCzU99a0GmHuFdo81pa/XtRY/JpsP/R6TdWUyrk2tLShxbEVjY2o&#10;wI9er+n1GoViEEF/taHVgpeiXoqGAd8A9QZoiRAE73FEfgX6y/coxAuUQobQCLBLLCl8M6dz/EkX&#10;2BVxzgtjdzA9JqH0WHhAuFBzF2aZHSujLyyDSJE1iOsigUIb1aVZ062mO6Qea1qNcFWpNaSe1/SU&#10;TTaLtkbQREI7TRta2obUlj8hGXpRo9drwlzSGpJW++pH25DahtQ2pLYhNVgnkE6tIRuLHnt27QIP&#10;aPIBZX8tXhniqnrR6qssli1ot1mSiZDQuIeg6WNqdWo2PZrly61830ACpBWvaTVytMWZ2uYFzSOZ&#10;qPk1a6aftwhoIh3TdaupXva6Q6ISUKK067FmeyNEa0ihmrXy1/MaPhwGMdgcXcmW0GpEWyPahiRQ&#10;U5vHltcZtaGlNSS3I3BzH71es/jp6VU2RogUvUIDCOjlrA0t09LUsI8G64RhhX81osXjShxeECsA&#10;0LtIscmtuim6swh5yRcQGGCZp2Nhcyn+G15gd3iEZQrajBfljoQCRRbhnqkczMWTigcp1rwI9GB8&#10;aDVUNFIpaeGBqHkoaX5HdEdTZ2vWUGq61Wi7TY6p6g4px6kea3wxxOLKazWilb+e10gCfJ8FPWVr&#10;Dak1JLMb+IYlWkNqDak1pGWtpzWk1pBaQ+pVNoJHepWN8JZGtDRYx7em0xCrM3rsu/POu6STCvkc&#10;0xf2HIHFiIeR3LFJ+nSojyAggxLTDlLyj4hQZPMCERWxIHA4UC3+UmInRAoVTfRg0Dx80MGuUrHy&#10;EJSJ2zyDZo2LTtnJUUiOt4BuNel9YXYa3SH1WJO6h3QNqUOtIbXyp6lNz2t6ytbWCF9pag0ppght&#10;aGnLnxsKelGj12ti/aptSOUta3XVzlF7Qhw0gKCKQ6sRDfuYgJdGtPDBhlYjwtX7yIBYPTt37BCL&#10;aTEvMAdljrRw9JffIY9kxcTmyw9yaMYfCPRzlAajLPItQOm2eDAm/Eg4wm2pJcTpCp8l8RxqNYIo&#10;CZMLElilhBZxT2sTp24sa8s2709OSvL5/F6vV3Jkw8CB2UAwUN9QX11dM/TodgTet3zWjuBWU1kr&#10;Li5u164d9QQz6AaHkbCj1tezeynJvszMfRs2tWmTae9gwnG/JXTIn0mryfaCQfevhWkLtyZZHjuF&#10;/3Fqn5qbTq1gI1S3mtSo2HGZkm4GDemmQ/553Qdzcpe7bMGLOp/48IDL9VhDhXUoW42mMduUvWn3&#10;qv9+/+TFw28/tuuwUD9p3Wots9XIGnlpxqZPF+VGHYbnjej8mwnHSFvObOUW2SF/VoZW735Dtq9b&#10;3qv/idtzVvTqN2RbzvLe/U7clrMCrtM3XYdv3Wpy7dJyFjU9rv2d4Ql4630Bv9dT7zX8tRiO3ueF&#10;INwefwLsyxPw1XvqjKDfZ9T7/ImbX33kUE3Zjsr/ZzXWHG3Inr99IljfwLcuSvBlpCSW19QFanAF&#10;4fWkpjAztbKq1oA1RWJiQs/jfrrnIr3KJjyghQAI3bv3iDoD5ufnv/PW27CoP/W0U7t260ZLx5aj&#10;Rvji6FBjI24s/+ZQI926dyMohnYE83i8cF4fCObu3QufsvKy+vqG/v37d+vaJRAIQMrduyHYrBWQ&#10;aUkdUhtaWkO2KA15cDokANA7EahlbxcifiwCQeNM8b///S9UTZ9xxpn0LEI8sTS9k4UzKbst4VeB&#10;T1PcN4kLs5fdWTIM5WEmxnpFHA9Cj8RtfEqKz5Ixr0xnvhmJnCBlmIq4cWZNAOYU4YO4R8vKibU/&#10;v7vFk5Tp8yd4vD4vAs8p3qpWvtI6T1JVILUukEgPZhpA1dXXBatKplzR53BhjQKhMOqR8yOp1VTW&#10;fH5fly5dotocRlWp8cnXPx7bJzMjQ3p3tcAO+TNpNbVDXvc2f34QvRExxRu/2t/S1MjPsNVU5X/C&#10;5/e4bDtKtuacJ1qC8v+Zt5rjlP3Jsle3GB9WV1Wf1Pb607IvT/DBDMj0JY/z1AKmbN1q4gG8xdB6&#10;eeZmQJ//ef9lUUfi7VM+ZBj0+GMPpqGlW82x1VTzGLFmeIynxxqZ9jwOXzNZ/s3RIXtf+2cOHgVq&#10;Da8P9jz0eho8QX+DN8DAZ8NveGoByAQ4xTASjWDDjjf/3hyLmuZgrYWs15qbtTu+2nZUVkar5IQE&#10;n3fptn2f/rhj2NGdz8vuDk1ZWFH91rLNXsPzq6HHtEtLgklx6fbc5885Ll5L0eZmja8ED8Uq+2Cy&#10;1qN7j7q6uq0//ZSWnt6NwOWQY9bMDwF3Pva4Y999+92LLh5rw0ZiAhAOJmsHGRs5VKz16NEdYBvA&#10;bMAnEJqmqKJu108bS/ftTE1N6dAuM7NN5oED+79auPy8Cy/u2LEDpNu9ZzcFc8UvV7DPoWKthcxr&#10;q1et3LX9p7yiPeu355bvKsivKPrPjP+2fLDuZ95qhxfE6tkBHtDhDwCgJ06cqN5/7bXX0tPTzzzz&#10;zKgLGCWBeGRudah2UYJwmTadiZ2L4FelE7aLorkJyHH+KJT98pl1NYlZvgQAoP1ZiWX9W/00JDOn&#10;c1pJbTAxtzxjZenxG8t7lzekBBvqAw21/tr9b/y2bzQSWgpr4ek87FtNZc0fDHbp2VO9Ah4M4GHC&#10;DvBT8PsDtXWBZ5/3/fn3gb4Di9/6b0VmwEkyutXEM+RmG2vhOuT1CEB/+ae0aCPLOPuRCkjz+tVF&#10;IqVutUPWaqbPQdA44ctYAejHRXa1Be3t39zK/2eiIa1sRlH+7337SEnmcngjqKK0Iisw5MLjJ7dJ&#10;74Al6LHWIsaa8p6apWEvveubG666MKoKpQSvvfvRrKfPUBPrsRYqukbbSdbpye6d5aKNoo+13v1P&#10;3LZuuW61FtVqPa//A/q8+LyAOAeSAW6u9yV5Gmo9DT7wiwZSPQY8z4MTNEGD3h1vPhbTyqkld0hq&#10;iMO9Q76yYtcVw/v369QGeJm9etul/5z36JWn33vuIPhZUVs36InZ4Iq0/A/j2qAr9B/nLZt0Qseo&#10;w1m32sE0tHr06PHO22/36dNnx/Yd/QcMOP6E46H2hoaGb/73TVlpaZ+jj/ph6bKsrKwDxcW5e/dc&#10;c+21tXV1juTpVjuYrabW1b07A6DhlfSSsoofl31Xv+Y/qTu/6H7ckM6/fMaoq25oCPgqduds2P5D&#10;UfI1V10eCDTs3r1HZtetFrnVNm7Z8ca7b2xZu6l7h/b1DQ2btuZNefyPwwYNiajEolsjLU/558+5&#10;dejuG3bcEpkzvahptinbiy9/QdfB12y50zBeY1eCgQD7CzEl6EMd6KKLLv7qq68xPcuB/7EIvCKy&#10;Gium9RRHr57TVrA0+PxJlE52CFYjv/AHL1g8q+LpWNG4RxivgL95Iajnjz2IDCoVDqQB6nZgjd2a&#10;toJHKeMAN2WSFJis1RmeuiA4OHs7pRRf1Omr3w5cfOmZfU87+YJRw8+6/PQOvznu03M7fJeeUO3x&#10;+cEFICBqk6xBN+eiuHVOPieR3M1Jzo6ssUzTVsiW4SmBbFYGthrnLqTV+KbBXBKcRWJNFGppNSqT&#10;NwJ2ApQqGsmxt9qKab14aWFZk33OudUidMgIrEXukKrqDGK0DRV9bli3IThsuP8Pd3lqA8HePSq7&#10;pfNeqXRIFN1KW6sRs2YjYv/lHZC3mKVDRmVtJR81veTgYSeiC4cba9TjqNWwV9w6pyB0rIn+wger&#10;41groF7XiLEmWMPOTn1U6IJGtxp2U85axMnP4aZNjeTPuQ1F2gtpi02NRG21UDVCAy2yhlRbrXFj&#10;jb/+FkmN2DskEKb0LaaXwyn/uLSaqkZkIxXf8F6Ej9mWThpSmVZoXNg1pFT+jWg1R+Vvm9fi0Gor&#10;XuBdkTokG2+ROiQkZxpVmdcOLWtgzZfUFhme5IaGxNRWbYtTNr71w70bd8NchTZoxHlNToW8E9Jc&#10;EQtrqCFBZGzMKbMhTSVhrRG4KXqO6P4vsM5zMK0R961mMxiishbDlG0YpWXVLj98aJFQbfMazHzq&#10;FKVYKmTO2ZQ/tBq2tMUaiTxlq8o/sjVi1wlWGxKFicTeOjfHPJ+D53iQvcJNYDltcxtStprZKJa5&#10;uWcv0kL5c7E4snQdbMh4qRHAlAWJUW3I4NZ1P4TXkHKmtpjH0mYGnlyaxypr3JgMsSG5WUKCFgNe&#10;2ri8h5n2YHTWmmhoWVlTRWGqEcVgEmuUJpvHIFRvAJYJyQbE3/AkNBgNEHWjS2bKSX2PPqZX+8G9&#10;evn9Xp8foGdYRkBMDq/hrbUtarjlj73OcaxFaDVuluB6TXLn0vK3jDIxI0FBYvkQXfk7qBHres29&#10;hjRZb86xFm4pum33vrU79wVrKoM1VSneYEJiYqcUv1FXVVpSkhSo65ienJqQ4K+vrakor64oW7+z&#10;kNZrUsVY1Tut426dy2d43np8aCAFVsmjiuEtb11lk9VtW2WHZsZmsCzPmd5aGbIUFYPCqvzJeBHK&#10;H1c/yJqweC3Kn/oGsKQoYVoaMA6sGpXMZZO1OBhaEawRWAAmJFRVVe8/sL+2liMbSxYvhnenTx4+&#10;fOb0GRMunzjmorGnnX5a377ZnTp3Dh1rRLyQg1jzqrADysWqD+1qxJxFoSCcOrhqlCYRH5zcuAnX&#10;IZuwXrMof6lPYlT+orcq67VGAwhRbUi+KMe358srqxd//VmH/ctOSD/Q59j+RsHGqj0b6gKehpqK&#10;0r07j00pDZbs2bT5J6/X58wawUDNPGWHazXsGwXWwchtC9av0KaiUWkZxDTmrMrfaldz85gbYjFq&#10;yHETL/nDvXduWLsyq03rYIKnqLKkojJv5+7NUFqPpG09qt/O2PqaZw97qm0WLCx/0Z9pWIjBQR07&#10;HDbCST+oS1Fh+UNYlmfHDxHLD6s+Emuun9G8dvDVCIubI3oS28EVF2QU7Zuv5Rxxn0suuWTBV1/R&#10;stncEZCCV7AS8+fe1nOcMXu7OGZ3213AJlacHDEDVsVe2OV6gSJf4MahFIADTuVsxKmiCZxoY/Gk&#10;abkpOjbmp8t0B47Bk4CCWwYzhnAQ3za3QLDGDWHqiSqz+IKGjbVAA4RnC7RKqDin7bfjT9jd7dgx&#10;vvxcY/P8wJ4NwZTTeg+/5bJj149otz7FH0jweRL8AOtbWGt/0bPLnh1rjGXf7d2zxg0WvpgRrPEG&#10;AcIHT9oB3A0JaTX2cqZsPytrkmtLq6myoGUYH6AUxzq2VjM7DDVu7K0WoUNGYC201Xg0FVLDfj8j&#10;BKFnD52DjV9bB77PDf+d5xl2km/NSrroX/qD8dNP1M/UDik4ITtSskb8ue2QUVnDNmXHbPAWvQdH&#10;EFyYNDj8WOO9XbYaEjR3/hIw+yxjLX/Oazlj+Xtkkcaa0n4xjTXOWsGS+cbYsVB/galGGt1qYohL&#10;s4x5N0f9EAc2NdJBGYMdIqgRsK9vA6OANapUI1FbjevKUJ0ZVkPaWw13YcWxBnP4bXNZ48VfQxYA&#10;CD/0tn7Qq3ZQL5ttLFnJTf5Q5R+fVmMy4ayZPcswMl+7Ej5whU7kR03DW90ca2Ja4UNkO5tWaGnn&#10;pPwb02pOyl9VI5YOqbDmel5D/B+nRt4EMNBzdrO1Z/h5TcikaR0yfqxV1JRVBMoNT0owCBh0kt+f&#10;kdguOGfbU1+snVHXAHCJTUNaWGO8kFrjx7MXwYwYy1hDDTlpsKqB3bGmVA1uT7PveXzcbQA8HkRr&#10;xH2HNA2G58BgsFsjTemQIIQDpZUuP6xhHAwtpkZ6hfZhbPhwaoTPntEMrdhZY09MhakJzYo6wWpD&#10;tke7i6yvbPVctcpcqBGz/wj9A0OYTdNkAEA1O7YvezZn3Asr6SVf91O2qfxdmMfb1jJM2aV53Kf/&#10;SXzdF6ohlZlabTW0mScNCW9DRmMN5RFiQ5JZctsUAqyEeUzCawbL3/1YYynzpdFiabXBt8ALoqBq&#10;aFETfsp20WqqNcIi9gVg0xFPwGNktUvP//DFPdOnLX3+wQ1vPLX8tYfyZ706+Kgehq8hCaJw+Bog&#10;2p9tUSOM6rBjzcEaER2Sm0b4Z8gt2NCuWYOEMHqYObod+rlx21CGmbLtunkjxmG9FlurkQ3enGMt&#10;3FI0Z9OmDbn766trysoqkj2BtBR/20RveXlFWUVVfXVVl7SktARvoLYGQlTlFpVuLS6XMxxpSFUj&#10;sdlPDA0wZixLUT40WO8DyTPBQ3/cwVYD2CFXvACmRA40CT9m97ttaK8XVprrNQRUSDnKVUUOmEyi&#10;1WAihuLYLT4bWtZrclDQE2KhIXk3QAMGuwGYy2K9TZqQNQpfgPK+ETTsLHsstiiSALYoLrhcd8im&#10;AAhQyWWXXdajZ49RZ5+9ZPGSvXv3wpVevXqvW7v2s08/PePMM9PS2KuWZWXgD13KggiHrLIZa8yS&#10;MccDd4fwCNgBl1+8eU1sRKoReGLJZ1Eqg0CSg4aNxHescR3AIZkmAQjcoJd9iRXtYB6zdYXHs3rF&#10;D51LVnbJ8Nd1Ock45hd19cGqNfOCZfm125YFKw/UFe8Z1qH262+/A19K6pmhixrRQM04ZUdEtNhg&#10;YXMu9QG56me6GWYemCkdhzk8LxJDzMMefbNlHZSAOoINJXQs4jZyjBryqvET7737wbbtM4MJvrKA&#10;P3dv8YCOiT1z/177+TXGqoeM1c+13vFkyo+Xb551YShYh3OKwgipHYbAhQfrOox9lk0ozHDClVxj&#10;5rUwOGS0KXvlkpzRw9tza6Rg7pTbDD7B7YD1AVfa8cAh4zvWDo6GdAmxNpE1BkCruoP/EOEHQPOy&#10;MSsOilfx7rvvwKeqqvLLL79kjYQevwjjoqqAPgRT19yxz45n3Y463uCxY9uLu2KxKZbT9J4ZGaw4&#10;ZCgh2+GBo9OCRv5b0iuvmyeUB/22zVwSSCJq5TG2W1eqWXyLkokAC2tsXuiVlntql02ZHY8y1j1j&#10;bHrOKFhoVPzk/fGB4J5v2/a/6aozel0+qDw9xZvAfGuRdAtrCj1NYM3CmbJuV1lTTWUn1pA9a6vx&#10;dhKMC4lJMEGYILLGCK0mW51zTK0Yn1aLxpqt1ZAf3o+QAAi1sWtPwzLcCa2+3puYUP/edN+4i7xV&#10;lexKm9SCG+/K//DrxM5ZDh1SsKFgz0prsO6s9jrBvOsOaWdN7b8OHdLGGpcv/RkLCPBtM7mHDJYL&#10;LgiL588VQ6sZx9rKmbcZo++/4R6of6Uca01rNdl1GGsQgiP0Y7tOkmuKGqH+70aNhGVNtr+jhuRd&#10;RW01qfjk+ImzhhQT7KRBkrXBk2AxI8c2l5vQkHFpNd4KTkPDYbSEXFLHWhAQE5pWxFhj04qSxb3y&#10;jztrfJApf6zKn89rrAmCYOPcDFIXrA2e9OwYjsHypnAWTFM7pNLlHKbsCB2SpK2wdqCkqN7bEDRS&#10;AkH2aQikBI20tDZtfqz6/J3FT+4vYw8FxNFylL9trA0e/yw+JrOy5thqB8EaOWgdEtrlQHHFmjU5&#10;8+Z8/M5b7372yefwDefffrOYftIJfEMyrkatg9dBjcCKmz1ZF/qKFJhdjXCTypwl49IhC5Z8Bjrh&#10;MtJi7B+Zmjblb1ES6sQay5Rt5lNZMycbVmv74aPHPs6AFDkFNXGshXbI3gNOct8ht679QdUmqoZU&#10;Zmr+HolTq7k0j7HFVUOLX+DNQjSMffZZsAumAGypmMe8jx1Eyz90rKlGS4jlb2PNacoO0ZCR1YgH&#10;Xhz3sVDPEIHjzovOa52WOnPhiuOvv/OXf3t55ZbdbVJT/nzlxR5PYq23BiL+GZ56p3lNiM15rEVq&#10;NXOlRYPEbLWorOGwws6fNfZ+VJ/gzCr6VxMWNU0ytJpzrIWzIRuCwfV5xRWwBq6qSgg2ZKYlt0ow&#10;ysAbE1xqq6s7pSdmJvvoreFtRSUHKiCit1QIzquHsc9OZUMDoFzePNZRK4eRsspeMW3c48KliQYU&#10;wFgMSEYcB4opmEOACrP3RIfkijqk1cRsKIdt0OCD4m5myavUSE6g1drzboBkK4e6yibrga+yRRpJ&#10;GzOEaCnKbdGYOmToKts1gMDWgv6jjz66b9++11x7zUdz523csKFrt66/OP+8tm3bjjp7FFCUsy5n&#10;+bIfMlpn/GfWbMmeM2vtx9xwjwGKXxmWLIdlErSNNWbNjpnKQBI+XXGQJJoN6V7521qtWc1jG+PC&#10;vG0UgEA2YzQbkjbtKty7Iz3n/fKtP/iMOiP/xwRfXeUP71X9OM+bmJLQulN58f4eFWv9pbuXrfyR&#10;91tp72ElpogOhRoxtQLR4mSNrHiBDfOl6LlIhxzm9DP/v3yYA1zNrfRBsKzjkg/tkCRcEm8Y5W+c&#10;MnTAxUMzLzjGc3Rr4+jenU47q/PFxxUcnb49d++uebtbLSjq6EvyDWy9Y8Wrl4bTkG5YUzskN5wa&#10;iWjxseaCNWuHJHVoAev4/A/PBLiz6M9pXuOi4IaAc4cMVSM+n7eyssLrY0dFRYXXQ5FtqTMqyt/U&#10;ofw+/AEAWtTGOiP2SHwIRx3X5ugJ12644Ub5wW6MOwSapGJ97bv2M+bu2kV1s/0ARcEsRwE8+BPH&#10;i/QGOOiRubfJi73obSDyATQgvbzVmz3fFXXBgyFwaIYHqTwj/EB2kRyiPLiSpQH3suDKab16jXsc&#10;PDCG9e4FhQim8bmm8PERQ1aqIgtrPk+gS9L+Hh3LjaLPjOIlhr/MMLZ469b56nYm5PzBV7I0Nav/&#10;0R1adW/rT2H7WLPHOMQaf16BzOBcUzB3Mry1yShipEAyiA7QC8jCg3EhZiRqP1YMyeCFVQprcMq4&#10;w1ezSVCFimB7TVvlnjUqlbc3b6DenKAXMBwDowHkzV9KYKwxipAe8Ha/tdcLK4AWZEe0GiMPOMS3&#10;y6l0cF+kxhC1ScvX3mqcHqcOST0qFtaovwT3HzhgzJpTO/4K4/jjvacMb/hmIfN9nvuR/5dXUEPV&#10;X3zx3H/mXNvr7wuDR6WnJ4S0Gn8fVSow7PucNTmElL6K3Qwbb9ULvXpjOyMlTFDs5W/kHmTXGyTM&#10;x4+dNXNsConkz1OGCctotpoy1ozg6OufHfP4YkKgaZSunDk5OPX60UqHZL1OHJPn4ks9yqhnrNHY&#10;QjYsw/BW1kdDxhrSuGLJ42NGn9x+0GWs/lWyrRvbaqLvcVFjFa4P4kfpkHw0CdamrcTmYh2d9UtV&#10;SwyFy4xvcK8D/qHnw0HPnOG1QSYUPjwgJIvC2soXzFG8m6sY+LNiWm/UTUQ4EypGcsFhhcpQFmaq&#10;KSCA1CD0dTZwiEx2EQaUgxp5P/pYWzHztrn33DAmy6oh5ViTipRRwzVkI8ea2mqq8ldbjkJwwBVb&#10;LA41jX2ste+WDdMK28s6REOKgQe0g7BxWczkjRpyhdSLL4JEzSEKk49Q/tTC7KC+Darr1jmFYlyy&#10;LBR8h+m6aSt4g/SGstEBm/glDUg6fBX2G7hjVSMrZ0AT3DhWPt3igpJqhGijlgZCuPLnZPB5TR22&#10;7P09oUZ6s76ITDOlwjqPu3mN6xDBhaJGTNZMNYIdsqBsny85NRBMhhfJ6QPngUByYnJmaXrhiwv/&#10;mlu8086a6GecGZM1ofxVs8CUKyiuaWIqgkHEGoxFPZrHA0bxMYUTPdoGfMqmuYaiEMl5Dau2WCNG&#10;dlf0L2YaErIwwaM2mMfmYHYd+sFtc1ayEY/32IhU+g8Ofj6uWc+QB8WjQBc1VCPcGmFZBWuKGkHl&#10;Ew8NaTO0bK3GZIXyKtxfvH3Lhn/cf/HC/97zl9tGwTecHyjMpZ9nnNgRTjq2Du7YsYsGo5wXUCZR&#10;1AgOEXawVsMWc2DNNNpI9bJWQ7misGigwa9pK6CtYbKUrcbKxtfMTdbad+tPOsHB0LIrfzllC0mE&#10;qBGsHZTyZOo9Qo1QdULxmuYxl41UI3DS/mQrAu1kHscy1kh+qhrZ+iNG1bDOa47WCKTqA2h16Fhj&#10;TOJMPbz94PFTxz6+GEcOdkGymTkQVghqbNoqPjKEbuRjjrWFmO64jSAFxBvIZvkDOSdPmsUALRge&#10;0jwmkVP1vF/QOOR2EcQfgJ6wipoMPnwQ4W82PcuD2Z5UmByUgivBGu9c9rG2crEpCoYhSTVCS4xG&#10;aMjQVuNdjVrNA67NgD77G/yeuYt+uPW5V3415bntewvnfPvttj374EbrVmlBr8/jTQzCSsLDXh4P&#10;YY2EZmk1NkcJ1vLn3cpGFiZRJ6ZdvDMxSfLFEcmVvZlDR282gYrSuTDJhrQvajgNFtbCrNfI6uXy&#10;Z3qRhjprKlj6kXmM9KyUqz1m6RTMmSzWIWw2Jcu/0LZcog6JdtUqqZ1J9ajKn2V3oyEdLX8SNu9e&#10;6Hn704GK4rLyqqoqT11dx9SEVE9DXnHZ1sKS2qrqrCRPm0RfHUDRVVU795eX1sJrl0SkpUPyi/zO&#10;KTfPumfu5BmsCWVdPBeyYV9lr1jyhHHP9WOyrGNtEBvOr2JQQKao775+LLP3wixFGUWqGsnuykrj&#10;1ggMirGgH7BAfKLmaI2w2ukIN9YY6VgqSY/ECOA22KL0NrBVQ7JmZKZPOBsyYofkNNg6pGw123pN&#10;UG60ysi45rprl8Lx/VKIy56QkAC3oGX/9/XXsN8V7F0PqIo61sKoEWMMc2hjTGJPRh5Eq5lWAxoA&#10;jAsGkszbw9YJDoaWYo2gCcE1JDOS2LJlMlkqaKxSaUGPde0pxxraMGJYcdPetCH5oobmWQn7sGrA&#10;xhKtxopn7YI8SSPG3iGBcWkEwbsRcRtroatskj94RdY1BGqrqzz11Ub+uurv3yj4/N/567Z4ktLr&#10;vMkBeHTn9SV2HxTwJp3ctuzLL78K12rm2BQ4C5/XyBhh3XXFC72BI5QzU5XzJqNRgst3ZqTQ8nAF&#10;yujFFVy4sDpA/Yv9nQRD8xpOrqLVeAVSO4jfmJEdKxY/bvCRosxrgy+DUfkaYj8rPpyMQ4mmHBs2&#10;QiATrUmYNezKGqGCbhoZnDR82ckd/vfSiy9eecu/C+pOMBK8X6/bfvy4+Udf9lVx0qi2GeneAxvC&#10;jzUba2iSzylQKOIR2UgYhjSc5LxmKn9cDuVjFIMXsRea8xobAnyCk9aIyTObx8TSDJcRiLzg6g5s&#10;bjIn2TyBGrL92Kmz+8M7JGKlb7JmMe6BEkIraT5jqRgBbIHIW43oYUtRxTih6kACbKxFNo/lZCEV&#10;ayjEio0plGGzj7UwNiQ3tNavz7n66quXLVtWVlZ+xRVXfPLxR4BEIxMhHTKENQoWIaxrmCTw7UXe&#10;J1jYCctWbDXKAWnIPxq7D4mDKgVpDbns2bFPXNqb3mUn/cheQ8BlBrwsMGvbtm3bt29bNrUrpPWw&#10;lhl6W/ZsuMiOpeCMz1A5HIFgbLCXC8StqeIWTalQ2IPG/awwyBW8bei0lYx4mizZl8naoFu2bZt9&#10;tzFm6jJIffMguNm121gxJapzI2WkpjVZA2swM7m2e+uqpNTaQKDaSK4zUsqMpBKj4UcjIdfw1flK&#10;ZgdyX13705bqmmB6MnpAI2tcLqatgfQFjZzXlnRfCnQzB8SCJbvPZefbt21fOpVxgaF/UJikhFZO&#10;G3pbEChnj7XoUmirMUFNZoLdzsSxTAjKgTUUjmOrQduzaQwbiBWzbduyZ9dd2utFpoh545J1FsLa&#10;utcWd2Ms3AxvRkMKeuVk8PC7DXy7HEnOB1elu69nvn4qa9RtwrUa64vWDklpec/mJ1xRhLaa0iE9&#10;GbkFxn//kzBvpre02BNo8Nxwfd38BZ7/u4lR267V5ilv/P6i2c+s7F68qT4R3nqkTktdibcDVy7E&#10;Gh1iluC6QBUd65DrxoFWgvSDT77HWLcLTQV4n2YJbKzGLDpkbc+uefcMp7fJuRgU1qhus0OC3THs&#10;tuxZ1DIweHIuxYUZazUhCT4WPcFuJ/9izBOv0QqEtfZKWG7+Yng3aj5kLR97HfYWNnaGwfrNytqK&#10;F4ZONqYuhdGCjxuGfjaaJ58Fb/qxt80cWo3w5w5BowOrH8M7OLJGjDmPNbXVVNaE1N3/pdYzO6S1&#10;1Ywnxj0YvI+Jki2K0S9r8KRt22eRltjOvFQx77pXv++6FOTEHElgXTdsMtNU2AhMU8FTGOqQAJSN&#10;ywFx4XHDrnG3zRMzBFv1WDQkW06GjLWlz3YPGkxNIQGsHPbiUhAeOQzDcU1ajjW6+eDBVCNXRB1r&#10;0AOMu08e5DzWwDoYOpl1LeCL1QJdl03VjRxrIR2SK3+15dyE4AgZa+CnM+aJcTLcnqkhCxbvws6M&#10;kwp2Zqkh505+LfhXxtWyqWMev7R3rweDOGHgL8S2WOe+dB2TOOSfPTqyGgHV98SlUwzWbaCnzJ38&#10;4LxCnNfg2cM4LIORAK0/eZ5N+bMOsHLxE8bdwweF65BB4oKPbni3lcNxFg2JkwW2EjSTMXnoixAM&#10;OdhhzP0gGFh3sg4z9yHwe1oKvdWy5ottrKlTdqjyzy8t8CakB4MQgsPyAQza622V1DF95obXvT6K&#10;7kXKX1pL8jcpUJM14B30C/IFLTgZeGfkF86ZDO8Yo0y2zzpXdEjIaJ/XBp18N+pYmtdormFrb7RG&#10;TA3JFTt00Py5D4J2G8/mK6CwAEbZfJLr9m2zspklwZW/MXfyq2BioLih7/XuNQUNDvaL+ZoRa4De&#10;4CDl7fIs08zs0foQpvkxSgzjtXCxoIqpkc/PBVOEqRGobhiL2Rc6r9FkH61D2pS/OdYcp2wocOf2&#10;7Rf/YtBxR3Vatnr70IG94BvO4YpNsVZWsciYfB6U1khENQLk5n+/azRoT1IjYMyYasRstYLFu4F5&#10;kDQTIxutq6CarLH3gUhfRYuxYA724VuGMBNiHZgQNK8Vfv/ZvLtv5C4rNK8ZBnvW+cSlbIHSiCnb&#10;nDf53CA6JHV6mrKxE7O5xI01wroezu8hNmS4eS3yWAtVI32ORw/osPOaZaz9RGi1dayxvGgQnJxl&#10;BLOGnzvmicUwiZmGFjFPHRJmyYdQY8K8NI+7aFKHv60/mvHYiGy+gMmexhpVhxJjPFs75OBJs+5h&#10;ilfakFzOuD6TcxCbW8HyRAWIZuQujB0NpeWzQXQDe4aHcxZbGvC5GM2txrQaqGX20Jy5r5/LH9tL&#10;85g3vU2NOLPGO6SDeWyzIQ2vP+BJbPAHfYFAeXXdsR26zHv0D2WfvQOfS84cbsDGhOAYFGwAAIVV&#10;70VlR2aU0iFRt5mtxhQgkxK1GvTCeSAleLpGZskyMhqv33UpmSVcIZN+Ya2W//0ebt7RBDptFa3X&#10;qCuIsUZpRWbDyO4mXjYQHTLceg3J281DlzIdYjD/COxku3fNZXYJVjT3ttfIJFuKg7o3re7YL1C2&#10;3NAqWLyHqU5SwjhLirGGFh3vq8yiK7Aq/ya2mmqNALV5ZbVF5VWB+jpPoK5D66RUr5FXWrV8b3Gg&#10;oa5Dsr9Dir+2rra+ru6n/RCuCgiMrEZQwoNvnnX3E2JOsZnHfCzRjMkSr/gegKmTh4Qo/yx4SD8P&#10;IpviQuPu4RRgJWS9Jix9oUZgNgSFi68s80tsUJx7MgwzGhQwsBzVCLYaPMYVnSR0vUYZWWcSJ9Ap&#10;AVWDNqeVSMhSVJjHkdSI67EWbr1G3MgjKSnpyquu2rJly7tPv7jsvY/fe+fd99997+xzzzlh4Ang&#10;2TfxissdlT9mR9ZWvnDpE3ffMIYPB5wyJGvGPIApoF8y6xpiloDNtgrzIYo4DjCpQttYY9YILfTY&#10;HMm1K+oAJkLo5Gh/Ap4BChn9JUh5wrKdrw1xmYD+K9Rqc297FYYV1L9s6liwn3szAxYNLbBo0NAa&#10;fAqbZwnNxpdlufZwtiFZqaEAgvH4pQ8F/8ooIMLYc2Kb8m9yq1msEdiUq6GhvrbK5/Xk5WzbuHDv&#10;1k3JhYWpwcr9gcoDVfnbagp3AEgd7DSgR8+e5UV5YZeiQrBsQzomdhQiQDE4oUgNaVnUYKNTqwGS&#10;05UZqJMG41h8HFYHKAS5qIRUBUu4UcRUGRq3fDDxBgpvHuNjpuGDQqwR9MXZvQfcMWhZR9OD1YYE&#10;PJypfuxEYDw7jjVHDYkATnJCoq+ivmMqItsQKurobgB8pbHdcdmw7dm9nS8xmOCHF8epY2IqoVZw&#10;VAgWuSHUvitQPHno4uFkHLLF00NioyqWPv97ZjixR+E0r+XPe5Cve9kYeLa/qT1w8Ih57dkxWfm7&#10;us6CgTXGuJv3/1kQPePu2du2Pzu2A7SSWJrRULp08py5bL6HwBvmvCY0ZMGudaxwMPPZAwfBWv7c&#10;KZOZrQOxRFgR/YJG1phnYSQ9zuKcIONogy4hPBrQ7XGPs9pxMU2L+e3bGDCGbrmThy45RUoAR0kz&#10;rLIdLf/Gmcfc9OWNaa7XVGukf/8BV1555dSpU7f8tPlPf/rT2++88/HHH4NbtBvWyAPa7C3ccMT6&#10;4CoLfgQBPMN8GACNDSBnJ8zOaG4/ZipbXEweBs8dyIkARzL4Yc67exa99g3tOHYsG1orZjKgC18U&#10;Ykf7MffDSoSac+UMdosBxnQLFyn0ogsed896lpaZlOuJ17hLGr8t+CIKFUqRGMm4ZdwQQ+xQWEvw&#10;e9KSfD17n1jT4eHaTnfX95hotE402niMtHIjMd9IT/QZ3wVLvwz6WrVO9aUng/lINfKyzCKREvZz&#10;9HjCYuG8/dhJYlHVfuwNzFDDSYVngqdvDNhifPJ+RcRZW40ExQSLrMEbciANBgDKthVaAsYXwDDg&#10;5wAtw77gz6WP81aTbYFvucORRW1hClz2RxtrnB2ejcQbhKXDPIwFDIkhKsu8u4ezhjeJVxvAqrvC&#10;dsiYWo1kTR0yof9x9a+99uF7hYV3TjGyMrxbt/gvGu3N32f07/vpU0tv91yz9vv6TG/Qn+xnXkCW&#10;J04kUvxmRjE+SSPJ9e4NohMShr7N+iqJTnRI6MbBYLeuY0gOMACWPH731KljMBAbM8SeGNO1m2js&#10;KB0SvAaCrIm5bHDB/sRi5hBLY0vpM6xTjbmBCx+uQ/jnx5l5pHZI6nWYk6XFRwW8Q8Jf0NoMlJtK&#10;L/4ga/ez/CwJOE2JvmVrtZVLSLWzMk8ezTtOrGNNbbVQ1qgDuTnMVuODwhzZNJLGTL2f2GMMzSMv&#10;OtmBlbE2+jIePwjfSiRNhdImTUXGOWN96n3iPalB4OklaAyjIXGskTLkhY3ho1fJCAqT1cgiNlCn&#10;onFNm1NY1IiLsUbl0nCQdSAr1HX5a1uyFljYKfIwczhqyIitZnZQNw0n03A1Yv6Gnvos4q4wraCf&#10;Fh9rMJNQZ8ZJhatQQTyDK1hCvGHQL6YhZTJWTb9u5I0zSAb1sI0nqSFZt6GQGdRtmJsoDGtofepN&#10;QAK1vqPyNwWK7ntci/DgZ3wiYPxy8sz9+USrYRpiDScLhm9ybWNMBtdC1BJEIO8iZqtzQYbtkDY1&#10;EtJqQvkXlhd5/Wks/oaRqn7qg8nwtnH7tD7XnXa7xyuie6ndjahiBh6bfBj7wttO8A40iKZBLoNG&#10;P/BSRnGPZbCTOUCtHZL6P24HK+YaU/mbagSrZhqc4cjytUYUGgxeVjw8MGT6DUY1P7DHCHEb8AyV&#10;9R8u/F3o4SuGD9cfZIqgK+Xgk++e9xlqfkBV2bIOZ0Ac1PdRryTtA0O62cZayJQN+2IRa+98+L38&#10;pitdO2Yed1RHOq8oKRIiwFYTY40ukhqBZzckz97kgM904iQSF1MjNMRC1Ahra7RmTDGyEplyM8AH&#10;MAjGDPZh1hZkQmCzFiwGVI0txuSBrKk6gd5fIHJl9yc1YsvlyBolQuOVz3yScV4oqk6ezFIs16ms&#10;K9x9t2kyNXmshaqRn35cZmPN5C1krB3F0GqVZp4CZ+qTcUKHl1+xuzuwxgpmsxr2eNZP5+5mrzXy&#10;Do+zEjUit9ixcFNxcjlJtUIyB9xlzOPwbNymIS1zkJxb2UwnhzYUBO+t80EEsyczh6A7YDU06OSo&#10;la3EmQ9pNdGGDIrnRgssEZkoaFcEzhrvRnzStBtaYTVkJMvfMHzBelp1+sAD+vHf3X75hUd37fj0&#10;jLl3Pv/mc+9/zL2dvYkBT73hTQRnaacpW/Ry2WqmAgQvRZQSiEaYJUxxMkkKs0T2GGEetx9zM7cG&#10;ufpFxF8ZNHz+YXLEHvDCsNuEPa+MtfDrtW7d0AZm+UHg3AZmNawAG7gb2sDsgMeGqO3RJBWTNf1i&#10;zxept91MHZKdXs+BM2ovNgerfZWIjlOrkRohkcD+kSUVtSX1ntSU5NTk5H7tM1qnplTUGz+V1CQk&#10;JnXNTO3ZJs0PZ0mJu8rrGiBalTkEzQ5JPIjRwf6yIQZDg3SY0oXhfB7YPNxcYKgYb3ZH1oQssRCe&#10;EIwNvtijV3Ko3sdxOQPqm82GU8looFz4UGY4NQUOCr4fmhw2NM6hG4ANCy40PCN7wi9mdpwV2PpI&#10;6kul15k02sZa1ljQvQjkSrXhrEZsHVJWI0UqSDVbzRSIKiJxDhE52rdv33PeztO+qdy5bN11N1x/&#10;7LHHHte375AhQwCepuawqxFhTvQe94SANZSpRrJGMAXLTgvqV+nlLHC5JC8C9tYB+sXioSz0WAnc&#10;5petJuxPA5zTx8B75pSF1p5cwpSFPzVg1+hhFLN6YcCIX6qhNYjNs4sJd2CxQWSbirUCxPDeBmAf&#10;IwdO0BKT+oF3R5wp2HVGGK6nuLIIr0Ya22qsHWCZXlffUFddleSrD3r8lVUpPlCsDb5acFevKQuU&#10;7KktP1BTVVFVvK8hvVMVhNvnY01pQ6VDQpcXiyBiTchQaMiwHXL0eL7qw7GGKkiMZfYkiB1seYJG&#10;EVds6+h5Kh72KVuQaWpfNYWqFHiH5MVwYcsBSpf7dSNDi4IVup3XGKkBI8FIqisx6MlvMKHeF/Aa&#10;VWL3rGqPv85ILQvQ1o5yhEcba2K5S0Y2WhO8DZhNDIYTms1yrOEzERwpbHoSrYVe+JcCJjaVJN1+&#10;7FjuKyYK40SxwgH64EszPpSCkydL1WbKH9+m6j1s9w30ZHPbrH6Th9E7rFQro8QO1gmgjpEA2DKD&#10;ybiT0Szm/oNZgU1clgnKALFk99hvkgA8KgzXIZUewjsFl3V8rREUlmIfh9iQco6SfUu2GjVVXV3d&#10;dddd179//zdef2PUqFHnn3/+22+/Xc7eGonOmowBLQeE5UR4QOMjVPuHPKDDH0xVoeMEzJ0064Hp&#10;AU9lOQopMrKLuP6XR/tu/ahxI9zCxIrlAp0AcjXXkZIAARtS9pb6KsuDDa3aGelJRpsEo3O60Snd&#10;aNPaaJcWbOUtrTomITE9M83fub3KjDNJVobZiBKI5hNqhpzXboMnqzB9RSkxmqAsRNxN/pTmYYJl&#10;MZWjFGpjR9yRqJiycGiuJopSLkRQCTQE316U+etOf/ngqfXVF0/01AbqzhhlLF0yv7Jv5fb69FZ+&#10;8DmJUkrjRMdMOJqLmO09fGy3foRH86WPO4nE3DTRhe+217Gq2SAWBxidTjQXzAVdz61WbrcKY9od&#10;iwc5lbXT8sc+oTSYySI0QcHuHKsSgwVXFHYclaEtT7RGV1iI3txh6YlWS3O0i5sQHM71hk4rmC5c&#10;Z7bMEdYZg5ePK6xLe4uVWTRuHbpNI1qfLHn04lI7SjguVKKc0zC4D7hgjjjRZotoHEa8X1dfV1Jb&#10;aXjTAhD6WXhAQwiOqjqv15M+pu/E3wy+s3WgbX0d2+7V+VC1qDK1OfAVQ9O46/+8amaUmJEtI+q3&#10;6P0n0vBxosqlOm1SK0XKHGyocrwNrtBdOmWOOrVvWXn1hp/yErzVUUlo/j7srlnD6ISo9Mc7Ac7o&#10;48cTjNlMx1HHD3VfMkOrQ49YZmoHddfE+YIeNAjfPU5dYwZRmFWDhV94ki4P4XhmVaYH32iB8BqG&#10;J+D1JZx9Qv+eHeA5S3DMH//2yJv/eevTr1tnpMEtvzfg8TZ4PD5YdAW85FIe9XAaKbFMTG6mHmkF&#10;svU/OP3ZiIrQiO5s4OjKFmsMR6pLiy6qKKMm8Hq9ZbV1+dUNyclJqclJQwByTkkqDxjbS6sNf0Ln&#10;1unZHVr7EhK9CYl7ymq9/F2CqKUS2BgyNDAfvRSHR4jYXRXsYGwAGkJoi2U2RPlGHhRhu0GE9ZEL&#10;Ig9hkvr6etiKcPOmTQv7G9+PSO0w4Chwno1Oj8nv0m6vhbUgI8EUziBJJM3WCIXsYli5m2cjSuSg&#10;jT6iAvwrq2tqIfRzfa1nf77PD1H1IaSsN1hT42vIXVX1/VuV3z5ft+nLjj2PXryzpry0NEprNnZS&#10;s0Ef4YTgRrtG728xpYjBeLaU26N3L/jtqQOL3ufz+OlewFNrBBJ8Iqh5SkPQX+/zJuDb4q4Paz9U&#10;s4UaTmxg3G9MockbfVjFMX8KABAm0BC59t2756kLcyYTwymv4hrLChw8ib3wSPBFeErMqsVyn024&#10;FoRTYpmUNrwEXAux5SWE2fCll17Ky8u78847P/vss0WLFt11110QvMgNpS4BaOeiogDQlAleazfb&#10;0g1JLTFNehLEhvKuyk9e9ePSwJY7/WlvBrv7jY4+o5M/2B0CHhhlNRcUZ1xmpGT16NWqW/cusfDA&#10;TORh8/H9YzQGQvKGhcZiqeXQpBXTmum4cmjoMIwGXwLEUUlONCq3NTy9uPMHd7xvzJsdfO89IyUj&#10;NdjgS/RbnKTiTKXwrAH1xDQQkwrg0eyXxGvjXCOOPHz6tpKB/+xlc2sNsfY6u2kZagWzNlZxagZT&#10;c8fvZmCuhRXJ5rlDfEQZa2yKbEGaxE0IjkgCtUwrUTtz5KbBRQB7bRFMHSeQImrDumz9KE3ghotI&#10;acgIam4Tp6SitLShNuiB7Qcx9HMwubbBX13vH9h56OSTbx/UZnBleSW8GhlVZu7UUQxNE8tcw1wB&#10;n7hUbevo+i1GjnjyMFQ1V3VuiExNSViwcMMd938AKLP8hit3PzRz4095UMKE37wEi29n4Oug9+EY&#10;mvVQm5oMt2GPf8R076YxYk/jjCmHKccRrT7kMzV7WDbPDkFHkEQMfcBeCvQJeTggd4dEFAEf29Ud&#10;fPL25kEApwbAJ68YeWq3rHZ3XjH22gvOxI15wMUWInQkQgBoADRd9hEHKbmcmNgLb5HXIJwEEwaN&#10;6hNjJzpeNrBbUl0KrXHJYDEIzpZ7yuvANzYlOemk7lngCl1cG9hVUt3g9XfOTM/u2AYA6DqPb3dJ&#10;dYLbRwiMFrdDI5weZggImgAx2Hv22TDqoGhCN0B5x0Bb49onhlwAYsBmg6/+6xVo0z5HHXXdfXf+&#10;4e1nWmW0WrkipkeI5DDbWIebQz1zgbyaoGNjkHZckwZrIAJ7Q23eTkCi/YGgL7N9oE/fap+non7L&#10;962SPB16HJPSsfe8jbX3Tvn7ZeMuClt1c1vMrrWrA4VNGuYxGM9q1UNPHA4/PeACXdeQWJdEt7we&#10;CDLUkJjQjn56AqUebyAxqXdcGtTJcGJ6noe722a+qwjVzZtnTJ0V5jGdIzUh7evgLhnqDcaQY+41&#10;6ESJg7trC1pdx6VVXBeycePG//3vfwA6d+rUCXyfb7rpphEjRsAjPTcFRAGgVdfs0OIi3zXTy7Z0&#10;HE6hF+Vz+wi3sHTxigP+CH2EFVEAMDrdG1GZ6Ymt07wpCam7Eoauzb+yaOeoQJ3P8FUbvpqG6sTq&#10;6nHpfd8eOOjUwce0P+bo9sH6cjei52nwmYn0cWa/lKPfDc/iG+eWJ0Cu9FSI74MrkqIJ3CzEpWlL&#10;09pKNf6GK0KaL1FyqjctGKwqCBgXXGy0Yy/sBcSunUzPBlwNm1ibgFnfObtBDAYiziCVJ5bMBaGE&#10;8Rx34t5908jcZPO/AK8WheDcMfU6V/Yis1oVNw3u3HlEIdCxaKqw40PecCPVmBo98lhDFyTF7VPp&#10;YzHV0nwjM9aS5bQSsTO7LZVZa2GelEbVdSECdM5Bi0unPeUZkW64iJCmACKV9ZvFZgubb6FbAbhM&#10;V1R2ADwjgkYKfBqCSZV1nqy0rr8+8dpLj77QqAL3ExY4OOYjMu8RmkatKaa5BgNf8PWim5EYgaXI&#10;wyeUqiZWF7Nw7Rn8PghI2rB9d0FGeqL8hivgwV5azryewQO6dQYsPNRXZ0UhB78Px9Ss5rKhyWKK&#10;uQDzKXuzItBN9oBu8kwdh/mCYV6gCpdIITd9EDXG4m2yKGLuJJQBtiCEPbKC+0pLHnr7o6An8Odf&#10;TVj1xmNnDjj2lqdfg9uD+vRs8Hj98JK532tAIA6XhwtV4zwxuZl63NAQsRHjYAO7nCXdkNq0NOCO&#10;BO+oby2tTkxMTEpOgvgbiUmJxTWBwrKaWsPbKi05LTUpPSWpuC6wt6LGD40YwxEyNBzzhtHD6MiH&#10;r0BFVtS2MtXZEN9WbV5LPoItGoOgmpT0xzVrZk6f/uknn7zx2uu5uXsHDR68adOmBV98yYI+e72X&#10;XDruh2UscHqMdTiv51zBFBFAkqiaLQ4KWSDQLWmpHln4nvoKI29VYXkwmNa7ev9+X7C0U5sDbTNT&#10;uw4+I2nU7Wuy734077RLXt056S//uOH6a37xi184lmbiLe5lGHU5YKupKdo1+jAPv6wjMlwaz1E7&#10;eoDFbasN7KOEwWT0b62NdYA4N4KEh0zDCRFhx3c5WZCTwWHfFLFXwEI/8UAo7BbTj05+WM6tj9B1&#10;eEpsdbHBb3N4plVdDChP1GZoiQkg+Mb777/fp0+f5OTk995775RTTqmshODgrg5XHtCOMaCh+LAe&#10;0PC+geJdxJ5vkF86DSfYIopoK5g7F85sF+HqFNweCAePJb16i0owvZjYLgBjKBd72yEMYqv0RfaE&#10;xbW726ABxwwe2OG0szqffVa/3sNuyk17eMvGP+9adVfhzofqMv6b0uPVgC+pLMGX0a1VSb6/fD8f&#10;pa5agCUSz04Y63ZPSlAgiEFHpDWqoFySEqkcNpQFesKk7a5INIpfU+I/W7IpTeV86q4SF6l8DXWQ&#10;KgFeKAHnE3AvSTB7Pr1rVenzVCUY5a38dRQXPdYjchOAYpo3+VKJBIMsc+aHE4pzzY1pYnwt/wlL&#10;yCOlcNe9LrTqF9RXYmgsM6vVhnMrdubBa+hY280hvcVgVO5H1VQS+rOMjzADx1EZUm2SgNgaPfJY&#10;A0XC3D4tqnHlC0ytRKqluRquMSE4wk0r0VRolC5BQhAHWgsx6jrq6M6tb6mcfI3CzU6RJwJRkOOw&#10;FZOm5R3eZmm7fSX7fUnpgWBSVR3o0dSLs0ffMuSqLG9r2Cne7QNp5/Zw4suhaSI0ZuT+b8uouJq5&#10;0W8Rqo0ySDlV5ksoMVcX/3b0+7zJSX5AnOU3XElPS7z34Q9PvfhxOIkk5YPah4GQiM0aSSc0diqI&#10;YEBGKBJjSPIXjcyFVPzbrqke0FFmahdCi21WClMgqsLJ0txt+iCSqwYXHPAkMYgiru3I92Uy9tVX&#10;PTv709N+++AVU6Yee+1dlz/03Jzvvh886e6Rv7/P8HnqAeX01nmMSIPRymvISLH500Yy2yNZg24l&#10;2tw2MKej0aTGrRFBc0IU7+37K+r8iWkQhiMp2Z+UXFBVV1pVU1gXTE1NTUxISktP3VnZUFpSQkuP&#10;GA7b0Ig0gC5V17Bs4xYRi5jpzSiKWi1X6SgxDIoYeLImDW+LOuveuDWcJOOdf7990cWX7NuXP3LU&#10;yLPPOWfJ4sVXXnXl6WecvguDKkM86Kuv+dWc/84pLFDe/Y/ELi7dQ8KL8hzhYAo3IEko6BFKRlwU&#10;ctR5lszW2CbH+Dec5L6uJL9Tx/bF1TW7Bpw/4KLLT7hwZPov7lza+64Hfhp0yQsb/u/xDxb98OPI&#10;ESfNmT399smTw0BV+MyYYM74Qx9qOzVaZYlRrHQV6zAPP5RiM57tveq7VQXzfzhQWM8D0Sxcm//F&#10;otyCA8mU7sd1hQsW7t1ezAN0NFoRsIyOhhNDhJU4ZgVzbZADLXScUTF6FZQOikPCpQfzXw7znqYN&#10;udSgvfYXT2g4Y88IQwmbawUcpgx+fO1cQTgbYZU0SZiHIjN4HZWVlVVXV4PXM5y4R5+BWDce0B54&#10;yhv6YZteqlu7WKazbv1YUE1+4Abx/PU3eNcEl+B4DJtv4O4T+AIKvgBNV0fDlns86HGEW5BxzNRZ&#10;LPQSO1yESsbHvI17zTrZqO7doXO79PR6j7+6bVr3voOMnlftanWtv8ek8lZDN5YYK3YF1m2pWr/2&#10;wN6dW9qm2YclqGEMSODkysxHEjIBrxw4hOBgD7FIaBFA6MiCct8tw5cjqQBClwy3hi6NUD4bkfDS&#10;hD0EhHuK4pYSYkD36x0cfrwx6iQjLcVYtdn4drVn8Y/Bo7sGR59iTOn17WOtPnyu6Mkz0nZXBN0b&#10;/SZ5EZsA9BX0V4HQglqEV0nC2SthOG5ME7NqnR4kxtjrLMMWRmg32p/EPNiTxdB4IhhxqRnDYcbS&#10;NSKNQbWciFoioqYSu+PZx0fYgeOoDGlTMqmmYmr0aGMNC6Mt/Oh4rRuNy5hqiUXqzmkp/ka4T9jy&#10;4SmO47TiojNHorlbNzH3sKkHJ6pYdZ14SkhSjaQd2SvhbIcLy+zI60STKtJEwGNEhqRhewHBLqGK&#10;Id18XtCF5WUNvuSaOu+QLv3vOuWXQ9oeW1leEVvMDaURgVt6BOLMu0PTRGrJaP3fmhc3kaTHBlH1&#10;W+Q+H3n4MFN1nuUllKjVuVVWTR+KSgkpyQnt26V179K6TeuUiAUf7D4cqVnD6QSFAVWYGxRLTD13&#10;CTOEF4s1bCrfuSuml7jdtmUTPaDjMlPHZb5g409huhGDKNyqwaUo4yIKl3WpySCyps+X4PE0eD2J&#10;RXUNq/fum7tq7Y7ysv0N9QXBhtW5JSvzDiR4gokQJ9qT7Au3yFK1qPC3CR0pLJilnPHDTUxNnEDd&#10;NmIcbOCwM0UjmqEJWSA4qlFauKtgf9CflArRLlulG/6k/bUNdbUNB6oa/InJmZkZcGV7cbWRv8db&#10;U2GrKqp6tw0NVwsCWAMbENNZjTMTXlGHlihmwwXNY8mHsBzWFm1Cs8SQdeDgQTOmz6ivq+uKO2CO&#10;OPXUt//977Ly8p49e1IpKSkp11x37VtvvvXdt99t3brVuWhzDKoghz2tM0wRfuZqhHZtRBbHLtBC&#10;lupuGjJYDx4Q3msuGDHnx81PFbf52/ZuF/7zx1v/MePHDZsvHn3q9Nf++encGQ88+MDgwYMBfQ6N&#10;6I17A0iDn1UYd+iDc9FU7Wqly3mYOy3rYjSebTLvdvFbx96xbdTNX9L1rmP/c+zkn86/Zzn9zBj1&#10;fJ9bci7602Y3LRUxTRjDCVdUEhPsPWyyJTIAK5GC3lzKpz5wS5ehNizBr9Wl3GvdAFkcDNgLB+IQ&#10;RB5GD1aYTW6uyzAmLqnScJSwmZUTqA5+S3J2w32chSbL8tAVIKHgWJ2QPPCqfASyZ8/+b2Smxo27&#10;+FBxDQ+CsENF3/Gv6RQu/akCNpTwM8vRU18faNu6ddt2WXWB2qrqquqKilS8A/uy1gca6uogMlFF&#10;XwgPrQ+SwMFsp/Ayh3flunTpsnoLC23ZEDCSEg2IUVNbb/h9RkqikZRi9Ny/2igsMgoLjDPO3VtX&#10;V1vpvFOTbtVDJYEb341tpL96VZNRhUPFaqPrbRljLRz5gxb8MSbOVo16NKb0LSdxy26HJsnpncXz&#10;qzISLjv+1G4pbeBZd6wGR5Pqjpr5CJZ7VN7dJfjXh1s+W5yXULc/avK6hLa/OKXT/112dNSUzZ5A&#10;N2tjRQxodUwe042tR+eLQQJ9fveIH6xPf0IquLME62o8RmrAGzRg20EMvck2pW8IBMGLpQF++oKe&#10;jU//2W3peqS4lVST0p352Lt784syuvaYMOq0tATmJBgIBD9ev2tnQenofj2O7dC6PgjRUzwLf9q3&#10;7LM56b2OXfmHS5pUn84cbwn06tUL/PXA0zlywU8/9fSEiRM+mvfReeefF28SWl55h5X26JpcVV9Z&#10;kpLgLSyueHXGx1v2Fp9wXM+Rp5+c3befr3UmoDHBuvoGeJHEnwwxVUDWO3bsaHkS//lSxJ5I7b6h&#10;UTuqHiFC0xKAhowCQLfkpj6Y2rLGk5rZKsXnY9tJNASN2rqGquq6+kAgMcGflpyQAO+vethWx+Cs&#10;UN8Q2F9akRK0P/RuyZJsTtrYKFNd2puzrkhlw6sB7Tp2SPHx3bECYO/Dy40+o7bBgHM4Kr2pBvg1&#10;JCQkVFUW7NnVKqP1oSJV1+sogVcXt1q0jb8BFFVEI3pX33gKi1r1czpaylgLJ/P7cmbMzVvhskXG&#10;dhryUL8JLhO3rGTsHTlwRmrMbvUtixFHaiDuRmoabP8Sm9fzwWCspff/gyEDF3UQBh01YUtBn9lL&#10;vy3ChIgqsYOZgJBlN98HkypdlxsJHHfX42wXO4ixUefz+ur8nsTqYEMCuLYEYD8Sw1tv+JKCDfXs&#10;BVPYniTBqF/3d5cPbvVIcSP+OKTp88vfJRbtDCSn1yVnMk8WODyGP9Gf6PVU1gZgEQivB0OsPwj5&#10;l5C3xduu64YZL8ahVl1E/CQAALSbwl55+V/de3Rfn7MeokK7SX84pznMtEfX1LqG8kLwg05KSfW2&#10;bssC68PjhKC3oQ4eBgUNXyKLs5mQ6k1IAg9o0Lfbt28/nFvnSKNdw69aAmzajOwB3ZJ7/cEEoFuy&#10;HFosbRiryIAdFo9UKKbFSl4T9nOTgB5rh7bFufw5EVrlHezW0P3/YEv8oNSnm/WgiFlXcthLQI+U&#10;w74JNQNaAodIAlp7HCLB/3yr1fCrlsDhDUD/fMeu5lxLQEtAS0BLQEtAS0BLQEtAS0BLQEtAS0BL&#10;QEtAS0BLQEtAS0BL4HCQQJRNCA8HFjSNWgJaAloCWgJaAloCWgJaAloCWgJaAloCWgJaAloCWgJa&#10;AloCWgJaAi1RAhqAbomtomnSEtAS0BLQEtAS0BLQEtAS0BLQEtAS0BLQEtAS0BLQEtAS0BLQEjgC&#10;JKAB6COgETULWgJaAloCWgJaAloCWgJaAloCWgJaAloCWgJaAloCWgJaAloCWgItUQIagG6JraJp&#10;0hLQEtAS0BLQEtAS0BLQEtAS0BLQEtAS0BLQEtAS0BLQEtAS0BI4AiTgmT59xhHAhmZBS0BLQEtA&#10;S0BLQEtAS0BLQEtAS0BLQEtAS0BLQEtAS0BLQEtAS0BLoKVJwLNh239Vmo7rdVFLI1HT08IksOQx&#10;zyl/RJoeXRy8d3gLo67ZySH2L38v9/0rOjV7ZbFUwAgzjpQWyXv/is5XftACpRxLixxGaQ9arz5o&#10;FYUXvu5bh1HH1KRqCUSQQLzHcrNNoozQ/1zS4owG3bm0BFqaBOI9plsaf5oeLQEtAS0BLQEtgcNS&#10;Ahu3z5F09+r8i4KCAr/fn5iY6PWaETU8Ho/KWzAYVK/AORzV1dU6BMdh2QM00VoCVgmA0X7KHx9d&#10;fHg+DwDiPY8tURha8higz/CA444WhvHrXncESGDJG7pvHQHNqFnQEjDiPpaH3xvM7fX1+3nxlu2S&#10;NzT6HG+Z6vKOAAlo2+8IaETNgpaAloCWgJaAlkBsEtAAdGzy0qm1BFqkBDpd8X7wsHVHB+Jzez1D&#10;T8XwOOWP4Pt8+PLTInuIJgolkPf+M+z1jUfP+tm9uqE7gJbAkSWB5hnLna64N/7PPYff29JemDqy&#10;uoLm5jCVgLb9DtOG02RrCWgJaAloCWgJNF4COgRH42Wnc2oJaAloCWgJaAloCWgJaAloCWgJaAlo&#10;CWgJaAloCWgJaAloCWgJHHkS0CE4jrw21RxpCWgJaAloCWgJaAloCWgJaAloCWgJaAloCWgJaAlo&#10;CWgJaAloCRxpEtAhOI60FtX8aAloCWgJaAloCWgJaAloCWgJaAloCWgJaAloCWgJaAloCWgJaAm0&#10;EAloALqFNIQmQ0tAS0BLQEtAS0BLQEtAS0BLQEtAS0BLQEtAS0BLQEtAS0BLQEvgSJOABqCPtBbV&#10;/GgJaAloCWgJaAloCWgJaAloCWgJaAloCWgJaAloCWgJaAloCWgJHAQJ+Hy+hIQE+I5QlwagD0JD&#10;6Cq0BLQEtAS0BLQEtAS0BLQEtAS0BLQEtAS0BLQEtAS0BLQEtAS0BI4oCQDu7PV6hw8fDt8RMGgN&#10;QB9Rra6Z0RLQEtAS0BLQEtAS0BLQEtAS0BLQEtAS0BLQEtAS0BLQEtAS0BJobgkQ+pydnZ2cnHze&#10;eedFwKA1AN3cbaHL1xLQEtAS0BLQEtAS0BLQEtAS0BLQEtAS0BLQEtAS0BLQEvh/9v77S7LjyvME&#10;XWv3cA8PrVNE6kwkFAmQAAFQN4tEoVjFAtDVdZr70+4P8wPO7A9D/AFzgJ3dncHsOXPOnj0z09Wz&#10;p4fA9HY3RbEoQBAJmYnUOjO01uHhWqv9mtlzj+f6uYeHvl5ZYITHeyY+ds3s2rVr14gAETg4BGB9&#10;xgfW567OzsGBgWefeea//r/+1+LL0kqSAfrgNDzVhAgQASJABIgAESACRIAIEAEiQASIABEgAkSA&#10;CBABIrCtBPLW52NHjw4dPdrd3e1wOIaPD//Tv//3Zf2g1Y+nfi0v0MmhV7e1fJQ4ESACRIAIEAEi&#10;QASIABEgAkSACBABIkAEiAARIAJEgAjsZQIj07/JF2+o+wdra2s6nc5gMMDEjP/+/Oc/t1gsbre7&#10;s6Ojo7PD3dpmd9jxfDQafemll5LJJH5W808sFiMD9F5uaCobESACRIAIEAEiQASIABEgAkSACBAB&#10;IkAEiAARIAJEYKcJVDFAVwq1IYqYyWTS6bTcAE0hOHa68Sg/IkAEiAARIAJEgAgQASJABIgAESAC&#10;RIAIEAEiQASIwD4lAPtygn/g6Sz/iG+E9Vn+IQP0Pm1oKjYRIAJEgAgQASJABIgAESACRIAIEAEi&#10;QASIABEgAkRgrxPYmwboK++yCCFvvL+81/FR+bZEYPn9N1hDv3tlS6kc1peJHmv5wzNWHJ6a7t8e&#10;LdpI+mzzBNZEeWhiUvu37TZLvvz+u83XPa68u83yUET+8LTpganpgamIskFghxSYvUmVZopDpbwp&#10;6xH0FBEgAkSACBCBw0Fgbxqgt5t9gfInsxhsq9F7b+rB242a0t93BPaQoEpLVHkX3Vkrzr5rvMYL&#10;XIa1xH3HN4iKilKU/x6Sz0LaKNjzb6te/+VSVnzef6OrfHPskOWlcVngbxa0wl7odsXTdmW5LHiy&#10;TvHFu93TL5dpOsYjh0H+cw5zjeI99/PXftXdLIw0MG5RuOt5vZy6WKdQ1ZMdPVsy+oiJqFmdZ/cB&#10;00yx+21AJSACRIAIEAEiQAR2i8DhNEAL2puWAslgcPkd1Qdvdm+XovvcL6oaJXZLAihfIlBIYG8I&#10;Kl/1d7/5wTuXpd4p/c9b09vWQ0kQQKCYN7D/4rmdJMMMgG9+IB+cX75UYHvYG/JZiuTKpbfZrPLa&#10;yxXMzjsJsRl5db3xPutzmBX3wgdicenlzaGAlert58vZpJht9vm382J8+Z3yj5WvE15m75aV+Onp&#10;D/KNK/+Zp6SgeF1vvPdL1ZvdWzVd0sC4O+KYH5GWfvk6lz06ubVNDXHgJZxmim2SHEqWCBABIkAE&#10;iAAR2A8EdtcALfx49oxjA7NssNUFrNB7pkz7QYiojESguQSEhxA3hhbbgrj5saJvaXOLsTup7bFR&#10;cbsglK/mlXdZw7/+y/dkLqho8n3Q4MvTt7cL1T5Ld1sEGEIgHwqe+wU3jH/w5j8Vxm9afv+tNz/A&#10;wJF/lj/4wZtvKYmpwV9+/Zc/L7vhwqxGF4fE5oL8Z9E4iorX9cZb78B0uQUTNA2Mu68uYmOG26BV&#10;b1+i2GFNH5oOgYTTTNF0qaEEiQARIAJEgAgQgX1EYHcN0HsQFHNTwuJC4Yp1D1aAikQE9jkBYYSU&#10;W5H2eYWo+EoJSGvznKFP6Wv03OEjMDTEjIBFnyv/BPNzkQn5uZdhqi6xVJcBxl9+563ygVOYZL4+&#10;NMRfk/9cCXzZ4qme+zm0i7ffU2INL1dAGhj3hpx3DV1kBbk9TbeUNLdBaOpvLk9KjQgQASJABIgA&#10;ESACe47A7hmgmZsUjlqDCA97UTHGmywAX1m35MJoiE3wXOZuSijVry4Vri5qZ1QcmLGwMBVCl8oD&#10;DDLXqNLH5N9skYYs+GiusDXdsYoiIJYQrqd4xZWtqz8UFaS04PWURJazlG5pegJRwfe1ylA+uqt4&#10;S55QIw0hiYboK1WarbKglpZDwlBQ00oxdktCYRaVoXYHUdTcy++/x0MZVHBErJZGjd6xnZJcAVq9&#10;TPbsqLiJvVYXKBjBKrRIrWpW9S0sRl05eHVJN6m3OZTWmhVJTGb52azmuFqzM9QS19IhrPIs2njF&#10;axaz8IFaLZub4PJh3RvltHzpV4z3Oy/L3ZXF2fbi7Qtuga7tr8pfLkxvs24su1wADvnPlfCULR4e&#10;7nr5NXbEqshvWxFkGhj3jLpYfp9MWYetNY0WyEIFLa220lhTwag1jCvVZOpRumqpfw1JeK2KVOxb&#10;NV+sybBs0tWTpZmiQnvIscnWGPUo54pGUXqICBABIkAEiAAR2FYCOKqeTx/rvbJ57Z4BmkWYFCcZ&#10;88H1Ss5ZT8MCmAv8KAI0l95H1f2mKn/r0+V3mDG70SVtHpBwXvpgenoTGfSgGhnxJwpCl9Y+Ny7C&#10;VW6GXUWwUx56oPyniTSQ1Fuq93hEzaoBXlkBZZE3pfgk5QHXKl6Zyko2m9q9gC8Fnn97MzAsSsKi&#10;MJbfb6hVkqL8uFcaDBTFfmncIW7TIlFfGWrXiT+htCH4jWBFolKWXlVBFTUtdcArqmmZsrN1gDz7&#10;EtGp3UEUElEhvCp7tF4n2BqNvs2SXLbbNsBkD4+KaJP6ukCVFqlYTWn3r0J43/IiJMUqlocKFxNL&#10;0SZGA83BM1RQ61zwJtlstrXA2fWI6yVZdGQxSxYNi41WXGmPlT9XVYAVkFSWJxJiox9C9BRglmKr&#10;Sn7Km0mJCb2Gvyp/OefjLL27aRVh2eV2yuU/l9U2KhSPJyqcZxuJ3kAD415RF8vsLijrsDWn0ULx&#10;v/IuEzWm9cjEvG6lsUTTa1o3lJe2ltKlRIGpV8Ibrkh9L9alpNVQU2mmKDfCV57CFCrnyqYNeooI&#10;EAEiQASIABHYGwQeT/1a/q/wwq/t/q3IAJ3PLn/vkfxGLPGl7BvxdsGlWZUSLKqISKrkEsKi/Atv&#10;namRUUnpStiVZCpZSQpv/cqbTpa2g4aUepWq12jyMtWsp7GKkJclUFqC8o+VNqKykpSpYRno0uVb&#10;RTJQfEWbsjaV7vGSN3SdDVFWrkux1O4RZRPitdhsmkqVqtxfauerfCQp2xZVXm+00bcoyUWSUFrq&#10;xpns0qhYszM2uRtWHKtzfaPSGF1r9Jb2NQsHuYabQ2mty+ZaQW5roi59r4q4Fk4gxXQUVbwa0pq4&#10;SwpboWUVk6zU2+WCUe6yTGmcLR2nlPAuw0lWDgYhx1n+c5ldD6HXlbnLU3q2fp7iRRoYd2lgLBIr&#10;JcKUv7uzzJxfeRotzKh8PmW/LSMalRUMhd2w2mOlanmRxFfQ1Wuof3VKuMKKlI4KSl+szLDsCKU0&#10;2Xp6skJhk5dnP80UOeWt2hRWViqKVFbl6iU9SQSIABEgAkSACDRIQG4xjsVic3NzS0tLHo/HK/v4&#10;fD78hv+W/fj9/kAgsLq6unse0LXt71BX5f5NxW5Mwg2l0GVJuBcV+C7XzqfWE3VkVI9jk3A7LY40&#10;IEUXLC1TM2lUinNZi4RKVdGXrEbxpMq+9rK4xKmuT3lQKnGwuiRSCrM7VRObclnzc9GFaYnToLlD&#10;16o6y6C0fgobQiE9BYIqaloAraimpUXP+XtVCI4KF9Gd6omVsdbf6FuU5KIAISXddtuYNHMcKMeT&#10;HSyQf/LHHersAvW3SK40m060UkCL+o60CLdBWADlB2oabo46a62049f9XBVxLbwzr+j4TsMVr7uE&#10;tV7YOslNV3cYJbicNiHiVq7Ykvdl+Vow7+hccA75zwVPKyxemfNVtdBt4e/1d0MaGMvjlvm/l7sc&#10;t/ilEow1p9GCFPLOz4UnKepUGstENN96NyyHZxvVv0rC33BF6n2xPiWtOHJYJTV1C326+qv7b6Yo&#10;XgMVjpC1lfNtQ0kJEwEiQASIABEgAttCYC8boKtXWNLn8wGkhdFEBLBo6uUwyjLKHRVTvCxu7nVb&#10;ygq5LSKkJNGtVLbiu01U7XNxv/OxOQXP/NJjJ8pQmaNCeopkQLJAbwYhLappaSmkZIsOp8ueU5Sv&#10;EinZD880sy22ob5bb4ti182cAWRnu4Aw5kkOUrA1KrU04mw1mwKK7CHSFsnmbQOKJ4udrXUzBKLw&#10;frSty0MzysTSaCpJJh5MOEqDcjWruIXWQCX2Z9kbO1y8balzvYke+IEx7757+R2xSVffvljNaVQG&#10;HDEf2ChWuIdWtRMpbq2mdkOluSqUDaXJ8ecarkjDL9ZYj+CSUnxKI4c1UU2tC1DNh/fqTCFFKcqv&#10;4mop5zUrSg8QASJABIgAESACe4vA/jVASxzLHmgsCSZdH/SyKmqtjGR+e5JRvL4FSn1FrPB0rUI2&#10;kknB/VWKozY3ktNuviOWCbnYnLWDIu9mWavnXUMGJHU+56uvuKY1YzI3SfakZVGTTzGINSu/VFL6&#10;7IgkN4lJ3cK2W/nWXdDqL7CAmcII/cGbb71feCdsuTeX339LnCp5742yJy32F5Ymiuv+qrgyKcpt&#10;+V7Czb2KPpW30Mq/vhkAmlkDcycD5D9X2xepu3i16kADYy1CCv7ejI6QG5UgEYUqnpIOW3MaZWPd&#10;8/y2xXrlVUH19/Yj2yjhe7viWy2dEsFTmEczOojCrJQ/dnCUc+V1pieJABEgAkSACBxgAvvXAL19&#10;2mrRFTN1ZCQdwpWilpUsULZRjuooZB2l4IptwdWKBWE460hp7z8qV3LFZVa5M9d7v+yihEplQNRU&#10;WKDFzVvFx0YLalzoKFMGhtJ8FXIUBzCbe4pB2J53UJKbzEQhOuUyoDjBXX/wuV9IJmj5nbBlS1U2&#10;9kZ9XWPXaysVoGniultyuBMgSwcmydmwRFJEeI3qtj9p2JEVnBkac8GXc3YZNv/JbDTVdrorjZui&#10;MA1YF2lg3IJUNbkjFG8v1O6wNafRfOUgX1zN2iH3/i1Abfar2yLhzS7k3kqvtuApLG+TO4jCXBU+&#10;tv+Vc4UVpceIABEgAkSACBwKAvvXAC2FI26yoQqNLkXN3DTK1a0WbzpDV4kJrXxBokgQ6y6kglQl&#10;79jL2S16lOftYgryLH2kIihhJs6HaW4ocbm94ef8Usu333v//RKr7E6VoXwdKsYFL3pcqQxsWqCF&#10;/blGZO6aQUuV5qushUpOXCp7repTTZfkmkF+mstEOYJty3f3ukCpabAMjgqxN3JPNopld2q9FXEV&#10;x3fyfbrRiiuXOIVPNp9kmYNKYmQr7pyK9hNF+cr1a1iM8zjlP9eoePW4Awo8YYvTp4FRoaiVfazJ&#10;HaFQnJV02JrTqKzY0CD5ttvbzxfGHtq60tj8bqigUZQqMPVIeMMVafjF6hXdpmRr0FUieJWS2Ksz&#10;hRRdpUAtzW34lFPOFQggPUIEiAARIAJEgAjsJQK7a4AWSluDp+3r0VaVIxenuAsOcTeUUW2du6y7&#10;lrgRroFPQ4Wsno+koA4NNVCc4lfE6qvIHi+5mtdKXiifH2yGLRYvNNn+DCu5dBXhm2+WWmWVlqHM&#10;MkQyjdWqZbW/K6SnWAZEbeChz+Pl1roZMhe0471KQRCU5Zs7J1o7nK/k9Fq8+m6cYDMlWWG3Vcak&#10;bJX24KjIyqm0CyhtJsXVFC6jVc8j1Iq9oWq4OZpdayV0tiKu0vZpvk83XHElBa3wTPmWbTbJooNK&#10;oiw8k6KpQsEpD/4qM16X0UXY6zlzsfznGoDKFg/viMaVSzMNjAplTfGIUS69JneEgu0FRR225jRa&#10;WOrnfpFzg5ZPmApnnypAlXbDpmoyChUYdEJx3kXJ1K+0IiUsGn6xuphuU7JVM1UkeBVS2AszRdmi&#10;FReMP1RNOVc4fNBjRIAIEAEiQASIwB4hsLsGaLHoK7ZLKkYj6ehFoS4QurHB6MtsJSiO6Re5/CrI&#10;CLnKFwpX3hV3Yf38ucq1yZkB86VFGm+pXuMxTxtwkFJQSMVkZTqfbDUPPiJybv1bBl1vvCdsngWV&#10;nb7Ioy3U+uRf3iQsWXVLr+mplVa1v0tLRPZIyc3nSstQdOUMQzb9lnSZWsNlU0xPqQxI6nzZmpYp&#10;pVgW4khwoYhv/qY0X6UEcPpdyrE0zCoLzVrbiF2QU+nNi41LsmSILZLkMt22cSZ7a1TMk1TaBRQ3&#10;cpnBv6Rx8x09dxlimdSrxN7YfLrR5mh2rRXQqUtc2YUDskGVDdCFMbAbrbiCglZ6pLwAb4kkm5tl&#10;03puKnrncpFciEwKeidm4opRweU14KUuObPEbDy5eBnynwvrrrR44nxVdb2gGngaGPeEuiiNOLl2&#10;VNhha06jhS2fc4MuCMWxdaVRaTdspiajWIFhJmilU7/SipT0p4ZfrD4kblOyVTVW7jOhUEXfizMF&#10;r1zNgrGHqinnW5iq6FUiQASIABEgAkRgFwg8nvq1/J+IeriTH1lU4XcuSxkLg13RfRjiwTKXZBSZ&#10;9/KpVK5FRYNg2Ss48unUyKgwPnJJUmUrJd2xJRqel1w8Jq9EE2lIRVSASKp0QZ1ElXIUcokoL15B&#10;Yuz1+opTs52Vl6SiaEh5VARUswxIWV5NOTJ5ovXVPB+KND9AVKenoJS5QpapaXlBLaxXkYgW9NuC&#10;Qm6SzuVYvY8Vtky5jlr0vtJGb6okK+m2SphUlMNdGBWVimRN4VLaIoVdZVMQizKoNZBWDUtf4eUK&#10;Ilpl3qtZ61y3VyLeVYosDzacL2W1gZdxkxeu0tBVtQKVujwDUu1vlYGVE2DxdG2SlVJV/qb8SSUN&#10;Ip/tCp+XB30uCgBdXEwlxePPFDURDYzFGk+VfrgLA2OxxErdskIr8r+W77CiWkWdv4aml39aLpYl&#10;/b1Uaaw5miuRViWajPLRvj71T8HUr3A8qTSA1SRQk2FZOa2ZLM0URSuqOqcw5auXKuMI/YkIEAEi&#10;QASIABGok4DcYhyLxebm5paWljwej1f28fl8+A3/Lfvx+/2BQGB1dVWNtORm75NDr+6CFZyyzBMQ&#10;rl2lTtiEaEcIwAPz+beJ/o6wPkiZULc9SK1JdTmsBHg/vng5W8Xffgtotjf1LRRs+16lgXH72JLS&#10;uANsKYs9Q4CU8z3TFFQQIkAEiAAROIwERqZ/k6/2UPcP1tbWdDqdwWDQaDYjaqjVapi18d+ygPA9&#10;PjBe73IIjsPYelXrXDb+GVHaIQIiAnfNoMg7VBrKZt8QoG67b5qKCkoEKhPgYQ9kATyayYoFKlf9&#10;cml7bNvNLGgT06KBsYkwKyVFkHcAMmWxywRIOd/lBqDsiQARIAJEgAg0jQAZoJuGsv6EigJH4l69&#10;d3mM5ZIAxPUnTW80QEC6UvytN7oaeJleOSwEqNselpameh5CAghCuzR0qdKFq40DufJPv3qt+HKJ&#10;xlPbi2/SwLgDrUKQdwAyZbHnCJByvueahApEBIgAESACRKBRAhSCo1FyzXkvf6+flBxFf2gO1wZS&#10;kZoCEeYOlY9aA6ToFeq2JANEgAgQgSICNDDugEgQ5B2ATFnsJQKknO+l1qCyEAEiQASIwOEk0MQQ&#10;HGSAPpwiRLUmAkSACBABIkAEiAARIAJEgAgQASJABIgAESACRIAIlCfQRAM0heAgISMCRIAIEAEi&#10;QASIABEgAkSACBABIkAEiAARIAJEgAgQgW0hQAbobcFKiRIBIkAEiAARIAJEgAgQASJABIgAESAC&#10;RIAIEAEiQASIABmgSQaIABEgAkSACBABIkAEiAARIAJEgAgQASJABIgAESACRGBbCJABeluwUqJE&#10;gAgQASJABIgAESACRIAIEAEiQASIABEgAkSACBABIkAGaJIBIkAEiAARIAJEgAgQASJABIgAESAC&#10;RIAIEAEiQASIABHYFgJkgN4WrJQoESACRIAIEAEiQASIABEgAkSACBABIkAEiAARIAJEgAiQAZpk&#10;gAgQASJABIgAESACRIAIEAEiQASIABEgAkSACBABIkAEtoUAGaC3BSslSgSIABEgAkSACBABIkAE&#10;iAARIAJEgAgQASJABIgAESACZIAmGSACRIAIEAEiQASIABEgAkSACBABIkAEiAARIAJEgAgQgW0h&#10;QAbobcFKiRIBIkAEiAARIAJEgAgQASJABIgAESACRIAIEAEiQASIABmgSQaIABEgAkSACBABIkAE&#10;iAARIAJEgAgQASJABIgAESACRGBbCJABeluwUqJEgAgQASJABIgAESACRIAIEAEiQASIABEgAkSA&#10;CBABIrDHDdBX3lXj88b7y1tpqaYkspUC7MF3t5vJdqffCNLl99/dmiCVy/TKu1uUzkZqchjf2YsS&#10;dRjbYX/U+VBJi5LKKnlmF5t2jxeviWQOT02bCC2f1N6kJ0olfbZZH2gigSYmVdDWpGhth+g3L83t&#10;avfmlZBSIgJEgAgQASJABA4ygT1ugC5Fv03K0zYle5BFZ3/VDQ3cPf3yG10lpV5+/438Dof85/LW&#10;Zr7IfPfK5h+f+/lrv+re5jXn/iJNpVVIgMYchaDosXoJ7C3RYsNq0YdGzHqbtPbzBWbQYuCbv8tn&#10;r9qJNuWJAy0AwP7826rXf7mUFZ/3yygZnKJEYRf419OIBW3VQDdtUNEqIyKFqhYpWvW0Ij1LBIgA&#10;ESACRIAIEIE9S2DfGaCf+0VVJb9R0NuUbKPFofeaSgCrm+fffufyL54rk+r09Aevv/ayMEzLfy59&#10;9Mq7WGiWfLreeO+Xqje79/iysqk4KbGmEKAxpykYKZFSAntGtLhRtPvND965LJnnpP95a7p7yyeb&#10;qOELCYhG3/ws/fJ19kAx+rKz4LaxPPACcOUSUwryKsS2gdyphLveeJ+J0OV3Gslwi4rWphU/J8Uy&#10;YSVFq5EWoXeIABEgAkSACBABIrDXCOw7A/ReA7jHyyMcSxpwZNnj9aqneMvvv/XmB6//8uflzM8q&#10;tn68OCTsz/KfSzIob35mj3W98dY7qrefJxN0PY1Cz5YhUFdvrethwk0EdpyA8A3lFtBiqyc3llb0&#10;Fd3xkm5Dhoene1au6SEQgOXp29sgPPszyeYoWpXrXoeidXh63/4UFSo1ESACRIAIEAEicIgJkAH6&#10;EDf+4aj6lX968wPVO2+VPxjL1o+vDw1xEvKfi9EI8/M7vxROZcWf536O799+r/kRpg9HC1EtiQAR&#10;OGgEpB27CgdPDlptqT4lBEgADpdQNEXRqo6MFK3DJVJUWyJABIgAESACROAgEtgLBuiS2IXVfEkr&#10;RbesK5FcwLnNjEqTlX8jS7ysM7E8c5ZmXSE4i0peWvl6SiKXUVZLnH7GVx+8iQPPFa9zrFW7wvB8&#10;dXtTy+tX/uXqBHLZl7yrjDI/IvvOy2Xdn1XLl36VD8Ah/7moq0vm58u/eLnCGND18muvg/I/yYJD&#10;SyEfq+OSal7a5qLSBd/XkpPyISbFWwq9s2t0oqI/V22QWkJVHqTCXlwj8WaWU2HXbqSPFMqv0t7K&#10;wdV+uJa0VJ7Mtk6vHqkuW46aYtBw7Wq+KOtFpbNEYWHrqWatfJvQeeWFUzI0VqheI5JcphGX33+P&#10;hyaocPCkmi61/3t37e4p6l9rkGxSW1SEXS19ZdNu5Zo2JAC1uknFmtR8sY5+LcukerLsr0LBymtY&#10;CifaKuJfa/itULqyesZ2y09BNZqhaNVcYpVTtIpfqt37akqLUjlrQAWqZ9agyTGv7ZQqsXVptjUF&#10;ix4gAkSACBABIkAEdpDA46lfy/8VRhHc/t+kUHPFcQpzGYs/y0PDlX6Tj1enNJHKSZTL6DKcW3Mp&#10;izcL8ymOtLgZPK80ol0xT+ndzQdLvtgMx/f6L2uVpFxriQRLS5JjUDNN/uDm++UIlMs3l/4v39nE&#10;VY67MgLSUwXkFZakqPy8rAriG8rbWJaTKEg5QVNYnJoSIB4oSk0RpfIhPxWXq0ZPZKnL6l02M8VC&#10;VXZcUTgU1JDYZpZTadfeYh/J3V6VzVbqrWV5VXxYkbSUH9qbRK/sMFYi1eWLUEMMJEayIanqmLnJ&#10;VuGLuTbHWYea47eyaipqji11XiWzZPEz5QZjqYXqH+3LtGStZix6ReHQ0ST55Jlvc+/erZm3Zgzo&#10;At2qalsrnHbL17ROAVDYPcuIraL+lW9tJf1aLh41dLPSYlfWmcv3cfnz9Yh3Lc1K6BBV27f8GCDX&#10;QGoOgZul36KixeEoyU6ZQkOTo2gZmhwr90f6CxEgAkSACBABIlAPAbnFOBaLzc3NLS0teTwer+zj&#10;8/nwG/5b9uP3+wOBwOrqqmo3DdAVFvAyFAqW1nUmUmEVUCmjInNjifZbNrnaRSq7Aq6k+eftpRWs&#10;otVEp/oyWFntCuytCm1kuTIX2mqLKVczuxQtRgrXswpLkVPAq21NyDcXalqWRb6VH1Oygipsrsor&#10;hHxaCiltxYalUGLlRS+zENyCoNYuQKOJN1xOhV27jEgolM7SMUfhi/K1ZYnEKZQWhfNNg/QUSHXZ&#10;AtQUA6W1K2Gr9EXpOUW2kCrL+53svNJ2VfVt2gIg5WE0LsmlbVmzIYteOXi9e7dmXmUGaKVtrWTa&#10;LVvTOgVAaffcmX5dujtR0SpbRz0rqJ7VRuIqw68SzaqG5tZMA3RlzYjVj+VUXdHKjbuS700ljS23&#10;i1lL0arQ+5SKmbLZkSbH2kuPoom0cJtCYXNsRbNV1pL0FBEgAkSACBABIlCTQBMN0LsZgoPFPGDm&#10;vArheZW5gdeXyJV32ZFJaK9Kr4IvenRoiBkgb08vS4XjYe9Kzhl3DV1UUPjy76qee5l5rnzwq0u5&#10;PKSkapREQYalj9RIU7DNhUgWr4u6fTA9rSTD4gPYAl/+5XoIPPcLroa+/TxOPfLLbkD9vfJxneUl&#10;m57mJ2TLf9ih0VxwDvnPsqfzwTfKh/DYfLKoakroCJ4seEdhe4vDy6+/9rJ0NWJZGasoJ4pzlj1Y&#10;XycSLxZ3hXxyjQiq4gLUn3ij5VTYtbfcRxppryrv1NOnFGTdIL3aUl0275pi0HDt6n1R2aRUu5r1&#10;5qugSbb8SIVJcA9I8uHp3ds989YQEsVt3eC0W6+MNtxN6n1RWb9W1ZtsvfVV+nyV4bfwTuUi9UNx&#10;+yotSM3ntqpodb3xfn7dAyvl289XChzWqKLFatDkZqXJsZpY7M/Jsaag0wNEgAgQASJABIjAlgns&#10;ogFasjYU2jfrrVA9iUy//wa/Se7y+7UNl8rKIV2BfnFImArr+lR8t5IFuq7Um/GwxDYfQFqEkWYI&#10;5Tb4enKSLPOSAb9OAl1vvMdM0CiO2ERQYH6uXrba9mfF5ud6IBQ9y692Z9XKBZAW2PMr5TopNVKS&#10;ejpRI+nXfGfXC1BaQoVdu/l9pCasqg/sgLQoKmAtqS6bSE0xaLh2Db9Yo7K1qrld+Spqg7IPVZwE&#10;95okN15FBW/u8d693W1RT/pNn3bLNE/D3aThF6vLyDYlq0AwG32kSLMSrh1N1NwaLRd/r7aiVZj8&#10;c78QZ0u4t8GWci58ea80a61ZgybH8j44TRQFSooIEAEiQASIABHYRQK7aICWat2Q9baYmIJEPnjz&#10;eX5fzNYM3rvYVLuVddnTjk2z4ddTK0lxZ43YuPl58wIaZkrnnjaSWT33s1pa9uyE+ZlVX+w4qN6+&#10;xK8wFF46lW5NrAdXvc/W7EQFdxpJty/Vm0m152sWQGFm213O0mLsnT6iEFGVx5pEr3GpbpYYbB2F&#10;ghQar6aCxJv+SO1JsEmSLBnEFJ6UqaueTZLPOvJsEpM6chSPbne+CtNvaNrdRgGom+O+eqGJ4q2w&#10;fbcJj3JFq0wBcjbakoOA21RYpck2qXUanzVoclTaVPQcESACRIAIEAEisFcJ7KIButBpo0FAyhOB&#10;Ns7dKuAWsvWryhss7f56bc+tIYVFmH0+ePMtZb4x4pSkajGc3QAA//RJREFU/AP3mnwE7twKjQmG&#10;bLUmrOv8VvdNEzW3Uwurq7BUF0qROILa2O6GfDkict1Z+7OCTsQXXqh9yZ1MTRFpBQVQmM/2lrO0&#10;EHuujyjkVP6xptKrX6qbJwZbolDfy/VXs770m/p0lUmwyZIsDbyb0aqaUY+myqeCAjWZiYIcxSPb&#10;nW996Tcw7aIO2yIAignuywebJt71tW9TWG1B0Sqff6VQG1tRtLZU06a1DitF/bMGTY5baj16mQgQ&#10;ASJABIgAEdg7BHbRAC0tUbboJFVPSDjEmeOXYDTtaN9WlMKK7woTZD4E8C7KStPXkOIMZK5q9RGA&#10;/i8CqIjjmQpN0CKPcmYQLGTyjOU/53nnLNWVbt4rF0a8Qf+U537OLzd8+73332eNXxA6uz5KjUlL&#10;zU4kuWVfzm6T53vNAiisV/PKqbRrN72PKKxphce2JC3No8dLV02q6zM65J5uuHYNv6igNXa78yoo&#10;ovyRipNgcyW55Jh5ncUs93jz5HOv9+7mtkUpS+XpNzbtIsd6BKDh7tnwi9WlcZuSrdEFtiLehZrV&#10;Llj/t6BolcdS3dDckKK1pWbdSuuUqSFNjrlttlLlfO+sgJowaVESRIAIEAEiQASIQAmB3TRAS0sU&#10;mN22EOitzkSkS3XgBt2U8HJSvObCK/nEJXI1P0IF3Yz9K73QXO1L6NwNGvnrWUPWrC4ekK7Gyd2u&#10;J1moFBHI3TvIbo+UTCjKXNl5C5WpP8OcW8XIf1ZSjzLPiAVgw47LuQtb3nxTfv2gyEepnJRZXknW&#10;g5p1qtWJpOXt0FDNlBp8oFYBFCbbzHIq7NpN7SN19dbyDyuVlooy3JgTf9kGqibV5V8Q8dArzwgN&#10;167hFxVI3i53XgUlLHqk/CSoTJJzZ9BrT5/P/aK5u72q/dW76+rLxW2orC3qb/ncG0rTVzTtVqpp&#10;HQLQcPds+MXq7LYp2aqZbkW8izUrpe3buASVvNlkRauSGqxQ0aLJMd9AtRcU2ynt+25ybGKXoKSI&#10;ABEgAkSACBCBCgQeT/1a/k/u7rkTP/M1amG0w8vvbJ7zF3+Wx7Ir/SabrTcR6XnmTZv7KMtION8W&#10;lEd8s5kUEnr9l7/kxZYlXwGl9HJJXIPCN8tVuUxJKuQh3i4ui+I0pSIWJICXa9Uth7iQTBE7lLhh&#10;AmXavBqA4vLKg24UBeCoJvblYUrVKBtyUXEnyhMrg1YZJakfyOOKvHO5UolLylW1ExVLeU4qCgVL&#10;sVCVhVJvL2aJFPfHppZTcdfeUh8plBrFzcVqX+FhhdJS2ghNpSeSrybV5btGDTFofMRQhqWYgbL+&#10;u7udV8nkVfJMmUkwPxxXGe1zsq5wsMvlUvI4+4PsS0VDR1Plc7t7d6Xuqaimm2NbyQhba+bdFNga&#10;olx71CpT1PLTbpVRS6kA7Ll+rWy4KC125QGj1tBSj3gX65ylmlWuZFX6cllRlMpf7W/brmiVsM/n&#10;yP+iaOyhyVE2iNRcUCiT9loSXHVGL7sgUpbv1jRbZVM4PUUEiAARIAJEgAhUJyC3GMdisbm5uaWl&#10;JY/H45V9fD4ffsN/y378fn8gEFhdXVXtsgFavtKSTORyZUnJ0lqw2jSJ8WSqJ7L5dE6XVZhRqQG6&#10;wMqSy7gBM1J+f6B0gal4yVpBamRo8onXl+amObkEbrXFCG8F+bsVFs/Vk6+k9So2hZRZtDRof65k&#10;8uMVKGfjVrhYktvqKhoYlDSCvBcI0a5LFKt0osIOJk97s+b1CVU5yamvF5caoIsHgi2Xs0R6K/JU&#10;0jyFVS6/xi/XWytOB5Ufrr84pcPolunl5a/mhlVhDavJobyv5AZNhWPmZnEqv9jYGjs3yu1O51Uy&#10;eZURtjzlIoNOVdFRPOrKWrQowZIt53y7FBWkzGxbIBlbls/t7N1FSsmOzbyb3JWIcuW2rm/arT5q&#10;KRAAUeyao1Ylu2jNF5XAKB1maybbgAG6nCeIfNM4//dq4q1Qs6oOtMkGaMGisA8rVbSKRvxK3htl&#10;Fa1KsyNNjhW09R3uRLs7OZIxgQgQASJABIgAEWgOgSYaoNVIS64Rnxx6lZzFt0oAx5TFfW3bFDF3&#10;q+U7dO/zBrl4OVsubPPWYTQpddwa//zbJDRbb4/tTIG6dp10D4lUH5Jq1tn4++1x6t37rcWovHuK&#10;QJNUoQp12t7UdwHkIZk1Dkk1d0GAKEsiQASIABEgAjtIYGT6N/nchrp/sLa2ptPpDAaDRrMZ0lmt&#10;VsPajf+WLRe+xwfe07sZA3oHie1oVsUB+XY0c8qsDAEeNfrt59+9sg10WJhM1S9ZbOotfUTg8L1w&#10;9eSWqnHAX6auXV8DHxKpPiTVrK/t99/T1Lv3X5tRifcSgX2gaO0dXIdk1jgk1dw7ckUlIQJEgAgQ&#10;ASKw5wmQAXqLTcQuZSowbF55F97POEL41htdW0yaXm8iged+kV0aurSV6y7LF+bKP/3qtSZ4ukt3&#10;rJPQNLHJt5oUde2tEjwkUn1IqrlVadhb71Pv3lvtQaU5GAT2uKK1dyAfklnjkFRz78gVlYQIEAEi&#10;QASIwN4nQCE4tt5G4uDuZjoURmHrTA9XCpIEIbDjVh2pDxe3ba8tde0tID4kUn1IqrkFQdirr1Lv&#10;3qstQ+UiAgebwCGZNQ5JNQ+2rFLtiAARIAJEgAhwAk0MwUEGaJIpIkAEiAARIAJEgAgQASJABIgA&#10;ESACRIAIEAEiQASIABHYJNBEAzSF4CDBIgJEgAgQASJABIgAESACRIAIEAEiQASIABEgAkSACBCB&#10;bSFABuhtwUqJEgEiQASIABEgAkSACBABIkAEiAARIAJEgAgQASJABIgAGaBJBogAESACRIAIEAEi&#10;QASIABEgAkSACBABIkAEiAARIAJEYFsIkAF6W7BSokSACBABIkAEiAARIAJEgAgQASJABIgAESAC&#10;RIAIEAEiQAZokgEiQASIABEgAkSACBABIkAEiAARIAJEgAgQASJABIgAEdgWAmSA3haslCgRIAJE&#10;gAgQASJABIgAESACRIAIEAEiQASIABEgAkSACJABmmSACBABIkAEiAARIAJEgAgQASJABIgAESAC&#10;RIAIEAEiQAS2hQAZoLcFKyVKBIgAESACRIAIEAEiQASIABEgAkSACBABIkAEiAARIAJkgCYZIAJE&#10;gAgQASJABIgAESACRIAIEAEiQASIABEgAkSACBCBbSFABuhtwUqJEgEiQASIABEgAkSACBABIkAE&#10;iAARIAJEgAgQASJABIgAGaBJBogAESACRIAIEAEiQASIABEgAkSACBABIkAEiAARIAJEYFsIkAF6&#10;W7BSokSACBABIkAEiAARIAJEgAgQASJABIgAESACRIAIEAEisLsG6CvvqvF54/3lKg2h5Blqx+oE&#10;tpvhdqcvr91O5rUH5Gr5/TdYH3n3yg6V5ZDh3SGqNbNRiF3hYzWz2zMPbFW8DxyQHWoZ4rYzoEs5&#10;E/mdIU+5EAEiQASIABEgAkSACBABIrDnCOyuAboUxx5YnlWzieyB4u05EaICEYEGCFBXagAavUIE&#10;9hcB6ub7q72otESACBABIkAEiAARIAJEgAgQge0isNcM0M/9IovP+290bVeFKV0iQAT2AAHq6Xug&#10;EagIRGB7CVA3316+lDoRIAJEgAgQASJABIgAESACRGC/ENhrBuj9wm1vllM4b1cPabI3S06lIgK7&#10;SKCujlPXw7tYqYOU9W4x34F8dyCLgyQJW6kLod4KPXqXCBABIkAEiAARIAJEgAgQASKwJQJkgN4S&#10;PnqZCBABIkAEiAARIAJEgAgQASJABIgAESACRIAIEAEiQAQqEdhrBmglISOlIM3FF7PlvmZ3tu2w&#10;G3CNrGVRpcuWvSklZ4l0v/kBGvqDN7urMBCEKzPaYmFkyZd1xZb/vXIzFT1V/RK+CvIgT4Pd4Vcq&#10;WrXaRXolz6vkJsDy4cJFRvKH5VnX4l9c7LrGrprcih5QfrdhzRdrwiyqSNmeXih8SnuxgreqSLXS&#10;jsPLX/vhmqBqNWitHlTwvlIJzBc+L8x1HJSo1We3WbxrMxdIavWseke2mvlWSzD3t5LjKAVyXzOL&#10;8sJC3bzCFN+kbi7xLR0dRfry7+sVqoq9v9q4UTqj8IGo9HZa/qDyQb3WUER/JwJEgAgQASJABIgA&#10;ESACRIAINJHAXjNA167alXeZmfX1Xy5lf/Hc5tNYeXW/qcKX4nP5HWaF3ZmVmPKsp99/4y3Ve7yA&#10;m2VX/np1Nl1vvJ9d+uXreIix4Z+SUNoogPrSyzlEzFJdhGiLhbn0bj55NAFLv8D+whbNuexRCFba&#10;0iJwO9Lzb6veuSy1ZRGvYgpl5YHlJE/j5Us8zQqfcu3CF/jPv51nyUr79vNKTaKVM6rKv0yxxZ6C&#10;kk8tbg3XqL4Xywq5kvKzhkdtN4krCwav4K3qUq2k4+TLX/Xh+kCVZVKjByniWNFo2cgIqazPiixr&#10;DS8NireSBqqVtRCu+iaI6vnWSBAv89G4aIC78i4bht65LA3NSqpW1JzUzXPzQvH01rxu/tzP+UT6&#10;9nvvLxfQv/JPbDR+5+Wc4tGAUJXrnDXHjaEhVpzb05ulWb70KzEvyL9UXbnEhCtfvC2MFvQqESAC&#10;RIAIEAEiQASIABEgAkSg+QQeT/1a/k9u9Nv+n2GkxEducqrxjbCwFhknJbtrgcWyyBRbT1WkPKqg&#10;lhVYPFwj61yKBbY1XiRFrysvfKVaC6pFBRVfyoreeGFy6RcajUvbsrgmJUWQgBSIRNFLBalWk4ci&#10;KZEelbdBrXYplrOSCpXPvrRW9fAvEpLyWZSIRJnaFT5TrahVO6DSFyvDLC+/JTBLsSkR/JpvKZLq&#10;uoaLCg8rBVW2Vgp7UKMSqAiCEtxsb69kBN5+8S7eWssXtZ6sG5kgqrZ17QSl4kkPlk+sHtmjbl5J&#10;SBVJuHLUZUHz1swPlopyVKDhKBk3SgrO0n399YLtZqlrFs7Byvo0PUUEiAARIAJEgAgQASJABIgA&#10;EahEQG4xjsVic3NzS0tLHo/HK/v4fD78hv+W/fj9/kAgsLq6uq88oPPOrnLfZxyL595Arw8NyWzG&#10;XUMX8dsH09MNm+zLLuTy9g4p2bqyfuetN7oKi1PX6w3XJPcils5ycMVuVVsuzOu//LnMJ12lEhlU&#10;a4MSzy7JsauUVNnKV5AH4adWXBohEeU+pbmVT0H13MvMAvHBry4V+sUpbZga/KVMX3u5SEiUJF+T&#10;W8M1qvdFhU1XsVJvX0K0lLo/ld/aslQrLUu9oMqlW38PUla6ZkIo9caUyrCN4l2rlts9shXnr5jn&#10;c7/gpsO3n8dJkOX33+JHd94rngVq1W7z79TNKw0OiltEIeyul1/jk5dsrF9+/z34F7+eG5+blaOi&#10;cUMUZ7M03NX54mv8y7yOw78sVIMU1pYeIwJEgAgQASJABIgAESACRIAI7ACB/WOAxiHrgtPLeTjS&#10;qjwf+VhEORUBFwoOqDYf5xaz3uLrza1P8wsjmXzraAOpDIoW0ZXlYfo2I3NxqAFDrkC6XCmFLVqg&#10;qzZYxUwVNHNNbg3XqOEXFZS66JHcuXfEOakjPnGNt5ov1RUqti2g6u9BZUu3YxCqNPpWxLt+WSp4&#10;o+nVryfBrjfekyJxiMhRWzA/SzutVWyMDQthwy/W3zT7pJt3vfEW3218858km7do9Pz+Wj0yUA2S&#10;QvKFG+pSqI03uFk6t/km7M8N7V/W34r0BhEgAkSACBABIkAEiAARIAJEoG4C+8UA/cGbz/NguJVt&#10;k6XxLeBAXhIFuW5ASl7YYtZbfF1JCZU/s92FKbi0qUKAYwW249ryoLzKB+ZJBdz2cl03A+Lm7tFU&#10;EsRd0VvbLdV7GWu+bA1DUNJn9z6BhqtfqWoKE5RMmWzy2pL5OV8M6ub8kt0yg4PCFlEmq2K3MWff&#10;LQ7/LKXR1ByrlUuURhibudGahXoWZmmxw0v2Z2XNSk8RASJABIgAESACRIAIEAEisGsE9osBGgs9&#10;fpi5zKV1kpvgVsJtNIp/i1lv8fVGS13+ve0vDLdjFVwzVxxuW7nHZxV5aC6WfZGacm57vTrMnJyP&#10;jY7QBcouEq381vZL9V4nivJtAULtPrv367+F6jdjqBT3DrLPB2++VXSrXX3wqJtXGhya3sSsYeQW&#10;aG7eld/vty05VhOHTQs0d74WVw3yL3lkDrI/19eX6GkiQASIABEgAkSACBABIkAEdp7AfjFAMzPK&#10;G+/zEMw8oKaclIhKut3hNsq2zRaz3uLrzRWXphdGnC7OHwqWfMguV3NLrx02erPOleRh62aaiikI&#10;M8T2HHOuHKNaQTPX4tZwjRp+UUGhqzyy6dZcT0zocm81XaorlHpbQBX1oIaZNgxBSZ9VVqotibey&#10;LCo+1XD1K6WoPEEY8EXgKHGN4hZN0NTNWYvsWDfPRQt57/33eXiLgjsOlMtAVelVPm7kLNDvM/tz&#10;7iQYLwX23sn+vMUxgl4nAkSACBABIkAEiAARIAJEYPsJ7CMDNGBIdzrBDVpugy4J11gWW+4ceZH1&#10;emuIlWVdMQ9lrysv+ZauXlRWGOW8pFua8pc2CXN0wVWRJYlJZXj7PWWeguXlQYrUXHgBpbhCSuFH&#10;WB42439Kr5XYn8tYDySLk8KM5I8Ji0aRwVUKNVoruZrclNaoJKOGX6xV5Jp/b8xkWfyWMqmuq+OU&#10;f3gbQBX1oHLElEmgMgil6UsG8Op9tmZDige2It45J+4GT7k0Wn2UunxbK00wd+8gu/xV2i8rPcJT&#10;h+xRN88J2w50c9b60lWEb75ZGl5ZqQzU6h7Kxw2pB73JYonnZlVRwrefZ7scRRujytWGWkWkvxMB&#10;IkAEiAARIAJEgAgQASJABJpBYH8ZoDfdoAvX8ZIhsujE/pV3lR3g3xLHLWa9xdeLiy6PFFl/tbZY&#10;GHYNZD4w55V3iy7dEktlmVEXC2QRA7rArPTcL5ibe9EWw5V3K20b5NygC+RBrOnffl5WGPVbqtd4&#10;SE9lAVSlq8PkzvZ5X0Z5XPGiWwlZlabf4n769X/yeRYUe/oid++v+anFTWmNSjJq+MWaRS56AN1V&#10;3soickGh12GZJGu/pUiq6+o45R9uAqjqPagsUIUSqAhCadsr67OKWnpr4i3FQ6jHH15eqsaqz1Ko&#10;IBhKEiwZAkUfLTnCU4/sUTfnzVpmcFDSInVL0Wb87s3rB/NypSjH2n1D8bghmcORoszUvGmJ356D&#10;ObXLT08QASJABIgAESACRIAIEAEiQAQUEng89Wv5PxaAdec+wlQnv8hHyTfiNHPxmyh1keUP555l&#10;n9xLZa8NKvNg4dvSA6XFK/hDnnnZrMumKN5vTsl5UrK4yvkMyxZbPFgGR9XClBUO8QbLTv5uaX0L&#10;Yj6LnHMvlG8sCaj8j2XqUlYeSkqyWchcHaT3KreLEhLyOsmrVKPMuYYq4l9AiCVRs4wFDVIUVLu0&#10;ZjVrVEnCa75YX0FzDV9Y/cLi1+ypUtWVvaW0AjlJrj4KlutlCrpyxUQV9qAqHVk+IpaKupJhqnzh&#10;FPRZ5cPLlsR7N0a2SiNqTZ6VukP5aaiyOJVtFOrm5eat2jNpjdasMrfxya38p+rAokifUVZw2dxe&#10;UBgp/5LRUrHCU32ko78SASJABIgAESACRIAIEAEicLgJyC3GsVhsbm5uaWnJ4/F4ZR+fz4ff8N+y&#10;H7/fHwgEVldX1UhLbqo+OfSqQss1PbaDBLi38MXLWRzlpk9jBITDNZbpcg/mxpKit4gAESACROAQ&#10;EMARi+ffpmnjELQ0VZEIEAEiQASIABEgAkSACBCBcgRGpn+T/3qo+wdra2s6nc5gMGg0mxE11Go1&#10;rPT4b1mE+B4fGK/3WwiOQyoQ09O5e+8PKYAtV1tBPN0t50EJEAEiQASIwIEhIK4OoOgWB6ZBqSJE&#10;gAgQASJABIgAESACRIAI7B4BMkDvHnulOfPow+9cJu9npcBU7P6lfCRl9pYIx1omjqfiJOlBIkAE&#10;iAAROEwErvwTTRuHqb2prkSACBABIkAEiAARIAJEgAhsJwEyQG8n3eakjYv2shR8ox6WILY09J5w&#10;8+cffoiaINbDkJ4lAkSACBxiAsL9WfXOyxT46hBLAVWdCBABIkAEiAARIAJEgAgQgWYRoBjQzSJJ&#10;6RABIkAEiAARIAJEgAgQASJABIgAESACRIAIEAEiQAQOAgGKAX0QWpHqQASIABEgAkSACBABIkAE&#10;iAARIAJEgAgQASJABIgAETjYBCgEx8FuX6odESACRIAIEAEiQASIABEgAkSACBABIkAEiAARIAJE&#10;YNcIkAF619BTxkSACBABIkAEiAARIAJEgAgQASJABIgAESACRIAIEIGDTYAM0Ae7fal2RIAIEAEi&#10;QASIABEgAkSACBABIkAEiAARIAJEgAgQgV0jQAboXUNPGRMBIkAEiAARIAJEgAgQASJABIgAESAC&#10;RIAIEAEiQAQONgEyQB/s9qXaEQEiQASIABEgAkSACBABIkAEiAARIAJEgAgQASJABHaNABmgdw09&#10;ZUwEiAARIAJEgAgQASJABIgAESACRIAIEAEiQASIABE42ATIAH2w25dqRwSIABEgAkSACBABIkAE&#10;iAARIAJEgAgQASJABIgAEdg1AmSA3jX0lDERIAJEgAgQASJABIgAESACRIAIEAEiQASIABEgAkTg&#10;YBMgA/TBbl+qHREgAkSACBABIkAEiAARIAJEgAgQASJABIgAESACRGDXCJABetfQU8ZEgAgQASJA&#10;BIgAESACRIAIEAEiQASIABEgAkSACBCBg02ADNAHu32pdkSACBABIkAEiAARIAJEgAgQASJABIgA&#10;ESACRIAIEIFdI0AG6F1DTxkTASJABIgAESACRIAIEAEiQASIABEgAkSACBABIkAEDjYBMkAf7Pal&#10;2hEBIkAEiAARIAJEgAgQASJABIgAESACRIAIEAEiQAR2jQAZoHcNPWVMBIgAESACRIAIEAEiQASI&#10;ABEgAkSACBABIkAEiAARONgEyAB9sNuXakcEiAARIAJEgAgQASJABIgAESACRIAIEAEiQASIABHY&#10;NQJkgN419JQxESACRIAIEAEiQASIABEgAkSACBABIkAEiAARIAJE4GATIAP0wW5fqh0RIAJEgAgQ&#10;ASJABIgAESACRIAIEAEiQASIABEgAkRg1wiQAXrX0FPGRIAIEAEiQASIABEgAkSACBABIkAEiAAR&#10;IAJEgAgQgYNNgAzQB7t9qXZEgAgQASJABIgAESACRIAIEAEiQASIABEgAkSACBCBXSNABuhdQ08Z&#10;EwEiQASIABEgAkSACBABIkAEiAARIAJEgAgQASJABA42ATJAH+z2pdoRASJABIgAESACRIAIEAEi&#10;QASIABEgAkSACBABIkAEdo0AGaB3DT1lTASIABEgAkSACBABIkAEiAARIAJEgAgQASJABIgAETjY&#10;BMgAfbDbl2pHBIgAESACRIAIEAEiQASIABEgAkSACBABIkAEiAAR2DUCZIDeNfSUMREgAkSACBAB&#10;IkAEiAARIAJEgAgQASJABIgAESACROBgEyAD9MFuX6odESACRIAIEAEiQASIABEgAkSACBABIkAE&#10;iAARIAJEYNcIkAF619BTxkSACBABIkAEiAARIAJEgAgQASJABIgAESACRIAIEIGDTYAM0Ae7fal2&#10;RIAIEAEiQASIABEgAkSACBABIkAEiAARIAJEgAgQgV0jQAboXUNPGRMBIkAEiAARIAJEgAgQASJA&#10;BIgAESACRIAIEAEiQAQONgEyQB/s9qXaEQEiQASIABEgAkSACBABIkAEiAARIAJEgAgQASJABHaN&#10;ABmgdw09ZUwEiAARIAJEgAgQASJABIgAESACRIAIEAEiQASIABE42ATIAH2w25dqRwSIABEgAkSA&#10;CBABIkAEiAARIAJEgAgQASJABIgAEdg1AmSA3jX0lDERIAJEgAgQASJABIgAESACRIAIEAEiQASI&#10;ABEgAkTgYBMgA/TBbl+qHREgAkSACBABIkAEiAARIAJEgAgQASJABIgAESACRGDXCKgfT/1anvnJ&#10;oVd3pixLC1M7kxHlQgSIABEgAkSACBABIkAEiAARIAJEYNcJdPce2fUyUAGIABEgAkSACCgkMDL9&#10;m/yTQ90/WFtb0+l0BoNBo9l0aFar1dlsFv8tmya+xycWi+2mAZpmX4XtTY8RASJABIgAESACRIAI&#10;EAEiQASIwL4mAB8sWgLv6xakwhMBIkAEDhuBJhqgKQTHYRMeqi8RIAJEgAgQASJABIgAESACRIAI&#10;EAEiQASIABEgAkRghwiQAXqHQFM2RIAIEAEiQASIABEgAkSACBABIkAEiAARIAJEgAgQgcNGgAzQ&#10;h63Fqb5EgAgQASJABIgAESACRIAIEAEiQASIABEgAkSACBCBHSJABugdAk3ZEAEiQASIABEgAkSA&#10;CBABIkAEiAARIAJEgAgQASJABA4bATJAH7YWp/oSASJABIgAESACRIAIEAEiQASIABEgAkSACBAB&#10;IkAEdogAGaB3CDRlQwSIABEgAkSACBABIkAEiAARIAJEgAgQASJABIgAEThsBMgAfdhanOpLBIgA&#10;ESACRIAIEAEiQASIABEgAkSACBABIkAEiAAR2CECZIDeIdCUDREgAkSACBABIkAEiAARIAJEgAgQ&#10;ASJABIgAESACROCwESAD9GFrcaovESACRIAIEAEiQASIABEgAkSACBABIkAEiAARIAJEYIcIHEQD&#10;dJaxy6iya9HRu+v/4cvF//v1lf/PqO/34eQ6+wP/a8En9816dPT++vtXFt+7uvQ/jXr/xRuflR4r&#10;fWWHWoeyIQJEgAgQASJABIgAESACRIAIEAEiQASIABEgAkSACOxjAurHU7+WF//k0Ks7U5ulhanu&#10;3iNV8spmMmqNJpmORhKr2WxGpVKrstwSrOY/4L+lH+n7LB6AATqViSYzkXQ2qVFpNBqDQWPVqPUa&#10;NWzumyngQTVLEG9kk9lIIhPJZlNqFXLW69RmvcbMsuEPlM9xZ2BRLvuSQFbIqNi/yP9cTnC3q3pM&#10;bHNp57ZR5PmzEua3V8TPO1m8LVZblFa2PVRcV3mN9lfV6iVT0tAFrSzEL//MwUYh0Mk7Xe7XAvHY&#10;lf5Yb7PutedLRajcqLLXSk3lIQKHk4CkgYgBcB/N7IeztUpnrko6W/5JatO9ICqVlA2nZahK8Wou&#10;gfdC1agMRIAIEAEiQATyBEamf5P/eaj7B2trazqdzgALq2bToRlmVdhUmXG13Aff4xOLxfauATqd&#10;jmu1Rl9kfGT5f0+mIzAKw0SsUmm4vbi8ATpfYW6wVhm0VrOuVa81ZTLJeCYaS3lTmTg3QIsENs2D&#10;3LKd1WutJp1TrzXDfzqRDsWTgWQmhj+o1ZoqKEkuiUA5AhApiA2z+zFB20UnetnGTa4ceYUZfYqv&#10;S3e3hA0LkBgJxOtq/IR9JOkXUJdW3fu0ag0wKd/QqD/fYBM7aLsohw3UaCuv5EZ3SdYhG/Ktliz7&#10;nY/th4nJVngWvVssbEVr8CbmREkRASJQF4G8tZnP7zTE1QVvjzxcsMrJT15sNt8TWuUeobSnilEy&#10;J35z+L+rUkAyQO+p1qPCEAEiQASIQE0Ch8IAnUxF9DrLsv+rKxP/TTzlheaVycIcrOP254qWdWZ1&#10;Yk7NzGScVaUz2XhWnVRntSqVVqs2qtU6/ldmechTzqcGX+lsNpFRMw9odRYZGTRSdizBmq1CDxAB&#10;Jn3c9KlWZ/BDVqXBFxAmyYl+lwAJuyyTamZ2ExtTUjl5T+Lr1f25TEXV1BJwBl5atbEDDdwAzf52&#10;OJyEePOxMY9VWN7QORTMJL9fW3kL/SbfH9k+kGQl5eLBTdAV9me3kN/heVU+qsh2hA9Hdzs8zUw1&#10;3WcE+CTArc5cA+Hbj1wjOUS7j/usyQqLu7l1KmkvXFvLtSFrU6b17LpWua8ZN7nw+SaTKWD48Y2v&#10;PyQDdJNRU3JEgAgQASKwewQOiQE6pteZVoM3r0//t4mUHwbgdDYBO7JQrauZDoT/B1fTmCs0V9i4&#10;UUYL/2mYsYtNUuJ56Of4E/6f+8ZxyxWezplsaFm9e+K+P3IWxi1NVpXhXiqqtFqb0mozGrWW7YXk&#10;LKE7fBKW25uZHZZZYzPZTBoGcSNfzWTVGoS4SeDQBDZX8Bd0K3bIYF8d1M25d6FmqJoO/8SqTI09&#10;J21Sq9ZzB3QeY+egn0EWhnhudc+kU2qOQquC9GlS7J8WwyBaF43NmO2vVm6s+4slu7QTmU1n0vps&#10;RmxeqtRaiD1YoK9yUzRZoRUjzksOo8vnxjQ2eTMY4vR80uTzspgredAs+hABIrBDBDa31/hEoE5r&#10;tCk20GV1KnUGIekOy17sDuHe5mzYjM6dGNJQYQxs8sICCDobFBstVEwdZvGMGj/QILvNDaEoed73&#10;xK42VNG0FgqYJqt97em/VHmbPKAVoaWHiAARIAJEYM8QOBQG6FQ6rtMaPaH7t+f+X4lUEHYyhQbo&#10;vCsnNztpcq6dzPCSM00XtKTsedgnchodN9TkzxUfnpPre0bI91tBJB+VvCexNpsyphLadDopjFyS&#10;9/HOmmUkh2cen0Kn0+r0KZU2ytcssE7q03FDKpXOquDyzxz8maPNvvIJFZFz8B+dVq8zJNW6hPhG&#10;lTGkE8ZkChF7RIAREer6IBsacyjYdoLeoNIaEhlVArtt6owxkzIk4ny5ylzghCPwQUYhBg5xawDf&#10;d9BqdWqdManWsJ6IJWI2ZU4n9JlMihugJfHY2X653wa3XHnlBmjhXIngX1pDWqWJSUf9827l+2ws&#10;2a8tQuUmAhIBmZcs/0afwSSYwMiPeVA6/kLWyr0vLXCD4XoLG0A1Gq1Bj3Ob0YwGs7kWw20maWBa&#10;JS6qYVqltAu49yt1sEu42WRQv9RaKGAaXVylSv7w/H+sUnEyQB9sqaDaEQEiQAQOHoFDYoCO6bQm&#10;T/Duzdn/IZEKwIAHAzSUsJohOGTtXWQ3rql+l9qZa75y8KSLatQYARZ2PJuFz2mamb/Slqz/lCZ2&#10;zGhLq3GfZho23l1wPM0FZmB+iYlUIqOf0DnvY12TTpmysXZV4AmjwaozxtNJxKjZh66xWKPBcp5V&#10;J+KZjPmexjapzhpV2ngmeEQVOmc0a7mLJqorHUJurF33xVuMBMIOqdSphC6lWsjaHuotHo02ngp3&#10;Z4On9NkhDVpYjRBG2JDbBTncBYZiGa/JZDK6RCKetd3UmJawlFdpE+mNs5r4caNZlclo2c4M48aX&#10;/PSpgwDz0EPfSyRjGeOkzjEhnfJQp1UZiBpwYjykuFV1AKVHicDWCAgNRIudNjbvRdtUwSd0mW6d&#10;JcQGOHKW3RrcHXtbzEYauD9n9Cn4L2TXtC13tPbFTNKRiTmygTPa1FG9NabOprI40EZD7I41TOWM&#10;eOANpmxks7pkAg4dcxr7Q51l41+d/WOV0pEBeg80HRWBCBABIkAE6iBwSAzQwgP63q3Z/75RA3Qd&#10;TOlRIrA1AiLMhTBAZxJRi9r73T7LT46fdqeyqWg4CU9Bvj7coSP/UoRWETGQufVrp6cnF0O/sw58&#10;DFtlLGLOhocckTdPnTjnaFMFfAhKwJ20d6p4W0G9GbQ9ndYbEHkjOz21uJL6DxnHl3q1U2MIp9ae&#10;cab/7sTpIwizkIgmdQbdTpLfStUafjeTyWr1WARpAp7k6Pwf/Npft/ataQ3x4MoRU+iHZ/pfNVpN&#10;6awf3qoHHoUQDxZ9KZMxmHSJmHp2dno58//OmB+bjQ6VNpJc/m6n4cdDxzuyKR2e0er4tbRkgVYg&#10;fPmuhy01jVaPiC6jY4/XE783dt3M8HMUMH6xMZBZUIioAqD0CBFoGgGhgWjV8L7MZKPePlfizaGO&#10;b7V0JzLpDHafWQA6GuWaRnu7EpKCR2FbNKX3ev1j85+p2n5j6x6PB9tiPpc58uNB10+6jmiyuFk9&#10;mlVrqU23qyGUp8uaDFq1XpVN673rgZG53yfs/+Ls8Xz/xIdkgFaOkZ4kAkSACBCBPU7gsBmg/5+V&#10;DNAFx3zFceoiPzbup1Xq21b0ovyJ/EHGUiHIvSXSy8fn4D9LQcDIj26P953tK56IBwEDNIt1EA0b&#10;dP7vHW396dkn2pOZbDgQ1+mFAVoEhZBJEPsxHwaGf1/42+Y3cjkuGx0mn+zmfWu5ULgq7ej44+n1&#10;X9sGv8CrkaAxGxlwp//hifPPODtUPg8M0PzqOhGdoWyomjw5qRjCBVJW4DLdrKQ6+cRFByqtaR5O&#10;voeVZJHvvIg/azTqEUphZHRyPvL/TVm/1GucWkMk6Xm6Q/OzC0+cVmthak8aDFoWe0LY1uXcpMLk&#10;Li/PZyTPuqjARRBKj1gUmd1KmylfZXnd8+jkg0ppMUpzz70IA7TOAAODZmM1fm/y1+vp/9Ix4NUa&#10;U4HlPkvsh08O/8xq1SezEb3WwCPj53ZBqjdBlQMhpX8qlVu5IBVVMP+w/PuiTlFKvty4WyqBQjy4&#10;ATprMusSUdXoxNhs5H9KGx9azS6VPppa+U6v9dWTp/vSaR2iQ+tYOE1+r1PBNFDaSXPiWirn2zeo&#10;iJRLm0lCkZM2OavtLEy+6zHHch0Oh6vu3b+1GP6duesuLFw4fqzWJTMZjCU89jxNhtvZFpQ2ESgk&#10;wDWQtFaD+EuZTNTT0676hxN9r7T24FqAdDKRRveURrl81yw7jEtTcE6jzc/IZd+qPkqXTgry1MpO&#10;uEXZVSqhXCsoO/XkR86iSbNIaIoqJdOgyg+8dclcWVVKnkW+dnLNjats7DxTWr+27nsw8WHa9VtH&#10;z3Q84Ap7W+yJnwx3/W3fcR0O2cUi2AUUd3wouF64VN+oOK0UjtyVdJi65mupjfITFi/NZoxD2Wxb&#10;RSVQAr+swlZU9yLsYoaVy0mdcxfTqLIqvQFe6frVFe+d8V/FLP/i7vN/b/hPVYpMHtBK2pOeIQJE&#10;gAgQgb1D4LAZoMt7QHMlQboemrWNuEWNK+GbuoS4f4x/Id1AlTOfScpPifIq3UlVaJCQpVBBI5bu&#10;K6xxP+LekSEqSbMJcMmTwutm4xGdLvytIfdPTp3tTmeS4WBZA7S4BS2v7rOfmBGH3YdZWLpSA1Pp&#10;qkBIshD/nE01/7+ITDc2MTK7/ntL73X8PRrWq6K9btXfnjvzpLNN5/PGyhigeX14B8svb2C4hIVd&#10;dCiRDc+xkv2r7NIlX7OCtV+uhxVZ90qXCpuQ2QVoRoMeHtBj45ML4f+YMl/XaxwaXSzlO9+u++tz&#10;54fVGm0sCgO0DsmUGKC510rhyo1dO5rbTOLjRbmVmCh/0eor/6Xgld8Hq0SgaO23uegqfD0/mIkH&#10;cMRTJM4CjxR47TKDoB7eUBrveuzB1L+sJ/+lrTcIA3RopduSfOXC8b+2Ws3JbFCv1W+iyLWhlDLP&#10;IjeMycSPv8Ce5Re5bv5hUwgKb2qF3TeXkugPxWmWlZkCYZARFvnlXyn7c6EEFhigmQe0amJqbDb0&#10;79L6UYulBRFa0uvf7LH/cPhkX4ZdFgRDKnPWLfSBlqJDS+0slW33LqSVy6G4RHdT/KRm2xkX7gID&#10;NEJrq9X3H95ZDn1obH+YSTEXS5z/YJtwDFxR55FJFP1IBIhA8wnwURrX1OlSzADt7WzT/u3xvpdb&#10;O1MY5ZJJtj+0OWvnd7AkDXpTdWAaiGwWLDOw5CflwoG3YJSWD9RcicjNHbIJrnRUz0+j8vFYTNSF&#10;Q7SYVfisnpuzikolnzhkyXI1QBrXC5KUF6agadhF5vxJ+eY8v6E8X8fNv0olYhd+SMoFn6zl6pxC&#10;AzSWMhn9usf7aPJS2v6hrWs+HmqJ+mz29PePdf6496gZHtCxaEqj5arAphqzOXPlZ01GSlyFU7aO&#10;xSqWvLFyk2+prTmPSP560SQuNyVLosJFlCsxvNmkc3osMTmWfNvlU+Caj2wnljehkAEuHpueR3Jd&#10;tKhseTEornKTDNB63BipW1v13pv4XdT0l9bu0PdP/KFKLycDdPOHQEqRCBABIkAEtpMAGaCZBsE1&#10;DRY3QNKShMon/Zr/clPfzR/N5pZo8aBQIgu8UqUTcMKJTpitJVtU4VuFSipXpXipRBwD/tN2ygCl&#10;vdcICN0aJhjmAR0LG/Shlwfdf336HDdAhxJ6yQNaFoKDWfQQ+iJXEWaMlqx3Qnw29Xnxk2yJVbBG&#10;zKWwuaci1kGSXi/EUovD8jPrv7P1f4XfIyGjKtLnVv3s/NmnnG6dzwcDNCtKcQgOrFzEelT0sdxH&#10;CHde7c/nW1jGzTLLUijfavySRpFBoTNKhaqJ3ptOpQ3wgE4jDsDkfOj9tOWqXtOi0UfTG0+06f/m&#10;/IWT3ACdMBj0ovDS4CAtxRj7cvAFh4zcji8VWuYiK9++2mxAMR6x/QNWD5FdzrIua+U8g3yCuVqL&#10;AnEpyA1PuSFKjC1iWJJ2BWQshQEajlPetej9yX9eT/22vS/APaB7bYnvXBj+G6vNkswEcFdjAQre&#10;qtzsLJkdeMkLP3ypKDVPrmDS8JZvNJGGtHSV0tqUGWE3FyKUGxclLHkqOdEpKyriywLmslVnUYnz&#10;4zzMLiazPh5TTU6OTIf+57Rh1GJuUemiqdVv9Tl+dOLUQCalSTNPXh6zWPaRpFH2jehNJWg2n8hL&#10;fr6aDFGuyrIGLxDvonzljwlWpZ/NeYtnmfu/Simx74uKUdxJK2ymiBSLHs53ojS8xxHzRaO6/+D2&#10;UvCPps4H6SQ3QGtTUggOMkBXaxP6GxFoOgE+RuH8gT6BYTy60dWu/fvh/m+3dqUwyiXj+EMZjbRg&#10;EuRTT3603pziK0zKm3u15ZSBzdEsN22JESU3hUkeIbLHpB+Lhlk2+MvVpE09pHBCzCn0nIJsZJap&#10;EMxiyfUqxFeWtolzVSueYnIJ8Lkgt6rIfckmYDEVcka5ZHnBpfrJa8onvSJNhk2XuZG3cGbJLUCY&#10;AdqzvvFg/C/plj/au2fjQWfEZ7enfni869W+YxY0KQzQWmaAlle2pLRIJq8w5Ay2BTMC/0XSiUp0&#10;jILprJwytrnKkQmJbE1WLOR5ngxguUlckjpepk3FsqQV8qooU1xkOxTySbOIeb6Jy+gYJZpYXZ1T&#10;AMaJIG6A3rgz9puY6UN3b+h7wxQDui6Q9DARIAJEgAjsaQJNNEDv3zsshKaB8kMFY65/TO2UtA+2&#10;Dpa+lDsE5PTbnH4qvcu1L/zTwkuUJ1hkBBOv5Q0Q7Jgx+yfyzf0sHilU1Pe0DFHhto2AECeh1sMK&#10;Cckp/scXBWlu5IRmjTUfVojMMYep3Dgum8HqiOu0TEcX1kbhKb35L2eqzT3Jny7NaPMbtimS9/3J&#10;rTmE6FcoIRZp+D9hRIWpV7I9oXzsZ6y+WI6bxeNl4/Iv+5crc261IP2JV4Y/L6XDE0sjO1SYpSkS&#10;kX8qVU0QLl5Ys3Wm1G3ZX4sqyPNiqx+pbhw4ryYqhx/Z0pIVQsqf+y9JTVBUEdEusi8lILna5dqu&#10;4KE8HzR/fhmFF/k/NAfLWfwsB8AeZgXmVgQuGLxUhY2e80gX4xVvWyaFUo58nSz+VChIPDvxYWKZ&#10;awJRJCF4orlzS9nNpmfP8K95YVnzodzwKGb3bgrG/EX2s5RInmouWSEMFURFLglyYS4lXEX4c4tS&#10;8b/occKJmF+bx/7xppeR3CQgyYEgzSnlRbcIY+7XvGxL0Co8Vq2rClDFgwaDzFpI8EynmFWJQWNN&#10;xnoNe56PBqWjTeGXNR8oEI+S1Db/KtBtjnbbNqBSwkSACCgmUBhzjg2zvI+KsUKaXvm4nU7zERG9&#10;GD9iEBFjozQL5sZ8PofJ5iyWiPjgBWlm5D/klQH2Mx8lpC9FFtIgK9MZ+JCbfzI/2YkhVlIPpDmQ&#10;/4+UCtsUlwzlcu1HPlmWTHBiIpaqnxvqeYHz4zZ/v3RYxjwm/iLt/HFjNIPEJzueANeT+NjM9CUJ&#10;NVe2hK1dUuf4rJ6fZcSbuU9pvnxi4nDyumSBAJTMXDzl3BwtqZ9ij51tp/PCFegbMq1GfC9NHwJK&#10;7puC6axcaWV1EPQ2JUFIRb5qki7BisE03rwOw7UOmUIi0/2YerMpMFDSuDrDW4CHk5GagP8kRESq&#10;RUExCqpWoFgWaBRSncvIQPXJOv/XnKop+hpX/+lDBIgAESACRIAIlCOg/a/eelP+fZvz5M6ACgV9&#10;doerSl4Z3PGs0UUTq8v+y+lMnJsN0uIsGTQK5qXI1MB4Ku1PpIN8wpc8PDKZUDLlTWZiTGnUsGPC&#10;Qp0VyjXXI/EDlu9BvIvHoMwwZ8qUL5EKQV3SqA1CiWSP8lf5njz7D08gnEp7k6lQIh1OZ8J4JZkO&#10;Z7JJlVqnxSUUTDNGsZnyyMw+PON6P7Jy1vsqPb/rBLh2rFKlUlpNfMhpPtHRYUtn0okEkwqxBssV&#10;kYXvS4Q3FqYmxiZnljYiGY3RajHqdcw9B58U/3BVndmOmQ1PWiKqmf0pzWym/Pt0MonL0vkf+UWC&#10;3BFVnpGkDW9srPuj4wbHAgqQSmhVKYc5e7azvctkVUejqfxySXig4H0NvGvUmbB3bXZybHx6YT0Q&#10;1ZpMFpsZN/qhgCzPVBJVgzla1IitYZklly0PuY2M/YZPJp1MJUVN2BKCL4gkk7FY/2qyqUQ4EI5G&#10;EjoTu8ZMyh/PMwJSvaV02Qt5huwGOS1iJWY9Hq8/8SBrWNCqTfDBzMS6LJpTHR1uZIcE+DPiLVY5&#10;FB6e0YgfkIwFVuenx+A9vepPoW5mm1mTScX8Gz5fIpPV6HXpeIK9I2y+zAqfKw+rB2to1kwAgf/n&#10;a09tNhUOB/2hqNZoxF5WCq3OFyFSRXATFJb80riC4QEvAw03JHJsaFfP0uJGNKkyW42ZJAgm8Ldc&#10;U6uBNBlPxeMpVASlL5R0JMuLqY6GU6vesWh21OpIaHSZRNiuTw91uk7pEaskG9dotLm1pXifDaXM&#10;5J2IBEPBaAoyiIDZYtHIMmQ1g4DFIyGfPxzH4W6DUZdNsTrDpS4WQV0jab1ebzZqkvB8Val0Ol02&#10;GfUsz0xPTU4trAajaYvNZjJCppnAsrpILZqBICBzlgHkhmFh4sxAJdPsxHhOVJjQMEFj8sMbkEsP&#10;ioQv8BoXfP7tJg4hHqyaiIut06RSqg3vhj9xM6tbR0lVmlQ2Mmg3DLvbHBAEzo2JkCRU3BiTQM0C&#10;AZ8vGA6HQ6FQNJZQaSEw7CiAzFYvls2SQLIqSBtJHB+X/uInJKM8F35WPL7vwe0q3HLPewvvOfxl&#10;sT0l1Zg3CGeWSoT83rX1NV8glIQg6BHhnF1ExaxJotOJfS0BgI8agpxImf8qjSNiWsQzm29JdiJu&#10;rmAfTjeHN9eJeKdmkZ4ZkLXV5WBiQmddY/YoVkLkLuwE0v8Xyin9RgSIwHYSyGJyYwNPKmqzqM+0&#10;OobMNvYrRlVJm2W9k48IWY3ZqE1FvDPjj8cmphfW/EmV1uZo0cOzAk9nsnyw5vOvGGPFzI3QDxh8&#10;c+Mxi1XMJ2rYr/lAzgdu2WCMAQbTfzwBNUGtSsUxsPpDMajlfGqG1iHuPmajPNLgyWAY2Tx0xcat&#10;VCzg96wsL62srK2urgej8YzOiFNNuiwmLT8GaS1ibGGc58XiQ5l0MJItGNgUxmboFBt0s6pUzOvz&#10;I0K20WhiMzfXojCm8glGaBq5TTVueYVqEo0E11dWPWsrK6vrq2vrG2trKxuBaFqHFAxaPg9hFkrE&#10;/R5vNKNTZRNx3+p6FKsLlSETjyPuCcZBIBKqg6x2mA/ZVAeVIIU7q6XDZ/nZhI+5bGqKhKOr3ums&#10;acJoC6QTpmTMaEgfb7WddLh0fPKU2lTM1xxV0O9FeVeXl1HYdagiqbTGbDLotHBzYJnxNpVmBOTK&#10;xnE2KTMdks8+6XjYh0k9ldVYTDpeRN6eTBWQhIFtVAjTOlqcaz+oBd+/kJQ6phQJ3ZVPO/m5mRPN&#10;xMKB9YXpx9Mr4bTW3WLFY4kE5jHpOUiXUDmQKM9FzCLZFIq1sbqwABlY8WxsbAQiGq0J9VKlIwGv&#10;JxzH06hLks3IbImoYdMX36TlhRNV4BMra2OmcUhNwfYymHgLMEL4ZHbj3NJRFI/rREJnErTzYi7U&#10;B42WnT8Ih6KrntG0YcpsTxxz/5sqXb3mEng7hwlKmwgQASJABIhA3QQ8vpH8O0778UgkgsUglsjy&#10;dXh+w75s6tx+wjTA/WeAzvkzQheAnmrQa51GnVPLnJclhUCjthl0bQatVaOCrQzqHbPMSct3vqJn&#10;OgSzF9uNOpdBY+HKhF6ndZt0LTBXZ9Vc9WGWbmgnYrs9r3BAZ7PqNG1GlqnDoG3BP6O2Ra8xQkdK&#10;ZeIatR5Gc/Y0V1a4CVsYBYXFSvxc/cNLxxQvrk3xH2gvve4usmsvSPICC682OeSynGrrtPM1GzOV&#10;MtcZvjjDf/CLb2ni/p0bN0fmVlbX1hZnx2eX1xKG1taWVqsxndWazSaz2Yx1lo6FZ9bqYOfTwzbI&#10;lGRYnfRGPTPUqrV6I3vMZMQaAwZtYbaSjLWS0OVkb8Pr8UfHhAE6yQ3QFtXZro4es0UTizH7OLNg&#10;cis2ktHCkpiKeuZGv7p258H4jN/nWYRRcWo1ltF39XYaWaE0ZqvFZMQtgHqxXtRhHYg6woUWYgtT&#10;JbomFgVZlcFoxJNGrBmxDOI7P6IDMFOsFm9otanQg8t/+uLytaD9aKfL4dAmYhkNTJlI22RCDkiI&#10;9e6c3s9WBaysPAURP2FjwxdI3s/qJQN0NtZl1Z7u7GzDY1hy8GdyB175SkGvV/mXZq59fOnh+PSK&#10;1788Pzs3O+1NGux2kzG28NWtBwmj/dhgv1GtQtbc/M+W9QYzjNRmFEePqMHcWxunnVFE0McH4682&#10;5R17fPfBxHxrb7/T7tBlMnojQl6odXqDyWwxGA14EFCEm5Jaozeg7SxmVBAjN6qYSiamH4+uRbLm&#10;zt5OE0zBGFfMFrSsTgPDryodDSxPPxybzxgsXR1utnBlx63ZXpcI2sknAFy6mF7zjUYyOQN0yG7I&#10;HO1yn0buMDPDjCp6BhNTtmpKa/Rm5BxYePTRXz59tBBq7R1sN6MsmTj+ggIazQ6HMe2dm7h1bcpj&#10;NLm6u1r1Gp3eYnNkgsuz9649ns/aWts6Wk3RaFKtM6iTwYWJ+59/dWNqdtHrWZubX5j2JnQWi8tu&#10;gVygtoyDAeKLUNRsfQ8CHB6GTbauY8JsAWVIPRNmyDoooRTsOybheIg5WIMnkwqDkA4+8outDEmu&#10;cluRSFAPI4Ha6/P4kzezWo9ebxIGaIdpuK29BSt8vAVuHAkTR2ZjSUY8i1PzC0ueUDIUDETCsEQz&#10;M0dGg+wMbIdEhxZh3ZH3aCaVbDsDX0DO8AckhzkA3+AL1iJi/NZo9ewV9mfRzZAXe5KfHsYv/DdW&#10;BI3o6XiS9Xsh9aynqGFlhnkgsL60tLS86g3BNB7wejfCsaTWbDeb0AlRDl4IvY4LBGRBi1/Z//Fi&#10;oMNC4vjfeTWZKZ1vxLCX+FNsQOF9l3U+9hb+B6WQpiIxh8q6Hq+oemVtJUQG6F2bbihjIlBIQGaA&#10;tmrOuVuOWOxscMQ+tggEzAd+DDjo3RnM71evXL16d2rd5/OtLczNTXvCSZfbbbdZYY1jegWGPDY8&#10;Y7+TT3hsTDHge+gmbFZmu3X4TmfE6KxnUyGsshgw+EkeNs9Cj7DZ1L6VpdnZdUtbpybsm3rweGYj&#10;3ntkoL3FxkzgzC7IisNmSJYdsmLjENvURoR+LWJnaZK+2fs3r1+99ciz4VlbW52cmFhc82bNbR3W&#10;1Nrs/a8eTDo6e9wtTk0qY7VZUQYDlHhxXoVNHphRTJhD8YNODfPz7NUbN/1Jde/AICZmTMZQQPCc&#10;pESxeQeX+/HzJLA9Z/FAZm780eUvLs8w2/fa2vzswtLizLI/aWhxt7e7bBqDzmCx29PBwP3Prkyn&#10;zDqT3rw2M59xaLOR+PLUozm/q73NiQdUaivmvnztMlAJ9FAcjJj/UAg1u81C2O35//OlAp+aopHY&#10;GgzQxgmjXTJAG7PH3faTLa0gA6OwtOsMiKw5Mynv1M3bt+7cm1wOeFfW15bHRsem5ldiBqfL1eIw&#10;6dVoKLQcKwYb1pkmxuYETKImg8FgMRvUqcDS+K07Ewshtf1Yf5fFbGH+NGx+YjOupIxhahZrE42W&#10;JcdmZsxXXNvjja7L0cS3YsJm8xdPRJuJrMyOXL52d96bcHb09HS242VM4bDlcyULM6mk9UFdYdMh&#10;3gUqTWpj7sGtK5/cGV+dXwt4lqYXF2bHlyI6i9Wm9Y/c/MKnsrR0DTlNsEkbmJE7zTwMmHrARIqp&#10;a3zjBGofqsqKiqqYwYBHWgN3HbQrSC57lM92uYVkzsYsFnCS2sQ7UF6HkpZy4m/MKyCrjYRjKxsj&#10;Sd2kxUEGaBqciQARIAJE4EARaKIBev+F4BDuDdwVA/rjyfaWvzvR8Q991tMWLSx9LCiG1fqt/vZ/&#10;O9z+N522k/CpS6aC4kAW9DP2X+ZtCM+LdpvlO0c6/nG4/VW38YhRN9jT9ncnu/6h13Ye5hh2Dp35&#10;hsFVAD8necC4NLxB01noL0/1uP/t8c5/e7LrH090/ttT3T8/0fkPR90/7rSegVMHPLWZYyN7izuC&#10;cRMP/yc+4ufq/5i2xh+W1J6cY8GBkuCDX5m8liqrKt9RkDzxNdnI+MM7n1+5s6p29h85OuBUe+Yf&#10;fnrj7rQnotWZ0vFIGE6Yfn8wFInBUQaX2Cfi8MRkmy4aNVxuEhH4tjBrboI9iOcCEfjGZlgwGuGC&#10;LBnCZW4acuYyH6XCphDWpkwWC7OY3/Pwy8+/uDPj03eeOD7Qac1M37x97csHqxEsGNUqODMh10Aw&#10;EArH4f6azSai0UQcHjMswAG6XSwODyDWaxKxGPxn8WgoAu9dZgjjSj774Ee45oQ2lu5eu/Lhh5eu&#10;3x7zxZIa+OqibvBFjkeD+CADGMi5E5Ywx4k1dL0ixA/OskS0Bn3cvzJy48rlLx+shzVdA0PdrabQ&#10;7M2r1648WliNp8JjI4+nZmbBE1yjsTg7VsvipODS+TC+CQRD4WiCLeeZ52wqGgmhnUKhCCoHG/Hq&#10;4tTDx6MxvJNNA1A0DncrNF4UjRRilQmGY3gX6yOs3VNx9rWoYAIOaiwX7teLcibisWg0GoIFNBBC&#10;fiCVTQbnx+58cvnm2MKGDs42nCFraAlFhSat1NJ8gMmk4bMMB/TQ7Oj9Lz799KNL1x+MrmSxRDMY&#10;4BQEN3eYOVFpz+r86N2749OeILbYNOlENBSOxDyrS5MP7j4aWfaFIXbsNj8s9SIb8/fv3rg9Hcha&#10;2o/1dRizoZs3r98am49kEHw6nYqGA4EAnIrDUdagEF/UMghLalAIL0QFNGHuFaLCzw/D4xdvQcRZ&#10;TwBMJqBJkItGwpFgEK+Go2KAzskU62Jy7yTFcoJmRnYaZqZYXvJ5gzqLHfZ/m9WizsSWpydnZlYj&#10;8YzBoEHni0O4Y3G4bvEj18zfGb5i+B3/8GG/JBN4Ar8zAw1bnDIfOHQIfMcc8rJq7i+YRM/mRWWN&#10;nkzCEQzfwwUM6ceQPvMzl5a9zDaOaSXkWZqdnvWE0va2jrZWuybqX12cX9oIgpXwAWTFgrch9+Vi&#10;/mkJdD6kBQ8xHrYDhcIXCbgjMrc75nnNvmRFZdVhb7EZkpeF1YU9ijIyurlbL+XejaJsivnSg0SA&#10;COwqAbZ/BJsbvFXgMBHdmLny+ZeXvhoNaZzdA0cGO23xtcmv/vLH2yMzvoSaRRgOhdmEhRkqFJEm&#10;PAx1iThXOLAlhzGaeeBiPGbDcQTjOtMGIjGMRmJ/k+8xqjF4YrK9vbQRjoaja1NTE6MTGwF/OBYP&#10;wj+X2bTZ5iNG9KAfyfoxNSAvfhMzRiMt7Jmp0Or02OTEtB9jMQypiY2lsaufXr01HcRwGl6+f/+h&#10;L5KAupLkBUUJMDcl4RDLvYoxeaBU+KAG7KRSzDvy+NHs4hocTlKREP4P8y6G4gRmcVSKJQC1Snid&#10;YM2ghsV0Y3nh0aMxv8pga2lx2cxWu92K3XRuZse5NsxdOLmFjcDxe/cfzax54xoTphDodt75R3ev&#10;fXL1oSeShIE5HsG8huRF7QCNHWbC5I/zUsDIiiudW5MCQhULSfVBlnmQszaFjrIxNzL6aHLRp25x&#10;OdxOmybmnRm5+YfP78ysR2CRxcTLFDbkGY3Az1gcJoVeydWMAAZ7aG3eJeYPP7cegjU1EYtjImZz&#10;CTSYaISpKhCFKNQ6rn1l4c6MN5l4RKCscCd3ptZgwkZt/VCKcE5UcodgHj1qbdS7Mjly987YotZk&#10;7Wq1QaHCuSs0EN7HXMpn0mQMKgFTlkKYKmFIZtv3mpR/aXLk9t1wSmNqabPBkq+O3Lh+9Ytbj5Y3&#10;fCtT92bnZua9UBygSDGtWOwjJxh0qGv8S37CLIv2j8bgrsVKjYNN0Fq5K3cyiYKw9gEfdpZNqJbc&#10;Zs0dnfk5KebaIQ4G8e0Vob9W1kJL5sld7feUOREgAkSACBCBPUZg/3lAizNSbKNbZTEZvt7v/lF/&#10;yxFjejWU9EbSQezyu1rf7G/7WrupS531roUfhBMeo84MS10mA/sd22SHBU+jOeW2fX+442mntTsZ&#10;3YhljEe6X+20nVJn/avBW+w2JeZDEeY2aHZADBopvAJT2Ra77cXBju922Qad1qNOy3CL5ajd3O+0&#10;nXJaBrLJFV9sJpoK6KA3izfYUUcs/mGV5k5p+DmL1FJQ2Xmy7FCiSpXgj8EWkZA8pvm5bEkLlgwQ&#10;e0xqqDgVCeQ8oJNabWLIaTnZ3mmHyppMsEAQIrABs+bA9poN3r07shg2v/I3P/vWs2dPnTgy1O3W&#10;RMN2Z7vVrF1+9NWnX1y5cvXGONyjI/C6Dy1MjIyMe9zdPc4W3cLowwe3RzI2ly7pG7326Z8++eLm&#10;3UdrUZXR4e5wIPhDVizh5GWE/s9DcEge0CIEBzygOzu6TcwDGlsym34e0LXh0etbnr/9+Z1U38UX&#10;fvRXLz958vjJYbeNecLoHG22rGf2/vWP/vL5jUcjd0cW0nqjzaSevnFjbiOmdnXZtanw0viNBzPr&#10;UXW3K33/ypcf/emj2w8nJhf81jZ3m7tFnWShLdIZmJpVqvjGw+tfzfr1uo6TxqQHLrauji5LzB/y&#10;zt2+efOLz688HBtfCaTMOBtsNQjdXyooW3cxD2gMBR6PL5Ao9oDugAe0GsZ6kJdcXPll8fBFUo3d&#10;/uzWwyn3s3/9ve+99OTpY0eOHj3e64wH0AENjo6WqdEpvw+epvM3v7qFKtid7haTKrSxeP3zz774&#10;5PNHk3OLvqTd1dbu1GO1dvXzS59/ceXR9NpqRNfhNmAVvBHWX3jqdGL+8fXLN6bDWrshvvz41meX&#10;Ph2ZmLz96PFKKGlv62616hLrs3euXv7408v3Ho+uhrMGh6vNro34vXqL2WpSz967fv/x6O179+/c&#10;ujOzGnY4rNnAMmzm95fD5vbe3u4OI4YOvpvBthDFeV3uYh+NIASHzAM6bDekj3S2nobfcQYe0MJy&#10;LRZWGHfUerMuEViavHrtocndZbLYg77g0XPDTos5G97wrk5/eenSV9dv3Z1cmV5XdwydPnfSqYtM&#10;3vj8iy9u3L31eGZ+PWXuGDp3urfDZYAHtM2mX50fGZlcsR1/8eUXn/vGM08cO37UkQ5oDMxJ2pVZ&#10;v3X5iy8uf/lofHp6wdficuoSG3eufvrpzQf37y+o1XqrUzV29bNP//zJ1TsTsysBK9rPZYosT9y/&#10;efXjL6/eeDjti2RMLsheaHHi3pe37syN3r5z+/69aR/E3m6B2Iv4L6xmwmMJTHAxYzql8sL3HyE4&#10;5B7QRoTgaMHSkvVE7mzGNzawfYl5Jbq+6jO1dJ958kIvukd3l9OCfoZzvlp3Z1uLNTszNjo7N7ew&#10;vOrzRzUWu0mniniX52ZmllaWF5dW17yBSCzuX1tamJ1d8QYTGqPdZlQlAouzs9Mzc/OLq1HsysCR&#10;OupbXfVsRLI2uMFpU2tLK0srXoPdmo34FsZHx2fnlpbXYmkt/OusBuZGBvcq2Cx8i7OeiNrVf/z8&#10;2WM9nR0uqwl7sBDwFrsZ0XxmZyamZxYWVzzxNEJzaBOBlYXpyfGp+eWNYFqrT4R8q7Pj88vLC8se&#10;7DvYXE6ctI/5Vhdmp8anZpcxzOBkOxzus7ASwP97eWltfWluHkOGxmhy2E3MNC42RXNsmclDrV5d&#10;oxAcNB0SgT1DoMAD+iw8oHkIDu4BzQd9WNHgXorYXyNf/OGriUTX+e/825++eHr4yJFjJ4YG+lJL&#10;Yw9XsjqDuTUx98knn9y+c+/R2PjI9ELW4m5vc5nTgaWxex//5ePPLl+fWvHGtI6uDkfKM3fnq8uP&#10;Zmfu3rh5/+7YelLf4nZa4cCaysDMG1iauPLF1ZuPljJ6a6vbnIquz448Wl1fuf9wZHx2Rd/S3u52&#10;6OPrY3euffTnS1/dvLvgj2dMzs5Ws0GTwb2JbAYPLi6uqxzdT//tX79y5syZAbdZF9uY2dAOHuuA&#10;w+vEVOjU+XMObfj+V5cuXblx+/aDpY242tza3gp1ITB6/8Ynf/n4xp1H48txHNFqdahm5gKu3sFj&#10;/S3jX3x87fFyzGhr0QXvfv7p559/cf3BxNxqqKWt0+Wy4jgSdA29Pr2wsOxPGZ//yU9feOrcmZPD&#10;p85cOHvq+JEulyHpXx4fufL55zfuPRibW1j1R5x9J4/3uFq1AZhdvTjKNDI6FTN0Dwy6NZHpO19+&#10;/NmVm/fuLfhiqF1XqwYevV99dmlkeuyr+4tqva23px2n5IT7szRBs8bSRIQHtCwEhzHDQ3BwD2gW&#10;WIQ9zw4LMQ/oVHJ1diKY6Tly/rvffeHc0eMnzp8cbNMnb9+fbetsd1szVz/6I1TKG3cezq9sZAw2&#10;zK+Z0Oqj21dvXLt57c79tVAMPsIx//pG3O7u7O2zBb+89OXj+ZDZ7cp4xm5eu/bZ5asjY+Oz62zW&#10;c7WYEp6l6599dPnG7dGZhbmZqeWgymyzoyGm7t/85NNPcApqdmk9a+tsddotOqx24M0eGX1w64uv&#10;7qezluOnT/e5jRtQIq9dv3rt9txaUG1yQr0Mrs3e/Oqra19dvTMynTLaOvt6ofMZ1aGV+ZU1r+Gl&#10;n/7kpafPnTx5+vS586GZUV8oZnR3OVNr0yvBuw8nFkbvjc95TPbWrq62aGB1/O5XX37+5Vc3R2YX&#10;PKbWthazan360c2741NTjx4/un3l9lQope/oaEP8uZmRuze+vHblK2ztryR1DitcwflhJCgTPEIH&#10;Nhri8CRIsDgt2D7mxwe4zsDPGW2q2exEQFYT5h7QKf0kheDYM2MiFYQIEAEiQASaQ+Cwe0Dz26OY&#10;/ZYZdjUmrc6qZnZefzLtg+6Xyia1OBunM8OokclEuN0ZsTLajYZOg8aJC7LSiPWcSSGYBuKI6dRG&#10;fIP4ATgkp9UY9eL0XiaUyerVmk6E8jAZuhFng0UnzUQzzOhj4HE/DJnE6kbg0Wp4Lp5R6bRWm/l4&#10;m/WUSYMj2jiH16HVWvjZQtiEnCZDl0Frxs9qVYtJ02rUuDSaVoMOR9ltGjWCfrRp1XatttWg79Cr&#10;bYhfxowgTLMRG+ziCjX6HCQCzNcjoza4nXanNjx++8uPP796f8Zvcg18/cknTnSaVqYf37g3FTR1&#10;njx/useSGXvwcGzJs7qysj41GkzA3Si2Pjs9OTmLYHqPb917OLLmPnHh1LH2CA5P3n20kWBhIXQs&#10;jIywwfHNjHo+fEWDM6Eqo8XeNdhujK88vnzpsy9uTK5G206efvL5852m1ALMoyML6tahixeGnYml&#10;iXuPxhcj6cjawuzS/ErYqEutzE3PL637/J7FxzdvTXsz7ccununXBqZHHo7MeyIIz4Gz/yz6YiYd&#10;DfqmZ9dbh5/9q5/+7RlHenlmcS2aNWhiD6/gZHDY2nfydL/Vvzw5jpOkGtQLbjsiTl+dteIWRqzN&#10;md9yJhH0+eMq9eDp4z3dMOIZHc72/pNPPfv1Z88MdWrhxZ1IBELqdNbQak9NjT+aXlhIZsJYpExt&#10;JFzHzg73OfyzDxGPZG5+5uGVjx8uhHUt7Q5N8N71m7fH1hJGHGC2ZvxLd7+8NTG+ZnO36VXpmbv3&#10;J0dntM62FlNybuLxlTtj3o2VB1gs35/XuTvb7dmFsTtXbj1cjWij/iA8s2KJ0MrMvftjCzhp7HKo&#10;lsZuT0zPhTVmg8mCNR7Oi+oNLIamZElugAT330ECOlil4+H11Y31VMs3v/3DH71wQedfxQHcOG5Y&#10;DS6MXb88tpZUO1wOkwrxQY02iza8PHnz6t1pn8FmdzlNGxHYV9WwporzGnCMMlrYPkF44f71r774&#10;4tZjT0h1+uyFZ84PWzKBiccPbtyfj2vsrQ792uSt+5PTk7Nzy6N3R6dXY7hAPuufHbv/1WOPvv3o&#10;U+f61b6px48nxsYmFmZGHy+Hu46dOjvQ6ht/8ODxItzsM34mgKsRvcNmzKxO3bw5sbYRhkxhjBbW&#10;54ZOjYhtTbY/hPgT8OPy41i6H05q8KCKRmCmtlh0qlRwfXVpzasyWdvddj32WRbW4AKXjgc3luf9&#10;MXayOhnamJuc9iOmjVYVDa4vrW34/V7v+trcij+LU866dGh9EXbqcAK+eUHvuieJSFiJaBBxxwPh&#10;RBiW7EWEC2nt7HbadD4PjMXrSRbTEuE40wgzZbI5kER4Y3lidGxmYS2qtrg6ervbHOq4b25uZskT&#10;Vpus2mTUv4Rtq/VwPOzZ8Hq9AXSXiG9jZWUD8bqdThee8Hk9iGQaD3qXZhc9vqS7s8tp0wfWl2G8&#10;xt5VcH0DsVaj6YxRn0Wcj8VVbzjBvMpYAB3yeK5nLKVnicDeIcA8N9jYyP4DR9OlhYCmpWf44vmO&#10;VofNajbbWnoGjpw83q+JJyNeXzzgeXz1tj+SccHEF5i7dvshgjl4FmavX74XtXSfOH/arQk8vHtr&#10;ag2+w5GlBzfHZ5Z0dqdZn35w987owkYiqzMjmgVsdQazzWpvsbGjJFabRaNKxkN+6BZmU8a3PHHl&#10;/uTahmd+dPT2rSl9z4nTpwb0oYV7d+8v+rE3ajFAjWExf+BvnI6Fl8enJiew9T46Mx0ytvb0tlr0&#10;6lRab7HrstHJu1fv3n6QtrTDorg+9fCrL294gwHsUN66cXs5aYPxNQQ7OFOyNNaWNqc+tTw2cuPz&#10;+4mM3mZVz4zevznhsXYNnj3SHl2cnJpeCkSzJhML+c+ic8DamIRhdxoByCYmJkdHxqam5+MZHObx&#10;P7hyc2Y9ZXK0uPTxEOJZY/2QSbCrA6K4M8BgsdmNFqsuE5p4cPf6jbGYubWjzexfGL1y/c68L7G2&#10;vDLx4N78yjpCMyEIFxxduJyUXKesRHrEcTeu5yGaBByGETaMh4HChRBBfySsNttUMc/85KOJjUTP&#10;qfOnB12x1bH7o5ORdGx5ZfbLGw98aluHyxhbHLn+1V1vPGtrccbW1h5fvTEx7THYbSZN5M6th7O+&#10;7MCpM6cHWhfHHj+YXloPBDYm7z+a8sY0dqchBhVlZHZlPRBZn4LW8Ehl6brw5Flz2nfn9u3JxQ2E&#10;6uDXM8LhwOiwulpcff0dtqBn+osr99fj+q5OZ8Y/d/XKl3MeXziITdJ7DxdCwThbOzEvbR4XigWX&#10;QjyUpDqpYsGvk7FgKJnIaPVWRDHX6QIByInJ1aJfn7iDMDLegG9+5M5nNyc9KVt/tz2y/ODGjduT&#10;CyvRyNrtB48m1nDVCDSZ+fGxiXWcvYr5rt98tJ42Hzt7csCRRVA83F2B/VoWuw0nu3TaTMwzcufz&#10;3/76n//z//Gf//C733381Z21YFJnMvODQeK6RiWNRM8QASJABIgAESACmwT2XwgOdoyQhdKF0oXj&#10;UIFUxpfJROPpGNQBLUy6Gms6FWR3Z2SC8XQwrYJ2d7Hd+ZOjHW+c7PrXxzt/2t/ydZPakMFFgplQ&#10;FEpGAjbrQCabiCVxbh4+BRvQb1Qqt8P24kDHG8Pd/3gCb7W/2mO/gBtGstkILt/CSbVsBjeV/e7B&#10;7P/t1vz/MrnxENpnOh0z6FwWw4XOlr8aav9Jp/U0TGQpVWuL/a+OdvxNu+20Udfjanl1sO2vh9r+&#10;+kjH68Nd/3rQ/aNu5/d63a8NtP71kfafDXe9cbz1W1Y9AomkcZ9h7oSXCDtAn4NAQIRfFPExslrH&#10;mfMXnzs/GJy4ffnSn//lN7/5ze8/ezAbVxssDisMTR2Dx06cPXOyy2GKryxtRE1a+ELCQSSW8Cwv&#10;4iafiN6uja9NzM3NJsynzj/x5LmjhtDS5M3bk0uxOEIa6tk6Uyw16zIZibfgqw3nGmtr5zOvfOtc&#10;r8E3cuUvH/7hX/7Lf4Jz6vx60OGwYGVlc3cNnzx96thgty3jW91Y8av6j7YjIMj6wpLREF9cWkYA&#10;wFarauLOXU9M13XmybOnB7usidGHI/dHFrN6I9s5gnsJwh14lqc3wjCbdzrVNl1iYXJyedWvNlsC&#10;yx54nZpau46fOHFssM9lN7GTukwKuOG1/pUaM5IyhyrYnxNICKdoTZpwwOvbWMO1Nl5vTNd55PiJ&#10;Y12mZBDHMFv7T3zj+Rdf+uYTRlVk1YOibMw+eoADoP3nnxwa7DanNsZHHl658nB2ct194ukXf/RX&#10;3/36uTP9Dtj9YzH/0uz9P/yXP4yspoee+sbXzgw4tOpYQufuP/3siy9996Wv9RtTS3euTYw8ujfj&#10;yToHvvfDf/WDV75xxBwL4jbE2dDa8kYMwSUQhCMRcbi7Ln7jpZe/9fV+ly4Sj2Gl29Xb1eZs62jB&#10;MVTEMmbXCbJ4m5Iluo5Rgm3gcfdpePokQ1647q7EVRm9CaZwszowObXk9Qd8GxvjM+GOs1//zve/&#10;//LFI8ddOJQdn5lemZ33mYee+Ma3XvnOk8NH2wzZWCoeE/FecF9T0tl57PwTF7u0GzMPrv3lz7//&#10;59/+88fXF2IZnTqxMT4xqW4fPP/N737zuWefPHvcblRHA35V1tTdd+EbLz17tEu18vjRSsTUcfLC&#10;kxeGOszx0fsPvvzi1tj0mlfdcmT41PlBlyq0iA2M1WBYZ8bb7uNnnn/plW+c6bN555dwDJgZ0/lV&#10;U9wAXQcN+cjCLkJkQBN+7/LIIxzXfnD7xtX7ozNRc1v3UI9RE19ZWA0n0RdhTYCTnsq3toSDuyxa&#10;SFbT3jVw9OjRdqsxFU3AyX1oeLjDYU6HQ97VNY8vljW6jh4/dubUkN2g9a+thzJG+NepkmHcgQsT&#10;DqYVndmCEBsrG/6IztHV3d3d4UyHfZ6FhXACE5IWMxMiMzt7+gf6OsyZ4NTIyMP79x88Gptbw/2Z&#10;hnjI69/wa8zu4yePDx/rd7fYcO6b7dBaXG29R4cHO81ZnJMOp02wP7tbW0zY5FieWcDNXiu+UATW&#10;AkTjRHYhnl08HU8hMLire/Do8FBfq1GF+0F9LAaMBoE6GwZ7EIZvqgMR2M8EeEgMEXmHBRNIqWyu&#10;js4WpyEV8wQ21lZ9McQwsLicboSYSCM0hUpv6Ry+8Nwr33752ZO98bnxmQe3Hk3O3p7zt/Qfe/br&#10;T/TYVd5Hdx6PLK0GtCajpX3o7PPf/vY3Lx4zhlZnlgKBFLQQdTKD41KdAwP9R/r6Tpw81mLUJ4JJ&#10;Y9vQ+edf/M5LXz/eZlubnFyYHn8wtTDiyfSfOvv0k6ecmcDi3TuPJ31wUDWb+LnBrDqONCeufoIY&#10;UZf+8vEX1x8uhTR2h16LGBGRdDYe8UJrWApl2r/x7e/+8IffPdVvja89HJuYuHtjPBg3nX35h9//&#10;7ssvnO/vchoS0Vg4uHTr84///OG1BDa9n3vmVI8VsTdWAzGjs3P49KkTR/taLEYWqI+HcWKzZAon&#10;hGbvfPbxpb9c+uiPf/r97//wh79cHptdXA/4Zzd83afOv/zKd546cbQVUURw2hGhKtY9gZTO5G7v&#10;6e1x2Z0OVWAFG7zathe//b0f/eDbZ9qNyfmx0UmfJ6ZxdPcfufDCd1946kSvA3GQmHLCohLXP3Pl&#10;XQ3UaljqgzAM3/7zXz7+/Yd//N3/77cffjXhHTx3fqgP93Zou4eOMpVtoMOkyfg2/MHg6uqqNxi1&#10;Xvja177z7RfPHh10mrW4tGJ1YfTLT7+4OebvO3fxmYvDTl3WYHJ29A2dwf5AT6cGsS7WEKRqYXV5&#10;2jZw8slvfe8bT58/1unGFOVfxTbo2P3VmLV7+OvPPtHj0i/euTmFAFwq+DHjxgxzR2fnsaFBs33A&#10;bU0nQp4Fr/Hk2Ys/+OF3Twx0ReYmxxe9vnAEc9fQxee/9vzzJ3rcGhYACiELmTt9NDjz0R8++o+/&#10;/eiff/Pr3/72t/NxU/+JEwMtKuwRW1u7v/nSt7/1reeP9ZgjobWx0cczIwgs03Pque/9+F9969nT&#10;XZ6JyYf3J8K4/0Gr64GgfuNbz5zu1cRxvcOGP+CdnVvX2VtOnT/Z7batwUdiYn4jpjLhlgpEBAFR&#10;NZQX7LBc/uSjv1y/fn96OZTV6BC0WowE4sJd+hABIkAEiAARIAJ1Edh/BmhugeLenUyX1rPtcbXe&#10;ZD7Ran+h1/mj3pYftZn6cCMYPI5xKNtgvNjR+q9heh7u/PGg+4fHOv/+dPc/DLieMWpNqXQMSgRu&#10;vWD3O7FLP9i9ZvxuKFifv3+k41+f6X71aNuPBlt/CGPxqa7Xu63HjWpcNsgumGLRnrMIFzsaS04E&#10;koFkFjenQFOKa4wXO1v/zXDn3/S3XMT5rWQW8Qb+drjjb7vsF63GI13trx/pfvNk989Odf30WNtf&#10;9zm/N9D2g+Ge18/0/ptTnX97vO2HR1zPmDQ2RFPVZLl+I2pZlwWxrsanh3eYAHeyhKyxYK+JpKlt&#10;8PxLr77+6l99//kLvS3Z1dFbv/nVH+EE6hocfuJUl35j8vrlK7ceTWMxiMOjrvauFpdhdmF+auJx&#10;TK02dg9qVeG4ORPQphbvX7v/aBJOvcZ4IuANYYMEF5mxfZr6ayfFz1Wj+7Czhkb38Zd++Fevv/Hq&#10;M08Mtxpj41c++uh3fxrzJNwnLx4bagvM3f/00uUHC4GoxmDQatsH+qxmLEImFtbWcP+6y2Zss5u9&#10;npAxEdiYHrl8/b43qY3GUwFvAMH9YOSFk04iAmfNCU8yuba+uDB6cwVhp1enFqdnAyrnsZNH27JL&#10;D7786LN7OKg7MNDZYcAmUxZXAjIDYwOdQtgl2QKPLWrZhegpDBG4zw7uxLh8Jh2HoXB5xZvQmlrc&#10;bSeHe472d+rNbbC046pW3CefDYc1vvnx+3e/ujeNSI/YApid2tCaBk6dPY4jn21dgz/43vPPDHfp&#10;456ZmZFLn9yMO9pPPP+kA0480ZChtav9yIk2F25LGhhyt7SFFhDkIGhz9pwYPNoG9+u+4z3t/YbE&#10;MhzHVCyoA3xrMirD0aGuE0NdVltbZ98gboWC67vOaMBVhhbclSPVQn4GtI7WFoHImTEiFfWtId7C&#10;XCARG5uYnJ2fSGt8q3Nji3BgD2k8+r4TpwaOtiMWRs9FdpY3OrkciZjaT5w54Xa2ttudT54YNKoM&#10;sTDiCKFd4LCEEEP6zqNPvPq3b/zsJz98Fj7vKe8n//InnIGeWfOptZkTTxxv62ozWdovfPP7Xz8x&#10;4Daks7bu/qMXjh3ps+mTKX/ApknMT45+dePeRlyDAJ8rS57FlSQ2DEZuXb95936IhTmG83owbHB3&#10;DJ063s0ugrK0I0SG1qjDkQIeI5wH0G/01Ig4A80M+/C4wgVGFqMuFvLH4ml3R+9Qt1OvSvhCcZj8&#10;A+trCwuw2KS0WpxsT7H7F/XWtlZXi90CTy0rXMic8PNqs1taLIjoEY4k4U3vamtzGJytrTa7W5dI&#10;whlZbbKYtCk4zMHTWoszMi0tiP2cwHaFKrU2z7zBYNLQQ/hYbGZ0FhYSNZM1tnbCUHPu9PDR7lZ7&#10;NrwG883I7OqGP2rCCXeHq91hcnV2dw0N93S2Igqmlhmgj7TZcdFVPK1OhKLh+cUlL4qDUoeDkWgo&#10;YdDG0vHVhfl1XwS3NeqwuxqNIkSIrbXT3dFlg1skzvsgShQEEiePhf8kfYgAEdiHBETsOqE4YzfX&#10;qE9m49FkLIU5kN1CiltVMSPHYog9gWEARljXkVNtXV2tZldPb/+AOpRcnpwPhXxGfWBxdOze3bGF&#10;gBYG1w0/4gyZu4aOnX+qCxfuqVW4ug7Hp8JQkBG2HuMMbsrFVX3s9l5jOhJFuInO4+cR2qijtb2t&#10;pd2VDEc8S6vZdMCQ9U7eefhgZH4too8ngh4/Iv6r9bg4l91bDDfqFmfn0f4+uGg/dfHsE4PmxekH&#10;46uBrM1t0ePcyEpI1WrrOTfYYXe6eo+eOX6kVz07i2BEms6eYyfP9CKs2fkLT/yrbz/Zb8tEAwtX&#10;r928M7rc+cxTnT1tJo2ho7vfrfbd/+rzT25NZtu6cQuvzZhF2HxhhIYziMFq7erp7e3p7e7pwwZg&#10;70C3XZNErolW6+BQa0+ry9TSc9TtspuNcVx7yG+g1aLKRpPVoM+G/Wmrqe3EkVPdLoerp7+7+4Rd&#10;tbG47oln3SdOH7v4jSNdHTYd7pzmW7hsz7COebxABvnIzNYy6WTYtz43PzcxNRvK2AdPPvudp08O&#10;9nY7XW39tvTo9S8/++r+Ugh+w6ZUaCMTV/e6B0514prg7q5TX3/5pWd6O1rWZx8/nhxb0zn7YOA1&#10;4YyU+tTpoXZ95PH1K59fe4jjUWZ2pAZ39MaPHO/qxl2Fzr7jR085tZiOZgLxgM+qn5pG7JOby76o&#10;PpFSI5B0lF09jT1MnBXlNwc7Tdmk1Wjo6Bg82Wm12dstrUf77C2BYMITTHS5XU9cOHH82JDTajKo&#10;WDMgnhy/KyTNjvHMTcwvLnvC2osXv/biU6cdeoRWNPQPdZ8c7rW1tHUdOYKDRwszs+FQ8vix0/29&#10;vUaba/jUE061bmN2Cd7aiK+CU2593e1WZxfcKFQIrRGO6HF1wvzovZu3r4+tJtWaQDjp8UUNZnbV&#10;dCSRNTp6Tp996syg291qbx868/RTT/a12dTJKO7h4IpG4y22D4cQKjIRIAJEgAgQgeYQ2I8GaKnm&#10;XFODKQbmD53d8a0jna+f6/3HUz3/OOg4YmbLdTgHattbXhnqeKVFD+eOS/cXfjfpndMbh4Y6ftph&#10;OZJNr/HFNKyBYlENFHCNbDWbvnO084fdto5sbGxy6d8/XP7IE4+brU+c6H6jw3IUfn4w7GXgPOJ8&#10;7cKRd7828N+cdp+3w/yRiUVTy/E0luosOlvuajCoXQjxnAvqrEKkXai0Ub//1tTqb+d9n8ZSHtz1&#10;AS0mHB6ZWf3DyPonwaQPiwNEa+VFalQZbY5sUCrbQIDdgcli9SY8o5c/+v3HVx+7Tlz45re+99rf&#10;v/4Pf/vyMZt38fE9hHT+/NZtHLBv7xoa7Gu34y6ZjKa9e/BYu2Pp2qdXr9+OmlpPnRx2GDXqcNRq&#10;tHawpdHgkTPnTjx1qqsV1klYrTZ9hRuoA67J0Wky6yvjv/39v9yYi7WfePK7P/jxT//1/+kn336q&#10;Xee/c+/+tY++uHlnajljGhwa6O9sxQlSdUancw0e7TOHlx/8+o93wprOY0ePusyajEan0tvb2nuG&#10;Bgf7h45eOHPkSE8Li6aeRoDI9IZnY+zxWkfP8FB3uz6VdPedatNnPKMPRpdizrNPvPLqD1/+2llb&#10;Yv3TP/7unz+9OxvSmk0qHbyz0/WGFckxYAbKjNpotrrbsWk1v+CFsR7WQvhSxTcm//yXj353eSSo&#10;xiU3ZjjTspvXsPDJYOGTZtdAZjRWu7u7u3+gt3/o+HFE4uhHHMhEJJ7UGvGkIevzeJBgJO04cf6Z&#10;n73+bbN37safPvVq9BmNXptMYHFvRtG1ahj/wuxksj4Vz8T5xTsqgx6bV7DiIs4v1oVsM0yNW/20&#10;7LobRFKB3zcW9OwORkS6UKX0RhY5W3iB8/80aBFkN0HiILZ3YnxhzaM5d/6M0241ml0Dg0czi+Mr&#10;8/O+OO4MDGZVMD+igFo44WrZrfY4MhJNpeA/jigURmSt1cExl6/CECBCn5q9+/Enf/jtirrtyMVv&#10;vPLdn/zdz/7ulfP2yMr85KzXDFssC5lktlkMydD6wsoaQu8bXFYdLtNDHRGGHMkZre627v6+I72D&#10;R5+6AM9dG4powgoVS//Bo0eOnT5z4rjLhJvuk/pOB7uhSKM32R0alUHD7N/51Xvjw6ZACnuvo6Xz&#10;1BlYes8/ce5MV4txY3l2zY920xi1iLhksFjszhZYmVvd7g6rwciCIZvNWF2LvVEeZ1XsdLCbsFA7&#10;LKLZpU+4iJFdFYXo/yz+udMJ78O0ZwZxmX0ak73bbcVxb6y2zQajw+VyOFytnV2uTrdBh3sf0xCi&#10;dCq2MDr6aGwxqrEPnzp97uLTFy+e6WuzRLxruA4M1hpYjrgA4U4tf9DvxyFmtV4Doz3Kgk1NNfy2&#10;LHaH3el0uNztbmebXY8dV3iXGc0OZ2uLw+nu7GjtbIOtml3FiA1QfhiCuYOz2wwYUnFKnD5EgAjs&#10;ZwJsgw13ObjbDeHV0bnRsZTWjiNX2CtLx/xTU4thRMhqsWex7a3KGGEDxLyUzYQR2A6uHog1nNK4&#10;3IiM398/eGz42YtDR7G9BX0DO1RJKNApjRb3DutghGXzlrgvHKGDtHCsNZqMCDeBC/r0Bh7aGX/F&#10;vaqIEwEdIZ00anRt7NzHwMDwqeFnzvf32oyIr5EUmOEL3T54/BuvvPKDb3/nOz/+0Xe+dqYruTa3&#10;vB5CxF6EysD0nU7iNGOcRaZiNmNVFD63OqMuG4fLc1qj0hvMuE93aQEHPlLYzP7ej7/78teGpi99&#10;PDoyjZNkNlvHi9/94bdffNadXnn05R/+/PlXs76YCdMVCxEGdU1v6u5/8tvf/e73v/vDH//Vq3/9&#10;6k++/+LwQKsqHsSRkigi9alU2ODTm5hfATPxs/jAfA7A76i0GbbWbDTKrPCY3vBdBOMxwufrMdln&#10;DeoUG5qZDZObjxuUqk1lDyc/LS2D55/8wV/91U//5qd///rf/c2Pvv38qV5XZPHhjS8u3Xy8pGvt&#10;OnZsoN3O5iyUFPfrwYdcjZnBaM7GA/PT08uroe4TF1987one7NqtG5PrgZhZ5//LZ5/dGVvGTsTA&#10;QK+zBWiZpoLL+yJxFrzQbFBn4hFmr8dUl0rjaE87FL6ega6+4yfhB93vNkA2eMw0TIZazEh4Wa9H&#10;vbHZkdWaUG+jFndbRiATOh0OmmrYzTtQuNiNHyCDiCLwFcgYLD3f/cFf/Zs3/vpnP/v7n/30te9/&#10;41y/26ZDJXTQv6CkQaggXMxczS9ayeB+ySwkUm3CrcHJVILZvqG/sOt/RUnYaQD4+WBSS+ACDndn&#10;T0//YN/AmTPYc8fdE1p20SKqk4hjLrT1H+ltc7fj8NnR42dP9yC2TCgY5WetGmwweo0IEAEiQASI&#10;wCEnsI8N0JIFhitu0FdwP0QiGU+kodRIYQcyiKRh6HfojdlsVKN2WPUumOwQX8NoHm4xD8BVQRzw&#10;Y+qKpE3AQGw26AYc5k4dwmr6P5td/w+T6/9pxvcolNKaraecRhdOTbO4dCqoluc6nS/1tJxvNbtx&#10;7s0TuL3kvx7PhFiM2bQ/AbcBftthEjGpM1ALY7h+MJX2IchHIHJ/avWDidX/fT5wPZQIwoCejE/P&#10;rf/q8dL/NuO/Fc1AD4OSlM5f9yS/5uKQC+t+r74kmGzHIwvL3cr8+Gcf/fnPn99d9IYziCMbj6bs&#10;LWarOrg69XB0MqlHmF2bKhlYCyEoq99kh9moNTl5f2zaG7d1nT7S3trabkIQXl/AlzHiPjFc9L6I&#10;g/24oV2PhR0slyxGet0xoPkdYzBY4WSACsdJR6598off4zQmwtng2vZASJXROCz67Pz445G59aTF&#10;3dFiTARDuE4NXS+tsg31uVQRz+efPFY7BrqHhhxWnburxRsO4eJ0m9kQ8CyFcPuhFYY2WMMMqejG&#10;0vzUtDeNAL9PXzg3OHDs7IVnnzjekfTP4rqb+w+nZgM6raOzz23w4DK1uZUIzGswjWFfibup1i8M&#10;7Owx3k5mjR3dA50Ow9SNS9dxxd/S6tz4g8/+8tmj0TksgODxEwqEvD64iYJiHDFwo4kM4jxaWowI&#10;9xPPqJ3mDPxf4zptx2CrPrM8ghuOJmYmHj384++vj+ISRpXe6uj81g++PdytHb/1+aXbs0GseaII&#10;SYFgx/Nj9+48WtgIu4/2DQ260qGpx2N3Zhbnx+7fm1qbTyASgk2LcMC+MOzNcXZVOy72Q+z5RDjo&#10;i0QRYFiD8D+e5fmllbWIuD2P3cLYgFMqt8IzA0HGgzsDZ5bjtt4Xvn7xCVxENXzh3NnzHfoAYlN6&#10;wtHWzOzDawhfPT0+hSsllwIJbU+nxZpeH7t2cwx1mZ+/dXvCH4loDBhH2bION1RmU5GJx3d+89u/&#10;XL83hdDJCcSzxqIPVs9WhEw2Pb79ePTR48XF8S8/+8vdyYUNBE6KBcOpNO7l05mt1lb7RsCLi37M&#10;Rh3iguAQt6Pd1eXCRXletdGqNyLGzAJcrGF+16TDAXYvUJpttSQToTBWmOzWTe7fLtyfG1gachMA&#10;6zBpzCS4hxYlMlntXf2DXR2uxPrC+NhsIK6yOcyqRBD4EGpTlQhDsFlnQWBTFATbCBjNUwivGsPR&#10;YXyQTiyZMJiNiCm94UF4dP/K4pLPt5rSG6xGvQuhdoy66MrCBm4cMDlbHRabw6FNJLORaAZ3DKSS&#10;oUg8CK9kdBZ2NJstmdNx//LC1BjuDNwIsluRUG8s+I16q92KLS3cGolI07jtcHl2as0bZMVBwHhs&#10;jKpwRh4jiSoejhkMBnhGs3IbLCYL8zvPxOIQe8xC4QgimeIEEMYSzKPxVAZxpZADssEGiLjrqtHd&#10;jvr7Kr1BBIhAswmwPSWMJrDt6Uy23uFT7ox/5ioOqDycWVpbQuhknLgaC7X2dB8Z7onHk+szI7OT&#10;4zNzE/cfPF5QO60DJwdddms46A1l42oWbgobuEmdHjcBRr0b4TBs1BhFoA4EMZ7zIzZCD9dmk5jU&#10;FqYXFv3hGMzEYe9GHONjJhVhE1vc4GhzG0xabwChumAXhJqxEEhiqxmzANR6Npxn0pGgf211DdGi&#10;Ebx+anx8fGIaZkmbCc7PYV8gZXC24yLByNzN+yPzc7Pj9288mF3O9g709PdpfUvjd78cn59+fOXL&#10;W5c+ww0ZuBnRMHz24osvP20Ijl29fuPmw7H1lanx1RCuQ+xtswRXZqbnlgMx3F7LdoKZu0giFtjY&#10;WFnzIJo+YhR5vOvLCyvrfmwXW2zRyONH049xk8Hi6O3ZhfVgVMcurIvFE8xwHgsHlufnoZHhbgRE&#10;hfji4cz83IPHuCovqHX3tJg1iOuwHouGMHFgt5LZzfnw2sC8Jel5XG+DGReO41ZXzyDinmCPoK8L&#10;0wr+EFydmxmdnFlKOjvanKZkYH5iw7Ma17Zo9Cqfd/z2+NL85MPJ+5ev3nqwsraut7afOHv+qVOu&#10;qYc3L9+8N7fhn5ocD6Uy9lanRRPd8K8jSDYua+5sbZ+8/fDW5zceP7x97cE9b0rd0n3EYXHq171w&#10;MMgYjfFAYN6fiKq0VhM7Y8omkDQCdoVDoWDW2KLVZz0rj29PLCwtTi/PPZ6LJducZqs2vbzuC0Jh&#10;TEBCmKMB38FgymcsloETxlFUamiot6cLZ43UWaDLYDYLBXBZYwqTFVOeYmmDzdXSopudujXyaGx1&#10;cfL6zet+vb61r9uSjkSQN6Zs3PCAWCx+P7sO2GHLqKP4SWc0tujjG4FgSpPFRQsZ5hzAsmYn5XBL&#10;5NHjw+cv9PT1tVrxdjKGFubHyMSZOvoQASJABIgAESACdRHYjwbo/ISP6R9HphAuORUMfDq18v79&#10;hX/3ePF/nQ5MRJlhBk5fLfBhwJ2DWZXNbjnf53rCbXIlk9FUYoNfZWznS+o0C5bJPAmF9YIZIGB4&#10;gp0qnvIl06vJ9GI4EYpAuc6kcVAfnmFY2LNLXEI351b/ML7+0cTqbyfXfjPl+dNaZAahEUx6F25N&#10;gWkIuii7P0Vvh4sG25tX4VUTLghJpT3+2FgivQS7QFbdokd8zzSOeY+FkrMwXmvV8OlGIeDtKExL&#10;tOqvS5739sNQwpmXRhqWUEPr0OkLTwy61Lcu/fnPH374+9/94Q9fPEq2nzr95DkYYftaW1TRDUTU&#10;W/AEVbheLRGO41rM9u6+Lner+6jNjpvrNBZX/5GhwXZDYuTufdxFOL8K5RvOquwgLTv6yi3QjcSA&#10;Zh7a6DM6l7v3G0+etUcXbn3ypz9++Kff/ebXlx95tO0nv3b+5LFTA06nEbeVTeCemnASsYSxSEwl&#10;sw4XYtd2t1osHf3dBngSWxxHTp5qNcdWpu7dfTA6ObccRSRbgxF2ZLhERQPecCBg7OgfGmgf6O10&#10;9x7p7e89dXbY7bJ656fX5mYf3nlw9daj9ZgGpJ5CCGn46LAFJJygG4kEIKJW4FX42ra4e08eG3Rn&#10;l8ce3fnsy8s3b95+OBcdHD73wlPDLRpcT4gY7CZ2SaJaa9RrEFTB1tpz7PSwKhOeenx7cmpyfskb&#10;V5s6jh4dPNYdm39w/S+XrtyZWQ2qW9thRtTGo4lotuX01544csSO0IO+WCKjw+WKD29eu/759TFf&#10;1nbkiacGjx05P+Q2xT2f4n7HK3eXEua2gaHjvWb4c2H1inEAlnAjLItwJFOzU6vYzYKnj9XmsMXX&#10;15cW5vwJxCoWdt+6b5nEkAIfLDi0ZjLe5eWE2tBx/NTRnrb+ro6OnsHegYHjR7sRxCWrs54dbvdP&#10;3Pr8k09uTyziVimUobsX2wqdqZXRW1e+vPZg2hOBZy5godPBIp6Op3GP1JOnzp3zj9386uM/fvQh&#10;AmZ+OBl1dJ/AnVVHXK0D6Q0IwhfXbt8bXwrA2up2tajSGhO7ZkpjbO8fGj7ZYY6uzj68/eDxzOJq&#10;MKZu6x86cWrQnvTOTuDSpJnlNW9SpdbBfyqLky/w9eU30auyzPuMXVsv3UovonDUPxCweYDRRD3h&#10;/59J+P0R3EIYTqosLa3dbbak3++PqpixA1dNRXy45Q9/xToU+4xcVPh/eUwnHGdHH8T2owjrZMa5&#10;cJfdkA3Ozc6MzyyG0mpbW7vbggtwcbGhE2EurHYn7EE6RPFwuNtddn06vIwY6itruCAJDcU86jDx&#10;pDNanaFjoLfbbYx4Fu7ee/Dg3p2RMfjqaTt7ezpgDUDY51Rganpmen41ggCscDTHQXAmHPBINOLo&#10;MU6IpwLrPu/6qgdxPxMaXODU0t7utBvS4aXFBWQXiMCiD3s3c1CDexyPlw7vQvyiYXu00hHvRiwk&#10;9bcFvUEEiEDTCfDtOagHmZRKZ3QNXHgaNxAawtc++/jLL7/84vK1++PL5t7TT52BVmGLZ1XBwPL4&#10;w1tfXr/1YD7gPnrq2Nknjg8OnB5weuambt28O7m4suaLYZzDRIWhCYMeRj+4OCNwAqYtoVAzNRiX&#10;cuNURTo4MfZozRcwWHDwgo8oOFCjY/twCOBw9MjxAad+5tHI3XsPZ5Y9/lDCiEEUZzfSKbZnrDWr&#10;M6GV+Rt/+ehDpil99PmD+fiR0+eHu12aiD+jsZhcfceO9rTqQ3euXv78s89mV8It3UeHhvpOXTzp&#10;cqjnrn78+We40DiQ0Vk7220mdToYUls6Bp/91rl01DM9Nh5NRsbv38Q9dfMhHOI6c/7UyQ7cbZuK&#10;s4OOUOhhiPavP/j044/++OGHf/zD73//u9/884dX763o7P0XhrsTy9NXPv/y9tjUOk6g6HXsQnMY&#10;LVUak63FjjiA/sWViAaDeo8hdOOLLz/77OrURtrSOXTiiNON62hTWA2gmsJjWpzfaWTekiyhPB4x&#10;88TWpKKx9Vg8Eg0HFhaXcZUuTmmZWrq7+4bcZq1nDoG2VqFNIohEKNPi7OjodSZGHtyDFjK36jM4&#10;O3EQCvFHtDb3saeeOtmVXpmbHF3NnDw62OPSLs9P4yJKeLhjr1Vjauk9ecYYX5+7f+3u2NScN4SJ&#10;0ohbKoaGj7Wb/EvTt27dm55dYNMna2gmdUwe4Auvx+/QZV3uts5OR2Ji/PHlLz+fXl63HTmBNrTq&#10;NDENgnTgFhNoefw+drZdDk6IaaLeWF+f96VWl5e9GxvrvnAyiW0AXFiCvWmDAVMWVlvQLXVGe2v3&#10;wNFjrVrPzP1PPv/i6v15b/vx4eHhQWM6jphaeJYHWkTUOBTH3AKX8EFnNLQx8ujRzMLcBgrM5JOd&#10;OoOnA0qLs3rZRBbXbl78+rPHulzZaAyeRPCmltQMvk1BHyJABIgAESACRKAuAtr/6q035S+0OU/W&#10;9X7DD4eCPrvDVeV1eAFj5R1NrC77L6fhUMyUEVjuoLqKUHZQTIw6Xb/bfsFp1AX8/7wY+mwlciuW&#10;GNMYn3RZjxmzsBfMpzW437vTqAr5IzdnfQ8CCUTtNKYSE2vB+bQaETMHEKRtI/gwhIB3jmccOlUk&#10;Mu9LqlttvWYd/Bsm1kP3EqpBd8tL3fYOQ3Z9zf8gksHJ6fNwuFhff//R8n+aDt1f9f3zWuhGIBXU&#10;aa06/blW64kWPbSUibXAqFY/2N/+ikOnDURuB+Jhm/VJl8Eci42tBO4mM/AMwKUXF9zmzlRqZSVw&#10;LRhfwy1TvI5M8eUeAyImKSk4DUvZzr8oguuqUkmtNjHktJxs77TjLGESJj1uqOMfvtTQGDrb2/o7&#10;HLiIz+cNRDKW7iPnvvXcE6cHOy3QjNOpteUlb1LvRkjDo91umDadjlbcj2OwtHYP9/f2dbVo0rCB&#10;9nS0mLNrM9O+hG7wiWdeeuHJY+1QsxFKFjo78+/Pf9BxoLT7o2MGxwK+hCOyKuWwqM52dnSbLBrY&#10;ZIXHPex20mtZHD21uvv7W1usCMWw7sUZAPuxi089940nj3Ug1K0uHfH7cJda2nxk+MixY70Ou627&#10;o1WPWLYoVV/PsTPDDosJVkKbswsROsLepWVf2j30xMvPP3caV+7EIzDUxcPw4sSR0OPD/S64s0Rx&#10;hFenMRpM6ozZaWt95ptn3ObMxsy0N6HpPnEB99x0WdXM3xQ14UdcWWnhyYWDrFmVx+MLJO5n9QvI&#10;Xa1NZWNdVu1phC7GM2msFhC0nceqEF5ZcPDUIBhBa1cHrPypuGfdk9LCKPz1Z557qt9lhiMoHF66&#10;envdTiu7+S2rdXZ04zxpr7sNdfauLkbSpsEzzz335MVjfd24i04bXUHI66i1/+LzTz97ttsC46e+&#10;pbMLkVNwfzzzNzVrtcGgP5aOGG0tKUPb8Klz33zmpNNqxuXvCCW5MjETgOf4+ade/Nrpfhi/Iym9&#10;q83VCg8pvaOjD5GEjThykdHCNNnaim8NZi1cyJ0Ge1uHhbVUigVLycUtRour1NFIatU7GsmMWh0J&#10;jS6TCMPCeKSz9bQBd/SpEsxYym0DkEb49gT9YZO999jRU90tuGI+GWdLWJ0JMUU0LT39Q2fPHkmH&#10;lrxev9rZe+zc8YHuzr7e3t6BLn3Gt7S0EdPYTzx5BmEWe1BViw6rQYRGMcP9G3ZlE05kJ7zBpMHe&#10;/uzXv/nU8T63zWBwtDrUkah/1Zsw9h1/8vknTnTiOa2lraMTq3ErC2vR3mFT4Wa8+Y1017EnX/ra&#10;0xdODiJmBNx0lxdXfHHT8adffOZrT3YiQGc4YXJ1dLfBGV+VSKtgbO3GrofZCJN67liL5J0EU3A6&#10;pfJ6Pf7EzazWg/U5LiLKRgYdxmF3WwscwZkjOXx+ea+URl1MPHB/trcgayw/4XOv12ltNgPO8OoQ&#10;iRRbDCYtPLICkZTRjoPhuEnLxOQEgUJaHEYc6U2ndSYzYloYYcVOpXH6u6W9w+V0oB1DwUA8o3fC&#10;itzT6cT9WvwovNlgsjrbWhw2Mzy7NQZ7iwXWZv9GIKUy4MDzkaFuCxzMsQbHliruOjA7bLgiTAMT&#10;AfOcgxggPnh/pxvBUywmvUGTDvgDWb2lvXews91lwjYPLkewIGUdos7gBLw2y7zz0jpbdx+uBWvH&#10;DofDYQYhH7JTG3sG+48MsuwwPhmsyAeHAZgno9Fma7HZcKAdcy73bGTDCis7izyiRuD0YGJCZ10T&#10;B6bhpi9FQuFz186Pv5QjETjUBNgGGgsAlIrarJqz7pYjZhs7nsK7Mlc9mGMDTgLhEJKx88hge5cr&#10;6Vlb92yEU6bBU+e/9Z1vHutxqQK4G3hxJRREcH210W5pOwrN5Fiv22Ix9/Q446uLsAEaeo597YWv&#10;P3um15TGGQqDs7sHs7gqmcDJEbZR7rSY2fk/HkGBxSFS4+IHHOFC2H6r1dre1Yn4P5ia7a5WxHUe&#10;HOp129XBRYQ5SrQeP/vCC8+eH3LiRoFQPMOmbowobEcYQXf1MAZaO/pPXPzmM0+e78VxkUhYZ2nt&#10;O3JsYKAPW8WIZe8LZfvPPvP1F5/vc9udbd0Wsz7qmVsKqlqPnfvmN88f7zAiiIjZ1dXd0eEyWxAN&#10;ydnec/TEE736sG95aT6g7j565tmLF7pdpmQUMSXYMSFwg+3TiuEPigPMp+xAisGKaMBHBo4fa9dG&#10;cR3fRkznOnHyxJnTJ9psBjMiQMOnu63ViesR4LCCyx+Gj510a9amZ9fDmo7h8y98/fzJHnsmloQH&#10;QSc8ebXM/wURrpCXuL5ADJq8sTTw7F3zTmdNE0ZbIJ0wJWNGY+Z4q+2ko5UF+kOkNelxca81u1sS&#10;VuC2zp7OTpeZqUosrBe7u9los5vMhhSua1xehzPwkTMXOludbvhJd3d0mVUb7ArKVOfxC1/7+tNO&#10;KArmFkR06+tob9fDrG7U29uPdrbE/Btzq2FdS9/5k0f6OtsddosT5uIsLtc1IXUcUMponV2dnedO&#10;9HR0OcLry4uLHnvviRe/88KF4106XPDOY4yw8mkNNoSj7kAEcDhU6+APv7wWsHUOP/eNF4902OBA&#10;rrG0d3R1IfY0JISFjWa2eZwhVems7p6BvhYrnHiY1sevbISvEK9xe4+71YmtBZiMDbgzoxf16u60&#10;a31rq7OeeOfR89947rmj7eZkLGK0IjZItx0RNhIpvcXa1gklsL3DblInY0srnoyx/dnnX3r6eJ9V&#10;k45B5pjYMjM0im6ytkJdbLVqcdaKqU9CZyhcoGmx9ZDVhMOxlY2RlH7SbE8cc/+bKmNRzSXwoR7H&#10;qPJEgAgQASKw9wh4fCP5QjntxyM4Bo3VIOY/mclJ/FzJeinMTTjArH489Wt5BU8Ovboz9V1amOru&#10;PVIlr1Qax9yNntC9W7P/fSIVYLakbAIb3pKqBcUgbbOYXznR/bNBh2l95d+Nei+vxhYQZMPd8faJ&#10;jlcc2ZV5z++Xk7jn+4VBqyEYHVkNbxgNx9zW9kT4k9HVhxnDhYuD3zGmV8fm/4+VROL44P+l02he&#10;X//tY990X/trfS1DqvisJzyeVDlbbKdsOk3Q/7uHK5cThudP9/60w4jj4P/j/ZU/+7VOXCitV+PK&#10;ZNxmiJPVPzva8TdHHZZEfG49NKPSut0t5+AOPb/2wXxwobP9/3zEZt3w//7u/P8aSa2pjc8d7/jH&#10;E+5zifiDW9P/47zvttV6LJ2BU11SWuTz69JoGb8zArnlXPg5Sn7FIFotFtHrgy8PuV89fa47iWth&#10;Qgm4JqNHMpdVyYCjhnkSx90joUAQ5wY18G+1O8wwp7J1RDYVh+EPhlKcyoeaz/zvIWHMFRKer2wB&#10;yf7BP9dkwJFW35onrja2uF2wJrFD/yyYbs6MnPMEhY/o2PjjWc+/WPuu4jtcjJeN9rmzPzt/9iln&#10;m9YLcyJz2BQrIGGOYwtZuIngdr5QIBCIJOFo4mBxgnWpZAoliYb8OCmZ0ZmdMAMyv114xiAF1JE7&#10;8uC0JTtYyi/kycbghhNMaOxON0yo6mwCxyW5ixQfoFhUXNhR+UID53UR+5jVNmO0IkZHCLeUYw0E&#10;X1mrQYcwgVhE54Y09jBWsPASBq3Rsan50Ptpy1W9BqdKo2nvE+26vzl3/iQKFIslsKRixjM40gjX&#10;aVZJ7qiqyeIcZigYURvMCHdi1COUYSKNPNh5BYaAnxplpyKYv5YOl/AFAkFmqsP9crCYsyOiGi3C&#10;GfsDsQyWfa2ISIgL87AmYm65bDzWYV0TCU6NXL87FTY4XnjhSTUWPWaTw6yJJWCa1KdjYe+aNwEn&#10;MFeLzYiLjWBr5h2eQ2SbbDzMEFqGB81gnwzCKKA4uI6QmeE5RO4/BZmBsRU0vWux+5P/vJ76bXsf&#10;zAep4EqPJfHtC8f+xmqzpLJBOJ1x72AxqmAIRauBhDYXNRxfo8nUKYSggEcurq4LrIYiSZWJWdPh&#10;bg1nWlxviWCRHm80rUXYCCuLoI+jJnmjJEtMrQKpcBRuVgaDqdXpgFUWYRxgwNUm4fKOG4n0CDps&#10;0qMyLHYo1s2sWdEgsDJk4x4vREWNJSrsvEgVATPV6ejGRiChMrrcbuxpYDMnCUMztnN4U/L9SLYV&#10;wVqMS71wf+Y2lwyieSfiqonJ0ZnQ/5w2jFjMTpUull57sdf+o+FT/WnsL4AbAlDwj5D8HFGRNmt+&#10;JqRoWr7Y5Z7NWdjqU2ksgxHZFPFHQREywwRMLErFbYgCMt+NYg7aKE0iwbDq9QZWdthyWTR4/Jk7&#10;kLNj2GzsgN8fzvxiBwkSaoBrIQtviphPUtBzHtYJzYaT7kxU4BcGgwgLEs6Ca/Ms4glYnVnLsTCY&#10;4mw3rxFzxUYBU5BPzFR4jcVSZ9XBOeZULB5HT0V2PMA6+qZwPGMncfK1kc1DvOvBzg6fR436/sPb&#10;S8E/mjoepHFmGZlg+weu+YwDzVxbnlIoASJQBwE+7jF3UQyQCPvU1a79++G+V1xdLMgDQmTlwjKL&#10;+Z39R2c2Ypcs4vUGoogYj3D6TNtQGUzRxZnxmzfvLMVPnjvRP9CDszeY3DDOY8LD+B9aXw+EE4YW&#10;TOdWWGihcQgtQ4zFbORBTF52+yBXBZihEGNRKhJLwvsUzqpMM+CB77gJETMXjrDoMcwF1tbDKbXF&#10;5XKxLT1saLLgyHgC0x+0YlzQmkS1sggeYsGmmkEDHYlFXuKPoMgGRLLzr68nEL7f1eqwGdk9ilo9&#10;rNhhvwfBoyyYcuwGNvylMXGDkRpBmFPJKBuQcWoRmXsQ41/f4mq14ewTJiYxOLJYX/AXT+KDmERs&#10;moLRE74Der3VaoYZNMHuxI2lYbJFiDHsOPLwYJwEEkmmEwiRZsQ9xrpk3Lu2FskacHWA06pPs8hR&#10;0OPKLs+k4zvMYzij86x7H0x8nG75o71rLh5sifjs9tQPj3e92nsU9uVkDPfFMriy66b5bMikgM1F&#10;wjzNYGOmAGFEBYF3uQl7q3YLTpNh2ob6BCt8wOcLJ1RWh9NpN2FqSaOmWEzCbK1htcYNuyaNKhTw&#10;h+Npg6XFadaCTNC7Mn7n5vgizjd1WtXh2QdTtlPPnH/y/DEXnAh0cE0IY5PY6W5zwsqPQFvs/JQI&#10;jcWM+pg+0OjQB9SZoN8XjKbMNoCxsfBVTCGRNB+JZG4FxN/mRvX8DRhCgRRqkFAg2f8x+Jjv9FnE&#10;pPIhmkoLwn9hdzeNKRMKDOz9QMPmS34IjG2j4tqEKBTBIIKJWdrcTqgYCDwFUZefLeO3ObCJGvO+&#10;aDcRLkV4rYvjs3rotmnd2qr37thvYqY/t/aGvjf8hyrdt+YSuI6uT48SASJABIgAEdh+AiPTv8ln&#10;MtT9g7U1+M6yo0U5Xy72R+7okN9PLy6TsGYgWOX+84Dm1hm+MY14A7pBuAO0GIzR6Lgv5k1k03qt&#10;xWZ9zmUdRICAQOTuYmCEqaTmQbO+1aLH0bo2vSrkDX62Gl7RGoY77YM6xBEI3A2lEy32p1p0lnDk&#10;6mLgizguX9H32cxdDvORFnM3Lk+JRh7MrP3n5eiazvREm/WkVRcLRx4G4usqvdOotRu0dm4CQSBS&#10;l1nfaTN1IBCH3TJk0bexa7TVWn/4YTDutVmfbjGaorGRFf+NZDas1va6rE+4zR3J5PKy74o/vmQw&#10;tHITJQJAc7dG3o7bL06UQxMJsH6HNoMHtCY+5DSfaO+EA1Kae0BLll3RS5lbB5ZPOlMLPjij32K3&#10;mvUITYcTfjgeizuBnK5WOE5aEQoR14TB/QfWpVQWVmoLAg5kEISOrfBg+jNYHa3uVrwPk2giHInA&#10;95ndw45jtmJVyFxIeHZqLzygI+P6lnn8nkrgDhmHOXu2s73LZMFAwK7HFKp8fucKi1gYlfRmi6Ol&#10;xeWC4z/UeE0Su13wa9Lh4jJWanyJA5NYVyLObQI3x2fVRovFgmvi4PPCQsditZY2WlkFURms0eIx&#10;BLZFGA49dH8dW5rBp1uFsLewpsGVmUW3gU+ogyWBxIwWXJfGq2bQJGPcdMb22LjnKHdA4dZDdrRz&#10;w+P1Jx5kDZIHdCbaZdGegmctqsQ9oPO+52LcYwcs2U1zBosD4YmRgYOtUOD0lEip9BYbWgIRHWDj&#10;gw3QYofvpzoNi2BWg8WXy9nqbHGYDapYJIxoi1i9IDQ3KoeGQmzdYDSNSmH1i5dZtGKb3YaQ3pFA&#10;IKpq6Tl24dwxuI4bYU8NAyGOdeKwKG87J8s9Fo3DB9yKhSzuVIJXj9VmQCEQ1kSts1hgfmfxExHL&#10;l5UYI5wGwsBWnswaKhkZYfJmbRgNwwN6LJqFB3QcrnCJsMOQggf0Ke4BHece0JJ9FsZMNC18xGBR&#10;juHSU3bTPLs7SWc226xGSFAsrsLizcms4zhXDfMkrh2CEVVlhe8Skwfm4Q1DOIvDiEGWnyQG7ZSK&#10;JYvNFAiHw27VYr8hjpjKrFMgjrkDbwKgUROJxeGuBEAsqj6TbWaVQNsjO7cLDuIQlTAQM3mw4U4+&#10;vGbHqeVEKJRE3Ebmcg3zNcRTAzde+ARD2pE1JF+YksVWCj6wkeLKxA14QCdvMQ9onUmlTWXCg3bj&#10;cXebg0fcEB7QjAlfYWJlin0dE/OsZ/LLxY3912Axs8uWYGyG9R8WEDuYIHHEbWe3EuKUOdatLDiT&#10;HgUy6vEuioSwkjC4wH6B3xDk2oFiM9yI683sG3yhjAM5OKDO9wLwDbcVwCUabt94knV5kOWBmLiZ&#10;hYWBYpZiBG+22SxWC2weWBEn4HrOTONaPWQPL6KYYIFLmXA0GdVg5WfFwXtmi91q5UVAKFYYIFi1&#10;eXYOlh3KlYBtn30Db0L2ThYdlcWBgZWJW1+kDVHe9Zihi9n711aXg/EJnY08oJs4iVBSRKBRApjA&#10;cVEq94C2qM+0tgyZcQRLXEMqxjf+EdMntoKxi93SivGcKRsWozYWCCbxfjKOjc6Mue3UuTOI+mXH&#10;tbHRCOLy4iLVrMbYijnZ3eqwWrSpeDCMGE4mDDs6DHPYV8bQaLViTmATAWYkdk0BG4hs2MHEKQp4&#10;tSK2lNmEgQb2V6bMmI3YbkO8aVi/2VzfypSETDQWjuJtDfOBZbutBjM255EE7ONsqDKze+ViEahU&#10;RoyUFgPuxUV62KtnBXM5LSZNMhyOY9s/mTYYET8J6WLi1cJRO5LS2THDYiLD/KzF9GvHIUqkpUd4&#10;YxeeY7kzNQAaDnaP+dAP1cbGplyROYZwB2Y1ePxi3IV12YoMMRXi/AoOmMBUiznYhIjH7CJEFTQz&#10;2PNNOIWUSurs8IlGMaBZcLRZM3BYjSoE2BcbnExpzBmPpcmIzWORcHR1g3lAG2x+4QFtSMMD+oSj&#10;VafCKJ/kbcrjeouWBSmmMWKfGlXgFyKK2YtPTJiWnSgECGJMRyvo8BR2N00tmJKhBNmMiB4W1Zow&#10;RZhQlxhigWFLAr9h4tcyNRU1RUWx78h2RjNxzyJ8l1NYKZmRi85y6sLpXtzYEIc8WNAOoAnlNQOx&#10;iSbYxMydidnchf0DfoQIpm29BaeGWLJ2K9zowzGc+kFLQznAjqps8QqHY4OJ3cggLq/m9zJLS0Ak&#10;CG0I0yA0JWgueB2lxf45tC+tCZ7WkCm0qTERC4IH4qJAr8C+BVOkIaeY8uDogS1bpgdCx4AeaFOl&#10;oohYgrAv0CuFBwALRQU1EtKESZWFqGK/QrkGcm4qFx/2v8xbHx7QoeiqZzRlgAd0/Jj7H6t0Y/KA&#10;bnSMo/eIABEgAkRgdwgcag9oboDi6nPWpNcd73I+22ay+f2frUXGQ5kgAnFabT/ocjxhVq1sBO8u&#10;BO6qdUO9rn/lNndBnc1kcb3F5Ir3Q7iM2mwv9DmHjNmNpY0vfalUu+t7HUa7P3hp2nctq+5ua3nJ&#10;bT9pgsspC2S34QtfXfB/HsbpZcsrHY6nWg1+r+/SUnA8rjHCfMPu8xL+HCpY6Z5oczzTYnCps75o&#10;0p/JGqwG43rgy42op8XxcpvFHg7fmPN8nsgG1NqjHY4Xum398cTs3MaHG9F5o6EDCwdY7fgKgUzP&#10;u9O7Gs1V2PWYto9dhFhUb+Ae0GfO9+Q9oPkDwtFScrZkVmR2dF3kyY2jwoGF7Wdw1xb+Oz/VLu6N&#10;Ez42kj8G262AKVdyEsHfuQuoFEpQ6MaSkozFyOj4I+YB3XsNf4iEESamry37swtnn2Ye0F65B3RO&#10;8KRexgxYOSaseHw9w9a0wvFGqg1bBDHHTm5E4w9JteKP5lLg6xDuYcm9Vrk3Cus4WH/xFRjbf2HV&#10;4R6d/DX+KsfC+5dAKPm9bHpAI770pgd0LO290K6HB/QplAm21ZwHtOQQJGFhi3LuvCIIsSz4paSM&#10;qXCQYRwRS0K47bA6409ircF+lzx1uG86917lbcK9YfjbzAGM1SMTjwYDIQRLbml1sQzSaebFyqrB&#10;8ypsO56aWDHm8mVLeGkLgXvWipUZz1523Z7kAY1AK8wD+rdrSXhAh7SmVGilGx7QTxz/qdwDmvlT&#10;M8GSUmZG183m4lh4o/I6CPs2lzn4D7Gacw/9vEAwo6TUNLxRxcice4C1lEhbJtXsN3iI8cpIUi9q&#10;wspTLCqy1HhGbBBnkCUZywHn8iaESAASNhd4QMdj8IAemQ5yD2iLU62Np9df6HX8CLfdl3hA5wWM&#10;JS8JmSRym2It7MS5HisusuWtJuSHS5Ww8kitxQGI76VenkuaJ8Qfz2cm9aBcASRbkSR2kvRv5i+z&#10;J/FeJrKQOt9mIYW8bZZbFC/XmaQumzNNyX6VqspFTUoj1/XyHtAPbi0G/2hsfwDjAAOACCdMToQo&#10;0BSW6yf0v0Rg2wmIwRcunXCvxbGRrnbd3w/3f7u1O4WtMZkHtDTh5bt/bmASQwc7S4mr96LBYDCW&#10;YjtaVis8gJk5lk990jDD/W75lC8Gdj7Qs5/5EC5Z7fgAxA4QsYmePSIGBMniKoZNyQ+aBxnKO5VK&#10;c4aYUPh4tDmhCDstn3KkEU86uiWlwAYrSRFiBRblYbly1YXrF8y3mbmwSMeNhD6Tn4iFniFuOeZT&#10;u5SClIw08OdT25wKuat3bjyXpjMZFklVkjQoVjDMwUJhKxgqxSAuPKDX1zYkD+jO+VioJeK1OdLM&#10;A7rvmCWrwvEq7gG9qVLmJhkx6UraJmfOJ00RByOvXLHr/Xj9xOzFPRD4BMZ/ZimzwE9cC5XS4uor&#10;+4Vdk4DjXqvzc7gKIYMtjK6uzlY7jp8yI600+8skhJeF1TM3B8maLI8lr31JE9imdpOb2sSySPY9&#10;l3eZpiSaSkymTAHYVDtZTXPKFVNjhJonfPA3tVmuufEgj2JSLv8pndhEtYQH9OrKBjygo/CA7gl/&#10;/wR5QG/7qEcZEAEiQASIwI4RaKIH9P4LwSEM0FwbZpcBprO4fTulUdn5lUviIHQ4k0HQMbhLWrQa&#10;syrLvC3Umh52NjyzEs+ENBo715q9KbghsntTbNA50hk/c2BTW+BDDQUklfGrVDiS3K+DM2tmKZWN&#10;6rVwT4aPZjCbieD4NS6Q0qqN2AvnuhlXWSVNL4bg1FpNrzrryWQW0+w0IpygbThfns4G2Ok/jRk5&#10;sufZOWYUPsZuOtHacLwdvs+SOsbT2zF5ooyaQUAsPiQDdDzKQnAMun9y+iwPwRFmIThyS4Jc43Lz&#10;E8+ayaO0/JJ+5qa5TRmQlghiRSQtFsQCI6dkCzMWf0MsSfg6hlvkeFLasYnHc57fCwN0lBugW7N/&#10;d/6MLAQH85bMH5rILTz4qlNIo8haWoiKYkifzeLlH5YJcL6aoqa596TqC+NkyZebTZJDJK0IePfn&#10;PzMDNBx7EYJjfGoh9EHack2vcWj03ACte+3sOR6CI57AgVmxcs4tonkxpHWpqJp8cVmw0JRVhwPg&#10;K2LRNHw1W9RM0jPS8CRyFLZdYWoUVmVBgC+rBMG8CTJn/MtXnjdffo27+ZNYyYuSs5+ZAZrfw+Nd&#10;jz2Y/B1CcLT1hhCCI7TKDNDnj70GTyYWgkPPQnDw7bJ8rXPrqZxFUipRwfiTZ5IvTyG3XNPwComH&#10;i8DKvxe1k41vvNPwta54MfdAToo3G0hKRr4GlJWNgxQNzWqZyoXgmEIIjv8lYxg1m1uYAdrzQo/t&#10;Xw2f5CE4sMpnlxoyKjJjL09zcwUqLN6i2UVZZEIiNa5oEdHQ+Sdl6eSN1sVdIF9Zga2ws+TB5onl&#10;e00espgsil7MQSzpbjK2lbLLmbFz5clVhwuwsM+g6+m08GdUP0AIjtCfjG1kgN4kTj8Rgd0gwAem&#10;vAHay0JwHO97mYXgEAZo6abWzVkjN2jkZiE+NHHDITecMqsw029zNr/82CdGeTHuFA95uYpLikdu&#10;RsgPmEWqghg08yOqNBVKagwfzXN/LVQ2pGxKU8ulIA1eci1FvFM0d8iTzRemUuHz5SwqTBX9QS4I&#10;wqyZn/1zmlA5AzSbEXkIjoeTlxCCw9Y5Hw+1RH02GwvB8ZPeI2ZmgBYhOGQG6NzcJLQpPilsTutl&#10;J81N8vkZOadhcoWvQM3jOgueE5nyPKTIFOy0EHx18GF3APBsZQqtMMxLrZmbE4vm+kIx4JKVK3DB&#10;lCdEj/93U9kQkpjXlCopG1WaSf4nkZRMva0sNJJICQM0zpJlWAiOe2O/RQgOFxmgd2MQpDyJABEg&#10;AkRg+wg00QCdP5y+faVtcsrQPoSZhus0bLdd+M1JRgJus8A37B+7zY+rYapQIj0RToyHUxs47s1P&#10;PyNsJn+GJcXSYDvpkgMe3mGef+l0KJ6aDCdnEukItAuuLUoviSclM4RwJ2PKmLAd4I/+RGoMoUZx&#10;zhrPQYdHcuxHdkkIdx2Vyo982UltuQcK06Rklpkms6Pktp0AE0/ugAFlVKtO69UqXAmPk/LyfwhA&#10;wX5FyAEV/6eW/UPYAHyj4f/EX9kDED/8kGH/1fCfoenin/x1/jxPNoME2Q9qPMCzxg/4Bv+wOmWr&#10;A6FeZ3Cynn/PS5grpFQ25IWSiMKgeCIjUSSE75OXefMB9spmmcXr+RREHVnJednYP/yaq1f+S3kK&#10;RblIVUbtcjBZvVByVIGRYadN+X/Z4gj2WFZ3QT6fI3uRYxTwkbuKw8d/BVVR/tzPhdWRag3+EgfG&#10;ueBfvr14S6FsvCF48TQqBEZgbYfTqlJ5ZO+KtmNlltHmqfECy6hKwpCTAVEX/g/FZii4AMDSwIwG&#10;3OuHyyG+l8thrl1KUtvEkqeRb33+g1Qe8eUmNyGNXGbyMplvPqnRS8Rm84GMDvEqRE3zSIWQyyVc&#10;dIHSRsm1F39YiD3/J0k1E3v8zA8pMx9pDPYIPsmf5M8XikdOMsWfRD+VN0FJc8j/Wv5nlLn4LVkX&#10;kBo3l1cerOgsObD5hi7qIBIT2WBSJC2btSuUIpGySI0LavGostlJcwOLkOo8W9G5UDUckRYuZ9ze&#10;kTeg5zcStn3MpQyIABGQCIhNaR51AQOdKi2pDWyQ3FRCCjQQ2SyGwRBzh+jj8Nfg05aYwsS0JRvD&#10;cyoKV1f4ACLN9dJgwkeG3IyQn/2lCS4/jMunXT74F6gxJTqSfH7cHAllk8JmCmyOK56d86/gB0kB&#10;yKtYspmXayNirpFmZGm+kz2cH2YL58eCyTo/rua55WuXqwhXkDYncZmWKLJWgSG7ZplPXbxp0aZi&#10;HC7UasT8K03oYqIUs6dM1cy3grw55PM1+zmvC+WmY3lNmQKDB/gkixhmao1Jp4fLjhFfsnJKZZMm&#10;FJFLHiZeqdRkkmqRE7BNzadQT95UJAqVjc3npUYsENSc2lmg2omaSkoO/0GmeIgZv0BpzysVcgWj&#10;UKvnarakYUoKGA1KRIAIEAEiQASIQFkCe9kDOqbTmtZDd/OXEGayiFTKAp1yxw1mWkbQM/g44zR3&#10;Oguv5ITwYlOrLDqNCXFuM1kE6Iyp1LgdxKhWRfkRP9zyhkPCYRb2QGPD5YG45ioNj2bo3Wo79KlM&#10;NpLMRNgRMw1+xWI6xK6pUJuQI/wH2aE55svMrilhOWbi7PIpYeIWBnGWP9yf4SQGm7VRlbWIU+v8&#10;4ZSGeWRDm8QdbPgrjONwvkbhDfBlQFxS9gCL0Mq9DDb9E0lu9wkBsSPBTvWxG/WSMbPa+2Kr7pWe&#10;ASPiIMdiLEiuEJHSHQb5jkOpkwYXsALf1yLTTpEPj/S8KA/3BeXfaFfXljYSn5r7LuP3ZMScDQ+Y&#10;Ij/u6x6wODPhIARZ2M0LPFMF+nzuRcWQZL6weOVHmdy39RqlSqsmZyjFgM6ollc2/JrfZe3XtTgJ&#10;oY8kN56wxH/Y19+OKLsIwMvjROc9oIsLWD6LCkJX1l0q/6y8dujFIiIDM8ixewn5te2MIHM/Zk3D&#10;43OXviuHXAlmKUZscHFHXk04kF30X44aPnR0rGn0ycj6gC78Uq/zRdxXmVGHtFgoioVsbptLeXal&#10;QljgulZYVvFw6QNlAcqrU7Y5qmRUBpHkf8V2FfWIHp7QrK6v+HUfqMxjep1VrYulVr7Von6po8ee&#10;SWOpmUW0T95IVQ7d7vQQVF99t1y6OrLLUcK+Ko7sYHBZWJoLqj43tt9ld4eKEBwi2Oz+29reMsft&#10;S0D0pdJxv9xwvX2loJT3NgE+42e0Gl0CQ18s0GOL/KTN9rTNHYHqi5DM/JhJGQeHzSE3f/SBn5Jh&#10;MxQLVoEzfOxeUbG5VNSzS9WVsoOJ/MsqM07Ru6X6Rtl+IG+U0hTKzs6l7Vh9LhPzdSVFKA+hrGKW&#10;/7JK7eTlyXkZwztFHwpFlry31a1/MndMJ8Ot8YDTEPp2m+klVzc803HtIr+CsXDmUoK37LwsL2el&#10;nyWVj6u5XK/BIU4c8hTXjkjhO8pKCL6sVLA6Zh8F3a9UZkTb1fxU1wNLlZ/iJsvi2mYsC3XBQGzR&#10;+0XaccnW7vnByT9VyZcuIazZKPQAESACRIAI7CkCTfSA3ssG6LhOa/SE7uUN0DAxs0u2hV9f7mSZ&#10;TLeQjpXLj6xLwcBY6xXowDnTkNSsBeqFMA9JPtabb0lOztL3/MXc0US5dVD2YkW1J1d4fsQtV4RN&#10;m3NeFdpTQkeFqUGAL/+YcZHFFlRnzGnfiXR4QKOPcGHj2xmSEBborkKSCg/55XVmuVZc9me5dl1G&#10;bnK2OCHSaa1lXuN8xDJMm7KxtqT3rAYdSh9nHh/84G25Eoos8h2hZpGqVLM0/UoPy+siX+Tm0XHa&#10;4sAwi3Co0tpHtfYZ3EKq1iYyoaGU/4RGI66kB3kpTk65swVF60ol5CstukXZ5DUqql1pRYoWpzX7&#10;WNnnheCJA7e4/kivNq5rHeNq06pag920rnRwOBvrZAc4tAkRabvQ1NpYE5RyKyp8pQdqVrliHWXC&#10;WQS5jFyJbRceJQXbihmd677GvAoDvUqTTPtOZ9AxtewOUP6QkJPqw25R25X+WrSALZhucoIhENUc&#10;35UgKu2PNYaCymWomV0ZsRQRU3gg97TGOqO1T6OjsTGE9cXKA0lNAacHiAARaJCAmAhgCMQNxYg8&#10;15bynsnG27SGAB8aRFjg0sGn7OReMM+WvFV2Rq5e6PwrlYbu6qNQpVm19kRQrvCVdJhKg3OVGb+m&#10;/iDHUnaqLeYmGaBZaGItggdqDD42eVkWM8mWbMKR9p/IRHo1hpC4jLlcm1bKRTn5SrTzU0x+wVQ6&#10;61UXJ3kKSiYsuRzWnDdLJbBIqKq3o5KpuayQS2s+vjDFFRkatXFN1zKqNnp+dI5iQDc4ltFrRIAI&#10;EAEisAcJHDYD9P+QSAVhtC0xQHNdh8VV5aqDZMHlakrefFxkB+BrZul5bq6RvSjcQ9jGvmQQ5CaM&#10;nG1QpkBLfiL5J0skZFPtkUUl4zZAbnDOBZjLmYyKC78HJY6KpJCA8M0XXsfMGi1u3snH6VOYSjMf&#10;y/vHcHnn8UHEWXlWNil4OXe6L42W2MxibEdaYiNKsGbBN1gIeNbBuYlVCre8lxxbt4OBlCY/ncuN&#10;y3zwwSqIDTRsSAQHFolIgDo84X34opCdhxE+6FgZsl+lqNtYI+JLdg2jNCE0sLbdxsbcB0nL9oBF&#10;JHRYn8XIkttLI6T7oBmpiAePAA/cK3RcdUq2+a3I+nnwcOy/GkkKDXeeEXujPKgKn75YmzJth4Vh&#10;ZsGk8ieZdq+a8iXW7pVid3OWNRnrfezDrqn+0fn/XKVc5AG9u41GuRMBIkAEiEC9BA6HAToV0+kQ&#10;guPOzZn/LpHys5OAqhiLZLrpAS1ZinPb8ZtupFV0opyJRqh13FiTOxzG3y9IJG9Jzp3ikrIqerJK&#10;+xWVJPfrpjm7sAy0aq+3L+yZ53mT8gvVxe0lcMqNa7RJhFUR2qkUJnWHyysOaAo5hyNoGnH6zPw3&#10;GCXTuK8PajKz2wobpUzcd7iY9We3uZ/D/TAz2RSu10OgdnF7TBLHkNkpUf6U1KnyXjv1Z7a338ih&#10;EMtSdi5WAxosiCEL+pFUaeIaHRNKZn/mdwTt7eo0pXT5C4lYqzM33bSRRwznvQFAtCmcGxb+84cB&#10;R1OYyhPJDxUAmknh7LEhv5srG3Kanu1hTVDsk7CeK6Ikicmm8LjFYWVD9ZYTENfD8UkwrdFFcQwI&#10;sQGkneaCS9sOFra8Oi/OmeVVe0mtEbuy+8lUyiYq5uKCmUudTZtYuGHM3eoMLtFlk5cK8bZElQ6s&#10;WrN/BFRqAlmTcQVMrf/x+X+pUgsyQO+fJqaSEgEiQASIACNwKAzQyXRMjxjQwTs3Z/8fibQfZ6d5&#10;DGgWd1Iew5QkggjsAQKSayW3D8BrBd4pOItnwD0tPJhLxfDKO1JyqWywPmo0KYQgYKsWFgkYkcxx&#10;+ZsIaCPc+fefk1RuKFDD1o/4s4Inu10tjdtvhBMs+4J/fcAtjflRUYNw3gxFml+5pwWKDC6fFA7A&#10;hwNFvlttiocOzoDcdwz/nzaw082snwqnskMhHk0fasTBYx4lNo3oLgzsZmjxpud2aBPMG5rECS1J&#10;hPleOSYXkt5DKxgVKs6D4/CjTRoMdIjhwC/cFkf5Du4nr7lIR9DEpJ/7Vlje99fxH35eiZ9cgtEZ&#10;OhsmL2wvo00xm+O4CW6S2H9H1g6u/Am9U5IxoYChyX584XdVqkwG6AMuD1Q9IkAEiMCBI3BIDNAJ&#10;vdbgDY4/nP8gmQ5huYX7LuC9xm9KI93rwAn1/q7QpgGaO6rwIBds2cNOpnPj5+7J7ObaLGe8kHv5&#10;73c3uoLa5fwy2cJNLAkOvNlZ1m1KUUiNKyTwkNEQYKqIx6GSjaaPrkWjyr46PdF0GNuZYN4AjTGN&#10;h9NhUs3PM2AHURLxnCvkdpaD0t5PBKQ9tXwEuf1U9kbKmt+JEW7OoqewPoKoXCz4kqSDSRNhIzns&#10;9Dubu03Cspmfzg6lbrPT9BvKr0jZUKteOf/fVkmIDNANUaaXiAARIAJEYNcIHAoDdBrxAjTaSDi0&#10;tDyfziRVuhSO2fOb0kSwgAPt0LFrokUZN0AgH/kUUqlhhyVhGmASihtk4HHMhFZKdFd8cPJuQGJR&#10;ml/YiEXZfrdL5qrDXVtzbSfWaPu9avVKoryh8069eee3w0ZD0KsiHkJC6NMYAdliO9/tGkuJ3qpM&#10;ILevKWQVgd0RZQgGNX4Yn80s6jT7Ugj6rkwu1Hh7k0Bu/N/387tCvOLqA2nSFzoYtzuznoJuAvfh&#10;XdXBFNZC/hgfYKVqyS2b4rKb/NTWQMr0yjYRKFLA1KqTR5+ukhUZoLepHShZIkAEiAAR2CYCh8IA&#10;nUlnNFpNNJL0LEfSqpja5MlqQtmsgZ88E3dz0IcI7AUC3NFGON1kDaqEU5V0smJpYyp9QKXfYH/F&#10;ikgjwu/uuNxKp7ZFzkXGIhFRtOTrvQBVYRk2a1dYNckTaj9XTSGB/GMVG5qL3H5v6HppiOfLM9n/&#10;Yt8YjSa+VQC2dGBpYk6HOSk+szAx5o7PSbMq0cFs0No4IimpDGuIZq5CfFhhj6ZTYYdZUsrX/dAM&#10;dJB/sROjTanSZlXSpUqZ2S0I2qjK4FVpg+xP0MHEjLAvPgUbxnLdhrepfGrbF9U5DIUsUTYGuy9W&#10;qTcZoA+DUFAdiQARIAIHicChMEALD+hwOLy0NJtShdSWuaxuQ5Wx8lleuujtIDUq1WXfEsjZ9pg/&#10;mkkV61LFO/laKKQyrqlMiywQR8aImLw5v9ydrajcfaY05/3uGPv/Z+9PwOU6zutQtHtPPc/dZ55x&#10;MM8gCI4SSYnULHmQLVm+tuw4cRI/K4798tk3Lzf3vc+5yXe/5xcnsR0nduLIcixLsWRLIilxnkES&#10;IGbgADjzPJ+e595jv1VV3WcAQAAkD4BzgNpsNvrs3kPttWt3/bVq1frf7+ruQZXQ3X2jP9xDc53q&#10;wWfRfDhI2V7Xr2wf5ch83xUEllGmBLTht5U6SVMCWg0ctGvSJpRsptsmmOR+cAKa15y7r32/yXvK&#10;rJ+J5FmzmV5bpcVm+GyWbJPyNue8TU7TnyyZThS4ySPe6c2uM2B8D8Y2d/pu3NT5r2oTtzf94nV2&#10;5AT0TaHKN+IIcAQ4AhyBDYPAPUFAW8icJQilUmlhfsG0le2ueUvM2Kpuar/BFdAbpjLygtQ6/6iX&#10;IKAdNi1mU6MEFbFI1DeORUpAIyk2aAIsm6UDxO8rR4AjwBHgCNxBBJZTC0DgjObFayu3kCZGqNgk&#10;zeaYI0x0TQHNCeg7eJv4qe84AuxJYQS0m0wUMLyUgKYiAClLCehNpYC+44jyAnxkBLY2fZ4T0B8Z&#10;RX4AjgBHgCPAEdgoCNxDBHS5VF5YWCQWHI4FS8xyAnqj1EFejhUEWOefEdCw4Ija9DAloMs2CQR0&#10;nBPQvLJwBDgCHAGOwAdE4AoC2mNTmygBrdpEzaYsUALaQZqeO5jk9gNeEt+cI3ALEFhNQMOCI2Yz&#10;PZSALtrkhE3KUQKaZoTmAoBbgD4/5DUR6G3+FCeged3gCHAEOAIcgbsGgXuIgKYKaBDQUECDgOYK&#10;6LumDt9NF7KagIYCOmpTI5SALlEF9BInoO+mm82vhSPAEeAI3BYErlZAN1MLjgohoB3zXAF9W+4C&#10;P8nGR+AKBXRslQIaBDRXQG/8O3gXlnBr02c5AX0X3ld+SRwBjgBH4F5F4B4ioOsK6LLdeTUBzYzf&#10;iPjnGjWBpIWnadeqVfah/olszlKUYaGGHnZsU9uabkXW11NNr/pm9bHu1arHr/uaVW1FAU0JaK1O&#10;QMN8cC0BTeoZNexcdZjl2slqJH1fzmLPUgcu12GOP0eAI8AR4AjcEwhcRUBXKAENC473J6BXNRYk&#10;eFnBqdb20KipFt5sDhBXh3C0iayl0+Vi1s1x/25HKa8ioOFXwyw4lCsJaFadyFNAPl1duFo8RqOw&#10;W/icrH5OqaU+7YbUF1JCHvXdjppzC8/R2/SZ6xyde0DfQuj5oTkCHAGOAEfgFiCwjgQ0zRx9FyyI&#10;3JZfNHK8wcI25gtH4E4hsLq6ri4Dr5l36o7w83IEOAIcgbsJAVBa5EXGMO+my+LXwhFYHwSWw633&#10;i8fW5zT8KBwBjgBHgCPAEeAIcAQ4AjUENjUBDZEAETAQMQNeSEyIrhbeWU548qopm+mHuuyBaYJq&#10;u+AAdrIp0xvUt1r+y6JiaHagqlXLtE0OWt+Y/UuOxzt4/Jm6CQRQzWiNRaWq1dgaNbAsxaE1s1ab&#10;2EpWc+vL6rr3vp/XVtBaua6otOxEV6ixb+IS+CYcAY4AR4AjsNEQYHEJUTfXfuppWIK4xcL/tRiG&#10;hDqrWpNrNitrG4qVv64Ie1b2ZUBco31ZiZSuDpmusebKY6yEZPULIqJUdqqVFpEy7Lwh22i1ccOW&#10;hz4gNdd0UkjaZSCVCJk+yTsN6Un9utZzclXkf82H4urHodZBWLX76l5GLRZbGSei/Roq0a51Mepj&#10;SFc8m8tP3oZFmxeMI8AR4AhwBDgCHAGOwBUIbEoCmlG+NFpjBLBdEAURL0mUJVGUyGdJtAv1CI72&#10;uRjTTPew2wWBbCMIrBtDv6ptVIv58Jcg2EWB7ka/winoxD3awatvzP6t9fpYofjCEXh/BEjHhy6o&#10;naTGok7Ve920ytFqjNor0/rJBjbqta5Wi1fVveVKe0WdXKnN9YrPjrN6IR158oDwtDy8vnIEOAIc&#10;gU2PABlOr5FmJBRBayKRoEiQ6Quf0aLUWp+1bQHZ66o1V694v21qHNmV7QsNrOorrw6Zrl5zVRtV&#10;25nFVyg9QjJ2fVcUeE1DxmOwTV+Rb+0FMC6YWnCQCkY7DnhARAkvhF4s5mf0840eipqdzdVP07Wq&#10;8hUxGKvGpAAC6WvQwrDAj1VyGp6tPD40DrwyiFvprdxayPjROQIcAY4AR4AjwBHgCKwfApuSgL7q&#10;8i2topbLaqmkFkuVUhl/GSbUy5RiWyGFaUjHZNKaqhVLqmZA/EBs3q4lX67pmqkagmzF6G5OMq9f&#10;3bt3j4SaZGg6qmtZJfWULdCp6RVSh8tlTSviXTesZfvyexcrfuUcAY4AR4Aj8IERqFqGqhey5Wyu&#10;UijquglOmomjP/CR7vgOtWlmaCw3YeHvOHq8ANdGgD4gpSK6DCTuwqtSMUif4LaG+fSRpFGgpRuV&#10;olapmOwJ3ZQPKq9qHAGOAEeAI8AR4AhwBG6EgPiN3/7a6m2iwe032mV9vi/kMz5/6DrHYgIBQzcK&#10;hWLVZtilQhW5d2wyYZVpBhESoVk2WRYMtTzeNzU+ujg7lZociS8u5DM5zbAJLr9TEW2WYZqmZRpV&#10;vJMemGCXdHVycGZgKGk63EG/ogjVEmI+07LQQ8NxBTtmrNpMs5SvpLKqYLMrkk0tqbl00ajaRJwP&#10;X2Nbw0KsSkUN2IUoi6gqh/y3OvHP+oDFj7LREWA3Hd1jyWa6yQuLoNvEik0q4pOtKtI5n6TGStDY&#10;VI2FkbnBy0vJYtUV9noUUbZZ5XxhYWhyaLo4O1PIjMxOpnRH2NMYdqolDZWNzKKumcBULVKhScXD&#10;cWnlJrl0SD8Gf6BOsjEVbKSj7rMqSiQ2pIbjb/yHlWR4hoqv6QgNTbXD9DUbHWhePo4AR4AjcM8g&#10;QH+RScCDH2rFZvhIE2NHdGOSBGuCQf+kv/9oXsiUGTJKTuZ+2Uw1l58anD1/crLv0tJiuiIoktvr&#10;dMokVkFTQBoCg7YFNIbBWvxhmsSug3xJ1xMDD8M0dKywiD6TbUMbI/xv6GQjsi8RcBLvAhJrkXCL&#10;7km2py0eGh1CHFukPaLNE2kb0R6RQ7DYjKyk6mYbOTjZHFuviq+wXtdLhVIqo6MlczlFUyetG3ZH&#10;e4qtyZ702mvz1XhLds88HqsulE3pgpuGbDM95GFB0CVoNrFkE1RW6eijRNXN+IhwXSsvTMQH++Zm&#10;ZpPTU6mZiVQqXTHtktPjcMroepAaSGojeVrYNEnoBlBlSf1khyIDOrQCk6eJ1P/604TJlewpIjEY&#10;IZTxhJIZl7TOk2+wpWkjz4+uppKQHFQ9HntqZv7S+cXFtD0aczgUu1rRiXsO9q5Ha7hCUhwcgTy5&#10;5Kj0qallL6QBHV82EAJhb+91SnPDLvAGuhJeFI4AR4AjwBHgCNhsyczgMgxBX2+pVKJz98nUreX1&#10;7PP7xSRsZpdhGJuSgKY+GOTqLNMuO0StXLp4bGxkKJku6JlUITWfmZxILWR0yeOJhl0+r4yJbW63&#10;DDZaVkD+2axC/uKZ8UsjOUcs2t7g9rpEU3T4vIrLJSGARVfL6ZK05NLQ5fmBhNzWHgi71eG+2csX&#10;8v6Yt6HRpRYNp8fp8jpcTlmRRRJ41js8pN9H49RNlmaeP1QfFYGbI6DtqF0WZnribMmx2Yvn56aS&#10;VX9DqCWieJzWwnTq0qv9UyW7Ici2+VRelCLtocawB2MnTpfi8ThQeVnnSXHITqdEK55dcSiornbS&#10;ZSejI06XTLr2ZlVUZOyCaq+IjHGowp5GccoOvLtkhyKKUGFjuISwFnCiIc8T77981FrA9+cIcAQ4&#10;AuuJwE0R0MuutnB8tsN9zDIL80un3h07c24BnFq5oiZmUgtzeVOQI00B/PhXzSpYNjQQLieaIzLi&#10;blUFSZGcTkWSRTQieKEhwdC6w6m4vYoskfFLMNuSgqZHRhyFpgSNC5w9cEY6i4d4GWBjV/2YZD12&#10;wEqHrCgSFqebhFiEs6MDoPgKjZfHo6AtgwsBHWC1K+z4kqi4FDfKIAmmYXN75FIyeens1EzJGYt5&#10;m/xCyZRcbgUjt2jPZFGgElLSkNFkHpRb5IOp61kJN8WxbpaAptQxCXYsrTQ5MHfh9HwiX8nnyunZ&#10;1MJsajqBjoM71uBFhwo10+1WHE4J9R/hFmq4x+tCxcMTRPoRGP+wCaiBqLGKQmosnhpHTaBCfP4k&#10;WXb7HG7U0tpjUqvz5KFTJK8fhzfmBsbPDRUqzkBvk5SYj/f354yqo60TI0V4UiR/wIWDE1cQZuRu&#10;o7GfS3GhO4P1IsQwWBgVXuv78Zq/cSorJ6A3zr3gJeEIcAQ4AhyBj47APU9AU3dBLKZpUwgBXRk6&#10;iyCyGutt2r4t7BaN+YnkwlJF9nk7uwNehy2ZKBaLoKk1SJhJx6RcHOmfn0rqkY6mLa0eh91MZyuY&#10;+1YuwfTAhg6YZNNmLo6ePD0/o3s7232OcvLssbELl9Vgk6+1lRCCVQt6nEqhoFU0k3rIkW7PsnMb&#10;4fapxdxHv9P8CJsEgZsjoKlvOdzEUVkkvTQ9npiarfjDvq7ugMehj/bNnHh3wdHasHVnzGuz5Ig3&#10;2hTwu2WtWCnnK7kc8eugYrOqVoF9h04dym1GRYd+xiKW0nZTxWcd3XhUSEznLObL+byqakS9RlgG&#10;w1TLuqqZeBBU1QD7DGqa1VKugN4k1YwXkyPAEbinELgpAppNuyKZ+ayq7JL0Qn7wvZG3353L2X27&#10;j3Tt2RGwJdMjg8lsVWnf0hANOswSPMv0fL5SLELHDO4Zc7gsqDuJBYGuV0paqahrpoUAC/NvCgVV&#10;N2w2wrlBVm2UK9hEx/piXtPRilBvZnJLDFMr68WChrYJgRTyG6CtQqOD1kpTsYtZLFQQYlFWmrpR&#10;W2R7lKFUgqQT+lQ7BmZ1VVfJ8Y1yUS0VNQ0JpW12p6hPXZ585x0M13qam31Rj72iWRVqm1BBi6Zb&#10;RG1dE1ysyKDvqVrCL5ZGMjelgKYBDwYtwECXp4YT42OVUE/D1h3gnG3FTL6/P634vF1bQtViWaMB&#10;VYnWfzwjNgvTIsslYo9G9MeiTOJ+mHhAqgw7P/Qg8BXCLYRfRAyEUX9dL+RIDKbpCLZITg/MUdNV&#10;o1LW8gWNVPJM9vLxgQsTFVsg3BWRMNegWLF5fd7mNrciC2pRL8I8p0CsAvGUYX8It3G6clErFkkE&#10;SDzayJRO8lpWvXAZwcZ5FjgBvXHuBS8JR4AjwBHgCHx0BO55ArqmgEZAaHM47Vq5PHZxsSJ59n1s&#10;+yc+3tHY4Mwv5PWiEW4PtDTjc+Lk0eELF+aHh5aSWQ2MdchpzU0m55Jmy5amLW3uwtzCibcGL/XN&#10;DQzG1aoQiDqLC4tnT8yMzGger2DTtMxUIjGXiusipucFIy6/Xxg7NXz63ZFL/fH5paIz7PN4QWKb&#10;JOkhWZZV55yA/uhVfbMc4eYIaGZ5QQVanqCYW8rFJ1OC39HY0+RUiyOnR84n5N4DXQe2OtVyqSK5&#10;IzG/T1Kn+6fOHR87c2p2ZqlUdcluQZ28MH3+QtzTEvAo+sip8TOnF4WQLxgQ5gemTh2fMz2uoFdc&#10;vDR27OjouXNziynVVJyxqLMwvXjp5PjwdHrs0vTMYllz+hp8sAOxaZBOr2GiNwvmvJwcAY4AR+Du&#10;RuCmCGg684rlZRbcTltmfum9oxOlqnvf4zs//uS2HR2BgKtahmGH09veHAi5reTsUt+J8dMnpvsH&#10;4umS6Qq4faI6NzR39sxsMp4b7Z+5fHFhqWDAemysb/K9tycX04YzGvBKWnx4+mzf/Px8Zm5k8dyJ&#10;qdmUJvlcoYDDrmuZuaWBc+NnTk0PDyaSBV30unyYSRZPXD4/OzKezCbTF98bv3Qpnq/KgTCJmPLQ&#10;e54dP3lyZnAoXlSrLq/HI+tT/VN952eWEsWJS1N9Z+fmcqYnoJipxMCZqcEpFZyew+2AX5WeXDx7&#10;curcqekZSA1SuuJzYqIbUX/Xmlc+nefufiiueXUfiIAmkhHBVpkZSc3H7bse2/X4kz07tniqpjF9&#10;OR2M+du6XEsXRi70L57vW5gYgFWaPRSWy/H42y9dutw3PzGVKer2QNTvlsz5wam+M5MTc4Wp/tmB&#10;89OTcRV10R9wGPnsVP/Ee0fHzp+djec0m8cT9pOaPHh+/OzFpeHBpfHBxaGhRHwhjxEdwk87lZDT&#10;xDVoiqup0WkrFfrPjB97a3RoYGEpZ0huTySMp6w43Dd1+tj4wMDCcP9SumC6I96Am7jqYAiHCl/4&#10;soEQ4AT0BroZvCgcAY4AR4Aj8JERuNcJaJa+GjASvY9i11V14vJCTq1GWoNhn5BeSPZfmEsWbJGu&#10;aFCszI8ujs6pDp9DT2fjM1lNcjS1uBKzqbkltXlbS4NcGjoxcfJCxhl2KUYxnalkLdlllGZH01Oz&#10;mtuP+Z0iFNPlbCFeFCSPqyEmG7nse69OZFWbPyiWk+mFkiS7nDG/SFQ8MDSg4mduwfGRK/nmOsDN&#10;EdDU15ylshQcspnJpBbTSzZXY0ejkk6PnRnP+cK7H+iJ2SrD740sVRwN7d5qLvHGSyPxAvovkq1c&#10;WkhVkK89N5uYHJz19jR7RG3o5Mi7l3L+zobWoDF9cfLo6UKs3StlkydeHE1LTp/PVk7lJ5b0QIPf&#10;iidGTo+NxdVUoiS5XeHWKOYyo7rqcDanBDSfvLm56hwvLUeAI3C3I3CzBDTNQiGAVXMIJoKb/oFE&#10;NRTbe7hje4fbMGxwE4i1Rtpag1G/lJuc6XtvrG80j8wXmCYTn89mNcHvtafnkqdPzmQKkHOq+VR+&#10;cSYXT8B4uZxN5WdnS5bDF/XZjfjsyZPzM4slJM0oZgszk9mCKocjLqeeOXVs7OzFhAZb5koF6xMF&#10;uzfo9ulJsHLn+9NEA10qLczlFjOmMxiISsXpSxPvnU+BL1esSnapkNelWIO8NDx15u3xeNkO6+lM&#10;PLs4XzRlp09W0/PpobGyTZaCYZe9XFgcmZ5IVeHu4apW5ucLVbcnFPF5BTL5h2qpaRPL+bi7/dlY&#10;e30fiIAmu9otdW4sPTenhjpCsbCspdJjw/GBkXysJ9bVpsxdGDnfn5la0hDbyR6XUkqO90+fGy7C&#10;e6OczM0vlMsOb2PQXhifPnVsfDJtYcZAJZNLzuWKpuL327Pjc+88N15xOgN+eyGenUhWo1GvS89e&#10;OjV2friQyWsYTSmWLIukQDQslzMQcXtthanJ0mJO7moW5/tGzpyaKyjegMdKTGezOau53ZOfnHzv&#10;vdnxjNgUc5jZfDKjisFADD0Xya7rFp2iQE3aOBG9MWo+J6A3xn3gpeAIcAQ4AhyB9UFgHQloOndy&#10;Uy4smQ3JvwMxA+Z66rnswInBZ753+vVXRucyuhgNBBtCfp87EHS3tIVg5exVhHK6lEuTWaDoqMB0&#10;0G4a6YX45Ew2Z/M0dUbbmqGGTl0+Na86vN3bgiCnBV+4a3vTtl0xT9DndLi3bw03+IzJyzPT6aqz&#10;MdbVHUK+uYmzU2OjSRUOCDgg+Y8xjDxZ+6asVbe20NSbheSqBO2rC6FGb7TFm5qrJKfi8/PZhYwQ&#10;DbmbGx2Wqqcn0+l0uVIspRdSs/MFy+3t2ob+S3Xi0sLAYM5SYA5on5/Jzo7GMWk0ldMW5vNLk4v5&#10;fMEKeGW7PjcZH5gz/NHw9h0N7qo+d25yYjyZL+nQydjd7u0PbL3/ga62kIhymNDeUP8Y2mG/tVfP&#10;j84R4AhwBDgC644AlT/TxgVGTIalVwwEOIrPDWrKhkYkq2qSq7kjtq0nFPIYE0NL/UN5d0P0wSd3&#10;P/FER8xtDJ5bmJrKl+HaVLZEd2jffR27tvsKyWKuLG3d137f4ZhVKsfnCppqIXUA8RPwBLbdt+XR&#10;j3XGbGpiemlyJj0/kZqdKQqhyMHHdz38SEeDqC0NzU3MQF1tgydU2RD9LS0Pf7x7S5sru5hLZ4rx&#10;udTMZCavio2d0c5mp5FODQ3MgezTMR8HjZQ/vP+h3kP7IxhznZ4sSv5Q5/ZoJCT5Wxq6u8JRsTI1&#10;mozHwUcr3rC3scUX8jtghwDqmeWGY++8NVv3anYXHZDUDvhooD7btOLouaEXf3Dmxz/q7x9MO1vD&#10;jR0hF+qSaeZVIdbd9uiT27a3OxcuzkxOFDvu2/7Qk7sO7YnAGW34/PRsHOrlqk03ZH9g2+Hehx7u&#10;avbZl0ZmxganRqfSEwtGqDmM7oND1yZOTExNZypW1aho5aqjdVvHxz+x48gDrW0tTkfQF25t6G33&#10;6EUVCagL+XIxkxs6vzS/YLRsb+zsCUvF7Mzg9Mh0LrWYzSxmkzlTcjpCTf5Yk8/vIVbta6UDvOLf&#10;RfWUXwpHgCPAEeAIcATuRgQ2LwFduxuU76UpFW02tVjJpsq63dmxs/Pww93btoR8fq/L7Qq4wLRZ&#10;ugklAyI3JBSh6hhkzYHdYbms4oPLSZzUFCT+kJ26rgT8bT2+ji6nu6lx577W7bti7mjQEw7t2B5t&#10;DYs5zHzDUVwKUvSIDre3qkODXYGPgc0imUmoGTSPAe/Gh+UjXxPJfUOGTJg4y9MQirSEXbnC4sDk&#10;wEwmLXoC0WDUIzpFpFhyOj0y+vpGUVccEvwDYdgs4EPVppVMT9jX2BGOjy72n52vGEJDQC4vJC+d&#10;nsvkra17o7GAUNCtCtgHoSoKSHfjDImWXavA/Rk1PNoWe/CpXQ8ebo+5iU7MROVH6iZOQH/ke8sP&#10;wBHgCHAE7ggCtcR7SHFBgyFisWxaZlmFiTKS3jplu5XPTI0sXB5JY5AyWTDyVc/WXa0PfWzro4/3&#10;btsaVjNaLlHCtrLP17q14/7DbVu7fMjF3NjefPj+7r27GoNu2eGwSzJYOQFDmA3drQePbHvgcPu2&#10;ZsUtq5l8aWG2ZJccPXvaD35sx+GHevZ2eILVUi5XzOmipbgCTeEt+3oeeLCztwO2UaJbsbI5NV80&#10;WfpBkjvXI9lFM5OGra0QbAo0bWvHeQ/ubQyGnJhU5g75mzqCjW2uxp7G3u1NW7pCHq9H0LRCKp8t&#10;W06fy+dBjgNk4WVDqVQFwETQfOEIXBsBqhGhHQciXlHVbAZWz0KgqeGhj/fu2RFDtYORsxLy7zjc&#10;/QSekXZnbqlsVF2HHtt+5LFth4509LQ4rUQqkdIqNtHvV5p6Wg/cT2p4d09I0fLJhWRCq9qDLgX1&#10;Egk4HM6QoNsMvaKbSCnobgrvur/3E49uP3JfY0u709cSbutt3d7pU+CCLth9fhtMppNpS7cUD2I4&#10;u+T1yi6vLZm3FH+wrQEy6lJ8oVAw7E4vyTlNUlqv0rvQLJx84QhwBDgCHAGOAEeAI7BxEdj0BDSD&#10;1kJ66GBo76O7f+HXHvqpn7/vk0/u/PiD7e0h28TJ4VefvnR+AAplJRh0+hyYo4rQEj00IvwUEL0h&#10;XYhpGSVVLWtVQWzoivTsbfQ77UgAourQSGhIhlMuVizk0DGQvc1AVhykja8iFQ9SiyAgDbm69ja3&#10;tQUUSoPTfuDGvdm8ZBsHAfSURae/tTm8o02fGZ+/OJxzNvqbtzW4FdGA8IZMp6SJ2m12TbdbFlJF&#10;2SSXe+uOSM/OWFNrOOIQ9Om5wYli2R+772DYo6YuX0wvFrzbO4JNUbjSmBLIBx0ZCi13zNt5qL25&#10;NSCTJDh2hyhCYY28UDhgzTmUd1g2TrXgJeEIcAQ4Ah8WAcxxEWTZS0be5eJifGoymcLkLEwPG5s6&#10;/vKFV96cROoLWUKaZSSstUqFMpKqISEtoWwlm+iQnEGHIygjFWEBzLEsIt9yCcbLNoHoLJHwljiM&#10;Ve1IHlhS8wWERSRps6GTZsXphADZQhCllpE2TYeYGsnYjCrJMQB/ALBwOF9eBU8meCWBKAFEm0LC&#10;KBMpB6uSEwrQns5o1Idmj+RVsxt6rmKopuBxSJKElM+aVjHQYiEBYqFoCL7gtoM9B+/v2NblrWbT&#10;p165+Pxrk+MLFfhKAzYkpiYkNG/UPmwVunf2A3eLtOQ2p2/HkV1f/NqRn/+lw099Yd+jR9paIw6k&#10;CkRlCgUVVOwSchBiaoEMdYlRKVUKeSQbNDTNZpDsm+CMEZ5VkSE6X1ALZdRRPBOiJCsKnpe8jqyb&#10;6CZ4Yt7u+9qQP1PULbg9R8OyIlULulZCJa/gGUBOT6SaRqLDKgZS8DRBceBQrKqlIcemYdh9LbGW&#10;nqbGkCPQEN2yv/P++5taYoq5uHTqtf7nXxlLFUxRkXBa1vPgNf/eqcD8SjkCHAGOAEeAI7BJEdiU&#10;BDRz+GPBFs3/jK6UVlZt7qC3vS3S0hYI+JxOWbAsK7eYXZrBnDVkZi8X88V0upDJws/ZLBfUSqWi&#10;2UW3z+eCyTMMD1KFVDyD93xFgLU0lMyZxfzo6fETJ2YWM7psx5TSqXffGR2Lm75oSC6XCvF0MlVI&#10;Y5ecpVmihKzaTH9EXdh492eTPg+3ttioIUwDjQ8WBk3kUIO3rcebiRfnp9RAyN/e5JQkWz6vqyW1&#10;WNBtiuLGYIiuQbSWXMylEvl0tlICER30xoKKhZmaedPdGN2xr8lpVtKZsun3h6N+L/5TBJ9ejqeK&#10;S/FsKp6fhzMnJk9bZgWOnmX05g10V0ged2b8XHeM4bX21t59fnSOAEeAI3BrECDtCuyPq6ZuCfCd&#10;7e4OemzlwZODL/7w3KvPX3rz6OTQWAZDkI4ARj09Iak0cHrsxWfOPfODy+cvZ4Jt3oZmb9WwiiWM&#10;tFtkrL1QyWcrxQIZxcT/xXylVIKVtCBIgqip8dGpY6+cf/Hl4QszqiGgCfI3d2DCjjp+ZvSNZ06/&#10;9uLls+Oliht0md8nGGDmcsRX2gSXBua6kMVENbs/5Ax6hWK2mFjKLS3mEolSSbVcbgEjrelEqVIx&#10;DR30m17OI8O0gUuCsUg5WRi/MHnq2MSliwvpxXgip2p2AfPQYBSSK2jYpJ7flwWFtwZlftS7AgEa&#10;pxPts1rW4VumeL3NHdGOzlA0iiEPhPJ4BAy1VEGgBG9lvASHEuv0Wnrh2LNnX3n2/BuvjYzNlAJt&#10;Tc1Rp0OAP425MDRx/PWLL78w0D+Qsrzhxs7GBo8oFgroI6Cmppdyi2mMjIgyDNILGLeBTQ5mZKKS&#10;45Ew4mMLF46PXuhP6xaSEFrZbBW0d0ODKFbLM9P5dCoPg7VkUnMrtvJSfGwkPp+3JKckV41CoZyt&#10;WAabckk7HpyAviuqJ78IjgBHgCPAEeAI3OUIbEoCmiUgxItxeQi/HC7ZqQh6RUvnStlMOZ8vZ3KV&#10;kmoPd0R79zSE/XI5VYTQR/I50L3K5w27JPmDDllW0Enq6Ik0RwRYs6XTkDpggqlTUSSP3+N3K2Y6&#10;Mz9T0ARXQyPmfJbmp9BREmNbWrZ0uLyClktB7GNKyITjgjqCsnksFz234LjLn5oPe3noJjDPctRa&#10;DHLYqpLfE2pvaoSRZQQUQDCswBTD1GXZ4VUcsgDJc6wttr036BSqqUShUNIt2el2Sh6v7IwEwg3B&#10;5kZfc6s/0hIKBXxNTf6Wbr8nABmbr607tmNnoFqpJOYLxQKx2fC4HS63BKWMLIsQlcHTg2isVxLW&#10;cA/oD3tP+X4cAY4AR+COIkDZJxJ2QNSpw2rJ6ere07lvX5Pbqoycnbh4cWG2KDdubXvwgdbGmLe9&#10;B61D2J7PDvfNXBjI6JJ7z31tXe1+CIgVGZplEfpMp9vhditOtwTHAJDOMrHgEDB9jEzcgaLZpsan&#10;4kOXkxWHv21bY3dXKNwS6eoIuCx1tG92eDihun1de9p2dPkwMwxxkcfvgCIAdhuKU5QxxiqIwaZI&#10;x7bG1oisl9V0soTYzOFz+j2SQ5EQULldkkOG44cgoTUjeaAlt8cd8jrMXH5xPp+B+4Cl5ZK52VnE&#10;Zs6uPR2HDzS1hJUK8rpV4ZxAmldug3ZH6+OGPjmtHqQqV6sC/M3cbsnUEMyX0ikMupSzeRXzxtBB&#10;gAgZHQFFtJF663F17Wlv6/DnJufHYAa9UJLDwX2H2kBAEyWBBCpbi48vjg4mclVH+87Wnq0tnZ3h&#10;7bv8dkOLz+aKJRNWaC6HJDtkxaXIMPfAM4Wa7lQCIZ+zaubmMkvxil2WfV58KSl+35a9rV09fj1T&#10;yCUKJQ1xH3wBsb+tnCul5nPxZKXi9HTvbr//YEuADNuYcGgjqUV46s0NXfV44TgCHAGOAEeAI8AR&#10;IAiI3/jtr61GIhrcfnuAKeQzPn/oOudivQhoBAqFYtUGyrhQFSo2G6heavVHFdAs3IL5H6Q/wcYA&#10;0T57ZQtzMAWbICElvN3tV9wB4uwMTq+5PdrWGwuGYObs8vsc4QZ/Y1OosckfCDo8HtntckJuipDu&#10;0JFmv0MEuS27XKGwp6U90t4WDPoUl9cRxSm6Gprbw7GA6HFJdocn3Np46OHOrlavHclzEIZS3wTK&#10;P3MnjttTjzbIWZiLMvo0mNyMzJRuUiy4/okVm1Qk1bGKmZr1tJnUp4Vw0cRmQ0Q/BHWvbWusc3tD&#10;EPM2UderNsWNJDOhplYiyQkHnIIi22WlsS2660Dn3q3Q99uLGkQ5qNLhtp5IJOiUDCHUEOzcGmuO&#10;oLaL7qAr0uSxw1RGcDT2NO0/0t7bGxJNqyo5Yu2RhphTslXJnE1MqGbPEDeO2SD1iBeDI8AR4Ais&#10;IEADCdZ2VBWb4SNNjB1aZFgyFWwCXDHwJ00rQLMQwlwMPs3w9XcF/BHkTg57fSFfc3uoc1vzzn3t&#10;W7rDDst0el2BxmDQI3sCnlhHbNf+jp07m6Nuu2la7hAJooJu6BLsDr+vtSvUGHMh8YBddjR2xmIe&#10;q7iUnEhbzTvbtvU2wuEW8dLuQ41NMdBwcjjsCce8Lo8n2hzaurtt//7mlqhcKcINytnUEWlt8bkl&#10;m2HaoXxuaQ80t4aCYbfXDV7O4fJ5u3a2797X2uzGBlVHLNTRGQ75pCoy5CqOWFOgucXrJIkQFBKP&#10;bWnYuqe1pzvsEgWzYsoeX9u21j07Y1G/iOyIxBSBaipIWMjt0O6t54hG3XbTVpVtpoc8LAi6BM0m&#10;lmyCSpFgNaMGCgt5iCdMyNfWGQr5FHwNxzO4apCheTjBSLIvFm5u8CHcMqqiL+ALh31ggSMRb2NX&#10;045DXbt3hFFhZ4dnU/lKaNe27iZ/Q9jdsKN934Hmpojb41FibV6hiqMqLVtb7nu4o6vFSwxinM5Q&#10;Q6gl6nEpdoMY+kkuj7uhKdjREQzDAMflCEZ8LR3BSHPQ63fBdN3pdLbtat93uLMDKQcbQ+GgKyiS&#10;WQ4o0JYdrXu2R5DhBlMW6nmk2UQI3vvYEFU/7O29Tjlu2AXeENfAC8ER4AhwBDgCHIE6AsnM4DIY&#10;QV9vqVRC2E3cjFfxSOzz+zFLlHOyYya+fWD86dXAbu/60u3BeX52vLm1+zrngoEGrqpcKi8sLJq2&#10;st25YIkZWxWp03BZoJyZ1wWZdoaQEVIFRI1IYYPpcoxPI1tUbVTAY0dCHsNGvJvhsGZhVp2B4BKm&#10;GeT6EQLiE9brqkkmmAJDYldYRRwqSVSrirzVMEsg+CI+rWLuHEAV4F+I+XJmFS7S4PJI3nmafJDK&#10;kFYFubcHSn6WO4wAyWZDOQLTZjlsWtSmRUiJ0POR0zbHEj7ZLKSsxMAIUe2v2PTRIRYw0KySYrIz&#10;5h2jPkOiDP9N1ENMz4RdJkRhOLIBG0KIz8BvY0YyKrAA8Q6MOWGPaaJTI0E4JtpM3cQjYMFmUIGM&#10;RkBvHl9hJAa1WoPGDD0qB1lJdrFQw2vzCEi3jBPQd7gK8dNzBDgCHIErEKAtC/l9toiS2PTaKs2k&#10;icFIvKjZHPM2sWwzneRbtD7wgKU8NRvnBI2GcAcJZqHQxIgmSfZnryKTAG1HBAg7RQFjkCRcoZ9g&#10;CECsZ9HUmBrsm6GkljCtCw0IGguQcopDhDyzODPbf+zy8UljxxMHPn5/m7uUN0UZ7k7YmSThwDFF&#10;NFqwocbpUGziXYC8Ggr1tdXRMtF2Co1dFbYepDkS0MqhzcJAKIldyWGwUpJkO9kAhYATLpo4WxWp&#10;FEk7SGQBiAqJ0QiiP1wZyo/oD267UIAikiORGYGgNqjKK9O9hAB7UnD/NTL8r8XIw2LJZJBGSdik&#10;LA29EEcxf/C6hR9M0Ijg2IbqiLipnj6cfI/4CvMAELch2CIe6VC0iEiWSao1gjSiHJAlRFGSXrrw&#10;yinkmGn69BOHekMxSaugBtNHzoJuWhFMzYLVGR4xhGMkIyjCMZKFAzbq9BHAyZGaAxEYJmZS1pjM&#10;S0OFJwQz7a2Q/gaeRWKNjgeITD8gTxPCPISJCBLxkNFwrt7T40qCDVXne5s+c53y3LALvKGuhReG&#10;I8AR4AhwBDgCgxPPLIPQ1fzpeDyOsB3zxWrqD/odm+h/fQIaNsib0oKjbvC3TJtBoIOJmyROqweX&#10;TAFD+kKI5GCki3TqLhf8BwTYZTgUEbPgwFmjdwM6DyGepMhebBNUFNkGqg5dKiCHzpLH68RsUNIH&#10;stnhfYBtMDMU/R4Egg4Ptnf6PDK6TfBNpAEu6c6Rs9ZNdXlN5QhciQDjE5gGGjWGiPftshM5a0SJ&#10;2smQ7rUI4ReppaSPrZH66XI5QiEIZYivOXrm1IyT1HlMIKV9EEwlFRUyVxk9FvR+4C0IF0PI/92h&#10;qMvrljFwQsZXRDjVoIYT2TM1K68rnzn7zKspR4AjwBHY1AhQF7Bl9SMYWcgiMaLu8Tm8XggrQTOD&#10;EUZjArILLUhVdDp8fqfPi6F7QmgRklqWsBlhtUC4wYHACR8MIoVGY4OGxgHnDVl2RwKtraGw1+Fw&#10;wKbM5VAQDsG3GUe1CFUmSV6/w+fDmCm8B3BUC8dxkogLbRrhB0GqOWFfKxHKmGgFJAUyz0CAhFVE&#10;GYBUb4rswmAqCeSIGFVBGRyUkwM9zuIxUOGEFUQmBEco6gmFUBC0gPiPClxZ88o9oDd1Tb7Fhaez&#10;JsmzQob05VqFZHoWkgGQdZ+gOFFIDEbGcMjMNshNMGpvQwSFGgvXDgy1IH8gZpF5osGG9ljYK7vd&#10;MjoaSCKNJ4HkLCdpNuwenzMcdWO6JOkmkIEdTGaDDwfJXkj8YijV7XQp8KghFjfglBVa4TEYg4Ef&#10;QfDCUy2ELktNN0ASGsJv0OcORz2RAIJEaGgQ8dXqPIONu5/f4urDD88R4AhwBDgCHAGOwEdFYLMo&#10;oEs2x0JVzDIFNBKx1/g70kuxE1kMgkP0mmCEhu4TWDwi8KTRGJRD6G9BD016ZiTIpNogFlISmTOR&#10;/2ALIn+gXxK/QSJzYMekRDQRINAAlMSL6FARKRG+oFIcGqhiE9phouwhM4P+qLeF77+ZEKgroKFx&#10;NqkCWmcK6CJRQCvxNQpoQj4z6T7qDunqU8KY1CVUPKKFgRQMVY1kCCQsAKlY2ID0fShtTaT4xOmF&#10;1E+6FxGPoQpD9wwBGDkCnYOJGk8qMJ4JdKiQqZ3sRKow0fKQw1JpPzsi64zxGruZKhwvK0eAI3AP&#10;ILBKAY2rNbw2ta6AhqsAUUBXVhTQ5JeeMVA13UEthmFWFMS8mbYdbBPWOhDRJzMdINoFkMKQQeMv&#10;2liAVgYfDMqYpFeGThmuuGiZ1EIxU7QcXrcflgWgsenWTLZJAi0Mf5LMHIS0tiO0qjde5Bx0lg9m&#10;ipGYCrtQbTZp1xh9hmaLrSKj/6SoLDBDg0Vpa6IBgFaAlJe1gGRnpoYm+5LADx64JFqrNa/MEosv&#10;9wwCdQU0PDeggFZjNosqoMVrKaDrLDPAITWQaP9ppWJJ/NgABomfEOSjWtK5j+QL0MKkp1BzAKR9&#10;Bzw0hQw8AjXJ63PD3xz1ktTP2hNEngiqRiFjOLSW0r4GeT5pjWVhHKnJVHJNp1CSB4JWeDwsCOow&#10;rsJ6GeTxIZWaPDOst0IeDFJsGg7Ss1D9C182DgK9zVwBvXHuBi8JR4AjwBHgCHxUBO51BXQdv7q+&#10;m8wphXiAMstsWdFGg5UDgwxPA2LAQT4gkqN9GGgfECnWwjt8ixfm3BG9Q+0IxKYDa6A+wFbYA9nb&#10;oBYis+9o5Md2IZHiSlenJm/9qPeX73+XI8DUx8uTpUnVwuxOpuBifWzMDEV9ZjWL1D1MTCa+HExI&#10;xmo43YbsRY5GHDJJf6j+Le3DQ1VN9qITI1gdxjYYTakdgKmw6Un5whHgCHAEOAKbH4FV4QiJi9Cy&#10;kMgHbUe9PaEDj8RujAQ8cMSgI5qkGSDxEeXFaKNDbDpIOESaCWKcgZwFkugOBds6wtEgJM4waIZ5&#10;WW3zGslGGjKckqxf3XhRBpkooEkwhjaoFnexsI2WrcaMkzHUVRuQoKsWgJH2DtP8WMRFmz8antE1&#10;de+5+pVz9nnz1+JbeAWrqwfpCJDAaSWIX4mvUP1Z7FRfqCyahGHkmaKRGJhgT9jf0hGLBhRkQcdE&#10;NAzT1B8nGpXVIjeMx5ADEwUBeR6Xew1kBd2GMuA4G+mk1CM0UjbaK1kOBWvSbFLtSc0nT81KxHcL&#10;IeOH5ghwBDgCHAGOAEeAI7B+CGx0C476iD4l7EieHSbbpKQZ7YcQZcKqha5dNmJe/c21P+OYV35B&#10;Z7LeeM81Z2UJgHDyWgnrxVsuJ/9wDyDAuFwqN2NGlLSyXnXhy5vRb0k9Qn+EdElqvYm11fmq6snI&#10;gtUbrflck0pfsdvaKk1LwAq2XJiry8nXcAQ4AhwBjsBGQID9UNO5W6wBqIccq9oXFheujFFe1XbU&#10;FZJXhzerm5Ra61Jrleqnqo2007QbbOpMfZ9aa3f12dasWdNsseBt7bJmTa1lrG9x1cZX70yLxFu0&#10;jVBX72AZao8A/YfN7Lr2iz0+K8uqZ2qlYrOvlwO5NUEXexLpU1Dz/atFcLXn5BqP2Jo6T8t39UbL&#10;Ff7qx2MlY/QVBWG/BjyW23hdjPXrqPMjcQQ4AhwBjgBH4G5CYONbcJTm52kSQgeSENYsOOpJCO+m&#10;G8GvZfMisNaCQ4/a9TDpXgg0CWHNgkOmlZb02Veuk7rJ1LtK9a8If708kZKR2Vcsq3dhe63efrnj&#10;tXrHa+6yqiSbF3teco4AR4AjcHcisNaCw/TakYSw6qjayyQJocIsOBx02Ju1QQyFZUul92s72DZX&#10;NyvXbHdq7QsZkyeGAtQ0g0wiY95Nq1u0K455ReN1nWaLleT67dp1mrPl3bmX1N35GNzEVa214NCi&#10;dstns6QqLDhkJCHM0ceCWmmsU9RTq/rErIP4ztBpayvx3E0UmG9y9yOwteWz17lInoTw7q8B/Ao5&#10;AhwBjsDdhcA6WnBsdAK6VCovLoCALtmc1APactFuDbzZ1imQvLtqBr+aO4EAqY82ASwA9YBWo1X0&#10;f1AOiXpAO5aoBzRoAmNtd/1OlJSfkyPAEeAIcAQ2BwJrCWjdV1Wb0MTYRdUGD2jnHCWgXaTdWUNA&#10;r/u1LVPDq4MuxvZy09l1R5sf8EMgQJ+UqmDDo2HAA7qhanpsVcUOAtoBAjpDCWh5HQnoD1FEvsu9&#10;hkBvE/eAvtfuOb9ejgBHgCNwNyNwbxHQSwtLVaFic81ZYsa+Jgnh3XyP+bVtHgQgC4OHBiGgq6bD&#10;KkerlTAGSARFFRzpKpJnIiMTIaBNTkBvnnvKS8oR4AhwBO4sAjUCmmZdtlU1r1VusgxFEDVB1u2u&#10;2apQtlsgoJEYbbUC+s6WmZ+dI3D7ESCpN4lznqhVdbdVjlVBQ1cVUS4LrnhVzhDbGEJAU4s8vnAE&#10;bgsC3dFPX+c8XAF9W24CPwlHgCPAEeAIrBsC9xABXSyV52ZmS2raEtM2oVKtysTJQCBz3tYNTn4g&#10;jsBHQYDlOScTki3B7lDEqFOIIFd5WUvr1ZSglPFt1ZIwgZkT0B8FZr4vR4AjwBG4lxCoE9Bkyhfm&#10;0XidUrNod2h6QdVzVSlrE/WqIVG7ZE5A30v1gl/rFQiwGIy4wuiC3e0QGxTJVzVsiMFUKyFIGvwx&#10;LItmeeb9Bl55bhcCB3dyC47bhTU/D0eAI8AR4AjcegTuIQK6VCrNzMwUihnL0kl8Sci82v+3Hmd+&#10;Bo7AjREg2hsQAGSxIW+5y+VzOjxVy9KMUtWusSQ2NG8T6f7c+HB8C44AR4AjwBHgCNTdnMkUG8Eu&#10;Sw6nw6trVqVStNl1zLkhyW5ptlsWGXHAOAL3JgI0BiOPgWmasux0KG7QzZZhaEZBN8sCTfFMUwVy&#10;6757s4LcmavevfPIdU7MFdB35q7ws3IEOAIcAY7Ah0Xg3iKgl5YWMcmUeBxQ3TPpbNWyT39Y/Ph+&#10;HIF1RID2/Un3hnhtECmaaZLcgv6g3xfwGJpF5n0iQQ3lqdfxtPxQHAGOAEeAI3DXI4C2gyT9s9s0&#10;VU0mMsgD2NgUkUQZ82yQ+wyXzxuXu74O8Au8DgLLPQLLqkqiqOtaPJ60qpbfp7g8eExsWE+eIL5w&#10;BG4jAgFfMyegbyPe/FQcAY4AR4AjcGsRuLcI6GQy7vGJkiyZBrpbRMPACehbW7/40T8QAqsJaNGu&#10;61Y+pxm6GQoF/EGfphmEmOYE9AeClG/MEeAIcAQ4AhQBSkATollVK8lkBiPxIKAREoGAFqmvAI+I&#10;eE25lxG4goDWND2+FLdsViDgJAS0gQlpVYgA7mWI+LXffgQCXk5A337U+Rk5AhwBjgBH4FYhcE8R&#10;0MVUKun1i7IiGtD7EAU0727dqorFj/thEFhFQIuyoKtWJq0amhkM+UFA67rOCegPgyrfhyPAEeAI&#10;cATqBDTaGbWiJZPZqlVtagYBLVICmtBqnIDm1eReRmA1AS2KIiWgU1BAB4IOl4coV/DIcAL6Xq4h&#10;d+TaA97W65yXW3DckZvCT8oR4AhwBDgCHxqBe4qALkEB7faKkkK6W8TLjbq5cTeDD117+I7rjMBq&#10;AloSdM3IZTTLrIYiwcAKAQ3DTl5p1xl4fjiOAEeAI3DXI8AsONDOVMpqIp6GBUdra4MoSXC8FbkF&#10;x11/+/kF3ggBmmODuKFbyMMhiXCqWVxIgHUOhpxurwICmltw3AhC/v36I+B1NXECev1h5UfkCHAE&#10;OAIcgTuEwDoS0OI3fvtrq68iGtx+ey6qkM/4/KHrnIsRdhCQViplxSGIEvGARjeMUc+UiOYLR2AD&#10;IEArI6mTsHoWBdOyVNVEXXW5HQ6HAo6AeEDXcuDcnmeLn4UjwBHgCHAE7hIEWI41EGyGYZZLFVyV&#10;1++2CwJ4Ndb00ARrt2a55oFv2dluzTXwo97lCJD6SB8BlmfQNMxisYRsHE6XJMt4TNgUAW7BcZdX&#10;g412eQ7Ze50i3bALvNEuh5eHI8AR4AhwBO5xBJKZwWUEgr7eUqkEh0DMPFsdYi3ztNfEitF2hmFs&#10;AgK6XC7VCGiqA1pFQJOEhPzFEbjDCJA+D3nK8CaIdmhtNBUaNZvLpShrCGjCUJONqGJ6My3LBSZ5&#10;Flkvj10u5yE2023kZeUIcAQ2IwIrBLRplcsV0Gk1AtpcZwKaNWSMzcaPfRXJ22xI/YzPkJaSNLvs&#10;RVeuNGOr99qM8PIyb3YESNJnRkBTjz5InkvFIv52ukQQ0CYnoDf7Dd6c5XconIDenHeOl5ojwBHg&#10;CHAEroXAOhLQ9oHxp1efYnvXl24P5jc0wIK6B7Q6yPVUKsEtOG7PTeFn+TAIXMuCA12gUCTgDyx7&#10;QEOGY9JkUZuShGaMBBvugc6bcs/kzw8DF9+HI8AR4AhwBG4agRULDnhAx9P4s7k1Riw4jHW24KhT&#10;z/A6Q7pn/NyLdZp5ebiR/eZTIpoIrzHUig80EyJvDW76hvIN1xcBUktp3cXACPGAVrWlxboFh0c2&#10;aBJCiFfW96T8aByB6yPgc3MLDl5HOAIcAY4AR+DuQWAdLThIz2HjLzWJK+3kXPEivNi1ddAgyEgf&#10;iXJm77fNmqOtPVRN3XmH1bVc4r3ZECCsLHnVejusm0775+gByYIg197xYbO8WLEFRbBLuApcDlHk&#10;URKi/tPBpdAb/0eUl5AjwBHY/AjcBI3GdMp1nnhFuVyXMNNvrrXUfttpzAS7j1wmn0nlctlCLp3P&#10;pvO5NPmQy5KVhXwJ7lJsJh1t4ngTsPmrFr8CjgBHgCPAEeAIcAQ4AhwBjsAtRmBzENC3GAR+eI7A&#10;LUWAdM7B4YqCUxacoqBIglMSHJvlhQLLgoOVHPJnqN6498YtrS784BwBjgBH4I4gQMdPBWirU+ml&#10;/qHjFwfeGho93T98rH+IvsiH4xcHjw6Pn81kUnDowJAk92K6I3eKn5QjwBHgCHAEOAIcAY4AR4Aj&#10;sOkQ2BwWHB6fKCkibA2YBzSzRMTCUou8j/qm5ojNkhnSG8O8EuqfVpRETNBJRKurDkUOfIVZLz3d&#10;prvFvMC3GIG1FhyaZuQymmlUQ2G/P+BFFk2Qz6g1ulnSjDyZ1WyXCINbM4S+xWX7yIevybfJs0Z0&#10;cbLslEUPmdFKZhVQ8VvNVOQjn4kfgCPAEeAIcASuQmCNBUciDd+La1pwLHvz1yOd93VJopEM8y2o&#10;RUdEMU0103gTBSmTzo3NnEjpP7SEjL0atWwVar1EfQ5gCC1kRKstKn1xW8+DHq9T18tIEv1+kVg9&#10;YLslkRMrNMq2PB2Hfeb2UPfUY8QtOO6p271ZLpZbcGyWO8XLyRHgCHAEOAI3g8A6WnBsXgK6bnGw&#10;wi/XoGOdK0KckbC0RljT7yhdVs8Xt2rO6ApVzWhoRlHTTddMLL2lXambufF8m42IwPUIaI+m65Ld&#10;bVqV+dyxicSP0Dv2KM2GWaYOm7ekT76+EIHssAuiZRmmVXQrbS3BJxqDB/GnYVREQcbjAjKdTqPY&#10;BNeyvsjwo3EEOAIcgduAwE0S0KwkJPKpBTl24tDMDKBqQQ35hyVyJoPuLCduLXubHWkK4P2MCS6Y&#10;6ZJYSg5PvaH5vy8qRUtttImlqs2gxh6CrSqKjqJebHEWv7Bn2+MYZNW0sqygLUDKwms47a5SANSL&#10;R+OyZdxWb7BCiK+O61aLCFaJAOoXuqbxqW97pXrgNtwmfoo7hQAnoO8U8vy810GAE9C8enAEOAIc&#10;AY7A3YTAPUxAo+NC+kg1BTTr8xBzXdqlYf00iDOJugd/oPtFqbGavPl6CmjaNaJ9MxyL+fbS6aVr&#10;SEKmgOY66LvpWVqHa7muAlrVNafo18xc/8Jfn5z4XZvNDHr26HqOGo5vgk4yeabssllVdWsp7Lp/&#10;V/PvbG36KdMyKlpWEh1UboZnArl/uJnPOlQlfgiOAEeAI3AFAjdDQNcjHcIrs8CHhj1E5Uz/pVQz&#10;I6JJdgyLRjarFNC1AXlsja+ggM5Mz/ZpSh9mnglGqGovmVbJqpp2m2y3K5IiGBW3pHdt6d7t8XoM&#10;XUPmN9IMIBi7alT1gw7bMwKdSZhXabqvOfusriJYpRNYe7pN0MLeTbV9WXteF9Rfe5S9JrWvD5N8&#10;dMU6J6Dvplp011wLJ6DvmlvJL4QjwBHgCHAEgAAnoFdbcKAzZRmaYVZtgiSgG8TsNARJlESBCDdN&#10;GHcIVAxdy5tGWbOa4QYhlAmNTbtvIK/RhTItMNqEimbdNtoPqnt9cAKaP4BXIXAjAtohenWzOBr/&#10;Yd/M/41utN+107AKqHNsYIR1s0meTOoPQ2vmirSLneyWdqNXH3ylw1+/SjrYI1WrumFm/c4dWxt+&#10;uSv2KcM0VD0niwqlNzgBzR8KjgBHgCNwqxD4cAQ09nJICImkVW0IGVvXDN0wLERHZP4KRM+Iduo6&#10;aNr2oGES0snM4tKsL2xXFFmtYAwSw/oGbZ2ggBacTkexoBayRmdnj8/nNQxdknAWBGIk3MKm9fk9&#10;goij1xQDNztF5sMR0BYyE1DBAAI3fBaIM/Wtbjlv1e3evMflBPTmvXe85OuOACeg1x1SfkCOAEeA&#10;I8ARuIMI3MME9IoHNOHKDMPmcIhaOTdw5tJiKqtV7eWSancoTn+wqaV1S2dbwC3YTE03kTmNdL0o&#10;oVy3rl32eyYuA6JNEJ3V0silS2cH5qNb9h3Y0xFzW4UK2Y1oopnMmqmGasa3K+qhO1gV+KnvPALX&#10;JaBhwSELbqNankg8NzD/Jxgl8Tm3GVYRxaY6fdItJ11nVEI6ClIbKSH9aPJnzev8VjpcLBPQLLkg&#10;eu6rqQJKQIvVqmGaBa+jpyf2s23hx0BA62ZBQk7ClfkAN8sv3Pn7xUvAEeAIcAQ2DwI3JqDJPDAq&#10;dSZNCG1DRJsi2jN5fSleplQz5Mkwd7a5nVIo7ERK2bJqgKVlM7poS1M7CVVP20FAJxKphsYGp0Mp&#10;FUsYzq8N1ZMwCkGXI5fLJZOJ9o52X8CLCAsENG07RFki02Lq0GqqWsFEMkYH1wOuK2eVrXICITvS&#10;+Wz1jWlhqI67VlA6NsuukCm4icsIzishxa+9qusGWjHWeNZtrjfPbd6cJSVBDA1jWFqI5bB6OclF&#10;LcphdZPcs3oFqQdORBHCdPrkSB/Gv/vaCmjLCoQcbo9soFJcyxxmc+LNS71pEPB7mq9T1vnZ8ebW&#10;7k1zMbygHAGOAEeAI3DPI7COBLT4jd/+2mo8o8HttwfeQj7j84eucy7m5YccbuVySXEI0NJQO1qS&#10;CY2EqrT7gcjS4ZS0YvrYK29duDgaz5ez6Uw6nZocnZqbSZqKtyEW8btdps0mS5gkKkrknfRNIJQR&#10;RJG88D+8bBUJfRhRy41dunT68qQt2NLV0RBxC3pVQsdGprvRbhHr+xAWvN4Fuj1o8bNsbATqPW50&#10;nk3TUismusEul8PhVCAJkwSHaenpUv9C9g2zqilS0DAxnVmHrBjafauqWTbDLhh2yRDwLhiChAqL&#10;r3TDUsH81rbExtd/0V2u3OaaK9cehxZDg6uGjZ69aq49iIVyQtWmGiYkz4GQZ3fQ04NnE1cp2KF6&#10;q43I3EqGfGPfel46jgBHgCNwixFgrK2B7AGlCmg8n99D5nWBVltleVHzdoZEmaZTTme1wdHM8Fg2&#10;kSonUupSsryUKM8vlhDCgJUjQQzleusDkMsDniQ6qpRVnMjj8WIimY4BfJJjkHlHkx98UZQrFbVc&#10;qfiDPqeimLBpoqFU1VQL+cTC4mIilSxWyobNrjhAg7OhehKAUTU0obiJLpoWAPEY1iCmAoUNKTb5&#10;ljGVxE6NBGzkWigpTncgqRBpyEYIaWKSxoI6oaqrWkU1oPcmgm46K4f+d0vnDt3iW76xD19L/0hT&#10;ERP6uDadi/5NhejUBW9lTIT4h2Or1TekVuNqtDOjodk8MDYZ7NqZJOsGfFDvk0EVdlxUMPqZVBvY&#10;nOlGsYB6brmckiILNmqFTgQkLF7hrzuFAJuhwERA98DikL3XeYhv2AXe2D8AvHQcAY4AR4AjcM8h&#10;kMwMLl9z0NdbKpUQdVMXvhUZIvu8RmyyCifW+COT2GZzbq0FtLVLod0R4nhYqRiazd+2ff+nPv/4&#10;E48caBG0ufPnjp+9vFSAzMeplovZTAa2hplsvlBSTcS5oNwq5UIuh9XZXKFY0sAbGjYp2Ny258De&#10;7o6oUxYgnFYrpXw2n05nc/miapC5paTDRhf24Z6revyCPzACteew1n0m0TeLwakEmnS0aB02q5W8&#10;kV7SUgk9XzANk8rGBAFVjtWymkzt6rMvP/L1LWoHZ1su19CrBcpUy0Z+I0hZ0GuHRq6KYpB1zOGG&#10;frHqxXoPywe6+ogfGBq+A0eAI8AR4Ah8VAQo40x/0ZkLc7Vc0k+cXRoazfu97oDf6/O4Q36fz+3J&#10;5a2T55cuDaYkUUbAqGlmjdilxsurf9Mpw8joPURYhMMjRycL+GL6IlEQjYXYUtWTM6MnXn/t2Z+8&#10;/MJzL7343EtvvnM2WTDsopM0JnQAHwv15KBcYK0xATNIUm8w2TT5stb01Ib5CcVeUzTTeJZqqesU&#10;FtvJKqTnh/oHLg/OGYaoyGTQl6hpyYY8QvuoNev99mehQY0pJvksaL1jFYIkUCELu2GCHaMCGEnA&#10;AANeIjG4owIOWrfqC4YhGBHNkn/XdO/XOjmpadiODFAgHeb7vvAtebENBCL+5687jgAdGaNx5z3y&#10;ulVPHz8uR4AjwBHgCHAENjUC9oHxp1dfwPauL92e67nh/CPmTghyPZVKeHwikuGYhkU8nmuZc0gx&#10;da3q9Su5xOwPvvnMZNH7sS8++ekjzZV8/tjTzxw/M5DreegXvvyJbR71+BtHT/dN5DWbNxxp6try&#10;wIMHIvbcxPkzl0bjyVKpKrvDTd17Duze0WifuNz37uXFxt79jxzqcpRn333n1MDwUqZkRlrbDjzw&#10;wJb2iAd2uMSOgzLR70/w3x4M+Vk2BAL1maSoEKIkaJqRy2imUQ2F/f6AFxYciujRrfJ44plLs3+A&#10;3lXAtVs389RVnBQfH0TBjA+lzr2x2D+hlkSxc2/kwEONWzscir2qqmSogxic04OLIiEB0L9mPIAA&#10;4b5kh0jaNEgCKLKBXDPvIP0/nRDK6OcLMun3YQvLoj1/DKWA2Ea/ELszIZpol21WcrZUrNhCrW4w&#10;E7RYteEWZsEBBbTPub234asdkU/AgkMz8tSCg6nNuNBsQ9REXgiOAEfg7kOAsm2Es6tUtGQiDTa4&#10;uTUG6S8GKsHt0R9hQhFTN2cySo7t0xn1+demQwHPUx/vcDohDwURJ+I9niq9/s4URMM//4UdpqUV&#10;y6rHKRM2iOZuxk85RiGZBzSx4GhogIQZMRjkyfRL0u6AinY6HNlsNpVKtXU0+7xezEyTZbuWnnzj&#10;tWMXJyt7HnmwI1gdO/765bGl7id+/pEj97XBpaNSSmdydsUZCPjkqlnBxB67BQl3qVx1e9yi3chl&#10;czbR6fW6HKJNsyycUa+UCvmi3enzuFwSYj1dh1UattRUrawLHq/bhZOWC/Gl+csn3uqfKoS2PvKz&#10;Tz3g98jFUk6WFWoNwVpZPla6ns9EzXODRsB1xpiK3KnG2DKh28At0jCx0O12K4oCkfrq06OC6QiS&#10;YJ8HqX5tPiIZhCek81oCmo1tXKPolMSsKivy0uX4A5y3aLOpNttCqYgox+91OGwSgiOUdK212HoC&#10;wo91kwgIVlHIZOB2WOs+3eRum3azULDtOmW/YRd40143LzhHgCPAEeAI3J0IrKMFxyYnoPWqxysX&#10;UvM//p/PDM2Xm3ds62p26eXiSN9wuiR3P/jxzz611ZgfevnHJ+ZVm9ddzWdKKT3y5GceCZnzfcdP&#10;LKruWGtAL1fyJdeuBx/+5F7v2Jm3v//6WO/Dn/7ckebMpXe//YN384LH78UMz6q3bc+jTxzevSUG&#10;ihH5DRFukwmATLDDl3sZgZsioEvjiWcvzf7/KAG9CwbKhDUwTUFGLG7PDs6+8/zM+TGrcUvQJVRm&#10;x/Oay//EV7c+sN/nwdxiUXY6BUWoVsqWCvk+iGOZdNwwt1SvGGXVEhXJ4wH5bIP1R6lsUNUX0Se5&#10;PLIDhpyGVSkZZQ2DN2S+M75THKIMblszSyWko7IJCtgFS0glf/zdpXjJ84V/2hnw2K2KLjop2133&#10;gKYE9DZOQN/LNZ1fO0eAI3D7EbgxAc1+9Jn1cdWGYcdkpvLaW1MtTcFH7uuemy9rmgUnMWhH/UHr&#10;7ZOTqlb96pd26qZWKpU9bploVZnmtEZAwwM6SwnoRoeilMo1ApppirEoCjygQUAn2ztaPB43sX4W&#10;rdTY8b995tiU2vKbv/GLHUFXauJk37lLCceWQ/fva3DkTr/zztBEXHc079y75+CuSHx6amRgqKgL&#10;lq/j4I6QlZ1+8+1BU/btPHJk/76dQbtaXpo4deb82dFFV6hx7/0P7ekOW4nxM5cXEaxVirnZhH33&#10;gw89uK/dlp04dvzke++ciJfdOx761C98/hGfSymXMpLiIL4eNEK7/ffrbj3jsu0GI4qpx4kdRhhk&#10;JiLU9HDgJrQyCTSQh0VWyPg0llQqDRs9fIfBEriHB4NBsNLsKxPZjLUKrbqEU0ZogySXqx2lr2HH&#10;YZpVWSZa+RdfsF/oo6MLK3PE8InYoBlmoVDEUAnYb4zQEweXmq76br0zG/q62MRR/K/u3Vd66pP2&#10;cgWTb++FB7O1pfM6N4YT0Bu61vLCcQQ4AhwBjsBVCHACmnkEEAW0xycX03M//qsf9g0vVANBdISq&#10;ejkRLwuu1vsfefizn9tqJGZOHh8VG5ubA+XB8wPvXlCPfOy+kLg4fHlA9Xbt39+tGIWlRa1x+76H&#10;t0iX3339O6+M7Pr0T32iVxh5882/P6F+7POPHt7qmbk8OJYSdj1wYP+uDkktQ/BDJKQ0cOb1815H&#10;4KYIaKaAXiGg0eMyVEvxwGK8euZb514/lvM8svVrX25pc5ae+fNLzzybavvS/l/+euueqDY5T5hi&#10;UM6SQ3I4hSrkzzDKqFY13cK0AAeYaZ3wzoZhlx2i083Myok+Wisa8I2xS6LDISjYDIog4rABCRk8&#10;EomeGkfDpEw1r80PJQdOT/3o2Yq3p+Nf/X+3hH12Na87XXiWOAF9r9dufv0cAY7AnUXgxgQ05Z3r&#10;BDTaB3s6q75zYtrr9jSHml56JVlRq4oE2s46fETOlBKKU/rCJ7YaJgbfVZcT62t+YjgCU0CnEmkQ&#10;0I2NTQ6HUiwWJXlFAY3CILlBJptJJUFAt8LdA7tjIDU3P/Dq6ycGpiv3HT7Y2dPhdoH9s2m63Stk&#10;x0cvP//WgCQphu70xJof/eTe3OCxs8cu5BztHVu6WwPFQjo1tWhalazcvH334YcfbLdfeuP14/2z&#10;RYdb0TOu5j3337+v07307e++VbYpLVH33Nict/uBz37qyLZI5cSZi+PDI4t5e6Bj789/9mG/x1Es&#10;ZmWFyLrrjsM8SFun+suYXuqVYYF5JmJ72HeRuVWmYeg6qTlejx+u3JqmJZPJ+fn58fHxqampdDpd&#10;qVSgavf5fM3Nzb29va2trZFIxO/3ExoahnhqGXklqBdLzdmDnqnuIbh6hhXGUjzQPkvyV39e/N7f&#10;8blX63Rrb8dhyr/4v2X+6ltCLmevlG3SGl387Tj9bT8HBvA4AX3bUecn5AhwBDgCHIFbhcA6EtCb&#10;NwkhARdeBJBz6pV8/5mhjOXdfvj+T35s345d27tisl1PX16sNLe2djcHirnU/FwqubS4uIhAWOrY&#10;tn1Lm0fRUtOz6cWFRFk1Yc3R2tna5LFPj08OzmQbOzqiUnpmNp6Qd3zq0w/u3doVikR6tnc0RvwO&#10;kmunNqmTmhXyvs2tquWb6bj1WnCtJISWKChW1ciUBuP5d1FjnHIMiQfJZGfTJiswR7T630xqTt/B&#10;z3d1uExXxONv8Td4hYLgbut0xlz6qVfn3nhx7sypbK5s98WcRro8dSHddyF35kzK8jvCIWnhzNzL&#10;z82/ezSZy5vuRq/XIymCmV0onvjx5FsvLAxMlFRRamxwWvnS1Fh2ak4bPrlw4rWFgUnDG3M1Niil&#10;qdTRH43+zY/iccm7+3PNDx7wuiR4g0IxJzAHTeq7idnbqkOKhD17Au5uYhZtaUSvxL6n75vpfvGy&#10;cgQ4AhyBzYMA8yK4YRJCdkGYtYK5MpOzeUxu8Tldo2PIeWuj6f6MtnaxopeRtm9bT9iqgjY0kZ95&#10;GQbir0tdpJGBEOJor9cLMhGJoOsJRmo/8mASK6oKWas/4Hc6FIxrws7J5Y/57WZ+ZuzdS0MjY2Mz&#10;03NLRbNnZ7c2eebYsf5C26d+6Ws/9WCnJ5OYzwpePT7sjbT0PvL5j7WpZ947P2/r+JV/8iv39zqG&#10;LgwP9U8H5fRzb/S72w5/4ze+ttObOXX0wmzW1tzbNDYy3rb1/p/5uc8daNIuX5pWq67de3e1tG/Z&#10;2lgtFDJzJc/e7V1uB7ImqihwrU1iltJ8WUcEVtIFUiNwCEEMo5ArybIDhDKQj8fjL7zwwn/8j//x&#10;3/7bf/u3f/u3r7766ttvv338+PFjx469+eabP/nJT77zne+88847sHaJRqOgoanFN3EDM6FuxvgH&#10;y3ZJXYJXLDiW7yG2IQJqQXz+OeHceX531/HG3upDSY9/3PO5L3icTrdTcns9brfr7n7BvO46kPIk&#10;hLe6vvHjcwQ4AhwBjsD6IrCOSQg3GwHNUrnVSS/MsHQoklopDF4YK4nhvQ8cfuTgtpbmmFcogm4+&#10;Plhsb3KXUnOvHx1xBpv27GqCj/R8strS1bmlFfa8iivY3N0WqaQXL/WN5SpiW0e4UsyODC809vS2&#10;BK3k9MJEyrVjX3dnTFocH7s8NK1KzkDQr0CxQWwWqffttT3q1vd286NteAQ+JAFtFxykw58ZzIye&#10;Tg4NZfNZPa9WRafcujXU2usJGsXzr8z84CdLgd5gk2KbeS85XpIcemHg7ckfvZCMdQZ37HTOn1t8&#10;55kl77botq3O1GT2nWG9sc3tKeffem7qYkLqPRhscaoD7yxl7V5FL48cn/7RG0W5yR0SSjMnF2cK&#10;ztat3s5ul01x9nS5LN1yOKQDh8OKJFiaxfw66LPGCegNXwN5ATkCHIG7F4EbENB0qLDm0sySEFaM&#10;C5dToYD88JHYli3ynj3uQwfc+/Yq4bAwPp3DDJi9O2Ig+zTdIJNj2O6UqKUENMym1UpZBT0EX2mS&#10;q7puZMFyxuFPlS6BoA92HBiOhEO1phouT6i5q7OxMdLWEhHU3OL0xGzemhufQ6qOlgc/ebDDFQq7&#10;Y82NLT77zNiYFOk4+OAhKT5+5tTwVLIs2ksz0zOJtBX0uQPeyuXpFC7BW82Njk3N5YRQQyQadGeS&#10;4o4de7d1xIzC/MXROU9D8+6tXcjUW0lNDM8k81Zw345Ot0PRtArm99DWixg6cAJ6XR4L3HdSQZjj&#10;BZtlRQli1JNKSVVkRzgcxnjG3/3d3/27f/fv/v7v//7kyZMwCkflwQJmmaik6YI/MaQxMzMzMDAA&#10;PjqRiLe3d2BfHBSj3CTlpWkQBzGS17BWL9lJa7E2gn5Jhu7a/vxP7OcuwNq8lkQZH5xOG7hpRbbJ&#10;clWSiFNH/U+s4a/bigC9C2R4Ar8mGOKiia6rDz1gfeazVbtpM3XcwLs+FaFgv57KmxPQ6/K7xA/C&#10;EeAIcAQ4ArcNgXuYgK4lUK+pLiGGcDhFrZTtO352Zn6pWFEXpqcvXeq/2HdpdLZQcTQc3B1KTY+9&#10;/tYAuj4Rv7kwNT06UQjHwg5bfn5mdilnjza4YEd45tS46Gs9sL+pnJg89t6of8vuPT0xc37q5OmB&#10;VC6dWhw9f+LshfFsoLW1ozUCgY2NcHMCi664uua21fuNe6IPTkAzugAdLCQGDIVlm67OjaTjSW1q&#10;JNP3XmJ6ztpyKCDNZ957fmHe7f/E59oO9Li0iln1Olx6fmK8ELf7fu4XOzv8+tHnZs+NVnc93Hhg&#10;t2t2MPPOm9m2NpeRyL7+3Ize3fTAI7FgMX/u3cVp3emVzNJs+XLc/amvtD60W5jqyw0tyjsOBfcc&#10;Dsse175uYfpSJh6vHnisySkLVc2Q8M4J6I1b53jJOAIcgXsFgRsQ0CRrbC2tLXHtR6o+3Roay5Yq&#10;Wigo+vz4MTcUhy7I6uhkfnquFA27eruCIGdBDSIhISH7GAmNoIY66hZh/FwoQ+AMu14whpA8g3TG&#10;QgUAdqwE+1woFOgGSHGLzG/6XN+7F0aSZuzAg/u3dXdvbQ6K6sLUqf5EIZMLNzW6OndujUiymk3l&#10;VDguIPpyRmJtXW2pgYvjCxVnpMXihs8AAP/0SURBVLW3OeDweAP+aGPIIdly0zkxGIptafLLHo8r&#10;TAzUvLI9sSh1tDU1RIXpifGxpUysrWNrR7NRTi9Mj4zMZg05um97p1ORdKMCHS7zKOYE9Ed/QmrW&#10;z/VKIthIYEB8lavVSglSeN3ldIVCYXDKf/3Xf/1nf/Znr7/+eiKRAMssyzAer9UcVn9wX7AGC/YF&#10;PQ13jkuXLuVyOeze3t6O7eEORlIks9CajHvQrOPEHrqWbBMsNaGVkY7ymaeF02eI2h8hFHvX9ZUX&#10;LMnwWr2Gf779CNBbQ/zgkCIV8y/uv0//zOdMm26pmkmtV+7ulyzVvM6v+QxyAvqj/zTxI3AEOAIc&#10;AY7A7UTgHiagVxTQpJtkmXbYDRiV4uTloURicWEp3ndhaHh0dHI2VXU1HHr08AMHO712vZjLlrXy&#10;0lIiPp+22eVYS6NDLM1NjA0MLxYg9TEEX6j1wIP37+1yp6ZHB2YKsS0792/v8FvFqamJxcX43Fy8&#10;bIqt2/ft2dUdQwr3Wrp5ohSikwf5cs8j8CEIaHSZJNhwwI2D0Mpte8M79gUVAeYWxkx/tu/okub3&#10;mekKYvW2T/Ts73A2NiqR/ZGtbVJpPrdUcW1/rPtzTwUqc5l3TmWTDqcfSTF1PZExhKTV0SrHx/ID&#10;ZwqhPWFH1ZYYzRehQQk5/ApEzR53R/PPftbXGbX1j9njeeHA/f6OTsfieCE/nzt3NleWnYc+FnXL&#10;9qpuIXsPu69cAX3P128OAEeAI3AnEbihAppRw4Stq8L0CXwd0ZMuJEpDo5nZ+cr4ZGF4LDc8WhyZ&#10;zEci7n07Iz4QurDxremmCd0HwSm4RbamXKnAhcPpdIFpBNeMldCwLstY8Sc2oApoQkBTotBIj505&#10;+m7f+Um9rSOKVAVqIVvI5Yp2X1sYDtGV6ZStp9WbGB54481zKSVoLy56vB5nQ4+ntLCQVsNduz/7&#10;5CMdMVc5Vy6qZtBdnUtabT37nnjsgfaoPZ1TYbUWC8pjo9lwLNrW7s0tTgxOJHyRlp097ciKUMnM&#10;Ti1mirbwPlhwOGWdKKDRetEBXmrvcCfv3OY/N2oGY4GJMJmaPpMcE5aFkYlisexyuoPBEFye//iP&#10;//gP/uAPYPoMlpkMAMDUmS7YcvXCVjIdPRawz++999709PTu3bsbGhpIfm+yo8FIZ0I7U8cPVi3J&#10;BxDQMrHgEJ59RjhzlklRiJgWCuhIxObx2NxuvCyns+pykT/Jy81ftxUB3AJyI1w2VSNzRdFNYkkg&#10;H3zA9tnPYbaEgPzbsAGiHai7+CWKxF7//RZOQG/+n0Z+BRwBjgBH4N5CYB0JaPvA+NOrwdve9aXb&#10;g+UNUwAjZkV4Cp+4VCrh8YnIt2YaWEOjUJB3dHaeaSKVhWhopenhiVSuaIqSDdP3MCfTJnqCkfbO&#10;1qhP1LJLk5MzY3MFyRcKOEVbMW8PtzS3hFxadnhkNpnKiy5fQ2t7a2djSFCXpqenUmVfrKW3s1E2&#10;8hMj4wtJ9KIsrz/cvXNr1K/YTd2EsxcRHDFdBu/b3J76soHP8qGSEJIunN0uQwlULL/93ILp9zz4&#10;051RBd0E++yF2de+O3J0JrClzb6jR8hHWh7a527wWksZvVIyps4uXR4xPVsbv/LlQLZ/5n/+j8n+&#10;lOO+/YGORnFpSddN5fB97qlXFn78vaWmf9y9c4vLOZErWWZ0R8xfLY6NVKadrf+PXwm12dLf/LP5&#10;k2PCL/5m5yefCk/05ewL8e/81fSc4fkH//vOkEuwiroMFoEnIdzA9Y4XjSPAEbgXELhxEkKqX2Yk&#10;NQucBBHD88LETPrSUEaRCdljIHwS7T6P2NsVboi4K5qONGBgE8FTsyiGxDP402YhqgG7nE6BQS7i&#10;aAioyLfkFLUJX2QMXoSw2h2JhqiaFZtU7Vr63bfeeOPkiKe5tyMoleLTSxV512OfP9wpL5576+Xj&#10;I/6W1lxKEmTfp37u/tn33shr7oNf+NlWa/HU88+dHVuSG1rNhbmK2LLtoYc/tld+7/XXTw2nlWDQ&#10;UV7Iu7ftP7TjSKz83OvJbXv2Pnw4Nnb2refeHenYffhLjx+x1OzC8LtvnptO2bf84hcfCflrSQjJ&#10;JYFgp4z6vVBJbuE1styDVBpPLVoI/ayqWqWsIR1lIBBEmsrf//3f/9a3voXEg9cpBmOcGTF9xWao&#10;RZ/85CfhGX348GEkMNS0EtSxoiRTKxU2kFCfMmboVTfyXkrSr/9D8S++SequLJOcFTt3GD/4nuUO&#10;SJW8ZrPFl1LYJxQJeD0eAz0HkzwUtxAifujVCKiVqidozyTkn/6yfXyiCmuUSgUPoflb3zD+6E/g&#10;GW4v3xNJCBXZfZ16ccMuMK9THAGOAEeAI8AR2FAIrGMSws1GQJN5eYyApsEw8wigIk30gTCXVCTq&#10;DHSGam51pgG6mES8hZImKC6nQxL0SsUSHND2iEK5UshnSzZJ8Qa9yNCjl3XTqkJSbRkmBBairEiY&#10;o2roqmqB/3a7JFPXNU2HcoOckQpCeOdmQz0Yd6YwH4qAhpIHQxkul13Q1Gf/5NLbg0b3F7Z++bFg&#10;T6vUf3Tqjb+bvKw1PfaYHDKzL70tfeZXWxu18qnn45UdkVAF8i+j0tXy9a9H/cnE//xPo29ctD77&#10;T3v2t9j6nl8aTimf+VqjbXTxB/99yv7prU89FfbPzJ8+nggd6mpwqsMXM4OOjn/x69HuavK//Kfp&#10;d4blf/R73Z//bHT0fNa2sPjf/+vklO75rX+zL+wVrJzmcNqRXIokvbdDlAQfx5zPua234asdkU+g&#10;R6cZeUkgEwyZFzrv5N+ZusfPyhHgCNztCNyYgAaJjLiIxkSMJwTXDPYODhvJtMZ+nhlN7HGJiGSQ&#10;k1DXjZpimu5AxvXxAUnlED+RCKeqajrUqeDumGECbBHIYSkFDT4Pwme/z4evsBIUNr5wyK5CZnpk&#10;8PJ0AkkL4VImOAKNO/ftaXIrucWh4cHhpaLNlCLtbS3btobjk5OFir25t9fnsOWmRkZGx+fzhqnZ&#10;wo1dPTu2tsXEzNxo38DkXFp1ynKovbe7IxqTShNzuj8caYo68onFqcWcNxTtbIlVTbWUXZxPljS7&#10;f0tHg0NB1kSNJSGsWdDe7dXjll5frT4BSzrzjwTTIJB1A5EwxB7BYBBC+B/84Af/6l/9q7m5OUby&#10;YtDi6iLhq/dbjzoFShob/LN/9s++8Y1vbNmyBVF3sZhDkK04HMT4hej66dkRjejGFQQ0chLCkty8&#10;75Bx6jSIbYhOKzbbfCGH2hrzev2orssjEbcUKX7wVQiwiFDetVPoHyBS9HKZ/G781m8af/SfbTbt&#10;HiGgHTJGSt534QQ0f2I4AhwBjgBHYHMhcA8T0CsK6Jqqhel9JJjNgXumqlJ0ojC3FPMDkWDHBD0m&#10;yLIiO2WxCsYPgTHEQKahVjTDJrhc6K1IVZupaaoGJwRsipyGOAA20HTE25ICEppkgIccQyvDghdR&#10;FTkN1WQQZrvmRb25qg8v7foi8KEIaNKhM6uyA7SBNfL2zE+enh+KC7t3u0Ie28xoqWw6Dny2+4kH&#10;5YXTU9//m0Rsf1AoWslJfcvPdjSq2elhTdvS+pWfDbc7tVe+M/3KS4nmR6ONPtvS+ULJF/zUV5ua&#10;5NzRH031JTw9W10eLTM+Vtrx1NaooF4+k5r0t/3mL4XajfRf/Lf594alX/pn7U89GR67kLUtxf/m&#10;r2dmTPev/+6ukEu0iqriBO9MhG+cgF7f+sKPxhHgCHAEbh6BGxPQtTSCdTsCwhoSkwSF2O2yaeCM&#10;ESLmvYhtQEwjYKJp32rKUPI7T0fVWamI94FAmERyajtNBkCm0uMfQlRDJQ2+W7KL8FcgymiqjkYw&#10;5FQcdpuRT6eLRtXpDQbcbnu1ops2O4yALT2XL8lOp8fhqloIpYhKAPPVMFkN+eusqlrKFWxun092&#10;gqfSDV2WZMuo5PMV2eN3w/PXBsJTF0SB2MmizHBqIB4jxMuBlNoOvh08ZRUXxspfn5m2kjLv5tHm&#10;W65BgN5uAmk9RyVUHaVyGXy0x+33eDxvvfXWv/yX//L48ePLthtXALjsMB6JRPbs2YPbd+bMGYim&#10;l9cz8xis7+joAAH9L/7F/xPyj1wuremqA5oRuKlQbxkacVsCgvprKqD37jFee8n0huRyFpYxSwvQ&#10;YtvD0aDP5wWd/X4KaKbrX86ruPzhA8xspM/MB9h+XavXmnkJy3oc9gS8v+5/1a/FupZm+WCVStUX&#10;tqcW5cc+aR8Z5Qroa6LMCehbU/n4UTkCHAGOAEfgViGwjgS0+I3f/trqYkaD229Vqdce94YGWJT5&#10;grGtXi6XFMggSN+DrGGB1bICujbtlPrK6ZhlSrJs15zn0C0humjkv7BI3m1IfogfHcnJDcUOOQI2&#10;hZKDrmfpBNFnY6Z15ETQXZA+nIl9DRhvUPUPUQbRLale6Hox3u1BkZ9lYyDwwT2gSaYoAWlYYCMj&#10;hNu9nTHFW64s5vRkxvS3Bfd+pvNjD/miYYfkcjTEzLmhUsJy7v1S+6efCPkcoiErbV3umM8meGVv&#10;VI4q+tTldP+oGtgR+eTX2jqbZbdL8Te6i9OZkQvJhObY+nDbY483hV22kiHEOrxdDYJdt0qGGGhw&#10;bel1u91CpWCSnr1Damj3dXR6kLwcdR+VnZAS3AN6Y1QxXgqOAEfgnkWAxRqIXWDNjBjE5/cQQSgG&#10;yZepVroF4dLouDhLF0iVyyDfwBkSD2f6mYicqZSVbE3I5bp9B6wVluMrxl9jiJQQzGxhn3AIYsBA&#10;8orVyWrmzkviJTJdDFPEJOhWZcwj0wyNWr9i6J+4KhANrInZZQbWQaRMyGJBQiOjk+F/OrEM+4OS&#10;Jq0OkuBiHUQCkM0iLR1LTGcRVQAYayIhgERAw6UQpTOJ2miAB5sFNKokbiPpOZjq+45Rg3dLTSW1&#10;goQBBFFSK3AHUQnLSPMo+X1+yJ/hvPGd73wHl4v7e7W3BlvPgvmvf/3r8Il+4IEHXn755VQqhVSW&#10;y9tjA9zKTCZTqVQ+9rGPh8NhWkl0NtmRRP9kfIHOOkQNuMIDGgw1IvjmJusf/6Oq2ycipJKkQlmD&#10;S4c74HN43BhjwdHtsow1q1/ENhr7wsFDlgVYmdMNYItmQ62kW16xy5qD0H2rZF+2i3TNU1xxxmv/&#10;iUMtl23157WlpfuKVXH5dOzU5B2PAS3J6tfyxitXvep6r13m5YOvKqdYxQhW/aQ3dTl0VoTN47Pr&#10;qvjNb9mTKXJ1SAiJH4IHjlif/Rz06PADwk29Wx6R970O7gF9199ifoEcAY4AR+CeQmAdPaA3bxBA&#10;Y+JlxQJ6J1SNg/faJ5r+vKbNQbeFcs6kA1X/TL4iATX4afaRintY54r+xf4nH9FlYx/IsqKt4c6C&#10;99RTt/4XSyVnJNG7LHU81PLT//v+b/zrA7/z/zn4G7+z7QuP+YJOW7loehr9Bz+/6x/8n/f97v97&#10;5xc/GXEL9sYtocc+33R4r0MW7bmE4Qy4939569f/Xwd+7/868Eu/3NEdsJlFvajZQ23BL/76zt/6&#10;d4d/83d3f/rJRltFt3vdD36i9ZMHHJZmpW3OfR9v/KkvR2IBe2IKM1ZttmDgyFPdn/5Uk0+sgidA&#10;j2ONnmb9L54fkSPAEeAIcATWGQFGVbNohQQvNeqYBDD0M4lhWBzDNK0rg/prvZKxHlSvjCQbmGEG&#10;ulGC6hgrCBfIVl7RQBB2EF8pYJ/xv6I4HfCeZoQ4BMqyA/JoOJ9hRhnZEfa+ikzYZ3wN6zSyExbs&#10;As9fxGREdk1WOp1ktUzIRxSHznOjDRM9EUqBQxFxLp0Ch0UkIoLVpPOdEqau8y3dQIfDSICma4i1&#10;nQ43bsnRo0ffeOMNVr73Y5/J4IQgPPLII1/96ldbWlrAO1/Ti4OtHBwcfOaZZwqFAu4+9sO5qDyE&#10;BOC3CgVCcKMOooajgiMaY5r+FX+/65+Xav9vduP1vgT2DNPzU/jwoJLHAA8RniI6VnQt2MioEO07&#10;sY4OXzgCHAGOAEeAI8AR4AjcVgQ2LwFdg6kuiGYanKsX1tO61hdXrKNzDNmmlKpe6ZvVemh0NSed&#10;b2v1vHtOthLps0/UwIVSAfAZ1yz4cbob3B09vu5eb2PM4RKqmgrpF+lCwBemsdPX0e70SjbYkaMn&#10;7nSKpPOOXrlRRUqeqkPGBj293mhAMisQ9UPwj1fVG3O39frb2pwexaapOrpxDqegYOI1mAjSm8dx&#10;mMyfDrWQTrwISxqq8b97cOdXwhHgCHAE7gUEGBdGFvpPLW5h7hiMcGZUWT0gIhuupaCY1nl1TEXH&#10;+Vfag1rQVDv4yllY1FQ/I6O96hEZW8/IbqrNZjEZs5Neic1WBWB0ltmqXeoHXk2aQ7vNjskOQRSy&#10;LHZbW+B74b7fumtk2gyKK5W/W7B/tmBYB67W7XYBc2iZL168yBy3r0lnMll0Y2PjP//n/xzvly5d&#10;grF4TeFxVd3DYbPZLByl0+k0mbwoiIhmSEBDudQVff5HvWBGMbP4i9h6QI8PS5BsLlcqa1X4xYDD&#10;BRENDhezKiHeh7yeqlsAA50jSSxiUC4ykZJNCqjCZYZ8YtMv6RQB6MTJNnTSJZl2QN7pjiQjIk3D&#10;SCcBYM4mjkKzOhLtDM2uXvtM9yG2gex0FAX6aJK1ZNYm3RvzGohHCnwGZadkK6YT8/NzyWzRsEtw&#10;aVeQ2YYUGRuSy2BTP8lAFFlIFwejSOQ7MjsUXyIqJJezXE4yFZQWiN5+eoc/KvJ8f44AR4AjwBHg&#10;CHAEOALU1W+DL6xTdO2FBcaIkWgXhHVEan0RrGZimHrguhzBkjiytpJsdM0NEGyRzWhYSbegUSLL&#10;AM4XjsCNEFj1TNGgfVW9qdegejyPyaeCTcuoC/2ZkcuZoUuZkaH8QpJMroZDtKWZ+aXcxMXk5Uu5&#10;+aSG1E5qSYvPVbI50oWQQFRXrcJcYbI/038+PTmJ6dmCqEAFY8dU54Xx3NCF5FB/diGuSooIXXNy&#10;qRzPmui5K1Uzm6jMz2qqUXW4ieoHZjfpeHExXjEs/IGJz6TXQR+UK5cN/nPBi8cR4AhwBO5BBJgF&#10;B2Vga14c+JMYhzE2lxhu1Ghf9pt+NVfLmF4WHbFtViw4VrUDbGWNbmZKyhpBRciz2m411pAmzKCk&#10;GrHvoO/s4Izdqk87q1l7LPOM9NSrV66UhuxU279WhuXj04CPBmp8WQ8EiOKCBr2UgibEJfhK+KRA&#10;ngyyuFwuX758GZTxdU6FzZGo8Ctf+Upvb++5c+f6+vqcTifLXVkbLli1MyhneHqA0Z6fn8dqiJIh&#10;64V9DDWPYXVuXW4tqSD4n9iIa7nZsYHXXn/7rXfeO3vm9PF3jp/tG03lNOKcTnT7ksvldjlJrhii&#10;zKfaezC7uASnyw0Rv2iWErMTIyOTRR0Z9xyChC+J6h+Caqj3IehXoPiXcFlkEgG+g5wfvDBGTrCh&#10;0+WBvp9Q3YTYhat5/SPOS2cYkBd0/rJMZg44XZQUJyUnmzpIsbRifHywfzZZMEVZL6WGzp1+9+33&#10;jr/73snjx0+cHUgUVLDQ4KehLHA4XS5SHhlDBXoxNTs+0jc4XShjohtc4mHMTr6jUxPIjDyEj2QG&#10;Ayk6PWPN1Yf9rvCFI8AR4AhwBDgCHAGOwEdFYBMQ0Ne7RBaOsnDyiqUmA6rFT8sdpNWdJfodUwWt&#10;9KBWf16ZyLosLuJdm49a5fj+qxAg9YpE9QJMCD2S0y25PJLLjdnHLOMPqGC76BAdXtntQf+FiMfQ&#10;L5Gd6IPUJlGiFyc5JQd29EoQTrM5z6SvAJbZKbo8Mg6IHel57LJCrA5pXUffBH0kdKuQ/AdfEiIA&#10;/SlyCnoE2o3nihdeVzkCHAGOwKZE4GqCb/kylrnja14Y23F5m9XHuWJlbYb/9Xmpa4VMtVOw0zPZ&#10;cv3fZVXzykrGn1NWvaZ6pvvXFdA1KpNtw0q+KW/YRi10HXMQ0FDuYlqWBVYUhR0eHoZr83VKzW7E&#10;T//0T//ar/3at7/97VdeeQXmzmzo4jp7gbMeGxvDZvBYwWaEfsYMsfrgyjqCBF9oo7Bw+dQb3/37&#10;F9945/zE8MCpd4+++NzLFwYnVLtMpMU0jBLtEvF2qUm8MYaD/YilNHxkRD030X/23RPn02W7KcgI&#10;mSQSglFxMfZCrEbrKfElpxMCJPDQAjGRIUexg1IWyIwzOmxCNiP/0GCMGrPRlbA4J0Y4OCM5VK2f&#10;gp2RllNJL46cfPu1oblUsVIcvXjq6WdeOnZudG5hcfjCqddeeunEwHRCRaIblr2GUM+ETxZENTs3&#10;cO7dV97uS2c1wSZDjM2OT7TVdPwGEh6UkxDgdNiBTYjjT9Q6Vjx+KI4AR4AjwBHgCNzjCGx0ApqE&#10;Y1TWjGiIipv5iyOwgRFgHfTalMWa2QbtYNAuhwDG1wHuF+JmdGzIO4hnQSH0M7wxIF0WFfaBrEcP&#10;x0bWkzX0RT6TXdhnsi/bgH1b20BQ7LZr7WhbdRy7bEe3qr4LDmInZaDHpy90V2rnIuVkL5waL+Sj&#10;JzIZLjG7x5sNfvkcAY7AhkVg9XA5+3zF64YlX/6FX01GL/OGyypjpkVmhhvEBIP9T/4h/gm1v4jq&#10;mmaDph8YkbesgyZ0JOW6qWybnqE+8rmykuxDSTBKQtdPyD7XGqMaP/0+RhA3vF6+wTURWNY+0+R/&#10;xDiC2D5UbaCG4dkwMzMD54o6M7vmALj1bP3jjz/+ta99jRlrjI6O+v1+rCc+xdS144plWSYyOzsL&#10;pw6Ic1FvqFsFzUJJpdjrcadYgIZ3UdPKIHkPPPTYZ77wM5/9ws/94q/+bI93cXLk3EjaqGqlhcFz&#10;L//4Rz985uVjfZMFze5yOCw9PzNw7uUXnnv+zROTS0WaHtGG3IAYvK/mFkcuXDjdN4XMm+XU9Htv&#10;vfriGycvXh5ZTGbhiZFfmJ7s7zv+zokzZ/rThjU9cun1p7/3ypvHBuZzkCgLamZ+emw6iRlsil3L&#10;LE6Nz6byS+n87MjlybH+d9945bWXXh9dLCCvIgQE2fj88VdfOXr0zctDM3Dj9jis6TNvv/vW2XTw&#10;0Cc++4XPf+GnPvuZzz7U47p84fKZgVmX255dGD366gtP//ilk32TFUt0uh1I9wnuHSpsu1EcuXDs&#10;lZdeePnN41OLWQifK/nM1MjI+VNnT586OxbPq8hLaDMQvzKfNi6/WY/qx4/BEeAIcAQ4AhyBex0B&#10;8Ru//bXVGESD228PJIV8xucPXedcTCgBf7JSqQi9BTovsFNjQRCd5XkN0fNVKmi+giNw6xFgc47r&#10;CZ7QMVNVTBmFwzIWBfodSXCYlp4q9c1nnjOtiiwGDTNnVsvVasWqala1YlqwdsZ7Gd9aFv2TrFHN&#10;Kj6wNewrspL+ST9btQ3Yt/WVFbLXNXZkx6GbkQ1Wjrl8Fssq08PSI9Q2w5WQQhpWUTezsuQPu/eE&#10;PL24XlwlppXWBGfkMV6XnuHt+e3hZ+EIcAQ4ApsJAUb+onEpg6Sq2nx+Dzg+cIJUYkl/f1epSpfl&#10;ouzD1a8bXvn7aVSXk5otc9Dk1EycSZSqxMaWJAakKdCQARG+BZhLQyea4U8T21F+WiTHoTpQQmHT&#10;dNHLcmbGRF9ZwlUrmBR6+aqvKCqXP9/w5t78BriXyDVRI/rNKryCVU2FJ0YwEEQEfuHC+ddeey2R&#10;SFx9QFY9IpHI7/3e78GCA+9wf4b8+amnngKh/Bd/8RelUgkV+IpshGwNDDoefPDB/fv3e72+QjGP&#10;k8LFArYQxGOPztiyydD/CsKzzwhnzpKqAjky/JObGq1f+9Wq4hINFaLfYqGEOuX2gDQmOQ9Zb2JV&#10;OckzAUmwmo8vLSU0d0t3V2d7g6tq5vrP9cvB1q7ezvJU37FzI4v5sltWp8emDCnqcwvp4XfeOzc8&#10;n8qVSvnxmSW3W0SSRM2oNjcGzp86c3ZwwRlu8KmT/RfOXxhb0ozKyMDQUtnu8rmNyXNvvHny/FjC&#10;6Ra0SmpwYGJ6dskoZ4f6EzDi8DiLfefOzNoaI00Rb3G07/yFeVswn8tNvfPcyEIqlcsklhbGE6Vw&#10;Q1QszYPGPj28VFbzi7OLybx9587uxOWL43Pa9i/+wqcPtkWCgWhja2vMbdrdEb/iLC+89vzRqXhW&#10;1UsL0xM5m9sp6Ua5mNQ8O7ZEc3ODb7z5blkQEgtT8UzZ8kTE/MzJV9968/hlw+3yNTaHvC6HzbAw&#10;nFCbFHdzkwsMw+Zw2ctF8X/8pT2ZwoADfrnI0NIDR6zPfo78LGADOkRxdy+iSCYKvN9ywy7w3Q0O&#10;vzqOAEeAI8AR2HQIJDODy2UO+npZLAdJwZo+CI0U3i8aZzJNqBk2QRCA2BG518ols1LmL47Ahkag&#10;XDY0ELbE5pL4WzLNSG0SI+liky6UACNnEn2j700+1D+zP9mLrFy1fvmr2vqrNlizI45MD85eaw64&#10;vOPqr9j21yrP6oOg5KRg5HeHjv4wsRr5a/lt0/2O8gJzBDgCHAGOwE0jUBMh14XGaOqoMsDM5QuJ&#10;RCaVzKTS9IUPqXQylUkmyStFP7BvSyVoTgkNXXOXvoJ9piJYLrS86RtyazdkWVBYm497TRXQJKMe&#10;GzFgxO7VJWA8stfr/epXv/qpT30qHo8PDg42Nzfv3bsX2me3271r1y6fz/e+gxyULKYaapaPjyw1&#10;b/H1nHuFs1gyXDT0MryfX3nlhbdff+5H33v63Ljg8ne1uK1cNpXQHa3bdhza2aDODg8OTvYPzYxc&#10;6oub3m0HDx/aFsvNj0/Hc0jfV5kdPnb0+Kvnl4xgS0+3f+L8yQvD8eCW3fftalXTc8NT8xlNL6dm&#10;p+JFyxtqCtrGTr+3WJK2PfT4/m2txfFLl/ouTcbTS/Nz8bwO1rxqFtPJuXihHE/n5yan40V71649&#10;vd0NUwMXZxdmx4cHxvoH/R07erdvD3mUfKaYz2RLhivY1LFjq99A0sJyolAuKY07P/noA4faxYHz&#10;F872p2Ldez/28L6QFT/5zonLQwtVxQMBQjo5NjQ+njQCuw8c2r8llF2YfO/scC67NDU1MzFXauro&#10;bgx6RYwqIfCjbu3cA/rWPmz86BwBjgBHgCPAEbhnENjoCmjIHwqY5VeF2EeE+xxkNMjVbJpEBmGZ&#10;/MUR2BgIIFUOrY1VS4C2A90lhOvIEuMgCmgL/jFQDOtG0V5V/M7tQfdOj6PD5+yhr+7ll9fZjRf+&#10;ZO/X/IqtvGIDtuPVe7EtV69f/ef77XLFqT2Obj8O4ujyOjoDKLxnm9vRQHNTGbguSkAvGxfeM7+a&#10;/EI5AhwBjsBtROADKaBvW7kIUWi35/IlEGUpwi0jWlPzBbVY1PJFNZerxDOlRLqUypaS6XI6U06m&#10;S6qqux2STJO8kXKySTSrJ9Awruu2XQM/0XUQIAbA7OaQJh8ZAisV1TDNgD+ApHojI6Nvvvkm+OUr&#10;qGRImMEXt7W1/Zt/82+6u7vx7RNPPAEn6E984hNdXV0NDQ0PP/ywpmlINojwfvXJGXMNkhpbHj58&#10;GJnxMpm0biAloIT0fcjMR+obcQBZHwU0LKbVQmJqampoQXVKSszn0CzBKmuyP+Jvao66kSPDZtPy&#10;yaWFqZlcoKEFeZyX0oXOwx/ft3Nrg0sOh2OxWMRcGuk7fvzVi8VQ7/0/9/kD7a7U0XfHqw07H3vq&#10;ka6gx55bqAaanKGILz9mdT6w59CBbfaF8/2p1t69jz+w1x8NCrZ4RbDly1WxlBWiO1sag0F1dmJi&#10;yQp1wSLaXsl2P/SZ+/fu9JmFxcVCIOrDI6SX5Ps/9em93Z1ee6ZqZJzh5sxSWrMr4Z37Gp1Vxa6b&#10;VdEyMJuttDg9MjWzYDTtOnjw0PauiMdmTgwtgXZ3hDzQcLttZV0Ju1v27elp62rxm5qVnk9GQ+a8&#10;5gq17v7q5x4MOh26qcENmhqfsJvMFdAf4PeCK6A/AFh8U44AR4AjwBHY8AisowLaPjD+9Orr3d71&#10;pdtz+fOz482t3dc5FyJRxKPFUimTTkIuIUuKSTgvEgOxPB184QhsHASYNAcZAXVdy2ZzuqaFwoFA&#10;yKfpOuoquFrT0jQjU7WDj0b3iRhf0sJvdLEXS1BIGWeL2EaLbmJOTXok1Nia/IOHkj+RG6cm8pJw&#10;BDgCdxUCxAlBIGFPpaIlE2n8GDe3xkRJghkCjJZJK3KjxG7rBUfN7xmesBACkDxrcqVcnJ1PLmWr&#10;oVDA75Ux/or2Ah4cIKYx+JrK6/mSDqUscX+220vlimTmO8M2EJFOtxe2AHQmzRp/DRbekUk26xnl&#10;sURvVMxLsKgNmvJ26/oVgzl04z+SB1DX8/l8Lp/XNb29rdPvD4B9/t3f/d0zZ87gHq420wBfjMmV&#10;nZ2df/zHf9za2ooZmi6XCxsgjIcLBxTQSF34h3/4hzDiYBbSywuoZ1DSHo/nP/7H//Arv/Kr2GV6&#10;elI3VI/H6/f7HE4nTDPsulF1e+C7LP36PxT/4ptEmqsodsyR3L/PePsN0xuSy1nVZluchzGIPRIL&#10;+Xxew9Ah5GW21CzowmWhQjgUMT117sTJM+P2LXt6erY3+xDLLJ5+7cSCJTS0PRKMnxxMp6tKa9g2&#10;1p9o3bbP7bXHF8cPfPZn9zeEJS2bg5OZlh89ffSto8dmqjGxaf+Xv/DAfR3W//yzp+WufT/zuUc9&#10;tsLgGz+4qLc6G7vaFl+ZCR1pamhpmH7nf727sO+JJz99eJvNpp97+4cjcTzGHkdhrrrrZ+4/0NQ6&#10;d/zZZ98z9z7ucguZc0c7P/6l+3vaKhN9b759Tm5vSM4u6nnr0//oVxtF2+LQm6dOn3F1HJg/05cq&#10;Czv+t3/68VbJASFEVc9PXTw7GC9mFhXRNiceePTB/b1NRnbk5HefPumM+Nu2NA9PZzqChj3QYg/t&#10;erQn4nMm+k5dfO/07N49nr4p1Sa2/aOvPAakCqWsIpNUkBYZL4KLzs1Nma1Uqr6wPbUoP/Qx+9Bw&#10;1eWylct4yM3f+obxR3+Cq7aXy7iB6/WjtGGPo8ju65Tthl3gDXtdvGAcAY4AR4AjcG8iMDjxzPKF&#10;dzV/GhIEhHyKApO0lfCAmbBd34KjUqlsdAU0ol5NV/1+L9QQoiw4FMSoJIUJ/VfiL47AHUcAai7E&#10;6LKCRxAfQNEi2K7ohul0OZwuJzpRdChFckg+pyPolEMO2e+QA/Sdfdj4L1JOpxJUZB/YZ3geEhkM&#10;1a/VZ2Tz8aB7syXiV80R4AjcDgQ2iAJ62QOaXTPSxKnlUiZXskR3U1M0EvY4HC632+mCgawXE4Bc&#10;ZUMq6aKJPLeSYomOCqYHVQpuoRyNRBxON0kkQCTUlORkCw1ayQAtZT6X+e4rzltHfDWnTJsjxl0T&#10;jcLyyC7TLJCTEDa15jBN6WiyvvbhdtzCzXkOVvFIEGOamqpVVLVcBqHsBgGN/sazzz4LBTGxI1/l&#10;xcE+g4NeWFiAzPns2bNvv/328ePH0+l0Y2MjSOdvfvObL730Esyjsc1qVNCNgdsGzAT/8T/+J9u3&#10;b4f6JJGIw/oDcRS6NxhxIbXlI3tAs5qByoB+RCk9MzUxmRGbenu7u1sCVdOIj1+cLxqaqVUnTp6Z&#10;c3jbeve1CJP9s4avyR9UbKnxnA0jLYqZmz92cUIQ9BzcZ0zloY/fl5scmpuJOyLt5emBEmp8rMFb&#10;mjt+4sKiGWhtioiJgbmKx+UOhKqpocnJqi/S0hitpMdOvXHaUEItrZHs1FhGbov4JHP67Msn571d&#10;W0Nuc67/kqe5q6Uhqi3Njg+Nik0tZjlVis8Irdv8ojly9t1zl+Zadx2MuPSFmampnBQLewMueWlq&#10;qO/YG4NLNo/f77YXL46XG5siDb5C/7nTl1PVhkZ/0FGdTBidTa5yXp2bL3W3B4yFoQuXZ1JiqNVv&#10;TE4nC4br8N4edCd1Q2cK6NoTxBXQH+Qp5groD4IW35YjwBHgCHAENjoC66iA3ugENAQREFBIMubC&#10;VTUNUhrTwIsY0UH9w18cgQ2AAKuNdEFPDZJnTEVGRUUnnCUhJGl8bFWY8xlmRTcrhlUxjDJ5NzGb&#10;Fe+b4IXCk5KbSE4IzR2ZCQtBNHqD9ekIXEm20dsMXj6OAEdg8yKwQQhoyvDWNMuELxYEMIalslqs&#10;mGgO0ACWymW1opUroCnVbL4STxey+TKUDkheh/+0ctlh15pCCtLTiZJimDqjnQkvzLyGacYESkkT&#10;1ovSXoxWZlkVaq8aj0w5ZbY1S1xIVtQ+rF1Z8xCgU3bo2Wo8NWnJ6Glvzlpg89afD13yGgFdrRID&#10;aKiRVTir5ByKMxyOILvgiy++iOyCbODgilMgdB8dHb2ATIXnz4OGxgJ+GeYbWP/7v//7cIW+QjeN&#10;3ZkFB4wtvvGNb8CpIwdD4vgiOGevx6MQ1xYZG3x0AppUEiLQr8LSA47JkxNjx89PFYtZW3nx7KmT&#10;pwamot1b921pzk1P55XOrTu62xyp0f6JtCPS0BgIa6nByaJeSWeSM2+dnQbJbDMqcLI49Mjj7uzY&#10;9MjYohFp9UH1X5lfythKS++cHNPcTdu6o/b4WNyINLRv2Rq1snP9C2kdaQHzExeHhlNt2/fs3tac&#10;GB5AIkEtN59eGD41W+3YvqNB0ZYmpkM9u3uaompyamhw2rNjb4tXM2YGxgvuSjk+cfH86Ly64+HH&#10;9u5uzSxOnXzvkonMilZu4Ozx88PTLfsfue/gDjM73Tc+qSg2q5C40D9iRXfs7PTLldR4RjqwvUNP&#10;ZC+fGw5G5Im+/ulkNbZ7d6uUnZjOVj3NjxzsxTMI8ThU55Surz1iN1WReBJCChMnoG+qtvCNOAIc&#10;AY4AR2CTILCOBPTNzai607gwhUxNJlPvhCz3RvgHjsCdRGC5A3yNEH15fjE+oPOERKEkCSHmLgs2&#10;vBDab46XiFiaFpXmIWRmIzXVc83D807/RPDzcwQ4AhwBjsBtRgDUI/wZCqqxlNUWs1o8q+PDXLIy&#10;Ol8aWyymi0jcYcOQJWn98B+ROxOqmbGVRFQLjSUdu9VNEy84Pb3/bBrwhnWakybC/eBXSnLpvV/q&#10;vA9+tHtvD8rdA8BSscgyET700EPM5Xl1SPB+uICA9kM4HQi83/bguPHtJz/5SbDPOEilXIJVdO1o&#10;t2CSFeqC7Ao1tHW3Rpzl5GL/pZGlVLF5++H7Dh7ev3vr1iP3B4SFoVNvn51R2+/bFvLCgELeduSh&#10;Hp86cvbMwLxx3wMP7+3paAwFos2tTrd794MP7Ny301ktd+5FTr8GMT51eawY8riRKjCjOaJNnV0N&#10;fqckSIGOfQ8+3uCo9L/96rmRbON9D+/cv7cp2rj1voMhYXF6cCheCR/c3tVGLKi9Pd3dUa8Thjay&#10;y9va2Rb0BTt33Ld974HKxPm+c32lQPvOhx4KuJ0Od8NDjzz6sx/rLM1ceuXF12YyVvf9n3xgX29H&#10;U3PPrvue2B2Lj5x+/s3zpr/r4w8e2tnTBgE7SO2mtt4d2zvavfkLJ09eWDSadu567GBPONba0da6&#10;oyMMoQ/SmvBxmXvvIedXzBHgCHAEOAIcgVuOwEb3gIb8GTnVg0GfrCjopUhkNP563iK3HDB+Ao7A&#10;WgSYWyXtG1fRxYLOK5XMqBU1FA4GQn7offANVMN1Q5xNKhZmvX3SC6y7XZNpzuvIPi8f9vr167a5&#10;nfJqzhHgCHAENgICG9EDugpyCh7QUqVYmJpPzaQsyRlwuRxgkjW9ivkyhlEjiGnejqpJrTYgoHWY&#10;ue6o2dO9xeXxa2ZZEWV8bSLBAElpC6teHAATieAiDT9e6sLBqGZKfWLkFluQ9lQSQYASahsbEEYZ&#10;bCg2JwJZO0lXQNxqSUvFpNNk0BfGuKS9gnebiC1AmcPJgWYTYWlF6F3epE3zLayhqz2gYYZXLpWQ&#10;3yKeSMB1rHfL9kDANzo69q//9b/+/ve/T1EmcvjVpaH3gw05kMoAqvrIkSNY+cILLySTySsU0HDe&#10;wO69vb1/8id/8sQTj2Oq48TkWCqDBDDeaDhCjV1c6+IBTeoTHUMnanjLAJm+EM8iNyZqgyBLgVhz&#10;JOh1ypZeKU2OjiWzmjsSjYadxbwhOz2tTd709PTsYlrwxzq724MOM5/JFXW7L+BxSrZspphOF4vz&#10;/XH4zgQag7I5eOJ4LtC7++NPHvTkNZukk4eEVMDF6cm52bjgCTd1d0YDbqmqGZo6PT6VKxgef8jn&#10;BjHuI6AVy7LPo7gcVrlUyVfsXq/X59TSyfGxqYpNQsH8WOGS4UwIibNRzAyPz6fy5UCkoaGtPeIh&#10;DxCejkp6aWxqPq2Kza3tXa1hGGZn0rmy6QhF/IJWWJiaThQ0Uwm0djS1hlzIH5rOlkXF6Q84sTt1&#10;b2e3tDZp4KZqG/eApjBxD+ibqi18I44AR4AjwBHYJAisowf05iCgA0EvQixYHUBBSidr1sytMStz&#10;2SzwJu8dizxpv4YlUnv//WrZaqif4CpHQZYbh0SHt0CUcZNXwTfbOAiw2kjVWVUZBLSmEwJaRRLC&#10;YCDoI3ne0bFBz5lUODrhgNQ7Vnk2YwWq5YZa7yRRK/dzGc96v6f2uC1rrun65XRSKzsuJ61aflzJ&#10;wMD7JrNaptRXu4XeLAdRG3Wo/y7UfhPe51zLZagXjN17VglqP0hXC/pWF37ZC5Ve+bXTc111lhoy&#10;1y/bxnmOrlmSq01gr3lPr74d9bu7Zmb4poZig98pXrxbh8AGJKBZ/AMP6HKxMDuXmstUZXcAllPw&#10;2iiUTXilwacJCRJJ7lrCFFO62i7oqqqY2a6I0duzFTnl4osTC8k8/BCQKk3XLdHla2iIhYNusNCM&#10;PQZrTHTT8HoipDGhppH8A560EMYK8GVDs2uaduQGATNNqDb4cVnIdYg/yQ8szVJAdiSctU2WFRDg&#10;KG1RtWTF6XUp+NEguenIZtyC49qVlxD7QJJEL6auG+VSGf4b6UwGPs6RcGzH9p3IxPJnf/Znv/d7&#10;v4f8hGCQP6K6HEbPP/fzP/ff/vzPkXVwempyYmoCqTVAQIcCQbfH43DiDgp2w7R9tCSENHQgww9k&#10;1EKUHRKSQq9ZVLWoGZbH7SUM7toFLmSS6Kivq5RNAfloJBisqQWzKjqdbnw88/x3RktKw479HY78&#10;pYsTYqjj4EMPNDgwCoLaiqEZS5RcqLL1g5iqVjIsu8tBCeOVRafxIY5dUTGYIyADo2SzSroJ72rP&#10;mvx9dAOrKjkV56r9q5VKUbcMWXLCL2V5valnLZtDlp04T7mStwsy9qqds6qXy2XF6YFaAkNCAIH2&#10;lPA80YfpA/26cQKawsUJ6A9Ua/jGHAGOAEeAI7DBEVhHAnpzW3CQyOiDs3irZZvXsW5YrgSrT3HF&#10;5zvp/MCtSDYIAtez4FipRFSKVbPPrNtWUl3XJnvV9TAf/Lnb4L+qvHgcAY4AR4Aj8KEQAK0HutKu&#10;GTaDsM/EZ4oO8hO3XVhwgBMmk9doxEb+FySrkho5/85ff/sHP/rJK8ePvfvCj59/+kcvnB2YLNuQ&#10;yBdLLdQinKMgiTZTyyZGhuZzebNq6OMjkKYW4XgL+w+QaIJdwRkkOlJpEeaZqHFFO5LWYcoclYFW&#10;SXlMNTved/LchcE5yEHJAnKNekHz5UYI0HE8InIGajBjhql3Ir4EGhprH3vssS9/+csOhwP65dVp&#10;0G90yJXvl/eCPvorX/kK2Gd8l0wl8vksyFCcjli3kDyH6zxkT8TvEDqrefDqxVIW8u5iOVdSC1DF&#10;O2RB14ugaCE8Lqv5spYv4V0twLW8XCnQlYWyagiWbmDARS1a2EewKip2qfQ++Nj+3tb8UN+JC/MN&#10;Ow4//OD+qFjUsJcKRpgIZiwTBunsyNi3jKtC1a2drpyrnVTTKppagexZN8mIs4k5dfmKQYhzUyM7&#10;ojzkCJUC2YDwxCY2xr5kd5VcBRBDVmyyJ85Su5CCXhUxlkAuuZIn8nQbDNzpBZJrVEUJNu6kbKRU&#10;mJHAhnD4whHgCHAEOAIcAY4AR2BdEdjEEQbR1dAMMpiAaWGKpc3E+9UvGJmRlRC7kGmYiNWIKIeE&#10;siyv8zX6H6QrxWSYbJIgk4GwhUzdpJKemuiVCHWo9nX5A5PCspX1z+yAK39esQHbo25usK73lx/s&#10;xggsi0+X7xrbh93U5YV9W/uKd1tvjOvNbrHq2aghTOdHr3niyO2gSjp6C+pTsteOQCzfseVhITYF&#10;u36klZ3pGsL806MtDwGQVDur7veq271SE2oVgMy8YPO72ZgCLdXq0amVmrLs0EIkg9dKlrX2UCvH&#10;pMdnx1k+y9orqtmh1GTC5Dg1PfXqgTEGGsnptWpZ+TW69l1aufYrAGHo1x+Q2u1Y+6TUfj/XPDvL&#10;cKxdu+bkqw/Nnj8ghh/atfhcjQC5OubLtJKjjEjfKXYricvo3anNyl95qFfKs6pkaz6uJqjYD3cN&#10;9mUQbrai8+04AncZAvQpwyNKvBEEAepO3TAlAbwv1M+ECCaUJVIfsBdIYspEUy8MqKHLMPn1hFvu&#10;u/+xJz/1hS9+7mNb/anJwTNnhubLqlasGEXVhFuBXipkC5V0amFm6OzRN05fujQ9NT78zluvnLrQ&#10;nyhakiJaanJipL9/cDJVskHOKVaNYr6I19L85MTk5Hy6bBEKszQ30ff6Ky+9/MIr49MLpuQk3hDs&#10;95/8arJnnFPRV9ZO0mzU/Z1pCgsRJmNQPTsdTlWtjE+M5fK5bdu2/eZv/ua+ffvYztjmA9VxHJDt&#10;Eo1Gf+VXfuWpJ5/CTZmYGEumU5IMvTuU6zIZK2Dh+AeV4l6rKHUBCpO901YZIxGkgpIay+IFpvhd&#10;TnyJz2Swgn5JsnlQUEhh6jPZiFFFPSpRvOGWnh1HHn740Ufu39oRc2N8hOxBBmPI9rSVJuesHYSe&#10;ZwVkspp9tVIOVhy2ju1NDWpqBSIraTRSX8gkgNW6Zap9oNsvh0PkT3ZASkPTF7s2dl30/1qp1gPz&#10;D1Ql+MYcAY4AR4AjwBHgCNzdCGw6ArrOADIXDsoF4AOLjBHJwpSQvtdfkiiTb0TM18RKWSbBbo07&#10;rnEwV88to4FY3VSBhG6iwMJuhMI4FDkt43RqAfFyZLwcNq7QXvRAJPJcWSipUg/wVlazA9LaxjtC&#10;t/WhYzQfnVJcux2riM4VdpR9W7v1XP/7kW/R8pALA70GLPIzgi+gHU+a954+d/QvyHPIs0EpRLIx&#10;plbDaJS8QHqA+iDTtWmfkMzFhsknZSRXjfywm0uo2FX3lG1OjEXZqNLa71Z+BEgnrEbk1oan2HGw&#10;J933ygPXD1UjQtnzz85UH8BaLhphWLGgzNAOkoUVvnY+eg21lfQHYqWI9GdlmX5lZkSkTJjBTjEB&#10;OChbDd7Vl1YfXVv7S7jq2ml5V/9d/70jMCx/Ub9x9DduZXNKSa09wMr9XX3YtVdD7tbqc5L7Re8W&#10;/QFdhqWGQB2G5TPRrcntoOjRUtJz0cpA6gldf+VVrbrM5d/1NVutxYHcADZyuQwOWUUrJV84Anc9&#10;AmvGnyjxRR5O4pVhMyBNxu8NEiGQTLuE66K6VeKEsSbcYb+V9KERBNkfaWjv6m5v79ja2x4LOMFO&#10;lwqZhdH+YyfHxhcMUbAWx4dOHr/cd2k6vjA+NTt8fuDS5UuX50dHL10aX0jlsqn513/0zOuvvPLm&#10;22+9/NLrk/GspiYHzx3/X3/38mtvHX3txRef+8nbw/MV/ASohdT0zGK+BGtqonyljUNtxI4zbO9X&#10;b8kPHaM8KYOJUQUSZkui2+PGrZ2ZmVpaWkR4fN999/2Lf/EvHnjgATTJTAfNwuzrPw7YDMci+Sd1&#10;vbGx8bd+67c+//nPud3udDo9NjYGa2av14MYgC01O2kmOfloC/m1ZoPO9EecCkzooCl9h8YEcQU8&#10;zKlNOBTHpDWhknpG+ZIP9YW2BFSezRoFwk0TMxhBdvsbmtpam5p9iqDDlI00wpDkkyPUdll9lGut&#10;rA/f1NJ2UvzrjtqsDKRfslwqctRVhyTfsEestiP7jrHQ9S2vLAoxuql/aYfenEQgrAJ8dMw/2h3j&#10;e3MEOAIcAY4AR4AjcFchsOkI6BpFu5rRQNBYKlUK+SJ55QqFHN5L9E+8r/5QwJ+VikomrJFOELmR&#10;JL66cllW8FE5IZUNEAs8EidjCh1s44i8Z42oeQ2jReLE5ciPEjeMTKprp1dRYFSMzTwSa6QGPSzV&#10;ZfDldiFAwV9mGGv3Yk0/g4pD2E1eJrzoQAG/TR/+JpHHgnZSl4EF5viMp4x0SunjRt7JZ/InElWx&#10;TmDtfmFgCZ6RMIakL3RUa6wgOmYYLpIEwozUVMr0ptVPUx8Mqt1x0jPE8FTtyCsyIrZ9/XbX+nKk&#10;q1gb+qKVhp6KlIqSlisjGIxjoSell1kjk/HTgVORueLk6Eyey554Micdh8IvC3h29PDJLvRbthkd&#10;WKM/K+QnaXmcpPY7s/zrQbvWxNbS4XSRl0OhkLIfmFWXtpY/Zde4dlm59pX1tV+5Wld7NaKMJ64v&#10;yyzvml2XH5zVa+lF0kuiIwerDlLrPtf0xnCCJcOHFBY2UlQ/HStUfT1m3WOkgv66U56c4grMMXao&#10;EFUmu0+rRv9WnXLNx5WLWVMmcqr6kWub1EpN7wz/OfjwPwd8z82AACPu2FITgdKHDcM7ukHcLzBS&#10;SJwviPkFzBOQ1I19rr2Wf2bxm4QnumoZC7OTZ86eHLp88o033jk7XJI8zc1BOT07euH81EICP/jV&#10;9Pxk3/mpuXg11BQORLyQPMuyK+CNBPw+s7g4cv7MsVNjJRPK5/LM5RPvnO6fmp6aGLv88rsXUgXE&#10;hdmJ86fPnJvOFKVwrGPH7r27dvU4HXKpAIeBGmnIH9rr1Lva2CidhMJ4SyL1kNHAIO+dDCfuqanJ&#10;2dlZVICvfvWrv/M7v/Pggw+6XC4yWGhiPPgGP4fYDA09DtjV1fUP/+E/BIXd3NySSqXGxkZzuQzq&#10;jwPtO/ndJqoR0siSX/2P+hO7qq2kVCyCCNggK8Qo2YFkf4oT4m40nw6HC0EFW4M2hXUJyC/82qXW&#10;erNBUjLCTLYhba6pF4rZXCEP6hmPAelA0HacsvmU0l27XLXiiq9XDcyyQR/W6rF2l7XtVx6y1uJf&#10;Y/Xyqqv2WT0ATDs+tA3l4zOb4ZeZl5EjwBHgCHAEOAKbCIFNR0BfiS3CJFXToG0ZH5+bwvvU/MT0&#10;wuTMwuT0wsTU/MjY3NDY7PDYHPkwOj80OoMM1uCgabqPGwg0SHxqqxpqORmPT07OTE9OT05Mz84t&#10;ZQsqWAzEw2DEauoAcDzE5QMiRgjtoLZB9E2UkQivieyOFBlfkW+ITpP2ePAO5WRtexqss/B2E1Wd&#10;u6aoy6DjptSUsHXPQSJ+od2umr1D/QZx6nl97z7r5+C5yWZz83MLszNzeOHD3Cxec3Nz8zOz88lE&#10;CjQ0TTBFOnMCkv8ITsmuSHYHXqA4SE4p0icD2UF6rYwQJL1BYoJRX5iEjz7blOMEaUJsLQkzQqfj&#10;su4W6eeyakE/XOOxpDWB8M84F9wSiTcj26o+erR8BHYY+oRjPoYMTgb2puiR0lm0ZAfaJ4Zhoyw6&#10;ydQNSkGzI9U0ZGwOhl2q1T5W9jX6MvYbQ82I8B3J6UVfdigKYSJEfl4Y581I05V7RwvJZuDWSn+l&#10;VQcbI1j7W8mo89W/V7WLpWvXgEVZ+dVQ1D5TXn4ZGNqZZjuykbjaMCM9GsvWSKa4QENGy0nvVb0M&#10;9V9N2gvHrQflRfClP6dEmU4IAAGWnk4ZycpqZ6XAr6aMV/0E1O/6qgth1WL5C3YJq2vICqD8E0fg&#10;XkKg/hRA/oxfUvxO4ZeUGW6Q57BmvgHWEi87htWIOJo8nSRaIqSiaJVyifGRwXPn+vr7x2fnC/ms&#10;bqiW6HB6QQTicUUiLwfmw/gaWtu3H9jd0rDz8J4jDz50JNjafeSRnWF7cmJwuPnhz37q57/+Cz/z&#10;mU8c6p68ODwwOOcKxbbt2//pz3/5F7/2uSN7gvOTo+mc6Y/17N+3u73BUa2qJZ39wtwgAryXbuT7&#10;XOtahNBKgY3FqK9DcUCqDIXy3Pxs/8DlbDaL/X/2Z3/mP//n//wLv/ALzFKDsdWMO169sJUYpmCn&#10;fPTRR//wD//w//g//g8cEKmbJ6cmh4YH8AvvDwRkhVDQOCN+2Nc2p+tzZ9DkkIZVoPEDsREnL+on&#10;vvIi0YUg09apChtzFqfXhydZMa7MYMnaczI4jggFLQc1/GN1jfxTa7voh/oYDos7ap2SlZX1E62c&#10;kTZEtY1rH+ot9JVjyLWh3atXL69ZMyRdO/3Kl/Ta1oYZ6wM7PwpHgCPAEeAIcAQ4Avc4AuI3fvtr&#10;qyGIBrffHkQK+YzPH7rOuRhdAhFkpVKGLIGl2KbUQy0oxgZQtmGCWzKVSeVtosPn9Qclh1dx+WSn&#10;V3ZALONWLUfFcpiCU7WcluguGlK+WLEbBY8L/RsP0wZeFWNR7gJZa7BU9ezCwIsvvfH862dyucT0&#10;SP+pU/1LeVtbe5vPhUmIFgJVom0g4SaiTdluFlIJyKylaCiQzaaSuUIwHLLpFbsdygovkVpIIpF4&#10;WsjJLiMXtSK7yEoZUS8hqNE5ozEhDVj5clsQoBWgRlEiomdqG7WiZ7MFJHYvFEq6ZqD7BPUl+tPL&#10;PBkdm1iJzuv0FOl0YVChXMacX9PlcqLeMjvjGou3hjS8LZe3gU9C5Km0O4cnCKDDJGFhYenyxf7J&#10;8al4Irkwv4g/F+lraSkOPnppMQ4YfX6vQ3EbpqaVM+mF2enJqfGZmfn5RXAWAV8IqYOqanF2LptM&#10;aT6fYrcjM4+GpxyDP/QeEEMGYgfPRn4sm6Q4DLVUzGZUot5DN9fSILUmw0RIbkXuFnXYwFRxMlBH&#10;dgPBS0cjUFFAohjlfCGXw7QI0eGASJvwvzguJu+SXykyIEXvPRFuUTZUz6fSS/FiQRVdDgjwLFXF&#10;uaqWKCk2rZxPTieTehWfdNQ7ENt0BIskN4IPai5bKJZ1h0siZyBqcAxt4YpWurOklwv6FT9DopCb&#10;Hj174sSl0cl4UQuGQl6nl8yPNwgOGh0To1wt+ZEjUBCHChzSYNgQrwpWfHScGU7YAe+oxpT4Jm77&#10;ZKVBRtlob7VuEFLDlGREor9iNZTpCWvnY6cjHiGmQSl5goIiOenogYatqjgsmWdCysAMOXGcqiAJ&#10;WjqRm50vudxgLmyVioHCk0sBwITkwr0hN8TU1dQibocluyTshmcZQ3x6oZBNpufnF7KaJrk8Eo4N&#10;WT314yDTWeq+KJBKk5RmOCb7CYao0zLprzCdkQ2A6MNP7gbNJUArCZO1kVRNrBVhov4N/Mzxom1W&#10;BFgLgupZLlVQD31+Dxlaw7NRr2+3hypi4Vfd+ZYM+VQtPZMvLWYNmwhRLJIFsiF2PH8wMGCjYjTO&#10;ohxeuaxZejnstkcbGsxydmpqLG1FD+4/cGDPzi2927c2OLOF8lwqH/JI2ZIvFIl1tQiF+MxEwt3Q&#10;HO5tNc5fqLS1t7Q0iQOXx9u2toqVwvxkNtJ7ZNvWmN8tVHOpwbmM2yW5nDHV1vrQoW6fozAxPrFY&#10;dm7d0t0Q8QpWbmF8MK66Q01dXTE3Hn38NtHBLDbWx+OuK58ONipYI17pr3HNtoJO24OCAq1eKp1O&#10;pZIIZiPhSEtLCyyhd+7cCUNnaJkzmcz7KXBBQD/55JO//uu/Du3z448/jlApl8udP392bGwEAVgg&#10;GPT5Ay43/kMM5WBzg0iDgN9ZtESyQvjtZ58RzpwlNw6DG6h1TY3Wr/1qVXGJhoo2qFgo4ba6PWQa&#10;0HLWFhaJrVL1VnO5PETc0FxPTk7MzExPT0NAP4l/pmem8BqfGM9k0hgyIR0QEtpZdPybLGxYlrUA&#10;eGdxQn1olDpG0X5BrVoxA2Y6Dk0/Ldc59pkKzGthImWXqTkMVVWTc11RL2tDxatGSDdc3UU44XDZ&#10;y0Xxf/ylPZlCbwe/XKSQDxyxPvs50lpjAxpT3d0LlA3XucAbdoHvbnD41XEEOAIcAY7ApkMgmRlc&#10;LnPQ11sqlZjaYHUf5PqUF2UOEAUYm46Apr0FNlXMXoVDLKYBZtK5quQG1RIK+FwuCCkwC9Dp9Xg8&#10;blfFksqmaNll0yZVRZeq29VK2WUvBf0gkP2gsWoB4ZVVgES54ICEaiU+0XeqbyplBA/t6Y2Ggmph&#10;KbM0JUbb3S4FVFdJJ3NLSSrtil6qaKmpi+fO9o/MauGAdOHMsfMDI56G1oDHLejFRGJxKZ4uqCbk&#10;Iy4FFGeFZJvOZTNI9l1WbQpmNRJKqxZK1kiMDRdYbrpH5YYFZlQyC/MxtxTVKoMOVSKNu0P6KlYV&#10;Cd+R7R2kn9NJHIlrBrN1lor2Reo8IFX9cAL6hpizDQA16YLQPJ8wToD2+fLFATx3wWAoEAh6PNBX&#10;ebwenxf/er14qrEpiGmvxxkMxXQtN3fmh//9e88+c/RCfg4CujOn+8ZSptPX1BAQUqffG7o4ou7c&#10;3uByuqo2Gd1YOpGWaGclTB6GsAqjP3gjE8OVxYFTJ178yaw9HMBgkR+6JR8m5EKNTCbOEv0dpnyD&#10;CwYtKUD6hXEjTK/FYgPHaZTSg+888/yrKZtjW3evhMxMMubzuhTFJQngqSGcUjBARXunohPTfCVt&#10;uv/ymb5k3op0tgaQLwvTmDHJF/yzZGaXZgbeHhw1VGPgxNTAhcVD9+/A7wTGo6B8rpZmvv9375y8&#10;mDxweKsTpbFLLhdYeBjSU2cfAiOTCpISnX/x6e8999rbw+OLk0PnTh4fjpdcsfZGH+3DU7MSnFTB&#10;RZCus4C+PSkCUZqhcuOa8bcLA2OElgXHLgMInAcvAgi5UaaNTIB3YGIynR4NnxNCLgNUXDsunG4M&#10;uKgft4RBN8UDNKiKjbD+IMjJTGfAQg6IQR0neb7m5iaTxbxNirpkjNMBRieZ+AzPfsL9opD46XYK&#10;maFL4yfOJDt7o0Gv38JYIjYhRyZmSLgS8CC4scX07Ct/9V/PL+py++5mF8TyntLcwMmXn/n+Cyfm&#10;4nEpFJYCsZBkOUl98NALJ9UPlDZuMmWjMY6AWkHkmZCh4weZoIDLcHhYsVEliGSe8PzAC5eA/WvZ&#10;MhkTffVg5k0+C3wzjsD1EdggBDRjJGvTKUhyNcFmGovJfP9kIVW0lypWOl/JFPR0Xkvn1ExBIx8K&#10;aiav4ZUtGEvpkqEWW0L2xsYmrZSeGhtJmJH77z+0o6c9Eot5tbmhyfmFgt4asE8k7MHmRpDMQ6fO&#10;jKeVls5wo5I6eT7f0BaJ+tULpy8HWpodNj01Fy8osfa2Zr+ZGhkYnCzZw0E3HvFUIbCtJypVpi4O&#10;jmeqgZ29nZGAq5ydnRwZSeq+aEt3R9SDhl+3TJaurT5uxEeP1lTDWmjDXKDZvBM2m4eZ8qNhEyUE&#10;svH4YhkjvaoGHrmtre3+++/fvn07bJ0Rkjc1NcVisXA4HIlE8LmjowMM9f79+7/4xS9+/etf/+Vf&#10;/uX29nYce2J8fGh4cGx8BEMssYYGn8/nQZPvdoP5RfNUs+Bg8w3xC/wRCGhGiBONNqZOVio/+cnz&#10;f/mXf4WIL56IX758eWpqaqK+jGNO5ezc8feOw5B6/779TqcrX8ijgWAIUFF2beIM+l5oV4n1U91q&#10;A9EDyUVDmlEKFT0pKhkzh6pNgmRFqUWQlHYmm7OxGpa1sHYG0rKs0qQsa3DYB3ZXNlbF5QQ0vSmc&#10;gObNOkeAI8AR4AjcTQjcywQ0OCsqGaCCAtDuIIMqZSgJMZmOCCTgFkslghqEdBAzpvKlbL6iVjQE&#10;xxXVAJkoVSuxgBQJBSXFBZUb7XpcO3iD5gI9lPT8dM7ydu979DMfP7J12/awK5+evlwOtItWJQOj&#10;j5yjET2ZUnxoaHpivpiaOjPQPzA8b7hk89KZty8NTXoaetobfPGJ/mNH3xmbmpuYT2LyYsTnSMyN&#10;nu4buTw4Ojc5PDgyr0u+cDTqrBpU8VeTV2zAwPKueYqo5rmmSSFMKLMAtqxcNr+0kIC+k/WAqPkG&#10;dFtwGC+ge4H+FXpczMKv3nGoiVkYMpyA/iA1pN4lIzNhhfhiYmho5NCh+/bv34dOLPql7R30RZfO&#10;zk70YEeGh12yEG1pNyrp0Zf/2x88e36oGHis21ss5c+8d/bs8GIp2r6nXVoYXRyaNe4/3CbZK7NT&#10;0wlMkCgY1H3ZLOay5XIxk06kEkmMHoHcnjn96gt/851444Ge7vZQNTe7lEB3Ol/SQLUqgpXPFssV&#10;HXwpKodahoW8qhPBlSXKLlHLLZ194b/+zbN6sO2h+w6ksulKPpHNJhPpnKA47aZaKeY19NCJQBYK&#10;YoxjZObGRqYWDJu3eVu7UjWWILpKZiqW4nHZismFyfNTS26befbFC+ePjR15YoelF+bmC+6Ax6mN&#10;//v/8Oy7/cWv/tITbktdmJhcyqRRLvitgoWmRpBEy21XE0Pvvvinf/T9NxerLQcP7g1LqdHTb12c&#10;TEmND+7scsvC0tJMfGkpVagYdhDwuAgNsmpY5mMQDBQSNIuGml1YmMuUTRhjOkRbuVQsFIvJVDyd&#10;SVcs8MWEszf1Si6TnF+cy+aL0DwqigDdMTHaL2XTiYVUJo8tCROPoRqtmE3NzS0s5MoqOF7w20al&#10;VMQx8/lsaiGRKdu8QamcG372+3/5+qXxqu9IR9CyKpjTnVhKFioW0VOC4DUhl5JkW3Z8aHpwsrJ7&#10;d6PLUY3Px0tqbimRLGqmBFk4hO6GLsteEEyvffP3XxqsCO0PPbzFDWncxPG///vvf/dHA0ZrY2Tb&#10;ti4xGGuS9SKGEBcXsrk8hOtoMtRyOV80QHPgliFLgGrgfCLuXj5fsYN0thvZ9OL03GKmVBbINBdR&#10;B2+hqoU8xHN50w4HcFDzNVtpJnD7II8A35YjcFMIbBACmhJe1BCYUpHUDqeazpRHp3OZArzQjHK5&#10;jIQcxSL+xfg8PuNvDLarWAmOEs+az2H2tHjwY26oufnp0UvjKVGxBzzWQN/5Cxf68kqoZ1tPoyM/&#10;NLkge6SAVH7ntZMZIbJnf0dUzJzqS4UaGhqDtvHhQbs/5nPaKvmFobQWDbqF/Pz5/hHV19YWdYJZ&#10;zOr+PbtafEJqdGxyqeLd3tPVEPZqldT81HjS8EWggG5wVzFJwzAoAc0uiCugr1EVCQ9KBbpEB12P&#10;moicnYZACL+Z4QZalsXFRdDH0H1gTXNzM/ygv/zlL0PmjOSE+Pzwww/j80//9E//0i/90m/8xm88&#10;9dRT3d3dkI+UKyUwvOfPn5+engDdHI3FIB3x+8iQM1E/Y1iVZSCkKnXig4H4+KMR0ERqQDJG2NPp&#10;7Le//d2nf/jso49+rKO9ExOSAv6gG6ppomHxOB2uaLTh5MnTp0+d/pmf+TLmV6YzSa/PyzCi0mUW&#10;OQIELZ/JVajfs0ymw1hauVguqbpFSs58z5kYmuDG5gexNcwKsDYTjKQ6ZBkN2bPFaOga+8ymFWyW&#10;toUT0LSScAL6pto2vhFHgCPAEeAIbBIE7mUCevWovw3iNVAPuXxxKVct6yJmyBVVq6SZ+bKVLhqL&#10;WQ3vKpl6Dr9mhNHYwBIsLeS2wkG/4vRYlk5DyWuEdVBi0pxVOmbGXxiemVjMeyQ1M9//9ptnp5LO&#10;+x95IFhNXzw7vlAIb+sNi8Wp0yfGMFG0OaqJkpmvhnbtbCokk4bg6d27zZEdfefoxcmssmtXS2bs&#10;7PRCxvAEzMSlH710Zjpj27clutB/eSpuOMLt7TEwnnbdQBrxZWXDJqmSm7CYy74ZtTpgtyWTqUQ8&#10;6fagF9vm9fkymWwikQgEAuhNoasBIwh0C/AnS5vOxEHLsykZAJyA/iAVgXkj1ryJs5lsMplub2/z&#10;+/2FQqE2ZZV4NlggNkBGYvQomUj6kX+qqVWvFJPDl/WWI099+Vf/wU996sGHHz+yxRsfPfvS8dkH&#10;HjrY1twEqnPHTv/E2Ze//c3/8hffffHV16aibZ3RQOnsC3//9olLb778k6OvvXwhobTv3SLkJidG&#10;Znx7Htne4Z959/k//b///d/98EfvDiZNT7gtIr71t28Mz2S6929zavnTr/3kvYEpo2FnswfeO04d&#10;xGt8/NJUtrV3ezTo+vF3v3fp4hsvPv+jHz17VGjb7lMnxs8d70t4mmIRfzV57uyZ505N+Z3VpuY2&#10;0e1pEAffePlv/+gPv/3y8/1lV7St2SualXzZ3hz2lWeGJodOL1TS/+tvXj3ZN9+wq7M9ZLtwZsT0&#10;Rb74ufsLk6e++6d/8sd/8p3XT09Y4Ya29mafDGWyoUjuhctvPvet/3LG+sTPf/2f/MZPPbB/74EH&#10;PnYwJlfz2fyWbVur8dGffO9bf/Q3P3zxvdG85e1sCfispedePPb60dfeO/7mt//6DcPIJsbe/vZf&#10;fPMn55caOnq6I/Yzx17/yYsnnv3Jj988+ubgnBlt2tISdsTH3/vRd773N9/567fPD+WEcFtXrDI/&#10;fOzF515945W3fvi3P371+GBB2rtzm9/pnDz/wo/++t//l2/97bEzc55IV3N7Y2bwrTffOvraOydO&#10;vvy9H5yYLXmaWuxzr3zrD//gu6/OSS0P72urDL/0nW/9+R9985XTZ1MNGHtoDQuY2QwxuVXKFjU4&#10;a2xrlUfPHX3ux0+/dezEt/7mRxdm8tGO7e1hryJhLJFIznxe4/zADOrLpx7db7Nm3vvx/zqfdu7/&#10;+r96rMvb6qn6mzuc2fGn//Y//ekf/4d3jo9mqtGw15rp73vl6Ezn1i3VxYGXvvfMUCncvTWQGhx4&#10;6ceXIlubxUz/D//8T//tX/zdc+eHHOHmzoZAYfbSsVPnnn3mjb6zQ0JDDyaLO6sadNT1ySubhST4&#10;IE8q3/ZOI7BBCOg6DLVKTievkKkBDqEScamNXqPZX230Wc2+apPfbMK7z2rymvjc6DObPEZLyLal&#10;PdTZ0QaJqF7JYChqdHIJA1qJ2YmR4fGE5th26IFH7tvnV9TcTP/0xEj/VCJVVENNPTu3tQScxbPn&#10;h9JFKeR3u+zxscm0K9K+bXvHXN+p4YvnLowtqs7oxx7/eHdYTCczVVdsS1dUMdNziylVCm/pbo34&#10;3YaWycSTZTEYbWptCzuJlw6mZawooDkBfa1aTmaI1WXvTPnBRiFqhhy1XRAgaboGDnp8fAwWUhiq&#10;g4oZ3+Ed48fUl2MXrDlAOkMNzSozLM6GhgYgMR4ZGYZcBKwvZj75sQMG/71ezGKks5UwbEymdjLa&#10;lsRdH52AJswgUUCnU2mkl4Ao+9d+7dcOHjy4e9eu/Qf279mzZy/+IwtW7EInIJ3JfPrTnwYhXizn&#10;yUwsSr6zTgMMm5yKkF6cfOHvXxhYqnga2xq9mF5UHDt97Mz58SVbCybsYEoRxl9JXgfiBGbayfgm&#10;m7FKknRi+iRZiOwZnlEY4IQfFQaUSVoYcP7LXZOazHmztC2cgOYE9J1uMfn5OQIcAY4AR2DdEeAE&#10;dA1STJS2DC1XKGVKNr0qgf/TjWpZBQFtFCom/AYJfUEmD9LJbwg6QUDb1JCrRkAjc/v7EdCUTMSM&#10;Oq2YhrJmcngyrljlYjY+OLKg2f079u5wGrmZqVRJaNy5LSJq80ND8Vy1+cAOEjTn9aaHj/QUMwW7&#10;4t17oDPef3opL7bf97FDu7pC1exSWkuUql49PpkRmrYc+NQju6XKwkSiJHhje7pjiDgRx5OJ5WTh&#10;qpx1f3ZqB1xhn+tWzlA9Q1eKrkBLSyusB+EHODw8DIUORJG4EQ0NDehWaZoOdQzJIocJmLUsatyC&#10;48PeI6ogqlVzdEdz+VQqHY3G4LmBrinp3WE6gwbzXRNPBMhFKGeT6VTA7w3Hmgw8l6N9KWfrtn33&#10;72+PwKujucmlT4wNnZhsuW97vBxJXZrb2zb1Z99/fqTc+Etf+bKYvJjW7Pns0uyJ7z49pEZ3PrCv&#10;zf3uC+9WYr2gD92ZUaXnkC09evF836jS+/M/90TYPnlxaKIS3Jt85ydZteLe/3CbMPs33376zFz1&#10;yScfa5AwqAV1rlpcGrswlmjr3uJQ8//z3//XnC+yY2+XLTV/fLTSFETZC8+czD14cJc/2//qmy/1&#10;mZ5IOatmAoNIgzryP47rbZGDn/nSTv3s5VmPxx6MGEcvDrW0Ni/0958619/w4JM7GvXZ0bPgWA8e&#10;3j09k4Pf5qNHos9/609mi45HfvorHcHsO+fG8przyM5OzTBhKR8fOXvu2HuOR772xS8d6Q3BFcPl&#10;8bV0dHZ0NoV92vwzf/pX7w4Vez7z6d3SbP97pxOGc8f2pv/2X//83YnU7vuPtCX6X3j5vWndf9+h&#10;nQuDJ2yekNerjL797P/48WSkZ/vjOz3nn39lXmuXhfTCuR++1C8cfOTBqFt7/qV3xa7djershae/&#10;9/3j8wcefigoZ0b6z4e3H7IvXn7x2beOxRu+/OXPNOgL5y/N5QJbgtm3Xzv6zrsLnkcePpS7fGEx&#10;q/o7e3yjxybszS27DzzomvybZ56ztR/8zKeerC70zeerrnBTeyQA2w/Jnrjct3Smz7r/oPfyW3/7&#10;zCunHbuf2O7T4yMjEynb/fftgqFGWdddshT2K1PHLuRUR/uTj0UKY8d/+EZc3v61b3wtdfTl5NJS&#10;aGtn/99/59Sis+vhTz3R4z199GyuUi4Wsydee2/v5z6x+O6b3/o//8OIdPiJx6OJ2cm/fX7mUG/l&#10;rWeePdavfuFXf6lHmhs9258o2ptCxb/89stvvjN35MEHD92/LRZQcGuYDHB5as6HfST4fhyBayOw&#10;YQjo+tA4m/lD4yeQhMGAqykWaGkMNTcEWxrJq5m+kw8NeAVamkJNjcHWxlAsGlCcLkRmkIu6A9G2&#10;1s7uzo6Wptb2jq4t27f1drWFvW5MwAiFo7GmtqbWrt3gAbd3NkQ8ssONlW2tjQ2N4YamxnC4sam5&#10;pSHWEPH5YN/R3N69Y8eOLe0xr9Pp9gdbmkNwyQbX5w82wqAjFvLADwEjWe5gFLvFQm6kjgXvR2nN&#10;5dSz9SvidXAVAoTzpQuRiRNGlHHPxDKf3X22kByxgoCpITlMDcnmFhYWYKA8Pz8H9hYWgSqdhFgo&#10;QpWRmJmdGRoeutx/aaC/fwYxdDqFn02MOsOvA+/EcctDNMiIpKkrFJ3ZWM+gS0790Tyg6T2m0mO7&#10;HeWcnJyCyPrJJ59i58UUN7aA/oaRH4L5RCIOk+iPf/wx/FkqF/DOghbqkGFH2gdYhORSM++9+srg&#10;zJK7sW1LR4tsL85dPjM6VahGdm7b4ncJheTCUiKniU6P1yljnpFuoAx6qVBIpAp2kgJGEtDGKQ5T&#10;zcNOO1sy3JBfw+6J5Q9hS10JvTnqJieg6X3iCujNUV15KTkCHAGOAEfg5hBYRwJ6cyeCoJPaaPgr&#10;2BDEsRQp4J2JJQcm6iGhNTQGMpxe7UhHjRcNZmksvezf9j6I02xSZEtDM72+EPpGW3u2bdl+3xOP&#10;P3Sox315YHR8PuML+BGlQgAErYbX70LUCH2EQ/a5pGAkGHJ5vG6PO+xTilkt2tB04P6dDdHm3bv3&#10;tTSECumUYXl6uvbt2b431tDcvbXVH5CMSp56wjFPYvYil3dzVYJv9cEQWL7/pBtBdSbw2UCYD4Ez&#10;5pCqSMeuafiAHsjc3Nzs7Cz6JA0NMYSU2SxuE1E6rxDQH+zM/3/23gNAjuO8Ep6cc9jZ2ZwXwGIX&#10;OQMkAZJgDkqkJCtZluPp9y/L9p3vHGSfgv2frbPPOks+27IcT1agxBxAEpHIaZE257w7OYee8L+q&#10;6pkdZIAI3AWr2RzM9nRXd7+uqq569ep9fG8RAeZXQEujaKqDfiGNLAeVEGEHSKA3GCjTSKHYjkU8&#10;hHb/ctmYf3Z6enxYSHtCmPKaUVZXVrc7ZbFk8GR3YKQ3mo/Fpkd84Zhpxaat9+1Y29pUJhNS4XhS&#10;Udux5ZNf+PRnnl9frTm7t+dsl8/s0hJfZ0HqrKnruG/b+q0b3Ib83NjEsEdZ26oW5LE9p2Yl2alQ&#10;1pCWuFpMUM5Jktk8MQTOIKckoYQWYpGMoGpt2/6pz//G5x7bJOs5nZRblRVLQ2dOIPLW+IR/tnei&#10;Y0l1Opo8e3p2ejIdmp4LRpWG+vZ1O9e1tzc69Iin5RmbmfaG4tGsSVu2fMdDT/zK//OJJ9ZaAz2n&#10;Do/FvBKjORvyD53ds/9sSF320Ed3bl1TMdvfffxEbzgrF7LEmxjW0IayqoYlZrkWfdzZQDToDwf1&#10;FndLa1NksvfAWY+q9sHf+tynv/KZh5ryE12nT570q2IJxZL6lc9+9FNfen691GhXNj30+V/9Tw82&#10;WjPe0cGJ2WRcpna27Xj6c7/wi595oFk9curNF/795xcG4i0PPvPFL/7KF55+sE6fOn50fGzSV1Zh&#10;qWp/6Olf+eoXnnt8pSk1OdLXuXfX+c6JiHbzhi1PLK83jvS+t2vffk8qq65eUrH+8Y98+pef3+bW&#10;SoKjkopNWzc899yT929sr5bHBnq9CWXF+u33bb5vRUOVXYNhHsSXwtNWCp6Z8JnToQyIDIVU7lry&#10;6Mc+/btf+cKOdnNkrtubzMCxIyekkZWUWteSRptCnnjrtGduciyqdUsdy1tUscHOs53dY/7Z0aNv&#10;7Q3HbCt3/MLyFcsi08d7+84n83mDZqY/EDwxHfXFplPhAe/kUFSZU1erQsNH3zp8dlDmevS+TTsb&#10;naHOc+/tOuqJZj1xdUXTiieffaylHPYpaYyDFliJxSJR47UQR+D9IUBaJsxMAAveg8QJOC/R6k0W&#10;m8vqcFnsZVjNdif7JF8cZIuFfjHbysA+E580SAGUBquztqNjxZpVq1euWrNm7bpVbW1lRkU8Fs7J&#10;De6mNavXbdu8bu2qjvbmOpcBRjsK67LlKzqWN7rKLJby5mVt7dUw48grmto3bNr28H2bN2M/GUz0&#10;ZRp3RU0NZobIs3mlobyyvqHabdDCq02QKHT28vqaSrfToKBRRCm/x6K+0W/vD5F7+yg6R4mZDInN&#10;UrydZTKYWMAASg2eFlZlYG8hW4Z+GS7PmC4GN+SZmemurgtwrzh69MihQwcPvLd//4F9Bw7sP3jo&#10;4NGjh0+cOH72bOfI2DBMWRCu0F1RYbVZkQSEz+CBSfRmGm6BkNqUfaYWKXTEg2a9W1wYpc7sMxDe&#10;AyJoBEtEfgiFQgiAS4a9ocdOpzHjCt+9Xh/mY7GGx3yLheYWZqaBNy+MNyxOs1EanOztOdk9l5Wp&#10;9CY9LL80CmnKNzZ64cie/fsPHXzv+Jm+2VAUEYUHu08eOHDo3T3v7X733T37Tk3NxaGRjgUmzhw/&#10;tGf3u+8dOXG0a8yfyIKYLiJOFdK34d5vETp+OEeAI8AR4AhwBDgCHIFbR2BxE9CkH1SY+UzM0/LS&#10;dJZENoc+g8zbYw5qaGbiL+rFRlZiyUpsU6/dmiNtTeLRJoHjJxQ1LW2rN23dsnrthm3rVy6vMc/M&#10;ol0akEqysVRCgAdqNBmPJCREYA33t1Qmncpk8R/m6KfSQk4p1yTj2aAvDSot4PfF02CeVHmZKhPT&#10;CDFJPhuB9jOdhBs1u1zW0CxacPBG561n8uukwATy6HJgPwwnoCuC/gAmja5evRoEtMViQ68K+QHd&#10;LblCjt1yJFgMDXLOHhhf3hcCRehYnkcZRb8TKTGimUWuJwv9AraAxNkj4eww0kS7o6AlSVA7LfrB&#10;WpUG5sTBVMijkdmdtkqjRKqSSstWPrK0VXZh79e/9ed7e9Wt7avaW8qyqsb1W3fWOuSyTHrLo9uU&#10;kcRk/0S2zAW/RqerfmlluXBm999868//+cWBpKSp2qxetrE9r5Cdf+ft0YH+6tZlq5YtleajSUTG&#10;I8EBSSQiEgc1Gc8olDUrN27raLMr7Aa54X5HpryiTm+q6ciMTU71HB4OKQXnA/VLLPaKhDxXX1W2&#10;ZsMz9TPndn3za9/6fk9Z65qlrU25sKTGWCaLpY22qvWbtq2rM0qU5U21rZuXmgemIsF0zqZJzg5O&#10;hiSV3RcGfvz333t9/7DdZG+otPkFCHCJd3xeJiSSwTlPSkjAcVkjU2iNasE3ef7Au++eHInKVj3R&#10;vGKFI5+WGBpb25ZWmhKdE7Gaqod/Ye19LUapX21b/+lPPvrMFmUyJFGUW/UGNYwt1XVb73+owu7I&#10;y62bnn6kWtc31HnSI19+386VeCSKjPKTTz0o98UHJzxVG1c//dxHIT7UaZxtS9fbMsGIz6tVpOWB&#10;rv/z13//VueYwW3Ux/u9KY1rzWNb799iyCesTS7bshbUx2onylUEs49dSzY+2bF8Yvcr3/jm33TO&#10;2DrWrmpvNGeyKTIGAbdmg85sVcqSAWl5c83a+9bVGBQma2V7w6p17rREFkfYwFwGwWbl9rqGba06&#10;tefk/33h6NGj4eZm64YNxmxUpdODJMuAk0+n4kPv7fvRP3/v5yfSNr272uZ0WevaK3e/sfdcOrvp&#10;y4+t7xg7uPvw4ET8wW2mYNCfMJpDybl//au/fOXQeN5a50TSs8nq1o5HntxcV6FJReKRaApvF0ZA&#10;FydFvK8CwQ/iCCx8BEjLRAy5SWtp6s8ryYKyS8aS8SgqwxTsb8mKxlHhSzIOT6QU1mQMlZUcSgDC&#10;XKdSCcRc8AXDXphdBcK+UDSAdhACmiKWRzIeiET9YXHF3KOsNJeKRAMQ2MJOOoXQHhF/LJ4ELxfF&#10;nrFAOBaMxKNw94XffjQWisbTCFUqzQqYHReORVMC4s4hpqiQiIfha58QQD6SayDFFs0tsdzywf4r&#10;Zz+0ltk4PWVBEfOWNKkh64A/BnTKUF2ANYZrs8lsNJmgyjDa7Da3u7yiwm2zWVE3xmJR6IhnZ2cQ&#10;XCEcDiLPYB9Q1RVut8Nhh+qZHIWFuG8w62cSt5YYVBCDZSp/LqgEiBv1LS+ibVqBg8bkFbawvgK+&#10;MNdpnIdZRbMAIYRyvrixx7ZJpALi0spNFR0r2wyZ2MHX9voi6YxCg7jk6WSk79ihgwdP9U0Fk4HR&#10;Ewf3HTrV5Y8EB0+/u+vdg0cvjHnGew+8sef8uaFoxHfh8Dt7Dp3uGZmaGr7w5tvvnejxJPMahVxC&#10;HDkI6oXpYrd8+zwBjgBHgCPAEeAIcAQ4Ah8sAouegCbdfghTKXkL4koQiHUG2m2EocLENgSikqGz&#10;QZqxiCeHlbUhr8Eaitpj1iuBjFohCXpnenvOD44Njoz27j944FjvqKvKXVdtTSXGJiY7J8a6jx3v&#10;OXluTGmQa7XyaCjsDQSiMSGfCkWDs7P+pNGhCcS9p8+cmZsYOHW+ey4mlFdVInKJkI6Ll4XuVhpC&#10;SkKxcR7jrpWHosicyc3J+AV1hcQFsK6px+OB9hnC56qqSvSaQIySLgjtb3Ox1G14TCV9ScJqyGSg&#10;+KF7Qq8PvD9b0BFlC/RWWPA3eTTUlFIqVat0Jp3FJpGYVRKpZ6znwJkL3fKqWqe5XiMEEwJixq15&#10;8uO/9Qe//8tPrNV79/3jD/7uJ7vPGExGyNqhLJKojamIR9AoVRarSZ7VKRLn97708s8OTqu2PPP8&#10;Z5/bua7MoMlrdc7qVdsMCf2JH/3dj7uUTtdD26qz8TSpWOSkLw4/R0ydxSQLfM1JM2kym1um0Kj1&#10;VtArmYq6siUbXP/20kv7z51t29JWUVGu09kkkN1J5ZZlmz/za7/29d96blVZ8p+++xf/9639gsGu&#10;kqbBvWQxrzeX1urV4Nvj2ehkKGjUamwGPfr98KxXphQdy9Y/+9ynHtq+45Ftq1c1lRmVeQW5H6la&#10;A4olcmrP+ZFBGJiYzQgFmJnY8/N//e7f/TiUUAlpZSKYBDEv0chCiXgonXaatMqcPZfWkYNhkJ/P&#10;KCQZzKyGmDiL+emoADFrOpKhdakmHUN/2pKXayWycBxmzHTevW9qLKlTKPUGWQKxxsLJLKa8q7Q6&#10;iRJ3IUtlzFb3um0fef6J55596pEHnrpv7RaLWipJBTRSICARQEPlMSslm05m1Xiw0LoZzGs+8tn/&#10;97e/+osP1OfGdv3V9/72lYMXFDLyxCW5vBw7SxCACm6zcp1CmqYVuZCWpaA/JnNdRfo3L9HU12xc&#10;rVNK3vuXV1/ulegbH91aKxVCgiyvMeqkslxKKa9cufGBJ595cuf9zzz87MYN29vWrKtyVe769n+b&#10;PHf22c/9Roc9/7d/ue+V1yJb13RoVaZ8wrRq2daPfOrTj3zsyW3Pbu3Y2mpRSmXxJLEixYNkbjyF&#10;wsBHo25DtcCTWPAIiILhkvFXfAXVSCSrZJD/8oX8RFZiLlZQ0pIoG+AwQThDSauijr8IjYrIgBAm&#10;IzX8BBksWYkPMOEhoTTFHzgNORP5RjajCiZ7UsUs3QvUKN4hhE6k9vHkxQFJLv7IkZc3DiT70TjC&#10;TFdL3j1cAX2tPEcl4hc3mekmPFC8mvH8wBqDOwaRbIEK2myxWixWm81iteJPM9hl/MesnclC+GYL&#10;dsIC0w0r+cBf7DeIqTHVDKPKlH0ujO6XnPnSy7i1kkL1y/NJlOoJSr9fb64bCQmSkRmXrN+6fkWZ&#10;ynekd2TUF1foFdl4YOr8iEdb0fLJj3/0iacfr1Ekx3uHur1ZrVzaunTJ9o9+/PlPPd5er4z4ho6f&#10;PHfsQJ+8smPHcx9/cE21xT9w/vRg/wyCM5NMXnqXt4GAvzXQ+NEcAY4AR4AjwBHgCHAEbhGBRU5A&#10;UysNUYmAViCm7UMsRwhoJpEkZDShnulcORZ0muo4iKLjasBRRwAq9yDKS5nGaIUu0z/ee+Tge+/t&#10;23eyezyqqVi/ctny5cucdr050X/q6JGzo16FyWDSKTQ6rUKVTcRmB0Z8Wg2iuKfGR+ccjUurXNrp&#10;znf37dl7djJhr2hc1VyNvfUmqVFPIo0oNQYL5B8gTQinRX0JyMVxC45bzNvX7VPRvieR95DuKDo+&#10;YJljsTjp1sLNMJnElExshzMgusZ4JuFwOAufWa2G5iH6wXqxfLlJBBhuRQDZF4COAPTExAb2xRpC&#10;R7DP4hfYL+JZgD1gXpSZpP9Y18lX9+09f3Lf4X1v/M9/fvHlYWnTfY80mHKR2fHpZC462/vqS28f&#10;7ZyudLnykfFzZ3umpgOKyNjBf/vRnjdOXTjV+eKP9ivqrDXN5uCpHlgBz40NnjvZ3efJIaBWerD7&#10;3HvH+wK+uKFmSZPNrJj8yVuedN7UWmtFsFMZHKCJLgsavqgn4A0nEul4Ap6XnmAYNyLEw8GQ3+/z&#10;O3WGuhbnnn/7/nunhtWrdmjksAfyxQRhYnr6xNuvHByYSdldtabYwPkLQ2PTGLDy+ubgFzTR2/1v&#10;P/zR9w6eOdG5+51jPb0p56Z6tSTgOzcpdTRWWRXDsdSMJ54Pnj97/MBA31RaBzZGrRQygq2iqWXV&#10;xkjXrh//+N/3XBgY6T35+r/8w8sHz6nr4TZR6Yge7z/75unh4eNvv7q325M21212Z+e8nrPTUVAz&#10;mVhoamLS4w9jnCXmn/Z4k2BrVPnevQd/sOfQ7t5T+3/y430J67r7HttqTZ774d+/dKCn++iZzh/+&#10;/Iy+xeUySyePnpuanU3m8pl4KOSbiSEEWIVbmo0O9J2VK1JTA13nT/TmNJUaaTzqGfEGYzhjPBCY&#10;80ArlpUkU6Oj46cuXDh3+vTLP31tajJU6XLGvYN4XuOzUdgmkYHEvBBLxGdDiWwWgcS83jkEcs3l&#10;00kkMT0TJPGaWHWfz6Uygtba2tjsVqXPvXk6FwlbVhryCAwQnBxPhmNKq6vCqfHFklM+jyw63AkX&#10;7cmUw1VfZ7TIRkbzoURZy3qDXDPYNzw2EnGb6xtalhrCnvzkcEapHho6f7S/bzyn0imz/hnv2GQA&#10;0nwyHMVCY4kcFq8NbrIuuNLuvF69DSDe2STECrxI4dGGFVGskkYWaXVdvNKfxF9JeSED7ewIDDeC&#10;QcYKwwWmQqUXjp8I0Qw+Gyvlmckrl3LbLBk2q42lQWO6iemzMWJRtMp+pVwmS1S8DnoW6iUifrmz&#10;YN0bqbNXNqvu8PzIAyY6aAy/Kuk7mrydDUQHbcIK5hk0NCGZbXD9djidCKJBFqfTYXfAoI7+CHYa&#10;DV/4PoO9pr7P4LJJREumfSYtd9o0Kzhm3AkY2R2xXFf8fvnGK5+aTnohbtiYCiBkchpHw7JlS2uM&#10;Z0+c7x6awzh0JhnNyJ1V1U2NcCEvb6ops2kVgi+R0xkqltS3diytrKxvqq40yqTRWTQj/OlcMhYO&#10;4I0WVumNBo1MmknR8DXM+oOs5CLvBAo8TY4AR4AjwBHgCHAEOAJ3EYHFTUAzshbts0w2nwb9nCPx&#10;qlhXh5k+l/ZNSBhCSkGLU/uvgjKhp2lblLjQ5hV6Z+PqNRu2rW5zmCBDtC1buXHzfTsaXTaTpbKl&#10;fcP9q5bqtZaaJW07H9vc5DYotfbKxuYVS8uhyatAE7O9A1bQVvfSNXA6rLbmJOrq1jUrl7fXOEwV&#10;tc3L2+tqXArIfcxlTWtWdiytc2ZzxEEE10gdirkq5w6WA9qxEYO7MxYZBDTov0QyEQyG4Q8JSZXN&#10;Zm9sbIQrIUw54AOI2DpQUqGrxAhrKoTmy00jMN+PLXZoqfE5Shvm6oL3R4pFJoLxGqxDCGfGcDgi&#10;ZDNkxACiXIs5E5nuPvLO66++8rOf/fj8THbJ5sc/99R6k1wazacqWh2wuek/fviFf/+nH79xeFJS&#10;ve3BJ3asb86EhgaPv3fgtVff2XNgPOpas7qhvd4cC6P7bFmyZlNHe5XMs/+N19/oHJ6TylP+id6E&#10;TK1f2mFsqktL9TqlQS3T5hRKCHKJQh5XptbZHTYztFtafQ0ibRm0qDwUaphFlENarcorq9y1a1yW&#10;qtqlubImaS6h02fsdVazTRaf7Nv18ot/928vdY5ENj/89LZ1q/SSjMFo1+ggBtNEk7NvHHjz56/u&#10;GY86Vm1+ZLlLYZLFpaaa8qaOLfc1psLd//aDf379zYMjvkxWZoBeGbVcWkjqHE2rd37m6fvKUlOH&#10;/uPFn7344k9/tr/f1Lz5i7/+pbWrW+5bpTbKBl585ecvvntS6m7fsG5bgzZuqZTKyzTo4ypwbhvO&#10;rEKtabM4bUaLQa2Uq5Kzs6cO7fvJu7v3DERkbZs3PPXszuVVZcEje9742Qu7Tg0mbEu3dtRW2/Sp&#10;vLncYdapJBAfqnU2tc7Zsuq+lS1lkoE3EZ7whbfeG5mdUShlWo3JqDEYNWDvJTpwFDqtQaEwVjVn&#10;Mom5qfFxX3Ls1N43fvwvP959LqRpfOyxJzYsa0CuAK0slSi0Vo2jVi3HpG9AZLNgFAh1PfgLXCuk&#10;1ORpkFkL0J2ncnq9bcXy1vu2NG5Y53YYNdmEINU7LSYzZoo76jfdv1kaGn3zh//42tu7zwyPB2Mp&#10;RV5SXV359BM7V2zYmMgp9I7GZ3a037fOivhStUvXbF5bIwl2/uiHP3zh5T1jkzGF3IiBkPJysCgm&#10;iDnZ+BObH81GVQpf+L/vHwGR5+Jjezddud7xAxghyGruwjgBqb0JFYcFLTAyjQgDTBev9CdmplTC&#10;otGtxEMaH/Q/ugNT29KfCqmQzYUTsDRYguJC9yz8SX9iu9BDCj8xrrlwnMgx0nT5i/yGsg195OLQ&#10;+3woQkLwYxYQmbSk0yIOCjhoonIGr0zkz0TqTN01Cjpoyk0Tww0qghbZZzDXZOBZnOpE2Wfq/Cxy&#10;wsyE+s7MLilWUmIGvrjSKm68IkDMu4U0RvI5STbl84WV+sqWlRsy08MXuvrHk0qjTmZQK2A/I0gy&#10;8YgvmpEqdSq9Kp9OqbNJeEFnIh5fNIFZRzKIvjV6KCDi4dkZRDbXu+pqa8scZmROUijIZRREM3yE&#10;84YyK9+JI8AR4AhwBDgCHIEFjID8y1/5VOnlOSytd+dqo5Gg0WS9xrlYLwesUzKZgBQSnBQ1HCSi&#10;1eJRaPzmMkIkEvdEJQL8e6nWhU3dKwhiaMxrJoKmKUA5CWtUq9ms1uoxpZ01ci+/DEZsg2jS6OwV&#10;VbWtLc0tra3NWBvrXTajICRg92G0uasb2pYsW9ra2FRTVV5m00hkOpO1qrWlrsIFBYjTVdVQVVEO&#10;s1iD2dHUtgaq6aVNtYhRKGRzZovL7UK89zzS0ZtcFe4Km1mbyaXQjQJtziKNcw76zmXFy+dyQogF&#10;RimZjPt8IbDPsCKENgudKXSNEMZ9enoG4tCyMgd6V1RnXyKhFx8WuVjkOrDViGeITxJLR6Nm/Yei&#10;xObO3dEiSpmhIdIYVFEF8RsCAXV3d4M60Kq1oKHjiXgcZp2wdkgmsGDL+Pj4wECfowwSKmdaEDQW&#10;W521rFqnyyi1OnP58x/72K9+5OEGcyYpyCV645KlFc0t7ctX1RutwvCkT1e+5OlPfrzVLvQc35td&#10;vsXiMNqlsvXP/PITm1sqtJKstaqqZcnSpU1OmywneARz46aPPr1j5wpNNNVWUyVNxrr7ZuRVzTu3&#10;ddS6zNm8QGdUoDKBL7gOVUBLc7O73F3XUFvXWm80qjGt3Fzd5KprRDxLg9G8bPXmddt31FXb9ZKE&#10;Wq9zVFe2r2jYfP8aizQ9NzAUVbu3PPHU1tXNJoXM6Kp3OataWuvWrCovV4QSKfPqbU9+9uktemkK&#10;qrDW5W0N9S3Llyw3ZIXpKZ9hxQNf/MovPLu5UZFNsI5wTqKwWMvXr1vZZJLNDfZ7UtqWLU8+98xT&#10;a2pdMrWxrrnBIBUGz/ZpKjueff6Tj65uzsbDBrejdWmly6SUKDQOZ3m9yw7jDp3R1rS0DhYgY+PJ&#10;ZK7BrtK73OY1jz2xE2RzRVV5eWWN3DcxPCVUdjz3a7/wSINTi3G98samxpoykw4T3NUWl72itm7J&#10;8pbmKqcmNTWbcHds/YUvfvaB9lqlRKrBgF6lw6bOK9WgvCsaXGXlNdWQKFut7rb7dj72YKtCEj43&#10;EnAvWf/URx7tqHNlhRjuTp6XK42G2iZbbYXVYCqrrKytsNtUYIh1FndFbbnDARIdsnSaq3IYe1Qr&#10;zLW1bVseWrN2WZlFo8zIFHa7o6qptaK+oaltiV6a9s/MqVxLPvorX3pi+wajIquymcuWdixbsaoS&#10;rIjG3La8dfW6Jlu5XaVxNrU3602y0TFvxdJNX/rsZ57a1KKSZByu8uUYMHQgnFqWzLIpCOgWURlc&#10;yJdafCPfIdZpId/71a6NQYH8lognQUcZTXpiRkRaC2Lr5e5idXfPdpseGGOdC69jZmTN2eebAbe0&#10;9c1E5USrToYMmOxDDmdoOUYJ6UIJZWKjVTDUQnsIUbuxEKNnupAtkD2ryRFECs/07SVNcvEBlT4l&#10;NKiUiBUhk73ysuzUaWoFArPvbL7clfviF/IqrTyTgo1aLBrH1en0WiReGNgo7TiQNjaCr1y40I3P&#10;rVu3QmeA8B644GLjBEfhkrq6uoaGBh988CFccywewSfVf9NBF4yaZ9HrkEQj/r7+aVuVu8ldoddL&#10;84Hek93ekKJ83YryiH8oJFPYqqqNybkTp/sjauPSpvLIyLjMWFbZVKXNhcaGBzIqk0ZlSIWCjfc/&#10;9uD9W9obzDl/VKJ3WCvKTAoBp0OUz9JXzCLIsnCrU2uliZj8+z+Q+vwEI4SpwMt5w/rcY49LJOiF&#10;Edr9ZnLeotwXPkLXuO7rdoEX5T3zi+YIcAQ4AhyBexcBX7C3eHMWYxP4MTojsTh/kbYMr9kpZk1x&#10;uNpKe4ZfKgWqte7pu4Pb9OSwu7L+Gudi8W1wb4Gg32IxojmLywVJSARnzClZkkcjV0gmJma8fdMZ&#10;+JOa9BqmHWZBu0WJKwvfgf/k8mQimUuGaszpupoqvckhZBKMBSu9DFFiIMqvyFRQiixpalO1DCQ1&#10;cGIQCAWlUKLBTZtRoCRBR0HLg9Y48QUlkh6iyUNrOi+kBXDfCjkMUImiARG2oWqAex5RfWZh/Izr&#10;gs8pmdCPwIWsTV8goO/Oo/iQnoU9aDx7whFTa2e47YH2nJ72JhNpjZaE1kGxwpZoLIIZwi6wzyYj&#10;/P7Is8XUS2YGTfMhyRs0k6HHkk6l/b4gwk9abcTbkGQVGExTU2ne3WVZjZVfLIAFn9C+gWD1B/yn&#10;T5+ZnJiCvhiKKhLmkZQmUmaI4QbVyTmd9g0b1rvKXIkkAscrc4lkOBwNC6golFWVDoVcJcnFUjk5&#10;LYYQyKqVUiHgm56YiSh1toZ6t/fYrh/8z/8T+vT/u2VF7QpBsFY1IdZeXkimszI4OcN4UkiEfF5P&#10;TGJ0uKw6Zd4/HYoMHPzxG/sPB23PfuFzz3ZU2pUIVUm8wtksCTgno6izvmg+g3wAEhjfZFJi547p&#10;GKSOUEjlWQkC5KVgsIzKBFkNRqkKiTIRnpscnxNUhoraSpNKkUEcUuIehJilmHobC/m9wbTa7iyz&#10;GdUZWMSnczI57CBhSa9K+GYm5oIyW3mDywIv5XQqRedMEF043FAVUkUu5h8bm4pK1PbyyjKLTpYl&#10;IiulQp0IecbHZuUWZ02VUynNp1JJJEr67xJ02BGhi3R1SYnISBVq6ez4mTde6uxPrly9wrVumczq&#10;KjfA+4RUhbKMb3JsOpwxO2ury9Qwik7D4oI+MVICaP0sBWGskUuEeMAzORvR2MoqyqzyPFTaGQHR&#10;C1Us0Cph8InBBrmwYCqT19vtOokQmJ0Ym4ubHOXVbrNCkkumKN2PkGW0+iXZhVbr1OCVuSXhV+LH&#10;jOun7ko0JAAKohSsOgo26lRavCGkBjetViqkqljYOzvjzalN1bUVcNpOCTEYAMDtHyHL8KDwVoGk&#10;GgeiLkaMSZVcEQ17J6f8WrOz2m0j5tUpTLcms2nINdCyzzIzuZzCmCHXqd30S4VCRsoUXdj3Yu16&#10;06ndWwcAENJCkGB8NO3zBlA1uiudqFrQYiCjpoXBvDt/0zS/k2dTeJsRexzGPxIvdNEt4DKGjE5Z&#10;EWt+1Jek4KPU0FciKzii39jtvwHKFNJageqi5weDaRwB/ka+OcRp65rU7wxQ8l2CaAE5soWgSWXu&#10;eFGTmMFEeY5heFHHnkf9KxbwAlUNixVGWosOKvMNX5orxKfD2twl1axEEPKIKIsAgb/8S/J/+Efy&#10;fMEap1K5FR2Z9/ZmDVZlIpSSSGanvTjS7rTC3iOTEXA9rLHB+gJw+UCyk+OTP/npz9Dk+L3f+z3Y&#10;g8RiMWixGSLs4kGLv/DCC2+/veub3/yW3W6f9UzikzRMyEufXGU6I9NrczMTw2/v6mxYt2ZD+zIp&#10;XLbmLvzkZ0cmk84HP7JdHzrT1T81G9eUK6MBqbttzfJVVZIDb51Uli3dcN9qdXTwwLtvJ80N9c0t&#10;ia4jXWMkvrHRrEnFjSs2rF22zC1Lh/GmwVtZjPtZ8oq5uSd3l/dOJiHPkfpnlZu2Sfv681qtJIFh&#10;ckn2N7+c+V/fQewGaSKBB3iXL+runw46lmuc9Lpd4Lt/wfyMHAGOAEeAI8ARuAYCvSMvF3+tcz+C&#10;YGkgvjB4z5pYbGFduatRXoyAhqxw0SmgaaOX9vkJ2yEjkc0DwWjvZCoYB30iC8Uy0WQ2gjWejSTo&#10;l0QW09zIxkTeH0Jg9liZMeu0W5RqfSabZpxBqR6WshoMQqpxyAmpNIACB5QEgwK6Be1rSDXQ86KR&#10;3xP4lXIwGZhpECVGJp0Ao0Va4vBlBVcBSw1EJIOOO5ZGSqAjiRRbit8EgVAc4JyyGXDUlJUujCHQ&#10;x8bYDD5F9E5VBSwbkQ6JOOcXIwFylCJIccBZZQR0njDkgX+yENEQ00KrGZ1mMmhDJOqEaRNpJq6A&#10;voFHVCSViuwzvpDuKQoO7aWi8oIgCuUnlQajSrhpGsqK1GnoqaJA2O22ltZm6J/ZrG14FMsxRmCi&#10;XpNmIwL3RWLhpEAkgZgugVGCZAJ+HXKz2eGCcN1qzKdigVlvPGesWLtpY0t1jc2mkcXCsVhWKodK&#10;CswjCqdMZTRbiKeGEvRjXmmyGCb7Tpwb9hib1z71wDq3TpJORnGlpAeKjEEGIRCQDn8SYgPaL2xE&#10;oQb5igsGgYnMI+TBhuelQgI8LfwypFJM0sgh7l48nVUbrDDGREWkzkPUCA4cQbWQE8kglkJlNJjt&#10;dqtFqxSisbCQVyLSE/jcVDKSyuY0ZkjAHTaDGvxuLJnI5ononvSKs6hfUol0Vq43O2jSRq0MIMQS&#10;CYxtYdaFxmhxuspsZkMuFY4n0QPUwnEjn0mlhBy5enxHjZaBghhKZamQDCUSGVNV0/r1dfXlZo0s&#10;F43FUN8hyKvcaHeUldnNkHSHw6kkYoNplKCfs6gFkRAJRCbJorpLZaRak83hcJj16FFHIomEHFo4&#10;7JlJZTLghGH8CioqlUpltTQ0pDQZSWZkJouz3FVmNeoyCWjAYSstw+POAGnEE4O/NqGayZVm0qCs&#10;URBhs4RHB2xJjUvn2+fJOB6+k3o1i+qXlGOwD0q8HSW5VDyeEoA8rgqOI9J0IpqIApksxjDIkAEq&#10;YSELshrjBMic6RSm3wAQvZHYmJqN2iQATyC2JZkbkc+h1k8TxwF6RnJefCApupKczdebQaDIVbG2&#10;S7ERw9guviwMBTQZW2JvTdZCQimhMRSymQyaNrT6I9Ue/sOCjewv9iH+mZNg2ItUmSgoGDXCeC4x&#10;7kA7C19u+0oZUSROrrO0KUXf/Xw8+GaLFTXaF9ln1oXA0yf+GExLTn8W+WWiZsarADEgFVTezPTQ&#10;TBNNQw2r8Avx/aZtaealT5MoNLxLOzAXVQG3QwFNBqglkkgk0t3VjdgeGzdugrQZjXxcL7NzQXWE&#10;BffS3Q0F9NCDDz4I0TYU0FBtzw+P0aqJXKcEEyWN5eVlOsx4y+R0VqfdZq+qcLmqMSxu1srlCLSr&#10;NZgb2pa3NVebVLK8Cm8Up9WEUL45hUpnc1W7K8udZi0GYqOxhEJncVTVNtVj7o4cLy+WTSnEtGq8&#10;2Wf2gezPFdAUdq6A/kByHz8pR4AjwBHgCNwhBLgCWhRJgSuRZpMjY3NvnAgEk3KLWSOAA2EttQJ9&#10;SyVyzA9QDkrBpIxtW6Zd0lgLV1F4j6J/QiwvSpaiMJadAw1j5nsodolpU7D40/t7wEVBEA4vJZjn&#10;SbpSxcf7Owc/6noIzD/ogtqG0Fe0T4GeE7JKPIZZnDniTqjRoL9MO8zoXyGWHNGbFjtFXAF9PaQv&#10;+p0Ni4lZnQ2Zib1a1qWFxJQMyDArHXIkla4R1bBKCS6aTaelYldRjCfq0InSjTkyFgkrKlIiZZUI&#10;3yC4woATxpCksPtWquUKsKByqqUVVXJUZSQWSCRDCn5OCAdCWQkcks1aBdHLgTilwveCDyqV8jJZ&#10;GAR95IqoDlfcSBhSdkWFK4ZIkOp36XGEfSEnAqFKb5PtJ44dMtWXOARV1A+Kdc98N51po+htMA0a&#10;vRTGDxU6rDCsJjsQIBhqFKGCwJQ6WFJFNzuUCJVA62LILJ5KpqVqvVqrUcjoDA/2qJAW+V7oD4s3&#10;xMTIjJ+iuLProM9ZtPAUHzpJBDvQi2KIM3zoBbOzkCiT9Hjx7pjLbEHKSLOTWP4KhZgK0tnDI6mQ&#10;vcldlUj1mJSO3YOIBKn5yYtBxI2mSxNhg0vMjZbsTJJi/4kaQJajKdzsFIuFGWAXvsAW8dFQoGmO&#10;Ydmh8Gw5Aw1MFogCmgwA0XJLzKZyQiLly0pS+ZwiHUeNQcLDsoqZlM5CJIv52po+ULk6o9aRmV75&#10;LBFNUxb7DpYeljiuSa2Axb0NdRf+w8XjH5FOXWCFYbFczkVqaLEiZxUofZuJbWRaTZKCXWg/I4PQ&#10;GCciZ01fDoVKlZLZtJqnH1cZerp1BTTmKamIAnpiYuInP3phYmLqv/7X/+pyucBHQwHN3ot0ZDwD&#10;rvynP/3JW2+99ad/+mcwcZr1TGDksqCAFlsg4MMxeovpUxgCJ8O89O2iUmvlZF5kPJWFMkgpxywj&#10;ckMpMlKax8Av4g5kMCSNGVFg4jF5ClIWjFurFRr69KF4xlgyUbSg2UPrQ/oqE3NysXmzgHMKV0DT&#10;h8MV0As4j/JL4whwBDgCHIGbRuA2KqAXqwVHkcDClHdvIHzszJgvnISVHFGfUXKlqBRghBdpU9Ke&#10;rcOsXtHqLnNas3lMoiYCmUsI6OLTKDaLi4KfYvOataq5guamc+6CPIAyYQXCQ+Q80eEnC802RMwo&#10;jmmI4njGsYlZjBPQN/VUCwQ0KaRs9i1CzN1wCqXjNewgyiCK9GVJ2Z3vprGuLz5Lx5nYIcXUClzX&#10;/HVccUuxUik9Ea0VimyZeC62kZ23+L30Lq+2/ZJ95quxQoLFNK+Y7CVnvAQukQW40rWVXs/lIFMG&#10;9tI7Kt3tksMvubbLE7zkgZc+iEvAvPyZXu28N5yJxOd+ySO4JNnSZ30JbgzkyzPDjV8A3/MKCICU&#10;IcJYOh+iQPUXmP8PN2ALkIBGzZ3KRD3hM7GkXyI4ZGmXSmnA4GwxGCAdfCoUHMaiQSkNx6NcMKeY&#10;1ply8E8DyUarlTsoc6cENDjBjFlXbzcuKRDQsELiBPTtL1SFwYdLUy7mhMKw50Xk8lW55ite4O0j&#10;oCcnJn/0o59MTsz8/u//N6fTCbs/YvFcWMAmQ6L9wgs/ffPNN69GQIuvdzZsJsrAyTeq7JeSMOh0&#10;4JbqxOnvtKlAVPlU802+0vYQ+ZMOaovdCrpnYZieNiAWifRZBI8T0BQITkDf/iqGp8gR4AhwBDgC&#10;HxwCnIBmhAjp06AjBH4wEAim4M56xaXAFaCxB/EFAp8gBDeYL8wTZeH+KFlyKZtQ5JfJl4t/Je1J&#10;2hyc718Vz1skTy66kku3MrEmWy7+Lia7yJqbH1xJuD1nLioxiWqLjVMQAhqZBE+ezazHY6IDFUzF&#10;WdDY09NzAvpGnoI4YiQlJjWAVqFQnz9/bve77w4MDs3OzgJFTMvFNG3ScwPqkDrTAsZKCEo7+Up0&#10;rUQbSwxQGOlbFNFeylOV8oNiXUFllaQsU6dS8tgI90GeOH2GjAcpfKcbyB4w+cEXzIQlfcT5/Yt3&#10;XCQxr8bAXkY0z3Ot9FspTU0vongJlIO7ZJiD/VrCh16RBaVZVEzooo7rJUTq5Qwska6RM8DdmMBE&#10;JIqMOypMj6ZV2Txapfz4pVc/fyNMu3WNhV3w/C6XgSamVURn/ryi4I7JLMEzgZ4o1suXAVw4npyP&#10;5DJq8yJ6g4q6O5blSKknxiYi1OK/89Uyo7VKij+7OfG6qdMKEfqRvUiuKfzCICpk5WshUvpbMYV7&#10;j/KmOQmeJ1DPymV2u7Oqsmr79gfWb9goZOAXnsGE/WuMEN8ofot/vwVDQJOnQStGsLeKdDbii50N&#10;BH1yodKmbyFxEeGSQ9+fdJoKFjLHg2iO8S8pqLCtyfv8s/7IgLMqqzeqo9EsydzU3voOZW6xpFIC&#10;2mZagnc5ziiDUT6x+4CP1r0fCe1OZ3+RdCZvDfE/UqjFofrCya80nCc2nOhLTpy7wxK4dl64NQKa&#10;BYUmHkqSfDAQ/Ld//ffXX39z85ZNNps94A+gwinU5CQPIzxif3+/Vqf94z/+Y6vFOuedgRUbU0Cz&#10;CCB0rhNpnmA6FRlKp6Qyyf/EBArKaAiYScRqTOygM71YjPQ80TazADGYBoC4L4gngGOpYzbrXOBH&#10;vJbmJ4qxVBcRB80JaJqNOAF9pysfnj5HgCPAEeAI3E0EPswENBp88/HcSDAQdCYIjwD8SRStQiut&#10;SLVQSoUxS6KMD56tMuoZSk1cSeicKzd5S4iWktQKTMnNqTbuZu7g57pJBIqPslSnQ3vQYswikkkK&#10;/NTlEh5OQN8I3qzjh04XgnBC+4am+auvvvJnf/anRw4fA9dH5kTTHfjCEbgVBIgtNLyl6RjDPEPM&#10;Xgv0RVDgtknALIxBXuNclJsmQRoLb5DLeeT5o8np2F9kWg2xu72Vu/iwHUuMvAGgTLps2bLf/Z3f&#10;+fznv5ASoogYrNPpyeCfGO31w4ZKae5aKBYchcEv8rQy2Xg41e/3BUBAlztaLFYto3PJOFAuH4xl&#10;EinBqpfDaR5DOdRsKJ9O5mZmPDPe/vLanNGqjAThiy+OAl6bgL7ikNQVM8QlXHaBgM4atJVmfQNE&#10;2DR+LHuhX0F58OHNZLfjzkvJ6II6+Orp0kfOfI1uwmbn1gjo4kA4Topq+vixk/v3H6DDqzJq/FW4&#10;WvoF5DEEK8vb23bs2I4AFYiCoNGqmZ1IcfyxZCxyXpJCSGTmsUXur2TforCFFhP6Ax1JLwioyXgl&#10;LWOk9Sn6fS3C2ZacgKb5iBPQt6NS4WlwBDgCHAGOwEJB4MNMQBdVqBd1z9j0NWY+SBu1V1iYSI4G&#10;OymRvZCW7x0S3yyU7MKv47oIsDZ/UeFY0k0gh4oqeKrTKnQVSrKfyGyR/AdlTTqV9vuCqVTaarOY&#10;LUbEZUJPDATrJWle95LusR2KHT+wfog+pFRoEVz+29/+9vj4xEMPPVRbW+P3+xGgiGp9aEG9uBSX&#10;/nkrcrnLRb9XLvzz5yihHW+uo7z4H2Ap40qFuwuwopx/oHTWAnT0RFlWIKCpDJNcNeWRCx7ZlG8g&#10;Lp9gIBCwEHHUGKHApknT50YjaClFHoGall/77kvHrvAdpR56NlZ1MFFbQeTNLLgZpXrVNIuFRZyO&#10;waqmK+1evP3is2JfrkjYXb7zFYvV1VJgOzN8igeyc5VuLGYSdrrSKynuJlaqFHRgZTKZpmdmXn3t&#10;NZvN8tu/9dWPf/wT6QwcyJMaDQn5xecDLRgFNCtN5JnDPymdiQaTPaGgX5J2241NFqtJpqAqTrDP&#10;8WzfVDwYTi2t0lXY1YRNI+HUJEI65/V5faFBZ1XOYFLFIpgNQ9IingSXVy4leVrMOSwzXWMpTikp&#10;ZDv6zsb4Rtaoq7YYmmCwS2LGUQU0qRYWYpV2vXv8kP9+awS0WCfjZUHmN0kUSjU+rodoDqEjwAcT&#10;33OxOmKMuVg5lVb+LClxi/jWKUm+qGqmb5yLDyz+xfanVT5tmC6+CpAT0PQRcgL6eiWL/84R4Ahw&#10;BDgCiwkBTkBfwQRDbM9d5I4gPlSx21KYpk2adIVO8+Jr2y2mjPqhuFaugL6Rx3wJAY2m+SuvvPyt&#10;b30Lc1f/6q/+sr19OSj74gTYG0mQ78MREBGQSqA4xqgGKvPevt652TnIZvETmSpNZj9TzxYWg5Ey&#10;npjgDN5Zo1G3trTa7fZ5ilP05IQ7rTIajWHydTAcJJNswFazyRBXpKtKqV8yCSdv0Bva29uNRmMq&#10;lSIjT6VGKoRQoLEpSyw8kGpBWHrpI6WOBmSeznWYsouHUUucaa6UR+jOTAF6qUqxkM41UrjkBXsJ&#10;a1JKl1yayFUSB0oI9jUyMvKZz34+k0398df++Pnnnk8JMRDQWq2O4L+I5p7fmTK5MAloIRsLJLtD&#10;AUJAW42NVotRKsdsFlLqBmYSF8ajQirT5NZi1alR4gjPnBHyXr/HFxoqAwFtVEUjGaoBJc0xcUym&#10;MAZUMlZBOTg2jDM/2nH5QDApepRuZvQdNS2g097IeFQ2a9BXW/TNBQKaeEBftUTfmYfIU709CNwO&#10;ArqQo+iAIxkdIcOEpFokwT4KEVBJRGFi8cfUA/TiabehMCnm2rdTMrZXOPr6FZnYSqK16O1B64NJ&#10;hRPQFHdOQH8w2Y+flSPAEeAIcATuDAKcgL6CWLWkc3JZN17skpRIw0os1T5susY7kyfvkVSv6Lty&#10;7VminIC+kWd/JQL6pW988xswFf3Hf/z+8uXLo9EoYtCTTh5T/VxGjhXPco2frnslpRrMa5/liknd&#10;yqmve20LfIcFeu9U5Ay5cjqd7u7pee21V0OBkNlozsJdk1q7wEaDUNEgE9gNUPtNEgBAJq2qqLr/&#10;/vubW5vBRxObHcpQ44BQKHTo0KEDBw6A+cWgCNK5jvy7QDYgETgXq1XqlatWrl69uqKigumgoadm&#10;WmhYe+JP0OWw6SioOQlLBgcaGBQwaSnhzug/UolcIYcnKeHOwcMiEWZTM08fizI5CW6nSNQSshKW&#10;osQ+hPhSXaIgxp/07ITVxZ0qsA8V4rHhW/xE4czjXFhKCRMxHQQKhGacWvyy7Cruycj5fB7OVsx+&#10;hKUvJkKc9UloQYbG/Ha6WyKRQOyvoaGhj3zkY6l04k/+5E8oAQ0FdIIT0AzkBUtABxM9gaBfliq3&#10;GBotFoNcmRWEXDyd752I+SNptVIWSwrNFdrGMk0inZUrpFlB4vXOeUKDZVUSg0kZCRMCWg5bXGbC&#10;UpCFUptd+ieyMvhj4hBMMx31J8AWOskBh5Bt1GCaGuoWNKWUISQtPLINpCISyuVMUEAbm5BDqQKa&#10;E9AL/G1z9cu7NQK62A4hvDOdqiJk0myQjw4y0opsXnpMNsDTSa3SkGIIK2c6e7K0Ur3kO7tuseYs&#10;THuZv5nSfkfJ3A5Wm15MOl9Scy+q58UJaPq4OAG9qHItv1iOAEeAI8ARuA4CnIAmgaNJm00McX7d&#10;mZnzgBIGihwrqs6uKUqgZxD75pc9Etbbub6ogefmexwBTkDfyAMudvwyGQHmBmiav/b6K9/85reS&#10;ifRf/dVfbdy4obu722KxoDxxzeON4Mn3YbUvozXNZrPX633ttddef+11kJ6uMldOmisrK6twV0CJ&#10;THjhHKGYoYyemZ0ZHByMRqLIgkJK+MhHPvLo44/G43GY5yAeFHKmRqPp7e39yU9+cvzYcafDaTAZ&#10;QO9ew6iJuXmAvzAYDCajCXQqzGTMJvMjjzyyafOmZDKJi0TieOUo5Apcxszs7PDQEEK3gXRQgBwn&#10;cahApYkOGyzkLbk1iUylUtTUVi5d1iKTKxFil5BulIwuvnOKZQrpE467yN9RKpmxvVTzLQ7msGNx&#10;GdgZtRbbh5KbIvlOjUcQSA5hsuBMQrwUGIdHvhRed8znhLEw+EQKxWiN2EcOzlkBUhueByR2K+Hu&#10;GSODSFvktPQnkNQCYboJiSiVxmKx+vr6U6dO/+qv/hosev/oj/7ouU88xxXQpQV84RLQ8Z5gMCBJ&#10;l1n1DSazQaXJJ9PZ2WBmYCqmUcqMOsWZoVBjuWZNvSGBkJIKBRTQHh8U0INltRKdJj81GvKFs+VV&#10;VodDm4ymqPqZsHAsBBuLZwiPjqg/EginpRp9ebleo5SmkmQIhNF1ZBCFUIeY8gCRdS4dCHriEhXU&#10;znYVxKshTziVzCrtFr0yZ9VUGrgC+h54bVxOQCuV0nQ619GeObAna7AqE6GURDI77UVusjutRqMB&#10;TQ5kEBZs9rJiRUYzCuZLhRCIhbkbrL4lTDUNCcIb+zeafYoE9Ob7pP0DeY1GgvcgXha/+eXM//qO&#10;RCJg1BGBIG80tUW7HyegF+2j4xfOEeAIcAQ4AldAgBPQIgHNJiZfJmEu5aOvOJOtRIdwrQzGCWhe&#10;/K6PACegr49RUdcslc4T0K8RAjqVEr773e+uX79uYGAANCKLRsh7ejcC6Yd8nyIBjQxjNBm9Hu/e&#10;PXsPHzmMLAQSGcrlnY/sXLturVFvBFBMQQy524mTJ376wk9npmYqqypTydSO7Tu2bdsG9bRCSfxr&#10;Qb/CDqKvr++dt9/p6uoCp6zT60oJ1ssxR15FsuBkG5saq6uqY9HY4MhgIpbYtHETCGj4SzAtMD6h&#10;jO4b7Duw/8D5s+cnpkfBdqgVqhz456wsm4Y6lHiSMjtqML74plLLOlYtfeKpxxoampAE9lPKlSI9&#10;XRDLMRZYq9XiAkR9NCXlcUfEfZ4yeqLbAHUhwZ8atYbsnCf7pAWi/gNrzLhmgMbIZfJTOl0koMWB&#10;XiI1lQAfZrTNTsdOhNSoZFuKn9QaNbZnicE2eGahyJLj9gGvVC7FVsBSLOYgoGtrazs7Oz/3uS/k&#10;8pmvfe1rlIDmCuj5vLYICGhDg96o0+okiWSudzIxMhPXa2QGraJ/Mua2KlbWGTQqsMoogPCAJgS0&#10;u0GqlibOHBrp7Eutf2TpmnaXbzJA8j/NRXKlTKXEcBHJ3HJFbqJruKs3JCur3LzRbTcogoEEGR0h&#10;mRvjJWTPfDqdlSlTybS/p+fklNRcU/1Ihz6eFE4fHQ7EsnWbl9ca83alS61vlYoe0FwBvWjfHreP&#10;gF60ECz4C+cENH1EnIBe8DmVXyBHgCPAEeAI3AQCt5GAln/5K58qPbPD0noTF3ILu0YjQaPJeo0E&#10;WG8ZndtkMgG/TjYBmUy0pKQzVcqIPeqCToGKFahSoZgskdBcvBSOnY/vcRVpA5tWXRR+MbVWyXLp&#10;YaVsNbtCchXF7nfpnV6+8Wq7cSbuFrLYTR9aHMkoGnGQJ0il9lcZ6hBPwX7FQsLUZLOJRBKfiJ+O&#10;fFtkhVjGu+lrurcOIHQYKcUozcr+vn6QcZhA/dRTT1ZWVgaDQfBoDKLLChvfwBG4FIFiPsEXlDTw&#10;mLBxmJyYVKkJi4q89Oijj0LCPDY+1tPTMzw8PDs7Ozo2Ojw07PF6QDdrNdpEOlFdU11XUweqFPpc&#10;xhTjWI/HM9A/4PP7tDrspSGFn7haINtevNJ8TJjrfFalVNXV17lcLnxBDocc2+FwNDc3Mxky0kTi&#10;wXDotVdfOXr4kMtVXl5RXeF2Q6ltd1bVNhlbN0qaNuXqOuRNK9QtqzRNq5QNayTWSrV3Lt3XNW02&#10;W6uqyhUyJRg6xgWzS0XizDb95MmT8AyBcBs07tlzZ0Gv4zJgb42bSgkp0NYwyIbwWaEiJPuF8xf2&#10;v7d/aGQIV+VyunCD0GVDD57P5vt6+/bu2wu4cLuATqPTUAcTolxGNQijDNwaiu2hw4dwxu6u7v6B&#10;fmy3WqwgtdnkdCC8Z8+ec2fPzfnmwHhbTBaVXIWfkkJycGDw6LGjuEIoxHFtuHK83KnwnAjY5+bm&#10;fv7zF6GafuCBB9ra2rI5AQQ2rpALD9kbgFWM0Kwn4knkAaNJT3TrORJUuXSHO/+6KJ5OlssLyYw3&#10;kUrKcnqVwoJMplJK44nc4Ew8EkurIHDM5SMJIS1k9Rp5mUWFcpRK51KpRCIVMNqQXYTZ8dCML1vZ&#10;5KwsNyZCCchMFSp5Vkh5Rmd7LkyPTkTzSoXJrIz7I7PT4Wgik8KXuVhUkFosWg1OkEp4xmfPnZqc&#10;CaRUVoNWLYtNz03FZHqbqSwfOf7uhQPHJmM6Q01TuVMr0Uj0cpWD2HkQMJnfjfhav/Og8TPcPgQw&#10;7qVEpSeTvfKy7NRp4iCEYS34LVVX5/6fr2QxCUOlFVTasEaDYUmd0axGwEm5Kq/EvyoJX+8OAhod&#10;kQjpjLK//Vupx4v3H2ouMg9nw/rcY4+jXoAMAQ/w9uWJBZoSWrnXuLLrdoEX6F3xy+IIcAQ4AhyB&#10;DysCvmBv8dbha4cJxKW2iqX9katRXqwPi363tGf4pVIYW+uevjuoTk8Ouyvrr3EuSlTJcG8wGbRY&#10;jEqVCperIB6aFwWPZtQt85qkAUXQsSDTimnvAq1Tsp2Fbme/kinbOfgAog/CulIlwUIKf7NjWSKi&#10;II04DYpxm2gUK+pBWOgcX0VQfXHKNDXKHszf9BV717zLfXdy4MVnoc+axTZnmeJy6pnZvlzGIXMF&#10;9I08r+IQy+UK6L/92++uXbsO7CF4KCTFFdA3giffh9WT+ESGMZlMYDB37doF42boMKHSBXf8la98&#10;BS4cP3vhZ7ve3rVh4wbQmuCgZyZnevt7E8mETqMLhANPPv7kE489kUglkFQylcR7BJQzqNVXXn2l&#10;q6fLZrNBBF2qgC68FKiymLp/gCSFzhd06uoVq6uqqtKp9PT09NnzZ+EB/czTz+D9hdcWLg8H9vT2&#10;/uu//vPI0PC6desNJqtULuTSkAOrbY3jFRvOGKqnhLg0ncgjNdhyyOTZbMp8Ya/j/JtlWzZtffYj&#10;O8scleFYKCOQM7J7h44YrjVw+fjt3/5tENA6gw6yY1RQK9tXfvqTn97x4A7QzrBW16q10Clj+/jE&#10;+Otvvv7OW++AJga53Fjf+Pwnnn/4kYdx8T6v78Wfv4i7npmZwZ411TU7H975qc98Cl4i8UgcZ4yn&#10;4kAj4A/8x3/8x09/+tPJyUnQ2aC5IV6+b9t9Dz/0cEtzC4j4H/34R9/9m+9CWm4vt0OB/qXPf0mv&#10;0WfymeHR4b/5m785efwkrnnN2jW/919+r7q62ufzocgDIow/nTlz9nOf+zx4Z66AvrxoL1wFdKIn&#10;GApIki6TptZk0atU+dHZ1JG+oFknW1alQyYdmImPzSVqyzRb26xou0Wi2VDQ52UKaFny3LHxrsH0&#10;6u3NHW1O/2QgL1NI0tHpoanegZDCqM0JaC4p6tfWmNLh7kMjF0ZTVfUmmKxnldqmdU31NulU/1Tv&#10;UEihVWajGZPLWdXq1IfGzs/JNDbnOkeq88TQwbN+fV3V/Y+1N5kkJlmZ1rSEK6AX/YvjcgU0Gv/w&#10;ta+syH31Kzm1Ti4kYEIfCUXRVtMbdJiQgWqaN6rv6nPHM9LopbGw/Nt/KZ3z5FVKSRo2VtyC46KH&#10;cN0u8F19ZPxkHAGOAEeAI8ARuB4Ct1EBvegIaOIQSFuTogc0pYhFJQujmCkPLUJIY6eT7hsloPGN&#10;0NeEW6QzOOnCuOlLaUV2CronTR8L+k80Cg5pSBUjSLEkREPpS54bSXl+E5N2Fmlt8cB5Mr24J2NV&#10;iomya7tB05Dr5Rz++xUQKDBZJG/QgQeRZS6qntljpBmF7sJMWouz4Nlm8sygxVGAgfL7gqlU2mqz&#10;mC1GMhGexE0SXVY/tA/gSgT0q9/85jfT6Qy34PjQ5opbufFLCGgwp2+99da+/fu0Ki30vCBYQUDX&#10;1dZ9/++//7d/+7f/5b/+l0984hPY58zpMy+/8jJE0OCmw8Hwk08++cRTT4AVBVcLJhflFAT0+Qvn&#10;X3755fPnz5utZqPBeA0Cmjl7gGKGBHjVilUQQSOpsbExkNcb1m946smnwK7icKihsee+vfvefPst&#10;z9yczWrDeyUrE3KCIi/IjdXTZSu7DO7pdCwHiWhempPl5UoIyPS60ETDxNH2Cnvdk88+0r58zdzc&#10;LOoTjUbLShP8pp1OJ06xc+fOs2fPrlm/BhJs1EJglp956pmNGzdCDJ6IJwhFLgjRWPTFF1/8+je+&#10;Dq65vb0d13mm88zDOx/+i7/4i+am5rd2vfVf/vN/6e/v3759O3jk9957r7a69gc/+AE8TFKJFFJI&#10;ppMOuwPK7r/+X3/953/x50hwzbo1kDYfPXIUd/eHf/iHv/jFX4TqHCX6a3/0NVybQq0Atv/zL/5n&#10;maMMxx45cuTX/9Ovj4+M46e25W3/9IN/WrZs2dTUFKTQoMhBRjMLDk5AX7FELFgCOhDvDocCOUpA&#10;2+xGKBt7xmJnRsJtNfrNraZURtI3mTg1GNZrpFuWWY1aOfTRPq/HHwEBDXFg/MyR0XN9qXUPL1nV&#10;7vRN+KUqTSYwN3R+rG9Gsmx9ZXrae+7knHXjsjZHcuTw6OEh6X2P1xsinr7uQLamtsOdHejxjUTU&#10;Ox+rDp8Z6hoSrO0N62ri/R5pRm17tEMfScYP7BnyxWSrH1/dYMpbpQ6NeamUByG8lTp3IRx7GQFN&#10;m/V8WbgI0FY1aT9zD+jSh8QJ6IWbZfmVcQQ4AhwBjsCVELiNBPQingZFoj/R6NXgBsORiM/n9/oC&#10;+Az4o6Fgkq4pvz/s8fjQ58HqmcM3Hzw6ycxphRw66Os1XCkDTYRuYIMVSplGKceqVshVcmLMIIbB&#10;KTygYiOYMpElDHhRNFd8lHTLRY1m3oJeUCWdsMmFR8iY5QV1effYxTAmn03KuMdujd/OXUMAxRSs&#10;KIZ/8AmXYWiBYQGBs6P6xk/jY+Pgl2EigY3Yh/yXSWM/aIFhG3385PGJyQnsplYS/2KiqgYVit/T&#10;GXyKK9IVk86QL2kBLxGbnUiksTMkxjCywDtFyAokgl+GxK1iuZqFB4TDzMj4WDgUIjOPiHMCeGZE&#10;5MO88GzC4xrbc3/Xvz/X/7NPxo79hmX8W/bpP1cOfW30jc/37GqLRXKZPOwoSCLU12necoGpsPFZ&#10;U1MDvfOffevP/vWf/vVf/vFfvvqVr3a0d4D4npqe6urt6u3rxcAYeOcjh4+kk+lPPPeJ7//g+3/9&#10;13+9bv26iamJcxfOYbe333k7EAh8/rOfB+n8z//yz5/+1KfBqkNVPT05jWNxu2w0Dt/1ej2Q3Lhh&#10;4/f/7vvgkR96+CGw+TgF3rsw+YUmGrshqODKjpUg5fHCxQsaFPbszGyZs2zt+rUrVq7QIFYdm6JU&#10;8Nspfr9ruYWf6LYhQLIkeUWinMGZWaeW1jnUNj0k87lYMmPSyhrd2nKzmopQ8/J5bQB55mKOpq0h&#10;EgAOuVxvcNRW1FZbs5FUwJfMyhVZuHbEBY1d17iutrmtumNtY1OTM+sJzQz6BAzeGHTyVEZtlGXV&#10;mbm5YDgpk8iUCqQlh2CAlH/RLPq23S1PiCPAEeAIcAQ4AhwBjgBHgCPAEXj/CCw6Alq0SCBmGvmc&#10;jHRo8hB5hQLRSCiWiKWj0fikp2tg6kD/1L6B6X3+wGQylovGs7EE3Dwy0VAk4A8FAyHQBQpEukH4&#10;68skyIx8pKJmwl0gCI5GI40FJw7ve3PXG6++vXv/kbP9MYTJUWNmX4YIleVwBiUseIG0JK6M6FpT&#10;lw5idyYSa2AKSIoi1UYjvMNaFFw4dXEU+U4cVkgNPSeI4dj1kdNczmO//6fOjyxBgGmZqVKeUFVE&#10;rQy/VJkUc+BzmNmJnqxSqSISZkJmESEHldVTWTonpnlO4gh8oAiI1TUls8D/wkYDK9jhXDqnkCpQ&#10;Tptamj7x/CdAE8PZGVbRqFVhuBHHKyGdVaqVsDP+xn//xp9+60//7u//rru3W61VgzAFdQseGZwy&#10;Iukxnw2yZLKSnASGyCj0SB+nq3RXrluzrn15u16nx7gmdkDljX1gpozgfulsmhHEqOPHx8def/21&#10;Pe++C801JNVQH8eT2XQKpwHDDfZaFvdLol6ZWVe1dc1Hnn34Vx7b8Xy9e7VEMCVjQp4w25Tbw1uJ&#10;VD90skXhZYP0sYAUxn2BQwebHIlG4LyM+4Wxxn/88D++9MUvfeOb3wARPD01feLECYRehMZ5+dLl&#10;S5csffzRxz2znjfffBME9N69e0EuP/bYY+Cya6tqH3/88Zr6mjffeLOnuwcm0ZAw07qRcogKOXE4&#10;0Wrhm9Ha2tq2rA2o+kN+iKPxK8ymASDUzdiO2xwYHMCfoXCoq7vLXeHesm0LuOlkIokRAuaaxd9q&#10;H2jpudWT0ydIfZXhbYGsLs27berVTSanWZlAZEqJBPzwkmrd0hq9FubOdDfSVmKSSOrFrFDKVRqF&#10;Cv+qFYiOmU8JvnH/UP/c6FgwloDFuQLhPzDWj33Kyg0ms85q11ttauK5gDKOspxMzYz7AzGpxWGp&#10;LiczA1Bc0KZi8QlJ44q0w8Q5S/x1favPe4Ecz0K7KBR5tXp+1Wjyen1xzcGwHsONeqzzG/n3u40A&#10;HgqeEfvEqlBQk0Su51ggBYlfBkeAI8AR4AhwBD4YBBYdAc1gEjvhIJEhdwuHI4h/YzKZzSaLyaRN&#10;qXr9kt0R6ZGcetxgMVqsTrNWMMtnLLJhY3YwFxqYnfXEEjkFusqFMIaldCQNw846xlDTgKNOT3Sd&#10;OvTmW2d6Rmb8obmJobPHDu/ZfX54OqJUq9Abz1O5HewLsTCymfR8SHwgIs+WK4hAiESxonoctgOh&#10;ONHZUsigbIPMjrDOoJ0p+ZzPEpVdXo5emRIsKKXCi5fJ2223t5AQ5RVhdSjHT7gVPE65AtxRwB+c&#10;m4VwPgAzDY/H7/cFUsQfFsS0nBzAXMiZaIs3pm/vM+GpcQRuBgGRFiWm/lKiRAZXmkrCdJh4MU9N&#10;43PdunW/8iu/AoEw7IYZ6QnhM8wrUM+iHo5EIjPTM1jfO/De2TNniXgZdFdOgl9jyRioasZoQzGN&#10;NRgKQu2LQ0DyguxGgu5yN+wjQFtD/wvCGvQ0aGikD+4VX9gwFbjr7q6ud97Z5Zmdw7AWyOt0PB7D&#10;aGk8kYB9RiKeFsI6q9C23vnYR1Y//MQKsyvTPbpvdOpoTjml0NFrSCYgyKYTBJhoVFwYTkAAFDUi&#10;EP7N//6bX/v1X/vyl7/8ne9+5+yFs3gfIfmhwSGvx4sD4EyNSIxmmxmOGbj9cCjMuGBQzMAMw2yx&#10;SGx6ZjoUCEWCkZHREdiVTE5NxuIxcgtpCFhJNEW81eAbgjPiBue8c4jTCL8RJAJRM6y3cRZcLfYx&#10;GA0utwtgnjp1CrcP+hsOGzDIrq6qBpYQUIOjJ9wlJdT5shgRYG0R1j7B/5hOlgEhnJWo5DI9mi4k&#10;QiZ+Btks0yrlYJ/lErIFQUfIhATRYwwjvhk4jAe9EV8o4vNAQpCcG/eN9HnmkhKry+SwKJFX4klB&#10;KpdEQ8nhLo9/LjQ94Z2YCeX0WoMVcS+z4LwtLphPK7RyucWq12LUmIz9sCYXrgoRDVGiC75sPLMt&#10;xqx2yTXTPEeyXSAAF3xpMkk+2ZdYrLhCb4JVGsM6v5F/v9sIsKeTKDyjYJA9O85B3wMFkd8CR4Aj&#10;wBHgCHAE3jcCi46AZh0fsQeObjMmPIMbAPPsKnfZHVZ7mU5nj6gs09YySV11S2V5pc0klKnHnPmT&#10;DrKe06QGY/F4KgttDNMskw5UCXxU0oPNmCUNMhL0s3/s+L4DR06MVCxZt/nhRzavaa1Sp07uOdXb&#10;N43+VmBytL+7+1xX//iMP4GOeTYZCXqnpmanJkd6egeHxr1xIRXxznjmAuE0obPzmViAGIJEhFTU&#10;OzPedf58d9/wxFwwnSPdpXjQMznU393VMzQ2HUlC/4xp15AR0Sh3tK/3vh8zP/BKCNCxAco/U2aH&#10;aNkx1z3g98/NeUOhMOGcUulQKDI36/X7/JiNrwB/VVQg0ozCOCa+cAQ4AncZgdKxH6Y1zqQyQlKI&#10;xWKpTCqaiMLIGKYTCE4IhhSiXUh0wYdOTUwx9jOeBA0cd7vc23ds3/7AdqPeGPAFMJkGLDZqXJhv&#10;gL0FO4xwhVjBmuITpDFbo/EotoBJDofDRBydy4YiIdQW+IqNKSEF/joPCxC6wK1jdm4Go1iVVVUa&#10;rXbOMwf2NpWKgYdF0slkJBpPWs0169c8umrZ/bmM6tTJC6+9enCwfzab0KfjmmAU9xPHKdh7j/mK&#10;iGJkuZz4Q0kkLS0ty9uWw3Ie1/PSiy/91Xf+as++PSDEP/6xj8P0+cu//mV4Q/v9ftwOrhDDnNAv&#10;QzQNmwKQ1NCIItLgjh07wLy/8MILe97d88auN7AM9A5YrBaj2YgB1iLxTTSkmHskyQEbWEi/8LMX&#10;Os90IrWm+iZw8bgq3A+uBydylbnguTEwMAD5cyAY8M54W5tblXIljLDgsg3qn5iHUJ7wLmcbfrrb&#10;ggB7bGCTZaCW5ZlEMhqOhIOhyKwnODbl8/pD0UgU79BgMDw9G5ic8fvwHg3BKS2SySbVMMIhBRYZ&#10;MJ/wR4YuTHSeGu46O36hZ25iNiHR6srry2oqLBaDQshlosEY9o4msr1npgYuQOM/M+YRLBUOV43D&#10;blE5rWqH22I0IhtnsnKlRpFXYgYCmWxGw0ajcBD2mQwXswggfFn0CNAmG3nATmcewV3NZvJ52ZqD&#10;M5LBkDcZr/gr33hXEbAUnpHDzp4d9ZLiC0eAI8AR4AhwBDgCH1IEFmkQQtoHl+Q1KnU4GvXO+S0W&#10;q9lsAYEYy0x0e/4lEDtfZlxfa3ncIsjywbPZ+CjsBRVSKNOEmZjDo9vkrm2tsCkhRoMzIfXPKFlo&#10;PwW9F6UKMdkjI6fffbtzJmPr+OTOtSaDJpXwx4OzR05OVTTWu7TJ02++ec6fCEvUDXUt67Zta7KE&#10;+8/3nOz2ajXx4eGw0d2848F2+ejZsajB1LZ5XYMmPt55vMeTVFja7NETJ3pO9c3a3C5rVesD92+q&#10;M2W73tt7rm9s3BPUWsuXbXho9dIKm16SzkigrKZuD5ztvBOllPiiQOiOBewzaJq5uYDN5qioKIdG&#10;HiQOckIgEPR650xGTXm5S63RgWBC94eI42l8Sjo+wIMQXufRMLoQOTiTEQCsSql77TUxCOH3vvdd&#10;yFQHBwchKWVMIs/odyKj32NpUncLyCqJS4bVZp0Yn/jxf/z4lVdfwRawn8hC8KBAPsMC4TMWlGXI&#10;b1Fiwf7iO8tjYGDhIAHzYvhXPPLYI//py/8Jg5qnO0//+7//+6GDh+AyYbfZCddM96+qrLI77BAU&#10;Q/YLAnf9hvUwmkDKr73+GmLxPfPMM6vXrIaTMoTGJ0+fBKn9hc99AawcTrt3314EAIRTB9TUgYBf&#10;rdZIifsTIqJlkd01euP6dZu2bt2MWS+JdEKvN5n1Jpzl2PEj+w/sn5vzLF269Atf+PzGjZvgIoIr&#10;IUYitIywEIgoWSDZMWKKkIO9A71//Ed/fPLUyV/9tV/9g//2B+Vl5aOjo1qdtqKi4tvf/vYffe2P&#10;1qxd87v/+Xcff+RxiL7h+/ybv/mbSPzHP/nxmbNnvvNX3zmw/wAmgcB8w+F0gJ2HifPv/s7vwpcD&#10;rDGQBKoQgP/DP/7Dt//i2/ASQZhHcNbwIXnooYee+8Rzq1atglnH//iz/4Gz4JBPffpTI2Mjx44d&#10;+73f/73BvsF/+od/+s3f+s3xyfG/+eu/0aq13/ve92AGPTUzZbVYMWAAcfSZM2c++9nP8yCEVyyk&#10;9HVDRh6SyTTm5eBZuyud8JiAyh5aY9oYujtDoWwUnIxCwHpMyMY8oa5MPpzPaIJeCZHR00i9LJgv&#10;sayiDStiW0VfktTeKq8xZI22FCYTwYNmbnjm+MHJhESqMysy8UxWb3G7jfp8YmzMl5ep9VoIAISs&#10;WlNTZ4x4Yp1HJk0WtUSrtpQ7V66tdWqz072jPT3egKDASH1Na3VDi0s9M9Izl1c6Xesa1IKQ6jwx&#10;4Y9Imra2VOnyVplLbV6CKWa4FkxEINMc6Ov7HqsV7/3boXmdNCXmZiXhMAsOXbxrksfkMojgvZ4A&#10;frLaTKioMSmFDDpe0s4n2RQOeVCNQChPhyiQO+l4Hl4rqAaZyRqlSi9SqJR2FYg4hOnrIWchXk1o&#10;LWImoxTpYBPz10P5JENtLCGyM21q0jjmeO+w5OnLKJ8hswZwdmL3T5ze7h2WtoCh2YJhA1J7fDg4&#10;aLRyr1EeeRDCe7+y4nfIEeAIcATuLQRuYxBC+Ze/8qlScByW1ruDVTQSNJqs1zgX61NBSgahmAZG&#10;gFTtRVm/+RYhGnDwv4A4jVJaanTSYimvN9KZSkeM6marqlkZ6sv5OzNCHFMxodQRUtloWpnWNZqs&#10;Tr0aLDPmal7C64q6OpybOGQkQ8Nnz87GbO4l21Y2mhXyHPRjBouzuq6m3Cib7Rscmogv3/rAsjpj&#10;YHpkJCCrLpN6poYOX5ipX7qqzpRLhwOBtK7CGh+bjc1FVasadcMXjvdPhOV6izyA3csbVqxeW6fp&#10;OTeUNdslisy5/Xtz1ctXr26rVQrjcxmr1ei0G9Ip2GXSBq7YTr07z+cePwtTlRe67mJ0L58vEApG&#10;7PaysjInpHyDQ4OTkxPIeDabjUTx8vnRvTCaDKKVCtEi0p4J7V0wvBgjBmEjPrVaMEVqJlFkbBfn&#10;VRlrRpzP5cr+/r4DBw6gz/bkk0+A6QNzB7yYIp0DdY8Xv9t0e8VihfwEMg5+EZAsg98E1QtWAX/6&#10;g36EvwsGgnoDaIgMWGa4Z4B7Yty0QqkAJR2NRZNCMhFNwBZ5w/oNSBOeyCdPnOy60MVCEYaCIXhC&#10;O53ORx555OGHH3a73X09fdAaNzY1omZAfu7q6hoZHoEhMmyOQafCcWJyYrK+rh4cK8huaq4kAecd&#10;DceCCKyWSkGYSaTaJLihJA3BdS6LC9uz/70DB/bmMpLamgbUK0ePHjt85OjU5FQ2nXY4nCs6VsCd&#10;GYmjYgGlzmoVpiPGF2iNrXZruau8pbnlxKkTuJ6WxpYVq1dUuCvghgGHENxq57nOU52nbGbb2jVr&#10;m1ubo9Hoha4LYMara6o/89nP4BPWHJhIZLQYcZuIMQhyGVCAUm9sbIRHB77rDDp4d3Se7jyw7wAC&#10;8a5Ys2Lt2rWf/oVPf+SjH6lvqCfWJTLJ6VOn33nnnera6u0PbsflgcTXKDVw84CfCfh9hDSE2TSe&#10;xWNPPFZeXg7TD7UGRKFgMpmwz89//nOwQQ888EBbWxuAx3Ag7pTXBqyssKwOs69EPInsYTTpSVgC&#10;Es1SfPXcrTqz8KaTyjL5dDzlheE5iVuhSqm1GY0eq6A1ZDQGAV/ElXwnW9T6NPnUwf1MRgX9Mq3B&#10;UNXorGt0VtU66hrKamuslVXmMpepzKG3l1kqGpwNTWVulwm+MS63tWWJy11lq25wNTba7QaQznKt&#10;EbsZzVZjVYOrptpi0sjkGq3FbnBYVFSpL7fYTeWVFqMKs8tyCpVFq7YT8ot6T7N3Nyegb1NNfBeT&#10;YQpojGtgkqPTxdZ84UvO6ZI6ygSXO1hWlqmq0tbUqe3OnMOVKyuXFvZh+7NV4iyXl7k15W5VeYXK&#10;RT/LKxQud9bpQlLYAV+KB+JPtpGt4vaychndLkM6LhzuFtNxuWFbnilcG3ZgKzu7qsytLHPjO0uQ&#10;/YQtbCO7sOJNFW9z0X8xmqXZFGsK38Uc84GdCq3ca5z7ul3gD+y6+Yk5AhwBjgBHgCNwJQR8wd7i&#10;ZouxCdNhyZg9oykLy7UpLzJkT8SImUVnwSF2x8TbpPYZImdMNGXoCmEKZgodfBmmF+fS+cRUNhOV&#10;aCvllqUyy3KZrU2mLycHZGGpKaNKCqKDKFmYbof9QOIQwrVQLiiVGUUS0aLQ4cNEbyGvhIRGKkEw&#10;JpO7HB6gtW6nVpkLzHniiYxCa3aU16/ZuOPxRzc0lStmZ0P2pla7Ux8b74oEpocGZqUyfcuSZo3B&#10;ZrY6Gupr3DazIhacngl44wgQojFgHnWZu7zSbbOo4S9djHp3mVUILxm3hECx50mBJXKTVEoAE6VQ&#10;qCsrK8BPgRABqTQ5OXnu3Dl4xEL7rNObwpFYNBoDo0Q6/6Jxxy1dBj+YI8AReH8IFN9wKIzgkWEE&#10;sWbNmo9+5KPPPf/cgw8/2NDUACdovBQbGhvWrlt7/333b7tv2/KVy6FohqcEHDmampqWLFtitprx&#10;FkS9DocN+EdLs6KIE8Qx6NT6xvpNmzfBztgT8Ki0qtalrUuWLgEnC/o1FA1hB9g9wxMZ/Cz+xCcx&#10;gIbwEs7TKRLAkEUrxbuiual5x44HG+oa4OXh8fng5YEoiJFwLBzF10QgFD57/vybu3YdPHikr2dg&#10;75593/5f3/677//9iVOnQtFgMpNIga3GRVL1HB2JFN9YRXIWLQAYjMCHGs7OECnDNxemzAa9wRvw&#10;njh9orevF7rp5ubmurq64aHhnt4eXB+oZMiTAR3uCGS8zWrbuXPnt775rX/4+3/48n/6Mi5+dGgU&#10;NDRodIzvqhQq1JDEvkMiU8qUuLuOFR1/8Rd/8dd//de/+Iu/2NrSCgNo8m7M5GQKGUI7glM3Go2g&#10;vwH1Sz97Cc4nYKjxZkNYSMR3Be/PjPfJEyzcDn2abOXLQkagkPfovB/Q35AUQw2tN6psTqWtTGl1&#10;ktXmEL+Q79jiIJ/2MqXFoVJrFRmBUIhosmpMxrolFcvba5Yvr13eXrtieXlVGWIMmltXNW3c1Li8&#10;DQ7rjqpal8NqcjgsLcvrVq1vXr2ysgriZyGTSmYVBlN1W8PWba0bVlc7jcpcOiM3wYrNYtUpIHjN&#10;SpXWMrO70qxHTEKidYUwdf7iFzLE/NquhQCtOIieOR6SRvwlq08a8UnDPmk8KAvMKsfGsMo809Jk&#10;RBr1S0Pei3bGbiGfLOqXhWYj433dJ44gskv32ZNdp4+dP3lifGgI2hFZJKCOh7WJiCLql4R9kkhA&#10;HgsqscYj6kRYFQtKIwFp2JsLeISARx7xJqcGBi+cPHPyWNeZYxdOHeuCWczsnDQalEf8kohfFY9o&#10;yFEhWcQni8zB6XxysC8WxE8+RcRPEoz7AqO9U0MD0YAvF6I3Qg+8+B4X+Z/xEB4c94DmBZwjwBHg&#10;CHAEOAL3MAKlfHSpYWbpLS9SArrAP+PfQj+WsoiUWs7EpVK1RmHVQGCWCuZkSrmlXVnzrLTmWXnN&#10;48ryDWTSXTqK6dciQBcR0ERfwXyBSQhBlUpvUgloeCYDUPmQmXnQRad8pw7vOTM0kjAok9HhN176&#10;yQ9f3D/hk5Y7bArCENiqXa1lGkjnsoG0RKmC6qfSZTaqkuPdfUOTMymjyV5d49boLHP9Z97+2U9e&#10;eOt4MC2V51U2vX1tR2t28PRP//0/Xj45oLQY9Sao9nIkojudrs0757exrDJLE2ahQTgihM+KJxBj&#10;0GQ2QhcP+bPBYISksaGhEd9BQyM7lJU5lEpVKBQF1YLjSCwlutzGq+JJcQQ4AjeIQNHUBWUQ3Cg+&#10;MXNh7fq1Tz775BNPPtHU3IQYelAig/esqq1SaVQ6na6hvgE+EmqlGpJbWE+0d7RDOEw8jgUSPS+R&#10;STBXd6SGsH6Q8X7pl7/0p3/2px/92EdhKg1+mQxA5vPQPoM6jsOXGVOmMWk6J4GAOpwIw/0Zv0Jn&#10;LWQJJU1Gd4nRhgRbrBZ7R1tHU3NjPJUYGRsNR0KJZBqEdywGhjmSkcaXrDR94lNtO59szmtGjpz9&#10;t57Rl03l/mXrlGU1yVQmBr6YdtvJUqh1yHdmwYEvQ0ND4ItBLu/atav7QjdIXpha1FXXwab5e9/9&#10;3huvv4HhtNXtq9etXDc+Mf72228j4uKRg0feePUNgPPAfQ+ArZ6dnh3sH/TN+cL+8KuvvPqd73yn&#10;v7//0Z2PLm1ZCq4ctiQSSFZxr3RBfWm32mvcNU6rU0gI8M5OJVJATp6XAw0MAuNTJVPVVNVgGODw&#10;scOjw6Ob121WK9SAAuBDV44Z8eTVTf9jVSh9mmzly4JFgE4coo9OHDqgZCDG6VOJbDScjQbpZ+jS&#10;NcZ+CubwBbPQGAeFjJSKx2fG/SNjnrHxuZFxz/B4wBtIxCJxz1RgfNw3NRH0zUX8vghs14PB6MTY&#10;3OS4Z3Ii4AumYB+NlhjU4P4p/+i4b3w8EIlnJJgGEYsH/RhHzlI3kGwkGPN7YymqdZbRFzbLXmz4&#10;WZzAtGDB5hd2RQQKQ1USpVKi0VxtzavVWK/yq4psV6sVBr1EmR7u7/zXf/rJ/33hjd1Hj76xe98r&#10;b+09PTQVV+voPvjUSXUaqRZJwf5FK4N1vlYrUWul+KLXo06cnJrtnwykFLKZ0XNvvPzyv7x84N2D&#10;R97Z+84Lb+7bd3YiklcrjaacSiPVaCUafV6thQG/Qic5e/bku4dPT0t0Mp0GvQypxijTSnvOHzvS&#10;eXY8pUwhdrlWhdPlVSoJ1qvf5iL7SYnA77Ts8WYzL90cAY4AR4AjwBFY5Aigd3nw4MGf/vSnP77h&#10;5a233kJ8INz34iag6YMjfQpIq+QSeSoTCMS6k0JQq3Ib5c58YjaXScr0tUpLs0yhxX5CXp2Xqgln&#10;TUjE6yyEgVbpHG6HkJodGejMwJBQolQrctGZgVNnznedPwW75lFp1UNPfPwLH31wWYNdplBIEY1d&#10;DetoGIXABBEGIRIEx8lJjGU6rTLpP3luKKwwVlU75OGZ7s4hSe2aRz/7mY89sq6+3K6CJgytUEf1&#10;9qee/dIXPrqmzjRy/DR6ZXm5Ki9QnxC+3G4EStgOSiiTyeyY16sAEwIFNCak43NgYBC8FWJ84eQw&#10;9MMjZeZ9nCe53U+Dp8cRuDkESsd+KDMLR2XiBw27CXyHbwYcHlBgTWYTCjJ20Gv15c5yW5ktJ8+B&#10;LMZuSikR8wZjQdDHkDzDtQPSXZJOjgihIQpurG/ENcF8A2riouAaW3AUVhZGj/wJe41oFEcTxhla&#10;ywy0mGnor1ktQVKk39JCitDTGQFhDGEwoVLmpFlJLCwvq4w8+PzUR39r9JFfGtr0sd77Pz30kV/3&#10;PfOrEw98qq9p9YxKjuvUKpXim7q05w6OG1JupPyd//0d6L6fefoZMObwbv7Yxz8GU3UIjQ8dOoQm&#10;wcFDB2ESjYiC2+7f9vDOh48dOfb5z37+K7/1FYi+oQpftnwZCOXB4cFvfPMbjz7+6PO/8Pxf/tVf&#10;Ou3OX/7SL8N8QwI/UpkkC0gkxP8KFHwQUeHixGYEkRhxAQCBDtbCgAP2IRncGvTXMLDGbcIvu7a2&#10;liCQyzU1NsHFKBQLTc9Oj4+Ow32EuFdf+hK+7jv55nII3/sOIkDfgjlYyEhScOEAmYw1mycr+37R&#10;io1sJdvTuTyMZ8Qv+J6TCLk81jRJh35ihb8H+5OsbGfMN5jfSJMq7IACJ14DSZl9Jyu+s8PJVUkQ&#10;S5O/uO9gjlh0SWMSYx5xYdJpma28bd3GBx/cseW+rffv2Ly0ucZIDPtiE4P9A8OjYYyYgOzOpBPR&#10;WBim/nPjY+MTM6Ek2oOZ4MzJ/Yff2X1yNoy3TVwi1beuvH/7I0888/R9S+35kf3vDSNipkQBx6WQ&#10;Z2xgcGjKG0E3Ad0D1L2BeEpAq1+uTEZCU+PjnjlfOhlGGRHoRBcuN1l02YlfMEeAI8AR4AhwBD5U&#10;CCDO0MaNGz9bWD5Dl49dvHz0ox9/9tmPPPPMs08++dTOnY+0tCxBqCSgtLgJaHTsQfWi/wv9TSA1&#10;ORs770+P2kzr6y07jdCwBU9ClSU3tUUEfdfg7LEL06d7Z4emgtC7alSQyJCOM8koF9G7JH4OkfcQ&#10;RjKflajtdW2t5XrJ2NEX39h9ovP00T2739h7JmNpLHeV5X3Tc1OeUDwSinimRocnR6e9M6FAIBKO&#10;xjOEhhCSIAOglEvmbQ69QZ3r7p9TVbYixJMsPBkPzAQjcayIeTfum/MHZ2dHuk6eOtw1NpdIZuTp&#10;aCAWT2UzaKpSk09ylVcTsX+o8vptvNliG58K5/Pgl+F4AmaE2dngRNA+QwoJe2IoK9FzTSSTeBjo&#10;PlBBOuGjqE6ekya38ZnwpDgCN4cAK4OMgAaJDDMKKHZBB8eiMYScRUzRI8eOjAyNgOtEsYXIFx7E&#10;2AWccjQSDfgDqO6tJqtSo4SJBzTJ4FtJUiBGKQsAThlpgmbFWCJoZUiewaXiT7DI+E7+BZON/1JC&#10;LpHLpmHXTNw3CC2boUHOaBXBHEJSqaTL7W5ubnWXuWFkAaOMicnJaYwdz05NTM4MDHq7uv09PXMD&#10;fZMzE3iJSHw+YfBccmbAUulauqpjtd1mg2kGURnTqINFNpx5QMNPuaKyAoQvhsp+6Zd+CaEFl7cv&#10;x/7VVdWPP/Z4x/IOmDvjYmAk/dWvfvXjn/h4ubt8advS3/iN3/j85z9fXVmN1xSoc6jC4chss9s2&#10;b9r8O7/zO+CykXgoFCKW0/CDlklxxzgXLKfu23ZfR0cHrDki4QgsR3CDjIjHAACMqrdu3bpu7TrE&#10;/kJqq1auQohCGGcjWWCIiIVbt23dsmULCH2gBIq8+LC5Avrm8v0HszcyIBlsIFHE8CmVq5QmjdKm&#10;UcJe2aZRW3Uam05t1Wpsl6zIVmyLjuxm06hsaqUVnzBlNugcxdWoc+g0dq3Gjk+2EV+watTzW/Rs&#10;H5WVpIDtOuxJVpIy26Il39W4KpWNHo4vVq3KppDr6Gw59s6mQef4wP4Hk4s+8LPSkQiShUkNj1CA&#10;psqa1vYVSxqWrFy9cu3aVS019qRn+NDud97Zu+/tt3a/8+bBgalEXohOdB/52Qs/3/XOrjfffOv1&#10;t9/rG5+Znh4ZGOo+PzwyMoF2e8pkttfULWtpbKxraqqvtCjIiIs0mwwMnd3/0suv79r12lt79r9z&#10;eiQhUWh1Gsy3k0sykZneg3vf+eHP8eveExemokmZRa8CRS2O6xGToos9Aj9w8PgFcAQ4AhwBjgBH&#10;gCPAEZBIPB4PgiGRNhVmAMOFMpNJp4V4PFm6InxRJBoLgSr1+sYnptD2mZmdwSGLLgjhRdIABJmG&#10;KgZ8QzYzJgijqdSkMp+p0iwvy5ukwQuZ6IDMtDSk7Dg/IZzq8/dPJyd9aRATVXa5q8wiV+mz2TRh&#10;di+aDkY7VnQjVa5J1Tq7XSWTxPznx+bCId/c9KwvY153/85VrbWaRDDh98wE5kamZ2KRjEELdZ0x&#10;K1WpdKamBqdUiHj8EZnODqNni0USj2H6qblt7YaldS6FEMKTCni9k8M41BuVSp1lTgvmj3pH+kZ8&#10;wyMzWanCtbSjpanKrIboDG6JhRh2fObabSrwxHqDhSFik4kpPxWPx1ByjCYjigfYZxBVkD/DElqn&#10;02P77Nwc4pxbrWaEFmSFTbwWHoTwhh8K8w3gQQhvGDC+43UQKBhT0LJMF7gPo/CeOXvm6NGjeDWC&#10;g66qrmpb2gax8KEjh+BHASOO+7fdTxgoOSLNKmBqDEnv+Mj4smXLIBAGnTo6Mnr02FHYaDz91NMY&#10;fBodG3351ZedDuf999+PCISRSOTlV172+DxrVq3Bn0jkzOkzw73DazesbWltgbQNIl9Q3ktalsA/&#10;mvhKwyIXo1tSqd3uIMFyFUoYX4DSlSlU4IVtNp1KZYv6nLMD9tk+x2y/darPPjVQ7h+v8PQu1WY3&#10;3vfA/Tse3FJeVp5MpyGwJiLrwsKCEKIi6mjvePzxx5/B+PKzzz708EO4QVKDJZIgi0EHty9vr6yo&#10;xG5Qgjc3Nq9eu3rHjh3wFdm+fTuCFsKvA4EZwQjDQfupp5567uPPPfn4kwifqNVpwdGDoMEODFti&#10;QJLLw0Qbntrr169H5EM5whQUg7nhrZmT4Nc1a9es37AeZ8TpLBYLqGrw0WD8kYjVYl25ciUI6KqK&#10;KkJbw9pDKgeDbzabZ2dnf/7zF3GRPAjhFXM8a6V80EEI6auOMGJ00B7CULke3K6Wsr0gf/FFq7Jr&#10;yEq3FFbsI34HE032IbuBsyYH4s/CZ+EnugPdTvcsrGxL8XCkwE49vxvdMn8KHEhpbno6tcKMgsia&#10;dlRiSv/hy72CAHuWeA2wQNCxaByPWqfXqtUqVkmWtPNFOzvYuGSFEGZknO9CXwhmGUnU256wkIl6&#10;R/vO7z4+ItGZVdnE7OCIP2Mqt6dnhs69vveCwWrPp0Oz096Exm7KBz1eb0Bqam+tVUWnxya9Mwl5&#10;PjkXHOs6Ozgb15at6GhIz/Ue3HdgLKEyqKXhkHdwKuaqKPdPTwtCxl3tmj757ukLo/6cXi+LDw1M&#10;qyzuFas7dLIsDMsxh5KGW+TRqxdrHuVBCBfrk+PXzRHgCHAEOAJXQuCSIISdnZ0rVqzAjsyhkS3x&#10;eAITkosrhEokYJIgxGF1KWRUKuX4+FjbsrZFTkDLJYIgjUfDmtSAQfBZJDpHTqONeTL+s5mUV6at&#10;S1s2XvAaj3bNBBNohEoRaE4pSdU5lWUOi0ypy2aFy1p387PfKL9IaEaDo7KydUl9uc1pt9e2LF+/&#10;bk1LhdWg1ZqdZXW1lVZHRUvbyo0b1zbXuRzu8oqaChDOKoVUotK6Kmub6qv0GoVErrVVNra3NTdW&#10;mvCLRGWwVlSWWU0VFRVLV63fsnpZfaUbO7etWFvjcljMNld9a3tbg12vkWThdkgYB2YBfTFXzgvH&#10;7UCg4AoJoR9UitBOoguDgGZgT0gPWyYFOYLvPp8fokWjUVteXoacdFGXhhPQN/wcOAF9w1DxHW8a&#10;AVTWKJgYNAJHfPzE8ZMnT0LbW1NZ09yCCHzNEOSOjMOBeQzOEohACPIUml/4Qsz55gYHB2FSgeiC&#10;23dsJwT02Oihw4cgpH7qyaccdgccll/4+QugVqH8RY0dDAZ/9tLPpqam1q5eC5t4lH4w3YOjgyBe&#10;V61aBe+N3p7ewZHBtva2LZu2QBDNYpaCAoHqrdzlwtkbmhuWLV22fu36rZs3bdq8cfWKDa21mxrK&#10;NzfXbGqu29pSv6WlZmND1aaO5WsffHjD1gfW4qQgIiC9xtQMpvVGgiIpTIkV+AWBCsficrlglwH5&#10;N6ug9EY9tsBLBGpomGMQ4Wc277Q5q2uqIZeGKXM8Ecd2qJshWIaMGs7RcOpA4rh3DL8hZXiYUC03&#10;iTcH0TcU4mDkgV6Zowyp4VyM2SHWJXQoz263g9TGleBXtDNQecKMG+wzNOCYbWVz2HD7mFNCAhZm&#10;ia4cu8GuBIw8tOA///lLeICcgF7ABPT8paEVQyJSKgwqhQE0tFKhV8sN+MSfKvJ5lVVesr30+zUO&#10;udmfSpJlV6Uil2dAVGrkrgL9TJpTnIC+6Rp2AR/wvghoaT4Tnxub6Dx6wRsKBsPekf7+2ZQyPD3m&#10;m/Ykqu57/LGHHljpkiY8pwfmDDad3mpJS8qefeajW1eUKTLxUcG+qtKoSuVDWcvDD62Wx2bPnu8f&#10;D8VTsbnZ8ZHBqUhSa22qUvSd6+33KJ/+5S88tG6jWxMKDY/OpYzRZNpphbOS9MKhTkfLmk9+5hPr&#10;lldmA9MSjcFZ32pQ5JRyOkDKCegFnOWue2mcgL4uRHwHjgBHgCPAEVhECFyRgKa9b9IBxwLeGUQz&#10;+auwsnnDIKHZ1GHIAsYnCAG9uC040EHGxF/yqazSGRv1RpdSbZFpLFK9W1O2WlP/6JzgHvcAiKLV&#10;SB7GbXRSG+nGi3zulUwUxEjNcNIAmDKpWm+prKmpra+rrq5w2Y0qeQb+HAqd0VZeUVtd6XY6rDab&#10;3WVDCDuDTqvXgbtEMCaFDpHsDFqELczlZSqN3mYxaeDzkM2gZanSmsoqK6trKp1OzE52OPCbAZy2&#10;BdO06xtrKt0OMg9PjPZDr5Ozz7e1gBYDEDFCh0onZVA3m4y6uTmQITOYTQ9SBmwLitXExOTs7DQe&#10;pd1uhbc3i0XGH8otPxDuXnLLEPIECggw+TPR11MjZlCudDBJMuuZRXS+sfExfCJSXzAQPPDegbfe&#10;fMvv8+NFuHvP7hdffHHOOweGFLpp4nRMQ5KCZe4627V///7pmenu7u6xobHTp06fPXd2eGQY1DbY&#10;57npuc6znXC/wsbevl5UF/0DiNvXPzI80tXVBfWxWqUW/ZHx9qHRCFFpgPJubmpev279zod3Pv7o&#10;Y4/sfAR+WOz/Rx5j68OPPrbzsccfefSRhx58cFvHyqUWs4m8xSUwwSD3VRwxZffL7h4Dy/D4YM7U&#10;8APJImwAAgcADZjjJtN47xPOGu/APLGrJqYisAlJZvAlJaTAISskCmI2kiYYYH+yOS3kM3nCnAMN&#10;StVJ4XeNG8nJsCcOJ9EXweHhokCG4/7wJUfaEvgVxxKqOkcjAsPDKI1JWfDNp//BGDtNfEsIc03N&#10;HIi7NGhBMS4cvvA6YSEXaRqkk70tqUkNczhHK4kaWxQ/qVR+Qay4NuQ9cjHEdIGMkdB5EjRL8yCE&#10;Czmr3clrE6tNqUSB1jgqKnNd89pNW7dv27Hz0cce2tDu0CnDCXl5U43dqdZYdBZ3uRJ8cyKVUZls&#10;lRUWm0lj0OsMOpVSDhMhhBKAnx8CxCTTWZ25YtXaHfdtffD+hz/+5KNbG4yh/sGhXm9KZcXkSMyc&#10;06CjUFGmTYfDqEElSmmc+EbrdVY7fGfURpvNadbplGlYl8O5g1buBXXEnQSDp80R4AhwBDgCHAGO&#10;AEfg7iKwSAlosZtKpGCwcZNIR6KuvliTT9qSMLYLjs35iscE+3Z/trJrPDbliUDvDcs1g1ap1yqh&#10;IaOdJdE2FGhf1g+hnRSRlCStQHg5x+MRQarUgFpWwBo4liDGnwLp7edkGq1KlhegJMuwacrocZOw&#10;gcREGlYo6P5DdQOtmIAQJvFkEkFxSJ+IhD6RKtRKjSqfSUINAc9oaU6Ix8II5Y6mrU4lFZIgEmi8&#10;O3o8vSLeOb9thUNkVYgDB6WS6UiDVqtxljlMJn0oFJyYmPD5vOFwGLP4Q0E/JNEVFS5Q0uBmiuwz&#10;yTr8obz/ZyKWRMbTlU7f4N85AjeFQDH/oCyjbgZrChFuU0NTuasc6tqAN7B/7/5333l3bmYOEl2w&#10;nkODQ/CD7u3tHR0eRfQoWEO0t7fDuQJ8KzhTHALFtFKlfOGnL3z7f377jTffgIYXKb/40ov/48//&#10;xw9/+ENwa85yJ8joF19+8Z1338FMIwiN4WkFa449+/aA8MWMpLraOlwJqR9otFOwtOBhCbGby4Ob&#10;hk8I1MEYoNTr9EaT3u7Su6p0ZRX6MreOrBV6d5XBatPhBReLJEGmg/UlgVJpKSHvhMJC3l+5PAy2&#10;wJgH6AKGlymLsTMYZdRg0IPjMuCkweyGoG72+X3hYBh0M+4X2/EriGnsCbuSUDiE7Uz7jPuCmzWj&#10;FknwVfDFuSx8ObxebzAUxO1QJ2BxOgg5Xy4H8TVmioDlB7mPH2FIgnCFMJKmw94ZXCeOxdlxkYTI&#10;xj5QTudoAEnCVxJrXvo/XxYmAqIHNB4Ya5AgaIIYIRCB/lgcwoW00uuhoQhzKWQxkTgnGYz6WHML&#10;joWZy+74VVEPaDL+heG0rJDPKh2uxqXLlrS2ti3raKmtrirTy2TJVDRIgqQmY9BGY7qkXqNU5DOJ&#10;TD6GvkAoGkkh2i0mhWDOXBwDdnkJugOCQmGqb1i+sq25denSZY1ubcLnD0RT6aw8kwpFYfeXjvsQ&#10;IyanNRtVSilCDpDuiyydSCXD+C0WjgSDyWQK7kl0rJF2UigUvEK84zmCn4AjwBHgCHAEOAIcgbuI&#10;wKKz4AA2hCCmuhsEjoN0KxOKxsY82emQOpA2hXPWcFofSGknA7mugZm+UX8wLhjUiqoyXTn68+jz&#10;phNVNnmZwypVaGDETKRhdDpzyVKQmRU1Zpj5rFDAxZNOpiaxQ4hGDiF4sFWJr/CyhAwCe6DhSO0+&#10;MU+acNgychT2JZfMdsYe5DxkSjbZj8jLMAccC77jD+yDJMiRZDNNhc59Zr29ot7tLmaPe/lUpR7Q&#10;rJ1PLL/VGsjY4fgM+SRIGVA/iDpmthgxux1T+yH8yzCJJV2KGaTYlWX+g4kEohcSOhtu0YwwYs+O&#10;P0FRo0pyv7Kvr/e9994D+fz0009hVj5YKjifkHKA/M8XjsDNI4Ccg3qT1Zlwcnc5XUuXLF23bh0c&#10;h1EMVRoVpvxs2rRpw4YNkCGbzCa4QmOHDes3tLW1wflh233byp3loFyJVK3MCb8I8KSI1WuxWSBQ&#10;hnkxmNzx8XGomGFqjHRcZS6IphF+YeOGjbBFrnBXgHoGswyP4507dy5vWw5yWazpaV2PFxd9N0hB&#10;45JZFDTUIflOJiph5JLMVsLcJTIcQ4TBJAou7gXWQIQ7LikUlxcQFKfiQt8kAKJQiHBK+mKiwm76&#10;5sHbhm7EAgts8n6R5/GFvrmILzMDnu1PZt7QL8Q+V078Vcl7SkV2JfeCuyE7Up007o+ajSARXDA+&#10;CelOT0eOpemwlPGM4LvN6kNCfwt5eGHPeuZehAWHJPvAA9vxODJZCKczuHdxtO9efhHd0L2xd8cH&#10;7QEtWifT0Xv29ltMCyX0aK7m7PMNZbrFtNNNWXCwWgUVEZjh6cmJwZlEGez1Ksy+kBfikWzcEw5i&#10;kotQ5nBKA1PdZ88ljY0djSalEBvxqZc1VZuk4bEZr19ibrHJw9Mzo36hqb0x7cUsm6lgTqmUhtKx&#10;sVMnuyfn0g1Ll1olQtwbltkqrEr/yJme7ol8w3r4dXiz8XhZQ31msiudU8mdVXnvwLkT55JKe0vH&#10;SpMyhyjYeZkc7wDRtXwxPQp+rSIC3IKDZwWOAEeAI8ARuJcQuJoHNJP2siWZSpXeckExRZRMWMCM&#10;MQsOac/wS6X7tdY9fXeQmp4cdlfWX+NcZDK1TAbtcSDot1iMSpUKgil0ZuE9SKVSpPsOc15Mdvb6&#10;AvGkdMKbGZyJhmIZtRLB2aXQD0N6ACBgx1znMm5c5kTH91TvnMfn29BiaGmsysuNVLxDznKtW75K&#10;D5hqgG4UKjHoiUhz3gSVzLvfNwrxLezHpodjIY+JhflC7HJY1mQzhAAifAnoElBC1HmDjH+wIQr6&#10;H1XQk/m8dEQE+0IX7/cFMSHeaoOS0ojZ8UT/KEOmvYnnfgt3s0APJfDQ3j9wJaHYlLpXX33lW9/6&#10;Jqby/93f/R8oRsfGxhCyjDHUnKlfoE9xAV8Wy2BsBAjsp1KBucxpfEfZxCehdTFgCc6U0qVgfWE9&#10;TFhpFchUOf4EPY1DsAVvGZUSHkoSqHfhWoUFFKpKoSJuxQI5hCQuV+JEYEhxIGNRkSi+4z8yoqmQ&#10;6bQ61A04nORkWr8QrTBdSKVRkLQxHwDC5hUqB/FLQWHKikyx7LAU2D5kDgelhkFWM5E1q8VIBUbf&#10;TKJ3M/TF7NTEMoHWV9T7gsz5kILmgNWoBMYYCqmCbME2ytCJ+tDS99YlYjx6RjoWzGpAWrrprV30&#10;nfwlnhRfmJcIobAlcriEEKykMoimMf7U1dX96U99Gi/tr33tj5/7xHPJdAyO/ICR1wbsiYP4J3LM&#10;ZNrnDaDt4650khBqmSyxFCtkiQ+odLJ8sGBlmsWMe8PNtQ8IR37a940AzYJ0umBeguoaLkIIEoht&#10;dqfVaDSgyYGqubSdz2QBarU2GRrrPnv65Jhk3dq1K1trEkIM42jyXHSyr/PwgZOzWWNakFn0+pUP&#10;P7XM6Bka6Dufqnl4/RKHMHrk7OBIvvKhVpPn/OE3T4651z1YnR8d7uo+5zfVORWybCyU1ta2rtqx&#10;baU+MXVw94EjfR6VVqo2lTtqlj69s7XnwL7BucyaJx4yDO8/dODMhZCi3KHy+oTaJSt3PLzVIkO5&#10;zucR/RXvMvpWe9/I8AM/QATQyr3G2a/bBf4Ar5yfmiPAEeAIcAQ4Apcj0DvycnFjnfuRH/zgB5/7&#10;3OfQSaEhB0lfGx/BUKj0QNaVhoCGmUCazcZDh9/7xMc/segIaDTF5s0oGB2YiKc8iCHlC/siqXhC&#10;oFJiGXq3UF+pFHJE88DsuXKbFn4W3lASFGFrQ4XFbIQLGxUnk+WKhBfr9tPfxK/zgDIVzbUmC5d2&#10;yUqTuGJyV8vk4s6cj7ujtUCR/aH2KISCUYOBIkJFQkCT+ex5KbSNjAoBu4ON7BCReuYE9A08nssJ&#10;6Ndee+Wb3/xmIpH+3//7O2vWrIHUFKYEnIC+ASz5LldFgBCy2Sw4ZTDLIJTZJHtQDzSmqAQMMjg7&#10;prIn78scXgGUv0PJRzwqAZ5JxDQDB5L/lEqNWoNPjCFhmBNJQaGP7XiL4g2Ks+BVAqoa1QIx1gBd&#10;AL2TilDYYK4ZkY3UilV3qdHTvAVtYRDrkvshL54SSvqKd8uYYubLQV5TjFQuWNzii0hAF7aTnwqe&#10;A4wjLrLMhBQuREkQr6hIJ7L3WJG7K/kuluiCl27prTAyXDxdKU9NZpmQl/a8A29egiiIVZVV58+d&#10;/+IXvwgy/Y+/9rXnnns+JcRTyYSWE9D02S9IAro0WyyWGolla85EL5bndaPXebMEdGG0Ug7fu0g4&#10;FEpK4cJk1GswRob6FOOJ6VhwdnRk0p9ISTQOR1lNfY0hH4HvUFhidFmN6lzMH47HJJoyk0YIzU54&#10;QlJsVqVTkdBsJKeB11Emk1NobGXuqnKbUpqcHRsbGJlJZqR6h6usorzWoQ7MzAaTUke1W58OjAyM&#10;jHtjepNBodJbbXan06wko5JUDVEIQnijQPD9FhICnIBeSE+DXwtHgCPAEeAI3CoCnIBGl5uKvGBt&#10;qZBD3DYz44Wtsk6N2cpUCSGqxui8ZhhcwhUhRaY5wwkaolTYb2IXsA3gFtmjuBbDyxXQt5pdF8Hx&#10;RXqUUSdMzly8bsatiFxVQclbNJHkCugbecCXE9Bvvvk61I5jYxNf/epvrVq1CvHcYLFdqga9kWT5&#10;PhyBKyJA5vlkiMa2hIAVd2S1PfskOxTs/pkrBdtIxmqJBb9YDRTLPhMsFxWfRTEyOYrtTIlharDE&#10;rCtEtmue/F0wWtEiCzxPB9/FzFR8r8Koutxd3tPT86d/+mdmi+m//8mfgIDmCujSR7EgCei7mFf4&#10;qTgC10Tg/RHQpAoiPnmk00DVOcQlXJwIgtFEhU6OWK50dkkymcDEFoxiynKYGIf3AqZTkmgymGcp&#10;kSvVxFAoTWLNSogBVGFB7yOG8C45qRxeT0opGQHFbhivRGdEpdXgGCGVyMjIQKdCHBRBvwZBZKF7&#10;wEQwOtvuxmdZ8hyy8BDgBPTCeyb8ijgCHAGOAEfg/SPwYSagmQUHZQihTpXLGU2gVunBEVyFKxZZ&#10;BEYBZPPQr8XxDT4ALPrZdSw43v9j4kcuDgTmqeRLXDIu1ksVKVRGUZVqG7kFx3Wf9OUE9K5db/7+&#10;7//+iROnnnrqqWXLlno8XiZTvVoppqe4qEfG0uQLR+ASBIqc8nXHM4qZjb0Liqw0o4+vlxsvBf6K&#10;qfGnc0UEilhBJw4fbQR9/clPftLQWP+Nb3wTFhyJFIJ3pfRcAU2x4wQ0L0QcgWsgcLMENLPgQCVP&#10;ZovSLgRslEAps9kkmBRDo67CqZ9MFcGbAEFeSATWDByX4PABe3vQ0HhhwOgJM2ng1oYdCR+N1ATE&#10;aiXtFCQuVyoxAxN+blkBkUNIEFd6SqlMpZRjdkwmJwGlLcvDyYmeCTvmSOhXyofTOSJ0VgsbLOVP&#10;fzEiwAnoxfjU+DVzBDgCHAGOwNUQ4AT0RcQT6Z7BLo05UjLWgE0vLngTsj+IaTOZpoxmIlqZ8xNI&#10;ucqAl7RbQYAroG8EvasQ0H/QeerMp3/h08vbl8/MzEAodAnlV+xYkhLMIndSUSkbgkLPj852oAbc&#10;d8Viu3gWJhplY1e0RhHdD24ECr7PAkTgivnn7mSqu49GcchNlGzTzHz7b7ZkAO+S0Tv6ahYtROBn&#10;4nA4RkZG/+Vf/rm6purr//3rUEBzAro0V3AC+u6XEX7GRYTAzRLQYnVEfIrE5QoUbyHMC6kYWQwP&#10;8q5nXQzRSqhgfV4cqkSCdMoN3YnyyGzCC7NrIwtpNqDFguFOslnspJD0iDs/adkwyhlW1NQ+n1PP&#10;iygbXnqpnIBexA+PXzpHgCPAEeAIXIbAh5mAFj2gS+VphIqi0Z+KE55FfprGCSQz6GijjjlzQIAA&#10;IovxXLQFOB8Aiuc0joDoo1owNmWAMLbxap0BTkDfSLa5nIB+6603/vAP/vDc2Qtf/KUvrli5YnJy&#10;Eh67rGDOq8uL/THMb8hm0qkklEes3MKAVwXLHQR/oxuKauhizcBKd0lJp09SJMUK40/k3yt+L5yY&#10;dgDFXMG6luxuoWSCdTBZyFkQ3I5ERb22mc+NwMT3+YAQuJx+LeVMP6CLulOnvYSAZqe5ywR0sbBA&#10;Ae10OgcHhxCM1F3h/josOJ7/JLfgKH32nIC+UyWBp3tPIHCzBHSxxqOjYLSRQDXRJYPZJNhHgT4u&#10;tC4K7RLalaC/kk5EIQXRykk01ye/MZaZNUPm2yLkoPm/6AWgE8J2ZEPp9CttrvBlMSPACejF/PT4&#10;tXMEOAIcAY7ApQhwAlpkmN8ffXyJGuu6CujLeuaM8Jo/riCVeP859Sqd/9vPCbz/S+RHXgUBTkDf&#10;SNa4nICGBccf/Lff7+w895nPfaajo2N6elqj0VxKhBVKAObGQg+ESa3EGoESwtgC20ZKzWA8SZRF&#10;F1mtyxWXdASqEHZUJJ3ZXmyWLRuhEslodEehehK7jbRXSFIWY7eRniqtgMjOooGPmBId8uLLPYFA&#10;6ejFPXFDC+smiu82xHiEAnpoaAjBlCurKr/xdaKA5gR06dPiBPTCyrv8ahYYAjdLQJc0D8SRa1rE&#10;yHJJC6RYTdHBZhKGukBTMwiKHPWVEBG7CMXBcfEQNoVLbKtc8mNxDJs0K7kCeoHls5u8HE5A3yRg&#10;fHeOAEeAI8ARWNAI3EYCmrS3FuPCdANiG+5mb6AkuMd12eebTZvvzxHgCNwUAqwsX2kh/C4KK+TF&#10;MNkxuKpXbdr+4EOPPPLIzoceenDLuhUVNpM8m0e4N0Ygsw4kSwf/zH8Xf8DkB/YD+5180n8KO85v&#10;F7cxH2D8R6ZNkA/6J5lBIQf/LZPrbM7qpga306zKpAX2C6uR+HIPIFBkC+6Be1kUt1AgdG6q8uA7&#10;cwQ4AhyBm0SAGmQUKxzWC2Dq42sshTcCfclTw7/SDkihK0EZarJrcSyatSLY2cS9WIUsbhHTu7g7&#10;wyJf84UjwBHgCHAEOAIcAY7APYfAYiWgxQfBlNDEZeMmVrFhR20vb+SBis1T2kSlxxQn1IlH37rq&#10;sbQFzCb2kUsrEVnfyHXyfTgCiwyB6xNjZFpqWqqwVS9b/8DjO7ZvXd2xtLGxpW3F2i33bX9kx6Yl&#10;TeVCDlGDSNCgRDyZSqUTSUSeR8AfaS6TTiYS8Xgihc0pgSiakVQSfyaxD7ZA5FzoEeaFdJJsJj+m&#10;s0gQnhqSrJBOxRPJeBy/4IcESVZCfkDhzErkporm5VsfffS+tS3lulQ6Sex9CF3OCejrP1S+B0fg&#10;KggssgqMXy5HgCOw6BCAtpjIiynZjIoIXhl442NmUyweDwQDwWCILvgnSP4LBsKRMGIFIkIgMfFi&#10;C3VsLnLIrAHPWGVRJE3bCXRv8ovYLJjvrtBvJUrsUpeOG+yYLDrY+QVzBDgCHAGOAEeAI8ARAAKL&#10;mIBmrUDKPyN2NVa4uF1tnd+h2CQsRAq5KgcttjMLyghGVzP3DZZIySL+zejw+YWZx9KQiMXlYqUF&#10;Y7VLDxfjkWDCP6bgiYz3xWmWpn9xyjdKqfOsX4oAy0UsIxUfOnswpSMUxZzD9uQY3lkECNysAMBh&#10;WVvXvHRZc0VuuuvUwd27du0+dbonJDHXd2xc39ZozceTQiav1ttt9nJ3ucNuUZIo9RmZUq036E1m&#10;k95ssll0IKSTqYzGaLSXuZx2u16tyAqpLGqMfF4QMgqNzmqHFa3dqFfns6m0AMJaqVZpjHqd0Wg0&#10;W+xlTotRKwdPnc7JnJWNW+5/4OHtW9Yur3bYbSqFEk7UJMApeqeFwSieP+5s9uCpcwQ4AhwBjgBH&#10;4OYRIC0L6rssdiKkkrSQnpqc6uw8e/bshfPnu86cOX+WrviOMBWdp88ODAxFYzGFXIGJTmgzFCUj&#10;1zo5ZaMvk6eUqK8v/7EwgH3z98SP4AhwBDgCHAGOAEeAI7A4EFh0BHSBK2TKBWbPKoVikc2Tv9pC&#10;p9DTafSEcmcqBuL3SkiuK3KJ5HemZ6CUJL5gpj+m3kMEAQkkPe28hIsFFSHXQ69mfqHh65iVW3G5&#10;WCJJ06HtYOxAz4Dz4H863b9w6osOuTj90pRZIiKVujiy34K4SvqQCNdcBLNAQxeHBujzpsizn/js&#10;yDv95FhBImF88lK1Sg/+Vy+LjXQePrhvz95339795mvvvHdiwhfJ5+RaSU5pdNW1rd52//3btmy5&#10;/74tHS11TqPJVtm6rGPt5i1bNm/dsnp5vU6tVxsq1mzaunnr1m1bNq9f217nNqlluWxOYbBXt6/e&#10;sHnL1q1bNm/esHppnV0lA/9sbVy2ev36dZs3b9yKlLdtXbuixWlW57Jye0X96rVr25vKDTIhGopG&#10;UnklSiyjy/nCEeAIcAQ4AhwBjsBCRUBsxbFGuwRuWrLZ2dnhweFIKJpKCKlkGrOpEok0VsyISiYy&#10;sUhiZHh8fGyCBB0uNNfZl4V6i/y6OAIcAY4AR4AjwBHgCNwlBFQqFUJ56fW6ygo3Vo1azVaDQW+x&#10;mOkU8YsW+Ze/8qnSDQ5L69250mgkaDRZr3EuRqciQhEmwGs0ajCzaPyxOe7sqHn1ACGg8b+oNyDc&#10;LX4UzWALG6nhK7VVI6yWSDUyEzfx/0uvpZg+bWWCgaanZmHLyOR9cWFc5LzM4Yqihovd3EqarfMn&#10;YfdEEi+w3uy0V0rvqrCV7Mz94246I1/bSqX0QVzyUIp8NIYQsvCCSCTxqdWiJKpZj4Xtf1OP8qav&#10;fjEcAARoKUZpVg4ODuzevXt2Zm7FyhUulysajSoUivmizQhoeF2gYKvN1fVNVW6nLC9RakwWi0Gl&#10;zHm9npB3anh0cjysXLL+gQfv37i0rtJksNQ1NritWgU6lWWrVna0dSxrrK+pkgthb8xQ1bL2iQfX&#10;VjtsLndVU0tDhVHiHZ+Oyxzt2x59cOvqpgoooN1NrU31LpV/0p+UODc//sSq5Y1NtdW1tdWuypq6&#10;Gqc6FZ0en5NodYl42BdOpVRWpywyMz7UMxFQq9Woc3KFAPdXqVQWw0Pi18gRuCsIsPoQFYJOpwsE&#10;AqdPnzaZTDu2b29rW57JCtlsRqlUloyq3pVrWqgnYVhlMsRoCEPmRpMe7xpiHVB4afGXy0J9dPy6&#10;7gYCReUFa4PFonE0uHR6rVqtQg1zSTXCZrCJRUYqgark3NnziXjqoYceamhoqKmpaWxsrK9vwFpb&#10;W9vQiG0NPp/f6/M5XXYxkATsOOicOF7u7sbTXZznQCv3Ghd+3S7w4rxpftUcAY4AR4AjcM8i4Av2&#10;Fu/NYmzq7OxcsWIFoS5pJOcH7tva1XXh6NGj+/fvO3H8GFsnJ8bhh+pyuWGHiuYZmLHxibG2ZW2L&#10;joCmAmZC0sqYigFq4Uw2653z+byhaDgWCkXCoTCEDMFgOByM0u/YEsV2fyAUDkaEdEar1YLqymXB&#10;bRHi+LImpNg2LdLEcpUSVFg8hD5yMJbKSJXg+DHLH9P8YSMLfhGN0Fwmm6NRyIhoM5dD7xl+sZSM&#10;An0mkcIbBN1pXGeWxNEmW7EPfGppExgbqXBakstkBJjYwrKW/CaXKxRysie5SxxNeuSsvUv+xglF&#10;qgvnIz+ws7Nr5m3imyr6DFVG++OBol9BoCfgM026gmFe7LSwP5l2Rhx+KAwwcAL62sjfMAHNkhGL&#10;ZlaIh8JpicIIdrixqbGuoRGfFQ5TLjQxPuPJO5ruf2BLrSZ44eBbB050BXJqp9upVesCPkVjvTEf&#10;H93zxjs9k+GK5atXLXMJw8eOHjtxYiiY19qa6tz5ZFRbXtO6skPvOXPu+MGDPTPhnL6pqR5Eczgq&#10;GKuXuvTxia6j7xw8M5WQu8ordanoWN+5sWC4d2hkLpzXlzU2GWMzY/3nR/0Y5sO8hWKPlI//3FQZ&#10;5Dt/CBHgBPSNP3ROQN84VnzPDyECN0VAk0Yya7OJ49z5kZFRtPRaW1vRNUArDsPJSqUCKxYMg2GB&#10;FXQilXA6HdiG8fNiG5s3tj+Eme0Gb5kT0DcIFN+NI8AR4AhwBBYFAtcmoP1+/+bNW5a1tTU2ga4R&#10;17q6urKyMqVShVhbpQT0orPgYA9IdEJASxF0bzQSCwYj+ExgwdS5OJk6h2l0mD2XTgrpdAYreGc5&#10;uNlsDmQ0tAz4SS4DrUyZxItm0VFSkVl7UDZXplRK05GpvjN7dh84fOTY4YOH9x88PRlOpdOR8aHe&#10;zvPDMJvVqQ0aFXxgwV+Cj5YS81mdyaDVqRSUEsYpZDKVRgc7WZ0OO0qFqH9yqKd3MjCbBNGp0Gh0&#10;GrkkMDlwaM87e/fsP3z4yL797+0/3jXui2WJ5jorV+BoaNgNWo2asHKkfQwOHJJs8NkyhQrcFzwA&#10;wJ8WxbZ8YuCNFmTK/VN2mRLMhHFWEK09ws5Fo/FoBBHoUhDQUGsU0IsFt27KVnMjjhtF+ab3Y8J/&#10;5meTz2fic5P9Z08fPXOhZ8oXzioMcGFesWb92pUdS+urmipNdrvGM9p/Yu87R08ee+edXW/s2ney&#10;ezwWj0gF30TfsV1vvHFuYMbsMFXYVKgVMnSYAfEGMzJteV1dQ1OVUS9JZRCmEOfLITphIq+1wkra&#10;qvZOz80Nd3ed3PfWO/sOn+ya9iRyUqVckknEwl5/MBSOZQQMYtF5CswxnHnEM+78pm+ZH8AR4Ahw&#10;BDgCHAGOwB1GQJzNSAOKo1uQyWpUalDNmG0ZhnAlGMR8rEgkEg5HEJAQWzARE/IOg04nx0RIav1H&#10;ugl84QhwBDgCHAGOAEeAI8ARoAh89bd/56GHd65fvwFrY2MzWysqqiwWGwjaS0BadAQ0I3aYCXMe&#10;CgUEEIuEY0qFCg4jNpvV4XBApIBgYi5XGVnLy134v7zc7S6vrK52lVeolMqZ2dloNKZUqqmIlcYi&#10;mV+IRYeYPPWMluaSk12dR9/de65/whuM+KbGLpw4cex4/+joyEDvud0HzgYCMSiQiQKaaZupkjYr&#10;ZDIZ0MGUomRxsXP5jACNM6HUsnHfSPfpM0O+mSQ4arBeUpBas0M9+9/ed+5C7+T09EBv99H3jhw7&#10;NTAbSEGPgQSENETQZCoh0+oWZhDCkJp4WBOxNcNFNCnmReFGEaAMJwWUTB8Az6yADh29Dp/HH/CH&#10;/P6gzxsIBcPpdBp5ASw00qVZjzGjbJCCL7cdAVq+ISgmOV6mNlUvXdJUpovue+ulH/3ohZdfeX3X&#10;O3s6+yZVrtYVbcvrDPDpyHojcGk3l1eUK9L+s4cOHjl+LkWMe/L5dEqLasFulGfSuby6on3rA48+&#10;85FHtq6sNSUCcxHMNiCzGKS2xjXrH3r6mUcf3LKsUp4KeAPhjEyjUSkkyQQGe1wVlRa9XilFaEMM&#10;Zsl1OlOZw263GDERgqrmi6VyvlfKu6e3PU/wBDkCHAGOAEeAI3CLCLCWG6OSaYxw0nRG8xqzFLER&#10;rcBCpBXWoifTGjF/EbuSQDLirEne8LvFh8AP5whwBDgCHAGOAEfgQ4rAoiOgL31OjPbN5iFiyFKG&#10;NwtKmq5kSafJB3ijVDo7Mhsb9cRB1TIp63UW0JEgI2X5+PSFfXsPn5+UPvv8Jz7+kY99/KOPP72p&#10;bujAsfNnhnIaLXw5ervOnDp98vSFoYgglavUKkkyPDlwcM+bew+fGJqNCDibUpGOhoa7O/fv3bv/&#10;6JnZQFyp0RFjB4lMI81IotN93b2DE9OCwlhVt+aZpz/6/Mef//THn9panhk/db6nL6hQ6kJzY6cO&#10;73tn977OC4NCXirEgv09XRfG/YJUpRQS04P9XX2ToVgWlDrnQ6/3XK/we4G8lyhkciGFYOjTM1Mz&#10;iXgC8y7VKjUU0FNTM5MTk5DGKqkvB1Glc4Xr+wD6pg5h1uykoMq11pbVGx57eNvmakNuerT/+MHd&#10;e9965bWDZ6dCGZPNojYZZFJ5PiekE+FoOKyylK/YtGHDmjY9RnYEjAJJ0xA753JynTadCg0denvf&#10;nrdff3f/4SNnpqa90zOehJBWyTIzJ/cffvuNN/Yc2H/g+PgEhqgwTSKIabgylSKFKgU1CPXPAR/O&#10;NFNkUIgMQBB3yZu6Lb4zR4AjwBHgCHAEOAIfGALzoWTES4DVBuQFMCgk73poEGjPAf+S70IaxnjY&#10;T6FUkEgwfObbB/bY+Ik5AhwBjgBHgCPAEVigCMAD+j//7m9/4+v/Hev3vvu/2friz184feoE3I8v&#10;uehFR0CLVm9UB0wNNAgZRIgqyg6RSfCMFaKGyeQ7fkwK2b7J2JGe4HvnvedHQmhpGnQkuhE7/JIA&#10;gWwiPXgm4mmRikz0dPsErWv1g8sbah12m72icdm6Tdsf6GhtrlSkhcTk4MjU+MjYhdNH9+8+3u0L&#10;+8eGB955r3M6kfFPjJ577/iZnrlc0jfQeejdd/fN+mcHTu0/uH//uSkQ0wqzWRuaGz2+/53D3WOh&#10;dN6gAYmWRwsYfFckGgulBanZajIq4zNd+3a9da5/yO+fOn98766j/aPT3rmBCz/7j7fPdA2e7e56&#10;4+3DI4FMTqmWScR75rZ01y2aRQa5qIWB2j0SCc3MzAipnNPpcldUIKAnOh5ms8ntrkDkvMmJmUAw&#10;CFZ6XvvMTLz5ckcRyOeySV8im7O4W7Y/+NDW1cubG+qb21Z0LG10mlXRkH9y2jfrT1W0NK+9f2NL&#10;Y+vWrdsf23nfitYKGPDlZQqtDq41kkg46vEl01K1VicLzU16fDGF1eVwmNLhwPSEL5lRao2qRGh2&#10;btqX1dlsNrMSwul4UqPVa9QaUg9Qc33kBxhDsj+p9B3WOGq5SiWH0Q6zceeZ4Y7mBJ44R4AjwBHg&#10;CHAEbg0BMoONtf1JyG+ig1bi5Y53vVwGUzxm+swW+HKgIYG5cXj7408xtDn16Lu1S+BHcwQ4AhwB&#10;jgBHgCPAEbh3EHj6mWd37nxk5yMXres3bKhvaLj8JhcdAc1uYZ71o3wzCQQIv2UWGgSNSPj1Qs6A&#10;P8A1gyfyx3JDc+mhmUTvWKR3LISIgHq1jDRB6fS7i1kj0QMa/LMUof5SMd9s2GCtbVy2AuEBhVTI&#10;D+NXnXvdA1s6OmpysQiuxF5eVeO2yZLeM2e6x4cHBwdHzw+HrO56l0E203/ueOfZ0bGRobEZX0ze&#10;2Npc69REA54pTzCbTviGe44dOX16NK612lx2K8ju6fELe/e98/be3W/s2nt0NKyqctttmbnhsz1j&#10;fqW9tmN5s12TPtfZNemL2yyGxMTA4X1wve2eicmcTpteq8gKaWrQwRvH1y/MRftmcSYmHbVAkEnY&#10;udjszoqKCsA4PT3j9Xjj8Rjcu0FJR6NJ2HFACEudWcTMw/sh18f6/ezBhpfgcA6pcTbh7ztz8lD3&#10;ZLi8de2DDz/8xNPPPvnsR5/YuMQoCQ/09gz0Dff3DSvMrpXbH926ddu6tiZ9LuGdnkiCFqZza+VK&#10;ZTYWGu7pn/ClXW3rVqxcs3F1+5LWGmUuHgn6R4cmxiZChvrlbavXb1i1vKO9WStPRmLRVB7+GvD2&#10;YBNv5eQmCM0s+m2Iw1Qk2xAPD9qVJVmJ54f387T5MRwBjgBHgCPAEbgrCBTaydRpg766wS/r9XoN&#10;XaDTYUvxKzbq8Kdawww5qO8dXzgCHAGOAEeAI8AR4AhwBEQE7m0P6EsfM6OPxeYgwpWBL8I0eUot&#10;g5hOZ/MzQWFoNhlJCNJcxqDKWw1K0NdC9gYakEhZLlch7l8infSGpIhOhz+IEWw0FPbMTs4IKq19&#10;yao17evWr1zV2FSvl+RCM3NCKms1GLWJqBTmzRZZKjl+YXg2bWps3/jAkpalG3c8vnHTpha7xiDL&#10;DB7Ze+7skKpm4/3rllZaVKFEVqnBGZQSmUKvN5Zb9NL47MjIwHRC5lyyqWXJyra29o1bNtcoEpKM&#10;tG7N+qcfbprtOz86Hd+w/f6VVXptPp3I8DJw0wgUg6Fj8mU2KzEaTVarGTr08fHx6ekphOzs6enp&#10;6+s1m41OpxO+3ghiSV0CZZcMXNz0ifkB10OAaYpRUBHrb3pw4NSho939o9G8QmfQ5aKB4d5zh987&#10;eKZ/1BcJT3Sf6DxxbswjKFSy2fHe9/YfOtnZFfKPkmUyDGMcrTzlGTt36sTJ/vGI1lFhM0lne0++&#10;t//wwFTA75/s6zzY1Teb1bmcZYboZPfRffs6B2b8qbRnomdkYsYfl8gl2XTMPzw8MDw1m5QqcOEg&#10;pHPJ4NxYb+/AyGwohcm59G5uoFa53l3z3zkCHAGOAEeAI8ARuEsI0Pc2C+JN1CsyUZfDWnos8gdZ&#10;SHgY8s9duip+Go4AR4AjwBHgCHAEOAL3IgLyL3/lU6X35bC03p3bjEaC4PqucS4mTYURGyJTk3Bi&#10;cjkIZSKILGn/wbgNDs+xWII0CeVqTJ5TySU0lkgecUQgf54OZQdnU9O+pC8UV0pzTeWa1ioYu+ZV&#10;GgP0DtiRNieLclh6OawxivSgqc6lA9PDw4GsxFa1ptkGRbUCRFPSd+ro4Wm/z5+Sx6L5tSs7jMbc&#10;yPDwmD9XYVVk0snhqYBCGguEEnmV0e12ZjOJpFTjqqxprHLo9Ra9TqPMxHzTUzNpaVatdZi1VQ0t&#10;dnXMNzbmSbq377hvVXvb0tamJXUGz8zohMef09vzGlN9ZYXLbFbKIt3nhzSOyiUtTfnQxMlT57Pm&#10;is0P3l9jgV47k8hJlVT3TVTc3A3gmvmYCt1JrsEXGuVREonEhLSgN+jBQSMLQf+CgJbIhJBFG4yG&#10;yspK8KGxWAxHYB+mjxc56JIMhK4LJNKJRBKfRECjURN5Pg0OWfy8O+VrYZ4FONBSjNKsHBwc2L17&#10;9+zM3IqVK1wuCMyjtHTRjp6Ye0XQEGozn4l45sYu9A6Ojg6PjAyfO3v23OmTPUMzwSRcGfOpsHdo&#10;aKR3YGhiuPf4iZPdIzOxdCrsGbzQPTg8E1Wq1VBBC4mId2q8r29kcnK0t/vc6c6zIzPhNK4llwrM&#10;TGL7+PjY0ED3qVOne0e8Apx7hODIUFfP6GwgIVFIszg/QoMOTMykFWrkF7jDZxL+6YFzZ3tGp0MZ&#10;tUpFohiJ0Qh5B3Vh5j5+VQsLAVbMUSHodLpAIHD69GmTybRj+/a2tuXwoUJMB8x5Z82AhXXdH8TV&#10;MBAQ4iIRT+KlZTTpSSiLXJ74j11UZ34QF8fPyRH4oBEQvfnAINM2WCwaRztCp9eq1SpqzndRNcIm&#10;KolCZqqCHhgc8np9aIegLsIsSrpDofmBNkIu19PTHQj43eXl8OjATCdGUvPa6YN+7Av6/GjlXuP6&#10;rtsFXtD3xi+OI8AR4AhwBD58CPiCvcWbthibOjs7V6xYwZpDaBfBA7qr68LRo0f379934vgxtk5O&#10;jCcScbe7EppONM/AjI1PjLUta1ukFhzi7ZOQYJT38UbzI77cRDAfTknBwWpANuelvlhueC45Ohv3&#10;h5I5QVhea9zUZoNvLGCCUJow2cVG63weorQkm/+fk0qUBndTs1EemDi96+zQRDCe8I33nTpy6Fjv&#10;rD+ek2ZT4UgUNsHwvkjGEvF4Wq5WE8s4tbZmWXtDTZlVKdcbnA1uszTsGe4d9Ac8PZ0HT5w82TsX&#10;CyQz5au2r9vU4Y6deW//iYHpiE6rSISimXQWke+yCJfm9UTCKa3WaFQrAmgcz05HIzMDZ7vnBK1E&#10;mpnq63znvbGypqWV5ZpTh98bmkumZWqYSBcdjT98heKm75jo5OloA5lWKZHmkCWw0M4G+FGLxQIO&#10;2h/wl5WV1VTXoMxQOYwckehoQRM9fzk5ctO43/ABxeJJfHXAAQsJ3+zkYF9vT3fP4PDI5Kw/lszI&#10;4NkohVVGNhryTY4N9PcPTEwhriC8O6RCMhIIhqOY+iCV5SRExZRLRudmxnB8X//QjC+cyhFvDTA4&#10;2XQy4J0c7O+Bn8fkrC8Gg3a4+WST0UgoFI2nMqSuyCG5cCgSi2do9EHMwUXUw2Q06MceaWIVwsTP&#10;PD/c8OPlO3IEOAIcAY4AR+CDQoC2AanqWaNRBUOBQwcPvvvuu3v37dmzd/fuve/u3vPunr173t2N&#10;be8MDw+hqQAXDrmStLOZToW/7j+oJ8fPyxHgCHAEOAIcAY7AgkLgpjygF7cCGtQSlKhgmc6PJSBA&#10;TmTk8G42a2ValSyUkPTNpEdnE75gAvrJWqd6c7uj3Kr2+iPZfAb0ok6nz2YFsRFZ4ilN2Uj8TQwA&#10;JHKl0WpJz45M9ZwbT0pSyfBEz9lzvZPK6pVLa2xZhDMLK9esarcas2OgtPy51qV1ep0yHss2Le8w&#10;SELhcEhmrVnZYPOPTPT1jWu0uXMnjsDBWWGySeI+afXW1pqyunjn4QsRmdluVCW7jh/zxELeUOD8&#10;6dNnLgxJzA3r17RXqtO9J/qSeSGV8PZ09guOlgan1N/d+e7ZyPpH7i83Zc4fPqlwNlY47QZFLgNK&#10;Hu1p/MdFY9cslIx0JqMNROlCTACzmRyUy3juZrMFwzj4PjIyMjQ01NhYX11djR2CwWAyldTqNAYD&#10;NDJk2EM8A1dA33D9d6kC+t3dMzOzHSs6oDyKRCJMAV1qo8w6eDTEn0Kl0tnMJCqgSqkyGPQGE/7A&#10;hAfYouRlSpXJoDPotSq1zmK16NUKSU6i0pltViPc3hHJHklIZQqVVmc06pQqNSxuTCajBnsRHbtM&#10;pdGaTHq1BlGI9BazSa8igxA5mdaMKKB6TJjA2ASCEOksFrNRq8ljegXJMJghgb3tNuyhwLYsshLM&#10;wbkH9A3nBb7jhxqBYknB2N68Atps3LF9B1dAX54zuAL6Q11a+M1fD4GbUkAzD2jW+Gff4AGdTqcn&#10;JyZmZ6f9WGDNFfD5/b5AwOfxeqB9ttvtS5a02B0OvOjROqBm0GIi17s0/vuHFAGugP6QPnh+2xwB&#10;jgBH4B5F4NoK6E2bNzc0NlZWVmFF7AybzY4VvgKIqAGSB1RJqQJ6cRPQIAoRoywYivVPxIJREh0u&#10;D0paJk1lJDPBzMhcyh8GcyuUW1Qbl1ocFk04nk5RBbgJ7JVOn8sLlGYuteAoTGhlPBhc4WQqi9MG&#10;9GbGJmYmJyNpha16yY7719Y6tLFwQqu3NDTUGDTSSCgC6+amjja30xCbGTp/oXd4Jmx01zYvaa2w&#10;m6XpRDwQDQzgAAD/9ElEQVTkmfP44wpH+6o1q1rKZTlBorVVllnKzcpgEodatDqVPBvKSGTRaAps&#10;lqmiqa2jY0lTlUElz6SCAe/M6HQ4Z3Bt3LzSrRX84aitdTno6QajTC4kM3KD3WYxGzRCNkME3MSo&#10;hC83hIA4iZIEmpPCBSIjCBarFfkK3i/goNE1gfUzJoZns7nZ2Vmo4m02C/FboDPHRf0LJ6BvCGmy&#10;0xUJ6KtbcBQYflELncuQgH+0XNLof1CjF02XCWVMeOo8NmMvuuSyqOzYQAEjsoktvDhLgBxN9U/s&#10;B5oW+ZsmS/VNiGE4fzzZiVSc1FCFpkeOxA7sDDQZXuhuOB/wHTkCBf3gRRYcZlhwcAL6CpmDE9C8&#10;xHAEroHATRHQpenQkiUFAQ3LtZra6tramvr6uqbGxsYGdKMa6uvr8bWltaWpqdFqs5G2hBi6nLPP&#10;PD9eBwFOQPMswhHgCHAEOAL3EgLXIKAzGVBoQgoBtLzeSCQKeoStyWQqHk+ALCEsSokFh7Rn+KVS&#10;aFrrnr47SE1PDrsr669xLuoVK4vH44Gg32IxKlUq3JuCzKQn8kPWDFQplSCUp6Y9Y7OJ4RnBE4UR&#10;tMpmVkOUiLnynlAyHI5X2pRrms01ZQjwp8B8+lg4kskmKyurnY4yIRMH7XSZBzRNnVJQRCCbyyPC&#10;WDqV8kzNJVOCXEOklzarWp7PxSLJdEaqNagQmTAZSyXTea0Rmsx81OefC8SyCrXNajabNJjkLySS&#10;CFxI3ADURrvdZFDnkvFUEhcLNackFwknczJYd0iyiVAinRdgYK1QqKhYU6OS4pmJXgBpqdpgdLkM&#10;ciEVjaVlOoMGhh+ZJJKKZZXgrzVqYgpJ6bFLbK3vziNdTGcRp1DSJ80eNwYuvF6v3xc0GMxutxvW&#10;gcFgOJGIQSwPZe7s7Nzc3KzDYa2srEAhovnjIgU09eTIY890Ko1EUAKtGBKwGFEasSPx6/xwm5kW&#10;XBelqKAU8GpX6t56640//IM/PHPm3Oc+/7mOjo7p6Wl4ZtOCfVXXVxqWsJjNRJdG9vf8H/R4cRuV&#10;t1+ZGL4krWLKJaen1zx//CV/0rOyPWiR4wtHgCNwBQTIdKLLNxfLmSBkQP0MDQ1+//vfx6j51//k&#10;T557/pPJdCyVSuq0uvlxvg8xtsAK46MAMZlM+7wBvOXdlU40EtCyQ8i0a9eZH2LY+K1/WBCgb39S&#10;yaD9K1fI0VyfnfZim91pNRoNaHLksqQ3Md90EEelSUQK2GcxIw7oNjClUmz7Mx++kjYeSZwNWdPW&#10;BhN5fMgbdR+W7PV+7xOt3Gscet0u8Ps9LT+OI8AR4AhwBDgCdwSB3pGXi+nWuR/5wQ9+8LnPfY64&#10;CFB+GW0qfARDodJzZzAPnSxZzDNLpVJms/HQ4fc+8fFPLFICWuSIoUVFBELPnBfh44Lx/MicgPhh&#10;4ZREqVAQ/aKQrnao2uuNlXbEgsMsenTYhHA4ks8LFZVVdptDyCRIC/JKbK04QZgQ0KCo5UqVToyP&#10;RpufiUQE2zQqLf4QhBgcZtVKwp0J6Ri6iio12U4XXEMMVrNKpV5ZaP7mcul0NqtWaqWSNEItpXNq&#10;nRJpixaypc8sn4mn0XSWqbUqkjhbstl4XqpUyBDdAtxzIi9XaumpEZ1IyAgyhGRjrhKcEbte0Ssa&#10;QJM4gfB3lhFuNEDmXkb0eoPZbIZBMNHA53JQRkejEZ1ODTU0jKGBM2UExP4Mi2fICehr410koIGe&#10;khLQu3a9+fv/7fc7T539hc/9QntH+8z0DLAt7nat1C5inq/3mPnvHAGOwN1CoMjIsAlEdJTnysW1&#10;uGdaSDvsjuHh4X/6p3+uqq76xte//txzz3MC+qKWACeg71YG5udZjAjcLAHN7rG0sYFOE50rhTgf&#10;NI43ndNE6ygiHciTCW+Y/CRVkDYhER9w9+fFmE/u8jVzAvouA85PxxHgCHAEOAJ3FIHbSEAvuiCE&#10;80RtQZ5AJuXDCLbKodmw1NJcrpGARgxCkJwyayQblliW1RoIJ0+UziXNThq9kPaNL/KcLT42sX0p&#10;hilDBLJQNBaIxPz4jMbDUmJWm43Gg9FYKAsnhjxi04ci0WAGDVUptmPPYDTqj8UjAhhiROVORaLR&#10;AFbsg6CF4KWxfzSRErISRS5G0oyFYwlENPSGI95QGJ++cDSUyIDZVsjyQixGz44UYiFKWidIUvGY&#10;FO3hXIb+FBKEnFymoJ1+zj7fUOljHtDMPgH/YdBGq9G6XE673RyNhicnJ2H6DM8aj2cuFApAjl5d&#10;7dbrdaBLmHOgaOVQdIK+oXPyneYHRkReimRZGtWRumOw8nid5QZ2uV4S/HeOAEfgDiGAgkxeuKxA&#10;X3/Nifug7BdnK1DShy8cAY4AR+BOIVBq4gwdtAKNbcwzoJUXa2LQ8BOsFkNTG5GJ5WL34yqzqu7U&#10;hfJ0OQIcAY4AR4AjwBHgCNxDCCw6BTRoZEgSCE+Vk+Q0KnU0GpuZ8SBMmBYe11p1MJo50h3qm4rb&#10;Tar1LcamCiIvTqaIratKpYQfgs8XSAuJ6qqasjKXkIkRWUNhPt0lj7WojyjYLRR7xGKUQjodj/jH&#10;QXPM5F5kBh+Zt8eEX3RWP2GyRTUYuejLLAHosVgxo480dsV9aLJQYlAZhsib039KWHR6MmZFwkwL&#10;GCvKDQFutngCdgSQA4qQjwNAYmKTzqVSAsw0gKhKpYYdh0Itg6we/RD6LPGMc7DsKDwYroC+PuTF&#10;0lS04HjzrTe+9kd/2Nvd9yu/+msrVq2cGBvT6nTMJJrLi64PKN+DI7BAEWDDSGQ+O5mRg5oVBVoM&#10;SzCvhhZfWvk8JmSVuVwD/f3f+Zv/Vea0/8mf/HcooBOpKEZq9dyCgz5iYMUtOBZoZueXtQAQeH8K&#10;6NILF+exFZzVqDiFaFaYOQf5n80svMJMxQVw//wSFiQCXAG9IB8LvyiOAEeAI8AReJ8I3EYF9KIj&#10;oJkHtCiQAieYFgSPx+fzhaBg1WnUaB96w8JMIK1VyZsr4E2RTwl5JYhF8NYyqFxBLmZ0ek15udto&#10;NGazaeI0zYjcixexe8xo5cslxRcZyJZOMWbt2Itattf2/r3CASVJFC/jijmFGVUXzzZ/zZddxPvM&#10;aPf0YUULDnGAgTwJMo4A2kQmkUG+B8caPH5YCmKluhhYP7PIM0Q5XXzM3ILjRrJJkYAuWnC89vqr&#10;3/jG1yPh6J/+6Z+tWLECMR5RJIE9J6BvBE++D0dgASLARkApAy3J5tKZXJJ+FbfR4dSCQTt9L6Ia&#10;TcQSVeVV57vPf+U3vypXKL/2ta899xz3gL7o2XICegFmdX5JCweB901AzzewaSvw6sFTqKiE8dDc&#10;+nnhPPiFfSWcgF7Yz4dfHUeAI8AR4AjcHAKcgCZ2bAQzKFelskQiMTU1C2trfM9KJGolIalJNBKw&#10;zxkSOERB5VfUxC2v1WqczjKtDjbNRG7MlisqLi9TQJc8JNIMLUYoKYqc6QWVRC4pJH316cSUyRSl&#10;FgXeupA0+ZeJmq+WO5hAuvCzeBlcAX1zhYkSJBRDJiMnM8eRVWAFqFTCaFtCndOzGKOgps+iAro0&#10;7BwnoG8E8GJpgq25inpAv/LKS3/2//2ZXKb6h3/4h5aW5mQyyYIQ8oUjwBG4BxDISaLBxAhCU8BY&#10;NZ/L0LlCUrx02cyR4rSdWDRe7aw623vuc5/8iiDICQH9iedTAqL0JrRcAV3Aiiug74ESwW/hDiHw&#10;vgno4vXMK6BZj0BsjVPambYOuQL6Dj27ezhZTkDfww+X3xpHgCPAEfgQInAbCejF6gHN7NuI06Qk&#10;D2fe6ip3TW1VZbW7tqai3F1eWemqqnI53OVV1RV1tW5sr6JrdW1lZVWF2WwiamjYdjBx8lUI3qJD&#10;HDW3uHihLdTCwpqn4u6X7lz642XJUMEFlYyRn9DWJSthpElnnbLP7JerLMz/45LLmLfp+BCWjPd1&#10;ywBcNDAhIQfJI4EbIHoeKcTrTEMjn4f9H+hn+mzY42Baab68HwSKgn2SvfPg93OgngEsZuKT4szs&#10;Y/nCEeAILEIESoswYiR4A8OewKA3MDQXGJgLDGL1FL4U//SGhrzpPm9wJCnEyTAVGwy8xrjr+6l1&#10;+DEcAY4AR+CqCDDGmcUFKZnDSOe7Mcs90YmDt695LuIIcAQ4AhwBjgBHgCNwSwgsOgL6orslLUVM&#10;9c3m5EolrHo1Wo1ao8G/SrVGpdJo8Q1/4n/2CfGzWgM7hWwuQ+a0Fjx8L/ffuCVEb/pg1sSlJPbF&#10;K2sQ33R6/ICbRKAIstjREB8G8gfx4ij5dV4pz5/LTWJ85d0Zmz8/0nONwRb+E0eAI7B4EKAFHs7P&#10;ChmZgCQnX664SpQyKcL04lMhzn8vVL/8zXdb6lieCEeAI3AJAiw2KvvvyguLvXIDw2DFiZCl8VbJ&#10;oZcJW1hiVzgd3UoP4QtHgCPAEeAIcAQ4AhyBex+BRUdAi91S1oyjIkpRMomQfSTUEeO0qDYYLgro&#10;+NJQSGzBFxki/cFTAfOC2aZ5D7h7/1nzO7wqAiySI6FMKCNKckWJtpz8SQPSFPoPHMnbhQAx3S4B&#10;dhFqPvklcwQ4ApcgQGkWKYmcp5LJ1Fjl9LP0C/uTrFK1XKrBFza35HbVLDwdjgBHgCNwRQSY1IO2&#10;6q4ypleIPMgsnwtxxC+unZg1BxXBUKuOeQUJtQSZj1XDrqHY3bj0lDRiazGSDKtK+YPjCHAEOAIc&#10;AY4AR4AjcK8isOgIaPFBFNtw+BvmvHKs4JslErkUvLOUfbKF/Uu2wMdXTpx8mZlvceGtvXs1c9/4&#10;fTEdLulr0N4G6Sqwbkfxz0IHgWabG0+Y73ltBMSxItY94wtHgCPwQSFQZEluwwWIA3nw0rmRFV5Y&#10;WImbFp/fzl8YHAGOwB1GQBwuIww0XWAcdNFCGWBxJ9o0Ya3DYstP7DKAeRbZYkIgly7sL1aRXrT9&#10;4j9JtBG2I1E8iMSzeNQdhoAnzxHgCHAEOAIcAY4AR+CDQmCxEtCX40UahVRHwGwkixoCpiUQxQpX&#10;EhZwQvGDynwL8LxFB8BSPQvpg3AvlAX4tPglcQQ4ArcVgdurv7s5LpvXsbf1UfLEOAIcgSsiIFpw&#10;0J4BWOBsLodA0/iCT/KFhJZh3YbrS5FLLDgQQARrYUbXFSw4xDQp78xiXZMBOmZ6X+ik8CfGEeAI&#10;cAQ4AhwBjgBH4B5HYHET0ExlUJQYsDbcRVKEgkKhdCPhEwtHXfPxssRYO/SypWTjNVqqxZZuiaKW&#10;Nzfv8ULFb+/GEBC7asW+Hitj85pJ2kUrWbJYcqS3SLqIN7wUDyGHzy85pDX/E9KkfU+sQjaTLq4Z&#10;IZVJJ/GZxYrt5DOVydDvbGfyeVGypRfG7qakw1n88eZv5DKd1g0jcPmON4ghgejylWBVWMVnIXan&#10;r3BF8wiIP2YoyrBBEoRMOp0RsAoZgf550ZfC9nQmg5XhnKGP7JLl4odILow9ESGDlaTMFvrl4ixQ&#10;mhluAUx26EWXcZNZlJER8wu9MHqxBJJ0Jk0zIV2z4kozpJCkn1hpziSfl604lmJMyg7lVsTyxc7G&#10;Shxd2GuxWHKLTPQNkDBXK+4staLNztW+iBXAjVUafC+OAEeAI3ArCIjjYrRmkytVWr3WZNCZdRry&#10;Sb9o5SRAckk/oVBPslqRdR+YyIXIqEn1LVEo1VqVVqtSYCsmdKDuY/Vr4UJJ5QqSOy+Ta9QIT6NW&#10;qzQ6jVGnkilk2WxeSjnvoqaaabPFnsKt3Co/liPAEeAIcAQ4AhwBjsBCQ2DxEtAFq4TCTLeLGoUl&#10;yiuxC1yY43+DD6AwHZimekV7gEs8gotdd9puLFLXBUUtNZsTV9KCpY3NGxFY3OD18t1uAwKXxJMp&#10;8CJMUs/yEffmuw04F7tkpTPuS+k3Rm9CmcSmqNLCgpJIjHbwCdMd0u8rDOnQZyJaeYgTIOYFTtiO&#10;nWECj5X69NCVePaQwGhianmyDzYqZAhRKlfKFariil6lQqXBpxwrtpNPtUJBv7Odyef8gjRpN5IK&#10;q3J5kfQTyUlG0xLHR0lejhWd0TwVTZVQ1OI+l20RwWDbKa2NU1DBVeELTXl+LWJCr4ea65KVfqeY&#10;sOssXQvzjsVEJOgrS+RYZRev0uKf5C5kEpw3S9eLL+BSBOiTxLHASyFXKBRKpUKlUiixKhVK+udF&#10;XwrbVQoFVoazgrgrFeDF6XBqXIA0j43iikuVSxXkKcuVCqwkZbbQL6WPin0n+YHEBhDhIh1/9kQu&#10;ArMU2MJ3hirDswgpA5ZmUYo521l8mpRTmJ/cPT/YgowyP0gBHGmWJfeA4LoEIRXNhHSViyvNkEoN&#10;/cRKcyb5vGzFsRRj3Cl539BMSfKlSJvPk/AoYPF4fHJyMpFIoETRSAni6Outlfmizc7VvrDkubHR&#10;rcHMj+YIcARuCAE2R5JU0uCEU/GIZ2pyYmx0bHx0YmJsbHTU4wsKeBHQMDJ4O9BXQqGbQdohLKYM&#10;a3dI8VZRqfCukWSS8XA4HIqm0ZBQ480mR3NCRqtQVpWT+k0m+//Z++8oybL0rBsNf8JHpC3v2vue&#10;GY2VRqMx8hqEkAMufEIgjLhwMXcBS7BkWAIh/YH5+BZGXIwwawECeQ2SxvaY9r6nTfmqrKqs9Jnh&#10;45wT9v6ed0dmVfvqmTZV1Sc6Oisy8sQx796xzznP++zfy6r6rWaz2+l2O63a5spmZxiMOK+5Ad9W&#10;60Zdo3e4UfGbSAFeUTiihaIIRBGIIhBFIIpAFIEoAm9nBJJ//W/96cu3N1u99e3ZfLtVL5WnXmNb&#10;zmjQ7/eDwM9mPa7guGXmanCnOsikWJwzI7hbWNUZlKR+yaTgdGeuGK0kiFtm54V7/RIEh1vXzvJG&#10;gHudiXg76zQdTMu72iY7V46XFpjspq4snbDt9nxypfn2hD7ayqtEwGrSmEymBhMG2vWEnWayBV7h&#10;wzvv0v1QdHw/4Gcul6XfXm4tfElPexe2AxEgIE4fPHHixP33P0CAP/3pT+/aNY/4lfE8YsK9nvtG&#10;uPs+ns4QaiZWPWUv1YRZydMvN5+aUqunW2zb1yz/7M4adl5gMTVbqHPlsnLsomE/DPv87Ie9sNsL&#10;fT17QY93enr2eIYB7l2Zdvs959vddu/isR1M3K/SZbdTUZeLmdIaWYajGPBiYvieHOiLgLkvnXcx&#10;+f1KoLpmyDXL8MududvmZbmJZSjeMS/bC+fXJuQmnmM8xkfcG4z6ejpPsUzf9mI04E1JpybYbrfV&#10;5LNutS+KgGmftEFPEdQP+3np0beXkzf1R3vau/wg1vJNOxO0dm9b3x7zTn/ynOyhGoXP0E6Xr15r&#10;0lqs3S7rCs4grT5gfWbCIxaV+JWftvWX+53ViyYdSTs5WZut8EVNZr7jy9+ZWOlcX3FxnKxIexyE&#10;QbcXdPthwM+e7+un/br99Ps4o+mxLBD6O+/rnZ6W0fK84Ig5Ojfv57J5Qvq6OeudfTHPnTt37Nix&#10;qampUqnER9BW3JD1hgaunYV7g3Y3XOeAOAErYXJpIJ2MoTawcoofVKql1ZWNz/zuffFY+uMf//id&#10;d96lBh0M0un0y0/Q78Jhc6cJ+AL43YCOUioXONfQj3Rps33x8+6MTHTUUQTsOm1yIe2uwTrtLu/l&#10;C3iNM86JfNkgNrljYHwbDVqLp49+9cuPnFq4UG9vIT+fX1gcprLV+TlPFxic3dCP7a7CXRbqBkRD&#10;uPLZqcQ47K6vbjQ6vUIp21g5/dzR0yud1PxUOui2N+vdUqlAltslZi2XnshmkgN/8/mnn24wNof+&#10;xYVTteSufKlcyfT482DINpQen9zCmEfFGV2iJr4WI8BV7mvs9uveAl+LhxztcxSBKAJRBKIIXMcR&#10;2Kwf3zm6aummp59++t5773UXLTuPIAwvj8C2v9CJOUOUsQuL5++84874sbO/e/lytx7+wbcncMsX&#10;z+7Zd+Q1tmVycwJZqlbfqlZL6UwGmQBvm0m3k6tJt4xzknH0XFAibRnObejeZ/3yHiTiTsHidpdf&#10;XYwul6ov341tAfoy9dgcbNI8bIW6HMXnyF7YvTvOBR52Sep0SOeNsEtGu+3WR7i9N6fiiE+zfJy3&#10;E3xYV7Pb183RNebb0/FeaysuL+ASA5KfJwL0JdH5lRIFKlroKp7H1ANRvbY26whoU9NVhBV0HFbj&#10;euO7+UZiJ+uDOChXZzr/mc/8/i//yq/gYP3VX/23d99919bWVrFcJka6UeOnPMSasopUiAY3CDqD&#10;no+oitcoJcMRa/D4sg/jLIC2xr/6FHHGTaTm0LcViRQdUN9Sff2RU/n8ZBAw0yu+2Vjck/82gb4c&#10;BO1+t9XrtvxOU07r8bjb3Ao7HRS0RNZL53OJRIamZMXozl6hnC1NxRPYnwqJpKc1MbZwXF7Wy+b0&#10;kycuaQ0UJj/LzTSKs0dDRNVufxTyuyy9CTyuHuPJeKRMh/ZJIiS+YvaAybxoTPyBnTXjr0nDZqjV&#10;0cUl7bnZFFqCbYyGzjE1csKrBiM6Ht2OGcXmp5JqPzTRUZ9ns5iCU+7MwSGnORytkcFTmjLiZbPb&#10;GsbCBDti2QDWlVCY+WxyjDmMyKW9dCabTmYy42RiEKPx2Dr66Uh/zaTjqUwiw/6z1cEo8MNOq9Ha&#10;atQbrRZisCURaB+tkWWcr0xHp/yBDdG6y2f0ll86W8gWSkUvl8/mc8xgxhXMPvURxwfd4SBg9a7H&#10;cA+Pchn0ep1O2G6FowGBV9ewIrVJ+kzepj9zl2+ZJW0UjYA+48n1zgElZMROJ01k0Plikkc0+7Zi&#10;qLFbwWMf6Vsa7E0z1gCA1KwWkqZPYOkMWlmCBsZ8TevEaB0DYbAO2zpCg1oHwSHNXmyTMWJB0PPb&#10;rUHYGnRqrfXFxtr5cb+dGg+SYZhgMOEUkvTwQcfoNna+43dibSd48+2ZQY+QpdOZYRD6nU4vk0rM&#10;7qoeuWN6z42KHZtnKXbDbP+u+h9HzRfwscceW1xc/NSnPnXkyJEgCAiUS51e+cDlFnZf9ra/vN58&#10;gTahBdm3bQH6kq3PCdDdrn/w0J5nnjr203/+5+Pj/C/8wj/88R/7k2G/GwZ+LpefnFjf+XPDO7kH&#10;drmi7y99Y3OjRovt2TdHE5PpuCRXRSrVO9lE0bbfyQjYmKIxh7GMoZfk5uryBu/NzJFLKyppPdSd&#10;wvYuOldAzMvkes2zj3z5S//9D07dcNftH/ngjbWNGgPVgZtvufHmw9mgzYmql0qXpqr5dCqmLCiT&#10;R8Yx0oD9UbI4NV3K9s4f+8M/evTiqPKj/9d3dY5/+QtfOz7c+8Hve3/x+PEz663ij/zAp4r5BAbr&#10;VrsXjJJevrp7Kt/ZeOG3f/23kvvvveGGG8Lls6kbPnLTkfn52Ea91m2EsWyxNFXKcb0ySdiZAP1O&#10;Rjba9jcRAa5yX+PTr3sL/E1sOfpoFIEoAlEEoghEEXjzI3B84fd2Vnp4z/f82q/92k/8xE/ovh3j&#10;lbxcetRqjcs3vE3CHGACC8Nwqlp58KH7f+xHf+yac0BLVNk5MHevy/1zhlnG3I8NRzjB5EKW78At&#10;JekZvxu3/JmMhwyBAmRXotKP9eeX3WA7i7XdSDvzMwpJHJ0lmylk0lmeqF9oWWhDmWyO2fgOoSnt&#10;6LLd0ktnuLa5dCZBSp1KS8oxK9r2YbjLy1ez1r75fSda48si4Nra5krafy6TI61JTWd6k2tKm23v&#10;TNAvFmUiB/QVdisCKnFy4oA+fv/996OdOge0HwQ4oIcm6JkwR+Slucj3KleyP+hj/esjF/L11XcT&#10;9kMctRG6Le4hYSBMSnPlg3ipwRANEV2QPzEu4lkO+xiZMadLsEYSHWHmRbNDFxyRJug26xu1tYut&#10;1QuNpfPdjWV/a9XfWOs1NvvNTf2srfe2Nnr83FztrC4F9TW/ueV3G6zBZmWgg4fOn8vmUYs0LRfi&#10;g4Yim3+hvXJDNP7cYDDwZb6WCbo/oYnYSuwOegKzMHVUyS73sG5oirM6Hy8mXuMJbsSNWUb3cIeP&#10;3smOIVvpODlA6e8MhD1ZmNkHVNrBABtWT0ZmBkU5miWRaz0jPhVPMEwNwp7f63f6w8AWIHR8Vhqv&#10;7SS/4AwPeiiMKVOKNWdAO99HV1YDoXvrXbUH0vsw9INOu8P842a9VW+3EPqZh9xmJjJzXJD/A98P&#10;e/YPL/B5BgG3/ECN2QnaDkFcY7UT3O1bCRo56HXDXrc37A6H4XDIYuR9Ar/nd7qdRqPVbHQ6ncAn&#10;FYsRmKQBTu4BGrk+rmyE+cNpkRhCc3woqZgkgtIIiH0os6jt6mMsbpARi7aykM6CbedTVjAGF64e&#10;6Ezw7CevkaY5Xj6WtLBY+4oVYnGwmlf0PtaofAHP8TAeH9CzR/TjIb9iZG7XVptr52vnTtTPHe+u&#10;nOvX10bt2qhd77caw8CHjqHzvCz53X7P7wfdgKxJs95t10mfhGG7H7aVrSEUzVqnvuH7rUbQShQr&#10;hdndJG4se2oj3eRbJkEcdb7d6TAFnXa54cgRTNDspHK3kQP6Coe2t3gx1xCRA/otDnO0+ms1Au6u&#10;wK4dXtcBbVfc43E67fW7G7ieF7rFD33kw5/4yHunpqf3753fMz899hunnn3skUeffvb4YjuIl6bn&#10;i7Hm4pnnH336hQunnn/q+TMXGoOZ6ULnwtEvfe3hE1uDw7ccStYvLK/XO6lKvnvh+a8fXdiKz+/d&#10;m+2tHXvmia888NSZhQvNfmZ6upwZ1I8993yitKtaKYf1jdj8jTPeKDj1xFfvf/LJ50/U/FE2Xy1m&#10;lSEdcAGkuwqd+q88BXittt/1uN+RA/p6bNXomKIIRBGIIvDujcDLHdD33HOPU5/lsLKKRtx7b7ue&#10;zcxlf9upwwQewDmgrzkG9OQ6c0fB5XITixlHiPP0/LkLjz/65Fa9dmnqbnx88eLy009+/eLiMsoE&#10;XjeUatMTJ5Lxy+1dJuMIVuqmRnNvnslmsAOuL587f/70+aXFtXorjiMyncAd2en4aAlStKUV6X7d&#10;yUATMQgnGu40U49QPALAb1SNMo7IRFQyJdPpz06hiB5vfwTs4t7cl07CM/8gDecAr7yQRVb0vu20&#10;hEsqqMGiJvtmmmsnC+PuHZ3N1hylJifLSmpfD75WMIAxFRfzeZ55kkEZaXtOF9yehSBMMO3Cp6Ts&#10;WlMif+KVJe3jYUbFbJwQ4NnAv8aBxiTqZfEhd0M4kM1OY6u7uR5ubXm9YbYXS4fjXCJXylaKqVJ+&#10;mMn5iVwQy4fxfDgu9sbJWqO/eL53YSE4d9JfORM2l0eDdga7r5eRTiyNW9r3do+yruMmAqNwCqyc&#10;TsCARhLu9f2gizW4hyCMHm3YR3RjfhgiAynToSrNfCuysM3MICcmaxRKIqMZJlbUYv0ky4UpmyeW&#10;5KyHVTibTeuJYRxFH12Um1rMzZqAIdADsi36bbfv+8OQ6nZoqWjQOJkBWmbSMS+fyk9ly6V0KRvL&#10;e7FcOp5FV2c4TCXzmWSOY02NE8Og15KjuRGMegPs2jQK3xRJuZNdFQTEXNtqYc1nphkM76zNiNbM&#10;V0s/zRWfoUEyzM7J5rK5Yi5XyuWLuXyB3zwaMJMYpzCjI2/3A4muPIGjIFBLxMXOK0evhZmo92OJ&#10;QdzDuJ5ipPayMmkzijNo43PWhBg3Wqv9ccF5JD7gUctVD3NZJm/Fm/xBjif9To5jI4NLoqaFpOg7&#10;DIcV9hNTmX5IUEl2yrtmqSz0ZcFJcJVzkBz/gD8RB3N6yyhOyw6Rnfm8BGcf632P42l1uhuNzTNb&#10;557ZOvuUv3Q61WlVkqlyOlfwSvnKfGHXwcKeG7K7DqSnd6Urs8liJZYvxHP5eNqLMSEgk09mWbac&#10;zBYTmdw4mY57+Ux5iijKE9iq+UGbNAD9sj8e98YxPMmaGG7TvPXV49tB+OnEl6yC38y3O/psFIEo&#10;AlEErtII2PXeiBMPw2PFSwTt5tLFpfXV1Vp3GLS3Lp589qtPLXQTpVKsf/7xxx597Ey90wLR8fhj&#10;X1/zY8lRd/3M0SeOrzTDQblSSOc8TnjUICyXK5Vi1s4qefE3UrGLR0+dPd+OT+/ZO5u6cPK5Z46f&#10;HnqFYrFSzibjwy7nzfZgsHDs2NMPPbXsZ8rFcWPh6MMPPtfqD7gGJctpmWc740ePKAJRBKIIRBGI&#10;IhBFIIrA1RQB7Er1et1mMdtsXO6k06l8Pnf5s1AolMulqanK7Mz0rvk55mfDB+AgrjkH9CXrsJMb&#10;OGbMjefOnb94cenUyTOnTp3dt3/fzPQ0djRTo4Znz5574fljctUFCFMj5sfrfttciju2gsv8BTbl&#10;TRenpomxWCrBVOjzJ59/9PGnTp9eOHdhaXmzla1MpUft8yePH1/YqM5MlwtFzHemQpivzPRM/cQo&#10;aLbMTCIWNNfOnTl1wUfVqUx7WOfAC9jMeZuvbFuLXA5v87fKPImT0FuyQayUScWwQQ9FDseo5lxu&#10;O+Jd8sMUQleTxnGit33T1qkiBvRrNeKLHdAwoHFATxjQyLCIjxMbcIJvh8GZRdCQExdbrcmiiQxK&#10;YEreWsE6VDteZlyz2zp4otzOE1vrGC0VzRIvr4ERNK11UsNPNmuUN1UQAg4waDc2t1bOdTaWh42t&#10;ZOgXgXfniyS2pPpaOUHk03SKEnA5QT/srVE/HAWdUbsZ1jY69dV2Y70fdChYiKaprzUCcxrNMm31&#10;7VyGyZy2koHZDWnTE1S0HMWGY9ZmXJlF62BUR5I91sErHShiJ701ElJkNDRztUmu7v5UbmONJjbB&#10;WB+y3JarvChcLEoppA8TcR1sGDF1xPHD2SWc4gql4kjAaLFgHejZhoiYyOHatssHjOOANTgO1sE+&#10;4ywG0wGcmHFSRCFzCE/SoOZSd2WczK8NmBmkcYjzudVuoh8baFsobSuJN3GuG5VIr7mlT5mD275x&#10;lt3TDslTLgc4zcAgKg13QJxE2TDtGZszxGO/0ws6fIHVNwymYd9RRZEjk04tOTwhjVkSNeUkZdWW&#10;Z1lb1RZcyUpp47a85QddItFI1pbaNaqTnrIzWzc0+JOwofRItqmxny5AxoMoal9F5ZYWr3xkf0i3&#10;TGk6DDbyQGbusNturNWWT62ffKZ2+rn++sXMqJ9Lpa0+IrJ+cpTKxLKFcRpcaAwVmZFJ9GuZ13ll&#10;eRvaMEn3iwvTTVw5L4obpd5KXJhLnihWuQwgHaNdNKFcHdSkc/ax0e4sXlhEiDl8w5FqtRo5oN/m&#10;s9Frby5yQF9VzRHtzNUWgTfigHZZXq7tuUPw184tPP7As+uNRr29euqFo0vtpL954eLZcyfHN/2J&#10;H/7hT9xZwcP82Jn2/P4iAOezF2Mf+2M/8ok7pga1leda1bt25xJ+f3NY/e5PfUvCXzlxdiM1dfi9&#10;9+xvdUeF8vx3feTupeeO11NzH/n0d3/optzXH3u2PkjcfNu+8888k86Xktns6sVzsbkDF59/YWtt&#10;6z0//Oe+/6M3pzZXTp9vH7r7hjL1MELS4AJkOX/E1RbwaH9eNwKRA/p1QxQtEEUgikAUgSgC11AE&#10;XuKARlx99tlnH3n0keeee/Z5Hi88/8ILz586fery55kzp3mePXtmYeHsOaacdTvz8/O7d+++dgVo&#10;eQHxzXFTf+b0wsMPPnbq5GmMB7fcdvPevXtRESayzmCQwweYySxeXD57dqFe30I/mJmZw+eF/LHD&#10;zXjx5Z1d6iFyGDw6Fm489od/cN/nHontuunQzTdVY82N06e+/nxt2Nu8uHjyvseX77r95ulqyW/L&#10;IYEzMuFhtZS1ApWDYmXttt8bxorZpL+28NSTjx8P91R3796bZzJ6EEAKVfXsib3BZO9rqBNeV7vq&#10;nOu4MOkS7XZzbWVjc7PW6fp41uu1ZrvVRqehI6ElIdy8dFp6JEBfcV94DQGaUYzvr6mPpnNib5Z0&#10;prkbohQkhhR0kRwnBgdyqVzoToCWFC2NFcXQ4dkdZh0sREx16E04lFYL2BhtTggER/ZlQjvYBEAU&#10;3aC9UV9ZGHfaedy5Xi6ezY/TuVgSYVY6rqgF6Vw8k41nckMY36AngE5ILJaZVtBkvxNuLAebF9tb&#10;S/6gm8ilM3lPUCAkaKni3EOaqjohvbALYMFVb8icp5I3DVqto3XzLuzQdQzadYdwhgmhY+Bg2Ki8&#10;+VKDDbjsjkVCIp4qV0HPDNIgnkX3sPtXWwWyMTHRC5zgIIoR3zFr5YAKZTNZftGKCGQKerVRgtmk&#10;8MT8pNsjTIsWrT0B6owMjOcaRRmER68BVSPoYKoVm2OAJVrlAvmBFsta+aDT4BMgPqhaCCGiDeah&#10;jb6pdpZAPCnHqiPUbonJLTq2PaTeIgSnMbzL2W12d5paO8PegCjGks0L/U3NkcQJru2EYyzdjgou&#10;zVr9Ql1E61UfkpjPVvDSU6QqRxT43mNfBuAU64u87Y7UpF8Jz47wrrDSKqwPK71c+covCkniiNCm&#10;6KI063Pikag78mlnzxYh3PIQ1qXMAq/dimGD7tGXJEI31xbXzzy7+sIj/Ytnyv1Yjok9mQx7iUmP&#10;DhnP5GNJb5RIo22zf/FEesz7xAESdNLDrw1hNJUrYcNznSKm9AlcaduodnQUgr7J5aand2Xp2yM6&#10;i7oBzWldLs7v9W535eISMjgA6EokQF/xmPb2LBgJ0G9PnKOtXKMReCMC9OQQGTwHQX35woXzjeRt&#10;d9394W+5c25u9oYb9vsry8tr/t4PfvyOQ+VCtt2JjRZW64WSly5OD7259991ayXZWt5qNNMzd80l&#10;2pubq37q/R+4s1dbPHt+I1HZf8v+fG213h/m77ztcNC9eOHcyZPHThw9fvb8Sv/AkSMH9hYXjz4P&#10;QjpbqDQ3NlOlWbhNM9XiB77lDi+ZBzh90+1stcA53ubKTKaoRvcG12K3jAToa7HVon2OIhBFIIpA&#10;FIFXi8BLBGikBApaUIcQEMfd2w9e33P3pefdd/HLpV9vvfXW/fv3o+1ccwgOZ/ab0BIkKg1H0GO5&#10;x86CFcll0URWV1aXlpY21rc217cWLyytrGz1R/E8f8xlUD1AjJq5LyFUyWUVk7ZjbWW9pDeYYW7c&#10;qy+eOLW83ikdeO973nP3nXfcesftd995xIv5nXaz0xf3A6Gq59eef+yBz3/uS5//4oPPHVtsh0kv&#10;E68vnXz0K5//3Ge/8LnPf/XUhbVeMs1c8WS+4I391umn7n/g6TOrLTQFKUWSCLZN11Gvf/sicIm8&#10;wTZV5WmMpbW1urKBKXNmZnbvnj1zc/NTU9P0hfW1rXq9QbdA+XJcBT1MHXz79ve63pITZB28Rhhi&#10;e+IXho4LwEC2V1NmzUgsloM5cOVCNZurablOQUX2NT3aVD6kRl7jRYa9IDOqQYlNsZW+OB5QeXB9&#10;o722Og58GYFROdMe2AuwwyiomH0TqVw8XYh5hVEmP0pnx6lcLJUbJ7xYKp/wiqh+rDmV8HKxbMbv&#10;D5YubDz38Pmvf23lwvFgCLMDmZOxSt5U2zmjuBgI2PlxzdQsOzc3mxwYmGUMwSJhQGhWuTozqUpD&#10;Fn1DReyM6SFzrnAQaaNbW4k9WYIdnVgoZ1YQjFSYDzo1z54c1/IAW8lA1QwUAUO19oTCQHLXbF+j&#10;/WLtBQnCxhEw5T2W/xfJGsUW07MYGRKrBcEXpUGDJF5zFXYcM72kVm80mk1YEhQADGEhi42hnZGY&#10;zkNSaNzK8aWVB7DDcgK7gykZ3Fnyrlm99aDVeEp3npCInblb/mrppyiscWggmVw6yzOTxMYsyIpm&#10;/+gFK5rwm12gJ0kJRw93ZmiEbcnY2gI7JVRSjLCrUqJP/BDz6WlGfd6uE2hJD/Pay2mcTOUymTy4&#10;EGDf1IoERu5TPdAxqUNk8JgUYD5Cs9CYSjkojaAoay3Sz9GIk0KOFHMFCOSrp1/oLJ6Jba57Yb8A&#10;PiVXiKVSAz6Toddlxon0KJkR1MMwJkp8AAZJ55IenTPHvB6IKRQlEJIFC7f+SrOSOEnHBauhBVP0&#10;kMSwT1aG3kavpAkFrBFN25jhrvalefUdECp6RBGIIhBF4HqMgJtlY/VpVZIimZvfdeiGG2+9+fZb&#10;br3tliN7KwWmwwyzhWKGhDhnrCyJbI38nGpyxWIGchanWtJ9eUbTUW/ITJpsXgXQSfBqItCQ2VGJ&#10;lJdnOldwbqsWeIVbbrvl5kP75mfAPueLBUoWCxilOsqcuVQfJp7IZosZj40xIYYzEBc0lpRWvlVn&#10;/OuxDaJjiiIQRSCKQBSBKAJRBK7LCNj1y+TxakLZNSdAT4wOplyowCB6wL59ez78kQ996EPvZ+Jw&#10;o9EJw74TMJLyeHmtVqe2uTU9PfW+b+Hx/oMH92MWRBRwxFinQV/W/CZ/Ob2If8P2ytlz/eyemz76&#10;/XfffGC2kCnNH7z9wx/9nu/78G037SsXKrvmZ0bD2qmTzz3x/Dl/mOgsnn3+kaeeP7EcdNYAvj37&#10;3CnmgeNre+a5587Uh/nS1GwhsXXh9NNPPHt2oz1EIZCINlGfI87b2/klNLHFXd5LDzIBOtFqNdfX&#10;N1Dqdu3aPTs7wy0AYlqxWNi1axfG0LW1TTQ2MWRNMnOd5/Lv2Nu5/9fftszrqyc3ZxAhoO2m4EUA&#10;MYgBWDDMgmPaGzlCAAYxBlRJTuUEhXDQF8gsxCJFTIoPoutSQg4wsdV5Mz1XDy0s5i2wiXSv1Wku&#10;rw9bvgy9kBHMU4waJ+WRL2i6MEoWRonsKJ7lThOBD+ExlSzFk8V4qphIl2KpQrIwk505mK/uL6Ur&#10;qVqr9vzTZx78wtnnHlxdP9McNIaJgbt9FQHE9k0lS6WqGh3eKa8mLDKYDYbwE3DFqlAp7lrDU/RH&#10;MVgSwkkYSaQPfQFVV0q6JEQHlbCIsO+SfFUODyF4q1VrdGsAnkMkaW6K5cVFukSe9aiQKCM1STjk&#10;6VgMeFCPmIAqjieo5xggg7M6MZylfLOzwxjgET1VSZWYCQMNZhrZNo3Mn6DgYDjuNYMmLOh2B6yG&#10;6hSaGdsRT3TYuqM2x640aMgTDjxkDBzpzpKE9dzRh/Ueej2YCp60vAR2Q4CoeclEcJ/PToACZy6L&#10;J1Wd2nrQrY0sodkr/JRUK6Z2nJqKeOGl9MsYb4UWJasbMFvitsRqOah5EkfKXXa79W7YwueOl1o/&#10;LRqCW/E/EVGhTAFC6D/Mrcln8buTiPCyQJf75C6oMdmF60zdTKIQS9POUvbR6emMgoroqyvoSQIu&#10;dTGfyGU2a6sXwG6cP5botorZQrY0Nc55PcVVokcsCTMqodKWhmIxqItoKXRe4onPfUiegNkB2MMt&#10;J2MVBSWG2IG5agMT6rkhZajBG6MJPQ5HvmfL2rhZ3q6Ep/XH6294iY4oikAUgSgCFoFt9ppYSJxQ&#10;BYaycg0aYvEYzM0Xq/nOmSfuP39+a/3MyunHn01kZvfOFDPh+vpmk4K8VLEl19igcAPTgPxufXNz&#10;q0XqkaQrZY6Z0TIKWry3stVdP3HifDdWuOW977ntYCXe3VxZXm+3eip/Ox5RGjf0O4NMibIGteWF&#10;J86vbqy9cOzx+7/0tec6vT4DPJc2bvyOLjKjfhtFIIpAFIEoAlEEoghcTxG45gToyyV1SKCwMRO7&#10;d+26/bbbd+/eNTMz/Z73yOd94w03Hjh4cN/+/bfffPADd+297VA1X6rM7z5w44037tmzB78aM/tR&#10;EyZzol+1PcXn7DTDuO8V41WJEEYSjSWLh47cdGB+OpscDxKJjQvPPXX8XDB775/6s3/mRz52e7px&#10;4Yknnjh56ujp1XDqhg/8v/6vH/+Bj9467mwtXFgb93tbJ5+57/5nnmqW3vNtH7r7yExy2KEqmF34&#10;bpM4rqfOdU0dy2AwqtUoBTY4dOhQdaqKif7hRx556KGHjh59gVuAQ4cOwgxY39hCVzLQw7X7xbla&#10;W8WlARz8F8kNjY57QXNrQuXVH51OJqUSRRD2ray9rnah/mhWW6uo5pRKGTolQxok2KysBsTVoqrD&#10;xy8sihiKjggwotfpDAJf4qawE9TYyyXyuVE6M0x5WFDjGeyoOQEQMAuns4lcJZWfTuVnU8VdmfL+&#10;TGVPvDg19krxNMWF5qYGKf+Fp1/4w//5+Bf+14mjD67XF3r9lsr/qQigs3eLbiEehGgMNqhIOtT7&#10;ZNSQj5HWnVItBZoJurqrDUaxvoAJiNWiPWhVrEOiqORtRYhVc2OLh1kaaqdd21hdX1uqNzeDQUDd&#10;voGoxGYU54hxCQunrQxdLB0fY0qGhZ1OD1MJpGrKEYajPjI4W9E+GXmZXXZQaJf5Q/uF5JDN5DJJ&#10;zxunJZd2h51au77V6LQ7EIcl21IekOOYEJRpReG4pUBTMU8Q550Rb+IGt0GQ1mU50Tj4Fau01Gf5&#10;o9VsTnsWQzkOYjuFGRsPMoUFxaGgyRIpvqFS38kuqt1dWtH0VymwHHaKqonO1E3oMa5nCYMjd7A1&#10;+llqHE9RQxEeRqvZ3mr1Wwz9/VjQAysioxuzH2g0WYeFVWFRYNoSygmBVyoWpsuVmVK1mi3lY16s&#10;OxoiTxCHOAY7scgtyYByoaIFbq9gcPSHwer64hOPfuHUU19NttaTA6hQNEd6kM7wjGNwTufopNif&#10;kZvlrrMYSi9HYrZ6iUpmYF8H5ixitnUqHaic44Jl04mYP0ACAWrION7rdugZxNGTpU8qPI3Kx/St&#10;sm/QJGKT0F2tA0W0X1EEoghEEfjGI7DjONE5haGPkwgoKsZeqvZy6tl14PBNh+ZS5x54+qGvfP5r&#10;Xz930b/1zruPzBXHrVqMySiWslNRaiab5EqlHBXfl55fXGv4A6rWDmKwnXPpoL5y5sSxCxtzlVy2&#10;u3TfH37mN3/nS2cWVjaWGqePrWVK+Vw5T/0E0qjx7PTB/bunksFDX7r/83/4udNLa5nKdJ4dJIku&#10;1tg3fpDRJ6MIRBGIIhBFIIpAFIEoAldnBK45BrQTosy1ah5WV8Wv3e1sbmwiqhw+OJdIZsIeEoSm&#10;s43WH8v5x3OFSic2y814OhGiQpinwIkTE4XisraRsOOYrcIzD0A3n1ztZnN7brppD1eoOCRHyXhv&#10;Y+Xc6trFpVp7fSv0BuGosH/+xjvu3e+l87H1bme9trqJ3S2/98YjN96wb740u3fX7r3zmV57ZeGB&#10;B59cbMZvfc/7v/3ew/lUrBMMgMW68lvmb7s6O8l1uFemuthDXUg5gE7H9zs+lTtn52bgL1DWE6MK&#10;tTuXl5eDwD906DDdrNvxaaZ8XncpdK6Jdz5iQF9xB5H7mDmvkk7TJ068uAih3/WyQH0NOWGQCgE0&#10;7PstbQwTs7OEqv4cUANkVpA2VvVNtmF9l+GuS+/DOs1PWVYnBmMnSYvdMUJHFK/Xyn8izA2Qaqm6&#10;Ngw7KkSH1RTQwTiBHC2yhwRQ0T2QXtFNxSwwRLFs05hPExkRqdlhLw07fCz8Q2aIuJmmB5W9eAoS&#10;0NbJZ1cuvLC1sZTKZylVChmEu8r+MByNkZJdwUtH5UA5VlgkIKsYoQ7TyZTO1s3DbMTC/5pmiLpq&#10;ArThE8T8tbjwSRX164XDEEPyAMYQhmoFCme1jLOuHqIKBUr91APZUarooBd2wg6FBLthlydgIR0l&#10;Tl8kfka80cDvs9LBQE5o4R8cv5hNouFjzyZzAyIFudQjTGMU+hhYYsLP5iBieEjEotZwmAJ7cLBQ&#10;OuqNJkZtA3GouR2Ow/DWAmgQKHl8JXgrEGqBCQ9bZQjpPGAvcgXE58mS2KOJE8fZCfEeB0D3sR9D&#10;AuHDxukWidpLebSaZH8ewEfwLOeZDZ3NeHI1S9zG7EzTkNIwRgeKPXX7+FU2aRmjJ1UrHZlbgUNR&#10;Vn/DEo1ArK4mYR8/NgUss7k8rBNVAyA9gFPaAbylBrOTBM1RrLfq60efe/zY419de/Zhr7NVyRcS&#10;CfYQ+HN+qLkxeKQJalamdbHpEZRRnLUtXjDFmwoCVkhXFniOUIryhGRif5HmLXF6cjKLxcgojLNe&#10;eZqJ4PMeMgq0bLZgCGiOhzB1Ox3YpwyCRw5HDOgrHtHergXduYa0G18fzlmlMr1FCYadi4bJyejt&#10;2p9oO1EErqoITKZGbheC7rS7nFjyMP69jJsf9QpfEOGrkvnyLNMi9+2eZhaN8r7DYSpXnZ7bv3u2&#10;yqfSpZnbP/Che6FBZzOJTHnvnl0z5Sz4jGxxZu/czNzcdHXX7J4Du8vVmdmp6f0HDuzbO897lWJ5&#10;bteu6szuGw/spUY5PKZdh267+547bzy0p1SuHL7x8N79h6rlqT1M3pzfdWTvzO5dUxkm5RSmj9z2&#10;nvfceUsln+J8o1k5k9yrm6YSPa6xCEQM6GuswaLdjSIQRSCKQBSB14zASxjQ3W7XiizpLnjnc+71&#10;q123OB/btciAnvjanDCDfMJhhL1wYWGh3Q5L2cSofixcfiisncfqFTYX/bXng9ZWIjtdLua3NlbP&#10;X7iARmNqiGmPk5+X2wxMtHJwBSSsTG5qruT31i8sn06jJyThdaYGjQsP3P+1506fH1AAioJi/SEI&#10;uHKlwvowTmYrOQpHMRs+VSwXyhXEB2hw6BJ41UaxVGXf4f27y6XBWr3RRSSnycyVKRFmsk9R139b&#10;ImDz/ycKmJvniN7Ed6hQyBvQYTQ9PU2NTpVKwyDj5egOpVIJ5cr3A/UNgxW7b9Hbsr/X/0acEmss&#10;Cpy3E86BankioqG5yd8plzM8BDDAfPXBv1uFQZpiwolGQ0TgZVhDkyN7hNzLyvA9G71h8jWTymsN&#10;Z+Tlcc/38Qtns16hWs0UK9S0G/VG/W6v34Hh3EOFlMQ66g0GAewLk8UnmQujHTigcxKPq2y7OFKz&#10;uXGukKnOVPccnq7szrZHvVPnVp548MTjnz+78FQ47oBchj/BR90esRuSvaWI6l5TsBBIwVKWjTRh&#10;/UzMEb3EwA14Er2XzaKlT8AW7IIFxODATAxGOFV4QD3Ei5lcOVPIQnDmHTzNPTDEBM2l3ZyFi78B&#10;ocehG0OzDlotv9nsUnCz3ez1dLz9AbJzDxRI2PPb3WabwqlgQRgcEfgTcWKN8oyEnvVy5VKlWqpM&#10;F8tVL5c3SzFjpcoX8nfkb6NYOks6JyrQ02jHEs70vjzNZgu36Do12sIqSVdPpwCb6mul/4QOkfat&#10;PIIg2JCbJeyOwwHo5Z7fp/XCQGyWCaJdISboQCom3mE7VZJFYB/YRVub6bCWkjIkhSuDmECRRs0O&#10;uhCcJfbH1RUItYpIgmuhc5DBABCToj5mHLAFABN6QgJtG35zoVDkfy8HJkPdUK3Jp1D05UbGe95s&#10;NxaOP3v6ifs3jz2TqteKqNVMs0l441iaVmJR9QVUZmU+0mP2P52OQSSlo2SyyOkYnCfGcJsyQDcx&#10;FV87aaQOGdVV5AA5hkjj2JYDXPAU5Q3sYVG3/myTvLUafdBw5df/YBMdYRSBKALv3gi4ky/DeTyV&#10;n9l18LabDlZLlG8lQ63HgFIPlX03v/dDd9x+y11333bn3bdP56nxm6/MHbxpX5VL+WGqNLdr3427&#10;y5lsvrrvhnvee8/B6eL0zO4DR264cU+VJOKuIzff85679nINeeDI4Ztvhy1913ve9/4PvfeOOw5R&#10;WGTXvpsohD4/P7f/hpv2lhOVQnH+8O333nPLnfe8lxozu2fKqmFAbskM0DolRheZ796uGh15FIEo&#10;AlEEoghEEbgOI3DNkQQmep+7i+ZiUUpSItkLeoViqVSutmv1WP14tnss1Xo+3Xwmk6/0K+8NkvOF&#10;vBenMFfIHb3MBVx6yhH4CgxoVWBSwSxhYHFBA3c9Uk4Fm8cePrqw2my36xfPPvf0cwtbXLnirMAb&#10;GJ/ZVYj5FxeOPl9vx1ZOnFo6eTGV3XvvgfJo7dypY2f4xLFHv/TAww8/s1TvjFM3f+yPf/Bbbs2t&#10;Pv7Aoy8s1/r5bBpPUyRAvyNfLEd00EPq08RKL18z0yKzWeRm1OfFxUVk6LvuupOlUKiVY9gh1Rpu&#10;eNui+o4cwXW2Ud1uOauy01JR6/qx3iDWGyWY2GroZ+zPjlHL/aDACphm0ZpFM1A2yqrywctlYJCl&#10;VWo26iQ+YJyDY9DE4kVL39ZfHesjBu449FmrfLFeVk+gvtkCU3ITcfC9afAJSNIhgMd20A9DqxII&#10;m9lwygwgCLGyv2IXVglDxFWUQURiFSHCGXXw7j2zt1VH2S1w8Pf93tFnv7rZvhBLDdOelX8zoi9P&#10;5Oesl8mhQAKn0FNkY45JI5GgHCjBQDn68Eb4SYE7cBBSQg0oorXoXnWI9bkPdFhwSWnzgjOwBg4j&#10;W8hTqE9CMI5jaNRYlI3SoJCpBCI0YC+VyyayEKBBQuArB00ZUEcQoRXLtcIZI4J930eb9rsdzNDI&#10;0hClSRKQB2DFeJwr5WKlUi4Xi6V8IZ/Nw4kWKzojW7mQ1wy2poqaEQ1SsizMNnPF1GeUZOONWEVF&#10;ey1cBS0kg7iIxmbeNvK6saQ5YI5RuyqRGT2+P0KAHmHT7lBSskM6tivzMn8wYJIzbFOoUa2uhifi&#10;k0KVWpXZhp0ib60hKVyfZRGKT8UTA0rcdjvibmOtV4SUcaQXBL1+N6T4IszrDgK/ZQ8QhVPaH6VB&#10;Yky3sdyCR11E1q/swQDTMU75ZKtVO/HcE+effiS+ulgdDcvZUipTSSSLyXSBnWO/RVRhb1JJtH4y&#10;En1JHgKiA8SG2IQqL41fKQt1dCjnFLBUEsIyLQYUSZrcb/ETkYOSWFiz+Z99sjBaIB0hewL7VlM6&#10;HnkkQF9n42p0OFEEogi8KAJO0rUEKKfOsMusGcsnO8g+GCo/aLS7vfLc/Gy1MOjUKa3LZQnDfxAi&#10;UpP/ZEJQj5QnwCvmUAXhkCk2XLNQ4ZyrA/6IzYWzEpMtKUzLLJbqTCU1gk3VJontecmQ5YKAy4ge&#10;P0cjn+37YTxbrpYysX67E7Q4i1uNZNlr3E1K1H5RBKIIRBGIIhBFIIpAFIHrJgLXnAD94uvIiXMt&#10;XgCLwCVgbi42+8Fx8caYfyGx+tlE47lh/vCoIvUQsQp1KZNG+tlxu71yI+7okrJCjNLlfXd94NbD&#10;e4KF3/yd3/mDL3z2D/7gc597dGH+1g/fduutmaDNDfzuIzfuz/u15z77hYce+vyXn9jcGN54y/ve&#10;e+sN5db68Qe+9IUv/tEffvnhtfZgam4Gk1w/kb/pxlvu2ltdePzx506uhTGUGJuZHj3ewQgo50C1&#10;MASecRAEdmcyDlEbBwPU57179zLDHTHa931UTkQc6yFRo70lDYaUNkCs45sS7/cQFcfBKMFdG05k&#10;MgND3uc+0AC/TqYUWBkCg4RItFeQu5hVXYkhyW9Sd9GHB5hPwUkg0YKRMFCHtE7VyJM1mLtFrYel&#10;GSI0g6GUrVQylWI6z1SGDHAJ/j4MWQV4ZXqBbj9jmHgBIBdyKZONTdHFX5rnCQGyH8sOk8V0ca44&#10;vbdQnsvFSqmN1uojX33kN//jY1/5vbWNczEBhF3lO1EUUGmzECFAd3g5LwMUgmGKsQwZ0WAbciAj&#10;fYdwYPyg2/Y7nX4QkEsTZbmPKIqmiDgL0SLs+KjTyNbwSpw6DEZENfm0JQrOCVyCkoxPXMQJOYqT&#10;yJXsioDOKbYIC0gcD3RVahjS+52lFg2akoUZJP/eIIRT0251ux0sxpC1WQNuXOy+5VJpqlKeqkxV&#10;CmUvleXGGS0ZDRcpvMdWaTRL6Vm7kDBIAU2WycvBhzXrGVYI9BFaQY2rn0yGxtpsUG/JyEafljSs&#10;vSctwdK2vFRXPoocTI7A73R5dsFwDCE2OzCOTVGwiTJQrCc1FUkrpDPyaRsERfgWEx92MCGuQKLp&#10;t+wHSoPf6rQbQc/vgelQNUTLhMC4Dvr4wjvNBtgKDNFjsBlZCvwlZFgWJDoJC0NqN5KzABqkUMSL&#10;adbWTz372PEHPts+e7Q46HnjIRNlClO7EtlyPAs+Gs86tmlUa2FOOEj50KksSdP2Oni7VTCLoUm+&#10;cieuu0qDCfmyh2Rt+AVHu442k83RNuauFzCajkY6g2i5qRuKvavYiWrtcFaR9PyWDGnRSqMIRBG4&#10;GiNgU0AYHeElMUpr3pHbSwZIldvNcJqnwgD/MFPGMp+aGWNTd3SxwC+qKatTIFVwBUEiZ0llXGWO&#10;+SNnctK8qnlAJlY/OK8rBcjplpUyKGsNemH4KU0K0jIqaGBUHZcidI/IAX019p5on6IIRBGIIhBF&#10;IIpAFIFvNALXHAP6km/VCYWuWvT6+gaXiXig+0yHzs1yVRkb+ON0ZVi+Y5ydi4+4Yx9vbW7yibn5&#10;OV1BaoIbIsfLKQrbd+ETTjT41+z09K5d++a5sERIyJXnDt1yzwffc+e+mRLFRg4c1Ky7+empQjqO&#10;5yE3vfe297z39lsOyg1YyJXKHjOmZ/befPc999ywf65cnpqbnjm4qzw9O5MtT8/smi2VqeJlLAgH&#10;PI1kzW+0H7/RzyHAuJY2Cq2u9rnyR0jCpuJ5WXRI/oSLBV2RmZK80253lpaW8XTOz8/iydxBKNj9&#10;wSU9mk5lUnXAT1YC20Hkle1biOhGws1aeBkD+gd27dqF6QjLaRjrhmMfDHHQ7wwGXdgQOKFtbqwV&#10;6TPnsmGBzR0sxrFAEKpMZwwFuX7xjVKlUJiLIaZnpFIfILChkA2EYLgCtQg+1X63VQ/a9VGvK9qG&#10;4aFxGsuC7WRQDTGCHnN3iEYsTIZczrp5ZIMDyd+wdrA6QcBQFxJzV1Kj6iaKCaxb1LRQEcEg1gkH&#10;rXZtaQHy7wgU7yyo+lSvxzwMkSoQB7ln5T7UVeYzvocDV+of3M4mkWK3Qnv2USLREc3BjQHbmaDN&#10;FAyHoj/QK8EipM7qlWRH5/BXIT6Ch38X0V0bQrY2loer7oeEjZWrA+a853MXjXiJG1wyuSGM0U5Z&#10;gI1muYEmLNopGcrdBBSOk3v1HCWcctRhSgPnRndGAwaQTXtoyzJ06aCIMQpqswXooyUClJDeOkTZ&#10;fp2OL/60VZ2cjMASqc0GrcM05RSJFaIGb0mkZ0/6GMkCicTNdjfs9OTNxv4taos+YaUTJfOb3A0c&#10;hMxClvSBqQsEhOOXUI/RvkdgKNZoETVeiMZlbZHw9Ay5obc0CcJSA3LXozTTciwmQ1zP0NPKlMD8&#10;TIoh7gxspvNqJ2LjpXMnjz72lXWwG7VaOcVu5DyI4eW5RL4ydCxpRA0I40klA6TKs11QTaQNBgjv&#10;tKQKB9qRoXY7Rd7kegVI4Bk6lQHB+U2KiHWfgXzOaNno+V6mNDU3VdmFPR0J3+Z38/VRR2Np5PuV&#10;pSWyC0eOHKlWq7TvDtXrDQ1cOwv3BrTHuhWNFFzVRsEJQWtHWGFfyWUAcFld2fjM795HbufjH//4&#10;nXfehbeQo0efcefoNzq8X3/LuyBEDOjrr2WjI3pTIuDGCEGH7BrstRnQk3F5R9u1IVrwIjvF7Dxc&#10;UWOXqLTKABN+0c6I5ObO6MxiVx/uSm+S9nR7s7NbOyOfU7knq3AEpO0Bzi5I3SlusianiUcD4JvS&#10;Rd72lUQM6Lc95NEGowhEEYgiEEXgLYxAxIDeBlnatR4XeYgy2PviyFWDjnTnyt3D2W8fTn9wnCzE&#10;h4Fu5qnOJeHGRB1BnicXmS+b3TaxhtmfNUMPCSAztevwez76yY9+4N477njPBz70HR99//5qCvLp&#10;vhtv++C9N5dyxer8ze/78LffddPh937oA/fce/tsMREOvQO33/2RT3zrHXfc/W0f/fY7jhyarkwf&#10;uPHOW3elC5lYcu7WD377+28+WI4Pe0glMvs5IGr0eLsisOP2UzOrQ1DePFkq5hGXVldW6vUG8k21&#10;OoUwigqDXLa2to6UUywW0dicLHjpLuXt2ufrdzs2H9bsmP2RH/RbQa8ZBpCIO4M+Zl+UXjEGEAVR&#10;19DexFTQTaEgEoJxCIosGRVTqAzD5ulEUEUylTVWvtEOs2yZ8Gq0B6t8J9wCLAPJ1gZ9HA6D7igI&#10;hgFABb/f9Qc+3A1J0gifmJMS4vAmuBs1gAfCtyrUgf2hUl1fBl85oyFWyFZs+qmDDo/TlCgsJEtV&#10;r7K7Wjk4k5lJrNcWH3vw2EP3LS2f8Ue+UR0SFLsHH8w+AZImLYb8TYFFBFx2SqtFzxyz4FiHypHh&#10;hm63g3Zr3AtRX3U44Bni8RxO5EwWAohczQJaDPHKorwTPtzbeLgxRA/jScR6EB5MKG4HQWcQ+oi3&#10;HDwUh0Qc97UHLIIgBYOg4zNNeDhWeUfU/BTkYZm3JL0j/ErG5lMYs/uBDt+oGZK58frCEqEGX1bK&#10;LopsB4ayOCqjQD5zYUR4CizNZomjY2KYocz9dJkB97/j20izNpeu3YlLVuYXoxsbY4UCiEpBwFjR&#10;zoq3MkJ2JbUoLomRPfRp17dsFULoqMahKCXKPCEWW/6A7ISUWNsVacqSlS3jIe2azIMKCPbGgU/Y&#10;aX61czyRS2WKuWIpV86n8gBMhhxto9Vu1OE7t3qtzjgI5eUHaE6vJc2QamxtLTz/xOJzj4y21qa9&#10;XKlYwvKcyJcAPRFlhUOWayFPsKlLdsZizltQUAZAaCwJoZ2TZZ5Qi59Bk2of7aSmFIMBWaymoqkl&#10;lm8xg519J0Sv0bfFxdYo4u4HETD9xD54/Y4y0ZFFEYgiEEVgMgBaZsudFzRM2sNO5Tq96MyrWTZ2&#10;FrYzsZ2E3Eg7+ZDdSUw+ftlbl715+ZLuzsP9fNFj5+y0/a4NxNvp1+2pQ1GzRRGIIhBFIIpAFIEo&#10;AlEErpcIXHMIjp1ZclIgUKF0ERiP4zhGPuh0Qya6JYYdyTbZ3aPsPmbEyzk4GDYaDabAVaeqbnkj&#10;kNoF5CuYC6SA6DrTpjbzKgxb3aAx8oozu3ZVCume3xQlVbPABxBAh1BCw2ZvnJrdt7/qxZmVDQeO&#10;aeKaxT5MT81UU2O/67cwLjJLvjdK6nNBO+gGiAmZJPqEKQ+md18vneoaOA67rteTWwj1Ael4o1K5&#10;ODs3TTOtrS5vbG6A3MUn2el0l5YuQpfdvXtmarpC60lvM7+L60LXwNFe7bs4saLzFXZ8XeGMB8iw&#10;fVNH2XvMo2Z9Nquw8W8RBVF6JYoi+dIetMpAeF6yTCjC2D0RclH/xM7FRYl0y1eSYcGBFlzNVqMs&#10;o71i/+QXyZKslvRQZpRID3im0mNQxWnUYcCPnSD0+UKjp0JEAPMM44DVIFCjDCPr6aZW8ihuWOyz&#10;iIDUztPfcdkWy9nqNCVJE16+Wt0zFct2Tpw8/tBXFs88T63DYXIEL5i1UtMPz7Y8unbvSW8EGAJz&#10;GqFX2qiVuEPWxlStv8Jh7g8AK1BKT6QGWA8I3nRWNGQ8tKNkhiOjhB5+5laz222hRPsD0BQ485HV&#10;pbd3/G690wrCHjo9N9xsFQm7UixW8kUK3lF6ED+wOA+GqeYhXZ3JwcmkmNrmNpd8a1IyfmeCOKCM&#10;p/zm2NWHYKxL+ZyXiAtbA68DTOYgbPcD4CE8u1AkaF/p9fw/qcdoft6JMOpu9a3enyE2JmqAdlvi&#10;gFFYOF6DHdMxjAgOWIWnJFabQW1f6omBndqveIQlWeswbaq0vvGSYiUISFpgzdK0hZoWUNxazlao&#10;xtV+WQk/RGT5yYF8p/hJbxFKGnYJOcVcJV+u5stFPPwo+q1up77Vbm/5/fYgMTDI8rhe3zj29GP1&#10;c2em0l4pX2ZPRe1IoS3HiLQQ02Yml0BhoHKDRgElR+XOMkec6doykRt4RmCUMSUlVY5SNmvlJVQx&#10;sj/0AYrGx2BYAqgxFM9UXs20b63c3Hjb7clLYUlM21cT2PwCSfw2nEVj2tU+Ykb7F0UgisA3GwET&#10;et1KLr8R0OWdo0HrusAxjiYlG4xVZJPe7OGK5b708YpvvtKCbh3bK9teQkUJ7Nbkmz286PNRBKII&#10;RBGIIhBFIIpAFIGrMQLXnAD9oiC6GdxcuO3fvxcy5sWLyznNAU8hKMgtZ3xM7rE7nc7KykqpWDh4&#10;YO9kspymTb/WbfZl16MiwokgzUOAVmHa3BQ5zbGHyqFrUf4M6Q39BznCVo0olYbCycR9PpKWuGXz&#10;ovmjLjiFhjM9w8nck3l60QXnO/ANcRMn3QMdkoTBgYN7EGUoP3jx4hL/03NQp/fsmZ2bm0XyRCHd&#10;0WcmNyHvwF5fj5u078EA8AnaGSovkwOwAmNwNZqEPLaSGm2yq1RaCc9y5XoZtECgvz6G3wGG3zAY&#10;BVhVqV44jFEabuhl4tDhPVI9mmqguLlbSBONlXbAR63vbjYrVC7rhenI11NatLAPupeEoIzayJeW&#10;b7sVCOQ7Tk9AIZQVWLyH7WSVFcvDncoOukKmcttmqPBXSORK6VwlnShkB9nEau3i1+575vO/e+bU&#10;U0EMfHCPPTeDsKW9GG9QBJGP8TBLIZYML13e9Hiz+GrV8uDjrKXsYRwouRCVkJWzhQI/sslMKZ2f&#10;9vL5QbxXazXWN5uNRr1R32xsbja3au1as1Ovt7a26hsQndF4zbscz2Zy0wI0zBQzeYzK5MsMd+3u&#10;xNlQUg7pjCfAtOo6SrlEhWdiid/3e3h2U4m+adBImUQnn81U8hkvPvYbzVajgWe77rfq3Vaj02oD&#10;su4FEqCtTKRBvTWc6ocqEcrLLPVZ7S6HM2UfQ1V+1IN0H7o8wcFXbCq4GeGFuoaggefalFT7cgjZ&#10;MbHJI09P/NNS0uVnlnmed6XhSuW27dn5wB2tbOUCh1Pq0GReBQIUC0UFjQiaimdcl5DZXcwQumLe&#10;8yqAsMuVUr7oxdLjThg26mGr1g/a8Ei2NldOPPf42aceTDY609kpFctU02Vj6ew4ncUHTSVIVsex&#10;SITmNJLPZ/I5+eg5DDpjgg16oMLT4LjRs7FGk8oMOmQYhrjYe35s2GMyDY0x6odjWd4HgtCI2jFU&#10;Cc5RTN+TdI5NiqrhBg+d+Y3QwcOlPqzDXo8jS3RMUQSiCEQReFkELhvtGP4ZybMetWTyzCXibGhP&#10;zmPCJPFk7He2gxc/Xukm4psdRB2XI2qvKAJRBKIIRBGIIhBFIIrA9RmBa06AfskFn7QaLtaY9V2u&#10;FmH4Hj9+vFZrsFBAwS5MaJs1hMTl5WWu50ogmTM5qRKyGLyC8WG7hZ1CZb7kHS+D7tYnE+h2DAum&#10;mkxsCy//q23CfeRF5Lht18P21pyYHRlp3/bvl5vFf7nbD6YvNkhI4nv27Nm9exe1wYB0A33eu2d3&#10;pVpVpS+yHTs3IZFN8E1rMudVlR1z4Idhtwu9YYizlh94ZYFdIDpKI0QJNJOx4wELdCH6ML/QiKoq&#10;CLZ7PAwGfpe1YCB2wAzj9kL+xSEsCLKMsfKZskatl8kKKLmSMZNo2kmSRV4OmVXSIt9LNOFeEO8H&#10;yfEwI/xEErwFb4XDzpC6hCpdKLOqwA9xXNhpR6JA40QqBNAwTsdMw6RypRcvlRKl6Qw1CUtz+WQp&#10;2wybX//6sS/9n+cf+uLG+gXBxzvtEDcxUjO7xNSJGFojK1UlQdgiqIhouxQGFPZDlnBVCxQohINO&#10;43jGIC1/eDYPEqJcECkmP5UvTlPeLlPMjtLJYDQCulFnQGy06rVmbbO5udHaWm81NwNA23L6cmjx&#10;dDYzVa3Oz8xBfwZoTCs4rrZ4MyCqsVYD1lCcoSbDko7RLAM4GwjM9Y12tz4Yh5ApKDJo0MwYsA4P&#10;mRWycrPV3tpqMhbXNgHxszihx8nrMBDOk270FL3WSDgxPaM500CAPhDhcXyLI8I7Kr5oTnbhKqwr&#10;SEwexmkVgB8Ix1bdUb5ts7ULt4GoywMNHcMynUCavetuhjiRA5hvPlAQMgAUGTTZG1MyyAqRXCwB&#10;IsEWaRp9WAdoeQfLKEr8T8WH+OCVqCBJmStTkrGYz1liBCs9HvDzx599+r7PnH/sy0W/WUl5sQF7&#10;QxHLYjJbhuGRLpTSkH8K2WQukwJd4pHhSBNq0iqAxOWyzmaSiNH5QipXSOfyuN7NZx8DtKKagn35&#10;/sc9anZSoZM3KaqI85wcCF8NTQ4wnZ6lbecnsz7wsMtfz6Gb0pHmqNSl7OHmBb1p3+xoRVEEoghE&#10;EbjKIjAZ62zKjTMhw5K6ePHiY0889uBDDz7M45GH7Pngw4/wz0M8jx8/2e12ba4UU1DsrBXpxFdZ&#10;s0a7E0UgikAUgSgCUQSiCFwTEbjmBOgd4Vh+LeRDURTQDQbD6emp+V3TnW5rc3N9a2trY7O2vr65&#10;trbaagHf8Pbt35PP55mobPPmpEvt3G+/rJ0mlmTjk25XoZrw2XZ4m06QdgiGbSrc9juX7uQv575t&#10;4+ZM9Nx+2B2/hOrI8PC2f12cRdVlIlyToTchSqJ7VSpTe/fu3b13Xk+U6HKFVsKMiutTHleXM4ia&#10;7E1tMsv3jPHQxgJkP7Ex4lTU4wVfWSRXAZiN1YgDVIkhm6JqHleK3OFMxoeKxibrMLh3GM34WlGZ&#10;sejCsAA8jFhJ3TqVZZtkjCR4QucloSDGsvgXknBZSQoIByxl7KjsA7pmn1XIpIsxVohIVGJ4Eujb&#10;VJszt62wu5SyVzV7ViUUiHqJqB+iVgsRITEQH7Q0xPJ0sljNFCqV0kxpmGofO3Hyq188f/TJxtZa&#10;GHQBj5geqvEBUbCQSefRw0W+wFBt5QJHFMsbw8dAjscL3Al9iBaCO4sYISQGKjq1A+WftZkXpXJp&#10;dmZmplQtJL00oiRkIL8PmDls+4MuDOqw3Wy2O80eSno6gRUcLgQO36mpailXADMS0uMVIb4XEl/5&#10;HwW4h9Cr6oP8nQSBKbhhL8DmXN8i5cd+2bHrIMQWQkFF3AQP0e6EzbZfb3WbrbDrGxvZGBlOcXZi&#10;tOGgzXQub64O2BDPsFNUhQ9HPK/ZFWYquLnRmkGiVuHnGFFaaQrUfhUadFZiLSYt2uzQMkubx32n&#10;kqEUaLUWWj4djCJ9ST6N5bln9mcxqrVnAEaIttWYkkoeV59i780FjsdYR0JVTX06ZE1IwDjRbaJM&#10;Plfy0rluo3H66UcWHr8/tr4ym0NjTlHaNJPJpaA/Z3JMnBFTBRR4aoziLHs2c2TSQli7aeBGnEGv&#10;TlL8ceylRhnY4vw1DsoaGrSUd0vduOpYdmxo0ymDhyghodOL1kP/la5uyRjg0RwxLnN9KSxbYgQa&#10;m4mznSmNcmtv6tAWrSyKQBSBqykC21fukytxxsnNjc3TpxeWl9bqW8wX6tTI0taavK7XOLM1uaU4&#10;c2bh4tKSmzdprhcbeiPjyNXUrNG+RBGIIhBFIIpAFIEoAtdEBK45AXoSVaf7TkRATUFnpnJ6//59&#10;d99zJ3Ok67Vaj7n4o346k9izd9ftt9+yd98e3I1IGiYZO7bztv3hVRrKCZQTGvREttr2O18SLbdN&#10;ZZctsLPmF33okpn6MuabGTCMKRc93rEIbPv+JgXK6FhhjzptHaQiMhaBvKA+QpvosZqeb0qZIXDf&#10;sT2+3jas7m8w7kQ25RUzhXwyl02As/Gg6xbTOd4Exiw7sDAMAnKYrmaqIO/jg5YR2tAE4IhZDOfp&#10;hD3A0ADHIEWZPZMURe82oRbdDwaOhGYJdapKCFdabAuj7+Je9WBBJ1KAETIy8kKCZv+EYsbWnISp&#10;gaKsVaNqA9OBxIO4OeJPSKHUCYRiTa/xYcRnsLTyVzRTsMVSqpNxQBZeLsbE3vLsVLaa2txY+vpj&#10;y2ee73br1PQjEDoedgzhMZXIesTCy3kpsA9UvcPAm4U6glIp/jJ6LOSOwA99iwgaKKqiiMbiE3Nw&#10;cEVyXg6WQ95Le/i3WQG9V0ok8jCMEVaJvRw4frPbGiSGI3jExqRA8i7mC3CcWb/AF+ruop/wEaLD&#10;JgdhIJFfJGwEV7DUIpYATem2wE23A+D3gDLYGcm5+HEllcrNC6+4rwAyVotbIuVZ9VfleDatdztv&#10;Z/UMNUCz0Ih4Is/KciZ1H5/3SDwQiBI4he2IaAXBoNFShyxM1Ex6RvKXhx0pVkUGEcmlIxsXnIWs&#10;MOCEfSxmh5jgqL44o2WOtmKP0sRVmxKdXwtISZfnnq2PBsnRgK6AZw7kNQNFSJ1Meob5oMPYOBC8&#10;m56oLt1tt5bOnGotnS/GY+VStU96Bb9xPo/Fnu6mXcbL3QtGoEOEVwEvrxKa7E8qja9dijQ7E8fj&#10;LLC53PGEncUQkKUpS1zWNAARYbxMgq8IXnjCJkleEgl0lAmKStGWz1s+djq2hGl4MnClU5Yn0XcJ&#10;jomDfU+kmetthImOJ4pAFIEoAju3D5cu/nV2S8SXl1Y5lX7ogx/8ru/+rk9+6pOf/OSnPsU//Pjk&#10;J77zu76TF4VCaWlpBRM0TCiX7osE6Kg/RRGIIhBFIIpAFIEoAlEEvoEIXKsCtNN99XAyoKotMb9e&#10;Lw7sP3j77XfcfNMtt9xy22233rF7125pFnJ6vehgnd7x+iG7ooVetJpXXvMrbspWfgU78fq7GS3x&#10;zUTg8iZzpmhnQDRgy+RXt35XkMYt8M1sMfrsK0RAxe4yUBdx8PLMZXIF/svkoC4LISDJGcXOsAnm&#10;PXYpIkMLYGIdQRZIjtCbESblfJ1YSBFv09Ag+Kykve0xQyCOSZU7Y/hgGU5n8aWi1XoUf0MjTojF&#10;kddrfdwMwGiUyM0efIUcG5F5WvqnQ82bHuhIwTK1St5NxBC+hRURLFllFFGp05lCKVuZ9nLTCSAd&#10;8VS6G3ZOvLD45AMrC8+HQQPWMweIpgoIWNK5geZzkB3YP9YrL2yigCqNDI3Uim23h5+4HfQDSato&#10;lYSBkBCsDD7cHE9ZoXkQAkRylEtUTMMpG/wXF3XYbjcEg+53+lJwBdBgi+VCvpDNCbDBfAAzeYkR&#10;bJZaHRHuWQRTKxSJqCsUhLzoUrehdnS7nS4idJ8EILAM9srw3dbYWj17d2kGiDWR4VTQRq0uoBIA&#10;bt6I6d4Gt3Y/DXdkbmaFh710fA3EevqM3kB0tr/IHK3VyT+spbX3MjJLd0dwtfkvBt3Qf7JUm/Pa&#10;PmJsaNnahJvGt417HsVeEPC0mN9OdjBfMsK7wZjJc3aaXb/ZHwUgMAbJGGwRQobajRx/8dSpM48/&#10;Mt6sl72CpUUSMS8bz5fi2QK4Ex2vlG4KHSa052Yy1zbMEi7Pv6nrcuhT9xLVA6bzqG/6OXtLLoNG&#10;Jj2SAdKRTGGmzsfTOSYDiBSjHktSwADVAD3gq1hVqyRG+HSObAiRJGocjSVjLfT0NMeFjh5RBKII&#10;RBF4d0TAXcu5Mxcn97m5Od4hdadZIfawS744syfLpTK/MivIpSQj+8G7o4NERxlFIIpAFIEoAlEE&#10;ogi8+RG4tm85nRFywlLAH2nzpXO5bKlUKpZAoeYLhSLai4lWcj5f0hkj9+qb35eu1TXuzKN0Xs9L&#10;j8sh4Je8gZHz5U1vaJOFzc9s5F6BMLA/IwYj+eL27MNzkMop26w8qTg7hR+WjLozlxY3bDaR8RLZ&#10;bCxPWTcM1CkoygIS42SWXCkDu2nFcsuqOiA8YM/Bh/Ex4w2VoGxyIDI2Gi7CJkXn8JbKjIqFV3vo&#10;0LuwdhFJEcHZASgUWFNle8VyjTPW+BkIi6nxKD0eJk2ClaOXHdEKVecomy5XkoVKKlfOeEXAHLle&#10;LDxz5sJjXzt37PFmew2yMyX7oI+MwYBgOgarwf4hygN4VhnUtEDBKI6JZDYWz7BudNKwPej7xhSB&#10;zixtVb0YXzITQGBq6MnnPFUsxEOMcbkP7xhXMHQLNOSw2YBWtNLqtnpEl6NE487lqsVCNpUcwbUA&#10;h2xZMhRfVeBTLSZMttoaztwBRQiDoE25RGrtjUYI1vza7ba7nVanLb5H4PuANPDlqk3ZG5gP5iY2&#10;fAp6sYr5iawsiLasaDxldUb3NTyH5GeDckiZtYyh42+oDfVpic90lGLemyoWpvJ5tFjWZeq0lZF0&#10;wCUe4Lz7AJ4lNzuyx0iStHFNyBCYN1obEhnEEC8yXMs2rIf5romcMZM1DUL7io5L3oL9YUVhN2hv&#10;ddsbvt8MBz6lHbfWl8+98PSFZx8bri0Vx3HKQkrlRnTO5EbJNMZwdWG6j6JNs7CrmJbFIbEtjwG9&#10;qNiioU4AfCvJERvisSanYTq/vgNIzemcJ0J0JiO+uSVaZMdHgDYNWgkLFHsOATkcqIv88BUvk8fz&#10;ry+SSe2yphupQy1s6BOn/L/p3/BohVEEoghEEbhKIuDOJXZLoP8YaJWHS2osZ1IRD0qa65/tB3cQ&#10;nMA5/TnlWWcVGyTfuDvlKglAtBtRBKIIRBGIIhBFIIpAFIF3LALXtgDt9EJHYUYo4AqSW3A/7LQ7&#10;tU632ek0KY2FkQ33n+bZmw9vImNEt9jvWJe76ja8cxdhTlqrTKjbDEcAv/Tri1zSV+Kdv+oO9Krd&#10;IUsHGR1DNHSICNJrsXZKX8WDavXhVI0PjU6cDaERBCRAR5SLGaoDMh6CNRJbKp9Bk0vk0oh+Y288&#10;TI/Fw0V6FpMBVoeVL5Qtlt+yZKeSWfRmdD9W1uvjgkJBDQajEIuvauE5RrQq/oFqkJeXAnxIzWjO&#10;0C4g/uJAxgPLJyWHO7jFEKkT6y8EihQoBYP9WEk+09ZdZ0ILTORzmWIpUyin86Vibjrbi7VPnFx4&#10;/MG1iyc7YaMTthjE2BRhMOnTjL5pwMLI0DnozuiL1PeDDyLvKwrusDdm+X4gCIeRIwS/Zp9hOKBW&#10;e7CHkSo9D+qwWNRpT/5tuCSYXtGFk+Ner7lVQy/WkXCgcnqnsUAXkXNNZRcdW8Kr7sB5oCE7VLOM&#10;Y4OBH1gJxU634yM+B2jRlJHsdzmCTtBhrwbUN/Rw/GLqjmdEOJaEq//x8JpTV3Z1GZ0n2GNey2at&#10;Jy+sCWwygrRoUVoMWmxitctWYASOF/OZ6UpxulTMcwJgtRJhTel2YjJDv+DaRFSKrroMvQePs9Oh&#10;JdGqZ5nQLB6Hdk/JAmmz5BrE8LASl3K5mxlejWh8b3zoWU29icHUDlvNQbfV77Za9eXVs88vH30y&#10;WF6YSsZzGJBBdHC4OJTxOqvmIf0HQon87TzHqST1DsFrq+giHYldC0OQ1qj/5AfYddUWRPOXdM5n&#10;6X486KI0jOpfqiKipGPtvsRqy7Hg5abDCevRC+iR6nRZWnQKAdqVedTwhnourJBhN4yyvp2Ki9Kz&#10;V+1QGe1YFIEoAt90BCyvuZ291sld04PGlIz1ecF8l50NuOQcpwuKgzBK2qybiXL9Te9EtIIoAlEE&#10;oghEEYgiEEUgisC7MQLXtgC9g0dwWGXXgIJiygiGFUyWMLQLd18duRXejR38DR7zjpt+QgA3yIM6&#10;TwTceIORfCOL76SDnNaYipMxQtYzsysyoDRK0R/MTTwhs9v9o6mHkgalWUuPNLIxrAlozGmw8Nh2&#10;YRcDiJC4pnKBjqriTLEgLgAS5FEBKSsorIRMt1IqJREi40qnNFiFtEvBizEkS0AVWhh9T35qdG2p&#10;nDAMHKBYw4x+5YFQi4MbyZadkgrKCsFZqMIlUqdII6qIxyJFgAzZTL6EZXuwur5++nhrY2mMDcvv&#10;hGGnh9QNcdhkRVGFjeGRyxdzhRLyuSR3iCDgQpJeEkWxF8ZGPeaBmInWPUdEDsm6mM8VsVunMxXQ&#10;07lCIc8sEfAcOfYwn8kUMFanEsN+2A+xUVsU2CD+b4AkiLvb5ZaImyNcqNSiaPoxqMeajcyr3ojy&#10;hsNub9ANBt1w3COGNECikPYq+WKFPc4igsM2MS+5taSFSXBo8UrQk214FoPDGscpxXrhSEs2upsP&#10;24307IvDcWg1qMQIwblsJodFnF3GaS6Felv35yNmbnZfZfUaCBmYjOGPgPMki0GWyfaGVpWaq+yE&#10;CeS45rFtI2WL7+G86LS85F7jhLAag3jISkx6QxhmPt9v1BsXz3UWz6Q7jTIitvoegRNJXDxxo4hg&#10;YIcwkwVyDuzZwOZGCDH0B+Uz+7Sj0htM/yZlAeqEnMeYN/i30xv4/VgPB3WMPjL0g1FICUlHRNFT&#10;RybRnvgrVTIe9UjcsEmM+CBl8uUpMghWz3LIwagh2Lx5+SIS1BsZr6JlowhEEbguIuAuPbhQgEmU&#10;TClhF5LdQ22+9OAXktOcPcRhsiEzsh9cF20fHUQUgSgCUQSiCEQRiCLwzkTg2hagL9FEXV04N3/4&#10;ZY+d93eW1333lVHcdvgMdqseWcPemW4abfW6j4Dzm1ttOERahEFoxb1BH/9mD46A6MV4QmUtNhSw&#10;KtQhteE6nmAUZFJ1ejR6mhUmTEn/xa6L2deERfO3bhuSxclAAkbNpdghjAlhdbGZ6u9Qd9HoBoLt&#10;GtkZw5MIEROrrgEgxNPAkZzLFkr5QiXr5VASpaMiWkpVBrucBSedLGDFzsSyHs84PzEOa9hhtbEU&#10;EOd8jjeHqcwIcIhHrcFivh+rHX324rOPdWvrScmSPb/T7AVdZGiVVqQEIMeNazWdzJbyuXKBrXuU&#10;aUxTZLCQwQwtPkk/NuihD8OCdkwTdolNFcFTVCpzlepMuTpVLJdzpWK2WEQX9njmCl62QKHEAdhm&#10;JOSehHTJ9NCDEchVmtFsw5Tdo3gjiiiIzCE1OrthSHVOLOM0mMzezkmOW5u4EnRqOCa9cqE8Xa6g&#10;QSNzsyrygWj1kvNxnI2kHCMcw2+GLIGrmPXr9p6/ma99IsmqVcX3xnDsHlKWJ2wc40fLEk1VP1oy&#10;h6yOjCCehQAd4j2LLiHVWZqBBAa5oiU4080kKpjQYIAm6CXmlZ+QvCUqA9qgzYke4GSlFNTyoiWj&#10;rlNiEbMxVnHbU9mySXniTGcq99rKxYsnXxjUtgowUjL5dL6aLk4lc8UYvnPRNjKElVYBfqFOh9vZ&#10;hA7BNjgqGappzJyXz6OmsyTdiq1zcMlYmu6rWeA0d7aUpcVQtOPo2irPySEajRzlGW6HzN1y6fd7&#10;CNNysI+UGkjni9XZeWnp6Npik4g2oi8NcZoI0ZdOndf9aBMdYBSBKALv2gi42W06OdgkSuIgwwrp&#10;wMlsG5037FxjyU57oXk3xs3XR/SZ6F7gXdt9ogOPIhBFIIpAFIEoAlEEvqkIXNsC9MSdapeJpkxt&#10;+6DdxaHpPZfen0BmtYxxLl8Hw+HIHmYA1Iud199UvKMPRxGIIvBKEbCvZSxtjuUkcpwAF0h9A/k6&#10;0dH6eJDxM7tSdQIlyHEMuRESgzlWpRGq2hoY5hGADmgGUrHlDh2Yh9kstYZoVuE3u3vkEzk4GPki&#10;7B6kY7GWsUUb2kHrjKO3Qkfgp918Sjfc5hSzbCYZyySxAINGRjdMZNPJXCaTy3qFXCon1MSIKnWy&#10;YguwwPqRT1m3uMJwiMWxpl4gf0V6RmospXPFbL6IFhyv1Teeffris4+3G8vYmZNYWdETg5B9Rz5F&#10;AjU1VccsegVmbC8dp1xhxktl86jpIhJDZqZSEhUCJUMTIRWxkxRaLlZmp6fn5qarM5VCFRyDl5Zp&#10;mJ+AovH09gOAGa2O38KnLaO5WA5sEZlY2qacviMJ8diC4xTDC1E4Md4Klw17GOdxIZfNI8Gq5GEW&#10;tRkqMbyQYrFSRKPHbG1CNgIqwbX4WwqBf3R7rzd1RIJHWLE8ycUyShuVxfISxoGWLG4PXotJITOy&#10;wBESduEgw1/JIe8aT1k+bmdPdp8bY6mXXRzVFns98i9qrlTnPl3DMTbkQqaP2KboCyraaDNopP9y&#10;UJiXqd1HKElJUL6SXkUPGw06mMZJjVAmsB/UNlYunj6+fOpYuL4K2CUr3nU6kSvEMrlxKhNLeVjy&#10;6ZsShsFCBZQv5CUbxeMuxZh/eZrNHy97vxeEaNOybstnzw7Ruwq5UplkQgI0Sj6XohhmBpE6axUS&#10;rUyn6ifKtD/x2vdCSf19wNyDMb18ar5ULLsI0rhAWqQ9b5PX7XQZSSrR0BxFIIrA9R+BSxPdLEPJ&#10;SYe5M8wMYsDX1CU7jbnyvdsP8sXKcNrEGnepEo2W138/iY4wikAUgSgCUQSiCEQReCsicA0L0Jd8&#10;zTsstwnVzfRi2ZW3ny9bwGnQDj37iheSTqF216YTw52kEL3e2cilF9sXoy/6k9PAX/KYuKi399D2&#10;wc2Djq5n34r+fSXr3LmXuNwg73rGTqtMchnbv0eNdSWBfUPL8A3AzerFkznspKIVwJXA5Im8msbD&#10;jICXz2RzaQrjZVBBgVjoCyrPMpo0BQeTGGxRQinHxogmnq54zn7P7yLkCaQryIGMrhIbDclgDtxU&#10;oVj2ckUBOhCHheoRnkF1CaVKUqqvFxv3pTiKAyIBVeAH+UW1tDAOqIj9oB8fjCDMg6YAWJE2nu8Y&#10;ZRG8Qw9DKnKglHCTXVVCjg9Sr4/PAU9A6gSQgYe6VMmUCsjEyOFo0CvPPX7+2FNBexOsgxAYkJmx&#10;3YohIi1cxlVWgcjOccZHw3SC+nQjzFmIsPipY4kwhIQR+CA1rPwc1uUhJe4y6QTojalqiWe1nC8U&#10;MynoxBCZiRikbK0zDPxuu8UPFFF8xyqKN0SrRehGSk8SPQT6PPUQUUPHycxQLVWA7IGTGqmZgq95&#10;BHiJtsKUYEVGiM5l1Zgqh5hCSCVoVv3Ocbh1Gy9F15IIhFfMZbu/V31IE1XtV+d5dhBo1Fjp72oe&#10;CfHsnZATcrgnExPFPyUzsAZdMbtFy2CbrELKgtRk9RMvCREjJkWZPiQ/tJOdt7/tpECwxttjokKL&#10;6gHKCZM3Wrz2DoRyX/UXe62w6w9xgvurK4tnn39q4ZlHuhfOFodDlAxRPFQsMUkaBaIGoaYPydkv&#10;UortHtkQZ69TcgL3OgjSwaAT9Nvgs7tBp9v3IY+KEoKfmVVBRAG6QrJFtS6ZCy5XNtkBdHGT8w1u&#10;LVWZqIDs6Cn5whcQc3U4HBWm5yvT88LBKJ1ADiQGekS+cgncJvfzMCfg5FT5hr660cJRBKIIRBF4&#10;vQhcqq4xuT5/5Q9MLpnddfFbpPNuM6DdsO/4TiohA5TLHtkshCS4UZOHJvBQE1iDpCU1zY4SXbO/&#10;XoNHf48iEEUgikAUgSgCUQSiCLxCBK5hAXrnaNwFq9UI237sCNBOht4WoM0Ut1NW7so6xCUh+8qW&#10;j5aKIhBF4BuNgKRegZYRmUG5Q9FIcyeYz+aFLcawC+IX0m4cn7TqrMkJq/vBiYYodRCjLeQN5D+s&#10;uiwhNLN0OSMN2JdfsqdVvZNQCR+5gASMUNuTTNdDFGQYUXk6ZMJ+ECITi6uLTKrFJ1TguDROq44H&#10;cEPeU9YLvYJKfN1us+u3fL+NfxWHMAiR0PcHIUyMMShhIZWz2QT6p7zMqk8osyoQBP6WK8QzeV4k&#10;4Hp4uYTf3Tzx/Oq5ExRTxf9MZTpEYT/oQvmFOCKLtqzEIl5Ii7X6cbLwokBKVpe+i5qsioCDUBgK&#10;BFMJ6oYrRsEGxoxaXC4ViiWJsbLXYvbKZ9NZVH4s52iqgCEmVGAxSGSE5vbbeZazyWTe/MysCYFW&#10;qi72YHgjCNwmiKLpCqysin26rRdOW4ATnOQJKfE4joVCQRSWqqwbevf3WAzJlrqTskMLhAKrw17R&#10;pjx1u3+JU2xZOxnJIVEjuSLwSueXg1k+d1vUEgUTXvSkQIAQzsA0jMSBXx5VPaP6hQJ6IOEKBKLy&#10;Uq6enzqM40xvV0xUXUKY0HCisZfzn7ZIZsPv9Lud+sba4slj62dPDGtrXi9MUw5X6jPeeNnjUeKR&#10;NaTKYymnCxRyuVIOggoG9AnYQ7ulbIv6vegsYLOni5UZikcaJlvYbKPNMBUgRFHGdS6rvinGvDBO&#10;tMAbpBuUIiUACN7UkpRVfASTZZhIFaszpBysOawZ+eLA7jZ8t3WLKKH2jQ5Y0eeiCEQRuGYj4AY+&#10;ThftTrtWr3Fm0dlHc2gmj53XzXaz3qg70TkaLq/ZBo92PIpAFIEoAlEEoghEEXjnI3DNCdCTaz/d&#10;aTuBg/tt5rLL3cYUa7FVzbqGZUH/uml0+qkXTKam7pM8hdJqzPWg1bzS5eSEvKEL0m1ShwNl6ub9&#10;ZQ83ddzVytp5mPD90kW1iFvp9l9snrkdTHRd+858H8znrrzETqNs2wBN3bSHbJLWvpNf35k9vV63&#10;qm+WvgDQi6WLgaYF8zAWaRetF7EQSZmvNyXzJEGbORY9NJ4ageUApTBOAoeQcoyYy+/mpNaAIBhE&#10;Nssn0RbRZeWedZRnxE0zgibiFORDh+U3FN6e78dUnU51CGUjlfaKWomnFze2eZ8nFYikXKOgwoge&#10;UhCu0wubnV6nO4CI3Gh3NjZbm5vtWs1vtIJmt98OxlQ4pNpd2POxPQdhLxDiwtXTM7yC4SeQxDMw&#10;G4rJFCp7KTf2Rmsbi888cf74CyjavViv2+u0O42g3+3CXkaItFKNohSropwehhiRy1vea8TIPuZv&#10;v1GvtbotYYABXANfdswShFjUcJU/LBQLBbAZGKc9vMzpXAnLVyo17gfDMDAp3vnEpBcTc2c5Rnq2&#10;0VTF+ah/yMcltOpgxBhhx/iIScHyOrNbWHg5+h4k7xh1Cv1wEMj6q90ZCejBAcilLcAzHyXMJCCk&#10;QW9/3SSP2khpYrRSDOJay+A8qRDJ2jjycDCAWoFv280oMSO1PmFDqigfqM4qZ2moFUnQdgwULcwa&#10;s0NiN4oulmTALybWs3aJ+yJaG3pbVRlZS4r+0ei2mn6z0aptrq+2N1a3Lp5bPvnC1tkT8dZWbtzz&#10;UjGo2qlsMeUV0tlyJltOEdRsBrgzijc4Z+DgVCGMYfX3RikoHbyHVbyYThdSyXzaKxYz+YLjb+Nn&#10;l+fdznN4ll0rU1CQlvA4DoPR8K7+pqPmN7AxygK4I+VzwksPBvjQp2fnQKSoX/MJSfZWl9GGN5kM&#10;3RnQfu5MTr9ex5rouKIIRBF42yLgeFfOBeKmD9pgZYP6ZMyZzC6bDEY7V9GXzzjcdkK/WYboyVWc&#10;Xc6pAmEyRbL51KmT999//+OPP/HU0089/gT/6vkkjyeefOihh5965qmtrU1y4lYIYXJh7/To6BFF&#10;IIpAFIEoAlEEoghEEYgicOURuOYEaCcHT0oO2oWsdOR2u9ust1qtDs9ms9WoN92zXm827Wej3qrX&#10;9E634088Dk5zdFLHyx4T37PdkOtiGTXDLlVl6Nt5oAdoYr/8cm6HbBa03jAztq6x5bu8/OHe18/J&#10;ZyflUJzKeUkHuPIWjJb8ZiNgTWI9YUdutqnxk4f8sjbx0rWRPdyNx5t1O/TNHsA1/3k3t1VR7Y1G&#10;mIextvZRFUfDcISJd9hPjHkKKCAfMrorcrKkW+ME859cvGjOrkAQvmIUNplDEXVloQbgK4KGaMbG&#10;c7BvvNpzAJ3CSxanq4VyFaEu8AOctFL0kP0wuzqDL1QPHKj68ssVa/gHKauqT4gICm03DIf9HiKg&#10;SAgowyGiODwPQSJYCYI5dlt8uoMADVam4EkxO0nAKJO5bC4rq3Z8iM5OmbhMvpS0uoLZUaJ9/tzF&#10;Zx6/ePL59bVzGxsXNzaWalurjeZGo73V9pv+MAgopIe/VfXmBFSQw9t42VQJjMP9QPJutGvr6xu1&#10;9VbQ7o7CEHAxWrKFBrMx8nyxkK+UShRSzKGCplLwNApIygi8AJ4HIQvizTWqNvX2ZLvGC87BEdQs&#10;oqnEVLEpuCGXHVeMaOdHj0kTFvYEWbgHnqIbdNtBp40UHnapkYhzG/EUoDJQD27lqUAoOAX2ZCcw&#10;YxsmSvJqm0aho7JcgaRYmyQt9HUCkVsQEgmssExCn8YzaX9bfXbfXxEnpD7L4y2bsZGmrXVpFaAc&#10;pDRQ0IWGTklrV+FGOa+xB49Rxc2rrRfqErQ5sjz5heXFheMXzhw9f+K5C88/s3H6xMbJY82FM/Fm&#10;IzsckKlIe4VUvhzLUHUwF8940v0TQKKtYegsXZzyPk8IG+w0+JYB2I2gN+yH0KEBZ4zi9CEIGv0x&#10;3VM1MAXOniRQ2EVY4mmM93Rv5TDU23V8MlKbV1ravTmjNZzRX0WbHsXoV6XyNCKL0q5Gfla2gm/J&#10;pA6XsbbtyzX5+TrFEa754SY6gCgCUQTe0gg41VmjsZ3YXaW/yQQkV0fWJiVZWk2oJPdUckzv24wl&#10;s3pMDB/b6DuXU/zmr7tcms1p4O7Fnj27Z2amlpcvHj32/LFjLxw/ftQ9jx0/evT4CydPHScFu2fP&#10;HiwszhO9czX4loYxWnkUgSgCUQSiCEQRiCIQReD6i0Dyr/+tP335Uc1Wb317DrLdqpfKU6+xLXd7&#10;zE07OFOm4XOTzbWqjIvbxQO31cAYNbdWVzfq9Ubgh61mu9Wyp71AjDZJWr/yk18p/SQfNMKKM11O&#10;jMsv3RFW7uicsX7YajSbnQA4nKQok6EvzQbXBawZ9Gx17srYrmvth/OUTW7sTSnfvubdNueZmuk+&#10;J43bLofdgb09zfCu34pZYHRn5PB+Ji9O7kwupRHwGprac8mkbtLYTitZ0+pBn0EQhH7ATwcS1A3W&#10;TrO/61tV4p4BClAST5w4geGI2Hz60z+wa9cu3/fx0raDlt8PpO8iBqPw6km5QXRPowc4GIa1mPsy&#10;iQPtVEtRIYy66+5sHWbX7oGNAsGnnSqne1y1nuzAI2MTx0KK79U22WTGy0t5FiWY/yZsXQe3cPQe&#10;+XtdMUMkwvhA7liVPkTQtI3Hk2mIHrkC9EgAC6BDsnkozjA65PZFbAaqAOiCiRoInhi5UYGROUex&#10;MI4Uzl0tKrrqHLLLOJXRQMNep9lpbUH2gM3c7bRCgA8BRmr5iIexYU+Uasn2FLPjqNR9DWBNCDgW&#10;yal4r7t+p9uhkiMislyyiMVQs02XJVC8UMXADE5bxYn4GPcEyrZWZxNKMqYHjHif44f0IIZ2HOO5&#10;UmwcsJQB+ZbZuNV65K/wH9iNYZ+mYFgMICVjxw7Y/Wai14cGItFZnl5z74qpDHkkhcwPqwJvtknE&#10;alzZqnVUqhBJEkHKM0um02jfPPgNx7fJ0yjrnCJ8frIhlHMzTav9kJgdJhkLew6COF52UTRcMUS5&#10;pIkHG0XRdjQQSzTSleQrl5fafedJJFjeotttra+b+nzs2dqFhfbKkr++Nmo0x+02VI4s+wsJHGd1&#10;rhJLZ8dJSmnSd1GA0ZhDYB3SyqkrSPFG8hD0PBovRI1H6h8NA+gvYDRItgSDgc8hKxQqKUiLiKCi&#10;wCg9NoQ9LhwJYVcft0SqwkabA9/oq7IinRVdXjgSZUporwHW6vl9+w/dSiqFPmArYikZ3DVTwJzU&#10;Ov4EB+gvLS9x5jxy5Ei1WmVNAqI4jeaNDFw7C/cG7W64TjPr9Gh+8u0/TUZL+51T/KBSLa2ubHzm&#10;d+9jXz7+8Y/feeddVOm0fU9HJ0N3ZnGhA2FDPofvaqlc0Fd4RBteCua7/mQeBeAdjoChkScjxoSa&#10;ZOddd7bWz8uIeJME/w5vyYZZu4renpOxnePX29t+ju3VTfJnOwe8495w12AkPNkkqVVSjDsWkUsL&#10;20X7ztjCi9nZ2b379+TzTIrJlIrF6lS1Uq3wLPNfpTQ/P3vvvffedPPNO2vY8SK8wxGPNn8VR4CL&#10;mtfYu9e9Bb6KjyzatSgCUQSiCEQReDdGYLN+fOewq6Wbut2u80Fdfp/42neOdv0Vxzh3zTmgX9Te&#10;3Jpz+1qrNzjTF4slyobgy8PSx5VjmStHe/J+kRJZ+VypnM/mMkEQLC0tY8nLpLzXEXmRoNBWgtqx&#10;hx/86n0P1xEVEkznp1QY0+QLbg56zivlmDuPr9BAs16GC94SzkIPUcA8zsgGzKzPekW8kDJUonxg&#10;pRthLSzkmGufyYruaVqHWayjxzsbAWcoTKCZQS/Y3KhtrG816iB9B9Kl7F4/aqS3qIV0jzkaoZfW&#10;241mt93oMKuhzbdVxF2+5IibLCFdTgLixKAujrN9zIr9oVarrJoMVgI1IG/2JPdJM3W5hMnt7ySN&#10;oOkKsJ4lxHlZzKrUOEQ8RqGU0M2nRLRAN2QdYg3LkYqHGZnQvMYyaEkmx5wqldMcuqlMLp/O5aEq&#10;kLzSbmGQ7lFAboBX2CsVY14asRGx2NS/GLblbrftd5vYhG32g4ojWkU91eAbo77F4h530mvL9ZPP&#10;b506Wl84vXn6+PrZY+vnj28tnalvLHaamwGAjr4v8yw17PB9A7bQcY6hamSTqUI6U0h5qf4oaDQh&#10;RvjtVg8utHaAKEmhZXwjGwDjWQUchaPI4eCFXIIqyzDV7yGX6nhN0SS88uSKBjEeIFsyGrJFHaac&#10;4ChjFiUxhynKiN8X6bUbdlt4oAe9gPqGiX5IkzBUkkvMgvGAkiLRGYc5GybBiOhPYxJTPNEigbs0&#10;H+c0vOtOklaqTmxwJP2J7Ibkjf8Z+ZlAmxbtspM69+kLS8FKDkaQEVU0tMyFGl1eba1r2/xmTnpU&#10;bhZn3TBKLB1l1HBLPYRhWK9tLK0sXDh/9OLpo7VzC53VjVEnzIySUpoZzMcjjx2DPK6eIFiLNkHA&#10;ekNzMwuCQnIhk83nKuXi1HS+WvVKZU4j6XwmV8jnCyVOEOlEFuVZVn+eontLhFcuQqRwCkmqq3OY&#10;4FWUKeBPlu+kQ6rnD5FrZaMm/iC4VfTQCnQi9qdhexeK0plNwzY7uYlBru6gQWneiLz8Fn37o9VG&#10;EYgicH1GwE697hJXtxydVrdZa/cCcqVMZuGq2CbT2JPXpAs5B4LCIqe2k/d9iy6MNSSa4cC5qgv5&#10;wsGDh+6448677rrrju3HnfbilltvnZ6Z1knBriQm55jrs7mio4oiEEUgikAUgSgCUQSiCLy1Ebjm&#10;BGh3LWoQC4CX8vHFkKe4LsTqfO7cuTNnzzDpnD9aGWseMvipnnW2VMzP57Iz3JQzXVvSO/qymSlf&#10;mQFtxZr0GPXrG5tLSxtdq1OGiFOrb5xfWml2UVVaGxfPLK1tdXpxtoRw1Fy/eO7k8VMLF+oBVABN&#10;VE97qW7t4sXFC0vrjR4O7QCRKJPz4n794unTp84tb41TOdQiuf0EdjUztF0Xv+kP5862OwGbPvgq&#10;G3BTC3cWftN342pbodQX05sk28kemazXti5eXNrc2MJZT9fa2qxdWFzc2Njg7gMigxa3KDoHzasH&#10;8mo70Kt5f9xMARleu72gwXQFwDkNiDmNFjMXOi0wDn2UWwEyBmZClvXTYBzm4TRhUVIxrGH0SImh&#10;JhKbfomiiUo6mNzNTrq/g/zyPyZjVmxGUBRRT5ULkX6lmaK9otM6R5b9FLwAiVuqtFpfm4ZgnCR/&#10;xH7LcotNlTp7w2HQ802rdfOLzcsMuFe0DgnN9DOgyH4HNzMLUuEQw21aR94fJIYIwpl0Np/MFhNe&#10;EUgwGbA0C1B9cKMeLi61z52rnzm1efL5jZNf31o41ly72G5sdjoNOA5DaCXxgRW9k0BrwRlhFC4D&#10;uc5kk+x1N+h1uwBDUDDVsQd9oB/4xofYmQ1GjW6OZOtwF7LfoqCiVVNIcaBvgT0pgTjA3oy6jBIN&#10;gBpohTR4niMsz4MEB0tyzeAb4m/AmMC13WkGncag2wKYjYIq2AisZ9XmE3YD064kaYnQuF3ZdTaO&#10;5XmcTsWF7CdJaKqwc/3yEX3WDMlshk5DEwt3HcBO6bEDiLWya0tVpXGszCAocOr+IW3ICo2GSwNK&#10;UgdBAePFKdZy4Okhtos88vZaxSzlk46Fve76+sWzJ59beOGZlZNH24uLw2YrPRjTSFCzGTGINabv&#10;YaxvYjlBwXssGLllFKQTU+oQ4IoqH+Y9spPpgr3B8ZIPVUHCbLbk8cxXCuXp6UJpGn1eXU8TJxz6&#10;hTwJIUeVScRArnT7Pb4Q3S6tqOKDHLkCrpqYMvzLwm1Ia2VE6HgA0mNij9jsGsOEu1Kc6pOmRG/P&#10;JrBtmSZveZroEUUgikAUgTcSAWd/dhWB7fJ8MrnPATfIJXe7XHiP8/ni/K7deES4NOdMtLy8vLCw&#10;cObMmQsXLmxubjI5iDxwsVDK50uclRlHddbdxtpd7qG2U/Kr4Dh2TNQMimHIIB7r9fTzZU/mX/An&#10;TbTsdIZdn0mOU/l8tZCv8nPyzPFO2fPiZMLb7XEQjlkhkCuhrvqvuM53/k0O1h0v4XajeeSbeCM9&#10;OVo2ikAUgSgCUQSiCEQReEsjcM0hONx984R+gCCB4gHxoN3uIBqeP3+uXq/zK/QDLM8mTOs6WPOS&#10;EWCGay3/nB9ueSmm1s1msxQuU8mpSzODXxRphAgp1ImwubCw0uwlD968b23hzMnnv75a3zx14sw6&#10;FUk2Vs6cOHbs3GY3nisVMuHm+a8/e/ToqbNb9c21LZ+r1qIXW188/vRTT59YuLi2sbmyutZNVvO4&#10;3NZPvXD09ImF85uNFhOyNTHfHNNIIBMt9E0ype3cEkiaMNKEUx302JneuH3Ul/1t+87BfcTmP5q1&#10;8Pp5TJwv2yw/cf2kMI5aTSbab3HPQ4E2EL3qHYkEmh3z04mFALm4U3d0ZydMmrXHhSZCcLx2F1FC&#10;5xUQHJ8GwUFaCLzASm2l0WpgtJW+xncDAU3eUrnPzY+KACxz8qScmlmR+YrzNTYmsEmm/ZH80sbg&#10;MJ4NfmOZROVdEnXA2dj1QTRWvuHjQT/A7r6+ioiNUZZFIRewhJzwRmlAnRVDwNJD+j44K61eiQGN&#10;7s0hS+ET8UBOVNUUlGiq9zSpOJGUlzrs8Tmww+wPii6CNF92h5mmnKKOR+IhLAqPikjo0PCrBZOH&#10;6hBniXxymBj7ZMCCfrsTNuthq97vtqEfh+A4Qn84YFa+qyqne392nlp5HIaJka7aopDZ4orIO6xj&#10;RF52df0MS4KuLN2VEEm9R1Nn032LGr/3UJPF1BbMo9sKwy4oZGLG1tmuQe+R0WV8HqLahz66c9/v&#10;jnDjoptSd7HTCjrNfqcFOwDGhPIE8I6HwQjQSs+n4KHRsqEbS3AVa13447580AjAGhBBfBgMiaaS&#10;9DxGpybC6M6aS6K4ouP7Er4Jvkb8bS4ygi8TZECdJOPovXwIgzIHzyFaYUVVMbT4WHFFqbckN9g/&#10;ASxoDbUx87hbzdWlc4tnj66fPtk4v9jfbCT9gZdISjpmRgtyNscCpVz5BvaeGKdVSFGQUDMW84Lx&#10;IiNbvVz58F7YAQsrvYiMhbUIy4/jqRgUEunlJA/Q9VULUV1KBI4E7GYN1tRDNHq5k5C1ekFfLAoT&#10;WIclReSankyoGfm0USpdmts7P7efvhfQOePikxtOXQ9Lk0iLRtuHgbMMgqPVPnI4QnBcdWc6d6KJ&#10;EBxXXcNEO7QdgQns2fK1E6ycXSDZOYR8XwzFuVQsM4Bzlb5wbuGpp576yle+zOOBBx545JFHnn76&#10;6aNHjy4uLnY6HcY7Fs56ObKQGp8F4prQPVQt1lYrjduGMHfx5a7AhLKbIDg4KYzzU5VMtjTKZMce&#10;RP5s7BWeucmbXp4LcSaMDFPeIJUZpbxhKsNzkKJWrDciOZ3Jxb0864nxIrP9qVde5ytu6J14k9Oe&#10;8r425SV6vO0RiBAcb3vIow1GEYgiEEUgisBbGIE3EcFxzQnQdle+rfdxD4/sBOXZx17R6aIrlEpl&#10;LkrLoDcqolhKgEmOe+ONVu/oZu+LG/5XukG7mLpjqrI3m0d1scl0l/TDy9pMJkfmmcfjPtPfz260&#10;BvtvnH/i8194/InnE9OV+NbCM18/dnzV9/L5iydOrAOtzaXG5x55/LwfesXZ8dqjDzyTLMzmEt0n&#10;v/T7Tyz2MBf2N8987amzsd23FHtrC/d/7unlZHWuOKqff+qp46nZfbPT1ewIK6as0HY1/aZdMO4c&#10;3eUS8o5s+qI3LwusC8TOpf0rh+gt7OFvx6pfEhDEm63NzdW1Dc8rHjp0cGpqiqxGt9uZnpqan9+F&#10;EXRtbZ2I0LEuIQW34xIJ0FfYYK8iQIsBjUMK5Wxt46LfaeZxvsYSXjJTzOSKoJOZIoDOhgW6PwxC&#10;ZDVcn1iaNR8WCyiQAxynomMIVoCT2BREpEieCDaSrI1y4+oHSnZVEstZ19H7EBDb66vMXcBCC7HB&#10;ibKmHAuiYR81l6ywEPLFoiqyZWmvvUDWVDCsDDJmssaHSjIpXyqZ+9Q0amdLHaN+Ilhm2QX0V7YN&#10;6yPj5YA2SHzGwar7Zg8isTESMCVbNb5Ehh2UEo4grZEogYV1IKQwBRN7vU4jbNV8np2tvt80y3a/&#10;PwzRfAkPC+K/xhuL6RVWBhUHVWcPW/NkXgeivNR6wbGRI6Xrw7MWBMg8zzhqiWY/aLeCbrMfdihz&#10;2Gcbja3a5nq7vhG061Czg26rF3b6PYrpdftAz5HCW+xSvddqh+0W+QN5c/0uVP5eq4loHrQaaNPQ&#10;oAOf+dctSdLdDiBkEBcqw8f+D3pwrwkspfoQloXbl1QbGvcDBUKUCToBsVf7c18NzwTtudvhuN3k&#10;aFobLVeyrEnWqM8M/ojAaLxk+ByiSikMWlWtNQZxTUBCXPPWV+Qrhvrid5mogq7drG0tnz97/tiz&#10;m6dODjcaMDfSgzRlIoGCgpPGkS09sE+nxaMunkki6U2cxdZ5NIgT84xH22NkF7IkDquDHVCHoeml&#10;pitHIeq3+f+1V7ySsR9NWKqyWbE5DNE0UKBB0Ij5DCwFuDgrVHZMyQ+1oP5uLn2iJm+42B00QjhG&#10;gJnbOzd/AAGaL4hStga7d65vlHbixgZI8cDRXlpCgI4Y0Fc4mL2ti0UC9Nsa7mhj31gEnFnBxOLt&#10;NNi4y1yfcMCwiS2Ek86zzz77X//rf/2lX/qlf/kv/+Uf/MEffPWrX33ooYcQoJGh77vvvt/+7d/+&#10;jd/4jVOnTqFTz83NMYFn+5TN2W8ncWYDpiXh3HXq9o/LBegJAxoIE+lszmw2r9AKHb7SU/OvjIIl&#10;DJTVGd5+PXnhPuXefI31XF1/4qjdVJo37X7iG+sW79JPRQL0u7Tho8OOIhBFIIrAdRqBN1GAjh87&#10;+7uXR+nWwz/49gRt+eLZPfuOvMa2rORgAkmgVt+qVkvUoeLiFRHIxCNd4oqZkMn4HX91dZ2Z5Uzb&#10;r9W20CCKxcKePfOVypRYcmO/Mzjb6D3bCU/34osUqor7tx4o/rkbD95dmgp7NifeFaB6yQOZIw4k&#10;Gs1i88znfv9rJ9cGH/2hb33yS/fXB7lP/NAny+cf/PwDx0d73vfpj7/v/MN/cMwvHrj7/R/ILD6/&#10;ngzi40L7zJfuO3XHt35sz0z2mUcenfrgpz5040x46uHPPnFh+kPft2u0VH/qy/7eb7vzjv3N4088&#10;8MjZvR/7we/+9jsOFoadgWAcAkpbJa5v+OGMz+6q/PJJirpeN4FNhksnkJm85jZkbkgtby8MrrsD&#10;yNu+nZiYXK4jO7TshBYAMLcrK6u9MDyw/zD2eRw6p0+fFQfAy1D9HA363MICLsT9+/chP/ERmUYn&#10;gTOPuHFLEDR7YW9rs87c0qlp6tiUcGVKG7Kab29eWuEb7hrv2Aed4EsE8K6K/JvOf+Yzv//Lv/Ir&#10;+C9/9Vf/zd133721VUsmRsfOPlNvbMyU5hDeqBuH1ZQSdXzMmARIs/EeyB1ejsYZ5+6dlBw0CLQ4&#10;7GIUE2v8sjIfG97XWX2NzoCfGi1bcp6szIkYUIR+t7N2+tjGwtFsKlnIl+UAtkyMdpeSb/ArxF1B&#10;vwSLbPxjRFpK3fW6oH9k3IUCjJqYQtcTwwHfLuIh+GNBIRhEZMgCboFxPgnrg/EHsAWDCnvOaCZ/&#10;dwLUcgflGEQw7OfxEJhGT+qxiMoDCCEAJhCtgYvoK51OyvCMD5rPJkcZdPqSl4axUS5np+eLM7sL&#10;lel0imnEEinZF0mjUr4LOIBRblE3kUrhIptAKnY1PRPfLb+it+rWehwLBLTwpfUjxLZqvV6Lw2KF&#10;KtUY4H724xwX7cDeKNj4fSnZpzFZ2meIKI9xWqAHVZlUEiGuQxBHW1I4RmD0UgYfDlxkZ80u4LhT&#10;RIHjZ+dsRov4FSq8l8lYrbwRL/RaNfmgcMDUgFUNRBrEkgokglyhWZUqtNaRRsvEbTzV/MORGU5a&#10;DmiIHPLRMzU5VBlKGiWd9nJ5NO4w6Iovohfo4xAuhGTpww1ZWa6tXGyvrQ7b3WzMyybA9gNsziUz&#10;MbYwwO8ddAdBqJ6BTY+RO42cbUqw4NroywQ4g/uabakQokoJyv/OLvIBIkMQpSBjfhYIRMhm/Ul7&#10;nUmCU6FD06lVKlOGbbnx6bnKulgyBKO0vPnqpxwUSQn6N+tAk5ch3QGsx8NO0BlVKvvu/JZbbv9Q&#10;LpPrhj2UcgRwjf5SolVrEU92LhHPp5PM6HnssccvLq188hOfOHzkEOK18jGXleq6krHDjXLuy972&#10;l9ebL5jXHvo3SQJJ3mZSNInKGRhjKn548NCeZ5469tN//ufj4/wv/MI//PEf+5NhH6O9TzaHy4B3&#10;87DpYk6s+KYQOJD4VCagdffsm+M7QgcRLWc7mFfSQNEyUQTe9AhMQGTuy+16rPqsTs4Qn8lySX3O&#10;5Sg7/N/+23/7oz/6I2gbq6urr7Eb6M779u279dZb/+yf/bM/+qM/yjBOppFhgyQrQwY9323JGQDc&#10;1ZeTWDkDcKrtBeHq4kpsz56ZB+8v/4t/qWsE0o+cTq70cdmRaLC6xpBEFgvlz0ff9Z3D/+/fkW4e&#10;+iTbr/Too+XepAhwlfsaa3rdW+A3aS+i1UQRiCIQRSCKQBSBNycCxxd+b2dFh/d8z/r6ut2vIyxc&#10;Qjq/9p2j8z9hOry2BWjwzp12Z319k2tL7svxcCH8lcrlIvy4eGowbq0H99fDp/vDxmBYjyeDQY+F&#10;btlf/LM3HLyzWNVsfV25vpIDWt5A6QjxeG3hC5954ORa+NE//m0vPPVCvLTv+7/vo5lzX/4/X/p6&#10;6uC3/vCn3r/0+O/df6FfOXLPh3Lnv/bcxlI7mPV6J04277j39kwydmJh/RM/8SfvKWUH5x756lNH&#10;N+fuHTYuBMfvH83fUy5Vw42lrdawevuHPvb+Gw9Np9oBApm0SsFn3zid+6W6s90H6OGu0cWwxdeI&#10;fIdmhp6ProOylrysSwLSNYTBCKOczW6UyOFK75nHd7KBS/LBm9Od34m17CA4UHQ4RrpBq92tbzWA&#10;t+zbuw+p7eLFi/V6g1AwJ3TPnt0f/vBH+JptbG5Wq+XZ2SmCgjw48ZVs3wJFAvRrtORrCtD/+u67&#10;7yF7RHbpzMLzFAefqc55ybQK0meQ9mTplI1ZYlys2+9jWeUrIsqF66OaoYtCK8mOXkqHTvPlt1p+&#10;6K1O7eL7ZC5odEoJ0HbzqnvSvJcNwCyceqF2/iQyHMZS5RWQ+pQw4IPJNAq4hwyHBTkljIf81PIs&#10;A6BAbEQtRGeVbCp/tSRH3Ln9ELJEj5U7AARfaZRdkYpDf9TrZaS4Jq1uIsXi5KJF9OQrmUplMSmP&#10;x6G8zDJ1yyurO3iODGJ0u4XBl6Pq4wIfIDjGZQGO9SlimsllgCjHAcZUq8XqXDZbSOKtzuRSuMjj&#10;gCcy1EVMcRTJLFtmhzlROEIwyqySfKrsmIJIgd4nd2481uk0Id2HLfDNYOtbhErlCtkTyCQooobX&#10;ZnDC/cs+oAi7onsaHeRIV3ykuFLULyMRtg+tGEs1i8cQwGkOZHEFi9SOGMtSBgTaILWAgs9RWznB&#10;AYIxSG7kUVpWqIp0hvtn9k0AEaRcDxU4yxBGLVeaVEO/0oi0NsKu4NK8EgklMeajVH9F+iVFwPHq&#10;IETpGFEBkcoA9BB83J1mLQDI3aVkYqfXI0NAYinerm1uLZ7rNZvItF4K2blQpEql7TO1LelQZKqA&#10;xvBXOCrEB4UYOIjRnzGyU8sxK4eyepD6DhEm7tphi5XmAdgYT5AEuEZnF4kcZVidNkNJRnKf9Hk0&#10;bqjmYFjo0ux+iunUQqRI4qZvJeShVuvQu4ahAM+I/z0qUvaRs224HoHfHlenDt79wRtv+yC1c/0g&#10;FNDDaM/mg5Yhm+9DDo98IrG5sfHYE08sLy1/4hMfP3z4cCRAvxPnpVfeZiRAXz1tEe3JSyLwoksp&#10;nVsnFUTI5DFCkk+cmZnFzozTGeMzBuetrS2NWqQGL6eZuQtVe9Dblba3xwc/+ME/82f+zA/90A8d&#10;PHiQMyaDLlNhbF6j8nBKOqpurU7oBq/fFqD9cPXCUuzWW2f+f/+u8tP/b3ch/E04Oq6xNt++6o8N&#10;/9in+7/3+0Ql0Wlyxr3GDuPa391IgL722zA6gigCUQSiCEQRuBSBN1GAfuMy51XREJdZEpzzYRxj&#10;ft/evfsOHzpcrVYorBUOV7fCR9bDz7cHz1JKCnEJMQBT2Db197Lr0ZdemQo3Zzfp7nJYxFlDyI4Q&#10;7OEDYPNrd3wmmneYWzjot3wckePO5tLppx544eTCSmts8pTca4kUDklmyW+Gvc5mo17rYE+Le2wZ&#10;pnC7067XWaS4b/7AnnIxo6pfpvpOjMdvNMxOHH5pBRgj5HFBLyiBJp7LQIcjsFQoCwgQSwjPZw+u&#10;+LlVwKOXyxbwgVIKTdxbR0c1foHuKyYbMCXPmaWvNW/I5VHduVMyK6bq0KDLIUzR1NwdIcHceecd&#10;1Jas4KWfmuaQeY2eBaFAk+Odddweb7SlouVfFgGX0kBPSxYy+al8pQrGIl/w0ojMvImYjJc2SR+W&#10;R7XTGnU7MajHmD2BVwygD6PNcs86HMNWpvCOaAqGfbZacyiCVnVO39/J91qYC3n8dQerW1kpmGi+&#10;WH9RP+nWIgPjasb6ns2iHGoHcA9RbQ75USoiMA0yX/lkrpDK5oHwIBiaygzwwg8HXXRD+g+uWMTr&#10;TDbHGtARO+0mciKK76S7IFcK6REHFOLcuDa3w5BAKLKIqB48aKGLKaKHAp7JZ1EcR71uvNfJJsZF&#10;tHliQv2k1iCohf5au3NhrXbm7MbJY5unjzXOnW4unm0uLTSXz7Uunm1cOFVfWggaGwO/FfqgMyBg&#10;MCe6i9Dc9ZvNTq3W3Gi1a7UamPrl+tZKfXN5c+VcbeVce3PV39zq1RqDVhsX8LDlxzphnDKq3WEc&#10;GzElWTvhoNMddNo84WkMfZ8WwtFtNBSQIJiuB9DTR91uDHJKtzvUi4DUTQIfOQq+aiVBVAnGfhgP&#10;w2RfzwReLb/DtG3SiUkmrHRa/fpWWNscNOqjVqPfqPXrm8HmSndtsbl8obW+7Dc2es2639jiGbZr&#10;YafmB7UgrPfDRj9sjfqo6hTrA0iNltulKiKWciGYjRjdbtQ3V1c2Li7WAY+ev9A6d7Zx9kz7/Pn6&#10;ydNbJ075S6uJTj+XyNIVS6VcrpxLeAmUfzqPTgf9WDrG/IhC3MsOGBZiMub36HcIwklSe2BjUMOF&#10;KzWhBN9xnAVEKjcKNps3FoZGUeAcskdjfxZmQ4Mq3VmFGnGnY2gng5BSOcr4gI7oMTKrA1IzUxMA&#10;lCjEQM0m6cPS9WVHpzNy3hmBlBHfmQwJaQrQz2YSdCcIMiKuRhhLIkC7JOT2BA13+oseUQSiCEQR&#10;eP0I2EWnXRO660+rr6DZO0xLHIy4duIaCbzGz/3cz/3H//gfUZ+VOyNly2hpl51CQW0/+NW9yUc0&#10;JCaTjz76KB/89//+3ys/jcuGiSicrC0NfPkm3VS+Sw9zACvpWSiQF9Qzn5+8yGSYOHndPt3BcoCe&#10;pxfzc64kZITgeP1+HC0RRSCKQBSBKAJRBKIIvF0RuEYF6JeGh6tRLlvxR4SIw+HyVvD1pe5nljq/&#10;ORw0MvGp4SgYDLEZanK9Q6Jd2UO34g4EK2XBLq0NTgEA1FCyCYqNqTwaekp7c33p3Mat937bj/zJ&#10;H/3ArfsKIbsxTGSz6aB19LlzR08fP3Pu/DNnWulMds90qTS97/B7P/pDP/rpT3zr7ak4BU4wiGhS&#10;95vs0jAlwRmfsaL4Psa9ZLFYLpVKHD5i+vPPPffFL37pM5/5zO/93u999rOf5Vp/ZWXFRQYvIYeZ&#10;iKURNKygmy73JVKYEn1l0bt2lrJAIeJwrc68d/ab9uBAMUFTFWd2dvaGG26QgK8SXtgGDY4Syc5v&#10;QfNiM67kSrOV6WqpXMgXMMnSEckGYGzGDIt0CKQ32esX4sksepyAA5YVETBXDmUTi9NIavwK0wJQ&#10;hd/r+1ZEjzJ5hozmp+DI7LvQwIk4LN98Hs5HDust9lVNCdBMd2EN5MHNIvTxXRc7Ut991SNUMb8k&#10;plo5o+VyxXlN1T3ZZmVW7o6HAcXucLui7YHYEH4iEB8ZC3Exky3mC5iskQSpR4iVlbtt9MHSzFxx&#10;egrFGaerqMxWEk736DbpXr5q/MxkhUrlbK4oT3VSPIhCAem7EB9n/Nag2wiRW4P1bnNxaWPhbO3C&#10;2Tbi7PKF9tqFLs+VRf/iBd7p1lY7za3aBhLzSqu2Vl9f2ly5UFu/uLG6sHjmudXzRzcXT6ydO15b&#10;PNddW+vV64NGa9zxE+EwPUBATQi/rJquBAMr9IBWSSByAuHu9cc9/M1SFOAZe4k0OQCxunnfXHDj&#10;XojojGdb2qiGFeDW4xhRQ5IOGbUx+WLsRoz2kdip7AevBKAyhufUcJiE5hEOEv1hojdIBL2YH446&#10;wbDd6TW3wsZmuLUZbGwEG+v9zY1wc6O9sVpfX9xau7C1vtisrfRa9SG86W4TXna7WWvUt1pI1d0W&#10;WUTE9/rW2uqF06tnTm+dP9+6eDHcWg+2NpurK7WL5zfOne2srCV78XJ+anpqhunjGY/cAO67AETJ&#10;IETexYCNez5PT0CFHqeJhNigtBuJhwzpCmOUiAZCEsVY1JwwOIWQEhlifFdngeiNIA2ypD9KxlK0&#10;ZrFUZOY5PYTCVvQl4NfDIaZ45GMM4BjimZqCIM1iJGgyxVLSw3ktCVpmQldc0mAviOJYrh1QKZnN&#10;F6uz5eoMf6KHG7xKJzLtgmCmMbz9Ikm/Bd/laJVRBKIIvAsjYOCNESB90nzT0zOk7VGf/8E/+Af3&#10;33+/iwZqsyWDlb/XjI/tB693wiXPhEGIeAe23r/9t//2l3/5V8DxaVKRzVdTlQLl214zwFbVAGfB&#10;5U8mm8iiLVSScyBcF8/J4Wii0YuOV3PCjKwXPaIIRBGIIhBFIIpAFIEoAldNBK5RAdpdUelCVBOt&#10;mbg+XG/3LtT9U+vdx5Y7f7QWfKk7PDWOh9BBw/6w1W3W2ltbrc16u+GHvt2ri3PxKq1gBFgDwWqq&#10;8jiVLxampovMv67iDc6r0lQ8nS2WqqVc3mbpZ8DbTe/aNXf4cO3iiUe/8tUTy/XCnlwHckB2+n3v&#10;vTWxdOzJh548fqGbjI06w2Rl96FbbtxTP3/8a1/+8rOn19KFud2VPLCOEGCriLUOjvmGO8ilEuTm&#10;Q5HcJq5ovOv7FGnE2jxVnSoWi77vozVzPwBc72/+zb/5cz/3s7/4i7/4j/7RP/qFX/iFv/f3/t5f&#10;/It/8S/9pb/0n/7Tfzpz5gwiLLWuNNEboC4KoJnADSE9mSZpXI83vqNv+Mjekg+4WnOCZ0xuQLCM&#10;pBEo0em5EeII8e/wADRLQUtCQaKh2WyBHcjlxUV12JaJNfwt2cF31UrdJAZxTrMQE2D7AmyEpJyM&#10;93Gmj8cQl/0ecN4Qn2cWS3ASe7BHdsQSJClhI1yNQGDNZA6g3CYSmFLp/b3YMIR+EUP0Mw+05VHM&#10;CqrZBsodQddFaxaNRpZV0/PYDR4ohsI3s1KJ2qxdXGF9RKqffVHdrACWE2EYWRWuQzzF7mfZQVTi&#10;lHoREiMF/NhtaLZwHHjAYjBaBN9IpEUs0gUoGaAkRGxg43LDZhASgS1of1EtRQY2YjOGaFjSOfAO&#10;rH2YzozRoGES49XW3A5q8gXDXrsXNn2/3sTQzMSLdmMz6DTlTW43/a315vpyZ3OlvbncXFusryzW&#10;1pYaqxebK4ut1YudjRUWQIENa7VBsx0LuWknGzMCpSzp1MgRREN453HP0gF6KUGZMQEmiDRo5OYB&#10;8jRfiyGl+UBFI3VqyoWmkNACCJ3IyvpyGdRHDzUI0zIgR1DLUXZptZU41Tjf0yj9ag5X0M8kWzWz&#10;dF1VnKSwLIN+LOjFZaMOxkC3u+1Bq4lFOtja8DfWg9omxRL9dh2iC9UB6rWNRm2j02r4HZgbWzUn&#10;vq+ugN0Jmw2/1WjLD96hli1TU1rNFlsrT81UpmbyBQjawF96mLvRgLEtKxNHPGgvmpijUYx4aSRw&#10;wcB5lzc0sAAk6fs9HZxVTiQJQr9hMCENKQw0vUjkapIb8t+jRDtiOL2Gg5Rr2tz/RE09LEvTp/UH&#10;2eTlXobgwdPJOPQ9LNJ0Kbodb7gpGiJL01fochRCNFVIqVTaRNNhJpkEk4H01dMLB261qR3vqtEn&#10;OtgoAlEEvrEIuIlxE+SzXREJXW+ct2KxhPpMCh/yBvwNhh8G/x1KoENtaOHth5ObXzKlTKc+6ECb&#10;m7/+678OvgMxWmipVEYfM4KeuyJ9fY/vtkEai4Ek2pcItS8WqV+iWV8Dv04Oh/OvSfIvcoN/Yw0b&#10;fSqKQBSBKAJRBKIIRBGIIvBWReAaZUCbGzc2TmcSzEpfWj6/0vniOFNjzn443OiN1gdjmJiJoB/U&#10;mmvtoIF4So2pcbwz7KemUt/2kcN/75Yb7k4XO4O+q17ykvttWzm3+SYjxIP24vmVZjjac3hXbWVz&#10;nMzuvWl/sr504UIzUZ674cB0c3lhzU/kpqbK4fKjTxxfrg/3H9pVKmb6yVI+NsoEG+frIS64YX35&#10;5IW14vv/xMfff2h364WHn7mwstkuze4+cOMtN+wBiJHAgYnaYOTZV8ZSv1oXmEw+NEaze5imqstQ&#10;iNhAC3JerlKtttvtJ5544itf+Qqlxvn54imLL1o3tV++8zu/89vsAXqPv1GQDOveOEbJo8ktxAT8&#10;d6kCzDWmWVzycbsrdpNeVpfXOm1/7779UFy4HdrY2KjX67t374bCgfq8sHAWs+yBg/tk1TE4ySRq&#10;EQP6CkYn19/4rr16EcKtYt4bdLdgKMeSXg+rJpNoR5rZ0OtjIg7JBXkgMOBWILGphJqoAsJvoO3F&#10;kKklDWryL4Zavr5Gfsapy9dbLismK1BQMAlyFyEUeZkVJak6yIjRD/y1hdPLx59NDcJCHvMpYm8G&#10;K6lYw+lsMllgHEBmNtykpD83v5ghRYR0qdFaoYjOgxBZFHHWyB76Ycx19q6vSRN8w+k1hvNRvUTe&#10;HAvsi1YJMUSIEKgVqu8nBVLszGZDbAXADNJeJeAKCBx2xJRwci3Se7IwHmU6sKV9sNhyYuM3RhpN&#10;F3PJvAfsGoZ2PpcHqpPJUEIvF/dyjJgyciseSUQCrOPmspYqj2GZ0ZC+jQ5gkvFQde2GqPPYbnPo&#10;49zv0xQAh13vl/CJ4kD9O7+jyQEavKjOR/uA1uhyHLl8GYqE36yP+gyAtEKceoK0rMrtQZknakjc&#10;lFckI5gao7qzL0pxyclO2K2V8QGjzEIHGvXFrE57Zp0jnExWUG/C+w7jGR3f9Aj6Av5iqh3inSZD&#10;kYnjRc5RwFDuZTcimt8uzSZ7iPICJQFPDgcgtgMOgQRHL2xTkBBP93h2an7//v2qcwhvYxgM+12Z&#10;5mLKEygNkXTpB3hGIoqb/4yW9By2SB0OZzQty1mnN8TDTL9j89JfeMoXzUrozlqFCSwm46ijwtYg&#10;12VVKjXRQrZq8jIaeqUe89UhsSJDvAotyoo+SjquDG2jmpB0QzAyhoFmQs1o2E5nqjfdeuudHyyW&#10;ZkQ90SSgOAeNtk0ihI6LiTpjFA72HsD9E48/vrS09AmKEEYM6CsY0962RegpURHCty3a0YbeQATk&#10;4zAXiPMS20QlTl9MoZudmYen8U/+yT/5d//u31Fy0CnOl1924oe4/fbbb775ZnTqtbW106dPHzt2&#10;7OWbdoYARv4PfehD//Sf/tNv/dZvZbWdbhP5mkq0+qsSZnbZLOOFcrsqQnhhOXbjjTP/479XfuIn&#10;dYaj8gGpSobMj3x4PDsXJ9NpfKQJR+4lTupXLAtzBUF5EZTOJso5Q4l99BtwlVzBJt0iKiKRxiQC&#10;6yTeaHIWN+/MaPiTPzH4tf+iEhjdFtP6rnh10YJvTgQiBvSbE8doLVEEoghEEYgicHVE4E1kQF+j&#10;ArRkCC7rUunRIMxdWDrxwto/76cWyvk5PBXcViNaYPmrdza36qth3zcjWWqcaA36yTnvuz512z+8&#10;/aY7Etn2YICQ8SoCtJxp3NJTUQrpiJt0fgPtmompUJ8fS+dRVLjYDvqhly5IntIkfCyZ2w+55IYb&#10;Jx9/9PHnYrd99J5DxeD4I199bvPgh77nvfccmB714glve1F0I/QCptZrdqAhPt5AyZSJECxGgG4D&#10;0HAcmBk9Avmj2/ELhSIe3lar9b//9//+V//qXz311FNsl6t2d1l8+f3AjhDvJkjyqZ/6qZ/66Z/+&#10;6RtvvJE/WZ03n61oRrnwI3IjugowWs+kTOHV8f24sr1wGrSERY4XTSuZaDWa62sqaAlMvFwuMeUT&#10;BR/jKjLY8vJKGHZ2756fm5tDpzJFQDdd28huu7mKUUouhYy1tVnng1PT1Uq1pHI6CHMqavfynnZl&#10;O3pdLPX6AnStVixkQRqjCCN7UokPUAAUSR9za79PAR0PnAEV2tDNUJ/Fy0WeNp4uJAt40NTok6Nq&#10;RB1SPov0p5TJaIRsiaeaz+bxnaY9FRgUm8DouiirngcMefXMyfXTR5P9gAQD8mECvZlvSAa523Rb&#10;q0no7lcRDdE6UU1ZCVIgMwIk18qjjNqMCBqg/WGBZYv6BvYD+pYJi2JY4z0dwlVQyUQswj69wqNa&#10;IHpov6fpBdr5gSy1MYYVv+93MNDyPbYBAQmadYcDasr1iQZWZ/gMI44pmS3Qd3thHzaE3+KuvCWU&#10;edaL5/DlDjFMY8fOZD2Vc8wWUUilZGKLzecTmTS7IUU0LimT7YPakeqZTKiaHUCMIdANMUEIeTqf&#10;RVk23VtUbcco9rI5SNh9sNytWr/XFZnGeWeFLFER1WyuhFut122PBwySiK5JoB3DBGUDKdY3pkWo&#10;FQiW2W83OWIEfw6Vb6IK9mEQZjGpGWyLNu4H/S7NzZQME2ZTFBeU1Cvsco/ihLlSmXttvnE0jHzK&#10;Skx68UyaHAa0JBIJVldQurU525NEss8McSnNRJFYkl9r0wrozkjStFa+WNm7b9+u2VnOLoK4DEJQ&#10;IQxzmN3ldubuXoeoeSqo/DSvspXSjClHiR9fqJIkYYe8HEuT95ROLbndbMuy32NXVgqE/Wdhc9sD&#10;/VahRD6uio/idpAnMMqpfMlxMc0HPVIrjMuCbKjb5OiAos+wG1irRfBXiUwVMxyEJG7IExAOP5ef&#10;vvWuW257X9YrkeHg42Rn8FpLgKYUZjKBfsM3Sxb3eCISoK/agTYSoK/apnmX75guolR+V1dSjD48&#10;GIc7nW61MlUqlZ999tm/8Bf+Ar4HhjcVbb7ssW/fvh/4gR/4kR/5kW/5lm9hchAVnr/85S//s3/2&#10;z5577rmX6NR8aOfjzNX7u3/n73Lq4KogCDo258RIRIbCV2aTsS39SgJ0oRDvdFhV78GvjD7ysfiQ&#10;JDdVYfTYtk5c5uD4Jij4poa7xyUf8mTC5hu4rn+D3YopR1yoxHqp938k+cST42yWJHAkQL/BIL75&#10;i0cC9Jsf02iNUQSiCEQRiCLwzkXgTRSgr1EEx6VLPMlC4/FarXFheePi2sb51YsnF4+euPD8wvLZ&#10;tc1VnHZeqpxKFFLJXCqRTyd5kbbp86/n2HWT+pA5EF5hyQ5wxiF2MaEa3GlSFVYGPvVTmCduEFMW&#10;4Deoszy7vX43HPpIYPmZuSOHZjvHHv6D3/7s48uJmz/w0fffND01BlTNWsBSB8hrvf5QBaQkdzsk&#10;xOXXxG+4i1kVGMnKqHDtViebzaEj4y752Z/92Z//+Z936jMPUyv0cNf67uHeceozD2Y7Uvvlr/21&#10;v/bFL37RJsKrrpq7zdCV9WvT997wjr/zH0AwrFYq+/fNo3CeP3/u7NmzCNCEBfPO2bNnELgOHdw7&#10;Mz2NrPN66MF3/liu3T0QszEW5+YJbobfC9qdVrdL3ijAkYsTFK+myv1xn0kXljc64KvXHwa8kk0a&#10;gAJP6YncnCIqdv22zxcXEk9qIMHSpRxk+jV2jLJY8YSYGdk8siYdHG1W/mh6egJHrqNBW1k33U6C&#10;ljCJj13UVGLd3zEmsBumhMvFzDqNwpDGjS2p1/nCDH+A51mzMHChMkLg5kb0Mw2dLyJfVZy+lsiJ&#10;B50OdQHRg9klqiAieuN3VnG/gKKLMIXBN5Sy+blscT7tVdlbcmDxWJjPpWZmy7v2757fc6BUmqU4&#10;XjwYj/1B2Ol1WyB4EHmDLiCeZqPfaQGXGYf9UQgxY7JmFW/sBeCcBc/WEYPZYHiDnu2PY9Dv+2j0&#10;qMyDbi3e71DeFc41RnaOWgZfvjYS5imsCoUDo7orOTiM92Am807P4Nt2540FnPSBOdYkGIimjZLM&#10;E7k0Bn5CkH0iSLSxckEkGpPmkbqvjw8ZhxVNeYktbpi4RcPGL8yIFAQYsQka1mYEcanzVDjs9xJh&#10;mKD1W71YvTuutca19qjeHm41Yw1/3OlRPnHYaQ277X63g/HZr0OLDlC/C8Xi7j27q1Pl4TjA+xzr&#10;+3GCo7qVKYgjaleU3EAJDhmf2WkTlUlQqDCAzM2UCMzRTclacZzZQjadsxqVdCGRVzCfZ2JD6OAY&#10;zIFwCFmuZGQqm8hAlyHhkSFDQKHTIfI5dvOQMBMn8hRUxMwWYLiACsINjrZN8kC0D+PPQGVhbgC1&#10;BDLgqgskVpBh0Hty5Wq1Okfaxix9dj6Tbi0pXi3gUFPRfO1rd7iM9jyKwNURAXduVW4Vc/GY4n/F&#10;RqPxu7/7u8DcdM59cekVxkmcDb/8y7/MkP8zP/MzP/zDP/w7v/M73/7t3/53/+7ffd/73reTq945&#10;sp2Pcy36tfu/xtiVzxUYtygs+5I1v34wSAbz0E8lJV3KFG4RebiMfurJOcWMBduUtu3F3EfMy+wu&#10;1SdrcCtxP8HV2ao4W+hXGMwMuby2dXIGm3zWfVwXIpet0L3+Rp5USNZDtzavH4FoiSgCUQSiCEQR&#10;iCIQRSCKwDsagatYgHbXoVy5MnUuDF/83HkHBuhg6HcbtXPrG8fW1p9fXX9yffOpWuP5buf0IFwa&#10;j1Zjo7XYcGU8WB4P10aDlWG4hegw9sM4sstLV+u2wsr1ZMqeZu3hx2y3+u02hfyQbyicJVXF78Ib&#10;HXbRJvpjv93vdNBrkDNCilw1mj0t3whbrUSquP/wrXcc2nvj3t2HDx6+5cDuCj6/TncUUESrySz7&#10;EGhp13fb2t7iS470VX5leYuP+Hv22ClBjh2PKZBY+bgHmJqaWlhYwFcCho+SerpERVuTrPWih0x4&#10;L8bzuUrlUDu+8IUv8PHPf/7zvIP1TrQBg0E7w+/lBdDf0W78jWzc3UU4Y7J7QTxz+cLs3Aw18BCW&#10;EKC7nTYGxnK5ODc/UyiWzBaP6VsPC8CLLOTfyE5En1EE7K7JUiCSZ1WlCPICbIYuXmAVbjNEhMrd&#10;4XMWll2lRJF8JeqS+cH9qdqC4x68Dgm9ehs1Ul5dI/HyQlKm7OrWxpogQKuaxVRKJpUGPQztUqNJ&#10;Pphb2UGPtV0rXij2Bgp1UsQClkc3RE/kL5LzbDl2iJ8woHH6Cm+AwRqxUQheYXnZtiWo5HRWHdMx&#10;OiTu4Tyf5lg1pUA3kPQrpibYlm2KAdvkGHEjsyVBfsWBxo2cS6aKVC5MeaVkJg/zgr9xg4t6WaA6&#10;3Wx1Zvd8qTIFlHgYCkCsDFc3EIqHm3WUbtnK0Wplp0VxRkMGu4zDFoyESh5K6yUu+GjxVPsqDEgI&#10;MGaHwYARLwRbwbPLczyEwUzc2QZlBKWs0xgsCRjFEZDBRUN8YBGLINASCB+qAWtUZ2RnTZa2IlOo&#10;9HA0Mkys4BAFpFDSj3gSM1Rtg3VTuRCFl6d5yRmr1EAicZueC9bDWlg5ABXu6wETobNQ8xCMdWoQ&#10;SymhMUTQTvZGbCaTAAeC0s7+9v1ul0SFS2GgCCPLUgRwaqpSLgvKT4iIFZFBPpBurkJ/2ra6CMJx&#10;HP+7GZvRga0LpbMePJAUFPMcKrCnmTOSl8fYjDHbs1mkZo2huRwGZwZc0cRjqZGkaoFJMX9rlxHt&#10;9QXQTHJSI2kkac1AV1bE3mDN8KPpWdKQzR5Ny1nNADnC1bPdv/RZci4I0OXylJXJVV+VSZAwOvnZ&#10;sp6OWuMk6G2b3vWXW4wG2SgCUQTe5AhMmBt2+WTFvTWScC5g8OIiivES3wPUZq4hef0SmZgRB+DG&#10;b/3Wb/2Lf/Ev/sN/+A9/9Ed/xAvAGp/4xCeAcrgdvZyM5z7OerBQfOlLX7IiDTo7k3V2tR0sd6nL&#10;4Uv+45cc7naaLd5o6MJ+ayvWrsc7NZ6jNvVs11ubK/W15cbGSmNjuVvfGLa3xs2Nfn2jx+vmZqxd&#10;i7Fka2PQWB821vv19X5jY9zeGnXqyaCZDhrj1la820z5jd7m0tKZk4sL5zqtembc9YJ6n9q/tTVQ&#10;VIPW1pjPNjb6/Gxujtq1OKttbQ4bG70ab25qJZ062+LnG3tubumgGpuwrd2l1Jvc2NHqoghEEYgi&#10;EEUgikAUgSgCb14ErmIB2q5AYbeNZmfHU3PjQnVcmR0Xp8fFqXFpevLMzcTKXmL3nvjs3mF1d78y&#10;2y/vjk/fkJ6/xdt1i7f71tj0kUFl32jq4HDq0LCyb1g9GJvdn9qzJz7jjbztVbHClz1jJb0Z41ma&#10;SVXn09X5ZHmWn+nKbLxYjfN6aleqMjMuVpOVuXR1LlWe4UVmend2ZndmalemujtdnY2X5zN7b7v9&#10;W7/rU9/3/R9+/3umZqZ8r9wrziRxpU3PsxgrSbMSty37eaXPQtXVXpH24GRQU9ckxWAEDHqel8X8&#10;BnmD4i3UEIdl7DRl7hBecjPg+HrOE+36FetxlcqdKv25z33un//zf84Ng0BzmieeEGwAgc82apQ7&#10;6SDOAnMNPdwdlInJRg9w89MHo1K5vHff7vn52XwBb2x6eqa6b9+eylRVeluvh9Vx+0Puo5Hl5Jtv&#10;c9dzRMVFO6Ygm36EABH6kGKQC9Hg+DMdVDBgElJj/LXx3ihBnTw9hzEMo8Fo0B31uiO00gATbE/L&#10;DqXOmc1IeGHnRrabVCsuqocVJBQTGUqC07nFblbpP4nWUkGHiHdsn9pyaRRAVUBKevyCaIoWiY6o&#10;om+uFCEm1bQwIVZkLgNjWrzqNCUrwSRII2V15jsVY4L30ah1XPhfUwlA0QFS+6ivtz0UcKxkupdH&#10;e1e1OBTqDPUVIVMLzyCVm4WyhRTwnyR0Zo+vYk/W7FEqmyrNVKp03WJBqBCpzgBKRCkJQtzigaZe&#10;yKNGnDpx1QlEj0ZKBo6p8AhljIzAlxsdFNexhEwVrWMWCGI072sSSM9xqCXO0lzgNdgMVnR2mMgK&#10;bYLyqiyXUzdFIpGIjaka1zAEYlE/8OtiZadVOFDFluUVKMYWggGMCEV9iEiMzVdiPM3PK/1iwqkC&#10;yJLiRogfohgKEIT9XPiSbQ2aToQtWtq60NMItpZWYDhLeWmMYvitiW+72ab6oA/3OeyzG4VCAfG5&#10;Wi6BIYGzJNHWEbK1arRinPEoz7SCCg1as1vr0L8sdQB2hCWp2zhWtUorcUmWpI+Vu++8x7yB+56I&#10;iyCSgeaRAg0C+p/EBCI4SUm/HdJ9NQzLGJ4AOpPIZYBZa7vqaGQvhdwQ4jOdVM92YBGVxKTpIJ/j&#10;PZTqT7wVdFjmuQIStvIz7KW85CpbuD1sWfpQn5xMZ3E6tDPgRY8oAlEEogi8RgREFLKnu/K0TCWD&#10;KsNbDKQGv54/f/6FF14QEupljgf++j/+x//4G3/jb1AQm4kdlNk4dOgQH8ctAYvj1TbKp3BVnzhx&#10;gjlDduVLuQJd7grcpN0whsarXYTuXKeBQs5kgDSNSePBqkoNVpfOfv6zX/rDL3zlwWee+srDD3/p&#10;/keOXlgJMvlkvpCrlPPVilcqMLkkBpIrX6QmtVeu8H6uXKTKAXNQKMDQCAbxXAGY0eKFU1/72lcf&#10;ePzJBx559L4Hn372fBMEmN9ZPXbm7IKfGRaquUopW+ZZzpYKqZzHnrCVbKXCiSdXLqSy3pgqyuxe&#10;JhPLsMXLX/POFTxdqKOL0uirG0UgikAUgSgCUQSiCFzFEbiKBWgXNexhrVYsaMODjfU6zMuPMS0a&#10;CrM9R6MOMkZpHN8f/8ih8fftG3z3vuGn9w6+f2//e91z3+D79k+e37u394MHh99/KHVvFQWB2/4R&#10;a7NV8fM1n0w5v/zpFnbv7Lx4yTL61dbM/HAx8ZjjjW1wECS3t/jyFb7ubrxoAVY+eWxfcZtsIAgo&#10;ImkyWalU+ZWJjf/zf/5PZGgLpK7UX94VpVQkEqjV6C8vuVVwdcl5PPTQQ//m3/yblZUV7hZUgtxq&#10;l+ti/1rWKrbnUbpD1JHIKmgeZx4Ag6enKzOz04iJyG8cshQv4z5fxV/na37XBgAfQO5i5BmN0G+l&#10;ZYpVK2wAcacHA4Zo98JmL2j0w9ao3xn32oOgHfjNoF0PmIDQasLdgMMBIyfsY32FaOBJP4bbgOis&#10;+DgAh/NCC/KeSmW5e0xn5TNGDpRFWSkG6XVAFKSQukSM7KXiaqD5oaFKRRUgY9IfeCuDOikxFS8s&#10;mxoiYiZGMhgPKRCHkVY191wNT/OusoQoHbwRoj2327AjQF2bdZtjRyBFu9UHkBqHyTFMXyc4YmQF&#10;NUxVwHSuGE9loTfEYx5Ku/Ry8UQS6Wy6VClUpssqoCdFADmfeR39ADs/kWHCRY/gdIYI0H0kfmRl&#10;iNk8ferXYUqWb7kfYPtNy5lMDNCmATGzIh9XuvGNVeBOyrVKu6qKH3QaTMfo1gqupFjxsqXjW1LK&#10;JFoFVKWqBN5AQ0drzhB2ifUZsaCl6CqkJicjtcprjMQLBUX0bfOTQyxGhZXub4vI/8zi6hoAj8U/&#10;GRiRIiOBndkhaLqcLMYw6wMmaieFbqZtw6Df9v2GH7ZBdSDM+52u32r3goB9zeWK1XKlUi7BuIC+&#10;TUbACCsoKjCTEYrHKNwjdOF0Ajw25W2F89Y4KBs+gyEGd1VL7IWYx/WWVH+SIFZeEkdzqEqTZDZY&#10;rhv4/DZUIU095WxOpQkOLQBumt5J4gIbOcUEO2j2RBXdG7AGhQcZeEekWxRSm9JtuRQRpFkLjc8A&#10;Bb2DrAjdIJbQlyeLy550BSlHms31fZs6fkmE3oE+XfMDR3QAUQSiCLxDEXAzmEwLZtaRMP6Mh8A3&#10;XoOPwWWq7+siFgb0X/2rf/WXfumXkKHRox988EF3EJN5GS87IrwUCwvnyKIJdWWqt6YoTS5E39j1&#10;qCa1DNrnjj3xv//H73/xy4+dObfwwgtHn/v60aWVzZD6uzb1ih0RZcrNEdlOWivBZ5cGWJhPPPns&#10;w4+e9Edxv3H+ka9+8bNffXK13qhtnH/wvq/+n//z5MYW1/4bZ06fWWpTsYALhgn1zs07sRy43B92&#10;uJM3Xt3F/Q61brTZKAJRBKIIRBGIIhBFIIrAmxqBq7gIIaRUzxt97Wv9v/N3EHviWAOYLf5SyVOq&#10;C7f/rU4NBcDm5b1qeKxkHJBWr5hHgubiFcXkjV2wfmORn7Bn3wyvrA4OLyTcj5tuHP7r/2ecK8W6&#10;zTgAge1L2SAIuazP50tT1anFxcWf/MmfZMbiq13K7xwO9wD/+B//4/vuuw/oc61We8lhIr9xLY5C&#10;/Wu/9ms/9EM/hMrS6bZ4B5Onc1XTKK4S+tsSzm+sEV7nU9ZtbDKpKTUTlcb+tfsC/SdHo92DvHh6&#10;qPm/JwSPqAjhq3/7nL8SePCgb2bh/Gc+8/u//Cu/Qlz/7a/+63vuvoeOl8okzq2e8jvNqWwFDVRM&#10;CORFwTcQO6UNI9nKrwuLQ9XWsOSCXwcBYRZdYR40AXjUG5BewptcSHllL18uFHAbmainIm/oo9qL&#10;JEX4khTRy2eypWIZXPqJJx9tLS16iQH2Yum4VngwkVQRQomcdHLGHxNVRXKUpRdWiFAPcuCa+5Wu&#10;YrBopGBER+zHYj2j2Lo5AuiP3GryVclA5IXzO4IkzAqQQdErR3JNp5inTGzAQ0tOpFAeN6ZCe4gx&#10;reMbIWgC/xmD7ECPzQsAbW+yGnE8VDfR9hp/ddoLW53lc2e3Nta7QR/DbCqHKqmKiaksYqaXz+by&#10;aWgRHruNuItqjPyNep7O5lD6kVAlWotemUCbT3s5/NPd1paE34THUWDGZX/jKc+23xsGmIVxLMuy&#10;K5MwKnwqwZGwPcj7kvI1bo8BGHslLGPQS4ylId9uQpXy4BeFXYsiCQC4ESinQv1wQAa4EBulTwHG&#10;QU8fyYA2xghsErfWA/y574dkJfq4nJHbG6tLuICzeY9PC95thmvUcAz1VsqPECK383NEkgK0NRZ0&#10;UEWlcqlcKVGCMpunKVLI2bSvsB50JzzNeJC9vFQINjyWOZ2dYccyWQ6H8ozihxsbBOLGBAONNK6q&#10;g0RcyGg5kCWpJyn8OAIaI2Q0UTd+CB2LfibFGzGfBmdJ7PTS3iXJC+yR9lSaEpeflaTUP5Yok5wv&#10;8pJqFMJIYZ+taq5V4lLeYRQrVffe8Z7pPYeRwlWKUX9goCYpozqSpE/ocp5c2TK+06c2Nzcff/zx&#10;paUlJsIfPnyYFA71Dren2VzpidKciW6QjLX95fXmC3wx6ZT0bfv2m0vRzhNuSSJGYuTgoT3PPHXs&#10;p//8z8fH+V/4hX/44z/2JykTCcs9l8vL3viuN/RZklhu/CDobW7UOEft2TfH14x+ypd+J5hvyakx&#10;WmkUgVeKwCTzat9m+ifnIJ+Ksl1G8syePfu2Nmv/+t/8K2oGcqH48gqErI9x3cnTv/qrv/pX/spf&#10;4cXx48f/9t/+23/4h3/4avF2H3n/+9//K7/yK4xRXOiura/AOsoDxs9lJxeiw3Ey81pFCPv3fX70&#10;8e8ct2o4oHPZgl8/9diDD3z+2f4H3v/eD919kMk/nCa4aMgkwuVTx184vtiM5Q/dduttN99QjTWW&#10;Fs+dWWkk/MZ6O5bdc+OH7j48OPPof/sfXzw9nPvJv/iD3uIjjzy9Ervl+37gg/uLSf/k0a9//Yml&#10;93/nt1Xzg+XljdJNdyVXTtaXFlvJvHKGman9Rw7fsK/QOHfyyadfOF8fzB44/J733HNwrhIn16v6&#10;3jZeTuaGvV4XDEKmUcb9ZuqjH088+VRUhPD14vU2/T0qQvg2BTraTBSBKAJRBKIIvC0ReBOLECb/&#10;+t/605fv82z11rflEGLtVr1UnnqNbTGBGp0j+eijqf/7/05cWIyfO6efFy68+LkYP38huXgxt7ZZ&#10;3KgX1muv8Syus0A9t7qRXORT5+OvsLaXrPzN+ZXdtuebs7b4AnG4EFtZGf1//hqiTiLooqnrHkAK&#10;3EAz7sPB1NQ0BhPIev/5P/9njI+oRa9mRWHm46c+9Slqv3zv934vgvX999/v7NKX3/M7hB8V3mZn&#10;Z+++++5yucK1PlBZ7jq4tXAoUimF0p+vVKd4e/rYlW/FzUyfiMtOKBEjWOAE/UU8gR3kySvoITsH&#10;Lj7JkKJxEAmGuRx+cc9F3n0mUlKIgNAuchWnmUtLfyMqf+zTn961axdBQ9pd2lrx/U4pk4NSIDiw&#10;9S55hOx/XKv4VZHGQEH0ARtDNybUwNwHfe5NjQWMuoaTOQYoVzIrt6YweZk8m5amLHywUTikJ4um&#10;gfs2wb2rJtJ2Ot36FnRjhGkrkofxNs29tLIOqGmSTF3NNpmgHarC9EjRpK0QHGwEKeYcHQqjJhtQ&#10;qxLtV4ZgtHSRKFiYw+Yro8pxuGGhTRgdmUQOc5aR5LVGsaqdnwzSsOgc2qbNbe5Ja5YfWdkO0++k&#10;kGsJ4mRP7bV6qlGDpUsRP9nSMFhZCUZeCqwRH0EAQS8lY8fW5O+SFRqPNWuFySwdE4md+3D001yh&#10;7Hm5QeiH3bY4FkkEaGncrF6FFlFM4RabRMi7WN9w6XKIhAEPMN8e+ZQTKseHlkstPiYTcHBou+PY&#10;QLJwClwF4U0i9xJIDVMuRmCOs2QQRHmmmcTIttyPeoLoKDow/c1m7ziCsSDQooBTBdbHukYUEIrl&#10;haZzEDoGr06bvJlKUzY7Af7nHtkBwC2xfKE8PTdfYf5HHmqzRG/XP9kPXNQUgDRDdpYeIPgLoA9z&#10;dVuBKoE21BVMEWZvtZ9GEse/PEGDi25tVBJUbfN540uWlVu5AiE6jOtNJUkNDSzCL1ab0mDkKtYo&#10;7oyQ3KMebc5bxgRRJ0RzZkoL+4ozW00ldVwVEE2ux583YHW5mbny/F4vW+B3DT4G7FDHVWOJEKLO&#10;adkR5U4SzCX3UZ8Z/48cOUK6kcZVwcg3PnDtjHK9QbsbrtMZjEFtJT8nUvK2X9EEaLJGlWppdWXj&#10;M797H7UVP/7xj9955110SozlxM3p1Fc+kl+vS7og8FWiwiotRpUCpdv1FbsUzOv12KPjugoj4JJM&#10;OhmZMZjTiChPPWWXS6Uy2awHHrj/4Ycfdgmkl3sgSG45QXlmZgbsBjWfRUCamuI1F6J2jlai9/ID&#10;d+vhUuGjH/3ozTffzBVBs9XiPZ2pya/Zgw8wsjL0d5rt2PR0/rlns7/9O1oJuTRuKDhf/ORPjA/f&#10;QEqTEw1j77DXXF/b2Ai8IzccPrB7ilOKV5kupsPV08/e99DR9igT99trZxe7iZn5Srh69pnPf+W5&#10;YTLlt+rrm/WeV820l1544dS5rvee99yY7a4uXKg1M7v3zRanZ2bmdk/NTZdmpovd5mYzCBLV+eHa&#10;UlDf3AqCxaNPnFofguDbldp68quPXdzq5ap5f/1Cs5eE2j+d8xgruZxgZ7ZnrEySdq/aDSh46+Xi&#10;gzDxn/5zfHklRikLO1WN33Pv6If+hFbT74kZFj3e3ghw7n+NDb7uLfDbu7PR1qIIRBGIIhBFIIrA&#10;60Rgs358Z4lq6SY0RmkR23eL7k+vfefortYQSq5iBIcdwTiXQ5kQFq1QcHC0MVPLPe9Fz0xmmE4N&#10;mat+Rc+UreTFa7j6f3XHzrNU0s8DB3YEUZMk9DBqLHqWx2N1dfU3fuM3Op2Oa+aXdyiW+chHPkIt&#10;8p/6qZ+68847+SyX/pdjoHc+4kAc9LAv24N+ls1kWRKte1L/xWQkd7dwjRIq3OxH961w9znSaOwh&#10;mMBEBJmY+6ISL2/uCD25y5TQOkKG7gbQglWwT/wCoZMl/1K/TZ5SiMzDWBqqxjiZiyVziTQkxWIS&#10;goaXB3ib5Jn2cI6i9Enuk1MX/xUfUqk7yb7OxW6ajRFkaFGM1OjEldm5TLmCN9VSDsaNMMOz0BlW&#10;OU+HrPtsBD/N+RUEQfRhxFMKIVJ/T+8Is8G6xpnECJAz3iy076xUvhjyMmp4gepMaIuhANe4aPuI&#10;gLzr5TKALLrtJkUCJT9im2Vt2IGTQhUL6Y7gjlqK2IkqiWeWwoPshtDMgBxiSS+Nr9nUdYnqaImE&#10;jY/nK9Wp3Xumdu0ulquYnfG8WqE6TNtCRKDid9qQS9r4zUO/LRlYHZ0bXxzn3NojaiKijymZR+AG&#10;fSAVWHKZ8qD/pJOiHyexx2KERiQUlkcBQc3PIuN6ajbn3h4Ew6DjcBYG+qAKIsBj6CjdAbzuAcc7&#10;wuebhG6ZSA8JuIjQUpaJuzOSA1CGlgS7Qg1PuUXdkovOrWnXyNbDPg0jZzZxs7nMvETJlUu5A/TI&#10;H3S7Ybvp1xtBo4307Ld8HOcIERSvQstjc6Uqc0WmOAzNg+YYUkm1riRgifjmKk9Lag/AevRpWutT&#10;GJMRPVJo4ViPKWUoezWWYwntIPZ7VGxs+e1Wu9ENWjitsf+qtiXtmRxTMdED9Vn0cqRHsDfTrzhM&#10;jO3DkXURj0qS+TJObBqVWpfI4dC2cfZTXxPjNBK7MgQM9LBTeEIaIQh0VbHBBbqG/QLKXLJ0Ipvz&#10;CmW+N2gxVirT5HrT6o2SopDZl8EVhpQ28XKR6M39mkdriyIQReC6iYADQEsZtWsnV0dEqcbJ5ZHe&#10;eI2DVRbZFOH/8l/+y1/+y3/5Z37mZ6gywrXon/tzf+51b13c6dg2yjaVnFYq9w1elplrQjm2WL+3&#10;+ORjX/ncZz/3pc/93u/95h/c98Bjjz5x7NjZC72Ze7/ju77/k/dWB7Vnn3nh4laTmUqDWO7Q3R/5&#10;jg/esT8fnlpppfLTd912y40HD+zdtefW933kxsMzjef+8I/+4Hd+73d/66sPfN0vTO2eyyc6i2fP&#10;n11seVM33vuBb/vArQeqvUY9m89XComLx7/+xPG1/N7bv+s7PnikNDj2xDPPHr04TnpDl8+23Pcb&#10;PKzrpn9FBxJFIIpAFIEoAlEEoghctxG4igVop6Oj/VFLCqwnVZ7tKecXYoF+bj8BriIXSf65kqcq&#10;a1367M5Krs4X7mB5WhAuPe3afVIB0IQFlWhD/RiOiqUifzl37twXv/hFnH9cYb/k0txdvkPc+1N/&#10;6k9hfP7MZz7zsz/7s7yD/WRHqr7cdOY+zv0EJWWeeOIJt10u3oEQILlcH9fHzgG98y1/iefucuOe&#10;CdTX7XDwzh4YfazdaTVajQ6OVcry4eh3VQJVd06QCVRWOUlVwi+RTadKeW+qVKiWC6ViEXG36GVL&#10;mUI5UyjhevYoGMiC6HjAIhATzVjsOqv51fWOPM0y5Krz75qf3ncgla+A7TX92ey95vGSMVi+ZmAP&#10;PeRCqaNme8W4yoRd7hNNyR6JkyAWh6roIfyl4DZkEuAOKPwH/SMPmLlUZsfZKp8Jg7DTbGLLFT+4&#10;P+p2+a0RdnzZucA6Y47GxoWFugeTAyWXA0CtxEJcjCezwk7b3SkSLaKkqNDZdJxqdRm094xVO+yh&#10;RuaK+dJ0dXr3rrnd+8rlmWw6j5+Yz7E/zZbfqLU79U672fQ74KdVKM/EBIm+4DjAUuMcxi+Ne5dy&#10;fL2wRWXBVIaSTUjNaMSIz148zX5KyETdzmRwcKO2E3VaBmQ1owP2YHJiEqDjPT896iUZL0gt+N1x&#10;P0Q4HlJur9dV9T1gzY4vMehRmjBFXIH7h11KHQKXkLoxhOCBsmyhgQVNsCFOwLDu+WzJXOPYgTkj&#10;iNSp+oeplJjVne6g7fc6vt9q+Z0W6OW+3wt4MnfDD4N2l8gXqtWZ+blSIZeM4SaG6QzVGqV3POj2&#10;MNdj4ia2eMRpofEYrRwbMs8+UjmQ5XQ2QYU/KkjBjIaSAX6aQomut2D5BUmi8wmAkQDUqXaCCpAM&#10;4kgeY7Ih6TFwl1w5WywX4bHQWYkd2ruM0hmhMmCRwMtQqwNswSGfSMtSzmQXYCa0FNBtLP+ygcsL&#10;zflMbuk4AJceLBIE9iGucZTs8rQHOXpEAgSzfwYmuMduak7BRNUg5nL7R1D7d3bUi7YeReAaj4BJ&#10;pTJBK61nGjSnXsbFKz+sCxcuULAEDNdtt93GfCB3wfmKH+ecIwCUCs9ub05LvsgrfcXblXWCPJzq&#10;OZBm7A9s6lN8bWWr0Rjdeu8HD87NzR+Yv/HDt47HW4urGJX33Xj3t9x7y803Hdw3Nz9bzOH1zs+U&#10;C5Vcqlgul2Zu+dh3fvef+6EP3zCf666efvorf/Qb//03T16ox7NTiRGnTQqTzxSKif7mSmO8+33v&#10;ufcDN+RXN1cbhcxmp3HhxEKzn2vXwvZWU8gtnYqv+CCiBaMIRBGIIhBFIIpAFIEoAtdUBK52AfqS&#10;JritdMaxB4IKxeWHhe26f+owB3q+itBrFFA3J9sK5QGXy2R4zZTGl8M0XDCdoEw98d///d//xV/8&#10;RYzSzz33nN0z4Kx85Yv+iWd0PGZ25NbWFh9HhbIS5EhzKkFutmGjTNjPa/fhvOQuSjuPnaBdu8d1&#10;Ne/5hHNoxnPkYD8ImgGKXdhWTTe+4c6LLNgtCnQ2ky7k0sU8pelz1VJhulyYrRZnp0oz1fJstTJX&#10;rfCzWiwXRPNFDEUhVbk6biyVYyBDhR01Sal5oNAGkjB/OxocOnVhajpVKgc4TYNhglQO04kDCXrC&#10;PaMe9oIhQi2yJAZmQTZQJq1+HE5V0BPSYq0gHFZc5O401eqS8KEpcZjJFhAYiT/5GsgPyLoxpsim&#10;s16ugKQLrLfd6KArerkyMq7kQvYRkAv+7wGTcDPZXDFXmqGqYK5QdHONUXw5KPmCcQkjaMYRuKFV&#10;5xL5AhON+QKL8YsQmuZQ44Rpes+uqd3zpWrVyxTGg4zfGjTr3UYd87MdnOoIUngQ8bLbRattdsJO&#10;0Aup3ReDxYyft+s38S8jCng5iMGIysLOSsXkk2EHZZ7j5UCyiP+ZAjkCjUjKmSGVyqCt7w5KOZOz&#10;UYFbjV5HxSMHQ2rsBf1uO2xs+Y3Vvl8bhq1et44XO+w0eq16v90ctJvDkNKI4Fa6quJopSDTHDlc&#10;jXZj0N0KgxYmcLzeKB/M5Ua81hHTFGjS7GaM2gCxHk7rDisgd2ClArW2kK3AuS4Uy4dvvGXX7r2S&#10;z7OIyHJ6j7qhfqKPi83N6hGRiQGiLpkAdHnE+g56PQ3Zw9k96JJQyOToSepiooHQuOgH+NeNci03&#10;OhCQLrgY4U/4ib3fb3d6PpZwVjkOMbWD5C6XkIfRkZVGJIWRGaNum56vNWtd9KxR0spDBvjtOWLC&#10;TAfAdy0/eR9Cig8khWq3RJUeCurbK09lytVkJqu4YcB21RFkd1ZPtYqa6vb2rZAiraE7SqxdzaNk&#10;tG9RBK6qCEyoSBpTdG42YBnzZpS5HAwqlQogOPmLLxtYdkaYAwcO/NzP/dzP//zPW1FrKPwFPsKF&#10;JT9zudzOBdhLDtdNRGPh+fl5XvSooCBms9vyGwT1TGbqJcX6T8ZnbrvnWz7y7R/58Ld98pPf87H3&#10;3r27mmsHYWa6kitztlUuW4lZ5gAxX6lc8ZiywywgZfM062mkKTfpTL/1zCNPPX2mtffbvveT3/N9&#10;3//H/9R3fc/HpmKrJ89fWK4FOc0d8lLByrGnHnl8MfzQj/7Yt773tlyMzCvDMNWLU5yB8jPzt9x7&#10;5NChKaG9HEnfsuR2Cr22L6qvqm4b7UwUgSgCUQSiCEQRiCLwjkfgmhGgKSflgjX6jo8Nf/zHhz/8&#10;Q8Mf/ZEXPX/MfuXny59uSbfAtfX8kT8x/PEf43hHR468Yl+xWdR62PRHFB9BV9vtNkrxjmr88ut4&#10;3qGY+Be+8IXf/u3fhrxRLBYdd+LVpjG691kGURuvCr+Kzon1EMcghhddL2+jaydlU97xjv0N7oBD&#10;cLiD3XlE6sw3GM0r+9jlEFPq79GR277faLdbfjeEFgHNQVXnKZ8GdFdwXPgH2Dm5UzXItpS6vOcV&#10;stkCxTcL+WIR8nPOSwlioKY04c1SCmpPiZhyJ3PXlxCTwu7uRLQYjbK4qMtlLMyAGISZsGpu2rLm&#10;WwwTKM79ISCEGAq1urykO6v8x+0jW6MIEtqrbsb1YS/F7mLJxSrMfqE3a5qwTc9QMcJYnPp1Xq6I&#10;1IySyQ5ks8VckYqJ8DrYnAy/jHOovDLHFguZUiGVz6Vk6/YoiAcXBICEqhcOg9gIv+5ghDLOnbhJ&#10;6QbxMP0cRzH2aYy0XpJii+Xp6VJlNhnLDgMcvgPYGOiXw74ROQyJ0W512402lGRA21JMgViP+91O&#10;PQw6ghdDyhCVAkmBeoZp8ZGDAEMu4q8iqHp5uXg6z904DE7KIIqhgX8ZzR/qRCJDCMMONIxG6PNs&#10;hUGzx89WPWhu9lqb/fZGv7vVCxp+pxa0awNqnIZwLbrDoD0I2ijjiMfuNtxme0OdFvVbbGTmvegJ&#10;B0QuYirLUtdQpA7UZGE9wE9DqlABPKZqSKqwVN1oGAJqmd41t/fgfszzdAIPHkbWkyFewYdyTR5A&#10;8betEUoVnJRS74gXBMbqGQoQYhjv4ZCKkZTARcqIyf0OLhxFxgzqlMRElcYfL5GcnIWyE6kEmQVZ&#10;pAUUp28AUcGKbCO4DN00IRBrS7pYjzVgOjFF9lCakT3hSzEQ2ponCgxtEXR7iNBUAECe5tdxHPpL&#10;MZHO4KN3WHCbIG9KjZONjAsjErmmGLGzk5TblX1fo6WiCEQRiCLghuTJoKxLRHH3gR4xf6RHwvLA&#10;gf1uRt0rZrY+9rGP/f2///cpQMIykOKAzn/Hd3wHVUaWl5ehc/ApJ15f/nDXqKz54MGDvE/CNCRR&#10;ats1VoUte4VSrUOuMRuFM2Ev6Hu5+QOH9u07cODgoX3zs4f2V71k88KxJ9Y2W43F1YWnj8XTU3P4&#10;nHu1jWanQ9q2H3CYrS7IuyGwpdpmvd5qL556/P4vffH+U/X89F5Sm3v27irnUa6ZAcMUoqDbAff8&#10;lS984dGLYfnITbtG/fbySiNfrIybPtNTqrtmRqPOMA8/u2B5cTsU20U9JyiO137h8HcvMU67tOMV&#10;ruFaXsz6gSvGbrcx1iHcf9EjikAUgSgCUQSiCEQRuMoicO0I0OlJPYfBL/1i/9d/ffCb/2vwv3/j&#10;Rc//Zb/y8+VPt6Rb4Np6/sb/7v/6/+J4R9/73XZN+tLra3elJX1B+rMKlOHGw93MZMZXM5Ls9EAu&#10;6JHq+LljfH41E9yOls2twsbGBsszyVv11jBwSgZylcD0eDUJ+yrr9q+8OztXq5PrV3dEl25uosvZ&#10;t6QZXZ+m52gyLJ7PRBJdrdsJ/A4+2QFeX2RVFeSTVQj0sL3UNNwMEtsoAeIZbi9cC55aFpVaZfjM&#10;MSvnqJPe7KaEG86U9GcrA2g3JxIYnbw9HmdzuUp1Oktl1EIunkPCy/Fkc6I9YyfmiXQoy7TKHInP&#10;a/U3hS2GnyC2BrMyEBCHgH211GiM/9nDha3CcjGhQ/BMQckQ3lGQD1gfGLjQFkvVUraQRXg32DH6&#10;I2kkPLCQneENI1SiMSIYIyVzZNLMEZyRiIeCSAfU3KPkJXfwfb+NH1lkBuITh5uBP7YvjEhIGJtU&#10;EcwBnZyeyeTzHAzKOuXzEj0UVW6hRyir7Q5VGHEpS1hG0oR9ghO9j/7rd6iJl0llMWrRPqBE0tnS&#10;OMEcC8Yc2iCfQTXPFFLp3CiVBmOMF1r1+BT/tPGL+xLebYRB1/aDdoDruYvPetNvbISoz50GjI5R&#10;0BoGLczWg6CJY3k08LENo90OB3JJy3iucYY9HeJCHydjqWwulc6nknkc4qIiD3GRwZ6mVKCcvki1&#10;FJbkSQZChVENac0xKZUhBVr6Nc7gfDkHRFz5BCgWaOto0sJbC/ciJLJTtskX0KrATkgJ8HaGepVw&#10;TkTJoKOmQJqwTojMaMmUVTRjchK8horCCiZufzUQqvUUmo+0SbZQTGZpblGmsehr94T4oNHFvk6h&#10;YI9IS3DQshKiWVPIUIq4yM3aOQTqEEHDhwE9ivMHdRbJ1QlTrOVxZv9wUKcyTm432Z7EhMnN6ngq&#10;PCm4uUu+7Nywm050TY/eb8nYFK00ikAUgSuLAGc9VWBmhKcSbDxOLVOobpdfE0pQtStYTAy/9Vu/&#10;heX5L/yFv4DuPDc39+M//uM/+IM/SBHU++67zxUdefnDfXzPnj3T09O86EiAhoykxxtSGaXJuqLT&#10;GjdVtnXY3Oo0ayKABU2mqRSnpw7vnx6dffLoU08++szJpbXO/htu3DtViHeaQ0ohqGrBpDpr2isU&#10;PU5Lmxea4/037trj1Z743d9/4Kv3P/7gH331y480xvNH9u3dM1fhHNirLX392TNrjdhM3lt47KGH&#10;H39qsTae2nNw91SG/Ov5pbXltc3NBulFm5JljDBzQGsvLWP4us8JWuzFcXMe6tf97LW/gDqWA+nZ&#10;w17rPGcZiUiGvrJvcLRUFIEoAlEEoghEEXibInDNCNCX4uG0zleBRbwVYbtCUwWbvsIlt+3CV7Kz&#10;20yM12QtS98xBofNsgaX3YP+/Lpr54KeD+2IDq+mPl++Hjfb0d5BYTPuhzXEG7oBeN0dixZ4N0ZA&#10;UGaq2OVz2bxJhxSGE+eWVAe6IKBhMAlgJZnKqmp7aeyuIIk9LMYsgl0KRgOF6voUFVTfNKszNEfd&#10;XUp3m7Ag7F6MvsocV3qxVVEygS6uLwIrRaItzcyNM6kBEiQuZpgOWFNZDHERjkEGRZgXurVBlIQV&#10;jWSJGZttyZA6sQObx5Z69PFhPpsuFrIkzlQcLjnGrsViKXTlVJ5lsfDmCqXp2Xmm+I7HvTiAYAGH&#10;h6q3CHzBHK8omJiQe90WFmW+08IsBH1UdrR46Z98gFvwbrvf94FcxMRWhpWsunl4aIkFVmBcsWi+&#10;DA+sLINLvFJE1IZ2KXEU83MsBqsZHkS334KRwRiCso1ha9BDb4amjKKc8ZJSmeXy/v+z9yfgclzn&#10;eS7ac1X13HvExjwRnElRlDhIoiRqtGRa8iDZkWPFw40d3/v4Oh5i5+Q5uZF9YsdOnpxjx8mxfBLb&#10;T3zsY0VxEg+SLTmWRJHiKIIzQZAACIAY99hz19Djfb9VvTc2JQ4gCYEAWM3mRu/e3VWr/lq1qur7&#10;v/X+jpV0kFeTNFQia9IaoQQXpvITM9S7Qx4VLCKF6bjnNRpsCjsT5jL85cBtdlElVPAQndvFMubX&#10;qkGzHrRbcDmGnhtDR/D9UccjRrI2Q6BuNWMBMcLo7WOrMx5kH/YFbmi05Dhyf9oBT5JIwzZJ9DD/&#10;ahiSrZg6iJa84rl8FscaLQagjPU4dAfLPwxaetTr4O2GpAyhuYf8jrOdkLC5bCvaAnM7EryFN73d&#10;h0Y98GKJQcLGeK96hOCb0dX1gH6By5zG0B0JDmRoaeRoxmRPAuzghWKWSoPsRxUzlDEd47iqKCLt&#10;i+Ai6znr8P3AZTeK3aIiggo5dnOBXESaAkg96CDbuxTmRI7HFkgChjqTGXztMZI1qPywwtmHqCK4&#10;ziVQJ6x8wSmXUsxkN0UlBYpm1XBn4nH2OouUE5+UwLoTSqQ7vxnH22ibowic2wiYcY5Rtt3psOBN&#10;mzZ98IMfLBQKorStOifWhhqE5j/5kz+B+Pynf/qnIOB+53d+B2oHPz/3uc+FjVovQ4dfRyves2fP&#10;LbfcYv4+8gE0mfk3Y6T9q98WBt54Kjczt/2Gq3duqGRN3piyAoPs1I6r3v7um66aPblv76OHa9Nv&#10;fc87btkzVSjZmYkrt09ZJAHThdnZjXtmSznMztfsue7q2VqzN7nrpvfeftuWTO3JRx/4+oP7e/aG&#10;t7//I5ft2Lpxw4Ydu3fPOrE9l++45i2XVTLt40dPPPfcCX9kbbz8+g+/96p058Q99zzRc7Z/8LZb&#10;b9y1YTDoqNSEeGGrxSpe/aZF34giEEUgikAUgSgCUQSiCFywEbhoBOg1CHK83VYtvkYj3qnH3Uas&#10;XY916gm/kQxaSb+VCsZP/br29JtJv8mf+MlXRp1arF3jhZ4spBP+fMGTZYYfiHVqg/bKsF0L39FP&#10;fZ4/6fP8uvp+bdSuDtq10epyYuFiV9ey/pODdrWvBWohZoEv/aw34l1X22umJX57SWzpzcbFFtYg&#10;N7PMdaX+7RMYX7QLno3ovP6LoblT5pGw/ng4rdsUbQsfFycDetx6KYvmERpPxq+NA+Vi3roLdvAZ&#10;N2x17qz8TRib4Wo46NCIzZaFg3iMwhV2EXuoKhGK35zG5xve1GIDjQXcjqKiAgyGDAHOGEACBAzU&#10;VeM1NoRKGVJF2jB8YMTKoQyrYiHgIw37MCZT8NJQODimUBJZMAug6Bz6I67bIaIuruK+5/otsMhw&#10;JKAmI0FCq0AVBVyNxClAA3ZaKuPFBtQ1QkVWsVMhGFRqEPlUGA6VUBQQMpuzsjkHkbyLN7gb0FCU&#10;51QyjZLa8wM9cShzfw1OImHEaFXpg3rhI09i90X0RKjmzh6XrD4H70OoBwywmRjUC+TMIYOARFNu&#10;ZJkVQRdG+i6Ui9l8kT/I3otYjMIpkCbmYPAiKh8FU4cNYjnYvVFEwYtI+XeyVs7hpY5zgBVSozNy&#10;aSWTdrFgFQrYwlgCrArtAcR0NHq2P5tP5/KgNvzGQtBedJvzbrPqNppevdXvUJwQ/VfsD8DKrBQN&#10;VpKv50kxTaTBS8i7ixygkrFI+gQEN7Q78IgA8zwSMeDbTo42ChjiuUz8pmm2U7KyZaDbUnKhd6JD&#10;Z0VpwWss0ZWnRks5j2PdkVevtmtLw8CDIY28TRjZAWi1+KXpE/JCg+0GA9LHZMc+MZuHdgzWhF7A&#10;g84kdzIrwvdtGBoKTtgrMT6DkO5SMTFfKOTyeRs7toV2D4FDHHP1ZBpElUL4JyzQR+buYYbW1Gs6&#10;ZiZOs7M28jXSv9IbSOPkA5S0GBgFWR7/dNcFYdLoNOu+72KfRzqH1kEGwypAoinQHiVWjOkZZAzr&#10;YavoLdDBqRAJpEM9f3XCCmtez2GP9OgLfcSM2hdF4MKIgLylxnfK2GXSvgCgYk1wTq6LT/mTn/wk&#10;bA1NmNOI94LHoUOHfu/3fu9XfuVXEKC/9KUv/fZv//Y/+Sf/5I//+I8hwn37loWOY85Pt91224c/&#10;/GGSvbing26guUzK74WeV/O9V7JCmKs7U5DYSNjDVHbTzmtveev1s5M5CgOj/GqyzDCdn9xx/c23&#10;v+u2297z7ne9/e03bMzDyarMbrv6LbtmU1CdUqUt26+8fucM56DKzuvfc/vtN2yfKJYmN1/x9g98&#10;6EPvue22d9z67ne9653XX7mdFGl2YvPVV1139Y7Nb7vltnd/8I533XrLTTe94+a337hz80Ynk999&#10;1Vtvve29t9166ztvevuejWUnSYUB8tRcWWvGj6Y1agbXWTxNDUhdAYTTWsJg8KZ5/5J/rgWKF0zh&#10;MqGQAXrtej46qV0YA0bUiigCUQSiCEQRiCKgCFw0AvQZ+oSsiNRpSuunXqfjVmaYTA4Ssb5sf3E9&#10;qeK17sn7esIHZaYy86ypCYbrEFPYeFFa4NpzlEnzZLH8VR/AUZfNprM2XwxXh0ESLyQzvWMy4q1+&#10;MpNJOtmUQ/UotU3N4/OmhfqWftUzXGAym804Fgth3nq4XrPGM21Y93r1/ZCI920IDnMlrcuskMJh&#10;HM1D6rSAdR5rpueitNTa1RtqIJYWLvfl+DT2ZyPorVpM1cKL77haE/GNKdZM2dMmjac+rnHl9LZJ&#10;gxjk4Cvd6Fx8YXjDWrzaZQyCAH4APIVkWhAFI9tJCUwJMBACdw27QBNndcupApiq2KPkC85Z7hxl&#10;bKYTSsxDblvtnkIRmJ5qbsWMxChnqNmP3KoYaU7SaiIj/VufCdVkigNikpISzXuIouAixXOEgIBw&#10;CN6x1/UwGCPZYrJNAvodSc1GikRjREnnrpnbyLXkkClcZKUxqqbilPRDfeaYNjDmHkImoxI4aTYP&#10;/HIXcdYLRj02GhnbSVl54oFsie6OoVeMDSmqSMR4kC0q3tF8MMdok1LSBVwQsYHijQjE3P86WWrc&#10;wRKRcZyBoZAvA5NmAUQRdsSw62NaY7ikECPCKwvBHAumhOajv/djPlURAUekszkkewRqtGyWyG5i&#10;/oN85CyEsdcUj+QZG/h8z845xBsfONAU+Zf9Vter44Pue36vrSeVC/F4SQPAMoy1Gb1/iLF65GPA&#10;Zq8grEPBQNjF3m4EaD6DlRqJX8kE9F0z+GikjcVQ/2l0YiQBV8Mvwyy1H9kNiUFKvBASGdiTFXPU&#10;Cv4jy5BM2HyW0ovo3aQGMB/TDhIE6mAJtgWpOmGqPZJ2MDANshBsDHox+QXEedIaeKQZ/1MWVnCV&#10;E4RdQn/g2zjoEO3BE0nKx4Ieh76N+sxb9DHeYRHsdMMXh6wRM8UBY0J4B75Q1toBA3nVQVLnZDlP&#10;U6JQenKRAV1Oec07oa+QwbBpG72v1wmMgZssjBghyjnQx1idOjEdYqw8GD6T5qqQ0RC/WuuSD9pU&#10;JTTi0SqNYzyD+Q0bDKIVRxGIInAxRCCkCxsDhOFEaBThxME/K9UVHuDd3vUu1Nu3cyoMYdDrH2Gh&#10;7D/7sz/7pV/6pR/7sR/75V/+5c9//vPz8/NCYrzwIbuDeaBof+ADHwAAzbB24sRx33NJUrNSTfo5&#10;a3yQlqbLVJUdZpC3nSKlEaanJ0uFvEocs0SGa04SKbs0s/36G2+6+YartkwUrOEwnS1X+GCpREXB&#10;NLUIyxPT5bJjWdnC7KbNu3ZvnClmYsnsxPbLr7vp7Te/45Ybr9i1pWyTsk05+cnJicmZycnpmU0b&#10;Nu/evefq66+79rprLt80O8XsLSu/Yc81b33nrTdesWODrUKzA0paZKhIQFEDhnIykGfx5LLciif4&#10;JMlbc5cwvujnFK/3E+mzWcjF/hlZFVQxUhFj34bOnDA7snZhfzEcV1EbowhEEYgiEEUgisClH4GL&#10;R4D+lqvSUDzijh29JzZqtzq1aqNRh328+qzWeV3n12q9UW/yrFZr9XrDdT1VD5NoMn58m2YaAthC&#10;dphwcchDaFPhRV1o9R2XPDHmC2FGjfN37MVYw5CZxY8tGeFt/aqPVt8aLz68uA5F5NfU24w+aoQn&#10;hIg+5A2kYdB7s7Oz4eLW1vqalj7+0tpCmCbJzEp+9ZgTLsBraB5ds1y8npW8Yd815FQ9xnaJ0E1j&#10;9mpYZWf1KtZUhRnPi7wIhfY3LMBnu2IJf+AnqGEHbdfCumrpODU+ZMnAKuw2xvwJFy2fv+EN45il&#10;rB8WpWQKNnDOuKedTMbBJIzkqFsyFYULswqADcZeX4y0PHsUg5NoG0KiMScjtqJCIoTKgcQqcZui&#10;eMKi5sgC40B9O8rbYW5GSEZUHPSAPcuWnaaaHI5qPQSi4BY2qfbKC2wMWphhc9RMpH4i2ShyUqbo&#10;nBRJoA74oaFJJFKohH7g46xFhMd6bIvsgPRuVEQEVQTojEM9QZJtVB6UR0opkrR54jtTRdBeDzEX&#10;HIf0XcyyeMEFCcnn4qTNaJxpRtaxuG3mvhRmBPIwLnAiS2qORomqI448+wCLcxo2RbfnEptk2pIo&#10;DHaDzeKZSeOfJTwwSNCR8bdJ7iVk3YCB0mLvoYB3A0E2Wi0NdSjCcttmhoM0WjEiqPRcM1UjnHMg&#10;FgaiMuJvbCSsPLsZAgkKL1uFc1cIDkm0dAQQFKi03QAkRSsU9/k+5QfTDmZw0NgUiOqggxMydGAl&#10;MXIFJAI0aYpC4iHH9Q6vha1lv6QtJ5myBT3Byoy9zoCv6QLieyTxlasHwBlnRyjjgR5tABmY8OkA&#10;8Djoopj6SFT0XK/vGwt84It5jRsdBd84+dk+doFKBSIxw0VVEcshWQx+JcXB5lI1UZ1Hq0fXVook&#10;HM1VGDIG9pveSYFFYhpP5pJ2PmOM76QP6N3AT5BOyvlCOWvnaRvLoNOQGwBOrRqJqppIKoM0CYFR&#10;loBlo0gLeR6eFySiGz5NmNehkxtCdIjPjB5RBKIIRBF4mQiE9fGUuDJXSpyOVSw1zTiZajZqyyuL&#10;DCrAnT/1qU/dcMMNZoA5q2vRtXoka6sOvc84Kj796U/fdNNNLKrTaS+vLDH0IjXirWbFoQs6HNde&#10;/hEOfyFemfbqlDcid6j0IXNmTHFWUz1C+W7e5ExqfnIW0EwmvdZlh4ZRfcsUCOQz4ZOc3trr8MWQ&#10;6Urx8ULWlhZwxgsXpfzjmb92mdqSTtrKLyvBriRzWHLiFZ/Kt5uc4njbz9xLMO3HVOk9i4Vc1J9Z&#10;C5S5U9OZTbdUq4U+tMdf4/1VNAZEEYgiEEUgikAUgSgC5z4C8WeO/OX6pV6+/WPnfiUvtsTTJ4/M&#10;bdrxMuuCBBq37fgXvjD62Md0mZvPA9/g872/+9LwA98VB3aBZdjcLVOMZHFhmZnjXImGaEuj6YZq&#10;4VgClm5hbrQRtqZnpvAIm2l4hrAsjfHMdetYB0bdMbOYQZfWm2BA7empMl5MrHe60pX2HebXJUaj&#10;F8HzbDUaPYqHOTnHkuBlZGwVOJGqsHphyHztgddyO20/aWqPpRMBFbBCxXOdjfhMWKhwlc3hCUz9&#10;5P8r+ft/qKVmMuA4htdf17/n66N8JdasAq/1Xa/VbuE64eJ4967LuVj/q7/6q+/93u9lOdwSoOm8&#10;VJzDv77jHe/48pe/DH2PuuTMbfz2D4fiLO//+I//+H/8j/+RC/RDzx1cWVmqTFSKuPNyOTkzVzXc&#10;cyJ5n59OeOZ6fWx8HltskXIMhwF5Cs+6aA9YbA3eRFVrTKcKEwia1D/+afocH+4G3epKHd5CZaJc&#10;KhcUfANFUXd8E0s7a7egsJKFcE5nv/jFL/zGb/4mOtjv/d7vXnvttZTNhFR7+OSheqOag6KAsIqd&#10;M8MnNXuXw1EQAZlMDRNaSAm9KRUX5Ea/hxgcTsY181CFouAGkwPc7DbFX7co2He5t2Sx8hubWkIY&#10;iqXMwjQQypf97q6sHHx4b7CyVKAGIIugXhyUYfEwenL8SrZDgMRURC1BuXX5knJgAzzHqhMniVba&#10;aXqI/tvt4Whi9awIxZq7ZDRadGE1cwTeAaOzLz8tSi4bwvQFFMNhV05eCdgiRsCFEFsai7TpZ0Ih&#10;Y9mF7wCgI/CFyODtbl9ZMSRoKe0ykUPIYOjCoE0PRQblDeYayyeWynShh8wv1BZOU3MJQzGSo+RP&#10;Go3TOpNlgOx1A5panp50ilk8ug6Y6sJkrjiJsZZae0GnyUDgFCr1pVqr1iyUp6c2bk1adm1lsbV8&#10;kpvqYhExNOE2Wl7HU+VAzwO70adAot/xum2czkox4C3ODCxY35ZNKxGfB8lMIpPXDu172ULeKZRp&#10;SSFfpGEIu+FBypGG5KuykINYu9PuxtMTm3enUk67WqNdlBxEO/eajF09NggnOp9Hqx314vX5xaXj&#10;z3fgaPN2AgAF8Q7sbG5my+5Nuy+jLb2Oi6ouPLRiR4ogOQAM4nXEd4aIoaOaVmN2Rm+W5CIt2pQi&#10;1PCPM06gbGAmkC2MY11uPIjMGbqTUBsY+JWFMAiUtAW1g7WQFjFGZpmlJWWge/NnrNFAnS3Ucp1l&#10;GCwkfwvJYmpomlnUEom1wxBAkJPpFSatoOho7fpzIpGb2mQVJ2GoWJoHU7IyWXNmUSIn1KJ5ppMj&#10;J9QbDAuc6QB0/cWl5b0PPbS8OH/77bdv27YdujiGsnDkP/uBK/xweLC3vdNLzac5EIgHovqqM291&#10;8DSfpF+TEt66be7xR5/56R//F/FR9jOf+ZUf/OQPBT3YLJ7jZNcDZM/rSeFCWpk57+goJ+27slzj&#10;6JjbNE3vYdCgA4QXPGe/jy6kLYvacrFGgHNxeO0sJVpnOwrichXaxuSxtLTImXXXrt07tu+kbPUf&#10;/uEffuYzn+H8znnNWBZW65qcxaaHKDnO8u973/s++9nPXnbZZfV6/ciR5xaXF3PZ7PT0VC6fK+Tz&#10;yjVrKCQbShnYJGfWheOnY7t2TX7uT0v/4Md0gOQoISgydfC1v43f/qFRq1b33EajqSOIEVrXcmPv&#10;sGmU8qXmRXgHEboOwluJ9a/DD5zNQ180X16nDY/fMReS4wdLoxms/dUZg+LArCqVZKO5+RM/6Ox7&#10;esi4zX3KcNj4xPef/p3fTgS9uO9y+jmbhl6knzEDoNlznBnjMU59k5OTXHOZayfjETImk/O8dVzl&#10;vswaX/EW+Dy3NlpdFIEoAlEEoghEEXj5CDx79K/WPrB97sNg07i0425x/fS1l79zDA25+GWTP/Nz&#10;n1q/sqny5ecn+u1WvVCsvMy6UFo0cfrAgdjnPqcLBy6qmBfPFcY/+JHRzt2xrs89GX5JlD68z7zA&#10;D4YSyi0rF6aGQcGlac7JMhFQ//PgjXTaoupTu93kRS6b5+5bt3Zc7a27MhE6UzUOERO5NB3VTj/3&#10;0MP7jy90d+/chDTDrHtd6RoLJFKRue9j7lu26y4/89jDJ1sjbv4nC/w1M7Zo81Erw+R6zU9kyl8y&#10;05x/7pl9T+xv5ScnCpVs3KPel5Szl7iF5GJdi0okvvBXiUceldyuif2D0YbZ4U/8WCzjIJAjQqBy&#10;ollwrQ9NtlAoIUCza7/xjW9w0S8d/qWT//QbLu65rP/Jn/xJSpP/9V//NfA+XVZ/27UadwIYq7/n&#10;Yx97z7vfzQdOnjrpeh1WhIok14uB9IXfOv/Xea+1x4a5CmNfN+QGTKay3PZ7zWarXoVk2HH5D+lM&#10;uQ3gK9gvTfEuk4FYv6VrCQyOQBWC93x+QpDA8hrebl1skXmtEX2l7ymAQCqMWerAgQP33HMPsbnj&#10;jo9i2FfZzES83qpTbE7Kl4EBc9RIfAMCjBE23EeruEmOPN5BT0RENfBJPYTuBass3gTqn6YDG6eT&#10;WdKYNiA7q6oTSqAOaxWaKQ5y6WJH5ThNdFqtoNOWsxftmx0q37Skv1DU1sKFPMazSik+jbl0GNRP&#10;mV4x/xpHMe1FyUWBNV9IYKOlLQjWqK2SpfVk3ApgPcpfjIyMLmkoCqqbiPRO1kqQEO6mUKS70tbl&#10;U4XzLLUaIgiL1ZrUdmOhRY83Q5ZJpRkZXoUVUVBhYsvgjTxPyIkdCxRxmkEwgJiB5aoXWnsRbM3d&#10;m7DXKbhByKAKZNLJl618CTe2Bh7VPKTuU5+ahK5C1MnlS/nSBKv1Ws2h32Hr+BLN0oZqvUrS4eXF&#10;kY0ygKu46zeGfR83sljEOvZoqyYp97Bsx5h6nNGmmx3O3xQH3u9LRtcWieAsCgZyds9rE/xM2iYq&#10;BJ/dxK4HJ913WwYtIpIJ47oc5OxqxlekfO7ACXUqPYh3GbydQqlQqkATYkcSYTgYkJS1KBnmWSdE&#10;b1+dDk6zwaOIxyFSMlvBQgiWgBq0Tx2OPyD+aouU+WCnE2SdU/QuJnhWb0jRUMtNKiscQ0gtKKdl&#10;xmZ1XxZjZGXJzcQOMLfhgJMkEJNU+4z95YvWPRCwW/Uq8dezKIKijITqMwbo7k4hV5rJZAukQTSZ&#10;3MmSwTG9nx4iU5jGLoPxDysUckTJqkfPTibarnf61Cm/3d62fQfkVtoXjuqvdkhfG/+7/bYbLJnj&#10;E6HbML3Hp5Xx6db8Ds2pT6JuYX75i395J1mn9773vVdffY2g5NQFBVoVSatmUA1Dx74GQs9eI+2r&#10;pCYZh9Uz9cVz2n2lk0T094siAuaEajKDY/+ETnuahiMQFtouV5JcMRaLxY0bN3IgP/300+12m8M5&#10;5EGvvyj99q7LO+HHwqw/6jOEaMoP8uuxY8eOHDkMZaFYLHBVzyBnceIQWd9kaTk5gorqDzrNdmxi&#10;IvvUk/af/4XCyRWF8WH0Pv33Mzt3D3z30NHnDz93dGWl5nb8ZqvdaLSQzpsNbCSaLqmfDb3ZaLYa&#10;dfOm/hQ+116vf3Ptry/3wix//Axfr39Hf9Kqw1W8imezWl8extqn52e/+EW7WlXxZnMKXNmy7dmb&#10;bmLuZ2tppaFtfBXLvMg+PN53rcXF5fmFRc6XM9MbKCZC6j00H7wh5xGucl/mUH7FW+CLYhiIGhlF&#10;IIpAFIEoAm+eCKzUn13b2HJhN1d6Ydm59RdyL3/nGN4IC6R5kUZNbgT5v5LckuMHREqY3TAzPTM9&#10;Ozszw3NmpjQ5kylMTExNb9w4y594zM3N8dO2M8iLkt41V16Pb9FnTU1tQ1I1TsVup3Hy+KljJ1fk&#10;qmMis1aMquLWFk4e3L/viX37Dj0/7zG3etivzZ84cvDg/qf2PfPkvmePnGz6AzQARKT28smD+x5/&#10;9LGnjx5bBnWKy2/xFC87Lrf+gpWOaR+vLT1vZkyvPoz62W63+MlF/w/8wA+ggIY6wkvt5VAeRad+&#10;/PHHqUXOdVv4yfUxWTOhvPOd73j3u9/NV1wXpTtAdzGP1X8uvp5kTOrqAGNBhP2NnxZUy9JyteNS&#10;GYwkyAiDXnWltrxcDQL6jCTNUNPXF89YVy6+jb+QWnwm/rhIZQdGFRQEAbGN8nOB2ws8NDZ8yCiq&#10;OFXZSYhuvRG4GZATlKvD9CJvqeQ+Y3wGbYAMqomy/AVGsaFESqrR0asZqYb4DEfCiHJCRIR7lnbA&#10;aSY1lMxlu3wIodmooRha8d4iN+uZscTSlRaOCJzGVQt7HnFR1AzwB6id6Mq+Pwz6MDl4E2QCLeqq&#10;4h5FCIWcFtBYqByOtaG0QeRT7qFtG44E3Ai6FjqjeBAqHYeDuodsPMT7TKppAOxYzItMKk5yjVqN&#10;BihhANZQMLBaA9ZQC9B+kbZZGURprNIoVgaHjaBKl0VATTFfIa3sG62Rnk1wUqrCJxUY3ZYP0fl9&#10;7tpimUTMTg5TaN+9GGYigwoCgTHqg72GEuGyowY9b9RzwVnHqdIHHbtH1T7M4tjSfZAT4FFQnKEi&#10;w8nIkoqLdWPdNocZSxwEbCIu4wxqKjo1dmKhJHCNk0jzvIA0jjg/viR71Hyp/HyK91s4lOEf+41l&#10;r74Y63tKDNEMv5MY9LCEG7eTASoztqbiTsnJTxWdHHlAga2p/YdD3M4X2VtInGqAIZiiG7OLBl0X&#10;2DS8Z1NklcqEaPQ6UJB42a0JgjD0h/1OEFR9v9rvNYaDTq9HOcoWwAw43IQd/ViGdlZsNF+dLFQ4&#10;sKfKf/DE1enIpejDprShnK2GxhwL4d4jPO7dXmoQS/Vjw07gNztQngdel7aYI8Hz226v44+8bhwe&#10;DAcEGGjYMF7Xa6NQjygKCapDPmrHSdmUqRQ1xSBENK2bQ0BdV4gPWCDxYBgni9sdJULMudzdJhSR&#10;lHkhjY1RW6IIXIgR0EghsNX4GtDApzDla3KTsPupJES8Q88dYkbdli1bfv7nf/4nfuInduzYwadU&#10;wHU1Kx8ONd8uRpuToD7Ghf373//+X/zFX/zIRz7CiAz6+cSJY6TuZPEA1iXvA0V6NevEJNTMnMRX&#10;eoQnCJafztilYqVcmpgoT06UKxMl5qzxK8/JSnmqUubnJK/5gHmOfw3fN8/xZ9a9s/anF3nBWvik&#10;WZee4euz/O7Lf4w2T2QLfEZ1C3is3ksQoolssVLUpp2TFV3gC5moTBYLZSaocWI3tzFjul7EgH6l&#10;YyL6exSBKAJRBKIIRBE4rxG4WBEcIyE4UnbGbrfaS0tVTM+4cQ0tgRtsbs9HJ1e8haq3fdbZNIFt&#10;WcoLf8UoxgVxx21v3LhpdmaW23eJFOvgaSb20mQH/VHGxpHXO3XoybseONRLb/zkx2+jPEnH95h8&#10;31k4+Pgjjz9+8JSbtJ38plvfc/PuTelDd3/lvkdPNP1ROZcZ5CZvuv29N1+92195bu99dz/81OGG&#10;n924afd77vjuydGRpx++7/ncLbe9ZduuyVSjg5UPmyTa1JqZaV0PeCUER7xd7afSTH7E/lytVVut&#10;tm1ld+7YhYXt0Ucf/ft//+8/++yzL0/hYGXcFSBVC4K6KkCv74NrX//sZ3/3J3/ypzBbnzx5fH5x&#10;nlnblIXhDgGLOT47c9376uZrn9ee/tIrU+hN61E2V5aqS8t1bkY2bJhlw+EMctvTqNepq1Mo2HMb&#10;ZvEVwmPgBklOzwjBcda7MLzJpIe8DIKDgD9/+sRyYxlXKQ5a5h9gSFY5O6yhHL+ow/GYhbiWthDt&#10;4BYgCvJXrKPyMatAG05O/WdstOIZ85+ZM8DhJVqjcUNza4wlOYRvgElAMjbuKZgaKIDgFEaxlYVT&#10;xw8821k87Wg44RugpC2UWoGLzV0NwqVutxltjCArwq7BYSDxqfQbaGk1aZwPFDFSxmOkZCRIqY4o&#10;qnIf42sWkljsDBaGXAqCAwQGsiJ33wajLICwwAvylSEeY3pl7Yjqxkwq9nVCsnYQqOAgK4WyTHHU&#10;ZIpwicnBMkdJfR+6pbFIm0KlI4R8DzfUykqntkzZvxFsBgzPVolb8nisi7SdsUYoCBaSbb6QKVQK&#10;UzOwp+FUACJGhMU6zba5zQa6Z35idnLrZSywuXhy6Ld9v40ggM6LAN9lLYCavTbxACUd51sD9PeE&#10;6zYDv5HEtWaXiDmNSlkO4jFRyVg5Sj8Ba5C9l+CKU63J0XIxM30Ez5uVxgUMlAPrsBRe0nsQu4uV&#10;QrnSdd12dWkYeEyFwWIH9CFBjUIqSmWzwKVrC6eqJ5/33Q59puV7iWy+ODlbmpjMFsoGZCq+ttdp&#10;D7od4mSqCCY1FqKqMzSnbLWIPU5XEN6lO0DDJhOArZn/QHaEuGp2P6kNfgIKAWDuFFC56a+G20Hh&#10;QfIQuRQTVgRill9ehQQFcskQTPzwdCoyGxK98Vyz7wxqm5toQ/rWLheGA2O1sNl4l8k7iEUDj5y1&#10;UYySnUJ6gxKThbktVnkSYDeudjuHOzAHWwXohmhS8ExGyP8o/5pHIN92OC2cGQnJBDCo6vLKw3v3&#10;Ls6fNgiObRGC46zHtu/4ByMEx3c8xNEKXlMEOM0qrWXKkJhCCT5zxrAN81hewWTh98X0kAAA//RJ&#10;REFUXX3VtVdefiUF9TzP+4u/+It//+///f333x9ec4YrfCkrNAtkIuNP/dRP/fRP//SuXbs44VWr&#10;K3sf/mZ1ZVn+knK5AO8pn4N6z8nKTGSSEZtz48sjOPyvfjn9vg93GyvzQoIgQJdJLvN1g+xb5eOv&#10;S8Ktvb3mVrkQ83O+D6kPEEfyne9MPPro0LJizL7ibP+jPzb4g9/XdVcQqAr6pfsIHSE86Gb0E25k&#10;Nm/ezPkP9BYmgDfqxiRCcFy6PS7asigCUQSiCLwZI3AOERwXqwPakNjGcieXFygDTLvjisugMof1&#10;VvD8Qvv4slttUq8KRchYD/mDmdAXTlI/c8H5raaJNWPs+KpGBkpu8/UV1bbCf7F87NBia7Tnlo/8&#10;/U9+3+yg+uRjTx2r94o2TJNUfsu173rfTRtjp5998sn7Hn3i2Uf23vXMcOtNd/zYD32g6J28555H&#10;D82707OTzBoMOdLmsvnsnBsv1tVD5LVR4BKikcbjy8uLXIHx69VXX/093/M91IFhw1f9nS9+tBhT&#10;s/ui6jM6GlFAGcSH8q533caveJ9Pnz6JHVglyMdF1zTBbbzoNZzdhX1gGvOycbPLK2mMM/FYdaXR&#10;aHQwzM/NbeBWikmjjzzy8MrKMsXPN2zYwJ8Wl1bkuzfF5r7FOH9hb+4F3rrVKfnoYpZqtqORqaJm&#10;r9fx/FbHa7fpnq5ETczF4AjgDeCM7foerN6uG/Qp6watADwERmm/4wNNabtg0fkQyq1wB4aXIa1R&#10;h1pYco1VyRdK6kHadOjfEquBQQLZMp3LozGDaZaNdwjIIoBVwAcNTkVsB+6ohXVGd8ZMjL6NetwN&#10;sOzibma4MWYwY6mWS94AJfHB4q/1umpXf4AJlzJykuN9ytMFfVPCDq2WEYYRGcov6rPvumwt7AbE&#10;VyTzNFJnGl0ev2u73213vTrbiuRpJbOovgKTY5H120Gn1vfbuHmFa4hDMcLgTMyaAZ/HQz3sM5Cl&#10;cWVDBy5MZCAvD6Ebsy2O3Mfye8OOHKkUZDpLwT00y2SP0oFDFf8TWaOHnjsMfMzOcH1xUcdBaIiT&#10;rMAIbEIg/E7XbVBrTyOyeBSEKKvaiRw3bAFc5gQKtQAdDFhkBWknzGMp9+jy2r+UHESOjuH2BSmK&#10;l5yVEhhkW3RaqNrQtkEWs2JBGnwP2cMsV3Y4bjQxCfe7HjtV1jiROdBsyay5ZBpQsPGPW0jEw+5Q&#10;H6N/sYO7mOtdeo3X7Plwqw3iQvsBh3Z/EHTR0QMmaXdaQbuBOVre9VabnU19PzodzmgqIrrthtdq&#10;YNQeKkdAa5SNM31VD+HFKQJJjqDfRfdNO1kqAYjFwh5nqwYDMnk2RQ2JZJIUAqUT7YxjZcBHUWJw&#10;opQrwzmp5IrlYnlyZm7zhs3bpjbM5StTTjGfyeb4ZiqbdIoOn8xXilTe1JiGjm0mDxBTOfjpA8kY&#10;6jUrE1E8xKNoJoCZxCIz/IjsjmpZjs+KF8kgfoGPalHzoghcuhEIZwqG8DKNIuaESgKSEYyTo5PN&#10;4ghh/N2//6m9Dz/UarXAZVCV5F//63/967/+6x/60If4U8iDDq/Dw0f4Do+dO3f+zM/8zH/6T//p&#10;Z3/2Z/fs2cOHwW488OD9y8tLuUIOyp7IGzoDoy7qND4uxhLCQF72EVqlldFMpWHz5fNZOGkGn6WE&#10;Zfjgpd4xj7W3wzfX/2ntM2/8CwezDGcWXZDrCmVVI+e2BToJTybEvPGN/E62INwveIyyWfZqluoJ&#10;hpMXkfEv3QEo2rIoAlEEoghEEbiYI3CxCtBhzEOB54xxwbzJJOaGq5JhpazVcAfLTdkJw6uyUIfV&#10;rOjVhPlL7TtTMMRczhpVGw0kvFY2IlEiU5wqVSbzdkaz5d12vdZaqrqIXBv37L7uXbfd+PZ3vPvG&#10;KyjFtf+RR04dOVJjenqKioPYLd0TJw6eXFjpJ7IqGqWKUjJmakNerB1rhIexVrqmmPJhvqaaVGbm&#10;tHnIzikYqgSdpeXFZrOBqflHfuRHPvCBD4TX9C+jQfN1M2tS0L31D74iY0u/z9xJ7gTwoaADLiwu&#10;tN2OQVqLOGCKbp257tcNycXwWGtx2BP4Gfi4PAMUMhAuXM4CVj916hRhxELOxM+Zmel8vthue61W&#10;x9xtGajcK97uXAyhuADaOO4zmtQrTVhQCdi34DU6oG1dqboIfQLh9vUmkGgJuUjPcG/hc4PggWnM&#10;P13eClrU2Wu38WHxrkRY6W04XyUNjhMO41u08LhBg2Nniuys2m7mTxmLG9MCDmdcsRCHh12313XR&#10;8nS4DRGIIUWY4vQggGkpwjR8BDmRwWyAnqBEIZp06KslwyQeh0i+hgUi7yo9jMwN5ZhQbcUNiSc5&#10;iHtduBbIowI10waBEtReMX6RpPUT/dUfdjv9oNX3m12vFnRWAnel57dAXiA1GpmdIEErcVGfh6ih&#10;uGJ96BAdIBWDAG4yr11RIMQkpgijncoXYlYW+zMSPGo30WGEMmUM2XRq8TnJpA3HZNDxeu1WbNiT&#10;XE+7uojBKAUGXULxVTaCSouhFR2tPBEHl+G3OwA0RNUwEwUUWwYX207Z6UzWStoZY5HuoO9Co4D2&#10;S8sZWJm6IppS0Pa1Z0VAHqAvh7MNuKG0bKLCnwnzYJQiGyDsvf6XpErTU3YulrKNhh0QO03OZgcg&#10;agfAgkZmigzlUrMlZmwQZcgeHO3NJmoytajaK0teo4p0ThoAM7XfbvY9d0R3o3RhszZst+Mo32w4&#10;1V8p6NSlmiRVCw34GfG8ywjJ/rbwchNYDSbIv+jLQJzB+LB2ocrZvfBEXL/nstXsYfmXVUJSpxej&#10;u2j+CXkOZGqEflnfe2Q+4GT0h8l+LD1MWwmLRIOTjOP+d6ghmBykaQKefA4HD6YLL9QpySFAC6Gr&#10;9Ggq6jmJDVDjbIkINiqlqcqKSPgi3eCQZ0oBtHU4K+MTkLI0a+fTC2BgiJoQRSCKwAUZAYOTNylW&#10;k8I351JzFYpKi6ZrWwjQlXIFp8LBQwcefmTv4ecOoUHfdtttv/RLv/TLv/zL//Sf/tNPfOITXJ3e&#10;dNNN119//XXXXfe2t73tPe95D54JYB18AOjzpz71qe3btzNn8bHHH9v39JPz86e5pmV2msU/rEIC&#10;9JnqI2FF8FeEopnWhkk60qNcUnDGCAsVn3msuVXCCgrjx6qFZU0lv4BekPvkwUkqnGe2CpU7o+jr&#10;CuRSfoTuIsWA60Ty26RgDWktsolckINH1KgoAlEEoghEEXizR+DiFqDXpKRwvr25sByiPvN0rOTc&#10;hN10+7A4kHp1fWIckGHRp1WLwEvufmOTGNem04W1ik0haGAmEGU1ZU+lRsMTzzx81913n2wGdr4E&#10;HLo3TGzbM7dxQwUL4/S2y8qFbL9RRZmZycdPHdx/394newXqseTtRK/hGca0pv29uPYcukvC9RvO&#10;w/iacuzNluc5wTx5zfk3yrqxn2jqOMZKrCe1WvW5w4e4sObK/tOf/vTNN9+sUmnmmuxFN1jyKzoF&#10;Os4LH6HmDjv7h3/4h7/7u7+bi/6lxcXnnz+CeoLLgFCYOm+h03PVxPraUNbn/TA0gQ2rcklJo/2w&#10;noljsZSnLdif0aDhaE9Pz2CKPn78BJ+emZkixo1aW9XeTNXIV77dOe/bdXGucFX+UloFmREysnYN&#10;4JxxmTajHEuiQ5lDbaUQHV5i4Yb7HHUiQnMXCYsYUi40h2AQ4DU2bmmVv0MjDHu+eYZ12EwGYQz/&#10;NigLXL8q4mfovbIvU8oUHxdkA1yx4H0RFGkYPmdIGRxJ6H4UqkMulU8WhRTEBCKpDkFjAaN0IXkq&#10;3dsis9JS9GuOrLhuy7NOoVgqFYqYhhGs0aNhPwPNNOUEgWaAgxYKmAFE7GjLSaP59twhorOLA7ce&#10;uHWETFUiQ4WlbW4jaC92WvNucxFasKlNR/OkC0iOln6KduwN3O4I4Ifc4ECXUW9RLblFEzq7D5mD&#10;qRjxoec2pbznctCuUXtDO7gmJsdHfqfRqS1h/pURG7qinLVorqpqKHyEZO4Ot/MGpA3OA14IVuWR&#10;4h9QPhGOimoJMu5SBNbK5mzKljJZmFWTOfA6Pa+jKStotiq+10Nxxr8sQ7hq7nVVv47NQdPI2inH&#10;QqJ23QbycEAVRb+NOR6ztKoqBr5G/lSmKzALkq1JFpp6lcAyZDEGh5F1coV8sQwyaMq28/KYY6Nv&#10;tIJqo1ut9WrVQaczwBPtYy1n1ozc5QjQo64fC/z0YGAhcEvd7VJgESk4CRtmBE/agm4CJzuZzqWs&#10;Qhzjs8luyieujqEw02vlWe8gPuO0ZoJ6023WcU+rajBmfxZD35I4jbQusTiApkTKhcHIJc3X6rSb&#10;nXaj06oGtCqgONXySnW+0VymblbHME8IPo7/FpkxwqadbjDUYE9QTuBsY9RmwVoefnLlY0z5yoSF&#10;6zk+TPHEKq5SCgbFERKFzuLkeHEOMlGrowhEETjHEdA1qq5Sld1VItfYINCGmcZhKn/blGRheNm/&#10;/+mHH3n46af3geZgcGY63b/8l//yv/7X//rZz34WT/Sv/uqvfuYzn8EZ/Vu/9Vt/9Ed/9Ad/8AfU&#10;xN66dSuj1vzC/BNPPslEtIWF+cnJiUplAm1bVcWZJkJWcrX2YFgK8WxmEo6vVI1nYpyCDkc8zcDR&#10;zCqGbS4CjK+CeoZka/UHSGycisZuCyO1X3CPcQ0L7V9T42L8MJc6F2Bzv3PxCwnY4S3JK9/onePj&#10;IVpcFIEoAlEEoghEEYgicBYRuOgF6LVtDK0KKEzVVrfpdkFHIARRygwx2u1CZTV6xKu054aOSK5y&#10;udZlfhe/WSk7Nuod/ObeZ095G29+7ye/94PXbJtGZNEVd2JUr8IMQEFL1VeWWt1gmKGeV8Ka2Pz2&#10;d7/3o3d84MYrrtqzeftMpZRJ9sJZg2f/+NaGq2qVYbqp5NX40l+iRgYqKsIZlIxTp+dPITpzrf+v&#10;/tW/evvb3x6uC3/KGn3vpdbOVVuoLPOBqampX/iFn/+FX/gFLr6ZR8kyASIjwSOPUQGGm41VY/Wr&#10;2pqz3+7z8UkziVT+S8MLNnvZsjZt2jQ5OXn69GkquQMz4U3DGxFYb60Xvcp9eD625aJeB/HnUMqg&#10;w/JCXlwdI0qumHuJsACeweEKj4C2SPE2KLgQGfCcSlJFcsbiGRY44iYMNdQcwErliIExBq2EITJL&#10;5DNSk8dgZdF2ZT7FzCwlOJcdpXAnG0CLZgerlBwaZFhHTt5TklqmrB8EYUEtqCJogYYY8XXYE56P&#10;0tjotF0QCMCCOTBBQMCJQOtGsyb3FNbEQwVG2EaI5CPUBjRjDQonnArUTAtZGwc3uqTK4kkiJBZ2&#10;MplLJpzEKBPrQnSmAGBn0Gv1uqixHg1VyoiNMko6LUV+h+ve78mQjVFXfnGIJWjSfD5oS6DHks3N&#10;fBa5mxaSZxOWwfCiOSAgBuNNVgFFYpVKMsM3YwLUYQxUtUP+cVuoxqqiaBVB9ZDD4oMwiOOjtCzj&#10;XbzBZnTi5j0DRFr/4I2zWRN1CUkwyMVMkzNsKSwLRGv2Hrk5djOecIIbT9uEhYQPaj6kC7zJXbfj&#10;uQ2/s9z364O+O8IbbhAqqtRIoAQ8AdKNNbonxdxy0K+JLSIrMGkCi4bO3jJIJZU+jPW8RNdPY2yn&#10;D5k6h8bXZ/qL0CzppJ21ctlUGrswzmfYKVitNc8c1nUaVEs2D2uZHgBQgwKG5D3IdhD4sCKmiWMC&#10;LZpG0UvxysfwNA9AogzRg7FetzsN1+uQddFwq8k27CxZzGF2QFRSecg+AJWYKTboD9zewEPax3Td&#10;i5uKiMjHbCpLB1xjFUtppzRKOEQMmnYmk6V9mBGFAtdBIzOcak3S0Vg6Zw/OBZyoZIU2J7mLeuCI&#10;Gh9FIIrAGxKB9QOHFFvOhQyNnAxtCM4UCMEHXa5UCoVcs9W4595vfOnLf/PUvqcazZYZdOK7d+9+&#10;73vfi+v54x//3g9+8EM33HADl1vajlGMaWf333/fl770NxT2ZnjkfRbF8lgifI8QuaBhXB6M1/II&#10;9edw8OPRWTpx6NEH7r33vvsffnp+Sc0zPKVYa+nUo/ffe89D+48teWqXyiuEawx163U/v3Oa6tks&#10;edwgI76ub2L465voETrzX0uXiL4TRSCKQBSBKAJRBKIInJ8IXPwCtPzBY3yc1JdYDNczz7bbX6x7&#10;HWZa+/16p6tSTakEtjBzafLKOrSZiyyBEQ2qMX/8yYceuGfvgw88cNed99zzwBOHVup1/GnL84un&#10;jx7Zf+zYwRPHm80aDNd773r4y3/+xaeeuO9/3veInylcc/PbJmbzrdNPnDz65HOHDu29994TNX+E&#10;EOM3aFWPC1xD0DOEjRe4acMK4+F/8jOay10pULoCNpfAp+cT//mPRiuLw0oFEU2Kh0qoGWJdJsM1&#10;uut2nnzqidPzp3nn9ttvx2/yoz/6o8ViESYpSgRq8ho0Da05fKwR7tjycFoiMyJ/4zd+40d+5NPc&#10;SGDMw8DCXYGxnyBWST9T/fEx6nbcflV0vEgeZy7TpRNJHBOoF5XOoFoIAnYYXlDMZHp6CkulGNlS&#10;qNngcGPH/1wkm3sRNJPOI7nZFOM0bn31fvVtQRx4gaYXPtFsRxh3pfIZSzMHPnZTDiksTAJ2BDhP&#10;kYl1EIUKtvm2nioqaG7GjCpq7PvSkxEMBYfWPAmJlz0WShU+ZjZgheJAFXgYUoFJy1BFTpxgsZIH&#10;jCqkpkTwRU7OKHVB7qfdwpHaQQFF6CMfBPAXlVlWVGAJMCb8luc1UX611hHG6gC6hYomyglL1b4O&#10;HAZqzCUs7NG8yyYmxVmQbuyrAB7t50C1ELPTbJ8czaYx/Z5QxnAfkL55EeKe0eiFAtaHpMujyYIn&#10;6bSroDkGvU43aIE5QaJmK2BTOHlQmIi1Kp6IFIpdN/DamldByUfE0GRGJCIKJCbwiLUZhpAawMPH&#10;h+ijZG6SMfAd2nUonHrB8IEtnVVK+TYF71i7mYUi5Ekml7dzlWTKEdm5yx4oDpOFLjX3JOqLjc9D&#10;xRh1JGbE+0DRxyPcasV7OJwRp4WYUAyp5sf+pU1gWVyPQ5QhnqAIKj2Kpa2cgk9mErx1knKCFihq&#10;cJgZO4sKDsN6NHJjgw4mb9JP5BchfVAnkW/ime9DoVbpwKydL1OhtacKimxiwbKLKgiAMJ22sbvr&#10;JSrwsJsYdcEs0z0YRngH33i868lEDpcj5QzjRC/V9xHs2dUMHrRSkA789XQIFHWfrkH/RBy2ITrn&#10;WRPeeLQc4m9RpdEuitYNq9nkPkhx9NrsyRb0aaE1ej0+kskVE7YTy1hJXts59V4nhxMR3gt7UEE3&#10;Dj72NXkDkTdU4VN1b3mMJ25H+bSLYIyMmhhF4AKKgMzPq/VUQjWW8Y+xlIQkFmhgzRKgy+WJiSnI&#10;zZxBFpcWnnjisb/92y/99d/89Te+cfeTTz159Pmj2JyXlhYobf3swWf37n3oK1/9yl/85Z/fc+89&#10;h4881+60OOsya6gyMcHlq85TXH2S7qVyoBhLOqGHDQh9r682NKoNYb5z+rEHvvHnf/Jnf/4//v1n&#10;/s3/80d//WydRGHCW372i1/8H7/2O3/4R//nv/6Dv/ibrx5rkBsXY4lL95CLpyuV17DaV9vM6PNn&#10;H4G16/qz/0r0ySgCUQSiCEQRiCIQReC8RuCiF6ANdFg4BG77cXq13P5KCzkgNlfOzJQz8D5b3mCh&#10;hpUPaQTlyrggX+E6NVS+dFGLJc3KlWenKtlE7/DRw889B9ni6KmVzoarrtmzpdA8vH/vE0eT5cnN&#10;k06qF6Smtk+VnWDhwP5nDtQTlV27L3/r9dfvvPb6K2YGK889eu839y93E6WJYqVYgkQ6W8YwicqJ&#10;wrIqoq27eDYF04wobSpphJxrDJ1SZgwoI764mPjffzvx2d8d7n964NgjLsdNWRXJz1amUEQosZaX&#10;lp95Zv/zzz+PlPzBD34QrN4/+kf/6MYbb6SGOHcCmmxoCKprD1PfTW9yz4Dn95Of/CS0vn/4D/8h&#10;9fcAIjOJ8sjR59DnCqUStxZydIYAPjYgrCBudPKLiAF9hnNiIg0ggZ/tVitEkYTBwQCOD1pRHwyq&#10;tTr6WC6fXb3hWYe+Pq/H7KW7MjlP1d11JJvafab7Gx+0UaLVwWQE1g7juEGgReIUjwInrYrXGfty&#10;+ITOgVxnLJ8G/W6equ8XS7JkozTjVEVEVWLKsMz1MT24xRTRxspmrVIZKjP6Lvqdvg+4QXX6wDwM&#10;DSpDuipNMABfGbBRvZEXDc4D9VK34ByS/AK2uo8o7CMXGiavHM1Ch6CqognzJ+RUFOTAbfqUsyOV&#10;1VqhZqDfbVMmDx00kXGS2KIx1LKhHergdbQ64iAENSKwFEUhlKU0m8UKg+z6LTjRLVASPVYhNzE9&#10;ut1pVlu15aDdHAYe5t/UsM8znRhmqcVEWSfo11YWKd2AIVyYyGxOOkVJnxyB7DRrneYyER+nXkZ9&#10;hlziCZhi0MfGG+DhJidFcLQngEEQ0bRNiHGAQwZh9eTONAIjfToO1YIyTj6RtEAT48RNpAsiOxv7&#10;uvgQ8r9rRyiniNGcgcmIrem0Q9zZUEgSWK1pGMorvcbvtFkn3jtke5VJxNFMRi2bM9hoL2TgI+qn&#10;FEmmbjN82SaX10Iqp3YT7RYHHJ09nlJHgjAdZ4DDSixJnv7CCpOZYtqZSFqFtJVPZ/Ko5wjbcE6g&#10;jSQHQ3YzBSmNOkEBTSo9kiagnGaGKSeQSVicCsWC1SaxYMDPhqOCt13QFDpOxwN3PvQhykhgR2aP&#10;dfUzocwIXQ8js2XFofRTaypjnPLAoHDBx21TCJKCkcWUnaeIITZ1ujRdhnqCoTeQ5pg7cloBfMN0&#10;c8OAFpnbPI2P75UzspfuoBNtWRSBKAKvMQJmusgYZzGuRsi5UkVhyclmUIvxQXM9iXaMggzTjOsp&#10;5qkcO3b0qX1PAOV48MEH7r3vnnvuufsb99yNP/qBB+5/aO9Djz326IGDzywvLZJp3bhxbnZ2lq8b&#10;+3OBEnN4q+V+IDmn6gIaukL1+dXOblzb4DD9lsmXN+6++i1vveHqcvPEc0/vPbwSHzbuu+sr9zx+&#10;aNP2XZdtnX5+3wNfu/Pe5SAsRjwwvpdVK0s0fL7G7hN9LYpAFIEoAlEEoghEEXgzRiD5Mz/3qfXb&#10;PVW+/PyEod2qF4pmtt1LPDCjog3FDxyIfe5zupPmxhsLKrLLP/iR0c7dVJFC4+EaFL0ABxm32I6D&#10;zyu+2OgeW3CnC6lbryxtm826/nCxBo4jOVdBdUgy+RyTIUJrgSvaXA7lyFx96jr2hQ/ds4cCdDKT&#10;m53btH3HVnwcUIDnuCLeMLdj9/apIgJsJr9x93tueetbdm0s5AoTm3Zcd8XmrTOFZHbyyutvumbn&#10;VnxruckNu7fMcTWeqmy6+X0fuumqnVMoPFZh0+xEKYfQo5WPGcrrDGjhNTEGNbxyIySMUWr0V38R&#10;e/QxqQqmoRLcl5eT37hnxNTsa64a5VCIpMArPiqWonnoLO/kyROU0XOgruZy6MhYoeFBcym/srIC&#10;2jjU20LDr0FIS4abmJi44447fvEXf/Ef/+N/jAyNVF2v15498Az2Zz4wPTPNPUAun6PWNHJV6EMx&#10;gqzZDLPS89N/Xuda1gznNJiI0XgcrHIjUnCMWfoWs9elJvHgtocbnnqtzh1RLudQjdAUozSOG3Pn&#10;RUvWtjpkbYNb5ac4hbaF9KUPrHLpXmezL/avEwcZ8A0r8sCBA9x6Ehv62+zsDBhczFNNtwPONrTr&#10;mqySkc8kP6PEIYdiN5UALYE6FKOx5YItwDcrZRiogjzCpJpQlTk+2QOQEowvSxI2Si0oBUNJZjEj&#10;9ELU5rGULJe1kZnRJYVIJhWDItwJOk36ARkXwBImB0SpN1XUo9sbQZhCRkZ6liXKsOINih3xkTtk&#10;ZG7+bIy6HMDwdjmi9TGNLQJNIELS9oAPaUvEZhYCQiBgt9P3paHjW+bIghaMDxlNkdte38UtC8xX&#10;zmeWJqVcaAnjalWYVNuQgZFtCDptEkosnEUaCiRKacdrt6n/F8fQ3e+l+l15ulUVMe0UC5oCgc+Z&#10;DZAWS+RVu5WigaYgoUWb281qp16FqiGNk2CKCO0g8ne91qjv4noz9BqUbXZhmw0R6SKDtoudm2+H&#10;e0wqr4ovSp4GGJRnJ3idqlgWactv1/h+Om2nUo6A2IJMp4FmZOw8snqn1YAfwidhfXOYGpKGU5yY&#10;LVamMZhj1qa3sMRu1wNXEUewLZWzlQkXQHJ9mWMSTR6wNkkB9pjJWEL2ppu5lszCFSoz4kDW3PG0&#10;RTYhFUeUzgEZwmMfjrU4hm0HkddBl4a5gbGa0CuL0cXJTpIjg/TLv2FNXBVnxDedzeMMB4aCYU48&#10;KBZNGUb5xOWQlj0depL2LVSQNCgXsieSvsOaWIA3sN3jfCdSdC+Vl0KrHmg/G7oKCKRstkC+EUf1&#10;CEV8YgY1nySEQXfTxQyXKUzMqtoWYJQhu5YJMuRQ2CpZ0tfQ/crw6MEcF8quwlmi5CwnO75m3PBm&#10;fHs1U5rXPtxlGlKwJJC3SraaU9J4OeNzhPldxSRL5cLC/PIX//JODlCm5F999TUcgyRUUKCMunRx&#10;nFO+o4NzGAQOfAjh7NxCMadpOoLynAnmd7QB0cKjCLxoBMw0PT0Y+3SaDbkU5qJWSV+dokxuVyO6&#10;zNGw77mG5MHRzSAD9b7T6TBjj/GHEwPnIzgb5Uq5VCyJ3yH5OifuBuZn7M8mTSp2Facblqk0NIeA&#10;JjuFx4HOMVyD9QedZjs2MZF96kn7z/9Cf+D2gVMAp9kf/XRixy5OGBQp5pQHzcPwnmOlLTsvv/HW&#10;t15zzVWldsMqpaZm31JZ+E9/8pXh5BX//td++d0f+HDtyW+ceObIphtvL2bijtBIKiErzd2UcnmD&#10;hyg8ExACOW/8/u/HTp/Wa7LmNOuGG2If/7g2X3cyShZfwo+wB5jLb48MPdft9CVOquE9zqs9i52T&#10;QHGV+zLLecVb4HPShmghUQSiCEQRiCIQReBcRWCl/uzaosqF3dTqCCXE9XdqL3/ODa8Yude96B3Q&#10;YSDCGmNIHGgClXxysoixb9RudyvZ5I5ZKJ4JDykGRilzj8/6YjHEYqB0VGbndl95+dVXXn7lFVdf&#10;dcVlu7ZOFwv5DVt3X3/jW99y1c4Nc3PTc5s2bpgtZrMbNm69+q1vu/GG6/dsm3EyyAc+4kV2eus1&#10;N7ztHW+/dseGiSQQ0FS6MDM3VWISuLySZ4Ow494d6R31a+1GfPyiP0j/6X9J/y//6+jQkaHMh6N0&#10;Ah4Apc4cFGKu17FCr6ws33//vd986EFqW3FBBmUPZfnzn//8F77whf/wH/7DP//n//znfu7nfvZn&#10;f/af/bN/9m//7b+lLMyXvvSl3/zN3/zQhz6EZk1gDxw8ePfddx08+AzCS6lUYlblt1SAOVd9+jwv&#10;59uFco6HiYlSvpg9BT779Gk8l9z6QILmTgdd5vSpU7AHp6cnMWAaWefiQY2c58i+vtXBlwnrAIaL&#10;MXev1HlL4DhCrwPx68H9HfTcUd/naSoASmwzbGgBd2Mj9GZ0VXmkAC5LsNPtKbwOLc7chkhqViYH&#10;vRfrLkKuCBWhabc3AoXg9keImFCSO4hj4ug60BtQmwdGBpfrGUsuInHgu2i70lHxZFm4a8XEEMuF&#10;Wz3j3TUrQtG10IjlX5ZMLhgwNlWkRDFCKGQXd5IxXLESwvHnIvhm7IKdBhOfxdubtbLIhb0AJRkN&#10;20kVKimoICmbmn+YcuGRozSjzKMg5wplK1MMiw2ibtII3My6Rfa1Tbif5SInCNzhD+KZGGAH/LDY&#10;YIeo8Diece2GUrVminCvrsbknEIl7O0ssYdZ22sP/DZwD+gcxgSd4mXPBw/N5oGvUSF6jMmpVC4V&#10;sxNI/UlWSGSxe5tqjeyKUIdQJgGMDbBixymh6oK6Zke47EG+a5gbQlYbPLYg0AkE6FGSGn49gCXd&#10;dM+HwOGzUqgUNFJgFcZ+xtpBABI7vNNE9B/2qHDYgtGBoh7+laKRooWEt6O4lwVaBufsEBiajsxN&#10;gcQUaBPgFVkqrELfxlUudQPtGEGa9AU2ZIpIJmlwmqYFiryTTdmFBDK9kgSqbInKS4dgJ3ges0nk&#10;S0ecpmCWzjxUiWTjeY2qniVlWQxXpJFdaSr+oXlKPlI8UOUVEaCRYcmEIM+0Wu1arVFdqlUX6q3F&#10;trcSDOvBqNEdtPoj3+gfhMRAZEQ+MfkYdoZo1Yg1JtNoSOicKiXbrJ51wvTr6ztko29HEYgi8OaN&#10;wLdeSoX6swojQIqiJAmXjIJBc/VYLpX15FGp8KNU1Ju4m80Pfoavx58oT/CpEkp0+GcuxkTfIEXI&#10;dBCMKSb9fw4eq8bpftA8+tQ3Pvc7v/XL//LOk63y+96+I9YOskUrN1MR+zkWw03CEO9C9wpnUUaP&#10;KAJRBKIIRBGIIhBFIIpAFIHXFIGLXoBerfcM+VOz4acK6Wu25ucmLDcQBhoExxVbs5dvghnBB0KW&#10;cmhZDd1hYf25b5lBp2vb0NERfkyzwpNJynrbSNmqNYZkgGeO2lTFvCOLK+Y6XRajczAjOoNdo8CE&#10;eZLw8rQxw3wQs7PFYjbHhG25F+UARWYIGyDzrGnRC9gV6xjQphwYWFJTAS18jGf+oeGg8bhu+i+/&#10;kP7134g9+M1hPofDhCt05iiiP3PJPjkxiXWk1W4ePPjs1772lb0P7wW3h8f5qquuAsrxUz/1U0jP&#10;P//zqjHICwAdH//4x2F0oLrSTpgbX7vzq4899sji4gK3E3yLWwMWyx3FuAIMkyBDBp/mYMoH85p6&#10;4Bv2pdCvHfp3JGINhjiWwT1XyoVGo/r880cXFxar1er8/HytVs3lrLm5GSfrQHkITXkX2+a+YXE+&#10;+xUrhyRKg6RKGYoxpsvhF8q5OEYRiTmcfJ/DqBv4PReqsgdbeYRFVLRj2ZHROzHK9num8h0CrJlj&#10;EFbBkzosMjFHpurcSYMjBTfwoDZ7bstt1RuQZk4vLp6aP3WievqUX63GuoFkRTmqBNnArcw66Co6&#10;tKkFh2qJ2C1XF6qlZYkGkU3n7FTWTmRSqosHCpOJArlc2snFM84oaTECBQMV2oOakECztskRlZ18&#10;CZqwlmvQ7GnHSefypnoeD4rnIc8GwK2RItFj8d6a2+/QXCanMmNM0HWRRxlkgP8SLtAZg6AFodlG&#10;xKau4LCX6AdI1SI0C1HhpWOBJbnbRvxFIR/E4Eu3IHVIQyaHB6QEw7VgxAVcw6yX5btuI3AbfI4A&#10;EnLE22QyzyjIqItrddhP+B2o0zHUWKo34vtNwYNAVR10Bn1KHQYYWvvkCxDxgW2wASCIwSKzj1GR&#10;pzfhLEYxtZw8O14fGyBqK90Gj7vrs3M6reqC11iGtSJveA/rtz3qAwDKMSpDZoZHAcRDjR+AjcZv&#10;S/VE128uu7X5gd+RvY0mas42WQ0BLYT3MIB/yi/igZOJHK931tScTIxyxTygDgAYkE+ypQ1pu0QS&#10;EinFyiFPO0jsbAtWVPZDJpex8k46i906lcCbVyzny1NWocSepScO/QAuB7hSx8kzHlO7UDkArN14&#10;2UGMpOOjFEZlJT8YfuROVm1A9H5lRmI9P97zE3oGQLKpS0gIJaF3uhTY7azUqqePLZw8tLxwpN1a&#10;whEeMqOMEj/O2bAec/RohMaazklBpv0QZhOaFMdnvdXz59kfpdEnowhEEYgisC4C45R8OAFEQ6vy&#10;djo/KQGmgoTmcpSMW6GIsblckvwsFboyOTkB5Wxqapr/zIM3JvQ3I1YXeOL1KOTHl52oz5w3w3Sa&#10;ydSFBGpzTfw6KRhx8FlMIpnYCvEj3qnXnz/W4rQFOiQet6jYwAQVSqvkrBJnP5WnNWVqwxsEcwcR&#10;PaIIRBGIIhBFIIpAFIEoAlEEzjYCF6sAHYKfw3l/5oGsJO0K6XfWoJ+5KkSoYf59OZuaKWFkDNGv&#10;4ff0IzSBG1vYt1xAjqHSZrKzcdchweD063loXl7X89GCcAX2KHfWQQhDQcCoZor7ISf0PMituCPF&#10;aJWRUzoX5dGY/B543T6KMZ5MzbXX3Hqjc4cytPxr61th/B1GU1CBNdk7h0OMGCrOrXpq5sF1MH43&#10;ZiJ2e9Z/+XzmP/xu4psP8a1kPs9cb2RiTVrMZicmJoE+I1gdOHgA4t5DD33z4Yf3HjlyGF21Xq/z&#10;MegH0DmwqDD1HwXu+PHjTz21j49RDebxxx9rteqVicrMzKxmQjIJMieuBDcVoFHZuHCi5aog+zrv&#10;Ac62y56rz60xoMcL1GT1ke1kN2+Z4/YHNQvfIQATpEfuhzZu2sAtFHuBzjC2/JjkwblqTLQccxiY&#10;3I8BPgtni0lX5e/SEk7RMyHSDNAWpTFTvc3liTbp+20m8SJHGxSGhGg0UY5PU29w/DD8Z8OANvUj&#10;RU4AUUFKZ9SHF+1S3c7zm53OSqO9XGtXMZiueMvVUcdN9eBmIPKyakYP3Lzo1/itJf4yfRiDF81V&#10;rT1K4AG26Hl9KL4xzMqBJEMjpMOcHibj/cQoiI2YDYGPmZpx6KgcuvF0bJSh+N0IYDCF/ERuZgVS&#10;UQeggHGxskA+i5xqJhuz4X6PqoBMJsbaLVoOhmtTWy+OBo0q30SLtgp4prOaoSxPeDdpJewi7yB5&#10;9mODHswcpjVQAzWZGmLZtvIlJFZ0WaDNQ78VQ+tE90Vep91JK56xR4k05UrZHM+twaQO/PaA9uDh&#10;1p5RYELaDxgAZHnInuw/qJ9o8RDUk3Eq8mmfsXChjBghcU/7LlI+qzfKb5rQI21nCxNWtoAQbGXL&#10;7BhGUHGfOc7YP0yUrs3XTx1tzR/rd5rGZe0yJmL4hv6MYJ2yaaSoIxoiBUJRBVEFBNpItdpemfeb&#10;K4Oux1iPNM/cbxUbRauWsq8J4eGbBFNwDLR5UyMxxAqlnJwzOWOVpoYpa4TRujKdLU/xBUYD9g8V&#10;CC3kfiuX0pRyShtadr6gDcmVMZCDe8b0V9IMcgCoRbIQSOSo3VKYdaLqitONp5w9LFg5crYmnoMa&#10;sSkYSEcf9tLxXioWJIZYtn0KWMLsEC2GhAY8JggoFJtcabVOLdZPLfitthIdGQuRXChzdifmfz2l&#10;8xtRWp57o9kokSMaigQi8wfRQszA83rlm2j0iiIQReDNG4HxeTa8pjYncf4Lhx0uFKVBKw/nGJgG&#10;9DvZnOV3FmZD3uczD34du6HNv8A4zHUnF52h6UFYJoPQClcUXsEr7q91Gsc4cce1RTq3cdcN3/WJ&#10;T/+L/+XWZP/45764b5jPx4OgcYrKH0yHabe6nXY8Rn6Zy14jQZtB1Gxr5EV483b9aMujCEQRiCIQ&#10;RSCKQBSBVx+Bi1WADrdU0qcBrxoSLNbHbrPj1Vpuu+PxKw9ovM22X2t7bdCpzBjv4j7kJl7Tw186&#10;VmMH9NoHQsexkVfPOJZXr3/DD69SMlenHxplfM1ZHRLxNHl/fK0c2jbGV85jD8dLaJm6xkbZRmNx&#10;Y7H5VQ36TOPRfsz1t/X5P7P+t38Vf3JfvNtPCz5sCcERPqgAU6nMzM6CyT5x/BhVXyhB/rf/88t3&#10;f+Ou++6/F1X6m9984IEH7+f9r37tK3/zpb/+2p1/t+/pp4KuPzk1MTU5xdcB8bEYlSCnAjmVuQhg&#10;SDdYd+l90amxoQN6HdaE+wqRWOlSmzdv3nPZZZu2zG3esnHXrh38igVSJlRNyRfp1sT81R9t0Tde&#10;NgJElKJvcoMipAH5zdhIftTfi6fQ1/AiA61JQ5SF9YwO6IOYJbEjHTogKYQwyCFtJxNlfKsAfDFf&#10;GWC6waYz44AfGEG5Fc6lLQeMM0zdgT+Id0fpbjyjZ8ruW/mYU0g6RUjD4IBFN+e4RdSzaAOaKex2&#10;dEA81YI8ZyzMyX6/6yFgd9sQimGE15fn60una8sLnWaji0Luu81mq9FoNtvNttfs+G14vgjYKKvK&#10;SPltCgXW2/V6u8ZHSZ8hSwJeQIMdIOYim0IrVnYskXTgB6PCy3LFbbjJAuUIlPTtVNJBYbYcmPhd&#10;vw5qBE9ucXouN7VRgOYYri47N0HpPIvNRzMtTW8pTGy0nDLiqe0UDLdpZCfxMEPz0DBCdDmmcWLz&#10;NIUAQYUQ4RrlEw3qUgMgS0Nz7vYaVFBEkkb155OEBLmcmNoOGCBihsSds1L5xMgCLAEwhENrEGA3&#10;91HhyQ0KhOw3+53lUa8D3AJ0No5nUygPc7TszKyRNANg6Hb1JDZ1aiECPpbyTmbRSmUrRWcin8qm&#10;+nH88O0+vBSgLJijyVgkrH4vzm5x63W3sex3yCHhiE/jCBYAegSUg8QkY2Q+m59AQE7EBln6Wkx+&#10;9jQf6w+oNJib3JTJlkg3dgdBplTOzczhSWfzdeqgJ8CDzuDXtqhViW/OKZTtbIHzEIqyoJPJVGlq&#10;urRxg10pYjAXX0O7tkfolGAIEPGBn8A+QVARJgatnc+QIwUAwl7FBY10jC1bRTYNrBzFA7Vf6Rcx&#10;UoZWIpmLW5luetSJjXoJ/PXATLQ8QbMhqpC7QY7Gls0PZQGESpegL33duAbPUKgi5TkakqMIRBE4&#10;NxF44RVRqEObmUg6nUuDtkHD5RCVRXk2PmhZoQ2NY/WFMT+XpU4bADRXnFm+aKoOyvksgNK3XHi9&#10;zsuwsWtiUK8uPv/c8VMnTy31MsyuYULSoLRrc9lKNk/uffS5w499/YhXHWyZ3DZHfRBdjocye/SI&#10;IhBFIIpAFIEoAlEEoghEEXi1EbhYBWij+yZwkXFtil8V6XmZInFLCyAm5udPLywuLPBykSf/nOYX&#10;OBInT53kHW7pN23cxBWwF7S5JQ8NvC8etTWNmXnNiADmKY6qeY6l1zFKQ28Yu7RhOpjHqiptvBoh&#10;6GPV4/mCv7/8HhsvTEhPnHLNWGx/LHZ61QQdtntsBh+NMl/9Wvaf/q/JBx5gwjn6ClIx3DycJDKa&#10;lEsTExUu61GluZRHjsDbe+LE8YMHDzy9fx9y8zPP7j969AjA6G7XR+TBcsINgEh9E/yv+wEmQnI7&#10;wM0AsyBNBRj5n8ehe4GO+2p74AXx+bGFJ2yLMdTju5UjEVK3nJ6Y6zVn3+zTNYpLdP9xLvdd6F1F&#10;28VRitgs4mImAzAXZZNbWGWZzH8gHPCBgqZATsORjKHYxXyLERekAXoeBAs7nXNS2QyoBzNV18A4&#10;qOSnIpvgd9mnuSxTa0t07smJYmUiB1imWMmDnCxN5XMlFpAxLOZkGiXVgkcRDAG3g+/liX4sqg4k&#10;EIjqvt/pQgShWmEXpocKLInmMhihpHJ00F3QxmvVWr3WBAeMKVvDgDoSJBGTGXNdpkugTGKhxj89&#10;CvopBFju1NmATAbMNI5cMj0pOx23hPvJFUuUsePrxKNQysMQRngONXK82I6dRzxlBWmq5aGHFiac&#10;fJmpz3jPYEfkJ6etYhHKhC3XM8XrsqkkyyVg8nPRdErhIakzllqU3nPAg9B+PLqBSjJS1A+TeNAX&#10;3QHWM2CUEaboJk8xh/SpDvZsxE42o92oem4bjDKWYdoAoiKTdFJx28A/tABu7E0FxSGR6/mdIejn&#10;gRfvd4Z+ddStw0rO4muW35sifaTWSNphWvYo3YdkLC4HQWQv5vLZUgGZVVAUlkM8UfCBomDGpt3s&#10;ra7U7J7b95otv10P3BZmd/agKjeaXCAZBQzg2WxFIm1igPCLvEtygwQGK7Gz5WyugpwdtDsZ7Nnl&#10;KdaLzs64QKhtkBrKUNh0NSufc4olgEdIyB6TZIDy078AWzsARjhdCH6B/bzfY0t9YCjkDjABslI0&#10;ZxohCzbLEQglydRuSuSC65aRm46mIYj8i/ZImohAB0FCZ6kZuCV4th3LYV5PPplxYKlov5jNMqZA&#10;VXoUwYaTDsQQMxEnlKfJxoQaTlgrUfPXw+k/r9U/eC6P/2hZUQSiCFz8EQgvpbQdqyblUIPmulGn&#10;FypiGzqc8UUIyPGCx9j3HIrPOYhnXIHxRc6KuuAMsVmruu94La8vYkxbNMvpH/jG1//43/zqv/k/&#10;/s2v/19P54tX/L3vvm4Yq9z+oQ9fuyXxp//7r/3aZ7/YKt7wvvd9dANnIs3RIm9rrrz5avgzekQR&#10;iCIQRSCKQBSBKAJRBKIInF0ELh4Bek0mBuFKTS3zHHW7CAtOKjFdLs5UyhOFwnSJZ5HnZFHPKV6X&#10;9etUqcBfp0olfs3baRQOppyznFi3F8cfx4tve8Z7fZ5aF9PGX/DUV/TX9W+aD3/bO+PFrr0/brm+&#10;+OIrfYmWIJ5I8cbCthKLPROLPS9uaGY8f9pcACNWCUp77732v/ud1N/+ncykhYLNVTxKSx7BrcCU&#10;xonKxOzsLIjnjRvngO0xKRI9L2SYIEpIyi+VwHFs3LRpw9yGyclJzCjcJoTTIPkw3g/uIUIErbnJ&#10;kNge3mhIer9oH2ESIgSJSJwBXiAzPWZ5WQY1Vd685k/66+onL+pNvgD3lTFnSj1DKMYDjR7KU0iB&#10;8A24CQhpZD4omYddVXUERfcFGixuhMAQY1OSpkRQ9U+uWu0x5YyEY0aBNvq1YMByM2dyNtRmNESq&#10;/aUh+eLWLdgpIM7Ii7lSOleK28WRlRuk7X4q3U3GVcNOQjGeWLgdiMbwMmJCNsNKtmy0XGzDGFbR&#10;GilQCDPZa7pQK3DlJnDcJuxhLBP0hvB6YCPLyj2ID9xu3/PTo3gOEEbG5jgEwsE2kTpK57KZHDRn&#10;SZe8iyCJnztHAmlmhphgoQbCYXOHXihxQ4/2zXotJ5svV/ipuc9xhEsU0ryVK4G2kPXbcVR2EMAw&#10;bGriwiEMzkFMZEM8YXE0AfY0kqd2QAKAsPzYgTfo+PjEARBDfxZMOGlL90dyR1P3xN/Ws+9T3JCR&#10;hHijLrM3kHczWfgYWQKE9InSCkfF+HNlxNZsjoTQ0riBkRVQpEfM7oh7qdQA6zTt1C0+9mvp4LII&#10;w5eAiy1iNUOc6CfsPqzHSWBIGMbZDIUVHzZFCwk2j14XTjPmbVGZesGwGwyCzqAbIH4zYIUHNdtr&#10;5YsIutR2pOuwN9G1aZv+Cs7CsgEsddoNVlYoTmMm7tSq7FM6KPsOcZ0UBXsk5eCCxyFOHsHD+03n&#10;KUxMZQsluCtet0NPINAEGCIMVnImkdOHNWlE4NKYKnSRz8tTwxD4cxy7t9+o95stpP0wx2HSHMBa&#10;QDe1fbcT4PLvecGw0091E/m0NVGyJ8qZIkWyili5xdVg+w3eWtwnZRZS7FflFgiZtGjB0M0YHWo4&#10;JlNqHqtQqvGQEI5vF+D4EDUpikAUgQs/AuMLpNCJEXoyVllYhqulHKtynVRTwRGNw1lVCs1jXOF6&#10;DHnjUtOQpuShXrvglIvDlBwhDq9/mDKXfGZOSCw5tXnrZddeffnle656y7s++N5b3rWrDNppcudb&#10;b//A+997y/XXvf32D7/rPe+8bIOmk4wY9SVa6xkOqdF4ecH0y3CGT/SIIhBFIIpAFIEoAlEELuQI&#10;XDQCtAyE5jHKZfGhjYoFykXF8+WBnR1m8zObtmzdtXvrzt1bd13Gc4temF/1vCz8uX33Hv40uWFz&#10;z7F7QD/zk7FciYXoZ7Z4YT1zRRqmJhWLMQchLI8VlF2F9GvH4wux2CP53NEbru9PT6/KbmBXe6HW&#10;Zn357+zf/g+pO7+e7PjIJ5gRJVUhJBu+Xmg74YGtWcVfpmdmYXPMgomemZ6eBvdsyHuSnWWcLpZ4&#10;aeqP431GEDRWFCmBxkK3WgFG1/EXswkklJ7Xy9BmG02VG1WrM6CCddJz+Pqi3uQLc0gy1iIhbbEe&#10;Q52w0DFBGBjZmX4nFxRAg7SMwvoc6iC6XiLBEyyDIAOCwAvzixA5hDyA61bFB+WaxuKKj9SwY4Am&#10;64YR1ZO6eJiajUdUN5EUhUtgOM3n7UIplS8knFwM5i/OViTATtNzm12vgwzoGfNz2+u0qVyIkTnw&#10;Wm5zpbqwvHiqvrLUrNWb1Xqn3graQaKfkLsVQTNmKMn9GAozaiRQ6dQQsRO5tJ+KDUB7cHhBYKDh&#10;iKdIugxydq6IhquURx8lFYFXwnWOQ3JmNiPlFFYF1Q6LVmEynS+jfQOpTucy2SLu5swIWgO6KitJ&#10;Z4aJFLUL5d7FUj3speIDIovOPMJPbKWhlsgBlqIaYUF2WkRYw8iWPokF1w/8RrPXbsd8d+i1BI5I&#10;WCwcw3FPknSfaOCPRvwPCzERa/l1LdDY7AbmbGCQHmAO5xcdRsgONuX4sOti6EWZxX3NLs6hgrOV&#10;mKbRUqX8KjXXH7GzLeRmFgEumyQE1Iu8oM/aRSm+ZnzjXdaImkHZRBIS5AAGSMmwO7Cqg9gW8l/F&#10;DFHTNXmljzNd1mCUaP5Bvsc1rshgPI4x4TqRtPMjDO/JhFPM83arvYIHO1uehP+Mjdpt1MwXMaTn&#10;7byKPRIrOhLFBgOE+MEAiTxXqWRLFTaT+KikFVFOJoX2JtnJDkrweugpcqyNsotOxsYrD1B+gKI/&#10;9P2Y7yd7feoWqkihyYNBcenUaq3lZbfe9Bqu1+gEnYByBEqx5DKpnNz+oD+Y1y6ZG+k/tDUbYjSr&#10;BxaO3iP8jDKXBsXN9J9QX1433IXlENYGhDMGxgtzjIhaFUUgisAFHIHVtJap7mwurPTKQOfHRA6D&#10;4A+zysYWfebBr+OLTHOZSRJ5zEkzuvP4Oi1UtUOD9et7yHDA2VijZnrPO97zQz/z8//vn/r//MLP&#10;/+CtN22F1E8V3/4wteuaW//Rz/3cz/30p9933eYSpxfGUrPi1ZmQEQP69e2Dc/3tcJJi9IgiEEUg&#10;ikAUgSgCUQQu5AhcNAL0mSBCC+UhBKomGeN04xmgE5knoGSe4etveYZ/Qt0BecpXuJQ0LMw1CXfs&#10;aVilu72xv9Iq0zCgt+aVnJ/U+OKZSBRisc7ExL3f/73PvfMWjM/yZIRMaZkAERli+KCzn/mXqa9+&#10;LeF5+PJgCpgS5Cr+ItyeqUGuV2Jr8OAf80rvjauTV8rwOlQiBvIzHhUVHrSMIcVw+ELt9dzOhXwD&#10;D5K1O5mXF1/W//X13/y8gdt74a7aaMHmrlA2XVAvCMamuJopwSYgBSQB/mi80Im4lchkUXj5kPpk&#10;CCGArEvBN0tl3yR0yn8LOTiL8AmtVyxJlY2jhqCM/MZQjbItyrOwG2iCttAUKHeQhM0A47VqS0cP&#10;Lh58unP6qF9fBCjsthq1pYWTzx86dmjfsYP7nz+w//ln9x0/+PTSkaPtxeVeK4gNIIFA+SjlK3lI&#10;HgMqGQVtpMqClXVSztAb8BlubR3gDraFZ7jb7WA2RoDOFbKU4OvUMdt2OMpy5cncxEwmW7AyOQTV&#10;wO2AsM9PTuVnN5Gawpo9TFvJfNmZnM0UJ9B54VCwvbn8BIOG70EcTlJh0ev5KoY4QI+HLUzhQpjR&#10;WeAVeIOJGEI/1mz4yBlgFE4pYecS8J2hafN5MNm9vt9p9d1mrOcyEaAbuAjZRBVrrjGB488m4DZ6&#10;+kClFUkAhPWYWB+6vfgog74nbjEiL0WesBwXK4VChTkUo25AS7JOGYYF0Azk8GQ8i407Hs/3ujEf&#10;23VXdRsT3VgSmEYvlo5DlbZZOBZigNeI+v1RV5UpE8jbwySyhQzXeXRekgrwPcJx3czSSMVSdhwb&#10;OF3C5B5ghgDUZhmy46UktwN1zhWAQWO3T6looJMDvYElOS8QRwEVuF1bjg04b/QwidulMtkM8ZqT&#10;CepEYj7PZvLMsSnkSojRnU4LM3U6nc9lJxHrfVXHbIFc8X2/Xqs1Ou6ArpYvQ0EhM+J7rU6T6o5t&#10;zOaUQhRTJW9brAI3OqZv2iMCdwzKtcFXx+II4D07EVi4q8GLDxOo3urWiQzGbRIBYRlLSNtdPPo8&#10;oXko8HoaHQh/tDEOntGaL+as4YU7iEUtiyLwpo/AmMoWojjC/0zFjfDXUIkOn0aOXn2YvHL4PLOE&#10;0EEd/lhb3DmO8IgJJ4HPsCmoVr9Pfpi5SVxoMKtQxCyGVCYvmeSgrsbXENCh1BkJnud4b0SLiyIQ&#10;RSCKQBSBKAJRBC7pCMSfOfKX6zfw8u0fOz/be/rkkblNO15mXZjC4rYd/8IXRh/7mBwHGOsCdObY&#10;8H23jzbMxdA/mL4twUN/ROYwM/Je9FJw7X3jm5BfUrfiqzP4LsSrx7HFQ7ZM0A8JZub37r/fP3Kk&#10;DQY6lWr3+8s7tld/9V9kXfe6//Y/rvjmQynmbocatGaJJ7lq5pf+tdd4P/szg+/7nlixOOp0JFEM&#10;8UlzjS2Vhv9RjBQ1ZGt905QsN25fhD5UOql/5lV4c4AZZe2uQFO4Q9/cJcq/G2/dau/8ll+/pdOa&#10;KfXGnxOjelgKekd1pc5tTAWqcLkAwYMohX7qN7NsHR5uRIBuaJxP2S9+8Qu/8Zu/iWPz937vs9de&#10;e02tVrOy2WqnDTIZUy2ddIR1VId2D5BCD8crGN1e4FLzLwD4S0lIlz9yGOOzJcL0WPTcHI7QfBHQ&#10;Lr5jhGXRGmSxkuoMgAPfFTeVytYYnIpBEXCvi7yNqYoqbbhnkYNd1227nVaA17m+cmr/voUD+0ad&#10;WiFnQ0pGDIQb0cX23GmOBl0o62kL0ARadtpBrSyLiWFw1WkBIZA/pXHq0IG/q7FHww8rj2FYhq5g&#10;IMh+fxjwWRW3SyV0jBrOA8X0wGATJ5zE6JojWB6gKpJx+M7QfXHd6sDtBQbiHDO1DOfZmGxxMpl0&#10;sNhK+QR83HXNAU3GDgoEVApunjWHuN2qEUMwGVp416eQXmF6I+hiRgOvXXdrC3n812m7uUIFv3bP&#10;aw8CX/Y1Wp5B3E/jLY5RDQ/+SK5SxCPMJo36uJlxJlN5cICGvrIEA4QxubZSDag5qP3Ts5zU7IaN&#10;xLh++lTfh7kRo5wiUrjbxtzbBjSCkB2LW257pRs07EyRfBeqPUyPWDrtVGZiaYetZkdBDwV+PYj1&#10;RZoulCgo6HdchjWsx4xnjcVTPbeNg1hxMcZopsvEoV1MzEAfhcVB64qI+BPTDIR+u+M2GjjtWBB+&#10;6m6/wzrpL61OK5ZxytObMe65jRU+RxFKmM7l2a2V2c1o99i/SRLwA093ygIXThYwTtVWlO8MFmlJ&#10;4SlqDLSaS26rhsUZvzrQDdAuVq6gTCJDcK9DdiCG2dzMpzBDbFqjBBkJzPyM+nTfGH5t9GS0Z7pt&#10;isUYg79xlyOk05HT6cLM3OTmncOU01MBRizo7DdH9TJTNNmCVEKSFud1X1K8aDbkM+lbKZ3+NIwx&#10;pLN76Eusfnl5+eGHHz59+vTtt9++bds20iYcOaZ1r2LgCj8cHuxt7/RS82ns5HR/dH9z9OtkHZ6m&#10;x37GWBxczdZtc48/+sxP//i/oAt/5jO/8oOf/KGg53IAMik/rNNwfq5JLti1mBkEmrfh+92V5Rp7&#10;bG7TNPkSMDacsteCecG2P2rYmzYCITNjzGobv5SF+cwEsm85uNfxE1a/abzT5hsv+OK6mJoxRd80&#10;Z0+doBeOn47t2jX5uT8t/YMf0wEC0qrT4UXwtb9N3v6hfrO6WK+TvqMGIte4XAAwzKpQK+fmIYlJ&#10;5aXNuriU5mKZE95YKVeiW48L7MKXCTSOI3zfLbfEH3lkZNuxbpdTxOjHfzz2h3+gxvInAFaX7mPt&#10;JEWt+ZXqCldxG+c2cTXi+R1hXF7lWexcxYmr3JdZ1CveAp+rZkTLiSIQRSCKQBSBKALnJALPHv2r&#10;teVsn/vw0tKSCmzBBDY3I+Hj5c+5oZsTY9ZFI0Cj5YiI+uZ4hBfh4c06T3Q4bt/x4OHpbqdSrX6/&#10;uW1b/dd/dWF6uvTII9fdc+/ue++3640z3yJWaNBABm58a/cnfqz/fR+PzU7HKXTmByLmCr46fqwX&#10;oE3NtjVDSvgCzUKyM9JT6Cg01+Sr8x/X8fjeHLvlxbcyEqDPZu+/ogBdrVbtbA4BuuUxUQE2u4Q4&#10;3VUiMBsBugtsF+UXFi7iMwbPfoCwJiFNbN8YiGM8ztj9y3Bj4BJk8MzqP7AxyM/otEqiQH4wXio0&#10;XIElBS3WPAPxDrj5xEaKHIuc6Xag7qJ1e42V+Wf3Lz+7f9isOlaaKod9+MSxDOhhgAxogaiNTqFC&#10;Gbp0LofLGq81h8oQDRmswqCH+xoFTWK7lWGV2Kgw4KILivk7HKJv9z0vFviU7sNpnBjBmk72JRLD&#10;ec7CS+ZQMwdgBrWdQnl8l+3muOW2ys5kEVt7BAodMsEfEMxrRAPxEfVZt/zDUeDCx6ANkCewMrs0&#10;hi0mlmxy4KHYBqjzsC7AOSMrF2Y2OqVJltmqLndWTueLgB0K7XrVbzZ7PlhnbmYRTduD5CBpZdMJ&#10;h9nJDAhpcBXFSRy7SNwGCmKDT0Fc7nY6iJywMBrNhgvqWr7poZ2zp2Zm0G1bC/MozdA6KIoIJqO2&#10;Ml+tLmFAkzgOGnvgJuJdSuyRTUBiRY5FOU3lS8Eg1nY9yBWGXQGwPiXeB3puPNXzA+QBK1vEu7Zw&#10;+CDbTtqsG7SVQbPSqLQxK5cplhwnD/Ok67ULlcl8ZUr5N2Tgai0+jBfyJbdd7/ZoNgkPGpzITc7l&#10;J2a8es1vLRFgZor3hsPSzKbSzEaIzwCiMSGzj5wCjA4LkYL/2MXy0QvDnag3VpqNJZgt9EzHLgAP&#10;IXuRcnJIKVBWRNGGry1eNl2lj1ROsUG6CYkqpQfJu5B/EO8orbQWIrXBZEBTYfYOORelEoYxXOK4&#10;9Stzm5DFURcQoEVMpQaiqTwpNAk+f/E3RqQA2AHMGVJCQ/MGlAIh8SNFE3M85BoVV0yvrKzs3bv3&#10;1KlTCNDbt2+PBOizGdbOz2ciAfr8xDlay3c0AuvF6FcuGmLO02vE55dv2KsSoFO3f6jbqC41GgyV&#10;YwH6Yk9xYc2xLIby2M03xx5+mIIDCNBcG8R+4idif/AHCh23TlwJvAkeOBOWqytcxW2cm4MH5npu&#10;JEC/CXZ7tIlRBKIIRBGIInA+InAOBegLHcERKrAhZWL8gptqMU/fRM8QQgx/w47FsvE4CI4Cs8XL&#10;5dl4vLNp097v+vDB297pV8pnrCRGqcc6nX74Eeu3fif1+f8eX1yJQ04FpGExyVtVXyhPaFDPInPo&#10;IfBzAVy0KQYDcwNCgKDPxjdqpGlUC+P0DXMXBiR6hsJxPnp9tI5LOgKhi1ywBiRHiLlmJq6mAqin&#10;hUcASOAwBSK/vuro6aYKDoWKY9oIgVA6eFOkXvzD0m5B4CLZCYls8Lh0YeyULMOMJWMbU+h9xgdq&#10;mDvIfWiJkqPjkCMwGKpkoI3SCGs6mco7djmfn8yXN+QmN2UnN2UqMxZq5ux0YXYyk7MQnfE1Gwlx&#10;gErMEYYSikCu8nHkj9LDQbLXDuqN9pLr1uLxfiYLA5nqf/kUZGSE5lHc6wC9aPleBwu4CMMBv2N4&#10;DFRoEBUd3oJq/amKoNqfkJsbAZGMEko7KwSSzZb57ZbfbqI1ojgaFIYP2QMV2xQyJRJ9lEo7mwdb&#10;DNRZjPM0Dm4BSzQJQmhmB0esSucZz5lonaBCknERtnFuJ+0Bq3dQ3ovEnXDi7YauDawbBhDpLcm+&#10;2Zz8VppLgV5PNHvCeaaS+H6xtfIhoNcUe1Q9STEwlEeAXEHFxv7Iw/xtZcE8x7A5I+ZqR+Kf9bxe&#10;pzVE+Gfv9LrsHprAthveBo2iORUbVj5y7gD4SpYCrUHPGybA4vP7iMFM24Ln2srAGEllbFR+zPOw&#10;r1MOFmrI+umeav+JBY0KDKEjY1HdUeRkU7+PJg8xFaOb94CbdDp9TSjpSU3mE6JOY33GgZ3Fqw0G&#10;o76yUD1xpHnq9NDrF/OTpckNTmmCv8rY3PPhlSSGQ3Tx5IjUQqwLpAQba4xyiAmKKXZ7gD2oj9vv&#10;NDrV+YWlk8erp4+tLBxfPv18bfEE/nQiSFPJI6Jea9vw2pu6qRjijeF7tdimPHw6ZNTNteIx5x6L&#10;takNZjoC3yF84QyY1Yck76iK0yU90kYbF0XgDYnAmMVhEByv/FhFd5ybpq6OaWaimoY//csAr9IR&#10;ZhBc9yL89WJ6mLmMKoJhNnNtBDdnBZ0cNNnxkn6s7USdzsLZiLrgG9cMD2NybjpStJQoAlEEoghE&#10;EYgiEEXgdUcg+TM/96n1C5kqX/66l3lWC2i36oVi5WU+yuRrSUwHD8b++38HCYumoAtX1R9DJLnE&#10;nyEHT9NuzZYaOgYSjp7YFVUUfHZm+APfHy8W4q2272Tn5+ZGqWRlaSnTccXikFY3rgadrFaT+/ZJ&#10;r79sd3xiKhX4yEJj8q0pAzMuCMNrUKpib4yZG6oBE5YfX0X3rVeco2nR67vu2nxSdhSXwrh0+SkZ&#10;37ZCfScMVxQ0IkBAVBkwmT5w4MA999xDVO644w7KYPqej10ZbLGAAWiZqpdmmObIfxLM9FLCMIRf&#10;QyFAN+auAoENLqOTSuZskMrAgYm5Ld0Tz63+bCohmfpH8jyHhMk16Vn4mQEC8VrhmtAEjUEYgzNl&#10;iLDres1G3/OT1KdL5+1cOZMvJDPo0VYS4biQtwr5XLkA+IMbHD7OolWsU/7TOE5nNtZtt9utRqfZ&#10;6LqtUeDhS6JzwBdGP0Sr1W2w1GQrkUYShXGcxNlqbL+wInxNoR0NAqgRPXdIXbuBGAsZfMGJ1JAZ&#10;tcI0ID9mUEwDJNHAZxs5rqndiAIe+B3p6nChA/7kAZbQM8EcGVTtNvZoDLd8lzp7aKsZElKYuLN5&#10;xOdhFyGWgChKwy4EjC47BbsxYA1M54kEcnl5BAU5WwAGkladxnTSRjNGaDYzJaSFSg01TGhiiMG6&#10;zdaQ+spm8/x54LsEnep5qPtmWnXMa3u+6yO7QsvIOgXqnQKEZuixrUoi6RgXPBX20Fx1B2kKF1IC&#10;MI+bGOwJg14M2zlG7OmN1JysLy4FHagjDH64mwMkeDjUUD5KU3N4pekaQCnoela2RJLC73RwKGOJ&#10;RjXGKd8E9ByjnG0BIdhyCnxyELg8oaKkMI0TWBqWzRNUr1lnd+AnJgggOMLOyGxuWkyVWHIGXrMW&#10;7w4BQ09v2p6fmO2OhhSrpOPiUEvE+kjcYukD3ID0nIMWU8wWysNUxmf2OOJ9xpG7ue0OOr0+RS6r&#10;NXel2m/hlMf4zAnASYyoAzmEUOH6bTzg+clpJ18GWE6mhX3P9/GOk4sw7CRIG4I4KZ8ihoeSiejp&#10;KuylGpPhAKaEosnuxKmuif251Wrt2LGjUqkwgoXvv9qBa22U6/bbbrBEgsecjqSPr/5pnCoNTy7A&#10;dkAVLcwvf/Ev7yRH8N73vvfqq68ReKffZyteFQDkrK48Ls4PhaEj4UIJVMazQjGnfk5nXTVvRieX&#10;i3PHRq0+NxEIxxSdI7gG6w86zXZsYiL71JP2n/+F/gBng5MmR9AP/1Biy3ZQU61Wm6kznEn7AclK&#10;kEoueK+u5/Hi9Ty5eOD5epbwWr7bagW23V1ZSf3xHycWFpSX57w5GnWvvrr9/d/f9b1uuwPFOuBy&#10;wACtwxdrr817r/ERLmT9Ml/nYr+9kWezwCDwKY1MMzzX63S4whlS8UY5735XZWveIAQHV7kv07lf&#10;8Rb43BwY0VKiCEQRiCIQRSCKwDmKwEr92bUllQu7gZaG7IT19yAvf+cY+g8wkF3ADmiTs+a2OMHU&#10;dZ6djn6+0lNTz176+Ypfv6A+EG44P8NnqtvNdLt2p5PtdvOnT6N95ScnJ227bFm96emnb3vXk+9/&#10;X2tujnt9Lj0Rq3RFju7MjxMnrN//w9R//P3RkcODfIk3uUKXj3KV+KyK5EYUMRAOUwFmVXcee+VC&#10;J4Fcc+a/S/ex3gC4quGbG5vIGPgd3umy16P0Jc1TyRfZc7GGqsYoQAf5dCX6CYyM3VY45wRl45w0&#10;zzTI57yFDmwDbqAkHSRHWBUBT/lqeRpgB3xnVWnrY5M1wjbaZn+kcnnyWPOroT2KpWAe3JlCNQBq&#10;YeXKlVxlyipPJp0CHAPaxIpzxXxlerI4UUD66/eRhHD+6hiS3ge0AgZzpwXEg8aCd6iUJvLZAkhq&#10;zLfojuBw1SBcvYGPLjmy0BWdVFYCN3p23slDsjY6LHU/YU4UKMHX94duo+k1GqwIGV2YDZmgkREH&#10;OKOtfA4hCqwD20HrmMGApdlvNaBhIHNzWkAnRdlUisl2UB/RhYd9iiUG6PMwG4zoqUFDbG7HQRVN&#10;WTi+0xhq0WHTsl0LhknsoUlkUlng0bZdSaYKUqrFFWZvWPFUBm4xFqwxjh9ncB9KRCcG/WPYw11N&#10;qkveWz4Up+Xoiz6lFxHgMVzT2kwqk7MrKVTUGB5ldmZB+rLA1ekuzGuKQaFKI9li9E7DOsmy0RBP&#10;0kl4x3m7NJUpTYwyGWr12U6e8n30I/URKhAihgOb0IZn6UQYlVN2LpPNCYYMa6ODGo62LMkeqArp&#10;CZX+i8PdJjztbtCkiKJSIUIQgVe2CR1JCfoRYyUzReiI3SCArc8L8gYUk+y0a3C9yUCUZzeW5ram&#10;s0VuiyneSEohTbaAlEJXYgfdkORD0gaibaey4KENYEO8c+JHWVn6DMVgp6amNm6Y3T47vW2qtLHo&#10;TFjxfBwxHNszWJJuD2c/AVUeQqh07Qee5BBpjMzs4cMcUiRfWLiwJ+YNY+4PTdESa9YuGtYgOZGU&#10;+R0e6qLFRxGIInB+I7CWp9m8mdlJo6m5wuVX5q64IrllS3zDhtHMdGxmJjY7q5+v/jmameHJF/Vi&#10;2jxXf30NS1v7SriQ8WLXreJFlrllixAcGzfGLOZJjmeLKr7GGWHy7pwbv+NPTYE6p2sxJ9+zXCZn&#10;aX2SWVUFyj9XSrzmik4T6V59DvX8ds1obVEEoghEEYgiEEXgTReBC5gBHQRQI4Z33937J7+ITTcO&#10;IrOnWkpGDnxhucEx/Fi6qcFbvvADax82k47Xau6FLOOzebxSwZE19MXqvP5woauFntb/edX6tdrC&#10;b1/0GsjZIKDPtN3g8AS8hbLa6/nbt7V+7Vc6TtY9crTlea1afSk2Si+vXHnvfVd85WslTBBra0B8&#10;4BIMSW3jxu6PfnrwD388vnMnNl0U7dBbfcZitiouyzdnTKOmdsyZCjBnE6uL8zOKgfbY6q769vl6&#10;3y7TrG1pxIA+m52+Jm+9WBHC37322mur1ZqTs5tBy/M9zJ5dCtDJ/YyRB9AzqhmCcrdDoTc8Sr6P&#10;awmFWPopSiQyNEotsrSMxzA5kKaFUjaWSzyz8DsErkC6xh+qaoQh19w4+82rFDIoJf7Qn33fcztt&#10;t93CSAP7olNf7rWbg5Y7cjEsI42iybJEqhTFAB+jDQ9U1DPgLQROepAcVQNYxqYWUiKOXutkC+iz&#10;ag/8iF6A/5QNYSWUCMTkrDKJBdGB0SOTg3hqGB906sOeq2ZalNQbIC8j0BIDjDyB35arVzZeJ5bK&#10;4H5FfsahjOSbGg3bjSpIaNaHz5U1deo1BgVTVFQ6pJ2bABbB9spj3mmifdMSIM6owQmwxQBGYFFU&#10;JpPpnAjYzTqzT2AT92khyIZUEhp2p7oCRRjG8SiRSVpOeWqODWy1FkFtFwolPMlsfrfnqzgh6i1c&#10;CVAkgR+0Gm6jjhPblog/SaB6TNHo90kSBAMXQT4dc2oLS63GvPgYKSdw65TQy09MIn3D6Qa5gTst&#10;IMR9n33lZArCB+Xy/I/PNyGxOo0SnC5VcqVKu1ZdOnxo1PaQcQOfbWxAXSaiCbDgG3dZxQkz+A8y&#10;wK3LU9zVtlYWA7cha3Papqmt5XnyF9SRbDbqkKkJiXoQUi+lH7EWZ3OZXIFOpCqRgz5aPE5sKlKO&#10;4qQYcMQj6SKms+XYoTG/ZzFZI/urjiU+ZUzLOK/J97IpHiR/tHogIex02e05SyDvY85HEBbKgxhn&#10;VDiTdglRzocCtl5LAoDeM4I9LnNCPUiMspMTk1t2FqY3JZJZOpwt/jPd0haDhggibCNOU2+WFbEK&#10;maKZLYAbWVAOzpMkdTgWCAqB4UXEgD6bcewN+Qw7KCpC+IZEPlrpRRGBV2ZAOw5eFral/zu/Nbzh&#10;bTGvRQZTTD9dJZiLXHO5/tpY0CHdIVzC2uvXs8Aw5mvtWaNHvOQy4UHZhXi3k/zp/2/i4EFysWTF&#10;VbfhRz/d/8//N8njuNvCA76+neN7lNex1S/SyNXbldez7S9o5Ord0Csu8EysTLM425obvbWr+jN4&#10;wvPZn6MihOcz2tG6oghEEYgiEEXgOx2Bc8iAvoAFaG6SEwn0kFq9Wi4XuCfHn4j1LAR7rXdprbdu&#10;aV6q0ZnXK4bh69DEyu22uVh8hSuStXLb5pKSmf5hxaZw+r7hrJlfTent8E/jhz5san4b8faMbzac&#10;fiwrguGyjSl4RvmU0rx6+br6eryisRasdYQCtJELQImiDiFKMLXb85jl32Q+Ya1Rw8fXbFz+wINX&#10;/8+vlk+cWNPq1dpwFvTERO+HP9X9hZ+Nbd+eQoQyJNlvCeZ4M15NBZjvdHc/j8sfK8/f3j1e8g+m&#10;P4T8Yl5ggmVmY3WlHgTdykSZqeX4aPmEwQK8oNOex426IFb1sgL0Z6+99ppatYZwV/cafuCmhzCI&#10;BeLAtinKcCzeh2PQDWAS0OXRYtHyABpgjgY6gPTsoNgmjI90RAlA3XnIPKtHH+3XIGdgE4iOgQaN&#10;UdRAbTgkUPPQpqXW4SQFQwwMotNq+q1m32+hubaXF1FjY34vQfnAmGUXSrAj4FoMRqiNyOKyIGeE&#10;s7FUdTDoQoqgFqyTddBGseBCEGKrg8DjJ1KzBFPxiuVbxc7caVaTyYFTsHBVI3Kig2NsDjr1Uc8z&#10;Hm9uF1V9UVTfbC5t5/AMu42Gz/RS3MoYk7MU6suywYing66esT6KPAJmijX2PKoaIogiXLsMiOih&#10;OL/xdqczuRSwZoYP/NeIxeiclqWJosiopclEOsvy3XqNmcijfg9xEo41WGS31QJFguWWJrHRdgH8&#10;/CY8t53G8mDgZ+ws3m34257XQd9ngK4vncYGDhN64Lqt+goyK1Roh+ihuiLg9tC9re4wIFbxfmLx&#10;+GG8yGyyKCKjXqFUKUzMsBlMvGWMG2AgRnwNAgjX5coUu83KF7KlksV32WtkECw7lctBbW436vWF&#10;U3GPEn/UdKz1vSYmZaGi+dvErFWpaE7yYCD9OlcUddrtwE3hLdjPmpzcbiHf4tOuV0/HEgM7ixVa&#10;9uFBbwgEPFcCPJKk3KV4+Abk4noBXuTi9Cy7r9PBK+1D3CH4SNCxZCbrFMGR9/gyQA2DvJD1ngwE&#10;sAzc5SCuk6lOveW1OljO+SILxJbPT8TuQTLWG/VITsgn3gtoHz2OpALTi2GM07kFJGFUScRyU1PT&#10;23cXZ7bgVKebWFmEb4dixHQ2ejV2ch0AxtVP/gSmuCztGMvNORR8Q9ocBiKD61BIRAL0BTFQvlgj&#10;IgH6gt01UcMuhAi8sgCdSjHh80Jo6nlog+5PuL4h+/ijn+795z9CZY93JECP71JeeLsyrnX+mptl&#10;7lj0WH9HFa7ibB0+L1z3S3mMXnaB6+dl6gZLEDFOoOGNWnj38wZcfkcC9GvuVtEXowhEEYgiEEXg&#10;AozAORSgL2AERxh4FIRKOZYtxVIOykcsTXkr7GPmp3mO0tl4JpfI5HhRTyaP1NrHW95pr3u8453s&#10;BKfc4JQXnHT9k/z0gjoiAt81H15bwku8GK8ins4l0nl+8lz9JC/Wfs0N0tl+OstPlmkWy/KzAzxu&#10;6Vwyk08wl9wqxCzQsZQay4eNj2fytDnO5zN8PddP54b6Lu+wIq0r3C7+xPsshz9RsGzIB1igXUhk&#10;S8liCUkNqcHJZVVHkP/LpWIul6xUDtx806Pf/ZHlPZfp4gtJDmp2qNlzUVqtpv74/8n8xr+J73t6&#10;kC0xaVw2gXCmtjGEjv9b/8sF2P3PdZPW6tMoYqspA13Bhk9ZyMfJizNphqikybneC2HwA1zEPmRe&#10;V7XyEjE7nXDSCfMTVgGyK/Ip5mCQwjx5ISQHbA7kPE2/VFE4KX2e57Ya9VajytNt1LrNZs/tQHhE&#10;XkYkdd22y6/YqLtIj7KH4ttVgb1xMUIUPpUfxNTKEnEao1fmJirOZMmuFNIFJ26xOmOwTiIVytIc&#10;R3dGU4T+UCjkC3mZlA0JAdg6qrJEbllcRdrNmBmygJExuU7MzhQnpvSXXj856MuRaiVhMVv5MmX4&#10;EDHlPRZTIUNc0HDZOhTw0uRMPl/CeTvAlVyvkoWKp9NDFFNwzobyqIPesCSS6KEYbwEyZET/5T9p&#10;3BjBnVKKVeTzaVAbtkMFxyTIDseR5C0MBE5k/aepJJAxIFdILQUWARMjhVZJBT87X8AGjMzNQjk8&#10;iCQ6MzZl/L+U4gN44QU90Nfdrg/+gZt+VN4A3HKr1nfdIbZoXNZei8j34Fu3q91+i7vl3mDoB01w&#10;0nZhMm0X4ynozzIFI5CmsPpmAG7DSnaS+J5BX+Rt/Oj9UQ/mspXLoqFjiu8F4KrZXab6ZCYFjMOp&#10;TOcmZ518iZeYygmLAW6rloAALfjCqP1oMSbbcctJFUojx2E3jJjEm7JSyXwqVUSRt4plG75HKhuj&#10;CmxcJQpxMMdwOZtirmCLKEPITrZSNs3p+sjPZCBKdpZTEusDOaLkZZgLoQSiU4TikhISejAoTE5N&#10;b91RmJlLlSbS5Ql7CsxLZWilvZ7bbCwvL56cP354/vkjyydOVReXKE056pGWSSRIVgzYvem0laNr&#10;olibIpS45EnY0hc5AnTLbWb66LUZwzSVmbtyrOg9MhZh7nSV7/+KudjvwIEeLTKKQBSBKAJRBM5D&#10;BEIMxzqBeL1SHL5e+8BreLH29fWb8noWGy7nWwxCr7TAtbMYL0KHgVnKGbNRdJo7D10tWkUUgSgC&#10;UQSiCEQROMsIXMBFCLmD5nYb99vighPrAxKlckiSudh4/QIv3lt90fWY+j5A31he8hZXUl430fHi&#10;7Vas1Ym12rFWK9ZsDRvtYaPZrzW6y9W+28ySHKfWmdfWQpg2vro0lmyeHs+R7yUHQbLvdhaPHnr6&#10;4MJ8faZgp4bBkLV7rZXnHjtyfMntJqYzPYs51yA++YrXifW8bqsBCzSfTjSf27fv/rufeurpo8/s&#10;P7Lv8WefPbLUCGYmM53Tz+1/9Ik+U99jfXvgp2GeYgDsdQft5drxgwcOnBoGg7KdwDmZGXQTPbfv&#10;eun4yI4P0j1/5LeHgZfAXUiBJqpxwUE1V1qGPZJIDgdJ1LdMuj450UUdqdfz1aqMz6o9JReufAFs&#10;13OHY+32cNOG4bbtVKRKBIFKO65e9gn6LF936My+9B/GGTEumS1jIH0jCT2O8Pd8Hx8zGj2lzoRt&#10;WJXxzeXxC6uarMUqKkL48j1GfuYXKUL43bOzs57vow/W2zWUVUPGgGshuXmVTQ4rQEACAs/tBQIj&#10;MjSOZgq5ocFx0yFitGHwqKo9InS3ywtWRhUYITCM4ZnbEVORTfxnyatGhGNdAgUiXpsKhMim7HiA&#10;HLB9ebI5KtWJfImDGQ8RqGUkVBeAhoeKCeABCkgiTtVBFEg7BYFaDmD1J7mwccxySLIloKbxV2PH&#10;xv7MhFiY0clhJpthmaxTcjFfY0lUIUyifop9rCKKfaosDlkpTmeOXtRYpFXYG/Kr4mNNWaZ+UgBb&#10;Q0holEUhmVWKjo3V3GJ8T6yLYTM+srJFuCFoocjpCNY9kaN56YhAzVcsG+dvqK5KKJePXCxsbuSs&#10;bF6qZdDlz9TrI8JWrkh7QEBgMxYaGnEcoRlmheVQbE47AlN0o9Fz2wlTEQr7MouiTB/GZPzsfb/p&#10;edUubQVfjQZNRUQWhdcZQ3Y8mZ+Yy5en2Ei+gfEZTZ2BCdOuDXK7PJGxEeWHGdIQafgk5AxGaadg&#10;54tsBcUekfXZbpJqIlzDwras4tRMKuvQMdC146YuJbsSAget5MOwwJHqZf8FRJFOYTKWtZyOMIKv&#10;UkBERmpnIUn87JYNKZqPGSJSHCw4+4hmgTdRbwdnxJswQ2KI/LA6io6TVwc0QBKKKxo5GLgz5QeV&#10;p8CqTFICTActp7ChwBukO0YGs+G3kend+orXqAX15sjv4d9OjiyINEbjpjVI7BZpBDoS38WX7RTL&#10;+MoZt+gGaNB0PZWr1a6UDB3O1eEB3IOIq7gkjWBz6UB8UsOYJgxJdnhhEUIQ1FERwgvq5BcKKFER&#10;wgtqp0SNuXAisGacPVOEsFLJ7ttnffGvVQoFKgUPLnRtW7hkTuVkInnz0niSpWajMlzs6EZA9SFM&#10;tfbhDW8Zfc/HOKVxwlMN80v6EV6Wm3Ey9NSsqc9v2I1MVITwwhkfopZEEYgiEEUgisDrj8Cbowhh&#10;eMuFqMCl1Us8uayM2/aIYlAASakylhoUtvST0/XMRKIwOR239cWEg2vYgbmZwbgXTy4328MUs7bz&#10;wJR1VUpBEvNz3ZNfMyOqheEKdDIdt7rv2UNPHFrEkpxECdLnmXPdON3s1PFHZh1Ka7cB1uKby2YH&#10;I++5YweffO6YH7dq86f2PvTNBw+dPIGbbeX0vv377/3mk/sX3BW/12hW68PE0M4mLcSgkYeWgonb&#10;SjZqJx996sSJFfx2Bei2Xc3wt1P5LGoB+E8/nopT+crGtYdlz5Ywh5iR4g1kolwhl8MfmS+VpoGH&#10;FgpH3vbWx+/46OKObajPSWCyRFJVp8SSjDUamT/+0/T/8dujJ56ARzJki9ChQs1ZP4SSGNOfX39X&#10;veCXEErJoUwjh2SCWo9BvdZYWa426vBgW/A0atU68pC0aUPSCEWd8ItjNMcFv5kXdgPNrYKINTLI&#10;okR3EcvC7iqWhlDJ4tUi9KaTlMDL2VYxmy0VijwLuTwACNzHkHMxROvJY/VHFq00k4XSAQ5D4jSu&#10;11VlmRemEKGZJhBiII1KqJJuYuVI40Xx5TOCQEA07goHAXwX5y3W0gQIBOyoyMNOjsEkZlscsFh9&#10;cSGr7eZIQl/lW2A3DGY6jrotHgsyIP/Dm/Dava4bio8qniO3LE1iOGG5GvZ4MjB0pTuzPeAd8Ekj&#10;BXvdoa8qiOBdSpNJavT5AXokcmTSkluZDaAPYxDXfRjbInUa8dJJwOtwLLi/kDdEKUly741LF2Nv&#10;Gt2V5tI6OrfQExl+RTcHy4G7HG2a0AkRgvAK4YH3KdA38JqjrgdTAs2e7SSs5isSqUFcQ6/IkxvA&#10;DY1NHNU3YXFPLKAIjYfO7DdGg46gEhAqhl3BGimW2B/azmQqU+DGkV2Aik3LBaCmJKFDwcepbL5E&#10;qUNEWErsycorOrZwJ0C+sT+rhCAwlCQJOKDRZDKSdj6HUZ0FQZ/AHU1mQVkmKChotWjNFB+U4o8u&#10;rnKtSO0qRClZnmKQhVyxkiJcdKZ8AVM3AjlDrzHaa69I4VUY4Tm3+j1P4yXfHA0yjMOFHFkT4bNp&#10;UqAUiGEnUUBR3Vg9bgDJxckXoWbbqtLo4xxvj3qdgd/stmvdVo0ka2owYpQv2MXpiY1zm3Zu2Lht&#10;enYj+BHG92yhmCsV7TxdWvlH+NNKGtBtQgnfBZ/u+RRGBCdDjDTkm1qDYY1NGilHuep5SqI2tjcz&#10;1F/YY0PUuigCUQSiCLyqCJgLOp1Bez3Ou3q67pkX7bZKmrcvoac2p60tom45G8tPKujwgiq7XKau&#10;XqmO5/Fdov+E6rPZOHPpqCv08bX9q+o70YejCEQRiCIQRSCKQBSB73QELngEx9kFgAsNaKDBoHay&#10;fffR2pdW2ofarfbCwumFxcWVanV5ZWl5eRlcsqruaULyWSx09TPGNseMehxjMvRJQogli9Pbd2ze&#10;tKWc6HeW9z/xzfvvu+/Zoydb/WFj6ejjD3z9znvvP3RswR+kcht273nHd33sk9//qX/wiQ/femW5&#10;eXzvA893YhO3vu2quaKTjg9b1YX9jz649+GHDx6fb/so4Vj1WBO2v/7yyaOHjp6ou71UzD99eN8j&#10;Dz3w5DPPLTUDyVJBa/708aPHjh05fhoqLloGlbXQoItMUy8UwAVUgIEWCieuufqhT/zAqauu1Naa&#10;y1CjlaBLxOK+l/7v/8P6//3K6PEn+zgujdMznLC2HqZ2FmG6lD4i4ykS4dLi4sLCguu6oaGCF/Pz&#10;iwvzi0AGRIAdT+67lDb8wtgWjrjhyHf9dtv1ISogGsKdMEKhYSdINiPdYqXSOcvK2XbRycKcKeA4&#10;zWWlRzvYVoXT5WlbDsRntGgAHdh7ExlbHAlERAygkuUQ7NAIYf9CkkCC1M2qULk9JFJ0zyFHIABn&#10;SvThYIW6i8MXtAVAZYl4+FhTiWwumy9XeOYmSs5k3i7b6WwKidWUkeMAQzMWB4MWYzDu8T9QYAgS&#10;2RwHNvZqBFPpoiApu72h3wcKwn8MLJCsRXSIkXiScInqjvSMSOq2m0i3YY07BGrZagcBX7ZzTrFU&#10;zjk5B5HWcpAkB9xxD7tsA19k21G6M3HV7kvgJod/7TgYavECZ5w8ui0Nc/KVbH4yNuKTIIex9Kpm&#10;I6bsAdNKkHQBWVsZ9FYhtVOAheCBJBHNvVa1B1MSvPBwyByBHjIyyr7PbJJeHAG67yXjg2xWuwJJ&#10;2KKyJDUDKZmYxG48QBTAe826+En6rOfj4nZxbUtaBbMy8lBjY4MgPggywxhaOI7ldD5nF4oQJyhE&#10;i7BMOgHdn0GY7cUPPhih83bxyVPxEcMRxy8mdpXgS6a9VhNqNipvDxc2XBffg5Td77vUaGQrYqOA&#10;bUbEVa2/4RCvPUULpWkXC6lsZphA4iYikKl7zGiRQ17mYT6cgByCeM6WszQhOMA3SxAn1NjOoWc3&#10;fb8NaZwlC68s6jJOcUYO+DE2dSkRr9nnAc3otildKGCIcCmZiXJhslKenJ6empub3rh1duvOytzG&#10;XLmI4zxbBHviIHCnSCEQPLoJABp6C5xPchKaqeHj1se2D6uFYarLXpDYHM7UGJfGMlM72FaNX8al&#10;f4mc+i+MwStqRRSBKAJRBC6wCKzdxay6gy9hD3QY+tC2NHZCj389m/u9C2zHRc2JIhBFIIpAFIEo&#10;Apd0BC70IoTIfy9ThHDNf+oF3spSexT3SrNB261lhjO5zOYgcA3imDttlYDiaqTdaiGu7N61G40K&#10;HQVpOUySh1ctqw9jF8YNhzYRH8w/98RdDx7uZTZ+8nveaVnxALGhGxx78t6jfSyIuen6E3cd8haq&#10;zamJQmbbNdsSy89+86Gna84Hvu97Z9wTx05Wk9fc/l1vmc7G+s8/+eB9X763MfOOzVuzG52l5NYb&#10;p4IT+x979K6nG7M2uI0tExs33bgz/dgzieuv3bizUv3P/+mr5eve9u53X9498fTf3ncAoQEZJpae&#10;/eB33ZLtH/36V+58dCGxaftVt99y7dYNZalAVGYLutBt2x1qYjUb7U7Dc4NWa3b/s1ffedeOvXvZ&#10;qL5xQ4f1DjV73rJ63/Xh7j/+meHt70tjQmTOvsQmYxwITdAhj+OSfoR2EFEL4jEq3FWXVjpeMDk5&#10;ValUMLNS4BFVE3FyYWGeeZwbNsyUiuWusZCuTveLihCeVf8ID1WChuwLwZbyLF/84hd+4zd/E23z&#10;937vd6+99tparYZC9syhpxari+ViqZjPIi7j6887WfYNKmMgJAae4AF6HgwBYSvS8G9kaMXzwmGM&#10;rxi3coAA1+t7XQ4ITx9Gx8WDi/Iczs40nlAcMujI2IotCs9RNNBMAvACWMYdsMSoiAO+TQqrVu3U&#10;V1BaabBc0SnkXKyygunKn0tuSvNeJSBymDBiSN2Wr7rPlAUwEbhUQ4y4hGvWGIupfKJK7bFAYUFI&#10;NfFXmoycqeUbjVMqNp5Zo1pCihgELhPvaSp/6qIrxlGtPVpg5wqZTBYtm7KJLLmQn0BBX14+jgaK&#10;LRraMHpnz2vgLE6kssEQhL6Dh5cAgtpgUZizeRTzJVru+14qgaDqgi22s3lIza35E0G76RQrxdkt&#10;1HwkT5YWxGeE+Bw0XQDKtBQsRiJle502W5wrKP0F30JQEK8NiQg7Ml/oBriqwW5gQZaAztCJ9Rvf&#10;NINx3Cqp6mN7BY42OYUMOQUEaLje5ODY8G6PWdMiXSBcI9sWKmiuKL/UmCTaJp02zILbdnKqzwdW&#10;CCt62sFg3Vxc8FotdjlzrBHK2Tob67RNc9hbKMA2r9l22paxKe3IKm26BR0Lajjdk6jyVfpG4OMp&#10;7lPGEEp1r+dhNqfIXww7NP/DtYZY3WmREChMz8E1YQPRhFHq6Z0o7Oj7dDr1VlZkZgMnVBvShukB&#10;8ohwsadpH10DMLRs9+jfVGbEN0+OhLXHkiPmxWhX80F6DiwYFUrUeQoRH892eDJLZSCG5woT8YwN&#10;ZgW5XCAZzlmOnUH+d7JZu5BhvcYNhmDehTeiUxp29IRNesMctWJsy5IfFSE8q0HsjfqQOUPJqk72&#10;amW5xvg1t2madIg4OeLtvEQl4TequdF6owic3wi8SBHCU4uxXH6yWSvs28dAHYLW1hq1Vk78pa9v&#10;QzeGuVZ+6W0J50690kUyS9Dltv5/5bCM22lWvf6e5Cy+eubjYx7JaOvW0Y1v06qZomQGikv4sXaF&#10;eeZG7o0oPLg+wlERwku4v0WbFkUgikAUgTdhBM5hEcKLXoAOFWSm7S8tVhEhNm2eRlnGX+hYJQFh&#10;wxnI3LQjGfhBdWUFiWT3rj1O1uq4DQxvLylA90dpG7tg//TBx752/3O9zKYf+t7bQHrgyez77r67&#10;/3x/d8Ie9aePf/2x1Nuccnmz06pm5i6bSs0ffO7QYuz2j32XdfKxx/Y+vlK5bM+mbDndf/7YYr3a&#10;veq29wfNEycPP7Xtltut5x48eHhhefbGt5aah4/Wm4nS26+b2X+gUc40Z/LDxw4k3/ret20tLD96&#10;1/2Pe7PX7NmQWTn6yBMnbrzj45vSpx/5+l2PdPfc9s6bbr9xRzmXxoqIZAMiAHel2/HbbqfdbLaa&#10;zVq743W7M88eeMvffGnzvqeTPWFixwWhUcY0SzvWveOj3Z/72dht78JumPA8lRELL191cX3p86BD&#10;Kdncw8cwPjfrjYnJDRs2zFJF7cSJE2hVKNHlcgVl88TJY8iiW7ZsDWsSrn0xLN0Y8iLQOtE/oXag&#10;g1YmyuQoRF2QNvTGlOG+cAbHsxGgIQo8d+SZ+aXTyGeVInb+fCGbR0sDFEOtQEGUB9AMENng4SK/&#10;pFWpD7cwjl1wzDL398HoBl0fjQ/EL75isAPkXGDmmkJs9HgzO1MCNCJgDIkYAZoEA65qRgiOHRAG&#10;LGLoeejPQafVqdda1cXRoEuxQ+7ehKowOiMAAwGEtVvTgHdHKpSHyI3sawlDMejiqGb5xnCKg9is&#10;l9X2mRAMCGIo6ZGF0Vuw/iKUDsBfBF7X5fgFIiGkwqCLGzljZfkg9lsMvMAWUGfpS1SZw/4snDRu&#10;5FSGxSD5Drr9yuQsAVhYPM7qYuB9+qydtfSZHMHtZ6NRz5Yq8InZQLaB0OGQJb+SzxfpnJ7bjoGW&#10;91vIo7l8mcqJ7cVTndoiIrZdnMIB7LVrQCT4gt/2/CZq9gh2kFMoZ1KO127RWrTgbLkMCajroV7X&#10;EsMuzBR0ZIEykK07HQ4fxHXFgBwBLnfXGyXgOCOtdu1sEUYJ4ZJkinials6LpzqVcNBbR2lAz7lM&#10;vggSHKSJqQ8pHzhm7Ww+n7QdYkIDVXnILhCVTrWOAE1jsWR36qfYcbnSBNkBggPIJENtQIGkkegB&#10;duepsah9pL0xbNebvHJyBTqHINQChgRkFvo9l9HByZepESlPNFk8oqt+gu3asikbaGzy7A3yBhJy&#10;jT6O9ix/vRQMwcyTONBRvm24KIRkoLqmerCVffYUgwNcFPIrqOgpzPvYp1mPmkwmgn5PSoWH36cz&#10;wyLXSCKYKduer0zmUcaTcFcUFT6AAh636TiOk8sVixWbaoz0WmnYIwToQUIFGCVAJ0b0eI1b2LeF&#10;iFEbVlZW9u7de+rUqdtvv3379u2skiq3L3Z+fLlBJczmhgd72zu91Hxa+RjKE4gtE6aAjFi0qpnS&#10;Btf1tm6be/zRZ376x/9FfJT9zGd+5Qc/+UNBzyWBxDhwZpi9cMay896SSIA+7yGPVngxReBbBegg&#10;WDi9DN1qcufWfMpmfh9Xuuv111DNDQcjVYZY92v4fvjhM6PVSwQjHMvCpZmqD2d+Db++9tSIFw58&#10;r/RY37awYWbCymt8xLttoZZeaLF5jcuKvvYqIxAJ0K8yYNHHowhEEYgiEEXggo7AORSgL5GsuGpn&#10;JZJBv7bQeuR0a2/DPdmo1Z8/dvT48WOnT58+ceIkj3anjeNQ98aG0PoKF3VyPhhNUZoTopPqlYUT&#10;u1TMihJSyAnM+i5VUMqmZzZu33H5tVs379i+eWLTxk0bZ6/fsamSSLSW5huLJ48fObp//+HTtZ6z&#10;ac/lV2+Ym832+4lRc/n5w8tWYesnf/ij7//uT/zAx971vrdtTmA+rD17/93fePjZ1s0/8APvefuV&#10;8aWTp09UN8xt2XbZVXObpzbMDpdqi/MrwdTWq97x/u/9wDvfOjeRo5H42pBaJIBZzHdHDspBxwUJ&#10;XcFAalkre3Y/9P3fe/y6a8Feo16M7/4RHgyXI/3Fv7H/t1+L3f/AwPNxS8pKauzPIQ9al9H651X5&#10;Ly7og+dbGrdmZCY/0Q36+UJp48YNKEPPP//84cOHoXE89tijR44cYmb81NS05/dbVLbkloD+8Npv&#10;Ci6m+JzPtqKCQchFdUKW5ZCTOKjagPiX1FdFbOYl6ie6IMKaqg7qIEY/A4vTRxpEyEvGe3BUwhtO&#10;VVtLS8REs5MOCFYDaoFUXzJPsNNVvRBnNNoYlA0sryEmWPZ/yX8mx4BG2sPk67ZbCIp0ELeDNi0d&#10;koUggSMW60DB+owjlyfHCtuA8TmVwdiKguZ1mm67DiYBEHB/4GOQpvGmzGAaGdLreriseZ83we9A&#10;aECzDUcYPK+0SyFg2oVl9/EsI6OyFHml+0IvBO6AYqSCMYDGyGDZRgc1wcsX8mXQF20XHR2cRyKQ&#10;xqn7X/TMkHRN2PgiEAe5fTXpQdtpKjVCAGGGxJDafeCP+Y7XWAkaFG7t+K120Gz1Oh5eXCHlVa1T&#10;Fl7k1iQ3+n2P8BAuomfeR3dmsBEIAyNxQOR6PpNUVA01AyckPoizEC8ZG2J7ps3shP4wYC8P9SfK&#10;OqbAag8ziX4CZAdiMS11QkAG/A0hOOgMhq+NUK3KgMJzU/GPbyfQcQ1rIgXBRUwR25FvtN3sui4G&#10;ar6SQki2smi0CPoU90POh6vd7w1400bxl+yrGISVKcnp8UYa6ni2kEatRlYHE4KfjGY5edT5ZMIm&#10;umQ39Q0+gGCKotpst5erbq0RdDoiY4xIV2CIZhJLl9wFjnlSmG6j2qlVuy0XU/gwYIn0J0Mqx2TN&#10;KYeEho0CD/eEATlJohADNB2I5JZ5+OpRBkkzVLrB+GM5tdEz+FhPqY4YTndM+vJrKwsr/Dn8E3ZQ&#10;KJPo7GfGeJT6l3P4nc+jP1pXFIEoAlEEzkUEQgY0J2jgyGQQmQnUrsXdxrpnPe7W4x3eqSfcRtpt&#10;ptxG0vw0L/irPhyjzgs/130x/HXdm+FCGnGvzrdSbjPpNdPmaZbTSJglxDvjBWqZqwt84XLM6vSs&#10;x1hgRy9oG0tQY8KFhE1a157wzfXNW/vMeEv9Flc+Z1KC5yK00TKiCEQRiCIQRSCKQBSBKAKvMwKX&#10;iAAtnRSppdtY6Txd7Tzr+ivtTmt+/hTkhJXlFQDQ/ICVadwKRlQ9a/WQG3hDjjZXtPJwyS+XGEHZ&#10;TFa2X3vdbe+2g+OP/O3nv/jlux58ZqmlalV4FFVNLBjEU+Vtl73jg9/9fZ/4xKf+3t/7kU98/0dv&#10;nXXSmuCfSHmdXrvvDKj5Ja0gVpjZunPX5lKGKompfGXGydgLpxYa7WbSygzjwfEDT979lTsffupE&#10;zJnbMjNZKqQHiHSl7AiBJhaEqjiNlH8OBRqqAGzcYqFULBYq5WKhyLzy1pbN3/y+jx181zvHpo81&#10;069RH5L33Gf/k38a++qdPaQgyqyFwrsel6zu/ILDxuiYFO9C7ELB02aPhtu2bbv55ps3b96MGIrA&#10;xJv4ceG1QhIPJ2dGj3MeAfYDfZiimjykP8ubpLkL6M/Ip2I4YPE0Rf36Marz9aT7ad+h2mFMjfUS&#10;6K0j2Y9N8TVJoaYkuqrwGecyirPAyvAYLPYqr1LG/hRaTVmq0limCifkaXTuhCp2wkwYwDdG48RV&#10;jaY88Nxup9nCZut1eDYGQYc1p0AgwBgW+wa3cbPTBrUxSCcz+VwWqdfvdNw2LmP4zWidYIh7aIyk&#10;sUCFdNotcTlGwKcH2FqBuUuRBaBs2VQ/7PKtgSgibITgzsI/dyn6J2h7D+2Vgz6FGEyDwWhgBVbZ&#10;wBHe53i+mC+UK6m0hfRLXcS0lcWQy7ohMmMIR79FlhdKghcpNGEhK6B2pHHIdlGMSdThHIfDHPQ6&#10;TdAkQ/DOTcoHovOivOLplvcXcZ+dgtZsaNlSR5lcQrioVYiynWE78hRWTUOapt1gmNt+g6azvpFq&#10;p4LFTqYpqerkDJpYdSbpTmjBVFlE0cUcjq8c3VxbJKC1jf5LfMRSFq2a2MBQ7mBPHnRdtHjVXUT/&#10;1bA+AD5NYgFpn5KGjjMZH2VGhBDyBL519rLqEBpkQYyijkJfyOzcIzIOG0VfwByN5M12xhSaDPIz&#10;NWlJjMh1TroOWgt6b5yhNs/7cJd9TN9kEgI0dQpBdarVGlDvwPVhU6fJHsiNzO7ETE4NR6DYIC/o&#10;Bj2Ee+UKSpX8RClTytrU0wQpDu/ZypBlgO9RZxpFtdZqNzteC/keiVqwmb4Pnhut3++5/ESGhjpj&#10;TmZSXNgR5FZMYoS9ZyDWYcohPHVpTjeyOrmHGPEJU6lmbnj0iCIQRSCKwCUUAZ32zcjGGZzz1Es8&#10;dZZhukk2B8zIypZg7ZufPHOcZZjORnlzhtIRHCPGVH7l8/rJKYwX4TNt/pRJ2HkryxygIiVzKSPA&#10;0yynkGLWJGN9JkPa3CzBfFdPXoSvUzRPi1p9n89zemHJ8LBYgpVVrfKwGeOVUh6ZOVvh0sZNooW8&#10;SVY+XPK4nTpjaqrWt/A8LqEdHW1KFIEoAlEEoghEEYgicBFG4JIRoGVXtFPTG/Lv3Fh4Vzm7bXJy&#10;8orLr9qz5/Lt27ft2rVr9+7dpVIZWUq037N56Jot1K9ER0XOxkEnQ2Oj6fqU+UqhPNRPz9drw2vf&#10;9eFP/NDHr5m1jz/x6OFjS61e3ENsQQXTfH0mqk9MzUyXK3PTU9OlvIWo0gd9OhhlcrlKoTvqrpyq&#10;el795GP3fvMrdz5R7VnpwpXv+dCHbn3nlr1f/8oj+57rxMCWZq+84ZYPfPj973nH9Ts2TE3lsxgX&#10;kd64rhRv1ti0DazOOBhVt4yLXmSPbC6fLxTyUCPKIEGzueb27U++//an33e7rrkR87CFEgc0CJWy&#10;Gib3Ppz5V7+Z+G//HSueRCJMdKETWsKGMURfco+wOpdiYKQZ47JFp0whOBLIUqlEPPFBg+BgQjpv&#10;GgEzBTnX5CIU9zX39CUXmzdgg1QgE+8pVf6gMSDcYYIWAVfYDZULhN0AAgIFDnAwhlu4GLERgOE+&#10;ZffiIzc2RCCtw4OgCBzoBBytQ97mYBeJwkjPZh5D+FLatgDMcrkKpoGWK/UOMgNdoI/NWJ/OcBeY&#10;4P6Vj4iqgUfaxVKKQ7jXavsrNR+YT63Wq9b95Xm/Ot/v1IA1U74PORW4cCqZ7QcJF/IEVA0Zrh1B&#10;qlkNvmghq7tkqdCBqSvnZHJ4dQG20AQZriWR0gtRnDnGVXbQ0CR6SKeGmWC0+CH6rZJNyKAG0OCz&#10;vcB1KEGHs5l5EHI5D7to+CC0EST7qtKnJ0exShNaadVcHAQovAiwVAO0nCyKMve7LJYqdoA2Bl4r&#10;3vewWbMDBrhuQed7HcYLGZBtJ+XYEv3N6CNXtdDV7Cx0XjnAMQkrTUD0qMzINBGb4oEpAEGB23Jb&#10;K92gw7iIjotfeJRJ9xhde6C6ecuKD9OjmJVIYXbOkiWQ/M++oowkt+KmCKXgJ8mEcg9YqgPKrzZb&#10;9ZVmY8VHgx6gv0OjDuycjfjOEer5Pacwk8lPDZM5u7wBRSCZJKuRoagkxBId7UM81OpHGLGRrYm8&#10;egEoDVzz0qvTsjOnGZBL6UKxC+KIr8WE52a/yFudkfq8sHis1lxJo7UXp7DiA0vBu057ixOVbLkk&#10;5ZwdgtE63iWDQIfFvMzZod8PYPWgTrP5pDY8QWMgd4OR6eMFR152AW2TwAQ3guu+0+75br/r+q1G&#10;p7rYWVns1Fa8ZhPVPCwqa8pjqmOw+1C6YdZQ8zEj6rlprChUJCoBK6nf0615Ij8bhWY1R/MGHO7R&#10;KqMIRBGIIvCGRMBc94VzG0fBysnnHrjzzju/+pV77rv7nnvuuuvrX3/64NEOc0VGXClzvszohoFB&#10;1Ezu0UwqrrE5pWsKnMrOqvRw128vHXnkkfu/9vWv33//Nx64/9777/v6XXfddd8D+1aaXa4aOTfr&#10;KtNMDjJmFk3PYkoP6UCN4DqRkn9WtpU5PqyOUzlzkxpLJx+59/5HHwPP1zeVCfgrKCe+zmc1Hcws&#10;h/O5puOpJeZq1iyZiU2axBXyizTTMUxTvyHBjlYaRSCKQBSBKAJRBKIIRBF4YQTOTo294KNmLq24&#10;1kI8yCdHlLHC1mdRLw7RGRWWR6lQ4lLSqI2v+DDz9wy2VdP4MqlYtzN/9ODeRx/+5oP3Pfjgw48d&#10;ONEe4DVOeyunTxw4VG3Hrcqm6YlKxRrZks0Gfu3UkZOngK3Cv8At2WxUe90azrhaQxPiZFEcxe3K&#10;9OVXzBVjjYe/fteDd9/74N79B4/V4lTiyk3u2HPNtdfusjrPP/vM841YadcV2yp5VBlsjAg3iTwC&#10;QwaxBhe2QKDmktZIxWbmPg+kDcFtsdtlnbyxQhdLhXKeUlyp+s4dj37kwwduvTnI5VLm+lUbKoFC&#10;ak/m/ges3/538S98gdJ7Q01dl/xslj1mcejjl5D1d6w7h6gVbjZQ3lGwgkDU4FSKF/Pz80tLS+VK&#10;hWQGsaW4I3ofcuIqimX8zVfsT9EHziYCYgXERgFF6mIDiw5sKBxIg9xEYd11/cDDHtvrIeq2/MAF&#10;hAwgIjZs9buNwK277eV6faVWbbVaOFKxGOu+UEqnjgjj9gyN0OZ3bM7maFFxuFgCTVi0C36ydwEl&#10;SIsWJRmBEPOy+YbhH3fcZBBA+B51miMKFbY7w7YXc/0BbIrqSmdx0Vte8Wp1t1lz27VuzzVGUzzO&#10;iLzIrdCNEUCdEQDepMUxBFYZwRqcRCHHcQlAQzUWmTThyU7roqDr6ERt5T5XT3RvhVC2bermgQm2&#10;pV3jNdZwAkWiG4SABdRjauUBbZCijWydiGcF0S5wQytuhiR+OMAZ7nRBRmCVgtaAh5lpFpR0FHPC&#10;3FTTGHj5uJG5x6aUouzCAw/TOV5kY0QWDIM7ckHnwXEIcc7gkYQPghaOYIquC6gZKRcN2twfq/Ad&#10;I4mw2b6Ph1w8FPjOqSxTRFhEz+/w3UzCScQysRGMY4gcFpxkUmBhKoC9oHHbVHFUBb4euJQ2T6/V&#10;bDUwm7fR73t+y20u0jWcUh5KBgJzdmKqML0pUygnbDudy6Epq06h5UALR4aGv0G3isUBWYjpjBDQ&#10;7aECQ9amywnqbfAUBAMJ3aGndNp1ehwgZXaQz4arqhMqPXVem8gChdIEPmfyE+nYUEBxTHWlglPM&#10;03oQ3bCoA6+B+kwvw6jueT77AiWbMAkUjY6MdEBhR78TeC3fbdPb6TloEQztbGsAyjxAlYbb4Zna&#10;mhjN1atosygh5Ctkbxb5hR6LcR4DuM3xwygmkgw5DSUmwDCrDiIStXq/USRMEi1KoZ3N0BR9JopA&#10;FIFLKALjSz5GxFivc+rQU3/7t19/YO8Tx0+eePbgwf3PHDq91IDHT6kJLgexiyQYTsnayXHA2Zgx&#10;HdY+05V0Nk54jef3H3js8QPVVu3k/PyBZ5898PRjX/na1x94+LGDR58/dPiEGwzJznI1YqZXjcnS&#10;XJ8zNDP4sxCqO5jiw7icqQZB4rxPcWQc0KmRe+q5Z77x9UeeP1UfKnWKoszYTxJbhSOkhEsFT3HS&#10;MZVudb3C0A6kihMX+XedudRWc3II5eeQzR+p0JdQP442JYpAFIEoAlEEoghcpBFI/szPfWp906fK&#10;l5+fLWm36oVi5WXWFTpMuT/npp1baq7AjH85lJIkNoffDV9Qfwndqe0fr/buma8/MhikB37h+LGj&#10;oDeoxkd5pWq1Gl57scCJyUku3no91cUKv762tNX2mIXrT8gRg9ZKs77caHXd+tL8SsN3E85MyclN&#10;bpyerkzEm/fcu/feB570k/ndb3nb22/Y4bgrtfmVbq6Yz1nFiUlncnbbdJ7SWshJmumejCNbMKt+&#10;ctuenVs3xvzWs089fWrRLW+/9pZbrtu1IcVM+mx+aqZUyA0bbi+/Yedle3YXH7v7rgfuvvfospuq&#10;bLr6qj355KATxPLTW+aKSYd52UZGkFM5NG0b8oAR2oz6Zl5pKiLvoixlMqe2b7eCYOr4CYydIZFj&#10;rLeju504mXj08cGObYNNmwGMmuon5hp2LS7mIvbbwnV+usw5XsvY/hwysbEvJiQxU3yuWCrR2boo&#10;Uj5CfXbD7Gwul8P4PH96nv4wMVVBqn6BDm+KEIaNYyE4XI3GNABCQL8NjSov0c3O8RZd+IszfRDt&#10;jACnDxw4cM899xCbO+747tnZWYKGNrbcXEJgK4tcYVzLmPGRCTE+4yUOgDz08KKi5GH67NKZcb36&#10;njRIyNwYkzsud4wYP5Hu8AsZujEWo1XOgDkqVBnPdHcjtpqub5xCUlK7XdRNZFzuA41DVrZnYz71&#10;cQzjvAXHG+tR663HzR59wNjl4wiFzHqlNQOoG25AtqnZWEIwd/JQlPO4kbAD08X4GCOAnL7Aemm8&#10;6MDQqnVcctOIFglgA6cwWi+NQQxWHzPeJXRFRFA8zqjqwiUj5wquLBhFygaWbdE2GmmA2EMMttye&#10;hjZrjmagG1Teo1gf2jq9EIka+zD18FDE8cPKx8vCGFfZ4J4PbTskDXFjPMLsK4Iw7bCNUMkEXyLK&#10;/S3CaIrFSL3nawHx6Ugn5uaZL/S7qOFStnFT54poz11i57Upcoj0St7GMCiwObMnwGRbGqooF9vr&#10;21bedkBOywNuuN6Sd1kcN+pph0qM8Lpt3Og918WdzTNoY3ZvYCfHJ65RHfaIfGFCc2eLk76PS74/&#10;sXlzYXIKKbkbtHoB+m83wyiczaXsnJMvsuuwISfZhwQTijUGYeDNJt1A9HiBqB14bbKMLDjoNP1O&#10;25QqHIIKJ4SWxYDQ67rtQq5YnpgmLcD0mIHfFGqZHofcoFAKyUxg6bbGMG3zk70obT5jmwwDVvKc&#10;qYKZZZMxmqsLIjHQD6w0JBS33YT0gtDPeQ/BWonCtIXBHgkCXLhTZKJ3HlY0wBD9FMUEPYMHUobo&#10;3jrZqESnmczC3mPXCYhueODmPBrOUl+byYE0TgVCUjg7duwol8tmzsdLnR9fbqRZOzt0+203WJJj&#10;X4VvlVFZ/dOZczctpL9RrHVhfvmLf3knB8p73/veq6++hhkMpIOQeC6Z083rHJzH1zmkPVyfnl4o&#10;5jjXMEoZM/uZC6HXuZbo61EELtIIhIcB16rhNRiFGxhwsjkmU5Fr1EzBF1616jo2k7J67vKRQwee&#10;PNm74rq33HbrW0rl8sa5DRs3z5WcdFBbOvrcsVMrTebBcCWX6DPtpFGtNdpLp08urDT6qWLOCk4e&#10;/Lsv3/3NA8vbrr9m49zWzZVcwekfeO7U9I4rbr7lximbHKvSvTmbCUP9xnKt1XFRtDuNxvLp0/Ms&#10;JBgx+pMvZF5kt1M7evgIZVuH6SxJ21H96KN7n9x3sn/5jVdftn2yW51//sjRk/NLHbKT5gNkpZvV&#10;pRNHj55crKNyA3lCJO+2G6eOnzh5io+NMKBwHiCnboZdU8fF3B9cpPv3Ymw2V7kv0+xXvAW+GDc5&#10;anMUgSgCUQSiCFzCEVipP7u2deXCbteFgSlNZ/3VxctLXuZKJI6qdokI0OaKE2sa0GT8dGkntSkZ&#10;L7luhytSbAKhCIiaYWb09zG0vpIArbtzY3ClZFVhw+YdV1177RVXXLHn8quuuvxKlOPNmzdtmi7N&#10;TJQKc9t27r78hrdcd931V+/ZtdHJpHKl6Z2XX71l49zM7Czl7DZWbGancwEs36xYF6N8cWrrtm1T&#10;0D6dfGlm2+V7rr7m+rdcfeXWzRvKTm5i44bpSgn7Wmpm885tO7ZOTxaz+cmt2y+7+tobrr32ust3&#10;b8taaDKVuU2bN5eTMkKjm4RKmtnh4X4Nf6NPyAKK6ICVcdUIioTvp9OLcxt6ljV3/Dh3/1ggQ4lO&#10;Rgku36vV5N5HBqXC4MorJeFJ2JFUtf4u95K6ijV4VB4oNga620aHzOep3ZhhM7k7oLcQwYXFxerK&#10;Cn766emJEHxyZnyJBOizHmtfQYCOx1Yai1SFKzh5g77QzSTLRpSVAIucB5a4qyd+6CYAZqRnDnvP&#10;g09AlTtKzOEMhRmMCRUSrgQaTWTQoYB0HPZhkTaM8mYEwtAHalRobtTkRoUs7SM9c2CxNJaJoopj&#10;lAMIxVfYaB4ZuDp5O59XIUTkYyynWVjDHM8lK1+27QLsjqHXDZpNFoh/lu+wLOg9jFFyYeMFjsdt&#10;GBRDTMbeYCBsvIrOoRpCYWbo0lNCL6YpcTXgBSPa6h4aQRDpGW1cvlYZghGnMw62JzIlckD3/F6A&#10;Toq1KkChB2Qp0XnUF9ODOROJBEJwp9Oi2fCehW3oDZAxWTkQCLR2k4PBaj3kV4AdyK3yXmecwShJ&#10;EUOWQLZOYQUVgRwvSXGE2dwPWgQhYfNX/hHa2lQKtNKAmAFZ9lBl211PFQLZIZiF+QwfSqSyonaw&#10;FzjuIHLn8pREhGghhLM2D9eY5jmjFydtmw1wckXa1mnU+/Ar/KbfqgWeznmMbSqfiFSKdRnVltKC&#10;2SKIHLuQn9w4B9JCNKR2DfQHLJC0nWUDcniiE9zve5JEiSfeNvnL0pjPkPM0Vmo4GCKcD7pd9u0Q&#10;bobXEel6FHfbLubuyamNDjUSh31CwewSNo2ImRxoIOkZnT6R0ZgKNIacSUBCsYQPHeXa8xl6M/li&#10;mTnSmnVCPBDu4/EuUjbkGJHB1V3Zd/BeWrWq36gjYbP3UatBY/fgVbMyOmoPfEosxSwWC3aKdqdB&#10;oMjiTa6CVZC9IHzsI3VsNktlc6mfqJqbysmYROX68Tw8X0QC9FkPY2/AByMB+g0IerTKiycCr1KA&#10;1rmf9G3PXTl54vgpv3DDDTdce9mOAhXFJ8uVolU/feSBr995394nn3j66OJi25nYNJFqHHni/i98&#10;5b6jh/bvffyZg/PtcqXUnn/m/r2PPNeKb92xZ9fWTZsmM8O+e/jo0qar3nLjNbtGC8/c/ejBTiJ7&#10;+aaZoHHiwbseODq/4Pe9+7/w1X37njx47Mj+/UfjlQ1zM5ODxvMPfuPO/3nXPQ8B3KgPSxP57uKz&#10;D9374FOnghLX+kX/6JP3/5c/v+uZ/U+fWkJZL2zdOBVvPX//nX/311++9+lnnj3W6Fnl6Y2l2L57&#10;/+edX/n63qePHHj+ZHpytjwxlcRno2oaIYYjkp/Pa4eOBOjzGu5oZVEEoghEEYgi8B2OQCRAf+st&#10;tARo5sgnrJnKrnx6u5WaAp2cz+Wpw4d9VY88YNYUegA2u4mJSfwDEEBfwgEthWp1D6KRIPjmc4U8&#10;OAugyvrHgcUG5xP5Au0CzAeQhjLVxtCjMGcmEX6wQajKmTifmSSzqyVziRdn7GbGTuEk48y2i8vG&#10;VlSxwKyNxoUiksramvmH3w2VK+tYqD2DYapUmmQlxQIfw83BLPsM5to0rrjQ2DF2lp2xNoSWB9Qd&#10;I7SF5DlDOsZ+Kcxtr1Uo1CcnhqlkZX4h4/mhOc3IzxLtEvV64vljyBb9PXtixSKKSIK2ogiusz9f&#10;MsY0eUM0t1LBwYrCJtYA+8IKGCl1wU5E3QPE0azXJiqFqekp3gvR29JGV6WcyAF9liPeywjQLnXb&#10;4sMTi8eBGlfyAnCbSauCzMjdb3iLcogiPoMlwPgs33OL5BviLk8USRTDZAx4L75VDELKuoTYxTFs&#10;YHwEGAeoJDeTQpCOq26NQUlaHQI2Hl6OWERWNO9uF3GRAnvhFAGBLORfRfGzbArLcXxCXsgXcvmK&#10;nS8jbeYqlXxlkrySYxUpA4QmidgnJypVg0RZgMI8xArFWjWj1hhQ2TxaobWPkBrBMeelkwJ5N1Zo&#10;1FWMttoSPjZACg2MPIkLvI8bGcuu5twmM7QV1dnQMNB5mbhgvMpJyMty4jOCSalFQhffGc5Dm4GG&#10;9JeFpgwIAjVTjm8ZlynYRGsQo2mrONmpzAh8s4RZQY/5jwOEwAqDbviSHBoIo7izCSIWX5MElUKv&#10;g8lUOYQfHXRQt/Hwcsj0BFmRDysVT9lqp6FTsgWECfM5Bm1D5VRxSPYeonwGYdrOorhSO5FDrFNb&#10;7jSW/GYNIDV6MdsoRAq6vLoIom7BLk6Y6kwJ9guEZVgWneqK36qDkSYTwMIxlrO/jLHdY6+wk7Vj&#10;KbmIyq7ihNJmpfJzeJsilppY47nsOyoq0hw+wM4tTU4Ra/IBeI1NzgItu4sALd1abnEp0Oo9XZ8V&#10;FsqTdrao6oEBxUshG8HFttgi1H5tpKF30p/xe9PXWW2XoQfos+tj7xeenAA2O91Oi2EffRnEBiIy&#10;HVXbWKTXwZWCmq2ykGo3dncbm7fyL8oHmDHdQPxl9BbMRaeDdfJzOOybXNqaAN1sUixgO+D7yAF9&#10;lmPa+flYJECfnzhHa7lII/BqBWhd7Ypr0V46dXr/k8dc3/X9pQPPPHMSun5z4eSh/fcd7m7Zc+2e&#10;6Uzr2JGj9eTMVLxTP/Hg44u7rr1h53QmaNYWYxNzTs9vdmqxyjtufcvmqTKgvF6nfvD55cnNO6/Z&#10;unkYLD78zUc7ztS2XduHh/fufWah71gTydbfffXA9LY9112/bbR89JlTQWzY6Swe++ojy9uue9s1&#10;mwq15555rjrcuLWcs7JLNevWm/dkY9WjJxvZbdfeePmEv4hgXt24eeLAg/c99dzixLU3XLnRDtxO&#10;M+inR+43H3nWmtx8441XxlvHnz0WDJP5XRuyuu4YcYILHSaRCn3+OngkQJ+/WEdriiIQRSCKQBSB&#10;73wEzqEAfdEzoMc4N/3Tt1KFqdLOieLlOXsSoXhqampycorZxBPmkc1mjZ13PB0vvPF+MSaaKVCy&#10;6ibG19Zuwm9eqNaXavV5/WzW2u1GywuggXY79UZzpdZY4meD0oPw1/x2o77UwJ3ZaaGJt30KcmnG&#10;M2KCEXjjXb/TaNVcpI/REHptTYtdarQ6CDlDZvl12h4FyeDbtqr1Rg3mJ1zcRmtZn2ksAxqgXcO+&#10;32o3mj4aVegQ1cajz53xNxi5WcXMuAJiniHWSopTqSZhkaKEhXJpmtnhMzOPfegD+2+7zZuYkBgW&#10;XpyaWivDTCb11D7rt34n8V//bHDy5AALZ0riiNHRx67RNeXiO9/bv1NrGDOgpYIpOYBGhqw/PUOH&#10;ybXbzcXFpVariRzUaNSZepnNWRs2ztCFmCNviNtGuDG1CL9T7XvTLVeapsgHPlU+TdZGyAyBE5E2&#10;HQr5gXVHQeQYgpjs9ahC16636tUafJ1avQaCo+uBRyBvIhgNX5frWZMATOkgqczhXIHVhI1J0hiG&#10;ujyhYnOAPIZ+gIYdA1jBsSVxGg+yISN0XXlSl5dWlqv1erVZa7YbMFpAcGDdTaAK2ulkLmOVsk4l&#10;n5+ZnNm5ffNlV1WmNo26I4gR2IKdbIGUlNghLDk+9Hoe2q9QznY+MUrB9g3a7cBt9Hpg4lWikIFk&#10;NPBRjrNWFoaCQTskBtCHQUCglmL4NS7pMFfmgLaAqpGwEuk8dfwsuwjbgVp2+MWxcsOzwNadiA1J&#10;kpWzuVjbdZerFL8juYKmjZ4tWI/iY8ozii+Jm9hOZgqDRDYYJJhiIaa8HMS5pFVIO8UM3uqRtGyj&#10;1Ce6LnZ0jMmIsMicNgoySr6HN73RCAJfXl3hqm1UUxiWuJyJhmZWGIGUHB47mH3e8VzGPzdgzxvO&#10;EhBo1Uk1cjCDJ/I0bmIA2U2oFKwLKzBlYInTSKhpPOpIwPpKnM/0e153ACK6jYuZwZbdX56YQRYn&#10;+Ejk4oNrLI6TrujD9HBdDMXIu5oIgvtZCQthmpTcSyZFAEUZxpNuZVHDSxNTpDSpmkhlQOUqxD7p&#10;sG5VjhLaguwdGq8ZkBGY8WPnSnks0ipj69PbyFuyJxhbGFWUhMggxIPEYFswN2O39w1jpDP0A2go&#10;luZZMw8gQ1/IJDO5bBGWNxlW45Zna7B0M1xJa6bjGpe/KbIpn7NSBWsFr8YMJkPQDotomWzZS45a&#10;SsRFPrk33dgbbXAUgTdXBMw8QbKMzPoZ+dXlU8eeP3TkyJHDh0/MLx/cf/DwkSVr9zvf/z0f+uj3&#10;v+e6yysnDj97ZKGZnNq646q3vue7PvbRj73vpj2TNXdYKc3s2bx9rjy1Y8sMuCY/4MSNP4Hisaqs&#10;m53eunMiE/PdZ0/XG0un85u3TW3eWowFxW27b3j3R9733js+ets1w+XjT93/wDMHTy345cuueOs7&#10;b9xZsNoHD58YlDfuedu7rti+5+ZrNxfzziBZvur6a25465WzFSeonZ4/efihfacHpV2f/L6P3/F9&#10;33/HO6/dkPEPPn3g+VqivPmKG669fPemicbJhdPHF+AymXKE5mIqvIaPHlEEoghEEYgiEEUgikAU&#10;gTc0Ahe9AB1Gj8sqTUwfdQdMWo63cfmGYha3+ohHelCVy5SEZk67sYW9DAptvQNaRmLu9XN4n+EB&#10;Z81PJphTWgutRpWf+KOdAzWHxIsOxaeZQp8VfQ2jJI9MWKF6zNuUXolRzcajaURPnHmhPxvHtOFk&#10;MI0cA6AujSko5YDbkO84ZeMA5DOOw0LVbs1lt+SFG+sIoWTwgi0yFdaMI1Elt2TZVE1CkKWI0KVS&#10;Ac82WO1i4aGPfvix7/pgd2pCq9T/Elbj3S6KRvLYsexnfjX5uc8NTp/mspop+4ryJVdMe828zNbD&#10;GCbwGzbObdm+GcimzI2ey87cvmPLpi2b8KUGIhWsPkzII7HmHA5fHAEO0uoghkUV1dTEV4cPBwQ4&#10;W4Q1gI5U3wN5SxG9NFImn/LhH/A/7Gbsu1IrMbLKi7qaGjDEjXBPyfuM4oy3l4NCllGOD9zBYAmU&#10;qxGeQKb28VNSXZh0AaIrknGj1qotNRGgV5aWFhdOnTpx4vjzJ04dP718aqW91Ol3BrSbCnZJPMjg&#10;fgYp+OyVQsYuMOogsEKFjlOGDlUcTZEi9ejBWI3xH6M00yoZljP9IEDl9psro6CTQUwF8mCqCNJI&#10;wV45kC2IEOi3dipbxImN6IzcyHiG2xdYM5vOXaYSJIM+IwPFAAUOAdjcb8fiFNzrsdlWtpjPT1px&#10;DFytVrWGMxccB4ImVl9GziEzHRDf8XlDR047ACypb8SKM2Cky1N2rjJKQbEgEZDDNN3zGoi4qPRJ&#10;yCIBRfRYXQqhNpm1MYlj44WHDYaCwTZl2ZlsARmXUAjjbyo5gagQf4P4D5MjmhwMMWe3avV2ixKO&#10;1AMcwJWWe52tY8tVswnR3lUIVZ/QWMk1kLM45d40yxh9vot3uBl0WnjXcZX7zSrNohIrpmOlM1g9&#10;PwSMZlhNYpnH487NOXGEw0zsuwFzaGJYl1HDO7i7e8CscTxP2Pmi0hjCTA9hY3QaNSo/JnB3uw1S&#10;dSCRUjEGaocNNU5j4f7ZU4VimeXW6zXoKyqkCM18FDf2fV/djE6C/5z0Jt3XhQa5Ul9aZLWUuyrk&#10;yR9kGeM5XaULxcndO6Z3X1ac3RhP262222i3wMSglRuXcwj7J22iFRguikZoJVTwdYfzYExyRTmZ&#10;lz3nnRnVIgH6HI5o0aKiCEQRuFAjQNLZlAIclvdc/Z4PfeRTP/DJH/iBT3ziQ2/bWCp0B/aunbNJ&#10;sqZd396yuTSZglDkxrKluQ32sBdj5lUyO1FidtOgO6Qccp9MJdcrjMQhzc5cSCg1vGnjBsdvHXls&#10;3zGvN7l1A8XAm+5g286ZXJaRepApz+2YKxUyyuTmR9WHvvzf/uLL35hPVLZtq8S7FMGukaV2vR55&#10;aG/h8Nf+7HN/+vkv7Tvdy0xsoFJwvDKdn5x0GNq7yY07r7jhiu1Jrx136/vu/8bnP/dXjxz15jZv&#10;2LmpHF6wGt7YhbobonZFEYgiEEUgikAUgSgCb7IIXNwCdAiCMBO+uee3kJlPnTq5uLBYqwHsXVnW&#10;I/ypBzZmJrSjJyImaMqzEZheyskbvr+2/HAtL/kIJa4xgXnVZGmsl+F7msI/vrF/8WWsfnX8VzM5&#10;/VsfhutsqlqfeYQLNhL8unJScubK0oyJ01TYRtzCw4h45yBkZws8SiUD/sgny6Vn3vXOB+64ozO7&#10;IRSwJdIbJVpCd7Vm/7v/M/27vzc4NT/Av4k80+uaSm4vF7qL5QiSfVmRClV3U4hQrnT4s4BnrVIl&#10;PzldmZypFJkKqXSD8LjGaR4CIUJB52XSGBdLGC6Edo4nHKCi5bGNpm2psxyi/NQRZLyb4kqo8LuS&#10;NykL3ywV1XLpTAnAQdpxAF1IRVbORZKcsU4LN6w9rNEB2Vf+UJ7In6SOVOSPu0c90QwFJ4AIQfcW&#10;7DlOTUGjVpvj16RehLzoD+zBMIvwHQyCaos5CU0Kmy7Nz58+sbi00HTrXrft9hAH8fyGfl0X4Txb&#10;KUHvATzvttrUtVNDWAtl7FiLbNpo0OQ0uhQGtMAcZ3JsKQIow5Spcu+gwnuddtrWZpPXypUnSawh&#10;FsvPa0oNisaQHIHTAM7AgoEHd72W167D2UDiZHVgJNBcB0i6PczFfQaCibnNUxs2Q8WuLczXVxbB&#10;eshPm2F2SILX2IGxJ5PAQ2E1lI4MSIwEw0eu5JSnKHtIYUPWq6FI2zISWphA9zBn+27gYkLGQ61j&#10;iePIEFR6sTjqO9gR2s9XMFxTgpGfqqOIBVtmb2jY0EKY1tEAl0E72U04plG9gYf0oFUw2pA8pGYj&#10;YjdVB1l/n/qNEtfF1B+icVMmykllsiHEHnNwPltyMrlhMEjFMk52ApG552OMBgbicb8+QjQAG8Ii&#10;u+CMwFXn6Goo16OeOxp2O80myJAMdREFWSaIqNvsLIq/QXypkZMSISkgI9HBQk3KA7F+qFhTbEpA&#10;ZmMhJ0OSYdegLMNt0W5mR+KlZlNZHzGFm5KM+51WbeFUfXG+02zF+iOymkK65Iq5csUpl6xiNpm3&#10;h1bSx0438L1O023U6SziPBNJymeBju4GkMuFEQm7vEZ6yc7yu4knrR6vw8CMcGaKjE4s4XyZb3+E&#10;57vwcSEMClEboghEEYgi8B2IgLmIM1fJJDFVcABzRrHgkDSsUP4bXB/nzQ5zEUnsMm+l26r2B3wk&#10;k7dJiIqApNOOygNrag4CdiKeyXNJodmVOudq2FWlYRXFndmx0+ovH977jafn0+XyzK7pLB6ZhtdL&#10;ZpCOk8xkXK4GSMwZy5nefv1t7/voR777I++79a1XbdsylSMVz/LSo17juccfr9X6H/jBH/ze7/u+&#10;t+G3jlG60Cb7yzwdXYWO3OOHDzx64JiXLGy+8sZ3f+h77vj4x+94362X75jNUes3vMDVjYO08bO/&#10;ZI1OBN+BjhctMopAFIEoAlEEoghEEVAELm4BOpSJ+YmCMjFRsRy7ulKlMhlVynT96OFjg+xGhacO&#10;z27XQ33eMDuDokWBKEija19/0bvxNZnXyJJ6hC/G9+i6px+r1FyOrt65j2Xr8CZ+7X5+9YNr3xhL&#10;2+uXLB7q+kXrb9q48L3xekPxef1yxwzPsf4d/kXCmZHEdYnNV1DVEEYQRdBmslmM3Pi5jRG6MJ1M&#10;DqemDtx6y2Mf/kBjy2ZRB8z30Y80oRzZ9cTJzH/+k/Tv/l+xg4cGKWuogt2ih+gKflX8vkgFizBR&#10;EEJF1u9rJuDzDuZ1J0u0qAun2pV6U+5Tw4oOe11YWDx6nIMIGD0MHHAyWckVp4uVHCXskki+Awyj&#10;Phokkprgx7qnQ0GmGzMDAPE4m85U7Nx0oThVKBazOTtDNTlcwJKNNa7B4DDdf5yykWFUdAIzKwDM&#10;sA4HJipwYPALP4VT5p5SerRs0exdtE8AFLxG3i2UKtMzG+dm56bLEyU7Z1GYEOoDzufl+vKphUXy&#10;XqePzZ84vLxwHB6jdGEU4liPOqF2HkKGQ4KMCQ8gnQFWICjGgdoYr7aBBsegI4M0TmcLiYzDTaUv&#10;srJ0YVbNwEWNOhRbNglZFokSVxRDmQywfKsPJNgFEIIen4YjPxqk8Ca3a16nmkiQY8MqLC2y70mA&#10;Vldn0+nV5VKhXEEJ7bt+c2mFAZP0FOvH1AtxBImT72AsZ9SB3ZNy7D46cmKUhnktkgbyOABlQNgO&#10;kYaEzyGBthqIIeFCK+q0GhwVzNngE+Jqo8NC6MaijkSbgJFJ5cK67zVYCKUOSTFQ/RNPN67rgesN&#10;feTdoZJlYiWrQJ++3+v5ZkiXFJ78/7P3J1ByXel9JxjrW2OP3JFIILGDALgWyWKxWCRrVUnlardt&#10;yZaPZ441p7vt8bh7rD62z+gcj6057bZlW/a4x6Ol58iWrLYtS2VLqlJpKamKtXBfwJ3EvgO5Z+wR&#10;771Y5/fdGxlIgiSIYoEgQL6orGQg8sVbvnfffff9v//9fdiGZS4GqQJ0A6npSMYM0RtxwMkbVtaw&#10;s45bQC+P9GIUhHTp4YwUiGyczgixRA5+EcFpNct8BLbbTOfxCrOHKpzRZqvJSaeDdAyLAq1IyB2v&#10;htMZ6rSgmSn2CCEEMncLLbsPWJrGKHUtY1jfwWZIxVts6egONF2szpjQjXgSFkqrVqc5mAlkdYs2&#10;hfmatUF1wfNOmwTTkRufSOcLZFKwwzcCv9Ko1RoVikYGrYZXrrQgWVdKg1bD6HcAfkf9zgDHHbkI&#10;yUCgQSCGKMOzdvWrTIv03rrhk5URzrVKmMkbaXQ6g3jFhat7tutwNYerCCMQRiCMwM0bAdX16bos&#10;pHGlWKxPPo+7GP02xV7HZiZmJxKrL/7Z4edef/HJN46+em5seue28VSsvlJrkYBlFMiN12/C0UtY&#10;xiCorV04fqlUZ14KpV26UiiZ3DmAKDrT/NZdc/lksnH+UsBohbrlGTKUF15/7aXnn3z1zee+//wb&#10;DZTng4fmZ5xkZ6HieSurpbWLZ1p9AExJgXfInLxB4HnVSt3zgQHW1lcWVyqkIp2t2Xjv0snf/95z&#10;Tz/xvW8/9/qZWnR+7za7XW9VVymLsQSNA0gY83JU2nOUeJQ85LW9hreDW3Rwf/O2vXDPwgiEEQgj&#10;EEYgjEAYgVtcgNYOVMZIPHOn0y7A50w2lc2hrmRyOWy+aX7n+Iw3gp3Ijo0VsP4ia0gpP7HQKeHr&#10;nZ66Rx9uVidHMqXWIIfi91s/vfyvzbLmhm35Cq3zyhUO/71BdFabuWKZK+TSK3Z/KI9qyUF0BjXO&#10;HvGgoX/gtcAHDUyEmd6ZjFsojCOiZNKvP/rQq5//XGVubsMPLDxosaEaRnxhwfw3v5z4td8YHH0T&#10;x2JfyosNrb8ylB1yO25hKVZLyhtnXLGzAQPCc4G4EcAbFgiAlp41/XmYelDqZtiFXI8IKEcSAm08&#10;VshkpwpjhRRlPC0aF7mjui9CHYIfOqsHSwd3cCJqWKjH+E3BHyRSpplJQdulRidFOqErcKaUm110&#10;yuHDli7EKbQCRUNQIjT+Z/mffgG3MUWOFroOIAn+LpIivAfJ/aDuJYEhGMWiUeCSSY3PjE9OTRfz&#10;k7zNmXl4G0GpWVtYrV5cri4u19fLHYDIkIsjQCE8hE5VqzAltuUO+me71yaTQWE8SyRDLLFWhrKi&#10;bSrTwYiAfREzyHZAZUB3VYVMo61G1W9WsDZjMnbTafzKgd8YRJhcS4FANEyvWi0FXU9Q1KjaCNrU&#10;FQzqXb9KzFQeSnARFBsU77dh+JQFDBpWxh2fmcUpHDS8yuoqwjGuZ/ZZDF2CGTZQhAOqHQpRKBM3&#10;rO6gwzVh4LM2KNQJeYhKrBQGTEapVigqcATwctcLmrVKvVpCE0WeRv/3gxaUkT5lCqUaIsRNChj2&#10;EF57bb/f9niKF3M1pOO4JXZdiqL2QXKQXHBgSePv7fotdqgHowJzNMQMtGj+R7erQN1YrDGvQb6O&#10;JzJJJ5t0M4abM91cIumiM6P/Ormimy+yG91+m7aiKhnG2Ekfh3jQGOD6HhuL2yZedSTlaJQJNFG/&#10;3acurJN2IsjppbWgvN6ulNv1CrUoaW7AlvC3sQuYmi3qUFJUANu5eOrFWY+8TglMxHSY2ZwYKBsE&#10;gYYNyYfclVju6TnxYHsNUBs4vvF5U3PSInECvMlIIHzLgVJZs4rZueaD1W62gMwApUmyakqkGkmL&#10;Eyh28R5uO+BOksGgwpRKjEo6TM37VmZomQdAVy04DtkzacPiitapMzX1Q3d3owtE30ZHt6frcVGH&#10;6wgjEEYgjMBNGAE9x09Xn05msoXts1PFXIqeEpAeyeexrbtvO3BwW2Ll1GvPPPXa+Y4xfe+9B2eL&#10;eSbsTExkpFgsxcczIDAsKzs+sWVssjC4sFatB5QRZhKVOzU9mUtTJkFK9+KsnipkJ4tZZ2LKcixV&#10;ZTce9ysXT7/26ptvXvCTh+6/68HPPrR398yW5NkXn/rWN/7o+6+cXhCfR1Ry8BMzbszMzR+6a3Ym&#10;8+w3v/GHf/TYqXrbnJlsJzO33753Rz766mM/eP7IJd8ev+3g7Xfdtq3YXjr63Lf/+E++9e0n3vT6&#10;Bk9BTPXR5RZ0n3/tL307GIZpmK28hQf5N2ErDHcpjEAYgTACYQTCCHxsIxD/23/npzcf/Fhu742J&#10;BdhLJrxdZVv6YRgtxvc9nH+YFpGNBf+wASve/F39II0glUNszjCLTqDN8pMC2oxok2ZaHf9Db8I5&#10;prgYWCSHw6l3FKBHK3/Xv2q8xpUHsOmDTX8cfbr5G1d++/Lym4nOb93CFRt9F8PacKbdxldHVt/h&#10;6HOIIlDIAjQnqQgGj26wuGXGS7n59ZJdLoseofYPcyPv4QLEX3q573n9bXOD6ekoLjw8nqg/IxrF&#10;u+j4N6YtXY+tvCXO+tC1aqlesoWhX1q9Vf+//JXRe55hUNo8DKe9HtMkabc0Wv20M/p9Pfb2Vl0H&#10;cSAgIgDHk8ePH3/iiSeIzVe+8pXJyQkYi5AkTEr6oQCjuWHV6ffRTVvdboABuNcPOh3sviLUyrUu&#10;v1gL4p/iOyv6gBKRwaVoCIfYoBVDg40qMIdCouNRVRZoBGhhTaizqs6yzFgQjZo97LAN5tYikyKp&#10;Nqkq2vZ8HsGQbgEbk7dKZ1OFibFsvuiQ6iqOZzJFA/W3H3eSLvN0KS/H3Ngu4jXl7hStgsJE2Hhx&#10;A8PS4IXQjsMXLVGurWicZ1RqBqJVt5p1OEIA21En4U5TtE/0RDJBKJg9INcC3MDry3F08ES16uRG&#10;okmq0sUotYe+3GdKbqvVadaZbstPG5Fa3MQ2aOZOGwJF13TASqSYEELpPDRmU5c3xEhLpc3KKso7&#10;arPfaJKXk1J24urF25uw7DRaK9um6iGsEjHdYkmXBhhDTwfKjOcLFjfGL4JLegv8Me5kQs8sk7bf&#10;4sx1qc0kCT/E5ACYiRRuRGK2MkkzYyRTiZgVNFqEVjJe0UhmbCo/vZXDbNSqXYzJQLXR0/ka6nut&#10;CgaD0CD7UvVPWCYgOSzHzI25hcmEk8IJTYoNsic7yXmE5hKFL+3VIWbQANCDpVujqKTfAvvsFCfj&#10;joMVGfsbsnK9guIf4XxCKcItHjQrvaDewwYe+BwOc0YQpqNJubo5NKo0osXHRDUW6zHBFOkfC7qU&#10;ghx2DiQ4aFz4wgmam8LQHfeR3psULYza/DtFHjTOucA0Xi+tYZFuQ+/2Ak6dY7nZdJacCr57C/I/&#10;avggRrPHa25xO8vmrFzGTLnUhWTDUjtTprcApJGmJekTshoKaaN7HblUJI+i6wGondvcV6sF5FzG&#10;Yq1Wa2FhodFozM/PU7mXI+Ur76PjGt3X2l3O6ypz3IXljUSuBBC9fd1/qX9zi++SM15eWvvm179L&#10;SuORRx45cOAgTBTaFLNP9DDgVu3vrt9+6yBwmeGep9uiRAGnTE3KuRzM67e1cE1hBG6xCOjLgL5M&#10;j8GajRYdDMVZ4Kfp6YNv70akrknczI5N7wB5keeCEtqWVIWN225ham5+VyFf3Lp9/tB9d2+fdMmS&#10;OrnJ+emCY8hsoFxxcm6CGrNp6Py70Y/Hc1lLSIBJO7ttfvvMeIGCxoyeO42V02dOrvjW7N4Hb5vP&#10;JpqL585fDJzp++/9xKfuvWtux56D2ycyBtOMclu37piZntqxd/89D3z6wM5pbhjUHti+fYqKMqC3&#10;tmyfm53dsvfQHfd+8p47928fo/rhzJbZHVt3bN+yc+/BO/bt2TmdJaU9Mz+/bef87NyOOz51312H&#10;5ieyzN7bsLCo24FypLyrb2J4L9DFZTYU61FfvbnrvsUax4e0uzSHq2z5PR+BP6S9DjcbRiCMQBiB&#10;MAJhBN45AuuVY6M/5NK7eHLU6srb5c13e3bTslq3K4WgbuXXhpOLARNuXY5EC0wiOW166ejwYgHm&#10;dI/8X/oZ+CM5yUwDjrUJevheszhEphMeNHW3kOYzmRRaR85NZUHcpdNn7777+R//sZU9exinCotD&#10;VDwZ0cuY1fPMr/1X41/+b4Nnn++asDjMaNvXwqse3N/SYVSuwCGJWB/LJu/50Biox+3aFxK+rmsE&#10;VOSlrWIgiiN/aleplTRcMCjJJFowxUTFIYwEo2bMMleW06TtRGi4fF89aCnABqo0LVagA/qsKhy6&#10;SsJIPyAYDqlZJ5hG0UnVh2KHFkSN+KMFVyPuUtknKuANBiYsFjdrWimK7yXjFk+zqIYtr0bZvKgT&#10;z85MzOzcMTs/zwMh1GB8r2iCKOWNcg2OBlCPbhuPcgvhU46Mp+FUJmE7eILR1zk6x3aQldk3y0mh&#10;87aF7RBgrUWhxu0NzqLX7uG9RZUmPF0Re7toTtQVxStNiVUsx/RodHoEpeM1ZNsKzDEIMEH7lMxD&#10;fkXAJv9mRGOdVgsxEgwPfSAIYxG/EYyhl2QKKTNdL61TXo/uExsu8jddhJBOIH1gtB1IxT8vaHfo&#10;YN10jCKEHCYVWKmdKj4tdl+6VSq+gkhGv48D1hA8JmbnoCP0j07QarbqOKPBVWcQaoWcybmMW+yC&#10;VA6kTGKsE0tGDNdJuA5EbA4W0ZwsAAZwVayv2201/HoJ7VimYEQgLAsXB53doCPLFgwng1wO90RZ&#10;401R5fincJdlCjOubcNyUb35tNVsiMCQLpCtaFTWg3qFLZFpwCcGfDmdLQzwS+NQ9psURuTomS1C&#10;KGh0rWbFR5KmAUq9ywTgFI4PaZcfgcNg+iY3EGejRB8lXaMuxH1Ge5Nag5IkaFswniloFTcIdXlt&#10;yfNqNAPHBspfyOTyY9PT+fECrmgYMBGEZM6AJapGxIhHyas4Dm490FE1Eg5kYmhSVHLUNjXOpVQ0&#10;JN8h6HSRW2R+hmQi9BQVEUNozcO/DDs0dWnokcBlhXdofLuul3e4sjACYQTCCNwkERgO4Mg0S1aM&#10;GuMk/GzgW9J9Sg8q2dRIzEqPTc9u27pt28xYMSPQPioSkL+1DeHTSd1fO2Un6VYTdro4PlFwjQT3&#10;3R75SOYTpuS+Sa3cTu3Z7/zZE6+cH8zsvmNPPhuPei1uNFEzly6MT44VZrZMFZ0kU2T8LhTp4vSW&#10;rVu3b9s6NV5MGQkmrCBBp9Mgm7ipG9mxia3b5rbAABsfKxYRu+FWGajg1Mee3QIWzKVqMTlupzBG&#10;BW0+2jI7kWW0QjF2klTkY7k5qFumogUO3+h/bv4hMvxZ6hVwXxshBNUNQgUthM7dJE043I0wAmEE&#10;wgiEEQgjcGtH4NYWoDe0QhkhiXURMx9luMRLhqgwfF1+32krD7UcstZMR1+/tc/hO+29dj2LwKBB&#10;EdrDqzRoVXRN6o5h0BV7OC7xrIBLJlGUMpnTn7jnlS9+YXH//j7LKfeuOBP5xT9LZeNr/zX5b34p&#10;8tQzUgLNdWUC+CYetK7pdyuSkUfOcq2/qIaxCck9HH+PFOqPXnv5cI9IKfsqU4IlF7Oxr9C2yHlm&#10;Iu4kYnYi4iSirplMg7LAV05TlKdH9aTEg5WoyDAZBGcBxgONNBqlEJxkoVQpNixNw3Mq9uYNW7tK&#10;zEihQdGrlRjNP9EReYTUwracfkrxRSMOqiHeYeRnmwulaFsZXLDVSq20vlwrL4NsrDVWok4kN13I&#10;TY+BIMaNmoz3gSTEZXWooF2uILHJJpJqd6VMn5JsO2wDS7TYbRt1uibLdggD7mYODtpyIpbsYXzt&#10;AIiWsnxCqgaXzNGwwkEEpASaMt7ert9AJWd6CA+yMKCT2Lp7YKZbMRaDi9Fc73o11pVynQgu4moF&#10;fTadLsQHCb/pJZJxM+062Lgn57p+t766HtP2ckRsiW+XR1jEUHH8Agmh4l1nkKRcYdKCFUKKQIof&#10;wqoUBkeP8AFKabcavYATqPoNWQb4tcl5Qb5tlRejXZ8Ox3LTsEaolcjiPBx3u/VuuzzoNaOJXtzh&#10;lLPpoEs9w7YvJZ/wG/MB24bOHDQR04X6zPqlLCWnnEpN4pcXw7t416TyIX5kNHp5hJbIY5M3TTcV&#10;NxOyWh/wdMRMFRNWut1s9RvyA8EkaPn58amx6S2cGnGV9gmvMOAN102mnD4UlBZM5rV2nUKFtM0O&#10;hE9gINxjKKE4IBsC4VolMpQR3EcWBrbBmUS1Jiio7+BC+52BlSSz4BBzLOFNqkq1WlbCSGdzTOPO&#10;jI+n8zkzbUcSFFX0upEApRt4CAmHZrPudZod0n09r9qsrpVW1surNSRojo0Dp0ok87WpZyDVr4iH&#10;gm8MG7qqO6hudPLH4TyO4URsOT9KIt+kOGvT9Fv06A+3Xwi3HkYgjEAYgesYgZFbQvwVcqePos8y&#10;uYrkqDapKAOLpAxJ78ooOQG1qQV1SZ4bAF7RKwvDS+4ufIfuk/8CfZZpVAxLZIZmnwcP7p664nHU&#10;zM7sOHjo9oNzBcYo3ODyc9t2H5jfkqbAbL9NUVmfeUxkNLmvBAH1bLl7t1s1cr0yquF9gEWIneHG&#10;Ag0rzu0PtxFVJGR4wrjBZ7/ZLyb1wIpjrAItOkBtJovMLLwmpSTk9jec8KjAY3pu2Lu/1DIsJUMN&#10;qTIhlp3LQ+IQOncdG2K4qjACYQTCCIQRCCPwMY7ArY3g0AgI7QEbPjq/7T+cXBl2icvrLX8bOV7f&#10;7exrIVVk3CtrzelJ1spI/WE0HV1aUIaGVyuCN5wJrjXokRi9KQQSkw2lQgGOMUdTYDASWZqc8LFG&#10;1+up1TWtL0sMBZ0Qj7bbiSNHI+vl/uwsP0oJ0gZppThp09+G7fpWRCSP9JdNzWV4aO8+c/EyjiNE&#10;cFz9giC874bgAEeQtJK9aM/v85gH1QEnJw5WnMJd9FO8tlCH+YHPwSMiT2w8dPEDF1gBdXg6E81Q&#10;iceimkqrlIn/MpWURzmRJYW7oR7GtEVarmuVkVFYAiaDkLbS5lE0XzEUt1Bv6/AfMDYhgFI5bjDo&#10;KII0tmZDBHN8UuAc6rVWo9KP9kACU9iTOnlgnpFAmfzLIxzmJimYhxQrtOIYlYvw0qITWiYeXvRt&#10;bFUxHi9xTPdkyY6aVc/HvEFRle5Favypmorq6djgMCOExveRm4mEevoM8D5Fu21EUfTofseDMkF0&#10;4Eiww4Nem/3nyE3SRRAh/ICZvY6dYa/8wAcJz4QIXa2OQn+deh1BmPkRzJGgKBN7i/psUIfTtgFM&#10;4MUGcsxBydMwTJ4IqrqYxFHMqSzIYzJCsUidCQs/uej6wl0mcWCCk243y0FjFTd1Oge3pBDpJVvV&#10;Fjke0N2gPoLqut+oYyEeJKPwkijaiNO56zV5AobLzQM9EgALtD2Px3w5b9CowSYLs9tKQgjJUH4w&#10;rTv4GIVSYzEe6jF24RxHd1UdGKe0DvqZ/9ipnJUp8pTeofRiLAH1AnO9g8Fsdj5pWJCmial0epwA&#10;xdMAMSKQ6LYvzBb8zL2u0J6lySj3XMxS3nsqKWKfFzQKjddEkccATitSp5t1gZumjCVOapgsaAVY&#10;oZErUm6G1F/ColQjrQ/gNqyXCm0JgRsUOZuj3GOjXq3XSrA7SFI0GzVY2P22H0/GoIpbqTQlZZnK&#10;krSdKPNRODEW/3Jo5rKDqhNWKRhp0+Lr5wKQti53A1R9lSiU38oeJ+JLs+ktLC5QkXJ+fnuI4Pgw&#10;buxX26Y07xDBcbOdlXB/bpoIXCOCY2Q60aNfspb009zRxLGiIF/c+QMYXCpXLCMBSSpSLpe/qCoN&#10;pB1F7VWMLXpt7C1iMmbai6yBWrv6i/yb8hVowhPbdu3bt3cqZQb1OpXQ+1EjncpPjxe58cITU+wq&#10;NY5BsmYog4WaFZMAZkfUqrgds0d6YCJVZ3kNh0XMIZLdUf5mJVDLvrMK9Xf2SQhgsqsMkeTIZN+Y&#10;hYMmzRuUa/4hBh35vemHz+WfcnwytUYXPuHOLiMENfyVN6NZpzfNqb9pdyREcNy0pybcsTACYQTC&#10;CIQReB8RuI4IjujRM1/fvAd7t3/1fezQ+/jK4qUz01vmr/JF7VYm31+ulKglmDQMRoU8Q8tEsHfn&#10;Qo5k5eE8O7UB/fB2lW+94258JAToy8Q3bU3WorAUrlJTtlH41NAUOillzxrNWq3SbFabDJ5bk8eO&#10;3/lnj809/7zwDdAnECp0MIkk5+Kzjwb/0/+t/2Nf4vME3g2gvVqA3sT9uBUF6PfRknU+QE2Fx3uS&#10;YARfWqfKWTtfyME25QlFrLYChfhYw0xHF2an2xHaRdL55jf/4J/+wi+gD//qr/7KoUMHS+slN+ME&#10;Ea8VtIIAPZgidX2swgYF+5RlR2EJBzwG8njUDKjTVm+2qEkP0l3Mp6iWOIhRD5XQJkoz0puU9RMN&#10;l3/RfwgAA5AxnllUUpRqda61v0ee/HjeFFtT2/frdY+fctkrrXeaVdzEuIwj7RbisBTmhIGhaufJ&#10;uuIgmy0e/WCEyNrBU4iFto/AB9yCbQbMyGhiie2zVXzEQoPGpxyPwd7AuY1mK6K5mJoDjpcj47DF&#10;lKUq3ckE4Sj19qRRoVdSzJCnSkT4KHBqr4GyKYX4eNL1UTl96h1iokK0xTSFd5bHVly2A3AVsBzg&#10;Yhen7fxUNOHg34pbOSmOxwXNTgc+mAfTMhrV9Xa5VF265DUrqULezuYE6oAbHME7nbXyY9BQJO4i&#10;NAu4OqiVuvX1vmwRWvJ6bX2VycW9SBJGNWciU2SOcdF0MnQc3aY/aPca6xdXL77ej3amdxya3LIf&#10;2ffSyaPIpDO79xHClXPH1xcvACiJJiITW+eLEzOi5LYDmahhujxetyrlKsCKZk1cZpIAiFEsitCj&#10;O7vjs5nZ3an8OJzupu+56RxqP65jTirFUrkw/Wa9VV7qeWVE+TgY7Pw4D+bsOSoxmGnOJVOt02OT&#10;lptDiwYhgvJL9LwmJRw94Pf9rgdJBCoM4i7XMS0qSUANgxYA79M2shSNBIWB5iDmMklJ0oh4wvco&#10;kij0EgUJYXnRCCT3YDNHm79SjVI55IA7dwRojn7APmN1BxFOiAddJONGtVFaWRVNPJng3HcGXQzU&#10;tDsOkKyAkx+3s3k7nXfyE4l0TuaEg4pxMqQM4gJikTslLUnEE3gvSPmsJU6JSmExiwCtkzO4tWn4&#10;/YhlJtfW1p9/4YXlpcVHH31k27bt3BVkW0Me0bVmWkcGQy6thre4WnsTnYZrjd0fMp837kh6SYGi&#10;tLy5bdOvvHT0b/7MP4wOnH/0j37+p37yLwedFlHiiDhwffv+OL9EDCKnwOwQv72+VubePb1lnKZC&#10;p0Ureh9jm49zMMNj/+hFQFkgNDSL2SBxhrTLi2t8VhzPU20bdZahgJ77qC8W/YY+t1KtrK2WyL1x&#10;l1FmE7nK1MwpycpuMqloRttGV6R4FHo0rN0vqoCEHkzoeSTsDWMP8qFYqKFSoQNDZsIWLROZsDmj&#10;PDOg3uhdL29O2UaUyvvWzSnMkvTnrESyh3ox/T01AFW8MbVDkj/VirH6s/54QAEX1PI2FciJgwxK&#10;lR1HEaEvzweVesvS4ffJZhaK+emZKcrnbGxBLR0K0D/MxcMo9yqLv+cj8A+zqXDZMAJhBMIIhBEI&#10;I/CBR+DY2W+MtrF9+kurq6uaqTAaYqnhydV0Wm30BNp56zugRw5lPSbUP2ok9pZ/6k/UqGwYnfea&#10;UKaNw/p/b/1Rw84r5ERNotgQu/XpGY10Nz1Cb/JNbwxiR+dy03h34/vqNOo9ViuUoxhSNdTbd/+5&#10;HIbhai/7dDeOSjtAtQ9aZuapuf6DAYXG2vF4NZtt5DJMvM+srcfVVD9dSFvmIsIOP3c+urQ0yGb6&#10;e/ZELDvWakpRsA0LtOzvZfzHB349XK8NXGEt32wzH71/R1V99GHogL76ubiaA9r3YC97QZ3Jo4hi&#10;6NQivyLQovShFysrK2ZNwfoKXljMSVLijyZLRTg4C+jLCNtYlKEG6+5t+HzFnFkRdZm1quoUCr5D&#10;N3u5vtXlJJQOWbeYeOWF44gEgt8CKCHGZ0zE/Q5ER7GPglzotEFJJGA6A0BOpV0AxLR/JWpTDA7/&#10;Ek+/YhrSV5Oa0StJHsrxdTvKcYreKNBntq98qn2ZzoskipKu/L30LbpYooKHsFEIFhh74wIXxhnN&#10;EpimUYdFWGdSL1pzE9czajFytNByeHpMGHhg2SLGZA4cGzLgjAiVjiw3gfQMDBr1k4UstxMIGRJn&#10;bwSnOco6mjRiutdQZmuHqx21V4Rw3MCWi54uk37bHY5XXNo4r6ldSqzYLSW08+wPXhm7OIQKzgkM&#10;C9lW4CkgZsRrVPx23c2N58a3sr1mdWkQ7aWKE9R2oqQiNRUJPF0yvAxOOuu1DEo2GsSDXWySF6uW&#10;aRSK1Y2zWkR1KvQZTtrKjdmFqbhpiRlt0LdTYLhjtA8ij+hArACD1FeXIGJD8Y6brs9u93zChdvL&#10;63QzE9NjW/E+22IWkwSngVkc/iWNQYr6If8jQyMci1Ed51sDVZrWpNoMwiiJCIvcG3Ef9Nu0EMGj&#10;EIrAR3xgPayWjVJLEL81XnnFZJZJJqyKCIjULNpEj6QKrA3xj4uJnKSgrIcLgEshaHpUW8RnTXLD&#10;ctJSrxIejO1AaKEtSxNX5A0OVlfZRJuHbS14FGGdSwFLsedJtnEIm1FEDqWTiNdfqj4q0z8omDgn&#10;YaMIYeiAvl63lOu2Hj2ECIsQXreAhiv6aEVgNLrXY7B3K0KoE876Sen8uQvLy2spx83nCplsLgWK&#10;P5NjGhNVESguyM/wf2jY/IWfjc8zehn1T/5IufO0LMqHWd7opbJqmRRVHqhSQM1ZUEt8kk47KQrL&#10;OnxlYyWbNzdcp3yfVW3anN6AXrn6IqtSG5I/8B/9yXCvNhaUZeTP7Bm12dX7AraIXI6F+Z1ll/hv&#10;NpfPy+Gzmlwuz5L8RoAulUrVWtWl/EUmz0BLbha6vu7HPh147ddN6IC+9liFS4YRCCMQRiCMwM0f&#10;gevogL6FBeihGLthpNJ2qvf+UcrU2/TjzSddmwI29Ovhv1RBsw2bwYa+v+lbast6zaNPN3SwzR8q&#10;n4RaYvhu5O5S/oq3rGFjRzcWVYc39DsMN6L8DZf3bWMn39KGh6vVgvuGQH9ZW9fys9ofkeXQttCb&#10;UGOi0VI+1ygWTM9Lra0nhEWrXhwhqgdizekzsUuX+lNT/a2zA9saAqOV7r0hRI8Q1Df1NTXSnYdi&#10;5NAcctn/cll9HrJPLvvK9YGFAvQ1nuCrCNCe5yMOt5o1CtZJYUHK+wA6ROKUqm7ChoYOw2+8TJiJ&#10;0EHR+VAM0d1MoTNbFpKk6JKiGmrpWSvQgnYWaU6qE6KyoV1qIA9tnZVrXi6nU7ZCiT+ZyIr9Fcsz&#10;8mQjqAHqrcVIxyAmCwZD6cW9QRy4MJojD7GwflkZJGVK1TkuYrmwPLAkszIxxfa4oHBKizVWs2r4&#10;jhQBNVR2Bg1ZfpQ5Xhmb8PcKzliyN1jEJTOEJquEQukrWDNUjX5XVVFM8qEUmOtJPPDPKm6zCMYE&#10;TDm+0a81LRrx2oYmEYWMYTpJJ5swbLZFr0lRPhgOgnpuB7AqYICwclzZQaNK+DkkOQGUcedUCHWC&#10;3/hYpeM0HYf95hjVXmGLblELEQ2aiGA/E6BELwDiAXdCiBNBK56Q2rDo751Ow6DEXioL3wSsRMyC&#10;S5GV4or0NqS4YCtTddAAXYIrvO+4GQRcNsgs6HpptVktYRknz0COAZnVtF2bypBuhqKOSTdFrHHs&#10;skDCsiReAgNRHZIow37Pb2ojGMZmKhnyff6BI8zOjeW3bDNTMk2BNYgV3LS13m+YGKwjUKe7rcqg&#10;3ez5ZEbwwtfQkPmb9JeC6aA8oAmRGlVakU8QwMmPSK1MAzCIk0KyV+dQmhQfY84ngMyIZp8AmKBB&#10;k45QxQNJHkiBWJmPAvKFtZIwkLaDxTpFccIUwkI+T8VYQCiSRGHPaAN6PotkBGn3mKzJv7DXtmlY&#10;MgNA/UWtW83UFnCpqs5LMx6a3sh7CD1EjkNaXpxJMJcuLUD6mJ+fDxEc19ih3bDFQgH6hoU63NCt&#10;GIFrF6DpB7lHVKu1s2cvkDPet2/f+MREHhE6zws1lp8rX+pP7/YqqNd7LKD/rFf91i+8w+autrX3&#10;+7exseLExHixWGTr/N78KhTlkzGW2PRiBLS8tExLYK8l1a1MN4xkrvrodCs2nA9wn0MB+gMMbrjq&#10;MAJhBMIIhBG44REIBehhHn7odX5fOfn3zuRvSMMi8Q6nt6mHfvWjJrcNXcZDOXnzP4cS80hdHrWR&#10;y/s6fLdpkSt3Sf9709HptxsqqJqnd6UWOjRi633RU+zestpNerfWL7QfVFOy5b945/gmFjrEiX6v&#10;kkqXpyax7Y2dOcvHMo9Ry916pRcuxk4e74+P9/bsYXa60q+HkLihqjvUvG/4JfJDbvAKX/PmiL3l&#10;/Vtc5Je3EQrQ1xjv9xCg43E/aKHnuXHDBGUbjQJHBAcDmULkSYrrwVfudjyK6SkBGtMrj0OIzraB&#10;MIl4y6OlQAzU6VCzUKW9YgfVHyNPi39WyrQJJlfaucpXYRoWduIQpEi5vGolaNY7TZjIlb7XiIpz&#10;WbAYGH0RIiksL2vD9YyOLAUOsTPD3JCLsdv1gASjcSM+c+0IjUFQkYOkSR1DF9GUin7iDKZqnHqQ&#10;E/0PiRe0NcZkcA/tQMReKhgq3RZlGLe2FqDVhS68DaiQ7DU2byliGNTZJo/QMt1XfK7K0q0kRTZk&#10;Wulk3EKtx6Qs68cZbjhmupCwUoNIErABc2asVIo9aVPxT5G3QXt0fPzUSPEdVsVJ8IIWwQK1DDSS&#10;HeUtO5ywTZR3VZm0j6+869UDIRcT8CRECxzR7S50adcwXDH+tlscFGps0nT8ZhO6NgI5XOQepAgc&#10;2UaSlaB/AigRdGVQtzCIZfJoqiAmEME7AJP9bqNc9lvwN3AV4/zFAY33PINwnHCdBNwV08LKKwZq&#10;2WlVfFJs4pJxQGSlORFFqBq1tSW/tmZT1xJ2AWiXVC47scXMZNk8sYsbWK4tvoTXS9DY0b5XWamv&#10;XmzX1/perVOrdFsN1oNqz/kSzrLATQT2DPO7H4hZnvQATBDTAcPixClgaOKLxwBOUwWrIs1PTXxm&#10;drMuBQW4G5c9uYq2FM6UbhXhGhEcc7NLokTCD+c5l3HSSPG46ABi8+12DPM5X/Q4ZTR+GgaaP6c6&#10;a7JFDsB2VP1MbX2WNimZFSIjPmlKSknSRd0X5L4heR1RoCOyR/FYs9W8tIAA3QwF6GvszW7kYqEA&#10;fSOjHW7rlovANQrQUhsgaZDwPHfuPJnSubmtSK90eswG5UarC5gL2FnSvfJbapgrXrJ8ov45eqPf&#10;83fJVreYTiPZR/KLmxbQ65BvbaxVry+Q6Tb04HprwnO+vNi7vd/Y3FvWtXm97/heb52jq9Vq9Xpd&#10;28P5p1CuYVu1vKWl5XPnzjIs4uZRp9CCIkZzt8oX8o1Ga319lVvFWHGcOxj7q5wqoQn6Wi+OUIC+&#10;1kiFy4URCCMQRiCMwK0QgesoQA+xaLfCUV+5j3omsXYJI7/IhHwtJL3Dj9Bg9ecyHXnjW0M82ttW&#10;rC2w4mVmScHHWraR5seS364lBjpWpRkcak68zKcX4UevWayLSgTR0/3Uh2o5vVb1Nf1OSQGKBaC1&#10;o9HCUnZsw6etVC7t7FZywZBQh6KgtCzHNFKW/LgWpa7kDTvJG4XU2DgQ2Qe1BmWYVhK2VBjRO4WQ&#10;Erds5gTijhifGJucHJ8aw9DBFMB0lrmCtR3zr33+c699+cd6pok21pWp42pXxV46SDx32Pgnv5D4&#10;zf8DtG0fSY7p5+q4hwgOJQPqON+0LxUWDd0bclVUtRdR2JTIJpVfdABV1S5N/bupj+imDfVVdozQ&#10;0mSRkbFwYmrGz2knki412qBABMCNW/VavVxa54moVFmrNasexdwQYaVKD9Xeu8i90KClZKHUz5Gc&#10;irpUQCEIv0KVDlQ4DF0MXpEL5EdJ0XL6VXkfeSrDVU0qpd2J8BiGlRWDddI1knYyYSUHZqxnRAYg&#10;F1ChkcTxFwNXCLAMt6qrQb1MqTo+5IKCR80TneyZh1rOA6fnQ23utWFRUM2TmnrCA6F8nOEg6bY7&#10;/ZYf0CuhH4puiAtY9qjfbtT8ZhWREPt0F2ss9mSIEP0BDnEcx9TVwyaMFskWk3bKdHPontia42Ya&#10;7TZmZ6K2a2aL6fGZVK7IVhQURLggOG8RnqEnU+kRLROUhZnKRpJ2D1c1AAoTodxBbG2sLvrlEm+o&#10;xNhuNTUISNOzA6TYWARJHQXZdLNJJw9XGpKGdEy4gAlNQBFBUgle16fOErUQe0ks6rmxhDvebsfr&#10;tWYNAzRA226bJ152I5lKYYUG+mHYThKABMUK7XQ8U4g6maAfbTTqvk+0QWog9sb7PdxYigtuJkgF&#10;4DoWf6/2uCOqx80EFmbl6kX0xZmecF1iVCkte/V1Dp/jRcLnSO1cIWHbAtQUXAYkbOjMCcTxuJPk&#10;3FfLi/WVS71mPQLfu9Ue+J0kon4MXRg5naKKQbfZ7DZafc4F6YpanRblZvJx00bajjtWEsY3anEn&#10;EDRzKkXYaAxSylKQxqJYQ90nn0EvIkUzhVguIjxzteFsQO2wHNfNAtyg9iOnHjZ1rVkvebX1XtCA&#10;Xo2JOtYDRx2BBo7Ezz+hTtN8pX8C/zwkuejEitz1lCmfiPsasyIIEAzsquvnTqbqcWpVWs+xDl9h&#10;BMIIhBH4CEZgY4BN/WDRXlVJ4ySVJDhU7iAy5BuOA1VxBalE3KmVV86fOv7KkcVaC+U6wZ0ctdrz&#10;uWtJAhk5t7J07PE//a+/+Z//6Jlji0wCIh3b8qQ2hVqTkMIQmCWUzNFpS6560KmdOXr83LmVJiwo&#10;BhPcxQYD8rt6wDl6ZNDR1/8cnYkf9r3KSquva9eIokgLfEytGbgZ2f2nnnryP//n/wx8SXL1+sFl&#10;gwrt2JCpOuVKVU3P0iWdL3MFP4LtIzykMAJhBMIIhBEIIxBG4IZE4JYToIejsaGsq+t+YNiFfGki&#10;XaHI6tfGf/U/pGqUKC2KJ0t1MlVNTJlzRXO8UkvUwzPtM2bA2EXxqZbWVlaWlhYX10tlBo44KXGN&#10;ifSBPqC1b+VnVEKW6OBUoRa6quwaa5KPZE6+yODqNRxWyp/U5HvRmNU7vTAaDsoWErdWRVmAtfGx&#10;/p78V5bBXMerWa+XV5dWllbX16v1WrVSXlleWlkrVVtS5kQWlNXIbqgvqUKC2rcp413gAVKxTQ4D&#10;jaJRqSDvrZfrTZ/6Wrl8gVpiYzBZ48nq3OzrD3/mzYcebOayCQS+jaYpFAKC/9Irxr/5pdh//E+9&#10;eqPHnHpZQKNBtB1TidE3sWIr8VE+cIm+CgtmWmEgoE9K+kH+IdZdfdaGC94CwvoN6UCu20akjWAq&#10;TYoVFb1SrtgEXlszZbmgIqSam9/uNb2g0fRrDa/eoOicgnP0/V6nGQSi5/GMpwAdNHrV7IY/OvOj&#10;PLGKvyFufxQ/BYVGrJQ0CheYelZEWGz7ou32QPp2OP3YpuEeqDKHcSudz4zPpidmjGyeHeXpMtKn&#10;4p8sLxcxnuKoMejFPKkKqNgXtCOYH6LZDqA8+40axmp4DPLgCgkE2gYWWtAiaIgCs5Z9YCeoRogZ&#10;GVCCmGsFJtGm8+Cql4YnPm4jEU3SQWBHkvaZNDDwcr1R2o79lMubN4YTjZtorH36ROrUjU8a2Vzc&#10;dQUYMujhZzZdF8Msa+MRm11D8adYEjJsR9AhfVRgXNh+s9wsLXUaNUmewXyQ508EaCISDbwmejia&#10;bcJ2E3Y6kSok0gVka2gZoJVVliyKbA3sQvRxXV8RS3XcMl2MVKmg4Xm1OmSNSLfnczYDfxCPIO+z&#10;P1xt3Ui0jUYbt3uRBIcmgA4hJkf1BYlIQFBU9T52XPpTqQiZBNxMY4HMYWwkBGOyE+ppO/DwPq97&#10;lRJME8dN43WOJW0nUzCkDqREnFWp1AQOL4jf1L5rerWKV4G+AlmbzhL13qVQYWpsxnApOchiYtXm&#10;zIhi4XcHQV/2AEe8kUTcF0a5csWxAHsEfsRvlevrS1ikWRv5B+mG0SRgi1OzlCp/5O1gTisvubQ2&#10;yNemCfC8D2wGBdtvebWaX6t3PJ8vQuaWuQG0ScmvIHGThKDlEAmpcMhKca8RLulsVYpxKGFwD6Nw&#10;JXka8jXCIFf3IeG6wLkmphu2aD0dJnyFEQgjEEbgoxiBDXVVJeakyDnzZvoUA2DIJ88FG54DGQYO&#10;4B8JU3k8bSwcO/OtP7p04YJUIEiYWVAVhXyGZ4k+2fFu+eJr33/xmSeprxA184Okkx6bwlKdc22Z&#10;h8I9L0XqlSlKjG14NnEhhfW9tWe/++IbR9aCiBPh1jGIplwrl3K1YWXDIqJE442f9/Fef2X0Ur4Y&#10;dddUzhj5XP06fPiFX/7lX/6N3/j13/u937t48SIlChnsyrwZuFF+wOIYApTlQo+Rw7vDR/GqCI8p&#10;jEAYgTACYQTCCNzwCNxyAvRwpt2GQ1kNpZiqj24TIB/JUzaT84e/pRyU/Mgn8ibgPU/qIkEp8Kuo&#10;zPK/K6K+IUCLiW7Qba4dOfzst/7wW08ffu7wy88//oPHn33x9fVmZ4AfDteaSAxqkj+uRQF5ilKl&#10;6/ppv6W4zFTlazUlXP0WwUPxZIdVyvia0Fv5UL6Ac1J0L8QrcWfKronsJGhbViYgVl4QPxm41heP&#10;njhx5M03zh976fFnnv/+4z948vuPPfb97z/77BOH3zhxdsWTDYMjUHsn4069fiVjiZAVi3SC5srK&#10;isd8+EH3wmvPPfPk9585fPiN11569eUXXz95vuQNXAqbwIVLpwuWHcxMv/aVL5946MHAddl7xRwQ&#10;5UM0aI7qldesf/rPYr/7u71yuY82J6LGUIPWxuGbVoNWqYbhEFuN0kUJZGpkq4m238Ls4rVwgaAA&#10;ckwjV7sczUaK4oZfsh/BDQ65MSr/giAYQWyEZ4tUin5rmWY65aZtrKF2BpQDhd3iOPFpvuhqMrGh&#10;3etWvOZ6s16TebDttmRwpNKflF/bmFugLLLqghTBTT+JSXZhOFdBPY1J8oH5s0iQrTqaaRTrsZoh&#10;QGU4Cut1+u2IlbSKeWd83ClO2qkCoqPm1iSlIF4maWcSBthfjLRJVbAH86tjQ2yQq1AuaxFMO50Y&#10;OjXSMAwKNWGD/yI8yxWPuIoUjazuN/1Wk74MZywRQGhmZ0BLxyEF9/rQJxz4wqbLDoO8SdiphJ3B&#10;Dov0K4XkkJUNU1+SYIIxuiIAI9/GbBNPLqmVAISIyJ2iaJOkY79UD6OeuKX6IoZlD0kcpkkkDjl5&#10;JWiuoTxjzWWdYtCKJiIcXQzyNaKrnbQcbMuYl9183nDcuImkzpN2j7C1vVqjvuIFVcDL1CH0mg2F&#10;tkjHk6kuJ6lWZi4FhmcU8XYDdbXJV+jkYEW0kfQHcfZcMnhiZu9J/BDdE6T9IolYF0iGdI+kBvGn&#10;G46dygIwltkYzMzAdc65Qr4WfLi0pTZk8UqtW2vio3fdDK5zcnsYwJ10Vp1ZyURIEGRiMhqtj9Pe&#10;K1XalVq0TZFAhGAzbqecsYnU9JZkNhszLU6UFL+k96YHpaNjv0BpOy5OZmgjnFEaGBFmIginMwYZ&#10;urFaXb/kezXRLmBrxJJR9GGZ0aJzG9RL5KS3ib7cQMS13O13PQpgovIzcTrS7VNqkGynZZMyoO2n&#10;yM9IW4FErrItQMDJkGKL5sSRgpFSikOPs86XSY5GMjLqWmGutyjP7Dw7wMGLc1xdDkPXmzbJha8w&#10;AmEEwgh8BCMgYzbx/6rCrFIMWBLYdH7K76wGEzqpya0OclOzXFpbPXP29JnTF18/Ui3XpKRAq16C&#10;WbG2tt6W4gqx5qUTrz397MVV77b77ty9vdBYWVzG/7G6Vq03OtLndlp1hpCBGqaQRgTTQRKweerI&#10;4vJK4FXLbz7+h1/7D7/z9PPH/AFzqrjdsRuShv4gXpKWV2MO3mipHSLH6VOnlpaWKIp4/PiJY8eO&#10;cSvgc0IxMsmozLsu26x8LCF/4yN4WYSHFEYgjEAYgTACYQRudARu0SKEQ1QCYyL0A4ZVqxh3S9VG&#10;vVWltgjSRx05ivFVQ37VmcPNJ40qo8IGpM4udanF77Zhgt7E9dXRV3JYH7+giEKttZN/+Lt/+p0n&#10;juW3TSAXnHzlxZOnzvQKs7lC0Y3JPDyRPHoyt32IyMDfKGNIAQrwcC91oLQrWn2kJGVxH4ubQHQA&#10;0QNEAtcegw2/NEtruMfwE/ZGpgciOUWjbC5mRXuef+mVbx8+vbpWycTbb1yqr5x+9dSrr7x2uuJA&#10;EDURetIzRcCy7B4hUrML1fxC9WLwjRHPK62ee/yZF+NucdyOP/d7/+E7r11sxJxirHHpwrlXTlxq&#10;RJyt27enTfaNsbQMP72ksTY11XHdmbPnou02OpPM3lY2bdnRUjlx+OWIaXbvvF1N5FPnSCl0mvkx&#10;/N+NbuHXsD29a7Qlmfwf831vba2MobzVRDdrNer4a31EGsp7iSlVTUfUXpCRJWRoKlETOTn3qF78&#10;Zj49Vdb0zEq9ZGghIQIERFcEPH78+BNPPEFUvvKVn5icnPQ8D6GRxzJ0QwuegwLIqFxRPIlBl7pw&#10;CL1iR4dEDAQG75IiHwM66PVbQHGhPYC/QBgUFIM0QDW1QX0/jjlVpkTwW9RGnMrqR2gKcqGLGjyc&#10;cuvBVai1q9W+7wuagXavXNTKKYvgzVWp9kl4HqqoYdKOJx2xSLPapBkhT2SZluNgMmazWuIkV0O1&#10;RARicDkUziOZxCXJB9J3wQeRqxEuQocnP9aBNzjwG1ISkaJ8FBhUSjHPseiUCMA6i4Qwyg7IZQdJ&#10;gqp8ZjoWNwF0oOA6uSJsCdWPAFqQmnjomF6rzlXKduVTLmUUSeAlgz6yOfXsWKOwKL1Gt1mNIrv3&#10;g44H0BnDNWmY+iDWjzEFwk4bqTSF9XB0qWs9ZlP9jxqDHAlnU8KNYQqJWZxluHZlI2BTem0e0WH7&#10;AFbBYzxImJIBbAmWpNdpOJJVyNIa2q1AAMVJA3R0s1ZNmHY6X0iYyXQuTxiYlQGCouOVu5066UDi&#10;ZVpmgpKnOLWoyjc56+aKbIngofhL/yaZuyR7JM/ZQZvjBWwNSQMwB1K5oO2ZBZPKEjZaD9kCXNlY&#10;7QkYc6slPUCMMBE3anihNRHfSeesdLpNMNpN4auQWuPjRJKSgr2EmXBSmJbJIdBBgoeOJy22TsrE&#10;JH3RalTXVxrVFczRGKgpvcgC9B5wWQgP7ZFDRiHHmaxm8PAiHwCPu+l7ddYnwjBpDCmNKI5nmaKh&#10;wM7wPPv9gB5dsmXSgPlTP2qIGk5GBIK2IKRBhEsGRrzYpF3JaQDpQLZmi5J91OkXmY29wf5XXRNT&#10;yy8tXAoZ0Ndww/gQFtH3DiQqr+Vz5aczLqdRcXWG+fPw5vIhnJVwkzdNBIbOlI0xGCM3ejXHZQ6V&#10;oeVUfYHIvBNKTfjB+lqJOznUI20TURMTZc6hqhYbC+orx1/47u/+wZ9+94knl2BhFXZ+5qFdW9Or&#10;3/+Tb/7e1//o5eNr6fzUVC56/IUnv/3tZxe7OXf/oT3jvYXnH/u3v/5fvvfci2vtZHFiLJuov/S9&#10;lxcq/fHtY/31s0+9cN4fdMbS/WeeuFDYsrWYOPIH/9//+ef/t98/Xs7u+cS+LKVtBQLWl7k9anKl&#10;PDvIf4fv1afX+n74dTULU+Uhuce3GcVwa9IGZ45dI6HvuuuuL37xiwcPHZyemc6ms/I4o4as3Dvq&#10;jSaFARjHTk1Occ/gE61Qh13NNbb6kAF9jYEKFwsjEEYgjEAYgVsiAteRAX2LCtBymhhXoVghKFcq&#10;tVaDpzI8ZYhKohoI41V8c1LzS9Ue4zcOMpf3FACp12qMDBwbFyFOsNHQdPOpF96CGBdj/ebahSMX&#10;KrHi7r/4E4/u3bl7+3jW7TWOrkbyaTvdXn7sT7/9gycPv3ZiyRtY45NjRq968dhLzzz1zDPPvnap&#10;1LazuZTVqy4ce+p73/2zxw6fulBOjzm19eVTxy6YxYlEsH76jWMnFpoTk5lgffH0iQu1brSxfPa1&#10;55/9wdOvXVypxlKFnJv0V0+9/OqrL77w4kKl27HH+gsvvXT4uccPH1u+cGG1m56Z33PXgdtmt85N&#10;mx4g0OTEHQ8/9MmDe6YjlYuvv/DUY088f3Y9sDKZTLT5+jPPnFhoZLftsILl46+8/OKrb547d+7p&#10;p16udpiR7gbllfb4gQP3feaRe/bObRmvnL1Y9+PFfYemYtXV468+88JrZ84tN4DTjmVrVux8uT5R&#10;Lrs4g0XIUC81Jo3WarHjxyPYSO+4I5LJxAIPyV3+OMSdaAb1qIbiTXGtiVKpAdlK8KdUy8KlJcRN&#10;VS284MKQTSRaLb9SqfC8rx5XEghttD5dEFwd++UURihAX/2kvosA/ZXJyQnf83B6MlWBxyWU4iGH&#10;UD1PwvsV9RnpEGc0cjRqpkhzAuZmc4jHiHr0AyjG/A1hTzRo1QkoCoOwe+kBRH+WCQtgmGUeAS1X&#10;nXrx/yLViSzqNRBA/Wqp06zxPKpIw+L0lzUg9IJsNvEfS0+CO1szfJJQm+NRSgiJ8VS4O22mQbCH&#10;AkiAu6EqCEoiSvbdQhZkawIg3tCMVH24joChxX/cVRcGfmvh48hODVgn9mWx3tOH4bXFdct+IMWT&#10;HENwlJKAaq4EnmuMycKEt5yEYSOo4ynuBU2s/AA++n4LHRoFVWLgZER2R4YUzgNlFfHeQqhEWfUH&#10;XK1QTMROG8QjKPVk6ZJ40fsJ4BKOZWcy2QKJAKLNWSC1wka5TIh8X1Wz64IWESEdwzaoB6EN4WHm&#10;RJipHAX/pOaS2L3hHyMINwfgsAFwWg7RCpot0MXQM+CB+I0qJzidy7ppnN2I3QCzcRFjIK50241B&#10;lLnSPeHbu3bMMu38mJujUCGqLoJzUjzRA2ZVc/olv0hHw05IBpBTWy/xXzZIdkIoyUpxwIJsqPKP&#10;fBH4igAu1J95VidzAaDDSqXF44wi7de9xnq/7XMiIwkTG3g0Cu8JjrYrs16op0iTEjHboX2weMev&#10;+Y31oF5qt2q4ycxMgdncSvrHZOfDyZYzx6pwL4Mo6fUFBJMQAomgm7o9SUUoMLlARgTxNAAaJQfT&#10;7Su/urIuS5OUdIekEJD/41JuM0LzgIsSJ/nBEvRRVMTk6AMvCMCjJ3GsG5YkUDhyXQdxgwaq04St&#10;VmtxYbHZbMzPb8/lcogUw0D9kIrDSJ5oA8kOqGGFVi4lFnVBAn23GN00VPC72Vx6eWntm1//Lrv5&#10;yCOPHDhwELs28rnMB99Qjm6Ku8WHtxOhAP3hxT7c8i0QgWsRoPVIj7GBH7TX10t0RHIj055oxU4S&#10;AzQ9Uv3S09/703/7te+P7To0P22cO32iNXnnF+821196+l//6it77pqsXjr34nNnx/fv6C2eOXP4&#10;qG9OHXrogalMolNrtYJIu3Tm6VfW21bx3oPOH//at86Xowc/s7t98vBv/KdTXsS4a1/iu9866Y5P&#10;b52JnH3t8NFScv8nH3704bsNbnVt8qUiMquCyPLaKI6s/yX/HL57r/eMLEZfl1IPap4NnzCaVRO9&#10;5D3d++zs1jvuuGP//v07duxIk2eV4ojC7hOjdLfbaDSZMpVKuRMT49xl6Kg1xOMWaA03xy6GAvTN&#10;cR7CvQgjEEYgjEAYgesTgesoQN9yCA5t4h3WuWMIxViJciI8TDsOBfNcSuflqZ2XyaTTmRR19TLZ&#10;fC6Xz2UL+ewENIlCHuWmXK7iURU067DS4DucleGoVDBuZmF8bG5ueiybh/1WKGQpi4aI5FcWT58+&#10;+frFGiqx2Vk//sorb55vXDx+5OSxE+cbyWI+2Vg5e+zoG6uLF5799pMXVxruRNFbOXX69Ik3T5w+&#10;e+Hioofdb+HY4cPf/f7RmtesrV868cqrJ46fePyZV04v15HY1o+9fvip1y8sV3rB6itP/uD5V4+v&#10;1luNhTMvP3/41JmzXtBcXilDSs1MbRubntu7c/7g/t3bt+/Yteu2Q4f2jhudNfTs9V4u7/bK5155&#10;7vllkLnli2ePvvTMK0ePv/bsy28eObnmW5RKiyV96AKJWCbPLictVA6KgzUbKErFiex43lg5ceTI&#10;0QvNmFvIGo3Fc2vnF8v5/IsHtj+2d/diNm8oP6QuniIR43ycPWf88q8mfu3f9S9c6rpphbe+zINW&#10;Z+6m4EGPmNRDkoaSYPDJr/FYEo0Xi0VaECSXaq1imMnx8TEUopWVEvZ6PSFR81sUDzocjv/onZq+&#10;qKUxoSWiVynfj2YgKu+nqG1C+uVcYCp3MEhjNBZWtGVILT8zY7oZy7XReUEUD+Anq/Yo9djEhiwv&#10;DduQfgPXvnyuxDD5hVzLMxd5KXC7fgs+cVMsyei/4p4Fl9AjhyJaH1eHRVUe17JdkAsx00byQ2QV&#10;QoXoeXGBHUNOgNvSqACND4JmLwKmWXIuUvlPIVt66IKKvsEuglZAJ4SbjEdXfEVR6sn5HCjzYRHi&#10;he2LDVl4weCkka0hI4smh7YLU7kNgxip1XZAT0pcoDhbLiBl7LMI8XGAysyBiFPCjrqkKSudRf4W&#10;EEPgwyhGoIXsIdtmhcIsohQePCFkWwudG/ETxVv4mLAeUhOGOwENPha3QGuzG+yYgvhoLVGdqVis&#10;iwItwq+bTKbMhGvGHEOAGbE4Ju82erNUyOu0qNpXj3b8WM+LRdqyA2Rw+riJ40EvEO6y325h1O16&#10;7BTSKBHttVvkBQg6Bwgrs0d9SdKF4gA3E0i91C0E6CzO5bYEkuyQiLIq44gVPY5DmawFwBBJA6DS&#10;Mguk16duZYO9AczBycYSJip/v0NUZVnLBXAByVpYIuBKYjFAzviRg1alGzRphVKL0swYTtZwqV6Y&#10;o4ojRBaA+DFKAnKmOn5QLfmVZY/qhcvn6ysLXr1KC3NSuYRh8UQPAYpP/Hp50PGYZ8EtpBv4gtJW&#10;eVLF+1ZAanR9Ehji7McKJ/wkccBDmWnDlekOYj0mABgJA+Q3KVQEdFlYZHpkf580Q5vyV4Sz44OE&#10;5uDkQlC4f5lejqaNM5oLSsHRVcelZlarVM+GLqw+3BCIf/QLO1xDGIEwAmEEbpII6AG/7vzkl/Lz&#10;aoPwEFBBMeNopLJ47uir5y5Ud95z/6Nf/dJDc8Vd3dVksPzm6VPPPvfaosssF//MsWPPrTSpeJKb&#10;mcxOT+R2Tk5Ydt7MZrfP5Ytpd+1c6fyZla6ZbNVazVJDJaHjleVOZZkUNWUmKEI7MHNbt9/20Gc+&#10;/dCn79+3dSyr51mRabz82kzj0JMoh3t5De+FtvEOJI+Rfq1qNTNgF9eOkP9UyhaCE/ULpDixFJCR&#10;cb1Ay7hZqRLrw7mhIafpJmnN4W6EEQgjEEYgjEAYgVs2ArecAD00OugxpB5MCtNYWbqGzAqROUcn&#10;RIaXuuYIAzLGeFJYQyySYl+Vrw9n5m0+gbp8nhqYoqlCJi2tnX/5hR88+/Szh5/65p9955kz5T0H&#10;dkyO2WW/P3Xb/X/+L/25z989HSlfPHJi7cLZxWaQyO6+/yv/zWfv2j8R9SoomsffWMhuOfTn/upf&#10;/PRdswaayyDupmLLa+uVaqnpVxdXKRu4gvG2WS9VVpdOlhKz93z2r//MX3xw39jKiWNHTp1vY/Fr&#10;J3fcdv89t+9y146cXotNH3r0r/z5z9+1d2LQb1UqZVx1zV5/pVIulaoVAKad+hsvPffUS+dyez75&#10;l37qv71ni3HptVeOlhK7775zPt9++pv/5TtPvNJKzd356YcfvO+2vXt33n5w34EdU+3Vi+de+MFL&#10;P/jj7/7ZH/7BN7756uKqVcyMRxunj5+uJcYf+epP/YWvfm57pru+VumYE5O7tjx+++7/um1nA/jp&#10;iActAhvTF2PxxSXrf/0n8X//m/2LC1IBkeoucqp0UHVFwuFcyA/xqhlBM4YOOxn997HSYxjdtm0b&#10;AvTq6tqrr7762quvnz59iucUPkS7XC9VII1riLCoNlqGDl8/agSG+hetRfC3yKJKA0Y/o8IaYi3+&#10;TfIilPyD/CyEBcDQCNBgcU2wKG7KShXSuYlsbhynv5vC1CoWaekMBDeg+gbFfhZTqRJ6hamhnjul&#10;95BPcDDDXYG83KXUWwelUyCR4Bqx5EJ/RgZG3sNIimFVdOEoHAaK18tW2FNMpraJKE05PgcBlxVj&#10;BkZK7kB+7LDv8sjbYdq814CSQc+D9ItHFs82ZmDRHSPggj0EcORY4W50AuAiyOYiAXPlRNAipdoc&#10;oGuUXMEUgxqBSo5WKyQHlkzAlBDKuzL1Cv+i5fFQmcqMk5tKumNROxtDgM7kkehZeaO8gqork3A5&#10;zD6TkU0M1CJUItwnxek8iCXlsD0E9FoH/3XSogAfP9Q2hOSAPYpYwu8Q9oZK3SjAtRGPEg0LM3IM&#10;SkosblM9UozZwmnutTyw2oQ42YvGWq1+o9rvtgSGz2kCZDHo0QeC2KCEHvEncIjciPtAlpF9/UYZ&#10;Tr0w8wVmhNmb1EPBsHKmnbUyY0kWw+FLhcMuxJt2JAZSQyzq+JgVtrsj1mBs5D3msnBewEGX/GYF&#10;3RkpnkCjRGN7Q2UmjJix4WOgdKOcE0xE/lat3FhbDRoVmp6dzmTHt7rFGSOVx0JupTJGOoVHXOr4&#10;STIjif6M8ttYX62tLLfK8Fs47xjx00mnYKWK6MvEW6D4PPQDioGHodQBlGVSG/LXmFSPVDRSwWsr&#10;soyixyCcK/61agJSfhGLueCTBMPC9zDCJzgRgEb6QRfOy8DzKZyIDI36TB6CgxOwqVjRBaki2Gld&#10;jkCp9Vqbfqfuayg0/KjXdPj9MAJhBMII3GQRGJpOlLQqpVs25FdVfEVe3EJIUMbi6X0HHpouZF0j&#10;ls1si5USrUotnvPsqc7ixdXc9ORDX/7E9vG041rmuJOfdPIZp19fevXw048ffqMecWfGCkWDu5+q&#10;0ZuWeoQMONwM1ChVP5YeWG5VFDXoRXlg6A2keoL0zQr7p3ZE1Y0YfqKSlPJS3fcP8V6NfnSnLyvd&#10;qH4hFRfZOHO+Xnzxxd/+7d/+2te+9kd//EenTp2S2upJZpGqostSgVlXr1ElTzaelELLxU3WosPd&#10;CSMQRiCMQBiBMAK3XgRuOQFah/jyHF55hhYSoky5xyW2Vu+tVLvVJlPUILKK77HVHpQavVK9W2vx&#10;nC6GR8V6UzaI97KvymZQhvDONZulcun8xaWeNXH7Jz//qf3bdm7dOjc5Neld+M43/uAPH3+zFBjG&#10;oDe1dTZj9c4+/ae/+/Vn1vvT+25/YGpict/eqXNvvvA7/+mbZ1vZ2d2fuGPXtmy3vvLm8cXVqjWZ&#10;yk30z505v7RS7SeTuCLm9t2+daKYiHbG7rgtN2vXqitLTSO7484HP3HX9pyFCTq1/cDsttvy+cm9&#10;h26fyhnJTh1lBtQALgXUKGCi8VitHvPK/UZt6fU/+dYTLx4r95K5hUt1e+72+W3T/XNHTqzk53ff&#10;/cCOiW7LR8PIOQ61tDBlOjNT2Zmp8fGpQw88ePuObb3zF954+VQvP3Xv/fsP7JiIuTO7du4ezxWa&#10;vdTUbXc5GePP0u7/fufD5fwYURJNTp8ZjTyuN8x/8S8T/+Jf9tZLejK+moKtXzeXYqv9nOyWgJv7&#10;A5gblAJHgyMlQCPBPH/27DmUaKZqUv2cVlUt1UTaDKcifgB9HfJao9asVmqNoIVblXmyPsX4EAkx&#10;gA76Pi5gAXVTjC7huqk88xqy+VQq61ppwLf8PwtiWSjR6qkJigHz+WNRgfJqNI/CrGgMgBagNQyD&#10;x0G0QPTDVqPWbbViCM7UsZNWqp66erFuIP5TdFWoH+12w/dKgQAZWgL4GMSQ+NBO+Y4UNcTKKsqg&#10;iZcWYjIUC0WMFjQG+As2rNDPgCkUbcHzYEO0e3wXynGz0ayji9I1Caux24OkkTDgaThJEMxxqMLU&#10;zUP9ZJ04XpV6rlVzDNetBiqqaMmZjJPLJU1LegPTtjOQlDNU/uv7UCzgY1Ccr4+yik0bszbmZ6jW&#10;ikti97v4cQkS28rEEyl2sE/cm3WvVWEeL2B0E3yylUL05hqBwpEwXB+TrS+TSMRzbDqmm02mszEn&#10;NbCSAwMacsxKAX92eNDtdJpU9KSxAAqJIqC2hdSBsZ35xlR7BI8xaLeSVBpEkw0CPNTUckRXZU85&#10;NK+y3kYCHnQNLN1m2kjmTDMXN12EcsNM9SJxJbASNMR0aRrIqmQpkF/RoyUxyYoQ1qMRz2+W1ldB&#10;TAhSg5ONE1zL09jcpVCleISlCCEeduzDzP9od3HTpwvF4patzvhkPJ02M1nEA6q/ohRDHUG/5y7S&#10;7kU7casdtzsRBG78yBnDxBldsDJTdmHGHZux8+MD0yTOvVYTMDxGeNPGuG9KfqOLl9mWCopSkVIA&#10;LFixRScmTyLOfpvQkoroDMBntPrRTsygrQoNnPPIFA0pYIjLOxrjO+QLgnrdL1fqq6uV9eVmrdzr&#10;+KpEpWTIhNgdgxEtLCpd11amcKiiA8PueOONdgV+AJd1uMowAmEEwgjcLBHQfdwwr6lFWdFmdWUK&#10;OFeUqzUiyZXz1afbdqLr+4vnnuhP9tKTW117Lrfzrvt//K/+X/+n/+X/9JP/l635jMVdLU6F30Qh&#10;3Tv55Dd+5788dTS449GH7zkw7zQagRkzOv5SJ1LlHn3m2WfOrV5qUougIwAtJrpQQMJMutyfDCMC&#10;GklrzkzV0XWSlTw+lIy1Mq7/+UO91wtr9Vm/Gb1nVYxpDx8+/HM/93N/62/9rV//9V9fW1uDvETh&#10;EqGUqIl+SqCXtzIWCqfF3CztN9yPMAJhBMIIhBEII3DLR+AWFaAvx125mBGV5ZNW0Du34r9+oXF+&#10;DfFKXGRIDPVm++xy86WT5YsrTaQsVWFjk8lrZIW9vEo9N1mexnGKIQZF8BPu2fuJO+686/a7H/r0&#10;Iw/cc/uYG61fOnbx7Llax5mcmZufm8ulMq6ZyM/N3/XAfQ/fu3c8bSyeP/LKsSPLEXffg595+MG7&#10;d+Sj7eql5198udSLT2yZWHnz8OvHS7ltez65L3/05aPHFtrFrduoT2JnbEoIRiKG5ZixZBypHK+C&#10;mc9nM1YyGjQB3Vo29bsgjmQyKRO3oOYUYItDdWK8KP4KVJWo5WRmt26ZmZjcvnP7/jv3bJ/OZ7Da&#10;SQlDXgEmcGAG+CxZOWhU/gDbtLDr9tse+Px9n/rcF7/8458+uC1RXT9+YqmftMamx/NIfcWxTMqx&#10;XOaU57YUspl4dLnfe3p2y2Nf/nOlvXsMrS/rMi9S/y0aq9WM//Rbxj//F/2z5ygqJ2qHVOoSBLQ6&#10;YcoV/eHZhzUbRKEaZH/ZG1oMew0Agb1idD49PT0/P49TkqgCceHDVCqF/IdsKGDfTQrOLd8HfPgH&#10;MCTDSgkgIMLCIex4HpIwlYSaYBVr0Av4pIfTVQiFnDUe+XJpd7yQLeSyVLOzBH0L2EDY0OIjVXQI&#10;/V91ISsKhso8Yd6lB5B2iqcWyzDackfwG77fhE0spec6ARknFuT7Us4uAb7ZdZyMabtSbFCq23Uh&#10;bPitmkLOJDFBY93FN82mQBHz/IpiC1xCYCGUg4PSkKCKHAZhQ7oTQs1TpPI7CSlEanjiLwLhgBgq&#10;aRo5vA7+XSE/65r1g7hJ+bxezOwj4SI7agOreIvRoGm8fabO0n5lkodUZGWrUlUJzzgycMJGBs5b&#10;9phpjsXjmVgETIcJ0AH1WRJCLIPIqWxXsQiip4vGGrdERU3GXbHdQohut7odD5QGZmw9X1nIJvJO&#10;/NrCmAY+DDCEmn44p3iA5kQYlDkSCTxhpCIJg8ftLmhuav25WWTpSMxBDsX5iz0XtjNW6hTgDso9&#10;tirxnp9NZQhWUK8E9UZQQyv3I33MaFLtL5FyEpBP0PFFKgAFAv5HOhw2yWFI7NFuObttsJVVHOh4&#10;hhUrHHRzE03ftLKOO8Gmkbx7g7aaVSzllsQHLFVW8UljGfahcxBWCQmM7GScGIiFvR9B4xWvtExL&#10;xqFmR+POAP4yPJZswckWLZzRqRxoDizPRqpgZotGKgORmRKA7Ua56zVxxdMtCwncgZpCLcRIFAKL&#10;VBKkg5eDUOUEpaIg/TN4kICaBujvDZpZS2X0hDKN190EtkKtwpiqXcmFgHAvPJUE4OpBq9VpVL3K&#10;mtes4NbHUy9Ya/FN47ZjuoCJTZ3en7YtQBg9oVr58vQUIdV7S1nczffGD79jCPcgjEAYgTAC1ykC&#10;2nciKKeB3KwY/G4IuyNdN0FvWNi6+6679sxHXvytX/7n/+/f+Ppiv+OMdRNjt+3a/eCnZ4Mnv/vN&#10;X/rVrz315LFqQNeKiExhP4vbZbEwXTCja6dffOnUmfXG6dXV88+e6M/vcxsLT/3SP/8PP3izaswV&#10;xmcdent3yo45AzNV3Lp375iz+v2nn/rtFy5yqzLNRJfpMGray9sl481S8rW+Vyr2FS+xOSstmwlj&#10;u3fv2bVrF7U1Dhw4cNttt6kbAQ8HUotb7rPcZVWIVKWcy4Xfr9PZCFcTRiCMQBiBMAJhBMIIfEwj&#10;cMsL0CIvCch1wAP3er19bsU7veTxe70e4FcFPbpSCc4tN49erJ9arFfqvobLblY+r3Dkiii0Afdg&#10;tIpdDi6pWZg4sH/f3l179u6aK6QTME1XTr955PWjJ8vm3I65ubzZXC+Vvcb5hYXlxiCzbc/B/dON&#10;tZPPHn7m9OLK8fOr2bHpu+/YnfQvPf3UE2eq7bHZ2cHy2dMXmkZu253b80sXFs/X7cmd+3aMtatn&#10;nj917kK51jr7/OHqWieXKRQTjUq1vFCuoRZnHGvl2Jtnjh0plS++zEB3sdWKOEzww62AhY/p+R4F&#10;wPpuKmolu7FWJDU/N57Lxutdf6wYu/jGk6+dWHQO3Xdw1j/9ylM/ePNsxHH8VnVpdRnBBuRAowK+&#10;1kfXwHV9YblUj9vZibzZqZ08dfHYuZVBY/n8ynrXTGwtRJdPHKknC9t3zudTzT+ZmX3sE5+u7ZpX&#10;NomhpCHjVcOIr62Z//uvJX71/zd49XUqnmDSVMN/rbsN8SkfogatlMkNK70qjzgyZzMipwJhOp2i&#10;UPjWrVv37dvHfkrpcKVaDvENohy9t4n+Y9qv/PCHrZAYg47UWkMMlKLtMB/Au9cajfVada1WqSJH&#10;A55AuURHG/SAR6RtM59xs5mUDQE5ZvUiyW4kTuIJ7LCsRKZGSC15+S0ZDw3f2MAOqAyTICKa9Wp5&#10;za9Xu36j1272upTIQ/eERNzDj4QKycWUcGz0RDUxVQoi8pzmeXUfoDDPnUiBoA6oxdfFfSt5IFYs&#10;aZ5AXKiq/KmUChStdyAiKShegftCqzbNOM7ouImiiWrL8zCXhlTAk0yS9rvib0W9NXoJpxNJAMBo&#10;e2igQEgMKM8ovJhnUVQRLpWOqski4n5mfUJgZkWAjfOTmekdqckdZm4m6RQTyQyeb9EuEY7BbRMc&#10;0NGmuMQphBfFEO2krXQeG3Ii4Rpxh90VS7bfansNg+m5SUME8l5H/OV4sNstKBbCFeFwZE4ANBLH&#10;dYuxuAP9mC4AaHGE+pHU63MzuNZjtmPiWE/noSfjH/YpPxiJZQrTrDdot2B6pzJpDsYvrwe1Wqta&#10;6/geSjvBiyJAO2bSgQeN/i7Wc/y9Mg2BY6BsoBRuFFcxJmKqL5JIkNPRR8gXBjUyrWFjmJ/Api1N&#10;AqYLRyq1BDG1s+sWnm6w4MSQ9CRkDtafsBH9MSZH4GGKRxq4RQtRF7Aygju6RSrOj5FCEEd8IINn&#10;cFwZOCe5ZDoTtW3V0QnEBYx1tOuLix6twzYiwqEWMAa2fuT3oF1vE0DBn3A2qbgo5m0SL51ms+f7&#10;gnX2qSEJy0OOHDd90hD+OOwZ5GrhapNHHHSZ8EL2RQSDQTfW60RZMzAZdrctpA/yENLYSDdyZhEd&#10;hIA+dPdvXKAqUaNvh7oDVPfTH/7yDb8RRiCMQBiBmzoCw75O8YdUTye2Z+0L5i5GR66IRwM7P3f3&#10;fV/4K597OAMvKVH81I/95Jfvnc2kilNzB//CQzvi3vqxY0dW1xcZEBrFrXvue/DgnXdEevHdd3/x&#10;//zX/9JXPpGOJNO7Dt52/93bgnbi7i988Y479sWA9d3zub/0lx66f/9kxBz/5GfvPrS/mHKdbXfd&#10;98iXHpqdHqvVfCmvrHZA7qdKhOb3j/hiepJewwjBsVm55vNPfeqBv/t3/+7P/uzP/rW/9tegzJGH&#10;5y6qBWj90oNdPZNG3ybCWTI3dRMPdy6MQBiBMAJhBMII3AoRiP/tv/PTm/dzLLf3xux2o15JZ/JX&#10;2ZZOuSMpMNEcAxcjJ+GiIu9smguGaoM80mq2ECPwCpYa/ZUqJmfceLGskxjPGl67v1Tu1ITIgb8g&#10;mYFTGhPPoutSpTCNGqDmbb/FBa3skspWzIM+xQari8dPLrY69u237UQlanrifGSBdh3p1luttePd&#10;xVNHjp5c8JOThUH5/OuvH3/9YtmOMrvezIxtmU0Pnv/2t08vlIOkU6s3YqmZAwf2zqWjK0dOttzZ&#10;XXfs25buHD25ak3tu/e+/dOJtQtvvr5W9+uNxpmXXo4W9hw6OF8YrLx+sVsY37Jzdpx56SdfOlJv&#10;1pqt9VcPv7o4GJ/bsXPfTBoWbGPl9KWlsmfN3LZ3DtX4zPlL59brUW/p2OmLJ1fa26Yzp5558kLd&#10;2P/Fr35iwj/18vGFamx+9/SZF1+q9SLu1Hh34eTJc5fWSiud8rlXX371uROV9PzBhx7cbzUunji3&#10;urBW6ZfOHl3xx7fO7sj2X3zqeX983+33HJroLB0/vriyY1/64J6xixfMSnVUxAq9Vs5fr5d45ln0&#10;xO6unYNMmkpe4oMmvCJXS5A/rOGsolKr8bScf5FgBLTikWuI0DAYebdazeXlZVgcc9jbcznm+lcq&#10;FYrHOK6dcu235DA2NSC+yGOJ0Dx6PZvZjJap3YX6MD+sg70xV/S1bEVpvn092fX48eNPPPEEUfnK&#10;V35icnJSHn6i/YWVS37QStkuV6yqxw5QOcAL2mw26AdEUkMsFIyAyJBMX4W4wUvBndE6+YlCLsYI&#10;K8ZWjE7Ik5oDzXOmQnOoDMiIP4DK55dLK2sL57GO9pv1SNDCAY0MzG7KVhLU0ot1ab7U5kRRpEmL&#10;1qtQFhR8wy6taroJw0HoveCdk7JnqKLU0BOpGCIO+6YEYpX3Ygf5Luq6oKdFL9Ybknp8UnKQ3Ual&#10;RtzlIwGIWHCZUZnhLyuTsqpFiFhrpfhBg1b0BrhDdHh9NmvsZgkAAP/0SURBVCS0eimeOMApi64q&#10;nAu+Ztsx26JDhG4MA0OAI4ZFVT4x1GJugnqsu1RA2xyjUIkxoXudAExHh42B90k6mHnNdqdjp7PU&#10;6AOhLHq+QIw5PV3CDEgCQga2cFjP7DjPun2OIwKeGBkeyoedyuSddJpNsE4jEaOUIyJvs9EgrKls&#10;Pj02hiWb4ol2dsxyudCk9iO+5hYLdNsJYW1jPEfUBUQCmAJMczIGcTuVofwkMWYjTAARg7vaJa5T&#10;ZsOIqhrnjhBFLee6hqscBHXfL2PlBvdsuziUC2jiyPMwnSkSKB5q8CDcJISZ3KWNYBKDLcLxIvRL&#10;Q5OTq+ZGQ1kR/zVqAZ8g5aNRY0Tn7+jsRDWC6owKDhhDQMtyJsWHT9iRfqGKo4zToDsUfg0E4U2r&#10;jCc5KFvUZ1zbILAxNdOMEhaivkyE5kQ6TtwAbC10F7Yv/G65MIi8yjeI+s6ayGtwrtReGcjZsocc&#10;F62IA+IM2xScpVonDYLDwImvZ30onVlP+OBF77e4uEgh1vnt2+nxaMBs/310XKNert1ttIJVjky8&#10;/zJFZpSuu0zQou8kgtlcenlp7Ztf/y6N/pFHHjlw4GBPKm6S20iOnHfX0r18hJfRUaV5w5OnJ0hn&#10;XEk6SMbrcjA/wocfHloYgatHQF8G3Nz1GIxsNR0OozVSb8LU32DuicAKuK7TWVleo+NMpVNULyc/&#10;t0FWFjgyXzRTYzvuePDRL/zY5x4GqHHb7TsnXWolxK2tt33i0c9+8atf/bH7792fNyPJTGFmz4G5&#10;bXNg/uOWO3/wjoc+8/D9d91z330P3HPnbTvHzdT47oP3PvKlLz5w5x3779w1NZFOR+LZPXt27pjJ&#10;JSNdM1XYeedDj37q3nu25zTvmRkuGrMxUo1H6AwtIl9mQP8w74mJenrizumKxi5JSebgyB2Grn77&#10;9u0zMzMEgWX4qwZ9EMwqRbdrVVTxseI4HxI06XM2rNBhg3zPCHAar7LMez4Cv+f6wwXCCIQRCCMQ&#10;RiCMwI2MwHrl2GhzufQugVuqMcNmgevqT47au4lA8BEQoHGMtbDDpV04qdhuo44Rmx2ztk3athG3&#10;5CdmG9GMndg1k53OJZGNKMaVSWcgKryjAK2UUaVOaqCE4DAyM9NTM1MFRmU8GPPIh7RgZZjbnugF&#10;ldbAnNyxffe+rWbc2L1zfm4q3ykvlyqtzMTOu+66a9/c2Owk+NT6wlLFys7c+Yl7Ds5PGfGeXciP&#10;b90zNzVRzBopFxTH9rmtk8xAz6ftVrW0uFpLb91394P3796SGfhdI1ucLGRzGRbMFtPRjt8oNTq5&#10;ya0HD962f/t4yk4oT/HAyuYnZqfHc6l8MVcsulEWKzWyW/Y/+MB9ewqJej1amN3/0Cdum5ocTwzg&#10;mqaLM9OZRAS+rOGmp6Yp4eYyJu5QK8zM7rvzzgfuv2N+AvZHOjHo1FeXK35/28H77j+0J90LGp3M&#10;zn0HDu3fDtAUDc3MZdvbtpbHi4X1kru2rpUG0Vs3Gmn82PHYxYudfXsjU5MS1y7IaCb/i2VTL/kh&#10;DmrF1qF2FEWu0Wi2vFYGoS2Z5JkFHZkROQUJeUShbPmlSwtcYhMTRanToqzew+MLBehr7vyuIkAL&#10;XzgWWV1bRmExEiZ2VORE/t+Gy+s30cUa9WrLa6IAGpaNswe8LywCPcWURzMhWnDOpFh8FweywDWQ&#10;UEWtVuBbdUErDLRyPyn4CgUGq/XS+srFxtrSoFFN9rpyIeFBFkoBPQr8DSlqJ3gE8Y3ySwAJ7S5F&#10;3lCipYYbNmc8q6IJ22keHnmgE40aBRiehZsCbiOOV1UCVSEv+tJH8ygIYcRvDvoBaaxe1xO9mz9C&#10;F+aNCOkiGpJXQy8GuaFJxmivjpU2rbThZKVUINuC7AGNQZmbCIMvah+/QFETmBi4Dnyx2K+R8RE7&#10;pcognyNAEykYyuja4ivm+ciQSoHiEt6oUSc6KUiSJnuIx1ZUSNOKwLePRZ1MFlVUKh/G0EClgh8X&#10;DnZeDpyH557fovwd3aNo6OLhNhFzOdA4VSILE4jFfquOEAzixnQcDrdWrlCncHxma35s3G/UKauY&#10;zo5bhkvnzN7abk5Oo9i9EX85RHjJLsRqIs930Y7d7BjOZbR8TmTSMrn/cTPjQBTOU5WdBPfMSUSe&#10;7XSbGMya1V5QF0+66dr5CStXgKligRwxMM4LkhlLt9jPkJT7ALLbItQmTaKGvE2ULBfR3+I8c04R&#10;CaROFK2DlIZEmyqCUscSorfXKnf8aq/dgOWCoIzczIkc0qUx10sagysAEzenBue1QQqBFakcgOTB&#10;8K6TFpB5AFJTkX8L7gRdWfIXkjdhog86OQ0KkV3ZlXVSRKjQUjFKnVPJjiDGS46GCKh2jrePVBj7&#10;q1c5TLeqHlqb2rQATde3uIAA3ZifDwXoa+7RbtSCoQB9oyIdbueWjMC1CNAcGHdjUoXcmi5euui1&#10;vGw2S22PzQbhEWX5rdNAFOFOHrFGwZFSgmrCkwx3dbW/K2eOsMgo6Sbf05N2VM5IkaRGK9Ra8LBe&#10;8tupGe/3E/1YuPk3KvNIxdYyNw8C4+Pj3CC0Kq0N09zmmEJ27sL5Unktm82Mj03JHbYn9bflMMIp&#10;Mtd2iYQC9LXFKVwqjEAYgTACYQRujQiEAvRQ+2PIhu7Q8nz0E7Rnx0ik7UQ+lRjLJlKm5OoZLwFc&#10;5cOxjDmZR44eoDHiQMyk0o7jKrlE854vn3i9ai2LoqVCMi2OTU5N5FGf8ReqsRdiAPWo0tl8bryQ&#10;L05s27l37+4ds8VUZnbb3OzM5Bi2itwUBOHtW8aZkz42M1fM51NufvvOPXt3TKcManHFctOzU2OF&#10;lInIZE9MTE0WU0mGdolUfnw6k8pk82O7Dt6xfTprwjVNuBPAbh3m2uNEtCemJ3I5BOYte/Yf2LN9&#10;sugmRZJBZXDShbHJ8aILkYOyYEWG1fjKclO7du/Zs2XCMhOpwuyWLVMZSpQlMsVxVlPEFTc5OT02&#10;Np5OpcdmtkxNs+sTYOrmtu84sH9+POVgWTRQs/N5Ye1Obz+wd9d0ASejUZye34LuDQTBzBTYWTPe&#10;M+KVQr5BVFut7OrakK+hx6mGEfP92KlTUQoSzkwP5mZRwYRGKmYVtYCCIdxgDVrbn/XGFZ4BpSvB&#10;4wk04Hq9ia7EiBwJD8MI+jza6PLyCuJjsZjP5TOocoIRVKKmbjyjBhQ6oK/eg76LAP3j2gHNE5Hf&#10;anBOUBulVLxUY9cF96i91usjRYMuwFhPBsAwkSM5ZeIqFm8qSEceAjmBUIDbaI4IcwKLEDeruKPV&#10;pays6OKWFe8nwm5v0KE6ULW02qqsR7sBp58fVbBeKXWCbJZzjHNX/i3PhwJgUc0WCoaBMsx6mSmL&#10;S1VoGKjF8ByU+ZSSgyKACm1SjM+yriGhRmVcKMUH7qMbAB/uIzViYpVLWCYE42vFxSxPjLr4j/hd&#10;0R6Z4cDhJfEs4x/G4MwbNFkJNVKjEK3xPkd7smMIkXHhWuMWh9IghmhxRasK9rIF6b/iAD+ocMg+&#10;J4SbLCuR/8vTL0ZdkY2DNsxtr4GmCuoaFdcEzezCnTCVVCnL8KPmOshliwiOB7kdtBDNOVwpXsTu&#10;olmjlQY9Oko7k2eZXhtVV1y6uNb5ZgtGvGEWp6exbvv1Mpm9THbcSWckYkyCxnYttBPq9cW6bZ8l&#10;3TTlB030dB6aU7mim8lxClmn4P9lxyUnhCrLwSmVn4PhEwkgGcdGZbVTK/VadW4JwPGdfDHpOHL4&#10;hoHEjUrO4eAmxYGuMNABATWoe4iDmCZIDw27mSk4YkCTJoCXWTZFVLl9iBlcsPrEquO1OgG4505c&#10;WCtJpRLTgvBWSxYCCzS4ZiDQSN603qRpK/qHoFfEvc4uC/tDGqDo6LRNNiQGe/H1i+tetcAhHUMU&#10;a2lR0pK5Gogp6Rh+lNigOl0xgQN44TRIkgHVAbe75B/07UtNPxn+Q/WBSktptpqXFhZwpnPnCh3Q&#10;N9tIMBSgb7YzEu7PTRWBaxGgh/k2qUUcASx1/tz5paUVqRrMPJsoAuvwhUhNh86Ng4EfBSKEsMVQ&#10;QhhP3IuojyyfkyDXKek2CzDekPQx+Wifv/JPZs4xEUamJjHVhQ9JDVNkl5w6d4Vej3Ij/FMSjeoW&#10;6zEhhpVJ5lDS5pKw/tFfMpVHV5GQKVdSKpk9akvpXRlPSfFe+bvMGFKHre5hkofWf1pZWXnt9Vcv&#10;nD9fHM/vnN9FDQHJeqq5LPp+cVOd+pt2Z0IB+qY9NeGOhREIIxBGIIzA+4jAdRSgo0fPfH3zHuzd&#10;/tX3sUPv4yuLl85Mb5m/yhf1lDHc3eVKKZdLw0djbITMxEO5Rg0j2+DAxf68vLyK4cuyHM06S8SZ&#10;Ti4UWNFKlJ0ZpxpTv9F3Wn5QXl+v1iszGJqnpgFxyuRleSS/PKIaCdBquj2KCexTtAxAr3BFWSeF&#10;AeVzdAEMccxRHx6CaA347drIR0gW6kP2wetApcWEnVRCD6+eB5p6gAYjhkQ9MhQXY0zwpUEfFTRO&#10;1TK9MAbEpvjvENpkpCuDRfaU2tnMkduImwwsBeiK6zAJTBa5mrEsQ0v0OGpT6flfbMPrRERzQvCi&#10;vpVU4EYHEWx0EIUkKyGS4bUIR6PzMQgwTnYQdBBNQJTqz5nIjqgnxbkiTYjRjbpPUDwMhpyiFQjS&#10;pX5/9rU37vvjP5l48wiOxFEkocox0ZqVBz/9U53/4b+L3Hcflk7G+8PpfBvq8w3WoC8fq2bbiXQz&#10;qJarC5eWqdpVKBQBaHC6qYa3XlpvBz7e57HxIgofjw0jF+FQv1ZKHGoh7a8dtEvr1AFr5ymQl0tz&#10;XhV74eM+dXEEECR6tEwj6Xzzm3/wT3/hF9DzfvVXf/nQoUOlUhlIQHl90W/7lO9DyBPdLgLRAHes&#10;hxGaB6imj6e0bzlucXxskvyNY6PLxoHvSOsVsbXpBcwbbQACxpuMlznSJ4sAdIHeA5+s1GKzTFgG&#10;VLFDtQs67Vq5fOn0idULJ6LtJqb3BBe4urgFGi1qNieU/oRtKLgBqxM9F0kWM2qkA5S50+FQRFVH&#10;vCZjYbpoiLQjlEDFRYDDLJUJpSOSUm+qjeDK7WEvrsJsF01YnuvQsUU6RoFkl2hF7CxPxaBEJAbK&#10;3kpfg9E4bthJO4V8jLrNLojBFqM0j420XvJOSJ1MYFDPxL0OxeuAxnPItiiPUuRQZGNBP4s6CyoE&#10;JLEYvgXdIPuFFC6Pql1wz/Vyfelsc3UhqFXq5aW4m8vN7ctMzCTdLFkujMDyFC0gEsHWcNVQLxWp&#10;tFkpedUGuJBEpNesrLMTrVK5srpGLcTM2ITtumA9gmaVjhg9Gn310unTnIeZ+R2xSKe0fIEM4vjs&#10;bieXJyHg1StmKk1ODY91UK+16ivZsRyZOQLoB3XOI0h9qv/RwcCyQHjHWG4lwGiAzO4lbE6TAC+U&#10;lTiKx61WWq4unPVXLgy8mu066YmZ9NRWI52LJs2Yk8YMLuK1qMqwW6QCpoJgougKuRsutPBSeCeH&#10;1YUUwrlTdwWBY2OuZkvibhflH3u3iNEivsd4XBe/2CBC/qNPlywJQoDieN+QmBG+ecPyClstSRaa&#10;ML17wHwLuW8JrkUaDP0yR8btB1y16NDyddq5JBVEEuGOREBiEW4eZj+h6C3CIomBdOmzu7C2J7aS&#10;BzWcDIhqbpSkR8QWrSWEIdVTsjcyP52OK55YXVt74YUXlpeWHn3kkW3bt6O8oJf/sKlB3Yfri73h&#10;MZPnTVJCHCxEbCVcyESCjfSuyopEonDe57ZNv/LS0b/5M/8wOnD+0T/6+Z/6yb8ccKfyPfzyqmTo&#10;x13vUKl0SY35fnt9rUxDm94yTlfDAEJVBP0wpxCNbqPhmzACH1YEVJ+ib9n0r3FE4eXFNT5DP6WS&#10;B7dFelbt3lXDNDrTqB/4zzzz3MmTZ/LZHPlv13EF2qUfLSSVq2aIKD6VZIjVYECK60qPJY8LKrUs&#10;PgSZXXX5WzJjSY+Vh39Xd2812U8mo6gl1ZplDZpAp76inimGnedwBeo/I1ldf6i7z2t5v9HLDjtb&#10;VR+BOzyDIEWOIhM9nIKohiUUhBhOE9Mjn9XV1aXlhfGx4r333Te3dZ6EtqqA8hY794d1rm+h7TLK&#10;vcrevucj8C10pOGuhhEIIxBGIIzAxyECx85+Y3SY26e/xGhBJinjNL2sTL6HqVRGEtEopsNbXoBu&#10;NBoI0PA6QWoIMlLZahWpVQ3YxCKmHF540pIGGha5/Up1fWZmC1CN9xSgZRVq2KWqFoqEpMCLMh6V&#10;d9rYKExYVbhwWNtkY3yodkMNMrX+qD8XI4WMWtUYVA1I1VO4eBn1aFYWlgVldKsW1eK4CFgiHqnh&#10;rxyW+lCtQVOG1X6qAa4aFqvB4tDHrfyfw3Euc9ZZVuGt9XhXvqWKX6swbQApVOU21qM2xw4NB86q&#10;npvSq6Q0GVprGzNIs1Gr1xCrGo1ardbtFk+efuAPvjn96msQK4fDYHXkcozxeOfRR9p/738ePPQp&#10;JunHgzaUXKXryeOB3p8P4QJWUAa2qzyn/Ua9uQje2287NiXLccq0Uf+KxWwunyUSApkdKif6oIY+&#10;aHUqQwH6Xc+efkjj/F5FgHZss9lYJfFiWTbKnjRt6L04maX0oBiaAx9dCnm1l7QtcaPnctLr9XuC&#10;k5CyeILD5cGy1qjWhOpAYUAAETiGwSboYvViZRWnaDTBJduCClEqr5w5Xbp4YhDUkXCVxxgFWfDB&#10;AslFNwTsKxeqlOwTrDmGZXjNqK4JLL39esuT/JLpomsLM57SdvLoGsWfjdbINRKQ79FkJORgyAvg&#10;LOIx8Ux5TV0ZES0RhY7DRKmUxidbFaMtEiqPi6S/WL3wf4XvyzZNMktsSK5vEcWFviGmb1JFvQDi&#10;MRKzLr4o6xT1WpE1VGZMdDyhMpC9Sih0M8ZeGJaivWIwR0vFi8X/EaD9Wqm1fL61fqndqPj1WiSR&#10;tsa2pCYm0+NT1CeMmbasj6sAa7Z0C33M1MijPpnAeoNO2EzGVxfO9iAd1ZvNcolYpIsTjpvx/WZ5&#10;6ZLlWGPTs2QWLpw+g/Q+NTtDmdflxbPQ4Wf33m466Xp53WvWbTdDzT2ky1Z5rbl+KV3IpHIFqcEY&#10;6RppyhyOx+20WIy7yK0cUJRzpupORgzHkZ5ZlT6kg6qWSrXlhdbqUlBZSETaTjbr5oupsVkrMx5l&#10;0nHCNqwUBmeR1PtSulJNhlAXtZC1RWVHGSaENB025jfrWNZIGOJV5gs81ItOrKoIiLQrDmmRg/lN&#10;z4j/m+QfQG0Bn7CL5BiUR1ugMILkjkv2sY0LXlRn0oh9qNAgseByi0YgXA4NkIGkIoq6NJNOFMlb&#10;DloKH6B2I4yTsKSF9JhSIovHyNjIWaetpHN2cTI1NuNkiobpWKYDI1wyKaxX3TWUD1oaq7QY9j0W&#10;X19ff+Hw4cWFhVCA/hDuQVfdZChA32xnJNyfmyoCP4QArQbW3CK4JYJcO3/2/IkTJ9fWVtFnhwNx&#10;Na7WM6HeKgBfTp6pP21eQAdj82hXv79imc0LvH350eauZ2hHlU42ngaGw7DR5t8iaA/Th5FMJrNz&#10;546du3bk83k1PYbbjiodvqGvX89d/OiuKxSgP7rnNjyyMAJhBMIIfBwj8HEWoPVUdm0lQPzBadgr&#10;V6p4ThlW4htUhmaRjPTw77JjQFkRZUJav+e6NmBf27aV9IPuIzPyrnjp9Y/GlWpsuNl+IOM3tXq1&#10;PeWz1sNWPS19YydEDR/u6/AzLW9oxVNZIbQdTa1BCciy3FCWHm7z8p7IRkSkQgNT40g50A0QhNoP&#10;taLRLihxZBiLocY6BBLIggofoTel9kSRcZUSvbHm0c4pxUKZvVU5KZGzoFAgm3SZ6y8vUZ9qtUal&#10;Wu60m61W/uSpe/7s2/OHX4oEAdKy7IbeDr+Tye4Dnwz+7//j4Me/hGs9Xm9ETKbkq2WGgvkNkqGH&#10;FI5N0VXHJ4p822c+Pep6wDLoljQV1HIWVJL8xkvCrFnhw4iHAvRVOuOrCtC/cujQwfJ6Gcxvs7HW&#10;6/rUTANvoR1BEnZVIlK0QTylyvOP6xdtFjAypmaZ8tCTxomBX/yhYrX1ET9bzbqPzouhVcDHJtKz&#10;2J9NQxUijGMibTbr9XKpdPF8beEsAjQTAMhjmSh6eEXJOYjsJ1YpdZ0oCgeMBqS/roesiCEZHzGe&#10;IgyxpFJQzNUzKwovtANg0CiR4h7FOoTKKLUT8RwJNFlnc3AgBWKhijDzAecrGGg89cK1QAIXmkdM&#10;0MxdZk9g08V3bGOsNkU8xj8b7evJvThj8XOjNDIvViDOPeFIwICW4o0I5ZhnNfea7kLqHwrJQ2RS&#10;7NzyPJkQqyz9p+wqu4ayCRCbecGddqtRX12oLZ7zSxd6rVoENnIiFXMzRjZvZPKpsUk3n+ciYFqx&#10;gmTHkZVRxNX0FKmNB/maw1u5dJZ6eniAuYqQ/518nqqJXgMr8xKeWgBCnM319VI76KRSDgmB9dIF&#10;UPRbd98BOru+vk5XYjhpNzPmWClc2KsXT1OuQMjRQieJQM93CuPQiNh/JjtLFT84zh2mNTeVHdsl&#10;y4V/nBxDDQR+tdqpNTqVMrjvSL8VNaNuYTwzsT2Vn6G6n5wANPwEArRwuWkqAnVGHeZEE310eXR2&#10;ocPTfJgpEmkz8zrwMZuzvPTDSLm8BO6NG1qRvAVXbXKetL1N7MU9H71YONIoyXFpEoLvUXUjpYCg&#10;squr/i6J2s7KJB8nBaBQs8k6DG8yfIGp3KRf4mLlY3oPXxEqC3sOuZoG2KdtSgYmTllDGo10tUxc&#10;oVDd+HSqMOnYaZMfANYkVwQiIv79YaVdEaDlpsM+r6yuHX7h+eWl5UcfDR3QV+nJPoQ/hQL0hxD0&#10;cJO3TgR+KAFay8L8YqYL0/wq5XqDzGKX+gF6PK5fahy+KQIbo+XLH43cyW/5zlu+srGiTWPG0Zqv&#10;+JY2zLx1mz/6CZCkp1rvsFjpxrOJGv7r1+gw9M6qbDtVT3K5PMNeufXoOu0qGPoR5cOxifzowbjh&#10;awgF6Bse8nCDYQTCCIQRCCPwAUYgFKCHOin6CmoKUsHK8mrgBTxca++zVlSHrw2JVTuFHceGeswk&#10;d5lbvbHg5uVHpoUr3mjFdpNfQAnQQ1+n1rrVAE6p3/rd5tHdcIc2RsqbR58js8UVBomN/b88Kh7a&#10;GS5r3EM1e7T/emitdGU9oB3+Rz7d2FWt4KvRpFKdh5K4XmR4fMo9rY5OKYD6pcaeIrgoqVoc2Ygh&#10;ItOCufM87CT1et2rVEqBX253Jo8dv/2x721/8cVEs6XUbhm6MuRHNGJV3Yc/E/ytvzH48o/F06lY&#10;u43jVHDdap/Uzt/QMe5oc6IrKR+0yYx+gCFtn30BNoxOJQw9ioCr+ZQ6UnJAwyYxzDqEAvTomnv7&#10;m/cUoEFwWLZRbax2ur6L91wnLdSUAJ2YoGylVIhXDRMpsi04aClSh2iMg5NPhZpLm8R92ml7wlbE&#10;oNzEwUp1NpEkMUtDyUC0pSH3+5Rcq5bWKmsrzdWlXnUdBRYfKHAaEyyvABio1YP3WRolz2CCWla1&#10;9dAN2x2v7bfYNzy2ZLWwDaN8qxo+Qs4BmWAa4hGW6oVgNCRpgQJJVTlfGAvQfWU9tHbNlETobHf9&#10;ICbUX0FMMscBPA+2V1EqxY8bT6DKOylWK5ekFNhD/RQ5XuKSQNhEUiQqMhmDI8X9rVy7soRMgmB5&#10;KZ8ooGppw5J+QzYVpjHtnPgp0AQOcuzlsgPsa9tv1pYurZ452lw5F2k3ZHuAhpycU5iKAXPIZp1c&#10;luuDq56Nsh4EawKOaotGix5K9UjmRJSXLqC9omkiz8vEk5SLQso0iV6tZiUHTgpkBwU/W61mC2Nw&#10;yjL9rhfF0j65Fexys1LhzCG729lCKpXttLzl86e7XoMTh18b8RcXtpXO4kXHDY1mDJLITcL34FWl&#10;X0lSXxERF6hFt9+sVoNmqwd3qVLuNUu9Ti3mGvmtO7JbdjnZMVIIyoROYAiOVI+kZxP6NrJ6nHaE&#10;U78d6RA6g2bH5uSaR/sVkIkgMyUnIQxtIYRTohEtmqkgnGlVEVOb3iX5yC7BMmLVglWRyqti0mcF&#10;0tXxVTgsfpujBgyNLU91KHInkZa4MQ+GzkXxN3uyizCQ2j6OabkMhOMBABwMuroyhOmU6McT7b4k&#10;afrQOCCpT85kxrc4TsZOZW3DJa8iPexQUBjerTRQir1DgH7++edXlpce/exnt2/bFiI4rtKb3eA/&#10;hQL0DQ54uLlbKwKXBWi6UWRl31++uExfVxwDweFuRnDoXm/4/xgpZ9BEJI/D19siQDaaShLc3pSD&#10;5C3PJnFqPmtK1KbnrDCEb4tAKECHjSKMQBiBMAJhBD5KEbiOAnT8b/+dn94cmrHc3hsTqUa9kgYG&#10;+u4vrfExMw4CLF4/VAEFapAnd/m/emlBFg0KWTlD8T5+cpTwS2WzaX7rn3RG/ZOygxlXvckgEanJ&#10;/aKkiv15KHsOd4W161GVelBXyqn2J2sBVgmplz9Xu6G1XL3MaEQ2Ws9wj/XqlZS2Se8eVrHTXuS3&#10;Owsu69kboqf+rj784Xvlw9XfHe6nxnoM9XW1yVHElCI9/Lba3+FK9M6PXhs7tLHO4VaHB6F9wpry&#10;oWfoKeSHjFSRb/HTBcFKcawyVrR9P720LHP+9b6hdih1Jn72bPTCpX4225/fHrUpNQaDVe3uiAe9&#10;Sdv9oBuk3qgcKZKd8mKjGQGYVdXMxMepJCRJdciMdTGuqv3cdB5HJ5RFsOSDJeG3bSNLmgLx3Whg&#10;bz+/H/Sh3WzrJwLCJpZyacnjx48/8cQTxOYrX/kJIIxey8egWfarQb+DtovkRqZCfoOpwMCrgBWa&#10;/y7/GZbMU85okX0RmZVfFN1W9D0kOPzDoilqIjMvMTPrUvVio263WrXK2ioVCDuAiQc9FF4KT4pQ&#10;jfInPlEpmKctw0K8kXo+qMhQ2qlaJ32HlAmE/oxwiaSLDEpFQmk8ESAJGJFj4BfURAGlHOlZEACp&#10;FcBHzRyIQAwGGNyDaN1RdeaU5Ci6s5TOk0QQh4tbWQyx6pARHxWhmGdp1oPU3RWNvdHpQLHnBfkd&#10;bzbEeZ/FFS1WdplIiajNNceuCvFZXuw3EcPwpbkR7LOUUhLjtNh4oTsIdbtWA6DB/BCIDlQ5hEBh&#10;Z8ccums14yQJPVnpmHwdsbzXxhLeM52UAEZAYbAjQQ1MiCrTSMnSBAfiBa16vRSLdlwwK24a/zJ7&#10;TIEnria+BaQj6RaQfnG1Sx8bS1huOmk77CsFngCZSAVGBG7XTtg2jmeOqtNG+MbyLPBiAsmeK86Q&#10;dDP8V3YBXzndTrcHIaixvgpRBKQ+unZqbMrMFthPKQIp50eUYjmXUkkStonq8IT/IlwUzgjyRDeS&#10;QMRmtodUlcSpLvKxpBBU/UOpfcm+8SPpkHhMhGYAHaQWMJVjH2N9UniKKprtXtCU6o5+E9uz2lX0&#10;/jalNTUcqdtp9TpNKp2KEV4QRx5uaxrRMEuooCtyXul2oEhT21CdYtqJQEhIvaoKiey/FJHi5IpB&#10;O8IUAYPJBByeVOykBoDkPVQNA2XA3kgkyj00DuzeW1xcbDbDIoQ3W6+pBg7q/s7JpZ+kETCYUTQw&#10;yZpt3JRDMehmPHHhPo0iMErYyyd6SPpO0Rm5dJXhY/No+Wqx1KtiOgrjS25cDer6GYadyxiGC9Sf&#10;dDGziSLUv00aA6BGuAoMk3kfnXi0PWBRmb8Cx0pNU/qY/owOnzfM/QEvRQCZUkS4Ihuh0wGUO6Rg&#10;B8MO5z0u7rAIYdj7hREIIxBGIIzARykC17EI4aic3a0ZH2V3ViIUQo0q7cTcZSGCirSif5ioPHzD&#10;n5h7jvCDt1AevtX4abNOfEUMlIi7eZA1/NfbPv8hY/eWVV7+7juN595h62/f2JW7udn+PVz6siy+&#10;WSN/j/3egHe8w2JD3RzFFp8jRkjLpjKck0LkF4U/m87nC8lkdfv25378yycf/nTHdUViUWZqBFpd&#10;cSXx3PPGP//F2G/9dq/V6vFUAA5VvUYu7B8yqj/S4huK/LBFiJaD1qnEGj4SJu9GUEdLvsVl/yNt&#10;PPzyMAJgDOqterVRCVBXYROgybWDJhwHrL0AHlB3yQfE4h0AGkhpuJ5RN0EoAD8GHyHl+xSLHTFX&#10;9GikTLyjtDmp7ofgyL/QV1EmBVoOmqFcajbq/JsWh521i8yK1RV7NCqeFDgVCRG4smiFogOjC4MG&#10;qQe1Nb9eRjqVjsWwEumUk8kBQUYcVrVA5ZKBAcJGAIEAsxa2st8EbAHEFwWYUnasVujpXku8w36L&#10;8nNii0VENBNJx+JaEu0YHASHi2aNeCtGapgcibhtJWyTY8SkHASw1lvddpOt+H6rVi+XS4v12ioS&#10;Z8er+Yj4QUOhSqA6k8DrNBpBrcYcBRYG3N6CTIJBnP3k6BDWxRYtcAs0U3ItPjJrOl/MTU7jNU6a&#10;+YSZjcSTbUKBmi/Sp3LRSi1WxHbRuIVlzOSACIeCoRsYChARqvANCHU/yqQBLvluv9Xs+x5dhZUp&#10;GC4sdfGyE7JW2++jjaayMcPuoMpznJYDPgIVAEev0vq7ILy5HFHYRSWQJ1/szo2g2ej4Ld72AK40&#10;qm2/ThtKGA5xREmHDSQgki56gpx1ZN9Ioufk0k46LbVf/Wa7VSMunAm0d2VIHsjNQaoH8BbFuwlV&#10;CHgKfnUPyhDYDZgnuO2FjkFyQTTxdstjqX7TG8j0j3qtWWVXBqQuIGInLXGO64QWZ1cw3bQeMaDT&#10;VmFwSCVaD/mb1Kno1ZLVQt2mKXa7BmpxLEFiout3yL3QKqXYYa9PTgvEPi76ToxmIbkNBUzCBU4h&#10;yiYXCugjz6+z53j0h5hnNP5mHQw28WEfUfIlJNo8r7MaikmtRW19BYaKQtgXhxEII3DLR4AuFcKe&#10;bQ9MXQWOjK1Mc9E/MPk33lAcHCSXRSIVCJL+/bH9GR0+b+JRkx9CsTlcowAyHrjlW0h4AGEEwgiE&#10;EQgjEEYgjMCHF4FbrgjhkAF9RcREteS5+qrohiE2QS8zmlE2tAm/wxnQD+XKgDZ8vfW9ZkAr56z8&#10;Rz+8X/ZrjL4un16nZ/vLCI7LksGVDGi1P3rf9P7oHRyqDFo23ViPWkJZ/kYfjgKhPlSOwtHhD4kc&#10;6oPhLzWdUapogSaQafAe1INmi8qQTKVf94NaEKTPnzvwgyf2PP2sVSqJ9iFrFJVQ1xbvHTzQ+Rv/&#10;ffen/3K0OJloVKK4LTQzWluM9f8+YGHkMvFDQXOHaQb1XsVuY/ub/roZEjL09UgTDIsQvmtPdlUE&#10;xy8dOnR7uVTG+/vKycNNr7JtYkaKpSl+oWicCJbMZqSAnWGDhOBKR78U8IRqS4JGEOqEeOvRmmlh&#10;qMFMm4AK0/V91DsanXDTJRfFgxNWUzAT5cracqtaEdWv18bxg7uUPIogKTA+68u1h7ANlAG8AXI2&#10;uq8XabUimG3jBuZeoXNAjHZTAvZVRHb2BsUTTZPdwW4qFyFfEyq9gOYHfRT1pi5tRyG7qFRSFDkV&#10;1C+NRtWgF7s9jlZkXGXaTuKDxdqNERj/snAf5BhREdE5xaukqCCC8pWPmlVEa6zEMJQx7bIrSMVI&#10;oYYBYNmMRE0s0AIDgcs86IPCpoWjFItHli1LGGUyAwo+PGpEczyWES7mapmagc3aWtxy4qkUZe7c&#10;7Hg6P0PVPuojEklkWKRvjtRrVDmo/PSWLgGT3qDXKq8ElRJKqZ3F8ZwddPrNWpUoOIVibmISSDZw&#10;jLWLF1eXL+Dlnto6n8pNEmlkbBjdZH6Uip1M5fJcUEGzScqqWVlvNqrQldPZYsKygHf7tQrOaZoF&#10;AUexd5w0ZfcAfXQ9RNpAlRONIsz7tWqztNQsXXLSsRy1ELNTRn4i6WbBkKhqr1EqSKJ3S1nWaBJ3&#10;O3UIsSsHAtNoS1lfw+EUkYZKQsBQ9xfpuuIo6pxDnxMp/nExzalSsrDIFbGIZqld87BNFKlIakMq&#10;hIu68eA9xrcaT5D2QBBWVWkBiQieXGohSmFBoZDTlMTTHI+SjCFjwUlmbXKqRIVHgh5QHZUGJ9uD&#10;TQ7sJZHkLFN8EfwzH6meKw4G2sgVrPxYbnw2nR3HRi7GNYFak5TV+6L9+xS4TKytr8OAXlhYfPTR&#10;R7dv3x4iON61L7vhfwgRHDc85OEGr08ERqM4NUQezlmUzkn7Ld4ywLw8FtV/uuyYlm/KMOzdDNHq&#10;ji19HsPQqJPqLy20/5//r2ijaaZc7ujq/vtuVLfhOPn6HO1Hai2bH3fUgZFNVfCo/l/96f6jn412&#10;fBn0hK93j0CI4AhbRxiBMAJhBMIIfJQicB0RHLeqAD2yJo+kwCFIYSi4XvZyjcasSqTeUE43SdXX&#10;Psvvo9SG3t+x6McJeTq4/CghsoyoLKpul8JB+9Bd62jQVIdsNte7nfSlxdt+8IM9TzzpIDLKd8WA&#10;x+R5zIlSNW7fXnjQvb/yU7HxcYgGKGpqXrFYjYebe/cHj/d3FO/2rSuaykj4HrYcPTn/bXNCQwH6&#10;Ws7CewrQpVKJx5nXjr9Ub5Qmi+MirKmSfRiLyVsglVLqD8kXfU6VdIthixXTKvqfEvnkCVM0PnGx&#10;KlYFvzpicMbhq3DlIueqkoLIrK16ub621CqvY/oVGVIswKLuCctYV5BDClSEAjEIY4VGMowMEHEx&#10;SEfRLg0DJZmjBirNLiUNG4SDMi5j226jcCvJWurS4XYVCAau1HbDq5f6XZ8ZA1KF0PeZPQ80mV1C&#10;p+ZQaFvCUxAxGButydGiLrIL1K7DdIsKiW2Z1cvlg0TKYzaiueIpoHlHO21xgltWj50fABThYHEQ&#10;Y0R2kmY6mrARKJWPGu00YVtuginJlLHrCjxHUzg4UjbBngtCu17Gpd1pNtYXL5RXzscMxy6Mx6hh&#10;l8pni7NWKkO5P8V37tQq68SLax6fsVsoUhePInhSMI/c09oK5RLdXEbAHbKzvTjTIGzbyWZty/Br&#10;taXT59aXLxHLwuRMKjcO/RqytpBMSEHFgTgnnWxO8PL1KvQlr16ulJZJO0xOb4slnfLailcp2QgN&#10;sCraPugl28ngfxY/M5Zqyk6aDm7qxupqZemCX1vFP53Kp9xswUwVErlxwy1wylSmoYfxPIrrXBIN&#10;FBAQOZmz4LUa/b4HsxkkiOKHc9YlydAFzIMgbTrS07V9BSGhlqPIGzQ7fPdYjNu+j9sZSZegIhkr&#10;joeC9yg8DI1CDOJSPDAuDus+SyY5jQjQlgkaWyzfRNo0XXIqggHvt2mrQE7oXlVajrKVknuQTEYQ&#10;CHuEZiqcb7BHYsmPJmCRG7RTQYHjSedcZ3NuYawwtTWTmwAnIkgYghuHEyJlPpX5m+nptJ7Y+tra&#10;Cy8cvrRwCQF6fn4+FKCvpVu7McuEAvSNiXO4lesVgdFAcaga67okWnfWyrOUaR1ZGYbDdWVP0Crz&#10;cNHhcEutTqf51J+vNCWMBOiB5/czxdiJN809B67XsYTr0REY2Wi6/+yfdP/+z8WYdST1csPXu0Yg&#10;FKDDxhFGIIxAGIEwAh+lCFxHAfqWY0DLzObh6FThGkYA3yG6Qc8o3vQa/XM4hlIj28vY39GI+G0N&#10;ZCSZvWPT2eyBvUrbuspKrnENN1XDVU4UbWXZcCfreGootHqJCCj/E4shO59sd2qusz45QaGr/IUL&#10;yaA99KJIdW05lbG19diRo6yld9uBiA3gFYsfn75lzHtjrNBv4Wxssl3LsWmk9oZb/IqTMvpiyIC+&#10;enN9Fwb0V2BA+56PBRkZFh+vZWaTICcMLM+OmYBMYRtx6BiUrBP6gMDbleyHMi0oWwG6KPqOFHmL&#10;CnhCqtOhJkobUsL0kC0uOo5kPEBFdPoBpe9wNPco3wblIsFfcKmKoxrkAfANANQQM9B4KSwHqBdT&#10;tQB3kevETA3q13ZMsRubqOEK4tDmF3qloOqZDQB9WNDOkJpboh4Co/B90OD9oAVqhlJyHd8TVywz&#10;hdEYwS7DjIC5IEwJ5HFJ4gR82MWZDbi45lVLfqUc1OqdmtdrBX0I481Wu9Hwqo1WwwMvnIjZ0ZgJ&#10;dgKyR0Ah0PW1dmW97zW7Lb66Xl5f8Zq1bsfDey0iPckfQkWtReoxoulTAQ89WvQB8XHjg/ZbOMeh&#10;FTcwHWMVbzarHLiTylmpHJUGRSDA0tttg9TgoHQtUl5S+E4/pHZ7cd4HTfZGHLvi7+ZBLG1kcni6&#10;EWpBSBMx4B+wJJL8AxFfTZQmShh3aSHiDI9FbdeFktGslIF9sKq2V+PEuJkce+/V6u1Gvdv1QJ0g&#10;pqcLk71BjJhJVVT0b8kyROGgQLLuNusowY6b4Xyhu0YTRtK2ZZqFkL4F2iSsDAEoU6JShH4N7ZbJ&#10;HG2gFpjoq61Wue1Xu+2G71U9r9aSYquVZp1Kq3UyE2KQlzUIwFvDxqXno3F2xJQvqTZhkgJ1ERZL&#10;L/CUx1nKS0oTjfbJqVimbRoWS/IFTgQpDXgvUpBSQgqNG+MzkGhJxgjPg6vAtIXBHTNgfVAfEmjJ&#10;IJrUMo0sINFWP3wYjWGQphilFNWkSCZee7lMZCKA4oRfvvOxl3xG5nBhcYFCsqjP+XyecyrAdD1n&#10;5YfBfY4WbncbrWBV548UoVv1o/La0JvULtDks7n08tLaN7/+XVrHI488cuDAQbIYHD/N41a8S34Q&#10;t2wdupAB/UHENlzn9YrASHeWAbYaKGrjs7zRA6jLg3OZgaJzoqojVgV2ydsqJ/NGMeyNWWhqwDmy&#10;mAxn7L11vuPQycy8IrrTajn2n3870vIGMp5UtOLw50eOgMCg1STI/p//auQT9wHNDjHQV79wQgb0&#10;9epYwvWEEQgjEEYgjMDNEIHryIC+tQXo0ePxtTwnX7GMlqHf83ReZZlr+bpe/7stee1reM/9vGEL&#10;DKXYUeTU44USrwQNq6sRKmFHtBiZ3y/T0SOebZeKY+2Um1tZtRoNXU1SIAvqFatUo8eOgzjoHTo4&#10;yBZjrSbsgmFwRpb2yyyMG3as17qhUIC+xki9iwAtRQgRoE0L1DH2YojirkhzaHOmZWObdVPu8Md1&#10;gY2bjmu5tiHUAsQ4fsAEI0RK9Tepzy4YDvFLYUxFCFb5DHWpy8cKwNFogHSoljqeN+iA4m1jhQW8&#10;C5BXkAeSN5FZu4JKkMqGos5JjUypJEeBQR66FDhXeB5mHKctxesETIzNmRhQGg75EYEPKRVQgw+U&#10;edD1+h3ewOqF89vBaQxCutv0kLmRnoNGvdNqYqeFFgKbGGFXZrmKNVXZXyERNyq9VhNfbjJmGgnI&#10;jEInjw6SQIl7MSzPqSBqNtudaq3UKK10G5W4rJaamX3DcXE9Q8KBd6Fs2gZ+W+DTggGW2QpIpGwf&#10;wy6F79ocDVhhqZuHdqzdtXi0ecvONhrsnuGk3WwRpVhQJ0kxWfeAFAPOQIWFgoGqjpSPyZrDB+YO&#10;JBkVu9NKJuOWnUatT9qunc5KmcWkeMahEav8AUmCKHCVeMIU6Zc1GCI4snPIw5xxxOR2qykI5QDw&#10;NaTjNrUiTTuFmIkvuOM3MGBxCsT7jIOaozV400a1Z99atapfrXEmnRRNBlWXcoJGgqJ8wDhihhwm&#10;tmWhVIh6ywEAv26CZmkyZ6O6ura0snppbW1xeWlh8eKZtZUL9cZqtbpcKq+C2/broMMBg3SE9u21&#10;BI4hbUVnQ8RgnDBphrBVaFAAyskiBHC7xV0uFSANzNfCV0GABrIhmTvSJkq2htfC2U1Q3BAXOuhp&#10;EOg0zo6UxaSLRbznD3LSSIGQK4kPCFrchF0N+0PhZQy2LChv6XmpqGkA3NAl6jBcxw1pALI/qDxs&#10;DRmBmom0M+XUVngQKUK4sBAK0NfYk93oxUIB+kZHPNze+4rAcCy0eWQ9tM6KAsqdh3ua3wq4zQK8&#10;4ofOUFdQVaWJZeqGzBuid5LBobikdfb/8uhv0zhw8/h5uEEQSqYTLa8nfu3fRZstKRLb7Q6Zb5J3&#10;pK+98oe+U1D96mfz+3dc+GP2IfOCqHoghXclhpIcljeDn/jy4L77o9RSvoYHqPfViD4iXwoF6I/I&#10;iQwPI4xAGIEwAmEEVARCAXoo6SpM3IahamSu0ibpt/+IRLrRgobk43cUoBXXWBkuhp6Ld2p2MvZ9&#10;p8mAm5bV5q13XYlaw1Wp1Tdxc7986JsF4iE5Qw5ZlDtlhea/lBtDUWuZZrlQ6CYNt1pzKhUODtFo&#10;+GyAcFKrR0+exoHZm9/en9oSQ8aS2MgUPzkLlx3X750zuPFhCwXoa4z5uwjQOKAn0L+g+uLgREkG&#10;XowYzT+FRmAhRfN/+Q9KM+9xjPJHQTYjWAo+QIAHQ8eVNDd5ckWnE3oGz0iq8ptc0GLUbVN8z6tX&#10;YApTlQ8YB+ImLRNFlm+IdIyKqM1ayrsq7ml57MIZC/UiQCBGEOQhVQyjKH3SMOUpWrF9he+BDgkl&#10;A/4Hi0khvIAyg9VBp6Vs06jY4g4WlgLwZSytIB0oDdeqI1ACkgA8jHAsAjeiuTiEeWyOCmmBwnSm&#10;i4fXhMWMxm6Y8UQqamQHRrYTS7d6RtXvlGtVEB9WYuDYljzzJEwAHFSdA4OD0mvYuYTl+pCU/YCC&#10;g0LU5lkbrIQAjGE+i8cW3rHS50WNxDIr6iTWWTRUqraKVNoH/Wwi3cYN+T6RUQsI/xhfb7PRbrX4&#10;GpkATgpXLOpz0Gqws+lcASy1FPjD2mu7Uh0ynsDd22q1CBcLS7ZK0BbAM/oQlzlAzhD6uJ3OpNw0&#10;8SSKBBp1HriJyNema6dynM1WpcQDMA0gFreAUHAoUs0P8UKk806sM4CFLHo3rQYbvaQmgHU7Ripn&#10;uDneYIVOkLowKeqIH72Fr7lcLa2tIzkvnzt3+tTJ1y+ePVpaWayVyrVKtbq+VlldLK8vlcqldV6r&#10;K60GOQPkfNR5r1Wv+9T6azdFkg8aFDzs9Hz6LX6UZtyHrg2NRfoxCS0eZVpCv+PVIcGI8u23yEBg&#10;juZM4FKHIQIWBlaHlD/t0z6pqMu0AHTsYRpFelKSIVHILWBbiI0oNkRItkUT5pQlbQR9UZaVqVDx&#10;VQRNooRrNHJR6uWSkdyKwmDLbvbZr5YSoMH344DO5XKhA/oa+7Qbs1goQN+YOIdbed8R0GPCzcZn&#10;nQimk2Gcy8QewFh0QpZl53J5Ombk5sAPVlZX1tbWAHDR81DPIJVK0YVxL+Buwp2Czk6ZpplNsjGk&#10;H5oWrsRxbBKgbQToOAI0NRvo/xS2WAhIiKfv9KNAWaSX5UeUb/Xm3Rb+WH7OoEi91OOQjNsRoO8N&#10;Bej3vlBCAfq9YxQuEUYgjEAYgTACt04ErqMAfYszoPWodGNIeq1ncDhbTwnIb8vh65UpyUq7et9Z&#10;8dRc4I0aeboGorwuc4QVzk57fN9xJRvi82i6oZK0VdG/m1FkfVtwR9MtR+qwPlzx6CH+4YJs4zFt&#10;SU1CPKfVal3cg360Xt/x3At3/NEfZ5eWZSyrYBsCI+Cg+WYhH/wP/33nb/x3sdlZ0fXaeCFlArs+&#10;JVcvRHOtZ/+qy20+6e/2/ooVhAzoa4n8VRnQv3zo0KHSeimdTSHXCZcWcyrNQim7SL2SzNCXkJKD&#10;RR9WmxT5TRV7w7rbVaxnsQ6rf4mlteNBwMCNi1EXURiigh80vWYDqEUHE2srSCDGoRLyDegZ2uos&#10;WOmkOFVFPhQjb7cn+iwCsciFFPpDArXTloWr1wRVjKyJIVeaKGtACMTq7LeQdBH6RFf12FZp0EU5&#10;xaOapERhz4fI4WvisNQr9Gq9oCGlFoVkPeoveEhHIQaR4UaSJlRfwMko8JLLQVJMOp1oqhtLdaNm&#10;qdRaXVsrlxea9cWxfHTLpAtQA64FPlso7KXVRQTJ7PRcMlUAw1FeL6FGQmRGDQZcnE5ZY8XxbCpr&#10;gjfBQs62pLuS5/RBIBUI/Ua1F7S6Xq25jt5aTzhpuzDBbzRLHupRdNmfHlFuNINqpR00I5ZhuG6m&#10;MIZG3iite7Uqpuf8xMSA2noDzOLY2DP4e0lKobnWK1B5HDOZ8CqVVq3SrNWotZgdH0czbtQqnNzC&#10;9BaszpCjO37A+aKqYcdriI3XyTi5HCdx9dzZ+KCLxNyPJpKua9pWwjR6gwQebkKpGceCsOj4uLZM&#10;lqO8JMwKKjo6KTDYSNmyJ73OemW1VKLCYQsCcrVKR8W6K51WNTHwXEoQ2iks2+QG2q0KPmlaYguu&#10;ROCj6U9Nbp8qzqQwUJM56HmmO0jnHPzLUsUwGjVtl7QBs8uRjw2NgJbOkXxCh9aGwNFTDBZaHB+L&#10;zUzMf3G8yjHLNmxOd1rlLskGKPo0YBrYHSQThP5NKkGSE6xHsiS09p64+PkXFmryBJjN8YLTpGQN&#10;qpLn0HqdydvFSSebT+cn3XSOHWMJBamRS9M2TGSgFw6/sLS49Oijj27bti1kQF9Lt3ZjlgkZ0Dcm&#10;zuFWfqQIbCjQMq6j2xomc8moMndFSuoyt4lUKn8lk0c/c/78+TNnziwuLjBEpEc0TRPyz9zcHBVQ&#10;t8xumZyYRKRmYaYJkdaVMbGQg2RKnWZAD8fPari88Ssy8INBuhA9fcz45Kejq2sDKu5Sk5ZObmZ6&#10;MDUt6K63vribDSvpbYzU1SCeEciIUf3OIdlsZfmRgnYzf5lbFZlqr8X0RCGdJZPwktjf7i/9f3p/&#10;63+MBo2wCOHVz17IgL6ZW3e4b2EEwgiEEQgj8MNG4DoyoEMB+kqxd7MAzXsFNx4Odt+CnEbsQnMa&#10;1kN5VwFaGQa1fqYENA2tVp/e6gL0qNWOnC/ynCw+UpE0BAuLahcEVE/jBTm1VqshQ1dxXFYqW15/&#10;4xO//438pQUqbYk9ZsPdwjp72Uznp3+q/XP/jzgaNII1cwB16JjeLqt/10roP+xV9I7LhwL0dQnj&#10;21dyVQH6Vw4dOqgF6F4Mia4nOGY50XKtaBVaaWnqIVQDNoa+e1UAU8zNYgsVBgKWXuFIAJANSH+0&#10;fQ/1EOwyOF+gxi2h95Y7rUYceC/qm8itUngOJ6m6zJXoLewNbZkG/MD/ml3WEPjwpylYB1HCMlNo&#10;qdCTI1QLjBo8oSleLyXpFEUC0kJHoL1UtIMx7TXL8CvYKYRCwSiIpMqPuFElVdMGzdHC7azqMbEC&#10;lkJJ9MFDRKKwfftszkwVDYocwhtJpRwerZ1cJ5HrGwUQG+VyY+nS4vry+ba3vGWLNTZuIk8aThYJ&#10;0qs3ymvlVGHcGptcrtVOnThWWVk1TYfpB2uV2urKomNGd+6Yn54oTE6MTYxPpuxMrJ+kfh3us0HA&#10;TtWCVhUoxaDtdet1pPsoxvNMYRBLwOzA/p1k5nQiioTegbyMsO8Jnbofj2WKk+lUvueJoRsR2M5k&#10;Eq4TN61YjBKIGNuAF4N6aOEaxulmGskmxrf11WajztHlJqYSpuk1mxx8ulDg/IFVwahcWVtulZYh&#10;e0TjJhbppG2S1CovL0N0BqGNpGum3YSNbuvGrDT195A5yAz0BHUCILuNxpu0DNtOQfXBy80/0fYx&#10;rmM2Xi6Xzly8tLCwXKvU19erLMw3U7Y9kS9m09jvoy7gimicExq0YKR47aZXKleWGpVW1JiY3b1j&#10;+95i0oo0G53GWiLScJx+IilNkBZIO0RAt22XvcHLb5g0FeG6+Jitm03oKzLfWypDChODoxRpnjYD&#10;d8g2444bt1yFFLEovSmGaGmQUdAktCVpYLji2z6gcHWrEnuzzBTBw4wH3XD4JTkGWDTDGw7itcKC&#10;pLMUk3TyY+nilJvOU6JS81gFHwJxO2mSzECAXg4F6A+oB/wRVhsK0D9C8MKv3qgI6IGg8sv2Bek0&#10;TKmS1eOGXChwIzPwJbz++utf//rXf//3f/+NN96QkeLIgMHNXZHZuDV8/vOf/8mf/MmHH34YNpcM&#10;Jun6wA9RKFjNa1HjQTU/SeZvXFWAduxoyxPN9H/5+d7f/7lIpzW0iageVaaAwMePJYdZuA2nCF24&#10;qh+rUdQyTpftqW+OhjEbCXH1yVWtKjcq+h/AdkTNz0dffzn5mUfhmQwcR0zloQB9zZEOBehrDlW4&#10;YBiBMAJhBMII3AIRuI4C9C3MgJaRnwYQK1ScGvCqZ+p3/xktM6Q6yKDyrYZjVRhPyU/yi/+LuISY&#10;ykO//JJp/OKNUCVRNvRnpZRtNJtRgW4GyKr+mbKpMZ7tMq9eZvuJZqJG3VqT1v/Vs99VKamh/Vmz&#10;RTZWO1z+yr29Odqq3unhjiPLK/Cznt89fPHQoGoTCtUvEm1bZjWbqRXysDgya+sESFilGzb2GAbS&#10;Y8dji0ud2/b3p2djXlOcsBKK4f8+iIKEm58rdL7hitBuTiGop5G35C1CBMc1tkTixlWgaI/J48eP&#10;P/HEE8TyK19RCA7f4wEVOkVXZu1G8JEqqrKkb9SFIMgLncpRZviN61YSOerJkM8EPS6XpZpxy+Un&#10;ZmhlyJfrDzMtiio/UgwQk7XowRi11AUv1QuFx6tc1zyTCpqX65WLVmDQSuQD8izV3WIJ/om0KkU2&#10;2VoCrGRCOf79fj8AWYz1X6oLqp5JXqo8HcAKqgtihQaLjJYp1AvpRDhOpGpstXE2Ip0L1mVVX46D&#10;waArbmFJzwjyGdSI5aSSTooSS6Cf+0mrEyFQ0Vq92myU82Pu9NYcZfYAf8R55AYWjXe3MB6z3bVy&#10;ZXFpCdHbsNNubqwTNS8ulVbWqp0eT5TeyZOvnT33JhwQBxOx5aBTyh5jexJZVI5RHwg0YTOTtzI5&#10;dkAq+CmUBHEhilIQD69xW2KLgIAuL5QJdGPTRlSlv+1E+qjnLENOQAr/YebtBTzh41DmOsOhDHMD&#10;HoaZcjE4Szxhg4oj2/bbPgHAuQw0BdWbzj0BWSKeAF6NhktGAVWCZ2EDNjZEFsuOW6mEgxKN/9dE&#10;3GUKt2a5IGoTkF4i1uHsquZBicFqpXzh/Pkjb/K/kydPXzi/uFZqBelCfsvcTH5sbGpmcuv8lrn5&#10;rVu2bZ2cnslPTKaRbjN5N52GK8LJxG1sZ8YLk7P5XNF1Uo7t4Ofud1oY4Gl7aBoCL5HWBJOlA2cc&#10;VEfQqAWNhsKIg9imMUjTEkQHyG5c2yJHQ6MW812USQBkU5SKLbefHlAOpq7TVEntgY0mppjIm7yX&#10;GwvNtCNVtqTyoPioJWOjhJKhfqLbqVjVELsJFnPbYZIY5rAwoHR2ks8BZEOacPHSYqPemN++PURw&#10;XGOHdsMW03ecsAjhDQt4uKFrj8BwvDQaTWutVnVCjTpsokg2m8POfPTo0X/9r//1L/7iL37nO9/B&#10;+6xvgptfwtwgAev7p0+ffu655x5//HF6tNtuuw1kEMo105IYi7NSlYxW6Wg1QFCjAV3QWiBXEW49&#10;IwSHYWjTbu/Pf7X/qU9HqE9oWAOmwhg2v/lpJQYrjfpSp9+IxyhJvBb4K0y5Me2BmSJvCXmqb9hM&#10;nWHJnrzXX7R536MALOUf+C3rZBlbr/wj9eOkBvg/ep3YL/8KkxFxsOtghgiOa7w0QgTHNQYqXCyM&#10;QBiBMAJhBG6JCFxHBMctJ0BrTUqNPDcJhYxTlcKpfuSdSFEyWVxpUqICDf+iij2p0fEGuUPbKTbO&#10;+2id2vwsSgYTv039gwykuLNJ8U6iEcgsPV6irOqhtB4Qa2eZkqjFv4sSwJcsCKRaE5GViBCz4a5Q&#10;Wpk2AY++K6qT3hW92o1/XSF83hytdeSAvrx3SlbfEOGGSpy2kcSR51DpYrHSWDFAuKlUMsABkAKR&#10;SDQQm3PmB/GjRyMIhbPT/bmtcsKklJw6cbLaDebH5dP2IwVCnyudDpBgiyNWmpH+UB+UsHM3nOz6&#10;zGw+FaEAfY0n4GoCtOdh8yWsncFARFyVf5F0ji5wuXFuRpmOoZVpeNIQlEVIow0pTKFozsh24JUx&#10;i4qbCdGx1fBbNbjMCILgMdRSUvBO5ZcUBhoiBxZ+uehli+iECgrZpZUhPfMpjxNc0iIWS5ZFaszh&#10;TUWZZi3I6qqoYCAMXynUIwhq9kD0RNoTqxdnrBikkQsHPTqrJB918Fb3BNAhpeEQIO2UaaYT+HwB&#10;BaO2wnBIWJKciSXtTM7JjkWSTrefRIOWJ964MYgblWq51Vgbn7BTDtqm14skYlRuTGWQm/sxo6PS&#10;XRR2dBwbCcDN5Xl8XFxZa3lQKdLRXqwXdCqr1bWFFa9ZI/hGyupHxKyNNowUDriZQ5e0HsUEbVab&#10;pZygHI+wHkx0aSJE94gRXARoXNKizwtwgu9yCWmoNmHEbAuVWD5nPi+6KRUXA4+/cWhS8nBA1SjX&#10;wF0lAWajImDzf0n4EV05AlDJ4kej4+T8yDlpU58PoqhHOgNnNhSUpJtFeo5bWLwdUWI5N5YZAQoN&#10;khrJmH2WQ0I0jzYbzbNnjh9945UL5y81GzCsU0HDbLTi7WR02/5tB+7YA6OCYOfzTjrrWCnbLeRS&#10;+byVzaTG8m4+Y7qgyBGBo06mUJzals0VHMR7PPEph09VtoD/YYWWOw9u5Q7Il8qKV11nhznjQKkB&#10;e/B1laDTqomgnAXLHYuR8iBTIU2OH6nTKC0G1zwtU5UpjAgrHAQHVG51U1Dmfz1ZQMz3KuOJST0p&#10;LUp3YpIzoSxnnN4VuyCbE9oLYeaehtavEqQ0aUm6xOPCgF5cEAF6PhSgr7E/u3GLhQL0jYt1uKUf&#10;JgIaZKcHRYqcJeNffuN6Zr4H6CBYT+A1vvvd7/7Kr/zKf/yP//Hs2bPUAOB2wGD4skdh453G08N2&#10;KpfLJ0+ePHfuHDNmpqdnxsbG6TaVQA0gXw+uh8WG1VBzwxFwhQDNSJssMrv0qU8O7v9k1KtHmZDU&#10;bsWo7xr4Ua+8+srhNx577Mgbb7zy5NNHnnn24rFTl15/1av6mWxxItExBp1424+T7et2zEE32fb6&#10;rWZs0LWZLuRXG4tnL10oRbuDXHLQazV6XjPWDaLc2jq+rJwE6q3+U6+QDo6eORX/9X8v0vMGgiMU&#10;oK/x+ggF6GsMVLhYGIEwAmEEwgjcEhH4OAvQ2gjJAFSRG5Tfljdg4lAkREvqCG+ui99YJizLHHH+&#10;iWlOIYl5h7lMCi6NNEQRgjdLiUpZ1OqpmPW67SZogFKpXG/Ua1UgEpVKuV6vd6imJeXPRBbQDkyt&#10;euupfOo9PjTBUOCVQ/doNaqrq2t8vVqrVmq1phcom5wqAKV0clGgZFeoE6W0T1mrKHB6WK7FNyWF&#10;yodv9Wx/+C125E0eybJaIVZRVCq0aLkC2dU5Ajl5yvBZmpyojhcLi0t2rY4wLZqKTguwTLebePGl&#10;SLPV3bUzmi+I71JhdjeSD9eNB633eZg80LFU+6zs6uppZ6g7vyXOm5vM8Bvq75wsTrrnwWnt2bbU&#10;zWMVeg2j3x/+Cfvw9uAqArTv+dQYFFcwwpuok8pkLHAB1YzUTIKhAVoeKLV+rP8jCpzSn4U7qWYS&#10;iCCnKTAwc9uCwqg3a6Vmbb3TrFHzToRmsT2DMUYlFqUv2m/HpAKhpBp4IYyqAoBB4DcRO7k6KVkH&#10;EgGYcTRpoMgm4m4yYap+xWcNMR6KkXvBIyi9WyRtoNP4Xr0G1mAsqwjcHJXKUwFecOKG3R8keETn&#10;34i5SVAbGGlTOd6I+CyoaStppZNmOm64CXTQwoSdG4sbqbidiyBS2xkrne0ljFJ5rd1YGctFzXgX&#10;W7KTnbAzxUxxAhaw53XAMoxP4ucdN2xqAQLxMJuBf/7icryXnsnu2DI2e9v+28fzM81SfX35kgeQ&#10;OkKpug7+aTjOomMmqFRoQH6MobkmraTpcFoQSUW/NC2K4GEhZxmpZYjE34Zu3OOJK2nY/KKnRfcE&#10;Y8055HAs4J8UUYwn5MSwYIAxWigoopJyvPyJLeLixSttcPhJCNPSlfcwlQPNQDgWMZVuUrzH1EVk&#10;N9oB55YkgOWmE25GyM4m27VEwsb1zKNyPNaVh2YRaFVSaQAKaHll4fTZE6dPHlleXkq4uT0HH7xt&#10;30PZxFyzEl0JqmM787tu2waEWXZBJNx+m87BFPE9ZjtWJgXIA23dNOLcSBJ2Lj81n8kVVZFMw3Vs&#10;U6UXcSWjRAxoFdx4PK/brHmVNaoUSveGARzwBXQW2jizvKWSo8rJSSVAehtFG+d4BQEupmX+IjRy&#10;JbagqHOP6KC6U2VRtV4Onx9JB4D0llYsOQ41Qx0BWu4mNCTuPSRPOFNCe1boJ8GdEyY7ReekOy6d&#10;WmEfUIWkCGEzLEL44fWP777lUIC+Gc9KuE8yHpU5iNKZ0J+rgatiUQFhYsZPH/IGHdSTTz75D/7B&#10;P/jGN76Bu5n+Xt9m1WzCK1/6Q1o7i/H70qVLTz31FO/vvPNONyXlFmRGInYE9ZL+S9O49MCNt+/i&#10;gO5/4fODRz8rtxySoMkEd0ahHsUxaNcpNOsno28eO35mqZzftjNjGdki031SQb1crnsdauVaFsUk&#10;eN+OGk7aoVRsw2uvry2fO/76c2+UemZh69Zx8HDcp5BomT3EXBM2wQHIm1v6h5i66ej6avzf/Xro&#10;gH4f13ooQL+PoIVfCSMQRiCMQBiBmzYCH2cBWk/Jvywa8wAdtNtLC8vra+sUM6mjEdfq1LvDyVWp&#10;1quIxhUGmfUqk9Upg1dtBAEECLQCpBClbGlhcNOp3sDLir+iXVs/+uQPnn7u8LNHjr/4zHNvHD3+&#10;5utvnDp1OkhNFMYmMsxoxvzMKFs97TOmVbIqE+l5b0WC6tpKab0eHS9EX33h8f/yO39w4uyFE8dO&#10;vPria8dPL/ft7Hg+5TCnrcfEaBChCagDaOai6CAciLNSXNHihUR/EQOlaNN6mD38/83XPEeyrHYE&#10;SwTVby2qI42IFq3s6Lp6CYdUT6dXZrdky5XM8oo8dugj1Ew9WAdHjsbOnO3efvtgfAwmghKyVQPQ&#10;oBO19Mh9/L7jsUlNVnZAznuAcxFUrdfyAx6IBKnK2R3WANePOpubzOV9CAXoq5+FqwvQIDj4Ok+w&#10;YlflBxAylGWuAcVu4MQIJkPOvzbLD7XnYStQKrQydKq/KgQBYh6CnQKQV/16td2o9n2PQvYIcphC&#10;eW6WE6uSRUiecjFL0ghZWHy5SMkdKgp6nlhQoWOIZQul2DFRKJPoqklB6mBwxlPKtUr2q9MRyq+u&#10;dxh0RZBttfxmtevVca3i2gVLLcvwfGpZMdOBHJEwAF9kkJ6RUVGIATQnLCNumwaOYDdruTnDzSRT&#10;Gac4aRemzHQ+6VKCrwggOIJ9NWnAil5buhjULs2Ou+Nj2cLY1PjMnJPJ8ciMfRpYtdSf6wuymdU6&#10;mVTcTKyUqqePrcwV9j909+f37ty9e+/MFtyuxSwX0dqlMyuXzgPMwNVLyUD0AWEZy0UoPA0Yylpm&#10;SCK34jVOGlLwUXV10d4ApRf5Htk+abqmm0VBhUXCPjiplAaLMNUBnZaLS7QFOrykLYbxfpszKqc3&#10;wXmnJKRAKcgLIFhzmjsdKNAQKySZgM2Zio9tYBScY6RhdFQsbP2+hfE4V4ylsgkkdiFli/ZN3yLn&#10;ROkUpCIHwg5tl9aWT55+4+iRl85fPGu5mbndB/bc9Yn7HvrsoYN3G13nzNGLx5fO2dPm3K4ZhxKF&#10;uK3jMdvClJ1EZO9Qx5DSlErFhjrNcdaZVx61ssWZwvi443C6zHTaJQJM9aY5UcUyqhx2+ObEFh3D&#10;xp6gYCPyMaIMwOx2u8UPOyeycYcCXBxLhxsJ1n91J7GoNUnxyUgMOZv7gmA1uBpIZTJPBJN5FHu0&#10;p5gnUoZRmKtsFUmFtAH8a+JHo1RpPCWySGpTUi1CRULI5mYjqY4MGQ50anXfEUM3EjRkbXFAN5rz&#10;8/MhguN9300+oC+GAvQHFNhwtdczAmoyBt2z9j7n8wW8z9///vdRn9GRdZp/iJ/SIz0FCJLBoZ6r&#10;qF5XLIZxBFp0o9F48MEHSXzSpUtWUg0sh9MZN8Zi7yRAD+vm9T/32cFDn5FuVo8sNcAjlnDz0/P7&#10;Du7btzPa9pzCli/+5Z984MDBcds789qz3/v+U4cPH2317XQu01098oPvPb9Uj+3eNXXp9eeefuaV&#10;l0+cv3Dq2JunF3tmZm5+Nm3Rl2ovyvC54i0DxOsZ4hu4Lp5H4JmsLMX/bShAv5+whwL0+4la+J0w&#10;AmEEwgiEEbhZI3AdBWitad5yLxmkinkwgYuwU61UGZTioWMGut9l8rWF5a5DoSzTyWSyuVw2nc7m&#10;srmJ8YlCoYC0RNmpeq2JgVEPdkf04WEUtF9OWXHjplOY33PX/fcc2j0bGbST+Ym9d9173x2Hds0U&#10;Yl5p6eL5Sys1Cm1D70ThqjVREBKUsWKYW6usLZw/9sqLrz777Kn1St3z/Zjh7L/r7k8++On7D20r&#10;JEtvvPz8ueVqNJYyEaiWLpy7cHGt1bYsO9r3RT0PkMZkdjs8OjzX+BKRFYaGT61A36wvbSjW5hT9&#10;XryL7L34GpPY7lwXkmo6k07lMlTFcpKZ7PruXS/8+JfP3PsJ/H7yaCCAv40kQ6eT/LNvm//w5wdP&#10;Pt21LOUgRVySeeT6tI3cN+87HqMHHvGmMnM+FsOkvrBwaWVljXxG4AWrK+vnzl3EBY+Ag+ldeX20&#10;+Xb4et+bDr+4OQKi7sWioAvsRMKOIcJRNw3VkQdTJEc9p0BRdlhoyD/RT6u6QKEgeBRpXB5kRYsj&#10;qQOyUOZJSDpDmgyiM6jbmACSDdMVSHGCQn9Cf4YRAfgC/y0WJpRQKS2ovohyh6Jn4KuN4wjWHAnw&#10;O7JbyIA0VuoeirO52Qwa5S5mZ6/ZgU0cBLynAh7t2IjTZJAR0Sb7chhCR0C7jsTMGKblBAXvCjk7&#10;k7XdXNLM9Cnxh5oYR+amyGE27mSRVpOFojU+beYnkumikc6j30KRjjCJuNtJsmwU7XGQyqYntswW&#10;JydlZzlE8NbdACIHPIdu128FTYzZ7HWz012tVLxusGP/7Ke+eNfOO+aiTtfIxm+798ADn3/kjk98&#10;upjZUl9vnjh15sLaSq3rt5mALNxgDjmOXQ2BQNjMID5UcTxQEm4qI4UNTZRfU3APCn2Mch94LYIK&#10;tJqzgRihrmmxTotej6QKhMi2kKdF+RSQcY8zqpI7IhiLwIv1vIu0Kip6EjmXOdR4hQesATuzYFbA&#10;nxgOdIwUKjv7pM4S9BL8cUkwKqQP1MwYhHdSXnix+4sXL7z89Ldff+77uOx37D1w36Ofu/PBT23d&#10;Ne9mrGjc78cr/US5G6NkYc/D097ttfwGqQMALiQjvFaz1WjgZm+TVWCvuG3YNs203fY6QcukZGDa&#10;wnIt3AuM0yjldtrOFECgAFSxU3krXcxOzBVndmbzs1YyA4i632j36h6VJiOdQaTNb+AtYgaU4oKC&#10;W6H5IlmbUZIxwMilRBYlFSVfhx3dxEju5FgtxwspG584ckzgSZ1MAi0LySwACZaGn4hYA4WGmeNM&#10;BidJQLT5C7dMv+V7rcD3yZXIYW7M85B+V88pCF9hBMIIhBF4rwgII05lJkU1HqKASLPC0BowykN9&#10;Rjv+zd/8TYo9SO0HNTPjLTd9EatV76deI/vzaBmtUDP6+p3f+Z3f/d3fpYg1d3a6f1laZSc15027&#10;Sa7ppRFuulAMvH52UQj+ZDJ5XHBtwfn3L544/eqZYP6Bz37pof2R5XNPPHksnsmb3fUzL3/v+RcP&#10;P/XYs6V6dHbvgfmt+YlxHilyGUuhpTYwbde0G+FCYQTCCIQRCCMQRiCMQBiBj2sEblEGtBKgpTZX&#10;ErMqVAsEI9Tbdi9WavDMHfM61OOKZdNOLssTO3OqmTxto3uigUKUowIVhr5sNsvEZbGKbWZwaEe0&#10;5lyI+c90x6a3ze2eGksuXloZ2337Q488tGdroVtZPPLGa6+/eXxpca0Tz9jx9vKpN555+o3U+FQ6&#10;2T3x/DMvHl9YWDx79sy5Uxebk1PZtt9KOun7Hnl0/7btk+les75yeqm5bc/eCTd29IXHX3rtxLFT&#10;J9fLjUEyZfYrb77wwpETK9M7tvXXzx5+5sVja4PpmSnXNJl1LnhapYxf42D7xrfqkZ57+Uljgwct&#10;1NOh30VZXRScGzsqpN318bF6Luc0m5m1tbgISOoUcKTIifANjp+IVKr9sbH+1tmIZaMwKQqJsq9v&#10;1HzUYvf7OF6tImv3Dc9C1UplbWWNBxNJXGSzQkOgMl5/UK83eFSi2hkimyYpjAw7qsEMNx06oK9+&#10;Cq7igG55PvkJ/YyK1i9isk5laGfzBmhyOANg+Cd1tWrEi6bmKKqNSJlkgfoIoQ3oN36j1vYayKLi&#10;SMWdyiZIJKgfec8mSTwg9kXiqgYhondSxGXMs6iuioZMTiuOzJrEkI3ohyEV75QUDGRJQQBhbe4G&#10;wp0GtSFqqUiKQozBesz8BYWdoUUJRwGRkqp9GH5jNHMMsF3UYpkvIeAIA090jE3EWYAfKw6Owzb5&#10;nbAxL8s/EV6RUNtBW4ntUCbMemWt75e3bp0am5iADdIWbDDWbaAjdXRJMdX2uz5eYp7so/GFtfKL&#10;b5w4dX7VSNt2PlrvrgSdUj/StjNOYWJ8y9yO8cnZoNs7c/rMxUtnml4degOTRUivqRKhmG/lapAD&#10;IkzqvRCGxYmO7bvdC9pCc0gmUTOZkpK0TEf4G1zcXb0wZwcUEk/9qvwgkvJwCjanWhEz6AkEXYKE&#10;C4AE/IaqdJhgOd5jM0eiYPKKwnmjC7cxS4PJgCURg/tspW03Q1dNVLks6WWUsXfQ9X1mxFw6f+r4&#10;my9WK6v58anb7vnkJz798Pa9e2BmI/V7zcbJ48dfePGFY+dPrniV3HRmbraQ4ig6rSg/tKC+Dysj&#10;GU/irxYcBl5sshWDSKVU6Q/Mscm5fD5Hl5CMCSkjAv6bSoGSuhC+txx0Kp1IcRMqONmilc4ZMFUM&#10;YCO4uWlvZDCAg8tccgIrCQ+iSjVGFGfyIKQblUlPcBqa9CSkjKTQRQx+k9cwhFaeSFKQi3jgKsQI&#10;LRxyKdGlOlkRZYQlw2x4bUpUK1TTB/gju0w7VIkbKWHAeUskme9xaXGh2QgRHO/jNvKBf0Xf3cIi&#10;hB94oMMN/DAR0A4AcSJL6kq6GZRhZnnQWVF1APMy3Ge042azqVl52t08enHv27Vr16c+9alPf/rT&#10;e/fuRc2F0YHZefMy2h8Nvw4cx1133TW/fZ6xHkQ9hGsZLehpdsOZjHTCVxQhfJsDWlcskYEjO83t&#10;mjV5kUH1lZdeW65Fpuf35BtHnvn+C8crzn2fOrQ9nzj2xpHjK/Vd9z+wPRddOvby9188W+u79372&#10;C/fdMW8E65VgfPv8/j1zWaa3kPBTw/ONnflhwniTLhs6oH+0ExM6oH+0+IXfDiMQRiCMQBiBmysC&#10;H2cHtFb6hoBh0QHFXpsU5ipVnvD7+f6R02tnLpZhQvu4vLzhC8Al41o8rYggSlTRhmINlt10djcZ&#10;eJW8yTRxZIUAq1g3aAc+jsKOt37hie9+74mXji+VK+Vzb/7gT59+/TjP7etvPPlnLx5+4fDhV559&#10;/OnjF6t+L2GbzKLme5Td8svri6+/9sqLr7z8wstHT1/y4u6WYia5tvj6Yz949uhCpVUrX3zjlcf+&#10;9PDCWnXt4omXv/etl15744Unnnrx+dfOl8QVqee/M4S/uVriO+2N1ga1Ijw0yEgVRXmKEM0I0K9p&#10;4TlJ4ZDJYk3HpJ7JxxNre3Y99Rf+/MXbD/UhkGwI0IhSkiDAevn1bxj/6y9Enn6u32gwzBedR5i/&#10;Q+uNLoNzxbPN1QOlqYXSkkYM6Cgqd3lpaXkQTc7Ozk1PT/N0hISDED0zs4UUxuLS6vp6RaSgjQN8&#10;+wPVzX92bto9VESNDVO5qIhDJ+awLKScbW193khi6Lm76qXPpHxBoZtRKIOOD3ej2ah49Ypfr7T9&#10;eq/r9TGdxvh/1+uAVvGB8QI5APMhlxepEAgaqpEqvQ4jLhc73Aw0aHoYlsO3jCsXW61chZIBEXMq&#10;ijGGbSth2zAQwENg8I33kQ1hSsBXANeLL4o10KaTMVGzSZm5QIVhLMRFaASqQFomOUD0dgy3kM9O&#10;TJnZfAS52bWSLnX/XAsiBE/ZeKh5rm/VUJdRwzEfo87CKs6kM46TRmOkOh0PvgiYotmKdN5FYDel&#10;QKBowACpQeOjx1dr3kqt/c3vPflrv/3vXzn2vOFG09m0T8/W62Zmirvvu2PfJ+7IZ3MrJ0+8+v3v&#10;vvbME8eOvFwqL0XiXSzbUqVR6jGyN7CahfGhlHOFq6Z8YiZvuHmgIrih2UMuz47vE0IEZUIFloTz&#10;JpOnoXqI2Bol1MK1iGKdRnNHx9fmOORp5blWaoVM1pZPMABLTyxOYdT0Vqtdr3aCOiEUdInt2uks&#10;1mP5GmI9+SIDlThBl7u6cP7kkcOnjh72g9qhTz36pb/y1+975DMz8zPkGmgyBIfPz1w8evLSCfzq&#10;koJAH/casa5nxwcJ2C3NMpb2WL+TjHSTwC76bTM2wJWP6s65mZzaOrN1TiaU99qcCCl8iDuc8o90&#10;Zm7WSBV4Y6QzFgUMx8YsSB2TU+mZLampKWds3MqPJxxHEchxC7ZR1imzGO1Jw5RkBrINVvpWrefX&#10;+2JjDwB/CKSchSh2MCDN2o1A6XAdI1NwchNmKke6Ag4UznuKQXa8ds8LSL702uDLfVyFIrfQbqUc&#10;bg8aCdmJdqvRVZcD50F6UiXiyOySW+H+ctP2YOGOhRH4uEVAV/tQcq6uvCsEK8qxcA+gA3/zzTf/&#10;8A//cGlpidvqFeQNAsUg8Itf/OLf+3t/75/9s3/2i7/4i//qX/2rf/yP//HP/MzP7Nu3b0NQln6J&#10;dUrv1O8/++yz3/nOd0jBSrXapCXge0zQzKuR1NoQQ/3e8R+y26S6seJ1SaJQMf9ZJ7NKjE7TM2ID&#10;u19bfPnpZ147ux6JFMcH5cCY3Xtwuph74+UTgy17duzfmR20vAB3BPUIVWEDellV5lVbq9+PFeK9&#10;dz1cIoxAGIEwAmEEwgiEEQgj8FGIwK2K4NCx17KjmuUtGuRYzj4wX8ymTd7s2ZpL2SaKlapoIqKh&#10;nqWPciSE16GhUslWm19XuGiV3CUUCVUcCnprghLaK+dPnCqlxnb9+Fd/4oH7DpQWXnrtwvL4HQ/9&#10;xOcPnXzyT379P/1xY2zPl/7cF7700MEdW7btmL/j4G1bXat78ujpl5574ZmnnnzmmZffPL7Waple&#10;ZeXC+YVmbMvnvvwTP/lX/toD9+ypL71+PjDv/MIX7t3rfvP/+I3fe/rc1D2f/m8+dyhnggltsve3&#10;gPy8EczhI8SwgpyeKKnml4MzYMa8bWNNT7lpkZ+zwDgyqVSqtXX2yb/4F04++AC4AI6U8zY8XjW3&#10;Mfn4E/bf/7nB936AE1x5beSxZMjzux5XIjPsa9UWe7dt2xyc2+PHj8MufPnll55//rnl5YW5ua22&#10;7ZRKtUajpUyLt+iFcz0i9YGtY8PWrAAuqsFs/Ecbi95pmu1G3kEboDEe4wSlefBoivuVAkN+tT4A&#10;gCP8AZGXRTNOYC8lVxV0gyb8m27QaLcbGH4xMaEXA2/uDaR0KWIdWqiRtOGCUPRImhtKcRywMjan&#10;BMs1m5VadbFevhg0Sj2QvriAhTtM54LoB/Q5YKfxU4P4kAnCUjhOPaiylzhYaUyFYnrL1tT01iRY&#10;ZzsVMZ2IYUaSdsJ0MTv3McgK8RovrzwXozkPOkFlealVK8WjeHKlah2/mTCMAhuwxUgHKoiaNQBz&#10;2YwZLvIu9fvkAVuV7WM/UGdTXHkAoaPxtGFMZN2MSzYI+zf8Btgh9V60Mzs/99kvfv6zD31xMp5e&#10;ee7ZI9/9kwsnX603132/Bs1BkM1mss+0hFgESZQulz1jaomVysZdN2JYwt3IFLP5cctyBMHNV9Ts&#10;bDpcyUANGSTyxK6q3yUR5OOwquXkxQ28zElbEBuQTSgziM+ZIoTkoGI9KfGkwDxCBGFaBB/00cO7&#10;JA8wWicdQBwmZ5ZQqU6S7w4q1dLrrz316qvfjxr9Bz73hYe++PndB3dniulupMM644bkEgwrXpzM&#10;zMyN5/JMjmHVAJQMrNYowJynSAyidJoUopTu63dJUji2lEfEI8wCJAbgWveRcQNKDnq9bgs/M5gW&#10;gYQTkPxYMstpTdOfAF1OOo50fFJbUR0GXOw+pSddkNnsBTo0SQO86r3AI4NK26WtEjqSDT0U5Tas&#10;b+FY+5yipmRTWvX1Rm2VTCh+P4AbtEcSHKKjYB2XO1yXb7Wpf+ijaCtNCAVHEOpUJBR8TZ98A1yR&#10;asVjcgCkEdj6mrmvZJzwFUYgjEAYgR82AloAFv2Zyq+DqOumwGVQdfDMmTN8rksxj146Z7x//34U&#10;Z7zPX/va1376p3/6Z3/2Zy9evPg3/+bf/Pmf//mJiQkW0OUKN3/9sccee/zxx7mFgsqg02KqzRVr&#10;vubdVsYT2WWd4Ca5LC96QuwPXeBH2cndt99956HbDu3ed2D7vu3ZhLe6iOQ8OVXsrZcBVXG/Bsdm&#10;JuRmzu1LpfDC9N01hz9cMIxAGIEwAmEEwgiEEfgYR+CW19E2jMyiVmFjcO2EY/ETx5+HqU7O7IZ4&#10;pc+yFkQ23LLKBvHW07/xVz2iVLA45WqQ70pxQJyUVPf2a6sXTh478eb5spO2TSedzE4zvTveay3X&#10;g/y+e27fUshnnF4EdSSVSaHxJDP5qbvuu/e++z75mc8+/PCnDhWitVdePXN8Nb5lx54ds+PFsfHx&#10;uS05t18J4hNbb7vj0M7G2kLdHJs7eMdczo5JCTPxT+rdvlXsFdpcrJVo7ZQZatAyiTyJD52nCDfl&#10;Kit0pmBZKcuqbdv60hc/f+SRz0Sgu8r3N3gjPIr0+4kXX7R+4Z9Hf+/rzDrvG1IWjDnJasbjhuH6&#10;mh8BRtCM0R76PvpjBB0cYw4qIqrf5OQkxbjW19dXVlZMw6CiDgswmVSdAv30Er4+kAgMjdA0+I2E&#10;kK45ePmKHDIcVbNShmRUZykPh0+4R0FAmZ8LlEChERB+pQSbnDAyGVLbsx8DJoxIGXT6fhvir3h1&#10;27iGsTzzSCtF4VADOcmohxDlUXilblsmjXFfvLq6bCFbbXf4FnZrwUBLwTtkQiZJNAK/qay7qLqI&#10;oeh+FjsvsF0QDfA5xLMlOAtar7DMMc/C97Ad9Fe4HvIkDK7CdvD2QuSIGmYMDjIlAdkatlbAFNKD&#10;DSBPx2PMBIDVAYPCBVcRBReMqRplExd2PAmGKOhEAjanSoEi18YHPSNBYT0jnXKnJwrzW7fMTE7z&#10;DY4axoNwNUSqDKj/NzM3fecn77//4Ud37tw/qLfOH3nt3IlXa6VV5iuTjOuzfWoJKtwJ4AZ0TbGj&#10;GTaMewQDAM9IwnIs4gKDmCzCJ8onXTHRR7/mPAgjgj8QQ5xnpkGEBIQiFUoFUcJS6K4o+QKNIIbR&#10;mCAkUOM5WKzjdOsQqNG57Sx2NS5DNo/lOmGyJXGmI3RwdlrN+oWzJ9ZWzmcL+QP3PrD/7nvGJsbj&#10;JBFoG14LYTdCWUEBpMQKudz01Hgua7My1Py0m0PAD6hc2AfWYnX7nCbM7LznDIuvnJ6/2WwAH+Wg&#10;RfBvdyJ+W/DKktSUuRr0azZobODdcL3tTDRqKnx0R+zzqP3UIxgbS49NZsamKJ9IkQJo0XEDqDQn&#10;mkKUvEdYidMSua5Uh480rZqMqiCo9GtAL0Ccme4jYo8ApyKQYfCMiwAPXlvQ5wrkAtYclgdHAhKl&#10;57UlsaLuHnIhgXJo05w6pGfjcqaGrr1b5c7ygXQ64UrDCIQRuOYI6DvwcAIZOTV1a6VDoluiI0Vi&#10;ZtT0e7/3e8w71PbnzSvmW3zI+Iq//tZv/RaYjm9961u//du/DayDKYxf+MIXisWidIDDuU1D/Zqv&#10;vPzyy4999zE97YmV0BMqbLTajWtD06lJc0orlu+o3Vcli5ktWavWWZ2ZKZom02yWV5qDxur5ytL5&#10;5fVmt3Tiu4/94Hwj+ef+2x8ba1z8wXcef/5CNZnoUtv27MVlEnySXJV5VOIG12OSj8hLDbmuaBT6&#10;8enmP0D9BHfNLTpcMIxAGIEwAmEEwgiEEbhBEbjlBWgtIKrBJGpAv9ESTwRqQdOT0elQQFbQXkaq&#10;/KghpxiiVYBV4ZS3hnpDkdQf6z+LM0xNCOfrwoylEBfFBjutAH/c3Lbdu2bGo/X1ixeXrWxhy3ih&#10;V1pfrLcrFaCarVazKSVZBvHixMzdn/zkJ+65576HH7j3zjmzv76w1mz08FRTdbCGklqr1fsi3vRr&#10;pYXV1drYzNaCGa8vrTQ5DhQ0nH1iG7yVJAJ9XvQjyujpQGOgdU1CKdnl2ChiaNApnNCpVDEaKe/Y&#10;8eKXvnT8k/e3HUfcjPrsIDQTAVSWp542/80vR7/+B91KtWeYzM+XqeNqlDnc0LUNOoePT8NSNCKn&#10;cZoQwPA+q/MV2bp1K1BCdjKXy0vtyn4fjDje7YBGtqGEjsTrG3Sxfmw2M7RC6wKC+jqUN0M/tG5P&#10;Gvas/iwNgIsTj7KonoM+iAEczah00UE7oqq8ySQJULlcSUh7iIsilFoYXlVdQYRE5E8hV8Bq7/ji&#10;QpWScAMpZoe8hxkZWoZADIACd8BKACCm9B9WYNtIuoaRRgbGDKygHcA/6HtAVUCRNnksZdusG725&#10;j081aUltOoRa2VocsTwQ43U1AJWg3NNdQBnIhBSRE+IvWGQpQweHfhBLkHBBns0Wx9L5IqwIthTl&#10;SDo+MijYB68XbYJnYE+RepOCCmGrqNxgOahfKsI4Ne+6Ad4utO5+pJnNm3PbplOZNE5fIsWmeXoG&#10;jWPgLe63vW7DKlqHHv3Uo3/1rx789KP1Sun1Zx9fWTjb67VQGBA9pSykaMbo1uJl/v+z9ydglqRn&#10;eSZ89og4+zm5117VtXT1plZv2qVuLQhJLQmDwcaXzTU2xmP7Bw9jGHz5v8YGG7OY8T8YPBiQhYyB&#10;GcAMtgTCIKEVtdbe9+7q2quycs+zn1jO9t/PFyezsrfqqu5Sq6o7TmdnZZ6ME8sbX0R83/M+3/2K&#10;2A77Qypquh9Dk4cEgdQeyAFNzKRXiwMC+kGJokQcHZdqe5w73QjQJiS6mwqGcWmoLKA7OIp62qYa&#10;JKqvLnDx4w2BGnqSo6ReJl/GKo4SnaakZMYB04wWjQasila93tL8sdMnHpnaNnvHne8/eOMbAYa0&#10;mo12o0nOgCqT7JR86qMhbCSCWSjmEH7jCc9JxwrZrKbMYFePE0C1KpMps3V2QTzJWdxqtxoqdOvk&#10;tDZOPLOvZZbX7vENPT1jUWuVKquT+fKUk59IJhDKoZZYMeThQi4/NZWfmrbhy+fy6Xye76lsIWlT&#10;FZOsQ4HFaNS0BR41BtFMTdsUAA4pNoCbLRubeTyFNTufSDo0M9kEUeQzqgOZZAdwcVvAXEpWoWrl&#10;Kykrz1+R6JH1EbVl7EexNmfM0MwR/U0qLSzMNQbvv27uMtGBRhGIIvByI2AKx+orrD1oOtjcenkC&#10;iK3Br6dPn37yySfpTW3qyJubUjXZRAKmM/CNX/3VX4XREZqdFxYWqDfo+/4L7hTrxFXN1DQW4Gfu&#10;YPTn9bzVHTucHvXSauPGrS6sXRj2JHR3LRTL1WI2TXq0OLfnmt3bC/6Rxx6598HHa0GfArft1bOn&#10;GwNnz6133vWOO27e1m4unTi7alcnkukADbrZCUyXllyerAlhR/Q18tpAWm89I6Gp5Mo/wM0RwcU0&#10;jJd7HUSfiyIQRSCKQBSBKAJRBC45Ale9AP3sjlFYAGTsug21qbB3bFTKUC0xXeYtrxfRdJ+7zJhJ&#10;ixfPzuRLsze+6c6PfuSjf+2Db9o+XZmgolX37D333JdwpvZVcmuPfvP+42t+0poqJI1NbYiK1a6v&#10;PPXIo08ff+bp+x948NFjzVHqwMEduyuD5tKxlZbb6Sy3lxfdvjVXHC0de/S+R07M7jw45a6dfOiB&#10;R5ZxzyXslMgCV93rvES7Ec4QwbehQeOAVBHyXE5I6EK5lK9WJxMJb2726x/58LG3vbWfz4cHHU7v&#10;lIOVnv43v+X8638T+x9/PqytQQNg3KMlLpEB/fxImpFDuAWEMFFol5aWHn30UUoR7t9/gKaD+3Fs&#10;5r7qTsNVusNboRsvknrZaB4iBEtFE2Ng0G4311YWa2vnWrVzQXd11OvEKDSEfRhpF18zqQzkzbRF&#10;AkSV/aj1R53JeEzuLab0ylVqvlQME91x4HsUq2u26zXwFwAQ/HYr6HrCGnBVk5ZCZkUgRLCmeYAP&#10;h6FhF0YJC8FYTmFWq6wXCm0OTdAul9LlQjJXiKWctF1EK0SyBu0MndlzXR/tt892AzRcsk6IkIyy&#10;UWv5WXeAYsFBtQSvrOm+uq34rTqgjny+3HVjCyv1ZrctsrQAmTiEs2nLicXTIKgDBunowYGP67iS&#10;y8SHa5MTiV07J3EMe17fg0QiTVLVo7jE0Ipx08bSo/xkbt+th2/6rncXZqYXTp86e/bIemMJrZzJ&#10;GAj2ss1KdDfYBrDTOLUzeJmTaOJMDokPEbuVc+rL9i3BmZRgz/fEJInLDYfTnHcUPpNCMILziFkR&#10;6MnDZLwHKkKYnlxIvlaMDcSD3J+M5cwncTJkAJBeM/kixf1IACDoG848ZRd760vn5k8+4fVX9r/x&#10;xn033sDynE7Xd/kupUGsUhEv8FijxsLiKE4WK1NY3Pu5VJBNwnr2iBGlBZlbTf3aQs5G4WbD6dEA&#10;FzmpjVajlcuVcnbO77TT0KJTZAxQ00WfplShbm/JuJXP5yrVXGU6V5nJl6ftfBGJXUUnUaulv+PE&#10;9sR0Qe+2rDgoECDjREHnHft8wElQPiPU6FkdAjTZ1FDZH5DOQG8njaFSlhjMyQag/3MnjVMoUT5y&#10;lOoMVSvj2NKxz9MSclmqWQo5zflgE6jQyPSq10W6Y6A1XjWTaq7SG1m021EEXssRMJ07TQ4ksadS&#10;BNzrev3jx49fgI+BMP3www9DiK7X6zyyAAGxCrzPcDkefPBBhGbTeX+BLi9/OnnyFB1LMm8m8Wyy&#10;y+Pu5SX7M8IpkBQuPHzDrW9/0xum0swVyh+45c73veOts/YwXtp987s++JH3vXWiOHPjW959x7vu&#10;rBQKd9z93rvuvGEP9WVnD9x62/79u7NtnCimfrHpqT5vTuVr+cxHxxZFIIpAFIEoAlEEoghEEbjk&#10;CLwmBGg5g2XhMpO5E/j96Akz2zv0325Kz/SG9TJvbnAsXlTTDT21rNXUnENKSlPvK5fsj9LZ/LaD&#10;1x/ILT3zjU984j//4f/76XVEm6F75PEnHu+Ub7nrI3/nhz60f1fm/m/de2rdtyeLK+eeefDeM34v&#10;lc+6D/zVl//yL/7yL7587+NnGzuuv+GO226+5cC2itX+1l999hMf/4NHj9Wuu/1N04n2o0+dXi5e&#10;/9e+/6//re97c7y/8rWv3V/3ULByIT92rMZe8on+Dn8g1J0VSkPjoMicpuCr6Av2RDuXzaE/F0u4&#10;oKmdzjT1/GBm+t4Pffcj73vPoFwOGSpjGoOZy5k68ozzL34m+bv/z2C91ncsSnlhkdb8dM3bv9iC&#10;hMYzEw6dNNShhBiDmU5b5drZT4gcKIfbtm2bmpoKsxrUYcfik8064a+bxp/vcGRfl5s39QjH5Y/C&#10;YpRIap7vtpEH6+uN1RVwyc3lZbe23u/AgO7EkBpVyE2KsfgZcSzBvtfHH2wqsJHVoClayoYAtcjA&#10;hnHyTjYv5gYuUSmD6MuopmLvUOWt211rN5bcxppPNbx2s9ftiGYAPhJlMGVhy81ksjid4SVTmkhC&#10;KzoyJfhoXYELlxdxkKKFcqpmi06xbNtFK+UgGabRSkFp4L32e4ipkDcoNog4TsYMXRnpHJ16fWWh&#10;VV/lBof3deS1U30va+fisfz6ure6VkcVzwhvk6GoErwHeaVHKe6F0IA9bGXDXrWQPLDbue4A5Q4z&#10;TUiWgQ/5wckX7GyOOAjfORgSBUTv5bWF1caSM5E9dPvtU3t3LyycnD9zjAkdyO7U3EMUlbhgZlLj&#10;wuYrTPr1oRi7rVS8T6E/lpE+jSVOGryxkxvvrWy3sEhwHw8GYDQpu0dI0a2Doa+qryzrwxRRLUL4&#10;yVorei1IblXgC7Coe3436PPlsx8W5QedHHoqWipXfxwjudtZOPlUrTY/vWOuum3aydv45LqB65Ef&#10;SCSCeCLAC4y9GKu6ZNg4kglVHvfumbn1pj27ZrKpwM3GE9SozTAzo1IsFHIWt6qeLx5HxqGWY329&#10;PehlSoUp0CluuwbVhBuX5Tio8BiKyWlgxx6ijOgr009bfSvft5x+IgVXFCs0x8XGKWsr3Vox4jzl&#10;YkmbUpeyJ1PlFiZMIEVYGRXSEfJC44nvx1132Gz2W42B10ZJxrVPSDksmrzvNuHG8OnAp/KiT3w8&#10;UaL43tEPPR/lWoDyYUDYAWxTzrBHCsXv+Jws4/QfoEVLltfNczyp4HV5V4kOOopAFIGLjED4CDZT&#10;BM3zV2lF7BZ9Okb06+qNBnbmUIB+QR15cyshTINfKUj4wz/8wxQN/9jHPkbun3dCVfo5LwTos2fP&#10;sGZu0gb6oXuk5iZenPgsV6yZ8cF9j/SopoUoKRef2rb7wL49Be71rjtyKrsO3vKWt9/53jvvPLBz&#10;FrRGceaaN1x7aN9Uput5cXv28IFrr92zw8lN3HTTzXfcerBc5IntcjNmh80cKIGwN/LYV/kPyh0r&#10;E771PIr0rRrNV+ahkb837gGVqFAvJRzuXbgRXmSbjxaLIhBFIIpAFIEoAlEELksEkj/64z+4dUWT&#10;5UOXZb0vuZJ2q14oVi6wWDh/io6c57mAEUKQHNrg1rpzmA7o83U6Xb6j0TCxuN7yTyy2WLKQFSOY&#10;ed0SPc2Lni6+RRhzdD2pfQeAmAl84Q6Ewu5zXuY9o1Fqm4lcoTw7M4UowYzsXC5NB5YZ7nahtGvf&#10;NbybTDpTOw/ccMOByckK1Oesk9s+O12plnM5ZxK+88zE7NxMtTipn2dnd+3de+jQNduqpayVpmoX&#10;BNWMld+57+D1Nx4qYXXOFHceOHz9vu2l6ZLl5MqFwrbpctpYOzcKs119jrVQdx4HM4z5hiQtIRjJ&#10;V7qvQaOg+Q2GWGKahXxtogrIt7K6kul21QNmKf5JiwedbDTip08zuBnu3TOqTupzyGdYAkMey8b3&#10;F2tgGoKM6Sqhpo8ilOwgsLU7zKAHNcve0InNF5gxP4W3sdVqLy4uAACYnpEe/azu7JajCtsYYxG+&#10;sxLabTgGCxvYCzazl7xSXksLhEOC0KbLXNp77rmHqNx9990zM9MEjXBtTtd9sViFJ3fcgkzmKfxF&#10;AAwcpF631Vhz6/V+px3z/RSWXhqQ4SCjf5KoEABav9Ma0dzgYuBqxTWLNkf6CiiBEAqC7FD8T4Ym&#10;9rbP2QYNkTGmeLl1VS0Os3AfU+rIB8ehgY7GOKZ0Hs2QtZtqeEJFc4MSyVdtAAhHAkAxnGCcwiyI&#10;iIzhHso0sjUeXpgbgk7zCV0JDK4tMA/omdiZBXaIxTzXazRxYbdYIyU82UX0aAZasWSaNXVbtdjQ&#10;LRQcpWFwCpsyjFK+NU85HviQhEUxTiUHk9XCzm3TEIJR6zHeorVnJb3jnQbPLN6F9IDBoN1Cyl8L&#10;vBZlBimEd+7smUymOD27O1+uAqBAIpX6LJ+z0NoMSPue67ebbnMNCEe+WIT7jDVNcYyJE2287PCR&#10;bVWAFNUYDXag6Aiqr9qG/Fk0T5UbBHYiKDXsYhAZRrgeDbwuFxUUCTY08BGsPc5cijqAhTLfjSmY&#10;FSfxjtfWVo8de7yf9A+84frqDLcFvOkakZo5F5xfzsOYAqqR6SBOQT7WZmcSkxNZXM2kC0QXSdlQ&#10;v3PFIicHfDaOb/A7nIyVpeXFhZqdnytXZ9CwR32vUik7eRTkFJkGpHM1LHFXBIMxUZQawRMHaZlG&#10;o0KW/KMj4hMZKS9hAkQ0DANN4QFH44C+ksqwKtNYgG6r+eqkyI5PhkDNBhM1IUfyoUkibOvmqmk2&#10;umWFigyNVBfEkB9419gEaZ+gq80TLYzBOLGh4rzQuNPc/RYXFihPuHfvXtj37Lyqcl36jWvzyg36&#10;WANXxP7W7us4zl+5G49ddga5oFQuLC2ufvpTX4zH0nfeeef119/AcXAUKFlbrvfX0o3wko8lDB3N&#10;ickSnDyy4WH70aX14n2YS95M9IEoAhcXgbALFBItwpsTyS9utZDo8RKsra1/9atf+cY3vmlmt7yw&#10;/BdOg+M+w8ff+973/uzP/iz5ftTn3/u93+Oe+fxPhe9AjqZu4YEDB7ipNVtNmr9w/AD5zUusNsuJ&#10;19aSH/9EnE4jKUxu/tz13/Pu0TveyU1bzA0jSJJnNRAtHn2qSMITnnwtrwyPbjKFPBlzTGPJ8gjg&#10;AtOkGybcMMNEoA11BxgFkCAVnolei1ZCD4Hvr60vKuRSXaFRj/2nj6vaAdUFTDBT3/PRzG13KNEN&#10;VewKOmTtUXhCk3Q/RgZjFbYK40q5uHZ9OZfiUX6B1b3kEPhy7kq0rigCUQSiCEQRiCLwiiOwVn96&#10;cx3lwn5Iw4amOR4tbh2PvNhjN3wuS7a92gRo0+kNzc2xEeNmurytdhdNg64hxaNW6x6Dc3QDesbM&#10;nMZVKJHD9JWNODg04mCvWCxSpxv/hJALUqiee07C7ooBlTIxHU+bPTMzVy3hgQ4QAJziLBry9dfd&#10;cO2hwzMTBccpzMzs2ru9ihW64w8qk9v279pRwUOZK+3bu3t6ulSuTM7O7t29h6H93n179+3aPle0&#10;0cf8YSI7uW3Pvn37Dx++fveuWYsJ3bnqjm27dk7bbaxtQ2fnjj17tk+nwQcMepzhDU38FbegV30F&#10;G+g9jVfGrNFQPQxfxnSs//VdEhxxt7rdRiG/PDuD0aWwuooGbdQuaYBSURgJLC0njjwzxAizZ1es&#10;glEabqtUla0XwIvpF5tGvzGzT9tUzUpshK1Wh3ERmpzqysBPzWTwFa4sL1EPbGKiWigWTN0bDatC&#10;T3c4DAs3GgnQF25ZhOsVCtAaherKNBEPpX9DCea8y9PkdVq19aDVSPSDVGwgLoPhDpv6QFIAlQTB&#10;qhxnhAI+QVc+AjQ4hnAYLSOV1EO5dc04lXUPtJA0QqP16D8aK6gF9D4UvZDUC/FZ0qJEtnCvdCtW&#10;DUSDUFDrlqItRgMKLIxmsxdGTwyBDPq4sZJp9rJwFjYkBVNtUKtDLvQ9at/Bedbw3rEdxslsQ5q7&#10;+B5iUZA5wZCLKA32I2M73AApWsh2WBLVWwK0yOaBnUlOVScZYvuul8aG7eSyNmNIxu/o3OEUYkTT&#10;wIzDLWRiUUcCr1ZvI7xaVnlmbmepUkHgJlbIlujEMr6BCAEmjT252/W76OOxQqXMweOSYp40GgOT&#10;HOQ5x0Scy/Fr4GPIVZFPhuxi3phLCQGZUwApg9G/nXPYF/KOmNNE6AYW0e2gOyPTGuSHzgF3e+zq&#10;mMQFhlYNQ3JPKZxsC/Pnjp98KpaN7bxuf8ZOuW478LB+K8bItKJ9c3LH6S6E5iR7TdHIRLwPagMP&#10;M5QLKihaTiGXKxAXAcCTcX7J2k670Thx/HTHS8ztvFbb8to5x6J6KskCI8dzgFQLFDmDjSENyvDN&#10;bRtRptuFjaqnEEbjkc64QodtXC0BwVq3PIMh6ampmpuj7M9GM1YjEYpDxSw5ZKUiDJxaKjQtz0wi&#10;Ib4Sk8mwokTTrMCw0p7VDJXpUenCEedLfxc3le+0Pz3aTE1CNW7iwClyyHAsnVukaEEkQL/qj8eX&#10;3mD4oIkE6JeOVLTEqxOBkHdsuj7K5ZFpY/bFhgDdbNa/gfz8TQnQmx7n5+yXHrhUlk6l3v3ud//L&#10;f/kv3/jGN3784x//lV/5Fco+67H3PMVQj/7RCJGa5ffv38/opdlssJRkY80mUcfxwgJ0nHusKaTC&#10;f+ywso/ssTJ2FB/mJw/ulVzMvMt9W4fDO/I1U8CA2TcsaUoMMJtIy/MDb7IMT0DzKb40j+W18+V6&#10;Af2Jc+dSn/htSc/MczICdPBd7/VuvrlPwQxZva+U49WJ5Byo3DN5a7ptYQMa24hMAZ1XW4OOBOhX&#10;51YUbSWKQBSBKAJRBF6dCFxGATr+1IlPbd3pQ3s+8uocw8L8ibntey+wrbDnirheq6+XyxTvytDJ&#10;Qw5QESnZtzQsty2r03EXF1d7vo9k4vXjnW5vsmQzu7rRDsoFppfLPBiCfdFYpFYzkXkQ7Ni+EzNy&#10;r99FwHlBAdrs2Fafq6aGizKKzzqccDg2gKAUoWygYTGfO56WgTEmwiYeXrm1kbxV4EtigJmxbgRS&#10;CVLGHKkOtQwgxkViPIKa74/kwA9GQgcayvQ3aHcoJ2Eaf9yjenXO0bdpKxul4zQMQMMz8VQczCR0&#10;vdDacBwzupANkznp9fqN93z1+i9+KbewKLepaQHGfiMxcTg1FfyDH+7/yN9L7N6T7LSR3Mzf1XjC&#10;U/hi/c5NB7SKxpmFEeHarfaZU/P9YaxSAfdXQNtqNJtrq2uJxHDnzm2lUoWTa2RK5S02GBBmSqfJ&#10;iHCmGMisr9UZoeB/x9knrIFhub7OrXwbZyzOoIXhYiad/fSn//QXfvEXMXn+xm/8+o033rC+XgPB&#10;guK/ueQFmt/GlWmEXGNJBsLi+p3G+urq2VOd9aVR0Mb7CucBlygZJFDKceMG5WLjkjTXYEqXNDcZ&#10;6Xj4p7hUETwRK8EE63xhSWb8gBGa0oQ9v4vzVCYptNR0hjY1pFZh4Cs3xQUuFxb4YxU55QKVvxtC&#10;AnZdpEaTFUTMRWFlN3Gawt9QKTm2TjXEfjDoe8OYbhHUkUtbuWTaAuQABEJNRlAHwZYRLbF2G9HW&#10;VApUW0KyTbEnbdftuP1kNruyVltdPpp1Wrv2bd+xZ18sZdXrrR6IkUSi7ffW1mpep0t1xkTc44jM&#10;Qdu5UjVbLBXyRdRV7lByh+HsRtOmtqEsyEm/21xdOD2/sPjU06ePPz0/PbntrW9588FDBwEQI15z&#10;UJw7huOakMvYvd32Wg23tpKIdQuVEgIpxl8cVBi5LctBScUwnC+VEOu5NLju0xkcZMkeFAmvSwKA&#10;QwNm3Om08VzlSxWgHm4XarMwyAE/dBqcSk4LW5LKqmRCIluu5CYm4fGn0MrxAqdTXtt94t4HvvnN&#10;zwyLwY133VEqWjicU7F0MVdJp7MYt7GrYTlX7kpW8xQ3dLg6WOYDvyMYRY8EFoQRK0d9RvDP3JqG&#10;/Sw2a8f2Gq2jTz29uNwtTuzfuedQv9tKDrzpyUmnRDFAZsPoZkSbZOhLI0Dl1Qxv1gh5mrSB5xq7&#10;N3cJNAuxMowALngzaQcg3FDFu/WVnt/k/kPz4wyoToHm88hwp+qOpCWcrF0sp7M5Tjw6twToGCVa&#10;ZbOW7k0rGkkaQGvueyqDSTSguSRsm+bEvdDUjFTSgstlnCDB0Qdnpli1K9OlKUBD2xprjQfufWBl&#10;efmuu+7avXs392EyJqHoc/FD93Dh8PJsuwsrzScIBO1Y8vrYAT3mX4VLciV2uy4lMR9+8Kl/+Hf/&#10;ZXyU/emf/pkf+P6/4VPh13Nx549Tfd+mR9FVslpipTw60yC8YG21RuOa2z5F21De/aUec1fJIUa7&#10;eZVFQB3wcUEVPYIRbLmXMhmRch47duyiruCv/dqv/dIv/ZJMLtS2DQt1bHnxhA0nh8F9xvt80003&#10;/QfzOnv27IsFIvzIbbfd9nM/93M4puklzs+fTqWT9NNyeaYEaSoHZQ1GhWr8+NOZN789vrI6ymUZ&#10;ErDC/s//7OCf/++xXpcuAJgkRMqTp04uLCyR0WFyi/rWpv9mbnTGI70B5zMKe/h3k1o2dtrnsKk3&#10;3CoXf5u8Os41M6e82bnSAw+84e//z+RyB8CqXI9dP/qT//T03/9ha2VF9pwr42WeJjo75AU4eRMT&#10;E/uv2Q9Vz/Vc5afNKX31Tw+93AuE5yWHwFdGaKO9iCIQRSCKQBSBKALjCDx98k82Y7Fn7v0rKysa&#10;p2Y0qXfz/QuPHI3XFM6td6V0IC763IZJ7PHUqiDo4yqsVIs4F2q1mu82EqNOt1Pvea1kDBWztrKy&#10;urKyvLa2ymth4dzK6jKj4+1z2/OFnB/QGX1RXnDYxdySMlfHVCpx2DE1fR3tCsuZEb1xX4SdV8nJ&#10;aCUmwoJGhAuO7b040sYUkdDNG+InjCcjtHabT5r3w/oosl+av2xseOOni47YlbXgmMURFk/f4HIQ&#10;AzQvKAea0ejYTH1kUFEoFcvUJoe5XJ14/G1ve+D972vs2mXAgxL2Nk9PcmXF+q3fTv+HXx8+faSf&#10;K2qYAJDXzFkfjyheBPStsxZK/6Z/Gr5y+eyOXduq1TJaUr1eW1tfx+RRqZZ4k/2h6JqciaHIYhge&#10;zx2LXFnBfi3sTXhezKX23JcwuZLfMMqiNOPgbPteC6awgTwI8itMAdc44IFR2nwPPTFxFDlEO+C4&#10;wUCVBzFA4WZCR0UkhhzBMJfmheiH2Me/MC3x+yrRBN+Z2m6JWG/o9WMUxxvX7qNKYMiAZqSjD8kL&#10;2+evBp/A2Jz9o/ibzFXsEfkmWhCZMExVfZ8drnmNpaC50m/VgtZ6r9MKOk2/vdbr1lAVKe8HL9p2&#10;Mjl4EIWJfKHiAJ1wchhfUbSxt2YhE6fjcIGL+UKpstvtlTvdDAIv200lR5l0zLFSpUK2UgasThFD&#10;pNRCJp2z7HK2MGHlikzswDks/5oR8ZGSZQYfDLrtRm19udVt+KP+ymrtzIlzrfVuu9YiFeO2GvGB&#10;n07GcExz2TDmxzDMRSvqtG1ni0WUZSjEZOFIMxgeCYFRshB5QO4k3+Oaw//Le+BuOq3uAOKzgZiw&#10;mAr/JS0UWNRPYmlTXE806DjToa1iBRGWudAIqSjOPPA0G5rBJZtAUMfrzX2YsPcDa5QetHpLJ880&#10;ax32oj9KeAGkYzzFMT9gIdzr6QTZQtTfYUB8ypVydWKqWppjwgq8EVzhHIfWnxgh0hacot/pPfXU&#10;kTNnV4uV3XPbD/SYcDQIYDHlSwXuWcYKDx7cJ7OiZIZOP+e3z1Qb/uNQkM1jo27QWQ3qS0F9ud9c&#10;H3RarARXO3lTdGqs7BjjOVjdUZReMzMvdGIYTw+HXX/Y7gTAp1eXuvVVv1Mf9DukS1SA0CQxDVvG&#10;H9KAIYx7HdKrtH5kbmUySQ8EruRpFgDKockjND+yMizPHa6Lax32STjbI3zeRQzo18JNMzqGKALf&#10;7giYbqnppKpTZsqr6CHCo40nHbU8qtWqbmMv5GUOy2xwjyXXhZp88OBBpGe8zxdQn8MOAJ/K5XLT&#10;09OSGuVBJtkWbvmikmRmpomxDoxGzWa7o6mTfJZbH/tJ9wArifmu7J8SgJrKZAru8r6ZBLXxM510&#10;5an1jlkA40j4JzOVSbOZnv219c0X+/k5H7nAGl5wyRfc6IXX+ZJ/JTL0EBQQM+g635EmTcv7zzvM&#10;7+A7OnydCGwGkMBqtQYdLVK8qq4cMaC/3beCaP1RBKIIRBGIIhBF4BIjcNU5oI3/DcuqccIi5TCV&#10;GfVkZWkNKx3ADd5GZWA4Lfgb9Zs0Q11lxugmGy9VjP7r5MQko3cmX0uwN9LuhXPjmxawsVFiQyDe&#10;6oUI9WipTcyMNr+EqpkBgIy7zqFqaSb7yz+tBYz8vNG9G/fvwg8bh3WYJxj/ZrYwto9d4lm+shbf&#10;tB6HGu748M1RimHKEAZDJZPnsbiQTWg0WvXGEhrT+vrBb37r+s9/sQr6mVCHGnOom6D4TU/3/tbf&#10;6P/ID8euu14aIk4NgwU0QTaqo4E+b7Iy1J/eZECL3qBZ6fynae64L3Eltjv4OtknTKc55udbVGZT&#10;lZ3wQyHXZZyDMKsN9e7IAf1iTS28HIjYK3RAb07pFSxDxeeEfqbYWrvTaDdrfqPm1dapDcj80FjQ&#10;T6rkoGqIIvONUOL4QoBDFxbHwFTXGcL8FadgzDkwzAJBmGWQxYlsSBfYawMP5i63Goyl/aEf9D2q&#10;1yUCLK8GoyFCgoHNK3sUNjdz4Qv5QdsQZkHL8HdszRkLCZUxOl5j6D4UHOy7Qr5glmHPYgkrns7g&#10;4k+QT8yVLDz4VgbMb2yAFAuYEpV15HU7mK9plhQ7ZJ1Ym5vt1jCV9eN2023H4u7ERGpiwhbRWRSM&#10;5DBl+0HcbXd7fnsUD0SgTuLCdiBYas4FBm3csSAsuMSAF7Gbg2C9ttzsrlObrlmvPXbfE0/c+8zA&#10;TwDfvPGm669/ww3T27fnClOAMjVXg48kUggB1H70Os2+3xkqBxCw+5iUMYFjiCOcSKKERuBjXWAi&#10;fFAVD9McqQIIESTxuFUTtGTaTmdy3BI5swjaXFhU2Qt8l7NB+9GBo1+zKsKbSTvMUahOWU6ez3FK&#10;uULb9cbDX/v64w98o+4u5vcUt19/uDI9jQ84m7ErxSr1ISF3lMsV5Qd6vvzHpC80TUXX/zBA5m0h&#10;aeSwVOP8HQ7Rg9kbdIhTx4499fgzucL2PdfckrOzJAxKeWtiajLjOANxeDG7y5Jsmg0jXhqLCwqG&#10;3Ta+ddRq2l530G0iW5uHTYpFVfuPc6OEBY8iRGO3T63EwOfmZ/JrpmlIXBGpnIkxOPfJmqQoPoD1&#10;3LapYBmLIQGgm/DIIYxoykJP09yIIw9EYWDISPNAFGiEJArHocOnHZL+EAQG0jSwzEK5PLdnZvfB&#10;cmWmvtp46P6HKP/17rveHTmgr6hHpnnQRQ7oK+qcvN53ZvxAN11SUpd02FqtVr1e5xG3b+9+utl/&#10;9Ed/9Lf+1t8KaUuaB7blFXqZ9+3b92//7b+98847/+AP/gAZGtM0S6JZ0/8LzdHPeYWf+uAHP/i7&#10;v/u7TFCjFOHS8gJVOsitYllgiqTmmb2UA5o0K/lSuFLPHDnBY6uYL5JzZDZRWK38hQcCm96PTQV2&#10;syce9sdN53H84D9vFLmUFjL21ZiPvNjPF7m+TbPKRS7/4ovFqbo8O5u5996pD30wCUjKcZKuy+K1&#10;X/jF1o/9k+Ta6hXmgFYPjIlT67Uaj7vD115LbfOO26C8QeSAfsVtIVpBFIEoAlEEoghEEYhdRgf0&#10;VSdA070aAxhCPUtdVQGBDcI0dKZK7uElu6PpGRpf11iCpK8sypvG57L+nS8Q90LNKvRdaivnja7m&#10;F73/wu3wWcteuKmeV6lfaLlQbt4wHYyXvbBQfnVdGaH9WRo0L1WoMn5iw+JAnsPBx9RsACzCcTC1&#10;c72+ymlrtQ7ce9+Nn/1c9dSprWdB7kqk62Ix+Bvf3/tf/5fYoYNIYqGjT+mHsVFnvLmtGnQYsTAT&#10;oAajvZEWLVeMXIhjOCvjK1MgUfmC0E8RevBDRXv8PRKgL9j+XoYAPW4hz7nUTPhZG4ALaBGYOmkq&#10;zSaDjqV2Y73fbvE18DvQoFOg26WvKkGFKhjzfJUNjMG0Ce8OamsCUosGDaYA7y/5BjTQDDKi0YpV&#10;Dk5LCucL4dIVcpmcF9gYxEAE1R7aI7qjmfwZ5rgSUIZhK8j3S+Oh+ltPYqJcvBrdyrzPUtLN2Xfd&#10;gnBQSUBkkjLVD+NDZo8iHzJesp04012tHOk1LFao06kEumMunXZQI71ul+1i1M3kbNYJxALDa8cN&#10;Bpns0MqtN2v9Xr1azcxMFRJDQS77qcwoYYsgNIBi0ZPNC7pH2gb3Ia/WIECeh3bMMaBgAkABWtRs&#10;rtSbq5128+yJ48cfOb56umk7xeltO3bt2b1n/+5te3bli5PihBisEGImbtpWq9lpNwZBB380Sivr&#10;E6Y4AWcaQVlodS6VjMPsZwdmhaG8sylENZ2abpdqdVhx45add3JF4kJkZT7DvAx/3WszgmQxivaA&#10;+ATQybjXKVcdZkeUJnAr60IfUZgx36m3H/7KPU8+8LV6/XRqMj1x3TXlndtydq6MqJyvWHaWKojZ&#10;QiEA8RkwM5eznOoLsY3ICy6DhJOHNo7ZHDqzKCWDJKd9cens4pmlxLCwbee1SL/Dbr2St8sTFSub&#10;I6Km3qCkdU6gEqL4rBm0d5uBVw98FH9OTTfW7wmdOfCVpJAWjC6vXBYqMWNjfNwjMUhdTqIKMnY6&#10;YDpiVJE0CrXKDMJ1wfCeAtydjqkoJRkKtpbG1C8FWwBp/kjEkL4JBJ8kK8NP0vtF4YD6kshoz/Do&#10;qUbiiOkCtAE10AxVuArOxGxl596p2V3dpvfw/Y+tLC3dedede/bsiRAcV87zNBKgr5xzEe3J+V7T&#10;hvoaCtDMaGHCIaru/msOAri79957P/ShD4XTM7ndPSduZCj/4T/8h7ieH3300f/yX/4L3uew4ijv&#10;0+v7/Oc/z5zF53Smw97v3/t7fw9UND88/fRTq2vLk1OTCNBZqgVehAAd73XJGJN3QxBfWFhmxh2U&#10;NCbe0QcIZ1e9ljrYl6Ghoubn87HHHk295a3xdnuUy8U7HVY7+LVfG/7jf4yF50oUoF13fX2NR/yO&#10;7Tss2+qS3TfmgO/IyY0QHJehEUariCIQRSCKQBSBKyYCl1GAvuoQHOOTEHIpwl4FcgZz7WHvInMA&#10;GFWJEPMyP6i4CN/5wiLNO4I+mwmAofo8thu88Kk1SIxNv7MRIEM6xqZl2tgex8uEfwlnHIaLbHZn&#10;z/8QojY2/7Rhf958c3NzZo/CVY0//RrrHI/ZemHkw1/4T1pOyOKwstR2zOcNiqOUr1YquaxVLB67&#10;47YHP/zB5UOH+BDnnnOpkySOtniumd//Q+vnfyH+8MMDK4swiZ6tlb9IrmDznG8NbKhOCt2rtcph&#10;SxMLZ5JuXdX4NF2w9Vwxt4vX1I5IsUVqk7kXpMAA/RCrbwrOrNcdtBrDbjseuFRXxSvFQEn0C6y2&#10;gwBhkLKSdr6QsfP8A8qZijpJqvllsRgXgFrgNc5AeFBhVuEyDAUS9c/33XYfJjJTTql1l0oiQAvc&#10;DNJBnAM1Dgjt8YzF2rDkh8XctHK0wnD9dg6mMAIif7DSloqzI2p2O0O3LeWY3EpjXbclF1W5iXIZ&#10;i8GtloI56DShcLjNFbe26HfWe16z21pv1Fdc189ki7nJqUTeYS9hWnD/s51c3nGowRfzupPliZQ1&#10;sdZIdlxrmMjHEw7KJqCP4ciFbyH9kknHvT60ikS/j8fYQmcdAYIAad1tN9dWVs/VmssoqwSvvri2&#10;cmxhUO9PFmdmZnfN7TqQK04ClyA+ABzgUkvyNON2pFdNHACHhFTKHBTfI3nExUGBQ5DGOIIRQNF2&#10;la3hI6bMIzgThFRzKjmDBDEshydcvnRtcSx6iLoOjIw0zmwk+wCdO+i2oE2zlE4lAv0o1ht47DmR&#10;AA/NvmEwLxYmrUTJW/FWjp+szZ/r1BurayuLK4v1ZsP1/LVaHcO4JlkEaNzkBkRUkQTsevHASwTt&#10;fnN11O2kB0nqFx47euKJJ073h9V9+2+3E7a7Op8adoolwk0TQtYHgd1X0T9aygDOB4pzI+jWvNaa&#10;31gNagu9xsKoUx+2a73WWq9VA/S8tnhq4ezx+toCVm4FJJ0UbmTo0q40oZuMSYICjA5pC8Av6YyD&#10;DR4SyQivsl3MlqeyxWomW4qns9ibkxYUbjnK4YkPYqkR/u50po+ULrA+VTEzUEmAmhBfFdrSaYPF&#10;4ZJvIOjQo4m2JnskkdoHkKrxa4vTGqYDo1cUgSgCUQQuNQLKhamyOaYBPkq1QPjO9N+4sTy/73rH&#10;HXd89KMfZbEbb7wR+/Pv/d7v/c7v/A7K8ic+8YmPfexjBw4c4E+bSMHNXvGhQ4fe/OY3h10xnpqo&#10;yaZ/9xwm80Xtt8hOKuCqCobiR8tvEL74Cc385b/MnJNLegkltfEBsyfhLy9rRy596xfaVTLwyPPP&#10;CWiYmb+kI3x1FjZjB84oHoKrdWB7UW03WiiKQBSBKAJRBKIIXOURSP7oj//g1kOYLEvaexVe2NkK&#10;xcoFNhSKy1gVPM+1bYu+RTj7PtSMjSo7hlfwQ6gmn/cpmx7qxspDc0PoexxzALZKwy+ZG99cQNsz&#10;v4x34HnycbgFs/KNfdvQj8ei83nt+jyXY6tUHa453PONVYU/vwbdGZsM6E1KxliGVkSUJVCiwGQL&#10;GItw+lGlglSiXqm4hbzT7RaXljEkYzGVG9qwOBJgVY6fjK2vj2amBvsP6PO+L+aAiWpogR6zp5+t&#10;HcvGGlI6xtmB0H4etpbNvMNGVsEsthXosdkUaZ8Mt8C/8p3iNrTbcDLps/MKr8LldYVugjjIdGzM&#10;xUeOHLnnnnuIzd133z0zM03QCNfWMef4ZI1RNuN5D4jKIuvgSZbqB6ql02qsA3vv4vzttGOoeUzg&#10;xbGuKQ6q8mmg4Wo5KjUo6ygYDbgE1HcDowvqQQZqJFK4CajNrJLShVJXTa02jPmMcA2HHX+0j08V&#10;NyvcaXykqKcpxwIEIaaEGSjCC5Z8ih9YBQzBJWBd1u+m0mhv6Lq9bpv9hSCB/IcVV6XzsAnD88Cm&#10;7Hnop+Q7KMoXeK2e38I5yxwAtEMyIQyRQQTHYQRjjrawQdtU6hPl18VrPApxyCyBiQsCJ5Io8jfu&#10;aWyudQjLwz73TizIACcCt9NtNRNCXqqaH5tGxjfBARYCg2JAuT8voKihu7a6sji/tLbYaJwL4qNy&#10;eXrP1K691ek5LjJ2zAI87aCBUkIQ+INOj/IAmrmAxzzodztuu8lvLJTJWCxDGDU/Opky1BOs31yt&#10;gmyQFiQ3oOtRWr7kYCzBOkGYx1nOk7NbVVo54ZwOdHOA3iQUWDMu5YlpIBKovyrhqBsF7Av4z9Su&#10;8+LDJDbilaUG9I6Bh+c9bhdzSQuhVvNhtD6M8NJEOGcWu00oNP1ahGRwzul+L9lu9c6dWT1zZsXz&#10;U5XqnunqthThaq45qfjk5ARTvuNovqoWq1XxRdh7PYAbnYHbGgWdET+QM+isDdr1fqvRa677bZgw&#10;bcPlIG+CTT6dEvM5I/uyfPfDVMpK24UE9QYzDtIzcjSnNE0FRyebzudT2OEzeOvNc449lf0/RHQY&#10;CLq4QKxDJmfdw+Sbpp1yXEz0EZVTdW65XYUUU0OK0h2J22Z4SVhOyilAMvG93sryitf19u7dWy6X&#10;+VRYQnPrI+libiubz6+gj7F9hb0yE0c0yWXjT1sejiL29ynWurS4+ulPfZHGzpT866+/ARQTU5VC&#10;U+RrLPN6MTF8/jJhELjluQDWR7FCMSfggIC254P58tYcfSqKwCuIQMiA5kGpMgdw7bF8cKMpgC3L&#10;AdO3v/SlLzUaDS7k51A1aL3z8/Nf+MIXPve5z33ta1/7yle+ws+8vmhevENJw8294hEX9uG/93u/&#10;Fwd0NpuF9UFBF57LbMWxLJ4viLi6RrBaW068tpb8+CcobxoTiU/0j+F73j16xzvjPC9Iv1GGdzDE&#10;r80tlj00XQ6DzTNdTfNSfeKNbvl46MC6RUTqcy8197ENSEj4Phem3uTLzKYLu4/hvXNjVLKlX//s&#10;NN/4g/qI4GCbd8mNkYDmX5noae2qb25+Nr9pE2EvNeypjvur4YDBLPSKmP4EkwTnykr8P/2nGFUu&#10;qO9tgjn60Idit94ajk9eQcu5nB/dHPopv+91cQkU8gX6QTzcQ7/RpT7FLsvOhVPoXuz1kkPgy7IP&#10;0UqiCEQRiCIQRSCKwOWKwFr96c1VlQv7mbIW5u23jtQu/MwNO1eYFa7eRLE8iuFBqsrYC5gWGOTz&#10;df4lq0NI6tjQc/n45koucG6eNQA2v1yg23XxXbKXHFdvXdVLLny52taruR71j41AGEqN4StUeTlN&#10;nCzGFYwuGG/kGWeUcEIXJzmnhcLpN9788Pu/69y1hwaIb2GBdekvqnQWa7fTf/Tf0v/+V+Nf/7p0&#10;sWwWkcYAt9UV1+bGqI1nDQJUBW3cFrT1cPCgMm9hla+xCDJOQEisDk3b0evbGYGQWBHeqsbDOSlq&#10;4j4o9pJfGPTiHW63m3Xf7Ro3LV8ABsKaoBoJspQR5JA6GRp7GKJ7fdIDaK9AHbA4G9w41YhwxcIX&#10;RgbFrMsfVLpNRAO8+CinDC+hAzOqiUG0xPMshEVqmE4g/2iIh7qNUQiZWCxixpBo0OHwULqglEK4&#10;1zI5t5GAGdsmJShbMSRryvYh/5E8kV2bknhDX6Xr2n636TZWOstn3ZV5v7bUXT3XXj3Trc/33JVB&#10;sBr4a1RbRWzlGNMyWVMXMRFPJ6wsJutE0FhPtOpZBq3eYH2tO79QW15ueBwch9isdb0m+5xMq4Ig&#10;zwt0fF8kbMDBSQ97MVFoNs6dWzpxbPHcqabfsUoTB7YfeOPc/hvKszvBUqPWohWDk/bwm1PIzsCP&#10;kZixPGukZ+hIKIcM74WskV4mGZFYGLEMfR3V3OOUEQ6iQe6AqbIyqqsEVAKNFZwH4qrQ/ozz4SF3&#10;ul6nzQllIBcHyc33hJ1M5Sh8aGKroXhIUdIInQKSUCUcO1suV7fvnt5zfWXyOju+LVhLrp5qNpZr&#10;8KzrjXWqAw6GVOQTBqPdbuOJ5i7B4Q9i2VF6Km7tCOIzS2vxhRV3OHLKpR2zUztz1Czsrhfy6bkd&#10;O0oTM4mEhYwh+ztljkhO6DA5ICLc8VutXrvZd2tBe8VvrVFV0l1f8hp1iOTEiYPMMpVjcnuhNJ2x&#10;s2GzRhWXME7Gws4kCrlkPie5mUcVarG5sUEFT9gozyA9mhSoRN9XfcMOKn/bbdGiXE31AOjBl/Iu&#10;iiMCkCQhUWWErUenVpR071O9QlNrUiSanpTpgWAcKTuNpfp58zy+nRd3tO4oAlEEruYIGLydnsTq&#10;HanatiayqIMdX1tf5Qtt921ve9vtt9/Ok/H5CI6TJ0/+8R//8W/+5m9C4fiFX/iFn/3Zn8UHDRL6&#10;53/+5//dv/t3YTXCDQeAKbAxGk1MTLznPe/ZuXMnt/2z82dct2tblDowuKutlLwLBtWow6YjZxwe&#10;5svIxUOqGHcalJ1ueuC1zM2Q97hf6mUIWnJBoFmHfwjV5fFQAjqSpv6QzKWP0FpcXG00u3yArOWm&#10;7M4GzJr0oHrODkrXHv/BVIwJSEcPqU9LQt2jtK2SkXqp2C2Pg/HPur+H9RfDvVBxWfO7ihxvefeV&#10;trDxCCscZ23p8V78OOeV7sGlfX6zq290fCPTR68oAlEEoghEEYgiEEXgCovA1StAq3sRKoPhD+qL&#10;me/Pf4X913CBUM8KJS39GsmI39EWaXqIG7UZN8VoUzdSwojYBZYjxECuUMgXi8XcRLWKtdjJnjt8&#10;6L7v/Z756687b5CTvmL8KUGQ/tSnMz/zr2Pf/Jbxi4QjJCNza8C0sbktbA6TVDDm6LBVmMLu4c9h&#10;kzFjoU37/Hc0ZK+bjYfjz/HoytQIMqNAU98v9Hya3IMsyLxhPJ9oa4wCkTFjkte8fp8vGaKlxqE4&#10;guDpdLxW28PjCqwDgyu0AmZt4ulFybWAGCQpKxfDyowRV0Nq1fAD82B89qjGGRmCDFIDFU86bMdV&#10;pUp8ScCV2RUhLpw45F1xQVT8UGBl1Gk2YmXTlOPL2COgB7G453Z9z0UlZkOOnc/mio6Vs7C/prJO&#10;ppBOkjVJDNnber29OF8/c6x+6onaiYfWjz3QPv1UZ+FYZ+V0319PZoYphx2Ow+LwRj031oNkkXMy&#10;qaA7XFuyu+0CUwLa/VOnavNnO4sLHQxhsVQOcAYaMJcdpls82pRjWm81V9vNhdra2eVVCdYLXiI2&#10;VSkfqE5cs/vawwdvvmn7NfvsXJ4LiSNCeu/jM8bY63ZNSUFcZT62TGRQOcBT8UEqkeYgcjkuNfRm&#10;I0RzXRoyRNzU/OO/EWjrhJKBIT/bJBRC9o5OrvGYK38oWzccDsxtbCqJZopXOcEE21QahgafsjJ2&#10;Jm5Bm+4DXO51SROgLwfxoDhTOXD7Gw6+5S0Hbn3X1MS19dPewpG1+mKv3YivrHVX6/Cq8Wm7rY7f&#10;bA863UTQt3uxYiwzncjNxVIT/RgG673XHrqpms91Vs4EndXZ7dM7rtmTncgPkqQ4CEMa5gj7I9HX&#10;GON6oKpbbbfR6qyttZbn26tLXr3hd2h+kDBwN+ehLVu5SrY8mZuYTBdyeOdNMV0UYnzeKPiYz1uU&#10;PsVgHo/5yQQMGagevtdsdNdX3UYDe74kBgAbahlDSnmSVxvzu8MJ32QVklSVTNFSR5YFe5tTgBce&#10;0AihhaZNlEaBYCOimHMmZZse3wG5flCLeLEaI2lEII7XzU02OtAoAi8rAmPrgHRJPr9RM0E8i1Sz&#10;WYd6xBN6cnLyB3/wB2+55ZbwUf4cF8VmV/z5P2zdI/6KPJvP53/oh34IcAer6nTaa2vApnt0DqXM&#10;ajKHGQdc0st8IpxliBdn/vGH7vmTT/7F5z77Z5/90oNPniH9GFavDgXecOUm36myBxvdktCLYmpY&#10;MzmPqrsxn1TxZ/7i8SPPrPFwC3zlR40rejMhbXzJZpWbncv6maMnH39oxVOPoXH8qUfvufdEs9dZ&#10;XqwfefLkcgNYlPo6oc1Cc2C0LdMrCgcv+lInVVUoRq31hceeOvXYiRaSuY6K3KM5PhP/C8T7xf/0&#10;/HkrG++8rNW9eh+6pLYQLRxFIIpAFIEoAlEEogi8mhG4egXo8/3CzQ7ii/VBw17Pc3rAm2++muGO&#10;tvWCERiTN8LJixvjiDGQz3D6oFmg0qFBywVdKpXzeadUWjl44P4Pf+jo294arhMDZNgZ14lGDvv8&#10;F63//V/E//JzPbQwcVrpkr+0sLKlqWx22Ddb2iWOcKKTfTkjIPQzA1EhB3B7UmTQ7TaoPbi+0lpf&#10;6TYava5LET9ADUIi+O7Id6l8hzaKdmwAi6bSkJTqkBipwoIJ6cYUIRQLkj8x4BTXw8fETJW8jBlx&#10;DuBgBL0OYz4riUqdg5uBUCprdAwvLgasLAbkpG2nnWzKdhIZKNJAA/iz3GCJBIwF7KgYpZMjwNBO&#10;dphKi1aOKRuJmu3J+puG5xFjMaoCajgNyQPTfymXm8pmJx2rmE0Ws3wyZln9+LDRaJ05vvzUA4tP&#10;fm31mW+1zz3h1s+5nbVmYxU/LEIm4m2hkJ2ZmapkrVF9xQm6OydnZ6f2eV5+fT3TaGbX1pNnTjVO&#10;H104c/Ts6aeOLR47NX/01NHHn37ikSNHn148N48DuzoxcdPhG99505vevv8Nb9i+f19uopS0Eecd&#10;28olMf8Gw06jyRejcfRiCbBUjpKEn0GH9fhzKpEtVzLZPINfzhNkaFmbsYYjQAtMkkCjYHkEfU5K&#10;lgim7BgAZ9clc2DpT2lDsUyzoKb1YNQGHoFRWCAHSdQxJlUbLzUnMomOTSA5a9QrXV9orZ0KgmYs&#10;NfTJLQzc4lR5dt/OXddfd92tb69UDtvJfanhrpNP+o9+c/Hx+xdOHW0OeuXaeur48XarBW9+VyI9&#10;6fsZK1uamZ4ppFP+2sKouTyZTe2Ynso5ds8n39BEKfZoEkzyBYXgtdzOuttc6qzNtxZPtM4daS8e&#10;bS+f7KwsDjp+rMftyAbZTOKBuoEmlYFDzg06Nbe17nXqLuJyq4l9XCEEMOIB7mgO/Y7kYCeXsmyE&#10;evTpoReLB4kkuZGkHOI4/ImjCDCI8tLwiW2CKoqEwbBf+GkgSoyiBaSaJYgh8rRFzUm0ez7ItA5N&#10;76CNkpRhxny3jd+/H5NYEk7bjl5RBKIIRBG4pAhwT2G6mGatMWkoY62urZ48eZw1fOADH/g7f+fv&#10;VKtVfg4xy5ur3Ujwv8C/m8tszut805ve9I/+0T/avXs38I0TJ47DPKJMiKhXyhaHOuzLeYUCMaUX&#10;vvh//R+//KM/9Uf33P/ZP/p3/+VXf+2//+U8Dy9ZnkPHsaZexRuL84995Wtr1PHl1feUWJUaO+g2&#10;Vr9yzxMrzX4skW6dO/0X//3MiaPSi7M5qj5gXA6nWYbeZTnEx9bucVckdvxLf/SXv/Mrj7TZkfm/&#10;+oPf+De/9P+ernmjxtr8U8fn14LMsLl48on7njrJg4Fs7+qppx96/EiLDDfHrXCqUyt8v6mgsHTk&#10;3t/+z5//xB+fDYs+AhV7OUGJPhNFIIpAFIEoAlEEoghEEfh2RuCqY0CP+5qbWnPoUJXmuPH9xfwU&#10;4QIv6MX4dkY4WvdFRWCTB73B49g4p+q6S88zUIUxngPdTq6YUaxZKbfLpWQQlJeWBUqQp9LgM+iY&#10;wxo+cSq+uDgsloaHDsatbAJRkpWEL2OEluVZDp6XOXrZPLCIAX1R59hcpBfPgJZxSGbZ8QmSZizo&#10;A+X/fBGCvVZ9fbmxugh0otdukWPQ1FORiAETCw0RmlNDqzR/CKVnTVEVLXgw6hl0ryzSEIGN8GZE&#10;O2FXzPTb8E5hprSOKd6a54tyHWIOUErRizMUF7TTUJaZgSumLiohMEpKxtkpi2qEKdPAwDL3UIdB&#10;TZj94RhUFpCIpTMiQfNZpGdyLFoPJmtJimiXAjOM90r3PGyvOIPR11UbEVTHoNMG+AAsRAZi1O40&#10;wGWHjytdY1nGddyz2RF4DkrKgAxBIqainRMf2cNeGrj0sJeKx7KxURaQZipZKZV3TEztrU7sKJUn&#10;bGjMQ3zQfRHNMVMlEijDFFFEJ/W7bWjSmoSQg7EIhVlOMaONIvrCD+kSpGyhELJP+BRCs9ntoREK&#10;IG+jLVNX0NI1BzSDmMXj+KmRdC0L8R0V25QUxekOpHsQAC0JoRGETIxpCQY4ogFiI8AiYWe4KaAF&#10;Dzy332l21teb6+v15eVTzxyZP3FE4UyQjKgj1RaqkxOzO0FHJxPse6VQmCoWt1UmdqARx3oJQCiE&#10;22/WvfXloVtPuPWM17BHXiFrVSrlbC4rLVg4cBpGAtoGfmSYzm59sXH2WHvxZHvpTGfx1KA232ss&#10;9To1QJkgVvC8J6kMaYE119k0n0Uq0ORqQcZpn2TEuF/JUM8yqsJo0DGUqcTN31dlRmZ1gxFPWBjX&#10;la0wRJkwsOYmh5hviFKASVBiEjQ2w6xhzjZBRNMegNsWLoaFpPzAXYF+noIlrT0KcafskbCjzDPJ&#10;ZmGQry6vd9vdvfsiBvRF3s9evcXCkxUxoF+9iEdbunAETGfMGKBN98cwIbhTQ6riIdUEQuF2y+UK&#10;s9aoRshz8oknnmi1Wty4EGE3++EvtgXWHC4WTlukmOFP/uRPYn/m19OnT508eYKnUbFYcPTiucZT&#10;RndC7cdLMaBZm8rJDIbtTlfPj4zDrJt43LvnU59a8u3v+19+9M0Hvcf+6uwDZysf+cCu1Scf+NTv&#10;f/LJhbVkadu0XbvnUx/7F/+/Tzw4X3emdk4UShb3bFzGtTNf+eP/+9/8+9964MTSjl1V9vCrDy05&#10;+XWvfeTTf/rVeH5qeqacpBDtucc//7nPf+XhM266PDuR1cwh6hDowZ44/s0vLCwvbH/nnUuf+eP7&#10;vvFM9l0fuOv2w1l/Zc2PpSYnrdYTH/vNX/3NP/jcMFmFx/yH/89/+s3f/uN2vELu8NyTp5bnO9Wp&#10;opX0l08de+bI0fXayv1PpDpe5e73zHDf93ySxDxgFeaXw9IPGdCrqzEY0NRyyGRCBnTs7rtjt912&#10;RTGgNweApgSLS6eO6pc0IbpeEQM6upNFEYgiEEUgikAUgcsSgYgBvSWMphNseG5j0O/GDOINOFr4&#10;vuSkcB6a+s0vaYU1y7/067kLPfdT4w2/4IpefBMb+xtC9l4fr5CMEYIywpeOXNw9OTuwS1LdWuiN&#10;rJPP54BxFIrFCrbFTGb9mn0P3f3BE7e+MUD1k/JizjdKn9Fz0p//ov2LvxT/3OcHbmdg2yH0z7QX&#10;MVHVbQ1Jw+a19YcX+/n1cTa+Y0c5Bp2El6xJEZiWEF69qI8a5II/hkHstut+q9ZrNfpui1p+gJ5l&#10;kWYBXM18GSs8NA0oGhKaqf5m3NAGlm9aBioe0ibvu9T9M6QODNFopBkMy4wNDSBXpi0GcJiaKUHo&#10;90Y92qJGrcZ2hUTMWoyWJy2VkMkuhe5sOUYilfvUTPKlEg6AjGAEWxJhvBfCqH0J34iKCIyqvUe1&#10;JPjF0DiKVr6IpRpuh/IoCKjxAZbbVmO1sbbEP363M6R4oOf1KNK0cG711NHawgmvvdrvt5EoU5RU&#10;siy5oxynNDOXLRZQZ1NBc9IeTuVixdSwlE5VC5VKaaaUn83ltzvZ2WJp5+TEvpmJndOV6elysZwe&#10;jtZPrzx13+IT93fPHAvWFsGFWDifcXvn81YuJ69z2iZGQCcY6akGIQwQ6hd6HfjOpH/QOM1VhUbM&#10;JWuRLAi6HD97x5hbF5z+qtp/qr6odXjtwcCPj8TdRpcnLISeWoqcBc4IzBTPa/suVRldoaoBULAJ&#10;NQ7KHbrDZD+RpmwkRG8w3/GB22+t1ddOn1s5dmbp6LFzjz+8/CTcksfa80dSvZV4sBjzF3fMZvdf&#10;s33Xjm0ThWysVcv1OpOZYaK51Dz1pHfu6Xj99HDldKK1nE8E1Xy2Ui5h2KZCJaxkfsB4jPTcWVuo&#10;zx+tn3q8eezR9smnO/Mnu4tn/JWFUbcZ81ojr6vWZVnJXBYORtgmMmkUB4vMhdDRQR85GRlYarDK&#10;VZr0GmpBxqblJDNZ6COqTInWSKQy1Lq0Qb4wDRthB2Q0MA1xOyhZqeqFlMpS4UH5AJUC0ZZR+JUP&#10;CJuksUCbedtgn7kligoD/YObKQL/xrOQKPfAkTCnQBeImvMrTch9x24f0YajCEQReFUioFu8mGZh&#10;IktZrdAuzE3f5oaXSjYa9aPHnllbW9uxY8eP//iP//2///evueYaWYdNPjJUDDd9JOEub77D/T1c&#10;rFQqoT7/03/6T9///vfzRD6j12keHkyUQXfWvCbQWGZOx7i/eNHHbu5x2mAItJi84ebbv+fDH3jX&#10;W+667c3X7NwVjNYXjn3rTz/9yT/5sz978J4v/o9Pfm7x3NlabfGer3z5W/c/fHap7qn8p8Ye4KcW&#10;jj/5ja/91Tfue2B+uTOynUzx2BPLT9z3yP1PfuOT/+OhI8ebXX/p4U999g+/8PWvfOWrX/3jP/vs&#10;V4+0OzwQN2rYVHfvdarZBz77yT/670enb/3oT/3Y9x6csAOIUnkoWQPfW33s3m997TP3PHP0zMLa&#10;yuMP3X/PZ//qiWNnVs+dvu/zn/3TP/mCywQgb+UrX/7SJ7/wxDA3fet1+/eV7TCwqgq0cS+/VELJ&#10;RQcyWjCKQBSBKAJRBKIIRBGIInBpEbjqHdChpBF2X7d8C9/b+j38LeyGmZ9eMlDP6R2/yPLP7di9&#10;wKdefEUX3ET4x9ePHBDyoJ9zYsLhzXisEA5QNNSRVVWVuxg/jGKuZa3s2pka9KdPnAy15FCGDqnN&#10;iXPnUg8/0t+1Y7hnr/CpoVMmpEJvtJnNrW7d/Av+/IKnI3JAv+TFNL5EX8oBLRvo5pVs+IzhB1XC&#10;TsNWYwOGuNtpt1bX/FYTYw7vxIbUYTO0bxbVUmISAB8QGtcofJqrKrCzZgiLSYDFmC/9zcxipUVI&#10;2R5KpvZ8ZD05c/ksFGKhOUwrMu9gMEY2FPO3h4NV0EcMztK9sZqm7AQe4ZhqCPluBwcqe9+DFmFq&#10;9akIHC1SBliMtHG5dzPQOfC6Bhh4hwEAZ6mo0g5xqmp2rfZQYF9Yw9htm42gBRiSMnd1t73ud2sD&#10;PqK5t324ECAdArdOEMzBGmHAXCDIvEyItjNWDBplpx3zu/G+N+p30yM/I72W7bZ7bj3orHXW52tn&#10;jjThUywcH63Op4O2A4hEAjj0akTtLPuiw/G6MCKoyYePlonWOLhl7cUpHXit2hq+7FCKkOpOTLCg&#10;c3QeXm8QFCgFYjWzYygH/B0JHiO46g32OLwWtG60eJEl2FsUU4UMS3tAusFc45K5iQnsDVUpNE5y&#10;4mNlc1C3qVXYD5CsgUl06/VOp0NTwNmWy1mJopWeKlUxPAe1tca50976oqeqgEs+QOj6fL++4K+e&#10;C+oLMbdmj/xsOl7MWtVSYbJcpZYhGwbzQV5CaQ9VkWy3SQMsnqqfebq5eLS7eKpXW0MKh24RTs7A&#10;7JwE4p3OZZxSJlvmZ0Re2pjl5DiprGFM/RQvFW8zAAw1I/RofIOisihpIhM9zU5/gwyNvt8bmEao&#10;K8DkzsyXmiJr1vwABQVcCWCNdJokBso3VmszZ0CcDpMm2bgThoIJSHLdQjHvJVUrUwUIc9lSxSkU&#10;EP7XVxtcAnv27CmVS8g9m/PfL+5JOL4HbC4c9NtdfwXhWxQayeGbcsj4og7v7VxKpXJhaXH105/6&#10;YjyWvvPOO6+//oYB10m/T+vdnOF0kXeY1+piYVQjB/Rr9fxefcelTKJuS6H2G5omNEHHgO15Ewf0&#10;4tIimOZqqUoNDwoSokSfO3cOCVnPU9UsfHa/bstExnAmGybWH/mRH/npn/7pW2+9ldtebb32yGMP&#10;ra2uTExU84WCk82RsQX3oWIB4c2N9XEvtZw4d+aPfyJO0QNuica0O3zPu0fveCf1CjYd0B05oIWW&#10;EmAj3nv8059+8P5HT6bSD//Of+9Vdl3/3pu8B//wD5/sHL7ru3/w1pk/+4M/rd5y5zUHbog9/cwP&#10;/Yt/9YG3XV+NtamiEAzjVsFKOulji9m/+49+5Afed7t7/P7f+u2/GGx/x//8P330Q9e6n2lVcoNO&#10;5fSX/r+//807/9rffv/N0/d//rNnYrfv2FGZLdJDkIm6e+aez/35H/7Hv1yy9rz5ox98x4EdFQ52&#10;/ZGvHDtyolk9dNvBvH/Od6be/CP/7B+/9brJ2OmlfPnGv/MT/5933z6zeuK+p5aXbrjj5qUTD/3F&#10;/Sfa2+56x65B/VTjXLd85zsmeUTQ9+DJsNGHuqS7uGmPkQP6lV2WZEcusIJ2q14oVl7ZFqJPRxGI&#10;IhBFIIpAFIFXLwKRA/p8rI1/VVWs1B82nVDjpDX+yY3voW5p9E3NRNPfXvxkhT1ps3zYpQ6LVz/7&#10;xZsbxe3GduXNj23+Pp71pv75c1ezWQ7R4AGeteqwZJ55mf00dVJeZ6/NWJqj18toiNITsb0w6zKX&#10;zZqyhNigi+VCPpvPd7Ztf/Q9737og989yjArP6ZKXKFwaeKYeOxx+6d/Nvn7f9BHlZMBsy/Fx1ig&#10;x8UJzcJyYYdn30jhW38OFSBJ1uFqXzfO9Fet6YXpgo3ij+NLYFxQlFGtvMZkHPRSMbZeP9EfZUYM&#10;PYEFg5IAQaDBXAp77JAv1Dmjw5Fv4KPCOYg8TCOSWiwJcxTE0P2QSM3l50OA8NxG1621vGZbxeuN&#10;rRTBmv0wHuVkchCjCl5ioLUl5GZNqSIfI1g7Z+VKdr7AWFbqMxBktG+0yLQtr6nlZJgjnEWbTjPc&#10;pHhdxqbtFnOFiu3kE6oaZ4rb49zGJQyQF2uzz66NaOhJ5N2kFUuxhmImU8CFnBZ1Oo9Ky34P/O6g&#10;2x51WoP15dbJJ5cf+cap+z5/9FufOfrQF08duX91+bjfb4pZ7aDQppk1MDE9PTs7M5m3CoNOzqvn&#10;vFqmvpRYOpNcPGOtnM03lqZ6zdmEP5MeTtvJ6ZxTopjhqIfczG7JdCwxMiUsCPvntmO9Phqqqi+h&#10;CAsw4vXgFwc+BxMHwg0iudvqea3eoDOK+6kMtmj4GejdPXTVvu9CUFHhRu5s2NyQPHFPd1r4vP12&#10;M+g2RxLK0eU72I2hoaDSYyBHox8FXaoNBpimu52eS9lF4kY1PhFOOJc9yil2PE46mAuaRVXsjELe&#10;zlanJ3des2fPrj27p2e253PVfrfSXZ/oNybi7mSmP1dI7KjYOyYKu+Ymt81NV6pIG0VOajpXtEuV&#10;YSalY8N5vnx2+fgj8498eeHRL7dPPTFYWUiAi6YEop3TbYTJ1JDBDVA8lStm8qW0kyMbIag37G6h&#10;QgekHHQCs3mrPJEpVIcJi/Pc62HPx0MHJmStvbbcpzCmXPaDOGKyQ4XFHE0PSDSgmERyKFILqn/G&#10;oWAmhGiY43wXA1pefjNZBO0fW7VEZzmddeMzTxexa5S3MebyPuF3VQBzxAp5ZUgtQOfQTHapvSx7&#10;EanZV+2mEG0oikAUgSsyAuNsWNj/litA+Vw9ZVUQALS/ky/kyaU9+eTj997/rVarSY3TD3/4w7/0&#10;S7/0i7/4i9/93d89rnf6rN5z2N8Wc2Pfvn0/9mM/9vGPf/yf/JN/sn//fh4+YDe+/s2vra6usFrm&#10;wYGWAtlEXlPwIRBHpmd/Ma6S58VS+Tw+aCXj6yePfusb963te9N7//b3f+SNs6vn2t56stMenvR6&#10;E7ffUpmdSvf7U9PbpiYnQVbRCzG9QGXxbJ4ykztmpqbQfAnDgRs/8JF3vv3wzklvOL2tkC2NvPnH&#10;GvWv+eeeOtXsd7dVd99SzUxnlCIMJ065Xmbbtuv/+gffnm1/5bGHPtMx45i0LOCkYUeJfio/PTV5&#10;YK5UBTuVLkxPVvfNFbKQQyYPHnrDnN954Auf/9In/5s9WHn3B64tpf2V1qJfGc/qo2bA5ujh9TeM&#10;uCIvm2inoghEEYgiEEUgikAUAXmorubXWCwM5+cb/wXfjOXK6ND6rp/1ZvhHaYtGk9ywbBgxcctr&#10;Q/3VouoiohgxNqcGFWXw9IUzji+YoRqvq6TZWCnbohlvvKMNjTVMrcYKP6tVUWtLc/dUFk/lpHBh&#10;POtP+P/MvoYatNYyFj2v5lN1Kft+Xn/fNKyHxcpRV1BhBLklZGJxFITiKFCyrZhOt3btevw9dz1+&#10;57vcUjE1LhpuVGQkSyiqjzya+Q+/lvi//2DQ7gydrJFalIsIdWWd7fBHk3lQsXMzNuAV/hyq0gbX&#10;oa/Xjy39Us7bK1pWSSSTMDDn4PzA1IA1ZHJGqUOkheiAcxYBViNeXd8Gjiu9TTRh0g5JPJ5wCsyZ&#10;R34zdehluFJ+CjWOujxUKQSyi8zMz6ypL081EjC6Hf5b28pyqcKP4GO8jw1XfmLsrZhOOfMyO8fS&#10;VtYpVgqVyXxp0iqURVpIJAUp9sEvDDNZKwM1OGNTchB4QoKhbRpvL05ixy7kM8UCFGIYHYiVaJQZ&#10;J2+jV1p5tsB2jLza8vwOex5q0Nis7EK5MDVbmNzmlKbsYjVbmHScyXSqgCafwCHbG8a7vr+2Vj91&#10;dPnpR1aeemz5qUdXjzxcO/1kt3a232szR9kp5HPlUrbIdZKvliuTE9WJycpEtTxZrcxNTe2Ynd05&#10;M7Nz546d+/Zt37tvas+e6rYdxYlJbnL9AKm3Ewd8QRBxOqM+ezCg+1LmiUXgQTRGPuYHhACuH3zN&#10;wFGw7gqvzVc/AMiB/1VQDSzAXHNI0CBERH8Wuxjxvdtut2vrXqsJ1HLY87BRD3vdWN8bBh5YFWUb&#10;XHfY7cY9Lyl4BRX3hqjYcVzquOHZFvjvIXb0Pnhp1I9Yz+t3V9OJztRMedfevdPbtudKhSws0p27&#10;5645vH3fwV37D+zYvWfbtu1z23bM7tg1u2fPzJ69kzt2FSZn8pXJXGUimc320wnUbtdvuu3l5vLR&#10;tRMPr594qHX6yWFjxY7FHSuXL1Sz+TKMEQzatB4De0mmR5xsOyGKN1kuiSHY7Z1cnhu8rNCEjC9K&#10;C1rUoiSvYKcyuXQml4hbyMPAtVUXUwhVD7t13E6zmVTOpkojsn+Yh6MVy7GvtIgaTgYNOu0gSZhq&#10;luBJhiP0fQUtYJq7Ue2DgeeNXD9OG0aTVnZHnmnuXew2OQAqecqpTmrA6+DZ1wkyaVw9OKNXFIEo&#10;AlEEXjwCYZJ+wydhHtqGlqaklo06bOXzhXK5TP7s6LEj991/37Gjz9Bne+tb3/oTP/ETP/VTP/XP&#10;//k//5t/828C1njLW97yxlveePPNN4N4vuuuu77ne77nH/yDf/DP/tk/+4mf/Mkf+IEf2LVr19ra&#10;+oMPPvj4448uLS2iYpcrFQnc2oSRnzVVyOxG6Me+tJduq0ajHbaGo+zE1Hve+bb3/cD33Xzt7tms&#10;VZjYlhqmqEA8seu6D3//9xzeXXWpNNuonTg9v8jUHbj8Zgoda6BQQXPlxKn5M/2Y2+NB7uzcWSmn&#10;Y535pU6vO7TIOFdyOyaoOhFYMze887vvfvdtxZmisUCY/W2uu8XS7r/9I3/7b79n15lv/Pdf+S9/&#10;errpJTLJUa8DiAl2ktdxV+eXTp9a447t+73aucUzxxZqXnzHtW+4eV/ljz7+8U9+ZXHnte+6c85y&#10;sNTumbrxxrymIYkJZu7oRpyPbuqX1jSipaMIRBGIIhBFIIpAFIFvWwSuXgF6LNGOjamhB9q4oCV4&#10;qHgZo3aOzvysr82/joGyGyqnRvfnw7tV+gpFMCNWMVVaM7HRo8CdGsXKFDMby2TjLt550WysO2/8&#10;2ayfNamolmq0iGxspv6HPWZWpNXyF/3JgAFM7TWjgZsertm/15sqMB7bhKMLI8KHPmj+A1PACAQj&#10;TC4nH3ShXCqWi5VUKpiavv/uDz39trcFuZw55Yb2bMDQQwYrDz1i/+ufT3zqTwdLK/hpES03chEG&#10;9bDhtpbkb5y2YQsxP4V+wnFWIkws6MRd8oDn23YdvwZWvCk6mx9C0Z//MQfLv4lOhvzpu91uCwNs&#10;gO4JmWLgo9ZpJKe0ktIM4RnDBIocOcS1jBTIzypEr+qEQwrp9OSe5uoyZS3jwvqiWyaBLaaxVeUQ&#10;aotl7Fu47fEl46zlHoKvWrofnGZm8HIzwFFKCqRUcqrVVC5P20I0DrqIsD5qKaIxzAscvz0jB6oY&#10;Irsva2xcpi3HSWQy/UScKorcRSgjRztO2ajVGXm4+Y5G3scg3B70uzhZGWNTbQkXrU2SpTJpFYtU&#10;G8T0mobzkCkmU1nm8I5GHEQuZeXRuRPBMOn2Es2OvzBfe+ax5Wcea6/ODwfdEYCPXsfz2yB+M+WJ&#10;7MxsYfu2yf37pw8enL72wNSB/ZXdu5257enpudTUXGpyJlEqcWjoCApB4MZH/ZTKMfqdTo0vDWuT&#10;sE9QLds6dkN/5jrhiLxu1++iSlNeSUgJZGFKBuq2ycEqP8AFE87SxjbN7Y77KlbpjgtDg4G2kgWc&#10;6mA05LT6ZPfI8AGjGLG2wSg1RMqmwqPqNsIGGcHsDtp+Y8WrryC5DtC2CVYuSzXCRK9dzCanZioz&#10;u7aVpqvotUzCHkERKZQSpUp++67i3v257Xvtqe3p8lQ8XxpliyOn0E9mGOrLPj3oer1GvXZm+fTT&#10;rXPH2vPPtM4+5S2fibndnFOuTOzJVbenCxOkKLhlg2oGtWEVKhm7mLWrfNGOuD/gAw8fP5SFRCmW&#10;Mj5OeQqtwYs0Wq5YyuaLsjOjpeQLpDTAQI8TX6wcQZ8il3lSHSV0Bc6bjPKq8uUP+wF0FQgcuP65&#10;q/HFhiSFQ9AGEQ4ae4SyrEaOHxzo0HhhxV/3TopJwuzQKfCp6wj4JaD1dho1ri09ZULpInpFEYgi&#10;EEXgpSJgQGZK3IczMMJqHdzPQr8Gj9Tp6WnefOqpJx948P7HH3+s0WjwJEZo/pmf+Znf//3f/4//&#10;8T9iiP5XP/Ov4Gz83M/93C//8i//9m//9m/+5m8CjN61cyc0pXML5x559JEHH3pgaXkR8ka1OsHD&#10;MKvSgzhAcARv1B4cWwIuQYA2i5p+n5k/EiStXW+8/Qe+5+4375rGfOwl7EO3vGFuZ87J9CvpXN5t&#10;xfqxYrU6U4ode/LpJ07WoXvo02T+4vl8pTTrnDt94olnVhv9VKbTXFxeXafu70Ql3mh77WTlmrcf&#10;vON7pqbmSkO/kCxYnWw84PZtMFLaCZUVHsUndn3oh/7X63ZO/fnv/soXHz7biqfzjkm+FyrbQCSt&#10;rj7yrYeX3cRcdaraWH/64Ycfn/dyczPXvuPgkSefXs+/cc+bv7c46MYzxbntO/dXoELp8DZv5RdR&#10;9ealznT09ygCUQSiCEQRiCIQRSCKwGWKwNXLgN7oP27ogNjpJNyiODPzfoClDNWKUXZYaU4aYij4&#10;bqiIxulqXmEn8Hnx1N/xo62fO3N2/tzieqNZW19bW17kv5WVZmut5iJ9YVCToIKYhLCCIi0YKHqY&#10;4V3S+9McaPYmOerWa0vnzi4uLS0sLS2vtdxgiO3ZziQRd5q11cXFxYUF/WWl1uj0RggW2UwKZxp7&#10;Pua3vV7dC5vnaONMhWdNpxP5MJSGTfWbkMIqQRkO7uLO7YFtzZ06kwhg9JkP8Pmw7k2jkfzGNwel&#10;wuDwYZR+wX/lkB2HOTTSsxjzQ1FrRJ5F4WP8BLpBfOHxbNPNnTHtJmw94/bDvpgy3B7fNUiyrc16&#10;O+PhzmW6bq/S1WjINkQT1kD1yJEj99xzD8G7++67Z2amqWiHbWpjzDQWoYU3kEGUy0tXmMya3bbf&#10;bgEr6Ltt/J5YaseJGnPhjVMCpsqgLh4Dd8ZYypDSiNhmJoTk5zABpOm7uOpNlsFkIOSlDkfTaMio&#10;ezaYBRZBl1TxQ0zTCLLo23YWugIJKd/v+p0GoicYSSefSxoKByqh2dcAuZpBJqhdjTW5WwhqLJ4w&#10;x4QnGBY1Fi42jyCJlEk2xLRidtWXxRj5Ukegu5P2mUMAOW1+xUJMwkqtEqhIErE7BcxCKjqYZu42&#10;iYQc3IkEtiyCJhwNCqPsrqrBiA4vVzdaPAeoUnW4mCXlK3YEK4XflkOQUxz0BFIp8Ub1tfIldFK3&#10;01oCf7x6SqzjtCzmRIyIskZRMZp1qgiGe25Z/FlQbZl2WS3ahKDabD7AVs5OCuPR7XrUfvR7yKao&#10;pdTKQ/TnrHH8RFtpJkKjeSxctkOEZ6Y+aIugq4lRv9el3J+86y7kZ3Nakb9HoDI6S4skIkoTU6Wp&#10;CSebihMh9ArNkphgE7QeVg9mmmMSiUUJRfAd2k+E/Z7XbK2e69QWWotn2ovzQasGISQNaGWEWgCL&#10;2xoME9RNpHYitj503ZRVSGUrVrECcyOFwA1u08oksk7Cxkmf5mRKeQ+Uv1SaRC14oIwXLQ+CtsGR&#10;y+RuY48XuMQAmZNUHaS90FJpZdBaMlYWiDQsF/KS42k9tHP2e9CXlowAk1QlLqnJ5DAVCHn6cZsT&#10;KbRv3IhkC9Tg2TqtWG1c90NizbYpe6nmD9eIRF6xEEuk6/Vu4MGA3l0qFSMG9BV1jw0fhRED+oo6&#10;KdHOGPvGlloaJpE/7hRt9LzC5H232z156uSZs2fINXK/oW9E9CoVUp+7Dxw4cOjQIUoUzs7Ohu/z&#10;8Dh79szDDz94/wP3r64uM+kN2Jp5FQr5fDaXZTFThJB6CWHRVNMN49tFM6Dbmwxo9RNGrcVVuzy5&#10;45ab89xg+37GLkzO7sj2104/+a2/+tbDJ1ZbO/Zdu393te8tfeuxRTc1dc3hXSUyokCguJcm+1br&#10;iafOdpuJ2f0H99B9vO7Q7M7ZrNtousn89u3X7N21Z8YePHnfI5/586+cXXGL266dmwLLxUNB+XK3&#10;sRZLZav7b5mwStWiVczk1t3JuZns9r1TMWt2bnqqYg/Wlo8/fuLU7OGbr98z4S89/sDJM4Vte96w&#10;b45CDk88snLru9750Q/c4Ay8+sLphx9vNd3CdQeLdBDo/xrCNbEJs/OX2GAjBvQlBuw5i0cM6FcW&#10;v+jTUQSiCEQRiCJwZUXgMjKgr1YBOjQ7hnKh5hSP4vLqMdpHbAk6gd/s+Y1+0ESp6PUp5SRzMcoL&#10;aoYpwWSUjfCz6kBv6ZiF7+oPaCZ47OpH77/3iaefevTYsW989etPHT11bmFl+eyJ5fryQhfcZ3X3&#10;ZBF+JnMOLXyPgDVQgjTuB0PMvGykJv4gMebI/X/16U9+5okzy2srC2eefuLhx44subHq3M78oPbE&#10;PX/+Z5974MTCcqe58OhDjz34+LyfyM1sm7SNIMZxhbbu0Mx7qR3IK6vZvqy92ThN5w/dnD+j8Jva&#10;68adbE6qpC4xf7tZpzYx4WedyYXFTLe7Wf0KSY/sRKLTST5zDPxq//rrYqVCHH4rmqQZLKFFoguh&#10;czUbrfXVerMJurDddZkUP0hnVB1OXh/jpw7N1edzGJEAfXEn90ICtOcxsdYssAFGEVzADNEAMus8&#10;oyRTmQ0oRHfodQduB3wwShz/qQ6hVGV5sELJ1oDh8TAzaVXc4Zh4wbq0Ga/qvAkSDQECBRZmhynX&#10;xkANrU4/S5xTXTfkPby2pgIdDQABG4dyys5bYHydHLcSr9PpeS6rDX1fSMDsiu+LEYJEKKFZ+55E&#10;yMNkCpyCunsjw/1lr7j7CNabSElelas1GAKgCHw81gb0EubQWI+P4AzYl5eSI9CNscICAiqU85Vp&#10;qzSZzpfBCktjzRfwm2lmcg6ICC5hgoDRttOtrbaXz7bXFlrrC163we0v5disGiFa+GDJ8hT6C5Au&#10;40AhENbTGTGDDQpYInU8iQiNnImoXVteWjj6mFubN5Ud0UM1c5nz4XdgZ6+7tTV2Fb82DHZDyEQk&#10;RRaV+h9qr7jK+v2u8NAutGYf6RllllKKADd0sBIdNvIHLI9/LCNANrvKRaszqpMmodZAwImlp7Mu&#10;gDQCOmdfWnjQaveb68CTIY0Ans4Uc3albBfL6WyOfN/GrGSVQWQtZCcRYpUc4Kx5rW5zubF0ojl/&#10;rLN8zl0411tfj3XdIRJ5h2RSLJbJJe08pzmcMaQG40BTmXCq03HLUk6CkpKJuFobj5uBzrJxwAeU&#10;ZzRav9oWT4Yw04HYLpGFCHMsxhWuQ6EN02LSzOxWrSxM31KkxdogoFKaVWAyzJGY2pfmtmcKeY3i&#10;iOimyh+2dBRyWqBKMpKtIeySU7TyHmfEcGo4fNaUJt8xnmPAzjsARUrDeLq23g68/p7du0vlSIC+&#10;uDvaq7VUJEC/WpGOtnMJEQipZZv4slAKNj4MPfxMl1VcDiU7R0NyzO1Ou76+fvr0KZjOC4uLzWaT&#10;WoW8zxyMer22sLRw/NjxJ554/NFHHz5+4vjyyrLnd7E7l8plvpjqBnUtywuKnWXRH1MWdmN22rh6&#10;8UUL0BQhJHuHS0DP1niqNDWzY8/efDhzTvdJHujODPUDdu7asefA4cOH92ybLRRL1W27d+7ae2jf&#10;ju1TRWzGocaetnKzO/ft2nt4787du7bP7N0xsX26QPYvk5vYPjM1W8pDbZqY2DYxuW3P3r033njd&#10;/l1z1bxGC8b6ELeLE1M795bzTHNJlKd3XLP/0OzM1Ladc9PbdlULJYcOR7U6u2f3vmuu2bubQgZT&#10;U+wTC12zq5poHXv0/i+eyr/pnbe/6eCM61EZ2K5MTMxtA65l9o5zYXYyNNm8LgToPv4Pl44irYXO&#10;PH2MreUuL6FlX45FIwH6ckQxWkcUgSgCUQSiCFwpEYgE6A2VyahO6BbtZqtRbzCRuBesDvvLo8FK&#10;bLgaG64NB7VBnzdbnttpt13PDegsYzFGh0JUMh0yWfk2HaxGejYvIzIiCnRbXsJyECmPPf10ojhD&#10;N3C2kE0zeHcq1VKpmmwuLC7Rm15dXlhqdNBf+MDS0movnbft9KDbqK2stXuDI48/fPzkWWvXdbvn&#10;pssW5sTa8vx8z5mz437z+L2PnElN7Tpww6HtVixYP3Gi1kk6U3u3Vy1mVvcw3alnHe7h6xE9HJ4N&#10;xLfz3efQ6ryhOY/72OdRGfEUo5acszw7w7iotLZud4DYmpch4UFqTa6tJZ4+ApRjuHNnbHLCGFRF&#10;DUZWQ8HB6N5stNkg0g8jEVIX9Gg9z0WRRF7TasyKjME9nMcZOaAv9s54IQHaOKDDcx1WFDIZGDV6&#10;qf7MRkCtpFYgBehAJPvegMQAAl8I4cWPqvagW4H4OFIkkYAFxg2vaOMCQg0WvcWUacMXitJtwB5U&#10;w5MuLcyGNGFRLDGVyhwqh69kwRF8DOodQge2coU0xIxkAo0PoVmCIUtm0rQHrUrGWHDJrE5bokEh&#10;wiLvAiYewZvuQ47EB42sDGwX+TeF51RTJyQso0FTzU9MXs3jkD5oPNnGZax9ppwdEjmSOLcVytzl&#10;Sois6Ww+lXUyVGWqTGQLZcjoyOiYxZAa+z1XledYG3Rr/M/NOrciSs8ZH7fb6zYHLGCybFo51mN+&#10;yNisXNZpxFNClYFJnaDm39rS2fraCitZPXO6Pn8s5rfQTwkn/mRI9hyLV697tRpyOWN2FFp5tKW/&#10;ky4QaEP28QT4y47HRqEXuQAfXLzVpvQTVuiO321hQzapBh1y6Jgmlpx42aulnIIoInjKIJp5LRCn&#10;OSRPUitfnof/uu+6lGQctBoDt55EtR66Pb+VLjqVmZl8sSSzc6+HaksMTclAmggtg9X3Ah+my1pz&#10;db525mh35Vy/3aAKJXAR9h+At5oQBJZsNlMoEpDQUo9/2crlMtl8guaaTLEG6vpRqZLMhtF54VZT&#10;SpC4w4CB0mzxuOG8qDGZZIZalHIhqpRJZgOnOY0sRJPI2Wz2jWOnGbJyGr/uTZTfJCeCEp1Ow5oG&#10;hE+gzRQNimoSK2E9+LCmAsgpHzqeiVxgptEoC6Ibps6DuRYkhqdVpFOCvgomwHUhe8Eu4djz/MHu&#10;PXsiB/TF3tFereUiAfrVinS0nUuIgHlGhRMrjJUjhD5s9NXCqUXmyawS0o5K56WwQlNLcGl5aUWv&#10;Zab/YXY+fUai9KnT+g+X9Nr6KhNwWH5iYgKAP7oz/yEpZqmiYgDTmtthZrCFdaFDafWSHNBdHNAw&#10;+h3HMO/IJxYKpaL6H9pb+vfcmYfk5Wa2795/zb7d2+cA8nNntQsT23dsn5ssWNxMdTtVLpDnuF2c&#10;pa7A7ETBSibz1IjJ8GyMc1fVHlPbFQKVXZretvPAwf17ds5WpD5rslI4jMk4OadQoruf1IQpcFvF&#10;qYk8MnuS4hJMqeEQk3ZpYpYiDUWH/mcqr593VYu5YXdteWGxPXHwlhv3byvnSFlmi4WJyYJRn/UQ&#10;kD6/6bTZ6K5ewtmlH8UTZ2Ul9vGPx4OA+t5x0uc8tj/0odhtt2lO4SVL2pew8UtadNM4RE+BPiLT&#10;jvDKRwL0JcUwWjiKQBSBKAJRBKIIXDgCkQAdopND32oC13Nt7VSnvYTWPBysJeLNRBx5BfMgcgAe&#10;Sa/Xp0pXx/favQBhEU5rCYUpEUeAlmI19tOGITcCmJmyptWn7BzS8DUHD1+za8bvugfveNd73/vO&#10;mw4dKMBwy5cLTtw/+cBnv3Tvo48+fu700SeOn8tNVKCFPnrfQ43c3m3ThcHK49/86sPHgzwkzn17&#10;Zt7wvr92x02Hb7jhDTfsL3vHH3liMTawstdMJ4eF69/wxttvf+O1e3eU4/Uz610rPXFg/zYse9Jc&#10;whoroZfkdXthbGrQmz/I+bJpAtTPhrhgsAUaQCBMxuNnd+8epNNTi0vpDQ1aYUTpQQ9qNFJf/8ag&#10;WBru2jkqFCTSaMaiv7a6vrJcgy49OzuD4YYhCgMebI3r6zU0LAYEmEwRFUOBdDzu2nJqIgTHhZvo&#10;BQRofFBGgA5NVOY8Gy+u3JvQn3tcf50u+mCnFcDf8FxEViGDRb4RtFsCoNTJ/pAadwJDm1qROq/C&#10;tIgJL1wk0jMyKTZi2MJIsdKLtQ5J2FIpBbDQcBRzEuZoTQQWrYBxl2VR9w13KjhojLegqPkcK5Jg&#10;bcA+cgyHxHY+iXdK6AOEYMRBn4sYyCMyNB8xoAkz6pTILPq0DNDjQ9CcC25JIDXSaeRm5GBAH5Q3&#10;FGQjriqmFrpnws4y6RcZG1WWuxeLM+GC0kM4l7Ua6Y8xCbOdDvk12ylRSSmdr+j4VG4pFrTbjcXT&#10;Xn05NuAO2YcuDf5atYpIdsn6RTxo5gHZGGgS6KEr584tPHOktXSOmHu15aHbTFH6UFNO4KjEmQJN&#10;zqbXRYENAH8aF7IM33KFCyTBkQWptOj38IUpcweXGLqGwV/3OFrCy5uqWEiVPPR4gW/M2eHTWJj8&#10;vijfnNFAwjMfAn1B+UnP9budtvmg1+v6KNscVECraNeH3Xqcz8ANcVugOTAcF0sF6jwGHqQO31Sl&#10;7HvtltduBG6757W91lprdb65eLq7PN9dXRoF8D2wh6dG6Ww6i8qfx/edLRWdcpmkhFRetOY+R4Q7&#10;Gwk4qXYJc9nr0JiYjc1p5VzY+SLIZmnGwD9yeegfcv8RF55S3TbrkCGepAZUjQSlUjmqgPNiCONi&#10;lEhYh1SOeOE4SdKZtBvmUYshToZAhSyNfAw3I0MDQqZGIaeR0uZR5dGgRQ7CGCiqudqwCCjgUkCO&#10;JECHG4hH2EhZA4mYjCgecmarbpiD+NFosfV+hOC4Ap+zkQB9BZ6UaJfUUx7bATQ9zHS/xrOWjENA&#10;/0ko1nPVZGWTPE55juVwMvOU5GlBErGLGNxlppmeqtxai8V8uVIuF0uIzpKeqWZYKOgDOeRnCikI&#10;OqSUnuntsXXDX9vQvC/ogFb213hWePSA4DAlGIwDmkSqHksD6Bk6AGYvGa4bk3S4/apSAd1JQ3zj&#10;scRTiPlCmmsl+Vk/qdgxk3oMiY/eAH9WVISKIpuoEQYHT1JY01NUmFfdDGGQmGJkBhxsWkl0FbJl&#10;fZrlxZwjIxebSUHEU+wxqg8yO0q9DWbV8IupY+yUZ3a99bb9Oyfz9EFISpqtCPSlRKk5zHCWzIYD&#10;2vx48S9mB/KAWF2Nf+xjzOnBkaH5W+zzhz8cv+02M/YaTz+8+FV+m5YMI2mCKQc0AaPNcGbp5EUO&#10;6Og2FUUgikAUgSgCUQQuSwQuowB99RYhNJP7UnF6bp1O20qvTFbqhRyOyGSnU2y0K41WpdasNtrV&#10;Vqfc7eb6/US5GExPNJKJVeb94UeUKe0FX+MZa+HsOvUHWWo4xBrGXPO2+oy47NbOnFpeWe9gu6uf&#10;PtfMzB264623ziUWsXCcXm8OuqvHnjlXb1MtrX1yfi1dpO+c8epNVBg6sMKY2szNozaLaCH0h1fO&#10;PvXoI1/5xtc++6lP/dmfP77mT0xfc6CUTBi/5Otadn7W6dkYYZyfSaiBD8MbJlJSFA4FhRFKnjJy&#10;eZwsRSZsFot2Pvf029/29b/2kfbO7WakpF65uqrq7scSruv8n/8+9av/1/DMGXzmjDnqq+utdndm&#10;dmZubo5xxzPPHH3kkUeZGTozPTU3O9dsdVdWaxLyNnr0l+VijlYyTv2orYcS7njkKuaA9F3kO43K&#10;5Hf2AgaswA1wmGokKUSB6vTxr2oGqrqnxEEQvDhSNbBDpHTbDHChGRvkATwCND2zNpREaXoZWx9P&#10;oAyCJEbDhZOAKRjPqAZ7/IZQSBk90RG0NeniKLSM/wYeyIdh34e3gK7JuDptO1CdKRqEM5rNoVfK&#10;bU+9Nzmd5QuW7Mz41naAaDDUZHAYCt/woCkWZwbpEppTqM92Pp0tJK3cKG3jtk075WQmC+aZz2tc&#10;rJqJGTsHcMNh96jA12222/W6EiR8MJ2lvp2Trdo5ZFNL0j3KL65btuUFI6bpusGg0/JrK/76Ure2&#10;0K7NdxoLQWfda9c7tVrQ7WItIzsnugbm5tpas1bvtd0RU6GTgwJsD1HOuXF5PTmPXd/10L7tQkGC&#10;LGP4gPBKgDbmcuLQ7dRr7fVG0BnE/eRIUjIFARFN4wOcy+1m3/NH1ANNoFKzg0TS6PjCrSPvajDN&#10;GUegoNQhoaYKYhAwn4Qie7JFi14ctxK9+KjjQhiN9wOkABzgGMoymTym4UGr3Tx3trZwymuuD3vI&#10;3C6oDbdd664vNOaPrh9/vHX2mWDhzHB5Kd5uY9Q2ru2RlWbG91SxMskdBUg4pvvm+mp3FcZIY9Dl&#10;GNBxMyzWA9DheuQ1yEhZ2RwUi7htJR0LuzRuujj+8STy8ajTbnV5EEC8ZhYFjRDWdMZB8VVyw/Nj&#10;Xi8R9NGvpUHjQxaXmXkZI+gpFAdwWzXVGzQGPeMCFy0oQePGYZelkVDvEh0cBVnQGAQR4o/2DuZF&#10;1nFNHZD2I5IUdmjuldwls7QlW5Qhc2noXAB44f4JQcphhxNKrYWJtegVRSCKQBSBi4jAc40Rof5s&#10;SuWSM8ViHFaKLhaZVlECpQH3WUiNEj/zFn2189/5dfNVxvmMDF2uGPAz3TrqsUp9ZiKIya690ruU&#10;gaiFJWGM2SScAjX+LfwDT2nlknmkwNMwXmINOXiHnoMpXR7O1ZIXgXoMvE8+lp9VU8IULzBxkGYs&#10;lJ5SrKa3olWpM2A+rH+MtI1j2qCqTI9Wt3P1VM3MLaNgsx9iMZlPEtmMsVizxoyTT8eFhjOzpXQU&#10;xCZF72VjxzaP8GX+sLGerQ3BxOZ87F7mmr+dH7uIZhstEkUgikAUgSgCUQSiCHzHInCVCtCyKYfO&#10;CzpCCD6uh1bbq5QGO+YG22aDmQlvelJfU/ww5c/N9LbNjaolvBIYzrAh4HxUlSajJRrj4uZr3C00&#10;ZDvVEKTOGel01ANKZuG867j+oNcFZNfuigEgsuzUNddff/u7br75jQf37sXBiGdueraycvbk6sLZ&#10;RpDoJvPXbZ+YSCfOLdU7jYbbbjAbHfU7Wy5ZTKdjYvlo1O6szp89cXZ+/txKExVgOHI7nXXD21Cp&#10;bCPJGA6Buryv61fYZQ2JF+OwGA1aCpbpoGOQYbQjy0wJSm6uSpe9Uj5x2633ffADtT27TXnKjWmD&#10;wnUnEvV65vf/0Po/f2X01NPt4ag9GHFOpiYnWRuVIU+fPoPE9swzT8MrnJycZBTU6XhQocdWa/Xx&#10;x8OP1/VZuUwHv2mNCVkE4i0wbkMgg7GIjGacxrrs8REjE4NMwYbEyRQ6hTdMbT/jLGbeqfEuo/4x&#10;tEtlUhYURSudReDTivFNk4yiwCBVjLI5YwEWtwKvq5MtOLl8mgp+qbT8vdIDc5ZTYk4spQgBsMhf&#10;5LnwFrA8GR+zKBTCGwtELTUP9Rv+cDqVjw1TqKlyACP0+Wi1HkvwCZxJmGWxxsrarCtdJfVouJIF&#10;cbw6uZRTSGRyiIJYoUVwcLKZXAHEM4bchFXoDZMI72yXMabuDmjtdhaHtrRJnxuTT/tGB3dKk4Wp&#10;ueLUTK5YknwPPSaeyNtlO52PDRhjJ+LYcJsdf23NXTrXOHu0efbp7uqZHipt38MaTghRJ1u1lfXF&#10;M8tnjuHczZWmbQemEMNnQZD73Pd6eJIHzC1Ba1YdvGRaCAiSAgY9wb7xqXa7xW2y63GP09nB5czh&#10;m8KFOKIDv9XqtTvUjAIvwshcY3QMaOaiDG+9BoStrAIiNRpuG4pIG328iZQsx5tgFDJM46jjIgy6&#10;LR/EB5tJ2QQQqjGm4aDRqJ893VpYiOHRbrbaq8utlcVObWXgtkd+m+OFHNJvduJuL+7jWE4nccNl&#10;nVTGZviPpxi/MzkGszPp+CATH2LPx4DMlG1VBVRtS+GewU26cJ+RxQdDD2UcqzNf1DnM5MgfJKkH&#10;qIZALpEmGqNwpTMcKlkibxpqNFo/ZA/s1TRahP+sY+WJMzVomQTeJ1tJC2O2OTZmJG+hyJU+UfDF&#10;gMYrLiYHckUSWZtakaN4SuK/+Ceqfkur6zMZ2VW5ThouFSDRr0eoN1QroOWogBY6utTqEAgj/cXc&#10;WF/3z5nLdEeLVhNF4PURgXHHTBpo2EOTK1mKLjd3Hq1U1c5mEZALRSjK6M3FihzOek1MTtCzmpqa&#10;Cv/n12rV/Al1ulIqlkvo1ojPfBwhm3uqmXoSFhCmN2c6xiEFIpyR9lKvsBetj5jFZTneePGwFWY/&#10;NAxvGHu5JZqJOXqFC268YfbALBqq7eEfjMt7bM4ev6f04fijWotZypi3x581H+czsoeHNbXDTYZl&#10;eDd3L9yH8PfxAqqhrI2Z6U2SnlXo1/wx/Fy4Y6/IcRx2uoQ5MYr2Rni1zivJ/vysIzWS/ybF7eLa&#10;xUu1m+jvUQSiCEQRiCIQRSCKwGWNwFUqQI/hY4gedMqYZO269spKHK8ek96wlo1GbpyvWDc26sID&#10;HY2YHhesrvtLywg1VhZZJ4N+pfnuBhy3pfMadq30NZ5RH07JD/udBjynLh6KEZXIEIGQvad375ie&#10;nsok7XJ1V87OT1Qnd+zcYQXnjjzyyNMLQX52z55iJjPstWM2tcukcKWxEvYbS2s9n7UCXR1VZ/dd&#10;s/8NN9z4lvd+4MPf+44DVvP0/fc+GvTpT9oICeH+GATH6/0VdqY1hBjXZlRAVJMrrBkjSipVZYzj&#10;BmJgsZirVKZxpebzT7/lzQ9/13vX9u/ToCG0rJgJjtBYkkvL1m/9duo3PhZ841tMaberE+rT93oM&#10;dRgSMfCp1xurq6t09cER0qFHgA4tKeFqotflikBofg1fxFYl5oyoKUoG1toekxsCWTlR7lCfwTKb&#10;URFWT1W7Y9KpmXOqCaqa96rMEL9jOcIqTJtAYjYtB5NrAoSFZtpC1cjYfGcWrpUvZssTucoEP8Sh&#10;HFjZlJNPShG28Y0mHXReIAYiGVOuDjmRabriMSesJNeyLmEY0IIhwIJMW/lMrgISMpZ2UPZwEQtI&#10;LUnWotJ9PJ6Roi7Ar2F6oBtiKc44adDShWIqX0jnC/ijORpQCGDH+awOSlOFjQadyY9STixtY4Vm&#10;Li8qLgoioAVuS7aTYZqv220AelDQJI9jjbJBaaiwXQrPLBMCKhimEOUlWHtBv9XxVtc7C/PNs8fa&#10;S6eC9uqo3x70ml57tVNfrp87tXL0qdbCPBwHZhKwGwozs4v7BD+dGOJBkxWbW6KuIwjLZvSL0NqH&#10;UwFWo91stxok7TgNmIYNZJ1zxHkjUJrwjMGaSHIqNfhWkUlc5CoianAmiLv81ccbbqoEQu0A1oET&#10;2kfsHcLlQIYHuq3m0RulKNKYQeZli5iy8VOLsMxeDoaUiPR4s9saUbKyue4un+Ng3dVlnNe0KBaS&#10;P57MoiZFc5vn/ly0ixWEY3FRAkDVImXA08gWKnapmpucyU7MUniQTACkTmGUibj0XhUbZBMjcBzd&#10;dtBsePU19h9jMrJy3KY5OQlc9ujaTi6Bqz1pa7I0PjjbSth2zHFiOOLTGdj0oIFiam80WlIeWJ0p&#10;hYkjnweP5oMrfhw41nJzTejJpYeRBAl095iyGlls1+C0SQ2I/kyYhErvxjwXhz+8bUnqMEC4iLDZ&#10;qRRhWMBLFJgh+BFhVYSJjjKdl+ueFq0nisDrIQJjlTOcGzaeyDSuEa00LjczsmqOA09DTmjjhTYi&#10;Mz7ogjFB813CtPk1/Kuc0SzLR3gBfjYuZIGPeBKN50mFk6UMMO8iYcTqRWu2iUlvki1lfhAEEEM9&#10;Cn/g+9XyCveWsus87ML5W5d/z1mpKWw77jJvNGWmNglx+PwtXvZ9YIUXt86th08H0KRBwsYY2rUj&#10;p8jr4T4UHWMUgSgCUQSiCFw1EUj+6I//4NadnSwfenX2vd2qF4qVC2wr7ELQ10GIQSNCAUToCFPy&#10;m58yJbtSjJh9b7VDHe1mYrWWXlmz12rWWs2m/tzqur1Wz6yup9ZqsWYTYXqYy09UqjtwRQ5HQKLD&#10;at369rw9GVsrGOnjunA7taeePpGpzOzbsyc76C6dOboaK2SpHeIunGqk8lMzuwuj+qnj851EZXZu&#10;dzmxPn/skSdPLvulgzfcdN0u+/TJp0+tBNv2H5wr2plR88yxpx+597HBxE1790w67RNr/q5Dh2+8&#10;4fDO6anJjL/0zIlzzZ5zy40HUB7oWBpE3WYXO1Khjf95Sxg041Pq4/lRSWgbMfQGrDhJU5lucHbb&#10;NrdYrKzXnbU1vR9mGnALshgy3333jzrd/rZtiV1kEWR3rVar+G5OnDjBJNAbbrgRXZt+LaRCtlYo&#10;5vmw4euFg5/zO8R20YeYbc93JozSbsURNi6Sze+vzvV1ZW6FOBAQY+5JHzly5J577iE2d99998zM&#10;NEFjxm5o2VFANQNVUxB8OA7dDjQb/kH/HULPMbX+9FdqBanampDc4cBXoAkQukAtjLjGW9SuAxhh&#10;QDrIwJA50kieFApUEkP0W3JJDkZjKYAGw8IPesdCtzUU6pEIvGH1OFQ/k3pgnq1EZBXuCz1I8vBm&#10;kpalsnIiAWPIB7shhZTf0imAztA5bJyzLKwMSFI15yS8wl9ml7Qf0nLJpBh/lkbHQh/DxETYRYK0&#10;HAAfiog81OArKLAoK3ff7fa9zrDng5pGxGUc2m3UKarndTrECs+1bMobhGlCITQw0y6IKVI+e4Hx&#10;dhAL3G4Ph+wAfgWhDLxO3W81eu1WZ3mlNj8/aHkq+WSjLEtm1Vi9H0OTBToByNMpFrDfktsTWD+V&#10;Ya/ltAVLAgqi0+K7DoyiiGTRRgPNGRaJ2pAhQqetcXEriIkBsUeqELlSCUHVh0QfkOwqY6/A3Qq4&#10;aCVI1gQnYOWo1Yy9WbOxCwtmQqTSce1rfBSIsolRnKpXWa2XN6kDGXS6XJwgvFHvBazwuvxPs0jh&#10;kc+XNJ0Zqzu3e2GoZTAHZiKCM3OqHSudz0GFxtrM2dfEFU5/Gvu8moudyqaGcC3kfVZaACU6TIxA&#10;iSHHgAQvixo073QmlyUXAOCF4HPaaS1qqZwX6kByN0IIHvQ5D6KKC+8t1gr6jeHQIMpz8EKRkv1Q&#10;KsVcJDQjNQkarkpAqrKuXtqc/HEhFB8Zm0ZkrixZ0ImV5Hn9Eec6JTQBGMGhcQaxZK1FjcjBnt27&#10;oyKEV9r9M3yCkCshY8K1UygqJ0Sj0PUy7h9EfYMr7aS9zvZnawM0pomNR7me6aE7WI9cOTmkShtz&#10;NDVa9aKrBN6ZXtbmS++Yv7BYaC7e6NSF/a2NDtXGRsf/XgQDOhxKIGyaCsbcqPWoRGYd455JGl/i&#10;lyZVGlS00bE1d8asQb+KH32Ja9tcfvPj4fo3NxEuYNDUbMzjgaMejt59ic1t3c9nr/BFdpLKDYXi&#10;4OQJ63d+l5HYZhFC773v6bzlrf0Gfp/zx6hjNwe+ZT9fzrE/K5jjwL50MDfPnUknYO1JMg9yzIAO&#10;06xby5i/WtclvdwLbOolh8Cv1m5G24kiEEUgikAUgSgCFxWBiAEdWiUNA3oA9LJrW+1dO+PXHrD2&#10;7hxtmwkmJ/xqxa+W/YmqP1X1ts309+1KHD6U270rY6VdJoZTqQMz84WCHRaZM6g2OrsM7LvCbjCL&#10;WRJaz+vwM/aDAWJPl3/lG6M3CIwVpKddrU5vK3Xa+Ou8PbvKrKbXbDbmTz923/0P3v/APZ/7y898&#10;4aunRuVrbjpwzZxTW1g6dfSx48cePXH8wa99+XP/47P3tYL04ev2Z1A9hpTqkg63oY9HI8zzZ2ys&#10;O2+wOFCMmIIoHrT4eOBbHawzctvISYOVhmxB7tTNN3/9ox9euvEGY5zBK2ns/4bGgkid/5M/Lf7q&#10;r6a//vUBwg2xR/WkdGE8Pjs7i0lHRscexcGQnTS0CtkbofHnoi7ZaKGXjIBGCNKRud5MTT9df3or&#10;hHfzs6nkBoMAHRKfKyxhnKCoqaFYF+q66JRS2ThL2FONpCqcB/qxpGe0NgvBMCVFGNEN7m0WwZER&#10;saQ4REC0xQwydIxhFfRhBqZqFkjFBrEB+gIcc0rW5vwwkwUhz6iV/FBYUJBtgN8FgoFMyIc9+Wd9&#10;ZEOoDpQNpBodxA/BoHUnQahUiT0aHvoflmn0T3RVjlcQBAqf4tmHB2IXHbuMco3QOVIdxrEHHI0Y&#10;+ZiDUlvns4ArOm30YhDzvbaHnIklug/y2qVqI0JwgFLNMtiNqQM4cJtDv6nAJu1BLC2SNtQOteYE&#10;t7HW6nJjcb65MN9aPtetrfGRrJ2tVqfyWTs1ggUhwEY/lollcni3xVl2HKRbdFxOBzs9FNQatAfu&#10;W4zFHYKg7A/Xy6BPPUdwxdCT4RmNAhcMEgfDcaXtgp0vwR6hhJ/kVW7KqtkkqUKICDnVBljViQWq&#10;BMBrzhnnVuUIQZqA0fDc5GCI+xeUUsZCOLZF7VCKgbAiXDiQoGkUUFP8bsu4oqThg0hy7FI6mUtC&#10;486W8qWJbLFMyoFD6A+DNpikxnqr04FijePOzjiptI36T7Ph0MBBQ8omuBahKZWVpWC5nugY8Jyw&#10;0qNJa3oECBdihUotxoUqMYLyQDanVuCo1xr2mvGhTyUBqecUciTdRdtAjxbfc4zWVJsluAJhx0Xb&#10;lkubDIHQzpwyAad8Vj6k6CEQ0BQocBK0mgBCXoBxdwk1PZ2wUnK+y0HNDnFt0Eqx7atklp5gaqaa&#10;YcBv1PRiShAEc83q0Faje9pL3quiBaIIRBF4wQhsdorCTDIvM0FNt3TBOJwQx6G6giH9OXyJCW2+&#10;bxKfZXwGScTtMcOtjSTluODvpvvgZdym1NPjYc0jK54AMD05WS2WnGxeG+Fx4aiqAjfCS/7ig+Fn&#10;+Z41X5u/voy1bX5kc3/C9W9ZJ9uii8B+8n3ziwfyS+z/1pU8e4UveshOLMajNZwkutnTJZ+ZZV6U&#10;CdTWnQwP/BUe+8sL5uZuFArO1DRclyq9e1UMVuo6Mn9E96ooAlEEoghEEYgicGVF4CpFcBjI13io&#10;rGpZuFeZj55K9op5f2Yy2D4T7JgNdswF2+cCANDTk0GxEKRFVqBaFTl6D91KdsgXh1uYiX1mIhfK&#10;FhJRytm+bftMpZhE9UokC5Xp6UqxnMvmyrPbpqplO8lymVJlaiIP/CGVm929Y/vc9PbpcnlbOYlX&#10;M1+a2jWVH6ydfeapJ58+tTbKbX/DW95584HJiVwyXZ4uFryVxSfvu++BR544spaYPHzLW970hgNJ&#10;fLkDVaAyUlw4zzBiPpy/eDYZ0GNgyhjup7Jb2GUk7CHjhUMd6c8Faj7aufz8Ddc/8L73nnnDTbg5&#10;sMFsztxk8nvSc/Nf+ELu13998IUvCOPiOG6zmbVthkpGmomtra0jnIEyVI/WqM8h+vDKuqCv2r0x&#10;uj4MYWFuTe4Hn6ip22MzrGKsYyMsmrrwVIgX5FZOGSjsPkXfjQIo0gVGUDDMNpZhqsDFIRigXxpS&#10;M0V8BFY2TnlGJiSfNLEgHjf+J0AOfZi/aHKiFpA16rS6zQYlR2WbjoPXAH6Ato1YmIxb6VEmjfqs&#10;BoMzC9ETb7IQCixmjPXGYIxYKWVcB4T0jaKMHpiJw08G58sXewDHQnq6ROx+0PW6Da9b6wdtkZ8N&#10;HiSJxbhUtUsTadzT8mF3+n4jcGv99lq/vtJbXx006iOPinM+SPpep4k9meJ0ucpscWpHeWrOyRUQ&#10;M2m3Gqc62VQ6K5kbDPNgSAouWxDYWoBtmbsJH+poqk+hwabfd/tJMBAomNmyXSg5BRtOCXvFEaEu&#10;j4BBpNP9vkcdT7RN3gZzwXe0Ud+rB37bILjTkpFFI8mi9YuQY8zbMdgdygOEHGhSBJhuC3Y2L9Vd&#10;VvaUYRcjwKc4cUonQRpJpoyjyiWkBm/JKVMSAgke6zA/yQGaoCwiykaefWZT2OMDmgfFGzPZVKaQ&#10;SuYAMnmNttfG9Qy4wxR5ig9TIxKQiL+6R7CjeM7BVUD3HsAMoU0I8Y2hmzKlXrPdpNqicg2dTs/t&#10;0kJoK/2YR8ASDoeYB8MNT4PUR09y/MhHbBYDRNshK2aeIejGpiEglUvGJjkhCxu5EcVCTnulWTQ1&#10;gAjLAw9OCPIzCrKc2BRWxC5PisJU2FSBKzFGAIzI/4aJD3yIiCAJpVGUHlOhK7NXSYzz5FSsDE2X&#10;FmlcciwOKsbgUiR4q7Eqj2sKGwpTo5RLNFv5qr2HRjseReA7HYExD9qwLgzuYjw1TUq0wRYra6bK&#10;wRKjkZhzFF+AdBZinvmf/KAj1/OG8Vl3q1DUHpf+GPPXXs5taiyhmi6bAYOwF6pZjMCNKZsfLsOX&#10;7tww9i/Hqi5qJeJi6xAuauFL3ysKFZA4f7bNQhniGFPFnre2y37gFx/MjdNH09JptSnmwsMtnH2o&#10;0/0y0hXf6Ssp2n4UgSgCUQSiCEQReM1G4GpFcIxn3Ou8JLAr1mtr9Xq32QpabX6DeJlAh2AKuOvH&#10;um6s1Rqsrvorq16zxVgfPXIGP6yBAYTzwJ/NdAjPtTFahCAxQefiKSqmzM1OFbIZNBQrV6pUJybL&#10;mDiq1YmpyZIjtcDOlvmtWuh3W/NPHmuPynsOX3dwVwkdKJnJzc5MTpSLdLqr26658Y2333bdvrLF&#10;XPJBpjw1NYvNMJdI5qd27LnxzW95w/UHqjbyM4BXFdQO8/fjHX3NtsNLPrDQAT0uRblxAkPHzfhl&#10;EKfgEkyhmATghUxPJR8Xp6bcUjHb7uRXV+FljM82bYGO9mCQfuaZ4erqcNu24fbtdL0Rsgu5HN8b&#10;jSYk6FzOBgwtfkBYv9JUiowQHBd/8gjaiyE4mDvJ4EEqsrzpBt43BnWH6pkb+B1mHkCJgDUh3Raw&#10;Lz5iKXMiDOssG6qtcjYGY6GKdqh1SHi4hbE5qynoglKlIeEbjPgqaVBXl7aqAYvMzhyOSSzouhXJ&#10;V3Ipuiq3AYEVkDdZqcrHpQD74pxF/DOYeEysGqqFVB+1Cknbg3447ViWWIMNMa5qGVxl80aWFDGB&#10;On3gnj0WFkkGmgbCI3kURl8QEgQkxsvsYixGISWBBukZlRwBXiALOWnBGY+khOYpVGhj5mUExgHi&#10;yNZNAwQEA+JsAbs0SqP208bZC9AjRX0848ZGwceLjb+Ydu5AmcgWypiThd32usOgRYRZfxD0me9h&#10;boeiPsj6BCMbLRQPODo9VQXdDjsDbDo+UlFETUWAcy1UiSRTM1EB8IkpiyR2NGX2cKErQ4D6D6xE&#10;aGzljqBdW4STs8Cv7D5kTvKFwp4kktzZaQAwRghg2oZYoowcWi3qKUo316J86OQvUFhRpVFVxQxN&#10;hQowp0v2ZJ1jcUaIp8limFqXpJtMpjGJkJ0B41/GVsye4hCmTUp97vtqcpQEFLSfwn9JucqV6sDO&#10;JyiHgsJZdLtMQdaJHQwEvUASlhvf6O0sDe2bNABngT3BVQ0VGucyeGjgGCEtRgAWzo+Fqk1w0ZHF&#10;aFETIH/ACeVsy8PM/+wpVBBhNNR41XJpa4awgb7NOUKypjyjImakZpMvM2U9w9k8ap2sxxQ1kG5h&#10;OZl8LlsoUD9yba2Nb37vngjBcfG3tFdpybAfECE4XqVwR5t5uREIe19hoY6wPxZ20sI+te51YYHC&#10;sGiAuU2df5kyfiFCTa8QkRdabzeYHhurG/eMN3fzIhEcWpNSbyodrLtlmBwU60t3UzOl6ur60n5/&#10;u76C3tDOxqgD8Vu/zWgKzV7fuQt94P39O948oicWPn6uiK/N0xeyr9Qh3Cj4YhphhOB4uVd09Lko&#10;AlEEoghEEYgiEEYgQnBstgQZUBmWl8rpYhGVJ7lej82fG5w8Ozh+Znj81PD4ycHJ072z5/q1Oj2S&#10;ZKmYYTGjShie6kW86KyiUCTT2R27r9k+M2EjliTSxald25nnVSpkp/fu2DZbceKY2fKT27bv2FFI&#10;1I7f99VP/+VT1tTs7W86YDS0WHVq+/7rb7v1jre/813vfvubbzu0c9pK4bijS1eYntt/3XW3vuWt&#10;73z3Xe9+51vuuGHXVDaBtQ3xSCa1TXttBHp4wXM1zh2c5wAa5c+MbRjLhCyOXC6bL+SZ2pmvVkqF&#10;QsWyzl133X0f+uCpO25D9WK1MIk1LEFwMsMc6zOfif30T/c/9Sm7UNi2Ywe8hoWFxTNnz+Tz9swU&#10;jtSUxipKXUSvyx4BlVXjyhS4GXUZBbTbajXr7XqNanLQeymVNqQOHhMZhgCC0XtZWlBkSasIkWkH&#10;qVkicq83YEnIOAMEWLUBEj9ZXLLCSjKlN6PkhSoZUrsthQ0eFC/YC2bh4mimaCHFQkFDZPIFMAbU&#10;zMO3imMaKZoScDHwgr2BoAbojIa6GPgeSAQM1IIGAwVmyifD5pHmLyD6IXpKypReTh1U0Ql7zNTg&#10;O07jgQuOF1BIGq02gVM4hfnbazf8bmM0cFOJAE8tu4YrG+m923W5XyB8Uj+RyoeiMOdUODE/PZud&#10;nMuUJwBGgGbodGrN+lK7VSNGsPFZXXN92XM7KZxl5WrcKXixpBfEPOy+8jBbwSg1SsAhKQGHhquR&#10;LZayhSJW6W635rvryYRszlLjuecZ3X448Lkn5colK5dFYpDsD2MDmGbbTTFV1yolqLU4iEMqgVoN&#10;iHk4wtPtJxKwJvhC2aeIHvhpcM/UhES8dmM9H8JxGjp2giKKQkZLY/MpfcS5Q5jus32iI0cckUKg&#10;R8TX+6Y0K85p7sYcRwZV3SYpaDkl8CIDj42oIiT3ASFyOaeFciZbSEOryOQT6ewoYfX7yZ4fx0iN&#10;b14Hx5lOZhNWHnIkCn4ikyJbwBdKPZz/uD9ory4FnfWeX/eDJjwRJ19C1I9zbgRD0UENIVYPh4Aw&#10;8tk8E8lxh/EOdRRjMLPBNiUylI4k5iO07cpEcXKmODVXqE7nSpP5UpUqqelcLlMs5yenc5PTdmUi&#10;XSglqViYzcWhfNDOOfxszkDGyUxgkEe/pmSiPINI+Lj2DZMaYV9UGUjThp8epseImsguoecQuDUZ&#10;EszeA1/mcS4WwTdAWAtUzWmWnhA9aC77TS1aYRSB11sEtnbMxin6Dc9IaB0wNTqMCr31ZWZmhF/n&#10;1xDK2OE3o0RvUjheSVRDAdwo4cahsPlD+Gv0FUZgI5u+NdScCMG1rqgQbTmPOq3GB6DGstlqIlbe&#10;K7laos9GEYgiEEUgikAUgcsagasUwWEsiqoDJTQpNrVhr53P9nZuSx/cn73mGmfvHnvv7sye3Zm9&#10;e6x9e5391/BmbucOu5BHV+ig5jBiZzrgODF+Hm52PrSyHG/YaU3ynC6zXJUqECXnnViZZhKg8U/K&#10;rqkBv6Foxqxi5cAdt1x3eO8E8omcf9INJIkaLgRgAKpPaS60ZoRrZfyueiyoLKDuVLoMG90YMRx2&#10;oi7rGX+trWwri2Pz53CWuWyqBBYNGhaH0aDLYAcBp2Rzawf3P/S+9x57+9v6AFg5FUaDlgpDm8AH&#10;/bWv2b/8y8Pf+73VWu1Ms9lcWSzkrJmZSSdrC1+LdmNMsqHZ57UW0O/Q8RjPslp7WCzN0Cw00uFt&#10;rK/DoEfCiIJr2JuhCSflTkftxX2MRqzadapchyVUNA5q0KluHdKj4AK4TS0LlZcBkzITyHMUpeNC&#10;I5OAAGcMqNqeAX/r+pZHWxUmzaUuUC/XNIZSpGqUvzTl5rCjcgGr9LxcyRhfwT9rq/rSHqB/4zZl&#10;H0h/ZOwsl7eg0ki+clzDbOYIzRxWKhaytP5EKVU0QisFpXqUGsL8rTe9tVW3tiricK9rbjFpKrCi&#10;ysb5Hk8L+mE7Ays9RFTM5ZK5ApruQBIibmmPD/qNOmpjrlC2szmIEd21us9kEKmRwCdiFN6DLIyw&#10;HfOHKfDFKKQiL6eJRB+mh+9jnUWzZ34yqjSBMhOneWnWMjcweb3loRU2G0GcGyneXtsuJZJZcY/l&#10;FOYEqWKeMfcqvyNveliXTzc+hPxenK1CJ6JIpH5GYxWwWJYlcTg4gxT1g2zBDoCGsFBWjXaq6n2s&#10;XLdIT9quhY0ai/oIXX2QLmTxgHNREmKoFPK+EyzOHAhLHMEcuMGLY1pP2/mklRcIW2VEsRg7KiOJ&#10;Yk5CgIyC8N8ihCgbwaZpJZBM2D63cmoudVrAstvrqz6pAr8dYMNnFgX7zrzxXJFvVFMUh2Pg4bQW&#10;NDvWh8ShWedELp+38gVAzcmUQwA5Th4DomLQ9BNJqgIONT0g6PddFOJhjLSIAOTAuyk1ORh0+2Cy&#10;CYGqHlIntZBOOjp6VU20adZU5FQJTdqVHPSqcKlrR03YME/U+EPFIJR2wnsd+REc0CJcm/KYmiNg&#10;ZOjoFUUgikAUgcsQAfWQzX+hJzqEcmx0nEO28Plpa+audP5r/JFwabPk+J9XsF+bZtiw8xa9XiIC&#10;LwSvCHu9V3zoxl30aAD1Ci6X6KNRBKIIRBGIIhBF4NsSgatVgDaWCEk6zNOD+jWKV4bDAgPpfA6b&#10;86hUGFaK/XKxVy31K6VRqRgr5EmRZ/qDXCxepKoVigT+xE2QwvNDGzKgxxhoU7IOFCk1noUNRldA&#10;/4DBiTW65+KC1KxvdGYmvfe8frKw/fAb3v+ht+3fWe4F3VCgZH69F7Rcv9n1Gl2/7TLPWURP5Ba8&#10;aF3Xb3d93m90IZX6gVGoNCl7Y9ZYJAhcqOlvZXFIWQldMiE7xczpB5KH89WUvsnli4V8qTQFbsC2&#10;Vw/sf+S97z3+pjv8QgENOjzfEvFMlXTrG9/I/MqvDP/rf413O5W9e6Cv0Gw40TSb8JxqU8IcRmfn&#10;8tyYjMyq+QL8k8JiPCY1GBgkMpnkUaNkUk9NDAwxDfAtIyiGfAbNoRUGGjgGtwGkS0rWAZvIcCFp&#10;jqjhRGNKxawKs0LsDW4eMrkOmLwH64/LAAD/9ElEQVQQH4BZRqFG68ylLbjsNhoeQiZanEjPGTzC&#10;uGKBOKfxn/bjMdzZmJppACpoaAn1ADFDmxceBKFZ6rSBNMgnFNKsTZLJBs3sFCpOcTJfnHHyk1B7&#10;UC/RwDFfs7eQGcAvIH0OB6iYKb8bdGq1bnM1cOvcJzAOSyZ1KAMIfhgtGvB9o11f95utXsftwTjG&#10;iD0kdyWxG6VUBfkAOVdnJydniefQ76G2YwAnOsrOUMFuGLepqwgwWGX+5N1WGdV2s+8GSOHgOFTx&#10;j8sCcRyBklCSytHR6lBp9+FUasTnpLgfqkxoeBYqV4hYS66Au5vq4GEnVgw5wJxAxUYHRek1QjNY&#10;ElGctTUbAzvIjnQMCzl7aADQIKdxDLNmgSQQxUXQJgWAwTqraQtYn2Fvk9wbAF72kZtDmjL1DgmU&#10;zi/VGpHt1VSM6IquDB0a4TYHeVROZ+gT7HxYZlDee1oYS3JKMEhz0pIJfOuu18L3zt/IgrgtFXv0&#10;1te7a8udxorXXvfb8ua7bgdb+8hKYZXH8IwIzzEZDigZCE66QKecW2ZkwOHgkaUjFx1FhzkENp20&#10;RyjIwkN71LHteS108D62Zh4whBQl2+943TZNi10iFKqkhcZMrKQ4I0Fn06C0YZEjw9PSDdib/3WR&#10;hD41Q+6QHzyElsgQzRMQcohKF8BmARjNSsg30EpDhOvluaSjtUQRiCLw+o7AJqNsE5gWZppDSdpo&#10;0c9+bb4/Zm2YntwWxtqlhXPzVsY9ke6B+Qrv8JtflIvlK/x1689bl3m9/xyGcSOY4RPieWfuSntj&#10;XKYlqp1zaZdMtHQUgSgCUQSiCEQR+PZH4CoVoM3cbyZ194S7rFSrxeqhWOpAvTW9sFI4t2gvLmUW&#10;lyx9X+aH9MKitbSSW29M9mN7ShMHpqcnLTuOLVEy4osYWDewc+fT/EbnMqBNDenNVEHjKTMET/Wu&#10;VaoOei2zmgvFShblBTVIZc+0CiOCmI+EcwwN2zm0eI6BeLgTw6lj4RZDjGyob0Ye25e+DjaHN5su&#10;m3Cap6lJOLZuCseRz1FnPVetVLPZcjq9vnf3wx94/7G3vrmPkLXRwwYMzWkk+PnHHtv5id/a++AD&#10;04ViKptlmj2KJSdJbcbMbzftJzo7L312LmYJw3wWUENKohA5Em9NAbeBrJm4OUNKI0ugGIOFUAZJ&#10;vBUunA10JD8JLSylEr3S0CNQmWMg4Sl8b6xVOKkx4ILmANczoDJh0kqk8ym7nMgUk07FLkw6+Qkn&#10;V7adIkkKSo9adhG2A4rnKJ2Wp7cPE7gTdDvcPhBlLcgGoJABwKtWqFE8ZZBH/5PYHUDSAdnc75sW&#10;iMCXswvlHE2vWHUKVX4G94EGSm6EgkzcHoBCq3ChWMR2MgsKw4au0Gu3/dZaz1uPDT2E+ZEF5QLl&#10;EKk36LvdnusOusGg4/U7ntfutJv1breB+zoB5TlFBb9eOmNNbt8+uX1bDi6EMCNoznyHMpLLFcsO&#10;N6rSRK4yYdPCjQKOFIvzmJG4iiMGAw8/rhJipqwndX6AX1N9yNhlVZaw5yP6IgIzHwT1nSPGGg25&#10;Gr85YquhGEtaRoCW5ukgrzPPQ1WfdC6GiOzInejhWZaUkG0UW2qFJpNiZcDDhlSionkyNevuiZiL&#10;md3KFQoFc/laOdl+uVjRYWkmvpcYBiFtBU1fwq3qFOIqpnnYtAvdfJWPisvbTZ0r7Mr5Im7oBA5o&#10;Jz9KWYkMtbBK7B6ZzfgQNLbhpahgoN91u67b5R8qDOKFRzhH/g9aLb9V8xprfgNiiTToniF+pLMl&#10;cgxOecouVq1c1c5pV5GeMZqzLzHoz4Qil+d9q1BJO3marBzlyPU0fOzQkohRk9MYubFwEyH0bGil&#10;JE0EtNbedEFu0+SkR2vKgBDncFz0YOGJEpJOeiQp2CYtD5s4LYa/0izARcttTajJyvE3M4EgDfta&#10;TvM0aBkuufNCw8VcttEyUQSiCEQRuJgIbBWjX9o/O2ZtvLL+1Ub3jHGCvhzn+V8xx+ErfH/rzy+4&#10;8OvsTVtBs/H3jDu74Vm+WhzQG/3zV9aELqZlR8tEEYgiEEUgikAUgSgClxKBq1SA1iEa5IWMzMNR&#10;v1gqTc7uqU5eVyzfmCveaOcPp53DaZuv66zcddniDYXiTdWp6ydnrsEEO0BF6PfltrvEV2gMG89f&#10;Dn8JbRzhj7JlquIV7kj8h5owznh+3GULP2dE5S0b3bBZhwYPTbk26I/zr0jfvPhTtAkN3AoJDNV8&#10;FBqZMC2bYo9icZSKpXK5WKYWYba5c8cj73n3ox/6QA/hEq86HW42iYaogl2x9KOPpX/u5wcf+5gP&#10;UBhvZk8qdGQQvPiTcqlLGhVaGrS80JCexVrwXL2YQxAIusvZxf0JYYB8DwkBoBvmPgAoAk4zxmUM&#10;VkAQuC2gXvJxlWgz+JtYyholKC5XSKZKqLJ2bs6p7HQmduZndpXmduUmptP5HLXzhJdmigOXLiKl&#10;U8AITLoIugWFEBMwJfjqB+n+IImuLdQGGiwV7Tqow/ERIA70Sh/hU7X3EM1HQc9tAbIWuziO/kjT&#10;Mtc4MiMVCkc9VMGUA1tjiM8W9yszKHzX5Vu322k06+A/UCfTGQNbAHVM7bxWs91sQJPGBk6jpgge&#10;8nF2YgqssF0sYoDtNnFFd6jXiIPczuedPJ59r9vrJPPZdCk3sjLDdErEHwoIlpDCJzKFYj/jePFM&#10;P+kknWJ+Yq44tTPllHB+o9gjeMaAFysPgNEWOV9iJ6UXEbBJCFB3ENVbHA+0fRbuBTAkUJfReDlF&#10;WLmziOy5PA51UBNMAen73XQacAj+a/DZqMbsfsHOFRC+DS9DyTidJ9RqjNJopf0Ec07cdkcJA810&#10;SQO5QCGmxqI0+0IBCzPnBQCywUGj4MYg5JQqE5w3sVCUEsS0nsG6nrAyJDHIKmFLpvqfYCrYubMF&#10;yylbDpmAiUyxEs/khkyRieF65ohRZtO4tDNpGNB51HdEXX4sVGeylalR0vJ9KjDB9PZ6bT/eS2Qz&#10;xaxd1G7D2uCIcqU06yxNpksTiWxhMEqzTioHgO3OFytOoZzM5RN2jqPyuk3Pa7qdGh5nk3LhtBqk&#10;ieJgeE3wynlfrnBa9qjv+iMXfpRyDmo/mhQA5YnJN7R0uNeAWMiGAObA38y+2+QhKF8gqoyxgY3J&#10;piZdykUEFQTzviZyqIqn8bVH+I1LvWFFy0cRiCJw5UfAIaXHi9vd+S/AVvxKBpWv8P3Nn/lT+NeL&#10;/9q6/MX8fPFr/o4tadOpiMUKhcgDc+U38GgPowhEEYgiEEUgisBVFIH4Uyc+tXV3D+35yKuz9wvz&#10;J+a2773AttBlUAy61MOqr5fLlJDKMCEZ6ckAl8cyLZqFBCbpI1TTSiLqSJIKiyCH5DkDS5DNGEWI&#10;akxoI2aiuPiXoUPyIoojP2sZoyw/f7cNs1n/mZLa8mmGxM1wV19QR36RNWnd5kNSZF6dc/Ga2UqI&#10;CNycu8nPSCsh8pSacCiDIFcRNOVmVHm7VrtWr7tuKwiy8+cOfvnLh772zfzamkyd4hWafIE5E71D&#10;B4J/8COjv/c/JcoTyVYthmFzTPowkVOL0Ilm63hdAz9YB7nrB5VquVQu4EJlAbnjL6KlvWZOxAtf&#10;IOZCYOYBVtpMOvvpT//pL/ziL6LM/cZv/PqNN96wtl7LF/MyPyNnqkYgZw5hDY2u3m7U/U4Lty9K&#10;LaLuANkXSC68C3C9CKWmmhDXN1EGO5Hg4lZ9eyWm2BwSm/yeGGBTaQzSEiXRIkP6TgoEAZerQM9g&#10;K9gWn1JVQ5gFAhKnwBmgnCJlc44RoJN9dMdwi+bmgnUUhIJq8cmjja9UEOie4cPrFsRvICAgHadT&#10;dgGwBrZiC30wjYdYDB/Eadqj6ulJLPdVSI4fkGpVUQ7WNRJihv0beN7Ab0OZkNkVVRQmMagKJn8M&#10;hikb42oWnZTqg4AgUK5p5CKLBAHtEz0ZhRFtnv2ExUEjxU/N4aaNuqk7FfvHXqgeHW9m8pUKojHG&#10;Z66OAd7tVrNZWwncBnATtEp8uBw6hyNYCLRlXM+0bI98zEiKaiLutmvidFi4pdBRUVvxEWOL9gyB&#10;WFEmblC6WRJHO4HE5Q32IWXbKNY0CbzGhJ2bvLmFSnTFc8ybnDeEVDtP2iDTd92gjaDvcfOmneD3&#10;BkwBgUPOaS2URVXGF95pt9y2yxngSPH15grFfLlsJGkVFUR2RZ1F/kbTJvbwSpB8kc2R9dFwyQtA&#10;EWH6A4UifbfL3vZdttIExYJdmhwWDSWg5AAEEujX6TgKLqktET/SqmaJAA3TI5nCSy48dQJ/vYAq&#10;SLsxLOGYlLXpZFL8F7UBFdqkMXDwxIiTZLISRBllWV5k2rImjpP6IiFgTjmUFTUtMmXY0XFS0x5G&#10;HMUQdAcHKLYJFQWMjV7JTz3gcP/zMR+QNOZ/QyaCh2KlctmkCk6WCyQh8riwC4VSoVZvP/rI0Xqt&#10;feedd+7avdP3feTv8M528U+iMdXK3Dbb7sJK8wnSw+aK4yIKnXPjOT3hkpxuSjLs2j338INP/cO/&#10;+y/jo+xP//TP/MD3/w3IVCSeHCfL4/zit/5avX8SK4NHj5GFW1ut0R7mtk+RZRiQCTNJ7ks6R6/V&#10;KEXH9bqNgLmnmE6z548K1fjxpzNvfnt8ZRX3btyjpG1s+NY3D2+7g87/1i61GR9sEvFN8MbukjFs&#10;euNvFxXX8drGXUKz5vHP5/Xbq2w+I+Ay4FRrK4n/+kc8KUf0e30eWLH+r/3q4B//WNxv6ykVvV48&#10;AvRyLxCelxwCR6GNIhBFIIpAFIEoAldUBJ4++Seb+7Nn7v0rKyshZkCkx43XhUeO4QQ4qvddrQJ0&#10;OCgNZV8pPlIKsamNO5Hh4Y37fwZNFtYwMQoxbjn9s1n/ZGvH8eWd5s1u5XM05fPDQqOIb3kZXdwM&#10;xV+orIqET/OnyHnwck7I+XI3aiLjNUhyRNpE3kNzC3Caup2ONOhus9nodMC4ptbXD3/xy4e//Fe5&#10;9RqfkQzN6WTcLyzEcLBrp/+//UT/B74vOTmJEsQ7KnxnSClo3HBmQ6BhJEC/2AnbzMS8mAC9XluH&#10;0C3xVukb6ahS41CdW40OpONWG/1x6KGNQoUIoCwj/CZRqVF6le2BDpwRygDIAtkoc9K55DBKq3id&#10;0W51ycEnNpRbac2eiwSI7IvsiJGZbYX0b4DT6KdCeIwSSKyI3djiVfkOIY7ifQPUSey60rcx3cKV&#10;YCMSGMVNwGSNQxp7r3jTlJIbIr9iD2Z1mSy7h+KpOobsJHvdVxsEJY0sK8u10a1Nbm3Y81xUaDRf&#10;2iDNlZ2MUeRQMzZE+00wTRidXfh5oTF0l2cfcVB32hwdQi3HHHT9vtfjSNBlYUlwjITItnMMh2jO&#10;aLJJi4J17IMJJJAK7XvKKhQQ8VkT8j62825ttb2+xCGANwG0jY4OYIK9S+GiRoO20pwnTg/XFzom&#10;Ye421sV6zsLTgIyNHT2OyA5UWhwclFrc32QH8fkOBhTRYw/gEyspmLE5R1xBBJRbOeK6jrmHZBnz&#10;ex6Hl7KyaPE68Hjc73bgbCi/qLqO/bYBXyBsy7CeTjMHJp+vwEtu1ete24N2wZmBMGHDGqEOABc0&#10;3mzLYTOZDADoPMX6yFAQPEFEODEIpb5PJAk1EjMyN3vCle4214iRVZ6gfiCtQvBwUwxRsOURZSAB&#10;ifT68Dp0m1CgwHnDbEGGJiEKozyZySr7JJ3aMrdznj5sSuUY+WYeXfyregI0S3HPRdugEGSHdspm&#10;VKE2rvKHZA1oNqp52A/C4qqyRRs/PVcAtQkMpYTchsnd4LAn3Cj+mkmgtNsw8FG32RR7IC4HhSuL&#10;RbtQKk/N5KvTwECyOWd1tf7QQ8+sr7fuvPNdu3fvigTol/Ps+fZ8JhKgvz1xjdb6GonAiwrQpNAC&#10;nuDR6zJEQM8iHiKRAH3RsYwE6IsOVbRgFIEoAlEEoghcBRG4jAL01ZvBlt4nmTmsrG24zIzV8aVR&#10;+wrtSc5C8yWjFQYy9Ab+qrna0nzDInWhIeuSbA4v2DqMrSvcny3FVczunde5x/yNMYXDyNGhDB2+&#10;s/Vr809XQVu8AndxKw967E0GFitDYSgEjWsSFmBxFOWOLBaKJax2lcoT77nr4Q990M/nNzkoWBBN&#10;+iKWPH3G/tmfT3/8Pw9qDdQjtSmIrSZ/oNpekVX9lbeDED5rkkXYHoN+4Hpd3KydTtsHRRxgQUa4&#10;xUjOLQtXc95ypqzinFOaswszdmnaKc3Y5WmrVE1Wqik4DNVJpzppl0qAV9Du+vF+O2jVG6vNtXOt&#10;tTPu+hmvfsZbPxPUzsXb65meaw0HyKJZkMVon+CPxfxtI4ViWXWcvOE050w1wpxEZ2AL0BwEOKYt&#10;5VgAFLSYx2kcsbrNqApi2sLcLaMzaqbbQVZWwVHRhDsev/qBaCKGyNsPcHJLaha2WFhrqiwm4U4I&#10;V40FCXkYOrOTi1nZQcoCCowrFi8zzmi3sdZaW+y0Vny/E0rX3eZyt7VGGjJfnSxUZpJpByWc4nWp&#10;5CCfz5aqZTufQ6sMQELofolMnE45tlXMceTUYDJRlsUXETfoNpkukrPz6XQWXjYOXVzDlAtUrgW5&#10;u15vN5vsI3ImjG3yBNhukW/hUgPcAMmMvC3ZFBcwTvFRHPdvhnBBqOAKhHhdzNlZZGzJqhi4cf+C&#10;0mZnVC1Ss1hUzzWO2J1EeFUlxH632+90lPURPwRVV/X3UGFVmhIaCdmDVtvvdGkZCjwO5AwHWkyl&#10;bFJC7BxobLmM2TOSF37PbbfddgvENe9YADso/Mg+at3UQRQK2fjnB6wHTzfcDydfyeRKoqUA/pic&#10;Kc9uK1QmoWizA71hEjQPq6EUbt8bBR1f6r8PjURSMgZw12sEQTsIOp7fQWMGIY8qDDWGgTyTdXoB&#10;WndnGLixntvvtvpUGgy8kaFpKw3gB0zcSNPaMONLQUeOt1K2EyZahKDhC5czUOqcRfnddCGfBcZS&#10;mk5mK7FkDl/7sC/wMy0S0T9DgU192eLUsHtKscDzcNkSzVaVDDOWhHXd8F75xRytIYpAFIEoAt/p&#10;CGzaUIwVIfp62REw45Wom/udbs/R9qMIRBGIIhBFIIrAayICyR/98R/ceiCT5UOvznG1W3Vq9V1g&#10;W6F9WPO8Pde2LZQHA+WQ08z0haTYnldxw96R6SGZH8wCGyLzJh3YbM5Ivee7UpenUxUqyM8RlMNf&#10;X514RlvZGoFnn/Hx+caMqTMyLvOo4o+yZ+of5QpwtHq21ahU2pXKxMKi3W738b2GBJWwzXU6ycce&#10;i7U7/VtvgYuXYGrnRmvcPMmsDPEKYDHfHQcsgEWjDZvr5vfX85mSYXyoQo6Id0eOHLnnnnuIzd13&#10;3z0zM+16bsayQEiIQyENMgAlMYAqEfQRaqEpYC6leBxKZcrJpvP5pJON42/SF2KafMlYc6Aw97wO&#10;5GDXa3ba6+36Yqt2rlNbdGvLQXN10K0Pu/VBq8H3uO9yqqhhh+MVBAZiMKIp6htMabaPBK76lbiq&#10;IWaQ2EogMmJcZRtysJrqg1lYxOiVFhCJtIrswexAKUU1FLUjcDEpy+caFtFTE4OAgdXaIMQNLUEx&#10;UOVRyEDSsRGsWUy2apUIVGE68SOsLOiHVDaXRHbMZKCQs2vYk3suKqc5Uh99s8WeW3YOmXLoBolB&#10;LCPOQ6IXgLDoClSCaxvycbGUyRdHGJjjSWy/7Ba7rEAHiLLCNAibze9BQIlFoB4QGwz9APxxqmdK&#10;Q3LsDocNRoQI+R76KRTnDOcinaK1s2NkDogZhwZvATVdaG6xTBQrVF24AbCv05z7VIaVYcelmiGx&#10;xZ6NjszKBasxCUUzawE/OI5gXTc6H9h+Eb+tjKzxZmMDKCxY2wYDcC7ZbI6o6mxl87qQQxqSkAUj&#10;8BrsAnIrpmGBQJi7IB+8uRHwQngmL8kPInf3RHC2s0BSOENsmDNDc6CxxjI2BA1hNIQvgXsQQPom&#10;U0I7AOWcwJ2dsWgewq0I66LtqJgfux1Axuhh5teGIYbLLA1WBMx3hxQHGQN4JHwMXR+xmy92cjgA&#10;lu2qmi229BRVHDGP84ItI2qHjH6yhavZqNIlqxBiQ4xs4xz3e9jqYwOA0cBGMtCo8V+DMSWQKtlr&#10;UnCigKRTWSdhO9jPVSjS1IrELN/peAsLK5TY3LN3T7lcEo5GQbvkG9fmwzXot7v+ilHOuY+yv2HG&#10;N7yhhk9iPTRxf4MqWlpc/fSnvogZHQDI9dffwCXJAZFNiOASm7HSDa4/cLse7bpQzJmix5SdOB/M&#10;1/OTJTr213kEwsuAaR+6XdfXEr/zezF4ERTj5cUsqJf6oiiBRhfmDs+zhMIRSu9xL9cEoBRJZW7u&#10;qg8MaolHjJJ/Sa49LcbsGUj6zKcx7/NE03p4ky2G66EXqTfJA4bvaD3jleizKTatlbOMvrMtsxjP&#10;XH1WE2H03ewMK+FAuL1r02EC0uwJH9ETgadqXFtXLRrNCWPul9ltOXPM/ryyrxEFCUSeSg0/+IHR&#10;rbfRoYkk6QtfdPRyL7DASw6BX+dXdHT4UQSiCEQRiCJwpUVgrf705i6VC/vh2Qr4uDFa3Dpg2aq0&#10;bj2KUJplDvbVIUBbNpWpRG4NxWUpC1t03dA8rLdCIodxwBolw/w2tkiH8EnzfihxRK/XQwQMoHnz&#10;Mgglj/P5CcnPCDN6E42ECfmelVmfnAwwFNZq+Xqd9jNGkGrYEE+0O4mjRzXjfd++2MwsNQnHKzNc&#10;cglwEqCHkQD9Yi3rAgJ0FwE6A6dCdAIJf4i1SFMBmponhVRgBn73eBf1ESMrQNy++cJZjChLgbZh&#10;0O25TbdV8zt8rQFP6DXXh24rHnhJSuSN4DvjJ+U7Z1JcBPAcUq1N6U/Da2cAJxkW1zDbF9tZYAOd&#10;WPEW1A6kXgrAgGzJiM5Qp43QGSKkXQzbQCF61KfzECi1aqOVsuv80Qu6aIvi+apyXFr3a3Q/NE2U&#10;RpZFNhV7hA2gQ0phZBl06ZwRozHAqj6cNPJQmu/1BAvuB9zD0XxZi+7+ssoiCOcAYowGtMyhMWKz&#10;JUzHFCQsMbj1wUMn0shWEDwMeprCiSwmK7fwx4GPZhp4wEPEJpZFOkFKALa1Ng87mAKeECbI1YSC&#10;L+RllE5FQIQhJHjFJSyjqiMUO4J1ID7D3VbFSI2aTbgNpV/IZGLB2WZwbGRrUy5StBPliMyUBdRk&#10;HlI+pwWdFOY1H6MyISK5tAbz0sE5oEU4F9SKTBBu1sF5wz7PtYmYT5RRBczDwZQhdGxRmxHGyRho&#10;x9BnzTSYWIqPI+F67Xqv0wi6bSDQagyopyjfjh1ixpWT0oGwNanXCZIfSA/KO7hsgQVJoiB6y8SP&#10;4qzqk7zUjkw1ANalgosI8SP44BL9e5xEDtPUNiDGiNRiyyA2K3AZcNIa82tOQHhdqHaBiYshzUi1&#10;5pzD9OAMAfSg4fouxR4hdfTAbMdHQMAzTi7BLmXISWDbJ0qGSMNajEht5XIwQ3SAlk1eY3lhrdvx&#10;9u6LBOgr7tEYPsIiAfqKOzHRDl0ZERgPCMj7khFcXU7//L/l6QuzWN8v4otnhsqwagIOFXX1s77I&#10;MuoH1sB3U6eVv4Z/0heTX8Zv8vTc8v54PeZT57/MbozXwwc3P8sy4c+b72ixjQU29iF8J9wZIeCe&#10;t2Z2QAtoGdZGDtUstnUPLyYOF1iGegLhX0fvfMfwbe+I00mIGNAXbPyRAH1l3BuivYgiEEUgikAU&#10;gcsTgdedAM00acbjDLJlsNvigB77jo3UHBqbjby84UUeq9FGjw51SOkW4cLPB19E77wWI7CRbTif&#10;ikEHMgUijfdZ//An+ciM7kX/vh+LLe3Y3rOtyXPnLBTnDY407UYOz3Y7de/9w0xmsGf3qFjGZoLh&#10;MaxDSHNThbGxA7ofOaCff7e7gAANDcCyQSuobqSBcICupRJcx++2AupEum0PUne36XebvU4zaDd6&#10;3Xbfaw3dTkx2Yx8T6wB+sRi+Ad6c+LAP4tdKJAQdQDS1HfAFBuUsPRbtFNqAKN4yspqKpWi/qKLI&#10;uwAQcEGL0CvpWI3D5LyMV1kACQnXpoYfR6fSemAUei5oDWoAhl7UeN+I1zQlFhDEORj56ON9hGK1&#10;EjYuiATuXjmEYSkIe21erBQh0jRYTMESuNlXREaFwkA6sGijtsNlluCO7D7s8VdkYSrkIXGj6jq5&#10;PPXkMGqjUeaoMlcsojCC+oWCjEUaGZ+AEl12g+Nkh5GSqfPm5FXilY3Ioy1iMNsaSAuW+pk2TIw+&#10;h5zNZ/OlQjqLEdvwtXnLNHqixi4LYG2SgFJOMdkCdzbcZ2gT8u/qGCWtalxMiJQCkGvdwJN0BnTp&#10;yTxskovm2pRNGVcXgGPOJvth2ZjD2UUKF7CTsDmkikvplhDLOcWDZujHAxGoUaL7lPKDvI206kii&#10;VTVInOt2jINCrIfegQU4C/Ya8zKOM2Rs1WkE+kKdQwnxgFGwV1sgOrJW1sYKj1gc63sgt+V7i+O0&#10;M1UjWayHG93juw5EkCdp6IjFUKqBrMj8KypU+FTSyTWn18TU7QadDqdE1GlB6SmG2pELGgYISxrO&#10;BmFW49QdhgTExiwbCdlGn0efThvvvIRxPplBYIYgHXTaQbvd6zYoT0gk0DYIDipzkmxBChQ1qGgE&#10;fhoXZI4stnGSHFwggG6wIXe63t7IAX15+mmXcy2RAH05oxmt6zUXgbEDmsco8KtOc/DVrw+z2dH2&#10;bfGJidjU5GiS71P8EH6NJvW15Ydq27Y6uUJ8+/b0zFS/mG1Y6XrGamfsXmVSVoOysxpPuKWJ7N6d&#10;bjpRS1utfNHL2g3b9itTqW3bUtOVjm23s7mgWu1mc/GZ6fTcbK+Ya9pOr1zsV8otp5CamxlUCmvx&#10;eN3ONi27nSv0qlOpuYmOldbKc1lW65UnUtu3DUq5eiy+nkp1C9mmnXWLhW7WrqdSDbsYm9tmb5vp&#10;5+x6Ol3LWJ18zq9MprfNxqrFRjpZyziNTKZl2d18NTkz6efZ7WSnUEzMzaVn54aT1TAIm4e/GZCL&#10;+WE0OxMzwRze/aHYDTfSxYoc0Be+jCIB+jV3m4kOKIpAFIEoAq/rCFxGAfrqLkL4um4F0cFfagQk&#10;bhn3vKkcKI3TTOfHUOl6SE/QhjvNVqvJ/51Or9Pe/tgTb/nj/1acP0fhldBNjwYU6tF4HYO/+0PB&#10;T/1vybkZaYb6g4yKW4oQ+pVquVQuCiyg+mCIbJKjLnWXXzPLv2QRwrX19UIxz3lBcJRnGBKx13Hb&#10;Da9V77faGH7R9ODiIo+yiKnyJyMusVfBQAKLOCsMxBCNWMXd8NVqeMQCA5UdlE4amn4HxvJu/LPm&#10;nCIjqqQflmD+w1iElicigZDEKKEofEySxScLHhi9Dm0RbRz/qEokyscrEzEtSKR5MMkUmsPF2u2g&#10;g/NuH+Mrux10ccVDq0jaWSjWKNkgilUrEcvqiKmxpNYQENlj6gWySrGgEQfxJPOG6CBIqgAifBfE&#10;s7bVaQoWDCkYlRy8ciabsnPMyyVghAJUdToNojqWxNuazePARvzM4HK1HLfje120dTTWbmjK5pDD&#10;HAmCKMIuYVBtRajEna4mMms2M37iOKZg1FJ2M1cswkBOWKRYArfZClqIp32keFFKsFoBV/Z74FAo&#10;+kc1QnDPHKgKBsYCPstIDD+7JP4RmjICNq5nCdVy4yIOK6QJWB09AobObozQ7NTYPcxp7Q9BcSet&#10;DKVDIWirgJ+QJoqAPN4h+EP6LtZjhFnB3vms225iHrdzBdbmM0soGQcI7hEogsva7KxVrAInATdO&#10;a8jYsmmDb6bKJQ5t0CV9r4skjvcZlbm5vuS3G6jfUp+VCmU7TItGIwapDFmeRADm666qMiIbo3Fz&#10;PjGzw7iA0ZGyDN0bK7lqJ9K8pTLjZvUpXjhAqWdh0gGDmI/Mnc0XrGwJ5zZNQzcq3W2Gwr5szt0Q&#10;JVwzrGVLFw0dkTzLPtDaOKuo4jJBBwYrHnTdoEnsAGKncnm7NOHky6lY2sz3JkGCUpOyy/mccOFV&#10;J5ej/OBjDz29utK46647oyKEV9SNNypCeEWdjmhnrrQIbBYh5JHL84jSxcsn57l1VifLhXxOfQWe&#10;7DwdNl5haRaTFuVmOEql23/56c+dWI+/7Xu/76aid+zer3zuW4+v+vFUp1udvXbfG95wqLj4Z5/8&#10;cq+496//zfc++Refenjei03NFTonTq31d974rg+/747q8PQX//zr893U3KGdp584cdNtt77l5kMr&#10;x+/7i68+kS1mJ6vlh59qv/ddh+O91T/59Fd6qbLfXO+PnD033fGRd0zcf89XP/flx685uHNhoVa6&#10;5o3veu87J+uP/ckffubYSvfwzXvqtU48WyJn3V1eWvHLb/3gR77r9p3L9/zJVx89Pe8O8oVMorTr&#10;3e+6fSqx+vk/+7PHlh10YavXidl7PviBm/z6yf/x5/dZOw7dfff7bz2wk/oTTNwyk4FCstwldkfD&#10;HjAvKzMihf+ckutXWpu4AvYnKkJ4BZyEaBeiCEQRiCIQReCyReAyFiG84hEc2Au9LtZIRAUG8aGf&#10;New/hXX/oq8oApcQATPyEOPVWFjHRvgQCr7hklcTGwz9VLpRKtWq1eJ6rbC+fh7kHKJcAKQeOx5f&#10;PBccvm40Ow3HFOUxpP3KAd2FAY26h7wXMaCfdde7gAMaZytqKEoiipu+kNOA2vo+guBIGGjmk4rX&#10;HBvK+atadaM+PEXpc0aglKQm2qGUOhXuQ3SU0Iw5F51XNGYW47TqJMMAlntXRlSD+4BVYCgShrQh&#10;ORHTq51HUyTbIGYElIZERtxG+WsR+bARu0FgFGasuEiq0hxRXDNmiIuBfmAoEnzY2J9hZQjDwEFQ&#10;cY4xICbu+tBvDyA8wEkY4YxGv+UA9QMoXu00+ir2YOoZJqibR3m6xtBrjQA6I0NTzFB8aoRVxy6U&#10;nfJ0tjKVLVSyhXIKAnI6n0BttPO4wCi/ag4OXAfqa4tdQOxWFVbN9uWAkX+RQTFS+72uOxwE2hzS&#10;Kg3dcIzCYnQq88fHELMnqk6pBBKl227jRLZyRUr9KexAOpwshw+WmlyAoW1IMic4CquUZzaa5iQI&#10;YJmEcw3U2CBIjPvczDvQeRKlYijosADN8kBztnF8K8GAVE1uh8Mg8Mi3GjYPE4NAEGkw3DSYbqeB&#10;xRkrNyK1/M7UO4SzkU4H3S67YmWhddthZUu1RVghHDwNALmZdfYwL3sylfd9wkFuYAiUk8iw38k0&#10;nwFn0W023Hqt22ohuHNkXhszPjkGrOi0HyzwtC15kkNbs/G+ox1jXkaXF6WXFFTgQ2XpUiaRzwbt&#10;DpD4PiRfGlsMg3kcvzUPOWzyEBaGWq1QJGadqrkIn0QUqRGtV5eAnM6o3XjlJbwDbzETM+TJ55Qh&#10;94+wQZMroYFIGU9Q/jGJ4Zmj6wOe7tKK2hTZlLM7WwTBkbJtsU0oQZjNQo5ZhAHd9SMG9GXrqV2+&#10;FUUO6MsXy2hNr8EIhGIqd00e7WQUm1Z2WCo7k9NAiIZ2buTk4xTy3fhirpB+1vu5OCUWrPzDCyfP&#10;xcvXvOXmmUzn6w8feSSYevP3fOjW2/adXl56uNE7+L73TM/Y8/PPfO3M+slu8tBd3337u2+loO9K&#10;cvfOW++6bl95afWZLx1tOIdvfuNbDz/+5JH10u6dh/bmCu7Dy+1uMZeZLj+1nsiXhqtpZ6n6xvd8&#10;6N275pIrJGxnDl538+yCO1hz9nzwb/z1Q/tLLTu3npucK/kPLfeTh976PT/44YLTORo4uZve+V0f&#10;fPMg4XUr0265euSJ+4KdN7zxo3dfs7f42GMnG5Ud9vZKt3Z6ePDOWz7y/uuvm1xp1ko33ljYvc3n&#10;IbPnHQdvu34mnxnk8hzvyM5tDcVmTF76B3sjgOlMBIC+mEsockBfTJSiZaIIRBGIIhBF4GqJwGV0&#10;QF/xAjQiVOBlmQSNNIPrTLrBRu04g0+IvqIIXEIEyGOE6qDmykukNDPmDRDYFIUz5AP9jjLUT6XW&#10;ZqaCfK7YbOfXVqVYmjuEJB/Mit1O8vEnYM0Ot83Fdu00eAcMoJIpEaCRkgA/WE4kQF+sAA04G1kM&#10;4RUdT950bJzQLeRIBfHcQ6gN8cdUdUMnRqA2+QID5DFSqc6pOZfSoVGrR0jV+JrF0zAZB7F3dOtA&#10;vDPsCDEjDHYZM7wKvoUVAAXIsAApq3Kd6Im4T00tIBmowwMR+EE7oDQEGq8K5UkxlWjOXlFmMOCv&#10;BrIrezTCLs5fGWoDv9Ns+20RHvx2M+i0eh6IYRDAMjiDGRn4HZlS0S6RRdEKgYrgjwV43KFkYhPy&#10;sdYj7jOHDzkZ/DJcEYTyHCULkYDtfB6WQsrJ24UiHmTESVOvCNII2ApVcxRO2sAo7CyY6DzGW+Vi&#10;5CVWaIzsT7jE8ZDsbYLKgRkh1snIlouvORkgT3a6BNoplFAtyRCoTGFGG0OMJhJcRphwAadgNUfR&#10;ZispNHGxOBgH69IhUqJFMEvamKlYPYeMgC+qND5xRPxkRtHTKy0/86hvignieBcDXNVCYxJnpbWq&#10;yqEEdo4PH3AmA42a9bF2FaU0uG5kWVR1BFtptQYsLh+cXPM6tLjiAhQbaTyOCi3jsKzzyMy+D/kC&#10;AZojcVstWBlkD/oebY87ANBqmgbeaOzwqQRsKKFddBTjG4lhixN2SdLCmsDncMFqgw7puTSGUZwD&#10;0inBh8wOpoXpIECKgtIK2jWVTNTDTrkSVo1pTVtCTdZtSufUnCBtkLCr6Zl0mtplmIdRg1Y6TecO&#10;JrWjTyP1B72RhxkfnklP6+IOxr2OCpIQwEWpyYLgWATB0XYNgqMcFSG8orqDkQB9RZ2OaGeutAiM&#10;3bx6OCZ5VnbPLSVb7Wx8YPGM8Doxt5PoefHADb9iIPv5CroUKkz4brK/duKBh7vNwf5d+ysLDz/8&#10;5ftOL/iH5wpFr3Xq0cdb9e7+w3fcti3deOBLf/wn95a33/B93/Wu/ZVY7Nyp1fn0gbmdu4qtJ//i&#10;kw8/dtZKWYX62aP3PlRrpnbMTe6KLR9/4vSw1a4kBssn1pNLp3t9Z3L3bd99cGJPYnnt7KLXSR4u&#10;D70Gz6+59916eFu62Ti9uLbU3jNamV8Ktu+88X1vPJhfefLEidbOnde/+8admXNPri022rXOyoP3&#10;MPVprlQazZ9aePwExWbLoyC3vDK3+5Z3XL93T6a19Mh9dmFqkgztei0Z27GnmK3YTItp8wiI+V5i&#10;Iw6bAbm0H9RLUM4+QnBc+CqIBOgr7S4R7U8UgSgCUQSiCLySCFxGAfr8rLRXskPfxs8abLPxOZtK&#10;WOFr49/xr9E/UQQuMgKmIpgELTk8jXIprUYlPJFibHyBNpPRs/liPl8qFbNOIZE4fust3/jQB1f3&#10;76eEGRPnQxZHDCUU5+ZgaH/iP1v/8ddjDz6MaDWA5yvLaeiW3gS2fhsvjtfSqs1lbUgYEnjH1fuw&#10;PGMrlZIrcY3ISnfU+TJ5BGGbYz0YDihyCHgqEichUMgM6kkCsIiB6ZBWbCRN8M2ZjNDMSHQi6iIe&#10;k2+wIecaCHio9Sn/gI8VzsO4Bh0rANtBhcNeF/M17mTUPJRc27KF5BD7AcnS7wXtHiblPrZWTKyi&#10;uiAxyrVqqsahRCL/DXG5YhMGJeKN2k2/Xm+11/mq11dWmuur7Wat06y3a6ud+lrQacK2DppNr7He&#10;73ZiHItmCht4vQrciZSBIo/YPfCQR5vo1Ki+CKlgjcnT4U+SNJ114nA8qBOYq+aKM6CidSdNAOUY&#10;ZvL8ZskGTIsvF+1yOZG2+0Fv4AbUX5ICSlFCC5oGn82lIFpS3490QLeDbpnPQ7Rg/N5CJk9YkJRT&#10;RBkdF7mZqIJI0elCVUUFRdCXEG/kfUzMccUVKy6aMnqy0VlVtdBozXyXchzyqTFiczYQRRHZkVEF&#10;TmGoK9+ybL6yQtNCUrCkEfVrWLgLhYrjlMCxcKL4M/ouJmxOTnFiOluawBOMRm0mJ2AFRn9O0Yww&#10;JbMkl7NEXA4WE5ydRVzGxz3quMkgkNqboeyhjfLuZAtOtpgvlp1iySmWCxOzxYlthdJ0rjiRK5TA&#10;klj5LFBvKevUYAQ2wrkRQwbdGd8xlmk85t6ASorahwwZDsDTcFeIEK2dMEHsAAuezueTTl5Y6kwO&#10;mosyJByOJ/oKPmqgMJzRTLZAGyZEBguOH5z2xtwLWiBx5xrRzY3NkSRAOhdahpQFCRg25hRzuUo2&#10;W0mncolRhiKZbrsW0GIHvnQEocyZcCBit5mXfYlTs19Lt6HoWKIIRBG4eiMQJmr4xrOefDZftv1C&#10;X7yvP4XLjBxrkEoPcA9YzsDOOdUC82fmTx1/8NhScnLnzbfclE0OOm1vWJie272rWCl1uFl2uyvt&#10;YJ1uQtwfJIIzzVh2shJPBE+dmLem8qNY99zCkp+vav3MM7LsYSYdcwrpXC6R7rUHbh1gVdIZZCzu&#10;7EPH7mWSbtCtN7ptcsgTpUEmzQOS3Ptg0FniDk2OM+4FvfXGKE1th3wxl62Wh8PO0aeffmKhU7jh&#10;xmtv2l3MZlrxSR61bjBYXG37ljOy090gWG25bboHzKKxHDoDHGycQggvHJOLfp/0axjk6BVFIIpA&#10;FIEoAlEEogj8/9n78yDL0vO8D7zbWe9+c6+stbu6q1fsALGRBCCS0EgwTSmG0tDSUKI2yyFNjMYh&#10;x/xhj6nwxNh0OGRZE5aosUe2QtLYokiZBglBJEBsRGNHN3pfqru2rMo98+73nuVu83u+k5ldaAC9&#10;ANXd2V3ndnbVrZvnnuX9vrN8z/t8vzeNwGuPwFvAAd3vD6XxxONAE9+ZzoyZTG+Y1pz+pBH4sSIA&#10;RYG6XyARYuZB8h55DX7rOEY3Sn4EgJBPEQknGu2WSptLi3PNVmVvP5HIdKIJIKBX/tnnppcu906f&#10;GZYq8Ayi/hAFEp3Uw6KaIji+/5L08kUI8WIaLzGKGPpaqOYBVhAOaANV84N3Ibsu8qVMu/JEI5ri&#10;C0aYpjwpWibKaFL/PaE7Axs2xSaN/VlUBz5Hi0S9w+ArDLhMsnKBYpJF8cTUA+pAHAO5kk3zG+IG&#10;4lwW7oeq/4n+Yby6iL+sRy5qLT/ThyquJ2cuejV2WWy5BjGOqRaOc4RaS107NEjQIVn2OAbOIWkd&#10;h7TBAit9gkALtpdihgNWQ3FBTK5ydQvDAW4iQU4fAI6BWphCf5i1LeRwxEkpniPK2Y2o06haiJn8&#10;YDBsNZv4ytFu2RX2AH7GCEN1Z5/rpjRSxEfUdAtRXhItki+F+OBfC8uMOZf/7UJloYEoT/wRZJHi&#10;ZWr2fCTlfreDq9dxYD0bwAPiNcX0iLz8xViOkeZdeY8RcYFfE3h00tkEJgXUZ1OCL4bDjPArrzpF&#10;8YwMzSEanrJBbkzHpHeIMBq+1mp8vuwy6QmDvJBQCqMZUHSxXPL9ioTuDJoDOi3pBODLeavoz2zb&#10;cMLl7RYHIw7Rwf1KWV0nCs00iLzRvZ0ClRjLVSzk7AvbVB1Az0e+15dldIe1nHMq5fJ8o1SvYyDH&#10;WVzwHbuIudgGNUITcl/imoLiyxdAh8Dc4Joyw20cZ0Yh2QimTLgFB94FSHE5slkDSOsc/0RJF08G&#10;6YBJFxlTa1IUD3VN0iHElBkAsFzy8tWT9GLnlIRQ7sxUYRRnRT5ruqwQVZwLhpNOxyNSYpgwWwPb&#10;tGgc2MxFoic6oM2R/20gQaUS4jTnDpcq9pgihCQ+UgTHa3+Oet2/kTqgX/cQpxt4K0cgeRgzxTiE&#10;QRv0hzwEkD3kJmXcBi+pwGGyuaZsriBb+ej5Z55vxfYd9923MN64dHU/03jgL/6ffvFd7zpf5j6U&#10;c+69q3710W8//shzTnlueH3Lb6wsnF6c7Fy60SqfuqPe8Lf/4Ks37nj/h//sJz/xwH3n71zJbqxv&#10;t8Pc8tkTW2vrhVlgFaubO6Ozc5petB+V33vXUu/yE48+cmU2f/LCKa9FTeWR/847l6f9rWutMMr7&#10;S1b36nbkNU6/+8JSc/3i1b1xffnMPaf9jWvXOhPX8iuj/c37P/pzv/Anfu6+CyejAFB1zStgt94o&#10;nbjz5Mn6pLuxtrbmLZ72Cvn+9l7gnTxzmluXZuQk2fhUOn5jenrqgH5j4pxuJY1AGoE0AmkE3pgI&#10;3EIH9LEXoEejwXCAiEQxMbkg5XlEqDiwQ8qemP6kEXjtEVAvyowFez5wyVL6zMxelyFQUo9oAXyC&#10;5oO0V8h1q6VWvepFwdzOrnSxBBgtCTOPnTJ39Vruxo14eX5y+oSow2HErxC1ksEPSx36cm53z8jL&#10;MqADGNBSIhO9USIvUlooAMIICVhlI5F6UW0TjLcyBEIOGPCw7WGnVZQN+UKsFAzD4i+omRJifILh&#10;EMoACS/ZjGAsekmcFgAaCQ+VmYqCUBIMiRpFcIQoOEIbZgFB6FFa4YEwihP7AQ12EId9tM0Z9fC4&#10;ErEClqT/qIydJM8Z2rJ0cnl40YvBVWCzZU2Imri6UdipDCiwCHZZpOeATBuGVoms6MW63JlCmdq1&#10;JCEi4nLRri5g7HVKNUy70EKAQectF1ETC7cZXqrIkBHHEYAJjIviifaNYRbUQrFUtQrUrCugWLId&#10;x3FRiwkv9nHH9wpFKBboz2ZagKE+sCconMilBWxi4kWIooFleIrUGo8BfLBd4SYIrazTB+FUGT78&#10;y6wc/blYZm1gRmiTApouGGjZzWdG7AYJreZgnCZ5VO0ONpqFUKHlQydKsK7xpCsm1F2kaYisTjsD&#10;byekgLCLJYzHcD+QYnFN41mWH55V4m4jBMjqjodAbyAt7KzDX+jfIkGjnds0KbO1B6PhENHWWIBz&#10;6LIQtFkDHYjGYp0ONudGzSmX6RL0RlmPJZxjsp+h70fkRWnHiI5BSNVWKj4p7zewF5AyhRm2aARr&#10;+NR4pavYnB2Z8R1UYLR7JTAoFSk/uJIgWZv6lBbqPwdBCyAUs5M2moqyLpLjWbdKXyqbcrCHSteo&#10;qyg9A22GX9HrlRVQooXeKOaG7OhYyI3aLud5zrJIDWCmRoMuuD6tZTtWGITbW/sULjx7FgRHNUVw&#10;vDEPc69yK6kA/SoDlS52e0bgNQnQCVDL3HA05YNnuGuXrvaj3OkLF5bLfjzc32/t7DR7l559rDUY&#10;2pU5L7z+5W89H1Xu+vf/1Mcro61nd7rdrHuyHD6z1t+5tp7pdvbz8x94//2nF+ccr1StWb31rb3d&#10;/sSvRYNevcJV123uTd75nntX573NZ5+4vrnx9CNPbe+Myit333vabmNSHpfuP7cw7W3faIWjvL9i&#10;DTd3Q7+28uCdC3vrV683s/XlU+dP2jvXLrcorHjy/Onc9sZu57nn13a31680M6un5mv5cG1tv3zi&#10;3OpKfdTdvH5905k/O1dzO1vXHr/YnV+on1utxyqimyTik5l/t/vj6Ot9pqQC9Osd4XT9aQTSCKQR&#10;SCPwRkbgdhKgeWgKhzYqikp8TTXFmWE5I3T+ZNJz+pNG4MePgJkxD4hVPcrM+z/oXdgwpdIYHjQ6&#10;Ut5men9msrUw16tWikFU3W/mMKWal5RKXKjjsX3lSn7QzS3UJidPwCPgCd9D8PNd0iYsI9Ni+sRv&#10;IoCQZnjb1sWLFx966CE++9SnPrW0tBiECNCO9E+VFcSky3wH5jgMqd4G8MRYgAUe4G+jP0sfFpgB&#10;BC+QYuaWqikQ2uQZTVIIGl4ZMIuAuaappI+K1C1dmn/KHK0VTTIo3VE0joIZJmIjfBsssvYFxy76&#10;dCLyKT2hxpSWbUokYpgn08BHyN6GRi0HtVzN/MkCSIWG3Au0l/4EzwGrqUXKQqRpo3gLc21WwrQO&#10;TNKYpoUiF9galgjbpjvigwYZwUYJWcFyfauIEtpAEoWMgfKOwoyujdQLDBrzLzom4ZAtuZD3XL9S&#10;m8OlK7c2RuwJk33Rg0uO7RNINFOGoZhypdjHII8BQeC5ZSkUfYzLruWV2GcY1Oi2ECqQcvlRDb5p&#10;LLUSuV8W7xlaKmQTZWpIEshmjid3jLJv+55dpLiTzz5L6p6QxAFx4qEH85coKSCbATZjeSYgsG1M&#10;LUIDhBJeEjKxmpldEU+F4I+EAif3YADSUmqlfcvDS/08YoWEj08Zogj3Ca0GO7xFCUGpzkZvRXmm&#10;m/giYhvlXY3KWe8UEnKyOCHkCNDQVV+xJKNxLg/yAru3Ys5WPJethN0+06SRrGkaZHhVtTQCBg1h&#10;INREHsEYbdcG3IG4yzWF9VDrT2o4Tmeo0/kcG5M5WU55lRwkorBLaGoO1CpkMEYjDhuvs84WDh8G&#10;N7J0gq1OcmQ6F0y3ThBCEhQOavFK+NY1y3xE2FTcUgVXeQfrgx0Va0j9izsoU8J1FrLjHJ1PPwqG&#10;wfZ2k1kH586dSwXoN/J57tVsKxWgX02U0mVu2wi8JgFaV8SbnMCCeU0y5Wp9ZXmRkh++Mx0F+5dv&#10;7O3v7vvzS6dOncqFvX62dsc7fuo9992xuOB0RzPL8c+tzkVcgsNxrTJ35t47zy4BbBt3h0GhoBwj&#10;RXHdSq1RL68sLVTKtZJfPXlynslE3VZrmrPDXjOICt78XfffNe/5vmWXlxu+Hh4KXqVSW6x4llde&#10;WFxYbhS5S1hefXl5Hi4Id3K7vLJ6Yvl0eYrJ+tLaJo8P3vypcycXqiRTC8X5pcVq2dETSM6pLazO&#10;10skb4Mos7q6sLJY4ZGFy/8ROiMVoF/vkyUVoF/vCKfrTyOQRiCNQBqBNzICt1CAzj575dM37/qF&#10;s7/4xhzJ5vqVldVzL7MtFYzK5YbDYbO555fkC8OTpaF1MuBOn57emHa6DbZyYINJfK0SF+WuRRmM&#10;cDcOg/5w2OsPBr2e4AXTTP3a2kc/+4cnH32iEMUHdenMaMZImrPRz3y4/bf+o8673kvh9TnfrTUq&#10;eFlNhbwEmnf79txD3Da8ghGqmm35n/nM7/9Xv/EbSLf/5J/85oMPPrDf3C9XymitYyym4aDbaQ77&#10;najfi/vdDEWEJOyKzCHkADyO6YSQ4n8WYBjNFjFO00sRnSVxA2KWY5rfSpiT4UfacB7Tu1rWYJmR&#10;Ss0QFB3QrC8KQ1M8UF5bhnwsgvKHGxajLAqe4bNEaJ/YacHzYlHme0iNRuzV1hNVGs16HAfhoIdV&#10;FeHRGGBFATHQYzYuWR2dGattRN8aDhPgRhj0ZFvFziwvtxRkv1RFPC7IQe8BT4iHEbNnkSZhYmjf&#10;6U0q+4e2LWqIfK18DZlb5OVxYv9Fa+RfhDmcjHoqoxdCxCYakrYzeLMBBMOfhLvgs88jYDRRiDiJ&#10;ig4eBByD7UlxVtcFP0LsGBkDsJb6HBFTjM34ccMBlRLHQCQKYCtwAff7nAcMfVHzC8WyU64wRAex&#10;jTCLzj6LAlulAcXHULVGNPuCK4c6l3TM41AyVb6QU4QBfYzgj0WXw5AmbKpRiscSBJyRqhOZt1hY&#10;HPfZFL0XqzUyeMTugf30HEG5yRy5HAI1EtVRWCON4LtFxFdoO9QSHPV742iQtTOo5MJiFDzL8jg7&#10;IWmABXfLpZhERh79vMxNR9eBYDCjViEdoz8I+z16IXZlqlOi6QopjmSvgn/EngKZIphjlZd7WntN&#10;WmEMkIQLRYDROgpVZdIhCQGnY4acjxnepCNmSiJ47AlOdDoqq6fZlQ1TUUWTZlBOjAOXaU81NnV5&#10;UgVI9QVN2RCERpU5E4SzuYSZrAWnCXU0QdMoCaZ8Db5vEBzASSCBWkUQHGW/Ml+qzVfKpf1m57HH&#10;nm82Bx/72M+eOXMqiiIc0q/1kpXcmZOTvR9s7nafJs9CixCaA9+6zHe6GCZLsr/DYXD6zMpj33v2&#10;b/7af56d+b/+63/vz/3ynwebTQoKEceE93Z36hEr+jWBIz2wv9cis7KyukBvYR4DHf4omLfBvTo9&#10;xDQCPyQC5pqiaw6XQK6a5HO3N/f4bG6hXi6XVCxXSceDgjdHoweTxtP0J61R102zZhG9zHMaeT4B&#10;/cVwVplZXWX1K01m0qwdlXvQiSl+lNBeujirJIQBhJkKyTwZmJrFXIHzrLt97dHHnt3o2ac+/J6z&#10;289+/Zvf26jc+Yk/+ZFz9XKuNwh0I03YYQeAN5M4Zy9MHt3snnl/NMVLKWzWz2OAuQOJJ6bvJ5dX&#10;czQHU7+M+yEJT/L7gyNOe9LrHQGecl9mE684BH69dy9dfxqBNAJpBNIIpBF4TRF47urvHS1/duWT&#10;u7u7WN4YLR49Yr2i2JXouGEYvgUQHEEwdBzZUQ3fTc94GrYmc8nSVxqBWxAB80gu86CGKPKgGkiD&#10;IATmTxQcjf+NjNwrFbeWF4ujUX17F+OzVEy+Yk5H3uVvrOefe35Sr8dnzjm1qi+AbXIyHvyV/OM1&#10;ne1vp4UlD/8IBzQEACyk4BFgGQi+geYISDccTqhWbzJPxsOcjMBgCoiAq+sdYzyMsWiaYnRo4Kji&#10;hAm5QiXmhHNA9OOqgViDjCy/swaHZkQouDNuZRlSUYlRGxlMarCJ6ocx14xX0TCHfabIdhl+opoi&#10;TuPLZkNyjiaTMgz6gI4jcoLGraJR2w61LEsOMq7xrUp5RVd2Pc3jEKcYFZiKRzneCUChvqb6eGL4&#10;Mq6lSlEuN4LUgSoJbtgrIUjbxSrwDfYSVROOJMZY0a4RoCVTUjiQvolQ6Uo0R/i23WmuMJJZ3Mjv&#10;xE5MDN8r1S2nnAiUCJpuEfGxkqdakTaaqL0apeOeZiAfDPtkASwn72IcRkBEScVGrcA5MpQr9rKT&#10;a9StkHGaYDRmUC6J1cWm7ZTxEMt7bI4W0zJrIqbstQRWhGNxolUFEsUcuzJ+YXzcYisbpDWV+rAi&#10;YwAXN0VkbdR9moXafXaWOn7S3Fncc2yHMbmw7AjW8kHLJU16gJNOsxuk6xMP4cEZdxu/L6c0anpE&#10;0+sGAhaF7RYKqLkcO8kB8M0YlmksmcSp3YQ7PaTO1FBfZ6+JsOdlqBxlwQ1XjcQcZRJ5j2nZselA&#10;ZEXoqXRBdUZlHExdQDzhKmuJHK2kgHgjKjKYyxteObum3qadBA8N50QhZd/YM5f0A/0UER3Gi9z9&#10;TNOwCJYs/CpsKfmDw42GAVUHIYFwyqgrsn3TDxVrCfbypauXESgQVmKrsPOa9EE4cIUTAVPx0aXK&#10;wvb2PqmEFMFxDC+5yV0D/34wDOmN5QoJFboPp9PB3eR2vq0cw/ZKd+kNjsBrckAfnizmBmme/czL&#10;EKENycs8BCq1rGdArsm6l0pSNhOoTNJPErXBWaiisZlqYzzV5umCK24iAB/ulEoHk+3ubW9vPPP0&#10;85cuPf/C1rC0eu6nPnBhqVZQWl3PAEn910R+Ns+JuhEkorH5hUneGmU72Q/92kx30VJJQi/Rns2z&#10;kslGJv/QTfTgEM3B3sYPoG9sp0wd0G9svNOtpRFII5BGII3A6xuBW+iAfgsI0MPhAHqqLGYaTuuV&#10;zDt+fWOcrv12iUBiGTkYLCQdTP0rSXQYu0iS6+DDgrEzd0rFVr2Oe7G+u5/4oA/8+EBhJpPC9o61&#10;sTGGt3D3eae+QAE3wVgRkjRKMb33Nrbvv7wAjUgriIM0aMQ0WSAnFIsbx4mR2WCcBd4wbmOGfejO&#10;ohnK+4kpFW1PvAt4BhJdRXkA8QvyQgCH5IXDFoVQzllGjSJKJ2QPDdVQm4Vikb8Y7m9ihcfwq4Kn&#10;AUok7Q9dgUEi+yZkpDDSWb6Ok1keYVPikA3IMjybCUqhwaT20gwfkaQ1RqQiIYxpiuchPTJ+VOU9&#10;pEgGnqLxgodGKkeCtBCCQUJTUw6Z2+jd0QiJ2XapAKhqdZi7pQKjt6LfuqjVGIhxYsmMhS4Jcdgg&#10;SDSAVQ1FQ6yejLU7eMUZXItcHRATzy/5lbpXonwfC4K2gEchTZjdZieFOY5iAgMNgqODJyImierW&#10;uRQ/ZPWYhTk2RF6TEkBdFm0GaVPO7zy+2ipV/EyRP1E/VHPP8hyrVMi5HC1yJ7ZeTL7K7JDeIe3g&#10;lS2vaGr04QJGZUa1VpU8NsA5B8CEtuXQ2DzEFVxpxApqBEoxa0eTRW6WLZhylPEIKRf7NlK1Qa/j&#10;Y8Y4TP4CB9xIWSWYGMJmjFR8Eb0YP73xqnF0wKaJq7oDS1CaVHouyGmqDxIVz7bJBBRzDq1A/YGx&#10;gCu5PF56JT0kDSsGuooQYtOm8iabxIOoMaaqqbTCPDI1MrPqLbKlfAaxGB+9iNCmMwgb4vi+Uyxq&#10;i0jbyp2oYiEXIFMO04DGwY1ru/iv6XXKF+i3o5jrDNZ2GDImU6IdRPdndwgxcr2hzhirrHqCBGdY&#10;KMQKxojrl12XLVo4kbd3qFqZCtDH8c6XCtDHsVXSfTo2EXiVAvTNUzRMDpXJGcxMYkpSGAnPpDSs&#10;gFwGimXqyo5U4NVUlTU1J3g0iQJ+z3QgMpnUr2ZKDS+VaiD1qaX1J7dt+FrJTBWmdDHnKIrhUsH3&#10;KLvcg/JzJ87df9/dp+cc6tVyydV2yTSqbISqEvM9UxhbZP+kuC2r0pYPfq3fq941BCeeB3T34JmF&#10;zVLIxLgk2BXy4omZWrujvKOBmx2Om4w3Oh1Dvd6dNxWgX+8Ip+tPI5BGII1AGoE3MgK3lwAdhoG8&#10;hhrMJ1PNJEG9keFOt3V7RCCpVqfX4aN5IkfzSC8HtDoeetB0iui826i35+r2aFTd2bNwhibfQvQS&#10;/SBrbW4VNjZy1fLs/LlpqahVyHhr/DKJ+nwwZdRUwLmdXi8jQMOANgI0oAwEwBDfMYQKBDWsy8Al&#10;VC3yQHQ2EjScA1Nd0CBu8a2CMpA+KgUWB6g0ThdxU+NFqYyYgUWFxgZN5Ummy+oH/Vo6niFKi4+r&#10;jciDPAbfYSDOqLex5DxNLnEcrQ1DqVjhGKMy0ziahAEr0RUJ9CPrNXRh+Z5wpY5DdF6GiYndWBLu&#10;KIiDziTumaJwZmiIMi6/tbDNeGkxSCNBM1ikHKHqLiJtM8IMAo11kSCBKQsxDFvCcwU+LhnRtgRg&#10;WNUCYeFLfdZ4WrNy8ZgL7MC+4yUfi28hdTyY4uQdB3wIAAX2gizGqKjhMB502WE5sSFLGKWe/+Q3&#10;RhQuWIyHseDKRYxQqm0ZJ6bmKRM69G6TmEFOZpZKBlwJ38MzDX9DMGNjapZmjT5tuaWCU4KPqcYx&#10;nnQjn+JlFu+Sb4GGyHE4GXZcbmfhvMUZQY9GikW5Vvk8adycii7r8yXZYye3bYbaDPDJB0jRJjql&#10;GmZwucJtjNfEO+YY1fro+FIPqPQYI70CD2dtkqmpCAiGs1hlVxS8CVmPCHUBj7XnFX3c3MUa0gHe&#10;ZyR+cNrUntQJjU4/Co0irNG+ciZYiBEqqEw5HAwG7ZDqlHGIRkGoJASbogUWqRGyIPQxeC+8h/tM&#10;mPBEy/6siRa43j0PJIiNig0OBQ2aVuCQTSPEU9Jd1JNUaUjOByMiSOQnYvLc6Vol/rmmasshZ7IO&#10;sKeFgTk0zrG83PLQr9GgkdZd2CQV1y+RNRkMgq3tfSAPqQP6GF6SUwH6GDZKukvHJwKvUoBOnsGO&#10;nvNIcjebreY+tQaH8NYG3W4XZFV/SHVZ80E46A/6INiGIbfiYa/X6fX7yW+pjc5yfE4lYioIm8X4&#10;Mn/yfZZnoSGLYp8ZAOUyb8Isd8aVlcW5uYWTywsVK9Pa2W22uO6GLNHr8t+AzfHXfrPF1oPBoNlq&#10;8xkvPuy0WTtb6XU77U6XJYcszJdJlaugLmMkw94ydghT1NbYJpTj5cZtBk7mGmIyruZ1fNru7bon&#10;qQD9dm3Z9LjSCKQRSCNwe0bg9hKgeZDj4Urz4A4d0IfPUkbJSX/SCNyKCNz8QH40SjEimZGfpUPr&#10;HwhDKDhIz91SeWtpCadldXfnRR50Ug0M5sDOTuHSJcC947vOZ4t+DpHa6EDJnE8jVyd/3F7DgJdz&#10;QIcgOCxktihGqx1Egz7wDVUFFDdDJtckZiqaZ676pjHEbEavBvucCJToociSaKVmDqpYzciDEh+N&#10;Lsy6hV/AxWx0UyUVYCZIeDaTXVUWELEbbK4BS8gdhXZK/VPWhsg4UtE9xF2+gNWIxUiKFWRmljGV&#10;rWChNmBIeNJieuB4hTiBSyoOx+FgOhpoPyfIwdAzDF5ZtEoMsS4arUcVQcDKUIYHAwrTZWV8QnLE&#10;JYvYij+1hE/VkUE2C+aYKkV2ESi+4MB8D1QDg00hPkSJNlASI0uix2OaklfYLWrMDYx4lnHQiR2f&#10;hRmioiyjcIMmHg16Ua8TDQc4tfAM20aYltEbk6wLzcN4nPN55FS0WVlrEySNodKIk0lvF61Gaqqs&#10;4HiJ8SYbVV3IbOGRVX8wb/Aakls1JhYaG5IG0AkjMVN80gb8jDbN93NZG3M3Erqwlsb4LPyxmfiS&#10;0FeEj/BcYCbotjSspH9c3nyTCOCJZudlfgYWQs0n4NG97BjgiUWbA3UPBh0yB9LPiZ9fZuAub7is&#10;1Q5iNO0K/EIHLrw0jGwIG+5U6rDKFQrzomKYMpmL2aFJ2Hk6Be44lIBup9Xe32/t7DS3Nva21rp7&#10;W1EPZX+EPRzFP0lhsakD/oXqnOow2bBM36peSBYBArpxMZPZ4E0GfzTR4OIR0o0FMEEXN+UvSXFI&#10;9qYbRYEqYRqyiSnMqPUIJZS430hCyKNNV0xmlSuPK1+5Cjiq37keWQHc0HQiFz751tZeEEZnz6ZF&#10;CI/dg2UqQB+7Jkl36DhF4FUK0DfvMmLx9vYuUHVkXKRk/iTfy5swoPgHeURUZgYfB//k/cGvpD7r&#10;PTL0wTLUcdA/9V19aH6SZVCdjZZtVGrSkp3O3l6rxV+dXqvT7Um/5rvarn5Yfhjwq/39JvcUPM69&#10;LpIzQrP5GQR9qdHo0qxK6nO/hyTe73S7PGbwJMBtxswOOxgevTjT7vt8FbfXA+eb20NTAfrNjX+6&#10;9TQCaQTSCKQRuLURuIUC9FujCGGxzMg6z6DbKIEvQgxunk+XhDgZp8lgmlTguPnDH4o+OFzF0cJH&#10;TZV6BG5tr31LrO1mc33yXjAGI/WETNPUOCHAjYLXpRVG3ShyNrcefOgb9z/0TX93X1KdPLkHUinf&#10;HZ87F/+NvzL5K385t7ha6LdAzhrIoKHzqYua/24PDfpoYPSjihC2Wi2/XBxNGAe2h932oNOaDPtT&#10;9DWMpcwnlbI/hWPC2Y9Bl8moeHrRlxHkoGYY2oMN4UBZAtEG5PIxMAWWQXSOZwi+o3AKJHcmrgJm&#10;X35E9cjg+QWsgaAYMBNX0i2fC7siTgHeoUm+gMItejTW0GCIx9U0sSk8hLyMsCemgvEG8xktjtw8&#10;joHwyqCNCM7SkqoxZRv0B2TnGZANSthhCC6i1MrIambfiq4xmmCTAumrWbdmAu8kM2JTed+jXB5Q&#10;YGm6pYpXriDgomzCDqbWHvIlh4vsjuw6puA91REReTGDi7cxFmPa2JzDIWJoLLnaL41no8Gwy9xh&#10;3LQYv/EOR4OeMMvI3KW6XSwLeal6hvySmKlsopzcJFFgFptyA4j8iPYRlZdmGf4h7/YMr/EECAYa&#10;Ks5jtFsYzQR5Gk7kT2fDeK6RO2kjWo2yhEoqmPwOw2YJpuir4kHLQm5842NZtkM0ec0tnk447cJe&#10;F4l8iihfLBZKZcGXoWkwsu9Slm0MioLqk0RRYGmY2iYTFIcDkhl0CqfcmOWdMBziBJ/0OrNxjIhf&#10;qlYxaSurkM/5lRIyN7cYANvkDrC0J6p5wS9lLVvFFXHii22C9AwZRdUNNWN62B0FYMqpU9jb39vp&#10;93tcKTJkTcYRYcFYnXMIadEvl0gjAOcWtVsY9ElItxT3gwyGEiEI8ipASBiSXAv/lkxsDGx0HT4y&#10;FQ8RvOmJqmCJBi0oNMcqcxs92Bjg4Y3wHVOEU750VH2br2Hapj3pnrSCoT/bqOq4zulI5fqCXS5h&#10;uq5UKq1m75GHn0Y//9jHPn727Om0COHxuWEphZAWITw+7ZHuyTGLwMGMsldRhNAotNydc4CRnnzy&#10;acAbd52/y/dVLM7MsDR3IPPUl1TrE0vr4GAN+c+8N2D/hNB8pOcmJLcXxxyHgw896B29T5Lnxohs&#10;BinJu+/7LHngfHGkc/N4hHuBmZ4ECEoPLXydR9Nr19b2m3snVlfuv+8BPYCMYq70yeGI9pTSNt68&#10;vpoWIXzzYp9uOY1AGoE0AmkEbn0EbrsihDjSjAPaVAx5cTbZgdx8MKPspmllyXyzw6lmB8+IP1xQ&#10;Plzd0cJHa7v17Zau8XhHIElGHPWTl75PjNDC7InFYRm3bLfotRt1hKFKs+X2BxpPmKd+hDpGAPl2&#10;O3vlGsOd6ZnTs4UlsWrRp4xkpDzKof5sNLfbwpnyCg5o2xIuYdBFhMaZK5kSRRCLqZlWaljO4BaE&#10;SxSL2bxXG3FpyANotsRTNoAIncuCNEvzNUBpUImRQBwsr1EljmEZQQVtlPcZmy2eY3zMwhyDx0VT&#10;No5Uh60K5ziKUGjBPSLkIe6pCwg5fACkzo5E5tBAEFUwCNEmWZfUVfQ/lZuTiqhBrWRrqdTGeYpu&#10;TIU510FZdn3+KTMvxluSbAi1RSTLkoXGaln4YbEnh639uNcaD3qjQX80CEb9TjxoUXtOK+fY1eck&#10;c6s0osrzHRbNlE8ZE7HwFAjMqKYJgGIcYdDqx0FAgUWV6AORgVKMEbtEtcMinmIDbqBDqptit+W9&#10;XNSuS6+mwwpJDAdjOkPepFKgvN9jwM8FoMwiWnDsUFPGg2zQzQa9WdDPDPuTYXcWdjOjYWZClTyJ&#10;s9Ak8hieJVzjgLZxjyOJOq5vcCho8jRZmKHJgv6k35oG3VnUnw7a414nQ2lF2gsHN/vsepA5B+1d&#10;nPKyfzt+Mp4Hd4PdGyS0eBTTDB5np1gpeCXkckCfhQwma2sSw0QJ4EY7Xtn2q+jW8F5E6oCMYYg7&#10;OLVxvtNdpDVkxGtGGjbnvVo7IBslJChmd9xoAYIwqrBKGHJQRNIrlytz1cZiuT7vVWp+seSBWnZL&#10;juOZKdKYrCmvmMWHjgGeLga+BdWeH/3KzLNQ7kT5AzIfQnqYgoZSJYy8oUsQ0ZMbmtSMPOz9cTwU&#10;AFoZDsgeSflMkwDhPDCpGJHSJWJL3pZvH5a369NkTrGES51eSb/jkLa29/q98I47ztRqNTZuShcm&#10;99LXcHU6Wjge94fRrk46SnwqjEeX1hfvyOwOcavWyttbe5/59JfIpHzsYx+7//4H1F3HYyAuL/r4&#10;jve94/XeuySqaRHC1zvO6frfohF4VQ5og+/icsfFbWd7h2tOrd44f/481CNucPzJ3+ZPvfyDf/NJ&#10;8mOWMj8v/vrgV0ffPfr6i+u5eZ1HKz988+LyB6tNNu3zo+3z59GLexy7XSySOC2xc8nn/JP1t1vt&#10;brejZwrfh4bFc1Jy0b55LJNeSN/4jp06oN/4mKdbTCOQRiCNQBqB1y8Ct9AB/RYoQsgsuB8mQCu8&#10;SV2370NCJyKEcUDfBIqWaPT93OiDYbKWeukqDhrOKE0vpU0ny76mAfnr1w/SNd/aCBx1hJvb9+gh&#10;PoHWJs/1+A2F1MhknCjq+sW9xflZwapvbNkBHlt1NBixBxiHZjP37EURIC6cz5RV880sYATnQ9PM&#10;7WOFfgUBupCPYmCM/XgYYCwV9FaWVvRcEy/RNvBy6t8HFiSDvqUhDMQ5KUOvqMtQy2kq+zPF2WIE&#10;aKzQEvWSKvEGiGiMRGh4CQZaRe5xAItQIDqEznwE5bDf4Sca4KId4oBGwCvkKXxnI+ixY7QfblLp&#10;h4I+xxPDSTBkClY+RVe1bR+Vln9jluU/5dAw3BaLfgnkMTjjmQjIiJLQeB2hnKmUJwe3SsZJqDS1&#10;hMaTcDQNR8Ct2TAF+wqZgj2j0F1W0nWx6npFoYNVmg5cB1ZpH40boVlubtVTlJTLnmPQlWQ+wbDb&#10;7rf3YZyAuRB2AQaFX8pjzqU8Urlie57kTzov6BJVNzJaLApluULxJOR+ab8+RGYH8RVxvei6RIZJ&#10;xXEYoWYSOlXbiwNrFOTAWIPwRuQlbrCnw34mhuiNQC8fugFtE0wK8NnIsTPPZzfYGLs6DXuTsDcN&#10;+rl4MBm0R73mLBziZGY9mRjiNhQSB8E7ovlm097+Tn9/i/qGjMRl+lbTm+iP0WGzljAgqPxFYi7T&#10;cdCjP8gDXqySHsDVDpvary245QZnYtgbiDmOrR7ZGuGVfABthNN8BrN7yvxmg2jBia+aVYN+Z9Bt&#10;xii/mNdnUsUp/yQvt3gn5WKt4Tfm3EpVQnS9Uq5UwJ7IOQ4QI0a77kvRzmdIcZjER4i9Wn11whvq&#10;BxJ2EguAu6U1k2SR11kzAAwFBi8zAgqdlCsQe4IIHg74Qdbng+TaojyBEY51oyJ/cGCONsU36RHA&#10;aHCIgxSn5xgNGl624C55m6niW1u7/UF47uzZVIC+tXeWn3xtqQD9k8cwXcPbOAKvRoBW4ngCF80h&#10;JXv1yjXmFJ06dcp1HIEtwkDVAs2LmW5DiMydARR+JlrFQaiagCokSJaRazDQo97u1vXnL1/rRcJP&#10;ZcYh86OUgUy+b14sd/N7M3PFfF3lBc0MJ/Nef+rf+pQdYEXdTrfVapLg5iEGcjS/4j0AjhdeeOGh&#10;rz7E8idOnIBTza/4Ck9D1WqVO9Pu3u4w7M/PL3uOz56ahk7IzzcNZ97GzX8sDy0VoI9ls6Q7lUYg&#10;jUAagTQCP2YEbqEALa/UW/eVyMMMtKUmIUzdLBcbGi+fSlAwrx8Qkw8+Tf4yC6NHae5d8tdbNyzp&#10;nv/YEUjk5pu/nvyTP4XVVRU4xzhPJMpVq2W/VmvY9nRu7qkPvf/hf+9PtleWpQIZXq2ETdP5cuvr&#10;9v/nf7D/m38w3dyYWI6gxtIGD3rlj72rb78vGsivquiZBmBUpXp45tSWERlZ0YCDNRddJ6lOU5RX&#10;HK+z7HSM7qbxlkyvpiocouDhWSwsB2wC2ZsRmMUtZqSJVCp+hL6CxhjjLTSM4cwUMAWe1m4XYTUe&#10;dLLTkUoACgic0HXRJOkFDF0Ft9BEXCs7NX5olhB0okCN+0Q8hsaBNxYZmwFkhhpBmI1FlDYWYwFD&#10;LI83gjmYK45M845brDf8ShUhE/oDmyhWK7Xl5YUzZ2srp/zGQqkxV2nMl+dX/PpKzqnMZnkszZAm&#10;2QrHgkg5ALTRb/WHzUHQHvb2sQePoyHIEvRUcbDhSwjHrLp3GLPxwwYxtZIY4g4ZUjMKZnBrTNVg&#10;kUmgIN+HImkjzkZRPwygZnCwSO5QJFCvMYkjl+Nhxnzdb7f39nZaOLXDgco84rL1K4XyXNYuIdpT&#10;5o9CgtLu824+6+SNUTsD6QK8CWhm1/fnFr1qhUaZhP0pxP/JxAdsgqY7ge/h4GCGMp1hDaUq6GeC&#10;TEt1d7Z2rlxpb2/h9y1VGgAuTPKBJMJsZlt5dFXEdBglQC9mOLD3e82NWdyveFh+PU5BwM7FarFY&#10;bUCZDoat8ThwfBdBXtZrOJyDDj9R0IffghJMDLA5g9foqPpTi+qCVDPMIwqPRnSHYqVWm5/3ixXT&#10;EccYyv0yhRC9gmuxA7KT0+0cBP9cwUXLp36iS4tEVLLqdeBTwyWn7xmys9Aek4gqlNE4VOolmW1B&#10;K1Ma05wHdCkM0cwQQKHY63Vb40mA759+QnzF7BDeg5qdAgYJE0OHlV09N0HHlicO/IYc+NiK6aUJ&#10;5lsXN6VdDNRb8szb76KSHlEagTQCaQS+LwJmEhX3H25zlPuNVA1XCH4xoUhkTke9q1ee+ONvfac9&#10;CLA4U4sYzVnYfT0vMHEn07z+/Nc++5nf/f0vPvzcdphTBQemV6kcQpK9fsnr0ItsygAkxXfN9da8&#10;T5ZNzA2Hb5ILtTBfqiqRySCRo1I/9uij//bf/tsnn3yKTzBH6xZsEo3ctTkcbttmnswhATpt8DQC&#10;aQTSCKQRSCOQRiCNwHGNwFtNgH5RFpaXMfEoM5Z2fQ9nIaWkTMklI2TxacFGKGTIb9C8esq76clQ&#10;i5nvJhHgCRTJAnIps6JtprUhYhh35Etfqf35uPbkW7lfN7dy8l7dx+iYqI9MnWd+JP2tWC6Vq/xX&#10;rHrubH7u+fe+65FP/ondO+9ANGJv5HI00jV/5Ld3C/+//8X6r//b2bPPjsHRqsAcFtoELXFggDZU&#10;wNv6hZKLdIwYRw023KYmF4T0BjQYwTjEXwSNmIJsiNG4XA1wQBFEb8PqifiGtpYMyaRCSzg1Sq+w&#10;F/IbM75EyQMQgQNXfAZq7FlU2yuwclV4yzJ6NJZT2ZCiETAN2t218z6wAoRjCvxgUzZuJ8zFyLB8&#10;KuUPRzJKsluq1f1KXX5eYULQskXcmGaBMkzx0hY8jMZlLlIFp5i3fczyIzgUxv7EwnJYRQPGrxAt&#10;ENopSsQ6BJXOC6dhAeSYq5eXFstLS5WV5cqJZW9+Pl+sZ/1a3ivnbQ+mBz5Wv1RBbUQbHQ7aAJ2D&#10;drO3uzlo3oj7O5OoPQ7b/dZGv7WNVdbhiljE94pfGCA1qj1+ahGtDeuSYDLaHqK5sjMcJqWQht1u&#10;2GnHvV4G6xfS6GCIUAqvw6/P571KwSmVa3MYfSejbGev09puBu0esA+im6GYoVPM2Z4pJ0gLuLm8&#10;l50WSBZMZ3bGLk2dysQpAvgQZ7q1N2rv58LAwaE7yU0i1Fas7UQeBLOn3eSn4DB9God4Bsl8c2e4&#10;vlkYz2r1pUpjBeUeIzmiNmwLVHZkaBIFtKx8ZfKsscsANER1VqHKaUQ7uhUvZ9O1qKwYglmGjOKJ&#10;1FxCpsfWLXEZljKObAozykqG4O7bbimfd/EoU0CQIDpeCRXA3HRAl/foGi6kbk9dBQ26UiuDfqZp&#10;1O/Ug2WdQ7l3q0W7SJFGFGyAKEMwGlwmVMMRgjPIFFFTBPimV8wmgKTzzLIG6yEiijoVPGzZ5+Ci&#10;m+RGIHI3Ij3AFiguWeU51LIiXsRqUBu1Py/LNCsCQK9NsABCuMtJYUCn2PDJhtDXwKokzvEj0ult&#10;fS1KDz6NQBqBt1kEkoobTAQhpZ0YVkTyp65D8jKJbR70xlHnmScf/cxn/3h3Z1/atO3VGo1atQZD&#10;iXyqk+8+9fi3vnF1+64PfeT0QqV743nSm36jwviBS7xyzyY9/uO/DoN+oCbroWTy6KOP/vf/6B/9&#10;9u/8Nq/Pf/7zLIIGnSSvTdoY0pRwW8kl/fCR9XZ/nnyb9d70cNIIpBFII5BGII3A2yYCbzUB+kVz&#10;qvErmgpOTC3fXd+4vrbZGoQq56TZx/xPDbPWjevbW7s9RtV6KJORUs+dEq8OREV5w+SzRA8adLa2&#10;93epiN1rXb221epFKiqtpc2zqpzUB19LBO7kYe9t0w/SA7k5AupBN/GgD0zQJh2RaNCGX4B1E4mp&#10;VKxVakW/gY5Wrb3wU+977OM/vbOyQj9FYaI6nlYE1JVxzO6e/c/+eeEf/5PMU4+PPW/mOKAbDnqR&#10;INCmHuFBcZrbtDVUZE01BGFWMEjU6caJCb4ZlRCP6hgmg/Hqig5h1GdVX2NBuL2KnMaVJnCJY12q&#10;oWAW4lzI8ikYrnAZjOdwAMMfKKHHmQ8g95KB4nSmrttolp+xOJqyXS5aRV/QCzUMJmLWKklzMgpB&#10;ISCTwjHATyvCQ6nilNGXnaxt5RzstyjCJZdqgUIxzDu1hoU6DOzCLSH/qQKfQBXCbYC0ACqsI5Az&#10;WSZWI17jaXUgJMBlRrs0hY7k6GaGboRFeDSNkYdxsDrU7rMzeZy2JVTaWdYaEaRwjOJoZeA127lJ&#10;bgaWetAbD1ujoDmGa8FIVdgPh1UiY46QL2NI0CHW6Dw2bgIIGjnqhd3toL8nWjTa7ZCYR/Rhfk/J&#10;w4JVQkAXqxpzMeZnad/l8txCZX4el1YhY8XBtNMc9nvBMByMJgGOacsX4Rr2MLqzQU3IbB30hoNm&#10;O+q0Z4PuDKf52pXo2tVst02xP9RwnTo0SR7PsIfDnCKOWIYJGKZy2mIYdDF3W5lJpewvLi015hdR&#10;CKaq30fKMGuY4XIUI4JzrFjPp4irRTUHFRxhpnCakSdw/AoIE/IU2NSRj7O4tmcRNRdpQItCgTNt&#10;MsMGKV1J2KOA+dPKORTLvle2pEQX1b5IwwW08kE0oApiQPLSK7rsNZHMjuPcZFSgE6o2JB2TKpd4&#10;neUyl9NZ2RMBzDPUDsScjr87izrsTbLuJIvI7mQLND2QEO5sHI+yozo66BrQq8d5PNMTfsIp58Qo&#10;ADIzMuwZQTroxWRi8K+LCzIhkxGzGXn/ZXu3UZqJFU5sC5CKD0i0hI2fs8kUVzAMG7Oa9JVGII1A&#10;GoG3XwSShzqjO5unC8hYuldoxtTBUz5/kfxmIkxnFG+OIBtR5nbj4lMPfeGPvvy1b17f6xRys/a1&#10;Z7/0zYcevr7rOnU/uvQHv/0P/p//r//mM19+YqvLbZ0HBO48yqLf9EoGEMnrR73/Yb/gVqZ5MFkK&#10;X3MrPnPmzM///M+fO3d2b29PXA7zW63RyNACi6kq4sEBmkeg1wDuf/u1dXpEaQTSCKQRSCOQRiCN&#10;wLGNwFuNAZ1wXk2JpaTyluPk42Hnka988/Gnr439ytLqIoWx0FOmk/7axSe//q0XmmH+xKk5W/P2&#10;Nb/cGKFvag6qaeEOy4y622vffezaXmfgW8GjT9zIuaXTK0sjylIdWacTWSuRuEyFM/15UxnsY9vG&#10;6Y79GBFIBiqHbW2o3y9WtTST4/W8n/QOoYP5AMvlKJ/bbdSa5frc5rY36IvHmiQqEjk7ivJPPJXp&#10;tMf33Zep15JKY0if6NOmV5ktHJUm/DF2+th/JRGXBcTIWxcvXnzooYc47E996k8vLS1BP4TPi+IM&#10;AwFn6ChC540Q2BBBISGQIZKohzUY7RWOhs4+GXgZ6tEA6GgwhUWLNvIZfl4VGVT1v+SH//HAqqyZ&#10;ChAiwGF0zefDOBhP4qRGG6NQhoZ8V8ZjB7ez/L+UKYQAicUIARR2LhowcAPjFsZS6kBclikaPj3Y&#10;ZenfCMI2NijLL9p+2S5X3HINJVrea0EOJAMK4ysa9TRnecYN7QirrNqEyJZIgUwKhuThsgcYp3FP&#10;i28NrQKUsxDTKKsosxabcIslrloZgMjopRTxyxXw+KKNs1ueX4PZXHDw4mKbLYAoRkCdRrFMsPiR&#10;8dLmCjEh7mGUblF2j6+JhS2JezQOqXDYjdq7w14HXqXRJPNeqcyBZPMO3i/b95hrgouYgTuqOLtu&#10;wk06AF4HrBIbJXPQh9+tbAH6KKN3hYtGQUXNWkrc0ekJdBCxoVwMbSPKDXvT/iATxbhzsaszkuYw&#10;2ElVzUN9leaPAtwPh50g7GKEb3X2wtGgtrDQWFkuL8xDXcYvLEKLqk3iIA8O7Gfw2b2SOCFEG0i2&#10;pNixpjDkRDoB1syOIDRgdiYIUprHUg8EDadL0BKsTqBxTXAOggFUTTmFD9DMCMF54xemLmUYDvrY&#10;myG0wNegudSFaOAArRlmiYDLOvXRj4GuwGwZZwCSkyiBLJ3Pe7aqI5ZnFjZwf2qVZgUfOEgWp7xX&#10;LdiVWcaJJ1lSItCsZwV3nIP+jZ/ancL/UBaCPTLwDe0X8A20bCneQj0rpSGAOAK7LkxJZUPJ0DZd&#10;Tp02AVWXy/JBi3hD57Dw/W9ShHAwTBnQx/A6mshJaRHCY9g06S4dhwi8Kga0SfRzzWQSSXO/xaWR&#10;koI8PLD/iZ4raZpr87DbutaJ9r13f+I9+dzm7/+z//mr3370O48/SeryxInF9ae/+7lvfPVGO9co&#10;LJRGT/1v/+af/vP/9dvu3LvO33tmrpyZDGJVrZWrhT/MX8a9giR98I8f+t4QlpIFuOPwShAcTOBh&#10;30hcLiwsfPKTn/ylX/qlj3zkI6dPn+ZqIPLG4avfH/Afk3GWl5bwRnBb44qfStBverdMGdBvehOk&#10;O5BGII1AGoE0ArcwAreQAf3WFaAVT0byDKgRoB//2reeu7Y1qy8trZ6qOFk3Oxq0dp597OHvPL2b&#10;Kc/fdX7FzUzhbxbdCrPqMUejVGB3lPEU4IZbQ24a7K5988mN4cy662yj1Q+p7LG4UEP9ULVppwiZ&#10;Q3XLDBraQDsOXJYH725h26arOjYRMPLyAQD6aKeSDxN+HyOEAyqxAXSoBlo2x3z+Xae4Pzdf7vdr&#10;+/sAAW72ouTGo9zF57PXr0/uu3+6ukqtNsFYD6rjJX8dKNHHJgy3ckdeXoDGWRtQCQ5ttN+HsoAA&#10;DQAB76+4OmamQgJpxFeOAdo0DGejRFKYwvwpOdSYyA8lOSWIDDAaIZMKP7CYMT9jHC5QclBSMKI2&#10;RlfDjDZzJhCncfZKdsYgjKLKqBS9nNFkgpOWLCr9uoCXFnM0lw5csvqa9krqqQXZgKKC0CsczLYW&#10;FxhVEaQgock0qBRhZooBGXkaOBBWbPZAwTXOd5liGaNS9S6bw/aKqwnHKxZjFYvzKrZfd0tzxepc&#10;ZW6xNDfnVfikgtBMDUO+knULyMR+tW5R3rCIfElhQ5GmxVme5bBPRUMqKE7x7SORaxYI49p+b9Dc&#10;hTSi2KD645dlb8A6dDtxF/cXSr1je5i468VanWp+XAmhg6Apz8boqriKRW3QnJIY4/AMbRYJmjUg&#10;frLgsNsZttuDVjNq98AZsxgCKXAIUxsS3ETeyeVw4aoKn7g2+NQLCP+idqAWG+w0wQ+DAX5pWgPD&#10;dGtve2fz0v7O1W5nD/6EX20snjprU7fQQNnNSSoPNBovMiz6NrK12qmATMxBDaJuM+zuzeKhVk2X&#10;UApSc6/pFP3O/qC9T7jFwOCIYLRQcDIYGK8yPOaIglS0Idwd28JXThIEPdyUkwKKHQTRcEBaQoX+&#10;VIzKkZd+zHXAEWwk78GtJtOgkpLMmuD2Q5P5dafcABgCV8WuzFn6qVuVRr5Uz5frdrlmlWu5Yi3r&#10;lHN+FY521q/kvVrWq2Qw7DuY6Mu0OwUbC66PixloiO1X7WJNnJOEcKJDgFpDH9Y8c9NvddIoBYNU&#10;DVlbJn0E6KJdQoW3IWpzsnAjxHM/DMKNje3BMC1CeCuveLdqXakAfasima7nbRmBVylAc+zk67is&#10;7+03ufmQzE18JIlQbMzRmbi/f+3i2vNXBu/+hTuffOYr/+tvf+4X/tJfW+pfv/Too8MT77qzPBj2&#10;mvkTD/zpX/z3z1VHm89fdxfu/w/+o79899mFSa/FY6DBcGl9B/MtmaJ16H7mevwj3mt55TR1c5YA&#10;ncDEkjKD7DPX6iIXbTLcTDwqFDR+YQRzWLVmOKSCbMBvFhcWSIQCKzOPo6kD+k3u6akA/SY3QLr5&#10;NAJpBNIIpBG4pRG4jQXomzRB3vLEiAA9CruXHn/yynpr5DbmF06sNkpOfrz5wvNPfPPbN3rW/F33&#10;3HN+pWrnmtubL1y5urXXi7MUsvJ8R+zT6bC9u7V99frGzs7m2kanXFt8xzvuK3nFShHMrwXZc3d9&#10;8+ra9Z1Wb5rH5FbAYDZJ7LCHlIZb2rLpyo5dBF7Etdz0QH8kTCdydFJCRmW+RDeYDCaZ/UolbtSL&#10;o7i2RZ00eNBCuOpbLMjo4tLlzP7eZGVlev4usAuMfswK1auOiNAHYvSxi8dPtEM/QoD+1NLSIg5o&#10;kMf9QXvQ70yw4g4BROCrlTnXoDkwKkF+kK4qR6nQGkhqyL4If3hLVR5QnmcFWMV7jPv5gMZoxFPE&#10;0QnyKwI02rUwCMAuZIKVTcmQOmR9ZhyaoC5mI2gGWYRDqszhMk5K4aEvo9jB2DXlB5EwaTjUPvRu&#10;ChPJfCpbNsCPgsOvwDHj252NIPyiBiLzTuSCll3aQqgNhr2g344wIMMFNgXiEJvzTjljF2cFzMu+&#10;WyqXanPFuQUgHl59wUd0rtYKHuo5kjmTfGMkebGH4mG/3xr226q2OiFmrUHQQkXGywxhmMPmU4ng&#10;IkggaVa9UolQYKSkE06igO3i0aYWX5nih8WKUA+CDCP2W3m7lHd8wMmUMYwHbagZolUg+EuAJxqM&#10;2wvMVSaANAICJ8qzRsxybUuPBpSMX7m7DQVpu7uzO4qHMIp91yOq7DU4FDErTYE/ec5tH+gEErKm&#10;A2RykDQ5qgSX1N3fXrv09LXLz7U6bao0Zt1ibfnU8rm7yvPLyOJ8l66BdZswMnKfzGKyCWKY4Et3&#10;HOFbICnjHg8G/b1NUpK8p6sAeuYo+BI7G/W6QbcNk13iOMkJsgIBdR2DCcDp6pxXnreQjKsLxbll&#10;p1S1MLaXatwcHNe3S2Wn2vCr88X6ol9fcCrzXmW+WONn0a+tlBZOluZXvCoqcxVCCwsXPDGjEY7z&#10;oDpIVNCUFr7riAqYQFngzEwnsGWIcDwK+yC8w95+NGzF0QBfeogBvN8J+tRFbE/HQ4xxdKKCzS5a&#10;Bez21Gb0KzmyGijyvm/5gKerebuCupKBWF1A1hechHOGhAR9OY/Y7Jcs6jQSJf6paoTYwu3BINjY&#10;3BkE0bmz52q1KsFPRBAlel6LlnG0MPL+MNrlHDOlFNXJD3/14kQirnI0X7VW3t7a+8ynvwSQ/GMf&#10;+9j99z/AhAXOWtSW5PL7E1103hZfTgXot0UzpgfxekXg1QjQyvZSr6/A5Ke41WzxnIC9RJNIyBEm&#10;qX89yxVGw+aNy+tXN0cP/NT8pWef/sofPPO+n35Xt7N7vW+dfucH769PdnZ2h6XTH/zQT1fj/Z0r&#10;V0srd/7cL/7petGNoUiR+j1Y0+EaD2fOJdfR5Inxpe8Pv8PfCaYDrZn7aoLg4M+2yvzudc2r3+sz&#10;4SZ5lEouC6qMEYY8eszPz7MDPPAcbuX1ina63lcTgVSAfjVRSpdJI5BGII1AGoG3SgRuYwH6RQSH&#10;xDqkG8tCsOhfe+FaL4wBjlJx6fyZZWsWPP29J1+42s5WGucfuPPEvA+P44lnLl9a3+u39jc3W2gr&#10;8/XiYH/jsYefeOr5ta2d7fVrlzuRtXLq5Im6u77ec0vMzYueefix565s7bfbrebutZ0uk7rLJZ/R&#10;vKaVa+K+wXC8VXpNup8/VgSSFj7CcRytI/k8KWx5WMRcM+0RmlUwbzzpra6EK0vl/X2/1SqQKjH2&#10;XHlhWWY8zlPNvNOZnDw5W1qizDmmfEEjkrUbFdrgWM1fb6PXjxCgDxAcyMAQ2INBB4kV7zN+VU40&#10;QRPE3UYrc7II0EIKiD2A+dUIZAdQHXSuF4On0np6aTIsiFszGdYoyJ70a2OCZWxgdGrWIUC0rLim&#10;niGyl/Q4C2qukbZVdBL9WdRjlGTk6KwpTwrQA3utlFbJx0J8i0EtL7VMtyjL6LZsW15sgBX4nlTR&#10;1KB5kRN73eGgi8AqqyxysyOpN++UctTlE1MBhZQPHYC9Aingxh6FeJiRswnOsNPi62iSdBjxRwSO&#10;wMA8RbfEeIxSjIMXsD3AYCLFzpIzA87MWqVoA6QuVkQJzqGlI6b7mKZLjaXKwnKZioKUoUPUxsOP&#10;3k55vWKZME+iEPtw3GtO48io5BS7q+TzDuhqHNwiQ0u+FP5EHBldnCcMg8uVKrhkywY/gnUaxTw7&#10;nuYQfM24G0+usJuacKz/ME6zEpslaRZAHfyG4bQMyFHY2tm6cfmFvf2dUSFXOnF64Y7766fOzZ8+&#10;W1lcznF5Zohu0gmTqdAEcUhVvj5+eXaI0TsHiSpNe8j4S6lJKfIx+i8CcXluCeMw8i0yurIZKsQH&#10;EKXoYUZ2SjQmo367Uq8un0Ltdsv1QrE0s604lxnBHFedQKok5lEIcsViDsQKZQYduBkedQlBlABm&#10;kcsYpEpBDOpswQAxBDnBl4Zpugv5JOrtRYO9uL8b9bajzu64uzsdNqfD1ri3P+k3J739cWdn0tsb&#10;d/cmw9Y07I16+6MuP3txc3Pc3clEncJkQI2D2XhAc0/HoUGbc4VhvvZIhRi5KYr1bPzXnDX0JMu8&#10;x+9MkUSk8CIidRHci84gXWF0PvT7w82tXfzy586lAvSxu+amAvSxa5J0h45TBF6lAG2e2XLwkdqt&#10;DvdFikmrlgEs/4NZTDwXWNOgdePi+pWr8Xs+enbQaT/85curdy46S6snLrz/PffdsTBtfu+ZZzYj&#10;/54L76gE648/+tAL3dGd93+4UirmJwEWZfM4KOaWni14sjh8vcx7TaBLviOjgm6OlBhJ0m9JFvDS&#10;pUuf/exnv/GNb6ytrcHvh8JBhpXUXVIzgwlMHBHVjhtzdXYABfvHSBwep8Z8m+xLKkC/TRoyPYw0&#10;AmkE0gikETARSAVoYxWldBQIDhsBenjx8rpX88ue1d7Yv/PeM/Gw+fgTVwaNu8uVwrkTrjONvvuZ&#10;37vcLcxfuH+50Hr2W99uxVapUd58/Buf+dq1wJl/x5nS/gvPbc2qjdWG27v0b7/yXO3EwmJ1+oV/&#10;98c9q373hVOFcO9r334ycGqnTq3UMsgpUEXZfipA3y5n5A86So4e8Q8FaHVJlExExpgaddAULCua&#10;q2+vrlaazerWdqIlJ2J2MljKP/Ns9sqV8f33ZRYWjD/6IJ1hyhHeRON4G8X4FQXoITbPfgdBUdhl&#10;xF6UNMnPUokZnyGUIZXJ9SzF13gzzaTWBKAol6WRNBN4MfQG4YBB3IKMQJCzPcYDyVLGw0stPgnb&#10;GuAlvGEVAASxDGvBxdKs+n/8kk1RuS4n+CpYCOnISj7hJqXAnrxTCeTRADqEdsBBjYGWIaRlYXQV&#10;fkHUB3E8pkjPQBsYKSLWFtyKU8I2u4RtVhKn60vWBDsMNxkn7CgOB71ea7uzu97d2erubPZ2dvrN&#10;/XgQ5MZo4FhYi65bAcIA1aFWX6w3FmBRU6iu6JVqlbladaFUqnp+sVQq+T4DbKZuuF6x6vjlXN7N&#10;FzysuFCAnXIVKdavLeQcnwvpcNCPoSHnMhRg9EoVlwp7GImJj3GSy1FuqgIimiveAoQoFWDkVVWE&#10;ZBFAzOQEXR8d1rfZlXqxsTpfO3umdvZ8vrzUD8BDD2gwKhcaYy2SPYEXJWKat2c5hzXyFuAGejLz&#10;mDt7mxtXL3eHw+qp06vvfPfqfQ/MnTpZXZwruNTrw86Lspu0M13EMrI1xHCSFobAORuZNAPtw/Ei&#10;RqPC+35lzp9b9edPOLU55FcY2SgPILdVShEc8uJiZWHV8+sF2COQtOtVv1ox7mAQ04Nhtznotrrt&#10;dqfV6nQ6rV6n0+90e512e7/V2oXjAQZqHHaGvVaXf7a3+s213v7asLM17u+H7Z2gtTvC8N5rxv0m&#10;/yTxGTS3p/TzoD8ddHNRUMCej/oPEwaVfDpxCzikbf50pM0LOE06wcEszgJRkAc5jcQAFHzYHff2&#10;Rr3dSdCaDVszxOtBexJ2RmFnEg/oeqb3inqNvg6eBfIGiBhSC1TOxMhvzquCXOjK9GQHgyFleCVA&#10;nz2bOqCP20U3FaCPW4uk+3OsIvDqBWju+GQ4250uc548UobK+SaZ7CQdbc3C9toza5efH3z0Fz+U&#10;s4InHnv+/p/95E9dOHfXQq3cmKtOd565/MJ+tva+973/hBM+/vS3H93qLp5+7+J8o2yRKjW1J7hz&#10;HBkTXpSgf+S7o2XNE40eGTyPOwDFe/W+XC5fu3btf/qf/qff+Z3fwen88U98/MKFCwYkEpk9z+J3&#10;GJF5LeTrdQnQiQNaT0epPeZN7aOpAP2mhj/deBqBNAJpBNII3OIIpAL0gQDNFDSUojgePP3cjdIc&#10;U9bd7vWtpTtP41i+vr5bf+BBZ9SuZii0lX38y0+O/frq3Wfzw/7uxrVewRtP88G1S93Myj3vft+H&#10;H1iyc9O91hTbwXzDurY5OHX6zPkzJ8LesFip+FamtbN7Y6tTO3H63KnlGnbWLNXAAP6KMZs+493i&#10;3n28V3ezEi3uhik9nlQilDgKdha/p0gAGTymWd/tut4elWGm0/lraxwZqQvVrzRWaIYI+bW13DPP&#10;Tk6dnt51nmGEIBL6XKCCt2VBwh8hQP+ppAgho6nBsEkFvGkYS6idUQcOS7JYzHIZG2eRpvObMCH2&#10;IneaAo/8krJugj2j82r0Z/Rq/o3tFHnaKNjSsAVlFvIBazOCnorQsRK5lvmUz1UDD+CGqQ3JZox1&#10;1lQ6RRkG8jDSRgv4m9DsEtlVurWQH6xbzcpKULtBPADQqKEOG0c75tcIH/E4CIB7QOdwSnW/vlSa&#10;X3bKNVIUjB+lPKoIXpwZIT2DvQ4xOE+iEUo6NesQ4T2vWq7MV+dXaksnq8sr5Xk8vPNerYpXy/Q5&#10;XMv0GIAJKMmyThvdWLIs8qnhb4xk6fYoe+gArMD2hbyuCAFg8IpUUzR1MDl4zNKMxuGHEM0cVllk&#10;WGjXuKWxFGObnslbC+YYSodIEcSNd8TcFMIryAUt8/gMmzn6JotNYEYjBOMuK5ZAWJTnViBCwFVG&#10;tEbiJU6GlgGIw8niO7ZdNkoxQaAZowDxvbW/vT1zvPrZs36j4VZKlo9dlx7A5lBOEWDxOrMDaoh4&#10;MIxD6kmKRo1t3TSF8oPQRRBbERVYLekEACzaf9vOFCiWmGHIjn9caQcO3fHRtQEz2W6RUEHQdjzP&#10;Kfq8k7F7IrE9PwXJkiMo5WKF+JIsgE0y7gWZIJqRV+j1xsNe1O/GAGSCfiEzyrFECHobpzyY7lwi&#10;BRvnvTgwBFjaAq5w+hQiOmgXHw5JQVcRzOQ6VGVcEoy4UlNJC4Fw0QFmxKPB3A4SyvjmVEfXqMl2&#10;zhZR3pwy8qfrMsKxcnZQ95KeaaPD80M+gn7CJAJ6QzKTh7UEg3B7Zz8I47PnztaqKYLjeN2HUgH6&#10;eLVHujfHLAKvRoA+wqkh3QKy4FqMAI1iq8cF82xhPMsFruy9PQreWve+/4Gzq41Rc/OpZ5579Lvf&#10;AsNXO3nXghXsNptjb+GeO+9plPygvblxZfvahr1ycvH8meosGGkGzFF5kFehPh88RiYcNwPWILSJ&#10;AzqBbGB25s3QvD7+8Y//8i//MjdxONFJcVk5oOFmjeAyFeq1Ks8UFHRIERzHoXumAvRxaIV0H9II&#10;pBFII5BG4FZFIBWgjxzQM8fOReHgqSevFheWVlca8daNQbZw5XqPof57PnJ+sLEeMNXOcp55ZD1X&#10;9koLfnu/j9RUmVvAyDfZ25Up+t3vPrtSLVmTzat7aBcLZxea7dGpkyuLlcK1Z57e2G52+lF/GEbT&#10;7PKZc6dW5ivYIQWilVJlSLNvK0jCreqjb9f1/AgWx4HfBNUINWcE2VUeFocK64CM2/V6r1GzRqP6&#10;9nYeqHHCBhQrNw9xIHf9enZre1qtTs+fZ6ghJLRBuxzwoN9evetHCNAwoCVAI7t1u3uUsEPKHBFE&#10;qvbJ2yzYgwoOyvIK+yERoQmRSBgYpRHXpBLDesDHq3I9eFqB+UpsZgViOlpYdwuAjXEqyxQLtwHD&#10;bBRMppFBQMj4LKszYrDR89ADhVJRHXlkSny948xIdmxWy0kP2EEzL9ghsaaxHScqONcbPKswgit2&#10;uWK5PrI23OQ4wItKNcUxnudibam6uFqeh//gSxOcxoVZbOH25QDFuaY6H5ojTF6cuUWvWPdri6X5&#10;E9WlE9WFFa9WK/huxsqpSGPYgYsxivrTUZSbjfOzOKfKRiMihBDJ/iA5axCbz1DIkLm5GOqRJdFR&#10;kxKq6JTEVPIrHBETPhFNIAO7OJ99RGnBggkTBmGXMno4uAXaoNOyqKFr0zihFOwcTlwcxxNQJiar&#10;Qr9F3HcIAgFHEZ7gz1JhxlIW+EkJCX3Rqzbw2lLCD81dqBpprXmw15RHHARht90E4pwhbN0+blzU&#10;59LqqfLyMko4mA3G1S6OcmUVTElKxtimclQ8oMZgG88vw3D0W5MEMFmJmYpBMUqPIupPTth1Nie5&#10;F1x3XuAU1ZmcxIj3BSPI0t60Auo6Qi0CdN5BfKZQom8BsiDViAEZYkmpSE1aAsVBun7Jp/CjW+TI&#10;yjS65WOYRytA954xMZp0wMzOTvITTPNjdVu6H6I5ey5iOO5431dJQBG1HT7Fa4/l3HzCfiJ0y3Iv&#10;/ZiWRcUWaFuUcrql5GuAMEZ6pjeK8CJEuUv/TTjmrJP1mfNGcwOUJ8BiLrY2PRjoCF54meIlOaOo&#10;Y/AmYNj5bZvCitvb+xQhPJs6oI/f3SsVoI9fm6R7dIwi8GoEaCX+ue3kcxT6EwM6XygBI1JhP114&#10;DQFDc6u4ypbq9dU7Ts4tNRrVytJigwX8cvXUnefPnDpV4eZcnT+xfHK5yp3OqZbrq0unFhZO3H1u&#10;calR1Op1h0meJF7tywjfB8AOlTCcTBCgEwe0EsY52P4+ecG77777Z3/2Z0EkBUFwxOhnAWb/9Ad9&#10;Fm406iDDdMtJHdDHoG+mAvQxaIR0F9IIpBFII5BG4JZF4DYWoE1mX+qPed5EhXCdHDWanvzec4W5&#10;k3ecP5lvXn3kycsXtzJ3XbjrI+8oP//Upb3ubGWpsvbs87Nabe7MqjsNqQzWWFhaqhfH7R280KWF&#10;+VON8cbzzzx7tWVV/Pk569LacPVE1Q63Pvu/fb45dRdPrhQmw+2dtjN/4vTJpQaMNeOANl5J41lN&#10;X7dNBBJryUtKYyW9UnBiHNBYMvFmzrKujwKtSmh5gIP1+u7KcrHbL+/sUcI8iRbuW74jyN+ly9m1&#10;69MTJ+BBZ30f16wptPfi6we3+BaN948QoA8Y0Fg7e6096BMSAxHO5BfXMA5dGAnPkCyQ0qSBqhSo&#10;PMjG02wgGCiSQggj0FEfT+CLpCYgKF6U5YLM0oloDCMlA+c5xpicmamGXm6qdWIZTkR/lFfey1Ks&#10;DYjdLKM6yp3lsHJpmxPqE5pPIBvYrlyreScP4sArY6Sl1l9mGkl0Dgf6iVHVLadY9RvLlYUTXqWM&#10;yg1ng0JzuemYoa+Dy9gpIXQiUPPDGiy35JWrbqVaKPp5HxI0Bl5CstfZ32htr+2vX+ntboT9FivH&#10;32xhls1xYDNkcsRTMhpEBtEZtZPuhSqPAIkhi71H5SRaCJAFxxWlwoCrETlVNxGx1LjHs1COZ2Nj&#10;KU8AQzpc1jyahOI8w74X9EKm8QIWWts1RBS1CzIuJVopsYj6jG4sugYQEhs1vuaV57KWK5UTZb0M&#10;59qOg3A06Mu1rV0nrZALgmh/Y6O1s475DNN6EEacBaXVkwVK4eWmzEX2AHqUK6VyHYl2TMk+2k4n&#10;m+gY0bA/RosfD8gMqGXxe1OhUe5slWhkXUixKtZHToLrNQ1NNGgjYY+Nni7ehvglYm2oG1F9UBjQ&#10;jBgsEubpGfK70/FcehYYjPEgGOC2lh0aoxu2bBGfVdwP/zmFCt1SnSBwrAWnbPsVsa3znvlBaDbQ&#10;cZmxLdzlanGwMHYJdzl4kwKVGDGD590ClQzyHvEi3mpS8lRZ9s/PW3jqaUrHdoo5Swtn0LsL4GIg&#10;Oxc5EujeMKczNkzqYibvUREhWyhmVdOSQoWVAiUQeeOXSuUaQBK0azox96+kBCaAdeAbW1s7SBsG&#10;wVFLixAeq2tsKkAfq+ZId+a4ReDVCNCcRFzhUZPJv25tbcHEKhWL1Vo1sRtrQpL+YiJQsTI3t7i6&#10;QGqSK2ptEf7Tg+9///sv3HmuUWSeULHeWFqiLDBZvGy2VF88feddD9x3erFR0j3BZWYJ2UBQXrYK&#10;Vby6F1rz0YKJqRnFGeMz71XPwMx3aTQaSM+Li4sJWNrsKbc11Src3aVC4S5O7vn5RdLgyqwbzFs6&#10;PfPN7aWpAP3mxj/dehqBNAJpBNII3NoIpAL0gQA9mWBMyzFh7unHnp6UV87fdUcp2vrKQ4+2ncWf&#10;+RMfvMPrPPy9q31r7v57V0bNy/by2Tve+b67atPO5rUZE8LPn7PG7Wcub4aTkZ/pPv6tbz7VyVZX&#10;V86Up5fXRytLRW/c/d7Duw/89Ec++uELmdb2xYs3Ym/u3NkTK5V8PBVr1FQ6S5/xbm3ffmus7SWt&#10;fqgWS0xGURMcIINpxQOHIKka/TSTDWxn4+xpN44XbqwjYiYFCY+Q0Pn19fwjj47PnZueOplUMjSb&#10;kNSaFE5/e3S1lxegUfyiQXsUQQqWhCkzaBImadEqH6gJB0iZ6KbAH7AzK4IiCOB0RgpFRGPwyHKI&#10;02xIxQsNtcPos9JVC5Kh8cQGpK6ExjUitTRuQAQ0hQRHSc/yjY4kjbJuxnqCWrg+pQHRcqF8oxkz&#10;xrMKfi6vwm6FUq08t1yqztFOg2En6OyM+3vToI8Nlf1BevZqK+XFVb9aA1sRD9vxoMtul8s10M95&#10;lEqvYoF08Mt518VuTIPnrYxQ1ZMgHOz3EZ0311obV/vbG2GLCnW93DjGhUsqrVRpYMUlNECTKb+H&#10;7My3cTkDqgYvIXNwzIUtVFlFHOSsF9VYQ2t0SeTOQp4ih0jqcnnjwIYnHAKADkEOdSEbN4NhN4wG&#10;OJ2Zj0x5vygaSAe1WNjkAFgDGj1CqOdD6UanJ/TFSg3pmXUScrRf8gAcPn5rMbsNFAMWSbIfk5Ba&#10;fAPGzvyQNoj5R3u/t789DnvAraV3Z8cOrOd6Ff5xoZBxfFRTkBHWWKq6OZuURcDcHcrrDadlGsn1&#10;TeHHmNUmyQvgKpQi9DAqu64p52iw1epDok7zLVnj2TcRXuJQiQZOMCDjhJ4upt1UAoLojcbRNDfF&#10;EC3znPRtAtOOKE21v72/udFr7vebe63d9V53J5sfI8uXysXqXLU0V3frVbdRJZ/pzS36jXm/Nu8X&#10;5/zivF2s570iyJEsqrFfy/kNu7qY8+rjLE7wku02LK+Rs6t5uzad+dlc0Ssv2aXFvDuX51elhazb&#10;mDkVfatywqos54uL/BSK8wVnLmNVZ4VSvrxg15bs8kK+vGiV563SXKFYs4sNIbArDZdcSLHi+SVc&#10;2PQCOf6EUNEk9EF/uL21EwaJAzoVoI/XnSgVoI9Xe6R7c8wi8GoEaHaZzCiIKu4Qe/t725s7pFCR&#10;dJFxk2esRPw9OjLem+eH73vd5AwwuOebX8lDm76WGBV+nFeiLyfG5+8rYmjEaD7Xs03CCpHVOk9N&#10;ghdeeKHXa6+sLM/NLXBRZ/5Y8miZDk7e3E6aCtBvbvzTracRSCOQRiCNwK2NwG0sQMtwnDxaySOK&#10;HEL9aooQblzftmqLZ06tVGeDjWa3dvrce991oTTuXFnbL1QXL9x3tuJkO+3e5tp6e3+3M7ZP3HHh&#10;7vNnikzZ7u8393avbTbb3aFdmT9zenGhaO80JyfPrSzWvM1L1yNmdwfhfmvANH2nusQz3smGE481&#10;c5lHPQNLSC3Qt7Z7vzXWdsQTPCpFSc9Ew6RPMrkfwdT3XSrJGDwDbkO5Sgeeu7e4iOFxaWMjBwPh&#10;sOygkK/4cPf3s888My2VJvdcQDwTRABp0NRAlwz9A7brt0aYXjJ4M4hDUx/eunjx4kMPPcSp/KlP&#10;iQEdwIDOYYZtoYTyJcQ/ScACKwtPYc53/M4IiZKBJS6rJqHx6BqTcqIjq6iaWU5sDqgU0pWlTxvh&#10;FNUR8yyWWGjOsqEi2Ep7w7or+zMcZPlTkzkNqkBo3KpaTkK2mLw6FFmAMUNXbK+S9yv5oo/RnSMK&#10;+51w0JkGPbgXxlCc52phl2p+YxFz6yiGRzFEJIX5i1PVKze82mLex/oKDQMFNGAGbTDoxr02ZegK&#10;GRzWhngxjsdUBYwjDLvyQMFtwDaLgdfBLQsMBOEYUZWZGIqA8CL0NPTnOFZyDOmULbIqASIRTYeY&#10;vrFHE0XhkrFLS0uNOT5jpBJiAu+01OHxOAqHaPSG6SHDMJ5khHNMxxJsZRNW5k38IbYmn5Xe4Bo2&#10;DnGM5/KiizhM2BgtA4yAZwJTQn2ZdhjH/d6418qOIkWVFAAm7SgAk0FksYxRdw/YNtk9q+Rnfbxm&#10;eRcShm1EZUzr09jQaQrCa8RhhBN5NMDnbI6FIkwhyjLHw0lIULAb4+1mHK8qgsEggtEcxUZfAE4N&#10;xToyXBTWTMgiBY1dFKZDOGyOS2cff45ZlJAQwpjFMGerECXZIyGZTW3KIKJC4XjQn0VDC7zGBHZ5&#10;nwzKeDwcjQbjuDdCyh90oqBLU8ZxCPMEasmYFiLicExAf5BB5U9aFrudXyZjIbcyRSDLMFjqeO38&#10;+rxba3j1hluvObWaU6061Zpf5Z913rj8VKoO+A7w0PSNUtHnc+zzvgd62yqV8qClXa+AxQ/yBukH&#10;ThDTfERCGHVOJyocijhihYPh5tb2MIjOnT2XFiE8blfXVIA+bi2S7s+xisCrEaCPJq4l6Lxra2tr&#10;168bmHKOq3wCWeYV8N8ACtSA6SDBkLcgofgZmN+E4cFvh0EQHv5ezCj+za9ZXt86eG8+eRXvj7bM&#10;anpdveKIuyJ3rV7yK7ZudoA3ZteS/RsM1tfXv/e9RzY2bywtL1KZECs3tyod28HrWDXRbbczqQB9&#10;2zV5esBpBNIIpBF4W0fgFgrQ2WevfPrmWF04+4tvTOg216+srJ57mW0h6/BcyCNXs7lXLDMzPs+E&#10;cmNQSAAI+qomleezo1G4fWN35pbmF6tW1NvcbU+s0tJi3ZkFmxvtScFbOtGYhb31yzc2N5tYpkvz&#10;S6dOLi3UfLSP/t722mZrrz8t+8zyBrXqMYVubz+oLzWqbvbGUxe393sRZZuYuGzns16p3igvViz8&#10;kfL9vV18qW9Mi7/9tnLAgzY+ZfVJI0DH0bjVDNCaIMRilu10uv0+Y4V+H29pqwNl3F/feNcfffGu&#10;h77mdrua/p5YoZFDUaWou/eud0b/4V+f/dlfyi0u5UdhFucuYuhN6vNL6B9vlagesbOBKjPTFWbu&#10;Zz7z+//Vb/wGJIh/8k/+8YMPPthqtVBWSQZ1m9sYkEErTKWTmp8E+2vEVpX9g5aMWGzkM5RH2ckl&#10;pkkrRlJWDTYc0bNY/0CC1GJj822pukbbTYpG0laSHI2OyvLGdE61OVlkMVdLw5SQKi0cVVm/1ahO&#10;yrlb8MpQFNgKbIpxHI+DIfojQrlKGAKYzlhoqNQ3Qk+EeQGfEVIzDIh8XmwQTdF14M9DiqDkYIga&#10;ilytWnrouvhvmVFLMgJZNCdOJZziLLARhFBs38ir8YghL39LKkcRN9xfkX7jMR8gfCtVkcsAnGAF&#10;WJqR4yEnczwgI4SXLjhctAA3a3quMQprAQzGro9dGZf4SAPczqDXYk7JdDTB+237ReIcR8ipoeDa&#10;WgPHiHfZwfaMGMz6YXEYoVkE40QLJsZKEQCxtFx2X8cq9TlDfcH+/l60t20ZMglfgIY0AsABYF/n&#10;Docwi6nZSOdYXvFOrPj1mg+LeZZhzI+gLjMabZRDtR/jQY5H/RnMaFT2CXo04QxwQ2flLAZhgUiN&#10;GxwYM79GE+4SuwIlGqs1MOujaBx2e6jJXsl3K+WMBVijQM1BHN1c01k5+jt6Od1JnUOfsA48ZejQ&#10;If2M3AMzraE/jcao+egW5AkG2RFcbLHJSU2qIdWWwm3Tb2Ig1HDDcZpDh+dPw26WwK0uaNEHdSNR&#10;V+QfNjkX6M9Spwm+1ij+h4Fk6IYncV+pApMKIf9ihHDdESF9cyIIeQ7DA44Hu0fg85RbRJEnsyJW&#10;aWOuUq8hyavilqmayTtTSnMCXAThem+39Z3vPrm91/n4xz529uxp5I/EGPiaLjjJwsnJ3g82d7tP&#10;03NpMjptYg28aeKHluSkQrE5fWblse89+zd/7T/Pzvxf//W/9+d++c9Ho2EUBp6n7E6a4hW41gC/&#10;mKiwv9eizVZWF8i3cbapJKUh26ZReqvcCtP9vOURMJPJdM3hGsu1LYrj7c09Ltxz87VyqaSJMuSt&#10;D88UniE4a5jbcvH555+/+ALXH5epN7b4WolxWFdXMzft8J9ac/Lxj9jzZIEf34lirpd6CS5GmRCw&#10;UaohjJtB94JkmtfBk+LhXzpgnnKQz8ejEyvL995778oKZX4LIzP7Jxma/CS7dMvb6DZcIQ8yL3PU&#10;rzgEvg0jlh5yGoE0AmkE0ggc5wg8d/X3jnbv7Mond3d3j2hgR5+//MgxyY9T9+utJkBLeDkQoBP3&#10;McoSs+RLCCXUrsZMl3XKbjE7iQZBfwatzfWpajVAzCpYJa+az7joCJlMFIXdfhCrGpRf9XKOedbk&#10;h7n90WgyAwgXMhV5NKPASDZjm6/wwwI87oW9YKTpcUL4pqO+43yavEH7dqS5MB5A24G/0W3jqZyU&#10;qiWKug37B+6WXr/f63SHnU4TwazZet9n/+Cer3/DarcTScaMPTIZOhYy19mz4f/9P5n9mX8vt7iQ&#10;i2TXfVFckP//tUlCb1AUXmkzLytA/+aDDz7QbLWou9PaW++1dmecoIMuuANcwHiWkRARE6Ujywct&#10;A6y0flgVhshM5IwyLGGPS4Jww/I4z1BJ8TMbQjSgBcryABrA63kwYSGZwMoZjStXwzx5nkF0YLmW&#10;AgnqF6mQpsEizXBVdeTEAIFc4eE+nhaw8FLFEPrwYBbJRwwEWBfcXHaUKUwzDohe1y/zfQxQqG/F&#10;SgUaB99Q4UEIH9Aiuntcoli1MNKAOGABw8RwXNINuG1lOh5PwyhmPI2GyUVHKi5fGwxi5E6KIuao&#10;N6hCeFwBI7TX0QTpm11HsRZjWEAFrk85BxHTdnWlGgcMbAVvZh6HbND4rmEps3hMl4XMUJmbF48C&#10;LXjY57ji4WASyQFtPODosEmRQ1R3BuoUJ4StgZyqYk1UHXRgGUPZZv0MiVmtSrRK+ccCDgJzGqP+&#10;j+QaLxTR27s7e4Pt9WwQwFdBckaZHXYH0WBIt3bRsQnQeDAt+rWz5yurp/waxf3y7GfY7xMETZ8e&#10;TxDfxxTmG7SF8GaEPuOfCN9yf9N2qjMpvgjlP514pJalFmLU6yC3O6WSW27gWEeCD5p7ca9JlNz6&#10;vF1fLNglxy3TPTBZg9iI44EhwIAORy8mroioVEdkqB9SB9IrNuh9EVvLQSEpqZxkFCMbkwpVMgMX&#10;NpIrhvHsDIuz8qOhtFRj0g7jgF6AHC/wBye6YC/KGSiDJWZI3qGB5AcfT6griKPZQEFyRFa6u6Rw&#10;ertx7wkhovZRLVyZ82cUr6SrqNShEb+VaZjCjva4wwFegZDSWD6xsLxCKpWbHve5GNM3zauiqULT&#10;QA7Z328//MgzW9vtj3/iZ86cOZMK0K90SXvjfp8K0G9crNMtvQUjcLMAzV16FIYI0ECj5pbmym6J&#10;qsHcnkS9PxR5zUPXrJAp7LX2n3rq6evX17ApJ9wMPYkdAtAOH82OlOUjJfolMTqyX/9EsTPbNcVl&#10;cWRzb+AexA1Ac7x0mT94TNSuJ0Wq9XetWrv33nvuOHcHBXMpPUFu1gyPkt1Ic1I/UXP85F9OBeif&#10;PIbpGtIIpBFII5BG4PhEIBWgJUGZxywexw78YTyUHYlcPKsxDT/BsSUPlIfcDpkfE8ehsTuoqtZB&#10;sS3Nvdey/E7UWLN+bJaajW1YvHoY1bIq23WoF6aPeMfnpHjz9iQZ/ZiOIgd0PO628TxOqrVyseyH&#10;gxBEL2qOpnEyo7Lb7QyGzKvMtNsP/PEfv/PzX7KazcTPryn/ybgBq+PCfPSf/N3xX/yV3OJ8PtYU&#10;UWyMqvZmPINvRb/bqxOgrU57u9+CoYzC2BvFA2yqOFspKwc3Q4Zjyn8SB7k+pXHqXJYzmbCYcvMC&#10;MgrqoPJqecybBg6NbChJFAMw0Fs8unKrJ9WBxPcQGFhsjuSkVllISkSa+oZqCbG7OfVN1TiLRFQB&#10;BRBBPA7ao+FA64FfQfE3vpdlEyjFqLCuXVpwKw1xiscjho9cVdC/0TRn4zCH6xk9HQDFZMxAkd3A&#10;mmp41VSxE6oCARrSI5+Occ6OJuAojPcbTVIeZGmppDBaXXy3bqnmlMtUk0MDtVw3Goa9zv5oiD86&#10;A6jCKfoLyycqtToY8lkcQFgOui1EWK/k1cpVjizo9ULyJMMugQX+4DcWAIYQIl3gohFKtAotWvkh&#10;Jf6o7ojFNgzxBctQXSyRJqFL4/h2PV9RlRvdXBElbPNLu1TGViy6CDo3a6Nbuwic5fl8zmtt7TXX&#10;1ib9Tn4mR/NwGO9u7QBdgZde9PHuTgajXqZaPnHhQWo24suGn4H+jF4LLFqTi6cY3DB+IpK3VIgS&#10;3y/NiwN6jMectrCioDOdIP5iyHaAnOD/pQ5h3OvMRjFxtYp1+CcIteNhjx/ONNT3XLGKUxiVVg7n&#10;MKA/0RbwQ2gIWlZIkRFedZghwj1hhkZD5ojwgOccD9s6RHKg2g7CrgsWHIa4jMpg4JGy4XOjRE9i&#10;YhiSQhiPg+x4lMWBDuZaBnRs2RzUKMmkGrOzCiUql0HCEyn5wCUt7Iv6oBDmuPrFGNFtCMHd9FJ+&#10;TefEziyJulCIgJjTkwp2puBmLS9nU8MRo3fNKVWK5XKlWkeDnoxnoDZUcVETCRC+Adb7e3vN7z7y&#10;1PZ26+Of+NlUgH7zbic/ZMupAH2smiPdmeMWgR8iQG/sTsuVuaWlijGPJE/1R6/kSQuuPy8m0fCj&#10;qh3H5qiOTAkvv0e6DXFvNXuuPDxLUw6BTK34Si+6uY/NYd12O5IK0Lddk6cHnEYgjUAagbd1BG5j&#10;Afr7ERyJFUA+yDHuSNXlYMY6vjKZ9WQCxI2HI05lllCZgHma+bw4x7SoCM5ClqqiGQ4DMUCNjCVp&#10;gMnpKtCkmd0IQIc+Z83BV/lpucYOXBJvRSnwbX1qvBkH9/0CdBSNu50YybQ+V0HzYZYBElo8noAV&#10;xAvd6/UHnS5Ujv3RyNrZufCNbz34hS8Wt3ekJNG36Il4XkyJwsmdd0R/4Vcmv/ar2bPn0CvzYURV&#10;u6S3v/zshjcjBK+8zVdEcOCARoXs9fcHvfY4CNFZwSxgE2ZiAwosJy9eVoRIPJ5kijg3cfoiy8kb&#10;lJiZNegymSHZlfmVYBqc3bJI63wHnewQONZAAsrBa21R6Y+oo2Zj5uXqoFm6JsHEUM40hsEiyGed&#10;pKzgcrA2lkQJDXrIi9owKmTOQgKlVB0bzObKXmXJg/tsFYJhj/0vzMbInlxncC/PxoEhiohMLQiC&#10;mBV5FEOUdeEYjJgu7HLehX3BnulY2aYqKMaDfjeG8yDWBJAKREoHpG9OhQQ9yB6EBNAHUjv1C9Gy&#10;cd4Cl6g2ariOJ2Aveu24tT/l6/CpGRIVKyr9Fw2zo5g9xJybs93i3GKxPg+eQnoo3mcwKVzmCvk+&#10;VuiRgM6yIQcD7LqsQSgJIBWZKcwKJHgUWlFBkD+FJeHAnHK1jJJqCBhYiGWxLXi4muf9Uh3Cx+7l&#10;K92t9fwkgjEx6PavX73GaVGpleu1CuGKc1N/aXHx7J1usaI5JmBHSEIAbJaczdWYtvPQtXvNbZMy&#10;UFFJcM80i+0wccXBk45eHIV8a+qXsJZbYExYK8kGdNuCW3b9mtgalGqcxhwgNm481cQfRgiUnEGn&#10;wymIyM2MmVnBt7yi7ZVcahnaiLQyydOjoHwSbW40ukdgmlbPwU1MR1BdRwnf3HDoXVwWkONRqEch&#10;EHApzdEwD4mbiwH1EiM6gyAuhJXmkHhuA/UesWU2RffDyi2Whw5S6POMkipaiPZF45fVWmgakDKC&#10;z3Ds7AAbxDQ9xkZNSoDsge3nnCKNS/N6tTo8aOzwRa9YpgPMZnCB8NKbPaWbQIcu7u/sfufhx7Z3&#10;Wx//+MfPnEkRHK98TXvDlkgF6Dcs1OmGXr8IJBWVjaMj4VsczEZ6yRYPHLzJZC/zlVfcpZsFaAoa&#10;UFJga7dd+hf/sv7C88wCSgokfN/WDl3CPDlQD5Yr6oGt5BW39AYscDPP42Vk5IN5cySceVAYQ3ri&#10;WWLyH/9fp2fvzFFmmULB6evNjkAqQL/ZLZBuP41AGoE0AmkEbmUEbj8BumQY0JpfZqxiN2nCiQZt&#10;bKMJRiMBnx29N3E/WEiPoMbOLHHgSBG76cH08NE3sVcnj8jJyow5OlnT0ReN+/KVH45vZcun6zqG&#10;EXipA3qEA3oyziBAl6sI0Lh3NZ8SVQysiyra9AcUmQFtvkPvabUf/PJX7vnKVysbmwc9jL9MJTSx&#10;YFdX4r/ya+Nf/YvZ83cjXeUgyaKsmtf3zxU9hkF56S69ogMaBrTve8MIZEkvps5Ppzka9Ca8R+0d&#10;hxAMUE2VXSKlpFkImp2AfIssB1oDEoQYqUiHmgeRgG0FK9AVA2HQAqxMYTo1A2e2Dd0AvgHJKsVR&#10;KjT6thgLZqKrKNBqAdQ+NEehopH5kAupPqeakMamaqZJiBVNE4ktjXCNHm67TnER8RU/9HDYiQed&#10;2TgiIWZq8MGIEHkDpVqipe1o+QQmRBrM7IayXuMxsiEeV1C+8B0YNRvrq3i+4mwoK+ZkLD/vFLMo&#10;rQjTkwkHx4comVkrj6ZOOUUBfqFb4K8lXBnU1+Ek6MNcziGS48mdTTHrwmfgeDl+Dp6DBgDilato&#10;kBwYYBEUVo4UzjPaPNq6dHn+Q/5HCwaiTQcUatiU6YPygeKJBMuIl3qGjjuVQkrFO1eecozYRF7C&#10;ei6H8tmYc/0K50VrY3Pn0guTQd/JZsJ+e3v9RhAHReTnWpWAlOYW6qdOO6UirYv5nR1KKCokcpB9&#10;kWQxcUuA3t8Tj0WpRxzEyMgqVoimb+YhiMNOZUGP8pLMZY5DGN+WShoWC5ZvuaUMo/VhDwqFX4Jw&#10;DeQmOUPHYYCNvAtcRZtTGUFo3rak80q1WKnniLOBvdg5SCEsPYS2QVPCcJ5OgqkEZVOZEFma9oQv&#10;Lnu7Z9l+NiPJXmZ7GhITt/owdXOHszDErRYHwKI6s4kc1tNJmCPCyqpoQ6KUk1Uh5WK0aPoNkJYs&#10;fYAclSpGmk7OiYDgbauXmSRWPmN7kDdUX9Ny837Z8vgpeZV6uV6H2UL3QkznBBkEAxAswnlb7CVV&#10;DMv7O3vf/u73tnf2jQCdIjiO0UU1FaCPUWOku/JaIiAF2fxnJhAeqs9H4nPy68MVmiepw3+Zgg8H&#10;X9FfB5MVf+gj980CdIHLseNsNXtLv/RnKg899PJOYH6re/lrOaJjtWwy2tGF3xzF+CtfmP7MJzLd&#10;ZtbTxKxjtau34c6kAvRt2OjpIacRSCOQRuBtHIFbKEDn//bf+ZWbIzVfu/DGBK7fa5cr9ZfZVqIy&#10;M8WaStIyGuI7NgpRIr3pD6nJRo7m3wm+4ADMcfA+4SIcfH4A2jjSj5NZz9Kib3od7M5BMRJJz+b1&#10;4l/JypL50sZSkTwApj+3cwTUJw56jlSzKQRjkRNcSts4rrQD8VtFjTD/6w+BHSCX44ksFDZWVwEF&#10;1JpNu9s9WA09zlih851u/vHHNUY6d3Y212D+PgK0BMtkOVMVz4zS3jKJEHYYzVPG4rx18eLFhx56&#10;iMP41Kc+tbS0iDqPhGt4uKYzSQPGfZwV4XgikZEPUeFMATX+ADmAsAzl2DFTHZDUEFc1zQFihXzK&#10;hgyNfMxiLCxWMkTp6QQ6MDIcqpsp4kZ9O5AbYnsgZ8NwwBCKGYoVY5cGssyaURpHKJgIx/B89S2q&#10;E+K4hd0A69lckajt51ac8pJXW4L5AFy+s7sWtLen8cCDbIDYhwE+AqmM0RVssMriSfs2ZGERKtAQ&#10;JU9imQ+QccUM4X0EwEEMYqXdClAUql51sbywWlo84c2vWKXqLG8zz1a4YwAc5UqlXi/Xyo6LqB3l&#10;MuEk7ASd3bCzh/fWzqIC07/w0OO8jdGpHc93XB9TOPtvF6sIvl6lBnGCXVFHRcNFclanooQdZGmO&#10;UZIp+ixCPT5clHMTCSme/Gc5nsroocHzF3ItLUKtQs05MfNRDMKIhkPixpQNoUQNa+VVOAkyxhAj&#10;8GA6GRYrpWKtYRV9r9FYPHdnfWVVMHXNZomJPMoy6xO2mPc6kWRsB48Jm1v7pveUVdRpJfg3BvYc&#10;Ujg+aUy9ZQ5WKYQZhQn9PO8NjyJnw0ceTYiMX8YTbBzuOMYouFgu1ebKtbl6Y7Fcrbkq0hdPht3R&#10;oBv1+0BCKSZKFoneSUehU5ESGdKy0zF+dM51l05jI8hTF3JMzdtZ0J1GvajfJnuBiowlWhMYiCjF&#10;HEsVvzrnlBtOue5UhKWe5RDuqVHJfY4Z1TZpFd1nOBOEuKacInAT6c0crqQcU3pQhmxzGTApEaVA&#10;ZkCrEWoIHUSRAiBydqtoF8t2seQUS6ViteiX1ChJ3iHJr2LqNvMJyMrAClrf2BwMwnPnztZqNZrc&#10;tGByt30NWsbRwvG4P4x26dymG4iUdfirg7WZf3OLH0Mr2t7a+8ynv4RY/7GPfez++x9g0oOwKjKS&#10;p4UWDp46+IuMF1kSmq5cKXIroU8klZBfaxu9Mc946VZu2wgcCct6VDb/HbxJnp4P65Qexufo8fGm&#10;gJnHm5u+aSTsH/3Ak5wGycMRadLBMHQ/93n3+ec1pSwZGvyIH9ZpqsC+VX8UJR6cuGnzTPLX/2pm&#10;9RQVKuTpTl9vdgQ0f+5Hv15xCPxm7366/TQCaQTSCKQRSCPwfRHYbz939O9a+Twz++XUOxwt3jwe&#10;+VEjx+QhEOjlW0eANsSMZL8Ph1vJ2Ms8Vx7+4vDd4a+OPj9a5uCTm8bAL37npnc3r/b7FziIb+ov&#10;SM/KowgcCdCapD+N5DTNQF5Fg0bNU9czOo/+Torl6Sch52aRNncWFwMkuHbLa7UFHxdJRu5Ofp0L&#10;o/xTT896vdnpU7OTp0HKonDL56ivHtqFjt4c+xYhAi8jQONMFpfCBhWAslygiBr4EvDHM3gXIBSS&#10;ASarwO6Ku9NGsDO+H1lKBYkWukS1hlSZDUGUCMvFzHvj0eV7LqqkU0Ro1orMHAfES2Q9AT1QOV1E&#10;QFGfhdMl3YXYR1uORG8wTEVaciQzsCFD0waAf61iw60uFor1mV2k4aLeVtBcy0Z9DxAyduBxPOzu&#10;Y3Y1e208sTiCrYLxXIMGDsb8RMPpKBiBCcYbO0MlR3HlUO2sXXGqS25tya7Muw3eLDiVet71kVdl&#10;LkaZdm2viNrLPg7ioBl2NqPWetzbmQza+enIK8ibzNCbeCOiExaOFruuA1ACuZP9B95RqVueb2GY&#10;zWGPDpGzDko0wr2QooyeiXBvJGeEQI8qRyjLsvgi7qo3w/4olhGdYURLYnY9qiISFBXWw2ctpzca&#10;N40FNwLGA740DjHCyW7qGtphEMGyUF2+UeBVaz7FAEvlhVOrpfm6/N9GeqbhjOUdIksfCdYv+vKM&#10;48hmDSimDpUDi9K7SRWgLLtl2ylyFzS7hvpKiPysDQpZ/BUjo5MA0IsTFCUd6TwDT5msA0kCIgBJ&#10;GtW2WC74YCtsu+iXa7UihURL/N1oNOZLvmsTVXonh5+3wVxE0aizsxu0u3QSRPDpNALrgQIsYrit&#10;AozqneQShsPpoBt398Lm5qC5Eba3x7zv7g+DVjyFf5Ir1urF+RV/4WRx6ZS3sOrUV6zyou3PF+xa&#10;JktjsXuSp8kXKMfC5QHbMjsPCTqZEKQpPejOCXbD4VgEclEyALM8FA6n4Hk+uHDPJ3OghqMOpfq/&#10;phPR4iZrm7FtazgMNta3BoMgFaCP4XU0eexJBehj2DTpLv3QCBxYlW9KXSVTCpP88oGtQzOJlD5O&#10;XocisuYxJVe2g8cc89fhY/9NTz43bfhIgKbuwrhQoMZ48dO/5z33XOJKOTCtcDtQXde3y48eREyx&#10;CpU1EGps9lf+8uzUmWwcpgL0cTgrUwH6OLRCug9pBNIIpBFII3CrInB7CdDD4UB+O5xvCNAmhAfG&#10;5oSSkf6kEXjTI5D0SaOOqu7agQDtoBKid9FpTX28ZPRliuUlwpEkuil2UBz+zblGjEm03S01m4IB&#10;S0Y1LA5p0GHuypVMrzs9cUKjC6S9EAVN5kRt9JVmp96qi84tWc/LCNDUHXRcWBmCFRiDbB/w8XDQ&#10;AcQxFSdXoEMxnaVpohuivhkdGMeraBsSFo3vmfiKHWGqCirI6JU4Zgm/VG0bYjIO0MT4Kd8uvyPS&#10;wBLQh1XN0Oj+LKMVylpLm/J74wPV5QeUpNRf9Me8XbS8KjwHlFpVnMSxHPdHvb3caAAKwxTKg2bR&#10;myArI4RjR8WIbSzDrISDm46DyWg4ggUcBvICR7AuIBEX807dKS/6jZOlpbP+/GqhUsu6xaxXLFDu&#10;z7ExS0fD/qDXGgz2oqAVDVvTUR9QxTTqZ+NhnnKCuKCEOkaVlfued4nPWjo0B4wo7iHa+pKuyxXq&#10;5slhOx1DzUadRdbEn8vuUdzPVGg1IqXomWit+hUiPjYrbOco+HyNZIoFPROGsmpDqqoeMGGhuem8&#10;dNECQTNTm0m4FPKIvuMIfdagtLFtIp7CB6FcYBxTo9Mt10qNOafouSX8yIjzQ9gh0xhXOKGFPhJG&#10;8QDDM7orDBNWpdwCCq/t0nAI0hjkpbi6kCT4xKbpcAPjRqZBQYDjiic5YQpOZuhAYRRAJ1FncH3Z&#10;i6WJU4NKp5FK03Ku4mBOuCo4qSXzO27J9wAoe45fZBdRhLUAzQFjmj9YCsIzYrqyIMoegCGRQ1zy&#10;Lh0l50iGZrfZUBCAQ5nRKwadcb816jfHg9Z42JrFA0gpQdSfzOJpYZZ17EKxZJcpMjnnVuasUiNX&#10;bOQ9GCBl+B9I/SjRVJ+SFE2mBRSNujxoDRUqpEmYJKDiunyEGx3R2YFwSu1IrN/wQPBgiw+tQzUJ&#10;GL6hY8cBjQA9QIDexgF99uy5Wq2aOqBvyRXvVq0kFaBvVSTT9bx+EXiJ8Vmq8cEcxMQAwr0amFIU&#10;BTGXH+4j3JFsC3Y/FRn0Y+YYMYGE244u18kMROnV5iHnxQceo0a/ZG7EkQDNnWKcz/eDyP/077kX&#10;LxoftZmGww9PAm+nn0R9NjdZ40vITRGgsSmkAvTr18Vfy5pTAfq1RCtdNo1AGoE0AmkEjnsEbqEA&#10;nX32yqdvPtwLZ3/xjTn6zfUrK6vnXmZbKCcIDbi7m80947T7YQzoN2Zf062kEXiZCJhpn4kAzfT3&#10;KB7DgEaJqjfKlVpF4FyRfnGDmln0xtMZxzEz+plMLZG10xnut3axUA4G5x9+5P7P/9HCpcsGAHzw&#10;QhDln9OiH//ZPzv+v/1fsu94B0Ms8aCTsmMampnxVTLT9bga81+RAd1stqjZOM5OUPP6QLJbO0G3&#10;FfVao15nJgEah48kN4m4GFcRqrNUYAPEkPg/RfFFLhacAHmaQazR57BXycELU4PBbUKNkDQnOq8E&#10;0BjTsey0ZogqdylfkEMdAVojX9RIVZ4TpGMSIWYiSxr525WxtAAqAU02CHs9zLViN48iWNWUnEPM&#10;jcIhNQNJmSF0IggiccvuLgxwhNQ4igQDkdI7g2fhFZyKQL1+3S413DpSI1qzl5M8ytJBHI/UyuKw&#10;8L3eoN1ElB+PhhqjT2ege6u1OsALVb5Tjs7YJDmW7JR/srdgPcbgniVKMkMXUoQvKVwwiDxIZdYD&#10;IALFFscwkVU5VhR5GcnlFwbGjUsZdbMApyKfpZQmGjnCrYRmzUdR8BRiMEmh5FfHK6ICo3rj8gY7&#10;guFZ9lq8z1rbFFXe8X3kcdUMzKKf5oa9wf76entjozZfn19ZQBklMYAnl/KHImwjjeMxhn9CTgcN&#10;nVF2FhAHvQASN+wRcTnYSTgeLCNciwOOWSp/GPSRiHEu8zVqF0p8mCJes4iPedgQXabGoe6xH4jd&#10;o0nIPtuWJwGa3RKEZEYhQ5IKNJsIEmQk5BPXMkQj4MgMrwQreN7yIXt3d3f6ezu5CfwTHNBUAcz6&#10;DkWgEO3RyR0dvgGtzJhxFAJjGUBZUQVCmCim0KQKUWbyfFOSMf5rj/KSbAgLe9GxixjnOXj1UzIF&#10;oxD4NF8XjYcOpKSLEgYo/FNQLzQJXdsRfIN10pGK4qs0AKBY9JN6o+JXuELkaTWiwH4DLMHmn5Fi&#10;7vv+zk7z4e88sbfX/vjHP5YWITxWd7yUAX2smiPdmR8agRdxz/zaZMb5mzlDORhCXLVV45e/uMQy&#10;KYXrXFErmWW4I+ryaJL0zJbhVp2snCsbpX250B5mks3Uo+Q5x4jT0rMP+WPJI5g2R4Hf2TS07a39&#10;7vxf+au13/99zQgxeeUZRQ7uvEMcL66ZLzKFfhRd6IDe91ra+iWr+pFrSCJzUIzxtWzg+5Ylbdhu&#10;Za/f0KocOxvFPLuMH/ry9IMfzfZaGaAc6evNjkDKgH6zWyDdfhqBNAJpBNII3MoI3EIG9FtGgFYR&#10;wrHmwic+iMQQlL7SCLz5Efh+ARrX5s0C9Hg0QnmU9VUCpPCrCKUoUSN5P8MhYNler9ftdbu9DhTk&#10;weDkk0+983N/dOLJp6SbocgdCbcIcq4z+tN/avR3/+PMB38qPxgg7cm8iNYIcELTL9/yAnSxXAyn&#10;YT/oDbvdfnM37DajXns86BuPsyoPmnNfEAxQGbnMmJGloBmCPhrTrnzmIpgkvHfj4J1iRobWgAYt&#10;XzMkDSROtEsU6pEID8jZWjPGajmtZHpFbRR9WDX0+FfBmGjhe0h9xnaas7wC3mfHFRqk3x1HPcbJ&#10;lgskIRP1O2Zh3LoDyv1RDRD2AyKqAamw4yIIAdyYROEoEtk4Uyg5pYbXOFFeOunXF/xqw4aSnMsE&#10;dANMYjHlGHsIu8JZkJwYDqJ+Kw66UTTgcLxiBTGZpBwHg3qI9syoW2I5OrJEVMR0XM/qZniTGbab&#10;gxahmN2gPmYURUZ8B/KbBYvBD+s0057l1uaYidQoDKBZDzpNdFenBP0DBAelBdETYMuUKRdJgKOA&#10;78YiWqPmhzFSKDZbfpBF+70O0rZs0LlcEIV8sQiJGAG6YIudTfVIy4Ps3d3eaW7cqFYr9cV5Ubwz&#10;OLhlRod2ItYICulojGEXMAmbI2SYnZGbOYvAdKMUs+/oyaKIZPNo0fywK9FoSFv6xZLoKyBLUN09&#10;nx3AbwdWA41DJUCDIf47J89RI3MEpB9gcuDHI1MggVravpprNgnZIqKI45XRk4UG94p0KGTtVrvZ&#10;6fcKbrlUbsAoGTHlu9cl6xAMu1HY8WGoiPuB0s2P5G4MyXYuR8lBPOwYAQX7HoNhgd0xEccckomq&#10;Yakvx6MRFQLpnsTK8isE3y4WMYnbfn1K+5oKhXkyL4jx4JORbwgvqjTr4p+zkVN04aXMCL3teCTB&#10;5hYcr0JiQK3mlcU6R/1HfpYTnHKLaOlEOA/eZG+3+dj3nm42u1CYUwH6zb+t3LQHqQB9rJoj3Zkf&#10;GoEfIkArfafLGrnAKIpN0VpqMLg4S/iw3W4///zzN27c6Pf7XHP5HNTRHXfccfbsWS6Z+pZ5mcIO&#10;Y3MLNSZqHqNMov01CNC6z42m73/f+HOfnTmlbL+dcZhEcvQ68mknF2BeR9n/Y9nU3AsxKHiV/P/6&#10;Lwp/9T/U7hb97GCYCtDHrbVSAfq4tUi6P2kE0gikEUgj8JNE4PYSoHd3tyUsybhwZFdMBeifpP+k&#10;3731EUiEYkZW6H8gYRkt4TisVEuIQgfFcw5GNvLWMnxA00TDDCAcg5jBCN3ptAf99jCIB/3lp597&#10;8MtfPvOdh/kGNEOktSOO4dTzxj//c/Hf/o9mP/9zBbgHlESzZXWRMntYjDCpHX/rj/AnW+MrOqBb&#10;zZYvATrqD7v9dqu3tx0NOpkoysRQmJPpuNLtsI4isarOEBxjwi0FWbo+jAcBNIiDQf0aWzOyHtKz&#10;ndQvlLFZqA3hN6Q4G5+vRsKMaxnTUmNP+GeJr2jYEqpluBJcgnXznVweggFGYIgpSLhBZhQyphUk&#10;Ghe2DKh4W9tYr2bjANiCyvTlPZGMAwy21JpE1MSJBWAEzbNslxa9xrJTRXSu25UKrlXWibIMLToK&#10;4VRwoRuFfQoJ7uWmI8dGxuaQJc9y6HnbL3gl2L3spZgk5DdGAkDMRjGOWbdYwhfMMeEdC4MheweI&#10;owRzA6laaqxKuyGwxgi7xuorazXcYlzSUYD1rNqYd8uVOGSHOYowDoch/BPmSlOsr1jGAsweIA24&#10;fpHtkkNB+0bZNyAINHBrFAzH40hW3BC48xikB2I++zHodtH0y40G2G7wEQi/xGGcsbD/kmPo7m2W&#10;SqXq/DKkCNpuEg4z0zADuHscEnW74IjeLLcv0sM0DANQGZiX0XQ5DDzcuH39UoX2pqQPmrnQF6Zw&#10;onSKiUo+Yl4uyLHO6SLutvzfxiOssrYZ20xE6MlEXMgyHRysB55tU/NP/BESALQhCrjK+iHA4022&#10;bAKDgq9QztSyGUoeulWPcoKlKnvFIcS9wXBvh/wEZufJuENBQTRwvk5vlM9+jPRP/LEwI85IN6aD&#10;0G3VO5hAIVaP1oG5exojQiNuOxnQzZQzgiruuAKbF5y8XaYnyPEN5CPHPis40rTprsDQCRYdkEnt&#10;RdcuFz1mFlRq6DuFHEh04VF0aCRCcKnzN00mvd5r73effOI5zryfRYA+fZpjhGT9WtO9SW44Odn7&#10;weZu92n6A3uv4000o4M6YQcz6LlSwZ4+fWblse89+zd/7T/Pzvxf//W/9+d++c+TRaDnoJpzWGmy&#10;ORWgf7KbT/rtNyQChwo0G5PuLCCWznlOcJgbPinBUpkbbqfT/dKXvvhHf/RHTz31FMn3AflabtmG&#10;fAU3invBwsLCRz/60U9+8pPveMc7WBV3OBVIUAKX4oKawpRUvziwoRyan1/GAc3cnxyX2Y98ePzQ&#10;18ziR1wQ7SOJ5eTDI+FZHKYE2XHTr35oBA/5IvqlueckB60X13FE9AQOd7TyZIUJOEOTtw43+mM8&#10;rrGe/P/+O9af+WXtdqmY7Q9SAfoN6eWvYSOpAP0agpUumkYgjUAagTQCxz4Ct1CAfgsUIcQfgaLH&#10;yFpT4ZEixiJqJm/SnzQCb34EUAZVO068XKP/INnJo+vL62MJDGGE6WS89GLhwAT9kFQnZCSCLIqU&#10;JWxBvl1vDCoVdzAotZpok4n6zJe1ltEo98Ll7N7udGF+eu5cFowAklxSk5CXGcccZys0B/yjihDi&#10;+wVEG1OYbzjEJToKAnRiBE7EXFNhlbfy2ipMZvSWTNg9ANomwEiFU/QGoQlkH5fvF7nNtADh07f5&#10;oloIXAGmV+AYEqDNZApERzGaJWeLs2Gm+6qmHM5iig3a0JmLSMgjjL7xYBQN8vq6tEIY0UKrgESA&#10;xRwPgTRzhHnqxY2ycYRICfCgmLEgO68U588Wl+8qrpwvnTznL67kSyUYIiG+2dZWp7nV7+wFnfYI&#10;0vegNxt2Z0EnM+oWppCdASKHsIb98mKxtlRZODm1PagTMmbHw/be9t7GRjgY2jjLvCLCYtjv9jut&#10;KAyBBVNoENMuiOeg34/DQGxNaM/hJEbmBvEAWCOLo1bMZ4IKgbxcaVhOUauecAhQjvHNlm1Xtf5w&#10;/hJA8R1sO4rDTnM3CgcUjXQ9XzRtFHu8w3irca/39qm9SLrQ9Vw8w2MQNJMJwAvXByoieAygYjaH&#10;XxmT9TjoAtFAmbUwpin4rAM0BFBmBN4IJohY3NPIjOrxRUsvlSrtyEmNVZqdFxecAoDQKcYRvl5h&#10;Mrwihm5ZezHOq1yhk8e2bLnELOh1g36Hqo90wwKCvV+m3mNEM0VI7oNR0Ee3FyQHnVjlDjM40dlJ&#10;+oDQ5KjGylPMjGTdk88deXrQnQZ9lQZlhoOgGxy1U6o0HAjOfhnmyZTDHA7HJANMnUy6KDZ79gz9&#10;H+SGyX/kBS9HNZaHnf9wtRN4F/FXijQHwJ6wR6MYLAg9IRsHsziACaMsyIztqrcyy32CrZzDLhZB&#10;U+P0dko1r1SzXF/sKuKLM50khOnV6vP0WwIUKznCGYdwzblEWcjd3f0oGJ07e66aMqCP2VNgcpVK&#10;ixAes2ZJd0cROCjKcrOTWLdj/SIIQlJdXJOr1Wqv1//iF7/4z/7ZP/ut3/qt3/3d37169erm5ube&#10;3l4T/Fartb+/v7OzgyH6ueeee+aZZ9bW1tbX18vl8vLyMpNTyJvqLq1L+kFFjQOERfJEZZ6PtCd6&#10;NPgBBrR57MgsL83+3J/VdKT2HknSbBRkR0FhOnanM2cS2+PYmoyd6diZjC2yy9FgBpyKuzkTbuIg&#10;+eHae/SGz5OfDEWGo2AWhswrcUmOzsb2bGSzZNifDFleV2zzE2oxNhqHZCkLfEJ1Zf3z+1auf2q7&#10;P7i5ZCXmh70a9nX7+M63cp/+fR02eDEeFFMG9DE7HVMG9DFrkHR30gikEUgjkEbgJ4rA7cWA3t3d&#10;wUQmEC4ikbFUpAiOn6j7pF9+HSJw4ICmCOGUIoRQW3ONeqVSO3BAJwK0hkpYg8ykVP4l164crKOE&#10;xYEPutfvDVrtNu+DYP7K1Xf8wb87/cjj0qAPXTOMMRI78PinPxr++n+W+chHCtJddTyQFjU19dAK&#10;fdx40K/GAe0W3fag3Wntjwe9OOhplCj8L3ogNmTiZarIkYZCH5QhViXUUO8ll06R9pIxqHjDfCJ7&#10;qbRr/KForFpM9tICsBL+U+aKf1tC+uJYB8MrcIXYw8z8VTVD8RdMRbqZgUcXcctSFC8MevAfZI02&#10;9eXYPTzL5nJE4bw4I55yiCmZfEA252ayFH/zLa+Ucyp5H8QzUmBeB6Dyg4N4OMChLCMtNmoqB8Kt&#10;8Kpou7lpOIm6U0ahVDU02GBV7HOqVCYsuBXKWZLs6Pfbg14HJzOA5kGrAwq7sbQ6t7yCEt5vyjbO&#10;ERTLjeL8MvpsNOwA7sCTjIBdLNeRSMdD8T04UjRhdUv83fI1Q5nwUXax9UJykMgrfV2YalOLEQ84&#10;EHPkUQTlYWtvk61YBQ6rBgyEK7JMahrjT+J+Z9RrWzmwEq5drGA/Fy8ZYLLQ2qI/Y5WmRqEqG5JH&#10;xO+N0XvYw8JcBFVs8gCgvY3TPcqRJMA5jrLPxd/zqJOHAgxwmuhyFDM1rsvKh70OJxBwD3mcoV3T&#10;YJA0cANHEdRnWB8Fv+hWavSgURgj3cZBJx52ZrmJV60X51ZyTo1GiDrtYWsfPzb+eSnkZEK0Qpsz&#10;Mxr0iDqQDNmVZdIrFewS/nuM+mGva01imZttm74oIHYB3rLvluf82gJO8XEQR51uf2cr7O9nZ3Ee&#10;2EUhB9NUDFKTkxKMRHqKATgjfAA3p6yiElL0vQk+dvVEqNmo0ECvZefP87HIz+LFsIpCBod41kYg&#10;x88vrd0vuUV05yJvKTxIoxJ5NqqSi67P+unryujgwabsYX8wHPapg5mxcpgTu+3+M0+90OsEIDhO&#10;nT6ZOqBfh7vEj7nK1AH9YwYu/drrH4GjGVdclri+6/HGGIM13yZmVkzEtYUX+vJv//Zv/+Zv/ubj&#10;jz/Ob7mUJQ9FB+L14X4miRaygKbP5/7iX/yLf+tv/a13vvOdmKN5WGLOGDcjzWQyF1CueZqBpCzc&#10;yzKgWR7Y0U99YPyVL4DgyPSbGe4RxkUtvdrssZLXpiavHtOU3lZSNuF4mRlUyX6pToSGIAkMxOSu&#10;k+cFszdkQZkYJOCaCFHcPuU+0PIJcsQ8VpjLdpICNEUnknrUZiOmwjFrSUomJtvTXB4z5lF8ktR4&#10;MhfMIDj+5T8r/J9/TR+kDujXv5//GFtIHdA/RtDSr6QRSCOQRiCNwLGNwC10QL8lGNC7pQq6AigC&#10;puAdPK6l03KPbe+87XbsZga0pbmenWaEavrDBWgzZEpGLyr5hjgnHjRI1hBnZR8Wh4jQvc5gMBwM&#10;amtr93/pj+/50pelhppShEls+TKa6uQD74v/k787+fc/ZYURPOjEGfwWFqBbLcez9zo7g04ro3B0&#10;Gb9Ss16THTKGQcFMXSryJfXciCKjx0RUNrQEfo0HXfyNCcZixpOoc0hvoB4pEK/0FRorn4gpOQYe&#10;nZHBFIMqa9YgU9q9KhSqtqEGhiJ3Z9EhfdstYqIVkyLoTFRVT6sypufRTHIzWq0NkRj+LpInwmgO&#10;gdIt2m7FLjecWt2FlZzNhWOIGru9rbWwuRV2tgE6MzJxiiW4DbZfFXlaM4FxBLdHwT5VGFUFD1eq&#10;uMQlr7rkLp2kiBwoi2Zzq9vesnIUGMz3e0Gz2S+W58/d/WBjaaU/6GxefS5s7xZL1eVTd1bnFiju&#10;tLu10dnbAUbcWFwsV+foHbjL0dEdG5jGZNBt21a+2qgjt9L5GDSjDuMiVplFF9ixwA64rPkKu4Zc&#10;j77JboaDLr7rwjRCB2asDYoahMQ4M8YLnS9YaOJo0G5+hrqNFjvNqNijIiqxnqu3BTwEGR1RWjGf&#10;IFj3kPUtT3QLobuFmrAwAePknuIXiyMZ6TC6Oz4YazIFCQbcmJTZTceyXHrIOAwtH/Ax7GkEfkQA&#10;CNcBvYLwwj4WTCWL/jCZRGNyDwSa76N9xyCYUWYbc355LjfLj0Bz9/v8YG8nn6D8jSTfIpSc7v5u&#10;3G9B/87gM2MX/Ualvlwq1jiMcbs1iQeY0SlV6cEFYQE88uMAR7FTbJQbq+XGCVznw05n1GqF+zvT&#10;YQu5fpaz6KYSrJE6JF5IeJCCgcncVMrMmwkROPmUBZllAHYgxhRcsCH4vsGXK2kilAxiPCBrlRy0&#10;WA/aB4r1NOfwoVX0/cZcpbFgfO6wUhzP8SGmqKgXWBJc71S07HZ6gx6G+BzlDovFXqf33NNX8Iin&#10;AvRxu4WlAvRxa5F0f44i8BIBWjwsyalcv5VmhbxRr9e3trb+i//iv/id3/md3d3d1xQ6rsEPPPDA&#10;3/27f/dXfuVXBDfjUWkUqlYwE6JMKvLHFKCpWIsyPBs1N65fv7be4j5GCpZ95hljPKkunVw9c7pB&#10;xQSTEWWCDw8RRlQ3aX0jBKtgrSbfmLKv3LCm8d6Na1curW20oqzjL5w+c+70qVN1T3f1kThqSuVO&#10;M7aVnUT9G2sbM69RX1jwsiTCzRwsHihMqQhDMTmssWimvpkHvlSAfk295rgsnArQx6Ul0v1II5BG&#10;II1AGoFbEYFbKEC/BRAcCHM21FDci/JEHFgRjG9AfoD0J43AmxwBw3dIdGFpk5MMaAGgtaB3keFU&#10;9P1wBCFPjamfc6Ajy3Vz4KYx8pMAE4lbBs0OC1CvUunWa0htc+sbSr8w5kpYHCppN8vdWM9eX5t5&#10;/vjBB7IMqGBWGKNNsivJdo4bD9rMhRVqAEHz4sWLDz30EPv6qU99amlpERs447TBsI+IyVRzsAgy&#10;58r4LLKihHrsRVSEk/FZQZOFSphhjdpkgpb9SlqykfVwYolNIIGfQOFIxqCKQoefWvhtmJDANzKS&#10;IDHnqtE0nsQZCqWDTZjacRIfsZGySVxcaJy4sBkpGuhHBhcwu0d881ax4NXz3lyhPO80lryFU/7S&#10;GX/xpDO3MHMdpMvW9uXm9SdbVx/rXXsy3r46G7btfKFYWfTrJ5zSHLZWfMyTYWvc3R11N8ed9aiF&#10;hXk4mRZmVtVtnHTnTma8UjgJe52tQXM9bu/Gg040GMAl9kuLJ87dX1k6CVRia32t12xWq43VOy/U&#10;l09P8k53AAqjS5znV1bnT5wGgsxUaCAVsC4KYJKJBoiQ2dSnmGDRR1fF6ox0Cy4CeZ4RsS62gmnH&#10;4DtifMox1l2+aEvhHY/l+LU9YZTNzBQcy4RdlQNJAcwUWyJObPA7Q+MmY2D4GKAsBqIUZyZsBWMz&#10;XxS7Q51VuYRslkyApGHDxhS+2YjMmMkAW1i0t2AcalhbEnNmDPocTRV9mYJ7mI6lwKJJYLuW7beI&#10;BdiGGeKwe6i0mNGspIgAzGSbcnu1Ocev5CApZwsTaj52O0jYBQtKh+MU/VK16kJzdkt5xwdhYXtl&#10;t9hAzc3nS8MBuaU+vnOo2RPyBHauuLDkzS265YbrVfMov9QDhavc782C9izuTaMeBQmJa44yhqVK&#10;aXG1NHfCKy5abkni/TgC7MHO0f04WBRysafNdcBkRExKhN0S5ZnaksJSc4wZciqFPOcAv6NIpsma&#10;EDHlXIxuYUjnsvJLhS44OkF0PeBTLOvEXFcOEdNpFv3od/oKrHAEo92dfWqonj13lrKQnClm+YO0&#10;1qt/bjnKDcfj/jDaTWA4iZXv8Fc3XQAz2OfH1Vp5e2vvM5/+UjZjIX/ff/8DQmyPx3DJ09lORzcL&#10;3qQIjlffD9Ml35gI6JkmkUx1vTaOYWD93G7ise+XarXa5cuX//7f//v/4l/8C1AbLHZ0VdFDAFZh&#10;Fet98aWLv4GVabaHsUKD6bh27RoeapDQLKwaDEwlObQhG0X48KnHXAJ/EMGhOzz3/ZOr01/7S7p+&#10;grBgcoy2NGpvb22srbUG3cefePzpi1cndnEW9KEnVReWS9mYZB2pfW4jMmQb2zPJbx4nmCw1GjS3&#10;Lj/76JP75CMXiqPHvvCHX/3aY9uRXWuUckHzme88eflKt7x4ol4vOQUeIRDOWQH3JzvuXv/mF7+w&#10;FRYqJ+6o5KeUquWOwVop9sCVWrl1EwxTJ4QsoyBMifXZjHUOX3zC/ffxR3O/+2l9BKwf1FWK4Hhj&#10;evyr3kqK4HjVoUoXTCOQRiCNQBqBt0AEbiGC4y0gQFOkDWcZT18aoWuimuYgJ3+mP2kEjkUEzHRK&#10;zahEIxgJwUH/9MSAtm8WoBNd+EXzvqRS85/Rno+0aOnQCKwiS0iDbi8u4FAtNptOiCH08CWBNVO4&#10;fiN37dqkUZ+eOZMtl7PwCuQQPZDDdc5I8D5GNQlfXoBmMBriOAWtKxNrxBmuSbCIkvJB60eFfYiM&#10;keiTVBRBF1oXUzNqHBJkYik1gzV9BX1Z2hvVgIRGQQAVLNKIdSpayDhWNd8k1KvKYB5atKAoUp+B&#10;PlO9UGXoesjNCD/ofww8WYbWkSvKArbbsMrzhWIjV6wXyjW7ghJdRBKczqIobPX3r7WuPdF64Xvd&#10;a89EO5u5MHa9Uqm+XF447TeWUQcx6kaDZozovH99uL8edXaBX2TyRau45NRP2nMn8+XqtEAJxk7U&#10;3ezvrQ32NyfDITwOr7xUnj9bapyAFrG5eePG2hUiNr+wvLh6Ouv6yMwAXbg6Yr6u1Bt+tYYIC+B4&#10;zKh7NsZXi4BuUMZjitRRng41mUAk5AtCg0ypucQZgTjwSutKi2ZMOyABKzqgiuFpmDJ9EuABUxAP&#10;FTPExq/50SjLCNuzLOKxcgLG4m+cawj7sWF1yjesuSxgKwsFhG8zvhZ2AwOYxt8m1yCRmbZjrA8z&#10;REUl9amZ6Gyha+OhljJr2/QClZACUiHL+ESTsdk526XwIEpuNKIG4BiTMB/SlCo3RfJgNi24HLkr&#10;1dX2OOw4QNAPYZ5QKo+dsmFqoGIXK2IoM7A37mG7VLW8Ss4qjaNZd3e3u7UetDZmmaFb8+2iJ96F&#10;V3b8mpYp+HnxsGXGBioddnancT87FSTaLpfd2qJbX3bKDVICpnYmu6liiDl5/OmNuhDQQ1XtwJTU&#10;1FRwSOXc/yTWm56ds9hx8DL82swNV0krsUnkoKPPuo7v8Yfo5xjdHTtR+UnVSOhhCoCBqOtSlWBq&#10;zIRw1Vd0ffAkOzv7WMPPnkWArqYC9LF6EkzuGqkAfawaJd0ZSc8GfKW7hzHwkkXkzgu7yHU81Gfg&#10;zv/8n//zf/gP/yH1BpGbWSbBayRCM+9f8joiciRvElIHMGjY0O9617uoT2jswqLma+JSYkhRCprr&#10;mFrj1QjQUJip15fYmlF+udozDebKC5f3+rN7P/CRC6sLC+XCoLv3AkCiy1uTgl+p+NHe9eefvz6c&#10;OMvztaC1fvny2qXLV6488/i3n9zJe5Vyofftr3x5f1a58z0/9e4LJ0803PbVta2dQWZu9fSiNdy9&#10;+t3vPr52Yy/M+o16KRNsPvyNbw695VN33e0PNy49+8zjTz2/1RqOLb9etQBYXb14ZXd7/frm/nia&#10;r9drumlym9Dpf4jgMLFLBejjf/alAvTxb6N0D9MIpBFII5BG4NVH4PYSoEPmjLtyQPN0KbvXgVf0&#10;4NEzeQBNX2kE3swIHHZGhksi4UaaUel52Aqd73NAS1E6MPgko7XEpXwgQYv/Z6oSJpwZ5FTj/w1s&#10;e+vMKXS4havXWPvBZcK4hLT45mb+8cemq6vTc2clp8pGI/+kFtMCiQJ9XDTolxegsRcH4SAK+kQQ&#10;PRMIhXRDIZulRBMVM+s2KTYv/2bC0wBewSAV4VSHn0wANoM1fkssxdWFcTBBtDTjVX2ZXwGaoHKP&#10;GQ/Lm6n3Gjwz5lPJNh/Jjh2YUPBNGBBDbkTzs1y0yKzkyIZbWrCLdXzIjAOJOeyPOOgP27vDvev9&#10;ncuDrcsMWXP9tpfNecVGqX66uHjOapzMFWsxBtnWZn/3UrB/ZdrfzY/6Qv2iqmKmrq76y3eVVs56&#10;9TmEx35rvbt9edLdKsRDdoPdmeU8t7oyf/pCeWG13e48/u1vbF65PL+4fP7+dy6eOtNuNy8//yw1&#10;DeuNxonTp0rVClSJve2NfnvPtbLVchnJNQ4i1OcCZisrj/aJmo24qeMz9fpQLaFIJNIAHQ0dGSS0&#10;XGDwXlQUEE5xjI8Y8vJ4jG1L2BFUVnR8PM1UmhKxEsV3HIt+AkvCsDSx4CJgiyGh1sPQahy4aiLw&#10;04I903YmvQCJxGIZiaMZ8ig0lopMEnYQH0lGRl0eFRV8J/KrHMEamdNkooIbHURsDRy8TNKmUuSw&#10;NwoGqB1o2GwQSnWCu6GDyWcmeVj1DFGinbIPckS7rlq3fC4bOPFh/gKdh12DhsNscgz2fr0GOGU8&#10;HI364ZRCjtEgHsArb0HZRsemyqJTKuZdr+CUaKlZFpN4EY2boGJ2jnsdSjeOx0NY1nnPsaq1vFcC&#10;35wxVA24IxDAMRwrgyKkqTT9hFE6Nl0fS7PkeKnOUuFpKxWPNOhQocoVIBoQS7foHYQSXQWiN1xv&#10;kimQt+WKRklnA9J0TOZmYqAkGPD5to1k7eB0R4DGEY4AXUuLEL76x7E3ZMlUgH5Dwpxu5LVFILE/&#10;J3WUlSETCIjcccy1qFEH+pSB+/w//o//4/Xr15P1Jo9DyUvwCvNSwVXz4i78kmUSEjQfgpAeDAYP&#10;Pvjg0tIyWwIwxeVcGeebpmgYIVoPAeN8vh9E/qd/z714UU9BL3FAA/Egq6dkH5iocn1hcXm52tnD&#10;yzz33p/92QfPNqLdq4888tizVzd2rm8Mg+zM9t1o/VsPfXezHZ27c/HSNx96+IkrGxSs7W7vDjPF&#10;IvnA/vVu5j0f+5kPv/f+YnZWW1pZXuW23CDTOd5+4aknnn70ubVeZ3+nE9glt+zOtq7f8BbPLNS8&#10;1rNf+9p3nrtyfb3V6dzoZJdO1sOta9/4wz+6eP36Vn9WqS+dWSGGTE6i4nHifj40QacC9Gvrp2/O&#10;0qkA/ebEPd1qGoE0AmkE0gi8PhG4hQL04Zz912dH07WmEUgj8JIIJEMmDSaOWBzGCc1oykavwotY&#10;LFK2p1IpVeq1crXilsvxwuKTP/eJ7/7SvzfxPNEizOxUuWCM1pp//rL7n/29wv/8zxmoSEnEYZSU&#10;AXrLvWR3lropTViDWUmjSUUeAzgRS1he2jGaG/qcyqvBLbaRjJnIOpvh/UWNlMsTL7MxQxlvFKrk&#10;SB5bGaBZOUiJkCgJXiCXuZjRojyPp7B7MdZ6TgnFGz11OoaOy8LSXTMFzysv+I1Vp75sV+etUi1j&#10;u9E0G+ETZkYwdQWDdtC6Nth+Lth+ftretMJuYTwrWBWncdpdPG8v4k+vhpNBa2+tvfnsqHnFjlvF&#10;3MjCsg4+OVt2Gufm7nrfyn0/VT93fmxldrYvbb/wSLh1sdDbmbR2WxvXO/u9gru0cuF9d7z3o+O8&#10;9d2vf/3Rb32nVl/4xKd+6T0f/Rmc4d/+xlefefzRWqly/vzdpXptc2vtiUe/9uwT34yHvcW5hUq9&#10;PoiGvX4H3zAoYbAYaMcUPpwVsn2gzmijQ+n+/e5+u70Lh7w/CMYhtZlyzD5ptfY73VY4pCYkUBQp&#10;tLRBHIfxiDSLSg/C1gio1CeZVK5iCiqqDCNNAzXZUDtUQ4/5wo6LlopZPYu26znhMBx0egilebuI&#10;y5gUg4ockmk0vmYEVmTcnOXj3YWaUcBZ7BSnuKFF8YjldXd95OwsXmNp1gzRaYgoDod4vYNBe9Dc&#10;6e1th/1up7PX3NuKgxAFfDSOIXVyisWjcafT5dBkBaYFIhGbLdtnV+kfqtqHHXrY6ba3O9096h02&#10;FhulUmm/ube2cZW2uv+nP3rfRz5Rmb87aBZaL2x2r6yNdm+EW8+sP/vVa898rdffsOYr9Xvub9zz&#10;ntrpd/hz53O5ucy4aM08h0qD7bXO2qP717837N9w54qL91xonL/fWbor46/O7HrWKhMK9rBcr5Sr&#10;Ncf2EZ452+m/nBNy/6PgIx1PoY0n/VwpKmge6uMEwVwRyLSQWqAxNAlAv9FJpDPKpKtMYS1dNDil&#10;APpgfOesGY2GxFW0EjO34C168XjLXe3SHU4j8LaKgKmrzN05DGNyh9x8NzY2/tW/+ldJ1UFeN6vP&#10;J06c+Bt/42/8u3/37775zW9+8Ytf/OM//uMvf/nLf/iHf/hX/+pfTRZOdGdeXMFYFSC+f/2v/zWL&#10;8Qm3GaQ9Xdz0qPCaH3VeBFnoish1NEnMketWRjIb7z7+vWee2HJ/+pd/9W/86s8Xu9c///mHM4vn&#10;zp9ym8984X/73d//3BcfdRp3/PTPfeK99544dfL86ZOLq9XMqF/1ptyuKE/rkCgur9z54Ps+8IH7&#10;/G9/6aFHr05++pf/wp/7sx/ObT71lS9+fW1Q8Cj6Ouu98PjDX3/oEfv8+//cX/4LP/fg3Ppj3/7W&#10;97aubg363b3YW773Pe++/8LqdBKppkV6SX5bnSfpwaQRSCOQRiCNQBqB2z0Cbw0BOiFvJA6L9JVG&#10;4DhHwMg7r/BK9v9AiTYzWGXHSTyf4GKRoT2vVCyWy9hYy7WiX3Gd8MSJ5z76ke/9yU8OGo2CJOYD&#10;pUjmR4Zkly/b/+gfF/6H/++0P0CkNsZhM0XfFLVJoBzHX5WW5KxKaobzwEHJNKvoIKmJzmBMzwoU&#10;w0V+YfjPZvRIBTYYCyzCLxREw9Bmlq08owbSIZ7sOKLAXix4jyKPDxf1GRUbGxaIBlF0gT4TezgS&#10;SLWjOJiwWbto1Za8+ZNObTlfrE0KFsbpSRZ1G1f0aDoaToLOsL3R3bk62F0bd/YK4xA1nBm9XnW1&#10;tHjeXTw3K9VxaA/7G73dZ+K9i7lgw8n0ARKzVMGtFcon3OULlTveXT5zf6ZYa3d2Ni5+a+/5bw7X&#10;nwq3Xwh2NoLOYFaoVE+989Q7P3Hivg/k/NrG+lZzd78xN3f3A/edu//+rONubW51dvZLRYCTq+Pc&#10;9PKVJx/95uef/fZXdi4/nxtRGa8Yj6cb64A6Xmg1d8LJEDJ1b9BlPD8c9Hc21jZvXO40GfU2u82d&#10;vc3rexvXe/t7iLV0GIRmEc2nWNFFqBgzrxopdxSNZiAfxmiiGJhx7joODmJo0j7WcQnQFtUIIT/I&#10;dpspOBOKNObcWdbCTM2eYLtFSsXvzcBfrIl4NoK5nbGQ+HEjT/FoA5Sg+Qo2gBFE1oJf9kqNgl3K&#10;5UWdphnJQMjLbHITklapZBhFOIwp/hcNh2G/N2y1RkjtmNzFAWETUae9SxVJNjcIRxTeCymrGMVG&#10;W98bRn2M7t1el9XSGdByKbrYb7e7+3sEpNfZ2d262t5bL2RGpUKht7H+wuPf3d5fsxb8sz/1vgs/&#10;+wurd33IsVbC5mh4fStcf6G/9tjOM1++/vQf7W4/Go62ZvbYnl8onry7dPoBf+l8wV/KTZz8MM50&#10;2tHGld71pwfNK5nc0F9olE/e4S/dZVdOz6w6dBJALrbveCXPJx8FtztnIWzgxR9PCqNJnoKKhMEw&#10;opVhSbAlAqTQ1/McMeqz0KUCpCijI5qH2FVySct+LqiKkCqaaYHzGlo0IZ9l4gkYECglL+bFXukq&#10;lv4+jUAagds7AofTq8wEFDPriEwgCCVqD3KL+dKXvvTYY4/xOXfZJE5H2XcE6E984hMf/ehHgTv3&#10;+31RmQ5fPxjR5Fus8Atf+MIzzzzDPz3P54oXx+QUk+kvBxjqV5U8M3AjPREZlAcJVbPb5rYCvXpv&#10;u7u3P2SG0dqlq1ut7UE7Gu1tz+bf8eEPn6wVPvfvHmrXz93/4ffft1otVxuuszhfLc/VmZmGIA5I&#10;SRUTWB8X3KC7s33theasfOauC+86s7Jw4sKpejUfR2vN2GE2S9S8stXanCzee+G+u06cu3D3ufee&#10;KvTW1y9tdotn73zgp3/mnffeWfW4LpvpV5otZ4J3e3e29OjTCKQRSCOQRiCNQBqBt0cE3hoCdFKA&#10;Q3/86FfydHv4MvrcDy6fjK5vWtH3f+sVKQ7JGhPG7Eu++oOfvOLa0gXehhE4tDW/3PUhOexEgzb9&#10;6WBsJr4MdASLcmho0EVeDM8qtWoFGRrQ7fz84z//J5752Z8e1GpYoA/qsjMAw+qIkvTcRee//e/y&#10;/+q3pusbE8uZUa3PqM6JBp3gPjRj/xi/tHeijmD5OQBuqASPSAtibfALUzDNkDZUajBh5Eo7Vu06&#10;bOF4a2EXqLraWAKzIW6I9yBMAwPMSBhiNDrjH8fryjiZr+A7R+hGyAY/wcIgqAV7djwst1mvYpVr&#10;VqVWKJYo8zjN4bTFZgvdoRX196dxOxO3R/2duLc/jeA5oBgu+3NnrPrJrL84c3wIE6OgFXeuj1qX&#10;pr0b1qjvF2au6+W9Rq50Il897czf4c6dKpS8eNJvbj2//tzXd558KLj2dLbbpCxgzq27C3fU73zP&#10;3D0fLJ+8kHWLYRR19pvAfe+859573vXOUqPebLZ2t3dwBc/Pz1n52QtPf+fhr3722W9+sX39mm+B&#10;tlyGrLF2/Ro4y931tWG32evs7u1uRsOQycdBP9heW9tduzbotAeD3qDXQ8BFesb3rYnUszgchwj8&#10;zIwG6yLwplAa0JlVVJDmUZU8Q/Eolhul2rzll3MWxGTG1oa/QZUnfOh5+CQuGBI85GIOz0BnWPCf&#10;qUNZcNyCbTHuR9Mmn2BTl6/gjKYUfiL5YE3yVoQowAliqaggJA9qMyFAY4LGTY3ZGj51BChcVu5J&#10;hAANDgQgBXtmLO58ld2GQOG6ZQDLg/Zev9uEawEWo9Pqd3d2ok4r7CEybzfbe4Ogx+F3+UWvO+z3&#10;2s391s52c3urvb8fhyF/3rh8qbm5UaSy3yBYe/g7Tzz0ua3rT1m1zNL9d575wEeW7/9gcf7ufGEp&#10;O/IyvbB/9YXNR7648fAf7j73x+11nM7Xx4U4V/Zy9Xph4Yy3eKGycKFUOpGNmLZ9o/XCU/3N52bR&#10;Ntq7W6v58ys+ZSfduWCUj6gpBZtZrwIiNNPTQcDAK83mvfEsH6KZGCIoDQEfVMkmUx/B4DgM1xlK&#10;iTDxB9q0YXUcXGvMewnQnG00F6ARy1ZNTtpXZa9SBfoYXyHTXUsjcEwikHhCkmcY3YzNSwnCMdde&#10;Xbb29vZ+53d+p9PpcDVC4X3Jbq+srNTrdSzPf/tv/+1f/dVf/Zt/82/+2q/92t/5O38HT3Sy5M12&#10;6eQ9N27s0p///Od5Y1s2m4tjroNJTjmpwXo0qexlg/TiFDTzBV0XhT0TJD+fG4WRY1k1LxtsXrqy&#10;0Ss0Fu67sEiGu1hfrlWq7b1OYf7E/GI1F/V7fVVKthw/69nDeHs/GlNeoEri0LUG25ce+drnvvD1&#10;Z7ILp+6795SbyQyDQqWy0KiVg9GYDTHHajjJz6qnlmr8klq03vmVijsLSYcWl1dOnz1Z5EFm0MNM&#10;bXwKyXPb8X56Oyb9Mt2NNAJpBNIIpBFII5BG4NhH4K0hQB/7MKY7mEbgNUfgyA2UfFNqqmzQaKxo&#10;TQc+6ESDLleqkqF9P18sPvbzP/e9T/2puFo70pIlL+MjRYhd33D+H38v9y//l8nuLq5f43tm5Hbg&#10;DnrN+/fGf0EimWrMw3CQuIaeCPwZ2i86GupYVhozEiOgX3EzzHDMVMkzqlkyTJOlKUaw1qhYaGNT&#10;0E4TdYmPiNIMkWVzQr6b4LM2niezUTRWagJGcWz7Zbey4BTn0D1ZCSwODNHjUUjVIgvbLo7SsBu2&#10;tyguNw46s3hYyOR8v1asLlGQMONWZ5bRnaNOsH813Hlh1t3MT4cUoyxVFrzSAmjgeEKdu6pbQ2pc&#10;ofxR2N/bu/zw/vPfjHYvOtNhrVr3i3OzfCVfPjV//gNn3vuxubP3BPFo7dLF3fUbxWLl/ne/b/n0&#10;6RY4iLWr4CZWT63edc952888++jXv/3Z39l+9Ft+EM75tXJlzi5X+2G0vbnR2tqIel102Wg4GLa6&#10;0WBs22XXrUErgR0yC6bjaCpqOR5j+lq1RuW6cBQG8QCTM4L9CCSzeM9U86NXuozTkQJYGH3ZVCak&#10;GmEePRnBHFwGiia/muLhZUmw2qZPGwgnndopFFwr7xXyruzPfAiGO5cpTHEF59BXaVmUbTZBBchM&#10;lu8Cp87FCMqSvPHAU47PAsCdsxix58GDs0v0CSRv8hLCsiBvW47FAjbu6Qwg57zjwhlFEcFGBn8E&#10;bkipyDlUG3b6+9evB+0WR9lqNtv7TToSG6JeVntnr9dq9brtvZ3NzbWr+9v7s5k9mTm7O+3dXd7P&#10;SljXoXes31h/5rH1i4+PZv366aUT73jn3D3vy5fPTfIrtrNaztatXjje3BquXdy/+N2dZ7++f/WR&#10;oLueczPWwnxhYSVbXynUV736quvUp8N4sLnW33g+6q8X7Ki80KjMn8w786OpPxoDMIEQLVnEpthh&#10;1ffAVZd9tPvprICOP0bWzwCDNtwM0/U5GRL92Zwd5gxI6qMmIk3CnDe6kX4rirTc0NpAUtPT1ORM&#10;X2kE0gikEXhNERCMHswRF9vptFgq8V0qB37lK18B3Mzl6Acz3zigFxcXL168+MQTT2xvb+/u7mJt&#10;fvTRRyk2+IPbTb7O3frqVQr6ffdwAYq1yjWdFH/+MV6ybRv9WU9fJsvKZZNs3ISs6tIdH/4//NIv&#10;fvLD777jzFxp8XR1tP7M4+vb7XsvnB1dunj5qethvlSEDpULxoVy1pm3xltXr166PpzlXTszbl18&#10;8rGnXtiMeR6IWzutJlNLfDvc7zbbYTxfdjSBzXLL5Go72zvDkK1zM3r6cntaaszPVyftZm+/xf2L&#10;JOKh5fn7AdA/xqGmX0kjkEYgjUAagTQCaQTSCBybCLz1B5zJYDoxYrz40r/Mg+XNj77mgVPOvRdZ&#10;Hsm3jprj5ifZA+7H9z3cJgsbl1iywYRVe+DAMF4QvQ6+88PWkNoYjk3fPzY7kgyBkm50pEGLxWHQ&#10;BuVSCf0ZAZpXuVrNzs1d/MiHv/5//DPB0iJnL/MzNUXzsM/l2h33H/xD6x/8v8et9kQWSGbVg941&#10;5QgPoR8/OBo8JpGQ0OZ6tlfKFmwETebEYmUVchh5HUiwCuHBqw0BEHBgIB7gQ1DvCDDECLiDxEhT&#10;oFT4SBRlGaDRHEeUvEezHo0Yv/IhBmhJqirfJn2OyBVU+y6nkkaop07Z9mqznBPE4yCAcpAvl+u1&#10;WgMIQthrdjbXOhtXg9ZWfjx085QxokSeb7tzTnHeKlapNohluNtaH+5fGfWvW7Oum59QU8nGZQpN&#10;IpqGGLvd+cry3bWTd3mV+nDY3d98rr/99Ky/bs+GGGx9t5i1qllvpX7mPXd84BeW739/MCtcvbrW&#10;bjaXT6xeePAd5Xqj220Ng35tfgHp2XGy61efeObbn99+6tuZneuV2bju+tTso084biWX84NBFHa7&#10;Ubfb298BVAF6otPsliuL9fkTUTjeXt9EpvUcT5K/Yzsl3yn62GaHETRs/LdUVkSBRkwXlRutN5oA&#10;0KAPFaA8w9mQG9eyJ9k85QgDApzNGd+9jZsZ/zhVnsIoDMLeGIIHm5GbGWAzlA40aJApGQpO+Rww&#10;uirUEly8lC6cxLi+XAp3Oj66NARkRuBBFAyDAcwJyjBNrMKkYA/G0z47yBZjmCCAn5HOrTFSdYTD&#10;fUTuxnWJpS1znAobIps7BVaYz/QHzSgeLC6vlmtL/T5e8k5mXLAKlSjO94JZfeVMuX6iuRdsb+x3&#10;OuCy22vPPvXdr/zR9evX7NqcVVtsR9Ncde7Uve+uVU+MO8NZc98ZtofbV/e2no9yg7l7zt310Z+7&#10;432fXDjzgWLxXC72J0PiMpz29sb714ONZ1svPLz13Df2t5+PsqED2v3UmfLpu535cwVnOTtypt1+&#10;vHuju/VCNNwuVpzlk6dqS6tZtxFnSqMZjeLBhkYi4WgobVqpVIt+mdKbUEOmYpvkOFTD2KBQryz9&#10;OPjk5pNiYwSaGfZDYaLJIxiStCoVCpJOFkHWP1OhkFNDrnZJMa9qGvsxuWSku5FGII3AmxEB8yCt&#10;nwS+ofoMpjqtYFa2Q9Lw0qVL2J91QbkJHXH0nqz68vLynXfe+Zu/+Zvf+c53fvd3f/cf/aN/9O53&#10;v/tlDiX57tbWFmhp3sDOMhc4bv1kow/mJL7Ka1fyZK6ctXla5xmKyhD9ThfOlNM4NVebDncf+8rX&#10;H/vK5z77xOOPXNtuNi9/97Nf+PqWdfJX//p/cH9l8JU/+tLnnlgveNmdzcuPPLoxGS9/6MJ868mv&#10;/u//+re+/J1H/uD3fv+zX7vUKt73wZ/64B2V8MlHvvW7n//qd/74c8+0An955e653M5eqzMr3Xly&#10;eXm0/8XP/PGn/+Bz3/jW09/bcVfuOnFiLrO9tjtgbo9J3B4MYsyQI32lEUgjkEYgjUAagTQCaQTe&#10;HhHI/+2/8ys3H8l87cIbc2DMdS5X6i+zrUQvQ3uCVmo7QhMkgtGBYeGoHLT595GOfPD7hByr180K&#10;c0I6OKhqlqzqULk2z6GJkexwn5JVGWPliyL04eoSG1li70v2IFnyYKMHazNbOJpBl6z4aKNvTJzT&#10;rbwRETgcH5hy6wxm5CxEKkJMS2aPvqTTvmSXjqRh0z/MqEM69BFChn+YT0wXK0Rx4Lr7C/Mjy6o0&#10;m36nm/Sqgz9Rknr93KVLGfCId5ybLS5oXj6OG3OSHMxSPez2b0Rkvn8bxIGAqHpa3sL99NBDD7Fb&#10;n/rUp5aWFsMwRA6Moflix2UoG4YzQLfsPHZmeBraZ0OAgKRgPOKsGHszn+mfyG3EK7k2CNVhrM9w&#10;GYA+S/oUIlcRZeprYgFllMz41fMdxErbm+UtyM78gN4Awm1M1QJGaLvAjuNBhHbZB/Tb43pk63tV&#10;y69mCj4uXTY6GUejuD8NB5Nhcxa185MgN5tY2qOcKNN5J1soFryGU122y/OIs9NxMOysB+0bDHOR&#10;nqmgiORacGpW8URx5a7y6l3+wmq+WIElOegP8LOiO9fn55nZG0/gf3SpeTibDMLOeuv6M81rz4b7&#10;O7ko9tB2C84sZ2fdcvXkudrJc+jp/U6ntXljsL+dnSAG43YuLJw8t3r+vtEsu7m+Nug2HTvnl8uW&#10;Z+NDxmE8jgPKCWKDJfdBhxNcudefRIFA2jKQQyBhvC/ApYb9GsEX6N2qxKgaeYAgRKxEwqYNxgzo&#10;B91RMEjwEDQoDcHnFA0EOow4CtoYroSAHbYtAy6SMykFfmhZOsl4oo7C1+JoxBcL2J+hc5B4yAky&#10;GsOkBh2tneE/tGh53ceo0sA3VFUS5IqA4VoCXPUENIvjOfEIB3gPkR09GqMeDOhRwKzp2QQPdQG+&#10;Ck1fspxyMIyaW3vDZnMaDIZdyjN28d0XGzWH2qDlWrm+UCxXXd8Dd01+YzRok3TAFa8TU8CPSrGx&#10;UJpfBfCds4CKuPRGegLMFyAtk6A3iQf8jKMeX5nRYW34GkWnVGeX6JIEcxxiR4/Vl/PZnOsUvGIe&#10;rd/yslmbuw1roxsb7nledx+9wUuuYoMGSYMJPUdnQuXPW6qyadiosp9bNr5yl7PEgNKlFo2mMYRs&#10;TNBiqqNA2+4wiLe39oNBePbcmVqtSlOzlZe/cP3QC8iRxhSP+8Nol9PRINc1FePwVweXy+QGS++p&#10;1srbW3uf+fSX8MR/7GMfu//+B8g10bAk4b7v2vjGX7COzRaT0NHXAyyTswwdTcZSsXBeDOax2dl0&#10;R97+ETAUrMPDFOiKaTSke7l25SvlymAw/NKXvogDmssIHfVmngbf4cr/1/7aX/vQhz6EYA3ZGV7H&#10;Pffc88EPfnBubm5tbQ3rtG7QP8w3zVmAbP3+93/g5MmTXNy5hrOY8mfk1HQmaNYUebRxPt8PIv/T&#10;v+devKjHHvNYNju5Ov21v5ShPgG3D25CJumfPBHxJgzGpUrj1OnVarHkUup1GrXaAbUAygsnztxx&#10;ZzkX7IfuyXs/8NH3PlgrjnuTLGnAMyuV/nAEguPsqdWTKw3uUcMhF9HRYDCqrd79vg/81LvvWq5Y&#10;kyAI293BKAyrp+9594P3nazkeoNJdfX83XecXijlel1K/vYyTIk6f9/733WqmuNyaK3ecUfDt3Kq&#10;KM1UME0GM2r5TS8+oK7v44/mfvfT+tTmoJQznv6Vvzw7eTo5wLd/Fzz2R6jyJD/69YpD4GN/fOkO&#10;phFII5BGII3A7RWB/fZzRwdcK5/nsSeZuH809OO3Lz9yTNRXHv/e4gK0UXwPJF6e0fDyoXAczDGW&#10;3paIwsnA99AmamqQGT4sA34zvtWv9GOkvyNJ2ajOB6tP4pXo02Zh47VMhDxTzSmh4Wm0f7C25LfJ&#10;GszI+3DNScU5PfMelaG7vXrv2/FofzIB+qAjJT3EjIhQkkxyQ902sfWaDmv+Y8TFICWbXT91EphC&#10;fW/P6fWSrqaeRq8C2tvtFr793anvTVZPzOr1ZHqpsUObTn7g3j+sgvgGNghH9DICtGVbgH15TakI&#10;FIeSnjmhRHPW2XLAgZTcjEZp1OcZdQERMC2UN1zNVMZDe5TXU65pRGH8nmJ3qGIb4USzM6vRn2is&#10;VHkrVy2vjGkXWAP/FPpD1wSCG4DVzWeno6AX9vagbcRIz5kZarVXrNleJWuVJtAPED1HwTRCZm0h&#10;RGaiQWE2cWwwECAmHHRX9h5CZN6tOeUlt74sb3UGmbo5bF8P2zesWVhiswUoyX7OqdnVE+78nZXV&#10;c3a9gVLL0DoY9D2/tHzqTH1xMRj293ZuxEHXyoymYXPn2hPrz35nuHGlbDnzcyc8rzLO5IchNmG7&#10;durOpbsfyPulvY311vb63vqV7t4NK4v/N6wun77vAx+xiuUb19d2Ntes/ERCquuiLY/CXjzsB902&#10;yJFSuYr+O+y2x0GfAycNQAdB31U5O9pFwOU4hoKinEjemN6Mn1yBwwyNFjpB7h7HFPobAjyRsKyz&#10;AxNuAuoWbaMAeth2aTqpqYiwjg2B24Ag0FVRjmFx0Iax6hwaqzreadY8CmPJBpKzQ0SGRECQuZ3y&#10;fKpRCZ87iIOhEhgZYi/1GvA3sjm7prtdFHQ7e63evletW24Jxsb++tVOaxvSyCSXb/fjrO3XV07Q&#10;E7q7nc7Wbn46rpaKkz68771iFQm66jko2XZlvlGqz9G+YTC0cjM3V5gM+r2dzeGwhRpvFSlMteTN&#10;nXDKi3mnChfE6LuuZXuA3XOwP3vNYXeXP2ccBRIwExhcN+uXgYx65TpecJDU5AGYzl5w+R79xyvY&#10;RobGXS6RmlALmsFKk3sQbn+Ba+CiAKmhBxcE4CaWcHxIs+BzFuoZBdpzyZ2YHCmNRKWwaCKsjcmf&#10;Yoq23CCKt1Dee8Nz587WarVUgH4Dr4uvvKnkmSEVoF85UukSb0gEEluGeWbWsy+XCwRoXkxzYYoG&#10;AOivfvWrX/va17jdJ483N+8UNZZ/5md+Zmlp6bOf/ex/+V/+l//0n/7Ta9euQYX++Mc/DrIDyjML&#10;/6AAnXyysLDwoQ99EOs0t/IeTz5c8IwAnTxg6wmc9OcrCdDKgh6k7PUtiEbzS8tnT62UHZ6SCrXF&#10;U6dPnqyVnbnT97zzvR+8cPoEU9FO3nX/nWdPFmZh/cTZc3csrag47vLJ1fnVJd9mmtriyXP33HNi&#10;oQIEavWud3z0Q++8Y7GUnYwqi6unl+arTOtaOPuedz54eo7raoY08OL8fKNWXzx39tSiUyo3ls/f&#10;+5H33VmzAHj4q+fO1ItOQWQxHtvM2EHPhKkA/YZ061u6kVSAvqXhTFeWRiCNQBqBNAJvcgRuoQD9&#10;1kdwJG0hdoE8GL1OGxMC/LQDC3TCNUief2UjMNbk2TREPBjCPdWT3dGz8QGZwyxx8P/Buo3UYewS&#10;B0/SxowmCybVzPD6MSVcWpmZvZxM6jsibZhtm28la3jJo/ib3JPSzR+TCLw4vjjUshMfNGMr5tPj&#10;aaTse6lcrDBztVop1Wv8XXTs5z78oW/80i/1Tp8+OAozSMlKeMVYGLt//7+z/uF/P710WZXiGcUw&#10;9DnMfByTo37JbqASi8DgebAdENEwxDK4hdYsXVnpGmWYBBCQQdR8lajhbUKPjNDseiO8paMhNt4p&#10;xQbxb8pErvPUnJGS8InCGN0SerGN7beO4xWCAXV+NNq1rVKlCBQCmXPY2e03N4POdjxoAn3GHAqa&#10;AzEx78LHKMM7Fhi624za2+P+3jTsM1Z0Cja2YfDEOWgJObdg+bkCsnLdqZ3w50/alQZ+zs7e+rC1&#10;mR31AXr4pZLtFqdZezRxM/mG2zhXPX1fZfVUPwx3t7YZzNcXFhdOnir47nDQgdUxHQ8yUae/8cLO&#10;899tXn182t0q5bO16rxXbOButVxU0LxbLi+dPb96/oLt+Xs3rl9/5om9K89PQ+jPg93trWJt4c4H&#10;312sz7H+3fX1CG9vt4tgiTNr0NwdDbrgkOPBEK7IOIy7VOfbuAa4Ywa0AWUhjIzJOxgPCKz8s/Kz&#10;qn8S24nCx1UUfZqOFwbTYIj3XEKA6jui2Jo/jc3b9j12NWMVUGVpXJDNyKIG3EzEHNRSjkXoFBWK&#10;xByMKg2uQ7/OMrE7pmZTRnsSj3NZyvFhWHYpS4jWT/lHLv/GaU2vJ9IxHQD3NuWkZtwK4lHQ6exc&#10;Xx/s9YB3bL/w/B6H1u+2222gz82tG9effezKk49mM6N+2L2yftWdr9/1wQ/iIm/tDcfhdHFxZXlx&#10;Kdfvtq4912+u2fkAyCeWZhxwKBFFCk7mirNomh9HVjSId9c3n334+sXvhpNO6eRC4/z5xh0PuPWz&#10;GatG0iJnFXMwUnywLb4qXkIX2d1srz+/ffWJ5u7V0SzIeAV3eYlN+9XFXM6FVQ2LOgi62L4LvgcE&#10;uuBVc3YpYxVBjcJCUcoTE/Nkhp28VCz7XpGQYTgWlyYmA0MjcbLIhEUSBtk+SbIiZyhJwIx5fahi&#10;hvDRlbc5OKWO57Uh3as0AmkEjm8EuCcwGQXWUnJb5o4dUc73+3Xno71HZf6N3/iNX/iFX/hP/9P/&#10;FPTz5ubmb/3Wb/2bf/Nv+OJ73/tesl+6ZP1A3cLDJ/0Xn+g1R4acjJkAcvgI9GOFSBUILTLZxkmi&#10;pGrWLeF8Pn9muWjz+BEyT6Xs5uwMGKoZx2hbXqlcxu5SqVZRkotubjIm/TutLp64+94L5042Clxx&#10;J1yAqek7LZTrp+46f+Guk0WbvQ0AH4EosQo8iogSBV/6rnvvumOlilpNUYMMmUKHB4REbjapWwX0&#10;xzqo9EtpBNIIpBFII5BGII1AGoFjGYG3rACdyLmJt4L/MXxZmd3Lzz/06T949PJ2JwNWdCw8rrGE&#10;SoCT7AyJAKmk8P9n7z/gLLvOOl34xH1yrlzV3dVJLbXUSla0rWAZy5lgMAzw8zVhPDCDZ4ZvZn58&#10;9869F7gfA7YBA8M1xsYEA8ZgBmxkC2dLVk4tqVsd1DlVrjo57XTC97xrnapuybbUshU67OPjVtWp&#10;ffZe+91rh/V//+t5/c35px954p4H9ltiJJUpwHqSm1RqUgWbxE430IyV2KI+0y4/mWnOY2Wzeuro&#10;0fmVWi9kHHv8yZ2PPTNn9Q2MFxTmFmlmtbzZqvAts8mVbqPXqj8e+KDPgH6ckz3Ea9SrFAE9rtI2&#10;Z11iXmvQuHuYik7Zd6b4x4G/ppJpLEapZDaeiKRSs1dd+ciPvrt4yRYxS6/N1NSmGds2Pve/Ih/+&#10;vd6+/d1QqGeEQSY/z/58TuVD2FnZ0bAhbm8SSj7EZYjNUkiNmCBNShFCPsO82RWyMNQI1NG21bCt&#10;Zq9HwTzYG4q8IKe9uKV6TsePKzgUDwYZR/bRJF0GyEYmnpuI5ccDCMr4oJNp8Meu265VFitLx5sr&#10;J4J2PeC0nFaTzSJVR5MjsSw1Bguuz1+njlBpoVWZ67WKAcdk0Aj6kmMG8YC3tDwU6eAL5pilhmKF&#10;9UZyFG9yvVpqV5eCfivK32WQi9oXsN2gG8xExy8b2X5jZsNlZj+4UimhhA+PTaTzBTgX7AyMEJ/P&#10;Wjqx++TT95QOPtZZPuKrL/VbtWDHl4iRhxiOZTLItkSD5XNT67e87obU0NgiBQqfedIqzvSa5XZx&#10;xWpZycnNV972lnUbL12eXVk4fmzp6EGnVsln88QI17PdrLer/IufF1JD3Gq2miJGN1yrJUZylWZT&#10;kjOKvtjPxcEs0BP4D7jxMTHLfBIxbBF6kMy2DVoY5dgIAYKIijdNYYaRxWPJdDSRoIYeqjLjfYUs&#10;FvstDn2hpuBeF1KKX7gSeIcYh0chi0S4siOOMtqHLEELpB3I/RReFA0ahHWKM4MJyRwDoUyEgrh7&#10;QYk4bfDRpgWIGvSF1amUS6gePsffmFs6umd3o1khyKdOzi7NLXXarbmDT+1+7OutVplT68TsXCCZ&#10;uPLW2zdfdbOvn3YtsCEyqzuE8lBfbCweaDfmokYvnQFfHQsmUpH8SGJ40ojmOnWzV68bruWrLi4d&#10;eHT20MOWW8ysnxi7/LrClutiw1v8kZGAn9JTpCgQhYm9zBo34HCgmFeXa7MHVk7uq5Zn+qx8bCQz&#10;vi41NBmNZSiNWS0t4912ek4gGjWSuWBMal2C/PDxDhjAmzk83NlCSoeOJeMUvRTsODgbxUeXaemk&#10;CrCQ0/2BpXAbVGZ2DOucETZu9g6A8p4j97neANvxKl3zvM14EfAicF5GQAOglYNDz09SvHmp8Ssp&#10;SkXGCD/Ptru2nyxAsUEYXFyTtdBMOhDjM/yNyclJ6hMOdNfnun71h3KzUS/ZoqpCqB6u9QP72T5M&#10;q0GDnpgoLVcP9ur7PDmoHeF6Slo0FjFI8ekBgkzD4l7PAwYyseCPxI8tNXCBHbESVGthFhkYBVCX&#10;uZsJlkqM4ayROxdTjQxdQFmZAKS2soSLKSjQoXiwAw5Gpp3NDtTm1dlqgwh+t0Ccl73Ga7QXAS8C&#10;XgS8CHgR8CLgRYBh6/n5QvQRrU6eOuUpkjpfnXbl6P69997z+ONPHy3WTBQr9SSMk1LkDCVnCQxT&#10;VA+Zq6yqloinUskdymLAf1G/5GeZ1oyBT8i7GPBAGvAdUbUCfmx8PJI2V44/s/uZA8eWMR+GfEFK&#10;dfFHkc+YSC6sah6TEQ31vEBxAvKpZnmIckNp64GHQxuwNZXae13sEVidQyq6s0I2S0B0/UA6rSic&#10;Mo8+RlnCZDKZSqeT2cxwMBhJJY6/7tqn3nbn4vbtMhl/NechgynoupUKGnT4jz/me+QxgSDEogzV&#10;tOdfp0G+c3rsa3EYBicAQ0EEQyy5Hak0KIUHlc1WafBCFRCYgxAVRKkUyyYkAZbEscR82vAAAo2A&#10;JiwClejhIz42OO0QibuANmK53PjGzPjGaG4kKOgJBpeW0yq1yjPN4ona0vFGcY7CdiinRiQdSRQS&#10;mXHiC97YwXnbquKJtqqLbnOla9dQJJUOS6sooodyG+YyQmRx5/ojiUAiC1GhH4xYIHUbZTAdRqCH&#10;Lsi1SA3T/aHoUKIAcGN7fHyzPz3UETerwBpSqWw6NwQWAx93qzhfmzlQObazdvRxc2Yvtez8ToMS&#10;fkznhQ0cCsW41Pj64vWlhUPrNk9ecnnAiFSX56ozR3r1YqSP/7dBNLPjm2+88z2brri+0bKPHdp/&#10;dO/jbquUpN6gz9dqVhvVZWgbtqI4hSMxhOxWo0aBP7icXA7FeU70IzFKC4aisXA8EuACydVUbM9K&#10;6xexgauo0IdlkC7FHykqSMk8bPuxaCylyhVSQE/RNsTYLryIcBjfdxDUN6Jqp88AH2eZS4U9nXZB&#10;pA9B/eeIhzBEQwFWABVxvnMGwF7GgWz4w7Eg1BQEbi7PYqCW7sF6xXwHxaXVAN/cqlUrxVKt2gBN&#10;YplOo9UWF3U3OvPs/tlDe+JYmMc3uHaguVL3mc2F/Y/NPPNQu7qMqa5SqcIwueyNt09fcyPm5UbZ&#10;ooyilJ3sOPCh28vH7cqM360a4a4RM4KJeCCdC6WHg6lCKJ6DDx4PG752Gbt65dT+0tIhq1sP51JJ&#10;BOXJSxKFrbHY+nB4qO+j+0moiLlY3sizNCtudcVcma0uHa1WTjWtUj/cj6XT8XQWYAj3FBsctvBr&#10;QpSY9EXifSPmBx0eTcGPRscAgM3ZgrnOQH6Owtvg+IUwJSLA26pQpwBaOV2IDo52XOGm02yZ9War&#10;3m6Dam7L2oXrra9Cr8VFwNumFwEvAudPBNQjiuTKJds98Hlwb0N45V95REml9JXkO68neJxvv/32&#10;2267jbuMPL0LEEOW5FKFEi2Zwu/2ZKIfbbjCUY1ZG0e0/CzOkpeKs1MAa/0EJHAzyXirbXIvU+q2&#10;iMRcLaFL8Siv0B9CAFNYNP7I1zTVWgGnlC1F4ZD4RS6yUhBBSsaqheVJS9VR5vlLbUtPyRJ7syyB&#10;ns1XqEmgZnOpAumD/w0e0bSs7g0Rzp8Tw2upFwEvAl4EvAh4EfAi8CIROF8F6MEz74Dw7At27ZUT&#10;x08tls30cHV+sTgzY4kJmsn5qBBVgHTLsydOnpybXaxQYNofzW6+dOsVl68L+zqtWqlSXJ6bmT9x&#10;fGZ+kaffenlp4dTJmVOzRQqHyKOna5aXFo8fPXH8xOzJhXLTwvNoL80eP3jo2JGjC/Vqa/zSbVsv&#10;3VgwAl1/oF4rL8+cPHFi5uTMUt10+8FgxzJrKytL84uzp+ZOnJibKzb4mLJUWvhTON7VconeM6Z3&#10;tq5CFQf2Ij1YUZXHtA9a6otF8EEnGN3hg07k87loNBMKHbn++qfe9balyy4VyO5qGAPUIcSMY9uR&#10;v/5M+I//xPfIo2JQCgZlJKWWkaSIGrm91j7ogeCFt4iCPI16xbHaPjAava7yw4rSiwqqJh9I25UW&#10;Kb5ZCgRSX9FAIGVOK1qzTimpkZw4sJCGjQhe3B6/GIlkbmJ0/WVj05elh8YoUicc3vqCVZmtzB4o&#10;nthrlhcCrhWPJhO5SX9s1BcthJMFSsBR165ZX2oWZ9orJ3uNEkIhEjDl89gmpQuZTovPizejVH51&#10;qOUXioSTOSORp5lms2LVl/1dM51KJJJpjMS2iXc7YKRGUxPbcht2pMem0U+FGtSoJxPJqakNJBhq&#10;5ZX68lyvuWIvHV3c88Dyngf81bl8PJJJZ7FX91TBPnJYMgJGVmxZcDwSw+unLrsKf/H84b3Fo7vi&#10;veZoIY0IiSKZXz999ZveccU1N9tm59Cze+dO7V+aO0QFMwobzs6crJSX2616q1FnbbC00fVbZhNN&#10;n4QZdRFxFpNTCyGuG8rLTKUjI9RDwgV3gfrcZwqxw6Rijoq+hokTnGWpgCdtRGZGDE2EI0nMz+A1&#10;BCENjVuMYoKCcbpdEw4xxnXG7GCmSSEYIDUMSlaJxhqmoGKI8JJTofurDCLqflcSEQIyVsWmRP2n&#10;KV3CAboDDQTrs3jiOtCe2a1KG8bG0mJ1eUUq7iEDI7WybGqkXakc3/VYrVS69pY3DQ2PFU8tpWOp&#10;kbAx/9TDex/411QIBnh7fm7el4yuv+GayStuiMYn/G6AzAS27kQ46q/VqjOHyEGGKCAZokOKDg9Y&#10;IzI8HsgMO6FYP5LMjkzkc8PdemP54NNzBx6uLR/o+Uwjl46NrU+ObUsWtkSSY35/HMY1wrELopq8&#10;AnydZBbHuFlemT+yZ+HorvLCIccqxVPRXL4QT6Y5FZj9LQZmgoEZPBbHBh6MxP1REeLJn3IcZL6O&#10;1OmUA0EJVAR7YoUA3WqarZZpCby7Y4GqgVVlWfV2s9ao8260mlbLlJKMpHyUbuJdib0IeBHwIvCi&#10;EVidrqV8xELk7zDrBLWVhxOYzmdO9TtTiR4ZGfm1X/u1P/7jP962bRvLgNFAsEaSHhoa2rNnz4kT&#10;J1iYVObztq6vSyy5bt06fqY4OdczmVzIlsXBvPpM82KNVg/eA6l37clnFZSnL30iOIsnemCMVgl7&#10;NYlRl3SRHzCxSHsGFhjxNa9WNBwo26sFydW0Nv2spb4r69KP/doDoB7E9M/qPirr1sFSqcCBMv5i&#10;O+X93YuA41BJnwAA//RJREFUFwEvAl4EvAh4EfAicL5E4LwtQjh4MFOuApyMdm3vzv0zxf7k1VfG&#10;uiWe7VITG4aivub84Wf2PLvnwInZQ/ufeebQ0aVONJ0bi9YPH5k/smBP5Xsn9+3a+dTe/ccX9u86&#10;eGqughq9dHL/7ief3XWw3I9lNkwmi8cO3PfNhx/deeDUzMyBE9VOKJpL+A7u2n1g34wTSEXSmV5t&#10;roEDLZXPdyvPPPToQ4/uOnJy7tD+446RSRdy7sKJ3Q89uHvfoYMn5g/sOXR0pRvPFtaPppBheLo9&#10;/YCp+4s38D9fzpvnj40Gv6ty6z3b4uD6YjEkoIh2ynwvK9B33V1N4TjdGXR5TCWvKlONeGsUB3lg&#10;3hFUYLdXKhQqw8OZeiO1siLDIjktGCSprTOcO3zENzfXZUw4vVEcrLYFskAToV9S237A48O2XqAI&#10;ISJ7s123Wo0+qBAqy/W72hCkBm8y4ZaZrgLnECaCzDPgc6nVKDsoHiQig/GIwRs6JsRh4oPvExBP&#10;IjlcGFk/NLUxmsm0UN/Mequ80C7Pd9vVHoXyZFYswmYc0HMsPRRND5E3wvIMCtpsAEeu9N12EDe5&#10;Ik/QfqnuhvQZCKNrwwNhDgktc9WcXSOSisbSCKMudfBsk1kZeNBhitA2bE7gDsAtJIemMmMbA5FU&#10;vdk0zSbm10Q6g/aKj4pqeD4wIY1SbeFIG/GxMhPuIHEi/MYCvEMxNi4GM9pMHNBn2dlwKjm8YXTD&#10;Fq4ny6iii8dCTpPpIDJ0DUf70dQl171hx023W1ZneX722LM7548+M5QbzhXGqTjYqBRxzJOOINoy&#10;LSMU6hBVjOLKQI7tWEFPlPcc+z3YY4k0Ni5JWfCp9EmXqoDSHcXW7Yo9VyDd4gUnPEEBd9CKCPUY&#10;sYA5ajSNQ1/17UDAgdcspH6xnKn6uSQYcK8jKMOTUMBu1TVlFrM4ytTBVtkFGodEDl1CGiJoEKRs&#10;kNMwRy2rWWNfKIaF/my1oLIg0bc5NpFwjKyG3XHDsQxY5PrKbLtWilNDamIDX2mUZpNxxNoYDe+0&#10;q83KyvjUhtzwaKm6gl+YIpCFkVFc4aGgL5GKCbuZq72oBaLlsovkDBDagaDYZosUCaQRCCF0VZob&#10;iSWSyMTQUdtNTNmtdo1siZFNBVkGbEg/2Ic4InZuKRAqO07MRXMX3zesc/oP3YHvthpVLMvCeIkD&#10;+1ZWc7zhITDQKvKUH6ArkqHRjn+OJRO6pWsq9oakapDopUqhCBsKlQ0mm6kGMEpaVpvdkDlAXBLa&#10;Vq1YxYw+PT2dzqS9IoQ/4LXu5f26vkp7RQhf3qh6a/sBI6CfWOUKTyLNcTEvU4kwnUozU6tWq/3D&#10;P/yDFDon562eQ9YehJrN5rXXXvuud73LNM2dO3fy74033viBD3wAZ/SXvvSlRx55RC/5vLy4/uT6&#10;669///vfz8/Ly8u1epV6hkz2YJqinm8od/8XK0Log51FHWOlAwuqmboC/If/UclFICLqJbAiZeeW&#10;pJxcWeWR4wyf9WAC5eCmtLpvA9VY3etWn+dXReS1vR8srP9+ejmtOa899r1wGpD7D3CqZ3YFvnCX&#10;rI7csOPKTfMXfq4/td7vWNzNf8Aj6339B4+AV4TwB4+htwYvAl4EvAh4ETh3InARFyFctQlrhhtP&#10;vjwX8nRrVhdmSo3o9GVv/7E7r1+Xb53C7FwDvOY3a6cOHJpbcfNbX7d9cyFUOXxg//GGaAXt6lyJ&#10;gXj55NGF+ZoxvuXKHet9cwf2PX3YzGGOXh9vlw7s2ndqcfmZfQvt0MhN73zrO27fPmwu7Xvi8KFy&#10;eOPWqa2XjBcmRyYmC62lYqVYtdzW/P6nn35mwYque90NV146YRx8et+jjx8y7faJvQdLrf7G667Z&#10;sTVfO3Jg3+4jZYCiIpiJgqJpdGtPq+dOJ/Na8hpGYI0BrccoAx60Ep9Bu+DAhdIwYHFk4EGn8/hd&#10;4/HlS7ftfPudJ657XT8S4awQeoca9WCZxAcd/ua9xu//kf+rXxXNKpkSHrT0vMGw6sypn6/6jg/O&#10;asRG1zZdyxTChprdynhQCI+os1KJENINejIzDcR7JAIpc3eReBFDUdggToJ6EDk0jFqPAmw5cBoK&#10;w5PbcD1nxqesrjU/f3Rp5tna0hGrMmNTY9Bs4UoOR7LJ/IbkyMbkyIZgLNluVeorx6zSiV5z0WfV&#10;0A59/g78iVA8TjVC0VbZShj1GcIPVAMp9oYPOxiC8ZgJQ+YV/22db/n9HUjFNJDGM8R1fbRlMj+9&#10;PVYYb9puqQruuZfMZIKRKKZgVG14FTaMj2O7S8d2dkpHfc2FsM8S43RmNBxJd5lxjOLZpQSfjdwo&#10;/mtfqB/J5DZsG96wpd1uzx3eXVs4EAvY8YiRiqeSqUxqaHT7dbddft2tADROHD90bN+T7cW5dDix&#10;bv1W2MjL/JzJ0ja0Wk0+4ZLomJBPQAbD3UAOV9hnUURF54X1QQElkNB8CslIaNwcI9vyszxOaOLQ&#10;MYFpKPi2iNCozzKmJ76SJsGeLOh8uhtDMrRmSNEOR7gf6vVRDYygn1qCBgcVAR5JFg4xJQ9ZqZrd&#10;TCu6LlNZOjjrAEW0fV0bzHO33XSaVdeCFtLoOPWe0+6aCKjVWnG5Va+pmns+s20i3jKtG/S3yR62&#10;TBDV0FXisWzP6lQXj9Vq86nhwvj0Js4mkkWFwshINhuxapVju3ztlbGhvGOZxdpKeKSw4XU3RYbW&#10;WTaSPE7lHGZzJrx0qhWnMmeWjnXay9GwD605RF+R3tsV33ciF0ykg/G8EZcEA8Zxv1lvLB1fntnX&#10;aCwE40Z6cn1manM8v95vDPd6MVzgRAwcKTiROJmMcBwJv4tK3Ko5bZDcRSpYlhdOVZZnW41ip2sG&#10;o6FkLpMZHoln86DM+1izo1ChwZ+Q8BBjtuRtlMIvFw1F5qAZHB4YHMgrEli4J5A38NGLMdqlQyuI&#10;vJcHfdWvf94GvQic/xHgQs8lnkQrgjLyKT7la665BnF4TX1e20UuyXfdddc3v/nNd7/73X/7t3/7&#10;93//95/85CevvPLKL3zhC3fffbeWXr/zW3yORXr79u0a2WFaJpAMpdlKWvPsX1rIlkcfCsjGM9ns&#10;EFaRdDqfycq/6l3IZNSbP2UKqURWkNNMc1E7qIVklQnVHD9ZmTyliBdbEanVrU4926vPNOlM2qc+&#10;1i+50Cp6tvpcfSQ+brV+LW6v+aM1KsR7eRHwIuBFwIuAFwEvAl4ELpAInG8IjsGDpkDWZNpaV6ak&#10;o5gsHDlRKldcf9cprXTb7dLc4okjp8qOgeJhdIOF4a3X3/ZDd7zp2o2FYL1UbCPeADOADBrwUTIq&#10;nVl3wxtvfeudN2wdDiaC0emrbr39LW983cZoqL5YrHV9kdTY1Nj66Ynx0aFc2Gnii6sHN26eWr95&#10;3fjk+I4NkwEbucnpmeUTRw76CuPbb/2hW29+w9veen061Jo/drDl9rr+5LrNO+648ba33nHt1mTb&#10;XF5YbuCiw1WhxvtrDGjvIfMCOadeht2QIYjwn/Vc0dV5mNrlKx5HRKowipLUJFS0xUQ+N2IYKSMy&#10;d/n23W/5oZPXXuPGKES22qWQm8DjOo7x9W8Yf/z/Br7ytW6r3YUCzDhHWZPUcGmwuZeh9S95FasC&#10;NEAGxNF2S4qjoY0JlhY9FDs5UpwUGFQQRqw92GbFnituUN7gFyix6POjqrmYSIOxsJGBqZAZ2TCy&#10;4bLM2Lpe0FetLy/OHinPnXDrlW6zwegumshEU8PhRCEIwiSCv5izEffxcnPpiF065TMr4X6H0kAg&#10;eiFIBMJRqWhKhBTsGHcU2OIOW+PTQAzrNNq0jB+RQZ0GlwOuK4GAUs2ZIkwVxFguNbQ+PjRJzTrU&#10;PyDX+FNjiXgskUIrtMyG1SjatUVr5URrXozPRt/C1hWP54JGUlyuagRLpgBzMskHbLyh+IiRn8xM&#10;X5YYnbTs5srMAbN0PB5wEolENJYwIrF0bnhy82Vbr3pdJJGcnz3ZKM4iuGNL27DhElbcrpf7PQuN&#10;Gp93vVKkPW2kXavTQ2FutptVhF0TGxnyJAmBfpe6gm2rWe3abX8PMLdLbsPXsZGuu1YbxpHrNF2n&#10;TUE7SBxAqPtAJIAwN0F5uHRXpUIL/lJKPSlPNMq2ONNVRgFlGOtyBwVUIMUcb8vtIobK0ZcY8znY&#10;DEzN8iHF8lqOWXNb9b7d6mFkb5QwMjvtGkq0VSna9arTbNZLpVqpjO7M+lotyinWpcweHmQM15bd&#10;c03QyMlkOgZG2TXr5QVyABu27kBoyOYSw+NDGzZt2bZ1i+HUreVj2WgPkgnJylq9HM9nc+s2hpMj&#10;TkfkXeooGkY87DcCUD9qK+3yKddeAfcSjcfEKs61HaEXJR3nO/7xRC6SHcNcH4+lQyjrKyvm8my7&#10;MtfttcLJqJHLG8NT4aF1ocSwP5hABCbHgMUbVz2rEaC5pFp8GOrb1ZVmabFZXm6Uliors7XiSatV&#10;pNeH4YHHYyFKkibTYTqz/E4dLMHE4GsWGzSe5xCgllgqncKZGKXSZMCgdIG/4/dJiUnJgYYUZX5V&#10;9/BuRS/5EuZ9wYvARRgByVtr7BUveToJIsQ2uPh3OsPDwz/xEz8BK0zPpdDBWRNwn3rqqT/8wz+k&#10;8ODY2NjrX/96JOl//Md//PM///ODBw/qZc5UXfXXWc8NN9zwlre8hR/gb9i2Jb5kJd2qxyW9gRc/&#10;CBp2IfaVXm9+4dQze3ftf3bPvmf37N2/e+/+Zwbvfbv37tu9Z9+ufc8+c+rUMZZkW9yx1BVS13DR&#10;5TkGkrJ+JBPuEf9R1WPUTCEe1VT9mdPCs/pZffuMz/SH6tlOwfnW/jjYksdEevGj6i3hRcCLgBcB&#10;LwJeBLwInDcRON8E6MFTrNgOeMRT3kNMh+0jBxftptVZmX38y18/WqmaPnv5+In9M81mN4BpopAb&#10;TncbVDWzo4VIIoI9z+VneVbFhxdPJXJjsTB41mi+ML1hctQI2o4PruZImsnzicmpTL9+7Fv/61/+&#10;15ceOVhqR9NGwue0Wh3T7AXBQeMlU6w4hBKz09lwxdToRIrCTuH86MatheGE1Wq5sfzk6NAI1d/s&#10;XmC0EBlJhbomzghV8ERbIM760fm86VZeQ1+OCGhRWMvQihcuvUU5SqWwJeBjpp+iQSdTSSa9JvP5&#10;bDKRDwQWLt325DvedvLGGzqIzqsjMpQygXIwWRMf9Ed+P/Clu/HvittUj3Z09Te9ldfgtZpWgkLA&#10;lFd0SLzFtqLjisgLeaPLuRKGRRGCkxAP+CIBKAOQCmRWbFeX/uNSINMhACkksonhqeGN2ya2Xpoo&#10;5Bqt0syJffPHnkVzzyZy2Qyw32wwOhTPT4XThUAk1sOz1Vppl47X5p9tLR8NmNWYiPtJASkwpAam&#10;G0rgIUcMBcgghRzxIZtUGurKn2LZSHyIeoDQGFrtZdcqhf1SnBDPbtcxfR3E2GQkO54e35TIjzJs&#10;rqws2M1GLpMdH59ksFlZWUYEDfYpkLdYPLa7NXcoaQRy+WEqy/mMJHIke4SQig4JhSNipCNsLl0I&#10;pYaN3FRqaltuahOo49lDu4LOylAmkk4mw6FIiHKIkUh6ZGLq0ivDyfji8qmV+aORbnMsl103vWlo&#10;fNxq1CL9Pv4uxzHlKoaPzDJ7kJy7gY7ltKv1ZrkGv4KgIHl2SQYACK6XrFop6NohLndmq2M1Os16&#10;p9UABsJirtWilqNgXhiDR6LomZVykfJ/HEIujMpa3URLRrtnAG9ZZBhaSN5oCI7baLfKZrvUbJXr&#10;0PQbdXIPVruB1orcjPmdn9uNitNukDsJYbiG8tEGoFJFI3cclPJKq1Jsl8utUhnduVVHN7cwbttt&#10;t1lv4YMGdNzrttxOm8nhKLLY5nCR00Eyw7mxqYmh/FDANDPJxLqNmwqFMY7IpFyn88MjY5dcckki&#10;3Fk+vms46b9kep3RsZdOHY4mokMbN8NlQhLnVhKgCmI0QYYgGk0Fem6jcqJRm6GbkGsIR+MyHd1s&#10;wpBhu5FIMhhO9oKxbiCaTA6x8ag/1FyaL506VC/OOG49lIYyPZUc32SkpwLhHDhuooS8okx1UmUS&#10;4oj47Ps9qD7RMLcPs7E0t3R43+yBXYsnDjRqy9TBZQ46EyMSiUwkmg6HY5FwHJVZKj+iQQexa0M3&#10;8ZG8iCei+Ww2l87EQlGmDEjryMUGgrijjYhI1qdn5LwG1wFvk14EvAicJxFQTyO6lh+P4wpSQcUA&#10;EsKBSrVSLpcpFfiOd7xjy5Yt37k/PHEA6Pja1772wQ9+8O1vf/stt9xy66238vMzzzzzwjt/5513&#10;3nzzzajbc3NzXCQpCa5K36pqfmdtE2ZJBX2itrB9993/+oF/++/+83/61f/6//mvv/xL/+E//Ptf&#10;Gbz/wwf/w3/44L//5V/5T//xVz/9V3/t2i7iMnlaIX4pc/KaTKwAz5IYF9F5IMULGEwbnIU2dUZa&#10;b6A+62c6rS6vvaT8rqxFP4zp18Brfda7dp50Ha+ZXgS8CHgR8CLgRcCLwEUdgfNSgNZHTE2io9Ig&#10;UkZ12XTT05uvf/1111y17aZbb776kskkrr+ZZdsfjGfjqFS6vAdPj8rm5RfrJFRMbJRM34dlKjOS&#10;VSlvJparmXQ4p/H61RYOPvjU4VJ49PZ3v+1db7lxx3QhEQWnSRUsqXwVAv6J3hNiRnyAoTx800q5&#10;Zdp96onhEGwgiTR6bCmCoEWBNPXcCj5UoNUyJf3sH5gv6g56ke+8tkKv/U/lKtSvSLDQgZlUj+U1&#10;jgZNUcJUJpNO57IYXSubNz/5tjsPvek2Jx5Ho8W9I2kObXYGgvvoY8bv/X7wM5/tUsMnEsX4e6Zv&#10;SJfAWa3p86qGXzEZmTIgkAfOTEDD/KAr+CiOiF9xiDlxlBtaI9T5L1bRHqzhVLowWRhfnxmdNFJJ&#10;q2cXmQdx6mBjeRYXLvX0QrE0SIRQIh3NZDE1Q2Rolhet+rzbXumY5Z7TAA0pBGFV015WL4NrJG5B&#10;+KrKbVYP1bmDtAz3GbNTMgJaIRrtdIE7AIIwBZ0sgjiWUtiRwEKQKDPpsak0JmXHXVmcx9adzQ0l&#10;M3kE9ma9iVXWMHyt6nxt8ahbW44GuvFoxIglgHH0gwbSswNwo2dLsiEWDcVi1KDkotULxCO5yez6&#10;zdF0tl5abK2cjPusaIDLGsNwLm19hNtwKpsZm6SNjUatXS0a3VbMCMST8WQ2E0vEcAGjNqZTOQLJ&#10;RYs0BkNrA61SWNDspktSAvUfARcbs0wpdjp9y4UZ5KO7WA23Xe+0G6Ah1JESKjd+ZYKFnRv1Acu3&#10;Y7fNVrXjtPsUBXStttnAiYxRWJzcPdy9Qh4WiRmBVbzPcD+attU0qYrXqom0bbcJH1dKm4yiVbHd&#10;huui+CpDNBQQPNNswcKvbQLvNOuVenHFbDSBh1Blz8KU3euiNHNt9ne6fcsKgeH2uT27ivgcg78c&#10;DGJdTmfzI1PrR8YnCHg0EkzlM+nhoVS2kEpmEnH84yLGJgHchIPt6qLfrRVyiUQsWl5eQjQY37zF&#10;SBU6nTBYEHohznyZTRNPcwr6O22zMms2ltnTeDprRBJ0DadV63ctsDkhqeKYAJTRB9+Muz2ejNJM&#10;UhlV+unRZm0pkoqnR8aSWKFjw11fzOmKhV7nJ4X5LooJE3yAX5scKcov0kfdtonv26osN1bmGpUl&#10;umgUeEcmE4/jg44Hg0DDw9zjeHO1EIXIJyeR3Lki9NyYmkMRj4YiwS45DjoDdzIO0muSgnpVrzPe&#10;xrwIeBF42SKgOHK6IgWXXv4tlVaKpRXWv3Xr1ve85z0bNmzQDmK5An3HC5TzqVOnGo3G92qPvvSx&#10;5re97W233XYbi3FfWVicA/QRoW6tujieLpjxUvaKFlNt/PHHnnjsscceffSxhx58+IH7HzzzzSeP&#10;PfrYyZOnNI5KTeV5zku5R6QmQaVSWliYn52dmZlbWC5VTepKyPxKkwqvTcsBNIVVBU4ViXXGF6tX&#10;WBhj3M0ENqXqQvdMpuy0LDXXi01Jud7nXYu9McNLObzesl4EvAh4EfAi4EXAi8A5GoHzTYBWT2Sr&#10;3LU+8huCyNyRw8tNozAxvX379LrNmzdvu+y6azePZt3dTzx95PhSzelVcUKjLqN21Gv1ho2nEhGj&#10;1WaaM3JHrdZstFETuh3mnuOlA2WKUNJstsu1ZttqzJ+cWV6pmd0+7sWjM8unlhu23Ya0aZVXjhw8&#10;sG9xHtnD7vh8ify6qQ0LO/c99uVv7N6/55tf/Pbhk244MxUFKtCooK8ISNV1qtV6rWmp8mUiQSu8&#10;7yoD+hztIV6zXvsIaHvyKp5VTf5U4z2yKMLiiIC1xQoNMDiNCj0EiyMSqW3YsOdNtx184xvMXJYa&#10;QJw0AyS0Kk4YfmpX+ON/GvzMP3Sr1U46R3ErMVsOHE3iwVl1XL/K+64M36oljPhk0MdEAVVbDXaw&#10;DF8pkucTDDT6roORFpCIi/TMTo9lhifxPptWp84ZVi83ysvV5aVWBYiz34imE5lCPJ1BtbPNutUo&#10;dVqlfrsSdBoB0Z2bGHixXTPmo35gyKCIXLRHNkmJfyiqro1a2ubqwRxg8VvD48BnmsyyMISKjl1j&#10;+kOgA7hYTmguBlYLz3IsNTydHlvfC4WqlRWKyDEtN5JI4KA2mV6BvB4ISPm75Vm3sYSzmEqDEbTD&#10;ZLofCot2zf4J3r4nWmUiEYoAS5Hyf6FYLju+JTkyRUhcs+aU5oNWNWYwAEerjxEuzMU+I5qd2BjL&#10;DFVXVqpzs8F2Kx3CChuMZeJGPEZcGa0z6SOeSimKiwE1ghQGZIYew3rbRhYnzFRMBOWJaZbLpsNO&#10;42qG1iCDZSDRADGgddhgOJBAMeoiz1MeDzMaMRNgcaMS8ndJy5HAc8y6a8EbMnvwL8RVDayjJQGy&#10;2wzI/fQ6F74H4I02Q3UWNpto0GYPhd5sokezfI/qfmwLIzx+eMs1CR8DdgdzNEQO/kVgXy4tLeKe&#10;dpmU3Wx02ha9g75iBMNIq0nChy3b30nHjFwqnYknUvFELl8YHls3PIoJOhcxfJF4KDc2YkSTxIZc&#10;opRyosNxPGKxPu7u6hLxGB0dT8Ti4JswcI9s2JwqTHbdIFxqQBmUjuzRO6NJkpHo3T2zZjeXYclg&#10;NiadQGrEtZodYOJ9Kl+hHBvdcNQXSYYTuRB6NLoM3nCrYVcWG8UZyypjXM5MbsituySen+wGIyjY&#10;vERVp/+EDZkf4FJxkbwmUroUESVWXbPZtZrcB1u1Yrm0YNpN1Gb0bvY+bKREiQaMEo5QSlLhtMm1&#10;0rUC9AO4G1A5OHkifAG3utMVSIq6JXkvLwJeBLwIvEAEBnOzdIpMW4A1HEz8Gb1SqVgqF/nkx3/8&#10;xwE9K9bX8zVolGWxZiiLsEZYfKdCzSeortxiNm7c+Cu/8itbL9lKnUOk3rZpqhy1vAYcjrPmVAyG&#10;DyqXryVd7rcq2/ddXiofLcgvyS9rMMgqolkeUvpMMenVFo996Qv//IW7vnTfgw989V+//C//fPcD&#10;jx8qt+1+e+Hh+x/eue+YLxhjTlUylU0ns0nSyVK4WD1IxFKpZA7GNJUbwv7mgV1P79p1qGYB/49w&#10;h+aurConiGCt2jmoF+11Sy8CXgS8CHgR8CLgRcCLwHkdgfNNgF4tq6bsyr5wyEfVsmarOzS2eXJk&#10;NIrxuOu3e6GRjRumt28wOpBA/Uy0z+YiSFm+YDSdy8EpCAYjsUwSLEeAMTpTokcyEUibgXCywATs&#10;XBScbCCEXFWYHB+Z2nj99nX5fuXphx976OmjxW40iYYRdELM7U9lfI3y0ZlZP0P4bDYay6y/7Nr1&#10;+YjDvOin9+0+XMqv23jlVduzkFyH84kks947vmAkMzyaG0qFeMIU2VlJ0MrjqmT187ojeY1/BSPw&#10;XXnQWoOWYRiz59Gg40jQiXQqmSjk8/FYPhSqr1u3984fOvyG11vJhMwA0PVzGNKgPTFWfHq38Qd/&#10;FPzH/9WrFbsRQfcih7GATC89gwf9alqhBXnLMLVHPTR8QryFHIC7SSrQy0BU+Apux3Q60EMwuMIW&#10;iIbiOSM5BMfZ6fTqtVq1UmvUqkw9wD6Lch0WNTkkZiKr6XNbfbtuVxet0ky3uRzq2ZGguEOhS/el&#10;3j32WgRooM8R1DuGemxdIMi2Rfm9wfQJkadxyEJ8jhEW127ZbeoN2iERzWUNSsI2wol8LD8RyQ4D&#10;6WjW0bsbGLWSuQJhb7QawCtZd6DTbhVn2ytzaIpplEojwkCTNJbgrtHY/WiDIarlhWNQfZNcNwLh&#10;dDS3Lj2+NTU8RTSs2opTLxo+ByKJGMQlqSDyuC+UyE9sSebHLKTo8nKvUYqym35fOODHAQ2RBf8s&#10;ttckLnlK5gGhTmGWZfybSaSSdCEMwRhjpQ/0QBtFEbxBO5OoAw3dtux2G38043R0YxRgCkCZBAgx&#10;GFc6SgBCPW3vUBuwVQNgzYCb38Su23GAJGGubpTL7UYV0zLAaILH5z7bxKTcQ9SGyGE1EamxRaMj&#10;A/dwm42e1e6BYUFxbou9GZuY2+s3mm1yeA2ShpVqnfkmsDbqtfLSQnVlsd2oARDHmg20GpEdb28e&#10;oMbQKKWl8vn80NAILKY8V+1sPDeUyw0NZ7N8WIgboTDYk5ERI54QEx/YZLHd0y9QHfpYpP30gFrR&#10;1zXHxkeR6+vlCmptang4XpgIhtPAX4QYgzG500FQiADghmKBm7tZYmJOKAoJI82tBfMboen3LRzG&#10;nLBoD11/2PVxG5CioslYLNzvtsuLzdJcu4nP2o7nMqnhsVh2LBTLc0wdwNDQRwMcxhDztKU/Ez3u&#10;aGjt4sSmt5CCEKW7Xl6ulZfb7RoIGLoREge9CH4LIjyQZ2ary+xuDpjQpaVGITkI8lZo62QxEKDV&#10;5AM1Zdx7eRHwIuBF4HtHQGOfRRVdTYcPqlMYYaRWCBtHjhzGpLxp06af/dmfxbyMvsxF8szSgnLx&#10;4qKuSvbxJ/3z2gb1VUiV9OtRz/D9738/K2GGSrFYPHHiGH/lgYdErkw9lEvW6lXr7LJn0nQ10Yt8&#10;60D+xlSik/pnvPSfZPXKMKKBGIMEncrRM1QI+uAvze/atW+l3OBKSwWA1uKhp57cuf/4fC/gHDpw&#10;4OiJWfaQ6VZLcyfmlxdL1QYp9CA37i5wqfLy8uzcUsm0Xb/PnD1y5MSxJbsXBvJVLa9UGy3uFOpC&#10;rasYerMmvRPSi4AXAS8CXgS8CHgRuBAiEPzgr/70mfsxlN326uxWs1FNYb383i9do4OnUiQbIyLc&#10;W6wAq0+9a65h1CNfND08femmibEcQDhcaPJIaSSz2bHNUyPrN06Nr59YN57FJ4hclR0eW79uFGBu&#10;Jp+bXDfKf3Pjk1PTE+mYuCzTzMreMJFJMeUvCLN1cvPG8Ymx6amRLJzPaGL60qveeNNVV106kcsy&#10;V3toZHRsYnw4lUxNrp8aHx9OR4xkLrv+0snxsRw0gHXbr7jppss3TWSCRmRk/cTIWA59j6fZzPg6&#10;NpGN81SrbQ2Dwb6nQb86ve6V2sqqYsNYBTeNbSEk+gC2IunpMZU+zD+IsqMxHM/PUugRoB44KRji&#10;2hCKJVGqWrFYaXSkG4sVTh4Lo9HStRVgUCHUff5iMbBvP5JW56or/fiPXFfmjaphlpig9RY18uNl&#10;emknFEZTlN5Dhw49+OCDrP5d73rn6OioZQlHuLI0azdrRhgXVUegEpyK6HWMQ6VmHd5b3thOaXI0&#10;khqJ58dwIkNhrzADdnHBMduJZCqaSGHNdag4h3Ls1MWhbDc77WofKDNsB/Rivyu4HMrwYaOFU8xV&#10;RU2wBZOAkCfbU1sTTDtl4BhhhiLIymiFoJmNeJYxL1Ipxt6O3YQYIixI2ic2pWA4lkoOTyVHJ3G/&#10;NhuVRrkEt3p4bBKGRrVabtZryXgsHjfaleXq7PGga6VT6JUhvou5WKn/YBXYNUoqcn0QUzOXLKBB&#10;vlA8PrQhv247hezqtZJVXQ73LV/XgjwPBAIFmtG32W5CGc5PXTEytY1h//Lc8b5dNfomO4vvm0xb&#10;JBJD221Wi1EDEkmKJolm2e/xh2QmHUskEE9Zhl6ESsCm0b6xd5ltk8kiYpolmphnpaBdgGnETCFB&#10;rGTDQYOihgmG6VSLxGlNQUWn1YBBhKGN6oMqycYh9+GnhryBixwDNeHGzAsQugNNGZW5RzbBwS4t&#10;SUApWoh26gTwXLMRE5u76cCFNq1eMNwPxxoChS63qmWzWcbwKzZtaiWKMs5xpNQVimo4koxHpcBj&#10;PJvPIawnM7ncyDi/GtFwIoPhLI1Jj3SGAMXjFJ/EGYzbOc4aAr5uNEoRLWVsEzefiPsUlSLV0Kyt&#10;RGPxkfF1bGFp4VQwAkh6rO8P4d2mJCPzEMQkLpZ9LO8hluQUQ3wnaqybEHFywcHg0uDnkOFll5NM&#10;FxjEJy7iiwqkQV4IJni9LDANDIHxZD6aLATDEKVJkUgHQy/R5atEPJbTFCYN1QTDgnoGyMPxoxph&#10;IIiyg1MaVoxAqrgmoK1IPgPcMzqzSDXkOKCaYnPH0c/tMhqhimEUJ/rySol/N26cBuajS4d9Hxeu&#10;tauc02m27RXxawuaRrr36p8G1xP1O7f4TiabWlos3n3XveRKbr/99ssvv4LcBvkLjubpe+TLdAk6&#10;T1ejQ0eSzGxbSGCpdEJycoK9Px3M83TXvGaf5xEYaLJcOdWVhxt0r8m0wnab5x/S4sjHO3bsOH78&#10;+LFjxzidvyuI4zsjsFa3kCqF/+W//Jdf/dVfhRPFjZ7VFIsrQJEwfkRjVMEAqmToJx/lUJb0WicY&#10;ZNJh/K4vRg8dUvV75bGsPzXZ+/n3+0LkbU3uE1xHaevDDz5y3333JxJo2UEarNNvay+eBNjCjh2X&#10;33nnW0jxt9vNaCwqTR2owuKBCfvMeq1SNKN33PGWN9926xU7tk1nm0dPLjb9yR07pmdOLWSyuanR&#10;5N57v/7gozufePbEctlK5kcKmUirdPLpJx677/4n9h5acgPhVDpcnS9HE0MTG0bas3sef3zPUtM/&#10;MT0lNyEy8c87zWXLkcAzuwJfuEvaA0HLcWXuzi/8XH9qvd+xeIY4zzvVhdB8nnJfYDdedAh8IYTA&#10;2wcvAl4EvAh4EbiAIlCqHlzbm2xqi35wWhst6j+98MhRP2Ix8j3fHNBq3/SglGdFpChUn9zw8MRI&#10;KinagQztGVTzcSyT3bB5fGx8eCifHspSArDfx042VBgdQoCIgswdHk5hd8yNjA4PZQx/B6EphUsO&#10;B3QAYSWYzBeGhguJSCidL2zYcsn2S7ds3jgxMTk+OTE8lIsz8k8NU2Zwet0oZros1M1YsE9hKp4s&#10;p7ddctn2bZdt25BLiogWTqUK46NpHNAoL0EjOzJSKGTgva7WufYc0BfQefkK78paqUBNgVZgZAQI&#10;gSagnUoJdsOIR2Pga5OkVtKZDFzoWMweHz/0+pt3vfOd9ZERpCldilBOIjWkCR4/YXziz4w/+mNY&#10;HN1EymdZugCOLkj46rM48DujpSGmIZupImwIaXCDIR+Ylo3FGINxLpPfMDRxSbIwZftDtXYLhRSh&#10;LJMvJDLZersxc/LQyswRszrPG/gvIzMjADNXDK1iLxYMOzov3l2LyRNiWxbgB7Rp4mcQSCgHDKND&#10;0gwJLfBorgaAN0D6IgUyIgXk4+u08RIzLFTEy2AHsgEm1EQuPTptpPINquOVlsB6ZPL5dCFXrZVX&#10;luYYAWcR9VyrvjjbrZdiYT9eY8AbImKi+NIoaPJYnsMRZcGlOdim46FI1B9LJkbWpcemA0a02az5&#10;OqZB4xQdBEUzHEAiR8KlQGIvmh3Lr9/i+P2I1F2rFsCB62emBVJ6l3X6Oj58VUAy0GGBtrA1FMkE&#10;4PB0BsMa71QqEQWTTJvQDNJM6UiSMCM+sLJRj+kRCIVmi2yg7VC2sA0mGgWaUphx1E+0UZoqKbVO&#10;BzGeKzBsDqzBuMsJNLQU4MWo/+jdormKnk2NRogZsClwPduClejA2YBFjkxJAsCPNtpqNk0M460m&#10;JOtqpQJMkzYk04VuLwxkhQqKtmkiPYPyEImVkpShYDwWSWTSiWw2RUFOsM7w0KmEhbopgHT2Eac5&#10;PYW2Sp4SPzFYFwx0/E9yDzjpyAbITwgZkoLAb4/JGMk3ZPT8PUznM45dT+czsXgarz0N5N4Ry075&#10;DdKo+IsFyiyAcKphquJ+vDGlA2Cir0lxSNaCeRwNGnmEvIVrwsiWaQcGvJdExxdB76UnUpKA2Tp+&#10;KCW1lcrKbMtqJPK54fWb00PrAkYSuRgtQsRnUVskacq9zDBQRdj1uFwAUKGBWFOIEjW9IyUiKejp&#10;dnmL9i94dRpJd+sIvJrewWEC8UGGR4RMZf1D7fBIo6/whdxbvReB8z4CklmUuio6i6SyYcLEYAYR&#10;NCaqMCS5L+/dt2dufp7Pr7rqqt/+7d9GRx4fH9eWZz5UC5JrlvqwGsHBi094ER20bBZ7y1ve8tGP&#10;fvR973sfC5OifvbA/pmZk8CRYEZxA2N5tqmKHyii3UAYPtvYqkT74KUvetpwvfbSY40z0v5nZOL1&#10;M5isQO4Xrl0/MXvyyPEjB3bvemTniZqVGhsaiflN7inM/lk6dnLf/srUpVffeN0md+Xwzj1HZmeP&#10;nTp24MG9K5RzyBrO7kcefvxgEXF8ONVZOnH44a88NlfsJobHpLqDRmwPWuLxkc724HrLeRHwIuBF&#10;wIuAFwEvAudsBM5TAVqe/NQzpxaiRU9CM5BHYvEzomPgGHMZqqta1PLEq56Qxdsm8DWRomSGvfyu&#10;8G8ahyH6lNgeVxfEQwYW1enilMvmM6A5IHKC+BCLNZ5FpIRwmLnLCEDyLbQXJou38JBGs/lUIuSz&#10;2i1BP9MWEdIGeh6bQ51RNbQHj+7KkKoVwXO2k3gNOyciMOjOWhuWvj8YGsk5gFaqiIridI3hZ1Vl&#10;CfF+glgwDGdk+OAbb9n3ptuq42MYNkVkUmhFJCxGT6HjJyKf/FToU3/RmznVSWeUM18q8KnR3OrG&#10;Xp3eiW8UBQ+BDBotWlsvSIasI2owDIqUkRzJjGzOTWxLDG3oh5Ntat01qo3qUr225Ot1OAFbDWgM&#10;M63ifLdVQnr2uU1UONR5FHqGt0RJr1uRC2ALU20P0y5Cs0aZEApigzwHcANbKIZoGdxKSgtbeMhA&#10;VOy4pt2udFywG1YAtjRmbuxenT5kndTYRiE+B0OV4lJ9eZFyRdn8MJ7iWq1crxTZdjoW74M/ri31&#10;WhUmY2C59YeDjsxJ5jiyfjFZ96TiIptjf41AmAUAjKRjhYnE8AQjferUuWYVlC+yaafrSEE5/LNC&#10;uWi3bTtZmMyv2+oLG41m2WoWEUy5SEmKTkEkscdatonmHgMGTNlUxFYcsSjcgCaTKQbzeGMBcCJn&#10;S1G+VDyZBgwNgLoXgPCAuVhEXirV+ZowlyularHYrDcsC9GbbheBUMKVN5pMmJQTNNuoAgLTsFpM&#10;BMCc3AWxbTcoxyQRE/0eiHdXdgC0R6tJUUIgG11UUKAh7QZSKUcHxkoJR/vi3MrKEkSVeqPhtuxW&#10;udqqVfMjw7nhcUARMC0C/kgQJIXrMpskHkXywN+cAu+cw/lM+nCUCS4QRrCco3OwtyF2HKccMG11&#10;24AbQoCgpHCs5XIMLkNoLWR00LIJBjox28Dq3rHwLot/3G4VF4/ZTn10cl00kqT4oWU30mPjscKU&#10;648K1wYlBUxzl6KeLseRc5FVCSTaFZVc9Bkj0e0b6L10MuDNPgR3n8w58IcNX8Do9kJdP8zvtBHN&#10;BFDhLdNplBrl2Upp1u21yW7kRycy+fFoLNfvGuQAEGi0CC3gVXYxFkN5JmFCJiBkREUMop9zS2pD&#10;3LbYJDc8+r8+r8WVHCCnEkH1IUFBEQPe3NLUHKPz8pHgnLhAe43wInDRREA/gainbeV2UXdRpSCL&#10;iJxMkgeP1ev1Awf2Hzp4kCzXNddc85//839Gg0ZTnp6e5mJEXlNV4CMDKy9+4CXMe8chbXjDDTf8&#10;wi/8wn/7b//tZ37mZ0ZGRpaWlp7Z88ypUye4fiXTUIuoAC6CtfhuuA5q8/NLnKylZ5Mo3Vme0rXI&#10;e+ZLS9JnJOSe84y+OoeREUC3VlrYvXfXo08+DvT5mWcXm6ZhBAyq5MosE38wlsyMrZuYmBjJJsJ9&#10;p1mulGePHF1aaBhD22+8+eZbX799eiIX4kEnbB3c99hdX/j6cTNz+TXXXbFpHEQVj0QyZ0UhqJXY&#10;7728CHgR8CLgRcCLgBcBLwLndwTOy9GmcNj0TGT5QXsUhCggxkCtTMsoevC308+Mqz8NBN8zD5ye&#10;SK91YOXqkJ/kiU9muCIiKIuhfv5jkC7z5OWJV8b0qqS1ohooFQu5W6CgsO5QH/DlnRbuznx41I3U&#10;FU08BvT5fQa92q0/kwetHDgqCYNxVADG4oMWKAIEAqkzl0zkoMmmsiCes5mDt93yzNvubOWEe4PU&#10;Kh1cBleYHwOB+YXo7/9B6M//oju/IIZgJqgiUWnTzcAFLWfEK8qD1oTqLjwQWofsi9c5mjYS+Whq&#10;BBhuPDMaT4+Gkll8v9V6cWH24NLMgTbaXLPUbhRbtfLiiaPzR/f3GpVCAoJuBvoJJATEOQa4oDaA&#10;CLuWiQ1UsI+CTBZRmsEy5ispCBjyk3eSOf8dlcfSlX+kQbh1Ca7BslhunValZ9f7XQssEN5WFqP0&#10;YMBIJ/JTiaFxFMhqccGslBh554ZGUDErxZXK0nIiGh8uDPVsGnu0b1aTySgGZIFOw6v3wV4AoIy6&#10;bSD9SVILKnUoFoykgpGsL5INJYcj6WHSW+3qStesAojgAoP9GGFXUm29Pukxpws8aGh4ensiN1Kv&#10;rLiNlYBbR79UbExxx6OLCqjSbYN7wAiMJKu7CX0Ep7xAkRMprGgIx0xnhgqSwRINIToWikX80XCQ&#10;Epdo01iVHdPSxuTKCqDhEpAT1+03m3bThMnRxRq9sjLfaFZFuhVrOeqt6bSrHbeFDZhSrLCerVaD&#10;A8H1lLC67SYEbTRxPrRbLfToVq1Wr1ea7Rqk7GJpZWHm1PzMbHGpBGyjZ/dbZZILh3D1jk+vH52c&#10;7tg435jhDQQ7mIiEk4kouwLtuVAo5JiRQp/nd3gsmIEpR4ixm3wCPwh8o6dhNVIIVpxzlN+08NtF&#10;E5Tsi2LX1n54NYMZ7Zj6k1RQpFf68RU7ZqVWPBUIusPDo/SfcnEpEO4l83l6aS8QIxGBbx1JXkpk&#10;CsMFj7HUm0RqQVwHlh0Q6T/e7RnArOlsEhaqLMpxcYLKa02ZSc2GdnvMBJDDEezaK3NHF2YONhvL&#10;dBOm46QLo9FELhCIw0Ih9UkmBV+zK/ka+imnTBShm1sVBmdoMkIG59iQJIHqLbKzZF71nU0SKyQz&#10;JDEDJD3AIjanCmLHwAf9al/WvO15EfAicB5FYDAHS2uj8hAhU7G4nUoWPAYtP8LNhUzg4uL807uf&#10;Onr0SKNen5qaQlD+xCc+gRJ92223AeXPZrPcbKhdAdCZH9Cd4fUjT7/3ve/90Ic+9MlPfvLOO+9E&#10;j15cXDx8+ODevc+wrcLwkCpVwP9RoIWapbEZiorx0p5QBo/hmg30PaTd5/7pO+Rf2S7JvEA0npma&#10;nJiamNq07fJbb792PGYdPXjkWJVyg75k1B8ZShYmjIUTh3Y/daTmhHKpWKvStDrRy66+eiyb2rh5&#10;4xtuf/3lUzy02AePHtmz74R/fN30lvVMzAQixjVeqCLyMDZQ2c+jTuI11YuAFwEvAl4EvAh4EfAi&#10;8J0ROF8Z0GvPherBUanP8nCo/tHGUAW5fQ6KRIvUp1+rz51nruK5P+sVqPWurkopx2rVg0/kh1WU&#10;8+rCSr5e1bDPMC6ox9zVTXh+hgvnhFwdmLxyDOgzY/U8HrSMvrQLCVFJzQgQ4MRqRR1RpxHbwCKH&#10;jVo+XxsuFOYWoDlAeB2UJdQ8aNMK7t7jq9W6r7vWl04HbFumlg4yMS8bD5rmfS8GNIwNMjatRh0V&#10;NhJPGlhSqZGXyUVSaZI7iGyWWSsunZiffba6dNRpLHetOkRjYMTxaAoQsNms+vsOhl484JAJGAcT&#10;DnFVIYZSI852RJ/HlCrqs49BK1ZRxq4MnKXanOB5kZNd+BqCQQgIeRazaD8Uh9bTDwZsNF+rZUD4&#10;BfCD7KqK2PcD8UhmpDCxCZIFld+KCzOBrm9kfD2FRjHsLsyegGU8MjKGSlopLTSoN+gn5GKploM1&#10;SG+JCCqOa8ANAsdEGI4HjVggHIO3IMUVYymG32a1iACMXZWLmm23IGkI/NXXd5iH0emF48OjG7aD&#10;jgRU0liadSqLoa5J1Tm2hTpJKIxoQuobdhwADRjjAwD12Q4vJFWZAh1lEfHh4gIGWY1bOAw+AhqJ&#10;DOvRFAA8wKG2G3Wr2RBkRTAGl7njdqJJCiSmS+W6n1RBJLK0eGpp/iTeZ2KLNi0BpC6hLaUghWYh&#10;4ibAjBYu60gClES3WS2hpJPda1tN4T53u23LwjCOuo8/32yaxYV5rGKQrvuuD1ev2SpWS6ew+m7c&#10;dkUmXVg5NRsO9SmdmIgZyXQc5kamMJTO5ZEx2K2I2NeFy6EF10g0JnI8WQbCjbFb2MkkMnpifpce&#10;0Ke7wK7x0w4TmhX2fxIDZBBl9jNTwYkMfnhRrEk4kjboOLFkCns7e2e3ayR7Upk8HnC0dHqHeO2F&#10;yGzIRlR5Sw6VMti5dD0YOYSX6CFJg7gG9gKvRHIJgk5VFR4lcxrEJi4VAUV6oDdCmupQXhCqOOmJ&#10;MKyNNJVwMypjIVBuJqALUUSw4RzTGFwplTWVrSJGc+53uT8F/LFIDF99x7Wl81AUq4WkXzEtiwZD&#10;zOYQMqWgVKpwIKanN6TTHgP63Lo76ecbjwF9bh0VrzXqeVs9Ep8ukafy1vLWtuJGoz4/v9BoNJCb&#10;mW2Ty+WuvPLKd7zjHT/6oz96yy23XKdeN998M87oH//xH//ABz7wwf/4wR/+4R/etm0bd2i+/uyB&#10;g089vXN+YQ7XczabY2qXKNZAoFV2kWVUAUJtPpFnf67nZ8WA5mLd7T304MP33/8AJGnWwBPIdx5P&#10;Hid27Ljizjt/iEkwz2dAq8rmIZ9dLS2fLLo3X3/z9Vdfs2nrli2b8rVTp2aKjcjUul51ORWsL1TK&#10;9zxwbHRy44aRdKtSJq9s9Jvc/JyhDVvHU0GztVxpdv3d0sJiLDU0um5j89TJbjqbnR7NygQdPywo&#10;PeI4Y4zjMaDPg3PPY0CfBwfJa6IXAS8CXgS8CJx1BC52BvRaoLQ+tkaxWNWinzMTT8lrg9dzvc9a&#10;oVYe5VUf8vN+VvOVldtaz/Ab0DLO+KLySysBb6DWKUf2oMabPA/rVcjfFXdjsDlVnOusj7e34HkY&#10;gVeDqKImAaiBn7LTK8c+QquQbYXFEaX0WjyVpshcinc6Gu0VCjPXXP3ku96xvHkTvkfpjTplo7qm&#10;v1o1/v4fjA99pH/0WCeREhrygMUhIA7pw3rC7SvzUlMNuu1Wm8J3SLEYdGN4hwJ9k6pzpflycY46&#10;8k6r1G3WumZLVGCspGHsvBnEZMRplNFMIR9LJwPUctOV3YAdOC6jt4Aq1YVDHBIDEqsSVlFNKe4X&#10;wrYssj3F4Qb2Z/gkUqINBbAfiDB1lm8K9LlroWfDrZAhLp5SpxeO5nOjm7MjUyxYgfuxshgJRobW&#10;bYhksxWcz3OzqJnglTkujXrZalXwECNLEjtF+QGzIeBuLgpogTL7WPBBrF9KIwqBPpqKZYeoLCRQ&#10;i2at37X5rtixkTOlsJxcblgOWRTkdGpkKpYbYYJGu1bq241A12FQjhLJTgreAyk5DCDCh1ssnkig&#10;fjIoIhTCHVGYCPRplpESlIznqUMYS8IU5vt4aSMM9YdG4pk8qrT8PYgez8znWDhgoNn2OsGO66Mk&#10;Gk1vNVsnD+yvlZbazVq5uALe2aZMI6UDpYYhollPig8yMQSah1QX7IP0dqSaZN+ybRgRLVjP4jB3&#10;yqViZXkR7FHEAGIU61tu30aeblg2QbBCrlk6cbBems2M5iYvuyQ1PEKBwfzkZGpkLJkfTmYL8VQG&#10;EgUGc+Zl6/qQpDRUmkHqWHKMObQc73CwTx/hgHIAwG8gMYtuLmUJZQY5KGjNaIItSochlqJCS3IC&#10;4jbrom5isdmYx+ucLQwxjbxRX/EbvdRwwYimJEOh8jYK+0LpP9gaQZk/Y7VwoHecVsdt9H0dyE3R&#10;WBYADLvumC2UaOTpvs/t93COt/3wVdhOMNSh6qCf9sRCvnCIXoqZvLpcXDpeqsy6ITc/MVmY3EAR&#10;TgDcsKfJwUCXUQAZ4XLI/UYqEPrBXq/K8X6OtpT1QxZn1rvdaTVa9WqVClpUDEP/lhqcIc4dPaXI&#10;e3kR8CLgReBFIqARXfIMrKYFyrQ/gEDcQqLwnbjhAOTPks0iDww9455773nggftPnjzJnyYnJ1/3&#10;utf9xE/8BIrzr/zKr3zwgx/8pV/6JVjPd9xxx9YtW/FBM6VmzzO7v/rVL+/a9SQlfDE7syqKo/JI&#10;o/gbGtivbmXKArL2LP9SjtlLutB994V5miB3SJ2HE3Nzy5XizMnDu3c+ebxcj8DuN7pQ+ZZXFotL&#10;i6VGJ5XLZNPdRmlhYakexfTtq5986qG5pdmnn9r/7a89crzM3aA7Mb7xDbfeeNmEtWfnA488foRH&#10;Aaojo+PLjEv9iOe9vAh4EfAi4EXAi4AXAS8C53kEzgMEx3OxbN/lt4FKvPoXTXJDR1Ii76qGPBhX&#10;f7evn/HZmRC4gbCta5uofxXrY20zihutFjqTHaf6w9on+puDQb3+Sbdu7dMX3TtvgfMxAgMH/Ct8&#10;ddDq82A2gLj+tR2JQRk0DjUOFB50Ahx0SsZuqRwaWyJ59KYbn7nzh8rTG/iGeEQHEjZyXTBQrhif&#10;+svQxz7e37Ona0QoracYHIO5rQP49CujQeszjCZh3kUpQ7RsNErVpVO1xWOt8qzZLDp2G1UvHktH&#10;YtmAkQlEMumhqVRu1AdcNxpl+m4M43Yk3Ic0Iex2XLqW1AkMBJkPzIgX0y+6nJQNVNMQkIHRcoEw&#10;sHtSBA+MARqlnyJ5oS5IjmgqnMiwZNes98264XORBDtdGw4F4nEiM5IZ2xjN5M12s7RwvFVdSSQz&#10;o1PToVhsZXl2ee441muGnwAXqisLZr0EehgN1+1BOIAFzLEJC29aAApC5tVlDxWIUurD+Tlu8RTi&#10;stmq4/nuU3UQBkY4DLcBqVqWUmwQDm8gnBA4SWHU7nSsRrVn1SlRKMq2EYFGLRwGVMwQunEMMy8l&#10;n0JGDJczdl7pNhreIjCSALstgVCaKQo128fTHKbrJNPYnEMRPLfxDLVXhwto1Hhq48lEKpvHR262&#10;2iip1NdrllaqC3PdZttt23C5ATu3KMVYBxndrtarTfAdRFt851E/tAeT5rKnQbsfApLPgWqghDYp&#10;l0fOoNuutZuNFio8B40MCtY0w+j23Sb0kUIyCwll9uDeUmlm4pINo9MbKRWbKhTSQ6PJzFAslmLu&#10;N5o8e0F05MjiR8YyjNiM8NwBmQIoHCUaygSgZwVR6lGEV+4R/BXev/DQhUVClcZY0B8mDyFgG1Hn&#10;0aDFxy3FbWWWebDdqrRbJUJF9+PQ1eslFs8OD0fTBQozasszYaYro+8TVyk1IHtnYjtuNle6ffFQ&#10;x5J56KAI3Y7YpF0/PBbKEnatbs/s9xyqVkoDJXuCmR09Jx014oL8rlfryzPllRMtpxZORqi1mCuM&#10;RqJp8hf48SSNIkxVcR6ScsHdTZqDI8+ceCFU0wtQ2AmRGPeCkaCBbA1TpdWqW/jQu+6q9OzJHK/w&#10;hdtbvReBCyIC8kignh8G+W8hSkGfgsDBtVuePVChUZOBOJP7mp2deXrX00/sfPzBhx7ct2/fiRPH&#10;V1ZW+CKLIVKjXNfqtbm5ucOHDz/51JOPPvrIU7ue2n9gP+lJpOfhkVGQStzHebFqJUBLCWA9v1A9&#10;BUmK/CUFdY0B/QJZt9OjChlRnKFBqy+rcQEcIyPUM5/dv+u+B+771j333PfwPis9cfV1Oy7JADOL&#10;BFITU6PDGzP9lflTJ4p1XyzuVqrReH5qfDS2cvipRx56fN+JdsdPFXX2yxdMDE9OXveGK4d89dLh&#10;QzU3AP9pMMFNQfte2h6+pHB4C3sR8CLgRcCLgBcBLwJeBF6VCJwHCA7LQoJBQpGp6xr3Jk+aL/oa&#10;zAt80eVe4gJnbvksWvES1+4tfh5GYJWlIs7HoBSyc2y0xD42R2gAehbqWqd92U9qvWYtQ6t6QJJ2&#10;kUmp2uOqcByCJ1e2X8WfkKmnpdGR6sjwMCyOWk2P2/Ra9F9Djz/hg5i8/dJ+MoVXV7jJa4j0Af5j&#10;sMXTu6O/q8aC+sPBz89FK74wggO3J5YhJSEG69VirbhoNyuBno39F/mMxkuxIFHWMD8Bus7EEmkp&#10;HtjvMycXryrmYlqH+IxSKDulmOwI8SIpUmJOygxKiblBC7VYjyVZgL2Ug6MgYQjDcDdoBGOJaDrD&#10;FafTrvusRkiUQfzWjgNul8qA6ZH85Ea05lJpsTR/Em0zPzyZGR5nfcuzx+vL84y58yNjbL9eWuq2&#10;69EIze/ZponUDCwB0DAUCDaKTijGrYDPcWzBIuOGhpcRTcdSOUa07XrVaVSDfRduMEN6Vo67FaMu&#10;OBG0c/kINdmIR7MjRjLbbjR6ZqNvNbpmU6RVI4LPGDoHUjdsSmRZvk1yAe8z1nLpiwQBiVbG7/xF&#10;YcBF7BTSsaBLiJoqbIdkL7VapThSmCRGJG70Ee17PSMRS+eHiC8lo4aGC1yYi7PHmqVFXLphxO4A&#10;WOGA2WpaZhtlFRGahvgDcDyE6k0DVMUniC8ApVF9+w6VHc0miGTEYWgbaOwdVQgWL3DY32OidSyp&#10;/onFMfGDCYXWQXOHhkdhhmJ0joT9yTR1FJOYl+kXUouTvVBvVgc8U3DOGJ2V+oyzWM4BqVslHd3X&#10;dwUhiljP0QpFpPeQsZCXADRQ8HnLPQeIdggqCxwYQoT2z19DHD+WSWaGA4EIlf7oIMlsNhRJ4PgW&#10;QsvgJFAnnQjQyoTt80tXo4Cga9NMcCfkBlCpRePokVrAAc1SXDkQ3PkVPzMvVSAXcVoJy0SQUoOG&#10;z+e0G9Vauddz0pCuMzlJLWBsx6YuE9I5YXVdTfgbUqZQYOcwU+FlU7eSw0egfH7c6JL7kFoFfpII&#10;RK3VMsuVKju8ceO0h+B42S/UP+AKPQTHDxhA7+uvRARE/9WALg3BUE5d9Yw++Ec9sMvDBxc80mg8&#10;xteq1VOnTh49fnR2dnZxaXFpaXF+YX5udubkyRN8eJCqhc/uO3bsSKVS4f6N6Rn1OcG1PilllRG0&#10;0bVjQlniai9YJD2TcIAKO2sEB48FgsTvdR966BGF4IjRxO+N4NgBggNR3TRb7MLqjEbtuZZLrDz3&#10;haIJI8L8JghTw+suve6G66/aOhrp2bY/ObXlsumRbK+4sFB2A4X1W7duzfZ7Ixs2TW7elOo1T8wW&#10;Q/l1b7zj9Tums+RGffHsyPhIJptL9f05ru3jY+F+h6SxPCjomjerD3w+pO1ndgW+cJc0wjD8DgnU&#10;QO8Xfq4/tR4aFJn2V+Jwe+t8SRHwEBwvKVzewl4EvAh4EfAicI5H4GVEcJwHAjQ2ugjykZL29MOs&#10;fsY9xw+S17yLKAKrnZHhFpoOpk4kp1dHgNZBXjsd9KhIxoFqNKhLisn4T/QosX3q88cJh2updGls&#10;LFupplZWRNU944QSZ/ShQ77jJzo7rvCNjlIKR1lmVWFPPdx87kZPH+jB6EhL2qeJhWsLvLAAjTW1&#10;Wpwvr8y3mlW3VQt1XbRbRDNRTsFfIB/ijYb6G01RNy+VynBRUC5X0BYofgKnUGXWxDqKhis1BpFv&#10;sUoZBgQK4BqKUTKADAC/GMju6JIIinCfe2FXvM+JWCrLrnbatb4LDMRlGIyea3e6wUguO745MzoJ&#10;MWNx9nB14SSYk9HJranCGBCD5dmjdr2YzRXyY1MIl9WVeadVj8cYlMLdNYUWGY7hR0YaFQGW/oE2&#10;iOFaCgm2OVghIxGOZhO5YYa0rUapb9Yi/i5mcBZCQcSj7ZotWBw0G1wv6+r0/ZA3EukhQNCuVe80&#10;axT6E5WZnRXxVHYPpEYoEmeXUfaVCCBaJNEkOpLQI6tAM5A+EaAlvTdYQmy/1KdTUrWMeuFKQMRI&#10;pxGCdclGyC7pbA5Rky5VKAxRAXL51DEY05icI9F4OBJ1LNOm2CBr7Ppdm/XjQfbTpFiCYXXQghCN&#10;49e2AUcIVBkZGnuyVO6TziXqMJbfYC/i78dDwQR1NIeHc0PD2Xw+mc+leGfSTMJGDkil01G84T4f&#10;8jS+ZfAqYuOWFIgwKBCNkZNlrwWcIrGW80DxktVPsDXJRrDf8K8pucnuCh+cg8LcAYRs8CQU6ROX&#10;G1ZmBVeWWleiEAuXhibSL8WtH4lj9UNAdi2bkBrxeCAYkTyFItbI3gkdQ+1VEDZ0BG0ZmjkEjHYL&#10;6GcfqzsZCcFQS81CFqWkJJcObOrSVr5tmdjH69S1pVeA2qCfKq3Fzy5ROBM4DFhtah0SC+jeHBEs&#10;ziRnZG46h0rYI6KQhLHQI9mERbORE1mQ06DFOQ6WYNHpojQ9ZCBwN+oNNOnpDZ4Afc7du/TV1GNA&#10;n3MHxmvQmU/i/CzTBFdVZymCK4/uctsQOocSjeU+I92ZSz6cjVqtWi6XyqVSuVyGEw2piYhyucLn&#10;nGRiEakwbvX8nyQztXEpjstFX+UaZU2rzznqEUiOhEwOOgsGNMgpFia/9/hjjz1w/4MUP2RuGJlg&#10;uFP8sPbmXsSGYUC/+c13UNa4rQVo/fCjH7t44uD2GstNTm7YuGnLxo2bt269ZPOmjZOFOIivboiJ&#10;Q2ND+XwikZvcdMnWbZdt5tq6bt36jesLQ1n2Z2R8w/SmS7Zv2zwxnGNWSiozMlTIxMK9UJRniqmx&#10;8eGEMJzWdu70U5Xclj0B+pw/9TwB+pw/RF4DvQh4EfAi4EXgJUTgZRSgz30Eh0wWV0U4BjAN7wcv&#10;AuduBLQLWck8GgTzEk7rH2zRM1kc+metP6spsRB9BUORUjYihnR5PkmlFi+/7Ml3vHXmqivFM6lZ&#10;HGpkBXnD3zaNu78c+Z3f9T3yKCyOHmqlsDhwcqodG/ib1Y8aQKMrymP3FoixGoTqDzWj5ixYi4oB&#10;3bOadbuB8msjnimALwBbCBIRfKZoyRFYGxGBQ8fjSdFSRRAUHRnxUst2IlEHkZ0jESOC6mYALAbW&#10;GwgKuEI5bxUWGQIGkqi4qkWlZq1wkFEhsaTGM8BKGJv27ZbPtYTYEApTl9BCWk0OFya3JnNjIKpL&#10;86fqK0s0ZnxqE4jkZqMqII7KSgwVsDCM4NioFV2s08jLiIQOZeugm6CFI3HSEnmJLoiESIE4lsAy&#10;G4iy/lh2WMbkzSoZDLHuYvqmVaQ0OrZrt+F/IKji5qYiX49dAFGRKbCvVquO9IyfV2xYEURhmq9g&#10;4IzSo1HMwvi8CIsUdBIdVtEnxB6sflFKqWJ3Sn1BzL1Exm8AeQb6IXXt2BzYDSMEByMcQw0ojGHQ&#10;Sg8NR4TCkSkMjxJBvp2MJ7OpbAJ5QNoXwtUMF1ONndFxQz3LcVqNXtdGibfAQiOq2q1+x4LTLA5d&#10;WB6SSSDY5Dk6AJojwX4sFMzlC0Pjk/mR0ezQ0NDY2NDkZGZ8PDk0mhseo9Rk3wbM7aCwx9N5ilVC&#10;DsFoLIqEEjy0pZ+2oRzLzoqzG65IFCWZPRVXMAeE7sXPAuuQn5Fm1XdxwQelFCDSNLzsiHQMVamS&#10;vhgl/SEkblUwUKZDIxC3q9QChDwOsQQjN6JuhCCkCoFgXFAnvgD6O0hrTPbKJsd2KBeItO7r2JZZ&#10;r5jNlV6vjTXZiCdAYtAPeojQUlqSL5DFwDXdD4LJgGxi10lBoDW7vqDjD/VDUQ4PCrfbbraqxVa9&#10;THVKScYIxzoq+6XSRVrqkV6I6o0uLlQRQUCr80XEcadjc9bjjxZUiKQcThdU+MGuRt63vQh4Ebgo&#10;IqAfBvQzj3oIUPOuhOekbsBRwR3jXwYBxv9yWZKJw2PqVcjngG9wxZJZK4r/JKShTHpkhAXGR0dH&#10;C4V8JpMV9RkZWObBcPfX6vNqKl0TqE8rtGcVcIWsVok4njdMCxl6YWGRMom27TIL5My3ZblLSyto&#10;49r7op42dEUYubiKIVkV4ODCHk8k05lsnhbnsplkLBTo2g4zeYLCPhLcVyiRZdIO8nKCGVGJTCoa&#10;4+GgE46nRkZHCtlkiEoTHV8IWFiUxWVSVgj/QjIp96ozcv5r89DOaj+9hbwIeBHwIuBFwIuAFwEv&#10;AudkBM51B7TjdqhwJYxMJmszAd1lJnwPSUf+9d5eBM6FCNirfdLuuQ5lybC8wu3zw69FvHulERxr&#10;VxUZASo5+Ewv82BurB4VKgso/9OIDpzATNtcHBttMGSq1BLlssi02rvMD4wJYXHs39+nMs7YWH9s&#10;FKOplHFDO+XLA3lZDTs1hFrRCVGumQ0qbVhFcKjSnGueaWkbARFHVDB86NChBx98kGXf9a53Mtpk&#10;KIiKirbbMduI5EijtIaWIgSyvKAlRTrFtysADky6lmMhrWLcRUnDGihWJGm+aHaiRLOwCgS6Jt5S&#10;3nyux8Wr8pwYfWUhdhe6Al7QGDN80/hUXfE+t5VGG+ji3qWKX2o4NwbiOd6sFstzJ81qNZsbHp3e&#10;Fo4lysX5lfmjXbtJBbyh8WnMrqXFOarFIdoChMDni+SNHRujK5KgCODKY8uq0UtpPyCKni+cyI7G&#10;cyMgIZr1ImojEGK+gtooznTkdVTCTof2iP4ei6M0U9AwSYmjRNZxXKlSiOALzlgdXA18UYxfGdAr&#10;p1knxEHHjszIlnqLKiqCMlGLDtRqZQxHOme8qxVbOcqi5wax8RJhIoWegFAaNOKhaEwKMtKYREJo&#10;J30oxWKhpsMnE2m25dottG09QVpp7pT+C1AvEoSx+LhdDpxL5UelInDI0FrhY3RpslTMIwuAUzqT&#10;L4yM5UZG4FrE0B7SWapZReIpJHaVjWDdIhFTahO5F81XM5qVr1magsrKURdZg9nL9AB2BiWaqoCi&#10;s0eEey19VmoQil9O6fV0KizG7KzmnXMc5VtirhcPuMjWQZzCIUnSSH4FQzvFL3FJS4cjc4EADVyD&#10;bANRNyIxgXsjrwf9AtEAySy1I4mFaP3C2xAeCMUYqcrYFCY1rmWKRnLu9PCR26xE+qv4pmVn6Ml8&#10;hSQEwjf9SLR6BUtnC+jZESMmdnH8/xJDsgu6e+uMi7xJGYliItRnJcyL5x2jNWU77bZltWwL/78k&#10;DgzDsWymveOx3bBxA8ZDWi5zJl76fKO164/TabbtFWJFT5JypquoooF9cPC7H70dlWlpsXj3XfeS&#10;Fbr99tsvv/wKbvjwrKVkorq8nJPPTq9qo3QQPAf0qxp0b2NnEYGBCrv64CHXzlUPtEoJqvymckFL&#10;HlRllSU1KNcuCFFSJxkZmpfCbJBaVpANLklJENL8CfaS4j6L+CzpNVVDVzKoumnqLq/gyGftgPaT&#10;ysWf3Ad+5eze/cyuXbuk3gEMZsWtft4L7fvyy7e/9a1v5VYDKorZNqquy2D6lDxKyfWcCUqW7Zqu&#10;3AMsp2txL1Jzcbi2MXWKS7XjuqbdMWFO8QlTlviIKzOVaW3X4itcpyGESWVYuVOQfOcZkrW53GbU&#10;/UlNZ1NPWatOb88BfRZd87VexHNAv9ZHwNu+FwEvAl4EvAi8nBF4GR3Q/gPH7zqzadumf/jlbOn3&#10;XtfC3PHxyY0vsC0p/RwItNrtxYVF5iyLtqTImmokpoUy7+VF4NyKgBogiMmUsjQ5yr9nkgw4FEeW&#10;ccqrp6RoJVq/xLesXsIQZuhjm22x+bQazUazVq83m03HSZ84+YbP/8vkM3tZSp9XaiqrMi77/e7t&#10;t1m/8X8Frrs2gIrX6WAKlpmn6vSUJdU+i/eZn1GfqzVfqegfHaW0ENqSaHyyEl3BUxZkWCVybDh+&#10;991f+tCHP4xo9olPfHzHjh2IXwjcR595DJowdinK/aGSCqhYzbNVhd2U1Qq6AtDefqdtNjQqoks+&#10;qmuxe4IWRu1V/l49s0P2HeULbU7USgEf821FM4C46/jstjiQkXVgFkSpAZTqu0Cbi71uC10RzzKT&#10;azuBcCwzlB0eh2uxNHesXlqIiLgdm9i0zchk5k4eqi2dCvq66fxIMj+aSBaaFSmcCEiZEfZgz9lp&#10;Bs2q2iGbRlnmTThopCUKoM0GckPjjGjLpYVg38b8KxqqP+jCpGB3JB0gSGtRFoXmG2pTK86IZ4bG&#10;LLdjNWsBvMBOsyOUD0oPUnsQjRufs9Q5xNuNPN+3XSRbwUR0HWLByoXRwTiXY43AyrHE+0pIFS+C&#10;r6IL0zp6q8imAM1ppdmiiGAsDuUy2e8FMAC7QDNYjy9oNRrqjZm3qEzohm21K+Ul26aSXpdjRg1I&#10;DhxqNUN8zL3QJKTXiCUZcVzw4nQkp9XE4q3yCzAtklitqSmZzmbjCYjSohBLf4lCXhYKM3q1uMa7&#10;NkFV1SWpzmfYbRzFDUHLqOqCwkt2qRvZD4n6TTsQoHH4ip/MDz2DeoNdW3qVuIR1twoBSCHrIgDx&#10;vssBwLrNr7IhB3i3i9yu0c9qdW0EYgGbRGIhAsKiKPGpXLvRJlC0EzoIUbKtFqUhEZQtaBvdDueO&#10;aNYcCKzgcDNQ4YkGnRtJBYklNQRYxm4RyDJ4554P8Asxw7wfkuKHymzdcSwRb2LkAJJ+H15sDiEa&#10;t6jwkURKrOe4/iNELwtWQ0pV0npOeFIOotSHmc8OHoXdxXiOTkLpwUbTtAhkgEpZYZQeqkceOXi0&#10;bVq3337buqkp27ZRpdcyTGd5nR3A6NXJ3jQXVur7MVyrKQgU+dQpocG9e5C48vnbbXP9hvHdTx/4&#10;5Z//dbArv/Ebv/mT7/0pG2nGMpGh6B6eAE2sJJnj81HOs1SscKKNTw7LyQ4XaPUi7EXpLLuot9gr&#10;FAHtLCbBxfq5sIlfWC5CMtUChD2Uf65GkjG1mRVClk1+lUlJgrlXc6pUCQ2VnCYbLAAtPTtJVGeZ&#10;qsR9U/4kjwDqxiGlC7iVKyaYuqZoBJcv1O9ZhrFYqg/9wi9mv/QlzhyAyH7sKjfe0LnvW/1I0lcv&#10;BxLCTaIljz7y2AMPPMg2WDNNet5JxDJcs7dtu+Ttb38HwjiEEO43eqf0ww87SwukUoB62FBXN3mA&#10;Unl3faVTk8H0k9Tgr/LJd45h+EhPJ1t98tKPcPohgiznGXNVWY5bcywd/MynQ+/7eflOMuFvtmhr&#10;58Fv9256o79R8UW5QXiv1zgCPOW+QAtedAj8Grfe27wXAS8CXgS8CHgReG4EDp744toH0+NvpZS0&#10;1E1CHVIPRfr1wiNHGQoqAeRcF6AZna6sLONOY9/0WPSlDom9zuNF4JWNgB5naIE1gOcRzU7Ullye&#10;KaevjQAtYxKtQYu/V/7HjzKzs4P3ESYEtIA2+jMDqmZdZu9zlmWOHr/2a9/YQvlBfDei+okGOZCx&#10;ISPcdKP1f/x/+2+5Q9CLjosfGdVS3JR6qMX0BKTMSMy/tBj6i0/79u/v/N//Z3/b5f5WBfiyMiid&#10;vip9LwG6TNGhfvfYnsfrCNCpTMd1gOwy3FTEZFFCVflBGZgiQGLghKOLDRQXEbMhsBJJgTiBOeAa&#10;xQGqiCCaRKHdrtrQiwNLkBGCSJZvUaunS1nBCFUHccjyidWodZ2mwk0DkGAInEzmx41EipJ6leUZ&#10;EM+0Ip4dHZvegpK8sjDTKC6E/f1UdggLM2potbzcqi6FfR0AyyIVhyAUyzhcAqA4QmpUHQv6pEAQ&#10;aqztdnE/pwqj/Y7brC73nTZMY/AhUj6u79Nl4jDU0mpYFco6hniIyhs30gXZXLWI1TrGoNu1gEGw&#10;ESjADIDZEDgRdhVJF+gFeiOiKNI8te+ULVe85MJeZrzNQSRqYkwzpPgdNQGlEJLI5Mi1XG/x8iMT&#10;qC+6GI2jkQTpFb6LKAqVgtF+u1F3zTaw7E7HEtGh57PaaJtVYonlCxVRyMVivpfSfiihNE3AGNGk&#10;EEKEtSlaPLwOGinEZDjc6NzpDHI1VmjtYlfChDLvdkUcF+uwhM5i98CaAJdhdYArEFVBG/t9jpi9&#10;JSEiCjoEFPZb2NA4hSmQKNBtyvyxJA1DQpdchXIr+0L03oAhhuWerbqKgKGlCqDLjAZHcgDSgyjW&#10;h6ca/cTlgHKkYF6rKoFS7JGv4+LH1MaxT6QL5Ezb1bLAoVs19Ba2pYQHse6hxjiOKWY4R2T/YMyI&#10;prPRRA7UNmZ3gC5N1Px+l7npqqggpnzM0djjTJR/7vMwR5H1g2GoHWo2A5UfhX1iINMrTTyuONfi&#10;72cXcFkjXYOGzufzzGYn1BxXJKEWQNNmywLAjZgCFiQSqVXrx46dNNs2AvSUJ0C/sveMl7Z2T4B+&#10;afHyln7tIrD24KFv+souzNVdLqVyNZViqgLBVy/KBXONlju8HrIIMUzBopVDmvkeKuOqdOdBBQud&#10;h1G39jMz+i8iQCNb84Rw/XWdb3ylbyT8rapkyqXWQQjsBg8/rFyxiU7Xt9DxU1gySREKXZ/ZRTL3&#10;ZG14pfdOy8qDxfXIa7CE6MkDn7Ze4Hmi8yAR930cKS1AR1PBv//b0C/+kjQjEfe32p4A/X3E8hX9&#10;iidAv6Lh9VbuRcCLgBcBLwKvcgQuKgG6XS4Xk2lheCJ7aHjpq2kmfZUPrbe58y8CawI0ek8owAT6&#10;WsVCocrl0+lsmvHWa+KA1l6e51qhGe0xlx/yqwO/gtqezVarWW+0arVau112u8OHj1x9zz0bH99J&#10;nbjBhHm+z1ANpRJz6Zvf7PzSv+2//c5gIgHvIEBxNRm2CSECJDFCqW9hMfyZz4b/9JP95RXrc5/t&#10;veWtAbsJNkKQu2smoO/tgEaARmY7se+JWnExlkzjUJYJp1KpXsQ+kXBlPi+qIxX5mMZqIhR2mOvK&#10;9FVIttjMe32pVCijVQAXgtfA1KqhxgwiB/ZpxWRQpfWUeK6UR4yssH2djum0G8B94GQIhiEUjWeH&#10;krkRtmghsi7P1FfmmKKbHlsXz48aiQSokPLccQbHmfx4dniKxSrl5crKCX+3zWxhti1SYEhUXRnF&#10;8h+RCgWpHIbkgDQqpil/KJYKJzJYalvVlU6rzt+URZv9UPTojstgG3UVYRHVVFRUlGi3R4EiI5XH&#10;w242Sr5OM0TZONfhLdER5TFEfUIpwmhE0XRdp8268JHRCrxniK8MptFSIRPLtBI9CBYHtBwmpQZ0&#10;kMoV/AG+BGZnVTLPdQRYiUgptmVsyECKpfnEsN1qgDMGNSFMDAgVvZ5FdsNqsznHtK1GW9Ezg6yD&#10;3UzlcqocVSCVKyhANB5tJF3xewtpRKrwoYljCAaUGSVm4siWuOF1DomI4bq0it0kjWK5tgA11GFm&#10;LTQaQzC0ZAAmCNXoFkRLtHO73e9RHhDAchyPM19nN/k2ai4hVTPDcTrLphUFOyKeaORpkQ7Yotj8&#10;RTVBKkGw7nf4AlgT/MRig+7DQQHJTdwk5xSA4pweQuVo1svkDow0NuSU0zLNatk2a4jgmpSuMdXC&#10;wHDAL8uMbdIMfiTlZBzACAbzsCEpq0at5Jj1fhdlxK/6Z3RA50BKRpkJGyRHguEkaRLpFqFwTDDS&#10;HPwwyFWWFwu8CPacCmI/N5kiEPTnhwqFTDbAcRQ0B+UN7Va7BeSUAyPrCAWr1frx46dsy7311tvW&#10;rZv0HNDnzp3IE6DPnWPhteR7RUA7oLUAqyAV6glE2X8HbmgpOqsqs0qeT9JgfP48AVrgYKdfXKEl&#10;jSqzoLT1hIs2/xtMzZLE9tk4oCGDyWPZG9/QeeDBMyVj8sCSCj6Ll6WW4eaglPJzYvYlOxK8+wvh&#10;d79Hguw5oM/iIL76i3gC9Ksfc2+LXgS8CHgR8CLwykXgZRSgz30GtGO22xAyeQwVuWj16Vaeury3&#10;F4FzIQJqPCTykmJRiFhF0bq+nyoyryYD+szLjU7SyEhJARK1RUcGcHoch7Ko4YzKYip153o+3JvF&#10;oUJxZDjZaqWXV8j2DFYo6hoCsj907Jh/br5byPcnJ32JJAquAAxUhZwuIvXMXOgznw396acCJ06w&#10;fHfTxu7m6X4mI+K7Hrrpkdv3ZkCbloUwXF9ZcNstYQgI/wGdE1+zSjupWb2MTBEl0ey6UtEO6dkC&#10;v41gx4dichW6BZKdoA7Q4hBVBUAsIraMUlXxPTV9VtbJKNeA6usPx/gJuIFj1vw9AA7CLu7gJI7l&#10;0vkxatCVV+arSyd8dh3rdWp4fXZsPbLj0syx5uKsEfBFqbyXH0W4bNSL1dJ8sGtG8C5DDtEisoim&#10;Uh1ROaGEY82bIKhZx8FoPBdP5RiLV4tLHbuFfqiN0tKXBAuhHGFiBENGF2C0HEYKKBpxI5lDdjRb&#10;db/bDgGk8DGOd2VuiNJ2hf6MJisNCCNhg5sgIKoQnTSGtYRFoBT8Ja3QU2aQA0ThkunPCu/N9kUZ&#10;EHOtWI9pihwLnNE0A9UYI5iASyQfwKEXADcDfKzpQrpmeRYSA3k0BlGTf8E3J1NZRFJI2PmRcdzN&#10;RDWeyUTjCQ4QgQL0GY5GUFQRo6NxlGdgn0CwUcyViqH80wSHvZADJxhlsbRLLMSSLLWriJLI+bqK&#10;oAKHC1JDOC3I/ML+ZpeQZQUdoypjCQaZHZBClGoNys4vjn/pYooPImhqIMv6DJJP1I2H2AqBXBgw&#10;+sTRCR6JLHkG2WckcZFUkLdtSzE0Ysw7t/HaQzuh/fKvvER+oXFKjRE3m+ow7CN2dTFE43FG6Mdp&#10;ju4virwUTKSFWsSRilfoKYqIrh3+HOxQAEOfKopF66SeIkZnThMxlcseyhR2CS/5EkW2FsSoUEoE&#10;7iGTI0TWCQYt2ymXq3xlenpD2mNAv3KPb9/XmnV/8xjQ31fwvC+9GhHQxR7WHjxEetbUCVV0Qpeg&#10;kHsM04PE3CwOZ656/I8XyU2pBcz/FXRDcTfU3VxSsuol1y319C+3MyVG6+ITpx3H8kcFsOh3gsGm&#10;acfv+mL00KHB0lzw8/n+m2/zNdv+hVO+WsVfLvoqRae4ZK8s8q9bWv6ub/7UKa8EKuVApdRXP/gr&#10;pdf4XS76V5Z8LTPw8EOBr31ddhvmF0YH7hG/8HP9qfV+pnZRUcB7vdYR8BjQr/UR8LbvRcCLgBcB&#10;LwIvZwQuKgZ0q1IuJag+ZQSxWspDrOeAfjn7kreuHzgCZzigkaewNtarDjQBcUBnUkJhfdUZ0Gfu&#10;kiqpNhi4CYtD2L/iPUKBwuQIY73dauODrvPCD+04kcXF67/8ta2PPhZotUS5VPV2Bi+U5W2X2L/2&#10;33o/9iOBTCrYbKH1diOR7tx8+G8/G/nDP/IXS4KHRtN8w+vbv/Zfu+98u+E4Ug9QRC/Vhhd0QAOY&#10;OL730WZxOZHJwwlBgFZF9dBYRasTVRHar2OSkpI6pC7uWqlUJmSGYIDyfIxhlddaBDsGuQh7UgFO&#10;2i/jXqRMyhSy/yLn9qAThHEgYwdGfbab5UAP5yySHcctGsuO5UfX4QVemj3aawMGcVD9jOTQxPRl&#10;tH/2xLNmdR5ARiSeTQxNpUcny+Wl0sLRJMNlx0JqpPI9qxW9SFRGUb9FmkVHlsm8EKgZj7Mj6Uxh&#10;FBF9eWHO33UMEaeV/szoWcAjUhOPkbRI7vwgAGgYzSIXJnLj8B0oXQgtuNMshYQv4cNGi2gs35Ja&#10;eWFq+dFe2L92u9VzTQEai3xNnULkSHYvTigxwFu2hQKAYEDtPKIsOgBfF9kXPZ+Yo6jCIRFFgWjD&#10;bREnMigPNExRs2VryLjImKiZIUKLtClHCTlc9HMl6YqYjusbkbhRE9xLbmgoEjXodewOKrPiWvbI&#10;03B0xBMHHgSot5BDQAb7EG6FNK2RHeBuSTvY8KMRxFFXkWI5sNQGFGUVQdgnv0lolbSKJi7SPe54&#10;RdtwMX/jaAduwnEEgUJeowvZGZUdOI0IG+jLZAvE8ixirERdSvyR2ZC7jeqCCH9SPFOp4WIQF00a&#10;GV52V+aES5lCvNGpSCpNd2tV67jmg1F09gIrq5aWnFaDopS40UXE98Gwocwg6ycLYBEvGhyl3FYm&#10;Q3/h82A0EY5iVe6362WrVQ6F+hSTDBhRtGp43AJxZt9EsMbtDqMZ1ko8ZMQElk6FQiScCLRr0bhR&#10;xTtSMpScBe7sLP/EiKQQagiJ0zbNFhWwVJ5H5p4HApVK9eTxk9TBuu02D8HxA98UXtYVeA7olzWc&#10;3spevQicaYvm5iseZmUjVncHhW/WCGj10gnywc9KXNY+6gHFSzuev5v/+EUQHLD7VJrUl81oXNpz&#10;2RhnEw3dqu8fm3E223gpy6iWMKWpQeUDX5+JOBCoPAb0S4ngq7Cs54B+FYLsbcKLgBcBLwJeBF61&#10;CFxEDmgG56bZlrG2ckAPSl2fUWPtVQu6tyEvAt89Amr0pMZTawxo9LC+IHOjEfFaaify6r+vZhhP&#10;D//WzEPK06ldRBpJq93QUipPQdZbsVhpZJhP8ssrIcuSU063HokUXGyx6D98pBeNdjes7+VGe+FA&#10;/9RM+K/+2viLvwwuLMquCaWxHyiXnfXrnJtuRPJFmFXu3cFGRcgTK3P40KFDDz74IFF517veOTo6&#10;igMapG1tZda2mvig0AgRylifsChQmWXMGAQ2gfPXNhtIcQJSANPh80sNtngcMy1aL6qgQnCEQI1A&#10;imCTinkgbElkZzlMUrmNdSoPdAiKsZSbB0iAkmo7aMfZ7Oh0LFtoNavlxaO9xjLCJxXakkPrCpMb&#10;wQGX5o/a9WXE3XAkkcxP5QrjEEwqKyd9djMGx0Acu6TKxLeMZqkAxHjhe2IOBpugiSWAoOMZI5WB&#10;vwBYumPWQlSBQ6QXCy7NEmOvHBEtdipTs3h/Re4ECxGh+CBDcKtZ9bumD70bwVzZwcQpLdJtSOra&#10;iWAbQW6mAX6Kv8lYVdEm2Lro+NIIBSGhgJIozALEpoYhEiwNR5zX06LVqB95QARY8fn6AJUg4BJW&#10;UTUFcYEGK2KA7JtI3nyR1QsrOWzEFbk4GInFqSaI2VmZv7EfS8E8GscmMTozP0B2UcxwqnKkcK6F&#10;nU0IhWStD7kKAxKxaoR0WJG3/YgJ4vMV/y68a8RX0gqCrtYzvllKWbJFzRfPu/jP1d+VhdnQ/mVl&#10;NR9wR2mq0FqU/qHUEGWxls6sjd6iegt+WndjcfF3pGuhm5PgENHaj3QML5s/B0NARZhOYLYadZgi&#10;yME4lCUJIq52Jg2I4ELaRFzTYunu9jEiO5ZwSAyDmx2dnX7b7dmcNbF4Ciu+kLERyEO0ATwMjBDl&#10;8BcdW4pJSgAJn/C1CYN8KEBv6WmyByIuy8FiRkFMws33pLAnJ2Wf/IMJAFXEeIGMEG1SUXUqiPZ9&#10;09PTngP61bxKn822PAf02UTJW+YcicDgwUM98yjVefX5Q99W1EuDNQb3Z21zPg3bUEsM7kGnUR7y&#10;2ZmS9hl7u6YQfxcHtJ4Nxl2/bVLz1G+qf+XND2f5Xlte//Cav9UuOM4gAFzYuS17DuhzpPevNsNz&#10;QJ9jB8RrjhcBLwJeBLwI/EAReBkd0GfUVv6BmvTKflk/sHovLwLnQwSUfvXdfDqv7Eny3dauPESK&#10;P3yGc0jkOFE4paIfslQMb2QymUonk9lcPh4vBIP1DRueueNNB255o5nLojKKVkfcUcyQDgEQ7N8f&#10;+cSfBf7hn7pzJzsnTgY/81njr/82ePKUIKHhTqg997dawWf29A8dFviviHqCiHjhkIj2KvK1qKQw&#10;crsdaqfJW3za6OCijSMUt1GgO1aLknPCR8ZfK9jbCDsi5AOpFydF1TCVShE8AB39Dt5WHMW0X0yz&#10;AC8wOcOrEGMxcrHbsRpdpyXMiWAkkpvIj21JpPJUjastn3Rqy5QTNGKpxPC69NAEi5QXjjYrJ8PB&#10;LnznRHo0mR1hLAwbut+qpylhh3KJBkjlOMRBYsUbA6pYhUVCVe5c0SeNRNpIYmE265Vl16wbwX4o&#10;0A32XJRiHN9KKhXegvQhEVqFx4EID08BATNMsURADS71/RrAjhHoNcsaEVd0T0jBQWjReHpV5Trp&#10;hAJQ1sWcpJCdqLo9qXyHMA2tQUjTKMbwkxWoWgmRWk6l0UKkkCOijqdosEi6QEuCbJI8oF5KvWUD&#10;6MqU+EPp7GJP5iuip0r30igS/h6NAeOIKX96T8E69AIyBZvVizNOAVYwfsthlm4gOiqHlUVEUkY3&#10;F7VVRGclwAqzmEapIokALtBlxU6tIRVq6rfSzzH7BkLkBIiJgCYG/jslukuIkJRxl5N2EZlZ6M+K&#10;Yy1qsvIFqznfKv2ia1kqdDjpEyXdS+Us+QqOfvqbOkFojNlo0D/R/7HqE1izUWlVKBBMkcs0IBug&#10;zNIN1KR0ScP0fREJBO5vvN70cPFC8w/FIrt207bqdNhoIhVLDUGvlk7b7XKM1dR0wYaweZoIO0NW&#10;TKtFXZdjrZghcgrKoUHRR5iWApjMSu8TcnV20QfUeSDea04J+OldSfas8TgGfsRX/3LlbdGLgBeB&#10;CyECWjvWiU79CDL4j7r+Dbgc6vbynCc69QX919PfFNySeoaRW+IgMfoCMVLzWDS/iRtZ8PSbO34i&#10;3k8k+nH+vQDeiX40Otg7psnoPdX77r28CHgR8CLgRcCLgBcBLwLncATODwH6hR43V5+3FIT39Et/&#10;ZW1y39mv4Xlf1Gt4znr1J+fwQfWa5kVgLQJag14b/umiQJrGKMKkwi/GYrFkIplOp1LZbCqfG+33&#10;zfHxp97y5oNvurWdz2nYrawQMLQa14X27I184pOhj/9p6K8+bXzqL4PHT4AnQNkSkVo5voW9cOhw&#10;6J5vowR3KAOIrKbaoM7J735wZNSpCAodx3ThbEDGcNqO3UZhlBGoGHXBPpswtkUFF6wFkOEEbUc4&#10;FFyDS61CUdYVYcQWayrqaseByMB/sE6zTldKFyJIYtiNERan3XLMVtdGjQ3Fs6Mj67aAKqgvL1Rn&#10;DxtuOwPnOpw0chPJ4XEcqUsnDzrNYjSiFD2ADuk8ESytzPXMagJIsUCHCaiorYy42awAl0XmRH2F&#10;zxsQP3QvEIomjUQSSDiydddqISXigRXYsJhe3Q7Sa0hpoFC0xR0mxeKkVJPiU2CRjcSSAk5pt/pd&#10;G9eyMIWVUkswcC93xf6MDEkxPSncJLUPxY8MeUIEeuVEE9euDMtFMFUCq9CABcNAMBFkFQtaF3sU&#10;OZO2Y2bG0Q3kGt+2LuwoxGRWITr3wD+v5FnCgvqMPI2eC/uii1qsxWUgyLRTMBoC+wyzYukbBtJw&#10;QGod4v2G6SHYZFVqkl1Qkq4sI75esfpqfohAPnA6a1K1mLmFoSxCsYjT3V4QRrUouOyyBK3noOoq&#10;HDRCsziFoXUIJUQ0e8AU8q/EOCwVCOlxAqEQ6LVsV0Iji/GzmLDZuwGIhiOjDOnKAi79mAbwZyFd&#10;dFDdBZbtuhRerJM1weWN5ZgWtWolcBfsOf5xZXd2abDMQudMES2ewHO8CCm5Epfe4OthauuG4ah0&#10;KEVYxpSMvT+SyPgD1K4Um7hAngUxg3It8rpwzZHeJUYiPMPhAGMuZRPpNrIvkv5AnadPqT2T3/kT&#10;RBU0aJH95cvSd1X9Sygwg2yVd/30IuBFwIvADx6BgYtZpfEGVuhVYVqjwZ771D54OBgIzWvCs5az&#10;NYvjxV4aDi16dafD1Rk4svwrP3T8rTapcfEOyw/n+7vlh8ikd82y5V+KRat99zToF+sj3t+9CHgR&#10;8CLgRcCLgBeB1zIC570A/VoGz9u2F4HzIQLaxTmY/Lr6g/xXKYp4KtGg41Bok/FUOpUBXJ3L5SLR&#10;7sjIrjvevPetb2mOjwrQWJlDlYwso8TQswfiH/t44n9+LHjypIwMGf+cGQo02cNHot/4VqfVckXm&#10;FF/sC780GcJFdzZNKTDYdXz+DtZVJL9oOIJUDjIX7RWBGbJJKBxDWPUDKcYzq8voiUgpDlPldsZ6&#10;3BGLLK0FL+DartV02w2Wi0QTsUQG2c1styyrblkNTL+x9NDQ+BQNKC2daleX4mFIBV3T6SWyE/nR&#10;9YA+youn/F0TvVgkvkA0li5gRratVqu6gnmZjzFTK0nfQCUUEjLwDQISAE8h2p7M/gWyTIyHht1u&#10;t7JIuUIngnIIyUEJnXCUUTxFRWQ3lLNWe8dEKVWoBlRgI57C/9qq1e1WHdaCcnWLyVXwEYoHIW8E&#10;V1FJpUHosLKSgE+qSYpoKyUNQwCCQ5CykYbFZy3KtbJZk4hAl9eCJkdaitnxJ+RgwCbsgxEJANmA&#10;4CCsEIASQvEU+y0bEHVXVbOkEqDIxUjMBn+ThmGXJmehGDRC1ohRlpAyfXxBmZ2RQnmjMqNKi1wu&#10;1SaVBVn2XPGuOUrS26SwISKy/CvauFJJlcUZOZXui/kLYRnRWDVKNHdxy5Pw6MreyAFAQ4c3LXwU&#10;xfEQ2ZrllNgqGwKUQdJDgas1KkZoGSpPov4jQJnBnAZFtwiLTK2W8CFU456WI65UbJG/QZS3pYqm&#10;FE4MSyqEvEezzqLJZMZFKDDp2Bx0/gdWBp2+h3mcIo1GKNIhO9K16PPU0KJHYKT392yzWWk3G8QI&#10;4HjfH3U6fVdZr+XcZd8VoVu50Qmmqs2o622K3kzOQxjoQv9QvBHkeep3avw76Rp2WunpUipT6+zK&#10;Mu+9vAh4EfAi8IpE4MyHkBefyrb2oPL9tYUNtNvf31fPv2+prL+81mpHn3/74LXYi4AXAS8CXgS8&#10;CHgRuFgi4D9w/K4z93Xb9A+/Oru+MHd8fHLjC2wL4YKBNGDKcrn4PYsQKtFAm5SfP34esDyVffPF&#10;gAjai6HtFd+5NuUqWBucK/DpWhWTVydY3lbO5QisdUJBtZ5zRQjXIreGZdQmaP1S8AWFC4ZJTI0z&#10;y2q3AAnUW1Xsl2bVcYyVlS2PPbr92w9kZ2ZZHqlPqsspJfr0mld/XfsIRi8CmL15c+n//cPgTTfF&#10;FaJYZEqfj4n/Cr0Qv/vuL33owx9Gv/vEn358x5U7qIEW7DsHd95TWjieSGd6jqXlNcZWyG+ccO12&#10;s2M1EeZgM6B+6hp9im2BSitMCRGgxcoqqq7CSGgvUBBRDiUOsc2IpYOxFBJcu1kx2zUEzHgqnx1d&#10;H8/kHJcLzbLdrPqAHUgtvUA8M5EfmTLNWq14qmc3aD7bQw02YpnC2HoM1ZXFGbdVDfo7ogQKFSIs&#10;vln5roictExow1iPhZsMvDmXzo/BY66VltxGLQEaOETxQAvtE02VRgs9AX2WXUBAFH0WPVHNQlY2&#10;XEogxrNjfFJdXux32vGov4+zmNYEwojCYv3GpywQ747US4wn2G+zVrWtNocrYoCEgFaM97ZPg8Qp&#10;KzqtiKOokOAf+JbIt8icwEyCQdeyxUlO1TwBZw+IwoIHx0Tc81mQgx0LiZ41I+WGoph9DWzMXBSb&#10;zSZWdA07jsSisFFwGQtaQ5bV+QWOpmxaeNO0KYx3WwzcUvWQGkq9rtRBDIXR46XmoVLIBxdeEgry&#10;6gp2A61esCF0JLAU7Djt9IkqLVKyVPHTSjD0j2gkTjw6jo2urbjf6jIubuABXIPAktXAYq9M3+yH&#10;6PKUVaTnsjqOgUDdOaUpiqgc/HI0pP2OtEHdKMS4LHoubnRX2sGeAPmOJhLJLCbjWnkFXgpSdLow&#10;Go/na5UGiHMyGewmmQ80d8OIKnIGYGtOQZDlUvyQo0lGiIQDeQNizeQBI5aMJLJAPJx2s0ciBF89&#10;VadIwIg9nKxHxIglOKXwRtOJAJfQg1CbmUHAcZXP4pA8UqloPIbVms04TrVaa7SarERKOIqCjRwf&#10;qJQrp07OEKZbb7t1anIS8g3tVGf2mbe/F7kQr14b5ErQNBdW6vuJkOo55KH00RzcjfWSHI9221y/&#10;YXz30wd++ed/3d+P/8Zv/OZPvvenbLdtW2aMgpnC3rnYlXHt1ydwluWUihV63fjkMFcMLmX0AP3Q&#10;4kXpXH5G8Nr2ikZAP4LJ84kCbtn9/tJyJfbVr+UW56UOh6R3L+gThIcTeF+Ua/jpf9OfmPRT25ZL&#10;vfd6rSPgFSF8rY+At30vAl4EvAh4EXg5I/AyFiE8vwVoEdIURU7rxqeBG+ojPXjWwseaNDYYp51e&#10;VA6Mlqr0MnqBM/++tp7B39Vc5lUR7qIfHL+cHfv8XNd5IkBruVl6uK5Ff4YGLVXnEIqwa9p2WzTo&#10;VoN3rd6qVIvkgSrlSx597Iqvfj29tKxnd2oGsJQl5IXVVyd7Vo+euHEQZNE1s9nGL/yc84FfjGza&#10;GKViu6ixAVgZmEPPFKD/9BMfv3IHAnQFZMHhp+8tL50AB9JFPBXIgtAS0NccVE+zIfQL4RDoAn1S&#10;QFG0ZqFtSKE55foVn6c0TYq16XNZeVQBKEfigUgUedFu181mFSdvemh9bnh9LJ11ICUsn+q3q3yL&#10;on6dfiiZHkvnxly3vTKzv2tV4JOwTzhYQTgnsqPxVLa6MltfORXFikx8lACNbggfg7CCY1bgCBRd&#10;0UcJTyiWZW2ojeXSAvUD4zAxgmHaadltpFddaU8oDZEoSiAKp6xQdk7V4kPR9vvTw+sjyaFWo2I1&#10;yoGeYxB4MdLicxUmhphcwW6IAN0la4cAjSjVrFZMSNz+QDRKWTzAC9I2fMhhCjz2fK5ldU1bKhvi&#10;uXWtttUORsOxVIrIua027loQEqpyIxZjMVeLDN5jTjPlCh236yC0ImSywlg6jVqqukEfey/sB2mV&#10;nw2FYokkrme6GhgWJfJCLokIvBjV20WK7/mlyVibkQxCMInhq3BIo5EIx9GyTHoUtm8EVQkIyq8y&#10;KitutbBYxMnMGqRxIUk/0DgppihCHJ5rlGh2AV0W+zubFo2b46H0YgKM7E36gs4i6GeF/1Ce6H44&#10;ig08jHAMSUMSGLi/paiklMzUWjPhEuy2dHfMxSLhK+x01xJSuUntSbobenSfMpPpfCgQMes1Dlm3&#10;79BrEpmRWGxoaWa2UZrPpmN4mzlxEIBZK1p/MBJGbqfv2kKJ6WKLhptNcU3Wz0Gkf0PhCMdzvm7A&#10;dVq9nol8T9iJqJjAozH8+AjQwiyRWpfiMSdIluWiQLPjELjj6Uw6kYhRKBLadMsqlldKjQoomjhk&#10;boPdFqt5sVyamZnheN16222TngB9Lt2LPAH6XDoaXlvOuQicKUBz5efutjS/0svlC4VCGluwzNfh&#10;OeBieLl+x1Y0Ju/12kfAE6Bf+2PgtcCLgBcBLwJeBF6+CLyMAvQF8qSi1WdRoNT7ufLyWQVefGBn&#10;fHFtDfqHtZUr1U59clZr9RbyInAORWCNxbHWpsGsWAU3EFwxTOVoNJ5IpAQJnU7kc0PIatnswZtu&#10;3PUj765OCadikKcRqa8j71VJ+jn7KX7TfrBSid9zj29u1sWli+r5IkZGQSIgZOo6RKIydiyxhcpv&#10;bAd8LsYmzJ3YbdElBRwCEwPMgkjhykqpskbAqLEDqbmoojgOjFHsHR7Ytllv1pa7dsswEtmhjSPr&#10;tkZTqVp5sTJ3POjaUcMQL3UnkB+eyg9PWmZ98dS+nl2PKcy0EIB9vlgsgZrXqJSQsFExxROrqBnC&#10;mKYEYh/dk7bFiCPSM3baYCASCEE2GQJYXaus9F0zGcV3Ck9ZFFO0R6i/7Cv7JB5qab6YqGmEhEvK&#10;Jgo0QiASYWxcPadtChBC6t0prVVlAUQaVRK8bgxKLdq0wBdkVSAXbKFDyLLC1hDUAlI1h4MI4URW&#10;6AWlzArrQ/RoVF2BWwhfQzRwZWFW9OQApfZE38afi0kZG7Cjqv8hwspLkgUKqixMcWDV2Kmx4kYi&#10;USkkSClC1sAmSAWIFx7gsMjKAlNW/0qNSqlzKDUS5UCzeyJjr2VI9HwT3fXUh6pgpYSMY60doHiP&#10;RSEX2AifCpqDLaolUZslOyGrUGZfAWqoWnwausGfletcuMwKm61TLILZUDUN2UOZISBKtgJM8yts&#10;CzXlWWcqpY9JN0PDFbKHKvbZAxaDQs6JJPhsGOVmu1Er9vq2AT0mFKcXs9WwYmgQXbdjoukLQ0Ma&#10;Ip2A447F3nFNVk1/g5ADGL3TrpHBof6lLxiVk0mZsOXYnY7UoG6lOJpBcassjTafk44RVotMQZAN&#10;sAeW1Wk2zRJpH5zyLr5tHHNQSjT9xXt5EfAi4EXgfI4AjwS1mr9RIXHs67R9dtPnti+Ct0w0OZ8P&#10;m9d2LwJeBLwIeBHwIuBF4MKPwHktQIuTUzQApRsgrMSSyWwKhG0sxkR9pQcoiUEX0B68tJas+an6&#10;pTAEyC0BZqDjYlNlrIT+of+qpBP5Fd3EQPAC+4lspOfzif7jvbwInH8ReF6ReqHripUWyLARRYCO&#10;x1OpJKbJDCJ0NpvFx5rLHbj5pmff/KbmxITu8y+QgBG1jzMK9dXni+zZG9i7zy2XscwKj1aQtIOv&#10;Kt1MO7LVCsXUKmXaUJ5dodSicErtQszUgAgcC8gGwmY6Ek/h9wxHYlK6Tc5O9Gicp4iMSKz8Zohl&#10;lV8F/tynAh6rEcQEPl/qrrVb/g7+oFBufMvQ9Dar219cPNmuL1Itju/YNhqmkS1M4HGu16tL88f6&#10;eFejcczACHT81YgmI8m07dil4jw2ajaEI1gJhbYDyaLD9jGuIj2LPErbKHrk9IxkdjwUSUE1sdpV&#10;GoGHlxEifl8RhmEHYysWEyxeY5y8wndQMi/EAgR0UaJRj4MAr4MG9vSO2JZNOMPIoVzxkOoxn7OQ&#10;QCOEokJjaA4Ybdgejki5/GiZjm1BSEYGJZqsDes3Ciw2ZtYB/gOJGrE6YkRDAYPaiSC4qYUo5BAp&#10;7YguSo3GjmXbrFhkbkjNAR+l8xRqRCoc6u3KoeOyGAxj3YUIIXhuIUorzDOQECljGJbqgqCHO13k&#10;b/oZmQQqLw7erEHBXRBhEXdVTT8qKrHHYEbYQ39P1SXUBfcE+S16LwtzkUeLFxc3R04CxxK0HCq0&#10;ooGLfowuDLU5ZPBtCZLUG3Slk4lCT/DpI4BIeAsaWUVE3lK0UjYotwCOBc2WWPJmCfqSSPUY5aVv&#10;ikVdsT2ky7EXTjeIDk9vMduwzH2cTomsPxhjR8CXt2qVSDyazBXAjUhwwoFukNYZHEp2lb4ApiYa&#10;SYT98a7tc1p2u1qzmjUA6kC4o6DEMXNjVIdBHkn2eji1xbotcrUSocUXLikEefMStorEkbKWUrFQ&#10;7N+oziRIVKoGBzmgddgXzXa7UqutVCoNOolcAULfX/r2/LsCei32IuBF4EKMgII96Zy0mgX1HW+Z&#10;vah2fPDoTzZPJfEGD/P6kqrfg881DUvd1fVoQSUn5VvqX/VF/SSj/7r6ofp17a3HKt+rVS/X5zov&#10;6r28CHgR8CLgRcCLgBcBLwLnbATONwH6tO4l2rLSsMTghUrsNMozhw7s2rVnz/6TixUTpSQcFNin&#10;UnVEyBGtROkYGqmhKKhoD0gJIsd1zeby3NxKqc5MbBFH+IN8Q15oHYgT9WKxWm8jRWHUG8AMzuTg&#10;nrNH2GuYF4HviIC4ZVWp+EGlHxl9qRpviiOLRZf5/8jQSdCxuKHTJHWSmV4v3mggBr9oONfcqjIk&#10;63SNnU8FDh12AelqlXl1gKQ8y3IKK8spOjNIADI8uE9dVD3OOYRKAwqDsAUCyXiykB2iRCJ43UQ8&#10;Dhw2Tkk7cBLhMAyBGL7bYBAkAWyKoI/yg32+BsYAREYsFOAdRe7rd2KhMO7miY2Xp4eGLbvWLJ3s&#10;tctxIxBPYNQFNJ0pjG/Ij4yZ9ZXGylGj20hCyhD/qGpJNJnKj1GDrllZ9HfrRsCV8oO+LngHrNGY&#10;riORYJTiiGFhI0NiQGaORDPJ3FgUnIjddJuleLgfiwlTIhzwGX4fpQCRaiFURqMJYBHsIyAEYA/s&#10;Am9K+nH5CgV6qL3JdA4ls9+xgj477HOpXggB2JCyf8AbEC1ZJchtvMV+OXDEi1Ci0OKDdVyK1oVU&#10;dUJ2JIK+KSEW6zY25VQ2zY9cCGF0kGgg3RDnJ4gOiWg8mYhRMxAGMNonlQK7fTzPaNJgQnjjiSf6&#10;6TS9IxmTpF0QEDS9JZFKJtJJ/sVBTxIjhAyNpCl+6GgsGeeIcXTRjCNGiEOYiidioEiAT/gDREMC&#10;YgTVNsUgTffjmGKcxpcrWOgwxvJQBM+7AKfZnBEHMS2/CU2DOHD0xVrMtzDw8392j3QhuQn6QDzK&#10;Z+QoQuw1SxL/kGjgNJt/BbARIm4iuRM3yNz0GVzrUuaSlki6QDRmKZCIuZ43aA4OU6BH+oMSmOow&#10;wc+gbej6AUIUCfhifj8sFYgkpAYy2RxBiYXiFM10m+VIuDc8NkRWJxqKodDDxIhHcMjzbaRulwaw&#10;cDqVZf5BllBGExy4rst6bGJu0LX6lq/bApmRzmRCBtsBxUHayA/rRZDaGtitPOaqqqQgyI1ELJlJ&#10;5Qv5VCIeDYc4OLlcmrOa2AnBo08Gomd1HdM13X5H4UaEp/2i57i3gBcBLwJeBM7DCOgCFpILVzlN&#10;qU6xRt3T1V0US184YWqOil52MGqQH3gI4PrK5ZPnJZmBo5dYheXLE5Sk+eTD5770J6fnq5yHsfOa&#10;7EXAi4AXAS8CXgS8CHgR+MEjEPzgr/70mWsZym77wVd6NmtoNqqpdO4FltSPa8LjNNsoNapSkzjN&#10;lLNhwHdmGfV5t7Zw8uj+A/v2HT18fH721EKx1u4EwmAvRdASSCsKjSg8emStRWt5epTxO0I10/h7&#10;Tnnl8L6jNds3snEDM6GZG88zqMzmh9QZjVjN5olnni26wVg2mwt2usgFtEX8DN5g/WyO9oW+zKpi&#10;I6iHbs/GW9sD1wCBAN6unq0/6LTnSCBkJr4CB2getNKCFa9g1TqkmByq1ZhSkXeLxUu+9vXNX/9m&#10;rFSW3XnBeZ7PMUczSrPt7tSkc+3VCGicWeIsFbXUOHjo4IMPPYhS+q53vWN0dLTZbDVb9ZnjR4AC&#10;UOrP7vScXsDtha1uEPhyPxDmbXV8ttOznL7p9iy3Z9odU/8qb1C8PT5v2V0T67EvJO8+awg53ZDV&#10;CbTdvuOP+uLDweRQqVadmTlmtZriLA5EapbbsjrdUKIXTdfb1szJI61WHd+xaXUaptOmJT7DCcY7&#10;wUSl3lguLnFEna6/hW7XD9p+w+wHrU7Q9YWsnp+ttJx+2+m3bL8bTPXCyXKzUSotcRFzfYF2x9+w&#10;u02rw3fbTq/V6ZEos2Uf/U3LaVhOy+m23R7vFv/avTq6YNffCUarbatYLOLLprIckWk6NMxtObz7&#10;DbPbbLstu9Oy+bXTBmhtdmots9poVeotigLSsKbjsnJAD6iMjbZTrrNb4rktVxsN06b4HRGjz7bd&#10;TtNmiz4i2bJ7TdbJJtp2q+U0TYcWsgkWqLfMNpbvXsDp+PihTQFHYu7Scn7utGE72LJ8o2032lbd&#10;5F+z3jb5mXfLtFsSbbcpfx28myyjPm9YnXrLabRUHMyOrIS3fO42TZeWy5Jthx1ko03LrbF+mqf+&#10;KiF1iUyPn9UXZZdpv7TKdOr1Nl9k9wm7affkKzYr6TZMjgXiq8RNehFrIIx8AtK6Q2xpJ7GV8Jrs&#10;o91tS5wJC32sR5drY0mnH/JmtU7fokhjz2d3/ZbrI4B00X7QaHMQbdzjgZbldPyhXsDAlN9uA9MG&#10;XxKki9o++o/fdPDLh1xfmE5FlrMXiHSDET4nmBxW1mn36HV9AkgH4Fyge9AYu9O1QdWIOd61CWzb&#10;bpoSZCkl2mq36C5Y86F1d33tRr1aLstZJnV95WXZMN/xSYut2zLbzVq93WwhX2+c3kjiic+5P34f&#10;F661W6LT4SCvaG+7ELcHRQj19UNe6gLDLb6TyaaWFot333UvfJfbb7/98suvgL1D0hh4i34MOEcu&#10;m69hM3QQSInjredanUonuIrKbKy1fJ4Xpdfw8Hibfq0jsDYxi/MC1wiXOS4wKstpiO/k9GVEScOS&#10;C1ePPHJeaRfO4LFFY6dUNWPlgFZ/Uewm9TPLyq8D64vMn9Qvtdyq5Kx/V/9f/dvamEWeuZTM7V3U&#10;Xusu84pvn1TFC2zjRYfAr3j7vA14EfAi4EXAi4AXgZcSgVL14Nri2dSWdrsttEe01DMeal545KhT&#10;84wxz+MihDzaYWGOJmJWo/T43V985lglNL5l/UjcXjl57GTFmNh+x7vuuGw8GuoiYcEiNXx9GaJj&#10;+FLPnTJZWyM1mL5N/av2/Nyep476CmPX3HFDmJny/U6EydG+ntVshROJ0sLCk1/8pjl92Y4bdmyL&#10;2C1/CP0lLNY4hSD1XhdzBJR0q2drkrEAHVCvoi31c3lxDpNB4XMRC85hJWUwgFJTV9W8UiHzghyw&#10;TbPR79vHT6T+8Z/GPv034VqNmmZkdM5m7CSCk+4Vfn/9Z3+68bu/E0+lY8L5pUJ7OGIkvnT3XR/+&#10;8EdwlH78T//kyiuvPHz48IkTx48fPdputxCeBMMrERNssaxDK+Yy60Hr4np0pyY0rI7+BhNr1ZBP&#10;kW9hKGj7kuwXg1Dld8JTCzjCZvoDBexYTE291cdOUB5C++WyqDbDh4INQYz3U2NQRqqq+Bx/VX+U&#10;yoeq1qFaw4BqIt5y9bu0XUjEfAGKAutQnURFWA1O1TIDurEKu5AcBjgS5UuXpaTNcm0nmBwSrjey&#10;U9KXdGC1mUsvrK5qskLJrem0h9Ah1LVObe906k6FQoIoi61ew3RFR4VLVutYjasAhQeJu+diV3Rf&#10;UVYvDWJWXxnIhXrmsf6euL505T7NJhncpdQnZ6RndCT12F7aqjrlYEfXMoeyVt08WbOifA9eqx1F&#10;xULpnWp1sqc6kmc26PTPuqF6y6t1quRYoJmqNWi1Yq0hg46nOqTqNoMMjto5TYMe9E7de+X+oE6o&#10;wURsdTSl5dIr2Mpa6kfCLHs16Hhq5WonlXoiS6rjODjQqg9IrFRoVWtUblb+LN1IrjaqQaKl0AY6&#10;usSA487f5MbPnVNRxPWJJecJSVhp5PDw8B133DE2NmZZFuzpM4/paqRf6L+6A+jrSdNcWKnvh2nC&#10;iQDIZKD2DPK/KrBq/yGBrN8wvvvpA7/887/u78d/4zd+8yff+1M2SQ3LZKKD9OGLXqtRp5gcasty&#10;SsUKnXl8cpjrFUeRS8ygl170UTqb/uktc0FGQD+C6TsCU0Copby0UOSzwnCOaToAlFR13sGjur6k&#10;q8tP12zUSTGGUvlknLk9clXuOc12E4BShzlTvugQ82eSIVhg8Jr64lcB1dWqlZsu5WoziZBJ8jAU&#10;SicMsnhSBxigk9VqOIF4LJqMBskO6puneKXV/+VKLqUIPAH6guyGz98prwjhRXGYvZ30IuBFwIvA&#10;RROBl7EI4fkmQCOyKy1Dj7Ud15dMhBrl+c//49ftzPQtb7lla9K260v3ffnxZ0+6m9/21jtvXJ8L&#10;mUuLpeWVmi+aKgznU1EUNBmM22arVKyavWBhfHgoF7cr1UqxGkxkCqPDfruxPLdYbtjhZIo55eMT&#10;hfri3ENf+Lq16fKrb7hqa9hs+Q1sg+LOWjMgXTSdz9vR50fgfBagtYSm5U5kMkrtiV6GfgWBxo+P&#10;2If6HPn036Q/89nwwoISgAfCpBa+XuC1ph4y7GvdfGPt1/9v49prKPrn6wBWBm8Q/9LdX/zwhz6E&#10;6vfJT37yiiuu2Llz59LSEpZNXbBuTWYeEKLXcDdK4VxVoHFXMllh9feB3HkGGee0RjcQ2/gyo0y5&#10;gCAIIwWKUKfHo6B1FJlHWMZKVtYS5kAH1GqjFkdVFPQftZx8misyEC2VJLTaRjXS1RN11YJq/KkG&#10;zAP9TwvYzLo4zRQabFrLuVqlHSjJ6getM6vGrQrgSqwetGoAWNE6rWqS1hpXW6vF8tVh8GDc/tw9&#10;0qrxYP/1xs4Mq/pd77jWb0+Lx4MDN/CXabF9kD2QbyjFVSu+6uDojazuiN5P9auwWLTGvfrJ2i4P&#10;tqe/qNVOJZ+r1Q1CMjhS2uU/OGCrMsXppVa3feYaV1cxkLoH0oYOwUCI1tvQR0G2ero7rOrVq7uk&#10;Z+2c3sPVXVfHZPWIrKYbtG57Ro5Ci9nSA9R+qF8GC63p+Epp1oK4+vpq/mMw3XsQtNOZD90R1PGS&#10;hcXsp3dRRHs/sPfc1Vdfzb8g2HFAr5VAGBynF/uPJ0C/WIS+n797AvT3EzXvOxdNBF6KAK3S1pQT&#10;6PeNkHv8ifufePLZ8JXvuu7KretSAZLPSwceeuLJk8Vmf8t0uL/h1omJ9ZflqNZL3lpdszv1hRN7&#10;njxcc/zxSydC+2fj69ZvuumKHHOiOr5Qp7Ywf3TPw0vJHds2XDFdMLtGEkiTvKitQAllySbLvXD1&#10;7jGYd3bRHKaLbUc9AfpiO+Le/noR8CLgReDCjoAnQGspTAnQ8VCjsnDX579hJSeuufH6Tal+ZihT&#10;PD578mSpO7rh0gm/vXT88T1zVUsskLn80KbLLtm6Prty/ODuZw7V3XDHNDMjk1Obt04lnaX5lUAi&#10;PbG+cHTPgVMzZYeSZCEs1rmrb7p2PNp54gtfNddtu/x1OzaH7FYwDIIDgqY3PfjCPtPOau/OZwH6&#10;zB0cCNCiRAtgpsOM79nZwN/+Xfxv/i587BgOIhZGG35R6XltnWu6aWd0pPkz/8b+1f8YmZgM1atG&#10;IokD+u67v/ihD30YZeyTn/jkjh1XHD9+HLMwdEVELwRo7dhVmaaBTjsweCqb8GnJbk3F1P5TJeA9&#10;96it+oq14CeKGy5sflFolFVVT+nM8ielJ1MTb1DgdOCUUqtVIicvqYG3as1V6zgtQOsta81X7QBy&#10;s2jZSHtrbVv7shZnBy7h1TWeGV3tptZyoZinlLo42MHnLqc3qpV53QK1cq3eahlTi99aqFzVanVD&#10;9VfWfNSrPw8+l00PlvnOIz/YqbXtno7M6nFY1ZDXtjPYktZaz4jXqpJ+xuenl3j+T2st0eqr2svT&#10;IrYWh5/TNvXr2ffcQTxXI7mqlA9k+8H21qKsO9Eg8KupgcF8bBW9VdFY9wmxJ+vMx0C5XhOzBwf3&#10;tESvjuRAyx/0FN3ZdK+RHTrdr05HQKcDBmkK3el19mFg/cNWrD3yAwv9qoDOh3C/UZ/xPqviB6dh&#10;pt/7WDznL54AfZaBekmLeQL0SwqXt/DFFoGXJEBzHeR+zMUvagQXdt97z7e+fSRx05133HLzlqFO&#10;p7rzK3//xBHTn52+YtT2b3rjxMT4uv7c0nKjZvvz46PD+VjlxJ7dh6q2LzSRbN6/xzc6On7LdSPA&#10;nbKTGwru/OGd3/7SbP6NN1z5+m25xaVytVyFs5QpDA8XMiFmMEnyW99g9bygi+1AXVz76wnQF9fx&#10;9vbWi4AXAS8CF3oELmIBWo2kB1Ok+Q8lzmJRx6ztve8bzxxaqPYy2Wxmct346ERudGIknUxX9j30&#10;8IM7j5qpzdu3+JaOzc5VM5fc8OY3Th954qGHnziy8erXpe2Vci0UHt503ZT92Lf3+YZHb/mx6x74&#10;8iNtN7Z+Mt2a3fv0Kffad/3IHVdNPvu5f2pOXLLthmsvNawmFaX6/rAnQF/oZ9pZ7d/5L0CvCmQD&#10;Da3XdXvRWG9+Pvjpv438z48Fiyuoz5r/oF/PEWC/R4zWhEQBNPR65vXXlT718cjll0dqNSOZikaS&#10;X/rSXR/+yEd8IDg+/idXXXWlbdvIXmcVcG8hLwJeBM7JCHgC9CtxWDwB+pWIqrfOCyYCL0WAlp1W&#10;cKp+yEgFO0uHnn74c187fu3tb3nHLTvaxQP/+r/+pT9+2fYbXt+dPRCe2BoLdlr7H3p2rrHS6I5v&#10;uWT7VVfk3ZWFpbbt86dDK996ZMZy+xsmYouV/tbX3XLdtNE89fS359NXbd+8I2c9+NCTB08tM8ly&#10;cuOma153/bqhZLAnNA95ybSYM5OmF8yh8HbkdAQ8AdrrDV4EvAh4EfAicCFF4GUUoM9jgrH4wKiQ&#10;BgYxkrzs5jfdfvvrL5tKmfWVPTsfvfufv/aNbz650rTmZioVM7Hl5je99U03vfvtN19++frayvyT&#10;Tx+ZbyWnt9/wlttvuvPdd77xjut2XJKPxeMJFOtsOpEeuvyK7a+7cuumdSNQfGN+aLjUelKT51bh&#10;q1qD815eBC68CGAPwiBMUTPf7mei//A51Gc9YutT7VPOgbPt+KeXUwiC0LHjoad291ZKHWa/iov6&#10;9Ev7QBGgtQ7+HDX8wouvt0deBM7JCKydfd5peE4eH69RXgS8CLxsEWAiCWRoXziZzeRy3ZJj1Zu+&#10;fml+fr7Yi4fiQ/7q4SP7ji6X9h06tefQTG7HdTdetSFZnn/mqaPLs8f2Hzn81JGFQKhfadTqvnhh&#10;dCJjntr/2M5nDi8b6bg/FHIrs0eefPLhR05OXfq611+93j6x6/5Hdi2UrQCljM9qis/LtpveirwI&#10;eBHwIuBFwIuAFwEvAudaBM43AXp1vriawYwizLS2jtOolJtObnrzrW9/87ve9eZ3vvO267ZkO3NH&#10;nnpq36l6NzO9aXrrxtF0Ijc1tWF6fcbfWV5quIH0uvUbJoayucK69ds2b948Eo1GI9Q8ikd6drtV&#10;mj+8f99unj+b/bAAa4NA43T1M03A9Z4hz7V+7LXnB4mAOpsG1cPo30wT7dm2OTa2/L6fXfy5/636&#10;+pv7uVyAMj74hvgThfWogaYp7Gqr3+t0EJOP+jMLBBqN6P33+2ZnHcOQWj8KDaFBBHodVAqivp/3&#10;vggiAN3Be51zEcAVSJvOTP94SvQPclH1vutFwIvAuRcBDaOSx4+OY/v64Xh+dGw05vrc+XKpVlxo&#10;RXKR/HAmTAlmy3T9jus2KivzSxUnmt94+aXbLxkOh9xqo9Fs224nkC2su2TLjh2XX3n1VVv6bvXk&#10;3FKjFw/7u3bp5Mml2Tmf4QuE4Rk5VufgU0eWiw1gSLoSrKYueS8vAl4EvAh4EfAi4EXAi8BFGIHz&#10;TYAe+CoVJVNVTQoHfVZt6eFvfOPBx541w9lLLt12zbVX79i2Lhn2LS7WQkYgFnaWZ2dKtWZjfqm4&#10;sOQLGWOjuZivXVqYWSxWq+W54wcP790/U2+b3Z6vWVqZP7jvmX2nalYgl0/HDV8X+7OLJRQurqBx&#10;NZR2UBjtIuwv3i5fiBFYTa0oDVqRl7u9nrVxuvhvf372lz9w4iffe/Stb1m8ZGttZLgTiQR7Pd6D&#10;yQCrterWlOgzR1UD7K5idwQ6buzBhwJHjzhBQTzLn/RIcJDV8YeCRjAYDlLDfvAvP3jvCzICQe91&#10;zkZAc591fmjthwvxmuftkxcBLwIXYQRU7VV1bfP33Z4vaKRHN2xcj8y894knllZWEpOb8usmyZJn&#10;kqlwIDI1te6Kyzb6ynOHjp1asLrxeCgoTpVogvowvfDw0IatU9ND+eF1W7akEiG8K+2uwaCha9aa&#10;PbebTNRKK5W6Fc5OjBRShhSNUXO8BNC/VvvhIjwE3i57EfAi4EXAi4AXAS8CF3UEzjcBenCw5AmS&#10;gTKWLX8YjSZQnZ/ded8j3/raAw8/8cRjDz388NOzRd/Quo1bL12XC1Rmj+7ee2ypcujwkSNHj3bS&#10;mR2XrxuNtudOHjo6uzx/bP/eR594bOexpmWHjbDTaFaXVpzA8LU33/LDb71p22Q63Os0a6ZpOsGQ&#10;nw2p+lFS/1CkaA8WcFGfOxfazutSclKrzK8q9LWagaVlZowuXH7Z0+/50Xt/+d898aM/MnPlDjuV&#10;6nHqqb2XgdQqjkbX1HleOTZdPq8fDFL4L3LkWHD33v7KCnkcmUggg7C+lMWTASHLcS16YUf1hRbw&#10;i3F/dFE973VuR0BUEs+hdzGen94+exG4wCOgZjHiISHn7XNxlgSSm6Y3+1Zmn7r3vqNFd92mrVPD&#10;Oadd6/Zcy7Iiiewll1957fYNcWvhiXu+/bVv7C7VTZ5ZbJtMer/ZaJTrjX7frhWXXasXNaLRMJBn&#10;vz8UMZgt1rBi8UQ4GY9nY5uvmS4UknwxENS1ldWTkzeX8gLva97ueRHwIuBFwIuAFwEvAt8lAuep&#10;AC17IvP6fZQh9EXzk2966607NuVWjux99JFn7n9o70wrMHbJtht3TG7dcenmLesK7sL93/j2t56c&#10;96U37Nhx2fT6ya1bxkcz/j1PPP7lr++zjMINt1w7msnEoqHC+nXrtmydSrj7HvrG5z7/jb2zTjSW&#10;DHacas1M5rKpVDwIDlceXr2XF4ELNQJrMjSjpYAvFAwYYX8y2R4bO37ljnt/+J3//P73PfDOd8xv&#10;u8QXCesQIEb3gkHQHDKu+q5RWRWzjF27gk/vArQxOIF9PrdnOZ06v9qdZqdrf6+327H0n/jBcU3+&#10;fW3erunQALa+2phXpz16l8+MwHcGYe2TtRhK21RTVWuJmOm46pNX5v2djdQb0p/zr+nWTbfa6ZqS&#10;upCr6IBqJL96r3MpAvqIXKgXOG+/vAh4EfAiEPAFqO/iC/Tz0xuMbm3u+LGl/tD0xuHhqN+qmZZp&#10;9brt40f27Ny1y02MXH75tg3DUavVdLq243Z4EAj42ifn9jxzbN/RkycP7t7n+mOj4yOpbq1u9/2J&#10;oWwqE+73csOFVDrSqJdnS5bdUXe9VYqgir93jfW6oRcBLwJeBLwIeBHwInDRRcB/4PhdZ+70tukf&#10;fnVisDB3fHxy4wtsCyQl04Hb7Xa5XEykgiEj2O30ZHowNGZhb6hHNz2JP4D65ZSXlheXK2aH+W8+&#10;I5EaHhueGE4F/Z1WtVxcKi6V7V4wUhjOD4/kU/GQ06yuLK2UKlbb7I2um5xaP+Jv1UrleiCWSGdj&#10;5VOz84slNxhOJtJhvy+SycRT8ZhV70TiRjyRCPS6lCPUNay9Yfqr013O5a3oEuzKGh8MBRz01KrT&#10;7fRBuKQzKdd1+ZyerCHL5+Z+aLej8DcUZsZ1IR862H+arVYL2mG90Wo2G612Ax6ir287TnppeWhu&#10;bmh2bmhmdnR5eXh+0Uc9H/XqrpHStcVHJYq0OZoodEeGK+/7Wee//+/j2eEvf+Fffvv3PlxqHfut&#10;j/7Y9ddtOXT0RDIVFNKNnNxrXx1ETHGkNTtRXsIJUHmglxrQ79THX3gNz1teoX/kxdVJH1ApTqpe&#10;a217eQ+x2vHBS0BA1G/kCqjqOirHuLoKqR98/E2/9LEkfeAnX9Zfa6qaNKIWPyNya7t/ejPKxP6S&#10;Anu6kbqJ0qwgjnYVGjVRRPG+CVYsPD6afv1E9vW0rdOz4a6wALFUUXxJ23x5w+yt7eWJwBpKntU1&#10;zYWV+v5ev8MNutdzB51y9WKgl+SsabfN9RvGdz994Jd//tf9/fhv/MZv/uR7f8p22yBYKcpA7z1n&#10;L5svT8jOYi3EiiseZ6hlOaVihTNsfHI4GArBzA+qM+dcvrmcxf55i3gR+IEioB/B5L4sz2BBx7aX&#10;Fop8VhjOpVJJykv0qGCxeqdem9vBV8DuBUIBcBqP3f2Fh544mrnuzne86bqJpH/54M4n9x7qbHxD&#10;wi2199/byGwN2G3uVvGJS6aTK/sOV9u+1OuvjP7rt/aUGr1L1+XrxerQlW963bZ8vLz3m3PZHRsL&#10;Y72FL3x7XySeCod8Vt+YuvS66y+ZyMYCdqej7t4ac/QD7bX35XM8AkY4/gItfNEh8Dm+d17zvAh4&#10;EfAi4EXgYovAwRNfXNvl6fG3rqyshEIhwzDWHrG0AvECoxKtEiExnW8CtEgoasdUAJROInoHj5Hx&#10;eDISwJKJEIbs4jhOq4ka7fdHYtFIOB4SMQSnptlq42HsBcLReCwW9rE8a2s0W20fs+eMqE+m3bnM&#10;mwv5Imr5jnpStLtd1w1G/a7Tc227H2RdSlDxHiAvtlPvu+3vBSBAM27TlwxRMXsuBh9q8FCHEBdQ&#10;2wRs2AZC027bkGgsi8/bHbfhD7huN7e8tOHo0Y37DgydOhkzzWirPWBDf8fkUtkA16der/aWNzf+&#10;9GNjmy75yl13//aHf3um+vh/+e11196wfvZoB89QKKzhHN85NkPaXNVN+RHNUpmJXtoZKJ5bOYIy&#10;AlSi6QutQSmyLK8XVoNbfcYreVVYuSK1ku7S16BX6GJwOjcg8fOFVCajQ5ZAK7sDRVldjKCZ0CrF&#10;NBE+PmNuiRif4WKHViQQez1OB4DCdXS1+uOgS7OnawK/Cu5LEIR1I1VSgNBIxMhHyCFS8VV1K8NI&#10;kKY7Hwuv2zb2i5dO/GzQH+502qFQlO+ppbjYnsfTcbzroI6AJ0C/Ej3BE6Bfiah667xgIvCSBGh9&#10;nZIb+moSm8xsY+bUSrHVG5pYN5yNx33N4nKxWO4WNhViPvfk0zsPzs+V7A2Xbr/6uh2J1vL8Uq0T&#10;SYzmQ3MzK3PHTzjdrjG0+dKrL1+XdBsLszNmYnx8eCTSOvjsvid3HWv50tuvvva6qzZFfB3HAd9B&#10;SXO5+SoZ2ntdyBHwBOgL+eh6++ZFwIuAF4GLLwKeAD0o4aFcp6Kp8CyH3ILIgstOWe1E7Bo84Ykl&#10;T6qe8XEQ7yAgZ8Ug7SqnniDgREwSNUkLNPwo0g1ylxK3RBzha0KoFfchf+V/Wpvy7M8X36n33fb4&#10;ghOgMdZ1cA11XNI4tgjOvBwRo/kPP6pPLLFJd0jXdCy7Z1upYnHj4SPb9uwdPXkKZVpGd3oW/+qM&#10;0zUBurl1S/vX/6/se37iK/fe/+Hf+s3F+lP/9bd33PnmH+tUbiikR2yHLXfCoZCcolIQcdUBLWqm&#10;nLyRaCwcAr0jjmv+PjA+nZ1YupaRW5s9cWaO7nmK66DhQqnWYGsRUgcN6nWIhu10Q2EjFosBKdE+&#10;zVU/8ss3slTtU+oykm7HJSPgdsOkyqJRfXHTf169GJGI65Bhc1Fyg36f60bi6XCw3zEbptv3h+Vb&#10;huTOlACtjpBcNwe5PG2LVq5qleFTeIwz3OsvcKqvNjLo7zu0kLj4AuFILGJQIFYEcKTncCjhdpvP&#10;zv253alvGf3p9UM/FPSHOh2LvKknQF9IV1FPgH4ljqYnQL8SUfXWecFE4PsToNXjg4bdMwgIB5mo&#10;IUXHnZ4keiMkUplyoGzKBkMDZl0GggwWuGvycCLfVDwNhg3CfJb0b9+U5G4wxk9u12WlkWC4K4MK&#10;+aOv1+7IrVZGJZ4AfcF0vBfeEU+AvkgOtLebXgS8CHgRuEgi4AnQq8rU6niXp0gEZfEhav+fPDby&#10;TCkaiqjSA/OfcujJx8ogqARopbeILq0msKvJ/5jxlHlPCTLKIyHPj6JQK9yHnv6uhGn15ZdPbbpI&#10;eu8Ft5vnvwDNuSDiY1/+J2Mqfmdc1UXyFCs0L8dx0Z5Rn/kHDzS6NNq0Y9mm67a7HZNhFvbnciVW&#10;LmcWl6dOnpw+cTx/alYfaaRZISyowoO8nUjE/an3Bj/yu/+699k//O+/Nt96+j//P1t+7F3/MVl/&#10;l1us/8mnvzhbql531eZyuQUHhOm0ctoJcSOAOzo3NHX5NTfs2DGZe6Gpja98B6vMfvLP/u5fHz18&#10;y9ve+r6ffNdYLgY2ZHWC78u/dRUBn7Uy+8BXPv83//Ls9jve8+/+/VsK2i6srdzYjf0y76P45EP/&#10;/HdfeabXc4bz+W78Z375A1fk6g9+5lP/8MBC9vU/8t4fu+PakZe/eWeu8egjX/nsZ/9pT3n0zT/1&#10;/ve8fduwgoTr4HCWPHrkvzfsmW2j71tXeDMaebdnkVBYdXLrnfFe53cEPAH6lTh+ngD9SkTVW+cF&#10;E4GXKEDrh3dVhWCVcBWAnkZ2ljQv9DSMJkH0aH51lCclQrpUxcplKiQ+FjUNU6fYqSmoM9Rk7O0u&#10;OfJQmEQsSfRuzx82jJB8kZEFT1A2a9WeFT1w8G54F0z3+1474gnQF/wh9nbQi4AXAS8CF1UEXkYB&#10;OvjBX/3pM2M3lN326oSy2aim0rkX2JYeyiJ+MfnfiAR4OhQDop4mvooolSXEwKCmfgcCgEiYoo5o&#10;xUPh6pOeMieASwzxf5GxtGFQ6dDA3/hQnibVA6H8Lko0jueQrCqoXvxXfW0w615tUJ4hVw2Pr060&#10;vK2c8xFQrnj6CWKszUik54vFIpFohGSG6m9qvHHOZivUCaTrwqlWqkSLvNQpoE4D/kUC5hUyQvxX&#10;fpT/AKbxx/t98D9OMlEaGy2NjzeGCrVcrp7OONEIp1O0bSJrazRHn1PTdUOm1f2hNx9otR+991t1&#10;d/6G26KXXnKdYU5XZw997FN/dde/fmX++MF77r//0cceeXLn4zt3Pv7Ek488/NDX77v/nkd37jpw&#10;+NlDK61mdsP0cDQM7x1bkboiaKKGGuytvvTYUvZJ/iRzGviP2y7PHn36qb0HZxvRbDqBz4n5DppM&#10;ccablJW0tt8zi7P79+7ZfWDG8oXjUfac/ej0Vg584pN/9rkvfj02PvHG1187lIp3OrYkrjQ9RF7P&#10;Wdtzf/2OFr7AwjLpAgG3w8rNpWfv++LffOyv/qE3PH3HO27LBqT0o0zVYBk1dl568p5Pf+Qjn/ni&#10;l76yc+dCpbVtx3U3XrctvLL3H/7wdz/6T188aq+77qbXXz7q6zrNI3v27t19aKbWTaYSMYN8m0TJ&#10;qswf2rtn1/5TjY4/kWBXZXeUJKz4LN+7kSphIQFmEH7owX/6qz/72Jd3lvKXvu66azcXDEEYwXrm&#10;vIDufbL0r3anXEhemY1vpof1+i7XXDUeH5wf5/xJ7jXwxSOwdpVzOs22vYJQw7GW5K6+xqhzUq9F&#10;X3MA/mSyqaXF4t133ev3hW+//fbLL7+i23PxInKNeQGO2Is35QJaQocOXctsW5yLqXRC6gowf2v1&#10;nnLu3lwuoKPg7co5GwF9TREzM6Umut1Ws80FJp7gIcxYq4Kw2vjBQ7y+vclViNuTmvGFWUUmT/Jr&#10;l+uP0+Gxpecnw07xXstuUwGZxbkds2RH7r0d8vK2azERjGR5T40S+nymPNE4Vlw+d0zbtTtMkFKj&#10;C705NWx5ifSwczbuXsO+dwR4ZH6B8LzoENgLrRcBLwJeBLwIeBE4pyJQqh5ca082tYVCfVoqOnMM&#10;8sKSl37oIk9/vmE3tX9ASRaDGf5KCpa3zIYTjAYKoEKynn4rZiyWTjWtf/BSTk+ZPzcoJqZQpXoB&#10;/Qf5ivqWrE3N9h8IW2rLiqR6ujFrrfJ+uPgioBWVNWlloK5oIfL8eOlzRedxGBpJxkW9kJ3RgIxI&#10;BNBEPB5PpBLJTDIjr3Q2k8nmsplcNpXPJwuFTC43nEhO+QOj4ZAzObn/ppvufc+Pfvs9P7br1lsW&#10;tmxqJ1OuYcgE1F4PxTF08mTg6ad7i4u9MMhnBnxhTieKlQWMQCEfNkI+sxPduHnTFTsuvWTb5u3b&#10;t1x22fpNmwr5rK+2svebX/rrj/72b/zupz+/a6EJy12dkzKa03klRUEmtaTe2pq0KgUP8kZO/dhT&#10;X/rU//ytP/jTP9/LGmR/EaAHaxisR2RkNYnC5yudePzzf/3Rj3z0D7/80M6a6egq9lwSEqlocjiT&#10;TBhdNajU4VLbPZ36+o4zQQ8/n9dC3UNe+FIyoIBE4tGh4UAy2ep2aQYSubJqkS7rdypHnviHP//E&#10;H37+K/v6nXXbtr339h/61f/0/kuHE1ZD8JQbxye25OPJjuyUW1989At//dHf+Z3f/8w3DhdbHBPW&#10;xn7VZnf/62f/+CO/93v//K0HV+qM3sWupS6X8sN3b6G+CJ/+aycQ9KWzqZGhpBHGBSYHXEbssncy&#10;CVkjotWEZO3/Gpwq58dJ4rXSi4AXAS8CXgQugAgMhg/6eUeeIZRJxeDmpJkc6jYdFvSe3N1JPMO9&#10;ikcjGGHUYxG5ePLyuJ2BcPG/MLgp6FaiQGOd5k/6R3L1Bg9PRiQsn6xVCn0O+OoCiKW3C14EvAh4&#10;EfAi4EXAi4AXgZcUgfNNgH7+zmn/j9JHtBTyfE1k4FbWfzpDoR/o0Gd8uPrJwBIxWNWZCoteYlUx&#10;8tSTl9TTvIXP4QisCej6ZBpoomKDBpku461wCA06gQodjScSCQTojCjQaNC5vHojRmcLuUyhkC7k&#10;+TyXSiaz6faG9fve+Ia73vez//r+9+2/4/bGhvWDtbsd48EHA0eOdA0IDGr8p7ZLumdxftYJJG9+&#10;zy/+9u/+7sc+9kcf/v3f++gf/v5Hf/8PPvbxv/zEx/7o//6Vf3PDZRO+ytG9f/fb/3LP4/OmTFYA&#10;ytgXt65KFmlLsE4dSRpJjEqrqQCVc+rYpflDTz543+MPf6vSaqmFmFSr1VDRqlenyCq/dr9r1hb2&#10;PfXwfffdc+TUKXxQitrDu1utlpvFhXqj4XawNyn6vMpoSe5KvRR6RPmChSavHNgo3bpVgzaqOoGY&#10;tQQGpK9b6lq2+u/qxWxwSWNnLLO+WHQrVVPPAOlr+3ffKR189Pf+91//zb+5azEcimanfvx/+8Cv&#10;/J+/sj4ha0tMbX7zz/zMr/36//HvfvKN2yYQ/9ml+vKep7790L1feer4YsuhLSpCfaex8uzux779&#10;7W89e/RI27bVroj7WjdW9lrk6MEBlGE7u6T3RQdYXV+7br1WLi8vFhtCopbGrebqVq/T5/BJ4DXN&#10;i4AXAS8CXgQuxghICpzbuLzltrZ2J1d3cO7cgiQTD4vcCrUbRaL0UmwGq2MHnXz1Xl4EvAh4EfAi&#10;4EXAi4AXgYs0AueBAH16Tv2qxKOFnu/6lvni3/tP3/mV77WwqCqr7xfYnPcnLwJryuOZP6wOMV7K&#10;AOW1uwQpcoTCbyi1UyzFg58H2ZigHyE6iOEnAlYkGh0YopOpdCqdSaf5f1br0fLO5jPpkWQCQ3Q6&#10;kwmMDLenpxev2L7n1lseeu+PP/W+n579oTc7G9YF/umf0g8/FIlFFbVCBFolvAYcy/ElEtNXXnnz&#10;62+88sqr3nDzja973XXXXX/zzTe96R3v/ukP/Mf/9DM/dO100Gcvn1o6eshqNcXBhKrc6flwJCme&#10;Tl8qKA4UXVrMh6JDq+GieI/D4Xg4Klp3PxDF2C27pekgyp28Oq9BKafiZoqHon5wjt0Ou52Ix5TD&#10;WabSMnmEcSn+8Gw0ytwTKVxK9SLm43bhXQu3hDDKcBX4AG89j8Iflj8EAgoQKVo0XiqJKcxIoW1r&#10;45X2SSmy83P7gxamqW3E5U2A9DLRF7O4PffwNz79m7/z2bu/WbWc9Ve98QMf/LX3/9SPbs4kxdnd&#10;66eGJ29464/84r/9pZ96942bx8M+fygUjaX9PtAwbjZmJOPquIpdK4Ib3e0wE9mIUlkxrm3k+h+B&#10;EOnBtiad6JeyfUv4FPFoIELjd1bKtaKaqOVXR+mDJMNLGrK/dmeEt2UvAl4EvAh4EbggI7D2wKPu&#10;UfKsg8zMnSweScQj6Vgkpd/xaDoWTUUjKf78F3/xl5/4+CepvMx3O90uC2vrtJp7ufrD6ixJ/afn&#10;vQbbuiAD6u2UFwEvAl4EvAh4EfAi4EXgrCNwHgjQatY6hQL1HHdV9UPUEf2D9/Yi8FpHQHzC6q20&#10;ScVgGIxJVlnlZ306vkYLDtDqCiyjym+qXVBFA5UyvDo5QCmOmsuBEh2LMlyLJZKJVColIjR68wDP&#10;kU3n8pijc+nUaCw2FQhko5HWuqnjN15/4F3vPPwT75n5sR9tXn99JJZItdtiJlLTXtVGRM6kml7P&#10;59qWg1BLvUOEXd6UP+wFYkMbrnn9jZdessHwGeles9F3TKWIBo1QONBzyycOPPqlz37sDz7yP/7H&#10;b/2Pj/z+73/u7kf2HzUtKhmGqSjk9zuVxeP33v31x+8/2PGF/Ibx9L33fPXex/YdWzQHHGnRoLWb&#10;moa4VvXZnfd/62uPzVd8kagxf/DgPd+876nDi3NNHyGIh7lyQr8IW73A4syBf/yz3/+d//E/fudD&#10;H/6TP/2LL31z58mVZlf2Raut7JrELOhz6/OHv/Evn/u9j3zot/5/v8XSf/bpv991dLnhMpUXi7nG&#10;iYiyq/kfAkU5jebQ8I6gQiYLKihoRNmruccf/Js/+KNPfe4rJ+3O1Pbrf/79v/zv3v9vto9lCVyn&#10;Kx2xazeXTp3ct3vfsbmqaVm1uf333vNtdikYiOVWjj/5zXsee3z3gWcPHD/+zAP3P3W82AnHosWj&#10;xx6479HdB47tffbQnvu/df/Xv/Ho3pmiy2ESjAY8DbGH9QN2o3L8yUfv/8a3Hnhk58m5ZdVaiUmI&#10;JhrMR1aatDJ7aefXmf6v16ibe5v1IuBFwIuAF4GLPQJrzDFRkNXcJxKx/NxsNirVYrlSqtVKTHIq&#10;lVb4pNGo79u372/++m+/+tWvybNeIMgDCfc69Ww0eEzSP6w9KZ3+YfDo9Lyb4MUef2//vQh4EfAi&#10;4EXAi4AXgYs5AudBEcJ2u6WKEIrwoW2AA8fixXzcvH0/dyKgVUYlhTLO6HT7toU91heL4xWWAjhr&#10;6tsZBJhzp/XPacmZSrQiLig/tPZEK5lYPhzUJ1RDMVWecO2FjCokRfRUQ6MRRagGhIi+ik841utF&#10;Q2G3kDevvtr3Y++ZD4SeevjBle7KDbdnLtt6fcS5xKyUP/+lL883Qrfc+e5bdkzHjBCcY0NMw6Lq&#10;80/XplTeMw8+9vD+ue6W62677aZrhrMJ0UQ79UNP3P+lz3zq03/1l5/4u8/fc999377nW9/cdWB2&#10;fikaDMUK48moEQ62nn7gG3/0O398z1cfnjf7db9v7vDB3QeO+3Jjl16xJT0QV2WP8UuzF7XFfZ//&#10;m0986k8/99RiHQm8uLB84OCRhV5qePrSLbGle7/y1UcPzObGp/yxyH3/8tef+Ogf/tPX77///vu+&#10;9e0HnjlarNnuyPjISDaNDVkk7YDfNesHHvnmVz7/j3/0J5/6m8/98328vn3vg488UjSDVi8h4n3C&#10;QN0Vjff/z957AMZxXefCs9O2VyzKojcSJMHeO6lKq9tyb3kuKU7xsxP/yUtix/J7duIa23HiWHHK&#10;e4l73NS7RLF3giBA9N6B7b1M2f/cO7sLkJIoUmIBwDNagbNT7tz7Tdlzv/nud0h/OG9qQYXohO6F&#10;HI/BkfOnDj13rLeieeND737AxUvRgVP/+e1//N7Pn5pyWJ01y9/7no/+yad/t9auU4CXF4wso8Je&#10;obGuZ3/8w3/6j/9uCzjrKpzM0FPf+NYPf3K0I55VhLGJkf6+4YmgKsX8/rP/9ehPX2wfAzW5b9Lf&#10;Nzo9k8kmY77+J//j1798/ohPX1S3pNpt5CEhE/huKyrP6yY6Tv78O9/5yWNPdXhjxRXVTTWlcIqG&#10;W184sP/oQLRo5c4792xZ5jaQywXSOYEQHZI3jgVfyihRt2WtnSYhhCX5JISa8QiOS56nj4Wrqlbh&#10;KYdJCK8Kt8tvrKGKSQivIaRY1GJCQPvxuLIkhOQdO41ncr+tJBWqLPl8/qHh4YnJSZ93xuv1zsxM&#10;wyccCXZ0XPjFL37Z3dW9a/fO++67F8IRSDkIkY+GXu71Kh06tpjwxLa8fQQwCeHbxxBLQAQQAUQA&#10;EZg/CNxaSQhhJHs8KoVD6Wg4FQmn8YMIzC8EIvlrMpKGqzQezYDhwvx5WLy1mlDqWXNGzv03R92T&#10;M1ynDtHEQ0LUQ4oeA2QptFgsmhiaKKHBCdrmcBJPDiekKLQ5nVan02Szge+FYDKw7qKwwx4QSJbw&#10;uf223HGJvzB1Utb+JX81hjI92TY60ZXmDQa71QSic82Q+eAz//k3j/zVl77//55oDdetu+f3/+DT&#10;v//Q7asmzh74z0f/7PNf+Nt/+q/WMci2J3JyJCSl4ha9zsCr6VggmwglklKauBXna1GYoQbQqVjS&#10;LFD/YzXKy8FEOBlLKEDIK6qeJzU/88ozX/vTP/r2o/8d96z96Cd/9+EHbndYlLaDv/nB3/3Ff/z4&#10;yf4Q7Z1CJdNjJ5559NOf+MwX/v5fWke9G25/8FOf+ewnP3R/sT7+k3/++l//4Wf+998/dmIorOVR&#10;BHuOvPBZw2a2SnSkMCPoTSY9E+g9+tU/+8uv/+KJCaPJVbb0T//0L/7qTz9RRXyfdTpeT0TkFNdM&#10;YGbg2Ksvv/zCi2d6JkKqWZBTnATLTbDKHE7K/mQqmQTvkEQsYRRhObDCcb08FQulUrLdZcuqMxfO&#10;HHrqZz955vEOn0+BYcoq+GDDVkyyt/3kv/7q6ReOHBn06hhHBeXMVfqmglQBEhCSHIQXTdg/f2v3&#10;Iu6FCCACiAAicL0QgPGVo6Nj7ecveGcCqgwvYZlkQsqkIHmDMDnhferJZ//93/4DYpo777oTfsPg&#10;l5XmN8YJEUAEEAFEABFABBABROCtIDDfFdCgNYAxcBIYnspZSaJJxeSsTL/KEhiW4gcRmEcISBK5&#10;LIlklWMhYZ9BL2g58C52IXgrN+pN3Ecz5dBaQS0Pc0xiQS6tcdPEKpiYRAAnTWXR5A+hpzVFNPwL&#10;OmiYFVmdiecdBmP/8OjRM6eS6Ykte+3LmrYYpMZ0KPSbx58djzK7731o28pao8CBnBw8koH/hTJT&#10;4enzh3/54x89fqh7MqMvu/vBD+3Y0mQ3yNMdx/7pG3//0+dbYuLSDR/8/f/1J7/74Xffs3PL2hWl&#10;xsmBnrbevoHhkNHWvKyuvKTYVlVe4XHIPX19SWP5x/70Lz563x1bm+vLiotETb+UHzALYmSONzjd&#10;5VVF4tRQ70RMd/u7P/TJD7337u0bl1a5TLGR5186ePzCUDaTljj3zoc+8Lk//9yHHn5oz84N5bw8&#10;2XJ6JBJjLKWr129e4rECAT1w9un/971v/fzEYIKxP/g7n/jL/++zD91z165tm8vdxv7204Ojff3D&#10;MVtj1ab1S4yAsCSDxUcuIyKl+qkCWpcOjLSfOvLssd7KpcvWFln3f/Nb//nC4dGkajDXb93ywT/8&#10;xIcaq+yZVArYYXgtQF06SGPS08Mtr774SveEtXHb3Xfcvqqh2OEuFrr6J2ZCse33fOr3Pvm+fXuX&#10;rVi6pL6x3MJOdV8YDUub73nnxz/4vvt3b121tEbwDp85e75/asZZUrF3d3Op0wz+lyzPctHel576&#10;2Y9eOS84q9/50d+5/7aNLj0cLTPW9spLB48OKeVb991719YGJysxOg7eH/AsD8kOUQF9E+/iG3Zo&#10;VEBfD6hRAX09UMUyFw0CV6eA1nJCwJtUKoWGuKW3uzcSjq1auaqmpsZT5nG5XPAOvbKicmBw4Be/&#10;+IVeL7773e/Zs2cPhDTk51ing6wYGnTUXAPfrS6a6+haNgQV0NcSTSwLEUAEEAFE4GYjcAspoCGy&#10;gxxXegNngHRgkD7MSD+FGe0rfhCB+YGACa5SA/W/1aZF0TMpqKE1JlrzhtZ8ObR0hXTgK03xBxE3&#10;CKJFUU8S/BnNZrPFaiFJCkETDf+AV7TVAjJpo8UCee7AW0PTPxOrD5qLEETHOkFkUuELrzz5Hz/8&#10;l3/713/9l3/5lx88+uijP3j0X374w+//47e/9Y1v/eRga5DhK5ZvWrlqucOml+PTbScPvHywjbcu&#10;efCTf/N3j/zZh+/dXFNdUbt2x0Nf+Nu//stP3VHjjAy1Hnrl2d4xv7t61f3vffje7c02TjGYiu69&#10;593vuef2tc21Ri21nubvAw8c0FWrisFSvHbbvvfs201IZFZYt2bzh977nj0bl1XbYbhuVqYmGRax&#10;9t6P/PUjX/7b37ln99K66ubVOz7y8DvfvXuVRRDCkUDAN0VYYClw4vmXnj84oC9Z8vAf/cVffu7P&#10;7ty8uqa8vK5p3cd+/zP/+68/s6rcEhs//uqxc91BIvkmR9eunDzRr9WKZPvMZg0cM9Z59v9+55v/&#10;9N/PdsdSYEedjSTiMuOPR2WSyZHkE6RWKQRT+F8w6C0OF9wcDoOOM1jEktUP7HvwjnqSjjBbseP2&#10;hz9y523bNqxZuXTZ5geAcW50QzLH5mVrP/rwgzvXL6/xVK7evLd+ZQOjS83MdIwGo1JWBy7U4IkS&#10;Hhka6uuHbnhF0+5dm1Y1WMGXg1g+izanaDMzYtZuERx6qAdYR9O60GsEJ0QAEUAEEAFE4OYioHlA&#10;k3iGZFyAHMAgbFFhrFZxcVFPT/fwyFBZWWl1TZWryDkw0O/3+37v937v7rvvTiaS8XhCkiTw1KKZ&#10;GnK/aa9JGHxzG4dHRwQQAUQAEUAEEAFEYF4jsACGkgHfYbGJdqfe5qD8Bnwc+tyM9hU/iMBNRGD2&#10;shTtRXqrg6TEo5ThvL7z30Ll5tpxaM4ceXuOnAgIJNDEqhmcfUH3rBfAl8NoMJqMJkhUaLNbgYS2&#10;2qwWC2QuNOr1BthoDkKaI6PC6Q1MKnjwR//0F5/99O//wR/86Wc+/cd//Md/8un/+Yef+tSff/Eb&#10;P39lEMhW9/IdD//uh3dtKrcwTGhq6EJX21Raqmre/eGH9t1ZY4R2JeMZ+Ksy9t333H37XesYJhaO&#10;nw1JU7AwHQ+E02kFOp2ZdCjgTaiMkspcYpii5QCEjcFMORCNpYBahfRE8bDPF4CFkkxET7xKjCzY&#10;qjV799y2otQmJ6OqkgFW2lRVWb97JVhQBMEHGlIdgqB5qrf99IXBCFey/KH3feijGxo8mUQSGpvK&#10;ZHmz5577HtxdWcIw0bHBSEdbmIz6hWyEr39uoF6qycz1tZ//8Qsvdhqox4aSTLPDR0794MnjL4wl&#10;ZVEAITp1kKZtINdgVpUy4DKSSctAYEND5XAwGEtnCNaxWNDng20SKUnJqsF4PCkRu5FEMuoLBklL&#10;FcXd3FS+vAa27R8Mn2yLTMZB0AxJBtWevrGeCzNZxlVWt85tLSVoExD1RneV1VXFQBddlck9QKty&#10;CZP+Fi483AURQAQQAUQAEbjmCMBvFAys1JJZDA0N/dM//eOXvvSlw4cOwYFOnjyx/+VXyj3le/bs&#10;dbmKQuEQB+mMWfhlI+FKQfiMCuhrflKwQEQAEUAEEAFEABFYxAgsAAJ61p5V01riBxGYVwgQoi1H&#10;N2sOuIS/JKqYRaKAvvzjL+/aTLbKORZTFhoyFFIaGtTQBsJBaxO4RAMBbQIK2iAQG2WiIyJCaqpG&#10;Im4lCuQdZKzLlq3dsW3bju2bNm3eunXrtm1bt27ZsmH91u177//4Z77499/8yufed2eVSQ/p9lLe&#10;0cDweVliRIM+lZhoP3e6peV0y7mzp8+AdURrd/dMJEQcnie9maGgnGYY3miAKmk9RtLj1BHh9mvH&#10;0GpaaGgBeIfACAw4k2AiAcNvyUKyiy6aJAT0sk016ze5i80whhfaQjqmerPNYHGCAj6VkRSQhTPZ&#10;mZnAhWA0zYilZkEXHOm90Hr22NnTp0+3nD3TeqG9fXBIZ2D0nC4z2B8bmpTTAAcZ5Pvaa0cTRcOh&#10;4biqbK5Z/sDffPWbn/vd93uAEJ8a+cm3fvRv338hDalaIbVfWqKiY3It0oI0ebmW2hAMogXoRBME&#10;QIHOA5tMEGAZHUjX4ZwRWNjcctJWe+OWuhVrdExs9Gzr4QOTQ4Sw1qWGu848e65vXKxdu+HevTWN&#10;DkaBQ9LzTwy7BYZ1G2AkAOGfoWAiFtOuDZwQAUQAEUAEEIGbjACNVAqJoyH8UFQFBnCVlpatWbP2&#10;yJGjf/X5z7964MC//tu/DQ+PfPjDH25uXqGqCmifIQjIjTHCH7SbfArx8IgAIoAIIAKIACKwUBGY&#10;7wQ0FfPBgPgsJHaDj6ow9FOY0b7iBxGYFwgAfQrXKnVQoNPiU0G/5kFHmfacGlpz6CDkJl1Cv4Bb&#10;Ikt8oXkejBQN4M1BPkCCioT+1QwUZ//h1UyKMRRtf9/vf+nvvvbNb3zz77729W9+85vfyE1f/cqX&#10;Pv+5z/zxB+/bWWE3ghlxlpHigYnIxITAiKMXDn/va3/211/6P1/6P1/5u6/+3Ze/8uUvf+mRv/zf&#10;3/vtS6eA1w5FVF+UcNuEFyd0K/EQgQ4nJWIvyYJIDbs1spbQ6Bo/rQm76dOSVjhJPDh0HrfgMoPL&#10;hEqIYdgGSuUEHWciQ3QZFYTg8PTyR0MR4GEZyXf+l//8zS987guPfP2bUL2vfPWrX/7S33z+C//n&#10;my/2j4MkWwpPZuSUSm1NiG0FcTu5SAmtmWooksqKJXvv/sRnP/3//cmn/vAPPvHhd9223KVnvEMn&#10;nnn86Zcv+CSWFTgmTbTMlPKlam7qJE3bDG0iVt1U4E0sU0iLAAlS+UL7yCaEaqcwiKuaV29f62Gk&#10;6b6Bc/5IBLaMjg0fb2kfTQiVzTv3bG4oMbJSWqbMeNbEGarMxWWWpSVWG1DyWQnIdOIcvlB/HrHe&#10;iAAigAggAosLgZyNmJbTgv4uwk8epDoGjzDwet6xY8fhw4e+8pWvvPrqgc1btrzzne+EBBaJRAJc&#10;xcgvJX2hiu9TF9cVga1BBBABRAARQAQQgRuHwHwnoKmaFMgR7QOUCbAjhCDJz2hf8YMI3DwE4MrU&#10;rkA6o4PENpr+9NbQfWoKaE1mm8tRSDnovF00ZOzRbmEiIQaZrTZReTExy6bkKGVBibyXhRyjjMXR&#10;0Lhm7/Zd27dt27N3D/QGd+zYuXPXrttu33vbnq3NdSWsDElJVZXYfaipZCIaAVcMQ9wXGu3qnp4Y&#10;Gx4aGhgYGh4aHB4cHg7FHXWNu/bs3r1jRTU4IQMrrJA3WbSq0N+EdwXUcHkOQaq98dLqRLYgb73I&#10;RjALyfTIQk2yTfhWXTadZSXojrJgdgwCbqCPOVHQ28zkUtCRRJSwvSLHdRJYgsjhyPDg+Hj/8Njw&#10;+ABUcnhkeKB3wDuTci3bum7j5p27V7kr7dAL1p54VDh8USeXXlS6TEYtrlv3rk988nc+urvEZqxb&#10;sfYjf/TB9cvtApccGT71k18+2TWdYAQRjDfy159G/xK3bmJ6SdytiUqZrKVNouuIvTRZmmspxUWT&#10;8TPZ0lXNK+/eqmeZ4cmxiVgMGjTcN3KuJ5TRe1Zt3Ly+xGgEOxOFKMChSIvR5hGtlrjBBBQ2lAnq&#10;bCDnL27IjftxwyMhAogAIoAIIAIXI5CnnbWXzfAblQWnMMhgkUqlKisrP/nJT8CIq5dfeqm0pPQj&#10;H/lweXk5/D5C0GI2mXPvn3O5LxBWRAARQAQQAUQAEUAEEIGrRmC+E9BX3SDcARGYFwjcWsaAs37Q&#10;lI/WHKI1sXCOUKWUKk1USHIVwpecoHj2ZGl8q44BhjiTSqeIj3MqJQExChMQwYQ5pk7DRE5NmWuY&#10;1ZucRotdYjKNa+75yy/+4Nvf/OY//sN3vv3d7373O9/97rf//jvf/fa3v/eP3/3WN776Z7972/Ia&#10;oL11Kgc0cf5I9HiX8LxzluQ2ey1/mtf0grJZM5nIlUJYdGB4QWmt+TCT2kIWQBHGaDBi/R0f+fNH&#10;vv6D7/3D177+7e9A9b77D1DPb3/7O3//jW//4Pv/8MW/+MSOlU49pzG/r6ewgoWsDpw/lm9ovOuB&#10;ZpsqqbLE2yvXbLvn9+/fvqKsyD/adfKxf/3N82eGQlmjXmUouXxxSflvF7d5bvXn3jqUpdYZXJUN&#10;K1at9jCR7p7z5/t9gfHBgTMhr99W79m4u9Ft4hmdrIqEf4ZJzcqJZCwU9KeS5PQB3KgVmxdPI6wE&#10;IoAIIAKIwGsRoL9/wC9DygrInwzrN27c9MEPfmjVqlUPPvjApk2byI84TapMBg/lggEc04NXEiKA&#10;CCACiAAigAggAm8RgYVBQBd8TKlcESdEYP4igCnXNDX0XF8OgonmQ0ypWmLKQFwmtJmCB3RuHyqG&#10;JknyYIIE9YWJCHaJDw+xONHsIbKM3uoud1WVs0ymeF3Dzo/fv2vv7bt27bnttt0wwfwdd2yqKzMP&#10;j3vTyZhNT4Xa+d3psXUguCaktsY0X2x5QflTMhEWGQyT4YhArxLNcD7BX876W+N5iZCKVpxoibW2&#10;E4U1oyuyuMzgds2ZrEv23nnXO/bs3LH7ttv37IZ/d952xx2337GnJBmeGZ0K6yyswQZ+JVApoj0m&#10;GqtLFdBa71fgdWDXDPiAbiut6ExlzXd+9K/uv2d7kSU60t32H9/4/m+ePBtnTQRikomROmtrguqc&#10;r4g2o2NEciw53ySKB2HT57QURNJZRnSuXrPhfXeuNitjZ448ffrEqz0nnhsPGyo9ex9YVWnidSBH&#10;10PiRHpS9O6adffe/7E/umv9MjcpEPJMEndv7K6/xZ9n3A0RQAQQAUTgGiMw5/eQjGSiOTzgjTgQ&#10;zYIglJaWvuc97wHfrw996ENgygGHhvfm4BtGf5LJplrcghMigAggAogAIoAIIAKIwFtAYGEQ0Pkh&#10;6Rp5demkNfvipZQUumTZ6++NSxGBa4kAugMW1NBzfTk0QrXw3kDjoAkNTZhb6hBBbTs0shLsOiBF&#10;IQiloTeYn0Q6QxLlaeQzdW/kLCVl7upqnlPHh8+39o7FGA5k1nrYDGTWOsbXcfQXP/jm1/72b//5&#10;Jy8NTUXJPsSlGwhiwspmeYMeEguK1CmDPkFoP5TWgHYvtfqDlwRUTYEsfQYjuIYIYL5BTSu09dRA&#10;UjPmoIVQbpfWjnDdsKOjzFVdbBOV2MT5jv1tY9MZxmDUQysEKIuRZvqP/OsPvvt3X/7aD365fzJB&#10;hd3EAIPW5OI+rgYXHCGVTMdjKqRQBHxUVc6yRmvjrvd86J37ttVLqdjIhSd+9dhvX273cpDZkPD3&#10;YEVNq6VhTTw4skqWk8kjlRH0BigGkhJCk4inCWXSFVCDwXLaUsAry/CeuuadO2+vtAttJ5//4U9/&#10;9vThnqS1du2aTaucBqixorCi5qWtKnpn1cb7Hvi9P37HisZi8OiGRhKLTQoRdtjfws8z7oIIIAKI&#10;ACJwbRGYjT3oHHiBRSKR0dGR8fGJaDQaiUSBd77ttttcLlc4HI6EI8FgaHh42OubIYke4Cc6q2ov&#10;gy/5jb62lcTSEAFEABFABBABRAARWJQILAwC+jLQU14lp6mcI4sl8aFGKM3ySXmCKMcdzeFE8grr&#10;i47zRgu1jeayQxcxRdR7FdmWRXm3YKOuCoG5vhw5V+M81Q/laLNkhhCUeRaa2k8Q0w16U5F/Lp1y&#10;AiSqrM3qnRX1TauqnfqhV5780Vf/+bljvVFJhv6hJKXHh8799N///dF//unJU60DfjYu6+kDgQX+&#10;Gchp8PjoHZ2cSUqKDFpiTddEU/9RAwzimEzJZagFKIKzkjw85R/zhcB7GhIGQh+U5tyj/LR28+e+&#10;5ZTGpGFsTgEtlpSsX7+ikVd6nvvRN77/o5+d6g9LVNUtJWY6Dv3i0e/98DdPHG9tGxydMQgqD8Up&#10;SiFjIH3QaE8TrXZkAXDzogHk2KQPDPwv1EBWlLXbb//Afe9awukEXfJcy5O/+PkvpxISgRgYZI3+&#10;JUpuWhYkdCUUvsx4Z3zj3owkZzJgYE3KgR+DrCKPeAOjfqijmgIfae1RZyxz169fUlkemxj77dNH&#10;9g/oPM3Lt+zxgN05QYkD3xBirsJk0+HpgZ62sx3t7a2DQW8KSHLycNZO5UVy7qu6jHBjRAARQAQQ&#10;AUTgGiGQ86IiMQT9GYWkFLrs9Mzk2ZYzp0+damk5C9Pp0zB7oqXlTMu5szDX29eTSMbJe3HIVAE/&#10;vvQHTQtgcEIEEAFEABFABBABRAARuHIEFjwBPdvUuaQvEsBXfgnglojAPECAODiAeBkGwYIuOW+2&#10;qNl0XDSRqtK+H+T1k3V6a9XWrXsfqK+zM+GDT/zfb37xu7965kBX/4XDz/7mX77z9z/46WM9Kcaw&#10;7oEP/I+Hm5eUEDJV1Cu8weJwpeORX//6lz997IW2wekoWDSTda+HAieyRjujSidPHvvVk8+8cG5o&#10;KMyAaNphFnnOCIpsmo0wVyVtBrIrGoxGgxFIYpAPg091+YZ3PLT7frCSnBh6/Hs/+bd/+b/Pnzrd&#10;2tpy8Jf/8v3vfOvRx4JJpmrdHR+6f98KF+nRgqT59Tu1rI4XRCOokwWROGto3D1RLUNeQJXR12ze&#10;cdcHd60S7c7UUMfg87967uC4xDAmUZeWBeJgKYrasx6wNdp0xUzW1N/+4q9+++vHX+ntnwSKWNQL&#10;rAhJlrKtZ0//5unnnzvZ1etNKQwx5dAJxvKltRuanVUcwwThf0tD45Kl9dW0DgCAxsHDGGZp8MSv&#10;/uHPP/snf/w3P3zi3Eg695qOooATIoAIIAKIACIwrxAgP6PwxrqxsaGhscHrnW5raz3f1tLW3tp6&#10;/mxb+/m2dvje0t3bUeR2Ll++AoITGHgE6Y9R+zyvziJWBhFABBABRAARQAQWEAILl4DW1M2aHRuM&#10;HyfOsITBgomElODsCmPNNRcOqmXMT5q6UBM3FpbmLT4uElvmF876Bmij2PPD92Y3ztsJ0CVUz6m5&#10;wS6g6wCrigjcLAQ0N2iizZXldCqVTqaSsqTJZqkXBWU383eTdmdRiTE8uxRGJ5Q0bvnkn372U++5&#10;s8YaOPnSP//5pz/10Q//zu//8We/8r0fdwf12+79vb/5wv/68J2rPRYO7DdYo6OmeU1T81I+PnXm&#10;/371r/7qf3/72ZMx8O2gumvqfUFNNOApQj2RXdUNazetrnUpvpO//cbn//Jvvv/f5/yqTtSJalJW&#10;Eslkijg+U18L6rNMzDlAUZxKgsA6DZYUtLJ83ao9H/30n37gHdubsv7W//reF/74k5/42Mc+9vuf&#10;+8o/PzUSK9l9/8f++vP/30fuWW8UoCcMgmKeCLGhHhQTai5NvoDbRiodSwJEEoADjy4qDtfk2iwY&#10;MevcTZs+8L8+845NS9yi3Hq29ZtffvTFLm+KFYVYKJNORiU1RbIjsoKjdNmeTWtWehJDp3/y91/4&#10;y7/5+8de7MlIqqWqvnndyiVlfKL95e996fN//Z3/ODIWzwAOWVlmdMbipk3bdyytt3M6yeBuWLt9&#10;69LqIsi3CCCRTTQluI5PJ+IjIxPj4/2xaExPllMNOZ1QKnaz7i88LiKACCACiEABgdzoKxpHaAG9&#10;u8i9ds2aHdt379y1awdM27dv3bJ1x/YdO3fCl107d+7eumV7ZWWVDEkjYKgQmyOgUQGNFxUigAgg&#10;AogAIoAIIAJXiwD3J5/94Nx93I6mqy3irW0fi4asNudl9tVoJkmSksmEqAdPV5YwyoVh+1R8p7HL&#10;UAioDsnYOI2ogk2JASyhZjTqg5LOuYkakhJumXA3swsp03Ox3DLPnMzumyOz6V55549L5wmzTY9M&#10;tiH2Aki9vLULZEHtlWfXgIwD1910SsmqjNGoB70MjNbULsHC3wXVsGtcWcABACEGzZzQ19t/8NCr&#10;0dTY1tucTUs28ZkmQacPx+XS+qbdu3c2V5eKPAudPbBzzt/F5F9yN2rfc6bNTFYwF69c0dBYW+y2&#10;mU1qxB8NB+M6g7Vi2doH3vn+3/vd//Geu9cWC9ksGE2Q44JE2M7xgklK1bnsrKOifuOWuzY1WSh3&#10;DI+O3Imih4BjGWxWu9XkNOk9DqtOZyxrWrtn59YGhxT0R2Omyr27dwCVazcZYV9oFJDiwD/HovGU&#10;ol+5bsveHZvqSp1gliGIpqqaJUvLSyuLigysmogFEsl0hrVVN6594L0f+8Snfv+hO9e6TJwEx6ev&#10;0HIPrZy9NGkuLFMyiWgiyYjmTTvv3LpxjYUlvDM8ZsiTDvrDqsIZzcWNwD6rbk+5tWq5y2RctmlD&#10;XbGJiwWy7urm7Xu3r19W5YAMhkZrkcNU4pJ5k8HIucsa1mzYsXl1hcFis5oNxXZzucOu6vQl9ct3&#10;7trRVGpgpbQMVh+ChQ/7zpw5eW7EV9G87398/P1bGt2sLEHNiApbe3YyrKLqDMWOhnV777971/qG&#10;UhMHnXXw0FbhiQzW02PBlzJK1G1Zazc1EKyyMph95/TsOVH7Nb7esLgbj0CBlMnIsUTam2VgkDuc&#10;a3gMUrond+/mr3EGfuJlu8M6PeV76vH9YEu+d+/e5uaVigreODKYvmthwI1vxXw7ogYCpAxNJlIQ&#10;XVhtZsKCqcQOSKsqojTfThnW50YioN0GxGOLZcHgKh5LwD1hMkMQJlJDr4seI1qvgdwydDetJ2A2&#10;WYqLSzyeco+nYvZvWXm5p7yszGO1WOEVuQQ/ecRwKhfO4dPpRp7iBXcsiHIvU+c37QIvuPZihREB&#10;RAARQAQWNwL+UHehgQ5rYyKRgKALuJW5fZDLU14a8yrDGPauwcfngtVU++CNwW5yfNBTUXeZY1Gi&#10;ioW2BQI+s5XjRU6RVaJL1IR1NF0ZhIHQryUUiI6RQOUXikTiMmc0We0Wsx4YaVAUkuHpJMcWwSMv&#10;o8zx0jnNIskllhvUTwWFlF2GMe4FBTMNU7VR5uBnqllL58NdrR50gdYT1DramgQa+4Q35lq6yUfR&#10;ZKr0MuB4NpORI6EMOAs7XTab3QpvULQE67d4X6XQ5ZNlCV4WiYLp2Wee//LffmkidPyz/6fhvrs/&#10;aUq+t8xVA3S9pEhAEIs8X3jfc9H5Jbc9cUDWdMowQwh+2u2U0jHv1KTPH5FVHSQMNFitpSVum9GQ&#10;M5SGlIX0JMB+SiaZjEUTksqLRovZJIqCdsOSuzh/a2vKZnoMOZOKh8IJsN4wWWx6SHGoU6SMDIMs&#10;4KEr8MCQUy9k2i8l/yqyJIM0mDhL0jdhpI7aA1eKh7wz01OhOPDGYOVstrhcRW67WSBmHfQiIW+s&#10;iCsleZVG/KhJwkTS2aVPGQWoOkhsCI96QEcj88jTBuhfegXCptrwDrB1lkERDU8/nV4Eijcrp+Eh&#10;CNUhdSWKbTiQLKUj4VBa5US9yWIQRRGMNaBARU4nguEY4Ge2QkvhFUBWSqV5A7ET6fvtD7/wyFf/&#10;u0N54GNf+Lu/+nBzvVXOkDMFByJPYfqIhaZnMsR1mqSPhKPRF3HwRoZj9ZKaOdH/v2LpiWVlH6su&#10;upvVgSA9xXF62uS5D9WbfDfj4d8OAtpTTrvZY8lJb6RDzcrgSqOq4AeTu2a1X8/cOAZGl0gkq2s8&#10;rS1dn/r4F3VZ0yOPfOl9731/WkqkU0mj0aTdO2+nSotgX8CKjDOABKSpjN8XBN7ZU1EM79xBjgmO&#10;tAUwF0FLsQmIwFtAQAvBYEcICziey6TT05M+WFZU7LRaLfBzqJJkvJcO96TjduAVDllOBkxqopK8&#10;rqUQfmhPM/oDDz/GuY21GZwQgcsgAFHuZda+aRcYsUUEEAFEABFABOYVAt1DTxTqU+vZ5/V6gesA&#10;EmFuiPX67E1+N40PSaVSCzuKoppoFjRW0ZmRC0cPPvvY07997Lnf/vLZ/YdaBr1hFTq+wN6oJOMX&#10;cO0Syf1FokwqdoRFikqWgqiI2HdQ8QQkACPUEhA9sFQbXE8IIVgIyof8lnR/YJ+gTFgB/xO3DygO&#10;ZnPfCm6yBRE1unHMqxsIKzMvEYBxDISZNpr08O4oZ7tBqV3tns3PkVW0n0hmNFqL9i0FvaW8Zsnq&#10;9RvWb1y/auXyJTWVwD7DcmLLQ4WCufdMOobXgwq4pLSsrMhlB0KZsr20k6n9P2ueQ7kvHdDU9pIy&#10;T0lxkQVsn+F5k2VFPdgqG/XwzM3TbflCCLVsACdrPZhFAgGrVV6j3hjB7Civa1q/bv36tWtWNzc3&#10;1HicFgEeUcCN54lvwoDnq5DzVtaKAM5aFMFcmki6KD9dYOXILO08k7aC57Qo6E0mi1FvNvJQBchL&#10;CMbaRgPhzbWXYgQrXtC73KWeEneR3aTXgwyZPqGg7gZrcakHiHuLURSIslknGgyEF5dmTrcfbR2e&#10;dNct23jPzrIqq07NqEBua2/d8h8WXKrNRpPJCGeQAj7HiWgW1Xl58WGlEAFEABFABG4ZBDSuWWsu&#10;GUdEdCy5d2P58GOO9xflpnMb3/KvxG6ZawQbigggAogAIoAIIALXHoGFRkDPaqGI1g/4ZEHglEzs&#10;/PFTZzvGFLunsbG63K4Mnzn1yjOnOiclldObDALwNiajAYbjGQyQOgxkDCwPwj9YBAor+McIS4m0&#10;GvhqgXA8egPwNxYgkYCXUUE2CfyN2QzD1SnjJBDCiWyoh4VGwvPoQexHOB4oHAozEfaMiKQJbUT0&#10;0TS6zVvZXvsTiCUiAgscAXKjUDoZ3umkQJocj4ElMb1rtPEIWi8xN6P1GPML83Pg5iBlwHY5TYTJ&#10;VIVMtLhgKJ1Kg/MG9cPJ7weqYYXaNCdhdRI2kOScGw/thWpuEoVD6OjWxJk6TUpLgboYxMSMCvvH&#10;4gkonQ6JmLM9vMSSMjBuI5FMSWBIkZ/IayyoEHhDZ2TywgomRclAwUkoEt6A5RqrPSy01ub/1zq+&#10;ROEspVOJeBwqQbTOhX5zrlestRAcqNPJBGwFH6p7Bk+QVJJ8T8GBczhAk6AoMLAGAAA00CzTAxLp&#10;ttZSWJNMpwFKJREY6u86/Mr+l/7fj3/0qxe6FX3Tvn13bqu3ijo4R6D3p/z77EmCw5MqxsFhhJyH&#10;XCO08SW5KuO7uAV+u2L1EQFEABFYFAiQ1710mg0vCsFG7tdy7pr8xnSvRQEANgIRQAQQAUQAEUAE&#10;EIEbjcBCJaC1gfgw2JvjGCUd6+wa8unsq++45wPvv++D77utudKWmJwenIqDR6mQTU2PjXR19nX1&#10;DE/5omkgW+RUJOgbHRsdGxro7uofHJmB3F50/J4c9vsGuvt6unr7BqZ84QwHFIuaDkyO93b29vQO&#10;DY75oikFRpZnYiHv9OTQ4PBgV+9MMBKJxabHxnp7h3p6RienwzC0X5MaFoJUOvAfJ0QAEbgIAU0f&#10;rN0ppBPIciDVNZtAZgwK6IuFz3kBdP5foDe10QxkOAPRJMMYELCSAH0yjGsAAxRqcgEe3CIpimxM&#10;Dkx2Ic4dRCQMr52IRzfYTHD5JHqzMmtaMOxC6GXytgnKEWFzYr9B/XxYEDlbiL8kvI+i5tF00mZY&#10;QYD3XfCyCujZfCXJcaFCIiiDeR1Q0cA+w6ag99YbRAHefpED0YaQSfurYZOTY8MgD6gID7Jrs0lv&#10;AMsOrS259XmlNHH/ITJpkxHejZnBhIi8bNNxBnj3Bm/biEc+LZyMDIGi4E0b/BEBIaKoJrJvWJxr&#10;qQDrRbJ9ZODpn//7X3zuc//ry996/vyMa9Vt73j3fRtKwdpcIY7aFCIqGIcZ8g9gBW/2zGY4E3Bs&#10;0uo5LaIVpplf8TZABBABRAARQARuLgI01y+Zcr9UVDCSe1Wqxez5yJ3+HM9unH+fenOrj0dHBBAB&#10;RAARQAQQAURg4SGw0Ajo1yBMwkKWMzrsVrsxm4pGglHBUbP1HXfs27e23Koqcf/EQNeRl1957OlX&#10;f/vbFw8ePjc4nZBj/p7Wk888+eyrL77y9OPPPP3skfN9M2lZSobG204ce+rJF5/57TOP/fbQyXMT&#10;QAvFp0ZPvLj/sV8/8+yzLz/9wonzfYGUyoRGLpw6fOC3v33+mV89c7a9s/3ChcMvv/LCy4cf/+3+&#10;/a+2j84kIWwlBEyOmFp4lwXWGBG4cQjk+FRQBhPZLDjjqPDJgjEOfCV/X++jEdDaBto82DyClBjY&#10;VRi0QPPzEe9l2CC3lhZOdtH8c+jGZHft72sPR2TK+UPM2ZhUjHyA5ib1nN2xUALUX/sUKg/laHQ2&#10;bE+4cvBt5TS/aFIl2AzY5HxDtObMNnlu3eaWXKhbrkV5uGjTZiugVfXi+pBjQYu0ypPmF1pBttSW&#10;SJqOXCfHOtrPHjvX0uqdcVSuf/89H3zfxmUCUOhKBkz5NXhJu2YBpMZGtJy5DaH+JPg0vHG3FB4J&#10;EUAEEAFE4PIIzHW+omOI3lApMnftZTZDwBEBRAARQAQQAUQAEUAELo/AQiWgqWoSnFOBAwGLVvPS&#10;2mJTdOLgbx//jx899diLZ8dijHtJ/fK64ujghSOHW4KC5/73PvTQrlp1pudca2+M0cUjkYmRkKm6&#10;ec+eFSVCtP1MWzjs6z5xYKB/uGHPvn33711i4yKDAyPDgwdfONk/qSzZsevOncuKklMtJ9rP9gWV&#10;dDzu9yU5R826dbbYaPfps0G+9N5337NndRXj882Mh8F0FsxigYfJeaSi6A9vRETgUgQ0PRHJ/8OB&#10;9Fl08hwYIrM8p+dYkOsK4JSj/b3Mh8uvhRmefgpL6O6zXy+ZL2ys7aLt9br7zi2ZJxXTtgfhcm4e&#10;7vV8CWQGlmsfWprWilwT5tahUL3XHnpue9+oZK3wuSUXqkEPrX1yVS3UtlCfQqsvaj6kVNRgFIw8&#10;+GpDCY6V99z3sf/5qb/4iz/72je+/ehnPvH+pVagzwVOMOoh2ROXq8Dc85VvPlmrNQSyLYK9kcCb&#10;OFakyVoX6o8O3sGIACKACCACiwOBuWNx8gOOci2bHYE029TZzecO4aHzWhIEbZo7vzhwwlYgAogA&#10;IoAIIAKIACJwLRHQdQ0+Pre8ptoHr2Xxb1zWm6YABrkgUCBgphoI+MxWGBzOKTIsocPlQFqsDZOj&#10;w/ZBqZcKTY/1D3Z0j4/4YqIBsm2xZXUNG7dtDJx48djJbt2SLffsaeK8F1480D6uq7hv38pgZ9/g&#10;cOKujz7UVJo5+NTLJ3qi+961K9Z+uLVzSr/mrhVuXgklM7JssyZePdjjqFv/rvfc5dKNX3jp2Ve6&#10;MzrP8t1l/u6+SNyx8v59y1Pdr7746tmAsXrrrnXGaCQSkmzVNctq7ZAXLZFSYMg+sW8lubbRhePG&#10;XFk3/CjE1YEmqyEZ2NlMRo6EMmAC4XTZbHarJEmwHK5kYjFxC18DWu8NEIB0ngLNNfjM089/+W8f&#10;mQid+MyX6++584Nc+A53UTl9sQTWyVfPUdKzkOsAFi4BLRHefLjztP6pVp9cZ5XqqOZJ9S65aci1&#10;TN+dqTopk0km0mD/YXY6BD4tJdMMC+b45JLXTLPfsAmaTRLDQKpWoJ7VrNw6+q20HGoq/VhN8b2c&#10;jlOUJLx4oHleNZf8+XCebvjTY3EdUHvKaTd7LDnpjXTAeYffaNDU51Nx5k60tiVcQGCXXl3jaW3p&#10;+tTHv6jLmh555Evve+/701ICXMohRwOEAbfyY1O7OgAriHwAOPB/9/uCMEbCU1HM8TwkUobXQdoG&#10;iNLiupOwNVeBgBaCkd8rEoNxmXR6etIHy4qKnVarBVKNw1idOSnaye1Co5GLcgzOzZibu5susosi&#10;y6iFFw338rXTkgbTn8HCb7y2wS0c7V3FqVvMm0KUe5nmvWkXeDFDg21DBBABRAARWIAIdA89Uah1&#10;rWef1+vlwQFVFOeEWDlj1TfqlWi+Z5CEaqER0FBrOnZdixzBVpVRMlIyHsywRRBqCur48NjkxPCZ&#10;V4+Nh3UNt99TFBz3jU8HrUUeY5pj5ckEl2YtG1aUJiYiqmy486ENZlF+9eXjAzPRrXfsLlKCZ44c&#10;P9UftlrMVY1LK0oM+sT4sZF0U/P2d2xcJacm/H2Hj3YFBqLFO+qUqRkj52h44O6qiH+87czZzv6x&#10;iThXWuKuX1LtqaqoctqABYcsZIQxJxEq9g8X4H12hVVGAvoKgCoQ0NAbBIUthObPPvPc//4yENAn&#10;/+Kra7dt3zA9YnY4rPAIe8uU02z/70rqQ7e5QgZ4LntcYEnfiDGd0zW9gnpczSZXWPLrVuyShXPp&#10;+rm8b/4QYNVMbKfB0Npshi68UZHSiaA3AbkFeT2r8cU0w+prO9mFSmo++IQUUIEm0ytgpp84J7DW&#10;huL3N5Q8CMpoWU7BzxYYR8P7RDjtMHM1YOC28xEBJKCvx1lBAvp6oIplLhoEroqALnDDc1/baP2J&#10;ws9Zjnm+qP+Ue7bl3pjmsYNfytwPaO5f+gNIfxzz1PSigRkbcnUIIAF9dXjh1ogAIoAIIALzG4Fr&#10;SEBzf/LZD85trNvRdGPaHouGrDbnZY6lhXsgIE0mE6IeXFMhvVguB0huL0KR8HpOiUz2Pv3ESxPR&#10;rKehqbzYUVlTVaSXE/GkV7Ha2ITOJGbLG27bvmpJTRHkHnPaXVWlYtgbjCaYyqVVFlEZGRr1hokI&#10;K5tKCUbnmm1bV9bbpy+c6zzfmTKaJseiZnvx0sYakY9OdV7oGE5LltKGokwkqqoG+7J6c9jvj6b5&#10;6uWrtqxv4AND50+2TUa4+qYGm1HIxGMwnF0zjEOB0o25rm7OUfIcHrxvAHvddAq8iBlIQwdJ7oBO&#10;LZx9vAYAATqygQN/hr7e3oOHXk1JkX33bquurvL6pnVcXFKiGTkGf/FzExHIyFFJjUlyRFLCyZQ3&#10;Ep2MxGYSEixMKmpEVmNwjuQ3P0e58yircRgVAM0RWItZX+0wLbWb6uBFIhDTcCWgAvrmPLKu21EL&#10;Tzm4SBJpL/xKw7mm+Tmp4pnSM9rBNQW0JMl2h3V6yvfU4/t1jLB3797m5pWKKimyLAgCansLWMEM&#10;5FdNJlLAbVltZjKqRp0dWYU/LtftisaCFwACheFPcF8oihKPJeABYyKJgkUIOS55jBSIZqpqnvNA&#10;yt1shfZSoc7s2BztJsv/n984H/3RXBa51XTZxRsuABCxitcUAYhyL1Pem3aBr2ldsDBEABFABBAB&#10;RODtIuAPdReKcFgbwaYCgi7gdOb2QXKh0hsMA9MU0LIsLzQFtGbBQUbQEaGBpLAWIxuaHPj1Tx4f&#10;8mWXbNqyqtkjpsIdp9uGw4a6jVuWW0b7Os93RN1bd2w2+Tt7u0czntV71ti6TvYMTvLv/J07qx2Z&#10;55880DYS3ffArlT3ie6BgGn1bfWmyJkX9o/HuQ3v2D154rw3LizdtXGZK3bi+VPjSvn6OzbXpE6d&#10;vpAy1W37wD3V463HXj58QXHXrV3fNH36wMmWYdvK3R967263iQ35Q4LRSFSWMI6YDpXFaREigAro&#10;Kzipr7XgeOqpJ7/61a9m5OR3/vELq9c1eWeCJhPxq8HR5FcA5/XeRBM4w5UNaQpleKfCgI0C+MuQ&#10;AR0FtVnBUeQNKpPzG9E2I49rlhV51mQQikxicZ6AhqciWnBc77N548pHBfT1wBoV0NcDVSxz0SBw&#10;FQpoon8mMQZtOyGm4X8yrJL0lIjzs/YV+lJkNUkaTLUj5PeQjL4kO9GAniTVBf8/oi7RUYc9ujPZ&#10;mI55zFltkX9Jh4X4WaHB1KK53K60IaiAvlKkcDtEABFABBCBhYDANVRAL0wCmozZJhGiKqs8CByk&#10;1HD7+TOnLswkVEupSw0HpoNMyZI19961oUSc7jh5tKXTlzSX6iKTWR1ftHLb3qWG/vbh4ZDhrnvX&#10;l5ilIwfODsyktu7dqBtpOX6sdVAprXQI4OFbVN24bWtzuLPt+ImOaYUvK9X7fNnKJWt27aiPdx88&#10;25d2Ld109+bS4NCFA68c7fdlLOU1ghTXG+3VK9esa3SLPPWA5gjDojLoAb0Qbqy3VkckoK8AtwIB&#10;nZElkVpwPPHk41//+td5neGff/AvzSuXZBKMeDnHvCs4Bm6yQBDI05Rok7lATtgVVxMJ6CuG6io2&#10;RAL6KsDCTW89BK6CgCY0MxmNQYhoFj50bKUswzJiNg85kHl46QqW0aRIWEfIZzKIjdLLMJqDil/g&#10;P9iLZWAzjXGGTYCNhtez0CUhu1LKWrNtp3KZfMYa/MG7pa5NJKBvqdONjUUEEAFEYNEjcA0J6IVm&#10;wTFnGC8JIDkdxHs6HV9aVVLbWFnksgoMbyutWr9j044tDR6HjhGdzrLaqtIiVpLsFQ1rd+/dsrLO&#10;JbC82eau8jitRibL6U2W0rISZ1FRef3yiopKazbD6s1Vy1esWr2s3GUprfGUeqwmCDJN7ubNq7dv&#10;aXQbWUVndJSWeTxWvaAzuCpqGhsrXBYwo7YUly9bA14fbkGVSMXAolrLWYLjYxf3TYkWHFd2fjUL&#10;Do5acPT29hw6dBAEtvvuva2stDwcm+IFFlKWKWoG/qpZCT83FwElK8EH6pClfwtfr75W5IQq2Qx8&#10;QFNGx65oA1ng0U3mMQnhld09C2MrtOC4HudJQxUtOK4HtljmIkDgSi04KJNM7GsI/6xmMilIsavo&#10;eJbnWFWRM2mwDQJjGxGShzPgpZaED6SVzmQgaIGoBfaicuksbJlJSQwHWRKIFFqFRZD5MAVZX3QC&#10;D7x2buRp7qeO5ifM9QLeKHXEIjgF2IRLEEALDrwkEAFEABFABBYTArewBQfRKNAkhDkzNm3cGyeI&#10;MECcU8ExOiWrHC/qIQpUpQyQJiwn8DwwKMlUlhd5g8AqsJGq40GvoJOAElFhZ4g9GXCiJKXodEoK&#10;wkiGN5IQVM7IrCBAiKmkYCdGb4Q8jxCzSqCk5iH2VOQ0HE0QRYEDN5BUKg2LBT0PFnQZWSbaCDqM&#10;nSQhxAF4i+n+u6QtqIC+gpP7ehYcT/zd177KqNyjj/7z6tWrQ6GgzWbV7GJzY12voFjc5PohoKUT&#10;vCRF4VsaSKzlY6K9cVJezhMf7X2v37m7WSWjAvp6II8K6OuBKpa5aBC4CgW0ZrLBcnBPidlYz5kz&#10;57q97s13rWsudcZHe9rPv9CWXLJy/b7NdarkPXf04PB0MGutzcquzWvrq6rskizpRSMTGewcHOhM&#10;lO1ocBgZdSqWrS839Laf6Y+aKtftXuHQiUwqLRE2GoQr1LUqbw1dMIleNNBjQ94YAVRA49WBCCAC&#10;iAAisJgQuIYK6IVmTDyb74PYQNPBbcBHA/kL+gOFEw1Wm81uNgg6JZ1MpzOqIoF6AQQOrNlmt5j0&#10;rJxOptIZOrqO6O60cFCTKIMaIpWQVdVocdjtDpMITHU6AykQ40lZZU0Wm91mFoGdTqQl+M7qiLUG&#10;ZVKUNEwZRhDsdqfNbOBUBRjqXLpEjSgnDLRG5uCECCACOQTyoiC4g0FtBJ468PaHp/017S9+bjIC&#10;LHlJd1EdLvl6xecIzix9ZJJTTF38tdeHb5CgAO8QRAARQAQQAUTgOiBAFSE08mc5XifHo1PDYyO+&#10;ZBpefUenh9qPnmjvHYuC3FlJhsd7+30zEb3VbjQLvAjqEz4rp3zBaMAXiEWi3nA05R1rP37q+VfO&#10;zYQTkVh0xhfwRTI+XyCVTHLgM8aByJrw3cRCGvoqtBfwlt7gXgcYsEhEABFABBABRAARQARuEgIL&#10;jYDOw0QiOsJg5ISVIEfOyplELBqMhIKRSDyZAQEyD0mzwAQjy0ipRCgaCkWjCbqYY1TgllNphRLY&#10;WSmTAVaaeLhxnCylwxF/MOIPxxJEB81zUAgUHIoGgtFwJJWBwXs8xwHHnISReQqMvCMD8xhFTSVi&#10;dJtYElTV4A9Ha0bzj5DoE2Zu0vnFwyIC8xQBekuQu4R6MoK7IvTUiMVi/q+2CqfFiYB27ufppYnV&#10;QgQQAUQAEVh8CNC3nzQszzK8ubiyvKrakQhMxYNhKZX2BRJWUSeITAz6DH5/OKE32Cobq8tcbpvB&#10;yKQjIy3HDhw8dvTouZ7J6YSFy8b84y1nzxw/19k/GYW+Ahv397ScPH3k1aPHWjoGAnSgJPQ2yGBI&#10;0tOgP3f4m7f4rilsESKACCACiAAigAhcFQILlYDODeTOq+hIZuucqA5EdkRQqU35mA8IYU2Fl1ue&#10;E+HlhXg0Z4i2g2ZPSmLUObYZsBvsSj65MvMqPk1JQSZQ9pGMJXPxzJWeq9pVnRbcGBG4JRDQbiR6&#10;W1KPRJxuEQTICcfXcrfEPY6NRAQQAURgXiFACWiGM9id5iJbIDwzMzU87k1Nxq3rlxeXOJXOodGQ&#10;dyrIWOJqNj4xeL4j4PdNTvaeeOapl7t7Onv7ezu7B2BsZCyTybAZ3qhLJNNsLBge7zt37uzIYNfB&#10;Q0efPXh+MinqWD1P9NY4IQKIACKACCACiAAigAjkEFioBPTcEziXsiGDxnODvDVC+rWs1pwlebZZ&#10;48C0bSE/CUlnXaCo6cycYilXRjefJarzhPXskdH0GW8xROBqEMA75mrQwm0RAUQAEUAEEAFE4KoQ&#10;IIFGbuwjw+vNjlKHU5+MBkb7B/3plGP57buXVFrSHe39kZiXddhMDgckHYe0guGJQX84al9+2753&#10;PPDA3o3V1W7ZYCxyexoramtLShqrSxjRyNkqt+95xz0P3re92S5kpnuDTIwkoSFDfbQBkVBRZKOv&#10;6mzhxogAIoAIIAKIACKw+BBYEAT05QehA/tLx7dRP2htnvxDp7wThrZwdsklJeb2zBdR+JovpEBx&#10;5201iHqClkY/8D/EtOSTP0rh0Itz/Dy26s0QwI7G4ntWYosQAUQAEUAEEAFEYMEikEvMAjE9ZHxh&#10;BaPLYXOJianxoYGppKGorrahwihFJ7uGxnwps8VdUlSkFxm7PhuLhlOCqXHjtuXLGhqblzYuqRBE&#10;3mK1FjlcNoPJZTNlDUZDSdWKNU0N9c3NDcUldh4c/2Ri7acZfpAOAhGvLFjgsOKIACKACCACiAAi&#10;gAhcEwTmOwFNQ7fLj0rXgrrCeO6cOcdcCbO2gaZZnit6LpSrQXnJkPBL1s7ZZLY+OYm1lsVQU1Hn&#10;Bdave6DLtwTXLhoE8h0N1Ltck8cUFoIIIAKIACKACCACiMDbQYDQwUQpwuhUKcNweqPL6bIpI6Pj&#10;g+MhT5mT1Rep0UB0ou/8qGxxVlSX2CG3DCR9USH1i45JxUL+cCoVDkMOGEZSIJVMLJWIJ5OJZJIk&#10;sWDVeELJpGfC0bTCiHoOjP80zQodjInk89s5b7gvIoAIIAKIACKACCwWBOY7Aa3h/GZ6U1yPCNx0&#10;BIipYL4Si+XxgO1ABBABRAARQAQQAURgUSGQzSoSwwiiraTYYY0E4olkYukSh8AX6+UUr0wNJVhn&#10;fVl1hSUZSaYVnc1s4dLK1NhMVk1HI+HREW9KBlKZ18mKTpWzOlVVGJ2i4ziWFyD3YM7oAwUIi+qS&#10;wcYgAogAIoAIIAKIwLVAYL4T0JqpBW2pJjHWJhzHdi1OPpZxTRDIXYygqwFZjeYkXiCi8UK9JhBj&#10;IYgAIoAIIAKIACKACLw9BDSDPJIxXFEgZOOtpSWl9ZW1DZ7SahckMOeNjuIlTdVVpSVVNoNNZDOq&#10;TskyrpolnuKiROexl596/Kn9Z4em4iaj0egqddh5QZ462zUZiUsOk15VdeC6wfOCXiAsNLhu0GgQ&#10;YkPyFyakpN/eybvCvTWPxCvcGDdDBBABRAARQAQQgRuKgK5r8PG5B2yqffDGHH9yfNBTUXeZY6lg&#10;0MayiUTC653huKyOY2GJ5nChubjhhAjMIwRosAt+f9CnyWRkoKGdLrvNbpEkGfoccCXnh2LOoyrf&#10;yKpovQG4eSVZEnhBFExPPfXEV7/2NSbLPfroD1atWhkOh202m0beX2KGcyPricdCBBCBt4xAIUkC&#10;lBBLTnojHWpW1rGcqoLYULPAgucATcalWWsxukQiWV3jaW3p+tTHv6jLmh555Evve+/701IinUoa&#10;jSbyo3/L/9gDVpAGGYBLpTJ+XxDG+nsqijmeV2SFY4mGAJ+Zb/mKxR0XAQL0mUICDDXLcDyXSaen&#10;J32wrKjYabVaZFlSFdKb0O4UGoeQ55CaVXS8PqsqSe/I6ESUM7sal3p4HR+ZGfV7pyNZW31dvZVP&#10;jAyPzcStTc1lfGLyxMsnQ2C0wQkma1HF0uVLPabwSGfX4JTOXV8kpASDmXU31lpi0cmh8ShvLFta&#10;bmMMbEZSWOyv3NjLjP5m0GyTWtgJoxNvfJpriHIv0+o37QLfWMTwaIgAIoAIIAKIwJsg0D30RGGL&#10;Ws8+r9fL87woilqIpU2XZ3I0r91UKjXfCeh4PDE1Na0qkpbt700bhtcOInBTEMir9KFfQ4gVXuDA&#10;WdBmQwI6dzaQgL4plyUeFBG4kQggAX090EYC+nqgimUuGgSunIDWmpzNaq+1oE+hkjFrrF7gWCar&#10;pDIyq1NZDtTLvI5RM8BcZ3WiIIJWWkqDEprViyLDQC+LdrSyyYysgIu0yAoMo5AFjJxVMrLKAq8t&#10;6LKqnJYJzQ0vjxYN0guoIRe/lcu997yh9UcC+obCjQdDBBABRAARuM4I3FoEtM83IwgMy7FkvBz7&#10;Jsz6dUYei0cEXoOA1vshDtBwlYICWk2nSG/E6UQF9CxWSEDjnYMILHoEkIC+HqcYCejrgSqWuWgQ&#10;uCoCmgRqRMtCRTh0REaOnAQmOrfu4jEXJLqjCmttB9gKaGkiNKClkA+rAKMNtDRsBFvkFs9NRI2j&#10;OG7AtUZEIHRcTc7u5KKhdEhA34AzgIdABBABRAARWNQI3EIEdCIRDwR8ZisM2ucIAU2s29CCY1Ff&#10;3QuucXMIaI5nJUkJh9IgnSEEtMMmSxJacNCOAVpwLLgrGyuMCFwdAkhAXx1eV7Y1EtBXhhNudYsi&#10;cOUEdOEBpYL2mbLQAJkKXjbAKetYgQerNAZsf8CdA5TLkE2QZVQZ/DtUlufJpsRRjXRAqBkgCKWJ&#10;bBokB/AdRp+CAAHKAOtn2Bs6K2SDXDJCtAy8zhdm4QLQCGiN7y84NaIFx3WGH4tHBBABRAARuCUQ&#10;uKUI6AQQ0BYbRwloMm4OXWJviWt8ATXyYgIaDKDDwYwCBDR4QDvQgiN3IpGAXkBXNFYVEXhrCCAB&#10;/dZwu/xeSEBfD1SxzEWDwJUT0MAtcxwHjHEinkynMkBCExd1TQwNvDJ4SNMs0kAk01FtoHWGBB5E&#10;5kzmwKuDLKYma0TnTFeTZbn1oIkm6hiN14ZlZBdNk7tokJ6nDYETysLwWAI5ea8g6gWLyaTjWVkm&#10;6VjAm7KwwY1sAFpw3Ei08ViIACKACCAC1xuBW46ANls5HghoMFeDWA/TlF3v6wvLvyoEXkNAR0IF&#10;AtoqoQKagokE9FVdU7gxIrAQEUAC+nqcNSSgrweqWOaiQeDKCWiQJguCoKgKJPOMRRLAFEP+HEI5&#10;azFKniouMMaXODfMXU72yFlw0AinYOWxaGBdOA0p+D3D+YXJZNKXlrh5kU+m0vCCAQnohXMmsaaI&#10;ACKACCAC8xeBW4iAjicSAT9YcLB5Apow0DSFyGy+xfl7orBmtwIClxLQUiQEWdezJAmhHQno3BWA&#10;BPStcCtgG29xBJCAvh4XABLQ1wNVLHPRIHDlBDRRQPMcENDJWArUz4IoADs5h38Gb2eiXcZpYSEw&#10;h4BW0+k05IS02kwcx2YkyCqp9RlvghAdFdAL6yrC2iICiAAigAhcHoFbiIBOAAFNPKBRAY03xXxF&#10;4HUV0LLmAY0ENBLQ8/W6xXohAtcaASSgrzWipDwkoK8HqljmokHgyglo8oBiSRZBKSPrRaMgiosG&#10;BGyIhgAQ0BkpJeqJ9JnYNlJLFeKbcsPfLCABjdckIoAIIAKIwGJC4BoS0AteR6wpK7VO2typsPCG&#10;nnitNtQdTptuTjVuaJvxYK+LwI0Pd/FEIAKIACKACCACiAAigAi8DgKEgAYqMsuACDoDGaIlmWQc&#10;pBPJPZifcksu6VRcv69Qh3w9XlOL63fUxVNy4SSC6TOcVMI7E8UzET7nLoL8v3hXIAKIACKACCAC&#10;iMBNR2DBE9A3HUGsACKACCACiAAigAggAogAIoAIzFsEZhMCgtEGEcdSfSzJGkgzCSoKMJgks2DB&#10;DJrOaGu17ISzGQXzX3KL8yvzpV20+E2+zMWL0MJQB6BOcxUrHPhqSrxlt6VQXnz66JJ5e0lixRAB&#10;RAARQAQQgVsOgYVNQNMYjbzl1kb+zp00DXLO3O0GnNZcChJSm3xUm3sDX6jGDajF9TjEXB23JurW&#10;VN4oKbgeaGOZiAAigAggAogAIoAIIALXHgGNep4ln2lACxGtjuUE8OQQeY7VOGiWAa+O/JhGLegF&#10;qbICy1RVgQ/8T7oYMJcT3tLvsCERVcMflSyGnHgwB8w2EeYqueJgjqivZVoEFEe2poWCdJflOA7q&#10;AA7GpJ70WHRbqtUuDPXEGPwNLozCa4Frf+FgiYgAIoAIIAKIACJwTRBY2AS0Rj5rEQcN1BSI6Gi8&#10;R+K8WW46P9RMC9o05lQjUrVvhaFouaguvzS/Qts8T7pShw3yoYtyf8BkTGPCaVVopEqqoXHiczjc&#10;S8+adui5dciX+Pp1Kxx2ThVeUwItolDhS1p3yRFfp/m5ZuVaWZB8ELWIFqhD4bRVWmOQi74mtyIW&#10;ggggAogAIoAIIAKIACJw3RGgHYB8+M/olHRopPfAc0c7OkfBJZrQzMQvOidszv0LGQuBGQaOmDDE&#10;HHGTppQxz/OCIJDvQE9DcAy7MTqWJYthMzgG7ADrOY7EztArgDnYnodCgOSGLTkoIvefmhzv6zvS&#10;Mj41noEaKFAY2RW25Um2RIpJToY9R4x93aHCAyACiAAigAggAogAInCtEFjQBDShe/P8KR33RgJD&#10;iA5JYJZjnzUaOi+Nno3d6JAsbaxcbmHhxbm2/UVCZrLJrJCZlp4b5JVLrwxBLESWdBAfZYNhhtWR&#10;zxy2V4scLz1xufB27ig7up1GoL+2bnRN7vhaaTmO+6JxeoQlLlS4IAx/vdIuOUROM54vmRxoLnuu&#10;IakVrmk9tDKv1eWI5SACiAAigAggAogAIoAIIALXEQEas5NolipFmOR01/6ff/7Pvv6zx05AVwJc&#10;MEDMQvhiVdX+qhDeA9+cCk4Md/cN9kOqOxVifOhvMIwEme8kGSJ/loMSIfEdjdGzRAINC6FPAipm&#10;KmEmoT0ckuihM7ALSKLJ/plEYGyop3siFM0omcRkf++xlrGJ8QxUihYuySmyLVDbOfFMQbNyHcHB&#10;ohEBRAARQAQQAUQAEbg+CCxoAlqjP+nAOAUiO1Y0GM0mo9Eo8iArIGPb6OobOVEGGg4IgShw4RCM&#10;airhG1uJ69XgnKybtmdxtOh6IYXlIgKIACKACCACiAAigAjMcwSIhEKN+fv6Rs4NB6bGAokwBLnQ&#10;pZAToVDQH0kC9ZxJRCOhcDga8ra/+OPvf/ErX//WwVMDAYnwzLHp8WMHD7x6+PiIj+yXlZOJUCQe&#10;CQW8AydPnBgcnWKymbHO00ePtHcNxwkSUmLkfMurzzx/4HhL/3SaYdJjHa/8w3e++vm//+lvjk6m&#10;+YZVy+7dUV5Zpyfa6HQ00Hbm2Av7j7QM+uKSAnsDpz3P4cTqIQKIACKACCACiAAicBkEFhoBPRt6&#10;EYkwYXrpgDdez6np+NRgf1trR1ffZCCh6HhOzxF9A7iuaalFwHBNS3etZZwGdQMs0DJg0y90A/pV&#10;Ew8TSw/i4UZ82jQ1cS5PNt2Y7qzpgKkcWPOrIDQ4DJljFCkZDsai0TRRTlM7DLIVdY2jDiG5iX7N&#10;lQNzoJHIH43UQdsoXzXSDjrRitEqFIrS6kwcSEgOaFJfOC5UbG4J1H9OsymZhUIrcc4hcobaxOGO&#10;1rbgUge70lGHOp2iJUghmpB8lTAgxocMIoAIIAKIACKACCACiMBCQICGzURmzDJSaKqrdWTAX/wH&#10;f3hnY7X4wot9HIxiDPUdPHLgqXNj6Ww21H3qxMtPnRscGR/u7mw598rh7lMXJiQpOdH7wn//5Lv/&#10;/eqRx//7J7/49/84dmE0y6Z7DvzoX7/+yA9/+eJvf/mv//av3/7Of/7mv1/c/+8/+N6Pf/lkd1Qn&#10;xaf6u1r3v/D8y7/5f//+s8fODYyGosHj+0+cePzVsa4Bf3Syv/tkx4Q/LOtio8d+9Oi3f/LjH7ec&#10;v3C2czyWInpqIoV+wwlgp90RnBABRAARQAQQAUQAEZivCCw0AnpWeUupUhUGsEETZP9w7/kTJ44d&#10;PXP6dNupIyeOHj7d3jsZl8BajWWzWbBQA120wSDwlCxmeRaWiHq9QQ+ubXBmgMAW9AaD0QCpPzTz&#10;N1I0UMlkISwVeOL1RlhdYvEB+8KmBrpxjoSlw+3gAzpsWK9TEr7hCwf2Hz/aMpxUqUGFSkbagSMc&#10;eLnp9ZDnBAzdyETnBTLKDlhrUTSZ4HDa0UhcTPcgu5DD0c1ylDdUAcTeRj3sCxtAG0l1wWYOCicV&#10;FgWoGKXWcyWIpARyIBjtB1w91F0vErs6SsVDowALAg8Ix2kz4cjE044cWoTlBCTCqvMx7/TI8NRE&#10;WBYFBtoOQoyc+wdGvPP19sZ6IQKIACKACCACiAAigAjMRUBL20JN7djQ8JFDZ1vbddt/53du9+iH&#10;fvrzpyMwjDHjHeq70DoRTIEdh3d0ordjKiqbbO66yqamxubGmmIhPHzmhedPnOgsrdqyJ0YAAP/0&#10;SURBVKprqKkIjHU++fwrI9PBwdYTpw7tD7CO6krHWOu5J59uEV1VFZaZqZGWE5OqJOidFR53qcOU&#10;Hj9/4rmukSlb2fKlNUuaG5rqqqy8Onqh/YWTk5GeKV/30R+90jWWsFc1L2uocpn11F4QQvdZVz3N&#10;RlDzE5xj2ndxkho87YgAIoAIIAKIACKACMwjBBYuAU3VzUqWF3lFircdPnz4SOtkgrW7rELa23n0&#10;8P79LX0+strI03zWYIlB6FeqdiCUM5kKkRwlqsn/Ws4RzWKCmLsRBheW5zwntL1IEEhXkQ+1faai&#10;A6KlAOMN2FyO+PtaTrz00oFXWwYmIxKvY+ADqUo0vzjgkWm8qJWjFUUOSmrAATdOC6Xu0UBmw4xW&#10;i3xdqftz/uBkFUiSoXrUk5pWlkzUOE7zhyY2ICRnita6fANyWGj20bR82ICkVNG8s0ntoCn00MTS&#10;LssBdc+zExfajx893zaZAp4a6HBJzcmlaSnz6JrGqiACiAAigAggAogAIoAIIAIXIaCNSaQ5WzSb&#10;PohxhzpPtHS2jBlck4Hk5IVjPQOnzwczWYOpusRktZshIDZwJrvZbbeXNNQ0LF1Sv3t783v3rdT7&#10;h7tbI6Xld332Qx/43F9+/s67Nw23n+jq9UqG+nU7b//4H3zw03/653eu3Lva0fAHH/ro3/zpw1vW&#10;V8wEM4rKlS1dsfme++/ft6u5grEIujJP45Ytq9e9630N29ZVuouKimo87or0ZHdv5ynHno888Edf&#10;eM+D9963Y6nTIkJ1QT2iBdxaX2U2KQzM5dOZz0lSgycfEUAEEAFEABFABBCB+YXAQiOgL0aP+l8o&#10;aiY1kRLsyzfc8dC9996+6Z7796xsrMp6A0MToTSonw1cJODtvtDTMzQdVXScoEtFYsHpycnJ8aGh&#10;yXAK8ogo8cBEf09PZ99oMJoSDSJkEuE4UUmnRvv7Otq7h6YiCZUTeUZOJyOwrz8w1NM7MDAeiMlA&#10;cBP6WEs7qGPApEJVUv4Z7+BQEOhcLisPDgYgKNSLbDqeiIVDXp9/ZNw7Pu6PRMLBYGRyZGpidCqe&#10;0bGqHJ4YPt/SeaFr2Ad1gkKzcioWC0ciM14f1Gx41JuQGciFDfWXEsHp0cGurpHxsZlgANzm0nBg&#10;4Lgjfm9fV09H17A3kmENBl6XTceioUBwenqqt7tvaNyXTKfkZHCof3BgZCKazhAhtaDPppMzY0Ot&#10;bd29w4GkykF0q6ST0WAkDOZ3vomurqERINFBxy0lYtFI0OsP+wLeQFpWGb2wsC+e+XUjYm0QAUQA&#10;EUAEEAFEABFABG4AAsSqApw2YIp2nxdnTnKVgbPPPnVsfChW57Ad7khmlGxxmUMyORwckwj6p0aD&#10;MmMEk7sEozB2E4T8VgOXykoZUbTaDNABsKQyagwMo1ne6rDCBwLkjGIQDOUuuyAwCYljTHabmEqe&#10;/NGzrx5pkxxrV9WUlng4Vs8zajKV1eudNgvpRPCiAYYdijCYktGnYqpe/1os8vkI6Zq84wY6b9yA&#10;iwYPgQggAogAIoAIIAJvFwHuTz77wblluB1Nb7fIK9sfqFGrzXmZbTV7ZQlc1pIJEcaecSzJVU1F&#10;utpeMEdoUJHLJGM97Z3xrOgsLnaInKPU43IXuYud1iK7y5Dw9XccOnS2Y3iyu3PENxUCtjg21XX4&#10;5aPPv9IxGY6LjqLExFjXkUMD04H+3hFvIMU5SyGsVMNjnW3nj5zqHhsdGx2dDsXk8lJ7bKL3+MmW&#10;E52jM5Cxur1n2Ju0FJcWWQ2iTs1QKQVYYkjhiYHevja/adXK6sYS/YQ/U1dXYTfrvb1dncePHz7X&#10;1jEaivsjmUDfkbM9x870JSM+Rcj2tXecPX5u1B8eHhgc8UUVo73ErBtrPXX85LmOkemxru7zF8Z9&#10;qrGssig7NXTu8LGTrb0Tk/72lra27inF4KqvMHv7248cOQN1mhwZnPElGNFaZFWn+tpe3X/2yJnB&#10;ybHBkaGhsYmZycnpro7Oc2cuRBK6kupKIRPoOHv62OmO0YnAYP9oIq2zFzm55NjJA6ePHO+EzXva&#10;O7onworB7BZT3a2t53tGFc5kcThLXBaTns3ACYDhi8QDhMq6b9kp33bQjINxdjqlgLUJeKSAyQvN&#10;nT47NvKWRSh/zxJfciq3F3p6umHcAlw+999/f2lpCaSR1+v1BWnPLQ4UNh8RWKAIFIbDZORYIu3N&#10;MvD2En4g4DFYGClT+AUnv+aSJNsd1ukp31OP79cxwt69e5ubVyqqBLkKwH5KCwMWKBTXsNoaCJCS&#10;IZlIAeFktZnJzy5YkOXBQZSuIdpY1IJDQHtGEDcNloWkJvFYAh44JjMEYaKW6aVwgxB1B9jlwZjE&#10;bBbM5xg17T/33MtHM0Lljo+9u8ldVrm8vryEVY8cHGveUOaLxp7+ySsue/Lg/l+fnYjW7bpnqS11&#10;tvXwSxfGDOb6ssoSKdnX03dmSuHbTx+8cGrI2bj1zm214YGTvkSmZusefrL/3P7zCZ1r/e7m4fZX&#10;W6eyxqoVDWMvvHRmpG005Yr2v3y6U++pq/WUDZ08cfBIH8g6aj1yR1vLtNBY11hbzwbOHemc6umX&#10;VWk6xrnE8OmXXnjl8IXqFU3xqfbnnn3l3Li8pNo2ePLAc/tbEkXLnBZWZKlZYM6SgwykvEUen9r5&#10;hRMNKW7AWlAAI0IWok0Yl5r73bnxqdMhyr3MffSmXeAFdw9ihREBRAARQAQWNwL+UHehgQ5rYyKR&#10;oP4NuYFZBaqnQHy9Fg3qmgAuvvJCE7Hm3vFrqf/AKALMlXWcwbKs2m2KTpx+6aUnnj3y7IunhwIx&#10;V0P5khpnbKTn2KHTXRMxg80pyumZ/qGxoYmZie7uvpGB8bSOZ2Le4TPHW1s6vQqrN6ix/vb2A0cv&#10;+Pz+odazxw+c9KYFo8UYG+s6d/Rw++DM+EB/97n2tsGYYLLx6UBfa0tr53hG4kXYlXpwkFwmY2Mj&#10;A9NKyZJ1m1cuL1b9w4PdYEbN8Gzc13umrWNgKg5uz7qUr6/j3Lm+kYACImQl6e8bHJ0MyY4iK6w5&#10;f671bPdoJpv1DfSfP9M5FsuarcbY9Oj5sx2dg76+tra+3tGwYnTYDeHJwdZzvYPjUTk6c+HUmVNn&#10;BxTBYBEy/a0th4+2gG47ONlzoa2zd1Iymg2Sb+Ds6XPnRhKC0ZDxjvW0tvePzfSdazl9qn3QLzsd&#10;BjXQf/zwiSOtI4l0ZHCg92zrSFI2Wk1Z/3APHDPIGIhVB+ANumkRvDlg9CLNrUhttRf3/YatQwQQ&#10;AUQAEUAEEAFEABFYJAioWY7LQqLtyFCobuOyBz73wb337Lv//nvf8dEP3bmreSU7FedL9Kbyam9X&#10;+9mWgL2kdmNzuV0wepqWr95QadKfaR0NieXbbt+zZqnjfFvLocMdGVfd7fe+o9bjrKgsr2laZhYF&#10;0eKsbKqvafTAeEFnKRDNpWUmg2HZPeuWNFTJgc4J3ulwiKIuzVs2bV3vMY75R7sjkrW4rLHSxpaW&#10;uJdueXB3vUkdO3Wqpa17NCSlojPDvRcu9CaVbDLm6+3r6RqbBm46MjXSA7nXIb1hjoTHN3aL5ArF&#10;ZiACiAAigAggAosSgYWmgM75DWvp76h5G9C+HO8uryh1WtRUdGxyemxkqLO91x+W3FVVU+fb+iYS&#10;np33Pnz75g1NHneJzWzi4pFpfcWKvQ89/M6dNcpY29neadmzZsuGZctrzH6vd3hwsqTE0HPswuBA&#10;YvN7Hli3usEQm/AHZ3xcERMOCjprxao733nf7pXVQsDvHQ+Ly+prbBZTIpPkoDpKtKulq/XctNlT&#10;2VBliYyOd7ZNpazu2lqHMRXpG0+Vb3vHQ++6bX25MjMwnTEu2fOOe+/Z0+w0gEjMVL2saeWySosu&#10;NTUT0ektzUsrvcMzCX3Zlne9856ty8r4QHQmFIizwcCIe9myHfe+a8eauhIxkeUttqISjzB1/PhI&#10;WC3bd+/mJdXFY8MDE4GIs6qGDY6wFvfKux96z93rihi/L8UWr9n78L5NtdZMJBEJS9zIyVZ/2lKz&#10;bdcd68vdbPDCwMxgOLu8riialhxVje//0MObVlex42OJNOfcvNUe8hlEu2fLjt0rHIIuG06oYEaX&#10;vytubQEWKqCv7OkIVwkqoK8MKtwKEViQCKAC+nqcNlRAXw9UscxFg8BVKKBprwFU0iwLSbxF8Hc2&#10;lTU0r21sLBekdFpRYbnJWdm4ec/qUo+nqti9fcfa8oYNe2978K5duypMAiuaq2pWblu9cQn4ZzjN&#10;zpLGppXbGkqq1m/ZvuP2nctr7KCIcVYvq1+6yiaInMFauaJp6eoaUS9Yiqsbahsaikz2shp3WdmS&#10;JQ0rtuy9c89tK2prLWZzdVPjhq1LV62ocztr62pXrKgsdet50Vy8bNOGphUrysurIU1hkdNVtWTZ&#10;us3r3Q6r2eZual69sbneYTa7ymtXrVvTWG6x8jT/C+0eUf0ROb2ogM6hkR87e8OueVRA3zCo8UCI&#10;ACKACCACNwABVEBr6e8gxx6YpynpWMgXTpg91Vvv2PvA/Xc+/NDt25tL2NAIkM/BFFdUXu10Omx6&#10;xeJ2eRrrPeV2HZiqGaylpXYTDJBS01kmFQl72862nmkbSXGWmtoKPqsm0mwqo0z0d54+0zrgk42O&#10;siI9qweOWW8ym60WI280C4Ko54iCHEa8gfYZSGQ2E/aFoqGwKqmh3rMnzp28MJ7lE96psSlfVBYh&#10;yLSUlZeUCBaDKkO6QIPJarNZwdaZ12WCU4PnT546dPQ8WECrOs5s4LMKmMHpi9xuT6lLL+jMAm/k&#10;OV1GUiGDdokdAl8dq3c6ncVOM6tIqURKkplI0N99rvX4ub5E1lxeWsZJsk4nwDGKHCYjsZQzWMy2&#10;YofFIgh6k4EXuGwmncqwalYOTA0dPdLSNZ6w2ouqHQYpKangZ+KyOwSDIBhNot6iZ7WsLTwPreb1&#10;OtpeGtrSdwA0EwrKoG/ArY+HQAQQAUQAEUAEEAFEABF4CwjMJiEEayAga0kkrTebeBbGVJIU4OCa&#10;xhqM5uISiLpNRmtJfWNNTXmpywqCZlEEz2gy5rKksrIOhl3qYdgpZCcsqW9oWNJYU1ZkIcY4LC+a&#10;HFAAlA45Z4xWi9lqgFCZF0zQBzCLcEDOVVZeW1ftKS1yl5QWOZxGkWd5c3lVXYWn3KTXmy02s0Ev&#10;QkgNPRzRUVG7pLG+psxp4AS9taik3FMKQxBFvbWkpKzUaYVcM0a7q9RTYtfrqCBEi8pvLfb5LVwF&#10;uAsigAggAogAIoAI3CwEFpoFR949knibgYpBZSE3YCY4uf+pZ1890ZUxupctX7JydXNTXZmYVSem&#10;wpDGwyRIYe90PJMKTo50nW3t6J5MZVWWyUSCwVAio+h4s9FS7HLXNtTW1VfXVVaUl5U5LSazlbMW&#10;20oqYUlNfUNVVWV5hduqF5iMLEuZVCIdCkdjSZnhRQ5CViZLsgaynG68b3TKnyxqWrF+9YrayiXL&#10;1qzZvLE2PTLQ1zYUShPOluPlDCQXDCUkWUpnpFQ6LmfGB1pO9/R703pPTWVNRYkN6pyWwN5R0WVh&#10;+yyblZREMBaKy6wgGs1mnRKcmBkcGgsFvSPjMxO+WJbniNmw1WAvdVXV1dbWVzfWV9RWFENAqipq&#10;CqjpZCIWC0biKUXN8komnggHIzFJ0Rn1BrNV0NtNZrenompJdU1NY0N5fQUw7VmonJzOJOVoNBCL&#10;QU5EaKUqA9Edi0WiEZBHg62nFuxS1pnaodxwecHNumXwuIgAIoAIIAKIACKACCACCw0BmjCceOYR&#10;7QTxS84qmUxGysgMEMzAMkO6GUVKQ5SvyvAfpAdURT6bTkMObwj5gdpVIXhPSmnoe/CQdVwlHQLG&#10;AKMBIWxOywoIM7JyJp3JpEn2D1Whs+CNkVWg6wATROGKRPwDOZGFROdQJmTFAD9EKZNMAPfNg4W1&#10;BAVJsgL7wO4pKFNnNBkhqznUVJbkdDpDKHRVIcVJsBWpEBxFIVZ41A9P0+fc2hMKYhbabYn1RQQQ&#10;AUQAEbiFEFhoBHTu1JAxZlB1wtLyYH7Nx3zT7SfOHHrl2NGTZ08eO3Wm0xfjy6qrwYrNwkv+0Ghf&#10;/7i/q72r/fiZ3gGfwkGCONib40xgX1HucZVWlJStWrdqdXNdiUXPKDqzzVFV66yqd1fUNa5dtqyp&#10;xmU16kx2MwfmxywEqRwM3IM4lech3wcJ+bQBbzyTGhya9qf0yzds27v77ttuu+Oe+++9Y+d6txKe&#10;Ghga8yUUECRDzkQeNM888LeQLUUwCjzYdkzPSIqlasXGLRtXrWosM+iYcCiRSktA6rIQjoJ4mdcL&#10;PNRXl9VbPS6rFAh1tvaMT471jU2NB6JZQW8rAgrZUd1YtmT1qg0r6yuKTeArZ3eaIBaVFEi0wkNt&#10;BZ6FUBvqy4GIWQDMeN5k81Q7i8vsxSWVq9auXlJTYrOJAug1zNA2loHDQlVFwBfCYp3K8I4is55J&#10;+UYnZ4LgQacD+Td9CwDVRAX0LfTIwKYiAogAIoAIIAKIACKw4BDQcpaAakKL24mWgkibIWtdrjcE&#10;C0BrbAB5M+iSec5oMkD8rNeDYMMI8ThYdvCC3mgAiTJ8A820IBqMehhWCEtgEcnEAxJoPRFLwxzQ&#10;zDALYxihUJI9BZaCZBmyq4qwPxRqMEAfgAeBB6w0gviZFACr9RDxQyeBsNRQKmxKI3EoDSoCRwMu&#10;GowHIWkz1IzM0oMLRL2NUw4B+o4BR2UuuLsTK4wIIAKIACJwSyCwQAlocm4gfuQYEARwhtL6+951&#10;z7oGx0RHy7ET5/cfaO3zqa6Gph3rapZvWNmwpNKZHHnx6RdfPuM1Vy3fsnNlidkhqBDIsZk0U960&#10;bll9Sap7/2/+68f/+IPfHr8wbi0rM7g8q3dsaqy3vvL/fvj9f/iHnz9zbjDEFbsc7tJis9NutbGg&#10;ZshyeovV4bKZgYYlggogw1ORjF5wN1Q11DoyiZlodCqhSqKzZNvWaoeDmfTHrHaLUWBVJsPweqPT&#10;5So1gw0GwznqN2yrczADr/zy33/ys2ePD+kYscysSyZkTjTabQYODD1UnWCzmV12e7FjxaZNy6ps&#10;4YFz+4/2TMezMHZPySj6kvp1K8qNkf6f/PC//uX7PzrVOZO1lph51mwvtthg5F5WZXRQmMPhMIuE&#10;NRZMYCFXZC1yr9q1dUVxduT5//r+9//tX391dCyYLfYUmwTeajRZLZYsA0oNxmy3Wa0mQVGLajwO&#10;O+vv7mjtmIqldFYTqMzReeOWeExgIxEBRAARQAQQAUQAEVgcCFCbimuSr49qqsmkzRTmFwdOC6kV&#10;1H7kmpzThdRqrCsigAggAogAIrCwEFhoSQhz4QWMmwMlAhmSRuY40eZ0ukuKSz2loHmuqq5sWFLb&#10;WOcpthuIYsBodbuL3e6S2oaapuV15Z4iq9Xpchc77UY9pOzgQVBgsLtszmLYvQy2qa50mw2CwWgE&#10;IzaryVJSXlpZV1dbV1PsBNLW7i4rKSsGi2YQEhscRcUVHjfYOAMfrVJLaquruLqmsthmyMppBYbc&#10;wXA8neAsLS6BHImlxZXVZUUOsx4oaJA+u4o95cVuG4goSO2LiotKSx3usuLyiqqmJrCTqwCi215k&#10;d5cWWUFIATyv0V5aVVHqEiY6eqfCWc/yFctqS7PhiWCcAeVzc63DZrYIJruryFXiKauur6ssLzbp&#10;RbMVBM6lRTajyAGbbYNjFEMFeE4wWJzFJSVFQElbzCaLw+5wlRRX1sB+1WVuGyg97EVu2M8ogrWz&#10;zuhwuD0lDqNoMIhWV1FFVTnU3ArtYFSoFwTbsBENua9RML+wbiCttpiE8MrOGiYhvDKccCtEYKEi&#10;gEkIr8eZwySE1wNVLHPRIHDlSQiJTbOalcBHDgYhsuDpTCbiV0HCWTqjTRDTa99IcJ+fn7s2vxDy&#10;KtNZyAZDZnNfwRmDDJCcU+AlnhivLfbiJYXdtQI1PS9ZSA51cQ3n1vaNnTfmVuyiAi9TyTcuLQdS&#10;vo1Q+KX1fEvFzq1kocxcwy9boAY15JaUwL1EVUQBzi2rgHiH9hkBsRvfP8EkhIvm8YINQQQQAUQA&#10;EQAErmESQl3X4ONzMW2qffDGQDw5PuipqLvMsSD4gPAwkUgEAj5wZAa3ZUWGJTSYoLYPJODIxY7g&#10;dayDQXFGQWQYGcLKLAPWaeDhpsAGJHMIjGKDoXOMkgKrtJQiGOAbmKtJEB7KkkI4aqMJ4lCaWE9K&#10;JhIKkMdZHWikLQYTPYIsg3VyMkPG0IGEGQqRIR+fAEyuLiuDxzJEqDAUDxKOwDA4MH1LgUcbVB2I&#10;WRUqQDhwEZhulpEhlCUmcaCehiUcB4Zu4N0GVWdZGEEnsiIoq7OMDLVSsqqckWDMHjRVhhozHBzP&#10;ZtZnkr6Xf/7cQCBbtXZ5tV3ubm0L6FyrduzaUCECqSzp9FYog2EVSC8I+QVlRjPeoBEZcd7gOeIW&#10;B/WFUYMC0NrgVAfNJyP/jLAG4JTkVDKVYaB6hPWWwQaE+ISA8QhQ7OAKzbCiUW9kOSkrpZJpaAdE&#10;eCSuo1m3b8xlMx+PQvl3rQcCYzYzGTkSyihy1umy2exWSZJgOenzUKuW+Vj/G1InrfsECID7uUDu&#10;I9NTTz3x1a99jclyjz76g1WrVobDYZvNlru7b2GgbsjZwIMgAtcFAe0pp93sseSkN9IBSW7hFTE4&#10;pdK7n/xYaO/rtC2BFEgkktU1ntaWrk99/Iu6rOmRR770vve+Py0lwHEVfpchDLiVH5vaSQKsIPIB&#10;4FKpjN8XhHjDU1EMJlrwihuG5RfAvC5nFAtFBOY9AloIBtUEDpnjOQh/pyd9sKwIZCNWC4TZ0EMg&#10;ITklcGEGWOJMSqZ2dMRGgyihKfmcy9x3le3NxzYkfKf/5x51NDv3Ww/56BNSu/1zFcopbt5qmRfV&#10;kxb5NgvMP3nylaQNfpvFvjUwgfUnXSzoOhECGkJu1QjyGU4HfUZYSMLvm0FAQ5R7mUvpTbvAV3kZ&#10;4uaIACKACCACiMD1RaB76InCAWo9+7xeLxj6AmmohVjadHkmR/PJSqVSC9aCI5fqmTYUDNRYNZOI&#10;+vw+byDs9fv9oWhCUsHUDXhWoFnjkdBM0D/tj8QTEqNTU4lYPJoEPhX4YQhAIWNINOANBGADnz8Y&#10;k7JcFvp2rA6SgswEpmf8095ACDL4QSI+YLWjUIZGL8vpGKTki2cgASG4UJNgUZWikQisB4UzxIyq&#10;qpDAh/C4kLkvGgrF4uFYSgaummdlKRWPQ5lpGSysQUmsxEIRr296JuD3BiN+fzgSigL5m4wB/Z6S&#10;WcJzZzOJUCQal4TlG5fVFDFdh/Y/8/LxGda9cu3q5kqrwghpSE2SjEz7AzP+mVA4lpGzwF5DWpNY&#10;LEnocpaR0jCfSIGzNKtT0sl4LE7nIQ8KUPzQTC8cPQpt03HAecejsG2GpfbP6Vg8HkukgWjOKslI&#10;ZNoXjIQTEO+Bc52mDcnRCui3dn3veiwdEUAEEAFEABFABBABROCtIFDoF/EkDwpQzhCRZ1QVdCAZ&#10;UEXDzFv4ZLNgVUf2JTOgHoFP/utbKK2wi1ZIrtg5h3jLZV5Uz2tRoFa32UrShr/Ntr9FMAvVYGTQ&#10;7UASG2LyrdJ3nBonfm28Vt7KJYf7IAKIACKACCACiMAlCCxYAnpuO4j+AaJJAWTEkJQDUnOQDB45&#10;ZZC2RjCADNoAND3J3sHTPIAcCUmAXyUWHrAP5AkxwkaQFBBKprmxYT9YSjKL6GFrIIFhEUg36Z4k&#10;oiHqCRAVk6zY5C07rIdEIrCMlqCpvajoE/KYkBQioFEmaQuBmyZv5EkeQ4iAiY0FbAOr4Ogk1QjU&#10;3GCAUiAhCkkTCNQ2lAtxFKHSOZ3A8WVLV+x6cN97P/LOd73rwYfvv31Dc42Ro0MHQSNO94WMJaT1&#10;pD5QX6gRUNykRlBeYZ6sIO2AKpKqkGQmBpLpJLdpbjWxjiYKbrKt1iqSlpBWL9fqQniHAR4+WRAB&#10;RAARQAQQAUQAEUAE5jkCMFhNAGc6sMAjVg0Q7YPc4pp8oKhrWNo1qdINK+SaN/yKwYSuEpxE+PB0&#10;eCl0gOYox+f5pYjVQwQQAUQAEUAEbjUEFjYBnTc10HJZg96YRJPaRJUO2nK6QlulMaa59bkRwbNb&#10;aMvJWC06di6/Y740crRL5rUSc2P38tuT/No5VwptmHG+Trmt6cJ8HWdrCBHUnInuB1tRGlvbHrhs&#10;krAbHKtL6hobGhtrK4odkPoaRplpcnD4ky+CfMvvplHhs4ek87mGzAKXB03z09C+afO5L3notGpq&#10;rabLMNC71R4a2F5EABFABBABRAARQAQWEgI0YAV1Bg2ZteCbTjTSLny7yhmazJDE6/kkhIWvV1nQ&#10;xZtrZdJicx9t/i1Pc+p5bQokaM5Wklp6zELxFqv5lsDM9ewoXrncknnPN+2MY7b0hXSXYl0RAUQA&#10;EUAEFjsCC5uA1swmCeFL5sD1IpcvREvacdFykhtkNqEGmSUEdc6wkmYOyW2QD5tyG89drh2iYHNZ&#10;KJDukqtDztpSM6omi/MVm1t+fqFmmJmvfK5+hcprNdAKpxlRQAqdTcfj4JYbDIWjkXAgDL4eKeKp&#10;Qb3cYC3ZVwNhDiYEpDw+s/N5BHK4XdT8XNtzh87DNgvyHBC0E7DYb5Orb1/Bt+/qd8U9EAFEABFA&#10;BBABRAARQASuIQK56L0QD5NoGZJ8w1DIXPxc6AtcxUw+9i70MLRQPPc337m4igK1XbRCtJk5h7jq&#10;cgoVmFvINSnw4kqSrsTbL/Ytg0nPI+n+aDkh5/ReyCsHtOC4hncRFoUIIAKIACKACLw9BBY2AZ3P&#10;8ZGTMhQEDfl8R7PLaeKj2VfydEfyIaEJVUIUNsjjmdt47nJtS+2NemFe+zq3fK2E3HJazKXl5xfm&#10;3MlyZc4e8bWFU6EBKRXoZmLfIYp6+J9aiuSPT+umNYq2rgDCnGrnKqO1Pq9WeG3zCzXR2nFpxeaC&#10;gOTz27sBcW9EABFABBABRAARQAQQgeuLQC6MLgT/GjOpuQTjZ0EjQE9grk+Xp5u1rsv1vaSwdEQA&#10;EUAEEAFEABG4SgQWAAE9q1t+szmaLp5MhZnCVzIGK7+WbHBxUdraS/aau29h84sKuaSUN67e65b/&#10;2kq+buXzTYIX+3BuydBBqD7kAISPlnQalmstol4Y5DO3Xm9U4Uu2eaPmv7ZNV77lm52uxbw+rwrH&#10;zIxX+UDCzREBRAARQAQQAUQAEbh+COR1GnntScE/AmcWJgL59wg5+c31u3KwZEQAEUAEEAFEABF4&#10;ewgsAAIa4gkwaNMyhMAM/RRmtK+3xAdym7AkvQn5gCE0fApLbhEE5mkzyemgn9yp0fzHtZcBKL54&#10;e88n3BsRQAQQAUQAEUAEEIFrigCVqsxOmnLljY7wehvnts0LR+YURcuhYpBLyr+mDcDCEAFEABFA&#10;BBABRAARWIAILAACmpoUM6qSN0R7y5Zqi2BHJatQHLSJmMEhLPPptCoFK+1cohtUQC/AhyJWGRFA&#10;BBABRAARQAQWIwJa/JwTCuRH4pGvWrKUHKOskci56XU2nrPq0rW0HJLfZbY0YmZHdQk4IQKIACKA&#10;CCACiAAicEsjoOsafHwuAE21D94YPCbHBz0VdZc5FqSSAJ1zIpHwemc4AdS+rKqoDEu9i0niuxtT&#10;TTwKIvBmCNCrkSqeGcgHqcpqJg2uKIzTZbc5LJIkwzxcyVqH583KWrTrtZ4XICDJksALomB66qkn&#10;vvq1rzFZ7tFHf7Bq1UpIrWmz2bRO2q0M1KK9ArBhtwACBVoH2hpLTnojHWpWhrEhqirlMwfkfry1&#10;LWEcfCKRrK7xtLZ0ferjX9RlTY888qX3vff9aSmRTiWNRhOEAfg0AKxghA0Al0pl/L4gJNryVBRD&#10;KghFVmBUmEaTIUq3wO2FTXx9BLQQDNapWYbjuUw6PT3pg2VFxU6r1SLLEvQdIAYr7FyIRuYSwpSA&#10;prplbaKGwoUNtMhEW6+lUJm7SrsHC+XnwxiiqM4tpfcn2QZv1FvmKoYo9zJtfdMu8C2DEzYUEUAE&#10;EAFEYGEg0D30RKGitZ59Xq+Xp3np5oZYl2dytNwMqVRqARDQU9NTtBfKZIGApvXG7tbCuE5vpVrm&#10;uh/Ek5t0RHiOIwS03ZSRFCSgC90zJKBvpXsC23rLIYAE9PU45UhAXw9UscxFg8DVEtBaw+FFDrHz&#10;40DcwiiKIssy6UHB6zIwU2NUWYbuxizRTJ5ssC0vcDAaU5ElmTDaBeEz4athJcdCN0WSFXLD6nTA&#10;huf4bPKVBS46l+yQLCbkNupoFs0V+LoNQQJ6cZ9fbB0igAggArcaArcWAT3jneY4BmJCUDFoxDkS&#10;0LfaFT//26sR0NAlUUABnSEXKiWgUQGdO3WogJ7/1zDWEBF4mwggAf02AXzd3ZGAvh6oYpmLBoGr&#10;JaDzcgHq+UwyquTUy1ShTMhkmutby+atSZvzPQ/isUayfcA+YH9Hddd0aBflqoF+hq3Bh41+J/Eg&#10;LAQtAiyVFYWmEIdDkRW38Fi4RXPRvXlDkIB+c4xwC0QAEUAEEIGFg8CtRUAHAj6zleP1HFB7VHOA&#10;BPTCuVRvhZrOseDgeTadkSPBjCxlnS6rzWGTJQkV0HAVIAF9K9wK2MZbHAEkoK/HBYAE9PVAFctc&#10;NAhcJQFNsqdA23lBkFNh3/T0dETnKSvzlLpSUjob945PRVI685K6YtBGZzIKBHUQvoDjjZQIB2am&#10;ZyKGUk+Jp8SUzmSIqFkH4hiQUDPJsHdiOpBkzA01HpNRzEgZjgHRjAwBIaPjDEaRjI4DDQ10YUg8&#10;pKmfb11PtkVz7V2mIUhA3wpnGduICCACiMCtg8A1JKAXQBJCyl7BcDkqRwB/A/wgAvMKgcJlSWe0&#10;cZY4IQKIACKACCACiAAigAjMQwQ4nZhNBfrajv7muSM9wz5Ida5kWcnXd3L/kf2vdoPWWeAEnU7Q&#10;Cya9KIAvh5KK+ceHu3qnfCGJ0QksLxr0Br2oFzmR54R0YPDEkUPPHeqUs3oomeN4kMpkUv7Onvbz&#10;Xf0Crxd5QZUkjA7n4ZWAVUIEEAFEABFABBCBG4nAAiCgqXaSDIRjVCocwA8iMK8QKFyWKsmBQ16T&#10;kJRQdNBmPgPNjbyl8ViIACKACCACiAAigAggAq9BoDCMkkRrsqrKOp7XGyGfp0EERpllwP5ZgTQe&#10;uvhM/9EXn/jxL3722POHhvwx3mw1mYwWq2C2ikza33vqlaefevbZlw63tl8YmvZD5mk1k+jvbH/1&#10;haeef+GFI2e7gsn0eOe5Yy8898rhM+f7ptKyTtTrQTtBfT2QiMYLExFABBABRAARQARuUQQWAAGt&#10;ua+RkWv4QQTmNwJaWpo5ec6xm3GLPlix2YgAIoAIIAKIACIwzxCgrs3Eyk/hRIPVXmTjsv7psWnv&#10;zMDQQO9YkDHbysrtqfBM+4kzXR393mBgqOvc+fbOsUBSNJv1Rougi0e9ncePHu/qHxzsOX/i6MFT&#10;fVMpwe62mJjw9Oj4UG/X6dazp84PjvtDkUQk5g1EA/EkmEdDmkLwh6YW0ZiBcJ5dFFgdRAARQAQQ&#10;AUQAEbhRCCwAAhqgoJlActpSTWGKEyIwPxFAbcuNenbhcRABRAARQAQQAUQAEbhyBLS0gRCpqcAI&#10;66TMVHfHqSOHDhw9eOjAgVePtILYOaMmJwfaTpwfN1dv+vj/+MDeZY6JjvYTpzsDoejoRGZqaGBq&#10;asTHVe28/Y47N9VxmdB0JJlIpdVMWjS5Nu295947N7v5cNuFIWPFkuVbttfXVq1qLDeCbDqZpFls&#10;yMHpBydEABFABBABRAARQARuOQQWBgFNDQ1yiahzgui3/w8tcm6h+VTXuaJpjJo/zFVt/PbrdvUl&#10;zK38JQ15/cJo2y/T/KuvwkV7vGF9Lj7uRSC/zUPOj90xr8wt9xDFBiMCiAAigAggAojAQkIAkgSC&#10;JQZjNIpWs9lqtphMZphMAqsmgl7f2AyrjPp8fWfbpsNKwJcIjAfiGYZl5bDfH02x5c0byqsa6+qb&#10;VjcvM3KKFPXyVrt7xca6qobaqhqrzSlFkoLR7HQXOw1mmyAwjKqCtcfshMPjFtK1gnVFBBABRAAR&#10;QAQQgWuFwMIgoK9Vay8qh9DLlC3MCxFoduo54SFlaHPrCxvn1+dWUWk2TBpFfhOnuUe/oprQUYBk&#10;IOAbNP9ttuUN60MxL8B+03F7m83E3REBRAARQAQQAUQAEUAEFgICufBTl2UVWVE4ztXYtGrj5nWr&#10;1m3bsmXv1uaGEiuTiMqZtACUtMVqMBitJZUNy+uqK+0ssNU80NZSJquzFZdabXrRZnXYLQKQy7LC&#10;GfRGu1UkRmwcKxpFQWSzWZblwFha0MEsSaBO84IQD2gad6MIeiFcL1hHRAARQAQQAUQAEbimCCxc&#10;ApqEcTQ/4RxrjvwXCtEbOzRoYV+uAAgJC1vO7jd3//z6/B65rcgBqOGvtrvGRBeqdGkFCmftzY0j&#10;aCmXbUDuKFpFtJIvKfbNd6cxMKn1xc2/TPVee6DCQMK5e71efQqQaekk84Dl57Ta5ne8phc4FoYI&#10;IAKIACKACCAC8wyBXCBwuVjtzcOl+bUF9YrLBZjzq2ZvUpu5Mdg8u0yuZXVoYE0JaBK9s1lVluSM&#10;arQXl1eVlZbWVtfUVRWZRZ0ksSCIZhOyxWipbqo3GxlDkcla5hCz4KKhiiaTyGbG+np9M6HA6MCF&#10;rv6UwjOCKRmPgnI6Q4pMJmORuCRnVSWTiIbCoZgiw+E4QkNDwA3dBsJEUwVI3l8QZ64lAvlb8Fpe&#10;O1gWIoAIIAKIACKACFwbBBYuAX1t2n95BUKeFH1zpcJNVzLMVvXNKzsL3fWr9uXrkzPho+7eOCEC&#10;iAAigAggAogAIoAIIAI3CAFNiCJJ6UgolYzDfDqbjQKHHEtlgZKuqDHp0tODnefOnz9ztrVjwBtM&#10;6ng+m5Bkk73MZbb52k+dO3Hw0InWCz3TDG/geU5KZ7IqeHQA0czpFCWbyXAiryYjM8MDQ/6AzLB6&#10;UcSA9wadXDwMIoAIIAKIACKACMxXBBYuAZ0zaAZgZ90eSGbpfIoPLdDLiVEugp+YQJDhcGDIRnS3&#10;+T3IgsJ3up6MmMuthnLoai15Nt1ZhSOQWBMG3MFxFCW/mqyHjTSfCVoF+pcqf3P1uDQIzZlSUHUw&#10;2VQ7yGylL/bU0KQsudrm20I3z7Ud6k2qmj88FX1cnPVEAwCar2o22OQrtIDWnFpjXzzljkiF15f4&#10;lJAxhXPbqamZ5iCZg5pCB4IPgjogpwPgKHJzjkubDBXQJNLz9Y7BeiECiAAigAggAojA20NAy9qQ&#10;C1zmRwqHt1sLLcqh/gpvt6gbu78W+72987kA9qa5B3MxtqKTdaK5tLJu7bJqt90AtZflTNboAiF0&#10;47L60trVd9++tsKRajnblTZW7dy4aevyeqfTtaTO4q6odJUv3dDoyCTTqbSxvKhIzaR4vbVpadOa&#10;JRV6ntGJ1tr6xvXLql2ukspyT2O5Pej3x1MZVjCQkYeMqhngQaiby8SS8/DLJ7vBr28XAZpkknQm&#10;ZrtgC+DqxCoiAogAIoAIIAK3BgILjYCe5SVzDhq5sXQwvI3E6wV/BzLCDWIYjmcFHjJdcyBPIB9K&#10;embBrw0YUJ4XDYIosJSkZnlRFAT4QolmWM/oBIE36EWyBHzcBLKeJ4SpSmJGlhPhO8fKUiaVkbOw&#10;t9FA9qa0MKWPNRqaVAsOSepGqNX8Ql5bRCcyo1l5QJWgUiRk0gqh67RmZUk5pBUwcVBpOLrIc1Ad&#10;QjWTHWEZtI7wzBxZz/NQbzLkj+NFHhCgEMAasjvHURs6lqWlcJQb18GcHnzqoECgh8Ebj1ab0/6D&#10;/QRB1IuwhGxMDe5gA8oe5xxISGeLNEprFUvqAxWixyHVEWCecM/AdwOOegNY48mZFEEOcDQYAFcd&#10;rIS/UOkcbou/K3RrPGCwlYgAIoAIIAKIwBwENJ8K7cU2LKbvv+mkLsxPvvIkHiPeZjlfM9Ic0iiI&#10;quZru0jtcsqDwmv/Rfz+n4SXNMSEkFWSMgxvrahftX3T6vJiu6ykIS4V7FXLVq5auayaM7hXrt24&#10;e9e25U3NW7bu2baqsaLE6apoWLey0iFI0+PTjF6wOq0Wi8Gk5xwmvaWoaunKdVvXLRE4WRatS1as&#10;27xuud3sqGpYvmvvzkqXjQG7DwWSEBItCpWI4HTtEQBg88jCGc6VT8hotNvGHyBEABFABBABRGDe&#10;IMD9yWc/OLcybkfTjalbLBqCPNGXOZZGREqSlEwmRD1hQwnXShlO2EuTCMMHSE9ICRIJhlOyCmwm&#10;D/EHkKvAzWaVZCIa8AeCgUgsHo9GY5FwJBJNZRTGoAdOFjZUpGR0ZnJmYsLrh0F3clbQA3PLAQUL&#10;hCwwtVk5HZyZmZqcmfGFkmmZNxiBgSaaYXJMiFTTEb9vYnxq2huOpxXYARKNAEFLyGtSOdgom0nG&#10;w/5AJAlrgb/lYRWQs0omHQ+HQtGUTtRzjBwPheIKK/Ksmk5ANbIsYYmJUZyOkVOJSCSRSKt6PZuK&#10;Rf3eYCQGS6LRaDwtqYQVpuJroMOhsSGfd3J8csYfjsQzvF4PfLicToV9Xn8gHI2nYnHyXzgcDoXj&#10;ybSikcDpeMQ/Dc2fCYRjAAvhrTmO6KJVKRaJhIKhcDQWDkcjIThsJqMyGjypRDw0449nVJ2gF4Dy&#10;plZ6aiYTDwaDsTTDiSajoMqZKKnP1LQvGk/KlDKHRqnAiLMcA+2fGhunx03AIiPE70BtE9w0Rw4a&#10;LlJd9oKZ8lWFEwIdunQKMITU6npIPkNfZuQas6CadF2wBwQAEO2lRk9P9+HDh+Fuuv/++0tLS9Lp&#10;tF6vz9/dC+jcXxegsFBEYIEiUHjKZeRYIu2F173Ea5X8buZ+uwtjg+h3+ImX7Q7r9JTvqcf36xhh&#10;7969zc0rFVVSZBl+4m4RYeabnmsNVVmGqCYFP49Wm5kEIbm3tmTvhfXjQgQC9AU2rTd92ufeXZP3&#10;5vmX8wvoX/q+n76Ap4EpCcq00AwaN6s2mHcNolUkwoLctHB/fwtaVzgLwPnHYwlom8kMQZhYYNi1&#10;y4woY7UzpWY5Xm802S1mMy9kZSUDOglWMNvMVpOBz2QyDGspKatqaKj1uO2qHJcUyWAusphMutj0&#10;cE9H30zSXQJpCZNxSbds7YZKT5nZaLJZzCoDO/JmswOODlSz3mhzFpe67FZOB7evnJOjaDesdu3j&#10;59ohQEUsVLRDJdDk8s4NR70JISVEuZd5sL9pF/hNfxRwA0QAEUAEEAFE4EYi4A91Fw7nsDYmEgli&#10;BQHK1jmc3eUjSS0QlmVZ1zX4+NyqN9U+eGNaMjk+6Kmou8yxIGqEVkHbAgGf2QpKXk6RYQmNLXLC&#10;Wwb0BAYDl4oFTh1py7rKlq1sKmFJ2MgaRCYTHersOH66NxjJOJ0W6P5mJEkn2muWLNu5qd6hz46P&#10;jIwODp5vG/VHkkAeG+3uVVtWr2yqMlGVM6PLjPX3nThweiYKmUQ4i9XeuGH9koZyJ7DQQFFnopPD&#10;w/39Y1OBBOh4Wd5QVlOzev1yj9MCebVl6uQB3UNff/eFsxfG9WWrN61bV1uUSSbgQMHhga6zbaNp&#10;w+rbdpZxyYFTZ8Lu5RuaHOpUz/Mnxz3LVq5bXuXSqxk1Gxjt6+jzp0xlOzeWjLZ1nTzdq1oMWQnE&#10;NIzFXdbQvLyputhm4CUgkmdGDx9p7R6YAvZXx5lXbN68fl0j7x9pOXS0eyrK2IvErMwBS5wGzbHJ&#10;Ud24Z+uyCmPi7LHT58+PB+IpzmoyFZWtXLGsaUm5xcikgr62lvaB0RlFABhVaJDEi/aSiq1bVtWU&#10;2sY72lsPn4yWNC3buG6Fm9fsNKLjQ12nW4ey9hVbNqyvtU11t7ecausdD6cZiO9tTetXrlzdWGoS&#10;ICIMTo4OdnVdGJpOZsATT7C6ypavWb2kpsjAq2CgJ9BuG5W5L5wONXVb0bqdoLjPZORIKKPIWafL&#10;ZrNb4Q0KEdjD1XBrDHF9oztaE1XBSZVkSSCCfdNTTz3x1a99jclyjz76g1WrVsLbEZvNlr+7b0Jv&#10;4cY89/AoiMAiRkB7ymk3eyw56Y10qFkZ3juqqlRwiNII6NxIF0aXSCSrazytLV2f+vgXdVnTI498&#10;6X3vfX9aSqRTSaPRRN/a3upPAzIGi4zcYmDUkN8XhPjEU1EM46EUWaHDknJgLqTrSvvRJNEDpYw4&#10;FsanAVWbdywr0Inz+dRrw/G09+XalJWzEC0p9BefRKrwS5d/3VJoyKw52006X3MrQF4LQeACWmAS&#10;b+vY17iv3aQ6XuVhtasJdoILCob6ZdLp6UkfLCsqdlqtFjglIEGHGEwrlTxSyOmhQhLSZFihU6Ez&#10;kVVg7B9ckLwOxgWqkECQJacR5uHcgY5AJqP0WLhKVVgZDftB8AGSEcZgLS6vqCpz6zkOVsDWRH0A&#10;1WB5MtQSyoSxgeTCJhJ4ol655Z9mV3lur3TzQoQJMzmHRO1Ea3qWKy3mWm4HUe5linvTLvC1rAqW&#10;hQggAogAIoAIvG0EuoeeKJRR69nn9XpBsAsmCoUQi4TFeb+H1z2aRkCnUqmFRkADyZ5zaSDtykiM&#10;xczFQlOP/+qVbGndjr1b67l0ClwoLMZsfObcwcMvtUwrvHl5tU1hWAiydYK1snbJ9s0N8dGOF545&#10;1OPLlpSV1tc403H/RO/waFy/avvOB+/ZYlQjna+8dORExyjrrKuvqHLw00OjfUOBshXr7r53Z7Up&#10;fuLlZ1sHQuayxqW1HoteiE70Dg2OBoSyvXfdsby2LB71k94Hm51oPX7o2f3HoqV777v7XbuXSamE&#10;3SZ0HDv07K9fnjF57vqdD9UxkQvPPD9dt/Mdm0rUzv3f/dlxrmrDw++5e+fyklQqOHb+6MHWmYS9&#10;8f37alv2n3z19Ej1WiCqU9loaHQ6GJaEHfc/sGt9Q6Lv7PEDh9qDehhMWGtJhUYHBsL6ypWrb1tV&#10;PHaufcgXiGd1U72jqsnhLi8uK7KZiuvWNpqmett+/vg5Z2nVqlW1bCYw2D80Hjav2rXrnjuWir7+&#10;px8/2OmVGlYvsUkpLitN+v3T4/7y9bt3bl3FDZ157qe/6jE0b3vwvgc2FMkZHc+lh1tOPvPLl73u&#10;+ne8955lFvnQY0+PpvWlDQ1uNjE9ONA9JtVv3vXuh7aw023P/epof1BYd+easmIbmwiPDY51dIWb&#10;tm/Ysq3JKiWz0KkGeQqE+DRQv1mB49XdoUhAXwFeSEBfAUi4CSKwsBFAAvp6nL/FR0BrPhVA2AFc&#10;8EufzmRgjFomI5GxY3QA2YKh6eYkq4BXAmaLCeS0WoYOWZJgEBmoPKhZGb0ubgoN9npXpFYfjZsT&#10;9YLdbgfHOcJBA1Was1abN3W9gjvqyglosGiA6w2an5EyMmhLZpONEAV7PlULHYFHHO60ZCaaITFH&#10;nb2J0ICY5bE6VUolkxJ4zMF4Q15HvB+o+YNGblOLjbyMgvrkkRJJxpXcBTP3vcUVtBA3uSwCs3ch&#10;tfYBp0EDDKeDc0TdFOnThI65uLETEtA3Fm88GiKACCACiMD1ReAaEtALzYKDEueUXycfUECDj0U6&#10;FWtv71PN9traKicnS2BjAdYHqfBY/2DUUN60fsOu9Y21DXX19dUNdVWeEodFyLQcPX787KCpbvVt&#10;t23evWVNXW25y6D0d46mGcuKNY1yYGj/Uwd7prJb7r1/+9bVa1fWOozcTGd7vy9tKnI52NiZU21x&#10;mSurrbfa7DaLyWw1QiwaGh1NCw69y2UVZEqiynHv5MjA8JBfsRUVVVWWGERBz0QvnGs5cbaHMdlA&#10;Um1RUt6e7qijpsFjZL2DR1r6AqEwa3LYyjxlFl3CO9w1FlH0RSsb7MPDk0HVuvPuO1bWeGrLi8Ws&#10;5O3v8uqKikqc2fGuF585bVq6ad/737WpqayxTD8xOuGPSEtWLfeUl9dUV7hMnG9gnHHVr9y6c/ua&#10;hqpyS2Tg7NETnVN8zd67dty5d11NucvCpfu7+ycjWWeZp9ya6eufSBjLb79v36q6siWNNSUufXyy&#10;v3VSZ7A4K/WR7gu9o6GstbSsuspt4gUlOtnZ0X6mc4qz2ptXVEnR4KFX22zNm/c9fO+mZSWVTmG4&#10;ezKeYkuqHcPnz/QNBnlXTUMtDF7UG0xGkJ3EZrxT0QxvsdSX2UHAAgIicOrOCaOu73107UrPR7Zo&#10;wXF5TOHmRQuOa3fZYUmIwLxDoCBYRguOa3huNFQXjQUHIeoIMUQTbLCs3xcY6B+C1kmyAq5fySRQ&#10;e6lE4pJPmi5JgitZfua129z4JUmoajwBRnFJn98PdHOxuxjCgLSUDgXDfX0DYC0FGttQOJJ4/UZB&#10;hW9Kc5KJeCIjyeFwJBgI2qxWg0EPzhWahmUhjta6QgsO4IUhvIS/8VgyEUvCeDUIQYk1Blj+wLg1&#10;MsFFSP9myN/cKmIIBNvAOwVFkdRMMpVKZrKcHsJ/yBKTjEYTSSkjqSrZlzg9w560EDqv7UsPQcqE&#10;v+RDisLPNUNAO1mSkk5n0qkMMP5GoxG08HB2tVdcNPfjjSag0YLjGv4CYlGIACKACCACNx2Ba2jB&#10;sdAIaCIuyBHQcBrAjEIQdeBB0dM1xFldNbVVdp0iw5g38H1LxyZHR+Oiu6KmttFjNZpM4NFssUGc&#10;LSihwTNne6KG0oc/uG9lVRG4TPB6Z3GVp8hmKClyWO3CdNeZUyNp5/Idn3hgh9OoS6msq8hdVar3&#10;hmIj4z4IWDlL+ZqlRUwq/MKRfjCDC/Bl7vrVt1Wr3RPhmQSzvNYFDsmMlIoFgxMzUZ3VKJqNFqvV&#10;U2qPT410XOiZjEh2M3h6rLNwUnigN1VU1+ARhGSgdyZb6Zb9wfhkUL++uVKJe3uGQjqTu7neOjnh&#10;Tets23ZsKbMabS5PVXVZqT7ZMQDiZq7clu3q8Durqqpq3CDzdpSWlxRZYeih01NRVORyu1yCnAAF&#10;dLakcenaTUvL7GZ9+MwL+8f87O0f/ujOlRVGJc0YbVW11SWCb3JsejphWrHUCd7RScW4ZsMalx5y&#10;FRpNIhg3B4ejpmKHvcKUHhgLq4LOXOQQbe7aYmNktP9850BUsJl5Y31tmcFhnhz1uapgVKLDJMu2&#10;0orScpjVxaPec33J5k0r16+wHX96f9+F1q6xaFwovvf+tcGJiamp8JK1K0Ulk5XSkJpQe8ewMBTQ&#10;pK65ZwIS0EhA3/SfB6wAInATEUAC+nqAv8gIaM0lGf4jxJCO9U77Zia9dXX1RW43cEV2u8NisZpN&#10;ZvhrgT/z8gPVM0PFoHZm7WOGLBjpVLqysgbyQycS8UAwND01UwH+DFXV4PcAbbHOg0ZpqEKFwd/G&#10;7XYDVRfwB20gozAaQcFLMlnTacH53lwhAU2axnJgjpFOZoCZJMlQQAFOEmWLIGCHvzCWFDKOk09h&#10;nq6FJeAcBpvAB/aCLNswGhNSkEsqpCCHbOV6knZbS2UOYvJCIXNmSPFQAqzFzzVHQMOWF8CJUssM&#10;ZDAZqBs4Ebzn5SxIQF+PnyYsExFABBABROBWQeAaEtCz6UcWHHjaIE0aKGvJjjUvvlwKcohBYJjc&#10;dE/XyZdffvmlgy+9sP/5Z/YfONreOxUHtTLP6g0Gp40DJYTiD/lGhnsHR6ZUg7O0osSgpqR42mAw&#10;FhVZQXIE3m1SJg32bYLFVW4SU9FoZyBVVGKxmXQJlXeUVC+tslvT0XQ4bastNVqN2YwEfauskoUM&#10;QYrMwG7lDVV6NhuZnGSY5PS0Py2J5RXVYCUNA/xI+kCagTwLjnMMZ3RUbty6udykG2xp7ffHU1md&#10;oAMHTdosBfweZWBnsyq83k8rPCuazWwsJkeSFg9Yg5RN9Z371b/+6PHHX3z+wPmQaq2sb7SJWUh4&#10;KKsw1jBD/OeIGTHE3GkpEvUHYOyr1WWHnG8K5FqBdeBbbXXY9EY2HAsnJR0rZUOjgy3Hj544cebc&#10;2ZajR1raL4xX1riXNrqUjKzqbWUVRQaBmRwL6NhUJJFKpsWGujIhqybiTHFx8dIyfrLl+K/+85c/&#10;e+zVFw61x0Sbp6HCoWcMzgoL0NmZqGR1umsai0WD5A2nWIvHqrfqpHFosI4hoxkxY/WCuxuxwogA&#10;IoAIIAKIwFUjAGPWICUzRAYwJgp4UZjgD/kYjQb4aDPaBHMwS77BKthGW5vfvrDjDZsh9SFVJn8h&#10;iS6M/ad+GyQFGuTahSUmk5k06OIaFhqltYv+pf+TorS/F30KSwqH0474Npup1R3M+wq+7Vd96hbg&#10;DlpADQwysPBWeClwNe83yDsE2MNiJn+tFlBA28kSKIi8iyAzV1MabnwdECCvguCSpmYpxOGHdBIX&#10;4FWKVUYEEAFEABFABBYxAguYgKaEMwn0Nf4558CWn9fijkQoNDU8NjoyPjo6MTw8NjYxE4il0ilZ&#10;p/A8o9fBODklNTLUe+CFZ599+vnHH3vh2MkOX0yBkYl6YEtNrKqkZKCfUzDiLq1wRqcFmGQ1kGTM&#10;FoOBZ+ORkA+8o4emZI4prbazrMAxOkEg8S0dWAoDZtWMwtorq2GAoxyeTiXD02OTOlYsq69nIeu2&#10;ChmxQcRNDOLAbo4MIVP4otpVO7fW1VpmDh1tG56KikYxnVYoyw7K4AwwvclkPJWMJyHRjWAUGTLo&#10;zFRavfOeO3ZuAXEzEw/NdJ059vwLRw+dH4mkJBnY5WQskU5DEhawwJYyCVVNSsmUzAqC0QjsdioN&#10;QpAUMNTJRIbn9QYjZAwnSXR0spL0+/r7urs6zr/8m6eefe5s1N60a+O6ZRVWKAzMtN3lpdCo0NSk&#10;okRjElTQVOuxA6EeSbKl1vptd965c219qVHyTY+2HTv49OPPHTvVLen0RkexURTYRMg/PdHdMzwR&#10;UY3FZcUOfamV4XldTCEZrECCU/Dlm+OvuIjvQWwaIoAIIAKIACJwyyBALXBzDrzgigBcrUFPVIwg&#10;NCUi0oJIlApKNVEpD+pGyLWd+8B3ulluLdngiqWlV75loSavt0vh0GRGBF0sIaB5mnyFmFiDAFOv&#10;J4pXmJlbz7nVhkbxfL5RZF5rUaFpF+EAa8l0cavzpRFpLl175YAABwsfmEgNc4bFiz3k0qJz8B+H&#10;C0nQawhoAmjyR7vOyNnUFham/AYUrtwEp5u+E4GTnNtO24uUOWdX7eKYLUk7Ip0KRy+ciPyq3HnM&#10;bZDfWfuKn8siQMCFJwW9C4miBSdEABFABBABRAARmG8ILDQCek58DEM1c8INkvEPGN1CmCboeZFQ&#10;uqpaVFO3etvWLVs2bNu2ecfOLZvWLa0tMQsgvJXSyXgolAHekyfDEW3OIqcxOt7deb59IpblDEIm&#10;FfcGI0DUkhQjRpPAs1LMO51IiRZLtU0MTAZ9wbTBDMMZDSTttklkBXV6ZDqRzID7BwlwYQIjY2CX&#10;ZVWwFhcXWbnkTHt778hYwOxylNaWsSKfJY57JBU3yQJP8p+okIw8rRhXrF25dX35xLkzp8/2B5Ks&#10;mSM5bIDbhcBTLxpg9B+4iPBZORaJKEaDzsBBVUbD4updez/2P9579x07Nq+uS/kGjx07MRjMQLki&#10;DKnkSBcHAm7guaFagslkt2U5XdQfBskxDyIaEs+xStQXTMUkkHHohSzD6yzukob6xoa6WreNyAl0&#10;ottidBpFPckBKSkWR0lJkYWJjLSe752KZYs8brtNrzOaUxkwxPOHdM4Nt9/xwQ88cPfezRtWVUnj&#10;3a3HTg/5pVTYH47HIpzJbTVZBIY18qyZl2I+bySV0endehI0puWcwTcqF+bbwwLrgwggAogAIoAI&#10;XAMEciPjiYIg986eBHRako/cB4IjzZWYZTmg/TSpMPlrNMB4e5rTjTBMJHUetfQo7JifgSWXLiQh&#10;12sW0s1yW9JkcRfvRRLLQRg2W7HCgXI1pv9QHYTmn0xSzeXH5ZHll7SLxHu0UcTOAah3iDGN8I8I&#10;3h10UJ92INoyWhmNRyPbA0lN96VfSZ3zXhk0kqSLtJGBZL2WKeX1qq0dRQNbq2eunMVO2EGngQyS&#10;zJ0qmjVQGzpJrkECCkBIT6U2njIfhObULtqOF6tdcuBpF4D2WoUYzJA9ZyHOf9GSGGpHotvP7gIS&#10;GsqN04lWQtPS55bMbq/thZ83QEA7pVrnkJ4RnBABRAARQAQQAURgniGw0AjoS+DTRtORCJ3wouBS&#10;IQGHm0mDqYQik/THzsrKpnVr1q1bvW71qo0b161srC6z8uaSMnuxoCSHL/SOj3tTNUuX3/++d7/n&#10;4Xe84861DXVOQS+6K2uMTHasu697KhCWJHihnowEe9taL0zGyxoablvu8Hb3n22fMlWsfOfD7/uj&#10;j91TLybPvHj4eM8Ya7OVFLlonhMSRAJvzEMuQsVcXuo0qOH9r5wbiRnL6qsrikHGAyJj0regpDBp&#10;BYSc0LuQMinO3Fi9fGOTLd7X3ts7GC1xGaEhIKbWVNKQbENJR2dGB9o6hnQlpRU1zvELJ//zR786&#10;2D6pN1U3r1q/8667tm+sLdZnYinAQyU0OISwWhSbBUyyOrOjqtppYMKtZ9smpkNZXpQzycDU6PnW&#10;oXhCXNJQZeWVZFa1V9dv2b5r9559H/nD999z21L/yUMHT56fSatghgfGIZzoqipzOXXexx4/MxTQ&#10;Na1pNPAM6HzYbLS/69Vf/tcvjnRM8fb6dRu23HbfPbfvWFFRZI5LjCUx3t/b2xaz7nrPBz7zF3/w&#10;0PbK9OCpp587cX5acBWVVQlpMPVOyizpheGECCACiAAigAggAosegTm8Z04WTZtMOSZK6tKX9Bx8&#10;8hNEV0DZKcDaUb4pz/ZegtQsj5gvLccQ5ri/2c3zHKSmy6YU1qwT2OuXXtgix3lRsjdPCOdtlDUH&#10;2ksLyNeXEp6FJhFZOIzkU8GDjLrJacR8vnEab0mWa43OT5TqnuNDRxDL6cvnYnnpNUR51Fn2dNFf&#10;YloDtQtNe/dRIIhzTHweQwBlzqrZtyLa7nAuCWyELtbOrHZSaLGz00Um2rMXxSwnPYt37vJQSZGk&#10;UM1JkPwp1Ou15V9Sd/x6KQL5M3KLXNfYTEQAEUAEEAFEYCEhsNCovrkdlVwKdWKgnAoGhjs6zhw/&#10;efTo6QOvnjpyvGNkMsSx8mRP97EXDx45cvLQkaMHDhw+cOB4a8dAVHQtWd5YbUl1Hzv8xLOHjpzu&#10;vHDuDHgnH70QjDKOYqelyFO7blmpSx379a+ee+XguY6Ws4dfOXzgQiBrLmle0VBX7SmxcIHpyEj/&#10;WCY87Iur4VAkMDXeFzFV1tYsqysC2hfqRPhiKZOMJ6IJ2eGy2E3sRL9fEsvcpcWGlD8eiSYV0EDL&#10;qWgskZFJVyqdiUTTJNM2wxrsJas3NhWZs/GALwNpnNmsHI2MdXWfPXr0+JETLz73wpPPHmsZ4Wqr&#10;a1Ytq3ZYTJXq6Nn9r/z3S4daWluOvfpqZ9ckr3cUmYhISAGTEkVKxCBRN2TeJkPSVFZf0bSmutQ1&#10;ferFl1989cS57rZTZ557Yv8Fr+xevmJFQ6kOxOEzgXhaAosQyNci2MuWrFqycil7/tzpIyc6kxk5&#10;Go6mFJ2r2O60sAMd3lTaUF5dmgWzj4A/y5vs7lI27D/w5IvPvnTgQnfH0QNHD7V640L16hVLN2+o&#10;yGYiPR0DgUh0MpBIZdJCNjE24rWXlzSuqFYSCXBt0wlA2oN0Yba3sJDuJ6wrIoAIIAKIACKACFwh&#10;AhqrOpdpnUOvAitHghY5Ewn4J0ZHhocGB4fATW0ilEzD+DXQDEPsJEPUJGfS6UxGkoCShkmBRWAV&#10;lpskyIFBi4SAiywkG8oSMW2D/3NbwjJYCDZoxLcMtoC5wj5QNC2cLtLq+noTebufb3IuJ15egXnp&#10;5kTsCgPkpEQk4JuZGBsdHoQmeUOSykCubI6Fw4CGQqssmbSqKJlELJ5IgK0byb+t0DqRWpO1gBKM&#10;qFOUjAJ5QhgdAADecWlwXaOAUGwvYq0vIrCv8Dwtls1y+nJNvVKg7uF8QA6TVCISJ4Z7gCkh+gFG&#10;CJvBG44ADvlSAEwwqKPjCTmSDQXCax2Y1qXBGi8B4x9JLhX6XgR2o+cmlQQDPBCNwNVJ7PNgVitX&#10;Bu+7eBys/bSLirxdAXk7q7Lgihf3TU51DwdDARlOmgIpaEjhsC8UrvHT2vuO3HuHxXJSrkc7Fruc&#10;/3pghmUiAogAIoAIIAI3AAHuTz77wbmHcTuabsBR4RCxaMhqc17mWJoMAcI/iL5EPVG/kCCbTrBX&#10;bribyvACC6rhmeGJOMR/mXQoEJjxR+NpndlsdJqz44OTE8MTqVRkcnp6fHRi2huUWUNZVWVpkdMC&#10;5hTptNcXmJ6enhwbA8Ja765dtQ4YXSfHiQ6n1SwyU4PjsUjI7/X6w2ln7YrNG1YsqXRwnABrDQYu&#10;EpoZHRkYGvYGE4y9pHzFypXLakqsejCoAAJaxzFqLByOJBVzZW1dCZh6JPxpY+2a1cvqnUxoesaf&#10;8SxZ4hKzsakpnae2vsTAJuLjCaFxSbnDLkA3yuYuEtU0Kxqd1Q115abYTGBmOgiO1SG/z+sNS7yj&#10;YdX6LWtqy1xmyN1T5hSCPv/I+HjANz00MKmzVqzauKGpyiFCpkNdVkpEA4EwX1RVXe8ptWYzGRnS&#10;HULadh2gFY77YfL5wxmxetWa9RtWVNh4ORWbmghzJmtpnUcvhZSUwhgtdpsABwZtst1hS0STnqaG&#10;Co8zGw2HU/qlq1csbyyK+2a8wVRFfdPKFUutXCo0MzkFOeBnZgYGJjNGz8qN67esqnC4bCaR41KR&#10;sZGRgf6hSW+ENTvrljWvXVVf4gRfFJUMjiWWJPQM0w7Cwogh87WEykN/Ip0CY2+GJCUy6ImcaVYM&#10;tTBac/2eAHBSARBi48kJPT3dhw8fhrcr999/f2lpCXSnwVQxf3ff6kBdv1OAJSMC1xWBggQ0I0P6&#10;AS95p6hjqSizIATM3d30O/zEy3aHdXrK99Tj+3WMsHfv3ubmlYoqAYcIplpaGHBdK7wgCtdAAII0&#10;mUjB76LVZia+vWo2586Q/4lZEG3RKqnFcuT8MrpIJBqNxsvKysBlLJVKUSdljZWG34sspKsIe0da&#10;Dh08fb6jf3h8Yri/f6B/YDwkQRzjsAgsBIHgzmE2GQwipOGgHDEHVmXwc0JtevUkLwfh7oDiI4kL&#10;iY2HXg9ZoGn2DeKxBl/JZmBFxsMoLproUCRDx+hOUDbJIUhMPyA0AR6SsLnEI4E6zOYjUvJvMBQE&#10;grLc44Hl6XQKGMloNOZ2F0N6OmgUnC/NTgRiGlBuCyKfCE5fOPTy0XMdPWNTMyM93d19A9MJRm8t&#10;c1thBB2kETGQBIZGPQe+aQag4MPjneeHA1HFUFts1AlGyNlhM0M7eKJQUNMQUU9O+vWQVs9qYWRF&#10;S9FI2Gzym0uVzjlzCUhPQqoBS8DVBCoWDodtNitsDAsLo88W3E2XY/ypMwlwxfFYAoA2mSEIg7wm&#10;OWOUwoVH30UoxNGEhSuNPp1gNzk0dOLZv/vObwMZw7pVtbJKbEyI87jml0Ll9/QUykAry4xKwhWi&#10;wyfFaPZ/xOaO1GNW1E48vMFXhZqnEINpsgGhm8lXzewcVpLbAN4jpBKsQc/xTKy/ret4n+zgbe4y&#10;kWyac/WmhRfMPTRvjsILjkKQecs+MPNPjCzQ/fAqAc4GjC4lr6/yvzvUQueGThDlXuZ4b9oFvqF1&#10;xYMhAogAIoAIIAJvhoA/1F3YxGFtTCQS2ji+uUHj5ZkcLWyGX+qFRkAXggkSfFElAw34rFZHaWmx&#10;y+W0OlzuYnepu6i42FVc4nbYHSXFRSWe0uJiWFxcUlxcWlZcZDMZzXaXp7K6osRhJKlvQPO8ZPny&#10;vXs3NTeUsSowtIxoLy0tLatygCEHl9XbqxqX7dq+dnlNkU5KpySdq6K8qtol6NRgROF1vKO0qmlF&#10;85bmKr0uE40noUCtmwHdHWcJVMYORzGY7SVV5bUNHpsRHJx5ZxFUxmkWBYvTUVJWZDcbRKPFWep2&#10;u+3AGsPp5PVAQbs8VeWwv81sgLTbRe4ih8NqtReVltetXrdy2/alLiubSqZ5k9VZVVvssNs5Vm92&#10;FJU3bti2afXyKqMuQyQ+kBeRF2zFJZ6qUrfTAFkUiRCaE6B91bU1dpMerLJNzrJlmzZtWruswi6C&#10;kFnh9FaAx1PssBpFyh/oBECsqMwuFBc7zG5PZYXbU+YGO2qz0VJeV1ELvtoG6OiI7mJIKVjktJnL&#10;qopKS10GXs/y5rKaxu171q9dUcqBKiRrrKzyVJaYg94IhM6gli6ubNi6fWOpTZQTMR0v0rGjJCdj&#10;7vJ9szthvqxHAvrKzgQS0FeGE26FCCxUBJCAvh5nbjET0KwuEgYCOlZWWgqUaDKZI6A1pYEsZyEt&#10;xfRI97EDB30yxFFWEy9Lqdhg98BMlLF5qiqLxGw64YOUHbFYMi0TypBliPQ0QcZ9xWKxRCoN9CFQ&#10;fVnIwhwNh0LhMEgUYNgZSE51KgzcIlM0AnpUyK8MY9IioBuIJlWGI47LbBakqsGAHxalwdUN2EAI&#10;s/NE5hzFM1kEBDSIWz1zCehItEBA56hq+tIFzNH0wKpPjh5/5qmWmQzjKHJziVAw0Dc6Hc7A2LIy&#10;p1XPyslwOBQMRqKxuE5vYbNKaODEsX7I/FG8ttoUiyZAPJGIx2BEGq83qilfT0fL8dYhK1iZlTiT&#10;kTC0KBSKQLZq4JupbXTe0pjWA2qrEdCgrr11CWjIeM0LNP8KvMhhklNtr/z8n//yHx5nHEvf+Y5N&#10;5IxKgK6clhiglkF+ThXyUho2e/Hpo22DLk+tyWhg1EwqFvEF4LKKQbANrDSIEIhoGaZUIhgMgtIe&#10;+iqxcNAfjIPEgqQvVzKRYMgfCMST6TS42fHZ4Hj7888+d7hLFs0uJz/dP9jt5SrdZeXlgpyKx/z+&#10;ALk6FR28IKGWerTno728oScz/xaEdjtu1dd1SEBfj98dLBMRQAQQAUQAESggcA0JaF3X4ONzkW2q&#10;ffDGAD05PuipqLvMsUC2ADws9CICAZ/ZyvEiB7bOhJkk0hOa3Thv0wfpV4yiEf5qfCuJJlmFYRUw&#10;nOCyIslEQUhUGPimqQ+I1kABxQMRIPCcwqnwvpwIbyEEJQMzYQwjUT7oSF9DZEE9kVVABgO7sjT+&#10;hE4IKYVk0OYYXs0QSQLLQVUhTs2QkXEkMMw5UwMTDS4YWSkFx9NxBqPAKVIqLSsMpzcJLDgvQw15&#10;g4lXUmDHkQWWl9dBITCuj+iWgTgWQIcDMpx0MpMVIUzlBKq+oYbXLAzHA6IcZBxwaA46XVBVRmVA&#10;eUsz0RAZLvDM1EqOJGjUi3odQ0YFpuGQBAaAhkgwOBUUu5QrJzkRoX0w2pC0B8hlGMWZpjUkeiLY&#10;RwA6GcCEygHnLsgQmoOERDBBOC1noFESL4JUB0jmNMyD/khk9QAcCIKgdrAYxiCmiJmIjgOREiuy&#10;MqhOtEzxcM5SdDQsHFc7o8Q9e6FIn8kFTHXadAQxSfcIZyUSysDF53TZbHYrSPhhOVGr3dpSPm3Q&#10;KNwccIvBGxFRMD311BNf/drXmCz36KM/WLVqJe0G2wrdqhvzFMKjIAKIwDVEQHvKaTd7LAlDXDrU&#10;rEx+IFUpr4DODWvJsSeMDoSi1TWe1pauT338i7qs6ZFHvvS+974/LSVgzDqk/4VfhluWUimcF8CK&#10;KG4ZBobs+33AcmY9kEeC54HH1OSZC+7HJc+d6RSVpGIeG5kYH59as3o1DMwKBIL5oTBkKxgX5SrS&#10;93WcO3a8bemuu5uqPSZGysT8R37zs5Ojhrq97/rATtNI66nnD54PMaLTVb5l55aqYuN4e2t77wTQ&#10;z8Q7wehau2nbmsayxGTXqWOneifDKcYAqoRVW/YscaQme84c6ZxmMlF4Hc7bSivt7FDvgC8urNqw&#10;bfOGpRZdqPXk8RNnumIqW1y/unn1mvWNbnD9SCYlIha+eIjWwGA/eIGsX78eIplwJOTzBsbHJpqa&#10;lpeVlQIRqSmgtT1gM5NJnBnqefWpF2P129fvXLfKDLFcqv34S8c6Jpmq7e/du8wQHXz5pcOD3iRv&#10;cq3eure5oVQZeOmVQdZVv/aBJu7kkRMn2/qiquAsqdx5+15bZvDAk7891K/bfsd99+1YGpnoPHW2&#10;Y3gm5qyoW7ZqdXNdmVlg05ICEl3tV1iTAJvNgHZgeHi4stLjKnLCQh4M0Kjp9MK66bQQDJoGYSTH&#10;c2A+Mj3pg2VFxU7Qg4PJCkjOC7pvmIGnCjhj8BzExWRwJQk6I9Otrz7x698+PpSxljbfffttd961&#10;qVIX6DzQPh421d+zpTFx4WjnmI+tqBK6fv2Vr3/3+cHSP/urf/yDP3hHUebCS489+fjZsVgktWvP&#10;7fc8/K4ltuSFA6+c6xmJGoztp4554LJZs26sdf/RU+GGnQ9+6lP7yhO9T/74N08eaBGAYl5/7wfu&#10;We49+dOPffKRIWXz//ybz//eu+ujw50hy4rG5vqyRNeLTz2///CZmLlmyfZ3fuiuVeU2IZlWDZBk&#10;PU9AX8On98ItqnDFkrsolYL3BDBsAu5Q6NBo/DwZtXDDFdAQ5V4G0jftAi/c04E1RwQQAUQAEViU&#10;CHQPPVFoV61nn9frhTGLoGbIjfCj6y4fn2ivzMm4wAUG0Owgqtx7f5ruGAhm8A5meD0H8aTewAmi&#10;1nyyEOw7BPiIrGBggVblyOBOHbCekK+QRCeCDqQoMPINBvsSllQCkpQWCIEMTBwhmo0GoGoZ4sgH&#10;5ho04wjxDcxAsjyd0aSHjgToisnoWCiOrCYdRc0+gnq15dKK0KwlwA9DfhmSxwRMOshgOloY8Wgo&#10;5JyhCmBCZpIEO1BeLqM2NJDlGYE2UARZMvGXhvoTspZsCb00XRaqajAIMC6QAZUzMQak4/WoLaEK&#10;/2l5TXIp0RkY4AwTw4MiA+oPo/ugfTLIZeguxA2PJMKhSgvKV0NdgEQHVh7Yb6g8qTMtDWpI/Qmh&#10;SVqjyGBXFVh8hcmKeh6iQL3IEG4biiZSDRAhEVNCwNxogqGuQNFDkkYg0nPAaXIOmlJngV2YWF1E&#10;ABFABBABRAARuCYI5OIViCgI/85xjOKfGBsaGJ4cn5jxeifCUtYCTmpcdOhCW8+kUNZ0256txWyk&#10;pwtMvwJK0tt1YTAsmWobyvkIGHb0dQ8OTo4PDSf0TZt23bF1KR8a7uqcDIZiTMY7NhkwlVY57NxE&#10;97nW7rCjDLJUK4Nt7SBaHbrQ2t87al+2fff29Q7F19baNhZhVI68uieBClUSX12wor2pznmPEH8P&#10;M4xgs5lNZpvVVlJd7ikzi1Jwxj/acap9cCxTtPvOO5pLuYkL5zv7/bzZ7Cp2MOnw9GB3S+e0rbL5&#10;jr0b3Nnpjrb2Ub/s9FTCuL7iMks8NHnuRHvKtmT7nu3LXVJv66khX0QVDWJW1t4CY2ylXZ+ElISg&#10;lYau0dBwd0BKLvvIl7/26c3N5pcPtpLugxQaGR/u88dAFJIKjIyP9QcVAUZUVnsaljav3bZzqVvv&#10;Pf7CY0fbujfvu+d9d2+Md7X+5hcv+FOyd+jM0ZdfGFMrtm9d4+tr/7efHRYbdmxbzbHJ1pPjclJ0&#10;rLvjHe963wNba/iRcy/0j40X165aVb98xbKdjUsa3LZEKDQ8ncpGAoGRE79+4VSntWHTO+/bt6PB&#10;beGhGwLRN4Tp1CQc9DA0+iazxHeCXlt0uiY3IBaCCCACiAAigAggAojA9UBgoRHQsxjkCF7KNCvJ&#10;ZDQSCUAuwFDEH4z4Q2AoCKMxpXQ8FgyEfXQ5fHyBSCASi4MymAyuhI4NGTwHG8AuwVA0kgaVBMku&#10;QjlajifFxoJkrzAUGAFlMllJukNE6ApUajwW8oen4ROIhOIpGV4CwGrNqJpKtLOQPwQU3EmJqHuz&#10;4KycSKTI8DnYNQXJZNJASKtqCvLKwIGBnYaFoKuB+JLSxMAsKxLkKYnFwFA4q0KakzBUkrYODhcj&#10;A/I0SzqicIaDpZLRUASGoQYCkXCc6Jw1OzrC+QI/nYRyYAShqm1LVdEclJ+JwcjAsA+aH46DDFmT&#10;gRNCm6RUAd029cKg1YEBoEoiHorFIzBQNR4nw1FBSg2y5licVB/Kk9MwH0tB5kIOXBlB1B0ORMBb&#10;2u8n9ZGgPtQ/D9YR5ILhmUB4KhD2hmIxBQZCgn0Mtd7Q9HOUhr4eVzuWiQggAogAIoAIIALzHYGc&#10;lwDh1GBMlJoO+VoOHz7w8ivPPv7YT3/51GC2bO2e7WurmP723r7xhKW4oqbEbRMzE0OQ0m+aN+hE&#10;V1n9qq179u5sri+O+GcmvFGjs6KydklNVUWJywyagTCkQU6mRLPVXr5s4647NjYvdYIitrh+686d&#10;O9bXZJWZyZmxjraByclUUd2SuoZqixT0DfRAtpE0mJSJEKtQsQCdrgJKGtwUBgooaYgxIUSNSSlv&#10;LJ3MivYSp9sC+UIGeoZGfLLBXVdbVeHmfdN97T29YTBFF/VSeHxytHs4qgjuqiU1Hpc+29/RPxmU&#10;yxpWVpRX1pabM3Kwc2RKb3XAvkadPNk30DEEThA6g4EEhGSs3VVUdxFvSmNNMmQSYm1uZuBYy/nj&#10;3ZliSI09deHA2ZYjYyoYdGTNXFoxmlies7CigYFRiJZSz5ItW+9438P3P7CtUfAPdhwfEvXLP/nQ&#10;A+/9nU+uXVnW1X6yu98fSfBFbs/OXbe/574HlzrLLarztn33vfu+9ZVFuokQJMEwuOrqlqxbs2Z5&#10;uV2MgD67rHrNnffed+8HP7Ble73LkAj4BqcyzOjEWG/boWTt9h0f/PQ9t+/ctrbGBkMiORhKSfXP&#10;xBya2s2QIYvQoYE+ST5apxoOjYVGLnoRX8HYNEQAEUAEEAFEYIEisHAJaGqDRrhRMrQKTCjIh5Cc&#10;JD+19mEJ6UkWQiBJ/fy0ryQxH6GRaQxHvAHB1o8DXwgtgCNCZdo9IEJlkjuEbACFA0OqjSzWVsFf&#10;OBasIB96dBhlnFM/024J7ZlQa24tyQiJF2mOkovniT+GtpTyyfkNyO4kVwxN10YjZK1R2kQbSxXg&#10;pLbasagJOFiKwAcc/zQOnEip80XTTCgEKxp2E+kHjbuhKGg+QYA4iFOLEkJS545Dq6F1lmhToGQN&#10;VaCRIfENASGHG50nh6ZBMNmaVBIqA5l7BK0+ROoNH7KapGAhp4WiR49JRdQUW9o/QgXHAn2eYLUR&#10;AUQAEUAEEIG3jYAWBWhhCWSMEIwOd1mlx63nmWAwbC+tXLuyusSijE8nwZkkONZ/4vDxyZgEIwH5&#10;dCKdZVw1VZ7yYkhTYXZXZrMQRemL3GBcku45e3T/kXPTSXA4M5AsZZzJVlpfZLfbRVORu7phRU2R&#10;1WYApreIC8VD/qAai2b84x0t7V0zoYTDKKqJOBhoQHY6OriMhllXxehSlSqNz6hdG0RV4NMmQgZE&#10;kgYRHKfB9ywpM7FwygBjy6K+s8eO9M9EZBOnKIFQQqdIWU6KxJIhWZSGhrvPnG7zJo0sbwB/a9DF&#10;Qj4STkpldJkYr2R8nefPnjs3GOUNjmRSSSTSrEGgznW3fHCV06zT0JaEsSA1SXef7ug53pKaPv/E&#10;k0d7Tp9h40MvtftBOuI0ZQPh2P/P3psASFZV9//Ve/d0z77vC8OwDAyrMAgq6k/QKIJmAZckmuUX&#10;8Z8Y8vsl/sTfLxpXiEkMMYqJ0YgxUUiMAQEjKIqyzLAP4LAOzD49Mz09ve9L/c8959zlvXpV9ar3&#10;nv4WRU/Vq/fuPfdzzj33vvPuO4/u6Otqbms70tHXN9zb19/bS5m5jxxr62k62FVVsXhx9eL2g0cG&#10;B7tmr1k2f3HV8UNHuwcWnn7WuZecMqenuX1e1Yorzt2yoWaw5djgsd6FtRVDmT3bb//uv/z9t+/c&#10;uefoYB09uqW6h5bP9HY1dRxqbqfyKcVLLd3PSRnJu8uqFq09je51HOo63tw9SA91ofsw+2glCanR&#10;3PdId3HSLZv0ke7OlMXQfPMlr3/RpSO42jBqP4QCQAAEQAAEQAAExpbA9A1AOw52hsWX/zmKylvs&#10;nZH6VU9l/FF5JmZSAK8d5pOfcLZut9tfbXXBVE+PcimMnRRSsU2C4UOsbqmC+VUrk/L19k6vbw7t&#10;ctw5aIUTNW4XvIo42DXMv8E/BQf4u0hjVJRoWHawb7CzYx7sasWVTSp7RHQFx6D5YkLwYWztHKWB&#10;AAiAAAiAAAhMMwI0LaDr7FVzFp37utf/j8vfcuW7rrjyDaf37n16x1PPt2fr59YM1Tc0LFy1cctZ&#10;Z55y6lmnnnbSiuXzhwfKBvp7smWDlExtoK+7vKqit2Xvi4/et/25xroVJ7/mgjOXzammFM6UF6yS&#10;UsXS3W6ZTGWmvLZseLC3xzzogx6l0V/G6YGHamfNWrPxlNNP23z6meecdPopyxfXVJqHCEbmaiMD&#10;aiZIdCW+pqqS4o10tX6g88DuFw+2NjesWT57bi39Vr9o3Wmbzzx90+azNm7evHbtrHKqle42o6df&#10;Z+tqGtau23jG2Vs2nn7SlrNPWrV0DjWYVkTU1NZRhLMqW75ozcmnnXnGOWedfOZ5J5+ydu6cSlpD&#10;bpK9lbRce2TtmjZHDdEjKymFXX/ny/c98vyqOauv/ez7X/uG1/3KFVe+9y0bV9zxj/fsaikbnr3w&#10;xQcfOfjS4/du+8G9Tz3RVzOvfsGi3qr+l1oaXz7ePm/t6tlLOl8+9sBTx5uee+zRnfc9U9W3aP3a&#10;hQ11Hc0tR1qymer6anrg4KG9R4ez9BBMiicP9A12H3v0jl++sKd77obTVs7uatyz+/CRTF3DvGxV&#10;y0uHD+1pGsgM9Q/1tPe0NyxetXbZyY0/uWvXAz9t7e5voTwqXU2/fPj+H9/9s/aB4bYjr/ziJz+5&#10;75GX+gd79+98/N4f3f/LI8O9mspv2mgAgoIACIAACIAACMxAAtMiAC1pzZJe+vQ3XkQr8Vn74lvQ&#10;IpslXCyRaV634lY6yyJizenBOfJksbOLmWqhupHjpLIu2L1csZr52QrLUviX/2w/2QN5NYZuVNnM&#10;yhpez8BPuLMNjLTCCCmla+tYdlmszVvtX4PCb5GKpKG8kMe8dWMO5sQqZKOU4ErjZwhG5BGwdvG4&#10;crOBZhfoV9p5dDz9NvOVhBm/zmgGelM0GQRAAARAYCwISIZletENVPRUse6eHnoCRm39nIUr15xx&#10;zjmL+lueun/7w881LVg1v6qvva2paaCq4tjuvY37j3X2Zyh7WntLRzc9vplWt3a29/T0dLW1Hms8&#10;dOBIP0V6qwbbDtKTBpuO0qJSykzW2dNtnuZMger2to7OnsFhSi3W097WW14ze+GCsqqh5sP7W3o6&#10;2o4cOPzKy8ey9Bjlaorm8uOu+SkbpaUL42kqzx4prdlgb2vTwd0vvfLSrr2Uu+HnP7vviT1Hhhed&#10;espJa9YsHO5rbms91DFc3nJkX1Pj/p6hitqyvh5a/lo1b8G8JX1NLV0trT393YcOvrK3pYPQUHyz&#10;5dDLe4629g7WzhrKHDza3dnTNdjf+tKhJsr8VkvPs6YUbHy33EyfmqjKTLo8c1fg4FDLy/sXrF73&#10;unddfuFZm84844wL33jZxWdtWt6+63hmYWX1vFkvPHD3vQ/vzcxfd9qmBVXD1YvWrtuwsfJ4y913&#10;PHmkbOlFl12yfl7vj77/H7fc+qPG8kWvvfzyDavmL5xXUb9gLuWmy1ZXz1rQUNNQSXn/6hrmzGuo&#10;m1NTPXfNprrhtsMvPff8oYq6ykrKntcyULF508qqlodfevqnRzor62YvmFMxMG/x4k0XvPW8xT27&#10;H/zeP37nBw8+d6S3u+XgS88+/vjO7iFamH/42V/u2PHKgcGhvuZ9L+3Y8cs9bWX95sktcg8nUnCM&#10;hQ9CGSAAAiAAAiAAAuNAYKoHoHkiFUZ6Y599XNbAiSzJdWuhdbNdp6xLnN1KZ7eu2Raty4x5CbEs&#10;ylXwQQw4sg6Z15VEii0gcYqfgtKii6zd2U4Y+nZVMwBZ+BxE4n2MPKdm3dmuq84rmZfHVaHBfoeK&#10;T6ssH4tWVeLkCcB6pOHGFGymwS7mDltrizP9XG8cXBaKBAEQAAEQONEIxAZLk3iDh1IK9lK2rtrq&#10;yu62lqNHWzuOd2XrV5573hlzq/r27G2sW7t5zbJZvY3PPb7juZf3NA4MldXW1VdX1S6Y3VBHj5Yu&#10;q5hVP3dubd28hcsWrdm4ZG7m8K4Xdr64v8fEkXspPD1UPqeBiqZnaVRW1cxqqKurMZnBqmtmzZlX&#10;M3vRSVtOW7uy/tAzjz76yFO7DrZQAow6CuWWmWfB6W1qkVvYEjUSbRbHBs26gkyGnnzdUF+VaT+4&#10;99nHHnvkycef2TVYv3rTGa85feXCZatOWr1ifn3vnsceffypl/a1D2eqG2ZRYpCqTNmsectWbNi8&#10;bmFN697ntm174pV9zQPZqvo5C+Y0zJqbad2772hPxbwzTl3feXD349sfe2Hfse6BqtoqSp6W5egk&#10;r1Q40QxnZO0xafFMmLasomrRGW95++mXvml+V7aGEM9avPSk88/7rWvOXbZ0xdpl6371jVtmzVlx&#10;/mW//f73vPeUeWXZWUvPveBt77749YsqKUtGzUnnvfUdb3n3muqa2UvXn/eOt73+jafU1TWsOnXr&#10;+Ze8cVFleUXdws1vvPiSy7dUV2bnrTn37FPPPHNx/fytV7/hkq0XrJw1OH/zmy674tyT11dV1Zz5&#10;uove+rYNG1dWlFUs3XT66y5Yt3hZXfncky5819VXnLNlQ3/fQG09PUV99soNtLB9U21FWe2cxSef&#10;ftqp65dQ2r0FK9aevnnTijm0Nt6eAowMCY4CARAAARAAARAAgfEnUPbC7jvCWk5Z987xr9TU0Hhw&#10;9/KV6wvURc/lo0TCXV3dx48fq59dXlldQXdGmjzGJn0eLeWY6qHzicGIWiafAK+V5/NKejplWX//&#10;YHurScg4f8GcOXMbKDcfbSe7lSXzky/tJEnAp77mGsXA4AAtQauumnXXXT+44cYbM9mKf/iHr555&#10;5hltbW1z5szh3j2jQU2SflAtCIwBAem80tk7exqb2p8bzg5SoGd4eCC4A0mXtvItMGX0mN41a5c/&#10;/dQLH/rgJyi688lP/sVv/PrVfQPdfb09dXWzaBowk92mqMSsAqalmpkMJTtuPtZCKzeXUzbjykrK&#10;BEGPdpAdphclEZheQ8ND1LQD+w4dPHh4y5YtDQ31x4+31NTUmObQPM/cqTZcW1vZ2ny0sfFYw5IV&#10;82Y31BIJehTFQNPOXQeae+vP2nJ6Zdsrzz29Y3dzxZyla1+zdcuyhszBF1861l2+ePWapQsqj+3f&#10;19Q2PHfBvJryzmeeeqaxuW/esmXLls8bHKxaOqe2rq62qav8pDWLKrqa9+0/llm4Yu3iup7mw7uP&#10;dC5evX7ZgrrmPc/uePLpQ521y0468+yzNq5eWNff00ePi66kmCKN7Hyrk8SYX331lcHBwXPPPZcW&#10;N7e1tx5rOn7wwKFTTjmVamtpaTHPxeBpgJktDGXpsSN9nS1HXn3pED0au5tGxWGKd5+86eT1a5fU&#10;lFNS3/Lu442vvvDsk7uaahauOvs1F5y0bPZg43OvHM/WLV5z2qKyg3t3PbXjucPtw0s2nPaa885c&#10;Mb+2ef9Lu5/f2ZhZtGbTpnV1Pc88/sxLB5vnrj5py5az1y2upVXdlBi7iiKUGXp+hzEYWvRdX0+0&#10;j+/du3fVquULFs6njfRcO7Oue9qZE0/BSAX8hPCK/r6+I43HaNvCxfNnz24YJLj0gHHbU+gDeRVK&#10;tl1RUV1bU+uWSzibZDxxZ8izPL7Fjx+9ot1teMh8pZMROXiYMjLTs7wryC6MEzSd1hXET14xJZhn&#10;s5g5oZSW43TlCDZ/elQNqYsvV3By52IvSWOnBdhC0hxYrOAp/7uzWLLq3t5eumGiro5y65QPDg7J&#10;yhiGX5zg2DaUZrkFCix6Cjy2wqA0EAABEAABEBglgRf3/MCVsG755U1NTfScPHr4ikyx5FU4kiOT&#10;Lhqpp3oAuru7iwLQdQ30pBYTgJZ1tulmY6OEjMNBIB2BSAC6YqB/qKO9b3CAA9Dz5tDTYRCAJo4I&#10;QKczJuwFAtOYAALQ46G8GRKAPmvLmfUN9c3NPgDNISN6UCCtgKb8xhSXpZXHHF/LltXQ8wApv3P/&#10;ED3SuKYq099LaxWGaxpm11WXZUwWZ9qfUlzQf8N0uZMfv1w+nDVh2O7eoYqaujmzKSZLcSrKpEFx&#10;quH+gSGKG9JCYVrbPEhhb/Nc5nJ6tFtZVU1Zdmigq61roGJWQ0NDXQVlwRgYotzRZq5NkkgAmuKe&#10;NDV9dfer9HzCnAD0acuWLaU4rwtAS+ySImK0mKKqiq4iDPT19g9my6tqameZ5xAO9fb3D5dV00rr&#10;4YGe1vbuirrZs2n161BfP8nIST+IBzWzu6Ojq2941uy5dVWZYdPkbGX5UO8gpbU2xw50dXZSlLx2&#10;1tyGWnpcHT3RjlrqInBhAHrfvn0zKwBdxgHo/r7Kitrqmhrz9G09cZKLA5zuTrpxQoRYc/NpN49+&#10;40PIQKlAvcbmiuILD/qkFGNzcTeRFIs2ph6utAnOe4J6g9CqiWtzkJsjrvxQGQlen/CvMADd19eH&#10;APQJr3E0EARAAARAYOIJzKAAdE9P99GjR2i+Vl5B5yFmcoU1khNvcKixKAGe+9NKZ1oEk6WzYjLT&#10;+QvmYgW044YAdFETwg4gMN0JIAA9Hho84QPQ+/cepBXQZ205iwLQtFhYVkCzLZkANMV7KYhM66CH&#10;+vsHBoaGKaZmonyVDbNmVVYMdXW0ZytnzZpVw0G94a729v7BDMVsqyqy/T09/ZSfora2uqpssJ8i&#10;tOW0m4YWaWkkPWiQ4tNDQ1UVma6efsqIQasmM5QJum+IlsZSef093b0Dw1U19fW03cTzBno6Ka00&#10;xbbLKyloTVHnIGxIYb5Xd++iAPR5550nK6CbjjbzCmgTgG5tbY0HoGmBbAVFwmdVUhzaGk1fD2W6&#10;pmcFllMJlAaElmebJcuZTH93O4lSXjenvrpssK+7sy9Dj0asr6nk44Y72+iK93B1XX3dLNqUHejt&#10;7R7MmGA5/9rb1dndT4txSWYTiyRyVGEYgN6zZ8+q1csXLlwwA1dAU1JxQ4OWSNOMja5yqCqyWVo1&#10;PThcUU3WQom6+4ZJVaQTeiglvcrJIAf72JxqTPKW7EBf3wCFtLMZyqRB93bR7R50UYGWRpPR0nTQ&#10;3AOXKa+k1B50mYOqocQrZWTI/ab8CqMiLrSCllX39/XTDJJKyNKCbZN1prKSrocMDPWbCSXVTaWX&#10;meKGy6heeromFUEH15gLFdQtMmS0dAGlnNOTT/Ra3/HweqWUGVsBPTQ8aLqO0RR5C6yALgUl9gUB&#10;EAABEACBPARmVgD68OEjg0ND/JA8M7PiMxOk4EDnmGoE+HSUlmvxEx3pBtv58xCA9jpCAHqq2Svk&#10;AYExJ4AA9JgjNZHPEzIFBz+sglYl0/LTA/saOQXHWZSCIxqAtktRCYFk7eDnJkvglcLQlKKAkpCY&#10;nAhDMjs02a7Mqk9ZKM1LUSk2KKkOaLs8oI2LkQ28oIEfnmGfpUxHyOpRnmTyZgpSU3iRQoBUnERv&#10;JT4e6toEoF/dRSk4zjnnHAlAU7IUl4IjNwDNx5LcIqgR0qzEpUCkimJqpgXfvHLWxK65JUPy0ENz&#10;ndscSFIZefhnI4+UVsZpWegz/cwp68x3Fyp3wrsUHCYAvXI5PTiPxDAxz+mY0aWUFByiu97evqqq&#10;2prqGgNPlGFXC8tNlrHnSAcJOiIZOiSdN5uJKUTMSmc7bFbOTHSzCw4H9uOWXLMcpjx9grrdxy3N&#10;1iKt6UlWELZfq+FwBfd4OKMpWWYsAE0ZbWbNQgqOKakqCAUCIAACIDBtCcysAHRT09EKM5fQOTpW&#10;QE9buz2RBdcV0GXlg3R3Z69JeDp/PgLQXuMIQJ/I1o+2gYAEcZADehwsYYYEoM/asoVWQLsc0C6o&#10;FCPqhhIXAubIodmdo38JM8TQLGVhtS6u1mQFCQtGw1rcZ82eERi5ZlXgKOCru1+hdbMSgG7vaLM5&#10;oM0K6DAHtCnECiRdJgx9utC2j3Fz8gZKHCzhTPmmB/omc5EuSbEGUDlkL8fZHLi5AWjJAT1/wTwq&#10;c+YEoCkHdGVlDQWg2WBkkaxGkTWJhf0q64ljVx00ZKz5YCT5shihXPgwx6iuNPAs6aMlvMy7JCd2&#10;dmYsRUUtU+4IsNHx4CqIfJQWRKLZ4+CNpmKRYQAaKTimooYgEwiAAAiAwPQnMIMC0JIDun4OPf+b&#10;ckDT44ySTi+mv0bRgmlMIJIDunxgYLitpW9wcHj+fOSA9lpFAHoaWzhEB4F0BBCATseptL1OwAC0&#10;rN2VhxCWle3be2Dv3gNnnLGZHovX0tJazWHBfAFoYRcG52QE5vS3SY91i8E2IVxOpZxiX61IFpxy&#10;8eFSYrPNLlim6vfs3UPxv/Nf8xp61iCtgD565Nie3ftOPvmUlSuWNzc3ywLqsFFalGbq1Sp8+U68&#10;nAeo+bazYPkfr5YTwQwCqbSs24T7m1v2H9i3bv3qRYsWkmz0EEJaPM7tmk5ZHNQAUjyEkBaGU74L&#10;Wv1NAejyssrKimq2Q4kHy2pmUYQoW5YX289+aXNkB72YwWxpsT29aAW6XZvsos7yAENnQP5T1DzD&#10;AHTMcO1q/eiaajV6XjPt7NM2I17CuH5PsLbR1Rd0uyIFuW5F+qXsJtnMUB2tgC7XhxCax05mhk16&#10;kol94SGEE8sbtYEACIAACIwvgRkUgKYny7S0HJs9t7KqpoKCenzOUuTMZHzZo3QQSCIgK6Arq8rp&#10;CSitzX1D9BDChXOQA9qhQgAa/QYETngCCECPh4pPvAC0ybxB8aCyzFB2qKK8Yv/+A7teenXx0iW1&#10;NTXdXd2U/rboNC8nAG3jtXlib25/WXpaQmzLxQ1tUgbN2GCDleZphDz8t7a2zJkz55yzz6HnHXZ0&#10;dVIO6Beff3HhQgrtLmxrbzdJNHIC0BLe5MW3Gj1MCEDLWtnAsLzwLjSa2uwkmm1Cpdlhot3Z2d3Z&#10;1XHa6ZsoBzQt36aFHlQSRfHCB5qnLnvSdkwfgHYOip5AyQ/rs2mfTQBXErOM6pXerkZVTf6DXeB7&#10;nMovUOwkBqDddSFj2PSI0LIsPbXeZPgxzw2S5e1jod0SmSIAXSIw7A4CIAACIDClCYxhAHqirwmX&#10;ylXuVqQUfBR9pud80we8QWBqERCzZPukh9mYp9Gb88VJPxMptathfxAAARAAARAYdwKywJZioLKA&#10;uKGhYdHiRZRAubu7m3IXDwzS89X6B/lvvnf4q34eoEcUFt+fHukmhRcu39VrdrPFhkeZx9QN0tPf&#10;+vsHB/pZztlzZi9cuHDYTFeHKJfF7IaGxYsXUevaO9vpWXLmYXLRSrU0U4K+wx28eFR8lIMXg5uc&#10;siGWKj3GzkhCT9KjJx5my4YXLJhfV1tnonScK7rwwvNxt4zxrkCzmNADA+kZgRWVVWUVlRm63kHP&#10;FuS/o31XVpTRe/TljLgEWmc/4mNHeeCYN7wEmEZ39NxGyiFTXl1TUVVdSfNv8i6cs13udRj1tYXx&#10;tkyUDwIgAAIgAAIzhkDZC7vvCBt7yrp3TkzbGw/uXr5yfYG6ZBUGnZA0Nx+rn11eWU0pOGgLVkBP&#10;jH5QS2oC0RQcdCrZ3to/PJSZv4BWQM+mM1Q6qSNLPsHP64rRwgroYoTwOwhMewJYAT0eKjzxVkCb&#10;BYkU+8yYADQ/CpAe8VHBDwiUhYqTkkKgVNXZldCaqiFLuR0o+/NwdpAuQNOD7SigS/lFklL5llrR&#10;2O7v8fIDDiXBxFCm3OaKlocpn6ApOOROtSCbiqbdMJm1p4fVja0xnCClOfXx0g/7mFJe6z+JoWes&#10;gD5BzAvNAAEQAAEQYAIzaAU0T4XlwTJ4gcC0IQBPBQIgAAIgAAIgkEtA40JmmaJ5UxSUHvJRU01P&#10;hauqqa2sraW/U/9dGROVmiBJNrS9ZRlaiVlTW11bU0UtmjKNIpGcPJW1NZXV1SR2JL3I9Io+l9a/&#10;+BmOYnXyNulTKErJf/GepgSsHjUbjlxKkIzb+mxGXF0orZ9gbxAAARAAARAYRwLTYAW0eQjh7IoC&#10;K6Dd4ko/9bfEJJOgfAs/y7d0D6EZJX1Tuzw1nT/ES5O5/gxfHjtKxJN8eNIK6KHBLFZAh3rBCuhJ&#10;tlJUDwLjTwAroMeDce4K6GUrFldUVg4NDlHqgOk5f5B1ihooyg5TjrUB+8i36Ze9yo1uZZTIgdZB&#10;l5Xxam7KxzXEPcKoSCah42EeIy5THn9I0lLSbfOgtmHKWUBLtzlmN71WQBt5DeHhYUrCUNHf33ek&#10;8RjRXrh4/uzZDWRaw0PTLKv1iHWKA6cOAayAnjq6gCQgAAIgAAKjJzCzVkAX4OXn/fbJhLElsnI+&#10;LC9zxuNf5hc54ckNCqfVEN/Mx3FlWUahJxmmQB9oNveXyiO2+UP8xbN9I1jaSrEfCIAACIAACIDA&#10;DCRgF/dx6NBENKfn20x5dDKUMSmqqqtr5FVdXctv+jBt3jU19Dw/I3NVpTw+0azppqzC1dwqbshU&#10;bJTIVlVVLY8cpL+yGsLoZXrZlesIIje/OKELXiAwaQRm4OiEJoMACIAACIBAGgJT/SGEadqAfUAA&#10;BEAABEAABEAABEBgcglM7+UE01v6ydU8agcBEAABEAABEAABEChCYHoHoCWrhrxo2ky3ENKD1Okh&#10;34ODQ/TZ3Q6sO5glz8PmCeVyWySlIeQnYo98vk0l8DMvzJMu5G1q4psB5VnbfhGG2ci3ZBrZjHD0&#10;DHL+KMtNZCm3LKPGCwRAAARAAARAAARCAjy9MLMKmt3omz5P+7eZq7kGTfMPoo7p1aJQ5ulpTkRc&#10;eoH8w3NvysddXk75UOjZkPSiT3iDwIQSwOAFAiAAAiAAAiCQSGC6BqD1CSISSNYXPdG7vJLuJ6yp&#10;qq6qoFsg7WYJA+vTr+k2Q5s10UR75X5JfZUY/DVJPOhskNNraAoOvneRH2kigsl9pqZ4iXnTPZn0&#10;XBrzsPRK+lhJH0VMEcDtDGMFARAAARAAARAAATc/4emFmbTQNMaE10yMjb6Y7/aDfMUbBGYQATJ/&#10;7gKuV5i5Ny3zoNTP/DphLm/4C0/T/DrNjGgIRi4QAAEQAAEQAIFEAtP1IYQS1qV5JU07aYLJEd4M&#10;Pf+lqoYe6Z3JDg319w8O0jNVKKpLzyWXxdDltLMJTNP3QTN9kxM5CUMznBKfSpilajmAT0+cGebF&#10;y2UVJvcflUx18ppnfTQKRalpF6qOnuxeUT48NDA4RLHoSqp7qK9vgCWh42Ci05MAHkKYQm9ylYW6&#10;wMDgQFUlXSKaddddP7jhxhsz2Yp/+IevnnnmGW1tbXPmzJHrSUiJnoIodgGBKUfA3XVEknX2NDa1&#10;PzecHaQnsw0PD8gjENwoK3vS9dnu7p41a5c//dQLH/rgJ8qysz75yb/4jV+/um+gu6+3p65ulnkw&#10;2owfGokVzXPIg/b29Tc3tZAnXblqSWVFJd1CVV4paXun10PjppzdQqDpTcBO3WkiTus7+vr6Dx08&#10;OjQ8OHfunLpZdXS3IUWiKSd38GiW6d1cSD8tCCyYt6iAnI0Hdy9fuX5aNARCggAIgAAIgAARGMOH&#10;EE7XALSclPLCZjr3Mk97qa+qHOjt2L/vcEtXX938BcuWLZlfW93b29k/OFxbV1ddQSdvfd3d/cMU&#10;nC6rqK2uqqkoGxyWEij8OyK7orv9TISZ4s3lFPiuq6js7e3p7x/IVFbIE97tswfNbbP0dPTM8FDL&#10;wQOdgxW18xbMKe85fKx9qLJ+1crFVSaLxxAFs+1T4EckDA6aLAIIQKcgjwB0CkjYBQSmNwEEoMdD&#10;fxqAzmR6e/qONbUODQ0tWjKPAtD0oZyutyMAPR7QUeb0IeAuwNDC2oryckrC19bSSXk36CGQ1Ef0&#10;ZEGeBo4XCEwUgRXLlyMAPVGwUQ8IgAAIgMC4E0AA2i74MRFgs8K5r/PYKy+++sruI73ZTF1dHS2f&#10;GsiWrzz11LPOOHlBVf/eV3e/dKDr5DM2LqzqefbhZ1prTzpzy/oNyyq6+0w+ZrpzTx+cXeoKaF4C&#10;naXod7anaf/Bl149tnjTqWtWLa0Y6KCV1bQm2twuS/mhs9nKyvL+tqP7Xnh229PHahYtWb2q/sje&#10;A22DdRtO3Xze5nV1VZS9eoDyc/BKbopmj7sBoYKxJIAAdAqaCECngIRdQGB6E0AAejz0pwHoskxP&#10;V+/x5raenj66pE7pBuSJE1IjQmvjQR5lTgsCPnkeJ0nnNDXlc+fOpYR3/QMDJjEH7qyaFoo8sYSc&#10;PbsBAegTS6VoDQiAAAjMaAIIQNtHBw4NUtKN4cG+lr07/v07P3r0+eaTz9985sZVjTueeezZ3Ute&#10;e+nv/857z5jfe8/tP/j+w8d+9QPvfM3Kodu/8r3Dcy55y9u3nn9KRVdv39BA1mTNkLM3m1IjpXHR&#10;agua2Q5V1Tb0Ne/46c9vvWvnBe9/35tef25V235KBjJMKT9kh6Gh2prKtlee2vajH9z1Qv1JW04+&#10;dWnHjx94dc6qUy57yxu2rFtaV102jBXQKaFPwd0QgE6hFASgU0DCLiAwvQkgAD0e+nMroLt7elqb&#10;2zs7eyopl5h5/rG5Ak810hekFxgP8ihzehCgJ5BzENrk3xs2jx+kzBuLFy+mxSjTQ35IOfMIIAXH&#10;zNM5WgwCIAAC05vAjAhAT28VQXoQAAEQAAEQAAEQAAEQAAEQAAEQsAQQgIYtgAAIgAAITC8CYxiA&#10;RrqH6aV6SAsCIAACIAACIAACIAACIAACIAACIAACIAACIAAC04YAAtDTRlUQFARAAARAAARAAARA&#10;AARAAARAAARAAARAAARAAASmFwEEoKeXviAtCIAACIAACIAACIAACIAACIAACIAACIAACIAACEwb&#10;AghATxtVQVAQAAEQAAEQAAEQAAEQAAEQAAEQAAEQAAEQAAEQmF4EEICeXvqCtCAAAiAAAiAAAiAA&#10;AiAAAiAAAiAAAiAAAiAAAiAwbQggAD1tVAVBQQAEQAAEQAAEQAAEQAAEQAAEQAAEQAAEQAAEQGB6&#10;EUAAenrpC9KCAAiAAAiAAAiAAAiAAAiAAAiAAAiAAAiAAAiAwLQhgAD0tFEVBAUBEAABEAABEAAB&#10;EAABEAABEAABEAABEAABEACB6UUAAejppS9ICwIgAAIgAAIgAAIgAAIgAAIgAAIgAAIgAAIgAALT&#10;hgAC0NNGVRAUBEAABEAABEAABEAABEAABEAABEAABEAABEAABKYXgbIXdt8RSnzKundOTAMaD+6e&#10;mIpQCwiAAAiAAAiAAAiAAAiAAAiAAAhMOoHlK9dPugwQAARAAARAAARSEnhxzw/cnuuWX97U1FRZ&#10;WVldXV1e7hc0l5WVZbNZ+ptYJm2nV29v76QFoFM2FbuBAAiAAAiAAAiAAAiAAAiAAAiAAAiAAAiA&#10;AAiAAAhMJIExDEAjBcdEKg51gQAIgAAIgAAIgAAIgAAIgAAIgAAIgAAIgAAIgMAMIoAA9AxSNpoK&#10;AiAAAiAAAiAAAiAAAiAAAiAAAiAAAiAAAiAAAhNJAAHoiaSNukAABEAABEAABEAABEAABEAABEAA&#10;BEAABEAABEBgBhFAAHoGKRtNBQEQAAEQAAEQAAEQAAEQAAEQAAEQAAEQAAEQAIGJJIAA9ETSRl0g&#10;AAIgAAIgAAIgAAIgAAIgAAIgAAIgAAIgAAIgMIMIIAA9g5SNpoIACIAACIAACIAACIAACIAACIAA&#10;CIAACIAACIDARBJAAHoiaaMuEAABEAABEAABEAABEAABEAABEAABEAABEAABEJhBBBCAnkHKRlNB&#10;AARAAARAAARAAARAAARAAARAAARAAARAAARAYCIJIAA9kbRRFwiAAAiAAAiAAAiAAAiAAAiAAAiA&#10;AAiAAAiAAAjMIAIIQM8gZaOpIAACIAACIAACIAACIAACIAACIAACIAACIAACIDCRBBCAnkjaqAsE&#10;QAAEQAAEQAAEQAAEQAAEQAAEQAAEQAAEQAAEZhABBKBnkLLRVBAAARAAARAAARAAARAAARAAARAA&#10;ARAAARAAARCYSAIIQE8kbdQFAiAAAiAAAiAAAiAAAiAAAiAAAiAAAiAAAiAAAjOIAALQM0jZaCoI&#10;gAAIgAAIgAAIgAAIgAAIgAAIgAAIgAAIgAAITCQBBKAnkjbqAgEQAAEQAAEQAAEQAAEQAAEQAAEQ&#10;AAEQAAEQAIEZRAAB6BmkbDQVBEAABEAABEAABEAABEAABEAABEAABEAABEAABCaSAALQE0kbdYEA&#10;CIAACIAACIAACIAACIAACIAACIAACIAACIDADCKAAPQMUjaaCgIgAAIgAAIgAAIgAAIgAAIgAAIg&#10;AAIgAAIgAAITSQAB6ImkjbpAAARAAARAAARAAARAAARAAARAAARAAARAAARAYAYRQAB6BikbTQUB&#10;EAABEAABEAABEAABEAABEAABEAABEAABEACBiSSAAPRE0kZdIAACIAACIAACIAACIAACIAACIAAC&#10;IAACIAACIDCDCCAAPYOUjaaCAAiAAAiAAAiAAAiAAAiAAAiAAAiAAAiAAAiAwEQSQAB6ImmjLhAA&#10;ARAAARAAARAAARAAARAAARAAARAAARAAARCYQQQQgJ5BykZTQQAEQAAEQAAEQAAEQAAEQAAEQAAE&#10;QAAEQAAEQGAiCSAAPZG0URcIgAAIgAAIgAAIgAAIgAAIgAAIgAAIgAAIgAAIzCACCEDPIGWjqSAA&#10;AiAAAiAAAiAAAiAAAiAAAiAAAiAAAiAAAiAwkQQQgJ5I2qgLBEAABEAABEAABEAABEAABEAABEAA&#10;BEAABEAABGYQAQSgZ5Cy0VQQAAEQAAEQAAEQAAEQAAEQAAEQAAEQAAEQAAEQmEgCCEBPJG3UBQIg&#10;AAIgAAIgAAIgAAIgAAIgAAIgAAIgAAIgAAIziAAC0DNI2WgqCIAACIAACIAACIAACIAACIAACIAA&#10;CIAACIAACEwkAQSgJ5I26gIBEAABEAABEAABEAABEAABEAABEAABEAABEACBGUQAAegZpGw0FQRA&#10;AARAAARAAARAAARAAARAAARAAARAAARAAAQmkgAC0BNJG3WBAAiAAAiAAAiAAAiAAAiAAAiAAAiA&#10;AAiAAAiAwAwigAD0DFI2mgoCIAACIAACIAACIAACIAACIAACIAACIAACIAACE0kAAeiJpI26QAAE&#10;QAAEQAAEQAAEQAAEQAAEQAAEQAAEQAAEQGAGEUAAegYpG00FARAAARAAARAAARAAARAAARAAARAA&#10;ARAAARAAgYkkgAD0RNJGXSAAAiAAAiAAAiAAAiAAAiAAAiAAAiAAAiAAAiAwgwiUvbD7jrC5p6x7&#10;58S0/lOf+tTEVIRaQAAEQAAEQAAEQAAEQAAEQAAEQGCUBD75yU+OsgQcDgIgAAIgAALTiMCLe37g&#10;pF23/PKmpqbKysrq6urycr+guaysLJvN0t/EdtF2evX29k5mABrj9zSyOYgKAiAAAiAAAiAAAiAA&#10;AiAAAjOWAK2gwgnsjNU+Gg4CIAACM5PAGAagkYJjZpoQWg0CIAACIAACIAACIAACIAACIAACIAAC&#10;IAACIAAC405gMldAj3vjUAEIgAAIgAAIgAAIgAAIgAAIgAAIjAUBrIAeC4ooAwRAAARAYNoQGMMV&#10;0JMWgJ42sCEoCIAACIAACIAACIAACIAACIAACIAACIAACIAACMwkAmMYgEYKjplkOGgrCIAACIAA&#10;CIAACIAACIAACIAACIAACIAACIAACEwgAQSgJxA2qgIBEAABEAABEAABEAABEAABEAABEAABEAAB&#10;EACBmUQAAeiZpG20FQRAAARAAARAAARAAARAAARAAARAAARAAARAAAQmkAAC0BMIG1WBAAiAAAiA&#10;AAiAAAiAAAiAAAiAAAiAAAiAAAiAwEwigAD0TNI22goCIAACIAACIAACIAACIAACIAACIAACIAAC&#10;IAACE0gAAegJhI2qQAAEQAAEQAAEQAAEQAAEQAAEQAAEQAAEQAAEQGAmEUAAeiZpG20FARAAARAA&#10;ARAAARAAARAAARAAARAAARAAARAAgQkkgAD0BMJGVSAAAiAAAiAAAiAAAiAAAiAAAiAAAiAAAiAA&#10;AiAwkwggAD2TtI22ggAIgAAIgAAIgAAIgAAIgAAIgAAIgAAIgAAIgMAEEkAAegJhoyoQAAEQAAEQ&#10;AAEQAAEQAAEQAAEQAAEQAAEQAAEQmEkEEICeSdpGW0EABEAABEAABEAABEAABEAABEAABEAABEAA&#10;BEBgAgkgAD2BsFEVCIAACIAACIAACIAACIAACIAACIAACIAACIAACMwkAghAzyRto60gAAIgAAIg&#10;AAIgAAIgAAIgAAIgAAIgAAIgAAIgMIEEEICeQNioCgRAAARAAARAAARAAARAAARAAARAAARAAARA&#10;AARmEgEEoGeSttFWEAABEAABEAABEAABEAABEAABEAABEAABEAABEJhAAghATyBsVAUCIAACIAAC&#10;IAACIAACIAACIAACIAACIAACIAACM4kAAtAzSdtoKwiAAAiAAAiAAAiAAAiAAAiAAAiAAAiAAAiA&#10;AAhMIAEEoCcQNqoCARAAARAAARAAARAAARAAARAAARAAARAAARAAgZlEAAHomaRttBUEQAAEQAAE&#10;QAAEQAAEQAAEQAAEQAAEQAAEQAAEJpAAAtATCBtVgQAIgAAIgAAIgAAIgAAIgAAIgAAIgAAIgAAI&#10;gMBMIoAA9EzSNtoKAiAAAiAAAiAAAiAAAiAAAiAAAiAAAiAAAiAAAhNIAAHoCYSNqkAABEAABEAA&#10;BEAABEAABEAABEAABEAABEAABEBgJhFAAHomaRttBQEQAAEQAAEQAAEQAAEQAAEQAAEQAAEQAAEQ&#10;AIEJJIAA9ATCRlUgAAIgAAIgAAIgAAIgAAIgAAIgAAIgAAIgAAIgMJMIIAA9k7SNtoIACIAACIAA&#10;CIAACIAACIAACIAACIAACIAACIDABBJAAHoCYaMqEAABEAABEAABEAABEAABEAABEAABEAABEAAB&#10;EJhJBBCAnknaRltBAARAAARAAARAAARAAARAAARAAARAAARAAARAYAIJIAA9gbBRFQiAAAiAAAiA&#10;AAiAAAiAAAiAAAiAAAiAAAiAAAjMJAIIQM8kbaOtIAACIAACIAACIAACIAACIAACIAACIAACIAAC&#10;IDCBBBCAnkDYqAoEQAAEQAAEQAAEQAAEQAAEQAAEQAAEQAAEQAAEZhIBBKBnkrbRVhAAARAAARAA&#10;ARAAARAAARAAARAAARAAARAAARCYQAIIQE8gbFQFAiAAAiAAAiAAAiAAAiAAAiAAAiAAAiAAAiAA&#10;AjOJAALQM0nbaCsIgAAIgAAIgAAIgAAIgAAIgAAIgAAIgAAIgAAITCABBKAnEDaqAgEQAAEQAAEQ&#10;AAEQAAEQAAEQAAEQAAEQAAEQAIGZRAAB6JmkbbQVBEAABEAABEAABEAABEAABEAABEAABEAABEAA&#10;BCaQAALQEwgbVYEACIAACIAACIAACIAACIAACIAACIAACIAACIDATCKAAPRM0jbaCgIgAAIgAAIg&#10;AAIgAAIgAAIgAAIgAAIgAAIgAAITSAAB6AmEjapAAARAAARAAARAAARAAARAAARAAARAAARAAARA&#10;YCYRQAB6JmkbbQUBEAABEAABEAABEAABEAABEAABEAABEAABEACBCSSAAPQEwp6Uqg7fek0ZvW7c&#10;Pim1l1zp9huNtNfcerjkI6fwAWPSqDEpZIIhTUeZiyOSVk2CmU6zvlyc5ETsMRpoozl2ItqGOsaL&#10;wKT18fFqEMpNR2CMu/yJOQKmQznivQBtxOgSDjx8641jP53efuMJNkcfS+IoCwRAAARAAARAoCCB&#10;yQ9AuzM9DepMi1ipnqWMIrCrJSTO4uS36RIyFvvKVSPrc3o1YuKcBU6xxoR1aHV5ToiCXcbzlMl7&#10;hPGsZUygoRAQmFAC03KIn1BCqAwEJobAKCceozx8YtpYqJbi1xcis+9p315qwPI9l16zLIeJaaad&#10;qoSfdUc/n0m+0L71A1fdvhxTnck3aEgAAiAAAiAAAtOQwOQGoM307qLrCdvV323M8qvxu1dnrr9o&#10;iq+APXzrde+5bRoqe/xFdnpUVRpdIgidwH3rx4y135pwYjD+SjpBa7jtPbckrPLffr/xL+P/WnbN&#10;reLBoNTxh40apg2BaTrETxu+EBQESiEwyonHKA8vRdLx2XfZNdfdQCVff1O+RcHbbzFz+xsu3cr1&#10;T+/2UhT5outv2PYxaUv0tWfPbVdfdakEpsPPupfOZ7YZWImvZdfc9N3Me5Zjhcn42ClKBQEQAAEQ&#10;AIETmcBkBqC338jBZxN+vslG4nTeE0bm3PqpKTLX2X7jcoSfU/QJUqW5nECT/fvHPf2HrNfIXZCR&#10;b3sK8bFLCQSmBudcQzt8600TE38ugRV2BYGpQGAi+mzKIX4q4IAMk0dgIkxx8lo3xWueRPiTUvXW&#10;S01Q9bbb70/M8iYXrG38eYqrrrB4vE7m6u9+ICn8nDHtPHudxJ/DzyW0mGP51180RU7LShAcu4IA&#10;CIAACIAACEwugUkMQB/es0PbbidCk4siXe3ulDrd7jN7r2XrzjYAduw5oTI6z2ydTuXWxyPQh++/&#10;HXcqTGWFQbYTmsD0HOJPaJWgcSAwwwls/YBZF5Ecgeb4c76g7fTixku5b7gu+SY745mvXreOWxR+&#10;Lq2JTDL/YvLSCsPeIAACIAACIAACM4XAJAagPeL8S2TdDbxmZ5POISGxcCRbWdKjwXwKyhu3x9JR&#10;lprEzIWfb7gh771p42E6YSq6YkltwyYWWJ0QxZYDIsiVZ/cck6UOI1RAAWnNT7Im/bb3LA8eDpdv&#10;u9NPEQKl6jEn02khXvlyC5ZUSEmKiZWcK1wpNhayKcpZdy5mt2OhjqgnKRp/Luo65ARNHuPpX3rj&#10;RsRA8uaAzjm6lEdsFu/LRfppge4mP0XsINmgeMdwv3FwHcXcQinGWRxa/q5d/NiRA/e1xmspKdNo&#10;sY6cnOU0qu20fTYCqpiOCjnMFHfBJHSUHCflRIiMV+7IYKsvjQqJSp406Kfq4wUaWNRvF9OalZGb&#10;HErjGBTwn4H9hPUkz25SSiIHj9Jpp+i242KKKep1yize5RP1XhLzeAnpulIxoxrJiBl1NSXDz/VU&#10;paCeItOGZZdeZSLQCSm7JP5sM1M4+883O054FvGUGVW5KflWcpuZkW1m+LnUOS+TTM59VmpR2B8E&#10;QAAEQAAEQGDGEJjEALRmYzOo82Z9NinYXBqyG7ZpllWf08xNoPU33tfEIZODf9dfRLEj2VVKzb9r&#10;kgX48PO2j106KSayh2Jh918qGKgFJH60oYaHayLtc+n9GpuNSUvT5OXvydjE21RUXhBU43WZm7jC&#10;xFRyBTHoCji7wt1IZ6XXJNE5LUjmXkhak7VFcn24DNScwSXfdqkhPYE0ijanHSH3EfEqsRBJBWPa&#10;XEwxfKJ60fU+QTfhMldzkgMUxWwszqMwZ9m7aJmjVMfVVxv9G08S5HaUbI75XildBwtmilF6+ZMi&#10;5rVcug02yHAvXifFla+0fdkRjvfTIt1t3TrDLLw7wQXsI7csxM5k02sqresoxS0UM6TSoEVVVtqx&#10;Ca1L1ZCEWuQ5CClepXXkAgWm6bORw1M1LafCNEO89cbazXQg1+RNeZ1UClh2F/J01jVLqTndb3R9&#10;nIO0hZx/aVozFm57snE2119EviLEL+N+ogO5/0Y/vibtVrokhSYbJYyhBbrtuJrieLoLta9izHMs&#10;NV1XKmZUJcAfSz+Qv6xiqONHptF70TLTD0aR6iUCnZMbThJ2hfHnxOYWrHSqjKoSStc1ztoMf0HD&#10;TGnsco3wc8nPa5F7HFNcXizBYWNXEAABEAABEACBE53AC7vvCN8a4p2of+SM0L9cjDkQIDcAbX+0&#10;v4SPvkvYFsSMwvLd5vDw/A13osru9ugkidPQ0+IS65bfEmXN3RhsiYVh/WMdo6XlFh8P4NpHCNJx&#10;6eBYHtG9lVF+RLJD5HfZFJRTgrS5siYSkUddxurNs+doVemuFcRQ5mlmIdyRQ9R80lhf8q45AiRc&#10;6HFmXrSafPQS+26O1keuDt/bv2vvSHBGkBsqDuwjnevw7inBRpPMNGa7udYT8yLF3E3MohNUaQtM&#10;009j4HOUZn6XUH6clG1+Kk2VIlIigLxuIdErlu4AEytN6TzVd6RzjLkNSeyMhcaCQNaUHbnQbqEZ&#10;j8LjpXcM1tcWHOKTR/ikzpc8Zid1qnBmEbnyJpIkbEoah4oPgEV1l1Jrzv1GOnKSm9I9kyY9UT8d&#10;d/GlSpIwA8npa5Eacy0qnf9PmH6kGXej08BkDz0W86VkWZIngDnDau44m1NcXi+R36en8sMFfGvO&#10;w6LTzvNOjGmD818RwkkOsfTp6NQYVRMMJHZKZXuGaWGxGXqByUUK+y6lL2NfEAABEAABEACBqUog&#10;jBj39vbu37+/sbGxubm5JXi1trbSN/qb+Gpra2tvbz969OgkroA254H8zMEgUsRZNlKmenAPGIss&#10;WZAVCHlSvEXuSJOHkeTbNRIXNzfF0gM95MzVPTAxtsv4f6V5YLjYNb7YQlZ8Fl3AIesco4sjZCHD&#10;bXv2xBuRL4dc0cbqQj8zt82/QDd3uUhOuSVJW1Qq2WFsy9R1oyMmFYiUN2VfrGFu8XOxtc90nFpF&#10;/Fk0+R7FU8TGUhKO7lakzDFRx6Xx3ixPEzInV2EsSg3APpuwsOvwKTwm/KFEKfuy45zK+mLdTe9E&#10;dk9jYmJnX8W3JztPEFlJVZKmUomUaE953cLYOMDEOicCeL7OqKnyi/StEjvyiHpq+oNSuG4prOgQ&#10;7x8UGu1lukyRihjdArsbtoWPNI63cJR9vKjzL1VrSb0m5ZwjnrpWVOS6comSjKHTHo8xJdDjZLgL&#10;W30R5qn6U478RY2qJD+cSobR7jQeKh5DC8xtXu78R6AWGbWKk58ao+qePQVu/jJjuvW14eeRGEHM&#10;yYykCBwDAiAAAiAAAiAwwwhMcgCaaZs8G2EY2kShUwSh3RzLpf41KdnkfvlULxurTgq8RguYEuHn&#10;Ym2K5bvIt7ue3USg8S3E9Br10wJ9qaQHXleRIkRaqGHjIe3Ylqmlxe52LKas2O+lFEL3pRptFY6r&#10;uPLzWkXhh8GXKP9odh8jdUSvJ7moVmLoOKXrcLuNTrkjgJOyL4+g5PCQ6GUnTbVxDd+ebGN+kaSY&#10;Y6SpUUqd9/DRQBvNsenbM5papn5HLsCh0BCft5f5uPyox6X8oo2ujxf125OptegjgMdWkinuCtJ0&#10;ydF0xrzlj8Vjl4sblTxbd3ymcGnQTYV9RmuB8fmPXJ8pcqU5TaVTflQdy/jzVLAEyAACIAACIAAC&#10;IDDNCEyFALQgM+eofq3i9RelCEEr6+QbxAoteypNSS78nDLmV1rpk7R3IrRRM4uUmhh7jjw4J/XV&#10;gvGQdmzLtHmuR6XOFIXc9p6LJCVxNL3fqKqdEgePWh0+Av2eW26VU/SiJ5QFXYdGKKiUFHrJz3Bk&#10;Fj9GOilcuSCTYDO31px/ywm0xPxyHspkxBq1phLaNqmQxog1F3PCNCQXyqibljjE+16WU2P6K8Qj&#10;1uDY9PFR+YcRyz4FDhwPV5CmWaM2xTSVjOM+aeQvalSTBX8cuZRe9MghbP2AScRmn6AnN0ylvNOp&#10;cKVTZ1QNcfoE0Gb5gn2ge/g5zzNBStcJjgABEAABEAABEACBQgSmTgDaSLnsmptcUuj0q54SMkeM&#10;pdL9Tbp21mZWWtvnRsm29NFyK1m6267Hsh1allY8ztCSBOezLoo5J+XfzNfQ8ZB2bMscizVPGvRL&#10;swKd4PFlmlRPbxwH8xn7IsdMHXJGaV7Xv8fmy/nA1oICj3Mv4JM+ucoSebja2ENMKDFNd/Pnyuzl&#10;5PybN95mMnPE4s9jpqmItGnknBBgo63khGlILoixa1rOEF9gIBzd6uTRqjPN8WPi/NNUNNX2GR9X&#10;kKaVY2eKaWob+32Ky1/UqCYP/tjjGHGJo4cQPoowZfw5XaVTYFR11+4cX7kJRRb52Bl4+Jl+Gsn6&#10;E/HRJ9xyiBGbJQ4EARAAARAAARAoTmBqBaApBM3L71K93IrHkeaIdOe3hdc9cBLL+Mut1ZbA0ggS&#10;TRRInsaClTynS4tO56bpA/yptFF8J73HcVtp89zxkHZsyxyTLHilFEIGyWnTr7/omlvNMtWCr7xn&#10;s3LKVTRjeLHyx+D3MVOHzxorUuVtXDrXMdoUANtv1KtU5nyvNA+Rti8XoJ+uu9lzZV4ybl0OK4Ri&#10;8znrn8dMU4Hc6eRMY2ajgTaaY1W2FA0pGloq0MzJ7MgpmpZGQbJPHHXedc6pVycXTHiayj3STiMb&#10;D4v57cnUmvCzTnCMJRkPV5DGhsbOFMegy+cKHGWe0KA08hczqsxkwU+joAnbZ/QQfAQ6Zfw5k5L8&#10;5I+q4W1MUY2Qs3TzovDzqPRWdLX+qErHwSAAAiAAAiAAAicWgakWgHYnnT545E5Q46eIwYrHm4pH&#10;4uJ6y/fso9Hp195bWTw0GK6/iNaZeN97CrEEVOyJTX79ti1h2TXXmfClvfcwRcFjsouempWaOSKd&#10;tNG8e17e5O3pykyrSi3t+hHYYCCoKCVtIVs/ZpdBFzW06J2mrsaxjT/n45/KctKpI01R0Qh0geB6&#10;OteR/JhS7zgKi5TgytK0QfZJ2ZfzF5i2u2lFZsm44yUYr7/IxM8jEMdOU07wtHKmQTcaaKM5lmVL&#10;1RBNPBp92GtKg0rbkRMijeTK7B07xXxjEudUTUujoAAUfVTTUqPK8X5pHw/orvOkliDccXR9nO7Z&#10;KuK302ptRMIXPEifl3bVpctkt7GVZExdQfrhYyxNcdRdPhd/nHnOHqnkL2pUkwR/zG00vd4Tqh4D&#10;CHYOLiNd/DnNSc1NWelkj6r2Nqbcp4qbeZ8NF4efR6hbsedwBU/aafMIK8RhIAACIAACIAAC05/A&#10;JAagNSlZGEHbfqNmBQ6f++6iSjkhU7sUlBMS+HKk4KTIHOXL0M0urzPdG1/a4sQx07nejEwyhQk8&#10;JFaQ8rn3UVlcga48InHdnrM1L4HfWcOXsZpp59IziaSnoU8Hf88tJuGseVFLRdtF8iCkkjbMuxfK&#10;lGd7qjJTt23rx8yK5IgNUvrcG4vGhiMVlFiItf3iqTicWXh5NCA1hjnN8/FPx3DM1BFGoAs+zz6d&#10;6xCdGBN9z3VyiYs6SdrE5YHf0oOdxZsSTYqL/K/UfTlfEWm7mycWhJr94sB4EH/MNGXlTitnGkMa&#10;DbTRHMuypWuIRAGDJxwYF525iq2s2DKytB059ngtY3V7rlNDTuEbc0mna1qChlIO8UE3W65DkO8q&#10;dPuAH6DdhSOdC5hoR25oPY2tuH1G1ceplGJ+O63WShI6cWfzULpg6Dd+KjKPGGNJxtIVpB4+RmyK&#10;CcRG3eV5YCjMPF5tSvmLGRVZHV+BHpMpXGr4ozfReAmjq3r0EPzFr9T3gqWqdLJHVeOXTCKt2GoU&#10;uUxqb3QKP49QtXzBJVXkfoQV4DAQAAEQAAEQAIETkcALu+8I37nJJsZ1S8Jpsc2WGqk3up/mU7V7&#10;+EcXOgVF9kiqRPaMFVRCU2MpONyRdnvy082SKsiRLkko2SlWqNSVuFFBmKJUooRSYzVH98h/WDKl&#10;RAnzJi7xrbFC2NrzllNQWpvcLmh3jkoS9J2GQPIz1xIgxMwwxJnbqHzNLKkQ/9DOFOZWlF96G0u2&#10;gEB01/bSyiwqYk7F9oiC7XeC5e5VzHXE7EqdhpMzKNCXFKkl3rvpx2BTEbVFpMvTlwv108jxUle8&#10;u2lSyBxnqPvlEzBNx0nvXFPImd6Q0kDL5+jTHDt64E4Jjrq0LiWwNL0kbEio+HgVSX22aO+2Y06C&#10;LSUcm3aID55AnDyM27JjBdqk+LEB0rcsbHM+VxD3AzdsS+rjBeYHBfy2HFVUa7pDVEOJZl9oNAmr&#10;yWNPKSVJM9ko2rD03TZUf5GOMDXchW9aQeYJBFLILzZT1KiKW1WeETPu11P7gZQzmcSpaVHHMmHT&#10;hlCSwiNdvnlaUfKWaNKZyMSMqmI+0brMpjwJoEcyrWc6ec7GUkxJSzjfwq4gAAIgAAIgAAKTTSCM&#10;GPf29u7fv7+xsbG5ubkleLW2ttI3+pv4amtra29vP3r0aBmVFcbVT1n3zhMuzE7rsHSVFM2VJmm5&#10;8wkHdUY0iNfhnQ2jmRHKRiNBYHIIyHJfOmMfyVOgJkdk1DqVCMgMBwY0kToB84mkjbpGQmB856/j&#10;W/pI2otjQAAEQAAEQAAExo/Ai3t+4Apft/zypqamysrK6urq8nKfUYOSUFCcnP4mimFyVJSVUfB6&#10;ElNwjB8flAwCY0LAPN2q8BMqx6QaFAICIDBjCRRNHDtjyaDhIAACIAACIyPAicaCfE8jKyX5KJPE&#10;MBOmRxrLwlEWCIAACIAACIDAiUwAAegTWbto2ygIcKLkScsQPgrBcSgIgMAUJWCyFkdS7etzDwpm&#10;LJ+ibYFYIAACIAACU5fA1o9lG9fdX/oz2ou1aPstt1+FO3aKUcLvIAACIAACIAACSQQQgIZdgEAi&#10;AVo+kkXGFhgHCIDA2BEgr9K47ia5A4lfF13P2TKRGmrsGKMkEAABEAABJrDsmo9ds2ysWWz9GPJF&#10;jTVTlAcCIAACIAACM4XATMgBPVN0iXaCAAiAAAiAAAiAAAiAAAiAAAiAAAiAAAiAAAiAwOgJIAf0&#10;6BmiBBAAARAAARAAARAAARAAARAAARAAARAAARAAARAAgfElgBQc48sXpYMACIAACIAACIAACIAA&#10;CIAACIAACIAACIAACIDAjCWAAPSMVT0aDgIgAAIgAAIgAAIgAAIgAAIgAAIgAAIgAAIgAALjSwAB&#10;6PHli9JBAARAAARAAARAAARAAARAAARAAARAAARAAARAYMYSQAB6xqoeDQcBEAABEAABEAABEAAB&#10;EAABEAABEAABEAABEACB8SWAAPT48kXpIAACIAACIAACIAACIAACIAACIAACIAACIAACIDBjCSAA&#10;PWNVj4aDAAiAAAiAAAiAAAiAAAiAAAiAAAiAAAiAAAiAwPgSQAB6fPmidBAAARAAARAAARAAARAA&#10;ARAAARAAARAAARAAARA4IQmUlZW5dmWz2cQ2IgB9QqoejQIBEAABEAABEAABEAABEAABEAABEAAB&#10;EAABEACBySeAAPTk6wASgAAIgAAIgAAIgAAIgAAIgAAIgAAIgAAIgAAIgMAJSQAB6BNSrWgUCIAA&#10;CIAACIAACIAACIAACIAACIAACIAACIAACEw+AQSgJ18HkAAEQAAEQAAEQAAEQAAEQAAEQAAEQAAE&#10;QAAEQAAETkgC0zEAvf1Gym5dds2th09IjUzbRh2+9Rqjlxu3T9sWTAfBc40f3WFS9AbsE4B9vCGP&#10;d/kTgGi8qxBE+ip90AXh8VbQuJY/nurDhGFsVOd7aLG5lxLH7HlswKOUUglMcpcfT29WKgrsDwIg&#10;AAIgAAIzmMBkBaBlJpJ7PquT6ZwfeHvpp78zWLNo+nhMN8ejzAKamuDqTgybAbQTQ49oxaQToK50&#10;0fWZq7/bSA8xNq9br1k26TI5AYpHM2QPDcvBLUwd1ZUkiQ+bJl7ddj9Pn+nhiAPBIz6wJODYeYYR&#10;ULNK7EARHzrDuKC5IAACIAACIAAC40JgsgLQy9adTe257fb7o8uYD+/Zwc28bc+eSHN5+9VXXTqF&#10;Tn/HRR0odAwJbP3Y2MdMxqPMAk2e4OrGEP4kFgVokwgfVZ9ABLbffz21ZqqOu8uuue4GEu/6m/Ld&#10;C7X9lvfclsnccOlWVgncwvS3zOsvmj5R5gK0l11z68iu6Iz4wOmverQABEAABEAABEAABEBgShKo&#10;qKio5ldV9CVb6NeY1JMVgM5svdScPMYCzYfvv53OGM1rx54wMi3bz16H+POUNLppI1S+dfejacB4&#10;lDkaeXDs2BKAfkfGsyRuJe08Mnkm4Kh8rZiurbOXg9Ogm5Q26iQifhlb5ZXwuY0/p2kE9pnyBG57&#10;z3XIvTbltQQBx4aAy65SLLnK2FR3opQyKYPRiQIP7QABEAABEACB0glQiPniiy8+m19bt25985vf&#10;fNW73vVbv/lb11577Ve/+tXy8njAedIC0BqBvv7+MGXwnj0af46ujZb4M84kSzcHHAECIAACIAAC&#10;JyKBrR/47tUJN1JxUzn+fPV3PyDrn/E6UQggBH2iaBLtAAEQAAEQAAEQAAEQmP4EhoaGHnroIYo+&#10;v+6SSy677LIrr7zy1371V9/9q+/+4Ac/SDHo4eHhWBMnLwCdWbeOzh0zYQSaTxlvuMEsjY6sjea4&#10;dHL8OXhEUoEMZnmfoRSkkbTp9SJrDYL0g7Ec1FJxwsKE3Jxp+QthZRSTIdCYtja31oREbZGHRyVI&#10;mpxBM2+zErpGWEPyCo2iTSsmZCZI3Bnum+pG3GjSTyPLcnNLdua29ywXg0hVSrThIy8zgWyiyUmT&#10;xydvaQx3cqZ1wVKIdilKKWL8HCkKH3OWoJWiVhSzzdxkr+GWYh4jLCytzRQrMwWExKFntGRS1Fus&#10;irxDYqED03Jz/i9NxxwvyNrC4u6loLPK1+TiKFL6QHEJoUadzy1GJlmHhes1v4pWnL/MuwqveBtF&#10;gmJypjDXeFOWXXqViUC/55acR99K/DnI2pXrFsLhN+EpiyPy2EXKLHXED7mN2ACK9fGSHGzyoBUx&#10;zHwja/EJQ15vE/khbQg6ak+s4Rwb9vvQT1FQJU8PXFl5n22iUw5faWzPmKZyJil5D7R8iqk6L+Ac&#10;VqW1PgF1zvSqVHXE9leBCrot/+ON29OgKFWkNBZSlGRKkzPyUwJ+eV1/kTqo0ICLWUu63lTyXqXM&#10;plJ2+bE7RWJHNAWmEyVTxQEgAAIgAAIgMI0JUACaXrfccktDQ8PcuXPnzZtHH0455ZQLLriAos/0&#10;U7xtL+y+I3xraroJ+afRrF4KnnDE3+mBR9s4Au2ffMTfb9jmZLK/b6P97WbZFuxk9uaNsXKi+4gI&#10;mRu++92r/X62osKHx6XXo+KCjFKGmCJU3rissUpz9ko6zDbdc3XI4hwTrCF+tEgQ10EhvKmEFBWS&#10;Dr97gxcqbh/5jDV3vzw6K8HaR15mbt1KIDRRa7RRsw7VnStAShymtqB/JKo/Je2Uu6XtgMWkKthJ&#10;E3SXH1FRj5HX0vN4B7LMomUW9wCJ9pdGX6NwX6bONFWMUrZcbnkLjPUD3m8MXX1ivWktOZ2zyude&#10;8rqddMWqbzWDlBvNnI2HOkzpCUTxuUNvjgLyjDZTSoO2LbGhPwF5Ep2CfXNEHjut08s768jr0HiW&#10;UrIBpOnjBdxI4lwsmFOJtClcXLoJQwHTMsBkbUJsnlFgGA0nJG63qPR+c1BscpHFpwn5jnPb1UoT&#10;ZUlTaeKBfu4VtDdxQlaMgYrnjo11qjwAfFX5vX2OOMVEEW1wgXEVyTQmsYHpUSQUkE4kqT2PsuKK&#10;TiRZgsnl10QaaylusLpHIUcvv4WWkHZQTtvli3uPAg5qag1GqYljRxAAARAAARCYfgTCiHFvb+/+&#10;/fsbGxubm5tb7Ku9vb2rq+uzn/3sP3/znx9//HH6TFtag1dbWxttOXr0aGYSA9AuvECTTDunMzPO&#10;2HQoNj8JZo65s6KcWFZkCp3/jDJ35pw771K53K4J57jxU7HihQRz2VSxmsSpYpRQfN4XnCOG516F&#10;dit24pHY9IQC7Sw5H97EKwaRE0Q7A49KlC7SMvJgcX6XMIoyc6CZsq6+OnoRRvqEa23+WKr0GXf2&#10;nxMTKO7VpOwI2JS00+2WyvhzxEyQKr8VJTcyH7TE86hiph7v9THsxcocGYTEdpVEZmT1JlRR3I68&#10;DRZxtgWKSnQotH/iCXiOlCNrrJc7fuUybkApPWpeU8nTurTFWggRL1pgY7GBJG29uXHqKahBZySR&#10;VicRz3ELRc1mBB67aJluphO5AFC4l42pAZTkRqJTtGTDSdPktBOGRA7W/5uxyn32jtdtCiwgOXDn&#10;D/aeKizQF5BUZipPWMBhBUOFrzS+PCI+IscqTTowCMUmxAmTrjNFTS/JuhItrtBoW9iaR6YOryR3&#10;fM56lfASQzheJIVMIzKOTKTCFpKSZAkmlyxlvoExlYUm7aQSJQ4cud27lEE5VmSuB0njPVyvLzay&#10;2bZN1nRixArAgSAAAiAAAiAwDQgUDUBTILqjo4Pizt/73vfoL32mLYkB6ElMwUHPpY88iJATbZgH&#10;DcpttTYJR86ttLoChiYjHwvSO0pCD//sQskbffW6dX7NTGbZurN9ucH2zA3XXRN7vmGKw/Xu3/AJ&#10;SIdvvSm87zdFIV6KXBlCCe1nyyaoNVbp9lvMjdM5uS8LP68pqar827SK4PbmwsfnNq1EIeOtEWXH&#10;nmBZWhsmfu+4vbBhn30V30K+Z4/KI9YesdrxkjTeY1w9KWkX2a0k4/dtzCtVQictkUwRj1FiabL7&#10;WHqhIgKUQmbM4Y9YthFRjR003pCLWHKJzipti0stNmmAuPq7N8VHrqLVl1pv0QJT7DCuGswd2vSh&#10;ETmjekTS4n2kdI9dvMxAhHQjfuEZQukGUIobifDafqO5sz2mSUoKk2KiVeqEIb9FLbvmJlm9T6/r&#10;L8qTFEZmROYVzdumkydzaOTRI7rvtltL7ks5gootRmuQh2EWy0cueskjW4oultNcJ8pteR7SyYU6&#10;VmG2Gk2Ply+7eiCNRx05PiLvSNURTu+1wPTmHtF8DoqRilTIQkZA8oYRm9xYWEtKo8qzWxGXnrLL&#10;p/EeToBSHebIJC9JpNExxNEgAAIgAAIgcKIRoGwblHPjbW97W3LmDdvcSQ1AR9JAH96zw54wSKBY&#10;zhJ4c/7JbT61ySzCp/uVDGqSUs1HqfMqPdXhOfknY+e9qQop1e6WXXOdOcXxWS/jlRpeEsiPvsYu&#10;As0qSaoidVvylpBSSDWQFIpMLdIE7Bi9/iEJzy+9hq+22BPifFdbJkC6/FWkpB3dbVyMf1IxjKDy&#10;yYIwWfWOANHoDxn7xsYseXw86mh94EjBTVa9BeQdrQbjo4YEP4o8tDhNpaV67DRljlRvk3vcnluv&#10;MZOn3IhZmiaPfsIQND4agk7MVOyeZR2/kqsdO90cMAo8KcmxfbRImFvaR6BvMo9SyBfhzdWmTuzo&#10;B8n3mzfjempDcEHKQlfqHSv3ZAxTuWZ/L16VR51/OcJ4qKO4ZJE94ijGQ6RRkiytRWNvLaXVX2zv&#10;lF0+jfcoVtUY/z4FRRrjFqI4EAABEAABEBgrAsFUWD9SyRSDHhgYkLzPtDWxrskNQOuSFBN+43Hf&#10;njDofJECjDIdyA2npgSXeM9W+oUuRQ7XWaCLHiaf945ShpyW6imO1prqZDslLew2vgREc6I4d71F&#10;Toollj7e8efIWXTqk8zRQElj/BMv1WhaNIJj00BILHaUZNLUO+IqRnzgCACmOSRNY9OUg30mi8DI&#10;Nbj1A2ZZrL0oKytOi8SfbSMLVzoyjz3yhowP+lF31dvecxE/jzL/rTkT2eRl19zqsgBQ2DRnHNPg&#10;VxLLVDHZRCVQpYXujfSrdcUW6SULjzWeRfZYeD0+HbD1Y2FiYn3s3Ojj0CltKjm9Qfq5ct5qxkUd&#10;KRuVZ7fxFWncSEZaM7nWMjr+8aMn0nuklHwKipRScuwGAiAAAiAAAhNGoKKiIjcGXXQLiTe5AWib&#10;bYPCb2b9gFvo7JJw3M/x55TnkiFtXesy0iwNaQ8PT1AlevjdD7i8IGkLKdVKwgh0SSfbpVaE/ceY&#10;gDcXPi8Vu+aNfLY6nvFnDkLQuXpCFsMxbqQUl874J1qqcWlq/kLTQUg8flRk0tU74ipGfOC44E/X&#10;2HGpGoWOCYHRazC4ki1etPicIV2lpXnsdGWOCbOUhYxNV6VBg9OqUrg3HhCdnCZv/ViQFjiOwq9z&#10;zoGUd+VrSpxpdnOJPswFEVkfkMYepWgTVqSXTxNMcejEVd5pJClpn5FOlYtWMsnqSJJvfEUaN5I5&#10;TRkraynAo6h6R7XD5HiPgiJPQZFGhRgHgwAIgAAIgMD4EaAAdHl5edGIc7iDCDPJAWiblvn260zW&#10;Pr/Q2SbheE+Ke2mTqfpF1COinvZwf4KaED1MW0ipEuoim+tvuvXWeNDbBv5ys1PIeXnpyUxyhRv9&#10;dDVvUoeUQsoKlrFoS6noR7m/NZdbc9b701nLeMafdaH8tuwIljSlpB3bLY3xj0aqUWpiYg5PAyFR&#10;klGSSVPviKsY8YHjxDxNY0uqOmrJo3VWeaoep2KLNnSy6i0k2Og16CPQKePPGZvntkgep9I89ugb&#10;UlR/Je0wdl3VLju+/qJYPDRFk0c/YchtdKEQdN51zn7l64jvqUuBP0g1fZEkfct9JEeRYsx6axeE&#10;LpjDuUBBLtpeaAGHSxmSmBe7aGvTJJqeZHWYNsRRjIdIoyRZFHX+HUZvLQUeqsLoSn4qSdoun8J7&#10;jALMiA6dgiKNqB04CARAAARAAATGnYBEn8NqYsFo+ik3+kwbJzsAbR9EeFtsobOfzRVfy5RINydX&#10;cmk6SH24BINpnYo51YiFRFMXUppstLxUH9P4nvfkVhq9HdmVnBPaTQhE0HIpPWEqLJBM0WIP8nH3&#10;mqZpTFohk8vSx4SkfgiiKyWa09MXbu9RHslao3xlJouu6MyFldh6/+v5ZHWcguoaUhvRww1T0o7v&#10;lsL4RyNVGisbk31K02+syhQQEoUcLZkU9Y64ipQHlsStpJ3jxFI0tiRLiFtyameVrxXJ21MXW5Lw&#10;xXcen3onW4M2Ai1eNLgPKS+QlGZTksdOWWZxJY3NHim7asrKtn7MLoMOx8k0TR79hCFBxPwh6CBB&#10;riZilsP9FGUE99SlhGR28/XrQSMa1X0ce0TR8nzP2Yu3w6UMydCCBs5aXdLLZxyh9d7JR062OvyD&#10;Ft25xLiINEqSSfBcoLzo406SrCX9tDa8gyQqx0hXRaTs8mm8R0n2yDtP9mBUusQ4AgRAAARAAASm&#10;I4FSlz9LMJpaOukBaPfA7dhVdjf1Kvniu9Wfni9RbDi8bXT7jSkf75L2cD/zS0jzl7aQUm0uOMXJ&#10;yS2oT+kJlyppZDn6CKHYo5ton+V7ritwZ6uX0dXgwBLV6/acbR9Pn6I1aYWUoswDcoK6TNbH9M9D&#10;D6UJU6akkDLVLiWV6a0lOCn1y0VGdKaaQsrc52WStvnm4IT7RVPSLrpbUeMvSaoUrRyfXUrSb44I&#10;RSEkCj16MkXrHXEVaQ8siVtJO48RZFdMMUtO7azytSJ5e+pix9iux6feSdWgCTrI03nNK60XLdpH&#10;TGEleuxUZY6xQvMWl7arppXHLoOOpuIo3uQxmDAkiagVJ/zkgtNeUjO/kXQYlFDEp2xO2/TS9gvW&#10;T9CBxdM/0040haKXD+0fvvU6K67P6lZECp+vwx1Nz40s0lifUptg+frj8uSr2j8UMphpy8FuyjYJ&#10;6iiGYjxEGiXJBMKRdC7h72NhLWF5rodGzo7kvGFEU+3UXb649yit6/Hekz0YjUBkHAICIAACIAAC&#10;049AbgA61oZ8DyHMvLD7jvBd6EEr4/Sb3moYf+qDhkITHgYhv8R+kFLy7u1w3LAtbIbWHd0YaWcs&#10;Ipu0p71XMn8pBQspLkMieC0zb6UpBA9SDVp0clQBHk4Wn6ZQD0hoR9GmFRXS6zrcNY189oE+cZMI&#10;5HbF2G3Jj48J8SfaXsixqGiJ1pLP2HOrS7MluaNGFCYttUyt0Clpp9xNxSis4xRSFbWiWHtTIsrr&#10;MXLxJdnMGHqhEeurOJlRwx+xbNFUpilcymRA9u4uhXsp6qwKNTmpdcK2aLGJnj7R/JK9U55xu2i9&#10;1q0V94paw2RoMNc5J00CPOdSZwhBQt6Ia88/PSmu1OLdNqqyURnA6BxsgkW5AmMoi9lTmglDoqm6&#10;AwtNvpImf5EaZQaYU4TfJ/wpXxvTT4EDGrli+0ojDHPlzT95CX6JgQ9m/vGa89QbSzudZ65csO25&#10;ohdqdf4aktXhWhjySNo1PQppzbhYSLFCSzS5aJs81vTWktqBx8ei5DOB9DOfErp8Qe9RqsPMNxCn&#10;lzzVwJzeG2BPEAABEAABEDgBCIQR497e3v379x8d6avsueeem37xdkgMAiAAAiAAAiAAAiAAAiAA&#10;AiAAAiAAAiAAAiAAAiAw5QmU7d69e8oLCQFBAARAAARAAARAAARAAARAAARAAARAAARAAARAAASm&#10;H4HJzwE9/ZhBYhAAARAAARAAARAAARAAARAAARAAARAAARAAARAAgRQE/ApoSk3S2dlJGT3oQ4oD&#10;sQsIlEaA0pDX1tY2NDRIPnLYW2n4sHeJBGL2VuLR2B0EQAAEQAAEQAAEQAAEQAAEQAAEQAAEQGBs&#10;CPgAdGtra319/apVqyoqKsambJQyYwi8/PLLp5xyyvDwcIEWDw0NHThwoKura968ebQb7G3GWMfY&#10;N3QE9jb2QqBEEAABEAABEAABEAABEAABEAABEAABEACBFAR8AHrXrl0XX3wxrYAeGBhIcSB2AQFP&#10;gDKJb968ubu7uwCUqqoqWgH90EMPbdy4kXaDvcGARkxgBPY24rpwIAiAAAiAAAiAAAiAAAiAAAiA&#10;AAiAAAiAwGgI+AD0888/TwFoWqAqGRLwAoH0BCggeOaZZ1IKlwKHUM4NWmJPAejTTjuNdoO9pceL&#10;PWMERmBvYAgCIAACIAACIAACIAACIAACIAACIAACIDApBCIPIaQQIRJAT4oaZkKludYFe5sJep+s&#10;NsK6Jos86gUBEAABEAABEAABEAABEAABEAABEACBkIAPQCNeA8sYbwKhjcHexps2yoeNwQZAAARA&#10;AARAAARAAARAAARAAARAAARAYNIJaACa0m5g7fOkK2P6CpDeeGhPMjbY2/TV9VSQvFR7mwoyQwYQ&#10;AAEQAAEQAAEQAAEQAAEQAAEQAAEQmJkEIiugZyYCtHoiCbjQYfoY4kSKh7pOMAIwsxNMoWgOCIAA&#10;CIAACIAACIAACIAACIAACIDAtCOAAPS0U9n0FhgB6Omtv+kmPQLQ001jkBcEQAAEQAAEQAAEQAAE&#10;QAAEQAAEQOBEIxB/COGJ1j60ZyoRiEUDERycSso5AWWBgZ2ASkWTQAAEQAAEQAAEQAAEQAAEQAAE&#10;QAAEphuBSAA6vfDd3d3HW1qO8esIvw4fPtzY2Lh///59+/YNDw+nLwp7nhgExjXYNzBQMfBv9/c9&#10;e1hY9fTU0Zs2nhjo0IoREBhXexuBPDgEBEAABEAABEAABEAABEAABEAABEAABEAgkcAIH0JYWVm5&#10;csWKJUsWL+LXsuXL6urqFi9eXF1d3dzc/PTTzyAGDYNLJJDyIYSDgxUDA8Y46VpG166eyq/duvrP&#10;3lf14KP0tb19/uoLTqN35Zf/dbA/C84gUICA2BsQgQAIgAAIgAAIgAAIgAAIgAAIgAAIgAAITBaB&#10;EnJAUxynoaFhDr/mzptHMeiamtr6+vqampqXXnzpJz/5yc0337x06dLe3t6KivIXX3xxspqEeqcy&#10;gZQ5oAd+vqvuU3/d11c1OFi9/A/fW/bZj/xD+dKnZjdQ04aGyiuPNdJ7+Rf+V1db/VRuLGSbdAJY&#10;KD3pKoAAIAACIAACIAACIAACIAACIAACIAACM5xAPABdIF5TXl7+Z3/2Z1deeeXatWt//dd+bdu2&#10;bddff/273/3ue+6559xzz33ve9/b19c3MDAwa9asioqKc845Z/fu3Yj+zEzz+kz0JRDEGGIB6HwW&#10;Ur3nxUXf+KtZf/H5oZ/uaOxs/8KpZ3x9y4qXKpBzY2YaVJFWp7E3gAMBEAABEAABEAABEAABEAAB&#10;EAABEAABEJgUAgk5oCkmmO81NDR09913b9y48d577/3zP//zwcFB+vrlL3+5traWwtOUdoMC0JSF&#10;g5JBU3i6q6vrySefLFAafjphCLgQs7ToxhtvdE1zn/PZdyKEgctev/+m/1x8yxf//dq3v+Pgq99t&#10;bRnu653V2hYGrI/9zkdr53SfMAzRkPQERmNvk+JnUSkIgAAIgAAIgAAIgAAIgAAIgAAIgAAIzFgC&#10;kRXQBRYsU56NRx99NBfTv/zLv7zmNa956KGHbrvtNgpDd3Z29vT0UJyadn7iiSdaWlpeeeWVGQt3&#10;xjaczOAv//Ivqfn0lz47DhJhDKOH+RDVrKrLvPuS//Unn/n5G9967jkXbj188IHndv7Bp/+g7Bt3&#10;z/n+v9FRw3X13W94U2UlckDPWCvzDU9jb8AEAiAAAiAAAiAAAiAAAiAAAiAAAiAAAiAwKQTKKFEG&#10;VUxJMx577LFLL72Uwse0ljlXlKqqKsqwQbtRho2Ojg5KBt3d3f3JT37y4x//+IIFCwaHhlqOH6eN&#10;//Zv/3bKpk1r1q7t7++nMDQtkaby3/SmN01K21DphBEgLZ955plhrJmqJnsIt9ACeXpS5f33309X&#10;LOjXwvZGO9BDCL/xjdte+PZNn9q9e20mUxdtzMDytQceerq2tnvC2oiKpg6BUu2NfNHUER6SgAAI&#10;gAAIgAAIgAAIgAAIgAAIgAAIgMCMIpD2IYSUW4MC07R8lRJr0Ada2lxbW/e+971v0aJFvb09A/39&#10;9NTBu+6662c/+9mSpUvnzp07f/58+rtkyRKKXM8ooGisIxCLR8v2lA8hpD2rqoZ/53fe9+U3vOvU&#10;nOgz/VrR1lz+0KPDw+ANAkqgsL0BEwiAAAiAAAiAAAiAAAiAAAiAAAhMXwK/+Zu/+TvBi75O37ZA&#10;8hlIQAPQZWVltEA1jA8WYUEHlJdtOXMLrXQuLzePhqP10d/61rcuueSSlStXVlZWVldXUTJoSspB&#10;n098rEdvv3aFvq69/eiJ394RtVBCz2RmZDtF7W1wsLx32z7av/3j/++5p/pyKyzv7lzz22/r/+Ez&#10;PT96nt59HZnep4+YD02D+aUzevryE/Hfn/gy6S5384gaiYOmDIHQ3qaMUBAEBEAABEAABEAABEAA&#10;BEAABEAABEZCgCIXJwUv+pq6lKY7/2j9+j+6syl6wFNf9dvCz2mK5RIjr5zi0xRT2j6lClm4dNOE&#10;rz5VmgTjsDc1av1UkKNY0+iCxz/90z+Fe33ta18r6SpIQraNYpWa38syZVVVleUV5j8KMT/++ON/&#10;//d/f955573vve+jbNG06rnKxJ/Ni7J2pClwWu/zxL8f+L1D8rpz84fPRixz9Nos++H2tb/5PxZf&#10;+Y7lv/4r6z7whsQCy4aH1v/Pt274nTfTe+m7rlj9vsvpw/JffVuptZ/3h6S4PzxPDqNodHgNIfa1&#10;1KKxPwiAAAiAAAiAAAiAAAiAAAiAAAiAAAiMmsCcOXMo2YB70de0RTZtvzfzjnfcde/2WAQ67fF5&#10;9vvo9yk9pn19//SPXDAtAqmjbPSYH37OtYTw2nPGvNwxLZACzRT7feSRR77+9a9LwRR9fvDBByn4&#10;+7u/+7spqxppALo8U1lRwdmisxS9+8Y3vnHNNde89rWvra2rpYrLy8so7kzCkSi01jWlKNN3t/P+&#10;0IYvM+dd9PHM57flLLKdvm2bJMlXfegqWuM86+nt8i4qRd1zT1QeN2vPa3btLLozdgABEAABEAAB&#10;EAABEAABEAABEAABEACBmUDgqe99JHPZJ37no3d95Hvjt+CX4qiPfukdX3j3FFhTPBN0OsFtfP3r&#10;X09hXorx0vpjikHTUmiKPnP2i+qLL744pTAjDEBXZMpNDo6y8pbW1i9+8Yv0ALqtW7f+53/+5x/9&#10;0R/98tlf0vZyCkCbGHRV4RXQvMD0CZfAwqwd9uksIiuJ82W5CLb7PAomqYI/OvItNwtDShlkLayv&#10;Ln+ujStXrU5JH7vlI3DoL76aLS8fmrtgYMVaet4gvelrAVwDS1cNz2qgHQYXLUtHVTRprMStcjaG&#10;csXnM3d8+Gz+JeFrYJLm+KgN5LcQMTpnO5HDOAEIv6QnYP18Ov1hLxAAARAAARAAARAAARAAARAA&#10;ARAAgWIEntr+hXdctnXxOb9G8eHtKSPQQYaN9Kk1Fl/xOx/NBFVE0nTYwLTJOOGD1JFvNieG/OuO&#10;zitAYvmGRvhD9GjOd8GvP7rzQAgu/CF3nXhygXnk9EXZumx7E6nG8oqEgjwVTRKSdHhaVsWMpMjv&#10;v//7v09RX8p0SguRKQa9fft2SXxxwQUXUFrylIWPMABtsvlSIo6yTHNz80svvfS2t73ty1/+8pve&#10;9KY3v/nNX7n5KxR0NsFp+scski5SxR0f/nrmUyZ7xY6br/z8FStWfDL4ZoNxFLo7+57Ld+RkuTDb&#10;P7z5Tk1/sePmnVdI/M6sQ965X5MxP7Ht8xm/Knn/gTs+fpGmW3CM0shAO1NkUqUjYTNJuTae+PIV&#10;n//47121JCV97JaPwOAH333wc988cOs9Bx58+sBD5n34T/86387dZ23d/5NH9v/j9w994h/33/VA&#10;GqpPfPnsD2du3uEyb/AxJhfHnR/PXEnbTU6O+NfQqDJHH77njlxNF7CQz1+htnPnx+/48Cc1UzhF&#10;n6/YydXR6/cOXPHhO9IIj31AAARAAARAAARAAARAAARAAARAAARAoDgBjT9nMou3XpYuAk1BzQvu&#10;vexRSa5hUmukXtW8atU7Ms8d4ACuKeQjp9skHY9+6bl3S9z5nK0ftbtkMiRbxoesDxy466NbNRfF&#10;F9796cwnuH5auP3pePbqAuWbn7YfsNI/+qWMF59iu+9+7kvart858O6P3KX0SFb3w/cvy0War0Da&#10;M0FOzqkhL1oTnnnHlx7lBBtpqOaVsODhRVkVN5IUe/ze7/3e+eefT891ozCvpFwuKfpMNYwwAE1J&#10;oM3BZZklS5aQBI2NjWvXrqVw+KJFiygNjQSezZPmysvkUWCFXjaMt+Sq3/t4JhP5pkHkJ/6dgoWf&#10;smHd836DItWc5YK373DpL5Zc9Sn7y+pVV95xz8Mcgab488dvvvlKW9S2zyctUC4uA7fg43d+VaWQ&#10;ur5unzhol7F+fVUspplCidglgUBV1VDZb76lasvK2tpueQ98+JqWdydfV+lfd0rlnIrKN56R/Z9X&#10;1K6pLwpUw75Wl0X31x3osoY1Kok/51zIKGAhFNZWCzb2e8eB/WqbbrOJf1P0Gy8QAAEQAAEQAAEQ&#10;AAEQAAEQAAEQAAEQEAJ33HHHb//2b//xH/8xZTwImdBX2kg//cd//EcBVi7+nDoCbTJ2fOkTVyyW&#10;QktaOL141ekqChcikVfzWnzFJ+z6awpS22zUJNtHv/Sld2jI2ki6apUe8A4rgan/rgOR1cpml/zl&#10;m8qutdLzouyg/KBd137/oyG201dJg8+5wh7rf81ToNmhkJxNd37ak0xD1RDII2Ghw4uxGrOeRAHe&#10;gYEBWQdddLVxbq0jDEBLfJlC0BRx/j//5/+88MILFIYeHBy85557fuVXfsWEnk0aDrNT0YZG48FJ&#10;0WGzhFnSIsjrbF0narZvXh2uNl6yerOsfF7y2ss1yGfizxddtXqzhA7p25WXvzZngXJxGbgZkd1M&#10;Xe7Fz7Gj16cynzSpFHTtddG2Y4cCBGjpfGg+5RWZlmv/JFsRcbjB4RXt7YvoPTCQbwfdd+fXr6VV&#10;6u5KQikq8BHofPHn/BYSs1S20qP7d0Y303WTUuTBviAAAiAAAiAAAiAAAiAAAiAAAiAAAicyAXri&#10;2oc//OFly5bV1pqHrrkXfaWNf/AHf/Bbv/VbedvfdOc/c/4N2YHXQP9zwnLi8HizKvku80BBfV3g&#10;FgoXp9x04DnZyRRiQ7paN8WmORJshJCIsok/b71i1ekSjw4i5fRb9GANIXsBCpTPO/lsFe+mNday&#10;iWSLlGqWawdc3l3wEYoJBfKx+eWMhJ8ZSDGqBSQseHgRVsXVlmoPeurgAw9EUg489thj7pmEaYoY&#10;YQCaFl1T6bLKmR7Bee21H6KvnZ2dGzdupPzTGn02EUSJU4/+9XGbZ0PTbbhlz3mKNhFos0yaYnwm&#10;KGhCh7To1HxLiD+PXjxbwpKrvmoyLPw7nkI4dky1pIqKzNDaDWFMmjJvvLSz9egf/cW8O75V/ZV/&#10;XfNbbznt9Oq6z/1diqpdfpYU+wa72Ah0vvhzaaVlKB1MiUdgdxAAARAAARAAARAAARAAARAAARAA&#10;gZlDoKen59JLL337298ee8QafaV0uJQIl3bIR6Np+713hXFPE0y2y48LEfyoTZ2hqSTcSuYi2CmJ&#10;hg9359vXpgKheKtZ8Uw5OUw82nxzkfJRaddkUQ5SiNh1ziRb3mIXX/H3Jl8GpQlJikLnKbCgkNHw&#10;s+xajGohCVMcPipoRQ6m6LM8dZBSP7/mNa8577zzKCxM8V55JmHKmkcYgJawMj1kkF70+ac//dmX&#10;vvQl2rRp06be3l5a+ixiUSpojlSP7mXWhSZFDHO3B0tKTQR65/4nHr4nwxFnCh1+ftvtlDchumS6&#10;NME0cYIclLv+urTCsPeoCNBTBw//63/Ont898H8+RE8sXPjtm6oP7qEnFvac/9rC5W7+va9yAu8R&#10;rVOXCDRZVWL+Dbo1RlJrpLSQHANGRHpUNoGDQQAEQAAEQAAEQAAEQAAEQAAEQOCEI0Ah5gsvvPAN&#10;b3iDLAalF3143eted9FFFxWIPptkyPfeRSmIXUpiyUpcJAId5HEuEeRTX333Fz76O5zBIreQYHmv&#10;iUA/d+Cp7fdmOOJMEegvbL+TRI2u5C1YeYHyTUUf/f7fayINtyY7V6R4vNdEoQlPzhLxfAUWEPCp&#10;r14QpjFJBJJ7eE6jvIQjV0qJOsyzO619pjCvy/tMDx6UGDSFf2kddMo6RhiAltIp8ccw/ZfNDg0O&#10;Uh6Qo01N+/btmz17NoWkzU8mHE7ljzoCbZJDUwoO+0TCzNHbv8xJLnK3f5JyQv+GPmGQUmTc8eEr&#10;Pizx50yGgn077/FxQ3p84QhSZXz+CiuEedrglVrXE192omXC7SlVgN1SERgcLKv/r9vKhoZ07/KK&#10;snqT7rm8fJieWCgPKqQnFpa9Nf6EydzSaZ16nodI8r6RKHLsK0egvx7En2OGlGwheRrIiWLcAwnZ&#10;dlKhwE4gAAIgAAIgAAIgAAIgAAIgAAIgAAIzhwAFmumZbxKDptfrX/96egxbweizxp9jq4o5AcZH&#10;vmceB5jnZdImU7II9+DBpju/WiRphynIpKig8PP3da10biEmHfKvaUpoShV910fe/RGJP3O0+rl7&#10;7/UPIEyh1cLlu6ccmnXIdt2zHOKeZ2ii5baip74aPmYxKQ5uc4CEBeYV0xQd5HLm/dJQFd0kSpjm&#10;8FAeo44/MmrL/ZCCbu4u3/72tynSGz51UJ5JODQ09I//+I8pixxhAHp4ONvR0dHe3t7B/118ySWU&#10;dKapqYluCqCe0NnRQek4urq6WltbSZqUohTYjVIs3/nxz19hc0Dfs0rTONP2HTfv9Nsv3xE8WI5i&#10;hZS22WbcoGAfpW5Pem5cevGuvPnOVV8XIcI0wqtXORFWXLHz5lCG9GVjz6IEysqbjtJFD90vyOxC&#10;Tyx0zyqsrEx1wYNzpRiL8tcOpFx+xKWxKPkh9pU3ZO7wlzliQuexkHxNs5FwsaltF+24GTmgi5oB&#10;dgABEAABEAABEAABEAABEAABEACBGUfAxaAp+kwLootEn/k5fQkJMUyUM/OF7QUi0Jlzrt39/Y9+&#10;waSjMK8L7l1lc0jHkLtdzF4HfofWVwepOqgQzWkhhVz2qF2UTKXQomd6fp+NjZNImbtKij+bIvKV&#10;b553mNEc1p/OfCJ41OA51z7qflm/fSutdtYGrVrFyTdUzni+kfwFJpqgRLbDfM/rObydgiqtwc4j&#10;YarDx7dHfOMb36CFz2EdFINOH32mA8vIQugfWkq9bds2yh3T3d0dSyuT2ALKs2EWPg8NcS4OF/Ir&#10;lwXY5mYAPoyK6u/vnzdv3vhimJDSn/jyiq+vQnA5mTVZ0ZlnnklXHQqogqxl1qxZ9913H90kQruV&#10;ZG9S7NBQRfk//MeKz/0hfd73tbtpsXPKcPNYGkh+Oxi9hYy+hLFs6RQuq1R7o+ejTuHWQDQQAAEQ&#10;AAEQAAEQAAEQAAEQAAEQSEWgrq6O9isafU5VFnaa2gQo+fQ/rwoD91Nb3GLSjTAAXazYE/B3BAcL&#10;KLXUgCAVNYIA9BSwKsq4cfY9kYX2XqjRWggdf0XmzkPFnq85BShMugil2hsC0JOuMggAAiAAAiAA&#10;AiAAAiAAAiAAAiAwkQTuvvvuiawOdY0xgT33/uFfZ/70y5etG9NyKXHFmJZXQmEIQKeFNdrwYtp6&#10;puV+pQYEp2MA2sSHKUfzx/OGiEdgIVqm6jx/0dPSKMZR6FLtDQHocVQGigYBEAABEAABEAABEAAB&#10;EAABEJh6BG666aapJxQkKkTg8ON/d9tDboeLr/7j85eNNbDrrrturItMWx4C0GlJYb8CBEoNCE7H&#10;ADQMYOoQKNXeEICeOrqDJCAAAiAAAiAAAiAAAiAAAiAAAiAAAjONwAgfQjjTMKG9IAACIAACIAAC&#10;IAACIAACIAACIAACIAACIAACIAACpRJAALpUYtgfBEAABEAABEAABEAABEAABEAABEAABEAABEAA&#10;BEAgFQEEoFNhwk4gAAIgAAIgAAIgAAIgAAIgAAIgAAIgAAIgAAIgAAKlEkAAulRi2B8EQAAEQAAE&#10;QAAEQAAEQAAEQAAEQAAEQAAEQAAEQCAVAQSgU2HCTiAAAiAAAiAAAiAAAiAAAiAAAiAAAiAAAiAA&#10;AiAAAqUS0AB0eXn5wMBAFi8QGCkBsrw0h5KZkbHB3tKwwj4FCJRkb6W6RewPAiAAAiAAAiAAAiAA&#10;AiAAAiAAAiAAAiAwVgSwAnqsSKIcEAABEAABEAABEAABEAABEAABEAABEAABEAABEACBCAEfgKbF&#10;hvSL/MULBMacQMzAYG9jThgFhgRgYLAHEAABEAABEAABEAABEAABEAABEAABEJgKBCIBaESfp4JK&#10;TmAZJKOCNDD8fAI3GU2bRAKwsUmEj6pBAARAAARAAARAAARAAARAAARAAARAQAjEU3CUlZUBDQiM&#10;B4FE04K9jQdqlEkEYFowAxAAARAAARAAARAAARAAARAAARAAARCYCgR8ALqqqooeEEd/KXCDFwiU&#10;REBMufAhzsBkZ9hbSYSxc0hgBPY2FbwtZAABEAABEAABEAABEAABEAABEAABEACBGUigbPfu3dTs&#10;ysrKXbt29fb2nnnmmdXV1TMQBJo8GgKvvvrqGWec0d3dXaCQ/v7+Z599dtasWRs2bKDdYG+jAT7D&#10;jy3V3gYHB2c4MTQfBEAABEAABEAABEAABEAABEAABEAABCaLgAagaXVhRUXFfffdd+TIkaGhocmS&#10;BvWewATIwJYuXfrmN79ZDAz2dgLreio0LbQ3ZLefChqBDCAAAiAAAiAAAiAAAiAAAiAAAiAAAjOT&#10;gAagqfEUg6Y1qs3NzQhAz0xTGO9W0yr7BQsW0Pp6iQbC3sYb+AwvP2ZvM5wGmg8CIAACIAACIAAC&#10;IAACIAACIAACIAACk0XAB6AnSwLUCwIgAAIgAAIgAAIgAAIgAAIgAAIgAAIgAAIgAAIgcEIS8A8h&#10;PCGbh0aBAAiAAAiAAAiAAAiAAAiAAAiAAAiAAAiAAAiAAAhMFoGyLaeupLopJ4LJi8DJEfh/s0X/&#10;6gezwXzUf63AZU5y/yloTGTv3D1ihQVllWXMf5SpwRdWvIJcilZqFb4gZkoKwS3ktocfgqNCkeiz&#10;p0RHKTQDMUsZJiKNiTQkLoWr0f/gwSS22gsZKoUPkiNVTcIw1FVycbwHi+x+DxrgCjCCRsrPpz/l&#10;5w3JCSY1Bf9HfwmFj2NK+B5pTb6mhULyPjlNM1t9muCcRhVspUpllJ7Ntnd19vb1jzLjsLYjp2fl&#10;aWxia6KAvV4jO6vBB+ZBW6qqqmbV1mpXMC3qGn2LpIZIl0iwybj+AnMMDUaLUeHln8gXrU0cCP1S&#10;U13dMKu+vNxcbCPVtLS1dfX0ZLPDpdpXTitsRb5pVnViZurC7D9eTqFh2xt8Cik5D1heVlZbWzun&#10;Yfbx1hapsqK8vH5WfXVVFX0ezg4fO97c2d2dHdYWibnGnGeBxvr97XG5yoo0zJUfNiPqPaLOJDC0&#10;iM15tdWZBs6R78PDw8damru6u+lDCh3l3cUCzu1PQdfK/Rg/LOKsvEPN1yZWLP1fW2NUFutio2iO&#10;dULWB0ddO5t2tHRngwmV+pEiGCAjBbjCgtmAVqFzBDfU6JAQM7iovDpuBCNUqBU5NCxAfpXh1b3i&#10;LcxDk46IuZLQ68XKjJQRZRqdO9gdc7jrD/lGnyQhIxZZbHTxvyfNTOLeP0eM4nJ5TcVljesoZ+j0&#10;8x+vJP0Uci7WxNDvJFlrmuMLdq2QUmxcLWQPOWXaYTH+Q7Kp5Ot4RS2GbSy9YLGel97zS+cqTDe0&#10;gVgHzO2PMVcbQx1YRt5Kc83V21iOg+PxXXt7bp8KO07oTPK1N1a194CBL8ztK254iLmvSC05nHN1&#10;ZNUdSM0fc0eQWJd3RSXN2Av1ClGfm6Xk96Y5Q0uwawGf7CSPCeYPMXXztyQnL0fZ+Z3vM7KvFMLH&#10;RguQn62Xjs535cjA5rVeHSqD48SodNdEg8njVxM8QeKe+Xp3cp9KKiK1zwm0ldy74pqPe0s+SgVL&#10;OFfNa2OqQcbqXmHDw8YG2/M7pOK12ymlVBrpd5Fi48O43dkLamV2sif2Lye2m+HQFuuLkm0k3Jpr&#10;n3mtJdZNrKC++8uW/PPCmD+U3Z0VxaCH7jRfM9T95tV/0g+5nAMxEjyw7+aBEWpDw2hFYuDCjaOF&#10;RMztcUWsLNc8Q28T4R9pUIJZO6ef4JQSZI4py0fq8rTPKTFmJH70ic14RYzcv1Hbi9SWzqXoISEC&#10;de9is3YQd57Yixh4jkAxyeNOsIMNEwTCBraU16W7Xp/HvycNH9yEcH9bery5+cq0zbc92MscwyBf&#10;w76pvdgFbKP9JW4XOT4tgFtsIhjYAJ/h+lbHHOOaFYulT9NeQoBjYy4Y6D9WVVaU/cvXPyc2R7u4&#10;v2bLsI7u0kckuqqfg2Yl2Em+ziCNj+op33AtTaLIi1dt0olfntmPj5OGsjhrSDhKYlUKyzKzDY8M&#10;KFEVGiYUJMlmiJYhJqD4HU7sZJbMcQk/X4rLk8AiDiyG1jXEKstHh91PoaF4mLmWLubkPSkPFNbO&#10;tNfZSZ9YkBpk6DoD+ZyVqeWIOYWW4wp3G+3gJIcwqZzpt9lmD8gTC4joMVYpW6DRhiz9j53Sx0ae&#10;JD+i5UUbI99+9osH1q5d+6Frr12+YnlFRWVMWQW+asBaZ9Lc9GEBoC/+PCzd0/8/rDtRCJK222/m&#10;k7SM4ndmd/PXE5USJLRnfpaX1jPc3t7+43t/fPhw4+bTTqPN9z/wwJq1a6+99sPLly+vqMxtUaiM&#10;SPtyWyTiaUWiXm0Q91YWS6TitnB/kvbxJ/5g9nAHcn3WFKgDZsnf6V9VLG0cHu7o6Pjxj+89cuTo&#10;2WduIWu6976frFm9mnS0ZOnSigoyAmtzXvykUYL7s7JnCUVOth/VjG7VH0SD0kR2Dd7HOq2qWmQP&#10;u0OgF/XJ2c7Ozh//+MdNR5ve/5vvpxL7+npf2fXK9u3bX7v1Ijrqrh/98JJLLr72Dz9M2dXTm5xT&#10;e+Ih7gpK7FKKtSPWpBsfgr4Q2xjpTzoK+WOt7WV6e3v/9V/+ddfLu849+1za+MN7frhy1aoPfegP&#10;Fi9ZXF5RUUKjnF7sMS6ELaObM/SY+vwP0f1i27WDailsibYLuraIdp3KzuEWpX7FfKS62djAKy2J&#10;mWn8SNs17QDtJy3Wdn3h1tmqUdi28MDGrWQDNV3S/OWOaF2KHQn0GOvTA78S9ALZqjYVXH8xjSl3&#10;AejoWKwuSg0rPohEJI4PMIood4pixzGvFh39C046zd7RHeITwcTDnVQyY+P/3UcB4uWINEGLc4iD&#10;ITXYLxgE80agovW56sS9OtNNtFI3f/ATiej4quO76ta2RwyH/9ca1MlFK3GzqTicCJJcfcWwOeuL&#10;NSFUSGI0JIIilDYoSApJjj64ZkbVmPMtEW1kY8R23JfYhMQeETe0XBvIo/FIlYFqZHtofb6KHEej&#10;Bhm0PcLZwEoKB8QaldS0eIeyMvHIa+fVgc3IiRDN5Uz/zennwTRSBljxXIFp2c/5Ok7Q4xKOMsW5&#10;MzFrIS4grkht73W9IO64E3WdyzZHoVyRPctW5xk964gqwutXCncdlgphdKHG/Ugn2Lw/l2Z51+TP&#10;Z3yhIpc9m+CTCit+UHBoNDqVCizQzLjK6ARQVWx7L5/Tmv94eqWlxdRqRcy68+TQIN3O1iTUbqzM&#10;gXfjqrT9UXMNfQJ9DjuOnWeo/nOskg8NVWAty1pIZAxwsJMiRYEekzpwrpfwRizl5vRBJy395iU3&#10;Z61KO+w+YWnx7XY0N6dZTg6L1o8L4bCe446i0uo3P2bx/gLLWJv9Rz7IlgjKoLGh+hJrURPiUoru&#10;bP2MOigRKOxNnoHzXa4XBeEkPyMKZDJd2o6kQQ8LWmZRO38Q92aRuZPrgBHjiXUKP+gHkpiNlqHr&#10;lbHwQsQM2T0qyRzK3mDy+LrQOK3z933HlqtWqoEL62XYLedgyHI4LKguKlTY/1Q6tnv/Cm1PShLX&#10;pjRoUzn952wxPDTeF8V3aUfQMxP+GomTRFyksrU+ic4p7Sl1pFHhMW6MCCc/wsqOHLbjyIggg6xO&#10;2c1XWQKkrtJ2tpzGFOhDAT074ohdyECpvVX0xeXSiYCoL7dQ51qd8dgPVnd8jJbPilC3EM5CuTkJ&#10;fizo7OpAnPU6x2X9dlCf7qQWmGBSXHeOQ8iHzBbndMQtCCRJ7nF+giSBBzUtX4vrGmqfvmNG2MUO&#10;iPQXhej6vjllU2VpA8We/+Vb3/yzj38m0nH4dHF4eIjOxwcG+ukpg/L62s1/W/bm163SWsigJVQi&#10;fUPCqRJmcW9npoHHdy0iaSjutnjJsqVLV8yeO6+hnv4sqCg3EYTh7FBr6/Huro729tajRxqPHm0c&#10;Ghp0k0Jn4s6PyKRFJxDBGam1hKhTiIxDxssYV2lmMKy7wJLNdp1u8T5BLbTZmD4j5dB9mRfPcHUz&#10;obhroy7KbxMcc29dAa3+iT2UzsrEOFhTas3+s+0+/l/tP8Egri23PUFdRqAjiRa4DubHkqitGDlc&#10;6WqDunZPfAG9y4kCH8UBB+7bxo5s+XqJwk/uzR42Tmd2JDHYSxosOX1e7ZhPHuRArsAZm3f9gQq1&#10;M/veExzqlO00HvMyztmZnsPKtpowNsPQxOLlF/ez+xrMKqwBhq5wz6EjX//6P512+uldnV1UTOhz&#10;ygmlASJxVbdSlWOX9NJwsAEq4Ux6DQ4OcIc1L/pKfwcHBujv0DB1nSE6ZGBwkLZzRx4cHKRdh2gL&#10;/TxIPYvkNx/MyxwyRGVqIaY4+srRXonziimSbOVl5UuXL6WNX/nKzQvnziFA+44c/fo/UYs2d3V1&#10;kphhX6IFxSy4NMA6Md4kjeBipVIZ1DJGftpkRDJfTYtIYBZI5R+gFmVjLaIC5bGopmxuCX8yfElg&#10;PiHhi0DGSq3Z82cqlwReuGgh8fnyV76yduUa+rpj5zPf/OdbTj7l5J6eHtMDrK2IgqQtJJ5sVpPg&#10;OCNt4KaqdowKssTYdHtuCH01YKlE+ocONORFfUyb91dFsE4MOaZnLh9IoaIOBcp102c6B5u/YD7p&#10;9Ctf/so7r7iS5Jwzdw7B/853/m3D2pPoqJ9v+9mre15tb+vwUxrfdcSXqzlHuoPo3Rq67wqsKzZU&#10;7QCqYnstwxqMXt4w7AMbUEBsERqdFechRiIiOvsXT5jNNsxuWLBwwRVvv/KUjadTrQ9s+9m3brll&#10;w8YNPT29prrAgxONoDDbj2yvcfYm1iJtly4gQlqrs/2KzYlUI9uluxg1GbM06hTrVT2ypsWwxRJY&#10;s/YCj+1HtJ1GkoWL5g8MDn3lK1/edJK5kFPKK1Ce15tzvs7E3W6u86m+gjmzXQ2UM5lzzlx6qerB&#10;9x/TLLJZ7leGkH3z5wy9yTyMX5d4tPRuHiJltNDOw05VSBmq7Af8UOImeWagoYm78cn8V6ZKbjjQ&#10;bujGBWUZ8+1RY2Z53OArn607Flevnt8WZoTWQVocSbCDbZ6TKj4ou2lukpq1i7lJfzjntmNe0EdF&#10;ifqSfUVgedvBXWeZ7uTHz5iD2Y6U4jZExtloA73g2uv1QKeLUDvqG/kYL1VsMhCM4x54QNLLJupm&#10;jZtIovPIzgOrFYXjskUU7St+mm6bbdtuJ29Si2y1v6l4YhVRl6hCWgkjZxFB8621eHYRuQKkoYHE&#10;1OH1FswbQtlCxQoua5B6gJ/pceu83h0FkdlamC/cGUMod1KrnSmq17DeSHqE/U/nlapTBzxovNqz&#10;Ze5+iTTBbjVzyOEMDa0yW9F9qMJyuhMoQ6cXxnsYy/GTfSnf2qeMPMFbpA9qZ6tw3VqtK9bpdP/w&#10;QCpDHEvwZkm42zoBBK+Ofl43sldoh37yKQ5K3FjMJepZjT3349poLhbKYA0j0iindvV+Wj5P9u3E&#10;X5BzUEfHajeMqpc3Iqk9hYStO1UD4pOpoFz+pucRlq76OYkn69RLVWZ/KqugGZ5RrhfSnV/IUGyn&#10;FW6eo+KZ+KmcwjAZh5HkEyuy5yNUvYky2QqkJmagrlfGepm9BBbMgRLvTLQH6RxHTnzojw46YWcU&#10;whwLSxjCZM5iKwqHQgXoNGPHBaXHtfGP2lhvA15jKr9rhxpf0C61IkvP9msegyw3r0Bpi7bIwTEt&#10;UPiKyDso6yrD/ui7p21LUK4tVbqdmhmfUUoHlk7Kfd9pjReuSbCRKetEkL6bEAfrO9+LlSwWaXuF&#10;NR43JwkcsXZqOcpJxYU7dJF5SFCvc4+yt5iK80Gietfp1Cis4K4Bfn8Wj4N3emob6kPh+XmeV5wg&#10;VYdpSYmxaSgwZj9SN/8qvk7OpKUJylx1ZT1FOHSJWM43ygcrq+4o/wQdTvqsWWJkD+QK7Qo5U7XV&#10;l9ie+dl6dFeO+JlgBAy0EdKyw4OVy4pjxRbppKNxPTL6mLd8UL8bA6fqVccqBfCiDvVjbJyynFH0&#10;JS/nBLyaWEBdFaJn8J6Yhy0WJXphGM5l2Y2BvYkNaB83J1IueqMeKVCHs7o4QLuPyBx76Xhhm+Z9&#10;oxqSmpMzYy1Exw3ty3K+ISbrVKkuKLQkZu/OJkRfupvzY6F8gQ2HglkVW7x64VNlCO1WTx+ibVav&#10;FdVjAhm7yWFTc7IaFFNz2tRBKnREGmcz59aqR9eptTtoZxRXGRqJ8+fheEQ78OjgxyP3q3R8etPo&#10;rAavNqZupH9g6P9+8gs7n90h4Q+OOJuTa45dDfcP9POp9vBZZ5/3tX/4u7KLL1zI/cl2TnHAbsBl&#10;o9SzTImPxQ2R21KWWbFi9aZNp69YuW5/W2Z3y/CRjqHjPdmmruGBIbNDVUV2cX35grqyJXMqNswv&#10;Xz0303ho78sv7jzUuF8q185mu64bwJxrdl1RpHXG5s06cN/hDtqFxY79KGIUIV+NRuTMR4KhAl6Z&#10;8AYe4bg/yD720jErSILOMkv2AWhTtP7Hh8nR1o5ljJNvudMQ17aIB5QCnM37LkGfKNQmQ4hXlvRO&#10;kdVNlcI5U+gjZO4icrL7FC8gEQEntAprTTxuM9ZtUrU6yZOgvASgA0ep2K3fCb2Vc7LiXaTNTlLf&#10;4a2/EOFU+MBZ6ybnEO0erGttHX20WlYTVIbW/SdqJuZa3VBBOx9sOr5t+/b21laKq9KgpCOHJasc&#10;ORAWLj2WSCQrUdf/8lRGwsbcU+nci+JoHKuV4Cxto/C0zBY4+CwhaN6XP7EK5CKTlGT+kSr4u8jA&#10;f8l0bI+nHehy0amnn/6Zz3xmzqxZxP3o8dZt27e1cYso6ClWbHFby5AW2aiiGUN5g7Fi2silyx4S&#10;kRVnRPD5EhQF+0RM8lPmKzWJm0J/5AfjtuiTKUaCvTK1N00nxrKE2Ri/NRMToNRBm3cloTectOHT&#10;n/nMqhWraJ9nnn/2ke3bOzo6qWRpkTN9qyBjBbQniSJ+QNpjmqOnB0ZKCWkqziEORrOw0mr6ZA40&#10;zaU/dLVA91T+erA0R9Ug2mELtH9lkQ/NG8rL165dTU248oqr6Cst3F6xfNk3v/nNNavW0VH3P/yT&#10;ltbjB/Yf1K5irdbKbPuv1Zs6TN3N+xPZYJgxat9kvlzAEHRkMLuZ0LvKGrVeDV6LSWj/0wGF+7Rc&#10;n3DVWrBnnHn6G1735k0cgP7Fwz9+5JFHOju7jNWpU3ZGF1qdYeWax/RYTXrxQ848Ipoy/UhjzNo3&#10;uLOYo0yLjIHa/7ib+C5j1W2rcCFVry5TtW0aqWzd+jWf/vSnTz7JtCj1K+retW1qBrZ4Owg71xMM&#10;IjGX5UadiI/lSix495HFZxuXD2S+ZNTyl7ppNkvdkz9zAFrD0HJ6biYIMnLzmCEl8cvy53AB60c7&#10;kVwI5k4r03eZ04RTZJFMDzFq1a9WYqkgMiIGSOzAIUOekc+fFrAlKwKR00345LPdwTbFNsedDEh5&#10;MjKFG52ig35lZJS5g51FuLMCmeJpQ3KbIwcJBD3fMEM8x/5l9Ysd0P38hJUQQomNoSpw4vQjx/pE&#10;RToZY+2ox7Xt5KHKiye2o2akunNK9OpzlBx8+uDP4qQJth1h81nhllisFPs1bK8ze1Mks+I8TG6W&#10;ycjVrbkpX7xcbz/WVHQPaaC1UilKJPQv1xFypPVDqW1sSEM+iz1LLW5/nfu4kxM7F5I2atv8rMnO&#10;7eTXoL/YgUAFdl9jYoTmrf3Rd0w+YQ66gIPvppGOvAOg/su2yyPTfiqNCH0IB6CH+Eq2Wr3BYU5/&#10;Kmg0NG8xS+0FZu2IuJrIWy/eiItWD6BtFxXnOknf6eQQ5znt4abtNvqgvkvmzHqnoxfA6zFQpNbI&#10;W7w6tC6rqsBvhKpxATJj1XaurqNl6PT0mAhPR4bdMJ/6qAdkbdoBQJy105c1Hjn9MULzjzpmOJdq&#10;Wm+WBviSdSWzLdj5Hjk3cXXIzM6ZKPdWjkFX2LLkfEZ9jplK2EmJ9hTpoGKQ5DiNv9I1NHoSJI40&#10;WBBjhJXTO5kMynxDBBMM7vK6iK2bbXSDRz2VWRoikXGZ++iQ6Oamtg+48SXmcdUyZWtgk1qO8wkR&#10;a7GzqdAm3ZBntS9G58YxHXNsg5yNcCDPj4auO6sTdkOwDlpaaFCa1uKcrXZJK48ytb1Ju6QtNjLs&#10;RtGQJHKGoSanUwvtNc5HOeFViTI1kQPlWC6CxNH7w/1Ao/W54djHVkQXdih0FL3nZ/J2HBSmzgjt&#10;WOamC86TS9VRLYeKZknteBeMLCEY9jS+CueCvPt3DeeQvQ4ojMM2WB2bXXGoXcjHUm35zoBkMNLL&#10;fhoi8HMbweJMTU3eOj316yyH7wVBk4SA1OXsijRmtB9YuPmNlUJbIxYbzrLUlYmn0sPNtZ9Yr1MR&#10;Ax4qfnQ/tR3dW4SRGYXxG3oF1M5gI83mJjk9cfXGYMzkmOPI6jHEs4kzkSFBLUTsRDfw72F02DbN&#10;+gErIB+lg6mJ5PBXldMGo/2sgkuXEdZGb0RCuZbGtQfyiFGEeotQDMa4mCWwtNxHLBXx8zqEBTC9&#10;JTj1SXcOBnepVLu1sxlrG+p8dCftSuHcgPlaXmJOalSsWac3LUHnFWKKXC9HHuxoG6kuwBPhFvZM&#10;Ed4OHyqL9Ug8Gnn/oK6YD9fZTsBftKbjmkTb6FfWpsMorkYdGVfmu5qz7UCjvj9EuzOVQxf+Zd4V&#10;WpQMzfTu7x/65Gf/9rFHHuYlzyYAzasmzWd6DfDCSopgnXPuhd/4+lfKXnPObKsgDyPUqL365Bex&#10;6rmPJbVo8dLXvOaSTMPy7fuG97RVzJu/8MIz1q9bOm/ZgrmL5tXX11VTaXSa39ndu/fw8ab2rp8/&#10;vbv52NFVdb3nr8pW9B557NEHjh07IqZgiFit26X4Qd+1jskLnKs/QezcK+8qvdeZmqhBN4o6rSsR&#10;KURtoX90/tN0FGsytI86Aht6dgt+xUdbv2M/B+ZmFR2Zb9mu4Ozbm4NvQWxsYWmd15DP8tZX1EeT&#10;H3Ke0BCwt6WIwHZSa92BjRG7gUudnc4YorN82zo3w+MuoQF6tqKIvzITvmDJm9Opyq+RJe2Bjow4&#10;/aBpnpkYj+1mloDU6SZkZgcdLEXR4u71g7g2bQj/E33JLMLVHxkRM5nDxzt2PP30q7teplIqKsys&#10;OTxavuqUXirhqGx5ZrA822cGFb2sL4FI85UCcPSBgrF0LEXD+vuzff20FEgDzRLzlUCtWfvM+0t8&#10;mrfTcums2WCjnrTRBUClfJ37Sy4OGRez2fPOP//Tn/pUXU01tbO1s/vpp5/e9XKeFvHVCTkJGOwa&#10;OPTQ4X0PHOpt7aNRgl0kzQz4/IYp8CmJrYQtlIyLv/Pv5qOOb8YqdS7PgolYJhJG4bAMhaIpS3XF&#10;3IrMhsGhpUNllfbe/bJyGQvEirlfyfXAodPP2EwtWr50Bf303Es7n96xY+/e/bSf0ZG7fK92xfFr&#10;7v8ij1wrsPF0s0UvIHDEmT4Tbl4sK/FoXUtr4nVufTTHan3oWRZE80pbPbfh4KaUbGoyh5oBhGN2&#10;3PhM9pRTTqZo5q+87QpmmaV49C233LJq5Vr68ouHf9Ladnzf3gPKiS3aWZ7nJ0eKRdqeyPZuX+rW&#10;pAvwFXZuvV5aMB9ELc50jZzsefQHMTD9a4rQCy18CB8poWGJQqs4ou3MlrM2v/ENb9mw3qwXfnj7&#10;j5/a8dSB/YeMXZgZkxPRfJD+J2rSUlQulU1kEJa0DLmru6+lvfvF3cd2H2k/0trb1tXX3Ts0MDRc&#10;W102u7aqoa5q/uzqZXNq1y1raJhFhmXk4Q5mtELlsKbMFu4yrBpZ1K9kXESdNcjQpPZTTz2Zrhls&#10;WHdKRPrSvmhRXKZiF7chAJilqMv/zDUoMh3popW6/bWEqEXIGgy2QA46u9DzMPkiurVCYtBBAFrX&#10;QZtKZbqrtduOG1ypUfMRAcLTBgk9u5WMbiYnfTH3bRl7D20tQa1KEXi373x+6N696duJB+8muFV+&#10;3cf6KR19xKm5scYNqeGsXPQjxiDz2mB48idsEc2JHlWFfqShGzB0asE+TUZVU2pYrP2ca2I6edAZ&#10;CevHVhT0f3uclSAcT810XNeZRoY12tcHoNVVmsJtZEHX6RgN2jtGXdVOR0rSX5C2gyzLKResbPRQ&#10;eYZeK2yv6oWL1lbbz9wEiz16PmicmOtBERWIVVtdh2VyrSqVdaPcFZNeSdujkwOuQvWuwts+z/bv&#10;unT8hEeVKhboRJXiXBVRDxpq3xopV2H9aTB5dT1IHZDuxsTY9cQC0ELLzuQN8ySzlB4tzjIkFulW&#10;th8Y7Q+ZFdA0r6GjnDHTzpTnjE+EgjVo/LPzGNGTFxk09K3N5eoDbopKUFj9uqOcp2VWsX5NLbVX&#10;0Xj+EEoiY2DQu62y1WUGDkf3ZDnFKmSfyHRS5rH8U3gBL+IQVBGuwypp0Zrhr9cNfbBYzw2UIVuE&#10;vkJuktiRz4Ps0O4dMs89+LyUz6CD/5xmWLGMg9cBcx83A45YlPxI//KIYKLPvNJK7Mq0j30Ou0EZ&#10;pmR/77XUe5gAdLmJQXOw0fw1IrsAtJzC6GjF5wRmPYOiCGQTz2Mp2M4tnN0KOzYqG0syq/V1hhPx&#10;+YECpUeHvtcOOmxgziZtP7JNd3C40WLJ2nyxNs25yfZiPYDzA1YBQp9L8I7B7R+7FUl6B9uMBNat&#10;5VsUatVq29om5eNWhopN+Hq1+RLwcpeWg76pfUcqESldCJI7SNCXg3GQdpOAoDkDCMiEdqXdlhmo&#10;t7JVWKXwT/QjX9biyF1CH7T91Egia1clGiASu5GIhXEeValFtMO/Si3SVNfTvb/yOguIWO15lyhx&#10;RgmGxhplrcVbXWCE0nB3ks6dwXtFbyVyCJescza6+OcnIWZHZRhx7MLTCqR6UetVR+rMyaITwzZ/&#10;ZKSI3UXNQhi9WG7aGaVX2lFbq9SW2lV6UnKAyFUuojlnHG53dh5uFCdgMm/otXmdQDq7choVYcVy&#10;uVFsNjYAzR7DdDEa5hwQ+iAmwU0zvUf9BkupF0eDZRmRnuj4cDNFPD9YqCsNZ4JK2EWfrT1oADri&#10;rGx3cOOZc0RejSy5Wo7840de3wucowivZ7Bpce+zL8NNwhXO77EhRlRlrUV0a4BZGxYrEhlscFaL&#10;ls1+eFVj9lc1fHcU5nQhXFy0FUAMW85TdaTmLdpkMTZbS8Si5IuK7dwRi8PNd0OMcxcGl1QUNs06&#10;H5omSRhauowMjk4F5oOLaIuETkF2HAnFU+djA3HagqyxJZp3VeZe+Of5Er37+rKf/fyXfn7/j+3t&#10;+iYqpUspOQAtwejzzn/tt275x7Kzt9TFofhRzehNCvVjQ+CDZs+Ze/75F9cv3njPy4N72ypWLl14&#10;9ZvPO2fjyhULG2ZT3Nl0LwkhyXV2ucxRtvdw6/7m9u/dv+Pxna+ubBi4/JSKnmO7nnjiwc7ONnYo&#10;6q9Fnc4pe506dVof5/uG7K/bedh0Pjr44A2UFcu1sMN1VmKNVaYsXL53wtqRzCZxIqxy6x+ZlSzJ&#10;dC97zU1Mzfwfdmfz3XlntVvXV11jbafSOU2gM5ZQT1ClY/z5/s6S1t0l9IrUmz6wvsGbhwBhJuJS&#10;7VtCgVyo+H3vEHV+rA0NJhZOG24GHRBlkAFi7VDh2Q5rzdXpXIOoW0ZoualHoKkvixgVHy1GIrJr&#10;j40YA5djfj3a2r3j6R3P79xJn+kxcVyNymgnRKp5GyPL1pa3L53d1FBHz8QbtIAS0JdXUHS1oqWt&#10;bOfumtbOcomOUUYLqpYCztTF7DJoCqzx8lsOC5rgs66BNhE0dr780kW3Pm4o82uuOPuaCy78zKc/&#10;XVNlMj539vY//fSOnb/8JX3m9cJ+YJfWmQPM7KBs94/3tf60a6B3sKOnfSDbX1VVSS7SzIdpJbEF&#10;JKck5LiEitAJJmfmlEFGGDZp7S28G5fBtZEPqaueVVtZP5gdOrJub/l6WZfN7oX9K08cNbmzOSsY&#10;Hj7jjM2f+exnly5eRse/8NJzpKNdL7/CXZ60ZP2NatgrwU0UuI3khvn6p8wc2Kn50L4uM9eQpQRk&#10;JYhJu9m8G3pRQUQygV2bCEVCzlQLb9YwtGhEB9xs5pRTT/7cZz/3tre+XYxjzbpVt3xTAtBlDzx8&#10;LwWg9+zeJz85RaoZccnaFmdZwXfnitTrmxZyJJxPT51UEi5nElqgk5BbpNXKR1OEjaZr7aZ0bZCv&#10;URtoNHv22Zvf/Ma3rl93Ku3/0PZ7d+zYsfvVvcZIjIaC6aTteWIdEqFXiXkVs29sNnvgaNtTzx16&#10;Zndze2XtvHXL121YsWnDsjUrFq5aOLuarq8MDHZ3du873PLKviO79jW9vOPl2s62U5bXr102e/4c&#10;Grw08s6TwojumAkbgYSh1VgtZzFTCkCftvFzn/vcurWjCUCz1ct/XrfWDPkEXCeldi87XPihzE78&#10;tTepr9IS6R9xx1K8/KcBaIreZ4fJt7gYNAegeQU02X4kBk2HaOIrcQr2AjBLx9dR9BqM9h+uyw1k&#10;chkyjD67kx8xkNx3ZKqtdu8Y6Y92SBWPoJO5yLzQdYdgbHVjih337ezRODnnzJmZFuuHB/WHtljf&#10;8+RYO+44eaRAGX3EZqwWtHwxfO51OreT6DOnIzBkXFH6gSfuXKiUZAVmFdshTG1EXKpzrIrLGpA0&#10;QgpzEyR3GiOFy8vPdyOa0hHfTo2MtHqBNVqFqyhcSaSDddB2mVcYpThQgfq819ahRQeWUGVygupW&#10;KrkZl5u9yEUxp/eQgKrPTwBMUc4s3QkJyxY0zyrCWmhAzU0o/VTCzzGEvBPG6YjVaF7BOb/oSfdX&#10;bm6/YNoazpWcjHaM9fMf95MdD+0knOvRJsuH8NTX2omzGRFJmbNLcDOoSHdmS3LIpFI7s1AFG9Wb&#10;ALQJQxNqUZwM2zYA7e/ejXBjg+EzseBCiLgUV6/Ubc2GG6ktpX8iJz7ONnQkU6PzfZB7nzEwPs0L&#10;qwibLNWpiq1rsjvLgO/x6r7RaZLTuPZNiXpH7iCxTs81TVnqP+6EhW3Jv3SgVdtjTurDvbXLrE6M&#10;wf7uBinTDnUXGoOWqK5Gdhlu5C2q4ICyeAzffbi3lvHVhXAWoCnXbOzGcubjZEoqtsHJNygALWFu&#10;M31jmckSzGpKDfRoiIInpoxBZrmhkOy43GRMAYZjivXPMtTZEx8zB7f2H7uGbp1Ybl9zdkICuJMU&#10;2ym8CgPTkkFGTTHme9TGnNcKbdKg8LNq1Zod1CS2aP2RDlLek7uQRLQfOc3RBx1wJd5h1zz5vuk8&#10;iY1oa3TJjiDaC8MSufXuepL2EWk4t0Nr5BHLzR+4J4uhyh9haG9I4i8yxsmgqfuYMnPGVpud1qnB&#10;OUM6TMI9vFbBDrvhcC9Gab261KYOkYuToL8q2u7shAnHF1e7d/VB4aYKG7eyvYEbrKcVETsJ6Wpb&#10;7FpXI16YD82bnvoB2sEYCUefI0uApecEevQCW9rcX6QzqmyxIcDORv1Yb6MrulBMyiRzlisECpBH&#10;GXs+J2oVRybymM8+dCiKtxpxg53uLp3Kj0vi3yLDt/Ph7DSsnWuviQyeriqjGy7FiMH/6IU0M6PT&#10;z7zQxfdo0zRZFMytUxF0JQ9HV+zOwlzltp9lCBYB7BjBzGREtnMC7RvWjCWAw37PTodsgcJd+lr4&#10;0tqFmY70tpYc41Gufm6pFzN4RS0ZFZ/Ja/TZzht0IJKzY1OAXo5yTeZatIOLZbuIcPCT+UUidaE2&#10;XVssFj+mCz1pAs9DHJbQJHynEzh2QuHrcZ0tys0XIjsE6Px81TG3Xs47VcvW+h/2QlSrRMltd1at&#10;BUxUg3zdSxvnOqMjY3uxTIzFAE3Hr5Docxk9FEyHCUYtSqGdezkAfe89d3K2VVoBTSeScvu7fjVT&#10;uSEKQF9063e/VXbm5lqlG/hH6X3iSqTTqi2qjo1Ey5avvPSNVzx0sPrxQ+Wrl8y/4pItH7z8fFpu&#10;TYvO+geHaPklL/LTwIR0drrBn+4fr6sur66sqKmufnZf89/eet+Ol/ZfsDp7yeq+hx784eHG/TJ9&#10;0QbnGLrYgViPqMxaIDPyXdRyFTCh6+ceaStgptZSY51Ki7ZXlQmCKYxp9Nas7K7f0FN/Er83nLLt&#10;fc7nyghke4L3gEZUS5XltlqNDUvi+dziVGe4on6bKzM2YTaVShYOJvLdfd3nX3NN5nWvUwp/8zeZ&#10;c8/NvPGN+vXv/i5z+umZt7xFv375y5mTTsq87W369R//MbNyZeYd79Cv3/hGZuHCzFVX6ddbbsk0&#10;NGR+7df067/+6w8PHrxh9eqm/U+JqmlyoifJejXGhqGZm0UfOkTrWG0HiPjf6LBtleoH70h3DicN&#10;YhuOscwGWPEGo5PD7ODWQUcV5HypZW0HFzuwOeOzhnjEBKCffmGnC9e6Mykzm9S9WCZefWyc6cq6&#10;51ZvmH20p+fbLQf6evr+11m/P792nm+m2vlwf8eLZcN7B3v7Xnyx7cld82TBLXVs+t2k5nABaApG&#10;c9yZCufYs73yFCS61RC0BBR9BNB8EvO+4MILabFtNd1lUZbp7h98esfTO3/5LFWkKTh0vsaRDoVs&#10;mvTAZ7ZXHq+hSgcXD69ev7ZioLK7paeve2Cw1/gCWnFKYStaiUK+qypTXVVeScnijS+gMLVZ+1xm&#10;lleSy+hnyzcnB9xlzWDGtVDInQMvFHQeKu+fNS9TXp1p7etDYhpNAAD/9ElEQVRsKj/S8CYKZ0us&#10;38S13XmEXD+V+BcFoD9LAegly0nQF176JQU38wSgTV3Wr+itoRLmkWisnB3JaQb9ywFogzE3z4mJ&#10;WsrPLujvgpgckLNBOQk6S2xXVgC5iKadZZhqzQroz30+CECvWcUroNeTjn7x0D2trc0+AG3lFPWo&#10;zFZV4b/qLdRVOZdl4q1lne3le1+uaj5a2dFSPjjAUMxa2KG6WQM19f0LlvStWp+dVS/RaG2LVGeN&#10;ysaftVeze1Rrc6Ftpih/smedfcab3/S29WYFdPbhh++hFdC7OaRuL3qosQVzJj1QDpdmkuSioPbO&#10;3ieeO3DPQ7tay2atfe05571py0kbly+vr15dnakvz9LafiqHnRWN1GV090F7NnPnoy/v/fnPDvxy&#10;b+vRzrM3Lt68fkFtlTy9wF60sRpUTUkM2vRiY668KtlPa+i3U08z1wzWRVZARye6kX4e+RJ4/XAO&#10;wxC5MjUUNnCrY2EgL53IBPUJIjUHGSb8zuIbzc9SmpkhkFMhX0JuhsLQHHo20We61cGGnl0Y2sxX&#10;xVnaYiIBaCOiGLmTXfTu5moyOTbnYPSfOanQ+Z+MtnbM5TFOx1+ZhAbtFeH9yGuksST8uBmLbHnk&#10;LAw3QA8Li1JQ8o820c9Q7Wyef9MSBa/7KwOfHqKt0wgRy233lPaoA7KycKEysZMTA+MHOR7Hnil4&#10;+7mBF0PtQEWXBgTNts7OW4z8aG3DKcKcGMiJkFt5IVObYJJqFcQ2ai/Ms+JtAN1dhLZDs62Xoy02&#10;ky9fPfR8eP6p4WySS88hfSO8y1aFB3MGp08jP5/kS9IlN/82bEVa7h/8QacBAsr9DVCYbTKv5Cbb&#10;4KboTpDKsWEnc90t6NvWRrUxttP6erU0LlMGJxFJmxN0OJ3R+LlKCChWjzUP5/kDydlJhPMrNng7&#10;D3fqth+8z9Hd7NzKGbyLlQfTJm821uQDAtEmyJzEXHHhRdCyv4AiVZrlz7wI2jsNBhGV014LUVtV&#10;RVtLV33Ynu/HQdavTqrt0OWUrk1QdbBMEnq2F9KsupwH4w4be0kARWxM3YXtUOqJTR83omm3tZ1X&#10;DJstwfxurur7qp156HTXERNw0k9tcMEvf2YNSu8wpesgY/tF0DUkAC3TZgGjLkxt3/Q1uwKaZ430&#10;xwd27fNWpLfIYCZuTS6qWRaS45sXLPAKaDu+OH8og5Xqiw8UGJYJ34FHYWhTkUu2p4tjpJs7y+b1&#10;dvy/Tcom3UCksxMzpz/uILYPmv00kMSDnIlum0e0GIE4kiLLrrwvkE5tJdehR63RjgXyVd2U/eyM&#10;x41IYjOiU9UsbxFv4PyJc4MBXd8HpSIdx/xYzLWrHKZMqyN1jyqMH7yc3rSL2iEjeEao9E0/ajBb&#10;UaJVpQbUXLvsB21mzrJ303DpH3bmIKE6uY7AWLxRCXnpOGouDEu2eGcrLbC5dNSDRdUh5CU04y5x&#10;yUhnqrD+XzpUuLiNhXUO2WrfDk8OuNqLYBdjDAdNVa0q2lqLWpob4JwGfQg7mJZYc5J+nGMPbmoh&#10;5sd/zZ6sKWmUOUeULO12eqD7uHFQxLZDojoxb/x2xAwco3N0zqQNYTfxCy3YjeNWNb7hAWReUBH0&#10;OPPZ9g/xdaG+Qom8vw5ctwgQOGRdacazC2dajpiIZp24LZ1JOqcnro+e6MQXxsx1VnlRrXKkBPqN&#10;iTqdWfPTvqOe1CpRI4/yjDP1VCKnBHmdk5Ra1PLFCbvOyIVInDdue8HyW+v7fdO07YpIbV36l7ZK&#10;PYT6KLcAJTAnP890Tda7Pu1sTTxSaA4JctpuGDpMf9OMhentWzVrDESdtohvjjf09SqpnYeo+5UA&#10;hDttCSzKc8sd+60y1c4DYXRkt2lJVF/W6mTcsRaoDkMcqb1sEMbcLD/1eLpCRXqKlqPWxgKpqwmm&#10;PXK5Uc412A+QNdLywkq6M4mmXvYKEG2X0B9N0nr7hj/1mZvuvvN7ZvJPS54H+nlgNNFn+tfEo83q&#10;u6Hzzrvo+9+/rez006vFYvxwJQ6C6w2vhJgTSDWhzOmbzz7jnNf/53PZzuGGd1x0xnvfctbChtqj&#10;xzsp3EQrrAf5oVymWCM1R3x5aJfLU7TssLKc4k9l82fXLl0w7zs/efI/fvFMd2vj1VsyO5/++Qsv&#10;7NDjuC7ns1RB1pWoVfguKXtbNco4I3+lGPuT+WCHHPk1UKeWoUeL2TGN7vqTumdtNH/r6e/Jw+Uc&#10;tReNZTOb738LDxL+yRJOl2peYrJmB2sQXIc6Qie2lmemVm4wc80Si3ErxXyjdFDx0+7v7O05/+ab&#10;y669VvV18cWZX//1suuu069velPmrW8t++hH9etb35q5+OKyP/9z/XrllZktW8o+o0+xzP7Gb2TW&#10;rSv7whf01/e/P7NoUdlNN+nX3/3dx5955t8uvviH//U1vtxgmik+lG+Z9CefkYFZrF9OOGW1iPVx&#10;StROK51DF/396p+9u35OPZ+PyLUNuxaRopvG9M1piswZOdkw/WzS75oUpuZ2cvqVD+P1wZwjQa4W&#10;ybxXdJM9+FzTgWcarRm5yY0dqEJTskI6L9jY0k3BzWd2PGmMyj45xZkUNcH1IFkbW17Wt3H+C6tP&#10;WfNyU/OXjj9/vLn75rf8/fKGpVI7ddWWQ08d3/fo8GDPQO/R7NBxmrz1tHd39zqnY22pPFNTUz9r&#10;9vywt8iYSc1tahl6+Nmug0cp9bvNJMDsJHqqetQTLMPuggu3fv5zn6PuSY3vHRiiFj355BNBi8T3&#10;SZ+WRcHm9bOPPzjQNVyzbNbr3nhptru8eW9rZ1NXX0ffQA95IBPIKqO8HHLZrKyyupJyHVCImzyB&#10;cQlGTrPOknZjG7IuT43CKJBCz5RShLJEm7/DNb39i491DHf1D/fPubyK0/aZtTJyyxyva5b8J6zS&#10;4ezmMzff8Pkbli6lAHT2uReeeeqpHS88/wK1gQSwN4nKLESXcQqTX7yyomugUlyhce9mHSynX+DJ&#10;mvkm2RmYJAlmzEwDbWa5uRmsjOTysEKzl16OY8M0PSQ7vG5+z8nzOyRObdyDCWaYv+b6hM72dEDY&#10;dMrGG2+88a1vfYfofs2alRSAXr1qA8H7+QP/3dJ67NVX96oqvIPx7tocY6cZOk5zOX5ixftS9WW7&#10;d1U/8ovaI/spM0wlOxyzll92HaLBwzzlklo3WF3TcdKpXee/YXj2HBuJFXuTCLQ0hrsYz1n5F0Xp&#10;KlUTZSnOPfeMt/yPd6xfZ1JwPPjwD5968qmXX95tlMInEuq+7dDuS5BLAdzja4a7ejL19GlvY8vd&#10;P3/h4af31y5Zd8obX7f1stOXLqtfXl+xoqZiNt2TKw6fX3Q0KYruIxgoy7zc0vP0A9sumNW070Dr&#10;V7+zc/X8Wa/bsnzB3Fr2ZtJE8580ji8gaYvcRVYriaYOP/VUUtlfruUV0PFRTOtP/CcyRNjZH5dt&#10;DNH+5Q/KWPiGExk3i9fpoRWNT6VDA2DZdIqsU1GzD7eZOpoLQGds9NmvgNZF0ELRjrTcm3ncZBvg&#10;Ir2c+sVII3dqmx11JiQjAs8X/PIrtiMZOuWDlGC3cEHykn/11yhXnWzZyG+SOoIHVdkJp3KS3m91&#10;Im5C/sTmcDKvEFG8MPKVv/sGsv+UwwWXHf5sRQxQJypmdNToM4+tZuiSsVVq4XJ0uZwMqfIK5xQy&#10;d3QNF+sQtgJNtvhDRGBpq50suQC0B2iFF+wy+ouOZDbsYhZyFq1RBq5SBnr3Yjg+Bu0ixbSDBqCD&#10;KtwJuTs8KEnFdi2SD245iVznsGzNTyybDSKzkBJW8LPEQN3CRD2SWrZvl1pmjL4ydjbqW22ngAnK&#10;Uh3puBDRjshgA7v+BE9lDhWv7dAa7S+WfUDNdTS1qkBGZ6tymOuA1s1b2dxs1m1wURVrQk40W4iY&#10;gV6bd3blrVHciTWnMAWHdBBJRBgGoG0fdBFHOYWxFzD4oqP6E21jaDu+R0gv9v7Ed1IDwRqzKcqF&#10;MIxS3BMR3QIuV4jyCq3ex821N7hKZQGKjfXY4c9qxfGUD/owRprP2CC49U7iYEN7NO7EnaxqsIw1&#10;rC91TSKPG21s16Yt5NhNndY9OpfOPlpcP/s3SWchoWdewiy9TmLBUjaXwaOoXeGugxi309zrxg+Z&#10;lEcRmqbyf2bho14ukrAU7ytoZGYqFsvXMnUFNO8jzomHK5qNmraL/1VfHKwEp62+OfaSuuhPqvP+&#10;3/KUM2yNULgUHOYaib2uFvh5Fdu1Vgze24B1v9Jc2zTvoNVkQ8t1joI/WAdvm2fLkSMind3ub91a&#10;eCsSVy5lGUVpXENdhB075Fc76ikiGd38UO4GOwvQDxnh0GBHEC1NlasCqPNxqz5tz9K6uAEm6Qrt&#10;bphrGj6LNRTSnfLzOGAdl9iI8+EaNfaeVo/yBdL+3IO0Q7lgOitAbEs0qG+1UFujZcu7mevuei4k&#10;HdaOrXLVOQIkKrPv4HzhR+rSKLzTu8TKAydmTdkZnY7g6p6szFZGK49j7ldAy2NC9fq0dAfpldJd&#10;3ICiNMQCRRI7U3KCacMDK7X9lnNAa5naI/zOmrjcatPOdthXWHdtPhgR1GMYG5GuL9NfUZWU7Hq6&#10;QAqs0NVsdeRsT+OPYTG2OOuAzb7G/dlWS9zZxDJsAJr8hpnXabRdBhdha2/QDxyCu1Rjo/OR2LHM&#10;YcJOLXMqCUCLWuWDH4ttT3SmohMtazbSel117mgpI7Uur25nxqFSvcoVpZorG7/LKeza6zycuiw+&#10;XCaEuije24J4FvXPqkw34VDFWrN0hif6DtXqpjG2E/mfXYTXLPCLHOn6uHFBOgjx1MWVbrm4LSJa&#10;6JAVr9OOv64TzM/FqdqZuSjEKVGmJTKeit9w6rC4vTuSBRnW+C0C7ZiuzMAf2mkwDce0AtrEcXj5&#10;oBXB1GUMeDjT05v9xCf/6vbbbyX7lqeScczDnFT29/e0trZQelgKkVx2+ZV333172emnmQC085gi&#10;kPMgMmBLpE49SiZz4QVvWLLhnFufHl4wf+FH3/OmC05dQTcyt3X10uJnesQhvahGqtiURKscKyrp&#10;Zf6VGJGZV9BC6HKTbZPupq+s3LBiQba88mNfveOxnS/91msqWw/seOzxn3vLCRUVNSNnb95+1Osb&#10;SXXk1tHYDqXOvKwKtR/a7iS7D5fXdDds7GrY1DXr5J76jV31G9lYrNlaFGpf2czp918mmnb6Vtdl&#10;nb7Z7mZLXmV2fBIrshMcGc/cIgU3BdHos8xx2Z076zFzKSsAHf7tVyc0AP1DXi79L9+4UUditkKz&#10;SksC0GzTMn74wTi4Z9DIbp28G/6FJGtHmmq+/vbnf/u97/xdCi+aVad81dDYtwmrUmCMrnnQVzK9&#10;gQG66DJMT97kkKVJj9xvPpgd6C9vMV9NHzCRTRNkoSihiVj3tHU//o0nWvd0qIpkGqFDFM9+fW9z&#10;w7kdYrOZxuPdTz711BOPPUJ7ceYAc9nFejdZSMt2KQ40k11Qe3zTup4Fyxa8eLjp/7z4VE9bz62/&#10;8bUVc0ymCHodP/hYd/PDtbMydFOB9WRuKJDR2PxfUVlWVVPedbyJYrMLVywzY5wZN/imeFPJUH/v&#10;4CNPdv3XT493UyxYknfofT4cRwte0pILt150w+c/zwHoTO/A8FNPPfXI9m1GBTwj45CxvggMHSIK&#10;evBT9NS47s0Xn3PSik3HXjneeqijp7W3v2dgqF8uqpqLhLTgubLCXDwz18/oNg5KlG1j0KbTceiZ&#10;p4DcC+38RUIupEF5m5Bupr95/ss9FQMUzq6/TM2ErmqZBdXmTMcEoGXljZR05pmbKXq7dMkK+rrz&#10;OYptPvnsMzv5HMnEqV2OB9MccYSs6J/sWv+m81dQ4+wiPo69iW3zClH6QIvPedLAH8wW83eQdxD7&#10;58cs8iHyQS6imiaW9fb2ZI5vO31hK0e22UPYS7oxvVALTzl14xe+8IW3Xq4pOFavWfmtW25Zs/ok&#10;+ulnv7j7eEvTyy+9KvKzYbjhzk6hdLP/R0e+YIAa7uysuft7dc/tqMgOVdfWmDMnMgJd8ci2xPfQ&#10;mHT+pp8N9fX09tfOajn/dT2vvdSc6ll9mbmBaJE/UZUSspdG8cogP+I7Sc89b8tbL7+SA9DZBx68&#10;+4knn3zh+ZfZ6qT7y0BnDlSrc9+5vQMP37l2buP+U39v76Hj/3LnEzt3N81dum7xxq2bL1m35rRF&#10;DfNnbVlVO3douGZ42JzNWguWB+rR9VlaBN2dzTyxr+XJu37+4YuG33BO5RUf+sWa5qMXvWZVa/1q&#10;syKBWy/RddMK1lk+fUnzTjtt4xf+8q8kAM1i225T4F/vLMJPTlesTSOAwuUvKpJsF0Jan507827u&#10;EJma2j8yadeRxKmOGqfLn80KaH38IOUIcvk3+PmEGnqWML4bca0UVhyt3E3rxU5USj1Jk0dFmbeN&#10;PjuFc2uDMxb32Vu5rTGct1jIbD08KdSSxV0lqCPcrjWyoNGeolrUeXNweumnvP4QP99lS9YzQ8Xt&#10;VpEEYx/r1/YPnsjKLJbVbE5d5IxFXI32XR2kIrEnNQI/XOnJEGvbn3hodWKf/D9PPL2BuhMYN7GW&#10;hofze6ed4IOGKuTBcRqJDs/PxTJjFclZllyHsKs/REKJf0nUSWN/OZ3IeTIvs8w37KzD2gDbul2u&#10;YtgGAWhdbyEqsMcKMSnHroZTxVjZxMatldouqNC1ofYf32pBHryctO4HPsg3zWqKJdFYg1WtatDO&#10;UuKA4u4ngC9mHsqvXdS6BtdfZLvZ0xqqKya3Wykxd5ITnLJKXVJUaHFhIf5zcD1DUeg99Pz4QRvz&#10;DWyS22q7lTsrsw3klkbxuPb6BvJO6nyC0kRmLVNv/FCthPNzuW7qtCtVy2Vlp03nE6Sl1s8wXp42&#10;S+BJBw575qKCh4bNc2m6ts/hWn+txY041mdZewx4smbtEGD6hbEqGR9lmFF1+8tL7CEkC4cdVLhf&#10;cjI7U5zx5LzYSMLPZr2RjUKbX72TdhfkJXRr5vF+4kIlmUL4Vl9ZGaexInFRNnWe05dgUdeqS51M&#10;9FluhFNrleUNpvlBANo3XzqUuDcbKA/bqLbKZhE4B/oqEWcbgBaPZ/bm5vMK7qC/8EisDo2Ftj03&#10;6FxiO37OkDN5yJ1NaFdSM7Jm4kYoLtF1t4i/sqvbxMl798sgRBK2Rl1OZPsg69t1YdujtG+FF5/s&#10;oKN2HjgQPT2UyJc1ezEC/iNPZPEV6T427Cu76cxB/CFn/eYPFp5ts3Ok6sx1ZYP37VKarp9wA2IQ&#10;zHUXdxWu7xQ2SGJXQAs0pedVoGcWfgBVNduRRYzBDjcksHgAG4N2WNQw/ETWWpFFYccpXpPLp5xx&#10;9x56IatHdsmix3Aksg0JPT8VKyug5bKx6aEm2CN904+DqjpxDIH/j+hUrEiZxv8JDVXXroa7BLMR&#10;N9D7XmNK9svybKV6lsQxepn4iq/WmaEXR3hYAxQPzV3fq8l8zIkOq+sPmiQ42Z7t6Em5Kc2JpZwP&#10;Gu9nYhAaM3HzddNUfsSuzfJhJ2/CwMFx0UY5QXFRF7e20q5cNAFoZ5zSr00j5Rqt74B6ZcX1bq5M&#10;DUOaIv7HeSE1IdlNGYV7ON2rD9XBXXbhh9oZK2KHb4aP4BxNyrOW6czYNjOP2chmZ3LesBWcHW0F&#10;Y1iI9XgyRfQ/sxA6P4wFoOWQoOfaYciX67tuzNCFPwvhTIu+SSZ3jRHLynrG7ZyD+BCnAW9XOnOQ&#10;Cxvsl2yTY+5IXb31Nl6Zbtqja85NOa5zGUXxCmiKO5lEHLI4jQmY80C+NbOrO3v9//3cf33/O7LG&#10;kcLNdLbY3d3R3dVBgQNpLh3x+ksv//GPfxQk+rYtjOjUeRP74bzzLp6/9uxvPZnZuHb133z4ivVL&#10;Gx5/cf/eI8ebjrc0NjUdOny00byPHDnadOSoeTU1NR1rPt7a1k4PNKM7o9u7etu66UlQPcc7e9o6&#10;u5s6Op94ad/BxiN//eErfu3NW7/+aLZhxVmnnXa27bBWltzxNmY5drBkWwhOPOyZhleeWTDvY/9i&#10;owPVC9oWXnhozftfOf2Tz5z/7ccvufe5s76yd8MfH1v2KxSGLmjk+qN2yMAheutwpuL8UDAkWyvS&#10;nqnNsrTFsPzLdg/jLt16MQnm8kRc1oNM1kvdWVT4sAnxAdJOecPBSecH2tn0LEsOpNGEgob7du/d&#10;/core3a9snfX7r2v7tn3yp79u/cd2L3/4N4D9G7cd+jwvsYj+48cOXCk6eDRY4eajh1uPt54vOVw&#10;S+uRlrajbW1H29uPdnQ0dXU0d3Ue6+pq7u5q7ulu7mk+drxnoIt6B/dM4/FlfLVXIO0c2MIVtfgB&#10;UtwIBbN6e827r5/+mk/m1dPX19fbY7b29VLgrrevv58+zipvqqmr6OvpXl5V+Y1NZ33nNVuHd//z&#10;gac/v3/H5/c+/unG5741e37F4MDgrE9/t/z//fPcps3LT/vT5Wf8H35fT++FG6+du+a3a+a9iZ6q&#10;Vjt7duvx1p7u7p6unt4eevf2dvf00mrpnl5KbHHSSnqIYYfpgp0d3d1dRi5+0d0Q+qJ80lQTXasy&#10;jzAc0gUlbGzUoh5ukhHZNUi+yl9qaF9vWVW2tra6rryuvbGzo6m7u7W3r7N/oIei/eRzZI2vAUSB&#10;S4qnD/RRYNpcpDJrS01QllMhDPNKPl4KQOn7nEPk1ZiczdqEds3c3nTfoYrqbHVFtrKDW0QSkBT0&#10;Ns2hhnA7TApsjhJS7UFU2pxckAj99L/5Sy9hQAjk0EGSkK6lmXOqsszx9oGjx7uajncdOd5Jd3jw&#10;u6PpePvR4+1HjrcdbW47cqyV7OvwsWZ6NzYZc2s8evTQkaMHm44caDp88EjjgSON+48c2n/4kPnb&#10;eHD/4QP0PkhOscNI0WX0RSQJJH019dNbsiXZlyzRN03QkzAZ33hVkV1YRM+clMz+mmxJLjPwH02+&#10;ZLKz2F9lT3O9hskOdnYO//KZmr/59KxHHqzu76fk31lzBWcw2zcw3NefpZROvf3D9O6j5N4DWSIz&#10;MEhh6OoMKbtjyX/fvujvbix/+aWhvj6zhJ3yL/UPUluMnXcbe6S3sUZj8oa54St2xm/WKxmFaaE+&#10;A8gulSIaZne6mtRvVCM64q9WTWqwg52vvFi7e9vJVXuP7t31ze8/9vRLh2sb5tfPX1VVUU7jXe/h&#10;Iw2/+PeGG99f8w8f6ms51JvJ9A27d5a6R9eQeR/p7B8qK68/7ZyP/fvgf/zo1e/dvPKS92zq/OXT&#10;c5t2lg909PT0Ua+i/tTVRW/6KL2HrmWZC1wWvKa54pmlmVy6U2+5HFL8baNKmkmGBy09IxaPb0+Q&#10;tShTrKz3l4sudMHApszkQIL8zzEGO2Pxk0bpYdwv5cRcX3apvi7t1vNBcXtuHObi3BoyLco5fhfO&#10;0jiTiy8bhx8E8uw4GM5kE6aDduLlB3G+ndC/tJXBLNAd4qZuRnpl6SeLPPF1NxXppFPPYGOl2QBI&#10;MLg6UeMy2+m5zNvs/DH4bDfquajjIIjDyaWd+nmZLUM3GZX9VYYAaeQQN3kt+CGcJrnD9XxDB2Zr&#10;BConY+Elih6jnNepzemkR1E4IO4kRoZR/t/HUDig5VDY0uxcKWk2qGcL0dE5arIyNQyN2GtEz4jc&#10;r1aDXrMyGobdwM/iIrMUP4EJThucJDE5vbrlHM1ZTnhqHUhtzSG0E22WFKWFBPSSZ4PhDupmrJuQ&#10;stXzsOCupYKQ3xrQD7qP3sEQ9NbAX8SlUB16hr6WSI22M7rJrbc0G9p2SK2y+F8HMFoFNzLuKPxq&#10;IMtQd1L/a72wOzDqDMUyZPYrv4gWnLKUGHstvaQrRTlzCqQ12/39vB54CNObiq3P1WjqDQ4PnYBa&#10;SNQ25MTDdT61cZaMIailyTDCJVvTCHsoNzrqo8xXf+eBBJH5LYOhKsgGFzQ0zONQeMHJREZcDMLi&#10;UkR2jZhbg2kWwMr0kT/IVNLdZ8m1W43KkBEBxRdBSYc8rkV1x02399C4YcLaWNI4oH4xqM6ZqyhS&#10;Koi+cqITyX2XzU1NkCEbnJHex21PGDKiGyOlB/7H+RCVMbAB7z/t/uEQFvYsb66Bx7X9I0+7nEXZ&#10;PkSHuqEhONXykfRYE1z5Qefi1ojLEmdl9C7EgtW7ahtWX2L90isDXUW6Ts7iaI33WbevR4pMck7l&#10;HITtijx4yq3hnLU2vFzHAosYclXAemXr0Wy7tLGBNZlZnXzlKY8eyOV72/ajjbSUmUh1tuRQ3Qok&#10;/Cmg72zZ9U3en5slxVqQ0iQ/beCd9LJB6JlV/MCw3eoE2c0ZswMu6lHg4pPlco9nH0T8jD5k+hv8&#10;7mAxOZXN2Th/cIbBhmTEoIPCHidDmfXwongriZ4I61UoU7vTk3W2oqGw/1gUomi2W3W23qRzDtJy&#10;7e1f3phDSmyTGn12wXE3kIlZyluSLYjpWXmsFQeuxtxh6vf0yrAjjJJxfLhLUjnmepDEfNWSzCfx&#10;xUZHwSglQ1Uw2gZWGICKWZRdOhBx7GKZvBTWd3a103ipOd9jXt+f/Fir8p1dOpSqTKAtWLBg2/YX&#10;Dh3pbzzSv/2RFxbMX6CWywbxzqt+45XdbfsP9e870L/zuWMbN55KW6/7X594dU//K7v7d+3uf/nV&#10;/pdfoXffR/74z8MIoY0KsreQ8TF0R0mNYlszZqwTeDmKF6TLlQAdSWXRg71RQ/SsjsMZq9otxQ84&#10;PkRRgD46X+48fPhge1sLnehzyTySVmQoDGSwSwoOsXf1g6RdDvPodXi9YG6auWHDprO3vu2bTw5v&#10;WrPyM7/7VgoxHGhqpTNxE0Xp7Brqaq/vOry47UBVYyMlAslUV3YvXXlk/oauuctrauqq6+qqqqto&#10;QTT3HhM/ocGe1thVlpvV0PPq607bsPIbP3zk2//98B+8tnLHtv86fHh/DJcmsOBLUhH7s04n5ohp&#10;s33Gku3QHG83BmA/mO6UzTz6xl9YF+XcUeCX+B5nb/K+Q0j3pRQcl8kwaf94E9R+p50maJD1x7Y/&#10;+0uUcuFCU3BE7/Zim5C3dUDqqXx+IDr8n1/qOX/DhswyXUubefZZk8d5xQqtnp4pN3++SfQsr+ee&#10;y8yenVm9Wr8+/3ymvp5u8tevL75I+R0oC4d+femlTFVVZv16/bpr1+Nr1sgK6Fu+riugZeGzXAzR&#10;u4e4+W4SwAOqt3hGG71Ca6dXzh2JU3rfp3/z/Vf9PkWf+/u7Vy1aq+OGDjHueqXc6k9l2pCKG4Z0&#10;NNIb6WV9pmQJeOzJBx7v2zZ/9tyd33q+40BnOG4zYPZPVol2JqQXKsU06M/Rtt4nnnjy/vt+TF8k&#10;513oGpgA3TxIcdZyigxWZjtPW9G4ZFld5Dq2NRC6YaCmvqF+9tyOlo7y//fNvrKeudfeNPuNb2dv&#10;bV6dza/u/+Wt5Zlmc4ODefZa4A6dLRrJsxVVFPYdfPr5zvse6zh83KSN1pc7wnYf2f7a117yhb/6&#10;QiUbGK2AfvKJJ3/843u0RcariQd3EwrTKakvP3/zC9m+zNpTN1f3NLQcaKcE0AO9A7xOj9nJLZQU&#10;ksuaFSGUgaeqrKrK9HuzbNldQjbVS9/mGwZ4GTE1jlayUzTUrGHnZe9mCWDP/IOUSL5nuL/zwkaz&#10;9tm8jG+p5Ow+nGqeijWXU+m15awzv/g3X1yylFZAZ3+588nHH39s+/bH+IxCQ7qyvMY0Tf7youhf&#10;7Dvlf1y4iiLOw32N61bOFR/A61rkBEnW9XKmDd5ibjFhA7P3bLole9YS1aNmf/zg03VLXnukpae+&#10;8+GTZzfzQOtfIof9zqZHy2lPP/lvv3jTZZe9jU+QqLOaFBxr19CdGWU//fldFP1+9pnn5TZXNlSW&#10;0hqfODL71f7KFRhxjxypvPfOWY9vryZvXF0llzU5nUmwZFQdLt/JbNb50AJZWeltlmIO9g30VlY1&#10;XvLmtnMuGKquDm0+aFbs3CpugxdccPYV7/h1yZhMK6Afe+yxJ580mcdlpirmbWc+bIK89F5w9917&#10;24WZbUuq+35xdN51OzcO1s9dvWLFrHnLhmav2jzr6OsP3La65eme+QsP//7N9WdfWi3JwinzOC9L&#10;p+XPTb2DXYPDbT0DrxzqPH6gfW5nS0/jkcs3PPzOyyvuf7Du0Ld+sn5F7XNLzmvqmRPrO+rvg5bZ&#10;YcYIe/rmk7/4xZvWrtnklRngiH8UFdmtXneiSp0kq17tFp48q2YjH+yc2s56uT+JbYotWncRtTu3&#10;g7lkQ11NnkDIyTcydvmzXC8yC8flLXEDswLatUDdj4Y0Ar9kdR74J91krjuJgqMrp9ye7KjFOYjd&#10;CpT4mCsnG46jfHDjjg3v27mmG4KdMqTb2ZJdUb7SoPCIqLYWrk/K0HJkMJKBTM9oghC8cdCuXTps&#10;WeVYlyTyqLfRDFe6Atrrj7n5ELBUF/YZWUppT4q03tDm3CSSGQgJMV2nGusmfVGutdJeY1t28Sb7&#10;Bn18nJ/SuGl6aNc6JeMTUQ0b6XVfltPPDXhepPEpazqqMmsLMr1XZ2GZK/lImEbOdjTFhyRMknQc&#10;dvmPa747k7Qa9PNkaoW9x8v6SGtMzgwsZO3U1oadP1PUgcyOvFO9FOr2dCczen7oRozkU1ejmugg&#10;70uTklUbzgJlIxuuGJKwUntzJ6jO/qKly+bA5r3kWp2bSllaTpu5ujP1Osi8ok39gDN4q0qpxsqi&#10;/4azNR641ZyC4cRGIGzJcojU4jqynd7LsjV/h6JnIOdsvGg3jDILSSnKFsu2YE96I2zdzlyL+g7L&#10;06aasGy5tRqaN8/r848FUwGieNW9SSYfe0Mxj7FscXyPtj2z0AenMyxjPhajfNbJsBtgaBcuw/yg&#10;03uejsgKaJ6eyZJULk7HbbP8wFwj54d70ITCpFiR+3OkXbym0qa35si1zgZ8j/FGSQUbntwhBKyx&#10;CrMeVqjrGlu3AlpUrP1H2u/ngNIKOaeSMUX+0T4uRFQKXcYoN72JGxFPQjvI8mfTdJv5RMxP7FBO&#10;P8Ke6bohy+P9mPfzTCbiMaTJfsSxk4WcPij91+sxulJSu7mP6Uu3twYkE13rHhV7Qu/Q/h3ath93&#10;FKjvC7qi0PdunqbqGOHzdpttbh/7wZm2Hd+NwPzkSZ5FsLnJyGvdlsWk8SYN+4oeTTBCLn7wiYd6&#10;MOf9XOjTGqcpPByXLRmXp955IqssPWFnw1adqZVaM5RZkMNlOPBab7cOWjhIyc48XH/hzXq4xpHt&#10;5RZxO9YAdAIYGpU6Ou0r1nSkRPcKXKKpyCxZ1fW/uoKVO5u1ADf/caOF9C9+WWHkc3QuoDtExhq7&#10;2FxVKWdBfLAWybaqzXflSy32rzyHUKrjPaXXy4FsNbyBnZhtuHV/tnvx8by3ebHD9N7GdU3tjUFD&#10;tL3iRflWNvvBugtz/4eZdpszXpmIszNkH8KLCzULB5+WqVNz0132PPYehaBfc0fg7sCaEjWp8M4e&#10;+EBxWc7/aAcwLbAdyG3itisqbmJEq4FmpbTIy/kuy9DLRkLS+TprgWP6Wq9Ec9hxqQTqQqP5JZxp&#10;iTpUs2Hdzgyt8NbqrIxSi22RelVpgjUh9xDC3HZJVdIc08elIWE/DRzzvHkL7/7hQ61tLW+77CKp&#10;MQCeocQS//69//7/Pvxbr77yAqG464fb5s2df9WVF9OjnrRpDP2Pr/vElVe9993vuqT1eHOI2d3y&#10;JbNZ6061Yd5FuKtxDF3Teogytb3s8OmrrKPm/sGORe9hl3mOVb/cIG7ifhQJ/sh1H/v+9/7NDO9D&#10;w8ebj7grxLa7GcM+99zXbtv2EAWgq7g5zEs6JAkQBqA5/wbZaEPD3CuufO+/PFNV3zD/Mx98C0W+&#10;Go+39/UPdnV3dnV1V7c2rTmwc/GxV2Z3tFT0dJeXD1FcqH9WXfO85a+uOatxzoaquobq6trK6mqa&#10;jMhsgqN0JmdTNYWMyjLz6+tOP2nl3/77/U88//IHzu2/90e3dna2ORMSe7T/2amhql33ijll50dM&#10;qCLwzs46dYds5rFRBqB/fpmzUVWfDKLSScJx2rbH+00ZFtWX2PNMdwteMCAZYP5hI2rffBWCTV96&#10;LFf6jRd7zqfnBFLqZ3n93d/91549P7dV/3+ZzPOZzE/t1z/IZHZnMvfar7+byVAK5B/arx/IZChC&#10;dqf9+v5M5vzXvz7zrnfphltvfXxoSALQ3/z6jTIv1xzQ8qAk59RYTLmQa69C6wmziC3nrvKZ/+Fh&#10;QQ1Sh673fOo9773yf+599dUlc5decuabZV+dHvKR7uSCP/E1FNnFRaPVj0kYRiPUJONNN3/iyex2&#10;DkC/0HWwU/yrDkhC17J100ceOWQs1+7f3N5HAeif3WdYashVZrma9840iaokq6duWZc5vPW86mWr&#10;FlPA1NJ1/zqjGe5u7xnYsYsWWdZsOqNy4RI3HDTuenbW7KGFy5ccaq35531b+vq6P3rxyoV1XJTY&#10;OlvkcH9rb/MPKyuGjhw4fv+2Y3f8ojU2IuRU7QPQVAgtgX3yySd/fG9OANpONSQISCp9+eZdFQPl&#10;S9efXNZR3drY0dfRS4tV5XTCNJ9UYZKCGP8sd1VWlFVRsJhu4zCnJybeKZNTg1xUZu81J59v0m5Q&#10;AJoHaL6rg9bfzjtWVV3bNtzZduFBPsGh5B4mlk0fKLjN+X5MlnwOaVAAessX/+Zvli5dRaI++8vH&#10;6fXI9sfMIKFLcVhZMgthldN2+vvzvZvefIEJQK9b0vuWi9bL4Mx/5JIsT4GMAXCuE+nvaoQ8ZhnL&#10;12PUCsWEstmP/Pk/VS17c+Px3tmdD2+cc9yqwLqEYPx09k8B6C9+8W8vv+xXBNOqNStuueVb6zgA&#10;fd/P7zx2zASgXdpxGandeKcjr1W8/dVUO9zYWPUf361/9ilzvYEuB8jZkjmj5SFJZ8oioNy/Su0y&#10;+aU42wjFJ/kSE10BoYdNVlUfft2bjl9wUba6Ro0w17bybsm+RgPQp9IuDzx4Fweg6WGeZFrmJQOi&#10;nb2oxxTbG+rqqrjnm+d3P5rp6h6eV/lcw7Ky+rnzGxoqZs3rzM4bePKxOR37MvOr73/Tp+b+2h/M&#10;r8jWlWUo+zgVS8f2Dg0f7u7f19LT3UcLuAebm2iFdFfZnuf/55tqa7JHTpnz4Mr1c37+SPUrf3nf&#10;KZct3zZ4Xme/PLBXJ2r+M8O2w43+qwHotXQDjZuh5bY/6I6BntSneZOzCo3VrfMgp1I3QIqhibNT&#10;P6UuUJOgsr2KzUrZ6iV18TZfRZEAtHnYoLlDwUSZ5cGD/DZd2geg1fxtZS7dHmuNX/qPs8IoRpn0&#10;ywROZszRW7N8+0VwtW8R3FHQ9sgO+teNO34Jm58merkCzbi6IuXYMrWbh+tKWGyd+DpVyzzKSSLO&#10;hXfzSzPk/jVx9m6SYBuo4x9TceVoBJY7nxyi2rMBaF2hwF0lOB+0GnByCkJLzw4XSsGpTJXCmGQ0&#10;tDNIt8Vu1PFRb+TkK9CaiUvv3Q7Oi8RbsgBeAoPH3nVoTrf4pMsMC2pUPEmQdBn23MOdddgROJBf&#10;nIU9ARCL8is45CTH6kjjQeGFf2sPzhkHupNRxRqhU5+dD5gmeXDeBrSv+Q6n/sxZvhznbUnHCy0h&#10;tCxnS6IO0a71P/YMMzBp6SExNxT7quYU9B0pQDXu9lY3FZbuYMmoo2Tc/E2n5e6IoCvFS+FaHHMX&#10;6FdbNYRtJNTcB2XdhT8LihiAChJRkF4VFiGDNumBapn+okKkb9oCeQy0AVz1RnLnnOak5mCBLNCz&#10;uaPU20pPl3mjaM2eMIs06nyC+X8SaKUkGpfFSjypsglJrBd1x4YtlX4kF4eMGLZfm/4nTlIiHOof&#10;ONasQ4XQkDSm/Neu8aCPbLpmM/cOnYyYCQVHn2MBaNOL5dYs4yVogQTnK6NrnXZ8oNrlrFXbxfMA&#10;7r8MTGRWDHY88H3HTA1sP5Khjb0Hf2AfIik4xAS8zcn8Tw/UCtyQqlqTgdWNOVy4pkVyjk6qo3J4&#10;PsUpOGj1hc9GqOce4nZC/bqhx/kE5+JyewqLKkvJZUbk7ce6dmsn1sZEMKVh1CdpYbjJdvC1Z2d6&#10;zqVmyadTblGU2kboK7xbUK7Oj3kHYv1tKIYGtUUqScHHdHkf6ex2du3OpuUuSEtEPTMv9jPxBFap&#10;BKAFjL7kNExHBFkLr27cWTubB48vTNMNdnb4sAUyLukUgkJiPe76pdQYdTJcGK+WleCHOAcjrV8a&#10;T79pfFOMMgw9CxqJKIXePmykKFEdo5TPncUbmfRlWYRgJVRtRiZTMXa2PaIX6TZ6rYIDOZz5R1Jw&#10;hC9FFNi4og7qdjYf6QzBIVIj/R/02Wgl3hQCdbOoqojQUGkXrxhxJG7otN1fN1nHYvu7lseP3FBD&#10;MoR1qantMFY2V6mVXw6X/D/mbJivLzIik5xT0vjY7L1G2aQlYx3sA+1yIJ0UifKka0jqAwlAy2MS&#10;5G18dDCddoEXsV1tm4s+O1yem047rTEHKnHWYU/JQsU7hVpsWp26KetqvJs1651oSaz5K1TFwTMZ&#10;GwPlsrhN7A1kNRj7cOcqI/MN6T9OLO+dnK6tbdiOrGJzKyO+Q3qcXDOweS1kiyMS7m+n9/76lngk&#10;Vpk246v/+N3Va9a97a0XuXLCcUB6sequPPPOd/7G5274+z//v390993/rg3if/7rjm0H9u/5w//v&#10;vQmdTq6H2amyEdYmW3WiytUIvVIl44j1mWJd3GRdUEL/ul5CyjGDciVl6DQzatMkychlIgFGKRSA&#10;/tC1f/L97/8bGXRPT09/X48LQOtpnWlddvMZ5z3xxOOKS9vgSAWdSPoR/f/a11760IGqgbK6P3jH&#10;BXRj9e4jxyiTRktrx/HWjo6W5nMfufOkB3+y8MC++sHuhjnlsxdWNyysWDhr4OTePW9+8QdvOPKz&#10;nvbmlraWVspBTbkA2jvaOjrbOzrb2rta2juamlubj7fsPXj48V++9PtXXNBQP+/+PdWvec2lojT/&#10;lkCEtapQGVEdiI0Hb+uXZTcZbuWl3i2mwxK/2mmkNXgnsi3HmZQblVU816WCpmobg0KNi7fDle+3&#10;QsJNYXX1gcliYEp405voqYPyprXPtMD7S/Z9IJN5KPi6L5PZHnzdnck8GnylPKxPBl9fpJLPOceX&#10;vHmzQxW4B+v6A5flvU8w9Aov/es+8ATTTYlCdOxYjaO2zkj/ZVelo794X7e8wH6JznnUvXMXlT+m&#10;i3JSV1OfOmcpic94OcMvZ940Sz9NPmn+azbyQkGJCPAq2G6+QZ86HqUfoE+UfIAyENBXvoVf/9I9&#10;A3NrjvccO9q0a++Rl17x7xd3HeH34RdeOfziK4df2N128FDnwrrepfVtba82v7Lt2K5tR1586NUn&#10;721temXOwnnUn7sGKp7pXPFI06LhmvU1s0827zn8d/YmelfVr6OG0cLgeYtnrVhSa9JeF3vp3MT2&#10;EPpqnEh/vzTC3FchN1dIOg5qFf3p7anMlldnqjhRrlnHQjiNwZrYMPkoWvRN6Q3M+meaUw2VGWyD&#10;dAfG8AA9RZCScfQP0WUsytNNn/vo80DW5H0YyPQNlvUOlvdQxmeCzcuLSTvDZZVDZRXDVDKtoSb/&#10;qUkc6B+TccO0jVJLmJwOmrVDHvknD+nSF7WI2kD5HHp7qVHmk8nEQSkiJJ+I3DvS18ejO8OQYYPn&#10;LXpDkPmX5506gdB9ZMSW+bI8WkmNUQZOezGEnZoZzYKXzRVijI3XmthTO/sv3zLiOoMddqko2k5/&#10;TYJzST3iMkJIgg0hwwlJ5M0vk39jsKOz4o7/qnv0kfJ+k1Ij0z9kgvyUGoVU0TdICTeG6RmUJguH&#10;+TtEi+Hp3UeJOGgH86Y9TToOOmpwsGwoW9PRteSHd9c9/pjRp60mtDUnQNIHg0ZO/9ghmIzS/CwB&#10;KmyANEJ5SThHClmJyeAi2Tw4d8rgQE/XUEtLc2Pn8JKquo31W+pbTul5dfGxZxce2b50z09mdx+q&#10;a8jsXnTGkXPfSRO/ruFsJ6V7puTmZZmujHl3DGZ7B+mxCUNtbQMDvdmqmtpjFav/6tsvn7KhZdWG&#10;ZZmmI2+8oHP+r55+5JcHTlrazCcncg1E/mdd+Y+hQqVF7KALvVw3k9mMnWfpZFzsyf4g5QROX2/f&#10;lPwHcisnn6TrJC460olX5fU3chk7GAONvZkUdJLSnFtlH4bClhsZhWVclfwb+uJPbNNs/HZurN+k&#10;DfLWcS9KRQ6wO7k+ZUvXYUSNQ0+x3AmAGwHt2CpRBH8mFvQV5acIg7M1OcQKp0qLDE+hGnXU9nP9&#10;cNKfo20JmPgaIhXx3trAYEaryOy5hDghbwjB3CA0MbEWVZd2pUL2p6C8XQX6DNprh0On1qDhLL6f&#10;RFkdaUGxiVDOrEx2c0auZuBaba0iitROJQIJvS27XR1MOwlRAwvMzNceEIh11/DEwGvKqcwdGGrE&#10;nWLlmEJYglN8MEsKvUXcb0R28yZj51qBSG5P7XKOQCBPolcS/ZhOKvbqOkjQM/Q0T52A7uknpcLB&#10;HCkFRQ3BdfNoY2KcHHPvMlQklwbB33/tKghneG65qxSVUJvdrlXEyDht2u2Re5QEQfCK1uIfM+Un&#10;sVHz8H4mx0LcCG9ii4FP18W/OjNW9fiO49xrbnusEsJfnD9xH3RtuIw7ftgJ4PkTUCkx6mjimEPk&#10;1n9bt8z/aj1mGqTTbJ1QyT01ZnIlUXiZ2cv8z8+LZLhx4vHI4rUmA40uxxZpZWyyo0w4eIm/VFcl&#10;rXIv02j7X+S8UdqvhaoHDI+Mqd6NR2GncLWoFqzfU7SiUydZOIjm2LQzGz1V1HmAihyA9/0xqVco&#10;0IgD8W30o7jvoaIDP3KFg09Ql3zMNU45UNnbVnkFBJ4r/GgVphXY7ug6pRsO3KAbXNr0lyEldi/o&#10;2GAChbh22aa5NorAYdeTg1UF9FEzCSh8q1zpWWKYVnA2WZ6xsQz2Rn3nX5wTVmesUzc7t7GTwcBg&#10;dfT3ztDas/p27cXRtgYdKSwq5BF2tlh11mFEe47dyY7WfkomqHWYkN1y3GmkDzr9ysJSNzyp8gJx&#10;ojNPNbp46/gcjms0zoej8bzCMnAyEqHXty/fjmtRcXXIi7XBFO8chDMeV4u5w1AdmuynRmTD+mbO&#10;qDN1e9qnE91cYGqrthTx3/S2fASZGgAfrjZsr/dIQ233lOALez07Dcg3hOqBQQ+WhoTq89X5Kmxr&#10;TWfh2nyX4WuYNtprr+vIaYnehOGjz+IHgnek6lAhdlriKLgZeeioI02Ww63MoUvUSiN2FzQ7Yrs2&#10;cKdXo811rwULF5655Zyf/uS/oxaTufLK33jxpSNXXfUbrmDnnSj15PPPP6P78z8bTjp1xYo1P/rv&#10;/3Iyup50xw8e/srN33H3QPz3j7Z97WvfFcI/usd8dvOXu+7a9pWbv+s8gw1G88UkXncvq9F06QZ3&#10;Q+1MHDOTpWjmxXF5Owsy/0ocheNFPX5cjs6CKNWp+Dw2feuLtfExNhlKybChct66xw6WveW8jfNm&#10;Ve5pPNbW0d1Kt9p3drV3dM0+fnBuR3PdoqpZFAVYXFm3qLJuYdWsRdWzFlfVL6udvbhiQ39nT2/X&#10;UPmR9q7jx1uOH2893tLawq/jLc3HjzUfO3K0+Wjz8Vf2HXj51QMfvvLCJ/dly2avWbv2ZKeMmE2r&#10;G8+RMzbzzf09PFdxo3tgSyP5+Mu3/OSXl5n3zsvve+7y+55/633Pv+2+F37lvhffft9L77jvpSvM&#10;e9ev3HXowhsGZy3zjsB6Rresw1ueqEqWUdi3XznltBU0zzrHkcg/NscEMxXTKyKzWLYxHXjc2oTI&#10;eU4wtfZjDEOw/tCYv0nIoMuqZfan/U+nJNwX7PxNb9XV+aXOrGWyy51FLwPLKGS26z88oOrYodFn&#10;ebichJ5Nylp++qE+cU4vXdJXkoVCNxSX5XCziTV3UX7iLgpDc/5nkxeaEyf39mYHe05av/SkCz64&#10;+oI/WX3B//bvC/90tXn/2Zqtf2reF/3vta/90/WX/Nn6S/50/cXmw4ZL/nTjJR9Ze/rrNm05o6a2&#10;muYyFOPbc+jIkWPHObyZ9DLtGqqprqipKpc4ZOGXG8dEX9QiTmfNeXxN07rpJcl9jJfh2C39TNHn&#10;6mzVcF/5ID11sKqzatGR+rUHZq05UD6vcbCig1a4ZIdo3elwtoISTA9RDJoj+ZRRuJ8imhx07u0f&#10;4kzDFHo20WcKdvb39g32DPYO1h+tXPFq7bpXqlfvKZ9/ZKi8e2iQwl8VtZTEI1Plm0PtMul4Ncmw&#10;JBiWF3NhN2heHNyk/ENGfBN1lvzEHH/WtNDymfTK2Sb0NMDOHdXS9PzDmQp/kBMnYwbGvIKh0fzK&#10;HpaLsx1F8zQHGZ/N9QxO36x/5WmHdPYleuXItE5bzDJt1hA1iao2qaslwTI/mNPG5TkHtM0LLRvl&#10;j9l/587q+39WQaFnXstMD+Y0MWUKKNPbBKD5qwk6G4XQFo5N80b5SQLWJiW0ufRZNpyp7utbfcft&#10;2UMHff2avVuuBohcya9w0iIt0gzd5p8BviJgYs4m/MypoE0wmr9Rl+ztG645pb7hpIbeo4M9TYMD&#10;3dmBrmx/S19fa1dlbaaqoaL2+PGqwe62mur2qurO6qrOsvL2oSwFo3uGM3V1lUuX1C9YXF/bUDt3&#10;9ZxFZy5auGnxoYpVN3/r5brZPeUNywZ3N175a1W9KxeumtMyq7JLkpFrczjFtnsZg9P/jfEFYbn8&#10;/jUyvxHLcL7TneS4jm09qJshWpMWw9Z7lPU2qXiUhAcI99KbM2UnMUg9x+er3jKvUKXwKGNns8H5&#10;k2wNX9YNqwOVruMnxryrGq0eG0593VQyMq3MhRedx7hZcjDRCYYMObWz4XYdJe1pGP8SiJRUl8oc&#10;bSw3LO/bHCJOx7Y4xJfspN1ZgUx6I4VrrMOe6OuNujqTsSpwSSat2qLasa7J1u4mt3IpInx7Af20&#10;28ojd4ZqhCg8R5PJjBzgJjbupCbaZj8FstuDMdfGXMTxSnlODjdNzZnY2ZOmqEnaQrSf6bBu58o2&#10;uCBS5Eol220f1b1EO7GTEBVHzt3EqNwrbgSuNs8qgienae5XJ4kXyaEO+YfYo21MtL1Y7a5+DX8I&#10;Gv6riGwXDmwo6Eeypz3li7sIse2kc1Q1+9D+o9rPPZMRgdzpvXgt9VxinM54VFZnSdFzV4tAukJE&#10;ffmQxczFmYTrAuIB1NWoVWj5QtR66LDXaDDKuHOfk5FPAXzeT1uzKsqGD3T4yMfWG7N1Bd6cgn7h&#10;HHLMgNVzSodQ4qaF+sXaoYs9eCUbceXCvVqRNQk+PHR0wVeZnFs/Y++r4MCEfcsUPbQl2yB+logx&#10;DFm9bUcyjmvoF/+vaxGPVb5Pihn4zhvagZ53qMUKPfEK4hrcSinnVoNOZFptg5C2BHNweNXE6jTZ&#10;RVhvpvSdZGF/ZNuLh5Fithx0Bjcc+12s71XOueIJLfc3nDI4vbgqfF1RjTuDifHV2Yey9XbiBhdW&#10;bTKfsExCEK4e1ZtgXJrawMNoa2ISB/3a+xnrxHJ9g+/vgc+0dm+HM9sTZKTQ8cJ+4OMs+5hqRad+&#10;jYH3IZExV2S2ndP5Rz9TYuNw8CLGFlFDZPxWRTvkpgo/VuW6HTV5O2r4Xf0Ak9OngrFe9RDs7P2/&#10;Axo2WzuyyqxW5vyDU6sfCJxqTa0uHOyvezk/F1WzHx1io3wUhlOhusbQx/Jt4iYGLSFgNzezYR8T&#10;eubbWWhVsAn78KP5VH3Reb3zWKYQe8oZWo1HFShOvTZP5ORE1ZukG9ytA4yMhhGXoZaa4LjC8d1a&#10;Y4KFWP+k83NXEwMRXx3cVuJBuZ7oWiruQmw+78t1yeAMQrqC85zBxMUXk9MbzU/OtfuJQDBYiIOX&#10;/ARyoUsuDZJmX/f6N8+bN7+zq+OFl44dOtz/6t42Cj0neBK7iRJAd3V2thxvCkX9kz/5ZFdXx0MP&#10;cSID1/aou+DYgG4KbybLnbloVxUUsmre52LySGS0MivuWS/0l4MH5n4UvjvaDaAZihiZ8/OBvohE&#10;LIx6SFozNzRg4ORXl1cufTrvvIvufzW7bP7si09bufcQPYWri6LPbR1dHZ1dnd1dyzoOzaoeqJ5f&#10;UT2vom6+iT7XLqqsXVxZs6SyZnH5rCWVj89dkynv23jW88vXPFtecbCrkxZCm7eJRtPi5+NHj7bu&#10;OtS2rXPw+Z0v75ldU/GGs9ff+0J2y5YLQ/GMSsMJQdj/c5qR7OXcyQOrzQDl4P0EvIYr6rqWXHB0&#10;y3XhtSgdJAK3K/M8Zwfh2nW5N1lsyo8etsv5flcQy/i11HlRI1HMC0Sdmvek8VCCxEe8t5Wv7qZs&#10;ckn86DrjMlt7Ww5TcvOOxsaOQ43tjY1t9D5Ef5vaj1AUUhXLeRAoZHS8o/lwa2Njy+HDLfS38fDx&#10;xsbmQ/S3qbXJPgWPnZ09fTFu2a195ruJzRpn/iurniX6bJc/6uhFDae4nlkPbOO1vLLWPI1N4s9m&#10;cTSviR4aHFi4dFPd7LLqsu3V2V8kvR+ozj5QnaH3g+Y9/GBV9sGq4Qeqhh+sLn9u3spTK6qXDlLM&#10;tn9g3axj9136o4fe9ouqPTc27vhE41OfOPTk/zv05P/l9/VHn/siMaNAHUUcZXFt0Ze3EDYkapGu&#10;djYtoHzvZgWqubTF17goemti6v19VZmKmsrsutfuvOwTP/3gv/3suh899qf3Pf2/73vkf91/37U/&#10;uv2dX/3eKe//+az1BypqessqaAkzxaDNk+woimli0LQimVIg0F+6ckbRzfLuioVHF7/x8Qv+/Ae/&#10;/t3//NBP7v+TX7z4v39+8M9+vv+6nz73gX//+es/ds/89Y01ZZU1mQpei8oN48iq/LVP8OObPCnp&#10;tnd7xp5oF44w+6CzxNIllG7cJoeiydJMrgFe2d7eNXista/peH9TS//R4/TuO9LcJ387u83jCikM&#10;S18bj/Ueauo9eJT+9pBHpiIOHu0+eLTnwJHuA4e79zf27D/Ss+9wD4UnjauWdbR2ouSvubtxVKyQ&#10;W6dK4W+yul/iRvSShCEcig0f1hd91h9fdzCrnm1Yvr2//e4j3+sd7DPDyMCwxp37h+TZg6wWCjrz&#10;20SfzdtFoiUMbQLWA0MUeqYAtNwCQDfa1vT3bfjOvw62d8TCzFxt0rpod5HAniWaFtEzJof4YZXy&#10;5pAzveQCAa2C7u+zK6LJiMqyyzfVzFta1fFKR18zZQWnS0BDw32kY3MVt2ZWeVlN9YJDL77hpl8/&#10;/T8/e8p//9W8H3/z2NNPtPUPdgxlOuiJvfRAQrp7uq5q3srZVXNr+4fKa1ctWXzS8nueXfzM0+01&#10;i4eHymdVHDj+urfPXbqyd04tPbNQrwKoq4j+o8Fb/sepLNnl8nmxP9u3J1qyVUennLmUnTrwOYs4&#10;RxnQrUuNBsBiI4HsrTu7aJJUZmcxbkKq00U/M7P7SXNUEieh5KWxJelnPSUNjoyPTVxxeEZqP/t5&#10;ZAghOuOPjhRB2EtGSTuU6HDpJowa/bGhHjvrEiehbdNjAtUljaoyIXMNl68ailAVJis/39bcCbQl&#10;aSnZI1XS4PRVVag64P3UkOzU3CrZpUVxYkTOMaKR2FjrbKDEXt219/rZao1cXoSoZnNb7SfIVl7n&#10;D/mD9JCkbhBwiMynAy276qIGxpK7CEJO2XpUDKNVq4ZFwtMcF2HUM0N1zG6WlmM4vuu4/mJ1ld9a&#10;AjWo8GH0LWiFN6GgCb6b5tTgSlMZkoD4GaecQrj5Z7SbxKbcYWcSawwlj0RMQqmCdqmxOdpyu6fz&#10;dk4MrknsJLAf+e6twH1xLHV/K5vs6nuWi6EH2+P8ct1CvAOqm3YnrAozeqC1cTtVcbe3c04syeTA&#10;5wLO66uw6n/sLCJ0Qbn9xp+lSyd13dP1Pt+twqtcEs/lBcWBX+YSXJAmoB0EAuIqCEYJoe57uB34&#10;rCw6EjohJcUBz5rk/rDowGHdTuivxDu7ltpAiSxSccahJhJairQgqa/YbdbaQjHcaQ+Psz6LtBwj&#10;NdqSLZhIpwgaFSjIS5pjfCKlKl2s1Bqtc+nO0Hhn9c/J7QtsUkuWGFBucNwNfNLn2LD8UOjEKgAx&#10;sD3XZ/1QGjPImH+Lq05b4wze7a6hJY3r8aRAlnNFVeLq9VkRonMi0VasvzjyXjpxjzZE6KYTfni1&#10;ZJyoFrmbyWnb1IvY7uHGHVFh7ijnRkvbrb20snxFahbn4yT0+imsMntun+tSHBbtzHY6FADOMQLH&#10;K+KcI7J4DQYmzc3Wa0vMK3pIaFHBQKASBkOBHOdcEx0nkVtzZsXGzGu5rLMMJrHukqHTsvKMNNF3&#10;ce3t3nL0bEEckSzptd5Mpznaf/lZX+r2Ob2J2m1kTLU9joWO2o2Hw75I5QvdhZ6ixKLPYlo2DCOm&#10;Eo73zpdG/V6kazh2oZNNdDhadjD7lGPdxQCzAEv8j/3g6rV93k83wz4SairsMH7y4OwnQKrnDXm6&#10;iFdyiIUO56tZ0qf8IlFrt24lsmblspnf3v+bv3/F2y9Zsbz6xz/+4V/9zc0nbzz1jtv/49STl91x&#10;u+bZECoUfX7/b/7Pv/6rT7RQAmgrwbz5Czefcc7tt3+Hbv0VR+GMOTI14zND6fV6Z4y6ANcB9IMf&#10;QWzHU1fJrRDz0x6tdybJTQP+tiQJnVkBKZTTSyfqZNx2QuOROUdEAQEjzmZ+CKGYqVqbS2akK+Gz&#10;y1es2XLRu/75ycyvXrL5jFXzdh1q6h8c6qP7o6mSnp7hno73Hn/4pM69NfMqa+dUVM0pr6in0/5M&#10;OS3QrKA5y3DNQNXH97+xYnXl2ef9spUe8dRd13ps4fHjtT3dFVTCUFl3d6ajNdNZP7d85cCmyq5N&#10;61Yv23TS2j/96j0fvGD4+cdub2ykLBHBizu4XRQY+UXOxcXgXE5Z2tkqwmrDekdRG01HdvyPUT2E&#10;MPvl1+V42fiGzr6h2dc/Uj7Us+lH77RnVjw7CqZr4XzZHR9MKTgaG86/7YCndkVfWWXfeL73/E2b&#10;/GMGn3ji5fZ290jHczits2N6VibTlsnssfVtoQfcZTKv2q9n0O3qmcwu+/X0TGbZqlWZk+3K9Bde&#10;eHzlSskB/Y2v3SDZFzjBnNw3F4lEazCd01i7Oy9Mfhw3WkheNjXj0HQ1bHLVR3/tXVe87+CeA6sX&#10;rHlx8FVaM9ve30ZrWDkobVZH03LRsoGyd5xx1ebVZ1L6ByqLYpDP73/uRzvv7hlqp9mvSVdrbG6w&#10;l56cdmygq7z75g//A6njSzf/xeODD86bPff5f325q7GLxeDJssvtpVn5dELmGyYqYKG7egcfeODB&#10;7/zbtzkmqFcKXItIb/TZJIAeHp7XkP3g1VuXrF1SljXXtZJfmvlWp3dk8pIEwgxeww0Dg3M6m5uG&#10;Bvsl34Vcx+S6eBjVy5o8qpoDSSXdzz/zy09+bbc7T8tX7Vvecvlf/81fU0JgahVlXHjgwQe/86//&#10;Um5uxjD9Sp4mqE6b3RK3aKj2zuq5tYP/P29/AShJcS2Owz0+c13X3XdhcdllF/dggeCQQIgBSZDY&#10;y0tCjDgJkhAh9oAACRLc3XYXZ1l3vffudRn3+Z86UlXdczd58vu+3t65PT3dJcfr1KlTZ9zeMWNp&#10;e8UHaeVLficfgFQHkD0W4p2dRDbf37M5sfnlyJrnpnS+NbuUqleUX4bN4MhXpNgUwoTrJvbNP3XT&#10;/ueMTD4UMnJP9vvG+pyGihPE/B3q0+ck8ulnHrnB2fHQkb2F4XXzPwBEq3+QThr3HlS7EQYhJXRI&#10;3Yfb/sCiRYfdeutt48ZBDmhn7boPXn31lWeefgG7Q0IPO0YHJi9E5PpWJw47btHM3oHEnAm54WR0&#10;KFFSGesxBUyhoLZEBAdsNl88cHbs1CMnbt45cM+TvaFIGByzQIrDg70//+oicEn/9K+bY7Ew5TdU&#10;3t1COR7PlOPLJ87/WOdAMjb85qwGYD6X2KJmmU/E0/4H7HPbrbcdf9xJxB6TJo//+9//MWmSykz9&#10;xvLnOzq3v/H629ByGqCSS1qKQaJAnkLUKxkBbujHhx/cnPvwjH8OLn4vFQOOpHTPCum0zo1lqAOZ&#10;upua/C0tygs+1FspxIGlzNICmqQmbkE2gAN8xNsOO6pz0Wm6GVov7ZXUncoxxyw+66wLp02FTQgr&#10;b7394iuvvPTKy8tktM3w4A4gbKDBAGe4mlDaeGDfgxCnnB8CAENbgEggUQvmToME45FAIBro3paM&#10;ZjPjx8AwvuK0tN0aOLr8pT/U1Ncon3xZpRjHmO9KOuMM7Roc2tFdiYQHP/rg6we+/dmzRspBX3Jj&#10;sLYpna/L3v/IpFWd4yj5NwsqUbraAmTIO76DDl4IVDcFNiEUZNBf/QZDQ+PHQhQrhVHhJdynKxKJ&#10;SZxNuVt4jG7m1CzjAIUIiQu09CjhhnqPPvFdzPaNYkTlepY00GAx8Pw3zXlr+1DWRgtBoFqjOrXN&#10;5yFp8tKTQakPUnCkKdggwRKMaaOujAjSZE0QMxa/da3boG1BZHSxdshA5zG0VYLoZa6ayudV4dxe&#10;onltO2lNzYa7cAQ3WBS3AYil+5Q9Q6Aw9oAEDdotEcASeJXcl/GO3RheQ8eUJyUTc2sr2x6Z6Nql&#10;R0SqFrnq75Z5Li5+LFZVRvHRirBgUURRZSSEtS/kLaKiCEfcU1ZmYriyscwhP5QG2jPOpCSkRGS6&#10;c6NyCWHNPKP7zhnGKecdkpbIRmq2bbdwIQZxbIewDWZXQYNMhBlf0G557pt6jGTTPNOn5hS+wOhN&#10;ka8uHiHEIRNoo10LbNfQyw0a1tpWs7nB9BjBoQqadsn6Z1Ik9jGqkKdBFBcveK9+16pfWuJhFr1B&#10;us4B7UIw9UOoSwhb106tIP5lP6YwGuLHPW3Hj3KOYyRpI6MYp2TfIsEwxinhJq1apZ1aaMNw3t7C&#10;sADxCPkgmETJhtQTZmyYEFRIRuj2a90rXKPSi0nuaXvZLLotuAiRM9wz8n1g7BJbBFgRCV6V3pGS&#10;ArBsE6pmbiUvMHG60KdQJ8Udq/bQYhxynWMCaLUrh7JKOHc0dEMtJVR7D2IiO8oBTcnbROxxOQRJ&#10;Bo4209g0UL5E3rrNLKwU2U4uYIUf2nSR+sst0LBlhkEyp1qQHlABsWYQmxnZkVjSdaHHOwwIFsWQ&#10;KxPnDNC+5JERwY0Vp7jRmdMFXaqJFv0TCbiIgp+UDJ4iB0gTkTJjSauFPAJCu+BR9xvC1tVpqYj7&#10;cFvyR6/nE+c90yT2mEWolgm68RIypWWIghzPWZqATbIBBLCGoeQ+GwlsKih0Yg5oEWei1GhQqXJA&#10;4+oB9bsOXRLMkv1rK1llQ5I2YfkvLdECzsaF8IV0VZQvCXadGpLlEWtQ4iBGIBEVTSZB0nZOAy0p&#10;y5FDBKQIFmMYSI8R+UbcitzjO+0TDp07/9BVK1+AWpLDW8Tm4UrhTSrQTMbAVxp3O04oFNrvsDPG&#10;7XsJXA8HDwR+aS6/37v2Pvi68u0nILyF6I4EOLEkQ9vYbMyP2+b9CJ6csfEG6Y/hNyFeQzZEsTv3&#10;Ua/AMWnVdxTBi2VFBMaa1HEWBOqv8o2bW+HtWHRp/+Jig/JhOLcXu9cUE8SbTLTEJgJ06ReZSVoG&#10;Euth+4Xk4OvaNarM/fePYuZxFh0yGmJdI6aFsQrgDhhF6uTAR0tB6sIFykQJCg4q07SSZtgQ1ghQ&#10;FxWiJBsGU5OUY4ATjlCIaVva7HtBic5JAjBOiT5ZWKHAqmSyZUiUCTs1hcMwxmeyNJ1iQuDU6gwk&#10;Layq4MzSSSwxlVizqDoVCftjMcWuYkPSyEQJSShDW49W5406tvhANVl4XyaZsK5MppLPwc5EvhrY&#10;/0daJTBm0iKgsUIWptYEqrssMxXScxEDNmHQbn7UHRrIKDYXjoUqTjvtvBt//Jtv/eeXwdcMWGhu&#10;bn3qmWX/fPC+m35+I6NYvQ5bhTmz58x7/Kk3X3/thS9dfRHSANd3zXXf/fQV18D2g1u3bGSpyApC&#10;YfDRx5fthtzQV19MhP3YE8vh61VXXgTXTz61YtfuHVd+/iKiq6eeWbF7144vXn0RJdmQYZcMjthe&#10;QomNlIZh+whCCsynjTHFkCYdB8BLpspnnfUJlR6E6NcOpqbJP9gq1nEmTp62dct2dlWIFLMlm7me&#10;M2fhe52VxprI/CnN2zp7E6lMPJ1JZSCis5DKF2vzyXGl4XC9H7zPEAQdVKc/1OIPtvhCLb5wuzPi&#10;b+rOBtpac7Xhmpb6pubmcuvEzrEztjVN2xyZtDXf2pWsi2cixbpAbXogBsXu6BqEUNGDZo9fsaMy&#10;axa4QF2HPQvv+Ul/tdia75GGYPORJDuNoZEJ//9w3LGiV7FTAFiNpBXbOqznFHfKfcroyVtI465g&#10;vL7aqCDDEpb6d/ViwQLn5JP5bG6GXQdhIzk6wfs869RTj/vZz+hsnTNnxkkn6a9tCxZMO+44/XXM&#10;woXgjNbvdkEdU6eakidONJVaOtGGP/bMqBNR52wd4m9ShhnM88gKbWJJQ6McgyBzlckKSGuPjM0U&#10;sgdNOHhsy9iWpoaW5obmlobm1nqY/3hqzWPrO9dhcuby7t5dT61+3KnNto6ta2qP1bQGIy2+Cvhv&#10;s8U3O986aJ9DaOW5OjA2WBMJxtWiN1dmKXE6Dh8mw5EICgmL2YdtGzIARRkhWES62SjSQknfBI85&#10;iUhZxIf+ICBQ8CArhUDOZeXmHwkFeprGhFom1LZMqGudUNM6vqZlfKx1fKR1QqR1fBjOtvGhtnHB&#10;VvocF2kcvyAWwe1Gq3nDQ/3sCMC79rWFKH4D5Sw9B759kLPFkNrXrZze4Ay859v9qm/r6862t52O&#10;Nb7B3ppiZMbM9uMv8116y0cnfOuZ2MQuNXLwq4wcFeWhLpcD+VmnvX3R7577+PcTC4+c1hQd60+N&#10;OP3vObsecbbe6dv+J1/nn52he0uZlwqhTgecpmqAR8AlPAgW0UFBuMSRg6ZLsSmwX4bmCDuELkKc&#10;3KCcuCAiIEvI4HAuAklMwLUdgkTBoVhtxF9Jp0e6ouH8UKLw2ootjbXF5uZoY0MkHPFHgwmqVg26&#10;oJWwIWI4UKwEKr5gKKzmRZQRTouLEMQ06hFoI1DZ/nHhRufmgDaq30kKWErYsKC8p/WTLgje3Z7d&#10;sqGyrlQXXnVofW+jPwtuWEqajTmgKzkVQQxhwaGjjq771rfqv/e9+m99q+Hb32r44Y1137k2/PnZ&#10;wUtSwU8mwpclIlckYp9L1HwhUXtlovbqkbqrR+q/NNxyfXLmkW/UBGEr01HJ3k1tLJFN60yPmHE0&#10;ioXnrD77K/lxqfW+/sFCHBb0QM8CJXB7FSrlggMXmNZYvR5rrm9aenzDRZ9vOuuizJEX7mld0jdQ&#10;6BvIq8/+fF9foa8rO9BdGNyT6d2wc3DjxvTISLmmfu0uf7Ir4y8mYuMrDjCPL1sXSAR8oIGrwexh&#10;IZYL1FLRrUSfFlSI7AiL1oW2IE2hLEM1jVgyVShZwOQGugQmU1G6LiYajHLDX+RTjxTlriWeNbGp&#10;eziMl2bpC20cV/WBxw+aueQB1svMeZZlyZ13aQ/SJF5YW4Y5DVqIj/Q185bVUXpGP4YAcHWUEWws&#10;UUS5SHJXAzQtiA6gJ0WIaImiy/I2n767BRLfsLvKxYq616XwOE16re/rAZtBBbffnc/Wrp2Uj0V2&#10;GuU0JND2N++3oLGmic6GBpM+0bwBiEGs+0o3y+4ps4ch7qq3DSBc1EHoFJzwQyxsWFnI2INBule9&#10;SG2weX50/uehIRlyXhr5N6/L+EfLOHOhMW4RmLFmRRhp+tTo1n1nLWE/CdfVSQAk4wH3V7qs0cGm&#10;kUg0+7FRAFIFBKYBN/BNIdhc+6u6lpGPvm+kG0OYeimKRtqhSc6iZdvMRILECknVWzaCvEHt13iU&#10;C77HwkWekYd1o2x0UGUuiiANj1VR/faBIzuyeyXwmXzZ+INuFdGY7r9L4FCfNAZZ7jOkWCFRC+xm&#10;kQ2Co18cP9sX8hO/wXav9EB0mHRDqrZpxDg/jX1sRKoCgQGKCx4sQkkEmUWHZAuT3eZWH0z5eBNj&#10;pvGCp1s5bgvviM0nOBDjD7GHN1ljy6VUxD+wfWlsR+ExUUAaQRodZMRT2VKLCCLdbo0+G8zVio+g&#10;ZCkpQ7t4xQRG1EWP2YASqhMtbsPfRKoTG3oZk/mGu8Dw0yTHREltEFnoloAuctXdFCHgxj/3halV&#10;lyP9MkxcRQmqATysrqIueljCpNgfhyjxCkCrX/STkLK58Ng7toFhWyOa27Ac9+iE++yiCp6u4BqF&#10;cqqhI3wYrR27YN9FSxcdSgQIrdLET6SoD1tD0f2m5rbjzv/x3BN/v3TJ8XB+9bzxX/zE+MVLTpx9&#10;wh/gPPacHzU0NBtpK8Vp8SXEqw1ZJxYf3DP++j0TrjeCyGqAJfRU/b2TvwLPw7mXzhl6viHRNDtR&#10;LCcS//1zTrII5/fTTZoLXLAQ24R5npnFliIMOw1A8D4vXBjdb//oRx9lP/oQNpQhcPDvLpFOJC1y&#10;nuhnePbFw6fdk2+cSTRA8Ck0zBw655HEHOUNVJ5ilYKDtmLGuCDt5GbEkvjgil3IZdyPYilzA1le&#10;2XpPkQNNQKLDmreihfSGySQsPa2kUiUINE2nS3BmMqUsOKbzMF6kaDdxkrB8FnEhbSJeIM1CFxC/&#10;BRvGFwuVRKIYj8PC1vJIvAjlc+Czmh/lNS681TaRsSW+LF4RerGJm7uuxvuQ7vTyy64eHoZV4LIR&#10;lGWdsSoUBGnut0xDQ3imI+RR1akqaBoJ0YSYkvlXvDZDEuw7TUbaBzHCnDnzhWz4Lzim/+vuR197&#10;9YUvXqX8xbaEOebYU7dv37xtq9qRTZMeFmOsOpbqYpSSt9FVtRAsi0GlmShm1Gg9W2ZoIa3mODjy&#10;SCKgtVtMWAAioBlwoEmESlVPrRhTleFU+aJtvqHuWPYYfA0EghMnTV/fV5k6tgninXuH4qlsPpkt&#10;QCKBTCEPS9bbC0O1gVy4LhhsCPjrfcEGOJ1goxNqgrMSaXLeGRpT8PmmTvbXhppqQ431kYam2mhj&#10;nQ/O+ligNhKoC/nhDOVq44lgOldM5fIbt3cef/CMdd2lsROm+wNBW+mYBrvwqIHLuRC1erL1kz2I&#10;Qs/ev3JAX3Rg23Ofn5/4yaGVm49Y+x8Hfu3YSbEQOI/+N8d3n939tce305sUpyibipDTWVt+PCOq&#10;KFXngJMcFGL0WsYRGhQueafBcNJJvv/4DzohFPoVx7lJThUKfcwx5tfp052lS83XWbNgu0nzdd68&#10;d613wZHtHHKI+XU/CJge/RCzRi2ZsTvI0UO6y2QG2xAw1xSRinPFaI5DIJ7KI4CK+PjZx48JjX9j&#10;+xvT6mfCjnSYXaBYKBV8QV8xkn/orb/v6N4OmSLufOMvTm0uGglCuopkPp3KpuOZVKIj9+LGZZ87&#10;7XMXL74ELVTFdkr8ocDT9gfNT8gpfmfFHcgiJDksaQINx9QB6shgwgqVokKlTlYXmHIY8rKnKZWt&#10;WwViSX6Y1AWJRfxKMYXoeob0uhiryPJeXQAMUk6p31/u9ZV6nFJvpaw+nWJPpdjjg5tFuO6tFPuc&#10;Qg+clUIP6DM1nsAMAvpj1HQcHs+n6hEmpcBcydQh7Atkq8DUvKpH+TxgMOj4Yj3JyPpt0fc2Rd7Y&#10;GHxpm++13b7lO3wrNvmXr/K9/b6zYU1wsHtsU+G4S3afesOzsUngg1YxC4raw4XDrnj54l+8vGBR&#10;vM7X5+x6w1n5sG/Fo75lLzgr3vK9scr/8trAiytDLy+PLH8ptnpLOKmcuuDaVXNytOEgfGCOB4ir&#10;UUQC0w9qW0L1ExEoqT+M14aIG3gKkzxwvg3MuoH72kGKFMwwrDKW4GS1oo2PHzf+7OPH9Q1ACuBK&#10;OquSVY8MDgwM9H36Ewcs3n/yrt09kLqhEvDHU4WRZL5/CMLr1Ybu7c2R845rjZT2wOaTPQOpeDJT&#10;ym8+7zh/Yx1mDlHptbF0ojgOKOLc5BiHKsMtjHKCgzJDY7i/HtHCTGkAXsaOqIQV1gZ9qne09SAn&#10;h8Z8F/DAO5kVxUARmGvXnJoN+9Rk/ZUM+GuVekAih0ZForXf+bb/q/+xcvaSx/wz/9LfeufQmBci&#10;8/r3Pav2zN/Unfq9yPxAeF4uPD8XmQdnNrogG1uQrVmYrluYrj8g3T6vrzX2kap9tA0HMVG3nLI1&#10;orGnHIhhUasEFDtDUhFI+oJ5OHKY8JkScsAB1Ae/BgrJ1tT2UqJQhL0qIbt3yacZlsYJqPP9Y/ad&#10;Nfa40+sWHLKsZvF1yydti80vlgPJRDGZLicThb4NHXtWbunf2pUYSpcamov+YGLT5kxP365+JzGQ&#10;L/ZmQ+F4oCEG8QDBfBK36JN1c3oJkq2I5WeomW1Ey9Y2Gh1/0w8Y09XQqhaMRjpqcUMy0xI+orPF&#10;LGWTV1VCiTC1AUfEJkJbXaBicRfH5aMkInFEH/rEiB6yhdWnckbbipkc37blgRVWK2V9k39mM0cV&#10;y22yNMXedI3HptOODK/RxbKajTI2KEX7uEaonjEDtnKvhocFS7JoCUoYEGUBTUxIYxpqu1xKQDYn&#10;dLA/xkKNDHMY63qQa3xDe4ePbqJRV3hFc3LUjtEcQNRrqxc8Z0/jcIllU6uFRB9Su130ZZWggajb&#10;IdULDoVm2BFQBXky70Y9vAa24QFXF2TIZxS9pj0bxxqVXJdGq0ax3Qgx9K17louXiN90TYoUo17k&#10;gDCJBp/GmyZIsc/J7LP40fCXgb+QrMaOp2ABBWLTxrV7wGwTAJo+7tMm8qqWKyKjXnD5qs085e/m&#10;Dl0LO02EurQPRbeW+QpLpPZQg+jCJW6pamqBhz7kYS7BeoRFD75i5KIIPCrNY7Iy+1joR0gYnh0F&#10;MK72CFnzcACjC3GcoKOJbTXgHcRqAhMkjg4N3QjiOrftTe2lWvR6YXvhMILCbOElVCDYlTZIJRoP&#10;IkLMyilGEikVWyQZkMiVVhk4duOFlcY0QhuJTSgX0Qp/0JoVme7nIBJ6y/ivmde12NI0hXSrD5cS&#10;YC7Q9Ka52yI5ukcKV8x3doXbLMliwKVeq0QWEbl1kE2o5a2HwGwxafjXonnvAMQrPUV5ueW/3Wut&#10;GozKk0ZKY6qEtVajmnOFfERWMchsUewqhbjPIjqGJELZAoK6JB0ploSGllFqRp2RfLZH01qkWIRN&#10;hHLrX5/YtjUP5/Ztcm7vPOWY0+DXX9/5xK73VlLV6kQuu/3uh6694irBF4srm7K01CKQ0leKp1Zj&#10;P1lYDK2tbZgarYNFeG7sAVP6g35fsG3cAddcecWqNeuzmcFcdoiDnbEmKs0mEts6gvuLzr9zzmGf&#10;OWVpY2RMFM5Qra+1yTdxYvTC4xrh3HfxZw8/6VoWs4I7Bjd95eUF3Php61UUM/mU4/WXUY9G6i8b&#10;lnOk4TJNy/GGy7Xrecrq7xjxa4sYIYLGeBo8l5Vk8n9wwvOJRFMCdh8XqnYj1zKplEXLxGWAJUrP&#10;BT4XM1LJ/Kpg0DwhLxajY7qP+WPrcddecvqxwVNvzrUupBC3bMv+/lNvPvmYwxqP+9rAId8px9po&#10;ERusR1HrwPRyQLatrJZJHaziSKqLePfa9fS6cLpRKLTiEGc3td+JnNGKkmHD9lQRTvA+JxK5oaHU&#10;u++uvPFHP49G6nCUjKiXRdcMKZtANQNKL+CtZKr4ta/f8AM8vvLVG0ZGirmcGtSSYCcLQS7MNI9L&#10;s3vkHTE3+tJo10ZoPwQ+H3TQET/6Ebi+kBNVNJiwpSy0gWKw7WK0u5GoMUhQNc4ryZIMHmc9W6wm&#10;DMBVpUJ+jU2uQtBsEeRzli97eWR4aPbseUYQOM7GjeBaE6KEZbrNrU88vWzNqg+vxshlzblwgdsP&#10;Tv7zn24xxKaFIcGk4kyePA2BocppbGwWy0Vhc8rkaUQqkMejsQmnlMQLqrYtoiWAJAlJGLrJnO6g&#10;SabUuV4H5pEttn3CsgHLE3cHVoEwd+WA1oqKGRU7M27cxJ5UoOwL7ju1fUdXP/hW0pC+oFBKF0uZ&#10;YilbLM0t90Ui5WAdZN5wAnU+f70TaIALx19b8TeWg9Hg+0ONNbWlCW010WBdLFAfC9bEgrG6SLAm&#10;6sTCTk3YCQYqDdFgdqg2WwgCHULkatfACLhVYtFYx0hg7FgVZuuBBX113RRQkb53yUr8ip57mkWX&#10;TwwnJVjYB7g777l41n2XzDppTmNdRDmdF4yN3XTm1Deu2bcxGvQ+/e++f+nh7Tc+v3tmW4we1N5n&#10;imtGKeD2QYvHmeZY7MXIRF9IHlwr/9UqmsXPv2vT/w9/Ny3SXgRcGAXhrsLAfIFuNZKVrpNhIqJQ&#10;rVSiyUBAH3gOgUCg/9Fg7LwDL5gRm7Ns5/KJ9VP8/iDGO6qYUghALUSLf3zmj99/8gaIwa+rCYPb&#10;Lgc7mcG2doVcqif/1rbVXzztqksWXRKFNMLEFBwHTVERMh4zY2wc6VlgV/CjwYn7AN8l+GfB4ZjN&#10;5DJZOFXOZ7UdIRzwqXYFVd/hk0jadXByMtKAKk4WE1OQ/YpOZ1j/oE76qpbG40Ia5TLET9AGJZXy&#10;AsDAD2MUKAdNF6AsdkfqfLyj+QdVV1mbqb+QbRdaD9mryaOOznRwOmPHMNk17kGYAa4IQ/zpLl/v&#10;B42rXp767EP7PPTA4n8+uPiZR/d/54UpnW/XFtbknA+Gnbd7nfU90Xh66XGdx13znL8uDjQO9e1z&#10;2nsfu/r91kjG393jrNzsvN3pfDSS+LCw+c3G156a+dhDhzx4/xGPPHjYi/+cv/bZMSNvB/2DTghm&#10;xnwwI0H7vkEz1b88p0EGR2xR/YM/MNMqwhRR5odXMN0z7KDIWYYxAXQBverKz0mbReIGcyoCGo66&#10;WHD2lLovXzhtV8cwCIdEKte1p+dbVy6ZPrkhW6ws+6AjmQvmyzWpdCEJZwb8pMrtDe8PxWGX1hTk&#10;68hkiwND2ye29B550FxoOfp6cfdB5TJnpzJO/FIsMmavNp+ARKWGyD+M+Kc9DRWlUDIKSgCtHM2Q&#10;YEZBBN3w6oaCENVD2wAOZQf2lDshkhteL4X97x/ekKmBQPQKJLIhgvTV1tb95pbE0uPu3ZB/cl1i&#10;zZ5MT7zYNVJ4d0fyjjcGHlnjyzefG5lzUygaCEPe/2ghWpuP1uQjNYVQuOQPwnxJJRouNkZ2Vkpp&#10;7x6Esgei3pSwrIKv1VNoGLKNDJME0GZMMU67XOL+kHhFn+oCU0JHC331pUFIZA1e6wpkFkfzSokV&#10;NRmtpq384RBom3AwUd65/Pa71l/7RLBn5pEt++yTyTqJVCmVhCl9J1N0kn39g+s2JHp684kkJHFP&#10;jSQWjPHVhKPx4UK+L19JpED+FJOFusHOqYUNkMVH9wvRxKdstKgmPtQmhKSl9bjGNTji+8jpLrOK&#10;MFA1bBI54RlNoToQSUIWg67Sli/Iz/wrCjiyL1w61CXLaDTnGhEzfsgDoXhWfQLY8VNbdh6htlcT&#10;Bhst0o0HXdRJcoW6VaId/oEPWUMpMwqyhakdclglpVUtYoWLwc6DVVMGYw7r0sK/ylRgUUntEaOK&#10;ei24t5FUJfKpy4xWGTuwb0hsA2ms3snLQNWrOl2aVPdFD04su1D3n7WYiPwqAFh9sQlCR0PbRqNt&#10;j7keNsztstm0ASBdJEK1SJdeZJy7iMtNvd737Ee9LbHI2vzkJh7zusajPGBQWE0MTMDSXF2mftIy&#10;21wmnM0LmqVVD63sMxoyhBFtCLrBJdTm5i9qEdGnC7pcjh3Tp6812dt8agNTZyxxvTIqWNzMLoWw&#10;ZhaphRKHPYbMPpzwgUa5Vuyh3RGbPQ2k3c3QppoZnJOwsQ8PD1iTCoZb9ACW3pYCcKRuFSiiQKSC&#10;qx5dMzK8vTDLOBVZJlDKyKrJIY9I019x6z0hAZJgmm71faFSroKGql5JIkHQfsxpwKlXedkiNtuG&#10;L0+Qq/5bLRNmNhJUB9OiOaPbZ1bQEG2Sa0yLVE0tPO4Vb7LlrTDsYOSuXEm+C+OGRgPKHMwb3CEX&#10;3djMQjKdVKz8oRviILBfFdqgxqM/hQae+m227LUm/ndiym0naDhbALfqx7sWAaufRpN7LEks8rTl&#10;anWTLG0oloZlwWgJw+W5eVBraiqEJBFXIfyslabBxl7ELBdAv+7FliAYaDqnVumaZbCHYynb1tEI&#10;1dxrSU68zP3yB9dOmx6Gcyqd0yY+/cpT3Ov2Bb++8ScaosbvbJGEEeBWXWSZCYQV0agW4ictxFQy&#10;EJ/X8doaWVXyhSlTOTd0zhMNduOFE8avfn+0O1S7aqMYPAp0+qb2QWu4/btiLTtOHhWiJWk6mu32&#10;7wrd++/c7KoHTF2sArxCQProKsDTNqFEAY6qhQU80GA5WDs048KBs5866uTTzj5y9uwJddecvaj5&#10;tJ+mJ52UmnpK7ak/OvzIRW3NtRcfPf3sS6/KXvBMYsa5lXAMnZ6Wd0hTsFuP84jBWJLaAWpB06Pr&#10;SK2gW5ZVDFnd4iaudm5osE2ZMvXyy6+4/4F/givZikigWQ5L6RDBi2aRkGET4fY9PKhY2P1peKQI&#10;odDxOLi5S8lEGTI5pJLldEqFXaszBftEKSc1iw4XEnFgj+RCPmLw3UPbWlrG33Xn/eGwSjKsfpSe&#10;aiimUhC5xXrGK+vs8oVzyQdthT/zDDEON63kgZznjRWZ7d2CZgwPD6xZ8+FnP3fNrJnKB/3zX9ze&#10;2tr2yMMPnPXx8zdu6Tnz7PObWlqfenbZ8MjQlV+4iGwe5ji8uE5tP5hc/ubLeNcDBeaX2XMWnH7G&#10;edDjT11+9ZSpM8AfrU2VOXMXnHHm+fDiFVd8cSr+ZCb4IcmGjPrMygm2wJHvNddLtj2ZJ5AMMIJ9&#10;joDWLWQlKAsySGggUrwh4Vq+cM9gi6fxk7YOVWLh0NjmmsFEGhJtZlQkGiTNBB9BJVAoTKmMBCK+&#10;SE0lXFuO1MNZCTcUQ61lf5PP11AZGYqsyTdMnh6sj9aEg7WRcF04qJzPsWCkJuyLRZwopJgJODF/&#10;OD5Sk6/482UnWyhncuWRZHrulPb13eWxYyZRc43KEZQYY2s0ocPiUoxaDnmWdGBkEOCkulfF3Xjy&#10;pEsObKMitw/muhOc/OjgyXV3XSrpj60aM4XRs3iA2vjkvVt+++aefcfXvvllk0tEsbniB+T3Ku8z&#10;mV9E5XTNJ6+L4oql0bYJrFD6LwTHaED6f38Pha7r5FRcIgK01LMtA+mjeVHnIaGliOBQAlcPpN4F&#10;7w+xCYDuksMumV03b2f/7nF1E0MBcDRjHGy5FKjzl5rzyZFk78CedC6bLmThM1PIDfemd3T1ffLE&#10;Sy849HzIGaxIQ3ttaOs6MkRIxfJpPDEELGq25yAGVVv2qThhFbcJFVKMMO7dpxxnyukJwdGZDHyr&#10;Eh5qFluhGsNbHV+EzHdIoW4Cn9kCBv87ZWVFHzRcAEBKRXDGqlzPFCVCbmjljQeXtPoJmoYmCUc/&#10;68Qi3iBoyMqMufpQmKt/yqWJ+/NBFziaW22s6O0RZFwu5WPPPX70vf917gP3nPbU4ye98uoJL796&#10;4pPPnHn3fZfe+ofP3f6ni154+sA97zTllgWdtyuBLZXjl3Yc9fknfOH8uHm7P3b58pZkzllbqSyD&#10;DMmRla9OufOeU37528//7k+fffChC55/6dRXXz/+hRdPfuThc/7wu8t++YNPr/1gTjioorq5/QAA&#10;yDhKjlckAUhQD05p2ncPeqPtfrXBHVARRsuD6xB8thCnC5/qVXWhnLgKgzkQb8ojy5YfDuxgOhpe&#10;gUfh1XgyEQyAn7S8blNXIBQt+BoSmQJEQMMnrA6BWTqANmQo6uhOFcPj0zn1bnpg1cePO7I2BnHu&#10;YlSqeQJO3y1RtdbACPFFH4reCHkYBK1m02SHd4yAVh1htzPMteCWinrvPnUfs6TTA9uyWwuO2n+W&#10;jp6ZsTcW1xVAYQNYgKIikdi3/qN/2vzbX+le35XO5tRWl5lcUZ35UjpXemPT8C+f6xwKHBked260&#10;thyOFgPgdKZcKHJA2U3RzrC/3/bPohPccwM381Snkp84papIHOblFA4RN7j3oI57po0W8TbooFy+&#10;rdSpFkWADQGvcJd8vpAfTn/YH6qLhBtikYbamsZYV2bkNwNz6xYfXT95UiZficezyXi2f9OOvjXr&#10;05BdBSg7mYhv2pBYtwqsnmIuPz7U95mP1dY01ZUrkUJvxhcolLKB0EiyLb6N4sTVsFY2u7TXBdPq&#10;MfgPkh0FB5vn+FcPXhFSpNK9h0h8FzjJNuSBufWGGL08dpGRmB7faQPfDknmIa89mBDDAZskI0uW&#10;jjxvTc1HkYSn7X1WU43qJqfm0L1z9U0b6FiHPOMxobibtECIU09RIKA4YYRwRT5Liy3bt8os43bY&#10;98n8oRGCuqQxiPGguBpog8ci8uoBEtvHLvXByBBrxPgR9LBHtKVoFgIC45xuagOSu293xdjElsHA&#10;3ZE/upM0IlCdYC2mNZkpmQwtM1LXdqcYYdWOCX2HjVQ3jdr6lIu1fFVVuhSZg3hFmmGghk033SeR&#10;4eYk48VwD1e4GYIdzS3sCqliRUOl0h7tNGHGrWJfzyiPihQZIEMdaa0BC94RCnG1i9+3XyH20fYJ&#10;MZOHRK2hgvWrYW26ImbXuLPd0JboEqeDRdV2IDy9bgwnaZ4XnIIpd+OxEeJfRl3HX9k+t1aRs9vF&#10;GGaWkWa5kDQo3ERBJC+fLteG28tvHuQe2BwiYkKP8DXP6qKl3yxLCYH0xYh7y67H+oRz+QuVMSpj&#10;WGDVZrY8aZxdLiAoiGkBYkHA0ip2UXKtQkbwWpYw6lbRbpAiPS3/BRUu4orrZKnhMqi1whIxY+jc&#10;sCcTKJM6rVjlUwxYDpRjItYcRNIDqVTVRJ5fJi26wAeEnbV0cckVlwCkV6SVIiFFVdIv9qhHsKd5&#10;nKIHrDkbVsNa0TBimSmFtiVHhNgOln9nNArhDrCA17LeEhcWvxuhLcTJr9smgMgldzvdgLKRqOlT&#10;HtHSD6WNDK8sYSJYkGU0trqxqd26ti8FjdwIqVZA4GYiLfU8U24e2ULlE1kIrs1X/tWWw+a53E2/&#10;/OnHP3XZqcee5uJfxfBcnAheS3wR0k2NSLQkVynWyAmMmXhI+8RDjj3hwmNP+GTT2P3tOT94r6l1&#10;flPb/DNPO33G1MlrN6zPpgZy6QHqLD8peVQ06LT5sfDAo/Y76Khcw8Hr05G7NziDeXUO5J09GSca&#10;ch5fX4Rz98COSsthCxYu1RAh7Wwkvy2WsY6xHTfruuINl8FpY60hfhdhCsKf6T48P2b3zdwql7hy&#10;IR7yQSjfpJww7Kv75CVjn3wEzil9nVO6d415+AG4Ayf85HoS3I2IJpZHplRt+3klrkcu0OvQ5333&#10;ja5elYX8GwccED3wQMxGzVSCF/RVrCy4yrUs7Fv8i4azfnbMohmTxtSCtQx7urc3x75+3mETzr81&#10;eMatsw47PBCLqAFFxTloSs13Tp9+zGdvKh3z82LbvsaXIuUKk1odIPOOoknJwiPDVtQcfQsGI7FY&#10;Y0vLBLhQuyaJLWi5awxfq5K0GHFhgL/sv/8BJFFpwym3hSbNkMweqjb2d42u1775zRsgHQeckJcD&#10;Tkj9AeMwjLxWrmc44YIDroXSRJsaB71yoGDGWuCaYjF45533jxkzjpqrtRUhBweczs9+emsmrXYg&#10;8Fo+LjDg69rnw14s0p1eN5cdPw5vKe+qepeHbtwGx/ni1RdDbo3X3li1pyd/zLEnnnLS0s2bN2jK&#10;+cxnvzh12oz99z94d1d+V2d+Z0d+9br+mTPmAYSbmtT2g2vXfDg8BJl0qw4hQsjO8fOb/rhle/bj&#10;Z1/87f+8GvzRjz+5nJ6GtNE33/qnjj35cz5x8Te+dtXcuQsgEzTP7jM7s35kx7dQtLFdiMB1xhXZ&#10;TpPi4+gtcKAQnElE8CcJNHpdCmEHtC2l3ZpGJcnujldammuV8wxWcKsTcoSWYdcmuD6g3LWPr7vZ&#10;n8qlK2t21b/6Qcurr9WvfyNU2dAXLA6F2yvru1p2ZwIzZ8aioWgoGA0H1WcoAJ9hSKkKAi7khwSb&#10;vkqmNpWJlXzBguPPqxztlZFUZtL41u6kv7G5VTeJRarsvcMiWxt27q6SpcsrWZBViGHQQactGEzc&#10;bh1z2qPfOHo83BhMF4/+3boZP/5w/Pfe/foTO+mRs/ZtWTStwYP5436/Dh723ISNrc69a9M97/fC&#10;8699cZ9x9SoDLx5ClZYBZ0sZbfCx+FCPW0pcEwSVpXmACV0quf32yimn0OmsW/d5x3laTpU14y9/&#10;Mb++/75z993m64oVzn33ma+vv36u9e6x8O6jj5pfn4Ps0OZgKiLjGhum3ei8lM/2QY8i/ohXOe8z&#10;J9NB1zNFQMMCe/A2UQ5oknhwnr7vmWMi47sHeyY2TK6N1qugX4yrDNQHomOi2aFKR1dfMgPJNzIj&#10;XdnOzuSpR3zsgsPODYci0G6dKVhZq5wRgdlDOEeRVJU40qN37rsIXx95aSFMExJTqKBnTFjB+SvQ&#10;E51Op+ET4iMxq5MumAhXQQQIFjYvAZcx8LUKbUZHFwY+q4lwCnaWOGjoK0Q9Q4QvuphVML+KAgdf&#10;M6W/Be+xTz2gTqcM9Al9NBGbEhGLfls60EdIDmitucDbp7Y0hRQcOQjcVnHP8AEdVIHQJgVHTm35&#10;54TT8ZZ8KpiLFyCrMzh6IZNCAM6iL5+s2bFlzjPPn/7H+y99+MkTt7w5qfiuP/Chc+rhW4+59Ikz&#10;PvXcxFTSedcZeTv87svz733k4w88dvGq94+I945zstFAyR8oVfzliioKGLjgH+lryYw0hiECOghz&#10;EtR05Wrm+G50T6KXktM1KNOP8gFDShO/D13q5NlU/mb1HzZzZCdnUU0e4BcF91IFqE0MLYUu5ReF&#10;ORDgbXRq9w6mtu4Y7Bn2x9PFkWQhAeHPaqUSOG0hTt9584MNmzpyiawfvNkdO1ctPrh11tQpMpBQ&#10;iUCU/5VmPTjplXYxe+cFQKciIdr2OwsCYA54nXuLWTgIGph2gyBAX1WoNXzpKe4p+cA/rqWR793j&#10;WjZMDoEDOlsq+Y49OnHAYXe80dM1DNHHsG5AvM9Z5YOGXNigAzoGsg+8l0xGzqyEpnqEni60Ljrk&#10;d4ZUALYVBW1TnxUErdKlkIwjQQc9gtcII+BllqhnCnEnlKlJAvisKQ+V8pj0mVyfIDJg48GwPxgL&#10;+mKhHOTZSDsDmWBXoa6hOThhAqR+ryQG48nhpDpHkkDNI7s7hjZuSvcP5CFQfXhQWTr5AsiZwaHB&#10;wxb0jp/uC7eEVHbpQgKIYddIGELZOWIdU6F4D81e5bJCmRmfsmlgJIm6kv8aiG4vgcsvuRdAWyKE&#10;fEkWhdArRny5SpchO7+l/khyEQq44fznFIVjRuu4zxQHQYMPGq+VMxoL5+65x3y65WyPyEDOkqr0&#10;As2dsuPZ7IMgS4bIoFYGDY9U9fjZDKQtxUDqgZWnkBcTmQxxbcCTXnaZ3LrBAkmmUE3l1Gzrkx+0&#10;B2Nuc7kK5TxOEOcFKUC2WdkRzTdEJqsiCNQELrcRbNkDhmS4RHtYIga5uLlNF8VsrAavtiOZqIhj&#10;NcUJA3tHGAJGMkg9AxUNPbHO3crWclS5OQDfk8GktIcmQuS+VGc3W2OwmlG0V9tlDFNzPJRgNYW6&#10;sxeKd9lquiRuNosEgaGQqLv/LtuDiUfATsBnqGr8aSxoImcEkR7jrmhCJShqEJnRgm6PhWWGRLUi&#10;oqGFdR/bxlBx4d9CCmNQjHZxPdNAxuWd0aSoXIq0flE/UBUczd2s4nE3/ehvFuoY9HtFJo9ieWQu&#10;okLEqnh/XRC2icfbAItz8SepVzAovRZSNbLDQyNUsK7fNED8ArpHRhCwbJEklST7WIjjH5K2xjFt&#10;rlHWu8SOziioZ86sF9n1xojXrmJRPELAZN+IfHCLGr5Pu2bIJ6fR8NhEWiqIocXrhdVX7ShBKhf+&#10;06rLQJVRKpgVEcCsQp5rcsBp2eBCLgGIfmW/My5EpMZzWAE2QItEzRdM2AgeHbsq69w5XGYvpMyt&#10;cY8rXbLJ5poqFtPyGRtmWRPCSixtDIirLRi5I1aHfsW2TVwiywhXHAGxMBI1YYTmaH3WIrRKstn8&#10;xIgQVFFLqA0kRvgXSzdpOvTUqomN2mlEuJG6FSfZ/YXrv3fHTT82bTASBWvjetXbqgEEbdM8oQq4&#10;gyHPgVDdxBlHXXTh5XD+8sc3/PLH35k8daE/EIWTAmvqGqfOnrcIziuvuHT1ug2pBGw3JUWKdCXm&#10;UpKTpQWLDODYtnkXwNk/3LVu88aVO4vv7HbgfHarM5ByxtU68ycH4cw0z8u1HT7lgPMZMppKyQAg&#10;StbGgECmPn5n/cidGoZwXT9yVwOc8bvgJnqlL6dfG+LqMe0S1a+4RDLp/Hy+ksvR6W9rHffCMy03&#10;/4JUQvz3f0w/9Ux4v33hDpwTVrzuq63RD8OLBGPPobnco/eZ9LSYsF+uVPbbL6p2INzrQV1BOerz&#10;JWaeP3b/U+ZObQ6GgmpAiQ7QZLbU3hC57+KJPz19QlNtOJXD6Ddw3pUqrXXBCw+oX7D/0vS0s3Bk&#10;Q9VI24X2uHJSRORvQXkeCUebmsZNGD9/woT9Z8xcOmPm0ZMmH9HaekBL87xIZEyxGIrVNAVge3kr&#10;84bdDy/x710fQosgwBbGuvKKaqGZj8Tluex3Vm4ctZ0sL/Ougttzzz11/XVXXSfntdddde21fF5z&#10;7VXXXHMVU5fQmJh82Hfao9jvg4hYcF5DGHUyWfr5z2879NBFph7tQXacdBo8RIpkwIFw5ZVfhPTQ&#10;2sAYhUJs1zOpSdSUjF+3lrQVLS/bpG0bmBIYOPAy7Ao4YXx4/Njw7BltW9D7/OgjD8yZOfbRRx+4&#10;6ec/HN8enjA2PHFceNKE8JQJ4X3mtW2BbZsqzuDgwLFHzfvy1RcxKWiRpYUYdnjnzq0L5zfPnh49&#10;/ugF//jHXxfMbTrz9COIgrbv2DpreiOUvHjRvHvu+cuMaY2nnrKY+JdOMsPUhpa80sISTsSAGqb0&#10;vCxZo1foaQiBM4/hZlUscZH0RfqqgnBXQovC3PypvtU3NA2mfe2tjeB/CqgjCL5A2DgMvBXpPKCx&#10;9KxvzpWDx5/Z/4mrBk/5xsDRX+0//oJtZ5z49hfvum9e/pWeV7Y3BgKF6ePqgrAcOhAO+sHtrE74&#10;Gg4EIalyKFgJBwPDg/W5crjsh7BGyAYNlQTA0wF5wxOVSH19ExEfC31L9LOMQKiYTgo0yU41CTfU&#10;Nc1CgyeP9yGVCUZDqJcf0g4eT/h+7WM7Xt8Wpx9++Urn85uG6fqTh7abp/HqrR1x8EHrQGm4k8yV&#10;Trlj/aOrB46d1fTCF+a31JjEHdhOgjiTtogqvEXDIAkxwMeqZSZzgRiJXJgIPPw6Y4azZAmf9fXb&#10;HWeZnCPw67Rp5temJmfKFPO1tRVSyJivbW0d1rt98O748ebXsWM9oLANUzuRHG0GzVupsPHqnUFC&#10;1wNvGy3hz/iV9mCBVAMq3DEPzjQxjxQ+I8HI8bNPaI+OX9+5YWrDtJaaJoyzVP99YV+oPZIahrxF&#10;8VRHfu2uvhMOP+4Th5wBm2FyLDCrTrL20BVoTAGxwBADRhGKae7pOMowfkwMNnmkWoJDyq4QpmTh&#10;/QaR6RX+wAQDJ2m0Uslz4DMmAEOTFWKZyfUMLYDYX8yzAV5m5WhWHmrxsXIiDvA+Q1yscj2rn+BT&#10;OaAlsE6TntjJo3ZKnNDyNI87kHC9B0xwQkQ53M+OFPIpCKaFhLx+BzIj4+mUAn5oZiEYHxyzcvWi&#10;h5875723F+Y2B6MbnVMOW7ugvstZ7+xa0/rEs6c/+8q5u7YfUM40BMvBQBkczOqEvTuhhIo6VZkA&#10;ZSAKqA7SnhGroOgkLUIMrnJnYLCyygmNoaoUfSvCDzlNBxmyPmFm48KQhNQkOtur+AcKAbcsBAVD&#10;fDRU9u6H27Z0ZuLZUDwJruc8nGlMjg8R0K+8tXbthq6RbCyeyKZTI/GRty4+7WPRcERhWlkaqniM&#10;ZLcGji6giuFj3eT4Z85qrbUGPcEWbBVmzK/QYCgh7oyo/C7WkW8OP3PemKFQpQC7HR915Iru4rY+&#10;8DaXs7BVZx5cvUUVB41nDr5C9wullTsTG4fmlsMLMVeM9wDA1obTYV9GN8x6oqpfpuEk4q0Gy+DE&#10;uuUivVSxpphS8dPg71VLhYEKI2CWB1LZ8vrVqQ+XDbz3cvcv3mi74tWFN60Ykx4YzgwnMvFUGhbX&#10;jMAnmHw+CAWHKSOYf1Dru2DWAXbEAAO3qPJwOOXBUDgdDIyE24MOrKaIZzfGYyVAoDXu4H6NJqHN&#10;T0yYbiN9VKmO72i/M5ewV/uPxYxYDnpUZbcPDWBjLBHv6uy0wi6S+oU4RalHmqFlbSlSEf3OyHEq&#10;8wZOmCnXsz6xZGODuS0LoVGiCaO5Wb9p7zN7RDH8maxXvSiQWy4YEJsJBa8eBdkla7Ij+0wgRU3x&#10;IE37b6rjPlwYEGiSENTjDAvdTCAuurbsZhevIrgYUOx6tiWT9kTTU2z3GmOOG+H1QRMZ0UH2Mslu&#10;LI4GRfyKPCdPMxiNRa4Ba8sXutYCSAPWhVYNfLmwBzZMrLqJVQ9XM5n9CE1VaHrA9rinJayoHM0Y&#10;LjuY0OAiAi5Ujy6oRu4dS1h2XuibBu9VapEIxKBC6tKQdElwrwwxFscosPGM+RkZYn5oOapFAz5A&#10;3ccu6Q/LAKKeenhT162ZWYwbG+kGRJYwQm3MdrvdBd0GrstiXi6HF30ZjyHdH9UrbccJWpHUhgdt&#10;IGu6NXj3gt1kzLcMdWEkFwkK0xEhMgMZHAskGeoeQiMGFFnPbCkkyXAj7xL75QmBVikspvQkleFg&#10;6TtLQmtKRtrPlpyd1JKMPY+ugSldHKxYHeRrFiD2WmNZg4zy2l7ZqacBsflip7HBJs4L7KoR0VXU&#10;JTBRSonzPuP4jorRjCzQpppcliGzu8DQNWWqla7ghQChOdhiG2YgrpPrEBpgsBA5yCYQ5EemwbmM&#10;6i1GE6R4hSonqqZIKR7GCoULJdhC2S0mXIrf/CQwsbShC9R0nxCh0WEc99RsmwyrhZNdmYaSKBTE&#10;lBYLRj6IyCKRrPWIzbBajDO23ZwrNXnaY9hSuqlcsLwYGm8xAZHoExmo8e0VD1x8+Gvfv23Xjrw5&#10;12+eM3sfLVWefvjPj67d9esfWok4TIlGKur6CSbUAm3V8c2y0zZ+3//4ylc+eeE5cD7x9Au7dnce&#10;dcThTW3zGtvmjZ24ZPLMU5rb9t1n/hw4R+KJlavXQeyzTVMsVZBZXFpA7I2+8kw4YW37Hv+8seCn&#10;KTlwbut2xsWcupgzvkGdx88LRmqD8dA+rCOwUNdEoOgFj10FfapDHzR8EvG9cl3ulWtzcAFOZzhj&#10;gTKcLrR5pJDQgygOBBZ6BMb+8x/BiRO6Tz2z64ij4Ry4+pqes85N/EVVB0fij38pDwy6ZIrmSl2f&#10;tr3wztbN+S2b85s3wZnbtNFyojnOhg259Rty69bn1q7LrVmrAjyxMPehOkiZR/FXEoOOr3XNbd3v&#10;P71ja5dThJGwTy2Yr1SmNwT2bw1PboocNTn81YXhoydACsEK5AMMBX2JbPlPr+95Y+3OhrW/5Qq0&#10;ePcYulwRmnSw8LSprb19amvrzLlzDoFQ2fkL9m0bM6ampjYSrYFMBulMbyq1M5nclU73lEo51TLK&#10;SoEHMQJlXjY86OlgVX8fefSxCy+8pLGpNV8o5/LwMgSJKf8ZesOV5lAuHfA7o4NYzM9RCoXIvL7+&#10;vv7+PvhUF/AhX+laWimWp2qxGSxB4eB9gOCwoeHitdfdcM21N1x22eeqqyESuurKr8BoD6j3xh//&#10;5w++/9OGhlZPEKrBq4VgSyW4CyYSIl2BB7vdsfuippleWPOiwSBU4qUkI4jcphHiyGXFsYYXu86W&#10;nEydxocjbRZBZ/dBOAt5FwWkqGOW9UTXmhRFVnF7AHrgUEXikSk9LNEmJK1lKCBYZJ2k4NBUSK9x&#10;QxCqQL7JQnlb51BHzyB4vmCB+WAi3xNP9Qwle0fS98XHfi9/2PvNB1TmLZl03LmLzv30iZ/67NLT&#10;TwtMnPrdgSPOevnz93VOPmBBYNr41oAP1qyjB9uPF+ozCDuJBYPgOgh190X7Uvn+VGEwVUxmIMNH&#10;eSiZXLW5azANmaDBXSj90QiwNBaRIn1qxalCwbWmoeBwtl14GRebBQAyNzkdP0sFOI9kS/9cNWj/&#10;8rd3mQeOmF7voezPLRr3UWfy6N+u3TWkBBNEQ594x/pXtgyfsU/LU5+bR1mk9UGjeViiLeQyGmEj&#10;Ibj7ymSq86VpZ6LQtBiQhMuPfcx3ww10gkP5BceBCVk6d8Kvxx9vfp050znmGPN1zhznyCPN1wUL&#10;3rLeXQPvHn64+fWAA+yuGe8z+wzQocxMKan0aY9X9v4xH9L8FTmsKR0+uapNCmz1igKc2loOQnq1&#10;VkFirYvUnjL/1JkNc19e//KUhqn10QZwOmKqgjJsjefU+GHXwVV7+i849vQLDz2nBjLF2PyFrKb+&#10;Y5ICsWaFR2yGZ3PUZZNos0a9oDZ4xVTCGByswk9xSzhKYat27cNEFhglnVZOYT80DhzOJPnhfXDu&#10;4AoGX6RSyqLX2B6KqZ98vpjjC1ZKkKE4D3M/4GXGbBuUdgM+1YQQRD07yvVMcdMYNK081JQKGYNt&#10;ddgtZeSQGxSLq6UM0SUGnKoUHNR4yodAO93ZPQKMwbQRYCYzDI48LIY0MUSCgkKqQPaKoL8cCsBZ&#10;DCcGJ7z61pkfbtyvGA9EeyuBvsrurrZn3/zE9i1LKhmIOA0Hy5FAJRyohIKQ6hlSxDuQ7VmRA0TH&#10;kiAEogJnI8ypUvu5R5xQWfmdodWYAlm1VnItq9Bg1SN1l3br05HCKlRXRddCZDQk4sAIapVORfmx&#10;aVaChCms1lERxpCMArx0z7629q2P9mTKNXGV9zmXSudxf0mMzy0UHnzynW3dwWS2Avc6d31w4ccW&#10;z4HwZyiGByLYbJVMA4mPBibi8yOKlBNnzdA+ULhE9NHYhghRTczAfZUxBEOfKfsz/FWR4OorJt6g&#10;CHdMT1wBp6vXcBqZVbvsoNpCba3T2vL+LthlVsU+q1RIkH8DdvjLqxOc0eB6zsD9Ymk4XdjeXykH&#10;JwM1eoQhSS5I66+YVZMXC2BxaurecdStmhphEKsUHBClrlJwKHCqLN64GyFFdGP0OuUbgSOQShbi&#10;Knxaa8RA2A/m3bbNmYE9WViPAKS3pWX/XeOXPpw7fiAwtggLIZLpbDydTaSykE4qW/Q3jwlOmOoE&#10;w8oBDTYU+KCLsMEzEEGuki1U0sViIu2PlJzkSG93KdXQVKkN85iFuUmn3NDuWu4b6iNNOAQV7+DN&#10;JUrEV+iFp1veKPFA1g4ZC/TBp1gi6q5Y1uRvZMejldXJdIOSiaipGhWLrk52Q9PIlwtlExJltHZD&#10;s/fZGPnSeLKH0UB098drJFnjFfGNGhMOm41uaNo9hOwgI/3ZaGYI2UaCBgu3wmqEZdUZLsLnxYwk&#10;P61xMOmXuS/4HD1gAO2qgZHDBgnhHg/uvjSVb2ExRn8zxmwtSS5j7fw2lbH1Kw5lrYI9TxhvFw1V&#10;iCJ42MLURMTqBq/VYJsOjb2FPVBSzA6A1d01rfBCQMSXhzqYoDW4qD3uhzRJ4X2cq997UDz3SFen&#10;5SYXa5VO85CWJ85FujZkdHsEDnYLrfEIkpDdePMc6RNhXRnyie3N7/BMkZuFNLXbBiIZEFykkJoh&#10;OjfuGAbyCj+Opo8eJ7joxzvS5pGFPC5sZPXCOIvdNE/84gWJBoOHtVlocquYMrWdb0XfULO1M1rX&#10;rsc5hrYFSgbUBjgmyR2TK5Ojq8GGlTSmrS4xFojVLcbXRVhyWQatAhOCvwT58hpNS91gGR5Ss0jR&#10;RqvGo0GopnySbFq+6UGyxax2h8XWUO+r+BgtaizvMwWI6KSCbMnrJ90qiu1dSqnB/a2Kate0ZGgS&#10;zTBOoyxpcJmGDStIyxGByGMe8WGTny3kSUnyQQJyNPVlgGzDE8nafl8zPrdMArdtJzth05aVmoX1&#10;YyblCJu5eoRr/ERaoWniIFWi9KilFzxcZzO7h5+1PKfwLPqqOYjL0XSotaHm7Sp28LChTZxE0S7J&#10;I4zjYaUqqeHmSvrmNWxdz6hsAVpPWXKJTDc9DNOy1C2o7G+5X37/2inTwuacP3vT5rU2A11z2ZmQ&#10;iONjkIjDzbOkRnSvWUoQkVtNIoDQEQrGXl/29oWfvhLOX9z8q+deeu3opYsOX3TCYYef8Ktf3PTE&#10;g/fc+9ff0XbfX7jum08//3KhkLZoXhhBJKQ0krxj6miM5BvD+dapc247KwC5ITd3qTNYdlbtcdYP&#10;OIm8OmEMtnCyIzElxioQ6SR33NI+0XB5svFyqLFu+E544rXr869en6+dOgHOV66DECvs3dDdmZJf&#10;h0JXw5zAoMmNoFT/mcvhjBx8UM+Fl6affZ5BFwi03vHbxmu/1P+FL8I5fPNtolhEQ7lLN/YUkg14&#10;n2fODs+aHZ49B84InOCDpjfA+zxvXmT+vMiC+ZF9FkQW7htZtSorBpuNdmMRsocRIRzMDY5/5xtD&#10;/7z2o2VvpTJ5cD0vnRDZty0U8UO+2UqqUGmMOBfNCH1mbmR+S2DPcOHmR95b+bdrx79wnj83RERt&#10;0/UoOhqFeW1dY3vb7IMPOvL4E06cN29uU1Mj+NmCgUBNbWzO7JnNzY2FwggsgiVLkt0yCFpdIDkS&#10;1BhTbWGDbol/d8yYMfO/7ryrs6sbVsdC6NWOXZ1qRx/JtiwL3/VuZ66e0CaEVMPIyPDujt1wwIf6&#10;y3/U361bt7z33jtEBK4WIVDQd4Sf4Ob+l61NpbmnBx544KGHLIHAZ8iG+tNffO+iiy6Fa36VBKYF&#10;dC7TbCltwcSqT79inGDUNre6JL3CKKjGrLSfRRD02JPA3daGIiJsFe9hFulUlQW5F8QaSuDJXcsL&#10;SWVZBq1LbltTpPAUuIkIU9XMS8XAfVSwnk0I3fijVoeCoVzR19UzvHzV5tXbujbs6t3RM9g3nIyn&#10;4HbIN3tR+rDTA4cdP2PGtH1aIgsaA4e2RD6x39xvX/rxW775mfLE2Z2lmi09fR9u2gFUEgqFo0Hg&#10;ugAsnw8F/OBeciANb9CfSsUGUtFEwdefynf0xzd19K3d3r1izdaNO7qzBYiTV8krtInBhqOIFoMq&#10;eoYCwvFCpUpF/7K6Q596pCRx46xWrY7PalULK9b2QAZXl2t6XTcF9DlTmlX2Bvv44/kz/uO4SZt6&#10;00tvX/vq1jh4oiEm+qKD2h/59NwYZBhxHxC/qKIq7dxetngVtNmikxBGJxGB68CvNEHx7wWGpzX/&#10;777adrlyG6ArGa1Ss7MqTbhx2mu9J6FIECv82d59UaeiA+cqZIAugAOavCIkIOkzGogsnXlU547e&#10;Vza+NqVxUjQU4SQrEDELOZcafaHSwPwxsyKhiDbo6VUuhp3QCi902BaABrmdLFA/oCkQ3gG3JmSo&#10;IKczZXxW+TcyJhm02rVP+aIzEGSp9ut0gtQTjDRRsYQ+aG4ZxCGZfriFIMQ+K9M/6vfXV5xcpTwC&#10;8dGw2SB7n9kRBk9iGmh0N+NbKhRa5YDmSFvkANqfUHa7oywCnCRBdsRT85ZCZoAsdJ2rrfnQ8af2&#10;9INP2nuQciWr/RZzOWh60BcsZcv5lMrqT8uGcAt3tZEvZEagpQ4hJxyExGLlaDHd/uY7523umQ4d&#10;S5eib648dbj7wHCpJgLZ5n1wRsK+cAiSw/tgpRDMUsGyC8zyzz4YjIBWe8xBTgzass/sAIdeV/BQ&#10;UqoGaHQOuoxOWHBAg++1otKJqLwoqiM0H6DyOZCzU+YJAEeKfiCTFLjuSdAjmUFFMLMASTag4Hse&#10;/2ikWD+UghU9OcxaUoI0Jdk8OG/BVV8s1h00VKjvH0wnRvrLvs0fP+FYmHRDUlGeVvTHYg3kPFej&#10;C4p0F186TYhQPKrKAa2mX2izQtUsplFFOQAKfBJCs8nzjN1X1+x4pr0JqTgABM4NiBWs2d/v23BC&#10;29CMcU5Dw65BoOAyOKDpzOTLEByBnmjljwY7Aya6k7niQCpfCs2v+PayDA2Sl5Pr3o6jtdzq3Flx&#10;TCuOoyEV9kjlUlc7SpLLmWcTJGUKuvjRDV0ZShSSMCdFrgc0rII+2Fowlyo21Piaap1p48r7tibK&#10;oVigocUJ1ajYdYjthr0NM5AVHrbXBI9zyQlFK4FQOQ8TJ/lyUfmgoYe+Ug5mbUq5SClX9AdykGCl&#10;b8Q5+FCARBCTvcimjpLUBsFrsKfC25X1wBH3KGRs28Ee7tiSfS/iWL8rv8tohcvVCkLwyq5RdjK6&#10;fNBsQbDgI3pShGZcz8ofjZKHY9JY5ahJH1x7gevoyAdt+X0sM0hsNrHkXPqqykSy3Kpkk7BfRvtJ&#10;LKCY5L/GvCFi1hAR4U3luNYvarInQ5ZwYsGO6iZzX5/mzihOXm1OShv/pQks9clgXluQ5m3zvmqA&#10;cWpUecP1KNaqGdtsSnBB2tV4FqPa522GwUSkbnNLw9a2LnThREhWdKrLBqFeKLjqdu3dRiFc2A3w&#10;GrBV/CGvaK1uRlOaIL0X0kfCvOg6/DsqxeIvtgFmChQM8hNimgnuXB5GizTIONcvqU5X9UzpCe/Q&#10;UxqsTUGiKCwOZaenFDJuiFUEYZ5nuF/8q7FldEk8stJWp90NhgvzHoPFyDnxCAtODYiJu6zDtEoD&#10;mqnQjDn5GbpvWX/UR3aWib/MDpfWSSpVC+0wW4sAdMIQDSuBjKuhmpj37obWkLZgbgNdSxjj7ERo&#10;EJRMmmOd79gO/WYEUZvslmnguKi9avhq0GoLBGJPl+wgonHhyFQq75KFb61W1F/ZLyBeGG6qGNwY&#10;LEFDXHZxsqrx5lchmAgB8+uMQWJ5FhcEDg+NC1twL5joqpzvPCRheUveB1tmWRKV6c7mX6qTcGnt&#10;3EO1eFquu6MZ2JYCxMT6dAcgSxC0zAkza0tLDO9jleJGoVbps1o9kMWlxQjVzmHaJn6LQ4ZFyFow&#10;t8XEKDDTeY+NntUI5a7bgtWCAJGfxqAGi5ciNdHqLjM22MFB7Cw6hQSHKpbiwNSFPMALpjX8q+if&#10;6ALNFRaKLm3tapn6cuX13/vDb2+dN3t//YvmJxLKXsmsdbo855HVVTXs5YZLEShS5l4zsl1sbdxt&#10;/93SjSoksnEtTBGgMRVa5FHdFxHkpmLD6VrhYhVG8v+3Gzn6g7bE1OJMo9O8M4oZZ1RW9Y97Ee9A&#10;KxLxAYO0fG3fOzv3DG7bk26JBmY2Bgh0JBkhiAYGDAeNCezf4l/VkdqxszvW9xaEkVm9IFZgXJLG&#10;Vf+RIOGoq2+cNvWAM876xBFLl4JTuK2trb6+vra2dvzYcePHjN26deubb74ZinHCA22fcPXI2CbB&#10;kax+/PfArgLF/f/4O6SENAGFouNYEVgl0g6Eeh9CGPGpdKVqNx7+Gx8Z6ejcvX792nXr1uzZ0+Vp&#10;DHUBxiQwEFFOJlwlr8C9t6Pi7LfwMMj4DDC/+29/vOqqayjzxorlr59w/EkqEkyxt2Fs4nBSiy6x&#10;qX7wyCxLEwuVqL8YM4NCg8QwNVgVhp8oSazVndRwbYGRHDZ3vKqQhi+2cmQT8MzTl3z5i5cwSVID&#10;6L/POf20I676wkUuCIk1om+qF/XcMIlHbQgINOwSUJa6hUAZgvyYdD0Skr9ipeAPgXLYPWpJRoav&#10;Zk+GSyjYOzCys6s3nobkz7j41u80NDfXj58AXqWorwQB8JC8lubHAb6QRGD2mHEHH3RgfV14W//0&#10;n96fu+HvHy7f2LVjKNWXLfZlSv3Z0o4B37odsWVvN6xfOy7vNASjMX8wAn418Gx39g517OmvqLyy&#10;agtLrRdJ5JFIEo601LblfWZfM/yoUz/rNSMCX9aFbtHYGFVwGUwrD4J96CzP9IDn+NnpU35y2tTd&#10;Q9ljf7tmzZ7UlUeMu+/S2ZTKw3NQQCPrP9T+3CPplChIyxbRRMD0bSlbrOF/qaiqG/d/uGMbOjr5&#10;hvY+K07TKYc4CJo5EIOdMeSZXNK2Y5o7SpvBA9zA84ObEFLcKA+vVLqFrf3bf/bsT+fMmtKxo2vt&#10;rvXgg46BX4li+8rlYENl4sQJP73/xk/efuYX77zgGw9e+r0nL/vRs1fA+fKGBxWrKzcv+ZBkzFYF&#10;Uy8ujXRAxa6YXEXN0oERqODZNDsQUuwwJiDOJ5MJ5Z0qJvz+FghqxthvYKCQiuv1N5ZLSUjZLA4g&#10;gFLI8TcAZ5XyfZVCSqXdUKHN4HWjSUrM7wzeZ04VbdJAq+BqHXKqnrHXQjIjse1JncZ+wBIFllko&#10;uJQbk6bXsUvgcoaOoFMQo1OpR4V8EFx/TqCYUh49tURfbQuL2VP8mFXHF4Q94cL+SMQXVadTG3Nq&#10;AukJb7xwZefguPfXHNK/5fiaSl3MVxf11cZ8NVF/LAqbMgQikWAIE/XAUgmIsIYThQvuPwleaYCa&#10;DEKo/by6QLEYuQjRDQuUiZcq9Bn6SD50ygONUwXorlVeTkYdu9qVTw5yjiO7isIHUIADM53LQ5R6&#10;qLYNNjiMJzObt67Mp4cigWg6C0G1MDFezJYndfdn+wZzpcLwQN+6y884cfqEiaapivu5jbI+VkL4&#10;bD1gjUUAlOjN5AOgIKMG4Bd0QENDaXNFdDsjtjgamoKf4W4iAXSXTKWzrNnczJ4aF129Xw24YIGA&#10;IL1Spojhz+rEfQjxAsKfKQIaspirxQLlqr00WVtA87CxlgfaFdVNC1Is8gQFrSK7yaaCDS1VMC7l&#10;9lYdwUTWxFUqPp0SfsNFZhAcySVYTqASoihtpvZLghfropWmeqcB4rnry1e1vHpseXklnYT0KPlM&#10;rpDJ+TOJSbntB/rWT/V1+mF30sGhwkAvup7zsIoMfNuBYqa9JhnMD1XyOdi0sgTTCiPZQ2Ymj23b&#10;OpKrxxELSR/JjiMhNLS+AJEL2yJCtL6gUGQVvmSLa8uUcQ0bPCpehBGanTSOQLXIJohRItopwQ4/&#10;HoCymUGWCCsdoUGa5oC0+Ur6Yb4a9j6TglWqHpfPqTT86rS8z0rkYWnQX+mVFpNsuMl3/Er9MD2V&#10;fmk7yU2TupeiqXkIRUBk4O5F/Wlbx6vTGGr0uoalekrbV2gdsvGpzEjtM9LP2IY1War2SNiussoE&#10;wE5Zyt2yZzQ4yFxlI5U9CJYrQQQ01uNpteXqtQ1H3STxR5BxzUhSqKGTCZTxqcnTsruszrEJpqkb&#10;lTLbxKplAkcmRnrTDRBjeWrC8CBXaMbqgasJVKP3FFPedd8yGq12Yi8ssiUu0R5GUxk3THqNDSZU&#10;ViOcsWKXw8abPKt5oaqD7vIEZjbcBERuQrIsSS6iuiQvN2AH9Af9anGlZkxNZXYB8qIeHNnQ1vHI&#10;REt0Wq4bIj0XaXhb4iIO3TSGv6vvskqJzH5qBmUn9MQQmfsWSRsMiGgydbgggrgwHkyWEUQwgieS&#10;ryRlsAEWUDVV0LIOLVh4CMBxskp/UBp+XhWl9U019rBebr9YKcaLzUrKjA9dhGqLaizFlEN9oL57&#10;iEg7NCWITpvu6InmPKQyHFBQJuvd1la0DEzhAodCHJeqXa7C0bp2JiEjsS3Nuje9qanafsCNO+01&#10;1o5F7SxwYdSCg2Z+pmeiYVOshVN5S5QX8YD0weIzRqGmwmpppu9IALhF1az8LUzxKlleCG/7oIl6&#10;DS+7UStShaO4ZC5E1lgimiQm2lLi4qMRX5ilkixpYnXK5lwCA58W92kFRADXRGioUbtOhI+YAT1f&#10;hX9tKaT1lEaNjSP9pIf4vVqMBZhHoRnxCYk4Hntnw20/+JWLa4VujBVo9c4jAIlB9+x868nH/7xx&#10;5RMbVj7RveuDFe+8v98+8w7YbwGcSxYdks5k/vDXv7W1tsD597/e/sNvfbVl7D7o2UIHmKU1bOHM&#10;TcIuBPJDcNYFykun+s4/0BnM+eB8e5fv9mW+C/7qW9WhziltvhVrioFMv90XImekBESLdEQEBz+L&#10;QdC+1yX2OTJjfzghCPrV6/JwemS8wTsRjAansDNueufQNoPJRx5Lv/aGMsjDYTjH3Htn/eWf7PnU&#10;Z4b/+Bc46Un7pAZ5xLXcciD82YUp0n0IIoh9psfc6oofN42U97U2wLrUR6ZuRufRfzn0qKPrmup/&#10;uiJ9x2qIQYNoLPUb8GlD2BfPO99/O/v95cmFU+svOPOYvqP/kK+boYnXA3atVOB1yFc7Y+aBBx10&#10;0iWXfKq9va2nZ2DHzg5Yqzp+/MSxY8cMj8RXfvRRZ2dnKOQv5LLM/lZxDGSebZKAIAyF9uDRBZzR&#10;vsBY+te/uSUEbgzKPKJtaCP5WOxT7LN9wGgOPc+Zkfjwnu6uzVs2bd22pa+3F27ZVRFgcbNBdh+B&#10;34RztHpsCXcLAUd/v+/xQl7pog9XvnvSiaficmins3P33Dlqfz/iFe3FslnH0u2Wnld3JdTO2DaK&#10;TDWBMRCI6kQOUzXIoOIwRxrzikFN/JoRbHYwtqdlaVg+axelW+MXpvbqLnG71e86SwabUhYkPVax&#10;3WbjcVXr5gta69ojI64deVntGqZyOIpRLlxk6SQEJPhmIpAlA1IzR2MQlRiAE3KvIgRrm9sgShhC&#10;3SD3C7h2YBoHXDawvyfsIgitiecCH6z5aGFb4skvT1k0Y8p7Gyf/7vHYTf/I3vSPzO8f9v/2gfa/&#10;PzF78wdzMn3T9iTHlQIxiERDP1UoACQM2UgjEX8kCt4w1RmCrGVcGsnk1tZqJEwuI+13lolcmmxn&#10;s9iyqzz2FXheoNt1sDrCfTTG2O9cvd8gPfifx0/8w/kzwwH/DSdN/v25JDtGOcgn41r1IxKc7WYx&#10;v2jygQQoNpI3gPoXQzhWB/DsH/5QOessOp316z/jOI/ICXlbnbvuMr9+8IFz773m69tvOw88YL4u&#10;W3a29e7R8O4TT5hfX3xR9xDozJNJgw1TDJvTCe/1qoTRfc16wKaYtMoygc3AVA5oSNCCYhO1H/hO&#10;VnWsvve9u5uao8lCuqGpbuO2zZt3b57WOKkuWqPzmQbqyg3j67oGh/b0xgeGcv1D+a3bRtZ/NBIs&#10;tJNjj4KBxermbhFtGI3lNpXIDcWmGD7KGSowv4PynmF4sdrjDr+S67OntyedzfkDEaeSLZeH/MEW&#10;n7/Z8dU4/hqfv8nxxXBfQSUR/f5af6DR8UUrpZFKaZD3G7T2JISc2GoPV/A+q2BndQHPcOwzZoVW&#10;MdRwX12ARICDOmQASwMDNucRpLQJIVvVPh90RQXU4oFZHBSUwAWIbmj0Q+fzPd3dAD61fyLEkyoX&#10;tsruDyfoPEjvHg4GYd1DLBipUWesNlBb66+t9dXX+WOBxKzXH/3a9rcur3eaan11tf469Wuwpha2&#10;SQhFasLhGKyZiARjEX806gtHK6EwJEso+0JFYAVFP+T64uZTJ/AWxXCQXw2intXKO2is8puDCFDJ&#10;RGg3RdhckYJsMf0G+TkBQf14oPMaHNAy1YFcCQ9nMHi6GG4v+hoHE8W+/p4FM5oivj6IyU1nU5kc&#10;bDKZzudTmWR3MdefSvRPGV885ahF4LjjoQeUo2SQ8vqx4w7tOA4ipAtbPFD94FelKRKcUaEgasIj&#10;4AuuMYcCx0dTegq6QdfQ7J7e/p4eUOgDHNgqMkXzL2RiWzc9u8efbKv1A1ggiwhE6acLcJbwky9U&#10;6H5Rxdq31Pj9+TW+iss+ULSFaRlgE1DMMoSMOsrpvgebQ0KXVGS3ug+YRcpCX7MK3uZ+kxtdfUJ6&#10;lWJxeGhkR7Ehkw/msypzhqoOTb1Y1N8M9FRTaaqDcPrKWN/wjQ33/qz2z+cGXjqxsuIy3+O/iNx+&#10;R/Nvfjvlb/+15MUfH7VqYnCgGKhVleUgGXQ2E08fNWPPl4/r9Y0MBvwDMKlU6M8V4/lIMtWzodxb&#10;GctkRqHDjCr2FaBg53kh5VJn25xklZCnkCwznvzAhvwonjSNIq2iFReTpBLutVl7L4qH+Z7bIZH2&#10;nH9DyUncE5ND0dj2pPE4bwKr0rxj5hvxzUrWXTuokAwwSm2s7B4z2JVBCsogbZ4YoSSSSTpFnM3Q&#10;FBFFzM7wtEdutmNInAdVQ0Ntt4tjCPFiN0FUrGWM0nha3C6SmlpG8jJEIQOWxydWp+nSoBAhU80R&#10;os3cuHPbxLZzh7XS6Kgm09jUwt02rmcLK3bjxCjSAw8eDYraGBVXhEqy0LhSeh57jrviGNc5m/Xu&#10;Spl2DWYRKSQ0XD4p12u6Lt0AboPdDLHdbb1HL9Id6iApRYMnj/fZzJuI4tRN1SW46LmKeKT4qn67&#10;8aebwg2SXz00JIyiqchQlNA1SYZRqcMLREOazJiGD+2hlJuMvSWzLtJijtcaskFrBcjsjWC5Vfhn&#10;b1CyzTBPOaxCtdkvlGMnJTTkYesjJgZeWqHNIyYqNpWkdXrYhhixx9jUNkYgEwNRsc083DvDEbqz&#10;TO3s41PNpl2lxYduFyWCxiILIT+PYOFsHrq/VmNcPlOGJjOdEc4sbQ2wtWBDrWCWNnIotDepNHtC&#10;PVTOTKdnCKR5OpRSGNJwrS15NEiFwKthbBDBfUG8MtJIp8n6aMkQKE4T8UOQDJV/IihEnugqGQdI&#10;DK4F1zZbue0fuy/WU3ybpZMtwEWSm0AzGeFqVcjqwwK0h1RpGlUvIdQzH/ox86oWvOSApnVdSI32&#10;CJqrtkSUV+rZWHeLR1a5IoE19dGFjc5RUIvPGNInFyt3g90j7OLBn1wsyZaDVGPxhbZJNKPZiNBS&#10;yZbEmhdYqZEl4Mboly87w5k48ePHnsAap0okG+2jtZKRQVwW5MBLxbvJtMzlktu3bd6+czcNEf50&#10;532//PUdV1x6wZe+cDmc9XV1hxy0//HHHtfUOruxZbYGDEHVaExLA8JPtaVtcK7fkHgn65ywr++c&#10;hQ6cm94prt3kdL2Xe3uLOsHn19FTCOW2aumsm6n1qSlfq12BhksXFVJOfrOBk4aJZi5NLdxolwgF&#10;tyGM6CKHHQJnZuUquC7GYmMfvh/OugvOy678aOihh+Fm9QkvetAnaGUkaF6m+y41pKdt3BjWBpIw&#10;oHTGrcMyzfsOHPvb/ZcumTaxIRLygev5qW35W1em1vQXmsK+iTW+v28onPvg8N8fWuN8tHnny+uj&#10;m3adNnVa6ITb8o1zTYXcJENDUMn48TOPPvrir3zl+9/5zg8OW3TEkUcumTNn2hlnnHLGGR8bGhle&#10;vXot5K+IxUJHLD744os+ccG5X1q86NSWMWMhLkxLIW1l0fSS2koOPjGvpzaNX375xRNPPBpG5o0N&#10;kebm2qVLFl191RegZI87/uc//0ln504Y+CtRw1G+WA/pZQoPhayoQd9NN9344x//oAuP39x+C5yg&#10;PPv6+nbt2gW+8qGhIRiH2/KDr7Xa5QStHLmnHU17NR2wDTAOxhGbTU4Gzapsa+7Klp/MR2I/67GA&#10;mcyzOc3bbq8dRm8p7Sk+etv40TKQJZLbqKbBNQtJ0w9tcCirj9WobgYPIti00l566YVYMSQ7aUst&#10;8joiP7IdDhe6+xTZLRSuJRvZHq7VZlYbPFDRREyhauLi1BSHjxNKMpl0XRg3sIRARh5jQSsrwWDQ&#10;H6sHB49yQJcqqVIlC0FzBVivXUxB0FzJt713eLCv87xZ2w+ePuavl43/59UTzz+wfl5zQ0ugYUyw&#10;ft/6wJlTUjcesvm+4z7cd2IYoiQdSLURpJ0yMcwKMuSGwPVUSWfS7H12G45E2WZMIItqdLYNWbU0&#10;ShCEvKU1i4HPriG1Wep+42o88ctz23HXOMfZPsiJgao55AuLxuZuWvTDUyaPwjxyS8Kf0VjXPbAs&#10;G40OutCGEyfZQMRzUIGQoEuNUUUTJzoLF/JZWwsLGFbLmYRfx40zv9bXu742Nr6xadOPHn+cznVd&#10;XbClrn53CN5tazPvNjcbGgPi4BBm2joKoyFk/0BepofPMOnrC9fUkGFAJEat1BBWkMEIHEUQpqfY&#10;grMXb+/f8eS6R/1RmDcog2AN10DC/eimrVs/3PbRzOapDbE67dGDYPoJ49qS6WR8JN3dldi9pu+T&#10;x3/m0DmHkxOH3FwodN3agzCgP7FR2DRuoPCS+kthmpj8AaM25QRHIHxNQfL/nl4IioavfphrCTQq&#10;J2o57g+2+4OwnSNMHdaAExeycKh4YhWHCNmUk+XiEKSEVsmd1T6E1n6DFPhM0dDgesZF9Ggq4kyL&#10;8v2pLByY6oGipM0QiToh3isZtuB3FQHNUkp1m7LtSmA3hQqrDxWLDsnG0qmenh6VggMKVA7EfKSm&#10;GK0txerKNXWVutpKXZ1TVwt7EfvroqG6cLQuFAPncm0QbkAQNHicI77BfSPZKTFfDAKfa/yxmkC0&#10;NhStDYfrYkH4ub7Oaahz6qGoukptfaWmvhSrL4Zqs/6g8nSrCGjqBeKHaYVu4RwUTSsoVyC7zdW8&#10;HOa0hkBucCRn4S8ltKYI6Uw6MzAwgKlF1D6DamEUaizSoPAHHdA5iCKGf3AOxePJ5MCxh06riQZU&#10;Go9cppCHFCsQB53O51L5bCqf6zj1yP0njGlHSwX/0YdqITj9gJJdwy6XQGDhrxAJgeTaW61aoqIb&#10;2MEEnMaki15QPUmAMcrqF5hD7u7uha4hDftC+XApz6l9PfbwUHupMzhw9OwaSHGRhelyyLUC+cr5&#10;U10AsNTXfC7kK81py/kL22Biwy3rQEFCe3ypTLhYGCU9tCBKBgbUDWwZ4lHBBXrEQds0h6MCn9mT&#10;jttCQq6x3NDgCKBuW2jCQLkGphWySeZdoMFoXbCpOdBYV26qg8w85b7dOdhw+tjo2uubnvx284Of&#10;b3h+cXh9Y7a3uGNH5cN3F8bfnRboKQRq1GQF7EYIvJlMnjCv84jJw8Vk1imky6lsoS9dSuRT3fkd&#10;vY2JYLPydGvvDhOHsJP4LeB3kEUKxTyeoq7pw45sQ2LVMylIH/bJYHHdJdkj7EuyiOlKBu1aKlkE&#10;J7Vo5zPPZ2gvr6VQFamI95mcruR61hHQbrRTq9Hh4DW4COXUYuJSPtSVHZHB6p3kNbVR4sl5mklK&#10;sRSnJh9LRFuGpEuUG3NKRDc2hkCuG6aNKx50WE50tBglxs3jz5VxMBnlbM2J4rAtda5O+JcNMN15&#10;JiVpkPigxbvB7hOuhcqnfrkRIqKGfnfhhOw6MSKNCc5SFNFiXtAUbKPNukbCZlnkaQSb2jo/LMfF&#10;WC4Dq81M9VKUHcqqhYU2vm0iIsIi4c+99sBCftXtNJrCAzwZ4bCdS4jET82UghjiQKN0XFDWNKDd&#10;lC4jQn42rGDoVEPei1ANc4tcvV3WQKwiB37b4ge3mDGY2Fu9Nn1VWUgWfGwxZ8s8FgA2IKlI8oYZ&#10;enQRsqTG0CYYcqAQsJvmWSwLCdkVaonBOR+sOTOWAKyamVUMEEzFpq0u7y25Mz2AldKYKrA4fooe&#10;F6nC/IkSEqfNlctPJcriNUIyniRJZfVXixauW/cayZKKEtnCk+hGSnjxx7LZSGjdfo9UEblhBIju&#10;iP7J8wp+ZUFr9KaLdxg7llTRndVCyRbRcu2SevykVTv2Sks6Et7CB6zd0FfCK6NJuBvWp1qEhEWF&#10;aVmnKxIRTUN5QjR/SusNKXo65m6tRrAoS4adEVxYu44f13DTgHAzr+kPTRh4XCd6IoTcbQwdkqIc&#10;7IwzIjKkMBHQlLzbYhkhcOm4JneGOP8xws3CltVZV/M9knBUu4LAjY0305zCaAxcTdyaDj0as1oS&#10;2sTmMQywJ5Gvfe+2HdvzdO6Ec0f+1zeaLQftiq/94uX01RYpWIjV2Sola37X5gfpJsdJxvcsf/v9&#10;xYcfDCcsaPzVT747Y/pUrgKJ9QufvrR1zDw4gwGVH8/F66i0FAmxCanei/e+Fe95a9W7u1/7oNBd&#10;cJ56ZR2czrYVzu6Vzs7X6yqDcHbmK8N9if7dK1SB0iQGLCtBllScds5jczjOUbdEUju74Mzt3pLr&#10;SMPFkb8KH3kzbKmCGaLF5h0FZxaPwCU5oJWIBC9pS3Oprm7yM4/XHH0knD0//HH04IPG3f2XYiAA&#10;JzxWisXqLv8kOaMx4FUOZpiqVhK4kFMgATTkfdZ+N7hYt07tQLh2bW71mtx++0FMNPLf3kSlRnql&#10;MjLp1MbxM5pqIf+negG8XLGQrzdTeWRr5sP+/I3Lc998cMS/at0Xj5h61tEHHr3koIMOOuDg2dMn&#10;5sPJcScRmbg1jLYvnWikqbW5Zk/Hxt7uXbFoKBaLnXjiSS2tY7Zs3dXX2zcw0FcTC5106jGLL1no&#10;P2PId+rI4guXnnna5WPHTcFFtDJwsOcCLU8xcRx8nnvumR+8v6Kuxl9TE6iNBnbu2PTEE4+ccfrH&#10;bLP2r3/5069+9QuIGlXkwTFs/DrrI+UCVuCC+NJoVD1xJB7ZDIwpYTgdTyTi4FqwceTGPMsojGlQ&#10;PkJwVCivpPiRxHfqeUkIquJc/umLgiFl2R5wwKHPv/AMpPWEciZNmrJx0waVKpbnJRn7Gu9aZorL&#10;2LXExz3pJFxoqIxJRI9+NCo1mdn7QGousEWf0YAkmbWStkWoNQAgHUsfBhYsIql3LCvNcMZSktqS&#10;Y+PWDU63rWZxEykmclurdfOUQMIkkdN6QCtHcCDDE+yAFvvdbeNgGYn4cEsNjLlLThDEmYrFo6Jh&#10;c8JCuB7cA35MizBcLCeLJcgLmsyXhjOF4Wx53Y7ORCFw6PTGUiUCYZIHjil9+7jSXRflH/7U8AOX&#10;bH/oU+/cdvrbR09a0+nUd6RrIbLRFwyp4EkIfKUYzGC4Egg3hUrxkWFxq2uYsF1A1oEMvy3Dy0q7&#10;QVHP2iDjIQqBzlgKBsyvbo/Dl5aa4BkLmm3gX374GPr6xlb1wP/60C1m4WWN3bQsw35yMJYiONEh&#10;e0n0TPa4kCa17IwzfD/6EZ3OlCnPOM535dwOv558svl19my1J6F+eN6816yHYWOFZdbXVfDu4sXm&#10;4YMP1nBgRrUyPqsV2+i7sDNy0Nog44b2jiUMf8mI0hiBKvZW0RrE2ZNJ7QwkB3/3+m+jDVArRXuo&#10;7A+h2nBNfe32TR0vrnplVuv0mnCNcmagSQUyur2taWB4sH/zwLc/9/1jDjgOUpyrWRtVnPJAe0aw&#10;bkOdmZr4m81T6v+oxpFNImScSmeVjzqfUAmag2PB9QxO3l2JxpV99St6Wl/oaP7nlnH3bJjypzWT&#10;f/dh668/aL5t5fjbVk68deXkW1ZOuXnltJs/mn7Lqum3fDTj1tWzblk9+5Y1c25ZM/eWNfNuWbvg&#10;tnX73Lpu4S3rFv5+4z6P75q6OwEdx10KlRsanNEqlTAPl7BjNIpw91EabQ2r9HCL1CCKTlv10Cs+&#10;8BP6I/lYQyHamqoZO1A7oTs2vremLV7bXGhsCsCOCA31fnArg3MZQqGjgSickO456o+E/bjeQSXc&#10;CMfCoZooxEI7dXW+2vpidFxv3T7rmo9a0X7ya2NPeL118Xs1szeHWgf9EASN3aGq6VMfdI/VKydV&#10;4XhoTKqsklVQzgHIsaFWu1I+DOUulPRXnCJDpeDQM8HgeVS5iXP5dDqTSKRGEklYLrTvzPpFB0yH&#10;HCGwRx965yF0GHzRGfDc5nPJKeOiiw/cJxwKUZZvtnR5SkS1hKiHga71BWsQS8PgM+hPV4EQKiOH&#10;511mfzEZTLku0gRIhbJhH21vyaxmyLQcqHyUWbnflODM1iCk9s5Cfu88nJAwG08MG1c3c5kDJsdm&#10;168NFDd6FAZ2E+ZU/Ml0LF+KIrHYvbK522Icbooag2uudxnsNitZ16lgrL9cVyqUk/ES5D0pwtKI&#10;YgXidGvbYzV1/nDMB8mfU4PZlW/Ft2/KZgazvnQmlywMDZRGujKrNvu//Mo+5/xj3ivb630wc5CB&#10;bB7ZQipbHxo6fs5gbjBfgXTzkHYklc8PF0CxJXqL2/OT8mjTC75YybMJKoqIBDubADJ+NU5VE+Cu&#10;11iLp5U90VYIPCl01nHanWP5Y/keCUkkJtKJ+JcduOLOpSzglLaa08HLw5h+ntSIjObQkETXszlp&#10;9RsqG/bJ6foJh0ZziW0vVpPRT/iMZRtp6sc+cOeR0o2DnGPNGaxUgGUNWDRhD7NtspEqNQ9q85rN&#10;OkuUMBQ8Y1sS4DQA84x2jRwiwWqNGIyAtQYRjFLW/YJeFlnUOU1ktinMWaosa5kec/GYKlxWD0lF&#10;SBguoFutsc1PSxu4xJENJANWbZiQbCOc83sEI1H3OuJD/I0sok3jNf14QyNljMfkLQ2nr3Ra8DTc&#10;qX8VELkelhAPeVc0OqJPKxZhCoMNqy7Cm7TBjQibCohmtKq1IG8RKGFHRL5FnDYRW83QvRbrw1iP&#10;+imLyUbX8q76PYQkzbHgXNXFauITrhSM6PlVA3yjqlzEwnzF/GXIxCIoAaPQP0HVdWhKQGBypVSE&#10;lhh74z7rAZdhpKuwzA23L0+P6UxbWARLG+gHI0BYjAoNw2O0QJPWPmsHn7pmxmVFzrLPQxUGCkwG&#10;ko3Qnsgx8HBJX0awJRg9poGYEFIJaQkj5Ji2q6JikD1YH5FSspBiri054xE5mh3cKDb5ckbjDeI8&#10;i1OwUJbLlpEow2+9IReLd3qTFIyoUnug6eJ3zxDSQ48sH0SyjS5DPX2wUeO51sKcJLwt9KgKbrm1&#10;lyZRXRXhwR0SyK4FPRpwJMdl6TATpDs7uVmboqlKW5rVsmYv0sdGt0t3EMN63rK/Ejq1sjX6mBQz&#10;jwyYUFg5YftsaSZVaslpo16eHYXErvv0GdOnh+1z2vTwtd/9Fjz65cvO+/V//d5+Z8Pqt6dMafqN&#10;+yY/IMrDJfm1HrVxJ+wG91Lx3hVvv7dwwTw4+/oHIMeCrg66DRQ7bmz7xRd8As6Gtjl2L7QEpng+&#10;WvgLF0ODfUNDfV88o7jq3a73dlSWPT0EpxMpOJmkk/N396jzt3fsPnN+58hwnx7DanXGohVqkjEF&#10;i4+KUzt0V+3wXbFAudz6SXjsyJsj4HEmNzR4n4nNUs2Xw091I3cy8Ikm9q6uYO9CODOr18DZeO45&#10;M159PrJwn00nnQZnx/d+uONTVzRdcN6EP/8eTlju2vKVaybc+kt6BU63ceO2h5hPnM2b8ps35jbh&#10;roMs5eS1BQsicO6zT2QftQlhjrFG5onFm9Qv9UEipFxpWfvb9Es/eefDrSODSRVeU3YgcURduDKj&#10;ITCcdZb1lSZkd31i8cwrTm773NHBvsH0UXMqJx7cctRB82qHTagyY1k7TFDWDA13dnT27Nzd+9LL&#10;L952y88HBvpfee2tBx74560337j87adLpcFjjj8id1TnI82/frH0j8Fg956xm7IH959yyvnN48Yo&#10;nYMLYZkMafoTNZFk2sEugsc8UIRNnBjjfkj64YOvkUh4/wMO+PhZpy854rD29qbrr786GCzxKj3E&#10;n4aJcr7pLbnUBf90KR5qabUaelvmo7ELdKeJKtCVpHJu4JZQ0BLKqUxil9h5Lwf89Nbbr0MOUHjk&#10;U5/8/O9//5twWEmJIxYd+fJLz4MvlC00lByjnPawgsxakqpaurpEP/XGZQvplCbqB9KYdO6twVyE&#10;2Ldizco4T0SIvG8A6LZ7iZtEBRj9x0GicEPnArNaQiws3ZAfLLhQtaJxzJPUbRhlemwIXTYJdviE&#10;1DFwyQ5o0rRs6ehnEb5DwwPjG/w+yHsQqSUiIMDW1TcnS36IkIQdoyqFwnC+2FcowedQtjiYLvQm&#10;ihu3rp9Qm5o/dUIlP+Dk+/3FEV8lVS4nooF4NDhUKqQL6VIBkg2NzO1PQ2BeWIfLKsqCFkZqIInt&#10;lPrC4OAAT/lij1mMSv/1V2q/tt4UF8HjOFRXwKBARm0GuUFq08Cd73Keoz+eN/2gSdhlx/nasRNP&#10;nddE1395C2KC/w8HNdRtxhAu8aQYe1wSqNf0CabNYwIHftImnf9D0/4vrxrPsqR7ln0I3Sv1PJws&#10;NoRNoNqyEruPCV35CyEeUgX8qmMgOfDNh785a9ZEtbkcqj+VLwHEUygQaYw2tzXtWd//2to3JrdO&#10;AS8zBUzDi5DfYfL49lJDrq2lFVaUMzKQQCgScK9AENuFRYDWX8Y+VwkrMLewOvBKxQtTruFkMj48&#10;PAwudPKxYKBLqlToAwfojoR/xGmfPHbanEmzF07f/5D5iw/Z/9hDDj710EPOWHzox484/OwjDv/E&#10;kkXnLVl0wdLF5y9ZfMERh1+46PALDz/0wsMOveiQQy88+JCLDj74wkMOueiggy8+5JCLDz30kv0P&#10;urRl5kWP9i/ZlawDdyDwEfiHkVRoQMOx3hxDzq4eSimg4oVFpinxqHqk0iFg+l2VxAL7poKI8zBj&#10;qXqEG9yhZCi1zV238OzHjr3q3tO/9fezvnffx75719Jv/HH+Fb9vOf6h0Iz1tc35hibYLaEC+TSi&#10;wUDED/OR4P6HNUkwJwqJnsEPDUxfgADqUPNw9LBXJl1zx6Lf/uVjd714zl+2XHBH/wV39Jz/57Wn&#10;/+6FQ7/xVMPMTpAJKIlkkKB9ASzK8D72VfGRQjNOQoAhorZOVBtFqj6oCGhwGechL0cylRgZgTlY&#10;yOagMhCr54HUyExjuQG+arX9HbyfzmYTKfBNZmdOamprrIMaoERMEQEx+jmF/EKuVE7tN69lyvgJ&#10;Cjhs7HFLkFSV1xvjoMmvjCftOcjJHfBCxTFDFwCNOlCV9yQkuwfQJUIOe4xRt4zjUimVTEOqCkQQ&#10;657aQn0J8iXBDCWH57rofW1y9db0+u+dNmN8rQNx3JCTK5tNZ/Ak1zPsnzmlMfDFo8ZE8y/6S3vs&#10;l2l9EFBQsegfSjXmSrWoZbWvzh6zs47Xqh5mqdj7rKaQlKMfCI32x7RSWquJG/D+Q6covjvvBPqD&#10;TZARJJUqpxOl+AAAv1KGMPdYtNLSUILEcKHgxClh2Bhz/Tsjm94Z2f7BSNfqeM/m1D1bJl+145RX&#10;Mgt25Mcl0g4kTcEtKovlVO7YOX1zG5LZZMEPwgbW8owo73N+pNA9XLenMr5UVnHN+pCkJxiQgVhD&#10;BBKlIV40+bBnlaSMzXLEdoJyFEE8wWaSdcgN9CmT+1k7oau90cTgtGZTdkk0W43qVC1UEOoZNEPU&#10;QaEAlKGUAlZpv0HXsisZyVl2oshGNlyUbEQtJlpN27jyrqXSDA2xvYucx8CUQEAO4uN6xDYiALPu&#10;5J647UcqXGS1rXiJfZA1xaxgYLg4goQhe474wuX4qtJglimqp+sMF1i9xXq5B0wo3BjpFjcQWyAG&#10;q2yWQNktlGQQmxnBJ+VryBMAjNlksLYXVWftHCWmCqs4bW8KTNzsbxndZCciKanFT+KJ1nHcHiVr&#10;W3HGZantAHczbKvXph3bqPJ0zUWHZChan/zVY9rbbmg3UAnMaGkj5VjtZAy4q9d2ux60C416SB+x&#10;R7RKXfaY+NZXu1JDQvKC14oxtorVE2ENDy40s1AnqZvcHuI1D+9aYxGmLXneom1SfIZTTfsNyRKj&#10;WX5AY4jI9JjLerS9iQbG3B0Bo7t4bjrjrpoGBOxciB4d6pEiiwMLZmZURsNKq49UWxUxIDdbB7aG&#10;PogUtdfY5gWCuxQoGDaFqyKN+LWWVtmdlcc1KtyNI+SyVGJ8YUPd1biBYGNZWsiaj7Gs6da0X0oc&#10;DThe+LgJ1EwOuZ9zj+QZGlbx/DubJIZ2RHpa72PrhcFZ2woBk870yBfTEg1gS+RqXtZvVb9eRSde&#10;rrRkuK3FNHKM0CBTU2SmCgiwqNmyx8zsoGs2RcSCjVZ2SFkuaY7W174qdioRGVe3nQGkhxb6iWo6&#10;VpCwcbk3Dw0VwTyn/pJyEcuSyVYkEjdM87fGoY3Matk2CqKlUttNpdq493YaXFQBRstTQzfWM6hC&#10;XSe720YF8Gg3teLWREt9JM8jrZMdHV2jlUbtUX31OM5IapkhGPGOHjdpEeKqatR6DYUwPEdltv92&#10;/6sexFIZz6YB1kIJ80a1qHf3w6gz5D0qzSWhRZ778smmDf8VfeTiZf/8y47O+NgGSGTrTG8IHDw2&#10;0hL1T23xzYoV9pnRMBAvrtiU7RvKvrcls2Cib/60+nDTPjYFMuxl0QYY6IlE9/r1ry5b/tSby1+P&#10;J7MPPfTIn+/4zXMv3DM0vHmob9uUKZPaD2lY7jw9nB3Kp0qfnHytLxt6cejx5gVNc6cdaJsQLnMC&#10;O6MdplqGw4Vy/qItB2k0EvG+zRtXLV/+yvr1KyuVdCTqB48iZjUWTiD1yuNa9kFTyeQwoMNDBv+C&#10;KogXZL9B5YamOzTAH204a9UCDsWoSjgMx6qPVr377jKIequJ1XzrP3/893/cA9fGwscO8NYvmGaK&#10;nN108jVP3Zm0S5bowfk/YgAevZj0I7Q+gPqsWVv7oz0yRGQXv8J62Q0ykjwaDnsBKj+jn+SQUESn&#10;WFzWoAYr1u10YcRymjPBW3adZVXolyzlQ+QrrKId0CImPJgXKurp7pgFWWphWXWkToFfuf/KsCQ8&#10;3NSSyBYAtOCA9hWKkPV8T67UmysOZopDmeKuweyOvt5Dx3bX1dT5cp3+0qCvOKTO0rBTGnCKw5Vs&#10;qZIpD6ajHwyPVeTMuIUIaNypE1BX0+wv5vZtr/T0dpJlxqRKF8Y+QF2LmZLVNIrM4eBNXNSmbzJM&#10;3RLN4hdC3ru7k3d/oHzQ7bWh969buOpr++35waE3nTGVfr1jec/67pSh6//NlbW5uTEaDTeajgpG&#10;iFzRN819l2q1bWGx8agc/L9p5//sHZYOJBx1mLN3TxLhFqtsNWtrWXf2SEUjmW1zlWecU3DsHNz1&#10;nYe/s+/cGQN9A7lMMZsu5NLgR4RAyFIlV/aX/ZG6SPuEtm2rOrfs2jyhdVIoCOtf0PMLC6hqg7Nn&#10;Tr72959/8aPnwQ0pgYKcyQBBOfpCctFcwp+qF65FfirXs/KZqRPz1fI+avFEHLI2SNQqvwU0jfsE&#10;Znuy0fHNbZFAsD7oA0lYcvyZYiBX9EM/MqVAuhzIlIPpchA+U6VgshhIlALxSmCo7O8v+PrzTm/O&#10;110I7IHPvK8LzpzTkQukQmMWLzxmdWI8pYTGfNAqd7AQEF+IlWD+QgoObBgKQ5/KwK6cWJJKmNNx&#10;lIrxxEg6nVZeIjxAEASjuVM+te0T32g8+tMn7n/mp+adeOU+J11x6NlnnPC5BR//Xs/RP7tnwhW3&#10;hPZ/ITK2J9aUCdcUwfcMaQrQf+LzB8uBaD5YmwHXc+yIN2b94K/H3b7h6Kv2m7/oM23jvhKruTYQ&#10;+nIg9JVg5GsNYy+dtaSxbXoKcyFDL3BAwX9YicgsJqMHt1UU8wBc6jDjSqmfIX81bjgI8wNJRJAk&#10;sEAHoSI2DoxmwQpwxHcycGThzI1tKpx9wgHhcBA3tytAzGwZwmbL8Jkvl3K14eQJiw6NgRsUtY6Y&#10;oUTs6KtUE4UooqyBp8xDkx+ZF28AmPS1wo5fOTdJyykHNPqX2fmsiuYoUnDUgrsWIcRrjAAUbcX2&#10;YD4EbURB7h0tQKF/3/O37YWPfnD2zP3GRmoquVImVcwk4fTn0y3B4vGzG3510bxK9slQ9iG38YCZ&#10;f8uwB2CgkA8Mpsfnyk2wBMIe6IljEyNryd9JqMIroiXVI78fkAPcSC5oYCMVuYuOXegOxGBrqiv5&#10;/N2145KVKKzcGhkqJYZKmQRMETiwm2AhGC7W1xVDYcj8csgRdcEJjcvibY/3T/557yGf6Tnztvix&#10;veFpRUjck04VRwZLA7vK5ZATamttdK5c1FPMR/whRyULHwLXc76UK2ah8OGmSini4R8UY3QPY7cx&#10;jE1hE9QipeCgwaA59FSD5cbGyGTK7o0H5wcnD7Kgk1+UO/ijeKHdF6YQykFv5QRXXzHwn5Ldo6Qj&#10;97PaMhS4EfcN5ZBnNsNIVNt9QPHHOtkIchHiozoQGUgELrcG5uIJjnjoIGhys/PMIZOqajNzEw14&#10;0FegB5bSI7HlzIBD6xARgvSiVrJ4QaqWXkbouJQgyhe2eo35yE95BqA8eETidg3YeIglAokb7yIU&#10;6ZGrY+yDYz1r51YWKmQjwS3idVlGyxL+LJPB1sYCXqMruKUGPm6YuL6xaUav6OEKu6Fl5RP9xHQl&#10;f8i8IexaBoFpq2mGesDCqxZDNnO6W8Wdkj92+S5y9ZhXmgBctQn9WhjU5RNXcS+q2lDloyA1i1ac&#10;u9dcju6RBpYHOKhW1NumMVW1ViFI6Nz8oLWj/ROzKRthzCvMfh6K0V+p+5rFpW0a4Jo+7DuaBwU+&#10;xGajdISZigaiNKtR5aAZ1RNkF6a7YJMBiTOLR6RRenS3Fw+T3SRsM6o0myblC1kpowKdBRqrdGkG&#10;OfUYuSitdLlaArpwicMJfXoEMjXJFpSjUYomJ5aLRkwYm9BmXU14VsVkmFjAtDJZm16I4BVL0whb&#10;glG1PDXsyBN7yDx4ralFv6VFBOKUjFmS3yTDSSwzxqgy4kYDJ6O7tfqzRid7EaBUwOgcTYCjvcCt&#10;o5qnvJix6jIA18gmChGm07TEMxmCCwM9y/dhEnnrPCQuGuLAfI53lrB6BVI7Tn80SjPoHQ2b1QDQ&#10;dzwvekGhYWcLC8Gu3jHYvIVyS4wdoVxhEi15bJImWvlXx2hNZAqT12w2VBA1jMyiwSoDKVQMKiMY&#10;dQssEQf4gqV8GzZv3LRlO5xgop77yc986gvX/fBnt8L594ceW7l63eDQ8AXnnAlnXd1ERRV6sSPL&#10;ODaZcAShCBXib+BsCGzab8zAr2/eHCuE4AzEpgWcCbEJY1e8sgvO+XVdofwqiO9QsLEc/QQni9rZ&#10;tW0AW6lkSjCM9aebL6MOQRA0hD+rV9o/VWn/FPxNNV1OPzEXjwJ8Ay1oAeRI7bvvH3CGp0wOTZy4&#10;7vhThla8BSfc777vH9u+8MXWyz8F58xnnmi++MLs9h1wH87Rkgoz42hIQ/jznHnhufMi8+bzroNu&#10;bjDszzglBScP2XKPxnVktZMJGxzcVPverwb7B46c4Fs6NXbI2AjEEUOEU64IOC2G/KWp7cHfP9U9&#10;MJx89r0BGNLBnWKFNx7TJKnFnZ5JSqWHOjvXd3Z8+Pa7jz3z7J07d6/o694KWcOhXdOmzu2s2ZxI&#10;JALJWHHYH67UPLX20f7eoW35jdOnziWaJL8tUx1hU4QJgcVFkIh65YSFfZ5U1JgKHIWBPMREc/5V&#10;oQea28BAEnQ9Y8YUuKZPN9952ZPRQfqSiY00q3I6q+gYyuqGBgAcMhkG4Ua+xqbgr26+8Ve/uvHu&#10;u/+q0coX2GEo6De/vSkcUa9/59s/ueGGr8cTgyrzgjC95VAw2TYgYl3tdohWN8UOyzp+jiCG12Vx&#10;KJMEw013HwfwNmxZzpAZQ5YMsQCeWv+yYNcSXhtX3GRSXSK0LNuDRZDuGDzFUUbG72xl9hMSw6K0&#10;StK0gbUYiOrFJdX0zzaesUOwMKv9Nk95t9rTQNFVdXd3jq0txgKQf7biRBtg3zP4KRaJFMONakM4&#10;oKdiOQgxb4VSslDamSt1ZIvdmWJH33C2kl88OVMppX2FTl+x31cecMrw2eMr91dyWfA+l9LF3bmx&#10;2xOwWDrqVxHQmJQFUAHMCjuO1TVHS+mJdcWuzt1uS1Gkhq1FcDaPop7J9JGhv8tiEKwaOFrYMTev&#10;/Of2N3ZAhgR1LBxfM64esjSo48l1Q9c/st1L1v/T74xfyshrCWptsxLmWC6Q39m13srIC4KA50Vq&#10;z5/+VDnvPDqdjRtB9t8v5z7w6z33mF9XrnTuv998fffdc6yHFznOmdbXpfDuU0+Zh19+Wfee7TlZ&#10;01WdcYz4hWlYDD678TZdCgAYY9xRFQGtUnCAVHvso8c2rdn4z/ueeu7RV597+OWXH37tzUfffOfR&#10;FR889tb7j7z9/sMrVj7xzqY316R3Da98dfWujo6p42bU1zYH/JC5HM5QTX1szoypf3v+jqdffyKV&#10;SgK42TNDM1SeQzgIYS0jAe9DqkvgzEQHEm3npdINg6MzlUzCp3jiUNBACgUlC+ER5SBKlGpUiHLF&#10;yYGArlTA9xXxlSOVYhD0fRH8X+DszIArMa2iULPgLQWWC5YrIEJrgnD6a0O+2qBTG4RPf21A3YkG&#10;/PEcbNZXN1BsUMGumCcaeoaSk8SQtN4WdngPc0DjFSJLOaAxEBe9fg7t2pdMJKBrNgBU+HmwFGyf&#10;4Gs8zgkd6BRbnKzfSYedHNhARwRj50+add7hn5h8+LWvT7rstsABT/ub+/w1GV8w5wSKsA2zE8n6&#10;6kYi+7896ct3H/zd9xecML2+YV/I5FAurHWyT/jSdznpvxYSf88Ov5AZ3JaJq8oh9zzsdYeOM/Kf&#10;waQYn+hv5eQvKnktZHuiIQcKaoxxVu5NFUULDuNCIZlKAaJsFxvOXfImhPaQTDmgi5ANGcKgwd2c&#10;On7RrLGtAGEHvM/ZHKAe42/RDV0sJA7at3HhnDlGwTOtK08xutkA1SpTEqlfUcJcm1jN+A4EBeNO&#10;gyIGcaNIfgGuIeiY47RVORIQm0plwL1OQy7SavAHkFsXrm8eGVNIF9XEhJqb8FgDTq6Su6f7ro9K&#10;z3/mtPqvfGzGhYsmnnfohPMPm/iZo6d++5yZZx/le6/z7prkT4OOnQqfYp/BYgpC6udEMrInPiUQ&#10;jDHMjZeAZYBRtKxxicF4E0L4VYGerDcUg2oqpwgZumH7Q1cmN3irt27MQE07YBxi8WGKZ7gPcp+U&#10;i5kyZOQoVPzFcLjgD0abIouXxGJz2z+sXbApOH2PMzEXaCkP7Szveqey/bXKjtcrW15Y4F950vht&#10;Xzl07cFTi8X6llIqlx8qgAO6mCr50sU3N7d3+WbC3plE86NYyDYzIA4VXkiP63EsO6cRk2iWekKh&#10;eetI9kRTRDV5oHkBmwmT5qhpctDSB9q5lgub9qBU2WbUyftSytaXJFDJ88+8A7LRDyckV1OhBRT1&#10;zAKPferiIle1suIRDSQ6yNZNQrE8+mMqN/bTaEKWtTd2xUSCy+DMI5tp3CsmMtOxGHDGomSDiOQ6&#10;i3IzVNCv6xcRw+RuUYXbBbL/gkSjx/Xh1QeaVNjGMJ4spB9NQ2IE4CiUumM4XWGWhQNjQ3vcaJZX&#10;JLVYjcYY4ArcthPTIoHEmJmsjqVNZCx6wGs9rppvxgbMEW6mUOaNEjuyWTla2Gi10303D2mdK4Rl&#10;hj18R9rDKBwd2KZbDEndSwaePMAmoomD1s4aJlYpnyVVNc9rwmP6QavAhhg2VJPZKO01fSYZz+SJ&#10;BMpF0X26Y641HWPVKGHMp+erIXoqVmrZC/zkNtdLBMncR7377xaiG+zmd6Y7i21djWc9tRfvM3sQ&#10;Xd5ns5d1lTNam5pszlhWjQYDdYonIXjMYABuQ8nDsx4AaqcMWVYkGojINZ7tV0ZFPuFOo8ySbGJ1&#10;ym+mTBeCTQ0W4kicWMTpZmR+B5vLhdlSSO5av1PHmCqxzaj9bYmieUFfUGCQi4R4kK0B5RLAuiua&#10;aLWDgCFMCz+wySYOx40WCv51g8jlgyYVyEN+611LEGObtUB249RqG9XiRplmHv3DXqlhr4ypOY4u&#10;XMTh6qyuWq/tIPMJ1agoSjdB02ibJblJpcqimZHFvRL64SWUrJ3Js0Yr9wW/pLHMadWJPGTpQfr6&#10;3zr0yNH9tGZtq1ijxRh3QpkeIGtqN/J2tKYQYRu5R8/wXXnBImJW9/IY40VY28uvREK24rCwTA+z&#10;DrLc0APdG674wtVwvvrKExtWPvn6S3+7955fw/nzm3541TVf/viFl5927mVwppKwOTwhgoUA9kJG&#10;DnRVcfp6OuDctmFFKLXq6hN6P3lu6dJzS0fNGzxq/uDFJyR/eFkOzpizft2HL/Z279Zmlaub0gUV&#10;7WcxS7rlcjgJEjVDd9JFulndzMh9uplsvNxITrYQRrezyZu8+49/gXPw2edXHnPC0MqP6Kb89OcN&#10;n7oCzkB7W667Z/2nrtA/aWLzsht2hrzPHnokPK9fl3PbUUgCWqAxW7OwYbjSDI2O/0WD1smMpJ/6&#10;5kOvbysMJaIhndXCgZ3eV2+Pp3OleRMDO3sSnzup+a0NcbgDq22Z0kTi0yCWxnT2Ces3c5nEQP+u&#10;bCYJ8SUaTcWEAzvLf2bst/92xCtff/yqru7eVC+4JFgjeGSjUDOhUOwKonZN6RQIDMmX1QkjSnVS&#10;+Kh2K6i3VcfVloZ0oZdQaF5jUeY43/rP76aSRfCRJBN8gndBnXF1xvEcGcGZDzWqwghoS4YQxQFs&#10;wRUJbuXaWhil+aMx33XXf/Gdd94y7SZFgWIkFoOUmaqxECb0hzt+C3k52MstioB8JOTihngc1UE6&#10;1TW2QdaH0via46kkmljrfWAHgACcaoMyWvSu4qgUTKhhLIFx9QYZzKOSn7b9tHlAVZBkYLBbb44i&#10;U/VjlMME6+Js2sJuhjtE2WscuaSdu3SXSmJwu2wltBVICCHX0DMViDoOwaflgKbOV7Udhv57Orcv&#10;GOPzF7KVujYoCB5sHzMmXlTbEBZ8JZU7M5nMjYzkk5Bms7gjX9qUrXT27qwJ546fEa8UdvtKPb5S&#10;t7/U5S+BJ7q3kkmVk7A4vFxI51dnpnekIXZfLcf3q2kUnN2AiZ/6MbAR1b6tpT2d28Dj5WF+/mrp&#10;OfI+G+KGKzPvN4pBObqtI9QKWyke+/t1X3pkxzu71Y59cLzfkbrqwW0f//P6TIGya//vDxbcCs6G&#10;rfUVYhrzqNJntSWneHuU8YkmETaKYKvA6dP5jEQGYO9EOWEzsldXr/7FQw/Rub2n5421a/XXzXv2&#10;DFsPQ7C3/VWBo7HRlAwbGMpBqDMyUXOjwJopS/OYh44t49sDXE3iwL0FjoB2Tt331Bsu+u73L/3+&#10;9z71/e9f9sMffPqHP7ziRzd+7sc3fv6nP7nyZz+56mc/veoXP736Fz+5+uc3fPJ7ue7K2q3rIev/&#10;SG9xsCfftyezpyPZ05NMpLL3Pf63rds3SzAheOOYPcT9IG0RQ9ASxXYzuTPKXctBz8pnBvu/waFm&#10;aZj1qBTlMlKGYUmlpYLJlkyxMJwrdadyO0fSWwdTWwaS3SOp3UPJHQPx7qFE/3ByJJEajqf6huIw&#10;PdrZP9TZN9Q1MNgDyXGG44l0FjJ98Gw2hpDCSYmjwEFbgo36OIIQNyHE6QwMVSV6YctEmyjwXTk3&#10;LTmg3LUY9kxx3SrwN5vFDBXsJOILcD+C87x3l7Pu786Hv3Hev915/w7noz85a+5wNvzR2fKAs/t9&#10;f6rc0jZl/pLgwksejRxxX7mx24mmy6FMJZyu1A3VLnlin8/+Ze6SDY3+bt/AMqfnQX/n/YEdj/o3&#10;v+BsfKO04Y382hdza54ubXgxtLPXgWBlEOwcBqh9+1ayWp3ZCBSHioDmWUv4Ay505XjmA3I6A4Iw&#10;EzTHPXPuAgwTBc0hMd7Id+DSy+chDcVQMTcC+yeq8OdQUNkVYCkUIPS3P1AYDBSHyoWEz9fxybNO&#10;i0BWESZs12Aeh7rkHGQfI4ERRwyUkRxxQk5FDHnWcaFwG3gIMU4y3a+uWcGoC6I6aCr65c1BX8OR&#10;yPT8zEAiBC5aCIJWMx4SaaUJulApvD786lMjf9/d+MzU/TYuOnzo0EMHwpPfezP5j/s2/9e44t3j&#10;oiwYsXc4/iyB9zkA3ud8NtA33NqfnRUKhdTsgMwF0Mw1hdrif75BXzCrNVvG8JyKelaA4RBeCNGA&#10;RCmcKUwPJ5DUs8HYtjGzglG1v0ciXezrzafjpUKmQm5o4LBS2Zcv+cK+0qfm9ty8aOU39/lgn+jW&#10;QLLbGdzuDKz3JXdPCHScMDt526kbf3bwaxcv2B2uqynAKri+bDHjyw2XYSXC69vGrhhe2LJgbAZs&#10;nyqJLCzEf8n/r1CmVnbIdBbiSRv+NEtgBTjj3oo4A4bB3hy2rLNnuIKl0ansOsTrbGXb4JBqLktC&#10;qnl2gmQcz9JgyLM6g8AnNIUj8/uoopi9qU4OzaZy0D51iUMPbHSuN37Qbc6MIkjJKubBmBuuJKzc&#10;isGMIrRw9rbIvEDvsx0k4z1PqapA1FbodNburmpdT04MOWVmS+7p+64RAhmXejA5io6TwaE2qXlU&#10;T8nEzBCYfbtcoNtoRTob3bDQ2JHhrmUyWAKfLBB42HYY8WhEIwDVHQOJnAhiQGP90gDqsh4pSdS2&#10;x8i00MrGgYkRtMbn2rrDDpI4pdqsPzZYLWIwYPEYVO7EpsZTsxc1z73DqqkB/Mm2p/u+JjMNFHex&#10;9E13wMU+2hzStC391JxnECq8Qd10HTKMZKqwyKiarPXbXA7+sTrIncW73npGLc1YU25QVPXU3WjD&#10;WmY8okdHerBoDb/FAJBEQq7BOVKq9m4I4er2anGDndLLyEelKk/yYWm1XR0rYm6lJBPgsZWYvIQF&#10;jRoLdtxNeUCzvVAaKUkmfFL/LBbxHtWj7xAHIC+LXNX0PzrCtF3oIm8jUoTxGTGqdN0pLQ+QqnVF&#10;7IgxwxZRB4wKbDaPvrXQ9dCwliki9PQLe/FgatGgLqiFOLpF+LKtxF4cEV9cJWNFdIVBkgamvZ8H&#10;QUaLAoMvj5yx6d8DeaEiI640N2huddOD4T1uk+4j0xUbkrT+vbolAg6PD4tiNFzDMkv4aO3JF2b0&#10;LRaPJOhAk8GFbi0uNBcjLjTuqpwOHiG2F1rl2/I2qSH65pJaQo1igeED9NgoJROFWIeFDoMj+p2Z&#10;jsnL+LGkBBKkmkIs1Sj3NbdaLMPCQZpgkS+6jWDbwMHtu7a8vHPLy72dH6lhZC6RGO6As7drdce2&#10;ZTs2Prt17WPb1j3W2/kBR6Z4aYAkB0GpAnvZwLn2vWd3bl6xbdPbU5q3TW3eds5h3XBOq9+6ZeNy&#10;ODd/+NyaD15JpVVYHgNIq3XqoyVY0A3tZFov10Ak77NyPTebm07f3XBqx3TvpK/0Tf6KXb4bOQhF&#10;iJlBR7Mah2Yy7596xvDGTbb3mX3Qf7t399/ufeuQxe8ef/LQ6jV0U+WgJM0y2kGUuWlDfqM6cxvW&#10;47kO/L+qY/Pmh/kO/gT+6AX7YIg0UYFNRiImcImrcj6i+5UCTuDZcnTbs8N3XXDrb//ws6d39CUK&#10;kIsyGPCFW2r+9uLOv73SM3t8uH8odcT8+pb64D0v7fTHYRMukZdCbIrMxNNCLhet4FCSGi21Y+fG&#10;Sdk5/mzo/g/uaqpt2dKzpZip1DqNs6Lzt+/Y6FJAFmSqIaT7x75LlYKZXM86N4XxnjKeUPjAQRBQ&#10;OkhAQTFS5GaA40c//qHaDyqmThszasPDWjqDdXXB+vog+JfR+YthdKLalLDBwGoY1cOniohV7hY1&#10;0L/0k+f39HRzmSjttTlKN7/xjS/X1KgINuJkhoEQtl7KL+nyxWOL8dcUhU0XCiz4+eijy7Zsy27d&#10;nn3ltfVNTa0IYYX6xsaWV15dDysWNm/NvfTKukb8CVupKv3q17+74u0NrW0twNvPv7iivz8P53vv&#10;bWhubmHRUXGam1tXvLWha0++ozP/xpvwUytRMrX5K1+94Y1l65tbWs8867xNW4Z37Mpt35H9aFXv&#10;jJlzNUgfeWzZtu2Z7dszr7+xFp7URvvMWXNXr+l57fV1UJ1++Mwzz9+ydWR3R37Xrvzvfv93MQuE&#10;4BH6tsLyKi+J4Na0hELDJT5x9zXJ7Ui4MYMq7hrXt2njmsMm+f2FnD8YcSJ1sWi4ccy4bCbhj3c4&#10;fTvKA52lwc5Kf0ehY0t6+5be7oGuVDGeGp5WlxzTmPDlN/lLu+B0ip1OdqCczJTi5WKiVEpCNs/K&#10;6vQkiOBX3md/CD0SAadc8EEtDeMDyaFDJzubtqxzWavSba15tTrUFjbhjAjUJfH5loigvUgi6jO4&#10;BH67rPvw29b4vvqW7yvLD7n5oz8s3wM3bQ75H10nc4ot/CW1Ip5aoDNxSKGY/Zk2K7NPbcChEele&#10;MSrWsyqOqJ1Vi3P22b5f/IJOZ9q0Jx3nm3JucxzYk1B/3eQ4L1hf1zsORDXrX1c7zuvW15VQ0dKl&#10;puRDD9VA8O4rWCXuR4GdFwXGntJQIkoUqa6S81IQ37TWqUv2W7z0gKVLDjxyycFHHgHnoUsXw3nY&#10;kYsPX7rosCMXHbZkEVwcvmTRQUdcedaVYyoT+l/c2b2yt//9vqF3++PvDiTfH8qtSaZ3DUF4MY49&#10;KL4QdbKNWvurpisX7rUFZIbirKWtuUqyjfTABEjMH2jw+2PFXFdHf/+W/pGdQ6mdw+mRTK47melP&#10;ZaEx4PGNZwuJXCEBm8FB4gjwpakcB7DZGri28xDiGk9nhkYS/YMjA4OJJMSHgsdURJ6QivqrMg6r&#10;SFeZ+BIJq801N7uPRtdeTBkiJq5SdYAXd0vKWbnTWbPT2djjbB1wdsDZ6+zY7Wxb72x929n6itOx&#10;3J/qaG9J7HvK84EDHipFUsr7HE3X7PfqgjMea2/cE+jrcPZscnbucDb3ORsSlQ3ZyqZCYUMps6qU&#10;/qiYW5Mvrs9VNpYqw0rpQF9VvgDlM1Mf4Dzjgz2deIM80RQkjYmeyMwmXMhhEE5Xit5o7ppj2ZG1&#10;nEoqMbBz9ePl/vdKA+9+5dMnTWhvIlaFze1KHY+VBjcXhjblhzZmBpZdf9mp82fMJGWM8ghqY9Ii&#10;8xyKx1T9yND8jAKk/oqcjJKM7XcW3/AHOkLGtBZwYuW6bhlEWgQNjsamcPP4oYkQBA1Bwsqgg9h7&#10;lRLahXfQ5nvyXSsTH7w8+MJDPQ/8s/v+V3tfXjO8Zm5owzHtA2omgwClvM9+9D5D7HOolA9m0s7q&#10;Pfv6gg3KAzuK/GWprMFsyWijnwxHGUFQlT9G2tvRMrW7dUosqHLMjMRL3Z35YrZSSGMQdLZUzIGF&#10;Xi7mYaqnNDacOX5c3+2Hv3/nYc/9+PDNPzhq5A+nDd9/0fDvzhyeH060RfL1oXKpJ57Z3FsuBSuB&#10;WHGkuK07/Hxi7uWfiQ9FysmsJaAIM/ifaYbtUI+c0/3V6EMME6NSlhWSPLQEA73PFLO8l9M4nzHu&#10;mV3DeM0HJY7hmGgy90QxoIIhfw1OCCieUE7nAPmgIfyZVpehzEWrkcvFFQMcTI3ChJyiKDlss95o&#10;LiZqMp9dGo1Jx2u4C+CEaYQyiA00qDWHEq27zQPGgSFl95BD8Cdts6vQQpClA5lDZN0LiokuLUlu&#10;lrDhoyxrtISx3NgCdpI/ln6zRStxu8gDZbyayQoiGm4lyy5379z8js9S4ZaZIOMZQ6WmfioNp729&#10;bgs3u3JFZAHvxVEvxMGjI+3sMD4C01y5IhuUjVFXb7xE5GEy97hScykLUBGUtma3yYYc/TT3hzyJ&#10;YstjBow6dBVaZPltjRVR71rEKQB0dZo0g9RFNZqG6WvEIJ263zYAtCYwsqiqOlsMudogwxgPNjQM&#10;bS7jplYBvxqTVpMtHcB0KF3WzKshwAW5KnDxu6YUpj0SZUKEJrpHfGlmXMzuLtsFprtDOtciCbGi&#10;qRv2QXAxIyWXptIeKM3h1YMMF4pJCRhJigzF/73CzaVLdQPt1/WLml4E4Nw1974Pds9cQoj76BKt&#10;IgEtBw47cMWmMt5LYxzS3DbZNDjpavklVbeVYGVhyJgygs3QgseMsASOiGeXrGB4kiy1mIaFt4h3&#10;JcXFXynWoKY1IU2CJBtudi00WGMQadQw5LxayaW/RmUW4jImSLz2SgMP5wuOXLSpBQhqES3TJDxZ&#10;iIaKsqW31mgWekchezFJGazigxb5KTXyhAcuzBOM26UZhtWq1vrZY5Vrq4oB4JWAzC5EN4RPC3TU&#10;YjK1LFaxoGexn24Ehn/hYQhCiNAlGN24JCpymUNCPzbzUo12d/gOqQNbC0j5XDJhjSWZQdWoEGOV&#10;pOcJRJtI+ULTRN9OZWBgz/tvPrT+nftXr3hw1YoH33rt/hWv/v3DN+776M17PnrjnneXP2G8z1pG&#10;iTlEgBJQqy97DvyRhk3N4J10Db5mOmOD6tQP1A7fmWlg59eufX7E9pUFWxvmfUEf5dOgXBz/9tSP&#10;9YWIyqtITW7OnReeR+d8PuEOgREoHIKj1TkXEnSoXzUSDX2yFqHAZ8rjj2EmHEVEGTkUoELDm2Jv&#10;fO/dv1z3hd89v2zr8MgwxJztSO5687Ynd3373h0Fxzf/6nfP+ulH2c2Ph3v/zBVJKIsiAcv+NIQh&#10;XiW7f5t3rexfO3hM/Rl7hvd89h8XQf7C+kDzqVM/Ht82vH7bB4YJtALll8Ud6HOSSRVpJLfxAkfU&#10;/qCKgIaAHI6AhlXT+BB1WkEMXSmY+JNsKq1dkfIrav/AlSs/gBOdyVV6VmqFpsBugQ0NATjJWSzL&#10;/kj2cpy12oMHXc8YJaY+oWH9fV0XX3Iu7PREKKfFUjYBQIHwmEuU6uhgSSSr3uCMsuRGoHhnZaXq&#10;TLPkff7Nb+5taGw67JCJhxystn26864nyKhoamx97IllwyNDUyeHp02JHH3kfNjWToux5pa2c865&#10;+OF/3jc8PPjnP/+9qal57txxc+eMgxIeePApAgy4hp95dtnI8NCEceGJE8JHLpk/NAQxpXyAN/ns&#10;cy5+9OH7oA1XX/210049fPrU6Izp0e3bN//5z480gVsZ2nb7vY2NTYccMvHggyfCa3ff/TjcbG5q&#10;fe21tU8+ueKtt8DJZ1m8FefCCy8/5eTDJk8KH3vsfkcffeL1X/nuaArHizXuVLXRo9Uo4l4bvYgU&#10;EWckO5kZ3b6Zrq5d0dLgrBZISZt0mibCIvOtW7eV+rYGsvGQrxIMhYIxCHyvCdREg+GKf6Qn27EH&#10;tlC9dOYqJ5OopHsr6cFKMl5JgOu5WBopQ8aBEkRAp4u7sg2rUhN8oYgPA+KxctjJrOg0TQBH28za&#10;dKw0uHvndssu1IaV2EaeWGAtqESUW8KGL7XM1FDa2/qt6nf3dgc81P/2rP/Pt+H1aD94dEn3oKZU&#10;pwI5JdnAO7QJoZggxpRh6802egQyRrmOpk3/+/34Pz3JtqAW8aNRoQsH9EX6qu0D1QWUCWxZWI2C&#10;EZ3yg0DiABww0JyiFvuivGklP35js7cyd9Lcb1347ftuv//hPzzxz7889dDdTz10zzNwPnjP0w/c&#10;98zBBx9Gz7KvRhBjaraZT0sOuzNkFjg+SBCM6TeUH0lFoWLUMONSTFmoByZaguEmyI5VzO0sFYdg&#10;r7ehVD6VK8YhbrVSgVjPeK7Yn8rBLqF1Ici+rpIRQ7YbSLOeyZdVvC42lsImoYIc5AnIZAeHE70D&#10;8JFS6XMhSYla7qF6okKTUfchtHndog6CJujx+IvkJR5CjKpHtGuZyoGQyajU1lQ/vSOmHaTEgG47&#10;wxVnsKI+IQMVTJbD5whsYwpn2RksOgM5py/h9A74kpnW2vx+Jz2dm/a8Eyw7LR2zjnu8NTbkG8TH&#10;9pScjorT6VT2OOVep9DrZLudzB4n1+/kh5zyiFMZ9lWynFSK5IYcWjXwDZRvLFg44hbyCxdhe2TV&#10;cuhXLpcHZ58sH1W9EXUEACBMUidJiTr3/Prz7zz/5w9fvvPDl+7+xEmHUZoFOO766eXLn/nd8ufu&#10;XPHsXSuevfuDF5688GNnYN4MBUxDkExaSGqqaHvjOs4CjMkUMHIFXX+UW0G1hkhalVBR+YXFAwjd&#10;g2eAAOEn+IQAdXJcUogxpVjAa04DDSo3FovN9M0Nj0RhI1jYkLAMwfGjxUFjy8v5Sj4DuZcLsCyk&#10;WO/Lnz22KxrgVSDK9Qyb8knsM3ifU4nKjt5xHdn9wmA1yAQxL2eS1FnYJtQ2tMYJL6DtykRBGoUX&#10;IUidgneA9FTsMx6CBlsmItf6AmunHBSI1oYV/nzdPfnurjxsUFjIQMQ+hEIDmpUPGnqqMF8sjwtn&#10;jx6fuGJh6sqDcmfOzE0N5v1D5XQyDE7nfLwMs0C5kVxkcltuGPzW5fqFdT+9bktrdOC9jSEdDW/C&#10;4pk8UDizVGJmQkRRjzgkwUhElv2k89V/mpDg5XomBYf2Qcuv7FfWrmbcoRItXCtlhaYUloJENWS2&#10;svPZxKKrSRoQR1bqZ3FAi0zk2GfJ5qG82zhrQnRNvlkZyMuATXOSHk1pYYpETAyFIJKvBCl9kwWL&#10;G+cimFhCYeH0FrGnVga6NttEIuVoV83XIvRst5JxEpOTRElMRKBlQLAZivRMi/LogkcFbKeKd0xb&#10;+dYw1SIJ0TGmUwhlXkat4UDkQnxihiKWVY2dkZa6bHvdd91fMUB0xjnbPGdZqDEomCIY0qFBYsxI&#10;C0ceVakbbGFHLgUQZvSOKtVkmqNKbfRVl2KZHBrL1BymK4sA6AGzclwcJTJ0lOqkO97dNlhBIl6I&#10;CO1a5CvdFCYfpd/8Jj/mqlTEPfaaCrQJ2OYg/ZO0xLRJGIRbuJcmGMK2GUZXJ29pMDLHCW2YUgUF&#10;BvWGrnUpBpUaodQ1xWnewbC7bqv9NF5g0aPdlyjmDGswmZrHXADA/jCOSHpbFpB8YZoTYa4NXIYZ&#10;uwOIF6Rqz4UNXsImEx5BgvkZn3IVrwlLaEC4gHvBtGcxpKt7qGaEZTxB0EQhtkpiWWETtryrQUQF&#10;ohbBLnpML4lAF8FgYEu+SLsNBAfLucFik4Fg0Z7Ny9g/t3Sz+E+YjaAgnKlpAN808lt7nxkKmo9J&#10;cdN/4m+kEzcbGllUJSGZrFwiy90YjSaPiJT7NqfrBa+MShEpBtW23KOe205/GdZw+60amYHEMHDR&#10;js228opmUsP+brGs7ovTmdLC8QQq85UeXliOWlaXRFEGO67GuL8YljHU4CZmQh4ZlFpO4rVNF1rA&#10;uqAttMN1EhwIe5odRHfwTWq2psoqH7QukguzCUZzqFzgaM1r9mikaVRbOGdxSr1jES3XBlOyzJHC&#10;k4W+xRyiGkcFuk0wFivxpZv2hET3Qtb/Aql7/en/7p5xMQrbZha+6JLu85Ut93j45sKIiAQXRYmQ&#10;dAUNYBw0z8RoUiRije54pvDoF75/xz/ef/K+2AtXBzf9MLvmoVzXulz3xvyetYV1D0f3/M4pZxCk&#10;hE79werMFmVVmFE3Bnt6nnv+gYbN7Z+ZeP3syILzZ3/yun2+OaZ33FNP3z+wp9fVHuw+m69GBfuG&#10;hgaVi9Ak6kETl3JQYEoKdsKyxOcmyphGUyOrOI0JeA7efebpJ595BmIjYc0ueEtK2Ywru0A6VUql&#10;Sip9aVGZ3pTiQ3ufkdQ5vJozTUu8ue5XOOJf+eFbX//6tfBwY2MjVGr5NYWdtYzHxmnyIGKQfSZ4&#10;kKoTZUhcG9n86pw1c97SI098/PG/D48MjgwP/uqm706YOGXmrHlQ6Y9/djv4jk87ZTHHwrPfhIGx&#10;dOlxdXX1TzzxwNw584455sR//vNe8EQD2H/84xsmTZo8e5YKYb7ppt8ODw+ddPLiUflKlVBb/8Tj&#10;D8KLH/vYoq1bN5Es+vOfbm1qbF6y5PiZM+YeeeSJjz563/DQIJy/vOl7EyZMnjVzLiyhP/qofebP&#10;a1m75iOhLyaziy/+2JYtG6G6LZs3bNu2+bjjTtUotIjRxbQsvbFqccTYTKW5i0UGrJAGTEkSQdsS&#10;sUcz2C5ox8qVb50wKwAOaF8gUqxpT0PaXMisGqvzxeoDtY2++uZKQ6uvodXf0BpsbPLHcoPBpvZy&#10;ItOb8cXL5eFCabhUxLOUKELscxkykGYhN8ekbYVGB1apq7SzmMK7mFdpptsmB4a6T5he/uCDtzyy&#10;GIdk1mmsKxEQ2p5D4LCOQZk7quw2cN+rBPx/84O/mIn1vNP20W0kRTwqXIQXjwRpVbudKYGZivW9&#10;yCShR60IPUbX/5um/09KERVvyUp63c06bjObmu9+ajRjBCNSVeJeEsrkl8MrY9mi1WOoBsWU8kxA&#10;hlOI+ZcjHAqH4RrcZPAJAkTmKtFmMU1lkrGVvQcYHokAqX/JEwSeZ+UZs0ZT2kaBEqKxKGRALxcG&#10;KqBgnDx4jCEtMbhCk3BZrmSLZfA1J7PFrpHcUBochGXIL5yDXNDqhJQRIKxhyzu8gC3i4MyXIHsU&#10;JIfJZIsDI4nu/uFENgcZiVXAPsIGPn3Ka88KxqTwt8ZLLH3hGbUJIYINEQLbU1BSa8iEo1zM9iFw&#10;gW6CAxryHyvQwdxR0FcMBwrhYCEULAYCJfDDgmbJQqIvzOcy6DgwezfsjKstHXjavenxK8YtenhC&#10;W6fyU8P9PseBHUCHncqIU4r784lQPBEdStUM52sS5VgGdo2LhMoRf9FXykFUq6MyIFMQtExMao1A&#10;c5RKZ2EKDuXlpGfAg44KEiJiyYMmBqNgixxHGJKq3OrEbEhtvlAwGAmFI6FIJBxSaTEoSY4Dux8E&#10;gaTgJhAUncr7TLQp9E9PIn0pKWZ5DImUyVbHqQIibkIDGjuYoQKJHA/oGFvXOh0HunMxRXKFFwZJ&#10;sgsKDFdxrnIA2Tc2NM1L71OOg1gqlXMVcNeqfNAFFQrNAYBuQofKg075tObumZC5W02S+cvlALie&#10;YctBSLtRzIcK2WA66e8Zanqz66T6ukZIzwTBtN6TW8aJh1G7c2A6peCgOgH8yD7oXMUgcXukPJo0&#10;qiRrGp6de0y4JhqCNOVlZ+eubMfObC5ZzidL+TScRQiIhqQcKi9HDjzalVSmMjzsDAw5g8P+eDya&#10;TgVLOV8+BSnawBsfqIeEU4FyrKnQfmjt/Hnl4e2+O145KFWBLB/6IAFOB0/5C84QcZjKhq6MYBM3&#10;Jlo5Mt4yE/CKKpgGMD84zk9Q7nUT0czTE9bIjucm2ClMqk5DEplAewqYTZgyED/EL5bbRqxxkgE6&#10;AtqEY/NkBfmgde+8phESL++ay0TPzCJjHtHO3jfdikA0o9Hvlt2MAog4ynUS81iiXIcwU+GMO7GP&#10;PSQllhI7VfErwVTASlTKQRCuDbIRmlYYuXZGuz1rWCZpBDMi0h1naUMExmQm8kJLEGm0VZSXNbR8&#10;Nj8YVavAwA+YnB6kBQjmBCgGFwON5ZEuT+NOj4VY2lUj1Ta/xFZVT1Xd1448+pHArkWhu3ysRlu2&#10;FgD5DaIKQbqr2VoWo0npioD2pB9BGqvukIgr168kxEyD6UWLS0YpR9OVkCwRM1Vq11LdCNevbqxU&#10;MaSXOoQELbecPMKkrntttYS6YwonCqku22I+foI6ZQGDrwXBphCSjZ7houwLPUpdqML1oJwnnFHG&#10;juLPFZLTOPIIEBR7DH9qLn9FTrBrN6NZ20C0+dFYFsTlAgmjOyz8skiRmUImdKF8gZ4FaW6MNKkK&#10;4fgK+bPIIHbNpktBRv5IL5jXLCGpfaA2pkk86nU0NN0sh7ClUD7LZzZtbK5GfWWP/K3hJ8NfY6Ga&#10;zFwgpdYR57gwxU+pamgy0Rwyi6HBzbgnbW6KsliYGVMLJVvIaAxbYsduih4FeIcWunzTA21g2LrN&#10;MJt6gwWpCy6asBnpIrp5UOSiOMvpJpCU+kV97o286HnNHXyhYGbRm8n9SiTkOQzeUZma7mgcucEy&#10;Cu9ziYYXjcZEwU5fjS3gLoKkGfE4HxqbckHsQJ11yQpL7rnEgug0w/NujaCLYt2k0SsUZWSOWxAZ&#10;6FmtdQlf3U7dZgtHZv2BBouWxvhiJp3ctX3Dtk3vw7lj49vbN76zbdMHHbu2wAl7L+naPbrebhWL&#10;Drw1OGlWpO/O2MCdwhMCYA9F4df23TdDEDTHQVt6B98x/ArP3jPeSQWZUmBc929PeDkdVOd9ENZY&#10;zS+2LKAGai1socPugk1N8oa8aFkOSvCqNJFsXbA4IXoTxg1kB8LPXVvz0lf9WQiqyvt3/8a/6gv+&#10;1Z8Nrrky1PVrp5LVlEDmn8eqdcPG4EFfwTCqp3vnU8/f/fYTrzdsbmne0fbO02889uRd3Z0Q9yYB&#10;P+IZczkr0PcKe/rNmzsDHCSyt6cEDKmBG6pWVgGUEoQjNIhbLK6pYjmCgM/5cOUHH374AcQgqxQc&#10;eEJ2Zjgh+UYNJt+gzBuQo5m9zxayMOiGEyvrHNOGF8SujsT89933Z9iZMJeLc25RVYjCMeJRZLyA&#10;jNUBhjxbqxuN5xoFuJgblv9k/vyFkMzz6aceJAm/YeOqSCQCiSwgV8bChQe++OLTzBoolHSIEJR0&#10;6sfO7urctX3bxn322Q9KePwxVQLcX7cWSoiefc75zU0t++1/4AsvPC1ttjgeK1MldO3aunUjfNO7&#10;sBKowGmzYf2qefOh5NyTTz5IunbDhtXQttPPOM9IM12kR1KKYNy1a4eCWrURIhjxWEBqJ3vmNQp5&#10;NMSpyUw5oDGh0CiHXRyRD4Rzl0Z2LJpcDoz0Oe3TfLFGhaMopPuu9cVqyzV1vpoGf22jv67JaWgp&#10;NTSn6lq+1HX591ctfr+zKR73lSDUTrmeC6Us7PpV6S7ULstOfii5NBGoL0MEtJpMAd9HXlkzk+b6&#10;E/2HtiQqid3bIDmv11ZBi4pOz8JJetQWCaMpPPrdyNC967RRITPqzUkPnDjx/hMn/APOE/A8Hs6J&#10;9x836YHjJj943JSHjpv6z+OmPH7auOXfDKS7WX7Zooo1EI38yO9MXMIttQYkblXpphsSnXz8139V&#10;Lr2UTmfTpksg6l7O+Y5zgfV1oeN8wvp6kOOcZX2F2ODTrK9HQOnPPmtKfu21aoBoba21J3WLemOP&#10;6vGWNFmjhK0St3VFN1XuYbUMXIkNyo9NoaQ0JaE8VRQ3KV4hcg4R57Apos0wnAm2bExaKcM2gUVF&#10;1RrK22V8ggZBEB8M1+guKrGYQtOKDv1iGna9y42gPwySWudAT8AsHwTjpnPFwTT4civgWQb6bo4U&#10;g/m+cnp3pLAHzmixK1pUn5EifIXPzmixI1bsbPCNRH2VNEwhFsBDXYbE1t19w3v6htNZcGtjclmV&#10;algZHVpn4MhB+0RYlzBrWO2E51V+ZLX3o0p+YjEYd4WkLfyHPPuwTUNncuyaPfu8u3nRW6uOf+v9&#10;0997/+wPV565Zu3JW7Yd0dU3N55uLuV9DqQVBxczOJr7nBl1mUUn/3HB3BUB8koPqYjpUtzX192y&#10;fuP85e8e8ezLJz3+zJlPPHnWk0+c8cyTpz7//PEvvrbk7Y/27R2qyUBkbLGA3meT+lFSDiu3G2sQ&#10;dDurJpKjDZybKiU3JDJRyEasWduvmKleFThO09cSaqxoFWWM2LT2iA41GVGex6Lld/hllTqDtR66&#10;V43PkUnUjBqYbIlvVEJhzdyKlMxXvOZYbDXRgvkU8FTZrzGvL/2lNCV4go6PTambOi05ozjiK6Qg&#10;XB9mOZQbWm2jCFMVKje0WS2rmllx5kfixzQOQE7rcikAfueS8juHC3DmwrlMJJ0I7uwbs7zzuEjd&#10;lFgsKvmE7b0hqSVyqiRiagEUNVgNDVUHiVv8Kv4ZZggw/tulvize89ixufZJr805slRbH/WrnCId&#10;e/I7tmVGBmCLyVIxDYk4wM8OodAQE10Cn3sREnTAHZjcgbDoDKwXUMgNBJ1QbTDaUguzQqXBeChQ&#10;6R8IPv7u5B+/urQr0UQjUo5c5/h09R3tQjIPyUTUGASgyb4EWqbbbkfVMd7izmg5kmS0XE/7o+0L&#10;CiNzHSxFWYKSlajiFGhihjNtyHwE3TO+AuOnqcpwasZy2EtXWg8rms2Why7LgViBdBlhy9LRmi/s&#10;m7ooU46toIn97Pr0aEFGcfbgrVo3UUvEFmTVYGkha5oauc7jDGHnLAs9trkp9pn2yAZCpgsJiCa5&#10;77bB9DhIiMEIUzvcx8ga7T8SlnSZoGguUOI/0kRWsS5t69JkIk3cAUbGHeN22ZtRmTs7h23xa1gx&#10;gvCPRvuouLB1ItsGsmmh161MpWksS9kemqXbLIbxgr9L9bpt3DApUJUs6QLs3OWj2NxchelQldVJ&#10;zMl0zTaGtuwN+RIzMJqpIUS9hlGk126itwiWuEqD2mMeWkC3kYK3DTWMYuFYjObFpjCg1Xovbg1A&#10;NHg1/C1gMTYZrYax0dYT1sPGuSBs8QWVSqH6rsNiORn+WJadWxZp69oobmGOamvQ8lR5oIgwFQak&#10;5pNdZTxrAmgmDwvXhBB6Vhtm3KMqyrc66+k34cSmTJMmgtUS0xkBzuqCtszlvuY12/usbRBj1VIq&#10;TG3j0qomW25SN3Vn1TUBgA/CFVEkyyvdA4s9rZ65e40FWqY8S3h7YCF61uSrlv7bVCwFSQHcUCIx&#10;zwu23JAOsniyyXVUQuK+enULE3O1UBCUVRO5hqA1oHXxgXpFY5y+2AdzGtdM6tAgy0X9pPps0rIa&#10;SuUyTFD0UToj8r7p/SfJB43F2CMRdkkQr4ymdU273QSuKccQs3RBMzUJYpaQWsYYYcMimEvwEqqg&#10;VKPATZAMIU0cWqraDGCJVw+FaQGojRbVTp00w2Icw4wCAVMUQcfL+ky1Rg2Jz4ShQfrI6i/hpVDI&#10;DQ31Dg327tmzo3vPzuGRAbXIVg39DIwJfYJFxbO8Dk6r+4oz5r1vj/3gO4Zz5H3N9kwwVCz2dMra&#10;79BJNRkBwTVxCzbWlL8zvfLFWZWrZ1SunF75wvTK56epEy7g61UzKlfPrHxpVuXLcyrXzXWum+d8&#10;db7zgzlw+jbXqjr/1XCeoEGw1EytCVvf1H2xgaLhqR+jrTvQ20ijNeYfdhdYUs9iq1FaqEmO+YgI&#10;mt8xVp+7EP0N1mL3d3WtWPH0fX+/5d57b3nzzaf7OvdALBmUoDwgWgmICMaBA0f+hsI+SFIBoVbo&#10;jcVIFhbR3AdtXlqWMpvQWteR/vVaG/CU3/fsM0/BGQ76I2F/NOKPRtUnOaAhn0JdXaC+3k+ZNygv&#10;oPZMUByqBBQjsqwUJdApK1TZidX4GpsCMShEiA37zlixWVj7RsV1YwTMKOxl/CeqYTNmzkunEkND&#10;/aTBhwb7Bwf7odtHHnk8ZNVIpZIbNvZ3dOU3bx05/czzNXYgR/Phhx/1pz/dAr2bPWcePDY42EcJ&#10;PQYG+gYGwFHiHH2MKgFyoWzZ2g+re7dtGznjjPM0/mfNnnv4oqP+9MdbXbjAts2aNTeVSgwO9fHF&#10;IPhcFHUODvaqtmkBoOU8kZXFePD1K1/97vTps3/5yx94WFKjle0cJFyN5aDaz09rcxqhIBtr4ncg&#10;7QWs8FcOaEvt2ERsy00E/1srXjtqcnFcOOPv6/DP2NcXicACacglUAkGy4GQD6gVll1Ho5W62nJD&#10;o6+ltaNl3m9qL7lo4Etf3XnGHzsPeHpw2ovxqfcPLvhJ77HX9J13xcg1z+QO9EdqwQENAYQqoWup&#10;6J8yB6ptT+48dkr+jWUvWVrNjD1MBDSRnZbXSIJGpldxteZV/QtjUZC5Fxb+97ct6uThpmSNcXu3&#10;WISieqYhitkeFC1Fe9Ql80l0V141jXFLUq2CRDbV1TmtrXyGQoccddSl11xD57hJkw5askR/nTBl&#10;yv6LFumvk2bMWHjYYfrr1NmzFxx8sP46fe7cDzduvO3ee+lcu3WrAaaVRVF8JIaYCfhab9mD5H8F&#10;XyFzwRTvSqYEu/bQKOmuo0dJrKAed0cmcmQpqTYTZYoMh9qBg08xsM+ykwTMVb4IarYtWOFapafQ&#10;3mdxPrgIjxSV6kehVMiXILNGXsU4Q+hzCgKci+XhDOTlheUBpbAfpNi2qaWXFkefWBx5bFH40UWh&#10;RxeFH4ZzceihxaEHjwg+cETggcP9D9al3gzA2zC5ky9DNDTkSgBH9tBIanAkCSkmcAdBFZFN7UXK&#10;pIUzQqs0mBA08DV8x6ZCUC3tjeZBE4kXjdMSeMBLzorlR7745Lkrnj/7o1fP3PDmaRvhfO3sdS9d&#10;tPK5K9556srlz33+3bfO3rF9dmHED3HQFQx2nhaL10CXwQEddyppp6ur5fUVxz/z9MUvPHPem6+c&#10;9OHbh29ePX/nxumdm6d2bZq6e/2MzStnr357YXdHUzpZKEBUNQ59sDeYnAqd0ZJ1QieAVtNseoik&#10;8yeItYuiUh/swFER0JT4ANlUUnoRwC5DUAAAV+RJREFU2zINMd0oGtIZGEgESVQqGQoy3mJDhEiQ&#10;7pIUwCIppFQ97hZj2mwyRgf4bLU9o0gQHdBAUxSOhEBg96MJe1buX453hd9BQ9TXNUBCs6nxqfl4&#10;KQuzg5myCoWGaQR0y2J6aDrBK12GiP0jawbHBoDAwe8cBKdzIRfKZ0P5TDiXDqfigV297R/2HFGI&#10;zK2pqRN3N8c3Sxs4J4fedZAxRX5SZR5QTxXPU+Azep+rbUaGDwFKi0aA4lDT+Hcm71OsrW8MQ4EO&#10;5IOGOOi+7nwuDV2DswSTD+AiBG0TCsOOyX5YexONOnWNlfommEJ1YKrfKfoLsPV092BxMPP+9obf&#10;vz/vgQ3zc+UanalZ7UxpMixTgnAkE5oPFeVEqx9YLjFmFRFRKC3qbCXf3RaPLcPxGj3RREri1zYU&#10;gul0vIVQMLN2PRMhWLHvOgQd6hb+Z4oVg0wTHzWB6FQTq/Gym5tEsgYXtqSwfiC+0MTNVjRVIW+7&#10;lZqUy80QfLv0Nc3a6qZ6R4yjKxcpkNpAFr0uVYxsEfCog/QQCyU+EireVyjAbcHVGgP06zP/cWy5&#10;Nrnc1oeRtmKda4ebAQFpIS1wjIwQEcSdk5agj4BeF8Kg0q0RvoebsNO4My09pj+lg2IwkmASuJm5&#10;f8FpNZt6pFg1IkTlEMeb2u3NJOgtJhAX3jXJjI5hIxb4dWyOZVtzd6R03bW9XdhWgalSRDY3kSiD&#10;24mXWKNN4TajaPml32J61CS9F66q4jC7XrsGL3BcICRK8diRmh8F9FKEmGLe+4yhajR40GXDngGi&#10;pQGTFsGemqX/EcWazFgCNORDm2+rWuBmOYuSjMAwJM14t6iNm0JViKBgnNKtfwFpgpayKwwDUr8Y&#10;ftJyW+yoPrMrV8SChrau0FurRW2jiWCbnnHcztaGixWq/GWaYtkusSQw91sEAxu5OjOmNgu9onxU&#10;ApFpM9v97RZRthgxGoSAYIwx0VN8SysksbikcgSWG3EaAcyEltBleSF/iDbMaUxBIhEXJlw1Wn0n&#10;ohTgGCDpK906bghXyjpOuIPLYDJjlrHqFAnCskfgIp01GkHTpAhIlwCsRprccaFXGERLaj2Zx6Vp&#10;H7To+mpBJHqKZ2yNP0VYwKDN/bKlMLWq0GiyESOcY2Nc2MqQGfWFvIcW4xN2DVj1r5b1oqFFJgRh&#10;2dU8zc7W69oQUqXbTgwRxUbd6/ZYuljUjZvEbZNJWztYOK9c45uswLRAthFuM4TrvtZ6o/E0tZay&#10;DvKMgwU6AwCbEmQoZHo6CvvsRaAINo249nCbhQSPskMZQpKkCrM2s1d10yZAD1nqLij3riz4oFrY&#10;NLNog0c7+JNoDCEYN/ZpiGgZIaYJ+sVqbFCN3EIaYeotAaXj2nThNpAo5hAKZdaq/Hw0xsZxstdi&#10;sFvuNmIZ2tI3I6s8fGHzCGaxg991MhDe4s+qVkGYEtPBUEwcgKbvsh8g5QaRHBoGDizDJdENv0hG&#10;KDWMVJqbcQ1VW1LAJgMzP0dAwKJmz55PZV76yc+dccbSyRPDEAr9i1/8DvJ1UDGnn3E++IiXr3hZ&#10;tRabQv3VYJ47dwG18LLLPnfyyUvGjg1DKDSUMHPmXCIqCGROJRPLl71MzdbmA2wtePElX7j5V9+D&#10;vBweEUEvzp41HztlDAHmd2zZrFnzNm7o7+zMf+ITFy9ePBcScXBnRWBqgBssm1sGG8xZoofZT0K/&#10;Y1EQY6/2IlQQo54jHHRTSBDDd8qePn36nP0PP/Uv75fT7dNDs2b7urv8wWi5rbUSrQ1EouCALsOi&#10;+wiM7wOwp2DFV6hAWGQh05zpnZreObncE64UuvMNO8tj+yqtBX9N0AlCA8oQNJqM++NDzpgxsI1V&#10;cP2Kzy5IvvPGI50duwxEdI9GE/emu9aVi+eRnNwUxo8S+Daf8wZDxIwkRMoqMKEfRAtpUlYaTBVn&#10;4iMnk4mMlEeeY3INWHkjRX5S7C6/bahcqJ69YoQcwRLJHuQQbdFSLh5aCqGRhtzlu2t99pDf/c53&#10;1VWM6CVLnPPO8113HX897jjnlFN83/gGfz3lFGfJEt8NN/DXs85y9tvPd+ON/PX882EPQ7WTIR4Q&#10;+wx+5+sFzn92nP0OOeTp00+HG/fe8zMZb+neqQvjZDFbxKibIk8VB+htUvl5s7WrEQXw2MKTDxq3&#10;ZHJqIDM+MxFSMJBxofCkiJOYCUtDBSiuEo4xJVaj2Ui6pr+qiHJlZHj43dIrtZFoz9NF8MEhtnU6&#10;FBlFsmZ1D2NFZsErEMV8/fXXPfTQ/Sp3g4ghLYy4gUg7E9tr/3TzFS1jQ77SIMQ6/27zoQ2t+0HW&#10;AXBAA2QaIsE98cz4hkj3nre+OP31WADyI0BrKJgbHMG4+EQthEdJXKksG5y5JfSJnckYrvonmDiZ&#10;QnH/8Y3xXfd+bvLraroxOmXNyoHv3bESXoC5HhXbW1T7xsJUqJ2eD3rxta9/8yvXXx+JgjvFVyiU&#10;r7/++of/+YDHFUhQ539IzefUnFpbqisNNYczTUGejII8FCHYpQCDLcFFWnKCBSecD9TGx09+78A5&#10;z7fVD6jxB7hSAd0BJ5ELvbv20I3rlySGWjNZlQgbkg6DigEhgom/1XqmYgW89QVIj9BQV2z3N2QC&#10;mXdnrkQnNCSR57XvyDOIFYUvBZ/Pfu4z1113/cQJE6Adg0OD11177XPPvaAewlBQ5ChO3EpCEbmz&#10;lGg/b98Djt29p6O+uDFYyfAYg0hDFavEgjGcULLiIXOr+oIsMWwL4aZ/YLB93skbdnVGul86YFoT&#10;jN20AxwzETE/a80OF+eee8Z111+/eNExxHknnHj0zTffPH3abChux67NTz/16Msvv56DzRYIMVwE&#10;DmfRrreJkfiYwFMoFGADy42pzRtjmwK15WhNGGYSfTAxqXxpCimkEsABPTuU/mbb1sYAeKMhMBkc&#10;xAGYfCwVIP9GIJMq98cb3uk/shidU1vXEIBAYvfwmetjoUEN1PM8fPfsc8445JBFC+YfBBXv3r3t&#10;mmuuee21txSdk4DmPukivHcUwsB5DhtjpxLBwT2H92yYVUgmVOx+BTaZgLn0lrZQU1swVgOJoyqB&#10;kANnUM2cgvcQIEZyFoQ1+PELw6lAR6qhoVL3t8Gx2522UCQWCcfApY4iWP5xQ4RY6CdsKD0BxyWX&#10;nnvdddfNnrUQPc4oBnRX5FmLgDhPOEkkXTyKETGGWDVo8sAiRa2YV+R1omM6vOxqC18ze0f+dMlL&#10;Lrsgajc6zZSglxMjuzVhu6b6eIBDDxAv6glwAydsFbVdzD4ZmFsS1QhPq3vI14ZRWTpjOWRump3B&#10;8SaJejK+CSYEGPgJZiNg8RV+cogHLtPDgEqW9iYwlhpM8YmujM9wV80FCPpZswhB6A2NwCAyZi3J&#10;EXkFQcmV6gGI6qONXdRHbOLL7LQpkFiadZMmQv0+PagjWbAXJBtUt0T/qguV4gr3D8BEViTVbOir&#10;gnTWEVbuBBoFB+q1KyKVVS1N0fGO8LLdH+OR2m46KxXKXyYUi2iErJm4iTkNYbAc5BKZokiYCc/Y&#10;ZUrBdne8jCXfiSaxHKZhTcDVvKhRTJBh6WwZEtRmajxDkQhMj/Vk6KXJWPeUYS1rRXnEpdfzYKeQ&#10;ZPigdsoIR33hxWLiHiIysJshEKN7mlw9BCEVuOiZq+dH3UNTO6hWCzhVF0ZaKR5EWkKqsPgaH9BI&#10;JHjSyi5GPYJRSRsGguE4kgO0T5H6xORavHQXq6DT7GhPA0KiZ/WfGIXkuMBTyzhCrtEGyCO0CIti&#10;x3g4oB7iuC2EOcFaGF8ImMiYzD3WwJYVLcSsaYnqIrmneVDzAhUDL5lMQSjx1Ck7R3EXLYnENCDd&#10;1mJGhAa7nWn+H8OYEFcIAtV2WjFDRpEmBIESi1bEhUaBxiAtGiIFg6UylIjj9LJo6g6ijOGsF01T&#10;+JuJTGKKRlgaWNFMLZepntcCBC01XtmkWYOMbkafEDx2msrh4RjRDLYZnocRAQR+IL0ZiU0qnchY&#10;PS4RVGyHm5gqBCUCjRQHdxZUFeJOd5yUF7UJ/7AqsVopdQkyuAHEUCSXkIIBIzAcV0MDtYuMUZqm&#10;RCNNuDLdNqqDxSryCfOUxVmKE3SztBI3kDdY0KrHhUd5En5F3KGBizQIQx9aYs+ciJckUrSsZl4m&#10;JEJRuLDPUJluGfOdSlCKS9opApSFj36emEKLDu64EKyhZxnesnxgGWVC03QJXLLuoxTOoZvukgXN&#10;mk9sQW9j3lyTLOX5cov4CYAWWlj+kOdHPozo088aeAr9INYx/tR4MBlBdpu0mULPa14wuorFoohf&#10;qZKSCCnpjTJCXRO+kfI0OpRFhwtftVOL5D9Gi3AmIk2sWqSLzhGxXw1FLZBFT2m4Ufko+0QrSUV8&#10;B+FI9GZYQFdBQINOGAXHXK9J1MCWTVDiMSyQLAp2U8kgUFdDwpATVnDmAN1UTy+1HNEiXhic2Znx&#10;RdYsGVPUd9SnmCCVc4+geOcOG23FADAEx+wp8g0ggAk3cIdDHKDDp8g1lFIU7IMVeWiA+d0yUElK&#10;aLFHqkXmllCyYkNIrSiyQa1tWNJF64I+VRxDQ6PgS1/6zplnXnT++UdC+mZ4rrGp5cGH3oS0y+C6&#10;vfFHv/n2t778+OMPwMNNTa1PPLnskUfuu+3WG6GWxx5f3rF7xzXXXAw/ffmaGz7+8YvPPGMpBD6D&#10;+Q1PPv30sgcfvHfTxg03/fL2r3/9S48++iC0rbW19Zlnlj3y8H233gIl+B5/Ytnujp3XfBFyHGiK&#10;dsD7/NAjr7/xxgvXXnMJNPaaL3/nrI9ffM45S4cGIdAPSm555NE3oQ23/OpHRJLXX38DbIR4xulL&#10;IYLb0APK5zPOPP+WW/4EfvOrrrxIEydNrtCkiLHlKPDcr2hg4cL5W7ZuYOAIX8HDCrykv/y+4084&#10;46knH1PjbyIO0kB4KYfgjesoO5Dfetem9y7azxfq21XcsT00c6avPga+IlGPjgOZPyFkvybiNMR8&#10;zY2+tlbfmDHD42d/NPnoJ8Z//J9jzlk+9oSO9n0zzRMqkKyjthZ81hBk5wsFgnOmO4GIb907l85J&#10;bVr1egd4n0WTGMtAWwN2/o0q7cUqyM1YQkikNYyWoo5Pe/qc8cu/0bruT3Wdr4aSndWS59/cIdmh&#10;iJhD0jQRE1GoUTvJCPVJbiq6I0YGi1HRlTg+ZA1n2R8oYo2cZfbRMuN/3O7/ly9wpySdoqErEria&#10;k2VA5apba2/Gj5cG6buyGcolSEz/Xm75B+UVH1SWv1de9n5x+bulN98rvPlO/o23c6+/nXv1rewr&#10;KzIvwbks/dKy1AvLks+/mXj2dXU+/frIU68OP/Xy8JMvDz7+yuBjLw889mL/oy/1P/pu8RVlLqON&#10;ybwAtTGlWI3fO8BIkIFHDwoghWrUKjWdqI65TG2Bp/JvFPOlIuyPVlYbCeaKEL+cyKoLCIiGvQQh&#10;8jhQph3YipDNR33AH3VBnwXc4xDEPHwp5woQ/qwioCHbTRrioPPqDoaRKjsLdoU1+ohUPs4QkrnA&#10;jgmWxTKVgv0ughNaaTaX0mQbGs1YEuHQ2Bzs7pfzFfKQyB08175C0ckXwKVewbjsciZXSaec5HBg&#10;pKd2w+ojnnnz0u0dk52sr5xW+xn3jdQ9/srpK5ad1t3dOJDIDWcyiXwmXcili9l8MQ+bwUFX85C8&#10;B/eic2DjO8ydAEyEpqfmO2wNxx5STI7MCJIdSU1VRdDQFNtPiGJ+4wt1m6YrICfV2CWhcccHxx0f&#10;GHtccOxxgbHHBsYcGxx7dGDsMYExR6uLMUcFxx4VGHtkYMxSOP1jlsAZGHNEYMxi/5hFvjGL/O2L&#10;fe2L4Nrffrh/zGHt809WelVVQKqQ6IIow72USINdufDRvkCitDImk8hWr6sAZzvHBebdkA91oUJh&#10;+VTXcCcajbY1t+9Tv2BR+tDgcCQ5ksulID1FpZwul7KVUqYCeTkgMrqUdU4IDtYUfSreWZ2RXCaU&#10;S0XA2Tsy5GzvbXu1++RSzby6+kZIq87xzqYuybxhVY6twSQhdKgUHIrztMwDHClGtIQGCwCGkugG&#10;gY8yJQCFODJL1rc8NWbe86Hm5qivIQyx3v5MutzbmevcmhnozKeHS5AYupgqwplPFPKJUi5RTMVh&#10;g81cPJ97qWvCP3YcmoqPebonvD5bq/zfyo4Fca3SMSuehQQlyvYBOYQnLnegTM2yQSCnqsAe4XQP&#10;JnEm65dDpEUYoL7gQGbRINaQRsaoOnMlD9+IZN0nhQyIY5SC4F3bQDKni8WorVbdMPGGi9HPyoZU&#10;jtFFSKwoGcm2JIHpNhxEXP8b/cL2BduoYvfrKF7rbVM93SSFy9dCJWK7kOoh0pDIXhk+6WfFbGDJ&#10;rDug3pL/WivplpiquGxRx1yP+Ecs7Ji2amqmhkkHtPHgHoyhVBKpK93RYGaDnoChh3CCKC3XCHXW&#10;SZIbq5b7VIJ5UvSCvOUdnbK40cN4bTJyl0w3RZO6tYfGpcYjyWKtlXR3NP9TFWKOGrrwmA1VxsOo&#10;9Ocyca0nWApX2ZM8AtTmqLSE7+vOucvVfbcNbOoFI1PLMLsEIV1Dwu72uPUwFWcaSKjxHPpG1S/u&#10;BzWtaWgzYzO/V7FjFXRdBC7sTE/tpW4GCBvGpAWxB/I8mVVGEXCTZEjJIoita21hcctsejCAJXVr&#10;DG8yyFmKSYGsZ6gl9IJITDMekfr0TxoilrwS9hYwWGj3QkZMEvJmku3ClqQNa4aJ65Z8seEs8lGT&#10;nGm52BwEXNfKyyqO0PzOJG0zAhMfjWQUsARU6prkjEu22N0R7Bgs2ZLB3QxbEBLUrL7IeEqvhSVM&#10;uYjOyA6mbtNcQi//51elH0wOFnlQvegsZqrR5F1F/hbl2mSs1XoVA9mU7vnRLpwIQEt115NaM7pb&#10;44KG/GRGKMRWez8ZlrpMT1epBe5ChHG8xZr7+hXpQJVVI14et2D3VM5ftejjZhiOdlOCBS0pSAsc&#10;ogJZzahlNVsTmnO1rNDiS6vj0eWcF1wIaSHJUcHuAeYowscjR0ZFjWZVj16QyWBuNglDN8FphtF9&#10;5CBcLREJfRaX6RaRU5g5Ba45JscIUXpNd5wW+jEWuBSNEyEtat6ohLc39WIMib28a7WTFU8VC7iq&#10;1YxTxbmGJEwJIqN05TLo1nOBnnBXlvaGmSzesYSbB+y6LcYaEjFLA1xacsnoAFjpUAARkppBtMSm&#10;sTLP7tAYWqohCS8Th0w6eu0dzffYZidjbS9Cjzkb20n6TqWwg0/xPtNsIhIMwpMbj/CmATEZs4hr&#10;mgjE6QfXRDu+LSSnKU+9hdOH+C6lmSaHtZE7NLeNniEVk6Enk8iDJ5OlxMvNLW3Nze1kv7S0tMFp&#10;mNJMnaonITIaGg2ZMdrbx9166w+4Sp96Cw5cGey0tba3trbtjeahBKgGHM2qhFt+aGvO5paWP/7l&#10;4TfeeBG8z5o2qD0ERL62OIwpx15QK/6rJx574He//dUxR58IMdEK1NhTRnHVBVUHjwQwvcZo3Kre&#10;p+qCEAsGrgyiSy3vdIt1WfATRffRgvR33nlzcOfKKw6o1Pdtza5c6Zs4xj+5BUqBoChYhKqSaUBO&#10;l2jIF41UaqJOY52vpclpb620t/nGjPW1j3Xa2/zNsFdhYyVWU/GFfZB4c2ydb96UwkAy/NGyK+bH&#10;h3atXLPmQxJIum2Geai1NEvMqaD52vRidHmETKi7JxYoJdoMpHtjXSsa19895q3vTnnhomlPnDzh&#10;zWtbV99ev+uZcHyLByajf6V1rDR4w0gEGlVZYyg2dETsahNKrButmV3iQww4xBvTGY8hta1hWjS6&#10;/vtvdeD/+pDWN2bK2qP2CCajHV6ZZfiJZSMytYJYZgT2QCs11Tc11Tc2q7OpqUFdNNY3NNU1NMEn&#10;3MSLxtqGJliMD2ddXUNdfQMEZ9bUNcJnbW1DrLYBMgXEauprYg2xWH1NtD4abYjECkmoxjRRu3sM&#10;1XiSDRIGuF8KK+CEkr7oPogbQcQ8/M0VSzs7u+PJ2nRxarY4tVCpzRT88ayTzDupvK9juJjM+bIF&#10;f7FSnytNypWmZEuT8+XJ8JkrT84VJ+XKcKrrfGVSrjIhX2nNFYPpvJPMOqmcL5mDTwe+ZguQDLcB&#10;Hs5WJu/ZU97ZlSFRTR8oeZWko8lq1lVIsVqTQe/AySYeCwKDURlUFIEANgQswc6APvDEqVhUta2i&#10;chlDot18rlTIFvPZQj6TL8Leial0OZkod+yc+vibF32wYx6IjZ6R2kdePnHN2oVDycxQOh3PZlKF&#10;TAa2WoTNF0s5tWkcFFLOg7deJf+uVMIhJ1uBLXMhAwck2lZgFcuV3ED6YA8ckR3fxezPxJ9in7DC&#10;wSdE/ShmLmUysAdxsHsou2cg0z2YhnPPYKqrP9U1kOzsT3bA2Rff1Tuyu294V8/Izp4hOHf0DO7o&#10;Htze3b+te2BrV786O3u3dPVu6eje1NG9sWPPpl17Nu7sWr9zdy4ddxsAlhxg49TFKnjPaDRiBzx4&#10;7MeZRzjFLyUioUwc+kIn5DDJMcAH3drSOmvsrGMDx0yJTykPBtKDuXSimEuUIHsypIcuJisLS8mD&#10;K5lMMpJJhNNwxkPxwVBvf2hnT9ubHUvfTZ5X2zILdjWEDT1NXZgKxXVKS0i/UuZulfwfHeMK9KTb&#10;sItKvbN4o5UI5uSBhUtrMQ2ASoMNIGGv0WCs/qMxs/4QmbInGqutCzTUBaL/X29fGmRZdZz5au+V&#10;XmgaaBowO4hFLAabZbQjS8iAsKyxJVuLJSTGMQIkQA57Vkc4ZmSNw4qwx54Ihz0xNuExDEhiEZux&#10;sMzSYNmAJHZEs1sSCER3VXd17VWTmd/35cn7qiXPH8/jUX3fe/eeJfPLL/PkOfdcczULS3vG53e+&#10;OrfjB7M7fzA/8cr8rtcXxncu7N5jD1hZXBobmB9btXHT0Jv3f+aWN3bfNb15yIoaGbEsudMYks54&#10;IfNMf4it45lcxs9KNAdYY0EAQqdsubrT9FuwWAIgGiqdCYwvXUoXvgX1Ajry0XE+DQRo0fJzOtHs&#10;iG4ZiSSQXE3cnmD+DPcKtNWVmYPOMAaBKT+WdE93ZNPvAABh+m60LociEk/fNQzTxa/g23xhKKW3&#10;fhCtdU5mFiYdMdsPV6M/4DeN9vtMUIOmwC2tMdslbixt06EMl7IB5oOXWzCNevmCUfRd3gquZ2UJ&#10;LZCmh8o9V7oC9ZajgzX1jAh+b4tBQtHd0SM+Lo+7oM06uK1SUmfRdzYAQqCTYa8BKkaDfb2uS+q6&#10;P6GX/a2qvq3KQbEmWbhbXeuv1EDuRdcKaBN7/FJ9pxA643yvPi/v16/MKZW+HEatMCQQSuGtGctA&#10;spcCC9Bqv9rQoNvrYlQCW5ZQFJc1ExuquIMHKCiknXcZdxmDHmEv1pToAtGG5tB+/O2oN8FQoNs6&#10;CGnz/wJaabb9nmPgmjTvqBX9rjiDmjtWR4TH2pT2wig62QarpzUc7qfOHzOkZ/WdX0kfRIUElSOR&#10;juGSkXPErtXltMHGljJJPqzAXZ1yspRHZd/slAw8nJssvfq1flH1IzjxU1kouJsRUY2eqn2RDgSP&#10;pnBqnmXAkmpw1SrKvLOWEEEI+eqgtP3QlNyvxGYkhey7WG+X1OC8GFrzEgV0fvhjK8soHicFEVVK&#10;j4lyrpGCWy9Et9diqxBYWimzG8GRzJvoivkokpdH8JxQ1/mivdG9gBCxDeVmL5q/EBV6C5dzXxFR&#10;ehleqwKXN150KEDVevvRyoBNI6XOz80pdMkETE7oMkppPNmh6GXVtS8aPdILdryYyhcHNvdRBNqY&#10;sGtrxa2KLmpD7DveLhCSws19LaaKvtEpwBi16h93z+FFxEkUAljXNtLzduWQ3EKDWJZ5SP8oSuz4&#10;oD7vycCMWZduTQVUdGTsezEZOSMPo/OdvN5GoZlJkAQgM4hLmOsztA7zqLfsvv/WoQCUhoXtOO43&#10;CmWWkBzgSK3EY641bH+hO6ezZaiU9+IUtmdwGw3NfAGanbqk18v7DCL7jGxyGg7Fy3tTYkdzlVkT&#10;+u3mvCSHRFRzEaze67XTmK3OB+O0QVb013bjZH/xVEncQUU5AMmLvVtvud4e9HfMMSfCmRx7LJ77&#10;d9399981Pr7jyKOObcOWXm/7M09aCz77uf/82muvPPfc02jgrbd6Cce96SSMjo8/wZ9JeNON199z&#10;z107d+44+uhjJS/HwnejhCuu+E+vvf7K89ufBiVaFRs27vvlG+59/LFvX36pss9LPWuGlWxNgtGh&#10;bTd/zVdkd15JrTEWaKOeBFHX2Iu34cglS/MHDAqxMGngtrjjJVuAZp8HjjrST0X0D2V4Z1zbEXn4&#10;I6cccCZ0EnRUcvwJJ5946lu/8kTve0MbB04+ZfSIQwf3LA3MD86vGltcu6K3dsXSquGlFUOLw0OL&#10;sdTPElO2JHJwbqFnOydYbmxiZmDPzMjS4tA+w3OTe2a/+e0tr3/3g8fMPPbw3Y89/u0koUZGpedk&#10;bfSmhFnwuH0+V0O7TJUB0B0rjmIoHS9AReAYvZ5df9TM2iNn9zlyZt1R9ndp0J7FlRTeO+imd+Pk&#10;dJ8qL5WgYZjcCfuoMCGM3V9c9RCNRFNrANB1z5yuaXUpcrr6yZmfPvNMAxoBceutto1G7/jj+fH2&#10;23tbt/ZOtKcPxuvOO23zk97JJ/Pj179uEzG9U+1hhPH6xjd6tp306afz4913P/7cc9/kh945tnOv&#10;tuC4+i++wNQzwwMhmLenIZJYUk5E48kw1xY3QImyBImHwt7/yC27xidLcEjPphCB+x9gHXNuU9Ge&#10;LsgQ2Zejgybsr2cj9QgxP7Y9BrTel3ZQW1iGKN6mgIpGCL5hxSWf/vQtt9wELEhIChiym72e3SRw&#10;6rGbtm5eNTQ8ON8bfPawjxx8zDk77GFo1Let0l3cun7suecfPX3wkV0vP9174yXdD1Wg64cDg1uO&#10;m9j3zYsHnvn93SMLDCW9X3OLC6dvWfvYfVefPP51Q9XuqYUXX5n6wWu7w3xg0bagM/5278C1LThs&#10;64CVK3wKy3t0ySW33npz8wPqVTjF/G/p3QvvHZkbnZ3urdxzwMql1cMDw74naniQMDenaxCJvZ3S&#10;h+YXh+aHV+0667RbXn5tvyeeOtP21/D7/nga0nWYSo+whLbQGx5ZnBvdMbUwu8/g2sHRxReOezqM&#10;BttG+JvJMonCCvzkJz9x2eWXHbL1EGv7j954/ZJPX3L33fcw/Zn3OnPqlj7ZKt2z8k1Lg8aNXLWK&#10;R19yGbLfxROTvkzauZ1GHjK2Rom9o32xvq8996wlMpI+PRHzpnau5WGsa5v3Gd26aRWMHjiKgBrc&#10;n3tx+E+/+MELLrvs0rPPeheM/efe8/YvfvG/HX7Y0Vbsiy9tv+XWG+/+u3u90vJCMBBLrcF+fdSY&#10;tOfXWMtmZ2fsQQevTr76vbnv71zaOd6bmB2aWRhZ3DQ8d+WGHx04PG8tnp4d3jM/tnt25fjcpvGF&#10;LRODh42u3LBq1SrzN6V0WkW0pXwdyFUoVWMf7/X73vdzp55y+gknnO5bcLz07KcvueSBBx4sJkQH&#10;sMyNdaJC+3XBNlafnZme3jM1tWfP1OTg5PgRCzuPH9nzU8PT+4+ZbmxB9MJq2wB6uGf7lcyNDfZG&#10;hxZWDO3pDf9oaeTlXcNP7FzxwtQ+Sz4htXLF2MqR0TG7XzlZRiMxNCZNvLkp4AA6+tjHftk2Ejnq&#10;KGddKoBeKB13hH8QCw87Hj7LbZEb5any2AoFck3YvDQLJ4cFgPUH2YLApCiy8WL+pNx6TEOHLcQ6&#10;AAwakF7nAe7qAcLb2zmfETzBCQi0F8VRUEM7kG7VPeIphBYiRvCHj/Z/N+oF9jk+FdzYPnw0ysBa&#10;iXo7c5sKgZmqljg/g8iy3pw40JrMshsAcOA8oXx++HQ+YLhfDMAA+5r9yg27or/pV7w1bVwUFzUc&#10;9ck2xAgC6C7Qbl6KmxjE2Ak3jOPueAIeEyiUs7APaSs7wIUqZZzdsfZABHwu7zTnR+lRbXb56Kfa&#10;o+hw63LtIhrXINEWsEXhtJFObFbsBwEejTZYmDDDP52IsgBSgWXItgtd1CoLbCgt3Oen6Ga41nJc&#10;A5epSA+OgR2BZFAOVFPO9DudOWYT7LMnaUF+Psd1/l1QgJIFuEU3yk8htGb0eQ8oQGhNdVTdpUao&#10;hPBveOVp5AmYb1u7JKKUYN0pJtgUaaPlbQ8HiF03ReGWfIeTGgdsI+bxq7QRh/dD1ME7cDEi1YUE&#10;R1MrIWL/FL6W8bLNmmRNUvJaQnsu5LgTRiCBpTQZqiNQdBV8fdYoxRgntDvYUsI+g84QynUKXMV9&#10;07H/hj0BONZ8CSrJkzIlEAYbBt6ToBCliIDyMboN9YRnSxL4ybAzMXbI3yPPeNax7gdFqIcJ2yKf&#10;bH9HmBEqKWfRtyMH6kqLY9NbrB7GUv2FfEgYRDZJz3YgzLAxEW91pzS0twl2NSF98TZ8BNi+0x2o&#10;XUIjG4clUCZYdou0XWcFj8mCvKf+muL8jee4YLF8KqQPRo2FGrygU/oC5W+1HQ224Jif8w36rLPe&#10;bJF/upuGSGJiL4OD4KWIZwMm2iylojlGYYJEbV7hDd1in0totQ7UuqBUl7iCewKIGwO+jTeI5qin&#10;MF4FCR0W2gRshGVF+9t+DknsjTfkXsnGSQtymlgsSR/Km2xz2Chx+sVsXroPGKH71lJmfkBLZKhd&#10;pojfKMki3HTZoNOWfYueAkawXodiH1FDpPJHWSq9kqojMUjvwifbSZ5R4WlE2QtQsRrP3UrpOMpW&#10;D7kWNactMYAD2LAFB+yR7iKu1bZL9PfFWpqEKxSp0ErBxXY6PgJyi11rIprWhhih9/SnzVSK86Ae&#10;2VSuvKlOIdvZGA/BbcYG4LqMgtAH+Jf4EuP93H6Kyg0tsJAWdYAYWX48myfKSDolrJq/ho2kT/ft&#10;PeFnc14hPBBKSFimQwmEx84MdsD9hUJ3AUipI3dA8gMvRAaVQqBAtBUVyBYBAIiGBijhBDkEqbot&#10;ROxk/2LYDflJpBq3NzddaC0HdUtfuWHbPvts+OAvnmMXfvkr9z3++Lcu+8yH7PgP/+iat7zl3Pdf&#10;eM727U/98f+45q1vPffCC203jNdvvMn36Pjvf/g7aKc19Ctf3bZu3Qb71Xp30833Pfrotz518YdM&#10;eH/6p9e8/e3nvuc9Z2/f/vSf/dk1b3vbuRdc4CXcfHOU8Af/BeazYcPG679678T4zg9cdDYHHdFv&#10;+/GrN9xvJV/0fm/bjTfe9+hj3/q3v/7hxNXnrviPF1304QsvOHvHjh9ZUUcceexv//aXPvKr59nJ&#10;Rxxx7M1fu+/uu/8GW3Bwsy0IBz4LByExb8agb990xhmnPvb4t6op0cAQfoTzeu95v/jVr14/cCQS&#10;0PCjwUo8FaEA91uRN5IKTF4HHnjQO951/rZ/Gv37V0cGtmwdO/WU0a1b5kdGFkdGlsZGl1aNLIwN&#10;L4wNLg7bCrKBgYWlodl5S2gMTi/Yysyl+bnewuzQ5PT8I0/OP/qd09fvOmfL9D1/d9s/fe+lqn4B&#10;oaEW/UwoB8Z4Fo28kgU2JQGvitwRBQqE3h9XPU4rxcUVeLQ8HbbCAieXuTUHWxp6bp8j5tYfMbfP&#10;kQf+9S+hFrInaxOHAAJlCNfIRbwrJ1cT0B6wRmeb4WQQ4PwAmgjaAtOIgPzg9/fsv5+llf/lXy8d&#10;csjjJ51k9Vz9519g/CSlQBqcXwoLz1seUomVGhqK0anqXNlFkl96KbJM+m5QhsKU/mOoQHE1fqX9&#10;tFEBnRM1Tw6ibEHEBBChlcGfJ6AvvviTt99+i6QuJ5MjRsDAP/puA76ts3dycO1bP/buX/jIxKzy&#10;HdHZA9aMvrpj5/jExLev/b2Blx+JizRQlrO3IkZPu+BnL/jYxvUbX52ciz1cyThjg4MbR2bvvPr3&#10;Vr/8gG1ga0tNwROUkPZAjF0RfYMAp5KQ21VX/dbln7181UrfyddWHX/qkxff8de3uS0ULFGQ8kvW&#10;rFOmT1s3vWlqYWZgYXhg0fbdtXywbceDhZN+KXxQRimx7M4aZNtF715YHF6aH6Vc3V23bjIWifz1&#10;vMX/tu1wb8aWVA/1RlcOrJxbM/7G0T+IBK5lCXMbaNva0H0ZbWdp6ROf/LilAg85+FD7xvZXuvji&#10;i++99754tkLkkZD/7Y6Oo702bvAMcqTbfFkrBlQDA7ZNsr1tEDcyMBh5duxAzREGkMuRFLqsNxxN&#10;2K7f7INtEhSosw2gYPhepe56Ax/84AWXXnrpOWd7Atqk8573WgL6i4cfZg8iWHjxxe233HbjPXff&#10;B6qSJwinGnUxrpQ9/RhKcKzawt7I3k7tmdmzY2bn5NykrUBfPTB32PAciGpxadT2JFkYXNMb3TC6&#10;Yo3laEfsXhtSMNEQcmB0UetC7KEGwggi/gmZvPe9555yyuknnnCGfXrp5WcvvvhT//DNh9EjUptc&#10;KXoYf1pcl24gYGxb1NheOLPTM1Mz9p6eHpqbWr80tf/ipK+kHxrad3jxwJHZ8anFZ3qr5+1Ond7g&#10;TG90qjcyOzA2NLpy1F9jtvjZNrM20pLJI+FTTZCdi0YUlxIds68sAX3pZZcd7QloYCsRlvJKhbU+&#10;lqKym6io49g4mO2UmmewMWIMthqzbFyujQO+9D09DfxNnsDpk7wPym2hZZ+x3NuzCMxlu5AAfogl&#10;92Ptb16TmfrWPDgwFF4AwKt/mydFGER2JSC0nlf5BcUzoB5oEbTvxetmvdxP08b2wFLCLK6i8P2S&#10;OETyAiyD2JH/hq1nPheIZ8/9YmWixXCy1mYoqTwm8iMJDlmhoLYNS5GMru84r/ShKT16ZPjlDFdc&#10;YS1vzgQ0V7hAXApB0nxTIywqAi2aMtuCZkM7oEAKH44mB+TCisxJV2FuGEaX4gG1iGAkWZklqkMj&#10;rc2CIPCTfZc5ZkgoZik21vAGhRfjS5R6gVJB+zIrpe5Lk5K4iNgmVVIGSC2aSgegAM8hJpxDImTb&#10;0i8snNFynoaoFkrh5J+cgM5BaRQgobUIusNDTSxSUQg/84mwI+tnEiAdeqopEYXEMVKKuVRfDWC6&#10;RACjGQRCmMQUzOxfKycnlmCbaFxNQGMRU7zDQBPGEKBSZhBiA3D6V/xA6k94aiwK6uLNvFG4nxuT&#10;T5WFgIc0kBSmvlfdzTICycpQpOjAYzJntcZ5AzOEsAT10fPyNgJkwhQTSIJxnKkBktCY8BfI0b1o&#10;rrOTnY+m84LOHUvqlA+7Sn/N/KkCTnQRM2gtcnSQFUQkGaoX4U0BmMLh/mXe1U4e6FOOIrDChL4m&#10;xsUaNgXKalOpAJigQrwFL6EEu9Aub/JkjiwKUSLmn09AK+9MwizjF0wekPGQXMsEdGzhDYtu8iFY&#10;xJnJrjpIlLXxIwkZW7jGHtA2QI+FOOku0YZsBikFZelvhwzkwe3L1BElVlqYOmoMr1/xbzpr+iDw&#10;RjwQPcJo/rXLc547YBP4kRUzM+VojcZ2F9wk96bDAgqQXhRhkleLz6BN0bJSDMVTwCTQR0zsZbbU&#10;f0hfhmuL+TfMSvVBYxRImloTVXOIzVlmAIPTqCXXB5kW6mgTewoJIMA6J5R+PCAQLV+mJiirvrzw&#10;SCPa0JOWkrQRYypEBenNk1TSR0RPoypgD1cEaf+4BDS6k3NsSVloHh4X7g84L02tgq09gE2BHFi3&#10;usfEZSCEl0fDvAptgpzoZfMJpmZGEED+BbGjweGUaLF5DgqINB2GkaLu1Lmonj4lik74+VIzM204&#10;PqARvh4zHOhseF5M7UR1MXysPitbhb3v9QCVlIM3nhO9MV0X26wjsRDliIagdyAzpgq4chlrny0N&#10;baPzJh+/iqnI1B3AAzQCIyEcmVWHjYIRRIlNiW0a0jse2WcEXAyx3GBzDjKK0AvkgzghrvGf7ELL&#10;QZ9wwml2/NijD1100VkZOf/RH11z3vs+YN/v3j1huzw/+9xT55//ry+/7N/98ofetXPnj1AvKv3q&#10;DdtOPNFLeOSRh8477yxsem5vy0Gff76XsGvXhG3W/NzzT11wgZfwoV96l62whgQuu/w/fOayf5+N&#10;RHUf+IVznn32aSv7xhvvz5LP//mzcNrXbrn/pJO8Orxs7P/5qz617b67brxp2yGHHo4vb73lK79+&#10;yYfoaOIb0pr8FICEl51m/u7MM8/49nf+sbYEZ9iveHqB/f35n/+l6667lgloToWF9aIGdNsDBfng&#10;Jv/orUlt7dp1P/sz56zefNSdzyw+N7Vi8KcO6x139MDRhw7tt6G3YmTBVneO2ipHT0APLywOzS3Y&#10;qscB28Z1cnb+xe/3Hn928OnvHrr02rmHLe55bfvff/PeXRPjbHGlgYLYPleRHUbH/C//50d8j/94&#10;MqCVSWchWL8CTJCUQA15xxasIZAWSEV7SnJBDA7m8rJDZDigAWR3oA/9D7NP+48GMGCF1aJWuvCM&#10;vTiIRPmsEDVt2vTTp5122kZby/z/6/UX/+sLoHiKD6TGEYXS0NkFYQy4ZOObGiCaeDUmCVjqC7i0&#10;qnYiNkDbAAxSTjz7oV8EdXA1VtEs8aHKVab8MfxCP/FheObpWk9A35YJ6GaWyzBQXU9v6ai3rDjj&#10;F+aNdJFuiJftXTsw8drAi/84/9TdvZk9GRPEj+Q778r6A0dPPX/pgDfN2wY4uthlM9gbmZkYvu9P&#10;RidfCZuHURAo9k+4Bz5sSuTuXbvSEtCXf9YS0NYr23354k9dfOcdtzeLYhEhP0Atilw3ve6I3W+y&#10;OgcXBy0BbWtMxwbHLIfn+/xq3Q7QrrCEK3xdoXimmYYoGBVKdt4lCxtmFuemlmZsXw6fW/XFS8Yp&#10;izuPeHlx7fyyBLS1PB6ipwXKv/aJj9sK6EMjAf36669Zj+69Z1uugA4bCn+ScPOWZAI6DnxM5H/D&#10;xK18pJ79jYPI9jJQCfVgFT2Wi6IzUJkqU61IQPtPBLRnnz3/EO1niwYsAX2hJaDPPuud8eXSe97z&#10;9t/94u96ArrnCehbb7vpnrvvrayp+L+sre63JeGs8z1waltM2H7bvt24HSSxuJBi4+Yh2+Ni2OFJ&#10;+koYtCKjo90ai+UoGABeYxzBBPSJZ1jfX3p5eySgH2pWCKyJBsvzyjxQykimcoXvhWG9mJ+Njtjb&#10;nl5pu8LYzuoLFhAP2+SH7Vpuo4yh4cDooG3fMTLq23fYF8M+XYPZIHIv/qH9VMmFMUZPm/jB8R+1&#10;FdCXXnr0USfAdur/9XRdVrXXkJhVRd2dWuj0qpSBF7IAbLNmmWuiGf4iTDdfycP4pv2KRKDH/OEF&#10;kdbI1LPP00T2mXuPoGRQbAuUG113ewEIFJEmsZNVod2MtnVq86c5roNEMjTX4AplQyrw4Jh0tFeu&#10;zGIQLJ7MScp2oRgQzt3fmX1G+1V+0I6qy355q9o6aLJ/6rxFKLyA4kPXIB5FDgVLLfJWH1lichkZ&#10;BG0ukiHrqN6ozptdUy3hHF2ZCILRgHQxqba+YiF/ihrNZm/jsMas6FHpF8oMHfEv0sjiC5IitNxB&#10;TfNF1d1TGhzDsvuAVQYPdGOQMF7117TdvYqdYIANqtjUOSFX0klUE3sNG5MQSu1ZLOM72rWMirbL&#10;9lb55zxKcmLpEvulZK4XupcV0FixJUE02CTPqrMJgDi3sF+oDx5cMPZfE3I4nX0HVYSKrWCOQruB&#10;dMsIa3wIjAGrbaUVyw3DjCSdYh4ikPm1GIcL5x4CWf2YT0IUkAlNwJgqqw3u6zBtDOINbPJvjg3A&#10;S9wTWY4khVNk1+prVcv+E5puIpB48gxHztGLxBH4Pbjbv0xVQsj5EMLEj9TYTUCjuHSxpZPQGngj&#10;YUaqKk9iD6kQISSQoDU+gZBrBr0o5CkUMyGqKFYpF8AGh3Q1Y8ElbP6N7smgcNR+GmglAR7r8YCh&#10;mJQqHZ6yz1w1r0y0w1V0GsLUivK9JaDxQNfKWoksr65uJAq2FNhy8gAux2usCWj1tDEARS3QAqiw&#10;L0lSaKU9eqtA+7otwFdA21qPyFUpDhAG1AxAIv9WS0HdYGgaQq5Sr/iMepMECoK60UDIp51Gf2Tf&#10;UvsINB3ecK9yON7rqK4lWP2iOKUvAV1iA3orXhtr+0EITg3KRRbTFLZlXPWnLmmTD9VlSgnyTEHq&#10;kk4xOidFlP40jS6b0exFXrVPsF1n3RcSeDexxBF652yQFWESA0Ur+MkWhhqFNx3R5mSe1ILsBZgE&#10;zrMLgBAEni/5fZBq/BwX8lGESkqiKORMmYCOPGZdAY1O0WUoh5PyptUHeuT82Fkf1+luGEiewEby&#10;MV5sp28+yXtriNjcJoLRF2OPHPN1odSiTgm/MWsCpi8BjfZQkPgHJAZUU1x+bAymB6JmcBXdUQI6&#10;ROcj55BkNBUyRwdxg60GBrwQc5ntYbaOD9SFRdAuc+WgOZcmVqfGAZK4HQczo/mQOhQVsg1mhnco&#10;kwc0HLWTyImmSxKN+IQlYYzkEDTC/mIMH4yo5RGYrsBENQaApdnlhrNQA+lHdTYjqostxEu33PLA&#10;yy+/8JnPfFg+y6+GO+CFsUojMjNSr5wOfJyV4A8w/MyvMEqsYMJtlwRG16+pMXl6Gl1SKE0wZG4v&#10;XwhCALc64Kzxrglok4Jp/1+95ewHH3ygA2/YDnf3dqS9//0fuuba/828STtVW26yaFkX9JdvgHLX&#10;rvGv33XrA3dde+6WVz514sybJ54avuPWuauvn77m5um7ts098czCKz9cmrLnWM0tTEzMv/T9mX98&#10;dPprfzv359eNXfflk5+79+OHvPLOTf+07c5r/+bOW3aNj7vMcmlM9k1slWMSVwfSOzKwFAStTrZH&#10;dgB847c6b8YYNOdnllF2lx0KL5IM4OEwbcXJq3wIIcOFIGy/kvmm9g8XXuYCyBoMWfSG+4l4bdTX&#10;uD9poa9JLXdpfX3ttQdvv+NPul34l/8kjSRz1CobhDLySKJMWlgm5ualIIYUfvMUoCi9wVPp6dGk&#10;rinAopOg4wPPgLL4Rn173WWyReSd6MsTdl0zYdm1Dcuh9Oy2mWs/v3jNFYv/53O9667oXXflwPVX&#10;Ll57xeJtX1h47M6Budi7OVEQDJvDyMHxV+fv+Z+L1181eN0Vw9dfOfLlK0e/ctXYDZ9fccNvjN7x&#10;X4d2/7C2vyMH9TL5iy6nuVj/xdJKyDrqGXLxzDhfO0wnhdN3jk48v/rpPYMT84Ozi0OzCz7dNDs/&#10;OD0zODU9NDUzNDU7smd22P5Oz49MLYzOLYzOLqyYX1gxt7hidmHM3vbN3PzozNzI9NzIzMLo9Fy8&#10;Z0enZ2x36+GpheHphaHpxZHZhZHZ3tjczPqJHYe/vLg61kLwBcF3dNnsTTKzM0JFDUp5SLXHKDc3&#10;T44SYKxhqzFNhAcExS7L8Z9vZewHeuEUYKf75ufWVOX6RFKZ4GPqUN5XHQtnXMgYn6yW/h2XW2ug&#10;r/+HFy+xlb+2BHi17ZZuNxTZXT0b97W3vWw2a73tuG6bq69aZYuEfYEwNm/WVtNlv2l+L8lRUE1w&#10;2Rpkf7naRDD3MC41y1Qol3NxApBLu2IjiNQ4oxXAwcq0jUFWrlxts6R289HGjZs37Hfgxs0H7bf/&#10;wRs3b127aeu6zYfsf8DW/fY7cN9997df7aHDtlf8yhUrR4ZHfUE9+TZATrXjqIBhGavTlBRgNhph&#10;UBJxgZqZIBAaOcTEhEpsoO3hGGZTiDitjgf5setyzXSICLXj/1jxkY9J9CcoxhbVtpmMP8oT2QnY&#10;MXGsFfnoZkBaS/VN2b7qP5rkvwbkG7qLIVaVlP42Hvb6KODlBEtaZnYsBkIZA5AEw2QzPk62rrwK&#10;hu+QgQw9a9f5WWPaVfMHzfF6YMTnuajxpHrkU2KuKf4iQ6/cf3NNVUQ/8VjOpTBbx4XllqLpyEgj&#10;3VJbgJ5sR/5pXrQpImqIj/kQXQUhJcRvvrHrxRB61TcUUDwOy6cOq9bYUAY86YY6HF1cNmO/AgZu&#10;A5AhU5VDp50ZWhMe2byieg7eapCA8hJOHBGkIattFW+8vAQDRUTJ+j8ZEssCha40gdsSlKt3inka&#10;w6Q5tAr1Ywq2tIW/dWOqVK6LooxvRF8ZpCAwbvFZFpwNpgD32ntiJmTZrYUjJRSuoaBgFtJNJkSb&#10;dGZrALXYsablIWc/OPrqQnjJwWFJkKlwlO6NwfIlDF/zZjsIt2C+D63o5t7faAl8E+M0SiMLye5k&#10;DXkmYZzw6MMP0FUm35pkMICSRgIJHFXhYQgxSte7JCnYSragRfmtd8qidjxJf9MLltjx8CAqNhyY&#10;CkcniqUICxpPyXXWXiiMWq6KLK1RR3/hfXW1j3tHFmCSJpYhAQ7w6kNHGJNfQf6uzcz+9ndZJ1VA&#10;pFXqy5KqUU+Xd4fD50LvXQl3rgC6+A6LrzGPTu2LgvIcWFZHwtUWEIPzblrF1oQt6aLRVKtcnqjQ&#10;4HJpFaeYSqhAXCb0gjR0MxebwI4qyzQoLFNBf7kVNTjuDmC7yO/APovq6x0spXWwDkq4Rxib3N/s&#10;uKajRHUTde0ddMJ3JyTY28l5eVJ3x7d2UUReLfLaq4HVAbmYkt4kL23eSSFs60zpUkduybs1LVOc&#10;lGtJ+SusbHP5JNk2cYHCYwktF2tryTYHmSK34lHBCWJ9oaLg2b8SO6jXbICdxfSpOLwqDp4a2Wdm&#10;293Euh4cg8yuIaemoBekA7AuOCbk/B1PmOc4xlPMact18ky3HDH7nEuwl0cR8U0KjdPM2LWDa6jD&#10;E/SZgSzRfuB0FGqMjndOh7IW/Z4eXxBnB1rLGNnCthl05TR1v5M0onVIYjmEQQby8MOP3bLl4Ntu&#10;u8EXpGcGsmtO0EtMhyP1UJbLDNhjDI896KBD7rjjhoRVl4TrJ/rJjlSaB6IJM66o+QoJJxbE7cUl&#10;AXEEXindyh4ejj2g+xQR56NmzhGYlI+JLTgAH2WjY9SnRJ7PVPvuOa20OnoMW/L31oMPOfaYEw86&#10;+PDv7Rp8YWfvh7t6O6cXvz/Rrtq8dmDfFQOb1iwdum7goLVLttHnE088Wvfc4KnVqNJdpW7qN93+&#10;16i0EUc62uLyYUt8waZBQ5F74scsrrlMiCW8QUzO4ID/tWGtTCA7ojDa//UvvYraS1SlqS0OzqET&#10;OxHLz3L6JSOtTHbEWUzTeKOCy3E++iKgdOiaQpCk0m5pkAjlFWWq1CRBuTO0K8Nx3S+Am8Ka/cSC&#10;TuCETWI8y1CjmkgznWzvMj9THUOUxPsXEO5Hs5k2TgcA2dPP8dieR8fdmqjNjKukHgSp7WY01xwl&#10;G4qI/yhhXwH9K7/y4Xvu/kakoUujcdhRixg9UcgAOm8DIQ5xIdcu5kxUqrXrC4VepUsjY4RFE8G8&#10;gEVo3lctxqwmduLDPU1LPdv39tc+cclv/uZvrV5labiBmdnFj/7qr95//7Z4cB87EUKOV0mzEAc0&#10;oNB1JmyHbHmpZbA91WhZS/sUKVGjHSN0pWrQKkG14CFaCh34BuLKAcJfus0Gb/lhZMS4IUZMpDpt&#10;Lq0YHb3oAxf9xuc/f+ihh1kxP3zt1Y9+5KMPPviwazG24GABxX7R0ZA6VneWFdB+Wix8HrAH7uWB&#10;3zYUwAYWMgEVaT4JnBbB0RI/xRWAEg7sT7Q84hPwsqWD33veO6+86sqzznynnTA8MvKWt/zMl770&#10;+7EH9MILLz5ju75s23a/SI2YQIQTkmnGTbj9pH86jqyc2PAsHiNDIDDpC5KTm0VjUG89DUTKvr/7&#10;3e84+eTTT4otOKxHH/vYxx/5zuO2hhmtyZweQSJug5Qgw/4+xRc8cS99SoJEb4I4eERbZYulPlhN&#10;+9so3PuF2rKesbHRCy8876rPX3X0Udpqn+Rfm5ljAqmoYUBgiK082Q1xfDY9+8fO2+U8Jxc7A8O5&#10;ctkaGBwN5qJFo+30IqJ9MF/5RHfgBfpi50hkL1ouGwf2V2uieRXElREnDhQtsGa1gLKD+AqnNZcR&#10;Skb8WlWdgaD4qV2eS+Ho0aRV+YjoM6w+XL/731w12cDTcJVOh8xffXhz8bAG+yOdoI/oftmnsgOX&#10;VAZdiRfNJFdTfpQCUOs0ggmXF5Cnn61ttpNypWfHF8Msc8VTueUcsvIlGHEC1VU7W/QVZTaHSPFk&#10;q+Txal3plCGiVj42AAkPRdYgW+jOELjHAAM9hxpJjx/rbcQeikaIxuJbm1F3BIjmNCkVQUOkUX33&#10;nK4vbn1hTCLuA4ckGtXKFC/rhSzzLR2RaoEx+Eudk3mZXPnbH4Mk1B2KgaSM8zvpVCu6wD79CfwT&#10;bLBEIFkLg2K1LW2zRUxpvGo8lJUv4LMNU4GmHF76tGALj+3a2GCXu5ajO2iYtinwY7qcGMLYcybq&#10;9pRY2eT2BC+C2iNYrVSDQjggygVE6fA6FCcLcDZt/ZLc/Ksqw7ZOIs5tQt+LPyu/kubpUIUBUhkt&#10;IgpkRqzLq0h8YNCOsJydJWTTDvstAk1My3OO4qo0ePKKxpjEqvt7gKHKrvoQPpYBITvP+/BIRDSI&#10;tAuignYnZUUAB+qu9kLRNxsJqxJxN/vFZFvZXg6GmWs/0Ujct86lcLFFfooCgLHN5riiPO0Uy/O1&#10;C4fRGN0Q/6FsaSNIVwkweEBI8mT0RZ5USw4tWcNBVmEAqDJf4dIbBybAoChu8iMSwApotw5bAY27&#10;BHzgz4mTULBsv+8A9ck1qbGVHsN315kGdol9JGOr3fRZSadpaHRGYebyga468A63qkrYhMS0+BpN&#10;BndxKaVo2YVLPyFaTl6VbJMTOt0sok6nAEnANdCeEhIMDJonrafVElKcTZd7+6rSRUAkZB/CKdzD&#10;MkA7IYE4BI1jjIHvsYI4V0Cj2bZeR+bZ8VDFOdZG4hxciNJIL7kKPjpC56XTEj/kkCgx14z7FV5W&#10;3pyvG7MQtOBuG8kcy2l5UwK2Ay4moPNLBC2hgc0kLLAc98hONSWPUnShgOiLF0gGC3/ESsU/SKwF&#10;g2EJEw7U7ECLMOilYWzuki+a9DIUBmd/xSopwoZhGq+oFY6PfCtMNh1xl3MOqDquKLJezk9M74Ce&#10;GDNjP3rcJeDSjl4xZxhrn7kOmijya8GflCoS1lHI0HAmwWp8EojWpBQ0h2sJ6WD2tLWEX8LVG5Gm&#10;AmedmM/4H7YBlnDhcKlQ3Knj/TZKFDj8IBxo7BySAYN/G9BOM08HV4gL/qU5oBC7xh1+53XjosA2&#10;uhMNi5ffR1Uiw+g7u5PnpCfR0kmUkHig9UEI6nNz1iX48zPTMUFucQXz6Zki7nKODQvf8Y63/f0D&#10;90hi8a+MVNt8997//g9fc81fDm3a5Jt45kgMNfjJuguSvrDJrXl6yAXexbYmefH5Z5588luzE98/&#10;YMWeo/edOXVL77wT1rztiMG3Hz5of49Y9cZ+A6/2djz37JP/cP+2bzzzzFMTu8apj4SPXC8g3l46&#10;bt+lFqmYkGQ6rWgZyqBhK2XcqbFFHopr6abgrELhagSLAmkqCo9K89pYEsaPcUqhmDiTC54p7zyT&#10;7hl+GoACyoiRbAPq1Ru03LW+wFqVHMTSB4UK6ayLTlNsCGMIX5IUzhahXU3YURxPVtHJ0a21fkEb&#10;PDeCkAaThVsX0pF3u1AdVVStu555X0DnLkL2vaiM8kHvKkq61AZCwqOomlVKmlBwytY+Wbi5ab99&#10;16/fODk5aZvQptxL5Fu/azopMUFCqJVcMU/Jw5mFf4X1ZWOiPQJWqKhFfg3JilLkIGHz+6xdd/oZ&#10;P7vjjTe+/Z1HbAtc40Zzgfvvv789WXV6etp2vsD6T3ulOcIKc4SZYLPTAPeYvoudOGL/hljt6sno&#10;yI23HZuizbnKWOtj/bQmYpzR7AvE669Is2qaEKs2IzU5sHbNmhNPPHF8fPyhhx9ev896a96ePZMH&#10;btmyz7p109Mz0SPAohQbS4kBb5F+Y38709tvjY+/sRN0rAf3v+wvJAQepS0HkEhQ1FBqv48CJVt6&#10;+d7KVauOOe6o8Z0TDz344EEHHWrPxjv8iEP3TE4++uh31m/Y15zUxMSOiy66cGpqyvaayBZgOTZE&#10;wf8oKErwx/wjV7CXnyl70EV7cU6g6iVnHupC8TYh4Yht2PBGbrSF1hvW/8WfX7158xaT1PjEjq0H&#10;HbJ2zeop11FMP8hKlcWiN8q2SJp9TNcCjy4Dhi7aV83ZCNgg2UAxOI/+mQSf3Jf2CNJFmbZC/Pjj&#10;j9s5Pv7wQw9t3LCpsVlfK+UeYK4UkFcluyHeVSkDgAwDQE9RKKiqRcNa/RzPwPTscDwKM0Jlf3wm&#10;5CajCwviym4aBMwi3VUgPGZ8AttRJf1DhKXtjqRk+OUCZzvp3eCWYBXLzu3qJjsoY5Ub0mnNlegb&#10;ibZVkk4Rp4gnKTk6qTJLmk3L9goKSpCVVmeMBFdZTbqz/4N8celf8/Rsk4pFIZJ1SLziJ3tampHF&#10;ApbZ4Dzo+GJgvCt7dkRxMKMJ+HQFHqmypMduGcuVp+iznlfbWjGg8ANgzhjOj8XIqhem2QrtC3vy&#10;BxpHtl+BS14qdwhcC6cSDi5v7VXwQSE3OOm0hCXKU0wLYQKry5tKWEaHZJxdmVcpVaWrX2HR/9wl&#10;MDj9TcPJ4C0HJ2glytSrHRcjEhw6mKZeVD71lIVRCI27WENijJYOyYeJlIAHZCnZ1hhGtppLomrz&#10;MZpqYapiP/r6kvhmrjOqYAnRuxYuxjHnltF2Vk1WhTA6IW5JerTe5bUVyAxJWCYlUGphXNHBgAKZ&#10;8iVis3ad7D2F7N1cBpgW9qBTenX9jF8JYGPhghRa/GdenjxTE70UDoEh2mnmjmrpU/taTr+loBdz&#10;hwGJFGwXtXJ3Fc5d4uuDOVkX9NN9FG01kEqnbAMVjws1i6Yxo0wFxF5uh0ooNiiJ+StC4JSRcIcr&#10;hoGUqxKxKbqCiORLul7wv73DLny5X7MR3loWA6uKPZlYsjEb0JEgvWrrb5dHUrkdY9S3fQNDtDDJ&#10;tiG2Q04QJ19oM89MhAOQ1s5k4B/nMCRVVlr8RQc1XQhVOaPj+TtDgu4ZciMSks7OzqZ2OtdJZU0s&#10;7Fe/K8+raBRCCZ1LGrcUmhJeHhOA6/bitJIeVVlDQczqEThxkIproYlwW3mqCtXrVbWO0igxeZTz&#10;K8InxWWncH0rM7xVesUDd9pG6JUAq4IncqoFd13OTPugR1C+nsFbiZ0ckyF92C70wlVC/AzZYAMF&#10;JDFqvfyxCRmChQa7bE0GCytm0rmutIXkxZk+FPdjJR+6y5+1hKoFY8lN0Xh2Cl3Kidtod47JeVKj&#10;LI0mwdvYxwOPjmR3wkxzArVphhLTkhGmJLQugYBLYJWDLs5LvjVAFU8yEPvF2mewhHJEZddHItSb&#10;GjLM+XJwsmsZmJBnBDBgQTyIdiHszLCffezG/FQTmV86quvHu/xBqFY5SHagSIm0JeVxSaCxXd3M&#10;MF26ooXoWXgNiMiPqpH590cfddSLLz3PbxsvE3LwX8ced+Kjjz4ycNwxo7W1KJiTOVgWoYnuxukK&#10;UppxcDUiHCS1YkVhcxCur7QZGJ9PaJroBLvoFpmg05/OL92upsAoRBhs/k0opDg5GNB2bDi3BLjx&#10;MQpD3xAl+Gfnwmiwix3lSSARELMQ0Er8LgSrMzVZ0H6HHlOSvigTfBL/scZYwwYGznemJbyNaJia&#10;F+e2drbmqtkFMdFYZtz6YRSWo/yzJJ9hawRZClnKcgZvfy55xnKS/FhUU+XTKDVbWEDZMSpKpyk5&#10;VmEkd6hJobH6AiOEYLTAITfZCc0W4GgyPU/Oh/tBGHE29aw4w0q2rdNWrVp10kknHXDAgStWrmwg&#10;Qq+Jm4YQUnZMOnte1mjYpBW7XSB7aCfYMRxSZMPcRfietZHzjG0eHGy2H284gUE7LVJFPhMX2V7/&#10;2jOjsaN/9BBCoU4bvcZ3lqh98sknbrvttt2794yN+YP1bPZyzZq1J598yoHWoxVjkKcnsSLrpGXR&#10;jXKj3Z6i9Xpj0bMfxPpna6T/7xsIW247Urfe/tCtkl++FUP0SBsz+Jpt2JK9kPyGrCA6GGmckB8c&#10;zfGlZ7cnJ3dvf2b77bffvmvX7k37brJmj0+Mr1q58s0nn7x58wErVqxQOXCQXnK0P+bN/flpVpol&#10;qZ0RsXoxpG4ruL0zrorh+Bt3GTWN+FUxhRqjBW9wuCW2Grl5/59T4EIp+wEy4Hugt2dy6rnnX7jj&#10;9r/etXv3FZ/77NTU9A9e+eG3Hn74uee/e+jBh9tk+euvv/LTp5/6b37907bThJiJ9IGPRCgYhWYl&#10;iotfgYkqx/xcfRI9pbyUax1NLmXSo/ZbrLoI7HVefuquiV1/8Ad//I2/vXvr1sOtvNdff3XlypUn&#10;vfmk/TZtGh0bCbRiDS/M14UX5scZi8B34D/WSUCunAIBZkKnBI+Qw28izQqYud6j0MQYgFUMMDvQ&#10;SdGlL0bPJndPbt/+nKFu9+7dmzcfVLsLude//BzV0OvQ9wAD8QpXj0R829oBGQD8pDpgm5Zxdgv1&#10;tclcAY2JbGASRqPZHEZ89jG8Ry6dZuGsOOpw6XvRc7aVx8KCrXq295w9HHRxaY7rrHvY2QOOqPhK&#10;QbtmCogakZEWoBdpkR3o8mIupZtl6FuZWC9NRxnrevpfy6IIl74ehMIt/+plMqFgAMKevi+UozeV&#10;UVUiV95ZjRWe06HAhnXsCCIvK6AheYFMdtr61GlpeJlQcVo0Axl8kwOGQKLHDnaQK/68Xq0+jpWJ&#10;3C8bsWa+AhwKQPOnDn77n1qLHueFfQdZslOnFZ7rImPaJDNcMhFxfJoIAAeUatdbfSHPK0ig4/k3&#10;1Vd8YxMgJEms4qDLpyHV4MJSZhOUmwxXkQd7RRslMf/XO6zTgQkQQVEiSpbEYFmUkp+v6eecjcaB&#10;Gt1RnLskQF1ltoX2ZX/bQtKicrUKjYvyO9OrOm9ZaKEValWGEEXDVHa89loY9lFuDFBb3i3a7/dl&#10;4plpfJAd3YNnn/GgNoROElcsAeMKaAxDADN7wagz75w8AwO13joztjsDWKbHxpilgwqwVyxcT7xQ&#10;NQUF5Ej4mHxv2OvXUvezl0Fs0I7iG5UfGilA7QJKckbtARgXaS5fSFJt7gath8XikN9IIF6ZuMJF&#10;GqzTzIqFa9vc5CIWFS1P+cdgs4gXzr7CQ4UnrdGrR0yFuvAOZSU/87ZIaDBRK83gTK2ALgxsfems&#10;gPZ7BHGnYDaSjROjMnsSYXjeugF88klcgEoaZRNsgJDv2Nc4KS3b4OLHtdAakjXxKCeiRMyWqRDq&#10;C+ReOIcCpEMQRYPzs5uxUtJW/MFG4AUcxmI/NDEAR55C24IS6AHzm1RZID8MQ+WQBABj4RnNhWBx&#10;NisSAjPTTDpFDCS0lOMoR1BPnwg0Q7aajpIYC+BbM6ObyZmNV/OMPksNQWWvQySdDtIJKD9Ldacm&#10;BZIGla4hQDisPE8SKdApxyVN1GhhqyKoHDalexRy8oa+RsCRjccd8I2vm6ElBlMMjdP6c3ORYQyI&#10;p8ZFK7paXfOOaH2lw98u9NaiD83FkJOb36Sm8ITVGH3GBWo5bmXmLpmQSpJwWQFNCccYMtLZVDuK&#10;IbbFM27a2CPbrCbsCK1q/Fnk4F4mFi4hmuUIPewIvsL/8rlrvuoWdpd6pl2UmJaM0ewF2OaNC7nk&#10;uTxJtUkD3dfCKW8DHV9qRSztEo874RhchRKsWa5QPVOOW20gCettwEN0mPHDveb++EdsSJV3hITz&#10;NTazh9lTX2XdbnYkW5S4rXEsBESfgnrjcwEst5VDl8ktbU0qFqt62c7TWjNiJ2JEFHtMoc98WRdj&#10;SZ1rELt/WJl2YC+HmKCbTw6Ai8QNQ/UVmTHGNg5FojuqKnQUapL7Fr20clRm8QewE74gkLBl3XJU&#10;E+oKAOBA8aKl5coiyE3k08YLSPAGl2aNpuXz3nce1xrare7D9sSsQBaG3C2Q6/3VX/3lwJuUgC7u&#10;Me45V7wlvbYggypsunQDhS1lEMwVCtFhayI9sZ59DJLqn1WTwLo6Ivb4ZfxTiQCQoshI57ykCbLo&#10;nM4Kl+jCGI83XAYzc8LNqwtvwWgvfbFdC3aI6A9/le7wgqniAtp+9YJu5D3L5ehNFOJEzKwDWpRB&#10;BiuNc1mKysLHhiQUVLxUA2ZpPwAgjs+9LKrNeCnKWMQ8T3rx5QlowFrZZw6KisukgaFZhWRTv9UU&#10;muOvdOyXxrx9DHJoAyLy7EtRPlGHHEm7+8/ZAXGOMOHG759otF449IQIh+BJg8SZ9vK4DTfO+Ed6&#10;euKMXwvIcYGdlx1C7WHnFFP/qSw0Ro9yinF20CZULNtAIcm25FwpPiMAdYoxgZVq+dTR0eGowDLI&#10;I8GhlcvDRboAbXFlAC1fUX+pl4bBxZPBDkh7YWUsWkuswiOVxqfGtf0CKDRBwf7T9qg4kaTWVpsI&#10;LEm8Zs2aDes3uiW5I1nYPbl7ZsaXP0s/ragAQUYb8re5p6vn12CmuNeI482MjJr54JJw2dFitbzP&#10;/1RoBqZkf/SzQM7IyNi6dRsP2P/gF158GidYp2xZ+ppVq0MLc2/seH1ycsKeGShLQrBvZ6KpoCOg&#10;lkdEn9w0gB0NhbcKSFUnGF45YE0ziPNFXzQO6AhaIP6zVpYvDOcJdrLtMbJu3b4HHnAwWmuG/MaO&#10;H+6enLA13awCgY+LtK/90U3vNvCfv0OyEH/2K77CHwWxOuycI7V0zZBG3cQU5dCKdcBLbQ+sNav3&#10;sd2lgaYkFtJt/APlxgmweS48iA9JLU0JzdDivnGSvdwHdWPDRvvP9i6p2WcPh30eReYRsUDYIO8V&#10;CP8XJQZuC3RTUuirj8TtiQ7+9uyz3rap9HzcmKX1cGhc/M24wi1HmQLYGEWTZ2LVFV9xKPHp2ggw&#10;Iv5OfmiDEJAuXl1H2UrtUy3P9X9QsgdhUEi6qobmXCQCbFH/HM0iaVJJOAvHbBhGMtF49M3/Njno&#10;a5SNtRLIw8rlNPbrmBcbCvuESCEfQqz7kWEDaZpbLdSAkkkHrpfB9lNscdMNXD/pQDQBpWB5T5V4&#10;WZ3W/A7Iny4giZ+C3WsCOqxcqiFBwo2EgEi0kF1jro7QUq3sfkePsmapJ07mJCHU1AcJCTZ/SltP&#10;zFuZEZlwTCKyKNLpqB210Pg7SiSL0aYygYKqI3Zta4Q7CWhhDEQXJ/NMYJiDpe6+K619ZRF0khZj&#10;lACc2KuaDJ2e6wEjsbJ9X4VQSD+NRKBN6ErgSii3VCO6YCVj/w3LQaeZACQ2FLRsIB6OhDbYe68J&#10;aGC7LwHNBD077F3zXuApbTk9g+gAVhZj0eAojgLQNWbu0sx5MqmG/lVWkJIRyvq5sCml+QQSTjqS&#10;JJe8mAdCPtCSCeiScy80Qh+b/g0elJ6bDBMONxOs4PkoIgYpGmSWKUOWz6LKBFuIdG8JaPkOzZuG&#10;bAkPLrUrCWhSK30KoJWdh1mFferrYN9YVYA0dGjJ/wNa4MnQMOQR/F4sNRVRDhTrGaWY7XC8dWzK&#10;0xZ8SGY4hiSQdBM0wBjC4MF6YfVeNAcpkJf4KmzBt5crCWiWnJqVW23mhV6DMkWi8RExHpJE2DME&#10;MzTosr5k/I/wHEXo3kVSQeta88HQt3okS8lv41c6kXADOMYLV9G4OIzABdQSuVquEUmGEBWdlY8n&#10;op2cmShcLU4utUdtrD3boJYwlsAq++ICQhZxNr6UA2L7FTakj2N/aUkgTumjHJD2++STtUjUFBFa&#10;nidn//P8bDBFy5pQSwwkmbTlQVwYBYYkFYRkApp4jGJBI/mSOMT5ZbY+U3WYhMgwQNd2hM4TRBGQ&#10;cOY9SESlbSgtkYacIBPQyQFxkE8vFDNQh2nyaE9iry8BzdaG0HSTa1koIGOH4TRIBA6DZ+CbEHnH&#10;lpERE9o3hELI3PftiaIiAd2ZuMpCxGTET83GZnKDiWzusVkSekkF4eBCNWwSO662M68C84zcPTEB&#10;Yws/a13j3s2+4Kw3NFxirFy6qrnt2M4oqD73SI3AG846/HXkfIUQ3ZMB98LwT7E0YvWGb9evboUX&#10;nvSvds8HCQL53gnFBrGE0b7KFEROzcQGoL7nIJSfBXKGOxPQOQMaWHJBkUWbC2ihSLba8WC9jt08&#10;YsdQGR7ZzAFhTY5aGP8AoNHtJLsGzHLUv3lDaDP3vCoroGHFSOFWloCWSay0L8pNc3ga+yiXG/Jz&#10;R9lXTjErTVo4cuy8/wswEn7g2CsRAQAAAABJRU5ErkJgglBLAQItABQABgAIAAAAIQCxgme2CgEA&#10;ABMCAAATAAAAAAAAAAAAAAAAAAAAAABbQ29udGVudF9UeXBlc10ueG1sUEsBAi0AFAAGAAgAAAAh&#10;ADj9If/WAAAAlAEAAAsAAAAAAAAAAAAAAAAAOwEAAF9yZWxzLy5yZWxzUEsBAi0AFAAGAAgAAAAh&#10;AO0E3qG4BAAAcw8AAA4AAAAAAAAAAAAAAAAAOgIAAGRycy9lMm9Eb2MueG1sUEsBAi0AFAAGAAgA&#10;AAAhAKomDr68AAAAIQEAABkAAAAAAAAAAAAAAAAAHgcAAGRycy9fcmVscy9lMm9Eb2MueG1sLnJl&#10;bHNQSwECLQAUAAYACAAAACEA/vCLROAAAAAIAQAADwAAAAAAAAAAAAAAAAARCAAAZHJzL2Rvd25y&#10;ZXYueG1sUEsBAi0ACgAAAAAAAAAhAKTkNxEAWAoAAFgKABQAAAAAAAAAAAAAAAAAHgkAAGRycy9t&#10;ZWRpYS9pbWFnZTEucG5nUEsFBgAAAAAGAAYAfAEAAFBhCgAAAA==&#10;">
                <v:shape id="Picture 52" o:spid="_x0000_s1071" type="#_x0000_t75" style="position:absolute;left:2160;top:9540;width:7380;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dczAAAAA3AAAAA8AAABkcnMvZG93bnJldi54bWxET01rwkAQvRf8D8sIXkrdWMRq6ipiEeqx&#10;Vu9DdpqEZmfD7pjEf98VhN7m8T5nvR1cozoKsfZsYDbNQBEX3tZcGjh/H16WoKIgW2w8k4EbRdhu&#10;Rk9rzK3v+Yu6k5QqhXDM0UAl0uZax6Iih3HqW+LE/fjgUBIMpbYB+xTuGv2aZQvtsObUUGFL+4qK&#10;39PVGej9vrh0+Hz8cHiR1e3qJazmxkzGw+4dlNAg/+KH+9Om+W8LuD+TLt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J1zMAAAADcAAAADwAAAAAAAAAAAAAAAACfAgAA&#10;ZHJzL2Rvd25yZXYueG1sUEsFBgAAAAAEAAQA9wAAAIwDAAAAAA==&#10;">
                  <v:imagedata r:id="rId140" o:title="" croptop="12087f" cropbottom="11055f" cropright="20035f"/>
                </v:shape>
                <v:rect id="Rectangle 53" o:spid="_x0000_s1072" style="position:absolute;left:4317;top:1242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textbox>
                    <w:txbxContent>
                      <w:p w14:paraId="22491155" w14:textId="77777777" w:rsidR="008B13F9" w:rsidRPr="00411FFC"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v:rect id="Rectangle 54" o:spid="_x0000_s1073" style="position:absolute;left:8280;top:1152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textbox>
                    <w:txbxContent>
                      <w:p w14:paraId="46B2746B" w14:textId="77777777" w:rsidR="008B13F9" w:rsidRPr="00411FFC"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v:group>
            </w:pict>
          </mc:Fallback>
        </mc:AlternateContent>
      </w:r>
      <w:r>
        <w:rPr>
          <w:rStyle w:val="Bodytext"/>
        </w:rPr>
        <w:t>Από την παλέτα (</w:t>
      </w:r>
      <w:r w:rsidRPr="00CF7988">
        <w:rPr>
          <w:rStyle w:val="Bodytext"/>
        </w:rPr>
        <w:t>palette</w:t>
      </w:r>
      <w:r>
        <w:rPr>
          <w:rStyle w:val="Bodytext"/>
        </w:rPr>
        <w:t>) και την ενότητα (</w:t>
      </w:r>
      <w:r w:rsidRPr="00CF7988">
        <w:rPr>
          <w:rStyle w:val="Bodytext"/>
        </w:rPr>
        <w:t>Basic</w:t>
      </w:r>
      <w:r>
        <w:rPr>
          <w:rStyle w:val="Bodytext"/>
        </w:rPr>
        <w:t>)επιλέξτε μια ετικέτα (</w:t>
      </w:r>
      <w:r w:rsidRPr="00CF7988">
        <w:rPr>
          <w:rStyle w:val="Bodytext"/>
        </w:rPr>
        <w:t>Label) και σύρετε την και αφήστε την (drag and drop) στον Viewer (βήμα 1) κάτω ακριβώς από την εικόνα της γάτας. Θα εμφανιστεί στην λίστα των components ως Label1. Στην ενότητα Properties (ιδιότητες), αλλάξτε την ιδιότητα του κειμένου της ετικέτας ώστε να εμφανίζεται το κείμενο "Ψ</w:t>
      </w:r>
      <w:r>
        <w:rPr>
          <w:rStyle w:val="Bodytext"/>
        </w:rPr>
        <w:t>ιψίνα</w:t>
      </w:r>
      <w:r w:rsidRPr="00CF7988">
        <w:rPr>
          <w:rStyle w:val="Bodytext"/>
        </w:rPr>
        <w:t>" (βήμα 2). Θα παρατηρήσετε το κείμενο της ετικέτας να αλλάζει τόσο στην οθόνη του ΗΥ όσο και στον προσομοιωτή (emulator) ή στο κινητό σας τηλέφωνο εφόσον ο καθηγητής σας, σας έχει πει να τα ενεργοποιήσετε. Αλλάξτε το χρώμα παρασκηνίου (BackgroundColor) της ετικέτας σε ένα της αρεσκείας σας κάνοντας κλικ στο αντίστοιχο πεδίο στις ιδιότητες (βήμα 4) Αλλάξτε και το χρώμα κειμένου (TextColor) της ετικέτας (βήμα 5) με παρόμοιο τρόπο, σε ότι χρώμα επίσης επιθυμείτε. Στο παράδειγμα μας το χρώμα παρασκηνίου έχει αλλ</w:t>
      </w:r>
      <w:r>
        <w:rPr>
          <w:rStyle w:val="Bodytext"/>
        </w:rPr>
        <w:t>άξει σ</w:t>
      </w:r>
      <w:r w:rsidRPr="00CF7988">
        <w:rPr>
          <w:rStyle w:val="Bodytext"/>
        </w:rPr>
        <w:t>ε</w:t>
      </w:r>
      <w:r>
        <w:rPr>
          <w:rStyle w:val="Bodytext"/>
        </w:rPr>
        <w:t xml:space="preserve"> </w:t>
      </w:r>
      <w:r w:rsidRPr="00CF7988">
        <w:rPr>
          <w:rStyle w:val="Bodytext"/>
        </w:rPr>
        <w:t xml:space="preserve">μπλε και το χρώμα κειμένου σε κίτρινο. </w:t>
      </w:r>
    </w:p>
    <w:p w14:paraId="4EF48A58" w14:textId="4EA1605E" w:rsidR="007E4B83" w:rsidRDefault="007E4B83" w:rsidP="00CC63CC">
      <w:pPr>
        <w:spacing w:after="0" w:line="240" w:lineRule="auto"/>
        <w:rPr>
          <w:rStyle w:val="Bodytext"/>
        </w:rPr>
      </w:pPr>
      <w:r>
        <w:rPr>
          <w:rFonts w:ascii="Calibri" w:eastAsia="Times New Roman" w:hAnsi="Calibri" w:cs="Times New Roman"/>
          <w:noProof/>
          <w:sz w:val="21"/>
          <w:szCs w:val="21"/>
          <w:lang w:eastAsia="el-GR"/>
        </w:rPr>
        <mc:AlternateContent>
          <mc:Choice Requires="wpg">
            <w:drawing>
              <wp:anchor distT="0" distB="0" distL="114300" distR="114300" simplePos="0" relativeHeight="251695104" behindDoc="0" locked="0" layoutInCell="1" allowOverlap="1" wp14:anchorId="7455322F" wp14:editId="77D55817">
                <wp:simplePos x="0" y="0"/>
                <wp:positionH relativeFrom="column">
                  <wp:posOffset>0</wp:posOffset>
                </wp:positionH>
                <wp:positionV relativeFrom="paragraph">
                  <wp:posOffset>5080</wp:posOffset>
                </wp:positionV>
                <wp:extent cx="5140960" cy="2860040"/>
                <wp:effectExtent l="0" t="3175" r="2540" b="0"/>
                <wp:wrapNone/>
                <wp:docPr id="171" name="Ομάδα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2860040"/>
                          <a:chOff x="1800" y="4140"/>
                          <a:chExt cx="8096" cy="4504"/>
                        </a:xfrm>
                      </wpg:grpSpPr>
                      <pic:pic xmlns:pic="http://schemas.openxmlformats.org/drawingml/2006/picture">
                        <pic:nvPicPr>
                          <pic:cNvPr id="172"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800" y="4140"/>
                            <a:ext cx="8096"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63"/>
                        <wps:cNvSpPr>
                          <a:spLocks noChangeArrowheads="1"/>
                        </wps:cNvSpPr>
                        <wps:spPr bwMode="auto">
                          <a:xfrm>
                            <a:off x="4140" y="720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8F4FB" w14:textId="77777777" w:rsidR="008B13F9" w:rsidRPr="00B32FB4"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wps:wsp>
                        <wps:cNvPr id="174" name="Rectangle 64"/>
                        <wps:cNvSpPr>
                          <a:spLocks noChangeArrowheads="1"/>
                        </wps:cNvSpPr>
                        <wps:spPr bwMode="auto">
                          <a:xfrm>
                            <a:off x="8460" y="6300"/>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4785" w14:textId="77777777" w:rsidR="008B13F9" w:rsidRPr="00B32FB4"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5322F" id="Ομάδα 171" o:spid="_x0000_s1074" style="position:absolute;left:0;text-align:left;margin-left:0;margin-top:.4pt;width:404.8pt;height:225.2pt;z-index:251695104" coordorigin="1800,4140" coordsize="8096,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SrqoQQAAEQPAAAOAAAAZHJzL2Uyb0RvYy54bWzsV9tu4zYQfS/QfxD0&#10;rlhSaFsS4iwcX4IF0jboth9AS5RFrESqJB07Lfot/YG+FOhjv8Hf1BlSsp3LZoNdtGiBFWCDd82c&#10;OWeGuniza2rvjinNpZj40Vnoe0zksuBiPfF//GEZJL6nDRUFraVgE/+eaf/N5ddfXWzbjMWyknXB&#10;lAeHCJ1t24lfGdNmg4HOK9ZQfSZbJmCylKqhBrpqPSgU3cLpTT2Iw3A02EpVtErmTGsYnbtJ/9Ke&#10;X5YsN9+VpWbGqyc+2Gbsv7L/K/wfXF7QbK1oW/G8M4N+ghUN5QJeejhqTg31Noo/OarhuZJaluYs&#10;l81AliXPmfUBvInCR95cK7lprS/rbLtuDzABtI9w+uRj82/vbpXHC4jdOPI9QRsI0v63/V/73/d/&#10;7v/wcBQw2rbrDJZeq/Zde6uco9C8kfl7DdODx/PYX7vF3mr7jSzgVLox0mK0K1WDR4D33s6G4v4Q&#10;CrYzXg6Dw4iE6QgilsNcnIzCkHTByiuIKO6LkhDmYZrAWhfIvFp0+xPY7TaTYUhwdkAz92JrbGfc&#10;5UXL8wx+HbbQeoLtxzkIu8xGMb87pHnVGQ1V7zdtADRoqeErXnNzbykNGKFR4u6W54g1dk7DFPdh&#10;gnl8rTeK0b9+mdtE0SkbHk/IWUXFmk11C3IA3GB/P6SU3FaMFhqHEaSHp9juA0NWNW+XvK4xftju&#10;XAZFPWLkM6g5ts9lvmmYME6+itXgvRS64q32PZWxZsWAjeptEVmyACFutMHXITWspH6Jk2kYpvFV&#10;MBuGs4CE40UwTck4GIeLMQlJEs2i2a+4OyLZRjOAgdbzlne2wugTa5/VT5dpnDKtwr07avOIoxMY&#10;ZGnVmwgMQ0jQVq3y7wFsWAdto5jJK2yWgFw3DosPExbmI7IYAw0y+6hynlEAgoT6eYH/QA2lzTWT&#10;jYcNwBostVjTO4Da+dYvQauFxIhbX2rxYACccCM9BKdRSsN0kSwSEpB4tIAozefBdDkjwWgZjYfz&#10;8/lsNo/6KFW8KJjA13x+kCzmsuZFz1Ot1qtZrVzwlvbpEoI+LhsgWY5m9IHFwxBTR7w0ikl4FafB&#10;cpSMA7IkwyAdh0kQRukVZCuSkvnyoUs3XLDPd8nbTvx0GA9tlE6MRqKd+Bba56lvNGu4gTJb8waZ&#10;gQ8uohlKfyEK2zaU1659AgWaf4QCwt0H2lIWSdrlDOAsVgko4rrPCdB7nc6whD9X/t5VtGXgMh57&#10;mgDP+wSIUoLMVkMKPEeHuoV9idKuPr2Q7R5swM6rZGfrDRaeMdxAHJC97KK4r1nn0ACTALK+3PWS&#10;eqXqPhzmD1G4F+NBry/L8wuXu9ICFwIXeccgs1vt7I0othHEyZUs7iEfKwnZEu4ccN+FRiXVz763&#10;hbvjxNc/bSheAOq3AkifRgRuJJ6xHTIEmkBlO51Znc5QkcNRE9/4nmvOjLugblrF1xW8yVVCIadw&#10;gyq5zdBHq4Bj2AHd/WsCJM8I0N6x0BBQ6j8twISgykCAo/MvAjx+LL32EvPfKybIG1dMsHUUYPft&#10;8f8RoP22gE81m/i7z0r8FjztW8EeP34v/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TytJbdAAAABQEAAA8AAABkcnMvZG93bnJldi54bWxMz8FqwkAQBuB7oe+wTKG3uomtojET&#10;EWl7kkK1UHobkzEJZmdDdk3i23d7qsfhH/75Jl2PplE9d662ghBPIlAsuS1qKRG+Dm9PC1DOkxTU&#10;WGGEKztYZ/d3KSWFHeST+70vVSgRlxBC5X2baO3yig25iW1ZQnaynSEfxq7URUdDKDeNnkbRXBuq&#10;JVyoqOVtxfl5fzEI7wMNm+f4td+dT9vrz2H28b2LGfHxYdysQHke/f8y/PEDHbJgOtqLFE41COER&#10;jxD0IVtEyzmoI8LLLJ6CzlJ9q89+AQAA//8DAFBLAwQKAAAAAAAAACEAvzdagOKHBgDihwYAFAAA&#10;AGRycy9tZWRpYS9pbWFnZTEucG5niVBORw0KGgoAAAANSUhEUgAABGQAAAJxCAYAAAAEv2TXAAAA&#10;AXNSR0IArs4c6QAAAAlwSFlzAAASdAAAEnQB3mYfeAAAABl0RVh0U29mdHdhcmUATWljcm9zb2Z0&#10;IE9mZmljZX/tNXEAAP+QSURBVHhe7P1Xd1zZkiYIfq4VHA6tNUEBah363oi4OkVVZVVXra6ZeZha&#10;ax7mbR7mR8zD/IdZXWu6VvXq6dXVWZWVmTfzihA3bgQjGCSDWoEACa2Faz2f2T7H3QGCGmQA4HEG&#10;Ag73I/axLcz2Z5+ZeW+P/W0Z1qtYymF/31/A5w3bH72R3/l8Fon1VTQ2t7+R+zk3cSTgSMCRgCMB&#10;RwKOBBwJOBJwJOBIwJGAIwFHAo4EHAlstwTK5RIW56fR2t7zzEt7n3mEc4AjAUcCjgQcCTgScCTg&#10;SMCRgCMBRwKOBBwJOBJwJOBIwJHAtkrgrQRksqUUZpOXsZq+D68njFhgAB3h4/C6A08V7kr2IeZ5&#10;Xjq/hrCvFa2RI2gM9G9rhzgXcyTgSMCRgCMBRwKOBBwJOBJwJOBIwJGAIwFHAo4E9r4EdhUgUy6V&#10;ALcL2UICxWKKveMGypWIK9NbLtfjvSbH6OdlHl5GoZyDrxxE1NcHD/+5Sz4kswvwuHw8zLomj+fR&#10;en0X/8kliqU0gu4W+H318LhDyOfTSJTn+K11X2nKVvff++PIecIfVQIyRs3Lng1mtHM4/kjtqr13&#10;dYZubs3Guftjt3m7RLVpRarphY2SsGX0Y/bTdj3zy17n8XFSO0aMvGrHxdssq83z25Z5VUrVI/bK&#10;XHrZcfW6zttqfX3y+va6WuFc15GAI4GdK4GqPWavyD+WHbZzZbQ3WlarD2r180bLe6N97oyF3dn3&#10;W/W14AJB4gFeT3BbHmpXATKlch6ushuzq19hdv0CDXU3yqWCmuwVHGQLQKRc4oQgkCPHyfFulxch&#10;bzMCvijy/Hu1mMBEYYUb2BKvI8fwSD1edrUKy/BXCX5PHYXfqEwaAWcW86vIKTAkOAzbwn9yvvNy&#10;JPBmJSCAodmC7ajRx8bYeKnLZS9n1S21aXMFK32zInuNd7O6wgJqBQwWYNe6IdevipFm75pfY1t2&#10;w6Urik6HQ+04EXDcAhYdWVW70pJFVW5UWJWXTDpxJuy9ebXjxvJj69tmk23HtdhpkCMBRwKvTQK2&#10;bWMcuJYP+LXdzbnwDpKApQvM9k93jFbjrH0ndbLawI9763bQQzhNeaYENuh8IWlksL/936I1euqZ&#10;pz7PAbsMkClyb1PGcvIqHi7+F93wlMoZ/t9reVGfDogIqKLACX+XCe6U3Bm4Sh493+2ScCVr0tRs&#10;a4VRIy8BWkrlAn+yKLulHR4eFSAkxHtzoslxyq5xXo4E3oAEzLiU8SpjWcBA2bzK+NbR+gZa8Hy3&#10;MHCmaZG0zcwTmS9itMh8MXOyQoN4vsvu6KMUmK2ATewfW0nLG31mHkEZCKD81r9EJATMpf+FiWjG&#10;s42+2OCVYSnupTHy6v1u5r2CsGLoWVNexp2I00IDd9BK8OpPvBOvUFnfdMhKX9it3Dlr8E6Um9Mm&#10;RwJ7SwJi09g2jgDiorEEKDcbcue1hyVQcZBYdkoNICP6oCR6WiMtOEDcxsnkvHahBOx+1olu7NVC&#10;KY6O2Nm3E5CRECURgtcTYdhQC4ONiFAx/Ah8V0Efn8ZQsQxV2RTqhpbGv0wO3Qi45WpbvOzJo/td&#10;QThlg2WQTtlI6qbK3j846+4unGW7rMkV4F3GoAAxBDTceXi8JYKKHi7+Qu/S7euPH7IkTbTmSqnI&#10;OVcKVJk8bjLVPPzhvCtZGxkNDdzl5ot2j64p7Bk+V6no1R+zaWYfebIMd/QZkEYBtN3/zK8yg2xg&#10;UWRTLNCEFVkR5BYhujmuXd6iUX4c627KkBJ7q83bqoPAOBZK1Emlgt9yNFBOnhzHl234mfHlvLZP&#10;ArV+TwsTV2O7yGFaLvl19RKnkSIz6jHa5Qva9onOuZIjgb0ngQ32GHU59ZiLdo3HQ11f9vLvomXT&#10;OOvw3uv8midSW1f0McdA0cMf6mQu/mU3x4E3pziMm078koyPt9qC2c2jQDvZ2tOUUCh44cmHmeok&#10;tG0PtasYMrZx6XMzdMjbQgPdXQPIiA1vGUJPEI+9SZWv1YOtLnt7B2X7up4sW51Iep59r+o5tdfe&#10;tt5xLuRIYLMEKjFA9hfcmHFRKMT9yLFsvbxk8TeQwI/nm9F7a7ifzBc3fH5usH0JNo47FwKo5XwI&#10;haSfIYM5S0EZdprtY9jNHa+AL/953H4EAmm4AhkTulUiOJONIpfP6+OpiWYzG95SJW1kJULwwB8o&#10;weNP0WjJGmOW4zq7TvBKYRgCNiqvt9ucEbzVDBV544WX88ofSImvRg3Cci6KQtpHMFAQAp2E1shy&#10;NgTbsaZsBmTkb4lu9hOLcfmSYnWLcWDJXuyFp9sk29Em5xqOBBwJ/EgSqMZkm7kuaRTydcglvFyR&#10;jT1mszudFfhH6qPXeFvpcmNnGzvG6/HAF8ii5E8Y5jdB+mImjHxOnKd56gqzf3TGwmvslNdwadXq&#10;lqO1zD4U53cgUKDeX6ad//RiQC/SnF0FyFSGPo3NEjdyZQVkshzcwpB5UdvHmkn21si2tJ4pvZrz&#10;rLCEZ57iHOBIYNskYAZqmUi8MGNKXPBLa4cQyB1HuIEbsoKg9KIhftwl3wCUJjRJ2DGp9CTKDV/B&#10;7U+jkIugnOyAP3MaDfUuepftOfVjQkjb1EG6/zKbsHSihFzhz3DX3eMCTmAhG0Z55SwaojGzXslz&#10;W7mttunuu/AyJswjn/MhnRpFvv47BKJrKOZCKK4dRJ3rFNlfwkJM89mewGLchU/9Sk1WAgw9NGQT&#10;pdankIt+CY9P2ERZFNYOI1A6jGCY865EVhEBArNi/LjrwSs974492XjMSvkCkqkJeJq+pwFOu0RJ&#10;s8xtJ+HQyhB0ZL9ju9BpmCOBV5KAbY+RLe/m3Kejqby2H5HCUfjrE7R9LCfuK93DOXmnSsDG49zC&#10;jin6kEknkM1egb91gvqXNkwmBNfqWUQD3fAF6WwSX5ydn3SnPpTTri0lIH0t/Vwm0ymX5p4mdQ2u&#10;2AQ/zG6bxHYZIFNxJysV24CN5p9s//Tv596IvqyR9LLnbVufORdyJKBGviDwxTzRl0wruht+hgOH&#10;Y0ikCNJwL+Dmom/ytbzZ8VrZ/mliUQuYSOVw4/4/06f/jbJ3JDTFnW1EV/RjHBhpRTJpMUYkfOdH&#10;aPN2DCe73SYUktwFekoe3J/Fo8w1bpxzDLH08bn9iLqO4djQacrBjXy2CK+PbKFd+syvKjcT8kEm&#10;kdeDxEoZP4z+74jH/4xIUwGZLEdPrgMHBv4C4ShBR2RMqNdbKiuRtR3eVSoV4Q95kY6XcHvsj1jM&#10;/pGMUWPnuQod6G78FD39jRxf/Mxj9OQegDpfdbhty/kbcsqxHzxePxLr67g++g8Eya+yA5hfTlhJ&#10;muTfYnO94TV4Wx7UuYgjAUcCzy8BsccIfufyZYQKAxhu/zWa+zx0LBSo943j5c1aYs/fdOfIl5dA&#10;RR+w74s5Lx5OjuFRYgwhHxmqJEhlMl40eo5gpO9DRJuLyNBJZwMyznh4ebn/GGdqcSCv5If0Y2Fu&#10;BdfGZlAOS+qF7WvNLgNkah9caAAmqWH1x3xv7YkqBz/JGNXoo83MGJtp8xQZ26dssLOsD6v3sqdb&#10;5WirnVaUlOxF5B7OrNy+0fxWXMkaTxXwkfOAeSN8oRwCEZIiyR4TA8AAMjVjzIbydYAaANO8LP7k&#10;FvPgsV3c40O5cgkz8arOYBOuJJd301PARYveexM9K+2isiK7R9scZpu1UpoBUze22broY/1qcz5t&#10;Zk0VqH3iztOemJuf056DG76vfdCaObrVudb5dmSCAgaUvc/DdN8MVXLl8mYjrbSlIsO2MgiGCowz&#10;J6uPeXR8PpNrRoGzyvWtjrP7yu477auahaZ28di83NSuLVv2be3g2DgcaofGE9/bfVJL2a7trsoQ&#10;22KcWW01gAwYzkbbJSOyYcJ0jg2Tl4sjhWPGF8pTXh7yDQheEcSSHEkVkLFWXpUxsmksVD6vEYK9&#10;cOtHm/q6Mh5qj685rJZvvHk+1K7lzzPeasfeVv1ly7BWXhLARcMgGCIzo0BZ+eiVLXJsaSZfis2T&#10;hzdIADAsuaUIdomxoEOrNhjQmjePjZmateDH1ksbxqz1R+2yVbtuvcG21g73Eue0j4Z3lgwZGasm&#10;d6Mk/Oc65pE5L+1+0qLx2KLmfOBIwJHArpOArY9NQQUNr2XOEB83aoFQGQWP2GOyCbdClyp64Snr&#10;Qq19ZrPrNumCDctK7Xeb1dkGHbVZYanRtXGJ2rDGWp3x2PWfYgg9za7crB/tvq58vqnxm3Vorb6q&#10;tMnSZbYq36ALNisG+4K1et+y7yqpKGoG4FY21SY9bTsghYlKwiptPkZs0AEpNoxpIkF72jV+phkJ&#10;hIRFQ10htrno4wpz8mnytNtX0xe1z1p7qrbX1u01z77V5bcaM7X2SO042Dwm9O/Ndt2mvnvSeK1c&#10;6znHUO0YeZpN9SRbalNXW53yUvtusbs84vhin/oCtLuYD9K8ts8A2cWAjIAxIgjrx+poe0O3YZzK&#10;mlOp3GGJUGxPqzyoEWnVZLV8+09UDTbWrZsvqz/MO7OxMqjp5gFX/duEV9kNlptvX4c+sdHOF3tO&#10;ApXNATdhZU+ay4SAHpKDw4wpXb/soaW5JGrKMWo4kTmgEu5njdrKmrlpWG7Yx8r8sSRaGdk6ru35&#10;VQ2VKJHSVxY6r3xvbaQEjICbbSXzoeSSSmnW3NnQZms1lWuKh0l0jQ1e6L34gbbDtERv/aSpZH1e&#10;O9U2zNCKnCpX0ott0EU1z1x7lP3e2DZmJSiBKAP7xCUV2fSmJkeOi4t4ySU5PyTBG6u2uZhXxnr2&#10;atsrQqxgZ7YnpvK8CsyYPt7wekK/1IrGdHu1f2z7r6JSa2S4Idpiy2vXGjnV8Wb3hQ3M2cmLa/vH&#10;MKhk3yrJDwWkoiFDpafVg9TjyNBUyqokoB6S/C1MmRrWV2UAynWs9bdWJjXPoe2wF2tbYPo8Rg52&#10;QmlbTnbb7Ph/GdhGPlVP5wYbbvPYeMZ42zyXqvfdZCPX9oU1yiUxIKEATRgpSaIlN70ZqCaMUeYV&#10;CbWUl4w9A25VR6bpe9tu0/tW7mGNpyfNoZqBtnnub5gnm8fkc/z92Pmb+s6oeZ30lUn+1Plu3fN5&#10;2vW0YzZ/VztHRL4MHKPYGU4ncrer3MlYUNtiw6LyHFJwDnEk4EhgV0rAmvO6DaceK4meV53DtVoZ&#10;c1Xbx6gRe8dQa7+YddnoSut7sc909a4se+b0zXrB0j+P4Qq166hWtzTXl5feo8YJVmvH1aqADfe2&#10;dGat5jQXs+23qpZ8lj1Wq0PM0l5ZXat2j/XcG9bhmmV1g+26yZtXq9PNZWptFUvvi8jlmUQO1k02&#10;6zbLZK0My1o5VdtMKI62HNy0+axKkbLHk/cuVvNVO0ZSbbho42g1Xhkb5k617TLXtsaBfFPTr7VD&#10;oGKX2d9brTMVTKtH6h107JnXhmez/ti8/axggLVjrHZA6IUqO15jg1v20WZb3O63DbiffXwt8KiN&#10;rI4hY95Wb1o7lray4WvvY0mw0l+1/fc8NkP1xI3v7HnMvBDcz6Q4z6nz9cabhfOkKzz7810MyGx8&#10;ONMh1qZT0EmtgCTiZzJIGvkm0ankmjEdX6Z3SwxbSQysHag9Jf+Tq5jzdanUgSarmHwmx3FSiRdM&#10;/jbzxgxyHaDivSQ2ypu5mPSn5sKWMSnxZ5LjQyapuef2deWzO9s5Ym9JwCxMMkYl7MXHd/zhplWq&#10;0UjysKrCtZQk4V2/t7o6l1kapEDvuoxDOb6i3MwUsRabGpnpQmpmiN7XGrwVPWrNHnOGrQ7lIKlm&#10;JmXirc2gLr6m3LxU1DFVdUwbKm22d4z8zOczZe31NM6dIttt5rRecct2PKmnNyzmlpaqzGE1oAyL&#10;R9YLl9yr8izWU9UqqYpmrjFuLEPK5ZZnkhAbq7S1Kk45WSouST+ZtchFJa7BDZWGydokwI0PXvZV&#10;RYEyPKJARgQxerIeZPHge2v9qVmFjHK0Hr62XzZ/LuuXjJOirEVyb7vPtY/sC1QVuWUpmmvLfXXQ&#10;kAXEtpTp9RFWtpGc1U/WzYUJJP0kbA5Z+6oLnx3SJveT/pVnkjEhsjALo1RWMmOaPzK++XujrEw7&#10;yry+h7xRSfxbEraIPS/sQSDX0ucVopLkH6uOGfFW6bjneSUFNGS4ikdTns20XR+Z9ynyGcTI1sR8&#10;RgyVOWM9dmXYVYy7J4yXx+ZOZW5tvGbtOLYhIZlPkpPI6DjJU2LdRPLFiMxETvpj6cGK4WM3hmfJ&#10;OlDzkjGnusl6qI3fPj6baoaINUNqx8qTZt+TP5fr1Uwn/asKOJvqiqrPdY3gmmUzgjZbk5tu8fh1&#10;t36WjfeuHrP5/Aosp+2wx6cZv3aY0rYI5MVF6JzhSMCRwI8mAdk823qLeoN6S0IZitQ3os9EjZgN&#10;utEcmpyd+sXPcF3brSLrb5FsO+X+69pe1ezV9Wmj7WUcBdXVWt4ZO652C25bbB7aFKLe5A5GJ8o9&#10;q3qsepfaUHdtq2m1WYfFNuLDGTvEnCN2mdgn8qWHYbK6vxI7pjZfyqZFtqoDjf3jVltCbK6NOta0&#10;tXKrx3rYy4dSe03WZN3Um2csFihL1elysgnfFQWnzyv2gug7lbXkWxOdYuyTqg2zUQ/YYt7K3jVh&#10;qtKXPt7L7BVt+xx0OMl4cOm+UJ7NiuyodJE8O+VZm0+QbSvQztW+smwXVX81PWHrGR0n1rXUJhC2&#10;jtpBalVZZ5jfW9nsmz+3x2MtE9keQeZiZgxKf8kYkH2E3E9tZ6ufqpZG7Rg2BquMIjlX+kP3ytY1&#10;xTaT/YiOIasvrROsPYf9DFWbzLzbuHepNNHuPukL/fBVbBQjfEUF1PaSfrYu+liYzWND9Lk/2DOA&#10;jNhnJn+eGHIyEemRl0nIDapIUhbDcjlNGUr1CU4QQTP189pVwlpcZJEqE9UUj5csrEKVL5KFoDNC&#10;NrxmIbIXQvsS1tn8SpKtShuq/aCDUCe7bMjMQljZslod+ySj8Fm9WV2InmVGP+tKzve7RwKqenXQ&#10;K7DH8SQ8AlWwMjZ1vBsFahZcjj1mFIsvrWA1yZCGUAOaGyLcdAJZCX3gNXQR1w0xDQpRXpJ0VhdZ&#10;cw3Z7KpS0Y2vCbWR7z2ycbU2fZsNAW2jGCXWZkoXT0vIRtGbjaBZRG2FahSnaFmhguZSa1hZi6Po&#10;CqChuRHhANklaXqhJFLD2oDL5kgUmipjVco811zdmuO609bjbdBFlYnVFj3PXslFGRJhKEu8hyVD&#10;mfKqdFRByn2kbdX5Zuf30I2iakgjyw3K29IKeqx+b37MuWJRSCdYz82ymZnEOlZX4kzUH0FTUyMC&#10;bE+eIVDprLBJ5P48R7ADfW/uZYAPaYP5Xg8R40jarhqFpoHIlDRq+VtABwFURPZyHekr9exZSk6B&#10;DlGyYuDopl2AMFH67CtWi0olWGY5EIDPkp8aQFZfy3rnVgDbaoM8pdI55FHtftGRZY1be/aZMWLW&#10;cvOdedljxdawxjaQexS4PqsxZbpZx6yYWyWhi+sNLZyFz+sVgMgC9cxcIXTGieDlT6Gy0QcKmQTW&#10;4+tIFzyI1scQqwvymXPsImNw2mPBAPBMTk3Z2f0tchPgQMu9a3PNPLGfwR6H9rkC/sm9beNK5lnt&#10;+DJDs1Y/CXhiwNTKTdXg1xGvzy7/t3Wc9puCCNJ21v+Q3AaUgbmjm9UC/LoWGDnJp8ZYVXDSmv8V&#10;5qfqWWtdsAx6NdBqrD1j5puNhek6kUPN3Nc5qk9r1hHrXgakNJ9XOo79m81kGI9PNpAviHDYjDeZ&#10;Kurc4PkCnNqgm7md1QJ7HbDXGHkika01N8340pOr7a+sGaYVBtiyH6PaLnMPM8+dlyMBRwJvtwTs&#10;1c0syTVrszphzfqk6x0XLjf1g49hjcm1Bdo29Lb7wqrjQwFWyMvK3oWbXNt5awHrop8VRJD1Tm01&#10;kyvQLXEU1rG2/hH9bNZjS5dW1jTRU7KA04lC3WhsPdnP0H6U64sCEPtHdb2qVG6OJbzaLHOqW6g3&#10;8tkUbRFeg8/i8wcQCkv5XzEfckjnWC2RykQ21XnJcai2nNl8K+ggZo46RkQoxukhtms2y/PUCcIk&#10;/7S/BDQRp5Hcz16jVYda6kEeT66TTaf4LNRnugxbNilzewWp09xkYheEvMgLlBgWzfgheIW1xA8L&#10;zEkXEISKDVfbTk6XfZvaYIKXyf3F7jM2ldpE4qjhT1UXW7rLZiyrnjPazH6puVex+WybRlWOOYzP&#10;kMmmtfqm9ImbbQyFQgj5aUPoM5JNLmCd4F2ip9hesS9sEMmYyqa/CwVhYLONosxp1zHVv7HX9Hxj&#10;u6quU5vF2HUGoDPtVd0on4u8LHvPjCVj4+jwMJJgYtsUEkmOA4ITLbE6PV5k5RGAzNLh9jhVPSry&#10;VCmLgy7PfsvxuQ3LxMVKRdG6kI6PXC6DnCp0AalkjBp7Uy1LLehjNK6xqeQz2zYyY1Za56l5DnE6&#10;GkPRjLVqz9TYGWJ36EVtG+vxtcyMAW29ysc4p+1O3J61b88AMmaY2C/pAPkxqLUx8EynmKMsVNie&#10;2dZwVOGaWWmtPjK5RPhWp8ugIk3Z4GRykrXYyRpgD1PtJcvINE0wC5scz8HFqFK+MaCMTghrEbGm&#10;tbmvufhz9rAu/3qsvSlUD/Nzn/+ct3EO25kSqA76LbcF9qaqnEthbvoBbt17hOV4mrk5GtE5MIyD&#10;+7rQEGaJRiaj8/tlXJpFWpdc0bCqEC3UWpSXbkK44DMZbWXMWUbC8wLFNU3eUqZmQyj/ikgszeHO&#10;rXuYXljizPGjqb0H+w8No7etiUnUCAbYDAyyHmSxlrkq9oWZ6zINDNpuWGnSbimjzJewHWpmmtxT&#10;Fmx55MT8Q9y9O4rA0Hnsa48hxOxseZas1nuJDFRG1Y3k9gwM3l8UIK/tYfjOzP37GHv0CPOraSrY&#10;ADr697Ov+tGIJdy5P4nGnn0Y6mojMJVFUe0pWWT4fDRCFBCRy0k/6saXxh/7S5Rakd4bd2ENU+Pj&#10;SJZDOHDwAFg5mRRra+2jceczdEJj/EmbdBDxc9kFy73EaOBalojHMTY2hbrBgxiK0fjhTbNSill8&#10;XGLBEQBMryxiYT2LhvYO1IdZdYCK2IAlT3o957qnni6ORI+fFbsWcPvWHSQ8jTh84jAaXXmWgDeg&#10;nJfsKj8N37WZMTycSSLSybZ2sx2sQCScsvWZB3g4nUJzzxAGuwNYJ8Dk9jFKOL2COzdv4NHUPLLs&#10;+0hjO/YdOoi+1qgiAT4vz6Y81PC2vG5eys7QzY0BLqUR1TASkETHm5lXbrKnZPpIXxv5mj4yQ8t4&#10;0SpslRceXE+Wn3EBFFmZaR4LiytI5cVAMXPNH6pDU0szogQ7BEoqcy6ocWCtB2r+qGHHz3R4GI3H&#10;2aUMJXsDok5iykABKTVazHpRockLMKTAqQG1ZMER48lWhgYgs4A/HVF5JFdX2d4lrKWZk4n9Xd/Q&#10;hPbWNoQlk7GAiSI7y1lrQtPM/UXAFVhJWVhVPWmmi/SFOU57zQaGagAYa5Gr6NYX7g7nBEcCjgQc&#10;CRiFasBuBT7ymHs0jqvX7mI5yYT1vhDauntxiDqmtZ4WBx0vYquYLaMoiqqjRNkUXPCMU0OAG7Mo&#10;q64xJo+xT9Ru4yaZ65uPOi2TXMfyShaxtjYUlpcwMbuK9oFBdLREuLlmqI3eSy5l2Qu6leH6ysvI&#10;ptaA62z52hxu3r2HhRWeo0k1fGjq6cf+gQFWl1rCvQeT/HsfetpaUKZ94g1SR2tbDZikG2nqT7HE&#10;1E7g59nVOdwan0Z7/zA6m5pUPqITpJqol88qAIINBpkNuNEhmcQybly9iQQ39qLTSTFCgQBBfdc+&#10;HDk4jLaQONONA+bh3TtY9jejvSUE78os1iKdaGXoyUqqgLauTkQIgoh9Is4Z47gX2QnYQd2hG3kx&#10;lIzD79Vf9jU8yKxMYnRsHDOrtGd5gwJl4g/EsO/gQfS2NyAgodskEYj9ZWwNI0cBPdxMwCfvRUaF&#10;zCrH1CiWSvU4ODyEWCSCNPtVRxCfQewgkan6nLQvZKwIS0vsetF/MlyUf6rH+2SMidSl7wS4sUAI&#10;RcyKacw8uovr92cQ6RjG+6daeH2OEepjBebUlqV1YPedZSeJ21gAsdX5Mdy+dx/zLA/vZaJcD8dR&#10;Q/s+HBruQnn9EWY4Tlv6RtDMPYkAhZKHScah9IWHQJXaSMJqtvYqAgAa/W7arA4vaa8Cn8apaANM&#10;1b6z7AFj5rzE6+XOetqN9gwgYwA5WfCEStfJTeYBhBnXvZ6+hXh+VQ3RQJAlZ0PdLIQwzUXwLtLF&#10;FRpuzLZkL0SKYxAwcTXQ2DuApkAjF8YJrGbmEa47gnp65+Kpq1jJTbHLhbJkTyqDGaoHnhsen3c/&#10;mkIjCHOAugjgiEGqk7tIozJ1D+v5eXojWfrXrCw1o0EbYLXGfm93n30v+/squle7Ptggj+3Re4lR&#10;5pyyyyRgkHYBT4ySMnNBNs9mzIgqW5obx5d//AMmyq0YbA5ibeIarnAznfT8Er85OUA9ltLwE/VV&#10;cMEUZFvCTSQ0Rl8CFChTzIxLm2IpSrZAL4jm/rCYY3q4rlXaMN0YP7biSXOtj+3NmgknFIUn1YcC&#10;yCYWcP3Pn+Pzu3F097airjCPr//hDiZn0vh3/6dfoo5IgmmnYYiId0GfV5S30D313sajUKZSlnbI&#10;wi/bNOHs8ASLTSNKikpBABmy26buXMF/+V/+Fu2/IGj1m3OIBV2g04qAlXhMzFyW/BFSttraU1pP&#10;Kjc3IK3t6bceyYjQ2qxWv7PYAGJ4aDJbw1JZnxnFl//9nzBDZkbP8CDScw/wzYM7WM3/Bh8PlfDD&#10;pYsY8tbj8EAvPQzMz8M2CdHZpv0qE8Jia2gIpUUtVcYFjRYv+/rBnUuYK7Zg+MhRAjSSaE4S5hpP&#10;i2F3SEdYIJdcWz6n4pbnKRJokeML9OisrazD1WNYMxIFQ3VsilPT4GKmXsyPXcNntxP4yc8/RWtj&#10;DEkyTIyTzH52C3yrjNvq5NsgR+t4lR0P0Z5mE73sk5WHj/C7//5/4BEG8X/tGCLQGEKBwEpZxjON&#10;M3+ggMTsPVz7dhad7+2j4UhDVxNfe7A2eRdXLi7jgK8LQ/0NfLaMBtFNPWC7v7kCFw2j/kYf7t6Y&#10;wt3FJP7mlx+ik0mGNVRLac8SFy7sIePZMkwl8aCZsFY1nNW84/8pZ5074ik0qCFDvSxgUJhL/EzG&#10;rFyD3Vdl99SsR5qsW0OubPlZ06zmGLMU1Byj3xlvpIdlmddmHmFqhrqvuR9B8aHxs9npGazECzh4&#10;oBfNLJmdLYinTBwaxkNlDEDD2lHGj8Uk0vc6J1T7KThjqNkydiwwz5oPCuYqUGp5b3meHK9ML5GG&#10;BSDq2JOHEG/Z2hIePRjDStZNUKwOhfVlPFxaQtYVxMFeGoEE3HJ2EnOrTbrmKHhkxrBZGw3QZfSw&#10;7RG022GNKPUcm8VLntUYdLIXks6Qa1gr2oa11r5+TQc4bx0JOBJ4KyVgrKOqHWazCtQckvVE1mDu&#10;MZan7+Of//EzPFjzYrC/HaHUDC5+cQOLawn87NOfIKD2iNG3Zm01TBFFw7koKWhgO0xof+k6KuAI&#10;j9QQYd29GiBF9iT+gBtLDydw+eIMTv/q5yjNz+P2lfvwtXWg399CVU32oQJGxs7zKjNW7knWqOgy&#10;dWhRpxPYTi+N49I3F2k7RtDX204Q4CFu3biJ9M/+Lc51LuPqlW+xL9iMwd5elBNpBZYkHIV7db2O&#10;rq8C+BMgEKDBXc5ibX0K3357AWej7XS2tVNXMsqAulPAJmVciDNJlKKs3brhMWG3SQIrF776Cu6O&#10;frTXheHKJpAoB1GIdrHdwrAQvSX5+sp4dPUqboWHcP4MHSuZFFI+ggrTV/H1/Qx+9S9/Q/skgHii&#10;oOCG3KIoDRZ50HuibGPR19IHyi42es/eZ1V17hamrq0ianSy2S+aCpPr07cpz8uY83TjaF8I6ysr&#10;mJhexM35HP71bz7A/pYw4hkmihYDS/pTCTPC9uH4EHCOn/n9hLcSCYzf+Q53WOVrYGAfARw/0uxX&#10;t+hcab/aHLItEAa4WBrGVlbnhdmlGrtRbGq+F/a02ntiS/Mc43AVu8lPAG0Ct65fxo0Z4KOBI4ZM&#10;L+AHHXViSKqDky8B3gzjxjB96PYlcJPG4tgPuPiniyh0nkNLiKya3DK+ujqBRPF99Jbv4/6jZaCD&#10;gAyLF4iMiryByccjAAt7QsamNE7GlDjelCljzztDqCiIzaLzwrDlhZ1tnsXMRVuh63wVGWmXmD2I&#10;mXFmL1Xdn1imRK3ttc2r3J4BZIxwZYJ7SO0/iq7Gf43WwBIm5znxiOa5GK7U2PBrDDaOwJ25QSrd&#10;HBeBcQ1/yMvEk8WS3jePJEpEJxojf4GDrX2krF9CfuECult+jfZQG69XwAoXJMl7UCpKoibpPxko&#10;AeOlY+15f+AE+tr/FRq9hoInYUoFtqFcSmI1cQn35v4XLOXmeC+ewxAojUejYVwk3U9yRHhp2LPm&#10;q0G+ZRYodGnoc2YrInQ1GYmyUIhH3IRWVFaHx3a/2zxqnMvtHAnomDCvmrc1f8vGKoel5XmMLZZw&#10;6l/9Aj890IDU1B18+f1d5OIrWM/2YoUL5NW7k0hyI9bcux8H+qJI04uSyNfh8NFhFJKLuHdrDHW9&#10;+9Dkz+Hetcu4N7OGWNcgRripH2gKkGZKiqQq9M0t2Siup34r66EyS11Iry3j3vWHCA1/go//4h10&#10;uZfRGv0TZon6zywm0FmaxtXvr2NKymYHm3D0KIFQTwFzM8uoH9iP1ogHqblHGF3Io7e/A1ibpkFy&#10;HQlXCC304Jw+dRB1nGoat82FWDwR6aUpli5coELvx+qjm0Tqh1m+sgXexDwmJqZw6+4jUjT96OD1&#10;Dwx0IUzPk05PWzO/xMgwXgjZgFLBF5O4eeU7rAY7cebsWRze14bcyhBuXbmEhRkCyX29BImzuH/j&#10;Iv776ixJKD4cPH4CXU1BMh/mcP3SVcytpFBHA2XkyAj628KYmxjF9avXsZr1o6H3MM7tp3fKy/Cb&#10;koAma7j7w2Us+lpxoCeKlQmWbZyWDa8Xda1dOHLkGNojLixPjuLK9XtYSRc5PoYxMjKMurAPsVgI&#10;ESatG7/3AEsMr5pfZWgZGSUHjh1HTyRFlsk13BgDeo+vor9dPF+GHWMxoLcYtc8pQN3wc/1j+8dH&#10;x1Cmh9FDo+XapWs4OfwRN+oEYeLz9J7dwFI8gfnpaSwmI9gnlS/Ss7hFOY0t5wkYjWMxVY8RYadI&#10;F/D2XleWhto0yrEhvPPOOZwbqMO9e3dw6e401jjWhiIF3Ll8EXenFuAm02xw334yZwI85hbnWJoG&#10;RwOOHt9HA2kKN67cwnIhjM7BYR1v4fw6xm/fwnWWTMx5Yzg0cphMp0aO03HcnZyjR3EVqykPmnoP&#10;YWRfN0LCqhQgxDLqasH355RUzeogBgbD1UgpD0Vasf/oEQQJQEIAuhscN2Sh5IZ6OAELmBi9jzi9&#10;jt5ABO1dvYj66dVanKX+ShCc5IAnYFofjXBdWEWKVPNwQys62xroIUthZnIeK+sZsvDr0EpvbKic&#10;wmo8C0+ontTmAMtEM2xyjfq4ox0uMpFmZua4zpQRa2pHW3sbItSbRq+WWQ59idfKIdp3EMcP9yC/&#10;PIdHj7hOJRPU240MIUvgEedlkmXS6xqa0dIcRSm5jMXFNSRybjSQSRPl9RIrc1inyvQH69Hd04UA&#10;520+voSpuQU6Z3II15N109GJOiYfX11dxHrKCg2kbm7uaKOxHiEjT5wrj8/1p692L9ZLztGOBBwJ&#10;7DUJGCRXABU/2SKp5Rk6B77GRLoRv/jle2RmNsJbWKdOuYAfqEO+bx/A6dYMLt0eIyuQewLqamHI&#10;HjowgLpSAhP37+LStXvI+erQf+gEjg13IL80iZsP6Dymgya5mkFj/0EcPtSLOm5UXdxg57jW3b1+&#10;DRcuThK86MP+KLmHiTlc/fKPeHS7let8FMdPHkNHvZe6/j6+v3QTi9T1HcMs2bx/CG20ATICfIt9&#10;RgDAF+rC6WNncP7sIObowLr8zZ9x/+4Yjna38JgAN/0EcrJrtFv+hNHFFCuANmHwwDHs6+WzltZx&#10;m/bIfToEy3V9OHhwAO2Ui4sguzhY1sV5cnMKDfsInEQLuHLpB0zQpgk0dOEE29jTWkdGDyvciCNK&#10;HCGRBpz46S9woi1KOeaQk/xpEtrqpS4aHSeb5wFT3HswPreIfO+QMiaCYWr6tRncv30DNye8ODS/&#10;jk7atTevfI+xuVVEWroxePAw9rW48YC27vTiIlYLQfTQNj420s/wJ2EHGdDh5V8GBMnSbnH52slW&#10;/gl+crae9kkcj25+j//t65sYP0J7m3L59suvaafkEW1qw/CBQxjqbCJ7fJI2xygmFuJo6x/CUEeY&#10;e0iCNMy3VyYL+sZ31zCZ9NPG6ENxgTYHbVeSgdDQwbLs+8mMivowe/86bo/SpvVHEY0EyZ7qxz6O&#10;x/zKBH64fhNTSym0kz18+PhJAl7UmQRGvCzEcfvebVy/PY5AK0GT+iCdiLdwaZTjj46wrqERHBwi&#10;8SGziBv3xrBAdrs72oKjp0+iOUJGDJPhZrIuRBsG8c6vPkJrSPbdWaT+899i/P4DRHu8HJsr+PwP&#10;/4QHrGJY396PY8cOo4ntnRu/jTt37tOW86Kjd4CfD8OVmMGDR7RZaQuu0z7Je1v4+Qi6G/yYp8Pt&#10;7h3aePE82oZosw8NoJ4OVg3RV3xKwCMLpBGsU/E+K7TuORT7K5j9Ww6bPQPImKFthylFEPB3Isz0&#10;MT6pZMIFoMSNjouIbjjQxCPb1DAtFPl5uYMbyICsMoo4F/mZoLd+Xwdj+NrYuY2cygRZ9O8WhLxh&#10;3kbi9FgZBGGNcRTUriR5Y2iMsiAWz48yfpG5LrwFxkUuI83v/L4Y791KepifBubXWM48IhLboOie&#10;iUUX7yMRXhkiikYy1pGfSRyp7ZnTZFH6lOK1FBBHkD1ZlwytTIdXBZd5jtH08iuJc+aukYDZ3Eic&#10;b5TzIbFIemQ4j+7GPnz4DhkBBPQWJ+/h0sUbWPU3oJXlch/cvs1x1wX3wiQXuBD2HTmADEOHbv5w&#10;HcORGBbmHuLe6Ay8DBtaZcjHZQTQ+uFJbqQkFldKwYn3xqJ4vsQw1PwkHPZeL9scixAwWsHkg4cI&#10;97fh8AfvYoBFmVzxBdy69S3uzRbQ2tOMudFbuEbDY393A2Yf3McC53/3oTqG1NzDnQUvY4VTmH04&#10;jvH1EvZ1AtN3r6K+mRvnoU5lMTAqSemuy7PTWC/H8On/8Eskb/wBkw+n0d9LMGduDN9eHEWWrLmu&#10;0DrBqRsI1TfgYBfnMI0AUVOC4FsBxC84Okzwh7IKmLdkbmERLQc/wcnTR9FOtgLam5m/pB7jsww1&#10;kzAMPufC7DoivjkaX3GAfdLeOEDw6jLuzsTRGAtjaeIuxhjXHXHHcOPbz3F1ukDWYAD3JxNcEw/C&#10;F+tGO5Xi0oPb+P5Pl9H80a9R5L1vfPUnTOT8lGkLJtmOlCeGj4dDuHbhe9xeSKOOpdXnrq5inUzE&#10;9/e3sqw3OyOfxNS973H5Idkv0Xr404uQPXv45KBhL3DsmUpJ4nOQdcoGkF9QTGaFM84NYezQeMus&#10;kjExn8XpD3+FU6R53yQwNLn2AYbphZm9/jW+v77EZyUIQFp40tuOGEtQTl//DheuTMHb2Eijk3lw&#10;2LZI1OR8ES0t/iHNqZKPY2ZqApMEZjr7DuATAgaeqBfzj27jz19fRU7ivL1L3LwnURjuxtjlL/H1&#10;QoRA3Qh6Fx7iNg2H9bUi2lpKmLx7jYBBHaF+GsF3HqBIA9WfS+D2DzfJxjyJMA2grz//Fs2dHQjQ&#10;QTCzVEAwEMbRwRjLKtMDJmNUXy8xoWwxm6Bnyo05WAoyXsXrRHCOeQvcEkMlDCjOgbXFBcwtLXN8&#10;19EwWsX0TIjU6TCSy9N0SMThCXPM55cJELpRV+encRzHUobakMwhd2aJgOYiAVVeK7GGLA24rpib&#10;YM4qxymYt6qJXs1lzHIshesDZChxvjEnkjfgxeLcDOP6/ZzDTcYTyoXLSyeJPyD3SGCJ+a9E/7Z3&#10;D4DdxrmySvBwGrPLrFrG49MMoSvkOxFyrWLy0RSywkKlcyPB+VkoECAK+hBfWcB8JIp29uPcwyks&#10;ST4t5gZa5+dy732tYSxPTWMmzbK1zI2UZ9vS1PX1Mep0ArZCwrN8ay8zeJ1zHAk4EnjLJGBWbNkE&#10;qnpBao3r09Q62g99iFMnRsjal7W9g+BJAZOzX2BewmRpr1z43e8RGjzEtceLyR8yCERjGHDN4cq3&#10;P2CVzM26Yhw3rl1FY2sDIgwNvvHN50iR9Rgm8DM6nyCAEcPJ3mZyEugoI+CtLAMJiWHuF184SJtn&#10;FcvLdBYz0HhtjaHP3DR/0B/AzYs/YDrlQ5TOi9mxWwSEQmg6NkC7gU5icRkTjA9zEy271yyBiSQB&#10;hYyvAbEGrpFkbQQJkIT8Ljy68R2BnUsoNg3AvXiXTrQ8Wv/6feRnruK7765Q7zI6YeE2dcEafvJO&#10;N9ra6OAqpXDtq8t4sOrD8aEhjN25jqv3ZwnU0+4cu4N70WY0NR5CHRk/YtcKA6MuyHVe8tpQd5XI&#10;2i3Sjoo1kvu5PkvA6QLup8oMx/VjjXqgnkySMJ3fcersbJrXkO0VP8tl1+mYuolLV+6CsdXM63MD&#10;U3E6CX5yCOO3ruHa6AO4Og6juX3I2HivoIZ1NFjsS7X8PEFE6BBobe1AR0eDhh7Fp4LKzkwznOk+&#10;QblHDA8TZ8bC2HXaXj70dEYxeu8Gvr8xzXwzBDBu02E32UydRWClHMYs7dObN8SZeRyZ1DIdVTeQ&#10;IOjSRvv+5pUrtGMjiDBE+/61G7g9l0Z7Gx1FNyZRf/TXICEHD7+9hEkyZiNNETr07iLrr8fHp4fp&#10;rBIOPXPQUc4edx266cTwFZfx7XffY6UQQIRgy62r3/OZyugOx3Hz+z/hzrKPYJwLw2SpK4Ocxr3H&#10;H0Y9waXOji46ThnuTrICMTlGs9DWoeMmRyfPLB3CTS189kcTlDtBw7wL39AOnVrJo5mbmVtXZuBi&#10;2PJAeA0Xv7+GPO2l5lCW9jPD6Jua0VbXyH3NFSxlA2hpCGDx0X0lUpw43E/gTkKducdmFM0cQZvr&#10;d2fIJqJjhvOioXMfjo7so5VaUFZUNVfM61+49gwgY2clMPH36zSc1pV+niVIotsA0v/y+TXS5mRh&#10;WmfSIJLrvQNojP4SDcGYAiu53AwWVn9PRs0yz2eSJVLziwx3KjLBbyYvZeyk0smKetP9/n1orDvF&#10;TW5Qqd3Z7BRzc3xFanWCxzNhEXckRUzj0ez/jEekx7U1/DWNvTPM1+AmUNTPzZEMqhEuaOOMo7tB&#10;JuAAOmKnuMY9wmJikpPsFBoll4FMAE7YUiHOZ5FJEBGYhjTACDyFVZ77HVkNq8qU0VACm2q93dDd&#10;6x+Lzh22UQLS/XaC1RKppp09w3jv5Dy+ufon3L/sQSu9yT09B3H6zCGE6HUBvfX7jp7EUDCOf/qH&#10;r7kYtqODXgaPbLziZIIt0DtOj7Mru6Aeh3S4B//iJ2dx9/O/x4VvvyXifhhHe0Pc6GU5b2TdfTnv&#10;gR3Bl88XEeYG+J1P38OXDB356h+JyHMD3dLVQ7T+BPq5wJJjpnlwTh3vwrUFelUezqG7q52ggQuT&#10;E7MInujD1NQUvTODSM0/Ig1yCc2nPsU7Q0V89ve/xaXvb6KLHvl2Iu9SYrmcJ/OGVN4lPucxhkMs&#10;j5dwnR6IkRNHEWH+ismxRfR+dAIneL57dFkYoxZYamWnMNncXviloRHiyRLQgrFREi4RoTGUTSXI&#10;liCzjh4yX2MPjre7ESfFNkvgoan/NH760TBuUeHNUgGtxOsxevUKPP0f4ui5A3j09W8xfvc64osx&#10;rIwvoP+9f4XznS5c/PaOJkjNc50av8048LEYvC3DOHviAAILd5BMudB75CQ+eH8Il//wOe5evICu&#10;YgduEsgZOvc+zh8I46t/+HtM3LqJ+6FzyCwuo9zTgxxZCb5IH45/+BHCM9/iDuPTUwSYOxib3UJ5&#10;tnFDKwkL0zSKNFGfcmWUO/pC8lImEV9uiYunQbhAoHByLYMTI63o863hzrUleksW0dlCA+s2+77v&#10;PH56vg8LF3+HC+NFLM4vYp7U7XLnUXz8zn6MfsPP79Ek5aDVFgkoXw5g6NBJhsb9Abe++wMe3buK&#10;jtZuHDhyCgeacrhx9xZS4Xacff88GnOP8GAhydAt5jhKFdHaOYJz7xyEe45MyPE1HHr3p/joQBn/&#10;/F//CRf+9B36oylMpgP4+N3TaFy+hf/6++u4R2PjRBNpuSk/Bg+/j+H6Vfzxj3eY82keJw80I03P&#10;mLDF1ZyuhOW8kNgqUI56fyi39bVZ3LzGpIY0TsvUdfGslzHbPWSJZRi+tIA8+26IxlZmaQajBCnr&#10;GW8vRm8wGEXX4D5kpu/h/sQaQ+r2wU+nw/hsEsvzc6QQM4SOrKGD+zsQnyEAyvkU5bgQf0mBTJx0&#10;rk6TMJYJCuWZy2Z6KY6G7iGyp3y4c+MOZml8dXcwFEnmBD1XURpsfezrR5zPV7+fomezjjlkWtHR&#10;2Umv7wSWFtdRR69ed4yha7NzSmsnyY9e02b0trYSnElhemUN4eYu5krwU6aTmJuaRaDZzQ3CKlz1&#10;nTg42K75BRaYs6m9fr8JTyRgNsAwyfXpRzyfybWZd7OXHsIyDUatKPZyU/3FO805w5GAI4FdLQHD&#10;qrOYdUQASMglCNCEtp5WWjAMsWHukDQ3t6L/W5qbkST7XZLUllGPI6epDzry+O0/fIuxa5eQDuVw&#10;9VEcn/6Pv0BnYRz/7f/4EteZe2OYYLifDqy242TVRnL4r//1j7g3uYKDfW2oJ9DjJ2DS29uHoUlg&#10;//4BBOkQzpeCGDx+HseH6/HtP3+B0Zu30E5G9Pf3ljD8yS9xrreIr//7b2ljBLGvfxCDDR7qb42a&#10;YXGIMUwsz3K9biCrYRwrrmZ8coab5vIqHd3MuZecx93RUaTRit/85V8hde8CPv/zTeZK6cDKtVsE&#10;cJrx/qcfwzd3Hz+MM3l+Iov11Wlc+P0U8ukg7Yh3MNJbhz9enqY95sP7ZOp2TIyjSDtJQ+QDVsYQ&#10;6uvUwjS+/8NvMVlPFmMyjowrinM/eY/gQx5js0sY+smvcbzbgyQB+Dj1Sj6bwfrCMrINA2jt7kYz&#10;nRMxrGGMzoFy4yD+8jdnMHv5C3x2neyRvm4C+h7EuodxmIzlg3RU5clCkpBjdZ6/7MhUhq8B6iSF&#10;S3L1Ea7/QAAuG8PqwjxGxx+ieegUephDpkA92XfoGEbaPbj4+STGZhawRofkxPQqgi0D+PT9fVi9&#10;fxv3ZxMoB8ievnmFzlUvenjO6ZP7EUhNszBEPfYfOY6BUJKhar8lA3gBU/RCJjgYh85+jFNtCcp+&#10;nkySOAGYdVwmW77p6If49ON+fPV3f4ubF74jW7uXDCo619xBdHV2obeHTKxYI1nKi7jzKId3f/4u&#10;TvQG8Md/+D0dtuPw9dK+IMOl4/CHOHmIaUTYJg0ZojHjZp6/hek7+G9//xkZ2OxP7isepr04ebyf&#10;wOQcsmU/Tpx9Hx/0ZfHn3/0WszMPkZkiG3q+iMGzn+CXh1z48re/xQ0CMaHjTVgna7xr8BTeOxjB&#10;D3/+CmtLZLkSULt7bwrdZ96nHLrw3e8/I/PqNvcMvRikfZ2ROUkyRW51Bt9/9Ue1Gzt6B3H843bu&#10;KcjYkmTOUpTBxNi/kdeeAWRsEryJ+zK5Lzz0kEXCx9Hu6uWnNO7IUJEEn0X5ztvBEKaf4FDnv0ej&#10;JAcUzyuBmodktdyjEZovpPVYOx5e0ErNHC3xar5hdDT9e+xvO0tKuVjKklxonfRnN+P+PuffVkwb&#10;F9t07grzxixyATmDntJ5Hk/XHhk0sfp/iwMdZ5FY+0eCKje5IT6Cwbb/wEilLwj+fIUOvu+NmLhF&#10;NydAMjnNxS2DSLCXRrQ0gwtC7h5SmVF6GJc4qTnYOcgNnOdYi29k9uzkmyiVSthbJiGWn96P4z/9&#10;a/T038HNMcZo3r6DP1wbxzKV3b/5Cy7cR1YxOnMX3zG0aWlhBV0HYmhsCaCcWiK1dBT1SwzPaOuh&#10;wqUBwZwcq2ki6kThZ+dW4ForcWNE73QXmWSM92SakJd+mZLHEvtHZhvR7Pbhs/iXXX24QWNhjGEj&#10;N778R4It8/jX/5d/j+GTJ7npHsd3f57A+DS98cEOehqi8DOp2Z3bDzG/HGJMNqmoTOIKJn8r0WOf&#10;mH2Ii+txxBkbvbS8jkQiw3xPrBBAOWWYr2J6bgKzcT9ZNvRC8dnnyDiZnlnCidZehuBcwL2LnyGU&#10;O8IY3YPoYU4LWbQlUZnJT/FyKlqT3FohGppSjQaZZu7ReHNu1GUzyzCtVcY3F7i21Dc24yBpqIM0&#10;sCbuNqO8UsT8PIFjhoLkmJD4h2tCR2Yfkb65NJdBHxkeI8cPoiuQwy/qmxVg/vLzq7j43TeItp3C&#10;v/u//w26GLu19CiJEEOdOhl/3NvVj3jnLSzdu4KJSYIUTMp7cJgKuYcJ43rIHHxI6jQNgnZhV9A4&#10;KVCe+/f1MClbH1KlGSwS/BbGUSAS4rpLEJpx5BLKplRRYflURPVia5VJWG6SD5XJMJmnol5YX8V9&#10;5pFxh+aRLy9iip60CRqbE4VWhm3txxEynCbnerAgnkmG2fnJgDp0/AhBliYEervIBKIRFxeJm6oG&#10;JYKB9fSE/eIveRyTH49NPsCNG9ep3Jfw6786zRCdFA6cPo2O7i60MN9YF/P6LNz7DrPhDgwdPIP9&#10;gxE8fMj7EJxYYL6Wy2R3kDFLsH8epSXSx+tbMHr9B4SSD8m+kDw8i1hrihIQOYyRPgJYZGzUN0zT&#10;28jRoB4lCcUV3WPyBL2cbSBylmuY8DiT0Jb9wGdZWV5GXc9hDA+0ws1Y/mUCXHnec352nt5U5hYg&#10;aCNVrApFhryx2lQrK50tLAbJjiHjpaUNvowHy4sZMlQSZENF0NbcRtlG4cu1Y3p6DEnSqL3BECnM&#10;GXpk18RHi3CsHZn0BDciZDpJsskl0qEZIkXOk1bv8DHRn6jbMvMBtHIs1tU3Ym6OoVBch2bGGfJE&#10;1KXHlyTrlHIjUNvOkLEQK8eV6cWdm1hCqLmHRmMTQ5zI9iMdej2dxDTZPTnJt5CKg0xupCVXAJ9/&#10;cX6B3jHmScgUmPgyiSIB0EaudS0tUbgWOJYpOSnQIeNOwCyTRPPFxu1LL4jOiY4EHAnsagmYlcJy&#10;Pmh+qhKZBgRcGAKp+dpkLaaetyveFKVCLAGZxn1Habv0EljmpjlKBgLDzMeosxbJiF96eJuJbBli&#10;ypwzCYIOy61+NO87gqHDx9FJoL+bDJYVOoWTNCyiss5x1RWGYJiAtiavXWEYKHVc39AwBrr8eESQ&#10;e4UhuPOrZBgwXLx9+i7uc8c6v8QQEPcqVlYSGGSokISTi9PCS0d0Y7geTa2dZOC4GfaZxNj4HRxu&#10;J0ORRSLSKwzvLTSw+EAnGcktSLgPYW72AcbJUo6TWTnwziGyJvoRZT7DvoNFrM6N4g+TEgazgnf/&#10;8v+MgSPDZLOk0NrCcKxLF+iUI3Ny/zAOMYw3wvDZDB0oXrZT8vi6yXBpiJGhIyG0tD8DZIKEWF0p&#10;zTCtAhMWH2Ci2LZ6P/qplybIEs6wvYzYopPDR4A/TCYQ7TeG3hYJ6PS37sNAZx/8i33U/UuYeUjm&#10;pL8OAyeO4wjDixuLa4Ru7Dx2RhO/vCYwjFVJVCthw/PUldcI/iTJ6Ak3D+Pdd44xnDmM1dkikgxn&#10;vvA1GapkzrqbyRhldS5fuQ4j3WTVdFImgWaGry0wHx6dSFe/RevQWbxLGbaR7ZOmA+jIgW5M0Yny&#10;NYGKeLqEBo4v0aWRJoZTHyIxgbr04P4RJMmsWiUzelHYKrOTuHstruHG7nW2gfFO+QgZtZSbJGqO&#10;kJkdIggoYdUNTX042tNIvcmw4+ZehuMJwyWNLrK3+s8cV+ZphMBgjg4T0fJe2vhZVk+du3sDy0Hp&#10;Sx8OH3sH757Yj7U7U2TPNOP4sX1kvKzRvhrAHG335OIUOtr3Y9++Yd4nzfYewf3fC8OKbeD4PUb7&#10;dKAvggc320iqYPqBRJxATwYpMnx+8MQxsZTEOsP85tiukeEw7Q/aYmRp9fQfYbj+D8rUauplqB+T&#10;QUt+SsmHrJkdrbCTlw8Xf/7law8BMuahzeQQkERKwzKuvfXfMEBJaEeCaNIwlOogXKTqggwHiP0G&#10;zUEanmTFzKX96Gt5jxPyb+gt/B3ZKPM865h1RYtmr0XEesguOMTYwnMIFhdJl/89Mm4ubC0foK/t&#10;bxi3nsaCeAmFncUkTf2d/w800XgM+Ae4MBLdzSUZx7dMpJfsA4I5smE2aQ6NAeqRahCyEZNEnGS9&#10;FDIzmE3cJugyh2j0EJo9Q3y0JBZXZMNIsCfH+DwJmdKYC8vofv7+d47cyxLQcDeOMeatuHflMsaZ&#10;K+M3v/4IPQcOM7HZOL74u3/Go/Hr+PLrIpaZxDTcth+dnT0MrWU8JudLW/cg6hh7+nef/Q4dzSEM&#10;nfwIDd5bcKUyBAVipJF2apWfcLuLDAgJdyCQYOfLfAW5FrlbD1DZzk6P4qtL4zj54Sd45+Nf4+w7&#10;H+L6Z/87viVN85sLl9DAzeMc42sPD3Qwz8o0xghMuBkG2NXXAe+l3+O//EOSJZm7mcS1G3O3pghs&#10;sLQkq+X0tMVIjwyhoUjab5CsFFbACTKuVPJJzM/lMcD462Axg4auA2icuY0JJqzr+/A03vmrX6Gf&#10;Hv21uSn8038fxYH3P8Gnp/tV+ZPEoDmkXvplJRXzMjQpSK/DPOOu04zL6GN+kSTjaR8wWduFB2mc&#10;PTNEkJkhmRIeJcnKBLziZjknZR8JisQkl0d7N5i4A600yJbHSX8mu09qCgUCReaASWJplQxBdwPe&#10;+egjMgiCuPvFVziy/2+4YDGzPjswRAPHVM8pE1wp0Xvk5kbWhEOSO6AbeYaXsw1SeUpKHEqJSEMX&#10;EkKr5jsxcUUmmVuAax29I/ZL1juTyvclX+qxoIFAo+Te/QW0MSa+uaGeYGEGPWTkLI7exFz9MBVu&#10;mo9E+JqHB6jwpSKTJPkrkQklIWZhGmIpiV+mHCVhnokrZihqigkGv/gO0YMfYeQsQfvjp3B4/038&#10;4e+/YPWtKfRRjkU+r9Buw2RgzJB1s8jYaT9BFW9LAxNDk/4tpUtJ7W6Q/uhq4v0ITMWZy4kJakvB&#10;IJqYW6WReiFHCnELq1G4SNkNdDIniiSWDoQQJG1XikRq8asKHeOlJVbZEsgbmV/19awadewIAgS1&#10;Zh4yvG2Zz7DWjhatukBaOg2VKEN7SiHG9ZPdHmEI17qENQUDhs1lOtmE70jyYv3bJOSWNcDNMGBt&#10;NvVwke/buF6sPrrHBL2raGJfdbbUI03DXPC1CKtBROl5a24T7xnvJ0a2XJeA1PwYE/oSNO7fR8/V&#10;qW7EVxkSxTDE+wyrStbTucLjBcD1Sy4nhs4lyUbNcVyKsa7JkZWTThp9mFTuMG/GzUiWHrmAi2Y1&#10;7YBAXYQhAY1cA2gE15W4LkgCSclhJSCrEpbVvW1qOJjndV6OBBwJOBJ4cQmYhO9hOinCgQSm711H&#10;+vgvyNKPIcC1aOL+Itl4ZAySjVLmWhbgOhsIseod81pKGeq8LKy0sZimHi3MjVVXrEP6NPON7Wsl&#10;C2KRoIjkPxN9wbWQeVKkPLOEmMiiJUwAqYjk5fod5JpeInDB7AlaSUfXWq75ZZ7sIhjEtwRaWtDW&#10;FEL8EMM9A21k9EuSefPEEpodbRrG/hOncfJkH3OlsfjCpT/iv10aw+KxLobH0zHHgiaFPMOZCZ5o&#10;cgXuaXI5rqMEhdzcHxVpr4h+k9LfK7PLWGJor2yG/2KfF3GG+9754RZafnqUOcj68cvfNDLsZgnj&#10;Vz7DFJktH//kIww0hmmTZGjz8BoMdTr3y1/jCPOHuZkMWPRuhAl7r3/7AEluqqXqUogO6whzCoqZ&#10;osUPrNLMEioubM0g5VxaSFDORsdK7s+8VRhCkvoGGYLFrKFW4tgqEPPy+sA6k7eT3Iuh+h6cHiAj&#10;5FSUf7sRrIuiOVaP+btf4ttvfkC6fhD9ZLDmadMsSp9xbPBJaS/4CMbU0U5jLrYJ5lbL+3H87Dk0&#10;sVNvXhlnLlWOLeYr/eNXl+hoO0TGchemyATxMneqh8aZlCgXhRtmyLBbQ+9NAmYPka6mhgaGMnUh&#10;OUgHVQfzBQbZY1aRDwEQJVzMS1tRLDnJSyeVwoTEIKE+YmNoQl8J5ddEuVZZcbFpZGzw8Vs7D+Hn&#10;P/8VmutoS/E5ogxnjpGEkKC+lgIJYhtooQ2xKyRrMOcAI4i1iAfEThDbgm2VSpp2AmxTlEIMUpNt&#10;NcfwroZmMmppE7toD2eZlqE55NNclzIOJH9kXUc3+hgq3v4wjp6Dh1jNlCwoOtEkNcCr5IZ88fVB&#10;6i/vuVfNFGG/iMDzkpFasm176khzl34loubrQyO9a+UyY+K5OQlrNQwORAInDaFBEIi0aMmymsmP&#10;TFSik8zJEPH18seP+PJFjC/8R6K/J3jeIPYzrKAx3E06GY1SkSuPjUU/4IbGeNSKDC2aXf2WCYlu&#10;IRT7iGM0wQHDzZIgpOIZ5HsvfyTkqVAkYssFd45g0ejiP9GTGsagv5tXKiCevIg70/9frBOtLdHD&#10;qtUwJO+MZbi/6UG054bQHnggO/RHEXguYKn4Ir758ju4QhEi5/0Md2MYHhfMYEMIqaWHmnvjncHz&#10;qA8sE+hbQ5plcUP1I4xDDmPx1hconfkIHxD4aGE+l1DiAla9wtfyMvwgzVjbAI7VMUG10Em11KJV&#10;CUa19wsKU4+XijXiNchg+upXWEgQp/75T9FTXya1lWs785p4GIp4985d5IfPc7MXZm4YsiUWuABz&#10;4W5paUHUk8Lf/uE6fvUv/hU6e7tRWAgzUpqJXhl6VEd0X1lwLU2aP0NioouZWUzQe7PuqsfPTp9C&#10;tztJmicVw9oiKcK38Kevy2hvYKxvA6sANC/gt38cRfjgOc1eL4rNVHSy8pu84CMbIEPyRlHRMja8&#10;t7sT97+/im+5ZgXOHdWKWF8SIEg2HmDYD+mtZCKsrqe5xjCGm97+BJF+iS8PM8Z4hZpmgIvcOhPa&#10;pug16RhsxtilbxnucQ0BVkO68MfrCDJEJs/qcr1DTBzbFcHf/uff4XffHcM7jfRarE4xPw6Nobo4&#10;ro9OIdG8j4ZAN0b/dJNJn5nUGbP44f4c5kpdeKedlbDuMVada2xONsIsp54hGytH1kGS7BzxLpRI&#10;l1pgxYB5MiP2M9+OhCtpvpyXcjeIfKX8JkETGkvTY0x6RxDu6E/pvRokCJdmCfdYjLL6Go8WmS8G&#10;M7j97RW0uwfI9LmPuxNBHHuHbMkUw5lIwe0KjDC3C8thT+Ux/I70n0kQIuDSKkPcvhr9HVY++Ahn&#10;98f0mXJMetdESnlTaRFfMOmhl3okiYe4xlA2v99NlkWcRg2fX0AGGkKp/Cw9eVkCXAGsshpEMdpH&#10;sCyAu2tklfkPcdy4mNNpngyQLgWT4oyRzmRJk6WBJtURXIyjNmFUxruq+MYLjy37BPHGWTkEJPyW&#10;Rn0kGma4IsEyJryfmr5M1twYAsM09BnTLUl33T7mcpG1IMskgZpjTYA/U+a7QMM3wzbmOd4kHjvN&#10;54zEaOjzuPn5GUy1eBCfn2ZyaBdLV/pIbWa4HfNLrbJSVaS5G03Mc7SWqIeLAI0AokVeMyEl3Mmk&#10;8QngI82WalXcmMxNr9DpIdUVaFRxPBU43vyUaSQaZBlX5oZaWGAbvFiaeoQcdbqAboVsmsYb2XJk&#10;7LgK7DuCyH7mxFlfXyddvg4xAjReAtVFsnLEBs9wXYgX/OgUBwmfLcv7SJWNvCSJ5LVNDTRp0yuC&#10;iS/df86JjgQcCexaCWjOELKVuc4FmS+kr68LY6xU9MdvmnCSSW3dTAD/p69/wBorH549zCSsTPo+&#10;z/wt4w8OoCA565iAvoP6ujucxLX1aaxkmL/LX+R+IktHL5mLXjooyHTMyPpI3ZiQ0B1hAwrLX3Su&#10;MHAYShRfm8T41AyauXbnyEwUp0WROUeSZBMkCwLUNyPCEJflpAtDrWQRMrw0ToAnxNwaUp2HSI+C&#10;QhKiK7nuVlYiBNrJuGaOP39A2DIlrDG+s6Wjl226w/Z/z3DnEcTvXGMIUxxnf9OD6Op9PLxzC3f6&#10;u+GbvIXvbi9j8FgPgZwYzn90EmN/+pKVJL9jWCmdJUx2P5NtwiGGsT64/DmZp804Q9+zj5twCf0S&#10;Z1SCzz3HpLtdTMju5TOm6JiSggNl7plCDMG5evMB6vq8DGkfx2p/P06UmhiWmlFb1U0bc45J6OMj&#10;x5lQP417DJu9PRjFApPL3lhz49z5etq/DEmmPZztpy4XXSwBGOrkt/eILz4qTUUgo9PzdOJnCFZ1&#10;Cgu7J2aUvGIYtHfJ6B69O4HYycNknrDaI3MZLtMOyTNKo1S+gbuscNU9yjyQZDJfezDLpNEuJoA+&#10;hNNtOfyONt+foi4ciDEHIwtC9B49xxQbZDvRkZVjcYKjZDSvMm/O5c+/Q7k7h4s3rvEZf4om5osL&#10;XfmG7FGy1JlHLcGQ3dlSI84StBEbXxpXoo5M0/YMERDz0ihdW7yCS/cHcDzN4hdzk8wvuQ8NgTIe&#10;Miy4kfn78o0cf5Sb7E29TA+QY+4hWrfo79/HQh3Gk1nSqlbsF147xaT9SToki0GG88XJfgfzvjHn&#10;46PRu7h9g3LiBvvyzRvwtHUixhw6WY5fKUIg7PJ0Yp2hfVHaxGR0udNYY5GJMKNgxJZIa9QMoTUJ&#10;exM3i+y16SxrJwh6MB0h65m5nBglkyB7TTyLpqrlNniZn3OI7CFAxjZVxYDljJWcKiwvPbP4d6zK&#10;MseBQIpe47/DvuYR9ZgxA4Fw0zkoaJxFjhEhJKuFk6SQY/w8O8Djicpst5A9q4SnThRZlGjEESnM&#10;F4moFnl8mck1aeTKZlBK2knhV60OzHwziwRglogIc3RzQVxhPo6vaHjT+86cHR4PadyaSJglzehF&#10;9HsYIqKMGSlDRgSQEzaVn2QCQ8ZO+ka4wPActjGbZwxhjgmKJOGwVHtie9StJ4u+gjPmt/N6iyUg&#10;3S9jiQuUm578vkOncGx6nSE/f8DqRAfDd2YxmWnA+5+cwr4AY0fHWHmJSTsfcMzmiU77uTBmqLAa&#10;2nvQ390HT9MgWolkh5k7ZpilmK9PLePy91dITWXSaoKbQWFVCNipJYeq5QBftAeMouLc4i6psakH&#10;H545gq9v3sRnv00wFjqD0Qcr6D/2Ht471Y+Lqw8xxcR29+8naaBwi8mFtkjl5qJi7+zsZ06maS60&#10;nfQGBMn2GSBbbY5Z12/gci7E5KRrPCbMOUdAhUlDk1QcGW4IWxhDOsT8MQyE4OecUkcPYGyNXnpu&#10;9jLzLhonkzjZR3rlqTMEAZoJoBaRleSjIuuXAhkM80SjISWYg5TVPlZwGiIzYHTsBj7LcsO6MsN8&#10;LC1MwnwSHRESbtk/QhmW0B8p+yvJ0CKNncxxcghfjM3RqKCCZ5LSuqEuVmboZZjMKK798DW/Y96d&#10;ZQ8+ONGEFMtRLjPGtpG5hY6dvs9s+DexdoL0YG7OJ26wslxhiWFpPhw4cw77hv2YocF1++ZV5g4B&#10;5nOsNnCI1N42P+7cU/8a28GwL2FTUGEXaSB6KVMPBRil8RnNjmKK4S9rwz2I8EGlHKFHgZkXXaNM&#10;smd5bvEWrjJ7f6ilC4OMCe5j0r98jonUSX/tJPiyQrDkEKtMXKIX8ovPxuFOriFHQL6ZYF1jqB/j&#10;39xluUwmz5tdoUetQUEALXUowDZLdo6c/QD3//uf8f3n/4TlUSbJm2PIW9sIjh/fj/oFbs+vX2VV&#10;jC8wRQ+gO9xKWnkUj1bXyDiS+PYwKcOHMXiXwNkUkyZnKD+G9HV2NGF/xyGsX7yLR6yUMZOWhMCG&#10;ruujXCg1GpqyjksSbho6Eidvjw1rXX/R+VR7vDqq+D9JuFtmeM4qEwVSa2k+MgnvGZtLYC1DQKaJ&#10;yevjjN2nkVtkaGIx3KalQA1jxyohSTBXSm2KN0pLZ7J9wboGBH0lGulMRDhKSj5BuhC9Uy11pJHT&#10;++qLNNJBwfekunslGWMDvbCNZLowVHAqx+oaHJOREOedeMCoX6W8dzNj/HupH6cXJnApsUjmGsE+&#10;qtM2Mmbamzjwc2OYXp3D/VWOKcoq1sSk0sx7lSO4JZuQOiYObJhLMVxtAUv0msbX2aa2ZrLQYgw7&#10;ZgLtOMPYJmmArScZ8taiHmOfluqkscZn8xGckxKzBmw1lvIrcLtepfuccx0JOBLYlRIQMFzMIkki&#10;S3uMld4GR84z5xbBlctfI7HAcFtW15uJu3Do/HEc6mnC+DgB7Pgsq/R9xzAb7geo34ePn+ZGdBIH&#10;uqfwgPlNVpkrZmE9jxGuUSEBsglSSyiI6OCoJO0lq0MdH1IqmbolSGYmCyGzGtItBNuCBFkISktI&#10;LB3CAdpIUYajtHfvx0j/HB4+GMXlVer65QRDeri2M4F+gRtmXf2Y5LeUm2fbP2eujjbaVNyjEKg5&#10;9uEJdLAIwVUmb/WzaMD+A4wWmPoWX/3xD7Rh5pjvpJ+h3r20D0Yw99k1XP7j77hJpt0UaEFXWz2d&#10;IwxFKtXhyLunMM0S4A/vj9JpksYtVp/KDTMRa9sBnO4/xiSwPmXfiM0kwEyQ+fBufPZHLEa5n2Lx&#10;lhUm6+0aPI5jQ30Eu5ibhQn1v5opYSqRRyOZnhIKnJdk9mTy1DPuNpy6hzlWNpQKfwvXRvHZP9Pr&#10;x/x90a59GBlowA+jBHdEOwurhgCQSeprnCQvy/Q1odcm86m0w+ON0wlDfVvwUX+S6iQ2FZ2nEYYC&#10;9fYyXCe1wmqSdBpQ93mDWTromwjeNOEac7188cU8mbrc37YxnQX3hkkiH12HmeuQ5bPvTbBqkbeT&#10;eYK6kWMVzvtM8Fum3ha2iVSSamsjs5w58q4lfJhmZcR6FpNppO18eJBA0MoULl5kNMYsg3bbWlXW&#10;bqn6yDElDCMfWTZuqbbYSIZJq4fjiomDJ7JI0J44Qv3cWJjAPS+fgYCJX6sNC01BSqlTx3K8udxx&#10;zNIuKpJu7ed1WdOR1Y0NS1kY7EEpDMDxHODYDrrJqm1vZwXE7zB9m/l9GDI9mybYdJaJllncoo5g&#10;kSThF50v5b79Yl/UdzCEvg1TDBW/eZPjgsBSuJtpF8RhoxXkDeBSzOTRQlb8mSaWCo+wgpfkbZSU&#10;IGovGQPMvH/9i88eAmQ2mJ78g0YnaeDp7HeYJyNFyl4j8jE3A0eEYEVUjJUxZJXkMUtMjDtHK68x&#10;cgJR9wxjM2dQYtIp496XDUe1J5SCL2dy0Hu93ZzcfUwiuI/MAsbMu5hEmOheQSok6eZ0DlOL/wn3&#10;mPCyVJqXCAMOgEYONFISicwJAuqnpzrsbeVGoo20eiLSNJTthKiG5SAbPaniZFcokecUbM9nwkO4&#10;uNjYi8OQef0TZnfdwfjUS9zYtHYO4q9+48PlK1R0zKXga9yPX44cwTFuWt2pCM6dWMXNRwvItvbg&#10;pz8dQIEsFIlTCTNm85O/ZBb6CBN+Sm4TMkje+eXPEWX2/Kv3CHgcOInfnGGZd7IrUkTChfKp0Suv&#10;sHjJZkiy5fvqmnDsZ3+JUPtV3Lw/Sc9HFGd/cZqVCY6gi+EHxVNHUb56H/NrLNlIJsMJhqTEQpI0&#10;j0noDp3H3zSso4t5MXIsiRtuPoBPP/TiEssVz7DS0qFzv8L7p0Zos4iXnwuwJ4zuwWPojXWxGAw9&#10;5PSKCy20sfcozhwjk4be9XomifuO1M/pZTcOnzuLY4PMuSEJ+PjMdOAbjuRLvyzQl/eOMLb7w5//&#10;NZqZgGxsipvQ1iF88skJHGSS0fLaFE6cOs1wqlZ6VYroYS4bfyuBM4a49J9nZSjPBYwSLOs88B7O&#10;nj7BEpERtHBzX/jzF3iUCuLMz8/h7JEWVnKgQqMSDrDq3MnT7yIyt8SYdlb2aW5hEl4CDqR2Hj51&#10;Au+e3Y86yugnn7wH3xcX8TBewsi583iHZZ0jzLmVOMDwLrJzGgiSFSPtNAjI8mvswlCZMd0Relr2&#10;HcbHH2QRlxLkKZbjpp1YosHGPe7LDRHNoWLqNdV3jeCd3nYmhWPdBOYnyZBm64224sjRd7BcrqdR&#10;cZLVJJjlf2IVdcOUXzMTVbc2o/vgzxmS9xXBmhW0Mw75CMt7t7DcpzAvZO2VSnkDrE7wL3/jwt0H&#10;k2RoFdB/8BSOnziFLrKkStFj+MV7Wdxgue18XS/OUk7d9fSzUAf4G9gyGk1hAv+/+tjH7P+X8Whd&#10;xssv8S7HW5DMqzANjG+vMDE2PYof/OV5DLNiQpJ5ek4fYhVAJmcs0mMzfIjlOYN1BOjYGhrW22IM&#10;KG3YS5CVeovAX9BDRqia2GSG9PWz0Wu0DhnKxzwxZBUzBjxOVkknBiRm203GDnPrFANktRAsqWts&#10;QR+BzwAPFIaZJG8OMe47SlCUGe45R8icauol6NnOHEJSfY1ziV5TXx0BIMbq6/wmG2z/4QPMCTWD&#10;1WQR/UP7mDOhXZM1F7mJkCUkwHw7/UNkwzBh8AINVRernPWwz7voMQ1xfvb09KLMJL1LPL+ZCYDb&#10;W2JMgsiwqyIBIxqBHt5jgMkIQ6zGlCB1SdrQT5BWdG2ElRQCkzMEKZmrgKGa3cx3ECbjtJXluEtk&#10;CZERTaO1nTmYQK+ZgMQ27fqlJ7lzoiMBRwJvqQSUB6sVVJkHjnmxPvpX/wJ1fxZ9vcjQ0GZ8+CuC&#10;CHQA+VkuWlikLf1dZFcSV2mgY4qhFEdYZdKdC+DXf+3CV19conOoAT/769M4d7iHeTIIKpfIepRq&#10;r8EGHDl/HtmmJgLYtE9oBkrIU10zk+6fYZLzda5nLa04VBcjIBGkreOmw24EMVZX7GT+lFaWIr5A&#10;lukE84YcOPchzjAPWxMdHWtMWi+5vUKs0Hn63TMsBS1Vapns/DD1IisLjrDUcSA9zVwrB5nXqw09&#10;dAhlCbhcufkIdZ0HcOrd96g/mXcv9iHeZRL5S9fuo9TOXCnnjmEgRv197CiTxzNMJtqA88dYuYmO&#10;joHucwgVfo+rTCBf38uE+SePEJAhGzXJynrcsNeRsfzOhx9gOZFiKgixChguxdxmITo5YqxaNPiz&#10;j4E/X8TYUp5t/in6R4ZQz1DlMqtXhVjYItZ8CD/7gCwM3nOEjrB2Oli+vjmL+oGj+BnvNdAcQJoh&#10;/pkIy3lz/Ze6Oy/qRnricBdmNdmldR3DOH6um8npRd8LyERgQYxJOtobKNeTdC5cI8tnJd+A07/+&#10;t8z7RjZqkEn3T7xDh+AFXB1bRuzAGdrF+7HK8OP2EqM46rto355APTvbXd+GPoawX38wx/c9+NUv&#10;91OxUqkR7Gju7cQQc7xlCYL0dZO5QvsnwD745F98itBXFzk2V9B34jzOnj3O9B4Suk7WDB0k/kgr&#10;HYDc5zLEPhCpxy9/+Smu3rpLW9yLkZPv4MTBQZAsw/cxNNG2Muax/J+2NQGZZj7XsRh1NhPlB2mf&#10;Sliem/ZbgUyGesrjEAkSwrARYkIP7fJ6dxOT/bcyBCuEr1kB6uEqmGT5ZzjL3Ii5RQ9OHOG4qQ9R&#10;fi707z+EDJkwAZIefvrJLyi7u0wGzKIUh9/FSY7liOQXEltRd/dStZQpCwje7G+S9xx3tBPEwaSh&#10;4rqFeoXNzAuudXsGkDEiM14sKeUpuRXcLqKanhaCIzFlxPjImtFQd7JYkvSsFZN9XDh6OHmZATpU&#10;5A8nXe4hN3SklNMAE5+glLcQj6wiyaTAgSn+1jMLWM8fpuFK1sHQ/4ubVC5swUaGb1xkgl6WxnWf&#10;0dAoKbEl7dDNh6eRmz8BVgRhpGFLxkyJ7WyIvodTg0MEd9rpXSUwy+zSEjcnbRf81AwKbpDEYydD&#10;SJ5Ly2zLZ4K8m+XBRLibl+PBe8FZsEcOl3XD/iEIrMrSZkwx0pLgyjAz23fjBJkg5BmijrGUZSL+&#10;RW7Kj3/wCQaOU8mRTVNHCiJ5DFrNJ8+M9YfOn9EwiozkxRDEOtqBY8yfMnQ8TeVXR+osawUwWFeA&#10;H/Vu88ZV9sPTMy+on8EauFZkhi6CylcQ5gk3YEfPfICBgymyN+jxphfEz4dLkE7Ze+A0yzMfYIiI&#10;F9E6ScxLDIm0xSTLBDb278d7+8ikIDVVSuYWqHDa+gguMQldkvTQOm46vVINTbKoM0wwGOvAyJke&#10;nXM5Prc8P6NIWOK3jWEuHXptgWKbW1hRiAZVXayO4SlS/s9QkRUdlZwTKnSDrD+2jht8TH9q+0o+&#10;MMla5URuyKmUGzr24Z3mThwja0ByioRoOBWpiIuU/ekzvUrrzFEG7QRkuiiPvHiMoqz88+HPcZjP&#10;L0qSuXQRTySZoHYAH/2miUw7DxkrIaVgtvTQ+GBTpJpDjN6Bd3rzWLx5GWPBTir2Qzh8mGX/xPPG&#10;dSpJQCtACuqHv2nHGdmkMnke4WCGrEWZh4R5TwgauGngUZvxehxbjR040CK5eXhwXT/OfdzJzayR&#10;h/jYxENR0rA2M/G0+7ewcuyxobKyxomwMaR8p8Qn76ehIN7APGnaknRVPTDMiTN4jNUExCvIPj/5&#10;wS9xUEDuUB3XeZ4r4VVU8iNnP0XXQYJHBEfCUjZSxg0TAdnsjBJzfA0fO8d8S8eYxJc0c3p0wlJm&#10;O8c5wO8Onn0PPTRE5bggKUpSEejo8Q6t1CVhSknKrpUx8R8zPIfsYNQTtPKQuZlhWEzvwbNo7DpE&#10;vRFgYtwwzyEht/cATlJPSHWxQjmC/QcZ6MoxJQluPVKGQceT8aqZsWMNpNq164njyzBjZGwXOXab&#10;mLBW/AxFdRMZHeKlgTUQbVPjRI4N9jKhHg008VZpLpY8vVdky4mMiwQhY0ze18TxXqDsy2RrdTK+&#10;vSThTLxiJw3btj7ZUogBRoBLxgXvG2lsYrI+6i4OcJ1jQoWvb8Xw4Wad6yYPEYEPysBeBIQtHGD5&#10;yl4azF1aeUTyq/FBtcypqaY0dIAVkeTGyhLlhqe5gyNTPHE0oPkTiTVjmMZ3ge2T8WOYaGwfq0H1&#10;DzegWysuSsw65U1DrZnJmjWxNs8Nt3SiTp5fNjaaX8Bo1+r8fdkwxT2idJzHcCTgSOBxCVR0vEmi&#10;bi8aGoIqIZ/MueFjpb7zPxF9TZ1JNmkdE84Kwz5LsLpMkKSl8xjOvXsS7dyIBiWBLfO/5ajfWrhB&#10;/RWZE8LyqGfSVqnM6GcVuWPtvdQXDLUkA2f41DmuZ2LDSSJVuX+Bm2cmSj3/EQ5w7dX8HwSsCzxX&#10;wk57DhwFIXnNZxJo68NHv26kvUDwhUUSJF9dguEjmhqBujdAnXbq/Q4cpy4Vh4GbulH0Y5lh8AVX&#10;G46f7qaelaq0foyc/xnBnnXacbQrCXJnGKrC/A5k+7yH7v0nyE5lUl2C+NlMCMdOtKr9IHp7hJVx&#10;NP0X1+uzn/wG+1iFyU9mZYCAUI7Ol5Lsh7j+h6izzn7YTl1mbDnbjhDmg5+gDNy9OP8xHXsMmgiG&#10;Q7SJZI3ncS3N6lgo03H03s96NczYRz3WdO5TdBxJ0S9Bu5YARIrPPTQiuUSpb6g/8pI7RZkeusEz&#10;6rOiD56wca8cU9UVdhSD2GJSZbC1j3qR4bEp2m7SdjsNhTgU9h09i+6hEdpOfrU7XZKGg8d6GVJ8&#10;7L2fYd8JRlgQoAmTsVLP6pB91GM5KsdA92GcY5i62Fzu4gAdUQJisdy0hO/w39TodXx3mftgFvxo&#10;rivSVsyj/0SLsqUC0Sje/bQZJ1K0jWkrk5TE8DWOLT6Lm2MpyHMONjGHJPVilj9dB46jqWuQ9g2d&#10;n0yUrCWjWQHqRCdtLo5JyRkjLzfHZI5sqpZe5rPhgNP+1t2r7Gtl/NFxQ4ckfWTsU7lfAJ37jjNz&#10;q9G/AVaG/ZTM+STDuaPMseMhaOWjw/JUJy1S2sBZjtk+AmgSXie2f333Qbzb2odjbHtIci+SKZGl&#10;w9GEXinspUzYMq8j1RXLEkZmurViG5k91Gab3ZryT+jyl10S9wwgY9vzJg8AY9YYHpSjcVzkouDV&#10;8CNJ9Mt4cGazdpH2nMncxCp7oCXwb8huITBDpomHCRoXkzfpSZtV6nuGlULy9AIXyjw+x1AO1m7P&#10;F2exnryPqWXSm1rOcBE9aAy8/BwTcn2GhdR9LnynODC4gfQkmICIGwGv2cgqPsjy1WVWqkmnr2OZ&#10;OQ+aCeQ0cKBkOTDlnAKTiZYYLlJkDpksjcMiN4va55pXhhnPC+s8NmnBLxzGUkJWqulImMjLjgLn&#10;vF0ogeqGzOzN7L/Nb3tBkXEh34nCEn94VGIrSVWVY6SCSooKWxRkgCyD5mBEzxRFaJQvN91a41WS&#10;iEkcsqxUzFvCzWuI2fqbSe+TjVGG3grZHEliVDnEVOZVSMX8VtqsaaNpmdlc6obcDO4a+ct7uY6U&#10;+KViYayzhzGzDc3MZyGLIjd3aYIMeW7wfKSf1tNTr1ew0A+fT+iIErIo+zMBh7gJk+fnBitP5lpI&#10;YqStzWiKFZZE+QvgKmFAfm64RQloWAc3YXJNmVt+btgFdCgyQVg9GST6ZJyvKXlotlNkJQw2kx+l&#10;+iwKktY8mgEWzD/5zlLlVvsNeCavklS0yQnFOKJlfuUiBSoXAcgkHEaoowJ+FHl/t7AA2DcC1uSo&#10;+MLRevaLXLpIxlJSlU+QRkQ41kLmD+9JpbXGPCU+oS+T3SDGmG56xWBiqEpPPytbkXXQyDLVBRo+&#10;KSpkgaYzTBZX19DIa8ilaTgkhS1FwIZtETaDJAwUgLgoAJWC0MbbIbk3vHyOgBgJvJ4YTaoAN/S7&#10;jAUjq9rPTeX0jePaDBRzDR+BQzfbwsfWMaO5fuUC7HfJP5tMUR70AgZJg1XJC0gjQFaGBixZGs0t&#10;lK0VplRie0UWpg8IcFHWXrJFQgzDMV1A7xHzjMgzSdxxiWM/2sj8JDw2I88l2BPHj9BxzYY/hyyz&#10;4UYYskUnkCYxTMa5rmsyvAirEpCBqf2apuFLY5nXI0eHusYYe1L1S56ctrkZb9ZAMlRna3ZvmPcy&#10;8WpGlAa4V481EuL3Qr/lmNHwQrFoReYybgUQESNd8hKJHLhBECaPGFDpFCsPESj0Ce2Yx0nuItlY&#10;CHhVpPdO5wC/k/VCKrp5WLUsQuNQwF4BsCrrgWxMJD+MNI3GlfQVT1FKsjgtCjw2I3HruuTYOVt4&#10;TbJr3KQjh2gwi7wLNPYzHPtynIZLEbDk7bi5IPgqwKiEzKkwCEBx/ZIEgz6eT0a/9n+GRracK/f3&#10;8vMoQ+2EHZWRGHTxmfGadiUwSSCo81qTwtkvO6ZcGmqNUZ3bzsuRgCOBt1UCxnKp6viqQW6vDMau&#10;KRMUEOCbaa4QkeStZBmoLuD6lZYstBJq2dqOftod7Z10FkdZVYdrcEqAGrkBbZYYQ2/VrKJdILk2&#10;xLHgpdIrEiAvyV5Awi4lKaloYFnz1REs4aoEfhjSoWC86AEJMZaMB2JHcJ2TNbDE8NEwE51HpAqf&#10;OOLIfC7yXE18L3pawmtpL3DZtLSx2BXiuOFehWkYJDE640DUdtPktAx3EeWUoz0iJavFAeGjvdnA&#10;Cj/6OZmzeeZ9CfJ5RbdKHjo/n8dPfZ2hTLxhVvZTw4MpHJgrRBwyblEYYgdQVl7SHX1M1s5ampWX&#10;wBCir9M5VlQimC93kl4oUuhaLVeenTLQij8EIHxkRmZZ07vMnGMtTPQu+j7DdmWp3+qiIksBDwwz&#10;1zjCzfVsR7ix54z9olrXGC+WfKwvbF1RO0FEd9LB7uXzCOCgfWXZgWoDU/7SvhiLaqj9LDcQeif3&#10;hTm2P0DgqFkejqBIiqE2PoY56T6Ttn22TKcr+8IrVYCpx5qpl9Wm1WS1dBLFmpg0uZXpL0wl3+7D&#10;RzGyj0xXgn9p2ogRjss6Js4X2zfDnC4Frc5oUcG18IyQBARAlDyttHU4ZurEVyIOKQIgHoYdiR0o&#10;VcTEbjAmjLFx5VzxM0lSZhWnlVNH5StjUXxQlLnWvpS/BWDh2M6ynWFWXFSbivdNcQ/vYZ/J2C8T&#10;zJF7aKEJaRefIUv9X0cDLkQbUG12gp8C5qlT0HIIanJfSeDMk43tWmUkb7Th7T61nWP242yf5t9D&#10;gIzZ5ijlvHALM8v/ESs0ONfT9zmQGJPHDczK+m9xP3+VM4s5X7KTBDymcX8uy+zR/WTPsLMLk6RO&#10;X2WZTi5K6d/h1sy3NBJnSYVbwOzS/8rkQnWIM96wWJjH7Mr/xkHLyjRexrxz2OQKLCHMc8kpIGWb&#10;1H6p2MJycatk0+S4aRCgqCgTQ5BA+pYTqc8xyjKeC0wi7GI4U5qVl7wMXyqwbansImPr/iPi9OjG&#10;U+OcBPTG8xmW1v8ON7JfMqxpkoOWnm5ZDirJfG11UDvbnfd7VwKGYSCjXkPcahSArnkWOqcYsCDu&#10;sugV00xqmTLIvqoNyXgu9C3SXZk4y2gZU+JEL2mh1qIEZazJJtHs5JjQi8wNXkmvISFGUu5a8RWL&#10;IaIro90G2ShLA6RZXHjNuiyb6uox5kurt+R4+VM3ZSVu/uPVL+SOUlWFTZGEthk5UpSYHmEWVC3D&#10;zPwVcpYClZInRjbZkpiVbAf7ZTK482+JI+XGOCEZ5+V4MURUMZhnTUngrvWizWG0ripSiTM1ITTS&#10;AL2yyU9mtUbaUwVptFusRG7a3prnNeeb60j7iwW2J56yQDC5n/SVJCZjHoyc9CENCrYzlyHoorIy&#10;GfCTLAFt7wxFsQUYL1xgMtV1ljI2ouIzizLLJkG42BhkfB/P8jkI2gwcYqUCsgNX1jge+JyySZcq&#10;CSVpj2RU1pds6EWmHDesLqSgn9Y6F2NCL07lafoCkvODCl8rGFVkaw3Bqqi00rkxdKpwlTUIq0eJ&#10;jAT8USYSxwUTtNr3VHKECtEYDwYokwTIUjlAXmZ9lNWX2BsNu3WdO/ZLPpc8KdpbPFcAuQyNYEk9&#10;ZzrXMKGkb+S9JI6z/CvmuXiUyMKAlxyf/FvAlnWOOftlDAWO2zTHbdqaD+Lpk/HKsSy8LGOQ0fAk&#10;mKRzS/IOyBqvIJa0rVZo1jgTcMN6lgpgU2sjWIaggjEcY+I50pc1fnUVKZG2TSPKjH+xpwl6Wocp&#10;O5PyyMm40/lOM4xGtXS59jHPzzD5o85XAbYyTFZvGV86H3VOCPhiymeb57KYJryvhDrqS+9tctTY&#10;g9j0NfUrY/qrs9Dcx5DWuBYlFZEzhqz88PkUP1GgSIBlSRJony1GpdUmgrRZgnOmL6x7U0/nuQkw&#10;E5F9SCGIIarjTLveSNqyme1hpeuZLsh2/2yfjVbT4c5bRwKOBHaqBIz6spwtm9dpyyYzOt4A2KKr&#10;EtQj5mXWINmciy6P9faxOg4B+rwk8BcHDMFj6mJZfUrU16tkCOhiw0XJx82obDbjBDs09xVBjbTo&#10;IlnTZM0nAKSmHdc7sfOMRrMaqGshWQNcX8WWElZ/mfo7zqIB5hCjt31qExn2QIl6Lam6wDbUdOel&#10;57qEUcvk/mqP8BEziVWjQ2VtF5tB8nHxzAxZy1JWWF7m+nRYkAWjUQU8XvSrrdsTzPNV0d9S2VEL&#10;OppnKkpbaYsaEcqVbZvS6HrZ1yXkWayX6jIRgDBdVd/mLXtKn4D21RqLWphrGLuWzBC1Py37hfdV&#10;O8MSn73M27+NfSdOG2Mm6niotXOtcaDNsWz2vBREUJVjqieZMWTdg7ovQ3tBZaX2m61/JA8q+5m2&#10;aUoPNbZXgW019guVFftonYpYryVt0UuIZWvuFWRY2en3I1hiNYwM2boNBPnqhe2reU05NtdFwYuc&#10;jR0iUSJl+VusCMo9KXpb+pTfFdhG2VqYZlt2CwkGNL9M36v+tEcebQmOYVGzxn7QQ8y41IT8BOho&#10;pxu7g6AKbSOjc9Xop61akbbmUC3yPhKOLMfLY6dZtEFbIU4ibYNtN5l2Sdl5cdKouaAykYI/hjAh&#10;L8VpKt9Vhk5Vt6uZYaRZCzLVHPnSb/cMIKMeRB2wUgVijIDJ90rVC/gImDBhrlTmSKa+JChDdglD&#10;j4LyOc22hbX/gtm1Jh5DZLm0yo5hgkeGKSWSvyUAwgpIzKURcEeRXiXIwwXNy3wvIW+Unr8bBEu+&#10;Ywd3cCMkeWNWiKzF6HWu42bkByZs/IyIJz13fib+lEVWu8/8li4vFB8xJp4xdy56+Mtr/FnhNWRB&#10;FVpVFPHMZSYsFTCUIVe8pps5b5bXf49pbnB8DH8Kkq5mkiRZo+elh4Bz4u6UgFEaFXSZHmyjUsyG&#10;UZWT5VW3lx1RzmIHWFsho1isi0jMZO1YMgu/+UwUduU7AVT4nVvKaeuY1iMsJa9LmyaSM5tjowxM&#10;m2xOiFFWEkctJSBNaywUo9Jm+8rmvlrGrjLOzaKu5osi9Gb825+a+8rCbrJj1D6TCVeo7pQqz6/H&#10;2+2ofVa5tDxrVYuab801zL1MW41u5XtlqxmlpOn45Y76XMrF0ESlBrURmdi/Tevt6+qVrLZW+8pc&#10;X5WUNsJ6cg1ltP6W/q30Y41cRFFVQCtL8enfpl1yLY2Z1URodLfQUNQyg7qTtmTLt5LU1XraSnsl&#10;yau5vfXbGlOVP7XNlRFoDrVlZYF2RlZmzOqzGEvGkq2RkWlr7T3Eq2OdV+kHubgo4qrC1hBVvbr9&#10;mZkf9lioSt7qJ/uJFdAx48WMYvsKPF/HRHUsmSsbAMg03xwtOscobutzq6f089oxJF9vGK+G+WFa&#10;bu6tslEPmSVuYz4awE6aVHlGOU6MTmsd0HFmybQyZqyLVNAdGbOmn/RK1nyw72QeyjDBNoy7yjgU&#10;o9OMdaOD7TGqD1YZ1nqPijCsd9J8C9Cqzie9oXWktEsvasaA/bkFkmh/V2RcvWal7Xqqeb7qy7b+&#10;TM8qs0q/NJ9X+myTgV+VoyUn7Rczj2XdM89vj1u7/fYIq7m989aRgCOBvSUBC6jVWc/1wKy/1iNW&#10;VIC9flXXKS1LbRZYXT8MkZiAPksZkxihzEpd85Uxac5Xp0DN+miABWH42/rRlAo2V7XWJLm6rrXm&#10;C/talfXc2qOYv8X5s1HXq/azbR0ydMTBZWmmio40dzSbXvu6AjBUX0Z/qEYVZ5ilDVQ96SPa+mWj&#10;rpHnsvWwudbGZ5JExvYz2Xrabptct2o/WtrU0lumZSafnTlftbj1zjxLtV219615JkshG0aMsVVs&#10;88XuI7X/KjZOjZ6wBGOcELbNbNpo61Lb/qyVtf2sYpFpCWhbJnJWRd4CgJh+svvCPKRlrVDWBTrN&#10;3L4ouoa4/xWmEp0TwnCV22v/1LBWbPkYO17Gm6WXrXuL/WxZANbYso+xmlfpMzOGa5lApl3VuVFh&#10;x1rn2E4abTn7WgKuKu1RaW20iWv3KyID02LTf7X7ksoUqulxu7WP/7ZtMHuMCKBqj8PKBH/y6c/5&#10;zS4DZMzgMj5nWbrM5LG3jtZQ48cRetD5IzQ9e8HjgGFUP9nMTIypA0IuxTAFX4zMFcFwBVVkXCGN&#10;Sbmmh5mpmYeyMpbd3i71FMuJxNe44DF+jeUzWdlcDfCAq1URPMkVrd/5SUPU2E3pSGmqIMRWx/GX&#10;20VKHint9IXyR6otSaym6TXpZ7+LZeAkBET+llhHXtvvY6ZrmXC6cNm0aeucmiH6nH3vHLYbJWAr&#10;AB2KMo45BxiTmWHp4/U1loqjJ1gp/oJmKxpuK6vqRqO6vbSBDDOrzCJXXbpscMNG8o1iMXNi4yKn&#10;J1pLv1GvMl41nwP/aYgA22T0YLXNOWZXjxMgldwd5s42sFOdB9btzA0sE0COtFcC830NIGMBP3YW&#10;e/NM1Ze5g3mpr4B/WvrZeogqZKNzz3rWiuFiSUnPt+RhpGLWI81Azw+8XgmNkRhlm0Ujx0hYDCs1&#10;WR6kgsSyssSeMiBsUMpub0XGRlEZqdpPap662mOmBbZMbHNB5STPZ6079na4qs7kezmAbVZ9wzM1&#10;vkRuLkfL+mkMS42tNd9U7m2uXZVt5d0GG6CyKmv7LQzGtFePK2tloSQrTAh9VbL3209S4rgWZoOs&#10;3Ayk4fpMhqHwWK0NvLmf9dRWP1b7y5aXaXMVkDF9bo9hu6l22yrPoPK3tU11xpg+MK9qD5i/7M9N&#10;iI51fg0gUxkvlTElMrCuovK1+7F2Floyr5n3EsonITZpevIKzIckBrqa8vJolKFQr2WMiZfJI9nl&#10;9R41Y6w6QCoSVGnZE8Hql+pTmL6y51TtmKoYONZk0VNrntk0qiKw6mCxVWHNWlLbB7XDauMcrJ6o&#10;72pkaY/ODePQ7oiaeb/VOqbzy57PZsDUPn5lqFWYSCJxjkUvw/6SZOiUmPNBBShzxTrVzC17jFYf&#10;3Xn3BiRQndgbb2b37Vbr1htolnOLvSaBqhY2+Sckx5kwM5mLZY1h4hK2K5tcy76xn96sXeq+slcL&#10;w76T9UwXI11IdYGzmbO2fWSWtI06wl7mrCiMijWhf9v6qFbvWFpRdcMWn2/Q9daaZi3xFS21FSBT&#10;ceNtuq6ZdrZ+s9tf/dvS4pueqjpJqw4Ry9az11keYtt0tn1krlW14yoKf4MFVV3gN6lDq6XW+TW2&#10;zAa1WO01c7yY4cyzJjafDeqoDLmflAj6JJ37YOqKbIoZXXhwdf9qutkGnKoOF0vlVPTjRpu3CqjZ&#10;9s0Gjam6zOjzmgewxo1+ajtN+d4AGOw5y79fMfPVBjQ9qtKy1Zm8tceM9IN1nD0G7X7eMNNtcdee&#10;W9NHla2xXrfmZTV/o0quXszwfTbbS9U5aY8w89s8R8VurWnThrZu+YdJXyAObcmhIyH7ku9RnEk1&#10;psWzL/OMI3YZIPOUp6l0pPGkuSQprhjwZLWoMaq9wFhAImYSX6ilonXQSqk4G+/ldwzfMGuhSa4r&#10;yX40LRJj6hVwkZLaUn5BqHNk3pSZUNQghjxWztUNgyQPJoOA1P8SKdmVqW+9McNHNmrSoYL6yKaZ&#10;x4uXmtfQhL28tnittZ28vzme7SecK20S4MdGUi0SmzX5XnlMOBfYDRLgWBIWg2zGysxVNLN0Des3&#10;CMYIw1DHtdkcPL66VZfNjV9WFZR5/NqTN39nf29fa9MCWjnbLObSznxpiSOYG3xOD4nRLLlTrOJy&#10;A+u3OLo1Iatlf5iVftOr9v5Pa9fm7x670KY5svn7xwRmtWPz51vIw9LWttIW8SdZlcDF0pRuMk/k&#10;odyyectP4fYoKbCilKU6k+aqsZXnVs+9URU9vlN8Uttq++ZJ/WcAEgXJLC1cW+avdgiYu2x1nWdN&#10;llqtt9FoMJtXAwQUspImeJkJ4QJaaUCf2p3A2OT3SnOGm+W+1d8jx2+6zuMDZtP4fdJ4fVLbap/J&#10;lu/T5sAW86Byiac8vx5Taw5uNg03jU/LCytyk3FTJAiQLEzD38gAKVZBMsZ1AtNLzE9G+rAAWga0&#10;FXFsNa82P+fzjZnq+mAfv9XaYV97qzm41X2fJkO7/+y5sNW8fZ7zt2rT84yBmvbWPKpNLZdysIXy&#10;EmP1JR+X1Ubbqt1ybD5rzjjfOxJwJLCrJCCLLJ1OHoa95rkWjE9/x2qOki/SbBfVVt/SrqlZ8ytr&#10;htkw64qmZpy1nbRMOrPSvYwu3qwHn2RLPc+a+CRb60m64HlsrafZb0973q3uudlG2Lz2P+t6z9Jb&#10;lhas9JNUTPIyciLFZPFkmtCmFQeMVEhMJqdx9+HX8M2neIwwV7bSx0+yPWt13+b+2+rvrY7fQhaW&#10;PWDyJFphdMp6sZ10te67J8miVobPM2Y26/3nk/Hj68Dmez1rzL3sXNnYXo1I1sgBCcsmOMNKUC46&#10;EAWo2a7XLgNkrIVJcWUToqG0LSFL1Sxgaugzsa9JZyFGqaBYcq6pEGEWOnOOsk8s+rcBOeQ7OZ7o&#10;toAvupSK51uyhsuZBkiRc4sEW/Rv/r/E4811JXmweMat5IQVDLw6+Mw7uZgkErKp7+b61tLNr01G&#10;a/1E7ycTRZIR2rGh8pn9/XYNB+c6O14C1jAyyLXkPeC72F1uYiewyjhce2O9cdNqP9XmBXQrpfW8&#10;G8SnL3L6bQ0U7ZZKYQQkXCVm1mS5XXf9GAqhOaxLYlEaMRKragOMW/eBrbCeZETYc2qr9m9cWKt/&#10;PY+RsPm69t9m7m18VXkY+uh8VK+X+atYGUG9C37mNmn+HEl9BLGuZG7bITFbPXXtM9v3ex7jY/PG&#10;dau+ehnj52UU25MUtfncBoAYJ0pjluuvgNj5qK7B3vo7TPD30AJgTCK6WoaKkdhWhsyTnndzn201&#10;pjb3w1Z9sHk+bTUWnnXM8/bjxrFrV1pSWRCHcUm5SJ/xypVZ9tRNmRWLD5kfSAYcx1eFpfEs4+dZ&#10;Rs1W8+tpY9Ju97Pu+7T5tHnebh7Xm2X8tHs9fRyaKz1PW6ttMpUyzN8eN/W/RzIwmxh1xv/p3H7R&#10;a261CjifvYQE7K7cqktfrJtf4ubOKW+bBMwm20cPOp3ADVeYU/IOKyKZSqhmFbBDS7Za0zavrZuP&#10;2WptehldvHmtfZIt9aS18nna/iQ98qQRYa/pm/XF5rXzaWvpZrt2s7y2ep6nye/51+1KtUNRBAxx&#10;KDPi2+tnWowcbRipCBggCNP8JVIlyY1DvcAqUcY2f17bc/PYeBk9/SQ7376WHaa1WY5P0rdb6d3n&#10;GTNPGj8vulpsvtezZPKyc6VG10vf6WUsWbKEqc/DyrJC2uC8367X7gJkrA2eMlwITBhClaSish/D&#10;wpKNS9AAJZV5bgRpD7Fa2VaXqSohWb3GepWNPmlD37KM3U3fW/5e9Tjb9zL3r+yit+y32uFSaW+l&#10;rVabap6p0qYt4wW2a2g419mRErAGi45C2+sdXNXNrCSEqzAcbO7jj/UQsmGUaaKTSzK7C1OGWd7F&#10;MJEkc95VViMTcNGECNayNH6sJr/6fc2KYWasSTxbLgiLjgu25sFgjqi6OUMRNYIxvzbbJK/ekF1w&#10;BUtWuqk1FF6pUFTOC3jF9Zy0UFdwiuFMhgloWIiUYY0XcRc85LY3sWqKGPmZeRXUqkA6moKTZGIJ&#10;w9IYWc7ec9u7oHLBKjNV2Iocu5zrMpnNuvwsY/b1tcu5slEpJlxcFJH0R0Vxbo3hOkJzJPAKEtD8&#10;XtZi6w4vEZgRZr3ofWHnv6WrsC6B1jpYeV8j5No4Ff24dqP9Cp3xRk81bVaWs0bpC3OVyZepk8WG&#10;gYeMmcCMVvUxtq4dOrwbn/WNCnYH3sxis6tpJf3MzDvMw7Od43ZXATL2/lMqC1nV1c2uTzd0tQiW&#10;NUk2dOlWnz2pz7c+duOnVW/4xqtUJ9pW7542yjZP0Y1/P/mZduDIdZr0WiRQ3ZCWrA2+Vi0qsDpX&#10;Tkr42vmU7A3/a2nEC1y02l7dLpLBU2bWdLWTC0HmU5EyfLJ3qYU+d7/xUvGcC/tNWEsCQOkaTh9J&#10;pl6Zb5U925YMjxcQ8S4/tJbxYcJrhLFowknL+RDjryVPl4wRG6re/eNjO7rMjDHLyUAAxsSkc/7n&#10;I1wLCA7YG4FKPhdHbtsh983XqB2/bs51WdwMEG1rb8fwfh1yf/I1LXkrEFMje9tOrGFTO+ylN9sz&#10;e/luGpokazL/lbJRLRMtexLVXW8rLG4evjoPDY3I8tTVzM+94FiW8AarciCE9S2MSWGwl2jzpZmn&#10;VDRChQW+l2fCHn82q5/lKdUmZfVjwSO267WrABkzuxmXx+S8Ydd+TZRblJrqVliQSTzpGJ7bNTic&#10;6+w0CdgaTrf3BoRUdENYJ1bWb3sjsBOUXEUh23KsWbjsjPq1j7TTxP2y7bH3AfZSVFmw+YEkWbW6&#10;z1mqzDDWV0VW8oH1oeTjqKDwNce8bL/spfM2LAW1MrOo8XtxXu20/tu0HOt6XDuWd1p734r21Cwo&#10;ai4aoLLCkmEixgpb5pl5ld4KgTkPuR0SqGW52pVv3vY1WJ9f5p61KKq9atmszG9m2DM17LXdbBDZ&#10;haX0WWv0sfwpIfmOzbcds+zHv0a1gJi2pVhMMz6nYdvatasAGVMu1IUG7zmUA/0c6Mw3IAlvhS5W&#10;mdgOILNto8O50A6SgGVUVnawVGi2UhMgUhB5YWLY9NgdBMhs0FGbmPw6W/falK0BoirPbtsk9vO+&#10;7caaPbNq9k8VJ7b9nU302jRmdtCk/PGaUjvGbBnWjrG9OK9+PGlvfefN83ynte+ta4+tI2seXHWk&#10;gDCiZ6gfhcVkAzTq1Nhryuet6/Sd9cDWmuBELMo026SYdC5aO1oFZoRRWFMtdjfPRavfKzZMxcFk&#10;7FtnPOysafrSramx26WvS8zeHPYOvvTlNp+4qwAZjcXkyPa5mhHysFR0cIm6do3znhWVbDR2z+3u&#10;tq2vnQvtagmIsWmS32pmpGIEyLbwN2NVvRkW6VoxPyU7wZTlffgxn7nWa7ShFK7VqLchtnrzc1cA&#10;M7MvcF41ElAjZpMRZ39UO5YcoVlUcEsQTyoz7cjp9Upgw/q2eey+3ls7V99KApaOlK+UTk59mWmm&#10;jowRiGG+Mg8rkQXmzBrDJJtg+Oyzq485knYk8KISEGanjMG3XMfLHGTIjmHF8HeuCcgztF5yxHlZ&#10;aTKwyM85L2UuKmrxonLeQcdvcBptNuyc8bCDeurVmrJJ55dYvMcrVUC36bWrABkTksQ5XV5DujRL&#10;EOYRde48J3SdxnM9rV7JNsnLuYwjgR9JArY3T37TkBQjs0SWGBPlssAyFdw0DcwZfidJUUUJ7gAK&#10;hjTBTuC+ldRsBbybFfET9gX68VYGmV1swZbNjzSadsxtaxgyTwSo7DG0VaGKHfMgb7ghteNns/1n&#10;y2uvzas3LOJn3u5pffDMk50Dtl8CtYwXcVwIM6abOrKNOpFOCxdrwbsemF2yWxKHW955Z55sf1e8&#10;7Vd0dJZhyEjYseY3E1Cih28JkAoA41niR5OchzIvLSfibp6Hz7J1nfGwN1aETTpfKjMXXQ18No7r&#10;bXjtKkDGzg8joUseV1iCl1htSSioEe4/rdjEXQ2zbkOPOpfYoxIQ7594EeQ3ARlE+Z5gjCtkGZZc&#10;FKQketlU+jB00R2g4Z6HBfI8x+zGXt3quWo/26vP/TJ99TRZ2N858too2SfJw5HXy4zAlzvHGZMv&#10;J7fXcpalI+XaypARzyU98uKkEM+AlkGhl94qS74hXOK1tMe56FsrAWcNZtfb89EOSyKrW+aiADAu&#10;vi+LzUrWmjBmdoKt+qqD1bFhXlWCu+P8Df3Moh3wb1u7dxUgYz+1ZoyhcpU67y6ZzPxRQOYtr1iy&#10;baPCudAOlICt3CygRY1NMTIFpLFic625UC3zuQMAmR0oSadJjgQcCTgScCSw1yRQA8iIV17zVQhL&#10;xkp6rxWWxOSVUCWxG2tyru01UTjP40jgR5dALSAjjbHmolZbsuaiOBf3CiDzo8vbacCbloCmUVE9&#10;sz2vXQnIaHFfZQAwTEnCN0TBigLeHEv/1CQNG4L+LDDnaUKt3dzaENljQeTWdZyN8PYMT+cqVQlY&#10;QIyOcY53O5eM1lu0s9dbc+GxDGK1kK49Np8G52+eG04/OBJwJOBIwJGAI4GdLIEaVqjmrZC2Cuhi&#10;6UjVm5butH9Xcldstum2suFqj9nJcnhW255mvz7rXOd7RwLPKwF7PtoMGXsumr2bmYtis8pcs3PI&#10;2Oc8yT7dbL++qb3W5nZtjkd3bObnHRV76biyFBXaKj/mSz7krgRkDEPG+rEmc225azN1WPf9SULh&#10;F3K+6Gn5LS87wkMjQmrmeLVqW/UOdvLw2nPt94al5xTffsnx6Jz2VAnUJl2xlZgoMuu9rdgs+qdd&#10;BH7jPNg0jrfQbzp3auaG0ymOBBwJOBJwJOBIYOdLYJOOVAaprSPtmqWb9aXhVpuiS5Y9WBtCoZ+b&#10;79W23M3VYNTWNQ+jz1HBZoy9/Ka2tzt/HDkt3B4JbJprlbn4BJvVTDATmb/lYKyxX7WBr3+vJQQA&#10;reRrz3urjbVFpDbvJ7dHds5VdroEtnv07UpA5rk7SSaOpXCsOVQNa7QuopNt80sAXTPXa77ddKR8&#10;t6Gsm7B2qhcyCYZrz7dBInub/NxP4RzoSOAlJWCZWDXzAO5NZpc11ivzQ+9kBvKWc8NMi6od99gY&#10;f3zMb3UlA5ja0OlLPp5zmiMBRwKOBBwJOBJ4BQnYes7oNYO6lMk6reo5szOs+i4etxk323pPas7T&#10;jjPG/eNadwufyQardavz7I3Ck3S46vcag9WGoWqfzNbR273peIWuck59SyRgA6SVNDQV4FDQ0Vrg&#10;8Gkj3Airams+LrwnzcetPrfXBnOV6n6vFp+triX2FWw7t3rv2rnpzK23ZEA/52PuGUCm6uEwO0R7&#10;YrhtRLZygPmuXOIHtRVgNnlA5LSSUl0tTbxZB8u6YAM2RE83gzNb4TyPLR2OO+I5h6lz2EtJwJ4H&#10;OlaNWpJhX1EsElpvewRFyfE7HfO29bkFVmlU0ZNfj3/3bIXpuOVeqnedkxwJOBJwJOBI4FUlYCkt&#10;VX2iK91mm6TmmTre9H/VVAFbKMCn6cTa5j1ddxon3uaXbYI+6TFt59/G+zzrLJvpYzaWG+3XTXeq&#10;7i1fVdLO+Y4Eni2BytB16RZNbU7dx+lAtcarPUGf/3LPO0efeEWrXTodrHXCzTaVrEgswyy372J+&#10;b3XPDRaxswd8dge+RUfsGUDmacpKMVJOHHue6x5UcklJGCOVr5k4tjY2KItRcvJ/SR7M3zVhSPak&#10;k02unG4mJN9LiTfueKUAt+G4bqSAynkbaKJv0UBzHvXHkIDtcdMBXfEsWCPd4JHWmKxgk3qcOe9J&#10;1OzNpl6tTjGhTjXPaimora6lCbGclyMBRwKOBBwJOBL4kSSgG6lKbHqN80K8F/zOTSNPnXhFYxXK&#10;35tfz4Y/zBlPO050sRZS3ADLVOGW2rtuVLFG6T72maryLdqqu0Q+iQBPlq1rHvVxf72jo3+kQfmW&#10;39ZgLxZ0UZlvMveM09A41A1s+iwr0qSjePw4+/qb54ju72r3e2ZDqIVk3MIw5386X6yXOuYr9rXd&#10;GusDPW9jC2v3j295NzuPv0kCewaQsb0ZNpXMwyTe6XgK81OryDLvTr5QgjfgR10sjKaWCMJBD4r8&#10;oliistVk+1RQHjf8zPo9P72CpXgB7b0taIq6kMsXDXgj/wi6mAnGdD65AjLZInw+D3xeD3JyPU5A&#10;j98HL69XJFIjYI2sGB45j6uJvQHW389cSpzx6kjgJSVgeRJk3GWTacxOrqHgDXBMN6LOJ1otj8TS&#10;GhZWc8jmPQjlMsjF6tHf34AAx26O49rE3lPviRbkBFAdyPeiBwtFmRCWccpBrkXO9DuO+4LxGshc&#10;EeNVQcsC55CFC+l84LE2w8yGLh8Dc17y0Z3THAk4EnAk4EjAkcDTJKBbJov5ovrLqDCU82nMT6zg&#10;0VQcJX8QXQNN6OiIwu8pIU8Dr0TdVxKHnh5v2YS8TtHapVl4hwV4yOdGlbq91I88qyhGorVfK/Ec&#10;AUbctD1FT8pGU+xG+a3gj+pQszmVY+2X3F/1q/yIfi0WK5561bniHJR70e61Y69UJ1vflcU2LRaQ&#10;Tpfg83sQCHhURxekPbIZtXW7FHKU5mpej83eFmd8ORLYPgkoQCL7IhnQHJurC+tYnE+h6OMercji&#10;wn4/GttiaIz5FRiRPZ0OSWmCjFeO+bLOTQtslLFusd1K1rHqA1RblTV6dY5Yc0fns9kDegSA1b2b&#10;BQjJ/pDHeTj/M6k8T3cjFAAWJpexkvKiZyCGurBX939mb2j2eh62Uf4qyBy0rqWf6x6yykrb7Tmp&#10;tm8EOFfaM4BMRQnKQOfk8gTcSK7Fcf2bUcQ5mfN5TiMinN5oHfqP9OL4kVY0hH1UfmYClmQCigLM&#10;JDBx+xFuTBVwpq4BbQ1+KiOZRPzhtfM5Kj6Z/FTak2PzGE+GcPpoC9zFJO5dXUKkJYbBA43IJfII&#10;1AXMpOdkzOc4kVUjGlpbhd62BXLrDEtHAq8sAZ0HJQUHS5ksxq6OYTpfhzORKI72BgECLjM3J3Fz&#10;MoVSfROalhaRH+xGz2AzwUXRKW4FGsVIE8XnIsIZoEGZJwgpSjAQMEtHkWCly+3R+VYsFBS08QcJ&#10;SPLYMs+Tc4s8QdohhbplEolhJ4ZiQeeB+uoMRfxZro5XFopzAUcCjgQcCTgScCRg4xRij5lKL7JZ&#10;KqUSuHt9AjeuzWKJzoqCx4vmsQYcOzOIkUOtdLRRn9GOC4e8qrNEj+WoI0V5+S2dKBtD+zuxKQO0&#10;HculAgq0QQXYEABEN2H8kU2bbBZl0ya6Uz73+b3Un8ZuVD0pAA7b5vebc+Ta4hgRQCUvzg/5WvQz&#10;QRW5bJF6X52B3H3KtRRgqXGMyOVcpIiP35nGXK4OI/ub0Oh3I1H2oC4obCHZ2FLvy+bWapMWElHb&#10;1dHTztx5vRLQEU6H4dzYHC59P4dyxEOQ1Ozf6nu7cOJMHwa6QvByIPsscENAUnGceznexTkuqIvM&#10;nTw/4+SAL+ATHpx4Ak3MA+dOTuajziUPgjKfOReL3N+JzSpjXeehVOeWecT5uDYzi1v3kwh1tOF4&#10;nwvTjxYwPutDY2sE9XVi83oR4p5S5rPYxQJuylySdUH2mPJP9oBmflr+TsvodebV6x1Tu+XqewaQ&#10;qXJBOegtT36em87F+QzKzTH09AWRmFvBHSrbpSTQ0RVDe1MEqys5K48Gg5NkJ8qZklhJYn6J3oMs&#10;WTWcSKJw1TNidCQVoxupxRXcvPQAd70DOHSoGYXlBVy6MImuQ/0KyGjAExV9PmvR2WQZsOhu5jsL&#10;CX4qiXW3DCOnnTtOAlYlBVn4vVRGAXcRk/fn0T7YiaODXXARIBy7u4S5pAfDwxFECmkUI341TMWB&#10;IEBMRhSTGqrGEFODUpSlMl7EMhOFY6J8RfnZ3xVpzBXFSLVeonMUjLQUkhp3GipleRmtOeAopR03&#10;ipwGORJwJOBIYE9KwGAMwjwxOs7jLmHq/hS+/Of7WC6HcOxUJ9zrq7hxeRzrGTfa+5rRHfMhk0gb&#10;x4TlSBB2izBaZFOourGi+iS0wmKTitdfKTDUr4rfmM2ggiOKsJjwIX1RV+ZzmvFNw4qN/pXrm4P1&#10;MN5L3tlsbdGk+Typ4PpMwsMxgJOyBURPy2/j9tDNYS4Rx7VvH2Au0kvbuBGdvJcAOLJ/VSar1Ra7&#10;VqmerTrb8ZrsycmwAx7KZpfI2HNzfiTWU9y/5dBxvA3NgSIWHnKP9ad78NXVoburDy5urgp0qGsC&#10;bgt0VOe3zAOdANzTydyssMs452QOWXND55z1PpfN64RR2MSyd+W8Qp4/guOwPXOjE7h8OYWus804&#10;1uVFIBJAmMwYicaQa8kakM2Iw9LYtvo8EhXBe8r+0X6ZkCVjR9sRE8602gEDcAc0Ye8AMpuEqVG/&#10;QoHz+tFzsA9/8bNurDyaQe4/X0U8y81nPoOl2Swu/Xkci+tFnVy9B7pxsM0wA1zUmoKOynH3v3+A&#10;8akUci4fDhzvxVBvCKO3Z3FvLAF0LuHONSKoi7NIJBO4N76MfY+a0N0ewO2v72BsMglXmF6IMwPo&#10;6agDYVmlmlan5w4YBU4T9qQERLGIQRbk2O7e14zoD/exND2HlWwngktxTNMD6G7rxchgBOtIIh0m&#10;o4sjM7mwRLBxAo84P2K9rThMBphnPY7b9+IYOtuL1kgZty5MIBviuD7VgeSjOdy9t47+U/1oDeZx&#10;8+I4xqbTiHW1YP+RbvQ2e/Dw2iRm43kagml4ovXoO9iD/iaG+Vl0UEch7ckh6DyUIwFHAo4EdrgE&#10;BKQg9JFP4M5N2nE5L459MoKffdoL9+yUoiZj3OMl13P01pNZOjqFO3eWsZ510cHRRv3YzpDfddy8&#10;tYgCwZBMIoV4Gmgl2zSGLO7dWoa/qQmHz/eh0ZXCwztzWM6SNUqnxcJMErH+Nowc60ATmQCppVU8&#10;vD+Lh1NpuAJB9BzqwFB/E9xrq7h9fxkptsVTLmB2OonGgU4cOdqBhhAwPz6L23cWsBAvoXugHfsP&#10;taPORdY2nydddKOQSmFltYCGoS4c3hfFEtkxDydSSNfN4sF4AyIIYHlqEfdG17jB9CDS3oyDh9rQ&#10;EPVp+Ia+bJRnh/em07zdLQHFJ7n3EuDSG4ri5IdHcGrYg3vf3sX0/3QXmeV1xFeWMUXn+vQ6QZZM&#10;CbHudhw7FsPC6DRu31yEKxhCx1A7Ro50wJ2Ok/U2idUcGd+pLOLxLKK9HTh6vBt13hzmH87g2pV5&#10;zmeg72gvDo20IZJNYPTODCaW6VQna8bLwb8+w/lHm3mBx99rbUVTYxCpElk0ZLwVU0nc/n4SD8ZW&#10;EWyKYvBoH/b316PM69y+OoVHE3GCMi40djTh4IkutJFRI2H/VkaL3d1hTuu3TQJ7B5CpAe5NAl+i&#10;oxoHK14KEzZRKEq+DIYOkX6WWV3H2MQqRh+twx/xYeXeItbWC2j+tB/eoJeeiSwRziLm7i/g+68n&#10;UYiEEXSt4dZ16u1iGxeEDNk1XAhiCcxMeFGXTJJll0MynsHi4jq8mSIu/mkSrvog/PEkLl3xo3Cy&#10;D/taPcgTSRUfhoIyTsjStg1m50I1ErDoJuI9KHmFVhlDdwswsZrEwnIekUer4hND54E2Gm4u3B+d&#10;QbozjKFBKq+LD0jNjCNIZs3SOJUV50Grt4DxH0YRpJEZIvPr1tWHWIp2oPdQjIbcDL66kEC4O4a1&#10;2Tlcv7kMb8yL+bEpLKYY3vROB5ZoxF4XAzBdQMd+GrL7xalQTbQt7gKHIeOMYEcCjgQcCTgSeFMS&#10;MB5qk8+skKJNl8jC39qE4YOt6GjihqvcivM/82NfipspfwmT1HsXv5nA5ApDdQUYkU0agZXDncCD&#10;m1NYSJYY/gCkuLt7NLGMWNSDtcU41u+tIs/N5fmhMpYfTeK7+xk0yvWXU7hHGzRf9uHd43UYu/UI&#10;f/5mGkWCIuJ4fziTRvYnPhyKJDB1Zxy35oroaPVjZTaB+3SYeOqiONWRw+jVcdyZzCMUcmPseoYR&#10;yW6cOODBoxtjGFsEok0BxBcScM1l4HP1IcC8cskEwzbIjF2eox2czmGOOTGWskE0etOYnksyvD+C&#10;4/sbmVOONi/b4hF9bYUuOTyZNzVC37b7GNTPzmOkPDFhn5GdLWknsgIOEjvNEaB8cG0c12bdiNKR&#10;2OuNoMG9jJtXpzHBeRHmHm9iMoGML4wTbVnM3H6Iq7NAhPuxEp2LZTrYfUwE0x/N4pu/u4tV5heN&#10;hMq4c2UcRTrxT7WRUc5zvh0rMuTIh7qQD+5kHsVkFollyb1Yh6ZiAtMzvHd/DtN3xvDDRTr8w1EE&#10;phawvl5Ga9Mw8pOPcJGfF/whNLg4Txme4act3nSQIKuEK5r4wQpT5m3rbed5N0pg7wAyG55LNndC&#10;PaOyLWQxeXMM/40Mllw8joUMJ8pAA+pjEbJgUmjvakS43oPx6WUsz64zTImUM8Kzbi4ChTTzxEzP&#10;YmrFhcOHWtBYWMIPN2bJugnhCJOj9nSsIhFpxAA3tSEq6IezZQz0NaC9oYTR7x9hOuHFKdLtfOuL&#10;uHL5IUJ1YfR3djNPDd0tpNJZmYJ1AXJejgS2VQIK9JnFvkRaZ6iOHgMi9pd/yGKesa++mQTZ01Qm&#10;3WG4imks3GcOmWAnkqtePBxfIl+mnjHzTQRSpnGdCuXIISYDrgdmp9YRWk1hnYDmdDqGOV4rtczE&#10;2eF65qqhl+DOIuKlCN493IIJKrebpEUPdYeQz+RpdLrRf2KIc6kdLREXqaCGMmoqSzix6dva/87F&#10;HAk4EnAk4EjgiRLQkB7d/Jk8ZjnqKAFoAg0R1DHvQ34tgdWsG6197eiWMJ/kCv7IDd/kfAH7392P&#10;vvoMrlwYx9XvptH0XiPiKTr8SgRIjjdjdXIaFy7G0XS+H6f3RfDZb6cwLV7y3oiGsqcLXurBPrS7&#10;U/j6Hx/g4egcuuuzGBcWjL8O737YD8/iIi5cmMe9uwy5P+JjcYoCklkmET1AdmnrIj77lhvDxQTm&#10;8uuY4LU90Vaytz0Y+2EC16/50NrcgwKfKVuO4PTJIZRmJvDn79cww/af29eKtpYFrERa0N9bD9fk&#10;KB7cW0KwpxfRxjDcdW5uUCWvhl1RxlSaMkEdzsuRwOuSgDEGJfG1RigkV3H5s2t4eKGEtflVuJmj&#10;s7UnBn8xgyQBEnddO859xDHrLWH8OwIrtD2PfbwfjYlFXLq6iOuXHqH7/Ubmhsmh6Iqg7/gQ2nJL&#10;uPY9mWHXxpBjRMSt0SRGPu3EYGcZX//zQ9xx12HokybO9wwZaWSBk+0y3B3A/G3as+NexDpb0UtQ&#10;9NGVJObm8kivh3H/0gzmFks4/VddyN4fx12COXePtaBulmkBptc4r6LMe+OHP+9G2Mo1tVGCzqx6&#10;XSNqN113jwIy1uZOSlFT2+ZIU1uiEvKHgjjAEIuhYz1obw+TmppCYySOHCd/kccKEuqXOF+btZLN&#10;IpUlTTUYYMImD39C8JVT8HPFaCXwMrSPoUuhThw/04XCRB4X75YwfKAdg205fL8cJxwbg48JTj30&#10;OoTLadLX6LkgwBuhGVDg5lRR4N00Wpy27h4JWPGwmkeadlSgPoIWUqPDfxon1XOckXM5uGKNaCft&#10;MsxE1l669VxSeSzJMCY+pYdhe/rDRIFFAogusmy6aMTdZCLrNKndbh89CqUc7pKm6aOyO3iiDbFQ&#10;Hms820OF42eCMx+9AjHEaRRmON49qG9rwPu/OYojrSHMTC1rbK4YfPYscMKWds/wclrqSMCRgCOB&#10;3SwBO4eMnS9FEuW6JJFuOkvmCKEafwD+9QQdGKtYy/vQWc/cgvEy/A3NePej/TjUSYYJC0fc/T1D&#10;lFaCKLMKTGtHD959rx0Pvovju1suHDo6gBMDedz4egleVouRfBOsa4RoZwwnzx/CsG8Zi3TWPSym&#10;MDPrJYPUhUEWnTj/6VH4Ho1h8fYc5tfXGWbczIpPETT1xXDi3QMITHtx5UYaYbJ2VlazrPZZQqCF&#10;Opc6O0TG96qrgJWVAu3PAFraOnHm3WG4HhZw9W6GOpft7Amhs4+BSo0dDNHoQrq8CN+lJTLH41iN&#10;RtHQUod65scw+d5Mrh0tgS2McweU2c3Dfoe33UrmIM463R9JLhlGH6TdCLLIynsM9zlK9pp39iHc&#10;HNu9Q734xa9GsDr6AFf/No3GU4P4kDZmdH6CczLJ4iyLTEkRYx5FL1p723DqnWEMlGNYmVnHIwKe&#10;MwQ/i/UhBKTyKCdniHlEA8UssswRJQmD63rIkPvJYZzuAb7jHJksBNF/sBfDPTk8uuTiXKNjkWkt&#10;FhZYYRe0pUOc4MK2iTL/DVNhtNDG7m5cx8xKHCv1nFPNYc5ZU22tNm2FzC/HMb/Dh+YbaN6eBWRE&#10;dqpLvEEMHBvApx91kZDCzPQEQlq4IZxm+MXv/8tVrLHqzMiJHjTW+7Eq1V9kg6jZ7/nDSVrkjrFI&#10;OmeGaGmZ9NOu/a3oHoqRM5fRpL9lX1bDlMqku5aYTCqVyHHDythHVpkp0GOS5N8NDIHqO0IvC5Fd&#10;rySY0oxPb6B3nVs4EtB5ILmUgmhva8aR/vu4fmcKpboYjr4ziAZ6w/I00qQkpyT1k1e+IOOe+V6I&#10;mARZlezgET/6CMb4l7K4PnkftzM+HDzaiZES8yvdnIc/1oKPf9qA5tAyXPTIlTw5pPg7yPLyA/Wk&#10;ZzaFMX+PybBpLJYJ7qQJBkn+Q7esPo4ecsaoIwFHAo4EHAn8WBKwQAfRdQ2NIYzfY/UUxvn0d9PR&#10;tkxW9Of3cSfTgF9/QiY0N1OryQIStPniQdqAYux5GILOCkj+Oj9CTX5kqOPi6/TekwWdYa4YyR0R&#10;oX7N8fmKkmhUHHI8b50bzbUgwR9+X6DO9ROwcXnLLK1LRyBzrSFOW1IqxZRNlRYWfaF+5feSOLTA&#10;a/L6DJxiBRjmleF107RTc2ToiAc/FIyiMczKMAKfMMl+nPfz8R51UomJZ+UzZPNw01lIku3KiqCx&#10;9lYcf4fOS3pwUguL+OYfH+L+ggt/8+tBtEddYCSX5vWw85H+WF3l3PftkICMNUYokfXViHd/dRyH&#10;+0OcI+C4DoI+bkyNMzyPYznIPVmaCXmFbU2fIQp0oq+v0vm9JiAl93N0pMvcERp2jkDr+noa666s&#10;qQ7q8SPI70ucZyk6IgtM5N0yxIqj/a3MqCTVxjxoaWB1Jobsx5mnJpPifJG9ICMnkpyHLMCmIKVH&#10;qjQFua/jHjHNstieugg66KzvbA6wkm8rDp0Bmpl/qri0jKufT+L2dB7/4d+f4FzkHlESEFtJhB2H&#10;5Nsxtp/2lHsHkKnZ2JlcFAw5EoonlWcHk6N1djRwE1jG2jJzw1BJpZh1bWUugbW2II+hYiQ9dYXn&#10;rTKPTIraJ8NSwSV/EDFOLsZkYGUpAi8V5UrCj+YcEU7O8eRKmhvSUVyoL9HrTyW7uoRv/5RDrGkA&#10;De0t8N6YwuoCS2tzgxov1KOtRJaNZNfXSBKTyl7KojnYjDMRt10CMrxkbMl4k8S5HHtRVhXr3R/D&#10;l0yG5ik0oKezDtGIG7OJIrIc2znmPfLX1yNI4zK9wFwzM2tkzCQR9xKADIfR6goTiEwhQeO0bagD&#10;9al5XP2Gsea9g8xRU48oY2SbfWWMMjv+7NwasoyPXy9GsZ8maFHYZsyKLzmcigUpN6/ONmPh6QRw&#10;cshs+xhwLuhIwJGAIwFHAk+UgDjfpN5RiaCFh4zOgX0tePjoAa59dRPrU0w6sbKE0YerqGMulUhT&#10;I/pZbnfy2zn88e9/wFV/hsDNGjqHu9BIIOf+/RV4uIuUakuZRIae/QKrrjBUl5u/BDdrBQIpRW7y&#10;vFR86YV5XPzDFdymzrwzV0A7E5L29NUjwRD5q1fH8Lsii0EQsHmY8qGfCXabfHlkyNZJFBj+y5w1&#10;bhaHSKwxbIM52pp6wmDefswwV81ciLqc9quPuj0UctGWZTvKonPJ+OHGNUWgKMwkpS7Jq8jvxh88&#10;xAVuDAeYo2ZpIY5ShHqc+l/aneVmUSsnqm4Wqq2pJuVsHJ0J9fokIGONLGtWPJMw91SqjEhjPbq6&#10;6hTsyDIHoVTsLNCOzDJ6QVAbmV8esmXaButwfWwS//y/llCXYhgf88S0nRxBOyujLfKcpak5fPOH&#10;a7iVYdgek2a3HhlEd2sBt/OTWFpKcL4wnH+OuWXaCXJy/yghS/molK+W0vOcCxz7K4/msZgdRZev&#10;hYAO95EpVkLzBNDZ6cO9uTgmmQ8qlCLLLOPF4AkCmSyVfY/5o9xM9NtA4DTLeVskAFuWCk82/cw2&#10;g52N4OsbVrvkynsHkKkMZqMwpJShl/SzWEOQGbKLWOEmscQSZgl6A/IuP8ItDThyrgcPWCgpwwS9&#10;vkgQIebUSBEF9TG0qU0UGjehnUOdODDMHBm8RjxBWmiYyZmY1p6Fk9Daws3rBOOMl3Lw72PS1I4A&#10;lh6QXpryMNlpDw6Or5ANQMVJ70KkLYJYPbWm5WIwdFkHjNkl82T3NVNIWBbgJ4pEElu7QyFSnrsw&#10;0JOEu70RbUwq6CnQu0CKZZRslkzYR+XXwKoRHYhfXsIaPQ1BevbqG6lMoqRy0uvWTtpnPhNGV08D&#10;Aqza0NfL3EoHGhAlw4z+AIyc7EKKSX3X5lMEXNwEJ8OcgyEsM5lauMwYWrox3MI+07h9yc9mDD6F&#10;ZByFtPvGmdNiRwKOBBwJ7EIJaP4yCWsXz4Cwo6mvug704my6iEuXWOno9jRZ0l407+vD+Y8G0MZw&#10;g8hIJ2ap20anF1kau4xwrIFhEH3oiKQQoes+xLB3H6ksdTEm/WzOIczKSRKmFCETtcTKKtxnKrAh&#10;yXezLPawupRBqL0dB1llqbM3iNxSG+YWmKeGOd0CrN7SzmqEJ1jlMFSY43XpDKRTJcjr+xheHGW4&#10;cYjvm1hhZvgI7c7bBGxYQcZD131TG3V2HaslRcPIRckqILMHDNuoiwXYTjk/zBwy9QjNpqjnMwzb&#10;YJixm4lMmUfRFQ3gwJl9OHi6Q734OQJAXqkMapW9dtT0Lhzsu6DJWhVXbUJJ5MvwoboAYo1kjzH6&#10;YHmZ45AsL5K6yEbhnCIAE65nrqOgmwAn7UkWXdnPcKXF5DjmxuboRKTt2dOGs2e70RAg0Chh+zw2&#10;vbBKUJIh+i0tDLPvRVcojaXzrNiULTK5dY7znUmtY2EEQgWEmUsqwvkc4LV8spdk/pqmugXMsjDG&#10;erIR9dEQ6jnHvAzx2396ANMphklJqgqGC0YaY2ih7Yss93wM6V+b50Yz5MfA0X4MnOkhY05AYIKk&#10;Ut3N2gvugi5ymviaJbBnABnLya6bOxnjUj++vrkR5z72ItzM8mMsoSZof4AxfnJslPksjny4HzGW&#10;pc5z8sc4OYUiF6by8jb0knJWRFNDAI3RNnz4SzB5GuloTMjUOdiKvv4YvQteHGQMcISb23BzAxo4&#10;+c6wVGLHSBrNXUzs287EcIxtnFtMs1x2AIMjHcy6TYVLlJc0Gd0sa5165+VI4LVJQFAPU22spEAg&#10;KZg9nfj5XwVQJhNGSlrmCFDWtbMkJ+NkiwzfCwVCOHB6H6miMcyvZNHQHEV3fzNjYb2kYdfj+IeH&#10;cZDXaWtmPiXSMT/8BYEass/q3EK9DGCYMbqB5kVMT2cQplHYO9Si55ZODaOFgEydt6j0UBeVnLyI&#10;m2rOGuflSMCRgCMBRwKOBN6UBNQpZlcjVFOMFZIaGjFy3o/GznYsEqiQ3BOyEevsisFNxkiM+vOd&#10;X4TQM8ECENSDre0N6KRzwpNaw+nzg/AwV1uR+dLahvvw88Yy2jtYcsnDZJ8/3Y9yXSOTka4yMW8J&#10;jSzJe5pld8usyBloa0EPw+AF9Og7OIRwUzNmWA3JQ4CnvaeZ3vcwN5J0dpw7wGtEEaRn3hVrxvlf&#10;cFNKgCYQi+Lg2QMsrU0mN52GsdYG9LIaYh1zvR169yAKdKT4S/Twx5pw7icBHs/s/MwBJ/ZrtDfJ&#10;0OImFqOIYnh1BfduLzG0ilUZe1isgsl+fUyWWmR4lB2uZCqYOo7ENzVG36b76H5IQRmOOY7BvhEC&#10;F+0ldJDhItWIXEQ2hblCtIYO7lYcO09AhmBIIc2UEWSede8fxE+Zt3N+ngAMw5GaeluZsDqC9BQD&#10;98jw6mLul6HuJgRznLmMYBhmkQsGGeL9f3kUo3eZJyrJCmbc3w0OsgJSJoXh946g20NQBoy0YJW1&#10;+s5O7gWDWM940Nldz+pjYc45oCHGXImdw/gwWI8prgsSstQ51IYupsZA80H8PBTDxMMVrLFEdmtn&#10;E68f48rBsEGhiVeckU7s/ts01p/0rHsGkKl9QEkUKvGGdaS6naRCk0zzCW4CxTPhIVojyKQkJW0b&#10;7EHPMDersimUvDFcCjI81kUPg4/5Y9KkrEl8b+/hAfRxQXATSClTKWeI2Ba5+ew60M0EwQzHIA0t&#10;xXjF3iNDGD5FJFeobgIIMaN3n5S4lkz1rN4kNFDdfdZmc3JGoSOB1ygB9QLK/6jEJMFvuLERp37a&#10;xr8lDl6SF5ZR11SPZiYvczGkKEk6V5nJA4+dixrAhOcUyfJKkjnmZZLDA+eG6ZEoIsmY2DIVzXHG&#10;20qOpSTLAWYljpelPQ+cpfFo3I8ERgnAkGbae3KAyo/x6SwHmuHfEl/vqKDX2PHOpR0JOBJwJOBI&#10;4IkSsHiZNQYZbUG64FWHnWjAIWFaqxJkVSSG9OYl0Sg3VS19nejc12UYqLTvcswVmIs04NipVoZQ&#10;MLcM80s09few+iZDFqgXaR7i8NlBAi4ezN1cYSgQdS6dhMOsONjhpsOON4nTMZJLM90vN5gDbTHs&#10;O8pML9TN5SKruFC/egkUHScTRgxbCX8qCzOHDIASQ+vjwuqub8CJd5pN3kQJsaCtmXFHyHJpJh5E&#10;+5d5Mkg3wMku6mvq8zg3n12HuEE9RgaC2KZsU4Rg04dDJteim3kzJB9inqFcbqIxwl4wLweMcabU&#10;a5SANcxKtBa793Vj3whTQzBfU4Zj1MVxqOXpuWELk+FyqLeDhVJk/HPPRpu0TBZL70gvBo7wII5b&#10;ya8kc0ddkcwVU98cw/4zQ+gh+4UmqOZRynFOR8lQO9/dqQUmygzty/CcvIQvHh+Gj3MnRTs5w5RO&#10;Qc65Y++3MGUUj5FJyxN6yHQRB2O+xNDCkX4Mcd6KvS2FMNJiS7u86DzQj57DfbYhrrlsskwPUCKz&#10;R1Jf2PPqNUrVufQukcAuBWR0t2eUhJWQzdYXGgDBzxQEIfAipQyLQn2REA4LDJFJLflk8oypdUmS&#10;M/6dF8BFqXKS44VxigRiJO5WmAW5DGMKJcaCkzhHQIYMTpTp9ZCETCS5cW8rccPcfHLRcFOZFaRq&#10;Ew+SBKaSvFtAGEmglpf4W52BZtVRCqil5HbJeHGa+WNKoGoTbQL17ElgDS0b6bCGmswHsrHVupRx&#10;yZxkNCypEFSn0Ail8ipQOYnhKRRuic/NZaWqmCQd4xyi8pEQQPGO6XxiXhod86RiZ0kjlQRpOpL5&#10;fZHUT84qVqgQzKfEOF9+J5UrONdyktBa8zuZOVqJVnIAyh9zVDn3diTgSMCRwN6QwGZdUvu3JlOz&#10;PrBUptphNU8u+WTKBD0yTOLpY5JdOaXIv8U+FMUlJatzDEF3kQWjyXmp4ySkp0xnXZ5OubIcx/+K&#10;tA3T8pt/y/VVb0ry3QjzuNGRlw3T4cFQhozkyuA15DqiDzU3Bm1KuXeJyrJA/Sn2pMcj9+XmUnS0&#10;6nX+Td1bpo0rdmSB9mWOn3top0ruRLmm5KkQvV7ksfrYPDdLsEgAGwGTCqKTqcRL1N+i50U5S4JS&#10;F4+XPDUFubYGFRsJWQQGJ+fh3pgpb+Ypar1uG+Zija1a+7lW8xLsQpx5BArFdtSxJ0Cg2S+ZvZ3M&#10;Bx5I0FL3dYrByPgmv0vqZQsoKQmxCTRKtbSug/0oMGzQQ4Azx8/k8wLPlRGeIwDjlmq4kkiYe7YC&#10;7V1Ob50fZTouxWGv5d85J1jLRY+Te2leJfmPbSzxOGmPFq7g53nOW0OAYZs4zwOc07K/FPtb7l/m&#10;Q7jVCDZyqBXTm+kY5y7bIoEaPbId19ulgMzTH10HNyewKNJETkKDyIzREIlqHKx67+m6ECVXOxvs&#10;MCJRcuLF90jZbHohZO4bqJVMGk54UWg5Tn4y2/RecmyWx6X5t7x3S3UmMmmou/WlJRX5uXpVdFlx&#10;iJ/bMYCdazxFAmYiWMAlFRoNNDUuxbDj514Zj9Y8kbkgI9JDbSNpDpNE/S02N8ezgDMS9kTPQJIZ&#10;7GU8y3FMdJZkkkCJg9UxL8Ysjb4MPRappKVE+Z0YiVl6CnX6kH2m7Bh1PVrAjNOJjgQcCTgScCTg&#10;SOBHkIDoQIVN+J/RTbKxE2aKFVAg7Gmx+VRhMZyCVQKZD9c4+WSjKPqP5ySTpMLQ7pPQowI3YetM&#10;SCrVCwXISLG4BBjW647UYWAkqPlqSomk5qGRA8Q+1WIwcm+67+1727pVmNlJbhDtY2W3l8xKCWvR&#10;r6bNUsBCmyhton6WNkkiVFuvU/kjSXvYMMUNQ0DtV/HUyy6XNsA6bVh5MPOZePAtm1krwdgOxB+h&#10;k5xbviUSkEmlOzUFVzLixLYrJemuyd7bMReoPZbVjuUXtCkFXJG9moCWsu8TG7fMMPy+IwO0Xzkn&#10;MhmsZq3xzXmqfkqCJIk4Q/p0KooNLPs0OhPF1pW9ndq34sSn7cw5LrNA5qq2UWxh63sBSDNky+kc&#10;lL2jAEPi7Jf9I9cCMzd5LZnrVmUlu1MrRJm3pJedx9xaArsSkKkFVA2capSjeclkM+iJTApNRlbx&#10;gYjGtWkDPJITw7sB798A1eo1ZJLqxKocp0WE9U+Pl+UI9Z7mDkKpM2q7+re5vt0Ca1I6o9GRwMtI&#10;YPOqvRmdfcKqbkBGa+xxPni13nR1VMo8cQsDTMe7mUySELvysphoCjxanxsDlvOHFRkMxG/mhACW&#10;AtbY88C+hpueAz3SmmLKFNswkV9GIM45jgQcCTgScCTgSMCSwBY6cIN5aAvKPs76veE0SRJKHWls&#10;O6Mpq0amONbEmWGfYdt2PMfScTawI+V2baDHp55z4xz0sXqnsE2FuV0S1zsvVcmjJgCL3L9yZ4sx&#10;YNmyRkebE7xSB9sCkmxb126vUeNGX5uKnrJJNQlQ7Ra7+YzmvtYnvDd5AjVPvdHAcIKVnFn2whLY&#10;yibdPCFrjqk93HaiVygkMqTtaa7zYWNrjH0qdqY5yiQJlg2cG+EAE+xKZTEpcCFgijU/1D3OC9nW&#10;rj1fFZhRO9lyoMvc5fyQ+WMbrnIJPcK2aRkOsWG/Z9nSbgGUavePSnGzn8WBYl54TO3hE3YlICNQ&#10;qL3/U0+77AWtSa5zw3A6dcjbEIj5bf+/Ogk27gm3nhyqACuvjRPSfLz5ek/6u8qO2cNjynm0NygB&#10;Na9su0nnglpetfjhxtbwuypAaeJdxbNQ/cwcXo0Zrzld7Tp7xmwEcGqVpplpG4+rzr6qAnuDYnJu&#10;5UjAkYAjAUcCe10Cj6sdYwdWcqDYOtISxObNoXX+Zn24WWyP6csNjjdxNlibQfs2FiAiYUEFMlfU&#10;ahRWimz0VK/W2pUbrVJj027S0Vv8vdnDodfUdlSftbbdG5/B0uebvCT2ubXi2+tDyHm+bZTAhvll&#10;M6wsx59tt9oDfPP2y/78sclXu5ur/VInRcX2rCwFvG5eyjMJVGOmhHlV3zzmGzRfVQ407zbPudoj&#10;tlg3zDl2W2vntGWzm0Zso7CdS71pCWy5T3qFRuxSQKbmie3M3FZNdyUDVF5bDfaXmQBPOudVr/Uy&#10;579Cbzun7mIJcKwI4CLsL2us1yqMKippLfJ2fOqGJ9483qy/nwukf8K5z1QqTzrPGfu7eDA6TXck&#10;4EjAkcAOk0CNTqnoSNnzSHlZe6Mm+tPaKNk68pk2o/2YT9NZGzdcWwlG3YNCiKk4+IQx8zzX3ny1&#10;p+niJ13vWfr2Vb/fYUPBac4OkMDGOWGmncw/a9DL/KvM0xon4ja1vDqtDRCjLysXzTbdwrmMI4Ft&#10;lcAuBWRM3KxLykf7OMck65LFUnFKSW/r+HAutoMkUGaiaVb307EuSXZpZqpnzePxkarpY3UkSUIo&#10;hE1buT0X0rKDntBpiiMBRwKOBBwJOBJ4SQmoLciNn+TsY4GFUp5500RjMrxW9KSLYQVl5oFRm1HC&#10;jrTE5kve67lPs/WwbFBrdbL997PAkOe+kXOgI4EdJQGxWe0hL3PRvBjyx3QPLj/npwAkkkFXXq91&#10;HtbOO8cu3lGDZBc3pkS9okmlt+m1CwEZSS5aZtKzlCZOE6UqmbAlWa6yBzYovG2SknMZRwI/tgSs&#10;eFT189GgZG0EBCUjPas0pFIJ5FNxsBK7VoGQ3C4So+7MhR+705z7OxJwJOBIwJHAm5EAdZ7FPpH6&#10;KeIV91Efct/HikFMuBlfB1huVr3yDBvSXIO14b1vppHOXRwJvB0SqBQwUUiU+YlKCNCJLlXM4usJ&#10;FFg4QioWqc0qRzg4ydsxLvbQUxapRxp91CPB7XmoXQjIyEZTypkx43WatXXdTSZbjDoZnE3o9gwL&#10;5yo7TQIm+5DJ/yLYjN8bRDkiiceEji3JxKJwF2Mm4Z9RbzvtEZz2OBJwJOBIwJGAI4HXJIGq/Sel&#10;ZyW5fDBQr5WCCmmWsXaTTl1u1wp/wi71aElqR0++ps5wLvu2S8BO9Gli7REMylz0MLEuK3Pyt7sQ&#10;YyUwk+zazu/ytovMef5dJgHJB1aiJ3ybXrsQkJEyYy7Uxzi53dyAapF4KyxYprWjX7dpaDiX2VES&#10;sGxNVV5CBuNAF6aYlLtsbW1HfUMExRwVnx2eu508uh0lCKcxjgQcCTgScCTgSGCzBKqATImoi4S1&#10;l4pFLC+vsmqgHz2d3bohlO9kQ6i5ZRw96QwjRwKvRQJin2oxTau6WJlVjhYWlrRKWVdHO3wBLwoF&#10;HqOVi5yXI4HdJwEZ25FQ3bY1fFcCMpInJhLxIxT2oUgvhySrr+aQ2TbZOBdyJLBzJLAJkJGy0clE&#10;nj9ZVXpejxdFd8FUdVdg0lFyO6fznJY4EnAk4EjAkcDrlUBNGk+G7boJtpQlrFcTeZq/XW565ski&#10;FYdGmbkrHDX5envEufrbKwFJXm1qrphy7yaIQd5zz8ZS0G4Cpm6CNGLLOi9HArtSAtsclLMrARmh&#10;CAiqSt2qIcC189lRsLtyWDuNfpYEKoCMOdBNL4M694QwI0wZpX2aWF0LknnWFZ3vHQk4EnAk4EjA&#10;kcAelIBJlCtBSSUaidWyzaIjt9mK3oPScx7JkcD2ScCeiyUNEZSwelMUXkKZ5McBZLZP1s6V3qwE&#10;ZGxvX1L2XQrIMHN+qUx2DLeg/F2uoDDGG+K8HAnsOQnUAjIWCFMqCuVagEkP6dny41XPn7ycebDn&#10;RoDzQI4EHAk4EnAk8BwSEAeFOO1EbdoEatGRkm9Nv1OGjGMvPoconUMcCbyUBEwKGZPzUOady8VE&#10;2lZ6CQ//lvkoKSeckKWXEq9z0g6QgM3+2q6m7EpARracSkPVyS2/5Y1w45yN6HYNDOc6O1ACNVij&#10;GfN2G+l5YDy85JMpCS1bvtjGUmw7TRLbh0fvtCdz2uNIwJGAIwFHAq8qgTIddaIi+avChzFeeX7A&#10;MImSADNyzDbrSVsl25yAivN0s5+wQtKpCbPiQzu67VV73jl/p0hAh7g4zBUUNcDMhhfJMZJgu1KH&#10;Yqc03GmHI4HnlMBjY/o5z3vSYbsSkJGHUTVm4TAVUowiNeZR5dfTlNuzvt9KYJvP2ah8X7EnnNMd&#10;CTxLAjUYjMEgrQkgY32T4elYds8SpvO9IwFHAo4EHAnsTQnYG0B106s1aGoqWR57taQtpbmdArBA&#10;IGMrmnurg0RftkXKVkhum9qPnsdo3c52OtdyJPC6JVAzwKth9fYcqMCjjwM1r7tdzvUdCWyTBOx9&#10;1zZdjtVyd+lLp7WlT62qaYYhs0n1PenxXsYTsfmcl7nGLhW30+wfWwLWYKvYkXboYqVkoGGKyY8q&#10;P8bmGiecDSNudtH92A/0Yve3PY7KiFPj1STQMU+1u5/txSThHO1IwJGAIwFHAs+SgEnmy3+qPKz3&#10;ipBUQ5W2M7RXVDHJN0ILsKo3sRIiQzKEASAJTjfmrjHGq5sWuLJbeXKpJGEdTqXQZ/Wr8/3ukYDt&#10;LLdt09och+Yzw2RzXo4EdqsEtnP47lpARskwFmOgliFjv39qfLBuWC2GgQY4Pp9IN15TPC3WdvD5&#10;Tt+t481p906RQM040yFrTwKrfYrR0Lhz08pzuzi1rTC+3Y9X8EHtecrnK5ULzB1VNHkAalhDTrLG&#10;nTJQnXY4EnAk4Ehgh0jgOe0zYxUa6MZ+//gTmG+3dgJY59NZIKW14+txLC2twOP1WqEb4kAwCqtI&#10;5MbLSjOtrc0IhULGtVDxLO4QuTnNcCTgSMCRgCOBNyaBXQvIPFlC1VhFU3nmKUdKUrfK1+KxMH8Z&#10;sMb+ogq86Hcbrvm4Yn4BfOeNdbJzo7dBAjZlRpIWllAs53UQq1/OQi2e0y7dccIyU45zlaVM1Zto&#10;JYer2sUWwLrjWu40yJGAIwFHAo4EdrIEKlaiZc49GYwxT1HxDdQkBa4NyXCReJ5KZfBo9grmVr4h&#10;8BLRfDWiw9SJQK1cLKXh9URQKHyMvt7DBG0k340wa5jo9Al2q81+3U5Wz1b9shUwZYNU1fCrndyj&#10;TtscCTgScCSw+ySwBwGZF+sEs9erxjVWYJjnjkfanKzKyd7/Yj3gHL09EjDeN5fLh1RuBrNrXzNo&#10;KY+gN4ZCKccIH5tSsz13e5NXMQkaxYjNweeOoCl6BPWhPhqz2Uoi7yf5LN9kO517ORJwJOBIwJHA&#10;LpTAZhBE/HOWDWgHG8lTSYhFrclogydWVJSVN8aNRCKF1cRtuBu+ZChSzAQQu4vqQygXGZrkSSFX&#10;qMfc4iA62g4i5PFRexdMImKGPW1F2t4M1Nh/1wI0m5nh9t8bPq9liNcATBtMYX3Yaj/qvfRvR9Pu&#10;wtHtNNmRgCOBXSCBvQHIiI4wKSX0ZZSaZNB3Vz6W0mqq6NwMeWC5YKNXnjfFvqWE5Ta8uOxtSxrz&#10;++RoJ4cpswtG/15rIsez1+1HPPsQV6f+38iXVghcHEQ+v27Fpm/gg5m5sgtMLMPkdiFXnEfUP4wj&#10;7v8nmiL7UHRlOQ+L/NJexhxjca8Naed5HAk4EnAk8LokYIAGK+7VAmFsnViWXDCWhqxmKzPfGrZK&#10;1f4z4I1xethltf3eBnh9R+AtNyurs1RK8TvqK1eAnwMFVxjeQkRzzpisb6YajfEySLVE26a1Q+xr&#10;fIeWnbtZLk8Cciqh/JaB7KoBoGrPEcCp4p7cdMzGiCpH176uMfmq1zXJq222vwxqc8WtmFUVh/Qm&#10;+rTDhHrVXnDOdyTw4hLYG4DMpueuKEopbygLExEUAWc8qmw88Pg8KBWoIAnMuKX8oaXcqkrVSr9h&#10;ewUqOtJcR84QQMaoYKPMVY3VLHzPiJZ68Z5yznAk8FQJWBrVGoulclYZJTJOyzCeuaqStkxHfqg5&#10;CAVg3DyHLPPydQt9s1lnG4O19oE5RsKVhI0mKKhprZ3DqTIPK6bk6261c31HAo4EHAk4EtiLEhCd&#10;6Wd+F4/HL1rG0oTGCMzm8+rs82jKFwFmjFNP88pozjbRXMZTF/UPIRzpZbhSgB/R3kTWhCOVvfAH&#10;/MiT4JnOiwkuToXqteT8Yr6gJbvVvOQ93PzxeGq8jtZdH5f/kwKTXzxg2RQHMI3w8P4CGYkedl6O&#10;BBwJOBJwJLD9EtgbgEyFU2q2c8Jc8flciK8sYezeQyRzBWTSebj8PkSamtHb24O2xghVCzetRdnk&#10;GWVrQj6ocAS4oTa00WMtluj2IFjK4N6Nu5hcLmL4yAj6Wv3IZM1mVyNC5HwCNrZursFotkSnt787&#10;nSu+zRIw06BMlkwQ0UAPGSWNiPh6kPfELCegMcpMIQip7GCnJ7Q8cpat9SZZMzYYKu0S56H+LVOw&#10;piMNwOpCwB1DyN8DnydY+bZaRcrMP+flSMCRgCMBRwKOBJ4pAVV7RgdWbDXqmaDfjWSqgNW1FEEQ&#10;fm8xocNBD+qiPmIuJRTozLNzuujpUi3G8iaoPUn70edtIZOzGQXan8paUGeJHMzvfAFk9N+Cce7J&#10;+WJzUie7mJQ/6A8qG9u8CsjlMlYie0kYLKCO5WKpUXmVECsLLFJ7VAEdw9rRl3Ue07FV6DbG72iz&#10;cKw8bQI2eTx8Bt6vaJyXJuzZaqPliHymjJ0D3ogEdHypPWeAwdrwtlqnsT1c7DGvrJma4g+VEDwd&#10;z3Z59m22q3T4mn2X+XkjInJu4khg2yVQBa2359J7DJAxC0eRyiMY9CK+NIdv/vAl1uiRUE3oczPZ&#10;qR8DBw7jJx+dxUB7HTJkylS9HeQSSDgToZrqQsVEbFREPAqu9DIe3b2Fy9NlxPqHsK8zyLAQVrSh&#10;cvNwUSsJI0eUqmx2xZNQJS1sT285V3Ek8BwSkOSAhVKWPxkabzllyshQrNCvOVZpa+m4t9HEcomV&#10;iwryp12y8zluJIdUwNBNxz/p860uq544+t7YIPUvqmuw+rIBGXmmIn8q7DQ1PO1GvMgNn/PZnMMc&#10;CTgScCTgSGBvSqDCcjEbWdWR3IjGE0XcureKqZkEAgFJsmvUnJ/248iBJrS20CEgCfP5oagqNfN0&#10;82oUkl3iV7jUHgRQEnYJvxI7UgENYdgwtNjFMCaiHgrwiB5mhWw6U6iYWUUwlVxklSZSaKioQ3UR&#10;hAI+eKwNrLBlBBwRe1PaJixveZmwfHW38DS5TpH2rrXh5W85zk2WTZk2rupY/m1vtQ1TnJ8XTKi/&#10;AFHyST6XV5BI215h7OgDW8p/bw6N3fBUleTLAuJpxUlBOqRrqmXdpYN1TOg45fioMa2s0Wge1R4I&#10;lhm1AYyRywpA8ySHl4wxe+zr+NtkvOlw4UUI7Km3XJJXSxsrP7tB2k4bN0hA+tteE95y0WxneN/e&#10;AGQ2IawiIFEgeXom1uJFBPv34eyJbhTjy7jw26/w/dwa2gYHMdDRxmMWSEMVOikVFpWYl8G9oohk&#10;E5uXz3ltH+mlXoY5FZirorWnDwcbvGiIBpVdk8/nVMFpMBQTs4nCoyrUTWMtGv26M+O/5XPCeXxL&#10;AoblJT+ilI0XT9/bPjBjh6nHK5smcEMDzBOi2UhGmQAiRVqFMnZr7K+tMRcb/7DnnjhaLL2rTamd&#10;k1thJdb3xglozRSpoKTnWq2tYcoYR07V2N1oRTjd70jAkYAjAUcCjgReQAKCMSiiYpSXaB0JFfru&#10;8gKm5tLKovYQhBGmSom23sxcAivxWbx7phM9dOalM1kyXSwTWhPPV0N/dV9c+WeAkzJpKUZHWqG3&#10;wlVVO9EcrWFJ7jJWZh7hysXLuD25RoaKB42dfXj3g3fR3VSPQj5N/U3noJwjZGwbERI9r9fQ/xPn&#10;ESVP/W9uYdkBBsiRewkWZNgU8pmRmYQlmXw2xn5eW5zG+NQ62tp70NXRgExOKkN5TahWjdp+AYk7&#10;h26jBCobQcXKDKPFmE826786BgUclPFV0nFiw2nG3jJhdLVGm0yGGoaMnmPvZrZ4APneormUZdxZ&#10;tp25pAUbCeCnwI6pMlYWkFLGov2zjXJxLvWGJOBQm6yZtAmAeAXx7w1AZqsNn7UquFhysLN/GD/5&#10;8Cjy8TWkxh4gOZlCloMpl13EtS8/w9eXRpFzB9Da14/zH76LgWgRoxcv4IfReawTlIk09eDY2dM4&#10;3u2lByFHzwUZB1R0xcwqLn3xNa7fnEG67MPB06dx+uQhNIZqwpYcxfUKw9M5dVskYOnbCmW6mMP4&#10;t2SPfbaIibUSuo81471Pu7Gvh4AiDTxxZOQ0lE9C/6jIaSSKY8Owv6hDvQLecPznywbQoRL2+g0Q&#10;JNq4VCDQw+9E2apBK846DQHk9/yuKMYrwR8vr6P/+DvACbXAeVmkwRdrYcz99q1x2yJC5yKOBBwJ&#10;OBJwJLD3JFDrOMtQb03MJNHSFMUnH/VYTg2DWEzPJfGHPz3E/HwWfZ1SvZC5ZiyTfLNU7FAhm2kt&#10;91DniNqDttPEYjboyQKCcJOaWcLVS5dwZTSB0z/9AMG1B/jui9/jMyYC/tknH6O7zodkPI5kNo9o&#10;LMYwXiCj4VNFZHP87QnQuVLC2soqdW8YdWGGWAkjwetFMZvG+loavkg9wnQw5pnEpkyGDt8hlWXO&#10;Gpcf0Ygf5WwKU1OTuPTl7zEej+LTX7Wjh2FUwvxWb2NFOT9lk773hsmOeiJjTSkSU8OMsZgsAiCS&#10;HZVJZZFjzqOAP4RwmImk6WzeUJGLJ+dzOdpqee1TccgpWKfD3XaSWde3uv2pjmUZ9BxzT3pxi4RC&#10;J/N3cjzmQkE6uBmxEGAez6eBPTtK6k5jbAm4i+twr66S0mdFn7ylopG1teTbvs3K3gBkHtOGBhmW&#10;jWLAlcHs/Rv4+7+bQyEdx82pBCINA+hvraMH4BHu3Z5AjvG8YW8Od6/fRTjWjnQsiUsXr2HN24Sm&#10;5gAWp6Yw1jaAIx1NSC3PYfyRC6cyGSrm2/jsn75DwlOH+nAZl7/6jkowhA/O7YOvyJw1osRs/eXo&#10;rrd0yr7px66hrNiKzuZWEyBxMyZ87vsZfPGPU1h2RdA/6Mf0lQn8L7fX8C/+byM4PUyKNVeFSIhx&#10;7J4yqdNFKvUSvEGp4ETghPH1OeZjylCHR+p9CPPzHPMoScy9Aja8pz/sR0OEXjwaiqlEHlkBbWgA&#10;ip730aD0B+iJTBfMOURrJNl2fmER//yfFhDb345P/iZMwzQPD9taBWbUpH3TwnTu50jAkYAjAUcC&#10;e1ECFnNEH81iFwhDVFgq9XVe5DJ+TEwm6Feg7qIqqm/wIxgQhojoIePxN/kGN6umjTrYZhcYDosd&#10;OlzVZ4bZYOzVXGIeDx4+xEqpF2eOn0BdvhsRdwH349zEZtaxnJrF57/7HBMrbgyMnMZH53sxOzaK&#10;O7fuIc2cNQdH+hEtzuJ3f7wBH23Zd3/+KUa6WlFaHcOFry/g4r0FdOw7hA8/OI9W5q/57vJDhmit&#10;EMBZQz7Ui1/+8n20uuO4c/0KLl8dRSG232L01LAgns6X2IsjZcc8U22YkmE4yRAkAKOh5obtkk1L&#10;8mjZK/tRF4mR3U8khK/V1TXE4+vIFwrMw+dBtL4e9fzx++kA40vY/jmCdBpKRAeZjHvNvGDlplEw&#10;xgxgw8ix7TF68Mpyj3XOlf/f/wTX7LydVNMARnIKz3VzojTzGHHOSSiggHuan2nHSNdpyNMkUFnV&#10;OD4y77yL+M8+gWdt3ZxiqO5v3UsAmUCA41mQ+W147U1ARkeOCdUo51NYmBqnwpnk+zQWFnJopgeh&#10;xEWL7n80tnejraMDdaVZLP3hHhamFxHlOQkuMsGWVgwMNqMxskZPA2N+C3mkE0mks16kU0sYv3Mf&#10;M6kW/OX/+HOMtBRw5fIDMgwEbTbxt5aefVvH6jYMT+cSLy6BxxdG+UTAEjfpz/6gC2PfLWCpGMDH&#10;/2EEvznnx+/+P9fxn/7nOVy5nsHZo0x2HU9jih46YbiE6gIIkvFVSjIxNgGWhSzzM0W8TK7rxtp8&#10;ElPJEnzM1yTGqoatc7FOr6QxP1GAi3TucB1j4AnaFOnRy9HYja9k6MljUkOeUxfl8pPN4eGNRXz/&#10;xSj+6+/L+LSjXdk2zGEIMSM2V396cXk4ZzgScCTgSMCRgCOBTRLYwKy2oBJ+Fg67kckUcOHCCj7/&#10;0wrDhsgyof58/0MvdVyJDgW5jnj2Rd+ZXDK1SVT//+z9B3hc55Ulii5UFYAqFFIhZ4JITGDOpESJ&#10;ypIt2ZZs2WrZ7Q7udtsz39fuuX379sy8b+6d973X75uZnr4z896dntvTwW6ntt22bMlWziTFnHMm&#10;ApEzUEBVoarw1t7/OVUFkBQpihE8R4YJVJ34nz/svfbaa4v9Z3TQjAtjSmvbTqz5Vz+X/6yUDknl&#10;iLMSU1pmLtODytBD4GTnlg9RVV2B/Ma1WJXGghTjLdh9YC/2n+1HVkYWjh44zHQmL4aP7yWr5gJ8&#10;NUvgdQ0iNNqPENfa8a6z2Lq9AFnr56N//w7s2n8esZwcdJzYh+0Uxt+4yIe9u3ZilFWgKgLp6Lxw&#10;BIcrqvDQkjzk5JeisakRvdE8w4zR+7cYFE5Hum0tkJqWlOhbmnlGiQYCLSLTIH0yOzuX/dZDYeph&#10;tBLgO336tP709vayb4foRDIjoLgYTU1NaGhoYKGTahQUFBC8yWCAjQLSZFHHXaL1YtmTVh+3GTL6&#10;uW1qCiDjzULa0Cjc/+mvkHbm7BVBloLb1nLOhW9kC7i+/S8w+bnn4BmnvyvTmalqc89tMn+7JQXg&#10;Bm2zE5Cxlzt2lHh6LubOW4zN6+ay40TRdngPPjjUib3H2lD7YB3yAxm40NKOnsk+RvLj1NPwo3pu&#10;CdKYK7z3XAsOjfYiUFiMEjqWUoFpkiTVdKLHEYkqhCLIrl6AxUsWoyHgQn5RBdkF1JsRiiid0RtH&#10;ZLpBb9s5zT3cAqZgJQmjCE5koqY+H2V5boyNu7Hos/PxVW82znM2GB8lo+xgN955tx+jIRcal5eg&#10;eVUeQueHcOLUOLqGJ7HyiUrU5gL73mjD4XMRlNfkYNlj1ZryhLEQDn/YiYN7hoEiH+avKmWkLweD&#10;bYM43z2FkY5hgj1B+GuL8cgzFShJm8SZnRfx818PIlJahuIFmbxHY8A6m9MCTgs4LeC0gNMCt6oF&#10;ZNnRug5cg7K8U8jPY2ot9dWk0hALH2EqaNJvrz2n1liBVnKu9Rj24pZc5ISVECOTNCNvDlYvW4mx&#10;rrfIcnkHBYE85BeWY9MTDyHcchonTw1i/mPfwOfnu7Fr64fo7xtDNDSB5vseRPPCJhx/72WcHMrH&#10;t/7liwgefwc/euUQDqMHhw+eRGb5avyrP9iM3S99D298tAfVlffDleVD87z78LmHGrDtV7/AsWMn&#10;cf+Kp7D2/sfQVObCS9vauaRT7d/Z7qwWsJwLDbbJf0wxn6A/EmfKnQArAu4dO3YaL730C3z/+9/H&#10;yZMnr3j/9fX1+NrXvobnn38ejY2NidSmySiD1vRlxOG006M+1i6TiBz70yXbPcqeuLM6zKe8mxl6&#10;Mb7iAuibLhSITXQM7mWD3QFkpveumciHgrdC4+O/nkzkBopQVVHNPsOKM72nwTJJ6O3sZFRhCK+/&#10;dQwLVizDgsZcdPedIiIsFKQsVNU3wFVEB5M5vdu2HkRHbxy1L6yFL4dCb/EReDJ98JJxEBnsRRdR&#10;50IyYw7uOowYF0/RkcljXaYoKX+28LkzJ33KCcE5/NO1gETgJDWItlVpWSaOvdeGl7tGsGBlIcqq&#10;s1C2ogI1eR707u/Ez/6pHfmLi9HM3MhT73dgNBJDbn8XXnp5EGufqkeA6X1bf96OjgE3Njxaho5D&#10;PfjBj1rxe19lie0zHdhyaAzzNpShbHIYO351hiXnGxAY7icDJojGB0oxZ8449m5pxUdF2Xjh+QIs&#10;//x8/FlTPn7zxhAi3eOIIF9NWEcz7NO9cudopwWcFnBawGmBK7RAaj55kgjA1I4oCnJjWL/Bi6aF&#10;IoYqDukkBhmMON1KFoLiE1b6EddUU1hGxTysC4mWi7FBU5kzl/xuVcMx0mtCQWAa71A/c4GLcd/n&#10;v4IFXHNHRwZw+ugRvP3WFvhGeuBn6vzc+hKm1oexYtMGsmGG8P6ZdBRWlKMo4GVAJUpR4G5seetN&#10;sloHUFRYSDYNqy2xZHd/7wVsf/ddnO+Po6CskCzxEDVjalFfWcNyFQwgZngoASIaIryXWBhjwQlW&#10;EWUQxxL9NeuxXazCphfdy47YrR1ZhmllOTtWGpERiyYYM05WC/tlPnWFJqkJ84Mf/AD/43/8D1y4&#10;cAEDAwOXvVGb7XL27Fn8t//23/Cb3/wGf/AHf4DnnnsOgUC+nneSmplR+jZuavtpv7BSluz+ntBI&#10;skV9RVNENgFn7C3DUlqy7lVHj+MQ3drOc71XU8SPL050hux3RnA6LhXddDqgNId0irg1SVzvde7a&#10;40z1uhs1C84Ohsw06qmZoLQEHGeo0PBFHNnBSMK5w+xXIYwNdGJ0qgDz64oQi3Shs+MicsuKkcF0&#10;pN6ObsSzKtDWwpSLlnMYAUsc5kYx1B+kgBoZBjxnNDSMAQqjpfkKqbRfTIDnI/z6J6M4VEjRt64Q&#10;GtcX6GIsFZjIMk04lTfqhd21/da58dvWArqGihwL+ySxFcx7pBITZHkdPjaGox9dxLaBSWSXFODZ&#10;b9Vi8PQopnKysXRNORYH4vAHfIhkTKHnYgwFjUV45DPlyIsO4vDJMaQVFaGQArz9rNLU8y4Fgpf7&#10;0XtwAH1j6VhdmQNf2wiGh4I4fmoYCxld9GTkYc36MixmytPJg+3o7gjBne1F+TwPqmlg7v6AdOuh&#10;SY5TuVlTUckBZW5bt3Eu7LSA0wJOC8zeFhD/0tJ/UV+X2jEiYp+bnYHWzlEcOd1NLTWm66oPHMfR&#10;U1zz+Lvoy0iJaE3RZWqQSrRptSNTbVPAlZhVWlorIqUxfVc0NKzy1FKGWI14/sh+thZNOjXTBk8d&#10;xEeH+pC7+Ck8unQ14uFh5E8O4Z93diAYG0dVUSVTSsiEiJCt2tqFsEhxUANRNAwmgtTnoKhqTX0F&#10;5lXXIBorwXDhBLzoYupxPgrJvqlklVAv05b6J4BsphK74Sejm3ZBJEihYDJ0fEYMIRoaxdDIBM9B&#10;TR01HsSIsFOtHALrrR0UJslN+pBUwFRAwwL7xNcJjo5rmlJBIIBhanr83d/9Hf7+7/8ep06dMvvy&#10;OA+BElPdKxm9tvtklKlOAtoMDg7qvz09PfjWt76VYNpEpRAD/3OnebSKl/rf/D9T0cuuuGUJVYvA&#10;tFxTKkPY2wQ7m7U5ftCt7Tk38mqKGfPdC/QS4/tVcQ5Js6RfQYGgG3mpu+ZcMp4yGLi+UVlLswOQ&#10;SfQFa7KSiYudJDMrGzVzytA5OkngpZMrFxfC9BwsXtaMdasXISsYwOMPj6CDC0/PUBrKCMwUFmch&#10;MzubecReXGxntCKehUXr1qCRNNJC6mnk5OajrqEQeTl5qJ6/CBvXdOJ83wT6B9NRu7AZyxbWwSdR&#10;Ey62ghFrqqUzC901A2xW3qhZzVWoTdR4B7g+LvpMHZo2RdDZPooTu3qwf+tFvPZLP+qptL94Yxnm&#10;lHpBYhmWVfgRPMvF+rwfyzaWYv7CLHTs6EZYKiQRHT97ZACjMTcW1/uRQV2m7pOsQEaDtZtiiIPn&#10;oyhrzENuEZftCEGXhUVYWOtDGcWEs8vzORbFzo1jYiSEia4wKE+DPII7tvThvTnFz8oe6DyU0wJO&#10;CzgtcGe1gGAoduUjdS4oSM/0pFXLSrDvSDc+2k1ghOCMACiSxhSJxrBofjHKS3zU6hDWgFSMSS0B&#10;bWRO5ZwZZJsIjjFCDY9onICMahraUWQTVY2QaiNaHnIeOUuc32fl+jE6sA+7X30Zue71CKSN4eJQ&#10;GJX1dZibT5ZOXydO7XwfvnIf9u06hap1y3l8GsJMFXZVVtCGZXnqoAvZgUKuqefJciEbpqoC5fnj&#10;mKA+SDwrF2nD3ZiI+5DDZ4vGJjBO3RERgJWYd5i/i7vvIbM8k0L8oh+jKVxix+qCnFoA2TFsb0mH&#10;Fp0i8SVsIV3B/KjvIml0YfbDKP/Nzy0giSGKH/7wh/hP/+k/ob+/34B+7IvqPGslpembfCdgjL5V&#10;q/KXsGX+6q/+iv5PFn73d38X+fl5CBLoi1JTRgBEqYipfZxjRYLeCY2ZGeeekn3Zd+Ll5YhvfpD6&#10;m7wOnfcJ0e7klkn/SkSsZWx9bEntW9LAzkUu2wICqhHsxUAfXO+8p+i1jnjOeVJCXcEDYQ+yL6rq&#10;+T25mcDxjdpmDyCjCmumWSRyQcIL8kqq8dAXvoAYG0wquegKSdpKdl4u8hiZT8vLxBNP56K1Z5wU&#10;0ACymSwRZjfLLylC7orF1Ja5iKGxCAJl5RT+peBVZILAzAZULXWTGkjFfX89PvtCPvopZjUeSkMx&#10;xdgKySiIhsIKyNgOZYLld6PemnMepwU+QQsIwCERvDSK5Xo8cex66SxC5UV44oW5eGJTBZYv9iNz&#10;YhzbqREzd3UaghTrHRrJQYErhtOH2bcFYJx0ITwSxfhEXEV6vaE4JnPSkFvsRXgwiqxyP2nTWTQi&#10;3SwHz2pMrMBUXJKOyZ4YqsqyMN4xgGEq9Y7x+ElGW8JjYbjy/TokM6i4n8ZzSm5+lBxprvVm04jO&#10;jZvsPkGTObs6LeC0gNMCTgvM5haYYZgJuCLgRkMtbUFWCTzXOkbGDEEJ+iXCeg7kelBTmae+hzi/&#10;CsgY+ox4Jgk6tNjnOdl+rmUxAjKjjJ5KkEGY/2ZfYRYoS4afl5QWsnKTYaVIykle7WpsepSO8pZd&#10;2Lt3F/LdIYyMx7Bw0xKsrsvDhd1vY/uhw9jTV4zMgiosbSKje6yMKypLVgeKMW/eXPRt34vX3xhA&#10;fHAMhU1rUdawAD5PDO/uOIFfvnqe1RPdqGhejTyWQq6sKoA/h6WuGT7MLyqjz0xxOE3DmoI3txCV&#10;FVJBlEAOG0Eccme79S1gAzESjbedPwXK2AfD49SxzM6hzpFHU47+83/+zwrGKJvG5NJdshnm8XS2&#10;jP23fCcsmb/4i79AOcEUSV+SKkxxBvJiBFVckrakDqgE5K7cFlJ1KS1MP2jNKkz+8EdwRfg7+1D3&#10;wKCMAJQV5rNkOwuu0+nXczrbndcCfN9TLJnuOn4ErrXriUjTqZY+ZQuR6x1LJ7B/7rxHuNl3pNWc&#10;b+BFZgcgk2gQM1HIuiGTUaYvC5UEWmSRNUuJuqY6sUQiEf6ZifzSGgIwQrli+V05jlGQmDivrhzU&#10;z29SoTVBhUUka5Ih/UB5JcsCkuLJySZMAa0cLmJ5xaWG+sqzR4lEi2K+jQ8ZRFEv7WxOC9yeFlBr&#10;UPoh+yWNPz/FCre8RbG+iRh6VvjQSor06XY35q3Kp+p+CK//uAt72GnbWW7z2PZRlD5UDDf79QSR&#10;8HECM+XleajMz0Ine3kG04/SmFs/yjQlX2k2mh9iFYf9rEQxyQpNOXGMniTt2YrUSD66llEkey0q&#10;44oGqFJvOd7EABRR7YgauCYe5ERObk93ca7qtIDTAk4L3CstYIgfZrURf2OSzM/iAj9Z0AwYWN+J&#10;95lBO3CKTuWkFH+QgJtULrR1NRJGngkiZDCyXFAYQJafDo0GAi09GWEVaMlsAWTSKBzs0zQAOZfY&#10;ppFoOuY0LsXn8ovR0TOMKXc6WdlFZL4UwUsnt3bZ/cgqm4cRMk6LikpRwsBg7op1DDpS/4XObSmP&#10;fSBQip5+liDOzEEJbdO8HB8KWSLbl19BhzjEgGQBipiinO2JYs3aEgbBvQR0yJpdtgbC5XHx/2PU&#10;DCmsWYz7y8g09/J7aokIgGSZ0fdK17gjnlOrcVlilKqNSaZzlH5KhDZZBvVZ/P5sHD9+HH/zN3+D&#10;trY2ZcZMr/p16WP4fD7kUW9maGhIqy6lbgLK9PX1aerT3LlzsXbtWjLCMlhdNgg3dTMFiLT5OnJf&#10;ydBzylkSqVGW46MgDseBgnryk/r5FZwjk8un15r+b/Lwa35Bd5IPZj+XPtpMVEsAr495qhT895qf&#10;/Xp3tJkfyuxLAs7XezrnuKu3wOwAZOwxq88rC6J5cIlIxEiViRE4mZKFU6v3UWxX8nttgSw6jpxj&#10;mJNL6h87nnQ9AVWI23KyS1eQJsa/JY/SlCaM8nircCGBnTDP4+FOUmI7xklSUqX0WinbDWQ0Xf2N&#10;Ons4LTCjBUxpTpp77JvkpWD5YzUYDbbj+J4O/PMRWU7dKFtehUeeLESpN8yUvhHqy3TjbNiLuSuK&#10;sHxJLjqEdk16dRrLV6cV5WDtoyXY81Evtr7WyQifF6ueKkFpVRaKN1eiY7wHZ99vRas/DaXzStHc&#10;nI92Ul7raNh53SIUx0hjYw7SCr2YDHHMCAjDsVa/iOU2q0iR5DjSvHznTTot4LSA0wJOCzgtcDNa&#10;wPYJU/0iLkVRojJi92WSuWkcW2EmGG3CCO1AjRBbNt40x5f7CPhi2AYihuuCOL6a7qMOjfFr1EqV&#10;CF7id2FvKzGFa3SIbBwG/qgV48spEqUa3gfTO8hWjbDqjZsgS1mVD0VcMzOYgiRpID4yJHStJMUm&#10;7spAoLSSKUtcp0VbhsCK2Kwxtw+lLGwRKGJ6Es/n4f3HoiyPTHaMyt7wcK8/K+Egyv1L4YrcTJNA&#10;LPebsGpvpVN4M9773XZOi4CgrBetqESWMVPLJOUtPzdXAZjXX38db731VpJBc4mjb9KSpG+mE9h7&#10;4YUX8PDDD6uY765duxRkkfQluz/Lvlu3bsUvf/kSAZk1SCfwMxEep29kUpw8IvJrsXAuR5Sx+4qk&#10;KkkPSpOUJ+m/1LjR0UDWVZqXP5MmFWomCpEYdwr32HqCJkgnwKW9/8x0kVQWke0Iit+mbB5rDH+q&#10;FBP1GxMD1/Skj3XwzFxg5g9jh5vxZp7k0rZLAlCpp9XnMhcz08hlniX11pJd3FL5Sbnta+v+vABZ&#10;85wAkBYcueRe5V7s+7GS2K7ttLNsr4/Dzq7nUWcHIHO5Jzc9VnN9VccldRHRBdIoI8cJ2IQTVf2M&#10;C6hiV3psRIWL7EEnQ0HYNaJhpEEPBXkI8DBqooNB/lM00fR+e2jdSeDs9XQS55i7vwWkr5o1Og2F&#10;cwP4zNe9WNo+jsHxKRpvXhTX+FGUzZzeqBdrnqlHZfM4RuMeVDXk8HOghPvQfkMmTzISnELjhhIE&#10;aBi2d8eQXUbtmUaKA9KQnSrKw8YnGcm7EESMbJyquhwU5qcjk3n5FVRilyjecFoWHniakUEOlbH+&#10;sIoNuwry8fAXcqgr44ZHFn3OTJexKe7+F+E8gdMCTgs4LeC0wB3RArZzpuai5fCIBScBu4joXuiH&#10;tjcjhR3UvbQ+si08s67aZzBHmJQQNdhnGoD6uTmHFn+wrHr7XmKSu8R93EwVIZxCxjbXSFks5VRW&#10;yW1h5ogDrWxwK4VAxHenYhTFl7sRFgOBmAjtUyXxWCCRi9HHGPeZolivns++R3GuLSFWKXOsmzBX&#10;9dkl4Gi/LjWepz3rHfEiZ/FNzCxuIOz/CP0aCjHAyyCXiPe+8cYb2h9s0OVyzSHAjejJzJ8/X0V7&#10;Fy9ejJ/+9Ke6qy04nXjLfOHCnHnvvfdx8OAhLFm6RCstRSbD6vcIgGOc8qRrPu2adodR4JI/PFal&#10;gAkG6d9MsWL+vKngc7lUONv4k2ux/6nOEkHBKMfGVMwAOIZ0kxi45vJXAEzsYZwcy9fZYa4DkNHx&#10;r5OK3LY4jrR3BXwVjR0+hAgue9gGcVZZk6C+aDapd2oH9tVRtRxYfqYepuLCnDvIskugOpd1NG0k&#10;yjT7J9rkXck70ncmxxuf2tluXgvMQkDGII8KiFjRjdTFUpdCWWCSsKXV15IlCuV7jWDIsNA+aAM1&#10;9ucyIkzv1uFhAT4KZCslNdnzHXbMzeu8zpkv1wLTJ0wbTbfnU1kMxM7MmZuPtYuLuKTLyjDF8pkh&#10;9A0wwsa+7yeosrKhCD5G5Yb7Ihgei6K4ktRrLiCjozQGKBSYmZuBuvUVWJpJgjNZLv2dFA1kGpKE&#10;FkvrA2haUcKoSBxjwxH0EXTJLmSEjvo1g8M0EjnJV9RS9Z/Ay2AfDUax/8i+qSxOZ7XNCMbGpMTe&#10;ZYmwzit3WsBpAacFnBZwWuCGtYANxNjAiTq1cvaE80Ebz7YlJVhnmXfTovGJ3ZPR/JlObsIsTDEK&#10;E1VzrM/knLYYqylz7DYpIVLmWFgqWrXJPLp8LZ8JgKJwkNipXH89unZajpgESfifVnsSy9iK0CdA&#10;IgtHEn/PdrJtloSmKFnf67NOc5w/qXd3w17XPXUieXs25GGDfJKuJCK92X7RM3Lh1Vdfxb59+6w+&#10;cXmHWd6tgDF+vx9//Md/jOLiYly8eNFIN2jfmX6cgAVyzOnTp/Hmm29i8RIDyIyPj2l/84iTLj5W&#10;SuD5RryYaVWgxP9S9IHMbkpEpHEseMikdqURtFCwlKAkmUKmcAqzG9gWintIWWYzOHS8SGqgAJgy&#10;PoQlLs+mGImAIHY1KB3XyXFvxp7sIxpSEnA3wJGClXIe/d5cb4qgZ4KFIwwmdQTNeHGJ+JTKZPCa&#10;Cj65iUUZ5p1876UtPMmKaSNkBbjJSPOJyDdJAlF+L8w2YY8rs0auLeAL71HOGJMCHQJQRazZi+Pe&#10;LaWoBeSxwBtzfYF2DEvGPJMjBHAj+unNOsddCciY/m6oYPa/1opk2slC8mSQyCAypdpMxzUDR3Iy&#10;LcBG9C2s89kLaHLxkQsYGqoGNGSxTPldF257gbP1znTtNMc5m9MCN6wFrP6kk6pZay5ZRO1rmTEh&#10;5TRFBZ8Tu/yrw8KMA1HGH+uZ4I98KJ3fjBmdwPnHxNAEJgZZSlFtLvk8DSP9pJbKpM5+7iGNeXKC&#10;1ZpaWfVBz8nPuUq4WDI0jYvBCGtqjvSR7ignkP1ZuSJEEV+ScTS9L50L2EA3F1TrXLpOSOnFPon6&#10;yDpnaN8mP1/u3zyZea7pYnQ3rH2dEzkt4LSA0wJOC9xzLZCAFlKAFnXOLOTDLJF2AC657s5MfUgI&#10;rsoaK8fPcHIv17Bqm+riJv8zIMq0NS5hRxpnKmHvWiczwUPryES6lJ3sazlriX1S7FJ73bfOr8+b&#10;OI+BAGxbQ60A6/tPle5xz/WsT//AxpUQv8PYfFImPUqHXd6Nl867bHv37k1UVbqSkK+AMbJ95jOf&#10;UU2Y/fv3Kygj6Uv2+515twLIiMCvnD9MtoybqXTC6BIwJE6AQSsuCVb56R/TOoN6dgQUjIxEbDKI&#10;7ovdaOsc5N/GzswuZAXQynLqIBLIYFuke+T+xWolKCJgi1ipYmNaaVDSTrGJYWonjcCXV8QUPepC&#10;EejQ03GYCLBkAvhmXIuGlIvl581HxvZ08Rr6nALk6BgxDCH5WzYBLtXWlj/4u0tTk0Rjivdkgaku&#10;glmeDBcmxgbRcXEIGQXlLEPvxWhvG06dacHAKMvTs4JvaVUt6ipZ3pTvK43HpMu9WBlaMQI3QwP9&#10;LI6RjgoW5fCxklucVBtlv1v3ZoAbtdq1wxgQz5pgHDDmhvXUm3WiuxKQuWpj2AuhDcKkLozWomMv&#10;fzZQo102Zb9pv5vVUrcr7TNtVrpxM9RVH9XZwWmB6S1gx1OsSTjxZbIPiw2oOIquxGYHS3fQ9HEN&#10;CFoGqL2vWQ/1OPNjwBlzDkO7tvAbTQ9UY9ba1w7xGHapBQ6pWn/qYp6kbqv5axkg1qizbtQZWE5v&#10;d1rAaQGnBZwWuHktkEhjSrlEArSRlcgGUa5wC8k0KANqzARnEn9b57E1Mq7q2V5h+Zt2fgtose83&#10;ASTZgIqs72bF533ZNkESbJr2SHYAxwajrvLcN++N3NtnTrwdrX5FiQQyiyWMLIK+vb296O7uvqYG&#10;2rhxI77zne/gJz/5iQIKzzzzzDUd19PTo+K/xcUECrhJmW2jKXQj68uk3goBKII/k0Nd2P3Ba3iV&#10;5ecXN7F89vgwJtzFeOQzT2DNorkELUIEaqhxojyVMCLUqYkRzBG9G4+LGjf8L0aB7vGhi9i14whq&#10;ljyABRS0ZjwRjBEiwhQhN48XcIZPpdqiQmgRVo1byjlzpERZWddFLSYFTtNYhVfKh/PcGrxnG8SU&#10;vUKtUZGtkNMQRHHTMFZAJi2kaY8yBtPdGWSwkGE01I7t73+EyvueZZWpILa++Qb2nx1CfkEWgaMR&#10;uIoa8OQzn0EVi2Wkkw0kx/GECjhNjg7j9KHt2NuZg+efeRjZRVk8szCZPGTMTJDtFCPow+sLK0ju&#10;nsDTpKYwGpZM6hx2TS/e2emWt8BdC8hI9FzHhFSOsfMULUfxlreic0GnBW52C5jgmcEPNVhm6KKJ&#10;D6zrG+NOmMsUAuRixDAGFxeTt6sGmEQT+K9bjzfGmbHhjHGme3A8JQ06+ZKfMhpim3Lyp9Anp+2j&#10;u5lIg0siJ4n7sQ6z2c/6AFygRCPGPsbigNvLu23E2mCpHsGbdbEqmovPkhqJvNnN7pzfaQGnBZwW&#10;cFpg9reAjXckV7rLP/O1ODb2GpYKzqSeLRWUUeapFQxUDUKxY1Nvxl55Uz4zdoCJ2Ks9oCkZahgk&#10;UprkepqabxbQxLqp9299Zi/UZlk263byXuyIivnsakDU7O8ht+EJ9YUIW4v/kikhTBfRUUlTUMCN&#10;9vaLTCMfveKNaVoO2ROVlZX4xje+oXol//iP/4inn34aWVlZypAxVZMu3ex+MDY2pqBPaWmJpuCI&#10;BpHo1ci50ixtoxvTMkm7UZ4tHAqSoeLCsvWb8eDKJuT7J/Dhyz/ByeP7UM7qT4VjXThy8jQ6RtJQ&#10;xr8XNlQjK4Np8T2tOHHyDIKeIixsXoA8skgkxSuNRqc7NIizp84iLacMtZV+nDt6GG0DUygvC6Cg&#10;qJA2MxlIYwPoZpWyKdrQVfNrMXBoFy52D6CgbiEaasqRHh5ABxnkGbmlCPjIEu/oRMSbCw+PnRzt&#10;xchoEP19oyifvwQVJbnIRATnTxxD39AoU/hbEBxntarYKA69vwf7W+OYv+ZhLK0vRGigBYePHsWH&#10;O4/jS5sXIkZAatfhcwjGM7GAKWMV2SxPHxtnhV9Jw8pAaKgTh44cwVg8C3WNjZhTEcAQAbr+viFW&#10;UA3BT3Hv8uJ8+KiEOkk1KtFFdVKWbkxPvVlnuWsBGc2VE/ocUU07mq8LkIPi36y+4pz3drZAApAx&#10;BpbQIrVUpka+kiaiLGkiDhaJ9jJiECRCPsqqRsMKxpixYfJkzREzrD7bTrvCd/bjX+n46We79NzT&#10;m898n4rb23eWPL85wjYWJ2MDTHfK1dza1Hu5na/FubbTAk4LOC3gtMDd3wKpQMu1gC4f98RXskPt&#10;Vc+2VVMZ15oWIZWSNP3BugPrHyWUylovB2qqhAlEpjHgEpPUCGUsGO0Ys37ax1/hSWZ8nGo2X+7e&#10;Hbv69vRvTd2236uILEvKEvtIhiWqOzo6kihbfbkUOfszAWDq6+vxJ3/yJ2htbaVO35iCO8J+EXDF&#10;Tl1KfUr7WAEzDOgjmi5pBAQIClnpOKbsdSrT+dO3UxLEdLNsPEu3FxSjtKwYOen9KujrYZ+figzg&#10;yJGDOHyhH/k5mTi8o4Od/lE0FARxePdHONkVhMfbjc7ePqydn4e8QD6YIITdO4/i2Nl+LFnlh+vo&#10;Eew4dAHRjBycODqK0vnL0Fzlx4VdW7DrwgQWNDdinDbnuWPnqZs4hlPnBxFasRyNNXEcOXwcuYsf&#10;x+rMCbSd3ou+wGJ4I6Po2/8egv5CTAbHcaw3iEce2gD/2HkydPZhZIopX2P9GCSAtDwaJDDUhvz6&#10;TXhw8xqUeDm2Y3NQXJCLk4OZZAddxI63t6BtLIZ0bzoGRkaxdGkdsnMDTLtiqhrv6+iRnThyuo1y&#10;AW6mZA1gfO0GeC6eoMDzLqC4DCs2s2oqSU3CojHTgeGnf9q57dO/YecMV2qBuxSQEcSTnWyC4k6c&#10;oAxDxmzOwuF09lnZAjMAGTHeoiznrlREtaasEnpKUhHrTcT/hLoo1E2hLJr/dIx8TANdy2R9pX2u&#10;5diZl77cMZc/jzE+p9FkUyKJpnlmQjmzsic4D+W0gNMCTgs4LXAXtoC9AtsCrfIIcUuYd2KCum6j&#10;1G4j4KIVPNWHkugL1z4NbsuCJ6CNlmFBpjcTuTl5mm4co6C+S0q36DqYXEETrJm7sK2cWxaGk9Gp&#10;VH0TSZERhgxFfT3yrvmatcJWqiRDSqPZ7JglZFe8+OKLyhI5fvw46urq0NDQoAyXefPmEdggy4IA&#10;zZU2BYVUk8UI4so9qHAuAaI03odled6416XPI/owHgSDQ9hy8G1g8DTiI23YdSqKRxfXosgzgUND&#10;QfjKarGq3o1Xf/wmjuY1IpI/iAtdw6hauBpVmaN4Z8cZdJUtQGy0D4d2bMfhjjhqmppQVhDH3l/v&#10;RahwEdYvKsXbv3wVp9vKUVtUgp6uHox7KlFR4MapXTsQK1mOVUsLcPDND3D0wEFk+CrR3dWFWBMJ&#10;AUxjGhnoQI+nAZlMKeps60L5fUvRVBvFq++RfbOgBp7WwxgORlG3aiVGz+wmINaB0eExxDOL0NBY&#10;JvUsEJ/ow0SaH+VNq1A5RfBn57vYeaATq558DE0lE3j/vT3YxYIX88q9CHH893afxOl2glHVC9BQ&#10;GOa+Ldix7xQWZXbh1NluLK5fiorCfBbi4HsSXZvpMO2Ne1fOmW5oC9yVgIwM1xiRUtek0Oc4TaiW&#10;hbXUXY9XeEOb1DmZ0wI3oQUSgIyui5qjKgujlSVkbDdZMElO9HoKMSfwZSq1j8ObXsKFU8Ryp1OZ&#10;U/krl4MxZvJbrmWf1Ke+3PHGWLTsTOvfaxmuGjGkMRolXTPDHYA3o1gNA0PrvpYz3IT34ZzSaQGn&#10;BZwWcFrAaYFP2QJSKEJYCp1dg+gfDKojauMxEkohFxwhBiBV40LWeSHJ0hnO8qWjfg6Ql5Nrqrmk&#10;GgOf8p6cw++cFjABNguAod0jgEzUTW0Svu9MKY0upYkvs2nVLNpN69ev1xLXknb04x//WLVnJIWp&#10;tLQU//7f/3sUFhbiv/yX/3LFB5bzyDFyvShBHWHoSHaCrUtiwoE3cjM2ndp9UmhCUo7CcWTllmBO&#10;CYtJ9PWja7QCCxrq0dozgDNn+pm2k4FAWhhdw6w+VbsYS5YtRyDUDY+vDBmeKPp2XcDruwZRsOrz&#10;eOKhpfANHkXHZCnWrF6HedVZCDYfxWlvHoKROErnLUBx7Xo0xI5g72gGVq6vx9Ilc+CJ9OBE2wDO&#10;tw0hO9PLVCSJikr6fwb1YCgknEVAZeEyrFy7CcWhFpw81o1ocJjsojSykxZg4+rVGMwbRzwyggmW&#10;LY9wDIejLJAhshtMp3JNxhCaGMDEcDdTpgZQvnI1mhYsxryiUXSdJtDS0YfRkjLqykwQEOqHr3oh&#10;qqsasKgywkpN6WTLtGJyjgtVK1bjwXWrMJeAzNiEYTY5293RAnclICOTTE52FvxZ2RRVYtlciRpc&#10;Q/T/7nglzl06LXDlFkhGQ9yc6EcwMjyq4IQJnTF6EY8g1zsHCyp+hx9RqR2iH2MTFW/ssnmr3pMN&#10;BmkkUQxPF7Nyo+MWE8iYAyYq6IAzt+qdONdxWsBpAacFnBb4ZC2QTNSV1GLDhBGxz9ERruXjMWQH&#10;Spm2QIHPmO3uGk24/uEIK7GIaKkpYR1iud+R0QF42y7C3+RnWoOXqckUIKXQ6nTGgmHXCMvi5iQr&#10;2GkQ9lVVEUfXYoev+sn6xmX3ThClTIq6KWvMlHSWqxaB38LCAvh8Pj10pni0lncmqNHX14ddu3Zp&#10;AM/LfiKfCVtGQEDZ5PfLsWzsbAPRmpHryD56XWXHmPLOokV4w+0ufWYXQYYIMjL9WLdpNe5bWIuC&#10;PB+6Cl/Hexc6sWfvJMrD7Tjc40ZtBUV8M6nhIvgIwaKsbC9yMtOR5clFSXkWosMdcFHjpakpHaNT&#10;g+jqGkJDbh6ZKR7k8yfDk0l/kv8ysi8VnjKYEuTJSkekh4LAbh//zuL9eBgI9OoYkkpTbmrvZBAQ&#10;Fes6PETGUgmrXvmZkkTgypvphi9GcCY7E7FICEMT1PCpyuJ1AK+PQA7Fej0sI+UiMDMyMMh9OA8Q&#10;DPLEhtFyeB+OnOtHFstaZ3ooQOzJpsZPlO9YKiqJPW/KW0/yOV3+DPiyswk6hXheVp1i9a04dRaz&#10;cggQpZsy93ZFYdO3btYccAP6uXMKbYG7E5DhjbvZ4dJFUVqSGDS3NtUxc96u0wKzqwVs48YmiIrh&#10;FQqJUq6VV26mX80lT6dyfEa6UcSfjVtM1ONpfKoA4jQg1gFkZuP7dp7JaQGnBZwWmC0tYBWjNTEU&#10;iwUgzrKbUfacnGzk5fnpJFsrm9H4xWg4xCozZNJwfRdGzSRBmWjcpQ6yrIImpcTWmUk6XlqmVwkW&#10;VrrTVbkMNqCSynpIBVlSgzri8BnmbaIqo6HvmnuxRERny3u7bc8hzSlgjCXQLKlCE+Ggvvva2lrk&#10;5uZe9tZsQGbr1q0KymQyN0aOEb0YqbD02GOPKWPmlVde+VhAJptOf0FBIcI8dnxi3EhEaPyPgcAb&#10;HOOT0yVEpYXvHRrH2PgE3CyNFA2PoWtwgNfPYApSF06epbZLxX2oq0jDuZ1n0D8WRSWbYvBCC86W&#10;lKMsrR8fHO3G/OpsxHNKsZkaLKcOHsH219/C5MY1yE0L4nRrG4rIcNl7ohtjZRVklfioxzKE9Pxx&#10;eHJy4HcdRnvHRdTkRXHywEmEyNBuWFiIkzvOInK+Ha15LdjfMoDK2inkZ4Qp9juEiVAEkckImS5D&#10;yKTYsN8bQm/HWbT0NKHv+AkcPdmLh1aUYm5DMT44uBf7AjnYuKgC7cf3Yv/ufUgraUZxVgzth0+g&#10;o6kC+VGygCgqnElQLIspUuNhMFUxB+d57x1ugmVjIzh1sh1TLKVNFAkjQ9yHDBzzcixA1oxIMxfc&#10;to7sXPhqLXBXAjLSzSZZ+i0cDbFWfZxoY1LY1NGQudord76/G1tAaMsi7iZRNTHoPKSRRomIS66t&#10;rSFjplwaaWSPMJQ2qyJUqfG3NOLIElVMRnWcmNzd2Kede3ZawGkBpwXutRZIsjltHRAyP+kkT2Gc&#10;5YVHyEAQ/5uVdNgwMTq9NHXRNxzGaHCSjHDDho1GGXjhjsJecLmpECHAC78SO8HAMbKf2VTs12LI&#10;2MCMfiHMmSR+Yn63KpdacjXWGZJioNNZNgbsMao1wsbg9bVCo7kDKTigoIzu4riBn7qf25Wu+O/4&#10;uFTbCSMvPwuNrLAjgNxMlov9t6QqpZbGlvQj0ZURgGb79u1M+Tlz2bQnAXRkXxEDFlBGhH3Hg9Rt&#10;8bPP2SU6P/VDpZ5A4RjtTzIIMr0+dpsYju7eiuxwG1wEZC50DGL5xvsxN3cKu1hNyJVFkDISJisG&#10;GGFVpuzKfEz0t+MAQaiC/DS0dLnQVO1HJsdJMfVWitLG8c77h3D2wiDqaioorHsce/vTca4jiPxC&#10;qU7KQD/LWGdk+FFUOQcLqw+wYtMBvNeZiYHeCTSsWImmOaXo3LcHJ/dsAfJHMRBPRy1ZL8JT8vmy&#10;mVafzjHJ5+A78ZLxVtVYjUN7TuCjbR8g2tmB8bRs+AvLULd+FY6e/Q2O7NiKqYES9LacxJg7D5vX&#10;rUZO8DRyT32EU0cIpnnjGOXni+c1IHv8LFMaM1FZUYve0/tw4eBODGbEMBTxY/6qRvgvDhMA4nWp&#10;L6UtqQNZET3+SAKks93JLXBXAjJmCZDuRQeV+YXJSLlTmu9O7mzOvV1/C0hfFyPHVtw35TETfFZr&#10;RNi2jxH0TSxu13/ZO+jIVFUaw4aTScC0wM1IWZqpgvNxTeGQs++gjuLcitMCTgs4LXBHt4DtImnC&#10;hyxlDKBECLJMUEdiklFwSUeR9KQJVrQJy2cEaQwzQeQ53fyP6QtMr4gzZV9SR5QrqnobJmVJ7YNE&#10;WWwLpLFqaadqwCb8amsJS3wn4Ir1hzrfmvdkLIpEcMSyP4SVq18oGGMxY2S/adF4Z428ER3SmH2i&#10;pxcjWyVEQAZ45JFH8Oabb6pgrx2QngnOyOd2SpP8O8IUufPnzyfSlmbem+wjrC1h4Dz88MMK2ExM&#10;BPW6FhnrplItpHKYO4uitwuWYwRdSBPGmNuPpWuWYPniZhQxTWeMz3DweDtahsqw6IF16B7JQHFV&#10;DaoCfuzecxDBqRo89shyNBWEmVrkhd+XieLFK7F60o/BSCbKisrYhm0YC6WjgsAWkRRM+cvR1MBn&#10;zaFrnFWKxesfxejW3azWNILypWuwaPkiVnWKY+Ha1Rhheeqp9FLct7qRWi5MgYp5kTU/g6W3pa9n&#10;o6F5ETz5AVRUrcFY/wSOdfYhi7ov9y0p1VSp/Ow5eO7pB7HrwCm0nGtFQVk9tX6WoaG8gHoyC/Hk&#10;hiB2HTqN9lAuVqxZiWWNJehvDWGZx4vi8lruO4A9B44REMpB08plWNtYid60EazKiCAnizPEFLUj&#10;OSbtumuzyx+4EaPpzjvHXQnI6KSvE4zB5qfBftZn11vgyywbqQkiH//SLHKmWQStXS2imOUq3mBO&#10;353Xh5w7utUtYLAIMwYuWUnlAxsVn01GUCpAIpUFzIPfLArmtMCeLZaYuIUUIEzLjtvY2JXGeurM&#10;YL8wC1S6bMxi+rNOf8WfJMaRnMeS5/i462qLmv6T4CJ/3L1frvN93PGXu/dredbZ248//t1e6f3Z&#10;7yn16Omrz62ekpzrOS3gtMAnbYHpdqau6WZlVwHfYIggjQj5cpHzuC3miTBhVPGX4EtUwBnDhBGb&#10;NRoNE9SR30wJbGHdpIuWBPUoRH9E9iKGo7QYw2Ax65atMWNyjwygontbbBnl5OhnlmVsrXmSppSm&#10;OjgMFumhonFCjRs7UKRI0SdZrz5p+90j+1v2hzjXArRJypr83j/Qj0AggAcffBAbNmxQQOZKmw3I&#10;yPeiHfPqq69i9+7daG9v10NsPRn7eNlfGDJLli7FQw89RLHZCQywtLInnf1K9E9sgEdBvhvl4xi7&#10;Q0V8CUC6MwuwYPF6VNeHKCZs9JZ8rComWiwxVtxctGIjyucMs9yYj2lbXkRCMWSQGZKRVoL8khrE&#10;0smKKc6RCjBomFfCTkyWOcGMpSvXYainE0f3fgh3aROWFXtxaLQDk9RhKa2YgwpPKcLsuzEOlkD5&#10;fDzwUDHFcSfJailEltfN76KobVqBQHEdRxoBGF8G0n1urUbvKq+gEAh5amS0NCxfxYcgfJqRjUUb&#10;HkfNGNOg/GTHUPMn3RWRJ0VF4zJsLqrD0NgERYvzkZuXQ3B2gsf70Lh0AwoqFyDEctnFRXnwpZMZ&#10;X7sEhXFpf6By/mLkVdQjRIZOXgG1ZDhXlFTP4zG8ppt6kkybkvd0o97OPTLabutj3pWAzCUtNrPH&#10;pdrvn6A36q4pvpa10l35BfEAvZTlvyQulboGzSZf4rZ21Xv84lfqRwlKomkf0xWlYxrDznxgITh3&#10;NWFxumGn0Z4ECHrjjb7U1MeZU8hM1/fj9k2ZUqYtjFeDRW5Eb/+k0Ihc83IQwMx7SYVrUr9LfaZU&#10;mCX1vDPP5cAxyRaZ2Ys/7l3MfAcOHHMjRoxzDqcFbk0LmLFtjVprDRcOLLOPNAUpRp0IAWXkb4+V&#10;jiKCo3KIpAJp+M8+nN+HRrqxbes2XByIoDgvk2V1J+Arqsa6dStZ4tfPUtlk3YhZwP/zeNLJsGHa&#10;f2QUPQOTCBSwPC5YvpdOYW5+LtLosLuYspHupnswRT0MAj1x6tWkk0GgLF06w+RPqBgs/WRkpftY&#10;BacfrdTUiHlZ4bGiiE47/eCI5F7xQipvc+PX6Fvzpm7zVWxTTv0Mtj7ftQAi8nt3TwfKy8oouFuE&#10;J598Eq+//jouXrx42fQlU/ghucl+8nPJ2q5gmxEPrq6uxmc/+xlqGuWht6cbvb3dmq6Uzv4j92ED&#10;eJ/AxbqGxjQrm/4/gScPU4HyWUlKN+n7vFiUg0PS+tKZ0lRW5TdMMH5NXEQ1FKemMlBYXqrniLHf&#10;RynWm0GR36koRbEJzqSnZyKvMAeFxUXoZFnt9rALgfolqCYbqNgrlUsJZLqYHsjxJ+2QQyAmV5hp&#10;ZKMJ6ClAjZtVkQLFxXqvJnhHYV+CpqB8RkyqmrId3V62E3+PcTz5cqlHwx9lLvF/IkAQ5/nDBFey&#10;qQ2TW2iqqcV5v5NSQZRAl4takMUV1IXR5+BYk/nAk0HNVAHQwkjjuAuUZitMOsUGERFkD4WHKbfD&#10;axqhZhsbTZltruEdOLvcrha4uwEZQ5ExND0bGdH+bmXRzpiErqWRNVqgnDwzzZhl5FJTOZX2qfm7&#10;urs1Nc10nlMt61TL2T51yoymj3ItM5xlkTuaOdfyVm/vPtPqEFjv1tBHrXUmpXvpJGoZW9NYXtrV&#10;bQtMuuSVDBwrxpb69RX3vb3tcv1Xt0flTTDyrOhg6r3pe9L/M9dTirY9L9jRq8Srudw9Ta9Aoaeb&#10;9vDW/GG9p8QUkVhQzWC3byH1e51CLulL1r2mGnOybOv5ZlzZ2jU1jpIQ1bOm1Wl3mzin6Wc2KJZ6&#10;1pSm0nYTB2J6e5rUUgMcJpsy1WhQ4cvUiXDGGLHPd6X5zzzrjHdhv9uUdp72rEYQwRpa5sbMLRg2&#10;pvk7ed5p10jSpKwdU58reax939alprXLzDYyBihvIDH2U9YZvR97RjA9KsnRvPRek6ui9VCJB7K+&#10;SbSVXMNaXKy+NfO5r3jTzhdOCzgt8MlbwFpfJOotaUlRVnEJE+mQ393ifVm2rYI1dsRbhqgwWORq&#10;tFfHh7px9sw5BN3lqK8pQpyaGx2nduNQIB++FYsgGRgC8Mg1pGwyXUuMdJzDjr1DWLSkmU5cN46f&#10;70DzyvUoY5UWDx3Sgf5BRvdZsUaqxdCplOPSef3x8SDidMoz6XC646wi09eCU8eotXHiIqpWPYra&#10;aoIGXGdMDR9rwdB15yas15+8te+qI2RWF6DOdAGCYewEAojIz0hoGF2dnfBT32XTpk347d/+bfzl&#10;X/6lsl1EU2YmCHO1B1cQgdqEAlrIuvP888/jM099Rs/T09eLEDVrclmdKIPMKztD4Wa9UhPkZjUp&#10;gijCutLNAi49TMtzkQESnSSTRJZH206xBKa117Hz2Vai20UdJgIaRuSCurcEM6YoDFy3eDmy2jrQ&#10;x+pm5bX1qDRikrEAAP/0SURBVCqmIjDPGSHgom0h52HV0rDpyHo+GZPEXKjrFEqxT8z+prtb6YLU&#10;vhGdU70m+/5keGJ6QE6ZTsJCYvnrcMQaKcJsc6s+pJYYj5EZxFMk3j33n5R7594yL0zx2DCPtUwB&#10;gjXU05k03xvWWtKPvdq7d76/M1rg7gZkEm0oXVD5ldbotIx5WcCkY06bNVJdh6ThqZ2Y/2crkydk&#10;QlMGefKVqYWcQE5k8Lg5UapuhyyYnNAkB9IY8rJvwluzTnH5ezAQsBn5CacrpZ9M+2yaA+AsdnfG&#10;cLrCXbAPGb8u+WJTnc1pAJw615ajOuuAlDv3LZnxnwQPtIKAtbB5uNAlhpu8GuuFyXg05R/NImyE&#10;FWnMWMurOYFEFGVekMWd+f78xeTky/xhnOFEv7DOm5gdtC9IxIf3wt91HksFjNQSseY6q6+Ye7NO&#10;npijSL+1qOWGOaVwR/JlqM2cNChsIECaQD41c5jdJ+15j5RYuXX+p0FQY0ElzylVIeRzO+E88aym&#10;TQzQYN+n+Vue09Yt0HbTY637nQbO2DNh8l1c0rPsa8z8wr6m9Tj2OzLNZr255AuwJmIbCEm5d+vd&#10;Jsaxvp+U/XTuT/3bepTE/UhfMW9BtSH0HaTclPVujbUpbW3SEBRQs54ttb3UAEv0POsBprWBeYfm&#10;OU2/Sd1SBbJTF5/U57PBtWTrX9LqzgdOCzgtcJUWSLXWEmuFDEnOA3HOz5MEPmQe1DQlGcO22aA7&#10;m6MlfUOnIO4n02SMZXC9OQHMbVqN9WvnswrNGbzzy59QzLUT3RfzqEPBMrp5xagrmkLbuYsYDnN2&#10;7j2Cgwd6EOQ8FEhrxQECKhkljShsCuD4rt042zUMt78Ii5cuRlWRBy1nzuNCZ5AMmiGMTzKlggKn&#10;DSzm2HvxNNNf9mNwJA0VqzkPkZGga4zOVab6k7NdZwsk3BqZ+1nAhGCEsDNEkDeDP63trcjJy0VN&#10;9Rx87Wtfw8GDB/HWW6wiRPaSnaZ0LcCMgj3sSHbq0qOPPqrnKykpQQerDF1kalMm04E8zBeSKk2i&#10;KSP7u/Rd3+AVwbaN1NZRIyO58TPp60krRldQk8YlY8W+m8Qx5jNJg9LhI2lFqqtCUIelsGvnBTBH&#10;RK+ptyLiwOLDCZioqzmP4f8pSy2xWeNRkgVnICxmF9s2FHvQAiE1tU+1TpNmlL2Gp6aSWVSyhG0k&#10;z5S4hj6PbRPJdeSckhFlr/X2Z8mwjNojM+2y6+yGzmG3pgVmCSAz3QHRyKWsUlxoIlI/UP7WwWI6&#10;tVFRk/xXHW+JgaQTDCc8Hdg8VgfQZZF9MxjtCKk5zpxI1ew5gqVWfJzAjOV1XeZtimNmhNNsdFWd&#10;Eus+E35VypHTTGjb2VLb2hj/N3xivDV98B64isUImOEETUt1sV+49lVjgdlO6zTn+R5ordvxiHaJ&#10;Tjt/XucH/UmO8yQF1Kz2OtZlVaQYY+I7jn0zF1ijVcE14wjr5zrmE76/NQ9Zb9gGRVKOtWnKlwPp&#10;Ern+6nibicOwBW2nXRAVYzC5xSBRXMdcK8GtsKYNuxqGTY5Q59/gSCkAof5hnVOMIGvGsQGCBMok&#10;c6CJMMnDqlFgGRQGc0gZD3q7QtGVdiMVXqdRC6xQTMwCLVKMrenMGcsxsadxu/OkzqvWzGja0H7g&#10;1Gczc71dutVeLJIAy8czZPSM1nntRDpzrNV/Uu7J/GqMSKMJYNpIttQKKDYzxn6XUhJXftddxQmT&#10;4/h/CsPIdUyrWv9vsZdS2kDb0Q4uWP3DvpUEKKjtZPazt2lrk66Z5n3eYBM8cT3nF6cF7rUWsJ0y&#10;SZGIcC5kZhAdXkbK1R+z2RFm3OsUZlFjYhoEsNYnzg+R0ARL9LahtysD3a2n0DHkQXlDAaJDLdix&#10;fwxzlgbQWBzFmcNH0TqWh6U1vA5TNIbHhuGlpoUr7kFofBitLKH7+m+2wMt0mLSpNgyPh7BxZRVO&#10;Hd6Jn2/rx1qW/R242IfeSA6KNjUhJ7cQ5RRTTe8fp1M7abEWUmxuB5O57i4ta4LMz4INSNBDbAgB&#10;Q9IzM7SSzjBLK7e0tChzZcGCBfjzP/9zrYa0bdu2T8yQEWaMnH/NmjX4i7/4CyxatIhVv4Zw4cIF&#10;ZUWV5BRr1SUP89GESaOAwQzG7XU/qHZvsw6qrSQLozyrWBFqPiTX+VQ/SNcu/s8uCX7pumTbGrri&#10;6popAJUBb8hGkyCZCAgrPc34fcpCU8PHer5pF5zmhSUfd4Ztn7RRUoAYMZ0sW0THsm0vzWg0Xc1n&#10;nC/hGCYWZvPcic0YIYnPjLllbEEni+LT9Mpbe+wsAWSmN5oyVtgXh1m/vqurzxiRtsGsg804J0KF&#10;szurlBf0Uvm6vKwY2cyTnDQ+zVU2HbW6CI2GQ0ofk0U1nSJT2dkstUYBLGHKyGShCK4Y1OpsyLk5&#10;7CTPlpOgm78oGKNzgqibU/BJ/+CEpIY499NnMCWPVbCNE6LtRF7tLp3vb18LzFw81HHnfx5GGczi&#10;w77KhSBGuoEg/7pZC5B511fthLfv4WbjlWUNs+YFGV9Blpcc5zxiXosBFuy5xMVJJod0YYlWCaU7&#10;jePYw5KE7pSo4BRz8MOkq8ZZSjFT83+nEKLYmrrkyoxI6SHWr+qocw+Zk9JIrRUDTDQAhMpueDK2&#10;EWKt7tY6fElPUcebURS5LneNxZl7rZOPHdUyJVSVymIdrAY+n1+jYJxjSPBFiFoAAq8Y8IAsFonM&#10;uESYTm6flFkiNwJ8ayRX70UMR7YF/w4LVdhYBxb1eoYVIQanzovU5mNOtII4chmQjsvy7XJum310&#10;SWlP28DhjZk6IjJ/GkAhcRUx7sTQkjlYz2tt+gKs9rcBCrv9bVBrWv+2jCT7xGbq102iZZYpmXiW&#10;BM6vbSFVSAyTyBibRnZTqN+SDB+hSKD2BX0P5p6sV2f25xqQwXco64Lknes6ILRtoa7TZNX2ohBg&#10;RB9Oaw9ajpu5v0uxerXezP1bz5G8X+vj1NdkP6szFU3rEc4fTgtcTwukDiMdWjLW+CNgK4c3wWw3&#10;hUllvuI8YLHn5DpmqTBzgziLaYLYyNjnMekEcCaZwnLm2EEEWJWm83wL2joiKF3GtKI0plcwaOCK&#10;mXlR5hB3ZgD1S/JQ2ZKP+YuWIpDZhVh2J+ZSFuPcR/vgW3AfHn5gOXyDh/D29nbs3x9SZ7x0biOe&#10;eOo+9Bx9Hx+cvYDugVosmjsfq1dGsXf3XoyHRbtCnsr+uZ4Wco6Z1gL2PC1rP9cCSVfKpK6KL9NL&#10;XyWbwrwtul6vWkl21Pr1TFv6T/irv/o/8ZOf/ETXI5v9comTr8uN6Y3ih3i9Xnz+85/Hd77zHSxf&#10;vlzf4dlzZ9DW1kLx4HzaOV72Ado3loZM4rZuwusSO0W0XliE+hrOHqeNIilBMma4+vFYtRX0SGtw&#10;XeYs2kNt2oq0reUjmueyQBk5bhrLJHX0JhdJOySSMKRmXu+Ka+eVvriGxfZyu8z87OpO7DW0r7PL&#10;rWqBWQTI2IascSbECRoYHMNYOAO5OVLP3op4yxDlyhdiOcExofUp3VPs5TTmEhLhj3VhblUZvP5c&#10;Cxi5HDBjGcxCb6PD0nvxCH7zzgEEqXpfnOPC4HActc2r8egDK+CVEmh0WqJcEOO8mJd0QzHCR4dH&#10;MBhOR3lpgCh0D90PCkvl+hGPTsHnzTcIrjhzkyF6PyzaJsrmOjnJ51FSEunkmWKHDjvmVo2W67mO&#10;elZ21FlydA21cjwYoqM/bhZCOvT+bIqlsW9IWUGtVGAtFvaCart813MLzjFXbwFlcViOsC7A/F9f&#10;fz+OHz3JiFNQ83ONJWyteOI/811VVFRg3oJGKufnMDd5ApPBIMYGhjEQNOJv1XOrkZeVy3HN8d4f&#10;BCtVoqg4i6ci4CCih8oMsRh1AnbIrQoazOt4aADHpHIGo1NpnNOkoKlEdBR64P+UUSL3zP7iJmgj&#10;W5RibnJOYVSk8XtJvYqMj6rR7ub5DH1ZAAIzh7lEIFCBXpPTTFY0v2VJTUZNg0HCBhk+lnkUR4Fg&#10;c5gH0BjzsgblRHAY3bzPbB+fRbQF2D7Sr4VyL5U9whPjCPLxvNQZiBNolH4uDocAyW6CCTYaoBEp&#10;PlsmBezGe1tw/MR5hDj/1TfWoZQCk5OTHCPMI59iWwqMJeCMRznEBrCSza7sIW9GgGt7H4l8yXcG&#10;3FBkQ6/NI9UpUXaiQE3SBtL2/FFgnHOw3Yaaiy/3Lymo+rFEB6UvMIfd+kw/57NLVHuK4oE+nmOS&#10;ZSKiBFokfVVy0gX8SdeoorSR3EcE/T2jHO8u5BdkIEI0RUD7uKhkyjNqfxPNAD4fn39wKMwKE5I7&#10;L09i2J+x4DhGWblhjLnqORTmzGIYVeYPrmp6P9IHZN7Qdpfn1hK5IhZonlfaT8BgAXgmheUl7WP1&#10;HSmnK2V3ZSwoA1T+1aCBZbg6ht7VJxVnD6cFZrSA7S/ZrpyCpTIPydjleJTxKwKhLkunTOZj2WSe&#10;krGrQRqZQ0TEk/OuMLolZie/Z2YH0FRWi/nza9FQtwDdp0+i/WIbcuK0L2jPsuCLHptNe9gb9iGH&#10;tmqmZwT5ubkI+EO0k8mUYSWX0IQbc5cswpzaCnhzR1FwpAvB0TH4i8oxp7ISNXNYSWawEK6ztFs5&#10;V7q5RuT5MyygWW6W92gHGmwauj7INTiZTo+Z1gImXc1iwPJ3WfskQJMpDJmsLPgjLP8cHMO58+f0&#10;3TY3LybDZS3+zb/5N2hsbMSWLVuwc+dOhEI0PD5mu//++/H4448rILNw4UJNeTp06BABmVMq5pyd&#10;k8Pr+XhdqdzFdCUrRUhTZ6zV/NO+OuPz2EHIKdogQfT3D2B4aNgKgpmxov2I/5P1S4Cpisoy9u8s&#10;4zNZwbRUNrMNREUl4Cnrl6b3msCa2U9sJWMWyTptf2fAKrvPpozcxOBN9mcdl1Zu4eWAKvuQJIRj&#10;znwlUOt6R8oleMynfSnO8be0BWYJIGMGsdiP4tKoMBUNzEmqMeXkFaCwIMdKRTKD0MPRNzQWQXBw&#10;QoXOYlIWcMrNvFjSN4f7MFkSQXZuulGyvqzhaWiEkuPrJjgy1HMBLR39KK5qoIOWj3DwBFoOb8GJ&#10;+hrUF/vUEM5Iz+CAnUSQxnNkYghnDx/A2b5cPLBxPg4f2IYxl1+FufJdUQz2XsSY5Pwy+h7I89Ko&#10;jyI4FlYV7XAoDI8vmzTRTFJMxbGyBvU06uD1Dudb2vfuiYuZRcYsJMp0oKE1QEd/ZGicjpFx7kIT&#10;YaWZ5uVnk3qaQ3NMnChT7tJepCyr7J5os9vxkDaDQolpfCdhGjAnj58hsMsqFIECddqnpASpZQzI&#10;+I9wPHZ19ZAN58M8liCMhUdw4N1/wj9taUOAxgvrDsJXWIcNjz2Fdc2F6Gk9i93HpvDsF5bAn5WN&#10;SQrTCUuCEo4K2HrI0DN1LIzB7SI7pv34XhzYdwgl6z+DJXUl8Kdni9XAHwIkFjgjBkaU9yJWRSYr&#10;DwjAInNFnMZKOoGgtgPvYPu5UWx6/LOoYk449xYYQvuiAC1SzcDNOVDFHsnyyaLR1cs5bffuPngr&#10;FmPz2iJS2mVOEaiGgMpkL9raj2F31ziK3axUcHoUn/vy/awi4KOoXIjz6zg+2rUHu46H8Ht/8Bjv&#10;mUAy6TIGNGIVAc6B4uzLGaVd3Wmk0W99Cy9/uActYyH4eE/eojl4+Onnsaa+iAYhDUABM/QIU90j&#10;RlBDykcas8bcm1FZERo/AWsBpshK8inLx8yHcQLck8L2IcDto0FrNj4T3xMfHV5funAPLTOJDhKf&#10;ha+F78UHH89lZlqK8DHXnF4Isjh+rRi1nkmcomB7Jy6mZaAokEOwitUh2J5y5woCkaEUowND14mg&#10;1hBOHzuP/olsPPboAjVwM9JlvMt74fMRzJG+5+O1h/rb8No//hNyNj6L+1fPRz4N4rGOE9j+ztvY&#10;0xJGw7JFWLB2A5oI2PgZMWW8nD/SxiZaLU0Q4XMrU4q/R0VskMBSRgb1Kvh7ujCTWM7TLCZ8PrK9&#10;3ATIvJK+q88lFVoMsOOkLN2O2cm55mxpAeOQmblPAWEBRE0mK4ZGQmgbYlWXURmHnKds20GcSD0q&#10;YexpQNEVCaKGYLkwGaOcE11uL+Y0zseC5kZNd2qLdlELpgPD/jyMhnIRptCozPmDfUOI5XKcj8Yw&#10;QfanBBKiYQYLRsc5H3D2YGWbIAOGMoWG6OyLTGi6n3NtlGKu1I6ZGCUIQGdZmZKcswScHg+O0Okn&#10;q0Hu1GLImMzHj3M7Z8tbvXnPYZTBTDhOe4EwZDj/i90gmi5ervcFBUXUeelg2eujGlRobGgkMNNM&#10;YG4+PvroI/z85z/HkSNH6NtIkCWowRGxRf1+P0G5HE11+uIXv4iHH35YH0QCUefOncXJk8f0qiWl&#10;pfD5vBo4tPVjxG5V8palg3YjWsBOJRL7K8416PXX38Cbb7yFpnmNeh3Rt0n6YxJYcNEvCtIXysUf&#10;ffOb8GV5Mc5AkI+2lzyjMmu15eQx0theXm1NYaKrPh7Hjeo0CRCqucASlDF91mbj2ix1O4VYLAwb&#10;oxFNQLNJUM1kXtiXm5nWeyWPzPHUbkTPmT3nmCWATDLP1lDWTBQwnZz6KI3gybBoE5gJRCKmUQ7O&#10;iVBEWQoRgjAyEUyy/FicKuIZWSZFIFXb5XKvO4mXyjSZgabmpVi5dhMW1xbg4pxsvP/Gq2jv7oBr&#10;eApDoSwsWlgDX6QPR8/0c9IIovPYXhzsYLmzrBgO79qOQVchGhYspbE+gB1btmI4ygmwsAL3rVmC&#10;rLQR7D/Wiu7eYbgmR1lnsAKrN65FdR4Nb3GkNAXKXvxmT+e8W58kNdXIROHF8OLiwH42TEOnp2tA&#10;BdlyyYqR2T3Mfjc2NoaJiQmNavv9LI8nC52lLZEA6e/WBrkL7tuYPbrc6lgaD0q6Yzfuu+9+ln+s&#10;SkZoUp5FFv0dO3aiv7sbk02LEA2N4vC2V/GjrS789v2Lke0ax3u/eRn72mi8fudLqEgjgNMzpgt3&#10;NDxEKnAPGShZCOQXEKCBMmtiNMRDZD5MuX2orKzCYMtxfPirX6K59n4sKPdjuK8bY+NhZGblECii&#10;NU6reYICjdkEQ1w0EIIE9mIEBDIIgKRLug/Bje5jH+FXb7WiYcVGTcecGu/nvEejhGlH+QQB46Fx&#10;Vs1g1FTYewQtpJrC6FAfhgcHEcqlEcQ5dHi4m5UWIsgqrkG5l1FUGuB9fQMY7+/BB784jRVr5/J+&#10;czBAYcfaWheOH9iP773Uhxe/+VlkR8fQ3nIRk6zYkRvIQ14Oo1l8TnVMXDH0ndqBv/mv38UHE7nY&#10;9DTbu/8I3t72GlqmijD/W19CkS+NJTov8J7TGLENoCCbhhWfa3AoqEJ8Y6GoSRF1T2KQrMj0nEIU&#10;Mgoc5Twr7JHgONucsEhOIIBcGrExViLoJ/A+PDLGqF8eDdo8LgyTGBlk2/G842SdpGUQDA/kMgKX&#10;wXc1ioGhfqalgu+qSKuORCfIvhQWDCOUExNsl1IyoZg2dOyVn+EnQwE894XHcF99Li72sq1ZxcFH&#10;nYWCAq+m0orDIqDR2NAA1wZZkyYwSvbUlDvKtSGKrNx85OVKOUumg7GEZ5zO0sG3v4fOoTKNegaK&#10;M9B1fCt+9YsfYl98Gb7VVM/ymRLci2Okrx3dvFE/nysvL4ePFWaKXBpy/V4GAuhcMe3NS+MaYbJr&#10;yMrJ4hwUmRjk2jKEKEGmoqJCAmgEicnKkrabZHpdui+XTE+JihpA8mpr410w3J1bdFrgtrSAsRvV&#10;IrCyEzWKqGkgst4PDg5zDqCei0WNmUHKNOOPZ5BAYl4mgetMzhOS3sSJZXJiBKdPH0NTpRvdF1rR&#10;cvw8CqvqUcO/O7payTYI4MIZF06e68acjctM+VwyrYPjERRmmKo1upbkp+F410l0tOVhioKuQc5B&#10;VQUBpHNNTOd+IuyawR+5t7gquwvDgIAuTygMSSWb8ifNYtgZ++VKXIDb8hruvouq0KwBGAQsEGBE&#10;AJJsgioCsBeyNHMfKyEdOnSQjJIhTTnKp13x4IMP6o9owZw6RV0hAjfCzBYwpqqqSkGbLDJtBHAQ&#10;O3SQa9LBA4fQ0npOWSfFJaX83sf1JIvMfZZUZpAnoSsm/dhOrbsRLWoxuCSgPkHdog8+2IJXf/MG&#10;Vq9eox1KAmAaGJP/2Ld8DMh0dR7GG6+/ha//9u/yPrO1KpPflcU11QCBMtKEkSpl2keGuL4zxVcA&#10;m0xhpDHgMsbAPGhrZbI/i2ByElERNqgBwfS/RHq5peMmMIzsL33dYtpID7eroNnYjEMkvREd4945&#10;xywBZFJemM77Okq0dGD/RIxGKJ0KTRUhlZwRyhA/H52gI0NE3xiYknVPvRcBcxQivboQ0jTqGbmg&#10;Fy+eB/bRURjyYfeWnegcLMIXyvIxdPoojrXkYG79HGSGB3D68AUgpwRllaUomPSyjnwODfVSLnSF&#10;9AI7sHPffhztAJXyS3Bu3w5s5V0trPFgy4db0RcvwudWleLQvn2Ie0tR9MACZGcyJYGRVBM9drY7&#10;sgVkoaGxMjgwhJ7uPgQKCqleX4yRkVH2m3Y6QUWYO3euLpbtjLDX13s1lUScc2e7tS2g45qLvTBU&#10;RDRP01A4l4gRIznUqlbCnSYZrZGc+iwaBTFJMZLUlql0lFYuxR/+4YP4+mPrUZ6djvO7Xsb/9/uv&#10;4dcvleNPvvYQ5jVeYHrPGA68/wv8z+//Bmd7S/D8i7+Hzz9Rjr105o/1xMikOYHJgmZ89U/+BbIK&#10;8xCoqEIez9Vz9iC++1//Gocv9qB4+RN44aufRx4BmiMn+vDUN55BgIDv1t/8CsGKlbhvVTPKOCVE&#10;aIB4A6WoriQzb3wIL//wA/a7UzhPjYGQdx6++rvPwnvxAM5MLcQj6wn+htrwm53HaWhHUNdQhaA3&#10;iv7zH+BHP30J774zhJWf/S38zpdX0JEPoDLghi9tgMDTcfzin7+Pc2dHUdSwBN/5Xx9HeTkB5gYy&#10;LehYtB79EP/1P/wNDnVn4MEXX8DXvvw4arI9GsWKjg5i2y/+Hsdi8/B7f/QHeOGhUnjI6ll7YCve&#10;3NuJ/pERhC+cwt99/7vY2hrB0nVP4BtffABzfQOM/H2ETjJ5Thzrx9IVCylYOYTfvLYb+Wu+hD/9&#10;3c+i//QuvLHlNE6cOUayTCbWPfJbeO7xNYh078M//eNL2HbkGMqbH8SXv/plzM0cxvbX3sSh8+fR&#10;c44ihhXL8Qd/+A2saazByb2v4cc/+nvsv5iFx575Azz/lScxefpdvL3rONoudqKjN4g5j/w2Xlya&#10;ifde+x7+x8FsFNTWoSYyjp//9If41Y4IlvF9/cs/eRYNpX6TjsBUpUBpATJjWRg4fwivvfomWgYm&#10;sO/YRax45Av4xgufxxyyIEXkMytQgYe+/EX83fuH0H+Ri0NxIU4f2YlI6SJ86dk/xoLMNhQwNTY2&#10;0o2f/cP/By+/cwh1K76MLzz7JPyhi/jo0CRe+Npj6NrxHradj+Ox33oErpZTePe9LjzxtTW4+OFL&#10;+I/ffQOd2eX4g9//Bp5eUYOWo3vw1taTZJGGcN+XXsTyeWUgp0tT1gzlz9mcFnBa4Ea0gETsfXR4&#10;m+sDyMno5rxoAjPTIQxj04ppa6cuBZjSWVFdo2uVpLfmMeX9TPsZvPd6Jx3wUXjySsluXIeG/BCG&#10;287i4JF38PNzBZjMzkFhXhaZf0w1dQ/ixMkWFC7NZuBvHO2dE1i+bhPO//zXePVnJ5CWVYhlGzZh&#10;SU0WTuw/huIssv54Y+kErIsLhXVgXAhPupfXL+D+wpExWofOdnNaQIJ7Hqm0JMEF9h1hOQp7RNKV&#10;xX9paW1BR+dF1M5twGIyZYqLism8zlWxXtlE51I1y8TTscAEAWyOHj2EM2fPKFM2i6nI+fkBZLNf&#10;ik6Nl3+roK+kK0nKroAVSULIDX1QubMQJSfmzq3Fb3/9q3juuecsdrnRU1MTjc+ZQSbXgvnzaM+w&#10;GpgyYQUbTNGP0+eTD+nlxcax7dXX0BHPw32PP4qFJR6Mdrdi9/bDiFTeh/VLqpi2JyLCwk4mk5bZ&#10;EcI0FQaNVDcQwDGNQRth3toagm4P7XSeO8by1JOi95fCnrmhDeKc7J5pgdkHyMggNFON/ieRhCAB&#10;GBeBmAgdgBCjgkLLFK0BU35WMvJlCuBA5pi2K3FcDd5Q/NWazISNMzpIsCV0lDmdLDHYw0i3p5RA&#10;CWnjnCiFpi7stjgpo6Jd4PXlMQ+3Dm3BDNILazHU2krnKJupAIMYZRRi4cZHsGRBAfJD/djTOYQO&#10;LnCiadNQvQIr11QwmtqNFpYzjETmIY1U86kpmTxS0F0HnLmtA9gQjM1mBDWp5k4ak4jDCvtKSglG&#10;GHk+deqksmJkQRH0v5TUUFG0l8i9ROdF90EBQtu2uVqnvK1PfZdfPCX/2H4SWfAlPUbejbwn1RhR&#10;wFZAXPO7zDFC8dYZhMaCj+O0tqKERhDHr8+DJRvWYtO7u3DwwhnsvLAR3WcYkWnegX987SMULHkC&#10;m0jOaO84hA+2dKBj/yt4P34/vvDA4zjy+nt45dXduH8uqyfU5cM10Y9DZ/eht2wl/vDFJlw49B7e&#10;fn8bGsmUGbhwCId6n8ED/l688f5B1DMFJp+GcoxpKmJ4ub1ZNJapYxMcxAc//TmmyKjYtGEVDm47&#10;gTfe2o5N81149cP92LBqMeItR3Hk9GGmz5XB1ZeDs/GLGIn9AB3Vj+O3v5OBUwdP4/Ahzlt1cZzp&#10;acN8srn6xgbJGqnB5vuH8OHWt/GLVwMEHuaipmQMcZZffeUn30PJkrX4ZlM13tmxCz98KQv/9uuP&#10;cz5m2hWNybERpt2sX4oND8wlY1DaNAvL1j+F8vpORmVP4bv/+W9xMa8Wz36uAmffex3/9PMw/vCr&#10;6/HK668gZ/5KPLSsFL/55S9xeMkqPPLwg9h78EPsPVYP99nd+Omvz2PtI2uxyt+KLf/8EjL5okoH&#10;f4mDfVl48rkv4+je3fjRb7bidzaWo3vXe3jzTDq++uwmMny2Y++Rg8gZOYNfv7wPfQWfxTc3Z2HX&#10;R1vw0/ebsDnjDPYf2otI2QY01/Tg2Pa3sG/Oc1hUV4MNPurfTBEc+dlr6M2dj3/1Z+tw+O13sGXH&#10;ERQ9upapVpIuFSJraBTDkQxUuM6QFfkech74PTy6Mh2Hd76LbfX1qH5sFfteiMZxNgGnjah/5yWc&#10;Gx7H6ogLvedDyC9Zg83LCnH8H38Jd80cXHj9pzg3Vo/PffNxTJFu/u7LLxMUK8ahDw/goRc2Y/tL&#10;b+BnO+JY+tByeEOD+JDI/6K9b+Gnv9yF+z/3VeROnsTBl34Mz+BmZEbO46c/34HPP/M06ipy4Gdk&#10;nHaqrjIWH/UuH/DO7TstcLtawFrILbacYWcCFQSxiwr9CeXxVNazsTdtu9boOHm47mTQKVcHunAO&#10;Hng4gGVMe5KUVWGCZzD9ubIkh6BLFpZvfAxl80YQSSPbgQ52PkVap7xxPPLEw3QmvQRXyJYsJFhD&#10;dkFxSR4effxJ9AyPkjzAssBza5DndWHBMi9xZKYuMcW0eO5iPFbK9CoyEXWOCszB8vUlmEo3+mhR&#10;svKS1QadMkufqqdZTA3VR7E0TiRlSNOdmbIkWip26pBWl2XKkTJiTp5AJxlOwoYpKCjQ1OtcpiiJ&#10;DRohsDBGXaD+gX5l1Ejqzzi15sJknObl5SvjJjcvj8xTAnUEZbwMRomYsIAxppKjYcfcSGZ+Mh1J&#10;zg9NkyovL9N7udJWwD6bT2DSVE2yEuQSAYOklIUcPzbQhsOnKXpdV495JUsIsIyTUdqDUA7Tdn2i&#10;39bHgOgIPGTYlnEcxhlQGQ/LyIuwjQiSsh0CAmRqgQOy3fuZDjg+hYJiAqm09Uy5eiu9UNMMHVbY&#10;p+r39+DBsxKQMcudlJUWYUMRNJTFjErcpGNOisK8ihcKbdwIGir1Uul3Qk0zC9/V8H3jZ5vBJ45P&#10;SXk1KqsbaZAXo666Dp1UJ9976DTKPXH4c7JJMcygngHF1XJJ+2OUIYMpAhlcHAM5ucgg+uzm5OMS&#10;zQlvLhYuqUehnzmiDU042nsWwYk4qz8tRFn9Qi6arARVybSoDmb2imjklGC6cjeJ6cialu7B3nyH&#10;PHJqypJSOtmpRJNEAuP5+fmK7IsQm0QthHra1taqucDCkpHPxpgykct0A6mcYHJhHSTmZr9aWzzZ&#10;ThCWFhdKqkSe7Nxm+11opSJOEpK3L8aQh+lBCshwkQ5TH6qT73N8tAojniKmGLoxp6IUXb1hnLs4&#10;hO5To8wKimOsexxesuPmrWxE6XAIMQIup6IZqN74KD775YdRF+rBD/acw8GxTCwt82MoMoWi0ko0&#10;Z+ehtr4UrbsmcLF7FMs2VmJyCHhnZws23d+BSGYFivz5nGt4jUmmv0lFH6atiMh5hKk7NHOwdNkj&#10;ePHFzSjv/4/Y0duH9OrHED3+PRrmY2g704dcpm9WkJlz/IMejBFYmuMmIMU5M2d5HZb5ilDD1Jvg&#10;0CmmuQygDJy/Chbi4QefwCOryYjpPYG9p04jnLEGOYy49p06iC17WrHqK09jzdomvPPWuzh66CxG&#10;Je9axHP5b0ZuCarqmH6VThYPWT4jE5wnSY8uJzPo1PtbsOeih/o3X8C3vlKBV1r34ZWT+7Gz9wH4&#10;M8vw2P1P4sXmSew93oH0ZU/ja7/ViNCF/wd6WP7VN8IUI4LYj3/+63gg/wDajv53vPGTH2B+WQwr&#10;P/fb+NrmJmz3TuB/bh/AsRNTKK8rZSnYR/HlbzyF/d8fwNHBizhE6v+pE73IfOCLaKoPYsubb+DD&#10;LW+BRUgQaL4PNau+jGd9u/E/f70dbWyNFzevpw7OIiyrzcU7W4IYZDprDXP0PWP98FcUasRNaqll&#10;8lm7OkbRM5KBdU1cfcrm4alnn8dDuRfw12RBDY12Ewhj6xAMTGPKVnZ+Oern+nHgVCeW5VEUPq8K&#10;maXNKBztwOEjZ1GwoQ2H3t2K4JwnqSnzMNpa+LzHj6Oy7mEUBoawr70XJ5jq5k7vRW/rUWTneVBQ&#10;58H5w9uxrT2IjXNqsTDchw//aRf2ZpagaVE+AnMW4bNfeAp1FKGWNK9JFQa+Onv0Zo9V5/xOC9zd&#10;LWAcRdtvFOBCWAtupgz6mXppV4W7dNk3LBlTzU6CAgJ8qIQ3K3vmorKqEFWpwTiuU5HIKBnhLuSV&#10;N6GgwrYjJO1CWAAsPlHXpMxxUbbKKzD6YpKyOmfeMszRRhaBcq4dTE0qLinX4F+Ya6KXJZBz8uS+&#10;yQ4gqO6m3VqSXUBDmt+LDIA9TyQewrFhrrfPqlisvAmbkqKpPdRe41pCtwI+Kc1F6TAJZcgmmkIC&#10;ug0PDaKnp0uDSpnUIpMUJKkIKWCOVPW0U+UFUEsn+yWQF0BhcZHuJxp3AsbksD8KUziDmmtuW8zX&#10;7mNWP7ze55p5nC1YbadlSQCzjym/wk62i7IYHUZhMEsVpnSVABCmuREDtryglD5nJ0zIl9m0Zcq6&#10;etF5gjZKUSkWFWXT92L6LlN0xzpO4ez5w9h7ZgTZBRVoXtaMeuJAR/buR1svU4pHgmzYbKxmFavF&#10;jSVoP3eEGntHMEQ5jPyaRqxZNp+MYZ/qvglKZca2Sd9zNqcFrrUFZiUgk3h4nbhMudUJq6qGVJHQ&#10;ShU2lU0mO108iJBaIoaK/F6tBeUEAshwxyjZDll0ghoWUFyxoQQT3WcR77+Ak2TKFFGDYWx8EMHQ&#10;CNxEogf6RlHJhTHCRS80TgeOJbOjzOcn5oKpfObzE9xpbx1GTYNf01miBHQyKFYV6WReP0XYpqJB&#10;jAyPcTFlJMW6frLMoJkEnO3OagHpb+LMa4lrCoHKYpLP6IP8iNhaUREd0qpq/VzKYYtoqBHRNGCh&#10;GmhXhQjvrGe+2+7GRH1MtqP+y7nA66UQt1JSTeqYDYzZC79wZYzInamKJQerUU2WTAYN1GyKpQap&#10;K3N+pA8hOtBLi70YYIphvHgpvrD6MH5FJsSPqefy2GMPoTyHEZjs+SxduYqQSRDzls5D7sFe9FBn&#10;Bg+wogXnqaIsRjUPH8fPDrxNweEgCpexosbCuThPEfEP33kFh+hkL1q1EvUEbIVaGyOlNo3pVFKN&#10;SebACOnNRfOasWZhI7wxP0ppZC2pyEVOUR1W5Y7g0PE9aG8bx0Ia7yWVdTiScYIV50qwtu7zOPfK&#10;R/inQyew7tEnsWx+IbrOtqCS95NOvZp5S1ZgNfVSpBXq6di3jrioYxJFmS+KvpZOBNMqcXL/IbzJ&#10;9Ca/vwT18yrIDCE4KVV+CBxFo4O4cH4Q48PUJiBIlUMHZaLvFN7eeog57aPIWvkUaqrL2MBZKGOJ&#10;1erR0zjVHabI8VN4ZM4cAk9n0MSIbsPGFRSqvMCSrqXIZWWIIIqwes1GFDGK6w9UYcnKSuz70XZ0&#10;lzyJJx5YSJZaCPUVlWgqCTL1qJtMm4V4qOABpPPFlpXPw/AYBbjbBknZpg4Yc9V/9UYP768ctd4x&#10;jEYDqFlBXR8yUNJ534EFDYhznLtyOV4ZWc4sXoKnHnoS3397J/72f3wXC+qX4vE1BdRiIegUp1FJ&#10;g9qfR1FFUROmjlDpknVYXCoC8Nmobp6LeGWergnZ1JqJpdEoLm9E/fJKfPTrt/DuxTCCc5dgzrLl&#10;yIweQwa1AogEgnwkxLoOYMvrRRjpnUQ9xT1raisxNVHLVLWfomphHZ5d68e+Dz9A1pxVePLBIpx5&#10;iyW3Cf7ufud1dGdzXpq3BBX5jA7GfNiwaTVqq7IRJkAc4rvKYpAgUbXKWWbutinOud87pgVszUNJ&#10;jzCV3SRIaConUWTdXocua8tJZRjzIMKW8HBul91E/yUUGkusVTIXSxqHpJmIbLwUkhDhUnOosFeo&#10;sUi62xh1FKek6pvYxATkdQ2j0ys2qwlMyppmxMvHWFlP0jfE4Z+kLpjMT24RB+f+0WgIQRGyku+l&#10;IijvSQMZtpus84UzaVxXF1TATN17tQmlGUUrU+iKVD6Bl1W07PLNQpDx8MXKO5KAnoj2hgnqT4Yj&#10;tCvJihmzwAu+ZwE3Avl53L+QgIuXAvKZTEX2cZ73M1XJT3AwW3VjhB1jpyrpdbnFGXxSAf1r8ZWu&#10;8aFtZrkBK8VWNhWlEulIal+Z1CQJlGl1ShH7l6pJmu1g9F5SNzXrxJYWkfv0AJauXU2tuBD2vPM+&#10;qp5tVmAqQt/s8Pb96KBmHkXyMHLxJD6iho3vvka0HtmKvX2FqCjJxdCps0wtzEdpziR2vfcujg2l&#10;o4TFX/Zt28azZ+OpTc3I8tCfE19Oie1O8OIaX72zm9UCsw+QUW/JorgoQ4YRSf4doWMiv1t+l04r&#10;Mpno4mYqjdLwtRa6j+keNnPGwnFMPi0R1s72s9grGjJjJVpBqZ+Ck0vWUViLlPtD1H44fZypU0xb&#10;ON0+ifkPEJXl5Ng3QDHFfqK/FOodJNI7WdNENfsYDuzZhsKJQmpDtMDPKGUge4rnH5fq11o5RLVw&#10;FGCSRzXuoUOOu7PGdIJhJb/Q59KccP4u1W9sBfd+Uktbma4mzJiyMqa4ycLJfuHiIqQpvsmA1tU7&#10;5p31+HfN3STYrda0oWajrO18X5I3LREl+bEXfztNUfaT37OE2Uan2a6AEeUCPyLVdijOGqIY964d&#10;2/DmqT40P/EQ6rxhvMEqQmMEYCtWbMI3yGToO/8+fvGjv0a+OPoU9h0mMDBWSwbMmXMYZ2pjSXkx&#10;fKNncTF0Ei9/8AFOFnwBf/LV+3Hwlz/DliDLJufPxfqKALae+y7+y48W4/O/uwnzyc6QVEnKpkCy&#10;GbWsMfueAEjjo0MYpIivlnfkfBJi9ClAYd+lD87Ff/zbv8ccVjd6+rmnCBgL+EuWDQ0TV0ktvvJH&#10;iwjCnMR//e7/jd62lXh8Yz379QWeMR9trefRTqe9JiOGs0ylHPHUoirHS1YP50aKpGfTyRDB88ce&#10;bGJK54dwl1Jcl5onbqkANJWJgqIcnHhjF3Y1rcGSJ2vhmbiIXW//At/71Wk889SjiA0SmGK7SDmS&#10;Fgood/O8j5R4sYdACKdZ6i6wrYcHMCHGZsEUJqLjyBIgMz5CcPs0q5fMxVDaIEEXCuYSfMpyd+HE&#10;6T40VHr4fRs6xj2YV5WPUPtB9MS7KZDbwKFHBqIYg3wnEWouVK5Yg+dXhnDkwCmMZzchkLaXOmFt&#10;bOdFWrJ6gkK6LFKOCKvhRSJRjPBe8srq8aXfWYqsyAV8/4c/xF+2nMW//fbXUVpMMF3KgBN8j05y&#10;Ppec/lAQw3RgismSHKbB6A5QFyJRIIrulScHi6qXY07vX+DXe6ew/jtP48llBRjfR0dLal9J1Sjm&#10;YxU1r8UDjz2C8FEXRuM+LFyxHmA58S1/+uf45l/8BR7me3vx+b+Gu6kW//Jrn0fHB9tQwA7/+Gef&#10;Q4m3G2mH21nmPAfjnWTo9DH1ViL3rP7lYpTVqsDrRP1u8eyWcMAdf/YWt/zNu5xtpibYr5bBoA6n&#10;VIexA34zb8FGa9TGlYOMrZvGam6SUpLBAJ4xbvX/DKNGoHJWWONykBzDCrWwHAWBa13L9P9NVTXZ&#10;ZP/UCo/yfboYoPb5+LsIxwtpQ0ACU347mTZvbtM4yc72aVvAgrUSRqV1Pjat9Jc0gm5qMApQI0Ab&#10;+0Em358wWyYIxAg7W+xOqZ4ntoAd2xOgLYOsFwHgpMhEFsEX0TIS0XfRkPGySqCI+AoYI+nzdlqQ&#10;jbEl3vGnfbzLHJ+oMJbyXSpTPPV3u6z1ZW8j4bBxHY+60bh8FXKpq/bOr6gXd7pIA/FRslFP94aw&#10;ePVarF2xEqd3vIsP953Hsd651FoKYOOiTZSKmI8L772EtuEO7NoXwjHq1tVwzVxZEsa2l99Cy8k2&#10;tC9iZasSvgvag6mb45vdhA4yS085+wAZe3FRh1aobRwfNCplUAjiKuuD6seYVcsIpFnlhYWJIDmA&#10;RqH78pv5xujOiIZEnMIzOUWVKCtgKeOOFhwOdmJ4dJL6B8uxZvF8TPa5Me8sxVpPn6JT5EH9/DnI&#10;93PyY+WKnCw6CR1DpIIWYrRzgBHWACPe89H1zlbs2ZODqK8cDy6Yj+xYP3M9uV9A4F43AkXlmONl&#10;dFrXUgoWa16pPeyd4X+7x+oMjJ79jSwnlhKW/iXlIm2nXqikkt8rP7LACIU0SCc7wIoGAggIVdWo&#10;ts9ciW/3E86O66cu5GYEJVxOk6MvRqdEGMmCSQVkhCWgIKjsIyWdCcBoJJGfjox14a2Db6J6qgsB&#10;Vwg/ev1DBEtW435qpExeOI5h1iMN95/Hj//+FQRql6KuRMTFycjgeaItR/D633wfhUMrcOKlXfDe&#10;92XMq6fI79ZWxJrmIMS+0x5qR+vZAZzbswfHiLK0hb6E5U11KC4H/mn3OF74o3yt3jXOKjkCyMh9&#10;RiNkT9DhF62BCWpdSVRUJsYIgZnR0QgyWb+0rrEKLf/7XyHtiT9Fes0CxI68j3j6lFYj2vnrX6Gt&#10;dAUassIED0x0Lh5jzjnLtU/5Qtjy7puIvLYYT5QOY9upIBoeb8Cc9GHs7nTjawvmoarwH3C29Qh2&#10;vtfD6nP7UPZwDb7I9pqkQe9y+bHwvmdQ/e4/4De/+geWC38MBV078crbu1C17ovYyDSnU7t+gKNH&#10;RvCqvxjvH2xDRvMmrC+ewK/HBtDFCks1pO4PDw9hlGAX8lkumhpMk5Megj492L57G3LLhjCe148D&#10;rSQbPfssMlp/jp//9Q8x9WQdTrx/BMGa+1FX5UHXKy0YC7DiFAGO0MgQGSflqK5fhCPUojm1500c&#10;YDWGbe8cRMMTS1CVNUkQqI8GL3sNASfRgfIr6J+O02dPEzxPx/ieHWQ9zsGGDbWsZDJB4C6D49le&#10;cvkuSO8fk+p+ZMQFeT1hcU6R2RQkBTuDVQAVa5eQp6QecL88psRW1qfj7LEMrAznMT0hgmMhgkAD&#10;A2RXlWBhUxU+6GzD7p0f8P19iD53I9Y++QzqKCJeyyhndl4Zq1QVs5y1pOExPTa9miVFm5Dz1us4&#10;f/o4jvTtw5a2OO6/bxPyKOA7JFWsCMqlee3Io5mHPtYAnh1Twx35FDfTAbojH3gW3pQ1ghJOsR3R&#10;t6PpyQi/sSIutUTtT4wDblsGJqVDPmJaoflKv7MFSG0HNqHmojhOMqXC3l/PnmJCGuao+UC/s3dM&#10;cBGsYKB+blvH5q7svxxmzI3qyAZEM6/IYvFLBgBtCmHKyFdiN0olIrFZtBKTaODRrowIoG6xsexe&#10;I+CNADo2k0rKQguIIwEo+VfZv/yRYKKRZ0jaoQnm02V66I16WnXhZgB6l0vft4V+L3ddMwbUFZRo&#10;KCslujG/YRHmlO3B3p0HKIYvhRlYSdBbzNTeUjJYvWQVBVgJsp3rcQz5TIsuKuIPtfL6WfnQE6Rd&#10;wCBVmOv+RH87zjIQE/NRc4ZaTT6PaHma8WLGSsq4uVGN4pxnVrfA7ANkdAyYSUsyDULUKRDgwug8&#10;mGlExXx1oMpEY4Q5RT9GtD7MV1d2gRNLjY47EuEIkBRWNuPxxyi2S4dAyrm6WYqwiBFvPyfKeMlc&#10;bHrocXQMkOFCAc78PAIxzO9Md8/DQw+VIJN5twHvKhRWB5GRV0TxtDKkxzwYpJhUTkk1aliJw8X0&#10;pFWrqBnAaLPEKefOX4XSGEvb0mGaZBqC3HdyDb0ymDSre/Id9HDT4BPLaBLqpZ9AXC8d5Y6OLgr4&#10;FqueTFPTPC4A2Soa29vXp5N5Lv+2I082o+sOerxZdyuyyNs6MTpB8EeifpJ/ncvxKu9JKwJJtTbL&#10;kFWggxGnrs4uvleyHCS9jAhITVMzFnS24szxYzQAxtG4eD02PfkFrK4twIm+bKzbRBG6whzUVPix&#10;5zjTZ0YrsPEzz2NVdQTv/18/4ELfiYO7d8FdsAiPbViGRf6LOH52MeYtWoYG0mGHt5/CjgNMi1q0&#10;HCvihUijwHfaojoU0MioHChgSWiyL5TGzrmOFPg4KeR5FY1YvYLaL+WV2Hj/GqahFDGAOoXCuoWo&#10;C9Jo4wMHqhbi9194AfGVDzLilsZ0Gi8WrZ4Dd04ZqkeqsWPnbpyjHk7zg0/hqQebkRttI4jTjGqW&#10;c3748WUY6dmPHe1TqFr8KJ66bw0mzh9lHvZCFFctw7Nf/jxe3nkO77V3UHelGeuWN1IvS0o6C/Th&#10;QcXCzfjWHwXx2vu7sO2Nl+Hnd6XNj+HZF55DPYUjn356FV7fcQxvvstqIAs24rHHHyfYNYSl95ej&#10;qJz6W/4iLJ7fhDLmcLszp7Bo2UpkVxRgcJzlozlnthzZi1OsYNL84AY8/sQmTB4bxbmf7saON1uQ&#10;VtSIzz60Fgv9nTjauBqLa4vg5VqRXdmAMla1a2ooVyfnn9/aife2+ZBbWctqKCyrHalFbUYOyihC&#10;nJlWigVzWXUrNwM5hRtQceQjFcOsW1CDwwcP4hfvDqFw0cN47DNPsRx3BgME0o/8mLugHAGyc7IL&#10;PKyGkY08iXK6/Wic3wxXeRHcZFvJ3G7EpFkvq6AIyx5/Hl+rSseqJUXsggR0me++fMVSioFWYt5z&#10;X0H7z97B/vfeInifgwXL57MEaIzCx/Pwu3/6x6hZvIhaDx58ncyYWFmTrIRYuPoBPPZEG46xqtUA&#10;QaPmpZuxonEuJjPDWEe9Ih/FDmOM+KkhrNJJDg37Vk+AiTKzqXS+W30TzvVueAukMlDMyQ1j2+hh&#10;mLSNS0kR5nP196Y5q5YWojJTDBPGWIK2rWsHG+zHMMiKDdgkrm872NP6mr1vShPIepdy/qTVLCCP&#10;sUbt57jhDXePntBOqzbv3gSSbZRMWCwSY5b1QgAWCSaJLowwriXwN0kwQtiOupaoYib9Hd2PUA4B&#10;HNE19NB+kX/TaauKvSrlzY1PZAF3VuA60fw32dVIAorJF365YICpjHuFLQEgSqNJ6eshBkfnoqF5&#10;EXb+4nUcmarE5jpyW6nh103NnYUMcI+MjrDUuxvlrLo0McFKYgz6REIsCc/I2RQDLl6yhvIKGBCh&#10;zEANsxcymN6bXlbAVC+BO6UKkwV52SXgE6PwHu24zmNfcwvMPkBGB2AiDkHAIqZUTcmRteF9eyE0&#10;A4efcxwJKWbSReqlzHEp5/i4cW4WIU5mWTS+62kgp65XNGInGIF2c5IrmbsQLDpibSJ4xhJ1NMjn&#10;LSjh1RmtJDCUXyxCWzKY42havs5a0BgZZW6wmyUGy8vSVUAtwryqfIbDA7xymA6flrCTfCuHRXHN&#10;nf5m7zg9lmD1R77jPDr3cb5jAV5ijIRnE3jxkyIaIa20j59NUgeiRErhUrvE1pxxBH1v9ttKRvwT&#10;UUSOJ2HGTPJdHTlyGN0E0IT+IswYE4U0lkiYRk5fby8WNc/nGKTzzAoTKx54HqXVF9E2GCQjzo1V&#10;q5ejrKiQx46hqnEhnq2jdkhRAL//v/0JFrDi0MVBD+7fvAH5/QcYkanE8i9/BityPGisXIwlC6vh&#10;CTN/+7MVrKhDB30Oc73LKRAcLcSixXMxRWHoKA2Mne+y8tFAPj77wqOsiCPqfpPK0JjiPBOnjkx5&#10;8wN4uonzICNftVX1SGe/E05P+ZrHUUjQOovAbnrVUnzzz//fmKA4pD9ONkd5AzYHAG8WASnPN+At&#10;2YojLSNoXHcfFjaUssRyAPeXEmSk0fbnTLFqbz+F9iEfFi1di6aybAxRG+YrNV7S2guw7plvw1e0&#10;DadHPFh1/0bUEZCKhampxQgdMQcahj6seeSLqKtpwIe7DjMNqxorqYUzl3oycp+rH/0SMnK242T7&#10;KJaSvTG/uoQMlnR87pkyiqKTUh2vxcPrKxjlYoUPTxY2PPEMq4GM4f0z5VixeB7mVmdh3cp81C9Y&#10;jHLmzKet/Ry+6S3CFor1FrJ60YZFtUw1ZZW7Z6oJRBEsJ4hVSsHePL6/vACjX59hxIzg+Ll+F5at&#10;XYO6skIEyXzMjqaRjUSGka8Bm1bVwEWKt9u3Hs8+wYYrrEFj+QNYtn8rthwdQOOS1VizZC5LeocJ&#10;7NE4dhVSL4jPR6MtxxPDk0VxZLPN4q4CrFjzCPMDfNQSIiNJ0gDYRm4CaFNpXixe/yU0bqSYI68V&#10;51pQVN2AR58jsF+cR7DoUXxhKhdzjlxA2YIlWNm8gGAR87uq5uEL355DAJ8RUHbdL/7O1xFjqkKE&#10;wp7ZFBP+3G//PkqYQx/zlWHTxjVkFsUwUERgiJo9kgk1RQaVO8PK05eVyUlDuPmTkn0Fy0FPXjCp&#10;J3HrbsK50o1rAdtbS5ipmjYhY1wdX8lY0mBfIq44w660vzcOua5JasPKefmbZQreXF9Zbk5uKwnq&#10;JEEiY4o6+hk3rsdM8ysU7BLyhYU06KswFY9ET2iKa7kNtGRy8jblsPlDP0hsStEpsl0FqZgkgIzo&#10;AHkouyApTPKjGkDCirHSoPRaNjJoRX6NdsxN7GUpSGRCu0+BIQtmnLYGXek+zFhLBOIJpngs7ZtK&#10;VjFcsaAKrx6MwRegkDFr2ba1nMJ7THceudiDzMIKNBRk4iDBnhiv5eV6KUwhFxk0xZUVmOqnTTjB&#10;9vSLYeim/o6PQv3UWItO8O3IILyJbXNzupZz1jugBWYJIJPkh9haDkKvi1D9fXBUBhSp4hwjpk68&#10;FX2wGt8uYxslEDLBVKO8XDJcVGvGQvgNOnPFAWb0XCbonFm5mZbDphWeiEBLCcAQ6ecp9pWe20W6&#10;+QRRIF1AdTPCwvLvZIjK+Vaqilw9SsdQRDrlVmSODIelWooszJwgEhOTA8rcAePpircQ40Io+bpF&#10;xcV8n2lMBxhhNYOQOslhAjJxRsALCvO1PKGAbA6+dvPeZjLKkho+MSKENlNGIk51dXNx7OgxHDt5&#10;lDRgk8qoKWQWJVXSHaurK1FSXEKAjYwPjmp/QQ3mB2pQp2lM1KEhYyPIcpIyePNZUU1SoSYmxpDh&#10;r8Dmh55mBQwCImRxdJ6ZRE7pBlSvug+P1OajxD3F70aZ1kMh20rCr6yoRo8bK9aVEMKlXoBo+pVU&#10;ov/UHpas/hAXXQ14ftMaBPwU72U0J04jK07R2jTOQZlMZ/HREImTvefLDvBzzldhniW/FD6ed5Ig&#10;QZigSFYgj+wUAklSEcyVg5J8QaqZgx7PQvP6R9G0giwQlj+NUyMlzVeMUpJxpDpHLks7l1bUoTnm&#10;olHCeZSRpMy8UlTy8PD4EIEqP5bc9xjmi34twYcQBSYFiHAJU4SveYJtxxMi0LAcT1YsIKgiUToK&#10;sQdZJknmUR7fvG4z5lGrJYM6KSEKJcNbgAo+6ySfMerykm6cQ2PIANb+wjKKWHaQiZjLFNBmPLip&#10;EcS2FOweJ+XYlcnSrisexGcXkF3IiOAUzxcjAFJeLu0s9G6OVTIXfQToIwRJ01x5WLyW90+2pSc9&#10;jecYQTqZQWWiO8ZrxtOyUMDrmwok6cpmEqBdGJiNSx9G5Xy2G6NqrgjLzhLEkVYLM301hzRoF/tD&#10;lPsVEimJsczmJN9bTl6xgmpRvhcB61XrTI6S1EeyVnJ53Sjfy4QIG3oyEaiggcg1aCLE/rhgDSrq&#10;lrLNiKQQ+AnyHBItLWAuPGIE8Hm+LLI3WeqLOsB810yhyiYA9tAjFE0Wg9UVYanPKHKLKpTtGWYF&#10;Dll0JEVXtNjU0DT/c7ab2AI2u0CddBUUS5gJ5hfnBdzE1r8Vp7Y9TisRRG0/U77Ytjd1pkgZa4kj&#10;9BeTtCJOtUQTDUfAdArpLin+7I1/GKlOal3OkGGSQsM3+co3/lnu2jMm+4+FgBmRXQHm2AFUJJoB&#10;BWG6GIalKRKRyiYR0EXsmTT2IWXCyDwvWkDqaAjGZ2kZ3co2ssA8048NMye10qhdYEH+tbUYk9iM&#10;GTvTU9FlDAkqk84quFXUkAuwmiR9PNovKzZupixEB4OgFaioYp8+eAKnD59AXnEpVqxcgsr8ONpq&#10;WfmUxVbkFHnFlaiMZrMCWSPKpoawZccetFKrx08dv3rq4OWwHDzJNIn5OnXavpVN6Fzr7m2BWQLI&#10;GKxWHCTZ5F+JKIq4YjsVIP1Bg+jbolQJW0ajEMbYjcYYraXOQgUp6Ko4b71Ts+xd2fqR/cxSaham&#10;5GYdYy6dOJ8BY2yUd4ZdpfdjltpE7q9VYUeOMCJpMy5jLcOOzsidOwhV44fvVvQYZLEMFAaQzfLW&#10;E0wRiNEpLaDj6PWR9sgUN4lkGCqqlRNuQH5nuxUtwDb3iPgy/81gtaT6hnqUlZZQcyWoRoFLwpey&#10;WcKG6QRtpEx5FisSyPiTfGtJwhEDJ0PE9gSuoBFkDB4Bc6Rak0mhpBuuZST9UtKH4GwuIzaf/QNW&#10;4WEKTrGwEaw0EdEdEqqt6ttwwXeTkUJMguCDMOtIl2Wp0s3PPI8HWcVpYZEYU4za8N49cpzMHUo5&#10;ph6J1YumXESAJOdcI6tMgOQ8KaCNhwBQPBbWQKuLgIj+ovwU6YcEg2nYeVVVXIAGzq8yIQlrg7cl&#10;jD8XI0iS+hSXMu1SbYhsDzGE5BmneN+0DBll4veiSSIVIFRA0pqXtT35PPwkM5tAgjwtQWhh+Zh5&#10;27o+I3cCXKrhqIK3fCeM6Okr4TWkndP1mScJ3GSjeS21XuIBVBE54eU1vVMEDKVt4yJoyFQzXkhU&#10;uPg8ciFTslJy8KWtdW6XdpD3JsKHPEdcUkT5AtMI1qgwMttEewUBL1kJ3MKyZJqQ9BFhPEq7+f1M&#10;U2JbxigqKMCecbRUhUyPc8saJJcXmrikn/J6+owE3myQXhpCWilu3Zcg+VJCW04m+0uDiFsm1/Zk&#10;EWTic0mflQoouqKw3eQYTc8T1oz0VxqTdtul+3gtqUXBwIJoEhAtUwBIDHqdi/RC1gJ1K8biPXsN&#10;9XBV48nYFNMbwlkL7v6OkQga6pAi6EngXeaYaETAdPnMSvux0Bjb4dQ0JAkoCp1b5mkKo3upXq46&#10;iVqYwgQLbjogY5bABJMn3e3lmsY1UG5C5qmbzZ64+7vAdT9BwhcxudPGGZC+YLW7nFj9C1k/CKjE&#10;ua5L9Q/bpzCAn9lUe8Xyi5KsRzPhKOFKV3/L/rR/seajm8qOsZ5FNTqlX6ewYS7HzrQ1Ge1nS+6e&#10;oqxJdf7mFctNhV0GKWKuDBRUz2dxAKbu0t5yoQHrN7ES5jiLIfjSmX7kk1ocZKuuFHoq130GO5pW&#10;oFJsBdoH+QtX4qnyBWSZ0gajCLI/K1OLcgg7yRgO1hi57jftHHgvtsAsAWSSr07pe1pONQN52V6K&#10;Ng1xrZNSI9b8pcal2TQKZcGYwkogWQGF+YV0eryaczlzkpJjLCjFGMKWkyOmc3oKiGNfwZ4vxVG4&#10;dDMioJf9fMYXer4Uw2xaxMw6wQy77V7sy3fUMyfeh8WosPubLI5CCRVHx+eTfACZvI2BJbBeTB1l&#10;my0lHc5y4Ky+dkc95F16M6maDPKexEYRMMXjUhXcxEYdZvhZvrqEhIXr3TyMzJDEMG273KSbW1gF&#10;+UlsZC4wKyW5zThIQRNuuayKtII/qZtVGfLKtzzzBi4/EZnjOXWZK3HTTi0ifymnnjG1uQhQaHUg&#10;a7N8/sTfct/Xsui4BFS6zH1dcv4r3QudhPKqAGV5k1s6QRgjhJ6yCaCS+hnPl3p/M+/BzQdKtIfV&#10;PqmnS/1u5nuQ9NWP3T7uPXz8kdPfk3Vf7hn9+ZJTXOZ6GcKsmdY+V7uw8/3NbAEB8iJkUlo1CFLG&#10;4c28qnPuW9ECAtKHaZsOjp1AiMLrU6ESuAkgq9MoGi3qS6twU8rtGBBcPopNsUJnZhdBbAFhPAb8&#10;t0Gcm/wACsgohEtWeVYtK4E2qN2tub3OdgtawATsdEuAJOZPBVKkHwiLVqxJAWWsLRWQ0QC1BZ4l&#10;fRZ736SflLRlb8Fj2Y8jfV+DBgzkUGDYHgK27SYp5bJJUCyV8WzuPqVhVIxRPmKQjdUCFZySsaXd&#10;lH4bNdVYjlGBHx+rKWZlq0WoqYByLo9UIZOACf+WYI4S0uT3DB8Ky0kR1r0k+CL/ysC0PcSkz+b4&#10;Zrem38yGq1yLbXxXPKfJWTWDUaIOYmVXlxfgAU5GMY62yw4KKxilk5ggnaSvlxQXask/ofGrNose&#10;mLKjPbFZIQJNFNIUhumYsZ1Dq8N12oL6cc2ZwKOvuJMyaKw5c5pjmYIi3xUv7B66SQUJ+Z9SLGWZ&#10;EUaARp8lV5epAJbYmrxCuzy29uRUvvI91F43+1GT49FUWcvg4nrmzBls27YVLS1trJjDlBRhu1hU&#10;X7ExlaiSHHgaPdGFXiOFdjUsM13YTD0zG6WCqTPnEUt6UecSM4fEpRNIVEiOFYNJGyNpJCV+148E&#10;UDasB9HKkuMVn7hkLkg16M1dme0y502dKVNvNyVdZRo2mDplabTOft7U33USTL7WK81V9jXse5u2&#10;X+q9zrz3lL+VTm/+k9KvwnDR9229J9M25m8THpz2kNY9TnuolKZKTLwf30VT2+qSdk491L72zH6R&#10;FPWU+5X7l7KliRa0dk99i8nfjSHptsQdtYyuPrH1PrQhhAZONgzT6myDcuaaYr+vxBojfc3qG4k3&#10;wXtLl9w5bUe7983sax8juHjFVrRz8C9ddz++4e/mb027yQiOMV0tg/NPSWkplixegvUbNhoBbLLL&#10;PIZeNy1Aczc/9T1372IraklqiwkrzhwmWBVvAtlMfczPo04Y0xfjYhOonSBDlKxHGcFKvDNrhUiB&#10;DI2wCl5fCMU+RvWpFxKZELadTME3l7+g84n2QVmryLKUG1Mbx6SZ2PPNzb+Le673XPGBbRDGzP4G&#10;aNH5RNhWKWv6zPRHo0VjgTgp+ylQI2vpLWQ72QFusbsklV862Z49u/E///Z/ar+Pcb2yKyoJUJlO&#10;P62trVWLLQiIqSRX9f/Mmm/+tk0Sw/4UxqnYTJIqLHo6ohOYJto5bDexodROl7PI+knbQVntZEYL&#10;ECPzsuippYlWDyUkJkVaQK7B83mEEW2Xq7cHiOOTOQP0E7bALAFkdCkwE5AYsJovOcXqNayKkVth&#10;Vo/E4EgxGNV5sIxze4HhYBMH2QAflmGc6lNZDWxrvJjDjBOQuiWphZZTds0v5rLQ0fRzz9jFEVm8&#10;5sa9LTvai1oiDU36DCdxnezF0WH/EYFTQytNOvGGMnr1/nBbHuouvmgqIGMo3h6cP3cB//3/+mvs&#10;23fA0pGZjiHcxY/r3PosaAE1EFOpSSlLl1n3LIzJAprE2PzY6hOyYophKrT1xJYKRF2t0UwU387p&#10;v9rezvfX3gI64/O1FBUV4Ru///tYt26jpuhJCpwANVYy07Wf0NnzzmkBGxC2nGYZ1xms1kbVLOqN&#10;5SNAHS8PUztlExs2RCdyJMi0e37myyRYRx0rSXOUiP7kJAGZoVzV5cpk9D9OjS3RP7yWOE4CVL3G&#10;lrkEMrbslCk3tciY/mGsluT84dgt19iwN2g3O/BjB/8SQIvt39jXmYmX25/r+pH8MvV8N+gWr3oa&#10;24+RtP1MsmKWLFnCiqSdaG1tNRWiJOhk+3GCBUqgnZ39/vvvY2BA9Dpj/JfpwVp8QfqiZTtrG0h5&#10;bxO8su1wu+y3eWyCKiauYMUo2Bqy5kr6riWgLKxd3cRIJ4ijxSxNpEc/E+aMBFgNaOrY7Vd94c4O&#10;l7TALAFkkp3fIKPGOp2kw6vGC3NuE4jxtCZITkDGMZMBRb0DO9ZsjekrLS7TkOcrOM7OwuSMOo00&#10;WMBLYl1kfxM2TOrfZhG0I/qC0juT+s3oPUlmWXLNFmqsRGVWr16NRx55mGAZ9UREJs9aYCXqKFvq&#10;G0k1Um9E0Hqmkfyx57zSl2J7XAZAvhnteMefcwa+8EmdkNv5fIl7lXWJ84T0TQOemEigiQIm+2Ri&#10;fZPoOD8XEfgIxZKFVaHLmIYLTaeRv4U5I8ZrKiBztflmmlgizydgjOTNK5NM7sea40z0XCKN8q/G&#10;Gy0r9/LzmX1e1bdRNpN1Lp0PL30Lqe8x9czy+ZXe8eU+v9L4lXPavJ6Zl5dj7Fk79XiL66Y3a39u&#10;H2tfe+Z92/sa9pKwC1xaojYnJwfHT5zAjl07VQzabGY9mBn4uZ191Ln29baA6bWJaL7QXajtFWUV&#10;zTB1D0WY1TDYKCo6EMHZi0HUFmegttRnsTaFPSO6h2Rx014V8HWKYubCuhGGperJXG6opc6H1tBK&#10;kRT52IexAV+bSWdimXIto2Vm+qXd85N29fW2kHPc9bdAKit3OkP3+s95K47U+V9BFsNu2fzwQ9i8&#10;+ZGrZBiIELFkQUwqYJ3JNU36Y7L/G4PInjkT/qFOvhYDzUZhzNJjTbeyjtqzrfWh9WViHjbTtk0X&#10;08Ix154NcSta1LnG3dYCswSQsU0bi62SMnAok2hyKC/jUCWPsganvaSkWFoOoHK3dek78H7V+Jlu&#10;Ic10flL1ihwc5ta/w3A4jLGxIJYuXY5vf/vbdIBZbloFUZ3NaYHb0wJSmU2YczI3HDlyBP39/TqP&#10;aLUMFZIwAvESdJB99D9h3pHCXcZ0l8bGRu3DqXONOG+SjhcMjuP48eMYHh02D6fG5ccw8lKdOe4r&#10;18/Py8eyZcv0GsqUSZnnjGFqRyolMmm1oW3EXqFJjXaG0Xa76to7Y161gY2PfVszEdXUnVPv3wJJ&#10;rnSu1Da9khGemu41g0CbeCcz71nmIdFHeOutt/D++x9QW4SlzxNh2+n2ze3plc5Vb2QLqHNn9Ukd&#10;MVoJh72CPxGyYy72TaBnKIQsljMuzvUgS1gyClomB+Q0e8GyXe3PDDiaHEnmWmYQamqTgLuyi15b&#10;7OTptooNtaQindbQTgL/ek75v8sDrjeyvZxzze4WsIPp0sek4IUgjyI5of1SxKyVkWJ1YUmnYgcm&#10;9yXBShFJgOnrhunjl1rgZlzYPddcwAJo7J6cMm5mtnoS4rHObXX9qwU1Zvfbc57u07bArPQ4bFqa&#10;PTiuwbTTgZ2MiiUBHBsjvapx+GnfhHP8PdECqf1pJkXUSVG6nV1A0hxZlYbOUH5+vi7JwkpIUlw/&#10;/t5S/dXrfYoUnzVhKDixxuttzbv7OCNMT6CDAMr+Awfwyq9fYd76FCt6ZbHkNatFkeEilGvZLxHH&#10;E2FBrmMRCtJnZflYcjyMjfdvVEqHsC/E4ZLjJiYmmJq3T51+oYbbpVGv6k9ZnpuARJORSWT5sjSi&#10;KawyYXXI76pZY7xABVWE8SGGdWo/TtMqUnbUMZW96mb6hZ+PwKoWEikVZ9UOriRinBbbh4cLCyh1&#10;P1mjVZfL1s2x2bJWV5B9o6xOpmxYAlfpVgUpO2oq39lsH2kT2Wcm8CJ/C/gkP6nMHt3f1pzj+UWP&#10;QCj2ssl5bGDMLj8r17K/kzZTQI0/sp+8Yx/bVtsx0XCOs3t3j+gr371JLzHIiKZb8BdhyIyG2M8I&#10;ylQUZGIgOInu4TAayZKRyi6SmmQ7hcKUk24S5fgXgz6NaRbJijOGdWBER4WwZvTOpG/Zjq50M2GC&#10;SgntNE33l3RHmUsMQ1TuzrAODGtA7lXU8KzyA0q8s4Gd2fqOnOe6+S2QnE9Nf5sMR7iWsSCLdlwz&#10;PmzGTwIE58ei3+LN9Olu0julf9vgov2Z9PckMzq5GhkAKIliJgMHSR8wEaywvrRZNNPBF8NYdYKp&#10;N7+fzOYrzCJAxrhEdsRppiN1NcfG/l7HZ2KQWsbfFXuAOcouU5igu11mfwc5nc3D6NqfLRXYu4Q1&#10;c1WP6Nqv4+x5bS1guzlijIoDLKXIg8EJDA4OKJNAnCnb6bu2Mzp7OS1w/S1ggwMCZGRnZ1Pscxzv&#10;vPU2tn64FQWBAvhz/CgqKUJjfaMBDrkECVtF1peOjg4cIHgTJNNLNunL1bXVapwKUCH92O/P1v3e&#10;fPNNbP9oOyorKikimnEJw2XmE9hCiV6W+CwuKlag5ezZsxwng8jmOUvKSiiaSHFRjhlxMKU0aG9f&#10;L44ePYaOzla1eT1MuhdHLx4ThUSOPKV4W2Ry/ptOR7KhqRYrVi0Ts9qINVpA0uWMaQFMbdFisw7T&#10;iOd92WDHTDBFxrJUkZJ/BcyRfW1wxrQRS5sTkJV2ku9FRFLnaLlPS5fA3j8VrJXP7NQtuQ+5bjqr&#10;iblF14DHSbvIsxhjQeQHJF2M7URnV9O+6HjIJvc1NjaGuro69PX1zdD4uZoFc/19zjnyNreAvFoB&#10;ZUSTiQCsAJIi4zs4RsCRHaY4LxPdQ2EMjPDvYiN2KvvbpSSoOYrJiXG0nh1CVkEOaucGEB4LJ7A8&#10;0c7IkGoxWjmG12C/7+kYxPiUDzW1+cgm62Z8nKLhAu6y77q4Dnql1C+B3xgFiCPDI+igeLCLoGtT&#10;uRfjkRj6OobgzstDbjbXzRRmwW1uSefyd0oL2M6Q/a+wXOwfmVOn/W1uOhVyFuDPy7nY5/Uqc8Wi&#10;bpn5WHFqG9A3rDKZZ43shBlHeq4EmG81ysy/U/axWWPTmi/Fobv8+aY3tsKis2mallRKeU8SWNA5&#10;ajY93J0yUKbfxywCZJIPljDElIVmVyqRIa0Qq7GLtG9dLupkRRIcqPPO7LHOXTktcDNaQBcc4yxl&#10;smKF3+9Xp0kcPgeQuRkN7pzzci1gR/7EUc/yZ6mRWcr0o/kL59M49Slo8Mijj+Ah5td7M7wGfNBg&#10;dhqZNPvR1dOF4aFhFBQUoKKiQo9R5oVVHlTYF9K3qyqrMH/+fOQH8lkOlICMVly6fADCjkoK86a8&#10;vByLmxcryHDi9AnEqXMh58xhyVC5Z1soODgexJ59e7Bn1x60tF3Q1KoMZfxISgadPq3gYS3BlhEt&#10;1+/smY9AYT7mzZuPjLQMOntkj1g6TjODLImKG1pu17CA7DRDW9NG8RQ6lQkNL8umlPYQcEnBLI1s&#10;mh+b5SPAjA1C2RT5BPPW5HUk9pfPFcjRNLIUcrw8H/1g+1y2I6FMGplu6Gh42CaZ1ImxgTj5V8Ae&#10;H+9teiqUw5CZ9TOG+qnSgUwVpX4CMGPjUepiGHbb6EQUIxOcF7yyJpn1Stcs9rHI6BjOHLmIQGMN&#10;Fi6uRGg4JAQXBVikYpOALeJXSZnftLRJdJ7vQncsF4VlfvjZ32JSylfGmVjJ3DcsFWQkZdKbjsjI&#10;MM6cHkBGVSaayz0UWe3lXNOB8lULsCgvi6wcIzPt9NBZ30M/+QPac52yFikfoeWq2cfc6ZyY+ZnI&#10;SUgJyxlbkv2lE6V2dTvkruuU1f3N71rf24A1swoR+eTNfUOPYBUrFcZhEMMZ3De0Za94slkEyFhA&#10;igz2BD1tugie7jEN5LsU8ROgJnXg2y13KcPFniLEMLMFFmecz2baTAN3zD7mXsxElKB76sWn8yZS&#10;adH2vRgwKUnBS37ugEm3Zthc31VSU5LM72Y5uTSNyUmQu74W/hRHaYTSOFkyHm0H7VOc0TnUaYHr&#10;agG779lrjoAusUlGzn1mxqiqqlIwZu++vbhw/gJy83IVOGxrbVNAJCc3R9kfoWjILDRWf051+oXR&#10;oawN67uEUu1M21iDfpyrpJ4udxfwxsd0qCmmQBQGClkmvkVTpJR1wmsK+CDAzDHq07z39tsoKizG&#10;mjUb6ezRKYwy2z8jioKGdvjKegnq8PIxSdfhPbojCA6n4/SeLvz8Z6/jxa/lYMG8Bi1LKukbqQwZ&#10;O53o5ZdfxukzpxWECYfCKCkuwYYNG9C8uFnvSe+HRqUcG46GceHCBWz5cIvq5jQ3N2PD2g3IK8hT&#10;hoqwifbv24/dLLMqz7Bu7TosWbpEnzUajho2C1M5vIzYnjpxCh9u+RA9PT167YLCAqxetRp1c+sU&#10;AAtT92Xrtq3Yt3efnr95STNWL1+NdDohIrR8/NRx7N65G8N0dBfMX4AHH3xQ36sNZqXOPY6I73UN&#10;obvrIOn/yhaT4D7fOMfWeCiOgVER7Y0TUGQqLR3OvpEwekcy0USWXJDfC3Bj1iq1BrUkuoAq+hfX&#10;M8V2KHbaQwClrX0EoakMzGkqQUUpazoR5BnvGcCRj8LwZnuRV1aABrJlpsjIaz/fjXOtY2Tb5KJx&#10;SbVWp/FkkD2WnobB9h7sePMoTgXdCCznsJVrC/nLCZ7fXX3uJt9tEkBh16AuVtroiMk8UD0YdvbR&#10;cavLJC3hq91Sahe70u9XO4fz/SdoAU5IUxN9Or6d4f0J2u1T7DqLABkLRrHAGNv4dKuoobXYCY6f&#10;oF2JOrdEHqwFzIpOqJFqRRwt1MSseNaW6JgpompG3UyEFtV6NauTAiuWmKF1TTNJWdeT3ZSKZ+2u&#10;f1s3mnItvbL1uT3JpX5mHa5nTeZDzjzBp+ghzqGfvgUSVEnpJ6aPJEXBkkKa05Ym7SamHznbLWgB&#10;TYSXJjfCbjYQmoiS34JbcC7htEBqv1NGBTujrEnjofFECp0ADcLk2L5tO3ayEs83v/lNBrHSNSVo&#10;MjSJifCEmV9YFlfYMOrs8b9QKJTQSAkzNz84EYQ/7Nf4dipDJjUIYOuuCFtM7kOAj0jIpNjIMXIe&#10;W3fFrhAkf3d1dhGYmKSTmK6lmuEiADRJfZfMCHLntqOo+QQi41OYCMZ43ggdyRgK0nMIIs3BsVez&#10;0HLhLBYtauB0ydQlAiY2y0TAHmGQyP18//vfx+7du1FaUaqpHpLGVVdfh5WrVur+wuJR/Qx+d/DA&#10;Qfy3/99/w8H9B3WcC3DyO1//HXzr299SZs0rr7yC//7f/7vq60h7/OpXv8K/+lf/Cp/7/OcQZeUb&#10;YbLotclmaWlt0WufPn1aARdp99o5tfj93/t9PPPMM/ou3nnnHfzg+z9QZ/fJp57E8sXL4c3yavv9&#10;+te/xg+//0OmRgbx+BOPs2zr/ZYtYoIsSWbOtajfOWPmbm8BO81ewBgJSAtbpYcpSlLuekW9H9WF&#10;PmXJHDw/gq6hCBoq/aaii2XOqpnAD4TdKeCJin7THk1jvxzr7MHJI51wB3LgnpzA0V3nEV0/Bzwd&#10;es4PUUOKQMvAAC62DRN0nYu0/h7sPTKE8tpcDBGYOTiRhnlzBOTNIKgZR4YvE2W1BehuCRkwRuYo&#10;CxhyvLa7vSfeuPtPszWy9u9H+h99E2lE36UsdXGQQQJhSxLoljTxdAVoHBv3xrX8DTyTvEMGftDX&#10;Qwoe13yLAXoDr+CcakYLzBJAxoYqdKybFANGCgQgidDAMgueUDIZLRNuGzcVLpsa5+dCHzaorSxq&#10;EgGUfcX4sgEVFTKzJg176tBzin+tfrNk+rI0aaKMqBA4SfskMmz0ZSzKnS5gNrlTlPTN2Uz0z+RB&#10;6idWOWQ5SimsFsiUMNZkH/nMepkJKveMHMmUVnE6/m1sAQO7GTDGwHHyY9TglSavfcIGacyN2vs5&#10;S9WtenGpY9H8butFOGyZW/UOnOvY60Fqn5O1SMAFEdIVcMVmpIyOjOJi+0WUlJSgtrYW4YkwK/O8&#10;j5GxEfh9fmV99PVTi4TaLLm5uQoqaBBC1xXqpIQnFSCQaLpdJUn7vcbbkzOPsG9srRO5BxEVlvsL&#10;hQnwpLBXVKOFQIgADYNDg/ARDBpjxD3cfgE8CvFJgkb9ETBWCv/JAMEjasQwqi8Cth5NK4phuNOP&#10;7LwMaqmMqGNqBBqnM2TMEunCyMgIyivK8Vsv/hbyqGch1xZgRIAj+RHgyOfzaXu8TR2ed956B5se&#10;2IRFCxfhe9/9Hn7xy1/gM09/RitZ/fPP/xntbe349r/4tgJaf/s3f4vXXnsN69atQ15unoI6AtzI&#10;dQWIOnPmjIIzL77wIk6dOoWf//PPNUXsoUce0v1FA0YYMMKIaWtpw1hwTIWPx0aYWsJjhaUj631H&#10;e0eC0WuzgBy9uXtrHjCxALEIjE0Q5ZiKcLzneF0oy89EIasrBUMZ6Bg0JdBD1HDxqIC0AHhJEE+Y&#10;dFIqW81AsRuZDiJ6NBkcXwVleQh39uH8xWF09YZQyPHhpkZVzaIaFI73Mr2wD2cPtcE9Poq+sUys&#10;IejSRQbY4eMd1IkpVpt0ktf1F+ahcWkV76WFzB0BY0xoKWW6uLdenvO0l22BNDuNlOuTi3OtveU4&#10;7XXXtoDDkrn5r26WADLGjNQfKzddDDmJdg0NDqt7q+UEpxhZJBAjBifjCVzUmCcuQAzz1LWqhSeN&#10;Qol5zC03eY4JwooFvNhXSbBslOzA/yP44+HP6DCNsKGg5kf6cpifm88cdRpvUTEspZKC7K1VMeT0&#10;SYPXZvIlXncKo8asdHKMnefOa0p+rzytplcYFo4CN7KXFWGzmTiO8vfNH0QffwV7GjOiY6ZfmR8L&#10;J1RDX3USSFU2RplFtLJO7NDWb+07tI1cxzG6te3uXM20wExWlgjMCrtF0pQkqmhrkBQWFaqmi7BR&#10;5s6dq6CB7Cc//iw/0xTa8L3vfY9VV9KwcuVKTavJzcg1rBGuS5K2JKlQUTdTokRDhhOPVlrh3CSA&#10;hgAGojFTU1OjQsECJAgIo4AO1yAFiiSdimuqbCKKPUqg4QC1bI4fO670dI0nyJw3RTBI8vxjXgyc&#10;aEL3gQZkc41cuWoF6ksaMDg8gH179uPC2VMULo7wONGy0IXSWr/N/Gmvb/IMcl/Zudn4rRd+C3Nq&#10;5ug9ySbP//KvX6bWRSte+MoLCI4GsWPHDurSzMOf/umfYu2atZqm9KtXfqWpRQKgSAnwr3zlK/i3&#10;//bf0uENYXBgUBkwu3ftxhNPPIGJ0IQKAssmaUyyLV68GP/Hv/s/NHVs185daO9oR1d3FwL5Ad1X&#10;RJdXrV6lWkDt7e0qoNzd1a3pZQ9uflDvS9pfnsUWL7bHgDP33DuzgWW5at+OsdO72B9K8z0EZAhU&#10;koYyTB0Zb2YamueQGaPipSaOqCZkwksyjO/0DP6olpLRXvLwHN7MMQx2jSLYF4aHDBeXVFwiEDp3&#10;aTlqG8pQMeVFV1cYrR3D8jEZaB6MdA0jlpmOzGw3wSH2UbJt0nkPtlEcs9PtZTaw0n3vnTfmPOkl&#10;LSDMYvmP/U43qWBnb1aA2VrczKfq/jjhxruiJxnKeHKqkQqDViVDMwE57/FGvcdZAsgY+MGQSeKa&#10;7yrRsbERMXgsUb20KLpHd2Ek1ErwJAOFWc38WUIjNkgjkVUpoqOYDEbRw+hYYUk5cvw+GnhUnk/O&#10;HlabJx1s6YjiPrsYKhhsP40DB4+yNCHV6N0ZSM8pwOKlK1BdlsM8dpMnb+5SDE12bn4gAJAGF9RB&#10;N4wwWURFTE3OK4asUFAFPtJyhXI97qS0VGHTWGU55aySPyxAjaZNmZkv5V9nwNyoAXPt5zHtb+v9&#10;mOXHlJHUaDMjzRJx0uoeQt2k8eNhJNtEhFOukvq78xqvvfmdPZ0WuItbIFXQVeYLARnC3rBW75lg&#10;FTDZNj+0GU3zmlTDRCuCcR4Rdsf42DhKikrQQ6rxtq3bEGUSuAAOIg5cWlaqc44wN2RfZdvwuEQV&#10;IFYZtQVxZV0qKizC0sVLMcCqYwLICDDDWUr3l/tSFqgGAwSQceMYqyr9nGyTC2dbUFFVyXQjpjgl&#10;0oK5NqdJdSEgv9jHakrz8NTjj+nfe3d30Ulk2oSH6zDZAFHelw3AzFTUks81TYrsgMOHD+Ov/stf&#10;oaK8Aiu43i5ZtgS5BHp++pOfYvv27bh/4/1aqero0aN46NGHUFNdo/e/ft16fPe738WWrVuwasUq&#10;9PX2oaysTFlEGVy/pWrUu+++q8DSZz77GWUSiV6MXFsAKLtUuLSDXe1JwCm7YpKAY6LtIyBQa1ur&#10;Ci4LECQgjwBhy1csx6H9h9De0m4IunS8BZB3tnunBey3bXEz1WKLax/guGNlJU/AiwnaCIIzZlCE&#10;urqIqX/8nR8ZUV8tPm3Gq2FTk/VG8GRSwFb+SPWjngs9ZHD1IlBTAB81YMTIlOEo1wmPGUB2knZu&#10;hFozbooFuwX8FTYe0x3jBFHLinORn+1BzzBTFuR4YYlJX9XU3iRL+955a86TXtIClrOeJmxJzpO6&#10;WQwZK1p8aaNp53fmu7umN9nvU18b35tmnihJz3qPjnNyI97lLAFkpFdI6pFBaT2udIxGgkr7LGaJ&#10;UG8mmSppQfSkt2Nq7DByfQtRnl+BvPR8iku1AGNnuEiN8BigfWIBvLnlCOS6mDNrxecu09c0vYgG&#10;KG1ZhEnf/PA3r6Ejko3569ciJ9yN00fP4I2WKD73xQ2oKPBgoHeAomouZOcXMPLBfHRG4cIUZotT&#10;eDEYTmN+OSMZnjjz1Qm4MKohkYopGs3jE3FkMvd8KjyOwf5hTJLVEwjkwccoRpz5+6PDQwhG0uBn&#10;NC4vmxU1xJC12Bc3ooM45/h0LZA0upgyx/4iRswwS8UODo0pu0miyjGhD7MjFRTR+GFqQTRqjB11&#10;ypx57tO9AOdopwXuohZICtKrX6Y/Iior6UgTPgIx/PvIkSNaJUkAFmHIiIPf39+PEZanNU6Z0ZER&#10;loYANnJMT3cPOi52ILqcixqdOdFFGRsfUx0ZARiUXcL9xoPjCrRIUENScjT1l+eU1B8BcUZEnJFr&#10;n1xT9GMkhcm+Z5nHzp49o+WwC/KLjWYNz6WcPwk68DoSLC2k+O66+9Zj86ZNyMvPxm/efIV6OB9y&#10;PZM0YjICeE/CUpH13CXs1VTmp8UslWsGCgI4cfyEpiN1dnSy3G8t/pc//V/w4ldexCMPP6KglKQw&#10;ffDBB5q6lemlk0vHVp4vOydbe8UYq9NI2lNhQSE+/PBDPP3U09TuGMG777yrbZpJRoGwhzSIYrg+&#10;ppQ107aELXTy1Ell2Ugp8eXLl6OstEzbQxg10m7CkpH0pIMHD+o7Ef2ZLK7vcm8DfQMKABmT1pnr&#10;76JhekNvVVNjCXLEOc7H6ejE4qaqkgybVL82bOnPkUOjPtEkbT13hh2hZsl3pih2nu3GcYr2jnaM&#10;wJPvR38HxzfTF2vrS5DW1YGTLSNa4jqLffrY/k6CpjkYmKSGzMAkSmoK4R7sRzYZ3lUNpeiZGCUg&#10;RMYMWTcejl3GKzVFSoKB0TCBIgvcUea3Bhyd7d5ugZQOK7IRKY1xOR7Fx3ErbgfvIjmSPr4vTwdS&#10;7603nngvlszCvfX0N/9pZwkgYxGnNJ/VjqcZerNowsjP5NQYMZsQI1tpCGTPRSAjH+nBw4iPHcJU&#10;aIj5sBOYiKZzoaPxpaXarK43g1qXTAUyUi+ueBjd546gZcKF+iWkhbPCAyaKkevNwPbDQUYzh3Hq&#10;5FFsP3QKfXEfqzuswJpV8xEbuICDxzrpfA/gfFsItc1LsKQyHV1tLC9YvwqLWGJwrOccjvK7imIv&#10;Ix2n8dH+88gtr8a8pauwtnkOhlrPYP/ewzjXPYTiuoVYzXz3KoI/sohLgpRDJ7v5A+jKV0iJe9k6&#10;Quxbw0ND6O7pp6FeiCKmHGi0mk7NAIX1upnjnU4HyO/PZRSMKQOWI3I7n8K5ttMCTgvcnhaQtUaA&#10;EmGhjI2NqRaM/CfpMZKOI86+MDUEYBDmioAlsr9UAhoZokNGZ18qLsm/crwtvivziuqs0AFkSIGs&#10;FQ8mYnQE6aQVBRjAYACgv69fwRYBboT1oeK+/J28PpPOJBF56lUISGOzPOU+JskSESH9TKb9DhJ4&#10;lu/kvjXViNF3YQDm+vMxt2oeQaYpnOo/wdTeUjx43+M4f+4cn6sHo9SGkTkxAVSkNL9quEj9Xm5f&#10;evZLePzhx1XwWFKzBESRKknPff45fOmLX9KKS1XVVZAS3Fq+nvcrmw2My9ybzuDNEq69oi3zm1d+&#10;g9/7xu+hoKRAdXCKi4uVPZTwLPgsNlAuLBwBg/7om3+EvoE+NDQ2YPPmzVr+W5gy0q7SfpIOJdWX&#10;Dh0+hM7uTgWpJNVK0phEZ6eQ64DaFOp/Oy7t7Rlpt+eq9tsWLDQ9k+M80k9W26imHgnooWFGBToM&#10;2iGaSppOa9WLd6dHkFcogRtqPJHNkuvPwIXOQRzeTcbLCJlvhbQxmNIXiI2h9XQ3vHSiCgsyKe5L&#10;Fjf7ny+tH6f3noUnk4FCMsIWNFdhstON0aO9OLS3DTEGDEsaC8iQiRI8JBicJWXrycbmfBJgOr7X&#10;KsetrG5nu3dbQAqnSCpCIBvR/+f/TmHofiufzmoSmdskJZ9riJGQcCkQL+uEHQiY2XiKPSqTi6mx&#10;mjogc6SBQiS9UwKYhp3B89rFUayTpM6jOorM/6wUP0m1tYUBzArjZjqeGWfmmmY+NiCjbDEFlyQT&#10;wpqnLV0zk43Az235idk+DCyXMiZts2IFn9ysw6nyG/fuILgxTz5LAJnkSDA55pLWw4oO/HiSRifJ&#10;JKRhTmgFirRoFsEXipSN9yPes53f96mhJnm3DPjBRSE1YS0ItdMUJJ4+yjRyoZOFmMY0SsNj6Grp&#10;gq9wARrmL0E+F61xdwB1S1cjMIdRvrF+7KIwWn55I4rTg7h49hAOkMlS6+3EnoOHUMsIZr5nCJ2n&#10;z6DQVUQWTBf6I6VYWlWDtvMn0dJNIeLxOLophljSsADl3jEcP3wERUyFurh/H3qQh/r5hQR4SCk/&#10;eRHlq+dYzy+gkkVnTdGruTHdxjnLx7VAaq+xI58uCigMDw+TGj9AAcoCGvtF1FsYUSAmwPKxQpfv&#10;6LiIToIyNXOyyL4yYtOy1lgKQk4Iyul2TgvM8hZIFXYV4EMAFwEVRLRXABNxhoTt0XaxDaEJoxUj&#10;KUtSglnSZETfRJgtsmwJg2W8Zxxu0i3lWCm77BbGiYLAETL1htHtpaPmYyUFzjOFdOA2P2jSoD78&#10;4ENs3bo1EalXUWGuny6yPFWDxtKPkc/lurYAds2cGh4/H71dPQSSpOw2TVmyPjXaH6OmBcGZlpaz&#10;+Pt/+DuyVdJYEns97ttwH9qZh3H+QguBoD4CPwSALHHSVD0dm4kj15fUXSlNLYyXLLJLpdT0rt27&#10;MNg3qKladbV1yC/IVyDIzZrBgcKAES9mO8ixossjVWmENSOVmb729a/pMxw6ckjBlbVr12Lv3r0J&#10;lpLo8ChHxjL+RQhYgKBRsghES+YLX/iCAkDKNpokq5XnlTbOys5CcWkxPnj/A+zYtkMZSYuXLFbW&#10;rgj9FpcUm4o4WqbYAEb2um3cCDseO8s7/j34eMa/MfakxADTs4KUvh7VymLyodqy4iBaXUCNdfEJ&#10;tZsQTOQwz/RxPDL9yJPhx6I1DagcphErO/KzqQwfHV9WR+I4HxiahC8vC41ZJs3JS/Dms9l5BB65&#10;f6aPlcryUBzIRDSzDEuYFtnRz/3nFKF6Tj6yCMLWujlHEOgdp9/tI7ts+bp6ZOZmspIb06NkHN2D&#10;7895ZKsFRDpBosDC5CdIbqfbzmScxNifhwi2S2f3ZfvhZWcWaN94Kta8N61RuV6wv2fa/ot1Qi3W&#10;YqVJyVCQ4+1zJGdQcyL7cxlrRpKM2QgWwGmmVsNEtxKtErOtgqF6hjTN1BOAxoQIkmHudEuv04Il&#10;DOhzD3WKNGZt6MTl+Jc37K3PEkBmxoi2dDgsANP0GVEUJJtFBrOHEYW0cA+iE92YyiyBy5fNPkXg&#10;Y0oqTggYI9xMTi4zJoLkcBQ1Fw1pcXEUOvkUMmNEfEGRYKFx6mj2orjAS4NtAOl5hWhYshx5rk68&#10;3kF6c3snKaFcxKgzs3Td46iLHyFt+yDG06pRVFWMc4eOY3yE0Y5z3cit4nH5jIDS6J03fyECQ4fJ&#10;rDmFcz2jXAyjyKooQ+O8OZi8cA5dFC1WUThd482UkkZj796aJm7Y2LjuE9ksKjN7C7LOFAGi8iMj&#10;nMBoLUmEdJzpAqdOnSYtvo8OhZ/MqWZW6agk3f8cq3OMIp/VDFzsp6IL5Ag8XvercA50WuCuagFb&#10;tFai5MKwEG2YtevWIouVUkZHR1U4VvRI0pimKkDNnOo5mqpz/MxxtJxpUSdf0m8kDUfA3taWVl0L&#10;BLyJExjR6LqANcz1FyClkjovAuJIGlRpeamWjF6yZAn6B/rxxltvKAAhKVAR6kwImDBJrQkBM4QF&#10;IiCIVGqyNWRk3lswfwEZKSG89sprOHPuDPVYKCJK/TZiFBQipbYal9f2i0dxivdakJ8LH5mqvT1D&#10;2LrlA5w7d55AdJzPSieS5xbQx4gMm8BC6qbsIToBwgoSRpBdBUrYPgK09LB8b3dPN5rqmxTMkuc8&#10;e+Ysevt6VUdHGCuyX21dLdN/fXhg0wNYtGAR+pmyIewX0ZcRcd75BJdEZ0dALnlOuaawaqSCVfOS&#10;Zvzl//mXKihcXFCsUVRJ+ZL9pPS1WPQCdlVWVmpq1M9/8nPkFeWhqqYKEep3aKSXYJnEa9X0twx8&#10;+/cEGnRX9WDnZq/eAqYv2ylwYk1GWXEzk8E8fy7tN2ETiD7LZRwdzWTimJQzcBiyiqhoCZL1xVLw&#10;VfPyMJ/RRxHZ1XAOx2qQgsBpTEXySj+TsUygM676MFMUAq8wif4EEUPUpRqRPpmZjboVRWjWKqXC&#10;6OWYT8ti2n0emeQRpvUT2GUKVF1xgGXrw0zbow4NbWsXz3dpOYKrt4SzxyxoAWWTGKQwLUQ9zpS5&#10;Wv0kiyHj4nrjIfPSsEq4L+fINK4tooWZ3DQCadAQ7i/r2dAgfR1rHRBQP5usw+y8bEvSSGxkVvAz&#10;A4MBB+Wy6JhQUXkr1dQEDNKoLRpEH+3rkEhD0FGaos+WHQggN4v+n+qSMT1PpAUk6CDZEvwZohZp&#10;Gud/L9NXyQXSYH8sGsbQMFmrTD/N5HMIcGQDE/cEKCPVGhlcsdzgWdCJ74xHmHWATBKltBY0a/ES&#10;QzQaHeeg9JGq6YM71M40JkbJ8pfCXbiSn7uRPtSHtIu9ynoBcji+LGMzZYSZRdIsaCS70aBiRSW/&#10;B6HBMaVvC7Ajhl40SNrn0VPwMc89LXMUH775K4xL5G8qA/NyspT6WVayENV5rJwxQlYNJ4Ayfw5K&#10;cvzwhY4zNz0bPb1RLFtTiZIAqd1H38W7J48xEsHc/bifqLEf8xfPx+59h/Hj3TsZyajH8lWNOrm5&#10;lN1jUfls3t2d0d/uibuwDS1jZUsFDYmmkvLLxSGPQo+y4kwSTBNWjKQdiFimpCBIVFaqfI2NTXC/&#10;HC0JG6OejNsqVXtPNJ7zkE4L3MMtkBCy5TqjWi5kyFRXVyuIIMDDzp078f6W99HV0aUAQk1djZa0&#10;rp9bTw2JSVw4f0HLYEtVpdNnT6OFrJO0KIECRrMEVFFNGCmry7VKmCB/9ud/pmk23/qX36JexIQC&#10;BLKPpPkI+0MYMJqixIj7GNfFDK5fAjgIKCPnkHQqASnkGPmslIL4a1dlUKR3D9pfu4g8fx5LcHu5&#10;aole2jiBCjcKyt14pKGO4IwPnYN7cOhMB43bEVQ2FSpwNMCKL2YtNdXoTKVA+3ezrgtg1dLSotfu&#10;7enFzu07NbVKSk9XlFTgxz/7seq2fP2rX8fy5uVY1rwMP/rxj7QsuAiZvvTPLynwsum+TfqM3Z3d&#10;KpgcyAng7ffext/+7d/iK1/+CjZt3KSiwCLcm9CSkbWfPyIkvHLxSk0/Gh4aNuK8cq9WnFQAFwGI&#10;aiprFIT5zcu/wQsvvIC66joVP/amG2aSrU+T6oQbAMphyMy6qUAZ1hb71UrDMPYCxaIJlkQjkpIk&#10;cZyPEcy12AESeTMBahnTMYwSPBlVIEf5Ncb80LhhGsZE+8X4rIlN7AxxYKWbadhOmOFMPRnrp76U&#10;wW2t81DbZkS4DAwnCdONYOzIEIEeGZvi/qoja+UzpGg5Oil4s673Xv6BFASRDsTOqMhE6mYAGRXb&#10;jInGg/R97iMimdQp0y8TgIyZ76Ron4dFLqaYvXB071b8+o2DKKgt0xS58dEolt53P9ZtWEFfiLY1&#10;5+x4jJX/pPIP/TGxmU35Ewu45JgKD/bhYm8QJQx2j7Yfxatv7sLFyRxU5JGPNu5G1eL1eOo+Zjf4&#10;qRsqQI3M9TyfO06wMRrER9Q389YsxpoVTfAyAO8iGy1M3aVdOz9EdsMazJ9DO94n/hbBUDIwNYXv&#10;HmCN2KmU90gvvyWPOesAmWSrGQG+dFZ1iMVZ/jp4gmlLQxS+XcJBxWhBqJ/oZjkyChZwYsgmGsqJ&#10;wC3Ocr+KD15ts1hsjChkobA8HwOsntA/xHOhnuK8EYoMnsT2nbtRModlScl22cAIXI13ANv2sRwo&#10;J5FMpkb5KOSmtDeJMLhlIfWx8pMHvslB7DhIoWF/EcoD6Wg/dhSj2XV4+MnFyLl4AG/u6tb9vXnl&#10;eODJOqwOjeLYnkM4feAYKso2IluWV+YFO9vta4Fp8VwxYpRnTAomATyxybKzs9Wo38WyqhkZGaiv&#10;rzfRV4aQwxS0lL35ip3NaQGnBe6hFkiNituMCZknJFVJWDLCVpFUI9kkDUeEewVIKCspwxD1qc61&#10;ntN5RIRj0xh1H6aGWSZZKgKcEFrROUcBFP4nIE9jQ6MyQAKMEtosFC17LQwYCgmLYargPv+bkMoK&#10;BGZszRNJKwrHhHVqYuMmSmk0WrRUN1ku7rRRTSvK9E5RG8bNKOMk7vvsIJo38PsgAxkTbjJvBnjt&#10;SQIb/Ti604NdvyJYQzaNkFplS7Vt5X4kRUmu8R/+43/Ae+++pwawpAc99NBDWL9+vTJ/XnrpJdWT&#10;Wb92PZoXNOORRx/RFKS/+H/9haZ5DVEM//mvPI/5C+aruPEPf/xD/OwnP9NqR/IMy5Ysw9OffVrL&#10;aieEj8UBoNOhYsgErERnR9KWBCizS24L20XaUb4fGhxS7R5JKZOy5AJsCQhUWlKKnXt2oqO7w5QM&#10;V0fZsCKmb84CMKuHvr5eYZbQ8WPSRFqMDh37rnRAAWRclwumWbiHBh5tJoGF28k4NDozxgeWzaNU&#10;AbJprHQ4N/+2XeaoCIBbwIv0a5uZI9kncmrpjlJ221Rw4gccZzI8NBiZ6LMi2s05wgJ1ZvX7ch7u&#10;6i1wRSDCAin0+5Tf5e/UY6yIuovgRpRrSJBprxkl1Vi9YQ1IYkGIrKyymgpkscMFyYLsYVXbQHUF&#10;8qnZOUngfJwFUpj6QLZXCO48+k85Geik1ubb753B6qfuh0/0yaIMiq98EBvmEdQ/cgC7t32EszXl&#10;WL6wBrFwLy52X0SEvuCcioAybAbJqPFOTDI44kV0qAf9vcOc7wfIthlmcJzjNZG2w2vbYMw9AMhc&#10;vTM4e3zSFph1gIxZr4zwWYypRyOTfSzr181y1idZSnAjKrKWIn20lYKG3XAXr+X3Ocxd72T0jxGK&#10;yDjzZWPwMopn5xYmVi+rZTXyYMIOatgSkUFZXTPm7j6LA9veYdnAYXjHL+LI8bPILFuA/PRBHLvY&#10;iaEmpqFE+9Bx/jwyI8zXTfeRCuchS4eLHg3iCU4mY8FJUlZzEPAD21iqcP3D61Can4nWvlYMTZTR&#10;uKYODmnYHYO9yOs6hwOjpISXN6Oaub8Ij2IozsoRwghKJDUaPR0n5eWTDotPv79t9Mj6IgaMCn/x&#10;X0lDkOiuvBNxrkRnQVKYioqK6BgxMkzHQhgxYjYlyqHbhvrM4MOnv03nDE4LOC1wh7VAKjAit6Zg&#10;igjFEqGQtCVJExLB3I+2f6QMjkJqULW1tuGdd97RFB9h3Q0ODGpaUh51IsTpD3WFlBmi5ZU1Sm/E&#10;EYX1IcwSObfMTaqxIgK+wozhNe1SzsJYiYaEGk4njvtJSpF8J6CMrLVySpnXTCpUlGlUdarjMkxN&#10;l77+Xl6OejYjrP5CTbdzF0bhLqAbygxOknaof0EQhxk+Xa3j6D5Tg/o5S5T9oyAPz2+L8NosGbk/&#10;uZYwDEWDRT4XRpCwT+Y1zVPgSACV7KxslJSWqEaL6M382f/2Z/iHf/gHbbvnv/w8vvj8F1FUUMRU&#10;0hH4vD5lI2XlZmkZ7C8+90U0L2pW4V0tcS3rKI1teWap7nTfxvtQR5aPpCJlepjOpJR4Q+GW3xcu&#10;XEjDvV+rLklRgTWr1+Dhhx/G6jWrNQ1Nrnv/pvuZtlWgbS9b6jqtbJmEW32HdVDndq6/BZRVIvl7&#10;FoOZ7NmM9Dz2AZ8yaSVNSMalSQC6NKhm+aumn1n2gOkrYi+YzyzMxtyjjcykGiT23afaEwrq2N6w&#10;dY7EZ9o5k+fTX82+ktLhcfus+zXMMcPucYyV6+8k9+qRVrK/pDPxPwG5XQxWljVUY9FCMlhyOD4I&#10;yGe4omg7cxB7dh1EB7WR8kursXLDRga8+7B7x16yYYaYSkfGTP4cPLRhMXrbTuPwmZPIPV+Hevc4&#10;gw8laGhYgvraSWSM9+DQrosMPKTRherE7g/fxtHzPYyYlqJ20Qo8yPQ9H1OV3Fw3J0fasW/Lh9hx&#10;bgRFOTHqQY5g/bIMzv+8L9FRE8aajm8zfpzNaYFP2gKzDpCRkWBACKmqEKQReBIxqsn7aSSWZZFh&#10;QuX4yBBZKunZGEmrx8HTgzhydgBjk2SsuMJYNYclPr1SajMljzdldCVyIoUmysUnxihkTnEjNq1b&#10;jTd2HcXB/XvgY8WKMU8JHnnwUZRMnkeo7wNcOL4TLS4m/fK6ecy9i8W9KCv3czETfp4fFZXVnHC8&#10;cJP+XLt4KRakhRi9a2RE0YPahQ1oP9SOI++9T/BmlHnoOfBLtJNI8PF9+3DSzUmLpUQXL1gMPxWo&#10;RC/HBCs1jPFJ+4Sz/6dsATuirEa2OivUFKARLna3REzFqDeVFOIKxlRWVugVx4Msgc7qHgXM1xYV&#10;eTty+ilvxzncaQGnBe6iFrAdcwX8uclcIfOHVgwkI0Ycnr7ePhw4cEDBg2w/01sZLZS0HXH659bO&#10;VYZKEYXDF81bhJNnT7Lan6miJM6ezCuaasT/RHxWAhgCBMu8JOCDXE/SbgV0kXQaKXkdmyCYw7VO&#10;5rN00sl9rBioKUtk0RiGDKPnVgWkLIIbm+7fhIF+EZo/hVNnT2FobBTpFdR34RzYxeV3uI3HCDlE&#10;ACA6nul+MgeD+Qh4F+Gxz91Psd9VBIXEuWNaseT0W6C03JsNFH3nj7+DP/zDP9R5VECSosIi1XaR&#10;Ska/+7u/q7+LULE8qwDeX/zCF7Fq1Spl0IjOjvzIc8u5n/vCc3jiiSeUuSif+5k6PMrIaCQYMXow&#10;lmMr6UuN9Y34d//u36k+jLCWhPlie8EqIkzb44vPfhGPPPIIykvLtQ3XrVmnej9SqlxYPgI4/et/&#10;/a/1fao+jQXopIJxH5O0chf1ZudWp7eABZwIpKHvPJ2FIOr5lwXSiFOXUCb9GNstFXW5HNhyo5vd&#10;vp71r1GxMeali8kjormhAJICQsm0vRt9G875ZnMLWFQvsZmlb0kpeFYE6zxzCocPZSMrnaBHZgFK&#10;vCEcP3QQxzpDKA340HX0ILamFeCxlWloOcdCKEPUUyrJRPfZo9hVVIIaGt75hX5mSInKJ5hu14l9&#10;e7bB3RvGxfOnECooRX4e2TLH92H/0TNw5ZYCwU5s/2g3Kks3abTAxwq954/swdFjXEszKhlMGKGk&#10;BCsXcg2TkvWWsW6BmrP5HTnPdjNbYPYBMtpamvABF+nUOURAfTSoMlAI98ApDqROAiCkGOetx5nh&#10;HOxkBaQI0VGOfiqk0Tij0en+2DJ+FkPGjjzQGI0yJ7h67SP4UkMzulhdAt5cFJFCXsBqSlPxejzy&#10;TC46+oLwMhpWkEVBQMndpSGXyXzHdII08YJqbH60kouzh/fiRv3qJzBnBZFgosOTnJxKF67B5oIa&#10;jEzECcaUIIvA0UTcw5Ka67CqtwsdPWPIIQ26siwAFw1cMl+NKJwD1d7MsXPN51ZAhn0wy+8jC6qX&#10;FVEoLMnIbS7FyYQl46UDI05GH8sFSnQ5n2KXYuioZoFAgw6ods1t7ezotMBsaQF73GvU2fqR9CK7&#10;7HNJQYmCFeIEZTKKJ2WaZc0YnxhXkEZSmaIU1O3t7VXQQPVjJKWGC8NEeEJ/BHQRQENSbATIEHaJ&#10;ABYCVAg4LD85OTn6nVxbwBi5hrJ1hkapiyaVFkyLS8qDXSmoiiDzl5//Ei6yclxXVxfnN4qBirAo&#10;l2Y5JDwhLEETMDCcAVa/8HpQ31iGpgVM+03PUkBFjHLVyLBYMXIdG7SQlCvRdpEtRKahpCGpk8hj&#10;CosoZJpBUX2CKkMjQwZoIhg1v3E+U5MJQE1EVBBYgKsM0t0FhFFxYEb8pQ1E/FfMCJsdY/cpma8L&#10;igowp3aOsoiGRocoyEqAnf+pCCQdamkb0efR8uNjI0zNCum7mVs3V8uTS1sXlhZqdSeZ94WxoxWc&#10;JMBjlxI1LSpPM1u6s/McM1pAzDMtO59eYNZ4Ow1Iw4F39ns3rBxh5MjYpEIUx4D87vADnG5+I1pA&#10;ZkIX03Q9BDyGmIa7by8DA+4IPKULUBTr41yfhoUPfwVPL8nAiQ9fw892HcH5OfPoK61CU/583Lcw&#10;AztYJXBv2IX7quaiqSUNjXPnoJAiwaOjhzF0/igyqUczwLTTYU8p00vP4dShVvhr1+C3vvwZhC/s&#10;pDD9Fqa5tlLuJgtlnnGcPNCKQO0S/PaXn2WF3qN45ZdvMPsiQikM8dWSZLQb8fzOOe7NFph9gIwu&#10;akL5pKHp8iPumUeJGNKeKVaWFmflGl8x0vNr0RWZgwunh9Sg9UhevSyONCjlWC14LQvOJTTNZCdR&#10;ETMrgil0tSgr4vhZzriS5SylmoTPy4ifiEKJoZkbQEVGDstvZhKlpdAfjUOqUZkcecnJJxiUyf3T&#10;5D4kakJENot59zFS9oxgYroCMXwM0rt9yEij2jdBJDf1cXIDNML9+RSzymTE0Rh1upTrvTvO/O0Y&#10;1nb0yHgH+hp0y8vPId0/TECmW19PXl4e2TAFBGUiFKhspQMyRqCm0DhSQoG039+dbZvdjia+Cde0&#10;EVYT5Eh1gi/VdrgJl3dO6bTAZVogVUdG3B0BY4TxIUyRzu5OnDx5UqsBnTx6kpG/Ebz3/nvKuti8&#10;eTOF4U/in3/2z1p6WY/lnCL/yvojAMvhA4fx1ltvqcbJhbMX0MeS05IGJSDFnr17aKwO4MChA1pp&#10;6ELLBXR0diA/kI/9+/crACHX9hFkFvaOrFMiU6FpUAQm5L6Li4oTlYqEJaKAkIAOFC6NRrW+i86P&#10;Jp1TIo00uimsKHo5Av7Yc6c9D9prsp2iIcCJAEdyTQFKtCw411XBMSKsCCPlp+WZRVhXnltAG9lX&#10;7k3OL88prB9X3IUJiq6rkDADIApSCV1eq3WkpGpYzIUYK82Mj46b6khy3zxe00zkGa1UFE3d4ruS&#10;fWVTgGs0qNdVHR+KRwo4o/uolSAp1pzzpSqInTpilDyccTGLWsAwrE2fEnjUVKcRbSczHrT/WGbD&#10;nfrYpkdagIzer9GtMc8kv1if3eGg0p3avvfufdmdSPoW00Q5P8fJaqlZuorZBqtRkMtqRt4cnNv5&#10;NrpHXCipzKWtHIaXNnRG5jDnVgrxZgdYNYnSDWTTuAjIs2SKlfpPHTZSMsepBZNTUIslG5/B0moG&#10;BsZ7sZvivKfOnEPL2BQaavK0hLublQeLi/y4wOBGWoYRsQ8xCJ6bk0f9GooLe8nYYUaDTNHqoykY&#10;aWZrR73z3u3Bn/bJZw0gI4NBzRfRUOHi5hbRp2g62kYqUMYS1kV5FBYUGJMDfYQG1NHWQVzoHOZA&#10;ZqlBnwxaGnWMmkkOr3hkCZG9y6L+Qt2eng40SXE/MasEdJHlKMyqFmliHEpkU8pgimq4lMgOC8BC&#10;JXBeR5jOEk2jKUZ1feW+qRh5lCXVaK9pTrGbRmqMxqYweNwZXML5Hev1KD1cSrgJB1yioyKhLxE7&#10;AXm00oO0g6Vb4jAsPu0w+WTHp0a37HxqAe3S6QgVlxRpha0BlpWV9CWJNocZqY4xUlrMUpKFFOqM&#10;qmK8BaZdjpr8yW7H2fuaWsCAsKZsfZKRYP9+TadwdnJa4Aa3QGr/0ypGTHlZs2oN8nPzde4Y6B3Q&#10;ykFSbrlpXpNWBBLR33NnzynAIholldWVWpa5tqZW9V+kqpJUdOvo6MAPf/BDeLO8CrQIE+bV117F&#10;Bx9+gH6y9ZoXNyvj5fU3X1cQSITHJZVp+47t+pSi37Jq9SoFXZSBYwMrNEllLbJBGLlP1QQQ0EbS&#10;m7iOWcVYjGPH4wRgkkoZYa6DomnjYrUOBUMsFnsqMKXuIMeogEoJ/QxZeyVVV6sqci2k3k2I/8ln&#10;cs9aspr/jQZHE6W/JRjjYoBEnlEBHEtvTe/HShmN0lkWYEb9aEVfaMQTsJF2FiaOgEdiiSszyMZu&#10;eG9SrlX2TxdxHK7JcowASPJMcn4BgIR9JMfIOUTnRoVV1TE35zPAsOlQDixzgwfWbTpdQoNQURfp&#10;39pbE3eTIF7fpvv7JJdN9knTp01fdcCYT9KGzr7TW0DGh50CK2lwk5zPvYXFqGKlwaJc8d8IhhT5&#10;cLi9D2PUSYsVpqGfDEx3Zg7ymH0wOMYqYQTD46MRjNGJElHqSVYPnBgPYZJl4Incczomm7SoFFWV&#10;cZ6DawSrCY4xeJ/ODhymJtiYBA3IkOzsnUTegiJMDo9qtdP09CjPM4w+WccGezDUPwS/pKgKS9XW&#10;kLHmaieG6vTs62mBWQLIWDEFNd4sfoIF2Y8G4+gejZOWnAZ/JlFTCkINcYC1dtAhnoiikhoti+Yy&#10;dYRr4qkLUu7aMGVs1FM/uCRlxET2Eo63sFrIajDSfPIdDT1BRiyDSnEZ+YafaVU4y8rS9Uv/j6lL&#10;NFLV+OZfHp5LjTt67jJBuenIK+AkyvuSzy4b7T+3iA8ru0eijwLmGIaNGH3aIjNAo+vpIM4x19cC&#10;iRxrK2Iq7PxJRnAlel1eWQZ3Zy8jtiKMSco832lucSHzWHP0/cmCpFFjuzuJseOY5Nf3Iq7xKDv6&#10;LoursuY45lT3x9L6cUDNa2xIZ7cb3gJ235Q1af78+fj2v/w2ert6FTQYpGju4Ogg01fzFBiRuV+r&#10;I9FAXOtbi+eefU7nEykHLYK3mnJDRsyLv/WiMl+kLHaIVd2e+ewzWr3o9JnTKmT7AKsCSjUgARE6&#10;uzq1MpH8LcBLNxl+wkaRtBw5p5TZ1vHCdUsBh5TIuDBA1MC2WAG6Dmp5aGt6M0upBaQY9o47M6kZ&#10;c7lxZ4QTZyAVGh8xQI9+Z3T5kxk/VsWmKUY7bRaLm6xWTeHif5qapCEda5P1PRH9t4Ah+UcESyXF&#10;mcFR2V3vResUm2spkM7jBASSdlDmjIBEUkXRcjZsEEn2tUEYqYAl4FHUbYAtk2Jl9EbMOuCsADd8&#10;YN2GE9rcGBkOSfPs7nffbODQMGfu/ue5DV3DuaS2gKnYZwqn/P/Z+7Mgy7LsLBcdvvu9ve/Do+8j&#10;s7KtbKuSKlWpJCEh0EGcwz2A4OFergEPGGZwaV4wXg52sWsGZvDAxQywYzoGh+bANZBKSEhCKlVf&#10;2feZkRkZfe8RHt777pv7f2OutX27Z0RmRFRkNB5rR3p6s9dea64x55pzjH/+4x9iS2pObFdXJWRf&#10;VYlqAO2cDWkd2jl61i69/bK9fG3Ezp65ajv3fd12DEubbH7ej0lpns9qfWT+LCp9tyQmzYXZJdtO&#10;amlV+jA/+F2rX0rZ1dlZm61N2AsvPmO14RP20ZlL9soPf2B9s+dtsTNm3ziyw86+esI62SE7sH9K&#10;TNIL9sMfvW7DKx/b3IrZPinSZ/ERw2LgWkpd3z3p0cQCt2iBLQLIxHfNbhtiqaEW/OhgXjt1Ffvo&#10;/FU7db6qh5t0ITFLVLkhq+N2DPXZTtWiP6CKD4tl5XL3dzwoTsuxbMnxdBfIHT2fIXpMG37emMrA&#10;rnrsPEWOXZQ2FGU28Ylel2/d8+NK8Yejhzq8GegRMVBDWzY4jeu37WfuXj5i+HwaSLrF0ZEcftsW&#10;6DolXYZLGDM1ATCIPm7fPqPgRjR7L3UdAv+6giUH1LxUZdSbkZN/2w1JPngLFohtHz4SV8OKq7vc&#10;womSQxML3DELxOMPkIUKSl//2te7gT9LRAwaxjorsEFIvyHYd6CB9Bute14dSSAwwMnhQ4cdTHGG&#10;ptYcqhkBnDiQEG1IeClnGBzaUfA0Gxay6Hr87ik/+iypQBwbAyW9a5TvHnZXunUgpVcfp4s5xMf5&#10;bvv6/nuvIT3lSO3rlouOduS9XV7SF74ppUgjsCSaR+P5OGa5OI8mBlJYaWHFhNp2XXastzGev2M5&#10;F98xWV+6u6nNHBfdCOcA7InPz3kdyFEU7qLKYVUPfRj9k1pC6AcxZTgn5YmjA+/YOEpOdP9YoBt0&#10;dv3K64/3+6fF12tJ/HAERnZ4JWDM/d1n93vrwphirZPQps1s32Op8SGJp+ekyaU5VQB/cfcRe0ob&#10;Ba+/edTe/nDexkYP2kvPP24Tds7GFM8NDEtkWpvT45MzWgmGbGBq2A49ct5mteuekcTDoUd22DEB&#10;NxfONaWB1mf7n3zWRdazu0eU0vRD++j1t600MWNHvvqkPb5LshdnJ609scMemd5hzdXv22tvvyKR&#10;+CHbduRpmx5TYZZYhfsGa9b9bvGkffePBbYIINObx0ppSqWHiCbdr9z5JQn9Hd4mscDJki8WCA+G&#10;nSmxWGCcpNo2vzivz7TtyM6C7dg+pYlA9eal7u3lKNfXnPun15KWPJAWcFcFUI10NX4kiEBJXoEQ&#10;AVGs/5OUO7373cu8wBwwqx2TEydOeDpBXHFmg57U3W9acsXEAiE2h4kp4LYb1Gv9Yo2KARnYKF3w&#10;ECC3q0cS4iRAk/gcnC+u3sRnAGsAXBDJhXmD2CyASwzqcC5YMQ7QCOTxRAvSktgK8FSkT+uVxYDD&#10;ne6+bjrxphNvAF1u4aJfVDs/1YRexo4vBetsAu8XgTAI/gKanTl71gH6BzFMvwXTJ4d2LfCgAhkP&#10;aruToXe/WoB1qYWeV3bQ9j3yZdsrQBvZTcAYdr1bfTmb3P+k/czEAQEqbaXcDqg6nubPzjYxSCeV&#10;oKBiKNLX3HvgUdvlLBuTZszPW10geSGbEtPlS/a0PofSKDMwou5SLVOp63F78VvfskeX6woB8wJ2&#10;SvLL++zw08+4nERen338a79ku5+u6TPSA5U8RUHan2quO/NJRsL9OqIenHZtEUAmpgOHiNfz0fXg&#10;UuVgt/LmMwq2sjyVMa0Y+q+nE8mplDNZl/gfNLO89GQIkHFEHYyJGDJ687o9ui76G7lW1znMW/a5&#10;a9b6Ad7Eng8EWuvnnqDbviR4vL8fvrjsLKK9XW9bYmMbif4b74H3EsL6F9uv7OQ35QS89/579pu/&#10;+RtK7QipA3Hw91nP4Ob3EhHgL7avHuazO1tS4EhY6T4drm9cO8L7vWM4XhtjbRrXPtFhzgZjnvHU&#10;mI3gSrymxPNQ9/doXdrMILtdYORu9mvvnHqv59d4vsCOcYnul19+2VZXxImPXl2W7N00UnKtL9gC&#10;N+/XfcENuQOn30r3cgfMkZziti3QTekETIlkGTy7wPNd9QUbM523IZWyHo6EzymA0tLxWRVDiVfG&#10;tH7OeFZBx/ICbRDr9c1OFUBRbZTwQgMmpQ1S+eMQQIuDo9Y/SBoqmwzhb1kq+bEhoV+KSg3uH4zS&#10;UD31Ic5MiOGd277t5IOJBbrk2y1gim5uiJNa2nqA2PUeGOjvTdaNnuj1xUNSuwZ3JjyqomE3an5M&#10;SH2KHdPPWWwI3G5gwVvAUqJWbDzRrYAxYX5JFsb7bTCvp7ytpyG5UOR1u6p3G3XTlur9dmNbqD2e&#10;LqAFtiJx1MXFpQ27/r0gZ+iRqB/ZFUHzwlkLAeDlHDFTIQ567/YzuTmAJth2h8aZDMkc8aAP29sZ&#10;T5tBwts5x/Xs9qCBjxvYMNH0Gmu73CmbfMpOPdkcveALx3V/Bw7TJIJQMQykVVVgCuKWySuxQGKB&#10;xAIPlwXwmZkbAUHwWdKIrIcwLWwc6O/NlmK1cKBScpXy2fW9gj/maU+kieqjlGbvRDpmgChNGJ2R&#10;L9SmvDaC8Pp7S5vx8D5jnx2JixbsUZ3EtUWp5udOlEeJXZF29/+8bckrscDtW2CLMGQi8kvPjrbT&#10;3vSAVmtUMiA/PLzcN9rgIHWVWvwhJJWpL2LYbMhzT4CO2x9lD/0n42m6R0NhE+sl3qXdCO0l0/vd&#10;GjphVyYlYVOJl6qSDeKnvv5HehbducB9ghDJuV6FWDWINfuUomMzqqqSzUby3s7E+3Qqxxd9T+sM&#10;BmY9pcN56gosiBibTsbVF90H99v5r5tSFOW8f2FAxP1mBF/6e0RH71NAZnJy0rWCXH8n7qMQiySv&#10;xAKJBRILbFkL9LKScViUsOCpQD4NRnvuvpZRxCRicjqozTGwXbrAjX72uC/WI0MrLd6olwB9TxgI&#10;+yUA4yE1igO5psu9UzwFgXU/XueUb+epSfznWFDEkEH+Ipmht+y4vFs3tkUAmZ6UnygA4gFj53od&#10;FQ0m9SN7PZvreDndXWR/7m4uoPq0wxvRyr0Edbh2OO9P37Wbd9nWzxgmrofJwf7prXl3z9ALuGzm&#10;Vd2YZ3V32/gwXs2fGbR8RH0FjOHruilL0cLvMwO7NyzmkaPAQh2EmqW94SkgYRnvTfFAtNl3dCLQ&#10;N7yHxXV8jBbHep5d9Dhe6oOSv0NCXJvP4LDgaERy4ak21NkgKh5mINrIR7RrFKVe3guQ6GEcU8k9&#10;Jxa4GQv0rudo9/DlRQV8bokchjvhONxMY5JjEgskFkgscI8s0GVcOpgSABFSlcJmeWCV9/pTYaMp&#10;SFQEBnAQl3eXjM9Gm2fBDws3xQbVhlc3wyE6Bh/PDwixW9ym0J6eROGwCxeqKjlAk1QYu0fDZstc&#10;dosAMuvhRwxGbP5+sz22YQfNKWh3AEG52YsnxyUWSCxwTy0AmMHCHpe972XJdRuGE6D84qbE43bt&#10;P2y7t09aUVsuzXrd5i6ft+PHzwiYUf6xABAW8Q1MO/KOIwfCl/OwbRNK2sdTTQTEhJQnjgkU2Ygn&#10;i6vh1bhAcNzx8LfDh3EK4lTLtpg7CNwNjyovOl+zq1cWrS7Ahuv455PXQ22B647th9oi9/bm4xTH&#10;eP65t61Jrp5YILFAYoG7bIEN4VbY6VoHRdarYK5vOkfQScRkXm9tBMpEf4j2zLqM5y7dJnhV3aO6&#10;HPYuSLNxg9vZOj077N12JLHiXR4oW/NyWwiQ6emgHnrbrXZb9wG7BXZMHFj5ZaNAh4fW97J7Jpg7&#10;tcm12ZEOE1bYOU/go1vt8eT4xALxehxEfL2SDQwXnuENKUsx601MmGzR9jzyvH3zZ16ynUMpq1ZU&#10;lS1XsNbKrE0N/9B+8t4pa2iXuy3B8CoCwWzuiGabyzlyY7U6dbbC36gIl1aZxlq5IjiIlR1xOin/&#10;0wZPM2q72KczXQTxIDKXUd5zq1nTuYPwHBXj+GhagnVZ0Xb7BBhVBciMbT9kz730gs00PrDf+r2f&#10;WK2q0saqDuA6N64tk7wedgskjMp7OwJ6GTLx3NOdf+5t05KrJxZILJBY4K5ZoK+r8xKYKO5/oeUp&#10;P6km1nKtWvFcocD2DQwavqcyqqCkIi7OlumpLri+tq3HRr1/8xuLYzZnxPTGUPGmVZz2tOn9HhAo&#10;WUPv2hDZ0hfaWoBMD73Mhfr8kf68neAN29IKZKIgrLuzHaM7nx4HvY5U/HP3ao6kbr78+h8CiNJz&#10;TuIwfYAd7hs3mbaxa77xxOE8ISDz96I0iBtugm9q12adjC094u/BzcWsK19ioj4PNg+N6QXqgpaJ&#10;w+0b9Q7uQbuTS/ZYwLuOB4eqNKrIVhyxx5580mbyFfvkjTftowurYss8Zk88c8Re/ErTLpw6Y0ev&#10;1i1TGLLJIQEuuZStLi8JWGmockDO+nMIwklMTjNws1q3tWrDSkNDViqUrFEtq+x22ZrSs0L8mXLD&#10;xYEhKwqI8fcE3NTb0qrJ5KyYZtdI+dT8nG/a6lrVyjrf2OQOe/zZ/XbgyBMq87jN6qcuePnHmG0T&#10;A8brLkfS24kFEgskFkgskFggsUBigXtjAY9/onDGY6rID15eWrQTJ05ZuVz21KXgJwf2sTML9ZmZ&#10;HTOqqrtL5alV9lppn0hW+KkiGYsb3lHkgH96M7uHO3OD3fQEiLk342SrXnWLADI8jkGxkgfE9RSc&#10;6h9Hu5/PHInI/yEX0MGUEBgDcPhjuelpDZNF9J6nFgTNmqgofVD89uTHoPPAK2QrRMiuf3zjScNk&#10;tK458+lBtxGMiXfRwryluyaPUpBxqKqyMdD/1Ll6Lr0+YSXh2RfxoDvQ5v0RgJZ4kYiv1QucxQtM&#10;GL8J3+mL6I/bOWf0ZEb5xxL/LQ7a1HjJVs6/Yy9/7zv25qkFm9l1yhbV109Pdqyg5zDbP2kHnnjK&#10;Ht8+JrG5tl29cNqOHT1l7bFdtmfbmA2PlKyvsWzvv/WRNco5+8rPPG0jxaI11xbt7Mmjdur8ZVut&#10;Z2xix3770pf222ipYPXyop0/+Z4dPblg/aO77ZGD262/kLFcadCKmZpdOH3M3nznlMozTtmXn3vB&#10;9s2MWr1etqvLsG+Ad2IBu9uxQvKZxAKJBRILJBZILJBYILHAF2AB3/gifTsCU/RzQ5WPTp08Zdeu&#10;ziu20SaVYqi4kmXQ/uuT7lbDTh4/bf3Fku3Ysb0LwsRpoIkv/QX0VXLKO26BLQLIbLTLRvjFEZaw&#10;ux0zQzaSYsKHIyQ2EE3Cv5t+OREn6Dr0waGLEFu/ZhRtxxmNm2WfArNmEwgTTUq9eY5xI11yImLE&#10;xJON73b7ZXspN/Gle84ffowQgej7LdzmTdsjOTCxwJa1QHjGWtJiqVU7NjVz0L781W/ZyK7ztrC8&#10;Yp+8+X27VuyzU0s5O/j81+yXfu45G7OGkaH06P5dNlEasNN9R+y5J7bbzHjWFi8dt7m5lk0PHbJf&#10;+NoRq6+tWUpMmKce2W6/91//m328MmLP/eyftK8eGrFmpWbZklgyj0xY8//6vjWn99uL3/oZGxcQ&#10;wxzQFuPmkX3brDG/YqeXr9qbb7xq57btst37D9hgIRfze7xyQfJKLJBYILFAYoHEAokFEgvcrxYA&#10;SCmLEXzp4qx99asv2djYmIMxYdOZDfOwAU0xhu//8Ad24eJFGxsf7QoAf26CxP1640m7HkoLbBFA&#10;JkJaHP8IO8ApRR2rq2Wbu7rQw3AJcIgDJzzOEfUFgIOqJdlsxsYnx7X7XfQqB+GgkKqwicuygSoH&#10;OSclTYfK0oLNX1u0ViZvQxLSHBsqKR2hZmXVsc9ks0pPSAnJ7UjjISrBpmuEmvYodSvtAPqd/jXb&#10;KqMbtRHWDaV16x2lN+gcWdN7bRrVtHKt6loULU1GGdH0iv0l0fXSLkjqFWNcoVzMHa6ny4izoz+r&#10;lJwQZlclB4nu6LrR7zwBCZJ85+eBuFKX2xwVeP3LKFclTmHq892AtgvB+thlQEVj2Rkzyapy5zvl&#10;ls9IL5DLHOiyK3On7Eff+4n9/M++aM9+42ftUc01lcqqzZ4/ZR+8/YqlRifsqS8/ZsOVs/ad3/3v&#10;dqGzzV546Vkb27PfLn7cVspSzT5+8wf2vZeP2fanvmYvPLnTLr7xu/byJ/OW3fGUfevF/fbkl5+0&#10;/uqQ7d01ZBff/D17+cSy9e952n7pq4/Zs09ftA+udqxSrtqFSy/bH7562kalafOtJ/fajrFBe//M&#10;R/adi2dtSsf/4sR+e0IpU+jMBDadc//cAgk2c8sDIflAYoHEAokFEgskFkgs8AVYIGQm+K60f7WU&#10;fpTJZKW/p9RvxTK8l1Us5IcEERn3p0eGhq2TUrEF+dHEQb2SEl9AM5NTJha44xbYIoBMFFpELJWM&#10;HtpGo24riysesAC0xIiqZ42EXCYFV+E72gq5fM4q0l64OnvVJiYnbaC/38vXRtIsPZELs0AIkuO0&#10;pbRENNcun7KXX3nHLi9VBHCkLaOUgZe+8RXLLJ23945ftcefeNJ2Tmtnu1XWBEN6kU4pEKU/XVAb&#10;GgJq6vq7/phWWwpFE/yiK+hv1RW7dOZjO9cYtandh+zwKCVwM7Y8e9J+8sMf29W1Pito17ze7LOp&#10;vY/Y04/tM0lWCKDJqx1ZD7zqEv+k8kohV7SOyvI2BOCkNMHlBVq1JDjalgCol9316KyXRnPHx9tD&#10;d8IwRkKqGZZlQeFVFVBXq9WtrbGQzasvxIrIahEBXIsBwwSUuX+GS0glC2Wn6cl2W3PFxWP22qst&#10;m9+720YFwEyMT9gjjw8rXalihXMrNjqWtwvvH7d3X3vVzmZ32Nz8JRsbnJJWzGHrVNr20ds/UXrR&#10;Vdv1wjdtYjBnl/P9Njoh8LSkHOh624amttkuG9K4UCnu/mHpwuQsq/SkajttA2PDllts2tzZ01Y+&#10;/ob9RIDM7va4PbN3xtvYFoW3XGkqXaku9tw6pNfj5zgYkyQp3j9jLGlJYoHEAokFEgskFnhoLRCn&#10;9CPkG6fsy0kBjCGmW11dcb8ZAV9imlAN06yoTXRSmbIqrECEFLQ4ez2ch9aiyY0/QBbYIoBMzHwh&#10;wBBbRAKX5bKqjEhAs79UslJ/UYFwJqqaEurWw0rwigZovADMiO6fWlqyS7PnrVDst5HhUVVIEVjh&#10;E0Nvj4LooO6NIAz5jIJTlq/YG9/7vn0sYc/x3Xut2NZO+Zlj9uPvFWzX8KK9+dZF6UVMKm0Afkvb&#10;BvsLAdARUHLt2oJpFonaGPInSVtYKDcsLZBoKNeyRYE9H6+0LLvtUV26onur2/K1WfvwnU8sN7XT&#10;BoYG9Ptl+/DVNyyX6beXntyhtteVQrHkO/r9AwWv4lLWeVWGxfKwMxSwrcpGGamT8+VQzPXSpx6g&#10;wXw/NjXkuAbbpiJm1PLyoi0trAZ9ItgxqyD+aRsZGdA4KAmUCQtNL1PG7y2hM9yzLg46S1BjxZzT&#10;MzS67Yg9qdShC5+8bb/55ms2MDhm0zNT9siXv2KP7X1MQMiHmlvaNl9OWSE/YuPD/bZ85aItXq3a&#10;l1580nKaQ9J67samxvQ8SthXpx3ZcdienFEVJthsK3N2dXHJ6hoPfX1ZG995xJ6aDhUEmppvLl5Z&#10;UIrSuOWZf9Se6e07bGSgX4w3VSJQ5aW0qkBNjBdtbHhAjDyNJ1V78iEEGSti3yVD6p4Np+TCiQUS&#10;CyQWSCyQWCCxQK8FIrkG3wCLBH5jYKaheKxQ6AssGXwZdD79SxtQYsXAjMmxCU1Q5r51YAQnr8QC&#10;D4oFtgggE5s7Ynd48BR0WSg926g3rUOcE7KDoveUuiOGiB5vW6y07KJ2m3OdquWVOkRqkevA3Ohp&#10;jqh0pBOlxGK58Mnr9sqHs/bEN/6E/fzPPGOZ1pLNHnvXfvuPztjqkQE1oiwxz/dsVWyZZmrAnnrm&#10;aZsoNu3iiU/sQwlRtbIjtu/gI7Zvz4S1FWx98O6HdmlJZXTzA/b0EwdEdylZsVS0bHPVrp14247O&#10;lWwk37bJ7Y/Ys1//qh08uMOuHH/b/vC//9DOnZ63zmPb7NRHqvxy8pK100Xb9+hjtnO8YOc+OWaz&#10;nQn7qtIa5iX+eXYlZYcPH7SZsazAq2oAqZKg/6d+duOqSgHkisYdWUj6ZXVFYN3lq7JzxgYGBj15&#10;pA6ba2VNyH/FtimoL6jSDqlNLtBM+lLyuvcW6H0uOgI5R/fYl59/wfYOtZQW+UM7c+ojW1xQv04f&#10;tke3bbe2ylvDWgMMLRRSlisO2zM6flhAyfxqOqSnqe/LlYo1NBaaraqdef079tZVlaUe2G5P7Bu3&#10;uctXzLYN2c5mxU6+8gf21pWO5Qen7TmlNy3NL1q5VbJC/w5bkuNRr9f8nDgjjgFGA8/9Ea+5HQOD&#10;996USQsSCyQWSCyQWCCxQGKBxAIbLNCrcRmFc8RyOflTaMc0Fc+xWQkAw84VjHJ3cfq0gS2gJq2N&#10;zRjAScCYZGw9aBbYIoDMehUb3wDmAY1Ak0g0IXpo/cnlfw48kGq0LJbIu6fX7NjFsmVbq/aVg2kb&#10;7s9SpynouGyudOOivVzPiXFKPViyc8fPWf+uJ23/I09YUelCteag7XjsBfuV4b0KnE7Yy1cu2fLE&#10;qI1WGnb8k/et3Je3p3ek7A9/8K6N7dtjmWuX7PXvLVr7609Z39yH9sOXP7DDTz9ucyfftFcVjA1n&#10;GkppkYr4xx/Y2fNvWHPnS7Z9OGO11Tn76KMPJRi6bGeOHrOr6QF7cs+4lS+9Y9/5w+9bbma/Teav&#10;2Y9/8pqqtBy2olIm/uC7b1ur/LRdOHFSbX7CHi0qZUrpF57ChdGSyj539BkmzYURhzr80uKiUuKu&#10;ibU1bJNTE6JfrknQ9aqYMUpHGRu3K1dm7YIq6+zdu8cXFxYg15xJULI72ie3e7JAIKM3VV762id2&#10;fu6wPfbEV+1XrGQfnp61oe177NCRg5oTzrvif7Fw0L7y2OP2s2K1zban7Kkndtvc6VM2XxUbL6tU&#10;QwntNmuqjHTmii3s22nTmguGVi5aaWan7dg5aFcE9J49ftn2HHjMJnZtt+GVazYsDZptEwU7rnlB&#10;0nZO3U077SXsHOG4ZDXWfG7yVCUBzLm8pZqw4FxIKijIMK6SZ/12h0LyucQCiQUSCyQWSCyQWOBO&#10;WiDSuAtYTEBn8H+Lqp5EWn9evgxxGZoxvPCRYZqziU7aUk5SDJEgRdD8S2jld7J3knN9wRbYIoDM&#10;p63Ew4gWRwrBXCe86GdPUYrAGz3kFeEQ5+cbNrvYsIUlVTBp16TjkrcMZUh6g5VPsUaiiUKXbUtn&#10;pl7r2GBpTKkBOWk31CTuqRP3D9r2PdussvyJpZXOcPiRp+2JXdpNv3jNLp0+Y9PtvM2vtO3A4Khl&#10;qlfsk7MSAz2WtUGJ9Q5ol/2pp5+y+aG0zdWyVqit2kfvvGwnV4r2zOOH7KuP7rH88kmxLWbtyrGq&#10;LdeW7PLJM1brn7K+9KpdvnzOyoUd9sijz9iXxtds8Tvv2cK1VTv0yGHb//ZpiZH+UNc4YM8dUJCX&#10;71OKQ1O2CUMhZhF9weNuS5/+U4uAxhK6QaurFd13yqampzwgPnv2jK0pjWx1ddm279hlk5NTdv78&#10;WVsRUDMyMhTU412gOTJXwl66Z+MmFgP3PtFDsjx3xt545TUb+vqztvPIYza446DYKoOaQ1bs6NH3&#10;7ZNTZwXTvGMHJ1+wmcPP2LCmhPLVi0ozfN9WSk/ZynLHJFklHaeOXTn9kX3w8bi9eOiQPf3cduuT&#10;lszS7Ck7LybV+VrTTpw4a1/efdieLtUsrXLbV8++Z6dmF61vTMLeS/NWripFiVKQjZotLYk5IxFx&#10;WDE+XPS3VR2zVF0LulVOlEkG0j0bSMmFEwskFkgskFggsUBigU9ZoMtuQSoiKjbC3/KSb0Dnky82&#10;mrwoRlywxLMhtMElwCadDQzhZK8pGVwPogW2HiDjQUcIOAhSeDL7lIbEjwS3kuewnB7aSqNj567V&#10;7eTlii2tVaXv0rG9o/1WzCutRClMw8We7vyUzm2IkL3cNOK4pawCozWvzJRSetFAv3IcG/P24dEP&#10;bfbakuUnttmeHXtsRoDM+MRRqwgEqkvUMytGyuL5E9aWSNXAxLA166u2kB6xA08esR3bd9nOqSlb&#10;unbFZo8uCdi5YsvLEvIcecF2zUxKH+aYFYZ32JEvPWI7d85YTcKil6+et/PH37WaGj956FHbvWOv&#10;bZtu2v7pUzYnkYpt+5+0rz1/1P6///EHtvf5n7dH9k9bwRTEqWpTURvo6ylaScD20zzMG5D5KEWu&#10;KiYE2jBDw0NiNeTVl8tKWep3VsPZs+e8StaOp7fbwsKggLY1GxzUe0L9wWOS1/1jgZgG22kr5VBp&#10;gr+/dsV27FCamZgptdVVW1m4bBeUarRUlajuqXft98vzNiMxb0nx2uXz5+zy7IJlBlftv8+aQNKy&#10;UppKVl08b2/96I9s4fQO6b6UbG1JoO25s3ZlftUaqZq9/YPft7ntO210pGCri1dt9txpu3itaoX6&#10;UfveD0/43CM+la1c+tj+8A8u6HzXlKooIFdmqy0KOPrub9lH7SVbbWY03qi8lgyq+2dEJS1JLJBY&#10;ILFAYoHEAokFujFInHbNZqac4IXFBdtWnZG254hirvX4JC6SwecWVOW2oBSFyYnx9WIsxGnXy3RI&#10;TJ1Y4D60wNYDZPxBxtJ9Kh8tvdR6ylYEOIyWhLKqJBovihnNSjPm2IWyXV2oWb1ataf2DdvBaWk7&#10;1Fd8x3lUx6Ha7bHLBnwiJEV5SgDCUdmSTezcZvULp+3c2eO2V8K7HQVh5068Zz9++6QNj/VrJ7zq&#10;CuFtXbhaqVm1JYFhiQzXxK4paILprOp6AnLGJ4ekR7Fo1+auSdNlxlYun7dFgUULa3UbO/KMPSnt&#10;itSlN+ydjydtt3IP0n2DtmvnATFhdllt/oI1Vs/amblla4yOWPnKFaupQlN9pWrXlqvWHOizpauX&#10;7eTZsk3vmNE9i1Uzv2J7pkpi9qgAtotpJcjynXpGe0tVg/Q3xUJiGGWlFs+rX1W89u3bbx9//LEN&#10;Dw/bxMSELxzsBJTLsBkoSe5DTQORTybqZHeqb273PD4fuCCuWHcI8dYX7egHs3bsWEapinmvnNXW&#10;s56WXkxJAt7NtWU7+v479vFR6qI1rSJNmUGBcO1LH9rpE9KhGRyyAVFxqXy2dEFV006flKiz5gXN&#10;R51UTu9JjFyfmz17ws6dOimwWECydIYsLdHxflWFmz9l75yXkJ1YM4PSqWEOePesKjwN6LwC/bxO&#10;2+pVO6Vz11MIlUvgV4MqZgverh2SzyUWSCyQWCCxQGKBxAKJBb4IC4T4KtL7lN+1KLDlgw/ft6tK&#10;8acQS6tNLBe46LCWG42GnZaPdPDgActqk7ypDbOUPKDklVjgQbLAlhyxLVHaYMes1dr24YWGZQpp&#10;2zWRswPj0lyQdsOFpY4dv1y1C1fLCpQbtnsiby8+OiZWS8UuzwnoUMqSx8KfYsYwB0S8f10DQSkY&#10;MbsfedxmXvtP9v4r37G8xHpz147bex+dtOb0YzbeX1bAdc2ZOa6t2VRlI4VZ/SOjNj5StV1HHrfM&#10;7Hv20ZlFm5qasYKCuB++8659pOq1n7zxE2sOqfBtX92KO56xI9NFK77+f9jLL79jxS+PWG1Zu9+v&#10;/UigzUGbO3HMLs4t2I5Hn7TDU3124idv2ScTg7aWX7bzix2xZLJ28tXv2/ffX7Kv/YmvSpviE3vl&#10;benafOM5G8k0raYGkuTgU1xCkPmpnuENKUsAXT4exZrSzywcMLhA9hcWFuzMmTMCZvaJEbXD36vr&#10;KyVto0DyiriXMS0j6Zefql8+98MuwBwAi15B796fQ/lrqmCRAlmw0aG8V15q6W8l6TGlSqp0pLnH&#10;U80yeRsdzoU8Z/FVSlTZwtHIjFuxP+i48FnEtAv9A5ZR+Xk+1y9ABcFwQDieytLAgBXkYKBjNzgo&#10;oCV6L50fsglVHfCKbWo7IuBThQEH84J+DIXgJAA+2d+9J0Gv7tDcULD8c42UHJBYILHAnbTA5rmm&#10;OwclIPydNHNyrsQCiQXucwusC/KG6ra4vP3amJqZ2aaNrWPa/PrYfWf8GJwe98fwdfTz9NS0TUsO&#10;ICO2crOOtkx4H8AmeSUWeBAssCUBGQIZEVBU5aSllKGyUopSQk21O60HtZjt2Nm5ulP+q9J6GR9M&#10;23OHhn33eb6i2rMubhtC6lCtZHM3hqjYU6AIfPSR3NB2e/GbX7MfvfKevfWDP3RRzeLYfvvmzzxr&#10;6Wsn7PyOpoRcc/6Z6clJy6rS0c5DB2xFTJi3f/Q9TSh1m959UEKee22iXbHjxy7YO6++aZXOsD1/&#10;6KCV6rN2VuyYbROTNvKlp+2Do21bahRs284Bm12eVVWmqvQjmja861F74oknbDqzZId2C6D5+B07&#10;k8rbjsNP2sEdA3bh/YZ96aVn7IVnnrCZzpKdWl2Q5kTZxgT0dJrVcFNJ0H9Hn9s4fSmXo+y6WbVc&#10;9vMT0FPGr6QAvqTS7CwyVTEjKnp/SEwGAJzQFddDBe9oE5OT3YIF4uDJhXGZB7TYp1WWmgpa3YXf&#10;t3Z8KnGwhdQzXvyJfocxhZZVkAeKuFQ6T0b/2iqV7ZWS0MCKM4t0fFopSHGxJP+UM/eifGkAIr+A&#10;WsW5qUIQIOUIBQ4i5gDVLkj+6UntFiyQHJpYILFAYoHEAokFEgskFviiLLAeiGSVzn9Q8dLoyIgt&#10;ryw7ABP7WrEvk5amzKRY5sM6hkpMffJzkljmi+qb5LxflAW2JCADO6am9KB+MWN2j2ekFVO1c7MK&#10;gJsFKyo4urpYtyWl8QxJJ+bZg0M2PZqTsC3sBK+tFH19hskBYkL844yZVitlO770vP3s8C67enXB&#10;UhLlHB6ftB2Tg9YoHbGfG9wjRkzemgqgHnvmj+l7VjvrJXv62Rdt/OK8tfIl275tUmkHeSvtOmw/&#10;/yeHxXqpW3Zg3HbMjKpCyg6bbLBTrioqh79h35qsWjZfsAOTI7ZSruu+2IzP2+DwmFg32qXv5O2l&#10;n/95m7u2bNWOgJvdUzYqbZxBVfd5dGBM6Q4ZG3v+a7az3KfUBrE2pC8TduST8P9OPGgb0pUIvBU9&#10;Z7IZpaPkbe7KvESXZx3JHxFL6vDhwzaqFLOm+mB29oq+N2x4aCgwGgjeE3WyO9Eln3sOX9gd0FBa&#10;ICALYiv+jEdpSjfoh5hWC8ASXuE88e9dOC2eMyJ2C8AMgAr64b0vdzQiwKR3Z4c/hcw1jYsIePGf&#10;/XLr5eqdmUNKVW9lLgdo+HzEuPpcayQHJBZILHDnLXD91NMuyOu7udK786/AV73OjtCdb1ZyxsQC&#10;iQUSC9wHFuidC92XiQR7B1UwYVDMYVjFMXGwdzZlI6rLliFzIdpYd48sYsrcB7eXNCGxwGdaYOsB&#10;MlHeIfFOfz5tj+4qSn27YZ8oRenjMzUJ+krNQVVIhiTi+/SBQds3UxAQowKySgfwXe5oAgi04RvY&#10;zqkzve8RJOVUVemQbd8di85IL0bVkbLFIdshYKXRLCutIWUT09u1U630A1VjGpvebaPTezyAksqI&#10;2lGR/oSOPzBmOz2SE4jUqgvgGbdtamBLmjON1IjtUsns8BozZTatv0TXaTaUhmU5m9qhktfb42ZK&#10;v0ZHbStJ7ErvVmtVy49ss91jGWu0pS/T1DUkfJwgyndmtgjsiZ4BEkXlVE5qSkuIUtcsLLBjBgcH&#10;PFVpfn5eDJk1VVoaddFfcmR7tT42nO/ONDM5C4t1ZIUAvAi40FxQVx+h+dMLiHwuMJYQmZLxlFgg&#10;sUBkgTgICAFGDJxef5LoDULqqopWlw4VwLyLbyeAfDKmEgskFnhILLAxZSlkKjBrtuUPE8NkSPt2&#10;LT/eiDYsPXtJBVuU0y1I2zeXO0hL9Ph2D4n5ktt8wC2wRQCZdUcnDlxxctB4GRBL5vkj/XqQV+xH&#10;Hy3bikRuh4p99vieIXvusChwYqJ0JPobNsQjECYCdfr0UPOe68ZsQivinXNmCXa02ko7qtQr7kQF&#10;HRalIGSzAmIqAkDWdP2sJoqWBFsX9RHeS1u5tuJpCX36TEo5Vl7KTccjKuyt0TmyGdVP0bmrakJa&#10;P6dUVndVZbbZye8IgAn5k2GXHKHgrM6R0t/Xysu6TkCT2e33dBmBQh21Nae21OtrVpFuTDq6LulX&#10;sTzOAz6m74vmxzoynjri6Slty0v4dWZmWj9ftitXZq1YVFUv5cci4ttoVAXGjIs5M+kAYUidC+j+&#10;+spyX9zalmpED68lPOEs7jxT6i+YKLf0uhGAe0snSQ5OLJBY4EG3QAzEhLRDRPOZz288QQQAR0dq&#10;TYY9F4uHx3bwDaIH3ShJ+xMLJBZILHATFtiwAaZ5MUUM45vkvXPjeryGv5xRpYUAfwdmc/JKLPCg&#10;WWCLADKfNnvswABqZAQ6PL5vxOZXEfOt2JFd/fbI7mEHMrJ60DsCY7ICSNgRB2UNtP+bfEXPPchs&#10;pqccWwzggNaGdKCA9aYF0lA9h/mCdnWUs8BE090JE2CSVVnuKDYMejZqY8yJ6dOkk80x5QDI9KqM&#10;BEHeMA8B+ARR0PAKx6X0N093oB2cE5HhaOLy7KtkDrvJTr/5w2JQBas3pGlEj4xNjNnA4IhVVHGr&#10;rQo7o6PDKtc3LTGylOseBWc+sGwQYA1jIXHHb97qt36ks5GUzjgyNqwy1jutpmpGngqkh4T5IFng&#10;b92myScSCzzcFog3S7TWioEaiLWBWt+bHBww97DbW61UbGp62k6dPGPojiWvxAKJBRILJBaIYpXI&#10;DfYNcbzkgL6shzmEUomxEgs8oBbYIit+4CPA8uBxBFTJKjUpI0bJwsKyGAhKBVJgtW9C4rq64+lh&#10;6cWIqXJmoS1AJjzYvEjdKUpgNa+UkaYC5RjwuB5S0dWcwJVidysoeG4cBg60xFBKaFsAPtiG5wcy&#10;HdcnlO45e0CSzeMqQDHROftC98XCsf7zhnzJTe1xMCYO7td1J7r06ghf3lAl6AEd2Pe62TGA0q1a&#10;pY5zCrpsTOnrvMCXUlEVehTsI/rKDgA/B9plJCydIGRfeDfGz35LQnD0y5HDj9q3vvWznkaWly6T&#10;K/ongMwX3g/JBRILbCULxIwXXAAYro3WWhDe9tmd2mnwZtjGidZjdxVStrq2Zrumd9rK2mX79rcl&#10;chd5J3Ghga1ko+ReEgskFkgscCMLxHEJAr3dGKcnpOn61nEUFIMxnn6e6C8mI+vBs8AWAWQiUAJM&#10;RP+aCmpzYqKMjg4psKoTCRtJIDMqb719suCU4KZEf7MKitNR0EsgXCoVlDYyZf39Rb1fCztZjmD0&#10;MFiiPo5TlmJ6nIMpm0kMgR4Rf2JjCkp83p4x03vO6w4lmhNNTuH9MDv1apZ0U6k+YyzGx4eWRWJY&#10;EWU6wZfvzEPcC2p5nwmEc7aLi0BTFUfl2LUDmhXjqSVWTEOaAdRV8vzXeBcgUYq/M51xg7P0Pq5t&#10;pTeSMjg9PWO7du12MDek+iX7LV9oJyQnTyyw5S1QsbnKR+RCOkOG715lLQJm4rTUVLpjpZWOTU20&#10;pS8HY299kycBZLb8IEluMLFAYoFN8RC/xnowG4pl9GwtUzlyPcU/sGYSvy0ZSg+iBbYIIBN4Iw4v&#10;RHod0s/1ajUFVSNqdcQ6iIR40/q74mEFxWirRLirImDYNQRkxULRtWdgM3iiUEyNu07v9j70N5wA&#10;NgV0m3MjN5/2cyeSDXnoIaTsDSz9jm4iiNzMgrmZzzyIA/x+aDMLShcEQ3PIgb60hGOBCcPYDPmv&#10;EcXd2VYbmU/3w31stTbEiQPr84ZJW0m72WLHIKqJvg8pS8luy1br+eR+Egt8sRZYF+oV66W6ZHPz&#10;Z1zzDT+lre+A8/GubxeQ0Vyztla24lDV5pcuOUs3XtwTDZkvtr+SsycWSCxwf1rgxoz96J1e1kyy&#10;f3Z/dmLSqpuywBYBZNbvNU4McqowO1HsdKO3AjshIrr0iSGTod6sxFxCoAyq4XtXXn7Y4R13mAJf&#10;5P56xpOEopsa2ffRQfEYixPGojy1rj5ML6gW58Y6SHCfjbz7yKRfSFOoFA1W1lsy+vPKXn8hDUlO&#10;mlggscADbQEHcZlQnEYP87EgYkwzbBh1Mq5P1S0WEFEi8TnS8kkyqZK+8usMXdaCKN34gTZK0vjE&#10;AokFEgt8hgW6LBhnh18n6yD+bE/2QbcyU/Te5nhtfdu6dwuutxFxpkH4Wywdcd0yu/F1N2+0J72a&#10;WOAOWGCLADI9j2C3FFqkxu1kg1irJVjMHaXwU/f/XlEFpozrRWyivN1fiMwd6PbkFHfVAgHx82g/&#10;nsdjjYG4HUGHiCEZL0KBJZO87o0F4l3rzd/vTWuSqyYWSCzwoFkg1pYjZVUy+6pwGBDflOi7sXqM&#10;T/JUc3RvBF23hh+LeH/ySiyQWCCxwMNkgTgii1nlzhTvrTTqPnIvMybEbSGQi352JzvaTne3G586&#10;0qHpAVICQ7Hn/JG/HU6zMdMgnqH9LNH5w2ej3rmJrISHqR+Te709C2yhVT9SRIkeDK+aEsoIUcS+&#10;Rw/Gn81o56r72IYqNnFFm56HMZRZC6dJXokFbssCjq2EAbQ+f4cFIn4FZkxgbCVj7basfAc+RB9F&#10;LoGDZ3FFlCQn+Q4YNzlFYoH71gKbnf47kcIbp0kHwIXS18j6Ijip7z7NhKChC/pC4nWdmejYxOe4&#10;b8dL0rDEAokF7rwFQmomoudkKCAdwSZ5ryhD8MVSqkbrZbA1R7oEQOy5deO/KGYj/HPUBA1HsRMV&#10;C3bhb97jc1FxlfXNt3CNjo6NVL88BvTMCV1XSacOytCs+NpxNsWdt0hyxofJAlsIkFnvtg272hG4&#10;4hUO4gc7er79Ww/AyiPXpb9F0OdnO2YRGU6zAijsZiC3O0t0Adwbq3/HtLpegd5usO7TSZLAshUe&#10;zA1iv5soMEkP38seDot2/ApAbPTlsdNGpyActxmsvdUIqvd6m+59E0EqXD6euHo+F7dtU0pD10HY&#10;gO71tK8HJPx8q/fe+63e4+ef/daO6EKaN/GxGxeLj/fQ1ufY27mvoD0W5bxG+203JrZF4Xd0yR7g&#10;1ftu8/U3jrfQ/fEqsWGohvN9VkrLLfX1Z5n1es+AX/wm+uLGh2wAQyKHvPd5Wz87N3KT/R93Cx/Z&#10;VM3wRi3ZvPZ3qw9u2i29nZvt+hE9u7DdsRf5IDEzN05P2iAXdzsXTT6TWCCxQGKBB9ACcdpQWrqe&#10;WYlObFTKbHvhltglutEq32WdR65dm8IakrAAROlIV7TVjIBxX3PiV7xK67vWjaxER8O7lNxoCdDh&#10;Kxzrp+3xCz1GC3W4H0CLJ02+HyywhQCZ4GJf7+H8FOWt1/LX8TFvplJRfJ2Y93AjV3XDpXqDOkd3&#10;owc3cvh63O31j/X4n4m46P3wyNx+G2IGTJjMoxQldkij5WAdjEugmdu38p35ZC8g01v2urvUbgqi&#10;1+eYeP+FdqwvzBvYUN7EnjCzd4dnk+uxft7A3vFDeyK1no32XrpfD8sqhh42OgldZ8ID1xvPXp5a&#10;4Rze+LjPmul++oA9mOJG4MR1/r7pkrE7FH/fnF9+3dERgwCbbN97tY02Cs8nbQ2V0zY/0T1MuJ4L&#10;bgZkum9h2+sAfps3A2INKv97t3GfAVBEHmvo63C1z1wLe9raO85v/ETFYytaua63lm6y6UbHemNP&#10;U/Y5jPEYTbnOlW/W4cWf7nnOOnKk6bDrjVBsQkU1Ki2uqex0qVTqlru/M6LeiYN+Z2bl5CyJBRIL&#10;bG0LbEpHEvjRqNesobk51mLMZAWqCKPpaL1wqAaEhCXDNbvCpjrztrNh9PeU5va01uk2lVxY69us&#10;AzomLahHH3FwJ/pcX8S8QX+UWZtTc3S73QhsGa8dEzZQuJz7hhzZdcTCGnsnGJZbu5+Tu7ueBbYQ&#10;IPPZHXxDkIVnqcf/ix3W2IX6dC7hRg+76+BFP6ynpsQe8Kfb1Ru8dV3S2GOOfdzNH+vxJD/DBU9G&#10;+f1sAY/IIiZVWDvWw5XugItuIPHh73JPstKGSm0hjaBtrWgrhO++ax33V5d1cr1O6w35Nob0G29o&#10;/UEPc1OYCaLQNrQi+kP4WxRefmpcxNDDBjym5/Obz9orZB7Gn187AnnWWx/dbxf8WZ/PYr29ntHb&#10;beGGgHfTXHa9Id2dy6473jfaN3bINt7pZ9k4uE698Gfog/WqZ7HVNzR13aTx4dGwiMC2qBz9Btj0&#10;Bs9r91S97BYH81h0IkcuBk42Tey95+9tUvyxqPf8PN5+X8u8M7u7h5sSI8MIu6UFZPONRXn31+/x&#10;npz66+wTdp+f9fFMWxzvo+2UP+RnmKz+YwygxE9AaAtU9uADx7+vtwm9lq5Yrt8oJ4zARPeuw8Tr&#10;7ziFHecZKnrK5ufn7dixY/bYY4/Z8PCwO9sANTcLYm18vq/3G+3t/eqxQ88zHg22zz9dckRigcQC&#10;iQW2jAWYlQE/TBVvAVAqduHUGfv4o/PWV8z53xrVlu08cMj2HthlWVWrc/ajb1D4qiDAJPzukhV8&#10;F2rSqtWsrIqmpf6CVRZn7cylRcsPb7f9MwO2VmlYvliQrle85sB6NTFjVAW1tmInjp+1wsiotSor&#10;tpYes+kd220qV7NmtIa6LIZ+Bqxx73GDA7RlOia5kbtkgS0EyKw7bZSsDggpwYacKpBUUd/aTdHU&#10;tFPmor56D+Q0JUoalZVaeg/ny58pEM7oQbvxE9brwvMz51bOYZQWxfVTKm0c8sEDYpoW+trdbY98&#10;8eCHhQkkvgOfWjx/kaoL4UBHejekH9ylEZJc5o5ZIA4Ogxu+kRkTXyThxtwxc/8UJ1pPEGwRtLHj&#10;4k+4dlNYfDVf1KplLfRlzR017bKobHlOuy0S4sxl82K39lkTaqvmFB5cntu05hmOI9jkn885+pmU&#10;F3bmm3Iu2KlB7pP5iu0Xfs5RJU4/1xtVq1fXrFFZtWp5VfOW2tWoW3l5UdepW19eDktJZbr7sj5X&#10;NFW6O1MoWGFgRNNLRlTdor5Du6UtogHnC5bLFfQ9b/mMPqtjuogQZdpF6W136ioDXrGGvuP4cH+Z&#10;dF73oXmsC0rEcAdnlnCpBEtxTwKzhoHOHKxzMQ/63KhZjb9FcT7HsWMVJr+2lx2n7ZrAg3MVCaG6&#10;sgafb4UccKrmpdQecrrDfC0nSj+z48X1uG5DpctXq6vqt7run9Mzr6p7EFXVcS0+JFtksjnLyhaZ&#10;VNaybb0nYKBP6wZzdYt5PJPVnclmsq3ntFvNqrLLyvKqLS4vyamrOP0ZFkYMrLF3Fwr7sSOnv/ta&#10;pMtF95XRepQvFeQk9sshLFquoH5QO8LYkA2aZTmksjubf/pqqi0NjZlKrW6rKzVrNWRjFyrEDmn1&#10;S9aK6tN8LhfWLpYNX3MkESsbZnP6ntX3rO5D1+akbidPt8U2tE/nw346njUUu7YY8BzgIElke9rk&#10;40Nt0HUz2FBjgnvKZHVt2qvPNdVXsQ5T6Eetr+xAMk78koz9jlUr2gGtqZ/UV2vzF2356gX1QcXS&#10;LZWH1njw/kjnLK1nq09jlTWb8zCO27qGCOw+o9LOtJ6XjPqrWa5aVXZsDw3b4O5DNjK52wqybybC&#10;a8AZMwBj0Nh1Pkrdnzp1yj755BPbt2+fAzLdOTlZd3+KuTT5aGKBxAKJBW7FAuh/ai2sXrFP3nvd&#10;fv/HF+3Zl54w4SlWWWnYOP4BfllZa7B8rMLggOW1znUEujiPRtXs8CP6CgPWnxfQfua4ff/Nc/b0&#10;z71kxeUz9tpPPrCRw1+1jNaoDz9ZsJdefNHGR0pWKy9YuSa/QRXuxoYGzOqL9s6r37XhQ8/bmNy6&#10;mnylcTRk0jq/1uBqO2MD/UX5HFrwfCkNXn3CjrmVvk6O7bXAFgFkcO8IBHAqQzCFM42PlsPJlTPZ&#10;lHO3YRs6Co4UFrnTn5Mj29TD7WArsk2xEDBn7aGgRXFE2DWLQBXyCrlqLtcv5zcCdURxq9WqlsLZ&#10;F9BD0ESQ5gEIPRC26EJf+O5pgGMC8CJ3Xg+/Zhi1icAgeJHR5me0U9+L6CSD+n62QHeH1bssAHk+&#10;Pj1uCsGPb/puZl4k1Me72K3rz6Bf1CcCsoYJwMNOCzEpoEBdz3a9UbOawJGWgJKsdm46HQXrAiv6&#10;+sgxVoAnMIBgkafdoQoFfRkAX4J8vvQ+tFiOqcvBKGt+IChUmBmA4ihTqEDgriiyXFm2xbnLVtHX&#10;6rUrOqN2hzSf1FZXrdOqOQiUESiTkjPBqy6aLyBNbmTSMgPD1j82Y4XicABMFBjnCiXr7x+0gfSw&#10;gviQVw1wQ561/yPHWkBMo1VW+9bc2XAgJ1dUTncBWMfnXATufGIimCfeBvnwraown7UdHMFbQQiP&#10;YwU+RekjPApOJY4YHs7uaNd1iAAUzXmE2U19ps0uF58nwAeo1mENrgfYIEAgtN0UcGctpzZqtlVg&#10;DnhQt1pj1SqNZV0oAseYXwUIAApRyabD3FzX/beK1l/CHkpXAaxXGxv6EiRgGbUrAOMRkKO+qwpA&#10;WFq9ZleuXbWFxSXRqtWfAkygRQNcecUc360Lzzpt55WlfXo/nctYv5y+oZERKzb7Tb2ha5XUcsFH&#10;9bLGj2ze1vohMCKMkbZV1KcrKxVbuFYROBcEYrFfWmBFXmDFYP+Ap9ukNB5pK0CNcBj1b5/OLG9W&#10;lulQxQcQBZvRLp+OwsYF1G9IKi3HVHRdrT0N8uxT+o11SG+ylnI//PP+w+YCs/oyrFc4plC5AXb4&#10;ElSiz8WpSIBosoCOVX9yX3S3vgDNVq6cs7VLp2zp/HErXzsvm1ctJ1ukBECxsZHJDlpaY7YjsKVP&#10;oBLUchrQrMvmWif7dM99esayskNOoE11eUXOdcUqg/02LpAmNzGjvhBYRR+qtDSfBmhl7GGLhu5p&#10;RelKNe2mYo/Eqb6LU29yqcQCiQUSC0TesW9iaX5vsOGkGKowvduee/5FGyr1CZBZtZGxcasLuD/2&#10;9hv2yeWKTR/8kn35qcdssDFnx46ftmtXr9m1pYrlth+2n3l6j1g2R+1Hr3xomb277dHcktXlt125&#10;etmOXj1jrxyr2Oj0fntqV8Y+ev8tO3pqwQZmDthXXnjWxrT+V1bFpqlqA0Ttaea13sr3Wzr5oX3/&#10;9RO2kh2yJ7/8rO3bNqTNIDbhtB56DlWyfiSD+fYssEUAmZitEu3mESrgkMpBIxiau3bNTp46bQcO&#10;7bVxPcw4z+ykzV6es0uXLtmOnTM2NTEt8EaTgAIjtiXXy1L2BsoRbBLRz8FQHFeR452Tk1hbW7Jr&#10;cpjb7FbKMR4UpNtWkFWvKXjSAxuodTjRclbluAeXOgA+7KDzPrvlBH1tOd+BORNyFWMaHr/7h6JA&#10;7/a6PfnU3bRA7Nw78EKfq18JuuPcVx+nBAfs9ka5q97FEUDzWRofd/M+tva1sHgMt4ZF1QNVAQMh&#10;g0K7+Y49hPQIAuGsnvO8ZtA8zADNJ4A2BKKAB3z5HBSBBQS4DQAFnzT0ngJIQQmKX/W865knhG+z&#10;88/MI3CFOQJWH4/7WmVNTJglW5m7YtUrs5auKlB3wLlj/emC2gSoULNUVcG22pNSO9L6va6gtLqw&#10;aGmxBFKrK5aa2m7p/mEr9I/r3FmfawARYHC0vXoAjhCshVDdgBeQCwAGbWwIKAFMaqQbCnyLDoYw&#10;96V8TtK9ADg7QKDxzN9kO91VMCWpIdy73nfoK5xe1wlj39l/+lsu3bFsQdbQAQ19pqJgu9VqBEBD&#10;YI5jNsyPCugbAtmbgEQOYAUAJ6/faW9a1y/o59GCABKAq47mU6+OAEAAACVQgl01/atoPSgrEIfR&#10;kR2mT7N+56GJoV30OyyVqBCfXz/0la4FIKdNuxigB0yDRUSbAoNHn8vAZRFDBbYNNtBnUrCShH5o&#10;Q8+aVbFf2mLa6B4bYl3pamHsMAYZe/RVQ/etHbyMwL+O7MT1GDfpiKUSmCOh1/qwi8ZkQWNJewJi&#10;cKmdWt9YhzzrHbaT2gjry4EUATUtwC/y7H0NAjjjnvW7g2D0I+1hjdIhPobpN73XpxvIiPYNzRsb&#10;ObiMrbhOyL/3vUPYqA31GWAhDrduvClAc3n2pF079aHVZy9b38qyDWFK7ZBmxTpL9cPuEsgk0EdI&#10;jMapbBHpyLAjyu8yrt7Xvele+2DC6ve+fFH9mLZaXUyZ5TkH0GAgNXReT1HmWY3mY3+iZetsTmCO&#10;NmY2zANbe9JL7i6xQGKBxAL3lQVYN5ibWVv7B4YExGQEolStzDokf6dPGyyffPCuvf7xZV+rT/7k&#10;Fa0lg/aVA1U7efRNO3m1ZYPFjNiWZW06Fa2kmC6VB+BRHFbM2sjIsDX0e2tVvoauwbp39v2j9smJ&#10;eWsWcr4evfleyb759JgNDY5Yv9yBqjbE1orTAndO2NqrL9uZyqAVcwv2+o/7bOBbz9vOKW12lcXK&#10;UXtiFnQC6t9Xw+qBaMwWAWRiW687z+xOrq2u2aWLl+38+Yt29Ogxm5icsMnxyYg+3lHO+DV75+33&#10;9H3B9u4p27btU5bTrjIOm+sL4kRGgVmXzeJBBdcJ7jr/J4BaW7hk7779jp09f83a2ZINTe+y559/&#10;wvqWLtnxU3O29/Ah2zE1Lsd/zYMSLhDCgVgcKjjeWf29ujJnZ89esOrIITsww66t2DbyeZmovBhc&#10;FMx0CRUPxFB72BoZjY+or8Jo6tkxJ9hhd1ffESnL6itmd4VxFcaYT+rxOXrwgofNmvfifgk+SbCA&#10;NeLpFTgE7Ox7gEqKY8g1BsiF/QKzoOmIAVhJ6DcHKPRji+BTX6TCsImiWBGehvd0Wudnlx7+XMya&#10;ISUjo6C5LdBhaXHOli6dtprYMba6JCZHSQH2gJgUgBUh9YlPE+ynFVASAKdTap+C0VZ5xRpLC7Yw&#10;e94WL41YYWK7Te5/zPrHd1pDrIlGSw5Ji1QOp7d40A1okQJEIOAHKNQ91AFDdO91gQV9mo8Q2cvn&#10;S1aEgegoheyjtCuYNZ22zqfAlxRNhiypWIxlD/Y9iI/uE3zSp8IovZRg3reYQmoXOeMFgU0iS+jz&#10;AqF4HvQZgBoHMz34rwt80XVgTcAaUoBO6hEsF33ACgrk2+1+y9bFWhKwUxfrpyMWB/2V0vem2B+c&#10;Z012WhajAqBsKD9ouRasRueB+BdtdKDJf47y0/UboAJBPyllLTl8AEcp2TQjAIZrKEsowHwOnuhv&#10;3svcj+5Tx8KK6qvJ45P906JQB8AOVlHEKGIxckaVaNJVpZDJ6WsJlOkTC4uFirQrZ2Xpc3WED9ls&#10;0OlyMLLEFMmLIuNkkpQYW7RFf6c/navpYoek0YImhTRf0pvaNe44sKQ6jFuNMcY/Y5kOa5Ku5CKL&#10;OkbMI1g9niqkdCVgvSbsL7YLw22LXSOmC6CbwLe65jxSr8Cz1sqLtjx31q59/L5VL56xko7pz/T7&#10;OGzp2KaAlXRxwDrZgta/AFiDIPHsAVSlnGLDusjcKcvWBVqJUdOXUh9zs0Bzsml5fs7mr82K8j7g&#10;jJ62/kYqYglQzE+hcaDvdQE8PJ8x6HYv5pzkmokFEgskFng4LRBioPBf0+fqtFgyF95/3/4gs2pF&#10;kw8wccT2D5bt3NlZKx76WfuLL03bT/7z/2nf/eGrtmvioGXEAt7+yBH75S+P2Zs/+pG9e27Nfkk+&#10;z97puu3ZPmOD6ao2YDo2Jubw3j0Fu9a3aM8c2Wmf/N5RK04/Yr/0y0/bJ9/9bXvt5DErP/d169Na&#10;lhID2TfFqkv24cmr1pit2c/8P/+a7a4ftf/27XdtUQyanazfME6jRS8BYx7OEfzT3vUWAmTc9fN/&#10;Gdgqekjee/dDe/utd4SS9tvjTzwqtHPIVlflOENx1m7v1PS4Pf7YEftAYM3ZM+fswMF99vTTX1b+&#10;+KCoy2Wn6N/w5blF0MKl77B4zv7w//oNO7OatUPKR+yvXrLTH7xm3z59zQ5sr9j337hovzI0LUBm&#10;yupKMajJ+8tr17ooKjnBAY5vVToE0peyiVE5oKtz9tG7r9q1vRKQ2jZqpcaKJpGMFUrSb4i3ln/a&#10;nk8+f1ctANiC1gIRCgH2tWvLDqx5IK9Ag6B+YlJ6B4ODClh6UJy72srkYrEFYrjVc4I9nQNBkJBe&#10;5gADu//KT4Yl4PoYUYqRR+9MDZ4awXsCCxT8wcZAl6VPwW1a54AlAbNE3S5aR2AtNBUIA3p4UI5O&#10;zRpMCYLwOQWVF62g93JiuCj3yFpKEelTkN0nSi9MFb3hAXNHPzelv1GHstHWjj8sOzk1pEhVz5+x&#10;pYunrHz5hA0dfsrG9z1uxQGNv7ZSQZQgQjoJAzTAvoFdCCgDoBT0ryBTBOZLm8C6IwADgAlWCsGz&#10;lz4gtg+cLs+OgknUpzxrgRR1gSqwXdqwJwjQuRpgFQkwPq/BKgK70fUBhdD30OeLYkpkASb02T6d&#10;W4lZCqAxdN6PZw5uedoN0bUALu1+wR+WdZ25yJVIY2kJeCgr1awuW2SJukmLAhRVIF+T5shyq+os&#10;pUp/3Qp9haA1oz7KZZr+nOaV8oJ9UAYr6p7VA4riBVo4kMKx0RghtUeAmDo9gBygb34EdoRlApLn&#10;VCZn5QgJkPOJaKFADdYvrkO/CTJzKTPZtoEOjI9F2Cak2WKjoPmCjQNUwloSVsG0wJGCdgOLBbFM&#10;1JZWWzot0qUB8OoT4ySwQHWcg4YAQvoUzBh2JsU2yatZWYEgVUyKjXRPLTFhvPt9XIcBT/8xTpoC&#10;pQTVuYaN6/84s8wVbrx0KMBHSywg2Epp7VguX71ks2c+tGun37XiWtXGZG9S7Pr0QAhaVBvyujf9&#10;rLY1HXyC9YPlSTEKwJiDX9oJTdG36tMOrFIfVABpAfhCG6m6vGzlK9KlmdrttqBPeR7DCyBRa7h+&#10;crYQ95RMg4kFEgskFkgscJctEM+8PssHP0tz/uSe/fbs08/aQL5lueExu/TOG5qvh+zRR/dZflBg&#10;yHOPWv6PztjFuVXLTB+yg1MHxIKRiO/YiA21s9J5KYgxo0RrfAE2ePDPtH6XpLFX0trBqju6u98+&#10;eP0d+/a/P2ELVxdsaNuBoAEYFkg1Q6u9Ulo7SomdPLDfDk9Ir69yyH7uf5qQQPCIb5ikxEJNwrO7&#10;PGS22OW2CCAT6ca4Px52+hDpRdgpJy2W/gHl5uvhvnzpspxUBQd6yBtyzMtlOed65gb6JegkyjrH&#10;45T65xV9RBq/HlzEU4W7a+z26o+kLaREhZ87/ZGdXKzb9keftWefetL6yuM2pCDizWOrtlqRjkFN&#10;wZEmgIqAltd/8Ed2dqFlU3sO2lPKe9w5nrdzH79nb751zOaqaXviySds36QmI10/J5HOPoE9b33w&#10;gdUmDtuXHz8gxHbVQ4Lkdb9bYH1xCTmxhD9tERxWbXb2mhW18zs+PuYji3G3tLSoFLprHtwWi/2e&#10;jtGd3ZMI4R50tkMxAeKFHcC84l+wPRT8iZUQ3iX0I2imkwBWYIToeddn0rFQrqfkxFMtEbNH0SGI&#10;Z2cF8VIYBw0Fy/wcASEN7favLV61VaUppQSqZKQPkxIQ0wQYcrFTWA4KZGGx6LqeaAlbgCkqFXRl&#10;0mjKpCqilVQsX1eaUX3N6hfO22x52VZWF8ye+roNjox7So2n9PiHQ/s8VQsgBNDDmRjcB0E7wAyY&#10;B1UOYAeFFCvwHK7v+iyBBuIpODAjSJFJSesEACSkbDkG4EG1y7I6A8lhHJ1EjhNBvIscBxCD9BUT&#10;a8XTabB0BDyEHSldj7/rXDUxTrJCE2B6BIgiAA59EuIDL/JkJGxOAC4nqo80IOmzwJqoiIHSnl90&#10;hksrL9AcewNCwUSBLcK1YCMBpGn3DoAVxo43mb53dEJjwk2IRk1gpAAk8D7ghIN0tMqZb4GazdqE&#10;HUizgiGJkDN2bAmIaKPfou+ZtNKpdA8BCIEW4jcWmCcOkIRT8hVEpBG3Rcw+CEqLbuI5+TWBfvBh&#10;BoqAG2GdgSWTFqvI70WASdCAIQXIfNMANgpsrKq+0Dvy8U3/ycFNieLNBgjNgUkD6ygje7swNeCi&#10;3vDUO10f9lG/xkBtftkun/jAgcH04oIVM2jfDFhNzm+TtCPS8GRbgCjPDFO7sIf3I6lWOp9rO/ka&#10;rb8BRLrWDSlZHKd74J5JmWvSRzpObUbQ1/1r2ctBHdf3wZShQoev81Fa1j2YcJJLJhZILJBY4KG2&#10;gKe2+mYBLFmtjdqoGN05ZUcOP2qDJa3JAlbWPnlL/k1TsRxbItrMQAPPiyYI/C/1C3jR3C/GaluF&#10;DAbZ8IRhqhUf8CUjGjN6Y/goxIgZiemnxKg8NXfNOkOj9viR/Xbm4xOmiykuRBct+GgZsTRzOn8V&#10;QF/puajoIeOGIH1qMLCJWSfxBWOo/6HuyOTmb8sCWwSQ8T3lyBkFjNGOppzEI48clj7MDltQOcu5&#10;uQUXEiyoEoXvKMoBXVpcteWFBds2M2MzM9utpAe8IAcTansvO6Y3Hg4pTPwXdgdNgoSXzly00o6n&#10;7cnnv2LTw3krF2bsMVHpJvZdtSuXSJVip3fZPvrohL178ppNjY3apfffk7NZtJHnR+xDpTqdubgm&#10;Jk/ePvrgLas++qgEH0c1hZTFlHnXzl+ctz3Tj2lnWA4rzj++/G11d/Khu2GBkIjW8yJIUoCyKkGy&#10;K1euOhgzM7PNA4olCYL2DwzY1NS09IwuCqyZs527hb6TOkDwp896uoAHcXej9ck1ggWwfQRGeLqG&#10;nmFQCPRhvKKagmNPFFEwR9SuOQW5jYaAEhZ6f0AdiFgHJ1yHBKAmRPAOcNCzDRc4DTsxAQgBUFAq&#10;lByIhZWyrUjrKgfDoUhEqWBXgSq4EKknKTkHriHj+iqAAgDSBMmDGj9iHOAiKJBF7DdXEADYlEje&#10;2oItXpu3K0svW2NNFZvEfJje/YiNlabFHFGwSxYPQIGnGRH0k9oC24G/hTROzxgCVCK6RxtHIroE&#10;yS05LOibOEDAjKWgGHHgGDFw0V/AbOJsHBjACBdFF1Cgk1ZgsMi2eQHpBQXviCFjr6w7RYJTEOtF&#10;k0QTYQO2UoioPe2vKWAFwKaGDhiACVfBnvrCIfMy5qSHRakqdG/OBW4FLJBvplSgWrNii51F6xtC&#10;eFfXhPWCFrOnqgUwhvQury4EpRqUx6P5MCMHIIY8rADQhX+wZzBBLGDMQ82kwHgK4wpgBi3evO4j&#10;pzQjQBKAt7ruhVQkF3f38Rb+HzAdKgiS2gbwxnWCY+igjjrAWVlOLglgCGAJlblqrukCkyho9Xhi&#10;FueACoWdvGIUNxU0Z7Qk+vm577TOUVNqDwANqUk1mEAcKdYWfQWwBLOHtDHa6NUDSVNDD6Yvr/X2&#10;ip069pY0Y943cUFVaWpIYtRKvxPIAqCD8C5j3E2KiRwN5D740jk0JjCdmhGBUuGa3D1rdgACPbHX&#10;x5xX4vIu4hmD6QRjC9AmPNOkLvmpAAO97DaAWrK6JqtAYoHEAokF7r4F2ACLPDCE9SmegE/lKdRa&#10;m+TrbJsZsvzp9+zjN163mSMj9tGP37Js8RHbMZq3M5dnbTE7aTapNaq8ZkvamGpn5VcobXtW0hS5&#10;AhX9tG6hPybQZv7KJbu6clnV9c5ZbuYxO/TIflv85F375OIlxY17tOaTaq4MBqU01xSTZcRKXrh4&#10;0l47c8GG5z+wn7x5xZ7949+wCQE4dcAZmK8sXr5GJw773R8/D/YVtwggEz0AOFY44HKsoH/v2L7D&#10;1tbK7lzu2rXLprdtj1JECC5qtnu8YefPNexqfVDv7bDhwYJ2ACseIEBR9yCJYMyd6+u9qJjSEPNF&#10;DmhdoobSYuBBJAjpCJ3dvn270plO483a3LmP7NJiw0Ye/Yb9pZ/fay//5n+1Hwp8mRqYsvOreXvy&#10;j33dvnooby+/8obNSSW8KD2D46/90JbE4vna1563Zx/ZrvNrd1u7pVEhJ5+4kmf+AXgACSAUNCwt&#10;rjkoePDgHi0yNXtfubGXxNoaE0D3lJhVO3bskPj0SVVSWVba3JCzEroVmh6A29xSTYweeXY7mCR5&#10;1kiLcXAghHABFOVH0koUXDcpu+gAA8FkSPwhyHPhUT8HpYrRBmFeEUhAagUYAqK6BK4+e4QKb4Af&#10;pHowD3UQQtW8lBMA0FF6k5AAD7BdZ4P0jqiqD+lOBMOklLhksMALr/Lk2i5ozajSm5gxoLrDlMde&#10;vmxXX/4jW5m/YLue+xk7eOQ5mxk/rGsWgVYCIOOghdeMtowAD08EIXDF6eCeSRXRdwcEGK+kK3GP&#10;tB8dFQXhHOoME9fnAJwIVY686hJBMekwmkdJZ6oopXNFbcwKHB+WAwSAnkPrBMtzX4ACgEIwXmBg&#10;APjo/A3SfxAc1j32KfUolFkOwJZXyGqTChP2r5zBo5+yoiGTnlPVfRUFWBUbWQENLVtrrSq1JmfF&#10;QRgmSodBc8WZPPSO+gh76Pe80mooseypXN0YHgAhSmMLMEEEDAWY1itKBdzNwR1nyLhVZStRnotU&#10;xkIkWCAZIAGOKCK/CBLWdU2Ei8Mr2BtwLotmjhfm1njRiQGcqJxV0BcpcS6sS8NJ8eGclOwGNNTn&#10;C4gzq3wn9qFsOJpItKvpTCi0a0K/waBJF6VJI3s0tdZRZWxNDm2zqvf7xCxVqlI6h4Cyo1eBneI0&#10;GtrJfTZtQSzAo+/+yI6/8gc2qvGcVlUrKThbC9VhAS0ONmrdbJLSRdUw9TWgjPu3MMwQTCR1ztP6&#10;sGxIq/M0JN2ol2JnpDImXW8msNQAvEgVblQrlu3nvAEqCwtozIzpsauPjuSVWCCxQGKBxAJ31wJh&#10;7o19oaLSiihBjQ/gGzJ6Y9veQ3b47Fl7//iP7XvXpm1FIr5P/8JTtmPkqjavF8SQJeVXGnfaSShI&#10;AL8oeYixgaZdmLtqQxMdGx0a1DFKY9L77SWV1j47Z3tmxu3a8ln7rd+ctUsfnRXrZZ+dOTZnw9NT&#10;VqIEdkVxZGnEtk2N2vLyMXv1Oz+wkfZFSw8fsWFtHnmFQq1NMDCjZejumi252pawwBYBZHh83cMN&#10;NHBcXzmba2Wlh1yZ0zst2zYup7OxJHEm7RrL6esI3SyuvWvbRh+x1eUhu6oyaJJz1EMsPQWiEN8R&#10;DoFViLriF9fybP0Qlsk5zxUkGKkAuymnU0hMEKlsLNjRY8fs6vySX//y+UXLbXvEZg7vc978xJf2&#10;28DiO/b22UXrV3m2HWLpFJTz+NzXxmz54gn74NWjdvydj23wwDMSo5pWwNCxNSX0F6WP4CWTuXbi&#10;N96XD2HYc42D8JDuUZGmUVPMraHhYRfAbKw1bGhIu8PaGT5z5owQ+uMSgX5eQeiwLQu4GVS5Vsrj&#10;UpXkxoDgfXn7W6BRIU0jfvTZkfc5BdFSpUCEfA0CfJS2AwADK8/LHgOuwB5RigaMBa9CrT6GEZKD&#10;iiuVV6fjEt67OLATafwLuMCfbPRBACckAA4Tp1/jJNXUiTSOGnWl5dSXfd5xnQ0XmBWArEBZJYbE&#10;YBCNV06IZanUBuAT2CueZqVUHFgfgBeZ5oBNDg5b5uJxm331dXtfKSSzjz9vz/zCn7ODh5/z0tZe&#10;gQndEJg+VOvR7o+TcvVfHVYLO1ik1glIaMIwcQUUbBVYEl6ZB1BIjB1nFpG+BBCjY+qezgJ4AajU&#10;VjoMYrU1iel2bFAsiYYEtdbai6IO6941J1MxyO8FUEafcZYD5xeDZE2Bdk32QiyW3axGZ8Cyg2MB&#10;AJGdqG5V1vzc0PUz8pgQvM2pU13XhBLIAmYKEnwdLgV9ICCSlFJ72lkBDXmYHrqOGCHeWaSzkpqj&#10;duRkf0SDEV92VpSvF/ofP0b3BrgRKm1FswKpi5wmIDIuVKxspMDYkI2pvuTCMQ7Gwi4SCVP3VBbQ&#10;VHZQRu0Dk8P5o1IUOfACM6BspxhnAi2oFFSQI0taVVqiu84WiUAyTo0mT0Mq8WtL16wlind/cUjv&#10;C+wATEQLiBLSQnAcLAJMEWATUtkAOHTfGgdZCnWrXS1SmKBrge+IWeOaSvQvwr6k3Xp1pI6dO3/S&#10;jr7+I7v8/quWXZQe0uS0joKpItFlmFQCYUjrayslDxDF5zzy/aN13dOXnFbGhkRI2nUGEIANz5ED&#10;VOHZ8tQ9zhFUYWRfjTB0lDTGgpZTvL4Hthefy6mNEITCs568EgskFkgskFjgblvAvQMYrRLS7ROj&#10;94nnv2mHBfKXlK4EWwWfKTOkMtjf+FWbOHncLi6J3fvVl2zv7m2WrRXtycemLD9QtIbWxcPyZ/Z0&#10;tLEjnbyf/1+GbLFZ0Bqf00b5IWvlSjacmbBf+pOj1pIu39iuGZu7fMnmKn32zJdfkj4cy0/Oxh/9&#10;ZWch1/dWrJkdsJFBnXub/n7yis5xxPbsll7NoPwf+R5p2DHxzkwSnN3tobMlrrdFAJkINIk8KQIB&#10;qNwrKvVKqtJ2lSSrzx+zdmVBZc0OKYCQA7p0wipoCIxOKZ8+axdV5aEgkc6JnMCayEkLwQX+ZA8V&#10;xR+0oCtBvZSUHuzxbSO2eOaUzc1fso4EqIpS8r5w5mP70Wvv2Pg0gUFgtaTwvKOT4tSTg9+vEq/s&#10;qBL0QKFbUk79wnLZGgpK9n35RRvSuebOn7ap4cdsUO1jFzguyBpGYILK3G9PYgg5o37xFJIQxMEO&#10;KChnlfFJwDQlkeejR49GP0/7mMoLuV9dleCvgr8UcLvHdgFkTF530wJBlDSGFzwwJTD3qjwItoa2&#10;OBmAZB2n1MpZgJFAKEj/AdAC2kTTR8hk0biA6eClpeHBhNQd/6Kcs7674K++0LVqSyyVsZJOqSKS&#10;2BtNfbUB6fy84upIL6WjsQXogPYKqSIE+c7Mic4LEQVNECYhGAYdgmSxEbJiwgxN7LLa0ormHVW8&#10;+fgDOzb0uwJtMqpA8IQYG4jOxho6sD7QNwn3jRA5DA4Aa1gZPiv6EOXeAU5oF4AHejuB6YUzFVI9&#10;I+UdgCxZgDQugBB3tgCLVLIYYAWwRDctkELBtcAFAnGA9pACFNKY2l5RSfNlWaAMOmDOwlEamNgX&#10;zp4AiNA9VKtlARpiGWlXrE/pNWisALw3pSFD2A6IMSIwNABqQacmJ4cM8IEvgAh0arzSECAa8zCg&#10;jACbLOk26idEmz3Vx9O1YCbR8WHO576RNXEWkYMMAbNxgIn+hhNFaWu+fD0IoFVVrKuq0qjWpCdU&#10;1ldDwI/bAAYWaUgAVVE1KwAdr5wkUAPqtJfdjrcOaEq0XMCoSgOUiSnVkc2qfRUJHAKIULY6iPvC&#10;2moo1Yw0MvrY03yd0RPSr1hf/Z+uT4JRW6Cgi+nqPQASmdXZReRhXREt/MTbr9iVD96wtCoeUao9&#10;xxostBLOmdN+oK0giuhix7qnCFTBdsyftBnxXSqeOeilNvHcuXaP3xfPDGgKrFUxdWApCUDlT+pB&#10;BxNZg0PVOsai30S0goaqWSlPIYtA0bs51STXSiyQWCCxQGKBaD4Oa0if1oehEeloOos2bC4xd8Oo&#10;zQ2O2+7D0peRGP/Q2KRmeK1X8mfGxksBpJfe3NCw5CmoCKhNmckdu21QmzxokOVYZzxNus927u/3&#10;CrbOJs3325g2IgbFoOkTK7VWE8umiMSFBIK1ceFi+VojC/KZDueHpXdWktRMUU6MwP5AOO1hyiad&#10;mVjg1i2whQCZnuA1AlSgPBfkaA8OT6iU9Irlq6cs33wrBFryzprjX5XzK1p8QdUs+OceWwgc0Jjx&#10;ScGdvV7QI+xshp05zpOzqf2P2vQrv2MfvPYjgSYqJrt6zt754GNrDeyykWJT+YdrNnlomwSgztvH&#10;r67ZTGO3ffjqh6Js77WvHhmy7/2RqkEtr9na9rYdO3vJiuPTTr/e+9y3bNe179nxN18WOjtl33h2&#10;h/IUVQM2Vhu+9f5OPnGXLBCPmC6oB+tB4w7tBQIwNDJWNCYXFQiTqrRnz24X90V4E52DEEqF9IZu&#10;2lKCvd2l3lsHvxwwYCmGyQEbRPr+faRoSDwFEKYF8OBsOlIbAWECwJJGO4ZgOGIP+ERC4Owxn4fn&#10;HkgCzNQVZMOEIpj0srve+0Tkuo5SF4lY00otMYG0sBfygBUEygix6jwNKh5RPhn9llwQkHYhXUpy&#10;gxBB4UHoVG4LAAusCe6jBqsnN2gjOx+xonKkq415m3/rTXtTKXMrL/2C7T/yjHS1pPRRIZqHNRGC&#10;2KJYGIBGCLySHpVRygn53dwVKTawRQAXspmQ9gJLxhkfYtFAAMkBugg84Fkg9aWh7+5rMf9GOh5p&#10;SsHD+sCmYr+4bgzgi4MPaLEElItnpagqSGWVxKy1qaCnn8WYqboIMg6ZziHmRlrnbVaVYiNHK0tA&#10;rjajMoOGiKfuCKQqeYlsHQfTBsYL15Izl9UaAnDSVBs8MYgUJhw9QBvRo7Ny8CrYyIEawDmYFmJl&#10;CKhxLR5PzaLcNKwWgAP9Ch0jZnc4K0OOpsCXJhWdAFmYK2RDqkKtCGxaXVmTg6hzinkFOyaQRVh/&#10;+JKNdT5AQ9e9QYPGU8gYf4HLGap+MQyCQwsLh3QrxltdTFJmm7z6GkFeBI4RyYUFVZW9SCUDFMnL&#10;PqR5AXF4v3oXBBDI26QNB8AsT8HTLWeUXjd/7bK9/8p37ep7b8ghXpGIosCYglhPADJoxcTn8M/r&#10;vgVCh2LjnrXkYBpbEEEnB1FfqmQEEV7GNYAoF3NABZiSKlukPmEi7agCglJRC/AqdFDQKIiZNAEi&#10;jBxp/r7+6N+luSa5TGKBxAKJBRILxBaI1y0YjrBeoQ+zFuDXsOZ3xJ6pgPgLXCG1vykdzypp28Rl&#10;nrYdjmdzw0M0ASbozXmhAJ2zDgLDaqFjYOeiPVbzSod5K2k9bWidIkU2C5tYGy0hCOSlT/fpdzb8&#10;Bd5kda5aDQ2+sK53N/JjlkzSpYkFbtECWwSQwYtytyo8FPwcOXpZOafyUM2GH1WpWDnYC6+ofNkF&#10;a409b+3B/RKlVMATOZUxrdx9PXfcIlp9j1FdOSJy2jxvkESn6cP29ecvSBPmtL3z9utWUCWThfaw&#10;vfiVr9lY7YRdmuuzXQcftfTCKVt8/Zi9+aECh75Be+yxJ+3gvpydfeecnZg9bu9XsiqhNm0H9++x&#10;xZRCjIGCfWn6cSurnNuySndWWrsldBm0LPyOE1rcLQ73u3d4l9HiQZoQfQU/VDtZk5YBAR8pBgQu&#10;27ZtEyCz3RtWVuBVFng3MjIYFp9oqCU4zN3rt+7D7cwCBefSmmoooGZ3voE2iVJHVIhXfcpSTjiH&#10;PgsPI8wIRHDZnSF1Jiz+vsOPpKwcBtgArmOCsyDnAU0QBGibpFPAoNKJAGL4h0hvU8F4E4FajvE0&#10;DqWmKC2pg0ivB714FH6ywFZQsOp7/owdFzjV9A7Lyqs+6e86nvLK4DPtOgJ5clIk7JrTTlRGzEBN&#10;WlZfOG9zr75iq8q3Xvv6nB186o/Z6KDYW7qOs2FIF4KFgVhqRoKzBMMKgLsMGIJkABkBI21PeaLt&#10;sBUEJqn9edkx5yWyYfOoagHBf1XOkJoH70fQjEfH6MSANWQRLIZJo3MCOrV0P3FlHd/jctaO5k0B&#10;BasdaWwJxGoLOFkrl60okXTH3nVuQKSyrgKLpqWqU576A7iADXU/sFzyaLIQwet6NbVpVcc6YEZ7&#10;ADVgL+nLS4nHLhq2cIDcETdPa3L+DwCMM4KCGK8D+PRudC4cOD4SRhngB2wU2Up2bgm4gp5dF7BU&#10;qQio1y4g1Rza9QDVAVL5GhWdnd/pG8AxaNNZUutIjdKxgtzoeE8rAohB38znE0Aj2gKyobFXhZUn&#10;m+TkaMJ58TQrtNCoQkXZa9LtYHCp9Cj97dW0AEoQmA4IRxdsAoxsSKfm8uljdu7ouzb7zqsSklYa&#10;pkDoFNUqhqc07rTjiK29D6mCBUCpz6nSlZ9P7feEI/Rk0DtCm0Z96A55d2LkPdKsAJsipgzpaFRe&#10;4rmkHDnAFH0CUMY2Ji/6grUd8Cg8vF0h3wSPuZtzbXKtxAKJBRILXM8CrCkBiPdlAEF9n7v5PxUE&#10;w99ZzdgwYaFnE9srBIYVImKehv0ofBYPC/VGwOYjYJ6/O7k40jvjsy68FtbJwKgMa0aIL0GGSLX1&#10;dyNB/pCG7I6Gx5/JK7HA7VlgiwAyG28+dqrYRa5Ju0PiBHoo5eQOHZEzLqcud8paxZ1d0IY8+Lo0&#10;BqDFhaf2JowZUZ89N1+BxoEXf84G9p63i7NXdP5Bm5zZZdsmR6ytUta/NL7bSsNj0pDZZqX+Sbso&#10;cd/xF/fYDqUzNSV8+cLPfdN2zl62cqsgBfGdNj6csdWJCd/1HBKL5oVfHJEIIzoFug+BSp4JEU1H&#10;N9HS5JB7aAHfiUVLQakNJeWvXhEr5qp0jaamJ22wf1CAzIyqa4k2qXSEeVUDQyR1SLoZBCSUFU5e&#10;984CLOv1joJizR9UueH5g11BABx20tmZ91XbGQRhySZlgr6DFREXqA8wC/Ctp3bIuajBfpDaPwBC&#10;R4AKuztRXOtBNz/DzIGp0dHYEIKgoLUoQEIBcORc4AEQPKMVAqiAADCBtwe6unZTAT5BtpRnnEXg&#10;cSyAiXskStsRiwMHA+cChkNGAEpJu0eZyqKtHD9r7678/6S5VbFnvvkrVsoOO8PFKzzBOJDT4gwg&#10;pVlSFckrEHngCyiFeGzQE2lQiUeAU1Pnp5x7TkE5FXJoASBICVFXsXVgn6CHU9W5GmozrBvujjnZ&#10;qy0pMK8KGKBiU0rvUYEK0CrDdUkFlFOGtG1zVcCGmDkVVY9qKW2JIuJZtSOPKo4YHh1pw8DQAVyh&#10;7Q01hgpMfYAzmlsBtWC95At6X8/qsoCdNbESO1Qk0jyfJlWLvoRGTf84MMa6EUAJ/uesj3gRcQZO&#10;GMPO/HCQlepGPSlMsHIA8RBelgZZizQt8uWpZAQoRKnwRgBInO/idubYAMCRluXDEECGEtuAG55Z&#10;xRWDzhH29fUNUA6NMweOADO47aBV1VQVONhEVuj3dCJYNQX0f0ir1TUod13VMWjx9GFvfeWLjCPZ&#10;DAYgEJCANqo8XZ0/Z+/96HetfPa0jQpMKQyNCSwSJ6kgId+8+sWdWjUaZo+nI6lpaoPbkj4FSGQc&#10;e1oWu5li5aD/4gyk8KwACjk45w8hD2TQuKFHuddgLf6q9uIou9e8nhroVHhYsMG3Xv9+76ac5MqJ&#10;BRILJBZ46C3AfkXwV6J1NQ7LIvaJZydE66k7YQ6ahDTzeJ+6yyyPU4miuK4b3vnfe/4YbXQH44c1&#10;pvvyn1kkvFHrn/O/hbfC/24meHzouzcxwA0ssIUAmfhBCGke/njwoOqLoCcnOhr07HZhm0ANBRc4&#10;4RK6hOJcltNNmWzy8cNz/VkYZ/xQRg4cDjhinnI2xxRcFySUCSOnpNzClErVdnTdoSFd2ynmeZvY&#10;sd/6J2qWVzCeUYoBWRD5wVHbIe2QpsQT0YtgoinpfYIo5p3S0IjloyofTtFOINgH54GO5mgmfoR6&#10;AQivzV1xBszg4KCNjgz77v/c3CWNw1UbHx/1gBD2jMd4CQvqnvW1i9Z2KLuo4F677TznrlmhAJbA&#10;z3dISI1wDRC9BCig/wE7gVLYwGkwYUhbShEIkwVDEBwoHwIEFHjryx0PNF5Q9gXEQdvCczKCLo2H&#10;la5fElgKfXzWmRKI9ALQSLhW4wt6L2CIa5XA1mFrCOchysMIzILA+vOAl9hXYAUAAa/c4IgTfbLL&#10;CsIlbre8sGIX33hVOjMztu/w09afnwAX8JfriURgFOAAqVBMViGglp3QTpJdRNYQx0ghMqLW+k55&#10;ZGfX6HCn+QKuSBy3rWo9GYJoWENKLaoJJM9QcYiqP5RNVk64c470fqslkCzT0LnFatF5YK0UBQ4M&#10;CBwoaI6tiaHIcwYY5PozUIrROtEc3WjCZnG0wm0BYNVQP5Nb3lJKWCAzhxSYvMRvSxJTXtV5SDvN&#10;iMLMLceVpmr6e4U0QwEVADQOzkcOWQADguMWfMoABLijR/oYzBxGk7NdApvG2S+0LdLtcYcQEIY5&#10;n92/sKo5kyQNMMiXoz+yOeXBGTuI6voSFeAYWFCMP4A4TzsDPIQCrvf9vQiJAKTxpB8APAEj0Lgd&#10;aEQoONKogfmVaayFlLC1iqjd0u1plpWCpDVLIA52BthbkQ7aqQ/fsdULp62EXpbWQAA81sgGKWSq&#10;atUnWwK2uMX8ftVo1zXSrXq6WGCzAHrxH2PaNZz0M2PLnw5sy60zrnyehZnFPfJ57CGwRnR11tHw&#10;tEaDl5O4fQITDeaS92l3XU2c6vCUJ6/EAokFEgvcfQt4BcIY3AhLQPCbfCnUTN4Lnvi6GjZ5AibS&#10;O5fz+w3a/1nT/K0uAR448pUEZ3d/tGydK24hQGa9Uwh2eXgBRYYGB+zy5Tk7cuSQ0/+rqjySzgy4&#10;g8yudlXO/5WrV2xmZkoVbrQzyDNFtYsocLl+V8eIT3iXycFTC/QwlnQ9Xm10Dzx8C/nufewic045&#10;pQMKHnDASY8MDj6+KNU68Cm1kxlf1HUXwiTku9j8wDmi3fitMwy31p10Hf+etYHxlFWANzU94ePk&#10;iqp6LShwIRit1bQDr1EyNTVio2NjIa3FCRbRwuKR762uEFvLpnf7brwP9V+D/GOlKkHrIK2oRXUl&#10;0NVIyySswYFl4joWUGmFErTT0mhxUED8C3QxyHFuK+AEVCGQ1vdiLqQaIR7nYt0879woaRaAKgoW&#10;CTQzGiMhBoUzQsAZSvxSecZ/Zj4gTQh2A+2COcA5cFGcGRPSZgACXFPFAZmg8+GTDTchwCKTURoJ&#10;mh0CGgpiz1glJYbDJfvo937TyipZ/OgLYgEWp4IOC1ojTgyBbRKC6KoYHQT+iJd39MW1vJIQYrMA&#10;U4BKAhhysFH8Z8pKi4WhedrTP/X5QenNwIJZXlq1Nd10VmlHBYEiZc2ZObRqdC0qKgHujKo6Qhag&#10;Xe0n6J8QC6NakfjtnFKpxPQBvHGYwZ8jASwAAmIhAlA15MS5+LHP3bJFquqltmFcVNWWtOuIpW1A&#10;10/VOrZCqehFgRgDEg2EDYLGivp3VfnrdY0RzgkDKqQI4RriNDKfUwmK9Kige+OrAf0sgA/Qw8tk&#10;ChDKgnTBlOIfnQ+jE6aV/t5UqlIAdYK/F+YXNhRYVxzZ8r9R7po0ME+gciAG0AUWFLouYVw5pZs0&#10;NwcYw+8IMHNKQCtKi0LvFufKmVBtKhoBoPnYFstJKXNFjcclAVRra2UBZ0vWKK76uC6Uhmx1bcmO&#10;ffCmnXn7NRsTuyYjhIVrk7/f0UYFReMd5NG9o3nDGE/p72j1hBeMU7SWgEu4P3owrJ8dUqccRAJv&#10;CXaKQUd/JJ25FvRtYoApqzZkNaZ4Tljvg325XZhsgfXjqKq/Emf6bs+zyfUSCyQWSCyw2QI+97NW&#10;RTQVryqotOpe3/pTn9EGO7p28VQeH3vDWC4GUW7J/JvAnuizt3WqW7pucvDDYIEtAsiEXcY4aCUQ&#10;8ZKb2mEdkh7H3NwZO3v2nASght33qsu5rlO9QlT0BdJE9BCPjIy6aKFrOUQCTe6iXRfxjGhx3YLz&#10;crShwfuIwUvGiV138uKfuv4eu3xOGw9gi6c7xBgPrB53nmMfMf6BU4frdPMUEzT2vn1GuzvljvSH&#10;FxIGGQWWk1OTHiDUtLvO9ndRgeDAQL8NjwgoZFw4EyPq9zCcEjjmrvY0z1nYfa8LLKuJEZBCw0KB&#10;dZ2UHf1IBR4C1LT+HlgJfCmg9dhfrDzEbdtiEWg+4aNBw6Ku9BsFzfQuAa66OE1wSvCNH0E/U0mG&#10;YBTBXQEUBNahnCIThFJm+gRmCOhwPRDCewWUBLWcMyM6iqc0uWaIxId9pwhwOuhOQTMAZCBgZUyR&#10;velkEbERmgKqKeXdKZZ0r6Oe/lRCu2Ppqi0fP20nBVxznn2PvSSge0TXU4KQGCWaPJ3t44wNT70B&#10;6NF3Z4YABijtCx0S550ohUlpVDAzSF9pw6rRi7QXF8oVmJJXaqYyjqQrI9aN9FM6uo+qUruq2A2G&#10;ilCIKjow+q7QW6mgAjjVFwAURbV5UoDmsvoLMdy6Ur06/QBYIUUHW6NVglitA+EAHgImWjquIvE+&#10;T+EZGPaKS66RonbQN0XZv1ZLSVh3xVZ13rbGBp+rSdelLE0o1gyAKEClAJ0GoMedyYgN1dagoc1O&#10;fKNPWB94TyAKx6cbMGMiQWdfG0LZ63pd96vqEHzOq0x5WlJITWK8ORAICKN+zyPirNN48XFAONcz&#10;gh3D2KN9YR6BRdWIABmAJIA6zsncE0pn69696c7DilKGwrpEnxfdjmGGapc1zhg76pO5hdN25sP3&#10;7NL7b0rYflnMzilnbqVlz7QYNB0JU/dlS16qG+DSPy9WqGu8IdYb0T9hfgHEBOhJdvPGwBQCxAsb&#10;FrSbVCmOoiXYhbURdpnrAIFg0h+ATBroDvIApAHARWlPvlrzcPrzGFhRgdGUADN3dbpNLpZYILFA&#10;YgFm/CimCezS8Dv+yqrY43Nz8x6z+ex8ndhndFTlq7X+szayxkXuzw1iuOBv3alXEordKUs+3OfZ&#10;IoBMcIPj59SZKOyBoT+gsmUTU2PS7bgiB12pQvqdneuqnHaYCTiy28SOYfc1gLEEMEEMMPjVnxb2&#10;jZ/kOBWAHU/XJIjHUoTq9iK8vWCMHxaBMv6j79T2DMR1bGnj6PQdRRzoEOTfwfnk4X4KvoC77yL5&#10;0dBkLFAKmcoyjLnt23e4rkNbqH7W9RoUfMGOIl2AQMtxt+uNvS+gsckpP2UBwAyXCVUqTasstoj6&#10;LCVGgac5SPcpCLUqwPPAT8gGqT+enhSCRAASducbTldQWgwsCgETfSpVjTMBU6Sl1A0CdcoDO2OO&#10;gDwKCnmPNKmQJk2grjHhpZ/F8CAwRm+E3X0qBsAWIKiVzgnKM1yrLeDAQRqBFYAhIbEjMAR8fiNg&#10;z4bdHoARMmicCkzJ5CIsF6XwKPAuCBgCLFi6OGvH/+j3nFWx58hzDsrksgrYKcOs84HtpMUAq8Ek&#10;8oA3VFji3A2qB8EGFMJR1pybKVRsQGmj0EMACrICAzKlksAkMViUKuWQhtslr2pJZd/1ohITOkuI&#10;KKP3xS2tpBeksVXyUvLOwpC5+vtLNj46avVrV10IF2AIBhHMHxeOBSDS5x3Q4GdSlvTVlE7QmliO&#10;MBSHhwVIASD4GkJcHzR2KBNdk4YK2k419Q/rSF1C3Gndv0vn8rx6QA/4Ec6fjiryxaCI9ylOJgwl&#10;X6cicMOBFVJvSCfypCkvB90UGOWV1wApIjFBLzntwANGDwBEFhAF/RjXBMKEgDCkt4UxxLkAmFg3&#10;mIcCoEfqmfrHxx3j1u+YIwIIEs1ZzqwBMGFeis7H2C6VVIq9I5CFhqiPT4gVc/zl79qwgOYJjQ/6&#10;NiPNoIy0g9J5gc1aY71uuoM/uh8ejah/YHzFDB6ATipoBBHkSDcGu/k6qb/BlvElE0ZYuH/nBTn5&#10;iLStUE7e2TauE8ONhxWTqlp+v2j4AD5pDPN5NnDilC5Av+SVWCCxQGKBxAJ31wJdTReWsCiOolrS&#10;ubMX7MzZ8842Zd4OzMiIReOp0k1V0x20L33pEZuYnHBNtuCJfV62w929v+RqiQU+ywJbBJBZv8UY&#10;VY0RC4LbmW3TEk+dspMnztqc0pMoK8oDOzo2rAo3O33XlR1Cdjp5seMYTwafpeHRDbojkOR6AMmn&#10;Pt9z0A2vcSO0JboObUzAmAfnwfb4iOAsqnxCadim9IVClR7FSpT0dSaNApiorGs8jgmbPoum+eBY&#10;4UFqKeBKAEeKAjSa2tXv6yiYTEtDQwwZr5gViZiim+KsOgXgXvrXwVK0Zah2Q2Fl9FWbv1QOAAD/&#10;9ElEQVQEnDhwAyMjMGM8HIWRos8R8IeUorDxA4OgDwaOAAqYAyE2jkor+scAj8POfp9SiwhHKYHd&#10;ZAxRolhBsxJPFN+GY3KkNVFKnc96pZmg9QIjBUFdRM3R2FJY759vwyhR4NxuSu+lUHLwYFBpKtXl&#10;il16+1W1L6+qcU87cAj7wNNevJw2bAjpwbgwr0pMo3ui9ufF3KHyEQABlZKqgDICIbM6D0E4Gi7O&#10;LBITJS1wSzCQ2DnUyRG7aE3/V8qQV/gRYEK7HbDUP7S/FpcXpbc1ICetqHNT1clsQDo1JX15ZSbS&#10;zASCMcdjDwCLpoCUjgsbqwoRLB6l7OhOPCW0vla3NVv1VC7SCTkK8lID8A0QB30TUn4AwkgRA8LA&#10;7gAFzm5yKR06OALX6NvwBLv+Dyk6YA8OkEV/FxMJFlRejM6Ma96gmcMRXC+AB6GqkVKJNHgcnPEx&#10;E9LAGuofwWfO3KEKVVPOKro6jtwBa+iCfA7WDcCDE1EAy7CpI360UPCdjnMYRCymuIw5p0CUOYWw&#10;MmCgp17pyq7l44m/DnZcvXDB5lRVKS+m0WBpOOgFCaDLiHWa0nPQQVdJ46JPosrqeAF/zgty2STG&#10;DSltfag9Yzz1Y0s0Ke4KMX7Sl5wYyt3wO9pJshFMHmfDYHc2OPy77ggRZA0onjGugj0QHQb4xPik&#10;pdEhnBt2Vwpgkv7pMmQSQOZBmq2TtiYWSCywdSzAhhFVSEO1Pe2JrVXt0sXLdmDfftu1a5dvTPha&#10;EkVBzkjWJsBrb7xuly7PSrNzyNdltOcct0k2NrfO4Njid7LlABmCDnenIlCDXUOccXYj9+ze406o&#10;P8ge+ITdtFjRO4guhtctiakSkNzGQLnhNW50stu8zm00LfnInbTApn5zlkIEtMRl9XqBl0B/jIKE&#10;2xpZd7LxD+m5fCpQICugooRIrYL6dkvllbXLj5gskr0tZ4GgzyGWCCQa8kWYXdh9d1YBDJIgxEul&#10;GIWRnjZB/3uaImyBqKwwE1YUnuscClQ1X3Fe18OQc5KV6LdJZ0r1gnWkvpPX04C1gyip/rmoKyyQ&#10;wIqhGpJrZFCpCw0XXc4ValwEVl/Mey2FrC4uEjNxoLGQrsW9K/gvidnQHre+VQXU1SXLyelZOfmJ&#10;nVXbsmI+7Nr/lOtxYY+02DmknAAT5KnAQ7oXZbsjNlA6H4AJUpMaYiqudlYEpFCOUnaNxIx9PlZa&#10;VtHFZ2UeXS9fF9Ck+6ipHDJgDuwTikyR9sTXwuI161eqX2ZYwT82R+dEjJkhVS5bExOmqs/0y3ZO&#10;VIJ9ErFlKMvNE9ZyVgxgGCXJAZgAzZoqN112kWTSZ/ALuRaln+MVAlAFEAlR+FDymwuQEhYAglBf&#10;KzA1WHvcpICynCD4mY6+8fyjE0Qfo99CyhAAXCbSboEtQxFnGD1eCcuZNGoT1wGSYZy4aG9UMp12&#10;AmS5tk8QhGb9y8J2ieYhqiTBroIZ5KwcwAqNRcZMaE9oF3NSS+yuujSOakq/yxYESAqgc9CHtC0B&#10;bGSsrS7O2Sevv2y185dsWOWs0YaB4ZIpDahYk8DMiH1KSpeDkS68i4B+YJVhF9ex8WdDoxStGKqL&#10;RdXEAVoQInYGC+s57CMASmeM+WDQsA07os5VwkbSrnEFN4BAGGUCkzIZAUo6D6AXfwOo4djAHWPE&#10;J6/EAokFEgskFrjnFojYL7QDjTc2V6amprzoCeBLSanVvGLZh5KYsoMDqt4nMB8/gbW0u1jf85tJ&#10;GpBY4OYssOUAGfdzXfBynVkAbb6lwKRfO6k4s7FIS0vOWq0mfQgcRBcJjJCQGzFUbs6myVGJBTZY&#10;IEbo/XsEBvoBUXDWi7n0HpMg+/diIPWiocwJlPGFtSFWiiI20s3I2oAo4d0Hm0SBuwfGBLEwUWBL&#10;8K7+yxJE67OwSLJxwO7lixUYwtggbUcCuG0xIsLcFeaijIAgp9vq2JSYBqRMkVYE6SWkS8GYARWg&#10;ElSUkuGpGaRRUfhXXwTqpJ+gSdOtWhDSOLzUtm6oI0YKO1IADg4gRaAG4WlazBbuh8LZXDtFpTeB&#10;KeUTJ+1M9rs+X+7Y87juQ+kr2SG3jcMuuidAIS+nDIMjJfDK07PAhrAPwrIqOV3TvVFiWfYJ3lVI&#10;H+kTU4RUmlyW6nhF6fHIHrouoBdBvbeXouA6X5Xccglkw9QZLA6HijtyxkYGJK6+pvuknDNpgAAd&#10;eo9y2ZTUhgkkvo7aQZqgQAfYFeqrYoqUsHCfKTl2AEgA9aQawqrkd1hSKQEIQBZ12usizPBX6KMg&#10;JEygDzDh44NNAlJzAB8Qno2YUIEjA2kjVNbqeCpP6NeMbFgq5W1MQvOsUUrScg0ZbBzSh4IEjWsT&#10;CdQTpSmkS1Fpi2uS9uNjEAYVPwI+MG4CQBPgMcZBSFejrYxfl/UBuPL7hjkkm/m15OhWlgWyrUXM&#10;lWD7K6qkdPmT92z51Mc2pIeiKD0gKWOpD+UwC0BsMGBJa6MNgE70g0AU70eAH9Kz3OF2Q/BUOKgI&#10;k4uy7J6m5ZgNLDOBhALbAmJISpsAGd5HQFrPj2vAOKwSSpN3OKnuOyuWTr6oSoUShfTiYjj7HOnk&#10;ngD+hf9F4FqiIXMvJt7kmokFEgskFgh6YKxdYUp2HTSf5/V7TZsspAr7ksaaGulwsu44cxlWjIM5&#10;vB9OcEub64n9EwvcQwtsSUAmBmOCMFR4ILNyxCs1iUS68GJ44HEMSStwB5xdbN91TF6JBe6sBeIF&#10;Id515uw+Bnu0CrqsmRgU9BjhdnhXd7btD9/ZIg4Ei3lAXJztkFLAj6NAwAoAglip9yPzS5QeglaJ&#10;My9gWzgzhgA0pL3Qk6SNhMowOBJ+at/Tp6oN1WycYRLriIg+klUaTpU0E+EsLaWNoPuRUsUY0VZ0&#10;PgWjHlYD0NAuQB3n54aUGWdNOCyjK8AmoYgPqVQhrSagSojMqnUIq/YBPrgXozdDGoqfRuBFSlWQ&#10;cgrmmzpfCTBl+ZotfXjUTgs0KqpUdmlgwoGbUkFsGQXcTaojIbor9ktG7c0qpaYupkWrriQU9D5g&#10;OQjQaDWqoSaR8BgdFVKunJ2h5ojBQznlolJc0NapK8WppQO5N9cEiVANmlteWraVwqKurcAbPonO&#10;n0co21lMQTMlCOCSLSOWkxg8aMAAMtAxnL8iwIXKS+zGFfJNCeSGMtLAOKRU1fV3QCYAnTTsEH2u&#10;pXvwVCI0XBCB5pnW72QyBWcQsAaAIFT0od8ZVKGyUWAteQNIQ8Im/Aa4o5/T6s9SIWNjwwOq5iTx&#10;eZWYpqS6AxqRMHPo56jUNuK9no4kqEpABpLHfg39jUWeeydDx5kznr6jMcf4cdFfxodLGjuYAwWJ&#10;trCRwUrJ+MTwFY3BmtrhIJPeWbp2wS599KZdO/mhDTUq1g8DRTfvaUr6mQEOQOR3qTQl2D+kK3lm&#10;EswkABSxXZyh5PeunzVWUgK8fIwDLqqfGIuk/fF8wYCKxYyDw87xAUj0Bxab+vMip51UQvSJpF9T&#10;HBwLKXKRnowzgUi/crDS1WgCRd5f8ffo1+RbYoHEAokFEgt88RZwlzdinIbV0WMzUPmK1p68fIIM&#10;RQ56XhyDxhyMVipS+uaGozLJVP7Fd1hyhTtpgS0JyHRzC8O+XLT7BQ0cR2+j+cKDe3spR3eyI5Jz&#10;PRwW6B1pm0ddMgrvhzHQC4KBDATNCgLKkBZCqgpBnEAXAllE5jjMd/vD9rvrWLgIaahE4+95aiRA&#10;BzozAcQJGkKEwVEKk+ezhBQXhFtz5PRIX6SudJ0sASfMFgBlwBIBHH4JRGf5nXQQB2wCqNxW1OtC&#10;qXAcqGAUYy1OgWDOAxihKg16JQJRAAJoCywY0kWoDgXYIAADtk5TAXRG7SHVJdsesqLKPVfOX7Cr&#10;Jz+y7YeekI6JBH2dFVJQ4EtQj1OETySwgnQYpZA0BMgQypMWFO5BQAvoRZ+CZ+l4dEgFcwAsOFNo&#10;qqT6QVQU1Odkg5KAMGkv1cVsbJJCJh0SCiylVIpZaI8YN2tyyMSSIUDXfeUKsaBxsJEDE1GFopZY&#10;JYi7Qi5pAozKmOjgoHWD7VpUESK1RSwhydKq3HNe5yuqmTqL7LPqOS+BCQXYgRPoSAA7dBAzAL8A&#10;6wj1SWsC/IlSYn2ERcBT+DEwbIK2TBgLVKxC7LggG1CFraKTeiGsCFhyoNC1a3QCHxucibEXqlxx&#10;b2ndB7BdWrb1XUfGpsYN4FmKkuO+KQEApj5y5g/sHGo0MRJCZS7GQ6BmcWvSuVE/UqVodf6aXTtz&#10;3GqXz9qgxl6e1DNnfAmAFBiD/pHzWGCI4UAD1MG2ogqXO8phHFKqPaRV6bPcP92tvmR8ch8tafU4&#10;gOXgVtD/AbDxnVD6Cmjba8KT9qT/uxA2ekXo4ASZn2y+aP3DUfUNB3ACc8nHp/dRMvPeDzNv0obE&#10;AokFEgt0LRBj7GxYUJWRNGgJ+7OGdCTG3suQQTPNNdB8HQ5rcvJKLPCgWWBLAjJxuoA7u7h70W7v&#10;9RgH3V0xnLR419upz+spT5/Xqb2pJUmayedZK3k/scD9bwFnL3mZYkR7CeII1F0i1FkJBNstpbuQ&#10;ruQ6VKRmEGMCaCC46iyYkF5DKpB/TMEsYEXbq/2EVCKCXme4ONsiAnVILVEAm1NedFo7Qs01gSBe&#10;vYmwNFQKIvh3howHqwI58EAEnvRFTI0Qo1O+OYif0raGcq8RgUUXBMG7TAeQCSCEtBbQHUCJqCR0&#10;ldSbwFZICRSwvqJ0RJTeozSUdL5t/fpcdaVsl996xVkj/Y8OyD5iIUoUt6O0Eg/MSQ0C6FBrCcoz&#10;uhdi5zR2jKjGnaYAFmzWVxdwAJeEO8SegQ2SG1TKmO6rqHtYK2fFcqxKF6autBgJ85JildMnAHME&#10;2lSl+5JKKS1FmjEp2QtWpAf9CMoCVNAOp6VISFjg0JqArrrO1VAlI9hF6KzA7HGgAq0RAURZhIuF&#10;+gwO9gsgCgyQhtpQF4gFuM/Y8ApGAFu0HJAOIWF3CvXlOkCMI0C8iKni4rqkSMGMCawpr+rFF0AO&#10;/2S0rOxX7C9acU27gkqh0plD+hN6QKRYRRsOGdhEAr1Io3KggT6G/eRAkcaL7qGBsLITnwAjQEqC&#10;zhFpa2kxj7Cxa8nAhoEVxDmcOk41sADyAEzCBKqt1Wz24hmlKh21vKpMFWHE8J5Sgjqk1nEOmDyk&#10;2oGPuHcMIwq7oCMU2EGI/rp2Db+Qxsff6XeGokCwRiQAjM6Q3wc96KgNQGHYWfHe9GctaMVwHdLQ&#10;+ihFrmMrGmul/iEbnZjsMg5dFJL7ctYS5a7VH4x9B8nCV/JKLJBYILFAYoG7bAGf+wNLlvWStQog&#10;HoF93zxywAVS6cbCK85SFWhDajLrO+tclPh0l28guVxigdu3wJYEZOJHMRZM3eBgbWIjb9SNCY7Y&#10;zYIqgdQfdjg3/5zsud3+oEw+mVjgXlsgnhfyBO8KFpVB4aIdzjLwss4wUkTcALBwMBetC3btw5OP&#10;20CqB7v2HifCmlFgS1pMG00VkAmACAJfgnYP3PFCOJbPKwVoYMhy/YNWra6FQJmAPgix+EGeqgHD&#10;AccF9h8QCqlKzoQI2hoE76iluB8jJokXCJbmizs0SgeB5uuzGJWYuK+oco4H+/oPRkyoy6Tr5Eom&#10;zVa1HZ0PBfKVji1cuGjn+35spcEh277/MYEzSlURfRgNk4wCdGWkuGflsBMABcwGnCY3SlR6WOkl&#10;BMc1pebQ0JxSipwVAVMIhoiAlZy+59dKVl5ds5XKqgR7dR4xirhHSsdTErvaWpEDl7WcbAHTw0sh&#10;C3xCDNf1cmBH6Ko52BvkHEE5IcUGnR6BHzm1K58XI8i1cAQGiRWDnQrSuekfHPbzNgXGkA7jrCmf&#10;98OXV1CKmC6wcAjycSS5TR8PgACeUhaBIvzVlZYD+BR0f9D/UeUnB3P0d+xQaFi6qDSpVcRsgSRC&#10;HwUmjRtROjuITas2lUAXtGeaAmO8NDSmB6BhbAEIAdYxZtQ3pGS1XbhFWj2kYulaaOBw7jB6EexV&#10;VSsxc9ZUOQnAMaMBvzI/bxdPn7QLx943W5q3foR1KWetdKCOvlxBR+AO2iyIKzqTR+CXj1mYU/oW&#10;RJxpOSVMVSEDNlZUztTFq11rSYAa9y2wCGAlwJbO9/L38djh8sC44t7CMwR7jD5Ve3lu0dMpDtrQ&#10;+DbrV+ltnjWMEoSYHbqJwJcEgLnX821y/cQCiQUSC4QtdKbpeG4O30ukTeMDaE3GvwkbB2FDJE4/&#10;Rdg3mwuMYL5CTJbM7cmoenAssLUAGUdV10ESF3wKm3Prr/C0r7+u8zNOOLuaISgLD/Xmx7o31cnT&#10;CHAS44nkRtisxzjRdNN7Xd/lXm97t3Hrl19vcwwd06pkJ++BeNJittUG5pYH8aH5cTf6rxGFngGR&#10;LCf3rntDepLShhBZBUBAb4o+kd5Ku6V0JbQonEwQ0jv8sfT3fYvHA2Z2dAI4jG5LEM5twqoh2HUt&#10;i9DfaJkwVXmqdDSPAJz0C4zJSZdlzQPxoE1DcI26LQKx3gYfQArcKfkDtwOch+CVgJOmEJhzbcdz&#10;+KOCYNKvdDTl1p3l4wK5ABuCBDwtRmeiNLG3W2ejjDBtwwZFVTRSAN8SZTjTqVqpmrWV86ft7Puv&#10;2uDIqE3N7BNDQaCBWCdNVeVBewfQwWsA8XfmOuyCsKubimpAWbVDorHVUCEBdkleaVKk8bhQsgAE&#10;0mCKCuipntPW9+aKBHU7AkY8XSXYsSUGUHVt1aqZktg4A+G5gqFEhSKBBG30SGTLkgAEvmpiCDkM&#10;oiZSapxduCzX8vQetZHvAE+qIJUWYOFYgPq/o3MpgQg8resMOjAAXOIPrXbruCZfNIIUJP295blM&#10;0WciUMHHDCAFt6AlhGNSQrEom479W7C0+DD9x7F+AcYd5wkiyFnZJCdHFGAmo2PRn4FxQvtC2lQQ&#10;vOVcTjJxVg73FuxGGWjYRGgeBRZPGGdUm0L4frVa9t3HxlrFzn/0ns2KGdOcn7NBHYyQYov+9RQj&#10;GgXjhbLSsICU06+x4pWTfFCF75Sb5j46YsDQZ4A4zlQBdpGGDPcbystjB6VI6UaAlwILKbQ9GAzW&#10;Ec9OAGNcaTt6rtoayFW1vzQ0ZsNjU84ocmAHfRkO0zmcXeZ2XF/dnU0bT8z3bvpJrpxYILFAYoEv&#10;zALxBnJYO4MDcyPo4nYzB26r8bGuIhscUdNoIH4KmnQFAPvrvLyNrgHHSoH/w2IZqlUmr8QCD4oF&#10;tgggw0PnfOyu3eMHMRbqDZONIyI94Mb6z/EEFYv8rZ8owlivO1uFnbYwp93kg4/D1wV64qusn+fz&#10;B07PPYY7Sl73uwVCjL6hs3oXis1rRhe4SQC3e9Czm55jgkiiYWcyUOyIlAoYF6RweJFd16kAzEDM&#10;1oNrD4gDzyBMO5G2C59TMEoASYAIoAL44PNH5BTBrAhBp1lBu/p57frAIKiLZUAKC+kabUAUXYvP&#10;p2EuqE0ecLIz5EFrJPDrlWzQ5tCIohykmAPO7ogK8CCy6+waKjHpJkhhIY3Eq9wIFCDG9fQdXROt&#10;HI5JoTOilKR2W1V0MmXtWvVbSYH1mlgT58ffFlGiaAMD4wJW9OGywAK139kmArVwqBwlcKIILA5A&#10;pSAW7PoruuemwB9KdbdL0lAR+OPpLqGmtOvwcO0SIJY+v1pdUTukFQITSedPS+cGtkRdqUttsXMc&#10;AID9gh6L0LSmgwZNgWxiH+k+V5w2BCMmAD0Zpc9wLgdPdIWG7O5pPQBTUWlpr0ikj9XQrBF7yCv6&#10;UFmJdqI9gzAzIId+RwOG/gnU63hsRFk32NVp1eFf0Jkh3Q3x2pC6BYOlLlZVyxkgYZx4Oe2ogqCX&#10;vtZ1AP4AnADRXD/Hx1QQlg4JWqFqEqAb74QKR468+DhjzHiFI69ACJDSsjKpYapo0dSYqa0simXV&#10;Z9fEhroizSBbnrMidvRrSigX4eJ0UedRSlqUTtSRvalmBdAFwMOYJy0IYJNC3mjHOBhEyXQ/B+s3&#10;KVlBdJ/mMeYkIuNIFBpKXgHM08DCA+PVmRgbOtYrW/m9hk2YmtoHmDc4Omb9qrjlHC11nj+fgJn0&#10;nGzqDlDitN+DeTa5ZGKBxAJ3ywK+Keg+QuyMXufK7oNsji82gtU+XfquAoeG893RbABvXmhDvCnO&#10;Ztbl2SuaxwdD+riv61E7o3ZQAfGMNoYmJse1puzYEI3dbMbD3eqL5DqJBW5kgS0CyIRpgq+wIx18&#10;LNLNuxUcIhAkBD4bgYwoJPLPEhCF0sPRKW9gOcd1uhSHqHQmU4lO5mVpe6CSmDrXnQsBZaK2+ulv&#10;hOXEf+9OUsFR3fyKbikZ5fe1BaIx1dPdG3ZmGQRhnVsfDmG7+ubBvvv6/h+sxvnzr//V1QfohMI0&#10;8DQlgkOYGh7MojOi99iZQRCWEr4uDBtYCVSsIc0krsLE8Yi/ZgECFKjClqkrqHfiRkj28JQMZ2jo&#10;96zKHg+OjnigXV5bVtoFWiyAMkxgBPtiNoiBkBV7gxQlZ8REc4vHt+jI6tyuByKWQ7OtlCDGFGwU&#10;0oQU6AOw0C6AawCPVlXMliiFyjVNZIbA9BFgwY6TQyECgqQbkisMhXQUriEtkUvvvq2DC7bzS09K&#10;d6aggH5N4MmQ2qq0o3xHXxH7hPmVFBqvcCNIitQSAUYdsSValLWUXapqb2dEWjXS/3ANEZ/PER6R&#10;DXNiDw0WvWR4o1lxkCUj2+cFytRJu5IuTVvnUaklB1hI83FYTT+rsJPrw8CGKYoCXasHhgnpPKHL&#10;CekjXR+MRzqNPs/OW1MgDABSWSBFVQLCgBXcfFoIgWAq148BXELINmqqCxiDN4E/OEslXh2ilCbs&#10;7yK1jCcBDFR5CpRrdG5kB6ULNVz4lsbRT0wQYZZwoEUskixspii/nvHoor1Z3YUUi338+UJIO/g5&#10;jBGINq5ZROoS4yZgMj52l9cW7ercRVVUWrHq0pLVlheFi9SUnnbBbEFgjPgqKYFXOZUZT8FEckCm&#10;4JXCfPWN6OQ+1BxMC9W+AOac44JIjL4Ay3w8O/2H/yItHb+9wFJNYduIieb6P1E8EcwQRLOD5gC6&#10;S6FiE2BPXWNJiKaNjE1qV7XoY517dM0mgBk+tR5rdCenLkD2YE1XSWsTCyQWSCxwndggADG8ehna&#10;PRNe2JRxv4GDNgYY8W+xX9r1T7sxiZ/4jgMzzuD0TS/px4idSer022+/ZYNK46ZIgGu3sST6ho3S&#10;XpVeu7B4zWZmpgObk3TZjd50MjoSC9z3FtgigMy6Z+Woqgc1JpHHus3PLzr1nSPYuY6R1Rg1jd1w&#10;KNqISI6Nj6q0mnaAcV6vh35EXRpfx71YOes1L1mLkGSgyW1kQIRIm51CHG9PD/A0J04WqkswsXTZ&#10;OTGDJnI4mfF8152wyHdce4L7gAyFVID7frg9fA0M4yBAZgHUD+PTy9vGPcbPUUpLF7yLTNUt3/fw&#10;me6e3zHPYw2WggACyjkT+PNoNpX/g5BvWo5ASmWjnQmjN4gz/dH1lMeQGuIlnj0diC/Sh0JuMxon&#10;BO5pxH05jlDWUzACSIG8SV3HFwTIDIyM2dL5RWsqyE4rVYgUk8Dc0PUQCY7PTc4Lf/NzMNgIgtVm&#10;vgQ4IFDroSjMF0AhcrCYG9XGnEAOr85TqXllHoR8vSKRDubzoX3SBamLfSLnqKPj+wZK3lYYB9I8&#10;ttrSgs2+/4a0R8pWmJxSwD5gAyuaT8X0qRRVHntoVM6UBGqVjpNT6k+DqlDcBFomOmdG58rCmBHI&#10;U10r25VqxQbHq9ZfGrQCJa3RfnFAhpSYPuv3ST3n4FJF4A/Bf0aaI2iEtMSsQE8mj9CsztlQ32E3&#10;7pcy1lSOKhTE8pE4sIMUAnc6XrknzM1O5qAykjqiJfClppWy6uydhq0sS6tGQEmWdChScwBQEJFV&#10;e/JUg5CdAH+Cio36W7ant4CFQgluHE3sriOwhevXkDIU0q4oVQ1FG02dimzQFAuIKSQulx0qLQWA&#10;MCuQq6CUKpdnYb2iqhFm8b7WPQDEACnBOqJCVARKIDwcnPBoA0Jjq9Gq2pIAmAvnPrFLqqDUXFux&#10;5uqqpeXcpgCK1qpWIFNPKUlZgXGmctJtiTd7spba6Gl4rGVozwgUcXYW5a7jfH7GkjR90tK6IcUO&#10;vaN2Xv2uPsqor6LHyO3SXQ8Z0hGDB5YSWkCss4x/1JEc/NSXpwRGqUvcFwApmkfFgREHgbiWg22I&#10;KZMtiL147nxOjgOWCOtKFtJ7PvcmDUgskFjg9iwQs2HChBoBMdGpgtcQeZnuQOCXRgxU3nEfIkyA&#10;7qn4OsP3KEaJ4qvrAjP++Vjq4fba7k1yLyWCUzSvow3zzDNP26nTp21hfsHaSofuounuA1BBN2Vf&#10;fvop27Nnb7SOBH/K7yNhmt9eZySfuusW2CKAzLpT5ftsejjZIVuS49wQ5ZuCDDhs5KCz6bkOmATH&#10;Gzo1POiKHGB2QicVTBQlIgV9/DNf7lRLz2Bx1j5477iVdu+3Iwf2WFbBBY42UwqOLwKQ7PRxvoZ2&#10;glNyvgsINuqIVqviVUbIqc9IFBFaPwEQVGzP42cXW38v4KRS+lTBR9gRXJ+0upPjXR8+yQVvygLe&#10;QQHx96o3ClBq2v2uCTAkiMgq+C2pAg273dDwu/pFjv7HrK+NOxc3dd3koJ/KAswL5cqarYkJkRej&#10;Qp3jfUfwnFZgiEZI1lOZ2MKHXRdEdNNeCkcBIAAObAkX3tWXgBxnDZCCQmkeL58dg7VhjnI9Ghwg&#10;7QBV9ayLHmJ5Ccqm0DdBZFbzRtCZITUjpCZR+Yng1+sDAczqWl7FKUqzgaWBOG4QbCV9insJiS0u&#10;EktwCmgg5yunEsswEYKQLxow+gwgBdWFBLS0xLKBLeRsD/ANieCmG9KUaZYtr781F67a3IdlS09o&#10;Dh2ZstXBESsOD1thaMQGq9P6eVzMFKWQKMWF+yVlJcBIgbFQBMBCd0Tgx9pKxZY7V60xULGRgTEV&#10;eur3dKM01aTUwBTgFOK9mmpbEpyFdQPgTW94ioxSmDqyFzaGiZSDLQPwAl2FNB+EbGHnSBTYdX4c&#10;SEcUOWjppMhHB5CTiDC2puhPg6pMGhMZPafYtS2gDqFm1+uluFBHjA+8VzKLIkDdtXD83J5IFLR8&#10;vdx0YENlEEDWFyCDg0eaGxB9BpAJOi4BvA8VgMTKirRV+tRWujJU+YqqekEnAayLAEGsy+fdKXXW&#10;SQQMuo3Y2gwU8JrSvJZXF+2yaN/njn1oC2fO6l6k5QOZJWJ6FQA/vLw1GkORxg9gDNWTZCdxqxxo&#10;ct0YgTZpVeRitxIQBIFdF18EpqJCFc+AQDPmu5TAmD6No5j9Qn+lQUpICaR6EhsZuq5D22CIYS/X&#10;Ac622FAwkwD10CHyfCZsReWp/n4Bb1SAQr+I68PACfC4g6JUmAIc6wVgQkSQvBILJBZILPDAW8DB&#10;jfVJr7s5wAxYE+uxXhO7VHN0Qf4nGwPBt4gnQK2bWu9g8rKL474A83IQ3gopS8ymzLd3atLsmYwD&#10;KENKbsZ27t4lVuyALS0uBZ/YqaLRXK7f2TCbmhIbUhs+pBr3xkcbJ/gHvkuTG9jCFtgigEwIWvEv&#10;cTjz2rVzWrnKmjLBLK+siPJfEftlxIaGFNzgoEFdjvLPO9JLSCvIWl5e0A7hojQQhlTmdFg71JqI&#10;Anj8qZf/yWnncnKry/bJ+0dtNDNsBw4ekCNfkaCgAm5VAhnoV2UOpRvU0VEosGMrAEfO6Oq1OZXk&#10;TCslQUGGl2ojEFMAuKzUAjmzgyXy7gXSEIBp53L+qipHaLIZGSrJCdUOJM4xQZTncQYH/E7NiZtv&#10;Nk6vinM7A3x9/Sl4PY0rRrpD3zysr0C9DAEAzADWkWUxCebnV0OARpC4vGbL2jUeHRtUidZ+MQyi&#10;pAlnXAQgJwyQh9WKd/u+wy4PfbZaK9uimAJ5nBUt9KTF5JSOA4sOxX9X+yddxPUpAgMFhgPPCOkr&#10;Tq319xgEkbgt53ZshIATNgdBcvidlwuc6hRNylQTSFLOUSyCUIFGoIeCUHdKPEUkCKqCavTpQyFl&#10;KjqVO1cIqOocEYuOuQ+GQ10Cuk3NIzAVYA0CAMHactFcNYM0J6gEpNB0AAhgPegrqjqpywucorFU&#10;1FFqSEN2Sul8Wc2ZjeVVOXoaw4tla5T6bXWgaPmhAatt22HDEv1tj25TOokcQcpSI0wrmzIHO4hA&#10;5SoBLdmUtGfKHSsLlKi1lTrTJ0AKkFtffM+IJdNUSo7qVnmKTlr9A4gBwASAQKUhHEnukftBE6cv&#10;pftwMWaxcATQgKOR9gQIgrNJFR4XaAcMB2GBRUJKWQWxXgEOAF06Z1qpS85yiTRiAIQ8sQmgCk6M&#10;2oeArOvJ6Dh27zyNCWeT8ub8znwQvce1vRy6LzYMHcCYmoAZpUTRXsaH71ZSqhpAhlLgzCViWYmW&#10;BZDDyIJV00Hw2M8ucI1BAWDooB9AP+CaxgKpQrIRwArGKQtwWlHFpKtXzksn5pQtnD5njcVVsUuG&#10;rV8sIufAkAKEiDKnZL0SIoYuTsAFZTN9z7qjTgqVxqvAs0xRKWO6LmMS4MtJWUpt8rvHiW6ppLuL&#10;TkNBD6xWHH+vPMZGBP0thhLMp06GdCuxawT2dBjnjHEAGJg/zKMw1Lgdx5141mRfrbeA3A48Mv4Z&#10;57B1vNoUUUQExsQ7Gh5bBLgmeSUWSCyQWOBBs0BIS4r8jbCYhNgIGYUwwSrdVn6FOxximapwANp0&#10;+DH4KmvydfjO73n8HPk4vM98DRO1gc/gDE+X43e/IwDpYc6M/aZP+fzdOdad2qCszpoi3yJM/Btf&#10;wdWNNiO5dr1jg9qUGpqe9o/HOQLupUV+E0UDao3V4CY7cP+AOcyxjfAPfY0lrovs9aANxKS9t2WB&#10;LQLIRGwRHkIcTfQYosjh2rVrdubMaSuXyzYxMWlHjhwW2BLEoVznAWCmrYmmsWSVxpw7kF4lAhf4&#10;M5+F4PTFFL0UO3hyEC9dOG9L0L0V2CwuN2x6esTqYtBcKedsx4FH7cjOQVu4dMaOfnjSqrrO6PQe&#10;+9KhfTYk6vbZE0ft+Jmr2iYesbHhko1t22/bBqs2d/6kfXhq1lIDE3bk8EGbHOkPAQGBnk+IwcG8&#10;k9NPTHt00a7uhBuuECbEiPbYM+winCbMhj2fCedwGP2heMUAFjcbUtvCQOJ7ebVis5fnfEd9UKWC&#10;WcBqWpiWFcSy4G2fUfqIFkFKLfcKlz0UhrufblJdRhCMuOkqTopAXt+FV7BJsO7ivgqE6wSQBMeo&#10;v+AIhRiVGcgFShGbI8AMzASC8iCyC7umo+Obnp4S9C1C+WxiTJRGBCj0yWHxdB4CUDklCNoxX1H1&#10;yINzsRScveBojM7PAh7SntwhiUClJs6PQITAyhDYAlgMIIE+hwAVd28c4FUwj5YLwbODJRntoinI&#10;1y4ac2U2Q2qJAn8JsXgQTOoUZSgFNuRIBQHDUIluquNkRZ9pLqxZdUVaMHN9tpbXOL921WpKgalM&#10;L1t5eEI7XkMCIJX6otQSmEcAQk2CbQEmAA7FjtKN5Ii1AJn0jABQtRWUt9J17ejpPRf3UzCPSAvB&#10;O0KuSq/hvmDBwAyp6B/2gLWBSG65vOYsGAAmHLi2wG5S0dxkAAsIxQLMAEJJh4a/ZQSct3VfNdg0&#10;sh1MHBeL1337GkHFIDmqXuVHjIw+wDtPu2Fqlv30xS4f5aYz0qzxudrBAACbkFJGGxA0BrRl/arV&#10;1G4YUs5O4hxckxQn0qEESJEypybkcogH49MGEeBGg/RH2YL+gXXj8E6Yq7ETGjsO5sPe0c8ry0t2&#10;+fJpmzt3ylYuzzqY1qfNi5Ku0U9VC1g7GhNtjR8XJXJ9HHR5GDah5CilzBF+TglsQfDF07H0N1ha&#10;gDGu+6PUqgxj35lDlNpWiXGNX8Sfq9ga1hLnYUc0EgH2ClGqwMXYBVxLCZQh3UmDI6T80gpPRw5i&#10;v2kHFQHHBCRitwhcYdmBA4Wz40wl3+ANWkEN/Z4LsUlIn+NBjDQX7qfpKGlLYoHEAokFPs8CXaHd&#10;aA7DB3HQnA0HrTENpQPjD6CrVRTYzjy6qE3oixJsP35cqaqXLjtzJqeN4LGxMTt06JDt2rXLfyb9&#10;l2p8DcTe2azQWk0M4oLxrGd4uO7vXsfXj+bYsChq5gXkURoyQHsMrnzq3nz9jOHxkDblKbbRtXwJ&#10;Yup2LCjEKSEyCX5OF1Z/UPD13viITR93Sh6SoOnzBvZD8v4WAWR6eit68D2vXBMPqUuM6QFVWoBu&#10;XpfzF4up4tw2mvO2XD9mS43XbbVctdHUL2uC0e4swZAjCJ/9NDsiTACAU65A5eirP7Y3fvKG7Xn+&#10;MWtdPm+vvJa2yW1Ttnz5qp1dUIpKY7tVPnndPpwv2V6BLT/87fes/Yv/k+3qX7Dvfu8HtpoWiyf1&#10;iX3ncste+pVJq53+0N5977R1JiYsu/yh/f7J0/aNP/FLtmdYAYaj33fzFduCKTe+8rp97iwkdDfv&#10;6wu+lkxEAL4sfYbZ2TkxAPpt785tPhbn5uZsdGTECttm7Ny5c3b+/CXbs3e3B1jU4Lm7/fsF2+GB&#10;OT0ORdClaAiQ6YitkGK3XSFdQUyNfjkSOYErbaVD1gQAVPR3BHwBQAoKmnkiiM1xHBpoosAy8Uo5&#10;oaoRQXLTA/qwcxXnOjvjjjDTvRB29AMjoykQoak0mRYBq3aJXM+FkQGYQ1ql2oLYsARaBBLp+gp6&#10;0TpxwVvNea1aCJxJ7/ESwjp9oVjS4QJNCPYBjZwVwm1TPlncCrWlonvH4cpLwyVU6VHgLD2VwC4o&#10;iJFCdA2DRwCB9GLybHrBpxDY4+LEmhfr2o2rNtQO/dxYFaghAGBp9oL1K6VpeGJGX9uVxjSqVCRp&#10;y0i9hsmace8VjhR8D6T73Wnkq45uixxCgupmuRV0V3R80KIJlYQAr+qwivgu/ZWy2uwAgAAc2BOL&#10;i9LiEdiRIlVHNgO08dSxgKI5I6Wh9J0WZbvVdvo0p3Qa+qgqR7UpZ5Q+gbnYAeQB1MIJFWjhoBKp&#10;N3WBd2oblY8c/NG98HMOPRt3ZLGlwAoBLmwGkIrq6WGAFDovgFm1UnEGkgN0iBa70xsczRSOsJg9&#10;nv6oNcyrROkeSW9ivCnfy1OKWmLPkG7npdJ1nppYTDjbgBWcpyag8dJZVcc69q41rs5buyKtpE7e&#10;hgvS7OlX+z3VLlTn6qifAVvYrGDsuSYLIJGnCKm3YXIC7gXERdiNACJSvlxXTW4G85mzUwBdMHmo&#10;P80uK6XlHZAhQ5hqWeQYw0biShoD6A55/5IuBQspWvcYx4EaRtfpaASKAQVRyRZ7KiLA+qzju6WR&#10;g+/MLv3MJRlLBZr8wMxNSUMTCyQWSCzwORZYd9VjiEJrCrpkdQdXELVf1ebI7/3e79m/+3f/zl57&#10;7TUXwuUrZpzAdIQhc/DgQftLf+kv2Z/+03/axsfHA7O1yRqA30DKa+T5c80YePms5nGMs0gjxvAt&#10;dmbvXO0/R3/ojdQeFAym99Z7IypSsm/OmLdovOTw+9oCWw+Q8eczQmrlGALEDA+PSB+mZkMDKiOr&#10;nTonLMhFW6ufs4X6G7Zc/cBqndPaNabMqnbiED9UaNFNA7qRtxb/HUfeA5qmgg9pFUztscee+4q1&#10;3vsfNnesZo8/9YJ1hl+1D1YWbLW5z3Zv32UrgwUbbl1QFYt5m7ui7x3tHOdm7IU/9hXrn33LLs+f&#10;tpXqqp28cM5W5Zwe2nvAaqfesHc/OmEfP75oO4enAjSMsCi7oOyO/5ReZaA7BvsFoCn87nOsB2EB&#10;sG16ydLonntc2XBMoIH7zr0HjnFaVXwiDgnn3qoATu99hTGElpB2o8WOYbGbmdnmO8cfffSxKKJl&#10;jdFrtmPHDuXATtnFi+eVYrdmI8ODXjUE6n5A/tcXnvt6RtkijSMQdq0URXhsyvcrmM4r4BxEx0Qi&#10;qt6nep+QEslbdKBASNukpHi6SgAREJD13SQ0rPS7JzU5EyZ6diOmBefyKjQE3Z5SoeuqmkCzKcdF&#10;71G2mcDWn51IEBomTR/iwGoP7AlnZdAegl1eBN4R/ZjyzjArSHnJIvwKy4DKNDAfaDupNqTOSEOG&#10;9A9SZlzfRLnlMIEI9h2U0ZhsioHRp8pJrskFa8Q1SnQFUqp0n826xrnADMZtXkAIrUGctrECw0QV&#10;e9hhW54Xc/CqVTQnDgmYKQgEgMVC9SaCbweGCpqvJZLSVuTd0sk6gEdwj8QIygiQqOn+Kb1MWhGp&#10;Lw6fkwKmORgWUXllSU7ogsfsMH4AxNYECnUEyDg7BRZaXEbT4Q9SzwRYqcITnw9lo/WvGfRL2kqf&#10;AkTxstyyWwdQDvu69UK/pMQMaqcBoFTRCaeTcYDWi9rZoPoD5cVle2wln9Zt1KoVBR4V1Y8CjZQK&#10;x3UBa7G324Jx4wyiML46WqNasoGzYgAuIIrA+CCDB00gARMMUZzrupg9iFID8lTWBIgJ6OFFOtSi&#10;2JxXxYxZvXzFMlVVwZIg8oDG98Bgv/oBc2g982pSAmrQcVFfwP7hPgNDJjDBUgJp0DZqO2ADk0rj&#10;DPCEdumemccQfvYZH7RQP4l05GBTRp8toDOje+Y6lDkHT+H5goUWNlQxVEgPRp/J0wKh2CMS7Kll&#10;VNsKLCIHM+kHxnjk9Mf6Pc5miubjkCIYrWvRnBW05bjgT7mQbpE5MLmNxAKJBR4cC3RT2921CE4j&#10;cx4TXVWC7BQ5QbKBtegnP/mJ/ct/+S/t5ZdfFjPmeLdq0fXu9tKlS3Zagrq/+Zu/aX/5L/9lB2aY&#10;mJukJbM5Qvqyyy4EZm7AviP0O55K4+9UP5qctL5/+39aRufrk3/B+nZrL1/po4/0/nxrZ7nfjvaN&#10;Lvz9nTPW+n/9Hevs2G598lXYpEheD4cFtmRPx0AADuvg0JBAmJyo6hUbFhOhvzTkTtdK86hdqfyR&#10;tF4uK2C6xpYdpHwHEvDafAc6joTdids8IJhwmPBwAIOzyPE50fC3H5qxI/sO2sriBzaztGYH9uyT&#10;BsVFu3RsOTj42rW9cv6qlbNVyw2Nu+7C4lrTpg4esccfOWTFQe1cXluzee0sz5cl4qv3L5+9YI2F&#10;lo1Nb/OgIW6Sx3UEaO7E3t6gjUETt5vfewSecLronGGHOmjXsDtcEMKOAHHvRdGViEXA3BwEnvqH&#10;k95NWYoWi17Q7PZaff9+qjdlCXs620ABLkwJFsSS6hfPz887LZSgF2YM35955lmnj66ulpXOJA0G&#10;9GU8irjNjr1/TXSftwxQEbsLUCB9MVsUECOKrwLSopgl4LXszseV0hAThb3Bzn2D9IwIcKFUI2ko&#10;UITpQorFoCXiwt384sBx7MAgzAqIGeYRAkoCYHElfL6ixDXPuBdkBnxhd0nBaYoKPQrkYVcguErA&#10;n0IgnBLV3nYq2gjoEGOCRhDAoxPTVMBPRSWYhFldB20cUkYAPspyAuoSG6dyDyWVAR1IA4JFw724&#10;6KraD7DTIs0JsViCZH0gLzF0dE0qAixIMyKdKk0KEqLIACu6ZqOzZinZZUWpMVXpe9UX561f1XAy&#10;olBn8vpS6gtaIVnZuiZNpTR6MtiMe8ZnkclSAlS82pOLpgtAEvPDU8rUkmp1xSpio1Wk1VQtL7rz&#10;5imlCCCL+YIWEPdCfnZDejyBdRKq/HAsqUye+uRIjq7pCIF+FiDjABbVfVzoMIjToiqcyglhiMpM&#10;pxxQQ0w30gEiJQlgQm3wstaycwN7oJ3D2WS3rIAr7r2hHUnYNVCzgZhcpBh0RJfnaKAQ178h/Uds&#10;pJCQpGuhuwIgqPty0WP9DVHgVTGCKtIwW9NuKIwY0r58M0I2v3rquECyFa16GStJN22oWLCS1soM&#10;6UZi2TCuqXiF6G5K6UXo0LQ0+F2nxVOo1E+kaJHC5CA8zB21C0BG7CtAKk8NimjslGhn/QPEa9B3&#10;UXlwxlieSlH6W1VgHQwX1gy01QDMYEt5yh+QJf3kz0nQzkGcGvHmlhhKrvTs/jkpguGZ8zHv61C0&#10;mPmyHYIF2ssY5zwuYg0Y6p+Jnf37fJpKmpdYILFAYoGwagV/OyAw8Urm81xVa25FccTIyKhXLIIV&#10;88/+2T+zP/zDP3TQnjgJX3S92En4fBCRD5uJp06d8q/Lly8rvX7ZfvVXf9WlH6pikzYkzg4lmA2a&#10;lFeBhYHpC4K3rKdBvkkk4RoTJcf6fuPbvr4l3m3cX5hL9tq505r/j79inV175D+tJeP7IbLAlgRk&#10;otnEv7FLNioQg8ceil1TaUUrjXN2pfZ7SlN6S5VBpjWJiH6v8qeO8Pou2SZs41MzRry9Fu2wUdED&#10;nQh2xOWwV8vSABCIsrpaFQNCopRU5qjKsZTDvHzppB099YqdXN5uh6aUMiWUuUkepnIpq2va0dXu&#10;bEVB+UI5iC/m1KQV7WquLMw7bX1kz7RtH1e6AYFJHMwRHDoqfeuvTzFYYNpgCQAqBVrsKjvoQzCD&#10;GKSc6gGlJ7jIl2swhN14JmDEJvPSg5BPL3uwK8susoIwnHdP3OdA/N2IORPN11uRLRNUG8KLhSpo&#10;FqH5oB1/jRMWsyeeeNxOnDghBtewL5a8CgrIKlrkXNsoGouANb3nu/VeTj5xaxYIQAlB72Cu3/oV&#10;BI6QthOV2yWQBHyhalpNAWSd/hJzAqADpYqWs9bQ9CCNUc+PngMHIEmpAMyRAxT6lNSVIOUaqhsQ&#10;XuPMhPQnAl2YADw0DQEJ9ZRKUmv8OMAJWwZmAkGul4NW8ErQL1YDqSZUSuIcJMOwI0YlL5wvRG6b&#10;mqN4NqFUwPrJiZWRhr2h+XFtdUmB/KpA3wAK+bNN9SCF1zAtYDpwLOd3MIC26L5ds6tBuwAolNIF&#10;0CHgou7nalp/Vimjupfymq69qlYJQGmnZJf5ZWnLLNgaejKqyJSTnTOUxhZbA32aNEDB6LTAmiHN&#10;3ZJGF7MELZY6QTfX93SlPoEOgA0CTNS+5YU5W5NoeovUI1J/AMEEWjFh9inY94pD7ETB0pA+DiWh&#10;U2nm/+BDwrJxECramaK0OXNxUwwTgv1OR2CT+g4NH8BWz42peyk/Bw2CWHBU0UdtchFm0sBg/2i8&#10;AEa0ZPc0oAwsI5pDeWjdVx+6QHKaAWdAn3zOiECaphhTGmRu85RSi3wRYO0RGFFDP4cqWoBLqmLk&#10;VZMWrtnilYsCXZbFSFq2VbGRWoxHAUfL0vOp6v280u8Ghvs1H5UEFCO4S8loQCd913EZabhQSQug&#10;pelzeRChZozmScsS0OcADemVDpRwHCYJaym24e/YKjBX9OXV5Ci7Dc4UzgnAR0pUViAXOkWsF6TQ&#10;4eCTEuegGgAOyUe+QNHv1KyiP+iNwMykDwBxAFeyAotghYWqdaxpYRYNgDk1yRjX6+tmWD+jtf3W&#10;Jozk6MQCiQUSC9wzC3QrHkUxQShaEoTta2KrDgwMajOpaD/+8Y/t7/29v2fvvvuuAzGxmC+brZ/1&#10;8uIFer366qv2d//u3/X59Nd+7S96gYM2BQK8shHp0r4CdoEh94LjwCQCyF3QV2L/PtuKIaNGhks/&#10;rBuPEYgWGDKyzZDY8drQ8LXoYbXJPXuS7u2Fty4gE7lWUO2rosvLE7eqmDCr9eM2X/uRmDFnlLs+&#10;oomk4uAB1S/YYexFmG+ua0jJAVQhPYG89YAOs6sI+sukl0XA053opi3OXrHBesH++K/8qu1uH7dr&#10;H/y+2tS2EWlUXD4/a+988KEVJbL47skVe+lLCgYnxi09vt9e+tpXrHn5Q/vuUWmQFJSv787ubaIw&#10;n3djEZZA2oUHcQpisnK8Sf/ihUDyxYsX7dixT2xBQBFgQ79Qb8S/EAEDhSf/NKW0BlgziE2G5I4g&#10;3BlYH1s3ZelT5vWUAgJuqr+EknyAVwhOv//++7Zv3z7/Cgwk3/+PFqjP66jk/S/SAqSJjPQPK3Br&#10;i0GgdEaNc1f7IIWHnXv1JYGvPB5pnYTEFUr8wmjxykcuryEow59VJiTSMQTKKICGmUKAGoMvLmDq&#10;4hoKzGFF6Oc8wq16lgjI0YShXLUf48EpZZsVoALMRLv6rkUDNY2wlc/SpkhluFYVmBIxXZoqX00g&#10;HxhasFwIvgWUCFTqCDAo6XOANF7OW+fm702x9ThV/4hyyCmTLHZLS+MVWITGwt4gnYb7B0jKy/nL&#10;Up5ZjauXxQwUeOBVxvr6bW256tXkArgjm6xdUbrmnFVhMA6NOuiSFWCRETMpW5Rzoh2+3OikNf3+&#10;FbQLIKC9MEVcp0d9UBMLpI/fZdeagPCW5iihZSgYW1rMmyysFJctIfiXidDzwVwCMbzKFcwVB1MA&#10;AmQbNFhgysjuSONS9aqldQRGBTBXCkAFDRd2JQG5BLgz58NXSUtoF5YS945EL2AZ6wAgF8A2DqwW&#10;H+fAeFUhbCdAokmJKQEufQKRmtk1rurDuwajiTYLmADEKQisSQu4qgoYAmwCAHHQO2JOVaUVUy+v&#10;2rzm6DVpVPXJPimBQmtiDJUFKjXK6muJLRck0jw6NmmDY2LjgfxrU6LKPWs9yute8jD0CogsC5gH&#10;b8JxJv2KMQozKxjSmTDqSP0tADLOikGo2kciayGgFdAJZch13mLOSioP7sPWU5tIiRM4p3FIBS3A&#10;n4ba0FD/5bXWldR/3Dv91KHyWMQQ9VEHKyYCsmBLtdB+U7/kisM2PD6lfhSrh1wuwBjZiEpZMGmQ&#10;4c55/9xQUvKLnFqScycWSCyQWOALs4Dz3DVfV7ROs0k6pEyBN954w/723/7bDsbwYmMwfnnM4r7D&#10;+ssrREav3p9nZ2ftf/vf/qFLQfzKr/yK+zCeuqTjs1E69WfuDjs6Hq7dBxOV67D56OnbrBUPCRAR&#10;7/wTM7ogKDsb+h4DVLe1xf6FDankxHfBAlsPkHHHC8FG2B1ip7SumqpPa0f1iq20PlKViWtyXud1&#10;TErUfOXVq2Q1opMIIfbV0jY9ElJs2P29MeckUKCd4MH2oHb/xiZGrV87jfKqtbOL5oCcS6VHjY8S&#10;mCgI0+7okHaBi9sHLHV22d7/yffs2kjbhvaMqNpSn1g8Oy0rsOjUW29bRu3JC2muWtEePXjYyh8d&#10;sx9853/Igc7a8NhOmxpQQBKzY6IdXYCO23n1qrL7JI4WjnvKpuoya85mGZboJpM1AMJv//Zv2+/+&#10;7u/a2bNnbUV096po8UzGAAwANgiGvfTSS05pfPzxx10glMofiFY6S4T0i1j4MZqDtloFpl4SZrxT&#10;AS2f4KWiQDGmgZJmUVKKx4gCURfxlX0QWhsc6g877E4nYo6OELLb6+LbGRYP8WciIwOQqA8KCgg7&#10;sA8AJjwrJejDVAVSVOtiTOhnUpkIJNHQQF6JPSJ2/aHROMsE/0MBOoy2Ns8p1ZeoWOOMM4XdxJTO&#10;ugnpSrA8vEwy2izMI2K3+G4/qTEOxgT9kOC/oGcTyiynY+0LB3p0Hhg6VNRRb7rYr4JlAIkcKSia&#10;o2KBVk7klYYEXpAmQhDMdwJgnCxn4BTCGEx56hO2oQS1gAkYHejGSKvEWREee3PvUUlmtT2lakkw&#10;IPp0fLqoe2iruoOC5xoVnQi89b1Zo52U3NRcIgCqIECnXyrBABtrOl2Fqki6theWVtsaAkq84hEz&#10;tfqiLmZhyvWWBCIozabPOyKAvgACuJqQMMSd8M9m1Adci2QVLAP44swYkDD6TmlXLYEYsKD6xEbp&#10;aAA4pVv3CIMD8drAgqE/HcoJbCd2Cl0MNwDPAHOkHDnTg3Z4eivHUlac9DMaRS5+wOwAC1ICWvx8&#10;3AKsG1W/FqdGY1B9rHWkMyA2FhWVBOwzZDwNCqBKY6RN2XGBFnVp5azNL1pdIspt2abTrjvzzr+W&#10;KyYOk40ql394dFTkHQSsV90GjMlQlBtNHKg+oXIR5cHD+AqpVwhEu6aQjmszTtSHqbbSWLMwVGQj&#10;9VEGUL471zsdxtdFTxOjPzR2cp4eBHgVACxsikA2YBTVo4B1KB+fUtlynqtQTZDxLXuSoQQIBsuI&#10;TRHGAjvD9DkC16TyYWtAMES18XX1Pkw2R0tjtk08vzojMUpXfohnwOTWEwskFnhwLOC8PyZUAP+o&#10;2Wz8+Zws/wIGNqlG/+bf/Bt75ZVX/Ag2a1hb4iqxfGdtYt7m73zelyM2HOL5Mfqdv8Hs/vVf/3Xf&#10;gN2/f79ldO26tOPAFMJmLD4F5wzL6Q1fvvCFAwDiH0pGSCxo9pmGenDGY9LS27fA1gNkfHcaTy0r&#10;HYR5u9b4AwEZBErSKmjP+05zU0HAtZVFm1+Z9Z1Rd+6la5CV031gSGwQOXgBkAk0vU+/InaHO9La&#10;IRyesS+/9FXLDEjrQDuvdSFARdG+c7sft+dGxM6jrqZKWD8xLOHEYVH3Z4as/P55G5Bi+cFHHrOG&#10;UqZSK3PWVNrKgeldll4Q2FG96CkJ43sP2qMKRo6enlc17Anbe/CADeBQdhEhnyXXBYhvcixsCPIJ&#10;FIML7qclMKlWqM5hNjwkFpEm5z/6oz+yb3/72/bd737XPv7448+8Ckg8KPzP/uzP2p/5M3/GmTOU&#10;yhMD3gMWFyKONHfi++jSHN3hfrBfvelFvltMECc2A8H9/LVFAVvzAq5GfdfiyJFHbFRBETbm77Bk&#10;BgeVRoetIrbVg22NB6316+AXzkVaTIaGSi9T8lizhJfJpUx5vS4GhuaOgtI2SN3AAUFPhX8AGS6k&#10;KpDXQQoHApQUyQ4+IIkn21BCGAFUMQY0VwHIBORG7yv4BVDx4FXPPsEkFZFiB8lLW3sqIQANj78C&#10;6AjAI7AN6YQICaORAQgAh4HUDR2Mn+UaJ2iviPsBI4SAl6BYKTHo1mT0HUZbBBGEMtgCFGGNEBx7&#10;4A4gIbYGOjJtqjNIo8uRJS97rLaiKyOh2A4Ctkp7aQNuIFQrfZh+AbekOZWVzlkXG6Sq/HZYGVXd&#10;twjWllIlCJxJE75NyqSXM0ZQF1AJZoocPhiJ3KsDyoBn0F/4G9WvATE8jYVbCOWgSVeNEAGvNOUB&#10;uQzCuWAwIsYOE6gPhAPgQQBRSxWQvBf8ORSQElWTAKwCWPOzgMdTjUK2aImF1FKKkqPlgHOsDwAl&#10;kT4N/egYqwD6JpWLZOO0gAPs3EeqDusNQA6VAElh4hxeahtmCFo3+nAhVPZqSmw34+mPYby6mK7O&#10;VZedGmurel9sLp2HCl2VitK5ZP8a6bMSdqTvhsQemdg+4+ltsEQb6N9QzlusRsC2Dn8H2nBgkvk6&#10;OPF9pJI5q4Uy7AK2aCesHlg/3HekvRSLK3eyfB4whTQwKlIxfgL4IozFnXEXm3bqkewCAI3d/BP0&#10;iVhYoudkJPAMgEh1Du93NlW9eFS4ZjSCg1PP3zmOEvWALg52hXnY51T6jnHvWFrPasPaswXWnwdt&#10;xk3am1ggscDtWyCA/8zdIQXaheTZNFKVxJKYlPja6MX81//6X8P8FvmkvUDL7t277Rvf+IYdPnzY&#10;NwXffvtt+853vuMM+d5XL4Dz+7//+/a1r33N/sbf+BvOoK95eq58BV8nmFvRuYvWhBuBMiws7iNp&#10;vfmLf8FMMRAab4HpG3kgmz8b9ilv++Wn6z1ndL5Nf7rt89/UBx3815GIGv+3/2bpox8F8d4uO+am&#10;zpIctMUssIUAmbDTxoPtk5N0DOrtZTu/+IoNNKRFwD6oAoOydgsXyldtYfmK67UgkMlOn+pvyMnH&#10;SVYAEzmKn9nX0UTChJPuH7I9B8c9PSfsuslBJGAb36myrtKCVIpAZnzG9hA4ycnsDD1tO/Y/3T19&#10;R4DQ2XfO2CmV3Z7ZsVuldedsfPtuacxIbFMaFnu/9ILtfSyaoDrszCPERfAWYgec2xifuZnxGXZi&#10;+S+yFeEYpV/1BgFQXYFFXQ72mAAjAIL/8l/+i/3jf/yP7YMPPvDgJ6Y2bk7vip3bhYUF+43f+A0X&#10;D4NJ81f+yl9xJJ1Zuq7da5+0FZB55ZCoDXEVp3Wk6Wbu5P48xsGlDTN+WJyGRwZc/HV29pJvBJAy&#10;Au2T965enXOxtLExif5KzDRo9zCOGTOftcVwf9rgwW8VD5ZHoc5y4Mmuy1GAqVFWCeo+jeGiFtCc&#10;xnFGXx4IevAX4BbSO5oCCWBYkB4DG6QsRlSdwF8sBuaNoio3CYvVMx60V/x58ucw7PLHGjKeCMKz&#10;4qBAqLRECg1fXAsRWZ8d0OfQNxg8DrJAYlEQC1kEAMNnSILRKK2KNnsFHAnsUko5K2FVD7Z166SQ&#10;UNoYcdS25jUAg5DjDFKIgK9+92prATjKSBA2sEiiORB8ROdHc6qT4RzgV0wwmi+LbRtQWlJOaZq1&#10;Cpo4aaUxiaFRoW2yTVpjH0BBDMZ+pavki4BH6CqJOaEqQJ2SNL9IOYJtgsisV9qhklEAqkldQU8G&#10;+6D9gnir02OwH1WOZAsAGm4nr7Qdh4DVp9gM8CmUqo4nSVLMQuU9yDMAHxnZCaHYprM7AlMmp/us&#10;Q6OSZg7HYxdPI0IMmepZ9GkEBJHCFsA56nNBJlI/+LwaAReyfVuaNFQuIn2K0uHo4VAOmmmfCkmt&#10;qsAa+kB95wwWtauJporEw+taR5hjSSdD46gsDZmGxp6INz7xD42M2cTMtBWlGePMJipGsYehPmY9&#10;hD3qjj1gjLNRGNkwfIIAbhp2igtbB9gEICidLXlbHdr3Mcaw1ygWEET6HGMHAAvgEOYMpVNhXrW8&#10;f0KaHfYKzjIgGlo3VOoK7J+0bM3urfeh+j4lAMmrJ/m4p+0CEn07Vnbpq6pst0p3i6EawCOqVLEp&#10;o35kTEQ7ka5nE3Xzgz9fJXeQWCCxwMNoAddgdHQ5zNdUQYV1WtfaMDZakG951VntyAz4OrEp6H/6&#10;6aftr/7Vv2ovvviiyw0wz1JZie9/8Ad/EATze15eVVHnWROD/n/8j/9h//Of+Z9t1+5dvmFT0XoC&#10;65dqfPglYYL+DPgkBiHYfPj//L/NlCnQ+worw8YzxPtKvWe+EZhyI8852v7y5sVbT74Ws/z4Kvbp&#10;a26+kzvhlXOOrAp8mCquJoDMw/j0brznBwuQwQGL8w+hbxAQuBMYP/h8Z2Ki0oicUaWHXNDEUipR&#10;dUKU7boqTcQ7ofoUJVWZwnCamdC85oV2/dpU1UDLAwc7Ank2mi2+XvhrW1VJKgJ0QnGGGL7Vo90S&#10;K8f/ol32hnYt/W22AKXH4I98BKjo/bGZnbZj/kP74Ic/tILAm8dVNvvRSTnkcvDLbDwHPMbb63hR&#10;+HgIJm4FMXZmCm2I7ihGcuQYOxgj57+qHWqYMaDj//7f/3v7h//wH9r58+e7QExv7mm4pTDhbs5J&#10;rWj3+5//838uAGLW/sE/+Ad28OBBgRBFn7R9t5TpL5oBN4AOPw38vbGj7o/fiGM1TqnQs31mys6e&#10;u2QXLlxwYd+CqquUtYu9pl3tsdEh26ZAKdDuw+K6AfTaana5P3rnBq0ITBPIILgj4hoIWJVIt1JB&#10;oOZmSTFDrNmD9PAAOtVX8wc7RaRlkEpC0N0SWwYQtSrHhh1/mAXMN3npaJD5k4JBB6wRPYsO50XP&#10;Z96BC2looHpBVTOq6whkQccjJCNFY4XgGbaIs0M4DKpIuL6nN/LAg594KWdExBEApiwz70EVZleK&#10;OQCgAHFynddZNmK1IB6M1ozOjaMHQwddlCZMOs2xnA+xYdKyGgIEOrpX5lCOA5BBF0UZMvqM5j3m&#10;V9dOkdCvnL8Bpef1S6dn8eqyGDOanymzjN4XczA6LDIwYrXcc15OXp/a3VZqKRQJru+V3gAzYCry&#10;vLADqPQc9F6wAwwOx2sk+ktwn4lSh6hcR1pLW8fSx5wLUALUgvQtzIUmjKcXpQWwKIWJ+3Puhqfw&#10;APFT9hrjwi8CgNLHpFXTVJtJ7/G2+NhQP+h++Z378TRXhII9NU0ABaCZ7pE+Yy3KioVCuhlMGdLI&#10;YN00nb2jC+Ds6mopUUm0qug+g5CxUBEfG30CvDsC0xvaBKAvGzpHHSaSvii1PSDBwOnpKc3v/Ton&#10;87A+jyA1AJ+uSylvAA8QFdK7uB50dIhDcSlpwDhS5SiyHiAYac4UuHmEn2GFgZug0RIqdDGOsBfg&#10;X4dNCV2HSlLo8MCWaejL9dZcZdkXNWfNpMSmkjlD6WyUfHDwPd2LdCpAQZhhOt5tQeqUtGfUmU2B&#10;Nmjj9LM7zO6xjwlGeRBQdpFh/1sEAIFc9iyH9/W0lDQusUBigcQCwWNwO/g+TvjJ1zxfv+W7I+ZP&#10;EYnXXvuOpypt9ttjI/7iL/6i/fIv/7L9q3/1r+w//af/ZHv37rV/+k//qYv/kuoE4/1TFZwiBwUm&#10;zW//zm/bX//rf12V8gq2oqIAzWZIV2ae/lyXtSdNp0/VRTvT8hvkIwG8uwesE7DOONOYF35WPFdH&#10;7NCY6ci1PA0rHBb+71IOQUzemZc6IWsuKb/4Z86Q1YZBg82DiJEeqk31rAg0wmOmYN/ozGE9795g&#10;/MNNwjTRRlaf0ozVWeGkPbZIBvjDaYEHC5CJH0R2o2EO8NC6NkJ4YHyv1mMUHFf5afpaac4rGAJg&#10;YYdVJGz0FSS6yOeb8kL9Icax7IjRovJtBFlOvW/LOXWgYf3x3jBEoucvgiKiwCYcz0TkufO+JYgT&#10;6bKHEerKg80ObUyPZqdPAc3wDjv0RL+NbVfgUBq28akJv5+WU+ihz8fRGhoEEToT2+Nmx67HjYBJ&#10;AVCKaoL4d09zoBSuqo4MDw67SO9//s//2f7JP/knDsb4JISNP2PSiN+PBcKYHEHXYcuQnvOP/tE/&#10;8u8EMJ5GwGzmi0lkzBuY+mZv7349LtwfFH8tAApEprZNKbBXuUAxKGDMFKTnMTy8zYra+ce8AGME&#10;GJ+/mt2vd/wgt2vdhYAlQCoL6UfsxjcEMLY8MA5rPX+rk07DdATLznOvSTOiRDzaF+iVIPatfhaw&#10;Uae6EQLiXeYTgXqoYtadZnguwYKVvsMjn0M3Rk4DIICv/qSTOKON03gjnN2CuK+njgC0uGAtqZgC&#10;R3T+rFOHYetEOh0KiNEECZWaOAUBs/RHYFREJYmd4sA8RjqVmBro6TRli7SEW3kLkIkdsGxe87Cn&#10;YVF9R8EwQAwsGKcZBp0bFzsWAOHMEtmg1VH6UR9VlqRno6C6OEBwLp2chYJdu9oQOLniDDpcMvRi&#10;WmpkXgwiQDA+n5IJnVQReaLYPvhL0LVlP0B30bV9pw6GUyQsThKOzzbOouSe0U7J6V7UR2KStAUm&#10;ILzO+55Gw9ridCHnPAXAjWtWGpbrx4YE9sF5Iz3JS2k7mwPQAc9RTEAwjUAk8r+F+lsufesPiTOf&#10;YD3xz1F3wImQnuYitk41gcGivqTvW3pP4E2GVCC/D4A48C7ZV/oyNfU590bJ65rAMVLkWkpT4vwl&#10;6fKMjY7Y4ID0iATAeclwT+1CywhkEXcAUIR24Nii/BWGZqjIIQCRsaAx5ilBajsYCSlNwDekoSHc&#10;7GPAjxeQ52WpmcvQLNAYcuaR7I2GD4ClbOs2KYZxRsdSxjrowME+o/pUxM5ytiBAV2giIsn+sLge&#10;ExpA9BE6QFkXh0a/jNYDysC+cesDxITHN4Bo9M8mH/omXeoHeZJL2p5YILHAg26BeKJiDXD/g/UM&#10;H4Rqik3N80FuAEAFzZdYp3DzbZPOdObMGU9runLliv/Md4AZ9A2v94pTlwBsvv/97zsgE1Kh8H+a&#10;2qAJ1QzDPLvuU32WyUlLRoS/AwMZ1rHWgJXlFaXyL7K6ROdXhdLRcd+8ZBPGMxrCTrjHgIAqvS+P&#10;SbqzfWC4UgDg0vmLtrDasJJSpGZ2b7dRSeMtzavoS0tVZLUZXYKl66dlgQvt92xcj4HC3+MorBeY&#10;ibvkc+/Y1y4dJUCmT/2VvBILYIEHC5DhgeOhlwaBO2nuoIVXHNPwHZ+vT7vOxZ2HbXDuZ+RA8nAh&#10;ABnAjNgZc20AjxjY1Vy1YnqXDew5aKlB6QH0UVb05gfJjdRmeh/M3mOc5dLTdo4rFYdscCr8EUeY&#10;xxTf/EbnvvnW9RypXVEo2w42uacdGgIIAKpOaTw0HkC+//W//tf2ySefdBkwvUrr8RmvB9J4qetI&#10;oZ1FgJzU//gf/6O98MIL9uf+3J8TAFFwlgzXS5GuEYlgBj2A27qr+/ZDzh4iGOMfwpL6HRuTrkRK&#10;i6clkfKA3gGxn/4W0rfC7kD8StKW7lYXry+pPpcISGkQDBNUouWC40MgHs0jBLw1dwJgxwC+hOe2&#10;JmcCIKcifY4aorNi15D+11EQShCLDFQ2H7Q5/NNanImJcWHcpdC48HQkD4KVooMgL+k2XlY6BOKe&#10;igEbQ5ovBMKcNDgL1J/xiNXBExwWn0tgBkTVlwCRAD1cCpWBB0POhW0pUR/YWW2AAsRWXWwPJo/a&#10;oDSiqhhdsB7ygCaenkKKFtXY4FTAKAnzrIsUAw7pYmjQpFTzu13XOHeRb+ZcwBt2qTJK34IqTR76&#10;si0tzwrAAuiC8aFKQpyf0stqe176XBmBDuz8+ZwPIAIzBLAGmIMUK8Ai3UNgEgZIAaYPYI7nceme&#10;ndsBuMHfYQVJSL0lXZe02CwuoOxVlCIGTMDE3dnkmWypk7FrxnV9+AP9QeU03Rtf9CeOm/qLytQZ&#10;hIaZE5Uyy3OMObNomPAzYD39AsDhEFTYzdP+nZeoBvQAGKoKuKUUOPNHh9rpoo4A7oqGEtJ74LNo&#10;I6EldhEAIBpgq0sr3j7YiCUB7KMjwzY6rDQejQsqbblENOlZgIKARWjFAPpAPhVzxs/L2iChekYp&#10;wB87iSldw71Ttw+jjftHsD2kDEUTnsA9jXcwRPWvgzEQjzif7AdTtU/t9R1KCT3DNKuTNufAIkLQ&#10;sgQML+4M0NH1jTS+cWQBe7C7A4/0L41gnAFecQ/SNhKrjD5gXQO9AXgK1Q/9QQiAN2O1uwqH+SUG&#10;a+7WbJNcJ7FAYoHEArdjgQ38k8hXZP32lCRNhe5nS9vt1KlTvkZ7yud1Xq+99ppYNK+5GO+TTz5p&#10;X/3qV23nzp0OtBw7duxzmwbbe2FhUZutqoio9Yr1lGqhztL9PH++18mlfdFXSj5PX/OaHX37Zftv&#10;v/+2TR3YqdTuPgnSN+zJl/6YvbB9uw0CipA761pj2ojQz7looyA0Gn9Mm2MLc3bm8rJN7Nllw7my&#10;vfHK9+2N905bSdqN5bWWje171v6XX3jEVubP2rtzKqTyrI4rsSkaXqytDQdNVH1SPoqvG2LSNkjr&#10;Zr3xRaUXiuHnz7lx32iJjvF0dz7yecb63K5IDnjALfBgATJRebTif//vlvrwfYnoShxSu3yh2kPP&#10;ixQkoSl75i/Zty6uuvPY+/46ahsCD3/k5OjlM1dt9/S/tfSo0ka0g5shl/7zH63ood04EuJHK/78&#10;hvZFh/Y+fqEV7KgHRBZ0OapE/6khdiuPrV+XwIb0g3Gxbn7tfw1sHoSzIsYLDntNgRY7sgWl1TB5&#10;A8b84Ac/CPf2GawY3tu2bZv92T/7Z13wN9aZiRsdC9POK08Sts0zzzxjTzzxhKd1kOPaEhK9QT/G&#10;DXYrd3h/PoHXI2sCTgHAOFil+8wTZJL6ot+xvQe9CEpfb7Dcn7e5RVsVOoAgelWVlChtXUoLREOg&#10;VQBiU32I4ClzRlMLs6f66ee6s0v0s8AXGAoAjg3pUpHGQeUb9D5IZSmKyVKQ49GvHfyCMw4CoyIQ&#10;12BIaF5y9phScgQ8DKpKQqE0oM9TrppxAspCSBoAan9GfYGnVYAUTjQI2h2Q/fQ/qhz5PBDqNvuc&#10;2KQij1KrKC/sqUSkpjjTIDBeEPwlQGaWxCFpCtCoqwQ1gXdeoIXro6CDEqWaeDlkVUiCkeJMFa9u&#10;Q1Df9PtI6zNedch3hwj6cRwjt0fBeGkwZ+MSu16ZHxD1WalL0pFJqTJTM43ILywH/dwuWkm56qTR&#10;kFGaaos9xPPkz43KQWMMwAavzENQr7cEnDTQpBHo0odDBVgDLQJxXOmNuHAslX9gWgDyo2HiJibF&#10;hdLXkVChgxWCffTdKwg5qCLQCnAEtkhDzzLVoGQnxHID2RogS8AJgI3QdUZW6AoAMNHKSblC5wSI&#10;ANvQftYraaSQ/ubVjBBkpv1KgPUS6hobaBLFAE+LFDGltraWlUKme6qsSeeI1DoxYyiZPjAwqBSe&#10;Ue2YDrjmEWm+TTEXcSbRCmJ8UFLdV0kADsYyDq5+ztDPAn6cBYN+jI/T0IeewsR44m8ah6S5hZ1T&#10;tG5UCQtBYgajNkcYz1lpBvF3BHkbSqsCK3FujVLCSK1r6Kujal4FQEiAMxerjJJ7cV7pz2hyBHxp&#10;afzSdjq5T8gXaVeUKC8ODEsfZ9AfAsCpDOA2gBOniM7hQBHPCc9cnP+7RWez5LYSCyQW2HoWYDMi&#10;fvncDeiv+Q6GDO8AwMxennUNmc/y4+NN1YmJCfv7f//v2y/8wi/4PP5bv/Vbdu7cuc/8LG9SbfXU&#10;qZPu27MxhP/jmzticfqkewv+rG9m6Nowg5vyd+avzdpKp9+e233ARrVRXl2t2czEmHXKS0r9P2Oz&#10;AmiGt83Yzm0TlpEkxSUBQ2jblLUGpke32f6ZYbv40dv2m987Yc//8h+3vZlzdvToabPJx+3LT0zZ&#10;xVMn7CNpY5790rSnkOPtVJcE4Oi+y/JNvMhBvt8mp0YtL03SYx+dtiu65ujMdtu7Y5uq4bIxFsWX&#10;0XriBnvwQ5it98A8AHf0YAEyIL/66v/Nb5v9239rfRKSdOc+em14BvTLpN4b30Rh+7w+SaX+wKl9&#10;7NDdrVcvvrr5mp/13s20z+8Ch5TAaGabNf7SX/Ad8ZR2mdEd8JKlVJpSwAiRngn1/ffft9/5nd/x&#10;ktYopl+PGcNp83L29+zZY3/tr/01+7Vf+zUXpT169Ggobx2BPRyHPQFmOC/K7Y8++qjQbokuo6cB&#10;SwZ7Oz0g9OCWm8sIHH03en1MeYqLi1tEVHps5EKawQJbAJO6meF5Xx/DmF2URgoaUQP9WpijMerS&#10;q3peagS2Cr6rmpP4quk5qitQrildBvFeAnwCTi+bzQ6LmAF5PV8lgROkjxT0/JBWQRlhxFTdccGH&#10;0TfPcwYUEVgzqJ2cAQmxVmZht5H/4mVkBA5Fuhxqp6cQAUoATseVbqimxBcxK8G0gIOQukFMrgBY&#10;IKzr3Cg4dvFUPg9xhDGpg7JKT6ICEVMs2iL1MuyZlICTARfQrdaU8y3ni5QQSAo5lbhml6pF6iep&#10;Xl51iBLH8BzkuGiHC+2RrO7b045kFxdZ9TQWgQICKEvSVZqcUJWx9lVbFcuDEtZCX7zqEmwOSk7D&#10;Eqm4qK8Cd90HjBi2s/oQBIZyBEgE8Ck2TU7VechtbyFei/6Nqgh5GlLEfukoDc01TpzJQ+AOIAPz&#10;kpRYhGsBl7hWKPVMGhjzJswO7IwGDY4vbKOO3s/Uiw5EBF0hVyVjogzMD2crwSoSbCCQo65x4ilj&#10;ERuOnTafNz2XHSq23vQ1T4Aa7BOlk4JftcUGgcHi52dHVKlJADY1gWVYW/iMz91otAwOj0mcfczT&#10;lHLSeWmpva7dpRPVpBVGBaeU+o1zoeeiE3lfORMF8Wfaw0j0lCZ9kntVHzrbBGBKAKXfBKlXaLv4&#10;+NX9kW6kLQW0eXCw6SBKw8P4Ih3PNYkAcNS/rYpALqW+eZ9JtL4pujvgT5Z0PVLOnIGDpg6AVGB8&#10;eeChewcccpF5jXNPvRP4VhobkxC0Sl4z8gAFYc/4fid9Eq0vADMwuTzl7O6t9ff1hJc0LrFAYoEH&#10;xwLRBg4bMz5nR8x010YR+I/vvri45ADFZ71gxuCzux+uLwR9+SwpS+Mq7HHt2rUN/vzmc7HWcEwI&#10;NdDLRIcO5iVV9ULhjlt9OUNX609xeNy+9OIj9sKLL9i4Uptbuq9Cas3OfPyO/eS1Y7Zc6chnOGVP&#10;vKgKUeOL9t7rL9u5K6u+fjUHZqzx4pdt7eJpe+/oxzb+xGNWyp+3VS2dwzsfU4XbHfbIkf02M/6e&#10;mKxaP5W+PDQkP2fhkl09+q7NtjK2Oq9KvGOP2c9+/Qnru/SRvf7mMVuSLzB4/oLWxK/Z4e1jCDD4&#10;Jp33Q3Srt37Ht2qh5PitaIEHC5CJUjmCk6ovPM8exfDgVvU+CoF+fysvL9X2qfPcyhlu/djPauGt&#10;tT66/c33DCVOARJ5/67G7tO3q8n4JO47xHJu+4sqya3jqKpEDimvGwmBDWvX/lvf+paLgf2pP/Wn&#10;nO7IZ7s79j1tcKGt6Pff/u3f9vJ6KLunKgoKFJRQ0pd2xT23PqltkWmtZ+F0cCyye2wrn8hlHw/A&#10;9D0srgkoc+tP0p36BLs6BIctVVRCpFYAg8oNtxFhpY8IrHUpUj6cHqxAOUWVH9cbgRkix0ZpJR7K&#10;KrBs+LxFOolieaq6AcKINdGCcREF6F5hxwVinfcSLe5UfxNLQaURB8YnbeXqRW+TYI/AZkBWNmwp&#10;BeYLLwJXUlB8xwwtFKrLIJwqwIb3YXUQaCsg78jh6FM6SlbtS2dgXAD0aM6MKkfBIEAPx2s+6b6L&#10;BbFLKIvM3/XcxpopgCYO5jiYQIqJuBwCCbxkJvfsDBqxMRAa9HQdAChRkr0sOOwdeCEwxwjM8zYy&#10;NR20cuTkwQRpUKlK5wE4aSuNp5ETC0SspaxSUwA+KBmO/ghVfjxFCWYFDqHuMy8RcUBmdEkAjqiG&#10;RHqMMybUFzA4AAKyVINyPR/1sYCurGzuejeAU/786n5h9QCAwCZCmBlQgPLcwK2IzMpRA2yixLTb&#10;X39zrIIqSuof2s+ZnP0kYZlALOKfrsu6g6Bu3Aek5Qj8aArwausaCNiy+dBCGFqsLLKIHM/V2KMa&#10;VVuaRZi7rnuFpk2ljcFBaZJNqppSIeTZw+SJxcIBRgDK6Et0gloAX856CcwqgCNAqbYGbV2Moz4J&#10;suWL2DuAMeA1sMGkZu9pQBm9h2A7oFVHwA4jmHkdMAecxwEe7hQ9pohO73NhnrXBGyEbUOVK/StA&#10;z7Wg1Qeh48Eg9R6aN84eC2BlALAQdaY96it4Rkp9K6jqIWlKnn6HvSPGF9d3LRx9zkvE8p6DcDE5&#10;/U7NH8l5EgskFkgs8MVbwNcm3ItojgUIYV5mzeHlaxVUxM944cOw7uHz/62/9bdsamrK/s7f+Tv+&#10;tbi4aP/7//6/X9ev7z1l7N93QSFfizXDMl+zCN7kK6xHeE6BiapdCzv37tv2Sn9TLGUtcEM7bPdg&#10;3Y4fPWGLhV329WfH7aPv/tBefvkDG//mkIsKV7PT9sy+AbF2ztk7ZxbtSZW63b9np01oY2vfnhH7&#10;6JOr9t4Pf8N+Z/mg7ZyZtKn9+23fdNHef/1NVbodtf2HvmyHxeIvXrlgP3jnR8rEOGKrAmk+fPld&#10;qw8dsJ/76m774Ad/qGu+Y5O/8DM2NqyNbTH+8XNY6/xut0jocpPdlhx2hyzwYAEy8TiPg1p2EiMG&#10;TKebh9drGR6NW4U0HvAnyTcjowmQnV8CfFIVoJJHu7phtvAow3ceHUjRv/6Bks2p/PK3v/1tBTyV&#10;67JjYhT9m9/8pv3Nv/k37cc//rH9i3/xL1yRncAqBnB6GTK9O5Avv/yyvfvuuw7IcE2CNLQxvApH&#10;1Kw7NLbvn9P4ruzGcRWDMXEju+9HY/v+afzD2RIPOrW6LmuBhwVSVgqEB/8CE9D9oPIQO+8ZBZEZ&#10;D+xJN9FuvILQvDQzELpFfwaEBiFfqvvIVVKQKlYBLAMdl+K4iBUBkOIpFZibZ5Yx4wQJfVbHTu7a&#10;aYuXL1hrabarQurPGn4X+BHhNeAAn1PgHY82uAGUm3ZBXzQ7cHIEyiAWDmsgA1tBf2JXqybxc6/E&#10;I3HpPt1X3atCVQSuiEWiayHAS7srEt2rrKyK9SHWRakogENgr1c90pdA8mZNEwvCswJvUmLZQLvx&#10;nHLuC12QiF2RLgpaYjdPDeA6fQJAsmLOZUaHnelABYLlxWVbkQgfqSdNOXlrZaVNARIpzSqXr4ph&#10;lFGapUAXrqWb9p05pYY1dC9tFyRW9adm2TVTAAxgjfR5tR7BDUp98spKaPPQhwAGYlmQSojGE7Tn&#10;PmkHpT01S0wpqgGhvaMqEk0ECB1EcRiAQj8OMmFrAnyAIdg8lGJuC2AA+GFMIIyLng32pRIFczX/&#10;PO1I13Y+CBdhHge5cEBM4AZzN2CUNAHIl2/oEFLhAGIoZ+17E+rThu4L5mFGoN+IKOgjI4Nq65Iz&#10;IdGecYKV58PDltL3aM52kWMHO4IQckYpQKQeIWKG5gvGBUhDnQhsHXDSZXhw/gHT6GaHcLgbcWP4&#10;vCM1AsEAzGC6CEWqijXlpbM1lngOOlnZVoCSpw35s+DqRzTSy3v7+MRBp/IGoDWBBql5sj3VMch6&#10;8xLiVNbSBwv9A9oxHffKVSkBcjyvWX3GBbZ1H86Toa/AxHy9CSBo8koskFggscCDZ4GeuQv/AZ1C&#10;Ni4AxtlcgNXoAvs3fsU+O3EABTz4YlOWjVZKYQPI3GhjlrMSE8T6NL7+AvC4huStxl69bWRtpCph&#10;28rzczarkt0FpS6nG2LWX5q3cjVvh556xh49ohl97aL97lsX7dxVpatOH7InRw/as3tVca+yaqfU&#10;tnEJE++YGLYxfZ/ctdf++C8pe+L1N+zkxWN2/r2XxaTZaf/3v/AntCYVpI8n4EcV+rYPtG3h4oe2&#10;3Bi1X3zqsA2nz9s5bQLlB7U1M7+kjSKVBj+pdKpyzUaGSYOOlpGf5pYfvMGXtPgOW+CBA2Ti+/fx&#10;jzMVMS/QSNn8StysaEqM2So9rBU3ne+kknOKKjq0+qxd1MSHSJczNiJ9kw3TJEGVvpi0/8N/+A+e&#10;gjQ5Oem5p0zKN5q4Y4AGeuPp06f9lARB7EBzfappxDuVHk5uUT85Bqc2iyH3Vqi6w894crpbsEDY&#10;xw8AWqg8VnM2xpJACdJOSkrRyHv6Bt4PwbMyUgSyuDpItBh7+h17PF7ZCAdF6TsCCeoE3Xoro3QV&#10;AlQX2EUc2APEsJvELksOhoYDlGoFYnz6XhqSLsbYuHKqL1sBcCMX0lZgfXgpaBfn5UZJT6SWdgBp&#10;SB8B7PRAVO/7OWHKkcrhlZaossRzCNgiUTzNAzSI8sGUI3ZVDoEIKTE6YN5UlimnLDBBTAT0OmAF&#10;EcTXFDB7qWvxd/JKJe3L67MCDJoCHwCmnPjhQsW0iRQgBe5qN5WBAIY6EtRFq0W37ilBOSvaOOwW&#10;pRx1rvYpTx22Uln6KOXgZOruBgDkEVqGSUKpcQpYURFJziChd1ZltVsCUyqVZWeelAb6A6VawA+g&#10;GoF+uykxXwEmKZ//BDDBFqLMMmCLziUkxwErr0QH0082aaZWdT7ADHUcqr3U9EYTRaAPfexABm2A&#10;TOXMoQA6eaqoWIjdnnFnGVBBY2V1RXcEi1E2GYDh4ehSAGi8ipZABV2Szc6G9GVIB6tRGcolVNCC&#10;kQ6YLohmEf0+vmO37dq7X7uKYriogmBH99mmJLkzRzhPKMXNWEVHBgaXlyNnvEl82CkqjJ6s+kQC&#10;uX3oungVJrRvHDb0+2f88rcOlcVgIemeAEpcQFmaN2wC5KRL1qL0ud7LD2h8Oc4EeKgfBEqhiwMQ&#10;A4DjrCtPl9L96plB44d0MDR/XH9LZ6XtPDNertzXL12b9EAxaoaVopVX5YwsZbVJ+/KNGp4CHetC&#10;3OEJd4aNA2rcSOJF38IUmRyaWCCxwP1iAd/s84U9AOXo28mf1gruYDlVkvoFUm9+xf7moFKE//yf&#10;//P+mV//9V93GQIqo548edI3ZWHC3+gV+7IUqSC1iXmUzQA2ZmDcw5AJzN1bcOa7Dhgp/VojxMrd&#10;/eRz9txzj9rYgNaI0oidfesHNie9tAPbJ+RrVGxIYIu150RUlv7Y6JT00ka0SVOzgjTTpIAW1iT5&#10;GQNiAR//4BNbahXtq7/6f7NDpy/Y3OUz9uMffN8+OHHWirpcf0EaddI8u3rqXXv95II9/6v/q734&#10;pd126eNjWh3TSpcKm2aDU9vtwMSglZQGzLoUV3MKW+FJ5Hm/PB4PWjseWEDGN7fcwdJLjlhLyuCK&#10;jAJA41SL6BWzLm70jMS+2FZhZ+Bt+w6rAh8pp6fm5j7tbvokHtgxLac0skOsoE7fAVo8DQP79gA4&#10;sTljSiJVmN555x0/dteu/z97/wFuaXad54H7nnxuDpWrqzoHNIAG0A0QIECAIAECJEjJ9Igjyabk&#10;sWTL8ow0omnJGofxo2BTDhpr5Md+NGNb8owpy6NMmhIhkSLFAICIjUYDaKBz7urKVTffk+d91/7/&#10;W6cK1ejqXFV9TuOibjjnD3vvf++1vv193zryku8f/1x5TE3GVldXw3PCi4trsOJJyXLy3O7WXocT&#10;2zgz5ntYMuPj9lqbSa6T6/W5iKmi2EU32bU60iqVwmS3OLdoZJory1ilTSaIlWEKsENJUswlWeoT&#10;SeRQGUufymKwOyzzG5V1BB2dqwRyBElylSXN7ALgcQc/riRXMTIhnya4OqMJLNckcNMVHDUrjWMF&#10;6SMzMQRSNG8VeCm8OJTEKEWSYWA+HXm0HjS8dUeGAs9/G3ZMmKWSLPv0KXUSLGkCIshs2Vg/H5WU&#10;mu0ZJD0kvBrYkoQHwCIEYtvAehFkkQ0yxGNGo9sebJmdbasGAYTIjtHclilGhVaUt7TKmqwS3icT&#10;JuYlrkHZUGu+lRaHe8Qm0uYa1aoAFSok8TX9cEjSlVn1NP6FBRNAkYCTzUFj1riXra3zfEY2D8AA&#10;XwON+mRPKOXSkwWAOMucLL2t7h7AgHaLgpqCxFjGZFPfXOpZtlMHUEjWTaJKVoItM8BYuLKdK1D1&#10;uUd9crIcJpfF1hx5FGbC8qUUKIk5ESrimxJIWYAQ2QzYltT4OYxzHUsAW/2KFY80HOYAjI0pwLOe&#10;YwkmUkhQ9VQR7ApzcEp5LlDKk4oSew7sSzvnz4ZRex9JUhfQKJCx6HxNj7PETA8eDXy9smBXcciK&#10;Bru2pesjLBYrWej5og9RlOp2bAZgb1/5d/ufS1GK500FTgMo5p/oVzX2Mr0aBNhBkd/EK0ZausbT&#10;4eUSD1DcYlxeoFmMB4C2kUxPHogA9GJDIINQUTY7+o4khPuotuao2EQ5VCtwMc4FK2O9KuRSwcDh&#10;s2GqHI9M9l6YhM/XyeQ9uY1JC7wNW8C5OPu8+X9Oh2ycsHlh3LKMn9bS0mK0yqXxpr8ztvjJn/zJ&#10;qKz0hS98Iaoq+T6ZMZr8ltYFuSDFxX5bJajTYp3WS1L57jaee2XRinKzvAhjrrhnwhheY312WHaI&#10;L5r7bkRGdGfai+m/a0T15EJ6+NlvpWPPPZU2mu303IMPM6HvwWMGE2MkVue397FmdFj7t9KGVQdb&#10;vcy03dhKp58GaHlqNfUO/9vpQ3e+E7+62fT4N78MCEURAZi/bD+k5x75Vvryb/1GeiTdnv6t990C&#10;w3SDGIl4AJ+2FrHL8qG96fnjz6XG0kFiFPzw3DuxfbnusnDSldzshW2ASzcEsiC9/P+37YbBOI43&#10;lqeHV911mh9es4CMA37kTqbVS/buSf3/9RfT6NBBgtVXgMZeyVNzzb1H/wiCWXeO/8C/mtI//exl&#10;78CHPRIfg1p3YgmIlQ+dBsD5foBMeTA/I5pe6k9fasIv319O3k626lI1AD6IyXD2sOlxLIPtjDSX&#10;7ITLLSDXXHeMXXAO/nP4fyERyElBtF+RIOTvJq+3sgUMcEw7LaMoKLFFAlwj4Z4hkZ4iCIiqRZqO&#10;kvj5HPle2QJKegbxXIWZTPRqLK6WZtYEtQBXDCyCyaHRqbmoZa8BBOqyAcox4nE8tnIjAIT5hUWS&#10;7WUNXKJyT6MoM2ziLGekBJJyVivII7+iYODIyBEA1QAYRojBgwCF7IIow23lIqs9eT4ZMbAkKlZB&#10;s8Qzx5BVYpvMzs8GUNJVhlPR00MpEsl2ExDD7DuCE71X3KVTYgKQoYGwRn8cz9LMmu/KyKBgeEpt&#10;0ncS6DA1xlQv2CLCFoAEVgzq0+4z8/PBCjl39hRBkUaB3B4EjAFJek+WnT4/Hf1yAKpMxAFiBBp6&#10;nfXU27Q9NZRFHkWSP2VJZPov5FWwRqxlpzypWYfxU0d+JTPJqkLOifSNQIweLgFSTVlBSuIPZuSY&#10;3ypnEsCo4KNiaWtBpqh2JQDjjqUBb4AUjglNEwGBdpx3vSK+NFNU7mNR8zA6FqBp055KuQB2BJGs&#10;EEUpcFnnVikaTXGN9hmeNo4v7ylKQxsshyysR4UhmFwL7WyGrFzOMUYbV2jbwNijj4pwj4v2GsL8&#10;KMYvsq4od26Za/159OaxzLc/C6ApLy3KR8uuog3CK0DWivSmQGVk1uApo+eQgbxPEMBLTZ8YTZjD&#10;CyaXnuaJYGcTBhljwudHiZfX24cVZNAluCVgpGGx41sWZmZQaiLM3w3ci40DK2J43l3PMhlJcTkZ&#10;XCzvWTg1GqFIMMr5d2Lu+1bOuJNzT1pg0gKvtQVynJ2Q225g2r6d5mDWCpZEzDm2wZqr4U2F4e8v&#10;//Ivpw996ENRnOOv/bW/lm677bb0sz/7s2Hu+/nPf/5lL8kqqzJxZL97vCoyZTeCLoUZXvZAERcX&#10;U3Pg/YLysB/Pn4k1d0dTftaGxX0r6fDCVDr24O+lL53fl5556lQ6fM8Ppv2zHdj956gma6GEXLZa&#10;VqrFE+pUSHr+7HZ6541708qTD6ff+Qf/e5q690g6/czD6djmTHrv4UNp68wAxsxWeurRx9Jzz66n&#10;5Xe005Nf/nx6obmQVpDBHty3yKbaufTcizPpxVNnOceNsb8h+1IZ9m5074bBywbw461z6ZvL+D/n&#10;Qm9bxs14s4x9Pw7GjOdUVzK+rvb3XNOAzIXG9em1x9yZ82nIxLE38+XZX80EdCXX+MqO7VUUxhLf&#10;7+ARjw6jIojeDLHLyuTnpHqlgel49aVXAp6ErKmYeQ2mBXXyLuvkNWmBq6QFlBAREDSRa7RI4PWJ&#10;sRpQ9l0hjTRxBBDIFiQkjwDBJosm0Xl8mwn6N706AAf0IfHWSNZNMiNgKVftYrc+QBqeiwzw5EN4&#10;jBD6kHjPElwt7D2Qtk6/QCloq9xwruwTm6sLmeJGZSVZECbd2cxPZoKAjgwS5VORuAcglDUwLRLp&#10;tia2JMWSawRTlItUScaVQ1mBzTllcXkP06yVpLaFaELCpNQqS3xyGWvfO6BUeGjIBQu4wJ4gijAT&#10;x9JAd4j/S4dz6RNTM6FXPmTirqwlwIYspdzROJgGqdVmYMrAyqHS1WhDaVb2qtLeWH6ObBW9suqA&#10;CQGkcR2CAXV8ZRp8hfcPfVMjMAPhCKmLxofKgzQ4Vto0t7hCUFVNm1aNCuNjdvsAjSsCaBxja2ON&#10;/uB6uPZ+b4Nb48yADFOAUjXAg0ElS3EE02wPv7e/KwJVwfrppOY0fi7hMaOJLtKm6naMgewFFFot&#10;OiuXmR5QYcq+kYkUjCiBJCVtADYjAKCdKpW8Kki4wlxZDxvGoMbtw0KeRB/1kIFZKjtWRoCKKtWL&#10;DHD7soqQOwnAW4Y6QDiYNwG0WKoUBpLePnQxnxX54vJgTwnayTAR5BELtCHbVG/SHLqzrY9QDiAr&#10;smz4ku0UYy0kcgIx3A/tH4CPTBs9aZQWybKJsuNZErYhG0eQTxDRZ0UGTYxz2WW0UZza9reak4Af&#10;mw8ApW12gmvQ58vnarTLvOJWAtw0NNDpqVisiyDvSte7q2RmmlzGpAUmLTBpgcu0QIEECEAz167D&#10;6l1e2ZPuu+++AFmUIV3O2/G3f/u30//2v/1v6ad/+qfTH/kjf4RKQ/Npg8/+wi/8QpS+9nWpFUF5&#10;HO0KPvrRj8Z79FNTRttmDbtkin2FvSWoxITPun+EcteNfXNIiWQVZ2P82QO3p/f/YD996fNfS/d/&#10;43w6+o4Ppx/8yJ1pcevptG9pkBaWiRNYTvcdvIHzLqR5KiG9975j6Umub/7Ge9OPfiKlX/udB9Pv&#10;fO455FyL6b0f//F05603pFPtUdqqIZ3ubqflD7wzrSP/fQop0/TcgXT4Y/elT3yimr7wW19Kn/vc&#10;uXTTne9KH/3wvWl5xvXbdTQXg9ndFHuFdzx5+6QFbIFrGpAJD5k8W6Qp6GkYDBC4EUC6M5y3uPNO&#10;9iUVay4CTopjRILiLprHisCtyIbGUOXxIZPxhIxfOhGZdJmsuavoRy5wHMr9t7xTV9KuI7UrPx/v&#10;LiZTd+2KE+VrymlVlEuNEp0vg5e6M291CjT4socu9wqStkmcyV9hwiX13PPFDuTLw7tx2Ct936XX&#10;YPIVCWkkiLlKiWZkeUbLUXKm4l8vD2meqkvmT9l2OREocPXiXnMVrHj75PUWtkDsd9AHVopp44nS&#10;qsKMYX5oyUzhS5ZGCHXsJ1gkYfa6W7o975bA3WPnXzmNxtWOdWUdOSF0jlFS4ZyjQaqMBBliAUcI&#10;Tmi2qqcGv5c9I9BSITlvLy6kzdPHIiHVZDeyZYMBvUpkYJDY9ijTHSoNku16SGVImgN7ERjwqgUF&#10;fH/ehYqqR0pi5BAQXPRkxmhgS7Ks8qkG00LfG+9xaxOTX4KuXN0oAw89QAoTaI1TozoY4IS8jYHV&#10;gCx7zbPd8H5oQ0lDWWrCDhaVe2oaxuplo2mt9wNQETa3ABAVPl/gTOE9Moc3yMa5UyHT8l57tCch&#10;ILcpQKABYKAFYY7bAkjTSDmum+M2AWgamBV3Bc94W4t26QEKWKq8jjFxkyB0C828bBvC2VxKO6g4&#10;Gcipsq5snHoBE12p4OsAMN6nXkCMCaRHFvuxfQW0amkp2rkLuFNtLASI0AHobsZGgXMd98vfuuEo&#10;bB9kVk74xygPc+xAOZ/iGtp19PDTS/ShfQKAQ3vKlJkFCOkPMCFE7+8NOZYGVtVKMEQAR9bPnErz&#10;eNEIgIVnjga63O8IE2D7TIDR/ukBnsmI0iS3L6NEkCYYLwByRSnrEjihMTNY77oVSwh9DiBU4/Mz&#10;MzN53Y0HgXvEcyiMfMMEWD8eSZuOL95v2XD7yzUWMKvJ/TQFXxw1AkbIvhohSeJ7AK9g4CgDY63Y&#10;XAUM47oNuKfxRqgJGDqEkMrNLsxn+Vs8E9mgOVhRtrlJimPTNuJZisrnxdqeGTPl+nwxLf8tnIIm&#10;p560wKQFJi3wsi2Q5bHOyVbHy5UVnaBX19dig/UDH/hAuvfeewOQMb6P6odjr2eeeSb99b/+19PX&#10;vva1AG/cIPX73/zN3wzZz+Vepb/ke97znjD/lQF7Bna9655xUL6ezJIJ2etFSdflbylYOzERw50F&#10;FEnVaYCPe9MNFgiA8RKeMuZoMFVXjrwr/eDHl9NN53tp7w1H0gGWn2H1QLrjjgOxucC2Ch5qdyd+&#10;YjOhQunsj6fDOxUMeJdSe+6D6SdmD6cz66yvs4vp0NFDrL9DmDc3pfcssRa4btx9B2wfJE8wWhsw&#10;Z/fM48WDvOnDPzyTbj0/SPuxaTi4SAwCW9ncKectRe5yJbF7xCF53XGNNpLb3RiIzQP/Lps4b2y9&#10;HV9FqBG3XrZNFJXhvwtZcqE2uMKc9Wpvx2sakNnlhfkAuCvpV0jPc8DoK3bpokeLrihAkLJjdueJ&#10;AGGy0aQTgonSuHCkBB/y+4tPCWrEE2Xi4o5zpnbvTkQxkAKyiWfVAeaP7rCHQaRfxYXErl45IZW/&#10;8xEnMWl4PR47nvuLJS7fM8DMYEgYBWSC536ZV6mc9/xer74QJo11PBM08QqqoOd+HQf5+C6kwbtf&#10;2TjUnVVLlxrejyGEVzKpXe1PV9mP5QAUYwpQLgf9JZpean9zo+/+Xx4Pr2MfXCPNdZVcZpZUCFY0&#10;ABhaSj70Y0H2o/xCUoMkkGDH2K/BfMk664qLqOCKLA6DH+cEu9b5xWdSAMVnrwBYM0iSjVkFZmow&#10;FOI/30NlmqqmroIDBFoNwNbwy9C7RfaAk4JgjF41yIi6gDE9SyULJgE6CFRYcciJUX+VzJ2TKSHD&#10;RrNUAAerLukHw3+abHtDyhGDtCFDBSBFMLhL8i5QYWnjAGNAeTpW/BH49R6VOsU8TMvpQcKhGhjp&#10;Wd46SjQLLME2GcHC0ExXxtEQKdKgJgWDdixAIj9Ypb3b3IOBiW2rSevc3EJaw79mB7ZKmO5yv06g&#10;YWzseYWaIiBEagaQ5gl6GNrWarOwUzCmVWIJaC/rogk4s4GHzEiWkJpkPWUEL2CWiFRZCnx6pg0z&#10;Zos5SrNaDi/YtbMGuLJZmN4KJDnVTgfYIV1JMKuLrEeJ2o5gD+3itY/wuQHZiUEjeygYOrRbgD2C&#10;VbQrM2FUU1KmNRR4oc8FD0YAcUrHxG+GUEWqLSpLDWdTg3tx3YkqTfrBxPwCuEMAZylsGTDZe9r7&#10;AmjiJmJV494c1wMBvKi2BYSh549PnsF0wVacolITA57u4HiCdFyzY19wR3aWg9q1Y8Q11gCllAv1&#10;6ehuVNngz+xqOoYC7Bc0oc8E4AVmNFmUVu5zoZm0peA9j4ykWfrOMdblmrd28OthDMrOEWDskSBY&#10;yasO88gxJxtH4MdqWnVNh8sNBto7fAgEOwvwNDyRuJBmsLGKjZNoszzllDT+yZx7lUzBk8uYtMCk&#10;Bb5/C0ROIdDs3JbjRU3ulR+fPn0q7duzLx0+fBh2xyeSTJjSE2b8oM57zz77bLBk/Bp/GdNcjh3j&#10;71yrPv7xj6ebbrqJ9aWbnn/h+fioIHkkzhHrGtNcPg+59MZiA5oVShm4mwAC/VPt4ApHRcC8SWae&#10;pZR1Jh266c50qDwILNnRzBJV9pzHXUlh/cZn49NpujmbFuMnmL1smNxyJ1+7F8B6zP1MU2WWj+++&#10;9lzUSG5YTaWjt70zHS2OOhzCFLZAA9dbtv04iPB9O864sTDHd132Va47/hubN67lMFMjr30bvmK/&#10;JNA8O9HeN8Y1fjLoszfKTPb6SRavbUDmMoM0kt3QnlP5g8B29fxqToDHKQflU1MmvG4aSpEGkFhC&#10;C9mg7GmXQD2U5mPgzoXTxfZgPOrxj4lXmAUUIE4MJH+dgZiYFgrwxvEVBo2xTV4cMXYAfYMfjJFW&#10;HJshJ93doRiHEr0dcx95teOwMDt0svSMypasYGJy5uRdlrC70sC0NPr9ftTvEojwX2mOS0tL6ey5&#10;syD4nTSjD4dtENdTeGFcRxNQDvizCWwk7GHGkMdE/KUEwGMcOoYKIGYCxrylo0AApaEXBslik4RP&#10;M9/wt4h+C1gjl032yTT4CNNQJRvu9pNEAqbEYitwwt8H7MJk81IBWU1UfZwDQc5sNVkOAcIEJy4z&#10;9ZihDbgEJupk/81gIpCsbuHhVDfrzQbBGuD5HPul9MWkM6QzHp65zHtQkuLEY8IevjOyFDy+/iEk&#10;/6Gc4ffOfwZVURbZ8tDOEQRcMluiwlHBQOzopQJYEQk6bRDGt5yvaxlifUJk0SAlMfGP8tnBfrG1&#10;5ELkMtVyXEJaY1Jvki/bUN8TPwuIMtTU1Xvhgy0S9xnYSiPmKn1dRtGe3AP3U6NSlI0ooNSkzwTO&#10;LEsuONXG7LUCGKJfj5Sb8OThWJrKxrwtiwNjXgGBIdeoJKoOGBNsD9qzq1Eh15HlMoqSaBtkOvb1&#10;gOsWXKnZ78VDvc39THENbOzFzmGDvlYy5JqkVCm8XwwsbP9pg1fArq2dtMN1tYf7YswLjjcBNAQU&#10;ujvr3K/mtlZwAiyiDTRGbjU2sIk5E/OFp9YXPejT0JqUb2nkbCUux5lAiNOJfQQ9J0A02ZeyvQSP&#10;NCyOgtUyMQW4GCsGxDq2DHxvTzmT44yxI8OFShRRvYLvlSAJrGuea7Asu8b21jTZ4e+MpqmyY0ff&#10;nTB8ZizpceQYUeoWdsa2oQNSuR0gpMymOv3qMxdVqgDuZqYWuQY8nOIxkuLleKW/3YSwYh87wgKV&#10;IzZJoJRFNS2fVzc0yl1bryhgqNh4kRGrD43gX2bFTabdt3TanZx80gKTFrjCFij9NDKhPFcUMn53&#10;vT916mQ6DVNSj5cf+7EfS1/84hfTL/7iL8acdzmg5XKnvBwYU8byn/zkJ4Md48/n8Xk5t3YuLbBp&#10;0lSKLNPeeCgm1NhJftk7ygl4Zg27KaN0SAZlDpVLZz0P4xvH2f+x3cUEvlH8LYM4uwF2RB1FsB1H&#10;YyPnole+NoTU8b4ifSuzuzj2uOLhwkdjxyr+e8WvkOe6Y4Ucnv6IRLxgbHq0iOOIudjxyrni2/RV&#10;MmFKI9+8QBfJdNEmxbC5LlroOgNkikeXLMbkYX1tk8og7MQGUpv7K+CMIvHdlYyYGPiAuIvL55Yp&#10;L2tSEtU3dh/Pi/s7kN8wIRyl1TMn0gsnN9OefQfTgT3zoaMMWY7nDWAm774ZvO5snU3HT5xJjbm9&#10;ac/iTC4bKpATHOocvJaTicH32snn0smtalrZvxfTKsxFoZybrLwuL8EBDmTZ060tqOBcqIDMLOXi&#10;zpw5c4FC9xInKwGYcoIumTV5biknwAsf9n1O1C4QviyrJ6VyBmS66JzX5bauqoNEO+QFKSb1YEVk&#10;hoKSC9tcIFCWQu59J5ti0vH98eP3tuVVdY/X3cWUk0VmkdRI7k3wJUFoImqJX98hgBLcE9kaAYwU&#10;XSfgIAuAfm1E1Rof7GziG6/w7SBRNDGNWMIPlsKJ4r0OEXNT/2SyGBVuSNgBZJrTs1QcwtNEeYnl&#10;mGSXBctN49k8x4VMREaFibgMDNgiA5keXGfMOQ43MQxACyVISlmUhrQI5GSXyJgLBgrv6/H7TpSV&#10;hpUj+Mz5egALAdCQNNes3sSFWh0o2BEwG4K9wH8yiPzy/mJ+le0QFZ+QSXndfikPMpG3wFFMf0qG&#10;eBZIuBVsRkUrKyjxR6VIO431MIGNxDrmWJ8vJ3XBLJk+XD/fVzXPJTGvAAoZ1skmqvHVB9xoTs8E&#10;8GP/tqjME+a9Zu4AD5bpttymO3tVmBwBlFmJiuNVK9N8BhNaWDIVK9MBGPgc15RfqXGnbTUL9nuJ&#10;tUPMfy39HVI15DqhHeOeQ0rrXADrxrVnQCUH5TUjPWwAW2owofSfEWDqbMoIsgQ2AaB+MvytOQ0D&#10;Z3qbnb9zaWN7PZgoTK00o0Cc8lY7jusE6LFsel/mj9Wl+KyVsfr0UQ52oqB3UWbdpjfQFVzj/pUk&#10;cQz7qc5OXch+LGMO46rq7wWHKBNahRE0BVgyguVU5drDr0ZAJqa+TFvXRLnYT4jPBQBpmyot4niC&#10;MrJkZBMFs0zQyrHr2OF5Ubo30miYylYNWFIxTKzOB6wGxhOVs3xfn3Esmcb2jmQgR/nRH67X4eEU&#10;82mx3heSQZ/MqAcwmWqvu9l8ckOTFri+W6BIUJ0HixjbOLvN3Hz8+IuRz9x8883pj//xP57uv//+&#10;9K1vfSuHIQVIciUeWuPsDednj/dv/pv/ZlKyZK7w+BNPxJzbYt2MDZrS8sETXeG8GuxW5urzVER6&#10;4fiJqBKlZDxnRAW4Ez/FVthYlxaAzO6JyvxoHIS50hGQN7wv6BDKz+Vj5tXs4t/l3dVX+HJj3VgB&#10;X8BbIA0se1fGLPzbYZP68RefTx039jBnjoX9bfgqGav+a2zr5tHRI0cpbjEX8WjEsd/TF9d2Q11X&#10;PZ2TJJIKduM2V0n2MUbct3d/JBjBPDAGDvCFx6qQMoVsKFgL1XTu3HlQ5VPhO3CACkA9SoXuIjnF&#10;M5f/yeU3DfKUE5x78an0xS8fS/f+QDsdwgHcIDxknLEjugPt2uCXcmmt2dRdP5e++80H0szR9+EP&#10;MJXa7AKbjAdpjfHVx49hm53FZhuZBEH7KVzAv3S8me7FR+DAPAGn7H5AoJik3Ml8FXNBOWRjaikG&#10;dQZHtqPU3cc+9rH0d//u392ttvRyQ9ydT798YHanqgDB8uRVAjZ+r7nYne94R/xeMMYHLaPoL3eW&#10;a+3v+d6DCJU7K3tF8O3aGlWmVi3Ta/Nn0MXqOvMAdDP4WUitj30Bd28LIGdcM3mttcS1er2R6Ifk&#10;UC8XabMmpCSKu4BMloDUo960TvsmmtjdhomroAeUW11hYnj7rArEWKXGcsEGT/4tUNhY6P2SaRHD&#10;RalKAA2ePpfZDvNSDIZn9+xN2+xI5co9gh68Nzw4cgIa8Q/nkKni0XwuZSQIatSRljSQvPhsBqsB&#10;KYp/UyLSAECyrDHQToASyq26wXzQB0c9s3IqAyTAB04ihuj9DizXrKRSw1QlQJ7XMaxHlKauGh7L&#10;vtBwVZAi5DNKY9wEsjRR9pSyslHIqvms/ivKVwbIn7wtjX6ZKAEURG0EN0zwZZ54TFkQep/wJys9&#10;VZFuAYo0hlQMEthAnqQMu8pnvG6Tf2VDgjfKjCp8UNbigOuq2c/cs5Kf6DcZHjIuuQ6BDk2ApwEd&#10;9E7Rf0XgYdjDm2aLHUHBDlgZA8CP2KVU/kq7ddZXA7jo2GBWirA3nQuUubI+dPsbqb+FDAptfPf8&#10;KSYDKj5lKxYkUnjJhLTJkuuZyeG877XMrSyl3vZGGp3gWvQbGnA9jenUZJcyKhrxuQxoAJSxBlWr&#10;MF28V8tcc+/2q4CgLCYrUwluRSOK5DE+uuxQyjBxzI0wJbYLYrhyzC79rSFwFRaNjrvBOpKQ1RJs&#10;k6Fie8sKdCwZUDke9CESuMLbyD7Tc2eLtdHNEADFncF2tJEm1DLCHINBT3YUy8aRUcM1Si/XX8a2&#10;i2pXeOXMtLjnpuwxAEVAO8Edz1MglFEi3pf/L6DovfjYSoT3EXPrJT+lF5b8a3Xemlz3pAUmLfA2&#10;aIEirnCuzvFF9o+JtYc1fwaPrRMnTqRnnnka75TFKGX9l//yX07/4X/4H6ZHHnlklzE4DsiMx+rj&#10;LVj+XtDg4MGD6ed+7ufSZz7zmYjfX3jhhXTq5Km0Z+9yljoHG5IV39g1QPEr7QvjhJTOr65yzcqf&#10;pmJz2Bg5LCQiR8jHk90YUdNFE3Yxf+d3Fa/8vlfyKj9xucu+6EjlpvMrO3y+FD47kG2NZPswOd/4&#10;1RpLnV/dTFuzxA3r629bQCaKWxSbN+u2Awv2yvI+KnotM+42WOov5JuvpH+v5vdeV4BMEVPlXVMD&#10;UV4tzP5aBMMZiIGWRiB3bh2aPQ/pvkUCv2Ap5Aop21Dh1aiFVt6geYxZM/7A7HZoTDg5gBfQcKe0&#10;TK0MajfPHEsPf+eR9PSpVRgxh5kQ7wVkgRly7nR6+sQX07nH8QFYOZTec+896ejKQjp3/NH04AMP&#10;pmdODdKRm+9M7//Au5l7+knfRgNaA/Fiw6+YlF7l0Cq0piWF211i5V2Wo963b3/6w3/4D6fPfvaz&#10;UQLbCX68mtL4GUs646OPPpr+0l/6S+n3fu/3LkwsYwyZkh7pxP9TP/WT6f0YjNlesnI0AMsTdwZu&#10;Xs3c9ipb4Q3+WL6TDMbkU5mcb65vskieAflvpgWMwtwtlqGwiav9Dv4fBw/uDRZAz6QxGAAXG1i9&#10;wRc9OXw5iUSar+9K0EiygWz4ShkN4Mnh+C5lKsp4kOAMBwIDGMUGe0PT24JBo+eLc4lAQjAGNLwV&#10;UMiyIbGFctxnudouDhQDqIKcyGckvkh2Z5cX0xmYMh29VDTiFRyxdLTRSbBkyvlPeZEAiuwUAWQT&#10;Yg1VfZvAkmCIv89ykirHFuiwxGQYqfI5mTkGXQEo+kE9RkjSZQv1Aay91SGJfcyvzqVRxYkvQKvM&#10;2JGRaAJsNSZBqirJvJgNgIeaHkES70utuswYE31bmWReiVMV/x6P7+LsNXk/dTxtOiIsgVnqa8J7&#10;DEoBExpUjKqDumgIXJsCIDFw4+c+DBMZGVE1yR0XWCVTAADVOC7gBCDKqAfrBWCnj+Ro0NXvh88i&#10;+en38C0B4NHnxvlezfjsNObKm+eDViwDx4xeFk0FZmUEW4BUIAv59zCNvB+lMcEcUhakmbLm0IyU&#10;HsCCjCRvaGf1DKDGTppm58xRtQNzhosJmZksp/AfEtSjLVuzgA+ztMf5AtSjzaNUNmwWh4LtF4Mj&#10;pEv2D3IeQTzbN66RhUV/G87cZ5GJ8SXLSDNm1hvHiKDSaAiT03HkTp2gIu+LXpLlZODt3zhfjGmA&#10;npAxeVR+VmZVs4oWQIk7p455QRYBONteUEiJVFRT4vdd7sHjCMiEyb6AfUiZcj/G4I3PCv45fGBN&#10;1djUwDxAQNAx7OB0Jc5m+IJ5tL1N79PiBgxAmJZMHtc1LLPYfK8BfrkTO5kKJy0waYFJC1y9LVAW&#10;gMhTvBGE81yWVTdg9DZZXyz5fPz4sTQNI/Tud9wdlZQ06v0bf+NvpC9/+cu7G6Il4HIpOBNyaNeE&#10;Ip+SESPTxrLYgiWPP/5YevrpJ0Km1GJDwjVNL6/YfHQudRl4BU3oe2UWHwD0mZmZY52VkZrjmezH&#10;mWHzfL/F5pOJXcTaY4DMbiIxFoC/guu4oreWN/Zqkpa4H9YkChXMz2FGn28gTiuYdtM+CAF481Qx&#10;Fn47e8gUTUJuuprWNlaDjW2/h33HWNR8Rf11Dbzp+gNkaPTwg4ndNCQ+ULYd+KKsSgROnu+mbz+7&#10;lubYyWtOaeGU2SY5MTaYZEKx4oeB+i6ocOGJu5A4Gevmh6oB4LO0OA9FUI+BrH1XHnD88QfT40+f&#10;S83lvenU04+nr6H9f+87VtIcwfS3nzqb5tnsXX3ui6BGBJR3HkqPPPDt9NBz0NdmptNjD3wjVZA1&#10;HZhZSPv3sqtt0GiKlJUtr/El+mFQnMEQJTOWuRNN38Puu2XsdGb/5//8n3/f85STtC7t/8V/8V+8&#10;5HvLyX5lZSX9xE98BoRzEVT9OVDgc1FuNwzALqKfFff4aia619gyr8fHxx2LChw/7s+F8NSpM4zN&#10;JsytfbGcnD+3GgvbdHs6Fs6TJ8+kIze4Yy0nQDHBa+7s1+OW3kbHuDDoXPNlB0xhnqrhrmwKmRR6&#10;jyjd8IlsaqpKUpuDAXb5yRK7sjUEGJSOSEGIHR2XD/vUVTjPGwYaSmhiLS4CqjD65edcga0EKAVl&#10;SCKtQsQfWwRXVb621s+nqhWPPD+cg/CrEfQI5hzMGCgLUV1HKqxACscwAd7eyR4vBjiNwqw4ZE7B&#10;/JN5IChdSI08sma0wfqRNQNYI4uiqJCmrFOwyRvqwXhTxhSJrfOqAIaQMkwLKyMNwlMne69U0GMF&#10;aK6flscNF5FoFBJmy23LRqGlO5TQDn+pLMHS3LXJnNinGtJAZgnXKsOjZgUhylGHEovzt7jvpkGh&#10;IEkwgOg3NdkyI8NvR0AICRH3VgkvGk2I7VOgBt8DONrFtE8p2IjPdWGq2K5KeawE1WotBstpa2fV&#10;3gq/nlgzNFum7WQedTlmPWvIdKtJ2zBYXGdkbMouCZBBj5Mw5M3AWb+DlxcfqVYp4WzFIKWxAhSa&#10;2+oDxL0qd3LO7nIuy2lbRaIvAybYdjKekEkB4uwgo/J+lV7FvfM721J/AQEywS/ZlrlUOcCS8jDu&#10;IQCZgDMctLBLm/SxoAvjaSpKVfNMqH3XjybTv4Jp49jOALQjOHvMWEEiyE10jAyXAAsDU8mzZMPj&#10;yTQliG9OzYYpsIwv/xWMmWkLsAEaWUpJ9lUQzyw5j1QMpleDtmnOzzHOAU0BGK1MVmWcNRqMK9e2&#10;MOhSsicwZi8I5GUwrwQ/ZaUZCCk/vhL6/ttoMpzc6qQFJi1wlbZAKWXPBSIuADKC0ib1yoeihDWy&#10;pSeeeCwqRN52+x3pD/7BPxg+jn/zb/7NkDA99dRTu4DL+K2WOZCbNTfccEN6B8x2ZUp/4A/8gYgv&#10;nsEI+OFHvov/5GY6dOhQsP09r3NzliwVa0GxRrxcM7o2uuoIHt144wJsiD2FYW6OL3bxjzJLLw44&#10;zsR/uXNcNX93jTSAcJNifraIAXPpbEGtG/btTezORqxYqhiummt/Cy5kZc9m+CG1GdOxVRgWD+Ur&#10;Z1nXw+u6AmTskjBWjBi4CK4i4cnsEgOyM7BjNraljdfS2fVBWpnLiJuv8jkvtWv5l5fr5nyOAsnJ&#10;O6JB0fc8mZkjWNFBz75w4Jb0nve+Kz3wq/84PfnY02nfwVncv5FEveOd6Ud+7J3p7Jd/JX35iUdT&#10;//TT6fmnj6fKTR9Mn/qBufTr//CX05e/+kD6oXe1AXxmc1noPC8VNMDvTdTL5D/mwUu+8l04CRR/&#10;KY5j0NyM0rijdObsqbROqbyVlT2Bgj/99NPpu9/9biSXFwNUF7dJSZUMB+wxZkxuU6vHkJiQsPyJ&#10;P/En0j333BOlWk/hAL8F+rvATnCu9iJnqUjkxv695h8yx5/JCv+eP79B0jBKN992Q/SnbavrvQbH&#10;t7NQKpN77tnnQII3QieJs2WMo5ysT15vTgtceK6i8pnyC6mlsBhMEC2967+mduEDgjls7LTH7k0l&#10;bVs2GoAhKudo/Opc4HhW0uMCbLINKKEUBOegYHVUoxQ2oGQAvDLzBEp9HgRgTB5lVOT6SO7wN5rI&#10;Umbn0toxpCMk6vV2ZlNNWVVJbgLXUpqoeol6bzgvKScKiVCAPUpDPG5Ojq30ZKnr2ImSwYKvh/4t&#10;MhIM8ARiBiT9SpEsJyzLJye0eW6VbdOzxLUsC+cTKyeFTMXfa0orGOBY1vBvHvgIdmKcFwYgbTvs&#10;6ENiso8ZrpInM3gNfwEorDAkCFCrAUZYihsPncYCn4PFavnokJ/INAqfFqVGvKcxA2CAv4lMmihl&#10;nUGBKKUczBsbRmNZ/+BnnbuyZ5hAwxD2yM4G5a0ZDsqb7D/PrWePoEt4tgyRQnWougR4U4ehYdnu&#10;YAgVBroD2iNAa45Rs4yz48J+p0JEBSBsFJWEkDTRJ1OWaxIs4OdhRbAJdor9rGcOQNc2xr5hbIx/&#10;SsMgTiYT9y4IOEMAm6ttAa4IYhEgdzeoiNXWm4V+UHoGm6cuUyXkYPYd18Y9Ws1poHeNHkWOE3tW&#10;SRB9I5inpfwUPkMxNvi+1qbnABoZwYxXJbn5edCguE6wJLii15CAT0Mwk7Gu4fSAY1TDs0eQUMZW&#10;wJoByLgxEBInfq+pb3j9+Bzw7zRsHyso6VnUQ1Kr35lyvkEFcAbGTIPx0uCaBKL049ETadhlzaki&#10;eRNHDFNf1mL7Paoz8N4wKuLpYqyGRbMsV39jXwtIFbvBb858MznLpAUmLTBpgdfQAi5lskddMp2H&#10;WYcE/a3I2J7psQG6xGbf8XT/A/fH3H4EcOVHf/RH01133ZX+5b/8l2FP8PjjjwdrvUNsXpr+Kj+S&#10;9XKEEs8/8zM/kz796U/H98bzVlT61re+Sb6wmvbu3wcY02ZtaiNZ0gdM1mSRh40nIi9zi5F3BWNV&#10;v7AybyvisYL9ktOY7D2XX7InL4A/2ZriGoiXzROLXNG1MqLH4p4K3k++vUJy/BpGxzX70XEPmXJd&#10;jvwyYs7vzX+v2Rsdu/DrCpAp7yvQ4mIHLB7cQCqGaX1nCBiDae8sQT8D/YUz22kFdoLv0TthF/Eo&#10;H3V3816i48tflwbBniSOEBE+ATuB3+zKDWnqiWPpga98IT114myaOnQgddDMt0i27z5yJyg1JsDv&#10;eV966LcfSafReVap9LFOgv6NB59P/Rkm1JqyHswb3SkNMMYzXH4glvhxACfley659rhCsxLdFk2c&#10;/FHNaSDqTc61Tfm7p0HVF9KP//iPh/nXX/2rfzUm6u/3KsGay7VV+bsPfehD6U/+yT8ZiL2a1tNn&#10;Tmc0XVNQvSE0XRyfR6+FSfX7NEoeDbF6xL1tk8x2SbJmQcOt2KM8TKArs4VeiIT7Ax94fzo3dz6t&#10;oh+dmSVpky1AQnU9CbmupUkzQgKfpwA1rB6kJIeF1ATURJU3ZKEJOzt87zxidbZ4AkkMNTm178N7&#10;RjlPGKECqABOtgR65BTIYNFPxc9kGk2MizyXiMUIzijnyWCl39dgOEwDyPiGbQxfa1UMaiPBzABQ&#10;eJcKTcdiLkCsR4e+IRmMMe8XIG1YvltjVBNcyy6HhEmwiKQbr5mmpnJc59YWwAQJcUiblP+QcIfJ&#10;rnNJGKh7n1R24roGeHqMkPiY6PcABgYwOILdIaATbcPVkCz3RpY5dm6WlVMY9HJufWv0nVEv7Pwk&#10;wBHlm03QNXwNKIiPKa9SnjJEbomPyhSgRJS2HuK5YtJvZR4BHp+9tVUYJASpUIMrXqPlxQXROZDg&#10;hqwgWTyCOdE+zImaw3YsHU2fC7BEFanoJao4cR4LNmm6XN+qM6dvAYxxDTKVBBcAGrC3oW0B8ZBD&#10;aYZbVbLFX6ot+xm5Er42NQyDNzbOpU3kU436fB5rXIOsK0GNpgAW7+nRHz0HmNWLYt7We0ZZGO8F&#10;BJENpLdPm+tc24RRJDiGNLK/TRUsDZYBbgaAFRUYnB0lVoItwQax2pMgG5/HiycGDywa77WCF45u&#10;uUqghjBtRnrJADpVG+zmcfMB3MgGCmmbO1Zih/oZ6YvsdQNi8vcGvjiymmoAKwLLjoGe64/go3Mb&#10;wF1IiTi1/TVkvAugKBkWVNzW4wjmk2tfn8/GOR0FHof7rwNQ1ZUYO75DiksPdaiSyH9RAU2/JsaO&#10;UkLBIIesV28vueTDawp8JkZgseZcEwH9tTSRTq510gKTFnjdW+ACf9YZkTkz/Oecu2UVZgmRa+cc&#10;sWSHOPPM6TPpK1/9SlRfet/77tsFWj784Q+HMe9jjz2Wjh07FkzuaQAW7QtuueWWtH///ij2MTc3&#10;Rxy7k7797W+nRx99OGS2S0uLHH+OTeZpwPNckTJvrsYqUuQrryB5LsLm8J9zXheIcfejYMiUfpMX&#10;MqGxpCFAmyJZf+lU6XXvh1d1QGOfkh29mynkb7z0XcDJIOVS9cCrOuG196Eyd8zy6ixhzrzal+BJ&#10;XHu3+D1XfF0CMuWwtuvCe8AO5P/OrOHVQSC7CNixtjlMp9codMbuq3H97mPtQ30FYEA5KPJUAyqN&#10;d0CbINvv2xgr9kfn0tPfeSqtt/ek+94NMHPuVDqOtElNpwFglIXjX4GhHpGjO5nN1lJavvX29I47&#10;h2l5YTqd6M6mmfp6Wo2Ep+i77zvRXBiq428vH/LYYiUEJWINWr2eAE6e7ni2LKW6Vgnkey/6xRsO&#10;35D+2B/7Y+Ej87f+1t8K5NxrHteTjo+mcZ+Z2CVXshHSjFEADX/hL/yFdPTo0QB3jnGOLdzD9zHR&#10;10gMTQ4N1sNUsuiJK+iCa+Pxiww5l7HzW2mktskMHiDuNnznO98JI7T9+3PlKcfHJrvbUVUnnJ5t&#10;kZyMT15vRgtcWOAFYUze3EF3USz7IZLiAiAJNkFUY/NZzmaxJn7xd+YWIQilOFGNOpJy5SlSJpid&#10;XGBUdESCbEeLwGRQJp4E/VQsbW0q7/PKf32ZLCTtdcaJBrfdYLRkmY1yKuVEMm7CBNdrc9xEBTll&#10;S+5c6bGRTyPwYdIsw0P2Tg12QhNWg8eOYE+8xUsVhjDIit0Jk2W+h/HhLpj/+RuNYaohrVH+AqsF&#10;ADLMcWWhCOQIKukVixfLIK2JNAWrUPmIcp8I3gQgBLRDnVIAL8p58AkJD5gaTA/auNPd4O+APKby&#10;7MgJMGh624B52JelU1Qsi4ycEs8ySfT3ac4tMd9QSpt+6eIfY+UiweCB8iQSf6smyVzpAvBYDntk&#10;CWZ+Lzjj1eiDEibOepIBuGkp14LFMoC5MbAMN8+sFYY0bxbomtJLx/bhekZch9BYA/8bQSHZQIIT&#10;25uraRsvoIEkReZl+00JUgkOCR10BBvsA9pLqVWLCkuyqIJtxPUOpwA+AIlonNSg3WTJCFgI2IAU&#10;MTb4vCbNMGgk4jj+IuCLQQYgDjAuIN8D+PBY9TqMG+7VEVdDmjSUeRUsFu8rg5EOo5HSJ8ZbSMpg&#10;2Qwwow+DZuPnHYE+gKWQngFwTSH5ckgJKAq86NUWMjZNmHMQH0wbq1zxN1lmI87reAigJRCfQuIW&#10;zxz3w7Fsf1ybuSY9avQX4l8ra8V4y+XFEVwFSKfJrzK2KJnNrTuuYyN3bPf1Stb+N2MWmpxj0gKT&#10;Fpi0wBW3QIQtTmZZzmFM3bYynvMf82x4xvG9G6FPPvUEbPgzxOM3prtg6t9+++3xpU3BFubybswE&#10;wE9O4HF8ydJ86KGH0pNPPpHOnjsbGzILSEUXMAueJZadhh3TIG4I/zDl0eMJyBVm0HnuzTFQaQgs&#10;GCOb8vzx59OJc+tp1F5JRw/vT7OacRpjEU+8AJP/XFpMNx49mOYafN5QORQteSN7N3S+ENpdcbO+&#10;oW8smZiX2QjIuZD3IYV5XJ7zhl7RVXXwcYZM2QxRsbQYI1fVxb5OF3P9AjIFmySXsxZ8qKRzG/20&#10;uqlJIKWqt9hFhLp9fqubDi3n3bsco15h4lto4J0AqwTbJ595Mj2otKh3Onb1PNILzz+f1g/jBUAA&#10;exoj3yfYibzjruW0ganrV779u2n+0+9Mz3z9K6nbuiHd8u6l9OzDj6etjRe5rvn0FIn68KYfSnum&#10;2XVfZwc2Nrcz2ycbZRYTTfHc5jrtu3BGvgt3Un0bNxbD+OzZlD73W2n0kY/yA3R+fQMMyAmsZW3o&#10;YyJQ8tBD34qfb8JU6ud//ucDXPk7f+fvUIXqXAy7DCZdnj1USpQMqn2f1Mg//af/VPqhH/qhuI6H&#10;H/5uOnHyOEZWcwTT2QQsSziMkovJNNaV3Zt5nYb6m3uYcu6PfnB3NsqTZKTX9pQdZBIiQOXuw9Gj&#10;N2QPBD0jCkZUORQnYMyb23fl2cJs1Kov7tqjwnDeCAJFxA1ZUhO/06TU79n51xZEOUzooenrnpIc&#10;ZT4kywIwbdlgPj8xvnNivUvBEZYIQFgzYZkxcYr8oItXuEvg8axSxDW1ML3rG3RJV3ZcNSxfnMfZ&#10;sPALyYQPgheBC1kjfN8jWY8KZybsRUWdACNIWp1b+oVJr94peqiIpNRIvAVYTIp9VPX5kKEQLGmT&#10;7gAhcjlvbWEERjSrDcDFykwkyb66MDKsZmRlHtknOVoqEm/ubQo/l/D80ETZD4R3TcHK0XDXNsV8&#10;twcjRfDLBNzqTTOzMk64Wdgc4YPCtcqcmWnoxQIA4I6dbB4ZOYAOfWRUghAazsoKETGLNtCvBKag&#10;IJKgRBjMAjYBCQGA2bQyLgBnXFMEZzhGa3aR4zfCFF4ZTw22zrC/SrDIz4I69LNAme5DFXU03jX3&#10;0QUI6qxj2ttRHCYotsWcSb9rdOuIYjx1qBQ4pKJTAOgG1VynIEleqdw9BNwJvFDJG+3R0kh3i7/J&#10;EAEUghnjWLJCVfinBAhhGyi5I4CuwSwCYNJ3Zsh11AGsGk28XNxt1YNI4M82ETzRBNjS1nzO81WV&#10;+lj+WxAEiRj0H47LOOC9BtH2hyyx3ohx0BG0cYGFSUU7RgUkQU5BHT4f03+gkzKjZC1xDmXGlj8H&#10;/KJkVIwn5Wx13tzj+uvzVPXAGL0Cc2cKho8UfdetOqwiWZ+OrE5hXB3VR/TekR1my8UznPeYdz0I&#10;3pppZnLWSQtMWmDSAq+6BSIfcD0oEvwAmJnrlC31+8T1s87dxJbBmK3gW3g2Nl7PEs+/+OJx/C8x&#10;lgVcWUQ670ahrHk3C05QjGQNM9VVv5Amyaw5d/5cADD6Qc4vLMCaYdMYBo4ltsMbrWD0GsNEXBLh&#10;yKtBQryfnLfsrJ1LD37276ffeupUev6Zfvr4Z35f+sk//Im0wpr50AOfS/+v/+WzEfO851/5I+kz&#10;H7sv3dCWTRlK5PwaB2VedStPPvjWtsAVonpv7UW+5rNfv4BMiVgUWr1NVDf6x0jqX55jd1LJ0gbG&#10;u2c76cgedtgELwKRuZLJIzg3hd6cMtsz8yCzKb343JMkMKfS9tYozR08mg7fcVt6gaoZ93/pTDrL&#10;Di2klyhFWlvYm7a+9UT61tc305nVlO7+8DvS+25ZTPWd0+m7z349/fa5OeiFq+mud8/gMt5J8zsk&#10;Xwa3BsnSwaM2bJZS7Cb+cb85vSllSyXtrRLb87z3xMlU/Yv/Wer/3J9Kw09+MgGhk8gR2FqZo0WZ&#10;vFkAme1pfE1OpO8+/B0C43dFmeo//+f/fNAVf+mXfik9D8ikAfD3exn8avJ13333pT/35/5c+shH&#10;PkJFki3Mw55Mjz3+SIARc0iXZIZEqV1334PqPwaGxb1dSV+85mfgdT/AOKMlgDLGlUwgf2/blR4F&#10;JsVKuKSEuojqrbMOO2ZuDpPnwrcndsIj+bpCoPB1v5u38QEFXf0SUJGJwn8xSgVdxp89mii0y/xb&#10;8dkMeiUJOL+TrRA7VCb1ADf1AROFvjPyTAKQcexn/yQJUSb6IxENMkc9PMIYVe8PA5w4p0wVkm/A&#10;lTYSnG2SfxkdflYgqKIfSnjccK1KWbwq/VXkNQTDgOsH7AhPG0sw8zdNyR1vMnwsF10J812ZKbAc&#10;ZI4wNpXeyDQRIPG4gjldwEQBKSv++Px2OV5HrxUZQjBFKrBkBEYGlonT9NZr4L4GPcGD/Gz39f3g&#10;+AIjo8Jwd8g1DvBPGtjIBnRcfYdnZUdvEu7daxoiMdK81+tWvz7N3OVdVgfci9wZJVIwNubmAGSQ&#10;2Qju9L0+nPqHyqqiRQTQ8EURvrDsNahbBXZKHW+dnmCA7eF7uYxa1HQWeNLTF7agrBf7HIPZRnWW&#10;tmry/PJ+SljWZ/fCigFAwJAYy5nsFeT8Sx86SmTSWMmqC/gt0FGjrYJhKEjB3xuAGw0ArB7AUA9A&#10;pq5kCYNhfXw8jh46HVg5O7SBACCjKpd55h4aLfqYsbbTARDCJ6YGiyrYTPYhx5EV5U6plSysxuS5&#10;HUseb4pqRfX2XLBulFwNBJP4kmnjWNAg1yvUB0f5ld404XSkuS/nH0YfO0g9X57vgpatEbbjDrBq&#10;CpbO5hYML03q3cktQEm5RDKvZDtFFS9Lhsd4FYwhQfAakLQ5nwqPmVvUqXRVZRPEa6yYDDjHwvYM&#10;ALJYPdzEEJCy8kcUaOKYubJfrIiTWfVtPL1Pbn3SAtdDC8Q8Gxu1gtr5jtzgnGKOVdIaRv0zuRqj&#10;c55geovN1w2YmY8/jn8lc6ybsQvImmZgWgZrlN8pT1pbXUsblBzWp2WWHGAfZrOzlNOewephgdh1&#10;FjBGdoyxvHN2OfdmdkPgJBeSlFfR2NkOgTUU0H3/kem0/fC/SA8gu7rx4x9L706Ppn/+G7+d1tiE&#10;OdxYT1/4nV9PyytL6V99/22xIaAcvGyPV3HqyUcmLfCmt8B1CciUruO7+AoTw7lN5EoEgrceaKUf&#10;vAsGyolOOk3FpbMb7vRaLjUnCBnMeLlX4eli0kVgOLfv1vTp3zebTmHaOoAt4+5qa35fOrh0e9pD&#10;SbjTO/X03g9+KE0T5e6wkzpzy83p8KGjVHzaSnfed2u686ajaZZqEh/+kc+kvd/5bnp6dZR+4BOf&#10;SbcdpvTZ+RNpfs8wTS+gB2W30EA2XmM06/K6Y2J2Eowk0j1dJRJjoA2TbPW3fydhFJM6/4//Ko0+&#10;/UmCWIJfwCKlMh12GGdJ8roE9I899kjson/g/T8QDutKjn7/7//96W//7b+d/t7f+3uhOb3cywn5&#10;h3/4h9O/++/+u+lTn/pUAA6WdX7q6SfTA5iKOdkvLS+xULRYFARkoJKTHJRVZvItXJtATNkelwJL&#10;LohNKoK0phvp3OmzUcJN7xhBrj179oTW192EVXxl3DWfP0wFJvsxJBwBvb3cgJz8/Q1ogTASExwo&#10;gp2caEZWFw+V3iCR2MtqMukN7wv+UFSICasm2QsAJFXfY5DEZ/2UCbFSwah2BsgafhYe2jkIYGBA&#10;Jm/ZbJ/PMMjj5bktcGSerOSpqpkpz+0IiZCyE9DVwjhYuZvmuVkWZPljQRrZcCHpIDltySTwQNKL&#10;uTar7GhqGx63MnyQmQw1og2j3CxJkVGoF0ldZoveKhqzAnLsbALU8BqSODsfkh0joVkM4EgGyCbV&#10;oJz5PFcoy61sZHspigkpiuAH7cDfLU29rSGtV2JybTlvKwEBOu0AUJi0W/24AatFXxK9v5qAyYJX&#10;QgCSR6LSEQyRikwQAKEpJDhq27tbG2nt3MmQGNUFEbxvABelMwI8eq1UAGMgWERBn7LcdxXqtr46&#10;Q6tchX+J4JXghCWwYdEw51eRek0DYpw7fYz7hjkkcKT8G/BNM2KfYiVS3mcFhol+Upto9YWDqpxz&#10;mx1IvVbq3EBzeol/62lDPxjghwagmzKt4RCGiAOAsdGHzaI/TF3WHe3XQLI1wo+lOiAoFvRzrmdA&#10;NdtLAEOATYBimrcrXfK6WrRJU9CDaxfor1aQqjEP1fiacmxijCxYr9QyQDlb3ipPGucoBaJ9pwCO&#10;6sjADHxjrHPsYJRFewkEaSTtuXPVLj9vFUPLnm8ibfN5qsIcsx8DTCl8dmT3VLlXx72bBYIwrqlt&#10;KzvRs9uWCYcN1KDaVi3uiZNzUz39cJBsVYPdU5j163Wk0aTPE70QFcEyOpZXmWDtXNvrzRsw9U0O&#10;OWmBSQtcQy2wy5IpYkXXek3eo2Js4VUiqBJfsmewWJDR0mIzxuqyrnUbFPRYXzu/yxgUqHfjYWXP&#10;cq7axDw9QwXYaRgysmLmAGWsrGTuYAzvGhzSZNf12HzIkHcGgl75S7aN4URraSV9+F/7k+nDrAXn&#10;7phO//ARNmhWn0tPHX8wfffkVPov//J/lFbmZ9J/9wv/SXr6/q+n4++8Le2vKtYuvCgKUCjAmclU&#10;/8o7YvKJN60FrktAZrz1nAycj3oEhEtUVFqapbIFAaISxFv2tdMO2dYmAWcDE8uQGryCpg+DIYK/&#10;enMm3XDbremAkhOp5eEZkN3ONby6meRjZhrvGILIbaJRg+290P1u2mbXkSoaDWjdUVVjdiXd+Z73&#10;p6NkNZp21qz6Mb+U9pkABps7G11eSX7uROaucHa1ya8cgBIYP/5Eav7H/ylmwewlf+qTXNcOwTlG&#10;oSDdsfNNAmcpu+eeewY/k430/vd/AFDmSPoQoJImX3rL6Mr+5JNPBjAjmi7AoCfKrbfeGl4xfilZ&#10;khHyta99NT373NO7JrbSIjUNC8kS5w250nX0+h5GS7EzsbQ0T3K0HeUCXQAXFuYD7JJO+vzzlAGH&#10;Qrpn71IYpLmTHVKzSPonr7eiBXxeMhiTZUTxDOnPItvAsEMzWP8eXiUZaLGajv9GOOL/CuNa00PL&#10;/jZM0PmyQpN5YPai8Zv8hAbLJaoVa2AqEya4CJGYBy2H3/dHMCeQ7fRhs1RhaFSYW6bq2RpVWU6A&#10;eVxTxwpF3gC/E7ARhFAeKMg0BagQFbJLuA+gRiaC4NGUVYWUiQSAZMlkGT/60pCsRyLLf6Ai9QSz&#10;EICAtD9YPeq9+3pikfzLOKmQ5Nfmeb5pg36wQQSrYYQEC4LzEwyOSPC3qWbUC9NZWT0wTgAmupif&#10;Dyw5LQhG8Kg3cYVku2EFCc4dfi16x3D/UwRfeop4hbI3KtyrAFIDE1uBKQEznycZK/0t/FrUfzI3&#10;NWTO4E/TpQqTi4RsG9kcGihXqNBUQ9apzEhgyypUYS4ccp9iB9J24DzcEswSQIXFZlpbO5nNfPs7&#10;nJvfoXPSqDdMy6PgEv3VmgPs3gSQEXiwwlGVa4AJQx80+Fv4tkQfWp48M3RCXy97ij7vYQI8pYzM&#10;Sl72sYsczKAAtQPBZe2JakaOVWRasJua0/PBguwrd0MOZCUMpUV6wQgITQEWKxUTkGkCAGnYKDvH&#10;/tI4VzjDeTq8Y1iPrDhluXGrFzlWDfLbVvagr/KYYjzI2jFIT9DZfV4C+AjtXbE6+bOm0AKfMK/8&#10;U5g8I5WDaeQ9CqAY4Es8awF6tThHl/VK6NCdXu9X4FpgUDp++DMBvphs2GcjxkxmKeYFsFTG+rTl&#10;372SFf+tmIUm55y0wKQFJi3w/VvgezKXYmPT+KEBIO3aEGs38YvASZM11k2ZNjF/h7m2iyxWpkyW&#10;NuX1RnBdAN3PC8i0+VcwpslaN8sa4WebxhUa+WrE6bx/hfnJFfXnLpIzSutnnkpf+vXfTn//f/rN&#10;dOcf+tn0Q3cfTA893U0z+9j4IZdwg3eZ6ztL/sWeTki2Jq9JC1xrLXDdAjIlVc3dM8GO5ZlauudG&#10;Ktywo7qGj4wJ0x1H2lHxoc7DGzu0xTMcc0pQ5XJSFTviF0E1OZkqy5XlSiyYRoIUF5kV/+JRQ7Bq&#10;yeqWeZTlXwk+mwS/yh8M+Ofm0N1ThWTHihlS/EhOGoA7kGEIMruAN3zCHUJRZ4NLd9tjh6+4rrFg&#10;MjwpipcBqmVLe9xTtuS6gOGEFMHEDyZO4z//K4AytMQnfzRV2ZVuagTGxCZgsofS15osnkC+9IUv&#10;fA6fkyPpZsAYzX737dsHSPP+cGNfh86oPMPPzIKYR5DMy98//vhj6TmAhlNUjnKX+8CBg2ECJuAg&#10;K0T0vioDoDBMvdYenu93veUCubtzwULhorYXymd/cCqdOHEsSow7ZvSekI20vDwPILOcExAZFSYb&#10;k3XlLRsWAebKDtGo1ERaUCDKUtO7wZ4BfNBcFEZEGI/GnoySQoUc5IUk277HQMfj+CVIEMa6hTlZ&#10;VFHykyaVVr2BCeBukxOM81af5NMxoK+LjIgBwdMmVY+6AJ19xk+IRKLEtucIYVIEXP7bB9Dw2M3Q&#10;dmfzVj2bNKwNc9aQU2k+K8skzxQj5UAwTKJcteCPAVwEdDJ6+Jf77eJRIoASpuDMp1VYCj2uy9LD&#10;VVkg3EdXmZJgCtNBlIsWWAqfFg2BubYolbzNXLA3NQFFBluwaHbWAnNqYIruFNfhuQgPFMDyYAvB&#10;nKjR7g38QkYauljVCACn04VJwvxitamQFelJBWOkCpBgmeOekhkAkp2N81H5SSXMlD4t1T20DlWM&#10;NE2352jvHmbBTTxhaoBFldGpANh0X+n1N4PhIyJu0FoFNIkS3ByfYkQx3yrLmt1/JKppyVQRgOkD&#10;zjg3C874soz3VjB1TqTO2hnApfnMqhzq06IpLdXVYNDotSIrZDjgevm7B7O/OlZlOnuM41HpyWvR&#10;jyoC7VyBqxDthx9OHcDEPvJ3dXYyh/j21OmrmgbJjKVqcz61mbM1dhbxqFkqHNDDvcUo0W1pb/tc&#10;UIk+cg0UeNK80T8OlBIBZgnytVjL2rS3Bs2CgI5Xx4YbA37OIN/29aV8KL98jvx9lmJlHxnlgQBR&#10;gDHhKROeQR2kcNuJUc/mh3Mi6ySbF8E68tkJuaASQPkzmgDnfqr6HKoZU9LkGWynizZdshR0MsW+&#10;ZVPs5MSTFpi0wOvUAuNVTvOc6Jya43GnQV/h/cWaGZJV1vzWjoBMJzYbzEtyDJHznQDgC/mooEwd&#10;QL9tKWzWADdTo8S1MXzIqnNlyDJujZOFROG13pwbEU7n9bR05DB5CAVZYJk/f2ydmAWwCabnhhsu&#10;5FHN5gJSX9jmRTHJyJfK00/YMa+1IyaffxNa4LoCZHzmyjr0Ma0Y3IXLeD+1mTjmqcLR4fswfCIw&#10;m7asK4E8uEfIgXJZrTyRZDQ5COrZs+WiiaWg4bkZWeyEG9QypTnlZeAk7yNz/lwyOnYvC7aOx+5Q&#10;ntWfc7nn7EpuUN1FfuBet9S/8Cmw/JvbpR7DBL3c6gsEfOyV42Uzg8ymIeh2t3o9rigzZSI4Dop2&#10;zMyp8eWvpNF/8/9MHSbY4fvvw/uAoDoCYkGsPnKafUGjPwmgcvzEiQBnBGSU2UzjYyB9UZaH16/B&#10;pxWZBGmU5Jw8dTw9+8wz0O7Xef8KYMNKSHTUnM7i9xCaU5gC4chukFx4rVyYQd+E0f8GnqKUGcV9&#10;xRix0s4wtLs3HDlIqesTFECxLC3JCP26FyBmBf3rFGMym6UWvWt3BUtmwpN5A7vrew4dz1kJmgjG&#10;CEwo44i+IIHPjrPhiRuSF6vCAEgg/Ink1s82TObpf5PRkD/pvBHgTrFb5bjnOQyWjKcTdJVxsJNN&#10;yPucBGgjAz9WQwJMsOT0BmWcR3yvZ0iAPnhr5Gkre93kvFzDWas9eU7LOgPsFIm2b1DyEV4zmgEX&#10;3h2yUXSf6YXUxHOSGHNfLaVV4DURsDFPdq0eJZDDOU11laP0Le+sx4yGt7KlLd2MVFEjYL1HNFv1&#10;2MqzBBe8V+V5lepGVAhqTSHLAZScIvkeIe1sYNKrwa++NVPc5zQ7cqPwsOkFIDBVnQvgJ4An5sxg&#10;SjAfyVgyERdIAHGISj87VA/q7ZDO82U71JDTVAjm9BsZarbrekAb+K/t3NQwmd0/zWQrMnoEeKK7&#10;AZHoqy5trx9Qg2pHglH6oGi03EVmMzO3TBlsqqTBCdnpn4WNw/nQQHmdsqr6gDC2y+b50wHcVJgL&#10;lRzVNaXFTLc5PQcjqJV9UjhHvIfryObPI0p4r6eNxnGCaYAc2S5WFmKOzsCCzBhAEpEUwBgZSLKj&#10;ooIevwppLkG43jsjPje9sj8YRDuAPDMzi8i9aFP6vINhsotEA1aNQEfsS9D/yoP0SxPo2Y6+QK6L&#10;JFUmaANfgQq/j3FsJS7WVOViAREyxvXv0SA6M2sA/mtem2PEMtsyiNyQKHyO9HkJJhrtHuW+WcvY&#10;RNncWk1bBN5V1485KvRZSlvfAgEvgEYBR48tIBn4S7mBoUeZcr8AgCJtiK/skxQX/GZOLZNzTVpg&#10;0gKTFnjdWyBYlCXwUISL/spcQgWTZQHD/L2owqSpfbdplUXiUP3ioipdsRnozK+PXQnIWIkPAMa4&#10;3Q0emY9uFoeJr2BM5CP5/LsFOWJeffVxazCTYwVJaWbpSPrgx29O79/3Yvrz//NT6Vd+95n0+27G&#10;85KNTcII5LPn03k2ZgbkFKR5sU6XzVE29GSaf92H3OSAr3MLXFeAjG3jFCDKKwos5W4HY0kTlS3+&#10;zX/PYIu/2/AnA0GeeCswaMgYVRpAj6M600s2dvGw71LqymmnSKNjIilAlPi3BFQuzJYZ8MnvKw1B&#10;YzIrErT8kYy67E5rRXL+/cdAPq4sC3NGARnv3KLKJVsmR9iyegi6f/O3eAPJ1H/5C2n0rncF9S92&#10;6yOxyxOtk+4mkoOTJ46nZ555OibjpaXlkClZxtkJWZnTBtKDs2fPRek8kXMBm4MHDwDEYP4FGKOf&#10;jIBMoOtWOLEMb7ANrj9Zzi6FtOy8SORz1Q+rvtx8080BxkQCaFUQFrcuu/j6Pcgi2F3IJrnC6zzl&#10;XfnhbPoGSX2zhgRFQIUqRvFsOTf0NDZljpHtQT8KpAhydIP2m0HcPoFQmwTUBF//jjbGdE19NDiG&#10;IKk8mjABlsFg+fdil6miEQtSC587DWEFimtIjBSVDEw4CaKUYI56yFdAEay0U/rMVMMEVSNT2AJ6&#10;e/BzF6BDsKgC2yT/WVqyIJKySj5LQr29DbBiWm9gFlWWcjAka2cbiYxThkChkheRi6gm5TzhfCvN&#10;GeZHyKo0fPVewscqGxorYzFp79Kgfa5ZOnEANB29UPBGiYSeZH/hBn7GrBbmj7tuzenl8J+R8TKN&#10;r0oN9mAPU94mpY4rPC87fFaZForPAIayMTjzJe1m4h+Tl22AzGd783xIi2KyN0j1/Ei/9GJJSHg8&#10;x0hWBXN/D4DH3b8Gvl5TA+YqZKUBRPF80gphZjukwkNH82LBDxN72D1ee8NS1FGqWfNYDY/xU6Ev&#10;ZCJpGtyBadOhPYeU0pY96XVY4WmKuXBmeSG1V5AHMc46MHUEkAShvK4ouQ0q4jm2z6+lXou+ZFw0&#10;Z2wXjg/II/VHeVVToEI/GNiYgl7T+stEhSfGhF0kQ3FxD/faRJJ6JgxxZ/YdjHLgA9pJuc9IuRnX&#10;rrwriEFcZ4N5ypLSXe7D+/H651f2OZDzmuHYZ36LUuvG5t6X6xljQtBKj5vMI9M3BhGTgEmmoWWg&#10;M7xg8maGF1oJgEY5IGMoKvu102aH83Q4Hs+SLKYwxHYDhfsWxKwBsrWUavH7YJxFCXArg+ktQ/f5&#10;4BWJwtjyfeWTwuSdkxaYtMCkBa7WFrhMvBgZCHNeFM8QmDbesJAHsUivyboUDFLjFjd/Y/cocg/j&#10;D1mYITtlrTMv0jMtKgGGnDkbBO/GumWbvF4xa0iniJnZIHj6kWdS12qJx8nnWI/b5BIL+25KB5vf&#10;SL/3hQcobvBYep4J/u7bD6Q9+LyzP5SrYfp69ZjQ1drLk+u6Tlvg+gFkDMqcTJge3HVTHjILjfrY&#10;88dzQhH0kLwrVqLIeRc8TycCEAaiBw8eoiTzLEDOei4X6qfc0S1AlcuNAz+vnGEXeLnoTXk3rvhf&#10;Tgh8Z3E9sbNZgi/+QelU+eaAeAsCYYk2v9TkEjfogSw5mpP/MPTk35N8ued5G18mdcUVxbENhBtf&#10;+L009X//i2nrr/ylNHrnO1MzwBpL1snUcUImyAd5lmpeQ9pkMK7cRpf2QOXLOa+4NkEXy+DJhJmh&#10;nN4s5Xn9Xekdo0eEiU/4PYQcK58rLwOv12x+dT2xefciN1BIykyQWPCspuKY6EWZYgG53AIlaHi9&#10;tsfV1TvfezUZMJWlRuCicSvgRQ+/Eh/cqIQkG0X2hOa3lh7Wd6VIIPuy2iwRze/bdSts8fww3tsa&#10;O5Mk1wloMivOZF7Zj4apVpZB0qi3CRmuP/v3YKWYkwr8UNVom3lJIE8JiSwKgRtLSVvyOHhUernw&#10;b5R+tmy11yIKo3yRY+odIhtQ5p0sQZ+4HZhaWxjzKgXRfNogLDJjE9pgNrh7Vog7vEd8sEyWZSNY&#10;xafKsfqYzsoa8R5M0DVwFczaqWHQC1jTAhRoNuYIrgB++BmtTZQn9l5HJtUCVwC4A5giSqhiFmA+&#10;ntUzJEo9AzIEzQPfFY4bDMKoemTgCFgACOGcP3ROiWvQrL3DNViCmzLfeNLo0TKlmW/oZKhEhEzK&#10;Cky2v+8NI2TAo67+LoIFvH9mGRkOIEtXYTq/k60YgIF+OVyi4JlGuXpDjWDIoOHRsIx7xqTXnUh9&#10;apSaKdHyk8rLpgBuaDcDYnsxQCxAkvbCXIB9XTYPDJIF0qzGZGntkPLAnLLd+pSQ7sP6kZVFQwfA&#10;4jjRpNlxVSdgtXqS5sJ9vIZkm+gD1OC+Xcn0qWm359MWRsL25cL+gwFg7ACWuYQ2kS1NYUTstVar&#10;zFMCHbSv60pHg2ild14vcztkpPBZMsBngHKfyMxYJwSZlWlpXrwtYCZbS6BKgIXxpYxswJzXd7wW&#10;Zth64rjW+HxZdnUKptRUXRRNFhcJwXAOcBMJWpt1CHAuWEPFcxql4gOc0Ygmb5i4toz0SQvKVu63&#10;chre3TKZbJte7VPx5PomLTBpgVfYAhfi8gs5Ti6Hrf8Xc2VfcEUfNdZM51s9Cy1gEP5eERbEfG08&#10;GtKlkCW51jqPF29x7vR/JQu8iFtf4aW+5Nuz3zprDkbDX/rlv5sePHs2nVudSR/4+GfS7/vYHWlv&#10;YyN96keeTn/rf/3F9EXWjXt+6l9PH33ve3C0YwkWfCpzJa93Asq8Xt0yOc4b2ALXNCBT6iSjfQpk&#10;V9qzO4rS9Gcxezpy6GCm8ZfbYRGR5QlnnN9nkCkC3J6RXm7onP9cvi3MAi/zys/65XToLzEDXO7X&#10;gddcEKXsAruCTMU5x/Whl72QOG4GfsylSkdx74OwPT3BV4dJ6114BtShvQcDxre6w0uyUP/iF1Pz&#10;r/23afRnfz5NvfNuZArsObvT7w6nO9gE1HoEzC9AzWc3VuaRiaEJX25Pafc4sZNoyLLR7CuMwKD+&#10;T5NoWU5P3xh3b03kdqVKpo+BTuXJvaTev4Fj/k0/dIwR+3IM/DNJLo3WXAjDwNeFz51iAbFiMboe&#10;2+NN74BXccLyeTMpDWqushtmBcEWd/5HyGlkHQwsTc14DtSE3fjMjtATI8tzouJZPJJFkigGY+Io&#10;mOAOlCwYjfdIpqNSQcEwifKRRaWCKG2sbwnAg0a82GiQZAISadALuCILRtYL2bs1mQPYqwAE5edJ&#10;axO5cTJ7lE/hDcN7ejskzmIuaLN7PcccKS+sBRkQVqvRJLfJcx+VmnzWAQcEiWZk0AlQIE1UCtrA&#10;y6Qi2DLEsBqQVvZIdqFF9jOPfxbzzeZpIGGrIllOmXvs02ayYEzOZ2DOKdHZAXgwsNPQttrKHl/6&#10;kExR/U7ZkMa9uQozoINJNgn2CJaJ7ViFydFgbtLIVt8sg84AkzQqBHDob9FPgE41jqXcRqaKnjcj&#10;2w1DXcuQ298GnjVAhJKx6HlqULTVr8ugETjR1yWACq5TxonLjlCYsq2a3i/WtqP/xX3yjqTzWwYH&#10;uGiAEZlVyIloN0EkPW6kiWu4Kzje2UL2BJuqaiUn2Dv2i3BEsJBoQ+U5YTxsOW5ZTkiiuOlgW/ke&#10;r60BAK65s1WlrOJkP9UBWfqFmfGUvlWYG2+yUdGmdHQbgGZr9XxIxgTd60qnYL84DvqWKaeddjhP&#10;MKqQNc0jVw0ZHGOkD028iY5fQMRnI0Bm78uWsNoY7arErMH5BQW7HMex1KViVjBbMDeIzQPnSEBG&#10;ARpLXOeqWz5FMnvoIsZRoz2bhnxOMH8GaZcN6zomOCYrSkaY48t+y4wbpHUCk67PDokAXxybmf0a&#10;mwGug2OgzK533KuYMyYfmbTApAUmLXA1tMBu/BLrT84LYpujSCicU12/jE6cA61R6Pwc82nxylKk&#10;HLe4nmf/ygvHKW0GSp9EP1bGua+lDcp4WVajl9Oikt+9n/ixdID1bGtnKb3vfe9KR2eNWebSu37g&#10;R9K/3p9La2km3X3vfenonCb+ruVjW5kTMOa1dMdV8dkQdVwVV/LGXsQ1DcgU1JIIlIewWrD/zl+R&#10;AEmzTmmJgDMmirF2LEGO8aYt/668x+AwFzjNr8u9v/xs+bnXc7CMH+tKj3vp+0w2qvq0cKFtJtZV&#10;ZrbvQvMbYOD7rs9/IbWOHc/tQrCeeYGd1Pqn/yx2XLs/92dSuvceABlSAXblY4ffoJqqG802gAwJ&#10;2syMSYFMgQutG2XySOBMAKX8C8AoT8omYJZ0ZZfTnVJNFotGzQyh3R8uCo7f2KH/5h0941UZaPFV&#10;Gq2VptHlz9GSAcIV4FQB4rx5Vzo503gLxC67O+uR4JHokhxXpffmdC5mCXgmMFQIAoIRQ7LN7nxL&#10;hkawzLIcMcryBm/FAIj3KidSm8379Wex9HtD827NTg1CPHHoOXJZ6CxB5F8AziY/iyEAhfJ8kriu&#10;U4Fg7Ry+JufwYZG9w1wo64Rjd5DYCD7ISIsEWrCEMsMh3TCPBQxokoxrkiuoJEAkk8PEewp5zIBE&#10;3+vQL6cRHhyW5+YHABj+D4yFuQCPKEs7N5AR1azoQ0npqBldmKm3MftuwDrcWlsDK8LzhAc/THlh&#10;YOysnwGj0FfJUstIiGD7WPVIkDgS8zBU1qSHuYyLcF4ZwmCRRWIlpSEyq/AZ4R7qlNlWGiRTRdZQ&#10;FfBFAGKLn/vInKgrncHjmobBdZgeXAtVrDy+lYRy9Sk9gWQNunPYTJ0KAJPyLtpLaaF9GWAX1z5D&#10;yWX7fxuAIIAKPWAs3SxgIqASxrwAT5y/E9WZnPc8nH0E8INES8lPSHQw7Z1u055WmrJihYBTyG5l&#10;z7keweBRbqY/TwTXVqsyRoYFE+43gndIbmH2tBaRhMIM7W5JRVdSxs5myNww78W3rD0HgMZv1zE4&#10;rmGePL2g581O2l49F8eoLe2JctIN/Wd2AJpgZA0By1xjmwAxTQA02TcdzHxluLQAuJSe6qEmQCPU&#10;Ibg29FmBnqRkK2SwtLGVPKzI5PjwSYgdVw2oBUaU1gn0r2FWXZwvjA80a9brZ5YjawuE8X0VdowM&#10;HedK2ZqCMN5pP2RisnVCmLy7NsluCxFogDcFxV4w8jIhXiklnsyEkxaYtMCkBa7VFhhnyJQFP7I9&#10;Q/Bod+Ns32f8Gb8rAe7ipssNw7INdj8bc2uxhSxgE2B3jlvHwe1X23ZlvFzGzE3Wo3s+9qPpnt0D&#10;WlAhSiml6bl96eM//pniL8YLrNfGVxF/XXwF3y+Pe7XXOvncm9MCBRb45pzsLTzLtQ3IlGguoEEV&#10;L5TRykoYA+b0J088OyUz5gobOQyw3FmWsRCfuVYe4wvQkBMZVXDT6NTpMPP1a5GvkyRH3/zUj4Wp&#10;4zv+yWdTk13ueJVtRDLV+kf/KLT4oz/386nyjjtjB7+KZt+kTlBGOZgmYO66yjyKILdoJhMJjYjd&#10;EQ2vjMIIzERFICbo6CaYtmrs/mcpWJaOZdDienyV93XpTuz4ve4yaMba4Hptj2upj0PhGKbTJs78&#10;y7ORzX5JIpXN6F5SMF2G4UMicKHfh+yALIzILA6TYgBSPUVIQmUiNAFhWkp7QptNMi+wHLTg7EUV&#10;55OR4U6VVbeQcCC+CSPaMMYFzLCU8/nnn047546lhWmSY4CR/hTPKVKRtfWzVC7CD4XqOQFay8QA&#10;KJibWwAshXFA0t1kTsiVeKzKRqIPIDGtrwzHUPI0pfeM1x1MCcAFzicQoXmsJbc7m5iQA3Aoi2nC&#10;UlHfPWA+FpgZAPJ2OO4sfiUygHp4TMkisgLSNMw5k/ReB+8VgqsGFRJkQ3QAOAb68ZDgh5Ey7TsF&#10;a0VAQ/lYl2vtcuzmwDaDzcI1Wx2ojgGtfWL1pAHARIX5yojM9w6CfUN/6QMDQ0PatTi0wIRBW4N2&#10;U67kL+P3wXhSAiv7T+BZUMb5zrkK0IK2mwPI0Cuoazlv5a4CQgBTHdp7hGQp+l4mEdeys8m8ah8z&#10;4zVB05yp6/YJfaEnj6a8zpF9yj17j57TOTnkYKAQts/2pqbRfFCvlDyBYrTLOOM4Iz5foR0yFuRc&#10;C3sKZpDDVNbOzOx8AB4j/tZGSmRVKgPWufnlYORtrJ0FJIFpE5U38PJhc8PA1tLmMrMskarMSeZN&#10;n3G4zT0Lqk/PrIS8abuD0fD6OYAUZFviZwqMCKJn8XlxXAgmdfEBsEJY9jIAlJtBFuV9CALG2M4M&#10;tEqb58YS7Pzsvm3IvGS8ItPq4YamV0yDMu/65viMBcjG/wKYkfnkPYcBdzazjljAhziWlrzWXJ+r&#10;zLU0q06uddICkxZ4M1pgd3OvAFx2mf5jO8nj8Wkwcy/3KkAXJ9TIsJxSS6mSccrrNKuWW1fjTEUZ&#10;mrJ6TciUzZpHKLfK7B6rT4Z4OPzc3OTK8FJc6EWvK93cfjP6ZTfn8mTFmlReXyY0FT8FNeSquvI3&#10;pXlys+T7LsdCVgtk9cD1+rpmAZnYozZ6NsxCW1j7s/9BGDiOP4W+R+PJ/HopXkz5+9zL42yFa6nT&#10;d8eoO/KRyDF7HT8ePgcz/Oy/HZKMzsJC+saPfTJVz51Ld/7el1IdT5igcjvKTfxo0+Y//MckVuj/&#10;f+5PpdFdd0UyUd8haQJUcWKcnrY8bC6TdwGQYaI0SXPn3/crv7ACCF/ucJpcyTYo/7OfdisJXUsN&#10;/Tpe6wRweR0b83U/VLHjE1MHiZ/So2z8FFIUax0rVRE00VAWmAFPGaVIhSE4QIRkkjDRU5ZE6eaW&#10;CTHMMZ+HkEfKJtMgL1xT8xTlP7HgKMnRDyPmLZ8zq6bhK0Jy28PotWQkDPh+ACgyOk8lIRkrdf6G&#10;Se0AlghlaYJFU4Xs0CbJrgK+NGFITONVIkAquKDMROClRWJtsq6vSUjo9JhBZiggq03rNmXsR9sw&#10;IKycBCjjpXkfQWLwWkncvS4BpwpynqgpxZt6HGcdhoqA0zSVeKxypP+M88SIBH9dHxFBdNkhMXeQ&#10;wIsNUNHK+WNIVR0lk2H7IkhiG9tAHLehN4qmvgJEnNPeGUFq6QMEDZG06B8i+2JKg1oYL1aM6sDS&#10;AGuKSktRNUn6SyGVqgB0yYZqAko4PwmcCdCb2HstPUENf6+8iKpPfYAJe0c5TmMWCQ3MjC1AifVt&#10;QBr7nmvXeHgEWCILRkPEOsa0eubUkNN2uY+OkhkADytaCdVM0R5DvVzoP9lINUCuXr+ZNk4ez6Wz&#10;OaFzuQHplJWkYOOM/N5WaApY0G6Cf9N4ylDStNoF9ANM2aFUun1p2W1LkksDt2LSjqbJAG0NwCSZ&#10;X9VoA6o5Aap1BW4AM1qWAddDxqpWmpIz5pWIed8bVJxaXT1F9adz0Q8aLmu2q7woVzhUopSrW7lZ&#10;EjuX6O4qTXtLA2XGq1InQUrkwjUkUZoL+7L/BrCJNOX1s/ob9Lm+BmU0BDSjNyKY1TPJtT5/TXGN&#10;I76RYWXVraCwh24sjppnilgjlTXlY5SvyZz8uk+kkwNOWmDSAldxC+wmvpciGJde85uRCF+CP5Qy&#10;/yi04vWEkXDs3kZM4N/Dty6m9DynBz/Suf3NuN43ul+v003qK2m2i9fi8Tz9eujYy7fANQnIjIMP&#10;cVuaVj7//PfcYWwkXknPX2fv8Z7tWCcwU4tpm8gvqyHh53IWsOVBQRka8o7PfSHVrMJiGxQyC+VL&#10;zX8AU0Ya+Z/7synBlKmNtkJn2oJ6Y2KYjcCyuWn50oMhfFBkBAQbxt1Q5RkaKl7gG5Wf8N9i4/I6&#10;64GXv51LA/9JIvDybfbmviMz7ErJjgFAP8rQwxwIYCAb3UFqiIU/03Ud+9kTJOi++r0ooSiqzDRI&#10;RFskvlG1gORdjwzzxMBdeG58RksIJhuPaHitjEYvEU2DSUgBQrsyMPgiU+ecSjpITjlvaJk0IQaA&#10;IMPmeYWFAdPBJHeOsvOze5ZJhAExACYGghGBZ1vxSENcJDUGNnh6REjjrtQU4E+AQVwKZaIbFb1C&#10;+FnAA2ZHB/CgY+ntFlyGGRkLXBvAraCJ7JkKYMEQtksPlkpUkRIEilLbgA78Xp8TwQLnCqs8dGCT&#10;2OQy8WR0qJVS5mKib3lj20DmQ4v7CXABjxMbL+YXWX3snmnoqtOs4E0wjWxGQCK9VfqwcSzvGWW+&#10;0bO2aCN9cWx5j9FEOqW2RQ9Yd/8agC5hqMx9KdNJgCt2kICHIMKOjBANzwEf6khohpR2UCa0LYOQ&#10;dqkMATSsEES1phoAhLLNYVfmhoAePj58HgVZqg+oXAQIM0M/OK8KrGlsXOf904JWG7BLkHIJcvSo&#10;5mQ5bs2Zoywp48kxUgXomwK4sXKSHj/VFmycOdgwG4Bk3Fef6kkaM/fCVJfqX4Ax7igOAOPkokQb&#10;a4isDIj+6gLgWN7bdgpPNkZKjzET0j1YOfbx2uqZdPLYM2kbc3fBttklGDPImsJE1/UH8MfS6t7k&#10;iBJb+o5Z7nxmFlAKwKSDD04X9lKMe8yDd2AXaWZcCWYLIKjAFfKkKDevfGsoQMdOqUCU16TETDAn&#10;89SikpNGz7J+4tEN8/TMatJFKSqaBajqVquPdq4mOL4Jk2W412/A9+bOoZOzTVpg0gJXQwuUTJmS&#10;ybLLwDAAv8LpLuKCQpoU9xTEw9eYYY3NtWU+EFthBbhSAudRrrvMF8oGDR2Lc/6lLZyv6arGMsYu&#10;Lnub2Q/lZsEl7XpV38gbN7rH/YjCvygkdY6Ngj0TgfdrHH9v3OW/qiNfk4BMCMV9SS0f75DrrHNe&#10;VY8WH3KY1gVYfM6L9hohE+gsLOENsJVOHz6cHvj0pyJAvuPzX0xVgmVD1ay9ZNDj+dD4R78cu5T9&#10;Pw8oc/vtqYFfBFnMrgFYppLFp+KsEdiaAIXsK0+q9k/4xYTRZ578TSL9YVeq9Fon9dfSUJPPTlrg&#10;Mi1QLOkxvViNKCxd+N6KMkGd1FtGnwyTWNlfypdid0ZfmVxyscHfLDncVpYkc0FWCH8zEfTZAJoI&#10;aUhOFDPIE+uyx+fZMjn1p/wY5YXIR8UkN5fz9QtXGtkfSHYaskowP63iDTLEawNsJZ6/OoyP6SV8&#10;QWZJzPXnUGIj+BLVnvg7wEQPkEW2hKW7ZUs0lJJYApsEWBPVOuDKlJWgAAVELfpRAQi/Fso4D/CW&#10;2gAg0tDbe/O6reikIa5ARgU2hSBIJOcCGlzvSDYPwEVIg0zyaacOrAxBGSWPAw1lI4G3LUi3Q8KC&#10;ke3UTpRf1mvF8ssVpUv4rwhMjDDCreHl0qsKiCi3sfw3/QQzyYbrUTJ5inapVQENLBWOVEkTd1kx&#10;lmMaAWoIBsTLKnOWwNY8V/6TXcP3SoY0K4/yznrDcN4K92rJ7+gnGB1TXIdgmaycNkBNtdIJnxXN&#10;cuE4BSg1oGrTkBL3IQ8NhgiACuwS0SDIV4BUfBapVw3D3M6pc5zcpVp/IFU+gDZDZFsAWrP0dwWA&#10;Xc8br7mKTEgAwgpNGjMrDxsxGDswUWqAgDKYZCvJ1ukhI5qyr2R6cWSrXilFUobVZf53HFYAWvSy&#10;sT01Ja4hSbP/uvT91vnTqQIAtzy/L83vPRhVsToATSPLogPlVadoAy4bKCoqVlXpGxlHthm2vlGh&#10;qUrf9GBy7awD3lhFjMpXw2BawYKxPPeCDCQAxzpgn2wqjjbnc6Kvk8CaVa8AjRyjNSWyUVae/ghm&#10;rJIzjZ/98sHJrLfdHKB4Didg+GQJmLTApAXeTi1w0Zz3CnLa1wzAfL9GJgaxiiJBAMxSmLXM1W7k&#10;RNxUzNWvVx+Fv0xspL1FL4F/A4alpdQkzjFCKV9uRm2bWykZZ21kMYy48VLsrPz5td7D7sZ4bpLd&#10;1+tx/PJ4u9c+1u7j571cL2RLCxnKI6qAbkURmZw3vtY7fov6/ApOe20BMg5Sd7QINuNFAHelrysB&#10;ga/lbh5/WMv78F/LXEflEx+2E8dTZ3GRHUt2gs+eTyePHEnf+NSnkH4N0m1f/ApeMcgRTGCMWK1c&#10;QSWU5j/+pZQwiRz8mT+dRjfezHuZPNyxJ6iOLLUEVvyuoBJGEGwCqcY0O37tOr0Hql78/HYMhC9y&#10;vy8B8aLDxv92peN68r43pgVM3aom5dDIrNrjxno1EPnCLM7xLfNFw+uorczzQsKq5C/K99Kn02Sj&#10;ViXS3FpQxCSyz/wV0pAsiYZ5xoKjqWkwbgR9siFproFegDS+x6pByos0arXKDs+sskFRohaeMDXL&#10;SAtcyLIIRtoUYJAeMZjYcv2SFqIKjwAM1wWuED8PPA6gkMSJmomthrGwV4S8lVxtW+5Zw+K6JYhJ&#10;rDlmNcpHT3PvSF1gY4wAKqymMwWLI7TdfN/DVLaLd0oDdsbsyr5gsnjNwWwQ3CoS6O0NAg6YQ20k&#10;MW0kUjv4zGx3zocUKvxLyMg13DVBV9YzwGPGaUYQS4bIFOCAYIftJijRgKERLAsalzuL6/FcMkHs&#10;zxbsjloNORNBToNjCzKN8ObRJ0dGT1Rnsu31ZHG9UYpFOecRwNMU0h4gtmD6WIa8yv1q0CzIYhUp&#10;+IO0IfIo+1KTX47X1FdL9pE9QrvZN32uQ6lVSJe4Nw2dm5THrqEtC/ka76vhSdNaORB+NIIhSoF8&#10;aTgs8DfkmoZ0UBMWjxWfAngDLJNFI3PEth8CWLUwtRc40qumBVgjYKVYdICUqA8rx1LdedpWVoev&#10;C+2+o98LgNk0MqwaIL5jxJ2pBoCVD8IOnjF9zIoF9Vr7b0AOt4wMqZ42Ye/I7mkoMZPNZVUog0n6&#10;SXBFQ2pQopAyDa345HNgVSj7UBCL9muC0vRGeNQI6g9gNnWyh1KYNXLPaJVcccI8OIyxHcv2pYww&#10;1qQoz6rMTFZXhl/i31y9TjKtnywYbrFZcPGqv7uR8MZMK5OjTlpg0gKTFpi0QNkCY/Pv6OCBNGAt&#10;aB69OdicA9dC/m5OkjdyX32zXQoMlD+HRDyymNf+ekWgSbGxp+dgnQ2lyM9iQy+zP4wRgyFi5cyi&#10;UuelV/h6ACZx3rH7jw384ufX4/jj7T5uHnIlx77AkDEfHcKsRQ5NYG0cXMbJr0e/vfaef/2OcG0B&#10;Mg5YqecHDqR0w2F27whSCbBe7hXpiVvWlxt9ZY+6ARi7apd7rF7uDFfy9/GhE0/jZWeBscvZfc+l&#10;yOhFZxsf8ZdcRrEfGDTuJkH58OgNGHrSZh1kRAvz+C2sp1NHj6av//iPpxqB/01fBpSxpK+XJoKr&#10;pwxeM81f/DupQ8A9+PmfSyMqplT0gQhZRt7xv7RqUIlqjoMx4fQ+hhS9oUj7lXTHm/meYCplhkMJ&#10;Qo3T4neZisWKMwFm3szOufRcF0O3AjI1vqJIfOCUAjF6T5CI66MCCKLkpkrSOQSUMfk3jmgKxpAg&#10;tk0UARNCHmKy76a9MpiQtGTfpTrPUtPSk+4GBbhQSG3ikck7BC5Cmtfp4STgYJLcgaVgpZt6i3OS&#10;8MoksTxz8GwwZG1Oa7wKuwEvkz6JciSpGtrCzNjRYLUoc6kaZxrjVxkS3puVmYKFo6QDAKCD9GTA&#10;rlVtmuviXgSPKoBQtSlLSFO+mJ/rMOeUCTmWW8hMujAaOlQ26lKNZ5uSylUBhagkhQQGcMD8u8H8&#10;vYNPSYC6etbQFk3ab6eLPFKpowk/QE3M8LR7DfOXulWSrDBu4q88RTAiKo4j40GOVdOjp6s/jKWy&#10;YaVwX3rQ9AGXqwJUME4km1iqe46qc12BicFWAC0m9kJRfU1suKZYDwKcoR1435R+PFZlCjhAqZTg&#10;gKWTAVcCwRKMAtjQD4Xz6M0jmNXEADgqaMVnAGT43I6l0QEXpmmXtgbLddggMki4Bm6EtsZEFy+W&#10;DlJRWSSCI1ZhEvgLQAbgp4oPzkDJlqXWGRMyRPRvGQGiaQ4cTC1BQFhRmjDXMUF2HrY/RxVkqjBY&#10;ooqVgAXvV7IWoBmAiXIpx2MG7WD4AMaF1A3/oKjWRV/XZ/Ekai+FBGtzE0YNkq1ZgkuDpd6O0jRB&#10;E8eKFaQYv7CeZCAJjnAl4R0kQ2gO1mZ9RV+YzKLqYzZvaewtxo4eO0NKniuf5QMBbrk2eY1BlNEg&#10;2Op9sZOaXcnimYkeCl5W4TnEbyQuBc7JM20FMz2GfCAnr0kLTFpg0gKTFnjzW6D0+GROrn7z22l0&#10;dCNNs9a2lYM7Vxt0jeU4rzYBvxBjB2ly95BRtOE1gj1lo5XH2WVguha91PFDXcAbiEH08/QV3nj+&#10;q3zaO3etaxsPKNeOhe1iCktx4tcCVHmI8fsvCcKxcf46tM1uW3jtY4jMlRx7/LrqLXm8MK0F6IzD&#10;jL0i0H21I+LNH+pXcsZrC5BxYBJ0rv57P5cqf+pPEqTm3VD9BC5NamOgyeBwN5VOLHduM/Ut46Lj&#10;GjWD7zKhCKbHy7yKFDve5fflz5dqNC+gjRcfM85dUK9GOhJ6/vIBi529LP2xAkUJekQFqYv0kh4j&#10;RA2R6JfXUOpD9SEY6vkQFUMIZjnnrDIvdien9u5Bkk9AClPmHEyZr/3kT8Tu/o33fz1AmTxr5SNp&#10;mtz8n/5nTCgJtP/jP59GsGymCpbS5fT28Skf6JIJEz+8XItex38vkO885vJ9Xo4dNAFiroYxkAdq&#10;uVMRjBSS1hpjuWJZaZljgc0gCyGX65JwK8PIJXwFJ9nxBwAQiJkGHKiT6LrzYRUYv7IvjAALn2Pe&#10;0qyuAegwGMKoGMr2sDyyoA+JvWbAPO9KopwcNCmVJTK0qgBBywiGQxcD2R5giYkuqWlqA0BYbhiH&#10;E66Rss87q1wvCbYSHQ4y2LKsMDIVrq+lXEcGiQs/97AtOKLfhqAAN2OCO7/YShtnzwVTpkYSXANM&#10;6VNVyfv0OVfiFIwVAwi8TYZKY2DazC7OpxnMgzcJNnbWOe4mbAkAmJasC0tcI5vUN0Zj2EoAH+bb&#10;XBfgQ62+xN+UQ8l04Zgk4kp8LK09O78/WDJWhDI5FzgQuNFMWQaSVXjiugCuNBtuTi8F209CRgM5&#10;kWWjh7BCWjA/2vOcCyB6e4P3A8oMh3rIyGICzOIad7Y2AS9kxQBYyAQyGABk6fJ7rxv8K8ydR3ib&#10;CBi5N7C9vRoMmmDoKAeCsdKeAbSgLzswECt1fHC4Fudyr2F+EXaTu4ILlJRW3hRGxLaBDERAdMCx&#10;GoDb1AhAhEpD/Z6gFUwm+wwQR+bWlAig/cbcXmEt6dMh7blFfpdLXxu5NGHK1Jtz9OMmbUcfMday&#10;mTTtJbsGrxr9hwb4vShPk2nSFfRjfM3vYwOE9t1AThQsI8Z14DaO+3hchrCbYE3p9eJYV8pFP7Ra&#10;mgELxDXSOuvMcKtP/+O3I2NJrx/HOPfSB/AcsfMlwGl1MP2QwDsDVOQCeC9jToNg7kXwMkAXWVOC&#10;o7RVnetRsmSQ5vNmIfCQFvJMGMbpg6S8rV6M6RyBOuRefjPnapiRJtcwaYFJC0xa4LpsgTLX4N/G&#10;//EPBWu0ZNhfvDV2Pd59RoKm1vGmc01STl7EnqWtQ+SIVmwswZjxPKpsoNfYULvHjnV1rJ1LoOo1&#10;HH8XLIok9pUe+wJyFi4XRnZuVubkMvL38nW9qC2uLUAmUwzScN/ebOxn8PoSz+kFIIRcgPTk7Pm1&#10;CND9MiGK4mjl4PahILJcJHg0bSk/e6VTQIAnxZsvvZ7y9+7DFXaCu+/1c7lg2wUT3vAIKL4UGl16&#10;7HI/z8+Uf/OcfpXhZUnDK01Cy5+tSVI7Qyns8FSAtu+AtnrFRi2t3nRjuv8zPx53cROgjDuSQ3c3&#10;3Zn0Gs+fT/W/9f8J1Lb/8/9eGi4uwZQhaYoKHxlw+R5AIX79dkZi8qDISG8eGRfaKPt3xCvajl32&#10;2FG+0F7jgOGVjsXJ+16/FjCx3xH0QMJR0SjVCjzMHyZ+VjJTZtEjoe/U8MOwrHtQNQBZlFGQHAsU&#10;jGQvcBxLJFvhpysDwESbr5bADXImPUXM5i0lr5+JjDZBEWWBlh42yRZUjdLFghdmw7x3in+rJLay&#10;T+rspIxgkLTmSKwFHXa4ppBnwEgwJ/e9HFPvFU18LY+sN0gY33LtUXqYjLgErAU7PJcVi9oAKe0Z&#10;fV2ormSyrZQKNkedJLxSWQI0YKYioQ7ZE8cXSNI02GS5PY9GGqlMV9YDrJzt/rmQxtRNxNFOD7re&#10;F2CNQFdxLTXRjB0lPVq28H/cY185FKwTDXU71TXun+DF8pdIwfRf8V+9UvxPpssAH5kREjJLcfcN&#10;aBqwPJzr8Kipcm5LO+tJIthmNaUu7ZUq6yT3MGhsL0CJHegUG0iopt0IkJnp0AKQGVFRqDLjdVv1&#10;SnYMoBbojBWVuv31KMO9A/BRpd9alJZutBfwtVVupeFxZmdMcw2zlh+fxXdH2Q7MRe/fMdCA9SN7&#10;SFZJF38ewbOMMNBOgA/NeT7HfQlNKIcbWYGC+xCYCIo3TBXn5WqNylNWlaIh68riZDnK/hGcqyJf&#10;krVTY3zoHQNLJ6Po2d8oAI8oOW4z66VjdaVs+tvdpv8BkaYBeRpKmmArVSHvCOplo3dcY5CfKQHb&#10;3u5GNayFvQBp9KEgjGOuoT7Pqn+sIZubZ4O1oyeR9+v16sVUt5w8fWcZ9CrPlWu+Jcc1LvZZEGyq&#10;YpYsg8ZS8DHHuoFRLIyx3ru3IJgZtG+ANseUgGeA5G/zjYLXb6qcHGnSApMWmLTAa2uB82wejR3h&#10;bZc5jFNrypaI3YeiUS5tkNezgS53rJc676vp5Ze69u9zD9nvLedNF4z3S2Sq3NR+PRvh1dzY6/uZ&#10;awuQKRgblVUqTaApn2K3Tep/3iEscluZIrJPTH75v21ozxtrG6nujpwdTFgdJVQLBogkmtixJsA7&#10;A41975496PVJFkgydgfBLsOhbHwTpLwzqcHiuZPH0lPPr6eDh29IB/cvhE+EppUvPvtoOl/Zl269&#10;YU9aIMCOahUE9AbdPa57m93IRXaSTz72UHr40cfTOjvPUyRqXaQAe47clu5998H0wqOPpq3KXLrx&#10;hkNpnsolUtutCiKt/vzpF9KTxzpp//6D6YaDC7HTbOnWjruc+lYIPrmja/LGp1ruyJOwucO5oXeD&#10;SV7sJOr/0E9nb781ffPTPxZVl44++M0AY0K2ZLvTBtVzMGX+5v+cElT1/r/zJ9JoZTnVMIAcCY5d&#10;gkSNM4he3yF7bR0tgyq2cZ44gkkhpd9EngRVZpa74S0kHyF7GavykUv3ZT+eyevNaoECOCsARs1Q&#10;d5TrNGWO6BkjayVXnZFtYUn4GRgM9YqJcYY+lX/kPuNJLTixU5EwKq2hz4tKMiabFZLJEV89jF9N&#10;ZqNykwbA8lk8j+CEpqTevslmURlGjUwFAKaGge8USbUgUJS7l2lgdTRkSQPYBV4SPJRg9siAqFMy&#10;OCoLmaAyJ8q6mRJQIb3XzFcmSpcqO8oNTcStnASugnwGI1dkKCNYGibYQ65JuKeOyWsfCqnSD81c&#10;mYGi7LVVkXrUHNbXo8a85b3XATi2mRe3N2FpMAc5pwy5jym+fD5kBw2j7DZZtPIVGlnDWhHrKct4&#10;C5zYL8hymgAKO1QBCu8dAAvnXCtAKZ2aGiiRwaQcgCkkUgJdsjkslQzQUMdnRpaOkqqKDEuO37Vq&#10;1LaghhWAAEaUxMhIpB37AVxnYHVoHWW8ZOCtAG6spy3OMwXzpFq11DhsGtpF8KnLvc6trAC0rARD&#10;ZLCj9w9sIj7eBKiYZj2YAdTm8sTwMnspADfmWe5P8MxS45Y3V4alibJjzlLk7UWOiyGxFYpGeqoo&#10;GdOHhbGQMXaO5VgToedcgntd5xXuR0Ne39tGEhVDE7SuEn3BmJXRKJ/EvgKk8abjumgb1wBleOEF&#10;xOhsYSLdVppmGfSQUnEtsWHiQGWcWFZcfxzYWpYkbwEieT3bAGKaDXcYY8rotimJbsnsjiXE+Xsd&#10;oE+mTYwXzteQ9aRFE2OsRzs1ue6mPkaxwCvj49yCQVac0sw3yEKuWVm+ZJsJbEUBMseR61h5mREP&#10;FM/WmzW9TM4zaYFJC0xa4O3cAi5SxjXOz242uCHly+/H6RrXexvFzj+LUUiAC5NfN8DdzCvuvSyM&#10;cr03xcvd34UcKKsMrtec6NoCZEpgxMBQahvBt5r6iLRKQMAkNoAJq4RA2Sd43ga8WTk8IhkAmBns&#10;BRSZBqjROJBgzyiRZELZwXmCw3kCuRkqS3SoKFRR3lO+LkqKLUXrLrG75oN0bvVEeuA7LwIQ7U83&#10;3DRDIkLSRRq0uraaTrRW0s0E2KQsaOKhbJMQya4/8cxT6akXNtMHP/ThdOq5Z9IX7/9Gqh68OR1o&#10;99ILJzfTwy9spdkDUPe3t9IWQXWPoLbShF6v3Ihr1V9gZ+tUeuDb59M9jUPpxltIUJAj6BFRmw3H&#10;zrTF7rO7x+4IB9Dorr4+Fvyr7r6NSdIFYIqBzmRw6s470gM//ftSHVr+gcefDJCnZOA4iU6dPJka&#10;/+1/n0bKxf5PfzQNZrguJRQB3ORIN4LccbnSyz1t1/HfMxiTJxFlHo7LLUrKrp5DamLpYt4gSCMg&#10;M7+IJ4NyjoKVVIIxu9S8CS7zJo2UQgpIp+1s7SDzwBAVD42mYAhj20o0zhdD5pU6AEhbaRJ9WBVQ&#10;lS2hLElTOsFOHzufOUtca8qrIRnZYYM/tPRAKcrCmwWbOMa8whw0kLkQllZ5J18gOQxnow4zvw/z&#10;V1kxgAd6yVhxiGNVSaxDqslxKoAY+qdUAVPqlIquEPBosKrMiA+EFEppVJgEk/CauDsnDgawKEj2&#10;q3WTVcFfmSR40Fh1iWTaCtuyeJRPRRlMH3tBBdCGHkBEqH2RYZnce1363AzxK2kji6nxNTh7hoQc&#10;nbilorGASR0ASuYZ/WMajH/lJQLENt6U857AMi7Ishx6PhsCS7I6AEdibuL/lGE1KfVcmwYY2cnX&#10;LVMmSl4j3xKA0t+nWcErhuP1dtaRV8HwE/QSYOKcuRid86tVpLaZKwFVuA8R/A7nrSLFirLfABA9&#10;fG76yMGGsFZcB4QuNDcOZqFVExqLzNFL0TBWxArPk2Bmcu2AWO2l5SjfrXxKSqR/UzIr+6PO3B6e&#10;K4CBVRA1x8N29DF+NDJPKJ+lvKvHtciA0SxX5pDIhfrqcDyKiSffi6bIjgnbqkWb23bhl2NJdAAT&#10;jy1IV2OdGei9w/scN/avoFW0K4CTYKBtqDmwZtZeTx9Gi8cJ81zvj/a0XHUfVksDFlYwwBiX9mmP&#10;TQQrKDkmemyU9KyixT22GHMNQK02JdCnFzEIBqBzzGgWJHhi6K50TOCwGUw0wBfLsjMmfVvcb+E5&#10;1BbwFoyRHVaCU4KFISvMYCoKqeKZys/5hMT5Jk2rk9NMWmDSAm/fFigXa3cComIOUy+FWXbD2qL4&#10;yNu3gYo7p00yuzmSh/z1Nn19r+dmlm+VG93X2+J9bQEyr3RQMo4JMyNoPr75AIDLsbSn8sMpbe1N&#10;59fPBNvEBMNAeG5uPpKMjNBewcu3FW91R1yAw2AvWDgGtQSZy/tvIshcSM3++fTwQ4+mp09spKN3&#10;3J0O7W2lJ7/9lfTb3zqNPv/GqMyx5/b70rs//iPpAzdW0yNfuz/91j/7Wrr//hPpR+69KR1lN7RF&#10;FHnu+HPpoUeeScPmYjpy802YWiJRYItVandv53x6/JEnAHGOpKMr9fTUw99Jz5/cSouHbkq33XSY&#10;BHArHTt+Iq0jBbCk6v79y+FZEEmPIW0AL/yLnvH0rbelL/+hP5h+4B/9Ujr03Yez+/fYxFA5cSI1&#10;/6u/mnakq//svxbJRoVd8AzF5GB38rq0BUzkMdQkET15/DigTD9K1upttM0EvAZ41yXJO4BhtTu9&#10;Skgmr7ewBWJ7HRAXQGYDxsM0wGYjGDH6dAByyswwudOIlue/ZXUXRr8Vc0wOlSgJdkb5anfyBRk4&#10;ZAA6JJbKZyoCBuEZ4iJDEhmeV+zmA3B2kUGFN5YgCsfQ0Nff+6wJKDiWSG9DLmQ5QPkADfQYUQ6b&#10;75uYq+o9olGq5Z3rPKueQ2bekFLF0k9GYVjMNZAACwJqeNoEwJi1rDOJvXKlLgl/FdlUcAkAELsk&#10;0RoLz85kL5MO7wtXXZNkJTFeKwk+IUWA5kM+I4YkON6pbgPCLIZvytYmnwfI0jR4C4nNwApG4YOC&#10;f4n+MVBhGg0MeWFL1FuC7kq/ALKY7/QZ6dK+Mwsr4RUjI0TnmFzeWKwJ8Egwo22iz/sjuedeMf2d&#10;4nNdnjelMfav1X+UvnRhFfLnKOEtiC0INcW60QZwdn3Qk6c9Mx9giwxEJUICQ/ajc/0QIGxnm2sB&#10;cGi05qluNcP8zHl7mhYjq+KaWlylBr1VQCOlZXVYPiqIwv6GMaXMS0+cCu29Q9srwWkCCPW4Zvvf&#10;IK3N/e/AMArDYSVxspDsG1hBPY4dXkXcu5WLNDy2FLg+SI0YtwIysEt8HwDWAP8brigqMrXn2JwA&#10;/JGZIxhmGfQh16yZcxVpkkykgXIqfV1oly2ei2oVkBKzPdlYQ0EQT8CfrRxV1RSYNXFHcE9wPtg3&#10;ADbKzHxe+NsQllB4t0HnkSUV5tfek2yYML8WHMrgkzQiNxaUl7m+6sfTZzNEEKoCdWYA27Db0CdG&#10;g18gG94fIJTDUIpNlKeXJ+r6VIp438L5ZXLqSQtMWmDSAm/HFjDOYX2I9WvaHZmLXyWz8eWyiBJL&#10;fzm44kqP51W83LEu112XO/6rOU58xg0nZeduuGVI5spz0ut6LOVWLtPzCUPmGursXamHFS3YvatM&#10;tdO+mQ+nhQo+KKN9qcUu3EqP3csIzKQ9G5AT0BHIlq7e3x+XKSCHYD4I15FEGVjGE2X1obzLfOLY&#10;o+lU/WDqP/lU+vqT59ML57bT8VPH0vzR21N9nUonfB3D22YfcoY2DIksZcEjgB3teeYrk6InH38i&#10;zR06kPavvpi+89Uvps893k2Hp4fpq996Lv3ge/fhws2uczqTHvva4+k3Pn8i/ejPzKcnXng8/crn&#10;Hk3TgCSV7zydzr33B9K7b0npK//iV9KXT7bTBz/4kbT/wH4o6AStTdpnNBvXHg9/MFum0uk7bk/3&#10;/76fihnq0MMPQ/U3YSx3XgmsXziWmn/lv6IKCHvK/8YfDeaNO6RR0UqWkjvnE5ZMbleBQRLKTWj5&#10;J188wZispptvORrsiPN48+xH5mZi8uKLx+jzY+nIDTdkQ+eiAkhp2HwNPYLX+KUWS6zJnMkpLLUO&#10;gcO0viqOcdl3MhpM8Kzko5yJjzQ14SWZnwJUiPlAOaWADGCM+b/fOzdswz4LpozstfCZyZIeaauC&#10;AwI4A+ajntWBrB4UrBsNuvMzKu6LPUo2/41rgO0bXk7Ia6wG5C+Yh3qcw+uodTCU1SvFhFlJjMmz&#10;spbYpeL4MCamuT/ZFCbdJaDalzloxSBYQCa1NUosN5rzABK0Bwm9ZqmyV0b6xUQJYqsbweWB/dDv&#10;bwEKwC4hsxZYEJAJkKSGea4ljGGG9EjkZ+eWYCCtBqNCeeWQ8+i5IlOnClCtB0kdxqJlw0uPHdvL&#10;kt8VwRvpJdxzF0Pi3qZ+NzCBYHMEmABTZgAgMgJAGFVg2HBnXX6/sw67hYo/GsFWkFT1uBcBmYaA&#10;jawhZlRNfrnKuP+QGTGXNemvrqAGAJElnfsAAcpuhvxyNMXxcXmuwYqpU8K6BSBmOfSqOhzmcdtb&#10;QAdECaAIUEYGkcyVEdeq6SxtoSmyTJ4ehsfKxgT4AkQAhGkAinQAkvqsVZ2NM7HmtOdXYkz1AbRq&#10;lIjucA2CVY6xoRImxkeNMaTMqgM7UyBe3yA9kCy9HX5E4jqMi2poVyX0ZHmbYwm0LeoUCYTYdpoR&#10;C/j1N2HhhCEvbafZLgKuAOIAQcJ5xnMIHIX0TcWWx3Sh4B6VybIJ4ufClwkGjf4wI/vfTQFkX0Pu&#10;R6mWDB2rKnqMoUwhJW6MRc8reOP6rQFzD5ldv4IUyuch2gwmlMwa1lWZa31ZYPoK8TslejV9cmKp&#10;89h+/3Kh/zU+nU0uf9ICkxaYtMDV0ALEUOn0mTT6t/+t1P+pn4ytnEtn30sBjkvBjfL9rxaQufRz&#10;4+e/0mOON+XrBcjEMc0pBanI+abcrdHc/238utiXNPfU9WzjcN32diBoQfnPwVezukJQRrJEJQ2T&#10;YyLjonNLUIad3mCB5CSnEBsU/17miQgAw/fyTRhuCsjkqaMEhDZWz6ZTBqgnvp02BjelA7e8O904&#10;i7klQej0DTelG1dn0q1HDqTBw4+ms088lL6Kvv7EwigdP7GaOjMH0ofu2Zee/tbjaY172Fx/IZ04&#10;vpHe9dFPpduGL6aHnl6LsqBbm2fSVz731bRE6dDb770vLY/Op6995f7Uad2e3vvOg+n4N34vPfzY&#10;t9ndXyIR2U7NpfekWzDwnWFn0x1Ld1Ir3PNswcgInowGsyQpx995d3qQxLBG0rH3qaezR4UTRmE8&#10;W3vqqZT+2l9PXXZcBzBqppg8ptjJdcc6wBh3rN/uoIxjwkSCZGN1dT11SCRvuOHmaPcnnnic360C&#10;iM8ByhxIe/bsTSdOvpjWN7ZJVJEmkOA7rnZfk7zhTV2aovygO/0ktYIl/hxJIc+IgUQUiKdPBDqi&#10;WpLJtqAEiaZeUD0kQ1kSwf/xHFkBiBQ0s12KssyCOwECiOvKIIj0PHs2+ZIp1WXMCM7KoFDDEWmn&#10;FxCAcFFRiPdZNtpyw0qqTFg1i40pjevoA0RkyQasDktDW6VH9gTgSA/wZNCXraOEyrGaKx5NAVY0&#10;8KlRLmXCLWNHUEIJzFaUP9ZJxSkW4IfkuTYNU7BNmWpYGkpuhoA/MZPiQ2OFKkESqxBVSZiDTWhS&#10;zu+V5TQqlDTEGLfD9QNx4HMFsMJ5OttnabP8fTAPBb1i90g2h8A3wJLyHQAWwfF6H0kOkqAazJcR&#10;oPj2OoaxXOcAEMl5qUuFpp0tzwA7Rs+aaE2A6wDQuG7u03aQeaLR8lCpE9cbEh36NNhAUUmL51PZ&#10;FgCJTKLhCFYKn2vNLtpagAO2H3Ir+kHJUY0S5LJ9bLAw0eX515wnq6RkPwGkKa2RCYM8a4rxYp/3&#10;1IfxvgoGvVVADSsY7QDM6GUEEpS6G8hUAdanRraRPvf2LXM6wMowkAwBMUE82VJWbhL0EGbh3pGR&#10;2Yd62jQxIq5QFtvbti5RDALO3QaEq3GvoB7I3XIVq+DVcM4eMiKNqgXu3NGbqsKYdM7i88GWiVYG&#10;QOI9IbezQhJ9zF2GBKyCJA7+U35uBBHtA1g7ff21MFnWu8nzKZ8KpgvAzpTgDmNM3xuBHCuOdaw8&#10;tiXoBuDHOGm3bMPCEDD6Lz8nAlMDxzfrknfhBkOM0es2CnpTp8vJySYtMGmBSQtcvgVKpEMKK+tl&#10;uu22lG6/K1K07CaTXyX4EvtTxc+XcsVjU2rsMy8XFo9/vjxmmeF5GL8f/yrf/3LHvfR6IyQrjjV+&#10;fa9qSLAx4SZOrir09n1djglzvbJj7OXrOxSJZMkyppvpxdVH0gaa/7n0Dmjn82ltA7YMgWhpojor&#10;TSz4zLkaQ35EL8VmL54F4p3xViur5GQmCNGFcasGkdP1Bdg5tyM3GnH+rVRZnk8HVvalBj4Syyf6&#10;6Y5De9LT30F+wE7wfEgdBqm1sC8dOXx7uvXmxXTqiWbawLzyhedXKY16U/rJj78/LULpv+3OZ9IL&#10;x55J3918Jj327cfT3R/6ifSvfPS+NPfC59OZk+fT3I0ErRgkziywc8rW5up6Jy0euTN98O5Ppffc&#10;CSjFMbpBZXdnvfBiiO90rwwcK5rg2HvvSTUSrPf9yq+mlWefza1S+BEY6Vdhz8iU2SFw73/mJ7Jh&#10;aPgQuPtrYmkQ7g6y7Jm339QS1Tz42gmpRz/Nzy+GkfM5ygGvra2F3ORRjJuVGtxzz3sAY9bTOrKx&#10;NiWJBQL0FJm83poWUOLTIrmfpqKNVZOUNLo8yjrJThuZ+SG2oPxoJKMlhDUZUIn6ZMwpVvnp8CZ9&#10;aQOsJJmtBN1F1oveFtnLRXDCGTl4ZgIvliT2XCbemqYqc+JvJs2RYHoFzBcapPagqrUxq+0AEHjm&#10;1jSMlShnbWlqJTu5XKDzlQn0yHLNcjAETC3dzXX1rNRj0ivDzWfYJDnKdAO4cg3bzJnTJPsN5hUB&#10;HyVCFtg2ybb6kkwgJUeCDX2S/awSF+jQFFbJDUk5F6CcqsoxBniA6A0i40EpSwNj5I3hdlpHkiNS&#10;UaNSkhIWQaPBUABd1ArgSdaKsIDMIcCL+F1Iv9QrWVqcjSXkML0NWIhrZ8DCsh+LDJw+gM9A7xnb&#10;20pE9p2lopWKOSfyFYCGoA/9ZEUkjYll8+wASmyHBwrsFMtKW+2Hzw6mAKYEL6wCBZNnsLMW/kF9&#10;25R2zIwO2gTwQOBhirarUxlLhoZzbfQ/oFKXtlBuZL9VwnOFUt/tzFgcIM3S46ejGbtwCn0tZtKh&#10;rax01Efi1gYMqlhGnHUtvIDwEJO/4kh1bITvkXN3lKvOEiNBJiW3muVGyVEPygf6yK8ElJrTHJNj&#10;9fXM4X4agDYC7ztcZ0eAGd8yf7a9Lbs9pZmvU5ZyMNaCHahhHdYvQa86nxVccSy2+Zv9VA2QP1dG&#10;GtDWtqfjux+SP/16NFfOMKWGye14rgqQxc8WBtuaITump/jX9Uf2Tb4QtU95HAokZcmSbZoB0Px6&#10;+61Lb82MOjnrpAUmLfC2bIEynTIAkYGpiTtFVKZY14yzLryKOTnyKo3+ZZlGRDX2FjYSCo+w+K2h&#10;VJFdZMfLC7nb7pGd8Fnsm26AGaHFZ3Ic5Uogm9nNmLwS5P8vz5l5l/n8MlZjIyz+nv+vZLC7MRcV&#10;OFnLXWfLV76inP3ktMrP56NeuNYLv43jBTO02AD337floHn73fT1DcgU/eluci41a7BZ7JzF1nHx&#10;Bp7a8QF/RcN/94n0mSLw3X0ITdJky2QK9hATyf03vpvS20+nBx96JD3wQi0t3jqV3nUTVTLwctix&#10;HC4SlplDd6YPfOIn0j37oHoTVLb1hemci93x3ggfA806cfnEXSG18WhgQzDKz1aae9Kd98ym+fYo&#10;PfiN76b3rlhJY4rkaS0dP2bZ0Ol0eN+htDLbT88ivbCqR5cErBWJlDdu5SZtOIsZqpAaZUcZgZRK&#10;eva+e6Op9JRZfPF4brRyYpJS/8ijqfkX/mLaZhIZ/NgnIR8RDAcok6fDmL7Kuedt8oxdtICYlKsN&#10;DfNeGASMixk8Ju655570FCyjrp4cs3MxsU+TXG3TTyX74Xqm513NQyGITbIlkEjokyFTJhZjJTkF&#10;a0kfEecVE2rrBARMY9IqqmKyy9s1XrXk8Y5SD1kB+mIECOCMo8kzoIA+LyblUZ86PyieK9hloSrJ&#10;Rr/hVaL8xqVcVkQ2H4nPdJFtTNWZ4zA5H8q4QAZU49oFiU3L67AQlBxJB+gA/oZxiecvpEzTlLBW&#10;HtWFdWd85GFlaOiAKuvH6xvIXNATRDld6PCYO/Qc8fz4pfQs6w3oEPdkewjCwI4ZwvbwGgNv0nyV&#10;/yyjbOWcOBzJeZTS5kvPFqgcIUOxClkd+VEXILPNnKb/if4wU4A96oiGHFDj2GFXjxY9Q5hvlckg&#10;T0LMEhXtBvw8wI+mB8AwcGdOdo5AShSdylUdotR3VLMSj7B/AVHCR0dQC/YIYEYfDy6hNgHUbQyB&#10;pzhvDb8d26Cqf5jVgazopJ9NwWoZgMD1AMMrGgMbhFrRKcAnfE5gsgiACLpkYE5fFILUmvMEYwYQ&#10;Q48ax4bzRYM2afDz2snjfH6WKk37Q9pUr2tenPsyliQrNeHzot+M/j2yFGWntKiM5++8zygbHfK5&#10;Jn2Sq0+p6e/LZBFk53g9q15xT9BnAIhX09b6WhhDw5kKEMj1xbEcUjYZNlRcsn8qVmtyg4L71Bdo&#10;gJxMBkyULAfgiYpSfMbS666Tyt309Nm2ihSfs/16lMCWZTUCBBRI88assFRjHZwGFNOAecS6FkCO&#10;wE8wd3hG+Woo12JNHdGGeW8hs6kEoPS/kZnlsxUBeSxLY4H+1TwhTa5t0gKTFpi0wLXaAmX8XzB/&#10;CQSY0M0TnJ5fCpAhriCe2EZiLFPVdcX5vkWsUmeTxJ/dUAl1QhzmAoM/CowI4xeIDStAxCNreJ8p&#10;T5btm0m6xlz1NDObi62UG9EFWhMbWLFZZhQVmxkZOAnGZmxgsMaqqrC6JXH8JhsmVdibms97XyEv&#10;L94Tq02xieBqHcfzRMaZ5XuD9VzkowH8FADQBJS5Vkf+K7ru6x6QyQHyTNrbfn/anlpHU76QZvYs&#10;MegPZYDGIJaBv7ZGCVN2+65st6xg0QT7wYlimLZWz6Tnjz2XVhYHaQONvYE3oXLqskP77Hdh5tzy&#10;3vTpW9+VHv2d30gPPft0Wt1/G0Hu2XSaQLdH0Kwxb1SxcMfPQJ5g1KhxQDJSnZ+BMdNKJ86cSN96&#10;6Mm0/9yj6UsPvohB8J5Unbk1/dAHDqWd84+nX/vd303LH7stLS4vp+W73pPuvXtfOv/Y/WmnOo3p&#10;qIEsSVsRgGYMOXsUZPo/AT/08fgtE0JIKsJXwAlnmJ5/33sjMP7Bv/8P09ypU1meVU6uBvHIrlr/&#10;5X+NVIod4o//cFDNQ+Yh6ON8Oxb3lvjwKxqp1+ibo41DuuFiEfN3vNxN3sIs9vHHH08HDx1KR48e&#10;DSmLk/cEDb86OttlXimMz+Q0SbUsuAAq9c2gn3os5tv0WVTewVBUs1JlMCbBljhew2dkC3BNb6o+&#10;AENFPxgXX57rkqHg8ydLIPvBuOznZ8XvAwTxWfR3MgP47EBmDUl6DbZBbYrF36CEuaMLMNQlUW4i&#10;bUmwQHoAEYIOdYAbA5M+gIkmqrUGTEAS7QogQ8PqawAZPcsPU3Zbz5cAODTBVbIUcyNjEvzDnar5&#10;mUVAZO4HoMSASvPVHStNRXlsAx53tHzc9QnhXg06nM9ksjj+lbsAYgh6dAGVld/Uo9IdGC7ta5v1&#10;oOrK2qszZ22t66dC+8socrcsPHxI0qMsNqAB80tL+ZWAB+ceAv4IKun/MkL+WRUQkmUEKDCgspls&#10;ihrMFE6GfDXP+7myVV4H9D3RBUUgw0BPQGUkgxAvm1oDDxjOs8FbBXZ2mLvbsEcEX4YEh0M+q5cL&#10;+hmgERhAAElT+MNUuY+aciD+k40SVfCimhXtZVfKQKKBO7THDkCPbKYO92yVISvpbW+dZhzA0lqk&#10;32D6CPwtLOL/Nb+HPj8L2wjWCcCHAFKfv1tsKYJHkC77IDOHlL11wtsl5Fgx1gQBBc2Y9xkXXfqy&#10;QzvJcPS+BR2rmEQ7Nk6deo72aKaVpVuiDTubnBegTqaPbdCzOpSRJ+yi4RTePAA0+v3oldSHUdSS&#10;DcQYlWGkBM/7d5y4toVBL/cb5b7pZ+VYyrB8CARmdjbXom8GysFiFOXnxwcjryPI6LiORnj2IC8U&#10;IAsJsWwsYbls6Cs42bD/jW99nOL/fO7yejd5TVpg0gKTFpi0wFvZAuYbxg76/Wruvp4ef+jB9JWv&#10;PpnaK3OxKaEX2q3vuie94113pGk2MYyR3MyICpauBm58yC6OegXiqAAA//RJREFUvXcr7SpT3khn&#10;11iX0np6+Iln03PPs3YTMuzokWZlytre9OGPvT8d2DMdRTfqwSwWnDG3c43I644VFC3W4IaUG10W&#10;TDDmkZXcAux/9qFvp29950y6A+uIO2/bF1LZvPnmhqybD/lYrslGknI9BWV8Q7B+XdZC/l14nEVX&#10;FIvTLkozyQ7eyhH6Rp/7ugdkYjeXcqRnN59K65SJXmi8k4CTyhAEij7MsTvKfyElKMhkV9LomSCi&#10;nIBAneQGvkt6/LvfTBunHyNJq6XpAzelg1TbWJydT9W1k+k7938tbULtn00z6c67bqES0nR6ngnn&#10;UUpLL+N3sPcAVHB3//B16EI1F8fQdHeOoLwzs5xuv3051e7/Uvrir/+TNM891ZZuTAf2r1ABhvPP&#10;7U+HZnfSSv3JdK4zk971g+9JX/3mN9MXXtSUspJuf8eNaaXVIam05Gum3UVAWjzwedJxF7N42J0X&#10;C7AqgBe+P817ngOUqRI8f+Cf/GqaP3mioPuZCwUMzPV9PY00+mW26//QR01tMgBUuJGOl29+2zA/&#10;vH3awB1jM1xBv0plf4CBm5sanzbSCgCa//rz5sZmmpnTYLXoi8n8eyWP4xvyHsdox516Vnc9OwQ+&#10;9DCJ3wPE7MD8CH8Syyhv6ocxTT9yKST5VoHZACDZJLkckNSaJLY0ACYhj4DB5LJAX+K5iB2QgDIy&#10;qyFvjGTZhia/BgOa3gZgJ7uBBJbsO0xnZdd4MHw39GMZcu6KlZdEZEAeKjBvlL71zlNqHXnNgOo4&#10;/TqJPmDGHAbns/OY6BJYcNmR2JvganIewQAgQ8ekGAZFG/lWlblqUzYDgZF/78BYEYxQsqP0RT8O&#10;QQc/aoUmyx5XCKQMkLynika/1r4D2NG4VXYM/6QB59WjKoAA2qDGvDW/uJTOnzkbcpUuCb4eMyAQ&#10;wXwJKZVAGPPkiCxbVkhUquoz61BG24pQBjhR4rlOWg7DRrZJDbfXCowNpWUynARXhkiFgKxoZ4Aa&#10;5mAZawGQOy8q0aHfvDb7ReCsaT/afzJOmOUEZZRAeV1SsBtt5nyAMQ1nJcbpXSIjSOaGAZkgWml6&#10;Hv4xAA89ACTlP5o596mJbrAma6izIYg0oI8OpQ1YT3P79qWlg0e4H87bWeOcsH4E3iwvzbU2YLE4&#10;5w8AtqrM5zKdBF1kIwXbxuum3RxPet/UANBl7sh4sT1G+Nwo65LKUiMw7EIt12NmbnEPOBZsJcpg&#10;O6/LYnJtyFWPsj/Q5s5GsI5m5+hLfX1kS7H72BWw4VjK3OrK/miDLmNI9ktUIysAqgAGOV8PmZNV&#10;p/Rg4kTZnyYCW0HKIKnFa0pwK8yFAWQCTGQcSnG3LwxsBdzcCdW7SaDGncwLIW5e/cb2Fd6QSWRy&#10;0EkLTFpg0gKTFrjiFhBoD6sJWKLHnn0yPfzsqfThGw+zIeJGAhsVrENu9nTwX1wlDpleXkqzVJQE&#10;YQH0Z11gM8NiAJWZhbREpcW1Z55I//LLT6eb770lNeaX2VjaTBvnX0iPPr+e7n7Pu9M063rPoi4D&#10;4huZwazJMlejUAELxjZxXI91cZ6NcTe4zPtYPPEmZoOfcygZnto+lp54+LH0xPOVdPdHiXnYDFo/&#10;dzZtAdZMY1MwrecZMYgM37Uz51KHuGx+bjaM/435NtbOsyEzSDPz89ynRQVYgwumTBE6XXH7Td54&#10;7bbA2wKQ6VPRY2vrSXarz1L++WjaWjsLDfsc8hFLmubKQfOUvb7yjTInhoygCpjO7bkxffTjn0hn&#10;MYuskvzoudBY2pP2z9O8BIrt3p40eOy5dGqtnw7c8M504003pFkYKx/54Y+nPma8i9N70yGi6tas&#10;vgKVNGPSEJEjD/c995GszKQ9y9PoHwmel06kCkDP4ZuOpn2LlbQ8vw1VnIe7eTR9+sc/4cVQVvsm&#10;vEgeSqdXdyirvT8dPHgAIGqU7qkvptoCSYF6SdO/fJIYvSYJgQFYHjUShgh5MwtGvOV8JZ1j4njq&#10;Qx9MVT5/369+FqbM6V2j33g7QX79819I6S/+52nnP/1PUv/jH8NkMyduQSHcxRguaDKv3Ufnyq68&#10;BPnqTLLSGM+ePR9fy8uLIVO6/fbb0969eyPJP4uvjAaYBw/vjTFZIvRXdqbJu17vFggGhRKjMKl2&#10;J/3CzoVASZQYJgm34pAGpFV8NjQ+NWGMRR2ApAtLYMDi3oKR4Hwjc0LJhrsl7q6EB4aPYOyUZNZa&#10;PHKa4PqHAhwVjAmQxAQcpkVNc1aTds7XAqTgQvjZBBjGgx4kSmr0cok5CuPWOsGGPhtoP3oa5HKc&#10;nW2YCAQxVQKYuaW98dxbsjpzY+R0OA/BEOGaBzB8tvurkGtgClGNKDxYrCaHt4sMn0jWAUN6sCyg&#10;AQG0wByxSoCyG0AivUBsS9GDJsBwcxpWiNI8qyGRiHe8X9tF9hBMDgGMJpXn2pTI1iNnbWMVNg4+&#10;W0uwG4G+hgAfLe8jGDHIopCoOIdZSjM4ZkpplFvp3YJ2zHawTQUrVCqNYLKE1Ix7l5miNKsykm0C&#10;W0NoHpCprtdNWypzWMCGdMp7buIppNdOADRKyWgfgaFgxYAfNK2SoGQtSlAjx9lSViPNGsCK6xGg&#10;aAtaAej0YMn1AVb6AB1924N5OnSlMUd7O8yfdcadniu0x4G9N8JooWw4XlNWqupunwcAwf+Fv7eZ&#10;T+rcnKwUe3BK2nQI6ABP6D/ZQOrxLa3eExBhzLao+NSzehNtLGCzzXVwtWl5aX+sARUqSO1D8hoG&#10;y5urAC+YDcbwUO7GGHbc0a873Idmxc0GbBvGqcPZjQp9epSeyZQU2LFdZMp0uJ6IayPaRLbE+bdW&#10;z0dJdvtFo95uMKGy74tApEbTmqI3+Vs9mK/ei7KybGItA0j2jUG14yKXBs/sneyg5HN1AeG+ns0B&#10;X++5cHK8SQtMWmDSAm9sCxRzdGw4seHC2tIlwVq++c70/g98JM3PsgZjyt+ebaW1Y0+kb3zpq+mJ&#10;k5207+Y70gd/8AfSntGZ9K0HH0ovnjidzq+x4X7wrvSpD92VnnvqO+n37n8o7ew7kD7x4felOw4s&#10;pu881E0vbNTTu2GztE8/kR761rfSZv8d6V1HF9KT3/1ueh4fzvkDe9Pxbz+azuOdt4lh/R3v+UD6&#10;0LvuZDPq+fTg176cvvytZ9PCwbvTRz76gTS/+kR6BIbM88ObQ9J88qnH0md//atpi+s/cte96d57&#10;35eO7knpyW9/Jf3O575NYRdi/3s/lD7y3lvS5nPfSV/4/NfSC5u1dMMdd6WPfPgDacbNoPAzjUTz&#10;ElnXG9sLk6O/dS1wXQMyEXqx61fDLHJh9r7Uq7MjCDthisCxBaKqKWTenQ7MIF6RQL8sh/lCUOdb&#10;6+3ldAclqEN/mAnReTc4toUtt7qU3r/35pxsuNsHm6ZPmdLb3nNffn9Q26SqEXSym5ofRP9SAcC5&#10;kffjI0NwuXKUh//w3bG7WqGKh4nG0RuXSXSsMNJON991N0EoSQDvfd+Hfjgn9ASjGnIqKTh6dIXI&#10;VuPKgt7H3yLFDK1iBk1yUmPKY0WqwvwwdukV5HNVfPaxj3wYoAWj33/262n6zJlcuk4AwX95T/13&#10;fjeNoMF3YIX0ea8Y8BTJTMiYvC/es1uafCxAfusegzf4zDHEAP0W5gJwOU55a9vShHNlZSWa9cSJ&#10;k2lt9VxaWl4IHxllHSbk7gpPfA7e4P653OGDnTKiJDNAS8j2BGQyKCPoIV1V/5Qwi+U928ptNpEw&#10;SU3leCFDsgIQgEewx5TKOAr8Pf8G44LfhJeHoEnhbxVPSDn/BAAkk8aLERQyKSW55RmMktaW1RaA&#10;QQY0RWUZn/M4jKCDchLGkdmsuy0yCOowY0Yw8JSaDHjWZSPsIJncOUvVnupGJPYm0l3AnzBbLYDZ&#10;JswYE+YR84zmssHwUQLCcaqYlgeDB7lQlPhGnz2CYWE1pgGgg0yhGvPJkKQ8PEIo7SwQ1Zqep0Ic&#10;jJBt2Dcm9QAXw/CqAdRgStIguNOF7WCSLyMJls7WOco96zNDCWjPPUU237PykV4mMDr02AmWjol6&#10;sC4ymCRIUm3N0rDKq8ScLXXtnCg92iQfw23lgjvNNKvHi54qATjJKNGcV5qLfSCAxnlrbsP5VAIY&#10;IOWRqRTMJhlL7HhlY1qr/uR1QHaSBZYEqVx72DTLTBV3+WTGsEHQBWAZ+QcxFClDmjkjJ0sDXFsY&#10;OxrqNmHOtZlD8K4NME0GkmwkmSKOozrziabAVj9SMjukfWQP2ddRCpvDW33a6kKOJQH5MISm7WVu&#10;1WSzcJwWwM70wgLgzAbfzwf7SvNlxXNxSxKvrBxFO/Vl9NB/TcDGNiXMfW1srofJ9fTcQjRblXUq&#10;WCu2GOOnCwCXTXUtG64htcAS/Q9IxODjfzKiWDetvoVfAEMmfJGUQYXZr/R07sHnMijnGm77JRgj&#10;eOZzWkiJBRmzi0zAbMV6/9KgTPmcvwUzzuSUkxaYtMCkBSYtYFxkAQNtFJjXu+fPpqeefjzNIhse&#10;NhbSfirLPvbtB9M3n99Mi2yYHP/mA+n3KovpY3cP0rNPPpyeOkvetFBLp5/8dvrqylLaQ0CRi2TA&#10;3pyeTku1RfLBOTZEycww558dUPH0N76cOnN70zsOTacXH380PX6+l26rrKd/Aahyyz03w3A5lb72&#10;5a/DXqmmxe5z6QvfPMZavJS2nnscMKWaPnD7VNqznyqpZ9l02OF6X3wmbdTn097ZjfT8d75OVVtk&#10;y/sHHOOBdLY6Q2GWc+mRR76T9i1VAH2+k46zeb68d096/jGUDe2V9LF3HWajLRd1iA2GyJkcGhfW&#10;rslAuf5a4LoFZMrAShp2HXTzwOLtBH7q/bbCpNNEt2THGCiunV9LG9C2y4E/Dsp87yNQojfZG0Tj&#10;wi50M/WABq8R+hV0N8tvVkhWpGbHDrtMlHDjhgpnkmNZzwLEUQ4R3gK7Dx8JITRwkwN3+Qb9zagY&#10;El4IaiU5hrTuCDoBdLbYwQyTSY/NLmkkAsqborJFP8pkG017rCy58rM+42WgGnlGoXPk+KgLhuwa&#10;G8kH2GROomkk/z380R9KdRgA7/m1f5GaJHXj7aVDeOM3/mXsAO/8wl9OiUpNJom7iWZx7usZlMlY&#10;v8x/KQ657PWMHh4H96Znn3khHTv2Al4QC2Hyu0m/ra2tBiXy4AGAPd9vKlj2SznvTObiN28Gpq01&#10;i9MDxqEbZZ9N7ARala2oK9b4tasJN8wGdvx3ADLWeaa7hQ9QzeeY56UN48FE3CGx+2zr4WFinvHY&#10;Yp29gAwHqLO7/OZzy8Iwu1Reo4m4SafH01NFI9oODJ3NDZ5xrq2tSJrse4YApI3MqI6hag0ZjYl0&#10;g58FZWZ6KwClSOcIeHZgWnSmkBgxJitcr14xgrs+tzuWtFbu0wDU4N70BtGvpTKLSSpMHOe6vkAM&#10;gFBdTYl+Msw9zDQcd6uQaBFYWLJYE2Dvjc8ogdoEQJiirPIIMKBpqWvaJZJzKz9xHUMqMekLsjAz&#10;m1bPbqSN4ydT63A7tbjOHse2OoL8FQHnANi5L0s+C8I4D1teWfBLRot6Kg1gZRD1uD79SWTajAAM&#10;BI6GFSrZwTaqwXCpyVIBgOnA/NAzR4bSFJ9VGrSzDoXZ6xOAsaqcpZRFGER7OOcWEiS4KMEiwVUI&#10;iZNtIgAiYahOW9F/sj9kViFp2zx3PhsOA75YKaii+axTNrRn2VnKd6zAVCFA22atUYLUgcnicFhY&#10;2BPG0s4V6s8dB8EM0YcG4L8yLeyT2VIBCLruxRxuc1C+HHmQv2/B+mnA3qnPIHkCyNO8WfZQnbG+&#10;xf0qe6sjgZqK6keWz6Z1+Z1AoiykBRihslnW8WKz5WVF6YvT535CM8840Zgnynpz7zLMlGcpieqH&#10;7w79Up/lPteiklSVexUIzMbLysn0x0FOR/tHXwbAkx9IA3cBmQBjwvwne8PYPrHGCWsW61yeQHYf&#10;uDdvPpmcadICkxaYtMCkBV62BSJ21h+G9anGWnXqiUfS1yhK0sIHr7r3rnS4ei69eHI9HfzAp9JP&#10;vW8uPfxr/zT96te/kW46eHua2X9jugeWyQ+9Zy5963O/k+4/TY6y/2i6/XA/3X70EMVPWEuRl2vu&#10;HtViWYOn9x5Jh1o9KtGupadOnI01bfbgDWlh+GIarRxJH/zR/0O6beaF9Pd+5QvpK7/1WwH2HB/c&#10;kP6dT/9gOvGFX07/+IHvpHdzLfd9bDm1vrOebjs8m77ywnS694d/MN29cCr983/wG+n4099Jq892&#10;07GtufQzf+wPpaXecVg6T6QXHn84fevJtXTLO+5LP/aBg+k3f/Wfpe98/dH0wTv2UYkwV0VU8t1n&#10;kyJ7v71s803ecA23wHULyOSwy4cuewVI7Xd32Z1U/5Lp80V4VjA2gpWQ/bqLoO2lenaMUmM4y1Oi&#10;KVMtEugMuux6pMRunf4FgiORVkXw7D/uYhbISPwbiRmnLp+50M1HFZX8fo/bxGhxN6b0GBFpmvMT&#10;dEZCkK9H06kITgtwx7CUeNm/7t5UCRpcfJe8z1+YT5hkRBwfFI8LCSXfnuPnb37iR2Kn8weQL01B&#10;JSxgqtiBdde6weSVqL7U+YX/LPXvvov8MAfHQcMrdiyv4Wfnii4932/muOTqLa10w5HDSDC2otrN&#10;utVLSDRuuOFQoPhKQcqxOQHEr6iJ35g3Rc4G8MKI7ZGQK1fRvDbMds29+dtQYIbksE0SrzxpG3C0&#10;CjDRhwGgSaqL/rTJqABq5rrkkr0+Thm3yOZzxYwjKyWYKcUjng23s+loFFSSWVOwLoZRr9m8OPuB&#10;CGKsnT+T1vGJQVgTuub19WaaQXbTmJtBxzyfpimL3IQq29BPxeSaBLZqdYH6chqeyLrpGgCJlaU0&#10;8zWBVmpn6eJBMGYCkgr5it4nO8pmOH+D+xeIMYF3R0sAQTlSgMH8LPOvQRUey2GbvDsXD2knzXgr&#10;yqGgQPRgc8BliTl0Jyo1OYUIhlmGm0Sc+5meXkpDAIzu2kbaCu8Qvkj09UIZcL2yJQShnV9qSLRk&#10;CmoSbOO1aYOQKHGeivJB3rd5/gRSHa5T5qKS7ajExFox3wqvHHXgglUCZ0piKszXzep8MFC6gKge&#10;r4rkJ0yd9UnR0Dk8YbapnAfLA0Ci0aCMdW2JtraUNu3nnK0Mhzm11wXYAfAZALLroxzGyILo1nMq&#10;wDcZRb7PYkNoVyHkIHnasDz2FtRtpFO0YR+pbJgGAy4JfgTLSfmT1ZxwLasBzm1wHvsGd92o4rZN&#10;X1t6XOZWEx8Zrz2DZYDoMGMM/upWz2JeF9CXXeXY1EDR98h6cuC2rEAGmCOjpc99O3ajf7mPLYA7&#10;KzCBgsVaVFZQ2lo7xzUgleN6WvytQR8PAG4Eveqwavbs2ROsnw7AzSqswS6bEhauUlvf1DvHTQyZ&#10;pvonuTHhcxJrpZsfXICm2rKB3MQQhPL58d+Ll+3LzhvZp6Z4AN+YmWVy1EkLTFpg0gKTFrhMC+zm&#10;EEQ7yr7d3D1093vSJz7xg8GQaWIt8fjv/S4xw2y68WZAk+mttHLb0TT9/NPp3Drr4PIhZL37sWhg&#10;fUPaO49XS4OcKbwzXYNMiXI6VeRGLshz6aYb9qWH8Hx5+Ls7yLdhtiwdSFsvPJdu039zZTYt4uF2&#10;8+GV9NyLp2CAsqatHUtf+LXP4r22nub2LsUGxfo218f61LTIABtcXwMoemK2m05t19MNeyjigfqh&#10;CQvmhiXiMKphfuD9c0ifvkI8cz498o37U/f4dDrPe48cWIiNnrxtUOZ+k02Et8MDc10CMrEr5g62&#10;CY7UbXYOj594MSpwGDhndowDvJTOEMCyW2eg505wVBgagyIv9yiU7I6ct8l6yXIEg+rybzGAQg6U&#10;k6ygTMdjVgAcAfxc/Bo3uzURk+odhymudffY/nH3GvNRTZgK4VBUCcnvVW6Uvy+hmMxmyUHshYmp&#10;ZMnkY7m7bdJniJ7p3/lYuTJVhhhOcb7v4BMjRfy+z/5aqrpzLjDkPXvdGlz+5m/ja0P1pf/o/5bS&#10;u94ZiZweNiYL17N0qZQZ5fJ7GRhz7JkdNEiQ5kko+tNZCmNip79MmHEKFEanOGbyeLkwbt4OU9LV&#10;cI/5+azx0M6SsLLOFtV7AHJ12A/ExF0W+pL5pU2SvI1sCD4IzBkWUkCaHgvuiOQ/jETDDNgkPFcL&#10;MmHMUkl39LNbi8mjCa9SqDAOFriJp5nnl4RftoSRRCS2gruRZJqMyphR3gKbBVZEnXlM89vuzhoL&#10;PcQdJB9Tm3habc6llX2DtGjSCoOgSenkYLYoj4HpMI03S08ZjGWirU3D+6pQfGX8VQFolL/0uAal&#10;SQ09O1oLvJcqOpwvAGkouXVMZTVmDckUSb732IShc/b4MWSdjmee+bIkMQl9G2ZMB1Zibwu/EJiL&#10;2zRrC1aEVZWUA8m4iYoDgUkDLSytYHq3BxbGajoDw6y9OJNW9uzlemR0IH1BejTifiq0zwDgQIPi&#10;8PrhHmoct4nUySoKPSouZWqSRAvABY1g9a8BGLEilkbFM43FMDgRYIl+4iI6wZLKx+ojtQqJGNIk&#10;58qpWGfsCU3kMa0FAImqfRj3TVWXg1kTn9N0rJgPZOc4kiw9PQCEEqAQrJOF5Pok2CKAK6OF3gjg&#10;axoWUecM5rn0cRuzd0EYS5VrOA0vms/ibcP8Goa6gCg1pFoOtd7WKt4zACccSzCkJiOGvpFJ4hrp&#10;OLLstlIuEUfBR6VrXYDGWeRLeurkl0aHVq9iOCrFYyw4hjyfHeVYzVIpWoU53ipYFcC/HTyAtgHS&#10;OoB7fe+VE7a4t2mo40rLOtzHDuBYz2NFlQyMhpE+CTSGKS87mwJryp2Uy3pP9luAYlExKu94xmzL&#10;8byOkNnGOpjp3lmCm32gLve6IEss04KrYS6aXMOkBSYtMGmBt0cLRKxbVABwDRwAus8i6z+w72B4&#10;yLSIk0/OyAZlXYi5XpYymxqsh9pQWNsxFgcrEurb12BDjc2HARsRM4L/fKZjXsUaI/PWQGrIunDg&#10;llvTQ1/4dvrm07303h/6YHr3gfn01LO+F2k26/aofz5trFM1k82PvfNL6Ybbb0s/+MF9VG88mZ54&#10;sZf2wEQ9VqgHTj/7eHrhqRPpvk/+ZDo600sP/vbXYzNnnVjBoi0m3YPeZnrm6WeQKvXSyo13pdtu&#10;vSPddWQaFvBpvEiJ11iXIwd1nS1ygJdat15qLYssYiyPfXuMoGv7Lq9LQKYELQQz5ufR3FNx48zp&#10;MwHERKWJwsi3yHyjB/3bHh58fT0MMGW8lK/LPQgXKqPkd41rzy/yoAl2S97l/l4vkCLwK95TPkDl&#10;58eBnV0AKMAUn7Q4aXGJGWzJMMmFbcDd6xCMCWCofHu+pkjwcgR7QXJU3GwJlkRyRTLkzy12jcNK&#10;xv+MdQmiT2BI++2Pfzy1SUDuwjumTqWgsupSbHOze934lc+mIR4Dg//g30+Du+8hO2DHU+BB2nnB&#10;ThoHhq7tR6rsnqIhi34KQKwAtUy+TCSmZ0x4SXb1GlFqAC0xyiHHR3OfZG+eSYLw5o6JyN6CbbBC&#10;qecdgAk9UeyPHaUtlu0NBkc23nXuaALK6GuifIjiuxhvy3YwQc/VZZSvBADgjVh1LKhwkS1Gsu94&#10;EIiwdHYw22Qa6LEhp4adFUYIv1OSotSJoMNa1LyCAcDnleFUqZi0AFDio7UOA2uLBBc7f5Lc7bS5&#10;LmCRPUvaSOfmCCrmKZ+s4euIY9UIZupKh6jaNiJicTz2ZF6YUAtWmPAqx5TZwfcNTWqnpdLC9FL2&#10;Q7njaYCRLu2j94h+JkqOTPobJNN9QI4abVSTEcP3+trU2QWqY0heXQPk0MCPUtIjKuI1p2dy2wWQ&#10;gKTJHS4AngqgRpNzCFjtnMR7ZXU9rZF8z6/sCUnODuZ7ylucu7eRDQWjkM/J9vOam7BpWnx2feMc&#10;1wNjxGupGyQJrmVp1g6gVg3AprHWIJiznDKghYBcMF6QFdGGdcEJy25j3jfEsJeQkIALv56gh9h/&#10;/GZnNQ2Q41SQP9VhBTU5jswR8RhlVkqV+gBIgjCOC8eJgGz418Tc7PhDmjW9HGXK9YCZpsR0jQC0&#10;AfunQiWjKiDgDiWoMyMRY2P6udNdj37TPLhFH1dgqGzCSAkGU3iwwGgCPGvDWNIMWTbXyLLZtGMX&#10;sMR2VxY0grIjM0yDZX19BKWEMoZT9LX9xvUIvvX0I2M+07RYf6wtWDJNqky1uGaBQwEulFMciz7n&#10;/Zo/z6C9z5gzwTL32rW8NUCgTCerXAlUCUrZ93XGps/BVIfnSSZRWaZcJqpBqyXRZUoF4OmaXWxJ&#10;WHks1qo8DwuMa8IskHnRXsbYxDIJXt/cWXZytkkLTFpg0gIXt0AkSkV6QxyilxzriuuMGx1bgP37&#10;D+9Ly88+kx750u+m2ZuX0iNffSSt7P9gOrJYT48+cyZttY8SKxExuR4pfZph3d04nZ58/mQ6csSC&#10;KkiRYTz7ZQEDNxZWbrwz3fDgA+nRJ08AnCylAxTdeJ7Y58lvPJC+gffmc1On0lOro3TTne9Mh2Hl&#10;nD12Jm309qbeqePIiPdSiIWYkA05CxTKoD135nw6avzGpsb508cBlmbSgaV2Ovfo0+mXP39/Orj9&#10;WPr2yQEeoIfT8jY+nGyGDPGIOP/cibS1eHOm8cRugotYVhXEVs5uzvf9x01OIYrcc2wzfjLaru4W&#10;uC4BmV1MghHcZpdxZc9SPBiCMe78yYBxsOfxmkM2delL7BIbsRm4Bv08u/TmgX3J6yIGTZE4X7ar&#10;S4bMRYe4AKTEZ8YixHjoivNdzJYpENPyJN/DkMkPcMmQ2b2WCO6zbGr3Ei4Tke4m/jEZ5uRL9VaU&#10;yCa4DRNN/yuApRzYclyArjMYZ33tM59GrtFLd3zh91KNXc24Q71nZCoRbLf+v7+YOoAyvT/7c2l4&#10;qxMOE2VxkSW4lZvikvu8up+fK7q6i4ePfga5r/okGMGEkHURJdiLlWisHycMmStq4tfxTfkpsSuU&#10;7qxQennQA6hgh2Mb0GAbhsUOpq4tmAGCFlaQcQfGpL+JPEjZjlK/hqWemW/ieeYZaCivcH31mQlV&#10;ZF5oHQv5GcvJuFIMZRhRYtsHJMAbgDrYJRp+a0IblZP0suUv+la5k6TEo7GwSKLOs8tc18AAdr6z&#10;mEsu8+YNSwyzw7PWPZ06gDeDZeZD/KHmTY5JVPUoMaluz8rogOsDFdcEWqPXuubAnE3fmgbzqawT&#10;y1ALYkQFJnZ7pO7WObfsmW53g583w7dGUFyGhWUdBW/qmt7yedkQ20iEBGWsIASngeNokMz9VfXJ&#10;0uAXYINkPYxbvWb+24SZ0p6bTvvqR9J5mDdrZ8/FPD09j78NDaw/i3O8+1CWr25MUw6ZL02QgaZi&#10;PRAYGuzQJ+x89XgGe5gVV2H+2C89ZIRdQOU1mUHLe2B4wOKh/Kamtvqf9Hdoa65lSPJvv2cgxb6F&#10;NYTHTqXJF6DQFCXHlccKZjcBQASnLPUsI0dgYYtj2k99fV80jVbOpASNexgK3tHf9fZiaszCTqnP&#10;0A8CDoBOsFua/K7FLuEODBz9hMJrhSBzAJtlBymVJr4zy3tTk3bv0qYDBwsw4Q5yrAYsmlk2KQab&#10;jONzVMnjvmv4tXDAAKissqdvjSa6gi4tWDUCYA5G5WTygUZcmx5EImYDxlUN8CfkYLSHLBXNrn3v&#10;ZkfPM2VstDn3X5nWeFej5kba1j8HEF+z+i7joMcaMcV1Chw1eW+PClJK6jS8jqVI2RuPgn8PU2L1&#10;/1F9wgc1VwzMzDUXdct3x69jTnUHVC+3XCltbH119h1bb3Y3ISa7iq/jfDo51KQFJi0waYEra4EM&#10;1BesENaZJVixN7X24DfHppglopmv993yjvTuM6fTV7/5YPrcqaXU6C+nD37oPenA9PPp+TrFCWbZ&#10;5ECD7KbTHoqdzOzBJuDwdDqDZ9w51velGSXdC/g1ZiDfGNvS1IdXFskViRHIA5XvapifNk6mR797&#10;P5shzbQfMOZjH783NU7cn5548nfTr/+zJyhgsJYOvedHWCPbcX2L+9pp+cjBdPtdL6av//pn04Nc&#10;xw6bKPvwWLvx1qU0s7WWfu3XfysdPNRKy3e8P33g3tvTY6c+m778lX+RnnhsOe2crqR7P/O+YHnG&#10;nl2hr8obulfWhmUe5WIXuWSxGV9u9F75USbvfLNb4PoEZMpEnwdN80VlAEePHCke9Iy+loN2nIWi&#10;tMnBa3C5C8ZcQY983521y6KTlzxZY0/a+F/Gj/s957jo6RwDWy4lZBfvu+iML/Fkx1EuuoAMzsTO&#10;vp4NGmKSzOQ5U6NaM1d2j9dX0yoB8td+6ieoqDFItwHKVKxi4r3Hm/Jhm//D/0giA3INUybddFNI&#10;LAR7nHPG7+AKmvwae8vlAD3bNAMz441+4Z35u+u7Xa7ubjTBm7Py0BDfDhkbMEe67OBvAsJsK9GQ&#10;wWGVGVkG5oUkfQ12Vfx9jGnGv8CKCXt4X4QjcHnPmQURzjLFYxcyywBjlE7qfxE2LgG2DEjy0YEA&#10;BLVhf5DATkE7iOdYFgLXgNdHyExIgjXjXcQEdwUDadJbrlGGDQkyQOkWEqEG72uNABrOb6fzVPIJ&#10;Y9pITr08/pXlo1kv12xlJAEMWSSasApiyMZZP6sR8HqaQXIScia+3wAsaSJDMcgJIEDmAwdtzswH&#10;kLMJg2WHBL4B6yiS8nUNXZkPSOSVSlUFqQANLCHeml0JVowAsz4mo+UMXK4jfRkxT0+3YGHgKWNl&#10;otXjx7m+ZYIsJDkEXNqWtAEMOlYqYl5qUX65ITVZqY1sCnToesfYSY0WADysIIE1+60DO8ay1VMA&#10;EbIxhjWrQgGacE1KML3WnnNYVC6C8RPltTHrpvpDE0Bmij6a4pocOwJSdapJNZEW2QOb50+mdgOA&#10;g14TSIlSz/SHpZw1jcnl1WHssFNWoc3qi3tgBQEGCs4AUljsyWvUT2eohG0TBhNjoOYxZU/R3iOu&#10;sU61owb9v61HDX0ucHb+/HmAKaoncT2CGzvbtGMfQMcS1T3YUbTd9MJsAZAAUAFo1a1apKGgDCAZ&#10;Um5o0LhKz4ZW+rPMtCOYa+jQ31X6a7G4lo3Nc+ELJKAzTaWmDnP95vp5+lIDeIauUizAwjog/TKg&#10;YG1pOfv9BPhIP59dDeBRNs807wGlAdDJBvNWLqvizTPqwaRquGYrT8qBZ34mfKayR5xtJlOn5I5e&#10;3TPO5OomLTBpgUkLvL1bwJhXRm1qLqV3vv9j6S58YFotZdmFBLW+mG7/wCfT8o0n05k1Yp39B9K+&#10;ZdaI7pH0vvcdDJ+6LpV173j3+9OtgPFKmT7+0z9DWWtkS01YnfztyB33pEO3WOlUX7x+2jj9XHqR&#10;zY6lw7enW/bvgSV8hpgPI+APfiR9/CPvTfv3L7POslYZCx26J/3UTx9Ox89tpsb8MsqKpdRmvbkR&#10;M+GjrI36fH7kJ38i3XHyXKphkj/HJsgAjW+LdfsWwJob3ncG1u9cWt6zmObYpHjvj/14OnLvaTbN&#10;iDcBoFYW53cZ0Jk1UJBdLsoUvneM7CorQueUi4JMXtdWC1yfgEyxCxYMDneQNdXUe8EAzd21wpcl&#10;pzPFjpm7cOErkxPlcdnR9cjaeKlhOu59EhKFgiKnn4leCWowDcBzW5rBFYmlbui1g+nrP/6pAGNu&#10;/dKXQ5akp8xuO5uc/f/+Ph4BlLL79/+9lG6+KdU2N6Mc7HX9KllFgXLnSTKPKb/LrXPRzm20+StD&#10;xK/r9ntTby7PAQW1JbwwrHzjTkVT01jlNCTSG7ARomJSMaf0YBSY6AbI5k59Ie2LcsQFA0r2i4mj&#10;nhYWx8700zwOQk7pM2Z1mPCR0euFnX5NRv1ZbxDerZ9IsA2oOBBrLkCJ7LXmLLs6QWzFvwT6q14p&#10;6xWScDxErJyztLQvLRKcbJ4/R9UckmKVzBxQJksN9s+C0k4rHjE/eg9qnqt4wmA3g8kuciQScT1I&#10;lO44WNsBWHQAMDZhkQBMYLK3uX0OEKaLLEhZDWaz4TmjTEbPKE14CZQ4VgcWh6WcZc90kO5UlS/x&#10;9wAHQocNa6WyFjtU8wA+mzBWNL+dXvAz+I0wZ7QBZOp4MVUTQAzzx3qYvyJx4bpljswCAsjUiPLX&#10;fEZWpMazU/RhjT6skOj3ADD0T2mw+1WXocF5ndKUz8xQzag6mqGB+Sz92kUGJPumxzk6gAp15U9I&#10;iEBzuCcNnJUewSxix6w/3OBjqNm5vjrysAo7Z7Jp9LiZQbpk+ynz6QEuddZh+ISlFjIh5FrOC65V&#10;ba6/RZ+OvHZGiz5FVrISxOhbYcs2pW/0pmlwXllKa3i0TAGSzPE5qzZtIU9zzu4wfqsAYgv47dRh&#10;wWxvUElCQArgToluQ8AD5GKDawmzaPT2SqQsmd2D8eU1OJ41dg6mpMCfZcqF+VwLwvRdwMygGekR&#10;IIieP/MLy+GDtY4ufpM+cb2wipUmwBUAGVlPYaJvWWv63b5w7IWZI2Dg1BBwDzPmnfC92UIGlasl&#10;+VXzOXKWFCgULOU9Xl8Y+xYBqRhNAJo+bbI1Y+s1R7fh3RXAzcVB67j0+E2ddiYnm7TApAUmLTBp&#10;gZifZdEKrOubpidlRAXl5i4Tu6b9K/sPpdllmJMyeK1kyzrYwPjd9cFczqqBsXBxnDblrRuuKx6L&#10;9cYS2Cw/2TIAP5ov/+ZvpAeeW093f/yj6Za9sJHX8MZjs3hmeTYtL+9Pe5EwDag86KbBCMbL7Mr+&#10;dAOGvZriN4hjemzCKJs2VjOHalFA4RBsWdfjJtTOnps5rMX15nw6cpRNMjKpFptDA+w0amwY7QXs&#10;WQRwasCyxo2OfSmuO/Ir2+LClm0RnV5+lBR5Rr7nzAiNV8mSibQie1JOXldnC1yXgEzJetkNthiY&#10;Hc0nY7/1woAc9+YIOc5FyXJGJuP9L4E0lg9HCTh8vy5+qx+BnOJfyDVf+loLAMUHV+1i1ihl6hx5&#10;pjvCMYn5sAcVLle0CEbRudV0/Oab0wM/8eMEysN009e/TtUWAvriZEOYAtXzqyn97f81DdntHPzp&#10;P5X6MJeUOJXyjpwLe2wj6QtX/Va332t6fCMpuADE5DmyBP0ugC8lSDPxMnhNrf0aP1yMNBf14DVo&#10;7OYYF8glEGBcTpOohndclJBn8YZFsAVosEVC3dXQVDleYRQb5ZE0sw0D3oAzA5CJoe3Ovguvb9EU&#10;vPzy+QpaWjb6VbU04v/CKiTiC01MNbEhKQdoaJEkh/WIVXYASjRSlRmxSTUewYwG5qgdKtW0FxfT&#10;zAqJPlWEtvHnEGgwfJDNEeWIOZbXoXeOwU+wCwEVpvi9AIAVk7q8bwM/GtkTeo1shx+LUiU8ZXaQ&#10;5RCwyILzGN5PUH+5V328PE8TGZLy0f6Qss2CPxx3iqS/SoMMkA4No7w0O2TpXDwj0/jczAFqWLWp&#10;36ICAjtSO3jHbOORIygC3SdNw3jZfIaS2KfOpuV97G7xOTfTBhy3yTXXMfaLdt/EgBZQYwaQSl8W&#10;+8ZjTMGA2lmnre03+reHnKi7hQEvx9X/Jb+P4Ir+3cT/anvteFrAb2x2+QDgV4023knbNSoqLSGF&#10;AowZdM8zBjDsJbiqNJXAAlJY9UjZbISIWd8+ULZEkDc1KjyBrHxlqWxZN1FBiH7ZNZ938rXLGRma&#10;/NKmMnAER4b0bZdj6bTbnt/LP/Q/paotzWQ1pQr69X1H7yAopUKUFYsEFzU8rmOoa6U/UIttmFV9&#10;zJU1EQ5wCFBNYEWGiXK7MHSvc14CXkt2Dy3Dzc0IIMoSG1riWlNl2r0OS6bVRroFqLKzuU17Aa5x&#10;39NUUGoyPusEsTKCegBCVoMqN0kEKz3WFgbE24B9/r2zxjPFe3rsQM7jNzTtM8L4lo0z0uctyo7r&#10;25NNs8Ng33VLwEZJoObUwUTMC+BF67zAKA/UhapKOQaYzL+vcQqdfHzSApMWmLTAK2yBcvM3zNmj&#10;2l22j+iyqBhvBIM48gNiE9Yb1xo3L3pWdFTWTNyhrDskzrxRjzRh9zrs0S7xhzFAVKKNeM6NItY2&#10;13+LN+y7Mb1733x65x1H0jTs423WsBtveWeapkR2Cz/APnGNx1DGbjy0E4EY7FELGxAfRAUn2Zts&#10;EKg+jmqO/g4PnA3AmpCkA8N08KCLbTO82CDkBIM6JO+s3cZeHdbLrlUEjZ2COl1szBor7mYRsZBd&#10;/NoFW9Q55Q2+SNHciCg9U4v1bzwXfIVdNHn7G9wC1yUgU4IopSfHeBB2EToYm2XFyL5klI4b6750&#10;H3w/SGYc/rga4IQrhWRKF5oMxmRQJvtdZPmSen0msoLVEoBMJJeZ5TFcXU0n77gtfQP5Enve6aav&#10;4TAue8DP+a+B8+paav2t/yV1CMz7/+c/kfr7kFYwwVVLzxmBs91z2/rXzxTy/WRok0TgDZ7tXsHh&#10;MxZIQMCQx9kkSpZPWZGIJFEmyoJymii5y6LMVovVlQRQlG4oQZFpgnol/DAEZ4aWNMZXxAAilH5W&#10;covrKXcxMhCpROgCIGnVmsBtojpPiDBYwAdWDnKbR0CDvw948PSAgbqR/TS4pjqMCn1FQCCQ0PTT&#10;FpprmTOVfYdgLqxE0GAVG9k27uwIWAsOGTbEc8z1DQhCKlRgapOkd/F22REs8apljFgemyTZc/QF&#10;FQA6Khyr3tTXw+fXRDgzLar6q5Bgd2HPaFyrN4jVczQmrumhopErf5/S+4NrVRZEBh7XvU3SPU0J&#10;yj5zkIn5PKbFU/jcbMKYUVZjJR8BgqbVsHqUpMTTahYKcR8wqQfoMYVcpQ4IoGxqNJoNnxUBswZg&#10;0gCWzBQSKZ1265YH57o03B4SeO0ABGy2DfRoHxgkbWRJ/SqmubBztunjLmySyr7DaX7mMODNi8i/&#10;zlNycxEgApCD/vGaZJo4XrhxAAtKeAvyOYacUy2NjvQmfLpo41EFMA1gra45s54sMJJqGuNqqEw7&#10;2fdDvVwiWNOKOVdmsiR2B/lRz8pQi/u4j4Vg8YAMhgExhaDSHOCRVGilbQIVdXYdlWFNcW19JFIG&#10;lUMNdy1LbqUog11KjIbPEeCOILxzvCNVOZyVp7zHOr8IcEYvHX/He5VT1WqaEMN00aSXv7dp+ybH&#10;tmoUZ4Ttgs8N96QfjpWqwhCbv3WR4p2XTYO0aUgQLctL9oteNnrf1BwfnMdxoqEvFj0BVsomC5+b&#10;QC5t3hzQW1VJFozPQwTzxTISa3sYJfIccWP6F8WvdueHC9+9gilj8tZJC0xaYNICkxZ4lS2wu5Eu&#10;6M5k3WF924TBG4D/2AQdVgjmEzFnRxKXQRYhl8jniu8LAKOEMsp4S2P9AN4jbclVaI++6/3pdtbf&#10;AZLlZ8+eCi+1RnuJKknEdPzuxLrvi0SnAFTyOTPNPedAccwATowdBY9KMKVQGsQFZKAlr0FRqsHf&#10;5Dy0YM3HNRXQk2ezOrBsl9i0DpZQcdyxdvbQJWPbtbdFzKLcXsZwPp5ihgsb7AU9/1X21ORjb1QL&#10;XJeATAm6lA94yfKIRszPz1joddEP+S1Xuks2jsdctoeKKG8cjyloZBEbjjFvdiVSxUSRDzfG57kM&#10;JvE9oJGgSEwKZZLng3/JU/uKRlL5AGdEdhfMKuRLWWiUJ6U8L+UHfwjgcvbWW9P96CirIMU3wJQJ&#10;Q0XfZyLp5HDmTGr+v//HMFvs/1//LynhIRCeMqHDiFpvFzrqMvf+im7jKnnzpeysPCwyayt/V35/&#10;EWx4lVz92+8y7JWuu/gk9x0SaRNP6anTMAgaETQAskTyTdKnTwzsAZkHUTFLxqkLaR22CB0dkklL&#10;AovSKAUsmtNnImQbMe4LUpjLcTFnROnHYodDSYfeIX7acyjDyfCpXikk91TLqWjiy46Mi7BylBZm&#10;t82WC3ObBJhS2ACma0qrNGW1uhOJbA2WCRoejHwBHAAxKprcWgpZei+SJEGp/ExCr/UzSlkAMgRS&#10;ZOho1KqcJzy4Qu6UmTHOPVadCpaMJZ37yq4Ekrg/qybAHJkiIedoAc4opxkBTmj2WgFMkEGz04FJ&#10;01sAF5gLcGoLSVCN5L1JOektwJFp/F5GtIlUZX1vNtZOcz2whjDp8ymyJPQQmZaSK811O0RjOwAQ&#10;NQAZ/Ut6GA0PSfgtSd3gWD3YN8BEXMN2Wj1HBSP6cxaplMeSTTKPOd/G2dm0sXWWMYF+fd9Kap07&#10;RynqE7GrVacqUhVQZLRzOkpvauAryGTwOG3Fptj1AvjhOiLQpEU0c1Y25lcTMEY/l+bsMqa8K9Gu&#10;O7BfrKgkkMR+Xja0JYjTEHgTU2NugnuZh/oMGKPXDWPV0tI9wIx9R28DkKE8JyBTB4BEs+MBBoQ9&#10;xovj2fLVA85hW7vzZzlR2WDSxB2ZNXYHLSNum3dp5w4VtMJPjCEjKNcXZKO8dqu1CBiDDIk/dPi9&#10;wWENM+KR8qcafRyMGAyTBYW8Pt5juWpBKL2JBPu21mjz4yfiOmVc+UBMIy9r01dWUmqwlgyRuHWV&#10;xNGXFQF9xx4AWd/KVzDRYnzmyXR3TfJhDAlW8YyVckLfEyBoGVe//aa4yR1PWmDSApMWuCpaIITc&#10;zMWuLwIxJ0+fSutrADKsXc7dOSo27sqgRMTOY6DIbo4RdzOeNOQ5/gKQ4c/582UVoxobIW6FuW5m&#10;YCPHdG4qW+Epvy45d8AmZUJ5SXS/e74SuLlcsljkh8VilaPCAoqJ68v3sQlrxn+VhrsRl5n0rnJ+&#10;/sLilb/N9yoQs//gvnTw4IHYDFE2vgteXRW9PbmIy7XAdQfI5GF/GSBkHBQZ/75slTGgZpxZc/lh&#10;Uz7gxSMTD/BFOE+RKJW4woUEbPx44z41u78XuLjopPnnjOYW3xS3WL7touOMf34Mjcmfv/jIL3Vv&#10;5b1cek/llYn9WpmlajRv4uWxo+pFniCUKzllnr/5lvTAZz7FnNdPh7/5rfh9vCIJ5Z9TJwOUcQLu&#10;/Zk/w1buHJWaoLAHG6dgChQXOT7dXWuP8kVT9S5YVvRnAFpjd1T+GMnCxX+61u77Wr7e2LAgkdMj&#10;xa9hSOhkDACKkFz2C2mE7JS+Xyaz0WEa+ZJcwwQJ81xkG03AmJryk8gU8wIaVh3x9rwI+yJ1zQli&#10;JImFVFIGqlQAXsFakcEQz5nBC8wJmBEjEl3LcEeWzN9ryqYs0czvh0o66khvkAhW23h2cAxlVl2Y&#10;In0rBzVlr2UPk/YsEqRVmCWUPx71s/dKgCocK5djBgASWHJxN+HGY0bGhABTi2PLbOn7/FrVRtW3&#10;gI7SE/1FNKUlMBCQrTJXCHQR/cS9y3JxR8rwx+bYZkdKxsYImZD+KlJ6WzP8HVBJkEEgqkVpZUko&#10;A45hRZ867dwGpOlT4WkHP5kaZZ0r6s85ttXM7MPqIga5NFR/R8kObBAS+h5eKoJDSoWydEUGBnMa&#10;17mFx4sgTROwIxgVI4AC2nFG2RRlLfXHUZ5VgU1SaSsty/KXOnKdKp81uNNkWPNiu6aFl48MKMeK&#10;Vab8UsPUoE3rVrIDkGpwribGuzWNe2mbjowUBwuyqxEGyAZiA/pBiZd93ddomf60CtcqO3sN3ieo&#10;vY18bWbvgbRw8BDXjVcPIIftLCOKCJNrcZ5G2rRzPthaCus7VKFQXlVF9y6wosGy4FGXMWLlKCVl&#10;0eiAfkrX9HqxVLoSpJqMHoC6Dl42snWqsq4AWZSg+Vnp2/KvwhdJvb10b/qyIyinZM/ni3FrOe42&#10;hod1ZXgAikrSfHaszjUFKOP5Hbc7jJEpq1cJUmqw3crPnWtTsMaKwNWdy8zuyQF9SK98voLWmb2e&#10;lIIFTnYly+O1PKlNrn3SApMWmLTAVdoCeS82gyzPP/9iWmXz6NZbbmGtZ90em5szmeTSLKncxCx/&#10;f4FFUrJgIvUoZU/xthxhZxDjQk4XstcMX+yeZ3yTfnzzvLyw2PyPQ37vIpKVBflYu1YFRXJ14arH&#10;8oDdQ+R7ULblZy32cPF9q1ZQmuSmYCm9zfL6Yy+8kJ5+6umQet10483hsea6t1tT4iodA2/3y7ru&#10;AJl46IrHqXwQrriTi8Q4HpyLsuSXOMIuiEniESZU5StT6kq/iIuOV259X/LgjvvXjB9nF+a5FB3x&#10;PotjjT+k8bZLzuHvgtpdTELBY/meeaNM//O1x2e8g5Jelxs2v2Iz37K8VhOBTu75ghVAgsa/fSaE&#10;5WDLjNKZ229LD376UxEAHxWU4b5LfDtkDeyIpv/hf8IsleTo3/rjaYqkqiKtv2TJ7Lbx2PmvuEOv&#10;rjdeYMBcGKPleL26rnRyNaUB6IBkvmICS8IZ3iTokteV6+BbYQLos9JjrHdCV0wCrjaZhLnFQjgN&#10;Y6AZrAc1xiSOvNeF07HNkxNJdZS9Dr20Eh/lFcXiXQz3PGZyUqnnSw8W2c4mLAGMZ2UZKDeZ0rxV&#10;MIGEvj/QrBXWiskvSb4eGVZDMt9twjZQqqM0qW4JbWRBJvSxVPMZZSOCGo0+YIAUHysFKePBD0Xp&#10;SVRcIlnXSNbk2oRcuZOyE8snq/kWWJBiaxWhCHQATLpKhKg8IEtiaCUdZDIm3JrcCjB5nRp7e10y&#10;V+YX9sKWwCB4h89NM7cilxLkEegYwZzx+AIFc8vLaQPwZUDS79ykea6Snz4sjh4AjGwTzZarlihX&#10;tmVpboCnKt4rFe61gqdKVUmXoBAVoER/bEfDFruhI2iCtMo2F/wa4UlTx4BvHtnX1jZVpgAFzq+f&#10;TB1ZRrJZJBHB1ohqRpj6bayepN1oX8ZHTdkWcib7cIAUR3mO9y8QpgbU8+oJ42c9h+OhJ/ND0Ip2&#10;lKUVwG7BahKE0DOlTQnsDibNm6deDOCjjk+Qvd/EFHh+38EAzHucqwLjpIH0bIRLcxgN4sOyAyOl&#10;iwfQwFLZyN0cU8qn6pjxVmRfcU0Cbj2YV1VYNAIhA4AyfXXiuvFEqltBy4pJystoK/tdiZD3Gbua&#10;SI9sUVkwsoICSwS4qQwYm4VnUfj0cF3tmWaanYNhBGgW0jbGxTbnHNoGHMs2q/B82TkVTB1bC5xr&#10;V5LknCX64lqXPc6UZcVaWFbDdlUPsD+DqD4bvnzm4udYmcYXusk8OGmBSQtMWmDSAm9WC9TYBDoD&#10;e14wZpHqewfZUAh5tvFQmdeU3xcbYJEi6AdWFGX53rxILzE3KsaBl7wxlnOnnGSMAz35+wwQxcpS&#10;anYNz8byrkvPdcEbslhJxvKnS/823qYv9Tmvzw2p2OgxRtoFdfKmg4xm/ebabODo+Rdb2by3RRy1&#10;Dpv0BYCZxXligQXYsyGXfrN6cnKeV9MC1xcgE2hEwePwgXI3efdxu7LmiXxIH4d4Gi8EZyUusHuU&#10;EvGMB9lyoFSfCLS11AeSnLlzF7uu2YwqP9n5ichzSYkAjSG+OR8rrvoCaps/5knLT4+jt8UB/ado&#10;g/zucsc9/z1OR2KAoiCSLQN6/7A7KcUsxC63W/3F+zOYdNGlx06/O5olXc8JocrurzulbXYtmyQ7&#10;DbWLp7ND+Il33p2+ybFr0NsPf/e7+f49V1S+4FgvHEv1/+6/YzefxOnf+KMpMXlUSKimSNryfV9s&#10;xHxFYFnZ3lfDv8U9BMmiGB854c19FN+X46FYCPIAubBYXA238ba6hnj8sw+KprltEltBzR0Syw5J&#10;6Y4MD71hSH9lAnT1SPFvADb6Y1RIxCn6GyDEyEVd8EUCrPNB7vpsPmcpYRk1Rblr3yPwEWcvgNEg&#10;m1otjgQyDHEFY5D1DGGyWGY+1z/LHjYDJDgDmA0x47gbZHJqWWlBGRgOlm708JoFKwXR72YAMGCJ&#10;R+dLqx+FWW4wMZwHACmsrSaLghfpeswb1ZrXZO2DvDPTjZLLBAdxlwJBVhXgnrkmd3g6w82QJA25&#10;hpEVjJgz6oAPaGCCRVOFaaGuRxCgjTypwnt3qGZUYbIZKa1RdgIIVsenhMYNpkydkpENwIuddbxG&#10;bFcBLfrJ+XhbHTjBXY/kv9kH4OCzYc7boFITgY0UXsGfIfOWs1ANUCJ8W5qcq0vbhfSrB4uFqlDI&#10;niqATiMqW01R3np278HUOHMyaNXKoWiwoDcLHrQ4fouKDn0YSB3MaVWGVWnPCmBSDaCjRyWkzjlK&#10;XQM2DZCvVZD0ZBkbDB1AkyognnSakPwUHkHBndKg1vncbnVuZVyOBtPIQ6tp4/wZWE3n08qelVyl&#10;CmbQ3J79IX3SI0XDQ31jHGshfxPcwGh3/dSxtHPuDPIqZFqwY+zjqlWh/M/+VkmWkDbVqJDEUHDs&#10;2QfBoLFKEn2m1Es2UUivXAe4xgDaBJssAS8ISf/LshppeAhjy2M44zXCv8jjMM/HFOi1co88W9o6&#10;W05eGZ6sqp6MHPp81FK0Rfu09SBi7AvO8IwJqoSUywvVAFvQRX8iQSGfLaVTYdqcl1BXFMeU5KMx&#10;z9+31RQ3udlJC0xaYNICV0ML7NovMBmfx/LANXxlD+sla8cOGxjfYyMhgM78LQixgxfeDsb8e1YW&#10;iA+QJJNnuO5YWCDmdjaOT7/4bHrimbNp6dDRdOsNe9HbEicpcVWWZCqSjWUiXimNec2Fzp5ejY2U&#10;GZixdYsNyP6XhawJX/EaB1NeCSBzJZ/rE4O40WFBhVm888bBmeNsZn/lK19Ot7Ppfc8974nCEhGz&#10;Ej/oH7Nv7770xJOPphdPnEyLSK2nMBLOTKCCfX01dPzkGi5qgesEkIm0voA0i/sr0FPpzgFLBA0t&#10;B30l5BE/FQBJxgfyQ55dvvO7dtktlyIyu0hjDpL9jBR13bWjlKpU65oP7wVgKE4/fpwIDi8ANBV3&#10;lH1/PnN8ZTWjn8t06/xtBn3ynfiAFUBNkeAbRkcuFccpjsXPlrB1coqkjyB3p2CihPGTQa9VV0i0&#10;ylYKUKa4kuLE2Z/G/3ENdSY0Qt6YzAzG3eH2EmskU/N6OBTv9Zcn7rojfe1f+f0YdXbTgSefzKan&#10;F2a0VH3m+dT6b//7tOOO+x/5WSjo7GC7861xalHhKVojzn2FDKar6WEPoCUDbPafO8AZYMtjzXZz&#10;7JmIxV9KYCa6drelrqY7us6vxY5CdqR5tbISpXkk8QIZjr41pUwECpZI3qRCjR4zSkmyTQXeJfy8&#10;SVJagbERoAXPSPhyWHXJQUzgIFCTqwnIPLHkb64SI8MgM9By0ugYMantIkMxsTVBrQBiKP8QoJjS&#10;70U8wv+ml3gAARmGsCtGJK0ELHqAjGRk+LxbJhsKsM9sn4BDl3+rJGWQSNYMEiNKOYeMKNgigDSW&#10;iQaIGTG3RUUAXsHmUWoIi8Pjh9iH6xOGyqwZDinwI4tIHxxYLlOwLzK1l6DH5Fi2SsG0IXvnvXkH&#10;KIChJYIlGCzOEr1om0zfbQAy1MC5t6gWpIeN0qMBVZO6VgkSvNFfBEB49fSxNDzNdck4ofpRBtgz&#10;88K2395Yi9Ld3puxWGN2JdVm93BsADa8dmSSCCB0AF122pQPtxpRRaYM/BPAlcbsgbR18jlYMBup&#10;TtEmDYE3MAJOi5Z7RrK0jgktYAMdG+WYkx44gF2DKaoOBQhlUIfhs40k6QMGkd48NqSMq7rty9iz&#10;fQS4ctvkkuBRsYH+2dwYIVM6gyTqbJqdAWiTxQU4ZInPOlIrpV2hZFMOBughyybKkMNSWj99AjDm&#10;rHzoKOtuFak6gFDIggSJGSsxlmnTwRS+NH7PvbQoj16xihd/rNLvUfpavheg05BAeGcNqZb0acvF&#10;GzRznC595SKpWTFDO8ZzhX4QJGtwXr8fAMIEuxJgbxtvIGWusrKi04vNAyuCTVk+qy5jBhAI0K/v&#10;c8dn3S3Uy8hAXkDGtUgAs6tsymVPUMa2dIx4HMaAUrdyfYulsURmrvOZbXJ7kxaYtMCkBa6mFijj&#10;XWNg1ynnckOfLbzcsjHthY3hzL0nNmPzot3fSM9+84n0xcdn0098+t3pyEHWQLaF6uw6W3HJtb2y&#10;9XT65uf/SfrOidl050cOp5tvYcMC1iwRSawxxtx1POg8oTnglNJhSJu9NQCP33kg7X/Hfeld717h&#10;d6PUJn/qIENWBZBzoiKjjLgmf593vvMrp6EX/rYrbbrkveX74jO7OanxQI6z3EzRH60fG/z59bnP&#10;/W76G3/jb6RPfeqT6fDhG8i5qKLo5hWfd9PQNpR97EZhvpiLsrmrqfsn11K0wHUCyBRDv0hidx+H&#10;eBByEn/h6YiM/kKKWwx+ac4XkMPx9wTKccnrQmJtcN/ZOJ2efuy5dBZTzFxWrZqW9h9Ot916A7vC&#10;PORUI4kdOf+/AG92WR4CRZ4iJhy/ydcWpxybhOIZj/deOHdm5ORkXtZKpDoFWOKDGIl8cX9E2lwq&#10;IAwU++fOspNNdY4Xz2+RSI7SbIuCbFDSBwSzCwdvTLceXCIBIUgWaCFILXlGuRkKpIpgf5vJUmNF&#10;tljTsUcfSifObqYtqq1oRFmfX0pLCzNpeTkDXO5gnqH60v1/4KfTB37pf08HHn18t0viG9HpJ59K&#10;zf/mr6cO6G7/Z/5AyB9KZCJAGdsm3+A1A8qEQVj0WW697BkSc3/IKEIbyoJjghu7ACVIZ+IQPwSC&#10;42CYTFpvSgsUgGQBhJm4uRgqy5DJYa3fmcgqE2ZrPpI8NzAcBDvcxZcRViUYAOpIa5Zq5vmZTUhR&#10;+EyDY5oERsLLeHDyjT4PdoxjII/3rGEuyssXU5tsFH1VZMdYllkGAnyHuB6fT8s4yr5pLSwCDiBd&#10;goXS2TiDVGQjmAEeU0lMJN6YrUZ1HarpgBnH+022TfKjOg6LumWmG3i2hI9HACi2C88ySbCMBu9j&#10;G1+SDowcZgq5P7AmMGi1cg8gTSTRxe5TU2DC45o8C9gAqshCVkqTURbPIeDBPRsU8buQMlHJSrM9&#10;pSuyHQyeGjKOBFD0o3HiC1aNwJVeM5byhn1DcDUFsLzNXFeFYTGzdz/3oSdLMYe60yUgzDxdwyiP&#10;6RlQZTG1MRYfYiK8RZUfO9Iy3T1YOptrXBcAcxUkaIdOr7dGyL+WuFzAECRTMjSaiyvQhwFv2K2b&#10;nYEN4zpAqxgLdTlPQ8YR3ilR3Yjr1WNI8ENQoxYeKwDQSoQAEWz3mvMq9y2ANAjfmSynsnKQ/eAc&#10;u30Wk+bz6yGPawM82ab6r0wz92az6Dx2BXAcP4IdyrB6sqsoe271pIFVlGaqaRbzZ/vI9zie3HkU&#10;BArvI6uD6T/TplS22J2AoMcEgPOclhYfIZVbPfN86rJLNzO/h91EAmP9m/UzsoJeMGEIDhkzjsVG&#10;mEq7I+kmCKCNfkZK3axQxnNUVTpFH484Tg59MQoO9hkmwphoB2DD86gxtObC3RbPg+bMBrCufIKY&#10;+g1ZuluGDmPPKlDxdBdTafjk7M6vrv9vygQzOcmkBSYtMGmBSQuMtUDMvZG/mS8Yz2iBkIsT5H/z&#10;5Jw3o/03m9D3APuff+rZ9Pnf3Zs++AODdPSweQtrl3GBcQ2fXXvqm+kbX/5aOvLD/0a67bYjaRuj&#10;4Ol5Nh9iw5i1gjxnyDpsEBFFFPg3KmN2V9MDX3wsvWf5XenIvhfTE889mRZg2Nx88yHWOdarYu0w&#10;pv9+Efr4317ufbE8Rc6Q84XYpC1+J9vTtXSKmOA8VR0///nPp2984xshV/roR384/eiP/miwkaPg&#10;g2upMYxVbccpoLbdZORdtS1wnQAyF4ZYDHiTXIKtHfR1586uZsAi2CUZwChZFrvwZgx8UFJYLSvL&#10;S7FTGHq82EEbA0gu6cbYqQQxPXPqyfRP/sFn01Z7Md393hvTi999LPUpmfbJn/nX0t2HlhJ4RwAm&#10;meCiMacXYRLmdUm5dkfPhEPzS45Z7Apa7tSPZNYOH1F77xF4X5T6LAAc87jyKTNYNhFQKlE3KC1Y&#10;F0H358bXTjyaPnf/yXRkrpKeW+2nUy8+nbrusjb3pjvuuDHtS4vp5kMrYQYVFVGisfS7yGhy+L5w&#10;rF73fPoGnjDLh+9Ot+1ppq/+6i+lb+7MQwfcw87rqfTcTjO9470/kN5/1+G04k75uWyaeebud6T7&#10;ucYf+N//adr72OMkBByv0H7aOtXHH0/Nv/wLSBxICv7oz6a6JVzzTBy3mI2pxgC1q/bRuuTC3BU2&#10;waJfrA5zlmSqoydCkYDPzDZRas2x44+cwiRmDAecwDFvUScz9PtWpgmZhTwFpTzZ88SvJvK/DnNF&#10;G+CgvtlMq3i7SC+NBFDfD/p3g89352bSAqwKqw/FQhsLZAZ1ojIPz1oYkgZ7xie82Ol3AdaDQwaN&#10;TBMzSY7XRxusD4k/O3d4NNltsgXCnNZEH6ChNbXE+wQ7MiAjkDIFS2FEAl33mgftKI8cBqjFM6XM&#10;csg1TePpJIMDfJUkPpv6BqMgEnIpwUpX+Dj3HIwdPp9ZLAQQliaW1osx8BQoVLVJQk9C3rN8MqDE&#10;VAUWBxKabdgiHQCjxuKekFwNLN1Ncm1i3ifZ7gAONJHQNGYWAoDaOn+Wf/WbYQcLlo9gRXi7RLls&#10;doQMrkBX+hjLKpfpdM4RVFkZaC01rFBEtSlm+ZgrawJTyogEQZB4tfBcWdizB0+VM6mxPR++LJrM&#10;9mSTUPKyxj3MQoWRobQDkDWQ4US1on73TBoCksmkmqLNO4Dy3enN7Blk2WuYNtF3vF8miFWnXAz0&#10;VgHKDxmVvi1V+swgdIqxMLtMe3B/SkcF6crpMZdyBmRgDPTwNhJoa0c5aatQwVABALMaUhnYyp5S&#10;DuecrYFwlKY2UMNLZ2Q1LXYCncvb87BraJYuFazAOuzJYJRafaqrHJeAL8qLO44cnYwLvxp6yUgZ&#10;Xz2DXv10gE2zK3thHi0yxOvsbuLloy8QQKDVlATq9IOpWtFCAJL2sGS3YFOsZrRV1d3KGWVpAjXC&#10;fAJtluvWu0YUm1/QL4P/P3v/ASjXdZ7nwt/0Ob0X9A4QAMHeKVISVahiFZfYupHiOC6513GcZif5&#10;ff/413Xi+PpGN4lTHDvFjuO419Dqsgqtyt5AECQq0Q+A0+v0+d/nW3ufMwBBEqBAEjicoY5wyswu&#10;a6+99vre9RYBZaX5STc/ruvauUcAHkW0T0RlJ2adJKyMjpWVUohg3A2pKGHDJbvROOtsnnN84N6k&#10;Mae522YLNFug2QJv0RYIuIuvhrl/GgADr7CYHRZe0mK3FKdO2iOPPWqP7d4ncGLGyt3vsGxn2mbH&#10;XrAH/vwrNlHrsvvu/4BtHk7Zs0/vtX1HpjSRMbs3M2FHHv66/cbD+6xnwxYBGXfbpv6U7f3OYUv2&#10;r7DNG7vs2AtHrCaG6aZeLYTI66xenLa9X/09+9S/+T3rvumH7ed/6SdtbbsmP5RHPEIiwINF45jN&#10;Hi+4+89ec0Z/i76Pzymc7dLfopNdqndgjeIhQ/3ltRwJiKohtKhyyy232PDwsBi5Cm3QM5XnXUj4&#10;jIAsgJ3FsIKwR39FYM9btItd0ae9TACZ+CYOK2OgglC3piZmRH8OxUR8Q7vGTkUMk7Fg3hhWrLOa&#10;cDPxO336rPVopbRNq5xVrSI7WtlYHYcerc+GxAuQWFasy0rG2LrzJrv71h02OdBnB+SV8sST+204&#10;s97GDu+2p/edsETbkO268XrbuWnA5kYO2bO799qRU/M2tGWn3XDdFmurT9rep560p/aesa7hTXb7&#10;XVts7oxiXDv6bagrbSefF0U+02XXrO+10SOnrKj0lHx92g7v22/Hp+q2fsdO27llrSVnjtvzh4/Z&#10;2Oi09Wy83lZ3VG3kyAE7eLpgrQsnbb42aH3rNtlqrVSfeb6m41Dx07fDbrt1p8CRkj37zS/Z/lNT&#10;1r9xl912/QZbOH7QjoxWbPsdt1vHwgnbvWe/nZX3wKOPPm0da+Q/cNtOSQN6bXDNzXb7LRssVxyx&#10;z/3FX9nI8bNWuH6H5cv7bd8zT9qxMXks9A1bcdtWK9x6o912dtRWC+kt6xoAHsWv1L59lvt/PiWz&#10;TF2Tj/2QCkcVmphEstpL24NIXyUsmZjc4l4HGrhnlbhy8sQpDaB5sYf6fNUbjeyU4nbnVNyuXDnk&#10;bIyyL+3CLIr8jKIufkWPJsvi4AK4G0aFwMZCXuJgpH7kelD8ZfWga1ERXq0o8reAL4lWY1SEIs8p&#10;snJPXLaKXqUIO6apslkACR4oACsUvAFUZHvpCKijSEUi4gIgCmJfKeG9IU0IdgERyCWZ+CJXQoLB&#10;WIcHSSrHk153BzRVxiUYCF5gwsDSxEKARVGMhlR9RsdWEMNDshsVytxTeLTA7mFfIf4xsHdgqviL&#10;VSO4LZgFY7qBrEfACQAB7JqyWArEVmO+ByADs4RiGwACk44AaAW/HKQ9NAjSLQdI8DcR8yItYKAo&#10;GVFR5+bGv8R4Y6orwKam827pHXTmAwwO5JEU/1Wdj8ulkJ+Q4gNC5Iw+MUXyAil0/kUd14I+k1W7&#10;tXcPyt+qxduhVUV8TqwZpEm1pAAWADeN+TmYMvMq5AWmzel9VhaIAqgmUKomWVOhoEni1KiOhJQm&#10;AVwC5YiNLuu9eOSwr4U5GftKcuksIbVJViBRi64P4BoeNkmlUyHpwiC6LhmUs6aU1FTjPACgMC8W&#10;iODpnrxg1ehqIwUFrCPCmvYlWQoj43SS/gewg89QMHpOSvdOe9PJHNDQNcZYWG/0sScjTTkcypLa&#10;uKL+UJoW2KW2ph8LMaFnansCUrKSqwE+Sd7GIgC+LzCeAMIqBcV9C3QBvCrISDmva5SRJw8gjKAW&#10;nb/aRNcbUMivl86XXk//YFURxguMmCR9hn4ICOMUck266XNEput9+rRirRk/8eoBeAn08pJ8fxIC&#10;oDJEY+u6IaF1dhmzZP2diWyJ1dK62FG6r/CCpp+4jNknxpHnTEQDXxIwNakyy2Iob55EswWaLXBV&#10;tEAjKyTUZsHDjXRA5h1uIwFOo3lDYfakfeVzn7GH9p4WgDJoky/uscTahLWljttX/+RB231A6a35&#10;U/Z7/3nWPvZ/fECMGPnFFXOWY4FBiylsA3P4Z771DTs102o/+7eus8c+/w1LbLnZNm3Zbk9+43E7&#10;WR+yn/rrA744SmhAUYsuEzNzWtiBlatjEPiBfJZFAOb1zpZx5k4ErixiH0s/x7VLjIv4JPMC7/P5&#10;JyAPoJSOM5aJ0xYAVEiQYMV8+MMfcVkS+8YTb1q+cGFRIawy8F4PC9B8Kbax8G03AZkr9p5YJoBM&#10;kPt4xKX+y6lImBclmy9oz63qvERyBmYFxQ6gDGBKoHOxAg0FflwGjcePH/MUiS5R/4nsDEVRVJg0&#10;XMZ48hYkCi22ct0a27hhvShzq6xbRc/YsYN2UgX22RMH7Ik9hzWv16ri+DF7+glMK2+whf3P2HPH&#10;560zW7UTB/bKNKpurbOn7Jmn98mzoM8WDu625/urNnVKRlSb89aeLtlzDz1kh2y9rV9xrR19YY9N&#10;JLtsZnzEZkWfA8l99luPelGwpeOsPfLVv7QRmVne1rHaCoo/O3R4v02nxP7RamZGANDg2m22prfV&#10;1rdMaZVSbSIwZee2QXvhWw/a/sOj8nAxO3N4jz2XqVhv7awd2nPIpjsGbEPhKXv0mdOSRnR6vTch&#10;IAEOS6+MLisq8tra5TFQVfyqJtdtfWJ8yH/g0O7n7ARgjPQR40eERK8atLHNa21q5za7f88+W6V2&#10;Z1xiKIE3UEMv+dxeq//yv7KirkPlPe/y6+eyrkj6cyWDMsH5J+ozEeJP8bogVPuMQCj6YL8MOJEB&#10;TMtzoUWr4SDcIyMn7cyZMelBV0aIOFtqcgzf2NEzLsbCVSTi2kV7gXjm/+erIhoTJODQ34k75sGp&#10;4h9T36JMTrn2Wt1vFzuE8SFHLLFT5AIjTr1bn4lW52G40LcdeKP3IzHhYRzYKBgEV1SAF/QwXlDx&#10;S1IQZnMAP7Dh3KjUY3sDwwaGRFoJNEhECupzFQFDFLzOqNN45zHZAhxYRalkkI+wS42BACXRKhSG&#10;3ZyupxbofcH41G1WI1BG+muYFnrgtwjUSLIt6aoTZFTD6uFcdByCAUIqDqwFgduAMGn1dR+JsQIR&#10;UEQ7kmJErDPjaFpyKgCENKlMTEg0gSLdh7E4J1YffjkAYtCaAbxSfA6gRwBIRQygYIAbAK0WAeAA&#10;B5br9OuBB05G4BDyJ47TpTycotqlrHOu6D1peb1kswt6hmjypbELaZcQGffgqYgu5NIxgeBZgUkp&#10;STWRHHnbs0kBdIBxdZkt47RTFLCE9BMYOY0cSPIuAC9kUnIw10RP7ZMhSlz8IMyU22WILuM+GB51&#10;SUkB6HyBQacDWwmwhO0mBMQkSB7i2YV/kI4DVpD0PQ5YAXK1CGyjn5SrsHPUV2FoAeF5HyDaXB48&#10;MjYs66tWUsw4hs9JgRvZdsVJI+8SUKbnaF7XsarzoA9hCF8jwYr0J71/QdIumFrcE3nFVWPqjn9M&#10;RSbIpE3hCpzT74Eg5zku9WOSIgAgmTjSf0nVoLdBxfaJODIqAMKIqp6Ubj9DlHdFdxvXB98d74va&#10;j65/2dOhJMUS4Aao5wbZAsu417yP4yUDIwkwihf3VeRH5JArzxT/Q4Bgl77e2FGnubdmCzRboNkC&#10;b9UWiH0xnQUKnhCB5D6G43MGIMPTvSVjY0f322OPHbPKwG320Q9fZw9IBfHgWNrmTz1hjzz6qI0n&#10;V9qm7El78NEX7O2feL8WPnts1UC3bV4xKOZvr5X6B2zb5iF78eAJ2/vMUSukr7fJM5OW7JaxvxY4&#10;ZsZLdmJCaZVJpNtarKhnbM3aG+3Oe07b+nuutzX93TYvQ3zmPW4w7wqMMG9cZLtEF7Lx5/P/1nit&#10;X/I5JpXMfwS0xCwhgBm+aCs8Bzvl55bTXAKZ8zRJi2JOe60af2kHmA8jv/K5XagmzpFEvVX725V6&#10;3ssEkIlkRRQOrKO6PCQYpwK8eKysz7oiyUD8L33eqcp0VBU2+jl0YBBaJyg4iPNSPCbcfP5ZVQ3I&#10;oxaOH7WnC/gBjNmhpx51NsjN71+vOelxUeE22IfffbtVXnjQPv31w7Z775B1jIpuveIW++jbB2zP&#10;k89Ifz9iIwePWDExaB/+xF+zsW992kYWoLAnbVaT4HGxfabnxuzIZLuNjp61malxmyzP2PNnzN5+&#10;//32tnVp+9zv/YXt3v28rbpH7uTzCdty0+22bSBpj+85Ybk1t9jHbt9kzz34aXtSFP4F+R1ondjG&#10;dCND+cv2zGpQWrBvfPMJy1zzLvvYh7bbE5/+Q3tCANF977nVrhk/aQ98+o/sUFvJOq55h911/Wrr&#10;VjFS6d5iOzcO2V9+fp89P3rYKpOrbeLo8/bcSNHec3eXpaekvTw5Yzvu/aDdtLJif/E7v2vHx+Zt&#10;09pVtu+GLTZRTNjfeVY6SJdgBFAGCQR+GJndz5r9/M9bUavG1VtvCX4WTNwDGL3IlOGD54Agb/Ld&#10;tgjGRH3E/RbUVyYnp11qsGHDBv/5+eeft1MnT9ng0IDt2LFD7JhVDgh29ciHIUo74YG0uL2X4oJv&#10;8pku193Tu4JvyoKYIMj18vINod+FyYL/OfJuQqssE2+ZmuYlA8qLgeH+MPWstaqY9DFFRXOrilWM&#10;VT1dzJl10ReRyTApHO2B/eXPTh98YvZeSTIZwBj8OeoCfVxFKGCghGmwSlNfJfFktOD7kRLIC1si&#10;q4d1pSh/m+KsfD4EWigpoOQGqLB9JMcR2MEOSSbChJx9lhTljLwxJ/ZcVpMCUoYAPzOemCPSCitW&#10;AmkzOuYCxsJifyTl1xKotBGDzf2RAohVTwFgwKbBJ0UFcyvMDrFEMC4GvFFWdHEhrAK1i12R7Rq2&#10;BYHKGAvXs4quLuve1zkXnA3RZvkeoqOJgUTmFVhANTx9BEAltV2ABHxSkHsmMYyV4W+rgORcmyZi&#10;xESqLQE6MEj2NDlanWsA+AEDQ14uDo4g5UG2KTQKZgX/V1H7M7lJk6ok2WGNqGzBTsifkkjB9AyZ&#10;LUxaG8lD2vSCVtUyLZLT6GeANeKlK0XkaMh+wjXPpsVylLw1n++0FsV90za0RU2eLGyT/RHVjYwW&#10;tLoqYMh9fjCRd1BLVOW5s55ylZO0q5IVVKH2yhO3zXbEymoTGyiRwGhZzyr1F2Rd8zOScwkMJsUo&#10;p7SqfPdKbTekayXVbwB1HA7G/8sldOppGrsKSmRCXuuDtUvVxBTS+eVkJAwIiFlzMHEG9CuKUaP9&#10;uiRX94HAF0Al+DNce9few4rhRFjY4D7SfkoC0coCq+rI35hUAmjBsnFzZ21P17+IZCslsE1AYI0F&#10;iXYxfXTvgRsB7AAYhmQymF5sW0AQ+/AHdzSBvuB46jffch3YmufVbIFmCzRb4IpsgRiUCRJtfMsC&#10;q5bvYY+yIJvXHKqo8b6ldZWtFaOlvzMhwGWDJffL5F7m9umBOZs8MmaptXm7470bbVVvm5W6Wq1z&#10;RZtSmDotVRi33U88ZHsOndXih1j9Anj0YJERvoD8VgzhtX7TInlyFeA/sC15ZuW0CJLVgoJyM7XY&#10;odAGZ+PiB8ecJ3qoxIuw32XrnmPqq40zH3AvOCcSYHuQ8ljwJ554wv/Nam6wSkSA9evX+zzMn9mR&#10;zJ1EyTCPjBZ2fQ7bLCS+y0v0un18mQAyDe0TdThWd11viDZfvxudgTJtKoxS1tnGZF6MhVJdaR1M&#10;DGvW2S7vDuIy6dC+ahbAm/jmeLkrEHAeVj/lFyGmx5Gjx62Q6rab7r7X7tq+xsrjKZs8vcce+uLn&#10;bOToEZutDtgW6RMHh3tt91Pftj+d6NfAcp1t39RvY5rcH3voOfuj333Atq4YkAfLjVY48pg9c/iQ&#10;HesR82eoQwahRTu4/6i8KVRcCFBZfc0OWzvYKx+Akg3u2iBmzridnOq1ni032T03X2cZOYyXOwZt&#10;w+YbxMpot+3XXWdH9kwK9GD9GsAJPxpMMHUOyWkbVzJL+8Q++8IXxySLWrD5VJctZIZs49YtZn/2&#10;oB0Yfpv96LU32rqOKXteq7i9WtXNIB8SA6hjzQrrEfq8YkimwHt1rvsO2oEVfbbu2mts1661llAR&#10;tG3zVps4oUJCINXgquP2YPtxs5vus5965puWk2QhkPPDyjyv1JNPW/af/p9W/Df/yqo336TJeYBe&#10;QlxHRM973W6P737D3o/0H4UgPh8ALXmt5o+NybdHfiPdPd125MhR137efvsdAt4mXGoHqysGcr77&#10;o2hu4bW0ACDHjGKKgXtJ7skAIsCq072C98iiY758pABdOpQKRL9MS7KC14jQE0J2PKEJoAQqi6/8&#10;qPtmYS3g+cH2vEcH5p6PJ/FqCzI3/QKWy9ysmGwyjOUeohKPna3qYg1UNI5B62115gVRzVrpERsj&#10;AStP92ZN45rHJeoQMK5KJiSHiRKQ+N5hZycHKCJabARSgeiP/Mo9VkjKEQOhogKYVDV8dTT8+N9h&#10;oCAdSgs0AGAIv8MUj6hnSYL0CyRfPo5G/ieANbQjIENK72lV2xVlEA6zhnQgDq4iC5e6QA/38PEK&#10;GomMvHPEvMDYlsjKnGQ5rjPHNDYlEAWZUmpcTYA5rVg1bkwrnxMxPVoEzOBUMq/JXFt3r5gqAtEF&#10;NkHnhamWACSSj26pQ6whASk1SYwymni1aApWUZsASpXKSlRK4DujfqBzAChC8oTZ3ryYJqRoiXri&#10;fjVCSATkyWdFxwS4wXEWGN8EQCfEZswqvrkq75es2ExZPGAENsG6cXtk2C/M90ASxFqhDQkRT7BS&#10;6HAGMiVGwpq8W9QvBM7nlbLEcFgVa4Q4b8Z2WFtpHbdHXbMFZG8C9qo67xZNbJPye0lLKiVrRO1b&#10;YIZWAgEykFI5Y0ZtUyaaTyCVS8Ew1AVIYtbAIgesHV1Djw/XNaxKLgVjpqZnqkuq0tqmPl7TNolT&#10;p+9BwfZY+CjJUFQk7UfbR8OFmbC8YooC41yaxEIJ/kawWjCS1hfgG20JGKmL7H27omMMvkIyrRa4&#10;5MbpEXiKZCrHNRYohG8jX42Ay9LktzlRfS1jZPMzzRZotkCzBS5nCwTgoWExHYqoA+0avPWsbm0X&#10;KJM4ZGcrh/TY2GSnDn/basPrrHNwvXX0bbGtq2+zH//4nTY7L5ZyZ85O+CJK3gZ6M3bskc/a7/3R&#10;t23tO3/Y7t8+al97EkmrPDELI3oOTtnosaO2/7ndNr3hnXre8shivqfnuJijyM0zGYFCOtlZHYc/&#10;nyN5VQxynAOm+FxoSWHR+H2Y5l34b/E2mP97DRSBUzyPeTnBQF9/9Ed/ZH/wB3+g2mqX/dzP/Zzd&#10;dNNNzrhnsQkWKW3IYh3/Bn5MvNp3Oa9Wc1uXswWWHyATt47LW8LErCBk88iZgo3Nlm1tf95a8yCv&#10;dXl2lOzw2YJNzpbs2vV9khiwFHreClnch88BFcMv3RcEqjvxs0ry2LBZXjA71ggIytrA8KC11Cbt&#10;yL7ddnKsaus2abAQhnDghAwzZfK5cfUNdl/7aTFdBOIceMpmSptt87pr7N62PjszNWnTYy/aw0+k&#10;7MZNfVaf3GNPHavYDXftsBtzo/boYwds46Z1tqK9ZmeF7JK7mkjMeJFBceUrjd1d1i7Ed35GE1yM&#10;GVXoJBIt+p1WgHEBjgBT95tgtd6TgKDQ523FaqHPA71iwIgKlx20QRnO1udxHwfkCkkzcextRl4V&#10;rDwmtRK8+tq77OYbNtoKSQuGUp+1hx590Y5qhXbLxm7r0vGkNOlm/6DR/T1dVhCrYEpt9501q2z7&#10;6o/YO77+JWsZOR1oCOwr+jf92GNW/4VftNIv/oJVbr1ZKLeKtEgr6UlEejnl72XkZZfzhrmYbcXG&#10;Xj7oRhHH+FbQHZEncZxtitzdvHmzHTx40Fe5+/r6vT+16u9QDz1lxhNlLiyZu5jjaL7ntbZAfLPj&#10;WRIYBSUVmkUuIA9gPeQAYCjkPV0IbxVkG5KjZLs7HHCbU+FfFLONVX5AGEpi+jV9OgczgH7hIAhz&#10;jSjJTKAD7i2wR7hBAUUwJi8o8WgBQET/JvVzQjMFB1P9wYzhdlg1yen+d1aDtoOnBxKoHECJJhIL&#10;+jkjZgyyEhgi7oWjfaUk5cBTxLkIjplEhnAcAZIY4owxzfXIHGAjyXsonj3GGwNV/Z6wJzw6MKX1&#10;FSWxhATI4G0DIK5PuBbbzWkF4qbSSFWQcAWwgOI+L0CA/WO8KqRFrA0xLuQwW0lIBkO0top0gJia&#10;GEtJmHIMEchQtY9kVYAXHi0aD9MtXWqHbjetJdWpRhy2wBI8UJhYuX8NrEbt02PKY68mDILFAqoj&#10;idJXRsdTnAF0EKAjdkkJLbf2BYMlK9NamCogOMi5kNsArrbqnDvk65WSHw8Mnw6NuXkBBYVJpV0J&#10;gAF0cs8gtgkQ0SFwRyCC+/7AHoFB5V0M4E/t51bHrNrh9SJmioNa+rzatyw5lfcvtUlbx5A+j2RO&#10;YBAJU3zEZWIwtPRZASxp9cOK2g6zZDfABbxTmwDHgPiUCxg1kzIBuI7pLnHvOn9WBsWAYYKHmTDJ&#10;SkjCYG4Sde2fUb8qzU1Ci3JJKf0yo3sAE2s3KuYxzOfpW0CPHKCDjvIJANSCzeKJc4A1SN4YzQEO&#10;9f/en2CWQQ2nDwWGECuWgHU1yYKL+nleKVGFgmSgRHfrb1V2qnPIq/9l8TLSMTo0HskBvZ2jZx7b&#10;DWN1uAeaBJnXOm42P9dsgWYLNFvg0lvAaw/mVrA4eX5ozA8hGEFmSyngXi0axwc3bLc7rn/GvvLw&#10;79svH5b9gZirXZvl0zZ0s92xY8Ie+NYj9u//4z7buP4me8eH7tbzq01SpTZ/bvUPrLWhtrSd2P+Y&#10;PS/WzfRM2b6zt2hbdnXZN5/9sv3aSaXlavFm7ZZuHY8W2Va3WapV9crqTbZxTdoeeeI71n7trfY9&#10;W9t0LLib8Yy69PN9xU+EksafVbQLQIwzXiJAhr/19fXZ9dffYF//+tdt586d+v76sOimtkpTkOnl&#10;Um5vRwAZn4GGx1uzprjMF+zybW75AjJhydfp5lMqqo6eXbCz05gKmg33YMBp+rlkR0/P2chUUayZ&#10;nG3sZ3YdzRVfpo3j8n8ptUkTTU10AT1WrJaPzLqN0SdLiiWdtGP7nrO9I6vsujsHrGPmRXtEpsGn&#10;xketpSpzzvZh2zaUs90PPGlHlc5RmV1vvZrI7ti+2R754tP26KFZ23HtB60zUbRjx2bt1q61tl3J&#10;JF/48pRtum2jPnvKXnz8YdunwaZzvmLHdh+01r7NNigPhO+IaTEyNWfD8iQoj562g08/aWtzK+25&#10;hx+3YzNr7TZWz7k58b6QTrKmVXaVEzIWztjkQtpWDnXa3LgSSvTf/Jm9ovnJ5+amt9uW+hl79Ftf&#10;t/ydWzThL9qJU8dtfJMKFK0MT+jcZqZkFik6/L4jp60gmcDKgXYbP3lSRsVH7No+s0NnJqy1W3Hg&#10;MuY6JNbSRkl1Wmoz9hdt663t9rvtrm981TJqt8WBwxkFmoD/5ZetLt+a8j/+GTFlbnSwLUlcnc4h&#10;eANFpl9XyGATy4xiKZX/7H0r9CBMufjFgorsNWvW2JYtW3xA9QcTKwLRwMnb/UHUrBIu36h3EVty&#10;OaL+K6mgRJZDRHlJDIXANUAmowclCUsCYfK6Xjk97HN6AObxsNADPyuJkOp5sTAUL+3XkshCFYUq&#10;WCXccRmHB1bD5KP/BmqJ/i8AOPR5mAVzYlVMjp+x0syUCmIV5RUZrzq2E7xTkO6owg9Fa0BUtDXM&#10;ZsvqWzLwFSiB74bLSJA7IRuCywLlVm/HsBZZDB4ssG3wbwF4cWYDh4MkSQBIXeBIUm2BWTEMoaqK&#10;Z47PJwzavpuxwm1z41gxY/AJ0f5gZaTUFkmBPgkBGqAFgfnF5EqfwDCWA3FwSe3CeQskyHf0WEKU&#10;4rJAjIKoyKW5CX00isSEJYJ3D22lghuzWnChhK5Hrr1LjMAegQ+zOj93sXHjWMCLTLJdoFmnjilo&#10;0tk37B/ikQGEUgJegreYosoVa13MSZYkw2J8ZIjrzggIycm8HePdekLGel1iAha1WifmSGF23vKd&#10;XUpqWuntTnHfob8LkwiAjMZoPKRakSICGgigydRl9SyZGwxF2EGwY5x9o+/BCDy2mkxuTw2a8xEg&#10;pXG7pmtdFkOHNm5RHLd4LGK+jIX21N8SMFN0TThewBvoNsizyvLAcTmdrqdzbSQVc58ggDAHppDI&#10;sliBD5FAfgAZRQT6hBAgBSZli/oG/Ub9wNufPqGocdGX/Nma1L49qhtAUWbHsH0ApX3c45mDR40n&#10;agkkE0uTZDDYMdwXzsrSOeWV8OVjoPoCDBcWEEq6hhVYZwBa/E5tWNTvMJsWYidWjoBLMapI80qI&#10;LYVHE8ApdG4YMrCXghDZ+ZfR67yZtPf3AJw2X80WaLZAswWaLfDGtMCiGW70rGChgXHfPcciIMJZ&#10;KJpH5SVResfbP2zp6ldt72jZdt5+n3X2r5fkuc9uFEhx4oxqlD2nxbScYVphPZt22a25fuuQDLt/&#10;5zvsb/9k3Z6UPUSL2Omr14o9q0WTne/7sBVbHrejMwN227u32tqNK+SjmbB3ffAO613RbT0rO+ze&#10;7/mAbCdE3dVzjTRUl8PyzIuUFJdLCtTIkGGbmPgy16Mt4heLft/7vR+1bi10b9++3eVKRGHzft7n&#10;z9LouILtwVLtcbmO843pGW+tvSxfQCZagWP2WFexxMSuPY9xIPO/UN5iIUDqR7ckTNxYTMzDCvPL&#10;T8jCXwJrwUs2l0VJroNZJEkc+uucvAJYrU7KIHJo7Vbrljxl92MPWensMSsk8jY9NWIvnDhph2eU&#10;cb+uzTqGttm6FSusPnLAvvXCSTs6JrQzO2TXXbtJ6UodlpA+cJPYPK1tndbfMmhbt2y0IYE/q1bk&#10;bN0zz9uJFx6ybx7N2WwpZ9du3mjt9VMqHCgactY7uNbW9XbY4YPP2Hdqx+3ogbOWWX+NJqrEWjNX&#10;V0pMl1BgFQh4GWzetMIeffF5+3b5RRuZkChqqM1OHTxtR8/U7W0f+qitH/uWffYrL9jR9SscfT19&#10;RtucWGud3a32wqHH7dHyEblZztgLpyq2U6lMt1/Tbk9/86TtffIxGfRWbDYvQ60NK6x0ZK/NZ4ft&#10;Hd/zTivv+bJ9ZfeI/dWd91i39JvbPvt5yyuNyNctoxVTvs39yZ9565d+7p9Y5VolO1E8efrSEoDh&#10;CRtv8uscIy+XjEjyghGnOs+c0Pz+fiQmNZuYmJQpV94GBwf9iHFRn5ufE1ijwjByWT9HNtesE96w&#10;K0u7c90WiGIW+NDZqvQY9bWqJgQlrdLP4Nava9iqB2OPjKw7VXCT3pLV73JMImCkuTGvmDICK4qS&#10;gGCESjFbhGEiOQveU2HVn/JYMAlMGj3lAZGZSJRV5E7LhHv69IgkPHrYCjhVZepgEAyFhApngAkk&#10;M54khIyKAtvBlOAzUp6bFktARSqsX24NgCbYCvrX5Sd6xsNyCQ/tAJS49CZiNFRVNAfmLMwFgSvE&#10;cFOIY97K966zZiVHQAKx2togEh3YHoy5Ogn9DuChzSVbENsAb8ps15MTwrEAWDEW492CiZ2zeDQh&#10;q+B9Q4KUyC2k8tQlP2I8B0AQlBH6g86jBmNH2891dFhBbInknIp61e+1Gv46kncK+KyL0dSm95Y1&#10;oXJ2BMbEAEmAEaZVNLHTFjDORYYjw7zOktLwUjK/VQJRQoyYvIr9VjHbaBNERF09nfpsq42ePSMD&#10;eYEB/WIgyqx7YeSIwGJJ3Nr7BUrI20TvT2mCSVIT5snuUaN+g2SNSGaYSBUYO56ApP1rAYGMTgAq&#10;DJ05y3B++k5NCjjB9c21dskvp2Bz6iN1AUeAarl8t7yCugRqiCmEf422VxMrCWAMY1uuL+0NUMH1&#10;QqIL0EG/c6MXtQupWMGDTfIfjotkB/qLfvZrqvdVABqJF+f36PuRLNGXkUbpWDluZ764lwtmN7qO&#10;LfRXfH+YWKv9BSoFoCdI+lwurP7AeeAh5i+9FeYVMid8gQCu1HncoNl5NI5Oqn1gkk1P+Moq9HKu&#10;e0KsoYyOC8mgJ5mxOTfX5v5bWniJJ6geg03fj0DzN2ywae6o2QLNFmi2wFu4BXy+xYICzEeN98yD&#10;+6zX2cYAMosgBe/T+Ny3/kb7vh+/6ZwWc/B/xTb72I/usI/Ff2HhqOtaG9x0rS8OANTfcf+H7Y5z&#10;PknVd4/9tS33NPxWcyfRdd9+zyp/fjE/2n7P98sLM7yFZ6KmbC9hnFxuyRJADOAKbQDQ4qqMSC4P&#10;S+Y973mP2D+SA+uFwW8sc+J4z57VArkW8jrloRNyM4kECIsjTVDmyrzZliUgE7MJABw0D7TV/TBi&#10;EjY+U7KBrqx8T1jBTtr6oby1abI/X6zJh0X+D1p9ntOyNokYvF7eP8bxRp8ka+FY2sVNdu89g9at&#10;GGO09z5JpKaRJ8DGG2+1OxPP2qnZmq2/e7Ndq+MolnO2dniLrXx+r50em7U1ipe+budmay2vt+Gh&#10;p2zPi5PWM7zNbrj5ehvskFfCrbfaezanra+7x7q15PrhD/Zb1+purQb32NvelbTHnn7ezsxn7Lr7&#10;7rBrtwxbbSxld90sfxedK6aWd7/nbdZD0tFU2XbdeZ+t2rDR+tpV7OhY2wbWSQrVK3Md0b313jve&#10;+XbreGavHT01YTtvutV2bV5p08ePWK57u920dtBSK99p76i8YBkZZGW7r7ceMV4UFGLb773P2o6e&#10;UjScisbksH34tvUCdzboeCXnuv02y+oYxwpVu/Pe22zLUIsdVrHRsUbtsKHfRlpU+KZfkEFwlz12&#10;37uEWszb9q98zdJaUY7lS35BNBDl/vwBdzcvfPKfmahEfh1SXoQuoRWxB1Bcr72Zt15Y/8eDRIWC&#10;KP6Tk1MOyiBZQr7EoMpDB++GafmVFFR0Dw32+eo0HiYubfFXE415465jRPlktcHlPhWbX9DDHj8L&#10;yYXwdCnLOHZe13Fa17YkuVlKQAFx5XnkHi4BTLlkxSUy6sfVAgwAJH8CZ2BuaNKRiXTSqiX96lKM&#10;Y7sK1Isvyuz8lBhno2KJTFua5CEAG0ANPFng16ARlr9J1uUcPGwBYmAsqFh29gm+NSrtBUYwJuVl&#10;7pomfYdCHwxCk5M2AUkUrfiGcF5utIt7MR4z2q7boWj/SZnz+g/ONCA2MhTTmO1RiPN59gHxhnsy&#10;oyI4J/lOUpJFnZjGSR0jkwk3PFYcskzzSBCYkd8OxXZOTJGk9l9XEZ1DJsU9LuahS1zULmn581R1&#10;0DA/nOsA0Amzgr3BYkLyIzZHQttIiRUIW6YmmU9Z91NajBU52wrTCQBMfC8B8Pg4Dsim9vXCXUA1&#10;7AvGxtZOHb/ALPaLDw4R0ClJlgpqD9nLCPRo83NKaWUqLePi1s4e+Qh1yxz9hHu84FuzoD7Df1kl&#10;PeVk8swxl3yFDXBH11vHs4AMTeyhHMwWZnlcB10TDPkqsEyIOAe0cKko3jFaYCC6UwDLvBKNypJL&#10;JdSmOe0vw3mKhZMB1GWRgJQh2kTXJiPQHZCwpP6MuZGb8GLwrH6A3M4ZJM4IUw8kmUGyXv4BuAEe&#10;AShjsaEik+iaS8gAW8QYi+LVGedC7Kb6CWlI8r9JCXD2SGtwEzFkXMnOsWjf+AHUdQ2KgFaSwro5&#10;tfpcGRAesA6gnUNCWuYT0bBC6qyeyCTYo87ph5L0FSbO6J7Cm0gsHZLGBFgiV3LSS/SI8LmBD6VL&#10;/nDx6myYNzTH2TdunG3uqdkCzRZotoA/hn30Zc6BVGdKiyDj4202MCCfswZAxv1lfIoRUibD1Jgx&#10;O4QTxL8PZEeeGVpccF9QygfmZjxCWARbAiVYxHW+bYTF8zm+IObwrHE2MpJmZMBg+czvGuRDl/v6&#10;NQIm7LulBZ/TYOgbgzHsk3ahjgjNoZReFuEjIsKsIrrPCJCZle9gOr3e2ydUrc3XldwCyw6Qcc8O&#10;n3yFmxQWDBPNVX05G+pmUutTMS8GcqLer+rT6jETUsWsTkzEkzXHEcN1O2+Otlges31WF3WD5juH&#10;bGungBCKIQoTDQLhvpC+v3eF3XibPGOELXT2KlFDtPt5yYva21usX5T2s5ML1tHTa11tTHrX2PW3&#10;dolVI+aEJvdDvS1e6HQMrLeuASQMTJ77xZAZ9H2VK2L3rN5ht+YHxY4RNW+wXwWhJrjdw7alP6y2&#10;l7RC3TW01m5o6bX1cxXR6OUto5qMyTUyjJYumQr3DOt4tbKpwaddaRs33NRpa6YK1iWAqb0laa0b&#10;t9mQVhxTNbEFlAqyQ2bDZRVRieQKW7FChZzaoqUtb30y1Zqb17K0iofeHg0UUO3VPgOrt9rtbYM2&#10;pWMcGBSNX4T5DddeZ2uIcRMI1rNind0kmvm4zCnPip731LsFymjku/ZrD4oVoH16W/uIyoFb+nNf&#10;0Ep4u5X+6c9abetWT2WCGRBrLhdZJc5QeONvv0Z5UXwsHFu3/EXKKr6OHT1mwyuGNYC2uDs6g+iI&#10;WBCT4xPWoxSZNhl0wtYKfa8xmvWNP5e36h7pN3hd9HbI1FqeJq1EAQvooGBMaeWkVtZYomJ9XqyH&#10;6QnJYVITemBKHiETOTf+Vd+jCG53thNAjFgFYtuU8VLBj0Q/F1wzSFGrApl+ijmwilYvVGEQaJKA&#10;gamzGzxlIKTFePqMM69U3IupkNFkwf1kqJ65R4j11TiTwqhbrBaNSIHZoDsPGIXUHsAdWANIiMqk&#10;mjFB4RAE+CZEpYEJxDgJC80TgjQOefSxD69waUBsJJ0RcMF+8zLa42/gHRpdxfggWQmAQxIuop4p&#10;6ok0ZtwRyJBUsgGTr5xM1mkPyAklPEoUyV0EGCFhCJ8bpE00kydUsVKk3/v3AJb6PafAkTsGrv8g&#10;kQjAScAA1DkWFqasNiUWU++AgwqYE+Ojgzmxg2UMK87y0d8ECiDESYg1mMlr0oU/TVq/m5ckVS7G&#10;mM8ywSMOui4vlooOIKXiPydgtSLmUl6ga0XSTSxLAAXaBOig4Epo7IcR09pN4lXRSpKh5bq0KCD5&#10;UxlJmd7fAjCmY4a9wszQmTsVQBKEbdqGGJceF+6TRw+KdvkY0qyKpDr49CS10ABgw1jJc4PoaaKi&#10;wxVTn8EAWfsjZps+QP8lCSmp92CwnIDJgtk719sTsMCGAPbwByLVSfsUcFXRF5hdWh46AIP0Dfob&#10;zyec82knv06ALu4DEIEmOhImsnTRqoyNHVSDnUWKBgwsZ9tE11tHjN01IIxuCwVhcAZqB2R/jvfo&#10;+qrhePawD+8jur+KiuImPaO1U3It9+ZZzKiLHuXhgeDzA771Lh2e6kvEmDfhofFWHWib591sgWYL&#10;vOVbIB6DAVkGBvrE6D9kjz/xuLPGV6+WxYGeGzyT4toORm1IiwySIR60Dtj7nCkwfv1ZrUUJT9sj&#10;eQjvNN6hfcAqds8angXOnoSFyYICPmOB9atHjs/D/WdM7bU/B2R4fkY2AgHb98lHeJ2PelwsChK/&#10;j/lV7IvpLGdZSrhvIEmfkpV7OmF4pgXrs2ilQd9x/pz3ghahXnjheTutmmLntdu1yD+seYbmVswD&#10;onriLd/hrtAGWCaATANqEoExTn9GlU/R4e7YKdHVtToounMoPrzccKZMRnceE0tmip777vT9gJLG&#10;iONLVs4ikCDcOxRAmjD7amSIHOPG4XtWKFs6NEHsCNticGjXxJkiJ6/fr1VsG2aGJZdA4OXQYes2&#10;dPmNxiokq+opVR3JtLaH54Emz252y2o9gIvidbv6B41P1JRyUVCx4wUJYxSILoaLOs8Wrdy2al8M&#10;WKyYuiqB4iMyT+TmxrizWBJlXPGpq8S+qZN4QUysiqOMZsXzBYwRQ+JM1gslfVrf8zkGAqJyWTX2&#10;Y5evQllJGDoaL2A6dIziIOmYVdzonNo7Fe+qCfT0tJgEAnPSku14MTg6ZiMCK55+77sFANXsmr/6&#10;ula4lXrCgIOHB+0smn72z/9Csbii9/+Dn7bq9mtUJKvIAx2LZCBLCUVv/OR6qQRYGqBZGWdA5WFz&#10;8sQZOzVyyjokdcmpiMMQdE7pJ+0d+rsAK5fZOTsmDPRNeuEbPXqGexVJT698i7iHcrBXVHjinVJU&#10;YduqgrDcInaDAJEZFewL0/M2mZ2yFtFGE0p6gSSXFnsApojTSCmM1Z9n6rjgq5+SZqOCuaI3whhI&#10;AQboPV6O4vehe5tivaZCvyxj2prey8sjsjGeRXbp0kvdez4IadxhbIDhoP0APKd1PyUxxoXGR4Hs&#10;rAp9ni/8QFzep31pTERWA0jjfkXRZAZZlBvzirlRl7cUALQDSz5pCUBIgm0iURILBk+ZINMiQlpF&#10;NgW3g+LymWFPFNccu4x6E2Jf4EmTlewJcMTlYPio6L0wUtRAOn6SDGDfcPMjXfKYKB+3PWbaJ2Cc&#10;u66LQALGm7ISkspQkxl/SWbS7+oCQArTAkEkO0sLXEtqchfkkI6HhTYHPNbYyb5qkli1i603H43/&#10;Gfk95duRAxFlLmBO5zA9NuIgQrsYKS2SkpY09rBCh4EwSUKtHTL/7VKyk8btMnHkAubaJCEqTss7&#10;bH7SzXYdQNY1zKjPpBW/CVW7InmR++s40QTPoRCryXOM9iSCnRdSpQXFbtdgX2nCltHn6Uf+XFBk&#10;dAUUQ6wmaM4+2dUxIfNKAHZ5apLYM45G+WX1yR3XsxL5/rivDRM8IsaFgDgrBTASQ2uB8hlix8WA&#10;KRE/LcYXfj2MwRwfRtHej/AL4nqrvTm3uv7uQJE+UxZry9lKGCxzj0RyIQAlZFwOPCGf03sAf2DN&#10;VLmWgGACFrMC/as8t12SrONmMq1jx+iXOHeX4NE/uIYut6PDIukLxsL0GvbpHjThCb4E0izOrt/o&#10;cae5v2YLNFug2QJvvRYIrJQQZNAp2fGGTRvF7pi3Pc89a/v3vxAlBYV2idYpAzDB8zAgE8HzjrHc&#10;mTEhMZdCx1P6fMwPb/Bniyti+RsfDM+EAMTwPIwXnqLFHndz44NL8yP/uaHsvChA5pXAmQZAhgd+&#10;jO9wgD4fcsZOAJf4e3h7AGD4my9kuNw2+MGxkLd2raKwN6z3AAr3BuQTcZu99brYVXHGywSQiRa7&#10;og5JJ3V/BFZINXF1mrPfkksv79DRLzzNQRPUggrjrEecQZln+TWsnnkkbfSKt7GoFWQ7THZZTozA&#10;mXP/psmnImi5afxeYnBAusDcmc/4AOH/r/udwkheBx41wu+DUS3JEugZHQ2mfHHaPefHeEMEaEhd&#10;8c9ADwdU4gdnjfAmFTy8p0H+EtPiOE8muWF1kEkrBpKiwEfb49dVoaukn0KR5yQr+rsDBfxN5pbx&#10;eVcEwoQPRiMKE3jOW8UenhHx+OUrvHovE/68QJxkivhY7VdSgxJFpjx3zqxcYU/e/x4llpRty7e/&#10;E0CZCIjyQ1OBlf39P3Tqffnv/12rbtumQ5dHBzRGB8QC6LZ4DaNCZvFCvs7fNDKs4rEWIDAvVsxK&#10;xYOPnp1w9J8ikkGyr1dR5T3tXpwA4i2+GgfxNx5bep1b6QrefASEAeRmtPqfF5OD20euFJavqbiW&#10;xAYZS1XFb1H+IvN64Hmakq5pVSAlYEYl8jNiLGprZfLAw1PpbrOS0gg4wAujloYJoS8MSvXAraj4&#10;1d0qGYvMtGUGWxaYUJOeui6/joRAD2QYSI64z2FWuNcQsgwmDS7l0DEB5OBLo3sjgeyIe1Y/IxPB&#10;wySkC5GUo79RAMPMUFQxjI+6jgNg2Y1ckRu59CmAIICEZQGqFNIJHSfjBuepjThDxCVFSLd0T8O+&#10;cB8ZASdg3fRzTFzxTMoKgE1oQPFocDFs8IRxbMU9fwNw5YCKJzOFVSuYIgBKvJe7g3EriZGxT6bC&#10;JMr9dzQRQaJVlKdOReMuYLAa2QGZlNKCEqRO6RiYXLmhMefF+K1r4aZ5akOkQlkBy8hz8DLJiBbc&#10;rnPNybS3RQBdRWNpampKYL5YLwJTCoxbjuTgr4PUR0Bcq0AWnWeK+GuBeTBpWmQUnFe8dbUoCRjg&#10;v/4GWyjVovNQ8lIZBgoOPYBPgFFqFEBrxr26JF6gbFz3klbAOLbqHMcP00byHORa3iHwoVGihK41&#10;DCQmcawsVgH7dD1y+tl9e2BescLoPG2eJZj5Ctgo4CsDUyXQv5Et1QCFIoaWA0WwtGALEefOM0m+&#10;aIGtBG1c29E9QjqSM1oWGS9sR/3d98v14nmI6S6pVsibwvnSk7lfXKbEvaR+A4MKCRlsHjRUyNaq&#10;GG1rAYO2BvgByGOxIqFrUxBNO9uhay9/H84RWVNIwggz2cCo8ht88VG1OBItzoSv4LGpeWjNFmi2&#10;QLMFllkLBIZ78PjcICChSzLlA/sP2tjYqD/ffcGBlxcSi/CKfgj1WajwQsXGC4ZlVEk1YCdLf49h&#10;j0gEtfg5ttdYLYa6Zen/w9+j58nrdA0Wz456UUb6MdjipxoXrvEhxM8swCcdWLvmPGsVFLJuw1ot&#10;AishUs9QX/CIXo040ut0+M3NvsYWWCaAzFLVymQTwIIio03x0qNnxgTKEHvqd9V5sEx0k/FxXxVO&#10;iqHQL4RWyUSaAPoSaoSkRkjDEnJJg0fGgyT+xOjsIjMDtNXRgOhvkSTAiwcfVCLAgL1E4AaDQPx9&#10;eMtSBR7TqcNnw+/9H1ZTGyaRLrOPf+EgSoQUczSL74t3GAEWHCano//3+bkfYxjWFgc5Jt7RPR2f&#10;azjG+Dz4bPRh/yz/ITkIQ8sixBCoOf7i2PCv4OdqjejdkJrEMnVNBc/Y8JA9DiijSfymRx61pAoR&#10;PzZQXo5N8dCZ3/4d6QEyVgKU2bjRksTiumkjZxNNuuNGf5MADe9lnCPFsv7NiSmzRtHiBQdkSs6c&#10;yapwFd/J01OQCIQF43ANmjVC6C9vzKuxkyC+CfeCO3fQvTE7xc8DXbNuBGes6D0UvV5Qc3OQHKMC&#10;GxaCW7VE91FGhWEsfYJBBtgBEINfRw1wBHCGNXsBEQuSXsyMkq4kKRQgCSwGUsWouVktAZwhkYf7&#10;mmhth5yp2QUmO9ig6PRCWQUvxX1OSUBITpz+4cBIRt4zCRkLw+QDOMkJgPCiVww5fLCK+JIINHI8&#10;l5htH8egAwt4AlxxWQvGdjAgAoOjAltCv0plBDJkQgEO8Oo0YoxY6c/45yimGpM590dSo+KTAiOI&#10;83YGhOtKuQcCw5FIbQpumCdInzBPhmmRkOyFMZa2Z9zNkvYE+0X7Kil2vCIw3u8lWEiwm5xVMuse&#10;K/iZELmMMTnnQqx5HdM8XaOs2CyMZRwPDZAXk430nnS7gCbJCUuSZWbFitFHOTN9r6QGFf/cy61q&#10;13bJQjFVRxKGT1DGDY5zYs3oM2IqlsSGKyomugooBnCC50kaiSdjlkAlXU8YKIz/SDrR6FRLai/G&#10;OV3HuZlpyagE0PmqmcCJijyoBFaQvpRoFagrAMl9W6L2r3kkOaMxaU4YLgeWpTNFtc8UUdlQu7kq&#10;Le0OuDgg4t41AEHqWVoQyDixS2NUkWvIZRV7xcdirhXeL3gXwdDUNUM+5/0F7yXo4UFixXM2J5ZR&#10;Xc9nBjYIrGGFj9SwSKev98IoBO1JCvAsc+2QtaGhxyfAjazDE4p+lNb9CAPGWTIkasGIUqpWTucC&#10;m7NeR5bMfRIwpoDSB0kgt6vw1lAIxKb+b8xA09xLswWaLdBsgbdACyyKQp3B6TMiFjBSmiwgc43r&#10;qMWhWSO7nlFD8ubr7e4P6aOM9ucsql5oVrwcZ8tLMNNSR3m5QibUXyzC5bTQwQIREnGXdCGLb3yx&#10;aM3cyOuxN6kwegv0/Es9xWUCyHC7RuZ9DmoEnV2XkjLSTAxZPY1BgAgNWARFfJUMqpwmwZrstWvy&#10;zUodE35mcIHqdoE+69y2MCi44WBUuDkY0vA3p7nFY4cDQuG1BMcs/Y7fL+GY0bzRWS0xXhtNQqNJ&#10;pW/jvHtp8d0BawlFkPsOcJrRm6Nx6xzzqOj4ncHDgTRs2JNXom1xLDE+3Pg29kXhFL/C4Bnogmyw&#10;kWMUs4581ZUJPZNlJs1xa0cgDpsbF1Pm8ffdL+q6IrK/87D/68APn0FiIf+EnEAZn5D/w79ntm6t&#10;JQTKnD/ExNP3+N9LvVEu9f2LCLt3k0CNjB8oaFhrkhRk8yr+MNrUxilmKO9CxDUVQijjA6h0qXtv&#10;vv+1t8DSg55+Ns+DDNDCIY/oUkRaZspnujmrDxkAAYAQEoSc8aIiMypMYewB5HheDmOFHpaY2gIc&#10;uI+Ldunx114YyiRYkovZqQmbHFN0/OyEm4wn06SmBVM3kpV8wQMDPPxjKOOJbwYkob/BmKkCIfE+&#10;In/1rwr2Oiwe9k8fK0kGRZFLRCKOJDBuBBpQoJbckylKIMK/Jg24ItCCdCF5VDlRruwOH3rmM97q&#10;824EHDTZHk/s8hq9zf1s9E5M8LTdgtghBRRUDkIE0AGNtLcLbeQMH+QmANViJuFtgnxGoI3Dk7CQ&#10;AJZ8rAw+N54ShdYb/ESsi4wkR9KCCVwSOAODL6U0oITYLWLIoCOHQdHS0uXXlElLlu2THKR0I6Ks&#10;MbtFfqXBxk2KHbDQF/HfnrBVmNI1FKNGUqaEGDIpBiqZ69I+LWKOdPSukWdMl19L2DYAAzlJm2hr&#10;PHwATEjjykiuWNf9n4axo22UxepxTxeds2AIHRojLecr7xeBIBiWVcWgrLgJMMzLos0qWagyfdqy&#10;koCmFHGdlNcR/Mi6rhtrhA6X6Lrm1N4hBQk/XMZOnbuuOeAiUdULSvSCCZli5RFwUNIpZ8fougbZ&#10;kYA9bSdFyldBnjXI7Fj8ADxXm/icTw/ZOlJVgBkmg868DGaLfm05B0cUdX/oMzyXvZkBJPV5uo0D&#10;cDCynOyDCTAdGlkU/S2AfCQ3cTzOqIHx4z5H2ncUZ14jGQ3/HHTz9HEAHsZg+nX85OW5A4DDQgzM&#10;In/kxc/H5oD72sfP5iebLdBsgSu9BRYZ3BxoVOC83KjXmBz02ubPoVby9VrmASyW8uzHoF+hKtRu&#10;4RXmuxwHi7Ml1mW0UJDTMzL+e3NkvnDParwuPOXdA47JIPGUTDt9WhvLtqi3mNdeCNS60nvu8j6+&#10;ZQLINFykcDeHQl+T91athrp0Z/FObrylA3wRgIPg/ULPdb38y/TVcweE839q/Lnh+wuMIhc1sHAj&#10;nVONx2AJh3zuX+IW8O3G88pokFtsnfN2ev4W/OcLHWu8vUZA57z7Iuz3/A+/FDBqPDYvNgRMAOSw&#10;Uh3v32n0vr1QpI6uW2ePvf99Wn2v2KaHH/MkGAoL/CV8n0o5yf7O7zmlv/Kzf99sxWpLaxVZS7FL&#10;g85FNfjrc7MvgTMBhgteQoCEYXVZJc0iTSrG8pauRTjwcx6gr89hNrd6XgswDkxrpR0oBemNy2dg&#10;tVDSalJBupHLaCiynUwREgLSKjj9+sIO0H+u73Wmht7vzC0XZrjkiIISvQ7m4zAsYBjMzk4p7npS&#10;LIoAmoBsULQip/T+wRjFMaiopWjH4FQQj6QsCwJzxKhwTyd5QalAxzMFWVKuIB8PAT3IbUgx8oK+&#10;IBaNjGOxVKWYr+IFAgsF1oIYGkUBFAWxQfBywtCY7SKDIbrOk3IkaSKdCN8R2iYpemxK5uhg4KDQ&#10;gEG8D38XZIu0Y0kyIu6CMsCLHyeeIDAkdHzOClPPx6/GF894DxM45FjyMtG2grEexrECNwB7HAlw&#10;RCskRWGSq/u+s1dG5256O+deI/jsAC4g4QFE4uVSLNgbbsJO/LO8XsQaYuznHk0LGCnLlwsppgMA&#10;2kZZYATsllbJkHJiu2AQXBSLhQnkggCSjpxS0zp73UNHLSk5ktgqji6QzCAPM+2D40OOAwiBNIzn&#10;VElmwFwPTUMFKMl7RsAFfjIwT9K6NrgXVySNKyFHQzKln1n9KuhYUgLJ8O6CIUTMdkHtmnEzXY1/&#10;6msZeQlh2gviQdshVyq6yZ8AYcAQNOdiN3k7Eh+lvoycDDksY3FOjCakoUWXPumYkPEhw8L8uYp8&#10;VX3RgTe6T2BRJbm2RKM7eCIZsKSagI8+9gEegr7Q7wQgAf4UAQvVIABHdfm6Idsscc0BYAAYASsB&#10;Nv1aYzys71GYwUETUwrI1F+8j/MUS6akRKyStpeVhCs2/nXGlK9UNN7sMbAa+tOb+KhojsHNFmi2&#10;QLMFll8L+LxFQ3V/v56FWijRuO/zWqSxr/Bint+EDS6tOzjARSkXxAcXbj89PBOaKyzKHi5tF813&#10;v04tsEwAmaUpVMz6CJq7iIdC57wgLSv+XNxtMUmCVs/7I9T2JaDI0pU4j3Dif/CCyb+J37c0nIS9&#10;LP1//Kb4HUtHcRFX+yJnjYuO3YvoaLTt884rHMO5RxJ20WiGdS44sHS8FwYNwtQ2xrzDfqHIBfp4&#10;AMFg5Hi94kVqMKCMGSXOGqAI1u9GN22yJ98vpox+Xv/EU1qoV7HA5JnrDGtAOlNAmYQAuPLf/Umr&#10;DKzQwvi0p604rMV+8OSJ/30Dp90x3dL3TQ/wSX8EzPiaudrJTTRCIeh8JPpR1FYX0Ruab7msLRAK&#10;NNKHxtWvakoXyyFH0vXwdBuuoYrLPIW1LlVWjAzGi7T+TiGcUOHN6jvgCqBM2qN3kYkwAVm6/+kD&#10;zp6hh6pwhWFRkrxycvS0zU6cVd1JwhiMBtKXApvFPUr0CkwBTF9h98Fy4HcqhEkqchlSYHkUtQ3Y&#10;GaT41MT8cKNTCmuBKLyc+YZXh2Y+MGyCVGUh+EZ5QS0PE7E/8OIAjHFZDD4efI8+SZUy7Je0JllV&#10;P7fAAAJEgk3CSkxRoAaGqxgC42fFeZcFmBZlbssdgRk4oAMsHcAjgAQkPshlOC5kQZgbE2GchLWh&#10;64Ixck3SKGcM0bDuH0MKlsAIAUOdg0MOIs1MwkQTkyXfZvOagGTqxMx3OBiCGXFJ57egpCw8tjx5&#10;TueEwTAAU1mdgMSChI65tasj8E3E8miV3Kmts89aiDtXB5ibmZVJrYAfSb0SeKjIW6ak6842MYzn&#10;d+57w2FqW1n1m4pAkoX5GXm6KK5STBkMnBfwPhFYVpY3TKEsOaZApxaBO1zcyrwAG4157j2DT8rM&#10;jAyCR9WeC9bWp+S8np7gjRPMvpwZDgMREKmi9q8XQPyQkInpJFCsJEZMWqBKRQAMIFhK5+3qUWcn&#10;Il3CdF2sGc5JYA3gj47Qx1oYKXWlTrkol8Qv7ghMmdV/+SksbABWqu0B5pBVaR/et/DZ0TFm5aXD&#10;z8jmYGal9V7GxazAHsAiwMPgr6Xt6TMuycOjCOCG7XAbVLRdErfE8knIYBj5kj/BioK1JE1L5uQz&#10;1t7tLJlaGoCIzq47KAJlgrOcP+zDsyl6Ji1Kfi/rmNLcWLMFmi3QbIE3pwV8VI/mvj7kXWBeHyYi&#10;S/VKWK6OFj2iRYrFz1E/XOxcGrYGAIDmED2/+p8sMaVxWV5sjOkZmK0XrM18RI4aqwnJXHqviauz&#10;hk/yXHbDYs2hPvoRqysMBfl55HB86btofuKyt8AyAWRol3DTxjf3EuMl+lN0bzeufzXSvBonYXHR&#10;HLYa/rvQulkjJvJy3zcgM+H4Gv4/vpov/9nv/no3Hvcrrf299LiWjuqCTJro0M499guhROd9GjDm&#10;vIdDACRcg6GCSaAMPpwRvd6vAfSB6rSNbtliT7xPtZ4KkjVPPeOyCpeLUdSygn3mjGX/23+3mrwe&#10;qv/7TyhnvFPseFZQkVS4o805oEy4Hhc65u++3Ru3sNgnAYSi/QWwZalHBKlb3EGiR+HLPqgu7/E1&#10;t/bSFgh9VNcBfxMMdnMwTwILhu7oRqt4nshbIy3vF1Z9cipUkb8gMYJt4BIRgBn5YFAEUgwX8T7R&#10;Z2FnADV4GhwSJweC8VORXwbsBMlXKD5hjsAcSFBU4iXjvtoU0erX7B/GQ2lG/RummRLQYOjIZDWh&#10;4hzVCYbBSJWSUH8llUHmAUsDiQdAA8Uz91pF+3PJk74K8zKcFljiqUvqszBvPCdJxa+QA5egAC7g&#10;eEPxnxQgVVNR7PIlsTjqynmuCIxZmJv1wp9zQ57F8ac9FxtPGcmUdJ6wRfx8AWMBYJmkiY3kiUjZ&#10;TrEggmTJpxeSNSYBa0jYkeIl3NG0JZcpAD20FxIsJEYmcKMgMCIp+VI+qW1RyANu6fdFMVIyAkOq&#10;JNPhMYapso6rINCmjGcNEkhtswwgAyNDDI+6UovSAhC6+totrSSIpNhHMcvJ2R1CNJD8pAQKkeZT&#10;4bMChBMOGKjf6PyI9k7zdwFLRbGZUqIFpdN9An4EkihVIlVvV9vPOOsk39UrIIoEPoE7Okbgs2xK&#10;KU/63ez4iIyKRwVmZT3lKQ3TRPvBu4hULO+7wG2Y3rpJsvoA1zySmWHcnIT1pBYJyUkC8fQRZFse&#10;7a5rwPATzPEDmOKqNABCncf8go4RphL9WNt3jxfGYjfkZRxDiySwku3ompS8fcGWMBwSgChAxsFB&#10;daFcXnIuEEW8ctRvqlNz+r36ip+Drin/xOw09b8QFQ8wp76W1T0iJkwYVwFYMHQ3eciof8kDqc2j&#10;v+nvmBXT53X9kfoBinvCVvCvcYW931dhEaD5arZAswWaLXC1t0A813YgJVqQjKsan5f6+kyocfy1&#10;aPYYgTZunhuWkX1RKa6FAGgCguPzIt/2y8ylPdkOmbXm4r2f+pTp4bHIRDzHouFqb+yr5fi5HmtW&#10;W23HLj0PAWSulgNf/se5jACZpYt1Lksm+n003pwv/Tj/5yVPk3MBngt1hUZt5ct1lYtlOfjevCi/&#10;8LB2sdu5Grps48OhhiGpG/zotxST6CV8gJDfg3vfMEFmLVNtM1G1ic0b7fEPfcDjUFc9vXvpdDXY&#10;Ozhz6pTl/u2/12quitu/J08ZUfV5b8CL/SniD4/4+fNGDkbngGPngS0vv0pwNVzR5XaM4UohJ1kp&#10;ptW8CuVcRh4d+mVGLA5W+71GZHIiE1xkGaoePZGnLu1S1SOlaRNWlwIzBtNailIkN6SV1VUA12Xg&#10;HPVwlybBwKDozQnwyKrQLcG40W8pmElFIs7YWQXOYtF22A8WNIrermrbhLPBUuEWSkvq48wTMWXg&#10;nwHOVDG81nswBCbCuTgvTxdSlHRigE4wcji+umRK9bmCXEyQxgAoyddErA8AJh/zYEjguwVjwQEq&#10;Km/Faqcwpk3Y/JQ+K2CjJGYNhr3slM8Rz4wXCgU9kdat8nSplJWSRlQ0kcUCcJICP7JiZ8wIVCBD&#10;CMlPG+lG+qq1AtBQ5LeHqGgxaDBVpu3U/D58wuogvawqwAAwqCSwpyCmXIeQk9629S4dQx7kyUok&#10;8EmCpDf5tSRyc1byxwSMGsxvdV5cb0xsYcB4apRMczM6lhKAiz6XbpHZr9hHbV0DOg6BaBFFEqmN&#10;01R0UaoAcOQnqe2LOkeAH4yf8fWBgQIgVhUQQtvMV8fdCLqrZ1DgW6sSuXSMQiTK+KIhvRJ7hOQl&#10;nYT6pFKe2onxFtNFaIf4IhonBT5IShZLodwTTEBNVn25KjCDdCtPapLhMylUmAE7k8W9iIJ/DwbA&#10;SN7oC87S8SQ8YtPVPyMfI653VcyiqgC4eGqeJIYappWzoegzRGfzV/2sv+V1XfH3oR/BCMrwswyU&#10;uUdcCggApvPj5Ua93BEkRQlMTCJxS+vccgCW6kMe1aSJPbiP+hNePzXAIyVqlXXOyP8SArkK+pqT&#10;iXJWsiZkW1wJgFT3NQJUBbSkbcPt2nw1W6DZAs0WuKpbIAZhfEiL2OhhwhIAmACiBJN+XoFkHslc&#10;nDMbBkIPK2Hm7YAN+PoScONYTgxg+2bDZy5UpzAvD/NujbcsCo2Na9FVq656TsfsxKu6wa+Sg4eB&#10;DDjGAkrdn4XNZ96VdumWJSATF7fBLDaSyLzaqpcPGksrY80C+fXtqj6AxwN5NBF20ESTfk3B5XOx&#10;ZB3skbsOzWiyL6r+uJgyj3/oe1wWsnLPcyEOW9cuTnRKjcjk8t/9qravQvTv/V0VjdAltRocmTe+&#10;vmfW3PpyaAH6WkZFbH9Pvy20SjohaIT+CSjjxqMOhgQQMcgj+R5p0pLkzKUdviol5onHscOAUYGu&#10;YtonOY6/BlYH2wD4WJCUZ3piTGCJWBsCUPBVSangznhqkwpX2BX6jwLW/U+0j7SisOsqOEm0wfuj&#10;6mlNFPAqOkkHks8J5XZVgAu+LZ7uBEtABT1MiSqGrvob0docG9HdQpCcWeO+NgI50nl97/Io7d+1&#10;LRTfpCmJNYM8KmAPDuxUlPDEvZjRcWUFZLlXjACDEqbHOo8qfiRqy5kZ7W9BKVIyqsWTBQCgpmPO&#10;6e8lASXTk9PW3jcsZUrOZrSNeQEorfrK5sVukVFuSqAJ08e8x4wT5czMkiQeQRM6noykRfl8t83P&#10;nLT58THr6l8dSX7E7FCMeU2gBN52MEc8PQimjtojz/Ug1tu9b5D5YECrc2XbArLybWLv6PfB90qM&#10;KLVxqyjY5QVamRSryGAYNghjFqbFYooAHiHtUkRSYDeVkNbMWblLsjIYLuorHtmshKaKJstz+hwA&#10;CPspCHSrLwAilawwOeGR5e1tfRonuY4C7TTBwkBY2IoDTaQY5cQcgR1TwldGo2dRbJGyru+MEuwm&#10;Jk67Zw1sHBhWbZ2KcxerCCAmSbuJidOidq+r75QEaKUFnhFnjsyJY0rJ5wVj5noRY2ZYXvIkIqIb&#10;jxs6g/pqWteavlvS7+sCnDCERheV1nWrCWQKIBXgDIBcFJuu32V17CRc43WDPKum65rU/mjDusEE&#10;EhgpUCZBWhfgOl0akhqMLk8fC9LXJNtESgbo5n5iQE545viDRm0Y7unAJmq+mi3QbIFmCyzjFoD9&#10;t1iF61mDET1JjBobW/XMIQ3w/LqnzBjM3BnwRvMXzPtDhPLFc8t9Xh8tNIdUPkduwiIpc3c9t17u&#10;5e+J/hjj5c3R+mL7aMRg4oHHYozPU2O2U6inYpLTxW6x+b7XtwWWJSATMyHCbCtav3vV1S+qoyUW&#10;xSJYcMH2D8VUzGZ5JYqzs0EiUOjlL2VU0EUA0oUGnLDyyoB68QPh69t1vvutnyNdigYHzi6M95rQ&#10;k1ACSu/FKwagKnQ8ZalmZ7dusacUiY3R78q9zzvTkpVo98TQZ1InT1nmV3/d6oqarfyNvxEKFoxF&#10;MRHzSpiJeMRyaC6NfvcXc9lsIRooWDVXYd7WHqJzXX9BnwEwhD1BUereMGGQcTNabwNWnvz/XTqD&#10;lAN2CyyHtOgdbnrq/C3PXHIgx+OJxQwoaCV/XqlKBSUs1cQ+cMkGhS5GKhkSf4IBLONOUiwICl8M&#10;UV26A4igQr9aVBwyvkn6GcChnIQenBE7QBIRwACZbwAGuTeMx2kDBM2piJcJtn7H3wGbkrpPYE+I&#10;2hAAHzEhPEpbMhEMbn2M0gnUSNDJqAhPSRKT7fAVGHxuWgVaZAX4hFQfDHoF3ChVrCR/j6ImgpNz&#10;47YwPW8d+lyvWBKwT2T+4jKoMWnMKcTTSkJKaN+TADfzip9uU+HP+IdFTZQgUJa/CZIlBwo0XqQE&#10;IGTbesR8UWKSQKoetT1MjpKYN1WBGRXtO6lkB9ok+K1g4qs2EDBBlHSyXa2pNs8InCgA0giUyWqb&#10;LfIigWniq4n6mCcOwWISq4VFp87uHit4bHNZUqIZP5604uyLAgPwEYKdQex5XjInEoiKNSU/ARTj&#10;P6T2YlJMuyFkU+9yxoyWEN3/hh2k8HER2yiH34uAEdFWBLggT2OiLEtnpTqlc0qOEgjjZsH0Aa2I&#10;Icea19e0gJ6p6VmbnJiwMyNHJHk66fvCHBgQJaV+klFyVMJBDx2n2r1PLJ3udvnkeIML01Dkd0tn&#10;m6dDuXxJ55RX26RguACuMGn31dQwhiN3wxi4KmmWs2Z0HAUYL0iWBMyUBSQB9KRIxQIgAfTS9cWg&#10;uoKBs/YJa6zC/aFxHyaQU8LYuQA4Xh6PrTemdR3dxBgzY90jeZ6lun5FeTFN+3NVcdttXeqX6ht4&#10;FXHpHSxFzhXSwbxL07/OYy8um6GteSLNFmi2wLJugVD7BHlSNB0JCziRtxdz5wLMUD0kYJh2DvQE&#10;Fo0ebNN67o5PjLtXGQzLds19BgYG9ByG8SupsxaMeB5ikI93nBv8+4Q7qpui8XNR1vRKLR2B4M7Y&#10;iPzsLvT2BgXV4hgdTT2as/aL7clRWzeluBfbYG/e+5YlIOPxzo3Q6qW0bwTixIPM+ZOzMMzF249U&#10;lK8wgQs3QUAjI/eU6NAa/EQYMn3y6iPaBQeaGNQJ24gmj9GxRDjopZzlFfHeRulSOKe4TUDheWCo&#10;e2bj89W/bk4QaVo1ET95/S7/VE6FVN+RY4GpwDucT6nC5cgRy37q/7WajH6r3/sRS8gHgpXVkKoS&#10;gcNRX7moh8hlaLVGmdv5kreLkcBdhkNobuIVW6ChJ9KP8IRh1oH2AoNWZBv63vlbERU3TnSL70tq&#10;RZd8CHzBOAPvCo9/d1CHKjNE9ULjABSBQVBYmJY57JRirqecwYLPBVINPGKQKeHJAtuBFCDqXmdr&#10;aId4obiZrdgdNcAYTZSYTMGOyMJg4LgphvEXiVhk+HQA3tT0Gffh1UQLv5OaGBSAMUACbAdTWChB&#10;iWSLmBWBkQO9oFYIKWfBmFufM/mJqKhOt8hnR/vM5DudXZSSjgjpSUJATSnVJUCiUwy3ik2cOi3/&#10;lGmRcFLWsWrYuroFFgk8IQpzTulSk6MjMqpdYW2Da+zM+KiNnZY3lOQtubIKZ1gzrRkbHl5hvTK8&#10;bcGLxGWOpBgJ1JCEBwDBPWt0DG0yGAbwQrqSlQwKtoVHPmK4q78lFU2OHw2oURKzYK6FwKlcy4C3&#10;MX41re2t1ioT3woACiaytL8YG1xSJFEMyG1iyABTzeh4CzKU7ezPqx0EyKhNAQhykjVVdP3ykjwV&#10;1IYFYtJ1TmnkQDp2YsvZTiYtsEWHV5XOHhkRE+eK/E8AG3JIfIgLbVdKkhhNCbF4YBOl1OYJ/U0b&#10;86Qr5FxIPMemx23k9EmbmpyxM6dP29TErBK8JOWSR1BG161D72vRymgqK98apTWVpuecGTQtVslc&#10;ZcJ6BzK2ftWA9QqAgWkyc2bKOnrS8qxBIoUfj3AhgDeBfUzuc2qrtDo/7Cj8XRYEALnZr7xc6HtV&#10;gT90t4oAJJemyssHVli+rdejxgHgARr9Wujcue/c90d9HFPpOpK3Ol46yOXU7gIMeSTAxAoeNAF4&#10;IXobkIiUqqIDZvRh4j/T1iqQLyn2ZdBSBQlefN/6M6AJyDSfD80WaLbAVdoCjeEVnAKWADysmbfA&#10;dim5xDRlbaTyCVAfHx+3gwcP2r59+2z//v12Rj6MSH4zGot7e3ttk8I0tmjxc+uWrQ7OZFthPIpp&#10;KbC7msQrjQUqAO4wdw+hFFF99EptGNVM9UFJfbfvCKscUQ0Q/oWpiTE843Q0Qsd1Vszy9SfB+dXP&#10;UnUU+9NEwqxo+6+6Mn+VXvkLHDY0Yc0X9PC35LN7ovlq3D7L5zSX05ksS0Cm8QLFN+yr3YbxtOxS&#10;+SfevYP2YHHgiBHnS+koAWqI6NPxYBUPRFcr4nIRDXDO4L0E6oeCFy8MdzGlwqWQwpGdhmIFQF/T&#10;SRvZtdO+o+/v/P0/tJ7jJ8KQzkMhoualDh22/C/+ohVa5YHxgQ+G1QBQeaQmi0P0q/WOiziR5luW&#10;SQucOzFA2lP2+QXsB2Y4+FuESQfpPrw7eL8sTUK4bd1AlJKSiQZ+K1r9B8jBSLZWw5RWDBf8PsTw&#10;QmJSUKE8Pz1mFUlYYEgQZU0kPPtNKUEGgNIDsxdXo4JpcEXbLeP9gscJx4Inh4ryNIW5+nxChTKm&#10;u4GloqJfniVe5LoJK7cBLB/tEWNeIQH4pZjYGx4tLCNYfGLqmnQF7xiBG26kDf9Hv1PBS5w16Tr4&#10;hJTmJW0BYOgQAwTT3s4O6+gect14Ittj9XyfVduq1qJJYW5hXEBH2fpWySBXE7uUgJWsGAzJKRnU&#10;9g9b+/AqG9f7mCBOaT8t8gZZGJuzI0dfVBsUbau8pFYOddua1SttRXaNtQDAyswYwEKzRstoda+m&#10;7SaVZtSuQ89pW5kOMUhaOjTh1LG5Fw8FuL4EOuV1jLA55svTAi3kx6IJKxTu9q4+Z3Pgk5MVK4UE&#10;JcCOtHuQqO3w7EEypPcgH6OT4KWSIhpaQEZrvdPbCi+UgsCbVu2nSNykAImUABHavqy2wl8IJkga&#10;5hMspASTXiRIYuK0ATgI8BC7JimAryo5WwYKCv64ApmzSpCS0Ex9jmQnSZSUkjUqmdG+I0ft4OFj&#10;NjE2ZWPjSrZQB+kSy2XFys02qGSm1hbJnmAOqk8X53UM6nuAKMmzZxwcnKm0WaltWPtXuyWn1DfP&#10;CFCTUbOAP7o7fbossCcv+VhObVNX3/NIdYZrAV4Lei99G3ARBpQzmHR98EQKwKbaBfaLBFUVWI3q&#10;gxlYRlwb+rpAr6r6I6a+Lr3Sfh0AY/uRfxHbBOjkPuL2dNNg/u7eBzDHRMPH40ntC9AZs2fZfsD3&#10;MWEOz97mVHWZDOHN02i2wFu9BZYmt2EJU4Pdgrzh8Ajr7+9xw/pnn33W/uzP/sz+5//8n3bgwIGX&#10;bbHBwUH7xCc+YT/wAz9g1113nbXxPC9Jfqy5hPuhOWu4YRC9mOl0BMDU3v0uK//X35BlJEzRBqaN&#10;z7ACY/RC4zIM4xhoCSKcsAa/BNE4195/G3Jaw1Yutb67qrsRC3GaryQ/9xeW+p6PeoplWIluPumu&#10;1Ou6TAAZOhirzxTtgCPhxvN1XL9Ll9gn4UIsMTHOuY1ZLdMkkYn2kmv4uWiI6/B8P2H48P+nAIvj&#10;a6Mr7Tc+kZ9eqEXocTzk+CGGAi6wIqLtRcfPQnTAdxxzjlgzTF6XVvPCpqIi0H8f7+dcfGiJvHMx&#10;o+Sb10396BYR8HAOoOPOUGKOTfESv8dZRBQg+n8VQqd3bLdHvv977Zb/9WkbECsGY9PApgmv1L6D&#10;lvv5X7CCZATl973fMiqAGOx92xGMftERfq+liaLr1rj6ek6qV8MKQOhP0cOjSZ1/La19WT4T39d1&#10;repXuS/pJxiicpvp35DwHO7P+DKFESEaUXiff1EU6j2eqsTESEU2Kz+MMfwOI2DGKdKXtIJVR7Ot&#10;yUYFjxeK0mgKkfIdCgiAOYa5Kykz8iBJqOiEnVCRpIm0ojTgidghZTFgkmWBAgCQ8tUIo0xI2/F4&#10;YrxgtA14CNT2sDXYRwHTWUxT8Y9BalIEBBUrw89XgAFSEzxo8EnRfjNiZyRhaxBN7GOWvgQOURjn&#10;oiIcX9+qTIwx34UdRIVNXPLAyiHr6E1KwjQtzxPJXgSetGnFrFVtNDk7b6My6Iah0r9qreQ47TZ5&#10;/IxNzNEGGdt/+JTt2fOoDfZ32G233m3bt15vnfJU4UTZRV4pTQAkZdpfZsjpFoEsnT0u90np/Mr4&#10;igjwwgwZmQ/Ry0UV/DaHbEcmuqwStkjqpTQlmEEF/HyKYlhI0uMGzKRX4VniUJemh2ovkq7wSGkT&#10;CyMtMAYgBuYHUehcb0+z8ucEkeEC5dQv8OCpyHwHGRc+OwWNTTm1FQynvP6WlKSHCOqEYsGT6osZ&#10;yZSyAiHqZbH+SCXSuRZYqXSdZ02mxBM2KpbOkROn7IUXT9qRU2M2LmPghNKYdu7YaGsG+61fQNnq&#10;Vf022N0pUEYTNsm65udLYifN2oJWTPPHBWYdO25FeQNltf/W3gHLycg4Weiy6txJSbJO+bUGcHKm&#10;l84D0+O6JG3qOdFdAFqkLwAkgXugH/SZso5VzSvFlY4feZvSvSr6XR0fIo3PJvkbYzfnCssFukxa&#10;24ch49IqwEDYObqmMNZS6kvhGiDxUhvruvgsHsYUsicdJwyzsmR5pZL8esS2QUoHvOmeTwG9CVN3&#10;OnkE0lyWQaS5kWYLNFug2QJvUAvEtUSjZInf8dxZkEk/dUVvb5/Nzc05EPOrv/qr9vzzz2sBYjbM&#10;hc97xax8FkV+7dd+zR544AH78R//cfvJv/N3HJRJkYiqMRlgXg/QUOeEgdTH17BQ/TInHy86xyCB&#10;B3vErzDXmS6MieE5agsC6nNiTBJkwMJFR/+QDXZ0WwueNhHr1xdofSUAmEbfM19i3q35FAxJFk3i&#10;uXU413PrujfoEr2xu9H8zK+BFl28omjWE29s+7+GvS0TQIYzD8ifJzZwUzpWEVVFi+NCfNNHxbrf&#10;l5EIkk3oJnZfkQhFjA2wAhAQWtdv/OjvoaAPviUpB0dCEQWTw+d5rEQ7LZoPhwjZmn/Wf4wP2W+U&#10;JPGk0fE7K8SThfgT2418VJjM+5yRbUTFYXy8HIpvOgKfmHD6mBQAnYZTeA3d5PX/iF+RBiAinEeQ&#10;J7mJmBZC8eCQm0UUeSqEnLQMtdO4Hg4nr9tlT0t2cfNnPms98o+pQnXEc8bjtPVZ+czkf/GX3Ey0&#10;/EGBMl6QQudk8KahA3gWtLeXD0ePYSFn5vh1C9fdI1+jV/x4oMgOXTb87dW9h17/6/KW3kOYXTjw&#10;VyGNSD+SvMN0w31iVBAHAgySGRWXUWGHl5Hf5m7Ay98DkOpSJv2NbbCBiiYYeLJ4MhDmoyr6pT1y&#10;GCbpkx0Vkt4nMP5VIS5mQS3yyHAZBiW/5Dd4yeAZUieNBjme/lKQB0lC1IeMJjJFtstxuAeTDgLj&#10;XgEI4X7D5JTUJhgxOkcigGFp1JHmULjyFjFEkIvoc1kBDhkBBWl5rKSVdgTrxw2B9fkU0ddgS3xE&#10;Zr759h6pRLSapm25VTcgjVgeOhGNd1WZ0mJwrM9qf0kBOy0CTGCCzM4UnXGxbs1Km5XUqCYfm6Lk&#10;QifHZQAsJk2Lib2iLealbR87PmLfmf6mFWcKtm3XddYhIKZNEqucAIx8RjIijaXzjKckMYn1khKw&#10;U04seGGfIXFJTBRYP0RVZyTfSc/KQ0VtS3pQLa/20Ql5xDmosHxcUDtl1NaAxe5rpQkiseUVvFj0&#10;lW4TW0RSJff70RcpTV78858asygAoo73kLxXYM0QIV4VgCZRk/qSPHZkcJuBPQMYI/Aog8eKQB3a&#10;k76YZmIqn5oKvkR+3TDLFfCkvjI1Kfr5C8/YsWNHtY8e6+vYJDbNaoFsIzaXmbGBTWtszZphJQ6J&#10;pdTO9rUNyb9axIDJC9jrEhOpMD1tLb1qp7asJE816+zqsXxPnzLv6parKuVqLm/zOv/ivBgz1ekA&#10;kOj8S5KNzs0qPUNSooxYSPkOfa6jN8SPs1Kn+8PHcnoUwIx+V8MgUt9ndA4pAYq0Y1n/8gxPID9T&#10;G9A2yMi4T+hfFdqba6n7gX5LJDv+Mhl8dEiC8ud+MOyt+8IK7cTxiZU0Ne5x6i0Cu1JIo7hviZWP&#10;x+KlIfktPew1T77ZAs0WuLpawJdko3lHqL7BmcMcuiBmDCl8/X39Lkf69V//dfuN3/gNlynx4lmW&#10;wlfLF6TjGWvYBn9jfF3QOIu06T/+x/9op0+P2E//9N+zjRs3hmcaYQEau9kGhu+e3uQTn9ik4QJt&#10;Gc/1NS4n8JARuzOeHLsnnjif07uftL2PPmXHxfo8e3rcuvsHrUMLEut23mRdt95i3Xmk3JpZsNDB&#10;qM9c3wMLNNcSU7Mmxu6pIy/ayFy7bduy1kQ0dUAHNqtHcXu9t4wHfaTCzMG0yOI1xnnX9urq4W+N&#10;o10mgEx0U8VgCWMBq70yc5yVIWSAQ0IRFWM0zmjxWicMGm4Eq4lwl1ZEmXCjkfdSntXxxgJ9EeAI&#10;E2ySKk7u22+ntAopUYLHxFIgZbTat2LLdlvV3y2DQdJVWDvU4EGygwYsKIPEj5IEUtckfG5ONH5R&#10;vme1+rhn90HNFUE3AWUyNrh6ra3Timae+FMsD+NtSH+Pdh5zUQqOsgZdfFeQSZBYQrysSyb8DK/s&#10;gceP7jwgYpEp4sUMJr8BhedUAoCj0w61rYM0R++4zdIqNG/4/Jese2TEC0MfeKPtph95zOq//Ckr&#10;aoW5+q77/PcM5onI1JGiwb+PQJnLMgQ4yNYwGOoHfoY66jHIusZp9YMc8dyAci7NCg/FprnkZbkC&#10;r20jXCefV8BCEdjCg5/7V/eTyvFomyEu11ls7hMT0LaAuQbKrIMx3mUD3wVCAROXlL5hojMvRsqs&#10;5CGzMzLynVWBqyI/pTHBJxceP8wYwMiiV1XsFI0tVUBEl2nAYlG8NClIujdykiml8BHB0BXmi+DL&#10;akUMHxXJNSEJDgSpwOXGAOypAAYJoKkJsGEcEzriiUP0Tfe/kV+NS6C8uMXsldQmSXc02cG3JJtv&#10;dylJrSKwgDZyg1wBOuxZhXy2U4aw8o/JyWy2IJBERizBy0PnnkrKdDctYECMk27e196rz4iBof2X&#10;q1PW0iHYpbXfpiXlWhBQMCPpCvY7Hfl+2zq4y4YEGgyvzNmJo8/Zwb2P2t6nnrSZ2THbtGWHbVqz&#10;2VlDAB5EWGeRweg/H2s5BwEl+Wy3A2wq7b0dE8RtCyTJI2nSGOIFu6540Rk0efeAAbhJ6tq1yweG&#10;saMkgCqlaOqqWBc1vKkAnBxAgc0HYCOJFx5EyJk0NgOgFUk7ELiU03OmWmTsx4MGc1vJdWDwKbUo&#10;LcAg2dotmo/kX2Jz4B+TEoiFvImeVU3ICwCGUgRyzE5P2slTR+zFo4dtcmxUx5S3jbuuFyPm3XZ6&#10;34J95jNfs8dnH5PpsNpA7ZbB7Fnj6YL6QEkT9Hpe5sE5JUfJG6ZV+wHoKAg4Kp6akaxMLJpuXRt1&#10;mtaEPtuh1UpJiebHT9ncmJ55MqImwrsm0KSiePgKTCKkbBgTu0E0KCSTbSb3am0lgDnjqqbJIn2c&#10;vqV28tUEMYX8XuEzjJkCGAHjqjDTGOjVdpgyJ5DyqV0BSmHZcJ/WnYkDOKX2jrwHYCF5mDeHQPqX&#10;wL2KJqnuIRQVD9yXDhL5TbtUSLy2QaP5qWYLNFug2QJvfAv4YqLPQ3xC4gu/zB2Q5/I878F0XvLR&#10;3/7t37ZPfepTNjo6GuYYevkcw5kl4dU47/R0SB+7w3tPnDghtsyv+6LMz/7szxpyJqTQ+NNQc/lX&#10;pB6IgaELtkbM1oAho7mvYbTvmlMm9Yz/CgZYuc7WX6/fj50W0/OsrVq/2bbJhLinN28n9dzfe2bC&#10;2pScuHXLOtkXiA06smAr1m2wXiVCvnjouJ0dPava7Fk7MNVvub4h275Rz3wCCQDpI6nVsmWNeNmn&#10;BiVdME6xajJk3vgb8xL3uEwAmWggYXDxAlgTNQ0k09LDj42OB+kLUiRMObnfnV2C7CAGcmJgBuVA&#10;xXp6enzAEYzihdZLsIwIRPZCWwPemWNH7PD4pB0dGVMxkdTg1y1aeJu1rtliQxRArK+y6olkgJV2&#10;19Cr8KI60z0zPwa9fMaG1q1WKsQR+/JffsVWbNomSl7SZpWKceikJtlvu92uWd2vBXStympyyUo5&#10;23Tpgpt24Tyh4+WYPIkoABeLg+KVjcec020bPXgCyymcCoVsANQodji36Bz927pN6vcH775bRWXd&#10;bvzs561DDx3G+OgZ5f9mv/OQJf7Fv7SCCrXanbf7eAyItjQwh4fakmTtEu+oCz99nH0Q4pLlJaEi&#10;ZnJyVsU07pWh77UoTrezS4k+gEXudRBe56DaV9E1vByt9qZuI+pbSITyzjoJoAoyCnwuwo0Goyq+&#10;Tg1HG3UnAIHQ+0I/hUVHMV7Lqi+UNL7o1yXpeUowCOgLKmTdSNbZFsHUzmUbLr8IRtcVZ82wb40l&#10;ETsjyYRK40xdWpCkwBIkGXidSAMkxgXeGpqqsXKklSxRDLRdYoqDXwyfS1Lokrwg75Go8wd5EXIf&#10;fEuQkihpKicPlizHofNHguVGqmLh5FPtOj18aHROrn9S0d6lSZBoxWkYMWKrIK+qAnj6sWjyJq5a&#10;d8ewDazgff1WFQgBN4ho7c7OvMCVCVvAf0TJTJ3axszohM2pGF8xsNref/8HJTlX4+VO2cqNWVux&#10;ttteeOLbdmr/YcvWWq1D0qWBAfno6ObKqL2JZ3ZAF0hEY0ObJoCwV5ArZTRep/BsUaGOOSzsFu65&#10;jIAi1C9VXYe8focBYlEAP/evy3ToDQJI8m3dYuNlJNmZ0s/ankAskn5qAhGIbWaMh6UEqObyNIEO&#10;sDxykvsw+VwQkI+BLX0ly77l29LSLoaKmBwpmeVmYHOILQIcWI1AgzosJw1slWJVBsgn7fkXnrAT&#10;IyclX0rZOi0CrFy/xdZtu952bLnWjqTO2F99RWbJI2WbWJDPD+wT2tkjy9u8n01LHpYTi0ndUn1P&#10;SwCSN2VkhG4pJUQJTAEca9elJgMrVYA9NK2G6bWMJuJzE+q/LF7oGmd7lCClPlVcmLHi5JxYNGpX&#10;AXhIh9KSr6UVe11NC7wigYp0LoE/LFAkMX5W22MMzf0BiALSThsCLrW06loBpsjnJuHgDv0EuRaG&#10;xrq+mAEDcLq/kc4OU2yMZwCs9MDn/sCzh3ULXwwR4ObPS08dC8a+i6/4ufKmDj7NnTdboNkCzRa4&#10;uBaIl4zPlcGzUIK/XFlpSTLU1xj5uc99zn7pl37JwRjmnI0gTOOeLsSkaHwvLBsYNqtXr7af+Imf&#10;8PEbQ3ySEdmupy/53LVhWv1Kp9JQp+DXG1xfktan+ml43TbbeOaQFq4qtv3td9stQwN2fM837K8e&#10;f07s2Yq1nZhUoGLGtnSetqe+8ZiNzdxp6zuK9uhj+2xOyYgVBQScnSop1VGSWpNkWc8i1prCAV5c&#10;+16V71rO53ZVXpCLO+hlAsgEzaIjvRoF8pqkzcqgcF43YV6FRFUDxJTSPTr0+6pW0phU93cptYOE&#10;DU3QKfQZsKYVV3r27IgKC6V4rBxWoYTkKLIZOb8YdgRa8zyt+m667R7bJKnBIw99047OZezOu+62&#10;NXkVOaLGH9h9yGaLKVu7basNddTt5JHjsjDstM2bVtjcGaG6ZxRHevp5e2bPlK3WwLGqt6ICY53d&#10;e/97bVjF1annv2UPPvOinTy71bYqkWTsyLP24ojo4lrJ3bx5i3VlFuzoi3LRbh+0Tet67fQxUfRE&#10;Nd+4eb21aWWWFAsKu6v2tYiZUYQS+uJZqM4oiUd8f1jougYpSd32332Xn+6tD3zaWiYnnSnjL2dD&#10;6Zo9/Kjl/uX/bcVP/rxVb7nRfR+IunUgJpKSxR/5bmVDPr9nFddlJ1pxV5F5RqkxBRVTrVppR8bB&#10;ysUYKSfyABmShwZJNxQXHvPdRLXflK7rizURlRcgxGs2WDNIFGMQRsCIE1kWwUH+ELgwXDZnaMQy&#10;xShFjSQhcUDcDA9wBfCUbSPHSKj4dNovfRuGBUArzD0BHV5MAr4KAPEEGa3y12WsR7GeRnahz6WJ&#10;IFbh65IPJHhKKEvA0qjowwIHymIxeKSQPuupPppA8XuOOK8iGakOq10w+XybjKqkCaG1AkjWfZL1&#10;9CSAF40t7nKsfQi8SIlBk9S/QjVcapMVVTbdJoNerdDMz4k9ochp0m2IEM9rey0aizukZ++RHrwI&#10;lExhLFYfaUhFxSPDqijo2KqKy07pWEYEeB8fG7NVAsvzq2AdFcQmlN9JZ9a23yrGzPCAHXthv8bv&#10;UXvqqadt5YYJmf6usKEu+Z/oHDxdCWBc54mcCBlpFSCkTQCZxkiHzfFTmZVvTI4WIJlpVsBIm8us&#10;3DvMRw/JbfCPiVBegAUhDGpGMTZ0zEmAdvccwldGgIykZ3yOBYKsQAv4VfMCZAHg6poZAr7yH0AB&#10;zBqRjgSIBLlOVvKsnBKrkEyFMUxAg9oCZpO6kI3JfPeFpx+1Y0f3WpdWE3fcdrdt2rnT+w/neGrk&#10;kB04ftCmqkqgkzdLWde7pLEmIa+cBVKQ5Nnj4BJeQB53HfoyY2tekjHYlfRlGEbIw1I63pT6EiBb&#10;Tc890WvESJQJMOC2ukgaA0ENoAuSPRUw/1W7ukExfZcTQCbqce2BIZhwiZ32oeNAz8fYmyKlScfO&#10;xASiDFK2dF7nr306+DkjKE+MpJIkfkLSJGPFJ0aFh8AemDVcJ+RNmApDn3emmrNG1QdUnFR0TRfE&#10;SiPqWiqxwFiDoePPhibi/aYMts2dNlug2QKvvQU0ZvszJCx3+H88b0iYAwhvk4z2mWeesd/8zd+0&#10;kydP+pzyQsEjjJF9fX2ersTcc1rj+JieubD5l6bQQRpEOhNsm2uvvdbuvfdezRG0uFCYkQ9eGM8d&#10;VF98XRo64I9WzknjOJ5rFSkICjqXwoLOsnjCnn1ij40U++1D77/WRh5/3B7+1hO2/uN32/oVz9re&#10;x75qz+l53DO81e6460ab3D1plVMDtqJX8xEB9EXJn5zt05xXv/b+1vzk69YCywSQaWifeE7lEoKw&#10;GgjqOiXTwpNj8yo80qK7o4jHaDNM4JaKXiry4PfwUlrM0j4Wp20UUgJyOmV62KLV6b6eLhvV6vbw&#10;2tXWWzhmX/vaN23v8THLavJ55MSc3XT9Shs/8JQ9fWDe0h96j5189EF7ZqrVulumbXrmrJ06M2hd&#10;eWn6tSKIZAp7gBLyASn42xTnOjtx0P7yL79soyVMrsyOHZ+3u27otb0PPWhj9UHLvOcme+arX7EX&#10;c9tszcYt7gdRZvZ7FQIy5z8wFq8KzCadV5AvhevkqUlMqFmBF5AxrtH84B1iv6gNb/v0Zyw3JdNQ&#10;H+RV0PIw0u/TX/+G5Ev/jxX/r/+f2fXXh4dU5Cnj26UruHQpsFQuBRg5R+QWrb7S1+ZlJHrmFLGC&#10;VVu5apWMLVskVZu37u4uaXSLHlHLvlauXLH4cH3d7vzmhl+xBXxyE187B2KWRoR4Qd0ZckRg8y9U&#10;2+i19LnwC+9OFKHqm2VppRcoiGVkW5APR0GTmGpFMgpgEPxbdLdXBZgAHOApQp+lyKVDAjZmMPQl&#10;bQyTU/xj8M9QAZtVUey+G1SYOlgyCChoMyquM5ogVcQYqFVEX5ZJb03+MnJSVTELpw42nZgobnCq&#10;3wkUSuD+p+0wmYNJgATJWVsY5Ak4cgBboEFeABBvpbhGrpQB0BDIzXHweda5KiQxYMaqY0yqAIep&#10;0CkZTFmTRHFHdKyRhwcAlTygqpLKoB8nEagg9lBBoBWAzJgAmVOKbT50YrfVH/gtu3nnGtu6UoxB&#10;2Eva7vrrdtgqRXQ+/cgj9tDXvmpHDz5rm67ZYdu2XmtrhtfKvFZGtVT0DrKRFiUmCIa72m+5IC4k&#10;AKiMZj3pSeMrChkkXMiMqirkAQ8wBmQVsCZ2TlnH5ow9ggvQ2aut8K4FBABQJfEI2SgrcvjuLAic&#10;8RZWp8m4fwmsJm2LeG7JlurIT3VMOYFZaR1rRshMVv+m8KNhcqtr7YxOXYMFLRyMnDxsB/c/Y5PT&#10;o3bt7fdKonSdrbtmq5szzyoyuyDm5vP7nrSHnn7KzhRGFUmtbYjhU1N/Q36UrMjzZargyVEtkkdl&#10;dbywhQB8cnqm5cXM6e7u18LEarV/YJuQoFSvCigS0AalHMApK/No0UTdFyjDsYsh1NJXtAWlLxWU&#10;9FQill2gTVUgG4whujImxzVN4PGCcakt504/T+NDJLaVT5gxPoZBqPb3viPmV0psJAAb5L+JCcmj&#10;5p1lWFL7CZvROWCirDsJs0dFqqcFMgHGcG85K4tI87kZy3bMCXTDjUzXzHWJYcB3XqJjqk1gpvl4&#10;aLZAswWuohaI2Ci+bIB8U8/NgpgsXV0BXPnCF75g3/zmNwMwfZ5EibNkQfrGG2+07//+77fbb7/d&#10;5z6AOH/yJ39iDz30kMboIDuNTYLZzuMCQz7zmc/Y3VqAZmECxijPBCT4dcBxnyBdWhvGH6Fucwmq&#10;xu6q5hAwfcoCewpjJ216bNxKYnROjJyyERkSF6rzdtb67Oa7brNH/+1/s72VFfYTH77Ntq9ssacP&#10;9UliPCQprkzj1S58ucODL5o1x/lLuzrNd7/eLbBMAJnAfHAZUtRiXkAxf9XAlNdEcu1Aqz11YNw6&#10;ZWLYp1VVR5BLXlE5jZ2ZGCCIm/TGOZgXmJsFDCDSa/o8DsBHE2vNCFkRLFflNaB/J4/tsyeePmYr&#10;r7/BtvdU7MtffUSrijfbbZu2WPtzn7U//YM/1gQzY1vvud02tIzI2CprfevWWnfbaTu8/4BNyy+i&#10;S9s/++KLNp7eqMW8qh0/8oIdGxcD591vs9aF0/btx56xg+veZmuv2WAjDz5sv/cHxzT4dNq1N22y&#10;DiV1UEh45Ehonde7L1327S+alMWjenQKIaEGY3d1X2lPHazhYuO/Eq0SjOqBceCuO7WCW7Ybvvgl&#10;MWWmHIwJS9t6aVKf+dKXXXpREChTuel6S0u24MbITrlk9f/CKwmXeqKBHlq3qYlprSKIBbVqtYqb&#10;nJuqTQks6lTqyfDwCsksBuysHO07O+bl3cAKNSyJS3yiXerBNd9/US0AQBMS1hrnGEv31DkP9wjQ&#10;i4YK73KBB6HiX3KJGXl+TI+OWWFKfZJ0GtgqjFfEK4tlQYFOAczEhh1i4Es/IF2IEY73wGTxNBoi&#10;hQVsEPGLlKWuMYV7nl4D+69KxLKSe2r6qgsx0KgQGD1+IphvBFNg/4yfXpBluXQcWYcmMoARGY2b&#10;FOsOrABke6y2GDD4rIh14UHYQlEAkhI6hozOBfPZKem88bNp7enXGAlYIZ85SXJmBDYUYeMILU+S&#10;xkSMMYwiQCBYizoY5GJJMVuS+Cxx5mKbnD0zaQcP7LMbtnRZZ/dq9x1BglISKNAx0Gnbb7zOqgIs&#10;9nz7G3bkm9+yguSk6be/y9ZuukbnrfYTcJTScTK/BMghuptiP09b066Yzc7BBBJw0qbNw0pyiQtx&#10;zfiZBKNwLjEtD2OvJMiqrr9D64BF5H/h8wLpAVMAUviPmFCirWvIvuJlQBK7kEZpXKiKZSl9lPvJ&#10;5DskV1KkNaa/bpasZwqT4aIAkEMCYvbu+Y7YM1m76e632a4775bPi9KgZHiIRC0lRpCIOrpuAjja&#10;ZMYrb5jMvNhJXHU9qwAofKyE4aXfBp8kYtlTMj4UqAcBRyuSgFh9A7puNQE5OjRAF4yqQ7qS+qUA&#10;vrpkWlWBO1BgcqLGOwgidownKun6JvFEEsspoecj4J17GIkT5ZP3gmjutJOzjNQzdQywlugjdfU7&#10;2lpUnsgThnuHNA/6p1hOGj8BLt3YnavBAgYmhgIavRhQOyIlS7Nai4kj47oAIcyHF2anXOoEQJh1&#10;r6DosdAcai9qLGy+qdkCzRa4glpAw19Ic2UgYyjVwo8WDKp6trUKoN+/f7999atf1VxzKswpGySa&#10;MUBzzTXX2C/+4i/6IuETTzzh9dGuXbvsn/2zf2b/6T/9J09Yit/buEAJyMP7b9cCaF7+aTPywktp&#10;nAZ095C8eK5xMc3lx++jub8Ckwe/PdIFteCDUT4sSzE6OwT+d7Z3WP+KNZbpKcvgN2u5MrwcwCg9&#10;1ZD66jkImTSDXNbnNyFkYbGhLuaYmu9ptsAb2ALLBJBpaDGvzUMB7MWsvs+LTtLTlbGukVnr68pb&#10;T0fe5sRSCDc9E2YmgcHcj5XTeMBxQIBtNLDv3CA25qsHKCBQqT3+SBNbBg3d+AVJZWZkKFwTrXu2&#10;hEZ+weZqYudsv9luPrLH/vJ//JXtfP/H7b5bd1h6pmYvPF8UxX7I2pMy91ThMDg0bH06pg5NQLNj&#10;WTu075AXDGsU73qHZDa1+dO2/4UXbGQhaXfe/g6bOfSs/eoXD9j9f/Nv2x0712miySqpJtkURtEQ&#10;9Ab2q8u2q7i5nQLpTRxmzW7WCCij+bT4Qj7wc620FhqujwCY8Z5u2/v2e9zo97ovf8Vy8hTCfiHg&#10;N47WWeYznxNQ1mKlf/yPrHLzTUpd1QiOfAk5QwNL4lJYMkuPlPihokJJqS0FmWm2tXW4R9HU1KSk&#10;C0qQ0cPz0CGZOKvo3Llzl5JSYEvNKvlEK+N6qFGwXoVY2mW7/m/mhhqpvd7vImO7eMIQ7qvYtJdu&#10;FT3uAzYYz498Raqke9fBFnwu8IESdbYOfRYySiiRF1fqocbxPvxLfHyJyv+EWAXev1k1whQcKEYF&#10;MH5XyFSSKlIx212EJdWnSmJlVYlz9nQa7VfbrsDI0OpZ0n1idAC6kfCAIbqS1CMinIUaCOjQ8enW&#10;wkMGY9+MJDT4dfgRIftxDw4VtZr0OWVaf0O+hEyJFbMFeZMgXcnA3sEQl3hmGCMyq03pq6KTTwlE&#10;QO4CCwhgpqIiHdCK+xuGX1ptBjjjEifJhwZ6zTaKXbZmxQqxBAXGcFkAkARYlARW9PZ32W1vu9N6&#10;JZ/Z/VdiEx4+ZId65X0j5mGXAJy8fJoAYRk7fCSBMaPjVtPK3Lbd5nMyqdUYkNYxk5C0IIlLQuwR&#10;dPI1qFDO/IF0GKU6IA8DaKLoR9oFWOP9BIYGIJ7uYT1rYDJhQMu5VtTmtCLb8MQmjUWY6+KnElg3&#10;+r1Aj7QmmYA+IVEvPJtGz4yIGfO04rFn7Lq73mu33HOv9Q716xkz54lUoBmwpIhG71Gs9bq1K+3U&#10;yTk7LiZNuyaw+OQUxM7KKi8bQ+JaQiuHGBu7gbzAHB1fWf2DaFQ5LYstI8B6WgChGhpQCkaLq33w&#10;wOnsphLQsYtpoj5WQZxPh8b7SH0A42KAj7rkRhUisXV8LFb4e9RnPYkKg1+tWnpKGcUEyUmssvpz&#10;C3AuJJGVBO5U8OQRoAbQSPsmAShJEqMfgqf584G+rL/hXQ2ziWc7cJ7LmWh89S8dB181Xe9EJvga&#10;cec2kuzfzHGnue9mCzRboNkCr9YCMWucuYnPh3nyk96IWbvGyyA7TdojYo0++eST/gyJTXrjbcfz&#10;6S1b5NcyPOzx1n/0R3/kqUqf+MQn7F/8i39hH/3oR91/JmbH8NnYU2bPnj326c98WjYNdzpggryp&#10;TGgBcwEfey/+FUyJwwQdxjGLTDBUmbNgP4EEKzvYqcdLyRb0vMpqLp2vHLLRYru1FI7bt775kLUN&#10;r7NdxZw9842HNF+40bLJgk3I6H5mdkFzB/nC4Uzg6DzPA9/TxR/g1fbOSO3RgL8tnoEnavETf7zQ&#10;G67gc43VE8uR4bT8AJmoI4ViKiDH+MYsqCDm9mPVDSo8gA0Tficq8x6kQZH05RwJ04U6ZiPTIqAE&#10;wUyQfym4mJNq29Qu85NjdkasmcEV62zVykElqcjMVcNUtzSNOb1nvqzBVMaO84qm8yhQTeL7ZFz5&#10;9ve+xwZ0jKX5E/bgF79jzx89ba39vbayPRQfvnpIrKp2j9cBy7NoP1MkXKiAoFwj1m1ZvKK2DchS&#10;VO3qB4/D5hy9RozAMZgtfA/zSZP7CQ3mu991n+VE19/+1QfFggkRwD4IUTjp39yfP+BO76V/8rNW&#10;3rlDRYmALIC5hsa7lEGgcZDne/oClE+YBW1tLf5QxCh0+/btdvy4PIV0TPzM+9rb2/WzjC91XBTq&#10;DgR5gbeMHxxXeCddHA/iB1dMdY0YM96dQqcKAEp40gVmjP5PJA4veAtiFBRVuFJgIioKvBm9uJdV&#10;PMaeMUhagpkvBSrSJIpFooLxgIFJEiZezgYjmUuMj5SMWNPqwx7F7OCHgAbGQCX0VB3IUVEL2EL6&#10;mgCPqoBi+iOyJPfgUDWbUfFdBdzQeJjBu0OgBuMaUHVZDI6agKSsmFspPEqIu0Zb7ia/gAowDnQj&#10;qtDGC4dtYELb0dWt4lwsGwcUkPEIbCE6W5OpBX2Pd0wGcIPPij0RUpYC0IXEq1oryDcYiSaTPEVl&#10;d6Zt/YZV1i1QsyiAsyrQCDNcfE8yOh/3zJKP8Nbbr7OBVYO2+zvfsBdf3KPzqtoNt7/bZTjEjbvB&#10;tvtRqWU1XvqkFmBGK2vKvnbtuo8jgFNKg3JTE9pUE8WKriMpTMQ2+zgLCOB/I90uMJt47nBeLBNi&#10;esuUOS0wBDaP+11pv7Qbfsl4ptRrHRqCQlR2WgwQ/GZysbEwsjB9piDvk8P7n3K2yc13v9N23HS7&#10;wDCS+aZ1HAIxYJnQnbztSPETy1LMmdYOAImSteu9WV1vl7Ey1fUULyRVmrjzJBQoVM0uyIwXzX7R&#10;WrqHXEaVQa4Gi6oKYBQB/Dq1vFYp6YUZTfwrcy26HmJ74dEmsCapPspYh4NieUbypRlo7ALCMLPW&#10;EQI2kSqFoTHjIcN4WmzHpEAfB7GQ1AEyqm+7z5L7NbFvzH5Ja8K0GhA+SMcSWg3VB/zzPNfVcwKj&#10;DXUehjsC/tyQG+zHAS58lsIcwddSHJJZJs/LK3w8bR5eswWaLXAZWiBKFHBlPVNZFiT1BZMQ5mCb&#10;gkUw4N29e7edEfMaRvn5Rr6eLqvxk79j+Pv5z3/evWP4/VNPPWUTChVpa1PaXyR1ajxqxk8WFXlf&#10;PKUOPnTB/5C0u0t7ecEWD8jRghYyXyS0GttJm+xYYavX9tnRwyP26KNPWHlcnjj919jMqf22R7YQ&#10;G2+4x1br+f2VJ160pw+utBu0KDEjO4jTCgXYoMUJglB86h+W0qJFsEs7yqvm3T53u/BjzZ99/jfa&#10;/Op67jmIuHjMXhReNZfk1Q502QIy55+4z0H9JgxFkhdNXsQHbwZo8aHEOe/iBsB28ZrHfw0TuKUi&#10;2VfZAAH8VxqMtDLYO7TJ3v6eD9qOFUn79rcet/aOpDSQB2Xg+6KtxMxSK52PH7zBbuwRBU8RFyUS&#10;TzRjLM7PSJ50VEaGKZs9dchOjs/a4Ko1Shsp2YS8A6YKN1hG8dhTM3W7rjOhaLenbP/RCVutImVi&#10;z5O2e+dWu3W1JvTIqHQ81AVX82tx4IhOIjbe9SuAKSPmjSo6c35d5Q/kyRkBYOOaTmjy/dj73yf2&#10;S8m2f/2bHlHrL0xz+Ze0lT/9c+8Ppf/r5y2xYb0l9DtnAVyu2937xdKkP6tiZF5eD6wwrNKKPwbN&#10;rADHfbLxep3b067mK3l1H/v5iHz8sxd1XN0IsIlHBcBeh1x45ukmLAh4nRg9I3+N01acPiNQBOaK&#10;ZB8CY5JIL+jHKkZZaULyU/UVrWC8S3qNS2cojB3gCUAd0cIlABYYKkju2KNjtSq+VSgnmIBg6ssx&#10;IFfxbQQDViRJgcRLAhJ/51jFhBFjrEVsioTeU3FWCMbBpBvPa+VsztJIUTATFrvAi2+/7zT5QtIE&#10;TdjlR0lJZVotIZYEgLfr1gVEFZGLCEFt7+i1iZmjdlZMwhViBjpbQuhyXmybMnHcAs3LSIgEliAv&#10;JI45n5LHTJsMyzcMenrRwjy0bE3SVIgDank8uQ6jIrlme2+LDa25wVoGu+34fxNL5rlnbHjDFuse&#10;XKXPAga0hTP3CPEIvJZMBmYHTItSScweVvrcXZBzF2iDCa3eWyZmXDJYAGEMdvFG8ehlQCd/rOD1&#10;A+NI1wZTQkALtSFAQAEzWkB7tSttjzySNOusGHHOrtE+80qnysq03Rkp7BwfFcVJnz5+2E6fes5W&#10;b9sgA1+BMa35EGuq7WUEOOADBEmFvuHyHgFGnX1d1jWgpKJsQUlJFSk8NfYJtMtzrmrDthYxjwSc&#10;JHUeqSrgV8UlPWU9iwZlzFyWr09W20nri+dkFjaW2pekqLQ6RauiynlmlvIClPTcqkreVIIto7PL&#10;cG6A0ZjsAqhpYo/fTkrHm4pMnHkfwJSnKqnxsi7Tg6ml/SWR2JGVBRgn02HuB4Am+r6+9xhzMblo&#10;fMZq5HUpgUthuh3AQq4HixcAYZ5Spe3gNUNXL+Mlpj0ILry6B6bm0TdboNkCb7kWWKpFwqn7PIRF&#10;DOaR+iEt8HxeHoVEVb/SC0D84Ycf9q9GA9+77rrLhvRsfkFMfH4fR1+fvy1Am2PHjit1aVVIu2MR&#10;Cc1zHLd8kWuJi/Nc5iJ+Qix0mxYUBuRrc6sWYVhc6rBdt79LISbP2fPHxq1/2+12x83XWWHkBbvm&#10;jvtss1IG13fMWEVJt/N6oHSt2mbX7Tqi568M7bX4nUeuTJhCVLst95H/1eqXq/H8X+2cruaBYHkD&#10;Mq6rhKHASrAmq8xWYcbo1xUHT3z6HBXvoWgIFL7Goe7CXTYsjlMUMY8OhXZWJpftRW1Xq3eda7ba&#10;hhXfsocf/Lw9bQuW7Vtj19Tmbfcze+1s61b7oQ/fboef+iv7hmKYB+9ZpQm52XNPP2+JzfJbaFmw&#10;b33h81rU04ReZogtw5vs9jtvtfbZw/aVw7vtf/3xH1pGK8FDMqxcnSvY1x89ZNW1d9iP373NvvWN&#10;r9nXv/mobfnee61PBZmcQ51Js5w6sYNm0ejtq536D+Q7vlLh32Bu6kCqJvmjKnAf/dAHVaxlbNdX&#10;v6YiWB4cMdMJQE5If+5P/kzAjmiX/+znrL5xvSJeFUkbraID8IS47YszA4uBPYf81OeyKuDoa3NK&#10;/xocHPQiAUCmSwUNDz1WKaBkzimBpUWFVtynOKlFze/VOHpezaPjJR57oML6TCJMJtRX3KtKAMaC&#10;JBuTo2dtfOSE5IxnTXnBAmFIOpJsh4LVzbe1iq9JFAlKFWdaCGggYhqQRgBvjcFGEy4vRp39AkAg&#10;wIVJmFbCkOK4LEoHAZumVJoOqTwuwwusGD4ftkt8M32SFS1gHKXwuG6Ke0bAMUa8pCq1yOQWo18h&#10;n2mBL3iIkCiM4bDHFQu9qOpeQiqVloYceVINQEb/UfAXBRJNS56XIza7pdPHo7R0UCSMTU7l7PSZ&#10;Kd0DPdZGmpEMWQv6wmy3LKCqomJ7QZOojEyHswIlVg3qeHRvDA22Kap5TCBCRp/rkLxP4IqeZLDQ&#10;iCQHNJhW+xZrC9Y21KmJ2h326INftBcP7bGhVfLwauvVvtI0vYNHSIbwaknoxDDfBtEqy/w1JzYQ&#10;/jmYAeMv69czq8mcMAAYT+4hg9AH8188fjQGFWFBYegrGWUWEAEgSg2bEuDChNb9yXROsJTq/CvW&#10;UQXvGH0BzrQqsjuPFEjXCEN3GDl1XbfC9ISdOPysJw4Nr1+thCoZI6vd5wRcuCwV8APGC4aOHkGq&#10;c1AfyinZatPGFVolXG39bQnLIXXTcQLWtclcGTAmK4CGGPS8wAxkPlMyv88k+VuHmC2T1iaJL6uk&#10;sHoAjbRJPUPVfky6Yb0AlFSQV6pd9Pyjn2HuCxOm5J45fE6ACYCjALsKMjr56SQAIdWWGS08QPXk&#10;WpRhL5GKxKRZ0qkqnm66Njn52VR13OVZ0sIEaqnN/aV+6R5IGQFKRJszXjJOA+W4iXMw03bTYL0d&#10;35uCgNBUUUlgOucc8dkOZ4bFmUZ24yXe/s23N1ug2QLNFnjDWiAOnfBh0OuYaOyHuapxMStWyREt&#10;7JKU5O+JFowudICxaW/MhME/5qd+6qc8lemP//iP/Znycp+HUXPkyIu2Zg0G8EoNhWmpYyB8gO1d&#10;7LTV59b6z7320BYxmWKek223a7bv0P4rVpTUNNuz2q69uddWbdGcXc+wbnmkFVdutdtWSrKtR0k5&#10;1Wk7tu9yBm1GUuW77hjw50ytviAPx+ixEaZo4XWxB/iGXdnLtCNM9DX/SPnCQ7j+8akCmmGZnAC8&#10;i6T4l2mvr89mvODW/MmZyMGYulHJslzkS8sPkIkK2BhhpXdQ3EwrZWlitijqe9J6u/A4YCUuFNjx&#10;xaVwPtc34uWBGS/0XUoTVDNwLdZv2aF0Ja1KEibSs8p2Xb/Tnt130uYKOVulwaqnp1PAyXbr2zJo&#10;67ass652DaKHpkWjl3fMLoE4Z8vyjmm1t3e12fgYK3rahyaz/WLHrO7rkVygajfdfrcdOjmtvtli&#10;22+41vrzBdu+61YlW6zTCnCf3SJ6ds9ZUbpVQVS17L3odL6MBh1nMuGvERXA/jM3q3pzsGhc4i4F&#10;TyBdKq0Yjyi96On33GcZPTC2fPvbmpRrBZZijBV+zDgFwOQe+AtLdKrY+Yc/bdX1G2W2rJhYCkyP&#10;yg3949VAGfeeiRF42AH6j4I6oyJwcnxKxdGsdXS0e5GzYeNGN/PlGDH4Rbs7KE8IVt+bsdevz9h+&#10;ube62C+ix1241SLfD8pSgSQLAtoKs6ICSzqXwptFUbs+IdDKDeyBmpv0YigTbKmd8aGil35BkYzB&#10;LeZ0zoShzqTG1TtdukjxqW1gjkqNjJmqsxIAh/kzSIsGKQrVkOsecbVYRUPmgWxH/lYk0QCuUEhX&#10;+VkeVImswBZHBQWwaOzMkOQE+uHAjQAJL5h12NqOM0p0H7lviI6rKBnmxNSEpwKlusWmaEW3LU6E&#10;5KPpnICUdLvMjY/bVP+4g0QpjWlZMT2yyLDkO1KtdGmFT0W97kGEJ7s2ywNGZrfVhQm1ZVHb6xOw&#10;InBB5552lD1QtfEiQcp0evyE+7gMKfVuYN16Gzs9KmNtMXLW6Az1fjxdAEgCMyn48rjZLTp40p46&#10;BTLJf6xEO6jtQtqRDkUDM8BNXSCRs+1gfAC2ANpGwC3XvKhEK4xyc+61I7AJEAZ5l9gyFSVsVZWs&#10;BlCAhKqipK2kUqoQHSnsKEhuALVIdtIzBVBrcnbShjVe9Az1aduSKTnogteuDAw5umjC5fIf0qt0&#10;DMjUBnrb7fabFYdNZ1LfyGaUJiUPn1axl/zZpeveIjlTq0C1k0ePCSgrWFf/WrUl/i0LlmvtsrzG&#10;Kmf7wLyhT4m94wbH+BJ5DwwMzwpx3q79hz0U2jMr0Kyq8y7rfDHSdct0JMIC3dL0R/q5fsv2SFxK&#10;Ivcidp2xG2AGs3x6pYA85EqMjXgUuMwYI2to+gsCxSozAnfUpjzboUo5QwdATdeBQ/ZEJd0bYgAt&#10;kEyGzE1fubRAxGicfglD9nIPFs3tNVug2QLNFrgcLeDrPwHEWARkMPQleZGFHD3f8QKDRflqL18s&#10;gGGpMX+T0gp/+Zd/2b0OP/nJT3raEq/z5U7xNvmMe44xr0A2rDEbyS8L3s5mfLWd6+/xgjELHaQZ&#10;5vUsWlx19S04nO7zAD3xlJSX1/NLhnL+qmgRs8uCex5/15xA569Hmr+E10Sv4Bu6fBGY8xoali62&#10;HCzMc9YN0qS8FshC42iR7KKu0HnbfsN+XKJXcXXxt0MWHtfp58hX3rBjev12tEwAmQhZhV3uE2Ki&#10;YYN8iD5Y1ERxbLJonbozuahTsyWBMnTIgCq7fwCoGwizVzAxMOOLpWHV9LxX3LcdkGECrXt9eOV6&#10;W6UJflkrhBVNSlduvsXWbY1SHMji0ER+5fAGbVMGvzJWbB9Yb+9egSEt4MuwbdkSp/tsO2dvNfko&#10;FLQqWEp12TU3vUPeAeF4mMTXU7122y1rddxzAp0WbNX6nbZuE4acoo1rFTIZpSwtp4mmP4BUzS6C&#10;MjQG14mJustWg3SAIsgfIv7g0qdOn7aTkgc9/oH7LS/gY80TT1rKC1C9nOKvh5IKtux//x+KwFVB&#10;+NN/x2qrVgq4AWl2StQ5oMz5g1x80c5ZZeVS0UfULzoFwhSE8LPqgEwpL3lEj6iV9NdJSTcmJ8YE&#10;1KhQkmTETylGgS/mifb6jRHNLb9KCzhI5/0tnkLQUbz7uWQDBgZAR1UsrLQKfyYcVpN3C/2U90C5&#10;0AQCg1oGHE8TwJeEsQlPjtCF5UUj8Qvjm1sKOZoTdS4Vrs6ewfRUYx8PYgxP3ftDrBjeFRWndfVz&#10;dOYUpyTg6BGn7cHE4DPotcNmScuBpcGqFLIej4x0zxGKYTFsVJBT4Cfli4LMB5mJ+6MUAGhkzqv9&#10;zIllUtFJ5cWGAUzi2JEmSX+lQrsgJqDSlqYSNnL8hI6hKhBAgIsYFAuwGiXpq9U7BciUxCTDf6lk&#10;qweHnD0xpwjsTK5TkzaSn8IKHEy2BLIamEBqw/aOLi/ep6QxX9CEtC4QolCR38q8mDdiVxQE8mD2&#10;6klten9J14dkobCKxEQGo161IUCsgBX3gAFsQoJDFDcDjZq8pPOEqRT8ezhO4CvgCLE5AN8ERLQK&#10;2HFjZ0+j0nsFapXx+tJEFgYToERdjBIsEB1MImWr1hoo4mpn+snE1IzNKLZ5uGu1fMaS+lksK2Kq&#10;XQoFiwjZTgAg0mqLlrz2L6BlToySlMD5gd4+mxcQzIJYTgBJqyRRnoSh65sV8wk2zJyM0E+eGJF8&#10;rcc6lIpVUCJRqwAvZ2eBRaFrE3BRxAwa5gvXk+QKJkiA2xrbqrCB6MZ0RwAvWF9qR9rL0+sEhuO4&#10;WxP7ibblIV3RZ+o8q5yFpO1lNd5qwpiRZI5+6N4IYj8BUTnwpfYjThw5FYIw7p+a+l11QSAkY60Y&#10;N8iXuFE8eQywh6cCZk6goDrOEnR+EqG0rZzkVim1Y4ShN8e7Zgs0W6DZAldFC4Q5cBjWgm8ijE0W&#10;COLSLmb9v/LpxFHYa9eutZ/7uZ+zd77znfYrv/Ir9lu/9Vv+wXgh8kJb4W+xnIlFJdg0rjZgcWOR&#10;hvLK+4+nuD5X0vOgIHA9DNrsO1YzsB+eQYRhhIVW/u5eoG5TwBQ+LDiF5NzwWX8fcwT/WzQhvyqu&#10;7nd5kHrW1rUIllFd6NVu3BD6vqD6BzZqYm76imbILMIxzMtQumjuHANLjefTgDV9l4325n58mQAy&#10;5zZi6HdBysIEjwEqq5XSGzZKV6jVzkIpeIxA03NzX00WWc2D2gzN3mOVGzrvq10iL6p0n5fKMmMV&#10;hZy0DCZ3ZU2gixo8vCAntQdwSL9jopgj0UTF0rQ0nuyTgdUL8Ng8ywElygAKHBIxROMmvWl+2ifo&#10;QYqlwk2gTEGDMIVKTgVDqTRjCzonklfCyi/g0qudwdX390XZUnzoNImPup6xIQw95srwq8Bqgdo+&#10;KL3r+MpV9tCHP+Sr2aufeEr0eFwe9D4GeSiSMqHM//v/aEW1ceXv/7TV+wdEZFDhGmx2z0GaL/iA&#10;ilYsFv/GKrSuSaeYT6nUkKQTR53i2dfXp8KoxeMIz549ax3tOVuzeqUDS56uFPXiJo3+yu+f8WM+&#10;Xulx9xgVrhiKFlX8F8SQKQJQFGbE1iK1Rkg/UcMYmupDKdxdKcZhSzDJwgNJQCBjEUlK/LGs8QX2&#10;BnMSQAAKcFKPYDj49gU05LSylJJ0iDGjJgAAkIdjqgNAIHFyWVNgNcDoqLg0SCwYgA3kKOqPDnbq&#10;K50XrMDqisueAC3mPeI6WdSDUQk1WX3RT52FpvejXYfNIQqM/hUwovG1Pcf7ABsw3FU0so6tqnFp&#10;RkBLi1gwmWyffFEO6/cT1tsz7DKqLN4fxCrLIyQn1ki10uFAgCAGZ0Skk0houiS56XDZTVbjLW3g&#10;UzHuNaK01S7tMrRdmMvZ+KkRAfILNq+0uwWxNGqSrFTYj6jQsCh8JS+iw+J3k5U8JlHpoYWcZYjR&#10;sfuYqB0w4E2QpRmBZZjJOisIEErsEFiNSZ1nWuMvJs0lge1Z5Exq96ybzWqMllQprUxtZD2MC3j7&#10;5HTOXPdsstWlNg7GYXIsuRYm0POkr41N2OmzozJ313uQZ8n8t6u9z9EPub/IXFdjvo4HgghsPLlq&#10;6Vxz6huKBcf8OKl9Kr68pUNyJLFjxNNxEKijrd3BoxcPHLLZuYQNrlnryUVVUb47W7q9ffD0AZRz&#10;ViieOs5Ugd2jCbjAmAWBN5gdhxQmGFlwffRMpR/DUIGRAtCsvoL8qigj+oz0RW54LGDFJ1lqgype&#10;MAJjqgBckm7lJWfjeVpV/0sKUGF8DrGuAoD07Ksh9+LqEEYFAMn2AHY8pUzfs1ltCxYOkeMwepCf&#10;YYxfEVCHb5dDm4BFzVezBZot0GyBq7gFqCGqWiSQ1bnXE3gVUgu80iuWKfX399vP/MzP2Mc+9jH7&#10;z//5P9u//tf/epH58kr1EPVTzhdlkA0jt+Y5HUmOLrotg1w0q+f2qZMjtv/AAdVKZc2PgRJYYA/M&#10;4LAq6tMhfzkYFe0jBmh434XKt/j3y7EeulAzJ/R8K6xYZSsOHLRrvcmW2EoHXjxip/a/YLmREZcd&#10;X4mvRiVCUfOTnChP27ftsL7+Hs3jtLjJgs4yey2TMwor1E7lJ9VCFP+8ioDO7jY7pRU/7ljSiObm&#10;hBgyp9RANTkhoMTLEijrsGNIa0jLYHKFdXZ2qIia9+35zR4jLg0X/6U3v6/TRu8Pb2SSSdKJdyxP&#10;dgDNZaWQ31E5sOKnSX40ogCwALSQ0uGsnYgF4h9cRHlVEPitFW4u9sH7HaPhCABhIpbI0pJf1D7L&#10;rPPG0qUwMIfK04GayOhXdhRkYocxHEBG/yUdtZ+x0XXr7JEPvF+T87qtJhKQWFqXHYSiIykEOfdf&#10;f8tTY8o/+ZNmgwMudWLwCi7fXKqXR7oWPWRiJo8+g4dRi4qStevXSBYwK5bUrA8s9Nnh4UHr6pGb&#10;vYo72AUx8LPkSxLOo/l681sgnpycv2rkbDv95+w8wBgxWgoaR+bmJwXOKgkNSRAaExW39DfvP3VN&#10;lui6GL36f4HlBw2YSQ13O0WuL/gANLj8IiTGOCALm8NnGPqefi9WAeAtXiYU8wmqUwpVGAZuCKyC&#10;12U6bC+k5wAzuueNdlJUoet/A92QeSsusSWZvWIGXFbUcmlhysEFTK9hlSQVhY2ECSAlo4SwnJgX&#10;KYEBgCTSqXgxnNTPFQpoVmS03Vbpuvl5XgV1b8+QnRarZW5e9OoFGay2iW6t/SLXSudl4idgJId5&#10;bkljtOQmdYE0KYE8OVFtkf5g1Mp5kbbjYJXOFRnR5MyEDr0ocLpkp0dG7eThUzqHjM2Mjsm+Z8LB&#10;oKxinQFrOeGMQADG5pKABUCpZE0ghWRLmSwyLZ0L4wuXgmuATh1fHgEPAF/cvwtz8uyRP47HewOG&#10;AbYBgKldAFZKQgEysIoArhgT5JnDc6WkcQZ5lUdV6+cU4Lt7A7GyJ4AGRgqgnc4tU07b1PHTNtHb&#10;IYPDPgeJSmLrpHWMJSFvWUl6dHUDM0ptlcHUVx5VMO5K8zWxg+aE3Ug6JsDJ96FnHr4xyOf2799r&#10;R4+N2vCaG62/b5U8dMZdm9+plIoEDBkm+joGbNhYQOC55tR0gTFFnXdZ11IolhpITE6tutVlilzV&#10;dcWYuCYWijqB2lT9Ttto4ZknBktV14YZNWANfdptjtUWLt/TZHJe4y2pWfjdBI8fAY1408DUIktK&#10;n68BbjqQiaGx2lWfhzVkYlQl1OYkTdVgxmAu4zR6orBhPRE1PmcdaqOszs8vrz9mF9fk3vyBpnkE&#10;zRZotkCzBV6pBXzeHwHl+oe5A8bnRY1vMFVIXgV8f7lXLP1APv+jP/qj9vGPf9xjrz/1qU8tes+8&#10;3GfjeVBra6tHZvOMINWJRECYOm4BQRpAtLj4KqfhixM8S/Ggwf8lrTE/q9RDxuXAFveqqmEz0fLX&#10;YjHGnCY8p/0VozXxKpmXCNECdTzMnz+nbvz9y31/MT3y5bbf+NkLvediPncx+6elSCcQG9Y9A89r&#10;Ghb58poHZGGSXqmADP0nYjyVC2JczxQc8GO+Gfpew4VdJsXRMgFkvLv5l8uVnPWSFLDSru8Hvbag&#10;z7EySTGSFgIC7RzdOBNk/uUC48PQJZ+XlCZv6PO9eniZIrhxcAjIa2DaeJ1DYQbTgp/Pg2sT7jqo&#10;STmAiyaL4cdwF0LH8xVTPgto48V8YFeEbWoizAeifcT3ZVwYOvCjya7m54sUvnCcQdK13F6xdInz&#10;avSUidkzFDeypPB2pA2DfCmwD9C4jm/ZYo+/772yFZAc4tlnnSHjL9oecGZs1LK/8Vuuwaz+xI9b&#10;WSsIKWllE/jNuOdABIpFEFljG8cT+5hSSvHLg4oO1Y53g7ZRkHyC1V4Kvtb2Nk/WgbUV+oO2hk+F&#10;r94vedIst2t4NZ5PoxY3jDfBvI4X1xOWS1mTojkVpVNTYzYzcdaKM/IMcf0rXheAKhTeXnb7WFMj&#10;VjrAOcGUlEQkATh198DQF7IQ/Fow0iV62CUzkU8GLBqxPShOWZiqaEJTEiBT135IbK6qWIdrRyHr&#10;MdWMNd7NMd4V2KCi2dkD/NbZWdwnKvL18CuL4eeR7SreYc3gAMJIkiCyekoFdWrBElodI22JwSwp&#10;5BsQRvax3p9h8ZDYM6/7BuA5j6xGx57VRA22YF59v39ovdgr03b8xKQMr8WaQdElNhBDeotWyABN&#10;K2V9GO2WmCgJgUDOKNILlgM4tkLWfAIIIJ2UHGZeRoMLkm1OTozauED5ysSMzHx7JGtRoT8jvftg&#10;YCP6fUpKTzj7AIgB1EMzEaDE7xwq87EV00QBW5FPjMd/RwAIVCSPK9c1LQlQqEi2Cmsmh1s7Yw5g&#10;FECNwDj8ZdJqK8yPAY3oE7CHUorvrqW4/pxL0KmRCAVcgcltRtejdHrW5scHFf/d6745PDNCopPY&#10;TQKPAYLwYXEWSAR25GB9CoioYswsACbfFqRCmu46CHVq5KRSMk5bW/da6xtcp0aVCb3ApvbOHl0r&#10;vGBgnqhVAKq5iC510jmJXQVoVQaQUVsnxYyql7XQIQYS4BLmzFgfl2Cfij1Ev3XzdZgyAt3KeANJ&#10;vhvaX6crc+mQooS3DjI/2K16X6sMkmU+nJZxb72u6+4LGkzM6P+wowAnWYwIvjvRA9L7hS92YBCp&#10;9wPiaGsO2vBMKMtcuCxAnONwD6Lmq9kCzRZotsBV1gKMeSzY+LyRekFjJsblgCPdksTjURimtRce&#10;4wBubrjhBvuxH/sxT/38L//lv8jncMYZ3NQ0+MPEHjGNTRPXHYA567TAySLSvED/qsbaeAy+2KYM&#10;FZDGfD1bYfSsWLnSupQ22KLURWqe2L/mgufwSiCKP1h80/H6e3Rs0ZG9lmF/EfBp2MaFjuFiTz6c&#10;ejjOy/lSoEJ1YNDy8s70Jmi4/sOSf3evkgmzQhiuVFPfRobMtPw18SNkTkn9fC4491ou4uVs6Mu3&#10;rWUCyNDdQkEUJrFQzTG6FONFzANnrgBuBCy5oefHU/DwNwYDig8GFtgyoM1hnHi5Cx5tjTm9TxKj&#10;MhxAJQJZzqf6LYIvDsSwYrd0MUPBvgTQNF7mGNgJyVDnvpZW7KNt+mGHVfDGTn35us2Vs6WXMFEc&#10;wYoGHybpLl+iQIyAsvj6046KDT+9c4c94Qwm+fvs3esr0bEZGavJKfm95P7Dr1lRRWf1b/4NS3T3&#10;aPEVH4SwphuDJTEgFB/PYmEQdhxANvoYGl8V5hRCrD67nAqzTBUNvhLOdr2/NcGYK6eXxUNL5Ft0&#10;3pPTJ0TIdvRfGUBGhSHASkXa3TmBMbOKuq7K0LeqyOM66UVIRVxOSDgvUji6E5IlsS48/heJC74i&#10;AjocvFDf8+QcMQYoQp1VF7Hx3M+DIDWMgbXqjxcK2yFOWCCGkxCYp3myUjBAJXIZ6VLwKCH5h+I9&#10;MDqQbvgYo3uohimsZFYk2njCk6M4ADjovInQVvFMHLT+XpelXlHbmivMCngQsyOj1ReZ9mYkzRHF&#10;wn1rACQ8ZhvzXP3TJlbKrCRQbWLV1BOdNq62qqpAXz3c6f4qACoYuSZzCWsTsIHfDVO9YCKsVgdg&#10;EvCUEMiBPwmmshgaIgzyhCexIEcOHrHC6Unrk+lf39BKgfT9Lr/CZ6aGoUo0HvCznxMtFwPqDtwj&#10;wVEbSQrGRNfTIwIi5Wl9jBv49rQp4htGU0UmujUBTRgRk3CUaAkAG2BaTSCHA/ICIByMEXuqKnNf&#10;ZGOAHe1aQHATWsAPGB5cK7yGYJborDLqG+XJeZs8dsIySm3qFmCS1edYAWsVY6iofVcAg3Q9smJK&#10;MX5VJdHFo6yo/aTUGVp0HPBoEjKyxarmuHy1jiqJo7VzjVY5twRJXWVWE+IhywskZl0CU0hOmRVL&#10;zgNGEkBYWfLZ6vxY6NcC0PAQSjA2EnsKqCaQilhrfybDDiKCXe0FUUuaJE8+rKktylWBODC0YKrS&#10;yTxpSUepyXgSKny8LQE1dEyuBx5LRGE7MIcRtndy7x2+KMFxJuir7jjs6FSYA8Aedf8ktaiOrzA7&#10;Y7MyS25vI60sAvYv8Iy90sai5vE0W6DZAs0WOL8FYj+7BYHkgCP9kttv3bpVioG8zw3OfzEeY977&#10;wz/8w/6+U6dOuWQpgxRaz0SkSI8//rh7yfD5xnom/h4TYN5X0LN8XgA3clm3XvBZ7MW9/JHKQrKe&#10;eTktdPTK86xPX0iYQuhAY6pOxPC9uE2/7LtinObSNhNAr4hi7HMrvvfzjOcNl7bBMAOJDuZi2+ui&#10;diFAps5CmRQfvBoBmU492ztYHBnof4X69qL28rq9aXEx2hd39CzXYpVLsZ3OGtX7ofUuoae9bod7&#10;WTa8TACZhrZoBCF8MhkZNS6CKo2ARih6F1++Ahi8XhbBmPhuuSAoE26fRuDDu0Z0YzbeafHH4/1R&#10;jDFBDK8lE9pGGUQAkCKGRFTUhzs3+lS00aWOGzpno+nRy6Hil6X3XEEbWWTLLA5soe1i5kJCRSH3&#10;bWzrBRKGN0RdCTBndmyzJ71KMFv13HPBoZlBNvKUSZ0SKPMr/0GgjIqjT/wNqxNhy/t9Ah/GAofi&#10;+F8E/DU2TYTJRANHGBi9QBODgdKd4pqHjhsHL76WmDFxP7iCmvstfSjnS5ZiOZzHVePPIkAEhkRN&#10;koi6vF3qc5IrkXQgAEDPlGi8QHJBHwoSl6wmNIAQ9IGSgJA6rAGnSuh/LmNBIqLfA8pgBuueM7Cu&#10;wvtIjEnCUKHgBaBwf5rAosFLSvQCpw8j60kjjyEqme1TuCLLEWhJX+S+SCPfw8yXWG6KcdJptJ15&#10;mRLTv9P+MBRoDRhA7LCzI8RkETuiqveldJ+k2wVmCEhAUpPN91hLV7dHUzOpg5GGmS2aYBgSMwJx&#10;OhWvXa712ZzG6+l5fd59SARUVKadFYQOswb4ozu4hhQLRkokuwF1qmpfCzKtLQgMQTJPqtX4yLiN&#10;Hp6wRKFV0fLDNrh+g3VptbCo7SAVquV1fmLd0A5Og+XcSKvSwx+spqAJTUUAfZuOPSvaTmB0qCk5&#10;bjUVAISTgWHTqI2Q71SQlGE+53Il5KnheYAklphrzI2RGOGxg7SIsQavsYyYQC1izmFkW3aAC48Y&#10;9qmEIbx4ZFLc273aZo/N2tkDkuEK4LC1uk59eA5pM8imALpwqQFIls8Ox4BsyKO3xTZJIqOrqj/K&#10;pJjn25gAq5Onz+g8Om3N2q2W0bUqzIxaTz8JcKxMIp9E7hb6JX0bXxYkRTW1TXl2wkozZ60yN+ng&#10;ljO06OfqvwCT87B+BJq0Kma8patVxxzi2GnnlKLUWZBI57XwUeCaqk8gHRKlEfBRF0JMHknK1K9r&#10;mDUDxMAIoi+4ybR3/zDxx68GEAsUKLpnwL0AphhRPdY8AnFcohYBj0j+YLThi5RN6371EqL5arZA&#10;swWaLXA1tUBckIY5Y/CEqQtonhXjdMhuv/12u/baax1YgfHi42vDC3ZLp5JFSVMaHBy0D33oQ/4+&#10;GDYAObx+53d+5xxAJ/ad2bx5s73vfe/z9wDck/CYVTJhKJIv7bVY2vB8QH4Ns9OBdZ7PsHejeivM&#10;ti/I+HFmKX9jsYkNNtRIcZ0U10SvGfxorAV9IxEgEwEzSzVlqPGWSraXB5KizVxag73au6NFOw98&#10;4HVe7Rj2yQTlNbfEqx3Bd/33+FqxgB2uaVxrXXr/+q4P5g3YwDIBZF6uQy3Jf84FJhqAkHNWw/j9&#10;d4e2nX8k5wMiS2BJuJHj1+LNcd5As8i0iN54IYDl3N9duTfXG9CfF3cRPHYcCglSDxU3oP7xFXY2&#10;EyvQTsev2JlrttlTGsxTKrKGX9gXJGcxy4kHwrFjlvm3/84qxPr9yI/Km0arsyrQWNFltdXtZKKN&#10;xyDahc538Vo1AEfRKBOAGgcU38iWau7rYlvg5TyDYJTABHDGGya+KrBnRa+cGh2xBU2KYJioqvbE&#10;JJgOSYppGCn4yLh3jD4H40NyH5c+VsShwb5FRW5Vk6IFGANAEeAinmKgfifpTEYGuXjIYHcLSINU&#10;BRlJmrhhtqOJEQwCpEtevAKgYNKr4reWIBFIfhywZvC1AkhAyqc+XRWAhDQHo98s/h4kHumzGcCi&#10;+Rml1gHSBAkP+/N0pzkBGgJ90hyTmBuY5tZUbGeUeFNPwQDhOARECLTA4pdVMI6nTfKVmoCeyckx&#10;SW6UeKNEptFJ/GpmlYSngMsMoEVByXizcEQ83hJDV2Kha5o0ZgQyEfFc031bYYWuMG2z43M2elzM&#10;pDMCkCr9AmHEjhE9t3dFv8AK6esLk0p3mpa2vkvnICBKiAbSLTdT1n8iXLiEqCQDYNqFV2DHCFxS&#10;W3ikMx4ystLFGByQoqw2BpwF7AJ4wBcFJhISIuLCAcnKTFgl8aoCtgHWqB+kSamS3wuMEE+i0lYB&#10;8xJaCXKzee2TRKzOnl7rX7XezkyIir4warPHi7ryYr1IgpTOqm1mxbBpldzWjYQkfUwLIGFbkUxT&#10;mdoao1oFlKRtcqxgZ04fU/qUKU1ptfWtGJBRs5IrJLEb0GppX1+vM3UAz5zZBODjHkLEc6tNBKok&#10;AHrKYsjMjVl5ZkxssHkpnfAtUj/SGFYVaycjVlMmJSNh7+9EZNM0NJL8hqRtr8m7Rtx6q02pd4ti&#10;D+gImCfzG5cuVWFmyUsAdlZ5EUkXKyuSzQE4IamC5QWzy436MR/2WRvt4Dom3Ve0NaAYtC/GaYyt&#10;dU/pK0s6Fz/r3kRqGDMZL3ZMaL6v2QLNFmi2wJvWAqyhUFNHC7GMX75QobFvfHLChvTcRI50xx13&#10;2NNPP70o/Wk83kOHDtkv/MIvOPgC04V5sj/zIlbK+Pi4s18aF6/jeeytt95q73jHOxy8GTk9EuYv&#10;ev44CK6vMA+/hFc0jw77ioJNwFV8ARN2qoIMnOnrA3l4TzS3idnqjsM4YzLed5hQLy6Gc1SwWVl8&#10;clsJ5kYBtIjn3gGjeGkt2LjYHcB+1rAiSXPDQjz7CucfLCfYXAhsaZDbOLgQzm0RE2Ebl9Bcr/jW&#10;qA0uVFAsXssruNhYIi+EZ7fXa5evdS5XK1/W7SwTQOZl2oRCPJpkvypo8XKV8EVCl+dsP0JKX+lK&#10;XSooeTFMl/O3eTGfuay96U3emI/lMTDiw2kY2mJDZQoVKP6wALi5IaS4/ICiWL8/vX27PaUi5AYN&#10;1sNyJo9HaP7GiJk+eNiS//Y/uDyi8rd+xIsWnGScmhmeiouvJUCIP8ZPmYaD49ev2F7hr+cDcm9y&#10;E7+ld++m0C5/jGy1vVjXdSImyceZ0OdIdsP8lcK6CmiHhAOfGe8KgS1Bsg7siLoKbj5TIrlHL4pC&#10;Nksh7JE9HjcdeWO450novxjlAQakiAHUlimWebZ6MhuMKwABDPKQkYjlQMHq6XECL2AGwMChaHWQ&#10;yZlZOgoIFvzaJVhMVvQ3ins8ODTBw+soKQZHFTYJviAwJdTv8abBiwO5DCauRUlAkvmz0ie3yXxX&#10;prK9QyreB1QYt3u6UBbQhrQnIriRHylaGTlNclr+TKQl6fhmpxdsenzGujtIjwN+kcu+EoIArjwq&#10;mlQjtd88rCNdD1J+xifGXWc8OSVWyZT8XMS4Wbm+17r7V1hOiUyyWJbEZlK/l5xJcrJ5ychaHMSA&#10;ESNZj0AWpETB2ydMoJDpMDEoE+ntEy/GE9gYJC0BjsFm0jVC2wM8JnkZQAzHlBSw4FIcvcejod3s&#10;UG1EkpBoPJUMLD3aWKCMgBVnPolC5RNaXRvkUZamTbUNoUS5rg5bu+tam9M5wwApiJly4rnTVlwn&#10;oGcIHwG1ldg3eQxzxWCpyQiP4wd4KwsGy4mFpAa0yTMnJX2r2arVg7qsAkAEhuTSFXn5DFpbZ5cz&#10;Y4LwC+YK/VPb1nFWMXgWilPBR0sm1ZWFM7YwPiLpEt8LqMGkHpaLJvT5Vun/ZdhMRLVPrHzo06RK&#10;26gl1Xban5sF8T8ZANWVTlgXiwfvJRrZMzqQxDkLBlNlGFf+g8s98adxM2kf8AO4RbCe358ApHRm&#10;ui2lCpvUhthmDakefVzXws2s8VwTyNaiYgSJc5AdX7Yp8Vt6vGyefLMFmi3w+rZAxBUJwAfPHMBp&#10;AG89Q0YllR6Xh8jateucxfK1r33NPWLOf03Lb42vi32xH1g2K1as8O1iHAx79uRJSWnFvM3q2cYz&#10;LPZAvPjtnvtOhnukyXjvjZ48bmfk6Tif6LH1m9facIckuTA/YbEzjEf+nUixec647DoCROI5tFtZ&#10;+KKWFmzEDH3xZNV27lzjz4iMmJkwjB3L9+d7YNfHNVVg12g+NTMtFq4Yld0DlteDZe7MiM109FtH&#10;RQsakr8Wuoett13Pc6SxnmYJqxPQn5rDlwrCrN53FX4q61k9pYWHhFitfR1alIlAklgt8V3VcY1F&#10;4aUWnRd74d7A9wXjh1CPLcfXMgJkFrv64uAUF0hcuPO9XF5yMRtugsb3Nwviq6nbR5yYONmIpV2v&#10;BSL5Eiumuo+zrMLSSxxDCb0EvwUm+6euv84H0ps+/0Ub2nfACxEvzqL+kdp/QEyZX7G6EmAqP/iD&#10;IRUFF3n0GGFnwfDyvEl9GETCW3xIZruL6HTMjIn68DIdbK6mnvRqx+rXlwITzATPGNJzVEDDjpkT&#10;w6QoXw0YG1VWllRYurGoR+xiTEocsJgT+GBEUjX35VDR70lIziZghUmgAlpuVvGZfLCqoxkFAAKs&#10;A3fAEtsFeQjgSk6+ICSFObOAng0jB5CF1R+xNBLE/7oPiNgpFL46pvB4C3Id2D2Y5iZb9d4yrAFA&#10;pGBkm6jBcmByga+NZCT4bLGPiF1TR6ZSl+cL8fCzpOTgmSMdu0yNSzLWTYr5kpbPSefgGsv1r9b5&#10;58RUwRMkMDDaO1qsRcV8QUarNbFTelTIz2ifY2PypCENqF1MEIEeU1My2sajRiAOvi8zmkjO4zcz&#10;V7AZMWPqSq3q6lprA6sBgZRqphW/vNgYRX2/oOQlZQ/p/k7pexkV6rNt+ltGbUbqE8wYWEEljGRJ&#10;3+mQB45HalPBi00B28hpSkgOVdBjpkwCk5va6LoQbS1pZFFMk5rArBZdOybHgBC6kG5kSxqQs5oA&#10;gXQ07s0DgwPPGwFCmbwmh/jm6NyIOS8vzGjCptjqqoyI83X57ihhqbtPnifdNnt6zI4d3y/pkACT&#10;zkHFVsuPpjRlXZ2t1r9CE02BFjNKf8JHoEOTRlgytHVHt9olO22dOj58YDICRPo1qW7rkA+OmFNl&#10;XUPSjGo6rxIyJLxuxIohgWp+XBKl2SmBOIpwn5XnD2wq72PyfGlFNheMnJEqJdUGJCkxeedauHQK&#10;AFKnXKtPqY8AmtElkc3J5FzHWtR1tNcSCPwAAP/0SURBVAVNhnXd0mqXqjowUArtRboXsFeQICHH&#10;4zqwGizQkAmuNzPXQ4CM2yUE5kzax/DQl+sRCMm9UwMQRIYmsAYWE9t81XnCqw0Mzb83W6DZAs0W&#10;eKNaIJ5W+r+ktvJM0nOIZDyNuyMCDJDr3nPPPZ6g9MlPftIlsBeSLl3MIccWALBovu/7vs/e+973&#10;+kLCSQEmABUtLd0+bjOeBsY3A/MlAtz+uTCes7/xIwftDz75i7ZPAH9CEuetO99h7/vQ99m2VXre&#10;MG+PXswH5pWiSDoj8l/3vtM8yXnJmqOPnNLzvq/b2rVQcuTZF+wL32qx9evWSKYVpRA564Y52VIM&#10;dABRwsGwQHPqiS/bM8/tsy1/6/9ja8/ssd/51QdsxQ/+LbunfcZO7z9q1eskLc4W7cycnqk9YuBq&#10;i3Ni/9YzrdYhY/p4y57EqS8YOnNn9tuffPGIpQdvtJ/4yBpPY3U2s+Y54Xn08lKnV7xmcR1xgXpi&#10;EeSJFpsv5tq/Ge9ZlJfFfWmZ10bLCJBZ6i4vQRYDHBm9zhscFiHQgFierzN8Mzphc5/fXQs4AKPK&#10;g1VmXhhH8mJwZAAnoSaj4lSuBv6w8BSriFYIOn7yhhv94XbLwv+y/mPHwyp2BMzwkdT+g5b91//W&#10;ijKdrH34e1Q8yD9Dhbi7o0b79pXbCAVvBPUa0e6Xk7N9d2ff/PTr1QKxcbPTUXVxIUUxCWBVX2v7&#10;bs46Pzdl46MnrTgpmq++PD3JmTBisCBFiQx3nUXjdFlWT3xdP/i/uIyOyGv4OAIskAy5kS/slsiw&#10;lLV9T+5hJSf4vRB7nVH/A6iBX+DHiCRGha4bUMOkgb1AEct9QdKTfFpgQ7CcA0DDtsAOwt2Cua8k&#10;TMRlqyjH9yQtwIfYab+RWjRNKQuUFFWZIhveMOeCxMpvFyQ52g8ynWJx0qrTEyHSfXJUBsezltdK&#10;UlVFdlayFop4VtXS7Tr+CfmRTGGyKh8TrRidlnyrBJAl9sfCgo5RII8qeZ2rjkmTwvkFeduIXWGp&#10;PiXkrRbY2mF9Pf3W064JKdIqgVJlZDSahLW2i/2hNpsVo6MglkdZgBBSFTxyeCpkkGaRUqT9IL1p&#10;6VDkM9dZaWhuouyJPki5YOlQ7KtNAFpYDdT1BzDI6OQrWvECAEuKlcOGSfFz4EDgDLIy96jCyFtt&#10;617JAiT0k85RDB3YU4xZ+PhIAlQWo2dWbTcvv5fx8SkbOTtqQ5u3WNs6GSm2y/Nq4wYBIG3W3jNo&#10;hRMntX150BQRhQ1rtbJL12NU10iyMLGLSvLLSigJKVdfsJwAFbx8OiVh6xEYk5EvDn41sAFhAGK0&#10;Sx8qyOR37swJ94spyuC5pOtX1+9g/eCjlVIUNX5GpGwBwATmIQlJApEkZQLLclCbPuc+RhisB1aW&#10;g4LelxmTtaraIv8boWLVKn8PfRxwJSSEMbQGgMVlWc4aisZlGgwzZ1hI+huJYXgPOBiDAbYzcXge&#10;+PKn08wBvLgfi2JJzQuoyzKWu67v9Ro9mttttkCzBZotcBlbIB6rfFxjcsujHjAEBqmSO1vb7OyZ&#10;MwLtj9rmTVvsh37oh2z37t0eaw1IvpQMGZ74r/RqfC+Axdvf/nb7kR/5EY+7Pn78hB0+fNi910hF&#10;hJ0T3r/k+/Jq22/8e6jQlrg/c1NnbfejT1rvx37MNvbst4e/8GUrZnfZP/mRdbbnoadsIpG3Lbtu&#10;tN7EiH36937D9s512Pu+/6/ZDWsGxHxka1UbPfCU/Zff/Iyl1uy0j3/fbTZdqNrxkdO2f99T9uQT&#10;Bdu26zpbv6pH86JZO3bogB08XbaVG7fb1hUKJeAZBotYj5ExgUNHnnvcVlbmbPeDn7GnTk7YWuTX&#10;Whib1oSwVb9/8ltfs9/9ygt273u+z27YmLfP/vmf2kxqtb33XfdZl84rJ3Bmxfo+39eY0h9Hjh+2&#10;J58ctcywFjoEyAQJ1lKLRGSfS2nC5nuv0hZYloCMXwvv0bAgIoQ26uARhyK6XA0shYa/B0zylV+B&#10;hn1x/JmX3lAR9b3hrgsr7uG4L7TvV95f2F4474CUv9VfMShDm1LuhhogrMbDSkg4o8XrykhXGybr&#10;obis2snrdtmj+vmOP/4z65HzPK9YtepShj3PWeKXftkKWkWv3H+/091hMSwyciJz38b0pUYZU/g+&#10;XLCYTRMzeZpX8MrpvYE/Fa5V8MCNtcbcc0Gw5jHXigouysR3YXZcxfNZK0k6I5qMSy6QHwVhW+h/&#10;9BNir2HKFMUgCEyZYFrGSo4nIwmEwCAP2QgyGFZ9kjAuYHlhBo3rrPQ+FJtJgRVISwpKHCICGcYA&#10;0CCMDYQZ+GwE5gDJB/qNgBG2hfSGIQiqbl3JQ1ZSIU4qD6AK78TwVEVrRf4iMDyyLQBIMHf4DPwY&#10;SWOK8syRQW5JTI66wJMafik6jspCiHL28QzWDXRhsYWmJEUqzJWtWzKbfK+kRC2SMJGmQ9GuSWJW&#10;IEiPJjhER1fFshloA+rAcFjnmO5QOE+PAylOLMlJGtOSsC61Z0aMCphvSHUWJk9qkjNurQKjiJ1O&#10;yFQ2J2kSSUkpvbcwPSqfHTx9JPsR6MF5IcnCV6QoejRMJcYM2pFxNS3ANUMMuPZLO2cBYBhno1VA&#10;QFyXmmnsAESrCfTgOmPWm5A8CsNh3p+OTG0diEEW5CtyusKslHkvgwmjyGm1iRt+k2qBl43abHJk&#10;xEYOHbdDR17U8Y/LM2bcx6u8vGV6V23QMc3bxvWDOo5hl8Xldcwp9buUDMhrAgmnpmQELKZLStc0&#10;o37XIblUlzx0WpT0pk7jPjjObtF1XpgVe0iretWi/IKmztj0iWM6d8mSxJBJahsibuscxSCSn0+y&#10;nb6pdCidIAwj+hjGxqwsltW29OsQre4d0gFGAB9P+fK5sswjxSZzxpXaM5USi0e/Q4LnzCz6LyAL&#10;gKbenhHzpubMGMZxfHYyfn/Rf1wG56bDwUwY4MzzvwHTSHjS52GlB40ptyNSs5LaU1HirWI14SvD&#10;f7EJ4pUzDDWPpNkCzRZotsA5LeBSfOaPvvhCncOaYGBtAo60ChyZ0uLG0aMvWkd7p0dT//N//s/d&#10;7PdLX/qS+77Er0ZvlAv9zqWc+mI8v+WWW+yf/tN/6v9OC+Q/evSwJzoNtPd7uAALJciOfZ5wieSY&#10;MCP2mVJYBGWfWpzZ/N777QMf/yHb0f2sHX3sy3bw8D7b/8xR++3/+rtW7Ry2a0+W7MM3V+3rf/Vp&#10;+4Mni9ay7jrbKElVGw9ePTvO7Nttf/77v2njYqHccMN6yWlbbCH7mD34yH47/sRTtu17/4F94iO3&#10;WvXFb9sDn/lLe/pw0lZee7d97MP329YBAJdwIu3Dq62tf689+9XP2pmHpu0H/vYP2x07hm1h/xGz&#10;gU7LJ2ftkUe+ar/57//C5msrLPOeYfuTP/yfWljaLG82LZLoWsxWe+3/+Cc/YJOnDtgDX3jaVm/o&#10;s+1btijQINQki8yi6Ptmt3/rtMDyBWTeOteweaYv0wKLMqHo7zFM5RNuVlBF1ScS2w2j/DHAA0D/&#10;6G+syp7eudMe0+T+1j9/wLojUMa3ETm5p57Zbfn/8+dtAfnSffdZWoUFkasBZEE00gTGllXnbEBq&#10;PVkJhoqvTiEnUik+N29zYjHUkeK474uKQwfpAnhLd6BfpPBAgRbr6T4hFpiCMYMMqYJ/h4pQuZjC&#10;5GLVn+oelooXpcgyKO7h1JCqBMMGtoAvq8BMkRGvilQHdJBKeTyztoUfh/aLjCUlgIcVn+KcjlOs&#10;jFyL/EwAALBFEchTk0wkIXAEXxRPIMKvQ/dEWcU4xS7Sj2wkS3GTW7y6ABtg6FQEpiwo8UdF7oKY&#10;HS5T4aADEUf7F4CptinJqDc/cca6BmW2O7zRWiTBYVUt08JkTr2mSCJRWowjFcszku0AnOo4YKTk&#10;VbjDggB8qQgIKSnic1pMBxnDKClIYIqYMRkSGtrEUGlXe4tK4gU7vxOABTsuqzhppESAHlWxcwCo&#10;YDjNyoemDiCj9zs468MCZrECmJA1AWzh7xLxiMK1UWqTJreAYBxPXaAOyUBVSY5yWTEviIrG1Dm4&#10;mPg2AXAYZwBBYN3UiYgWYJWQJMw6kaUFoJjLCounsEBUd97a2gesDtg1PqoJ3qBl1S+m9z3thsoZ&#10;/HDc6FnXKpoMI6Pj2hAfmhcLBhPldtHKM+oTVR17UYAPIFJKrBR8XIjrnjt70qZGXrTKjNpCTCJ8&#10;2NJESMPUEtBBzDankc13SWIlFhFSLl1jwBKAqJom587e4tYAwIM5A1Ai4A6fmITaG/lcHUBFx5XN&#10;t1hJMjfuH+4TADr6d5mT0LnX1Yc5J4bWuvpmbNfuHl6Ai7C5FPnufVztSh/hUNk/RtUOtISscl89&#10;Rh6GPRNADefinjmYQusaUdCEi958NVug2QLNFriCWyAepiLQw0nZsAg1nmHOy1dHe7udHT1r+/a/&#10;4AA8qUj/5t/8G/uVX/kV++3f/m2b0bM1BgBidUDjGcdqg1jK+QM/8AP2j//xP7brrrvOTe4PHNhn&#10;x44dcR+ZFjFyeLayf19g+i7lJYvzdc2fymNn7BuPPWzPP/91gSIrBZYk7bOf+ws7s2KL/cjNq+z3&#10;f/+/2zXb/pHdddf3WLsWez70LjFmMmJ5mhZx9DwYUsrUrtvfbWvueI/dc/12e/hzv2/PvXDc7n7f&#10;j9hf25Gy/zA2Zbv3PGPzj3/Rnpltsw+//zr73AOfsz/tuc1+9H3DtlILQ7y6u+t2+IXv2B99u2Af&#10;e/cP2k07t5mIvUp0PGqnj89YduW77PqdN9i776zZBz/6Ibtra9HevfNOmxq60z7wgdtt95/usS89&#10;e9ImFu63Z57fa49NttsmyYlX5eZtXzEs9vmiXfMRdAXfeK/foS1bQMbtQ6JevTgwOAmlEbINRljx&#10;KzD/zv3d+U3vn451fbzbiRXBS+IlL980xUpU6De8ISzQRR9yFg+rqGwvGEo1bi426/IVvQipXtyU&#10;r1gH86lYb7hYAL5+/eaq2vI5Jll+zSKmDBIj3QE8uJydQBu6ZjS0/6S+Py6H+rRYArcJlGkbG1d6&#10;DEUyBUJ4pZ5+xvL/309a8ReUQCIUP63iEDSd7bnfZORn48VytJrhvSJC/30t4Bx+YlQOePEelx5X&#10;VXMvm4P1ms3vN79gfo8FEzmuDAJnFc6wZJBcUHCKLZIU00RCITcZxY8jpS+H+1wWF4pCBl1YESFx&#10;KTIJViEI+8JlUPpCuBIMc0O6T4WCXV+wavKa+KS0+pXAsJWCXn9PkzKDianqfAxlq8S8u1mv/qa0&#10;o5TYIUQIp1SAsu2SClDOwgEGHTH/4l8Ca6Mwj2RKTAoZ+GbEWEBSw7l7tLAAAOBGT6VB3+QDFaZ4&#10;mOzxF4EyMsjLZsQYqithymO9NaES88Njoz2NSDIkgSfzKvpnju6zycH9lhe4kO+QN4qkNx0dPZbH&#10;PFjxzCBQ+MAgkUEOVlkQ8KI2n1PxTvRyUsBTVlrxjMCiDKk5gDrEegtkQkZG9LiQjpDLw73Lf9pW&#10;Sb9vb1G7aA4EE4i2I0GoODPplOuU2DUV+aY4SsUVpIKHleNR0Ez08DUhEUnXDdkTPj60DwwbsUmw&#10;IcZ4mHjqpDxh8Osp6W+MB0limmG/hA6l7RUFhMAB0pcAKzoBRspc97LAF/xxUqyC6u1dXT3Wrclh&#10;m8CPoRVD1tXbY9NnRsXGmZesSF498+pfea1SMiEHIMnreogt06robsAajimrPpDUv/jkzONbhE+M&#10;DAnnJ0Zs+qzSl8ZOWkImjQB5WYFZmVyrzlN9kD4pIK6qA8mpD2YFosGOqUXJUg5BI2PCv0CSI0Au&#10;+hBgVUHjYjDElgROsrMCLJ52AUOSlllW4JuOuV5vEUAkYEbvT4puk/F+p7uFvs0z1GlfQXJXR9Lk&#10;THuBLAJluDZ+b/peAggYnue6p0hQh3Wm//BPSKuvZtQmLgfUMRK/nheo7p3ZV52br2YLNFug2QJX&#10;dgvEVQLyfNgyzjLl2Rd5yOQ0prWJwT0rUP3o0SM+b7nl5lts06ZN9jM/8zN2zTXX2Be+8AX/Oj8K&#10;Oz5zPgPr5c4773QD3w9+8IO2a9cuH6OfefZp2y9ABrC/TcAPciVYqoGl6xPeqFZ6re0IMkGKouYr&#10;koE/KF/Hbes32Uc+/n3WUjlmv/H5MSsObLZJ/b1lyzqZ3vfZYPegXYv5fX+P5cqSP4ch3T1lVqy9&#10;xnbu2GGd8qPLp1vtxhvfY2+/+Trr02LrUFnsWTFPD3/jrJ2aETvz9qL1ywR/g6TaLQ0YfVHP+77e&#10;tXbL4EobO/k1G5+6TmDURvnbiZkrD7Sy2J19vcO28YYdtmHLkHV3TtmarZusb6W+unvtmh3X2ZOP&#10;/oU9/JdftAOPf9m23/ujtmYob89P7rOF7g3eUFzP8ApPong977W2YvNzV08LLEtAZlHe44VTqEsA&#10;O7yLLxa/XmU5AOKd3ssjf0OoMRrBksVbIxRoMZXOy2X8BLSqSRHkRZq/N5I1OO1fhTqT+XNmeedL&#10;llgFjG88rZ4TVxsdJ4Ueq5wkTEDzZrBlohzOA88Jtq8BxE1Aw3EvAlH+juZ6XyMds9FM11ddeYCR&#10;1hEVRz6p92ulllNBNK7Oc+jOOyyr1d3rv/Alaxcos6i4jUCVzEMPW/2XP2VFJXVU3/Y2N28NBXdo&#10;//iB6f96P4kiWP3aUNDH/SY8xGLA6LtdYbh6hqEr8EijWzbcS34VI/A1XDuMfPEmQiJREiBAoUff&#10;wVQPkIYVeYpGVf/ycg1AKp8LoFzwfoGo5QUnoAw+NAL+YEQQd13WhAcJTDD7FWAg6Qv3PZIOwA/8&#10;OKr0MRgrsGYEqlDEBgBJ+yQOWYU0SUn4g9TFDHFPGMVOM54wviBngTXjRaz6pkptARwCNKowGORJ&#10;QxQ3YIWbViMXIVJTx6vi3KVaMvJdECuM8ZCVMWRDsddHW99QkK9ItlJPCdxR0Y9BLcyblKKJGZRr&#10;+nl6fMxmlQaR6xIg09Vv3YODVl+1ztpk4JeWB0prZ0cAmDThwQ5HSIVfixadT2lBQJKDADBaKjoG&#10;xk2ALW6slM2q8J+Sea9mSpYjapq/wahZmLW0mEGeIqW2dhBMbIyqJEZ4w8B2KiuFKTaCdTqI2haf&#10;G/d5QRKDwSwghSKrWRF0xonaCjbPrM4JQCenlKmaTIo9UQhATqa9KbUzHjM1tYtLy5D06G/IpDx9&#10;Cc8bgU148VTZl/vViPEkAKlWHLOu/kFbs1pR1T3y2OnptC5p+NvUbkI8xBiaVp/R8ei8iDfPCjQB&#10;tKOvuFxLAE1VfbMCIKU+UBGItSCflzmxbUrTZyVPOqtrK1aPLndaQEwaQEfPG0yWPfFJ7YoYjuNh&#10;WwkkXWo75GtM/mkXksUIPPJXrk3XXj8IYUzLw8fZM7S39oGlDIyWKrHpSMBaFbcKq6UY/GfCszQk&#10;KuFH5JQh90PS9zxPIRrhQwOTqxao98SD48VTi9KyeF7SjyNc3MderhH7hF3Gs5RksIL6B6BTeETj&#10;odOEZK7AEbl5SM0WaLZAQwssQsfMGRkLGYt5XvA8Eiie1Xw0r7G0u6fHU5BgszC33LRhk23YsMF+&#10;6qd+yuOwb7zxRo/EnpiYsGmlCFU0LmPa2y6Qpbu727ZITvORj3zE30s09ln5mB08uN8OymuF7Q0p&#10;nY/x32OztV+SlnjWhrn2a60/giSchw4ecCWxem+4dofd/ZHvt1u3rLax/eM6v14rT2uBqn+DffQT&#10;99p6SYsOnDpip2zQTi6UrV3juy+I6j+eX/PjJ+2YzIfrtlmsGQE0/atsqD1hx0/r2VoQw6et1To7&#10;1G6TCidoXW33vn+z3bCjzbqF1df0DOPRMzk2Z339W+2nf+QT9sxv/nP7H7/7B/a//e//wPpyPCfn&#10;NDXSfFDzm8nRcTGHxu2a9qoSIAt2+sgpOz2u9NatN9iN6x60X/93v2a9G7fZP9yx2YZbpq1jba9t&#10;X+uuln4Nl2oWn141X2+RFlhGgAzFbMR+iAYCL4B9PZd5lk/LHHgJesB44hWKrRgwaWRT+IIZRY/f&#10;EBFaGagogY3CR5lY4iHhDBcGIVbCw0q3C194ryNCERgUAT3npjn4iBrAEz8NreuxMq6JpyPNsDei&#10;opAjofBDNx8ABRVWvroenbubdgbQaOmo3yK9+VVOs9HsObBgQkSwx/MhX6Kg9H5BlwgFONdxUl/P&#10;vfM+LyRv/uznLKOHm/eaCHSpEfX34DfM/vn/bcVf/pdW04MDeYTDLTHbKQJawiEGIC8GwoMTffjL&#10;YtEe9bMYwGlewTe4BaKxJLBhIpYM/YF7EzACoJTCXayHeZnELkhaQyINP5NyFExuVVa6HwVsiiCZ&#10;CdsKEw1nZyBtQ5akwhC/kHgCE5JkXJjkxWNKwA1Ryc50UX9jtPAUJLCCiB4sJY+zPIQNiXGQclPa&#10;HMwD/beggr6MZAQwBtAIRoC2V3IgSV4doh94wpOK2qwA4TTAiz5XVPFc0eeYoGU04UJuUklgTAvo&#10;qP3JZ6QGICID3lyuS2yDfGCNuMeMcAKl+RTEGEnD8Mh2ekHumiT53qSIwU6oIJceKTUvQKIuloaY&#10;HmdlslpctdF612xVMFCnsyaI2E63KUY7J6BJCUttGhsxFHZpj9gXRX2u7h48ACOSAKkoz9Hmk1MO&#10;ACAySuiaLYhhMzs7Zn1dArXUeEUdW6LGfQ82o2PQRSkJMClpIuvgt3xqHGTysR4wAwkQ15L7P0jW&#10;EoAbzmIq29yUDIPVXi0pgRGYOSNHchaOwAwdLNcLmRBmw2kkS7quIjDpfbr+em9NZrsFTdzCfa/P&#10;a8Ux194mVolAJXm3DPS128p1q6y1DV8esXUE+iX094RkP63pHn8ekB4EQw8jZ2KeSYBziQ7ji3xq&#10;ijITnJZHzPzYWQFDMg0ePaW0pCn3gGnvGpK0qduTljim8rzSlNSd0wKXUsl2N0WGeYPvTACbYYnh&#10;LSBeGIa9Gu/wweG+wQMGRhRsnbxkSPRv/GIS8q9JIXXT8fOcQ0YmvNHvhZyubb3S6n5DLidz6Z/O&#10;R42YAbFhvMYDLNiC+bkigfNnv0ujAijJMeHV5P86g0fAu8Akx+CIpBcwCRiZ0D1bmNG5u4wvJGk0&#10;579v8Fjb3F2zBZot8JpbAHYMi0Nu1s+cVmNYVmNxSx7wWYs7Gkf7+/sVg33Wnntuj02Mi+mtZ9Og&#10;Fj9uuukm94Jh7Nu7d68Meo87eNPa2uqGvUic2vTc5VXQmHxq5JQbA7/44iG9p8W3kRf436b3t2h+&#10;kCVdD38wn+KEmmxxcfsizzA8qgIrF587Fp5aV623j37fR23nprUa87Ww0dlv267fbGMHy9ajxYMs&#10;/mhalBqQj8vTe0/YMy+M2Kodgya8Rc8xpNA9tqJryk68+KztH7/JFzomx0Y039iixY2kTZ0qWKl9&#10;jd34PVvshcfH9JzutmyXpNdio+rjrKuFo8JsX8fWu/4G+/D3f8J+5v/8f+0z17zdPjqYtnbaW8+U&#10;7t4B61Ub7n7oSbtp0822prPLXtyzzx5//pR9+K5VtuPt22z3v/ode+d7/pGtlvwqNVOwFWvWiR0M&#10;S/NcACYQCZpPpIvsOlf925YRIPPSaxFwFyaLABaBWg4NPMJEool1tPKsmXKcaX9xzISIxq9C4PTx&#10;YzY6j/5c+nptJ6SCiNbdJtp4x6ANd2ulmmIJgMXJM6z8hRVVB3EYvWDna75ZmJu0s6dP25xy6Yua&#10;zGZynTY4NKBYUk3wVVSdHRmzsUnF6koeQSxpmyJQV61QrKkQ2pKKkIjecdV3zNfrBM5JOXJIK6DR&#10;vhIrBkAj0BKYUDBmeOAl7Nn3vks+qkm7888/bQkVbYtDpYoCvs989atW/+QvOChjSj+Buu8XdjHs&#10;bglwIboY8IWCjthdjqGMr0Rz/H29Lv1r2m7g2IVCz+VsgCwwRnyFnnhqTHgFggiQqcxN63v5YEgq&#10;kwhIiT9K8cCASow0yKtzQBg3H6VgjdgiDgAG618YAST+ULRTAAMaBliIyQkASnhGe6oPTBhYHWIJ&#10;lFQA44VBKliS1CS9qehsG63cqLAGQGnRqheMCQAEUoicgQdA4OUqnhp4mlAMI1DBqDUUtFmOSdUs&#10;hTqTPNgIzkrGW0bnkJAciQjslFKYGMfwRAG4cNYM5sUqfGFupJTUpE+G5B2MYcVgYIKFjwrvx8x2&#10;bkwMk7TAHx1PRvKltEAJCv5KFMmckU9NXowG2oCYcc9dhmWBtwlICWwXUq8wfgW8IoWKdCONl3OS&#10;5UxNnhDDps9a5/HLEdvFAXQBMQJSFqanvKCnLM8qJjqlz1bUlhTqXCv3oRFyUVaqgl/bglbedP+X&#10;Yf0IWGIC6QwmbY9Y72piSkAWen4BacSN83eN1R4L7Wwe4sPFaNK5z2jsp618hRFZkUCdqoArQCqu&#10;Q48o2R0yOEyKlePMGcmFsq0CwgRazQpg4ZnAKl9KIByT8KqeIaK8CPCQhEntTFrFvGLD8faZ02oo&#10;fQW6eatSmkqSmQUATqBJcdwXE3hOpXPdeo61KdK6xUGNmrZL6yYF2uGQ62kaeNyIiUTXpl8HpBmv&#10;Iag2UOiDdwtR1nI9lAcOtyKMT/UwkrdIWwJwEehD/6tK9ldWipYlxS4SuIOeDCCxrEluVjNs0r68&#10;PyADg1WmY8VIuIIcTNcfX6O0zhmg0a+9py8Fzg1JYFmBL55c5kxW9VFWlN2gmeOKkKvXNFo0P9Rs&#10;gWYLNFvgDW6BMHQvvpy1L/A6VxUjsgVzdBaPWDAgSbFuowLiv/ilL9jatWslP7rehocUJ63Bb4fk&#10;PHzxiufJvvirz05OTtizz+62/QcPOMsUkKarq8tZNPjUtMDIxNDX5UqXz4eLxey2jl677uabLaWF&#10;Bz82jek9Qxvs/ve+26Z//w/sv//Wf7e+Ddvtx5Q8eP19b7NHjj5gzzz8rN2y4345yECu1Iyjtdve&#10;/45t9rtfP2Vf+daL9rbtO+3e1Ix1KH2w3LPebl6TtM6u1bbttu+1m47/sT3wX3/VOlbtsI/+jbWS&#10;QYnsGbkTd6/ZbOtLYr/q0dq/4U77sU/8dXtqfM6mV62w7Xf02pyAsP712+yuex63LzzzoB14z/V2&#10;03232Z4jf2D79z5h5ZtXWufwFrv3nnfZ++5cowCDuk1JLjxyZMLycwN2+y5fy2uyYt7gW+hK2d0y&#10;AmQCY6VRkgI4UZYxJRp9Jmb1mtIhlIbCpNfpfqyQaWUXjT+r0azApZzmhowkSE74v3OcPHzF3Ecs&#10;B1fwIji8+0l7YXTSjp0Z1wRR+fP9w9Yp3ndOmfed62+RdnCjtWuSWCENwq88xRJzVejcMhNkEqvJ&#10;eosmxyPHn7Q//8PP2nznoA22axIt8CU9sN7u+8AHbHOrota+9oB9/UDB1qzrt+L0tJ2ZbbFb732H&#10;vett27UqG2Jrg+Qm4KrN+v6lt1ojOyn+PkQLYyugIloFFCuwbtwKw8XrC0Xn6UHzwr33SC9atRu/&#10;8EVLy60esMZlIqzOayTNfuWrYsr8kjxlft7q27eKVQOLQQWFs5xgBahIVvE6fnrSClql5QLR59pV&#10;SLV3qGhDIqBCI15giI3Wol53pYwby/84fHkm3EjBmJf7Kqz4EKcLk6SuMQPfFDepoKhEakGBKGDU&#10;DXgBW4AViJbWZwEJpKzxJy5sAYAN2DE86ylmYTwgl0lKh0yqkcpSX/VPU6DrPUQxUwQTQZ1E6gL7&#10;wZkIKtCRNlHsy8g2K0Ag19rhcsaFaYx4YZLg6aGCWoeLZ0gB42GAB1gbUVoDYIsqeaEcGidhWUST&#10;POAgxyM0trnJLLIPJDcU3WlMg8WWYMIH6AMIhfeMZFKCpDXmShqkYr5FDAlYCEIpBTyieqKN5I2C&#10;9AtvGW0rI+AFiWdJ+588dcimTx+RV45isTXZa5UEqnvFem233dN7AGsAffC6IaEnIQCHgp4bF2ah&#10;ooQsma8JsO61SWREY6ck4+m2yZNHxAwZsRn9PUfyjp4FyaxYQAJTClOKdRao1tLZKWBDRT/LYmxL&#10;g6pLQzW+JsXggD1TFyDDNayJ2kEkt48TopLUFBcNmOMJU5JMBT14WL3Mt8Iugh2iNsITSG3p8io3&#10;GMfQWWODDHGLAMP4t2RkUCtQiD6VF+MpiwStLq8Y7aOts89aNCFG5wNAlAMwkSE05r6sKOJ1RXcF&#10;dFuQHKk0PyEmzHEryrS4PCOPG3nTYC5diEyKdXBqL50zTzvYWgAmYmNl2nvl7SNqOGCf+gcT7opk&#10;WM4sYrxE7hafh64fk/IMRrkYGTskqBMkSlzoGL7AAJP0kYruEdow9B2nrTgjyCSjy7cCWKlN1V+r&#10;RWLPJd9zx2k8jNT3BMz5s90B7LCQ4uAX4ItOuiIgJ4dHjPZO/8A3OyNAzASE4Z0DG4xbqS4QrZbR&#10;NeOc3WQ7emA2MZnlP743z7DZAsukBRg5ve7xlZpQA7GAkHUvL7zdVAPB1vT6KClp0ri+JsVyOWyn&#10;tfjbprkn3mSwaDrktQJADQgzMzdjE2OTeq9krXouLYghAwO3U+bAPTLxjQGZVoEzLXp2sD/AmNgk&#10;mGdiWIC+NIaHMx+RfRNWoM929K+2d3z4I5bWcxnrBtL1WHjBE+YHP/437cjIpFik3dYn37iOjTfb&#10;D/3ogM3UOmxQ8yT27SwTgfjXvvPj9hNbteDSNqRF7B55t5SsDQbs2uvt/iE9Q/X5bHaTvfP+/81W&#10;bj4pSXefGCx6Bnq7AeCbDW2/1bo3XBsYv+1D9vaPfMK2jFasvTMjYEqLOmVJb/M99o4f/Ou2XpHY&#10;Kwd7rX/NLfbXfrJXix56ZlfG7MD+/ZbcfKdtXjvs3nXZ7rV2770r9SwKgBMLV/Erln0tk6762k/j&#10;LfJMXkaATCiW4ng2Vu5YPRuX50dBq6iZlCZpmVnd5ESaqliiwNGKdU109XK5VQWCJv2a7Pf2KbpN&#10;HHLo50FKEt3QDYNK+D0r5SSQtNjQ+mssOaBJ/8JjdmYuaet37LShVNlmSrOaWCotYkZ59y9O2Omz&#10;Ez5gtfavsLWi1o2dPmu5wfU23JO1uTPH7ZRiZ4+OapVdV6V/0067pj9vBU2iDxw8aI8/tsdsi1aL&#10;60Wtiq6xa4Tw5itn7JGvPWwHd++zDZuusetWa9VQRX5Y342hmCYkc/4osChdiubf4SmGvIwlda/p&#10;NEkXQEbCBxP32ONF2tkz/X225757LCdGxPavf8v/9bGCIpunj4rs7P/6X1ZrlxHmz/4jq+68RgWu&#10;+hwPJ20b46+zZ89gTyPKp6QG2hlpOJOTk3rozdiAHoqsWkPD94QbZ+lEo9GlPdde++DX/KTf3+GL&#10;TrIEh8HqIEEHWWJFbJWCwIQiCTwU40hl+DsFvMuPgqcMHYrJiftw6D3uL8RDnjQYL/pV/HqhqpUX&#10;bZvEGMYfvihq8TgCfPGJCAANYIwKS4BXGH9MOPDKcGBZkqGMop49SUbHxbEkVQnDkAAcgEVXQ1KF&#10;rMM9aWBqAVxrTASMAbzWvxSyRHDT95ICUpwlpvd5xpL2z/eAFAyFzmbh/XjYkPOtL/cV0YoWXiru&#10;n+JeOTA/xLTRubcgm3I2hMx/JVGqC5whJroE44Vj80gdUYblxwL/rCBPl7KAGhJ48poA1rpXKtUB&#10;9oxikgG8kMxoQoiMq8KElKQeHUNxdsEmTkuSo7E229pr8yePWgpJ0tSUVrMEwqu98wJfSrMymlVC&#10;FgwYQIwKKVcY1IIiCNTXATprBaPfAl44oLcCW5no8gyg0MeouDw/7c+MlECpFDe5in4mlUU9C+ok&#10;ATmWh0RN8JwALgAa2piEJXyIAJvcoUe/SyenxdLROQlUS6cAJYo2J+A/LZbI4PrVMjvOaJ8CRtT3&#10;SDgC4OEYdNXgUrknzoIYMYBRc6ePe+w1/bKk2HHBOx4b7vY46jNMdmEZce25ysjjMq1iU+n6AfiV&#10;BcCQSoUsCUKnA3wAHuo3gNm0IdIkB6j1OwdOdH+AciOdquui0x8BZ0hFchkVxyJQO6E2ziqNij7r&#10;fZ57BG8vFQqYM+sB7mweQHFuyTL3h4M8UTw7bLEIwfa4bZfhwb7SdSGFjDoF8AUqvaSpaAUdbHcs&#10;Vfex2hz5Gzc7x7/kG9UcCJst0GyBZgtc2S3gi8u+YOTTWH95kqjmCgDkcRBBzKLh2dyq+enUxJTP&#10;O8+cPS0Q5oQDMzmB6tRO7qMmwHtez08WEPGk6ersliSoT++Tf5neCzOmXc/4Vi1gsh9fVPBkjOCT&#10;GJVJlwjHhOMP62FhLIZx2jssgJ0xm7/xTORZoEXsVWLGrNqwdH1qKp7Wbd4e/SKqB8PqqmU6///s&#10;/Qe0pVd61wnvk8/N91YOKpVCKbZa6qBOdtsGHNpxjEnDEPwxwEewwSxmLYJhzfpgGGPAzBozZhbM&#10;mBkwi4VhjPHYbhsbux263VmtbnW31FIpV0mqUqnSzSef7/d79ntuXamVSrHCe9S364Zz3rDf/b57&#10;P//9D4fSLXxtvTSDd0CBYboTvN4x3gWSpYM3pg/xdeEV5gbx3tbsXHzFnNC2ZpEHotHzN8lP83sO&#10;p7v48mX5cP2td+Xv109hhr8r/f7vujbt370U41RrbjEdWphM7jO4lgNecu2Wv38NfXDyoRd8OIbK&#10;l/jba9jLm/aRyTFGTe+cezIff9P2+PZv+AoCZHIBFSiwLGpuAifO3Y3HY/VYyrxeL96DcbPT9tLk&#10;+yP9AjBDZK2vm2bTOowTCxCJMrH6/YLXBIyZAD+NmYV08/u+Id3KavbsVC09vtZIf+BbPpwW6ECP&#10;fPVT6QwrmxvPPpJ+62P3pueYCO+e5wAW9qXeHTelp7/8pVS5bSF92/v2pbPH70+fOdZIU7vm07ve&#10;/6508Js/km4DMK0m4tA+9v+kX/7qw+lrM7enu26GVgjF7qYjN6f5+q50/rGj6WinkjpGhMZjMD+U&#10;swdB3M5vfy+7BI9gu5+MhxfeLbKeCg5T0xl+LLLmZdPJ9R6hvz2LTOyL3/2dROwO082f/CSeMsHB&#10;zysUyo8YLNr/5t+mTVb2B3/1h1I6cmMYk3ZYWT713Fn6WDft248ZJ4Pa2tp6mKFtdurpDFRSi2T/&#10;JlCTE5/iIpavt6EF8hiY4c3cB5QM5dQji8EORrMb0E27mMQaveyqv1HCIWvR1FfmhB9VJkmfiChs&#10;n1HRT/IJadbrxMkiVS14MAaqSi0AhN131O7KMugGAHX1mp3SFX6K4Vjbl3RC0arfCRMVTVgH0HD6&#10;FLGCQw3YGHkik/tx9siQ1+BKk/IPGSUUwjJZjGp23hGMAQEi+qATHwtXGTyyWWQh6H1iMS/4JGBE&#10;kV7nZ02A/TlyyjgWV9qUu/R5GG9S9Poc9raKdSuBGYCAPsc2bOAZIi4lENLJ8ckzS7sAmVjdI+5y&#10;3FklBWgznV19mPMbpYXdRD/T9tW9N6Yx0ctq1o1D7gI4hGJGPb2TQwD3cytMOI8djxjwmfkdqd5d&#10;yQloAQQts2qFRwvtKkiSJVYweASkUMt4HC2NjRk3RrA5Aszgbz1M+vR+qeq7o/QLkFx2XNcVRGRD&#10;GjVH4c81qsD+kNAhOLGB345+KXEdZNFw0qYpDfwsbJoekpzwTdHM2bQhTqYjC4VxqsLne2zbvtDA&#10;86VDEpJeLl27Fea5I8CHLl5GPQBiGUz6+nSRQG1gmNxbZlGCc20ibwN9gfoNiwq2TUSXcywNpLVj&#10;2qC3ifSOZ5SAjElEUsOHyLiGNobXDkmu/deEomn8gmTxbGACaRcXvHFcNRrc6OwebTGW7Udf020m&#10;pH4ybzgnpZx1QDzvoYER2fT38KCRPcVxD2ErNelPxmnXANxasn4ECiOaPbeZssFgmdEeXk9ZZDWu&#10;nUBWH7aNK6gCnm43nOO8kQTYjR+HKSOA6b0mmCdAKssqjLa9f0vd/tvwtC13WbZA2QKvtQUu+GXm&#10;WUsAMoznNaVL4+xN4oPaMc7fNXleNng2mo7UZ8Gwy+K1izWb+swVxXqd5+7CIj50LRYJGSc1tZ8G&#10;ePczesY4f52CwdpSqsT2XDwUqHcGEPPX2OWrQxK23lV8EyEIjIsyUbLkCiCf43GBK7zBXBTiea2v&#10;TTCY2XekpTI/cxw261LGjmOTcx1HXEMTespXWXiou/ACGKKdhXVhZuRoJSFJmMUR3yenXbmv8x3H&#10;D9m3mtIrVVdSbI1lQiLjvMmOgfvkpZrs3cP7lJ7bEs7HmCQx/u9IN979+9OtMFLzor7zyoGe/JnV&#10;xAJ+nmvmGm5y4ba+vZgOMvnQi3x4a9sZ+bqYrb6l750cZ8yjAqjaBia9pUfy1uzsCgJkoh9HUeOC&#10;6fq6N+sKUpBlfm4Q/eaqGA8fK44tqEIQh+K5NYCG50QSg0Oo3c1pzCmRC7na6h29vbtOEpxiXz5w&#10;WKnrsoLagrq/traCYRb75kac7ZxNJ04cS6eQoeyor6flzUraf8c3pm8GeP3C57+UjsOEadV66eGj&#10;x9L5m1vpPEX6AFrd7qXpdOKJM2mO5Is+K92Nqi7iu9P03FmKCow5eXg+8rVP8f3D0M+fSfc8cCpd&#10;96F3Q8GTD65/hQD15PFWINVlRf+id9N2edvEWDc8ZcJss4rgYhIXMoG6cs8Z1ZbTWd5zz/d+N94O&#10;w3Tj732auGufqHx2Qhvlfe2f/r9SVybF//DX0uCmm1mNwPCTYu7aw9eGSepjjz2WTp58FmO0Xenw&#10;4esYJPYGe2ZOyQTeEA5qsccLl/OteSqUe5nMX6JwzvdTHtorTHIcm0NeYREnCKP0DO8NE498q34Z&#10;E+aTrBjBFFelmmMZFgIlMA4sTh3YucYTA1212eornGg0LJaZdKihtsDVE8TnmDHCTkxi1Gc1yIht&#10;AQlNvoMuLDihhEkmjKCLRafACX9TGifzodKnRAb8iFUmpSCm/ShnYtDL/uP8X5jCKjHKz8hsVK5H&#10;R17B8TPBhuBbY5Vlu1QBL4RoPB8nPc4qlFEFUyjYKBy/rBgKbid/6zyfZZy03b+gAg3VkNUQ7GD8&#10;TNaWIwWpJhok28SlJttOgIFj069ms3Um/FkqPDuhc2BiPE3bwTCjUO9Q7J8+BTsEic4s72kapTzV&#10;SBubMGcAPGRFCBx0YK0Z+200psa+Q46NKRbnkBkgQwEGZEJpw6kVbT8whpnWjduTnsD172NWqxeO&#10;n5PdExO3MDYu7l/AG9kYAerJpLJdaGwBCKWs0Z94yXySTedEb9Bbp12UgJFshJ9MBZCnAvg3BgA+&#10;d/yJuF4NosIDLgxp0gpsTKSQa+c55g18fehPyLCqAB91GUdMlutMwlvo6V11HBPfLfulK6gyRksP&#10;uqPfkdTtKrHpAzxohho268kC2FFRcibLieOoKi8LCaasF82SAcP0LZKh0pEtxgQZ8CfuH69bsAS5&#10;PwKPcoKrBEukD5YR90IfMEkQqQmw0+BaOq11Eh6kRYFDrvWIMTbAtBDL8VlXf0260p/ICbuAjAUB&#10;10TfAEFNWUN1CwYm64Li3m9e4+iTXEpj4PXhEWDMhH9fGYAtX2ULlC1QtsDl0AL5Oes4UizDRt3i&#10;c5PnNdKdWGwUjDGplTmApr9tnuvKkAQ1+sqsI7FOsDvbNcSYzZdgS4v3tmHCyOpuIUeelqnKM1Uw&#10;RvaM7N6YJTsBmjw6A1V49a034SFHXeVXARYIfMii3FoML6g3np9A0dZTOxahWYbRw82zL+qgwnwi&#10;WKwtF0qKl3LtqAHCTiB/7ysWmJz6F6uheXd5TAhJdp6gZByDN+YokOzz57H6cpEs3uWx808TSddW&#10;vQFAdoH17n71PXNnxSpdcXzPD3559e34de+8TBkynsdkIdzmj/6xxex5He1xCX/0igFk7PZOqHwg&#10;jJnFFR6MyPgxQ1wakE4hfFk8bOI9+caJ+4f/63eILAU08S4K1l34KkxeX/9UiY8XVLIBE/E6E1lp&#10;/32LDQCakRNq/2ViqgZ+7023pZvv+kC6cffZ9PSxM6lD4bDv8KF0371PpuOP4fI9mILCRqQprJj7&#10;zm+m/RFPy4POKyQ93BvbmsSVRvY9ZDLentudbj4M+2ft2fTU08+kgzfu4b36MUwKyEu4512ihxbs&#10;gEnfcBU/ngp8WYRHtcrfXc6nQDy9b2+697u+k1X3Xrr+s5/DL8YieNKprK0pbv7jz4GKN9L6j/zV&#10;tIHHheZn8wAuRgyq4xWVf/zxx+LBc8cdd6RV/C6WKaIc/CzI9SLZbkR8iTbbFXdYuc3zIK0nSRgw&#10;F54YDvsyPRQ5yBgIdoX1tH0k4mycHHmPFs8Zi0gL9zBxphjnHUpaspmzKzRKX2AUMBmK2EoZG0yC&#10;BEz0E2rQD5oanjKo+zW26AQQYGrFNvgdLJeQS9E3XQXqwx4x7Ubww8I6EoEoYS38VSsJjFh0x34p&#10;huM5pZeVccxKHnl+yvIYkeATiQnBFtTYlvPWg4MJ3pjnnLRmbwklMjIffGZqYFsRVNC0FhBi00Kb&#10;8w4DV9/jtMMJnCQhCnB/pz9JFMaz8wFgqB0fILfpEP+sZKeOL06XZ2wXxqORP6M1AJIE8q0CjHNu&#10;aypIOlCT5AUnbkOew6srZ9MZEiFOPX40rtHc0p4AAEa2jStTyI3GTb5gUyhpCWZSgCQaNQtw0FBM&#10;qkyhWgPkMMXCGGmfwyEnyo0aMh6lVLItg/UjmBArZd63pvZk0MokpgDr+FwfEKFjehVjBFcl2jhM&#10;ibnusnBAoMJ3aCBIz/WsQGluAFi54inrqgfwv3ziGcC5ubQI02QTgMa+IkurZmIW4IxSIA2Hq7Bq&#10;7JcyXmq0UwM2Uo3rKzNFdqhx1P6ugtdATgUzFSlLy/T/Geq55nWmxWUKOfGuMwAJM3osgh0mLfWR&#10;nJlmERMnWSmalqcp+rwS4eyT5e/0RNLodxygt34z/EvUtWOz+3fF0km26UvBaMkCrsDiYgVWd3wf&#10;wyZkDWVp8TcTt+hLxsvHsQAOOUaOAR4FYka0Z4/3yER0Vdh7FZgtwMhq3KN58i87MVjRMem7iEri&#10;inv6lSdUtkDZApdjC0yqlkkCqIOPfl6OLbHYyDPOhRuBFp+zLeajMkpC5lmMf3lRpkhwFcDxvfqD&#10;8SydYvGlDSAjoOPvlAULUmQgIoNC2yuni2pDn72OQcEayc9hAf4wjg+w6eVfzwcw8jZe6bX9Wf+8&#10;z2999qW2s/33eeE7SoUX7nTbcQezpgCZhq4UOC+IrwkE9eqO+ZXOaevvBcM+5qhFGTMZ1TJ4l+ev&#10;z3tNfi6ApVe9r1fzxovc9pZ/ZgE0Ogewb0Q7T8CZN+M4X825vEnvuWIAmehcRW+zswddvjVHHjz+&#10;LFCxp6byw2iiz4vrWXRT/Tq6G6aAtNKe/dK5TX5gAhqIa778kwna84vjvMN4ILmSx8NJj0TTT1wh&#10;NgJOWriyBGNKm652UkRN6fHQnk8HdrbT/q9+Nn3hM2dTY8+t6cM3UVQMjqU+qRdNKIFtPG1G3XPp&#10;1PGneWhCEyTGtjo6ma69/j3pve+9Me3dM5NWH/1E+vnffSAdffCJ9IEbD/hEi4ntC2/AN6n/XPab&#10;nVzPAGIcUAqEPwYV8Tk5jBHxyqqA74naoTD7JZHl9MFr0ueRL8kWuPEzn2dVGgbE5KEhHZ7Y3ea/&#10;+1mkB6wm/3d/MjVuvimKPouD60liOvbkkzCrMPzUUJM+Y9zgxvp6GHO6olu+3p4W2D5OXegjAhM5&#10;3riDBKcDK8KiWmNemXI+LaTUWuxFhLQDoRYyPkGCdqunRl5lyTKbgj2QOTSxUjNwtaYw7FWTLSmh&#10;Qd9xMIqkH6OvpdHK3ggZlOwXK325trI5NC8vIpXNTQr5jGs1mdYbCK8AgJ40LZknrIxRyI8oqKuA&#10;IhUK9PA5CbBIai53QqQjFas3AiTqPgFlBAtNODJ5pxdsE56zgpALsEQEZdgeCqPUA4QYywTB36RH&#10;sTyZgOijalrPOuCJSqgR244VPAtyi3tTidiATJ02DBd1xD1ACunAQ/an50sf1mBvVS8Uj5XyvY9k&#10;B7Bl/ey5dBbvrR4SwymS6qpsRzaFzBy9ixt1/EmU77DyF2bC6seVtFKw234aDvcA86UadwE8qgBN&#10;PiGUbMkQ8aL6XPcaRut6rfm1zLqaGqXsER50aIEqAa889gB8OD4IAJkChB+KCNAIzzFp04JyYTSM&#10;sa8rlB0ArTDAdXv0MQnhHp8x4APPFVmSUp4uY5zGtsFAQb7l37vKj2jXJiBRq824BvNTNlPF+Gmu&#10;h6lfddpWw9sxUrimXkBeFPsKn9eDRhNyNFMBVgiwEdsF0AErlP2ZcqRkN5YTBTpsO/pEnXEupFFI&#10;pEawiWS4OB5KAleeF/sQPBQMkbllGp0piPQxmVr2y7BWYl8CWTG4CoTF8zcDOhXAoGDP6E/Dr3pI&#10;3QTi3LaYj/eb952MID1tlBJGU+NlE3I2rwX9TaAw4ubpG+WrbIGyBcoWuFxbYMLy3pr8eyIx+chj&#10;uF50wf7meSqLVEBGg/o+oIxSXAEDF1kmLJtIRYwkR1ky2bBd2VL8zNjkguHExDdPl33wFv/GvidV&#10;yKtr0QmQ48dkECvnd18TedJkgezVbe3575rMybez4vMhFiDSGzDX3g4gTPZ+YfsxHcxNkkuLYATH&#10;a9J2L3FiL3Xs2/fxoh91gY1r2+Bf+cPbXx3na/yihuRe6fHWHDcjYXGgb0TbPO/YJyf8KrftAlks&#10;WHI8m8i5Q5oW89KiAV9LR7jEP3PFADIZNCnQPq6XdO4aqRgL8yKuDVZYXZmE6hxLeLnQdZXNyVuD&#10;4mJ2zlXafMPYH2uFw/dLXr+Cwpbfn/ftw62Dn0skZ9CZekyIO1OyJgZpDUbEKp2qMkdRAEV8o7k3&#10;ze7Yla5DavRLv/twumbuVuKtd6TVR+6P6NXjjz+R9g9m0/mnv5Y+97Xjae7IR9J1B0gJueckBfse&#10;JuujiMg+9uTJYOUszGPA6Ctupku8112Ch5cBmAv9Z9KVAvmnAEBsEc16YSXAbsSnls+lkzfckL4A&#10;U8aV9es/97lU1UyVv1VN2vHzGKdN/7t/n+ZgHwx++IfTCIf6aQCZyuJiOK4fBNS5gW1kNowdM1/A&#10;WBn2cj6fyXgJtt6VeEj5no5nvytMLLlLazVSuk+x15GJAjNCM1aBFtfxJ14r2XwsmzgHlGsBHcwL&#10;ARu9Ylz8J02IQjp8XgRhQF70bQnSsbFLMekx7plClr/7efEXfTkEWJxUTeQvQyvN6DAWmzIgpOwq&#10;98jmp3V26ETKgdd+GSk8slbiIcj/nKwxcFeQC1VkvmiAKuNGhgRfshdaeI5EClTItTw2j9WHnx4y&#10;AClKq/TWoYjWWylAAwt76YaaBHJKFtxhbMtzMNgJohZKeDbxR9G/hPawoG5iGlgxwaoAKNCzBAhk&#10;lGcf0GAEq0WfXcFPV/YET1LtmZB2ZToPLJIN7kH2swjwrdlvpY+kiOPtmm6E+fEUkdFt9tPgPhxx&#10;/spjHAwiuUopD8yQTbY7II1IX5oacrOK8qmI/1b2IqOpoDkHiAQDRc8Tqduk+cWaWUh4ADPCzNhm&#10;BJQh1a+Nd06AAnyui1wqmDJKyLj/va5eF79agLQmZAWWZn/ily0ALKW3rnoOenqkYcgLmCKjR1zO&#10;08jzvExNz6lcgCNcX/ti3/hvv6FNpismYwh0cbTh2eK2nQ3LVuE6TJnUBTBD9HRdaZ2R5oKNRqWH&#10;142yLaRcgoTq9zm+iISXSVUDPCIlyusvAOX1Nxa92s4+AErBRsjKgpHkVqNf6QtgQpXpSQIk2XtJ&#10;xpZ9NwoLJXccp2bYdZG1Om1mcpnv1h+G/5qwz0YmYvmf+4y/cl72T/x+7HPGjru6K7W8Ib08JuYa&#10;EL1gxfBKfLSV51S2QNkCV2YLTOb+22qADHQU/nGMB45hMiobPEtlYjvuCK7HHGPic8dHHLdC5sT7&#10;A4DheZnnJHncyz41Pu63OcW8xtpj8tR1PuRiZcj1Q4GgysB/i0WQ1/p4Lj4X/8T0LP/CuV38/Eb0&#10;hsl2tm1sa3/F9nOpOHlD0VivZv8vsu0J8PaSx878I89iL4hxJ6cZ80x+iPG6+D7+VrRNLE5Pfn49&#10;bbOt3bfa/NVuO845JgYx35ynxlXK71zNOYSbfo3d7fWc0Zv62SsGkAnEsei0XrweK16uEJpOsUSK&#10;EWVU2BDIFMssEi+m5lB6K1jcYAB5foD3zBp+LbtSmwJAA6j8+vrLnjtDQVSLIhrPESbk0y0fHPmv&#10;DSapTTWYeBu02/xdtowrqmGoxcNtbk+67oZr0uxnT6almUZaJO5zjcJ/Bir5U/d/KY2faqRlIlp7&#10;89em97/7SDq80CGJaZDOPnd/+tK9pI+wQv/kE8+mA7fcld51x/XMMzU4jBN7iaN+U/vSFbNxJUsX&#10;CJKZWWWfmtAmYyUhOpsUeb5I8nruuuvSvd/57alGkX7tl76UqhYVE3SPf+ukxcz/7M+mTUxOB3/z&#10;b6bK3r0hT9JQcsfOneEps8FKvKsCLYqW5y0uvOD5fcU09CV/IhaKFqD5GRCQjCtGFLNNJg0DAAD7&#10;yQBwQT8RZRJKXExSUmoUKyZRcBaSDbTD+mhEZDYsDkEeK3XTXwQixGHcC8QSZD0+s4xl5peu9gfb&#10;RlM5QF+TcPi1z66q7Bm+D+ZGsF5yzKWAj6asms3GagcAQEgdI7LZbdUDzJDRUJV+E/4zpjlxsHZ1&#10;np8jooqdIIUvUvhpyfTI7AtBDOU3AgNV9lmFXVhH+qKDbRx3yHE0ChS0gvGlyWu0hYUxhnf6w1Bo&#10;a+7aas7xDAY44T3KO8NAVskTXyY9yMjQEFbgSI+YAcC6bV6DVRIgGLdaZwVgo3sW8MHYyTnahZQ0&#10;ojArngPblLc04CINZQzBiBFUMH7aSWZfVhvb0Xush/GuYIzzwZ7AFMcrsKGkyXs1VhltC9kYgWZl&#10;mUuDpIYWhoeCK4NuZivFtYftEQyQAEryBNPvwheFYx0iKYpkpCJK2zavwywRrFL+NGqbisWxKyUK&#10;U0NZlnqp8Lt1+kJ1DU8Y/XzERYCNuSYeA+GB7BugppDN6QUjuDTwjUiHHKsEAGMiDljECIXUhzYU&#10;dBKsMyULnwD/UtnMbK941gWYQt+xj+tJIyjl/RGyJldYuf52NIx6B5tyxezibMN2c7XTc4hxOnsc&#10;5QmgfU/4hAvA+StD02Q3yDoFE8yfBWy8X0J2pMH1NO/r+Fu2C7MwgDrvP2SBAmG+4lOCYoB0wwng&#10;JmMp5IO0o95OriJyPxdas0v+qVQeYNkCZQuULfCyLVDMGYPlEIz5/N8Y+aYDvHPaYJ4YPCDLVmZm&#10;/LudIRPOKgHKBLBdgOu5diq257hQzI7ieF5zlZxrMo9BQEZp/4RxUl7p19gCjtde7cLcePtWmvrS&#10;ed2Qn8VKzyX+mmJBzA5in3COIhiYy9wrC5K5YgCZyYUJW0kNLi2Q8EA4e7ZCnDDGke0xq6KaVGUN&#10;ZUzWpNOjs+9gXrjBpLM/mEnzi9l/ZotO9lJPmWJ5ObNp8nPo2utIPtqX0gyT5RGFxrVEV+9s7Ux4&#10;lKc7FyqYtTIR5PcHb7opDad38hk6FZP3Q9felG44dIAbBDPgPYfSh77x/em5VSbbUNX3HXlPOoIh&#10;7PXXLMTE+Jq7Ppj6u85QvFO4NObTHd90Z3rnbTen/YutKH5imwUv7nkPykv8hrs0Di/f3BP50uR7&#10;/5UZ44rqRMaW8RgZLHyjcevKejp7+DBMmY9E3O2h++6LgiyjzFLzKXAw3az/63+d+jBj+n/1r5p7&#10;nZaIuZ5m8HEgFKDR5X7nrsVs6Bqr4hkcmtA5L412uvKPIq8pmXhcxFdr5ub1EFA1kjeeI2K7+qJk&#10;JoRMGb1PlKlErR5UOXUVMmAyIyKYGBSj4vt16cFSJ3T81z9DUKCY7ChDMRLZYScHxET5mlN9okvx&#10;M6waXfwjEjDYALIRZBdksDmMU2FuCE6MARV8ZAkoCN7Es0FgxoKXQjaAGc9JkCBMfAV4ABSIfx7x&#10;pT9WyEhgGAz0YZF1w7NMT5tAMgSeYX/IlKkAgIwxlQ0QwMQDk39M64F54aqcD9dItLENmHxVYbG0&#10;PUYG2rXlMwGkR5IT90ULBscIkDNYMjROE+B60Glh0n4etgPbD6YNbQsrqDrSjA+fphnuLxiS9fUO&#10;P2cPEuUxXaUrAap5Xyofgz0Uqi3Ju/yOyWqX2GpZInWYRrIpNP7TaDjiy6PdbRuZlcWzIIAGZUH6&#10;oSDZCWBFc1mvqTIcDYBpY1cUBZho5z4UYj2EguXksQVDhuhqEvmkjEfUOddNUMor2SFlapNne7NK&#10;MhLAVzNkbUZL47ND+lSV38sgGSpVggkkoFVVesa5hv+RPYZr16CN23rRyMbivy59qYcvz5A+PK30&#10;TChN3yENbulHHZg+ETPe3hHsEkEjZXqb0tzdLkBh+EurHYrnoXdNNrSuASbJzvIV8e4AjFXZLUWh&#10;ELHZRqHLfFJmFCiNzzsAGwCpof1BPxz9dEz/4uj6tH323eFeiZh3I8fzgmMsOgK0udiR8F6r0DeC&#10;XaNhsN5eYo7eS8EuK+j2yrCc2DE5VR4mJFQ+aa/8Z3t5hmULXPktcGEum+GTYl4r29CRIeaVwSGM&#10;eWaA3T5HQ7KUXyFXdjGnKHqDERMjUp6Tbsn8J9uO9722AnnyKfeXPcOc5VxgaeRJzWvb9pV/rV/i&#10;DCdg2eSCbntb+PMUc8ALjJ1LrKWCFVVccxey4sdc32bG1GSWPunhl9jxv4bDuWIAmSgwtu7XvJrc&#10;ahvT1kTiM0inz6mDV5fv+/IDJVIcYtV2QG1cKXxedO0WVbawieroRV+TR89kv5rs7rvmhrQ/Vphd&#10;ncMf5vCtBTq9i6RrP8GkFiPDAzfczGMQtstDX0i//NGvpP3v/3C6867rw2BzYcf+dNf7d7NSjC8D&#10;vPwGUoEZihCLuCEryTfcenc6eL3+AOrlOcdZXM85Jyf0QeveVrqXj6+LvyOizV7w4JcxE//JpuLP&#10;TVYV0BxF4ozXP3hUMh348HnAtnu+97tiKDn0RVhO0VH4rHoTQR2ka+lf/AuKHYquv/yX0zU33pia&#10;FDimLT13+kxaWphLC3OzkZqjL0U2mL748yg/8XpbIN/hkwnCIKIRpfZSlAK6dAEZeiTeWKSG/EIN&#10;dviEKHPigslMiGIvy46U6ChJkx4sc6WGH0eD55OslLDIsBT0Ohs1HKANhSiFbBjm8oaQvXhK0mgs&#10;5L3XBYliBcxwYVY8LMo5HqvPZhj68gkNT90WzAGjuHPkcI52DlmR58QkLBJofBLCLpD9INChA7DP&#10;laGSICpf5S1hfMq+BJ96Qzx0kJ208LYy2UApjzdBF2aJxqr66lQtimGmGMldNa0BY1yNVisbgBMw&#10;UwQs+oAtI6KVvbv0TkErlNbPn2H1hnth9wHaaj6tE1/XBYDQvmVgihLHMuxmPx7P3f1Pzy+m5hxp&#10;TRT3HRg4FQAVWRajrtKwAjTQGwygalr6K+0veO95y+BRnlPj3jZqecT7wUeKyWeWndYAnLwIEaEc&#10;QJzjCTIlvVW89rA7mgI1SKI48wBqBGUjWSvYILJJ+Auf1VtMeU6FdhSIklFTlenCDW9ENugJQAVm&#10;uxEjWmHBAC+ZjQGAFHRuo7N91PN3o8OVJAnsmQooCDaE3YTtS/imDJXa0Y8aADk1jKGVaQkUaZgs&#10;RT0i09GTr5LupvdLkyjTCgyjFkbKEaMu9csBxvQv/Yno/y6yNtiWz7+BYBP9pWrUtM9F05Doq0Bd&#10;mDRrRM1zMtK6cgx1yJN0lh6TIOhHBEnifsnyuAAg9SlCTuX7BsilfAjKKBKg8fnrRTAC3M+Z6FWF&#10;hSTgHWQw9yBQ47HEveGhC/4ZRU/7aHIsy02wEsCvrnl6AGP+l9ls5atsgbIFyha4nFvgwhT2Qg0z&#10;AVbiGenc0kHE+aVf8exzXnFB3hJs+21PxAmok5/AF56U+bvi/9+IB2jMdyeF+LbJbzkRvrguWbTX&#10;i5UPhWvHttWMi9v0W/buF8i7Yokz6vdJmfZGdLi37GxecUdXDCDjZZm4czeY1DsJ77NK22500twe&#10;qXms+mnCGFO6eALxP1fzmJQywW6yktrF46PD6mUfIGSa2fhw6+H09Rc9q5IyzS72bYEtjVq2usWZ&#10;k0hX3Sx49FwIuj+Tc45B08oaRY4T6LnDN6Sbb7k+7aI46LB/Kd2NJv4GW5dOGjiGjaxQOlFt6G7O&#10;BJyE1uIl5Z1taddQMH9eEkV6xe5QvmHSAhPJ0kS+FKsBPsVkO/CQ0FNGp6zJ82IyyAnFnbn1lnSv&#10;QB+F1sGv3B+bDL+Z4t/aiROp+dM/DYUeidqf+TPpNAVS98TTJMEspN17WI22rqUPZiQ4A4jl661t&#10;gTB39t4OamT2XcnUXr4AN3rGHBPvW4XJUgWMDSWKbBeKT71PQg4R/2WmkywUb9KQc0gWtejkXhfk&#10;0y8DLkWs3MczyvdGnLWP5wzkufI/VgYVkyQnUrJhfIbBIlBK47OBIjSGKpky+qIAiAwAO9yXchCZ&#10;CLFJvg+GjYA0m9f4tCErguPrAzbpyTKi75ogFC+ZHhbSMh5sFhkGAfYAVAi+kAo2qiNLkoXD8ynS&#10;nGRNAGrIFrOor+pzoqk5rDBpsqb7jDFGNqHOmGnNc0dEwuvd1VJDzue6/H5zeSW1AXF0Sze5rkca&#10;Xk/ZFIA06JEQTjz3apyDOnelLbJCfN5WOKdxn+NR4mULKLHxisCuUHLmZ3ymhmEyx1urUJw3kURR&#10;rJtYJMAlHNIXWMKzSyDFGFGvj+yQyIxqAAwUCVLZeZdjkjbiswJgYBJvHeNMbB8wivYQDBowRvkS&#10;5NL9pEd/EkCSFWSwM41HrDUSR58DAIAjY/YcuvQ+gy0k60RApeJ5C7YZP84mZYZqVB/bLuRWpliJ&#10;+CkBkzFln9AQt8n2Iu4UCZ3PNeVdnVVBugFsGnyDNB8WjHK1VKkeRvN1ZGkCVDKp7DPZB50Jvma7&#10;ITWTOUUkKuyaOt+HWbXrnjKy7L4yiezHEdFl8mGOe5eN5DU1ZlzGlSulCsNy3Dt9BoaVQGHIpjiG&#10;iJQ3UTHkdhyfY6SbFXyLvptBdHeqz0E8gbPBW+y/BogX/aBgr3lscb3e2kdNubeyBcoWKFvgTW2B&#10;yfw15jX5yRjP7BjP47+C/fJC+cp2PMTFpomc37mR3xdyqDfi4CfMh0hVKl+vvwUKn5WYMr7gtcV2&#10;sq0vs/YOMPEKrYmuGEAm4yPxlIiVMi9YlUjYPgaIs80+Ror2OzX8Xsw8WRUjtrixCOpsAsAQ/anv&#10;iwkmTuovvGLrz+vSGWEs0oyKojkiZIvjsEjqE22aH3cyY/I2fAwKFOGdmXYcviV99zXvSLPTeg8o&#10;A+BYBF80O/RZWdCy4nFpYcgEuEuBNTERzl44nnOWT0wetPGUfcHxvv67++rawmQFYJK6lNGUPAgp&#10;J9oCSZDCRWtHwS5FXrOIUTp5263pixQIFqT7HiJ6V/mSRWIhX2o+/XQa/ct/mc7z2f4f+cNpkQj0&#10;HXjH6CXTt4gtHjix20lXLHGZt7ATTnyELFSdrgjQZqPeEUV1N4pKWSjyM1ydV9KU453HFst62Icp&#10;bTbutd9YWLqS770ZjBSBm0hjorAMxoXrVBpB50JVCYhPqCx9kWHCs4nP5nQlmSd6ieg5IgOC4tzt&#10;8V4Ne4ERgmHgWchcCXDH7Si5KZgOsnYEFyzMBWxGAABWtME6ADDIzxCpFjy/TGOiUNYzpg6DJPbf&#10;53wER8LjRmkNsqTRSiQMVQAnIpmHbQsOdSmQBbiHPPsqPsOUZMFWGMjokWkG6BFMGdkuGO7OLswk&#10;rGthuiCRAqhoCl7R7n3YHFV9TjhU4AFAA31Jctv6tx4GwbJwBDXcZzwjuVZeozHXaCripfP9mn14&#10;uK58H8V5eHwh2YLd43nl9B+KfK5fDWZjgF4ADIIumz2kQfqlBJrjNRMDEDTPkh8TibKvD3+O9g2B&#10;Vlyr0ZD3eBychL4qskg4imDKVBmLWhrsOmbADtErJYAKXnreZImZqUsyojyRbBLtcSqprONR1aVP&#10;BAPKsQ4GTzCP8mJogBZj/F1khfiIibFoQFy20emmhyGVdXSsrm2kAeCZ3irNviwXrrUAVZyLsjHG&#10;OhktcQ/QvvrXyBrUiNjfKaULj4JAOcLDKNKmPArHYQ2TTYEg7j1YZXFjicvwPf3J44pEJgEswBk9&#10;aNyXw/IYBlQTdpDAn/5C9p0wBfZ+CXCzKDoEsgRvggKf5wceZ800KeVSce9gbCzbx7QpmWw+n8uV&#10;2LfwOVvuqmyBsgXe7BaI+Wz8L48lkwXHAPi3P+9eBo3+OgBm2/Yu+vgn+/TBrLlnMbd94RR3+9S3&#10;nAZfZCtbi0QSZpEguO06Z5laUVxcVuNdrnmzv1CueK+k1xUDyGQQQrCFtUXYBUZM79h9MJ07XU+r&#10;m6fT+fVVJnw5/SIo0hYBFkxhKGgCySzeA3vw78DLBYaNrJNcxLw4vJG7QfH/k4fJNtTOo6lGBml+&#10;ZSjGlyuKrvBhALwwneaZtIeWXz1+8OulDRadLbaX8WsnrRf07QU6UECf+R3579FRr7BO+nbecFst&#10;G8VuZjjExN6Chn4S9LkCPLOwiwedq7UUZydvvzV9gavy/p//hbTnkUe3Bj5lHCbntABlDvz0/5mG&#10;116Tqj/4gxE9HP3AfhNFqqvhGQSarGy8nW1xNe3bgj0jba6Ym0hkYZ+Ly5zSAotC1pt+KEWhmWVm&#10;+aKFR0YUg75dRkPBtKHQj7saRNaif/I8ClNg5U/ex6GzyPIPn03KYqp6ikSSjQW5MinlHIATbFcm&#10;QrAs/J19yOQn/q1zrJrgNsPnBUYGAI3H4mctYi3iZT8MSKDTm6ZK2lwTH44AMIJBoY8HfZ4+qT9V&#10;d20FJqHgB3HMFtMCEd4HMmZgU4yMaN6AKTNcCwCgDZuiwpcgi14gaDAxegVMoAmr+NIYXd1DztNT&#10;ZgMo4POyoSmxTzK+37nvIPvppk28YMbIeIJOrdcOG9eLRtePmSnAC3VMsotoTWVZgmOyMfpIdzYj&#10;MUpShpw2jlMAiHc2ZQtx/Uwd8vrJ/ggWkDHmTGI0YK8KgHgpkCLJomhSvAv8GNUd7Az24+8j/SrA&#10;N45fBpAyI34pCGRDaBzsuXUYU8LsOYAxjZ5tb8yh+d2s3j2cawbaBN/jVGF6IrvCD2VqWlZRTkpS&#10;alTlNFowfRowj+xnAmWNls8lwQa23fN87F36s2hiDFDFvgQdupyjiU8CSI5zYQJMylP8y4FpNuyx&#10;DfBeGykraxGfLWBijPnUDNujHxp/KojFdc+yO1hHmBqP2X5HPyUNpo0+B+iw7ascuzKukKkFkKXp&#10;sX0ZWa6yKfr7QDmXz86Q3gHyARa2uLYRs2176jUT8etBBw2gceg9RuR1RZaaqWV6IbkYwz5te2VQ&#10;lWqWjOnjkxmotBnHZuy1CVECYnXz5fVCimnEy1QlV9NDsDzXsgXKFrgiW+B5rOuLqGnfsNqiqJXG&#10;JksyPibG8Zd7bX8il0/nV9slGTsZ08aMr9Fm2+rT7A2UFym2//7Vbvntft+Vqhq4ggCZ3EWCOq0O&#10;nyUzjTd37jnAyumetOnqLekZeh9ElWRnlK0V+nomqkzKGqGVZxWXiaBU9jw7u7hX1HDFVxyPE+vJ&#10;diY3RFD/KIUsjoqbwgl1fHYb6vfC52TAMLG9OPoLh7f9jVcolevirsIb++4LbJW8ylD0nrhWeli0&#10;LGL55Zbvt5fGwpmCQKbMPT/w36T3/8efS7uOPYX/BUVhwaLxM41jx1PtH/wYoBwMgf/+/0OKazZU&#10;zREj5evtboHAXwRlBFEt8gFR9JDZpFjdBPjwZw15TWuRiTBGVqG0x+QiTXW9jIqXpFB4WX0uKYuI&#10;CGx+HzHJTkqiENQ3RFkRBW+TVXsK4yYgjGaoFqvKSPqCNr6XfiSbKgxRNQuWZUORbaJM3YKXIrZW&#10;eHMo9QnfDo/EQ9Fs1xSwKNYzeNBHolMdAW7AFqjAeIhkMUEoJZhhPkxBPKVZFSw9pEYR+Q1IExIu&#10;zm0DMKFletw0CUcoTgS/BX7WByvBuGgIKinpAdCRAUM5jU8vjJiV5bR6eiUkYBoQ6/k1pR6TNt+A&#10;hdKcXQAIqdPeSHZkIQEqTE3zbNYbB7ClC9tC5qMR0bMz87QTIAz+KH2uzSAkRDJ9crqTYJbXQmPc&#10;lkwXjnvAuQiA1JU3CbDpUxM4Cj97fZAwNabdhswS2UCCYV0VVCH96XWNZs4R0Y4hRmwPo239ezaP&#10;FbAIvx48b/ojpFDh4yMTE4+z6dnsNyRIK/PK44ZZWQOsUErmNWzBoPQad2ClyNwULGPQyklc7k/Q&#10;NiQ4gAqCgTCYZCaZoKFpmiycjsbKomSCR15fwXz6qrIk+84qgEyd71sAaMZTK98VjGkIdvk+2nZq&#10;ZiHMoWVh1QT5YA01vd6yxQSPOEfBJTot13ARQG4mtiWYIxNKc+KIJqePNkM75x2g/E1Ah3NV0ubu&#10;AKHs33oQ6fniVTPZfQio1aooo8ox2rK29K8Rv7aPCIaOI/1LySCfCklTIfsMw2vBHrEfgDCvlRcx&#10;gDTfb6LY2/20KfdftkDZAmULXEUtEGOWc5/nAzJfV0fliide8fbi+4vAkrY+u307/nL7zy/2/WV7&#10;NWDcx8A8yxyjfF0WLXAFATLFrSRgERMyix5AGfXloK+mK4xGTCKdZheL3/lOlOUA1RtPgyrafH0V&#10;nMSFjtH3BTXqlW/7yfvinYGaFLDJCwCWvPqdHwJB24/9T5gWTMwL5PKFvcfPZTDzxY8lJ1y8umO9&#10;LHrmJXSQz/OT2a6j5RjDEJKiy8hZ2980HF8W7xp1ej1PvOMd6d7v20jv+eh/SbuePBYrtfYR/xZ0&#10;/kceSdV/+r9QbLKS/d/+MYppY431kCn64KTDvnI3vIRa7fI+lGCbxa2cWXRh/VIUc8FSiYQtvS+8&#10;Tj4oADWUGxE9LzCSfUlkw2nUaqHJVzAfMotNEKamPJKV+vCScSUDM1hX/mUNGIMt0NOleB1tkCgE&#10;mNyjXxhGo2dGw/hgnlvKIjfxXhF0GLHvGoV1BTaEvq8er+DQWOaM1SY/K2sJ5oTFumQei14YGBqb&#10;U/EGcGAPlvnTYGe5D1IQy6aJY/c9SqUkpejRAnPFfVgVy5RQqkPBPzS+WmBCZhDnGFWzMdnKagA5&#10;QCaCkeIxzS3uSuOFnZkxQzTzZgtpFPdT9/zZVJMdYwEOY6IFcN7E+FaZlsfQXe9SvAOwczBNkpWa&#10;TDzGmr1SvRs21e+dBwjIRrBePhVM4dYjs4LTD4kS4JVt672n55epQwJDerMY7S17w+ezUYvux8ds&#10;+KbIHPLe5Reyk7QqsW0bjj2BeuiJwmc9VkHWaOx8DcKIWP8XfW8AKgSyhpG01QSY5ZyMHJe5Sd8S&#10;7JXlVKnBfKKt+4BQk1XK2I5gnUlTHHufY2nCSDHS2vPsmcjF/prGXtbmwptFA2qBY31jBDQ8LpOT&#10;hJObs/NgKTOAJvQzfWpIJdQOpy2LROAnQDY9XOyvsIUYM3VIc/w0GSn6vB7AetkUII1jnPdFJFlp&#10;Zh2mxXwJJGJIrBzLUVDZl2wvvXBCjuUz1WsGYKaUytQogcLMUMt9UOBGyV+Mn95rkXxm//Be8/nq&#10;tXK/8ZHwyAmM0v+jvabpL5ocy6p1e8EGe5kx9vJ+opVHX7ZA2QJlC1wiLRCrSkyDPvHJlP7KX3H4&#10;ubDWGTPpgun/EmjJ1pz8eZ965XPbrjN44TYmIJBb2f79K2/1En2HHoEsPFUefywfoFThkv15iV6s&#10;fFhXECCTb/AL+rK88qWvi7eXE2ZXq4OqNaHLhcQkT5T9x0QKTTgr4TUzodFsezi8zKV8PgXwJUCT&#10;4vgmN7wr6BP7qi3gJwr1F+4oS5Z8ZG1pP5/3lguSpiviQXKJ3TJbutsJGFMAJFuFkeCdlQuvqVgq&#10;Vm6Uv+wXpyngjr3vfanGv+/55V9JS08/UxT7GbjzPa0HH0q1f/K/pM78XBp8+7cG0GMqyMRsLWRs&#10;X98xLrGWunIOJ6clxQ0r5y58KCxiTT/T5DUzJRjwKJBdxdecNqQ4SEaUfARWo5xH+QdFsiwJJTaU&#10;1gFqCBDLqomnlgWjDwKLclkw+GqMYOAMNbylQA+JktCtrBUK9AAGKHCp20OmJONAJkZIODxkfVt4&#10;filD8qAiqptiVpBlPOI4ZFYIHhoH7DgN28U4Z8ODBhV8r5oyaQB7+LhJDMHq6fl+AWvOU38b+UCC&#10;LWxf1mHYD7OdLseMOUwM/iPAGUEU46s9RyVT7nMAUKIMxSSmHmyjFlIXmSj9DucL42Q0xhgZSVck&#10;7JDkND29kNoYnasoaSDTkQUxREYEBhCx3wFMYCJrmHc/5DDau2g4DOuD38k00ddExoistb4pRjCC&#10;Ri3eozGtCULhA+O1EXxSYobfjClYtKmMFc2CBT2U4UDvAChYC6+nNmwfmTD2l5px4kp+bBcZH4Jr&#10;XBtBIYG7KtFHLcCeSsROe601xeXacU72FftXNmS2zTE03iAKm/fP0H+MI3V7rZC+yagZ0XZ468Bi&#10;ieQtJLDBLCH6uzkrACP4pdROH5kaseKcN8dgG/Vsd5kqbofPDNlOA1ZSAwaM5zKNx0qazYkbXjPP&#10;x37Y5ZyVW+md1FBuZ2oS11jcbSQIEj5HgFCAN06nTQkMGVgkbckaErjidzBQZWTVQ3oG8GZfhnVU&#10;C8CSbQtQyhYLXxlkZWGQL5sLwFLEx87keC5Y5n8CRDHftP0Brbj2cf+qshKZpG0cz2OsLaSIIS1k&#10;uy0MpqdJlvIYcxRsHu/LV9kCZQuULVC2wJvUAhFrzaP58SdS/fF/8ybtpNzs9hZw3la+Lu0WuIIA&#10;mcwQCQQ0mAfO5ZwWOmWb+HzEOnJeLvNh4Jcr1/7Le8PvwQlswWLJl+6NgzgmRzjZ+fZp3ySKe6Lt&#10;+/puMznml6JJvGHqzku7x76NRxd+MtuAkehtTPDtQa70hlFkdKxMj5/0xSxZGafHP/iBkBB88Gf/&#10;Y5o+e3Zr1TYX5RRyX/5yav/9/zl1NMb8hg/Kw6dI9tMW2O676I5vYxtcNbvO9Jj4kvVkFHU32Chr&#10;aWN9PVgMY5kYUG3H+KNUKSBbMkT0zLBoNd7afiAYQ1E48QISHMlWKEqMYENQPHYpjvV90ZAUFAEw&#10;AkNTimSLbkEc2QJjtmHSkqv5siRkzoSkBtlMCzNVmYDCO3JdBAEEdoRncoISIADFrL+LZyPb68KK&#10;EbCuAdCM+viKIB+SWaMHSzAJ2N6G5rnW+gFaZ0+sIfoYFXcheSFFKIpsCl5dVQUz4pwFHfjyM0P2&#10;mxkugB9IbrrddYpvDcx9/uqtQkT16jmOaQ1wYzFN79gphILE5lyWBgGCzABStgFl9K3p+DtTo5S0&#10;KC3F50XGEPBOlotxzH2Ag+76+WhPGR+W4mAD7BBARezUfQMErXMtBRUa+twAFHhcETiO/47t0gxj&#10;H/sBTBk9RjgyzZO9mAIPoxrbN3YaAEGwy40L1kV70zQDjicuKW0T7CX6SUOwn/f2kRBl43n2IbDA&#10;P4NNQBePh/NTmjTobuDbg3/Lwm7YPESGs09BD+PTB/STLkyW6vpKmBjrzyPzZNRD2sWRhtcL0qXo&#10;O+F3Ywog4JXAjACczBl9VASOkRdViLnmA7TFFECUPjgAKjBnunzZJmOO2+ebQNqgq/+QYBEyNd4r&#10;U6zTWQ5fltoQYCzaQOlTBvP0zYk0JSPH6WNKkUaAmF6XofeGnjbGrdO3mhrt0l8i/tveFbK8Yuzz&#10;XDguGS7+pzeNrBklfjXYZX0TtugjFRhPHl9EaEcCUyETVLDG89ekLP+2ubmZpgGa6gJiA1k/Amg+&#10;06+ap1x5omULlC1QtsCb3wJZk51Z4b5kjhZz5Vfa+fPqpJeYAr+aqfGLvWc7AeeVjuMV9/HGlYrP&#10;O5SXqvhe6Xi/7u9OMlyU26bguEiC0UXvsvzAxbXA5Q3IPG/iVDBkJj3MSbcyH257adsBuvgcyMve&#10;W600+S4kCRYf/u15d8AbdjvEPl8ONikhlYvrvG/Hu5/XP4LgUngUBAiTE28mKVghW7JbWdDz75AJ&#10;/7F3vyucz9//C7+Ypp87be+M9096We0L96b2//j/S5v/9B+n4Qffn4v3+L9w9y3WbsuK4U2/9vE8&#10;gGEXbBi/YDm48k5lX6VwbMAiCG+RpsUuzA+LzAmbxuIcvxNTc8ZjTWKRV8AC6AOyuJ2hPjAAE+PC&#10;T8Oi2A6gmChoKfq16Kuh/EXWSjzAKNJDxmZMc6AkuSAFXRjGM43iNkBogBB6W62hsTn9MVgdJsto&#10;RAtwoIk4+5X10Xf/0mxkcgEyhLzJc9XbRbiEArsh80YwSONV05IBDJpj5ClsJ9g79M023jLZrLYA&#10;wwVrQCIER/Tj6lLEa1g7Qo7kv/0BMdnEFlu0T7fmU3XDiHjkNsqlaBd9eTSdDZaNrWKhrCTQYpxD&#10;Hihf4tw0pZUpVDNFqvDhUfbUZxs1wCKLfbXpQ0B3fVK8nm1kYtMCnl2ubZdEKM6zoWwMMGIIaGIc&#10;tOCDzJVOsDhkrxiPDXODNhDUkA0VSVRSLrl3BQIEzAIY4pgaStw8Nu/r8BGSkQQDQ3RGSayR0XrB&#10;4NkieKNvTE+Awv7F9RZEm8KoeWiEOtfe9gsjccAfGUYBAgvWsu0x5+bK14B+FtdZyY79DpCDE4t+&#10;wocyW68w2G1Ma/os04nnkia5NQAdgbMCfBRUGgXLCUBPhpeML+1nAHJ6aS0ixRuAJGOSkAbrSq0y&#10;WDxyG0q7+Gz4t+htZL+QBeTxy1gR1NIQ2HamP3utuKABYsbxAa6YxiVYZ6y2xy84qKG20r8AR5FB&#10;RfsGU5F7aYRhvxHmJGs1ptg2SVP26xHt6j02HgnQyD4C6tOnRu8Y2sp7o8/xbsIYqiAXC8lSOUN9&#10;0x+t5Q7KFihb4OppgTwNLhbFZWlIdZU97L8TgOblmiOUDDHZLkI0nDPHxDrXVJO5ccyj80z6wgw5&#10;A+yx8OGf9GsrSrzAT8KaIi84bf9crOnH9uOb+HO2sbhwLH4fnxdoKiRYsi5jh3kD8flJ+u/W9ood&#10;xaIW7ymmf8VRu0iTwyIm55sX61//S3brxMQ30j89ujcJRHr9R3t1buHyBmTsUv4vbpivxy8zUaa4&#10;oYqKN2Qf0Qvt/5nxsHUnxo1aEpavzlvhIs+66DYTZlNEzMpOsLCmENIGlLo1HnrRP33qUpycm59P&#10;x97znlRnJffdv/rraf6557Y8ZcJbxpXfz34uQJnuP/j7afihD2mGEf1SDxKX7GPXW8u4sYeLPPjy&#10;7a/UAkGOyZbbxWQgyxg1EdXMVraMUiUBgPCpEEQQ0PAKmYLDpaxyzfW20AOjCyNDAESp0wBgpkbx&#10;3TAZx9jiWMUvxGkYiwtChFhIhAVWhUy/QGbYt0XqJKZSGY2JQLro64tSpagUJFBuJIgXLC2+Igab&#10;oncQ/iSd8JwZIHWxaPYULeJ9Tgo8aYZrErdskjrARXVuhuMUfFCiRBIOlJk+oMpQ9ofHmL1ZQ04T&#10;kirZMey/2yVxydQbJUEct0CQ/wrkmHAUchc+rDeLUdICECGjAnGZgqVRqU2FJKjKvw20Scpz+nrr&#10;wIQY8J515DwjzWYBJtq8XzaNUpxhnFeOfBbsUMLTR2rlpEvgZobzmcaHprs2TlNiNMph9NMxblkv&#10;mpCX+X4nX6GLiWjzDIJlaWi0rayNuCQFECXU4MTP8UUAwltVsCO8YLi2bL9qUpQGtfj8yHtr1AEO&#10;ANSUz5g+FBMwJVn2AEELgIMe16iDj4qTtOxxI8BAG9JemgLrZTMAJFRJVQVsEkTLPj3+gn7hhNBU&#10;JCaOesr01vDVWTsHg2g12CvBagFwaQEuxijqMcqS8uQ4NtkxwTDxyCOdaRCMkiYSMUEUgT27i2CJ&#10;jycBJQO1xhUAokgFk13mfZL77khJFr8PkDoYW9EBo78LKMlgyd4vAGr6NPFf3ZvJvmYf5FoIEPr3&#10;Howr+1cwjjorabByPhiITVg7M/OLXH9MhQfsqweAGAlS+sMZBQpTSVBLeZVyNiWEeiKFqKmQKr7S&#10;A6L8e9kCZQuULVC2wCu2QNRUBQhSZbEnXjy/oyQL8OLCJibT2smvtuMFkwrPhapheH7lBVHHYsfB&#10;WHQQ6In1oMwgju0EcO9+/Nvk+xdC7wV4Ev/kv0UiZTG3lpmc918AMuEhmL3j4vcToKYwG9QZTbal&#10;+9Q3LaexOuYVQIt2FfE7j0d5d96/47w/59+zL+dK0UR5jj+Z6b8aHOvrLkzhWh+1RKRNlq9LrQUu&#10;b0DGXun/MvISHfp5t9nkXt/6e7xl8n/5sxNfjm14zmvq7JfalS2P581tgUl/iTpt8mB1Um8l7irs&#10;NpikeFgXY0I6x2Dx2Dd8Q2pSZL7r1349TZ1fzt4fE2SdTdR/5+Np9GP/KPX+7t9Ogw9+kALC1fVc&#10;ZMer7KRv7vUtmnhiuD2ioHbQDNaHniJIRYLtAcAh+6Wit0owYuwQim4o0PWEcQUEiYcSJZ0uFBaZ&#10;8CPTQkAmUo5cERHQoWCOJBinASGxzoO/bAoZC+FLFP1NAMcVfSERfhbQcY8mGBkxHEa84d6RQSST&#10;kQApZLSYAKTERkPgIcyBSG8q9NzGsSuR0/MGKkEaBTOG85CFo9QE018L5szOYMc644YrCQVuJNZI&#10;Q1ZuUsg+PAmK4IrHjgxrNOQLNpESExN9fPZqVNwkDUCJjQV7AzBhem4hwIAcrczvqaE31mE5BOsk&#10;F+sDCvw2QEIbYMJEoWAwba0AiRDpN1JEYGtSyzVptfFSmaPdZyjSYRD1+d3AqGnTevys+qxgRHEd&#10;2HbEf8u8oG31UhFI8T1R1AfI6vXNky3US3HdQpIk40NGDxNFGRjO2mTYOEaN+MwY9k6Q3gp/nr5+&#10;RKJgsnycfQWVJCdgNW3XkLiJ79QBq2bCyDn+BmAWciTOvUafsp/Y9rE/vIYE1PRrCXDKCHNBwQ6S&#10;qPa8nYa+0IskpCY+Kho7d5XicY5jDXQDqAALDkApJ76FmTNoi5PhLp5CGlILzDm1rpvs5HFrVK9J&#10;tOfK/iaT4x6eSGPYPZqfdyqrvE0J1xiAbJG24thpYyVMMTGVCca/wQqajN2yp5Q/2Wr0jRb9R08Z&#10;9x/yPK8FIOAQiVVnbTn1156jT8lAAlBs448zzX5sHyeiMNDGsNxsL2VYHvfWgs624uBNf8CUOyhb&#10;oGyBsgWu8BZQuhoTGhYozv3QX06Vs+fT9NJ8mLaHd1f4guXXZDncx77sUAH7DqEGR48eT4vX3Zyu&#10;3zWVzh5/ND34xDNpdb2XZqaW0oEbjqTdtdPp3i8/mQ7cfHvaO9VPDzz4BOEAJAMOzqfVYTPdcMs7&#10;0g172+n4w4+kUyuDNLU4x5xklG46cl0ad86krz36DOmNLkowF2HOsWeplr78pfvT2oAxjnFrGtnw&#10;HbfuT6vPHU/3P3gszc3PkiBZTze+451p31Q3fe2eL6fnVjtpYRcekLBy28yb1s+fZ6xbTHfe/e50&#10;De957MEH07EzMEwZb+f3HEq3XrsrnX7q4XT02DILWIzhzMOWdh9Ohw+209GHHkmd6nR6513vTAd2&#10;LjIudwsWcIZkXguT08WnYGM7J2W7IQoux7tL6u67LAGZABML1sEEmZykDL1o605gxXzHv/jr1bzn&#10;krp05cFcMi1Q9J2twcQHJiOKqSvQF9K4bYHtsnH2Phjy/Tne87Xf9y2pBihzx2/9TppaPp/5GLGt&#10;vKXmr//XiLXt/ujfSv33wqrRo6NgVzrI5b5/ybTCFXcgFsx1Lgg4RL4urpjEdaTmpSZ3GuFkQhjC&#10;stRy0WI1FmG4UCPziF21CdPdoE5FMlFYkEbRKntE9gr9Iwxe9aLJTJkJEyYAHT4vEKR3CChPsCM0&#10;exX40+QlUmVgx0hXiejm3MsCuIi+5OqR26bo1RQ4inPThThQZVQdJUWelManFPNGQA80zkUG09sU&#10;aDIAm1obRkYLE1tTgaRkBCPMtBvZJ/wuGC8wf3oa5gIyVPSpwY9lZIoPDBC3UYfNUqNAbk7P05+R&#10;Q2mWaywyTBjNZwUSxkFlZoLCBG6MEe5AL53CzLgLC0a2SUOvFf1UjILeAPRwpUpGBn+rN2Ri0GYB&#10;0mj8K3gxk6YWMODl3LqmEhEl3QZo6CyvIG3BRyQYO8qrZKBwjQFsZHD0jH62jb1+XGuvVZ7H2N45&#10;NSs6hACCQELRJpoSS8m2b0Tin0a9/M5PNkgoklkzou31fgkgzvbVm4X+4vVxm/rEtJHhmKSkpGys&#10;0fBcLa2dPRPbFNyowlTpxKojbcg2sdgNfxu3OyKZKaKlgh1kdDVsmNbe6BcVznnMdXFSJsC0ce5s&#10;Wj8HWw8wSe+hYFUFAwpT5gaxmUZOM5Gscp17HXyAaPd6K3sIyUqpEo9tNPrQSHVlb7RhF/aYK36a&#10;9wZ1ECaSSigZZuPROmAJ7cfxteZ38pzLciTjvuMViym2ab7HBIUEs0SnAgCNZEQ9ZEwa43JxTwiC&#10;BUgK+2dz9Wwarq2kvvHWAHxTpnBxLnr+BOCod42yqNDU5x0GBlq+yhYoW6BsgbIF3rgWiOc34wlj&#10;4Nkf+WsxXjSWloIHnK3eL7wm01lHAZ/H/m3luSfSJ379E+nW7/iedN2e6fTV3/6V9DuPLKdDB3ek&#10;/pnV9KWlG9J3fuOe9Pgv/df08MyetDhVS89+uJt2HLkxjZ76Qjq6vDPNfs/3pgN7z6dP/cJvp5X2&#10;vnTjkV3pwa88mWY+8h1pT/2p9Plf/TQgzSxjjp5o7XTL9e30W7/3SDq4Z086+8QDzNf3pqU//P50&#10;8ui96Td+6+H0Td9wR3rm6WfT6Tu/KX1gz3r62M98NJ0azadv/sA16cFHjqfh/MF0eGaQjj65knof&#10;+YNppXU63fd7n0rrC/vTQmM9ffYUXm4f+VBaP/o76ZMPbKaZ3fvSzNoz6cHxzlT7lpvSlz/28XQy&#10;XZv2/tHvSgcW8UeLEf5C+fq6cRQXlVgwKRd237hu/kZs6bIEZOyMIRuUCkbRE2SBkjjwRvSHchuv&#10;qwUySGIhwfp2aE5lMwSbQBZNSB4ytu3XOb7/6ke+LfrvXb/526m5slwU0/kgBF0aMGj8t/M//t00&#10;uvOOVC+AHYkyOdmr0OZeuAVe1xmUH560QGbb+ZyxqMyLOIXxd2ToTjTJerBkuVKs7IeRuJIK2SHZ&#10;5FbDXUEHC05NbGWtmAYjaOKsw7HRzStJyQwZmC98XgBGAA6eRjA84loHQwVQA/DBarVvQpB7DDYI&#10;kx6BAAvq8A3Jhb6m0+HRETuxj1KsYyisB7XwkAfQiahlil0AgU36oVIZV2UqACMtQAy9RBqwKZR+&#10;uC3BmOa0LIU2zAvYFWxPjxVlVH1WtEYbK+Hv4t/0CBE8asCiaFAQt2aWkMjAWjA9iC11OWZZM6ZE&#10;jTw22BP0fLxVAITWMPsFvGmGQW0jjG31kOkBnAjy9IN6S5wyxX1kCunjxHHE7zmXpmwPwCt9RdrI&#10;lfqa+Z47l1pEHs8Qt13FkHjdeG2KeRVGA6RQ7CaCi3qmCpnEg+HtVGuO6wMIJuPFRCrBLyeME/aI&#10;6U6F1CzAF81iaacWwJWAUlw73ysQp9kt3/aRLWYlFM8KVtVsJ6++6UK9Hh5DXEcZMUprwjiYz8nG&#10;aQJq9TdBNniHcdSNEUwRWTL2NZk0MokwBO5pcKvMBzBps7vKeQCsIOPqc/ya/bYAqTZWzgJenKOd&#10;AVlYcbTPCOiNAvTgjPQwnjVtin0I7oS3kWCU4KEssJyoZHt7TF5/ZWgyc+L9vPoeF8CIBr1xX9Df&#10;TVSyc/ZYVazCmKlPy4gC8IHF5LkKINovpaJ7/wToIwjDcQui5POdMMGyvMq2CBNf48qn3YbpZ900&#10;OH+O8zyXxpgfVxeWOJb9gEkaYefody+k281M21jtKR+DZQuULVC2QNkCb0gLxApVbKmCkXrMqwD3&#10;Yw5VJAtu7WYLkfEzjnfMbjprqcZY1mDhZXzukfTklx9Jg+o16e7bbkqPffZT6eNf+mxa/eYfTh/5&#10;5jvTz/z0v0+f7O5Pf+pP/+l091170pOfegbfs/3pWgD7cw98PD3ytcfTnnfuTtPLp9KzRx9Lj9z+&#10;XDp8XTfNuEC1ssJiySCdffp4emxjIe258ZvTH/3A3vTMF9fSf7mP+QzMnhlkxre944Pp+/7Ah9Lx&#10;+z+RPnH8acCSbpqa3ZnuuvnD6bs/tCuNT51KJxeuTd/3Hbel+37jF9MTTzyUvrD+LGPQerrr/bek&#10;6fMPp0c++cX06KGD6SDMmDuvvyW9+/d9KLWf/Xz6zY99kTHvHenOw9em2fUjaU4WMotaMpe3JFpv&#10;xAgV89fXDeu8Ib2j3MiFFrgsAZlYDS0K3ZjXFdKlTOQqO1nZwd+eFsjPt4KeWcSzBoNCMCZKMlUM&#10;Iim+L+tdz/KUfeDbfn+k9Lzr13411fSIKN4b9H1p/r/6aylRUA4EZaBYGvOaI7HLvv7mXeks9RCk&#10;mMh+XPkP81qBD9ktRiTLiyn0v+EVEte/oIL6czBjKPa41q7+j5CbZPYKTAaTa4RLZIbwd+Uv4RFk&#10;fLKFJeyqmkwFDXwphJsW+ha1IfVhkKYItSDWMloT3Bqg0CRCOUuILDhlVcnaYZ/GZ8s2YTcWzLI0&#10;8igvkBQamvCk6eMx07O4lpkDgKBLSI0I6OkZoo/XYagE6wT5zGCR4pkCX8aD/3EeeqEMZLEIxqjj&#10;ju1LLqK4jswo9wHQ06fIN0EHYKkOVbhC5W/hXTEaG7QiEztIMaK9mwBQIR1DktVGgjLojtL5s9mk&#10;tQZzRm+TAYBDpj8DasHiCI5ZeI6YTgUrIsAiwBTeI0gSqT9KXQCbakiYvM7quz0ez0EwIZgYLkuN&#10;8LQJzXc2/BV8048nwJNgKjkIaZ7sfmOlwJMM0Mr46czw0PAbcKYD80U/E49QfEYPGrE7+oZgkkCZ&#10;PjEyjhpQrn2TMrMaF80+IAtpbmFX6taRmwnqiUUI1oQmXzNhgRDYK6YU6QWjMTPn3sFQucO1k5GX&#10;DX4FegBA9JDhedKqT0cMeE/pncAPsqaapvgAWlVioatKuPQmssdqepyNhnK7cY28BwQQZVx5TCHa&#10;U1YX8jtld56K0eGYQgO+ydaybSP+HV8gux8oIPvOQJByKKPaM5qtRZPsNOO9bKz85JM15n6zNh/w&#10;pWCnhdyNc0os1nitlYb6WUPBhngkdUjgarGdOn5NSqPGJloFMvrmPU3KLZctULZA2QJXZwv4PObL&#10;IRvWZLAfZdCGBxoLGdskS5NncMyYC1OyCtLqmmxLZLKDNcYwzOT7K8fSw/ekdPbMZrpxz45UAaxZ&#10;xDtsKha0GmnHwkJaAMiIRYY10gBHG+n4kydh066n1WeeSA8cPwuTspNOPH4sDQ/t4O+MYfzcmIF1&#10;u4p0d30m7bhuOs01BmkBI/gp5+0kI+r5Nz/LAg0nYwjBFMdfhRHcZJiaZ8xmFMVeIKUF/l0A3Jlh&#10;lafB3wcAUWntTHrqS/eyWLWcduzfm/a0GBvPN9Pi0kzazbjoolirwvEy/ifG6xpzsBoLRGlRhmn2&#10;+4vJV1EfvK6+ZNsWhsSvazvlh9/QFrgsARnrH1dPnRA6UdM0afLKrIHyVbbA29cCUQzG//SXsNjK&#10;Upbwc+ChaoFmwdGkQGtTYJ2dmU9fIBJ7wIP7Pb/zuzyICyrhxAmd1efmL/5SnNDK3/wbaXTDDakJ&#10;UNN1lTxYNxnjmQA5b9+ZX1l7DjBGEkusovO9hSfFsQayAioR57vFivFxZHFIse7fwgvDKGyYAdaU&#10;/BxOHMqM+Fx4zBQ1oAyGkLqEdEWfIEEMzUylsJielItagYAouE0SkoklpQNJz1hGgEBBVKmyWZAT&#10;ybYJc9YMAmZphgk4Fr0weNjXwHMRNAnGQfBLclQzgMTYBCU2aFx0l2esAIuRyrUmYAFgTBvGw7B/&#10;Lla+LKzbsA+Ym8SkQRAkzGyV2LFVgYocDJUNbi3Sw+RXE+GN1TCiHepzAgtGNoh+MRsUzk3kUcZe&#10;d00MYgInCLXJe/UPUTPmhE5AYUTST7RpRDMLg7hfwYhRmlpa5G8wifQwsc30LVlcpPbvpBUkOoIZ&#10;LUAYr6ksjzAgFlbRsA+Qwrar9DkfLV64FgInAmReJ+VlY6KyPf46oE++AzOjYzjK3i8BYXCdlD/Z&#10;LmNAFdOsbGs5PUIByrwiSUsDZq5tA3nRNObfdSO7DaUIdojnZRsZrQ4opVQHVksfmVNfEIU3Ts/L&#10;AOI8kBMJIAkA2T716dk0N4ecByCrz7OlxmRSkEbZWYPI9NFwJvXY/cw02nZTiJQH2Q9kaNG3Ruyf&#10;aSL7oc9oPiwYLCML9tRgU5CSvk1MeLBRuA4N+kawXUx88joor1R+pqwNIESvahlRPhf78VwkEQxv&#10;mlZEYLNS6fXW2BkPHD2LvIGqyqEwZzaJKgNBtlyW54UcyrjzMB0uWGq8X6aRceUVWFD65fhcHslE&#10;ChAsywijP2pS5DHmJ/YbMd29sh6E5dmULVC2QNkCr6cFAuzOi1Nb/yrpZ9yYgO6x+e0MmcLMXXbk&#10;SJ8vwXsWZeqzi+nGA7enb/nWO9PJJ59MT53ppkM7xumJzzzKONpM85j+P/Hwk+mmgzdFsmEs/DSX&#10;02Pnemn37e9Jf+BD72bOcCItPPDldOzk8XSiv595Vis1AUMGLCIo7W3W++k8TNpKZSGtnlslcZEx&#10;lsUfGbxhF8D4YVYAEyG89liQ8vgchpS4m8wYAYwscMjqVErdm077b3pHet+HvplFgfPpITxw9h1Y&#10;TKdPnQgpruNYxwUyxuUh2+g612TMrDDe60UXlNqCYR+T/Tfs9YZu7A07qqt1Q5clIONNa9RoBfq5&#10;hUTIQGQbe6uXgMzV2pcvsfPOPjABlBTeMboyuKpvTd60qCWidarfTvMwDM7sXkxf+uZvBGjZTHd8&#10;8jOg6hQX2/syxVf9536eyOFxWv2Rv5IGt94Uhf9EFpOp9uXD9Y3qBLakxb1joVHII5goyhoC/LVK&#10;1hA0LmfhEWJdyJcsAVNvwovFVf7Qv1inC0IItvA9E4tgy2hUKgNG+oAr9rJALNol2QDKRGJALumD&#10;JSGoR1UNO8rP6meiRMcCNfvrVi38qyT4dNg+kwfjlj2oKEbDsyYngQ0Fd6KcleWAB4ypRGx/TGHs&#10;89RjbqLDFoiphCExz1tWbPrIkOpIg2qY8K4jJWoBlrQjClr/ki6yIsEnWQeFiw2FrpiVnjHT+LcI&#10;fljgR0w13icVmRLsL5JybDf7sKCUMi39dsIUl8kOxzfDxGca2ZDJSz3vDdpTM+AAPtleA5+QisdB&#10;NLNxx5PJi5Hjvkn/E4GoniwhGT4AKBUYIyPAi5oMEEAe5V4gT17uuJcEUAQ1wgTZL1k2Jmpxgeqm&#10;UIV8Bs8VfVJ4n9fSyysQEW4uSrX4XVPQSANhQNQ6E77U1kuFfQ+QLOmhUyQ4eC6yVRqs9OkR5KQv&#10;/GyQhVU1vpU5xeRSTKE+20qzfB8eOkirIkrUNCiAqrjKQSwBrCFVacjzpYHsagwTpSpw5ITSz/oW&#10;zrvFZLS1U8Ydk0C21WMlUJBCU2ehrS776AFW9cLHSLZVZiuN1HX5DpgsI657LLqxedtTeZS+MDKA&#10;Iu3LrQv+yVIqgCuvb04FE6QBCFOiqSm1XjP2HU2UZX3R9jLP9BRy1ut2wmBb8EywMK6W1wvQCeiI&#10;Dp9XFG0LwTP6mfdCtKWJYeG1lFlpYUTsc3bi8eU8omTKvFGP0XI7ZQuULVC2wEW1QJBqNdh3wSOU&#10;raQfOqApU507kA4e2pk2z6+kRx55InVWToUvWufEV9MnvvJU2nv7N6Q7apvp6MP3pd/Db+b6pel0&#10;/uiz6Yu/ezad78+mO+6+K9165AjbPsBi6EY6hR/M/Y+cAQRppIU5DIM3R2nHngO8Zy59/qv3pI99&#10;4nh65p4nkGTvD3ZMx8WUqDdzelLME11443eGNDhfCwY743zMdWDKVjAJvuaaqdQ5/WR6mGOeb/fT&#10;uU4l3eT8BY2xVoPOifzKTFtAofY4HfvqI+nEbfvTYXxsnCvqxTZZ7C3r3IvqUpfNmy9PQCYmvbHA&#10;F9GyVgyTDlriMZdN37s6DlQwRgYL/zfiwa2SpKZfhv/CbayyMqwEoLq8nM7t25k+/22/L7VYBb71&#10;M5+HoqnPSPHSIJSiaP7n/nOqLM6kzl/+86m355qg25u+lMGbzMwptaGvv2tNbGIcJC1VfcxkaVI4&#10;bAT7Q+QgUpVw/Q3nIGUnFJMWeU0kHk3lLPE5WSkWkwzOem8URd8kCjLLehjIlVqoY+F5ZpGfa0Q+&#10;C1gyMI5aw1kLZdOVjLgWOfDAZNvIaFWy4aTAVRqBoqrvNRYZ6qvFsqYxMgI8ZsEdQBpBHuOvwxgY&#10;RkiDSUKtZdYA7wmfEijFHNMGdNoOZq5dZCUVCFyCG1OAKmluNrXHxhjz3iioZebAsEBu5SqR0qYG&#10;K1qtuR0sQlkU67UDewFQSlAk0p5kRESbBic3zc7sFDFJa4AWG6uykWBgMMGZml4Ik901PE+s/vXW&#10;0Scktod/yKgp2KTfDn4z4fFSSZ1VGDj8Phg8QTwaw7RZTzPN6TQ7N5+6qyY/5cSgJmbA/ZqSGxkn&#10;fAnc0B7NqblIhQoPlK5Gt4BzsC6MC2eqGAaxnCjeLRynt2BQolz9E48RYAKUEbCxy3AfG7k8ZhWv&#10;spHPWcChSXsoMapN4VmD4bCeLQMWHDTXhZgTYAUwbgAJcf2VubFNvYTqvN9r2IMdo7m9rBhZOZoU&#10;CzjJEDLy2onhFAa6tu2QCWXbWPApjI5DIkSfAQxegRKu1j1MdOjDLtrJxnJabDJYEFbi5uD9ekqH&#10;NE6mKtgOxx6rhzQCPtAhxQtHGoE9pX70HS9CnT5Sl8HCMcZ1c1uKhiKBShkb1yrYLFzBMLwWrMmD&#10;fpy/E+KQ9GWzSO8f+6+JYMriQu9mvzA6288rbROU4ZyDRRaG1SP6AfHhgpQcx4QpFmzDchLx+h+g&#10;5RbKFihboGyBi24Bpfx+yMWpPJ9tTS2km266Me2a5vk9vSsduf1IOvX5r6bPfOaZtLBjId3+npvT&#10;xvln0uyBW9Od7/lQunn2fOp/5itpfXUtzePFsmcPiUznR+nIzbelmw8usVCyxtRmlHbuOZLedSvz&#10;GsbqA4cOp11zyIyWGYNhoO5aqqTdzWPp9LOn07KDoLLaynzauxvZcXM25iQzJC8dZp6xCAP11pvb&#10;aXYPqYfMyw4ePpIGzGFGsJX37DvIeLs/3bC7lY6tP5U+de89aREm68zhu1hkIs3p0KHUby2yQAez&#10;FB+aa649knYtcoyHr0m7n3pWjW20YEi4JjT4i27T8gOXSwtcloCM/VJaeF0qfESjbeMGOFm7XFq/&#10;PM4ruAVyL9xKXhKQscygWKkpJ9Cc1SKC/mqErUV8FfPJs/v3pU9/z3elNsXCdZ+7JzMI3JBSE/s2&#10;K8yzP/OzfLaeNv/cn0vDHaDngUnmwWtS5Me+LWjK4uI19LFMt8ur8NnctksizcbGGqAERTLXxoIv&#10;GAyuzQtmWGQLSFDE2u5eH2VG4Xsh2FA8oyIlK65LLvzySou5NlpoCC7ACJDj4GJJkcCkwareF1F4&#10;uk2LW+QipgdJx7VI9Zh6MiFMH1JOFEwdjGUp9tuACQ0lI644ccwyMpS6dGG9eCCm/lTwUnF1pw5L&#10;JNgqSJaqsoJa2ZdGGkKVvruJ/jlkoshJlOVsdi1om2l2mnQAmBFN2B1SL4yTbltw4z0T6LkSF+U8&#10;/C48WgFY6oAdGsMG60iJlscYoJFmsbIrbFtToQBWAIf63TM5fhpgMiQ3fszYcNpLBodVuxOlJuBL&#10;neOQzTFlQhHbFqyyPTLjwsJdlrIGwYAYwaJWgmT7CgrZThwPrIpaQxkVwBEFvTPFnO7k/esELYtc&#10;lNUIjskw0adEBo4sI1k0AVQJoNC2RkwLgMmUkUWjOfMQOZSMDds62FjQX1q0mUDHIFhYXmv9frke&#10;MowK4K+v3AxWiQBYmwmesidBmh6RniMMgWWCa7o8u2MJYBAzZjbd59xMNhpGYlQDLAYwhu+7SCU1&#10;ABZ9qQNUtfGoCbY4110e1RTnrfdQkEk8Sw2gZakALvpM8lp3w6wYcIaf15G2LZP8VAVskeUlQFJz&#10;27Rv+Bd5fTl3Yb/czzAY5tziZYx2lX7L9VVuNNaDy35r4hX3QQ+GWBxccUyTKPjMJjKxKhsB67cj&#10;0B3PRAFNpV/eKzKJAPCUbclu0m8nmGNbk4Zy9vAaHpjlR8oWKFugbIE3pAVCRhqs8jxHmprblT7w&#10;IRYS9FhDIjy//x3pW7/r5lhs0kPPMIBG7dp08GbHSsajtDP9/t9PgmlIokbp+7/3+phjx8J9IRaG&#10;pJqGi3vTXd+yO5iS0iKdX93A9jrLJ9IDX/kqc+tb0u979+H0tdZGeuAkc6jpPemGw9Np11q46qWl&#10;AzekdyltZpzZcTAzmp0D3vmeu/Jcnb9dc+vd6aADOCdzx4e+Nd38PucXMm9dOMGP5laYvc5GAF5m&#10;dx1O795xKJ/nwp3pT13PPJLj6TKvC9lvOZ9/Q/rXpbyRyxKQ8UaNNUh9EwJJzR4M9vqyAL2Uu9vV&#10;eGxi27kw0NPAQSTTEyl/qU6CNu9qt/R9C0cGjnMUWR///u8KuuaNn8G5rABllMdE30dqMfVv/32a&#10;o3jp/X//YhpKwaTIK5HIN6p/+VTJryigw8DUa6hhavY+sdYLvxKuWwbMnD1YJGe5kkBOeLaE/0yB&#10;Sci0MT2GjdcpXp0whOEpRaFGsmFUEuCFETx+VpAhF5kmGSsNGZhI5D4FjHjuKdvoIDPprCNpU/7R&#10;AIiwL/CeJsCMha4F7QB2gvMTC/jgoUBvaONdJKhdB3QwVSk8c7QWqSLfoYLtkADQUDYCENNge20+&#10;2+T49HQZCDAizRowsVjnvSbsTJNkUKfQnoL62wYcCalTAChEHAswTUAZaRZsz322KLxlElkUyx4Z&#10;6Csik0JQQ133nEwYvlihGnpea+i6cdBrI4mZnkPCRHuOBCIwwhsKSiiHAlzpba7iRbNO3DHHQqJT&#10;n88OAB1st7rJULIr+K8FeKM8xsmYUiyEQJESNNgE2EFq1W7Msz0YbfJx9H7i/JpKy9iOEisNhGV8&#10;hAEtjadxcAOARQBHhsp4LPDgxDEb8hoFPUaqNIC9BJEnYq316pE9J7lD5pDAlKyUqhHNtG0XME6T&#10;Xmg2wcaxLZxg+gwJM2j+a8FWivGwV+V8BG5pB1bolHUJYCns6Wjyg5my16kP2LNKNLQsHxOdBE2a&#10;AFDT86QQ8XfBD4HeNsfjMykixItVuqEmucHeQ2qkEa8HLsBRGPx2NwBPjCYPrywAP9lfAXg5wczP&#10;vgAjTWgS1PFe4jym8BCKCHRkZwHUsIJY4yvaDspNzdSNEdc5ZGukQtGW3md1ttcyJUtGjvvxVsyz&#10;gQA77YhDY8bD4PkCaG0b2u/0yxEAi4l5+SpboGyBsgXKFnibW+DC6mIEIhQpk4IZetJlZmY+xJDE&#10;yrzUc88Hv/iH6lRHKOXXsNAzyTM7hMXsznGI72qxGpPHCBesXOCZct7UHKZjX/58eu7YV8hQaqZb&#10;33MkHbwGvxjGm6ZMX8cv9hcFtHOKYpEn297k44iUwvgmf2+MY152KBb8QkLL9xOjXueTgQ1l+VIt&#10;vASLHRTbeZsvSrn7N7kFLktAJnfR4m6MG23r3nyTm6vcfNkCF9sCuZ8GVX4bwm3h4ZgyQitqWk8Y&#10;nertYVoKX6euOZg++x3fGp4aN3zhvki/Caq+oIyGrSuraf4//efUp2BJP/LDaXjDTQneZqb1xzO/&#10;MKwsUfWLvWDF+zPI63VyQiCIEZKgYpU/fmfFqqQorm9mVeiHYuEXbsCuxAcDBJQjnlgUjxrumlaj&#10;fML3Fn4YFu+5ixihrXmwMcrKZlh5icJbqYYpREw8LHz90ojWQlNvEut1U34YxD0uZTCyKwawejwu&#10;/TeqMC8sowd61vDSryOzRyh+g0nFvkROKL6HMDuqgAaNJtTc2TY0XSUhtAimrzWAmq6MLVeoeHsH&#10;MERvl3gKw0bYACxpL+6E4QBbRt8Q7WtlOZj6pEEfbTcIg2KhBAp9jOvC8DhikkWaOG59bQBK6k7E&#10;lKXACAq2CZuYAmCZnt8B0DKdxuurHFsrwKKI3KaY75PCoDmxMpkKYMQQrbi+OUZbVzWbZcI0NM1I&#10;sMnkokKyIkso5EKYCgdTxbhtGCPeSzKemly7CmwZuBtcB87K5CgoMZoJRzS6chrjwQHFKjI+nOQV&#10;zA0vrvcvVy+2DUGZtoKx43Xk2ARg6iY+AbjEgp0yHROnCn8fTW6D6QLQJRCkFEz5WxjgCkoQx1kR&#10;/DA2OgA1WTX0oYhSN+GJ44JxNNoEwButAJho7gMIAvhiwpIsKH1wPNe+fQZAyueVxxV9MsCY/ExR&#10;upVlPkrxBAhNRAKcI51rAJAj42mK6yyI58y4FjHh6P95b8iUihh5wbMmfcW2FayuKncTJKPt+pr7&#10;wtzRjFpZk5PfoQ0TPk5IAgUZBWR4nwBN3xh02j4m6x6juKZAd1ByOAwm5QKOSspkJ8bUPDyCsvRM&#10;oDSkfOWrbIGyBcoWKFvgLW+B/PzN7JhI0WV8iHFAgJ5xQFapPnuRbhl67nyIkW7IWKR6v673HGNR&#10;no9kvzqZsvHeYNJEDmbI0GPsdX5SMGSKGVCwXa+58Z3pQ6OZ9PTptTS377r0jhv2sTiykVY6edEs&#10;yDcuBrFdh7lBSMcZf/lhUFgIuC89+YI0EKCRrMy8INtm3q4njOcnEORimvPF8EQtNO0et+xRFxzy&#10;q5Cb+13JfH/L++dbscPLEpCZrH7lSf4E/XQuX06o3opOU+7jtbRATgaZPEfD64PiSoaCZqgWrSFx&#10;icKAB+7Zc+nEjTekez7yrRj89tI19z8QBWY8li2GfVCfOZsW//3Ppt6unan/w38hjUmPqVuExaPb&#10;26FgjMViQ4grXsuBX5Wfsb2iraOINmGGiUHIYpQ7xDJI+KEoj3Bgj99YfyrH4DpWLGJjcHW1Q1lN&#10;3laTCYP/Gqks2yYSXiwUA0jRkFSgImr5YEzZF5RteDRhqMpngjnjHEOJEwyFBoCP6URKp3owFUIK&#10;xyeGMEI09K1S5FcqbaivykeyL1FEsWv267Z4NYivzsxaCmtBDfxbLForsElkGYxhpeibIihBsBNm&#10;1HqWdNLaCqaxMFEi14h+2gEorC8tpTmAjMUFYigBTVqwVEKqhMwnjlPGAhTdKOg9zjgCjkoAppiA&#10;aI6sC4yAjuaupvHYn12JagOaCGwNmYEN9VnprESqlKtmRmYPYYgIek3PMumRPSPbQ0mUCGiwKbN5&#10;nm56biM7B2b5mKBVA4fk8Qhvlqn51ICl4oVtULiHuS/AgBIv19fqskMAdhD98GUiEb+F7VNvzUb/&#10;CPPckLcBFgBGDCL5h/2gUa+gQ+8BOChHEwBT/lM3WSgSs3w2AHphyOskrSn7w0hPACLBNAEt+2df&#10;XyHozDXYMaaJDowf53OtKVlRgBro5IXDptiu/juNjS7Rmh2iy2kzrvWUwJmmvjOL4UfjzNKUJuhF&#10;uTPrHyPQYfNE/6OP+sV16nLeXa5/p7cKMMVH7fO0e7B2lJvRj7A1zowwky7Cx0WQBkDSe0APGGEp&#10;zkOJln28y3sbpl4ph9OomIjSIWbmpoiNuN4D6S1evUiuQHJF31L+NuS+DG8lpFR1lxid/DqJBX3J&#10;XlCCQBotZ1jUaxcR4how6gdEv+hFNHYBCF6VT7zypMsWKFugbIG3rwUmUqU8G0Aejbn8mbPnU4eE&#10;RMdF5dqx+OUY4IPf76XCBBbieOJUKkv84+8xeXIyncdLJ2HBVy+AnxjzcwxqllzoYebiKPOp2ZmZ&#10;dPNtd6T9a8jAAfoH2Ak8sc7YGAsCxeKpW+OzyqWdezgvNGzGxS9BlrzdnI4Yc3/5MjEeVdLSErHc&#10;JEA6j3EOmefqAE4uIMQZ6tmWZe8TiXucaAnEvH0d9C3Y82UJyFxol4xKXvjyL2XR+Rb0m3IXF9kC&#10;L/UctVhvtfLKs4NHHj9MMKmkfYAyp2+6KX3me8fpGyg49j/4cC7IfQXzAHLBc6dS/af+99QxHvkv&#10;/PlUxai0VryncLi4yCMt356fInlgFNAQnBhSfAZ4IoigUWhcqFzsVZXZCHCYMCTTifaPlY5gkGR5&#10;kcCMEc5+aBCRz3kbMR8waSkilycGbpqV5sLSXcZEwtSlkNawauKEg0G/SaRNU08QjXEBh3KaUmR5&#10;sVrE8O+XExlXYpwcaO4LOCMIaBFrAS/oY7LPAJaMrJFxpAgBLtC/qoA4gkWCAAIeU4ATU9J6PQfA&#10;iLXzgAIeDX24RzHcQ7YkyyE8cNwOTBWoK0hvYHeQ8hPpPBx/tANGwH32F3YmNpApT4KGITFhMsKv&#10;2oAgRsF3lCLx+zBJVuZFca+XjQk+AxgyvVVM/JwIIXlpziwgZ1rkVDdjRY2bi9xujtgVtMIPSB+Y&#10;7K0D88dtcOzefxbtFcxXQtZFypQmsVUKfydkSsyUDsr+qNLmxlxXjLHv83vkNGHe63npBQPwpBdO&#10;SNpEK4bIltQ4BTADaBCyHUAIgb6YUMqCMuLSmOpMah53BTGYoIWMR1YKUh7AM0E3vYMGtG1Ehjvd&#10;G7bSJtr67uYKqVhcR9thdim1ZmHKCFRwDEP2axK3q38trmvAEQHimbYkyJGfKS75Nfj9UBkbfcLI&#10;KQE02Tab6x0wkpW0vrJC+2OMuL6MrO080e41WFTzxInvQg4F2CRYaVsJeAQzKOa6AbaFd44yr5AH&#10;4f1DWpfAYMUkqmwuBPAp40oj6iIYXA8YAUzZf9LBBUHz9DY09lUMAQRF7Vu2qfeV5+SzUoDGe8V+&#10;FTp870f+M8miJQipZND+Knsq3CTLRZ1yBChboGyBsgXerhZwLF5hjDl58hTjjFJuWbyTWq9YWIzF&#10;o/y4zuze7Pnny5+dU8UsLv5UsG7i2zyvm7y2r+HnObiAzkZaW15JJwpGSyQBTrYVhzGZHTLOMMas&#10;syDVYp7hYpWS5OwN+OJ1aMaIxuksQNPBg520/8CBvOAV5+emC8DIj3sKW6+yrn27+uNbud/LFpAJ&#10;GMbJfPGVe3P+ecIM2E5BntwgcT9Z+BatvPX7l5B2TLbx/Ns4f7ikjb2VXfXy39f2FYBJ/5k8vPUo&#10;jXWB6MN5tLGg7+MX89ytR9LnBt+RPkgf3QcoE/GtRT+2w9dOPZta/+yfR/Tt8M/9ebwpKOKUPgWz&#10;IgMH/lOyZC6uDwWwoXwGJkJ/E3BBAMM4XgvpYrVC8CwMXEOaQtEb3jGCGRaeruTkZByBkSgjA2gx&#10;QlmwRxAFFoHxvSGHygCNDAmvq74iAnYW00N8PtyuhaQJR7IEWhrNsu++chE8aPoYqQ5hFfQ5RpOR&#10;BAWUt/TYvsa7GVQIDkxEIcvI8fgHet94PhTRGveGGeokbpvftSjOp4itjqJZFpcFMklMTQr/NoV4&#10;MCU0dg0JFcew/BzJBCtpA+ZGG5mNviRT+L042RDQmJaui3dKSFakG+tHoulrGBQXshX+HhMVAQ7N&#10;2wF4LKyVoKxtnAP8EVCincUzIsEHQCukJ/xO6Qpflt6yawZIrAQIMouCYwftqQCCNsNYV0maBr4c&#10;C4CIbR7x1N4vMF/8nIV+ZQDLCbryIK43VxKZVX0aUEb8qi+AprFvTj4aKXPjuoe/kGONgIQAFXPL&#10;Cqwlv1cGVBlivgu7x6Y3WagGW8XUJFkz/XX7AuAZzBbfO4jkJ66X8i8mqQP645A2rwAqDfGuiYSl&#10;IQATq4mdlXNpGtPm2QUMAzmODs8Q216plowh+2O86Ipd+l+twfEQLy57Sr8hpXE4AvN3I7/bqQNT&#10;R7Bt5HVeWU7nz2CuTHtrMD4FsKb3S72KnMq0MdO3kJQ1SJsQEBSN7MiGkt0kIGMfN50pZEuuetp3&#10;YfXJVOLnrsa9glMCnKI4gDd04GwcbN8C3QnPLc/HbcoGk3llJHasgLJP9tMAYPF+HNAOyr+q7Sz7&#10;C8BLE2a9k2i7hmbWgQPZF/hMgOIlKHNxT8ry3WULlC1QtsDra4FQOzjvYUx4/InjaZ3Ev7vuvBN5&#10;j94tz0MnCsaJQ0ZmD+dXBm0CyygAGRczYu677e8X3vvC471Q5U2GgGKdNM+3tzCRC4CMv3dO9GL4&#10;S8h7XVQoFt9igZTfCeI8/PDD6ZFHn2CRa44UKBKZHNuL2jXOpDiAlwN3Xl9rl5++FFvgsgVkXq4x&#10;J0DJiwEmGTD9evHGS4Er239fYpSXYhe+fI5pu0v6Cx3TLT719IjnsKu2ovOChFIWGYyeve2W9AUK&#10;l7t5uO978Gg+aQcv+7KFycln0/hf/nTq4Qkx+FN/MtWQa1QpoDQp0+09wJgigqlkzry6PmPbD1mp&#10;78K2UB4yLAp7B/tw1KfdBSdklITYoYhpjBUbV/JNWoovisvi4aFBrj4ww/CPwTxWVormv3peIJWx&#10;OJQFIbPBPhBFa6zq+wYKVYEGC0sZBhTA+mx0LOABQ4aAMhqUyvSQYaW3hn1JYAAKC+AGLBYnKiYt&#10;BROFPmbxanSycJFMCsCCEXqWukwaJkJTgDGaqlq4KpsZY17bB/Qw5acKKFJBbtIWtGHfRkyvnu0T&#10;MXkm9c72kM4AFsCYGJxfTf0ZVpCmW2l6Ycl4I3ataTFMDyYnbYCe2pRgiKtf2dzX4+4ApvQ6q3wr&#10;cMV1gJ3hbMt7RLBiiuOpCIAACoVsTM22gILpROKQIe5WqoTnCMyZkAERhSmwI5Clma9msFXOex1p&#10;jBOnGSInQ/pl+hLMqAHynp7sGU17Q1tF+23ArNhcTCOAB6VBVQCRFsBTHYBsaNsbY23aVMitABGG&#10;SMe8F2G1DFfOhsxKXkYNhksV1kkN8CP8dAqJ29raCm15BuBqipU35DsCCpyHRs8yr7JsCmnVPL4w&#10;xFZDpoFRQvIUx1ib2UVKxLm0iXSsRdvP7toL6tJJ62eWwSkA0UjCqiKpEhCryLoxbhqwrxWytmKV&#10;TomdXkAcX47T7qRN5Gj9DsAhPUX5U8KQWIClDYjVnqL/8K/t7DOsKdjGpmQ3KRtq6T8EGCi41QtQ&#10;hX6NObWSzUaYHdu3Pf9ssKuuP6doyTKSOSU7CtCF/8KvCCq7iWIVgLEWoIrnoqFypGqIMtnvBaqL&#10;e0cGjP3HLi8vyf4lcKYhs8CprgKmn8XcXQZY0Q6v7ilRvqtsgbIFyhYoW+B1tUAwR/KYcgrW9wZg&#10;zO7de5D2LMV4kKe7FyqwYJQUq/IvVpf51iHju/MUmaD6ubwZMLvjtscn63iShDQ51s3NzXT6udNp&#10;J5YC08hrQ77rCMVAdOONN6Yv33dfOn78yTTDmOxXyIOjNn0+w6ZMV3pdPeuy+vAVCMhIb8s6vYhF&#10;25IW5KjT+FFaf/F7jRi3NH5bN3xBdSuYNFl3mD8bGyleUSxtoa/bfu/q3kswbi6r3lEe7BvaAtsZ&#10;Mi/83mrBckL5kq9gtkRfldGQO+5Td90RoMrdrEzve+SJ3McKJN2u2Xjk0VT5334q9SieR3/sv01k&#10;EacKg0KsCgdDpqBx6r1Uesq8wrXNQNeQts7JStk7I1Y7fK6EttfrQrnHgOyUQaPdkOUEZVUj2+KB&#10;Uzw/QqVh4S2LRi8XPWGcbOTIphiIvdrGX7vN/LABZAFQ8yvUyAE2ZL+MLiaqfWO4ORAlSR6bPv4N&#10;pD0jPUuIIvYZiMAmG/yGfwwldVBw1VhnOZVokFuHS5P7VPifCMDAfhBQ8TgCVOIINYfF3HdMNLEe&#10;vC0kSYIBI413B0iMZufi2EYUwE1BHICKJj40bdgW8W9tCgYQIEb4JWkKK8hEz5epEx4oHC9FfSQP&#10;ASKZuGTCgulF6zA/LJhbAAJtfVIoxjXZtb2bhWbcCdgQRoWeINnMWJkMEzL9WSjHNRFWrjSCQWQy&#10;lRM1JVZn8MJZE/TQi0amDW3cUAYFQOB2BM5kcUSSESlJAmpjAJK654OhrrrzMYqqkfsCdDKRqXse&#10;8AVJ1XhIBLSsGJKBQEq4pPr2cJ40oJ4qxmt3YX6s8n5momn19AmOFPYJ25EuHRaEME70u1HEo/lu&#10;SGxouzB35jMKj9oCa7OCE/RHWDsybiqARLVgB8E+AQhyklqbEWDS0Na4bT2PPB6YOfRivY00mIm2&#10;Xz+HDIprwjaUndlSdtUW10/gpYXOXiaK7K8pzJ5bsk304xH00IzRWGkZOEqGGgLL9GkATvspWw9Q&#10;zfitekjR9PfhWPi8nxGklK0lIBqMlwAgZUSFWzFtDyBjn8eMWClatefqY2bKxEqj29DQOO6rifeA&#10;K7DipPw+YlC9T3PfD0P1yST/zZi5v6EjSbmxsgXKFihb4MppgYnHi4yXFRYTlP/s2sniAgthfgUT&#10;WeCep7mpjefOnGMxaTrt3bcrFhxiqhUTLAmQgP/dlfT4Q19LD51YTze98+50y6EdwfBUAa6fXZZA&#10;ZT7NBb3E839+Pg/m69/r551nbMBKnoMBbMiAiYixsMrfvvqVr6SP/+7H07d9x7eld7/r3aQarsY+&#10;BW/m5xfS4tKO9Oypp9M6zOb5uYXUHTNXD8O250NMpRLjyunnr3QmVwYgY+9/gfx74tTtzRdSggJc&#10;yQ2S4zidOJpwke/M7TdBUWxttZ6r1EavZVlfALPbP/uCVi4pz6/U7a7ev2+XyL2wFYLiqHTCeFt7&#10;p8VxMPGzKZil8vE7b+Mvo3T3R3897X3syWA7FFzHGARqDz2cmj/xv6auK+s/8AdjdYAKtfA3KTpv&#10;AfaUoMxL98Ogvdrugi8yFwLEFUwR+DDO2aIRlgPvCWGYzxFBBr0sBL6UYDD81yjYBUCUJAk2ZCpt&#10;Xt3JCU76qfhemSuaoArwyGqxQM1JNkbmhIqZ1XzlPRHLLCMmVv2BYEznYRNhUItRbRiosl3DnYJp&#10;IxhH4Vul2NU0NTTWAk0i1+xbFocpAU569EZRJiXjocb3SlAyaGN6gH2NvhQAEzHJmOt63MN1fVF4&#10;n5IPpE0a4QpM2XcbsGyULdUBB2Q6WHjbr2PlKiRDjWDC9LsYuCKb0QQ3/FzotzXZJ7RbTyABtoqs&#10;CdvFRCB9SZRKCRCYWtDjFzG5ioo7s2Ms6sPkV9lSJBb4AOecKeiVfmlqa4KPzCJlWb3OWjqHb5ND&#10;SYvPagNbhVKs38tIYMKJIZuo6ymDKS9ZCXzJtCC6GsnRQJnP9GwAFQN8bYYb2dMlDzXES3Nt6iQw&#10;VWGyqDUX/KkDRo01rGVLKyeeRpbjil4l7TiwP83M7wzDwGEwsDgfzX39V4AKdlP2dVkJvxypz+1p&#10;QRuAsCn6JAbAVbbd7ZwPYHFqboZ2JGocw16ZRkZ3T4U3DW3M+YWXDiBGjrtmb8Zgc72GoeehrQBk&#10;uqRV9YkTH5G+1ZI9xf6amh57D0gvsQ8EAysnWhlN3t1EQmfqFWBbRoVzn8uLGzJiCkkdgI1GvaZk&#10;jPR2oe0jhp17QlCmQ8R6H4aa8j7H7iaMKvcZUqMiNcm+XuNv0W9pp5DhxcKIUamM3wBLTvR9/+Rl&#10;qphtQGxY3Hflq2yBsgXKFihb4O1pAR3w/C+k1MxRHI8EMJwvOb77DO+sHE/33POp1KnvTX/o+749&#10;wHWlvr56jFvtdjUdf/Sh9Du/87tpffGmtOs65moMYy0kxgzCjAdKs3MxFwujMXMupmWTn2ONrFgc&#10;LRY9n/dehy9ZmCY3MX4ot5blHvMxvj+LrPeXfumX0q989FdYPJpKt95yS5qdnU2yZnxPjP/sN4NM&#10;ea6fa9DJGPRivJ+355qUe33rWuDKAGSe116ZchyrZHpwMNG0MtABe3LjOaGNKDRXyEIOkCfq+VbI&#10;Bc22ezTfLE6KJ5KP4gb1Zow/5TsqPh2mlNturuLXz6PbvXWXt9zTJd8C0VEtaETtLbvofxQV9tVp&#10;Cr6gXlrDh4Y2FzTHkS9ZML3vo7+Wdj/xZDAXou8V/bD20NHU+of/hAELScIP/CEKRoquSDspitag&#10;deX9lqDMS/eQWHWJW1umXTZRtuAPXxkKXyVH2XvFyCOZMXmFxu9dtQ+iiX4ZBXtjkgiXLWKAWAQn&#10;5NbogWLBSUFsMVulIK0TRSzDQJZLBMb4iEK+ETGKhalpXeBDjw2vvcwSinTlUQOPi2OuVylAAVbC&#10;IYbPtyIpCGAgfEzw7QgAhsKW90QGAJMdAZsAn+k7Fbw5ZMf0OFfZCwIJmv5Otm1BvIFnic9HjWBl&#10;/BglLUBkko4nLzhTa+Mfo9Gt6z9GGAOogDkU4FAVo9hzIQnjoRwylxEFeINUpybtYLTx5tpytHEb&#10;w+oGQOMkkcy2M6UnjIt9vtM2GsJ2TT2IpB/qbPxT+oILTNiUt4yRSUkx1k5nCpqwsdZ9mEbzuyjm&#10;8bZZpejfWF5Nm6ZMga80bQ8lN8iHQsmi+TBAkdHVJpv3ldkEtQ2wxb+z/97Jp9IAr5Ua3wt8DGHj&#10;9GRDKSkCkDFS3KSskBACDoDT4AmzlobnlRXV0tKuA2lxxz5Ahzmuvwwb+gXnSutmVomYRzFeVQEf&#10;TL2q2K7Z+IbPcaxBKDHOnHMXhBOogKEkuLfJNRLoqgFiDZAi4Q4dzwhNkacBzmzzAcfYnqZduW5D&#10;ATy2Ndhc5nNd6NcyjvSjwXgZQ10nohk8BJxTGmcSE7+TgVOnnWQj9TZMQpIRJCtHCaWSJA43JrH5&#10;flHG1FTyxLVSyib44gNwwL3RIzGqL/NKNhadp0W8d0MGkKa9XJi8KukYzd+FLwGR8rifI+btxzX6&#10;UwMpWYuvOoBc1ufnSPixkeACoXEzlZPhS37cLA+wbIGyBa6YFqgwFmk+78KV47PzHNmcfh/S4xja&#10;9HNjMYex8pH7H2F+y7P+u2WI4pu2CvMU6apy2trgXLr3C59In3j8VPpTf/5PppnOk+ljv/qJdPC2&#10;96dDBw/DfF3PQIgYSLHAkedt1o2F72Lxff71xCB4Ww3J77N5cLFY6r8Tnxu+P/7UU+nTn/50eu70&#10;c+m++76EZ8wj6U78cOJ8nBM4B5EdXJjbx/6d17m4UA4/V0y/vtgTuTIAmS12TDbkcwXb9JFzp59N&#10;D34V46T9B9Kt77g+NWOle8iq4tn04INPYR64kO648zrK3kxLd9XVe0EzwsAqC7RF6vTG2VPp6LFl&#10;FkCZ1LFCuN5vp7tuP8KElpQInxdBjc6F0RZjYXJjlTfYxfbLK/79W1h4gdi90IA6VgUYMDLxIjMS&#10;/EX0Uwqep98JU4aB6IOAMjtPnYq+G4NWAfDUvvZAav2jf8qqNsXIH/nDFEYMBLI0XB3gzZNY5/yZ&#10;wrn+im/1V3OCGViNBXwFQEVMdUiV9ATBoLQ/YMWfVJsxxaHMGSN0wy8mrpHAmqv7ECAc3J1cUCQK&#10;InhpHH8FboJB4k4oli2cxYerUFpMwalRMBrz3BNMdpzWed8JirCJ8g0KYtxc81qSk5aQPzlZ0aRV&#10;sMWZBn+nsG3oQ6K3Rpi6wtShL9VgN1QBRTwg45wbUG2dCGTzOdguUSmDLQRAxLd6vADWhKmvqzoI&#10;ZAIYsPjXDwYJk5gUdTMyHD4DaOPqVhc6b816v693DNIeJFB66kT+jhHVHI8U3yFx3K0GEym206tt&#10;QDcGnOA8ZFaMYHSE2JRiukL7OFHrytLgvE3sqQAQ6NcS5+aKGv4rm5jQhnQIZo7t1gQEaQG2VMP8&#10;VbNlr0GW0Gj0G4lLgD2uog2WiVtGprWKt8v580iM+PvMHCAE3kwtmTkR/SyQQYkPq2NEG3VX6RN4&#10;0Mx1kRhxbfuwLRxn9OapwMgIHD8janxWPxMYO3xuACPI/rSJWfDK6jKMmHaahaa9sHc/n8Wol/fl&#10;Y9T4Nido2ZNaYXhslLpmzQKBrijmZ0WT86xxIpor95AyKR2rcgyeb5bT9QGxvFgwZQS/6G/dPmMY&#10;7T6FF0+bc28Q+c0vAjCMpw4MnE2kVyO8cNr4AHnt9OsZ6y9DGkZER9M++SVAwj0Q4JwTaqPJBUYA&#10;iQBvvE5hckwfiruFsbVBuxoHroyvi/RoFNHZAEFc+SGmweOqzDGMgTHLEVALhhaT93Ezr6RKAdMf&#10;yZVP7xIp7dW6bBn6OaBQJJwpkxOEYbstmDtTSOtCuoYkTnPtbM6dtz1ZXHk1T4vyPWULlC1QtkDZ&#10;Aq+vBYIVkwupmHdlFq1MYBZAJioGn87MO0Z4j+2oLqVeY5fLRenLv/fr6bP3P5bGLGJ853d9TzpU&#10;P5vu/fIX09HjzJMfPMZ84TfTT/6f/z4dvvsvpR/+a3823XYNc48NFqSUShegTMytt0CY7d87ADrr&#10;mfi6TOSvuVb0GCdfAiwuJGyynfn5+fRDP/RDAbz4vQzTDUMXZEDzd/8NOXkoLwqLjKIJs4/Z62vP&#10;8tOXZwtcGYDMC9peTERDv3XMJb/0uc+l9k13pT1HbkwHlKozCT713PH0xXvuTf35m9KR269NU0wK&#10;p6eZiDJBG+APsEmiQ18KPHeFE/lpzAr7px5L93/tcajku9P1e5vp/Bqrcd5ITOJmoO5rpOkEuwuN&#10;XDJCEGXyelv5Klvg61ugAE78w8RP5oIZdXSeTNX07wVVI4OE2ffjHKu6j73rLqQUg/TB3/nttPvE&#10;ieiPgfIXe2tgGpZ+/J+krv36+78fPwxDil0BKN5hoej2An4oXy9sAZszyEkCMRSYMk/0t1AuFKyW&#10;WMVXniEgk9VjFr7h+bMlR9LLCraMIIwr9iGv0NB0YgycpVFDV+phO0jdUCbic4hle684mIAR2hb1&#10;fD62m6VMgj3GOVdNPXKAd9LA9a/7XOKZVQO40XTXeU6ALBlmzkBBEeWodMckm5BkWeBHBe6EIR+z&#10;STRVWCRCQ5lDmBkHgj6RJmVEsiog2mMEA6M17SQHdo4SIQNtkPO00EvP7pjP8hYmUxEHLYgAmNDG&#10;lDYR0SzLxXK4CRjTB1TpAgBsnj9Nuo+rWQA2PGMFtWRvdIxdXj0bIFF/HdYMMqFIVWKfXX7fXT1H&#10;khIg01IzTISnFnfktCGSgoa0qYBFnogBooU/UE630qC2r3zFpGwAhrXTy1i+nEkzNNE8Bfy8aVGy&#10;iEzOMlo+2hp5l6Ac4NF4lXaPpB49cWRsIPkJBk2+L/uMDSE943w28K85d/pxEojwANI/hXM4cMMt&#10;qTW3lBozsIpggRgtLmDRwjR3hFSsi6muoIz9IPxjOJ8+KU2CVg1AmtDHCyAK+smiQdK1ge+OVG3b&#10;WTZUpHqR0NTnbyNZSbKQuLgaOGsUrDhuCLLWxYdHqVCf9u9g7tvjM/Zb/YmCoQRjxfPq41WjD8w4&#10;JEFK0gA/9JUJgEzWCf1iismv15xkKmOtB3RIJVrxFBIo9LP2a5lnpjc5IVVKJFsM7xv7Um0ac2WY&#10;S6ZB1THzDcuZoCR5rwmUuaCS2Wo44bBKqsFRZu5ks2H9ati/5sUch8ytlgCj/VhjbgHGcrguB4Gy&#10;BcoWKFvgrW+BYi4aQwLzF9knghZKe5wHZ7BEj34Zk/rKMbYzTh479bX0cx/9hXTjBz+SVo9+KX3i&#10;N5rpmz50W9q7cz5df/1C2rN/Z2o9zZjYq8M83REy201M4evQUgX3iynRhUf/1kppMV3ygCbT48nf&#10;8npVAciwKMGYNYm79ntfO3bsSN/93d8dIL9/8/drayx8FAuwYQbMV8wHJ+hLOf689f3uEtvjlQHI&#10;bNWTGVmMkkjWDLTw9fPn0qknT6annllPB46wgjlaTc89/ng6eeyZNHX7LUziSOBg8nvuuZNprYPW&#10;HjRzlkSQrIxnZXJ9OT1NzOh5TKTW11bTzsqhdPDwDWnmnAVTlgmcJeFmnVXRqblZwBl9BUQ/nXgX&#10;BxZ3b3m3XWJ9/20/nO0a1e3fZ2PVHJkX3hwmmWwxabJcwRXdzdlBeug97wpj0g/91sfSwjMZlMk8&#10;jTxo1L/85ZR+4p+mDiyI4bd9K0UPxYexyIVB2iR9qWTJTLpDvk/9f0u7DuyA8NUIMIbfCMQEOmFy&#10;DPe65i0CFLZ3UFCN5bXYNAlJOUes5+dtxt995Cotyky+AYXkwJUSQBJlPgMKRCOsleOEobPeLm5N&#10;F38BIicpAMaiIILOIZOCDYNKKICXBqbQWYqRpTAhq5JhFck8gAQB6Bj/6/4EkZkswO6wvxiLLchi&#10;ulfEAsuEAFzoYlrXpej3/Bp8LhgzAC1UtTQDO7b2Zb/tBVgIFr68T+DQYndI28XZ0yYa0Dq50iR5&#10;kyJf45vZmXneP0wbMDZqPk8FSDx7GTvsp+9J8WroV1MY/9Y9H8CEgW2PV4rx2wLnfYF0jWFJq4oC&#10;e0R70j49zXTHgDwwdiJ2HJDJzzSNEKdtTUGSCm18eUsAizafmQUE6aD5Pt3h+X4und08T+LUcSZ1&#10;82n/tQdJf9iXNehcJ6VVMlU0xx0Z9ww4MjJy3PtQWRAgyCZtGMAcrJfnnnksHXv0a0zQThNr3UhT&#10;O/ekfXsPpcU9B4OpNBRws/0mnkOwPwQVRkPYKUp8BMzw3BnZNzECXjtH7D1MqBmOSZBhKOtKSROg&#10;ysbyckRkpwVOGxZQn99trsFKgjXVmprPaUsAaVMAQSEJA9hqcM0bgEca/A5IkmrNbqZp2Cvx3DH5&#10;yFhqmr5a0xvIzwvEZLZLpEfR/5qaHAN8CTwKHHYBGHtGf/sKpqpt5/9pNmxCmNK8HHtqutKwIyCU&#10;YcAm/bWuEbH9DePoSJkSVAyj6ezh5HUQtLSNhzKrkPcNNMNGBuUfKgI7gkLB0MmfC5mTt0/cv7LD&#10;4oIWd//bPjyUB1C2QNkCZQtcFS2QsY48HuS46EKGLCM8AhQce/iz8yPmND0sJFJaT08dX0n33f9s&#10;+sAf3pt6x2vp8VPL6Rthxh45dH16en5vuv09dzDufDl90/s/nD78XR9K1+xdSBsnz7IAwVjiBGyC&#10;yAQDJg4iFjwn39v423+O74tj9ThjjC6+ZMdMEqE0Il5n0UVAJo9jzGFisSbbE8S/ym1D7usWPb8s&#10;eS9Lxauiy7/oSV4ZgMw2VDNuWidcUVTUQmK0xoT8yQcfT+89vINipkfU2DITtlbasxdvAwqQ08eP&#10;pfugtq1CiZ6a3ZGO3HZzuvnQIhPnp9KDDzyanltjVfachos1CgjMUruWGHoIsN2vfS09ceJ8SAxq&#10;TF4PXHddum4/K75BRytMJkss5uq9w17Fmb+U0W8U1oIybqMwLfNbBxJXEDahXXbXu+nR99+NgWY7&#10;vf8//qc0fR65RrHPkNHRVRuf+Vwa/yM8ZSi4hu97N8U/hbOr78FJsJDPcgZHmmwdfDV32AJEtS0Y&#10;/C3yBTVkFpnHMhaAaNJGJhrJMilAD1tMb4x6UayGJ0uUnBmOCa2yZaOr/q7+FM+oAG5JC2hCnx0p&#10;K2OiIWbj9VDao6lpzhbIqUQDwSEusCBcRAZbIOMBEj4YlsNOVCJhjomLprceu8BDyDrYFyCFfh1D&#10;i2WK1h6MlAEgQVNJEkwfASGZBp7HCD+V7sb58FMRyKkblzxjQY58iO+rTHycPTQ1AdanBGBbWZVs&#10;HU179QDpdFcD0PHY2hrBwjwJX13AhIESKfxbIrWINCnPxwDuOsfeAOCoz7M/2Q48x2d27A5JlQyb&#10;tqwUjVn5mtmxNy3s2ZtZJ8h+sMPNiUcVmT0AOsRnds8C/iBtqiKvqk0tBSBTAUyTDRITvSJmW3lQ&#10;HVkNUzXaHSPb5t64Z1ZOnOXrFOkPp3nOw9KonuL6AKQwFtgrRnWulCwZE4K4bi2TjgKAUk0zBnBQ&#10;viWbZTOdefqJ9Mzxh9MqUtfp3YdgXF6T5nfvSHuuPZyaMInsG33Ov6vpMtvrAfT3Bq6sAUwYPw5g&#10;NIQp02eSJ6NlBHtpDTZIj346yzVqw7SpyA5CKzYF+DIH22gAUGQbaqzsuNXhmaHEaH7XtcRg7wzg&#10;y+fLgDZXwtQAYKq1sqRLU3yRPiVopml5UnUlRWH2rFmufVAquW2Wo9xDOqZ0zvcLLiLJ6yGL6jAO&#10;55j4/JRRiuVL/yDj25WPBVsLppiroH7J8nF/03M4anHu4WPEtRlWkaBx7hXOS3AzjKj1yKHNBl2S&#10;vmBC6SkTT7QwCob2hKeSjDCBUpleApWh46fNB0rR7AvhCH01P/9exYBVvqVsgbIFyhZ4Q1ugWEwv&#10;ZEMu3GTDdhYHeMabMuljucb44EJUeMPLlBnCxuzNppOPPZaq196ebj347rSXseIJ5gmOH0MAeRey&#10;BlWVD8rNDXQx2VApq6ybi3/WT1guuc7MsqPtXx7zs88+mz71qU8FKLNr16703ve+N1177bVh6juB&#10;dBqcY/bssyGdg+c/lQm9b2jHuqw2dmUAMi9o8mI9mklYIy0c2EOaRDs9d/SBtPqNR1IX9+vT46W0&#10;eMPOdHCBguHMU+lLv/LL6fSO29ORw4vpic9/Op1bXifG8870IKZMHz/aTe9758HUh0GzPD5APOlq&#10;+tJnjiIZ2Zf27r4+ffqTn0/jPTemd9y4lL5y75fTI6fX0/xHvildg9OiOR0TtsJl1SvKg31bWuDF&#10;gJlA0C0fqMo1u3T8iHhjnuLr6/20wFefJ/nxu9+r6Ud6/y/8v2kKc1Bfk0hsv2/87sdT+ls/mjr/&#10;/CdTuvMd+W/FCFCCMC9xuX2QaMaq1IuGr+u3gpRipI+Fkgj9YiziCraRA7ywSDBgNKgNrx5XPpQo&#10;hTI6JD5azkShyLUU1GngayGrRmAkNMXIfmL7dT1cKCzxA7G41cy3paRGgKWYR8hyiQkKTL0hLJY+&#10;xbAsC3ciOyfkS3ShLkBOH9aBHxeoHiBFMV7b/bdNDAopSRHnTWHsxGHEOVg415sLMDkWkNIsAvzh&#10;UQJwk5vGSG5XhQBy2HYH+UwHw70+gIFxkJqx2s2aFMIasNYERIA7lNAs7TgQIJPyolEfZgogYVNv&#10;G5kXSqH4Wxj04mni+TT5V1lKoz5L/++l6V2bcT2qMDREsDZJNOpS/FcAW+b2sC+Kc6/QUDAEQMKE&#10;njBZESRhwaqL1E9ZTw0grEpbyaiImZu+IpUuYAtMFzxdppcW0sLuxTS45VrOD9horZ9WT51OTzy9&#10;DKA/SEvzgPoCD0wYx+HOy07rJDMJoLK5rslRCnTY2ZmTT7Kidyw1F3elG294b1o8uJ8FA71tVDjR&#10;l5yMFUZ/wd5hmzK0VEfJbBvgi5JTImB1AoYp+5L1IbNJUGVmN94zO/agIIIxRZ9t6zXD+ZhgNbMT&#10;udXCLgAqgS8+OwOg5LGzP1qISHGAN/1wYJKMSYSSYTRylVKJD+0m00m4raW8SFN8jkOwsIK3i9fR&#10;9KIIF1OqFmALgBLXr48h84h/NXFWgmefErzTWyf09FyLNuegLFi2SpgkKpUyYp57wHtiiDHzqLeK&#10;/A7ZmpNrtu2aSBVQychsEzP6xoDD7qkBRjVk/pjUpG8N4JxyrDpgTo331tuAfIKqcZcWE3vNgO3r&#10;BQvxbXn4lzstW6BsgbIFrvIWcOxwIdt5jaBMAB0RipCH5wzQMD4x160Mmmn3/oNp5zVLaW7/7en9&#10;N+1hfrI7zbaV+joBZr7EXKrBGH5+vJ6OPnUi3XZHL+2Gce68JyYnMVG+uCXIC4CMi6MsSpjyFItS&#10;MDsNH2C8cS7/y7/8y+l3f/d30w/8wA+kD3/4w2mGuZMsXc8vbDWChexksJjMXTw2dJX3livv9K9I&#10;QCYKW4oLVytr5LsfIor18XufTOfOnUvnThFrurQIijqTmp1zafkUXhxfO5PmPmTBy4rbqJNOnn4G&#10;GtxcWj+5wg3/znTXXTemlZnNdPq+laD3N6BmS7tvsdp64003pU5zTncnVh5J2GhqaKmvBM+M4n7P&#10;5dfWbXfl9aLyjN7QFnghMOPD3iEjqJwW8ix0O6DMbwzoc3iaUNX0KVQfe9/7Up2B6u5f/mhq47Oh&#10;9KEqnbI4uvonP5na/8PfSN1//OMwZd4TpsDB8nCrE2Pf6KhXe28tIN2QNuSV+iHtGpKUKN6YDMQE&#10;wZX5PGlwsb8CKKI7xlZhJ1slKLAFD1aGilIlGQLKxvhXloPshbhKAAPSWp15DMcWuhlD0NxUv5Pw&#10;wdC21D8ErVeGDsVoGA5zXBxn4Hcx2XClX+kkx+DzaDK5kTmA9Er+Thu5kJIVpZmmJw0t/mFa6NOi&#10;xKnF31tzO1KTZ6jMCV91+wkARHjMCBJZHLP/EQcli8JgHBxf0sLcYshZ6nqXGKGtyS6mvnFOHJOg&#10;kAlJVX1lTO3h+JomPjn30h+Holw2kKk4NT4ns8ECXR8UjzWNBIYo6vWVAQSot+bwAtMjBVAKJoqs&#10;iKbJSJB4auxjkxQGmSI6+g5N6qHQrwmsDTk206D03HEfgg/eN3zf0psGhkqXY7E52/jIzOxdTPMH&#10;bkjrRFSvb5xBxgToNaOcSFo100mPQdmUfUKmECDREJbQ8jmkRavraRG5a3tpDk+dRYADvXzEgADP&#10;lGdxHgIaIS3jOPomWNFWrubVAGzQIBXjDowqzjc8y7j3m/jkcBRcI+RltNFQcMk+K+ltZg65F201&#10;lduj3gCMkdWinQpGgyA5eEtJgtEgmdbUE8nrAHixTl9YOw97ifasmPQk04X/7Odef59FU0SMinCN&#10;uJ4aPLv66MrmWJ8bAJIqRsG9ddqCvoWfsHbOca1NrVKqJwsrlEJxjkr46FNGnTqG0y7N2lzqt5Sf&#10;6UPDr/hdlXtISVYFkEvwziSnKuc9xmx7DGg1kOHVog30+gl9ofHqAIEwmpoAdhGpHs7OWarkhidP&#10;vFgwLSfGb+h4Vm6sbIGyBcoWeLkWmEh5XOCKKGlBF43WXQBgPuPiiQtLSvhNoNyzb1cawl49tP+G&#10;9H3f/q70hU//Tnr0c4N097f9QNr57uvS4tLutD/NknJYZby+GebMofTFT38l3XLDO9J1H9yXBueZ&#10;X+lppiT8Ilky24F7F1qUvkb0Nceswa/zQVkxH/jAB9LTTz+d3se8/NChQ+Ej4zwjUv9iYcJ5h35r&#10;sVoRMu+JwqPsLVdnC1yRgMyE8hWGikiTdh48kDqPH0+PHn0EQ9+NtP/6XXgEVNPZh46xmjiVljfw&#10;jMFE8uSpsxhM7k67diykPt4zCTrc9dfdmPYeOIIh8GZ64OjnUpVJ6tSenWm8qZ6dySQrdyfRJJ6h&#10;6Bix0r0I+KOGPgsPL3Sqco53dd5gr+Wsn0+JLBzfXTUIyQyFsovvFPci7jOzGHOaLkIxdWphIT38&#10;4Q+lNuyHO//rb6Ym4GEUZVYbFkgUMY3f/p00/sc/kXo/+jfT8D3vDvaHhVj4fmwVI1d7b50MkMAv&#10;SkfCvHcQq/ZUfcFUcQwdy3pRYiSoFSk6GXiN+MOIJbbA9vvsV2FyThR/4ashscOoYtgNpugAmlSU&#10;DclYQCKkt0sVACGMe10ZokDO7kDsW2ZOPsQojGV/aGgbnjXB4OH3FLVxQZ3McO31b8kRkk0K81nA&#10;ZApzGAZKmTYwru1tnAsQRCNWGQZKgaYo9C2U+xTilRGMFPkysEAEiZRvCbIMeb7aGFXlO7JVAEkE&#10;GFwFGgCc9Cjk10lFGuLBUutmb5GWK0OAIQIIpuIIQNg/BT6CIYR0pg+7JtJ2BGBCxiMwAVBBX++L&#10;dJs4xPsFMupEILeQizL1Akza4HxIBOLcTV8a8X6tZlAVRaS2L/hB4BXItEhfAvWhuIc1gmtYrFxZ&#10;zBslzX6brRm2t5w9cgAbRr6f1a+FvbvSHGlIy088mjbWTmFEDBcycDQjnVupw7XYPH0qALEmE7YN&#10;kps2iX2e2ndNmtm/n3bTK4VjZ4xoCl6YvGQSV8jZuP4kOPUwAOwSM13hvU0mcQO19JlCkuVPskf0&#10;MwqWT5akyZjRo4azA7+Q0cJxz8J+knXD9nucv/2oBaUbxAMWD+dZI/0Kqa5eQS0kQCNXI21nWDbT&#10;M+M0tygwxOSV9jdVrIuPWk8mFqwamS+sXwR4MkIK3MXrZtzmuABFvE4aNZv6ZMx0HyPFkXHrTEoH&#10;tEsbkE2j6UEV9lL0fx2bcpfV2Few0f5lw9aVJrk9MUausnI27pyIa/e5VYXR44pq3AuAjQMZNfQf&#10;jZ41pR4jNR72M9gXvjEambMz700LACnxETcaMqz8vC1fZQuULVC2QNkCb00LbA+2cFHERauQ9DAO&#10;b4VbFGzf6cU96b3f/g2MI9NpprWQPvK935OmPntfOsOCxx7YrM5fbrzjw2m+U0sLjC+tpUPpu7/3&#10;T6RDj3bSDTup9RjfOqwDhfdZcIDzvO1iXxMgR6DF7z1OxxdfC8zF/8Sf/BPp9ttvT3fffXcwSFdY&#10;JJUd6vjiz+7VzzpfjMWcCWM9ZFtX+xz8Yq/GlfH+KwOQ2c5EicXozCbQc6GDUW9714F03XUL6b9+&#10;9rPpfOPG9IFv3JNG68fTURJO9x/S3BBghZupxSpin9XUebT8ezF1fOKZY+nEKcx+15dS95mn03lS&#10;LfbWAWuYgA8oxFZOPZ4+/bufTeODt6Tbb92RqqeeSat6FjixzkoTcU/+v7y5rozb5a05ixea/U4K&#10;BAtG+QdRjtDB9FSYVkJiBC2Fm34nlNXpSx/5jtSgr94G+NJENxu3hywKwQBXH37xl4iMpa//nR9N&#10;o1tvtrwPqcikt4aEKfSxV/fAEMwRo6dth/CLiQDmPJArrdBgznhj+SY+bzTz1jgkPDJMZeLnkHA4&#10;2PIu6BD+ucrgK5CQ/S80lRW81QRYZozsE9N0ZLfwWTXKBSVWoEUPDVeMooCN94nxUJwywDdkxoSn&#10;DdIne4qpTJr3AibAx+EXyjboL5HmRDGKxGgA8weaFcAyjBGOqb1jiWQipDQkCgkc9PA6GSF5cdvB&#10;GGF1SjaFZugGYHvoTjIagDEjfVMENQBiNkg7Wj17Kq0tn0mrpN2JErVnppmo7EwNjNPHmN8OOBdB&#10;IvfjqlHIrZzYqP9WtkTB7YpYH78jp01ViuscP660SuYS71cmRiMI/mgKCzIVMiQzuI0TDxYE7zWl&#10;KJLkg8oUDWlmN9vP0hmvVZWvOs//BoBVo67cBWyiTeR1bScS1mnAg6m0zrH0QSGmMPcdDg+m1UfX&#10;MHRfTTO2PQBahbZaZ+J15tmTSIKm0ixG75tMuuqkLszs3YtZsf4/JCeZ3se9O8W/m8i8Ot2VWAIM&#10;+Y2ARw+GG94xVc8DFgt8l2CF2HciKUkAhuvV1ERepRTGyGG2KzuG1orkIlcTZRfZBoBhfSd/TFBl&#10;ypg25P7sg/Ef9G/3XWVCuQFwsr5xNrYvMFWdY/I4lqHEv4AcTe8HfWWUtfHe0PgrM9LUMMBJ/Wc4&#10;5zBiVG5m5PkcLBl9dIz85nPIiezX9Wl6EeiiHjgCTe6nGb40ro4Sfc25RTS2HkkRVa4hcI75VgIX&#10;zyz7A0AYdCWYMpLDpB0pA+SeoM/WfUY2+Bdgpw3IVpEdU8SnBnaqT44Aa/AQw93mrXnQl3spW6Bs&#10;gbIFyhaI5/2Q+U5Dvy/G65WV5bRIHbZz546cslS0UcyAGU/mMMJ3fiqYsffGd6Y/duTOrVb0vUvz&#10;70gH4zcupk2n29/3zXwVb+EzM/OEE2Rac4whF/PaDpZMEqCMtW4ZzFD4ybi9IzceSdceunYLUJom&#10;WMOXn3esW8Zwf9O5V9SrjscuBhSHdDEHVL73immBKwOQebHLITOAG9ykiBG05wOH96czvwrD5Zbb&#10;0549i+nJex9Info8por70q3vWEjjQwfTzTceTE+dfSJtsIK3cMPhtPjs4+noE19NX/lyN529/570&#10;2Pp02smq8iwmlOts20jWwXAxvffu96Q7b5xL5x55MD363HkAHIwIdzBBLEIlrpjeUp7IW9oCL0TJ&#10;J3RGi1Bj1lsUqNPTg5C5SN/vLyGtoDg6x6Dw+e//3hhr7vyNjwEqGJ/s8z4oFQEqNH/u57V9T/2/&#10;+7fT6NprABVyUZyHpqvd2HdymYG+NEM14YZfNSiMZShIKHIwtz0dR8MvI4gw/CHGeItHkRGJH9JS&#10;HajrMDpksVhgigzkAXiotETDVq6p6UrKUHxPsEEEdpHECL7JxqlE6pEeGnrUhANGmK4qO6pRkNbY&#10;pkW3STm1KQpdfqaUpcbFUwS5jYavPSYC588/lwZrZ8Lw18/JjGjvgLkxTdLOwmLsv985y2RBn5Y2&#10;EY57jW/ikLMPR06DAsSQhcHkqQb9ZEiKUef8SloDjFhHHtSDcTikyFYepJvLNJOrmaVdmbVCO63y&#10;dyciLRkQxBebYJVxa31TcrxzGKdz7IJT+ifVMNwNtooeNralBnkAE51NnvHIVUYAJQNkPl2eyzJd&#10;9E+ZntnB/pSRdsM4OZgRggV41gwBIPQWaXIRlWmNuC6zpA3JdMkMCtiQc8hRbW+vJQfYBhCRXTPo&#10;5X6hP4kMoiGMEi4wwAJA1LnzqYu5dqO6mDaQiPXpQ3M79qXaLOcqIwgT5mmAFGVkHT1YOK4GJrV9&#10;4tQ7ADoD2She9z5ABeejD04To2DBCG1nm3j+yO4JRo9ALPsNgIT3bcb1UAYHo4fvu3i4KPPJ5s+A&#10;KvTLruwRgcGqsjDaWgbNlG3jdYD10oNZt3YeyVInra4C6Noekm841haA1dIudPpI2Vp7MFrWfLpg&#10;g45ET5xcmoqBx4xyIoEw/Y0iNU7ZHf14qOkvfcPn0zR9KkA4jqkiow8T39aSEGdhiO+9F6bBMKQ4&#10;D+8l74tgigmqhSxMmk4dSRmGxtxnSsb0FRJganDOU5hDt5FttQAEW1NzIauSOeVh28ucVGv2nxPN&#10;ylfZAmULlC1QtsBb3QKOYTX90Ribz549G2zRPXvxRJN1sm1x8AKDMZuyO1/12T0BO/IMdvJSIiSh&#10;VsZyBkPyL5xXTZ72r/2p79gh0DJJTpqweSZ7108mjoedex6Thc5nnnkmneBr156lAHKc4wQw81Y3&#10;erm/S6oFrgxAZgvkdEU/L36OcNNug1ru2bUUxc7czv3pjnffnprXH4B+rpnSVNq7q5nm9xxI7/zA&#10;+9IXjz6VvvjJp5hcTqXriSC9Zj8Rorfdls6ufSXd/9WjSJSa/G532rPIhK5DoVCbTXO7FtMN1+9M&#10;px59MN2zvgsTyF3pYI2UD5MkSE7Z8o5wculz4JK69OXBXA4tMGGpRBEiZTP6d45X9uHfBIyZwoui&#10;QZHal+1QPP3P8L57Yco4Cr3zt347jfUF8fOyN1zFZjW7+XP/KSK1+3/nb6bBgQPBNPBLNsjVzZLJ&#10;vLaqA6QsEwEUizUHf4ER05Ac06Ooy7GHsgwiNjr8LRxcLXhlM2lQl6+XhWs/WDMAIcpbwi8lEALi&#10;nZUnUfyGNwYr/YIfEU+dk5pk0UhrdcMaDMt0Gkf0oyWle9efxvf7SAeoAWRpKkFREsU2hvSZtZVz&#10;gMiYo8LIaHpMGN/CCcEsdRaJ0h7kRUYinwspSSVYPNMUs3jI8DXkvHoUvgNkNDIPNe3Vp6SlQR5f&#10;4kvwZfjsAKJCFd8ZTHhhfygJCflVxDYLWOBbJB1LFgVSnZ4AoTIwpSOyTDj2Pu+XmaFh8Arsk7rm&#10;suPZABz0HfE89ZNpKGuh36vBHsIQGSFlGiAFMg1IIMhnfL8JWML18OeeNGh9RYKmpGxFxgbXxZQh&#10;2sc2MvmpjvRmqJlykWZWDbNhE6+85h4rAA/n0V09z7XTh0lJmNeGHwExBM2mAcCajDPDMPVVTgNI&#10;DziheXGbiZnsp+EmQIJyL9hCIKmMGxgtE1Etwyk8gTjXgX46gDqDIYCM5r16y4QnUBEnvboKYxOw&#10;AgmabBj8n/H0wUSXY26RvGbq0UYPIMlzALjLWjv6JwCYzJnwWgMqMR1LRhiITPi4yDKarioVaqb1&#10;5Y0AhkDZCkmUgNr5tMH4qlwqBrZI1nJibD9wRdM0MhO5MlvU90lBF+yCaxVsKdk+Db2JeEOD76d2&#10;Zi8k2WYTYFhpXp5KK4Gil3Nc4aflxZAlpQ8WUdieex3A0feOTGLivYJX3ncVjrPKM9KfO4CIrTCN&#10;1Pcpn7XpXuw0KOPeTeVIfTmMjOUxli1QtsBl2QJOjl7wlUGWHGm9a8fOmFc88MD9IRc/TDqRYPwW&#10;6MJz3FErBKwykw0jKGSmMk0mHqIZgAmL+a33ZJZzZkK+1uf8BUBIdjMqDBcRWKhyfHO83r6QmgGY&#10;mJTH7tyzYNMDX3sgrP4OHrgDQGcq5laeS36VleJl2a/fgIO+MgCZLTjUmzPSUENjv2PPtembPgj9&#10;fkYU9UD6ju/7gxQGTEyZdR286Y60k/p1ihXi/bcQBTz1bFomgWKKh8G+vdD1KW53H7oxfcvszvTM&#10;mc244WZnm3wZGxvTQyJDW+n3fc+3p1OniY5lwnv7zbeFT8Q0E+E1UkcmRqz5RixfZQtcfAtslw5N&#10;/A1CoqLhmYUMBbcIextj1C7xfxlK4Iv+e+rA/nTft39ralAk3vSpz6QqA0e8BAGkVsIwCFCGvjv8&#10;638tja8/TDUH6yEinS34J5KlCZXyaunFhXQhNMsAI4ADIAFhEh64mFaggAUW1X5NXihtogAM8ExV&#10;DEwSr1NmzGR67Qi/EicNThOGYYab02TCINh9yaAJ/wzTl5xIuA+ZLEpi9AJxO4ADAgOKoeJ42H7f&#10;66VSwyIZbxDMdJWcmM7U6/F8ovgf4a9SYX9tQIGEhGNIBHaF519jeh7fE33JAemMBSahRqZBo63H&#10;TTWtnH2Kv21Q+MK+CTCQZ1/hIVPDqXVMXzPGW/mTIEkTPxnjvfsAH136XH+dwhnmjpMX2QlOXHr6&#10;8sDO8P2oaQLIalPAKycy/akFmOJ+hgAeSlA26KumNoU/TwEAeIxNvGOmZ0mAUoLHPkQEKrYzrJke&#10;SUqmVQlqKa1RBjUmzjm8Xmi9WmjV/YyR3MqUADTo/4JLevAEC4r7xDjlJsemAW0FIKTFdapgqL0B&#10;cKTZbJjMaqDMcfUBFmShVGk7dWNjABmJVdKqBE9nkDA1aKtN9O6yU/IkjM/yX4ekqBGgDFuJa6uM&#10;to68aITOacxGqrSJ5ymbSLNg/Vi6ADICf4IR9lPZJ5vLq2kTmdgsXmj12cUA3mqwRD0/2TddWDi4&#10;VIf5rtjUSLq4KUOcSx+mkbKl9gxjIP2s2oTFRDT2YJ3rB5hX05DZlCWStEZh/qznjmAkx8sxRbpW&#10;SMgA25x3OyH1mgUwmY0aw6zR5CyTsACXbAf7RSvkVX4mJ5AFjV2qkiBkDKKCot5j9kHaWKNh+qzy&#10;wIjLXkHixEUYcNymbUXMeRgN70WGjKEv/UDAuRdR2hOKuCCUkdk5kSz8ZS4sr178A7v8RNkCZQuU&#10;LVC2wAtaYGtmWjC1fe66whHFVAzpPnadI7h4cDtSehe+Hn/sEb4eLtgsF+afW9jF29DO28eHYK0q&#10;JS4CFlxY+vpZcnF2znNkj/KOWRasbrv11rRrJ36kLtKFN2BeFMivq2Wu/TZcwEt4l1cOIJOZa/Hl&#10;JFe9/dQMGsQdDejI66kzbqeDB/dSuCA3YkK2tGsvxcA4rWFSOIbGfNtd13ILuEJLUhJGjiusvJnw&#10;sffwzema6/y9hZfGnkxCnVyy/TUmpdfc/I506GYNmtQnFe9B0rS6QbHBBNCZZTm/u4TvgMvg0F7o&#10;5xIPdQvx8FmgGKMQU740i3xp8hgP4AAk/hSG1vd+10dSg2LpunvuTXWLKG8TKZwaqBKR3f7p/ztt&#10;6s/xV/5iGuEGX41EoayvjVjnt3P0e8uvT27BuGcpHE1B0mdEc4pgpigzkrlgopBMDIAZARajjUOU&#10;IUsmYmOKMVWAhu+HylD0KTGmGKDGyYbFs9tR9xSFYzBqLDpzEo0xw7I4AnhRgmGRLuCA8W4M+37O&#10;iYCSEt37HdILAElPoR4eMcp3xsZpUyALKoRnCofWx6uj2p6PZ2SFYrYrOIe/xhQxzE4Ohr2N+Orh&#10;idXB9BfqR2p53AIXvK8m6wAmjAwXQRC9ckyissK3jWSpyHTpbQAGIXvpyBzhnKZgjow41wnjJ8tX&#10;YIUEmkR7A2hPzSDJgd0jfVlJV5jIkjpVN8kAJsOAor+/vg6wADsC8Gm0BzYjaT4W7zKEPI+KbtaC&#10;DcE0oeW8RprHAmLoFWbKjiCEAJAsG6+HHjCCZAORBP7meyqyiwBTuraHkZWc8/QsrEsSGnrreKEA&#10;rGTQBXkRF3qFNuhxr7nCVzd5KuRMABwAMVOAJpoUCkRllyE9hZUbOSc1Khx6i6CRgIemveKmXK8q&#10;n1fO5E3f0OA2GC2CKFwnQCpBEz1lBFDEGeoCRIxfvTUAwTZpVyE3Q1oFg6XL+fdkcLoV/Wi8x71+&#10;SsZsK0FHPr+p3MzvBexIahLoS32OP5hVMsU8bq4310aQQxuWUY1rUqHP6CczAvzDx0qQzmts+kQ3&#10;YtQz2CIu430Q++aYBJfXTJzQ+4Y2HgpKZgpZsJcENf0+HkUBlAKi8G+Lfi/oCVQGriKgx3WFnVOD&#10;ndUw4QuwTnNsJZkzrETa/z03vYjcjz5IgbJ6lwUTa/uk+C1/+JQ7LFugbIGyBa64Fgh2tnMbF7EY&#10;q0c8l8OtSzVScbZboAw/Hzo8m5bwX3ngoYfSiWefjVSiiL+OyVlMfre10fbvX67amuzhDWreyRw8&#10;2Jb62mX2bgZlth1T7DYfs/OcRdKhbr/55rQXnz6rxr6LI477tkccfmbCl6+rrwWuDEDmBdctItTo&#10;0JoHnmfCmJMYummFwsBlS1exN1ntY8oYyKbpEedWTgRC6YPDiZkTajX462unn6dPDKmCt05MClk9&#10;Xn0ubrJw3Zg8C3huhAnh1defyjN+k1pg+wN+ooO1r/rwjphAVs5dYc5AQH6g+zXA1+PstYfSPd/3&#10;3RSIo3TNvV+E/aWvA390ELG/wx5o/9RPpS7bGPyFPwt97GCwDMJz5nkjgz36Sh8ptt+1PEcEMfTe&#10;EGzQHFWwxRUNJSfKPWRSyARQThG+MRa7GR32uhTSZn4uPF9MJTJauYip9rrWjQemUNeXxZ/b/Gy7&#10;6xtTl5lRyKJ8zujPIfPGGOy4FqY7ybjRXwMwYqRHh/HEK+cBDJajwGyx4lSBRSUduG9k8YD3C77s&#10;xNeEv3UBAqZg9QkIdbtryHhW6TgwSvgyrUe4WS8ZwRL9PLpDWBSA0eOOzB89cgBPNP01ttg2kdWj&#10;hAWQp6rXDcV4fwNgCe+UqjHJAAStaYAgjneN4xx0BZqo7QEwas2FNLvnmtBlg+YAUuDVBYioz8ws&#10;wLlMxU1B9A7bp+gfaYjLNmqyRwByTA7SY2U8h7cSoMn6xnp4rARpjO9lGyllshAXAFEONYZl1ve8&#10;e9lHKdKMkBDNzXNenLPXSrlU+NbIIMLgd3pxEaoywAWAzGhjmeNjsgUQcV7PF+VStKcgmcbFdfxf&#10;2vOAGnrVkLbUF9wJKRLbBSyQqSLIEpRsQRABP45FUEYGXINzjkhyfHf6q8jNiCMXELObRWQ697We&#10;LHUSjpTj1ogcH3G9K/r9uF3AnM3RubRB0pGMJfuaBsmyn0z6iueFn6PdlJs5QVzfYHQUkMS3x7aZ&#10;sJlGxG2bXFQDJIrxzn7M9RF4GcG40izcHO0Knjozda65sizuCY2TvY6Cdo6bJmkpCdPQuQV7RUZV&#10;r5CS6ckbIIzgjMlhSsr0VHLSavJYMGb0EpL5o0yPdvUaKt2jb1UErTCvbgDKTHGdWvgADY1Y535s&#10;KtGUuQVFPAypI4UsGztvUcvfpGd4udmyBcoWKFvg0miBF1YnLzeveyFk8hrmgPFwdaxlPvXkk6l6&#10;4kQ0w2Td6kKbZB8vZ1GzPJvf5+LNNYfzGHVpNNzzj2J70/iXl5siO7w7OzTa+9gzjO+0g4b0hw+k&#10;EUEH4UlYYE6X4qmWx/Tmt8DlDcg8v3bKMr28MJpv/vjXRAh/nPwh059jhbm4eWJlOa/dFchmcesX&#10;usb8MMj+NIFeFtv33yxhyK+tm2nyzQuP782/nuUertQWmPQl/936ClOLKJws/pUOUHlHP7a6CKWA&#10;D3wGgLPocD/733xP0PwPfvHLFMoOefklKFOj4Gz/X/86dWSA/OW/SHLYIZKaLMpyspCr2hN85mpJ&#10;X5Ix18B3o44sZmgsNUwOZV+SSxUd5XUQVkcsrmN1hOYOA1MNVSgkIzkpe4tk9or0VoAdGjIiqPm7&#10;CUWCwgIYbqdpFHboMmhwGXY+eWQWSJcQ+A2kLbNi6u4jEmk8BkAPjk0PDp9uYUBLwRrATkh/cgS3&#10;sqp6aynN4qlVhzEgMN0jEamPlEoGjHLOerBjkAqZIAXjxuOL1SmKYz06ovspFZGqy2f6gEC2yTBi&#10;mDOLyNjhIaa08ElSiwjIXTuQIAki6CNiAg6MDZOipnbOpMXdenqxH/pvawq2FwyWEaBSF9BHgKEF&#10;mBGFOPvtcQ4aJreZwEQhTlXdnt0RrBVBJ9k2FfxkmkRh1wAHmhbdjRwV3kCK1VFmBOhgNd60eGdb&#10;XifvEWVAMmmUumT5EcbFwfphe0YjayYM0DDmnGuYu8+RmrR27lxa01SWbVYBIgTeTEQaaxrM+1ut&#10;vWkR1pmmyurLAsATtDP5iTaMFK5WBhWiZb3kskMke/B/Dc5JVk21viMkWRvrekHRRwTr7D8wb2oy&#10;h1pEmdNP7ZdV49gFpwAS+4J5RoQLOK2dDYmTjwVDsfuci+DO1NxCmuMaKXULDovR6DCoBvSnIWa3&#10;dYA0r3AfD5le53xcvzptKVhSjyh37hNMivWtqQy4VqZlea8ATI2aeO0AoGFiFd5UwxHRhsFMss9P&#10;zJtl5tjVPWnuq2DSCAjTV7j/ZO3EcyoeaxfGbRPKIItlYNl7UYme10b/JUEj5XsAj81oixkuY2YS&#10;2a/7GlqbWKbUycjricmbCVzlq2yBsgXKFriCWiBqG9n6FkMvxGI8T6cVsR5wwdg8l0fbJZzbJqHx&#10;/ry9V4RKfK/zD8b+Ieb+S3/jb6X2/feDqDM+by+g4iF/odGDicnzPOSlV9LLubnMWOYAdY3s/+H/&#10;lIZ/6I8lVneiTcrX1dsClzcg81LXLcCX7KKtOWXxpAkKdBQT8RCRxp6LC5fb6jEZzA+E0LAHuCPT&#10;wMLqwo6yoZNPmPxeJ9IvRG6z18e2B8vV27/KM3+TWmBrZSHIGEV/ZvBqmDAyGdhyBRMr7gHKXH99&#10;+tz3fE96PzXHtV+6L6fHFCiLxU0Famjr//6Z1KWYGf6lv5gGuzGqZqXcVY2oU6IWKjr21uB9Sa5b&#10;vI5WvwDGhnEyBWFzStkFsc2AHX2eCUpY9ARxpWOM90RT35AC0I0IYRguFp8W97n9aSxjii0zLcYF&#10;SfhJOZRshR6MBGUdpiM1ZC5ENe6FzSyJIVKTKLQ1BvYZFtgIkhjBHN5lDPJY/xSBmIIWq3Sn0gRI&#10;4jgHFNVevPoU8hVYJg2Th3jGLT93jMRrTHw5DyPUx8iKNBzOQAH+Jjz44lwovO0nxhoLFlT0SwG8&#10;CE8YPU1gmgzNc5a14zHViICc2gUIYcEOUwSwgBONdJ+O5nVsb9o4YtOAACOk69b0xAGs6DMp6Z5D&#10;GqT0xqhqfLuGm8h5TFLSZ0cmB7lNyr+md+GRAlvF4lvfE6+ckpQ+0c7BRwKYCHaFjB0BJM1c+bx4&#10;me3WoEiXXSJLJFo7/EiMjBYgymCNAFU+58xI0vtENho9ARYMfmF7dqWNNVOlYMpwHaemAIsa87Ay&#10;ZsJIduf+Q2n34esDCBuTAjUifcjPa8jdQyY0AAjTDDmkgUp4gn0lYAdkIuFKIEQwSnNppEPTMFSM&#10;hW5yHP1N2VOAeKQIBSAzNR8ALCIv471gPc0Rmy0jpwteRDrTjl2pp/Et+4jYTcCZzrln0urKc6m/&#10;vIgP/QJSIZOMGmlWyQ+gS59r63vryKJkHFVgG1Xt/7CnKmy7t8ZxaqALK6Va45y5X9q0yxhgTbBJ&#10;4KVpf0K+ZP+qYiy9TspXD9ZOaO/pU91gn+mjRH/SXFdgL0yYcmR5rSWAxb0imy98f5RbClTaR+l/&#10;jvfso2Z/FSgNMJNrCmgmS0h/oBnAKtll9mGfhUoHQzYWgJWDvb5M5fLk63hwlh8tW6BsgUusBSZA&#10;TJ4SvgQYE3/cmtldwETi7S+G3uTa56Lmgm7GxytjRf3xx1P1gQe2tvxSM8itdcdLrE1f7+Fszd3z&#10;lDql02cyqFV4rb3e7Zefv3xb4PIGZLaoKcUF2NbTLzBlCgClKJguXKricRK0l8yOeR46W0g1Xgiu&#10;bH1+a7Mv/sgK34948+SNl28nKY/8EmmB7SNX9PULv/CBXrPIiLQQi9D894kRcIApFGBnb70l3atZ&#10;KW+45r6vxGp16Hsn8qUTJ1Pr//jp1NUg9M//mUQuX6rhQxL5zsX+sov9JdImb9ZhBCBbheGguayS&#10;MLwnMGpdddUGpsAYFkkF99earrowWSwElS0p+8la54mcSZPZYsJjGpBFviasMkVklVisWnTy2SnA&#10;BVkbBY6WDVc1vpMBpRl5JOQovaAwNU2JfY8okE3yEXSOYzD5SZZKUZga5dxEs1yjYIYSE6bmg8F6&#10;2jj7NPIZpDZhWktBvUFMNQBL7BTEJ8AIJVf2FfxjMgvIAlswGtAmgAM9oGGcBJg9g0/KPCa7UG8B&#10;OipTgCUWxEYKs82BHiWca5W0ILKMQqpSrcLCodjvkqRU1bjYPiW7Qn8PwJ1MyjEFiXYmbtnIbJkZ&#10;PZk8go8Y3np9TEQSwAiwRIlRX1lKblPBraopTpyP8c/uR4aEsdc5WltgBlo0wFeN4wSPCAmZUqwc&#10;O64ZrewVWSJGjPMG9tXd0OAFYGkRmc+OHWkFQKYnwEAK0CxGfa2FpTSzcyntJFK+OTcdfjegeQEy&#10;CAIM8F+pwDyZ4pqALGQWDuejo7C+N32MmD26uO5cb9vf69+c1sQbDx+ZVIJhsnOEdGgzfYoqJERV&#10;YRgJoo1MfuBrXEPaBXgyi26/okTJ98IQ2YEEamX5HLHhSMsi2r2XNsPfBpAigEFYMlyH88+dCI+Y&#10;+SXi0WUC6bvjL7xGPj9oj/4K+xiczXImtmU/lDlVDzkbjCPlUUiT5hZoLzx/hgBTxsWPTO7iXhoZ&#10;DwUra0Q7EWROW+cEMQ2Mh/zcAOjS1Dg8XoJhxN9grQWQbHKW0mOvEtfKyG+lS8rNNJhuckwRnRrA&#10;qP1OeR+QaDDQsr9ToHTxutIA5jfrAVlut2yBsgUulxYIpss2dkzgI7HgXHiIFZOOvJCcn4EuWOc5&#10;X/53AmIHeLAFyLzK56XTBp/dLlAxT/AVcvkJ6zfSIb/+tR28uFza+mWPUya1vnvOzT1nxlsGp7zG&#10;v20+f0Wca3kSF90ClyUgE8ipN7KKjeLffOYXHiDPqxe301WKt2211Av/Vvz9JZHh7U38MkXphWi0&#10;l0GZL/pylR+4alugwPVylLqDWe772YSyoI5SBDlYhiksD/lsEpZDY3O35m/D8+lZHOy/IMODAnn/&#10;/Q9kMMbCpojWrj39TGr+i3+ZehRRwz/7Z1OFgrOGfClSfor0Jbf3qimrl+FFCwWDdifSZZF2yETA&#10;V5aaWkGKyQCFl0yYsVkIKsUxbtdkGApjC1tlKb6Pds0+IZNV+CwzU9ajbKMO4NACbNAvJOZMAi8y&#10;AULWlCODQU2CIWJcuUa+SmMsVoN5Y2pQXJfMWslzKqUY+o9owgsrghPq01/01eotn0jj9TP4hcA6&#10;4D16yGxSnFvM6r9SVcohEweExMhqDX0HGANrait7Q9bGGNCv3gR8ARzQD6a1sBe/jj14xAAwCJjA&#10;sFCGJLtjhHH05uZK+KUIPlRoQ5N1ehTfFY15TctR9gIg0UbWZP9VUqL3SRjk0Zdtnym2aTs3lGsB&#10;Xg05tnj+895IHQMsEPipAXQMehkUy2lFsEuMfNZ4eVN/MdqFY+tqdlwAOyM8bsIk2e0D+oS8qxhP&#10;YtJK+1UBQOwXHbxYBADUFdUBG2YWF9LGykraQBY04OcaoFQbw76ZRWRUADqbG+czZTsMbo2HxuQY&#10;wMW4ZRPSujCAnJE1kf3Uqhwn7+0Qx92XNSVTRR095zqkPZQP1djmEEbJmH8rJm7p10M6UjBZWjJj&#10;kOho4huMJjbNxM/3yJOSXeN19V6eNp1NM2QAlWCa0NZdzrs/xEtIYIg+1YZiPoMPzObqSjp/aoXr&#10;AJsK0Cknu8HWaSPF4riagHQa3vfXlpGFkawluBKJTIKEUNU1peb6TuFvU28tpiEMmlodiVWVhCwB&#10;QPEtfWh4zvTtK0rmvL49gEJuPP1pNGfO/jHZrykveihV0gvHmHTBFWOsjaoXQPZeytff+1LGmgVB&#10;HUkbDsjRZ0K4KSNW0+2C2fpiU4LL8BFWHnLZAmULXIUtsJ0VM5kbxqSgmENmQIXnPOOD46XvaTLH&#10;CC87nsWFQjQW7RyD/Irl5cCsrbF89hbzvwBUfNRmYOal5Ozx12IRsVIshGytp/vAFZi4yl62wxUH&#10;OF1l1/CNPt3LEpDJ93UuROPBkP+vwGNeJWL7Rrdkub2yBd7sFtjWtSf9fwJOumsLkqD182VBohlr&#10;Ut5hkslkBUSX+3OjdOoWmDIAMndTBO3DyT4MfPOIGpT/2rHjqflT/3vBlPlz4f+h/CGKFt6WDbAv&#10;6JJfUUf8ZrfNG7z9AEaU6QC4bAAarCyfTctnn0sbxAn3SQ4SLNDrIpJ9RG6crBTggFwDL5VMmGiv&#10;SFrKUb2xXa5H+JUw+TE5yMmQiT6CDyNX+CnUBwAXyo8i3lfpRuFToyVNAAV6YRjmJPjhtacYjiJV&#10;PZNcGVOKYKpUAQgEVToa4co4MakGAEPWgEDc5vr5MJkVDBJQMnbRDJ9gPXDePRLqBI2Un4yNE4bR&#10;UQe0qU0vUazvSe0dO0nQXkhN45U5lw7t0tcXRaAl5C6rafXMc8hizlBko5eOWMvptLiwCBuoSQQ3&#10;k0C5J8zqNF4dKROT2RLmwLYhwBJMIFksdd4rY6Ql0COzCKDI66CfiqCUhrUmJ3leYBUR72x6lF49&#10;NQEcWCmCIlNsxz7sNjWLMWEoSnu9VjC49lroy9KEUeP1VV4TCVegBoJIkqKa3g9EUZtYVMevZm7v&#10;7mDBbJK8pL9ME1PfAffL+rkVE5nj/hKE6hu/jUxJgGRgWpppSjHh1Z+ZlmiY9JTbXrmZHkH6pPh3&#10;k6uUkMmI6tHGwZ5iO4JLslC6bEefFL17agJ+xlAD1LgN5XEaLgcIxn76yIc0FVYiJMSWYzuJ5QYU&#10;kmG1RmS4UiB9huYWbkkby+vp/AnizwGXou35vCbU0/Zdzq0FS6Uyo+cLcqw+Bst1mEtc+wDNOF77&#10;3BCD/M1zJ2DLNOG8wK7RgBlAqAawI5NGvybBveZoPs4PNI/9EA/OOYyJJzey3U4fiVj8q9Gz/JmB&#10;kj4aSJaPj7EB7dbm+0jSUsIVXkd6LdnPeN9QeVuWhoX7kcBMJNfliqVcqXyDH6bl5soWKFvgLWmB&#10;zPQv2DAxn8tgSY5VzqEEWcJesFZ575RpdHppxQJeTHzynIZnaqtIZvR567jkGBLPzC3PrQKYKZb9&#10;Mkj+KnxltrWGzOKE+XoxAd32l5ebVb6qJfMXafMXbvPlt7MFNG0ta77Wy1hM3pkTVFbwiilfZQu8&#10;SAtcloBMTJtiBbtgCEyk3wUuU17psgWuuBYoVjcmKx0T39cL55mtqWNQtfCOMp1CVliGRffJwBLr&#10;/tZxa2vp2Xfclr7AD3fzte+hoyGR8Maa4D71Y0+l9M/+t9TTM+MH/0x4NASNNVZYXBm5uIH3crsm&#10;zk16Gql21ii0SagB1OjDJBnCGIiaUBYKbIswsRUUCCAms1pcmZdxJNtDyVEY/cqyyDOkiGDWz0Qf&#10;FYtFf2dSs1KQPGkC1BCM8PdGYzvJUftUeF2NZRVo/hpeGPxdCYeMwSosCwCTFiwNJ1dxzJ3lABuU&#10;7PQ0aoahIuOnyzkZ3d3U78arD6gzMspYk2CK+f6GsdkyWZSLzKU2LJi5fdenud0HkOXsw7tkLvWK&#10;iOQNiu4uTJiI2dabiHbrYhbcXT8LQ2QlpFgyXGoU3hbf9s/MYrCNskeNkijjLSMNSvAvTF9lkVC4&#10;I0OxTTYAkPTEkdGgl43nkwExGBQ2Ld83I2IPtgfpS4Jo+vS055ZIlNLbxyQpgA22Nw0w5Aphh+tp&#10;25pG1TeqGeDE1ULbt4vpXo9zMjXP7Xc4rinBLIOWA+TQgAxJDFKiKXxjNkhUUt4mmGbENrSRsNbR&#10;zFkZzyAkRnm5UsAlFgc1v+Ua12lDAbqOfivGWLP9/gZsmpGSwWHa1FR3AIsoYsP5Ff8KrHm9pgE2&#10;5pBhrSzD1BFEoz8Iynizy26quD0jtwWC3J8gLW04kIXEtW8KVii9A/RoMUFv4TWzBvB45twppGfz&#10;SLMA4NpHUufMOa4pjCfkbhtnltNoGhYP169bMwkrmzN7vaoAVpurmujCPFJSFtIkjkP2Hn5F8pWU&#10;vlU69I/Vk2kdU/EKoJLAnibNTUyQ2ws7+N1SXPdgmSFRMu3M7QwAttDchW+Pcqy8XdoCUHHkPcH9&#10;1+TnMESO5CpzyZQYcuXYrwCpBYaAW0XmEu3jfkrW+OX2lC6Pt2yBsgVetgUma23OU5gkdEjkE4Cf&#10;YvxrOs45VjHuHj16NJ0g/cg5jwzrHTCjjxw5kuYx0I8VJ8GWWIRi3GBc8VnqeBtj92uZC7q65Fzh&#10;0DVp8P/+PPMk5qrMtUz8K6DxlzmtDKQ4Vy1O7yXfu/09Xw/xXABkJu/b/u9kD5N9vJr9veiBODnT&#10;x+zjv5Maf+mHcwHr/MeFh/JVtkDRApclIOMtuGGhwGQ3PA6iiCyQ2XJGVXbuK7gFJlI4JS9GAudC&#10;vej90fczSOkDXxmLBfsEjlGzm1dA8pK7/5y84x3Il0bpvWxv39ceCnbMhHbqv7UnjqXGP/vnIdEY&#10;/Ok/HdHKFYqhsQP5xGV/sr2LXBm5HC5TyL4o1kzHMfo3klmQ6VSI73GQtkgPo96okGE0WPa5Gh+0&#10;lezrMfGnCmmNV8PiERaFMhEvBNALMgrZJxb9piFlJkBMgGR3yLQBYHAAjxUodcjZ5je8QARV9Cap&#10;YibbxMjXa9hV8qEvBwV3TdlUqJw0t4VVMgQ04W8VWAfBUGEfAhsD47JJNvLtVWRa1QZF+O49aWnH&#10;Nfik7MMTZTepPhoFj9IGrJrzSJ96gCMCCx2MbTfOnYQ1QkGv74qeJzApmry3NbcntTSYZZInu0eW&#10;zNoqTAvBIY5/GolNsF8A/DzuTkQuV4m5nqWopsWYtGx0VsIQt8e5SrWO9CqLalgUXWK6xR7md+wO&#10;uU5PUIViXUCrie9IMMe8MoBV+sIYuaxpb8cYZv17phwGtWOmiJ9e5LgAPmTbrJ5Lm8ZJI/EZ0sfX&#10;ke2YZFVfWkybgmMACHWAnTEUlgFomqa0jaZAGtcvGBkyUTbja6zUDQCgqclw3KYU/0aUa7qLjCwb&#10;/eJ/0+WzA7yLmLwp4VqnXTvd8wEIGS8+gv2yCTsl5nNIeAZIx1jrTJsnj4ffjRHtghD2ql53lNbX&#10;ZZcAmtQ3kBgB1gEehYwrDO0FjRTgyRZZ47O0xbTbB8ijDbtKpDAi7p0DBMP4tw0ram7/zrSjdU0A&#10;SB1+v3n6VBgx9wFoavVN2o/2hsWk4XRFAG5oFDvmzF7f/gz708wXoBh5WSSE8R8KqIRFDOcOOLRx&#10;hm/oixt1WDlsawqWF9uqw7gZI5GrGs+OB0GrtjuP+UG710fJ3CjlbUa6awBMu3DNBAKVHWoA7GNq&#10;KFBq+yu946vL51BoRb+QRWi32kKkL4cHVHmMZQuULVC2QNECz5uT+ZjTU05pOwOkCxEyOKd4ps7x&#10;DHUu8aUvfSn9yq/8SvrCF76Qzp49m9ZYqDORMTztANV34od2C2zq7/3e700f/OAHA2xXGjtUiuzA&#10;qiF/mN4XNZj78gE6WdV7OUilqNXGMzNpfNd7nwes+HFnt5Ms0OeDKnk6M9nFK+1qkps32aY/FxkV&#10;sY1JETz53fZ/J5+dDAuTv72WDhfM8jOnLny0NJF/Lc14RX/msgRkYuW6oyY+p8dsRz1LuvEV3V+v&#10;+pPLqUgWdAX4oolvFhBF20TB7qAYA6SADL8HmFFO0rbomMmeJvGflTf3z9N33UnhBFNmYzPtevLY&#10;1sAYZr98NWDPVH7yp1KHiN3BH/0jpL1QaPHeMCMLfKfY96uNQbwcrmKM8tnHRaaDCTwRiQwQpR+M&#10;LBBfEVdNAT3W6NYWV+YhKyaieHO8ry4zSoFGJgnF80ofENPZALk0jtWE15xlacTuyzhEmTBux+OI&#10;L81UnYb4zJtMfrK0yN/LPNG4N4MxxhOvpgbb0U8ji5D4HEVpJPpYFBtLbF/hNLoU5f0+8pwKzA8K&#10;52nYNa35HUiRMKdd2hmyEmnFEJaJeX4algoRygIWHGsVoCjSpvrrRKefQ75CYdwzuaid5uf2glnM&#10;s50daRXp0KZGtaTzrDApWX7uFMfWSEs7d4VfS28TNo2GrlTEnkeTol65yQqx0iHDY/WsAvDRg80y&#10;AniYntVDJq6AcFbIn2ZgctSRaYFXBDg2BdDSbtBnZSNxXhGLTHsbYa10Z/ns6WBrLGFcXUVyY5qV&#10;5ympYwOJWg9mj5PNJrHQYazsrQc40BRYCvPj7L0kINaD4THAQ0bDWwv7SWACLRugmaykcSRT+Rnj&#10;x7meYeBLewFoNWoAdJEIhUSJ7XVhgSjhUromi6MF0NICXBqwn65gGlfVuG5ZMrKtNkjL6ndX0pRM&#10;HQyFm/O7Qlo2AmDrrfXT5gD2EuwiPWmqyLcqtJf37ibb84SbU/ZSgSR+OWgBPq3hXQ2gZxA20rNg&#10;d80D2tS5D5pLLPbNpcX569PG0m5kSKfT2rPH0zoA3XAToA3zawHHiqymMLtCDieQKVjFz9nEl75o&#10;nDrHX4fJ0pqmXbi2np/j+hCWz5A+OobdJbg1wBNnCKin9KxBUti4CnOGcxhzLRv0hbZsNSe8gjcm&#10;bgH4yF7T1Lnm8y/fzXEvyKwNGSf3tGwoixbvRdmDnmcA2uWrbIGyBcoWuIxaYMu30qGpmMUVKkxk&#10;yYAxsC1bPD/n8QV75pkT6b/8l19Nv/qr+UtWTMx4JtL1bXPJ6enpdO+996bv/M7vTN9DSuett97K&#10;OAYrUp+wkJEyFvGcLWaVMV+JmmwyV32JNtya2vAMrsC65KEdDJkwu+WPsnTayGgDmgk6TCGFgHEp&#10;oycAodjZBbgmL0362wl/Js/jokVcQ2HbUwD28RkZopy39jWRyBvHHY2Xlxb5uSVbh3OMqXL8Nr8m&#10;BIDczH4w/237/xcT9fwBGTIzgGDnOM+t1ytxey6jzlce6hvSApclIBM3ChGcDZbWNPGL+9H/KwrR&#10;N6Rlyo2ULXAJtsAWQ4Zj65Gw07eIDOPeC0VE9lTifxb6eoJEQRLipWKwzHiOq8IOQEbJPnXnHRFn&#10;e/d//oW046ln4swnCU1RJD/4YGr/g3+YNpeW0vDbvi3Sc7LvRt7vdvO410RfvcTaOgZc2qVDUdgh&#10;Qcc0qnokuuSUnGjzWD4xRSlCenPjWowXk6HQahdgisk+YYZXTFL04RBoiESjiBcyNUZ/lwzaUKEH&#10;w0MZRTzjnItg6BorYGzD3/kZPVU04lWC06Ww3mRiI0AQEcAUsX4/wGtFH5XwHJF4Y4Fcg4bMZGdc&#10;BcihoG0CZtTaS7AP8PCA5WDa0BDwZNAjpvipY2ljQ9ZI9s2pAQzMzCxhCuzwgccH7JU6+2gINAQd&#10;BVbCLOlcs7sDeFgDKFhdwT8ECYxAyBqyF8xy0tKBw2kH0eqbSpswxVU2MrewM03v2Mv7MBpeOxvs&#10;khkAoTbMFQGTAAakw3DsjTbgF8wRJ4yu+lVJXOoALgmaTLUBlLJhT7SrMjALez+njGb92VMR192k&#10;OB8ALtYaglJIpbgmQ81pZRYxEWyioa+aLMTnZpHtSHEKbxLAFLelP4krimPlXhGpLN7JNgUx7Bu+&#10;30SnYtVxwPmPaKc6xyyDpgYQpGeO18XJoW1bqcM4gkFU62UZTrCYwkvHcx8HGDX2/GmXFv49Pdii&#10;87uIwd4gzQmJ2DptWYXF1eZ45/ddA5PlTFo/DZgFSKcnUKWJhxCgajVkYDxHAEGif9IPR7CD6iRk&#10;6T9UG9TwTCIWvY9RMMBVDWnP5oljaf3UsbRGH5lGwjaztIeIbPoN4FftBElky6foXyBagCvDun44&#10;GRgec9xDvmRJ1elzY1ldgiC0lywnAbS4HWzvuE5Kv3I6ks+xiAIPE2tAPWVLVUAd2iRkfnjPTAMg&#10;6j9TbzMvYGW3YToaYI1ASwVDYOVaMrtiZTVAa/10kNnhcaMcLsDJmEtkELp8lS1QtkDZApdLCwRY&#10;UCzGxdxtkqgkvs64tLEmGNPGqmUxPf300+knf/In07/6V/8qnT/POBO+dfpvTXy0Lpy1TNQOKxwf&#10;+9jH0m/+5m8GMPN3/s7fSbfddltInpwfKTE2StLHplKoWHSKOegFoORl29FBEjlxADKMHS4yxAKW&#10;QuqYsrgYpTTKeZfTKNmXzI+KuVAGnTKAsvWe8OzLkE+4pMkq9j0yhWSlIn81qVAWarXhjC0DODJz&#10;3UlOYGT//sw44tjg35172E7Zk7E4xWJMiXOMz1049y1Rvwt4LoKY0rj1KseZy+X+equO87IEZOzw&#10;U9MgnTNMsujoMUGf4JPlZOqt6jvlft7KFigA/0nKkn4Pq8tqf1/Gnb543kexYYEukyAGjQsrIb5F&#10;zwWZFU/d+c6IHH7/z/18mj91KtgCVQeSWO5neHrwodT+m387df/hj6XB93xnqlOghzTjrWyHt2pf&#10;Du5MBfp6fjDh0DRU3XQMwh6DkbkahrpSI7MgZgqyYAQkNFW1iGcFn1WYniALAEx21S8mFxb+/Gzs&#10;4yQxRt8To3xN31FqJi04VuyVLLmq739BkqHgj2QhQDZTbgBlOhSWJhkJCtQpVI2MHjG50VDV66eE&#10;Y4QJbd+JBalLDZKBGoAwLdgr7aVd+J/ApmA/SoOWn6XgfvIJPEKegiWxylxpDtbFYlqCdeG+9CMZ&#10;A9ZsArIMN09Tx3NuHPdA098W6UJ7rkntXfsjneHMc0+nFSK2lTGZ7rz83DLHvJiO3PWeNI8E6tSJ&#10;J9Jp2DJtmEfX3HAnv9uVloli9ne62e46cCTNLe6K81qHTj1jChPtts57pkjqWdoDw8ZEq+jjnips&#10;kilYPjN61VCw87cNPucql+lJY9q2v4FfCwX7lM6/vAZMODdh8HClSHkyGhzmkgBEnUQh4rZzJDT3&#10;ApM3ZWdq8JWueTOF/0vEjDv1ygbMAmB9ZD9uvWp6BYBMGAqLukRkOaAEQExNcCjMdPNxi0s48ZsS&#10;aLGdOZ8mEizPTaNkQSr51W1W2pSA2c8C/3Ki6eRSMGtmEdAFMGsZQ+bxs2kGqdnivr2AJztSZxmW&#10;DBKoEX1ihJxJS9ypuV304Vo69+xJgA02RpvQYqm1uB/m0IG0c2F/GgDoDDFI7iF3A++ArUP7APyt&#10;nH8mnXsGZtLSwbRj340AaXfALCJl6bnTqXv6GVKTVsM0uK+HTCBVmamlLqjSmNFPGUDNe0UvJBlM&#10;Up5IQdL0Omj29nfe64QY1pX9WGAxfIIELE2S871IvjbOPEufoG/NQsffs5d+jbSJv9eCOZMj5j1j&#10;gbmIXqU/9OifGhNzmcOwORqzfJUtULZA2QKXeQu4cBMLAzznNtbzgozMGMGYH/mRH0m//Mu/HAsQ&#10;vqyh/Ho1r//wH/5Deuyxx9JP/MRPpA9/+MNZZss+lFmHMXDGKV77qyjlHFHPPPVIevSRY2mZsXLK&#10;ORBjZBcwfuc116frrj+cFnhwa8ef51DF47uYnwVgwnENWLQc0BbTzAmUFD93/PF09MHH04llzP2R&#10;Y11/5JZ026HdbGOAP5zMZFnPjEF8Y8Lfo48h2Wd8272T+RJjRHj3BcN8iwMQ55p/ntShr/30y09e&#10;3S1wWQIyUUSGPMK74Oq+gOXZX4UtEH0+d/wYAAs/iO00zedpiYtBKqj7FCiCOtMVVqmLFRGZE5Hw&#10;w8/H3/OuAFre9wu/mGbOUIi5eiIDgMEmBr6vPpDSj/146lp4fvd38V4GewekMF/IrysmDtsaUvZL&#10;kWYToEvGXbIxcmFAqyhIRkokKYmEuDJveyKrtE0DQ4l4pLxCE2oX5T4h2ZBlAdNJloLypWATVJgc&#10;wKRgu00LdxdcitWZPhIXC8em7AGkPXqbdPHwkKHhPgVjZFyM8FAZGuvMMdXx/qg1FyNSWQpunc/W&#10;kH0oFbHvbOD/cfqxo3iF4AmzShoSRbtMnSmYB/N7r4tEpYhFZh/DDVJyTJkCuFGeoi69im9NY253&#10;mt59EIYNHiwc99qpx4lAPs/2YOzAylgHrGnDmLnxtg+AKEynk6RVHTv+RJqDqXH9O+7mV7OwWwbp&#10;xOnTtE0n7Tl4bZpdWAjT3VWMiWvEFE9RZCvPkWXSgnY8zWdsPyOgB3ivCJ5ZoDuZMsmor3mhDBYl&#10;RQBGeqzE2EEba/JbN5Zc4+AwEwbYD6CJIp3PyqgQ1eoJiAEGDCsYCfsfn+lyPqGbHxvrzbWkbeqw&#10;kSpM+mpjWEleTyPLmbxFUiiAgAwZJ4+uyilFkw00VN6lrIa26QJahHyHVcw67V6lXcLzR2APUGca&#10;IKk9WGDbSmzYFmyW8DPS94a0IWVQJms18d0Z4uuzub4SAM7q00+FX84UzKfppVnAE4Ac9t0NaRxt&#10;IpAzhTfM/H4kWuvpDJ4w588/RxLEk4A3y4Ayu9PSwWsi3psPERsOKKT0DOZUhb9XE9cYidwZJGdN&#10;GDP1qR1p7uC+tHTNoTRmVba/sQoj6hlYZs/FtNX7o28byhCTARb9NW6N6GP6++jmUw9mGBN9QRL8&#10;dcIFWOkZoI7FhfecfUGQJ+4PY7VhMiFuou8aEc5x+kiK2w5AVGDGtDINgiUDAZaa9jUe5AQq770t&#10;tn45p7gKB9XylMsWuHxbIOZcsdKWp4YTk/wOMiXHqp0sdDzzzDPp7/29v5d+8Rd/sVjIznM23+tC&#10;Qpjsv+CVpUEm0WXzXr///Oc/n378x388vu68885gk/ZZEBoaByi5MT+d87ZjQngR7Vp8wPloF5bl&#10;KtLhkzCUjz58LO297pZ0YK6R5naa8DeOBMEREqxZmMM9xn/nQs5xhd4F8TeXT6djMLufXN6ZvuEb&#10;bk5nHvhE+u1P3Z8qe65Lh/fPptNPPJR+/Z7H0jrz2LvvPJBa45W0wr7GzJMWYZgOesfTfZ/87TT7&#10;zm9Nc/jTtWEDr2+wCMlYM8NikAOGi3QuiAwAilxY0dQ+GDZx2tvNNC6iDcq3XrUtcFkCMnb2SCJx&#10;RTlkARfu+JJufNX25Sv7xF/AkIkFZ4uVolifrNFP7oRJJPVkcA4gIZgbrDaHlywss4L5EsWIoA4F&#10;zlk+8MQHP5BaDEx3/ObH0jyr3cGPcZApBuXG5+9J6Sf+aero48EqSWWSArRlFpylTJe7dMnhVJ8O&#10;h1dBE4EZC/ww8BXEYlKQ04IsjpVVCNYUvjPSeDWMDbNdVpE0dVXS4gqM/7rtSBfyc/p35KhsC+se&#10;zzXZC/4dqCAKUP1WnKS4kqVRbR2GgRuTuaAnR4Blynko3P0aA7g18E9p6hciiwZTVNOABDCcJuk9&#10;s7n2LIXyGfw/nkzrTz+W+rBOKE/xB9nB6hEslwWMU/l8B9lQBymMscXDtVOALCsBXDTa+MPM7Idh&#10;cyDVF3bxXnTlJAL1TVZaORVyF8w/wkNmes9hknr2U4gP0/FHHsEQ+HQYBi7tOQLzZC4tIxsaMalr&#10;QF2eXsCcGLBIBpEgQcXkJ5/ztLftW1HyM4MshSSeHMJpYS/xgusQlGMmc4CK+oNEf7cqp3/3nDTB&#10;golYb9rTgINgHgk2RloVEnZjlmG4yLrUfHloipLpO7Ya21D+FGwPJT56kGi2LHZj8hGTwBrHPeJ6&#10;yPCIrAjj0QEIZGAEcOB+QXH0lfFQlRMKRIyReYVnEL8TsAjNmFNLgaJqP8EfCVbPeNRkonoGkAh2&#10;SysneNEp49jfnoSOAAD/9ElEQVS7gHjVaZOKWA2sLabWJseChEhplv4/Te7Xhv1BMA8PGBlcyqR6&#10;bKuOt0yztwPgYwlGVy09++RD9AlAmWt2IrkapIUdBzg3AJ/pPYAlewDbkKnVZugLJzD1XQPUewrW&#10;zHlkUrtTAnir7zgMqwozaK5ZAwbWyjOPAvBw3IBQtZBKcj9Jc6cZlX31uWb6KgFtpQEytPCB0bDa&#10;99LGAlUyZjR2DllggDU+/nKyUxP2Uh2Qzrhy0z+UYAXYhrRSBpv+MPaFkD7RWFUuhrHmgp+2SW7n&#10;TLff7qNwZQ8q5dmVLVC2wOXeAlH+51XqLXaK85Uh45MAytIi7EhYoD/3cz+X/u2//bcxh1AKKtgy&#10;eda9EkvG7fiaSJuUMP2bf/Nv0o/+6I+mhQWM/nneur2QLfH8tg4LwN/h+CIa2MWueOazndmde9OR&#10;O+ppFons0aPHAPlvSHddD5s3baYnH/hcOnH82bRw4KZ017tuSZXTj6cHHl9O1912R9o300sP3v9Y&#10;eubUc+nZRx5IjyzvS7v3NNOzDz6cNuoz6b3vvjvdsb+eTmJgv/rxo+mJp0+n265rpfNPPZjuuf+p&#10;NLP7+vTe996ZFpgnrK2cRaorw3k1PfLQF9P9T5xKTeYxN91+Wzqyt5GefujRdBbZ1xqLM9dee2O6&#10;8XoWNkw1DMZ0LEFcFB51EU1VvvUKbIHLEpAJKriT6JD7SROfUGWyjrJ8lS1wxbXACwCZKBif19Wj&#10;ZBRpiVOfON1vJSbF6knQaYLNoX9DhSLnwmCZfVAcQM4z+D7wbX8gAJh3/9JH0/TqakiaYqWk0CnX&#10;Pv57qfUPfzz1/v7fT0NMgSusbGvuWuV+DGcaTc4uc1AmQCqBAAETV+xlLJgexOTD34dDhdpr/pZN&#10;Xk0QKvTIUGDrrjrRLnmCQZvHe42cplgPk14NYXOBaYE4Nk5SJge/b+EbEmWrYIByM7fNBEvZTR1A&#10;RpqwccYjGEoRHSlrAC+MBgyJGoWpE64aIEwVZsBA1o7zNQrUTZKDOivnYMGchblyDjYFMZMwSxYp&#10;yMm0pjBfShUSfkZ8Zg3pS+/0Q7z3FAaoG8FaqGLaYeJNbW5/mtp1Laa/+0LS0++uptWTj0GeOM37&#10;AD7CHER2zo60sP9Imt55ECnSRjr65S8BBDlxuj3tu+EGpFb9dOyh+yO969obroeRsQOvmdX03HPP&#10;hAnuItHaswA0HZgZRnHXkcvUkBO5GjYIagWh34Ii9ujwNfI8BeudnNbDtDbERIGNALRw7fyYoIjR&#10;2hbrcZ2N8wSckOIsODMAsHLB0NQiQbcAPF0E4L8GcqK8KCDIKcCGnIj0CiV+DYAZVwv9oya9+jIZ&#10;JR4rkPwsuDasmNxkClMxaW0CCiin4uAFeFjvC0AujJwB+wakqQ2M5q5tArrgcwNDRe8bGT01wBXZ&#10;PYJGvQB+ILB47TniJnKr+dZezWmiTbuArBrZ1powhzDxNcHK9pS6volBo4BVExbNgSYTXCgr5wHp&#10;1p5ZTs90P5c29yN7AmyZXdoPmwbAhfc1Zo6k+vmdEYPdxtulRvT1GGCts3o89QHjerv2pRagXmP3&#10;YlqYvi1twH7q4Rc0NjVqiEQsYqclrGTwyZcrnyZSCZRIh5fFJLA55npq0DuiPYIZ4/v4XhAuw5f5&#10;ngywRZC0ALfi2sZDzvuTe1YqerDzBVht53wN9SIKgDSu88WUEFfcSFOeUNkCZQtcRi0Q8iR5n7Go&#10;kAFlx0DZq/rGNBnDfuM3fiP9zM/8zJZ573Ywps64uXfv3rRvH+M/328HaY4dO8ZYLLsxv7JFRDUW&#10;PAR43vve96Y//sf/eFLtqlec5vXB/FWWWswVg1L8Kl/OM2MQ51xmd+xJCxjuLyw20kMPn0o33nRT&#10;uuXG+XT00x9L933lqZh7rS0/AJu4nt51cD09ct9n0ypj+rnpYfril59I49372A5gPmbyK2efSufG&#10;8+k93/Te9I133MB4upyO3P1BAJ0b0lk+f/Qzv5ceAuBZZ/56buUrqKWH6f3v2Jl24nE30xqlkw/d&#10;k+774gPpPAtMbQCYp1eQRn/jkXT03s+lh06eSTOH35H2H7opj2Kyai8KhnqVjVO+7YpvgcsSkCmm&#10;V7G6PLHTnFypV3PrT0rXF7u6L/e3K743lCd4GbSAhUWuL17NKw+Kk3cWYE2AmPwOsgT5JnngjHEk&#10;+15olGnNcvSbPxxAzPt/8aOpgWwkXgUd04/Xf+O3I7lm83/+n1L1Noq40PlaHBfpQJMbNVYKLo65&#10;+mrO7U1/T5BhKBopYsOrzdXz+C+fTLBhdOqPpCHBGS1CeKQKTEUBDggACKJPhcCISQRGRAeQFsQL&#10;zVQzsVWWQKzkU1G2We1XuDEU2IgrQipQkCbwAKJw7zPR8rjCsNboZA2b8YVRhtOYBlgxYUZ/EaUp&#10;HXXUJGIB9owBcLowV7pIUkwzMIGpiRRlRKpS3eQao4WZCPX6a/iNnAWIOZcapCe1ZTIgG+kNeS/R&#10;w1MwXmZ374/0pQ101meffTR1SNmpAhTIFJLE0Gclqr10Xdpx+KY0Q2F+7PEn0uMPPkIxv5De8w3f&#10;GMk4x596klUuqMi7d6cDBw7QBr300FfvIf3oZJrFNPi6QxT8mJacfu7ZAJ1mZ2ezHwnXo8XxbsAO&#10;0nC5Ygw2bdHXWBcgpIHkp6EpLMyTLuyeTSROJl81+VLO1bPNADH6tIdITV1AyThtABslYnTqLC3S&#10;m6VgYAiWRRKFf+cz+pYIUDYAzoYAJpurG8iCSFEALBtXkE4Zaw04k9ud72HAVPSF8crCTJEBEiAK&#10;IJNsJc2ZBVcEHkLaJh060iQAdIxsDoZQZv7ItumpeQf8mJPFRF9TTubKpBr7TcCbKa5XBaCnJ0so&#10;TBvb9CEAGQELttUBmNtA1lRRn8/1X4BN9eTjx9OJZ08gFzuUbvrg+9PJh/ek0w8/iJTtqbQ5OhtS&#10;xrNnjqczAH/ze69NO/D3mb72IEycPcjYYEZtnAt2UMPkKKLVu/SLjXPPpPbOA6x2HkyLhw9CIwdw&#10;OwsgKMsHqR2OyqnFNW5yzWxHjamz0a+XwcQyJGkBeBI3Tt+vgaaZTBYMteCPiabkFVVBnKo3Yfj4&#10;ZCZVPI+8V4PdlxMZvaME5fy76SM1ZEt1rokYTrGs+aY/WsodlC1QtkDZAm9YC0wmWA4fynoZczpI&#10;V2dnFmAvbkSS0gMPPLAFkmwHnQVi/vpf/+vpB3/wB4NJ4xjjmLHO2PpjP/Zj6Wd/9mcvgCsc8ETC&#10;9NRTT6WPfvSjkb60gLxYAH2AP5nznOeZo1/MfLWYX+baLs91s9+XkiQWtDZPpPu+dDSdrt6Q/vs/&#10;/P705O/+Vvovn/x8uv2Hvj+98+YH0sc//WvpM93ZdOu7Ppy++dvvTs99/nwaPns43XCwmk49gVF9&#10;x3RDxk4muS3G232Hb04Hhk+n/+P/+UrqH3hX+u/+9LemJ37nl9Nv3XNPWtr/HWm6wSiz/Ez6zMOP&#10;puqeW9If+c5vSf3HPp7+3a99JX0RHz5lVS380+7+0IfSkWt3hGw6WD4yhd6wi1tu6GppgcsWkNl+&#10;gaLgDCQlF5Sv9Hq5WvZV1rmvtIvy72ULvLEtUHTMCbiSf3w1vd33bevVBeKoMaYFSJ2Y3bwq3M4M&#10;mjAWzWk/ZypL6ZEPfSA18OK487/+RmqT3pLvMwec7CmTfvO3MGRFRvEP/l4a3n5rqjARCPvMIuHp&#10;efGAlxl7zbpP9sNYfw/5FoFiAZyEdCZ77ihfcYU9mEMWhMHGYIXIAlETUvxBahrBaZxsOzNZigI5&#10;ABNZN7IzsgeIxWbWamvimn0u9EOJFScmO/qaOGEaIoMJM2WLeGQkLaQsNYAVpVF9wBP9SpSC4FYL&#10;IwJtN3HMm/jEjPX7YQWppaxJWQmeI1XZNnIyZCwAwPQ2noN1gxyFWUWLAn9cYdum0BirTYR1bRoJ&#10;C2CCvjOnjj5Igs9TbJPP6i2CbqhJutLsNUfS7P6beO9CWuf3Tz72uJyFdOf73ovkZTYMdJ9+9LGQ&#10;IR269jomgGvpvi9/InXOw66hzXfs2pvm9s6ndfrdmeOPsrp1Ki0uLXIsRlQCMAAc9XrLGAafZOLZ&#10;TbMY/QrYbCKd8QrMYz7cXGgxiVOeJEhGe1iY08YyTDIaGVcymBYmG9Wnkb2wXZO04j1RxOfEHY2A&#10;R+j8/FcQrA/A4/Xx+sskMTLbPw1AomR3CL7oZ6IhrduKqOWQnBkmQSJQpBsBMnAtKnjjGHOtUbLp&#10;Qd5bAdCxLaVtpk14jgP9cTROlAUUKUQwn/j9yjnAq4U9gEzVtH5+BYYOrBf61zKMmM3WevjSDIm9&#10;BmIKeW8fppOR07YNKEhcy/MAXvOAbEvIxZ599OH0wLFH0rVEm+68/lDaed23pt7Jk2kTk97e6slU&#10;7SNhrHbwmnkCBs1XYD/dSArWHhKOiEjfeyCAxzFJTUOYMLXO+ZhMD049m84RMV4HsGrN0T/27aRr&#10;LgH6nceI91lWI9cB0Og7GPXXYVVpYKx3zIhJs+wZWWLeg+Ma588xK10K+xgp+uERw88mVhWeTOEV&#10;kzWdWeoW1zGbQkYeXY5aArjT5FywzN8jjwrqTLFC+8Y+vcutlS1QtkDZAm9oC1zwacnCmJysJEs3&#10;Jwb6cHRxR8+XT3/60/E75xf/f/beA86u87ru3XP79N4ADHojAbB3qlG9R5LtuCjusePIiUuaf0ne&#10;+8VJ3nPsxHZeHJfE3ZZbbMsqVrMqqcIm9opKgAAGA0zvc/u8/9rfOYMBSIoADRYA50pDTLn3lH2+&#10;c76917f2WrGAb8xg0WLItddea/OI33/mM5/x+TluaRJD5tu9HnzwQfv6179uH/jAB5jbCjbFHJzm&#10;Oa3FAce3vTY7v2XukNVGjFSxXZ2lLOYk60iT6BqyEFGrnrQDjz5uw9NL1tZRtclau+264Sb7ypfu&#10;t2fKrfbem66zdW1pG0vD5My00baleRmBYyElAuaVmzGfTowdsOFjT9ti61q78SrmvEyTzXSts76W&#10;WYR/yzbAfDpJXjRcarVbaUnqayMPGRqy64eO2xGsw3Mt3bb71ttsx8YBFq9maaaSIYPmkHDO55qh&#10;X9CBkWzsoo3ARQvIOKvNV/RD0hwnUme3LIWWDV2fldvcKWX+m9V3i4Oxng1Ha2hRGeufP5/bahVU&#10;rVsyWk4/vYmYQn12y8lFO4aSA3+lIrBqGIYxeW7wYTzxxuNY4zzcMVQzAmXUMuBzebD00/+82KlP&#10;2yQ6H3thyqQpHq8GfMlJ9MznS94jWiorzJlP/S3MCRgU/+7fWnX3LooqOQqF+8B1Ii7WaclXdsLR&#10;u+WwWy+qGUSrNWpFEdslOju1Mem97k9NUJ09o89LgDQqDGHTCNgRaOP93gJ7SJ68LUl6NAAwsnRU&#10;EatrkxGrQmKlKjb5iMRppYaRBdQQo6JO8VuXnbWzcQB53FJRTA9aWxDeXZatswAaHJHoqWEbsADQ&#10;fRHwoEJdxakEcstF9GFKM7QvIdIKIyardhGJ+MrRJtNh2bZuGDQtCNgBMED1LeG6swQQUIT9kKb4&#10;FiCBoq01IwDcvelKy+POs4hV8vzcPNtJsXqGBbWchdA3WZajDolhARClDEtneuyYDR94wuanRyzP&#10;efTAvGjGwlhdOMPYbU+cOMKJswoFUlMF+Mlg8d3V3efOSZMjo5wTbKTOwFZSzLTqJaClxDm78Lva&#10;vdi3wA+1t6poFwnFh7CAGQFiXK8cQEkmDxCglqVlQAtXp5HDD0wTCfV5B5Gum4p2ifECujg9XBbi&#10;0gniGovNwupiDsG/ZWdy6O/8jXjXtF+Sy6xEliUiK2aMI6JqYxJgB6gJYKapSW1PYoHIISqAdGrF&#10;khiuoDPcBXGC0tlWcFJagLmWIiZNAB3T9LkvTJ7CCYlRButnjn9l65kHrFtYKjkbRzCUWr8WpM1D&#10;At1On/7iQsnmJxetA4ZVilXVyYP7GQck1ldVrINr2rV1ky2vXWvzI8dtfvgALJdjVp1DfHnygC3D&#10;pCrD0sl1DOCstdaFmyUsnG/egF02rCcS9AUEnJfmxtCYgaHDNc8jAN2QR1eoq53xmId2PgbTCntz&#10;xBmzsrlIwVpRgeEKkcSfC1aUy5PalhBmDmNesQ3JtcAX71qOafLeCqY2rsA08ieQ7suIURuenAFI&#10;zaLDkyLGflmjBZ2L9nn1Ss1DyX6SCCQReE1FwNtf9axjbhMjV4zPZjn08bv77rvPnnzyyTPAmNUH&#10;L0CmGRH5P/iDP7Bf/uVf9vdp4aeROTp2Yjq7jTPWlDl06JB97nOfc0BGC01i51RYlMvSwyTXQ2VD&#10;rvF5riXUqlortN1Lyy3Kb5hnXbQfza8+2pnW0EarRaB2FjI6G2GDTrAAw9yQlraeKMUC92Fd6hhS&#10;zbBXahM2PDFuS6ndMHUbbGFq2B6//y7bPw5TtrnPurqaorAol2IxjNzBmZXKeLU4hkaeDq9Mu7Na&#10;zpVXiFnZ3IQ2n9rZlWOw2OKrmlFuHleDr6nBkhzMazYCFy0g86IRVWEZ3dwBFFldvEYUZy+goi3F&#10;fm0xMLN6B6vuqtU32OlWkDPBndMgULxt5XpnF8/xzxFQFP14Nvajj50XHvSigUnecDlG4IVARW+h&#10;YCKNQc2499UFg1UUzbBC0NdgT77trZal4Nz11a9aVisUmihVcOpdcv3564/bMoKm1Z/9GatetduL&#10;bmqmMCOvAo9iTZuL4RrosDPYMadJAGr1+eCOpIk30pNRlR5qdFbv3SpR1r1agYL14KDKatBV1COE&#10;XaUjw03t+iUS1RNq4ywbJn6BA2pvEj4mIMUtetV+RAuGRPoEHDTiluS6IQLMJISq9hqtylBoA6aU&#10;VLii6SFWTFpVpgAFMqMC7jc57KuraimCeVIXm6RKywhsmGWK5JSsvSVwS1uIetmWxfrAPSnf2s8+&#10;W2n7wS1n6ihMiSO8HztjnpctErBNIw5LG1NzP/ovG3YgCssK08wsrUIVt55uYkVJiYtW3bz/nM+l&#10;5FhUmrJZLK9HDjxtS1gWNwImNXf2WnNrN3V0DkbFhC3S2rI4Ncmxw8hhmwX6t7s2wuxhFWsW5x60&#10;bt1qUyuBmUZciFzQFcci4grS5O1Fy7AspBfjbUPET6wIj6k0exRzaZCQxEmGRqbLqtLrSqrk0S0W&#10;EoCJRHZlM+5tMSrvuUBZAI+A3uur7jbMGTRNgoMP11daQXypFSe0qrEDwIYy91AVwEcQizRnllOI&#10;FysePmbC6iZohWsC6YiXuY9ynFfOQRgl29K8YVyJcSO1FI63CBumkbj19q2xYQCS8RPDtAh1wYJq&#10;RS8IJgwivwK5Zo4eszmYKmlo2AsI8E5NTfO+CRvcvIvt5e3kJOAOjKvBNQAwADbThw5aCpeO3Jr1&#10;tKl1WMf2TbSq9drc8WNWnDhqtYkjVp+dI+kdBWyZheF0ivHSafm2PjSDhtCcwXWpGd0ZnLdy870M&#10;NRy8GJuL88Owp6ZIkmW7jsZMYS0ddIBg0iwSeKj8l2NUUixARiBWCqp5iXFbrhAzt4TXCrBEnEOu&#10;L8aZmF/617lPai8UyKk8QLasYo0JVCWBVxzF8At6M3r+STchNgfwi5y8kggkEUgi8NqOQPycioqS&#10;2AWpErVYNwKyCFh5+umnnf0iduXzvTo7O11Dpq2tzX74h3/YW4P37dtnXyXX0+df6BU00Or+XrU5&#10;uf6Mnqs8bwXMuI6XXr6wde6h9JpHc1+0OK72X+UPZWni9NOWzcJJlTwii9ZdoXwQFyZYwgsH7c6v&#10;fgN27ja7mcWgh/m+kL8VkL9Oy/OIjc0M2sbugt3z1L321UFYLWsb7ZlH7rX7Ds7bzhuutunDT9vD&#10;jz/GYkbZDh9/xiZgNu/pztmRB8iRBtbYmvSE7X98n/U3s1B17KA9dHzZrnhTv009edgm0JCp9nVb&#10;o/LolQIxWvQ/99NO3plEwNX0LsnXi5HFfHXNaXHx6b8w4yBmBMTvPP1sOQ37ngm4BKbB6e2fueYW&#10;9hRre6wGZlYfz+nLElbeL8nLlJzUqxaBaBR6lRkEsqWlsUwxGM+hqnTisT+BbeLD73q75VjF33b3&#10;PZYBlHHAMwY++TcPKKMV/+q/+RdW377N2TPeOqNCNdwN4d/zZp29OkFSAZf1tg6KZrRI1EbRoLYG&#10;AR1alRcDSDbJJCCiqfpailot+J0nJLK/1rucNSPQRWCOKLisYImtILFSgVb6rGIvoEAgl+zJuSBy&#10;j5EFsli2ZQdqpDOCIwwfqdCOpMlfgn0F3luB0bCIzXQR9xuoNOhy5GEptPNOilp3X1D7h4pTjndp&#10;CpecMQRTYdBwbbJojVTKwRZYrR94YlsaDZc8q0ppMZ/QBpkbf9bK9FLncFHKAJCkUqwmpdvM8rSq&#10;UIC3DQ5BkmmCAgzbYaEI06XfegcHaDsq2tTYqJ9/E8nM4uwpO7HvCZsYPmpprCq7AGuKtBiViFkO&#10;UKG5awCwqcFmxwFjxk/i2ETbS5VzII49a2l36eq38ZOjNjU96dbXBUCfDCBLGnFaICkrC/gBzMAo&#10;2gGR8iLAl/q6AUnKnBvNOmyLVhUsoxVvd70iNhL/BXYJxbmYQbosagsCQJGFtNhJWWfK6PpK2FBA&#10;mIBMvQ/QgGNRm5+ToTTOBb5Jn0bvkVisAB2xWrjudLC72KIAH11LCRRXSGhTaK8ICF2i51/ivy4G&#10;LeCO34thJPClwrhSkpwh0RTYlkWrR5oyU6z29dPL3jGwDqvQGVuYXbLGFKwmxtUCCWpzoQMDpWWA&#10;rqLN0OpVhIY9S6I6Ojzi9+y6LQhzN2EhCvuqq3/IFseG2d+C5Wg5mz9+0BabsEBft4Htr0XYt9vK&#10;k0O2dALWjOzNq1yjOoLJMLLqAFmLuHUVp0atsnaTNcOcyUujqKPNluXutNDhIGAZvaESzBmJDDfR&#10;ctXSRvEgPZ4y5wMTqgG0Teell1qwWiRWzTVbkuMFYFqVm8JbviQREy1IptWu5UWH2gqDk5k/bwS2&#10;4e5EBEMM9cwScCNmE7HXZ+TopYdgzBB8dZ44yV6TCCQRSCJwfhE43RYuQF/uStKm03MzYxMsbIyO&#10;av597qJwXLNs2bLF1q1bZ6/DMfNd73oXbkHrXT/mV37lV+x3f/d3mVumQuvuWYvK8c9zmD4cRiNu&#10;587trtVWYS6PnZxWO+Ce11lFC+Rqw0qT9/R0wajMwIaltWjLtrV2at8J+/pdgPc4OhbW7Ya9ecyO&#10;L2Rt1+1vtC35WfvMN/bZ/mNjdiOivMu1cUCZmu3Zc52Njn3V9j/wTVs4iT7a0Ql0za61W2643kaz&#10;M3bv/mN2993kT7QCb9p5lW3uytvR5m7acjfaehaW7n/sqLd+tTE3tWHBfcWWHnv6GItWaqMNGZ7z&#10;OsNrBZk5r9NO3nx5R+DSBGRWHhxRRekuCkqK1ZvuXeTe7uTtCH4nhTaNuLiUl71uLK1C+/siMCS4&#10;xsT3Wwz7xoVtuCH9RgwQL68YiNFSnCx01dKu1bvTn4nfEx9yWIVdhb5oU173nm/r1OU9sJOz/3YR&#10;WD19RO1LXohHYzYftS5p1diFVARCYInNpHj/e9/jU80VuCylAFzc3yamcVFUFv78L6wEGFD51z9r&#10;NrTO0hJ7iKaqcPOEieqiGM8qtiNwROwKN6eSAIVosSri3DYy/F7FuZIPFc+6X/M4AelfpxFrNd/7&#10;oKUXUnIhURWuvspPfNXC4poXuPF4e0UdpodaaChk4ck6EyIrGi7XQ+BPjc/KalstMktocCyxzboA&#10;Gg4tz/sl0CsbY31WoISYBzUYLhXYM+qbTrPfDK0fmWUEaL3lg/MQcyTDihMMnCxfsoUu85mF8WNW&#10;nh2xLIK7jQVWh3LtnBd6Mk3otHRssqbefhlz0xJTxJFplM9DJ1673hkoU5O0qRCPHAnMwtyoHYbe&#10;vDiKOwLDaQBx30oJpgZiuEswX5p6u6z/iqtcKHj06LM2BmAzN3LYWpvzAAxzAAFbrH/zDpujpebE&#10;yaO0CcE+YV95nISqdVq05mnnAjTT87UN56cSK4ISPi4vAG5w2dIAIO5GRDuMaM5V0as5xoxav6RV&#10;onYjAShourjwMs/ripg2CP+WJX4rEVmwSgE7btlMXDMIYucYB5pbBNZoG850AiHIyrJZiSn71nWW&#10;BoozopyJAa2beNfLQahX9GeQCLapY9MY4jqHfjcYHcA3AEopgTPekkMfPYwYK4Xv024xumwzUyO2&#10;hD5MV89Ga4PRcuzpx2x8fMzyMFqaetfa4vCo9SCuvGZHkx14oAgYcxRnDI6daz/6xH3WxD2/bvMe&#10;kstmrl0BO3I0XrD8LMJEyiLQK7ejuWf22lILmjXdA9baA5tp8GZrHt1q8+jLLOJiYRL+pbVMQznF&#10;eCyeOAij6igrme1YYMOWaeq0dEczU2EH4E3J8gj4FgGPZk6OgAE2Wo4xkRXNvobAtKzfpYGk1jNp&#10;OLFRaVUJCKtGotlSCNI9VakIuMI1ivk9w98yAtv0jHG0y0lP0b0YHK9qgDN1wB4xlPQAk725t4bp&#10;HtaHzsMVJJlnkggkEUgi8GpFwJdaBJZE/9P8F5ioQcB+cnLSBJh8u1cXeZ0E66UHIw2Zq6++2n7o&#10;h37IhX4l3BuL+oZUb9VydATSiL0yMnICQGaH693V0KNzR0o9p9WOu7qeeZFAhQUO7cf5xZ5TteDo&#10;eMcdb2Dhp5kFlZztuPFt6JA9a0dH53BhutHWr13HpHjK7njXFTbAQlBXpmTvYeFmsZqlDanP3vqW&#10;MVp6cW3q323v+K5BO3zkGRufq9qWO660oaH11t2Sse7rX2+t3Ufs6KkZa+0D9Nm0iYWuBbv+Te+C&#10;xdllbTgSdg/02DPHJy2LSP2btwzRJrVszbfcDhOVnEkOmcw70RKm57jJK4nA+Ubg0gRkotshZqmo&#10;j9z759VTrgeEEjQVSqefLQ7AxD96Qu5/DAKbLgHpQElINmO2ynO/D3/XfiXy6W4dcnKQLa27PbgC&#10;oSd8XttFV8t/0uf8iReSfr38Iwk15nzHdPL+c5j0zp4wNPlp8hRnTs4yy3VVn2FDYdU40Pwne+v2&#10;4Dvf4aN3111foxDSSnbQavABy+Sc+6OPugBq5ef+JZV3Py4mLtDgY9n1Hih2z1psee1dMwGgkSZJ&#10;lpX9CgV3g9tWc75qF4qfH2KySCfGbauD5aQ0RRTKssRYJdjqtAmxZ3gOEK/Tzxa9X48ZUX+FewkQ&#10;ENujBSyllWsBiOAtS7Tj0KfsxbhaPmbHXFRY/AptT20aro8CsyUHK0atHnUK2jJtJzWYCA20Mi1z&#10;HGkHoyUqDOADEyrNc8hFVym2Rf/NsxqUYhslGBhi0BiJVQqwQ0Kx2WW2CYtGmim5jjXWtnYrRXSn&#10;TaNhoq020x5TgOocWt0CmCDXnbmJEYx00BnBVaeMOG+W421qQmeEIr0Iy2MJ8dqWfLN1b9lJO8yA&#10;jTz7jB3b+7jbZ5cWYFrMVK1zaKetv2I3rVEFO3noMG03EwAEJWuDHVMGbKqgf1OFnaF+90a2K2Bm&#10;Fp0btaqIuSJmhdhNeh4LQBOAUhFAL90dAAQxa1yAWXRrWV/rmnliyBiQbos78nCNYZu4bpmAS65J&#10;Ru1gutZiZqD7IpDL4UbAMjFhauo9E1sKJodqfzFvBBAoWa4xhhR7Xfiqkk9vowosJQliO3tKLlps&#10;Ty5eNc4vS3tWEH2OLL45lkV0ZMTakZPWqROAXbRAlXj/BIl4BRBseWLYGiembN2um2wMu/P21nbb&#10;dN0N3ro0uvchGxzsoK0MK3VEmhdHDlkDmjKd/Rtob4OpoiY56QkB9Eiot4Tdp1YPiwApS1zXLGym&#10;HlrV+vp6sDzvcbZMbQlQBsQtjaZORfbVAnPRL6rMjuPsNMPviDnATCufbSwgEE3b0hKAW5V4LVE4&#10;LGeWYD3RytRMK9xyM9dS15ffOytNYoyAmH5PNfB5CZGzIivWGqCaXEXYsRVoVXPxX915Egjm73rm&#10;SItG9HcBdRrzusjCiNWqJme589I6eO09sZIjSiKQROByjUC01uWCvswrOYB614Jh3pA22bd7/f7v&#10;/7793d/9nQMyw8PD9o1vfMPf/gu/8Av2+te/3gGZWDPm+bYTRITFPNXkx3KFnrmqeeKCanWxcx7X&#10;x+dg3q8W7b4+ad5pCgB0b2yzNRu3WscgrEfcJZvyWasW+mxTl1ikPM9peR5YM+jC+GKhbtmihSc+&#10;TMtwK/pzWxvztgb3yQJs0GY0xLSwli60siABw3QQhynmvpaCWp1z1tM36EesnG5w82YHaxpgKbe1&#10;kA+xCNDV1+fnrPw3Ugf0g07gmPO40MlbVyJw6QAy8eK7gA1fmg494aKzL4yesMfue9Sar7jWNm9c&#10;Y43Qq6Ub4IWmCi8XgpAbA4lcZcIeeeyQzVRa7NabsfLVCrLfcKGYXI3IeNuTe5yFgtWBnqg9QIVJ&#10;GTrdzPwSlLc1Nvr4ozYOJjR01R5bk2HVM3JicXq1M3UCKONikp6gh2vkq3yR24f/HF265IZP7uK/&#10;VwQcAIxWVxhs8cqHAzNM5jkKby9YvMUmFKs+xpm8xtauscfe+hZvX9p87/1oeciVRuM3oJUp6K75&#10;P/szpEhYzf6XP23Gin1aFrcqZqO2gNUU2Nci6Og4CSCLWktyfC2JBqPVH+5rF+FVTJxUFNym1JIi&#10;r5Zw4yJCSoFZLi74zCwar/QsHKyIb2BaNVA0CSCPxHJlqQzokaNYbepe58K9ilXOhXpld7xAcTqH&#10;Tgf0Y5gDYi6VKNwloFoASHHhWbRGyiRGZZgNqO+6ELNarIAHvLiXlotAgaxWcnjGSBclxbnJQjpd&#10;kGgvjBWK9jr6M1lpvUARrsEmEfRTZH9ZWpg6ezewUtVrS7JgRjg4i8ZOXi5H3gISwGu1JU2dOIRd&#10;8klrQJ+mihWyLJwbKZbzXd2cWwdJEOAHOjYZGC5DO66BxbEGBs1BO/LIA7Z0Cn0SjmGRdqXmgQ22&#10;53Vvtj7+HTk6bMP7n/bifv2G9S6KXJybBvyYJiSws4hZHsbLAtoo8xNjfv0aUu2EVUCauEcS+JMF&#10;tCzIuZZqOxLQovepfUnvkNU441lgSZpET24Trh2rdEssCj3y0VvJELcMn9ecoH+l5bMCoMOyqSMm&#10;KGaZtwI6a0bxwXKbJE5joCZhQP0RkKcMkJDWNgARdF2RCuRzuuZqC6TpjGur76uyvA7Dy5NUHcyc&#10;NFw492Z+niU+h7Bw7hrazniq2vHDR62bnvuTuCQVYeVsu+5NNjW/gHhvq+15wx32BK1llflRtp9H&#10;yJnxybUqTSH4myXR7d2MpgDgHElsvQQYCOMqvUjiu0T7FmBPA+OyyD09gm5MW/9aALp1JKu9MKpG&#10;YdaM0uI3Rf7LSilteilauhxQEctHGjoAfjPFWVtAr6aAYHRzL0CgxpgsyhdgZUmDiFapQjMrj4Au&#10;0tARUObuYsvEgO2InafrlkJoMcX1kC272uuEYJVoP6trfmW867YVqFZ1ZphuTwFhKiCkxRNAsmUE&#10;KLkc/pzTWkhCkPl7zSzJh5MIJBF4hSIQs/aDwVLssKQWai0+KL+LW6Zf+IAewOJZX/FrFjfNT37y&#10;k/aRj3zEduzYYa3MF2LZPF/bkj6zYqrC9wJi9KwNgEwQXvdaJc57XiQu8fzmIIeWjzRnKAPyGk3p&#10;FM9u5V+witsk4M/3sU13BtajFrUEsOuY5CAoBqpyI2nX1ciHSmwjB4iTb2LrHKeYQYpRjfkgRe7Q&#10;hl6g5qoKc43yL+1UcdS8rcWqNoR/U2yzrPldOaJrlkUnp9z3FbruyW4uzQhcMoDMiiavYyTBWUE3&#10;C4auNvLMfvvCp79q/Uvt1sOKPQ6nJN7qHedh5VWm7EpBV+V4ga5BcW7B5mu8SQkfhakEM1VL6f0S&#10;KvV+c918WlHl2zTuEEJOJOapIi1PkVKmWBk7ts+eOLpkt/SIUlex2WmKNLUfsB0R3pUYauWVhVWn&#10;qauvPTxIA5gktxNvsYrarAISGw3EBJG5NO/IV+qsHMUPvLAwqYeB5WCgpkAW87MCGig8vS1Jq83x&#10;WJxAOHTDkD34rndYBoX7DQ8+RIuC/H+iew/2QQpB1vxv/44tw+yof+QnrDY4SBHF6oO2GVFdV0Cc&#10;V+qcz2k/URyi8y0JWIF9UHNdGBXTATwVa0WCoim5LallCHAjiFmokyg45AiocQcepRE8GEKCEiUp&#10;PG/cCpsKUK2RGQR0pbchIdQ8LAZ3j2G7y4A6YggsIohagh2D6qmL7y1TRKPA6vocyxSeYvUJ4CjC&#10;KqnghKS2pALPMzkqya1GihopClYdos6wLr/gLLocFNopVnzEICyp2MZpqZHrJ22aEkCKSByZQi8t&#10;WAizdvRZAeFdAQ/VWRyZOP5OKMEZ2rOmJij60XUxjnX21EEEZPfxfRGBwGZrZMWpWtc4kqgu7kSc&#10;85IYiwAjg1t3WictTlMU+WOH91qF1ptsdYFWpmkOr9NufPuHbOu1t9rYyCnb+8j9Njl80Pp6eogr&#10;2ihzCP9ila12LbFechJf5jm6ABNDTJYsTAkBHw0FWDEkWxL/lYOR2s10XRwkEWlR8wXjPS3dFpwZ&#10;pN+SYk7gye9aMyr2lRD6ip0DMpwHLWV6BMsdKy3hX0HpShTFlJJ7VnzXiLnE9XF9EtHI+X1VLCld&#10;DwAqnUedqcanIbGwHHCRlTbzidgcHH8at60yOysDUogF5JbPDYve1lapNLibVRqWy3I5b4cefZhk&#10;tYA70hp79qmnbWECQKw2awcf+LJ1dvdax9or0N+p2yCaUFe/9Z127NEHieFha0JrpwNat4C8hZNH&#10;OG+z1o5Bv17LtDAt04bIxOatbClcr7x9jYWN2dFnYELpGiyh77POCsyvWcZnFeZUjQWJEs5PorAr&#10;0NJEyrpbVtGWAHKq3EOVxVmrds7D7EKviLHYlO2yBtrNqtxvvrIrJhLXTK1KzjgSw4Y5MoX1doX7&#10;Usl/FuAsx3NGY1ZjMmjyIJQsRgxjTOBUhrY5oBcXui4yFy/A5NMTa5mxkBdg6kLBothHiyPn9KxI&#10;3pREIIlAEoFXMQKex4WFMJ86pGEn1muk4yKBXrklvdArj27X7t27/Tn66KOPOqtGeZ5EgAXCSK8s&#10;tsl+rjFJ2Kqeu8pJPPcB2FAuorkwBoTOKzo+qepEosW91YCHox3uUekTprcgC3hxhnDQyfO6TFkt&#10;/zrArlzHF8nDYqDe4tIV+qi25qCLnvlaDWducjOG6PcCuaI8WRqBAmpqZXI7OSfquOIF+nA4/nM4&#10;Bp/NE5bMeV345M2KwCUDyMTyFIE6phtSVrGsIkOTf/bIMZvCCSR15LhNnhq13g19rAaSeEJbk3J3&#10;hdW6Uh2aGha/ndlm27xzmw1KMIDkdG6RgoyVyUWSuHxLu7WQqS6S8BfrGWvvwHmiDfFIKN0TY5M2&#10;uxBWnPv7++i7X7JjzwDI7K/axiuusU1btroQahuJf5GnwRSU8bk5Cq5so/X1d+MQAr2Q1c4i9qS+&#10;us7KdAvq512tSkajZFGP3giIOa3mnQzkJAIvPQKhTzcCZcKd46CMxlwDq/6+iuwTz6pJRxMc7QsT&#10;GzbYt97/bssxXgcfZjKPJiYHZyh0GliNz/9/v25lCsfqP/kRw6/YV8jj98WT7mtLTya+wQJIOsu9&#10;PgfjpM6zQO0nPn1TgMdtOXXZK4qxICAVtNaBVd7ntogSbhUbwhlGfE5FPUBwigK7RluLJy5ssbGx&#10;HerrBmvBJUeirUswQ5bLtGnAElmCbVCincQBB54VshdO5WF9CMglmWoAYVmYR+VfuiIUxWL05WE1&#10;iLGRkR21jhXdjJxYIBKR5fkj20YJFRcQ7k2x3SKshCXaoKSH2t7W6kLMJZ6PcifKYqfc3LXeCgju&#10;1tjXPNdUq0ltrW0IsXbwXIRRMTZhtUWsjWHFTBx5wpYXTtGGBOuC99QkkgvoIDdjabUssyJVlnZK&#10;Q7N1rFtvfZt22Cn0YkYOPGZNAAd9XW02huhrtrXFdtz+Nrv+1rfYNAD5vqcetaPPPMKqWBaWTp8d&#10;O3oEwBqJXoSMhYc3MrbkvCDWhsCxPGLIsrJ2o2jiLQClTuzFotB1UuSVtEmAUM9SgTENgAX+EjMJ&#10;UCPrltMC3ImzADBp+AB0uXCi68GEzwl+KcnJSUK+fv9Aq2Z1ThsuESttRO1NYmG4tLLiqoDo3tOK&#10;HUCFrEL1vUALF6Rl2znYH0V+VwEs0f7UBrWIaLOuy1IRzRTaswo4aSzMFxlr7LOt3+b2P2yHHrnP&#10;dt/+ftu262p7/KtfsDWbEeElpk9/9dN29dvy1tGzxYaPDdu6tYO2+fbbbfhh2XZyDdEBKrBawRWz&#10;EiKJtcVp6xzczPmjJ8M1EwKZA9TRPVyhDU6tYF0IPJeZs8YPPmFTzUesc2A9wAyuTM2DtDkxD3I9&#10;luYRZ2aOVaw1uMRsaZR1O+NT9PrxowcYJ2kAyT7r6B5kFVJCjMyzbLciEJj+fMVTixcudi1LdrWK&#10;+UKF4kYcZZkkRiygURZtnGWAYgkAV3FvEvNIDCSmWL8359TSxoKJ9i1AhjVPZzlVxV5ynZ5kteOl&#10;zyjJJ5MIJBF4JSPgrZkRQ8ZZMjwXNS8LZOmmpmlvZ4FHs82q51rMdhFg83M/93PusvQd3/Ed6I6N&#10;+3sl8KvPfuxjH7NFRObd0tqfxc+lujQhBj80NOQgzCKLBq4fo4WfWBMiBlnOJShunOC8FM+d4s4B&#10;hzhWjj8wumM2TfzrIAsRAPVwnMQlBndCACLQJIAx/gpvC3OxGEUrxxiJWESgTNhZeJ8OMGw+AmWi&#10;ba/+7LmcavKeJAJnR+CSAWTOOLEI1QQpsVFWVk+M1W3PG19vlbEjdgyRqnVDa1gRnLCnnthrR0Zp&#10;K6DXfmyx0TZce7u97aomO3n8hA0vNls7SdrD33rMjs7UbHZy0Zo6+21Nf96KY8fsyBi9idfdbO+5&#10;Y6ud2PuEfemrj9i0aGxNWKrdcJ1dv6VA0jvOim7RnkS9u6GHJBaKdhoRzDTH8fWv3GenyLYriDNe&#10;fcebbc+2fht57EF7bP+zNotY5BJgTcfWa+1dd1xtg+1ppDloaUjyxOQOfhki4Fh+fM9EE5QDNWJs&#10;MRHnKEhF/XJdpAiccb0NWBJTmzbb3R/6oL2egmjgsccC+0VzlQRReaVZacn9xm86EFD7iX9qDW20&#10;4rA6bWq5CGs6L8MZXbhNenHsNsqsnEQsIk3buhXFmKmrCOeHFG0xEotdRptCLTFRRuJx85/FcKUI&#10;TxUACSjSl9B3aYAC2929FsHaIdggLTZHQbw4P4MQ6nGYelhLKy3R9rB5TgPG5BGPa2zvpbUIqR4K&#10;80UYCFTN1Ljw7jg2tXZ4NsM1ynLdpBXjCYm0YohzVW1RCP3mC4inQtvVSUhnpgFNjmYYBiqUlUNV&#10;EJHV4lNz1xAg0TqKYsQBZ6Zp30pbW0e765+IMbQIYCQweh6WxOKpQ1adGbHmBpgv6NEIWEgBioiV&#10;UqElR2LHai2R6N9ytgkGBzbZazdgX33Kpof30v42BahAfIhDG/vs6eq1617/FpLBkp06hj32IcYW&#10;oJgK/ukJ9E5w8mluwXWK1hQJ4qqHvcbfxWDUuSsZlDCuACeBVErxdB0kYKy2FAH2oZWM6ypgBdai&#10;tF7qalcSLCl3JDEoaSlyEVk1blHY15YAFbQ1F3xnrEsvhrFfhlkT3x9Z349Onf84A8dlXgK4qdU8&#10;/584nFF+J6aUxGYRIBYjLa3rIJFftZtJ1BdQQ2NQeiglQH3RskuMFV0HAUJiksglSgyTLONk7tRJ&#10;HLGm6H/vh+WCCxUHoGte4roeufcLOFG81/o37bJTCPa2I6K84/bX29jBx1ikQAQYNyX5VXl7FLox&#10;ctcqtKHr0joACEI7GIsG/NXbwxTXKvNXhp78Hq65aN5F2oPLszB22ru5jkM4Z3UxHgAFWYAQG4Zl&#10;B1gqAC1ilCrhZow2ogngoCV6B8XxEasg9FsVE4Y2unybQMMgsp8FJNMYKhvjjnMHZ3OwUWNcsdUt&#10;JkCTAe3thTndk4LAAK+WUrR/0WYlbqruW7GU5tVSCFCWEfVdrUuig/lVSSbaC/cETbaURCCJwCsV&#10;Ac/bBMgAjKgFtBnAfs2aNc/ZfQysTExg57x/v33gAx9wQOZ//+//bRtYaNPPagWSZbZeL8SO0d9k&#10;m7127VqfhxbJJ7w1PSaK/D1OXIBSBWDdJSU0V0R5qn4IYEzIHRuYq5X7iB0pIeHQ7nT2K15oO+tv&#10;q9LP1fjKmZ92VMe3Gf83mrpf49nr3yP4yUdflQhcGoBMWByLyju+USLOClqVBP3kyRPYqg7auz70&#10;Dhv51F/Y0weftamrr7NOettP7Ntvw5U+u/mmW6zj8KP2LPoEo5u3u+3ozPCSVda3UAg8a5UNN9p1&#10;m9O278577KmJAbvh9qvJ+fba4UefsCPbW23f3nFr3bDbXr+7xw7dfb89fd9ea+u5xa7cs8EmbM6G&#10;Ng5a+RgriKh/t/RP2YkHH7Znpxvtxtt3Wv3kAXv03kcoNtCrOQEQdGLG9rwfZe8Te+2eRx61/Wje&#10;dF0zxMOGBPlMQPZVGTDJTi/NCAQVpFCKxKyYmCkjHl0OBgiKKl44+eKF3ugrIcs2uXWL3fu+d9tN&#10;/GHNE096QhA2FkCd1MlTlvvN34Epg330P4YpQ0tOemFeFACfVGOXgLh16tUle56eodVeJNFYicSq&#10;1UGtKGJH6JVSS5F0Y1TQgwJQM3r0vE0SLarQ3iRROVdz9TZKnV8FpkG5mqLIHYTpsc7ZAEVabkaH&#10;D8C8w82H76u0J2n7DQj75hDObYSZlwHMVcukivOF6ZO0Mi06e0MgkQNngB96jwp3UWsb5AKlFSLa&#10;S2qyXOY4Ulgk57JttKHQxkQ7VA1xVpWx1MSu4VEl+alwjmkYO51rBsDMmgNIBIDWRKHeSPuRaMLe&#10;Zkmb0tzEcZs7vtdqANqIhzBGaPNp7XR2QxG2DlvzEAiAEjjUoLhkWqxzA33pfettfGSYts7HsL+e&#10;YSjQDgOYkM7AbqHFc8OuG4lNP8yYp+zoUw9bfXrG1iE2qzafkyeOuZBsEQaHHKTkjFRHtyjL9nNi&#10;tegaieXl+ltqDZIYrNypBLaINAQLRAmcWkJJOtV2pLalMuO2DDil9hi1sDZQrAuMqclRidbVrNgT&#10;YivyfuWCYr0I9CkjoltHSFAgS9ZbarQyR9FPfMFpvE2tLCaVPq9rAihQkfuVkke2kyWeGa5RmXui&#10;TptYhhYrd74SqERivYTtaBGAxdvm+EiRa7JAm1IeG/E012xxAYvrRq4R7KYmNIjGTxywiZED1rt2&#10;m63duo3YjANmZKyD5FzW63NHHree7k4b6FljY7CbFPu1zIkz2FsXZ0atk+3mAUPKsGBqCO6WtV/0&#10;ZfIt/dhPNwPscE1JvjOwsLKFNsaWACvawRi7cleSIHGV7YzT/paHWdVC61P70Eb0ahCYBNirzOG+&#10;VZ7hSgCOSVdIwB2oisaj7OUl8FtTUs0+FwAo1crVJOo99upq52tsaQSQBAicniK2XC/hkLrPeEZ5&#10;26SeTc5OF6CMyC86RWJLiR0jVkywnmcxBKCwhltXU7PAQrXzOYUpwWMuzSkuOaskApd4BKJCiLN0&#10;NiV1THt7B3bPe6wXtz05Lq1+xUyST3ziE3b99dfbP//n/9ze8573IPQ+aJtwGfq93/s9+/KXv+wf&#10;ifU2V39ev1M71FVXXeW/Vi64xPO7oPZWtWi/FFw7XtDjQdwEUG8v3G11xrlU3I0vuDqdZlwrUQ15&#10;mVjgwXDA4RwHVvxRryTK2TYhdlpUWdEWXaHerF46jPJVfcaNAsKE48ssvomIaZOwLC/xe+3lOb1L&#10;A5DxKjIqpHTjkSBn4bHPI0514vBxW2pYa7PHjqENM2cnn522Z49P2EAfiSBrgb39O+3WN7zJ5rrn&#10;beTLx2yBBDctkUP1vUsDoqHNdl19k71lN8XE0w/agYZeuxqRyUoToM0Xn7aJ2TqJYqe1Yx3X2dmO&#10;KFSdpHYW95GM7d46ZAdIQHduWGunjjztK9Sl2ZN2amrShm54v918y5XWWgLE+aM77dTxZ60DZ5ve&#10;tTvsjdfeZq3bG234yU/Y9DgClWUKN4oHrYyfITj4Uh54L884SrZ6kUcgBkHO0JSJViW8fUnnx0J3&#10;YYW6GYvUMkFRHI7sutIepugUM6Z/3z63CfaXWnhkDQwzreE3/5eVKApr3/u9gDK0LHCvhekxmsii&#10;1qlXf4E6epaokNZKE4lNDmShCsNAYFNa8RDS4MCTKLJ6jKoClHCuZH7VHiQtmcA4kUZMAwV+FmZI&#10;jtV4uQo1taOVAWNmBpbLFLbB8zgHidmhcj0LsJKndTLDl55F0jxpAEwoS/B07Dj/wlYBDJAYr5hG&#10;dbFheJ/LzBHDtMBotUPBsgjJR5rtIdwb6Z7IAluFbGCNaFVJ3VhKKLIcFw5IbT3ebiUhWennZHiW&#10;NgHGpGEnLOGctAxoQOVsS7jyFMeP4GqjY4bZgaZNDTZNmb95rzdgSI02oAxMoDRAUKqxyxphuDTD&#10;gJmfGbPJ409aujiJzoysjmUjDuTX3mct63A7WDNkJ0eOY6l8zJbZZ3/fAM/YHhuDgQE6QLtUi02d&#10;Om4V4pcjAcw3sH/AnNLyIqAGSaEYHBVYDwAQ9QpMIbEi+MrCUHKDHYEuAtTkROUMGFg2gAJl4lYg&#10;lg2AhUtyXEJMOUt7l66JWBWu5yXwIFxxQAvaXiPgR2yNjNplKmoxlfig4qD3A+RpDEgEmPdrHEm8&#10;3YUPsbrWMBKLpY4bUQkmZKYsUAcwhjbZEu1KJfRYZtBtEmNGAJHYVQIqEF6xHJ+TzoyEk53BBGCx&#10;wLUozSO8CyK1cdsem3z2SSyjq9baTwwRaFwEvCqNHSbx7rdlbKgXaPtabm9EDHgjywcITEtHCLZS&#10;LoUmj/rl1aJES1sNEK+pHZ0YHJA4BX+pZU6sOLUcpfOd3pomQEzuSGLTlAA9UsS5uWvQMq04N2X7&#10;LMUzoD4tUEbtV2xomVY7v3/Clye2nKeOo1QHpCT+VdgsWihp4vyaAf0ytJ5lmtHxQQg7CxMmI1CS&#10;ey8DY0m5sJyXPMbSwoL91YoLWJ0WqBqMHgGPKcaa1B9dI4DP5iMHq5Xk/CJ/nieHn0QgicDlEQHP&#10;2bxVR3Ou9MfUOGu0W8/RilS3m266ya2sBa64mL0Wi5R5Rbnck08+ab/0S79k3/md32k333yz//2P&#10;/uiP7Ld/+7ft1KlTZ7w3jmisNXPllVfa+973Pv/MvHTDZLntbZ8+OYS3O5vlHK+FP/zD+w8fOWBH&#10;jx139osWL2LAIzqgAJzw3s62dtu6bWuw3GaulVB/3LIUSDVhBVG5Tshlg1ivW4Q7CK822KAlF0CW&#10;kA2fzQqKW6bibct9MbTzRwCPL5if64meYzySt11WEbg0ABm/fwN9RCvGsoot4BAyCxhy6tSc5bsX&#10;7Omvf8MTcOASe/YAbUskjx30SNYpjBorUzaKZ30DK9EQ7XFYYrXUt0kpg/ZML6vBKsrynV22volV&#10;OpJq+CrW08ZKay1r7Z1ZO3b4cfvCvmXo+1NWIGltZguzcyT8Ra/IIolHtguCnG1ttB76+tWHT8O9&#10;bdjYZguscmr1uIfCQ4KKCxxDfzdFBpT5OsKNoEfOxPYHWyzl7ZXsZTVek5N9mSMQmGaBzVGn2JLm&#10;iU9PTGRqAJBgtdNRRUSLem5dAX+iYseu3uP33/UUPH2HDq1MTg0qPPlABsti+2+/aiVNnB/+HjYG&#10;2MB7xfDQpPjaYMgowCEj0NyqArrGapMciKTj4QUobTLuWiSRVsASn+h1Y3KDevzEEFDxrOJSmjGA&#10;JzlsFQstPVbo6KItpADrZA5WzDM2O35Svj8IquI+BGCyCPshyz3vtr2AWTVakmqzfFXmaZeRrgxs&#10;CEAYiQBLsFTIT5aWJu3eAaMIgFHR6Q49rGBlEO/NIO5bw8K6RGtQlmNvhP2itp0y22uA3ZHJ42iD&#10;iG6+FQckkpqFmUln/3SQ7GQamxwEmIeRkqJ4Ls+N41yHxTLMls4OGDGKDeDFch3GCGBMBSBIWh5p&#10;mA1p2Tmz7zTCwIWutda6Zh3i5mM2chDXuzROOh20TgHkCJsTI6V93UZrG9ps47xn9MRBK9TmbU1P&#10;r9tyL8EgaeAce6FIFynQ67A06jBc6miRyKmqSsFdRthY7B8vymFrFGq4R6n2lvWx7L65XrK1dvE+&#10;QBIxUDQ2U2LPuFuSYssYJ3GdHseumzabTqwyc7xfAod12mCz6PK4pgsAjdqApOcjJlSFfdcBBxoY&#10;H07SoeJvkCCP3z+8h/dLr0daRFnFRsfI8Zfp9y9qzHBci7QJpZkW9IivIDAvcdoKY0KLDCUBNLSI&#10;lbEyX67husWXdlRgn4w2mDWwYNAja6gPYQXahKtVg/WtX28pbMdbW5ZhbXY662lwcC0g/5JNHH3c&#10;1m+9htazJps6+ax1YzvevWGTTaPPU+QzOfRh0nklsQBuAB0SeZ6bOmKNneu9laiOwGFV7mnEMQfI&#10;IuBK4xHo0Fv4umiLq1TQa8HxqgwIVOjoBURhnHV3WAbAbAkdqiLsqtICGkiscOrzKibESHJxSoFj&#10;AGG6fyrMv0uwhOiKczBTejMp2DpiwDQCsoV9w1TTioVr1YidxPF5YQCQLMAFhlma9irdn7OpWddk&#10;ksRSgWPOizVFS1PQYniZH7LJ5pMIJBFIInAhIuBYQ8TA5dknhofYkAJeJmgT7Z3usyuuuMLe8IY3&#10;2D333IP0gQTWz3zpd3feeafdddddMCybvFVJ7ULn8rodDbIbb7zRP3N8+LjnTZ4TRS3uypMkkn8u&#10;rxhwEWiiRYzPfOZz9iu//Kuwe3rcDani+dfpgieYnZi9Ab2bX/7l/8aiEU6Dc4tuJKD50vV6lcMF&#10;VCZ0c0cgjGP/ESPGgRgtPPDmGt+7m65eEXtbMQ3vCb8PC4j6j8sHa6OuT6ff+bEnE8i5XO7kPc8T&#10;gUsGkInPTSxwuSWpcJmZGrcyRdANt99sa5ugVOfq1tZwlx1BsPBEP32H9LbLXcTrLyWB3o4gN/mA&#10;qjqwy0pykaJMdLcqiX6RPnkJDcrJoUwVMT2y1x45MGw7QKDfu3sA4cQv2reGxcCGOu8+DtCkHXXl&#10;sSB3DrUVkFgfP3zKdvfSEjB6Cs2aBcuwgtfJanLFnVo4IIrYJTRpmvRRFz1IssTkDn4lIhBxZXwO&#10;CxOZv3wFJqxC5yjgVTL6aoIPS61Fy3ln3oahrwqAuf7jn7LeI0dWVhAc4tDnDz1j+V/6b1bSqvqH&#10;vzcIdcoSd5VK9en2qVcXbdSp1VXcSc9ULBUJ1EpE1MMSRMMDXKXJOjBm3F1HcUFPRsViFt2XPNTb&#10;rAR+YV4s4SA0RWviIo5E0jwpYFudUqsOTkcptYCwzxpgQ5kiNa12DIrhBtpXqH4d2JWN5DKMHNlv&#10;KzpaFRJIoPYpOStodajq2iUwaCjKc7Qa6TqVYRvUsQxO832K86jBeggrQhnap7qsqWsA9kKBZ+aE&#10;uxC0AsToLCXuW+GYU3LHgc2yND0COAHjAcHZBlgvEnqtyJKY51wVRsgyoJSzZXC+0RhJwZhpKHRZ&#10;y8BG2C9dtJmMAeYctnYA85SsicXQ8bYf9tkLYNM7CNUahwfsk3PsNwfIIEepPAW8XKDyXIdmjld+&#10;dXn2ka6hrUNBLiDQbaLdgkgaO+iYEM8c7TB1t5pWgibNrjmADGLKOaRhswh8co2dEnHBOaiZ/WgD&#10;AnbK7G9ZLThchxLtM0WAE90D2Ra119B+JkBGCS7HJIHlKiBHRcLFnLdsleXA5ZgZuj0NjIfAOJr3&#10;Vipvi2db6pF3S2fmHrkGqYWqyL6kE6MWLwE2JQE9HH9Wblqwb/QZNUjliXlDdRaAjgUIGCONHIOh&#10;vdOEjXOWc28CYGhqRwsNkfmmdMWaBG4wDnX9W2BfidUyN3XCGlt7rZfFiRlagNoA5Ho3bKRlF5YP&#10;Y6YBYEPtV1lANW2/yjxZAUSpCuxCL60JYecyIFIFsExJeJZ2t2Xm37qP0dCm1eKCvJyvNGlYRW1g&#10;fHQCzjXTNpWB3VSHPVae437wcR7aIDPugiWhXYAVxn0K0C0jNyuxlsTwMRg2c1Ncs2bAlCxdkO3s&#10;ipVUt7PGytSfTVqtlaCvL2WGxxjDUtdK+210GruAOYGrQcg8SaZfiTkm2UcSgSQCFyICcVUQ2swD&#10;S0aAiL7EbpmYHEOnrsve/e532ze+8Q374he/GLFpggtR/IqBjgWerSHdC7nX87FEYnaMWDfvf//7&#10;fV9yZBodQ8wfYD7HPJUS5eTvkb4JmB8bHbNnnz1qo6Oab7QA8vwg0dbNW8NClIuJnT6nM+JL7XaC&#10;eEyRoyqBEye2GZ2zgQEWyVjYODHGwj0tv13tzP8shLhLr1ZMPAYKiNyrPDD+e+UFY/pMM8L6WrgI&#10;MM2ZoE0Uv0Qk/kKM9MtjG5cGIOOgRaiDlJDnmxHenUSP5egoyfMa27RhwFrlptCYtquu2WiH7zxq&#10;e5+s2fquBoMI7TefBB2L0MVlm6pEsqzih8KkDKW6KBtTp4rTu08h4OAM719ASLGVxLGGRavcmw4U&#10;Fu2JQ8M2vNBnV7KSmWnK2NTxY/bIwf20JpFYwrbJdw5aHwXFI1+9y+6tnbSFI/ttfKnX25sQtYEy&#10;Lq0YHi4k6AsUABnXoRAC7s+RqAD+ez3rLo+RnZzl3ysCZ7QuhfkogDLaqhx/NB4prGJLQZ+svBhq&#10;sOE9u2FPlOzaz33eemHFxFNkDMpknjlsy/8T9yWKoio0WV9N8clLd2KYBCOYI0oMwmT3ir/UsuiU&#10;VBWJ0mMJAIwmZK1ApZwtIzaMEgXOUgw8F6GjeKQwbaS4zdJWJJvduSmKWxfNhWnBan+dST9NoZ4m&#10;hrIWFtNBQrVqS8rA1qD0VlnvzzOn1apwVMFLu1MKcVOJJOvY6rAqtKqjVf+woiNxWQACgUAAFWQO&#10;gDEwKniOeTOVhO847hJgglRRm7t5NsKMKFLozo3RDsReW9o7g3AwrBgV+mneP0ur0NL0MGwCgAHY&#10;Lw0AOcsAGmKISJdDMIRasFyfRvbRahdhWwV0R5oHtqKHw8obrVZV7I7zsH0aoAFWKwL20ERBzDVD&#10;cd9Jq1IDbVETct1BR6dNK1NY46RpdaHK9zaWptYmABklTQs49eDeBfikFppSibYdntNKBsWMkVaP&#10;dHXUhiR7ozTvk76OWx2zTxfxBTzyNiABNsS0hYI/QyKpor9IS1Ca6yBXphoxrsOU0XwgUH1pVrHj&#10;+PlZK4OZZRgaKuYB98FdXFdG84OKfYEo2WywsFb7l4AzBxycVp32OacMA0YtcEXAnRrXyYWdZ2HK&#10;cPxqYyuRRFZpB1S7mye7MEMaaNESENVEMtjA9SiQGHawMtiU6bVaCy23MFqyzIO5QoN1owdUYbVU&#10;SajACTHaNPayLmTM/IZ9eNeaTb79yVGAQNyx+jZstsmjz/K3ETUxOesJmhLnCavEY4YezBxjuH2A&#10;X3N9igKKpEk0zfsYH8RzmXYijoJQBc0ifan1r7JASy/3SYbzKCD62wkrKjfXYQtTo7hm0ZolDSQB&#10;X2zH2WkO7EhkGZYLK5m6jjX1TOnawECdnhhx56x2WDNZgV8AM0qRpUUjp7gcv1OxItArlQ26VnL/&#10;aqR9K8P9pfNZXpJGlECwIEqevJIIJBFIIvCaj0C0KKQ0RUwOtVMrN/F5JwJl+nAlvOaaa+z7v//7&#10;7eGHHwZIGIvaik4DCKHlKYA0zhyJ7K+fD5BRW1IHDrMf/vCH7dZbb4Xdv2BHYVUqf5MFtrTFZEUd&#10;b/NcY+jMa+WByiW0mENtFdJNwP2oBf4MhkwEsmux7Oz00N/HPOuLe8wHtdKkffULn7Wj44uIHA/A&#10;TKalt7HHbrrjTXb9mpJ9/av3WfeOPfbO265nIUesV81bkaOiL8jRGst8qTk7w+LGPIsSD97zhK3d&#10;fYttxrVXLb6KlcwFAn0m/JOAMed69ZP3+Vi/JMIQ1WreLuC3slZrl3Ev2WC7N7LqSpItsKZMct6D&#10;zeruibzNzNesd6Dd2nMdTl9vBCjZeUWbtUHbTw1RIDWVaT3K25arr7TeDq2Mm63duYf3r0G4EVeS&#10;7jW27To0X7Zuty7qihNjaNMcK1rruq12HSvCva3Y2XZttB2bZxAPnLdmhLLalDTzNXDtdXZy6TFE&#10;MaH+pzqwdr3adqzvsAkeBO25Lo6VBB1r2y0g0IVBWgbkwBFOLr7Xw2V7FWrUS2K8JCfxohFwQCTW&#10;dInYYjFjxpkZmvSZfF1zzRcmAAc0ASEcN8b9dAyRuDQT1DV/+xnrPooOiL9Jk2NYhc48/pTZr/6a&#10;lSgmq1ploUBKUdy69zIvgQYqvvR6leAYd+MR20caGKFNUKJxJD0+0UqQlcIbIVIx50L7FsUfIqf5&#10;xg5aNprd5ngOG8kKgIzaLuQG4K4B0ldhIzXaNKro7yw76EEhP48+Cy0gKTEK3GYytG64R5IKR2lk&#10;8F4V1MGCUvocEhUmdko6BGhJVyQH6wZ2jkCBWgVGCG05YcEq9I+nGvJuY51r7fFieglAQO1AeZgo&#10;GRgHcr+RY4JQuBotJ2XAkcr0qOUpXAWC1NUWKqHXiN6rxCkNayolIVw5O2kDMBqkG9LUhjsP+y1S&#10;aFeXsO+WrooSLBg/Araky5IudFr3+t20yLQBCIxYDRvvPK1aEDxoOwHUQZR1cQ4HJeLQhk5XHlFX&#10;9XVWO9ooogEmKOyLi2rvCQyLqgvOciwACAtosKSxx86ir5Iqc4UYsyr0pW3ibhAiM4Gi5Ei2dDxl&#10;XJ2cIQMwlqN1LA9gJuBFjMWUqNeAjvNYjLsjFQOk7uLBzA/sn0CimSOxZ4p7JZBsWyt7y3Is0jjm&#10;Wol6LXHoSlEtRm1opJjNIJwrXZ4KzKAqYJXG05LcjOqI4rJ/ta5FpCePRR7dF2nYZmHztMKIkeVz&#10;nta0tg4AKnRzqosct2vcKjlvsPaeHptxEWhiTUxjwEH5bo5rUeYaL04OW2f/Rkvx3nk00EqwhVoH&#10;1vpiQHnuuNtI11LEDMBMY9CN38XqQd8HETVnfsryXa1TYh+pUz8tEWdvfeSYJAou8Wu1JnLOZfRy&#10;AnCGRg/gZZa2uLbMGivS2reEpk0ZB69lBGAE0Cn2QW8ntCRr/IkhJlBL96WDSnxGLloFxm8qpfhw&#10;LypJVqsS+3Z3LxdRVmukmgR1QwPKNAL8KCKOeQYgKEmiX3R6SN6QRCCJwKsdAQcwQl7lTF1nbwSG&#10;jICRZhYqJtGmexZgfc/uq1yw9wis5V/5lV+xadpFVz/nVrNllJ+t/tlTPLYd/77AnPQ93/M9/qUW&#10;p4MHD9hxFp6l65ZnkS20cfPs1rM+qlvOOVTxOYln6j1HzHPM5VpsCdo0p4seF/F1ACrwlEMb0eqi&#10;KOSwnkOygDBF63dP31q7GpHjOZxyD+572h578mnbNbTNpmnRzs3h3ogA/qHHHrVxdOc6aFXevHHI&#10;WpkjZnG+PPLsCeQsmm3r1kiSYnzG+pCTqDEH7j90wjKIzq9b28e8JdfLkBifFhg+5wgkb7yMI3Bp&#10;ADJR2eaDX0k+SW8Gd5Irru9yS8uMCpWItdzQPIjIVTdJKIURlHfd0FUoy60kozf3oBlDEos+r63b&#10;oITP7Nrb1zrqvEzBsfm6W7zoTEP9z63ZbNfwpdXthr4WWzNCLzwiiP299MfDolmCWp5vLthtb26z&#10;GaxSG5sR6iSR1QOjecsWe0tvl504iQ1oc6etX4tGAqBLc2E3Sb5WLaF1I4C567bbIu0OVsrjLDoB&#10;YS7j2/WVPfUYlFlBRaLdOyDDONXEGxo0NOOFAeqsDX43wZuevfEGB2Ku++QnrHMYZyAlDxFNVp/L&#10;sFpjv/jLVqSFoPbOd7qbSgMtCsuAF6qR4tYl/z5aCXolI+BnxPHKLFdOOFWeLa4VozZEKukAmEiY&#10;WMwQWie4l7NNtGwAkEjDZR4NqxJsGMWJpwZFPgAMbSucJEXhIs8RWRmrVcX7KPiZpAPNDrU/qa9b&#10;TIGM2DaKtbdsiBgrVkxoo/LecYEhvEc6JipC03m1Eal1A3coueTI+UbtIjpqsWzQa2npHABQHgTk&#10;he0BCCAWQhPJm/RTFgGPS+iWOBODVpVF2AeV6QlrBgiQtorAggqMEWfiiCUkLR0xLrSKhC2y9Luk&#10;e9VES0obz1SxT+bHjsKgkI13aG1SUZ3lXATGlAATejbstHZamiawPFbik4O1mFbxL0ZQGvFn2oCk&#10;VZKWI44cujiWFMwZxF28nUusnOZWGIzzsEvcfYj38DuB2CXYJnJX0vNXbTx+3YQiOiWLVhyeyQIz&#10;pN/jzj5gL3JqUBtRivNx4pOYFRJKdGaIgB+Ejt3rXLgTz3/iISCnBtOnTmuXt63pigskg3WhuKfk&#10;sAVwUIJlKc0YsCFr6QGIQwuoDPAwO8aKHe1H5UWYObK9cpFfgSANaKTAogKEaoK5IgHjJiW9AlNo&#10;d2vp7PG2Hmm2iA2TJhEX4EYXk7tFqX9fCfQiukUCSDOwmCpltWnpXhRsgp4Q4NbC1IiDgn0AY9LI&#10;GUUwuXsAJzCsySeOAiKVATyknURiXPaVUEA9xkxVgsLS7WGAZXBmSsOMcfCEc11mJTHNuK0BWOla&#10;1mFkad4VWyWHLpvai5YYW3KQyrd183k0jNqhkMOaWeD3Ja65WqOCmUUAQ11A29sHuV8AAAVe6vrl&#10;9ewgES6V9GShpYvjEKNGrFLuUmfBylFD7KQGxiiSwN6CVuUaSXtgWZoDXnTo2iUcmVfyOZvsK4lA&#10;EoGXEIH4MbVqxSrOy+ScJ7cj/SywpJW5YyOtqD/1Uz/lWmgf/ehHYbUwL0e5XNyuGTNizmaixADN&#10;wMCAvfe977Wf+ZmfsaEhhPdPjtgzzxxyMF77cy0ucoe05h7PC1f+c+4nGNU4cc0jjb6QYp75XI7F&#10;dZWLhNe3KY6YB3v6B21g4040dXbaQk/epk8esWPM2w208fYM4gZIEnMYgeNHHnzSqp0dqAofJRMp&#10;2FVDaXv8sYfsiYPjsHmzaOWM2O49gzaI02NbrmxHcM199Mi4bbnpdbZxPQuMLiAXsXOiECRl27lf&#10;/sv5nZcMIKN71QHSKOnKyCkp9EG4TannyPqHpcYM2jFZ6NT6pYpET9JI3gqiM8e95iTWSgQLPFwk&#10;BKXVYAlVyr7WH07q01SC6BazBetfR8tRtH8ljSlWSrWCnkMbprc5OFE4WCyae5mEEHvSoY0doYVA&#10;K3zSCKDQcBRazjRk+zmWiP14tH9vRUhSxcv5Zn3Vzz2aVbTo4CvJWrGgINKraTkIy8YTp8btBPfW&#10;sWvQlKG4vfazn7NOtFP879FqizaXfvgRa/x//ostsUJefdMdzmzQeHdfp9WzmIMyrzApzO+9kO2I&#10;/VLHw9jtiAXwOgFCq/DNsEY6KCJh1gH+LpLszM0GfRiJ/krbYn5+FgFfWrfQhmmUSCoTfwEGgtwD&#10;BPT6M0BOPNKn0Umq3cW1rfRexTr0hMumWbolDlSQ8IgmIW0N6fAAi/B8gr0iO9/KrDNRxOyJSlEe&#10;RQA2sA8aKXwbae3QcS6wIiTbSrkXyZVpbHTYgZI2krciQM38xEmsjEsI/apFJjgYiHnozzdn8QiI&#10;UTzExmD/aOFIvyvdJE2aQYAGgGlikROTBJCmChAQdHdgoMBiEVukqXOttQ+uB8AuUYSPUlQDVEm9&#10;nAA7CwKQSa0wdQrzPKBDFhBdY86FAgFnGmDaiJ4tdoz0V6rsp4E+cAEDSxTcEnKvEHclqBmKdiWj&#10;JfYrEEmridIpaWzjuUv86hTqcpNaYFXRNUg4X7lsOfsJ4EZsFwFoKUA4MZLUsy4GlZyCSmjWqGUt&#10;GG6FVjaBQssNTVwPdGEAWhZg1lQAqHTeYuVYeppWIYnL99sYlO+UtzmJcaOEjvYrnv/NiNCqLz8P&#10;SNHIdVHLVk7AIPvKwQxqBGipYaMerjNnwfCRNgwolmuPZR2w44vjF2AhYEl4p7tOifglajlMkjxa&#10;PYswoaYmjtKyttZalrptHjfAbhgzbTBNF6YATUvTXI8g0F0DwJAzV4Y4i71ToYVIz4Nspt0BwTJA&#10;lNrpxO5k1DptnAHKv9L0CQLGAlnzCP/qWGrSDRJbjJ/bWJlsg2ZfXmrFqQnhX7l3VBG2Jqae7Esk&#10;W4AQz4y0i0dDz1c7l1g6hF8stFKRa+DW5iI1sT/ipRLB51bu34zuH5ioJVrBpF+UAvRLXkkEkggk&#10;EbjYIqAMJeRLodVIjBI9HwWOtMFaGTl50vbt22sFgIc1a9Y4mKJ/f+d3fscOYb4g/Zf4tRr0iNkd&#10;+ldOiH19ffYDP/AD9uM//uO4N/W7jfbTe5+2cUTbB/m5keexFqh9oc4ZMpJaAJhw04bziarOKHZK&#10;UjqoZ3YQ1X0uKBP+9ryviKXidRnHUoR5++CjD5ArTNvEgb229/C0bbr5JpxDyRuYF9QWvDjXYF2D&#10;m23Drl575K5v2lP7D1sbC+qHji/awI7rrb9h1p7ae5iOiDbY4fP21MP32vCBcRu4co9t3rSOeYTF&#10;EV+UPIuscz6nn7z3so3AJQPIOD0sVINeQAUgQz/zH0dCooeCK2JL5FEASXBSCbS6Veravplwk6sN&#10;IF79FzCz8ooUvlVeCAsVhV33v6h1ruCt36qIVKLsmxcnWsfF9ySz6sbwz5BkVrw/Ug/TQHMP6/AR&#10;8OOHoQ1qe+f1VLtsB3Vy4hcuAmFUR1yVlXkvGvOeBIgpI1BG+ihBn8MnTgcxUZSgGDp63TXUh1W7&#10;4RN/ay1M4qc3E+67zAMPWuHn/5OV/hNstTffwXslUqsSeeXW8xOKjyTWmblwZ/ncLcVzfIVvyjoW&#10;tTpg3xzalqgt1WJF4tPY0kZhSMsM5zk/McqEPkXxiOgoLSIF2CpiTkxNnHIXnxYxO9waO9hTCgRR&#10;u4kUdCTBIy0YtVJINkqeVhneJ3FT7VBtGnpuuQip9DRY4xcoEUR+VaSyMiNx3+JsBGhI/0bPPuld&#10;sa2mNlpQENalzWVuZsKWuA4FCvwOwBiBBGMnAGNIorpxTdI5LE5IL0Y1NAwHMUOkIaInkQprpxJL&#10;QwWAAgRCBbIAkGW+srBTcoA+Fap9JUCyI07BypB7lMCRtJgiJD5LfKVw3OnddKWzAhemTqEHMskx&#10;IzwsoV8KZKdgg6ovzKGnwqhpBpgQi0qFfZrfqy0HKouDYw0U7HLSScN2cE0wp0RK84tESyEkFhIy&#10;XoL9I/FduTPlYc2kKeSFccFFQTBYyjfLNsmx5MR84hhq/OsaPZoyNCjUhyaNGIEIHF8BVmSd9qPi&#10;HHHnPJcRYte1reBo1ZAHBACDmIMVM3nyBO5SAD0AaBIAasm3wooZc3eifpiW48cHbfwZWrUAtbJY&#10;dYti3ai2IYQGO9o7cBXCjpyEV/o5aWg8am/KAE7J8llMGM1z+n2VbTu1m20IlAENJUgwZppxPKLt&#10;S734TgGHrST2ibtxqQ1JLCsWIWYnjjuo1o248viJkk3iAtYDS6YhvQYnJsC3NEAjgs4CVbz9Tkwq&#10;3QsCguREJfYQbLEMItXI/DhbRW5TGrdBWBmmDu+VkK/f4XxeYtOieWe5kIu4O40wbtppxeqAyVUo&#10;rLH5/AyOV6OeSGd9jlRrFNeKcSKGkwSzxd5ynRm19vFMWhS7iGskJo4vvET2ppqLNT9niW12GcaO&#10;HzOAjAOZz6XFv5zPmGTbSQSSCCQReMkRWFUOaG7SIoOyCeUmAvPV7trE/NKGQL9AkwcfvJ9d3WSD&#10;sFwErOzatcs+/elP28c+9jE7fPjwGYex4ijEdgXEfMd3fId96EMfcvvs3t5eG6cV+9HHHrGRkWFr&#10;bwecYCFDbnd55oZ48Sgqq8JC3QtgJs9/7iHTi18hF3v+DTwXi3n+Gkm/DYtVLPzAPpa2WVcHgD95&#10;0PA0joHkb40sfvShB7N08BCmK8dtbglGLqsNY8fHWThab1fuvMI2tsyhm9/D3FK0A88ct89/+aB1&#10;bX+jvfPG62wdCztLYrhGi5SesyaL6C95eF+OH7yEAJkw+OMWwvBv+IVQ2vjhoGR5VUUY3hPdOS98&#10;K0dDI9r4yvtW/axiVCiLVhydrqb9+nNED8lIrFQgkPYY6hlfrdMmvCXKV+HD7+M1+fhc4oF59s+X&#10;44BNzvnViIDuozMXORx04Xeu86K6isKcNeuoxze0LfkUyqClGcOevekmZxPc+KnPWNPUFEWyHHhi&#10;sJTp8Z77zP7jf0Y+lPviLW+xNO02bifsgz7cEa/0Syv+OQCMHOwLX4FXq4O3y6gliVYKvuZmxqHt&#10;HqAVZZYinxYhucBQrBYQ863SiiKdqDqtF+0kRQXYKC7QDUgi8TdZGC/zXjE3tLovgEU6KSkx8dhH&#10;6NXg2eDSJRS0AqrEnICNotYfd62CUZCCDViWXgwOPsAyvv2qXN2ESVMA53HR6ezfQBWasTFaUWqI&#10;8HV3IbaLs84sAqvzk1MwMbBJ5vjmcaZbRHg3DfNEVF5xlcTqC49SHZ2AIaHKfAHOZKRxovU5gTGw&#10;/iQ467aZaHpkaVkRgFPGqUksQLkOVXhOFtleurHXujduxwWozybHRq1Iq1JWQugSuxHgk1U7kdyJ&#10;ABoArQto1+RJLmtRm4oLIVNUi8VS49zj56p0TYRvV8WKFNjdSZtPpclbh5ZgfKgwz7CNOc5bLI+2&#10;rmWbmkJkmHPthGF0/PgztOscs27AGquJYRGEmNWupBakZQAZib4XAZxyErMFkJEddAkgTOBACbDH&#10;na64Vku0rDU0gkrUcw4qjUJ1Rt2FlctWy/U2wUgZBZiatIF1JHvX3WD3D58gZth20rOu9qBGwJc2&#10;2rLa+WoC6FKim5cmCgwUMWREslG80oAUWmPQtJJ11lIQp9U4aGDFroEerTYAmTlco2pottR5f1oM&#10;TrdlF4jHVXUXQsAR2Ejzk8fZD/FgfIg1NT91EjJSn0EDRZz6JPviHOVk6AsffEnnyJ0HuRYAMpoL&#10;c7DG8rQ0ya1qkVYuOVWlMhIGVrue2GZaABHDC9CL61HhBHTZhT82yCFxfBiL8Blr7eh394uewhDx&#10;bEPrCCtyrmVWgBjXpaZzFHtMGk2KgNhrHJOEJf143I5drFMBq7QaswMBifMAWkVE+eW4JPvritqX&#10;XNDydA7xSj9vkv0lEUgikETgXCOwsjC1Cr+QW5yA6hw5hfTGlGe08fwssiAyNj5m99x7t21H93LX&#10;7t32xje+0bZv325vf/vbbf/+/a4vI2cmzd9qc+3m+b9+/Xo0U7baVbhnrlsHA4SH9CGcMp9++gkW&#10;LiacFdPGgkETuUOj9M2cIRPYMS8djQjmBHHbVPj3Baoz382L54ZiuRbaeuyWDTvsuj27WMAp2clD&#10;j9sXvnbInjqxHiCJeaA2Zk8+M2unRuZtqA/WMwzXJhZ+FheY/7tbrBHmbSGPNmm3FmBGAV6abOPW&#10;zTaPNt5xcqh161mMostCc5I7XkVLiOd6PZP3JRG4pACZCFmJQJnARgk14ekb1nUxouu+Gl09/d4V&#10;+MO/iYvKeAteGkbbOwOzjQRIA5vg9Bp+AHejHshVD4+4/zEwdPS4UQERFb6REJX/1in++u7FHzrJ&#10;cL4cI3BeSw8vOUCrR5/GrnQ2HJTRaBeTwTVlBCySCET1emCJBabXlCby2261LAyFq774JWuZwE3F&#10;740AXurf9N33Wv6//rKVVXjffLNhN+PFlhdakQ6Kiq1XQk9GhyS8qIwgr4r5XBtiuWqX4XiWKDJn&#10;aO+oqQWlOGXzs1jwUoiLzZKiSk7RhpRFf6QCEKHukfZuilPZXrtVmgyVQqHoNtZivFDc5mFOqJCt&#10;A4R42xbxqGrlXoCIAwx6vwAOASRiblA8qg3H25QoTBFmTVPUylmhRsEsfZYsOlpt3eutQEEv7au5&#10;k8e9Bad7cMhaunuxOZ7AoeYUK1vNsE9acEtA1G7mJG0mobVFNN4UK0TShGmgoBWLx5khFLTqEc+5&#10;thZFNWyIQksXIFLBxYDLbCdTh7pLUiihVNlV+nNX5y4cB7CqpR2xvJ51FMXoqWB5bIBWOUAEJXRF&#10;6YxIEwdnpipgQUE6IYAvagmL3Re0CpjW9h0sYuw1EhsJIUtoFgAtRSwK1mptHGcWhso8IGAJEKMR&#10;fZU0oseLJkBGrTckXABBecCWpYWSHXr6MQe20pUWq9HiVZC+EUwbifTmGmUXjmC8HPmIt4RoxYgs&#10;cs6Ki5yzFgB6dP2kzzMBuLWcnrHOziGuC2MaJ58a7WSp5mVaxgCJyrOs1o3a5PBB237162zN9m2I&#10;6x6zdsARCdJmWbFrQyOmpQXRW+jnSrbVIitJWll6ayyJ+aOxKiZncNkQOKI/CUjiD2qzAgzTNsrE&#10;tuQAjcA82WjDHmEsKVmtSbiaOOZkiY6w8Nw0x9GzwTpZDZ06ddQBjhZaqyRivTQl9ymuhO576d24&#10;p7UEmmm5AlKtwwZLyQo82+KAXaZOvOeJBaBVvpGxw73hHWH+AJBbGcfBdkqyZEdnJs+2y4AyJVhH&#10;etNiAXBP7XbdOJexGjtHq51bhIvdo3spcuCQkKTGrISA1HrnMyf3nGKieOle0/WrAMTMTQNEslLa&#10;0ooQpdq5JIYpW3s9j5677PqSn5vJB5MIJBFIIvByRkA5kUwQpI3luZmYg8xBBeaMKkCJ2pw70UTR&#10;QsI4TEO5+U3TCjrEQoBAlre97W32pje9idbqeW9DigEZOSmpVUkCwWL4j4ycYMFiGHHbZ8l/Jq0V&#10;OYYuLLWbEfbVYk5wWBJbVoCMcrvw/A1f5xOBVQjT+XzshWg4vrk6czOLA7gapshnynwvS/ASCwIF&#10;5ocZFtfGTo3Y0VmxLdfZ+nWtdvixMRufXLQdnVkssw/aydF+FrOm7MFHDlrfzkFi3G5vfMuNdvTh&#10;u+2+b96J/tl77fZNxBkWTlxlelfDeZ37eZ1w8uZLLAIXJSDjDDhPnE7/G8DIF6e1+Vui58S3A2bO&#10;vs6rt/ztSuCw/XBsq1/Pt6+YqnP6vaFgO/0KP6z+7yU2/pLTOdcIROPCi4UI8IhBvXPdxIV6X6y4&#10;7//6wWjIC5RB40MMEOorP7YYgIgOeKbSak/d8SZnxlyHpkxuHkZJBMbEbYPZL33FlgEHiv/3vzfb&#10;faW3N4jy0CBEwes+iXK+/KCM35Nqu9LKvSQ5UEmVM0x5ZtG1TmaZmFXs6vgaWWEvwxASmyRD+0cz&#10;Tm1KAMSAa26TA40sm8UeEIsltG+osPa2JzksUSi7loeoRjrPCLhQkaiWJn1GmiShFZuCWe04gBVy&#10;JfIiE5psliJUK1NVgBAxALK0xLT1bYJq208iAmgE6yXFtvsAYwqsfE2gDzN9ctgL9da2DpuZIjlZ&#10;nAYYUmtWcIMSECM2UDgXim0dC+CKgKM0Ojg07gAEIOArMVe+FmHFFGl30hiQNbYDOLzfQTe+d6E/&#10;ivdGaczQEiPr7RLvXy6pzUoaXbQ9SQNMgAotNOkMQrspHJMQCxQjRpaTqSBg5ONOAIz2IVBI9kGy&#10;NJYg7jKggBgbjdL/AiSqLs9ao/RMsIIWwCPhYbU/1aR1IpsjtiNrZLGDJtByaUFAd17MnFbOQaK1&#10;NVgusgrXWyPnIKALaTPjaAQABGBXFusDlsUSrk71BgkFAn5wHhXAmlwGXRwAtwJsJmvgWsESqZXR&#10;75ELEm0zk88+Y2P9a2ztFZts+hgsmPo8AJdsNnOsPMKmIdlVm5rzKAWmcNYSFQ7WpEQAEM/bgeRn&#10;JfcntcY6QyjESgmirKMFSuTqArXQ5QGkETqmOLtTkW4zWnZ0jTLS+wGkmp8bY2wgAI0jl0Sm001z&#10;iAhLt0faOjPOGvLroLYlOX0x7mQ1LRHdcnrOwTkBKc2ML4F4CyTxsiNfzglYFHOVMSRNbLF11G7k&#10;3WBqx+Pcud90LgKKFiZHGfNjiCD3o2kzZB3YlVYkei3kSYASoIwASDHMHOPxe4lbRAApLUsScw56&#10;bLLRZlwDmgLnMRbKNouTVY7etwLA5unJN8mgL9RckWwniUASgZc3AvECVSypoHkhxdyiliUt3Kh1&#10;UwsHYrZqIU0OSw8++KCL+m7dus16e/qY82iHJe+SUG+YV2DxMmfOzgJcA15Moat2hLamo8PHvDWp&#10;GyBGWnOtADaaS8X+1WKKQHHtQ1++P19IO1+ARfVTAJe8/vF/X7i2i2vBgHyseh+fi6Uj3ImSOe2J&#10;Jx8iFnM2N3LMJmZKNrDzRtvVmzXU66yW67TBDoP5M23HJ1KGPrwtjU5Z+5YB65w6YPu/9Q17cn4Z&#10;ML9sa65e7wsLXbg2Db5ut536uwft8ON77eZNr+O8WYzS4onyFNfcS+aTl/cOuHS2flECMs4Y8QEf&#10;/+u/Cf8/18H/cgOXyT146dwlr5UzWTWmVuxZV9C8CGl8hY51NSjjhZHwEtdZCcVywW2QQ03ooqhR&#10;Ua7Jc++b3uAT5Q2f+qylYJHopb/rzSqoMh//hOUpvMu/9AtWG2LiU4GliU0r/9pm5LgUROf806fP&#10;2hk3AQuKX4GxForT83lppaerq5PCEpYEIrkTtG9UxP5Af6NRQrUUeUp2aprs+T4DyyKPha9cX+TE&#10;096JhT3vLcsiWiKnipPaFyWyyqHIctiFwhUzAI40oM6y+lDEfvF2JVgH0t+gX1mJjcR0q7R3CLgo&#10;QBPWe2rYSaf4u9oevRCWPXOWvvHBTdbS1c0KD8ALyYeSpu41m7yNZOzYM2iFnLT2jm6sktGMQVOm&#10;DFsmDwNE16FIoSqh1gz6JAI4VLyTz3k7iYAh2TfzD65TsBnQgcnCsFmcA4yBNaSj0PHp2MVeqcsS&#10;XO1KggEAPZb5ykMdzqJpMzcJawJmDMHybVM5u56W9F9yFMh5tEg0IKSzJSaGgAYBN8t6syRiACBc&#10;yFaCwlUYERqD0tVRIc7x5pQQNQCi5UuARN2Won1pYRZx3WmuTV+nM2UWWDFrROS9BTDn+PHjuEEx&#10;HsW8IaEVk6KIM1YNoWEuutUXyjAqcMQTowkQTiLA0sOpw7IpCRhArL1MFrcE8yWNfkwDLWt1QI5Z&#10;bK2VHOebAQcAyvLNApgK1gzjqpHrLwbZKNdk086rrGnjBivNjPB7Ce3CMGFMpcUSEwNNY8eRE+Ip&#10;7I5jFCwmgRutioodtEwspNmj790OlM9XGXdlATe8P1sXeEIrmFrJpKejpFlsI/4mcwiN5wbXhGGU&#10;w6ZaSk3DlBmABYb7Flbc+e68teNWMXlSQA8MMdq+MogwC8TLApypAPBefbZdqfN57oO2tl70ilq5&#10;UrJiL7IPGhMlOM0FQyebbiYhMbKjZkyp7Tcgr7SBAZ4ggt2Cm5TcyeZPHuN6zNvatZvo4+8D0FOh&#10;ITaOBJkZDRyLHjpi5yhMuq+0aivR5wbuPxUJOWjo1VyRFi7s3sVsEqSnNjrOtQTDx4sZaTEkLJnz&#10;eVQm700ikETgVYqAw89Kn1blPWqbJVVwkKTeFATy4wVsLZxJ9FeMkfvvv9cBk3YWjtSi1Abrxds9&#10;mQfmFxfQv5sCwJnyVmktinR0sIBDDtFCG5S0acQwbKa9t5E5Xy2vwVEyPD+jtbbzZ4go9SEBObda&#10;LuS9YV9REOLcTzWiIBotIKHnt/uqawGUTuHsB/Oy0GU7t26xa6+90nrTk7QeXYkrZI+lJ47YN7/x&#10;pB2b7Lcrbr7DFo4x//VvtetgSN997wO2mB60N7zn9bZ9bdr2S2MGw4PeddfZG0ZZjEE/Z5YFqCbP&#10;QUPy6/+cmaG+SqMk2e3FEIGLEpCJGSPnV15dDJcjOcYkAucWgYgoc25vfpnetdLjuwoQ0e+0SuJt&#10;TLEd4UpxEyapCSbup1//etpCanb1579gKYohrSisppXl/vYz3iZS/tX/ag0bN8FGwMVF/T+ulOHl&#10;1ouf1d9zJlSxW6E1ZXL8RGgtQiNGQrI1tci4KKncbmhnArjIABhkKP5yarPhvZTsHCbL/xyDtxnp&#10;vTp+gTFiO7j1s9puBLIEpwDXtxIrRkVydH7uBuQtTNBsxXygoMy3dbq2ShVmTAPtNNLZVdtGCcZO&#10;rmUA554NFMdNdmL4gE2fOoHlZY/1rdvmAqwnjh60ImyZTtgG7bBU5tA5maNtqQUmgds3Q91V6Z8B&#10;MACZcOaBA2pKtAQASYhYvSbSpiGpkcPUEm06VVg4rjgjDRiBMVphI6Fbpn3KsRa2VyVjFBDT3Nbl&#10;VtvL6ATJMlm23g20PcnxqE67lJxzZOm8DDDQCB1aNt8aTxlpszjrQ0wbCbXye/bjYrpsXyCE21PL&#10;lUpW2SSRTQVYKs1i3rCKB1NJ4oO5LC5YAAA5jmV6dglLbAp+xtcCdG656jXAipFejPruy9iAC9hI&#10;ldk34NqSAB6uc4GWL0yGuAbSx2FsUPC7looEf7RvmDJiPOXUFiTAguvUznHkaJlq7e50C2tRynNq&#10;xQIASrHqiM+zg2SVHCAB10E9+QJLPNH2Hh+ujMYCYr0uehxZi8pNyJckiI8PebXpSOxXkYeZI0Fi&#10;bcQduQB61FqnNrllBH+lMaDjzgKuQYzhuqCNxDgQ4qN9V+Qy1VyBKdOCKDFuUfNo3HQ389WHiDV7&#10;BagU2FgT8KbWILVWaXXTHagW/P4ZLyIQ3SGXKECwIjR69JaWZffOWJKYshzDxDwSmFPmb1qZzcFs&#10;agA4AvVz5pNsrptIrKvYp4+eOETLWNk6+mh7A+DSuPTnjYA43WMclphZYu1kJQCttjpfqhX4otY2&#10;gVC0EtL+JEDG4xbdpx7Av+dz48UfTMk7kggkEUgicAEj4MjD6e25gomAF+ZS/cGZjEovpDHGHJ0D&#10;PJifzdjcPMA3bcNqV1pkvhYYHbeja97XXO9ueIAxzWimSY9GbUzNADH6t0ntSsxdAr5Dq5KYjw6R&#10;+D5jQOJ8z1SfzWpC4tWEfpyYoNqWP8ejl36nXDPPwkZ4PR+LJlqMI1e55obX266rYHCyurRMvtbI&#10;Ikkzem3V+oBddU0/OQ/z6OAa6xm6ymqwc1uYr+u8P9vE3NjQx8LEJli1AqVamdnLtnMX8xlC+CnO&#10;ffftb/aWsDTsWF9tO+NanO/ZJ++/XCNwUQIy0a0ejfnVN+Hz09ou14ubnPelGIFojDvDK7TuBC2X&#10;WB3pHICKCxiWsBIS9hnJ+AYgRvMmT5cck9yyLLF5uX2hCnoKqwm0KZ560+stR8G368tfpQimNPPJ&#10;nPMToMOkmf/k3xpNylb5uX9ltm2ra6iozcFXYJzxEmM44RhCm1RMyxFoICAkercfYmh3OpeXNqNC&#10;s4hldWVebQ3SuVCJC3sAuMVXQHip/hOLIYuwrtguug4SCNVf5aKkAxCQ4E40tEwIeNLPAl+UILn4&#10;sYvkihnCp6Ulg/uN2o9cE4Tits775QSUhpUhZozK72oJm2WK4AaYDQIpygAyja2AMWsBXkg2pk4N&#10;44pDIczK1eDQFi/6x0/S+z163AWGWwEUSoAii7Pj7sokinCFxEyshRztNi5g6wlZiK3YOWL7VGEh&#10;iGFRaOsD/OlwN6kKWjpqFvH2JopgraZJaFesBrks5QQ2iOHCZxsBY6R7szA2Qm1M24wYLuxPAVNB&#10;7kCAXLtgHCnhKgAEieHhVuMU/K6p42M9ojQTM634yWjIHcrFcACMEPFBVsbZZYkNlhxIkhuWgKE0&#10;YJKYHct8qAsWjlyF5qZK1iIBZ9g4OowmkqwiYFEDIE+OJEwDWi1bFQSRGxDFraoNSE5DsCykVyPh&#10;4airztthJDire1POVQIAmhgbLThyKcdsRhxQYr15LKs1gATmOU0cXZQGAING2sgaqo0eO/kJacwH&#10;572gjyLGjMAH4SyBmiZmk0KnkSEYSPvUnwAapMXD7zICyRyw0TjzzJY4RdRyrpUoR3LLctDNWT9i&#10;i3B8nFuRVrZmgCLptywhTlxaQHOHVqo6blpLsKsk2OvaOgBkTll3lo5AscCYkcX5khym2uvOekrD&#10;TiktcBwSwQaYUceZAqN7wRlPbEcWpPUUwsmZTn+QSIZNwysDW6nCmFN7mWy/U6lOnjHYrSIq7a6J&#10;EaISP5PUvieB5bruP/6mpNk1l/hdmfsnJTFHwEvtLzxDwjPl3J4S5/IkSd6TRCCJQBKBlzcCAfyI&#10;8iI9+n1BTOs4EmvPW6Pmh/j3cmGSLptYmoAqZfTsSuQsJf5Va6nr0PAEzDEfKO+Rjlqw0QbEQDet&#10;qbmRzzW7kK9aPWMwRrmX5mfXs/H86CyU6EVC4JltnMIxD2lBRK/jx0+cZts8zzbGxjBOiPIU90mM&#10;6dEej8CQ0bzYBKDUwOLLykui/1X09hoEzChvYW7IN1vPACC/v5hv0XGTCyB0VOvB2tt/S4twCVZs&#10;oYkcyfX6aBFnu3nyHrGZ1YUbv1bMXV7ey59s/RKJwEUJyCjxLi6StJFUS6fBe8bjez8qlC6R65Oc&#10;RhKBEIF41TaixmiYl8tRSebUzBiUeWUDtgKEsNuzv1eRqeIxF606a8VFX3o1LM/YOG0HD7/rnVaA&#10;ZbD5nnstIzaG/qZWFxV2/Jv/sz+zZSb/6j/7iBkUU1liS2A2XoUIt3tMkQ1gjCbBZbXN6L0xWOX7&#10;dRTr+RdSzg6bu8dQDjPZ5qT/QVtOkULQ2QRqLdKuooeOSmAXlNVzCccdL52le0PJ7G01HK8YHV6c&#10;yz3Ar6cqP9leB+FcB2j0P2eiiBFBcetxEjGC3zfmSIZw2iGZKuE0A83AgZ2a2Aj8vZnWow6clHRc&#10;k8OHbW6MlqT2bmylt/H5Bjt5+EnaisatQOLQtWajj52JkWcBEmAjAGCIGaNDUluRmEjuLMT+5abj&#10;1FuSmpK0bABjmtoHLMe2S8UFNGPYpgRRXaslVLN+/aJWEjEd8jA9lnhW5yWMjFuQEj8xUtQjo1Yr&#10;jRvZGKstRyCAmDxqmxEDJgwXQCeKaLGKQl+22nSUYXqKqaMMurL0KTkoInFpgTcCvqRnU4Yhw3WR&#10;5klBejfdTe5apRaVfAuAD8dWLbe429H8JOCI4sBxg74QZ4diAkPHQboq7XQAZPO064jlo94t/U2s&#10;E/2dxE7uTKKIq3VI2ykA9LRi49zZ3eOxVsdVUzMMGVYZdXoC/oJekeY0VuQKiNdCHZdGUVHC1jBZ&#10;tProLT6KKycrVpDPfRozcqNyBgxaRLKXVhAExohFpETd4yoWFWfiO9Q9IvYM0JHfMsRNlw4QroHj&#10;8xjTVlR1cWd0CEgyl2gty3Pt8qyIFhcX/foUAFYUA4kAp2WNLhBOx6e2IxGDtGJK4pqVsxFMowXY&#10;NFhUEI9Ofgego261mSLjASYSY0bsn5ycvRivcquqEf96haQ3Q5w43opaImGmqTDQcS/NQKXncy0w&#10;b1ItsokneXZNHQG/IiopQeaY+KpwHGkfmwJjAiNN11/AZ3PE/tIFdEjHE/oEknllZ5Jkb0kEkgi8&#10;1Ah4BrjCRA6LY3qCaQ7UxJWjhVyPfLFmPCfjuZdn0WEJlojAmFqTmLCag8ICnz4sZqG3ykqDy4EZ&#10;NM3Ig/KAFBLx1c8SD/bFI2dFK3WJwZgoxzmPx+hq7V+1TLXRRtUFm1SGCLEey9nx0fskWBwv0nlG&#10;IJFjB2GidM8PjPZjwBM3Q/BsWX/k3NRuDnt1SQJxvshTs5K34Ee5hcApX92Q/h/5gLINLQAxR6nl&#10;lVmFY+MzxWmPuFwlQ3u8/h/y0VCcJq8kAi8egYsSkNEYLxWrJIkBzfV7a2XMJ4P/xS978o6LPQKh&#10;xUU1VaB1vpqv5+v19clIk3oQB/EV/qB3oWlPK/9h5WKiv8/u/s4PWpric9N93/Ii3V9yz9ELLYr8&#10;7/2BMwmqP/3PzNYMevEn61y9Vs93oYdYYA0xYdXEjj0Ls2YblARWRUQx0ZLRub4i8VhfvpejlM5A&#10;OhmyHfYz0Gp7aJ5yRo9YLBTTVQp/ObzAkwltHIBCcn6RQ44DBEpYdNz++cCgkZCq2CVinig6GZgL&#10;y0WxTCTgKnAJlkdTO1M/TkDYbNeqKtJhEvCzCuZ8a5d1Ii6nQvPEkacBC2YpelvRjNngrTBH9z+K&#10;M84prIvbcV3q9WJ9fvyk6+GoPUhlu7OaVOVyuirEhewIjJEIrx+tXHQQXM3T/tSM244K8bmpUYRp&#10;I+BDxykwIFpdUwtKmqQtCzOnQS5NnHtjey9tVzgM4aokroZAE7WMOCijVh/+zYotolYuMUYEaLnI&#10;cbhuTqBxiR2OWO1JDrwIDgtJj1s9C4gRGySyEBcjRO1bciESgJaBeSPHIjEncoAH/AKtFJgSMEKy&#10;y73EWSOVLaoFCYAnvRCcmySSm5H4stqoaBtzYWa//6KWIwFZ/K+1o83K883OMBEgkec6NLV30qbV&#10;iaZQhye2ShjTSmTl2iXgT7o5jPcKzKg0NpsaKzlWLz0+tPXJLcn1YCSmiwiw4iKrawFHat9KRW05&#10;0Ir4BS1IcoXSmBUo40CXmHQB+NKocQ0mHTf30DJjlIN11ozbPgM+OmUd/RsHJ5Sccu1kXe77AWDC&#10;QBxwElesRrhiaMMUF2VNzvHI7lzaMGLZcNyak7V/AWsSHZJA8jyMGin/tDCO6jUs21kFrc5PuXaP&#10;FxDERa1qGa4ZgjHc//T7p6RLBGtI7VfOxdJdEtqQxE6qLNFGpuNujvQL+KtWeitqZyNZrmH7Vmec&#10;Bm0mMYR02Wkd4zxrsgxnxdOp/A6lJq8kAkkEkghcfBGIGTI+p/j/lFuE+VsMV+eVOltXWlqA34Ax&#10;jeRXalkqyyFPz0aB1Z51hBZQgQ8CXcSCcVCGz/jPzOtZ5lJnROo5HOUJZ6x2raySv0gsPSHS0Ub5&#10;WyRIf9ttt9i/+3f/1pk4OjYHU1aBGzGDd2horS9QqB1VemGeKKxODPWzn5EWQ8KCWICrBN6Es/X2&#10;XuUwAqF83gzv8rwien92VbuU0kPNF/5STus0z9PncUamGeelK3+/+MZWcsSvTAQuSkBG6GSzXCgQ&#10;dPCVaOfmhYCdmxDUKxPcZC9JBC5YBKJF2xUAksmhiCBpBWvk1+SLW1IW0JqzBB7ovmRdxac+0T7U&#10;1uI6KHNzNgUV9Jsf/ACFUsq23Xef60us5qg2sCKf/93fA5jIW/WnYMr09aKYHzQitK14YUifq0sL&#10;hbaKDCBOw5e+aOX/9Zswa7BkXmZVn9X1c21ZigszPWtUrOq4M4AMaiMRkOItKZp/OWaJvGplvkZi&#10;o5aTstgYtLToZz2fhHNo5UTFnzM3fKmKiV/Jg4M7Tu/wBMiTAbXTyC2IylHsh0YYFjqGBURzqwip&#10;evJBj7N0V5pxwWmErTKPWO049sn1pVnos+3Wu3mr22IfB4wpUQS30yrUgc10BrbBSRg0S+jIFNDm&#10;8FzF2z20OhS5KbnQK4CBgwDh0eoABsyN5i6sH0ne5idHrEChrcRMSZkoCWIfaIVNRbtapJwhIY0c&#10;zqfAMWVxGZqj/asi3RiBLfqMCnlpvhCLmhJJYikQR6wGTw3FhlAyBjtHgJoL3NJiVXZGSUiYkJUN&#10;CaQKaoFc+o0YJS5oK3chWBXW5G1NvqLHN8L9soAfUj4UE2uZVb8CNpZtHcSVa1AGcMq10bZU7rES&#10;uikVLLHjZE1JXYaVQje7AizL0r6jPvI8orZ6yW1IgFFFoBG/bwGQ0TUUu8nFCpUausVyQPTSAgY4&#10;7qUSyS8JcF7v83NnbFkzY0kaQhLylZUp7V8SkoZVIpsnATgZtcsJrOB+k46LM2MEMLgNuGznlT0S&#10;R40pgYeCRKQno3iJbSMAg2taEcjkrUuy2IbVolYfXyUN4GkJ4CPfTHse+j5L6BdVl6cBm3q57hyj&#10;bNyd1cQYkLw0luJBIFegGceBFkxlAbBGLlSRxowYX80dvW4ZvrQ0zbMMNyqJDgP8BAcyWsv43bJ0&#10;blLoG2SlUcO+BDC5fk5IrvV8qcPoKcLiCYLEoVVLIJLOSyLbchBx23iBPZF2j+5ggZgpAUiyoI/S&#10;8POAbV+Tj97koJIIJBG4PCMQL4TFeY6eaQ6wKwdjvo+fyTnmDM2zFcTnqzz7xGx0g4JVYIYznB2Q&#10;kfOe9LgEzMhJiTlHbbMCKJzZq8W3MK8Fcs15PkEFisg1QP/qGACJxP698arr7Zorrg5zSOBOn3lR&#10;o8RPCzA6zzpzUEZzKU56oZ3fl8tWPuVzRVQoxscYfn7uEYf3nvla/fMLcyjDPp8D7KtVXwtAnnDF&#10;rwT+vzzv0hc+64sSkNHpyKqyyenmJGkqHEIKmwAyyQi/NCOwGpARIi+gQCvmUC1fTQ2Z5wt2TJ+N&#10;3ZB8UUOOJxIfVSEdrXg4oMHPKRKCsXVr7aF3vYOCrGobH3gQRos0OIKmTF1FOBbZ+T/6qERprPZP&#10;f9xssN91Z3zO1fYFBqjdgVaSzF/+laUBcOyZZ2x57z6rr4cpopYOZ29ocj+3idD1XpR8OPOCL541&#10;AiacCaIchO1IkFar/y5+C4igNqma+pIpmCskCK7tIftl2BbOAGCbvoqjItVBkGj2FrCgglgaISqS&#10;xcLQ2zhfgVkVgBYJqOZIjOQknUJPprl7HewPxFZnxmx+7CjAyyjaJH3WObRZvUfupjQ/Pkx7TCua&#10;MWsQsW23qfFTiPiesAwFvoAYoRTS5xCjQGERUBazTVxPBIBJ7kaZnOyLu2gtqWKhPcb1gVUA80Vj&#10;T9owgfMjslAAYUKyJrxBaBSJHEwRFb81dGWyAqaIVU37Emjjhbur0ATqsxfwIVYaO26uzH4yLs4K&#10;U0p+056EafzwX8aPAAmBHDUACIEHSuxCyxwAA+wbgRWeZDnNJmixuF6R9spFygByCUiSlaWAPond&#10;phHcbXWL5yBmq9SzAstDds4daCAJHFJx34QmjxhEYl24wLMSSLYtUElRkXZNgQRYVuJqBRPCkWcM&#10;uJaJrNNdA0Z6NwB+/E3790U1Dx2DgPOu6T4HbBEAJptnJc8CZgQ+KH4CItTyU5GtN2PNQQsBkK7U&#10;y344/8A8CkwmZ88oDP55xoGEkQE1nH0DvV2W4wKrFEu5F+melttWJke/PKBIcYkYcS2XaEXK0Hdv&#10;i4BourfEiNM97uBGsDkXEOo7E2jJl+ymKxkEnwlFDlvsRgArUcwrgDLYbjkAJOaXL7SoLY9r7Qbn&#10;XHf5jjWIfq/tck4CfpYBapbVngSzq66VXtg9Gca2gDcJO0PWCbsX3ORMtQBWZSQA7WcW6P5ahQ1t&#10;l9Hq6KU5kyRnlUQgicAlGgGfhXl+xRCDM6kjaMG14CRQr0Ul5kk9A5WTOftEc4paV713NSx06H3e&#10;qqu5xbXQmE/FYNU29PyNU5fo+Rkza+J/XyzEcRa2rJZR8hhvRWY+jed2ZkFv2z6XlyT041Tw3LK7&#10;sNWVY3ienZy9nRf7+dseZ0iObJk2rNOv8wSuziUQyXsu6ghclIBMoFLz5cw0JVLxNRAgc1Ffj+Tg&#10;kwg8fwTOAmS8lFwRXF2BI893beJliXYMjHpy4PemJnYVx7pvWeVfuUf5RoWSwJLJCTu5dbM9+M53&#10;WAZmybrHnvBC2ydB/aui7ORJK/zO71lRNrc/9qNWHxykTYICTrIRJBY1VsTTn/y0Zf7Hb1jq8OHQ&#10;2nDnXVa55ipbHhgITAgEVs8RjwnPmJWERi00+qyKtuBYEApaClUKb2mw1GTpW8GVBnZMRSLFFJ95&#10;p/YKLFASI6E8CeYiIIfgrNpoHCQQM8ZbJwKgTJrE5K2VKGyiKURLC9NsUzodFNsUm5ZpspaOQQrw&#10;ZpvBIWkOMKYBsdOW9i7rHtoGg6HRTg0fsrlTxwECsrAYul1IdRJWzPz0CdgiABiB9uDJmtprHFRR&#10;Iqcec4kX61QFcnkigZsCbVFqAZmbGHUxXiVy0n1xpwO2421XokO7sK8wh8BaFNsnj/hvCkBCDIsG&#10;WmTUcqYdCGDwdjAdiuIj4M2ZQexTYINWvXQMDrIEENLtnUtq94IF41o3FNzEWw9+/ewOP3xWQnsZ&#10;2CNiREi7x5k0WqXSGBB7xv+nuKvmF8tE7Ce5NgTOEvQiXKMECDTQL49bUxsaJ4A+JVhp0zhTyQo6&#10;A9gh3ZxGhBHVB6Nr2SShXoEenAQyiA4ApMUW8jYa4uWxEngj0ClotzjzmXYwJb7O+HIXJM5F4IA2&#10;ysomaKODFkBHvtrpDBv4M353ObgXAE8l2gIeJRCtuGpfAsTqbN/76gX4EGO120ng1seb7idADrFl&#10;vF3emWccD3/Te+RKoW3qelYY5wILc4yx6lzZFqdnrKWTMY5g4vLCHNcG1o6OG2BS5+LAkXQJdC2x&#10;dheApvNOaSwDMkoTJyOmDALBC2o/Kk45WNcQtbqlNN4dydS10niVLpTGp1q/QkzlyZ5y+20VFjpe&#10;PTIAumDYuB0rsZL2T6CYB5cwgS7BtY3Dc+AwelT5ok70sH1Zno7JRpMIJBFIIvDyRCBmyJyWcggL&#10;1fq/s2Y0NwvmcKwbBiZtq96q5MVUaAeOX5pvHZgR+OJab2Gu0RaDm1KAZOKFN31uNQD0YmeoBRHP&#10;fyYmLPXbv8U3zDu48olpqT9UxJbxZCDkWc/3ik0lBL4HMD3McecDyrzYcV6Qv4u5iwNnw6OPRJtT&#10;sF+j7PYLcsLJRl5KBC5KQMaLCCVQEZjrC53JotZLuf7JZy6WCEQzTMyo8MnxjEF/er3i1TylMxyX&#10;zqprfLVlleZNaK1lUhbwwUF3U+hObN9mD7zn3Yj31m3wyaecPeOnrvcoCRAoA+CyRFtF9Ud/EIHW&#10;bgorijxpxHzhi5b9tV+39JNPeiKhV/aLX7Kld7/DlmHgZCIWyPkkDc4YUXtVlNQES0gBI9KvCvbO&#10;AmOkqQF1AiBgMRS6/K1Rgq70XKt4TscisxS6Kg4l+qrrJzaE4qL9+HFROMtVSDWx2lGqRTQ22H4D&#10;n1GbTgNshOauQdqSmm0KIGZh7BhlOUACbTOtvetpDWq1yZNHrTh5gjq+iqVzL5bFaLcAokyMH7FG&#10;jk0wj0p7MXXUrlEnCYoZBDmKbTF0lGhJ16Qh24QQb5uDJ9OjIy7OKlFVFdRxTLzcVoKHposjHB77&#10;AJgr5cjCgnDgnDYgWWuLutsAI8ObZcgNnSGi1TjAHLk7VaEsSy/F29qE3QTUJBTRYqLwngrMHQeQ&#10;AEIkJquEMkXCoxzS+ToCLzzJpBAXCMe4U6HuwIyuneAYHa+zchAtxP4yq4KfmEnIWdstoGPiTBJU&#10;qRvV9gQIUYItQ58SMYH1QptTJaJX57nOEgQUpVtivs44Uoy9pQumBjSNVIZjEdNHIohcWwkyy73B&#10;VwQ5X9HCtQ1fFhSYInBJ406HSb8+A4C3SjNGdwRMGfluO+/DHwYwh0i1JWYdARNO2dZ10WAS68Yn&#10;TIVNPf/RemKUmOuaiy0TdJJ1PCFZlrCjM30Cvsb5o18kZhDtZxlYNEszkza3PGHNuEZp7C1y3mKx&#10;eLLprUC6juLdKOmXyC4sIRHJBIyJ5FMFxCEmecZICzo7S2o/ggkmTEQ2pE6hdx0dgXKBMaVxJ1ZT&#10;oJ9pN9qPWpedBuOxLHMNFcYW2Zy7Xk6QSJJLmgDgithanuwLNCK0DpYlCfKrOXck+04ikETgwkRg&#10;dR62oimjtqJIj83Bbc0/WlyK5hl/nyeY0Uv51iocxJf99PyN5mGfm6KfT7Ohnx84ed6zisCfhpOn&#10;LPtPaEW/DF4r0fWp+zT4dRmcenKK5xCBixSQOYczS96SROBSjsBrbgng+YN9GjQKE7Wr9lOwBgG6&#10;UFzpL2pLcdAFTZmJnTvsW/x4MwXdwBMwZSIKrW9AKzWwaQr/639ZkSK1+oM/ZMudrZa582tW+O+/&#10;ZtkHH/Qtuu6L2AgHDlnDw49Y9aYbXT8kSIKeW9Kg4l4dGK7JoSqyTksHxxVYA6zsw/qQRkVxcRb9&#10;UQRyvU84iJkKiGlqou2DY6jKjYfiX4Ky0pYJgrSyLqZQdIaICmC+nDYc2lTkvFTFFriKm5LgkwrM&#10;ItlMt/et91iNjRy2yvRxHKwoZpu7rXVgozXitDQ5AjNm4rjlOe5Ma7e1oRsjnZNTx57GxYp2IRfh&#10;E74hLRVVsxS7Eg9WsUrxrfPVyplfG9o+CjBjarxvZvIUHVMzDlpI1jgd7HqCgLKvpPGjmE6Ox1Ds&#10;qsAV6wO9EVkLS9+jVpx1FyAvsvmbBHHFXlCbkrAFATOiRFcBW7Q5F092RwO13bA9sR98xQ7whPep&#10;r8mPVG1iastxJhJsEIEyXqgDVEljTC2tYqVIpBiWS1mtZbzHJXyIn5NIpCsCICJ3qApso1pDyVkz&#10;WrVTwd8I80WuQrrmAsz0OWnspCXMS9zytDctA664W5YHQa1G2nfUUiQAimsokEWf9RXJqHVGgsHC&#10;nHROaqWXdksKVyDZYXtPnmsw8Y8uDmCOmCucsY8j/V7MnwYBO4q/aNGyTncEJax6+jEIudA4kwOW&#10;M7H40vbcolRU9MAM0rZ0vn5POkjEH8C+Kvod5yVGy+LMLKyr4LI0OzuFuDMC2owLCU9Dl8Eaewrw&#10;Q/EIOkF+fIq33KkUX9mLSuya9i/dUJX6DO+rWAvjOJtbYwtzE95+lCYYcjRjoPo9oiOscXGloeSY&#10;IQCMGFW65q7JFJ1jWswcgXCuL8U5qB2NbUjPScBMlXiXOY6y+uJcPFwgHSfpzmjajw/mS3n2SM4t&#10;iUASgcswAmHpS4/rmDkTcjG9BKoEcdvo5eB99ByM/ok/F2/nXEPoH9d/lONF4rj+bwQAeaurnrue&#10;653rVi/C9ymmyn+U/3ocmCN9uknmm4vwal7wQ74oARlFwbsklaQ6ihslUdHPfu8rgXQK23MHevz7&#10;cxEADp8P+zqDBhht/3n3FRWDwRb30n6+XPARmWzwhSOwaqLyses/vzZnr7CaElp+witM4b66otqQ&#10;/0m5Xy/V9k6VjSiw+n50x3a7/z3vApSp2MCTe09P3DpvaY4cH0bo9/etLsecLZss+z9/yzL33BPm&#10;tWiC0z/SlMg88JCV33rYqlde4YKrqahlxekb3+YVWpYASWizqZQpgmmP8vYLiREDRgjgkXZMDRZL&#10;aKtSUQ0oIJtIucU4Q0C6IWq/kWUxTAPXvZHGh4RzNSGLMQPgwvtUmGdpRxKrQp/T/vQZsUOacDbq&#10;QAdGgncTp45YfXHSctJIQc+jZWADbUFtNn3ymC1MHqcYlk2yBH/7YHW02cz0KNo6k9bsNsc6SIEJ&#10;xF5tU16IKqQUrWJheGuN0JEsrTgdzlqZGT3hLkRq2hLDIxUL7grkUIuR95MHKrMcg3QN1Oai45bL&#10;kAr7Mu1KNVmCeytLuIZuba0vPi+AQtsSeKA2Lb1H4Ieulbcs+TiJ3JV0/QFDtA9n8ejz/N3ZGKI7&#10;O4omZCtQrQWQgP/48bjjE6CIQIngUsTnHLAB+IlElutiOjmgoesBrTugTA4sZPl8ARtvgWxOXhHb&#10;RYCRWr2EiejoxQ4RMAPo5jwiB33UriaWioCBIO6XQttG94J693XWnp8BUgggk+17LRPAGJ1jADcC&#10;60gxE1NGwrZuIy9mjM7DWUtqP5Ldt66FNFvEyhFAGd6nOclbtxRLPUL8P+FcV+bSCDDS9XTgSACQ&#10;2oIc8kBHB6Hd0iJjsk023nKpmrPFqTHGvCzOmwBkZiNL7nCDiQ2j8Kt1ryQLbMBNtTTJDl73ugg8&#10;AioXF2Z9vKrFroj4cw3XKcVebCol7HUfa4HtI8DVY8w/EllWm10Af6S1I/BL1Cudm45f1vIKdN2Z&#10;MyVvJww6QzpHaURp9PozK1QNr9nnajI9JhFIIpBE4FwjELMn9X5nwEQAy+q66IzvzwaizyqfVoCY&#10;aO5YYcm8WB4qICJ6uq4wQ85giER57GpKzrme5EX1PgUimmO0cuQJcDTjJKDMRXUlX46DvWgBmZcj&#10;GMk2kwgkEbhwEQjJQJjRw5q7z8phFcbbmAUOUGTFRZDjqo7OuODtqd277AGKx+v59eDT+wNoowIu&#10;KpnSBw5a4df+py13dVnm0cdph6EgF4NChWt0GhJxzd97vxUfe9zKbC9TprB0TZEXO08VfEEzo1xc&#10;9DdXET31dgk4InmBB7yltMTfACsk2qojc7FQtZ7wWRXtKpi1PxcT9jYNNDZURcoRSsUx4ENouaET&#10;Bi2NXIH2IArLImyU0iKuMbTntPessfb+IbaHfsnocWtA/DQrRdR0o7X1boTF0m2zU8PoeZykBg3W&#10;xXI0KtACUuHYZhDxBeIJujEOZgThXDkXVRGadU0TCb5K4E/FOIlCc2cXorYFmx4ftdrSjIvJekKl&#10;di1PpDgvMUh8VSswUFT4usuOA2tsEyeiLIK2C7CeKsRQx6b/BSFZFdYqmtkn7xZzRK09AXEIq0Yq&#10;wgN4ptYpCUIHu3G/dqtAEjFtdFX0JYTDsQchAAJ73IJcujgI/rp7FNeiTjQAtkILTNCR0Xj01h45&#10;T3m/vAArtgPVSLo4KuAFSshJKceXX8PI5UkaLOFYtSHig46KE2DUJuRAXABDBCKF8SBASIeqlivd&#10;EEHTxG8PZ6Jo7BFrNFe0IXcd09hR64+DOwE8SjvbJQJZnEWjVjrxpzQGBPwEJpcvDPB+x104nkCU&#10;Dv/1lizhV4Gw46wlMW+qJdl6B0B12XV5BPiEfUi8ugQIk6WdrcAYEMiyRCuTnJfau1oA4VpsGmvz&#10;TFp6LwKkYC9J94b3ilVTLhITgZsxfR7wRKBIhXY4jdfmdoAe2DalBYGDcpfSJRd7K7gnrSyk+GKM&#10;rjfb1nHyc9DGCd+7ZbsvQgZbcQVd268y7sVMczcmty/X+IgsVf1zyYLliz0dk78nEUgicPFEIAZm&#10;AgMwyrPO+/CjHG5lG1EOdw7bCRmBo+eWmp6ODiFkhf5Sy/nl9PIVJrX3Ehfyv5VJJ5l8LqdR8Jxz&#10;vTQBGc9/T7NjzmbCxKwXT0j9QfHCr9BaEa3uR+jt2ayb5zJuQkLotcOLFn6X9fhLTv6Sj0BMjQ1A&#10;jJghQTeGE3cgQNWWBDpXsdlUUDmosmwndu+mXg1LCAP7DnhhugK6iMFw6LCZvnQvrwJj4tRBNr/Z&#10;kRFLP/6EFREglY2yClvpl7iV4gvcn/559ulWkGK/iMWwYu2oVX1ZJ/M3JlMV2m59HbVMeAUZMRCC&#10;U0EkPuoORnrg6D8qtAFjpDXC+eUAUASiSK9D9tbS6sggStreN2StPf0Ukgu0Io0wh9MaJXZIKk93&#10;yBAshW5aRk7Y4sQwBbBaiNAQQaivqaPfC/+Z0WFLwUxRwSvdDW9TUVEuloCYO1wPadWkASKcVcEm&#10;mlrb0J5psfn5aSvPTlqLNGN4n9o8PCYRM8TtrgVyqB89Yv0EHRy2q2Idq2sxLIq0tTTgnuMghs5d&#10;xbCciPxHARuBheG/i5x4pHEjAEATlFrGGtTyJXaEQAu1lqitCRty7duHktqdJASrFjC1pggwEyCi&#10;olvtYT7mBHZQ0CvkOPaoePfrpLrdmTraV2iTcjAiEilz+2gBOdL/4TNiRqnVStffXcK8rYr3ewsS&#10;+8IeS8wpARsZRJyd+KJWNcnFROwwZ/WIpeEC0XILCgLPLjCsz/gxqxUpQIt+qBFzJc/1X64FZyq9&#10;X/osnt9569LpIe1sGP3BWURyHgpApLNe+IR0Y3zrAiHUBhQpDMuGPJ0OY17i08F4Sw5TnJOOhESy&#10;UsSqOj0NiIj9t5g/bGYRECYHQ8Z/hwtYCbt6tYEpDoGRA5DJ7xU7bwEkXkHWRkwaOUhlsBkvwfIa&#10;w3Sj0+3ESwtiQjF+2S+3mDO5whAK7VkuzOsAmkAstb9JP0Z23dyvtHHp+Cto0MA38/ttcalocwvz&#10;gF0yIouYRsKAXUMmAqkirswl/2hOTjCJQBKByzQCL7UweWmfC23ZzHE8f4tvf7s17tzubcLKr86l&#10;U+GSvEjKhxbR79u+3Reh5IwZ2DPJ63KNwCUJyDgtLwJlNMBXK4d78ulXW0VfSF5X3wL+cFi1wh7y&#10;1fh34Z0xALMamDmzPSoiP8crbUogX3xJ/nIdg8l5X+IRWGlf0vp8TJsVO8FvJq1UU4ypfUkFszgQ&#10;EprlvVVpWwCGnNizxx2ScguL1nX02IoIsIsBR0wJVcqxOHCcMnh5pfewjSwMmvL+/Va99hrLUPy6&#10;086LrEbo+eC2woAB7hwjMIL96CvFqv/SEpOpmCeuYRFABi8S9Yzx1glpiqjm51xiUEfMGR1rvG9h&#10;KLJbho1SpBVkiaJ2CT2aQnOXdfVvAZBZg+bJos2Oct6leYAfWDkAWK3tA9bevRbXpJM2d/IgbjLB&#10;alouTFnYBYWmDrYzjejqKSyWI8tnb3Vh/4ADKj7l4iQGiogp0iYRiUBFcAstI2Ucq5Zmxq2lkOPz&#10;OXRVil6g6wqJ7+PaLwI83AEpFNwNqnKJUZXiNt8klg72yIsUv2jviMHgIIBAFxGknHkhIojANkVR&#10;wEoAChTfqlxzAIikDVNRewuBzAFQOTBAS5G8vyUA3ACQtAT7ZjkD04diX/bOcvERS8nZMFELk45Z&#10;YIq3Y6n5hr9JaFctWxk0bhoKxE77dx0ROR5pbAndABQSAMN7hER5qxIxzOR1fmgIwTAS88mBHRev&#10;VasSwJAs0mGZCERyMo3a1eSfJUBQbBEfTwFI8bYsfS9wy7WF9BlNHtKIEeDF936RovlKAEL0WW/V&#10;EbioGHJ8mRg01LhyMAoJZ+nCiGXjgtqhZUn0H3fOiOZAn7+0S6FUYpw4o4iYAMI56Kbti8klXRmJ&#10;FvPvYmkGfaAQmzRslgrC1nPTw1ivr7VWGFanAPMEEjpIJJ0cIWHsM0fslhl7fm25lgFIQmwaraMC&#10;INPSwgLtS3VrbO3x8VgusT+DKUOcfXtyWVKbWQTISB9GrlTelsSrmpIANtdP7V/YYoux5daujJni&#10;YtFm5qZdY0h28I0C8fhBLCbX1vFn0Jk5wSX+eE5OL4lAEoEkAi9fBFSOKTdS6yps2bmf/Emevc2Y&#10;C7g82WrVmpfvGF6LW/Z1OYLT0uht4J7cJa/LOgKX/AgIttgh8fWEVv3mL4G2ElYgw0puXJzFm4mB&#10;mbCqHwAbp9YnIMxlfXMlJ386AqepsmdFRSvdrk4B20XFqspytSzpvlXxLF0I7qfhq3Y7OHPD33zK&#10;OoePr0jzqoDyyj5aWXjO+k0E1OQfediKsGQqiPvmWblvYF9R18YLXiYHbFhpVz2s46qiJeOaHfga&#10;CUdQO5Mcg7K48TSohYTi2NtuKO1dKkVJCD/VvLCOQFn9wTVH9AsV20GwdBEB39L8vFN3Gwsd1rtu&#10;u7V29dkcLjZLs7gQwAjR8SzhtNPRu9baKXqnsbGeHj3kQrtiS7iKC4BFc0u7AwcLMxP8hiJYoJKz&#10;KyTgK1FdEiMEezM4KoXCXIUujkE0NjW39zpQUFyYsiaKXDnUqFAPTAkdM2AUOipqHxGjwot7bVst&#10;Jd6WpcJbjBuYOuy9BIimGHgcnNki+CDEU9e5QUCOb1bMi8A4qavtiQSlBrikFhoHerQNbwvCYYnW&#10;LenHaH9u+ex6IGK0RDbi2jOXSQyQwF6RxoxcjQSmcb4cgxymlgAD1LqU9pUpf3AHvRMBFbglOemC&#10;wl+ATKEA2CPwxW2VI1FggAWNXIFXLoArG2bhHgLi+JxaZ8SUESinVi1pufjLkaiI1RHpvihAYcYI&#10;5+zj3tuE+FbxEXNGAIvmIc0rAl7EMNFco9+7do/mJ4EzwdUoiCQHEVvFOTgVhXtF0JeunxqYBIZ4&#10;u5d2pvj7TgOAFhiigaEW1jkk+it2UwDiSrCv8rkmZ3NVWP0sY309lwbIa+l3F6blZcA4sZ907Tjs&#10;CuCcrlOOdjZ4LM5kEUgrm/JUGjt1CUnDsilzn5QRy24ClEmlmwE/dY25itKdcQJaNMMqpM70IQ4O&#10;CgLkcd5iV4XZOICq+tJ9WAV4WSrScsU5L9Fa1gYTrAMA0zV54haq5MGdRCCJQBKBJAIXLgIhAVpZ&#10;7F5uJffQIpxalSIg/cLt7CLbkubtqLa8yI48OdwLHIFLEJCJVuGVjvkgR4SxBfq8VnNJDktFEj2t&#10;kAtYEY3Ok+DoFSWsAVCJc+eIus5DI9/Iyp4Sctmixgm15/FhBU6JvZJOJfV11zsIL2/PeE6leIGv&#10;ZLK5JAIXSQRixkxc5OmmcUtsaXj4xB3aV4LIqIpC6c822MGbb7I8tsPXf+pvrXl01M82WFg//8t/&#10;HxW/ubFxy+DAtPAP3mtVVuKz+lwEoPrb/Elw+kb1Uk56HAIwJLBLQVkGCJCrS4YV+WIR4Vf0aPKA&#10;MRKuVYuMNEQFcLhLjbZNAS8xVV8dElOC7alFSavxeMuEtgsxGCTqCztmWa1FgDF9G/dYhnafU+Mn&#10;rL4waU1eK/MJPtcCYNLeuw7Xo0nEfZ+FqYJYLAWrWCli4TR3dOP8k7eJsVGAnElrlBMVx6EWn2DT&#10;DYMGjRm1xbiOD2CHPgucYG1dazieJpubHbUqLVNNAA46xhLMCD0zqy5CR8GbF2uIa6WWHYE8Hjqx&#10;PiTAK/aRhI0BMPi7inSoE94CFGu1hMSMWEj419uQxO6Q0DEaPS6EDJMBjRFd23ymXctrsGRgSKnR&#10;DFaMH4v2Q6tVvSQwSXo0FPUwUmINFrFjpBWS5pgrYs2Ekt1BH+nLZBlrC7oW2rdACInWAjSJJeGt&#10;T54kBq6Eg13sd5lYy7paorxq30lznikBe8SnprGhay8QR+1fGrtsw9uJxL4gRjUAgDSx9/lCAIkP&#10;W/l+8ckIEHJNFFl5Kw6Oi4QxKWZNraLjV/Km8SOhW4kgq/0MpokYMHK38kMOduzLMEUUV+nK+Ngm&#10;bqHjiKPS9ZBLFO8P7C2BHI64OGsp6l4KwIuzanSUainTpQM88XYwwA0YUOl27ifGa4kYlEuwT+Zm&#10;AGnaaanrsoWpUXfzErDlui64RwlQS2EZLtexQq0F4IXP8bsK93Yda/E8zlz5BjF7uM6wn3Jo0uTz&#10;tC+hW5MSgCPAKxpzDvKpPQlQUecuZpXGR13gqEBSBdnZQWFOV1yKtFstlpdgV5U4XtyeYNHkXECa&#10;cwKk85i/hEWbi+TxmxxmEoEkAkkEXtEIBDBfk2NgyqR8YUTMyCCsHr/iZ683ukfz32rTlnjxbeUT&#10;EcM6TvXO7F4I7a2eZ3qtF+ZSX5wKSZ+zT59j/BJ/5pWcA17Jfb2iVz7Z2flE4NIAZHSfxUqffntH&#10;hZVurNqSjT07jMggyT4red09WMQ2hxVj5aeBah7e7y0H0Q0aVmrDaq/EGuusYI+NL9Ba0EK7QKvV&#10;tToeJ9FKq0k4i9DxRJWW00QeyntYr41WOBNE5nzGZfLeSzgCXuJFtosOzjioIoBUwg7cM7qxIpaM&#10;2ycLsFCBPEUrTKloaYq3c3nFQI2zAfjKPb3Xik8+BUvm5uAW5DN1eFfgtIVjCRiObKqlncIfcXqS&#10;ZbHbHFOEZ2BPqPDLt3agtUIxSruRA0janiyY1Z7imiRqA6LNQ/oizuAAVGCbAbdRy420OyhQKRil&#10;U1LA0rqxa62lmvLowhy3Cu1LrY1ZgBG1M1WtqQUwpmfA5vj9/Ngz1kgbhxgsyiyyatkABGnt7LdF&#10;GBuVRVxvADjSADApCbG6UKzalFNW0HkBGlDCejtJLkvB295Pi0i7Lc5iYVyesebGDO/lfTp9HTCf&#10;S2Ht3EChnOd4Mu6WQytYdCEEtmRlNSxAAw0RtYOUKG7THCNmx+4wpGAu8x6J4IqxojGgYl2XQG5G&#10;AlHqYhOpxUZgiuyK9VxW3NlfAaaKgpfn+Aud7bB4FhyIaWxpcRaLWo7UYpOm2G/MNzkgE0ARgTzS&#10;yyHegDh+tdlpc7P0djgGVurkniSAoC5QXeftoriKLEC7ABqOTeeQIW4eO66x5Hia2Feeky8uLgQn&#10;I52/YiKkQ0LIYhHROqMWL7FlNLydRcW/mQgQdGtm9HA0h+gPbgftfw/H6vbggGxlzkdtNw4sRHbh&#10;0lcqsl3FSHQYb9sRg0Xb9sRS7XXh51wsiOvuVsH1SMyeGq1bAbAK4GaQ+vGeJ29rD2waQCniUynJ&#10;glytZ0H7piRQC9CkWUwWxv7CFPOsboPitHXRUocHmlXnhOIg6iwL7RwtSTDNGnhvnvuosbUFsBMg&#10;JnIjU7xrgCVy2NJ1qWI/zn+sCUZNLtsBmMOYApDRveixlAsW5+16Rm7jjdYR92uazzax7a72Lmtm&#10;bGQ4nzQsHrWpFU6NWlH3KDEpce8tAhh6G50z3IRSRs+gc3nIJO9JIpBEIIlAEoELEIGobvO5K7Aq&#10;tSBXC4Waz03h92oL1zwXWJoStvcczh/bnry5Zp5qPHXgagHGF+e9TT7ati+6R22qZ4Ehno86MzRa&#10;xLkAZ5ZsIonAuUTg0gBkIkRTJxwKquBkUSFJHj7wlO07MEw/u1a3c9a/YaNduWurretjVdtXS6Mk&#10;VkVAjMjq5na3FM9MPTmuTs3boUf3WdPQZtvVN+AJZezQUdNqKUnuBFa8I/M1G7pyh61HXFBShP58&#10;0IPCU+vklUQgicBqhoxW2d16N7pBVFCKaZbze5FisDmI+FYml239l75iW7/4JSug0h/fT9/unlpZ&#10;RYkK3/ze/Za/+x4r3XqL5aPnRHw1Is5BTNDxAn5mdsYm58o2Rd1fcIyIwo8VfklhiC0gEdIK+hYN&#10;MFBc58OfQ9LrCO0V0mlTUS/GjANLfC8wQkWfmCkpCk2rAleIaYJjUi3Tw7k22eiRI1YCdGkB2FXh&#10;PQHLJM37mwAZluaW7MSRg7Bp5q0Zps/MLMWsivdsM+yaAp/juCcnsCJGv0RSqBTwEi8Va0XsFbGQ&#10;5pXfAPD48066MTBeWpqyNnZqzIpozmRhHEjTZxn7bG9LEiOFwr6i5yqJUNZbW9SmwzPQC/jgZiPR&#10;Y3ciqiOcmp6wxfk5KyHom+OzWYEdSoEkIgzAUOd8nJWSBthQ4qVaGuCmDNtkbnYJQdiKLfGMna3O&#10;enIkK3EIDYBAek5zfIALMzyTlXQVACsCcAAjh8I+BQtaDt5uly0HI2nFCORwlo6OQX+LBXkBYATw&#10;pdS6xPkKtJDYK/9TfAIoz5M8CxNExbraXjhGfWXSS7TeNDqoVcH6XOwnF/kNUi1ROxXHQPy8bcoZ&#10;QXINkhht0G9xHRmnLLsRkoMfFa5ZYKToDWqZgpHClz7vVt9qzfH2LY6Tn0sLsJC0P4Faat9ZAXoC&#10;G0ZtSTou6eIolhW5QAnsAtyU4K0YYL58IHxSX/5TYNBoXNcrAhNDy5lYOmoXkrxOmt8rrPXigrXU&#10;G2Eo0XpXg4oOUDc3s2jVLCAVkN1iRczSsmXVa8R+ITVZdQEQEeZQNqcDpz2M8an0t8wxFVn8SLED&#10;Mdqlp1PDDjtXEDNLrUu8S6As55BdAuACuHHWkWIqXSi2vUT8JOTcxH0jBtUsuxCDSVb0C2jIyF57&#10;cWHJ46jFFp3/DHFenJ5zgNPHc/JKIpBEIIlAEoFXMAJRIRfVYUELVIvkAThx4mIk6i7dthUhipX5&#10;zicvX4SoQZf03DDeZLTQpkTTmZorZ3WaiRMWasJn4kVCX9w/4/2vYDiSXV12Ebg0AJmzLpsSxxxi&#10;lBNjw3bvXffaTPOQbds0ZKVTh+yJb3zTZkpZe+dbr7WenNwXWPmU9SquD1qBDKyXoAWh1WTdnDX1&#10;2OuBUFZxEvFv+HvOHR64eUlqlcjPjo7byFTNunbskMpE/Cy47AZVcsJJBF4sAj4lRrNimPTCJ7wU&#10;0io/q+k5WCm1OtoUFJPN2Fav+cu/tsaTp4KQr1Y8XuQVT7oxJTUzPm7Zb95riz8yZdWODst5S9TK&#10;u1a2pt/Nz8/Yk1htPzMh15Z2yyxImyO4+Jx+qZAN1r5hO3p46GxCIe3nyGeWZaEcAUxgHH6uEjJW&#10;W6O/Xysy0jo5OWvLJ2bcmjfV0ELBSxE/Awqhj2iFf3IktPbg4tPQ0AkQpNyD1g62ly4Buizwi/FT&#10;QVNluT3o06h4x5HHIlLRGUmKLoGOa579TR/zbQsS8NYjuRjhRBSDWn52/mwUCKP2p9DCEjYQGB3a&#10;iQPQ4xP8POGaLbFLUDgWfT5afXJhFH1GgFyIiRKfkHjpF5wjbWG2LLAhagGySQdJHAj3+AVNGoEc&#10;YcUs6A2ZUdBHVyNkVzo+z7KeZ8SE669r5qCaH2K0OubOEOFjYZjExx7YJ4FRcppw7S0/fhrRmNIu&#10;w8cC0CeAJ9rbynsUvuioot1HzkPhl9qSj7hoeIW1Qm0rgEs+rlb3n8fnGf8bn7MHOQyCwN2MHJbi&#10;4zkrMuG4o/PRtzp+AJXlZVrdNJ7LIan1Ea/zk0U739cZ78b41F+GF6cDoFPTz+1cpiAc7DFTrABw&#10;pNG0kh572Ar8jXtGgS9FOjvaMkBkCraMs3VWBiX7jDJoB1S1qhmNMfHfAtMnMNdCiMKc7O1u4Y2+&#10;MQE2jokx/nt7e0Nck1cSgSQCSQSSCLwKEdBCwDJue6N0NpStsWfQOryrgcUK5pSZqVm09GDQNiFF&#10;0dpvnQWJrfFc55meBYivY35wcnIOYmXWultYgCqmrQ3NGnwPrEbrcYr8am4eUH65YL2026p5OKQw&#10;YQ4J4vAxr/pVOP1kl5dtBC4NQCbODJViec87yRgrmfO4oMw0Dtj1b32r3bSBFbz5DWYfu8dGTk7Y&#10;FCuw/c0pGzly3E6M4mrS3mODA52sOmtVuWwTFDanxrCYbWqzoY2Dlm1rs01Xb7VcW5eluOEnjh+3&#10;4VPTaD00W1dXp60ZRE9ALrBO5dbqakBiQ8YcJ/SX7ThLTjyJwHMiEICL0wWsr/yzIuKTIjNsSswH&#10;Jse2e+6ztj/8qBWePRoVuGeCnS9WPsWPB/2bffaIpb/1kFXf+AZva1DbSHitlJc+IS8i/KuibQhG&#10;nUReJV4bgwqx8lRd1Agv+AUYnC7O42JvBaM5jTicjkFoqo6K8Zgaq+JVLIqgW6JX3HoSmAuBsSH2&#10;X6juo2OOAYCoyIwBrrBbr4BjJCB6EMXnHFaH4ldM1Y3xLreQjo4wbgQNkQo/hVI3KmzD0bK9+JkX&#10;fh/jV37FonNY+YR+5atbUUmueESATXxFdIDhNHizwJq4oI8eql5sR9sNl1HvC8eyEhYvvD2YAQNa&#10;ud7hfaf/G/4aLk14jis+Yf/RcThYE23ONxsdvx972PLqERWfx8pnVu39+X4XH523P/F/xwbimMbx&#10;ji97BAbp2MI4jA8s+vf5DiY6Pj/u1aBYHJnTU9bKyYRfxfEMYz0WwA2DOGo7XNU2HAVxJdQB1BJo&#10;FmKmv58GRXwg+LXzc3HGnK512OBqracY+Fy5Ln7e8bgI4+k03XxlsyvPDR+T0YqnW5xHibcvuPC/&#10;9vb24Pi26hVv84xfJj8kEUgikEQgicCFi4Cvfgi0l6aX2eThR+1r9z5pva//sL1h9zpr4bF8au8T&#10;dtc3D3oj9KYrN1nb1kHrblZrOYxPpo5MZtnmZ8Zs/95nbKrcaDsG0vbUSLfdfsNWG+pHV47W4Bq6&#10;ZoefetgO1dfb22/cDEsTdz+10/pUK00xtQWL9RtnJnGW82KZ5oULRbKlyzMClwYgsyoPjbNI3UrS&#10;FWhMV2x8+JgdZsW4f22v3XDHzTa+mLLGyrQ98/Be+/rDx91G1ipP2cCGrXbzLVfYzLNP2jfveQLK&#10;daulWU07dmK37Roq2PAzxy3fC8jTkbaH792LUwP7WJ6zYqHXXv+W2xH3xCFihv6GKNl1CQC9kvv4&#10;8ry7krP+thFYzZJZeaODB7BA1IOiFpuHHrGm3/5dKzzySCjgpPMUuaad722lejV7bNiaPvt5W3zD&#10;7UzetA8Bvsa3qJ4Zeo8Ydp2dnbZr1y60RWDKaZVfbAwV6BEMEa+uh1V5VebR5O11dMzeiQvNs0v0&#10;+GzjQjouRoNmiIApL0QjoCJQd2MWjvYXTKK91UvfrVBq9R4Jr0YirvFuoiI7nOjqqEVog9IPACDf&#10;nFMJ4uM9zTMJJXkAY06DV9pgjAJE33ssouOIzuPsh+Dqw4k/H7MkAki3CoTxzUbxcWAlgAGnAaJw&#10;rKc//9whd/rdq4919TWItxBiE5/9SvjOxjqisMVYSYSdrDzmV672KnAjPuc4+s8FYwKwE16rxs8Z&#10;8fULFL0nXIew3ZeymheOIBxrSISjQK5gKauP9TRNSJ9YFccIUPNWKZ/34rMXgycAMH49I6Ak7MRR&#10;mdPn8ZyAxQEODNWVfTvrZ/Xn4xhEx+PbDOBQ2D7j2sfi6SN2TWS/P3TK/G3Vcbkwv7ScaP3Ty1vU&#10;tJUz7pn4uJN/kwgkEUgikETggkUges4qvzEU8jo6OxDfL9m+p/bZ9Zv7rS1Xt+OHDtg0rbK9SEc0&#10;oQnWlK3bwvhRO3ZszGYqWduwY4u1pQvWiuaYdPPkFjn87JTtb1m0sZN561i/w4YAbYq0rc7Re64p&#10;am7sqD15dITu8byt27jJBnvbXQvQ8aFoUoymkwt2qsmGkgg8XwQuDUDG87dw6yhZT8ttgnaArp4e&#10;29FfsCceutcOPww9rR8WzIYB2757p2Unjto37nzATqQH7fprN9jM/kfs6Sf2WntXk00dPmJHR+bs&#10;xtdtt/rEqE3CqJlDZ+Gpe5+w1p1bbcs1a20OLYl163ps/shRe+jAmA1dc62tQ58h5c4dwb3izMIj&#10;GYBJBJIIPF8E4iIuLpxVMNUl4PrMYWv69d+03Oc+H+5u3VO+kn369Xwl9vPtw+9F6dMgBJu7+26b&#10;w6Wpth5b3qjNJPQM600BfGmDEdfV1ZUUY8mQTSJwmUYgBmISQOYyHQDJaScRSCLwCkYgVEwN0quj&#10;zbp7+1V2zdiYffbuA2iH3Yj4+6wdPjZrQ9uus117rrDJkRO2vDRpe5/4lh2bp1EZ45bZYtW2b+hy&#10;wfg8i0wtjQs49R22Z47MoHW2aO0nEZO/qte6qAW7i3mroZn3xL0P2LPTuDqysjKOjlj6xhttoA1B&#10;eblAKduM1hVWWmtfwYgku7q8InBpADJRseaUdK16sbIl69Rcc5ftuf1N1rv+uD198LhNTZ+yh+46&#10;bDMLFeuj73Chodt2v+mt9rY9nTZJS9PCF5+wJx8/SEtAu11941Z72xuvwiITZHVyAQ2JcRxOOq2D&#10;r57uXtuyft6FKsv5NmvNzQY3Eq1YhkW1sDB4eY2l5GyTCLykCKwskOse4h4WRlJFhHP52HHLHj1q&#10;5b5ey8wi4Ip7UPzS6nZYLI/XMM7kaqw+kBVgNFopz7LdzN33W7Wrx6pNiJBGrxgY0qpJCeHQVKox&#10;alMKz5XklUTguRFIxsWlMCpWWp3iHMKZb6c1g5L7/1K4ysk5JBFIIvDajcDpTLCKO2UOpktHW7u1&#10;pw7aLD+Pj47YydmU7cnhuLcwbAfIDRvRA53ae9j6X/8e216dsgkcGCZPLtnhZ4/ZiVKbve3qHO1N&#10;WRg1O61r4Sl7YN/j9mjhStu6psWWZ2btOM6bdz90zG5519tsoOG4ff3eh6yh0GfvuHUXBgKLMHSS&#10;+f21O14uvSO7NAAZMZSjBMrFAOkTTOECMjZ8FHelqm25Yo9t3HmllZZm7fG7vmL7njloc+2d1jLQ&#10;Y60tBbcpzeFY0ooQ8NIi28JpoRk707TEfTN5/oZ17WKwH13GknPs6GHb/9QBK3S0USTKnhVmjAsv&#10;cPNG4oFeHiaIzKV3xyRndOEjELc5aPILhjO2jGXy0ubNNvkf/r3VH3rU2r/2dWt98CHLzM1aVi4q&#10;0VGc0VZxFgi6eiqNOx/0sRT6MI1f/Yot0LZUbW1e2dJKs4Vu3ZWvWGcluZkv/IVPtphE4LUTgUQr&#10;5rVzLZIjSSKQRODyjIBE1evVki1nm6ylb4319O2zkVOwYeYPW7Wtn7pt0FqyI9R8WdpLm6wdwd9T&#10;6AsW+rqo84YsVx+3Q0eCGn8NEfqN63fZ7h27rQ83v32nHrKTo2O2dmCNZUonka84YRONjbjuLVpD&#10;Iw6AJdwbx6ZXFgbPaHNIsJnLc0C+gmd9aQAyq/rRtW5eY4k9j0PS9Mnj9tU7n7TRhZTdeOVabDex&#10;b61n6BXM2UB7Cw4mx+3AY0/ajtbtNrF3n43NzHNDX2GLILGHscs+ur2L75+1h/bO2vb1FG6APtPD&#10;x216FkeT5jV2+23b7eTj37TDx+ew0wS0wY3JmTIAM9IVSKl1ynGZ0L+U3M+v4MhOdnXRRGC144zr&#10;eHL/1LhXKy3NtnDN1TbHKsnx3h7LbN5kXfv329BTe63t1Ck/v9DKJOrLmUK/8d9Wtw02SHtGGjS0&#10;FTYiFLwAU6Y2MBDiJEFhiQn7AQC+qv1Qzkdy2nHA96IJZ3KgSQSSCLzECJzWwDm9gYQd8xKDmXws&#10;iUASgSQC5xWBwEpMU0BV+Vy+pd+G+nrsgQfvx2Nx0ro2vMEG1vaZTRxB2y9jrW09duWNN9j+0QU7&#10;9sxem5met83r8pbNY9iAEyAyv9ZUaKN1qdma0s2I91L/KQ+MjCNq0iuEQVOGfV0spK1v41pbtx7j&#10;Fs8FowQzyf3O6womb37pEbg0AJmVwkyBEFOFFXR6hzr7+q2vfb/tu/9uGzuGHgQ33eRcyjZT5N2w&#10;s82GHx23Y/ufsi/XprHEHrZs+1q7YtcWm6EFafjYM/aNr91v9dkpq7VvtMZsDuVvGDOFFss2YaU2&#10;X7LpqQlbwJU1DRg7z4Ogwt4LTfkVV4hI6zMBYl76+Ew+eRlFINaQiQXUGtQ2BK20hqvQ5NbNiGkj&#10;8rZpkx3btNF69x+0wWPHrO/EiGUquvOiNkEXEg3OLKtfK0yayIUnTW9y+oEHrLZti1lLZ6QzKjaM&#10;0gBN2NguRxs4JzDmXMVsXonr+ULH8koe4wtRmM5Obs5+37eLzyt1/GfvJ/551b/O4nLrbwHvuHCR&#10;1imJ83F4hoDtK3HBk31cqAisBl8SIOZCRTXZThKBJAJJBM4hAt5WrgWxBnc7SueabGCw10585qt2&#10;vKPf7rh9o61pydvoQWq2UgUZilFrXJizdVt3WK42a48+tR+3pX4r8dml+SU0B3N28NlTtmFLly0s&#10;7MXuumpr13RZYXneFo2WqHyrNSzOW89APx0Sk1Y5MWkNtLG7k2UtEs1PAJlzuHDJWy5EBC4NQMZX&#10;sINtpSOf3EBVVtm712+1t747Z/sPHLWZEqvu+Wbr2dRvV16x1voR+83Xr7Fq7rAdn6xZ89AO27Rt&#10;s/V2tlvbli12famOl33F0gOb7cobrrLedJFEO2tZlL8LKHtnHt1vx4+etKb2Ibvx5jXW3s3Nnem1&#10;tv5la8xBfVMjlI4rcrJI7ukLMVyTbVzSEdBNwiToWIqKWsCVBpyQsvzbgvNRlX9nmTif7uqwfVdc&#10;YesPHLBN9AD3HD1mnVNT1jw75y5BYTOrJNgicMZr/9ihqVi0xru+ZnNvvsNs3WYmbp4ZiLiNMWmf&#10;WvgcjDd0o1D1103sxkNebJ9ZqQd54dPmz2LT/H3u9+drinqx58bzfiayAXYr31WaGDr9V6LIDE5J&#10;2lm4ji6crPhFjjenn4qRBFDkwhOzncJbGQfPOf7oGqxCyFaAtrNujBeL2/PdRyty0d6uBsTihx2c&#10;fuLVstMO1Ckr8Lzvbb2WRG5NsEV3V56YUfVKoUeX9BMhObkkAkkEkggkEbhcIuBJQMirlmuI6rII&#10;3tLDPNvRZNNdG7CubrUC7kjlSsrysGCsumTHDx/ADbcVQCZr/esGcMhss9po2ZqbcshJLNvC7LP2&#10;6MNmbUsnrdCPfsyWAUvPHkArptfWrM3Y5sNP2eSpY1ZML5ED4twECNSg+dxrNyUDUTbxUpKKy+W6&#10;Jed5QSJwaQAyq0PhSbSSeVVRGevZsN36EXQSNc2W04ju4uACg2ZxsWpNvUN2fe9muxobtRQm9g3c&#10;6JVK0XIdA3b969ZZvUJ5JS/6VIUV0Cbb0d2n8swLhcG+DYA+sGMykaOSthvbiFYrVtK+vE8pFCPJ&#10;vXxBxmuykUsxAqtRBe439fkJjFHLUBZ9pkIOxXusaOtaMeFGygPSFPn78FW77dlt260Ttf3ttBxu&#10;e+Rxaxs7ZZkqk2lslRxZKK8QMaKfDR2a/COP2RxgTvX6W3xVRtsfnXvQ9k38Oor9WOBmAF6zocB+&#10;vrYlgR1uTh0DCtHPDsSe7w3/PPP+i7ZKxbjHKnfqAMCEQRJarkILp1s4vkLMjdixysFxji3Nf+oC&#10;1DheXZdg0x2uiMdPgIfAN8db6qF/G2BOKEgWjKPO8etLiZFHPG4ji3M3fSzgPdE2+cdBtPO7WVbc&#10;vnR87MNlwRQ333cE1wig4ftqfdbaG3czNtEha1zD78TS0g4jVffz23Xy7iQCSQSSCCQRSCJwGUfg&#10;dJ2ESS46oDJ4qNO21GtvvOMdNt00aL05DFtUjfVssK1NKWsdGCK/2GUPYNpyfK5mu268yXYOtdup&#10;xuOI9DZZR2/Gbt0Dk2Z8zGqtQ5i1XG1bBtI2Xum1TS2DtmbdBrtjqWIPPPKMTWQ77dqbb7Hdm3qZ&#10;z4vO0iER8NxPKVbySiLwckfg0gBkRHOLUMxITmIl3V/GT77qibxWOitRK4Po5XyGCqHWgPaLEnxu&#10;fi8MvOUJ4JX/CdhRceDJPf+p1Em6YwSXJfUGwBj9nVpjxTI30NhVZJyuBs6zLni5r3my/SQCr+kI&#10;iGkiQW0HYwBi/N6EfZDOZS3XWLDGRfp9l4q2gBjbUhtuaWjNPEp74t7du60f5f0rHn/c1u9j1QSA&#10;Ja7Z/X48q40pDasmi1Dw8lvf7jbbuk9luZiH+TDQ92braN7grAet1MTVvUvMRK9lgCMBChmJegsE&#10;5n0ySgzowHmGeBX6Qgrgjxk/3G+HKkTPovDcCuCGEhjHgQNf0EEYPRvTgDMhFmH16Wy2z3ke7Qu/&#10;PdCbdOAOXjsS5NiKzira73LkSadQ8Udd7zq6PgJqnJHEdWtIZwFvlHrppedpFGN+47HWH1Y99wV8&#10;69NBgih+nsewzzmcncc/BF1HWouOWwmZs6AckFmmbz3n57X/5Ef5PX3q6aZo46ue9+d77c/h8JK3&#10;JBFIIpBEIIlAEoHLIwJhQUS5XwYn2ytveT21mhZtatRhRvfDFdbFHI2MjKXb77DubUXalOg+byuw&#10;SJLBnYnFczaQIbd485s3WgWTCMvQFdGYshy1W/+mq6zHF17qduXVr4MkfR15Q9ZaWhtRlCmGxSPP&#10;T54zvV8e4U/O8lWJwKUByJwRumj1VTevFyPcwCAm3N6e7Ht/Iv2BQj/rFFQqBCS8q8InRdKvvwlU&#10;qbLKHpbF9V7CpJVbsWwi2n0Nlo3IL6H60QpqJqz6ahVa2/cWKt9ltNckS39VRniy09d8BJbDjcRt&#10;FJAFFe8COfzW8vsScEYaTjBlBNAU+VpapOUIjZlSETcm/jYPKDPT32uLtDRNrVsLOLPHhp45bJsO&#10;H7Lm8Um/L71QjzVmRH0A2Gm882tmP/CDVs3jqsY9bUz4mXSLDXXcZqmpRvvtP/msLfGM2Lx+gH7l&#10;hWBrz3E6g4fnRXNLh23ftceuuXbIWnJa0VlN9znf0AcgN6wTAUac46ZiIWIhx75/xayyYJ/+y4/Z&#10;39z1pL3t/e+1D7zjdYZmXXgmvcyPonAIsGIWpuzeL37S/vLvjthbvvt77d137CTGeoaG56K+TUGB&#10;qZ86bp/944/btxaWrIxz3fbBrfZd33GHjdz1V/ann33Kum7/B/ad77ze1jXxAX+Ohw04WzGKkbc5&#10;xewUPav9Sb8qoTqPS1GZn7avfPxP7bP3nbRr3vl99qF3X2kdMI2888oBJNhZU3faUmXSMiRxHlIH&#10;k17mwJ7HOSRvTSKQRCCJQBKBJAIXUwTCujpzbFQ3hdUcQBcW47BSgdjMwo2MdGFJp7VgzoK75aQF&#10;I7dM1XsyV0Gmt0A9phyDr0Zyw+aWVs+pahW1JZEpkAxlSEDKoDvpfMG60Qb1/KlW8t+xEhfKPyUq&#10;yhuT2f1iGkYX7bFeGoBMfLdECIhT4uP2AYqmLJou3F5+S9V0lwXcJNDS07K3VjEYF1NiyoCi4tK0&#10;kvhHwExGv4s+m+aBEBPs9AxRIRRWtFcWWk8PinMsrC7aUZQc+CsTAY2jeCxdQmPqDF0Tvy8BNFVQ&#10;p2CtuPV8BjCmwn2ctTygTGMub/lC0YqAMWW0YAqwZZoQ7Nb3C2g8jfE1vHW7nUKwd3TfelsDW6YH&#10;V6bOiYnTrJnoGVF4/Alr2H8AQKbJQ1tnQq8tY4EIQ25+/LB96hN/YU/sf9Y2D/XayPisA7k6pmWA&#10;m3JpnkWXbtt9za1227vfZ29+//vtjvV5EgYp9wctq5XLtRqo8WdE/KAIzw6xPuqlRRs5dsSeOVmy&#10;fiy/Nw22I1AngWGBP2cOMWfigQ7VinN29NkjdnSsZIOIHa/v7wS8AnmpTNv9d33e/vj3/84a166z&#10;d73lFssT1wBThCfXi+vJxJbf0b7j4/52o32ltYfzWRq3vfd+1v7w979kTbuutbcDyGQ5ArV6OpsF&#10;x4Pl2Qn74u/9lv3W//5zu2tm0Yauu91+6iO7AMvG7b5P/5X9t1//pG0a7rTbbw2AzMiRI3bs2VFL&#10;da+znVsHrTmvZClt1fkJO3zoiI3Op2xoy0Zb29sWGI8R68Zbo77Nca+0n5HFVZam7eGv/pX9/p8d&#10;tPe2X2tvfstu62yqrLBylCFW6wswI5e4djELa/UN+VKhoFfmMZLsJYlAEoEkAkkEkgi81iIQ1ubU&#10;1hxyXZefIKcoFxdYUBPjhTZs/lYrL7qJipizTP4OvNRYeE+xeJ6moFsu47bijBr+LC0aP1HVe/p8&#10;g1WKi/53fV8qzltRZF5lEuSa6bQW4IPbk5d0CRrzWhsml+zxXBqATJxphyrDUc0VnQIBKNytWluN&#10;y6PVXQCuGxD+H27ZOIGPHgzhNnbEJiTk4RdBk2HlU/FnA9Dj9290M+unREHmkr1/XrkTWz0pnDFB&#10;XPzIjDNjovsq/l4tSgJJpYNSY0IVY0ZfOUCZCm1LuWIjKvtFJuqyFZuWbKnY5D8XlkrWvLiIhlPR&#10;loaG7KHBNfbYDTfYxoMHbfe3vmUDFO15wJsszkwiu6RnZ235oQetvmGL1QF6nAHBX1RoNyAI19nO&#10;5F0pIy7Xatu2dzvYkoEBV1tesMmJko2cOGJf/dxB+8o3v2b3z+Dg9jMfsPWNke5M3Cbl1NiY+RKe&#10;Q6GzJwaH9XwBLAHAuPezv2u/89mD9q6f+Lf2I++/1Vpg+NUAXmLXqPhRp+eWWn3Ks8P25b/+dfvz&#10;b4za+37kI/ZD73uT5UXaYCUp35i2xq5mxO8ELwWg2Z9v+jd6dj0/oSeMqZX3R6NcINDKhTqXkc/7&#10;s4WsdXYJTFtwG0t3sGKtSzGsl+ftkS9+zH7xN3/X7od9tHb71fb973yX/eB3vt6y41iSFwZsDYJ+&#10;65sB1fXh5ZLtvfOT9pt/9Dmr3/g99ov/5vtsW77Rk7fFsf32qT/+NfvCfrPv+8g/s3/4lpsRXxdw&#10;pusZne0L3SorIHo8DissuqWtu6sJDSGxJXXccSNZnNoJmOO6RD1syTP+XAZE8p4kAkkEkggkEUgi&#10;8AIRiIqziCizUmOlMzlYM8FkQS3YDQJmQiqllR2YqsZClLobTucucbu3csiQXkYadCrgaImOX1m2&#10;vfp1Wmsv1G4vpQM9ub5JBF5KBC4NQOY5Z76Ku3J6ITq6Kc98cwzOnAmCBqHJM/P38LuV11l/X8GE&#10;Vr0nTt1fyoVJPpNE4LKJwFn3VXzjxVpMahOSzlMGkEZK+qKt5mhTamzMw1IpW6ncCEOmBCBTgjUD&#10;ONPUxL9Fy5eWLMPfy4WcnWi+yo5v2WSdo+O2a+9eBIAfteYTJ31Gb7jnXksh7FajFUr7FmTgoCv/&#10;GzlxzAoIf//Iv/4P9ubrhmwBwEeFfr0OEAST4tDDX7e/+IuP2ee++bQ98Af/0T7/hj32A6/bjrqI&#10;mC0kEJGgrhqiTwvZslv160ixKrLvURKgVZ9j+x+xb37567brfR8GCLiZbcDMgMXnqUTUjuTjIupn&#10;qpXn7NBTD9pXvvy0Xfn293p7pj/L4PzOzE7b/NgJm1tY9NWjuhyoopYtnZ2YOc4iiTS0PGmRAK+c&#10;qMJGfL8xrqT2zzgZkivkGaSfs557IVmqW2lpxkbGKthNlnyVSjo7yyRDdVqqHvvi39i//Lf/r33t&#10;xKg1D2yz7/nHH7Ef/7HvNpGHy80ddss/+JD9+617rH3N9bamnV9WyzZ78Gn72te/ZDOpm+znysRQ&#10;cWBFrM5+nnr4bvvKt5bs9g9+CAaL2reIr7cvRYmYgDG/ruHhLWc+F+1VHAKKHp7xnOfS3JSNnhy1&#10;2flypOinD6wC11eP2cvmRk1ONIlAEoEkAkkEkgi8shHw/ChaEIqruxh8UZYi2QnJT2jBKUP3QmDY&#10;BJZLSIjO/XhPM4eTCu7co5a880JE4KIEZMLiclhl9n/jhduokPp2gfl2fIIX+tu5cBDO5T0X4oIl&#10;27iMIxCN96jWjVYDVjgT5zfrvIbCGDPNxI5xZplrMsWNNXzrivuB3SHwQLTTNO0udcCZbJb2Jdgu&#10;5RxgTBmwBPClUBAwkwcMyFvzEgCNNGYKjTbT3mYTXd326ECfjezZbWtPjNjQvv3Weddd1o4mTb65&#10;OXLz8dqcVwoxOMCfnm7bc+N1tntn33OidvMN11hrdcaeeXC/HRk9auNHD1utug2QgNYcenMyGcRp&#10;ASEqAEQldKnE/ElBic0jPCcsphopgnv+oFZJrdyw8zSrPlrDUWLh2Is0yWMrIY9NiBqd0Gxfz8Ea&#10;2ywghBy5/LANMYsUyDzMnxYsIpdrZVsCeKqiWJfhd4VCPrRKKZsRUKN3k9RA/HWdFH0/j85OcLxq&#10;gJ1U4HzYLg5VlTp7Vq9njJ5JOD0Cv1eCFC1zOcEk0gmqLasXvGQH/u5j9us//4t294Gj1rV5l/3A&#10;j/9L+5Hv/gfWp+sqFhI93Vfccodtv+lNDpA4jlRNW4HjaOJwpzoK9JWrqzzogjmwVQZ6kSgzekAp&#10;F/sRJhS9Q8fyXJTdjz68Rwe/MhLD7/ldpB0c0Kf4BP1hv+rcX0P3UnIoSQSSCCQRSCKQROBijMBK&#10;14HngqG+C10PaMFkGvn+rJLVc44Gm2UB5Vd/9b/b7l277QMfep8VWYgrkBvWfBFJQv2B4RoYLyG/&#10;fMFXNLW/eEv3xRjh5JhfyxG4KAEZBdQLM7c/VbEQJ8hnsVhey5FPji2JwPlEIEL5Q6tLNP4FXjgw&#10;uTLVRIXi+Wz41X/vSrtHxEoJ7IUYclCd7GhENJmq7xfRNgEGgBuZdN1qgBBqZcpV8lYp086Up3UJ&#10;obZiI6yZpSYrwJxpXFq09oUFeoXrNr9unR3dttUWAUhKwyO29YHtlilWrfkYWjK9pwtt168R3RW2&#10;idg3YpmU1Arkwt+SlBVI0WfXXr/bdm7J26HjbVafnwM/EKsFQAXNqerijB166B67666v2UOHRznW&#10;vDVtv9b+wRtusVt3bbemRrn2lGz82EH74v/5S3vg3sOWbm6xvd+61/6iPWd79my3K6/aaYXI8lkM&#10;FTFY5EI1cWK/3fmxT9pDT487CLHv/vvtb3o7bc9Nr7MbsHtsyenBKJtIs1PYPj7xhb+wL37zcVus&#10;pa1vcJNd/7q32utuxZkKZ4JYBFe6PSiy2NypZ+zOL99pn//6fZxz3QrNrXbTG95pb3jD622IVp5g&#10;Ry0dmwgQVNJ0VpITADRBRlw+vZd/M4Aoh+76gv2P//e/2V89+LRlutfY9/yjH7N/9qPfZ5u7c7Sg&#10;lQBaYATVijZ85JDtPXjC2nFU2LG2YPsf+rJ9is+UGgrWfuRx+7u/+rjNX7HZevqz9uTn77QnR2BE&#10;EfNHv363/V13lw0OdFjq2F47MVu1rqtus+t2rbc20KuagBVAKI2jsUNP2aOPPGnzODnsJJnbtXW9&#10;x0xzSwPOW7LsPs2ecVRn1WrbeSy7vfq3WXIESQSSCCQRSCKQROA1G4HV7evOXPWsIeRkM7MzAC0l&#10;XxuRlp/yMV/wIg988MFv2Z/92Z/bj/7Ij6AzI2dONGS0iMM87265csVd3bL0YlP3i/39NRvB5MAu&#10;5ghctIBMjRutRqGgFebTgEy8sn0xX5Lk2JMIPE8EVgCZgO6LwaB7wOtDX0GIQZmLO3pBr0mnqDaS&#10;MCtqRUPfh5WN8L2kO3zdQ6CJgBkK/iwFdIUvuTGV8oAwZdqZGiuhlYm2pmIz4IwEgGHUyFo5TYvS&#10;2HXXWtMHPmjTX/iKLf/X+6wBQMYZKdqfgC6xJmS+pCRA7mnLsHOifp2YmLeM004KoKGK1kyJv+u4&#10;dE2WZobt65/+uP31n/yxfeYbj9pYCQAHKbrF5kF75I632A9+7/dgyXiHbepO2+Gn7rPf/I3ftcNH&#10;jtkCuihf+9Lf2MG9T9mHf+InbTuAjBqp/OVtNojPAYgc23+f/ckf/5F95fGjViJBufMLn7bjx0/Y&#10;hzJr7cp39FlrXoBMzR5/8F7774sjdu9f/4k9eXScdp4qTgM5GCgP2Q/96PfaD3zHe6ynJbgSLGP5&#10;eOjh++xzH/8r++O/+aw9uG/YGptyVqX96/N33mvv/uCP2Ife93a75er1RtoD8OS5UnRsOrxVP+jv&#10;Dlzxe10j/h17+uv2u//j1+wP733CMkPr7d1v/077Jz/83ba5h9UsWrYack3OHKoszNi9n/gD++U/&#10;+ZJtfs+/tZ//8A576It/YX965302A+DV8jCCxf9zxI699W12641N9slPfMruf2aC/WTsc5/6hI0t&#10;Vu3tb7nBMl/7Q/vbrw9bxwd+xv79T32/XbcOfSDZlatXiaTtvs9+3P7H//ojW95xm/3Ez/ysAzIC&#10;+f3v3ua1ijUTtXhd3HdYcvRJBJIIJBFIIpBE4LUXgdhxUzlF0MlTnluzcQwZjg8Pu7tmjJVojs6x&#10;EDUyMmJ/9EcftRYYzldffZWyDc8LfcEoencM7CQ4y2vvmidHdDoCFyUgoxt1aYFCCw2BuhS0XYch&#10;3Gpn6LwkVzqJwCUWgRXRMgADb3d5flXWi/6sY2AmrvRDt0gAa8LkukpwTYAUzwA5nwmcETCTg2Uh&#10;Md4C7TUlWpkai1hl03JTgjVTBKgJ7TwwNmBUFABT5hAKnoJl0+mrMqepHqFNKAAKeilB8IeM2B86&#10;CtyM9j/wtB18epGWp27rbGtzVki6NmNf/Nhv28//wm/ZI4dmbOjqN9u//uDbbLBh1O78kz8A8Pio&#10;PbV3n/3kTNZ+5sN3WFtLwQa3brTZ8ixiwUvW1Ndj6zauBygpBPG6lRaZCLDiEPNNbbZm+2brPjJm&#10;J2aK1rwOEdx1fdbTjACeiw8Hsbq7P/M3ds/nc7Zx13X2U//+n1t2adg+8TefsCe++TH7HYSEt+y8&#10;1t5/0wbfxcQz37Tf/KWft9/667stP7DWvucnftZuu2qjHX/iG/bR//Mp+/X/+HP2wIPH7Od/8SP2&#10;jl0D/vz1K+IP3pUGn9Pjj18rLcoSv/njT9pv/If/ZL/2yS9bsa3P3nLje+z/+rl/YVdtHAg6Llna&#10;kNR/KoFjrtnk/qfswUcftakdw7Zo19rAxiEb7OkwA1QqDjbbmi0DNjDQYy0tWRvYusna799v87S2&#10;Na/vs77eLtu8YcjmYd0cP/iEPfTXf2Xvvu31dhVaNcswo4TilxZP2Ffvvsu+uu8Zu2bz26xtcKOP&#10;K4FY3qEk4A2WUQCdvh3H+aK/3ZITSCKQRCCJQBKBJAKvgQhEq4+e9jQ4K2YfuVKt2mC9tI8r31iC&#10;SZsjz1uE+fyFL3zZPvfZz9n3f//3267du5jBK0FsP5myXwPXMjmE84nAxQnIKPWXHSw3qBYyU2FJ&#10;O5x3gsicz/VP3nuxRSAuDMXgEB4TgQOX/OwTVGYjGZDTPcCnVzzCd25HL80TMTLoq8kCyDhzBtZM&#10;DhHgUqkCOFMErKGtCDAhRdHdxL+quesR6BL0RNSOE54n9aV5Ozl81I6217w3Oc929fxpoD/5mYc/&#10;Y7/9l39r+5doeVqzwdav34It97KN73vY/vz3/gIwZt623/Fj9lP/+kftu2/dYU22YG+7dY+1/sf/&#10;x/70m9+yv/7jj9ttV+y01++6w/7Dz7fbJ3/vl+y//Pk99s4P/ZD95IfeZmu62izvT7cIcOZ7ORTp&#10;2Ddd+Ub76Z/hyOf/b/utv3vK3vfB77F/+p3vscH+NbQ4jdCeFaCcfEOrXf2O77Wf/ZkfsbdctxOw&#10;aNau7W61//wfftEOjBy3vfuxd75xA+dTtq8D3nz2K3dbrXOD/cBHfsZ+9h9/2AY7W21u7M3W19li&#10;//03/tDu/cKf2yfeda3dvuuDCPBGDBixYc7CY8QuaagDXBGn4Se/ZR994qv2fz7zNVus005lg7Zz&#10;+9tt45q1aNLAWAJ20vUSDVlxF7DW0twGHoJmTBYApW2T3fGhn7B/9eAp+6+//Vd25JZ/aD/1b/+J&#10;XY/NdwEXpit72m3ksUfsb/cu2fd+zw/YD7737bZ+bb+dmHyrbVj/NXt27DE7fuxRtG82o0PDgQLE&#10;zQ0/ZYeHD/F9t73hzbfZ9Rs7/DZq4O8NefRpcKnq6Gy0DlrXRZOSxWbgoiWvJAJJBJIIJBFIIpBE&#10;4IJGIJCggzOi2MkkFWUWZ5YWS7aLluJmWDDSxMuiiZdGJ+7Rxx+1hx9+2N7+9rfZ+973XteOm8U5&#10;M8viWrxwtwreuaCHmmwsicCFjsBFCciIEFNoyqKbgACkr2h7reavFT2KCx2pZHtJBF7NCKxuWXKc&#10;gFWCRVhixchpZoXI+Woe5Muz73B/R+1L0T0eC7PFjtmRCqv3DYvFIg2QOmCAtzNFdtm5KgLA+bJV&#10;ELMtiyUjkV09S9BsySIm6xKxzrbjpcSgXrEUWjTzz+613/uF/8v+qr0RQVwJzAoMU29y3UaPPGaP&#10;7R+xcr7b3vye99nVu9Zauj5vex+/z+594hnr3/Y2+9l/+W/sB961HjBGrybb+bYP279aPGX7j/0n&#10;e+zg1+zA8Aftrbe+xa7YQ1tOXyufX7Y1gxts945tgCklQAQ+tqKTFb5Vt1pjS4dt27rN1va2isJj&#10;a/rX8pktLgZsMzr+0ObUPXS7/cg/+Zf2vjdttiYXRGm2N771TfbFz/2NPfnwIgnMDM9RnpzTR+xr&#10;n7/HDs9327t+8l/YT//Ej9jmXnkesa+hnfZj/+xf2NGHH7Ff/8y37L6HDtv+SbPruoiFRIWfZ/xp&#10;V3AYLZ+q2l2f+4Tds7hgRxZxLeK1BDvlscP32KGJW+2aoT4/53grjoMBOuUQYk6nMlZglmogwWrp&#10;2Ww7+nstqw03boDZc6UNhcOzzg3rbKCHH3Cl2kgr1BW0Hmlya7nxVlu/Z7NVPnfA9h05ZSPzAFnt&#10;ACvs5Nl9h+3k8UlrGrzertp5lfVgD642wHSu2Zp71+KmecLA8KxZB+QODjqQsL/klUQgiUASgSQC&#10;SQSSCFzYCKxuwNeijqQpGhvRrSNH+/jHP+7GDd/7Pd9nefK4Jx5/zGZnpu3f/Ot/bTt27LTJqUlq&#10;QwCbBtjB5Gcr65fRISbT94W9VsnWLmwELkpARllxLofjRpOcVk6vZCs0CUHmwg6QZGuvkQjEgExk&#10;dyxmh1x8BMgEH5nLo1Y8o21p1ezqOjOrWCT1qI1J6voSwK0DymSY0LMwZeqFKoAMNtdiyTBjNzZS&#10;+CMO58yHKL76VoCGmDblxWl77NH7raI3REK2es5Ii6Qh02Trtl1j17/5/fZj/+Q7bWtn1spTx+3o&#10;gYdtGqHgzZt327Wbu6xhbtxG5qp+DBKL7Vm7xQbX9tk9T4/x+zFItmyvNG9Lsq1mH8X5WUSHES8G&#10;FKrTJ7365ccZPeiWiou2pBYcPrMIk2duvmhdtDnp7zo/vdbfeLXddPU6K2AbLRPoegbh494+66RV&#10;qPLNp6yEY5IYvlPDR+zxIydtuWXIrrvqBuvN12zk8HHLIvpbg9XSSovUzjW9OEGZTR4YsZED07Z8&#10;cwf7Ck4GZyc7IRlC24fc6PixYUCUNttzy+1YlE/bQwjpPvC1P7M//vPdNvQT/9D62lDXqcBUUpuQ&#10;Ys+HZW9eQS+mTBx8W7UlWygVvTGqXlqwhbl50JJmq3KuC9IJ4n2i6SwszDkTigwOnZptduX2rZb9&#10;9MP22ENP2d5947bhpjWWqU7ZowgBHjlVt3VvvdWGNg0546lKf1JDGreqZq4Z4FkKPRlNkoE19Rp5&#10;FiSHkUQgiUASgSQCSQQu0QicoSHI5C/mcxVW8P79++zzn/+8L5xcf/31ADSfsOuuu95uvfUWm56e&#10;sVKl5MBNaGoPC/SXhrriJXqhk9M6IwIXJSDjublEffkKgIyrOfiJJVZlyQi/lCOwImUhwVmxNC7l&#10;k31J5xYm4JTciNz5hwjJkU2ADS08Geyo68uAM4i/1gTOAGQUEPfNCpCJ6DYySAz2iHBmpD/Ts84+&#10;8GM/arsHOrGvpncZcEfPGzFsKvWsrdm6y153+w22aaDLzRUrC5M2feRpt6MeQzflj3//v1l/C9Rb&#10;MAIBaQ20y1RwEHr6wEmzhSY7PFa1ItezGeAl69vmePlXTkYClJwxsvKEC8+4WDxXLgPSwdErg7OT&#10;Ehd/YUk9j8aWXjuv7LQ1PcGVrgbAILfqdK4R4EGcHXFYFJ8GG5mYspM19F5KODJ96aP2/x0bsNpM&#10;yRpoCVqGgZNKLdijTzwld2lbOrrPirPzfLbDBZAbViyWzhyR+jUawqxmDdjNb/xO++l/8f3WPvOo&#10;/aef/lf2zRPD9te//VG79YYb7TvfvNN1b6qcL/lUeJoHeyP/x7/lmont5BHh+5ze6ILWOnfpB4V9&#10;61qKJRV+6rDXXXG1XZ37K9t3APbPoUNWv2Gtlcb2273f+oaNp3rsbW99o+3Y3Gn1CmAP1pqYallL&#10;Km9tjRutu7kDIWbNN4g1x/JBL2lcJh9KIpBEIIlAEoEkAkkEvl0EVtjPysOUvvFmadW1tbbZP/yH&#10;322f+9zn7Rf+y3+x17/+dXby5Cn7z//5J62np9dOnBixfGNwRgyvJDtORtrFFYGLEpCJb7UV5Wyv&#10;WPiPEveEInNxjcDkaM8tAisUmEg/JQx3n3N0HyQrAXEYAzAbgzLh+/AfBzKi54ScmASoSAtGU76Y&#10;K251rLlcltpKBBDnFcukaWCHvf9D/8jetmsNzBo0aaK2JjFZ9OlsvsmaCujKAJDp50p53qbHpvmu&#10;0YafftT+ZuIR6+nrwIIbBkhG+8A5YJ7WKVpjBratt46WRlgYcnWS+XTk7OQ9U4EpcvbLfxd3Vjkw&#10;F94R3hu9n39oyPJzawTNyPi2g3246Cayls41SRwlgER6fi4WaV3iHEoLw/bNO//GHnq415oBKaoA&#10;HL592CqcvPUMDNjmjV2WbQ2/j0ffcw7Un8UwuQB5Nl33Vvvn/+qn7J1v3Gbp6R770R9/nx3+H39q&#10;J4Yfs7/8zJfs6qtoM+rFqnypAugSGEErozoe6xEXLPY9iq9riEV07nJ1ig2pQFYErW258TrbdesW&#10;e+D+EXt2ckyu1nZ8/1H71t5Jaxx8g91+1XYbwJGqvICGb1YXPm0DTV02YP3WybXVq16h/Y3TTVK8&#10;51zl5BdJBJIIJBFIIpBE4IJEYMXQIVqFUn4iHUC1mV9zzTX2wz/8Q/aLv/iL9rd/+2m+/2G77bbb&#10;gqMS+UZTQfO1BH3jRfpkxr4gFyXZyCsSgYsSkPFbzYur4DEfQBhVpgFRTV5JBC7JCPjYDgM8jPvo&#10;52TMe/Eeg1NnV80xu8TtsnlGiHUSaBVBdFYvZ1SETay8wnNFzxTaI7N5a6GPuZRBEwVQQq8AjETS&#10;cW6xGJ5HKdyNMlneixDs+s232z/6rltsy5a8zS9JrFZsFHUY4eiEJk26qcm6N16Jzoq0WMRgCStC&#10;YsA4BhcBSM9FAlYQmVVHfBZ4E71FAEVouQkOUvpvMKZbdcLsLye2DW1Nua4Be8MHP2yv27PTGhbn&#10;LE1Ll7sOIZDc0t8HYwQ2T1On7VhfCOwV/UcbPHv3fiK4gcFIuu2dt9qbAGMa0Xhp6F5vb/vgd9lj&#10;3/qm/cbnTtndn/5j++TN11jvB15n3dkq+8r76Z6hBxafbvQXtZbFWNXp63s6FA7PRNhlx/rtdsU1&#10;V1r6rs/Y3qeO2Oz8lB069KiNTy3Y0Du3YXXdR/xrNgf7hmYvZ1YtV0s2c3KC1rFiuN8k4qzmpeRe&#10;uyQfrclJJRFIIpBEIInAaywCSlHIzcRi1gKZGLLve9/7EPJ9xPbivPQP3v9+a21thcFaDe+BIRwv&#10;ySWT9WvsWiaH86IRuCgBGS+GPOGOVpVj9kBiTfqiFzx5w0UagZj4EFWZYagn1eG3u5oxk0JAjFpy&#10;AhVWwEFQ3VGrY5oWJr1SfC/wIyj8R+yUQKtRiQ6bBhFgkA1ZafMp/4zrpjgwxm+cXcMn+Ui2sdO6&#10;hoZ4w17b9Kbb7Qexmt6cWTQ0mEPrFEK1DQ1FdGaesRNT87apt9ky/L4CGhODPO4yQJJRE/0lXuyJ&#10;ASAdZ3Tisvv2Tiu+1LGjFk41KukI49ER/i4YhmRFwALbc5c6p5JIoFhtS8vW3dIN2MJqVO8V9o5/&#10;+OP2vTdthC2zaDkcDcCK0O3K2fQz+23fUajBa7ZYe2uzbzcwVSKgcBUq4+CUH1+DdXOOLcw29RLn&#10;lG20/u2vs+/7xz9r3zj0X+2Bgw/Z7/zX36Ktq99++D3YUisOHFeQ84n4XyvfR216Of2d4+Z867Rs&#10;hRazAM7r+smtaVkB4XNptvvG2260Wz7+d7b3oa/YIw9uswPf+qxNLnXYm/fcaleuaeb6ht5zMYQs&#10;k7PeHVfZO76rw/Zsk80mx80+vJUtskG/SJ8iyWEnEUgikEQgiUASgddmBKIV9WCaEHIKTf1pWpSb&#10;YPQKkNm2bbv99E//tJ06dcquvfbaaDEty9/RfPPMISzMryISvzbPNTmqJAJnReCiBWTCAu/ZDJlo&#10;RTk6yZjuv7qNycuHuHhI6tnkhriYIrBqvMbsjYvp8F/pY11hWHhdHoppt1KM11DEsoi/F0jjAIvg&#10;l6i4j8AbgQKuzwLgooQgE+m0RPhIRM6TNk0AEvIt7dazcRMAhtmp8YM2DBKzDUCidZU278nH77Q/&#10;/LXft4cnm+0nPvIRG1qzzgGYBgECAmEABfIwVpCyC0wPv/aBC+KQRAzQxQmIjjnFZ1glilRk/Hii&#10;vqcAJKzOUCL2iH7nIARMoa6Bbhtow7kAZshTB8dt8sattrarY+WyLZfH7O/+5o/szz/zoK1//4/b&#10;v/qJjbT1qO0rAoWi+MUfUDzjr8X5kslfKU/syrQ+ZfNdtuNN32Xf91132zP/46/tmYc+Zn/6f66y&#10;q278Gbu+Lw84JQpyOH7fhp+/jhXGjS4SYEu2UStiQStGv19pYaXlSRRnSevUEAaWVs7u626z22DJ&#10;/MZd99nv/VnBZr/+GPZTt9htO3dZD7NgqcR1yyH+rESQOG686S32z7ZWbGCw37XKUmxPDWkxG+eV&#10;HsvJ/pIIJBFIIpBEIInAJR2BFWZwxEDW3I5+zNjYKWtra3PXTOVBe/bssauvvtpzg0UWjST4Ozw8&#10;bJ2drTaYGvDfa5HNy71o4eySjltycpdEBC5aQObFoh/fhHFBcPr9pwUoxbAJSX+ExEZFjifdUfHr&#10;36+i4q9uifp2v487DVYW2aPtrHz+NC6U8Bxe7GImf08i8PeMwBktTfG2RIeNvj/d+uikj9DaE/px&#10;/PkQwI0znwXxZvxPYmc4wAOhpdCK89JVtqGvxR7/zF/a7//qVdb3s99tV2BprefR+Mhe+8P/+Rv2&#10;u7/7aatufbN9cD6IBPteHSip27HRSRtbKtv/395/QEmWnfed4D/DR2REeu8ry2V501XV3qKBbjQB&#10;EAABEDSyFCVS0q7Oaqg92p2z2qXOaObsmR0e8RxJo9WORpZDSiRFCwIE0N6X995nZVZmVnoT3uz/&#10;u/e9iMjs6u4y2VWZUV8A2ZUZ8d599/2eiXf/9/v+XydFHBPxYlSWUoRG3jHRlXsY6wKhin4418am&#10;MT6XQHcdDXtNlxwBR1KWirc5p48mdcvun+RfiyYT6WjD3q3r8O6Jd/G//a//GtH2GvzGy5sRpfiR&#10;i09g/w//I3773/5bHL44Q6Pc15jGJU9L0rhEB5VEImOkw/5aEciy8THNyz5K8Xcx3eP74Zp6fPOb&#10;P4+f/MFH+MvZa/jwoz/Af/1vG7Hz175p+RePk2MKIx49zA03Tj3jtzAzPsOKUDTjdfZTgpUz9Py5&#10;NjGNeVZZ8gVttQX5T6BxPdZu3InAj07i9//op6iaLGDra1sxsK3eboXh0LKgdC2bmMXYDQppY2lM&#10;54IYCFWjmanpWYo+JoJKhfz7vBp1dSWgBJSAElACnyRgv7NlkojPKI6R/+zcNI4dP4qbw8P04ZMI&#10;YxsNm+PkjkQop/l9f5mFEnbu3GYKI6QYycypMzt9VT5oU+BKYAUTqFhBZhHzkubijntW8CHRrikB&#10;JfCwCdhbRpXJS5aUHUl5smN717PK9tBqAe4Nxj5E5H1RbN31LH5uYBMuDh7Af/3X/wsCmTh+9W+8&#10;gMLINfzwz34f//6//gDj4Rb8zHd+CU8/vtGm9kjlo3CUZbhDeOfNn+DfddTiG88+hr61fZDgGiNQ&#10;LBUD+DDiCdcyYCSP9957G7/X34pnn34RTzR7UR9llAijQ3xSrqkYYeOSpUDCetTBan7Oj0Xk8AR7&#10;8fx3fw4/PHwO+w/8Dn73X/lQm/lVPN/pxdiZn+C3f+v/h6MXJ9C25cv4pZ95Gd00XMnnjKxze1GZ&#10;4oZsI8IHJPGncQCK7GF+LUiFqrVP4pe/8jQOjc/j5sWjOPEnv4/9L7+KJ9tpBsxS28FACGGGGlnd&#10;vAqBmAfNFIiGzh3FH/3nP0D66d3Yt28nl2FlpUAUSF/FG2+8gYGuNjy2fSe2dsYQYqhMoKYBW3b2&#10;YlO9Dx+PSkBQDTZv3oTOtibTF0klcyQxpOaG8Gf/8jfxr//8Bnb+rf8J/8//+/fQLEldZSL6wz4/&#10;dftKQAkoASWgBCqXgEyAFBDhM8rmzZtx9Ogx/hxmxKtNEzfRzMZLjs8unElZu24t+hiZLIKNlxNU&#10;tyuIULmsdM8qgUAFCjLW7NH6QYhPgoSgc9BiZmVlJpgh9ix/axVWWXZxELob2eJWcXUHZnbEUTKS&#10;tIOx0uio/OK32y6F1bi/unmNpRPHMQTVkLpKuJZ0HyqFgETO8L4gPiQZOvtnvPzhfcPcAYrlnUuh&#10;sCZlxoTImhXNPSfUshF//R/+d1io/7f4dz98Hf/+X/73eOtH9JWZncSlwVFEGnrwC7/+G/j1v/Md&#10;bGqLUNhgJaRoEzbu3oOe9rdx6M3fwz85dhgX/sn/gH/+D/qs6CMPHxKeIf93SjuG6pqwbd9jGPjB&#10;Wzj33u/h/3HiKH7pN/9XbPnlDQhV0fcGTBVKSrKQ40/jJPbIfTDLaBKZWSpIXWozkxTA7ue/jV/7&#10;+5MI/M//Ekf+7N/j/3bgXfTVAvPjgxia8GHHU9/Cr/1f/gG+//JWrsN7qfFscSa05J4qIcc2AMZ4&#10;1KTScaR5381y/0yci+yD8XYR1xoKIZFmvPJrv46fG59i5MpfUoj6AL/9r/4Q3f/4JQRScZbMTmGB&#10;60qpbdbfRt8TIsCsw/sffIx/+U8P4Ogrfwf//P/Tj139Pdi2dyd6PziKU3/67/CPz17Ar//Tf461&#10;XdsRLmSQpzC1Zsvj2L1zDY7+9DI8zdux9+nH0VpnbHytIOYERBW4A5OMshmauIr1c7NgAS3TXys7&#10;aXhMpVzmuh9KQAkoASWwcggUfWPc4GR+KUua+Lp16xCtrsXMzLR52DCecTJu4ve2BOlKKlNHRwdq&#10;a2PIZBk1Y77Pyy0tVs4+ak+UwKcRqEBBxlafsYIIPR8CMv2bMyVuJSzduHCL4aMZoHwyZcm1WVic&#10;suROjbqVbSzOkuayOCyumC5lFnJm0Z3lF6UsFd+zJp1l2VN6xioBJfAwCDjCa5YXZLSxE9/7pb+O&#10;MV8zehoYfSF3lLJ8leLDgytEyOcmS0fKYQdZwee7+PtdnejYvhk/efsjXL4+A299B57e8jRefvmr&#10;+PnvfRMD3TWsk03BgEa/vkCMgsdr+Ft/Ywz7PjiAs6lGdDTVmso/5lZiRGT7u8wQGREo1IQnv/QN&#10;/MOpBA4dPYvTtwJY08jqR/5qPPb8z+D7yTV4gREkIVPa2roDG1nBX4s9T7+Kv+vdiOd3rEdAqkzx&#10;s9qGLnz3F/42eqqb8Bc/+inePXcJcTr6Nq/dh+e/8Qy+/Yt/Ba+9NIAwdzTDJyGv9Mntm5Nk5N7H&#10;qsJ12PTkV/G359vx9I4BSIyM2QfzoGRZyj20buAZ/O1f/RX0rNuM4zeAzsY8EvkQtjz3Mn4134ha&#10;VmBqMtWnveja82V8+x9lMPNHH+DK4DDWbehh6hTv8YF2fOWbvygOvvj48HkMVrWjjyvJR9k0+Qb9&#10;aKBI1tfVR25n0L1+D/Zu24QYTZ3FGFgqOFhHIUbhRDvwyl//NQR33cIORih10wtIvkscLexhnJW6&#10;TSWgBJSAElACFU2g3PfT+n2aRxZ6wtHXra9Pnlw+df9l3XSWkzjyfS7PO86cuHrIVPQpU1E7VxmC&#10;jNVezAVoLj77KwcL9BSIz2J89BZuTSY4GxtFc2sTGmhc6ZMBRVYGFDJIkMvciaxxlFdbmcSqrGYQ&#10;YW4FziyzswGxeCx+Ysqi2g3zdmD9GeRPWd953/5tBRqZcJVBlfS7eMPQydeKurh0Z1YfAVOjhxdp&#10;htdnS88W/OP/1z8zF7X7oBCQL3rnVRRH3IuaAoW5FYlYIr4svCN0bX0Gf3/TPvzir9zCQjwNL1Nw&#10;QtEoGupi8HA9eXgoUIyRak8iENe2bMLf/o3/gZElGYbeijmtyScquwcVFRkTiSOeKs09jzEaZye+&#10;t8BKQUGuI6Iz237+O3+PP05ny+5D0kdfpAVf+97f4Y+9OTm1i0y/qxs68KW/8Xfx5Le/j7HpBeo4&#10;XtNuDT1fqkPM3zZRhnxIcqpKSQtGUhZzX4mDkXBimdmq6cDz3/4/4YVv2xufqfDEnHCvsZ2xkTVy&#10;n5Ww423P/5z5MXIWl8vxA993fhX/83dd2jZlyF/ThWd+9u/g8Vf/CjKM6AmyMpLca4Vd/7aX8He2&#10;PIe/yoigQDDEVCzzCU2AmTLFZuaSM5imN0+uqgV79j2D9fVRE8WTozeM0aucG3WwuhEvfevX8KVv&#10;WxNoewOXqMqcnZlbfae19lgJKAEloASUwIomUKqsZJ+55FlKvsPTmSS/eZPO93B5BkJ5hoMMrqRy&#10;ptc8QxhTX3k2UQ+ZFX3MtXMlApUhyCw5ohL+7+GDeio+hSvHjuDoqSsYnbXFYDvWrcdjj29Hf3s9&#10;S82mi3UzyqNdTHNybdvhhf3DeckgyATMWS3FDmVMeIsdWFiPCSe1yUlvKD7TO21JVRJzjygPiXEG&#10;de7YTk9SJaAEHgYBe63br3mp6iN3ABsBZ0WZUtpieQqiGyXi9tjIJiYCRAQKP5raOmHdSuxLhAAj&#10;6DpmuK4gYkRfCjShMKv6GBHDneax4oV7X3LCUpybkCznMbnWxXWcdU2ijSMoO1t2bmfckiMgmf01&#10;kT12z6voRyO7HaltYrpSqdembfmAAk2VSeFxOTlCs3ufFKHJ+Uzkabd8dTG8xxJwNuqwLeuLtCpG&#10;xTbF1OmT/G0Ne0wffAFGv5gj5EyhuUI615Tyl6bilbBzUqOSCzM4f+pDvHnyFOrW7sHTX38KdfST&#10;ybOcOb8szI6UvgPssS+J+44I5tznVZEpO5H1VyWgBJSAElACy0jALcJgvv35veupcmtH2o0sFlnc&#10;mezSjLaKMMt4MLSpB0agMgSZokhqQ+GzfIoP+qswOjKED/efQaBnM57b3YjE6GUcPHQU72XDqPna&#10;U+iuLmAhxdlelkwzM7dUWMwAjI1IKL75XaqYyEywOyiTQRqX93LWVcLibLi7Ux1FnugZciPRN3aw&#10;I3H5EqJPMUhmjfm/fF5ml/OcxfZb4YYfmXl1SRkwYxT3qf+BnQO6ISWgBByNwAZJOMa9vFYz9FeR&#10;wX3AH+TMi+szYr/4y8XTxb9bwVbEACnHKAJxFe8V9j4h17wIDVJBgJEnTgltV5+Qe0uWn5uIEnnw&#10;4DKSQ23SfJxbgy17LfnTjmjM+0lWUjId0UjuZX5uK8dc6rR403B9dzvWO8vpG0tCZyXtyJju2ipD&#10;IkVImec8P8tIyqfUjjb7Ku/zPkkxRu6N8lMuYBjBynl4svc8GxEjZadlfzy835k+OPtgSpDbRytn&#10;m0wrFVZmkstr+pNnGfAM3+PKjBTi/ZkATOQR22QXnbU5I8ZlJcJI0lKlDflIBCEfS4d746PYv/8o&#10;jh88hiOv/zfsH83i6V//Br68uxM+x9uG0dBmBTuRZtnmKNTYLFcaI/uce7zDwVTTdMU5vXKUgBJQ&#10;AkpACSiBZSZQFgnjRLmYpwVnLqc4MVI2X2Ijce0Cmqq0zIdDm/vCCVSMIONGoch1K4HlHs7yLsQX&#10;MJ4oYM/mbXhyRzc8mT7+vI2r6SwSyRSNHmdwihVFrt9KMI2gFusH1qGjtgpjw0O4MTaFPEPfZ9N+&#10;9K5fh77uRjp3z+MSPRWuXR9DVbAGbWvWYduGVmRnRnDy+AWMzjBloLYRa9f3o6+1GmPXLuL66Azm&#10;J2bQsKYfdbEAxq9dw+hcHrFYI9bQ/6CNJWrFDNRE15gB22Kfmi/8DNANKAElYEUH+YZ3wlByFAMK&#10;HHkHWTpZDHBNtIaJlpEHgtJMzKKoirJcFvd9EW09Pl7Xkprkir0iIEhkjKQcOW3adkUPoAjCEtGO&#10;NGCfOSgMFZsu24btM18Uc31BN2da9sHui4eVh8JOuwXHlNhIOHZDrIAk4gq/ArhbIhRbccQKE16u&#10;6zX77LzPfvkD8nXhRK4sOWfKAnmK25dlPX4/WCTJCkwmqsZuu7Qb9m/x9vKwPy5ZG1gkVZZs6UoJ&#10;2ZF7pPFyYZsm1dRtRCJynPunj8KP4SxtijCUuIE//E//Gv/b//Ejhj1n0LjjK/jed76GdVHecyns&#10;yDE2qniRiyXv5TZ8AUdoN9uW0uc5GwadNy6/9lwpPwGWMNE/lYASUAJKQAkogXsh4HpzuiKL/W4u&#10;ZiCVHsNs40aIMUsUJ9DvZau6jhJ4WAQqQ5ApoyfXpMSzSFpQmF4NrTS4HDl3Eu/NDKN7TRfWP/k4&#10;unM+VOcmcebIMRw7M25ElNkr5xBPFRDb3YHBi2fw9oFr6O7rQHIhjlszGdTVbUPq+nEcP3Id6WA9&#10;8kNXcWs8j66WIG4cOIKDp4YRqI8gRaPJW1N5BJ7ZiIXBMzhwdJTVTPxYV0jhMgWe+XgO0Zo6jF46&#10;h5wngrY93WZwlknzYV+MJWXmW3MeH9b1oNt9ZAnY0b2NhKP4wKo8pjKb+XqXUBTrF+UkLH4mpfIY&#10;N/ndPCewLRERXCXC0USc+BDbnPt8YWWf0mvp7aAoWiy577ltiO+JCfl1o2zMU4pjslW2F1aAkg3L&#10;HkqrTpSL200Rh5xviMXRMMVAl9tycCUX6UVxG+ZB6pMEbRyQ7fnSSnWOsmOPQdm6Zg377OV23/ld&#10;HtzscZJIQ8MpWMfqDI30A1qP1t4BfPWbfxs/t22NSC6mfKafodDSS7dnticUX6TnZkOOsGNbteeB&#10;CXx0yngXj9ptUeibSkAJKAEloASUwF0QWDQOch4RzPev8yo+K5SlY9sUcqPImO/t4rLml1JSuH2/&#10;9NxxF93SRZXAF0qgMgQZ9wndjC8kZUhCzqvQ0NSGXQM9OHryMt48cw7NF9pZGq0NG1ldI0eB5tDH&#10;p5Fo2oFXXtyJ0UOv441TZynC1NLslx4OvjrsfelL8E+ex4/fuozpmV6KNhcxz4ibgaf3IHZrCDdH&#10;FnDrxkUcOHYd9Rt2s3LKAEY+eoPbuoSDZ2oxQF+HULgJ65/Zh678Bbz57gV4eh/Dnic2YvDAOadU&#10;rkxwl3wpvtCjrY0rASWwiEBZkEXxfSbaMCUmwXSZOab0OFEjS8WKz+BYprssGq6XB7fcbpnPekRY&#10;Ehhjtl4UJO7gmJa3XS4YLX5oKbVZar+0ZrkQVN7/pZv/tP13H4Nut+7Sya6lbS5ld7vPy9uwwhn3&#10;J9iA7/2NX8Gel38WjZ1rsJZRkPWBeaRybhQSvyvKjm15H0vbsK3ZCB/5fgny/EjzPYmsKZ5Bd3AU&#10;dBEloASUgBJQAkrgdgTc6F3zPbwk+nTp32Z9Z9KpvC072VWa6rGf2aeOpe/aEePnPX3osVICD4ZA&#10;5QgyzjVllFWGv+cyKf4bxtrdT6B7wwwuXrqBsbEhnHnvTYyMz2B9Wy2yqQCyiXmc2b8fc1NJJKmu&#10;jt2ahi8fxbo19RjobcFk1TQjWgYZzRJA58B2XL51BIfeeg9rujvQsYaGl/EhZJsbMbB1EzpZ0rZ6&#10;QzuuTF/B4I0R9HdG0djYgM1r+9DAiiD9g7dwbuwq3n43ge62JnT01JhZWOtVIPKuc994MMdet6IE&#10;lEAZAWvi6mPVnSQGJ17HdPKMdexn2o6piKavVULARv6Y6CQez+p1Uezd7Gf56/OYXziIW7NM52KE&#10;jDy0mWjEz7vvujnpTF2qMuaCVZhPXadPTy3PFZoC2+dCszX7u/Uy05cSUAJKQAkoASXwoAg4EyRL&#10;Z7CcAivu/ElpUkgiaj7vAeBB9V2386gTqAxBRo6iW/JE/AT4EO6rSmH44klcuJXDM889h+e6e7Aw&#10;N4kmvn94eAyDXD5EISXU2ILuniiSzbVAXQ5tLIk9OTVrTCjFY0C8CcRrQUwqAzWtGNi+C/3eAObH&#10;buLC0cuobQ0jwVQnO16zaQI51szNi38BDTGlbK0faZZaDZiQ+dpeL1KJWQxfOc9UqASaX34ajQEv&#10;U5bmqcoEVat91K9I3f8HSsAdN7tm2n5vLYLeJkzPn8dcmhFtTDUSA15NI3ygh+W+NrZoJk3SzxYC&#10;9LGh0JZOIW28w8RA/W7yzN0HNjFW5vkgCU158RdqloQmp6+qwNzXQdOVlYASUAJK4BEnYFOC7RyI&#10;O1liMwiKkSzmc1dxoaecI7bYyojuULAU9+JMkxiu7rtuBO0jDlt3f4URqAxBpuxZWC5iqbYRoCll&#10;NrmAo2/tx9RsHk/sW49wdhbjnB2tCregs6MO8eFruD4xguTWx5AevoT5aT5kr62hEDOPsfEskizl&#10;IdU2Zqfj/DeF0WunMUzfmO6de5C8fgZXL17DljXPIjh9DgffP4hogELLgcs4f62Ajc+2IR8/wlQn&#10;DwPbC0hPDePCmTOo7t2ENS11OPf+e/SaYei7uBmwIpRUa0KQOyL/6vTqCrtMtDuVSsD9WpcoGC8r&#10;6rTEdqO79jtIh9KMWpOqQjYvWS/JVXQGOOZ+NvJF7uG2UlYVxXFPDX9c8bxUm/uzd25RjpWE3jDC&#10;huJ5yN+A6lC7fdATc2SV01fRSaJdVQJKQAkogRVDwBFZbNEEp6KimQzjBArfykuRAedvW+VR/mZl&#10;Rke4sRUk6SBqHurMtInxEpX6CVK4wDZratraiGczbpTvc7s9WylSU5hWzPnwCHakMgQZc10ZCdVc&#10;VB6Wqs3SdLG9byN2DoziwsVTeC8zCcxM4MY4sPWp9XhsVyOu4QauH7mBDz/kiuOXkW9Yy3LZAZpA&#10;hhGmQa/Xw3KnLCEbjcUQCEVocFnAzavncHUmi9pCFt3b9mD3tp3o4KzrR8cv4q3XbyExk0Zz72Y8&#10;trEN40cZHRMOmAoigWAA+YUJnD7EkPmuDngbu7Fl/QCqPSxzm+HAjxE5UnWlUGZS9Qiej7rLSuCB&#10;ESiPas3xi91LU+2G6g1oDj+PQDTESkOaevLADsYXtiE3jchuYLkinYoGv06EjGsALduQ6k76UgJK&#10;QAkoASWgBO6QgNFFHD9NGcdx3OSjlUOB4yNbYNHLSRBbsTLHNzweZkJwdsVWVbSVmOR3UxSBbXk5&#10;dmONTDvHLctRjKliCrp8PefYpvWacQsAlJXJdsNs7rDbupgSWC4ClSHImIvVhreJIuplqlCaF1y0&#10;sRVf+taX0X/5OgaHppGpb8bOl/qxnt4vsSArH+19BTVNl3H64k341ryEjVsG0M2Z8SjTizj3iaoc&#10;KzXVtmLfE0HU1TeguetrrKS0BqfPXYO3rgtrN29Cb3sDel95DjVtTI8anEVkYBt2bJdBHa/1/p0s&#10;OxthCkQWwfaN+PLP1ePKuXO4NpFE4+592Lixl0ExOaTTkhbFQ6GpEct1Xms7SuBzCZQHPtjS83ka&#10;eifMF3cqO4egL2hSlrTy2eeiXJELuIKbMfc1j2xG876POJby4GeKdSx/7WFkjAgwJd8YWyrbTYFb&#10;kWC0U0pACSgBJaAEVhCBgvPlbCsq5jlRnUIuKRkEPnF8o9lmBvF03ggtfo7xcrks0qmsExHjQUCs&#10;JZxxYBWf4XLpNM0iWElRnuG8FGNMmxItK1EzFHukmIq06xgDuxEytqLm51vLrSB02pUKIVAZgkzZ&#10;wXBTCySvUAwdQzUtrKrUiL5+8Q7wIxxhxAoThZK8kH3hKHo2bUNL91pUMQImGOQnaQ+ae7rRakpR&#10;s3x1uAbr1tchyzSogseP3s3b0d67HgW/H8GIH5kUUxv8UWzY+Rh6N2TgDQcRDFQhlc6wnV60MTIu&#10;w5tAKptHTUsbttbUY20qw3aDCFD9TWcyjIqxRWeX+lBVyDmmu6EEVgcBmZXhLIxEyhToFeLj9W5L&#10;0YuZq5r6ro6DWOpluSDjvnt/9n3lgoybjy7h1EUnIrMZ+6dGyay280X7qwSUgBJQAg+PgFMbEQFP&#10;BlePHMDRizNY96XXsL01j1uXD+NPP76FDdv34cVdnZgcOo4jh48gHmhjZEwrnqUtRRNnwim1wJse&#10;w/lLZ3A+0Y5n19YinsihpjaEkctHcX46jPV7n8a6ALMTcgmks3Y+X7+xH95x1y1bApUhyDgmUPYx&#10;WELXrOeDKKiJZB7hcAi1TEGiuwwFkBTfE7NepiPRN8ITDKO2oYF/Z5BIxJHmQCxA4UbUVPtwLWoq&#10;a3JUUY1NxhEMVXP5Zn6SRjK9YCJxJKSuOhJFXUOU4XRJzMeT4DXOZf28ORSYPsXWqNamOLALRSJo&#10;rGYVKC6XSFAkEpspMQAWlVaUWQ2X02tTCTxwAibITq5FI7xYo7gqpj3awTZnXvTb+oEfk/vd4O0O&#10;2XIcxtu2qyfI/R4uXV8JKAEloAQeUQKOk4sZeVVxDIbMPCYGLyM8PIttrSFM3zyLt9+7jqrGzRRk&#10;qvj3DQxeHkLTjrUIcCjrod2EjP9m5uZRoD3F3PQMRuMRTF0ZwfvHx7B531YU5mZxcyyOmukMGlMz&#10;qI6GOd5j5Cyjc9zoWWnDjZJ5RA+F7vZDIlAZgowRYtwypzYn0HXpltC15MI8FkwSouQV2rA2L/MP&#10;ZY0MjX+TNkGR73N2nOtmKZ5kzeBMLlSa+1LAkbB0D9dNpeJILMwZSdXDah0+5jnKthKJGW5DmpG2&#10;qdFy5SyjZzJG1eEAj+tKMmN8fhbzJjVJZuL5Pj8WoypzA3BFmYd0MuhmlcCjSsDeP2wesjGUM7nM&#10;NICjQGvfW46h/KNKt7L324Q6a7ppZR9k3TsloASUgBL44gjImMo8d8nkdBAt9Nrs6BzG7OgwEnOt&#10;GJ+Mo5ZZDH56+6VSs5jj3wV/K9Z2t2GWlRT9vjRuXjqL/aeHOQGepOVEFtGmVowMXsQH+y8ix9+3&#10;NXC8NjOC4x++gynPFGq76DO6ZS2qA2JzwWl0jtPMd7nj9atPfV/c4daWP0mgYgSZxeHpJVHG7LII&#10;IkWjxcWJQXRvcapuyIL2s2IIetFg1+YaGi8CyT8UcYUvK6e4r1L1DsebqqiymoGeU3BNRB+z1qJu&#10;OMXY1NBXr1El8NAIyFVYuvbtfcD9e7nMYB/azumGv1ACen58oXi1cSWgBJSAEngUCBhRxoNQXQM9&#10;PKtx5dZ1DA1X4ep0FHu3BdEUS+PUhSuYZobBnDeE+Og1HL/egI7oDM4ffA+HLyTQXOdHmP6sBAAA&#10;h8ZJREFUfC6F5tgaJFmwIRD1mKpLnvgspocvY/BWBhn/FMYuTKO6vR87O1jEoSrDHAqdensUTrGV&#10;uo8VI8jcDrB5SJb/mwCUktZpZzQ/peLG0lzC8vWkMVMtzbZVGqxJZQ23B2VikKxrg1/s8u569o/i&#10;lS/905cSUAIrh4B7ra6cHmlPlIASUAJKQAkoASVQiQQkWcia72bEOiJSh/baWpxhytGV6z5MBNbg&#10;G8/4MMaUpFMnbqIxxAiY5nZEGd0SZLbC5PAVZKLteOa1PdjZOI0PD5/EWKQaXU29WN9RwEBvG7yz&#10;kwg2r8drz38NGwqn8eYHJyn0ZLGWZp81fsmOcMZlHM9pXHQlnmMre59WrSBj0wvEINstk0bQTh37&#10;ovxRlrrkhqRIpIpbEaPcrqW4qrS55JjZEqd2W+XCjk1lcLZWFG5cDxunX3J9O4tJufui+OL43piL&#10;vswDZ2WfLtq7h0bAPYfMSW9PdTe9xvZJvz4e2rHRDSsBJaAElIASUAJKQAncEwGbSSAm+eLukEXA&#10;F0ZjQwz+3Gmcv8KshMbH0d4TwcTHJzEolW4HOtHe1srqShOI+XOYSyQRoEDT09+PltpRdI+PYTLB&#10;SrnhCMKBEKpDPhRSAYSa29Db34rOhUm0s8quWE1IirpYWdhcBjef4Z52Q1dSAvdMYFUKMtZ8yaYT&#10;GB3EpPo40TDl5oqOua9VWJyoFvNrWeSKM9Atxs/cLmnQ2kpYMaZMrVkUpl583+mTu+2yQ2PEmJLZ&#10;TckotCyK5p6PpK5Y+QTKTr9SOo1muVb+gdc9VAJKQAkoASWgBJRApRKwgyPj3SmhKqEAIo2NCFQl&#10;ceryTTy5IQxfsBWF2TcxPnwVwbWb8OWeVuRvDtJTJgov05RS9AudnJqlL+g0JiZmkffnkUglsJBI&#10;sJhLCkH6eLKeC+LxAn0/J5FIsyw2q92Kd6gtBrM0RaJSWet+rUQCq1KQEZAmMsb8TzQOp568/WAx&#10;59ulA7nvfdZntztaS5f/tFSjO22/fH1NW1qJ18fK6tOic8SGydgIsZLH0crqsPZGCSgBJaAElIAS&#10;UAJKQAl8DgFj6MtlaMhbQAjBmlY0xmLwDKWwticMv6cGEV8VIlEWWonVo6ezBtcus+It/Xibmlsx&#10;dXGQ0TMnEa6bwrkLIwhu3YZgIIJAPo6pmRnEshkKPEFTfMXnY3ls/isVluyjtVvUwSkQo9rMCjtd&#10;naN0m2CHFdbRe+7OqhRkpIpSLptnGWqqnayEYmIElvi13DMRXVEJrGQCjuCYpWlRLucqNBols5IP&#10;mfZNCSgBJaAElIASUAJK4FMImNQHq4J4PfRzkVAWXzXWbdyCdKyA3oawWbGuZyOefMqHcHcTYhRU&#10;gjUNaExG0NzXhuTkJA4cP4pDYZrAhOrR21KHWHMEvT01mJ6LIxSJoK+9DgFJUWLbzU0tyEUYGSPb&#10;YlaUtfZ0/QE+aV+hx+7hEnBHOkW7kCX+rA+3d/e/9VUpyJiQs4UMEvGcKU1rX67R7v1D0RaUwIol&#10;UNRgRNmnGCnfX8ZoWl1kVuwx044pASWgBJSAElACSkAJ3J6A0WKsR6LHS7+XXIbPtj707XgCnZur&#10;EAoFWZo6joa+rXimcyPFmhByjJbo3LgTjf1exMJ+rNu+B/X8LOPxIxiMoKY+hhDTlva8+AoShQDC&#10;fg+8/PEEEnSr6cCmnS0snU0DYaSRyZUq5ZZGlHqwVjSBCpuTXpWCjJwgXsn7o7N2Lkd1UyocOSNS&#10;LT+6oi8f7dy9EnD8h4wyLBMJPOezWWtQ/QkX6nvdhq6nBJSAElACSkAJKAEloAQeIAFb/dY19aS5&#10;r/GToRATrUG1GP1mOQHPwtQ+mvSGqr1cNocsPWHCMfmcETXZLCJ1zahpbLe9ZlP5fBKZvBf1LR2o&#10;N21Lm3mOG3Os5RRGrJZD4DzLXZvU/zJf0ge437qpzyJQSlPigSoe1+I4v8KsPlalICMlpsMRqp1h&#10;H924xR27dEBVkNHLuyIJLBFk5BpYWMgyUizteMiIrbWzUEUC0J1SAkpACSgBJaAElIASqDQCrhhj&#10;nmKNl4y4+4rQkkCKYonfZwd6+UwGaQotVR4vPWU8SKcTFF489IShaJNJ0eA3YSviysKMtBHD3lQi&#10;jSzbYIaT8Y+RyBtvIYMUly/wd5+8xwF/geW29bUyCNjRjBVh5LjYasSO38+SyBhT1KcCXqtSkJHD&#10;ZCJk/JL751Q/ckJkVJCpgLNSd+GTBJYKMjz/PZ4sv7hshTG3YF9l3Jb0BFACSkAJKAEloASUgBJ4&#10;FAjIYNvr9SKVTlNASZmoFY9RUOwr6QSDFyvrUlBJmHLVMmIHRRv7kGySJUzlXRF1MkbUkYXkffm1&#10;QH8a/t+sZJbLs6KTXcl1vngUcK/4fRR/WI8TbVHI53gueBAJh+FhiplEOLkjH7MjFTLwWZWCTPHC&#10;MiFpFDxV1FzxF5d28D4JuD5jNurSFBNbXFBMXWTuk7CurgSUgBJQAkpACSgBJfCgCRhP3yqkU2lM&#10;Ts6YaAivhL3wPQ9/N+VbnIG3lVfkPY7/lvTTcRMt1t51ZRq3Gu/t1jHyjNn+g95p3d6nEZDqV64g&#10;l8mwqhYnoQN+ZsawHLr8LVFNlfZalYKMXFC23K/7r1yo6qVRaSen7k8ZgU8TZBxXemWlBJSAElAC&#10;SkAJKAEloARWHQHJUOL/vD4vGurr4fP7TcSM6y1j/uVOVd4wfNUdqQfSYZN25ihkIsCk0yl4JG1N&#10;ImdEjKlA9WxVCjImQk1Czcwxsf+ay5SiTAUeowdy8utGVgGBsm8ie+4bXV9NfVfBodMuKgEloASU&#10;gBJQAkpACXySgBl8S6Vr+r6EogEEQyHFpAQMAakom0hQnGOuWb5MqKk0dW5VCjJ3co666lrRtbts&#10;pXLF9U7aWvZlXGMiR+0t+hM5LuPqg7PsxCu4Qc17reCDq7umBJSAElACSkAJKIGKJiBjNRakNoPv&#10;DP1hPBka77KS7qLqSw4BN1pG/nzgETOOV4AxHV7kG+AGB1T0YXpgO7c4QiZjqmgFaOS8aPy+xNz3&#10;gXXuC9pQxQoyXxAvbVYJKAEloASUgBJQAkpACSgBJaAEloFAUWQRncOJADcZEEZ1Yb0dGrnmKNZ4&#10;GEEj/iHFAbsbMeFUZjJeMY7XoqmoxNXLJ+bNhHdRSLGZFdY/xvrSlH4v7ZRd3xFcihPqNjqddaD4&#10;I0KByElOFSCzqgo093tauMEJrpGz214xaOGBq3H3u0efvX5FCjLuBWUuInO9uXZO9gJxLy5B88Bz&#10;Eo2i55QodvKr3HOqXBH8Yg/7g23dHoclN0b5u3gDfbD90a0pASWgBJSAElACSkAJKAElsEIIMCVF&#10;xkOmgo4zPnKDIDwiysinYvDLN8W6QirxmNGUu5CMKSjaSPRKwZRUkqIv1vZXKvOYKBz60pj3+Lmx&#10;BWYbYiArgorJmpL12LqXfiUyRsma9aRQE98zQpA7hrQeJ+Zv1zpDxJ1cnsKRfCbbkWqormFwmYi0&#10;QnCvnm64wtzq6fG99LQiBZmqRYqnXGxiFVW6yF3vDUevMaJM8eUKB+4bi0LSrIpaFBjc0DWzrNxA&#10;ytTVJevJlW51CXuTMP1x1zc3FV785aovP3d0jEXH9XYpWEbscFTbT4T3OWqwe+MoNWb3eunyrh/P&#10;0pSvz253EcHiTaokRJeqxBffc0Wasp2sVEHqXi5MXUcJKAEloASUgBJQAkpACTxSBEyEiw1zKeRF&#10;1Mhh9sY5/PlfnkH/zh14Yt96CiwitpSEm1IJJqY9iYjCtcWPxgg0HGH5pGKTeVGGoWgiAosRf6p8&#10;jmgi47cCl/PapRyhpbQex5Gc3BcfExFd4PUzrWoCFy8ewM3AANb09KHHz3a5Tb9twvF3LE37qx3F&#10;I3UW3/XOVqAgIxeVDT0TIUYuUg8vMD9VUallLu9R/zAXq1zMnxYhU4yEup1LsKsqfCLCxVzd9iAs&#10;Wa8UXmf7ZgQU9tMqqAx0E5HGqKolIeb2m759jJbJZ3Ren7job9sl+6bZ/7J1rUZUcrcu/+yT7do2&#10;Su+X33hKGExFLKNjO+qzEb3KhK1P6/ddn866ghJQAkpACSgBJaAElIASUAKrkoBJW5IxguORmF/A&#10;0PG/wP/0m3+Cr/29f+gIMlRk7Pw2vWZ8FFmYOiQCTWIS588cw405YPeup1FbFwZlGcxPTWKB4k59&#10;XS29SCSCRhQdjgtzSczMpRCJxrhcFnOzCVT5o6iOMLSFws7czDTiWSBcU4eakAezY5dw+Mx1eFu2&#10;YntHHnPToxgLdqDVDDd9SCcTmJqZR7A6hlgkwDZLkTE66bwqz8YH1ukKFGTc0b3oClbwoNKBTFYu&#10;Pv5tQstsnp8VYa0qaoQbuQmUoV8k1riigpVUzVJmvbLIFCNOOH87C5h2JfLFvqww4b4YIWe359xU&#10;SglUTg7k55wGi/IaHSXH7X95mpD9yFGbReEtCjSlnMlSW2X75vRY+lcUXRwOZpfKtuluzzAsiw5y&#10;Gbt7Laq04eD0x/TA6bSqxw/sutcNKQEloASUgBJQAkpACSiBFUTAmZUu61FiYgTnr1xGTWcYSeYX&#10;3EoW0FyVxM3hEYxlotjS34a5m9cwmfUgHL+EP/9Pv4U/O+fHP/hHnXjlpY1ID53DOx8cw82ZOHbs&#10;3otd2wbgWbiFwWtDmMuncOb0BXSt3YzWhjCO7T+BqvrNeOUrOxBO3sLhN9/BudFpNG58Ai8+0Y+h&#10;0+/g//0//h5Cm38R//3ffQ1tzTvhr2pEix9ITN7AgY/34/zNeTQNPIGXHluDqN9HXYeRMxzw3TbD&#10;YWl2xQo6EtqVB0ugMgQZE+7iCBtGI7F5hZIYtDA9iZvXb2JkKg5vOIa2rjZ0NNcizJiyjBhEiajg&#10;KBSmnJasZ1UF4z1jRRR5qySkSAic+zLvu6qKKy64kTOi8Mp7sjx/l9REyYK0WTrMR/TmMT85hhs3&#10;E4g1NqC1tYaKrIS8ufmNpTQo2Z51nnHUG+m2k89oQvXcPpluloXxcWNmu6ZPNkfSvMz7cpMoqjPO&#10;ftioIjdfyvAwiNhzl5dE85i8K5t3WYqokfBC2ZibNGn7bBDLUvxPLpNCKpOHP+BHwO9BLis15W2O&#10;p40QUiOsB3sL0K0pASWgBJSAElACSkAJKIGHT8BMhnO8UcXshkJ6FpdOHsUHV1vxf/3Hu3BlbA5/&#10;/KdH8Kvf6sLZY+/hnfh69Pc1Y/zEuzgw48PaziAS0/O4ORbDOMd9iVsX8Pp/+//ivZssoz07gxtn&#10;z2L2e38DO6I38If/8rcx2vMCfBOH8JM3Xkdt/14Uhk5gIn0Utdu34pnIDEbHhnD+0AEMHTnLMeQv&#10;otcXxsSVW2iK3kQmMYyTF36AizWv4rmGGsy//u/xn354Dp1rtyFbP4N0hntCoUbGlnfych0cbmdX&#10;cSfr6zKrm0BlCDJWN3GVBoauFRAM+xlaNoiDb76Hq1M5BKPVyM2fx5kTEWza+yT27OhDyJPiBe+H&#10;3+9HPptGKs24NIohPr5nImnyWaTTzEVkulOQy3iq8kil0iy/JQKLpDzx/VDIOGtnM2lefIzCoZGT&#10;T8yguL6PymiepbrS6bQr69iIGvbVK9vITePGqf34k/dG0b/vWXyjrQ4Bhszl6Ngt69K3mxF1BWMQ&#10;ZaJ9vCKKcFvpDJMj/QgFJBiO0T/8m5thuB7Xk7xICjWS9yghfNJfSdHy8G8/1/GxvSyjhURckTJi&#10;gs3vD/Az3vgKXD6RNmKLhACKqZWIJSKoZGXfZH+5TTZMVhn2y30vaHImM8IwlTMijJdvGIZcx8s9&#10;EmOsHNscPnkcl+eDWL9tHdZEqjCdKiDA/bJhQotiklb3laW9VwJKQAkoASWgBJSAElACSuDzCTCl&#10;yM0UkGGPDA1SC+M4evhH+DjxBP7mzk248B/+E350ahZ/8+d+Cd7MNGZSKWQ5PvIlEsikIqhtaMfm&#10;jdvxQqwZX3miDzNnfoqThyfxxFe/i40Ubva/82d48403ULOrFQsLaWzc9zh21/Thd3/7B2yvEd/9&#10;uefwxvtHcXI0jee21mPj3j0c1yXx5sGjmJocx+M7duHZZ59C9LGX0N0ZwcjhEUxWB3H90gncPH8Q&#10;oT2/jFef3oLG+mbEguJPw75xDLm4MpAzvV7MWLAT0Xeo23w+R11iVRKoOEFGTmpzIVN4mJmawsWR&#10;ebRs2YMdfVQvRy/j7ddP4cSxq+jbsAbrG4KYm4tjenIG/kgE4WrKIYkUhZWME83BSA4RXAppTE3M&#10;IOfxIVodooDBEDRuQwJpZicnQM0GwUg1QiLAUAQRcQT5DGanU/AGIxRtKJHmKKI4njZyYVKnYHjb&#10;FM6fOENTqFkUOrdiejaNnhoPRQpKIv4c26UYw8asSRSNqpjImOV2g+EwvLkUbo1Osp/sE8UmEWIy&#10;FD3YcyrKWUxzP4LhEIUk3hDMUc4gMTePJLsRDgdMEAspGQOrTCpOVhSn/CG2xf3lNkWAKRQyRuxJ&#10;56qYT8ltso3pyXnuU4D7SkFJdoJ3kPjcDBaSOURi1Yw88lmBKENRhuZXInJlqBLHaqO8ueYwdvUq&#10;zk+GUdvVxX2tNsZa7l1Io2NW5T1EO60ElIASUAJKQAkoASWgBO6bgE08sNH7C7MLOPneDaT9N/D6&#10;GylcPHYG8419ODNZhY62GsTi7aj1VYHDJ1RlI4hV16G6Loa1db1Y09XA6JZJzGWa8MTuPVi3vh3p&#10;4cPY/4NzmN6yBu3rduK5vVuxqWEAJ//wCkJ967DvqShG5hZwmRPy8Ysf4Ua2HVuefw6p/Cw9YcKo&#10;p5dMW3cvmvc8hpamCdTVt6O5rgm56YuYTlZh7VMvYOuOJkTLKFCPMUJTyfqBfzr2GbbG9+Jy22UJ&#10;GffNUhtYPQQqQ5CRc9vRVc1pb1QZGwGSocjQ0NmB7q4aVK/vpChQh+uzjIjJxDE3OYmDB85iaDJN&#10;QaYWmwZ6EfPM48KpC7g6nkVrXy8GBtYgfe0EBicXMJv0onfdeqzftAaRQhzjN67j0LFLSFGAibV0&#10;YtvmNaipmsfpC9cxNkdpZHYcuUADNuzaif72GCPXKG5IWo5EndBIamJ0GNcStdi5qxnRUALDN6ex&#10;prkdqaFruHztCq7OJimS1KGnwYcZCiwjIwtob4mhtacTM1cvYXgqwXgaD5p4c9i4oQ/VqQmcv3gV&#10;E4w6SYxPIR9uxtZ929FfX4XBUydx7tookoWIiXCpbe/GY7vXIzs5jOMnLmBshgJOhDexTVvY1xDG&#10;hy7h1IURTC+kGD0DNLS00NAKGBwcQbYqjF37HkMvb4bDF8/h5LmrVKn9qG9q5b5sRAwzOH30Mhkk&#10;eGAymIl7sHbHNmxt92GCKWTD19O4drkP/Y39qIv6bWQRXx6TY1nMIFs9V5H2VAkoASWgBJSAElAC&#10;SkAJKIH7IlDgxLYnwKj9zAKjTs5hMrEXP7urE76CH9u37UVwIod3OLn+3MZaXHljP051Z3Dw6Ae4&#10;XPMknvc/hgRNgI9dOYWTF0fpO9ONmrqPaMR7kClMdUxzGkL/mk1oqSngOh1p0pzIXhgaRnx+geM/&#10;Cjvjc7g5mYSvhwa/J36Kn1zowp6t3Rgbm8RM8xTmEpzcHp/AiXc/wtDaFsTTCczOTmJjZz86appw&#10;8Cc/xrHcDjQ3d6CnMYdzx88j0NiJNd01OHvqHBKBduwdaMLFk6eRiHZj3Zo2xFidSSo4Sd0nN1JG&#10;RZn7OoVW5cqVIcgs8nCRUDCm5FD+iEajaPbFce6j9xFn/mFnTztqujuwO1qHYH4SR959Hx+enkCk&#10;qQXJi8PIMlqmt3kaH753DCdvRvHS1xgVQsOn6/sPw9/WypSnOQyPzCLpj2Bj8BY+fvNdnJ6JojWa&#10;w/WLFxkJwvC3hgwOvfMBzmWasas5g+Eb5zGVD6P9y/vQzAic+EISIcql2bkJDF68RqV3E76xt5Y5&#10;iddw4coIdm7rY9jNCI785E0cQwT967ciRJ+Zj87dws1kLV59nApvfh4nD1xEXXszklM3cfLKTeTC&#10;NdjmG8PB19/CaH0fev1pXB68joVwHXxdwIkPDuJCIoS2xmqcOHQSkf7HsWWgDcNH9jM87zLa+rnd&#10;G9cwNBZH+NWdmLp2DD/98SWgroNK8xxOnTyF6rZ+1BRmMHRpGN7qJvhT1Tjw3gc4eauAHvrfnLx4&#10;CfNZL57d6sHxQ/tx9EoW23d2YHx0BKMpoOPV7fSPSdK1fAbzcQkzNBli1qPHCGqasrQq7yLaaSWg&#10;BJSAElACSkAJKAElcK8EGFVvptfppSlRJekZToQP3sSW734TP/vKBtRWc5yQegLv/Ocf4uLV65jd&#10;tgHeA/8KP60dxQ2Ovxpbo4jU0ye0fy3Shw7iT986j1/51k48ue8dvH2UP+NpNFV34svfeA29ofO4&#10;0taIAP0sCxkf6prqEKsJc8I8h+pwNQq0Z/C1P4bWc1dw4ehFzN6aQ8uaGcwhhIHeRvzRkb/EpRe/&#10;Bk+4EWFPAq1rtqKTVZ1O/t5P8XpmGJ3bX8HP7Qb2//RHCG16jmOvXrz/1k9wq34fdqzZjuPvvoHR&#10;zi9xQr2Nxr869rnXU6aS1qsMQcYM5u1LVEUvVU7xealr68Jzzz+NE4x4OXPuNE6fOgF/OIp9DD9r&#10;ZSTM+fPjaNjxPL6+Zw0WBq9gYj6J5OwoWgc2YfNrz+KJNQl89M6HGPK04PmBHWj3j+Enb5/BmSOH&#10;kKtO4dTBYWz6pV/C5hYPTvzkT3Hp6mXkZ5j65I1iYP0z+Noz9RSD/hLv3xjC1FSaimwt+8moF8a1&#10;TI7dwvnT46ju7UNNfS3Gjs7h+sQNRuLMoS0cRCHUjB17n8fLT3Rj7qMf43S1H1ueewFf2RPD8PA1&#10;5B6rQT+dxacvH8GP9g9i4tY40h0BeCJt2Pr0S/hSr5+izo9wnn06RDXZ29yEF/a8gg01STRULeBK&#10;lm7l3N7ZcyNIoQVPP7MH4+eO4Y2DZ3DuJiN9mJfZt7EPG555DZuqzuCHbx1GvncLvv5YPc688SPc&#10;mBrC/rfncHUwhe7Hn8PL64APKAZ9cPA41nZsQbilARsb2/Ct7zyPGx+9gYNnJzERaWfOZR92efIM&#10;6etHE9Oz5hI55leWDJMr6eLSfVECSkAJKAEloASUgBJQAkrgDgkwi0Ci5T2hKDZS9NhQ34pYNGA8&#10;ZXzejXjpF6LYnaaVAgu0/MZv/DVM+Wrwyle/hYa6etQGQ9jx9M/jnzQ/hblcPaqrOX77+t9D81lm&#10;D7AUdteatVjf1w5vOowXv7kO1Zy494f68PKvfAf+aD0itQW8/KUWFGhD0bjmZ/GNmvOYyXCCP/yz&#10;CNbEUMvy2F/+q99Dz5VBtLX3ItLVie1+vh8JIfTUN/ArzRtwfTyF2p5WhGr8ePFb32YKRSstMSL4&#10;0s/8LFIBikChGjz+la8hzjFRPR0tTPGTsgq8d0hJF6swApUhyJjCPrbWu7mIaWCby2ZoUJtAsInh&#10;Yc+1oHtkAqn4LC4zdefq2dOYi9UgVN+JWE8vupgGlKkbQNPcNM7uv8qKR/XYsr0fbVUX6GY7xxr0&#10;EVy6cBFz4TR81TVooIHT7Mwc/WfymBkdxBle5LO5MC9YiajJmfSn2pYOXqxRTLXWwTvEQm0Mi7M1&#10;nBi/w77NTd3C6HwCvqkLOPDhMIavjGKW6T03bo6jmX2rqW9E2/oN6G8I4QI9aGpqatDT24O6Bhrh&#10;jl7ExI0r3P408nOz9Pelp4t47TIqqL65Des29KO1dh4dDRFcoxA0zxJxvetbsWF9DxpogrWuvwvz&#10;I0Gk5uZoapVn6ha5nD2PyfEEQ/vq6aJFY15PAO2dLejrbUPjwijq+X6ovQVdzfUY5z4Nj6ToJxOH&#10;+CAvzN7CiZP0kcn60RgJIEOjGk8whp7mTrTVtCPDClINoVma+vppChxGXZ0fdTUiXAEzPGABJ19U&#10;KjR5mEtpE9D0pQSUgBJQAkpACSgBJaAElEDFE3BMfatofCnjOS8tJ+r7+uhXyWgZKSRiPA04Huqi&#10;vYSp9Ao0PvkkZujdUhsNFoumBGrbGJ3fjAVG4gcZauNv6GWqUwPSdMKMRCMUdjhW9DeyUlKzHTcG&#10;qxnhwqgYZ2a/jZE28ioU6rB28xZW5PXSe1P8RFlEhQsFo73Yw0nuHLMf/PT4tFaYHOFFGtC/dQ8a&#10;6XvjD1WzmqwX/Zu3siVbSXb9RvldxjlV6No4YN63qUkmWalYBVfTlSr+TL/tDlaGIFMs5Sz7mOdF&#10;woE/Kyhdu3gKB89NUIn8CmvPd7CqES/O+RG8d3EGAU8QUVb5mZtgZEkmgFvXr+HqzRle2BQTGMEy&#10;Nz2N2XCWN4QgaimQtLW3orU6C18kizoKNsnsNCIN1ahvaQUtV1BNTxovXb2D8XHcEv8apuYkaS4z&#10;yxuClG7z0HRKyh1JpaQkDaOuXx1BoL2HvjM9lFGovm6nSe7lYVw5dh69u3t4YRYotOSQWIhTSGKe&#10;I/uYSi0gQ8fxs0eO4QaNcXdQgQ3453F5PMkqRlIqO0+T3ir4GXKXi09hYS5JYaSR1ZjSiE9MYfD6&#10;MMPr4rgxMon5FCsr+akM8yYWaw6htb0NEUbm1NXn0F4fpgFyAekUTX3jc5hhqpbYvNTQqHguTi4L&#10;Cd6AGBpI8SXI0MIgDa0aq2tNtaY63sCirM6USbIaFUMIaW3M/EpWepJqS6zilEkx35LeMvFEkjcw&#10;3uDMsXNEGKdMuMoxj+bNSPdaCSgBJaAElIASUAJK4BEkwJSlAr1UCiKYGBNcDmvEC5T+klIlVoqR&#10;FEQUScn4gWMKjq1YxBahYBVSybip6irjkBwrvqY5NvFzMtvLMZeMxzhYgmQGZdP0T2BRkqoCi6Bw&#10;OQ+XF6FFKup66KEgY7SMDHikmArtL6q8HCuxP9k0x1N8TyommcIluQB8AcmuSnF8ZPsiBVEymTzH&#10;RsytMpWVpEItZ61ZfEXGZjn+nudOBP0s0sLiMXkKT7bCLY+1Y+z7CB712+6yCFzuywZbSCXeyqZT&#10;GYKMM6Q3pah5MWcZpeINepHnlXr5xElkvDFMD7RSPEjgzPUkgvXd6O2NYf7qTdqmnMf5bj+G9h/B&#10;JZY5a+oAQ9akkDVLPNc0oJVvdFbVYsdjO9ERnMKhj69QXAhSoKmnwW8jutcPYHetF5c8E5goBHlN&#10;BY1aKsqoj1erlNQ2Mq6Y+fLqFGV2dnYaV4bm0bXjRbz80uMIUsAoZG7h9T/4Axy5fAnXO+p5ofIG&#10;xGpGvFZNNSMxKvazlLeHZsAzNydR3foSHn9iHzw3Uzhy9hamp+PINrFqkdxQpOQ0I1zYLHLsQ0Nd&#10;hLmYgzh19By8fVW4MDiKeF0zncgbGAVThwyV3u17d2H++jkcPzvEKJwI8yRZl4l9DvCGFkiwvDaV&#10;E+4FRSIpnc2bD5XrunbeYGIJ1HaswWPrI7hy+iNcmKtmtaUAArJx9kXEJh9vPnKTzRWYp9kYQeHa&#10;TYwOjSPOCJoQl5EbrPVUt6XgNEKmsm86undKQAkoASWgBJSAElACSqA08hbbCTtWkonZKooXPo6l&#10;vM7g3EaRcHzD8Z37Cvs4Iy4vCivuy8txT7hsdOvhmM3+WV7+xYcABRZ3vBEIldoMcJv2RfGk9Hap&#10;/UCQIxv3VbYhZmcE+VP+CpQ1UP67/3YN66mwiIBblcpW4JVqVDYSqVJfFSPIuAdIhAsTiZEPoHvr&#10;Y/gqyzEfPXEZH03fRJbRKp5oG554ciP2bK7FzWgcEx+dwp//6Qj8+Qj2PLkbYZoxTcQpI0gejS+G&#10;jdt3YOjPfoIf/u55hr+l0UBj28df3Ia++iaa66bwxn/4N3iPUoWHRsF7n3mCQo2HxrhZphhRaGDE&#10;ip85kI11FFMkQkbkBopF2WyC6T9MIdrQhlzqFqNV+DmjTdZv7sV0/hodvueZIhQzN4JcVR6BWB0a&#10;2xn+xlLe3nArBnbtwM0PDuF3f+csaoIMn+MNiRW8mT7kRQ1dr/yM8MnneSOpp0lVoBZrtvUiwD79&#10;+IOjeHOkhg7kVJEpglTV0OB42wRu/vgg/vVvXWHUUA5tm3ajmmZW0boWOo6znLYoxIEIaineRMX1&#10;nMJKiHmW1cEmbNjYjvbLh/H6D/4t/heyCoaC2PHMc6gJZ1BDhdjHnEkpxB0Iscw198dPX5/mNR2I&#10;HL2EC3Qe39DZhP6uWswz4sa92Cr1QtP9UgJKQAkoASWgBJSAElACSuCzCCy3p0p53L3G4K+2c8+O&#10;Dyv/uFWGIGNKJdsaPSLI2KrXeSMcbN73JJp712OB4WjUQhBgaefWtlou6EN99wCeDrVgfJaiAd9v&#10;b29gWAhTkNJMF2IKoREfGEmy58WnMTGTYAhcATUNzWilB4o36Ef/pp0UbVoozIhoUou2thaKFsAT&#10;tR3wRrxIZjysXrQVL7Yz3SdWxTSdefbNR3+ZHrz4UgditWETMifxIdl4gbmSm/BUSy8STE8K0fjW&#10;H6KcwT43bNyJZ9dQea0u0M8mhJ6de/FqUzeNprJ0CA8iEgwiTGOqIMNpGjuYNsUomgS307J5L0vA&#10;hTB5TcpoZzDw5FNo8Gdx+L0xTFN0EaGxrXsDHn+2GvMsqy2he3VMwfIxuqabwkxTjqZZAbLwdbDM&#10;dRP3mQILxZzOgZ1oYlpYDetg1/l34OVQK/tCVhFWnGJ0DzeJXY/HqFiHEWcYYU3fGmxr66YanUSg&#10;vgtPvfYyqzExVYolr1OptFHBRfm00TH6UgJKQAkoASWgBJSAElACSuBRIWDiVzjuyjPdKOtlChEj&#10;811/UBMzUz4md4PpixVdllAqe9+NqrAx+NZr1Hi5GPNgG5Hzma/bBe4v2a7bTnkEh7Rr3nf7Xt7O&#10;p/X7Nh35rKiQz+3755w85fsv42Z5uREpd8TmM9ovcieHu227uG1JM8vShkNS0Jh5YZg6GRWVdl1U&#10;hiDjmMKatBfJNTOJhuLjQg+YUAxrB1roVcIoFl4UefqgLNC/ZJ4Vlfx0xm5f24w+XpQ5vh9P0u8l&#10;3IAYqeTon5JjjqGUZu5avwX9kg/Ioy/5gvEEzWyZhhigIdS+p/vNhV0osDY9/VGyNKVqr61lrmAa&#10;tJBh+lMjauvzLPdMP5Yc8xXZt3C0ge95mPOYotGthL5JvyQSpQaN/EzSlLLcj1yS3jDcfrC2mdEq&#10;clLSqJgnpY/Cx9pt25nXKKlVjIaR/+ay5oSV9KYs+5FjfmWknlEu4SpMnZvD4LUx1Adi8NbQz4UO&#10;32vWtjGtKIe0t5omVDtYdk3aoh5FL5w4Ox6iqXAtRS7JlSxQnWqO8nNuP8MORekZU8fYlxRTwsQ8&#10;a9u+dUzwYi8YmSQCTJbbbmqrIawMknT9DcZiqK73cn9Y6hphdK7dwL6D26E3jpO3yYPm5IxWvgpa&#10;aTcR3R8loASUgBJQAkpACSgBJXAvBGQALp6+oo2IjUGWYzKxoDBvWpOVe3YzKAkDTlPu5K9p2woQ&#10;9/uyAoLbvm3N/ft+2zf9L8+2KuvscrTt7n5J+LGBDWaz98Gm2J5V2pxe31nbkmFSJf4ffGXz2WIq&#10;mxR/qXLGi2KOXEnT+JUhyMgRKx5rHmwjylQZdbXAaJGpqTjlAnmf/2V+n5/iSpARInkKBguzSaYJ&#10;iYIpZlCietBEN8HMQVYEMiXW+FZ8dhJzbJ8BMrRFoTlT0Ee/Jt48GN0yNjliti1CiI9tengSzc1S&#10;2BFDKKYpZShQsLIzo0zEU4ayhSi/6QQSiTxNoGgmRROrvPRLTjyaDi+w8pIoxHKaVfm5Le5HNpkA&#10;CyVxm0ylEsNcCiFT83F7gTKfUk50MaKSk9PcXOjz4qcAlU7OYzLjQ9u6fuxiWtChkycxHArR92Yr&#10;U7Z6aPZLo2C2lSukWSEpa9b3mW1UIU3RKcl+GKMq+XxeDK/EP4b7lFhgqWx61QgcGl1NxufthWsM&#10;tcQsi1xpKCxmOgGun6UQk5KLi59RlsHsFKtDse0ATbaEiQhJ8pLj5dwB7vfeqOsrASWgBJSAElAC&#10;SkAJKAElsMIJmIE/xxFmnMRxEQdENprFDA+cCkT3Ofq2AoG1jzAbc/5eLluSckHDDEuXs/1i390D&#10;afdlOfq+tN9fXN8t9zvhYnJenOMtw2Mvx9cyTl4ctVNZxcIrR5C57c1Gwt38oAZRPGld1a8oIEhJ&#10;NFfPMQefJlIUHYonDN/xMS3IWMCYC6ysvDZFl5DjpO1EwEnNbQTo6+IaQosrt+sPlafwY24ssozV&#10;UcpuNKLqePl+yUHKLC49EqMoo1VQvOHNycP1w3SsKtOg7PaMmmlOdyN4+GgKLGbC/oYW7HqxCev3&#10;PIYkU45qGcHjZ4ntFCNhqqQUNdfxU/yxOV/GgphCDMUSJ9yOf1E8cZzATX/Eldy5sdGUN+SYWLk3&#10;BspDVtziS/bBilMlfgGmWLkvYWIVWOcGeR9q7G1PAX1TCSgBJaAElIASUAJKQAkogRVNQFKUfFLs&#10;Qyal3UGQY+h6zx0vBWeUJu9vl0Z0zxuwY6dPRLG4US33G4Bzu7bdvi5X29JeueC1HH2/X+7O8Tep&#10;a854eVH1JYfB/SK4n8O+nOtWpCBzOxHVPWCfJrAujgYTFeH2mIsBUuZziayxr9L6ZVtwfl3UtrOC&#10;+cdp49MO6KedZK5mUf65217xPXc7JnePEgkFllhdHSIi6FByyTAnz3bBikfFkLVFG70NLVd5+oy+&#10;f+LeyWWL13axX4tD+0xn3JvOcp7hld7Wcsjjlc5I908JKAEloASUgBJQAkpgRRIopsg4Yww7pikb&#10;kHza4O1u9mZpG+7fy9G2O4Yp789ytv9pfVyOvt+ujS+y73fatnP8rRgjY0T7S3G8WgpLuJuzYMUu&#10;W5GCTPng340cKR4BVySRSBL+frvxrCPEOSeAIxqWnbA2oqMUBbM0ia2UKmc3UhQJnfWKkVj827Rk&#10;cg9LkTflZ4u7L6VoGtvaon4v0YCW9k+8dNI0vXGVRfHY8TLVyWtKTjv9K1MybZ8Wb6Ms/a+kojqd&#10;W8xQQgtd0yybf1jchnMhlbftfr7oKluxl4t2TAkoASWgBJSAElACSkAJKIHlImCD7p3shOKYZvFU&#10;+XJtS9tZLQQWh1K45dDLzYJXy57cST9XpSAj16oZ5BvRwBn8uyqCu9dlQsjtQHxuYMFnqI6f5Xi9&#10;aFtLNvKJ9cr6+GltLu5GSej4rIO7qC3nJudh1SXXnKkozHyKGvVZguunCUGl/izu49L9WrrJ0ud3&#10;tm93clJX5DLOQTG8HLFsMVtzoCty13WnlIASUAJKQAkoASWgBCqTQMk8tlRFRzx9peCHvh5RAkU9&#10;ZrEwdz9GwyuZ5KoUZASoSYuhTYm4cBej2iTiRK/dxecbebheua4Y4hhXr+TzUvu2lMCS/DRzDB2H&#10;cWN8pnKMnjNKQAkoASWgBJSAElACq5VAMcXBmWI0iQa2gtFnTTouNnstZR7IWreLqLClk60vaHkB&#10;p6XtrFaMFdXvzzn2lbKvq1aQsZcmR6WsJmRfqsR83klZEquU1eexWtGfuzenO83DXNE7o51TAkpA&#10;CSgBJaAElIASeJQJLDJsXZphYJWVEp7bZDN9MiJ/SY7B7dp0PCTKlzTtOJYSj/Lx0H1/sARWpSAj&#10;F0s6TVPaeMaUkTa6jCvIqNaw+Awq84YpfnC79x7seadbu1sCTgiMm7Ik4lo2I8Xc7blfNqlwty3r&#10;8kpACSgBJaAElIASUAJK4KETKHpL2gz9suiYcn/Kxd2UdfIsQ+t60XiZGlAu0Cz16SwWR3G9MN3m&#10;XHfhh05BO/CoEViVgowcpERSjGpZp14EmbI8pUrNLXvUTkzd39sTKPr/SH0sqZ5l0vQ8plqWvpSA&#10;ElACSkAJKAEloASUwGojUPS55LNtFfPyq1h4xMMiIdls1kTHVHlYjES8Kgo5ii/WtsINepFnYy+r&#10;yVohJosMJyw90kZRqLFt+iTfv5BHlmNHq71YRcY8Qcs2RAAy4FzjRklpUlOA1XYurcb+rlJBpmDq&#10;1Pv8LOCckwFpKSxGBZnVeBpqn++UQCkXFsik86akeYFlzEsF2O+0JV1OCSgBJaAElIASUAJKQAk8&#10;fALFiBbHN8bqIjZ9yGYWOY6J5k8+/zJRwq5jx4H5XBb5rBVQZBWTQWGWlSdkGzHjoRgjak6OP8aL&#10;1BjIcDzp9SLPz/JstCATnY6Z8Od51zx8atqDSiGwKgUZDy+eSCSAcNSHXI4XmLjWOkkbKshUyqmp&#10;+7GIwJKUJY+3CvOzKSzMZZ2y4ubrpqjtKz0loASUgBJQAkpACSgBJbA6CFBmoV7i9/uQTc1hdGgU&#10;85kw+no64PVTMFkYx+DoDDyhWvR01COTFVHFFnPxcJI+PnULN0cXEK5tQXdHDKlMWhQdfkbHUY8P&#10;6blJrj+JfKAGfV3N5jOqMAy4ySKeSsFLUcYf8JVZYdhFbMiM+mGsjnNo9fZyVQoyBreJMpP/8Op1&#10;L5jPrWW9eg+U9lwJmPPcOceteq9fEHpWKAEloASUgBJQAkpACVQCAZlkDwGpazi+/22cmmrBL3+7&#10;EY1NtchNXsJ7f3kagY5t6P92EyfkKaD4/Uxrsn6iyekxXDg/jsaeKLo7G5nCVAU/xRg7ZPQhPnMd&#10;7711ANnGnVjX18PhI9dDBgkKPSfOD6K+sQub1/UjmZ6lyMPhsT5iV8IJtWr2YVUKMm6unxmcSpEl&#10;KQGsFhqr5qTTjt4DgaLoaM/1PEMy3VKAZoagGJR5D23rKkpACSgBJaAElIASUAJK4CERMJVzkaMY&#10;Yp9vswyXyXsDjFzxIcBMCG9QqlmInwyXy83i1Ef7cWpwHJH6Njz+9BOIxWKIRmcRrQ2hKkWR5eMP&#10;cW26gIbGRnT09iKWLSCXnMeJgx/hR8EpeKobsHXHAObOHMbbPz6Aug1Po6m5HY3VQWTyWWMdUyXb&#10;Mh4y+lICXyyBVSnImNgAGYSa60T+LUULaMrSF3vCaOsPicASQUbS9Mqsk4z+XxZb+ZA6qZtVAkpA&#10;CSgBJaAElIASUAJ3S0C8X6RgRQ7eQAi1tQ2oGpvGjRvXMD0bRuLGKBCrRWNjENfPnMbxw2exEI1i&#10;ZuI4jvH9zd01CEZq4EcKM7cu4YMPDiJf24qxwfO4PJ3E01ta0BwNITM1hKFhPxaSF5AM+tE8G0c6&#10;mcbUXBJpSYNielMh70TWqKHv3R5EXf4eCaxKQUb21WZviEmTW+bMvHGPGHQ1JbDCCbiG73KOy//N&#10;3xpPucKPmnZPCSgBJaAElIASUAJK4DMJOIa98nxblWe6ET1j4gu4cvw0PgqlUE0hZXboEuY9HahL&#10;3MLJE5cwXtWOX/7Oy7j50Z/grSPHkJvvRjZdi3j8GqpqbyDduBXf+MoOjJ18CwfjCcyzvVwmi8au&#10;jfjq11/CpcNvYv/pK+h9YiO2Ps6ommgnOhqjyCToU8OoHGsmLGkY+rytJ+8XT2DVCjI2SsaqqTYq&#10;xthlL6q4dF/47LjXbdY05Zp9u+26+k8xUsHcSErDZJtatagqd1EzWhzdcF89va+Vy/fpE/vzGS07&#10;xuaLJIGlfO6rY87KSxku2obDu3irvM0xW44+rJg2yvQXe86rALlijo12RAkoASWgBJSAElACSuA+&#10;CXiQy7LaEctcN7Y0o6OtA2GmEdXk5zAyS3NeesXMp+dwKx3E+UPHkZj3IBXPIckIl0B1HeLzU5gN&#10;etCzfQ/a2jvQkNuCwctp5ObGEahvRGvjdnS1dmKyoRVV12Zp5BtEbV09xzMhkzQllZaMIFN86eTn&#10;fR5QXf0OCKxaQeYO9u3+FnGFFXfMa8SexU2W/20ySsrEmKJIIAKr04b5fIVd1+X9uZu+md0oY2P2&#10;9wvYt6Xm5ou2Uc7bSen5Arpwf+eRrq0ElIASUAJKQAkogS+SQHla8xe5nZXQdnmGdiXMS2nGuYwg&#10;zAQvXWP4rwgyLGEd8KN9yw7s3L0HDbXVwEQQ7300iNl4nH4yPkSZptTU1oqFcA7rw3k0hD2YX8jT&#10;5FecaApMewrC5weSTli5yarghz4Z+eZy4laDKi5QJV41rNjrD1hDUnMpceAmsTFii1GQyX+NSF8J&#10;V35F96ECBRkxg7KRMqWa9lJT3rnIyt+/3aE1g3xRUdya907EixMuYyLY3DANadOJgDH3U1lG7gRL&#10;wk5cEcFmm7jlid0+2kif8myrch+c4j581mloO3VHJ2qpbfvtnWfJt2L/jKhyZ23Jcnluc3GgxudH&#10;bbjbL9+vEp/F69tjaHmX+shbdRG2tbItPofIL/wRfxW7ji0EvTRK6Y5A6UJKQAkoASWgBJSAEljh&#10;BOzTn/t0eWfPgit8lz63e3byzT4DrvaXlmVwHRCdoyoP/IxSSaeSyFUFaNZbg7qaCMAS2LkMpRZf&#10;NWoCrJA0v4BgLISRayOYLTShJRxEepzpTbU1iAVn8O6h/bgYWoORU8cxjn70N1QjPjeNBe80cmw/&#10;szBHASfNMyjPCkzjWOC/KY4dAoyOyTqZF5I+VSnn2Wq/TuzoXK74ypTHKlCQuc0pt+h+7fzhpLvc&#10;NqLCEVqMaGBG//Jdt+S2b5bhZcxFvEbEcDQRV+BwBBJXm/FwmZysQyVW2rSawuIvkkXCgpxyTrvO&#10;984nd8wIPPZW8Xmvpduy0kdJUCrfxyITl5HbvPsB/86Ld49s21FKCtxvo0eJwHy7Q7BoXz9J3U2B&#10;MpK0/Z41fEr9tkKRo7kU+RlRiButktJ2VLwFr7l9Ouu7CEUZ/yIieD6Pu36uBJSAElACSkAJKIEH&#10;RqDsWe2BbfOL3tCSfXKfl7/ozT6I9u9o4vVBdOQhb8NykOd+PsV7/YiEI6im5wsKFGf4SSrBZ/xg&#10;kFWTutDb0Ijz107jw/c/wvTELUT7+xCrjmA2ModYcxta6r0ITx/AyeNxzA3PINsuTfpRE61BAwUd&#10;L9OhIpEYWmriiLA6U7U3j9FbYxifnUcHRZ5MNnNHY6uHjOyR23xxrGjOlMpy0qwMQcYoAc7RKZ6e&#10;9lCZaAkZpTsvVxfweD3ms1J4hRUAcrwRiMgiAoos4woOMpjPMaRNDJ6K+gTX99ONm7EiRiDwGDHA&#10;MRmW7fFNr4gFJgLGtufh7yJmlL+saCORH9If2b4z32HEBgnZse8bVdD53azPtj2i7UqHzctWnDKh&#10;ds66HpaiKuo6shhVYbMbsjQ/8PmEgyMmyXpkJT44Ht6spD/mBmmal7btjTLLBqqq+Dm3ZfUXo0qR&#10;D/fLUaBsFaAlwosRvdm+iFbC1qxqedtmBLxHmjL9t386x8nipKpt++D2X4y/TPST2V+vWdc9RrcV&#10;2xaR1z+UgBJQAkpACSgBJbA6CZj5YkmrKOu+PGM5j4Src6du1+uyyTrZX/vIWHpWXnX76zz3L91V&#10;N7q7cg7cHe6JmXCVUY6H5a4pv/hjWLdpJ5pTQYSDNPjNpuCJdWBgOysp1TSiu8mDZAo4cX4M3QNP&#10;4cm9O1BdNYdoaBqBaC3y6QX099JPxhdGfayOqUmgv0yTSX/qyDSYdKW23o14LpZBU30rvAObEKmb&#10;MVE52WhYzi77Y66tSo3JuMNjs9IWcwMkikP4yhjtVYYgUzxZ7CDeFTjyuSwyKSmf5ofXubwkmkLe&#10;T6cSRmCpMrWz+aERCbzMIfSx5r3fCie8AczMJlgGDQhFI4iGxfCpQEGClzKX9VF0SCfjmJ+P8+L2&#10;IMowubCfoW65DBuksMBlaPmNmelpzCfzCDPsrpZhdz5uLyOqr9mwCBd5ZLiRLMUKny+IgJ99dISQ&#10;PNtKM5fS62cuJBWfdCrNbQf4ewHpTJrv+/g7b1ZcV4SfdDJLwYXWVAEv9z3F7YhQIYAoHgUCbJv7&#10;R1FGti6iSy4VxyzD/tLwUS2uRjTC/tNMK7kwb4QbETnkduT2R/4OUaH2ct8z3Pdp2Xfe6WJUmEPM&#10;6cxmuO+iZqe4P2wn71TC8nj88IdCCFAAIhSkkgkTzeIPBmyEkaOM5TIpJFl2zsf9DbK9AlnHZ2ex&#10;wPb8IelfiPvL/FIeQ8kPlbZmxicwF0/Dz3J3jQ0x+Nkf4UnNqCT2rLQbivZHCSgBJaAElIASUAL3&#10;Q8A885Ylby+KLL6fhlfYuuWKk8xTllXQWJURJs5cp5mI1ZczBpCBCSd3OXaoYhRLe/cGtBpxkeMK&#10;Dhh81c1Yu7bNTHzLoG7zzifR0RdHMFqH2mqul4+hd00jsnO3cPr0eYwtZNDRE8DcLNDWVIfG1m60&#10;hatQl/Ny5JBGXUs36po5quMYLLxmAC3dkg4l/jUcZ5nDItPtj1Yq4Eo6Fd0rwz0GbspSZcXFlIhX&#10;hiDjjued/XKi3ThQH8eVwUm0rVuLjghFDookHqohqflphrGdxY2hKUSi1RRTGPWRLSDa2IndO9eh&#10;oyGAybFbuHbxAk6cGQaj5PhZK3Y+vh1ru+rhTbAliiaSc3jonY9xY5yl1DwB9GzYiM3b1iMWoMbL&#10;L8Vscg5Dly/j/MUhTMzT/TtSh/5N67FloJvCBG8IVDxshF4e45cv4gLD6hrWDWBbfyuoaEh4DSau&#10;XsPF6+No2bIVHfS0un7mAnyd69EbS+DEiWsIt/VgoLcFIV8BCZZ0u3HlBiZzUezY3ITBsxcY0jeC&#10;PB2s8hRmappbsX7rALrqwvBzr3PJaRw/eAynz15DIRRDc0cfnnhmF6KpGZz9eD+uTibhr6lD0MNc&#10;S6rGqUwADT1r8OTONchPD+Pwx6dweXACiEXR2t2PndvWoqEmgAwNt66cu4AbN8eRKVAsojiSY05m&#10;jK7me3duIJ8Chk6dxNBcAZ3byJS8JcaowBDBWxfO48J4Ep2bNmFLd4z8zuLIobMYmcvxptuI7fu2&#10;Yf2aNoQodmUySYxeOY/DLH83s5CCn+7q67duxaZ1neRLcYrHzYo9+lICSkAJKAEloASUQGURMK4K&#10;RqCw+2UmzZia4STGm0FlZbycaBgOkDOcqMxz4k4mVEXQCJrJOTuAXh0vG8EvMlqGE6sSmS7R7GYP&#10;HtlnVjuQM9kCHPv4mH3gkbAWvsTuwUb9cwKao5dCIWPeC4ZjFFhq7DL5hDn3ZYLazzFJ25p1LJE9&#10;ijwncFs2bkPfunVokcgXXigyXspxbOJFwGwvV0hzTBfmXxRn+HuGk9Yy6SwvJ+h/dZxWFdZLN6NF&#10;ghgkE8RkSFCLM5kg5mxZPVf8nRyaChNk7AUkkR2SMjM/N4Uz56/A19GDLpo9mXgUXujpuUlcOHcF&#10;l8cyWN+TAbUY5gvmkfM1ULAJIj55E+/8+G1cuJlCXX0NotU5TFw8jj8fGsEzL7+AJ7euwcwgcxff&#10;eA8HBhfQ2tGCOl8OJz/8ENcHb+HlV59BRziO/e++jgsjDIejELGuNYyFsWu48PE7mJrejece38kb&#10;Qdym1/BneugS9r93CU3JGDb1dZiTLuzP4srpE3j/yA3sbl+LGHfs2skLCAS5P/kJHHn7LUzXbkHs&#10;57+MLZ0R9vsGBilQXMt1YOtANa5cvoJT12fQ0dUI/9wMrl+7hnOXBvHaN19FbzSHiwc+wMETo0iH&#10;GtDGvlw5cQhTjCh6fkcbErMLzMucxMLoLSxMM8eykepyXS1DBPP8bNTs+9HTk7zJdcNfiOPU/g9w&#10;/cYMXv3G42j3pHDl7HmcHk2iu68doTQjaRYWcOn8JSNc7d3UgfGLp/H+6Vlsqu7BuqYWCkY8bolZ&#10;nD1wAB+P5PBCTy8mbs7io7c/wmiuGvU1IcyPnscP/3AY06++gud2NOH82x/ig4M30LZzLUMTw8hM&#10;T+LEewcwMTaHJ57ehGAuAbFTd7/67BdgZV3Ad3KR6zJKQAkoASWgBJRA5RGQCjASMCCDe1NdhtHD&#10;8/PzSKU5yLRD3NXtn1ceGcP98TPiPcxIaSNgcICWzWcxPTNLgcaNOl/ZD3nuIFMOm5eR7NX0PZHU&#10;fLEy8BQkBt/xj6y8U/Uz98jutz1/cxyHJF1QspYRq5z0B9OKo0Ca8966OpS8GRaMUFfTtobji3pm&#10;AGQQYjWm2oifkf/TTrS/a8GQKK0vbUo0jrRlrB/c7i6Z8X/EjsvD3F33EMixENHZLxkevFasbYWc&#10;A64os1qE2M+mWRmCTNkN2zWVFQVNUovi4tLtpPOIyCE3vkw6iSoqq+v3bsBzAw3I8+LNc1mfP4L6&#10;SBVOv38ah45cQcOOZ/Dll3ehpbYKV458hN/74yMUcoaxb2sPLh4/gf0HrqL/1Z/FU3vWoMUfx1t/&#10;+Of44MgxdKxbg2hnFmdOX0a2rg91ra3obGROI02mEgeO4Nqx47jcuwa9TaIAS2RIlgKMpObMYOT6&#10;MMZn4mjkzSOXHMOV64MYYUpOmgp6ilEumThvIBkG7FFVT8xO4uK1gzgw0I+Oll1UfRlYw31L8oYm&#10;4X3xfBWa+zfiyX0DqF64hVPHTmL/oSM4dHY7Ymt8OPzOUSSatuGrv/DzWJu7hsPvvYt3zp/BzOYu&#10;rN1DYYVu5BdOncaJqRw6N+zFk4y68TGNaPjMBzh0fhzNA7vw1a/vg2d+BB+99RbeOn4Mret60brN&#10;zy9JoLq1H0+//AzqszOYnhrB+z/8IT48eB4NMTHUymOSYs/Q9SHM7GpGlFfb9OQwo4RGKd4wLSkf&#10;xyDFrVNX5/D497+O5zbXY+bMAfzH//wxLp26jJ76BZw+dQ5TmWbsamlDT1sU8YYoJm4cxdmT51Hb&#10;2Yyn1jB/lGqb61nj3MYf5v1Ft60ElIASUAJKQAkogWUhYD1H7EBeBqWzNCW9zMm4UChsxqiSOi7P&#10;vZ98uYMYd5pqifKxLL1bhkbM/tmqnjIq49Qp+np70NhYzwnCJKamZri/14ywIRxyfJY3/pC3fZXv&#10;8zL07R6aMM+jphKoWBdksI7jhZramLEdkDQc8/kjGCUjPLycME/QGGaeE8JyXnvE9sHRSFxNxnGQ&#10;dCIknCwDo9kwskYEGhlTSYEPLhGQCJo2P82AFzAzOc0BoHhjiu4inp0mPaE4sDeH0o0yk/ZWTbTV&#10;PZyEq2AV6wtqrxO5puWaaKivhTfsM3YdVoOrDCHGPRyVIciUCZgmvMwIqbyY+SXkY6qMhJ6Jqa58&#10;4H4WYUhbI2/qPTR9KvAilZAU8TnxJoZw/foIIj3r8K1vP4M10RAPehDbnnuZ5dCqkQ5UY2L4EqNn&#10;JuFd/zh+noJDIEgTqEIdXnrtBSQC+3Hq8FEE55rRsm432moLOHT0NA5S3GjfvAv9j72EtUPHcfzY&#10;GbQ9uwkB+rrwG1PcptDc3oSUP4Hrw2No2dyNqSss5ca8m0gkQrGF5sEB5lAGuE8MtxNlvb69D5sj&#10;I7h0/CDerW3C13fWGu+VAEPxqrg/Pnq2dLZ3Y33fOgTzPWjv7EJjMIv3zlzGSLSV0SosJUffmBq2&#10;6/U04rFnn0Oo8TJqamJobapHiMZauckxDI0y/7JvE/p66qlcX8T+4+fQN7AXX37tRbRF6dNTswYv&#10;vxZgObo/xYUTZzG1YRuizbWoz9Wgo7EdUdDbpT6C6S19OHu6ykTfhKlcNzSOAckJRiqlsKcjQK4j&#10;SATZH4ThpcdMrpqeMc1NdE6nfw6DCbu3P45v/nwDBatppmtdgbdzA37m+WYc/PHrOBXIIt+yHo89&#10;tQexS5dx7vAp7Bn4GfiyImbxpmvMlSsvxG0V3Fe1i0pACSgBJaAElMAXQEC8VGSwKmUSxCNxYY7R&#10;zZOz2L69z3htpJL012MK02o0i3W9YWzVTJlnzOHqtauYm0uguamNj84LmJ1j6eK5eYo0fca3MckB&#10;vfy70vbX7Y9JTzKz/AVcuXIFC/RwjNE6weyrDFMqbJB5p6e87LcRU0SQojLlk2gIHkfzvomW+fxI&#10;r+L5QtsItyDJAu0M4KEnZYhZEk6BlUcU8Z0eihWxXOn6lbQ+pqgx0MD4ehsN5jZFY1ZEr++vE5Uh&#10;yJQxcC80e1NzQtyM6ilijJ1F8PHLKT4+hsF33gaG6bZtbvReNK/dhIHaeR5qH6pjTWgMe5Ci+e/k&#10;xE2KFzR9auxgtEwMhYURnhweNLc20chW2qaJLcND/TSW6mqoYVTJGE6Ox/DUugb401OoCjWiN0KF&#10;b2GWpreNaFzbisJpRsVI97hxr1QuyvtQ096OTDCM6eFhFLa04CZFn2C4AQ11KRoB28pEspIpt82b&#10;eiDahie29eHE0es4ceAEHt+0w3imZF3hgapijga7DOrkPtEEtzpMJb4G+XPsk6cXA7v78O7h0/jd&#10;fzXCL7N2rF3fh461A6iJBRn+yQuA3jF5MeaVXF2xLfZkkOSX3/iEBw3r67mcn94yceTJ00/D48am&#10;GI5emsEc05r89G8Zv3wBBw/TbKsqi+T8JM6cuIG+9c+gqyOK4Zs+NHY0c/+8GLw2gb1dDZiaTaOx&#10;uRne8RQSc0BvXwva/HN454/+BGf4/pr+TqZA9aKvKYj5s8MUnJhGVZVAnCJOR3M1v9hSDNP1obUu&#10;ShOvaQxlqrCGYlyeBsgSzKovJaAElIASUAJKQAlUJgF5TmQBBz6TRRmJLL4Lfl+ZIFO20yWxQ54r&#10;neqhMnHlCAP3kty93MkdS816ZVAmk5iuEa7NLvGwAEQQ0WjUDOB9nLz0ciLWDOiKThN2x+0gT/61&#10;M+s26sKmPiyarnPFEUlzd8YPtqnyZU0LThyFiU8q/n27WKPFggyfS3lspN9FwaGyJvvv8fLieIjH&#10;L8LiIiKguNVaS+fq3UEyZtfmWIrX0D12SVd7KATKBVURZFIsUmMqAltZpiJfFSfIlAWhmTwzWz65&#10;9GNKREt1JBrPjo7M4Ipn3oS2ZfMstVbTgZ4Aa8/nxDaKN8ocKyTNTuHjd9/F6MwCxhnJsXXPbmzq&#10;CTPyhgJNVKobJfmTZkicVA3yoJbVmPwUT8ZpX1LLWvbx0TQ9Y6YoENxE/9ZWtHTVwjMzyi9JKbrm&#10;RPLwl3S6gEBto/0SnR5DMjGFWzdvoaapFRn2sVDImgievAg48iVBQUYKGjX27cDz9Kl6/YNL+OBw&#10;jalAlEkb1yNRe8xJnKCHC0siIUUn8aoAo09ysygEo9j90gvwhPezbNwgxgYv4+b1a6jv24znnt6M&#10;5ogIWHEkuBGpGpWhMJXPi2Ev99cfookaU6oo2iQYMioGxmDOZzjMtr2MmKEYU0URZ3Z0GGfOnER+&#10;6AajjqZQP7AN3358N9oDTIWi+3lNQyMiTDOaujlE/vTuyfjR1lCLOL1/phNVTOnajBe+QuPkQ2cY&#10;RXMTxz+4iKNHW2mK3IFgrBGhqij8qTFMcDtzMxHmjG5CfXMdajwjGKRCPidVtGTmyJldKeUbVuS1&#10;rDulBJSAElACSkAJPEoEylUQJzI8xAkymXi0c5IUZRht4EYZuGhkUq846DFCg42wsUU5reGs+7rT&#10;sayb/HQv+G+3blEMcWSPPKvjiIjhpehkjHPEAJZ9DnHw7vP5+cNncu6XpL64++a2URycm+duO8Mu&#10;7ZjxujPr7uas2M+tkajB4ZqIOoJOcf+Er8PLMrLUbserXJAR4UiqjBpxSaJlzDrOTOq9wKuAdYzD&#10;o0kl4nGh/0KQFVhN6pkbHmXEMZvOVXxryQlqspBuG/5SltrkTli7x66cXdm15DZjz5+SRY0j5dlj&#10;7Yh1rvS3tF8aiXPvJ2a5ICOpiBId546ZK5VrZQgyZXK0XJCu4mwc2KWUtURwyJcTpQy/mLwyciRM&#10;MWDLmjXYu7aWb/tMCeyatlZEqyZo8JvGQpwiCiMsYkz7qalrYJSLD1ePvktfmCg6e/ZyI6wINDGF&#10;DF3AA4EQwrwyxVR2dGYG3kgUfTV+3GQFIj/7EKuNUsgIsiwzvVWyrAw0dIvbbHZuLLy5yJcHlf8q&#10;Xw0amKKTGzuPI0fOYXQijvbta2huxS8G5pfam5MJTLU3JBFEMkHs27MDQ4NjOPTeftSxtFu4Rpbh&#10;ly0dyQN0n5f+hbx0qGbYySxLSDMHiEJNHBeHPfTReQaPP1PAuXMXceb4Ubx76CM09Xfh+XWt8Mv2&#10;JOWLDD384qpiHekAQytrYhnymaU/T4FGWWGT8pVZSGJ6bJp8mxGmGMIgI9S3dWFgwwAWwDzfkWm+&#10;V49IsJYVkBaMZ0+wugGtLXWYukxfm+PUjJi21VpfhcHxNJKZBKbmxlGo78PXv7OBhsT00rl+Dq//&#10;xYc4Mj+F/p37UE3z4MmGICNiYiy9zbimKNOmsnO4NTXHLQbRzGwwVtE2ps2SlWZuqvd+f9A1lYAS&#10;UAJKQAkoASWwsgiUP9g4IoyJIjHjWfnQLiDPkDY6REQav3k+dleVCUwpN+w+Tos0Uy7KLN7hchWo&#10;9Ik8ed5+ndLypRSUshZFWJGJ00+h6gom7roiZsg+mQlYM+Faeror399SmgsH+RRrbGSNQOHzMZ/5&#10;c2xo8eCOcpTBZntiUmZkTt4ZldtUI/nE6akj1JioIvMu90P+vT0e5zjIs7Sk0MtO2MniRVEynwZh&#10;ZZ1xy94bI2qIB4xhacVCI4yZY2wFEdcLqRQ55YB2mEnKk0094Loi3Cw6xRzJrHis7IflKWI2mkYM&#10;fUsCztK/7abcQsxW2CuKcc55WBJzHtGDuQxnhyuEmevKFL+RYyMRfOUi6jJsaAU1URmCzFKgzjVp&#10;LkwO/FOJFBYW+C8PZNAbZdpQDqGaWjRv3IgtG+t4QVGQofqWY6kfERSaWLHo3JHLOHxyEPsGOvHs&#10;V74CX2EW1alZjNArJlrfgOb6Rhw7fgVHLw9jfVeMFX0yuH7uDA5fHKX/y1481+fFW39xCMHeXjz1&#10;4ivYFr2Js0dO4N0fvoOaepZhY2lrL1UCo/TTfLeKTvFZpkE1NTYg6V/An/7kMNo71uHJ/maa396k&#10;SFQeGmm+hozbdIbRL77oZmzYNERB5U9wYiSBF14dMDf+TDoDL1OpFhJxeDLTGGQK0TGm+jQMPE1/&#10;mGn8yX/5AbofewZ/5SsvYiv9Z+pqfLg5+RbXk75wloGChnxpmRuj+QbkezX16O2qwaFrF3D6dDvq&#10;d3QiH5/BDZarPn9pGl07dzG6xoNTmSwa123AU3ufRnDvRgoz7+J3/v37+GlvG159QsQe8XWpRnd7&#10;C0arxvAHfzyL57/yPDraszhylv48hQWcOfYTvLt/Al//3ncxsH47+jd0IzXOylm3ckyJSmBmeBAf&#10;JTrwzHd+ATt6g/j47ffx8etvUsCqx4b1G9HhiWOB3HI87o4es4IuPe2KElACSkAJKAEloASWkUDZ&#10;KLQ8KsQObOzgxowgnYGkHdKa4tn8haKMTGA5ETKliASn0aJoYgea7mDWFUWsR4d93wxKy5eX9+Up&#10;0hg5OhEhJhzHFl5wWlwikJQGtGYb0tOiyGSZuX34tEFwKTLITGU6ERRGZnEGetZf0Ig0IgDY7hUH&#10;2WafTKSMHeSXImrKj5nYCNiVjCTlRHp82lF1o5OsYFQuGyzjebDKmrIU7Hljz5/Sj/nIHBd7HETQ&#10;suezPVIGIQ+AHAIR9qQktivKSEqbXa50Lhnmzrm5NC3Ofb/83C4X5NxjJ615ZBzDcyNPOwyZtLYS&#10;Znk0jh7b+zkNS9f24uukUi+ZyhBkytRoUablApM69gVGukwPXcexjz/GFNOL5lJVqO+muW2YFYrG&#10;b+LDH/0UuUGWXOb/Mky5CdJEdvPju7BuyybcvHwZx955G2PX12BdewRTY4M4dmYO/bs3oaWpCdHN&#10;azF08wP8+X/7EXbQx6WZaUXHjl+iKW0btm3uR3d9mpEbQVwaGsfYFVZVavBidHzWGJCFOjdjy4Z2&#10;ihKcjRCDL56xWaYGxSmehFjOr1oMcG9OYw2rOdUzlzJHQ+CUuIaLuESzW7nxFCiYJBIZE1nD/9Lg&#10;txtbt/Xi2ntDdKCWbztG7MxM4fIIRaHMODA1hIvXJzCdasS3BljhqS6BzU05HN//Hn5HnN4b8hi8&#10;cI6iVZRGxNUM/WQKF5uRdKx4kmlL/EO+mGhEg74tu1nd6W0cfPMnyMZ3IhK/hZM00c029GLLtn4E&#10;8jOYnZhBojmDNPdNLHnb1q7D3r1n8OaxQ2it3sQ+sqwdBaOahhgaa0O49cEC07Ua6JQ/jQT7Xd/V&#10;w3LibYwWOo4f/vGf49aetchM3cD7p2bQs3UvnnmiH2f3T+LD89cwRH+ZUI5lv8kmPh9HQ/86bNjS&#10;gxR/r6LoJd5BNpTR/ZK9n1uErqsElIASUAJKQAkogZVHwOogzoDUzPSXfoq9lVLR47cwxXLRGRFD&#10;OMIJhKvp4cciCiEp0CAGmk4bEvVhIkFcc1V3IGz9W2wlFD5FO6KKiWTgM5c8b8m23cGsG9ktaffy&#10;mUQ72NluikBSYcj4fHBbfHY3EQrFAbfttd0lZ0Du7Ig73HUH1eX7WnpPVs5iZmwEM4zkTrFKqUR1&#10;19TWo5mejz7xGGSfZKDtbJRR6xwasV/J5CySeT9q+Fwu28ryeVuigIyYJf1nlLo8w+eYLiXFQ6o4&#10;sZt1qySJ56OVgKwU4EZmLDoeJZFg5Z1JD6FHPBb2YLv/ccUwzq3Pz2J4bBbhulpW2KoxC8mYSMRE&#10;Kd5if+e7UklJIpv4h4yrCj45EbNmzCGH2HgMMVqKK3AS3m4vLxkKzCiwZePpucA2JILMHE+xbZBx&#10;mlmPUWU8T70mFYPrJ+cwcusqZvydNJlu4TgwRysJ8e60FaL87JeNSitFQakAd5/nVQVrXJUhyBhZ&#10;1N7wXPFfUpAi0Vr0drZiITWPERrNJtMUaWgE27GuFu2sAjTMqj5Xr9EbhZdxJplFtKEV3bMJrO3a&#10;gCdfSCLK8spXKMQcH7c37L6dj2HPrgFEeC2Hulky+yVeaG8cw/i1S5jiRVfL957csQX9zWEKG0wl&#10;+vKziJ29gAvnj+E605+CoRg279iNLVvXoS7AbUptaPlCYoROfVc7ulMxVDPXN9KzGU8+04z+bd0I&#10;0Ei3g2WzvbVhBPlZW38f/LXMoQ3XoWd9J+prI/SfmYWvuhZbHn8GcZyCjz4qHrqKd3d3YPbKLXrR&#10;DCPHL6Ka1h48tuUxrO+oYVtRPP8zr8LD0teXLp9AfIgu/Ihg5xOPYUNbjVF+MzQ6bmhrwdoBflHX&#10;SloXI2cYPWP284UUjpy8yMiYczQcZmrXmq3Y8tgOrOW+51ILaGvvRKomhAWaGnvJPx9owI5nn8Gt&#10;904gn15ATXcXqiN1/BJj9aT12/Dcwjw6uV0/qyWtoZlvI/e5i1WwvvyVGzh44ipOHpln5E6Opba3&#10;Ys/jm1nmuwahffsQjpzCydNHcP0U+fKBYsOuJ7GZYlljrIoGv7xxMlXLzvZYMaY083GfNwVdXQko&#10;ASWgBJSAElACK4iAecaxYQZOIExpdlkGpCJ4IBfH8Q/fwElO0vlYGjhUxUnKQgCtfVvw1JM70FLN&#10;qp5MUfdwkCrp71lWApX0Hg8HpH4jNNiX+AjKoNbr9dPHxRlOSJEKvi+lhU2VU5kcNZVzGLnAdSSy&#10;W6Kt05yQk/Gwl56EoZB9OpOBcYaCiUkIWWIwXIqMcROKStCXzqSXRzdI2lGGUdzHX/8BDjKCPFzP&#10;1HlWZ1rwNGDjzr14/rF1fM7mIJqd8wVpbcCJ3II3hNTCFIYvHMOFdAue37kWMVY7lXE450iR5gRl&#10;PsuUefpBDg5y8pSTuE0smpFhRatQmG2QVVY4UNhyU2fc4+JGftjeV/Do8n6uCXM6iJBij7WnKoWx&#10;E3+B//M//QFe/O5fxz/4W1/mMeDx4vnl5g54OD4yv9PXc2psjOczC3y0dDhP/WJbYePkbbqYROj7&#10;uL58zN9FwJHzjVszpbY5oJSy2AWeu96qgImwt+ux+dQ0RqYXgGg7WllUZPjqflyofhw76yjIhCjC&#10;sAKuz019crZuNlwUZVwwpfLm5X4p94NN113dBCpDkCkeA3tpil+IRHTUNdEL5cs1TNkRrxXebXll&#10;h1nmub4xgubGZnStmeMFZ5V/EXD8NJFqYFnpHCsedVC4aOzoQ/81quqMOInV1rHKTwcifpYVjCeo&#10;ukbQtX4HfjZSj0F6pyzkQ+hZ04nOlhiS8Xluj5WI+tZgDyNAwmeGMD+fZuRLEysHdaG9wY/ZeZYR&#10;4hee8d7lBd+3eSs6ePMJsX1f1xZ8tTELP0tze5hGtXX3HlSFaRbMvm599kl4QjTPrYrgiadbWN0o&#10;aPJ+fX72vXMdnn+lFSlPiAx82LZnHzrXSl9E/Q2isaUe7W31Js2J34Wo6dnCNKFmbLxGU1zOAtQ2&#10;tprKRr5swkbk0Nq4ff0AanvJhl8yojDLTIaHRmRrd+8jH0bkXBtFLhBBR18P2urCyCcXWLo7hh1P&#10;7DNCU5AmLjnup3jRxFo34pUXYsj4Atx1etvwPT/b61i/E1/vzaGaHjDefCOefuZJ+unQqZg3sB3P&#10;PIWmrnW4eWsevkgNqzR1oI4PC3MsZRdr7MS+p2L8Ej2PeQpqPla5WrtxLVrqaKbMKkuiZsvshdx8&#10;i1/Yq/t61d4rASWgBJSAElACSuCuCDgajRlYSnr+GCNkgk0d6OXkWKwqjhuXLuP84cOobunD1/Y2&#10;YWLwCs5dG2fF4Gr6JnahkRNsUyM3GFVDV0Ap8sBnuJaOLhZiiCI+OYILQzdZjCFvJkLbGYke86Uw&#10;OjqCyVkWleBDeYCThrFADmNjM/QibEBXVwdi4QJuDV/G9cGbLDQRQ2tnDzoaq80AWNLmbWrJJ3WL&#10;O5IxnLQU+SefSePm1UFMehlJ3t2PLkzhPJ9dTxw7iEhtLZ5Y34TExHVGfo/y2deDznVb0RCswsL0&#10;CIbj9EmklDQ7eh3nrt6kCuBHc3sv2mg9cPXUfrxxdAIvxziJuJFR8IOXMHxrhs+iDejoZEp/ddA8&#10;gxZFsrs6Yo/wwhINJROpIipS2MpMDOHwe3+JD/a/jdqtL3CSnZPi4k05OYmZbBg9bbR6uDXEQh48&#10;z1I38Oe//x/x3jUf/trf+g3s3d5Bq4OrOH7uCiZmUuhfvwEDG/tRiE9gdHgU8xQbh4eG0MTxTH11&#10;AJcZdY9YDyP61yKcHMexQ6cxOpdEjOOQLZwEnzj7Nn773/wAkY3fxq98cyNFRJoPMxVAdJzswhhO&#10;naT/52wGsc6N2LGuHWGO6US09JUZTdsjWzqLNWrmET7Xy3a9wgQZu2c27IwO5qEoute0OoNxq8AX&#10;kGIVIKoRVc1o76QwUCyhJao9ZwkYgpZMLCBLJ/dQQwu2NHaZ9UTRFyFjfj7JWzPDKtMJZCgo1PUO&#10;oLHXtp3LJxFntaUcqy0FGCY3z4s4VN2CfY/3yBqm/UxmnuWd501pNzelMU/hIsYvtQC3EWfVonyg&#10;Bh21FEAS80hSrGloq6U7bZwRK7xPsDS2/B7njaeVy2TSDMGkIGN0ZAodDS2d3FISc4kc6qgOt3TQ&#10;CMaJDckXkkYsSkvIKN9LMWqmlqW8m/gFbE20mGLE6JWU5CqZ9B4PDYIbUc8bipS3XmCUkajHBQo8&#10;aYakNrVLWtFaZ90kU6jIxORS8guL4g/jXo1/TVZCUTljUkUhp5m8xC+nIPm6vBEm+MXujdaji7zi&#10;8QXkOFvS1lGPHPnOsxJWgFFFfRtasGaDPQZ5esfEWelJ9LUsv/x9NAne+/Tzzj4yXDA1g4W5GZ4E&#10;DDfkjdzc8pwShzoZoTc9JaAElIASUAJK4FEj4GTM2Oc1PttFW7qwdtsT2NzfixhHlFdYiGLkL47g&#10;1mQK2fkRnGJ6+fHrFE+CIcyksthEP8WbZw/j3SODqI4F+BzJaOYdzyC0tRdjl07goxODnKhkuhND&#10;F9bseQ27Whdw9uh7OHljHnWM8E5kKeDU1mBibIhiTgte+spL8Ncs4NSB93FmeAFBpgXVTSTw/FO7&#10;0RJjAQw+axdsCIPz6HZHMkzpsLo7bLJSqig09WDHwEt44cVt6OXj984rh/AXP3oTHx89h7X1GVw7&#10;fRInLoyYaJ6xWQ+2b1+LuoY6NLLYhPgknj54gBFF44woCqJhbApbN/fS33EYgzfpLUlvw5HwAk4c&#10;PY4bU3GW4K7GrZl57Nu1GdWS/s8BiTHufdROunvaX8cYWtIdnIiXoUv0v5xswj/5zV9DMlyDn3x4&#10;Bd98MoYLJw/gSLILf/WVetw6vR8n573orovj4Bt/jP/4cRDbn/oFbF4fwOG3fh8/ODqGhclZ9PcM&#10;IP2972ON5yp+/Lu/h5u1azFz7TCqgq1o7F6HW2eOYD7Yj8jaf4AdVZM4f2Q/Pj51FsnGjfiFX/4G&#10;/Dev4r/+77+D5qea8MqL/ahn9H+tL4YIMwPOH/4hfu+/vY90uA19e6JY39MKCRzLcUwlKW2SFmcj&#10;cUppf9YPx54ZKszc0wlTMStVhiBTTNIsag/mhM8V6H/CNBcTeumc8oyFYT6g1GWWCBCKH4yesAGU&#10;VomVLCK5YBhraLxZ8gzlNLdR8WSRHEQu60RcGiPgRJKRG05d5TzLTEukjdxETMSatEcRJ8m0I2s8&#10;xW1ThHAvRjfUTi7GTJqRJNIPCdGjb8sCfVuMss52UhQnjG+MiCgUMMRolx3kLAXfMzmQ9osqLwIH&#10;k5Zku9LldIYCRz5l1mPRMNNfSb2ScDzXBCvJ/uW8sow0IP1zboJOm1lGuMRz7BO3Y6o82T3holLy&#10;mqov+YgZWp4iiwhGpjfkkBCvGwkFdNibEEGpClWYN6GAklsmXc9L9AwrT9Fz2ZjJSanuBMUf463D&#10;G1WWglOC+Z9my6YNyc+UPGMDi+lPCSRMOTQbECs5vsagTk1jKuYmpTuiBJSAElACSkAJLAMBeTaV&#10;yAM++5058DFuXb3CCJkUbgwPw9O+HgM91Rg6+RHO38xgC6tw1iwwuoDRM54AU+sZSTObDGD3c/uQ&#10;Hz2Cyzcu41zUw6IWnKBbtws7+qpx7K3XcfXiGDbEzKMmGno3MyrFjw/e+BBjgS48+UQTzh09j7GR&#10;65i/NIir16cx8OI30Ja6iPcPncQ5DorrNrchFOCzHZ8970fGMI+Ugsw8j/N5McV0JI4JWDWCKe71&#10;6GxqxhSrpQ6fO4bj1+JYv+sZtGWv4P0j/DsQxo72OoToLzl+/TSOXhpHB/0L9/UV8MF7h3HyfJCR&#10;4RvRPjqGnu5qDA+exeC0B4+/8CK8Q0fwxpGDaOhag1099KmRdH/2wXmEXoaDWKlNlAZzcrzkPM2y&#10;mMrFaydxMbwXv/nzG/CTP32DxT4C+OZzzyPNKJfxbLuZ4K1KMFMhEUOsvxuP7XoB3+xox7de3Yzk&#10;tQ/w/run8Ny3/hq2tNfi9f/y+/iLH7yB79IWYpiFTvxf/gZ++fE1+A//5o9xyb8Vf/Xnv4Ljhw7g&#10;2FAa27d04KXv/TzWHn8Xf/LT9zBM+4fntzyHb37926h5+tvY1B/G+XfP4npsMxquX8LlA2+isP4V&#10;/PLLT1J8rEdN0KRA2NQoOzL5TN8E1zD69sbRlXrMdb9cApUhyNzmeLqCQ4YihVsKzUgRJg9QLnpG&#10;g1CscEuWifGYXCxiNCaVj+SCyHHdTF5saZ0vMFNGW+IfS3fWLAUBFvKx7uy820r7JhJHFjG+URQY&#10;aAplX/Zzm6NoVX9XTpGy1saeyoRZMtKD+ZHifSKl8UQksf2k5CAmVab0NX1tyt63gg/boGgkn8uN&#10;P0/xImOWlw3ZbYvYJIZUZvKAbeYpkiSZC2tlKcdozfkCkw5K/41+Zfpi90Lak95kGQaade8c5nMb&#10;ByQv8ZtxuRXLlfENEXjs2paHMJNtiAmWUYrJISOzCfI/4URhxohQZg1rLme4yF/8uMDOJalMuzMP&#10;Hr4pOcvG8b4kPJdHBzo91H+UgBJQAkpACSgBJVD5BIpDXfP8Zh7GMD56i/NhSZy7eRlj+Tp85Ts/&#10;g119frz7X0YwMV2FtskJ5BNTjAyXlJ1x1LNQRfvGLmzaug2Zunmc/2iYUd1erOvdiBTT+wevXmXa&#10;Eh/j6AkjfjCh+k70t+/GpuY5XGq4isiWzdi2yYPpUVluFDevcEA9lkR7Po7pmWlkZyfo/zGD1LpW&#10;hGUUK2a/zrPifR0h81jNyG7ua5rp7fkwf/icGGL0T1UqhfGhW4xID2KeBSXmq2Yxk55Ein3sa2xC&#10;FSPSZ2evYoLeMoG5ecxMZLEwz2ftSRb5aGuij2MG9eE8vWbmMBOfRnx6HJMjc5ibjNPOYAFbe2sZ&#10;MU8fGymMcV/y0n0RWB0ru4dbJn1ZfVZGSsm5KRx/94c4N/sS3niLUUhv/QWu1r2Mm4kXyJ1jnAU+&#10;6HNc409xfJOW8ua0pGhpw+a6HnSxQMqJD0bYSDu2tbBAy6Y+DO0+hD87dI1CYBQtXfTrfG4nNnpG&#10;sKFxPWq3bMHODR5cYnrTHIcweRYSOX7uBmZ4rIPRIG0jAggG69A1sB5RXgfVTLlL0f8yUe2lue8I&#10;pjhW6tj3Mtb1NyLE88uYVNsZeHsWy/jR+dNOcMvkdDFZYnUcI+3lF0agAgUZe8uzRloUH3ih8rou&#10;nvEmj9YuYT5zRQZzmTgzBxIv4zq+u+XVSkfAur8XjaRoDOWoC2VfHLY0n7kAKTL4TEiNI76YsEX3&#10;xlwSOWwbJaFCrlt3O0ZcdcUQ3qKMGOFswP5TipKRq7/4mbiNux8V9614b7DLmfA56wZvRCKzXYkW&#10;sm8ZB31n++57RoPhex4TprLk5XzZ3y70zgg2xXWc7ZmNlHFwemMZmY0YV/tiNFGxE26NQRHQpKyd&#10;w9tSt/six7ns2H+ys/qOElACSkAJKAEloAQeBQL2+dBUIg3VYPO+dRjobsSty7X4+MQVVricYGp5&#10;LyOP0/CHao03YSTQgr5QCPVRHycB6XPIgWmAaTgZFmTwMg09R/PbseujTNvJsmqRn5EnYab809iW&#10;E4S+UAReeh4GGbtdU12DSA1tAjjhaM2CpWqoGAUHEaV3RzjdSI/AKjSxjSqmz0spYXn6dCfv7mXY&#10;ap+VnWdZP/tdHWE11SAfkymQzN3CGL1vUL+Wk5TzLHQhA26aE1c3sbAEa4NGY2aC02NMilP0UeRg&#10;nBWopI2Otf3wRGKmypKXg/QAn1OljHaIjr9B7nukrgkbtjaiKcp94cTo4jHCo3Ce3es+OgMPRtxX&#10;ycQqLQqGWTjkzIVevPpiG/1YmrCOHkBzrFj7w9cvYF9rDa4evIwpRl19fPAtnIrswRPP7GBU/xwu&#10;sPrRtZk4wrEa5D0TOH9rGLEbCxi5MkYvozqe1wyUCvpYbcuHzHgK3kQBDTwv8xRY5ijsUN3B+Hu/&#10;y1SnIPq7ak2xklusSiaT0ImpWUxduImZJ5s5gUxRhhkOIVYo49mF88dOYaF3K+Y9YTRQ+Lty5Rq8&#10;Na30F43g2uXr9NhsxEBfHYYuX0EyxOIlnY1Ma5NqZI54456z94pQ11u1BFatIOPWerdl7twxuBsn&#10;IaqCM6QX8dSExthjZEIYnRVEJylKGeYXG+BYkJJ9RjYpvYxQYT+2kRzumm5IiHnfbbvkQm+EgWKq&#10;j/3c0VacbS0+d8q36fa32PGyRYvpsWaFslCQYketJGG0IGf/3TKAbjMuByvCOEqtaU8ELWe94sLO&#10;16EjxiwSaZxlnFUXcSvfu09uz8kVdYE4O2//KZVYtNE57ofuOvIFWBKi3P10j6/70FHa18WcV91f&#10;7u7LgZf/2x1dcpBW3V5ph5WAElACSkAJKIEvmIB9pnOfH6TqaA49nfSR2dCDNay8GZ+awP633+MA&#10;tQYt7RGcu8iIkOoYoowSH5th1HJDNdI09J2e5qCUKevphWkORNMsJz2I+ekxjMR2YPf2WgweOIzp&#10;3BSSNDtNMR3dx0hqiZZJz88gx/UzLV7E6a9YYJGL2mge4+MS4Rxhue0wriwwvSNAYYS+hRI57aop&#10;ZY+1d07JXUmeWTl/l16YxS16voyOdiOGEXz48WGcpYi09fl1aJ2axGlG5vhidRwc04aAfY6w+lSg&#10;MMmU+CDCrGqan51C0BdCbUMQ6es3Ea5uZTWdccxNDGMisY7Ci5cp9hRnYvVobRjDNXo0Rqv99IYk&#10;dknBdyc373wPHr0lnYnpghQPoSCTm5/H+MVraNzyDfzi17ejpqUJC1018P7Re6ysehlb13Qgcfi/&#10;4Mcdc7gyyYquFPMidc1oolH19PEz+Mu3zuHrezaif92P8PGB13HqI4opE3nsZEpRX+soLh1PYZpe&#10;Cy1UZwpVGcwnUqa8dXXEw+IoHHfw3J+hP9A4PYHyCwkaYY9iDrvQXx/CT4+/gatDzyNPIa8qO4+m&#10;ng2oXbMBR17/I/wxrjOF7wl8eSCPQ2++juDax1H/ZAc+fPcNTNWxGm37AE58+A7Gmp/Gqy2NCHvF&#10;wsGZenbGmu6k/qN3Ejy6e7wqBRnJGDIxEya4wo0IsaEZpciMkuxRrk7b6730mfubfatsndtI2osv&#10;kPJlS6t+MjJk8XJfnGlT+f7ead9KJ76JQFmy2h1dFrfH/Lmrlrb3WQ3c5niYbhaP2uLtFHfhUz7/&#10;3F6t8AUWHWJzspedsyVxaoXvhXZPCSgBJaAElIASeJAE3Ikcs02b4i4FEMYnF1BDM97etQO4cPkQ&#10;jp28jNe2DqDh6kFcO38cQ6ycGc82sIpnEySuJWhKDUtkMsUHTk6GWLnUz2iX3OwkK9SM4eb4DLKR&#10;aab7NzIVPYggZ0Rl+kyiUiTqwZiaSoQMCzL0DKzB/OQYznz4IRhvQB+bPPqfYPVNiY5ISxS0FL9Y&#10;Mk25dNbS7M9tJqec9Uy0PEPOA/RynKHPy8mPMhhOjuDk0Bxq+ndjZ38nArd6UXf2Q1y7eBwTqZuY&#10;THqxllEyAZkI9IbR3LEJrSc/xig/359gJZ6RBaxr34RqRg555wdx/uottNQwgiNP89mDBxHKT2N4&#10;NoadUiKc25cqOybHXl+fTcA841rrBjP1WvCjsa0fX9+yFg0djEBhdFKMlV+ffHYeY546mkV345WN&#10;DRQMge0v/1VGNvUzDS2MTTtfxJcv+zB5fQr40lZ85bWfwx/8yTu4OAk8/uXX8PxL22nOewJb9j2N&#10;ZppJe1L1FOb2oppFYAKxAjas3Yocq/G2dnwfe6/9Cc8XL3q3PI36vk5G2wTw5Eu7MPLhSWb9FdDe&#10;uwcBRtw0s1pX0/NfxfDMD/HxlStA+2OcKw+jlmXWPdGIKRkfa2xAIcoqucwUkMq9qRjPH+6z62Oq&#10;p8ejTWBVCjLmknUiY+y/Mji1yr++lEBFEihGyNhnj2JkWEXurO6UElACSkAJKAElsFwE7HyORB5L&#10;9EGIkTEDCNZHGUGepWDgQ8e6DXiSaTeXJv2Idu3AU8/lcPD4RcwzrWLf43uwkea0N04tYHdrHQLU&#10;FqqaerBzoB71TRxkJuifcegcqxNFsfOrX6aIUUN/jWoEwqwyw1SnPEta99E/xtMUMaJM77rNyEXb&#10;0N+9DTGmEH186CzigTY8/fVd2Lqugf42aaQy9AMJ3MssYRkxiTaQyjY06N2wdy+8o1OYYyGOmUIM&#10;jz2+E1u3b2RFJ0a2eLfjuaeqcODYWUyjhabFT2FzXzMSg0n0hBoYcdGIr77iYT9PYIwRFjt2P4PH&#10;d2ygx0gQT+0ZwETei87+dWj0s43jF5BmtdOffWIvNrRFWVyD6VciYTkThjpMuYMz2vhAMuUtEkX/&#10;iy+jn36S4r0pNhOobcYWvjcgFgj05un8h/8dMhS7/AFGI/FviXAJr9mDv/nr2ygTehENcb0Nz+Kv&#10;//pjSNG/IhwO0Z+I48b2zdjRspFl3SmKBFrx2M+8yG34TPnqPXtaUaDg6PFtwy/+6hpeH1XwS9v8&#10;UNL4qp75Kv7+Y6wSxqguERu5oMlG8DVsxKvf78ZzNIIOhCOo5vn7/De/y2phTOVj1NcrX/0mBR0/&#10;o8C8ePyVr/F3CpYSQsV+OvYydwBHF6lUAqtSkJEqPcXiQnLDtTWSnGOkt7tKPVl1v8oT6Uql84w4&#10;Yx1zzAOXvpSAElACSkAJKIFHmYCNGrGTNzY8xsNoFTFLpQEKNm7dbiZ3JA5Fnqe9NCvdsG0fuuMZ&#10;BOiV0rhpD2pYdSlbFeEsP8UVCjldA7vQwwpFMlgONLKMdCPX42x/LteChpZe1v4Mor4hZootFMTE&#10;1ilJmiuEsGH3DjuZxO2t3bxTlBIOhIPo2fIk6ts3IO2pRlNTLTz0D0mlWQiDPjXladk24MWEx9/m&#10;ZaOF3X11/5VIizy3U+UPY92eZ9BDA994kpWWGOUQi0bpIyKVS5lS5QujZ/Nu1LT1IVUVQmNDA6N+&#10;Ugh0b8I2M172M5pnB1NmurFAoai+kWkmrJqajrZiz5d+xrwXrq6Grz7Gykrr6M9TTT8d+o6wiAWD&#10;KKzNgXlOcyfTnGOis8iLj6Vj+CmVcYWVFFkJ0JPIPvnKYM+KH/4wf5yhXqCublEbZkmmEcVqg/Z9&#10;c+L4EGOakRT+su/x/KRwE6SAZq4NCjFBtunaOgSlVrUZWdJjpmZx++YcpHFwbTCypO/cMvsWidIr&#10;KWrPVelzOErFxYnWijCFzf0kZBay16VbeMVUozXnyycDw2531lfye0stNip5X919W5WCjFxeyQQr&#10;ILHKUJ7fJOb+7JzBX1xK0KNwOug+rnQCrtePuLdnpHxjeXhnmSy50vdD+6cElIASUAJKQAksIwF5&#10;GC5Gj9tqoW5av5muccQMlrTgAJS+GYzeSNO4Ns+BYIZeGmHO6jc3VJlUpnwgypSNWvN8naD/Spyz&#10;/pEa+ndQdknQH6VKDHAZfZBNZxk5QKPbLjtwLdDEVnwTUywVWkUxRCpuplm+OhQJsuR0klVHQeNb&#10;VjfKURxJxOEPRtHWvYZrssJmMo55CkJVFGNM2hINU43Q4mRoi5hkJ6BKE6/lIoxNxSorbGENEs17&#10;fkbsRKK1qHdwS5XQhfk406okpSnFyIcwWrt6TPpIOj6LBVZjCtCIOCjeIvE0klK9p6Mbzfw8w/2Y&#10;m1ugiMUoCDKJcj8T8SQQiqGrr5694N/zc+CucD+YqsVuSCVXWzm11D8rUOkkcvEKcKqQuEzk2OYo&#10;ohWkQImku5kTjOcUBTvaLcPj5/mXTPD8legZRlRJBAt/8oz6SqYkMsmDMMVF5r8ZkU+qufr9IaYY&#10;idmyVNqlKMiIFw8FxDTPY0mlkwiZjFSJZYSMn9V4EyLYiQ4kBUakSi2FHCk9m2Z7PmnHCDfcPt/3&#10;UkxMJ9JsV8RIXh8Bml9zOWnX56sy60j5XYmWkfcl/cnPffByn0yBKedUWJqlt4x3iFXZlL3m7auS&#10;hZpVKcjIQUnzy4Nnvbk4F3nCqBPSqrzgtNN3SsBOMYkMaUOPNSLmTsnpckpACSgBJaAEKo5AcbQi&#10;+sVif8WlAoWdu6SpbzxRFAdMeV4OhtOpeQ5kJeqFHi9plntO2ll+MaT1B3wUKsSAV+xQRCyhoEIT&#10;XvvKIEkxRV62iIUTs+48j0tUe2KBnzNSRH5PUYiRlwxi89kEpqfmTWVUqcLpZ5WiYgGI8voYZtfK&#10;Km460T92/+wwwN3XUhVSV/woILkwBxbSMS+J8JH0ExnQi7OLDIBzqSRmuX/SkPTDxwpSeVbWiXNf&#10;ZKBfSCcwQz5SDUdSZwJBRmBw4B+fmbGBG+IXQwbTC9bAV6I8pNiUlZSsT8jS/pmqqGyvOMh81LUZ&#10;EzDiesjI6cIqtTwO5Vgk2qgqKMfNvuujh5G8iuuZE1xSk8qGt/RIivDHFTqqZIDPNCK/bEuOjjnv&#10;XI8fijYUSuy4kqJKRA5iqQfm3HJSl+z7peIkVWwnwDQmkWncUBeJvHHXFwHTaKbSMis8udFeYrth&#10;z219lRMov47d9ys56GJVCjJyPcjFZpzYJT/UXDj2NK/kg6WXqhJwI2TkS0lmAGyUjL6UgBJQAkpA&#10;CSgBJeASyJtBqjwjy487YC3n40abFIwHgLzErlcCAJznahE5zOSPFTHswFHmQWV5umdIOhDfKB9E&#10;25h16+0okSJ2wOq8uLz8Xkw/kjlVGRSL0a9ZUvpaas8VKtwUDtmeSe9we+sIPrY9u56Jmqdhsdun&#10;UmVTxyjWCC5OChG3L5ErZm15X8IjnA6asYWzj5RrnGUoKDk8cmRUjFCWCBguLy+ZJDPjEMPdRsBY&#10;hnZ84o5ZhKHhqKPwRZesK67Jm3IsRdxalMPj5PS4hVeXTsiXzhkHrBsx5gh3JupGjoUTsSTnlBtZ&#10;ZX+354JpxzRhLgK7zKKelqI2XJGzVEPXWddZwRVhllZ/NQEF5npwzs1F7T+cP1wBcbm3XrrD3FnL&#10;RjQ1KY/29ShcJqtSkJHrJEilMVxNBTsrYWYqyNzZKa5LrVoCzl3S5oLb2ZjCLMOMGSWmHjKr9qhq&#10;x5WAElACSkAJ3DsBq40UXzLITzHNY44lg+VZIUnPFB8jUW4nyJRvdOmAyR2YuYPJe+/gZ69pu+9E&#10;GcjgtGzw5Q55JXZBtIucpIowhMeNoJGWZeCWTCaZfjRvIllS/FwieMr3t7xNO7Cz21u8rdKgb+mg&#10;tPR3aeD8aQPXT+PlCjPGrFbSapzjVBRoHvE8lZKAJoJgDqlC2oztypMeioNyV6Ezh7IkvMjvRQGu&#10;7H2r11lBxYh2zjkml03xvHfadLQ9UyemKMgsOlPc89n6vVgxx/198bleFCvdt8v7V4yVKZ3zReHy&#10;i7rY7qDdlSLIlF+/WZ4PUqmMdzE73ikTUe9gl1bNIqtSkDFXiTlzxQzJySt09PVHQ0dbNeeXdnS5&#10;CLjfRJz5MV8BRoQUld8NdXS/7pdrg9qOElACSkAJKAElsJIJFDgYNGkv5qGYHhdMw5GZ/sEbg2ZO&#10;P0svFxv5IbP29zDP/EUrMnZMWxoZL4JdMjmV3RODXvGk8ftl6MKoFUlp8fvpzZHCjaEbFGQ8xqfD&#10;pA/dbn8l2MEZ9X7q4Pfz9vfzPv/Uk8UOdW26FAUjEWToRSPHS57n8vTENKMaJ5JmJZ9zX0TfjHjB&#10;hn2sZmSDVlwehoo5d4vHrPzg3eZ3Z3i4uJt8c+midgv2tUgPc5e9Q4Xk07Q09/2l/V7arJxS5X35&#10;IvjeSZt3uLt30tQnlrmXtt11PDwXApJeKNeJiYArT128p+6syJVWqSBjQ9lyNPwyNzHx0bDSp6Ys&#10;rcjTTDt13wQc2doowyZS1hpaF58uik809/DAdd+d0waUgBJQAkpACSiBB02gPA1ChJhYLIbunm7I&#10;rLKIDwEp0ysTOPcqyDzoHVqyPStQlNKc6llVpzpaTeNVmqpS2KirrUVPd4+JEhIWEg20kvfXje6R&#10;f6Pcjyir7Zh0KYpLj6oYYw65M4Yz5r1Fb0Q3XkOfax/yZfiQNu9IMiIoy7BHJDWKz+J5VYmvVSvI&#10;uNfvI5FYVolnnu7TvRNwM/SK32L33pSuqQSUgBJQAkpACaxSAjJmcaM+GDRSHWFJ6w0DNiVHxIxF&#10;kzX3Mk/9MLm4Ay/rSSOzUSJcZGkonGU1J/m9ti6G+vrGUhrDit3fopNI0Z9E3slmWYbb8ctwUzEe&#10;JvGHtm331DRzju55a4fh+noUCZREFzd1sZSF5pwTziKVYoe8KgUZMx51DJpKDvI2Sqbc1NeaMhWl&#10;9UVn9FJzpcV/25zAB5/+5BihOTGVtwuDK++nGhg/YjepMlF4UenERwyD7q4SUAJKQAkogbshYJ6n&#10;nFSEMg3jbppYFcvKc28myxLMzqtSJpPt8zAj42n6K6lLZpac7+UYCZRH2nxmHpFWweR50QPDeNmU&#10;UpXcY1YJEoQ5XvYQ3YWm4qTiLx6trYrrTjv5xREov6Q/ZUj/xW38Aba8KgWZz+OzKOzvU5L7lirR&#10;Jb9se/dYuto9f6m5uYhO7mrxRuuI5bf7AvnsyNJKuFV/3hHUz5WAElACSkAJKAElcJ8EKv2RyXmI&#10;tP+IWMEhPtN53N1eBfrEHR3g8v2RstRSQts+q1OkkSgTEWRWyc6W74vXyxQrt6rPHZFY3Qu5pqzl&#10;/5b2qPxiLQuZWd27rL1fLgJmPF12jriRgQ8pikr64l3G75eKFGTcY18qx2e+qRadEktzNe3NfGl4&#10;5HKdRXfajlNS0Knrd/svF3v0NTrmTpnqckpACSgBJaAElMCjTKC8nK77pLdKxu+fc9hsdLj7jGv8&#10;SHz+R+RQW3NPj7+szNQq3XP7TP8wIvO/IGDuaWnGK0tMc2WTyziQ/YL2QJtVAg+UQEUKMovTeqxr&#10;uTib28gTK3q4BlpF8Ya/SBikLWHmlDEz8Xb3aRRsHPDl5mNDZMz3pqh8xfuuU6ateMNyS6hRIqJp&#10;aykD2K5g6rKbEmulG/dqmRV4oGe2bkwJKAEloASUgBJ4ZAmYWXh55DLPgPI05UQ/O6VTK0OQKT+8&#10;7nNhpY92y8WL1byvpUng0qTxat6f0rlox1tOlSwZyzg5g1VSGZc/Mpbx0Ly3Ug1aH9mb7iO248s5&#10;/q4YQca9Pdt8RRu6KF/ARRGGLvOioctyJqSTAk1JtnXyiZzPl6YsFVOI7kG8LqY+mQ66vZQNuQpM&#10;yUHefasYvSNu45JfalylS6KO2+ZyngiP2DWku6sElIASUAJKQAlUMAF5bCr+FEulykhRdrpsCr+C&#10;GeiuKYGHQcBNoTPePs7QR8YuUqbdRsc4V2blqaIPA7du82ERWMbzt2IEmfJj4Yow4tVtdBeqsKFw&#10;CH5xZ8+kkUwxv5YLeZya5rK8l8t4fV54GCWTpZDj6jX3nxpUOlpVkutqol64PZIX1/jF5sE2gkYE&#10;I7lZBdhnTyFLg7Y8/AE/f88hnkg5663+EM2Hdf3odpWAElACSkAJKIFKJ+A8f/HZz8sJLg9n5nMS&#10;Ic3nvc/26qt0Lrp/SuALJuBMYJuxFq87a13MKeZcFslkkuOcHDKZjI3615cSWIUE5NyOhH0I+JdH&#10;SlmeVlYAyHKTLJNpREWlyuNDNBKmEJPFyNBNTMwmEGtuQVtTA6oyCSykUohUV8PP5RcSC0insihQ&#10;pPGx5rnwzUmjEubqhqLcgxJmPdQpvEjKFG88oeowAhRi4vE55HmT4q2qGNHjlvXz+oN8t4CpwetI&#10;eiOojQYwPjKCRN6PttZG3txyTuit7ZBGyqyAE1C7oASUgBJQAkpACawcAk7KhFTiSSZTfHbymoGg&#10;TMapILNyDpP2pPIIuNeXW3pdJpplrBLg+CaVzCDJyWV5GVsGHcRU3gnwCOyRnNsBH8f0y2TZVTGC&#10;zKKUJYlBEdU1l8LQpUs4e+YqxucSjDIJIps6iXB9I7bu2oaehgBuXDyLK2MpDGzqxuyVi7g0HsDG&#10;rRuxtt2HeQo0i173krJkNGFGxVAc8iOB4bOXMTKTQ+/ARsT8FFb4wEDNx4gyRklmlE52YRyDZ47j&#10;oxOTaO7tgL8wj+FbSXRv2ILWlmY+VDDyh5E8VsBRQeYRuO51F5WAElACSkAJKIE7JeBkhctYL5vJ&#10;YXJ8mpExnOpyfAFVkLlTkLqcErh7AuWCjKO8GO+YmpoaTnr7GPmfZdSat3g93v0WdA0l8HAJyHeJ&#10;z7d8MsrytfQAudhomE8aXxXfYTSK1+9HNhnH2UMf4nf+cD9aNm3AY5v7cOHDj3B2mmJGfTvWt3Xj&#10;wtFD+NNDc/j1vmbMDl7G0eNBNHRtwvouL4UURsyUizD3IMi4WPL+APzJGVzefxBvXUjje2u3I+pP&#10;mjQkuUkZP2Huk49CUnrqJs5+8Do+utKEJ6PAzSvncSvXhDXbdqGKMz1VvtVT3u8BnhaP4KZco7RH&#10;cNeXeZflxprltZXL2cBafSkBJaAElouAJCq75Todm9niM0z5+67xpUy4SFSH8brT170RsIaC5ieX&#10;zyERT5qKPHz6M7Py1pfv3prWtZSAEvgcAuLj6dg1yaS0vMLMWAiHwwiFQopPCSiBJQRWlSDj5ho2&#10;NTXd2YEMNePV7w/wp2zx7//KonVf+d7fwyvfc97q2oynvlX6OBa5s83c8VL+Orz819bj5eIKtbdd&#10;Nbz2RXz3H/HnjhvWBR9FAtEw97q1tOfhYPBRxLAs+/zaa1+D/NzupeG0y4JYG1ECjwyB8jTn6nAL&#10;1oW/cmf77tzPf/WXn8Sv/vJvLlon6F/uB5I769JqXkpSzyNdNejqWs17oX1XAkpACSiBSiewqgSZ&#10;Sj8Yun9KQAkoASWgBJSAElACSkAJKAEloASUwKNBQAWZR+M4614qASWgBJSAElACSkAJKAEloASU&#10;gBJQAiuIgAoyK+hgaFeUgBJQAkpACSgBJaAElIASUAJKQAkogUeDgAoyj8Zx1r1UAkpACSgBJaAE&#10;lIASUAJKQAkoASWgBFYQARVkVtDB0K4oASWgBJSAElACSkAJKAEloASUgBJQAo8GARVkHo3jrHup&#10;BJSAElACSkAJKAEloASUgBJQAkpACawgAirIrKCDoV1RAkpACSgBJaAElIASUAJKQAkoASWgBB4N&#10;AirIPBrHWfdSCSgBJaAElIASUAJKQAkoASWgBJSAElhBBFSQWUEHQ7uiBJSAElACSkAJKAEloASU&#10;gBJQAkpACTwaBFaMIBOPzyObyz4a1HUvlYASUAJKQAkoASWgBJSAElACSkAJKIGKI1AoFLhP8vP5&#10;rxUhyPh8ATS3dqHq8/urSygBJaAElIASUAJKQAkoASWgBJSAElACSmDFEqjyeO6obytCkKmqqkIg&#10;ELyjDutCSkAJKAEloASUgBJQAkpACSgBJaAElIASWO0EVoQgs9ohav+VgBJQAkpACSgBJaAElIAS&#10;UAJKQAkoASVwNwRUkLkbWrqsElACSkAJKAEloASUgBJQAkpACSgBJaAEloGACjLLAFGbUAJKQAko&#10;ASWgBJSAElACSkAJKAEloASUwN0QUEHmbmjpskpACSgBJaAElIASUAJKQAkoASWgBJSAElgGAirI&#10;LANEbUIJKAEloASUgBJQAkpACSgBJaAElIASUAJ3Q0AFmbuhpcsqASWgBJSAElACSkAJKAEloASU&#10;gBJQAkpgGQioILMMELUJJaAElIASUAJKQAkoASWgBJSAElACSkAJ3A0BFWTuhpYuqwSUgBJQAkpA&#10;CSgBJaAElIASUAJKQAkogWUgoILMMkDUJpSAElACSkAJKAEloASUgBJQAkpACSgBJXA3BFSQuRta&#10;uqwSUAJKQAkoASWgBJSAElACSkAJKAEloASWgYAKMssAUZtQAkpACSgBJaAElIASUAJKQAkoASWg&#10;BJTA3RBQQeZuaOmySkAJKAEloASUgBJQAkpACSgBJaAElIASWAYCKsgsA0RtQgkoASWgBJSAElAC&#10;SkAJKAEloASUgBJQAndDQAWZu6GlyyoBJaAElIASUAJKQAkoASWgBJSAElACSmAZCKggswwQtQkl&#10;oASUgBJQAkpACSgBJaAElIASUAJKQAncDQEVZO6Gli6rBJSAElACSkAJKAEloASUgBJQAkpACSiB&#10;ZSCggswyQNQmlIASUAJKQAkoASWgBJSAElACSkAJKAElcDcEVJC5G1q6rBJQAkpACSgBJaAElIAS&#10;UAJKQAkoASWgBJaBgAoyywBRm1ACSkAJKAEloASUgBJQAkpACSgBJaAElMDdEFBB5m5o6bJKQAko&#10;ASWgBJSAElACSkAJKAEloASUgBJYBgIqyCwDRG1CCSgBJaAElIASUAJKQAkoASWgBJSAElACd0NA&#10;BZm7oaXLKgEloASUgBJQAkpACSgBJaAElIASUAJKYBkIqCCzDBC1CSWgBJSAElACSkAJKAEloASU&#10;gBJQAkpACdwNARVk7oaWLqsElIASUAJKQAkoASWgBJSAElACSkAJKIFlIKCCzDJA1CaUgBJQAkpA&#10;CSgBJaAElIASUAJKQAkoASVwNwRUkLkbWrqsElACSkAJKAEloASUgBJQAkpACSgBJaAEloGACjLL&#10;AFGbUAJKQAkoASWgBJSAElACSkAJKAEloASUwN0QUEHmbmjpskpACSgBJaAElIASUAJKQAkoASWg&#10;BJSAElgGAirILANEbUIJKAEloASUgBJQAkpACSgBJaAElIASUAJ3Q0AFmbuhpcsqASWgBJSAElAC&#10;SkAJKAEloASUgBJQAkpgGQioILMMELUJJaAElIASUAJKQAkoASWgBJSAElACSkAJ3A0BFWTuhpYu&#10;qwSUgBJQAkpACSgBJaAElIASUAJKQAkogWUgoILMMkDUJpSAElACSkAJKAEloASUgBJQAkpACSgB&#10;JXA3BFaEIJPP5zE/P383/dZllYASUAJKQAkoASWgBJSAElACSkAJKAElsGwEYrEYqqqqlq29z2to&#10;RQgyY2Nj+K3f+i20traiUCh8Xp/1cyWgBJSAElACSkAJKAEloASUgBJQAkpACSwLARFhhoeH8c/+&#10;2T9DKBRaljbvpJEVIchIR3fv3o3vf//7d9JnXUYJKAEloASUgBJQAkpACSgBJaAElIASUALLRuBf&#10;/It/sWxt3WlDK0aQGR8fx9mzZ5HNZu+077qcElACSkAJKAEloASUgBJQAkpACSgBJaAE7otAIBDA&#10;7OzsfbVxLyuvCEGmuroaTU1NOHLkyAPN17oXYLqOElACSkAJKAEloASUgBJQAkpACSgBJVA5BMQ6&#10;Zd26dfB6vQ90p1aEICPGOZqu9ECPu25MCSgBJaAElIASUAJKQAkoASWgBJSAEniIBFaEIPMQ9183&#10;rQSUgBJQAkpACSgBJaAElIASUAJKQAkogQdOQAWZB45cN6gElIASUAJKQAkoASWgBJSAElACSkAJ&#10;POoEVJB51M8A3X8loASUgBJQAkpACSgBJaAElIASUAJK4IETUEHmgSPXDSoBJaAElIASUAJKQAko&#10;ASWgBJSAElACjzoBFWQe9TNA918JKAEloASUgBJQAkpACSgBJaAElIASeOAE/v9jqubiqWF10gAA&#10;AABJRU5ErkJgglBLAQItABQABgAIAAAAIQCxgme2CgEAABMCAAATAAAAAAAAAAAAAAAAAAAAAABb&#10;Q29udGVudF9UeXBlc10ueG1sUEsBAi0AFAAGAAgAAAAhADj9If/WAAAAlAEAAAsAAAAAAAAAAAAA&#10;AAAAOwEAAF9yZWxzLy5yZWxzUEsBAi0AFAAGAAgAAAAhABeRKuqhBAAARA8AAA4AAAAAAAAAAAAA&#10;AAAAOgIAAGRycy9lMm9Eb2MueG1sUEsBAi0AFAAGAAgAAAAhAKomDr68AAAAIQEAABkAAAAAAAAA&#10;AAAAAAAABwcAAGRycy9fcmVscy9lMm9Eb2MueG1sLnJlbHNQSwECLQAUAAYACAAAACEAZPK0lt0A&#10;AAAFAQAADwAAAAAAAAAAAAAAAAD6BwAAZHJzL2Rvd25yZXYueG1sUEsBAi0ACgAAAAAAAAAhAL83&#10;WoDihwYA4ocGABQAAAAAAAAAAAAAAAAABAkAAGRycy9tZWRpYS9pbWFnZTEucG5nUEsFBgAAAAAG&#10;AAYAfAEAABiRBgAAAA==&#10;">
                <v:shape id="Picture 62" o:spid="_x0000_s1075" type="#_x0000_t75" style="position:absolute;left:1800;top:4140;width:8096;height: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k9vDAAAA3AAAAA8AAABkcnMvZG93bnJldi54bWxET01rwkAQvRf8D8sIvdWNWhqJriKK0EsP&#10;jYrXITsmwexs3F2TtL++Wyj0No/3OavNYBrRkfO1ZQXTSQKCuLC65lLB6Xh4WYDwAVljY5kUfJGH&#10;zXr0tMJM254/qctDKWII+wwVVCG0mZS+qMign9iWOHJX6wyGCF0ptcM+hptGzpLkTRqsOTZU2NKu&#10;ouKWP4yCj+28r1/T83eSp8WiO9/t/uKsUs/jYbsEEWgI/+I/97uO89MZ/D4TL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OT28MAAADcAAAADwAAAAAAAAAAAAAAAACf&#10;AgAAZHJzL2Rvd25yZXYueG1sUEsFBgAAAAAEAAQA9wAAAI8DAAAAAA==&#10;">
                  <v:imagedata r:id="rId142" o:title=""/>
                </v:shape>
                <v:rect id="Rectangle 63" o:spid="_x0000_s1076" style="position:absolute;left:4140;top:720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textbox>
                    <w:txbxContent>
                      <w:p w14:paraId="0D68F4FB" w14:textId="77777777" w:rsidR="008B13F9" w:rsidRPr="00B32FB4"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v:rect id="Rectangle 64" o:spid="_x0000_s1077" style="position:absolute;left:8460;top:630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textbox>
                    <w:txbxContent>
                      <w:p w14:paraId="03FB4785" w14:textId="77777777" w:rsidR="008B13F9" w:rsidRPr="00B32FB4"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v:group>
            </w:pict>
          </mc:Fallback>
        </mc:AlternateContent>
      </w:r>
      <w:r>
        <w:rPr>
          <w:rFonts w:ascii="Calibri" w:eastAsia="Times New Roman" w:hAnsi="Calibri" w:cs="Times New Roman"/>
          <w:noProof/>
          <w:sz w:val="21"/>
          <w:szCs w:val="21"/>
          <w:lang w:eastAsia="el-GR"/>
        </w:rPr>
        <mc:AlternateContent>
          <mc:Choice Requires="wps">
            <w:drawing>
              <wp:anchor distT="0" distB="0" distL="114300" distR="114300" simplePos="0" relativeHeight="251694080" behindDoc="0" locked="0" layoutInCell="1" allowOverlap="1" wp14:anchorId="037339C7" wp14:editId="5296E3C8">
                <wp:simplePos x="0" y="0"/>
                <wp:positionH relativeFrom="column">
                  <wp:posOffset>4229100</wp:posOffset>
                </wp:positionH>
                <wp:positionV relativeFrom="paragraph">
                  <wp:posOffset>1376680</wp:posOffset>
                </wp:positionV>
                <wp:extent cx="685800" cy="228600"/>
                <wp:effectExtent l="0" t="3175" r="0" b="0"/>
                <wp:wrapNone/>
                <wp:docPr id="169" name="Ορθογώνιο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6CD55" w14:textId="77777777" w:rsidR="008B13F9" w:rsidRPr="00F42D61"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39C7" id="Ορθογώνιο 169" o:spid="_x0000_s1078" style="position:absolute;left:0;text-align:left;margin-left:333pt;margin-top:108.4pt;width:5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oAIAABoFAAAOAAAAZHJzL2Uyb0RvYy54bWysVM1u1DAQviPxDpbv2/wou91EzVb9YRFS&#10;gUqFB/DazsbCsYPt3WxBPfACvAIPwQUOqG+QvhJjZ7fdAgeEyMGZ8YzHM/N946PjTSPRmhsrtCpx&#10;chBjxBXVTKhlid++mY+mGFlHFCNSK17ia27x8ezpk6OuLXiqay0ZNwiCKFt0bYlr59oiiiyteUPs&#10;gW65AmOlTUMcqGYZMUM6iN7IKI3jSdRpw1qjKbcWds8HI56F+FXFqXtdVZY7JEsMubmwmrAu/BrN&#10;jkixNKStBd2mQf4hi4YIBZfehzonjqCVEb+FagQ12urKHVDdRLqqBOWhBqgmiX+p5qomLQ+1QHNs&#10;e98m+//C0lfrS4MEA+wmOUaKNABS/+XuU/+tv+2/3n3uf/Tf+1vkrdCrrrUFHLlqL42v1rYXmr6z&#10;SOmzmqglPzFGdzUnDDJMvH/06IBXLBxFi+6lZnARWTkd2rapTOMDQkPQJqBzfY8O3zhEYXMyHU9j&#10;wJCCKU2nE5D9DaTYHW6Ndc+5bpAXSmwA/BCcrC+sG1x3LiF5LQWbCymDYpaLM2nQmgBR5uHbRrf7&#10;blJ5Z6X9sSHisAM5wh3e5rMNwH/MkzSLT9N8NJ9MD0fZPBuP8sN4OoqT/DSfxFmenc9vfIJJVtSC&#10;Ma4uhOI7EibZ34G8HYeBPoGGqCtxPk7HofZH2dv9IuPw/anIRjiYSSmaEkPD4fNOpPC4PlMsyI4I&#10;OcjR4/QDINCD3T90JbDAAz8QyG0Wm0C5NPWRPSsWml0DL4wG3ABieFBAqLX5gFEHw1li+35FDMdI&#10;vlDArTzJMj/NQcnGhykoZt+y2LcQRSFUiR1Gg3jmhhdg1RqxrOGmJPRK6RPgYyUCVx6y2rIYBjAU&#10;tX0s/ITv68Hr4Umb/QQAAP//AwBQSwMEFAAGAAgAAAAhAFqcPUHfAAAACwEAAA8AAABkcnMvZG93&#10;bnJldi54bWxMj8FOwzAQRO9I/IO1SNyo3dC6JcSpEFJPwIEWies23iYRsR1ipw1/z3Kix50dzcwr&#10;NpPrxImG2AZvYD5TIMhXwba+NvCx396tQcSE3mIXPBn4oQib8vqqwNyGs3+n0y7VgkN8zNFAk1Kf&#10;SxmrhhzGWejJ8+8YBoeJz6GWdsAzh7tOZkpp6bD13NBgT88NVV+70RlAvbDfb8f71/3LqPGhntR2&#10;+amMub2Znh5BJJrSvxn+5vN0KHnTIYzeRtEZ0FozSzKQzTUzsGO1WrByYGWZrUGWhbxkKH8BAAD/&#10;/wMAUEsBAi0AFAAGAAgAAAAhALaDOJL+AAAA4QEAABMAAAAAAAAAAAAAAAAAAAAAAFtDb250ZW50&#10;X1R5cGVzXS54bWxQSwECLQAUAAYACAAAACEAOP0h/9YAAACUAQAACwAAAAAAAAAAAAAAAAAvAQAA&#10;X3JlbHMvLnJlbHNQSwECLQAUAAYACAAAACEAv4/8LqACAAAaBQAADgAAAAAAAAAAAAAAAAAuAgAA&#10;ZHJzL2Uyb0RvYy54bWxQSwECLQAUAAYACAAAACEAWpw9Qd8AAAALAQAADwAAAAAAAAAAAAAAAAD6&#10;BAAAZHJzL2Rvd25yZXYueG1sUEsFBgAAAAAEAAQA8wAAAAYGAAAAAA==&#10;" stroked="f">
                <v:textbox>
                  <w:txbxContent>
                    <w:p w14:paraId="68E6CD55" w14:textId="77777777" w:rsidR="008B13F9" w:rsidRPr="00F42D61"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w:pict>
          </mc:Fallback>
        </mc:AlternateContent>
      </w:r>
      <w:r>
        <w:rPr>
          <w:rFonts w:ascii="Calibri" w:eastAsia="Times New Roman" w:hAnsi="Calibri" w:cs="Times New Roman"/>
          <w:noProof/>
          <w:sz w:val="21"/>
          <w:szCs w:val="21"/>
          <w:lang w:eastAsia="el-GR"/>
        </w:rPr>
        <mc:AlternateContent>
          <mc:Choice Requires="wps">
            <w:drawing>
              <wp:anchor distT="0" distB="0" distL="114300" distR="114300" simplePos="0" relativeHeight="251693056" behindDoc="0" locked="0" layoutInCell="1" allowOverlap="1" wp14:anchorId="767C2EC7" wp14:editId="3AE484F5">
                <wp:simplePos x="0" y="0"/>
                <wp:positionH relativeFrom="column">
                  <wp:posOffset>1485900</wp:posOffset>
                </wp:positionH>
                <wp:positionV relativeFrom="paragraph">
                  <wp:posOffset>1948180</wp:posOffset>
                </wp:positionV>
                <wp:extent cx="685800" cy="228600"/>
                <wp:effectExtent l="0" t="3175" r="0" b="0"/>
                <wp:wrapNone/>
                <wp:docPr id="168" name="Ορθογώνιο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5B456" w14:textId="77777777" w:rsidR="008B13F9" w:rsidRPr="00F42D61"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2EC7" id="Ορθογώνιο 168" o:spid="_x0000_s1079" style="position:absolute;left:0;text-align:left;margin-left:117pt;margin-top:153.4pt;width:5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pOoAIAABoFAAAOAAAAZHJzL2Uyb0RvYy54bWysVM2O0zAQviPxDpbv3fyQdpto09X+UIS0&#10;wEoLD+DGTmPh2MZ2my6IAy/AK/AQXOCA9g2yr8TYaXe7wAEhcnBmPOPxzHzf+Oh40wq0ZsZyJUuc&#10;HMQYMVkpyuWyxG9ez0dTjKwjkhKhJCvxNbP4ePb40VGnC5aqRgnKDIIg0hadLnHjnC6iyFYNa4k9&#10;UJpJMNbKtMSBapYRNaSD6K2I0jieRJ0yVBtVMWth93ww4lmIX9escq/q2jKHRIkhNxdWE9aFX6PZ&#10;ESmWhuiGV9s0yD9k0RIu4dK7UOfEEbQy/LdQLa+Msqp2B5VqI1XXvGKhBqgmiX+p5qohmoVaoDlW&#10;37XJ/r+w1cv1pUGcAnYTgEqSFkDqv9x+6r/1N/3X28/9j/57f4O8FXrVaVvAkSt9aXy1Vl+o6q1F&#10;Up01RC7ZiTGqaxihkGHi/aMHB7xi4ShadC8UhYvIyqnQtk1tWh8QGoI2AZ3rO3TYxqEKNifT8TQG&#10;DCswpel0ArK/gRS7w9pY94ypFnmhxAbAD8HJ+sK6wXXnEpJXgtM5FyIoZrk4EwatCRBlHr5tdLvv&#10;JqR3lsofGyIOO5Aj3OFtPtsA/Ic8SbP4NM1H88n0cJTNs/EoP4ynozjJT/NJnOXZ+fyjTzDJioZT&#10;yuQFl2xHwiT7O5C34zDQJ9AQdSXOx+k41P4ge7tfZBy+PxXZcgczKXhbYmg4fN6JFB7Xp5IG2REu&#10;Bjl6mH4ABHqw+4euBBZ44AcCuc1iEyiXPvGRPSsWil4DL4wC3ABieFBAaJR5j1EHw1li+25FDMNI&#10;PJfArTzJMj/NQcnGhykoZt+y2LcQWUGoEjuMBvHMDS/AShu+bOCmJPRKqhPgY80DV+6z2rIYBjAU&#10;tX0s/ITv68Hr/kmb/QQAAP//AwBQSwMEFAAGAAgAAAAhAMZLKo/fAAAACwEAAA8AAABkcnMvZG93&#10;bnJldi54bWxMj0FPwzAMhe9I/IfISNxYQluq0TWdENJOwIENiavXZG21xilNupV/j+Eybrbf0/P3&#10;yvXsenGyY+g8abhfKBCWam86ajR87DZ3SxAhIhnsPVkN3zbAurq+KrEw/kzv9rSNjeAQCgVqaGMc&#10;CilD3VqHYeEHS6wd/Ogw8jo20ox45nDXy0SpXDrsiD+0ONjn1tbH7eQ0YJ6Zr7dD+rp7mXJ8bGa1&#10;efhUWt/ezE8rENHO8WKGX3xGh4qZ9n4iE0SvIUkz7hI1pCrnDuxIs4Qv+79hCbIq5f8O1Q8AAAD/&#10;/wMAUEsBAi0AFAAGAAgAAAAhALaDOJL+AAAA4QEAABMAAAAAAAAAAAAAAAAAAAAAAFtDb250ZW50&#10;X1R5cGVzXS54bWxQSwECLQAUAAYACAAAACEAOP0h/9YAAACUAQAACwAAAAAAAAAAAAAAAAAvAQAA&#10;X3JlbHMvLnJlbHNQSwECLQAUAAYACAAAACEAylMqTqACAAAaBQAADgAAAAAAAAAAAAAAAAAuAgAA&#10;ZHJzL2Uyb0RvYy54bWxQSwECLQAUAAYACAAAACEAxksqj98AAAALAQAADwAAAAAAAAAAAAAAAAD6&#10;BAAAZHJzL2Rvd25yZXYueG1sUEsFBgAAAAAEAAQA8wAAAAYGAAAAAA==&#10;" stroked="f">
                <v:textbox>
                  <w:txbxContent>
                    <w:p w14:paraId="7855B456" w14:textId="77777777" w:rsidR="008B13F9" w:rsidRPr="00F42D61"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rect>
            </w:pict>
          </mc:Fallback>
        </mc:AlternateContent>
      </w:r>
    </w:p>
    <w:p w14:paraId="166C26A4" w14:textId="77777777" w:rsidR="007E4B83" w:rsidRDefault="007E4B83" w:rsidP="00CC63CC">
      <w:pPr>
        <w:spacing w:after="0" w:line="240" w:lineRule="auto"/>
        <w:rPr>
          <w:rStyle w:val="Bodytext"/>
        </w:rPr>
      </w:pPr>
    </w:p>
    <w:p w14:paraId="4E131ECB" w14:textId="77777777" w:rsidR="007E4B83" w:rsidRDefault="007E4B83" w:rsidP="00CC63CC">
      <w:pPr>
        <w:spacing w:after="0" w:line="240" w:lineRule="auto"/>
        <w:rPr>
          <w:rStyle w:val="Bodytext"/>
        </w:rPr>
      </w:pPr>
    </w:p>
    <w:p w14:paraId="4F5A8D66" w14:textId="77777777" w:rsidR="007E4B83" w:rsidRDefault="007E4B83" w:rsidP="00CC63CC">
      <w:pPr>
        <w:spacing w:after="0" w:line="240" w:lineRule="auto"/>
        <w:rPr>
          <w:rStyle w:val="Bodytext"/>
        </w:rPr>
      </w:pPr>
    </w:p>
    <w:p w14:paraId="5FEF6196" w14:textId="77777777" w:rsidR="007E4B83" w:rsidRDefault="007E4B83" w:rsidP="00CC63CC">
      <w:pPr>
        <w:spacing w:after="0" w:line="240" w:lineRule="auto"/>
        <w:rPr>
          <w:rStyle w:val="Bodytext"/>
        </w:rPr>
      </w:pPr>
    </w:p>
    <w:p w14:paraId="220E707D" w14:textId="77777777" w:rsidR="006104FB" w:rsidRDefault="006104FB" w:rsidP="00CC63CC">
      <w:pPr>
        <w:spacing w:after="0" w:line="240" w:lineRule="auto"/>
        <w:rPr>
          <w:rStyle w:val="Bodytext"/>
        </w:rPr>
      </w:pPr>
    </w:p>
    <w:p w14:paraId="1EFE3A3D" w14:textId="77777777" w:rsidR="006104FB" w:rsidRDefault="006104FB" w:rsidP="00CC63CC">
      <w:pPr>
        <w:spacing w:after="0" w:line="240" w:lineRule="auto"/>
        <w:rPr>
          <w:rStyle w:val="Bodytext"/>
        </w:rPr>
      </w:pPr>
    </w:p>
    <w:p w14:paraId="7D7FA808" w14:textId="77777777" w:rsidR="007E4B83" w:rsidRDefault="007E4B83" w:rsidP="00CC63CC">
      <w:pPr>
        <w:spacing w:after="0" w:line="240" w:lineRule="auto"/>
        <w:rPr>
          <w:rStyle w:val="Bodytext"/>
        </w:rPr>
      </w:pPr>
      <w:r>
        <w:rPr>
          <w:rStyle w:val="Bodytext"/>
        </w:rPr>
        <w:t>Στο επόμενο βήμα, θα ενσωματώσουμε και ένα αρχείο ήχου στην εφαρμογή μας.</w:t>
      </w:r>
    </w:p>
    <w:p w14:paraId="255E345E" w14:textId="77777777" w:rsidR="007E4B83" w:rsidRDefault="007E4B83" w:rsidP="00CC63CC">
      <w:pPr>
        <w:spacing w:after="0" w:line="240" w:lineRule="auto"/>
        <w:rPr>
          <w:rStyle w:val="Bodytext"/>
        </w:rPr>
      </w:pPr>
    </w:p>
    <w:p w14:paraId="2A0BBE8F" w14:textId="77777777" w:rsidR="007E4B83" w:rsidRDefault="007E4B83" w:rsidP="00CC63CC">
      <w:pPr>
        <w:spacing w:after="0" w:line="240" w:lineRule="auto"/>
        <w:rPr>
          <w:rStyle w:val="Bodytext"/>
        </w:rPr>
      </w:pPr>
      <w:r>
        <w:rPr>
          <w:rStyle w:val="Bodytext"/>
        </w:rPr>
        <w:t>Στην ενότητα της παλέτας (</w:t>
      </w:r>
      <w:r w:rsidRPr="00196CB4">
        <w:rPr>
          <w:rStyle w:val="Bodytext"/>
        </w:rPr>
        <w:t>Palette) στην υποκατηγορία Media, επιλέξτε και σύρτε το</w:t>
      </w:r>
      <w:r>
        <w:rPr>
          <w:rStyle w:val="Bodytext"/>
        </w:rPr>
        <w:t xml:space="preserve"> συστατικό στοιχείο ήχου (Sound </w:t>
      </w:r>
      <w:r w:rsidRPr="00196CB4">
        <w:rPr>
          <w:rStyle w:val="Bodytext"/>
        </w:rPr>
        <w:t xml:space="preserve">component) και αφήστε το οπουδήποτε επιθυμείτε στον Viewer (βήμα 1). Σημείωση: οπουδήποτε και να το αφήσετε, αυτό θα εμφανιστεί στην περιοχή κάτω από τον Viewer, με την ονομασία Non-visible components (μη εμφανίσιμα στοιχεία) . Στη συνέχεια στη περιοχή με την ονομασία Media, επιλέξτε </w:t>
      </w:r>
      <w:r w:rsidRPr="00196CB4">
        <w:rPr>
          <w:rStyle w:val="Bodytext"/>
          <w:i/>
          <w:iCs/>
        </w:rPr>
        <w:t>Add...</w:t>
      </w:r>
      <w:r w:rsidRPr="00196CB4">
        <w:rPr>
          <w:rStyle w:val="Bodytext"/>
        </w:rPr>
        <w:t xml:space="preserve">(βήμα 2). Βρείτε την τοποθεσία στην οποία ο καθηγητής σας, έχει τοποθετήσει το αρχείο meow.mp3 και ανεβάστε το (upload ) στην εφαρμογή σας (βήμα 3).Παρατηρήστε επίσης ότι στην ενότητα Ιδιότητες (Properties), η ιδιότητα Source (πηγή) αναφέρει </w:t>
      </w:r>
      <w:r w:rsidRPr="00196CB4">
        <w:rPr>
          <w:rStyle w:val="Bodytext"/>
          <w:i/>
          <w:iCs/>
        </w:rPr>
        <w:t xml:space="preserve">None (καμία). </w:t>
      </w:r>
      <w:r w:rsidRPr="00C8758C">
        <w:rPr>
          <w:rStyle w:val="Bodytext"/>
          <w:iCs/>
        </w:rPr>
        <w:t>Κάντε κλικ στην λέξη</w:t>
      </w:r>
      <w:r w:rsidRPr="00196CB4">
        <w:rPr>
          <w:rStyle w:val="Bodytext"/>
        </w:rPr>
        <w:t xml:space="preserve"> </w:t>
      </w:r>
      <w:r w:rsidRPr="00196CB4">
        <w:rPr>
          <w:rStyle w:val="Bodytext"/>
          <w:i/>
          <w:iCs/>
        </w:rPr>
        <w:t>None...</w:t>
      </w:r>
      <w:r w:rsidRPr="00196CB4">
        <w:rPr>
          <w:rStyle w:val="Bodytext"/>
        </w:rPr>
        <w:t xml:space="preserve">και αλλάξτε την πηγή του συστατικού του ήχου </w:t>
      </w:r>
      <w:r w:rsidRPr="00196CB4">
        <w:rPr>
          <w:rStyle w:val="Bodytext"/>
          <w:i/>
          <w:iCs/>
        </w:rPr>
        <w:t>meow.mp3</w:t>
      </w:r>
      <w:r>
        <w:rPr>
          <w:rStyle w:val="Bodytext"/>
        </w:rPr>
        <w:t xml:space="preserve"> </w:t>
      </w:r>
      <w:r w:rsidRPr="00196CB4">
        <w:rPr>
          <w:rStyle w:val="Bodytext"/>
        </w:rPr>
        <w:t>(βήμα 4).</w:t>
      </w:r>
    </w:p>
    <w:p w14:paraId="1F9A4792" w14:textId="77777777" w:rsidR="007E4B83" w:rsidRDefault="007E4B83" w:rsidP="00CC63CC">
      <w:pPr>
        <w:spacing w:after="0" w:line="240" w:lineRule="auto"/>
        <w:rPr>
          <w:rStyle w:val="Bodytext"/>
        </w:rPr>
      </w:pPr>
    </w:p>
    <w:p w14:paraId="7CB87AC9" w14:textId="1BB460A3" w:rsidR="007E4B83" w:rsidRDefault="007E4B83" w:rsidP="00CC63CC">
      <w:pPr>
        <w:spacing w:after="0" w:line="240" w:lineRule="auto"/>
        <w:rPr>
          <w:rStyle w:val="Bodytext"/>
        </w:rPr>
      </w:pPr>
      <w:r>
        <w:rPr>
          <w:noProof/>
          <w:lang w:eastAsia="el-GR"/>
        </w:rPr>
        <mc:AlternateContent>
          <mc:Choice Requires="wpg">
            <w:drawing>
              <wp:anchor distT="0" distB="0" distL="114300" distR="114300" simplePos="0" relativeHeight="251686912" behindDoc="0" locked="0" layoutInCell="1" allowOverlap="1" wp14:anchorId="151B7DEF" wp14:editId="302878F0">
                <wp:simplePos x="0" y="0"/>
                <wp:positionH relativeFrom="column">
                  <wp:posOffset>0</wp:posOffset>
                </wp:positionH>
                <wp:positionV relativeFrom="paragraph">
                  <wp:posOffset>73025</wp:posOffset>
                </wp:positionV>
                <wp:extent cx="5029200" cy="3086100"/>
                <wp:effectExtent l="0" t="0" r="0" b="635"/>
                <wp:wrapTopAndBottom/>
                <wp:docPr id="165" name="Ομάδα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086100"/>
                          <a:chOff x="1800" y="10980"/>
                          <a:chExt cx="7920" cy="4860"/>
                        </a:xfrm>
                      </wpg:grpSpPr>
                      <pic:pic xmlns:pic="http://schemas.openxmlformats.org/drawingml/2006/picture">
                        <pic:nvPicPr>
                          <pic:cNvPr id="166"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800" y="10980"/>
                            <a:ext cx="792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50"/>
                        <wps:cNvSpPr txBox="1">
                          <a:spLocks noChangeArrowheads="1"/>
                        </wps:cNvSpPr>
                        <wps:spPr bwMode="auto">
                          <a:xfrm>
                            <a:off x="3960" y="1404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4129" w14:textId="77777777" w:rsidR="008B13F9" w:rsidRPr="00824F96"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7DEF" id="Ομάδα 165" o:spid="_x0000_s1080" style="position:absolute;left:0;text-align:left;margin-left:0;margin-top:5.75pt;width:396pt;height:243pt;z-index:251686912" coordorigin="1800,10980" coordsize="7920,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s16awQAAM8LAAAOAAAAZHJzL2Uyb0RvYy54bWzsVl1u4zYQfi/QOxB6&#10;Vywpsi0JcRaOf4IF0jbobg9AS5RFrESqJP2TFj1LL9CXAn3sGXKmzpCS7STebLD7WgO2SQ45nJnv&#10;+0hevds3NdkypbkUEy+8CDzCRC4LLtYT75ePSz/xiDZUFLSWgk28B6a9d9fff3e1azMWyUrWBVME&#10;nAid7dqJVxnTZoOBzivWUH0hWybAWErVUANdtR4Uiu7Ae1MPoiAYDXZSFa2SOdMaRufO6F1b/2XJ&#10;cvNTWWpmSD3xIDZjf5X9XeHv4PqKZmtF24rnXRj0K6JoKBew6cHVnBpKNoq/cNXwXEktS3ORy2Yg&#10;y5LnzOYA2YTBs2xuldy0Npd1tlu3hzJBaZ/V6avd5j9u7xXhBWA3GnpE0AZAevzz8d/Hvx7/efyb&#10;4CjUaNeuM5h6q9oP7b1yiULzTuafNJgHz+3YX7vJZLX7QRbglW6MtDXal6pBF5A92VsoHg5QsL0h&#10;OQwOgygFfD2Sg+0ySEYhdCxYeQWI4rowQTuYwyBNDsZF52AMy93qOBlZ64BmbmcbbRfd9VXL8wy+&#10;XXGh9aK4XyYhrDIbxbzOSfMmHw1VnzatDzxoqeErXnPzYDkNRcKgxPae51hs7JziNOpxAjtuS+IU&#10;S9NPc4soJmXxIULOKirWbKpb0APUC9b3Q0rJXcVooXEYkXzqxXafBLKqebvkdY0AYrtLGST1jJJn&#10;quboPpf5pmHCOP0qVkP2UuiKt9ojKmPNigEd1fsitGwBRtxpg9shN6ymfo+SaRCk0Y0/GwYzPw7G&#10;C3+axmN/HCzGcRAn4Syc/YGrwzjbaAZloPW85V2sMPoi2rMC6o4aJ00rcbKl9iDBStmA+n8bIgxh&#10;STBWrfKfodiWsdooZvIKh0uoXDcOkw8GW+ZjZREDDTr7onTOSaBX0CsCAG4obW6ZbAg2oNgQqi02&#10;3UIiLrl+CoYtJEJuk6nFkwHIwo2cgykN0kWySGI/jkYLgGk+96fLWeyPluF4OL+cz2bzsIep4kXB&#10;BG7z7ShZAGTNi56oWq1Xs1o59Jb2Y8kOEBynDZAtxzB6ZNHZkXlpGMXBTZT6y1Ey9uNlPPTTcZD4&#10;QZjepKMgTuP58mlKd1ywb0+J7CZeOoyGFqWToJFpJ7kF9vMyN5o13MBFW/Nm4sG5CR+cRDPU/kIU&#10;tm0or137pBQY/rEUjvSO7D1LwYpN+OI9Ade47g8F6L1NaHiJn7sAP1S0ZZAyuj09Acf9CfgRkbmR&#10;ezK0+XTz8I4iZg/jeKpZNrir6pVz72Sp2+9NArwEzN0dBMdOV9JegGGENry/hs4Exeuvvl5cb9Tf&#10;5wH/HJl7WR6U+7pQ/2d1d8vA20Dbs9eRwOxXe/s6imLUCxpXsngAeikJ5ybgC29faFRS/eaRHbwj&#10;J57+dUPxLVC/F0D/NIwBfWJsJx6O8VWiTi2rUwsVObiaeMYjrjkz7rG6aRVfV7CT47OQU3hNldye&#10;1ceoQIrYAQXaln01WvF2L1x8lp727azjO/z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xmC4XeAAAABwEAAA8AAABkcnMvZG93bnJldi54bWxMj0FLw0AQhe+C/2EZwZvdpBpr&#10;YzalFPVUBFtBvE2TaRKanQ3ZbZL+e8eTHt97w3vfZKvJtmqg3jeODcSzCBRx4cqGKwOf+9e7J1A+&#10;IJfYOiYDF/Kwyq+vMkxLN/IHDbtQKSlhn6KBOoQu1doXNVn0M9cRS3Z0vcUgsq902eMo5bbV8yh6&#10;1BYbloUaO9rUVJx2Z2vgbcRxfR+/DNvTcXP53ifvX9uYjLm9mdbPoAJN4e8YfvEFHXJhOrgzl161&#10;BuSRIG6cgJJ0sZyLcTDwsFwkoPNM/+fPfwAAAP//AwBQSwMECgAAAAAAAAAhAJbz+mmb8wQAm/ME&#10;ABQAAABkcnMvbWVkaWEvaW1hZ2UxLnBuZ4lQTkcNChoKAAAADUlIRFIAAARMAAACowgGAAAAB8Oa&#10;1wAAAAFzUkdCAK7OHOkAAAAJcEhZcwAAEnQAABJ0Ad5mH3gAAAAZdEVYdFNvZnR3YXJlAE1pY3Jv&#10;c29mdCBPZmZpY2V/7TVxAAD/kElEQVR4Xuz9B4Bc13Uejn/T6/beF4tF7x0kwN5JkSIp0aLlJndb&#10;sR3bvzhNiZP4H/sX5+fYTiLLJZFtWbItWcUUm8Qqgg0gQIDove9ie2/TZ/7fufe9mdnFggTIBbAL&#10;3BGh3Z1588r37n3n3O+c8x330TPfz8B6pVJxLGl5Eg6H037L/DQIGAQMAgYBg4BBwCBgEDAIGAQM&#10;AgYBg4BBwCBw0yHgvumu2FywQcAgYBAwCBgEDAIGAYOAQcAgYBAwCBgEDAIGgY9AwBAmZogYBAwC&#10;BgGDgEHAIGAQMAgYBAwCBgGDgEHAIGAQmIKAIUzMkDAIGAQMAgYBg4BBwCBgEDAIGAQMAgYBg4BB&#10;wCBgCBMzBgwCBgGDgEHAIGAQMAgYBAwCBgGDgEHAIGAQMAh8OAImw8SMEIOAQcAgYBAwCBgEDAIG&#10;AYOAQcAgYBAwCBgEDAJTEDCEiRkSBgGDgEHAIGAQMAgYBAwCBgGDgEHAIGAQMAgYBAxhYsaAQcAg&#10;YBAwCBgEDAIGAYOAQcAgYBAwCBgEDAIGgQ9HwGSYmBFiEDAIGAQMAgYBg4BBwCBgEDAIGAQMAgYB&#10;g4BBYAoChjAxQ8IgYBAwCBgEDAIGAYOAQcAgYBAwCBgEDAIGAYOAIUzMGDAIGAQMAgYBg4BBwCBg&#10;EDAIGAQMAgYBg4BBwCDw4QiYDBMzQgwCBgGDgEHAIGAQMAgYBAwCBgGDgEHAIGAQMAhMQcAQJmZI&#10;GAQMAgYBg4BBwCBgEDAIGAQMAgYBg4BBwCBgEDCEiRkDBgGDgEHAIGAQMAgYBAwCBgGDgEHAIGAQ&#10;MAgYBD4cAZNhYkaIQcAgYBAwCBgEDAIGAYOAQcAgYBAwCBgEDAIGgSkIzArCpLvzPDL8n3kZBAwC&#10;BgGDgEHAIGAQMAgYBAwCBgGDgEHAIGAQuJoIOB1OVFY3fOQhZgVhkk6nUFM3D5lM+iNP2GxgEDAI&#10;GAQMAgYBg4BBwCBgEDAIGAQMAgYBg4BB4OMg4CBZ0nnhzGV9dVYQJvaZyombl0HAIGAQMAgYBAwC&#10;BgGDgEHAIGAQMAgYBAwCBoHrjcCsIkyuNxjm+AYBg4BBwCBgEDAIGAQMAgYBg4BBwCBgEDAIGAQE&#10;AUOYmHFgEDAIGAQMAgYBg4BBwCBgEDAIGAQMAgYBg4BBYAoChjAxQ8IgYBAwCBgEDAIGAYOAQcAg&#10;YBAwCBgEDAIGAYOAIUzMGDAIGAQMAgYBg4BBwCBgEDAIGAQMAgYBg4BBwCDw4QiYDBMzQgwCBgGD&#10;gEHAIGAQMAgYBAwCBgGDgEHAIGAQMAhMQcAQJmZIGAQMAgYBg4BBwCBgEDAIGAQMAgYBg4BBwCBg&#10;EDCEiRkDBgGDgEHAIGAQMAgYBAwCBgGDgEHAIGAQMAgYBD4cgTmTYXLo2E7A1wU4I0Daz59pIOMA&#10;+J95GQRuLAQyemzLy5kE4iEgUsv3woBrHPD2ci7wn8wDeTm4vZkIN9YQMFdjEDAIGAQMAtMjoEye&#10;/B9fKRcQqwGStJOOFOAZA/z0FdXH4iNa9tT4imY0GQRmGAF7bnE9JhMuXghE6aumvfRVJ4BAJ/3V&#10;Qc7RgOWiGl91hm+A2d1HIOByerG4/uEZwWnOECbpNCdkKsGLjvOnk3PTECYzMgLMTmYhAnmESYaE&#10;CTw0QDL+6Qw6+DPNnxlrHhjCZBbeP3NKBgGDgEHAIHDVEMgnTDJ0Y9P0DcVGCmEiv6doHw1hctXg&#10;Nzs2CGgEbF9V5p6syWTu8T2Zi07ORVmzpcVXJampCEtDmJiRc20RsHn1mTjqnCFM1MXKhIRMTE46&#10;9bvJMJmJQWD2MdsQyDcqliESY+OwQ2TyufW+IUxm280z52MQMAgYBAwCVxuBrCcsvqAyhNbPPP9Q&#10;Fmh2BqbJMLnad8Ts/6ZDwPJVhahUc82ai+Kr2qSmvKf+CTiGMLnphsj1vmB7TM7AecwhwsQyfKoU&#10;x14sGsJkBsaA2cWsQyDPqMh4TwuLn5d1YhsmNRfETzRGaNbdQnNCBgGDgEHAIHAVERCfkLuXiLb6&#10;Je+nHVBTPIq9qLuKp2J2bRC4KRGwyuLUfLPJSXlP/FVr7tmESf5cvCmxMhd9XRC4OQkTyx7mI27Z&#10;QWvKTnsvbDOq5upkk/qh9y4/lp+/4XTv5+/3ugwIc9AbDwF7UNs/hbGfGiGz7JK8/2Fz4KPAMYG3&#10;j0LIfG4QMAgYBAwCsxKBrAGbYsny4wiX4StOvba5ahezLsM0LvNcvaZZOe7MSeUQyOcs1bvWSLuE&#10;Y3q5/uq1WFtdar581BrQ3P6bD4E5lGGiahIYbZfVofVPrRRzw10N8HyGZJLByFiLSgd/5qarnhS5&#10;qTH1k6lDIvfd3IEyk6iYm28QmSu+GgjYY9Ia9+oQ+Y/2vM+zg9ahR7Jtq/Ks0sVzQ1s4Gc96M+u7&#10;V+NSzD4NAgYBg4BBwCAwUwhMSiqZ4vQpv9Cym3m2URu6yUs1ZfXyVkbaGur96d/mLsUw+Uptez/Z&#10;RZ67VzdTA8ns5xMjoJpvWBklar5Yo8p2Ou31mjVN88fl1Plnz0/bJ5283vrEZ/qhO5h8XvlHFj/Z&#10;fuXmUZ6rfXVPzOz9kyFgN9D4ZHtR355DhIk1D6n3Om0ZHMt0VFKYpGcqrQfSGPxp/7N5FVValzcz&#10;ZFqkpeRB5jw/lN0rdZQ8I6omhtpl3iSybbTsTz6fZMBn4M6YXRgELnoiT3Fv8jkVa9iLOHJGxrOM&#10;SaeT41k7hOp9lbqsB7OMddtXlPnATU15qRlxBgGDgEHAIDB3EBAbaEuY5J91vqnMs5P2us5yEZES&#10;u6gcQvp+Tvmn7aDysW2fbu6goc/U8gXksrQfS7817z3tA8zh65tr9+NmON98X3TqPLQ5lPwxl++v&#10;qjWb5ZrqhZiah/lrtqs5F7NLvezSkWtCa4rIcdNcWzr4bBCf2XpUTI5d3gz3dy5f4wyywnOLMMm7&#10;aZP4cmtmuVxUYnbbcQExEhz4nIwpLiBlwDutAa8GvlJUF+bQCY9HM4jpJI2n/Kaspv3Si0zZj9qz&#10;WoRynyk9pWRTB62wZJnYhKoyUdY5qYWpeRkErgICNu+nR5g8zIUkdMLFWe3g7ykZs1kj5YDLw7Gr&#10;GkzJWM0gqca0/k7OIE32EnNOlx7TufEsXqUcNje+9ZDP3yZvFk367lUAw+zSIGAQMAgYBAwCl0DA&#10;JkaEYUnTBkpcweVxweOiNaQ/l0iklc0UH0/1FZjiu+Xbwg8F+SOIlsl21NqTFYy7pL94ic/ta5p8&#10;qjZBov1cFQ+0g4hWlGQ6X9W+JuOzmil0NRDI+qt0SjMkIWTt5ZS5Jv6qzfJxsMocVOsr8WW5bps6&#10;76ZOL7Uym2a+qmvIBrmF8Mi/Kpkj+r38tZoEFlW8ke+7xVnmfy5upNZ/eZH2fCJS5aFdtMzTc9Bm&#10;gswy8GqMqGu/zzlLmGjiXNhIzU7ahIUYu6kRA5mcqRQHvRV5VxNQLe002aGyUFSXYhIs8hn/L5dl&#10;Yk0stwMe7jvNiSxz2e3mROdkTiXlcy2+mVcdpBeS6g2L2rHZy2t/j80Rb1AEJj+jLfJDXasYIh16&#10;E1JEMfYumyyRv7mtkIiWE5U1BFkCJEfFKDLQ+lPRLPnpWZZBmsr+X7SNmmf2d3NnbYzIDTowzWUZ&#10;BAwCBoFZgEBukaaDZmkh7uV//N1HH05eyi/k3x6fWxEMKQbOVDDN8hezVTm2S3ep67IWWjlbZ22Y&#10;v8JTAfQ8O5r3Wf7iTX1z0ve03Zxsq5Vh1YtC+0KtbeRtFROU66Ltlz+SbGSi7LmlFS/7U4mmWUOs&#10;fd3LJoZmwf01pzB3EMhmcqg0L2syCSehAtTWuOOvHs7LDNdryaQ1N6fMBbV20xyJRVTo1dx0fqfK&#10;prYmk4x79bLYQnu+2d9Tc4jzxUsCVRaCSS701LkJaZMtOdJz0J5v2s/Wf0/KiFEkij4ne36ZeTV3&#10;xuqlznTOEiY22aEGO5lIJ9ta9bT1Y2QsjoyTmSYc8C6vF0VlIZSV+RQJohaJFmOpFpEc68mJCM61&#10;DcIZKEBNbRg+Zptow6JnlpoOatsMYvEkkvE0/H6PMkbJeEJNKMlcUbPXLmuQ71nMpmIxc3ZNTdaL&#10;yMi5P47MFVwHBPJ8JPVgdtHQxCYm0HdhBBNpLyrqi1Hk1+x3ZGAQvX0RRDNe+DlX0v4AGpqK4OFo&#10;jMeYcsgpI0ZMHvJZ46Ue+NYc0GYh5+yJIbLZe2uu6MmS7+VZ9knZxsnZKVr3x7wMAgYBg4BBwCBw&#10;dRDIWhmbpBCbJf6iZFiOjqGzfRg9gzG4gkFU1xehtNin/EJ7XaXL3y2nLS/QprfQFji7IMoGx2w7&#10;aV1TXpceve7K+9z6TKmJqdhGXtq/zZjI4fMyTLTPm3MqJ33HCo/bhImU5Kbo0CZiKbhJCKV5QXLt&#10;WSIpn7yxrkntT1+1eRkEZgwBNeas8S+LJZczhZH+MfR1jiHtJVmpCAo3wqVhVJQHmP3FtVhcyEz5&#10;nh6NWVJRTUn7vcnZHNm5me+jqjlsR/50hrV2VXMqRfK3ECCJRJKBcWaW8LijfXw+9CdR2VCCcNDD&#10;87DbI+v5MTnDa5r920SQOpSZVTM2mK7TjuYsYWLjpXgKxaKncPCdY/hgXw8cBX44EymQ30CwuhLr&#10;716MjcsKSYYwQyTjZKqVTvuSGTPU2Y0ffucgXPPm4zOPL0Fx0IkRDnK/l1OKkYYoJ6zPBwyeOoc3&#10;942juLkBd6wBjuw8i+PHkrjlsVaUFXiVQfIHPGpuS4QiTmJF171dpztrDntzIcDh7PJwOsdiOPLm&#10;Yew8l8bGxzbgwU0lrFKLY++bR/He4QE4qmpQOjiA2LxafGZ+KcJk05OJGHwcuykaikSCiZIsbSPX&#10;SGNFYoVzxOl1wUlDkZTPOKblOBkhDzmHXH63imClGQ6QlGZxyLw+pZxi2S1dEmfJBN1c98RcrUHA&#10;IGAQMAjMHgTokImZHOnow8vPHcDZcyNgvACJjAulVaVYf8dCrN9YC3c0qgJvPlnIZVKMdtP+cTun&#10;ZBrT3qnsE0YZnExNFpspta5eKe2mzeR/ivjwcH2l+AvuR0iKNO1jUgUO9GJNAhxut1sRGkllOyVz&#10;mfZVSoTU7mX/9CfF1qqMUL3A8/Kc5PeE9b5s75ZjSwSdJUYu7j8eTcIX9CLS1YU9uzsxEqjC3ZvK&#10;kRLflrbez+1T9JETPFnRcVGlEbPnLpkzuQkQcLnS6Dx+AS89exyJQhKVnGBpjkmEirD69iXYcit9&#10;1QKnWktxNaXmgoxXCWB7OYldnHtJZvjHOXdkrSXzSca+oiVIvHCRx+3tEpsMvPRVpcRH+blSGSD7&#10;EVbEKunx+F0Yv9CJ17d1wFdXhwfvLsOB7efw+msj+NQX1qG1mYQjTy8QFueY81z5wFrBwcH9+HhO&#10;6hxjCb1/nrOoRExNyr4Jbu0Ne4lzljCxyEHFPGpmkGzg4AT6+xKY11KDylAaJ/a149yhCyhpqMSG&#10;tRUIeFIY6I0gItVzbh8CARcy0Tj6ekbhKompCeQhqZIaTyBCI5ihQfRysehCAn1t3Th6LIKW8npk&#10;uMA8f7Ibh465sJrbOkv9cMiCMRZXaWQuN7/ncykjq0/OTnNU9KqdvnLDDipzYdcWAcV08588vH0+&#10;D4L+DLrP9ePC6X5ktpTDkYji1PFetLfHsXxZAJUFxRgrCSixPAef/RkaltEhiUC56HjRtWPm1ERS&#10;14+Kc5ek8yXsvBgF2VZSFdOM0rlpYNLcdpxzxUFj4eW4d9P5ikdkEkgNqJTBMcVZDEc2kqW8Pg2Q&#10;8dCu7UAxRzMIGAQMAjcRAnYmhS5DFcJDbBj9t8PteH/7BaCkFBtuqUHfsTbs33kSqXAYDQursKjc&#10;i4kI/cCJuELLTZLCwwVekoutWIIZKiQpnKkEYvQRpTzblUkiOsYDcIXkIemR5MIvKgEFWUGRcEmQ&#10;8HAyw0MWUPyaKjuQoF2EAQ6xq+J3yvnFudCi1VTEDGh3le0kuSF6CmpxxuuI0meVDGcPfVOPl/vh&#10;IpJrRtpqOsGJOGKSRUKSRoih3r5+nDjWhTizTblrRcjEIxFMjGibHaS/QMqGi04ra0V8CftXY59v&#10;oply9S9VzUWV6KG7M0rwLToWRW93BCWVZWit96P3TBcOHelEiH+vWlOJEvqYMRncMi5FX0hIRs6h&#10;RDSGKHWI3CQIZY2mSUcSFXQ83SRS0mQ27PWcDGOZd8lInN/RgUWZbyKvEKX/Ks6z+KcuBt2He3px&#10;5Gg3Slxl/JvzI8zMs1oJmpMMIbnp4LMjMhpVBI6X+1D6R3J6PP7YRJQzyUlC0kdyhgSpIjTFh+bc&#10;Vk66CaBf/VF2dY8wZwkT9SxXdXAcula6oj/oR2lDNW65fyXWL/Lgje+4sO3VDqSYejk6OILOC304&#10;sL+HhsyB4opiLFxWi5DPi+LSEBxhn5Dz6Dvfjfd2tGFkgkxieSFW39IE73Av9u0bwvBgGmPdXXjv&#10;rRT6O4YwGg9iz64uFJf7MNHegyP7LmAoykhFQxlWb2xCWIyzTFxLeVP9tLI7r+5tNXu/GRCw/RnN&#10;qPOZHUsiWBBCy5pGNO4eRGxoEAP09wp7hzBCEiPc0oDVy8qR7Kbj5SfJR8MyeKEf+99rR3t3FEWN&#10;ZViyshoefu/ggSEsuL0VleE0DrxxGrGCIqy6pR6jpy7g8OFhzN88DxXeOA7tOo9z/G5BdTkWra5H&#10;U4kDp3afRc8EHcbxKDzFxWjlPGsq9SBCj01IFOW8ZhMqb4Y7Za7RIGAQMAgYBK4HAmpxRiNJGkIR&#10;GPGRUZw/2w9nQQU2PrwSn3qgDr17wiRBTiLB1VhiPIZ4MInju9tx5MQw3/OifmENViwpQWpgCHs+&#10;6II35EF0mCWungDqmgqR6R/EufPjKJpXj2UrKxGOjWDfgU7la2I8jpGoA5VL67B4fhGKfQ70nuvG&#10;ieN96GYAL1BWjPnL6tBcE0C0n/b4QI/K3IwNjmM45kLtknosXVQKPxdrp46049TZUQb0HGhe3oBF&#10;C0sR7ezBiZMDiDu9tPmjGE24sGBdE5pL0vRJe3D2/ASKfAM4fjqE+dUZ7NvVie6eKDNQ/LyuaixZ&#10;XkUihgtHVcejF7WWq3o9bpc55g2KQJZ/k184L8RvdXk9KCQ5smzTEjz5QCVO7zmO4c69yJDUG+kf&#10;wpHTQzjJ8Zuhb5sJFGHNxkrEWBVwaF83RpJuVDaWY+XmRpQ5Ezh78DxO99K3TZM4kQVcSRlWrG9A&#10;c6UH/Qx476Gf2zeeQUljJVasqUOlN4m2fedwnkH2NMkWcpeY6OlDjH7rSN8g528BCgr9qKxlIJLz&#10;EYkIju85jaPHB5GihEPL4hqsWlnOoPsYTh7qwJm2MUSi3H8V5/PyWjRWSaWD7sIlhT8iczuX25Tf&#10;oMPyii5rzhIm6irtYLWqQ2OqlUSzmQ41yrq44UE/4iLcI1EFpiAOtXVg3xun8P7xUZXi6HJ5QLkT&#10;bJwvUfIUIwRpxEaGcfT1Q3jp1Ta4C0igcDKP0nK0hCZw5sw4BvsT6DnTifR5Lk67hzmposwyCWPx&#10;0iBOvXkE777TARR4EDgYwogziNvXlCHI6IAQOiaafkXj0mx8GQhko2f2ZBBxY6cH4fISNFU4cXxg&#10;GKfbyd6f6MXEWAKVa6rgI4G355XDGJ6/GKvWl+L4e8eZmnwKEaYk+4/1orN3HE3BGHa9chzx5gpm&#10;T0Xx9vMfoKe8GbWLi9Cx7xSeeX4AT9UUobujHa+8cQ6jZP49vg6cH0ji/i0VOPXOIbzflaLxSKB2&#10;OUkXZnyplGRrGkw+78u4ULOJQcAgYBAwCBgEPi4CWaNDP29oBEPjE/A3NWH56nJmRWZQ1lyH+3+s&#10;gNpfAVSHk9jz+mG89VY72nqZzUG7epjkRtqxDKWJIbzx/T20i8XwZhIYmEijtLoEBc4oLpwaRurA&#10;mKR5YnPVEHa+tB9nhjKoLg2grzeK0NERpB5dgvUL3NjxygHsPTRIH5UcBYmO421RPPDAPJQyOPfa&#10;P+9GmpkuxYxSt7VHUXw2zki3D/Vp+ewD2lmJmKdo2ycQSy1AYf8FvPPsIXT7K1CYGcdQXwztzCC5&#10;bVUAF9pG0H5mDMlgH04c8cDV3oeXftjD7BmWq1ND4jzPq6ipAvWBSeEXomz0Fj7uUDPfuzwEZF0k&#10;Jd8pkhUTJDj6+8aZ8SFZGQyCs54tzvXYiW378dq+CRQysF1QT2IkFMEhZoLtPzjEsjJm/xd2YZC+&#10;6z0rQzi7+xhe2B2BvyCAwsQIBpNhjMQdCG0qxK7n9uOND3qRZkZIak8n+qNO3LsqhLa9x/HDvWPw&#10;kkhNOgLwSolAihlY/j4cOxVCg6sfb748hMrWKqTau/DKM/txqjepslpOkUz1F6xERbQD2354FKf7&#10;MwjymeCkPuAI53RVVTN8JHJUpYG9Xr08aMxWsxSBuU2Y5D3UJYogKYipiWHsfusQjm/PoJ+lNu7a&#10;EtS3VJC4iKGsrgK3zWtAjCzigXfbMdg7itiiMlVvGnCnyfp34MCRIfgaW3DfncU4+94p7H7lFOqf&#10;Xopbt5Qhui+GhpWLsLUlifdfSaKCE+NTjzQi2dmO3fuGUbl6CTYsczMifwq7fnAYrU3rMb8ioOra&#10;0pYKl2IYjbDJLJ0Oc/e0dKUXjQ+f94HCEBaurMCB18dwfu9ZnD8/iKg7jPWLi1FRygf4BOcKUwWj&#10;Xb04fLAbidIKPHxXPToOnMP2N87Ad0czlqwqwvlD3Yx0jSLBsp1xpief3nUGYwNj8M2vh58Gaedu&#10;6gVV1OHTd1Xg3Hsnse+dEzhUwXTHgBehMi/W3bIIG1ZXojDoVinDkqpsy82ZbN+5O9bMmRsEDAIG&#10;gbmCgJZ41Loi8kt0lBHoiQTCdYUIMlc/w3R6BzMzm8uLqV3HLOOzbdj28mlECivxud9ag8Kxdrz4&#10;3WPY9VYblrf6ECwKIFhXj/vvLceOF/bhgxMRbPrZ1bjt7mF862un0Nk2CmcTA2e0g0FXMR7hZ7Fj&#10;p/HC907h2OESFKW8LO8eQeWKRXjk4Wac3XYAP9h2Agfrw9g0z0fdFBe1xmrxxGfnYe9LB/DukX50&#10;XxhAaqwL57szWHrXYrQUjuOtN7qwc7sfGxpSCLF0IdzchCfuLELnniN47cAAxlYuxeY7addHGcdb&#10;1oI1rcDh17sRhR8ta6tR5Y3Bz6YIDtHz40s3epWXLl+SrFXzMghcFQTUVGRJjejvpKM4s/84vnX2&#10;NKJD48xmLsDSJdUkDFmDxsSncHUN7nt4EeUQnDj07Hs4N+DFfb98HzbWpvDyd/bj/e8fQGPZKr0v&#10;ijevemAt7pqfxiv/sA8nObfC7hq8u3MI1SvnYz1Jkh3PHMTeV49jXtUiZop5GRwvwYbbqV20qhTD&#10;x07gxW1dKFrUiLu2VFMPsF/FuhOjg9j5oxPoGvVg62dWoaSvE9vfu4A3d5TjlvIBDNOnLqwswbIm&#10;vwrSF1PnRFoRa92hbOLWVYHS7PTaITC3CRM7aqB6Ouk2aiLEFS4MorzIzbKbUlTNZz3qwiLE29sw&#10;zMyTGKUbnFxUSp2ZW1qtqn7g/Jr0/2Z9aopGIsX9jTMi7/AHucAks0mj4h73IlzkREkNa+0WJnDg&#10;vRBCoyG0tpSgfeAcy00zCFHfYWKcNXUFVHkWYS7RgJC9WwSJWSReu4F9MxwpPyYk16vU7aVummx8&#10;aX05SjDAWu1ziEWicJSXo6IkRAa8j7olJDWk9nmcE4EjlElQzAahMjhrNMuL3SgqCaOsuBzHWON9&#10;kMbMEy5AKTNTjr/P1Cr+XMo0xNIi1kqzrtrFuRIf4358flRVUFjLaWW5lBRj+cZGLGkOYLCLpIul&#10;WJ7XSupmuEXmGg0CBgGDgEHgOiKgC0B1dxpl79jtwkWiJNo/igmWjgbqQhjtHsDRQ2NwUbPAF5/A&#10;WJq2kL7eWpZkl5Jw2LOtDWdHYuyUyExMlmqXt1RiyaISHHs7wP05MX9RNardHhSFzildAwf9UI+U&#10;iFeUY+mqRmTco3jvtVPUKKFmQy8DFt4A5i9lmc+GFoS6O7HrvU6MjbIMIR5GiGUAofoStC6txdCh&#10;8zh4dpAnzyg8MzZFVy8Vj1P7xIkwdcg8ftpxRiNCxfR5qdW3gCW3AWapvH1gmBoLPlRWh1HK4EWg&#10;ogQLFvsw2tGEhsgw3Cx5GKIWA2kdjAxFUUfRTQcbIthYGV/1Og7YG/zQuQxj3XZXGgWEQgGUVfqB&#10;0kIs5FhdzmzoADOnUhyT5XWlWLqxGfWpfuwdZvl3KctwbpmPtXUpnN3ThmOHzqJ/JIEg/ddgSRDz&#10;ltRhzSo3Tr91Gp0d59E9XIYIs1GcXJ9FImkEOVeqSZQ4RcqB4rCF5UEsWtuMtavDOBtthyfkp6ZK&#10;MVqai3D0TYoki1ZfMsGsNMnskjUjg46sUCiuYhkf149FtTVYspDlPQPUQBmYUM8UR8ko9VJqEKbw&#10;s372KA/9Br+zN/7lzW3CRA1AYUm0wrdMPHe4EEvXkUlcXoghao4EQz4aoAzefaETxw8NYOFDrF2j&#10;0mXXoS4lmqX6aKs2alz8cTK4SKsHuPirpEiWl6li/ngIYXb9GBH1cxG4HKNRG6MuCSdfnL8PDFJN&#10;XQl9uREKB1DVFEaaQmERXzHCnGiKpbfniZkvN/6Muk5XqDg5EdMS1pDjuJh10a0NDrx3bhhJyrqt&#10;XFWCErZqi56WtttST6kV/+Xl5hwpY4lNoYuRt1AGlXWssx4ag2PkNNpiXqxkHWgl0xRP7O2mJkkl&#10;NtWytjM0pFTNPewQVVrL9sQOpimWOlBBx+sCy+IyXhI3PEqctaeqi4CwMqpDgI4smJdBwCBgEDAI&#10;GASuBQLKPqqaUCeCpQUoLvZj7/5zOHi0BDVl1eg5eAYvPX8ajoZm3LqpDOUFzIocj6CN4umjo9Sr&#10;Y0aKm36gdKShEBezTBhJFj+PNTUeBihctLuxCBdKXIBJNw4JwMVIcEwkxtHbNcRsTmqLsAygSkoL&#10;WLadps5Cb+cwOqgh1tUXwXjSxbIYZq/4MuywIYEPlgjQjkrHRdF58DH1JUB9FQ/taJjnX1PjpCYY&#10;BTBJ3gRjUYq26i4iSTYeoMll0wHpCJLiOVCklmUOmdEJ9A2SLAoE0LSIxyHRMnD8HI6e7EewaRRL&#10;G7zWok5sNIkT09rjWgzLm/sYnJRp6aBIHaD6xc148M5KpKjKKtnIxaU+9LOsWxoMBMJuRVpEWR7n&#10;oNBqnB2sOtv7cZ7juptzJ81M/yJmMYsEQ5w6C0M9nFdUR+hlu3Cyluy0w7nAZBUvCcwKZpVFFlQg&#10;7mOmF+fAEOeLN0iSMkxx2YkY53qMYswS+I5hiOSMqg5QTUK8KPRSuoHzP8D5V0dNvomMlAkV0M/N&#10;oKi6GK4KlggNsXrhHIVjjxVh+YYEauqlC5bO2DJu79wf7nOWMLFLEOQprzRVJTNEJp9kmBSHUVVd&#10;yGB4RIthMuoej1JJnJMvQfXyJOKclGQDybAPjgR1X3oKvobKi1BTESTjHiMxEsMYRb1SoRKmadJ4&#10;0mDF+1jCsOMMFnPRWFzoxGB7O+tcA1i8sBj1NUPsRjKBkRG2puJ+HVyEesW4yjpWJZkImypGzSwW&#10;5/60mV1XoEeUEH+6JlQmQ0FFIZqXVeDdQ+eo+lqIBa10Agsd6KZTJ6lYKTFEZPMryZJ3tac45ims&#10;Racw4SLBWB5GTahQseMpEibNa5pQONqFE7vOIlBTjkaWuJWwhK2p3K+MVh8jdclhqpYnCxCkUeJE&#10;JCMvYsdyWloZ3C7F0WJypj56do0gczYGAYOAQeBGRUBbHLFCQkB4wkVYtLIRJ84eweG3DmOi7QJG&#10;23vRzU5xi9cEUVZdigXzCrDvVD9e+e5eeCOD6KeQ6sJ1FSgNs9PGhM7MlGCbdNqQgICqalElseyk&#10;w/fEBktXnYmeHrz9g30YPt+HCV8hamvL0DLfiQNFLpzdT5ImPYyBcwPIlFegZV4xCpgVKl1BZBe6&#10;IoadPGizMy4/qpl1UlbUwy43MdprEjI8biH9zCCXbJIh6hFnl/9Jy2M5jwRPyk2yRQJ4pz44hz2O&#10;YhQlBzE4GuDCM6A6fwSYbeNntF3bauv+W00UjKd6o86H63Ndag7a6SU6Tq3WbNItysvMrioG7aLM&#10;4hKiQspZRPuDHq3qcCNEoZO+ZfPqWhzf2Yftz7yP8wUpnDk3jqo18zGvmjqSRxigjo/h2I6jiB+J&#10;4VhHDKWL5mEl12c91QOqi+kwS8qHhxncq6afy7bbUo4n89jDDpEOKkM7mSXmjkVwau957FnI90Tz&#10;RJEtQWZ8lbLEfQgDXeMIublGZLZKU1kAqRGKKHdQHLqomEKyzHJhhhiogcl4vM6gUf4vp6ZeCF4f&#10;8M1RZwSBOUuYqGGX7T4jbaQcNHRFaCARwqRFTjqSIhzpXpYNZNJUDd/UgCF+6dz7Z9DjYflMaw1C&#10;jI7H4k40k3F0Mmpe0VDLFMxx9PzwFN6l0I/b68OyrWHVtx4VlWiqZInD8CiGx2rQyAVofXUXOtpH&#10;seq2Bbj19jhr3E5S/KcXhWQgVzO9S0SJxAqpUgkVXdcaDkYpeUbGrtlJHgI6IGRrcXOMMcWxagFF&#10;7ZZMIFVZj1oy4N44W2cX0DDNK0WC2SYBapdsYGrj4HNH8B5rOn2s425cTuE4ttv2sq5z3tIGeCc8&#10;aGwogJ+CrosW1aF0dQXqqgMIoQpb75uPV18/jbdf6GUUIMzuPOUc+wGUsBwo5iqCz02jJyrhHPcq&#10;ByxrK4zRMIPXIGAQMAgYBK4uAmJpVPKlBKukpa/oCrAcpnXdQtzHINru3Rdw/ngv3IXUD3msGVtu&#10;b0RtOTt3xOZT66MNRyjyH3V4MH9VK27nZ8neHpRT66QgSF+ObUcr6kmAsPTFy6wTZ9KLpvmlKC/1&#10;8ziMTtP3DBW70H2OGmJRZnneMx9LllagvMKBW+6Yhw92d+Lk/m4EmQ162yOLsWhBCeIUjm1cSGKm&#10;MaTONcxjNTe6UMQFWFVzA1adYAe7o+xMF0uhvLURC1lmG3CFUDe/Et5KLvBoaQNFBWhsdqFAIvPs&#10;btdYW4yBUxTUTJdhYXMx9r3SyetyoJQlPcvXNWD9yhKpSdeBDWtBK+Xk5mUQmEkE1Iiy3EBJ9koz&#10;i6qAwe2m1lJm42cwzNKwFMe1HWD2BgMopy/pK+F8YjDPSYmEJXetwHD8CN7fw26NbW7UtdZiy6cX&#10;oTIQwUn6moFCBrdHx9HWH0VhUxU2PrgYrfOYAfapKF565TS2vcgsaWaUrF1OH5ZCyiVVJahNMGhO&#10;4iQay9An5nyu60OkPYZOdn+cV1aApmbyH2Vh1D6wAn3Rg9j9zjGc4sOkZkEDSjiHShhcDB2kSOyx&#10;Tgz7Pcw6qcGadXVoqvGyBCiuyE81n0zW1kwOp+uyrzlLmNhoKSEvvhKsLV2xdTGWcnD6yJrHmNol&#10;vba1rgNQ3lyLO8rLyAom4aQ6bIDseoaMvAhRLphfpoyfdI7yMzXs0zXVHOgplWoZLg4ww8RBIdg6&#10;PPKFEkQTrB2V9yjm9eO/VqFq2YpKfHAVz0dFcw1VntOQ9sYhpmySbLzoZciS6zLOb/iD2sS1eibz&#10;X4pEYHFtJT71hWI1toMBp1LGL64uw5Yn17OmmmnD0TiK2Ib7oZ8o5Lwg0+6lWGvYjwBTFan3jVsf&#10;W8vIGWs4KWDlCFbiwZ9m2iHJQ29sgk5kBqULG/FgVTnGWKLm5pwKUQxPvht+cCWWSmkbowITNHQO&#10;Oo55hZw3/L0wF2gQMAgYBAwCswsBRZ5IVJudMFxc8CzcuBC1S5swTs0B1d6UPpuPkeYI7VlBHRdi&#10;j5dj1QhT/llmE6RdLKBDl6Zv+Pjnyugbeuj7ObDpnhVYQ58zxJIAKtzhoacL4WPWR7z9rGr9W7+8&#10;BXfd2ogw85ozFLMsYFkPk5wZKWf3uIVNPFaCwuo+FLJESHxRd3M9PlXDrnK0pykuKJtWzUPVkgx8&#10;tLtp2tH1963Gos0RCks6aZcDJEWoUpucjztbmuGkv+pm4LBqQSMepRCsBPoc9EG3PrEOq9nNJ8DI&#10;d5ilsk/WNpLAYeUujxGkXkPQY3XxsPCZXXfNnM0Nh4BiMCXzn/NjWQMeYytuN0tuEhZZ4mKgOcnM&#10;5UB1OTY8WMQScgbwEiw7k8nrC2LNvcvRurGVmV0OJcBcVOJFcnCE34/BV1aJW+5fgVUsWRvjGC9h&#10;aQ/VFCj42oLHG2rUus7L0rcClo67Od8W37YK8xliD7iTrCqgr0utv9ufCGMd2wMHOL/8LJF7glop&#10;fuma6vbhlofWYOkWZsCwkiHIz8Msr3NlajjHSrGWjRFSLFWQFsRBydri30o82XCPN8wQnrOEic4w&#10;USWpiriTR76kQsn7aZYcZDhSFVli0ebSpqqghC1Xy6yyGH4u9XN6H1Q0lpEtvzOrpIz9s+22atrA&#10;Mi2MC8ziyiJFkUqWSCYjomAUypLPJWrByVRR69MDQ52UlD3Yag06u8S0arth5s3svBCLwZZsJuFN&#10;RNiugCJYMkEkTTdNAS0hNtyMeim9ExnzHNdFFdQssYWJFcEotaOMjlE8WfYk88RBI5bbl+4oT0YS&#10;RSxjKyknDagiUjKneFy2dbOmpyIrreYE1hyYndCZszIIGAQMAgaBGwuBbAWAVRKtPUWWAYidYvvf&#10;Ymp6lFiqWlLOqkoB+CUnbWeQ9k8aCIj9UloL/MzJxVsRGwrYRaaBAhIO8pe4klwsFRQzeEbzOkL7&#10;KqRKIOBHeVUhSrkgG6HmiIikK7PLEu9iflZSpvEWWyy2082ghWT0KxvOY3q4nY8tf/XfXCDyfIJF&#10;PCcVqteaZRnqK7i5jbRplX17SP7Ise3MmjCzUApKxEbrIp8yLhjlWrSsQi77Wa5fZwHofZmV3o01&#10;F6731XAKqsCZ1seRccc5wvHu9ckEUxNIb2Bl5Ks5SG0RkTFQ41/9Y/CaREWA88Au79HCsVJ+RrKC&#10;MsbFHO81DX4MDlAaQZp6cLcuHqesiuSi+MX0VeVIUvLjYia2X3xXzgeZb2QRKabMtaK1XJPtvCQZ&#10;lfQDzy1YxGYf3L+af7IfPkhEra+QmiYFPJCs+fT80aVx1uXoazPMyfUegp/4+HOWMFFTK4+5k18T&#10;FMlSCzZmlrilFEe2sRaPaS4CpaZTjVtZBFolMlK/lkmT/efOPFwUSk1bXNWg6knqpNCWtKuSQrY4&#10;U7ZIw5A8kcRH6qKImKWUG0gmi0xMywipCarOQY6kc0rUEpaT3U5L+8R3zuzAIDAVAXlQW06QGnGc&#10;DKLdk+FckGwrGbPiKCXYDUqE3TySZcVxHeO4VhNDDIfUc4rKP7eNseZT5pPUd4pBi5Gqd1JQ1iMd&#10;oMTBkzppqTNV00B/183U5BTFktMsg1MiecpRtapxjNEwY9YgYBAwCBgErhECtouo/DBrxaYKV1mC&#10;kmSmiQgyaj9SFmr02cS3U/EuBg2Uv2fZLhUfoH8o9pLfcdLOiUadRMXFXRQbKfY1yqiym7bWW1aK&#10;jXcuhIP6YWlqjoyKlh41EhzSZYP7TLN8QErGdZROyoXoV/Kf+J/RGL1MLha9PJck01Fi0vmO+xS7&#10;nOTxklKKrvxX2lcRbqeRTvCfk5mkUgWu7DJ3LbbYzWOKDyANEWT/dGfZvMCy2ZL4qWy2ElvQNlwz&#10;P8ofznOvr9HdMoe5kRGwFBQssk9WZ9KZVDR/9DpLZeTbvqL8qgJ3UtItTTVYbsb5K0NU1nlCRqhg&#10;uKzHpA13IIjm9UuY/exHsSuOwX6KMHPfqtUw50GaPm9CxFct/9jF92Q+SCZLStZ+DBy6OFeUJpH4&#10;tNy/bCMvIVZ0gxDxnXWgXVGLMnc44VyMCsbkOaCCkHoeiZ8szxKbaFGPF+P/zvnhPWcJk9zD3KIC&#10;OSJzrLpepOUXZQpbKcZFESiKxNTGQTazzKXVYYQsJaPw9ksx+LIrTiifdPpQ2SWacXSzNauaEOpg&#10;so3s2IoO2O9ZJ6ojAnN+vJgLuF4IaPvykS89rq0RzYe2Pyg6OvaY1A6StNTWY1aYPe2YaV/SavOm&#10;0ggdVPuXmmhtBOQVYNqxPfaFOHSI0yilPfoA6rDyuZcpxmpeyNyxOhPoCWImwEfeQLOBQcAgYBAw&#10;CFwRAtpCyTJmeiOpLY8lQG4R/C4JhtGnc2gl8mwUW3MYtG0sL7VfOoqtiYwgS7Q1ryC2TvuK2kay&#10;5XBA+4YoLsLqLWVwkniJW10ypJuGva2U3DCYPdnu8mN5n8kh6jpkl24GNfindW4SKWcJgJ0NqhZu&#10;2oa7WTakbK2chWSRMmqv/uZ/PtrxrN8qJevUKFPXrN/N+a95NtpY6isafmbjPATUKJQ5NAUVO8Mk&#10;+4mMb45VSgCp7VXGf3aOComi11w6s8SiLvm7ZFDZUgz6M36NpTp1qxehmRRnkkSLBPr89H/lQ9G3&#10;lExq2Vd21FvfkzWjzC85AeWq8jteIWes+Se7FrJEZ2jLmo/+rjX/dNYXCRRuLeLKHpUJI88OOxtG&#10;TagcDsb/nfPzZM4QJnqhZv3TLAX/TZ6SVlVN7qZYtsuaD2rSKWZQvW/XbdpTSA9uNXVktmVfNkki&#10;h8zvDaXTsfTL3ocu68l/VFhrzTk/UMwFXEsE8sd2zgG0H8TZeZCdA9rQTH2JgbJ8qEkfScma3j5H&#10;AGojZ7mV4ifKKajhnBvz2fGv2HJuYzls+gxzx1f7t+eBZlN4ysYFu5YjyBzLIGAQMAjcsAjYJk+J&#10;BIiJ0c6etmPWL1nn62Jf0eZV9KZT/DZlqqTl6WQ/0M7fVG6fZZYv8u9scy3dPxi9TqoFm/1mng20&#10;AnGT7K7s1jpk1urn+7Dq0mwfWE7B2p+8Jckq2RftrW7bo96Z5M/KW1m7PtluG1/1hp0tV/HCLlpk&#10;6flnE3H56zZ7nub5iurjSWPX+ro9jbNrLmus55Xn6Iuy5xTnGTPGEnwnNz8tz1S7udb6L+871r7s&#10;/SiyNbtdnj9rTYxcAlbeus/KxNKXqd+f6uuaeXUVh99l7Hom8Z8zhEl2btjj2J58k9Zh+YZJT9r8&#10;CaWxtS2dhbRa+dkva2ZNugn259P8zO4+fx95x8g/3mXcWLOJQcB+nGezltQDWI8ve+Irhtty6tR4&#10;tkiJi9BTz3+7LjnvUzVu88asPY4VPW7Pi/wD5hlF+3tTp4oq2rSmW3Ya5s+LqXPE3GuDgEHAIGAQ&#10;MAh8XATEXtEQSal13iJM20exR5adnNZXtI6Z701P8gXzF4L59jKvxDS7ALTsnrXgUvwI96vaC1t2&#10;WmTtJmW/THJV8+zupPPJt8H2+eZhZZ+v2lf+PmwbPtXXvYxr/ri3wnzvJkbAWmvJWOe/rKcnZIL8&#10;LdMw36/MbZFzagW9i/xY26ec4jtOWrLpbVSJDn/qht9Wpof8rpLEpsyD6Xzm7Ny35/1088naV/b4&#10;edvYbO1Fzxrj917viaFLMWfmNWcIE2nRJjVjUlKgGDzRW8guHKcDYxKTYs/Gy0Bt6vcu4ytmE4PA&#10;DCNgp/2p8c5/irvmvJd5oMTbRFcna41spmKGT8LsziBgEDAIGAQMArMNgUkkATUKaA7FRoomnfIV&#10;xT5aIqeKPFH+4rW5iFwhz7U5njmKQeD6IWARk3ICKqWZGnaWX2r7qhnRxGPDAfXK1eXM0CnnMY/2&#10;/LbFUq7VhJ+hKzG7uToIKHswQ685Q5ikWQtKyp5kSQoOEctySh7XNbKAMwS22Y1B4HIQyNjRMdlY&#10;xjrTdxVDL8JxSfZ1z7BfmjPOeaA1dEAxKjMXLgdZs41BwCBgEDAIzHkE1DrNigYzFd5JlVMRXU0x&#10;qyMuPXOdTM5XWlx6kSYdZnS02bwMAgaBmUNAEyaqHQaFlKlSrDpBiV8aj1OcVfxUB+ciGwHksqBm&#10;ct2WR5hkM1fs9OeZPM7MIWb2dG0RkK5IM/WaM4TJ4MCwkJecErpdmlo9GsJkpsaB2c8sQkAlGNvC&#10;UnT0RM27iG0DRcx+fCKCaCIGx0SATqCIt9npjjP3UJhFUJhTMQgYBAwCBgGDwEUIKMKEazSnw0Mh&#10;Vt0JbiIax0SM7UQjHqUdovgSKQtQdtLYSDOMDAIziUBaOteo7jDCTqaVYGoRRZHTjiTGx0aRGCeB&#10;4g2w+4xmK/UUNPNwJu+B2deHI6C6gLXMDEpzhjBJxhk/SFWodsAyMaWx72SNkpkBxOzFIHC9EbBb&#10;k8l5iGCbw+Nl2zT+4YyxZ72PfeHr+IFXR9hU9bYxQNf7npnjGwQMAgYBg8C1Q8C2ky6mXIfDIcTZ&#10;2lOCiYXhStrNWi3mqipxTMT52t0Vc6SbCQGtr6cJE5llgaAfPq8fE5Fx+qrsOJOp5krNi7SLmdKG&#10;LLmZhsasuVY3263P1Gvm9jRTZ3SJ/SxZslAbP9ExsdSNTcTgKoNudn99EFAZjTrV0LYxY6MRRCbi&#10;qKqoQ2V5pVbezzqD2S2vz/maoxoEDAIGAYOAQeAaIpANLNAOJtMxnD97HkWFZWhorFdlAjn/0BAm&#10;1/C2mEPdhAjYczHDYHZfXw8ikQk0NzSiqCiERCqp1m3KSzVZXjfh6Li+l6yTK2bmNWcIk3Chj5OO&#10;taqGMJmZO2/2MqsRmESYcMwnqF1C0p4RNPL1PjL2GdaGZsvS8ttdz+rLMidnEDAIGAQMAgaBGUJA&#10;i59nKJEgNlP8Q5/XQ76EWneTHGU7I3mGDpu/m49K8Jy5Jg1X4eTNLg0CnxwBO885k2GZuEWKuDxu&#10;+qoupBNJON1SF2cIk0+OtNnDlSPwUQ/oy9/jnCFMIpEIJyKnpXQJUTWpOZ2Hy79cs6VBYI4hwHHu&#10;8tAICTtPBzBB/ZKJ+DC1tcQh1AbIzIU5dk/N6RoEDAIGAYPAJ0LAtntOF+1iPKm6J0pgIZqidoKU&#10;56iOinII3d70qr1Uy+C8dqp5B1Lv68pZ8zII3HAIKO0Su40v12dukiT6PdHbG6fvmlKlcrbgsskw&#10;ueGGwKy/IAcHn694Zk5zzhAmqkWVIkxMSc7M3Hqzl7mAQE4A1k5pdMLtpIiRS9eOGsJkLtxFc44G&#10;AYOAQcAgMJMIZAkT+oYpdk0UC+kkM+J0uCiUrlsMXwvCxO5RdylORMiaq8nXzCSmZl8GgStBIMN2&#10;wTK2VYU4f5G5p16ceE5OQpf6p9dt8jKEyZWga7adCQSEMJmp15whTGSiKcOjfprJN1MDwOxndiOg&#10;uuDkuVv2HJDJcNOIveaF74zK+uwer+bsDAIGAYPAtULA9geVT6hTLpVdzPcTZyrDRHfa0dnN+a9J&#10;CilTUk2yW8r3RIPW9t2tD8wC8lqNFHOcq4mANfWstZkuk8ufm2bNdjXRN/v+MARm8hk7ZwiTSwKS&#10;J5A53TbZ9qyXVcLDeL4SC5Ofk/c2k6Cb4W0QuCIEpoSnVIav8t5sMkWyr5QnZ3l0V7T3WbmxyqyR&#10;VE/pdGApscuJ2pdoOmTNyttmTsogYBAwCMx6BGz/7lKlOjk78+GXIrbYzZIgiaQr3TFlh62MEmsn&#10;aTIlUkKrXsqv1P6l8Sln/TAxJ2gQMAgYBLIIzH3CxNxMg8CNjEA+WZL9XSua5Cqn01bXHL53g+i/&#10;2oSJyqLJpjTbKdY38g0312YQMAgYBAwCsw2Bi8kVEZl1U4w9Tc2UBBwu2iepTbCIEckmSScBj88B&#10;f1CXJqTJlNilRIYwmW132JyPQcAgYBC4NAJznzCxUiAvlapvp09ennGyskvyRcLEwJkRZBCYRQhI&#10;3oXS/FdZUy5VK8rqUZWPoSJX05Xs5Q/iWVpQbdeCK3/TisSlM/Q4GaHLdg1S526TRbPopphTMQgY&#10;BAwCBoFZj0C+SPrU8pr8k5+aBZJtnSof8D8ntcSGhgZw5vwHGBnrpR12I5UkcUJNFWlr7CSBkohH&#10;EfAXYn7jRtRVNyGVjmTjHEasfdYPFXOCBgGDgEEgi8AcJ0y04cpfYOUbwPy6uQ8zjJPHgy4E0LvN&#10;LeGm+/7lkTBmtBkEZhYBVZLDfy6SJdHkCAYmjjHDJAaPK8gIVtpK9c2nH2b2+Fdrb9nIG9NkUukU&#10;I3IBFAWa4feUIJWKKXIo52TOveu7WriZ/RoEDAIGAYPARyOg/DrVWU5vmxVNt709K41kaumn4kik&#10;XNv6jmSKiJhgd3c7TnY+g7HMIYYsgrRbE9ypBDC4Lb+TcozCOVADH21YTfl8lWHiEjFaOd40ZeKT&#10;A3yWjZsBUze1xEhX9NLPVZovtg+tQTF+7UePI7OFQcAgcPMhMMcJk/xubTq6rlL5adjkpzz+RTX9&#10;cjNE9DcswsSyqHZJwM03NMwVz14EdGaJyxnCaOwg3jv1/2I81o6iYAsdtqglBpvnZU3NKLE/utyJ&#10;cY2AsMtwZA4mUiMI+5qwvuU3URioxVhiXNWKm5dBwCBgEDAIGARmAoGLA2G2UfyINEzFnGSYUZKE&#10;P+SEN1gARzKIDLNLMiT7desQD5xeF+IjAfqmCZL+9E/zRF8NMTETd9DswyBgEDAIXBsE5jhhojvn&#10;pNMiP+6A2+eFx80SBYv0SDI9Mh5PchGZVsSJNlA5g6gYfk2pq/cdtGbSQ1xYd5dH9uVALBpTRIx8&#10;39r4IpX0GQgAXJu7bY5yYyCQjY5JlCqJeHIIscQgYslhjnXJxJDLFPZwstOXHf32L7OsNCcbceN5&#10;x0mYeN2jvD62i1Skp0TDeE1pEbi1rs80a7wxxrO5CoOAQcAgcA0QcOSVWOusEZVqoQNr1t92Oai0&#10;Jc5moNi2MivqajUGcHhQHFqMUOE8IFnIHU0gkRxDmtu7Ml5ql/gxknbB7QzTpk0wK1RndSgLJr6m&#10;aJrb1y1+p5Tz6A9zWc6W62lnxUwHk7aRVtZIfiAkz+Wd9H21vWTBXFxynrPDgs0scxKuwRgxh5gh&#10;BNR8ssqrZ1lwboau0OzmJkNgjhMmtto4VcodKfSeO4uh4QlwicV/gD9ciIryYhQEPUoMM5WiOKZY&#10;KDEsTKcUg6hSI0n9azEuKp573Orbw10dGBhLoKqxniUBfCcW1+tPfk9SKrVNszJSxAjePE1eb7Ip&#10;Mgsv1/JhFJEHF7yuEMtxCvgvzL85fi1CwaIDFa2QSTEaxqEv/phKCb7OvtB0JGMuRVnOL82MkoCa&#10;b9lSHZmAWf/NOHKzcGSaUzIIGAQMArMOgaz+iBAFDKAJweBxOxlsSLGDjfYJlU/H/3loJL1+J5g8&#10;kvXxNNmQ285KIeE+AqhwbkFxOEzhV1pcCruCQQzZPE0B2EAgyOyTEaRTbiRZrkPqRHmK2g91UhDW&#10;q0gSBwMDCR4wSSOdbcdql4RbxvJDuQsV/LNIkKmmkX9fXJKjvQN1WWJWxc5K4FH5xtYODFky68bx&#10;nDohNa5y//TYmlNXYE72BkBgJsfcDUGYOGlwPK4kDuzchb2H2uErIdOfiCPpCaB1xXJsvXUVikl6&#10;SLTa5w+oaEIqlaCBEqJESBIvfMxMEUnzNIW8MpEYBk+fxv7Tw9hU04RgwAu3ZLBQXDOZjPN7lmER&#10;QycmVtW2XucV6A0wsM0lXAkCOvqV5piOp8ZZwjLKf+N0uCI6G0oIQPmhSBJGrqjU7+HPNJ3DRJxq&#10;/bYh0yP3muZq5NKgdYaY/RLSUp27KskZ41ybUOnNJnX5SsaF2dYgYBAwCBgE8hGwMzAUcSIBLxq9&#10;kfEEjp4cwOho3FrY0T6SNAiQxFi1vAxejw6qycZCfmg7lEvZ0PSEEyFvDcLeUkTSo3C7vXzPpciL&#10;ZDpB7RIvxt1uxDLjKhs0k9EutwjDSuAiGR3HMP1Np9uHQDDATBQGNniOado9lTitFpn0M6Xjjt2B&#10;R/ZuBUXUe5KZYper8ksSGFQ2XfxTsfOSmGmll8j24i8LBoogUfsW39cig4TvsXJb1CFmcrVhhuTN&#10;g4D4nxxrMt7U3LGu3Aynm2cIzJYrdcgDcIZec5wwsdK9xIA40+js7ELXeIrGrgnFyX4cPXoab786&#10;joJ5S3DnohL4o2OIxhPKWDoZXRCVc1lYSppkkhkkYjI8fjfVzUnABEIoLGK0QYyRzHZmocSZtiJK&#10;6G43oxKqIDWXNnmtF50zdP/NbuY0AnaGEx00apqojjnqJ70rByNVcm0sK3NzrMtYlRaHkmJC34wR&#10;L3GidApvXk5wXjmPflsbOCEbcw+dSQRGXkpvtuTN+uJF37GyuGSfLhKYMuGUw2dljjj5hjp39X19&#10;PdeWypnTg8GcvEHAIGAQMAhMg4CdAyz2RuxhjMGyPfu6cfyUkBwkLxgME7sUp5OXZOBBMkBWLy2H&#10;P+BWNko63kwWw5M96uzHVCqqtMPkO/QkuT075Ugwg0Y2wzJvCWpIxmTWlon94/dGu9vwwb4jaO8e&#10;ho/Z0HUtC7FqxQIEXAnaZ9pytixWRpK2XEykSwX1tE0WYkeIDk2oCCNCokTMO+2nmz6qmFWnS8TT&#10;dYm5WwKB0rmH24qvrBaxLg/zXZIY6u/BEP3m2roqUj3ymfAo06SlmJFlEPgoBFTKvq0fqUvdVGmb&#10;lZVvgl8fBaD5fKYRmMkxN8cJE820q+kpP8nmN61ehHuffBSNzl4cemcn/umZQzjfF0G8lQKZF87g&#10;g+PdFMrMoLyiEs3zG1ERyuDU4RNo6xpAkiUATQta0dJQhlBVBVoKShg9SNGwdeDI/hPomUijsrEJ&#10;85trUBKimBctlCzprml4fqZHk9nfnEZARZCyV2DTdja5QVKQKcKDF8ZxZt8oekaA0pYQWpeGUOTX&#10;XxKHT6JT8nOSAB53qrM9NKmh0oSFy5Caa4nSWf6UHF14R+2zWbLJ6ns6kqd/1VEGXRMu22YQH00g&#10;QwfQwyie8kSzgbs86nHStc3p22RO3iBgEDAIGASuEwIS7RZ7ZHe3iVCbbvuubtxzewuWLizXTpyV&#10;iXH+wjBe3nYCC+cXs2RGsorTCDJLRDI/pnvpBgNCiJCcUKSJ3o5USvZ9y9qqw4gtjQ134t1XXsXr&#10;B7sRKAggMLEfH+w/iqjv87hnaa3KNIlEGdyj0fWQrNFaENpIqkCHRWhIOZGbwrKSNcKvKBsrWaQp&#10;q62xECj6bPR3Jc4nmaZOkiby1mDnGWx/6110J6vw5JMPocApgrVyAC4NLnG91+kWmsPOSgTyQ8XT&#10;zA8dFyO1aF4GgbmPwBwnTLQd0Ms6yQQha9/VidOHDmIo1oMDB07AU+hFa30ZBo7swtsvbkNPqBGB&#10;TBRHduxC+5Y7sWmeC8987w34SgvgdTJFs3MYt92+Du6jB7DjyBBu+4wDB9/ZgUMnhlHgjeHEwX1o&#10;23gnHr57PTxJilIqka7cknXuDwlzBXMHgSnjLv9P8Xko3TN0cggv/G07Tl9Io7DKh+iOXuxuKcFd&#10;j1dhWaOT5WUkMUha+EisxKJpVbetCBDuS2q80/SwUtQ/cck2XpbKkCWUWm1R+1caKtzW62eki15c&#10;LCIaQUKg6HRMF79PSSCkEvwsyY3p+DmZ8RLtGMZr/ziI2s2VWLqlEI6xGLNebMduynQyU2vuDEdz&#10;pgYBg4BBYBYjoDIyrH9u2rTiIq/KKhkjgS8khNfjQmHIyzJsZl/QfmUDCUJQZEtitL+p96NLY1Ug&#10;wPqnPlXv2e/bDQf0+xJ16DpzAG8dOo8lt9yHR7esRrT7GN56620c2rEXty6ow0jnEbzxxi5EPZVY&#10;u3EF6kocOH/yFM53MeoRKMetm5txes8HeH/vGdQtX4c161ejudiFgY7TePed99Ex4UbT0rXYvKwG&#10;6eEO7D/eTvs8htNnh7Bo/S3YtKoeY12H8dz3vo9X3z6GhZseoE3XWTb6lXcxs/h+mlObZQhYhKD4&#10;hmMsdUux9jvJ+SXBNjVbjD83y27YjX86UklSEp6Z65zzhIlWOdfGy5lKouPoYWxLjMEXGcTR020o&#10;alpO/RJWJpDYCJRXYWHzQriHzuH8gcM4d64DzaEAjh86h9ZNq7FgRSPi/nKESNWPDI7gwvkunD5y&#10;BMfOjmPxyrVY3uTAsf2HVFqjECUOFW7nopIHNwzqzAxIs5crRUA7Nso541jUCR26zMXDcXz+g2H0&#10;JjxYck8JVi10Y/9bvXjzpR64awqxZkkhChh1On8+ymHsQLDUh6A3jSgJEYlYxSIJJLkfX5jpvDR6&#10;A73UAAq5ES5wITJOZkUIEZIgYwPcjkcuoMPmFI0UfuQjiZKJpjAyxn0xShcMOjAxlMDZ3f3Y9aMe&#10;vLE9jc+uKMcalgdFRyT6x8vgRNIOpaQOK1fUcm2vFBOzvUHAIGAQMAgYBOzlvxVWUyZFZ1WGgk6c&#10;OjWOb783jBMnoyTzXSiibbt1qw8VFRRT9+ayKyeX4+h9quqD7Af5VIxFOOTZL52sIbbN+iEGb2Ic&#10;XaeO43xLPeprFuDWewowMEw7e/Y9vPjae8xo9iAxdAg9/YNYva4eQ3tfx0sHHVi9ZhFCcZby9DOD&#10;hRGJYwc/wGDciSc21GH7y2/i+AgXCKEhHNm5DSH/VlS4uvGDZ19AuKYZoWg/3nkVKAzchubqIlTX&#10;1KCpoZ948LykFkccWat8wowdg8BHI5DPgOjfVfkb/TefN0g9oCASDETrkhxDmHw0nmaLmUZAsuxm&#10;6jXnCRO9qNJ2KM2az/LmeVi2YQ1K0uNomk9i5GQH9u46iDuWl6K8qgztzEDhShC+oiIuKF3cvhW3&#10;bGjGCFu+dXaPoaqphumXLsSK2GGnKorR3kGEChrx4B3rUVVRiJqqBgp4yQIywoh5TmMhPzFtpm6O&#10;2Y9B4IoQkEEoebkpTaJIDXPvWWZvFIex6t5K3Lveh4VLgiQ5OjEgBc/M9ug4OIgXvt3PjlBOLL21&#10;BCs3hjFxZgJnT0fR1hPDsvsqsbgmhX0/6MLOfTHULwxjw6eq0VTtpThyHIdf78P77wwjXhbE2jsr&#10;sHKxF32nR9AXcaCP9eHnT8ZRvrQEdz9SAncixajYIHa+P4GJFM+jwK2mkNRY55d4T+ecXhEOZmOD&#10;gEHAIGAQMAjYCAhXIXEE8RWt8tEE7ZGPwbS6Wj+zKN1Kb6QgzEzMQtqusaQqX3HRRuqONtOX4yi5&#10;f6ucNf+n8knzylzt7BO1Fx6nfskmPPXoBJ5/dQe+/o1zKC8vR+2CtcwcWYHePd9CR08aGx64GwWD&#10;J3H0/DCDEoOIJSKoW7oJyxo8eP/Vd+BcsBlbtrRi14sv4fBb29DsW4ntDP41bb4LK8qH8IPvvYN3&#10;fRVYvTyssmUWrrkFa4s68I/f3Y+T57uxZOkW3LZFhNWjONAtDjTLiSwJMUvr1owfg8BHIGATJjYT&#10;qCeYaNEFwkEUlxQgRn1ICcDJayb1JMytMQhcHgIzl9Y05wkTzZdorl+i3NWLluCuRx5CHSLoP7cX&#10;/3zm6zh89CTKE0Gc2HcI/e4iNJS5EY9GEaAKZriiHMvXLcG5jh4cP3YA+w90seRgC5pYmyB1rk5f&#10;gRLv6h3sR0VZAv29fYg6qYROwiXMMoKkUoMWAdnpDerl3VCzlUFgBhCQuaCyNHTcS2Rfy8p8GH9r&#10;CDueYavEoSIEQg6sebQKSb8PgydH8MI3OrHvVBKeSAbjfQmM0zf0nerHiy8MwV0fRMPGIuzdO4Q3&#10;n+1HL2t8ekmmnBt14ad/tgKxU8N47p96MMioWLg8hpc6KXj3eCUyp/vw/A6mYfpZwkPy5OD+KMqb&#10;grj7Fh+aN1dgK9t8v/f6GNKRJGKqo4Aq1ZZujLl86RmAw+zCIGAQMAgYBAwCQl6IvodOSGZWMO3c&#10;mGjSVWXwwL1FJEdUigVtEZsH9IzjH/45zVIdwM8yVCkztTVAbCSzOiVqcWgJW1qZnvbC0C7LUR5q&#10;ljwRPS/JTPZi2W33UiuvAXs/2M8GBYew/dU2nKCW3jrE0bxsM5YtmIcaEh6twxMYaDuIfb1VuP+u&#10;LajqPoAf9HngLR3D0NAAEz39KEMU59rOYIAMUGuqH10MdkRSYbgmIszyLMCKFRtxN7OoCyMhlFUe&#10;gcObQJypoMnYBMYsrRQ7A8DOUp25ZYYZfzcuAvnrHplcihXRl8txLmNdjXfrZQiTG3ckzNYrs5Mq&#10;ZuL85j5holCQiDqjASzJ6TxyGO+9VoxqxwgOHTmOvf0BLFhVi+4zTG10NuDHfvHTWJI4gT//cjvi&#10;6RhO7j2IAydS2PLA/bhj8xl845v70EH2vbnWiRTFvorKwzjV1oEPTnXAk7jAcoKXcCG0EE8tWA53&#10;ZoiyXnnaCzNxR8w+DAIzggAF3hIOLLyrHOe7Yzjwbhf+/sAgXF435q0pxR1P+HHm2W4cOp3Bp397&#10;Ee5uzuCl7/Th3FlmX42zRKcyiN/+g8UoGh3EH/x+N0o21uOP/lMttv/1Gfz5X7Rjab0DnTu6cL6g&#10;AL/2J/OwoKsbv/+77Xj2n524bz7Qd8GJp/9bCzaXjuBP/2U7Dr4/hs/+fCNuCfqxrIbf3T3O0h8a&#10;U1v/x6RozchdNzsxCBgEDAIGgekRsPORhTxxsvvMBwd7mXAs4qyqby81FzLsWjOhMh+l9FrKdz60&#10;QsXiUqROXgmv8p8WRdeZJ6qFr2ShyD+7vSo79Bx5+wc40FuKW2/bjKd/ajNigxew/bUX8LcsxTna&#10;WIlgDTvd8LtJ6n9NxNmO2OmBg/7oxOAYM00YmMjE4GVZkcPBdsQkXYrrAygN9jDwwc+SzNwMZlC7&#10;bD6aVjSgiAG/U+MhduZJIsEUkkSCgutsPexikwRPMIhwgLVHY1YKjr2wNQPIIHBZCEzJMMn7jox9&#10;6T4l5W8mw+SywDQbXRUEZo76neOEiXT20AhLOmVhwI/EsTMkTF6Hi+mLQ1EHKpeuw11bV2KkYAh9&#10;u8/hvZdexln3CGIhpinSYMBfiHjP+3jnB33wB90onNeMNWsXw912GGVMJ5u3dBWcbEX87s53KBQb&#10;RShQgNYF81Hli4NJKjRquuTTklK5Krfb7NQgcFkIqNCQ8Ida/yM1wQgSszm2fK4Oi0iadHXH0U09&#10;nvYPevEGdUUq+zNYuLkYDZUehGpduOXzVWg5OoZ3fuhFw+ICLFvhx4U3k2AgDrHTo/jB313AuZMx&#10;RuV8yAzFWXJD7ZJwFO8+343Dp4fhKPCiupKl2XQ+S1rCWLnIj3o3S4IKPdR7TStdkhQ1TsQJ1C2N&#10;9fnO3OPsslAyGxkEDAIGAYPATYSAJjCkipo2iLU2ftq/O7c0YPv7HXjxfJvOEqEhisczCARduP/u&#10;JupwuTUJQpxSJBgUEWITCsw6EVPLtSD9wCgGB4dIREjpgWSqaMJEAm4RXxQTE7SIFJh1sdOO7MDJ&#10;L3mcUezd+SN0p5x46pFNKKAwa1v/GAqq6rFqURAHzu7CkWNuHDx9Cqd7omhZWgzHxBhG6XMGi4tR&#10;W5RCmj5sYbCYAZHDGPZRn+82apS818FOOyUshRjGxNk+jDBrs7bAgZGhMUWUuFNxjI9FESMJozIB&#10;iEU0yhLZiYCyydqfpl+tNNFM1vRNNEVm9FLVPMk6dnaG1qQ3Z/R4ZmcGgUsjMHMrjDlOmNDIqce7&#10;pE+6sXrrbawDXY4E0/ylFZybZQeV9XUswQkis2k9/MUlOH2uH45gI25/aA0CJD9q6spR/OA6nO8c&#10;RMRRiPnLF2LR/EoSLMBdTUlUl1WiYj2/6y7GILuA1LU0Y/68GgRSTHl0WOUE6k7N3E0xQ98g8LEQ&#10;UGSJJAsz8iQRtFQC27/fBe/ycmy9txa3skV2+8F+fJfZVXvfHcP9a50sK3NjpCeJ/nACvR1J9A2x&#10;sE3qT9klYGRYnKsUguwkUDzfT32fIKNUQFlRGlUsaztJ57CsIYSa5iCqPUn4GvzwhD1I90cRLPPA&#10;ORJH10iMycIuOm2ckxMpDPVG0cXSH50FrMuHco7ax7pq8yWDgEHAIGAQMAhcEgGlJW6t/8XeuKlN&#10;smZFJYUpPRiknXJJSTWDbpJhUsDA2bKFJdqG6retgJhkMkumiF1ikEFZRRm6OnsxMDigS37kM8lM&#10;IaEipMkoRc+lW1xFeRlCoRCSzILO0L42rrgFW9mR8Z1j7+Br3QcRTg5i2FmB+x97EHfWDyP5wms4&#10;8M7rGOlLoYll5hVlRUiGShAOB1DZOB+333ML3jvTh907RhFPeVDf3ILmlhpsWteJQ+0nsL+PdtxH&#10;XZSyUhR6hxAqD5K0YeZJ2sNzrqRwO31iZp6k2T44GKa+X7yYZJIQPeJD8NxV2ZCqXzKjyiBwxQgo&#10;Xbop2j5XvBPzBYPALENgjhMmlvYBRbnSaRfmr1iJZav8Fnkh1pELszhZ+bFxuIPlWMuIwoYtcsny&#10;mbRLTZBZH0f17fdgvYPZJnw/zu3HWPdZ1tKCWqaTTYwMwV9Sjfsens9lKA0qWxKPjY9hguUObrGm&#10;fDCIAVbpm4Y0mWXD+yY7HZvWp6GSMSmdahIDUbz6tQ50tcWxZbkbfecmEMl40NgaxLzFMfzo+SHE&#10;JSpGsmT3tjFEmNpbzGhalGnKdCNRXR9CFcmTopoAVt1RilPMLHn/fALF8wJoXR/AGLzsIFWERS0p&#10;vPADlqi52Y7RMUGhryT3yznikSiWEJqkceikehm18/vE8WTJEE9Sl+ToLjkZEaI1L4OAQcAgYBAw&#10;CMwgAvbaPy0tDZVQKwNqNHub1tTwb9sN1uRAOp1AhI0BhPBQnYSt0hr7dJQOg5XNWVJapLYZH5kg&#10;CeOiTcsZMclOSbB8Jsgy1LKK0mzntzT3F6xowcOPfBrlFXuZRdKFQNFKbFi0DBvWzWeXxihuvZOH&#10;3XkU8dYG3HnnOhS7RlDgLEBBdYBi6YVYe99jiL7+Ixw4M4ilt9+CzZtWoMwXw113bkHq1ffRH/fj&#10;1g2bsX5JGSL9HVi3uYZdf0QIvgK33H4XwmVl8LCsx1FQiSWrtqI25gVjJ8yYliCgVmgxehMzOABv&#10;sl1JdlKutfaUttoWFqqbzpQ1k60NdGndifx11uQ9TP1LHyZH+E13vPzbkv/55N+n25Ped/7epx7L&#10;3uKjr+nis8g/86nnndtf9ol0k42uK73cmSN95zxhosXL+Yh3pDA2NIRRGkJVL6oWYQ5VQ+fmIi6d&#10;iLJlGzvbWHWkdnKlQ4zayCC/RwOl6gREwItdcka5eJRYvRSzxmPoj/K7lhGRBwHXfvrQVklBRkUU&#10;rvRGmu0NAlcHAaco3rMv4h0/3oDOr7Tj+Ctd7H7jxRCzSVzFIdxHobvWxWmc2zuGfXsoeMwa5oq6&#10;ENbfXozh9zNIMBIVHaMo3sJiOmxjeP1NapTs7kOmL43ytZUoXVSArUwL7vzjLvzDb/TDV5yBO+zD&#10;3RvZRs4RRS29L8n+SmfcqGlkfXWpGzG2ImbiF1whD2qZdizvSV02E7VEb8+8DAIGAYOAQcAgMOMI&#10;2CU52kfTiy55b2w8ooh7lVVhZY9Ipoh0lbF9S52dotNTppIIUqpTXlaOSmZcatHYyUsovYhK0Z5K&#10;GYyU7OjPk7TPgbIW3HZfI9bH2HbV5aHArBwzQs0SN6rmr8dj9avI5TAAwW53qbSPwcB69XmMJeKO&#10;YAV1957EungKXgY0nLS5owxyFFQuxqeebOH+XfAFpGQ9CW/JPKwuZ/gwSY/WU4IVK6vp68aY7aLq&#10;ezCvtUr5vrEEhdhVOa95GQQ+IQKXHER67tnzSUJm8ruaglb5m56h+n1rpqqfUtKtX3r1prSY5bvq&#10;h8qrVm2x80vn1NYWvyk7yf5u7XnSVU7mYqxMMTXr9Rmpblk8gL0/+yO1Y1XIdjFoFrGqz3r6hC1F&#10;5mb3ZW04ZW9ybJvEzKFgUTYWDmYB+gnH7GV8fW4SJva4nDQ+KbZF0sSeRLZdVArNDF+rCSrsv/yu&#10;Rq+8LyNYi7sqQ8GotzYXMoL1JFCbqtQy2VY64lgkivpkylNhmvlyGffAbGIQ+HAEZFx96NiyN9A/&#10;lVPHX5PJDIqbQnjqXzSis4211BzybmZ4lDOLpLaKJCIzpDY82YC6czGMxJ2oaWFpTRVLdEhkLOVE&#10;ctEZGxh2YvGDFQgxI6Wzl9GyUuqSLAggxDpsV20hHvxFF9rZujgZcKO6ifut8yJCB7KGXQf81C2J&#10;U1fogc9XwhNwoe9MnMRlGsGGQjz8U0H4qG3inGBtDvelInmTLjL/mswAMQgYBAwCBgGDwMwhkJbg&#10;mRJ/tVw5WXRR48R2AdX6yw6MXeqwyq1McNFGEmOaiFlWEySrB6LYF5VOGY1LFgv1TNjaWLKhEynd&#10;QUf6PSbok8q5ZJgFIu2P1RJRFk3it/LrcXa3kQwW8insLhdjAwPpEUmtMe5TvuciySJl6dr/lQCI&#10;0DlysiL8KvvTi78M/47LMbOrtvxV48xhbfZkELgUArLm0so/1v9Zyyq1FrOXY+rLen1mEynqL8sv&#10;zpIIap7pnAz9sskM+88craG6SU7xq20iR33T+jBHwOTWe/a8nnpN+WRG/j7s7fL3n//di9zfvOPb&#10;zxWtmmTozOs5k+YmYZJFTA8eNZD4q5uiWpOMllVDJ4bCKXojzBaxIw168mmz4VAWS2uZq+kmu3Pq&#10;CLmaLGKYRN1L2TptsNTQzS+MvZ530RzbIJCHgBrj8j86hEkSH6X1fqbg+hBlNMztIZERZHEZx3Ui&#10;6aDWiB9NzPhI0XHzkdRw83sF1B/RdodRJ+r2uApYwrO8ENWxDFX1WVLDyFWS76e474oFYRSx/bDM&#10;Jn9IC+Q5uH1Q9EnEP+PcKa2Wcje6hFGdRuJi9klZNU2kzB9x1uxgnjEHZhwbBAwCBgGDwFVAQPEZ&#10;VojZXiiJCKxygu1IsLUeoanMRn0dubC05W/qjexUeV2GYy9mpi5q9IpM/E8nAxT5mS4ZEhcpEhba&#10;F9Un4ZBuO7KQIwkjn6h3aZvFoifVcaTjiC4pSrHbjq0zIt8T251S+9R2Vn+Pi1Fmmcg3leIf9yEZ&#10;NaIx4ZTgoXQG4v8ED9XJRHzfvJKjq3AbzC5vagSsCaYi2+L7uRDwBdT4T6VYyh3X6ysnG3L43OI3&#10;SidF6gBxdCfioyT+JOhN31GNYZlbQhp62THKQQKS3R3VdLN1hmQ+2dksUysA7AmfuxlTyYwcoSJr&#10;Pwf1jgJsXpAiEcksL0oyZJd/EmzXi0YdVFfrTh2AzxEyUrmgp6t+dlhz+6KxoJ8ftv6LzGH5jtvj&#10;V12xUipTTc/m7DzVk/2mHlXX6uLnFmGSP8om2SVNdsgwlKhB1vipcSRmwv5USPqcJcxV0AkDYukp&#10;SJaJteC0rI7er1Ar8lXLmGSHpxmo12qs3rzHyUbALgWBvYH9U9N/8p9MBwagVBZHgCm/aUaxEiQ7&#10;JAolD3TJQpHPXHzAp9jmN6WE6/REE2dShneKREman4tQXiqWYsqwRLD0Yz9Jw6FbxlH/hyks0gFA&#10;cYpSeqO24ffZFUd2JN+X+m05KVWaI/ZFvmo//C1jpydw/r+b99abKzcIGAQMAgaBGUJABb1sfQX9&#10;uzI7tm9p/cxFrKcptc4PXqu2w8qIfegrX4dAFnHykhKD6b/JY7ouds0tk6u+q/aRt0ZSi0fJClW+&#10;q95rbklIEiZ7drJv+w/BIfeJxkV/0cboo67LfG4QuDIErIUbs48V+ZecwLm20zg/kEZLSyMqi3zq&#10;/fhoP9q6uhFj2+wSNhIYHJ5gc4FW+rBeOEkyutnlSkjNJOUSRvq60cXs54bmKpIabMdNPsHr89Lv&#10;JOnIw/nk9yTLwVX5N4+puBqb1NBz3+ZEXZKyxR0kuL3T7YOH55mkDlGGTT46Tp+mdEMY5ZU1KAlK&#10;wFBIRk4mi9x00OkVv1Z8a6cQmvzc6+X1cH/SlUo6uYpPbJOTch5p6b5lAajK9fiHEJ5OkkVsrMVz&#10;jqsvjPa1o5v6geFiZm+XhfX7uch9lji9snthtr5SBOYMYaLYPyVZri/xUqlN+sMcDNNul2ch8zbN&#10;DsDJtWhTtpiaw3WliJvtDQJXgIB2XCzWehKJrAlC/dCc8k/2b5WUiQPkViKrdJTUw1w7UopY5Msl&#10;T2VFWFjOo3AbkpZsZagI8SFirXbtNTN9tSOmHE2HSifWDqAQLfp9J+u/dfcbbRw9FJtTpygp0LIp&#10;z8HL46pzUMy8Zuizc1VdlsqRUf8zL4OAQcAgYBAwCMwEArksYysANs1OLbP0kYezSwQ+ckNtUbOb&#10;TdZn+HAbZ4tnatfTdoCVac2+JAtGkya5t62laS6abW1vu7Aah+mPbQRfL+eOmm2uHAHtN2o/kVn8&#10;sUF2bPwBvrmtHz/+C1/AQ5sWwOvwoKvjKJ77zssYL2rGXZsWo7+jC4W1CxAO+UiyMCNKAt9OP3ye&#10;OAb6LuDI4Siq61g6HvCytC2uCBAXnVMhENNkTZwkQjzM2RKX0yUBcKtJhyY7pVuUlMaRWFEZLMyW&#10;9vl09hV35PF7kSaBc/TdH+JodBFueagFlYXcLpkgkZJSwUmfx4eBcydxuHMcJbV1WMmyc8pAq89l&#10;fwHuQ9qZi8qRh92qJLNa/GOpXrC1M9Wc4xpXumoxlwRxZoC7WOngcSQxcHYfXn6/FwvW3YPGqnKV&#10;SZYmqSPfV6/LfWBd+Q0z38hDYM4QJtpo6Mi5nSJp5KnMWL7REdBUhPU/i1/Q1yxGxyIixBVT7YTz&#10;CAaLrJAthZiwqzpt/0hxIvKctT6znSst1JpDVacRSoqwdvdsH02nN1stgYVKt1428WJ7aaIYJJEA&#10;ednPdtm/iOWp94Rlt04q36FUvLsYlCyRYoiTG32sm+szCBgEDALXAoGPSgz+qM+VBbY2+jByQXMc&#10;OqNF6YnI9/Jz8y2fdrprnk5PQSeOaiustRWs3+V9u9zItsWyTZ7NzrfRud8nRWGuBfTmGDc1AnrE&#10;iu+qEiq48B8f7MS5Y0dx+NhJ3L56ITspJtB+5jj27D8I76JybHUXoqqUadKxEVxo60NibICdTyco&#10;WFyJ1nlVCIRDKK7wco5F0N05SAKlD0yWRrCoHCUBB86daoOvtBot7DiVGe/D0HgG4dJyhJ0T6BkY&#10;B/xhBONsGBJNoKd7EM5gGBUVhYj3d6Ij4kNr63zU+DLsNtWFvtEqjI2MY3y4Hxe6hjA2OIhUYS0W&#10;tdai48Ae/PPrx9B0x4NYVLsa8bFeHDh8Eml/AeYtaGVWioPZMP0YHY8jziYkEcr3hYorUFfJlt6J&#10;CbR19LNxQhFKit24cOQIeiMOFFU2YFlrBTNkxtHb043KUQo3W5NaPVsmOeQ39cC6Jhc/dwgT0UQQ&#10;Ak79tFv5mof9NRkl5iDXDwE+FSXD4+LcXZWGoVJqnU5RySfz7iCjzfbYOsvWpkhyxS35lEP+czY/&#10;EiXv56cJK8JGDJv1bLb3oYyect4mR7S0R5iDK39/9ttWRnJ2Uzu7WGWgKCsqdddyTaJJZJ+NmevX&#10;bxCaIxsEDAIGAYPATCAgpThuSdXPWumcnGM2aKAixnphmUoxMk6yxRZzn2RjLbOofuT/bp2osZoz&#10;ccfMPmYaAduPTLJc2+UJoKQogP7uXgySRShIDKHv7DnqlThRURhGZKIfvZ3t8BQXYdsP3kAfCZY4&#10;CYYJXys+9dTjWE8ypbd7DKnRLrz1wnPYse88MqEyBNgBqoIlPuePHUAq0Iwf/9VfRvHIHuw4l2Yr&#10;7kexynUa7769G455m7CwZxte2nEUJzrGUVRWSt29UqSHOnG234kVdz6Bn3mwQWmluFwBpAbO4p2D&#10;z+KVvSPwJQbR6V2GH3v8VsS7T+HC6X1Iz1uF4xdIrHzwDL72PI/tCWPxA0/h0U2N6N+1DS+8yffC&#10;zK5x+hCoX4Of/eyDCHQfxg//eTdKl6zG/Oo4vv2X/4h4uBBudrj6xV/4rHRrUOU8blUmb2b1TI/H&#10;y93fnCFMRoZjipG0ayynpc4v96rNdgaBOYKA7srkRJTst7QWU+NfBaqsqBXfS6fjTNGLMZNDflKt&#10;P5siknuwKoLjQ675oz63/bHp9mEf5ZPmgKiIWVoTJql0gtcidZ+WppBkwlgledpgTBc7myM31Zym&#10;QcAgYBAwCNzwCGgiQ5cgKBFWOrHDwyMY4T/JD5FmAtlgRDYaYZWo6q+ioCCMUEFIlQgoEUj1TbNw&#10;uuEHzw16gWq8W2u5KAkSr68My1auRnVwFP2jA0j1HUX3cBJlDUvRWlWsxF57+npQE2nE6bMszWlp&#10;wYPry/Huj/bj3e070XD/EmZuxOCIj6PzzDn42Fp78+YFeOcHr+DEeAs+8+Tj2Pfm69j5zh4sKe/H&#10;cDyMwSjnYiCKgaE+Ei1R1A50oifixcq7NqFoYB92nO/HitsfxOKeD7D98G60bahA2s3OjiytySRG&#10;0NPRAUfpOty1phpvvfwy9p5eglurWrBmvRuhuhLEj7+Ll7afw5bHfgzF0TP4/usvoySxDt6BAbSP&#10;OXHPA1tQ0H0M2w4dRufInXCfOIHuaAoVoTACY21o2foIVjY78ez3X8OBE6fRwBJ2P/VbpLGJ9n2t&#10;8vYbdIzM1suaM4TJOAkTm0FX5LvWmTQvg8ANjYCddivVj0IkKIFVFXmSUpcYFcbLsbD6M1TtHoLf&#10;U05Shdr6WZ5kjjHRdh0m53UyFaXAVylrQ8v5e0KJa2khW/ua5ti13dCj1FycQcAgYBAwCExFwC7J&#10;EdMlmSWjY+M4da6XEXJ2nGPIWITVJb4h7mySv0Riur2wHUVOU6+huHAM8xsrUVxSwmwTEXu82PbZ&#10;eiQm+mzG4GxHwCZMxJdNczynKIZaVDsPC2sn0HXuODpP7kPEV4uShjIUsTzH6fKTLBSNnjT8FFxd&#10;u+kO3HvXAjgv9OD1s93owxo1J1zUKHEWVWPjpgfxxJYatB/eh8HACtz34EMoGD+O546cQ6QkhKKi&#10;UjiYtZVKOeCluGqSZESGeie1q9bhgc8+hPTOMbRRN2Trgw+ipR04+909GBuPIsre3A4eI5VxI1De&#10;iLVLH8Sda2vgOvMu3naGUFbZjIWLC5EqZdfI9nPYfzaJ9U9UoSI5Cn/kOMb7BxDjtTStXI9P3/kY&#10;gl2v4/TRl3HidBvS54fRsHIZVqxpBd47gXBJBYLhDEIUt03E4mwFLuKvWvdELwDk32y/0zfe+c0Z&#10;wsQfYHo+I8yiAK574sjg/Wh18hvvlpkrupkQkPaB4gQlqNQdY1telbIrESuO/yQJk7C3Fqvqf9V6&#10;3yIR52zKXi5rRJXn6IJtKpZHVXnOdI7izTQWzLUaBAwCBgGDwBxCQHS+mBni5sLMwWDG8OAQO35E&#10;Ude8AEFGjJNsYafLaiVIkEZ8MIre/ogKCLr45ngkgqHRXhRx4VRZUYMJBg+mCxXk9E5E+0tMpYqq&#10;qPbB026vNMJyOiyCqPItdCXQpO/la6nkCBndMjW/o6TRFJxD4/I6n6rOkWCJiVPaXFPTg0RCc2Mx&#10;3t25G/2nzqD+1ofZDcfHbjlHuE0JPOxYkyHJ4Q4HEfRJJ5s4nCk/6otJOHKMi1CqtKhxFDLI5nNi&#10;NMKMa2aElFcEVAb2eMaLUCHnoBAlCRIeBRRyZQvjSD87zyyif82TCRcWwjExhggzPQqKCuDjPkaH&#10;4ygqLeZc5fqT5+siuSMJ3q7CEriDATqnXYj6eE5BH330YaU1ko7HEUlLW2Qf2g4fwFgYWLRqFVoa&#10;i3C+s4PlR0EK0PIVKkV9dQEO7tiOeMyFR25rQKlrEK+eO4/2aD/iwz5EMyGUlxbBHx9WczqrESii&#10;tTdkzFCzQLot83UepNMcfs4QJsVl7NXt5ISgETFs+uwbSOaMrhICoibOKNToUIwt1KJKwFUJfGef&#10;lsw0kdIVvqOSrtRzdBY+aS4Hnjylb7sLj049ZnbJbHx6Xs41mW0MAgYBg4BB4KZGQIJ90oBDrHOA&#10;i6+iENuG8meKizbp1CGd6aTF6OAYM0wk5YQRdRe/k2AU3CP2XGkX2AZeBw6z6o/KRlrwWnyJ/kxv&#10;/2GB6Om65NhZMdN9b+r22b/nqMtxUw/K63DxarzIYFXNBqRSgOXXJA0T8QTKG1rR//fP4kBXCuuW&#10;NaGU5StH3x1HdZNo+LAzjmRVM9siLp1n+G1p95tIyjxgNxvZn3RmJFkRkxbCpDVS/D0eY2UC2F6Y&#10;+0/KIpyfRUaHMdrLEpwENUq6JrDWqVsOx2IR7pOl4Am2AY7GmVGSRIAES5x/ywJeziEpekI88RQ/&#10;S7NVMFkcfs7v85wyzAabEFHWcApBltA1NNazNOh2NBVOYNubx0n8kBjlPI7zvKTLjbeoEvOXtuCN&#10;v3kBiYY7UV/fiOjZV3GUeizrH/ss1pZH8OwFtjIeHoWPXXOkg4+0SbZfykeWk7GfC9fhfl7NQ87G&#10;1uZzhjBRfKQMlvwBYh7SV3O8mn3PBgTyylSUD2SRJTL0dbthoRSEUNDZGXZt6Gw49Y91DvbDX8Sd&#10;laqs/BNOXwyj8gA/1m7NlwwCBgGDgEHAIHBNEaD9EkJEua0q2yON8VgKPUNxRsLVykvZ8DjLcKQc&#10;p4sZJuNSfe7Q7UoTXMgxYE5bqEtylQW01pw2saHJkpxwrH19ypRa+dgq0yQ/IJGXYaK5lZxdzWaY&#10;ZIVnc4h9WCvia4qrOdicRkANWQn+uUSXwwtvnK18/U2oouDqOZSgpbIUE5EOHEyzNbDLTa0fKV9z&#10;w89/0vhDSAKP2wWvvM+/3V6SEdIamJpAqnEAx7v8Loo/TvqPDhfbCnukbCaAtj0n8M4/nkBb6RiG&#10;2LZXKhW8FHT1yFyVygWek4sti5U4M0vBXfynSn48frgzLp5vBm4G8STXS+aVl+fh5FwpYCZKanAX&#10;TiSKsGbjUiw5/AM8//3vIBgbQ1esgbolC1FZ0IsIG/NIiNPpKEIT9VgaStjoeFElvCLy6i1AdQjY&#10;/+pzaPMlcKq9F7GCTviqk/AGmNEi5Xpy3GzQVPv9c/uln1TqKaYT4ya9ZhNxMmcIE2VwJNquWmzo&#10;dqZaLsu8DAI3LgJCFQgXLz91toX1fLSekTrzQmddWbm4cxcM+7lP8keX44iTqK/f8gnzjMNcNxJz&#10;9zaZMzcIGAQMAgaBy0Vg8qImTi2E3pEYM0y4OEvGMcEeqGMUdWeAmhklKd0JQ/QdxMflok9liVhk&#10;h0sWl1zQObnQ0y9G2dkxJMYot4vvi83UsRMtNCt/pCWoospzJBgv+ii232yL0aqlirazVlzSLufJ&#10;BimymSpcLFJ4UgTokzxhWUx+eA7L5WJktrsZEMhmCnN8SsaGu6Aa625/AK2JILzeAO7+zOewIhak&#10;AGwIyfoWPPBQFcrKQ2iqakBhSSE+E6pDcWUliUQ3Wm+/A1Uxtggur0D17SF4ypy46z6W5BRXU0jW&#10;Q4LiQTgoKMupgcXr7kYlj1FPwqSkuBgnzw3AV1CIlbeXoqq2GqHqB1CFYpSFfChedivubfGiJkCd&#10;oYZluD3UgrKKMhTe+RAWZAqoJRREKhpGsoAZYpxUS295ELXuSlSWurD53gQak8WoWtCAe/0O7DzS&#10;QWLFh3WNS7F4QSlLjKg5mPQxYYzzluU9hTUteOLnfwmOskaEZMt6aq48EMDhE+1w+IupabKBZE4x&#10;SgqdaFzhZAtlXg/1/WSeigZMPp5zd/zYz0f9nNOk7ORywdlybXOGMBG2z1YZF0CF0TNp+rNlGJnz&#10;uFoIiDsiD0ZFFGYle3IOjzg/UiM991nmSyCoggmkRtV8147dTL6y7LVFzFzOvjULPn2NpZ2ibD+b&#10;pv497f5tSt3Oq86LBF7O+cg2H+u41vcm16VrfLO1sur3yZhPTcu2ybpsOdiH3KJsnfw0+7wRn+f5&#10;9+VDx4JNDFq45ByHnJaPus/6Zl+VuXC5Y81sZxAwCFwZAvYjUSLSYsulPCdNciRGomRkgj9JPoid&#10;V1FxeuUqUCLznKU57pSkmOguB6J5EhkbQyxCIUhmn3gYdS4oCiHodyPKVH9JRNHth/XiQ47nkgg4&#10;/YREnGUAHrYzZgmvlBCkWRYwyZ5afrVqsmcHZtTCRS/MJILvFLJECWayHSzP15TkXNk4uHm3lkWw&#10;Ffbj2JJmiFLW4nCHUN+yCA0ciylmW9UvWIIGjrV4Ik6dkAosLa7hmGa2FfV7ZL6Ul1Wp/cRZm1La&#10;PA8VBDTF9yvmkWDhmJy/oIKfc2zzUPMXLlYlM0JCVjTOJyFCn43zq3BlGDXzExzYPhSFPZxHnAfO&#10;RShTpT38YlUzSlQJHfdDEdn5xTxfTorC+Ys5Rym8ytI5p6NYHSeVdqOiaSH3TX1BkoetK9eiiSU8&#10;DrZKDiy7BffUDyLjo9BsIMQ5lECcpTpVvL4ku0CKZlHGGUDL6o1wJvlZMgIEitCwcCVKa1vhChZQ&#10;9NZLTRXqotDf9FLzSOZegs8A2+e7UXymnG9kezk2mTu7uoHNGcJEA2rT37kFws37ADJXfjMgoKM+&#10;1riflFClXTB74X6jPDgvuqdy6ZJxMmWBPVP3Pl8P6XK0X9RTSDmRWvRu6kuL4E1PYEx3DfnphvnO&#10;p8oXulxS2CJY7O9MPqfpUzbzSY/c7zlRMR2ktMfY5Au1IwAqCWjKtapzno7Uspx36xs5R9s62RtL&#10;l0rjpedmDkOb8Jt6X7POwkXjRg00jVXeLZhEUM0sfzhT08rsxyBgEMhDQFXT6IQPRZj4WEIgpQNS&#10;iiOLuJCIVspCUtaU+uGhyQ4JFIoPIM8Bild2ndmP7e+f4IKLRArfjyZdaFq2EutWL0YRiRF5TCS4&#10;ExVbcUqZQQJjwwMYizm42Ayhr7sdaVeQApdh+H3MSJH8EC4+5VwUwcJ/HulIpzJTdGZnNh7DffW2&#10;n6VwZZT6DE2oqy7ERDSiNVjsXPqrZKfNYJrrCNiZA9qQqWxpZlIJw5fgGCJ1Qm0fL4nAcY5fttAN&#10;sH1vOoloJKo6SWVIBjo5vmPUMHGzo41kYSVjUW5LIs8rnWQorMzKmRjL2hws05ESnhj36+BY9lEr&#10;KBGnTgr36+Y8E4JFZWcghhFqBrn4uYskRJrlNkIuZoSU5IT18DgiEhsT0WbuL0U9FNKEar7Kd+Fk&#10;mQ8nWiLB82BTAreQKSR6Uvzdw+4/UZ6rg6U+Dv4upKhbTlBpoHDfXg+D/lKgx1K80RFqFPE7PB7F&#10;VhSZ6ZG5yUyS4TFpeCDlRmlEo/yd23k9PEdLs+Vq+cXXerTZPpAik60sOP3c0b7PbLnOOUOYqPpP&#10;cdDVTzsKarzFaz2wzfGuLQIq0KMGvrIyF71sP+XantU1PJq69Gszz6dmTkwL9jW8dHMog4BBwCBg&#10;ELiBEFA+rJAZTopKMmOEhIlkT7u4CBOCQoReFddh6RSkVMmLzvLIsFvc2YM78PwPDmDFho1oKvPh&#10;zAfv4uCJM4iQBPn0+maW9yR061Gm/E8kHQi7xnD+8G7sO+XA/Q8twY5tP8R4eAE2bd6AZi5QR0fH&#10;uRCjnkowjACj2dKJREQpJQVGIu9pki5hdgBxpCLo6zyNbS8+j309RXjqx55GfU05jzXB87+B7o+5&#10;lKuKgL1+kwylCDtAZZjtJNoksjAeHyfZIZODxMPEGOtoZNyTkGAihnplSCTIUItFSKQI8SiEi7wf&#10;kWwRcg0J+S7/iWirkH3kJxz8TpzEhSzEHVIGE9X+tMw5yXKRLJFklO8rYpI/pXuvHJQERVIyttQu&#10;nUpgVruhzEbhfyosxCwR9rhS5ygdsOIWGSqZJLGEkCt6XisiknNJplVGafNBnZPt1ipM2PEyqQRq&#10;+ba6Ll1FIa80z0VKf+SoKSFwIhbppM7nxph8qhuoXA0JLb/Pr69LXf/sur45Q5h82CyePl1fKx9M&#10;hftyorYfts1lpdhf1UeO2blBwCAwEwjkz2VxMiUFUyey6ch+9mUZLqkn14bXqrHk00UiBGJ85YEv&#10;zxtdI64NmTJx1ndzv+uIoZ0wkM2skG8o9ss6vh1VtL9vZxpkt8urHLdYM9u86J/6KPrrOQObje9M&#10;yR7JZS3o6xbBXfsIOSQmZ8/kJfyp7+SXkeTfH3V6yiGx8BBnRvpo6qVANrJpYzH5uxqTyXXy2nmw&#10;Xxd/z7oGfcDcltPc04vOMz+ZJv+c8zZU2GaL/dUlTMoAUfhZBH/u/luZIlPvq9wp677nX2PWBuXd&#10;f42xhbP63nRZTnnvyzlY39eLLssHyb+WvHGl3+ZG1vWYYHH+6DC/GwQ+PgL2M1QvhcROcEEmZS1c&#10;bbncYkckY0Rnpal5zn+KQOHiySkkipqTsjjzsoRhCR558FNYUF+ElbUOfPfNUzhx/CR6a1J4/2Qc&#10;a1a2AiNt2Hl4EJWFUbQd3Ilnt01gdKID3fvfwIXQCMpYRuDv78brr7yBA91Rik8uxj0P34OKZBve&#10;2nGarYz7McQWyMnQAjz5xF2oc3Ti9VdfxVtvH6Kuw3pGw9VDXT+XLbM1W6LAH/8uzd5vXiqYo6zq&#10;5awpL7Kh2kZdznpoZlCx7XwaAS6I+0YG8MYbb6G7qxt1dXXMBiHBYPkF+b7S1GvL+RA8qyxTl/Wm&#10;9KnaPo+Ni238cl6XPZ2sBIY8zyl/25yTZu10su+W58Rpb0u5jdb8tdOPLR9CeTD5RjifC1DfUTfI&#10;MsGW/5IHfO4M+dsNUIGf73vbmW2iaRNiydIdd9yGMNtHx9ixSPSaRC9ptjxb5jhhkhtk+QsDe5xN&#10;51BmFyXWZJp642wG9JIPqOm8SCt98nKeWzPz8DF7MQgYBD4uAraToNOchehgRiQX8GLIRS9leg9E&#10;ooFsU8eHuDZ+YiL5Xal7tY20qjO3X0zPlL3ZBlT2ahnGfCJXl7BYdl5qWtV2/GfVh+cM8FRjrDPu&#10;1EulZ8ppaXFga2967as2yj2ZssdS123tQ743dWEuG6pidh1N0fSzXtJPNl65RbuNpyZDcmSRciSI&#10;U1re1yt+i1jiQSz8LTbFIlJyKNrc1cXUd+6aLj4nfda2AzPpuZzd4eSntTbaU65NvTH1evW55fMl&#10;agmUtzu9L6urhUVqiNGXSJVaXMg9z35BNIhyf+eXR0mUSy+gNF520yi1cFKfSSp8Dqvcnc87H2sD&#10;RXVNuT7B7VL3U91LPUIuPoB5xyBgELh8BGQOyhyXtQ7nvpTMJNlOWOa2kCW6PEDPT9UuWM1LvSrS&#10;DT9yC9tAKIxgIIZ2ltZgoh3Hjl5ANF2GJRUVGO48juNHfVi6ZCEw1Iejey/AtboKlQ0VKCrup3Bl&#10;CSYKS1FaVgQHyZMfvbwNJ4eAlasXovPgXrzysg93rfRj556dSAWrsag8gHNnDuKDPfPQeCv/XroZ&#10;SbbwOT0RVPop8nxQCTG8HvXMl+el9ey/fHDMlpdCIH9tkgusTCVIppLmU8iDvJ3n2217kZq/wL9W&#10;i1IlaCxlY0wBKSkuR01NHSbG2TrGsjZZzkJPhFxAwuIVtAG2Psv/3X5PmSxlaCe7cnkkhf3RpGNd&#10;cscWiPkkx0Xb5rbJ2VTLp7DPMf968i8gu9/JxIm6k3K77Vua3U/Wi5vTk2dygM2hMo7icaYA2fWL&#10;1m2+VuPycsCc44SJ9fCwFh0SxbSZOmv9oFcfat5oZ99eoOQRgNZt0dNVRWWVcJY116x5Z4M5LZGS&#10;ZREvB3KzjUHAIHA9Ech/AOuFodS+xtDT3c2aWaZKTjJMystl+qcLRSVFZL7Z881adLvcrGGVWloS&#10;HXaaZ5LiXSIcJrWzmnPg84Sfy4JZcjelq4AiD+R99TzS26rMFQrquZXYmBbyFcZdG19pqadrO+Vv&#10;tfBW+7BRtDIJ+L7U9zpF6CwuqdnyuTjmsg/JjtGnLg+3rMm1ojrSjEG+IMeU65FtRIBQHHipb1c0&#10;kvLlRTyQ6an6RNR+PR4VG2W6qL6uVFKn00pGjhwpm9mgTsTJdpoenj7TVtle08kaX5+U9jLVVCKu&#10;isCSbB0VTRW85FK146He54mLoyVibqqLhGCn1iM2nkJfCZ5S9yubaeyVcy8tBKVWXx1DoZ+HjcZE&#10;rl+LKPP7vOequ4Q6H2t7biW6AhnZvxAKFtkkn6esG+KS72X9NXXC/I5ch75nmkwRv4Dvq5aF+kbK&#10;d1xuH/crAniShquzlaQlolt1zWD9s8pPtn5njbfCOUtQ6cWVCDzKd+XLLhm+1jCRz0Q0Tt8GwUef&#10;pC0wqc9BZ1EJnnL3LJbFHmjmp0HAIHDFCFjUo0V+qDIc/vNSAEGeI0pUVe1Td7TRv8lzij+T8pxR&#10;T1H1vMhkqCPSdQ7v7XQwUySDI7tZjhNeRg0GYIyirqw60PbKTWHMiAPBknrMr/FhzZle3Hf/Zrw2&#10;2kXtkfkIsWXrqd4Ymrd+Bj/92Ars9gzh73+0Gyer1iLtY/eQNbfj4XXFePlb/4Dzp8/Ccd9qbLql&#10;AiWZDpx7u49ClFSdsIicK4bDfOEjEcgn1fPXHHp9ov4/S2YrDRlFullWPY9M0Ntr+2XbQW2TNdk+&#10;NWP+6mWcWJm3qsU2NUHo6yxdvARlZeWorKpU53H1jv2RcJsNrjECuTGt2SJ5loyOjuL8+XPUd6E6&#10;k+Xb5XNF1/gUpz3cHCdMxOvU5kUeH9pJ1unxanEhhkOcbssn1c6wdlRtJ1UTJ5YgkfJiNU7aWZdF&#10;imb6PRQWkhq6uCggZ8N61gNKJrssQiwndTbcWHMOBgGDwPQI2A9rmdtiuBMsLj114iTOnrugalUt&#10;jtV6kFsLXW5bztZyq1auQFFpGeLjPbhw6hxOnh/k4lQky1yoo9p7c1MDgq5xnD3Tx64FXixcVM7a&#10;VqfqTuDgQjjO/cszSrWLlIW91KYzc0WyUYbpCI9G0giXVqIoSLEwjx+UAePzjGQCn2WSBWOTMIr0&#10;kP2Ik63W0BQoiw2j83Q7ou4A6ppbqLzOY0kZEY/DmKZySKTuV12/EBLyNWeStel9aO91obK6HA3V&#10;bFkpbS35WZIig47EMM53dSHuLoIzRjE1HmzeogY68jwnqT92xHDiWDuF1wKory9VzrqH5+2Q2mCq&#10;3qt6YIuIFsLC7UhhqO0Edu8/ikERdAsUYyFFCxc1VbN0eYLfcfFZK98nYSC4UIjNdu6cDp4bMysS&#10;PLYQCyJ6KMr6qm2mkDdCcnAbBxcVoqKf4baCr9tJ7HlBokxvd3eQv4VsUaVH3D4pSvxy0RRs85LE&#10;Edsh2wvLJDZEG3ASLnJdgqNFeul7yHPlvrysxeYZkTCS6xYijkJuXMGMjw7izLlxNLTUIOjjPuSc&#10;OO5E/V/GjsJH7TODjpOHMeEMo7K+CoVsaCECdaMdF3Chqx9RhwfF1TWoZlcMP4XfnG6/IoVSKQrW&#10;8dpFCE85nnJfrWwn9bsQKnIs3juXi9iqQcQuG9LClOehCUESbZINI+efzSyyiBzNsk2O1pmHi0HA&#10;IPDRCNhzR9Pj6r8JajCk3Un4pTmHdKohSZ4trbAy7tRCl8+mCeozeGKKBdFfp3BlSUU9trLd6LyG&#10;KmxavRLvvrEPe959G4X3L0WS81g0IcR3dbhpG+T5QCvi9xby2ePjM8rDTEo3yZQYChpaUEfxViFg&#10;m+ZRNHZbG/oGkyguXYrVLfNQyHKeNMU3PV7JquTzM9KF3v5hngbtADNj8rMjPxoIs8VHITCVMJga&#10;nLVJBf0gtkkP8QnExmrCRC1BLHuiVidWqbAi3qWri+pUo5/z8h37NYmUUUT9TJfr5Epy7OCD2Gx1&#10;imL7JCAgXWksckdl+qs1mNYAETuoXiropH0fHciQtZ5N9OdIoNmUlfBR9/1m/Tx/zOnKDp2BKw6K&#10;nVk720jZOU+YWC4dMaZo0CDVwBkhdnqDKGAtVNDnYMR4nEZglAbKi1AhHU06iEpMR4nv2KnoVm6J&#10;elDIhMzQoIyjf2QUnoJiBChCNNhNcasgW7hxH9YMVcsA9Z9mXbKT30zWm/URYK57LiCgHBPOfzHC&#10;fr8fQ0NDOHjoGBf8jSQ8muhwuti+kSSICO5xWzHaY2S/d+3eyRTSIiwrrwEGT+OFb/wJ/vjFC1hc&#10;FVaL5IqWDXjwJ38BT2wK48Se/TjWX8T06FqkJL2ArSHdkkohC1ruz8vnkSzWk1zYu/mckqSMk2+8&#10;iHfPxLD+kc9g68o6wBMUCXYSEPwe1cjcorjOB06Miu8OUUtnhguVwhCVNnd85nn7D+PVr/9vnA22&#10;4jf+w++ixMXWfMr4iKhazMpY4LOOi+e4qgtldoiTNe5H9uPZd/24/YGtmFcfJElCMoRZHKqN3dhp&#10;7Nn1Iwy6G9B/OIoSHvNffKkVcfmuKLujC//wN9+Gs2YRfvu3Hod/PA662MjwXCVTQbevVPkdxJHP&#10;0bZj+OZf/S2+tfMUygqpZE+F+JKVD+A3vvgL2NBcwutKw0fSQzppSvJFMsFr4/0QvKQERYgll0uk&#10;1oR40It4ybrw8FxdxDOVJpGgGHKKqIkqvlcyNnj9vF6Pl/aAoogu2gAPFw6ymlAp8BL1irGlHw/o&#10;IfFDbol48r7QEyM/rvbBo/E44sQJsUAn7sIp7Dt+AYnKemwggSTOp2RzCHElbUGFLBJV/gBr/cd7&#10;zuDVH7ThUz/9AJqDtEHiE8j1IAGuaXg/iRHHgYvk1fvP/F+80d+Ex3/up3HvskKMj/Vj74t/j796&#10;7iDmbdqMDffdz44abhRXFfIe8Nrk3nskowTEyM1WjewGwHPxk6BLk0gR4kgU+TNy7kL8K5qJjqVo&#10;EHBsZXifhXxxkChKM2NFSBR1t3KsoSFK5sJDzZzjrERA0ZeqnM4O3GXoj06gp6+fJAbJDRKqmi6R&#10;DBI+PqwsQvU9Pj8j41FUeSfUIley6sQueXxhtLJl6vzGKsR6HDi08wMcpY8bpw7EeJxp7bQJExf6&#10;SLaMy+OInTtoI9hRJMrMwARblEbZyriAz+fISCcGeB7JpA9d3Rcwxmd7YTiAgQt8MrHriDzDIiRr&#10;Uoq152NAshf5XBDiVXXQkWcvP7Jz5Kzw4ay8D7P5pHTMdvIaYur5arJEZ4sKIeamlo0i/BXoufJJ&#10;TZjouK+dq6R+twgQl2SQkiyXZ71q16synKZkpuRnqFjkyYziJ+eoL1oHtu3sElmTWemQagGtYFEL&#10;rEnnqMlE+/pkoZ1dfan3p60CmNELMDv7pAhMd4905q3O2rUG7yc9zIx/f44TJhoP5fi7YzQcO/D+&#10;npPw1S/AbbdvwfrFRTh94ABeeGEPHMVVuJULgiX15VwQsPWTtHhSNkkzmWoGS/o2J5+INnedOIw3&#10;XtmBhvsfxYKiKL73d2+ievl6PPX5O5Aa7tfxAjrwcmNV6zfLec9/8M343TI7NAgYBGYEAd2qTUcv&#10;JOtDIhst8+ahpKTEylST3A0pL0mTOPCgoqIcJ0+fVG3uRIGdDAqdSQ8W3Pck/u2nb0V0pBtf++P/&#10;hT/68wzKq/8F1m1YBHeHtJ5zIdp3Au/uPAhv2WLccctytpwbRntHN2Ljg2g/24aqVVtIuhRjYoLv&#10;98exyhmAmy3lju95H/vbBzB/xQasXlCEro5OtrjzoLa2GCnW/PaPjiHiDqOEqQji00oEaYCkccfE&#10;AEZ4jsmBfqRHOnDgWDcaFi9FS2UQI4MjcITKUBCQzJYYuvoGUFhZiltuD2BhM4tBJtrw7tvvozdV&#10;i/se2IigvxKtjatIRMewY+w4xpihcOHMYRw6MoqVG5ejuiyD0cEOJFjz7nL4MdF/Bu/sOwxH6Tys&#10;37AMQT5n47ExkkLFiAyewA//4a/x1de68PjvfQmP1xZi6MAP8V+//hL+4ZkmrPn1n0Aqfg4HduzG&#10;BXcT1q9bgdpAAoPDw9xHDJ0X2tATK8Sdty7A+b1v4uyoH2vWrUMZGYie7l6SC6M4c/Y8yuYvxbKm&#10;EgQyHqrtD+Dgvg/QM+rElju3oCTgJkHWr8qB+s4cQ9eYA/VLV2NxXakiMGKDJ/GjNw8iRBuyce0S&#10;8kyD6B0cpubABLpPHUOkfAFWL1+MiQM78OX/7+8Rv+XT+PKXfhHJ3qN4Y/chuEuWYuPGpTyOAwmq&#10;/pOvQIC6ARtuzaDIl+D96UGSbT7buvqIUQVWLlmEIMmsOMmSDDNGaueFcHTnbnywfwsJk60Y69mJ&#10;9w7twdnAfPzaw3eipbGamSRhZKJ92LdnL7onirnvDShjN4xz7VEUFJUg7IugY6AH3iBLyGjLes53&#10;w11UjvIiH47t2YaDXXEsWHMLVtWEMDrch1EavehwNwMEHpRV1aG63MtFF7OT9DIu63rPyMQzOzEI&#10;3EQI2ESI0vkgcR4I+kFOAhc6ezjfSZyTZU2T5BX/cyrhoNYNJDALil0IUrtElXVKa+G2s3hj5zs4&#10;d4oaI3t34EAvsHDjBjQGRvB25wG8vcuLzu07cPxcCe4lMZKOjfO5eApHTzXzeZ7EnkNHEVhcT0K4&#10;H4f3vIa3fS3YQ/vkaVqBhmIHjtMOjbEyVTLnYuMTzHjTXUikFFJsxvgEs9PY4UeVTd5E9/JqX+pU&#10;NK0wLpclJLElc9NFO8/AgF5NqhpalfV4uS8h22R7r2Rt8Luix5YiuSbjUpUKS1DA1tq63J1e9na5&#10;khxN0GgSRJWGZkkbCYZM3qES/JSS1rxsGBWA4VRQJb95A1CycFW+jdWaVn6a1+xEID+Dyc6sUuPA&#10;GguaB5x99+/yZ9usxN1KQZPULT7c21lr+f47O/ngH0HN/PlYOc+H04f3YtuO/QiVsZZz7Qq01lfS&#10;ofTCW1jEOUuHluz7xARZdEYSPZKyGAiBvi7SJEWOvbsdkRVbUMcUaOn3LVFgt/T1LixQ2gUpSfsW&#10;vQBGLWWyKgM3C2/yrLx15qQMAtcJAaXloHRGdJpoSrI4GF3z+5lJwCi9TGE3/1bbsIREMk4kIyHo&#10;D2itEckK4HcCzOpYt2ANF/br4OUzpSp2Gv/mD1/A3rd2o2DtSoy1tWOkewf+z1f+EjtOjGKkz4cD&#10;P/Pz2FA/iF0v/BMOjRbAEelH7zffwW/+l3/JFAEnCphtEhk5h+//7Rv4v998DcUkFfw7PsBTP/eT&#10;OP/tZzDuDePpf/NFDB58DX/zzy9h9Wd/C4+trhBVC7U4F6fHzRZ2J7e/gxf/6s+RKKBI394jKNv4&#10;NH7igVb0njmNgeKt+BdPrkDbB6/g/759AguLQ+hLbmSZzS50Ot7E33znBJKDLry7/xH80iMNaOs+&#10;iRhLchDtwttv7sKp0W607zuBZY8+jt//rdsRCEjORBIjXfvxwle/jGffPAtnSRVWPvxp/NJn7kVD&#10;AbMXyEJfaD+H3cRm0ZbfwM9v2YyaMDMf5lXgXwdL0Ossxpn97+PNZ76Kbx3tYB5EGEvW3Y3/9MX7&#10;cGDnNvzx3z2vyO1I+yhe39yCxMgZdoQYx5O/+Dt4YnM1XvzGN/Hcji4UlIzzmV6Bx37m3+DJTWm8&#10;9m3u7wf7Mc57+P139uKXvvgTcOx5Cf/3a/+ECP/XP5JAyfJ78J//w7+Gv2MvvvbXf469F4aZVdKA&#10;Y0/9Cu5f6cKuZ/4C/7BrGCXeCM6PluOnvvjzqDy5Dx/s+BEXPY3Y/d5zOPPOd/H8IWD8wjO458lP&#10;4Wc+fz/qigtpF8YQHRtiydcAGus68ca3/gI/PNiP4QkRCw4wI+lX8NtPbeGtjygbs2DtHaj66u/j&#10;zJG9zJHZiqFj7+N0+wS2/NyvIn32LZwdH6KIYzPe/ae/w9defA1F4Ua8t+s+3Hf3fLz4tVdw/y//&#10;HBb6u/C//8vXMe8zP4ufeaAQf/WHz2Ld41tRPLYff/f9d7BvhKTc8p343ONPYH6oG//1T/4JXScH&#10;sOHTP4GnPtuEBo51IUwckh6tk3i0kz77/Jfr9AQxhzUIXD4C2t6IxpGT5S6luHNDI1rbulQGiVvK&#10;+KxsjakTzC5VqK0qRSVFXaNs7VvbsgyruxwkUttxpI9Z1ckw1m9Zjy0kTcvjx7BleTeOnDoKZ3kt&#10;tsybjyop33NUoa72Avp6o1i2YR063jyBQHEdHn4gjHf5PH9tWx/KKpfhyXvvRV3mPHpXBVBRxWxG&#10;EuALV6xBxF8rzA2z2Jwoq1+E9XwuVJSS9WH7VB0otAKGlw+J2TIfgbwSGMVPWy8hC5L0MyTT1csy&#10;WxfThaSkVDJO9TrDib6+PuzevRtnzpxBR0cHBgcHSWZJVirLN4uLKahag9bWVqxfvx6lHHvykhIW&#10;yWj0MMtRujTFuQaKs/xVfKBsCYSVZTLzpTnalFj1r3I26pwku2Ck4yRee/0tnO/oZcbqQmy69RZs&#10;aq3BxHAn3nnlWew9OYGmzQ/hvlsWo4TlqonxXrz/1st4i4zhgq2P4YH1LQgy21KyUt2SlSvEioxN&#10;vTAzY25OITA7ydg5TphYI0BNDHnSyIMFVNsdQ0fXAHq6CtFx6gJEVVDSsGVueiiG1X7iCA6d5qT0&#10;F1J3YB4jqGX8ngP9HW04daoT46ybHzrVxVREPwkSBxdDQcxrrUNxTSESbLd25vhRnGkf5M68KCyr&#10;RPP8OpRQc0Dq+g1pMqdmpTnZmxSByaJTOtoxzmial+UXQpAoAVMlvCpaGtJuWOpokzTEkg7rQEwy&#10;yxjtSzJbYYz/fIXlWPvQA/j0PzHy134czyarUXuiHb0VXfjL//NdrP7J30RryYjKgji2fw/e3vEW&#10;Bhb/FB5f2Yjvkhj5x+fuwAO+DCpLmRXR14u+nj7ES2qwflkIL277Ef7prYewoOsEzkddOMgFva/z&#10;GL738lHc8gXRBWFmiJRmSJSSjoeL2SndR4/irVe2Y8VPPYqNK0bxxg5mFiwIYLitE6cPvYcvfm4l&#10;9rz6Mo53kzQ678EHnUvRWbubmRE/QJv3Ljy5zoUP+pgFM+rCoePvIVqymlkeGRIMKSykI75w+Cje&#10;f+1ZvPXkBiSDFShN9mP3y9/luW5H3S1PsmXlIfzT3/wNFjTPx2duX4IwH88iROsqKMOdD21CpasH&#10;Hd0sQ2Hmyf2P/xIzW87jH//XV/C9546g4YmHUTd8BG8///d4/e5laDt5Dh98cAifevppOPqexze+&#10;dx4//flHML9nO/a8sw1N3oXY+/5ebD9aht/+hRU48vIr+NY3noe7PYHjh88gNH8dlhSM4IfbXsc/&#10;keC6q38vdu88gFUPP45VZe3Y8cGP8Npr6+E98ja+8UIfHvnJOxE58g7+4s+/CvfPbERi+ALePunA&#10;v/zMOoy98QZe3X8WnystxL33rkd3Uy16dvwQX/vHF1H21B9gRdFRxAY6MTKWQG0px1JmBCNDvexI&#10;cRbreC/37ngd+yaW4+7bVmHwvVfxzluv4zOfuRPzXBxjXBAVVS3HrU0hvNbVjjf7xlA+3IvBWCN+&#10;+c7FeP2L/xrxhauxfN4JfO87OzBWsxFbm+J4/vt/g+6x+9C9+zW0jvwYRs+fwfcp1rimeg2evnMe&#10;3t67F76GFI5ufwndvmW4c1Uhjr/8Lfx1RxRP/8QKvPj8m1i+9A4sml+PkgKOd0nVltTmrGN7kz4k&#10;zGUbBGYIAVW+QtJECPmF82rRUiMZI1pfSJdMyIHyFnV2iQY/cHtDzHxmCQ0Dc7UL1uGx0vno7x1g&#10;iQ1btNL/nFdXi4KQlwG9pbj73mJUHO9EId8rLSlGiHolTsd8PPRQActzQmiYvxh3O+sYMKxEQ20A&#10;QW8B9lFfadmqNVjSXMWMPBduLcrAH2A2CTPZ1t56O8+PwQMuqOnwom7RBpS2ULCWHeUSySjLD/US&#10;wgh2fryBYuNm+yOKCFHJ7qKFpQXMhSyRAI58JuLf8jp8mFmehw5h586d6t+JEyfQTdH6qQRHeXk5&#10;Fi1ahM2bNyvSZNmyZVi6dAlLThmsUOsmXZITjVE/TLTBVNaG5HPobBM1Kq1ynpkNBk/ppMcSoe4T&#10;2/GPr29HBcthg3Fm9bZSaLg1ird/9AP89TefZYZkOQ4NjCNV+Hk8ubYWO3/4LXzj+z+CM1SNI/3f&#10;BIp/DvctqIaf15WQjByB0iJLDF3y8can+dZkBOY+YaIYWeXZKQG8IPs3R/iQGejop+Iu08cvxFFZ&#10;WQR/MKgm0NiF43jt2efx/K4L7PlchJZVm/GLP/sgahiJ3fXqa3jhlT0Y8xeggCnSkUAJU9dZJx4Z&#10;QtupNkZrK9FNUuXV772AnSd74PZ7merciEcYUbxnQzP1UdIYF3bTsJlmnhkEZi0CduTOJkJE80J0&#10;HuTvaDSqdYzoONiEie56IumiWlBPlfKJ/oWksTK7wh8qgIsPl5GzFHplCYqLGRvcC8lZOjrOIlQV&#10;tqB1/hKsqefzpmUpLuw4gsIFW7H1V38bv7k2hMpEBH/35jF0bE7AX15MjSU/Vq5nC8f6OBYV9WDX&#10;rvPobHPgJx9chfgHZ7CX6dYbKW9S13IHbp9PzREVJXIiLI9BOlZSRuRktsriW+/Dr/3672JD8Tn8&#10;6c9+ifueRweZgrXv7MDZgT4cP8LOCQ8+iVRHDw73OVAaLkORpwY1/nos2jQftZlKVJUNoZhdE0aY&#10;8zHhq8KWx57G//evvojeQ7X4X3/0Vbx8jCSQrwALUsex+512dMZK8PRTDyJwxIXtu57HqQsjGIg6&#10;6bjT9WMWjq/Ij0EMIekpRXVVUJU4jUWHMXTuBI6cJQm98DH85Zf+FdLn38Uf/JvfwVt0/r2ZZvzc&#10;pz6PX/vPX8LADwqx/1td+MXf/K9Iv/+3+OqLe9BG3AtabsODKx/C7/zOahxodOI//tn38c2/92Hz&#10;j/04fv1zn2eZ0xlU+v8Kz+44ySisB7c/8QV87te+hI3ho/ir//E/cG7Haxg7fYYk1UasW3UnYr42&#10;vPD1XThysgzrNz2Ohyqb8e9+aS12zkvhz8arsLiJpMKd67GzaAUW+0Pw+edjyeIF2Lq5GUUsrSkv&#10;CiinzScOKAVqvSJSSwfU17Icj27+l/jdn7gNJ19w4OvvRXAikgE5Eo4X3r/iMqy7fRWefW4AL333&#10;dTxYyJT65nVYE4jgNWeImU0pnP1gF8uEPFj3Y09jVdVhvPveW+imFsHGO+ejrYORZ0boFqyrZDnR&#10;Cby334XWrZXUlenE9vY47nhwEX7mznr85Y9+hL0U3j318HosXHwL/ugr/z+sbK1AbIJjWLRulUm1&#10;u3fM2qlsTswgMOsRUPZGyj+lDIJ6RSLM6glW0UvVGnp26/n8C8lfSEdF/DoZ4aKZWR8uL4Vay1Df&#10;2GptLlkIExiboF4JnzvB6gW4ldF5zcJQs4QlF6mUH4uXVfCNODPHWHq6eDltW5S/A62rb8eC1SLx&#10;xHJEPoedgUJUhllGSS0UhgdQwrJBSb+O8m8pLw0U0iemLYwnosxk0NmX2eCDieRf9ljMJ0im/i5+&#10;R1LIEmb0BIPMZs+SUmkMDw/hvfd24itf+Qqef/75nBiqRWxo8UxND8h+hUSRf2+++aZ677HHHsOv&#10;//qvs2x0I3UeSaKJ76PKIFzsfDRmZWdobS87eyhHhl2FLHqLlJEam9GBdgyXt+ILT9yJVQ01tMFV&#10;6Du1B88+/zrGax/F//h/1uPv/vx/4nuUSmj2NuON17fhtHMj/vZfP46//NP/iK98eycW/MrDWF7p&#10;xHiU6zA/r8FuJWjWZJc9Ns2Gl0Zg7hMm2WtjKpZM83AxhQnZCaD3LA6fStBNLEH9vCK4aKhckT7s&#10;em4X9h3owubPPIWq0ePY8fY72L1pCVr8HYzCHkGS4oWfptN77O3tODgYQYqlPiKe135+AI6aQfQN&#10;ebgoKsadn1oB31g7XvxRG6OVp7BxSQNKKn0YI1ObV25nxp5BwCAwBxCQzBK3OA8ibGfV1dqK7VKG&#10;I76gEha1imyt7o8qEq+67fDn+BBbNXaOY3EJM9YYJTnPto5Ntz2GX/r8OTzzz3+BF1lace+v/ius&#10;CVE3o4zPqZCfz5YxeKmb4vdElQBsmp1QMNGN/TvfwpdfOIGlLWHqjGTQsIbif9UL0ew4gQ/eegkn&#10;1xZj09Ym+CYo3FlIJ4kEiRLMEqylwwt/cfpYIy8qamNpVBayHj3oQU2oHBPuPjz/ymt0nwNoXbAS&#10;bdH9iLEEsXXDVtzZlMa+L30X//4VBxo3PYzaH2tRteoiGur2UC+FYqLKGePhihqK0EsHPEPnOc2U&#10;7UQ0gD6Wqnzzy39G/ZQBBOatxspFNSjwstuOqKxQK2aibxAZ4pCkFksq6oaPei773noF2/e3o8ex&#10;CEWBRtXWOM4IW6i8ADE/cUmUsByGAqrsAjTIUpbG1kq4vFGl4ZKSe8X7IqK3oUCRFollRLbKl0Y/&#10;GYgEWxi7WHop4rjBknL4T6YgEooeRlCl9a7cx5LCIIapd5IuTWPs2HZ846tHEUoPYc3GW7B4XjUG&#10;BkbZQaiYgqgk0amA6KZzmeSNn2Cpzag/g0WPfwY/39aPZ77+B3jh1DA2Pv40/u3iRagq4WGJjzie&#10;TmoVSHp1gCWfzgKJrrG7j+gEkGxxElvd/ll+htC4aC0WPv9tnH7pb7HrtsVYdNtaLoYGkfSKxlYA&#10;/kLpsHMCL337yzgbHkIm2MySnK3Ue+nDn/7jt1mmU4gf//nH8P7Bc/irv43j3k2NqCuNIcw2prte&#10;fR5/dKYQZ+mMrr5nK8qpL+Nw0l5KdiTHTSzOyFxQhebmwKw1p2gQmOUIyAJWTlGVOGh9BelYlU7G&#10;dQaXlOpMp7VgPZtEGFxsjFq8SsYjnxvMPbAIGNkt98XdKAFQ+r9JZqnpXuzaLkmmgihpptIRJfIp&#10;5RhJ+Z0kiAhFO9Ix1fI8zdJy1T3SEgSXrltSypDkc1MrvuoajaTdAWy68nOzKP1Eg9HOYpVs0QwD&#10;MiEKhItPEmcXP8lMOn78OP77f//vePbZZ2mTBi4SN53UTeYSZyLf3b59uyJO/v2///doosi9ZJaI&#10;/+P3hSgUPKrusZT/uKixcy1fMjdiZw5h25tVaP2ZpVhE4uPkqeMsTS3FqrueRKCiCCuaF+DAe93Y&#10;6+uBo2k95hX/BApLvFg0bxXe+OEBRB/fABprZtlKRpSUChs7di3v4Y1+rLlPmKhSHK0znmCU1VXA&#10;mr3mAkTYjeGlN3tQWFGDhQvr0XPoFIb7O3DyBDUDhoB11QEEmPYV9I7h0MkOsqzHuK5wYcGGe/HY&#10;pzdhjyuCrr95luKA1DdhdCAZj/IwTElsbsLiRRcwQNHACIUQxRiJUKx0b7CNyo0+aMz1GQTmHgI5&#10;8UqVYkpHVYmqSYSPi+6CcAEF+YJc0IpOid1KVgT5RFhN16CHw2H4mCUhU12ig+PRCM72s2RisA+R&#10;jhF8/W++g5dQgbsWN8FzZhR7x4epRXEEQ8HF+K1//TAOvfUN6k58B0NVPi5gi3D+4FkMFjlxcPd+&#10;uJoeR2XwMBJjHTh46gCO7+rDwjv/I/7Vj0Xx3S9/EydJxKaaN2Dz4m34zu/9M04MPob/8h/uoPtM&#10;x4bprBKEyqiuLglMMPInrW+lRFDOP8oyIOmKE2dJzJLbl+HwcyP449/9n/ipJx7FCmZFDB09wmhM&#10;EudPncdASz1+5Q/+CKf2vob//D+/jZ0rf5zPNxfFQyk2OHIWx/ri2NnHfJOjJ7H3xAjufyzIchgX&#10;ukfTKC5xYeP61fjNL/4GUkNt2PbKYQocEnfqskjtdRHTg0soKPq9v/smNq9txj3zgbadL+B/fuXv&#10;4G3cigUNFdhG3ahzo/fBQYHX/W1JbC4LIjPkQv8ZOvjRCQwzI4WqtSzvGcfoOHU/2AGIOq5I9h1D&#10;ew+FZYfYoehEF4bDy9FaNcYuEidxitmGFfEz+ODtffCs/gxCKWq0sPwqwkVLbEy0Q0S/ijc1UInG&#10;Dbfgl392HSpG9uLds4UoL8xgcOyY0q+KsMXnKMOy0q44SSc2EuH59LZj394AxoOL8Hu/+yh2vPhV&#10;/K/nv4f9t67DotoaLkxI1qiFi9UCURFM1LyiQ5dgR7c0s0ZUjbUsffgzxntZvmgrHlr6On7/y8/g&#10;mYl5+O9/uoBRXm7LfQUpsJWKeVG95F7c9flfwQOlIzjw/k6U1i/FyrJeePdR/6R0E6p/5dcRfO8P&#10;8cIP+/ETv/FbaBl/A/WBcmx59GmSK03Yves9DLgqUETyLslzi7PzkrQTFtLOa2kuaNnjvEIBk9d8&#10;jR57BuhrBPTVP4ylT5JfsiKZJinOc/VS7usl7relwaD4FqssIkPSNiqtu9Sb+ruSYagEEy3NCy3I&#10;qst9dHtxkuXskqOysGnLRHNPSjHkk3hMt7RXWZWyrXRRUZZR714W0/kaJRnppKU+05kMueyIqw/l&#10;jXKEnGaN2GwlPKbLY1TZL0kt3t5gMKwyWm3/RDJE/vAP/xBvsCRUsmDllQ3eWN+drvOInXFiZ53I&#10;/nt7e/Gtb30LbW1t+Hf/7t/hjjvuUANRgkUBaoeNj49Qm4tBjrR04rFKZ8RfsviTmUkksst99E6l&#10;+1zNws24f0kfDrz5HP5yIoZf+PlHqRvHDNrSMIpa/KoldpBd9BypcUxITXRlOcIN1fC5B5jdT2uV&#10;HCTxJ/NKGi1zO6XBZTRMbpR5MxuuY+4TJrYYnTx0OAd9/hI0USjozMAxnNrVg3sWL0NrbRn6D55h&#10;9Ew17CZrq9uK+gpKMY/1fIEiltZQ/M/BCemjinlQ/oWZRm2lpclDQ9qPulns03n+LA5RlLCgohJl&#10;bDEa8I9QwTzA6DMnrIhE5tehzoY7bM7BIGAQsLSFckCo1nSW1ykOgLTqFQckFGJtxDQvcUYS0rI1&#10;IbW9rEWX7RwR7HntOXyFmhgTdDKO9npwz9M/gQ0La/Hu0Z0orC9GrP8C02FfQ5oL3aQzjHkLG9EU&#10;7sXAkfcoYsayjt2F2EGx0Ad/ch1qL5zDyfNRlJHkLaN46WiSWRd9fC652QHl+HYMJe/Culu2MBL0&#10;zzjXneJzjWJ8LlmQS0cTpZnP0kO6PB7+Y9ZFMQkgF50gN7MsvHTAEnSuq0rr0NrENOuxM0gsf4hd&#10;gdiiNhhjV5hyZoh0Y/e7R9DuW4VKkiuNC5ejprwEPRMdbKnOMkWSH4ePv4U/+Kv/ifpjB4Gytbh9&#10;QRAnGAOKlizEfZt9iCW344O9BxEYH8BEhqWQzPzw0xmKscVlYfU8PPS5p3HkT5/B//nT/4F9LYXo&#10;OfwuxkqW4Wef+hwauafje1/EV/70j+AfOINIxTrcuagJx0mGnC7gM5pkVTAUhI/7c7NjQCEjcIUq&#10;s0RaCp/Fvu0H8JUvH8Ap6pYseeBf4NMLe/HOc8/jn7/8R9hGYvzoaBhPPLAChdve47PdgTDrhFwk&#10;wR3Eq6iiBfW183H6nW6cZ4e0TgrvOkvWs5wzQI2aBO0KhcKpWRUKEMvxFFPfSYoxQ+gctWJ2+iM4&#10;tf8QAqVBTHgK0LJwieq2pO0B68GZ6RKoYAYT74OPtf9OZum4la0JIigaA0LcyeJDujKxNWiopAkr&#10;t65HA7Mh21zlaCku4FibYKmPh3oxxViyogUjkcPoPrITR6tcPNcIWgtK0FzvxW1LG/COpwWOIrYd&#10;raxFa3kPyhe0opHtm29bu4slUF3Y/cEYu/VEUcR677KCIY55EoG0b9I+Wznvav0mZ2OldtvzwQTr&#10;rsmT1ATqrwnM1+YgeaRC9oDWytPiOy59HnZ2iszGPC0GySZRi0y10NbUhoOBQ/ndxS4okoeik0Js&#10;UsPKQLFTXUS4XH2fC0vJepk04IRI0TSpJl2mkjk60yTfz9WLfSteeG1QndNHySea9FNWE08i1iqB&#10;hWAgTFvjs0prHHjllVfwe7/3e3j33XfVdUu2ia2t9lFA2ESMvZ2653zOj42N4eWXX1bki2SaPPDA&#10;A2oTOW6aWY8T0VHVkcnLRhjqfGVMWMTezDyfdKCbiy59ahzTFQtvxc/+XC3ObnwNf/rXr+Pb36fA&#10;/d1VGB8epcBrij6NfCOCKHV3vMwKHenrwURwiL4NbWhqiL8zY5dla/JKq3PWY9W8DAIzhcDcJ0zk&#10;Sa3/Q5StNsfGmYgltfgUdI2PjbCvfC0qvSkK70UQaiqgQJYHp8+O4MSpfjSmR9A9kMSWmlLUVLfA&#10;9Q6d7rdfwgvBUzj4xi5coDO9gHtOs6XlGFtEjrMF4+G9XXh920Hc9chtKGfLy+gI6+/72faSZIyD&#10;wly6R3he3/CZulNmPwYBg8DHREAbzfwIjN1CT9dgp3Hu/DkuoMMqoiYOhaTF6peuMR+fmMDRo4cp&#10;mraY5QtM9yxrxOa7HkWP85RyLELUN/rpRx7EPXffjSYa8c5F81CxuBSNzTHcs+kI9u3bDk9JI37+&#10;i19E4PA38H/eegGB+QEMxV3Y8uSP44ktNVRy2wBHWYolJ7XoXLYd39m2G7v3FrI0ZiseTxWgIjFK&#10;cU8fMg1cDFN4VXRWXBS0zjDimGYNeiZUhQ33fgYLMizraKhHoYtlP346Vx52rHnws4g0tzIfxY2t&#10;9z6N/1Z1H0o2bWaVTAQtyxbhseJSLCwn8XG2H9t++Dq6SurwM1/8TdyxzIuTpWxjHKrn5/UkBfzo&#10;So0i1LgOjzz2OJqKCnDrhuVIlczDuk3FfBbG8M1XtyPgLMDyux/H/OpSirCx1IXn52HJzPrb2YbZ&#10;HcK3nnsXfd2D1PS4Db/y+FO4j/vIjBTjp54exbPbyCBxfz/+9GexgqSQc+EEnEzHlVrHuoUUPSyn&#10;JgpFul0L1+KegjE6XX3Y4a9GiF0AeofiaN18Jz7z2c1YWhqHq58tlrcdQE+oBg//9H14clkdBkfu&#10;xh11adSSh8hkKrD01vvhZO1/YwWjryN/je173mT5SzEe2FiF+S3lcDKbpILaMtKtoHHRLXgoUomS&#10;5nLM3/gA7iicwLIV1HthmdObb7/OktA6fOFXf46ZNgtVFgkcPpIxjXjw0SKUU8Pmtrs/BUd9LbOC&#10;HKhsvQV3lXOfHt47ERbm9bmk2xGJlkJqC3zhP4Yx5GmloCPJtowXtzz0GGKV1MJhdk44PY6vU+Pk&#10;nfPFaFy6HvPrSOAVhPHor/wOVjrq2UKa4+bRzyC8NIL5/gnuYwke/9xD+Obzb+FH24bRumojxV+X&#10;oT7Tjac/G0YpWw6nGJ1TbStVXMFkOXzMh80Vf00vfCd/zfgQVwzjrP+CbX/UrRaS4TLOWFEXU+Zi&#10;/t/5H9n0piIzrmT62oMvfyBaCdO5bIg88nRS2pl5VlzGbcxuku+DZMeDlD7x+S/lpEJY+HyB7Bri&#10;9ddfx5e+9CXVCcd+qayfj/maWrYjmSvDw8Mqs/b2229XwvaBQJDnwuxLaqs5GZCR7jn5r5l9Ntm+&#10;GTNhmfXpK67GyjULGOh5CSc6SeYzU7QwNYGTr72NM9XNOMTygEDjIixeWoP3X/weOs4/i7Nr1+Jk&#10;fw/9rfsRKgxzbkl5mS1GrM/8SqbDx4TWfO0mQGCOEyZ5Jofsp58RPA+jkGHqmDRWVaCxKYaKBiqC&#10;44KKHnsLSylstxHnOofZ+vMddDLtLEFRxkBRMRrq1mPd0hN4ZcdBfPeZbvjp7JbVlSLECK20Hw4w&#10;71sEr5rnh7G4+QQutJ3GYHuE0U52pSDrOcE0RypAGkLzJpg05hLnDgKTSRJ93pIhIlE4qe/OkBR1&#10;U6hV2gfven8Hjh47rAiTtBAm4jRaj5gISdNodJwZDiyhoGBeyk8B1Ad/lgKdUsqgM9f8zCJJZybY&#10;6tGLtetWKyImRefm5377dxmxIRFDZ6iUrWZf2zaBaPkWPPLbX8KPNUk2CFNv+bzxLrkFtUt5ghSP&#10;bmB3mZV3U5CVYiGSKivZb2PnduKrf/dP6Ag147P33kYih7m7/J6UUqQZEXKwW816EiaSmi2J1YsW&#10;LSUBRHE+kgkL7n+K503Rv4koilfej59YKefKcpS4E/WL1uGpxVI3TR2SxS1YejsX+i4/Couo88ES&#10;jVVsg+l0Mhtm6WJsvO02ZpFI0raTjh1FrqMO3M3uQGk+IwXTuz7zy9hwf0xlVjCbliQDRV0jzLIg&#10;pjGWFcn3Fm15BP921f3qvB28Nq+XKv3j/dRcqcFtn/oprL2DKcd00gLUB5GqxwVL15K4lm5FCabt&#10;rkM974uUxIRJmNSvcOD4+y+yFGkB7n7kMfzOF+pQWsAyJUecelLAisd/BovvY9tEESwM8r4y1bdh&#10;zR3sSsOIHrWpEqjE0tvqeO1J1Rr+yZ/9d3iA5ZbicHkoTONkgf+azU0qsiWCiY0USG0mFqJNsnTr&#10;E1i6hZ1+pAHburW4nzbA6QoogiPFTkWUbFFpzKHSRjx0F8s6uf+ttSyvoW6ApMKXU/iXbxNjth4W&#10;bsWKFEejQ3AVNuLuxyjsSEc6zn2lmIK89pHPcQuW85DYWEPSa/Hmx1kuSt0dv3RQYLlQxIkV93wa&#10;K3nvU1LCs/l+NG+iIHCSgQQOlaZV9+I3Ft2humt4aSvddIadniX48c8t47lFVacEJ9sxSilXNid/&#10;7kz1OXum8vgQvKUkQsVdLS2ifDHIOXtxN/mJ2ws121O1SyyyGlj2Uk5xHFYk38Ysy6LlSl/U2JCs&#10;j8thWy4X+0msy+Sl5UVkjVp9muXn5UI7dTuV8zAlHUd8jRjtgWQHSXaJ0iIjxtIF5z/8h/+gyBLJ&#10;KrkSoiRf/FWyUS71Et9i//79+E//6T/hz/7sz1RHHTk/P7W2pLw3JjaNtjNbmmM9m2ZqDEgWprwk&#10;YNC+/028+v4JdBzdh9FwMx65527UM7hw+62t+Idn/hxfizTjBMtR1396FW7d2oLYsW344JXv4f9+&#10;7RTOTQTxyNObUVvNEl6et0OIf7vV23QaQR/3Bprv3dQIzHHCRDuksjBJJN1Yf/cWNI770FRbSWG9&#10;O/ArjWNoXl4Ff9KD2x7woohR2QXzSvFUAVOV95+gJEkB6pcswcr5bMvGLhePffZRNCw+je6oHw3V&#10;TIuj4xpqqkKpL4XHnr4HBTX1FAFk+vLngdMDaZRUlCMQGUY6RNFGijyO86F3cQrjTT2+zMUbBK4r&#10;ArZvZyWiZc9FEo+drHuVmt7i4mLcd+892L3nA3R1dnHxSIFoKU+wImni0EhJ3ubNd7DbTatyXjLU&#10;NIpTVT5O46wlKLiUTbHEg8bZyb+lha74wh5mgSREFJYaGWmSFzFWCZdTDHXLLWxp7qPsKokQ6Vbg&#10;40I1zYVxUmrSSVLIPqlAwucbtTto+GXhfu7QQZzvSbDTyQP43F1LSICwqwGdLGlzrFKoRYuCWShy&#10;Ok45LgX7nHSISHuwbp3v0/ER4jidYA2waAHyOjzcb4rbURNbfebiybtZXuiQLmGxNLWdZM3O1TyJ&#10;mwwjNwkKwkn6rBAiKWo+yfZxRqKyCz5u6/ZIMqwcQAR0ZdvcS57VaWKT4aKflTWqjjKdduu279x/&#10;nBGuDMkMJwmARMqlrk2uI01cvCS2RIRQKis9/D3FTJ8EsSoorsAtFMWdYEvcsF/S0Lk9v8ez47Hk&#10;dxI8vA7Z1kMiJEVhRMFcXS/1SBSRY6Wvx3kOQoDwqokDz58nH6MwakayeUTLiiQLT1HhRpaK1y77&#10;JGFB4tzL8poUyZBIQs5bOi3pJZDUVbPSRo2pKEV+BT91H3geEarzSmtO0cSx89olTV7Iq9gEj8tj&#10;eoTE4HuJ+JhKNZb9CjmVYZaNW8aGnCvLhQS/WITbcFu3Gk8k7zh25TMhf2K8d2mOJ00EyXWyAw/v&#10;V0Suwctz5n7l/vBkdPq1WRddo2eXpKYr2V+LNMsOhWt0fHOYq4VAPlHiUJoiooclXVA0KWmXYwgJ&#10;kiNMrIlnESYelvTprEeS1kqTQT3uL35Z711URDPljQ/hR64WDGa/NlEiP63bJ/dUxoGIicuzX0o+&#10;XbRrQlj09/fjv/23/6ZaBss9/zDSYzpwp9MzmW47GVPyevvtt/FHf/RH+JM/+RMUFRWp8eb1+ikC&#10;y845PEchVuSVbTGcvZ6PayS0z2J/W0qKM/RR2s+dxgVfCzuXPoW71yxSDTQeou6Wh0b/jf0DuOOR&#10;n2RTjiUIOb2463O/gWDx9/G9t0/hrsd+GY+uqmfDDwlSMThOH0JlByty0dSLmQk4MwjMccJEnGPx&#10;uUWsjpFLpmYtEVeXTqKjYil7cktrUDr5qQA2VDXoOjympDevWI2G1sUqOic1/ylqE0zEMiiua8Ed&#10;rE2XNYGXteoS3UvwYZGi83jHvRTwEyeSE3HtbXdiGSewhy2H3WL8+MCTFpIxRqFtJnZmbo/Zi0HA&#10;IPDJEFAxnewuZEHooyPgckq3l5yxb24qYtlFDUtvIlxwqh4Bue/w+6I5UcqSD3t+u9lOWO1LIiSW&#10;QZaWw9oF0ISHEsvjDx+7m9gOjBRdLL/9PjSu4yKdJRSFXKhmSEYI0aI7peSckgD3r85CLeZdWHLb&#10;o/h/VtxPLZBaVLFuF1SPn+w563LASY6NqpfneyR01XJMPzBVZwVhEVRMm/8pNJQnzegSM0f0gRlZ&#10;Uv6G7vSi66GldEQ791KioiNmOkSut0mxBMc+B/n+NA6VZPj4hVDREMu12ccWAFJ+vT8lZGjhKdp4&#10;el95rQ15TbJ6qJm3EZ+uWEnawMdWiay55iVrsUO5VJ6PfEfdC71g0ecrx7W2yZ6/7hZhl3g61Xnx&#10;T3UcpTSSjQ6q8+K2HAZS6K+yerLZAdb15F+5ndqe0yKwo8YSTZyuG4FuOaqzTuwFlD6GfS8Ccp+s&#10;68heC8da7l5MuU4SWXJ/9JcsQUh1L3TbU/O6fgiInxJLkEzLPncutSq+fudojvwJELCeX+Kbdnf3&#10;Y6BvQJPMJGLlmSAkpzz7lIyQPJLVn3rBV1xagsqKMjU2bPtw8ZnYT5vpFrAXUSh5X/+4C95PgIX5&#10;qmU3tT2Jc90gbef9Xmao8yVdcZ555hm8+uqrWZLsSgiTnK3+6DQke79CiohWirQqfuqpp1RQSDrn&#10;xChsLzonKrigIwkz+7KyPxzcd8Pae/Fz9euQ8BZhHsVcAxIUIT7FFc3UPvt5rLhrAuW1TShjQEf8&#10;gVBRLW57+GnUrR5guWsTA9tk+mXOqECFHteXni8zexlmbzcHAldhBlxL4GyPW8v7CDvrYcQzKinV&#10;dOYlIhlhrrOks0sKcpJK4RFqEXhZIxgkiyoLhxg7HUSZdiauZYr15kFGkoPMKIlLi08R5xNHmPXm&#10;IvqXYl1fhKFYH2v8ikXEkWncGTrpPnZq4JNF9aV35Pelv5ZQmGMZBAwCFyGQi7ToBYgYfdXdZLiH&#10;kQgSHhQ1swMQXqZxBtQKOO9lrVtkkd0/0Ms5zmwFKxtBFpn6d+3casdXf0GeR/K+EsG3iBP1Nx1m&#10;EQFVGQCjQ+gTYVB5nxvKU0wt6PMizdro8xNxuP1h1DUWIxkZQWdHn3quyYGky4rtGmWJAnVRlseg&#10;NtJEiXqpxb+8SJyoL8px9Ue2g2FRExbxY30tu3jXpIVgkn/OmhSQhbjefrKTp/eojiH3IS9NVrVv&#10;1iemrl+dqt6B1cFBLyLU0Swss2nNkpHDfYmDRyVbDFBPyiYu9KVZ+1S8kE0o5e5ZPrkg2+t7mjt/&#10;+z1N1Fj3Nu++OnliutGB/pK+lxaxkb1ijW9uLNj7kmPlSC51vgpXBUWWRLL4HIvsssaDHEgtrtQA&#10;yBFyFkFmj0ObIJLxpbCwspHkIOr+WPjo8auPa79ysq/W9cmhch+b3z4BAmpc8f4l6U9IhDkcDlF8&#10;V1F7+j7IUMgjPz/BocxXrycCap5J2Z4E79JsB8tW5CPjKCosoh8qWWGawJXngLyk1E/mrpqP/J9k&#10;Kvb3DtBWUduqoZFjhS3cLSLVvqzJZTM5Qnm6LIOLtInkONkHbm6BnS9Mqgh7y0hOeURcT2Tn3LHz&#10;M0UER51pxAxSyQKkcLmbfoFs09fXh69//evo6WHr3OkCDh9y5fZ9E1/ml3/5l1FYWKg64pw8eVKX&#10;Gl+iPEe+19nZib/4i7/EI488zKzbEsaGmYHKrJcYs2nlPFUAI49Y18f6eLfBtsUShLZteaiUHU5L&#10;qpURckgnOj4XJUNVqqODfH9hsfZppJRXfpFSaE+4BAsXFKtghiTLiC8gz1U9RyY/Rz/emZpvXQ0E&#10;8p9N9u+2D50dUx9zbF2N87X3OccJE+UFZ1/RCNlQ5RfKVIliWLr+qvYRrGdnarb8IQumJDNKhikC&#10;a3mlKh3cKROMBMj4GLeVT5QRiWrnmf9G+L52Th2IUEyW2rJWVM5y9eVhwn960WDcyqs5aM2+DQKX&#10;i4A9H7WjQOLTE8T299/Diz94Eb09vcqwqhwMi+xQxIWVUaGOIY8Ya6EoZS4qbVpN71ynAHkuKMpC&#10;LfStRbVtrK2funWsnILoo5DQlfNRpRmyK30A2xm1fyqKIW/RlCRZI06C6nzDZ4xdmawJG+txNvW4&#10;HwGU/fic+sTK0Ru5R6z1KLRhyT56s46JdSw7VyF7fnnnYB8vP59B3pt6Hvbx8x30qc569lmr2vbq&#10;KK2HCxO1N4WnRWJoaLLHuJTTn//+dMfPh/JS5yXfy7/u/Ou6FNb2aNLN6UkmMUPFMjX6kJbGRRZ4&#10;+x4zOCBjT0g4K2coR6rkjVGxR6qJ6OXcwEmESW6cK72fvDF/8bDKYf1hfk7+fZhkvD9inN5wH6tn&#10;BhdKfABI56Rly5fhCz/zBQZhEkzNZxkd35dFstKrMK85i4AmeCVD0c1SQjYPYHcSeaeuviFLzktG&#10;ozzX1f22CDNFuvL9CWpOnTp1EkODIxT69jKQR59Unmfy/Oc2k7QlLGfVJmHz/VA7w03PaGVY9LPC&#10;JkPkLYuM1h9P9mM1qWJ82487ELMLRAtH5W/w/klWuqxJJINVboyUvErr4D179lxxGU7+uX3qU5/C&#10;H//xH2N0dFRpoQhhospAP4QwkXPasWM73nrrLTz00MOKrJAsE1eUXe54nm76P/kZ9LlF7+U/o2yf&#10;RiySHXiyf0qWndgyFVDhmkyOp19ChrBAWblMWk/FtjbqOxJ0YmmylKraL/PY/Lgj9dp8L1vaZa2V&#10;J48FyyO8/GF1bU6aR5njhEnOVZffVII5mfrczchF/iaHxoSFtNpZ2VNSecB2BFMbOXsRo3/VDqe6&#10;v1KfnvX8co6i7MqQJdds7JoDGQQuGwEdINPL3N3v78Wf/9lf0XkdV9okdomGHT+/FN/5caMpU09S&#10;PTFskuOyr8B69mhf17ymIGDfs7mFTT5Fpm1VLsMgR69MNx7znVW97lEMUV78QH/fjgLmxviVDR3L&#10;Elq14FMpjqm0kR6blzN/ctvMQq/oyiC6gq0n02e2LoWk4K9btw6fe+rHlVizLK7d1Kf5cILqCg5r&#10;Nr3uCNj30svMwtgE28eyBCLCAF+cmckxZjO39cUwQkHquhIvKgoZ1OPCMcFsE1moik8rGQM60/DK&#10;Hv7TZZlcGoxcdoq9zaXI5esO6Bw/AXkuS2ZJjPc/HCrUwu5cV3S0teGrX/2qItY+zkvu94IFC/C7&#10;v/u7Kuuyo6PjssRi7XEipTn/+39/GYsXL1H7kfJlD/czMj7GUl1m3M/gijGXZSLrLjFWDCCJaJq8&#10;7CwrSx1ZtNokc0SFpOwMTiH4ZC1m6c0J8Wjl9qrtbH9ucjjmyubPxfcgn/K/1O8f584paz3lvKfO&#10;wk9y7ldz3/nn/mG/53CZPsNE3/fZ/JrB4X/9LjM/HVrdrjyPbTKBoVOx9UsPIPtvm+GyJ9r0blzu&#10;+zrSnLu5hii5fvf/pjny7H6WzMrbMDnKJqfoZLppoYrcPvHEE/iN3/gN9PZ2MyW+UBtjE0Wblffx&#10;xjwp7dTZzoMsoIeHR5iSzdIvpuKrSJpKMdatrxWlQsOkUvYlIk2HW0pNqyqrqN1SqN9TUWfpgMRM&#10;JMl45Nf6B/qViKB6j06p0ui5pGaJxbrwQHbWlET1qquqURguUN9Viz/JkJBSIF3Vo2rtpYuRJkwu&#10;TYLY1ypRVYl46hTv2R25/qhnwuV+nu8kCl6iibSbkeT/9/f/gAtidsqSbDeJqloEmPEp5v6sVyZb&#10;5pKVAqgkr9Q8lvnFjDgSKIORJI52RNA/FFXzsqbUp+YwE07UfFXqSdZCQuaf8lFZJi7PB52pqKP1&#10;6iXPBssHVnNV11xmjyeaVZqw14y9LoewhFNUppre1s5gsfel1rPqOnKBh7l/d67dFeRnBAmmQkwk&#10;E0KcUXyb2SV2APfs2bMqwyT/HlzOWdrlNmVlZfjiF7+oyA67xOFyniP6GaafxaKdIuch+xD7I9ke&#10;Ur4c5/lKR0FbyyT7HRkc1jhTA+RS//TwVGEBybKNUwk97osqnbFIlLbDilDroSwo5ZMeueD4ZAIk&#10;/30bqZkmMvLvwAwRJtPayA8jNS5nFHzYNrONMNHnqh9DeuwJOSyaoWk+29TdV9nes2vRM2cIEw1c&#10;LoR2aSBzxiXfGbUJkhz++kbov/N/1wMrrwIubxTm1RdPmsz6ppuXQWCmEdCLE9uxySdgTeznyrC2&#10;F2UZBKkXUMgF5sKFC7F16xa1mCwpKbkiB+PKjm22NghMh0DOnohTOz4+jueeew4HDhxQzoKLREmE&#10;HXwSbOmjHG5Lg8bNTj+BENsniswtdRAqSiuwedMmhCkiLNkKtoMsEcYLFy7g29/+Ng4fPWyRLx9V&#10;Nmo9V/hDkSAsUxUxwqrKSmzavInETAFr2plGLi1wxdmxHGXRAlIkjE50ySZ02lZRCVna7wvpozo6&#10;0Um2NHxytfEXP9fybaudPZp1jadxPKezxTYmajlpkTr2dpdaUEz9fLrtbbJk6jlq3yJvsZrnH8j7&#10;gm04HFYR0orKCmoNFKiFhAgWat2ZXDDHzJ25i0DWm7RJEzUOpIRAd2ET0nCCc3ZkjBknbCTQ0R/F&#10;8saA6g4m41LGg/JjLd0Gj0ci/uyARj29FAWcs2LPlh6RjZQqK2VUPkBCVRakUc5ZNQeFZJGNpKW7&#10;FTDUeg8ce9Ts8zOzKU6yVkrwnEJqClkrLddTVjBBqYALozd378n1OHNVNmKNAXkGyd9yD5WwunRP&#10;4j/JKtm1a5c6vcshOaZeh+xjy5YtSrRVynCE8JBnzOUKxirtD1mscjwcO3YUd955p858kcwP/lME&#10;D+2N0yWZHFoQXeui6QWu8lM5TqR2Ri/X+JmMW4tAsSmQjOi4cQyLrk8sHsHI6Aj1JWkLsu2f8kmJ&#10;7JPe+mXqOmu6bW0bkrU+ed/9pAN3BvatTmF6offsOlXTqtZ5X4rsuJKRnDtvTamq8ItlkWdiLTHV&#10;6ucTWR+CuaWDJ+M9ymwr0fbTlLLwuDni9uPMhytB53K3nTOEiTDuMkFtED88kpV/gy71+4dB9Em/&#10;c7nwm+0MAh+OgIxzPfatlUh280/64L85kRcjEWf77wmmQw8w8i41vu3t7awVnzCEyc05JK7LVdsL&#10;bVk4y6JJyA0hSr71zW+pNOqK8gpFkBQUFaC0pFQtXCT+q1pRxpI4e+YMhoaH2A7YgwttnWytXIBl&#10;S5ephVWcGl0qhZ9X9uorr+Kb//hNFQIoLCpUQnofVuphO1PyZSFBfKxhHxsdQ093D0VJQ1izeg1G&#10;mAUjgpVyDWpBxf9193Sjr5eaQNbCLetLT3X6LL+qoDCEpqZ6lp/4VFRJOXBZokA/2/IJB7t2Xuav&#10;ipzbJLL1Pfsm2u/bixDB18bajvLKT8FcXqq9q7WPydlo2qm092Pv127DqaL7khEiKeGWNoDWnZjs&#10;0Od/3/6ufdza2lqloySlgZEII61qYWxH3Oxo/nUZnuagM4RAdjQoks5apKixK53YqLRHMnRwJIGi&#10;oBMF7Lp4oW+Cf4dRHGbr+mygxGqPyvk/OtLPBWYcpeyaE+TiIimthrOtU2UsKtE+tU5NSpvWrnG2&#10;jw+yy06xIj4kAy37IiFCRS21oJW342P/f/b+AzCu5DoThQ86N3IOBEgw5zRMkzhDTo6KliXLu7Zs&#10;rb1PtmW9/b1re+21f8thvfaz7HVY2/vWctLaXkmWNKORRjPS5NHkIWeYcwZA5IxG58b7vlO3uhsY&#10;kARIkATIe0cQwO5769Y9Vbeqzlff+U6vtI+kMU6USGkRwNfYKObFIfEgyUEYnkJaU8u7DJMr7Rom&#10;qydALKxDfD7oFQHY4tGCcJw33nhj3Ng3lXup3hH6wfz58+UXf/EXdQz+u7/7O2XP1tTU6HdTOYx+&#10;m+mxe/fulY6OdpS5QJmKFKQlGB9MhRyBdYct4jCVCjAPZbxhZUOl69AvEcqTAZA/hj6WMdr0ZpzF&#10;D5KQSrCiSOpLq7UQD9LbA9abShVvjHOgU1MwOuxYY/LnvprhmOMBk+ts0jFHGgNgmQ99pqiwToE0&#10;gibcgLFA43WuZfb2cwYw0bg1GFXlfnS3jQZ1ncbZ0pHcelwdC+juj7OIzlIRdYydCVT46tR59pZq&#10;xgtDd0V+KziEdAKLsDjk7+lQWGfvM7o1mwsWsE48HXb2QwIc/DscDsu2bdukoaFBQsjY9PAjD8vi&#10;RYud8BVDw+/r65Ovf+Prcmj/IalAytGzrWcV8CsCc8rv8WO3ehg7i4W6U0xwkIDLihUrpApOFnUT&#10;8oX78m3FhTydL9aDgMiiRYukrqYOopMn5fXXXkeGuaiyWJLYaWQ9eXCxfuTYEXnuB8/LyRNHza65&#10;A6KkU3CwoM+gQAR/NFMP2BXYxaxFGNH9D94lW27dCrZMGLuXBjjKBxzs3xaUsEAHF3xpnJ9ECJBZ&#10;hI/fieKuqD4jMWY6g6oHQTYLAB7cgyCT3d0n+EIxZT7zRMAkH1hhmXZ84LkWHGFmPnt/yxxh2QS3&#10;qEWiQJcD8NBxsaAQy+Dub2FhoePkmp3YAjils2U3bS68R3Omjo5fxF90TNl//NBrGBlOSWd/VPVK&#10;QoECGUJ4zvn+OLI12oxpDrtEt/+T0n76iLy9t1Puf+xBKaurkGSsXwqQ9bGAGSKVeQJnDO9wENlN&#10;RtpPyJuvH5RQ5VJ57P5bJQmRaDqmSc3aA7CEryTeDW+gUDy4rq/lkLx8LC63bVkvJbj+wJ73paM/&#10;Iss23yrLKzzIImlAQqWqOG/enLH/LKsoQWKGIJSWFqLdMB7hYJaaQ4cO6d/TYaxzXKEW26c//Wm5&#10;++675Y//+I/lpZdekp/92Z9VcGM6ZVkz7d+/T9mJBEx8GMN8ADUi1HwLg3GYn0mQoB4Fa/v6xff2&#10;C8o1KUQq4szQiAQqyqQA85oP/c3KtJqVKzR50J+LFLSmeLEZF2/4g+8wWZUL5svY6pUmIUmerMMN&#10;//wXeUDTR00WpgTYcDrCzMIuMWcAk1EIZRmsRGF611+8md+um+nZuT7BwBpHqmylqmUnFhcwmV43&#10;GM8aM7vNhhrPxat1gKwjO72y3bNdC0zPAvmhHHSeuZvCxS0d8L6BPqUpL1myRJrmNymgcurUKXWG&#10;uDDu6OiQs2fPSsv5FqXO05kPYEGbSQIY8II2DRYJw13oDAXg+JC639bRJsPY1UqABm6yvX2wvpYx&#10;EovFlI3S3Nys4ALBnAKbgQDDDt8Zggysbz9YLk9++0l55423IdjHtNzYMc1gxxOLn3DFkISbBsxW&#10;ZApgiAebHl68b4kCOXa+WLr+uV/C0EVZt3aFMisScAgZ6sPDggx8dsbTE7RRAUz8RyBiyaIlsmjJ&#10;In0OzRbCDA5MaY3fZI0dPnRYOro6pLGxUdauXiuBENNjMiOFV863npe9+/bqcyxdslSWLl+qTkAM&#10;GUlUiBX/0ab9cAJYzuDQoNaJdWGb8BruthIUOXr0qJw6eUptwdCadWvXKX2d9IF27NCeOnFKmUB1&#10;dXWyfv36bGYTO+bQWTCburNwdTi9Lu2efTEL6JoVncJJeWp2TvH+jKakZyiOvg19CE9AigIeOd0e&#10;kfpyn5QX0ZHmAsAS+DMSAcPk7Jk2MFMMuDZGEI4Mg+SotJ86I+fa+5BqtUo2bliN7xJy/uxJGW2J&#10;yILaMMaGgCxdOl/KQmB1RXvl5PET0j6QkMaVm2R+dVgSKPtcR0zWAXA913tCvvvtb8tQ+UKpXrtV&#10;wy08cIwZmuPu1Uy/q1vQmBu/bHuO0SbzDMAIsDd49Pf3K8tkOocFYBk+85/+03+SPXv2yJe//GVd&#10;J3ITaDo79PnAyin0pS6w33RkwtjG9MIxMBeLATxTf4Sb1cqyI9CM/lRw6KgEPv95UvakEs9XRuYk&#10;gBYdlzXkK3foypVgNsdJHMpyuhnGPz402jzzsQ9L/Et/CtvAp52QfGQ6bX+jnTs2BranZeEp9MYx&#10;kqGLs4d9NGcAE+gD5RZ6NKrrL95o74v7PNYCeX2bjgRDcpJx0iUZ03xzzC1XszM4PJPsLezOcT7N&#10;/2re3y3btYBdnOb3OTrgdOo1vr0gqaCEH07K0SNH5fd+7/ekeWGzLFu+THq7eqW/u19C0DMgY0QZ&#10;F3C8yaJAfpVcyA06ego0fMYGFyYLtbwkHDMr2JrfClZkEKHpKjibhAgfWRz8YfY5AgSW2s06EyAg&#10;s+I0gJwzAAzChUEpq6jFxAxQI+6TJJy5ps2nZcknjks6BgZHpACgBcFf7q6PSeu7DXLqqYWy/73D&#10;smrZUnwXkuEIAJYQtFmcHXjep6ysTF5//XXdNR0aGtI6hENh+fmf+3mlnzPPXxyLg7APug9wPHoH&#10;e+WbT3xT/vHv/lFOnjopGzZskM//3OflvofuUzbH6ZOn5e//9u/lX7/xrzKCzA933HaH/NIv/5Ls&#10;2LlDbUc7xtNxKS8rVwbPn3zpT2T/of3KQCGo8tBDD8kXPv8FWb54uXhCHvnWE9+S//2P/1ttsWHL&#10;Bvn7L/89aMVF4g175atf/6r8xZ/+hYYz3XvvvfLnf/7nWn+1ndW0cBpBcXC7GeS+HjewBZSPZEIT&#10;AD60IjsO34ety0qloSosr+0XOd05LGtHi6WyiGFvuu/qOBIm/CsI8M9uHNLp9OOd6jy1V77xL/8q&#10;LRGPBMNgkgULZUVtkQSSI7LnwJsSGTgrMQnL9o/9iDy+daGcOfSufO3bL0oLAJLVmwflnoe2S004&#10;gEwocFKgK9F17hRC7PokXLsazjEdXt0Oz2sXF+Cbbie1+7wc11IcYwFeU+zVMv4I9HI8n+phhV4Z&#10;ivN5gBUE05lKmOA69Uts2OBUy7PnsW+RscjxVgENR2MlhfoStNewy/w1KvszAUAwZIDIK5jizXNy&#10;J/aUm7UX6T4F7YaQVo71Rudl9oAB0+0nV+V8p1/ZPqK/ZxH7aM4AJnW11bqDZPN3X80Yr6vSEdxC&#10;XQtM0QL5WKCGnsGLGRoelN6ePo19NYe7YJmiOS9wmrWyofPnU0JvCnrolRnPvXoGLGD7nf4mgwMb&#10;LAyhUfFUzMwEO3hw4UoWw0985icUACBgMtA/oEKuixYvUsCAtO7qmmoFQ5LdzqIW19LRj4IiHcfu&#10;YAI7zgxj0Sw5JkdjNmMOQQp+R3aExqqng6p3oj+oxyjFZwHIaIgJFscEJ4LYWRyNjEK/pAvsizDC&#10;CMjiALCCUIMQXq/4YIX0H1ogmVhaIsMxlA/hybQXuixg02B3PVjdCRZGG5wEhCJBs4GZGNQJ4I6j&#10;E4ZIcIFUcC7U165bqwwP1mn5quW67U5woqykTJ+Formv//B1+Ys/+wuAL8Py+OOPy9tvvS2/8cXf&#10;kNrGWtm8abP8z7/+n/LVr35V2R4MZ3rpxZck+QdJqa+vl3Vr1kn/QL8CRLwvn/tc6zm99/3336/a&#10;Mk986wmMw73yh//PH8qSxUtksH9Qenp71IGgBk1nZ6cULkKIQ8Yj7+9+H2FKJzVEohv6LjaNsFkD&#10;mrBADShyh/IZeJtmfxGaVcrql+DvGLSITrdBIwT9uLk2hDCaAv19EgyT7qGUNNUwvA2Mpzy9HqZX&#10;9ePd4yaKiseCCSXJiPSBzeSvWyuffeAu6Xj3JXnt1d3i3dqg44K/YqE8+tF75NQbL8ozX39GikZW&#10;ytED56Rqw+Py+KMpef07L8kz3y+QT+4okZA3Ds2SClm+5T55MBqUw91w7vJ8OgPUuE7e5fY2C5Bz&#10;LI3HEjqe2oPMvukcFnT/yZ/8SXnkkUfk//yf/yNPP/20WR3mDSrTXc9YrSdbHw3JQb/j3MT5RO9r&#10;NUs5jvF+TniNDmb829GGutjz3HTDHnMyY9OC4XMKP/Iddubh6bT7zXJuTgh+9jzxnAFMirCDxc5F&#10;yq6m9FWJtJvulZs9PcetyVWzwHjABN2eTgwot1xgq1q+5qZ3+/5VawC3YNcC18gCRhPA3EzZDaDs&#10;ErTwIoSFTA8LbpSVl0lfb5801DdIRXmFho0MDAxoWkoySF588UU5efqk1DfUy+qVq2Xx4sUamqLZ&#10;aABisFwuePl3vrCrnUdJnWZ6YgIFpIXzfJMlx2iF2LqwrhSWpHgkw2TefuddABjQX2C2DwIbADNA&#10;OAfeA5DgYIN0H4Z4LVgqC6CHsnbVanzql+O7D8jZjr1gsYAZE4bYKUWaHCdM7eH4Y3bhTm2WLVu3&#10;yE//9E/Lhz78IQWLGB7D+jHm/+2335a1a9dqqMzz3zcpMT/3C5+T3/i135Df/u3flr/5m7+Rd955&#10;RwqRWejJp54Upt78zd/8TVm8ZLH8+n/5dXnqqafkmaefUbuNQuiyECwXBYUCPtVyWbNmjXzxi19U&#10;cejP//zn5Xvf+5586t98SlatWCUlCCmqrq5WwUUeR5BdYl7jPBkaGJKuji6Z3zxfiqGRRLBEQRjH&#10;kciF4bhU2Wv0ql3H29isRwYcYx9nyFwyXSDzq3xSBKYSY9KGI2mpKfPKtmUQfS1CmA11+3Q334gL&#10;28gtdboZSsrMNQAZM3DAAuFyKfJHIAo7gvEgKZHBERnsHhBPSQU0SNbJbdt2ymLPoOz9u5dkzztJ&#10;6RgUWVIBhx3lj6RHpbunTTojK7HWAGiJbDlVTU2ycMlpOdqJdORw7/SesKALlVxZN7JjGscX1UJy&#10;Mp+x1AtpS012R8suueOOO+Rzn/ucHDlyRH7/939fM+3w0HHeYS8Q8OUx1Ww59n759WE9CWgzvFP7&#10;gqN3dWXWuDmvzk5x+of7Rk3WCywDc7pg39XuUXMGMImMIiYHBxdrOuhwEnG3Zq52/3DLvw4WUG1E&#10;w8LVfu7DgigO52kMYolGzNAuXVzQ5Do0j3tL1wIzZgELEJAZwsUoQ3K4EUBNEobDcGFKAdgHH3pQ&#10;dUuoX8KFdk9fj86DSpHGQvaFF19QVgVBj8/+u88qJZv0fbIkdGcQ2Th4Hn/nL0boBjFUh5ol1Ppg&#10;3Ht/bz8YIciuod6dEYbkfWzGGS/ChHp7uuUpaBy88vLL0DgJgcrvl2EAJow75kXI/8C0GhKLiNb/&#10;/ts/hhTed8vBw/vkwHst0nOsWnzBuKRqsbD3GBo3D61bdifeOIqkh7e1tsmud3dJeXm5PiPBkYwv&#10;I6+88or88q/+svyHL/wH+dy//5wcP35cyivK5d577lX9kq1bt8q//Mu/yNFjR6WipkL1RG7deqts&#10;2LhBdUUeefQReebZZ2TP+3sUJKItPGGzxqCdqSdTVlomzfObkWmkVpYtXSZnWhDfDzCEejORaEQG&#10;Bwbl9ttuVxbPvr375N6d9yqYxGsXLFwg8WgcjuzwOLvnOpAl6s9Yl3ILmk0WUP0GR3vM8ZQ0rSze&#10;9yBEWretLNc1LcNyvGCZFYKaVVseyqbxzaD/89VI4x007yPL8qiuENP+BsA2Yf6seDQtLWfRL/t7&#10;xRMZkHIAHmEAfh4Ai+XlFDQHAFhcLk21JRLDOFAcRAjcqf3yVg9e8LolsgogXxpjA/msY9icSaej&#10;cr7rnL7HDMmhkBp1TNxNyivsXLBhTr/IgCb2YJtO9WBf4PjFsET+/tKXvqTgMbWXOFYTULYMRluu&#10;zaZzqXvYkEuGMPIgWEKRWgJ4nAvYF6ciJGuh4JsdEvhASJKztre6Npdqj5v1+9kGlrAd5gxgYlOr&#10;cgGlA4FOHK7DeLO+TDfyc+v6xOnaKrZm5LSdR86FktzINnCfzbXATWcBYA102LlApbDp0MiQtLW3&#10;KZPhl37pl0z2Giyqz7ef14UxNTgo4koHjIKjTcEm6ImcUWDh4YcfVv0PlkcGShS6BNEkQnNS0Bhx&#10;5k4yWXgvUq/Lq8qhQxJW7Q4CAQOjA/odGSxcgBPIGXMEH3m/lpZWaIu8hsweFEkdQ7YPICOOQ1ig&#10;jBECHwkpqSqW+x/eJtvv2SSnz+6XL//vP5UDew9KWXmlxJFgMhpDpg9mDsgRbcY1uzJsMP6dPnVa&#10;vvRHX5K//Ku/lJ07dsrP/8LPy467d6gDV1yILFcIzWHoUv8wQmrgiDKen2APM9Ewo08Xwoa42K+s&#10;rFTQiRkpeM3pM6dlBLvyVgOGWX34nPrjjL38TVt3dHZI2/k2tdO82nlab9qf7ByGQ9FGBw4d0NCl&#10;g4cO6i7v4mWL5eRRhOVkB/Sbrle7D0zIxAmr0WyPTr8qQL8ZSwIoBdPErGvZ56htosih9iuvAiUO&#10;wwPvgtlEiUs0FcM7N4z3O4H+2y7HD50Sz8Lt8rkf2y7tu56Wbx4CwMk3MzoibZFOiSKk7lzLeTkx&#10;6JE1SwolMFYJzZ3tsn2NX/a89b70+qqloWxY3serm85QYycIEBQZnArwXru8khnvwwTI2JgJioAy&#10;iwzCM0pLS1VniaGFFzrywe4Pf/jD8uCDD8rBgwdlcHBQ/+a8YFMME/zmv5l1jaAzwwUPHz58yWdh&#10;/6yqqtSxUgETampx/HfYJQQAp304adwvdp2WqhPBZLDc5QLL+etme/fJPpv2E136gimmc750Qe4Z&#10;s8UCcwYwGRfvnbcbNWVDuszXKZvKPfH6WyCLBer8YVIMcoJ1GXzXv23cGrgWuFIL5O/QWQCDgEgc&#10;TEqCGwwfaQUo8U//8E+yZu0a9VnIvKBjRd2M3o5eBQq4uKZzz3hoAiB0kpTqDUfLrD/HVOOEYq/p&#10;BMAP/M4KzSojGNolZI/QS1OcA+xNXJsYNfHqGo4DAEBDchgeoKL1BFlGdZFeFC4FmDCEOpisOdgn&#10;VwIcgm0gAhuUHfdtlwcevg/pJdPSNdAmi1csQprjIjkKbY8OiFsy+53uW2tMfG4DROd7/EcRxOUr&#10;l8tnfuozCk688+478p3vfEfDjZYuXioPPfyQZvK5Z8c9yhBhphvVBUBRmjIV4A/1VkYQolBbXSt3&#10;3nGnfPc735Xf+s3f0nCZV374itqpEGmYyeahfgntbDwFo5FyBjv3f/SlP5Jjx49p2NMDDzwg69at&#10;M2AVbE/7hgpDCGFYKM8+86x09XXJkUNHpKmhSZYvXS77du8DsBSCMCI3etxNnit9d+ba9cooYWYR&#10;vLtl5aUA9iJy4uQJ1SfRtxR9wurZ8M3ROV6jbpVagv7rlarqCrBOEgBMIcjZeVae+PY3pSboAcMp&#10;IxXzFshYAKmFz++W577bK61nj0lXAum/fSvAfhqR9997Rv65ekA6T7dI7cbb5KHtNXLwzZfl3d3P&#10;y6n9URlA+tjaWz8qa+AQp/NDRFAFD96JMejxsFIZgqCmws6r6vbl6fZF5QbbRRz+wfGN4q9khFRU&#10;VGhmMptaeLKyLWDCvrRy5UoFhKnrxNBDG6bI8gmUWMDjC1/4gnzyk5+Uv/u7v1PAxPpSE0N0bNm8&#10;79KlS5D6vVqrkML4PxodddaeufCySz277R0K+OH5zPA+SZ/h0tbp66rp5Oh6GDvpZKIQjVkT5wMn&#10;FwA+8n29C12bPWem+7BTMFMlg/XlHjeWBeYMYGIHmYm/L9UcE3d2ppNm61Jlu9+7FrgaFsgHRbAf&#10;pWnZ7C6Py6q6GhZ3y3QtcH0sYBevDMchc6ESO3tkP6SRRnxwdFB+8PwP5MWXXpRYFCyQynJlW9BB&#10;J/OCYTTRCLLkYHzgriIZDVzYEjjxe/wKOCgIg5CQISjze5C5hiACAYa1a9bKPffeo3of1PDgOfyO&#10;5xNYSUCQULPqADDhb/6b97CL6uKSEgAOC6S/ZxggxYjukhaA2aF7g0grzNAchumcQcaGf/jKP6Cu&#10;5bIRYTAP3HO//OAH38fz7AM4BIYMsvEUjAHgYN0IyCgobIAhHiPDI3LLpltU7LYE93zzzTflZ3/2&#10;Z+XAwQMqevv4Y4+rfgi1RKhTQt0RAh9kxtCmBDV0hxSg0NKlS/XajvMd8tyLz8m69evU6eju7NZn&#10;88IxHfOy5lRhgUYEbGxTOn/tG19Tuz3+0cfl5/79z0lNfU2W+s56hhDiwLKe+e4z8sYP35BDRw9p&#10;OBDvSV0UMl4YHsWyLUDm7txfn3fuWt+V7wyBCIJxpWUl0tCIUK+efg1zIaBHFmn+nr1hkZha0kks&#10;ryjTMDO+i3XzV8h9D4h0871Bfyoq9Upl43xpWNksjch80wEnbf6aLbK6JIiU5A1Sc2+pVM47CS55&#10;WJZvQCja1m2yuD4swdSIRN8/I71DaVm46U5ZgetLQuVy5+Z5UlddjPchLs1LVkuorFkaSpH1iq+j&#10;AorWc51pR/Nat8r1vZ9dx0XAXIuDAchxhsLTq1evVsDEfj8x9MX+m2MaRaafeOIJDVNURh1XiQ6T&#10;iewSjpcMw2kDIHb69Gnp7e3NPvRkITVmbNdSUI81CKWcp+dzXiFAbeYqU8RUQnIyuLeHOlhNCPf6&#10;xV9w4szz6NN6LwD96FSpZEz6unrAgvSAlVglFSVhTTecYtp1Zk2zG4c8mSAe/63Cx1oZA6hkn19f&#10;LcNyZPiQ/om3T88nAMgx2Hyf1WmZqe6MuVKCRSLIMuX/07/U++lTujud1/eFm6G7zxnAZDKGyUQb&#10;5DuT9oXmQkjpb87Bl8xHAS2lJVsG2EVQU3ups5CzgrPZnQB98fTtdeI786c+c9NLk8lyYmC5ihpa&#10;2lQGpnya3gz1C7eYy7SAXQzrEO4M8rYoh22YLdm27WQgiJ2YkDHQmTxnakS/zAdzL3Mt4Fpgxixg&#10;33kr3sdwjoWLFsrjH35cTp04pWwJMhuOnjwq/f39Ul5aLsuXL5fuvm4523pWM9RQo6MCoo70Ynq6&#10;e9QhJ5hC8IPjD8EV6pawLIIlXEQzwwsZI8w489Of/Wl584035envPW1i6THWkEnCuqjuCRZ/BB4U&#10;MMGiWTcbuOjEefXQJdl5zz3y1g/fltbzp7FTmkRGDjI7uAUNJxCV6uoalGe//YqGAt15x3YpDdbi&#10;3PPy7NNvSHcvBCnHAMakIfrq7GrbMVPnTGcAZF1qa2vBZMEiFMfGWzZKY1OjnD191uzO4lmYYUgz&#10;+AS8GhrDbDbUKuEuKxk4/GFGHH63fs16dSRee/M1Fcg9d/ac7N23V2rqaiQYwC4oHkHXDAx/YDp3&#10;lMvrPvrxj8ryZcvljtvvkPXr1qvgLsEPZiHhQTCFgrwEZp568ik5dfqU/Mgnf0RqaiB66zBzCMLk&#10;b7Ba52TSXdcZ62luQdfbAiaE3AQy0IElKFoI5hJfJJP61XHwWFG7fOTygel8cW3AH9DrEnD+SmsW&#10;yB33z4c2ELJW6RoWAtHot+h+sqC+UkZTPpRfLn6E7EQRXhZYtEI2Id11T++IhEsRZlFCfZSMNCy/&#10;VR6uXipDCAmqqofeCcHFRIlsrDYMqxTezXkLFknjAobooKejPvRBjWtqU6Rcb8vOvfubVZzJykdG&#10;3iDCCBkSWQqdJAK/d955p3zjG9+4JGDCMerZZ5+VXbt2ad+wbBELni+CyPZf//Vfa5gPfz/33HPZ&#10;UJ8L+RTGxzJgxBoA6jXQbOLB+YNsQo6HJnPJFNeiDMNBPcfmN0ryl39F+40Sp5xuzpmCqi0IFJV9&#10;e96Q1w60AOwvkFBprdx2307ZgEQftrdZRzXhXMtRl9dTAYZ5hkzfNL9t+eR38Dr7b+Yg4jnhvM9s&#10;efn1utJepfU4dUT8f/ZXBiTi+O8eN4QF5gxgMqm18xlZ2i/ZVQ2iaJ1VxoJ7setEUIMDhdKVSZfS&#10;uNC8N8cCIhN1UZzPsxAmpwylO2N3ADtSDJUYQ3k6qRCBZ3pILdZk8pnssC9w/jk6iOmleZBM9rOJ&#10;pThgilO+vTYP27khOuecfAjbX0xTfgDwGgc0Ox1h/I7jFCejOWkct9KuBVwL5FvAAgOZZEbq6+rl&#10;0UcfVb0MAiBf//rXZe/BvbJo4SLsAK+Q9avXq7BrSWmJphkmk4TAB1eM77z9jnR1dilgokwGghuY&#10;m+jw0/nfee9OufXWWxUc4c4k5y4e3OFOjTnpg50UwtQ5icajmr6X1yYyyLIDQVPqfBB44W9mmtmJ&#10;MJg+hAa99OqLYLaAAQMgIkWwAcAAs9mNIQwnUJJB9g4IVPpi8uyL34C2B5glCAvyhLDrjnTDo3AW&#10;GK7g7P1pnfKBZO68MvaeDBeyOF569SU5fvK41FfWy7LFy2Tf/n3ywksvyNZNW2XlipWycvlKefP1&#10;N+W1H74m9959r7z37nualphhTSWFJaplsqh5kaZjJlDyZ//9z5DONSgP3v+ghvIECgLG+cBk6gXz&#10;heK3C5sXyv/9+f9bGhsadad1qH9IgSVm08lmvUFoTllxmYJSb739ltLhFyBUIuDFs8NmNtzng0uC&#10;S2+nuG/MHLaA7to7u8xcnWLtqBmYCC5yieDs6mdnfQeL0GvU80KInKN7Qoc1BQCT680CONt+3fHj&#10;MgNlwnP0h0ukFP9OAWQknwVLX4TgEZCEPgZYKnjjJIL3TTFPvsvhYikDMSETHZCos4moZTu78SnN&#10;rsIQCQfw0bUxK2UXznO4Xa5j1QlKsP0JdPRBvDsKViAPhteQlUYgxbL5LlRN9g9qMfFnsoMgMTPm&#10;UPOKYTgUw75UFh4LupCxsnLlquz5TEs/gHTrlVUVOl9MFS+xrAoPxsoCzFtGm8TCGgiXRKpiTxrh&#10;aXvelO9/503x1S+U+iKkct/9pjzPkFNotKyoC8sIQhz7+xGmCoZlSQkymKFPJxBC6gEgTkwmA0Zk&#10;WsPWMfNg6I5HoSuF7GahIMZvbDYMJbzQ6CqDlpUfvhvCi5BlbSiSlBCyzZWWhhGOivrxPWRvn7ir&#10;Od1+gnlSwnjX+vqyQI27op+uEWfv+XMbMMnHI4iAcyYoYEJDUrgMOs9BIDI8hAHICOZxAeYBXTmF&#10;FyeLdzrzwESsxJAEDJChpzj/1oEHi6sCiuLp15ic9N5mocWDu08WOplQzex0Y84xN7dsF/5NyEcR&#10;T3W4c5sOuRePV5pDI72d87JiTB94kNnbAW+4mrE/mHVMtuE+wCCxFFynY5j2s33AXYzccH3CfSDX&#10;ApNYwM5PKvgIoJ07eUyhyzAOCox+9atflYGeAblt822qhUHxUjJNCiHGGIEOAp11OuYUOSWbgqwQ&#10;hugQJLEMk0QqgSmxQD71qU+pEGwEaWve3/++Ov48GLZCzZRAIiDJDDNxQdMEC9yR+Ij+W7MiwElj&#10;WAlDAlhX/tuHxW5jHej7AHkGB4dx75iEWAfcL41da25QNK9Nyvo7wViJZeR8ZxsWsElZsxNTJ5gg&#10;wz1JObarFKBEQArS1D4hI8bMd3oP7kziHxShfe2V1+Q7T31HIqMRDXWh3sojDz8iSxYtkb/6X38l&#10;v//ffl8+/clPy3//k/8u9+64VxkeDDMa6h1S8IJaJXfdeZcUh4rlqSfMdyyfQrInTp2QL3z+C3LX&#10;7Xdh1z6mz0XAiWQQCsDy+XWHtW9QSuCQcj3hR6gR9Ui4vUkGDw+2RWlxqaxfv15efeVV2bZ5myxb&#10;skyBL9VFURq5HfDteG+1K6wT6r4mN5wFnHndCrcqc8lhF+gSwVmnfvC5nbADB3DJdh3824v3zAAZ&#10;WoCBMBgS57ijuRUjGS1cj/D8vP7He2L9Sh6YZRRozyRQ4iwylRTFNa7zTtr6GX2JiStasxJ1j4tb&#10;QMNlcArtysxIBEYoyD0McW+OqQRQFixYIPfcc48yQqZyTFxb2jmFfg7nC84L/JtHPhNlYtk5/ZIC&#10;+dEf/QR0URZnT+FcQaafbj4zzAZ9wDCj8vvBRWpLMMPxnSgIbnwqqF1BMDzZ1yFH9r0n56JF8usf&#10;ehwgc5mcevNb8uzuNjl1qk0WFiEM85UX5MgZADbNS2TbnbdL7Vi3HDvXKYX1S2V1XUBOthyXnkwx&#10;RM+jcvjQGWnpicqijaukKpSR42+8Jm2JUmlculp23rFefCMturlwqj0q9YvXyOYt66WykDVSjyu7&#10;dr+8DKx8WTBx8KVDe7qvxFR68Nw6Z24DJnkTDgESPzpqwMdYPnZ+xC1jgXcE6QSf/8ELQHETMq+x&#10;VnbuvAc7RouxAOzGzhLjvPPphZMM+nZMyM4cuAKMlVRiVM6fOiv9KDdUXi1NjXVSFPTpThgpxkku&#10;pDD7+DHIcBLSVGIEQ3Tnj8wUUh35UkGUTgdQ7kSQ/oxFKyYuDqa6S0dQBudxWeZj2A/qkcKilGQa&#10;r57DSY3XOmnn5lb/u0Fra1YZlsJOJF0XM/iMNHlCYty9zS2W7M6N/X2DmsV9LNcCrgXUAnahm1uo&#10;5oACOt/M+MKFKsGPoyeOSiAckB137VDn+72970lLa4usWLHCpBWOgwUCsIRTGZkgpHjzMGKTmHUw&#10;WTBkhEdpUSnmJL+CAM5J2KHDeBQ3IAEX7vyOjBcFA/AZART7PcexHKCBEAGEujSBSn7m1EmlfKfG&#10;EpKIYKzDCtkbikntaoiiIulDUR3EWLFu17U7yuzvwryYrFPWTJgaCcwABKaHdcbsYpwhLz39PfLK&#10;a6/IuXPnZOmypfLrv/Lr8uM//uPYYYQmBCjn8+bNk7LKMn3+O+68Q37rd35L/uHv/0G++Z1vyu23&#10;3q6hR9tu3SZdPV1ytuWsPPP9Z5QJsmnjJvnZf/+z8sgjj2gYwgg0VVhvTraqaQJgp2Feg1RXV0sg&#10;RJaMCXHSmRznpwvSqitDLRmG+VD4lSFDDK1as26N1NXXycDwgFRWV+r3CgpZQUNn22SKLof71sxR&#10;C5j3PNfKZoMrt86cLBzXPGpOL2JiGZblwffarHXzzh1nJ3tvA+qZ2zr3ztbBXJu/ArEDQ26Msg6l&#10;LdwFR66sO5INAR8AoEkIoZUEVQfq+hE2WKkp2Kmz9Pbbb+sccKnjQqAFxxmKyPKw+iYXK8u2NUGW&#10;n/iJn9AxlXhIf38ftE/gK6GenEPok+i5U1mq5m/cctwzXdX5P66PMR6GSnR89fe8L9/81hOy8bZt&#10;Mr/pNvno0iIJpTvl2ae+J68cjsmmtYvk3Ms/QEhnWh69u1AOYy7wpeplzbwKaTl5QPanG6SwbEC+&#10;9pVvS6xmkXxsnlfeOog0231p2bzEIz94+gUZZYhb+0HpwtTX2FQjfQfekad74vLJj9wqQW520ynD&#10;GG9i5PLelUs1QvZ7XKSb6c6Pu/c5ZcvNlRPnJGDC4TsfmeffQbzMXOh1Y/DhDhRpyx0d7fLM098H&#10;0looa9cul6NHj6hI0mMQiluGeOQE8s0TfDBO7Hi0X991UsiyCL9hrfhBC86MdMueV56T775xTIog&#10;rhUD5WvFtp3y4N2bpJRhOsFSKVIgBmkHAaxg6aUorw/sFxNVh6wFeD/9HiwQucBEvGkCceI+f0hK&#10;IbzFFVsqNQpUFzt5YMUUapw008/hOiw2S0H91eVwhhkVSJUGeIKXndTLD058c6Urzt16TtQrsTsJ&#10;XrQbNapGses7PIydX7QV4+RLy4sxifl1wiCF3TCMrK6OFd6au/aYOzV33ZW501Y3Zk3tjqAuz5y5&#10;RoVaMZfZbC3UHemBIJ5qi0DE9OSZk0rfXrdmnYwiXSj1ERiKQnbESWSfUXaGE4KqgAlokGRncJIj&#10;oMLDchRVn4TCqE4KYb1W5xYD+JIxwrK4+aChAY6ugtEGE4TBrJDHwPZ48YUX5GzbOYmPQC8FUxzL&#10;az3ik+9/mSGrYGBq9hkCxdBVQIhOiW+e3A49kIceuU/CoTDmSYyNmCMtLdzuhg4PDcvmzZvlt774&#10;WxhHR6W+tl41RKqRwYECt4z5X7hwIbKIVGkoE4VzH334UVmMTRHaiSyUNRAwpG1oq507d0pNdY0C&#10;IE3zmmTFqhVSWlKqYTsITEJWELOBwtCnhqYG+eJvf1FDgcjksZmIGMJE1g7bg9omW7Zu0TrwmW/d&#10;eqv88Z/8sdaToHhtXa38l9/4L9jIgQ4FnSQK42KuJjCljgd3Xs32/o3ZwW/yp8pqmuXtxk95Z/4D&#10;tjPzVa6oiUwP66FNxgCZUNgF2AHjrhx3zsR7m/JygK9hyLr9+MId3miEEHDGRirW9QQgCFAw5LC+&#10;oRshL1W6UXrXXXdpKuCXX35Zx3LT5lNbq9jzqOP0cz/3c8qq3717t5ZhwwcnqyHH3SDGuY997GNy&#10;yy23ZEG97u5O1K9DwRyyVXQjl1nIiCngWQjFTWvkog1Mz8EYmJRAUb3cet9jqFxGvvfmYfl+5ykZ&#10;8xfJnY9+UtaUj0pXa7fULXtQ7t6+QI7Ezsmzx07IqY5mhIkGxKcZ3xCOgzmK/lMiASZMYYNsADje&#10;HI7K+/1jsubux2XHMsyR/hOS6DgtZ4+2ScXiJTK/rkr2HnhfDhzeLdsfBBuwmE4UQlgxl3qYPpnx&#10;B9N6sJt8oLtJHn9OAib6yuV1ZuqGpIAk7N69V05AMI/ic3yxT5w8CTGh/fLQQw9pzCDTY5091woV&#10;6oOyBCkJFeXFQooLGZZHQGT8DlcejRHf0AEuSA3LkXdeBWvlDSlbvFEWNJYjLdtJ2f/S61AZL5GH&#10;di6RvtbTMjiCVGGg6FbXQIAL1OYI8qAnkRYunuBiqxD0YMQgdg+Kt7AU8aXFGKzIThmRtnaI2aUD&#10;UoEFYEkIlDUs8kaGmeIRC00sKMEGlrZzbaBMi5QhprACgA0HSaVQcpGsQ5ExjgtwXpu32KrO5E9q&#10;nFQIgvT0dMLZGYDTwPSWXrRlVPohoFVVWQxkvRI0R4+KsBnQJH9idEfrq9t61r7mHc//ubr3dUt3&#10;LTC5BaxzxbmL9Ge7Ma26W3DGubjmoSwHZrSBQ14aKlVmA9MFa4ph9GU64zatMJ16LobtHMcyVbDU&#10;CSVhTDrBGbJZgmGAuWBsEIBRlgmuq6mqkcNHDmuoD++X3UDQTQvBjmidfOyjH5X5C5qQcveUREej&#10;JjSWoT1xpAUecTYjnc8IFnARv2hZndx6x0YAFsvxRAjBAQjBnTlmMLC7ndwlJWV96ZKlsnnTZqWD&#10;kz1D4VtmfODO6bzGebJs+TJlwAyPDGuIEW23Y8cOeeTRR/S5+LwEjHhfar5sv3O7AkDMwDMwNCB9&#10;A32qY6LPxtAG/CaIRCCFawc6LTyP1zCQwbYT7bx27VrVHWD50ZGoCtQuWb5Ew3uoIUAmy4MPPqht&#10;2Q8dAN2ccdiH+Vot48Mc3DdkLlvAateZdarRsjPOl2Uz5zu/zlrNcYhzjJMstTm7Js3bop+ieVjG&#10;RIHWD97bFHYhh/xSVAJznRkX+NtddV6ocey4wXGN4y6BY4KxSWhGdXZ1gFmxAGLAhcoM+cmf/EnV&#10;HmGGm2mFvzg357jHkM7840Kgix3TmUr4c5/7HMbVsI79HGsZGso5hGMtx0+y2o34q5MoY4o9MXua&#10;iblU1I+bvNHBftwHwPvOj0tp03E5394mR/e+KT987rtyCBvD1YWLZN0dW5BZqkCCd90ir59/X/qG&#10;k/CtqqWmvBB1AYhTEJISgDljWHM3rN8gWzevluK+fVJUu0TuvGudzC+OyScbl8juF16Sc9gwSPT3&#10;Ssc5jwz7i5GZCGA5QHyC/OoDKm4CJuF4F3O6T+mef4NaYE4CJmYCsmJYZFH5sVg7LW+9/g4WTRFQ&#10;YWulo70Dg02rpuoi2noS4Mk80Gvv2XGfVFfWQmypV2myAaCZdkAyu1sO5ZbprLBIxfJTmRsZLBY5&#10;aAwix/1bb7wrAyXr5Is/+1mwPTDgRc7Kd//xWRnu7pDuNp/sfuY5OREBYltWK7ds2y7rGhJycN9x&#10;OQ60lKyQ0Uw5Urt5pBVoabJiqdyxc7usrA3Kif275e1390isoEwWLt8od9+5QoZaDssbuw/JsKdK&#10;Nq5skhIZlBdfPyCjaa/UL1whd2AwmV9VJGPIGDCGhaLGpDqQietyX5u3Nn/hyz5k+9Mg6Ixt5zrQ&#10;Hl6IJCJeXxf8JkVbK3YwuXiuAmhCHRy9Lqv17bbcVW05XQPmFqR258fe88I06ataK7dw1wLGdWHf&#10;pPOBeYcH9UM6sdNHgT+KukYGI9LS1iLhorDcv/N+3Rx486035f2D7+sYw4W4OmtYl5JJQRDg0MFD&#10;smnTJjly+IjqcXA+PHzwsIrH0rlnmedbz8voyKgM9g9qZhxmolk4f6G0nG0B2OtTwIbgjS74sTgl&#10;kMCQoFVrV8vSlUs1O49XqddmQVzgYygQBzfrjnF3lYAOs/kUoLwSADNR1BRjHxepdux0GC58D/k8&#10;HC97enoMmIHNEYYn0bFQ24Blwow4IbAzAxD6o834097WLgmwN2kbMleoO8LyezHvt2FRrgKvsBOf&#10;i+eY8AazaObfmpUEmYGYjpPPGyoKKUNUWT/KCjHhNd3d3domtA2ZMqPYGGFdWRfWkaFSZ8+cVSej&#10;sKhQn5N2M2G2VsNMW93t/TeIBeyGlXmZHbU5JzRHW9l2NSUYkc1lwmVs6I2NCKDTpu+R47w5HI/p&#10;7ehftF9Npc9NOMd5gDHneaxungFLnBfoBmnHmXyMfEY89Us4/nBcok9BP6QdPsrZ6jOyauVqBSYe&#10;e+wxefHFF+Wf//mfdYy12dSmUye7jrkYO8UCH2VlZfLxj38cqd836tjHa86dOytdmHdKABxTvkBZ&#10;8hgrqcFi56mJijaXrp+zOcUwUYT5DHWfltdefkd6K3fKxx68W7bdhcxBq+vkf3z9VTl+ql98q5ZI&#10;x+AQJBCC0nGqBetnrxRDvHUEm8vDAPETAORbznTJCBiHiSD0pkYHNZSpFOVHUgPSAVbikoIBOXZy&#10;SOLY8E57Uvg8KTFsOIQ8IQD+C6USRP9UmvOWEY41beVmgrp0W958Z8xJwMQ0kzOQcz0G8OAkF37Y&#10;jVoERfumBY0yD7GA67CbxEULY+QInFRWVoFWhkWPs9ixsdiW9qbDvSqCw3WluBFpY6R8UdkcPwWZ&#10;qPS0tspgvFCW3/YYYpwD+A6U5WC1PPyZH4fqf7+8+73nZf+RXln12J1yfu/b8vSzY1L74fkIB9ol&#10;rxxKy/Y1tXLmnadlX8kC2bZpobSd2CN766tFzkfkhy+8Ie1lK2VDyYi8/d2nJFT2Y1LU+b68+vxb&#10;El79kKyub4Vg3x7pyCyTbYvGZNe7r0mirEk+umONlHtHBJJ1Lq3ker/DTrccAovk3JlzCL+pUiEv&#10;pgY9c+aM7h4sX7EMSHo7+uw5LOSDKvSoqamNgrDTt13Q5Go3pd0Rmyrd9WrXxy3/5rTAeKaBqJNN&#10;h7tpfpOmpSUVmqEuT37rSZOphvHpUPhvbWmV3e/vluqqajlx/ITUVNRIEdKVknHBmHMKkzKTTP28&#10;evmrv/4r+da3v6U7hmXlZfLurnflx3/yxzVEh+eSPfHkd57Usocgkl4B9uJb77wlRxDGGkvEZOu2&#10;rRp2EhtFlg2K1AKUYJiLLsoxblGItriwWOdPZoUxArImLNy6XHxOLsYFC1S/D+GlYFuqw+gMefmO&#10;Zj4wwUU6baAaIMw4g/+UQYOyGeoSpDiK7g4aAIL/EUwKF4RNVh9ojVA3heyQcCBs2CQawmrGWxV3&#10;ddIIK7iDsZjlk5VTXFRsACL8bcOY+Ow8n+dwh7goVKT35Gd8PjJTMlh4U3+GAImO71xboD34uS7I&#10;HWDHhnPenD3/JnhqtjNDsDScelT7ug3BUmfTAeDIkibWyJA1cxL6Zz6LOrfinSZgMrM2Vv4IGZmo&#10;mw8Op99nBEXdhefU7GxYxCalcABaiBznixBe2QUpgdNnTkkzAGqOXQwB/K3f+i0FbF977bXsJtx0&#10;1iqXOteEB2Fsw5jF7Gw///M/r6GeHEcJ/J45c1pZi6yLD+FDAfyw3lccquL0a+5PF5cVQUKhV557&#10;+qviC0fktkWFcvKd9yUSqpHtO6ELOXJCjrz6jOyTNbLv9felsHirrGiuk/deeUeOt43KLgiGv3/4&#10;JObJjarrmAJo7wlUyMIFSSl5Y6+8+52nxNtQIN957qysuH2t1M2rkbIFK2Xd2mY5HX1BeiHwXQ7x&#10;WZP6nRqD7rp7aj35ap81O5lqcxYw0UmHfZsbac7i5wxU748fPSbzkPd7yeLFsn37dmlsbMoiuflN&#10;bFO15Q8qWSowBpAsxRATmA9xxx7QvnizjCeMZVcIizTu3CFuLjMqCaCTAUwcfixWaxY2yirGaQNI&#10;SUAQNjoGFBSCJQGE66xdt1Du394kSYTwnCvfJDvuXS2pkX4ZASW4pf2MDLX3SsWSRiw8QcPzdcth&#10;xKPXQzGvbslWWXXH3bJuGeKsEeoTH0Zdkt3YFRxGWM+IjCArQSUE8MZMFrjshDo7u9zVftGuQ/lK&#10;5TYLYab4JMAWxa4tQ7jY/7ijwLRuTGlJiiXp7suXr5BhgCq9yIJB2jZp5Fxgc3HlbjZe5TZ01qRk&#10;YxlWmfltw3JchslVtr9b/KQWsEA+wzsI9DOkpLqyOht7rroh+I9CqBp6g39zN1JDXBYt0nkuXByW&#10;bVu2qVYS00Hecdsd8ouf/0UsyLt0YcxxxmaCsWwRXq+aJQQBNOUphcoRKggmCB17CqEuWbJEfwiw&#10;8HvNvuMsLpllxzuKOdOm2MDTsSzjRzkLUEvV151ozWOXTX2c3Ql1mCXZkAaH9s1iLBBi5jcTOmOj&#10;DaygdnYPxWsYqApiZPPJmYxAWdFV1Cc/e409364plEWC//is/JvPY51brY9TN+4U291fbT/YjeBK&#10;kpOxw0RREMmpLOugorF0OrFOoI6Vmoj/x8+uqzvsvpgzYQHyktn4bHO2ta8AOnfJTukeOoTWJeDH&#10;FExOglX2DfTXRCyFcLYxhNfRkWbqburS8TSch34yayJdsn0UGayKF0mFb6GG0xmGGFlXfHZ3d35i&#10;P8ppvZjxUHVMwHDjmF0IZhoZHm0Q8n4PAPhdd92t8gAEqP/bf/tv8iu/8isKmlgm7KWAkKn04fwx&#10;67777pX/8l9+XTeVbTrjAwf2SntHm7JLyILhD+ur4Zb2yBufp3JPMx0461v8Yoinr2y+bN5+r7SP&#10;vCx7Xn5Gzr5LYNoja27dLvffvlwGj3ik4/vvyfe+14UU7Y2ydfsmsB5LpaNirxzfd0zeiBVLVSPS&#10;xDdVSrk/KsvmA7AGiF3RsEo2rz4gr7y1W54/XyPlC+ZDX2qTJFsysvf4OXnlpXYpCpTIcrAjC/H+&#10;aZ/VeUkHd84wlzcW6/vB99WMATlvTJ/emRPN3JInRjRV89085zmm06lxghWvpxHmJmBiF11KXTYL&#10;oyCQ2n5Qc+mULkYs3qpVqxFPXGdisvNQQ1JoGRvY0tKiFGdNmQUHlgsjLlK5o9fY2KipHZctW2YW&#10;TDiwCYUXGTFyyzbJmi1eOTfcilesHjTccgkk+2T/rjekh0qu2Klrg/hdBhTnEdCOKyoL4TgHpLik&#10;WVYUr5LmxrBUgQWTalwljQ3VUlZRJn3oEknGjCOWcRBhPWcCw1I5b75Ul4XEM1gk1SvXyLJVC6Vo&#10;bL/0QvfkXGerDIXgXGPhHASYk+auBBT9mebQWX1ZfuT17Fs3z72VwmdCxEjbjsOZiCGzRGlZBaja&#10;IaD1AL3q6tSxOXgQKt3ooxs2bFDm0yDog8wQEUIf0cNux9481rtuT+rD+8NFgF0QuIDJdWsK98Z8&#10;9fN0DDieEPjYuH5jllWiQqh0tjkZcRGBXWkVdXWYGxYAYX+2YMGC5gXy0z/907pu41xG3Q3+MEMD&#10;gReOWQrU0pUjcwT3tSl9eY46/2RK8HxNZwp2CNkezphnG84CJBpGlBdeMH7BmD/AXWQnT7EQ/Ie5&#10;jUKsOq/ZgxskqIsyRxguywFTMziauHoFSJyNFAWBwOhQ/RZOzQAr8pkiFsS44s6nyxAzB+j4jXsR&#10;lNI6EiBxQo1Yb/6t4TjQkPFhhzkEh0nrrQttd/y/4raYbQVoNycAgjCA5AD6B8IdCpywNi82VqJp&#10;GR7KSHdHQJBdVuYvzMi8BWRFQXh4wElBHGS/MuFsxAkNuHd9DtNHzfiTTEX12bTn2r7vLmAmbZis&#10;5ofji3Cs5XjM9WGU6eLLy5GefRB6UQexLqyRFStX6hh7++23y+/8zu/oD0VgtTc5KX0vBzixoIum&#10;R8c4/pGPfFh+9Vd/VdasWZudR44cPSyH8UOgtwwZwJjJh/Xk+eM2kzgHTHfIchhXCidgwzmFxBdN&#10;KzbLp8vnyaGTbQLcUEoqqpHJdJ5UlxZL0aq75JFAo5ztjUtVQzMiCKrh6xUgXf19YIr0YMM6DHuV&#10;SEltmZSMzZPH61NSWFKMcgvllrsflvK6lRAxKJaFixdIc12ZxMu2iCdcIx0DMamB6PfyJfPYk/HD&#10;yAKjy5V7qGkuxvOMYeGScZ0hh5c4H/O9djYWrs/rPEvvmtPIMeOKM77MgtrOQcDE7E4ZEN8sMtJ4&#10;+Ql8ECG9E4JuH/vYR3U3zB5cSNJR3bt3r+zbt0/27NmjMdx0XKPU/nAmADq0HLgYQrFmzRpVi16/&#10;fr3+5ue8V1Flg2zdUSTFp9uR7rAfL1lUop0H5dU33hOks5EI6nHwVEJ+4tMr5cS7XXJmYFgiYJrE&#10;49xt8GAXAfHiUfwAHIlRDBZaFokiUt6YXceL1FjVMg95wduRHWBedQVitD0Swa4eor6l/cheefvN&#10;fSLb7pFNVYPSdua8RCH2p6CvRTQdlNRZM86CLnZzVGGcjolD12ZaygwWx1QfZ39k/2MfXQogjk4J&#10;ldJt2mjF/hTTnn5U6M1h4Rl8SvXpxqQV4XXvv/8efrfpDo8LmMygjd2ipm2B/DHEAhLUxshfINMx&#10;V+FRbjk7wERW/4M72pgLNb0vdu/sddTOIBPCpLR30gIzEwA1QfCfZj1AWXTu1fdhWCrfEAxKurCG&#10;RhiZJdT0yD+yi2cHMOB348JqdDybnmtnQ1S0BmSO6k5cblVugQmGt+heHoEK3a03gMU4IIebHABM&#10;rBYMwRSCJFlgg8Xy+ovVMX97y66fJz7SuEW2M47rPGzqZkEcZbTwP9iVaxJu2Bw5cgQaKDEF0y37&#10;Zdodx71gdllgYj/RtRkcZLCUDXZHMf8xGYpgcyUG0f40QsW9lVjHDUBD6AxYYADyAY6OgqU0iLSo&#10;hUU+KavG+wtwlCEDkzMg8zvqTJgjr7zs+tK8h4Y0hnEID2PZYLNrH3gmnn9my7Bju11jsB2NvlII&#10;7VskhdBiqkJoZSfGhLfeel2ZJ2SY8PydO3fqZu6XvvQleeaZZ3R856Hhjbr0N2OK/dvW3PYTO+Zb&#10;ViJ/U8/xwx/+iPziL35eViOLmAV1qVvyDkIxOdbXIy16YXGhMqBZTyYosPe8XOuYrmTq6qNWiv7h&#10;lxqEyezAjz3G4FfFMOcEiqpl5S0NYr8ZS0egTVUgtQtWSH32fJbC8E4v3hOC1MhIifG1oqZZqpBi&#10;2NgFIraJiATLG2TjtgXmNsqoZHkAt7VjM5ObhfinN2+ZArkrgXoQFDL0MP1o4pvJ9iCppYDt56SZ&#10;v1x7zvnrnLWDmYNNJlqiwjqPOw93OS1xtewyBwETp2uqFY2Zzc6aV9HYnTt2QrF/ftZeZJK8+eab&#10;Kp70xhtvKEBCRonSjZ3Fo11Y8jOCKFTgP3DggDz55JMyf/58Vax++OGHEUaxXDPVVIEVsgkD2EnE&#10;kA90npT3Xv2hdHoa5fbmWjl38F0ppmbKvCrpKPJAJLZH2ltrZRTx2sUlSCVIOWbqoWDtSZUUP7cM&#10;vGCdNC6QBb3DMlLslfJCr7R7kRoZ8YQpDioRqvPz5QNFGINX9YJmqfGeFr8kZKCrFTsTGEBrMRlj&#10;gs0C/dr9Pri/d7U60s1crlmAO6mBuUjGQp8K4BR4NX3MC3HALmRwOiHNzc3SBAYTAZNRTHw8z6cZ&#10;dUxftoDqzWzPq/3sxhnzaLasb33rCdWX4a68mVidneK8SmRDBsZ951A2ncn/atfZLf/msYDtg5OF&#10;iVlQgIwOzbjiAApZpx+DCD+34TF2MW0WIM7SwwIJef/W2ZSDjw5lBqTID5Xh95aBYpwm6xXm2iVH&#10;ZL68JY4FGAyp2amDznu5iczWjd9nGSIOcGTtlt15dZ5B/+3YJVt2djFmydeXV+f8Xjlxx9eCONmQ&#10;ofx7ok7F2Anlxg03ewrDRhBWPCaNqHvMXQsYEoHpT5b5pCG7SpXyyMgg1m0DQYAjZXCW65F6egHS&#10;ZIflfMdxSXMDDM5WZATsE2y3Dw8RpExLeW1AkjGGiIEB5ggU0+m2gEX+PWfGcmb1mAVxnX0cZ2hw&#10;3Bvzjpr3kEBO7rkvtoG0AAD/9ElEQVRnpg43Tik6tDrC1tZWBB/I2iB7oxjr+ngpEkJgTdiDNPJv&#10;vPG6gqhku3OtyDTDv/d7v6f+yHe/+11lyDOLTT54Zsc/O0eYtjOOqGUN8n4rViyXz372p+VTn/o0&#10;RE+R/hx+D+vCDaTX33wd2b2GpbyiUsVoiyEzYNkl1HXMhRaZ+QAFT6uRTH913GPFEY0IeCTVn5Pw&#10;48fIIuSFr5ROjUokDkYewAz6P6wnbxuLDjrvAfsgs9wQ9CB7z6ztfGBfxqMQi2X9OK4qQIVMqclR&#10;bDKbDXcNlcRnvC7rnusmvLHZtA/OiRpiyTqR6Zh7VlOWGRN0TmaHwGaq89JM+1Y30gVqDzPaGEDW&#10;eTj97fzjymfnmbHY3ANMsk4LB3MbB+2RlVCXpvgdBYrssX//fvniF78ozz33nA4uHBjyFzV2B83o&#10;GOQOVbHHD4GVQ4cOaRn/8i//otS1H/uxH9NOXoTsA6sWzZczAC38Natlx7o1ctfmZjkMMbuRV/bK&#10;d597R+rKF8mKeUMAR4KghlVLQx3SYIF1sABpEkuqIJAHkdZmhOeUhOtlyZr1Es4k5DuvPy+dwRJZ&#10;um6TrFg2X9rjC2WgtwTkFY9ULl8vmzb2ye63fiDvIsRj6SroYASSkkAoktTW4wHi+rJTrDb3es5M&#10;R3FLubAFzILc2Jy7QKS6+yGQ1dc3oOFSZLLzFFItOQlxZ4EpJweR7rKiskwnAd39daiWrq2vsgXU&#10;ecrtoOc7lZMBJtlFo0Od13eLANcsogpeZYu5xV9jC+TPUxMXxawKWSE8R1kLFrxw1nkKCtisL3mL&#10;juxusK4985YgjuSABSP0UTXRTQ5kGb8Izy1k8s1iy8/tOk/faBOvncgwsSVacEb/rWtms7L6AGhh&#10;AU18rQyaCcdM1PliT2kWgx+s28S1h55jcHf3mOsWsG1o8Uk2KmnAYDslwDTu6ihBUzfL/OYGKS8J&#10;SyQxJue7+6Wvf1TqKihwXABQJSXdLUkpKoViHjbQRgbTEi7UfXBnc4a+WU5pwWhS5EBOM0fZfues&#10;B9WRs3ltJjMyd3bN5+Z9t+8T5zpThoe6X+rd2DTC1rm8TCdzrrf1lOufY7/ZNQYBCCahCAEYIYMk&#10;Bn+jHILcKYRAdnS1y/MvPIe05g9LQ32D+iOUCPjd3/1dAB2fkr/4i7+QJ558AgDL6Lga2LVM7sNc&#10;mxIs+ShSwP/n//yfwSpZpawRq1nV0dEur7z6ooI1lZXlUolNYTJfwqiXZhlDPSeyS/JZAFMygwPG&#10;cwORvlgEWW7SyADk9WMuczTknGW0ghyq96Njdt6gqJ8b32/8ljA/NepBnLwITtlzjDNuACszP5jz&#10;FLbR8rJnTChzSk81/iRsyKdLyiQ4NCIV6o3lSrf2SiJcf4A8s37E4Dksocu40w1yiR2jTCNxHCuC&#10;6DH7Gvu88Y0+uIl5vR5+7gEmjqXY+eiMxpMJCeOFXgT6mo2xI53sW9/6lvzxH/8xKPfvq+EvdExc&#10;YOWfZwcfKkYzjIfiS7t27dLftbW1mq97AVStP/I4s++kQbkMyJo7HkNM3p0ykvHBOcauURzoLcAV&#10;D0RhPYhZHfNlZNvdD0kaCChIJLLx1vtA4ypA2sKwFN75YfmppXdIwhOQMoj9kbDWtPxWqePQERgF&#10;EWWJPPDhBtnUj5S0gSIALaSfAU1FmsVoYlQHhMsFR69XB7wh7ptHC1EnBjtEpVD/7gNT6SiyTJCZ&#10;VF1dBV2dVQqYRBGSderkGQwEKfSjGl18kEI4W1DUG6JNLvkQRv+BKfv4Y1PpfQAwcXYD+G55MEmn&#10;NdU4XzMKQZvd7+wYcp3XjDY+mStdpTa6xw1hgcl2ES/2YJPNadmdQWeQyWc9jGOSKPbr7IQ5y8+J&#10;DInZYNRxgMlsqNAU6jBxs4bjjt3EyepSuJPAFCw5t04hrElmCNt/cAAizf6VyGS1WMVSWyHa3zUU&#10;l/4BpORm1ii8f52tSQmGEa4RRjgv1niR4bQM9IzJ6i2FEIqH0DNSZAcAqiSSdCSQtQTvaRLrTIu4&#10;ZahpR7KSahLRrTTbtjoG5DmfZorA/2lmKOd8x5nU6Dycr6m6cU4ilsQ3WLNiRx57Qdi5p3aSueXl&#10;bMbPrRacmdrmszNoOq4flGUCgW4CJkn4KRwPCJgQPGFGsyef/Jbs3HmPphvmwfAYsk3+63/9r/Iz&#10;P/Pv4JfsVQY9w71PnTqlaxl7cK1JkOWWWzbJ5s2bsKm8UhnOi5EQwx68/4kTxwGWvALWU5+UQfOR&#10;8gMlpdAEAcOd9SLTxayPxhMiJg8Nu7StKBxLHa2erj5lYdNPUh1GBRad6/OBPQ2bNAfDXXgYAMR2&#10;QCV2GGhC+2MOFHSWaHqNWRORCWXKY39WZvgMrrwLsDGfLItI0QCyC+WBJflWieNd6h0Gu7zXBUwI&#10;apkUzoYFxWxh4VCDA87NvjXsnAJMcoM9BTYpXkcVf2aoMTv6fBkIbnzta1+TP/qjP1JxVx7c0SeS&#10;OpFJculX25xhnSnS4P76r/9aJ77Pf/7zGmMYBJW/qSEkscgQJrOIFEOwqL7YslzsC23Q0CRSy6Wg&#10;5lWMAQKEMRnFJFeIgcmH+JwYBslgcYUscK4dw2Q6Eh2RIFI1UsU5AUAklfFLaWWt/uQfaaQ7ZupH&#10;DwNkdbyYySFgqla6mc8zA7VdxHN3lxTL+fPr5VxLu8apV4DiSPGsAbBK+vp6sdiJy0IwlAoLQwBL&#10;jHhhbpfoZrbltXl2S82/MGBqqZlsVwAl0IRIq/AeKJyYcLkjkuQsjc/8FHPMW5RemyfIATWccJiJ&#10;aQx11L6EcYChXna78HIXNtfqOdz7XNwCF2RNTMNw2TKcNch4x2n8wuQD95uFHtGVsFimYbarfmo+&#10;e83NkHPVzX3tbjAOTMh7v7CRlikokp6RpPRD8L29Z1RiWBOmIORMt4EsEWbL8XgyyHiFMR1zzGAv&#10;ROHDGNMBuhRg3dtxrB3ioL0I807rRlvdojoAMBUSwHo4gyxY4WKAKJgH4gjpIQvFC3aygujcqaU+&#10;UXaDhxl6jNPO8IAEyjNbi3BaSoKSgVj9mUPnZRjaK2tvmSchnDPY2S8tXQmpmFcmDdUQjWY6H71k&#10;9jk3166xp36nieC3ir+CYcHU7oUESwByKJBKxgXaqxOgyYsvvYA1Y5+sRiILriNZBoEP/mzZslV2&#10;7Nih6YepicTwYl5P7SsmFWhoaIB+3mL4Kos1MUb+wTKPHz8G+YH9ep/qmiqpwsZeCYRei6B7RbCE&#10;12jWNAd806bO0kCm/tzGMcldyyK4Ri4pJpMl7ISBjkdkbI/Kx5An+8wpehzsMZVrL1TWNJ8qdzor&#10;is3QDBIJBMornDcp72vHbvQZa5DkwYMEIze7hkn+/Md+m4Afm9uENOjZZfe3y27IC184pwATq8BP&#10;bJDGJSIVDpco6k0rM+zmqaeekj/4gz+QY8eOKZWMbBOitldyWIYKyyMg87/+1//SF/yXf/mXdUBK&#10;JcEi8UMUCRlyBnvOywhj/UBh09AYDHoKuKACHojn+QB+DI/0QF8ogNANisD2afYdxtelkSp4JGEm&#10;INL1QqDMJeODMoq0xczmUTAWlyHEO6dIR+NESJ+IsXneoA5qllJtkFZ3q+pK2nw619odWBNX71BV&#10;0X41dTUal9nS2qHaOJyAOCCQWdLUVIvMObXKkFJWipMaO9dsbvtNpw2mc67uTpAjgkVA/o9llJkB&#10;2gAmfJcIzHqRgm7JmltkYUO5hPDipSAg1nr6uBw8chrvYBAAhUHJ1enhRolZo5o75bNQbEXtojWP&#10;nTTxGbL1yCtH72Gd3iyLZEx3agJBCFY3lcpYYkBa2wbFgzEoyzqZjoHcc10LuBaYcQtMZJjYsYc3&#10;MnTtGwUGmnHTzb0C7fTNjRSGcjq0ci981r5uZHOMYQNPGYsmweEY5n9KGvAgG2VoEFmUsAcYh25J&#10;HOeWEZxAZqUROLl73j4rJ5FBp7rEJ/1nOuXk6QGR8HrZsqJMmSCxYWyeYW1Z4Mf8xtTV+FGQn/i+&#10;pv7VDmfqBcAjheyOZDtoylhsQJJJmQJ7ZRRM5uP7zkhfoApZSebL4OkuOfDmCTnR65PbH0aYeCHq&#10;NIJCMR86qhRzr52ucY0njgFsA033jvU7ddTsRnCaQBT+R4bPubMtkBX4vvQhXGbtuvUqO0CmCceP&#10;YrBAmJSCP5c6NEMXyo1ERgCsDEBu4IDs2btHw14aG+dJKcKByspLAWJAuwTlhplKOAuWGKDtYoz8&#10;S93ffq+sAjxzRVWFFBXCf6NA6o1y0NdkZtXa6g88kXX8w4Vh+K1BZhC5UZ56Rp6Dfjb1c7wcT5ys&#10;c7MNhp1TgIldWBgqK7KMACgIBQs5+muDPf300yqMRLCEBzVIpntcbFCw5VF/4stf/rI6wNQ1IfWN&#10;g1EoEMJEk9CYvAABDtL4HUc4Vw/sSAfCTp0Bdvjx4tjDC8XsQocO7ThDHsywSJ5jzkd5vJY4ca4j&#10;TdKlXLBkus1+xednaewq9mRScyaxa1RWUYEMLJUQ9hvR/hgOVwBRR6gW+sVozKTl0z5CgqDGWF5x&#10;VdwCZsACZoPQhP2N+Yplwarb5LEPPy6L65BSFQvXYMgvbRB4zkSfkMPnAU6wzZnGVB0fE19uU3zn&#10;xxXzvGy4DN9TRz9JM4LwFWcIkN7buVyfxWbc4IcWyDHwjAFG+RcU4pvXy/13L5bouTfkKyfaMG6U&#10;qhiaodLaUmfAOG4RrgVcC8ygBRxnZAap4TNYObeoGbAAR3CO1PFYWtq6RqS0Oow5BBtp2CBjEEUC&#10;oEXAmQti0YwUlzKDDkUhqYFGYINXp6X7XLec7k7Ixo9vk3s3lkvXa/vkmVfa5eyxPtm0oUp6T4DR&#10;eqBLChASPH9Fg1RD9yTSOygRrBrrqoskBWe5G2mMw0jNGkco0MAAmMtkJnrCsnBFndRDM2Wks1eO&#10;nIrIUN+w9A+nJNjokyTYMHteOy7v/vCMjDU0gclihF7dWWV6nWNS/wJzuEnVbsoioEBdKrMuNGDG&#10;EOz/zq53ZO/+fbJhwwZZv26DAicEWuzPZDvxFiRhmA9Zsr0A3A5A2/HAgX0ST8SlFCE4pUjfW4os&#10;gdRPYbZA/psMEya48KFeH8jeNQP+BddESYSgxb1cEyNhRR4YM5sYBdNrXZzNkCgCJthEv+CmtdXM&#10;pFTETa5hks8wYZhWEgQHP/qd8yY4K+Fpt8JVu2DOACa6A0MUnlR4GJXZZoqKStRZ4EGNkT/8wz/U&#10;9MGXm6fc7sZeCkVl+VS2/8u//EtZt26dfPzjH1eUOAgwg2yWUYTSkLrvx06B2WGmk2SyGuSgjrwt&#10;iEma1w4gucFj/NSU4x+MB1jcNddVe1cuWLDdFzS7LE57cIGkYTr4AauovAJCbwXY/edkSKfXYQ1k&#10;mQzOJHQRwsG1f7Ab9I4Wk7JAxsTf9rEJYjFWu3L+Etn56EPS7AM99l9fkGOdSVm68S65c8tG+cTH&#10;RuRv//4JaQP2BThTRfzGCoCUD2MhignAst+8iAP2YxEUx9jFXcVCUGaZOjIRg2o7GWqGm4RrEWKI&#10;nZ0gxpg4ALUYvqMYsKaTZG/CuBcOgL0GAaSRkSjGQ49U1DbIirUbZOWWO+WW+QE5PXAQjBdk5NJd&#10;xfGMlBlY69ygvcJ9LNcCV9cCE3eX84HUq3tnt/RrboEs6q0usGov0AFOgYV8+kyHxFujSFJQKNXl&#10;SNtaTGYBZhtssPAIYdMsxAyLfUk4D14prbIC5aQuwpHGGrMfwMjJ4gIpqW+UbfeQ/l8g5w+ekpe/&#10;d0w6+zFnJNNyGloot2+plGTXeTkwUCyP7CyWaEe3vHc8Io01ITn99jk51TEq8xcXSjfmtLaRdXLf&#10;hpDseuWY7D2BCQ1h4fGRuKzEPZKa0cMrhZjfoqSokKnClNm6E3zNrTunb5i/tld2MfdNFDQx7pjJ&#10;jkZ/29BU/QjfUC0Z/JtZdPbte1/9HAImTU1NSP/bIFWVVQA7SuGHGFYp+xPDhoeGB6W7p0dDbs63&#10;tQEw6VHGLNuN51fiutLSEgAmpfrvUmz+FhYVK9tFQ3EoijqBWXKlzZ0NPXQKymnAKRXXJEDQxbPN&#10;pkNq1AT2Xf53eb0h319yJEsc9tM16DL2RcghX9ln0FHA2UzTtzz/nGtQtdl6i3FzolNJ85kR7c33&#10;mGfDM8wZwESjW0gf5MuOwSDMvOCONgnj9v7kT/5Edu/enaWgT1evxA4KlwJLbKMRNKEexe///u/L&#10;okWLVIiJhx+hOQXIqU5QR0UhOZWpF+zsCOsn1mUzu8MXOsYPVFM814X8r/l7NZliTH5/Yn8lkEyB&#10;NvYv0iLZJQywZ6prJsjcOHrNH+ImumEWquSkm/djTWDeV8v08ElVTZ0sXlQu/e++Jj984UUwSoZk&#10;//EOGU1+WDbXgbaKVHbhmkXy8APbZUFFMZgmKTl3ZI/sfu+EFC/cKLetq8ciOCRD7cfkqe++J2XL&#10;18rjj9wmfowRiUif7H/nJdl/FKF8BRVyy/a7ZOPqxVKMxWo00ivvv/Wc7MPidcHqbbJlfbOUFjGW&#10;HRpIiV7Z984P5d397VJRt1TuwnXzm6olmOiHNpIRlDMdy4QEGfDE/O0ergVcC1x/C7jhcte/Da5a&#10;DfL3w7h2pQOLOaWqKiPrl0Uxf8Sl5VRA2rCOLSkrlhLMD1UhsJPB3Kif75PuDoRPYJPag82WohJq&#10;XMBZjnqkaeVCuSMi8u6u0/KdfeekGIBL7ZJGWTY/LC27jklfplju/8RiKYDe3ou7uuRouci8SjBE&#10;oiiMa1AANjFomyTjCRkcTkpJ8wJ58KPNsue5vXLsUJscAtPkRJ9PNt+7ShaVxeWFp49hsxyMyuJy&#10;uQ2flYbS8vox7gSD4Y3JJIW5T1BH95i6BfJ9jHzwRLVktN+EnMIAssHGXsRm0dehJEAE7Hb6HYNg&#10;nERGR6S3t1sTCwSggRLw4jxKAWCzlr4SN2nph8TjMZUriMIv4QKgtATgCLLgMPSmqLhItUTILClB&#10;mvMQNnKotWfS90JaIBsqngvJuVIXw24rqkej617j28SGh6D/Ad0UMPS9WK+wj5J14EcIi5dAim7+&#10;MKkCdeRyi2WzpjaMHBPOYd43FZKFQX0ITTNu1iX6KdeCvIcDxky9RfPOdIAeZ9E1rggL5lgwaLJz&#10;LuueN8BF+evwcXaaZc82dwAT9HUOANQk8SOMJYjwF6V1gQL15JNPyrPPPqvIpE1HNB07G7FN7CQD&#10;sWWec4q7UhDpQkcWAcUJBw4ckL/92y+rACwz5xAFLkTu8sHhAa2L5gTXoFFzfJBudnEPZvz50zl3&#10;OhZwz51JC+gkqKsTJy4YhavoMBYrPHIZWcxEke/EuqDJTLbE5ZbFWZwDjtEiiYMx1j+QlKbmdXL/&#10;hz4izSdOSivE+va98QM57c9Ip1TJuq07ZMcdq2Wk/byMFsyT7fcBvPCBMu1bJrfh8yR0i/b1t0nN&#10;4o1yy623yvL6sBw/jRR+C1bKfUVJGe58RnrK18qtt90qjb5BOdeZlupFa+ReP+7d/a5UzlsjW+9c&#10;L4WJbjnbmUAWrWapRkrxrrPfkZ7uVnnttdekYRnAmeYwFldcLKCfcbzJaqlcmCF6uVZyr3Mt4FrA&#10;tYBrgQkWmLBMU2IxDvpv8E1l8y0eqa5MyYlTSTkPNkhrR0JOxzyyfhFcZYTpIAoCYd0iFdVeGexH&#10;5hQsG6ob/BKLMotEUBasbBZPMCw9Q6PSc35A2o63yVBvqYT6MlKxfL7csqFBxupTsuv4CekfjElV&#10;XbGUF9sQTmhlMMwCC41AeZE0bJgvG29ZJqkz7dLxWre0tcNphLbaLVuaZXkxdC72nZdBrFECyPRY&#10;UQ9HG6FCyJGDTQG31S/XAhPDT5R54Djaij0xfwUOAgA+6pugMwTBUA0gmw4FQ+lfVMBXiUFglJqK&#10;w2CRxBGmlYAvZNgpJoGACdWBFiIAkFAoLLV1dSoGa/9NsITskmIwSvg3v2NoEH+MvpJheVi9Gws4&#10;zNieC4t2hHvSSGrx+te/IudL18qjD2yVSjCZTu8/IP3IJLNix+3CRNw+PIceykIBg1YF+E1tbGSL&#10;JttB5/SS4e/YMYPFkBU7Nra26YUvtwXd625WC8wZwIRgCSnuKXT+UNifpZ5RGforX/mKdHd3m0np&#10;IimEJzYyBykODLyGYMnP/MzPyJo1a1Sf5PXXX79oVh2LEvP6J5/8ttx//wPyoz/6o46AkaFYJkGn&#10;VxaMs4udH691s3a4G/258yfDfP2a/DjQ7ATpCHjmUPYb3Tpz5fkccTPSUbE4PH/ygHz/2y/Jxx++&#10;VbY//GHZMDQMunSfnDu6V3btfkdCDStl06ZV0nfgVfn+91+TvtLVsnP7BgmX14sXtOrYaJe8+OS/&#10;yrtHe2XVQ5+SNQA1jv3we/Li8Zg0I7Tno7dtRNq/Numo2SSlvhE5+e735eWTBbJi63Z5bNMWWbvs&#10;vJyDCN9Qd5uc2v8DeWLXgGy55yG5s6lZqoIeOdR2VM6db5PFI2Wyfv5aKcFnzLs0/pixZc5caUS3&#10;nq4FXAu4Frj2FsgnENO/cwRfxyCoykxrDLdZsXJMFsz3gCEwJnsOx2TfYYDcMTADcO1oJCNFZTgX&#10;IToBkALo+HGN4Mkk5fg7x6RltFTu+dAK2VEektZDCMN57qTsBbAxv7mERHZkbIxJYiSG5AAiJQGs&#10;cbFuzoz5AHqIdPRFES6KbDhlAEYQ3kPNvZEUzkdyijDmDSO9lUGyD2RpxAYPmSQSpnBsWvr7IjI4&#10;aEJKmV3HhDy47JLL6WB2I9SCG+ob6ELQZPXUcBT4FhST9yHMxo8wXGYCDUfCEglHAJZEVYMkESvV&#10;xAFpJsGAj2SzFum1WgbTFqPtmbkF15OlQhYJQ4KppUfx2EIwOJhggmE/3Mwj2MA4IRtCYiUODAvg&#10;cp52wjXsMtp3SAUx/SeTjsq+739Dvnzg/4in6m/k39y7RiJnjsqhU4OyaPttyCQKcPHgEWnBuzFv&#10;+XJpBNg3hkyTcWj7JOIROXu2XUoq50tzA5BBZi0c7ZWTJ1skXdIsqxZW6A3zwZIL6qRcCbtkBkzj&#10;FjG7LTB3ABNV82aYC19oxukB50Z4zltvvQVK2tHLtrIFWD7ykY/If/gP/0EZK88888yUy+OLRzbK&#10;D3/4qjz00EMqokSUNwgx2mQiKil/Kiea5FDPXAd5yuadkyfmT4b5f9uHyadhzsgENCetNJsrnRNW&#10;LcB4kwGrre3gq/K9WIvMW7AYC9OF0jQf1OimelnSUCK725PY8fHKoW++Lnt275GhqgEZ7jiFeO8V&#10;smrVOimIn5eXkBqww9Mk9zcjdR+ozv2BQlm6vBEUZ5GRSELqEIbjK68TT6JPSiqQJnJFiVSEMjKK&#10;VW9xbY34Yn6Jnz8ipw69I7v3p6R++QYZrp4vEaxeAwgDDIYh3BZGCkB0KCM8O3Ehe6VE2tncXm7d&#10;XAu4FnAtMEssMJFh4kzymvnBxGZr6vfKeoHQZkKqy0SWzgtgHUnmBsdpps2BbiRCK0srPdj9x1Vk&#10;O+Kb+MCg7H+/S3xVAdm2tlqivQA70n6pb/DJgnleOY6MfKdbsPY80wdmJMqtgz6FZ1SOdowgq1tQ&#10;Th7rkuFMtRRAF6OAQI7eDoLldCkB6NRUB6UfzMdzZ0tBh4lJPwRqgyV1JtOOhkQQUeG5xrnnv61j&#10;PUusP6eq8QE9Ew3TRgg30/gSOMHhAWDiQZgKmR8KeBQG0bZxiSHUhoz7RIJJMCBVgNApMi9U6oy0&#10;Jm4IAzygNgqzbAbAUgnh+iAytIRDTBuMdQP/jR8/w35wD1yRY2MopuG070wuVJ2YHO17ZLE4Oo/B&#10;0irpP/aEfPkfnpY7tq2Q2oZaKTwfV/+pde9r8o1vviAn4mlZdOdj8tH7t0tDQZe89vr7cqxlSFqw&#10;qVVUt1Y+/RMfR1h0TA68/m359otHxFe/WT7+Yx+WlTVB098BEhrSzORAn+F8TxYJMKe6lVvZq2SB&#10;uQOYoLMTUS0KlyLGjQJIBUDne+Wf/umfNGXrdI98dgnzmP/8z/+8pghmPvPpHByo+PIxJOjRRx+T&#10;Bx54QOtWDNpcT3QIAAwy5mCgyoZpTKdw99w5bYF8FHsion1BhHtOP/GNVHkuFEBx9ZbL8g075IFt&#10;RfLKU9+W//PSKxBIQ8x5Q7Pcfd+j8sjqTbLMc0LDBQdHC0CZLUIojkc6W1vEX1Eqy9asF29sRIpI&#10;pS0IoMyE+MJl0rhorYT9yGKDRU9321k5jzEsXLoE4sBVUo7vAhksYpL4rvWMtHf2YdfFg1TG0L5B&#10;avKKEijYa4py7D5pvC6Yd1g0JbBgUkE1G7J7IzWH+yyuBVwLuBaYqxZQEMVxDtVBBPgRwWiNcAsQ&#10;EWVtRRqaVQAlkGMYPrCSDcow5pvsa4pmiAchCat3rpNRH7LVvHxUTr97XIJgQBJ5ue2hxbLIOyCR&#10;Z47K976JcHDMBfNWNMvqNQ0Sbzkjo+c75flv94O+AoBmHTQrKkJSUQaWQaEXzvYYnGjMK5XFsnRD&#10;s/hGjsqeH4A9iTAc5H6UytIwdEwgYI56B4vCSD2bgWA55iPALOrvuscVWeBCa0MFTQCSZDTtsMm8&#10;ybCcwkSh6pLEofFBnygVhyYN4rbIwDdAgAk7YR8zoSkIzQkyrMeAI0EwSQKgG/E3v1NWCdqTmiWT&#10;AQlXba1qsDc9yLySorXy2c9UytPP/qt85RvQeduySBqLu2Sg+5T8zZ/+mXQ1PSCP7KiQl5/4F/n2&#10;8Jh8+M6gfO2v/kxe6lkiX/jRanl9199K5vb75M7oM/KdJ74tow13y4qO5+Q//XFA/uHXHpGKItgS&#10;wkAhMG4mBUxmEhS6oh7hXjxbLTBnABNNi4XUa95iI2zEl/jcuXPy4osvOlSr6eUI5wtDOtqnP/1p&#10;DcXZsmWLtpEFQKbaYIoGY8A5jnjRd3e9i9Cc+/VSDcXhLgHCcihcVIDUcNMRs8kP35maEK3FRjkv&#10;m1nMpijVv68GUjxVI7nnuRaYaxbg+6JpgpGJoKJG1t6yWrqP7pM3dp2UtoEuiLKGAJAgGwEWMUmA&#10;ppG0V2obyyV4NCmh0ga5+5FNEIMtlRR2ghKMqcUkncaO4VhBoUQGuuX9V78r7/SEpLZphey8dZGk&#10;Rk8C9BAZ7jsvh1/Ed50hMFlWyvYtjVKQiqqyfZJZCTCmECjBzK8ZF8iF0f8A2KSVQo1xEgtgVdjX&#10;LUBreHdlO9e6oFtf1wKuBW4cC1hnlrQOVTmDYOoYQgrSEK4A4UOKwPRIcYxXlolhGRg2B0XijRBK&#10;uKpSNt25XCqbhuEsQxAzhGyRVWXS1IDQioxfNu30SG1XHPNNUOrmlUMkHPPTvAa593HMOykPmAVe&#10;KQIwUojwm7pKhPAgNCPSHZHKJfPklqYMMvJABPS2pVLRPCIpgDllyOBTWAa9wCEwGTJeqV+xUHYu&#10;RKgPtEwGkJa4PIDwB8NPuXEa6jo9yQeACTJEHNkA+hj0KQhwZDJhgGoAseBbcL4n8z6JkCmmDbYZ&#10;a+kCsDwN6XFEY/0ATQi4BCiqqiAJBWJNFpz8Yzp+ypWbytybDKp0QVBue/xHpTh6Rn747P8r0aEf&#10;k3+7tg6Zfdqk/WSxbP/IXXL7XbUysGefRAb3y5GT9QCCGmTD3R+Xex7KSH8PBIpByzry+nlp3d0u&#10;4btbpOvoARn03ob1EsObAPnhnTOhRZOvh7K+ls3CcOUP6JZwA1lgzgAm8Ti8DWydmjRXHqWiMZUw&#10;RY+sPsTUgAXTekuWLJFPfepT8oUvfEHqIIZE8IUACmlv0z2sDgrLYLphKk6ngPB7kBWFqG8SjowX&#10;g519Rw2d0QE1nJtZWiMVmnlMFtZx8XrlUtU6Q9B4tWdHWMqIkeoNjCC3/tPS9c2kN1GUarr2cM+f&#10;nPI30a6ups1s7SlUSzeL1LH0sJw/s1/2nVkldz76b6WwYqGc6x2VmqUbZN2yJuk+uwvZcI5KQ+k6&#10;2fnQowirmSfRug2yeWW1HNp1XLq8YMSVQssIi+HRoX45cuCsLLmlTuYtXSL1kpDmFcultjQtuyAW&#10;O+JtlcZN86R+XqPUAYBZtHKZVIaHoYwflWAjQnTKma4c2kigR/sg+ldcWAhBaWesAMXbjzDA0hLE&#10;9iIVpYq/OW+2GW7cLDmztbe59XIt4FrgxrWATYiqjpqC2GaF5lF6IHREEtBhABjBg1i4dego9qqO&#10;L8MknHVaAtluQmUVsvm2KlwKsIKDO5zl2GhSRgFwVC9qwtxi1nGJRArsg7T4kA1l6YZyZRHwm7SG&#10;cCCtLHQgeG0CeiUhqMISsEmCrVBSXyMbFtQZ9iIuSCFFcQLsxjTmmDCzq6CqaXyWimGODPMkXTWa&#10;xaR7XLYFctp244uwvgD9DPonJrkFs+ZgMxabMQYoQT9Stru51gImvMbqkpClokKp2WwyZlPFrkvt&#10;/Sf+vuwHutSFXJfY+qLvpBIjEgvXy2d+9Zdk6Eu/Ll/9H/9Tmn/t/y9bSkYByYVl2dKVsqDKLwsb&#10;K+QYMv6MJhDW1rheltx5tyxcelYWIfFGH0ChZHQMCTgaZfmOj8htO3fIR4o3IlwZmkDxUXRVvwKU&#10;KfiP3AwLBn3QQEnImBesGwJJpEy5YMmlWu6m/X4OASYJdGiku3Li+trb21WYlUd+1pqLtaQdGIqL&#10;i+Wnfuqn5Dd+4zdUf+S73/2upiT+2Mc+JjU1NdPuDFYH5dTJU3LixAnZunWrOlt+vISj8WFMOJj5&#10;IKrkDGVGxVoD6fiJAU+yqK7zmZ16+LlNkWwGMgfv4ARlgvGcYilQaXYmjBgXyuQOuQOGWAFSg8dM&#10;uLeBTszn9i+XnjbtfpB/gWlPC0SZb/InRNuW+Ta/ohu6F8+gBXRbzywuEELTfmaf/OAHDVKMVMCr&#10;tmyTOuyslWDRKkMt8kNkp9mzt1s6C16VFR/aIStuvR+7hGNy7K1X5IWX9kvtpkel9WS3JDFRe9MR&#10;2fPSs9JU/Lhs3/S4fGhVBCDHmBx+42nZe+iEDJ/zypJ5H5WNWx+XeRsBsgTTsv/FZ+Voa68srGuR&#10;8x290jvCRXVahvs75UwLmC0Qg2U384ylJT7UJadOF8pI96DSa+361b7K7is9g13ELcq1gGsB1wKX&#10;sICuAFT3g2xFAAxcpXE7nX9RPVU9RqZDtWsEs2xwJEKypSswwjNxXgraeD3QJ1Fghboi+O0DgxHB&#10;PEjNiswpzlUESJhlJQVF1+ioA5/j1l44zrxfLMp/eNRRTDLEA+tFDxgMYxQUHeHa0Uwh1MEIktUN&#10;tzWBTD2jBOyZvraILBkrpmmeyT0u3wIXYnrkb6xZMM1LNAtCvjYrjt34nLgJZ9f7VoLA+gxWyHXi&#10;+flr1KsWimPcFO37FkxkvbwIM44D7Kje8Kh88vE35dmXviUvv31eHt2+QqoWDskLb78o5WPV8s6B&#10;bqncuEPmN1TJq7Ej4unrlwx8rHgyAgFjj6y9bYEUFJ2WYGGtVC5bC2CQMg4xee/1F2WwaIVsWVYt&#10;5957Q06PFMudd6yUg2++LSNV6+W2DQulqpAgId4Dfdnc/nz5vfnGvHIOASZxqHgXZhkgnZ2dsm/f&#10;PjOJTLNjkwHS2NioGij/+I//KH/4h38oixYtkk984hPTLiu/W5w8eULTDBMwIUBBNDg1QnSe6b4c&#10;kGSyd3ASYN6CnHbiJNKvglvOWGMAfVNm/uSaZa9YIIXXOOfa86wb74xZ2UfI7oQYq+YezR03pvf2&#10;57WntWm2PdmQ1p4T293dpJmena/a2aYhtM080B2JReTIa9+Uvz71rixZulCKweAY7euQ1pZz0qrg&#10;hEfO7Hpa/uf5o7KosRZx4r1y4uRpGYykpPf1b8jJN9MSifqgfVIk8d7D8tTXumT/u0tBifZLV8sp&#10;gBxtAFQAzsQOyDe/0iG7Fy+V6lKPtJ89KafP4jsPrtv9hJzeg+wF2DEMYeF69L2X5Mxer8RHsYMI&#10;cMQ7FpW+Qy/J/z7JFXUMQn1lujOpXFeb1/Kq2cst2LWAa4HpW8DdkZ++zWb/FdnNrryqKvwAUFt9&#10;xTHojozb8HKENRX7dhYHDiNw/CKMAAWupJ6FJlLhHGU2yhgWQzjGCw0UH0N+GNqDizO4ZwFBEear&#10;ddYXFrTxISxHN9XAUKAYiQ9OuK5TQVsEgcGAObrmpJgozsG/+V0QZfF+zMqS71SO3x6a/e00m2uo&#10;Po3dC9U1vgOY5TPQ8XeWXT9+xT7u0Sb2R/03u0N+WU7jTdeXulIb2qWJB+yophWLkErbh8w3Ird8&#10;6HPyy50NcjyCsOXm9fLT//5H5P/523+WX3tyWFZt/bh8/IGHpRaM3GUbVkvlAmi6+ROycCG03wrH&#10;ZPvtH5JFwdPy1//rV+S54HrZ+uAn5D99ajFSZL8pbUBE1jQF5MyeN+SHfXWyZl2D7H/rDemdXytr&#10;EW6GiDSXKHWljXoDXz9nAJMEEHCySzTlFo6BgQE5c+aM/j3VUBx7HsN5nnjiCRWMPXjwoIrGMkTH&#10;HlMtz55vGSCtra1y6tQp/ZihQ0wDlsJklIDwK8vUucfQP5xMFpYkYoc0s1vAecpiQNyV8GIwCfuQ&#10;gxwDicHxcYIHMaUI+/HjOw/SwKVSEH9CfB7DljiRcmYdQzahAHYCIGqgol0EV/SUfN6e7nw4N7SD&#10;MpW6GQyZBaLymCc38MswE49m+441sS6BlEFkJqh8ei4XJ9pWzqELmQmslJmok1vG5VjA6fNoHi9i&#10;gJHqRoZ62+Tw6ADeOcSaY9cuBiqnDzHB1BQZwzs22HlWDoP5UZDBTh+ozVSdj0P4OYYXX0Xr8T76&#10;sShNx4bk7IlD0oH47/hoBPuCTP2H9xjvbDzSL6eOH5AWLEz5XVqQ+QavcDw2LDFd8XKBDLo1dgEh&#10;eaLpHZUNg3ukk6MykjD9jdnEzOE6ZZfT+u41rgVcC7gWuHwLmHUeGSAZrM+8nrAUBQGm5zNMHEd4&#10;8hDoyeEH8+kHx/Qsq3jcd2Y9YYKv8xaV1mO2M4R1lnVpyLVK1lM3KxIuJ511q5bkFOf3FprMI7of&#10;b+Yhg/e4O2yX329yV+Y2MLMtaFjK2k7j+8BULJ4PnNjQ/Nzene0nM1HzS5TBmxLsgzPC7D88/Mga&#10;eM+PPi4+pjiG75EJN8pHf+rfysBwHAL3IVm7/UPya9UrZXA4Ad23ZdiYKhJvZqF86kdrIaIPBkko&#10;LLfd/aMS95VLNdZrRbd/Vn6h6l4ZSpdAVHkBgKUSue/Dn5Gov0oqKork1o/9pCxNhKQBGQgf/8nP&#10;SjJUJ7XFRidomvvv18Bg7i1miwXmDmACkINoqkVUqV3S39/vdPDpCb4SbHn++eclCqfDHmGIX12p&#10;pgTjCXt6erJ1Yv50xhV6AJjw4Ouo7EyHZUDil4bKgOJoJjbzHUMBvBhQWB61D5Jw0k6fbpUu8PEL&#10;sIPAVKe1SGvaPK9IulvOymA8KNX1tYLkGTpZ8T4phABIbFDaOiLiCxVLZXkJwJsMdibg7Km+AWmg&#10;BEawMwEghvpiWXTZePdmAqQoFOs1W3rsHKiHDcch9Zbxo2zPNMCtJOJ+SZGlI80dG7PrxD6QW2Tk&#10;R1nNgUe9YauYbUPuquEd9AaKzE4eMtdEgVRw1y4YJn8T7w9fDjBRGCqT1sBzfIesOCreh5fHS6AS&#10;7U0MkuCnn4sEhtAAVPEgzLA4wEwIFM6jsBvfyRS+w3vsCwkyBeMWzClJDSSMEvibt6OAGXcF9f11&#10;BhYPARntQIxrZnn4W2Nyb9hmch/MtcActsBU3Jw5/Hg3adVNqzptS31uZFsL+yslVLHVrKSy4/GE&#10;9p/yQiu3wWbuwx9upelEkGf1S33uXAtAx1yWt+7LPgO/cIAQ5091rZmeFWtMnY10vXgNHe6bpF/l&#10;sz3yW3Wy6Xw6U3wWOLGAHVv+WqIEed3e3JY+j0/Ka6u0D6oMAdYvoZJiaSgp0SyA3mCZrN+wxez1&#10;Ousejx/sk3psJKvP40WYdEhKUB6vDZYtkA23zlfWlem+BTJvwXKnfJGahSul1lCIpXnZCrNN6YTH&#10;ma7vjs03yWs2rcecM4BJnDogTkgKn9CIwJoXPR+hn8rTJ1EWf/IPG7t3pQPH0NCQKZa+ivIaMYlB&#10;xToRi+HPMGLpOMlgggIK6oEYLDNaUGiILyxFiKiCPZZhPB7iRHGOHw52d8dx+f7Tz8nZQa+sXlkj&#10;QwPDkt57VHY+cKv4O89IT6RYfFXzpcqP1MvxqMQgIubHYDPWe0TefmO/FDatk4fv2ATAhHoqyOwB&#10;SXaKi1Fhm/GsIex0J8BAwRdKy6Qgkk5/jvduhWinYtub8RwFu+w6iJOQOsoU6PIhTnhUenoH8Dup&#10;gzZtGoIXXAaRtWKg6RTwNOdPnBLdAftq9yVlfU3yM35gILUZbUNBNWexqxM63pcMqdUALw3ghbS+&#10;eGcBf+Es0pUdoJGibBwF9CQALtw9IXKiM7TJypUbw0irZmpAM64RREkjiwJBVdBHUKYWZABR0qhN&#10;wQ7nhGAKBKa1G+WAZbMQdnSNsr+vtmXd8l0LuBaYaIH8XWEz7mBkUQ9gOu6Oa9fZb4G8uduhY/gA&#10;lHs9pWZp6Mz1juz+7H+cvBraOdCsVxNmHrJh366TedXa8kr9kgtV7GqVOxVDKHOJo5+zBqNvQu01&#10;auYw9Ivaj2Q8cR3N3Sb6fGmslb0BCLTCN+JmETd/uQaDG6OhZRluNjPBBhj3XHMzGTYFcqnTk0IG&#10;nQx8nADK58YWUxmTgU9fcAyf+1EIRfV1xTSBwTOV58luMpsCHMZV7i13lny5su05Uyr8xjzpg3Pi&#10;7J4L5wxgwpcpf2FhhVYvtxuNQ28v5+W4wI3zOwB9pGRkQI4ePYS4PL+Ugkq2bv1aWVBbCuo9dAze&#10;e0/Oj3ilurZaKqvroexcKcXxdtm9a5+cGxBZuuYW2bxigcRGeqVzJCblC7fK3dtXSldHm/zguy/I&#10;W3uqZUt5UgpDJVAwH5NIz1l59+090p0sksWb75SVmQic9V6pmYcxJdkrh3fvFW/1IlnZXCrnDu6T&#10;fUc7pKhhqWzbslKKMlGEApyRUeygD0M1bPna1VJbVQxlaWynczfb9d8v2NVsKI3Bl8wLTwc5EU9C&#10;56INmZNiyJxUAUXukMQAnPV098loZFgWNjdC9BMp4tC3eR2Bs3GRUJfbud3rLmoB46I4oSsOay1f&#10;BG3iIsIODxrSpoJ9XPQaACR/U5AgpNP6ufuTYZQ3AdvoN3OCSf+bC+NiOJ353O60GIFAHlhwT+hf&#10;HwSKyUwz18/gkOb2JtcCrgVmwAITF4cmg4WhgWfHABc8mQFLX+8isnv4ziYJsG1sgqWYV54jOwHw&#10;uXyog2s2f+jgZucaNyRnLrfqNau7AiSWpaQb3mbdw7BkfT8c4I0akHbziCrFQUQBZA8lNWFT0uxW&#10;mU0ngCg2ELkACTeCpOc6B7/3B0ziDeVVMZTa+VcAWj7mMKHzV3TYAixLP68wG0r3ASb/Fd3wxrjY&#10;yhbkGmB2AidzBzABejhuD/4KPYJ8NeiZ7HKFSE1sj1QqIX0th+WFV96SZIFfqmrOyWDUKz9y/zo5&#10;u/tleeaZt2RQIFgE+v78TQ/J/bcEpfPwy/L8S4dkEIPB8dZuKa38KGj7hVJTXy8Nq1fJksWrEXdX&#10;J8d37YdeQVJGBvrFV1oB/YTz0nnsOXn65YNIK1osR/pBaduEUBykTK4MJeTg+6/Lt5/eJZsfrpTy&#10;5En53vdekDPnkXKjplPiwaBsriuQt57+lhwdiEuodqU0LV0FMUmEFEncZfVfooPk4krNwteDwT0J&#10;jYv2tnZo7URkwcLFUl9XC8Q7qkDK4CA0LM6ekpbWDogNN+tnFFDLrjdmskO6ZX3AAoaIbMSS2V4E&#10;X63a/MXGBTLAciK+JodAPmAyKaOaEznPzBuv8oeuAtChJ//OADqspBn3mOY4V44FS8bvhNgJ3wVM&#10;3G7vWmC2WWAiYMKQPQ3bs2xO/pXHop1t9XfrMzULjGOOOGEPBpB3HLMrdcqmVo2rd5aJwMnbUDdb&#10;RlfubV69Krslzx4LqHNMlr2TYclmjbI1nMjumJTtkV0XmavGnTPhu4nfj3fFxzO7r8itdNZrToUm&#10;YZhMWAu6DJNJ1r45sNluFl4tX/1y3og5A5gwbEFj+Z2D6ONsPMrLK8z7gp9IZFSGezqkasNO+dDD&#10;WyX+3tPyOoCLHxalZP8zL0twy8flM6sD8ty3npb2kWE51XpMWl7ZJyse+Gm5d22BfPm//rl8/5VG&#10;2b4CoMpgp+x66QUpHjoq/d1t8m7bsDx8W40kjrVLR1+neDq7pfVUm2z8+L+Tu6s65Z++s0feP7dG&#10;AtBKOP7y0/LMaLEkGrfJHauK5eV//rp0Ip72//cLd8iJl56QZ59/Tca2LIPjOCTx0hXy+GP3S3Nd&#10;qYbmuBk2LqOXoa8ODgwBLBmWFStXSmlpmezdu1eOHDkstTW1snXbVlm2fLkcOXxISkpLpbq6Csg4&#10;QqEYFuUe18wCaYCw1DGiCPTFGCbXrELujVwLuBa4YS0wETDhGoZjz0SH4YY1wE34YIqNOLvOV7x7&#10;PZvs54A+uWea6yjQbDLuTVAXDTmGrl8CaosIoVEVRwAIMxEiZMux460tcybKzy/jA3+TOUa2OIgw&#10;BfhNfstkPAluzmmeLMpCOAwZC+pM3AjLl5y4Etvk2yTfLvZ+V1J2ft0v9vdkvdrqefL+SUhX2PTp&#10;s/UNmDOACXdak4j3twdFWimoeaWhOTPRMLbTVVVVS1NjkxaZguDA0GgMqURLRA6fk/feQJaa7mFo&#10;VoSlo/28dKer5WE4zuua4Fyv3iu7CpJytqNH+qLdEjlzSF4fHEO+e1DIIsycAWYC3sUoAJhIbBTZ&#10;MsJy930PyB0bmmXXuSMy0oNMHKPAbKsWyl0b18iC4ib55Fg9rk/I7ufelB8897pkVn9c/u2PbJfy&#10;zEk5dXJA4s29sm/P+9J5okN8iSp18P1NC2Trmg/J5tXNUD+PaxYeClYq6spdhZkw1o1YhrOLxEcj&#10;xToJMc+RCNJgF5VIGcASDgSjkYiwz544cUKphzvu3gGwpBwiwf1SXl4uAeQJpCaGlztRLi37qvYS&#10;bupSUHkxMmM98sgj0t7eLsXF0PxxYmmvdPK4qpV3C3ct4FpgFlqAsyP0ibIhe7p0NNRzZ+GcD5hw&#10;0VxVWSV73n9f3ntvt4ZqEjhxM4DPwqa9gipNdN6uoKhZeWl+WKg7b87KJpo9lXIYssrC1iyiBEio&#10;QxLPsn1nog9dC8BkUjCG7EA8S0ZKxIdMiRYsyWqXWEYyxnkqaHrS0LUcy7ngFxorZgLUuJpljwdJ&#10;DLvZAKlOuvSLIMVW/1HPheKMP0h70GIM0zIe50z0iZl6CeYMYGIQKIj+gD5PoKQE6snz5s2TlpaW&#10;mbLFZZdjO3Rzc7OsBKOARwr17OvrBxukR9IjSRnuHxZ/0g8HugKK6Yi0K62RqipAkdAOKS4MSfFo&#10;WqJQbAxXl0pRICE9/RlpWrdRapc2iTfdIp6yGlm2aK1su3WxxFJBaWpoltLCPmjHBiUQTMooyDfB&#10;SmigsMNFxqSipk6Cwx1IwhKQmqYmCVUiFWnHKRkIw4aBcplXVybDAHC8wSpZ37wY8X5xGUiWSUNj&#10;DTIWQxxWKZZBdGMKUZrMO/bFv2xD3agXOjw+0qt9EI5KaeYUDJtwwjl6kDmyePFiiFf5pa+3L8uU&#10;4oK5A846hT/9AEx0ga3qsS40dVW7ilI2xyCgvEYeeuhhaWtrVdDKBUyuqtXdwl0L3IAWsAtEbN5g&#10;Lu8bOaXAtxnBx8+YWSBcAdu01DfUQaS5S0KFfqQNT2p4jhUdvAENdVM+0mxc9M90Q8wmh2amn80t&#10;bwYtoI60SYpARm8wqIE56ijrhuwMLXvzZUTyaz8T5V+8bD6AwxLPy7hjHyuXDtyJlNC4thyr/EJl&#10;G9DgytrhapY9sX75db1UvfMfizlSfJCuMO5Ujm00m8aXOQOY8I2KIpUwlZILCwshkFor69atU8Bk&#10;0hi3K+tf07raNuiSJUuzgAnpZqzbsb37JbD6R+T+D++Q4TeflLeOj0gm1CiB0S45cOQcniMqu4+e&#10;l776ZlleF5ZOb6Us3XS3bGoskGe+96KES6HeHPdKAk50Rf08md84H2lNybSJ4AcUpvgodqWKpQz8&#10;r672c7L3TLuslePyjR+elvoF1WCNrJKPr1wr/Z3n5KVv/6vM+7cflsrKkHhqV8kDdyyUzvdfkUPd&#10;PgkWQ3fjVK/0Iy1yGiEiyF6M0h3n3dIvp2WVm+9ks5PooKIOi4EjHdkLBEVaW1sBklXJrbfeqgvm&#10;FJS6qXeiIImDRzvRwDef8a7xEzOHTRGyFJERVFZWhrApm8HgCmema/wc7u1cC7gWuD4WsLtjzHrn&#10;9fglFh+TrtE2MGGxY6rAN3dSTZYtjjd2ncLRPsW04pjD42Pn8TkzqFm5wuvzLO5dXQu4FnAtcC0s&#10;kGUgUMvkRpK+4dIRoQC6uXwxpADn8Rw95VKIwrVokOt8D9sfVNIly8e07JTrXLkJt58zgAlTQw1D&#10;5yOKNK0ETOohgrpt2zaIl37PSdnJzFM5jZPrYebVq1aA9VKv9UhAkLW9Z0AKK6ql68xBefKrneJF&#10;Fpv+0EJZWlwmmxdVyJtPPyWdZQk5dqxbKiv8EAdtFjkZkue+/S05U+ORt472yQPLbkW4BtILg51Q&#10;EmI6YD/+7dFsKmQiMJ2Wr6RSljRXS+Cd5+XZf/hnOb4gJafiTbKuNCxjo3EpadogGxdWS8uBr8ne&#10;Y/2yfFGNPP/st+SrpyplqK1fAvUb5I5msB2Y7VgFmewLTw4d03a5TuSl+pOComTkMWc8UqL5AISM&#10;AuBjXyCaHo/HlBXV2NiooTmkYA8Pj2jKNMZwGiEsJ/zJ5fJcytxX9L3u+2LGYuo6pYdqtgrjsMwm&#10;NPuKHtK92LWAa4GragEDmHDURrgtxm+uUXzeoInH10nUACY2MCd/Y4fX+PwhnE8tNgxGzvjvir5e&#10;1SZzC3ct4FrgWlnAKqjyt6Z/xHiZp3tskxzcMN4FB33nWQuox+KM/DlzO5up+eIGrm9lrJEv+TAL&#10;Q3FsG84ZwMSHMJahoUEZBWBShdqTQr99+3Z1dC6XYTJRhM0aZTrl0dmiU7x8+TK57bZtCMmAgBEp&#10;/9hlqgBgUbb9HqnuHpFkqFQW3r0NuhYI00hiT2pBk6zEpna5H1Tc/j4Zxi7TWM1CufvhxyS47xQy&#10;4HjkU5+8V5YvXiDhsSLZeW+9hCAom0TmHQrjsJMlEJqzfNvdMj9TBKZKhSyuD0jtweOSKKyULUtX&#10;yrKaAumrHRRvabVUl9bKJ362THqSxbKodrWUVu2R1sGINC/dKMuXLJOa0oxUBsJSOK9UnUaT3pbw&#10;Lxd+pkO7x4UtYF562A3aGOwDhcVh6evvRwrhHqmrr1OQrwmhUdXV1TqmdnX1yNDggCxc3KwLbYZw&#10;GWBqMpko1/IzbQFFsx18le8vf0y/N7/dw7WAawHXAhezgAVMyDAp4DoAA4pmveEPxxCHoJmNZc8b&#10;2jn2kJpufQpD13bmW9fsrgVcC7gWmOMWsG6DjmwEjjkmOtSK/FXujbPi5fOZTTiO/9lx37pPzgfj&#10;NAqvKC3PHO8g+dWf0AnysbbZ9JRzBjAhw6IfmiDDQ0O6i8/878uWLZMNGzbInj17Lhs0sY3BEAkq&#10;1vNnOkwVC5js2LFDtmy7VZ2tJNSPe7q7pDjkk/KqBdLUHJLC8mqZ11QvQc+YtB07LAcOnJLu4RJJ&#10;BuCkIQ3wkqZymV8SlMripXJHSZ0MxgukESwaLxZj8WSVLCypVsSSizKVBaU2RsYnNY0LKTUHpkJA&#10;ypYulyKE0wynwcCpKYNwawIiOhCz5B4Y8pI3rVgnNWA6hIJh2bqjUJp7oxKuqJKqojDqPAowpxR2&#10;JVJihEdtqjjXfZzaK2sdbg9aqKQkLKUlITl37qwOnhUVZWAfNeo6+vz589J+vg2hIMVSUV6mC+e0&#10;9mkyTFxrT83al3+WtTDbwqqQW5CE7/PFj5kAtUzgVT790NzTzhpODcf/umi1so6Xs8mRO/nGWY5c&#10;usUv9e5cvi2Ud3ep4i9SQRuXO/kp+QWbZabddblgkeqMG4aDearLf7ZL23Xmz5gJUHLC2zLlNcDF&#10;gNHp1MsCJhR75WFajQE4/LFtYlOR51KSm2/Szo+J4nc8iTnXjjPfM9wSXQu4FrghLOBsPI0FApKB&#10;b3FTHAH6W5gL6up0RnCPG8sCcwYw8QEwoTPT19eLUIYIHNJiaHFUymc+8xnNPDIEIGW6h10cEXxg&#10;mAR3/6lnwNCJSx32WoIrFHt98MGHpBpZcngQfDl79oxuYXsB7BSVVULstVgyMQAyCK+pqmuQ+YtW&#10;SvuRNhlKAxhZe6fcun6RVKdHZTSBkI5wsVRDDzYaHZICaCyQ3sVNKy6q8E/jaOm7iGVXmnrLBZJI&#10;I6sNzvOFy6QC38ViEUMHVjYKUtZCMHdMaSMID8F3Y2MBqawK4XdKIqMjhiqH6zJYgHt0IW4JD7ja&#10;fe8v2h2s6K8N7+DvQCAo8+Y3oIXa5VzLWbBNSqQwXIh2iaL/DiJ7UlgWLGgEuwQAG8ASbU1t44lu&#10;wKV6ovv9dC2gE1pep7agCcuZzGEazzgz7WMuty/GpZ3V8RsJdo8hfw8i/ymyWxHaH/J3qLOEr7x3&#10;MhsTnO1DH3xhx9f3Qhab+BxX88V3XEpnnMnBBBdy//PVfSbWa6I9neczhX6AIefAEVPsNqZsKwhs&#10;XtSpXaokA4ZsZBE6c13u/heqt/M5QZH8jqPDvgFInOE/r3fk1WkctnPlAJ9W4QNlTs0GE8/K6nho&#10;ofkMC3Nm9tmmUbwpyXknMZFdrNfadpwIjF5ONhNtJbJJcW+C3dq2nEhZBzW7Fa5zcuXktSVb0ZzL&#10;/kHjTrFTTcMu7qmuBVwLuBa4XhYoIGuaYyM2CP1/9Rd20WRnr+tVrat73wz0JX3Ibtp6BkM6gHOu&#10;b+wdnT843nvsos11rq5ue5hZecbuMXcAE4TehOFwdnd3S29vtwImRUVF8thjj8lXvvIV2b1797SN&#10;kr8YHRgYkL1792qoT2dn55TKsousj3z0I3L33XebBR9ehP6Bfukb6JMy1DEYKkS9kckGKKsPYAlf&#10;Fn/5PFlz10dk4fp26RzOSHXNPCkPZyQSjYg3gLhmZ0VOVQUNvwFQlBONcxw2ZwVbAECGazVkMdbF&#10;NBeC5rmser9Na4h4agqe5H+uG2JGqZpXU8bBOu1agsZV51IjTskoN+FJ1u2xwIn2A/xXVIjwpyUL&#10;Aeidk8jICIAqapoUQPi1XBrBNgqAFRQDo4mLZsMuMQ67y9K7up3IDJ851yzfGSaoqG2QP8xap8ap&#10;lobzqKNk38Xxg3Lu8/He+qXmxnEskXHDfM7ptVFb4wAQApzjwJvxE4Str3HuctCE7afmsRzHLfuM&#10;DsPMPhqf2alTfn83Y55tL4N+ZAXi7ecTfHaSqBz30uAZep5hzWWPDxgrn8hqKmPJWAbcvcCkaIt0&#10;vGpjgVxZ1p65O4+vtGGWXB5obNsoWzWttnP37G0mgW8mPkpeN7JnXxwUcO6jc4JzI4PejFs7ZKuQ&#10;bZBxvX7cS6gapva9cUACe4IW7bxSWi/bAfLOM587YNG4tjIPl/88017eOM9mMjBYdseFcS3LAuVc&#10;mQ+c2Pl83INf4h+O8pR5g5zOlOWSZEEQ2wb5/dt0yGk/63Qq557rWsC1gGuB62SBLGDS0ib+X/11&#10;He9m0nm9To91idtyjgUQTrBIN6vzDmf45zyTtqCJu9ifnc14gVrNKcAkGAxKO9Kwdnd3gtWxUBco&#10;DQ0N8uM//uNy+vRpsE/6dAE0nZAaa5ddu3bJJz7xiWxIzaXKsIt7pov96Ec+qll7eAwODsrRo4f1&#10;nQmGwirW6ikAqEGqvzrDYwj7iaiDU1TRJIsrmHY2ilTBYwBLkOoG6vlGBM4BKvJW23bNm21Lx1Hg&#10;e0hWiLo42Rdw4iLfvrq5z83OIR0cs3gbHw6SW5q7i7qLv9OT0fVJ5onFUxCA9crKFcs1TIvZEwK+&#10;gIJnTD0cjSM7gt2NnFPDxg1SWadjWw0TBRScSc6AheYgYKm/88AsdXudd82k3OY7a5YDOZctjw+g&#10;u832feM7mHtf85lueh+Wl+0XFoDIvbdZJz/rC1N7xfyjwAHesu6tHQ+cZzO74vljgHWiDWBia2zs&#10;YG+gD5gDTPKQHTsmGbDPPOPYWG6HPWuUPF9Rn9wZ17LglEF1nKfXAc25KY1qvjPfmlbR0x2HVIU3&#10;8+o+Dkzidc4Yp+2lwjUMmnDay0FsctVzYAEt09zRg7ZQBoEFTqYxINrhm+2jDD+9u2HwmeGXtrLP&#10;5LSh3se0UbYX2ns6zaWAnQ3J0cvIHnRMqGE6ti87F+aBLqZXm3rw8KC99N/afrmHszYxAnb83swv&#10;EzW+ckCx03ssYJIFL4wtDZPCeVswJ7KvjmurXOvbKjr1NP+c+AhW4t28VuYdGMO4yhBH8zz2qlxx&#10;FizheqEOtGmyVPn+X4kW2rjKai0ng38mdpqJ540vxf2XawHXAq4FbggLADwowIahexgLpFMZiXLe&#10;RUIO3aV2j6tqAc754eClo0amUok5A5gEgyEJheL4CUlLawtYGXWyZPESDaX51Kc+JS+++KJmzOHC&#10;51Jgx2SG4TVMWTyVwy6u+Pt3fvd3ZPud27OXdXa2y8lTJ6S2pkaKigtR34D4A8yCwsUsdq+zyz5m&#10;7E6KVxeRXOhRUd9ZuFrvxHEsdPmnDtf4XeDsGtoBTqxTYSpjFqPGLTMLb7vQHQ+8OI5AdiGcW6xP&#10;xRbuOR+0gKVYG1E/MoQQKuWH0wUdGWrvsE2oWaLtqX6bcQUuuEvuGvmqWMD6hlknkE6XA2yYz8w7&#10;mwYLaAxApgVTlFKJ2Di+r0wil6IeAcR+c++n44pqBg0452heHZPUScb/sV84T6QOM/9lARrSOJ1v&#10;GS6n98S90kncBaCbMmCQWcmLHwNMoHzc2wPhYNZHb2PQC+1XLN+HbED8rY4/QsAIyFrhaOu8UxuJ&#10;YK3e27nW4+E9THk2ewf7Mr+32IO5h3VYc3U3I1AeSmIBEtpDMQsoL+mzOmOVsuh0oNMRawyLCv0X&#10;f6mfrbGIehC8cJL3KfSh7xMWZUzljtfLHDzX/rC+KENthHIUYHGeSaEFWw9+h1rw/w0IYOqY0BTg&#10;KRVm1n6gY6kp38FRsvZUX9350tic7zjtTiYgQirBMuRnfFZVuyCokA3JMygKn5m6VGzXNH5YHK/V&#10;x8dzeB0Anve2e1gGNLC25DrMsNYUfLcZCvJaRAEGB2hJqT0ccylbyWBUNL3BeLRTaZ/XEhVAIg/S&#10;zFu2L2VDUfKACu2KjkmoPZZKJwxAX4D5FgLuFEfnA3tMx3Wa2IBIHCv10L/JnLRcSMfE7Bf4L833&#10;iZnJsEHhhXC51o9217bgnGvsZMfarq4ueeftt2XnPfdomnf2HcvMdMdg5/1xf7kWcC3gWsC1wIxZ&#10;wK4fmUF1AGs53wBAJBcwmTH7Xqggzu0VZUYu40qPOQOY+AA6BIMBKS8rlda2NjkJ3ZL5TfOVwcFU&#10;rf/xP/5HpOc9JsePH78slgkXSiyLBxfHFwJdaHwusBgO9Au/8AvysY99LLs7RebLkSOHNU0s9SoI&#10;7lCMlVlQ7A4oyyfjhIvbdComKXXQ+G8H0LCOU17LmvWngUeyoIcuAo2jYr7Kc7rGXetc55xrv7LO&#10;olOo/sotFulE2HKvtIvdXNfndlvZzoqSaQrh3MFsOGahbxfpurPrAFrugv3a9ZccUcK49iB5GccK&#10;nhVGAHXA47E4wqkGJDk6JKn4KN5nr+rTBBE6RxCXjloC+kAZTIDqbitAAUCDHjHi5OhkJ+AksqwU&#10;QIAkgI8YMl1Re6gAk6WPqUjpMOK6Ioxv2O6HptCgxKBzMzrQIyODvQjlwz2g2xQd6kc5CfEi45K/&#10;sAh3MxnC4smE6iQFSyrEEyySIHSMvAVIbwr/0gM2U3FxKQSdixAihh9vkd7TMFII0qbh8KKOyREw&#10;ogYlibp6UH+/LyiFKAvoTDabkIILBHaR2txLhxn6Swra0Jml+4+yCCiQPTUGMNgw1ziwOBoPfB9g&#10;5AIgSEmMsaOjERXw1usJVhDsxvPTAdbxF/ZT1gDGRy9sru8T6wwwIIxx1adjJ4AS/DcYGZCB0X6U&#10;kUL9FOWRAtRPwQ+ClCi7AGlcA0GGSBZLoTckXsg/eZJkJBC6xn1gKz/Swhbi2QlKJBGPHI8PQ3+o&#10;Vzo6u6Ub2cxiozEAV3T8jfPuU5DFjJ106FNpxDCjzuxDftjIg3krjHmgtLJcSiDwXFTOtijU61Jo&#10;y3hixDAOU6gMxZ9xeQwLqgjuM4AsZiODcfQb3AdtTft4UbdizC0laEumm1dwywktCcAuhWGknQ96&#10;0D9x3zBsBKB2DIUasAF1VYFpTYGmfT0Fke8U7Z3MgR+K0GgbwLIEbQgI4nn4HEHcP4DnCgQRXqps&#10;TjLpYD0FhgkM4X7MXId+48G5RLAUGEoVIMNdSob6uiQ+0C4j3Wel8+xhyYz0SgB9zpdISQHejQIP&#10;6ox+x37rQ5vjgQ3IjPLZ93U2I1iJz/gOpqMxGYxGJV4YkvKV66Vpze1SWVEn0FIXL+rGu/vwrGn0&#10;SwWa8DdDbk+dOiUUaufhZsa6dmOueyfXAq4FXAvcjBawa/uAPwidSaxNyis1q457XF0LzKRPNWcA&#10;Ey4OGZIThrMQwk7S+fZWOYLQl3VrN+hi6h7sFv3Kr/yK/PZv/7a0traadboFIabQHiZUBnoSlzi4&#10;uAqHQ/LpT39afu3Xfg0ZZ0K64ErCadl/YL+c72iTpsYmrSfry/ALMlHyaddGr8ICJfQBDNihR56T&#10;Yfbmxh/5jT/+W8NTuNBxse+y985e7IIll+oHF/rexsHn2DzUhpmcdpcDv5w90HEo1uXWwL1uqhbI&#10;NzdfO/ilJlQDBwPjkP1bYnDiotAWio8MIo/3iHigR5QqAKigLnYSziwElxMQVE7BISOEwYkQoAqd&#10;tAI6nMpMQOpwji9wLCMAz0aQqSpBgEUBEy+cdDrXAEViADJSozLQ3Sa9radkuP2cJOCkEyBIA7hJ&#10;RgDapGNwnAFowJn0YuLNwBmOgRnnQbpyHwSrA6VVUlq/QArLauF0hiVQxFTkoxJPmQxYYTi6ylhw&#10;mE4ESzKZOJxRnJMYQr0ipHMoGyOVKoHDHcLfBkDwKq2EDiYsBcABFTFZAmk3si9gD5Y3Bsd2rIBO&#10;OsEYhXU17ENFLtWJ5e4/nGPcl8wCkA0kDoc+DuCQQBUBJo+GVzBckd/R+wUIgHA2MmooAJ4BABRS&#10;UIJDJ0CXMQALiWEZTQ2i+nT0wRrAfXysN67j86Zg4+QwbAdb1VTUS2kB7KM8CrQxmR5EKzA2p1hX&#10;HYqTAKOiMjjcJx09bXIOc85w/zDaCW1B55739xrGiI/sHrJ9FPgQAE4IvfPhO7z6oeISqYzXSgVC&#10;L4vHYlKULsGYgLqg7FhiAM48+hX6AzscgaSRSAIgTUR6u4dloB9tg68AG2hbBNCmpSivHG0dwjxE&#10;pocHbKMQ+lwRUIICAmVorzGEAhagncLIpEZOm2K32qvJ5ICtiEcBDAHUh+eFzRE+SPaShqcBqCK+&#10;kgaIwfpk0G+8AS/irothH/yg7cdQtofUKbRNBvZPov/zBfL4CE74cC7AHLTjWIEPj8V2TMogMse1&#10;H94rQ2cOSuz8GRk6f1zGov0AYMbETyAO1/n9heIFYDJGvS+08xgBE7K48I6lATSSWUWGlQ/PF4Yt&#10;YiOjMoz3M4J3JBTFO1o/Xwqr6hWkYT/zs13YlvghSEWtrwhAFrJJ7frgonPjVAcT9zzXAq4FXAvc&#10;ZBZwtkSyZE4+vmFC5kZV+5dZCdzEh2OTYGEYaxm43pjD3WNuWWDuACZYgKZDaQ3BqaqqVM2SXbve&#10;lZrqOqmvr9OF3s/8zM/orv1v/uZvqtaJeW/HMzOm2zyWZm8ZJxUVFfLxj39Mfvd3f1cz6igdHIvK&#10;Q4cOoE4nsZtbgoVsWAqRqpfACoEeLo7tYRbiTviF+h/m7+xnrtM83SaaVefb/jYRrMuP+x/X3uN6&#10;xqx6lJurMs67SJ0G7kZn4FGS0h8Ag6QYAG2hr1xCcBYLwQIhYAGcBI483msCJXSafXS+jaiy4TwA&#10;eoHz7QE7pAhOLIGUlD+hTrQfIGoMLAVCnATTGKbBsL10AhmU+jtlBFpM8f4h8UXHkGa8jpwKGQvB&#10;bayGc8q055EowAs45QA/uOue8CVkBAyY5CjAlcGYJONRSTaMSLi6QUowVgbhYGrIA4Ebsg3ofiuI&#10;h3EHHiRDVPxwcMO+YuzKexXMISAwkqIIdRJaTGMSgnMKN1VBArLPyKTQsA+CwRknBEJpc6gfXVWN&#10;fzCghyEsGMBEwxm1BhkpLw0p40HBJIBLwwCdo2DxwP+Gc0tUBxgVI3HweQrOsgdt4kV7aNAMQQmA&#10;1UEAIgSnCkuKpMRXKv1DvXDQYxLzsh5It66MCAImYHqB0dc7NIx07l2oG9qkDM8D24+lAHqjHT1j&#10;VL1mk5L1YkKavHD4A3DiS0srpQpZzoKeoCQBmGRgH1bQh/KVJURkhHXDs9CyAbBw/HxWlgNwqxCs&#10;n4CAFQRQLA6wiBtLyq6BJQI+sH58DOniv1NgRyDdO56pEoB7cYUjuw3T+v3QxMI8GARoF0K4J5lO&#10;BM3COK8EzJKwH88LYMMHtoWHzBKddti3wKYBsJJG3TIIgfGgH3iUVQO7oq0JZijopeCZYiAAgXA+&#10;+jVT0/tA1WC5qo+DFUNBiKwjACFk2TAdOhZ/eCsAaqBvoY18AFjS6aiMgrHEvhsF2BEZ6ZaBU0el&#10;7+D7kuhsE0BxCKtdgBstACsKV2PO9IUB6sGehtViwDOOmx60TSrGbHCwN1gz5jUzGei8FWkpQT8b&#10;BStrCO9GpK/TMDfRnxN4EFo0iO+1bXF9mmwuvIMEKrNz78010rlP61rAtYBrgZmxgBNGWcDNBufI&#10;Mktn5g43TinOZjjZyOrvcTfIZZhck/admBXvcm86ZwAT7ioGsJAlEBGNFyIlbpV0d/bIq6++JPff&#10;/wDE20wsMvVMGArzB3/wBwiPOaKf8Zi4838pg010eLmjVVtbJ5/97E/Jz/3cL6hgnOocYIV5/ORx&#10;ZNjZpwvtWoQMFQFBLATtmgwTLqYt6JIFRbIjiwnNcA/XAq4FrrMF4KB66bzTScM7rWEhqiHBcATM&#10;a2SNYLT0wHHUdN18c7HDrjoLDmCg4s70uLnrDnYC32zucmMEgIOKj+FwBpRRwl13OswEC1A+/sHQ&#10;GDrLo8NIm46whQDGFj+yLIXAhhiDs6c77AQpVOvDCVPwI7QFmZfScIwDgp15AAsUTEl29UhnX7eE&#10;KlsBsMSletl66DvUoHSACBoCY7Ra7NBDbIPPRFBHwxZU90GFNHA9WAYFMcPUgENOR1pDCPFs6Qyf&#10;EXahLei84kc1JWg3ABwETKh5YoJ/zFjHf/He+lt1OUx4iBfMhDDBBZQJWEfDlBhQ40MZMLlCLH4V&#10;CgVjAAA0v2foIyAYddIJWhHUKS0sgSMPkCARk1GkWqejrCoxmAYyCNFhSbHRqPT2d5l2IFiRYoiS&#10;A66jDtz94X3obiO6BT8MayEwTsaMmUtUIFvDRAiY0YAEg2gNo4GifysBgyFLJiyFfYlhWR60G58Z&#10;UDpMxNAm1F9Da9hXGLJEQIi24NM5WcxUw4XhSabZtD748frJuEF4CkCMEP4m2kSwYgyggBeaSUkt&#10;kxUxbYZVGltO7UBBar+KDxNIAUABwCGFcCCG/jCeheAIrzPoDjEKhm6hL5AZBRCJgCDfkzQAF6v7&#10;UoA6eRLoY1gUFlD7B4Yd7jwn7Wf3SfT0GfEADCxFvcjM1HJ5L4RXjQHUSQFkYrdMU7RWgRvqzRjS&#10;JZklHrKd8KwpgD5kAxUAEVL2CNsAAImXbDD0+1Q8gjrivaFWD/orr/HCLmTVEHZJqraQ0ymv87Dj&#10;3t61gGsB1wJz2wKcdzBHYjPZg7lA1xbKYh0fbnLTezrcUALDmJsDOhXz3+4G+Zzq+nMHMMHiLoOF&#10;FVMLF4ZjSP9bIbFoXM6fb5PX33gdITn3qm4IGSjUFamB6Orf//3fy1e/+lVd4F7uYQUhWf7/9X/9&#10;e6QP3qlgCRknHBCom7Lr3XckEhnGjlk1GCbYhS4qkUJmyOGildRo7sxxpe28HJPFVM1knNXlPqt7&#10;3cxaYFz41ISB0W3vmbX1lZdGB53OKmVE4GppyAKdLIAMcDLV4cJvqigY7Rk4elgkEMQw7zacM7zr&#10;KuzJeRA78Fw0cB/byxAXwgU8ny4+vXM4pvQKVWITzv3I8Ch+DclIT7uMgS0CeECZCVGCCXi4DAAB&#10;6oWMIdxkrBi77BqeQgYDGCEROI8YG5UTAfaCD459KIKwn97jcrKjRbqhGTFv9S2ysGgdyqzVcBmT&#10;nQWutDr+dMpNuIaXu/HUiADooE4rq0qhTqYfh4A1mQoBsCw8ALBV0JYnqCmYpYQsCWi8gPUQS1jQ&#10;BE+sYIAJCImRcaLiqWZBlTHKpQBADGAUDIERAqYGgR6CHAEAKRpUwjZx1hcMfUmRdUKmhoImdIwJ&#10;ukAzKggmCh1ilDFGegru50Pd49jNScfQhmD2jCKMYwjXZ9CGscIKgFN4LgIrBGxA3SkOhk0GHtST&#10;AJUCKAytgq5IBu2mGibUPtF+oh0G9zNsFIJiKtqK71ImEQ+RJdQFrBT2G/QRhmn6AQ4EyEzxhk0G&#10;QnIhUE4GnSfgw3MhWCYJwCdFHRdtK8NGBO0DgAIABvYd3QwgaMLuADsFcRLqE02OSiw9AqAL82Gw&#10;FIwPnMAQGoJh6De0iep08VrUl+E8fgI8Ws80QrygsYPQIbI8aFeCZYwtIqjDcKxELKrvCNuZ/VrZ&#10;lziH850CWgDZGGJTjNu2nTsubXtelf4zR6QoMSYVAKgyQMBS7C9cUFPnhO8O7JlBvQkuse/DoBoG&#10;xAdPAkTzUTMFdWfYLG3PfpshqKOCuWR0wRKod2ZoAABkFPYt1PcFOAubx4jX4p4Muk0aJVv3cC3g&#10;WsC1gGuBK7AAtcewayMZZoL8f/+HzpeDYHEGwLgthCwB5y3CJtYDu6lBE7UV1n3NzQY0cdklV9Dz&#10;rs+lcwYw4WKW4S2hFGjK2HXlwikWK8XvKNL4HtHY9h133wvqNET10BkfeOABaWpqko0bN8rzzz8P&#10;JsqrH8iCQ3q4RUG56LNsFDaFZYMsWbJEHnroIfk3/+bHZdu2W/P0KMbkwMH98i7AkoH+fqmqqZQK&#10;CvuVFAM0CTuCrzmxV6X/olyXUXJ9Orp7V9cCl7IAAQACHCY/CFkE1B9hhhzqHdApJIEDThrmPfqq&#10;1C1KaGgNNsmxa84d8YzqFRmGhjJI6GTS0ScTRbPO4DsAEgQeMnAE6bz6Gf6A7e/e0+dksKVFgmO4&#10;Z7hERUgpeJpgynGAFF6EYrB2ZDVoTelPkoXAbXPU0esD1RM6GQy3CDI8A9ob6c5e6QILr+vYIRm6&#10;dbuk77xfauuXSGEBHGk8g8n5opFFmjbWSyYNQxlQaTrryiCgvgfQizScZZIjxhj2waxAdKJ9+B4g&#10;AOkIZMsQfFGRVoTBaPYe7vNzw4ngC1gnFEtNUmSWoq9kodBhB0ARIvMGn5NF4gczr8DRZ6GALJkB&#10;CVwHqyjLpwD14fUjCI0pBnhE1o5CUmS4pMMqMErApBB2ZcgIWQ90sBmCUhDHs41mZGgQIUwIeYpW&#10;JKUCOi9FtC9AgxhsnoRMB5keDHvyQQ+EmlkBAlKa7siM4WZ3SHEC/a1ivyqGa4AXVUHRtLmwgDKS&#10;iFkAbMEzMwwpDLCE4V1BGBRBOApKUQuH4Irm0GFoGK8h/Qf18ukPw3fYd8wi1AeQJgTbFwJMCCOk&#10;KxAgcAclGd3IGpHI4IiMFmJHC2Fd2gdhCx9DjHCNbwwABMgmZM1oNh8CRWFqsnih2RMHC4fzKzRW&#10;ABhG8Z2X5zP8CCAMAbIM6kuR5AA+58JPCUsE2gCk+cAWGYsOSdupw3Lo9WckAT2eIMLEwujT7MMU&#10;Oiew5A0UAzhhgxpkif3Qw/A2gEgFDAeiODFfWoYrwba6XwlxWnzshNrCQh52fjwPbOqloDAEmCmg&#10;6w1ltE+ZaFhmO9JZXUE4Apym+W7q5fulhkP3e9cCrgVcC1zcAtwMwaZRphYM/4/8iI6oETIAMYOG&#10;OVm7x8UtcAWb+a5pr70F5kyP5g4mCcpG+DUlxVjVJrCjxFj7OMQU9+3bp4vyLVtulYaGel1QrVy5&#10;UhYvXix33nmnfPOb35QDBw6otklHR4f0gRqsqSidkB2aXtMPgVZGBkltbS2AwGYwSu6WRx99VP9t&#10;wZUoKN2HjxyUd3a9I8PDYJZUVUOZv0rZJfzhAtvP9JEOIJMv7mmAEycjzgXam4POBzkxXHy72Wuu&#10;/SsyvTtm25ctqKSi3KJcnYq8NXq+MOz07uKefTUsoGERbB/6YQQ2AHxQi4TeIONyTSYYhgHAKVUH&#10;F4AKQyzoJOM6hvQo24A6CZqGGI4avqBLRw0Pfp0gCKPpawgskI2A+2BhEaKTyfAXsB+oGZEMAvSg&#10;kwwAI8m0wmCsjMFpJCtEQ2Vw3zECK3Bi/aEKlAEWDHfaod+QpjAs6h7ELk85tDpkoEO6DhyTgwP9&#10;MgxdiRVbd8iSxg1SW7JAU+aqZgudSI6wcFR9HtRRfVOwZ8hwoGYJnFENn4Hz7EEmGpMdh3ooTnps&#10;AAvkwtBiTFNLO6ioLZ6RtqRGCcM+QA9AeRizEUrUP9ivn5cgjLGspEwKMWZy8x+jPJxugA8UhlU9&#10;GQqi0oYohywetAVZAgQffGROkNJD3REVXmWGI9QDAA7HSzL8qF9CXIOpmYOoZxDsGR+EP0fjI1js&#10;gc+AfwfDqCdZjHETkqXuNZkdACioFaIhJLA9baEhRGw/juMMKdHQEUI2hmFkXnGGPREuMjA5M7Zw&#10;QCAMwnVkGCE0RWDsUKtFk80jXCgJ9koCAAaFVqm1YWA7IyjLcqmLQj0W82/q4LJuyB4HGoWCIACv&#10;KMAKood4wfDJgP4bGYaNUO8SgEK+AuiAAaRjv/MzNTX6LQOgCMApkoC2DeJZyX4pApoWwffUlBnF&#10;AjgJdk7SA5AEhYeVaYQ6EGyBPRgOQxCE/TsQonBxRlrPnpX3331R+o7tlVowQ0LITIQtR4kBJEoT&#10;ACTqAfFYA1pwtnNCt8ia0pAogIXaaqr3awAo2IShsQZFMXMhAR+2F0PJfEAQuSaIQQTWXwHAjFmX&#10;CC6ye2ijmHYg9qnzq+YdNkDN5R8TZ+rps1n16c10cZ0P1uDKrHGdH8C9vWsB1wLX0AJGrwSjOEM5&#10;VZAeIHVvvwp3F5SUcobU+XJyn+YaVnQW3MqOrGRh6iJAJx93vJ0FTTPlKswdwIQLUjoYdC5A206n&#10;i7D2Bj2YFGksMNkJd7+/C9kF+mTHznulaV6jLuqYKvi2226TrVu3Sk9PD4Rid4EV8q7s379fTiA1&#10;8dDQkAIhFHAlQLJhwwbZvHmzbNq0SUESFWV0stxw8TU8PCJ79u6Rd955SxkvDMOpBshSWlas7BYC&#10;JmHUj7uBLHdc6IWzqzVey8QsFHO7XRP/bdtyPFjiLm2m3Mev6Yn5YNhkWZryAWX7fa4/uK16TRsr&#10;72Z0QB2fTN9ZZU/AAWOYAYUzmQEGHqJmQhmjeCqceAU7CCPQOcUYkabDjus0cwuuYlYOr5PiVjPG&#10;OCwVTpKaLledbzj4yjxIQrMkJIWlZdghRxpqfJ5k1hSAIgxF4LVp/M0NeS8dSgIBGaduBC6Y5YQh&#10;NXBmJYPxEWVwJGGmmwpqKiHDT1dvu5x57gUZbGuX+O09UnLHYxjDypRJksAzGPfchBwFEJNEhRKC&#10;OwQ8jFgswmvwPBS3NaGKZChg7BXWl6EkJkRDQREFVwg+MHkKUwbjc9grhWeiVgbDJ0JgU1DENto/&#10;wCAM8eHZQVEAo4QXgSVAUIDMEzAMkhS35blRY8ckQHJm2QkkAX4AFKL+KOudZGYbgAIEZbxk+miI&#10;lAk/8oG1EoBwamGgEOAEgCI2EhgLaaSlBfUB/jOccTwPQ10cX9qEGZHZAf0MMkgIKhG80HAVImua&#10;KUZ5NNrmnHM0RMtZDCmTQQujfalZwtAhnAugowBgGK3DrDQ8CFIlmPUIIEBc9XT4TGQXEYihsCx1&#10;SfDDv5XFw3oBRMGPlokSCNIpyMesQgAnUihrdKRfAZbCQvQtsllUr5ZlwDYUhyWLiEluwJZSKWLO&#10;XRAZLvID/IcgbinTYaM9aFsv1Y7Z5hB38QF0IQhFLZUxD9NsQ9AW9OxTx47Inh9+X7rAwKygMDD6&#10;b8phHTGUbYxgGgARwiBMvcznpAl05uP3DtDEdaXamzikfkvmkBEqJnGEIrYFEPDRkC+jcIt2jUkU&#10;6ao1PMgs1zWUaIx9gdl4AArBVAaicZpJVVy0P08PsjD1Nbo8DOHSMvQtysI/Wifzae63/dvcz4HU&#10;dG2gJWXrYqozvTqZjne5h3FrzBreXchfrhXd61wL3DQWyDr8GC8IZqsEgQMIKB0UlnD0t9QmLkBg&#10;uoZrhzn5iswZwMRClFxAc8ePC1nGYTNbg4o0Mi4egEZbW6t865tfB/CxWe6843bVPOHB6+bNmyeP&#10;PPKw3HfffSYWmotjZ5FEJ8lHtX/Gl3MRit/jjzGIyB6Tt95+Q1kqBG1KSkqkqqJcyspLAZaUSRG0&#10;S7gTSYFam4XCLHicnes52UXcSrsWuBksYLLbcKc8rcCsATF98K4oqkpsQ1OxwmlkmIcRPKUzBsCD&#10;TA86jeo0c3ec4w2ZFUbLgp6ZTbGrgIuyIIxDTAUOpiSODPWD3YCUs9iFh8gDxjWkGY6CcYKQQ44l&#10;3sIiE5LD+3gpNArYAk4865JBWE4ajiQdQhUUxfVjcGxZb/rq4G1IIFEIxgHq3NUmXR2vyhvQfhrz&#10;xGXrbR9WJkoBWCMcSylCSgfUD2c+rEwbhK3AKdasMGTdwEnOUN0dDrCGi1BugqwFAi4EV+DUG8YC&#10;PzdMEGXoUCAUzxsH2BQFu2MMZRSj/iGEwsRwPfVB4hh/g3hO6rOwDmTueB3xV1J8Y0h5PDrYB2ZI&#10;HD/YzYKD7oMDHCgpN2l34WxHotAnGR0FgDUGTSuM5QS7NVsKwBSK8wLUKSurxOdg3lAHhIAMBUPZ&#10;FgQmFPBhhiRTbwJb/JxhnmEAWsMRI1prGA4mhCvftWSbcy3EdL9kcqghjCas3oMitJq6lwwknoOr&#10;k2hTaqwwRGkIISVDeL4RZORJMrQK7UxhVGb7YZgSwQzu4lGzJsCQHtSJcxEz0xC80XtrzyJAAAFb&#10;ACxMDxwZ6NPUz6WFVQpWEJgx/RXzKOWAYa+0gj2oH54/AyCJqaWZlSdE4F/DwMiwwvkEpAA4pZhC&#10;GHfCn2C5MKwrISeOHpA3n31K+va/B6AFArGYG5mK2+tDPDtYUpkkF9OwGvVPyKrSuRH3UdFg1JyP&#10;Qb0c1o4gAtufoU00oLKUdDJXhhbjyECagd6OYaL48Y8A5l8/9WQIumS39NiXDCDBM01+HJ2W3cO1&#10;gGsB1wKuBWbCAmZ3wAED7N8cZ52/J1KsZ+KebhmuBa6hBeYMYKJLHH3vTCpOAhqFWFzbnc4EdsCG&#10;ELPN5VAEaTfff+9daW09i5CcJbJy+Sqpqa3Rc31M64nFZlERFuaTHBZA4UKZi90oFt8nT52Uo8eP&#10;SPv5dogzDuluXhHuHUQdvCwvSHZJGWLA4ahQUA8/Qd2sxK4cHAmmMTQ7j9x5NcCM0vWpDcBdPtyJ&#10;i03ukuoOInYHCf5wYa6Lc+5UU7CPGSeclR7HIAPFuMdsskA2GxNah46jAnGMx2d7oV/QEaTroVRy&#10;6wxwKU+nko66Q3GcTc90M9SFzhUdVOo/cBPdZLmBY+8BewJMCbqXDJcg24L8Ai9DU9RhZEgNwQF6&#10;egAOKF5J5xjvvIqdkSwBKgMxBpYfx5hAsFbFUlkOd97hhGYwzoxB54EpY71IXxyPY6xS0VOAFQo4&#10;wFmGM5uE8xvFWOGDXknAjxMo0oryOcYYDTFH50MgXErVUTAByA6hZxkqr5eKBPrjcI+MnGiRt/73&#10;30pvyzlZfevd0tC0BBoiGJfAAOEYyW5YVAyHGxUPMBUuftOBZhpdBUuUAZFGXaBrQgcVTnCStmFa&#10;WGZ5oRNNrRaGE8FRjwPgiOG540xjyyGNwAH5A7i2kGFD1MmgIBp0YTxIx877UAeFTrEHyE8QY25J&#10;AIKmXoAlCOeh+CrT1Q6NRKQE9N9CiuQSLEBITQwswFFkikmVIpMLsuakCDrAOAzV8WLsr6qolOqS&#10;CgUQkqhTUucF6KjgvgxJSaMOZM4Emcqe7AuAGwEwd4qQ+czTw7TTRtOFTBRq1KiGB0EqAykoo4E2&#10;MiFeeFjGlDBjkH5MARwASQy/wTzAdL1xAASDALP68Cw9A0MyPBCReBTWIXsF9lFNFDJIaEtqfwCM&#10;I3DlQzY4ZoTjfKIpidGPyH7hvfUabSOCRACT0AUSsMsIyixEeI4fgAVIOLAj6kKwBho4Seqr4JYE&#10;SXzcOBAAGtpOZHCi36goLrEKAj3UoUlCIBaCrGDnxBMRObbvfdn30g8kcvywlAIAKwmjXUKVEGwt&#10;U/CIQIjq96ANMmDYZCBSa/REFCXBD4Agpvwly4ThT7yfcpXIruKGCOc72tUJtaF+D8E1AIgEFTUr&#10;DibeAtXOcUScFRihWDJZLQybMuwUhU+yiEqOCTo9MW7DYTGKNUavhvOxmZPt/4//bcdSc74T1kVg&#10;FbbJlqSMKFMn+3N1xmC7grAsFsuFcVcVV8febqmuBVwLuBZwLTBXLTBnABO7wNAFoW4oMd7dgBr8&#10;bGhgWIajXVjAD0txoFJ3MY8dOyrd3V1yvu28NDY1aurhMgAbVG/mD0GX/NRXcezs8ScCSu8ItEkG&#10;BgYAkpyXcy1npQ07slyc1tdWyEhfrxzas1/CCMcpQnaCQFGt3HX/3fg7Bi2V0yLlS+XuzUuxI2nS&#10;jGaw05akmB92v+hwaYYFhgtBj4VOFinNwXAZdtlIz4+Cig9vAwvHoIYCUVARC3hmZlDMyOwiumDJ&#10;7HnlDDXbgHlcJ1tqNqnz1Po0cfV0SOBcgn1UiF1hfwDOD3UoGJrhAIE50GT2PNvNUhPNagIVTIIl&#10;dPxTjMfNgN1RACFOfM7sIHgDDchlfDB1jwl8UNdC9SzI0CA7A46ffsfRiY4iTk7A4YvDwWYIIYFU&#10;anOQgcEMPCqaBrCAmhxpAAfKIoAjTS2JsSKTiUbvoUgONTC5g87+ZpgePuhGGBFZMjtQNp10ioOC&#10;JYKRBQwD9DV2Mjiw4Zo6CSI1u7cHTJNjLbIv9hTCEntk68MfkwXzV0H7As4wnGhGOPgV8CDYi9vE&#10;DTOAwC+FW7nzT6eZQAhxGQqQMt0vBFVM+lfYgGMfNSc0fIKaL6PDqIupH9k8GoZBbQ48L0kD9IiZ&#10;/YbhREn9gJEjDLPRYR7jdUiK8Az9ngG1dwJsjBGUGS8tx1hJfREwaWBvuONgaKAMZBRCgl1Joj5+&#10;hu3AaAQoGKwRgr1opgTuNxwB+IL2SNFxx3uJlgC4FQfWRLYNgW2ARWBw+OGME4gwYRRkoBDUZjsz&#10;5ANgOPuJjgF8cqVCGKYMxwRl2PCZYQeAOQkwLZIUp0X7JfG8o7EI5q9hGcXzRAE2FMCoJk0zQTH0&#10;PeiHqMOPMSWl2XT4LARTnHqwb6r2jAEXKNTL/qBzBjP3amrqJOa1Pj2nuJisHDOHclyi4GwceiUM&#10;ZfLBRkFojmRCSLlMsVW8G3obtgeMxrTC6mIzbArtm0a41LmTR+XAGy9K5PRxZMIpkKKqMrCiMKcB&#10;mOK8l4IN9d0AUIIkP8rQYl/QTUeWBdAPT2TSSZPxxPeLzFENYzM317cMfUzDV2kWZmoCmEnxZGWB&#10;wzZJVDSl4WjM9AOgkm2H/so+a/PpjBHNw3nshQp80SIaCmRC0qZ6aJAQwQ6HK0aQVZlDWia7iVoM&#10;f5vZmmOHOfg3+w4DoJgSG2ehPS0LLcXQJ+JHCtqa/67WobJLpmUVpNFq87kc8F5JUk6dr1Yd3HJd&#10;C7gWcC3gWsC1wGy3wJwBTJyZXFdXVhvEMLzI2MBeGMCMcAUo7IEh7KRhCVOA2GsICRI42bd/n+zF&#10;7hcBk4aGeSrSSnFX6o2QbcLdsxQclkgEdO7hQekFINLRfl46O7p0Uc7QGwrBVlZXYaEdlfPHO+V0&#10;66BsW7IY4nhj0n7msOw73CCepoAc3vu+DNUWy71bV0gUgMswdg4Li5HeMQTqNRxnoh2aZpRrPqbO&#10;VMYMshoMDkg/uM2hsjDozViEoj5Km8YOK+nkHsSaM6bfOucsxwVNZsfrZfYZDUXf/M2dXqMzMDTc&#10;L91dELfEzjfFKXlOCLvVlVXFqpvDhTx/uFRVICwbR3/1Fsmzw2qzoBZ2YxVVoaOYlFGJE9ig0453&#10;k6KjyOmhjrAyN+i7cede30MyDXANNTng+NLx99PZ1NQ1YCYQ28C/CcSg6WUUZSbJrtCwFwIOBgVg&#10;OdQQMSANHC0AEH7s2o8hZIRaHXTADaAGUAE76gFoRXgZ8gcggfiJhiqAiUFAlo69jgr8H8MakMHE&#10;7FrD8WcWG/zlZegOHsQPULkSOhWJ3qS0vrwbYAb838fGZOHijQBv8D1FXCkAS4cfwEMSaWbJj9Pn&#10;UlFUAA7MusJSyaQCNYdpe+OAKKDlqal5Cwg4IAyDIKFnDIwGMFUy0UE4/3BnUWYM4TlEW8BpUTYE&#10;zwth3E4nQwC+AS6BReNHOTS4EaWlTopJlTswHJHkKPQ+hlGvKjj0zKyD/8Jgk5RT2wooix91D+K+&#10;wBG0LdII3SCcwkwsnDMIshQVAXAKjEoKWlbxGJ4F4q8YrMFKCeF5wSDEO6zOO54/A4HYMaaLhnYM&#10;7Uugm42TJlijnzH8hzYnQGUYD14Vn2VICYFvzjMESuhkE0jC+cS8AFABUYOWCn5i+BzPD/No246h&#10;7BQBNJSvqY9ZHnqlHymUqcdCpogHdSVgYyANpqtGuWC8aKpg9i/10/HkbAemEx5CX0yNIsSrGHag&#10;8CqfCSwetpGTDSkdAdiUGAZNyOi38IfPg+6jzBkPQIcQ2DgFkRE5vH+XHHrjVcm0tEt9GOKyaF8f&#10;9VUKK9F/0X60O56B2ZPSsE8qBoiCICH1YfgyEQgigKXn4HsAJ2QgKSinvrzVAyPOkReuwxTbALZU&#10;gEXBRwqx0K54VwCQAZ4xIrzq9VPPxpSj9kryHPRRR1vFsGbMGDzVIzf/GmYPQ52YzUoBc8XVHOBB&#10;30LLHjSlsx4+MqjQnnEK6jJhFOvNtNIeAJq0BdrcaCtNo1JTrbwFcch8UjyKTCozzummlN72atx3&#10;yhV0T3Qt4FrAtYBrAdcCs8YCcwswsfM3F6BcsqvSMBfaSNEIrZKmBbXiww7kQHdazp7oQoYAOD2g&#10;phdhR5+U3QQE4U6cOAbmyRHVLzHCi2ZRY3bvTLiPZnfAzllJSRFioivBFGEZhXByqySYGZRC6JYs&#10;WrdMPvNjPw4QpkTef/of5KWTp+VQDCJ5RUHpx870UM8p2bt7r5ztGZHqRWtk7ZJqibSdlu5kWG7Z&#10;skl8o22yb89RCTYsk2qIBZw88B7OTUrjUpy7Gmk/o23y/qFj0tMXkfJFG2XFisXSEMZOKLwk61zP&#10;ml50k1ckXyyQO86GaDImwyND0nruvERjKejcYEcXi2Du5A70D0kE33kWeqQYSuKk/U93d/MmN/mM&#10;Pz4d6tHUoIxijEiAncBwC0CpBpDlrjb83YA6bnRkuTuNRiZowZy+dEhVl8QwhhLcGSZFg6wU/CQA&#10;gMQQcqPMMXhSdGPpcIOvYdKUk0mm7ij6AXfdzeAGLAE7/n5FhdURw2Ck8EfSC0CHsBw1HHgVfWRm&#10;OdEyqDViMtSk4UCOoa4MGfKgnDEwJMaScLARpgKSiRT0wjmLDyMUZlROv/mieEvgYhYhC0qwQsKe&#10;Mjw/08gqiof9eohpQtCT4St6KyU2UD+KTAzKZwAkACAUhYBqagTXlJWDeVcmcU1TTE0nOPz+GMbY&#10;iNo2DQd/GFlqyAIIjAEEYpglhb29hXhusFaoE8MQH7AAqQlFGMKvmXpSqB+gDDB/CuD0R0cyEOIu&#10;BrsPO/a4R5BhHH5mGkIoFUEWDZ1BmA7A6FEAQQUACDIAGug0E9gKEDgpBKgNu/cjJCYBpmIGYSRj&#10;viJopqB9GGKJ5xqMDWLs7QEWMYI6UfwU4VSAh7RtoBvjwRxEgCNDpMO4m7AJQ0sYKpQL2WC7U5Q2&#10;AbAlCnAsCYc1AWZHKjEAoGoQ92Pd6VE7zAv0Ly9AMgIUQFY0VEXINoFjncHfTK/shR3SCKlhamly&#10;apj9h2wlhkNppAvTB+MPAria7Qn9hUzMdAphpUj1q8AN6sTQMM6ltPIoNg8GsXmA1lQh4RBA/wB0&#10;XELYYABfB+Ag+iX68/mWE7Lvje/J6LlTUuuHhhcEdcmO9AQgys6sQ6BKqM4Iw9dQF4alUSDVo6FJ&#10;BEzQh9lmiD8rwKaAR8Vw+U7hGdWBN8E1BA45R6ugLplUiiSQeUVGDMVf0f5J8IlwXjo9BBt0odsy&#10;HI06Nbgv+o6PoWsEuAqGECYUx3vaDyaSwVtUgkdbbeoggcFbzf/zqhTqnEqNwCwolPVj/9NsSg5g&#10;khUDZqQZgVn0QegIlZRj/YIkQtFklwJNHvRPr6b2Nvo4VwO3YDiSFZklS6YAQCVTaOuTWK2BLP3H&#10;PuGMD7tuga4FXAu4FnAt4FpgTlhgbgEm1qTOLjwXEgRNSJMOQviuOAnWSEmD1JcVIU69BaE4ndLX&#10;PQLBO4jPSTEo3didDBvqLeO1VUtAY6i540OwhCJ3FHxFGkmUR9YKy2W2gTBoxeVVlQBMEEuPBWS6&#10;JyrdYJCk4Gz0YseOQE0Yi/sRxpnHI7L/rd1ysCshC6szsuuHL8tQ/1KpHDkl751ISu3azVLRclSe&#10;+fbzsvBO1GOgW4axYK8Bu2T/D34gXX075N7lQ/Lsv35N2sdq5OFPr5O1qmNit8SnvqibE73whqtk&#10;gYZ0nTvXCh+3SFYubFSgpLW1TVklDQ0Nch56OCeOn5XlK5bCaYET52jWuLt616Mz0A2HqwlR0ShE&#10;Vsku4bY8w1EM04O71MQ6HLUC7ibjPSeGIRSyhAMbgUhnGgACk+qMIfxEUnAq6SChnADAgUI4jMDN&#10;wHzAnZQZQuET4wQqgwXOFrN3eBBe40nwvnAT53dLuq4HjANkI0ljzGGGEDqE3Hl3nCn+W9kqqpFh&#10;vuf4phnFFAzmzrHSQtQPouOsOlBw4oqSCF5JlEjxGABhOO3posNy4MzfAhwuw/MZdoXxCQnoUeyT&#10;ZRhwz6A6RlyUrANN6Yt/0oFnX+4CMBMaMuw9nkkBV03jDg0WDRcBkBFltiE8h5fMDALVOM8HFora&#10;miVruIspm+FBDAtRdg+uiYaj+AzjN0IZ2oeC0huHw0c9KNiT2kHUCNEdfjBfFIgikEVgkvv4zBBD&#10;EExZAQYUI/jEuieHU9ID+5PFw513hqCwGVleLDgqofkAauizo27F1J2gboiyFtieZP3YEAzDECE7&#10;EDCHYZnQEnjISMonI4MMo+InRsuKGjEpAOLherCaiLnog5rrNIUv7Me2ZZBGBkBED8CcwT7Uc8DJ&#10;Hue0BWNVCDaZPkAkS/12py+YtqSSh7rAIJAoC0iBCNpZOTH6HYE+biokABZlRlBeP4AvsE2ULUTt&#10;EDYqwIj+/h7xLz0vdcuRvQ6aOgiGAkjHugIYo2YJmTWq9eNkhtK+YDINqcNuhEm0vcnS0jTNTg0J&#10;ChoLkTdjwAOTEYfaX7xAn8Jo9+AkslaYoqo1dk4GTn4fZeNaTZ/Ex+ZvApMiQzIgTZv75Gj/n0pL&#10;rFD7Je1rIZPpjUDmfVBtKtg9mujNMkzMe5k3V2enb9Mfu2MQdy4ekh/7xRqsMaJysOfPtQ4EuvhQ&#10;ysBxNoemV6dLn82qsc4EeQi21pVukpUNn8Z7AcASYcEc+8iO4znu4VrAtYBrAdcCrgVudgvMPcAk&#10;f/52HBjGenuxMxYEbTiIHTDGdpdWYnEJinFRsV+Gh+Iy3A/RQcSqF4wVSUUpWCPYWWNUM/UENNsB&#10;FiiaSpQZKTRbDn64+6jCegY8KQOzJEDABIvGvnPH5dkXvo9/J6WnvV/W7rhFVlSNavYJX6lfqhor&#10;pTEQlTJPH9gmnTKcXCaL6uskAAHZc+fOSby9DbH4xbIEO4sDXT3iq2iWhQ2Fch7ZBfYf3idrFyzG&#10;bluNbNuwTTatmQ+6NMUJjfNhGAzuMWss4OzCZ+uDxSiFh0nZn9/UpH3n4MED0tnZpbo5ixcvlgUL&#10;FsihQwekr29AGufVY4cVjAI40xOLmjXPeKNXBA5VAgyKBAATMiAosJHA+0YH0g9Hjs44d8kVNFHA&#10;gWMFHDxoXsToaDtpV9P0JMFk8DAFMYUylaUCdgSdRqQhTzMLicEZlCVSAMc0A/CWqXbptapOBnZ7&#10;kRlYEuUABCr7UR6YJQhrYIYdPeiH6R8sW7ESc6jjaTxJq5bgnK673Oo58i/1l02oghfoTQFYEKUZ&#10;MJ2Y0jbdJqlop+7qEyxgeTb0ILv7brUYtBKOt5v/N5k2wCuGqdHh1EcrzfGLTrHqnziPgvANAjrE&#10;jPQzJWiQGcIsJ0a/hfcwHBzDAGCKYhItVMgF3yPTMDSCHBPw4XSQNMCKal0415mMReY7jWAhjuQ4&#10;hSZkwlgO2rso0AAWNG5WJhT3hMaoXuejx67aNcbSClA5VrbPprZ2HH7e1+if4CB4A/FdPdh4Widc&#10;DxYQ/NTseXqGszlg7sWwE/Ob+rgEg/QedgNBH8wxbLaHOHbWX6ZmBpRViMKAGvooTusqIEagI3cd&#10;tUTUeSe7kegEz3HaNe1PSVEjAC3MiUYThDcwAq36f8qwMLYiAqXtp8/gPL7ziNo/tYvw/xjSwnY0&#10;bW/NoHfNAxDU6cf3GpqGv1UcGX+PpPtkZIBtx7A081vvqA9qNIiKajwyGMfcjHYw113+jKrgJZ/T&#10;gpjGyHlvjm2T3G8+S4Tthz61eA2YJoBse6N7HBFcPpATwnPVABOCIdC1gZ4OQ/mC/krckiF9E0eP&#10;D9bd/cS1gGsB1wKuBVwL3GwWmHuASXbBx7WPbovpOkhFDz0RGcocl2R0CKklu0BdxznI9FCI+PZC&#10;CAMmsaMz0g/qfQw0dIAhJaUlYKgUZRdxmr5Tw3G4kwbhO4gMKmAChokfrJOyCuy8QrzTj/CcqqZm&#10;WbdyNWj6WLCtDsqajSvF37dX+08Aq7doalhaT5yQVq7M4eyUVdYh3AaO8rEeOfHuWxLNdEvpwltl&#10;QSXEalugi3L+rJyG4xILlUlFeUiGoh6pW7lebr1tsyyuLlMxQKYPNfoJuePyl3k3W1e/is+rXgId&#10;DZO+Oo4QjHg8hcxJ5aqTMzIygvAupNcEIHfo0CHtX6tWrdIQr+FhhGrAUSXQx5S2ucwNV7G+btHG&#10;AtkXCc4JU6lCEyMNzSGmVVU5BJySwDjgCSvsAV0JR8RUQy0MvV9D+JTZAO0FOvh0uAGA6IsKJ5Ja&#10;FUjiwWQvGKvAKkD4RgahDJS/oDOoWbUossooA3IhlLZPxoIRfM65jOZNVz92onNnBwH1OXOuqAHf&#10;8lxTx582YQ0GtLDn05/1oF9SX0kBZCeDSG58MQ6voi26pZ83CtkxyXkmyyoxrAXWF26tOsGO80tr&#10;2oHMcXYV9HGcdGMZx+HUzCb5g555z5xXzthKyzJlm6uM8800y1quc7lCAs4DWfDHyJcaB57Ouup5&#10;2HOM9+gATPzbAj1qWKcPGefW3JtgAv/p3NSCKVp2Fm4ydtBLzA14PsNHnJo7FWZBzjlqO3u+eVbj&#10;4Bv+Ra475HWEXPFajq2hqbRWyNTZMlmY2kk/MowP/ctpE+p7EAfMRpRkbQjrM9sN6kcBa60HNX6Y&#10;3UcPw7ax/3Lg/qzpHNM7Z+bOyrWXSQBsQBbDZ8rveXndxbA8nHY0D2wy1pCsoa1hOruWQG0gZdqo&#10;oPq4bpc1z3T+UHBJ+xt/O1Cl0z6TlmOb1mkGQ7Ix2ZAM0GIO+3s6dZn6ubSrxhcqiGlBLNNzbW+5&#10;ujWYel3dM10LuBZwLeBawLXA9bXAnARMrMmMkjtXG6Q3g0kSP4eY673YgUSMOAQcuQYErwSLmDDA&#10;kflSUosY61KvdJ8flJ5BCrrOl+bmpXBsS81iD6sFapfQoWXcPNkAoSDTEDPFpVeKi0og3AogBudW&#10;Lloh22+/C6kTmWYTO9AQKDzXSbp2BhoqZ+T13QBv0pWyuCYs56UFTIJRCZcvkdpSn7zyyg9lANl2&#10;Fu9cJ3Xhd2QXhEH95XVSVhWW8sGM1NU2SIkvJhFUKgrxQlLY7QJQd/+yC+Dr23ncu+dbwHQgDbGg&#10;/gJYB2Ho6vDvIAC7lStXQjvnGDRvwDxqbNQd23CoEFomEY1nRxi+cQ5UYdK17DWxQNYfMABBGCKL&#10;GehpaNgKM64gHCcA8UiyypQRwpTBoPxrqlZ1jpg1hal/ofYRAlsNzJJ0BvobmqnGCHTSLyUbRROd&#10;UkyBbcxQDJSnYAt3+ClwqUKVTMfLIA4Mywzx4D10l93heThUkondw/Q8en50dcw97G6/isI6LpBh&#10;djgOrBNtYwc+6zwynblhSli3yYAPZneerWJ0WMYdztipJAKcxIw+ek+HTUInMst4UV/W4YvQX9OL&#10;6EHap2J9nSwjTmiG1mk8jUZBBgOqsFo5xooFIUz9HCaDxS9stZUhYb63h35iECb9SIFL52tDUnCu&#10;sA4twBj1y/VjA+IY8IPmoc34/MZLt+5nPnblnO5Uk2UZaMwwKKwtnHqqH+185oz/vIfW0Z6a15cN&#10;m0NvbY4LjidO22bDq3Ln5i4xfSGLDzm2VCDO6RNKOnFQG30tsm2Vd2Nl6jg2skbP60b6XR4aYr8y&#10;v8214z/LdUN9VG0P037ZbDSG7pIzgX0I2piMEOifWA2zKx5z8+5lbjjhHbHPnG0SY3vWg0LMrLeO&#10;O7S1w7LRul+w7SYUOM1/mkxurANtwB+jvTMO57n4I0zzju7prgVcC7gWcC3gWmDuWmBOAyZ2hjeL&#10;TA8EGzuRfaFfykLzQKMHrR1CcmF/KcJuEhB3O4zsNwlkuWmQsroGOECIXU7FAYIUI1VwnS5SGIPs&#10;5y6rhubgN8ATiuAZcVkkDACAMgZaPVXiRkeGdX2XHotC3HNUKstAq1VlfzBYkAkiCvHXrffslLWh&#10;Xmnbv1/OHTsrsXu3ScPiWhn6ZoukK5vlw1urpbKtFPcokg233yl3rwTjJfodSUEjpaYY8eNRpimE&#10;GCK292KWpuwszq+EQjx3u+vsrLkCd85ilyEEmsUJP0whS6cxgD7T09Mje/fulSaE6JBdwowpMcQR&#10;cFNRw8G0D9N5/qAzNzuf+kaqFXUivFIUYtYspJ9F1gq2QxC6RX7qMTDbDRzaJFPPUhsDfxNMpXfB&#10;XWEfWCgBUPujiA0hEMYxA+oS6qypU4t/K0+CypIMwdHsH9zhBhgLpluCzhvHH3zODFlBZMlII6xQ&#10;r6fgiRP+YZ2n3B60aQPrFhqgwgAsWUdRHS4DVzgu/wfAEHOVcdZMkIP+chx3CxxY7ynfdXX6gPOR&#10;IVbg/5RhQG/Q8facHWxLCzF93AnqyPm5WmcFBgBQGQDDVprvh+NgWjqF4+sraMErs/fKRwps3fPq&#10;yT/zwRcHKVeQwoI3Wp6xv/kfn8N5LzU0RgsZ58xmfUueb53lCU5zlgniPHMeXuNU0OA1WR/ZXp/3&#10;SHofp04mjXl+uzitnKOcZMu98B/qtecMlOckZ4Ox8sqzf+bf1pAqbJBOfu8c73FfzP/W7y4CDuS3&#10;qn2W/PL0rk6Xselxs7sgtiM5lbbZdyyzIv99mYLBJjnFNqh9gEnekQlXZUlI7O4ao0fiFtYZFoi6&#10;vIpM4yqCe8zoZTSDDFB/sRaaRtHuqa4FXAu4FnAt4FrgBrPA3AdMnAYxU70RHkwhFTBl4nzY+eWm&#10;bmpsBO4AkoaOpmVwZEzqChfKuqWbpaqqRn8YcmNj5ekAcbeVoo42e46md8wuagBmAGBZHCiFowRH&#10;yJvCDjMXHojjRmaAqoZmWTmvVBq97XL45e/JCThh3ooGKQJluet8XJprl8mShoWSmrdS6pHes7hh&#10;hWza2IqMOS/I37xdIBWV5bJ12RIJJo9D26IGgA5EJ+GoWQZMbp/tBuuJc/1xlO0Epwq8dR9TRkLB&#10;cwRAGhfDBFAooFiGzCHlyJZjWShDSGVaiAxMTHGa46nPdUPM0for+AGAFO1E7SIjtgnNEYwcSLCh&#10;h+IWYJGotgYcDQqOqoNLMVGAqH6mKAUjBZnGwUyhMCacEYRa+JjOlKKleN+ZscWIbtpQA7JUIOqq&#10;4tM4D5ooYxiDqH9iHGLjrE9+5H/OiiQhnwINFjBU/F6EGrKe6TiEHWP4G6l0vUijqgWZWJmseCsB&#10;G2T20LSiSGli0p3iNMers3fJulNZUM/UKuci5zM9mEIZuYoBXHuRV8WyLcagxZRCZp1ceIcRVfUx&#10;DSzqlEH6Xl7jY6gjxXPVjoVOuIUD/KhjbMGMafS3Sf3BPBt+4Pvxds+NwfrQOT97on88yX3GfXQh&#10;v9Q80vhy7eNd0Je9CMowZdNcQRm2i9r2uIKiLlXdi7rzkyEq2fcmH8gwbZcra8J3l6rEBb+/zAfX&#10;ikwCel12PaZ6oR1XLja+TLUs9zzXAq4FXAu4FnAtcGNbYI4CJrnFie6CceMWv7HPC6cFjBAstpmN&#10;YnB0QCJIsTjQiwwWkXlS7lsrCxo2y5L566WxvgmZbQwzwBymTLMQt4vx3LLKMAYAxCDl5KbbH5TV&#10;zL4AfRIKe1LwjhvPpQBBtpcsRTaLgBSNDcm8M+0Sh+NSWVoM/QPqmMTlxN6TkvTXyNota5DwOIkU&#10;n2Wy7s77pOxMq3QOpaW+aZ7MrwfrJLFGHtwhUlwIbQswZHxMI+lk9Lk2XdLdbZqqnbOii3T4wFKi&#10;/kRxSaH09vZJa0urLGheIJUVlbJq9SqAJmQ8pZAxpx1ClVGIv87T9TI/Myko3eN6WMC+/YA9AWxQ&#10;P4TABYAuZHJBRlrDuACA4CFYwKQ2HnxOJgUQWWbiYBhNkEIPAFH4rvqZfQQNqxlLoEpJeMSL/hEE&#10;c41gCNkqOvQASCksgr4NstKkgMxkMJ6k8B3ToGYgpMJrjE9FlGB878j+i1gJz0Iq4PLQUk13OxQ7&#10;r0Oaz1clZcEaACJIZZ3oUXCCgLAN/2LoDkVXvd5GKUYWsbFUH0RUIw4eYMN5jFNlNr/N+GijJ4yf&#10;asIgnBxCCih5CiqktHAVyutBet4BBw/kfarA5KkAqIRrCAyxPvhJpgdVMybgq4Bxe6ABNYbrK/H3&#10;KFIC95pwBdiU97ICq4apYlgpOe2fPPTCYaV8gMmRb7j8zuaE0uTPB9mv+dxadE6TI1tu/lA5ETwZ&#10;N7vkcJZJ+7hzbZa9ke9HO39rG9DmWp/JRos85MD+OdlQPu7SScoxN3Fu5oQaXeB21jTaTScFAK7+&#10;G62mc5poKuCzMd9VHG0nvKvjLDChj1i2qAlzyi5FrqrRFNx3Qn+y4TkXq/NVrY1buGsB1wKuBVwL&#10;uBaY3RaYO4AJUwYqbVRX7c6a1onDhWPhYarJ0SEZjnbBER2VgeEhiY5QE6BMSr1bpKnmdrA7Nsqi&#10;5kXQCoG2BHZUY0mk1FMhR5rB7LhqyQ4v2sT46ge6kNEUmHBsqmvBEsDyPgrxWAqxcsGTBkDjL6qQ&#10;RmiUGPimGmyTpfq3XWhHuvbJKQjBFi1YJltXVZOpr2k2i8FAWV+9wDwT0vylEiOSLq6UBWVIxYlU&#10;pwlk4FBBOyd+/Vp0KTqLtPMHUiNei5vPtXs4i1yjqWMcyBKAZHX1ldLZjowjcCZLkU64pBiZmcBE&#10;OHf2rAwM9EPLpBaMEwAo+MyG8mjGhg94eHPNIHOvviaMAi8kNEoocklnMYM8tgUARRg2lQYokkZG&#10;LD+ZHxyG8G9NRozxA5gKPjDpWdkHGKLDUBsdPjzkqAD80NyuHMOAkUD4lZE2qnOBsoKFxRIuKpPB&#10;rk5oJGEcARMlAx0mIipKldfxLt/rNX9nJRlQPkEPv3+DLK3/EPgcZ+S9038G2ATJ1Iu3yuq6h0Xi&#10;e2Rf279Kb6wXKY4RjqhojQFC0sgcVlb+iCyvXokwwBfkSMcrELBFHVMj5r7MEASGiqa21XAiZO9x&#10;BFAJkpAhY5L3ot4piBhDC6asZIusavxRpMp5QY51vyyDyMZBpkhx4RZZUnuPFPsQ7gSNmDQYOH7Y&#10;7XzvK0gNPCoL6u6VeO+TcnIwIsvqH0Nq5lNysO2rqHc3wJQivT8BnwKwf4xVaF2Ojo487kQayGRg&#10;QX5ITrarWrTCOtETL3Sc2Uu9m5Pdb9LWm+QducC1+be0U59Cq1lkJb+sid74Bd7F7L0ugPDwsnFh&#10;The4nVP85FW/0APN/Phg73Rhu0y0kQP+zXxVnPfqIs+eD4ro36bPKXBykeaY6arazaFsyutL9e2Z&#10;roBbnmsB1wKuBVwLuBaYIxaYM4DJGEJbOJ9rikeLl9glP3b0xyDc2pGJSMtwuxT665ACEYBFeLM0&#10;lW+UNc3bZVkjUvMGzaJ+FI5PCuk9fcEik5kyr7Em23OyqhLc2aTfMwrtE2a58AdLnN1Ns+uZhBMS&#10;w3e604oUfUrVx2IoBacgDCcpkg5Lw9btsrh+hSyCo5zg99hejVP3BICLrpVwvtdfDEctI0NIreEB&#10;Pd4Lx4JugXXIr0nfgtYCvPtrcqu5fxOzArYCguwvdJgbG+epo9zZ2S1Dw8MATIqhWxKD1kVEqmsq&#10;ZMHCRjAJ4GQ6mRVyO57XcNU8940/I0/ANlNQA+9dGiAHhUYzCL8pwG9KtmYA2I5B9LUAaX85AGmi&#10;DfzFjDppMkjwWwFG9X+oScIQH+ofBTSsJw2aCqJjCLHoxj1DdAjWUhtlDCBNCFmUBpGVKwV2Bxly&#10;zNLDsYAAGseoSY8cYqJaR17PIqmvvBvitZXgyaQhd10ggeASZOLaLgUxD4CQp8CWSUkJMpukUwzd&#10;MeNUGqBvMLBRmmvukOjgWTnW8ZIyN/KFPcl2oWNHcUiyqIxOhO33BHYMA4X15e+Afz7ueyee9Zy0&#10;9r0JwGQUZ/uRYnupzK/eIaUAo2KJIYkDeAoiA9nA8BGJAIipKFkPfag3AY6kpQnPEkpXyPHz/wrQ&#10;eFiCPswBDjBD8IkaDAbPNiO0AyNNMNVkAMikKIpz3RRQixnpcVdayEzV82KgxrUDPK7UGrnrp1Ln&#10;qZxzJTWaQvnj8M+8f0zh0iupmXutawHXAq4FXAu4FnAtMH0LzBnARFrOO5EypGCbB/3/2PsPwDiu&#10;81oc/7YXdIAACALsvYgqVLW6rGZbLnFP4hrH6b29NL/0+lJeil9+f8eJ49gpdhJ3y7Ykq1dSEimJ&#10;pNg7QBK9b9/9n/PduYsBBIogBZJY8o60BLA7c2fmu3dm5zv3fOdYBitp7aGBUYmfGJdwf0maahbJ&#10;UjysL5l3rbQ0N0sjjWy69kuGCZEKnWEumUnJlERk6sTP1HDaZxmmCpx1Jj3fPqbzM00hvEb0h7eB&#10;+lZg3SoAH1cu7AAbZkRyB4dN4uQ95k9MLvG4zGwpxfOViX+aR/kz7/bTbEHNloZa8uNnvemLv0Gi&#10;egDJ6HaCQdLc2gygpE7GxlMouShoSc58aNMkE1GUcSGJVhbBxFOye16+MCOE11lYtUjwC5J4goV0&#10;rCkAYCCzhOBFmGU2HlAQILMMqyHvx+2HF7LRHiGiWkI/5wh0IOkv4t5UUOCDLCK2xZ94EYv0XE7o&#10;lhOvAngL4ECyafrlmFITD8w1drevXcrvGaQC/6cAZmSw7ZhKuHIpAqjQshugNYFgkzTXtcuCqja1&#10;Po6CWZfK7JXjQ4P4fBhjNqWlMQUcXyS6SNoaluFIwOQAEN0/9qoMpY/jnCCanVwqjSiX4R4K+WHp&#10;HdsOh7IBScRWy7y6xZKAfk8ytlAZODmer70vEjgCgy4HADkzskW2Hftv6UeskpF6GUkfkRC27xnY&#10;rk5kMOUGy4WaLONa1hSJLJaW+jeBHRPCcQ7J4CgAFoI+ZL94cIkBT/xx8v7Q+yhLEBx368JcXW6v&#10;LgIuAi4CLgIuAi4CLgKVG4GKyYiTH/6QibLvodc+IAehGdAKR5kfGD4IG95hsDlekOrYIdi2fkPC&#10;dJugKygp9NiATJAw2zhlDfipOtPCKXz69tYp10D7UJJT0Vp15+qVgaQGThk632oXX5v60G9REibf&#10;r8kCztloK6dlNVWS+/XfkOKtt0lgbABUmokjPWc7r+iGTWJmGEDmd/5kuQbLGKqqE5KEpontV+OH&#10;wzIP0ghMGQ+H48T2DjY538MhDGCjOgLxZ5bQaM0NgA6wRvI56GYUcZskFkKNGTDC2FfKvSJgwr4E&#10;IkrBVy1LwWfAwYwOSRbldehjXu1KTdNyFgOSFWk2rALTFAiOonSmToJw5SlkByUYQdkJ0NJTEUsm&#10;bhvlG5G569DNh6AMxF/tUsLvdM/J5sbBNlkvCxrvkhX1S7TEJoRzGR9/QV458k1ALHDlAjhRAuAS&#10;jCyR9taPy2Ut10qUZTgQku3q/h+U9PyPBKpul40dH5b5VVF1BKOzz/aDfyr7sjtR9vjDsn4+QA11&#10;/QGDD4DHGAEnslXMVYHzh+6TslRGEaM+Zcakqa+S6ZKG5I3SXLtYMukGMAUJlGQlVBzG8SyUhQ13&#10;yNWL7pMqMLeKWP/YyS/JzuPfkCEAP6FIAsdIBRTf/dQfPRtIy0QpX17uOjvf15nbn4uAi4CLgIuA&#10;i4CLgItApUWgYgCT0NPPvm5sYeor7eU1TuA3viYWa5w4FzpIGSpz4UCmHEM5QQMLItDTi0/NjLlb&#10;Xj8C1rGDa00WPTTACSNo3ZfomsOX2sqyLMNjEZS1CQxBxS3nPQK4IsH00EWpHdQhCcNBy7tW0S95&#10;vJ8H8JoDSEBAJM++BCjG1S27jFgLNZGC2L6AJB4eOBIEi4IsFZarGOkQA9gGAEYQwI1gvw3NLZKo&#10;rpXe/kMoTQGQgrFRhH6KgdamAKpTYlMef57WCd12+Ap5dr6GxUY4NAwQeZHUAgA92vewDJQWyKqm&#10;N8na+UV5dSAGTaZ+nHMrmBz3yJqWmySY2iIHRk5IvPpWWdDyPpTF9MpxmNgUAYb0A5wOR9tlfm27&#10;tFatRJnjQlnW+hZJBPbIq8e3Sk3NVbKkYbWen4ZUrw3vfAC0RKs2yeVLl0uOTkTpPfLSgX9EPMel&#10;KtGKAEIkG85mIVB48ih3aqy7TTra3is1gX45PnBEappulWVtH0DpzlbZPrATfVELVyIyWUz7LLv0&#10;oCw9b4JURo9pCgHlvI8xt0MXARcBFwEXARcBFwEXAReBSotAxQAmpddjOTDJVL0Q6AN49GzW2Bv6&#10;vFtmGoFyno6Zbgi+mFnraYUFZ9ripbiev2SMDBOj9UA2Ccsx1KpagRJbzsV1/DPdbtb7QowaagRl&#10;0ScsIVELXJbUUMQV5SUhuubg87ACGUjLwZqgGCyZIizZCYKNQvCDpTbUMgkg0Vcb4ShYHKWIJJCv&#10;p+GwxTIYZXyo247xlFHtFPxdU1cjdfMgEny4KKNDsJsOWUaSx16zw2VScMq8DR1jpsSQN0OW4AxL&#10;GmVDOWqvKNADDgnekwCOY3y7vHLgj+RY4M0yv+4yiSeWSHSoW0VeI8F6qUs0SgNEZ3d3/q1s7t4r&#10;dc2j0rTq49IOPaghCFcPQ3tE4KbDc8sV2wBsROBoM1+q41EZ7H1ENh/4/6Rl3sekpXaVlhWCq2M0&#10;UQhf6HkADMIxjmSGEXNScsgmYSRy0DQpqKaTgh/4mSvVSVWsFk4/9ZJP7ZNxMFEkPSj1iXlSX71M&#10;Sn1bZRSCsHWxhLaZBzBFUVgaFqmwrdopGwHeMjvR3ujcpXYhLjW3TxcBFwEXARcBFwEXAReBiopA&#10;xQAmgdwEzXy6CE9+9uUTMUnzTrT0jEajBUfgyjNRd3RGLbiVNSmcWqJjkm9LK7LisHa+25bkuOBd&#10;uAhQeJfJek6lUNl/BEaQgNOmHH+pqggZGx5LIUR3FyblHkuE/RuixbDa9AIgQLJPYgOL8EJYJwI7&#10;YXxi3GWoN0KLcOOfA2AjK1USA3OiQaJxlMMNDmI/nmsXySXE3Kz7uS9EtoTOWPyyrovHHYE4KgGG&#10;ZtgIoxwsuhDEGeh+5PpxTCgEClI8G/broWpYHNcCWKAmCK537IfAAo8JkQCIA4YKQJtoBC+iD8U0&#10;jr1WahKXybya5SJ0IwMgEcZ5FyDWmoaWCaVfwsEqiUOTJBoE4KoCTIZPp8bKtiwRn+WGt8m2fX8t&#10;PShbSqCkJpXLSHtTu4KHZMaoba7qkwBcyQPsAdiUgOVwMtoAgKVfBuByNgpR3hAEvpOIJYEZ3rXi&#10;WAfy2zimsEowQVJbgRQNYfm6tEF0iMmFu+Lcnl0EXARcBFwEXARcBFwEKiMCFQOYVEY43VG6CJjS&#10;g3JKZlWAfYGZ+HyCjeLidmEjQK2RwRSET6HroeAWmBlhJOwRWOSGoDHCspkYxaVxmAQzCHzQvYal&#10;gKrSwRIrsOBCACPoM5zPgyWhAAzKSsiwUNFXgBFacmXs0IG5KIiRBWgwArHXYLJKIjV1UuhPAwiI&#10;6Oflmq3ThofgMKzUs70Qa10kazs+LnWpsMxvukkiJViopzu1rRIajSZXyfK2H4IDzUKJgzGTKgyg&#10;rEWVVgDmjAL8ALMDZ9Yy772yPHREqlESEwtk5eTYIECIBdIcHpLt3Y/JQHCJtDZehTgZ150snL6S&#10;UTiAzXu3NNTeJHGAH0MqcsuD90qLVKAWYBKOKYASm1KRIrON+BwAixJ76FAEsEqFcol49ADIAlsG&#10;60cyB+VY71MSrW8Ge2cQwq/HpanubmmumS+DAw9DQLZOVs67Hrosu+RkphaMmEbJoKzocN/LQLzQ&#10;L0SwDG/OLS4CLgIuAi4CLgIuAi4CLgIuAjOKQMUCJmWGOkUznSjpjDp70krMG5Dg0L54Wrb/mbfo&#10;tjhlBFySNtcGh5aH+A4qAwbbyf5eLZ0hxhXGdRFHSU0ymZRYokaSEDOJwP6X5R4B6G6EUXZTUEYH&#10;nXWoaQKQIcvyFyb9uCehHKbEhB/aGgqQ4JUHI0JLT1TLhL7EFEclMADQAnbTtN4Kx5MSSYBvkowD&#10;qDHADAEa3dWUYaSMDR4BtwOgkcm8IPt67odbzftl0YIfk4X8DEBDd+/XZE//ZkmHr5BYCS46ofnS&#10;1vqj0kFr3/FnZU/X12QkdLOEI9AUGemUrt5dEosvkI2t75Rrmlg+MyadJ/9VXj7xfalueL+0FC+X&#10;pR0/LB0ASsj8iEZrgRE9BTvi78mV7ffI9Ss24jxZgjQmKTBTaCWkAJF6MUMIF+/ncByMhTo563nw&#10;d7jiwD44z2Okww7WC4eyMjD6tKSP18sVbTfJ5WibFWwjQzulF33V0fJmuWL+SnklexAaK+2yvv3d&#10;ONZvy+jYAlm9YLUM9Q3IkZ6tKK2CrguALLrqGMFvh53MtWvSHY+LgIuAi4CLgIuAi4CLwFyMQMUC&#10;JuXcAQ/bAczQuuXsI+DS+bOP3am39Kfjdi1Pj0L/nPr7uTgG1+apIuDxHczHCmAUZCyVktTYmAod&#10;h6hPkoiBMRJAWUpU8lmACwA/QsGocbZB+Q2XAgAUJvx56p+glK2ApLxAgIN2vOrGBSYKSlooDqs6&#10;NnjpvoGAqJMSWRV040lD3ySN8pGsYaewLZbuqKDrdENJ2/AOn2VE+KNY6peTA98GMDAgvbVrUZ4S&#10;gG3wflj1PinHx49Lde0mlNeA0ZLaLft7XgQjJikDgw/IsSEwMGJp2Xd8Fyx9t2KbI7L/+BdxLMek&#10;HvohudweOdrzgPSmjspY8NuyVUYg9NqK4z4hg5khxOaQDGX2AGz6Es56GDbutCveLyMAiLIQdB3P&#10;AzQhK0eysNd+QXYfS0EItxNgChg5oRqcBDVioGky/LjsOnwEkiY7wXrJyO6uz6G9XhlGG0PQOdkV&#10;GpWWqqVSxDH2jLyI7YekF8e/PfecnBw9hL/7ZMexf5Wh0T0ymq8BELQVei27ASihoArsEpZUOU0m&#10;d09wEXARcBFwEXARcBFwEXAROJMIVCxgwhp3zrCWEhD7u/46gS8n+eRncu6X5rqMURDdHkWS8thT&#10;EuztVb0AO1t9aQZl9s96Oqcbv5P11N9n/whci68XAT/DhKwQdbABSBGkLgeYExEIvSahrZEMxyXK&#10;FbIFSeUN84FASIgsE+iSENSguChNbbP8PY81CHaALUE8gxocaMoDNGgvTCFSw1QhbaQAdorqmeCS&#10;zGeycIwZwysFEIL1OlzV077xWBh+oE11PgicqHCsccWRQqcc7/9vuMkkqf6B80LpC8qJ6GyjYEEw&#10;ASbMy3Lg2F9Lb6AJ5TojOBYcb/YFOdi9GS3xvIIAVV6UXcd2KJghpZTuNgL3mlx6lxwBGHKUUq6F&#10;UW0TZ+iVoe2RvV0H9LjJSjHuPXAMop06dUkAWqQAfhzKvEpajL4fwr2I75M1MpbaJqPYL/g9uu3R&#10;nkPYHk5CjEF+j+zrPCQHhOKu/SoKG8Zn3QNfkxN9FE5GyQ12/OLYs1SNQXsl2THCEhzaJwO8oqYM&#10;RXw1Ygys99NdJi4Cl2QEToHCXpKxcCftIuAi4CLgIuAi8PoRqFzAhM4VKCmR1mbJ/s1fi6xajfIS&#10;pi0TE7JaE68Uea+C/g0ysf0sbqWSe7E1M8ZG09O/zpmwvk+1Hd/nvjT5eoPHr4fLEhwkMUXoJcTu&#10;vVuC33uQnrdItJxA7qzeLPwEEq9hKwY7q/txjc1OBMgqAdODAEc1HKKqo0mphc1vLBZVGdQibiRZ&#10;lNmkaSucy4IZkYOeB5JxLSUhwyQvGbBDijlqcIDNgPYiah2MshXQSIK8X1HQFD/ZlgIBvKpRrkJ2&#10;SDQSB+iC6xDXZxTr0dJY5WfJoLPozmtKcnw3IL3XkUVBBgxvSGDKYD8hiq+yWYq75gekf2Q7sJ8u&#10;7J4smWEFFxQUobgtV/S0VgJwlwmpVS8AohLBCGqRUPiW77PABpbJkWo9RrrgFHiTpY4LGDUEQCA3&#10;i3UZHaPfYu+MWs4E0IbgNktw9IaJA1Y92EBCY6Q6Jvg7FCbDB0wfxJNAThCxktIQfiahH8Negdhr&#10;sAbnQvaKKX0KB5Le/nB+BML4vt7zAOzYHNFem45aNzvXjmvFRcBFwEXARcBFwEXAReAijkDFAib6&#10;RK0Lnnoxg1rCy89dV90AdRVm0sJEwGh16Ganqow4TUcbJwpjj8mfOqOLv1Sg0NMCMUc18SR+ynmc&#10;6RJqb/+m3t/qFnAGl4uh8E9t/8zHJo4fM+PmMC2n3802nXkcT73FTIARTYS9EavR12TUG1uzeTCu&#10;rdNGgP0QRuxrkKBHwgmpA1BSDR2ReDQmRSTjOQqzquYIrIeh2UGdkzBRCTBOtDAHHZgFiJJCSQ2T&#10;c2AREsW9IYTrLAzdEzI8eN9RoAQLARLaEKuxMMAHgiMRCMtSkJUAhN6vAN6gjmfK3WTqqUxct1ri&#10;o+0RsNAz0vsQHWJY9xOEA04+u0dePfo3ABsycLjxABvVFSESSwCDgBG5G+Yepu3pDdPYApvbhXcP&#10;YomNAhl4GT9jbyE3xNj6GFtf7zbDMiVdj4wasnTMvdTclO2vAGWoiusdA/etQAzbsDduADbGXci7&#10;jauVPFegnTO7iDHjfnm/NGfhfXDaceBWcBG4lCKgzxnTUSEvpSC4c3URcBFwEXARcBGYQQQqFjAp&#10;G5HQUSGPh2ZoBwSKpMJ7iSgftvFZBLPAccze0sEhB2FHWmyq4CIfuH3if5qseknr1LjZCV6mAWyT&#10;tfDxeKJMA4f4AGr18UJiEmZyVAZMjGAj9/bayUx9ugeoY3QKTPKs08STEukQ9BPozkHrzwzOQUEa&#10;e6zmJGbQzb5V4P5hjgYzz4ibW85dBDimjLinSdrMGOPf+JNJsVsuWASUhOHtnQADS0PqErWwro2A&#10;WVKjbAuyMHDBKQBQBCCSRrlMdmRUE/YwPWsJDCgQgN9x7Qcg+lq+r4ANUaDgKxgnpt+xlUcVwd5w&#10;XyDrwbPcJfME7UWiYLMQlMlAyyTPshQDonn4g94hJt1JfJc+VzNwm3lxf+Zvc69jSUyxNCpjmUFv&#10;LIKJovcbe7cyoMcEnmyBF/uuB+jxuD18xMK3ntKK2b6Mnajnjne85p5mbmw0UsZ9Rz8icGQvj9cm&#10;b8ZLyHfG3nU0ARtrMZJZx1uRAI4Ji13L3OfLQLnX59PckO0n7qeLgIuAi4CLgIuAi4CLgIuAi0A5&#10;AhULmNjHaH0+Z418BGUmTFiYpOLpOIrZ4SRmjNPpUenq6pRkbS1AjjgqT2AXCveLEGZ1s9AMsBav&#10;5vn9FKCJl1Qw9w1i23AgL33HD8ruvZ2YgU5Ix/KV0tFaJwk4VaTSAG5scqxICev3vYd3vu9LZlQ7&#10;QZ0uzTo602vZMPg9CN/SNKxO+8cLEoVWSw2cM/Kk+/sH8JkCJtxW2TiMm9fS2bThLqJpI2BBNxX0&#10;RJkTAboIQC/OxhcAUEUiLJEIalkH9StYghD0EkE2qLo8Lps7r6OLwz+K+0FDNa7hOADKGO4TFH2l&#10;gw0+pCZJOpeR1HhKoiy1QZ8GIPpqyBsETAg9QKvD62d1v2EfgzFSVFASzA2yurSv2ccGdAgSKGFp&#10;DNgm1A1JVid0rGQsMKCsNTrucBuyR4wGhwEo/KyOSTcEj7hhGUyWL8J7DNrBfviJKcWZaIMt+8EJ&#10;CzqYls1e9TffvcIjzJTXmNpp5nNvNFvExMN/Ju5hBGLMPix+bfdotvbu9F5b5eMptz35uLXayR5I&#10;+RcPeDplzM7rcHM7cxG4IBHwruAysKoMN8K/+oEFWy/Iobmdugi4CLgIuAi4CMzpCFQwYOI9Opup&#10;VRVOZAISRPLBDCMF4cSTo30yODguO3fulss3rpHFi9o0gc1CayA1NCI1NajBJw2d2/CR4RQME+9D&#10;pdGHJCede3fK449vkZMpJE9wc9i8ebNcfesdcs2Va5F48TigWwDaeRAzxiUkzSXQzJkYq34IDjZE&#10;8UEmY2g4TEVIJsll5jjXx2wzAKBQEMDM/u3y0AsnZNGaa+XWTcvBMhnR7Unrd8vciIBCHMS7mNyV&#10;2T/QoaC7ChLt3sFhAF+G/RREwhpDUl5dBTFRgG95gCYq3mmn5v1Z49w4vYv3KHyYA0Vea2qgrUGA&#10;BKyHHH7m8HkWYMn4+Bj6b5yQCEp1qhXcyAEwQWEJABNTekIYMwiWCO2EiyinyWBbo32Cz8AyIUAR&#10;LuAF0COKshJ7vwnhvhAFiyUIQE21TADWxKJxI3Rq1uKo0rZK1GjyqBKve/n7zqvMxuC4LLMuCAwb&#10;NgwHLllwPkzk1P1tcZMJ/GRi3TP9zN6+7LFO16Zt3d+2fW8qXuRv71Rtu1vmxXstuzM7bQR46zDf&#10;UeaXAIWSeU3ohI7+cto23AouAi4CLgIuAi4Cl2IEKhow0TkR+xSA36kZUEDZzcjYuBzt6pET3YNS&#10;DFbJiUGRZWMpuENkpKqqBiDKkBw6eFgWL1kkdWCesGyizDSZBjSx+4nGIlIYOi6bn3hUHn5xUD7w&#10;Ix+QxkyXfO/L/yXPJeqlffkqWRwdkyNHj0v3cFYa2ubLwgUtUhwfgNVlVhJ19RIHCDI4Mi6lWFLi&#10;xXEZGcUL4E0WmgJ1bW3S0dwIl4xR6Tl2RPrG0nLkhc2y5fl+CTWuxbmS+o/UDMnUJKr6pThy59A5&#10;e7yhMliieSitTAHi9Xb3yEmMwzDYTtFIRMvCmF43NVRLW1urOq3kKLhLMAX9qsKa7sH1/PSuLz+g&#10;KGskHgEjLQtQMidZfJZGGdzY+KjkCZag5KaGYAbK+5QRBlCUKiBZrJvPpRQYJahBICOL0sAxlNUU&#10;UJbD+xPB0zD6Pg4ALUHXHQCpBvAw5SSkfhDOIOuIpTPUMyF4QnCNqUwR4EZ1dL4kY/PV1pi6JGqR&#10;e5bL62ETZ9mk28xFwEVgjkfA6JWQbYXvGdyjRtNdMpQ+bIShZ4SYzvETdIfnIuAi4CLgIuAicI4i&#10;UNGACWNiwQy6T4wODcvAwIjsP3wSbhA5WbFyjVLtldVB7RI8MKSpD0CmB37fu/egXH3VNXgfCQ8a&#10;iiCpOZUIGrelMGQ6jX0MD0uisUWuWLVKWmovl8aqmOzrwWzz8Ak50POqfOUrD0r3eFCaF66Td77/&#10;PVI/vEOeOzAoi664U9bF+mTr8y9Jev4GWZfbI99/YqscQ0KdQXK95Oo75P3vvlfynbvlm1+9X/b2&#10;iYz3HJZA3SJpn1erYpJWs+TczgW5lOqNXm95iIP2dffKsaMnpWX+Auno6FA2Ux4Jdk9vnxzr7NIJ&#10;vXa8r7TosufSG92z2/7sIoA+AAhSCBUAYAG8KGRlHEAJAZMQwJAYwA7eH0IQcS0BDKM2aQhJRxH9&#10;XCjxBY0kALLFfF7G8XM0lVbghQKnBD1qEjUSSwJoSRptDzOna8RJWfYTpOMOwDMt51PEjc41ZJ9B&#10;/7WQkuamq2RD+4elKtoCACbjAbzn9i5wdnF0W7kIuAjMxQhYwCQIhlsq1y8vHfkHOT60WRqSK+yT&#10;1Fw8bHdMLgIuAi4CLgIuAhc8AhULmBhPCK1811nZDPRItr68XwZH89LWvlBaO6owqxuVobGCjGaQ&#10;3KDEpa6mQQ4fOSrHwN6IxRIozQG7Y2RYampBxae4AMUCPE+aiZ4xZNUQKfrQP4nWzZcVS5bKKy8/&#10;J5/558/LmuVLZcGCNrnqug4J92+XLzz0jHTF18kH7+qQFx98Ur7xrafljg0DkgLl/uRwQdY2ppAw&#10;d8lgbIksyR2XvQdOSsemN0lH6LC8un+zfP/pBgkfela29tbL2+9aJ/ufyQM4CUk8YbrKryEwm6On&#10;XMHszUJZm2G6fviUHM/pMczm+ZzPtvxCw1p2A6bIKMRBe3r6ZcGixTK/tVWOd3XJgQMHpKmpUZYv&#10;Ww72QECOH++S2ho4stTWoKzDKwk7nwfu9lWOQAGAZRqlM2mM9wzAkrHRUTDVRgBwZVXImaU11BbR&#10;0jrCHVgvB/A1B+ZaAeuzLCcHUeY8XhRn5u+FDH4CSKFOCXyHIUpN1xnu0gC2vLNwvyzLAkaDUq2k&#10;gjJpluyxJMcDT+hCE4UVbxJgSSxSLyj0cxwkN3ZdBFwEzigC/uo3KCcps4TsNdp/a1me0/g5o3i6&#10;lV0EXARcBFwELp0IVCxgUpY9pG4JtAN6+wYllQ1Lsq5J6hrmSRoJysHOfhkaL8pA/5ismh+U7pNd&#10;SGQKkoRlaB6zxlXQkdi7b7dceeUmWIgiUcmOmeTGV/BSlk5EApPH7HEoXCuXX3uLZFIBee5gl+x/&#10;tU9e2RaUEzdcJ3VD+6R7NCZXv/t9ctNVcNIZPSyfeexlOTK/VaK1bciTcir0SZMIgjwFzD43Ld8o&#10;b7r7XbKxtF3GvvI9OfTCixJMjcnSm39Q7nnzKjmS7JXPfPsAdDDGVJzNOOmUBU/8iohnPWr5IKUE&#10;f9su9Q4AMOn7qglj9jdJo+NUArlnfRQVvKEXC02B8XsBGhajIyktw1m4oB1jLS+HDx2SEydOyCH8&#10;ZHJ91ZVXYVz2o1ynD2Kf1WVtHY4/K2dSwRGpjEP36WAUAGiO5+B0BcZIFuyQ9NioFAHC0maX1K4c&#10;xFsDZIsUWE5jnLYyhQBmagGy4LMcymRS2DaHVwrtpPGi6C9BWJgLExpR3RAFSgwtDv9Q0JVOSkZp&#10;hELVAeiXUPGEgMmEdAeBFZQJ5YbBcsPnJSMs7TQHKmOYuaN0EZgLEZhgmIRx7xpW9hufQ8h8NNbg&#10;jrE2F/rJHYOLgIuAi4CLwNyLQMUCJprf8x9+xyO5GIP2QLIeM7DJejl6clCO9YxJqgCpRdLdCaqA&#10;7n7y5Emw3ONSCy2R4eEhdcw5efKEzhYHQMfXZMbzAC6LKnoaKZyACeOhYrDzgJzoz8q6t35Irsv3&#10;yOBArzz2ra/K4995UELZgixYe5UsWl2HgxqVhsUtAGd6MFudkURtUqqgWwI1SckOFyWB48liZ/M6&#10;FkktZpaD2UZpblwgQ529Mh6qkxXr2/AQE5LWedXS0JgAg8YIPp6rueUyw4QhJaiDZF5G+qVEACle&#10;BUGHMR291hnDli69rlDu3Bvv5+aIbBLslX5lMmkF12rrapSRkEffLViwAGUXYdmxfbv09fRpwtvU&#10;1Ay2UQ+S7LzEAa64Gb5z0z3Tteof7/yc7lPj2RQwTYCaeIUBYiTALMnjGuQ1QK8bCsDmg/gcbDQC&#10;KPw7Q6AEwr7pbBo/xwHajsN9C2AJwBaowsK8G/egGMRc6YjjYRxWINjAn8b2lzeyMFy8IrzWMBbK&#10;Yq0eIyUI6+JwKIlXHNopVnPg/MXL7clFwEWgsiNg7inGI6tQrAZYEjGaWWSy+S2vKvs03dG7CLgI&#10;uAi4CLgIzHoEKhYwKU8Ok/wA4IFCid19KH3py0kkaqwzI97MP2f0q6qTEgtG5OChThXarK2rVcAk&#10;jtIcw68wLU6FJJjjAE7R2eJEEhoHI8cBjjwlA/OG5Ec/cKO0L2qU9SuXy7GxY1LKDktutFN2vnhY&#10;rllXkgPbD8JqtFnm1YZlaOCEDFV3yPHicdl3uEdWbAQNHzz8kSEcMxKuQj4lWTj7BBNRCcHdZ9+O&#10;PTLQuEpO7OmEcOiQrEtQbJIH6J35LNAQbNJYNpXw4hVKpyX09W9IoOuYFNesluKma6XU1gQtB7Jj&#10;6K3sm4lyTBOT7iIkRfSnGqAo8EYBUM7eIfGGJXQbAJP9KMlpbm6WK6+6UhkKCuRhO87wWYDOAFFu&#10;pm/W73TTNeiFmZAFWUBjAAWDYKZFkTzE6XCF/3LojwzAFJhEAwihcDQYJNiAJTdklGSwTQbXC0GW&#10;DFglmTzAMvxeAvOE0EYE2iRVAECqAYZE8QriHsRiQrUK9vbPcUCP4nisSmrrG2SALJP8iArB2vuc&#10;UT3xUh5lfJ2XCLmduAi4CJxpBMpfqGZDvwnamTY17W1LvzO8T86gksYyTIwrzoRn1mwck2vDRcBF&#10;wEXARcBF4GKOQMUCJuVO8WZtmYAeOzkk+VBO2lrA8NDKFTpMGGmS1Dhmf/NjUl1dK4l4TAaGBkGB&#10;B1Ues8ieymI5gZnU4ZrVILnFQ0YOTjbzlsCeeNlu2fz4/fLtprQsiIzKSxBxrVp1o9y4tlFeffjb&#10;8sLXPyf3H18i+7Yel7U3fkDWLTkpD3/vWTl0oFe64yfkCMRpl1LrgoR/CEQS0KHLRh70/IYFHbIE&#10;CdgDD/+PPFzcJAef2SV9A0mpTsZVr0Wfjzy6vvc4NuPxaRyFfHUI3pZMGHWeW48JC7QZQt/7noQe&#10;f1xKyYTk73qzZH/z16WwaBHsT3PmIZCr86fX3qXNNKFNK1lKiCNn7MBIIKMpnUp5D8wo3cDv1DZZ&#10;sWKFzJs3DyGGMCh0MsJgnYQ8dpPLgWc8lGd3RfRdFtffAPqjBiBHMgYGB51rUI5Gu1+CKVkAIHTE&#10;GQd7ZAygYR6ew+MAUMbHAZbQBYf25KEihGDxGZhmQdx4opEQ7jVx6A8ltdwmijK3YAiIGlkregUR&#10;MAOzRK9n/MT9qLa5SaJV0FfKDOh48YMmEyftz5ZmNxSuNRcBF4E3GIEpX7Hma5eleN6kjO87WNkd&#10;HnJqLenNV/HE+vp961tHldu8iYqzlx3hNBDZJW/wXN3mLgIuAi4CLgIuApdABCoWMClrmOAZBJCH&#10;Ag679nVJ91BA1qzskPq6uNTUgNpeooVeCQKvWWlprMezRlST1Sg0S5isROCuQ+AiEDDU+Kn2ena+&#10;n5oCnFWOJtvklrvuk6raZ2Xn4cNyNByQhVfcJldcfYOsbq+Xjqqw1Dy7Tbr6srLm9rfK9detlXnx&#10;drlqICM7Dg6CgbBGfugDzdK6rFnactdIuCMiC2pwDoUWWXftdRJqaJGW2OUSTz4th/tHpe2qW2Vj&#10;43xZ2pJAYpZBwuVpilAU8g2wTOx58ScqB/S5i4NBhXTZ7ihKcPDi81T4374kJfye/tRvSQhsmhBK&#10;SHTfOBYrcnoqd6FL4BpS9MhaARdQqhEBCJIAU+j48W4ZHhmRhvp6ACMRaYTg67ymefqwOzw8In19&#10;/bJw0QIIfYaVcaIin/ogfElEbc6cJMc4WSH9sBsvQnQ1DLCEJTQRsEH4WYTjHOwh6puUsiWJoK+A&#10;jeA6YZlMDCU6sAGGU04pkJcIQUfYCXOhjXQU4GwI7LAiBKh57wngfkMNFGWY6H+euCt2RDvipgXz&#10;pWXpcjm6t1f1joxrjgeV6vjw7lJOw2TOjB93IJUfAQv4nw3w79/GD4oQ8NRJG9wv+LLgiNrHe059&#10;U4ERG0kLiNDdz/5u2+L2CqbiHuBvd6bnYO8pDi2p/HHrzsBFwEXARcBF4PxEoGIBE1OLa2Zi8tm8&#10;tLTXyRqAD7n0AKxcj8m+QxFpa2sGaBKVuhBmgJHEdrS3S9fJPszsj6jzBWf4ly9bgZbgbIE2mMho&#10;OuKfdvFKJPhWAA85WSTE1Y0L5abbqmTBwU7JBGJw5VksTdAo4Xbta66VNzd1yNGetLQtXizzknTY&#10;aAAYcrPMXzEIswxsN79ek6NQqV4aeQ5grwTw+7J1dUioImphetM9dbLw+BBmnFulqQYJVxbaCXkA&#10;JgRKuJxFVq3nxYSc58gm8GJqB7UFBUqoolFm+HJdlgpwlh3siOg374cQLMCmn/9pKV21SUKYXQ8g&#10;yQywdMGrgzaHZWqiL6nF64uJh9wgSiuqYXHdLwf275OlS5ZJVU21LFu6DM5NYenu6ZEjh49IEnbU&#10;TU0Nykohy2hihvESi98FGiwTPA1Tcsf7QgDskhhAjgTAjmKBgEgIgCzYH2GIt+JaiON9QCo6zpM6&#10;9nE9AWwtFOGUg+szC1A1gRIcthfCPScMMCWC9dQyGG1p9Q3WL0HQhFom1DUJ8r4DVhIdeRIQAJ63&#10;aImc6N4jY2C1GGTFag/MfqCmAp02kZv9PbkWKzkCvDfZJN2OGTtWFOytsMXP2LAAxEwBB/+p+rfx&#10;v2/BDBsbuz8VgsYSxT1hpgsne7gQPLHfsWzH9of93vB/716S38MzDahbz0XARcBFwEXAReAMI3BR&#10;ACacia2vq5Z337VBNq3vkxd2dsvmHb1wJEFCDwr80hY+oCxEAgMwIh6VJGjyQ8PDSHBK0jZ/AdQJ&#10;mOgUMCNMRgofaDxQAr/ZGX/mxNQaKCIxSmUgChmrl1XrWw1lvpiC6OOIalgEUV5R3bJQLmtGAlQY&#10;lzEAC2SwhKLV0tYBQAQQRRYMjTCBC9RwKIZB+q0+EHHmKYfyDViZVjfJmlWtOJ6sOvpIFMALzlO9&#10;M86yKHpqSY6CTdgvX3x8m0T05wnT6xT7LLI8AaBJ7Ev/JTAGkcIv/bwUNl5mSgk4U2bpweV4XVqg&#10;iX8G0D4oxzHGOjrmQ7fkqBw4tB/MkmapSlbL4NiQdHef0HGzZPEiicYA8iHJdpoUZ3jnesOrlzlq&#10;HLWspYIOCeyEUV4zkorhmgNIGQtKAmOfwqxF3BeAeagOkkK1LMHSkhrAKaCbFEqw6CzE1IUrg/tD&#10;BklOAddQDGU2vE608o/W5d7lyztMJBzEPScIBouHTRJsxPsJWE1HUTqYoSuX7o37O3dDxCZXTO7G&#10;xsZgtT6iyZg/2XMJ2BsecBXVgL+/VcC6thaTDyhY81iFvM/ZBL6iTmyag7XMDT/wMJPxPhVgsWwP&#10;yxrxXz9T40UQpLe3V6+1cZQLk/Vq2+N3B3WvGHOWb1pwxR6nbd+CJnYSxQ9+TgeiVHo/ueN3EXAR&#10;cBFwEXARuFARqGDAxDAlFDzAw30aDIxFC5fIokUdsmLhEVmzKCHPbB+R3UfGpL8vr8lLoZCRpsZG&#10;iWHmdwzWoe0LmyRXyKIkAgkNhRitRY6vN8w+LJuFu8OMM7MaJFZkieiih0DqrPmTiVeBVn3YmDPU&#10;3JoWfkymVFbWq2lWfoev/MIQFcxMXokOHIGsJkssKTKn6p3zWbI4zAOVqVtWdgl+IViSwUtLcbwX&#10;9+WvCqEeA0X0ySip+td/gx4MxC8/9RuSX79ONRu0JMoe31ke24W6AGZjv2VHEx9wVELM6hsaZM3a&#10;mOzedUA6j3Uq06BQyEFHJyGLF7cjAakC+MbZQybeJkE1NO7ZOCrXxutHwPKs9IpUzRJew2NIZIoD&#10;wwBVkcDUoSwHFztxDnNdQm8GJTW8/glu0rmmqJY3nl1wMSKFKLROInkZT2dwvePaACMlT2ASgEuw&#10;xLsM28RP7I9MsgRKA2ngTeARtBM95Bg0TJJ1dSiJwyfGS/zcoSXedWsTLCZwPWBAMWljQnbJscXc&#10;ZfOaCFB/ieOgGuwn+z00lUFRaSWZFpywYIO/xMWe4+mGwgQjcIJZaUENgkxsk8xWf2kO3x8cHJQn&#10;nnhCHnzwQXn55ZflAMTACZ4oKw33hpaWFlm2bJlcccUVcu+998oNN9ygYJVty8aebeXo6OXtg8dr&#10;9zUTwOd05+c+dxFwEXARcBFwEXARMBGoYMDEyyE88IEJTB5OMwFkM+0dKIWZ1ywb13XLwaND8uRz&#10;22EXChCDzGEkLvzZ1FQPdkk7hFYBF5DpQcBkGgU1g4F4/xJosMJt3vv6yaQMlwf0WoqygiQeWGJC&#10;P7nsYqKKxXvfS9I8rERBDuZU6qjxRhdvttqW46TRHlM1/m2Bk9ccoS07wQeJr35dShCmzQI0KV17&#10;rQRGRqHNYsVzJ/K7S+WhTRkAU7qF/cbyjDgso9et3SDjqVHVwKD7SjJRBYFPA/JRY8dUWV1arJw3&#10;OoRne/sQ7gExMMyyFHMdy+B+UZDGRK1EUFIXxmdhAh/QKyrm9SYCZhB0SwB45ACE5kmZx0/zCQYC&#10;dF2DuMlEAKbQSpoizSVQs9DVsOzGC/coluiEadltAVQWBpJpBgvqRLJWOhYvk+NH62Ugvw+3k1m4&#10;5mcYMCbFnNGuqqq6NMvrZhini301/72bgIm/HITnnsb9/+jRo7Jv3z4w5rrVRv1sSlrOVxynlo0S&#10;WEgmkyjbbZOVK1fK/PnzJzGqTndc0323EfAm6MGXinkD/LBlS3yP8frnf/5n+fa3vw19q+MKnNhy&#10;G/2+xZc81+NnfD3//PPy3//939KOUuJ3vOMd8iM/8iN6nBbEtH0yFTTxH/ul8h18uv5yn7sIuAi4&#10;CLgIuAi8kQhUNGBi0kzPbwIPGxmAIoE8khoko1Ekqgs7OqS1uVGaG+PSgNl+Ag5FlLiEwShpmgeb&#10;XCRAhbwpi9E0n0DCaXIT+/lk4MR0gW6qLANfl5Sp9IZZYhdth/oHvkTZ/8Cpq05iGlDw8Y1RD8yD&#10;ljlB0z5KDfBjBC8yTainMnW3kw+BSR+SPDzUxb/3oDJ7lGkC2+EwSk1KeEjUffBE8fNSpQXb8ZRH&#10;SROZRXRJicfrwTqCbg1KOhh8gie0lSbQx371QuYBcucvQX4jN49K39aObV6DTKAIbuVxTRbTOYi+&#10;4h6C8Uxx6BCQjgjYJ1l0S5ZaR9gwiPK+AEAPZWoF4aSDwr40SvxoJ50HqJKlxTTaUMFYXHNkuOm6&#10;vObwO5kp5JuBw6EstCJAFOWfgYGUwF25pq5eqobqpDfN/RGM9Nhl5yjo9t4ToUYLXiwJcOyScxTs&#10;CmuWiTkBESb/BAKGUc7KZP7IkSMKrLW2tirIRkHySXcu+4XnfWmeLVHKv92p2pi6jn4V+7+GPeZj&#10;uZwF58OyuWPHjunrsssuA7C9DudghFrN9h4Q7mvcXid+dol+Z5JFhjYtWMI42d/J2CLw8d3vflee&#10;fvppZZP4F7+Iq2WoMNYs0zl58qS+eIzbt2+X++67T975zndKPYTEuT/uh9tY0ITt+rVm3DVcYReb&#10;O1wXARcBFwEXgTkZgYoHTIyQKdkXtPHk1C5BkAwshDmLC72BQFyWL1+u5TZMVLhyjLah2Cadg30u&#10;Zo8nnusIdry+1Z5/3ak9qtvyvyn5rtnr1CTYICn+9/1CdNONltOBOTMfYSb54rkQMGFh0RBeFH1d&#10;yPfx8rNN7POiPmxST4WaDKACJ77zXWW8ZP7Xr0r2uqslAsaElhZwRp0HQyFTzynAHPvFDwT4hVvJ&#10;IOCDbyoNMVEEgCUfuVxKx6Kha5uHcwOW2LHnXHJmPo5nZ0297giQ4P4RB2ARBKgVQ+lNPBEDEwj3&#10;lCL6kcMZ7DS63ISo34C+I1uNdDWO9Szsh9MooysBLKEINd2SdB0lm4FtEgJIQgCNQAkZaCxlQ8eT&#10;vVLiOCHHje0BnCmwBDAeht4SdFTGAaoRUFMG3LlbGAO+mITxxXukPznUq3f2bkDn7kRcy7MSAdv3&#10;vH+RTcK/WabF31966SXZu3evlo3QJr25udkAJhgfaqtuZgMmvletoxvHmAccTowlbz0LtE/7xed9&#10;Ken3h1ce661XnqTwJjz4tr1OXvONa4EQb5xT9J3smF27dsmLL76oZZHrN6z37smmTE8X74e/7KgM&#10;qvCcFSQ11w3BJQKO/JxgBsttyCr57Gc/q8AHF6sDY9uwLjr+U7fxsSVDPE6CLlu2bFHw5GMf+5gy&#10;T7it3R9BE7bJv+3in4SZlYHhGnERcBFwEXARcBG4BCNQuYCJRS74k24tYJeQFq/PNwpcYGENPh6f&#10;sqooT40RQ4EvkhfPBxfNVLnOxKPV6VL61/v8VJ+drs3zNu6YqLEeCUwHTJ8rYsKHS8ZhGD9f8h42&#10;O/DTRMos/uPX6hEKvXIdlJzEvvZNIE8ZyfzupyR/9ZUSRklDkHHXmXUz8+YjnZy3U71QOyo/oGrC&#10;YJgLjCaHmvnMWELamU6Nr5dguIT0QvUacVawQVCSkwDQEQTQkUACyLIbMqpYrqdORrhsVMsHnxMI&#10;JDhooA78xHVFPR92JcWlAZdgthosFLXFwfsAQuioYxyRMBjARsnDLacYxr0IYAv/pnOOMs4AoIQB&#10;1kQgCEyAkoCKcco5t4tN4OwMNffmZqvPbczncusWRPNrcOzcuVP27Nkj69evl+uuu07HB0t2KFzK&#10;bwoyNAiceIi5siw4maHMCX7dEmwnSRHXGa+FIFhaIRVTZ60atyXIbL6fle2h2/IeScAR1wKuIX63&#10;hPS+ivIXlM6peLoKK+P6Me7s0y5+kIPrsyRn3bp1Cjx8//vfl2efe1Zq62qhg7ZIBda5b3P9mi9B&#10;C2rbe/d0WiKW8cG4EIj5i7/4C/n85z+vYIqNo3XKsQdp41xmrSqIbq53u65d5/Dhw/J7v/d7ylL5&#10;+Z//eVmyZEkZJLHAjdVO4fb+c/YDPnN53LljcxFwEXARcBFwEZhrEahYwEQTF/NELyXae8arkHR4&#10;gIkXZU7ucp2gPnzQlWZ6jsO5T0XmRrfreeoTJRVLACCxhEZ/M+ySLrwexesmvJZ4sZsaGz+IYpkn&#10;sYcelgCEYFP/508ld8VGSjgYnyFLxfZWtGDC3IjG+TmKyQ+sJiRu1u/8xP719qL3BW+FAG4MIQi6&#10;xiIJCUIvhGU0UeiTUNRVwQ288ngfXA91vGJCSFCD1jdhltURCAsRYDEsImVuEZjkdYZkLg+kRVNA&#10;ArYEzgzBREuyikwcA0imwFzh+upCpcJFRk2Ix8nj82sLncvo2cTMXL5zBuo9l6fs2p5BBDgWOjs7&#10;tSyEzi3XX3+9sk3sQivuInSaOg93ydHufokma2Tx8hXSWpNQFgSHNMsPeQFw3MfiLN8xXEb+HQhE&#10;J/gjhkiCxYAo5iqwzBVeQ6bUEdwKicPJihdHCSBLkWCKRTemOafpGCJDQ0PKnLnyyivl0ccelWee&#10;eQb6Zk3QmUoasIFgDVu1EzS+60JBIJwbdUj8zA4CFixX+p3f+R35+te/rmCJvZamtuMHSXjI/u/I&#10;qcdrr00yST7zmc9oadSf/MmfqEgsP+N50OWKx2MYjSz3nCiNnUE3u1VcBFwEXARcBFwEXASmiUDF&#10;AiYT9Ac8THnJhvpz+hb7uO8e+/1RMYK0mogx4cNPWgon8Eri1Y3X9/GQdRsegFewxIYlON76/lYs&#10;WEKnnQAp/E8+JYFf/jWAJn8iBYAmqmHCGXiWmuiT4Kln/i6mK7NcVmXqrcyJe8tEyZV5Y3JC6kbp&#10;+RwHyn4qdwyZI4bZAfES5Ghko2HWG4lcLoNETNlCAGZ1lhkbkaTFXIrrMJlCCQ/IJLAJxmw5QA/D&#10;IjH25LQPzxWCkoGTjjLcoEdC+COoII1pkCCJijlr48YVK4/ttQ3OpHN23UsFz2WMHEByLqNb2W0z&#10;Cd+7d5+eBEtx+Hc6nULZCeFxJOtw/urf+7L8+9/9s3x58y5ZtmKVvOktH5Iffd8d0lwblwy0eOLx&#10;qAok5/G9Ek8CINFrLCNjKGOLgU0VhGNdKgvB1Fgc1xE0PFIocQEgQjvvYgGlLuGoslNKYJOOjON6&#10;CsUAUsb02slnUzIG7aEgLayIVZbvvybu0wEVfI8MDpbmUItl0cJFWkLT1dWl5+i3TfaDJpZhYnVG&#10;2D7BCgtODAwMyKc+9Sn5xje+oTokfmbKpO9QD4SZyvw4FRPEb1NMRs+XvvQldS760z/9U6/M2JQb&#10;c5/sHy2TMori5Rg4DLSyr0N39C4CLgIuAi4CFyYCFQuY2EReTnZL9Od+ESqJNWbq1i2njIBlmAQw&#10;m14EuFR84UUFTOIANgiW1OJFYvVxPHQ9dOMNUjzaJatAv2aJE4ERMnUsUFIGo7yHPoIjkWefk9Jv&#10;/m9J/+5vS+mmN0nEq31HrYPJML3inkuLaTIdEOLAkQt9mRpowr8Y7Rjig/D7QMKWkxx0kGgHXFCX&#10;GgJ/SOyQvaF4B3PfEWj/QDiSrjmc2QZQQkBEi9XATOE1xsxNkysAIGFNXAjocsbc7BuyJorasHk6&#10;6FB/SfVRuK4HyriRcqFHits/I0A2SU9Pt9TW1iqjYXBwQEcxmSME/ziQB7uPSPdQVu688wfkjgUZ&#10;+cd/+ox0XLNW3rG8WSIDx+WFziFo89Bqfb68uu0peWXPCVl+xZvkso6EdHedkPFSEuBKVNLD/ShX&#10;AwAJt6hC9xgqbguSqArIgb27ZH9nn6zbdI0sWtAu0dyIbP3+g3I03ygbrrhMltSXZGAYwtoQddcr&#10;zPu+sj04FTywgAkZG9T9oHjtiRMn1M2G7jnWRvlUI4BgixVeZSkOF4Ivf/M3fyNf/epXNWYWLJna&#10;Bo/FAiAsCaL7DdvavXt3mblDwGZq+Q7bsaWeZJP827/9myxdulR+4id+QsESHgfBkqnOOa4cx13H&#10;LgIuAi4CLgIuAmcfgcoFTLzp4QBmWkIPwLHFTZ3MaBRY2IKpW4GuB/jJchwUNAkMlgVKMFLAg9qR&#10;lSvkkdVrpDg2LmuOHVWwRNkkdlbM25tlT3O2nQ/NsUcfk9IfRyT9678quZtvlAj1G6B1Yj7nc6z5&#10;eWmBJjPqGrfSBYoArwmW5MTDCUnB1jeTyUHnlSwPiLeC3ZEtYKZbYRIsKNUJlOIYxwVJAUzJFjGr&#10;Tdth2ppTk0HLc+gWZSxFi9iW5QNkn+jwNxx/fG7AFGozkFxiCCbUvIFrDjRSKAZL/QSCNFo+p9u6&#10;xUXg/EbAsibIaGCST3eWGJgLI6NZMD+MEwxLyHIQPM5gqMZQitPSNF8akuMSKdRh3Bfk6a/8g7zw&#10;1C4Zm3el3HDdcuk9tk2+/B/3S7xO5Nmd++XOu98kh7e9KNG6ZXLrHRvk8X//J9kzMl9+6efeIc9u&#10;/r7sOpGQmsCAHNv7jKSrV0l1c7t0NIRk83PfkC/fv1NOjiXk2p4hufeW62Ux5k3IUtHrySgC6fcS&#10;z8MPPliWiAESTNkKWSYsx+G5WrtfvUa9lvyllLYUh9v5LZefe+45+fd//3cZGRnReFlQxN9rVvuE&#10;dsb33nuvljcR9GD7r7zyir6+853vKNvlVAvb5X77+vrkX//1X+VNb3qTXH311bo6wR+eK5km9thO&#10;Bdyc39Hk9uYi4CLgIuAi4CJQmRGoWMBkgq+AxyEmIw4wmdEI5COk94gIICMHDQa4H2BLFhDkEUMm&#10;fXzlkPQdveJyeXh8TALff1RWoiab4rC2lMEmb7Yf9GGSug14SEzAcriEh7kM27vuGgnBaSQIGraW&#10;6ejjqylHudhBk6nnx2dzO0z92iYz6ji30jmLgLI96G6RrJJgBlo8oPenMasdRAaYRyKYhxV5CGU6&#10;1UhEAINoggWoRMaKGcmh1IaaJ1qOQ4cb9nEO2g6W7MYZeGWMEJxk4gaNEzBQeCWRWcLyH7ZNbRRq&#10;pCiYgvWDKEHgUmZynbOzdw27CJw+ArbEg0KptA8O4fuBdtgcoXmCghi9/Huk64A88MwOeaZ9kUQ2&#10;vF3e1BiU//rWv8h/bI7Ku371HTIveFT+/csPytahpfKrb18sD3/9e/LP6Zg0Ht8mK5YPyvaFAXnk&#10;u1+Rbx3dJB96y2p59mv/JUcWvlkCJ3cqqHLrT75TWutiMn5gi/z7Zz8jLyZvl6bRXfK9/+yXcO0V&#10;8ov31croSYA7Yb2QvOvHONfRnYzwhxU0tzofwSBdy0w5C0ETgh120fu0bjtRWmm1S8jiYNkLWR1s&#10;i6U4dMOhiw2X6cASvs/tFy5cKP/rf/0vdbvh/YHMFDJMCJ7w73/4h3+Q3//931fGy6kW2z4diz73&#10;uc/JFVdcUT4etsHj4zp+LRN/iejpe92t4SLgIuAi4CLgIuAiwAhULGDin21l4u+Ws4sAHx6pYcLH&#10;QeZ4+hMPW4WGeikmE3ICbgjfgwBe7rvflXUHDikgEqRipbdMmvW2NQ34LHE/LIcHhiT1O78tctvN&#10;KpwZVKcPQ5V2ANfZ9Zfb6txEgCM6zxlhgnzQDlGLTiQwBeglMNGKRMAo4ehVEVcCJpjJLqQBkMCl&#10;AwlTKYIXABMKT1KjIQ9WVQSskwgYKVEmVGSfEFShKCyvMxWo5MJkzpTrBFjKgxxULYQ9MVmzhltc&#10;BC5sBPy6HfydAq5lB6UitLDIqgLoEIlVybI1i2TDqgbZenCvHN6zTuqqO+RdP/cB+ehPvk1K3/pD&#10;GcW1dN9vfUresTEjdf198iffG5PbrlgqrfNK8uj9T8mixStlY818eex7z0j38xl5xwevk+hIk/zT&#10;C6/K8d5RGYNmUM/BLjm4JS0dH2mXdTIqRzcXpGqcmj/Q7ZAxBUAnWBW8xqhDZEBIZZ9Yhip1VIBc&#10;8hq0QAjXeb0SFr92CfdjbYJfeOEF+S6+J+kadCpGB99nqc8v/MIvyIc//GFdl9t85StfURHXd77z&#10;nfL+979ffvRHf1QBFGqhUJh2usUC8gRbqJfysz/7s7J27Vpzjp52CVkmBIL85UgXdiS5vbsIuAi4&#10;CLgIuAhUXgQqFjCZFGpLW/DetHNB/kRj6nuT/vbTJV6vD800VVkssiyS6NP2KG/uO6bpjudUu7Hs&#10;C6P54bExfCtPzHO9NpHys24mjsMDKLy27Pt2XT48hr1GNZEj8wNvFqAJU2pskNLQsPSsXC6PF94s&#10;+UeekPX79+sMXcHTNCkzRnyxVytWHH8U9GT5gz+STO5XpHD3PRCHRdGPlpd77BKPbzIZP6n09NDY&#10;YHLR8eEfL4yv/zP927wxQZCq9POvvJugxp/8DiaCzKRQngN1AnPx6QQzdUhowgUgJURrU9hoI5lB&#10;wY0mWgXzIc2F8TtesNamYKwKokDpJMKLDL8WCDaGuJZ3D6FmCUklnAUOoy2ImmjZm3cdWsFk/zVf&#10;mdF1R13JEeA9ympjsFyF9zWWfXAhM4PDP0zmFIDGYKxBbrvzvfLht8TlNz/51/If/3OlrI3Uy7oN&#10;LVKHdYaKKNcci0hxPI1yzbAko2Mykq+Vy958nex56evyhS8flN//8bvlx+oPyf/7wosSWna3/MSi&#10;lXLV6qvlmmXN8k//9i35xd99VX7rna2SaK6VK950k/zYLR+XIBx8snDkGU0XFJBgGRxvraGosegt&#10;FKPYHx2uIDo7yU3HXF0EPQhQ2FIaP8AwFfxguQv1SRgDq11CJsgXv/hFaLsMlu2D/X3ub2Pjxo1y&#10;6623KhuEjJQ//uM/lu7ubt0/S3qoTULL4DvvvFP+53/+R5544gmjheRjuUxt+/jx48oy+Y3f+A1p&#10;aGhQkISsIAIytq/MREUlj0R37C4CLgIuAi4CLgIXJgIVA5iUNTBOFSffg8BrEwwLckysNGmdmT5E&#10;WP0N7xj0Icj73cutJp5HXvd4Tt3Z5eOasi+7hf+4pwIkp0ysppQr+Y+ZuRwX1TKx50M6bw0E95ph&#10;V9jbjw/D0gc9k2dohwpHoitf3VXWNGGSOQWv0vKDIsuk6J5D0OTP/gKgCUQ033GfuoYE8RBHIVjO&#10;1HnGqWVgoRIrqzSefBYtY1MmIvYBl0lF2VaSn4BtM/HwazrAUL/ZwIW5EVzqeyU4EQFYEsXYDwEE&#10;oZAlu4J9Z8plMM5J6VdNEjBJstTlATsrinFOkAQASbYEZglwljyEYNW4G44dQbwfRH/TkYrrMbnk&#10;RDd1T1T/AD8p9BpEOVuIG7MtWg3TilivLY4Jo8bgFheB8x0By2KgCwwXJvMEDJiE6/2boB8ZGvgv&#10;EYlJPt0vjzz8LYlkGmU42SjXL2+U6J4cdEGGwfsoSdvK6+SaJYPy+P/9c/n0Xe2yc8cxufHuD8v6&#10;a66QXd/+RwnBGSd59X1ybfbz8is9R+X9P3uHLG4NyxOPPSCHDu2Q4d4uqUpVy9LLrpG3vmerPPPo&#10;A/IfBw/KqlWLZcVluG46X5LNzx6SN73rHVI1fEi++61Dsvyqa2TD/JPy+OatMth4udy5vl1dd/S7&#10;CFpFBbhYESAhCEK2RnMzRGo9QMhfOmpFYglsEIxgTCzLZj8mEij0au/lpwI3uP4111wjq1evlt7e&#10;XvnWt76lds1WK4bvffnLX5abb75Z1q1bJ5s2bZKnn35aYz5dm3zPgjuf//zn5aMf/ag0Njbqe3zx&#10;OHm8BIT0WM/3AHL7cxFwEXARcBFwEbgIIlAxgIkVG51JzKd7KPDS0vLmk9aZYS5iBOAmJmloH2r/&#10;nrpP/2TOVAKLf127a/ueH3ywbfvXec1+vDPyH5c/RtOBKtZoUEEezsIxMWSCx5lE/o6ELQ/hyVJz&#10;kwQGWqQ0OKw05p51a+SJGEUvS7Jhz16J4iHOCsFOPccgZ9wJAKCt2JNPw34nBWtVaKO88+1aphBA&#10;qQOn18szbxNow0y6eI6tM9FDExaSBv8IAWAqQIQwnYFzAWISRelGPAGKNJLpAjVfKIqL9ZQS7okT&#10;nmIicY6d88V3OEye9OqmnS/Lztg3vC60ZIaACXV6CkrvD9MehHoIAEcoEMuEhuKwaQApeVqj4oqi&#10;dk8AfsMEXCgqG9R6GwPGcFe6O/wdofMOxgOhGVVYAG5SxHVT4vioRATx4hsal/QZ8XvPCqKePHlS&#10;bXdZ+kHwRO9duKdRQLy+Y53ccs/t8sjL+2TfEZHr3/sR+ejd6+XgU2+R4fbVUgtgpXbFtfID76Gm&#10;1X9L16Fj0rLhbnnvD1wnzfEauWbjW+X3flVkw5WrpL7zLvnpjyfl7W9eLE3VATl5cL9s2dEjK2+4&#10;R9657gbZePk6aasfk/5/eVz2vfgiNIdi0rx0pVSDyjWewnHhvhvCBZaG/bBaEoMZls2Nw4kHAA8+&#10;U4BC3X1QOqfgT0F4bmRkUF+EDA3/Yu/rep0DhLBAkmWmbNu2rcxOsaDJdIOG2+3atUsIbuzbt0+4&#10;HRcLvBCE4ucEUQiW1IDpeTq7bysi29PTA+vnvbJhw4YyAMP98Xh5jq4s55K+jN3Juwi4CLgIuAi8&#10;gQhUDGBSuP7acvJgQYXXMhvo/FKQ4aERzBQNS3UC7i9xJOkUcUxlJRGPIGENyfBYQUbGihKNV0vD&#10;vBZJJKu1qJlaBdOBLTYdDkJ/IJ8Zkb7+AUlLQtpb5qF2OyBjA93Sj/rpRFWt1CaiqmcQi0LrYGwU&#10;zgFhyeNY8tAnSNQ3SBL12+mRMbwPVf7aGtiNcvYYey1ARHIUs3fw4qiuq8asdFZ6u7oxKxeVpuZ6&#10;qY4WYds4IIPDqEmubQC9eFRKsRppqqtF0pbCw9oYWB1xqa5JYsYPM93QWeAMd4nJnudkUETyFgkW&#10;ZHQY24ZjeBijmTBcDnJGvSRPkTgkdpGaKqlasAAaJkkJYLaKrh8qUonjHFi+TB5myQ7a3YiHsxi2&#10;seU5/nGos/O+cpToi1sl8Du/LylSn+++G9aPeIADgGCZQ1Zczz5snu4h8Q2M+XOyqY7FchkVZ/34&#10;kB7Sh/ee7n78zBs3FMQwXhWDG0ONJKugDQNxUSMJY0aZr+DrnByna3T6CKh+AfqGspBF6pKwNEdv&#10;Bpb5w89MKRqBUi5khpANwntOHgBKkbPA1FOi1TALeQA6EpEMI0HjfYLtqdAkfoaJltCFB2VqxTgA&#10;lTAEZal1QoYL7h8hXPd63alV+gwR3TfYua+n2/AGm3abV3gECCAsW7ZMWPqxY8cOBRUoAGvvXCVa&#10;/y5YI+/62DK5C2U7eYAUtdDBSuJ7q+qeH8Y1A6AQ2j7ZUJUsgZXwJ5etkt7BlFQ1tklTTRRJfUE2&#10;vPMHZQOvuRiuoarr5BeXXQ0GFxxfcA3c854fkmvvhCNePCktrQDy8f0zf/mb5ad/foP0D6UllKxD&#10;KUo1QP/L5B3vWSMJsvrql8p972mXCJggufASuem2NnwPx8AiA2Ci5XEEMAkkhBS8INhAF6BFixZp&#10;qY0VVfWX01jAxAIcPP/Dhw/L5s2bTSxOgXbb99nmQw89JI8//njZyYbb8X27DgGPFStWqHYJ2/Z/&#10;Nt0w8u+TAMxtt92mZTn2GC0bRoEixzGp8CvRHb6LgIuAi4CLwIWIQMUAJql//aLOZqkEhpdC+AET&#10;Uup7RwdlsO8oHuhelGMHd8mmtbXS2lAAlbdTuo4PyfLFrdKxYL7sOVaQV48UZMGSFXLdjfdKWx1A&#10;ASQlpMDbEhV/Z9hyG5as5NLH5akHvyOvDLXIL7z3bqmNx+TlJ/9TtpyMy7KVa2Tp/AYJt7TKEumX&#10;V15+VfpDNTKwYzvYGkvl6jtukQXpY7L55V0yWojJwhVrZdWCeRIP5uTw0b2y/dWDkok2ysbL1suS&#10;eQnZ8sUvyEuySN761ttkY11edj7yPXn4if0y79q7pVlekfDCTXLzqiWS7twlz756VKK1LbJi1UqZ&#10;X52T/YeHpLWtTdqqInL85CHpzcalYeECSQwekG2vHJJcrFEuBw26CQDKye5OOXFyQAp4KG7sWCYL&#10;4wB8aqsMA6KuzjBFGHedFS/JYEeHPHrXHVKE8N+m7TuUoTLtg5z3JkERthDZvlMCv/5bksbDYf6t&#10;9yqgQLSAD3a2rMU+z9kZvAtxUZz5PidKJvThFYM0hHPKpDPSebRTBodGUVdfJ9FYHMBdWk6e6Jbx&#10;sRFZsrgD7yVgTQuWApJ0jmG3nP8IcOxRrJWyI6q/w4SKY5ZClsQ18A/VSNhHObBIuPA+xBIeoCUA&#10;STy6PJ1wqINCa2AAj2GAs+GosQlWrQelgZkyBtoGh5AIFvNZjAm8jxnwoK6Hay6EfcCOlUwWtdLx&#10;KGHnAzaxWgn+JMwBKed/TF7oPZbBXwsC42d7e7uWkrwIRsczzzyjVrYETXiv43VDcJB3QrJR6PiE&#10;4c+BDSCQfxEUNN8UbDJa1SAtMYD9YUiO05Ybrjb8nqFFMRldZIgQwAySoYXrIFldi2sJAD4/4yVC&#10;Fxz8TGDyoDlJdzZMhkSxL/K5gjG4VoHdBZAmUE0gksKs1Ahim1iPQCaPVF1zgupEQ8FWlq7Qacay&#10;S6ZqlzAmFIOmkKotx+H5HD16VHbu3Omd2+mvUquB4u9jfgeSrdLa2io//dM/rXH+/ve/r8d1qnIc&#10;u71f32Tr1q3KTrGACdvk8aql8lS66YUeZG7/LgIuAi4CLgIuAhUSgYoBTIorFmlCyQccfejyAmzK&#10;YjhrG5Z9z30H4MgjMpLbL3WLC9J+WbOMpGKy5ygE0NqqpKatQ2pWXSbzIUCXwIz/grZWaW1ZADFG&#10;uuywFT5QmTIb/2IAkyKMRCEcV2iRhoO7ZfTZPjm4aImsjo7Irt4RCXesFmkoyTODA1Lbsl66t31H&#10;HnjlpCRba+Xo8U5ZuPhyuaxW5OGXdsr39pyQpY0Jee6BYXnr+98pC0JH5GvPbZFDw0GprxmWbVtj&#10;8u63w0qxpVZSmSoZaGqSUhvkI9vws6VX0gBkBjOHpRZ/d40dkCde3i47h0LSNjYs24dScuuNa+XB&#10;zS/L6nuWyLs21MuWZ++XHfmFctvKhXLoxafl8AiS9Oxx2VU9T25GPffRXS/LVx/eISvuvl3uvHyB&#10;LGuFdWR2XAqpDGJhHlKt60AAIAl7oQ8PYo/fdbsKVm6CpomWK/iCNimGXn2SOvLs3ivyW/8bDiNI&#10;PlFnHqEbCaNvQRP+zn6uwLoUQ402ycHYOJwbDh+TbKYkKwGkUYiQ9ekNDY3KlDpwgDOah2TVmpWa&#10;cKg+qFZ+ONDkQtw7NRnKk2VG8A73AugahOlog1cBeiJ5sEHS1BUJ5HT84zJQDQS6P4XYZ/hZyAIA&#10;IYCCAR1OImEEoy2MGXI64yhzREt7CDpSq4Ssk6Ay3thMDiwv3mEKKN0aSxVlPNuDRMdz+7CIyTkO&#10;TKWxus5xOFzzXgQseE3WBQVLqfXBRJ5skyVL8B2I5J4JutrrYqwTuCAoSK0mva+hFI3XjDKwvC/v&#10;YCgqMT596DosS6TlNsEOgoQEkKEppIA6GHj8fgcgEk8YoVleYHkFALANAJc4wBNtXxmNuG4j1Ari&#10;NzmAlYh+gn2YNnh1c38psGCOdR5TC+ADBw7osd90003KnPHrlvivCathQsYGQSEr+MpSGDJUZrrY&#10;7zbbdh0mJeiMQ90Sljrx9dhjj8mf//mfa3nOmSzbt2/X0iKyVHh8FjCxLBOn+nom0XTrugi4CLgI&#10;uAi4CJgIVAxgEhwZNrO+nAH29C5MHbKp8w9FMXvf3SeDR3skgZmounkdSHLWSgdYJDdXMbupQtJa&#10;I43z5kstBE2RHlHLFHoDAAZAi/fkFTUokx+SjEsGX3nQd+NIhFbMb5GOCBLefSekIbJHOo+n5bK1&#10;TbIg0C97Dp8E7bdZhl/ZIytW3yiXLauV+8EyCI31SffmJ2XX0y9L25o75JqFsBP8ynfl4fvzUpPt&#10;k+Fgg9x2+9XSNLZbHnj8JdnyxCJZHwDV+OAz8uBnD8m+xhIe7HoAxiyV61YlZNejw1LsHZBSfFya&#10;a5rlmtZ6CR59Qba+3CPDa5ZJ3SgsHV/ZK12YgRs+2Y/Er0qCe56Rrc/3yLV33SmxkZ3ywAMPSl33&#10;Csl0HceDaVJuWblalobSUgKYxOydgpYoIDGzeprrmTIFFZpDzE9GlsgTd96B3C8o1wG04WI1Tby1&#10;TTzNM265/Cby6m4p/e4fQggW4nnve4/EMMvOh2S/sK/pYj5EVwKA4JXT6PEyByii7GkM9fAZJBQr&#10;QPOGxebWFzHz1wXCTo0sXboc7JKlAEz2AETpl9b5zUi+qQMAVkG5KKcSzvviuY1qyZlWv1BxBCBH&#10;ADokHPQs1VMPUiRdAFSyKJXjvYP3HVNyxkQMZWx59Bc+ZwJIeZNQDjPnbAsJJK24CZpQ6NVQVrAO&#10;RZCxPUt6FIxM09J4DPcstJ8dllS2GwBOGskfShLY7hRA8lxE3i8gaUUoK+P6OxfRcG3aMcDxactC&#10;yCghC4OMBQqdvvzyy5rUG8YFGSSmFJTj3IKH/M7m+C2D4FqWxmvBfDGUS188UVLzN68rgi4G+NAS&#10;GgukcxsF1NkOGVh8DuB7ZrpD1/O20zZ030Z4m4V1vD6pJ5WGXgnPgyKpPCcCP2VHGe85wH4H8Zj4&#10;IvBAxoYFIzhK+vv7Vc/lTBa2a8t+WOr0l3/5l6pXYheW1jz77LPKaOF6ZL+cavFPLhC8oVMPF/ab&#10;dTfi9jx+I0B+Jkfq1nURcBFwEXARcBFwEagYwETRDX044oOWZtPebJWhuxfwgLZy/SawRWLQD0lK&#10;c+sySWP2KTa/XS5fGtM0lA8W1OkoFAFE4NmO9F+1DyV91z8W/E8U3pSYvsVZ4GBc6jqWYiZqlxxG&#10;LXdD1WEZq1ki1e0LpS4IV5joABwvUhJqWiV33naLtIPF0rsPM1lIngbwYJXBzBb1Cobw0FW3oAE/&#10;e6WrJytX3HeT3HfTJskP1kvf0SHZdvSErJyXlBhmnwqBuIRRJjNveYusv+pqWbukVl6GTkKwGAIl&#10;uRE6LQMykB5HbKJShTruuuaFcu01y+XhI0fllR39EllymayE3kn45ItyfDwhY6glDyfqpL4KZQUo&#10;AcjOa5Ur2pbJ9ZdfJokQ9F5YYqAlAzh5JGwGoGKeNwEMqHsI/jy2Ypk8To0GJH6X7dotUT5YerG0&#10;JVOWCVx+sEPwYztAYf7Lv5Y02s/ee5dEoOcRQLmKMk30wXiCaTL3kzZzpjy/EMCjbCYHsCQrdQCr&#10;5s1rgkPEmLovcOiSus2H7rths9zXB4BvYFjmNcNJAhaT+TTGIlcq86fcDep8REArZTDeo5j1zoQy&#10;0DjATDbsSMkUYhIWZEkBNYqzGVxzSLloL6wuNmosjPdygBUxplHCE0b/RalXhHsP+CV41yRqTOK4&#10;D1N+wE9YeoDuxsw3gZkg3XHoOsL20yghyJhSHCUcaQXB6an+bzRWltpvk2N1QdHj9mzA30CmZRPP&#10;qbPrswGK+tvwJ4+zcdyM6XTtV2rbPJ+ZHLsfKGCy7f+bOh833nijsjGOHDmiTBNT9oGJB9XcMd+m&#10;r71vGyaI9y3ilYjMIHv3vkhOOVb4LKBgyOsvZmwYZ5wIHH3mo2R1Htib1AtZAM0uLv4xb1vzXxeM&#10;BUEMv4YJGTdTx/dMrkU7VtkeGTv8PiBzhS46LHf6yEc+It/+9re15GemCwEgWj9z8WuYmD5k35yq&#10;gHame3DruQi4CLgIuAi4CFx6EagcwOQUfWMe/mjlWZA2PPQMj4xLLoPfUc4yOtYvh/fuUGDEPCqB&#10;5kuxUSS1pAdXY7Z/PspbTIKA2X1NVicv9gGPM1QhJC05ABXRqvmyEEyVzY8+JemqlNQsvVsWoPSm&#10;eGRIZ41J/U0QIEmNS21mSDKjaQmSng+xz2AgK4f375FoL8qAQq0APxbI/sJhGR/qkwEcQww/R8E2&#10;jsZQe4xV6pbfILfdcKtctxBlNEjPIAUJ9sI+6ICUJI7Z6OM7t8lzT+6Rk7UAcaJwoimCSQK2TdOS&#10;NZLc9RQexELScfNdsr6jSoYehXtAcUSOHNirYnzNy1ZL++Kk7N5xAgngqMYhjWMwkTKMEFOKY2JS&#10;Bj64hmX6dHdL15JF8t23v1V1Hjai5CYGnQcLlkwFTfShlNRsbB97YasEf+O3ZYyT83e9WcLQ+DBz&#10;9mZf/ofQuQyaeHCJHjNnWZk4kC0Sh0ChAVHCcv31N+iDLxOL2rp6jWcVQKK+vhQewOnUYIR1qaHD&#10;seaW8xsBMkDiSKIK4YzkozGwPTwdE4xlWgargxQ+L4KNhpQJ/8EtAwkIAVhKjgQAgiRwb4njlcR6&#10;1dVxiEyHoZdAtw4DlHBsMImJxbhuFJ/hc/wdplYK/iOTJA/3qFAyIUOjeZTbgXXEawk2xsZa+Nws&#10;vO5tyR3Hq51NZ5Llv+7eyDV4vgATv1DnTICBmUT0YgBMzjQu/nNmEm7HB8evtRVevnw57HxX6Xjh&#10;exZoeyPjZCb9cbbr2HPi8VmbXf94twDD1HHjBw0tYMJjsOdpY3umx2VZI2TovOUtb9FSpzaAOL/8&#10;y78sn/zkJ+Xv/u7vZPHixfIHf/AHCoL4wcDX25e/r7keARkDmJzpEbr1XQRcBFwEXARcBFwEGIGK&#10;B0zsQxCdKA4fPCKH9myTzkN7ZDdES9euaJfR8Yzs2tcpI6PjUl+XkA0rl6r+wMsQWI3Vzpdb7nq3&#10;tM2fp4KPZnZpCmjiy/yVyYIEJgxXnbblC2T8P74k+wB6vO/tULWfH5fd23uREFWhbjomqfwRefXg&#10;UamD+OvOrsOSW7BaFkDItXHRarnqHR+SG9uG5bkHH5ZcTaNk4icgUtsluw4ck9ajR+RAZ0YW3rlM&#10;4vu2AvwZwix3WiGE0ZG81CaZfDGZg74CqPu7tu6QmgWb5O2f+BGJvfgl+Y/790tPNiDrl22UVfEH&#10;5F+2jkjbbQ2yaVWzPP58Ixgqy+T9H7hPEn2vyhOvDEEzgZoMqsqgQIU9Xf/loY4vrAVX1od5UGTh&#10;Am0ZWadeHBySboBVD9/3ViSbD8kVYI/ESQFGI8pS8ZZJz2teCU54336p+rXflLHf+5Tk3v42iYBp&#10;YWf8pz2YOX3dGuaTkZygnolxPiBdfWRkBBaSW1GSUydXXH65UsKpd8LYmwdvHyo1p8/x4jw4glUh&#10;CExGATYmq9AvsAem1WgByYZCFQASI9BmKGTBVkNyGGT5FMtncD/IAugg4FKiYCv1FCAqGYGOQhQv&#10;giW0E6aAbBCvGNqg80cEoEkM94koABayi6jZkIO2QgT6JpFSjeQSYKLl4bgFNy9jf3ruQTSOQ45V&#10;FYjEMps2pDa5nJpMz0Zy7W9j6jHPdvuzBSDZq+hU7c32cZ9pXPz755hgaYdtQ+//vskF/j6bY+V8&#10;3mHsuZwK0PMfiwUSeX34S2SslslMj9vu015nbMuCk2TrfOpTn9KJnZ/7uZ+Te+65Rx588EEVgNVv&#10;FVuWdIqdsR/YX1x4TtyHBbPOFtiZ6Xm59VwEXARcBFwEXAQu1ghUNGAy6WETYMYAandPdB6Q9Gin&#10;LJm/COUyGek61ilD3Ue0ZKe1Y6G01BbkWFcP1kOiPp6HTe8QxF9bFC7Icxb5NSQTj2Oi+hT4EOKP&#10;gVIYdogLZP2qFaDiL5N1bbXQMCCaQFvfWqlv6ZDW5a3y2OYnpPOlsHQOZ2XZ+jZZtG6pBMdHZOuD&#10;X5Ke+qAMQ9zx5o1rZHVzrXzz/iflW5/7V2mqDUty8Tq5aX2rHD+agLZBQGJBiEFSPyGDuW3MfgdA&#10;+W+EiGgVwJaay6+Sl/f0yiNf/6osEAA2dWFonRySO9dcIcvWrpCGQ8ckiVwrEm6SJVdtks5HnpPH&#10;v/s1ycC5pW7J1bKgA7PZ3ceQLFZNot9bCVc+dNkHYrIgLKNHH8io++BpObCG/DhcFJ65/TZlj2x6&#10;ZbvEWf5E/Qbjm1ueIS8XnbD8hs4ihw5L4v/8X60pz/3gB8HEgfMCa8IxC6+ME68kqHwRnvvc8Syu&#10;d4JIeEDF+URYmgFmzujoSHlWkCU5fLBuaWlRF4Y0mCYDsKeOQvkwQrFE7z9nK3wWoZ+FTdh7dOYI&#10;EsQAo4MCrEVYfec4vnF3KOGayxZQqgOmWBFW4cECwA+AJHTAoYsOmUFFsM+KIVwTfEHUtQRtE9Tz&#10;kH6iLJIYNIGSAEcIlhA8URAE/xOeoE5KCJ8TgESRjkSSMRWMLQ1T2wc0+hmUHJxtGPyJMBM1mwBy&#10;Ft4tLgJW18MPelm2w9QSqEqJ1qmO+1RAlZ+JQuBhQhMkqILelnkzk/O3bfnXtawXghspfA8+8MAD&#10;8u53v1vI4lm/fn0ZMDld+9RBqa2FurwHmJBdYoEeB5icLnrucxcBFwEXARcBF4HpI1DRgImtLdYH&#10;fuAVTErmtS6R5UsX49WuM7zx+ogsX9cM+8O4LFnYgnKahARHkrJ4ZVRCsDXM5Sj4SsY8k4PphdVs&#10;fm4E5chEyUm0plXu+cCPyChcZBbWBzDLHJC21dfLm7Kg5DdVQUfkHinVHJLhTFgu35SU+XATaF9Q&#10;JzWla2X0hVdB6Y/L6hULFaypg5Xwm/NB2Xe4R8LzmmUJHpIW1mC29+rbwVBJyoKGOBK4oNTAIpiW&#10;paC4yPUo04nAcaX+8mVwy9kh+7pGpXnBNbL4SoAN8VrJDB+XQ6M5WbASAqPt9RqftuVr5dqxjOzp&#10;7JUM2DVrNyyRjra4VKEUJkM3HBwVsY1yPbhXi+OPM6Vk4rBSLtdwEyfiMXnCfseXLZHnvCTwKmi8&#10;VMP1Q8tr8LJYlC3toYWCFXqNQjww8Jd/KxnOiv3wBwU+khLOgIaMPrV15XYIm/6YO6hJmTmDeNny&#10;hiTKr3r7+qWnu1cWtLdB0K9W1qxZK02omefSfbIHJWMjsqJtsZaI8UHZ6CBOVPm7m9Z5jABiz1uA&#10;KTUDQwQ/AeVJiY4b6NcwQItIEddfDp/TKYqlNABCQgBH6ONRgvYIJQJ0nIOpQvcOWp0aZkkQQtTQ&#10;GyKrhIAJgEAjkGnWNy4h1AQii8sAN9yHva8Z/ZJzw6efjuEwG+yG89hzblcXMAKVOlZeDxh5vXOy&#10;TBSWzxA0ITuMorG8r9Oe+HQL2160aJG+6KzDbez3q2Wt8LqnkCz1YW644QZlJeo3nk9PyL8fP+uE&#10;ArL2O4ZgCY/zdKyU0x2z+9xFwEXARcBFwEXgUo9ARQMm9sHGzBZhlhc6AouWb5R5jXUqcDaORKRt&#10;aRvca6gYb+jxI0hMGzoWSDWsf4dGhpitmFldUktOW+Sr6IBRmwfTY/HajXgYgdo+Entql9S1r5Am&#10;JDeFwpjkqpej7GatpwaCpiE0m4UbTPOSjfLOZZtMtQlo/pnsCHRDIrLumptk/bV8F/XgWDeFUpm2&#10;VeulA24d2Ry3NVam1GORQEyWw3qwhBnwIhKva29bLNfqSCaTAyvl++WlR+6Xp3cOy4rrrpf1S1qx&#10;HURHQwlZc/2dss4DG4r5Ubh+lGThinUSgohlCo5BpiTJloe8NkljzM2Mo1d+oiFh2QEzTiSXBAmW&#10;LpFncbA5rHcN3HNqoeVCpgktiCfAJ3PpkZlia30iu3dL4M/+SlJkpvzwD0kJD4phbKsnPml54yKU&#10;5/LCJ0uktrZamhpr5OixI2AbFHTWr7m5WZPgo0ePwfrxuLQ0N0hDY70m2rStVf2Sc5QYn8vzvZja&#10;VqcNXNMgiCgQSKCkCDCE45eCrpRxDQfAMtESHAAqHNfUPwLYQbcclgZGk1GU9aC0J8FSBgCoSKoS&#10;eLEUJwyWFpkbLOEpKtDICjvsjDtUxgnGtgKOuI/gWCbAwXMDENqZdpdUXUyj+Nydy6lKq87dHs9v&#10;yzMBgHjN0BWH4t0ETObPnw8wfI2CH5OfSSaO3V5fvP+/733vU/bIZz7zGfm3f/s3XcmW53A9qxFD&#10;5gq1S8hO5DITDZPLLrtMdVC48Pise4+7vs/vOHJ7cxFwEXARcBG4uCJQ0YDJa7oCuXcEGgShaA3K&#10;OzISgehirMpYInIWVx9KAkWphqhiCRoEKegU5AmYaNkJE5bXn8VVkINpDZMabD8Kq2Al0GsCFJRM&#10;ekTGVecDf8u4jBQBQFBEkftVHRAkWRkAJBSJ5MEjWQqBsoEjhMZKvwo7BmCdYei5QUmNU7+EYA/r&#10;x2mIaAVRue9B3Q/5CKkSBVu5Y4g3YmY7CyCofyAlbSs3yTWXr5cmlDSPpujKAQX9UVgRcyuKkbIu&#10;HQBPWt9DMojjm36hnbMHkHAFzrgTxIh5JTP6njknnYHDz76ODtl86y1SQJs3bX5B4nh480fXxtLb&#10;1DwQMiE9cEASf/Tn2jeFH/24BFCeE6YLwTTlAX5hwrl0WapuCVg7Cxe2Q6vksBzrPCq1w/UATWr0&#10;Abi/vw+/J2XJ0g4dd9k81H11OTdJ8VyKzVw9Fjo+cYDyeiB2oZcTQRD8EQUQUsS1hX/0PWWDBMAS&#10;gdor+zoSRvkMmCYxjHWWV8UBjFQlYnCvImASkiSukyA+4zWkLlAUndZrhXwi/M17DxkqeI/stTxE&#10;g4vQR1ENHFp6u3ExV4eNO65LLAJW/HZ4eFgBCS4UZqUt8aOPPnrKaFjAgj/XYrKDzJGBgQF5/PHH&#10;UUJ74DXORRs2QBcN7j0UCqez2ustfpBm48aN0traqqtbwETvV9MI2l9iXedO10XARcBFwEXAReCs&#10;I3DRACZMPghMjEHcNQzQoQDXnHTGlOqQ0l52HkGCkwdjI4+EnEKctRCH5UJGyqlml8pumposGftY&#10;JrcEHLR8BX/ScpcsCyO3YcQ8kSt56wEoMb9qgoRJ5wkyCy0Rua5Z2VtM8sSZZ2/e2dPywJuqcQC2&#10;DD1JvSVEBx/8bcAcOOxU18ume98lm2AzHI0ByMmkyiUAQf9+PAwkiP1YK18evSZ2tjHuWVkgGqVy&#10;jLhNWCnCXhmJJpjeOWpMStLXNl9ehP0kwZhbn9usmiZcprMdZkAsoBKB8J38n78SyLdI7id+1LBQ&#10;tGkTV7teuV/OevjP7oZGENcwkHJ0lsD4WIzysOGBUYy1MTg4DSvLYOnyxSjRQQmUBUsUFEPi7I3B&#10;0xKdZvewXWs6uAA2YmRBs1VLbQqwCC+qswTBTl5vpkSGXCfClEUCH9A0IWuK5LQoPlcmCcCTiAKm&#10;ZKPQWYtsEeM8pSU3vEiIzuiNgjcO6J6wDk4tzhVGgTaKZ0NsLifvwjo33TRdSc652ZNr9WKJwExY&#10;GBfLudrzsOUwyg7Dyw+YkGFy/fXXl095OjaHZYfwWn/qqafk3nvvlbe+9a3y8MMPy1/+5V+W2SNc&#10;j2DJu971LpQRJ2X79u2yZcuWMqByKpaJ1Rpbt26dsl64UAuFx0l2o98G+WLrG3c+LgIuAi4CLgIu&#10;Auc6AhcPYIJEIwEK/EnY3FL8lYk16fUm4Zg8c0/AoYASCD741ELLg6k6xTqnrjcRfG9701iZHYJ0&#10;yKzCJIg5EP8zNAsFCUjK8C/6sOPVIev7upkHBvhngLg92fqeY095O7N7s0t8Zh6eqKdgGtPm+RnO&#10;K4qSIZJAmPRRmcUe29SHXcU4vH1bIEjPsHzs3jmZ0yovE7NWYPHEzQyW0V3g+pwVx4Lj6MV7226+&#10;UfIoRXjLY09ogllUvQYrK+vblbcD7iYM0CT+p/9H0pjFy/7iz0kEdqsaW08A04vC5ABfoL+mG2Na&#10;l44kOAxQpKauSqpgM2uXkAprhlCG40FHvlj7onGBzubS3C3HVhBABgFR3B149zDXL19khBRDYJBA&#10;+BVskSIYQaWCge94B4hi4yT6swb3n0Q8Aa2SpG6TZZkVNE/yQE3CWB/eOioaLQVwyuwlRkw3h/3p&#10;/lmfw5K8glqBFljq478UL82ucWftIjAnIsDrk88MFEVmqQtfluXIkhwyQqhLMt3iF8m9//775fbb&#10;b5cPfehD8ku/9EvCMhoCJ4cPH9bSng9+8INy2223yaFDh+Sf/umfZBDPM6dbeEx01Fm5cmV5VR4f&#10;y3mosWJtlE/XjvvcRcBFwEXARcBFwEXgtRGoeMBE8Qm+kHzOh4BqDjaf/X0DqhHAxIMPOYYc4QET&#10;2MDYuZakoalROlA6UixB7DRnGCKnK/Mo1/z7wA6FI3TC2ANOPNbJ1NkgO/Pkf/81Nc+GpmAAB8u6&#10;8P72H9uE9sDk2mYFYJCH5/JpaKMgoeNDnsbAnP9U9oJ/NmwCTPGoIr7xcqpzYZzt7BsBKj1m+8L2&#10;QcT6ZFtAtt1wvUQB3tz47GZJUrmfZU0eaOLfm/anQUYkfLJb4n//D5LGQ2ruk5+QSHWNBFNjOstv&#10;GDGG8XK6PjufF77/WDjOyBrhGKRdchDHyhgVEIdcDsm0gkvmXP3n4kCT89ljZl/sh3AE5TUke8Bj&#10;XKV3iZhArwS/KJiSg+gr9XsKYAmBpoY+hQgsSnPiEIatQf+y1C+KMpwgnI8AqZStR+G/JWGIOkcw&#10;jgmiRKN4QRhWkxi0TcCV0EuAv1PPBkBJFgw51Vbyxsf5j4jbo4uAi4D5zrTPDmRyGsCE93SW1LDE&#10;kkyQpUuXyoc//GH5nd/5nTIL81RskJMnT8rf//3f63of+MAH5CMf+YhqmnR1dckSiMPTRY2skr/5&#10;m7+RRx55pPx9Ol1v2O8/HtMnPvEJ1ckii8WyS6zr1QRgMmUWx3Wxi4CLgIuAi4CLgIvAaSNQ8YCJ&#10;pbZTo6S2rkaWxZZI24L5BihR5xFPMNQDH/iAoa4rCE2yOolZ46Sk0hRVY3JyehtNTWA8BsiEtoBl&#10;d5jpYD+Y4U9+/Q9eBr2Y/DBm3vOADR9wogCEZab4Ht4sMOFnjSjLBImeAiVlUGeilGYSecR7GJwK&#10;2kxHuZ4AJjS9nARSWCYMqcB6THpq3Kc5lgCAq5NtrfLkXW+Gy0hOrn1xm1R7miZToRn9W9uglgQe&#10;TiGQmvjDP5axRFLyH3ivhKEDws9VG8aLl4IsHnhy2hF/jleY1BfkGRFQwn95ACQEUDgc+fBqyEbe&#10;uPFqmSZAk3N8kK7510SAJXWAOACAAMwIFuiPg9/J3jLONUGAKBk4PvG6ItBFhhAdclSvBKyTKiQ5&#10;cbjfUMg1Bx2SNCzLlaeitlMFAC0BLceK5arAhEtiO5TuADRhiRw1ikIhK9jMwhy8aFFs7zNG8KRc&#10;iua6z0XAReD8RcAPyhOY4Kuqqkq6wWZlOQ5/Z9kLQY/Pf/7zZU2S6Y6Q93je/5977jkZGhpSkOSm&#10;m26ShoYGLaXZtWuX7Ib4+Wc/+1l58MEHT3uS9jvj6quv1nZsOU5PT4/09fWp5bEFTbxHitO26VZw&#10;EXARcBFwEXARcBGYHIHKB0y88+FDTToNoVeKLjbUaYJhHnSUsFFe/ElpAWyUcYAlVntkxoPDMkDK&#10;G0yUrSic4N+hr9HXvK/4ypQZH29b/7uTtvO1PeNacl9jU+eXzkTDYOq6fgBIZ+gRe2WbeIwbLc2x&#10;x9sP1g/64tG33CN5rHfjlhckmYG4JeLj8+WZFI0AxXKxhAaHpfpXfl1Gycx433tEmhokZEuoThHr&#10;GffleVhRC7Q00fbVNJXHrY4Y/WvG/XkejvlS2wVFnNPplBSzaYwtlNkA6IpRkJnAKwETVNKkcH+h&#10;wHOEIAdsgikAG4kigQL4EcCrgM8oIp1NAzDB2M7g/sJ7DMtwklivgJId0N5Ut6QAAM3MVtNqGOAJ&#10;2lPGEaWd0QZBl9eOlkutV9z5ugjMnQjYkhyCEnEwyQhK8EXQhNcyLX3JGPn0pz+t2iGnWqwjDsGR&#10;X/u1X1OGimWWHDx4cEYlOPb7gt/BtCj+qZ/6KbUT5t9sn8fFcpz6+nofYMJ72eTnobkTXXckLgIu&#10;Ai4CLgIuAnM3AhcFYMKcmbOxXJQ9Qn0BBUwmklF/F/jFNbUgwlTBXBQPE5Pwg3Osf2BjxlhbUTmW&#10;nQRinqaJJ4LL2IcIXiH5zCEp3HzH7Vru8KbnX5Sa8ZTk8VnIVytkWSeGqWLghCDshZPQNBkfGZX8&#10;j31MAg2NEkRSSp2UMvuG679Ov5/vy9D2hWHbTIaqKgDnOd/huoD7o4UvHKRAry9CEDoBECMOvZIY&#10;QA6j26y0IIAeGckl4xIDolLMEzCB1g5BFY5BOOnkKeoaRAmWapUUICwNO22U7nBsh4LQFMoBNAFL&#10;JYP2yDgis4RgCQj+KjgLhAZlQaaEkFo/BHFUDYg7eg1IewHD5XbtInAJRcB+v2lpJUryLGBC0IQM&#10;EZbB0Mo3kUjIxz72MXnyySfliSeeMCxXrzx1unDZ7wTed/xOOK8p051mY/t9y3vPnXfeqfollj3L&#10;YyJgwtIevni8tozIfe9cQgPXnaqLgIuAi4CLwKxF4KIATHTWxKs14QNKXt0tXpukmqjZMgiDkFi7&#10;Pc3XLwLQZNIMkpFUmcSwmbWRo+CEh2Z4pUUaczp8IOmLUNuBZTMoQ9HSAn0B+EApTldLs7x4883Q&#10;MQnKDVuel3qAJmSaWEhBS2x8f+sJcDYeQrBV/+8fZBz5aO5HPioh2CeG4ARg17fI1wRoMptne+Zt&#10;2b5QZx8fXeBswTnHODjzPpjZFnTVyquIIxkhwWRQEhyR6CiySQiAFEt5SQBAKZXAJEF5DdcwzlYA&#10;QZQ0Yr2fwB4JwxIY5T0FbFMCKAIvHZT+UbMEOjZ080K5TSmfASOFRTtBfAanHa2fMxbkxQI0yDdL&#10;RAAA//RJREFUfmh3rt7GWiyI/dj2Z3ZGbi0XAReBNx4Bv7aUn2FCEKKmpkYBkyNHjqiVLwELskx+&#10;8Rd/UQVbaQlMQMMySqY7Gn7Ohc8sXKxtsVqK+780fBtbQIXrXHvttfLjP/7jUldXV2aXUDyWDBeC&#10;ODzOCcDE6Ze88RHhWnARcBFwEXARuBQjcFEAJq8tZTgVWMIutkKbXkrum3KZKzoYb2QgTi7fmabk&#10;5400PmVbf233xMMd9VMw+05/Vol6grDq5VMW4A309UtnR7tsveVmJI1hueH5F6QJD3gUgrXIwiTQ&#10;hA+OeKCklWu467gkP/0ZiNqlpfCJj4ssXixhCMGWUaFTAmWzeOIzbGpyCZMZe3Y5Fftphk271WY1&#10;AmCYQGR1DNbP2UIGrjcQeI2A84HZ2UgkrqU3QaAiBD0CcLEJUIsEwCCdqATW3RTyzVGkFSwVulLl&#10;chmMd2MXTkedMMZkOBxVm2k6SZGxQtCkAGAkB92kTATrA4RJUiSYbDlYnhcB3JAJZ6hvZUhwVs/a&#10;NeYi4CLw+hHQElOyIz3wgkwNsjbILqF2CX8nQDFv3jxZtWqVrvuOd7xDgZQ//MM/lBMnTpySaWIn&#10;d/xH8HrgCtezrBWCJevXr5ff+I3fkGuuuUYBW37Gkp7Ozk4FSch4sQwTC8y4/nYRcBFwEXARcBFw&#10;ETjzCFQMYGIfWKb+PPNT5ha+ufopszinmtU5u/1cGlv5tUzKrAqW2WD2LIbyHDtHrgK8nDQnVbmn&#10;V44vaJWXYDmcQxJ5M9xzmkZGyu43VtfEz6oIctaNWimdxyT+abjnQFMi//M/JaX2hRIeGzUCvzoj&#10;X9mLf0iq+C2ZBwSCKvu05vbRY9AUsznJZsYli2QjB2FWZUd5AsdFjFHaQccwxCgIm9DECZokAEIK&#10;nvMREBDJgUGV4t9IqFiikwEDClQRaJ4AMAE4qKq/TMJQ1hOAtkkRpTk5lJZRwyQfB+MNfsPGAcro&#10;9/gX1/9zewi5o7v4ImDLXCxQwb9ZlkMwgtojFGslYLJ161bVEOGL33uf/OQn8f2UVqcbMk24EGwh&#10;IHI2zxjcL4/BAipXXHGF6p/cd9992jY/owjtSy+9JFncg1paWhTU4XESPDHgvbuDXHwj1J2Ri4CL&#10;gIuAi8D5iEDFACaaZKgmh/nSf41Yqi9arynpmBJJv0bG+QjypbAP+yhmwAo+3JmZOfYZZ7mMAKxX&#10;uuDJMki/SE9zSV694TqUMYTk9qeeVaYJ22ABwlTPIm2b4AGFNyEiG/inz0kaa+Z+6Rck2DxPwgRU&#10;KLJZFlEtE1YqqgumqJ14o51Gt9ZVya/uUlGnNkcPFiAcxlQC4zSbS9FFGEmPqofozG0OYw5pDoAM&#10;gBxYL47SnFicFsNgmBAEyXpJEMYwIZZ8Bg0wqcIgLhAUIUgIR5yAWnAbKLCIEpxwIOxpL5mSrSzY&#10;KNRAKeaxPzoqKbvEjHmX7MzRoeMO66KOgL8khydqdUwsGGFBEzrSPPXUU3L77bdrqQ7BEZbKkIXy&#10;R3/0R8o48bNH/KyV1wugfz3eiwjWXHXVVfL7v//7cuutt+r9iQANHXeeeeYZGcGkAzVVuF8eG4+z&#10;rF9yUfeUOzkXARcBFwEXAReBcxeBigFMVEyULy8RP135zOvNpfi1Ms5daC/Nlgly2Bm0shAskkCz&#10;JDXxY3JqnInYpyHpw7v7rrla8ihxePv3HpQqzMwRXdE+Znu+dLEsiIn3wv39Ev/MP4uks1L4g09J&#10;AA+qoRz2FWbbRnCPwE2lLX4dGupYaBw9d+xKO5dKOd4wAI0EEowUAJMIbX7JBKFIMZgeeU/ciDoD&#10;USRCkRjsgCHQWqB9N2E9uB8VsC7IIZLFzwzdcvJEXVBCBgHZAvV7WJQGYVi+2BzLdEy1Da4BlK+V&#10;PG2TTBGlZhjDBdgYG1kmAmWVN4Yrpd/dcboIzBSwsOU5BChsyQtte+lEkwKT7NixY/Lss8/KjTfe&#10;qMwOghUf/ehHVdeEAAcBDVs6cyYsE97/uR3b++Ef/mH5mZ/5GS3HMc5rQXXDoU3xyZMnFayhxTEB&#10;E8susboo5jwrnX/pxquLgIuAi4CLgIvA+Y9AxQAmOdDlOUMb5CyvSl1MtvI9/6FzezxVBMqPZJ6e&#10;iHUKCAIcoe4Dk8HqaszEQ/eBD4J56ENksNEe0Iy/gffuffwJacBMWYHJJEEP3440ddQE1Dz6hTCz&#10;lviXf5XxXE5Gfue3JQJKdGR4SG1etfxhDmmazHTE+AEiaomGyVRAjFQVgwCQalq4JHqm8ZzJegxp&#10;FGUxVZyVBdME0AaDrmKwHIeMfyafxYArSTYQkzwcbGg/HAHQUgjB0jwM3ROAW+MQeuWLwq0hCshS&#10;s4TYR4D6JxGAhXTVIRICVor2JUp98HcI10aRfQzURdcFsELMRBe65LhUZybd6NZxEZj1CNiyHL0U&#10;vdIYP2CSQUkdy28Imrz66qu6/1tuuUWZlWR33HbbbSoK+9BDD8nnPvc52bFjx6RjJOjB9ex+cvgu&#10;s4v97rzyyivlJ3/yJ+Utb3mLtLe3eyU2os5eBGL27dunIAlLhAji+AETK2w/64FxDboIuAi4CLgI&#10;uAhcIhGoGMBkYGBYk8SAlzxo0uhyxjk5TMvlOT7AxCR8mIlHUpjL5CQDVog6i/BhEclhFbLDFB4w&#10;n9+wTopj43Lnli3SStcSn+CeZZvog6uXQNKqOAhwJf7Zz0kGtdrDP/Ixybe0SngEJTsaHW+cVGhV&#10;QwnjnWycLOLFMa+MGb0GKvSE5siItRG0h1NE6UweQEcUzJEEZnJDYCkxWSlAnJUlORl8nkbJTJ7x&#10;x88ocBCyTdg/LAsbgevNMCyvM+mUWgeHAPxFMKa5OoFCMuSCAEbMC3/jAwIivI0RLKFbjv6NA/JM&#10;hr2x663kjfk5Ej53GC4Cl0wEppblENiwLBOWvRAwoW4IXyy9eeWVV5T5sWnTJmWfEFy5/PLLlRVC&#10;sOPxxx9XcVY66ZCVQoYIt9VvK49Jy7Iarrtw4UJ93XHHHfLud797UswHBgbkxRdflF27din7pLGx&#10;Ud1yCJhMxy6ZK+5xl8zAcSfqIuAi4CLgInDRRKBiAJNCKVPGR8plGo5dOscHolKBJlnqMtkPRQoS&#10;RaZYguFqSeJ4VUEjgvoNmLXPxWXzm66REjLStz39rDSMjpdJxOUJdz9c4AnBRpDENvzdpyWNWb7U&#10;Jz4iRQjKhjFTp5oRXiJaUfiad7JMqMlEANdB2TYOJZydIT+Jo0NgBGySdC4rUQAaMYAlnPHVkhyy&#10;RgCApOF8M55FqRgYJ1kkNbHqOBIhJjh4H+LDwwDthqCrU0TyFMXnCTBPomCTsOSMZTXGWtpooVAd&#10;paTj0hTccFHrbSAmtDUuFlKSycI5B/sOUFDFUwF2t7vZ6XvXiovAmURgqgufZZlY8VcyQliux598&#10;9fT0yNNPP62MEzrYkPXB+wlfH/zgB/VFIdjHHntMxWL37Nmj5TRkqRDwWLRokaxdu1YBlxtuuEFB&#10;Fy62jIfgSj/KUZ9//nnZuXOntk+XHm5ry3EIoPD4bFnsmZQAnUls3LouAi4CLgIuAi4Cl0IEKgYw&#10;aW6pVnbJTDVMLoXOq6Rz9GvOGDvFAmbVwDSBPfDwaLU0NCZlaKBKevGqHhiSfbfdIA9itv/Ox56W&#10;+mE44Jg6rPIpW/DDlujwA5butP3rF6U2BkbAr/6MROY3qnCsuvJ4ielrLajnaBQtYILjDkNMdGgg&#10;Jb2pcSTTLm2e7R4jKIXiMJTcZAB0xMD4IIxB7RiMHjCi8iivySCZyeKVhqLJcGoUrCagJRGItmLL&#10;bAqAClhRuVHYW0N/pJqWnlU1YJLAnULhEYi8cuwqKAL7T9TylACE0KKYnxbxU5Vh8X8RpT4FgCXc&#10;V44CxiQUVRTSN9u949pzEZh7ESAQ4WeZKBjKEj6fC862bdvUQYegx8qVK8sWvzwbskZ+8Ad/UN73&#10;vvdN2saCMWzblunYsycoQ1Bl9+7dqlkyBgYmwRIyS/iTgAk1TMh6YTmQBUu4/UxFZudepN0RuQi4&#10;CLgIuAi4CFz4CFQMYKK5Ax05rVii9/PCh9AdwYwioPmgEX81IAdpzRDQRHKZhEAeSx/gvor8FP9g&#10;li6L9V+56nL9+87Hn5VmlDvQ4pWgmd921+5brVhZ9oBks+YLX5ZgJCpjP/0JCbeBacJkVK1KbDnL&#10;jI54bqykrAQ4pyAsKl2isStHcW4cYwUeBUNopYgJjuRxgxnHjHACiQptgkMENwBehME4SVDgNReW&#10;9Dh0StLjki5koVMCUA4vAiFQHAHzBOKw42P4PSxxuuGwfEpHOuESQnks8TGuO8Ytg+U62J7asirw&#10;6km7ovQHmAz2zX8oDDvBQnFQWQUONHfIF0UE/AwNCz4Q1OD7ZHPwuia7w04MWKHWYbi+PfLII8oE&#10;WbNmjaxatUrLZSwwQmDjVIu9V7BNgiPUKWH5DdklLAMiQEJmCRkoU8ESgi08Pv2msALqiry6u8hF&#10;MSDdSbgIuAi4CLgInNcIVAxgksvBq8IxTM7r4JjtnZVZHnxsK5fqcCYtiodOz04VyWQetqowJ5FS&#10;Y1F2XrtJSyNue2KztA0OlsGSclmWxRCYXDKBBRsjODQqsc/9p2THwAj4qY9LduUyCYPGrM+LWgqB&#10;VLlCpu0ZpxCERnNIyK1Ns4c4aTLuljceAYIbtPIdHwdgAgAPv6JkzICzGE0SAwBSgohwBq/x8VFJ&#10;ZVBAhvKcESQtGdyXqOtKS+sI148kUEpD8I4AlwqYmH4qUMDYw+z4Dscr38d2tjxIP8fYDMJ1J4IX&#10;iSfcSNtxvf3GO9q14CJwlhGwzEQrwmqBEcsyIbihmly+7yOCFoP4zmK5zf79+4WaI3v37pWWlha1&#10;/m2CQLkVaNUSQG8hk4QACa2CuU1vb690d3crUML2CLjMnz+/DJKQXeJ3xpmuFMcxTM6y491mLgIu&#10;Ai4CLgIuAohAxQAmdJLQxALZiarJI+GgkKJbKi0CADWozUCrXBy6sUY0P1l6wioI6j6oFSKSzRN4&#10;kNxx/bXIN0Nyy9PPycLefs06OUdPFgAXv7JHAMAClwgeLOu+8CUJgXGSAtOkdNk6CcJRACNHStiP&#10;YSp5ZT5zeBxpaQjG/Gvtkd3Yn82RzzKcKMZYPp1H+U1OErADDoIBxXsMNUlK0AOoScRRQgaRR5Tg&#10;xEAACacLMpYDKIcEhyyTWgB/oQhss8l0wt95dBHbVcCEwInidKDyUzQSAz1Mi3RaDeMDLc0hWFLE&#10;PqmhQvccsor4cpPCs9nVri0XgbOOgB84YSNWAJYsE8sase8RuOD3GH+SacLXiRMnlJFCkMM62rCE&#10;hsKwXJegCzVK6H7D9S1owvcIihBsIcjC3/myuiVsg0CK3ae/9LRiylDPulfchi4CLgIuAi4CLgLn&#10;NgIVA5jQRlgzbJs9kKFwbmPjWj9HESA4YhkmBghQpREFTpg0al9TRUKZIHC7AcCy69orVTDztuee&#10;l4XdfRJkqQoTU52pnyAaWwviIp1IUGJR/eWv6+epn/lRya9fLWEkt0Fop5TocOKBJnNZEE9HubJn&#10;HEAym8NRwTrbIFgctAduStaYkhkwSPJxlOkg9jGMTwXzwPKJxqJSlUhi9jctY6MpyBUHUVITxVjS&#10;ohwAJQRDAMYR1CXAq12Hf7w2igqQ0CUnCIcdACYco3x5kB+FfQtBIjEAyNCO0BgJbJWJ4qHZjIBr&#10;y0XAReBMI+AvubG/W0CCoIddrMYJmSN8n6U3BDoIhFCHhM44ZI6QTWJLb/iToIl92e0IjBBkISjC&#10;lwVMqFdiGSpsny9u6xd6dZbCZ9rDbn0XARcBFwEXAReB10agYgATlZ/QF3UsPIr6JGaA4Rn4xUU1&#10;6WYq41Hh/advk2T/7MvkbWcwXMpTv16Cr0fAf2xy6zEg6Ibh8t1yQCfibOJDtolCJoEI9Ey0CqFc&#10;bWIii1l7aEwcuGqj5PHw+daHH5e2/kGvrGFyVbYF0QJ0z2FyCtCk6r++AcQkLeO/9UuSX7NS3XNQ&#10;8aCjYzrQbS7NyCk/QQf+DMajW2XGEWC/28uXfJAYZoFbahrVjSiC5CQPsG4ciU0B+iUcm/ybejoB&#10;gBmxeAxJUFwSEINN4neCJErJp+cTynYoFks+HBlQqskDIKVIRpUyS4wlaRCASYRAiwInBkCEkI9q&#10;oBDMCxXhIEUE0Vo8ecDgjE/wPKzov4fOVdBxsn7DeQiK28Wk+/y5DseFulfb7zBe95ZZYkVa/X/z&#10;PQIZZH8QLKFzDgETapDwRT0jv1aJYVwaly4/2ELAhG3wVVVVVRZ35d/WEceCJbZsyE5MXKgYneu+&#10;d+27CLgIuAi4CLgInK8IVAxgcr4C4vZz7iMw9QGOZQ8mOcTkOh4UE0BN1A2JhQo6K8+aHaSOSDQ7&#10;N66XbyDBvPeRJ2Vxdy8cRkxZjWULlLEWJqAeGhJEPXjV1+6XIGf2/vi3DWiC0p4Akl23XJoR8Apl&#10;yicfjUZk/rxmuBChJAdo2jhKbUbhfDMOsddkMqaOTuNIcHJkKEXAEEmE4WIDyj1aiEQAgARQSoP3&#10;WWoTAwjCpQwisAQNKGAYn5FPQniQgscs+QmhJCcCC+0CBGZVr6REIUkkSxAtZluORXdpjk931nMz&#10;AlMna/zfZZbNYR1qWB7DF/8mM4SACV8WLGGZjZ9hwjO2gAl/cluyTCzTxJbdECQhs4Tv233Y7aZ+&#10;tzqwZG6OI3dULgIuAi4CLgKVFYGLAzBheY5Xl6H6Jp74GvUCaBCqJBOyPMgoUNcJb9ZehUfNyzJX&#10;prJMmHdbdshUpXz7QXl7PQ7vQLxMh3vTnJ77NGlUueSEf70hhktljbXy0WpofOUw/plqJpITLCIy&#10;K4woJpNJlt+wbqdzw1p5EG/d9tRzsuLYcS3NKahAp1e15e2pXKpDBguS3cS3H9TZ+/Ff/znJw4En&#10;PDSsncuyCJvguhnpCh1UZ3PYPtZOFGyPaB1cLuiWA3thXqcER0bTWRnNgjaPmeAcbJ3zYCcRVCFD&#10;JI7ERcckr28dR0yO4JKDVzhMENCwpUollNno7yzVAVgCgEUBE7JMYE1MPFDhQZTxlAJR8l0wno0e&#10;QWlMlV+VpTLXwJNK0Enwl9255PFsLpIz32Yq8+hcxd3u54yZoWd+StNuMXVs8bnDlsP4WSIWNCHQ&#10;QdCDgAnBEr5yvJ+QDel7DrHgx1TAhEwS+7JgiWWV2AM8X7GfpRC6ZlwEXARcBFwEXAQqIgIXBWBi&#10;QBC1mFCaPTUEFCqhHsakkhwDltjkWH/BtqTEU4h04gFoAiThzLBZJkqBysn1xCcTs8lWTJTaHNTg&#10;8AASY4dr5rVNmx584tUFTAA23t4u4hIMW7Y0VUPExIDnbyjJcbVctGVNXgkFdSLyOTlwxWUonsBM&#10;P8pzOnp6J+mY+AuiFDRhuQT6OISkN/k/39Qxkv6NX4CmySoId2Yn+s701hQbxoq4jt1Bnk0E/NcY&#10;y2YAXhSCAOjA8kjEAFYEkpIbHZHhVEbNlUIAOIoYezlYYBM0MSwoYhmwIqYlNtVIyCIBcKKWnurI&#10;xDVomY0XwT/8SQ0TfhzSn4qWYFUAfkROSjH8iVKdrLEmphW3sSXWO9ycWE5VfuNP+i7UgfqTZ5uo&#10;O9Dk/PWGP/5+QGM2xoZ/YsN/RhcK5Pbvd+q485cOW+FXW1ZjgRI/w2Riksc8Z1jAxTJM7E/LKPFr&#10;lUw9/9mI9fkbMW5PLgIuAi4CLgIuAnM/AhcFYELHE5OXMPMgRMJSDvxNa1pPA6BoKSjlPjEzw7qu&#10;roxZYN8sj0oPsFSkjJd4ehvc3mOd0KnH0Efo2GPZInSBwUwTtA6YThU8IEa3oXAGN2ciVAZKzHZY&#10;TRu+lJx/pj5wMgL2YZG/s0zC6Hegl8gWov4DBWM1Sx2SYxvXybcxK3/fA49KR2+fJq/W2NFAUxP6&#10;JgFktPyM/VTz9W9D+BXMgd/7NckvWQxHEq9vvfFwoWYs5/7t4iI7Qh8CwWs5jf7PoDSmWDQW5riE&#10;pToG8A5lM6pLAq2SDGjwYyFYfo6AfZJJ4bqF5gnKZwKhqNpjA37Fe1i/FFHAxECmvBfxHkUwjnCg&#10;sQ5WjQHee7z3CbwE8wBtYK/D+wZ1U5QlxwbmiIbJdAnxXB4Vr2EFaig9h6y5fOAVdmxTmQ3n8/Cn&#10;jslzxWiZ7pymAyvMd7y5vglw8HnAaplQs4SsEv5kOY7VMDkVYGIFYK37jb/0ZjKbdrJ+2/mMwfns&#10;a7cvFwEXARcBFwEXgQsRgcoGTLyEx0h3muli/jvW1y2D4zmpbZ4vyQiSE53p9VJpryTHrpwbH5LO&#10;vozUNtZIbXUcM8hIUsykbzndtiU1Cqh4vcRERiUZSbk3aAjo+mArIKkqIMMZP94tgep6qU0giSIg&#10;wlQK7xsmy0TbyjjR4/bKgzwARt8lFlM+swsxPM79PieBUl48uVeTTHKunQssG7W0wYuW4lSIKUob&#10;uuB8802gIO/47iOyoA+WwxrHibhNZZtoV6EPqr7zkJb3jP7Or0phyULoTwCcwUMsyyjKvaMd5QR7&#10;z/0ouPB7oIMNDanTuFJZilPCtRwAm4Smv/WwE6ZGCcGNHJhPESApBDMytP8Evb6YQUKEgZqIYT1Q&#10;Rzhu1SiYeiRkl3gsE70/eWOTqjsqOkxQBONQ705MosBcKRZwz1DxR9BQFMQt35AuaKD8jAF7IP5k&#10;1c6Yn4qBcr4OnvcGJprUjvAfp8bf1leer4O5xPZj2Q32tBlvAgMWHHijY8OyNSwQMbV/9d59ngEx&#10;P5PJf972XHnM9piskCuBEhsr/0/LTLE//QCJBWHsOPYzbqZjVl1iQ8+drouAi4CLgIuAi8A5i0Bl&#10;Aya+cg1NhJHIhPOjsvXh78szuwblxg9/WK5ZEFExRiYokBUgD96zouV7RRno2icPPnpUrrn1Wrni&#10;ssWSzWclHMUDDmeE1fmCFHtT1lEAS0GTdmpigJ7PtIjaBkWk9bmRE7LthZ0S71gja5a3ycvff1oi&#10;V14vN6xsUaZEGqkXrUnNgyNnmEnZx+EQeGGyhllt0vpLKhCpebo3NW1ZLN5752woXMiG/cUGloVj&#10;ZoGZgHKQRlGqkLQAGZNOzsqzMwBwda1bLd/Cr3c/9LgsPQmgygud/6c+ZHrvawkXy3MefFTfHP3N&#10;X5DihnUSpq0jy7iUWcQRozCW6XOXaF3IAXLO983rL52DICOEgcfS4wBO85IEY6Q6loCIqxkJ+Vxe&#10;ct7lGMM9IhaPAOCI6TULOAVMFNgQ8x5ELRJlh1hVHUAxeI/WTLiLmHOhJgnX4ZgkvUxBFtxL8B61&#10;TUJgqZBR5Umk6Oj1XyXnPCC+HUxlafgp/0zo6PzR3d0tx44dk4GBAb3HTSznH/Jl+QItV1esWCHN&#10;zc2mPIpxLtMFz39SfT7763zvy88u8TMleBwcG0eOHJETJ06olS5BNSOOeubjgtvRIaatrU2WLFmi&#10;eh52mQoenO8Y+Pc3FUCx8bGisP5yHctQmXq8/vdte/7vIH/ML+S5un27CLgIuAi4CLgIXAoRqGzA&#10;xEtijcxIQKLQCBjuOSo7Xtkhz70yJs2bDsrlbSugXYFSDVDni0hmiukxyWfxRqwGM8LQwEjWyqLF&#10;C6S2CkKLEHcsYIY3NZxGYhSEQBvcWnIpGRkrSDQGRXrMLlN/gHPRY8NDkikE8dAGFw1sO9DXJVu3&#10;vCi1o9Vy+aqlMq+9TQJw16DII0txsmMjkkK2Fa9KShzMiCyOgRPPuRydNzBDjXZiAFaYRE0tK7nY&#10;B+J0D4cTD5lMGg21WXvZo4yoDgwD6IEZRy9bJw/g99sfe0pWdh7X0iYtwfEnSTpKDPilNq9IjpPf&#10;+h4YJ0UZ/ZWfkfymyzHLD9AEZRnUomDy6oCSi330mfOjS8348CiEXVMYM+YKpJBwWkENU16Xw5jJ&#10;8D2MkRyZIBh8LBEL496QhP5JNV5xACkUf6V7kyZxHiuK4y6opTem7I7MFbY6KXFUahvYKxiPWbRP&#10;EEfHu97fPPHjC9gd9jr1J2uDg4OyefNmOX78uIIUVqhS1/WuN8PQQwS9a5HlT9NdV/4U2oJDliHG&#10;056aYtu/pwIhBGxOnjypAA6T68svv1waGhq0NMKfzLpre/YGk39sWGCAfbBlyxYZHh5WcIOMHwNy&#10;TOiBGW0v776sHer1OK9B+/2Ot4reZAXbYrt79uyRDRs2yNKlSw0b0SuBOd/sEn8EpwIl0/3tv3am&#10;A0KmtjcdWGnX8ZcDubE8e2PZteQi4CLgIuAi4CIwNQKVDZh4D+DMm1UboJSSAzsOSH+xWtpXz5OR&#10;I69K19gKWVknMth1SA6cHJSR7uMy0D8ixaY1cv21a6UFD3Gx2mokMDk5eWCn7Np3THr6U5LOx2Tx&#10;ykVSnemSvYdgQVu/RG655QpZWJeXF5/ZIlu3H5VivFrq5uP9N62S48c6Ze/ug1JVaJcd65ZLTds8&#10;CCAkJQJWycEXt8rzO/fLUCYo7SvXyXVvulwCAFj2vrpbOgfGZGA4I5HGDrn6+itk46JqGRtDaQ9n&#10;nTnD7JXseDVCF+0Injp7xjIqy+5Q/RLQgybRlZlbelQcpS0jQEcv3yAPI2bFx5+WlUe7MEtfUgcd&#10;giZTS3OMCCeZJkVJfvN7ams8/lM/IvkbrzMlWRSDxUy1pnr2Gf48U70v2s6eKyfmo2wAT5VcJgdB&#10;4ZIkIfhaxBhIodxmcHhcRgGUhghmsiQH42YcydwYGEopsNEK+D2KsUlwNRGJqYhrmOKwGDQEQo07&#10;F8Yny0QoCAs9lDBBFgJ2fHEMltlLZK1Rz4hstoKWjk1QTPzQwfkP4HQJ8dDQkDz++OPS09MjHR0d&#10;+qqvr1e7U65Plg5jRgadMg94SyOArOf8+ucwE8DEq23UWIe0wSLYLQCbwGIYGRmRAwcOyO7du8Ea&#10;ysi1118r9XX1utMLqXlx/nvu3O3Rn/z7S3HYvwQ1nnjiCWWVkOlD4CqRwGQBrNwVsObEAK4N1TnG&#10;PVhL0MgEooYQv9ep58P7t9ptY6IC3cvJDNrydnZ2at8+9dRTqg1Ctol//xcSNGG0p36XTQUabY+c&#10;aXnSdKwSB5Scu/HtWnYRcBFwEXARcBGwEahswEQfkfURRWdms0Pdsntfl1QtuVzevqFV9uFh/tX9&#10;fbL+piUy2rlbHnpgu4SrGgBqDMnRnd0SgTbBzYuH5IkH90ninssk0rdTvv/IHgm3LJTQQL/s3PaK&#10;tC9rkAJo5rue6ZKa5kYJLBZ5+snt0l+KSkO0X17aelRCiSqZDxZEPFyQLB7wTvT0S37/NoltqpF5&#10;44Py8Dcfld0jJWmZF5euk5jFjtTKxqpueeob35bj1e3SVBeXI9sOy2g+KSs/dCOSrpw++JNBYV1b&#10;zoLBXLGj3DOA1gdPfUjUWXbqEpDKbZgmJvMxLzODLSipyUvnZWvlYYIkjzwhKzpP6EO3t5rnNWLW&#10;VakSfKZME6yf/O73yR+HoGdIctdvkkgc9q6c1dRdmGl+83DqSnQqdmC9zoEzqU8APGWpXYyaA7yz&#10;4BpMwyFnNJWWEsYek7d0NgOGSQbWoGnJoESH2kjUMskmCtjODCxTaoOEjywl/gfgI0j7YJba4D0m&#10;eVomwiRRy3aMcA7SQ5P45fETwI0yMbxxaof7hYq9vwyHvzNxffnll+Xo0aNy2223yapVqyZrVeDI&#10;Y0iQwwR9qdvEW7QHBBE8YbLMy+k1CZ93vZaBJP3baD+pAK6t5lBtF3PxK/jEax7BCYUBeMG6dV5T&#10;kybSO3bskBdeeAHlUzEA3reU2Qg2ji7hPPsRNZVBwZY4rlmW9fzzW4Tso7vvvlsWLFiggFkajD4F&#10;M8AWDONFSJzixnoNALHMQTOIttoRlK/RhaqA79QqulXh91wO92KIK9fW1srChQsVhHn44YeV3cQy&#10;HZZekVnEa8vPJDr7s5udLU/HIpmdvbhWXARcBFwEXARcBFwEzmUEKhcw4QMzH5TVzsY8qB3fv0eO&#10;opa+7obrZcOSeXL4q/3y6rYdMnTjarhP4CFsOChXvv2H5N6NRfnW5z4r+/bvk/FVS6QGyU0SbY0h&#10;MappWC7v/IlPSOO+b8s//O23pf6+D8p7ro7If/3VF+TwzlclEVou9YvXy9vfdZu09m+Tf/jzr8gL&#10;L/XKj75rjdx4+zEZqr9C7rp6nXzjhScllh2UHS8/JoeyNXLrD35I3nNFUL7yH1+VJx/6vnTcs1rG&#10;s1G5+q53yvvuXiLf/Iu/lS3bXpS9d90gq+o4K0srUqtccGFnl8/lAJy2bU2uJlT/zQMwE1EkR7Qu&#10;oe0q1ylnPcw9zRuFgSHpgabJA9SFeeRJWXek00tGJyj95SoHpqpkmnjZaNVDj8HOFe45v/0rkr31&#10;BokMj2kJFpcyeOP73SVb531kzO4OfZcV8YsqirtiNCBF01nvMEprgtAxGRwZBUAwKqNgVAyODUDr&#10;hMwSMyY4PFJI+gbHwZxAOU48CKCNrhies44CDZQrooUwwJIImCoRMDAInhiGCcATCsriP8VIsW0G&#10;7KYxlB5kMlkAAHDN4c48vZPZDcDMW7OACdlcZHDs3btXdu3aJTfffLOsXLlS3yMrRkU5oYBL9lYw&#10;UJDR4UEZG4ctczguVQAyEihTVHaXV3Fh2SaEhhQA8ViDZORYu3i+bwATgCyelbOCMDh8Jt751IAc&#10;O3oC5VNVsnrlYiTbOT0eAlLr1q+Ho9GQ7Nm7R1auWCltLJX0gFj/z5lHwq1pIzCdJgzf49g4fPiw&#10;3H77HdLe3q46JryHk3nEG7eOe4Dbw4P9+M4tSqKmTupq4ihrY6mq0b8JRuLedQjBWLjfhcDeogZY&#10;LgdhZJTJkslEAOwb3/iGvPLKK9jX7ZP61fWSi4CLgIuAi4CLgIuAi8BsRaByARNfBDRxAStj185O&#10;OdnVJyMvbpbv7C7KgaFhGd2zW7buHZMWZC0tLfOlvaVBquvGJFLdKKE0gAk8uBc4cxnIgW4fBm0b&#10;gnL186SIB7jW+S2yqHmBNNYXpLVBpBuFOzXYbjCzTb72L1+ECGlKTqZzEqdQAR7gQ6E4aPkhPBii&#10;TTz3FTALO4BjWHLNtbJw1XwJVadkyWUdsrt7O+q6s5KoXSBLW1qlOlQrbfNi0jiIWbhxJBP1E6yJ&#10;2eroimtH8Q+T0U4FJsg0CQSQzJopap15ZiKna+PvApLM3rUATUJhST/5nFy1Zx+YJEZAk2U6drH5&#10;sv4k9RtL8vFnJfC//0TGfv0XJPu2uyUGaj8FYoHUVFwI3QHPPAJMyAtItONI6uOYyc4j4Q6D6UH7&#10;mwAStgivbyRzQcyEDwA8SYF5QoCgAMJTBolcenREshhINZjtTgJoSUaoU8LbAt4sGtHRAEASJvgE&#10;FDgTThYKptsVMCmwJggvVTah4DRdejjuOMaJ2c0hzJQJMJPi+ro6TYg5s0/GCfUpyMIJ4LoL4fh3&#10;Pfp5+Zv/ekyODWZgXZaXlRvvkJ/6tZ+S1W1gnmhESpJBLLOITwg6TwGATDHowVBDhu+TVZBHbKqr&#10;q8E6YDDzKFcclXwwLnVVCd2er74jB+W///NL0plbIH/w6z8J4V3T7zmUVPGiX7p4qfT39ivT5I76&#10;O7Q9K0468xHi1jxdBHifprjroUOH8F3brC+W5LAPQhgTOVxPUThJhcaOyRP3/5v81b9tkWwpL1UN&#10;TfKuT/6UfOT2q6X7pfvla9t7ZM0dH5Y7avbL3/7VP8rQknfIhz94pywJj0kWOmDsu1RqHP1YpUwT&#10;6udwPJLlpKVs+p0why6Y0wXOfe4i4CLgIuAi4CLgIjCnI1CxWaDOYKpGBR7GQOkNZfvALhmQqgVL&#10;ZNMVa6U2OCb1tUF5ZctheXXnIamuBZ23sU6CmRHJjQ5DhyAqccwoh3Sm0it94ewo6MDp7AgSoJzE&#10;6mpgaJuVwaEUbFow45UblqP798oxPIevWL5G6os9MtLVLcHauOQxKzwympJQs0lwgkiYSB8PwaEn&#10;j4c84xwByjGSAPLTSUVO1FVLFMl/tjCuSUNtTUKwmYIvZvbOAAKX8jK5Ht3ERHNICv2pdWi07Bht&#10;ZsERc4Q4iMStd81yeQJbhBD79YeOSNgT1GVE/SyT8t+cvUYD8ae3iPz538ooPsjefYdEkAwG1XLY&#10;aFHYY7rQtfKX8riY7XMnYJIDo6NAf2DMZltv8Rg1SZCYJQFw1OIekEhVgXk0LP2BIRmFJXkeSXy2&#10;mJP0WBr3jazk8ApgxjweRDtKi2LpjcntqbOh5Th8ASihD1MQIAFFjSl+qcAfgRSAv8aqXAuDFLDR&#10;mpYLtPjHOw+BgAkTYSaoZHIom8MDKAJx3sOycnzrg/L//vIfZWT59XL7XRsl2Nsr8eYWyY0PS+f+&#10;Y9LdNyCxxnaZ31Qr4cIYQKeoRGVceo/1yEA+IW0tTSogm0QYe47ukeMn+iU5r0VaWlskkU/Jnhd3&#10;yFisWlavWY39lWTgQD+2qwWmwsImlHfkAIATyMGxskSnpaVFk2oCOyzhsIu7hs9+UE3VMGFLvehn&#10;jo/Vq1crQ6pYTKvYK8vUoI4MBl+/bPnef8lnPvtVqbrqPfLmBUE5tP1J+cI/f0mawSpZL4OyF2Ve&#10;dUOj8q2vfEYeeWFMbr6sWWrDeYy5NL43oSOEfs2iNI6gCHVzqJdCoIbj0S0uAi4CLgIuAi4CLgIu&#10;ArMdgYoFTJRO7bkeBFGm0bt3n5wYKsjCK26Qt777LVIneRk4Ah2Rvq/Ik9tekOaVIiN5gBPIQyKY&#10;7ZJsSjIAQ5iYcGaZlr6wyUHSk5IsEmc6WowNj8gYdApIu89kIfSYG5CTRzJyMhORd159tdR1Pyeb&#10;H8vL0Og4gJFquPGkpPPYETnU3WE8LRK10rFwsTwL7ZTnQ03SuDEkzz97SNKBVqmJAjQBtRjpFajG&#10;0M3AbOgwZq0pYKizY0pJ9wQKWW7iE6ic7UEwl9ubrhSGx2vKIdAxSDCRo2lyaUj6WCgySXtWJMF9&#10;q1bIQ1wX5TlrAZqEaA/NVbgJXjasCsVgfdU0we8JMFMk+xcyQrbBdVdpH1nQhLtwwpFzedSc+bGp&#10;Dw7AjTxmwQmcGGCOQpQw1MIYS4I2liE4l4riGgUjhKAmQLkUrIjzEH9Ng1KWQUlfGiU8uSjKBiIo&#10;7cGNg4LFGInaHjVNWLJi7IYBjCizjUVAvJcppQoJJnSQ0hCdRmKfz+YkGMf2cP+6kNf/VB0GAiQs&#10;ryDwQGCC58RzS0M0txq6JbmR4/LMI9+WJ7ta5c9+96flvts2aocUciPSdfiQbH/6cfnO86/KWLRF&#10;7n77e+WmxVGIdT8vO44cl9xgt2w/GpK3feQjct2KRjmJ0savPvS0vNI9JtfddJu8/W33yL6nvyEP&#10;PvicnAjWyns+9mFZUwOr2bp2iRQ69N5ewH2c91Ney8o8w/XPpJ3AiS0POfMR4raYGgG/hol1xskg&#10;7gQFqTViS7Q4WZDHREGyBuVtXbvk2/c/I7tS18iX/vw3ZDUs7Pp2b5CP/sT/J9/670el7YPLJJp/&#10;VXY+8V3penq/3P7BT8kPvmWjJDMnZTCN6ydA9yiWaBoUkqwmjkXuS2/9nmOO6y0XARcBFwEXARcB&#10;FwEXgdmKQMUCJjYA1LrAnJN0dw9Kon6FLOtoFxnvk+OpoNTNa5MNN2+UZ77RBbeLOkk0NeABK4BZ&#10;YYjJ1dZLXQDqJZjVapjfAHth2B7CRaE+hxlP1N4XY1VS39osyYRKCUpVPWYvkx2yoqVedsMq8Wv/&#10;/kXJD/XIiXy1dCSKEDiMyzxsv2PPftmyq1WqMBNaVdMsqxfeIqtf/B959bkH5L8PVGE2ulGuu+Mm&#10;aQ0dkabmejzIQxgSFPxkQ6M0Qk0lGqHwoy+Tn62eruB2Jh7MJ5+EOivgLc5Eq5MO01IyjxRgQhBR&#10;AsHXwIql8l2sE/rOQ7LyyDEDlEznnMPtqYnDn3jFt2yTwG//sYz8yW9LgZbD3J+WaVCk0FObtYfk&#10;EYIqOMyX1KFPvcSoZJMD6EY1EdoJ6xgiIEfgRHUzglrqUaviryglIZskA9tfMESi4azEInSEocNO&#10;AqwxW3DCNihuycTdE3uFow5ZJyW8z3a5D+IhAdQGFpBUpsDcGO7vl3EIZ+YjGQlWYV1qmMyBhdcW&#10;yyEImCQScAXCi8mxulQR9IUISwiMgqETB+TFQ0OyGGUV7R1tMj50TPZ3pqW5oVaZX+kMXchy8tJj&#10;n5fRmg5Z++6N8vz3viCf3jIoP3DrdXLimSfl6eWrpT3dIP/5l38vD3aXZN0dt6rGxUDnq/L/Pv3X&#10;MpJYJKmek/LtulrJYZsMwOqBzKhaPfMYVd9E9V8K+pNlOARNCJjw2lfRXbfMWgSmjg3GmzE2ACG+&#10;oQGsBUtZ6Tx0WA4NN8iaWz4kS3J9EEHPSV3rGrlj4zLZP9Qle040yOEXnpKnTrwkd77jnfIj71uH&#10;e+6AdPZmUAKWBDhJK2+2ae7THIME7tjPFJUlgHKm7jOzFgTXkIuAi4CLgIuAi4CLwEUZgYoFTMgu&#10;seUZTDSaV14p71kak5qapBRRAhNCXUa2lJT2DbfIjzcMSTgOGjwemGuqIzIGwOSqW28DByUitfj7&#10;7e8G4yOJWar2BbKoGJHq0pgUF22Qu9+/FJbDpOhH5Kp73iqlWI1UoZ1VC+rlWN+oJKoBsNQmkCxg&#10;Rq2hRq68423Sun5YwrU1Ur96kYSTVXDlaZL7PvFe2XjkhNoKt4BCvHRJq2QH4nJ7yyKJN4TgwpGT&#10;VbfcIx15PNhXgXasdqRKlHC12JMuu8mJIx+MyzOKGMl8WLZohzqMEDzhGxgrfUsXybfecofc+8Cj&#10;su7gEQVEOIKs6YbdjYIpSugxJV+xF1+SwG/9oQz/wW9K/k3XoKwHY0udOzyRSm5oy3TmktDERXm7&#10;OlcnRTHJHOy9oUMCUVKWxYRLLI0xYsK0xmXRHheKACcBjtZCvyNLIGMUFsSlnNQAZGV5XQyz3VGU&#10;7gRZ2kNGCRqJgAEXjaJNlPuFUX4Twk+dkSeTTF1CwDLxdHjSmKEfHR6SHLQ6itXQTMH7RgbzgpJM&#10;NAnlMZMtQMDE6kQYdolhcpSo0YJz5TUUCkKkM9GMc0wiDCWpqqbgLcAVxK5tzQa5sX6ZNA5vkyMo&#10;R8yASRNDuc2iW+6Wn/7pt8uuhoJszxyWnVuel292peT6t/yw/P7Pvleqo3nZ/QREs7edkLf95A9I&#10;oueg9CFOfQCZYmCCBbIGyNT+s1oWvuPjMbKfCagQRDGX7oUrdTpXo/l8tTs1dhwbjK1lm0wAJrxX&#10;GmcoMjdDmCQIgBXEMRIF0zKOSYIivmMDeD+MayiPEreRwRxOo0ZS4wBUEhFoC8UVeAmzZlWr1Uy/&#10;WfCLP9m3/A5wfXq+RoDbj4uAi4CLgIuAi8ClEYGKBUzKKQQenJBzgAHSJLVUBlQ7zoJAOkR1PIPR&#10;pCxeWqW0dk15KO6INLmuERbBzFeQ9LS2JPQnpqqkiqUdqM8JgWHS3Fat9F9m1vWwLWQCRAJ9y+LF&#10;UtcGG1HYCScg8JpJZ5DUwCGjsUWW18KGmEk1bEQx7SU5vOpaF8jK2kYt60lWo8YfjJhColqaqmq0&#10;dIT7SEJotorJGbUyzKP8pTECz+QsVRNiAjThg7kVb+TvZJrop956Wu6AN6zNZO/ypfLAXVCSeeRp&#10;uWLP3jJYMrU0xzSCceS1E9u8VWp/E6DJp35Z8m++VY+BTBQrSus/JqeJcCYdemHXLV9h6G+ClOmx&#10;cfY6Ensk+5zF5gw5RZwp/Ep8g/cC3FsIeNRWJzWBo+NNmqwFMCt4ydNZJ0yGiWcbHICYKQEDlufY&#10;Ujver3hTCVAMlmAbrYdx3ee1xCct42MjUgBwEqwGm4UlerwXXECSiZ2xt8kpwQbO5hM48QMPYd47&#10;oVNR1dwmy+Yl5DtPfEd6P7hW4ssXyzLIhhTGT8gLTzwk39p8UOa//zfk9pu+Jc9R4RplTE0tbbKm&#10;apMsbu+QXoht1wyDmZOCGkk+JO1tALLB2BNJA6xE3JLLZM3lt8i9G35IRnHvDZCpANYO9WYYKJbq&#10;lQhYeSWN1tmHx8x7hHPJmZ3rzs/k4D3WAiSMM8ELlkDZkig63OBLVVrmL5Cm0og8/ex3pT/669Iy&#10;DwK/XXtl295OqenYKAvqErLosmvlh265So5v/or8zZer5Sc//APS1hQBoInSV4w9dVnyAHHui6wh&#10;jkM7Fmfn7FwrLgIuAi4CLgIuAi4CLgImAhULmJhZJDyE2UQCyUY+bexnSXU3NpTUGQB93rOw1Jkp&#10;T5eACYpWUWADWhVq8uRZVQaQLPGhjNR7TVbwfx4JFVRHAIxo4QdmxjCznM/ICNgsymTADHMe7ejq&#10;3D9nOLkmtA3G4BDBdaJRzHDiAT+nOhkUgiWNhIR9tExRWKtfwuRME39ziro4/GRyOLyZYZv86Aw3&#10;+hvpqpn91r61ZTr4nbObeLdz1XJ5mDoHSHqv2L0P7ifoZ/afV6Ljr6zRhMCLe/yFl6T0J38Noc+0&#10;5O+7Cwk1WkNSEOADvLubVGQEbL+pkQ2u9Sz6MwKWV2Y8BVFogBh8n6U0sYhe71GCcrQbRo8nwJZI&#10;RqthlRuT4ZFxCFJCABZgSgGJu0Kz2J5MpDD/wg70XqTQCG8zaBslKazOMeMHYxDX/8jIIKxW+yQ1&#10;0i9FgCYBuHMp6OeNwQt1C5iqVcHSFoIlTIq52PIWnmMO9u2x+kVy4803yXcf+lv54r/XyLHDV4pA&#10;5DWCWBV6j8u2x56VloXfl5FX9slLxSa5bHkDHIbAPsmOQkMqI0ePHZf++FLZdNXN8o6H9smO7/6X&#10;/ON8kVUL26RxxVVyw4ZvyJbHHpXE4CrZePUGqQFIlR0fQ+IM7RmWaHpleSzZU8AbC4/Xlmy4cpzZ&#10;uVz948KUQoIBgvHMWFPLxDKP9Cc+p21248I1cvf1q2X3F74lv//38+VNrVE5tPkB6Yo3yiffdrM0&#10;h+BoFq+RG972Vqlp3C1/++X/C32gtPzyh98lTYkYdMRwXfGa8b6/yWphv9aB8cXyHFeOMzt961px&#10;EXARcBFwEXARcBGYiEDFAiaKIajwm8EUWEOv+II6pRjghAUXQSTGWq7uMRO4rpZbIFuhI4oFTawr&#10;jQFZNAsw4IdXD8+/7foTDIaJFEb3aWpofC4qprQmjFlqu2YJM85G/sJb13ugJyNFj19nzwxJwpzj&#10;hUqT5uZl4o/HdC4NHAc6qON0OiFw4vWxp0NBq9bjmPF+lOFHoC/fewBJMCjhOtOPEeONCTN6vGFD&#10;7QY89Mc3bxP5P38vI9hH/q5bkUjDAhWiwAal85yWfP0/NyPojspGoAx04Zc8xsBIGjPYvF/gvpKF&#10;LS5JZ2mAIGmU3DARTKLUphHMkjoABlGsF4ezSwx/J2CVGsHnQ2NjSArJYMuhPYihkqlWAlMCtxIm&#10;7hyvBEtK0CvhfYVMOIOGgN2SGZOeE0dl6PhRaCP1w01rBKArgVZrl8271oVdzL0V5TVg4lFok84k&#10;y5Yt00R1DOfOa6/IsgwkvKtuvFd+/McOyZde6JQnAW6EAGa3r75KbrvhLfLOfJUc694luer10kwd&#10;KQCYC1ZfK9cDPKG4csfaqwBiNsvyK66WH/n4uHzh0aflkaeelsL1t8h9990mH/vovfK1Rw/K0xCP&#10;RU2kbFq1VDZce4U0Z5rRT57mjOrPwCYcJRrDsAbv6+tTxgO1NSwzzZYVXdioXlx7r6+vVxbPsWPH&#10;1MGG1w2FlDkJEcDYD9fOl9t+4AdkvJiVf395qzwGwe4cytru++B75C13Xie5fSOyblVJljTXyE2f&#10;+Hk52dUrL/cckZPDKVnQXivjcFTiFREkUwh93N3drQzCRjBGuTiG38U1ntzZuAi4CLgIuAi4CMyF&#10;CFQ0YDIxm2Qcc8pkDHWeIN5hGCZTGQBaaeF7f6IdA2YYQMQ4U5S39bVfBl985SH6sKYbmC3KyTyL&#10;ePzbavOe/oW3rtmdd/wec8YPmsyFgTIXj8HvoGOPj0llCNR81swjp9P+YCytKw77NdAPt6Mli+T7&#10;b74FDKCSbNy/H0wTM/s/iWFiG/VKcKjRkNj6sloOj3DGFNsH41EJEzRRijj3axhHbpn7EfD3Evst&#10;C3ecIY6DAsv8jIjreC4jAyNgjwAAYSJYaG+XOPQ24gBMOF5iZKBgDMCWS1kqY9lxsCQAhoApoaU3&#10;OQAmwQSAFFiPA0zIgZUWhk4S9Uy0DJAlhABYRsAq6e/pklRft4QAPgBtAYiHsavMFLNcSCaTHdcc&#10;2wRIaNN74MCBsp0rQRS95/F6A9BTqGmROz/+q7LuzkPSCev1QrRB2tsXSseCBtm4ZpkcOnBC5i1Z&#10;qs5i1ByphqtKgCAV9KXW3/VeWQsgKQyAY817fkh+BXpTh4/2SE1bu8yLJmT+fT8pq688Kl0Q+m5o&#10;7ZDW5gZZ/sOLNd4RaGIEYNkcQkkOS3N4vIcO4Rg6O+Xyyy+HxlXNJBaCu1bf+HXqB65bW1uloaFB&#10;x8by5ctl6dKlqEzF9QAGKK83lr5FF62Td/zMb8lVu3dI11BO5i1aLgsXNEsCLM2xjjfJDy007mfZ&#10;4AL5+K/9NYBIlLzhOsuB8hUHWBmGLhDBOYJgr776qhCkWYwyWaufYksw3/iZuRZcBFwEXARcBFwE&#10;XARcBCq4JIedN/Vh1yS7Jg2y/5IxYjMNTuaWP2ci4mNy6BaWcTLRgNdSGYrxMhfLTCn/6R2L9365&#10;eMR3LH7wRY/dy4DKpSX+dEgP1C0ziICfFm5Xp9QrmQLmM8P+sIwe7Vo6nQwMSs/ihfLQvXdI5pGw&#10;3LB9lxkC/NzXFbabFBABMMKPWJ4T+N0/kyHYyBbe+zZTAkBbS85qO6RrBr02t1bh2IihrKMaNuAK&#10;mrGEhtJF+IeuLlq2hb4fh1ZCbzwJgehasEqSEof2BjJzZSwkAZo0wcUjMJwF8AJQjj7leGUwkx6g&#10;ppKyzGh9arQeBG5dWoyHIVNAeU4O2iV5lBaUAKqEOJ7IYiLYOgfvA2SXkFnC2f3HH39cAZRFixZp&#10;pxIUYoLMc2c5U23TfLBwmjThjSBePNcIrIfbAVjGEoidAGghi4ZioQAk9f6sbD78ROxZFhWHuPbC&#10;JUkAUxB1xntQhZGaunmyOAk2A1g/WmwH5h5twdmXjC+ZDUzkCZa89NJLyopZu3atMmPcMvsRsOA1&#10;WTwEScgweeqppxQ8MewPMk1gL4z7JIdHCf3U0L5Ekq0AUHBNoUjSiHBraaW5XwcAUrJkLQbf+CCu&#10;Ty4xuNpRiHkcttvPP/88SuFG5corr5SmpibjjjRlEmP2z9S16CLgIuAi4CLgIuAicKlFoGIYJuZB&#10;yAd+nOLB6LV8El+X6uaT52knmpl4f/JDl3/9U207wSjh3k43Jzyp/decx4WcR6784a+T3BTU9B66&#10;Iyx18vAnA354sJpZEUyThfLkrW+SPB7Ur9m5R+JM+JiwEiAxI24SdqUP8/gstnO31P7Z34BRAIHD&#10;H3yPRLgNksESEmiyhWZr5lr9eLxSiMlDd+qRVX7fnc8z8KC08i5j0ClpB2uihHEAvxWwJLLq1jEO&#10;xkgS1sGZTA76NbDD7UvD2eUkBgaYRfMTxnIY/UOn6doqlOaEmjB2QtKLmfRMDkwRCj+nxyQ9wjYx&#10;PsAmCWUIm+QhJos9oawHBTwgmuBFIVUAJ2SVgChhADijEKuj8ELeGfzAJMEIlltcc8018sADD8j9&#10;998va9asURClra1N9V7MAsCkDqVxU5YoHG2AX7zOMhnUCNdg/ZrJq9c2xKT2FC1QW4UJ+65du5SB&#10;wDKc66+/XkETnoefgeAYYW/8qpuqcUO2BwGNJ598Ur7yla/IZZddpmODTBC6SJkFmkBNqMeZsiQo&#10;1jtpiQAUm3hjAHbbBw8e1H49efKk3HjjjbJy5cpJW8zWvfeNR8a14CLgIuAi4CLgIuAicDFEoGIA&#10;E01MkERwdsnMZjl9j4thAJ6Lc7AYlCnNIXhB69OYATGQg6pzA19YEfK+cgLuOc8iIYUjqly1c6/E&#10;YXOa50y1DzSxx8ltqGfCnwmAJvJ//z8ZxUN+/p1vhahlEloNSHi9UoDZODctJ7Jj3pCgvGUOUg9m&#10;44TPUxse/FreWwiIRyMcOiJgJ0TBeCiWIFAKZkgml5AMyjjyEHfOwOK0H3oY43Szwc+RWlij1tWq&#10;5kmJLi1oo7oKujYUlgYk0gutkixYKQWUmuRT48omoS1xOJI25YIAZXKFCJLLlKSGByU9OoIXyn9S&#10;YGdUkYHiL++6cBom0+kGsTyJTIJbbrlFnn32Wdm6dascPXpUZ/oJUGiZIbUmeK/GT8pIEXlk2RIX&#10;akuRyaP28HYoeww/wwOk3gu21GvNbMvFrE8bY9O+BdINK4yiswVN1lmuMTw8rCU41113nSxZsqRc&#10;suHXLnHJ9Ru/4Cy7xP6kte+6detUFJgskC1btmiJDtkmZKCwM42rNkvfjCCyGRd8GYHYEq49jg9e&#10;L8r8RL+T4TU0NCT9/f3AIQuyceNGLbMiw4l/W0eeN35GrgUXARcBFwEXARcBFwEXgYkIVAxgYhJF&#10;A5Too/GFnG51I2iOR8AK75pMK0jVTfxE+btxMFGxYA994O94q2cphGDJRoGuxJW79kkMD/sTc/ve&#10;mLOP9BTsVNoK9Bx27JHAH/2VjCEDyN93D4gH0E6g8KWKTppk4A3VV/nYJWxK80YvOXxD7c7xHjzv&#10;h8cEToEpFMIADAiWUNaF5I3AABNAxjwIi9vWfAOsfzOSZQlJPgtxVjjFoEwgD1COfRNCJyUgONwA&#10;MVIyR0axYaoIjRsm+nTRyqCsK46/gc5RDLOQHUMS2C9D3V2SHx2UIPQaBAKpBbjwGFT4vEfiNTv0&#10;M+IsQ4PvMUHdsGGD1EJ/hDP+FIHdt2+fll4YFgcTYXPfVn5MWdtn4pqYxPAge8u7uesairoYoVlz&#10;+zcAjPLE9H3vPf1eMG44LGVinxG0YUK9fv16BXGmCkQ7ZsnsjaupsWXfsw+uvvpqaW5ulpdfflnL&#10;t3p6ejxnJdN/pqtNf3Is2bsssRM109buN+tyLJDZxGtx/vz5Ou4IgrH8ymqX+DWtHBA2e/3rWnIR&#10;cBFwEXARcBG41CNQMYDJ2Ci0AMzzsS5zII+41MfO3D1/b3DoDLU3YIzILwohcviwwFQ4Bk2FJHQU&#10;8hJP5qUqU5L+ea3yXdihZsAWuGbXbqlCiQ01FPx5a7lMxz7w443YvoMi//vPpD+FBBmgSYhaCorL&#10;eM47TOiIr5wFyEeAh8kE2Q2aZNi84jXFQnO3OyrhyKirMI5EjzdE2p+qhoZJ6fA/xUNRdhMPSbIU&#10;lwReQEawHgCPDAQpyRoJx5TxwJlyJnzsqxiYR1kkeBkAK3QI4UtdZGCNiooe1e3IpVMy0tcrwxB7&#10;LaJ0J4aSLjpmQTzF6Jewz89i3MxmzKdjmNj2eZ5MYFluQUYBLV4tYPKaY5gEiEwkxNMmt4ZC6HXB&#10;RJHjxLoWMPHgGOs2hqSaSTStj8k84E+bcE8FfmYzRpdyWxao8AMnNh7tEEkms4Q2w6phUgbTyl1r&#10;vs/LYNrEcLdXIAER9ilfBGJs3/Lv19v3pdwn7txdBFwEXARcBFwEXARmLwIVA5gM9oPG7iUiREvM&#10;XOQFziRmrx9cS+cgApbkrQ/k3iw1gRPSt7NZ4CZZ6I0UUEIhSKwkLXGUYQzUNMl3Nl0j43j3zp3b&#10;JUo2ie/YXjvizDiMHT4i9X/8FzLWNyy9970DQqHMefmPzpVqeYGdHT+TUzVkEi1QUNcPluc4tPBM&#10;Inj6dZmO5+DsMoCymRgYQkmyjhQoo4gkgA7Ca9qPgnIdJGlqVQ6QJI9+BUuEgykAnZMAABJaBVOW&#10;tID12PcsKaCmB8Vjw1inRHcctJmnsxI0TUZRgjPQ2yMD3SekkBqFqCVYLcG4FCLQ0iFiUh5wcwci&#10;ngqgcOafLJO5uPiFQB3r4Nz3kD/GlmlCMG22F4IzfmbJbLfv2nMRcBFwEXARcBFwEXARsBGoGMCk&#10;rh4aFJr5mtkoR6l2g/j0EfDoIQpp8B/DOOGDNmc6M9mYpFJxqRuNy1B9XGrgnFMzEJHumpg8XxuF&#10;JklEbn7xJYlhXd0cLxI8JhXZ8MHdez9x5Ki0ffr/J1FoVqQ/9oMQggWThaUJSJJJVaGY55kmbbb0&#10;IZ3G7D0YLAR8zDJ3EujT98PcXyMDsdWu7k6pQTlNPXQv2KcFABsEP8JgfVTFIRgKkdYi+xShD+Fn&#10;GABJBPa/tKrOglkRiOZNr8CxJciSmgxLwaCTQ7CMajleOUkeAMsYbIezqRHpPtEFO+HjkoM+Axko&#10;2SCAlSj2GQtLkTofcyx0U8evvwziQjE4/N8FU4/Br1diQ3mm1+Ac64I5eTjTxdSW2Ux1rpnp9/fU&#10;Uh//ibMNp1kyJ4eCOygXARcBFwEXAReBiy4CFQOY0G1BrSM99xMHmFx0Y/HcnJAlIk3BGWh9ms/H&#10;QBWPS20qKtW1MX3FqsEw6AvLiWRYnkXSSuHNG7e9okKwTHiVKeKBJvaAy3/j8+quYxL/l3+WEThA&#10;ZD/4HpRxJFCiYzgqKgZ7xmeJ/YGlMDIIIkMa1pvqe+sAkzMO4zQb+MGIApgiY0MjUgLLIwyAzIiW&#10;BqFDwvqcEEproEhSBXvgWAJACQVeURoAxgjFXWl1m6M+CUCXIN4LhUogneSMva6KWLLfOSNOIUva&#10;qoK5gt/Hh0dlfHBQCmOjGCMFZamU6JiDUrAQyoCszI4dNHMFPJmayPpBExvmqUnybPTX67Ux3f78&#10;pTgzTdLP9XFe7O1PV/409Zwn9EtmNqJP1bdTx5oDwi720eXOz0XARcBFwEXAReDCRKBiABMmHwFq&#10;Q5Rdcs58tv7ChNjtdS5FwDx8G9iCM5SsiS8W47AcpSYCym9QrkMmCoGRvtYWefK2GzWZvealHVKF&#10;MgqmwJZRYlsqP/ZjmwI1FA51StVffwbsBCTaP/BWCc5rlPA43HPQtuqa+OQZThcblosAJ1RWTHk7&#10;PfxJPJfTNeM+nyYCVlOGP+Ow922uhTgoBFoDBejbYGzQOSeCoOfZX7ACTktGclncd8A4SYczEkdf&#10;h+niAfaQArks3gFDJAstjxwYJDkAHxQcDpOZAkcc7UAAMxQMJukogs+qUK6TwpjIYexFAMIAa5FA&#10;FjBMliU7xiHJLBfOJWdq6PyJqR+ION8gyekG9VSQxCXUp4vYG//cxniqAOtsjo2yLpWnI+X69Y33&#10;m2vBRcBFwEXARcBFwEXg1BGoGMDE0G8dYOIG8xuMgGpoGrCBDg3U14Rsq5fwGijFspj4swd/P/zm&#10;25AUl+QGgCYxAiqngCu4bRDsBLYeOXhYav/0/8owSjPy73qblGCnGYROhiYSXg48swd9wzBRe9VJ&#10;9JQz56q8wchdVJubfvZOCb8kIc66fOESSWfAAgEAQtZQBIBJAKBGEAwTllOR9FGAixL+x+dw7cC/&#10;YWqaRDz7U5YLUp8kj0Gl9ypq2GA7MkxYwoNt8gGySwCoAADOZSCQivKtAERgQxhXBGmiwYiW/uQE&#10;VsQecDfXA+9Pkufasc7sGptrR31xHM9UYG22z8r17WxH1LXnIuAi4CLgIuAi4CIwXQQqBjBx3eci&#10;MCsRKGsF032GbBGyTEw9PNESghNMkPk3Xyyj6QaT4JF7bpc0HDdufmGbVLHcgjaX3gzn1OMyBJCS&#10;RDqPS/2n/kgGR0Yk/+EPSiiJ8hxsqyjNKbadlXN0jZxxBCKwBm6ZNx+sEIit0hpJWSB8hSSqrjUG&#10;sCLIxlIdighbTZxCAGU2pTxAEMMiyYOlok7W4yU45ABAo+WtB7JwTBUg9jo2Nij9sBIeOt4lpRGU&#10;AWH7bHZcSigDg5oOuEnUQ5lZycIZn6zbwEXARcBFwEXARcBFwEXARcBFwEVgRhGoGMDEUHqVHqDL&#10;bFJ8ZxQpt9JFEwFLFzclLtbeFE4okaix/qWjjrrq4A/M/AeR8HbBOvX5m67XxPmGF1+WOoh05lm2&#10;QVFXMzInFckQaGE74e5+qf00NE3SWcl+/Iek1NwkkaFh2MpGTfunyYm5jknOL5rwz4kT0f7yk3TI&#10;AqGIK4EwKtdwXKAcJoT36QJDHRLDP+LPsrczfgc7BCVbWRCP6H5D2+AAS3RUYNisSnYKdU7yAEpy&#10;2ZSkx0ZkeKhfUsNDsBLOShxlYaFAWIEUWhVn8xCQDVNulgPU7ndOhM0dhIuAi4CLgIuAi4CLgIuA&#10;i4CLwCUVgYoBTGxi63c98NcyG3q9yYDKooTGf7j83kwovKcSrZtaNz15lFC94AyEKS6pITb3TnZq&#10;H7NvQ9TGQWKsQpuKgEyIbjJ5DvX0SefCNtly43VIiPNy3Us7pX48pSdHTRMt8eBm9nSpOcJBGQJD&#10;4eARqf70P8kotC+yH/2gwIZFIhmwEchg4XY+16epYsa2ROgs1GLnXuDn0BFpXKeAUCyBYbmN3kOo&#10;R0JiCEpqihAxCbOUBu+HsBGFXtVsWBkntKkGtFFE2U7Ju51q4xHjogMwJI9xVYIzTg7sotToqAwP&#10;9kNgtk+KGeigROOmbbQbKka0hCcAu+tAEONDx9RUKG4OBdEdiouAi4CLgIuAi4CLgIuAi4CLwEUe&#10;gYoBTGbaD24ifqaRunTXmw4404l8DJ4QAI5YNIZkmPU5imYYdgFKM9oG+qS7vVWevfUmyYGNctML&#10;L0n9GMoovFCWJTFsaMkMAUOFn0ePn5Tav/p/Mgwdk9zHfkjyddXGcphMFt35BNhyJqKwl24vzsKZ&#10;+xgmClpBPySPvihSwwQ/lWVEGRLqkFCvhAgJxgFhDAIZBqMlEwU/sA2GjpSoe1KCDgl1Z7BCAf0d&#10;CqYlRx0U/FeEIGwhMya50WEpgF1CZkmOgAn2RdBOQZZAAhbFBPHYoGMXzUJPuyZcBFwEXARcBFwE&#10;XARcBFwEXATOKgIVDpj4SnQ04zSlFHbhnLAxcjWvGZfxTNGXUOaA7z2TLk2GZiaSZi2icISAsxqO&#10;F24jdi8dSahRYQCViCQSpldtVUQQLIAiktgeJNHPg2mSgbbFPU9vkapUmkYpxsXGAz5ewzjBG5Ge&#10;XoAm/yBjcMxJ/fwnJVRdLSEyTbCh2bcdRRzHhnnilvMTAbKBSmAVZXH1UrY3BJFfwB7QEsFSpJYN&#10;y2rIPkIJDgYEmSa2GIti1BICMMI2OF50MAWkQNthME/o7lWCRglthbOwHs6kxqSEshugJzQRVp2U&#10;EsAzqNtABwXrwUkH0I1XFmZZcg4KPj8jwe3FRcBFwEXARcBFwEXARcBFwEVgIgIVDpgYLKSEhMTM&#10;+pqEVf/UTNcmsAZIOX0CyqQJWZGXqFrow5Zc2LAZQv6EJOMkcUZzKG6pyAgYPRMuYdIFoDMSIICC&#10;vzksVOSTcBiS2168ueOaq6QIJsFdT27W8hx2vR0r06W3HDXh/gFJfubzInBISf3az0qgKikB6F6Y&#10;EeWWCxYBdhjrcWhdjs5mb4QAeFDPRAuneFOB568pkAlAksT0NkFZIwbLI1chkwngBOBKEOOIQq9Z&#10;lOSkxsdkFMySFNklqVEFUiA5DFZJHPombMnTq4FrTiGDMVEyNtSTxVYuWITcjl0EXARcBFwEXARc&#10;BFwEXARcBC65CFQ4YOKlmAqMcEoeM7+RmCSiIU1aiix/QKKSgQaBgilTZuwVRGGX+943LhhImFFy&#10;QfeULBJh5kq0F+Wi23AF0PDDKN2QPOw/kTxZsMYCN5fcSKrAE9bxoJmuFX41oBr7mIkubWCDcXQ0&#10;k1ZvmATDFASlg05IuvH5jqs3qd7JXU8DNBkbA9PEtPka8EMTagOjRHv7JPDZL+rv4z//YxKqr5cw&#10;7Yp1EJnynNODexUY8Dl8yGSiRSnUy7IZ8ErAC0EJjrENVl2RcgmOuQcYMFV7SodQBKU1Rc9KmJ+x&#10;1IbvFaLgqVDHBKyRcZRvpUfTAEvAKspCF4WiwQBliLNEyTIhQIJGowDhihgHGSscO4fj5g7NRcBF&#10;wEXARcBFwEXARcBFwEXgYo5AhQMm3jw+fjCJDZVysOk8Lsc6u2U4I1Lb2CLti5qlMWkSlgKSUr6U&#10;Mc+EGImJzhjr+5gtxsxyEIBLFBnMYNdR6R/JSuvixRJHzpSDQCPZA8xoIijFKEGLoLfrhARqGqSx&#10;Oo4Ei1R+5tauJKeiLhjLJvJADj8TiRbDnOEHdObV25hyHUNCIkpXlD6UWbx8/VWwhS3IbU8/Lw3j&#10;RtOEJR5BTawnynQ0Hef2HENwyqn6l/+UIsZS5sc/JoWOBRIaHsG4NJ/PjBFVUZGe0wfL/oyFoB/C&#10;IhzPPoc4mWqZEAjh0eN93iMIqRBEK3PavJIqhbooAkuGCsYGAVUW+ZA/lMX9J5uHfglKc3Cngt4J&#10;xF4hBktgFvAK1jfsklCoKJFsTAqhFLakngrRWleOM6cHjzs4FwEXARcBFwEXARcBFwEXgYs2AhUO&#10;mIABT+FMzM4GkGj27d8jLzzzorxysFdGAZgkqutl1TWb5I6bLpdGoh7UBogmlGLP7QrUFiDIAfeS&#10;MNgknF0OYjYYnHnp2btXXtg7ILe2r5CqZBTgCtcLSg5thLH+8NCgvIoEObDhOrlhVVwiQSREJPCr&#10;iKcrr6i0K8bvVGPyXpOkqoMOOj9SihqBTwwTJrGGcYC+VnZRSbbAcjiIsXErxl99Bu45PrDExkLB&#10;E09nR513BofUcng4FpPsJ35YpLGRjesYUnBuOqZKpQW2Yo4X9xEyPpRbYhblkbC/qF2iY8GOCQq6&#10;GvDMvGU0Z5RtosAHS3Vwu8HvKdgIj48OqZVwHuOiBOtgCsLihgNbamyJMp9oFLdhMtvY38RrigBR&#10;AgBW+EcZLHEFWxUzlNyBughUSATKsll6F3OLi4CLgIuAi4CLgIvAdBGoeMDEIB5kfRTkJQhwPvtS&#10;pyy85ka5rqkoO559Rp7+bkpq5y+Xu65skgTcKkqw8YwiUcmmxiUFVommOUhgovGYRBRTwWww3osn&#10;66S5kaU9YKSAkh9PEBQBGwAJUBElGMVcHmyWfpGlWU2OTCGFWyo5Aqcqg6FjTpjuJ16SrCU7CooZ&#10;2CTgqcI+d/tNkoXuyT1PPCO1EIJFpYURDfWWSSkvk2Mwm0Ijo1L/h38pQwBb0j/2EQmgPEdFQ53g&#10;63keSpYx4u8vTwTJSyUmjY9T9o/VOSlKCm44tBAe6e2R7PCg5MdHpZDNYOyA0YZ7Sr4Al5wceCQA&#10;TSj8StAkBwCuWDDOO1OFpc9zQNzuXARcBFwEXARcBFwEXARcBFwELvkIVD5ggsyCuUuoOC6HBzMS&#10;X3u1vP2D75QVyXFZ0VYvX/vPzXLo4ElJATDJD/fIM88/JQOpkCxcvkxWLG2VKiQugyePyv79nXJy&#10;OCeLVq2QVUvnS11Hq6yc1yS1kZKMdB6QZ17aLX3jBWlsa5e1a1dIEpHLoxwDygU6M2wkG7Goy8ol&#10;P64qPgCWccITISASQlKrVTiBCPobtq9gI1DMk28aC2Lo3aC85qUbr9Uymzsfe0aaRkfBMgCTxJb7&#10;sC3vZcRDzRIESFfzd5+VIBgn47/wk1Ja0CrhVAraF1EjKmqnAd0U4AUZV36gpPy7rbXSa95Iz/Au&#10;kEepXr6YR/lNVrIo48uMjsNCOAPdkhwYSHDeYSkPSnHIHAng3lMEaFKATlLeE5olyBYGGEvwViuD&#10;vPIgilFTBFYZL/g5MZIuSEjcTl0EXAQqLAKGNWlegGxV4N5IbvEGZu4obnERcBFwEXARcBFwEXht&#10;BCobMNEEkoAFtQUi0jovKf3dJ+Tphx6T4y21Mq95idz5vhrJ1c2T/p3Pa7nOgbGoxJDcHNz1qpy8&#10;4Sa5ZkWNPPTN+6VzLCLVKNs5BnCl+7J1sig5Irv29cvaG3KyaxvW7ctLTTwnLz9zQDpTebn9yoUS&#10;A5ii1BKl5ntAiXvquCiuM6shYhLUifIcAiURCHnqQqAMoJlZB4luNi+dTY2y49orJZTNyU2bX5RW&#10;aJXoKPU0TXQzL921gSqCvRIehqbJv35ZimCoZD75EcktXSjhNNgIfIyF0KzJyi+K0FbcSfj73wpF&#10;q6qJBbJYpkUNJP4HECSLspvR3Ajso4cAoMCoGACKum/xBVZREeMEUiXQvaGeLFRToKeUB8BCfSXe&#10;z/JwUCqixI86SQrKYQkGURYYjBmWEzV13FiouHHkDthF4EJGoHzLwC+RIEB/gv9a0mzKAR2j7UL2&#10;jtu3i4CLgIuAi8BcjkDlAiaq3MqkxSQu+UCVbLriMsk+/oxs+c798kw4IQsWLZA1V6yVGy9vku3/&#10;fb88+/Jxufwt98mVTWPy0P2PyvObX5JQer5s29Ujq6+9TjatbpBdLx2Tsd5e6c51yQuPHZbWKxfL&#10;OPQr5i1ql47EoBzZ/pKc3NMuV122AroWBcwmM1kmhd5N/8/lgX6mx+ZnmBhsxMAcITIEdDbOaFio&#10;zoi65tBNB6v09MqJhkZ5GUyTEnR1bnluq7QODBpwxQNNjFqOWZRxgnKcIgVAR0ak5nP/rnaz6R/9&#10;kOSXL5EwNXMoVOwdg7/m/EzPya1/dhGYWopj+s5om2hPot+hiIR7Af6F2GsO/w2N9EvfyS7JDfZJ&#10;ZrxPCnmU4+TGpQgQLAAGifXYCYFKEkaZoISgkQO2iUAUNp8qSC6XkRD6nuOK+y8CdMkVxgGaJAAO&#10;U9/EcpXO7pzcVi4CLgKXVgQMKAKNLLh3ZQtjHrOEk01aWOp9G11aMXFn6yLgIuAi4CLgIjCTCFQu&#10;YOIlkJqz4vd8OiXx9pVy67vmy7rO47J73xE5vH+/PPHVA5LFzGxmNCoLr7xerr1qjayvG5GRsbQ8&#10;9PQBeWVXn7Qsv1Ju3LReVq5olbalqySUGZX9z41Ic8c8aWhqk9jiLMp6jsvezn5JF2PSABFYuuH4&#10;cxYHl8xkuFXWOpPLcox9rHmsBHBC4U7O9Cc5U+eV5aibCh5AQwPSg1H5yvXXSgZlNXdB06QZTBPz&#10;wDpBDpgEnOSZRIN1gLKc6n/6ggSosfOLPyn5ZYslmEFmTrcUbzEsh6k8lcqK7UV1tIpmBbQUJwPQ&#10;IwXR6JHefunv6pL8SK8UhnolAMZRCWwTlvBxIVOpxDIuslLASMGAwpu0GIaeCQSoA7QsB/OIosIh&#10;+DQNju2TvSe/DseuWgVMDMPkwtJMTOmhZdqcgtPvjfmp/W1AqClz2qe6ifqnxrWhKSv6/rRsL1M+&#10;53052N99B2FZQxd6HPrBOHtM5WNTNtE0i+9N/z1k4gbh22ZqA6eI8UxszN9YzC7s/Wq6OM/knM/V&#10;+LDfJQph8A/8H4JVvXrsnaPL2pbkUEw6C/B1JH1EkpEmXCjmnmSu5XN1xq5dFwEXARcBFwEXgcqN&#10;QOUCJt7sPlPHIOxAi2Mn5dmHnpd4x3K55ebbZePVWTl5aIt864tfk5c2b5f5yaJUtVRjxlbtbsAO&#10;KQkI7vgbSS9mhvleCKUPmXRasoMjEIKlyCcIA/u3y6tb98hgGiU/DWF1TOFS8FwtTPGveeChQ4Z7&#10;3qjci+F0R04SidFjtTo1HAumPIfvgyeiD53GXpbewyL7rtoIi9iQ3AnQpL1vQMeHFQl+zVghNRqf&#10;h0bHpPo/vyIBaGCM/+YvSWHpIkGNxyR3WWc7fLreOgefl+k9JpGdYAmxzwGUFQCYjEPotb9Pxvr6&#10;0GfjIuMoqwIeEqSQK83H0UYB9ue0F8ZdCLkKWCnUNsHdSEt3AIyFcD8DWx5lOVpwiHtOQrpHt0nX&#10;8FPGSUeJdZ5DjyZXPr6SPy+1WZlNhqYNiX8UTuU+TWxgQDq6AJnb3Wszq+myPMvFMfLIFuSxZU1T&#10;jlyvnTJCYC40bzf+++rUyE9cTxaAMULMXutGCMZr1h6jz+5bQQlf/Lwz063K5zkFlvADGWVAyH/+&#10;pj3dylvX9hvfLUe8PLNvOs0kywaY9UXetKXNm3jYaEycjVnbHuUkmIXfSdqeOU+NhBdmbcd2y6QR&#10;Pbk1f197o8DAtV73TOzPtF8Gcyf14bSDr3zQFiiwpW7lXtFjtYN6Kugy9Q7qRcR/OXh96O95PV77&#10;/GCP8RSHN9O3bWwnRsF014NtzRt/+szgXVM6XM/x04MXCxPFgEQj9ZKIzoPzH1zdcKcxjzGeaLUe&#10;C19eOehMA+HWcxFwEXARcBFwEbgII1C5gIn3pa+zM/imj4LafmLfq/LK49tlAOKtly2ukxO7D0rn&#10;aJU0r1oqq6s6Zdurz8mWREJy89Ky5clnpNS4Vq65fL489vXvybNb8f5YnWx7drcUIg2yEi4740Pj&#10;cnzffjl8LCvX33OtrKofluMvoySnZ1gGB8ZVrJP2xJobU6TxIhwgl/opTS7NmUicWIYTwMwcLaa1&#10;4xMckHDP0UdRk+iybKIbvx+CJs4DAOTuevwp6QDzgKU5HLf2UbT8aK1lOybzCQ2PStV/fZPKwpL+&#10;rZ+XfEu7FPMj2h3WledS75vzff7+tNqfMBLkKOImYGaL85JGaVV6aAAirymJMSEioEvNEvRrsQgg&#10;FkhInvctACRRfKZC0biXlACc6H9sDxvwv1IUuiYGOZEgttV0xg5DL380uiYcGBQhNnmOSYZNAj6x&#10;TEn8bZLmJY9cnwmcplO+7dTkmgwn2x7XoySLqUnCbk27Nseym1pQL6ilkxS5ZbshnDYkJxkQ7MeU&#10;FpkliBI2vd7MpWTwAd0vd2/2XwZUdMfmH15HVng5jNI2sr8YvxxYW6oL420/9bhY0mnYYYgrd8h9&#10;6Ur8fQqQ4r+5Y7v/P3v/ASVZeqbngV/4iPSV5au9t0DDezcYcBzHUKNdUhQlSlrpaOXI5YrUkFzK&#10;kJqlk3RWq5WWko7O7tGSh9KQoihS44gZ+AHQAAa+gYZpb6rLV6UPH7HP892I6uwemG5MN7qr+mYj&#10;UVWZEdd8/39v3O/9X+P+PLY5gPpc0Gr24gRWZ9thjOd+NMWpFOflNoyrzvaUPz12ATO3P9HvZnb+&#10;aSqcr+dnMxCoiKLOQbwMqHj0We/ZeeQQ5SnNgBr+3sCU2q8xzKbiSJV8zeo7a9o91pRq5Htnr+LY&#10;cqZlmawBLKkc/3RaKhh0aSQ6mw/eI+fozB8AZGaDPpurOd6Xm/S8UIrt8L+s9WyOPmc+zwGG/eCH&#10;tZjVJ8EqP589d6+nmZdQnUjvOjXo9+F3UWOP/w/7VZw30sy5v5CHPpvDz9/2fiaR420Cn/ePXRLT&#10;Ls/vWY3/sMe1//3PZQiRyDUC0DWxa9TjY4YEwRn77aXcZ7mtsgJlBcoKlBUoK3A1VODKBUxyZW/2&#10;gO1DUWst3vS218XWJ78aX/nkR+KhpWbsAZwsnLgTxsm9cc10Oc6ffDoe+v1Px+M8pIxGy/H6+14X&#10;9921Fs98dSW++9A34szDrAG3D8br3nB9tHsnY2V9OQ6duC6On3k6zj72UFQO1aO6eCA67Ht7u5e/&#10;r7Qh2Wej66Ohq748mM0bmKthhpTn8Jzm8bJB3ryZ8IEeBklz1nwl1yAb16JBmhJFfZ6H38fecG98&#10;hNf85Cc+/SxoYrPxvFVFrXCyd+C7trcXi//412m8B7H5Z/8MoMkNwVN+Nk1+7WeZlIyTl2+iPt/0&#10;NZlkNJjpL2JvbaPBX8Q1ZI4M+iTjIKkyQrhOUyqjZMp3hXGraRrcRsblPUPDYOaLPX0CJvwsm32n&#10;j/NryOQi0avSJ/Z8tERjt5bzyn1mk2pTPUvp0vdm7rOTLTBzrZgTMxDFe2TRG88gPSfajIlhQ5rN&#10;bvH7fJ8A0Axh8D6rMW02rnPARnAjS+7xzBp+/jVPjspf2aTOGmJXqj1fWTitVgESzaUI7jZrOAMH&#10;5uBLtt0y/7y25p3krIG3QfU4bdo91wSuremQLdkHUp8OCFVVlIoY+DzyZxGT4vqZXX8JFhSfJsX5&#10;FGeZbJpnvWJm7IwEtGYgOb+3LgWcUNR/zl4oMIoCKMpjdds5ZwrgIvetrI8Lvjgsx8CmnnMAJPXL&#10;RCXRoKxvlmc25xKImIMWz45dcdTFV9aaf+a4uU/mlxOn3mjgj4PLDt+thibCBRJTUQY2f+8MhJnD&#10;CDlOc8CjwDBmgE+xv7GePJ4b4PFlECVTnebgRYHf7GcWzXeWFct7p+M4x2b4t0FS/CeQ4NgW6FJx&#10;HM+yWIoDLuCZLEgxv7OgM85HzlPrqM8U1xK8LuO8nYcLABVNTLZHI82VZyse8yJcruQL+Mvsni3H&#10;cMy2Z/yRBMLmsNvlms2OtWBcVXj9lIUa7g2c8NHVJYAL6Gi8K2fsfDh/lGP6noc93yCfS5m4NYnB&#10;ZAdAd8JcW+UdBcBV3F+8pjzEZ+fUC6hE+ZKyAmUFygqUFSgrcFVW4MoFTGarWPkswQf/kLSJe971&#10;njhyw23x6GPnYpMI4Obiclx787Vxy9EW0a43x3t+6mfj8HdPxsW9ahy/8dq4+Wb8SRYq8d6f+/m4&#10;5tFTcfbiOK6949a46/ajsfv0crSP3hqHbz4Ux5YPx0N4mAimvPdnb8FjoB2Hji5F553vjsH6wWyW&#10;B64g2kiVYMlVeaHMT2oOTFxuRn3MrBYimymrlh3+KxqiounxobdCR0y7GA+/8V6a5hFMk8/FCZgm&#10;88bpOQ/9+xqAiY1EtxcL//i3Yg0fi71/7f8Ug/teP2uaCxlZ0dvw/4Iz2SC/ZE/XV/U4vtCTez4o&#10;lWNVYA0FC4R7j03OYDqI3f5W7OxcIuVm19icGJGGMx73YQlh0ur9YQq7YqwvyTDTdMaM1xCAZUjD&#10;qY1APZtxxlGaET+rPb4QlQuk6FSQ69hBAr6N3e6wh/lrNVoAL9jDxgBvlDEeKRUabRN4MvmCRtGu&#10;c4bdJUMlW/5M9SrmSrI3BF74rtM4Tml48+ejPsdEUg8rzw3MaKtIgir8voo5rWyMGk13Y2WJlfEF&#10;7qsAxvZ4nJsGtjJHfK8tXw22x5jGdBtp0qDSxLR2Gpu7F2L9YCuuuWad1xK93B1EFZ+fwaQeO1t7&#10;0cf/ZTrpUx+aW46n3uJ6atHYss8W11fOeIEnzrxC09/r7UWP45wASJ07ezEe/PpTceHsbqzAJHz9&#10;PbfGjTffFIsr67wfs9wZIFPj/HeRvXV3t9P7asq4Ka4zxnvMa+r8WUd6mXCWx8F52EDWYCaMYcf0&#10;kVmJcjWQcFYbBawg8FW1Vtmzy7xgBZ8x8RwTyNLIeXcHRlrBfqm2W7G0fiBaHYAwauNXldedfPyJ&#10;eOBrX4nt4UYcuulIHD5xhGOpMDfqsbSwhDdwm/d0os0xGg7r5W7NHdshDCUb3h3OTWlps70YFcAp&#10;z6TDOSwxX849eSaeeOgxxu5IXHvdXTHs7eKLM4z1AxzL4mKCdaMhc6zP/Jt5aowZ4Cnn2yfqfEC9&#10;mGj48RCFzflU9dMBGMzPPQAYqZYVACpToKqDAdth7JkP46RhGrFeLCrMIA5qO2OyOKc4r3qbGsqw&#10;MRGK7SS4Meimz4+gz4QDHOZND3Yf41FlnArgybFg/0psEywpACIGKWoLi7Fy7Jo4dvQm5lA7Hnvs&#10;ZHz9K1+L97zv7XHk2MEYME51rq3ZEswLvTUUoFcCZcU1NWbeXtp9NOd8fiJ8H8AkPx2YD6sHluPb&#10;33ws/vHf+2isHzoe/+6/88dg/7SYI8qMC8AiAaAXfEQv4IUzdMlDFtySEefsWWldyzxp5f0sgf7L&#10;nyUlYPICqlq+pKxAWYGyAmUFrvIKXLmAic8SuWw1awTMqcAQ8brbr4/b7iZ1Ir9oRKYX4/xGl/SK&#10;Wlxz231x0x3vyZWVqGzFHrGfvRHgyW33xE23vSMf+sejC7E3RA5x591xAw+pe72dOPGOG+NN70Jz&#10;URnMHl5cMd7BTPY64mOJD+WBa2TD4MNTCZhc1ZfMnGGSK4ezJcD5iqaNTa6wFnqF4ml39rypwWeN&#10;hvE7b3ljDOvN+KXf/lgc3i4ih/3at4Z7+e+yBvKZmYb78D/4X2huhrH3V/5SjA7fi7EsjYCNMb9P&#10;RtPsAbcETV7a6fdc41+xWa9xG2LaVU1eARcGNJR7vc04e+5kbJ4/HYOti9x6aMShuZuARPtI34Yv&#10;CU3niHvFsAsgwZjaLCYTBAaRTbRsACU7E1Z/if2K+tMr0RjTQNJMVmiUK7VWyigGs0a1SoM5rnAv&#10;oqGsEHVewRxY3xtXj4so6mL7Lp47P5ybBRMm26UZw4PX8NpaiwacptEGtcI+ayM+Gvp4q7QX2BS/&#10;A3ypAl7U+G4sLEfrEA328hKACsc1sslbiGYLc22a5+7mNs16i8Z+gfMk+YeUqN0RK/vKFXrbsbdN&#10;I829emWZOtJUTzlXLLsBfWi+tzY4/m3AR+6mNLf1ykomA9WpywLNclPZCtdXjXFoUNuLl55he2dj&#10;D6Dlya+cis/99pk4f2Evjq8cjBPbi3Fr86Y4fNNttILr7EvGQ9EoXsRnZnLuND4zF6Kye5HtsW9B&#10;I0rXXlwFYDFJhEQjIsSbLWrA75oY8Y6ocQ/ARLaQSNFoKrjDcTUAkKiLjbzCDP9/l3EaDPbyc6Ev&#10;4+gS82L2GdFeX4+Vyk2xPDmUgFhKXKjP09/+vXj4n9wfz1w6Gde/DSDpzcdj7cBKLLLvQ4eIsqem&#10;i5W1aFfaAFPMsZnuY8KfQwGFPsDGRWR/1H2leph6Af5wrB2lX9vjOP9VPHaeuDaWrnsDY3ZTNJi3&#10;Rw914sjKCe5PgEqc1hhEYqRUZey9DDykt8WcxSj90iXqxTcAVfS3o7YNjCNgYsoX96MhE20M2Ffn&#10;PBC9wPQBzNrd4OWAHAC/Mk6mNcEjwABZNM55mC0MP4sRVG2Vdy2yuEG9o9LJetSocWXMewHHCilX&#10;AcoJOFQAV6LFfZDrQ5ClUm/R7HMOgpkBqMW8r7UB29YOxPLq6+PapbfH+vpaXHrk4Tj94F5c+7O/&#10;EDccOcZnvtjzHx4YEFh6+tzvMw5zlkkh05kDMXMJm58LglLXHT8W3/3934sP/4N/HHfcfV0c+/M/&#10;EwfWjkWn4yR9ae9jP2xrHqNzVR+liuBRfp7MP5V+2LvL35cVKCtQVqCsQFmBq7sCVzRg8uzQFMsw&#10;rGeysnYhevnsI83X5X0e4Hj49UcCJDwu5ttSCsHDjItT/Z2d6AX64cutKw+8O1tsp/ChGAwxcCze&#10;VPTBxWZpMHjYTr30j/355uqela/ys5uzOOYk9jlwMvcoaNJ8OrdcJbR5SnlOssKhYNM8Pn7f3fEP&#10;mZO//FsfieP82wf8/czn/SuKBYOqeJg//L//U5gM4xj8l/95xIljeOjQ1LByXH79uCpQjExKP/iP&#10;AGAAi6Jx3qUZPvvko7Fz9mxKqYZ7pCLJtNALg4ZaFsoYcMX7jgy1Cqv0Y2nxjGH6mNDc5eoyzIER&#10;7JLBAF8BmslqE6AN+kmtDshA4yi1pb3QoAklunh8AbCGBqcGFMHrBEomYsU0kNwMpR4AaMge4R9J&#10;SKJ5868CDoAzddkTsBJc/e8OdmK0t8Nx0erDmoCwF9WldoyqehxswuZgDo43ATdgmQxhLmydjcEm&#10;q/yAJJ0WAEN9meZ7kTc16XWZ5wuACS0ZBv3orLPzLvddjG9bB9fj4s44vvzNh2DyHYmDy3UYKBej&#10;r3fHwgLMEA6dk7DpHHHOjYUB26bBppajAcyd5A7UaMT7MCO4N1cAvQfn4umnno7TTz8Wh5eqcf2R&#10;E3H8uuvZVy12Rudib7IC0LRXeK3oZ8GQDVqc7+IWcd4wJjq015j1Vmo96gybp83nAciBoFYNoKTe&#10;AfQBsBoButcBghaXaHiTabKD7HOz8AzvUCcaXcGuKXOiBig6rezGGKDBFxgtPaht5jzorB6M6uG1&#10;GDYBIWAlyG6R+YCIiGPZJZ0NpgsMi/HWedgyj0Vz4VrmTSMucairnYMAGwB0XT+XugnsNBsLCXBM&#10;ZOz0NxmCvVhDkgqexnYdk8U4c/Z0PPDNbzDGzbjzLe+IpcVO7F38elx7eDUOkw43qcGOMNEJIKOp&#10;D0wTYIK5OiIGu7fH+DDe3d1zsGY4CBktzMVKA+YIYyDBCCUUI0N9mMPVBtcGQNJ4AfBuheMbLMd0&#10;B0CFOTahNspiNDqWDTWuY74Oc6aOPCaY74O622ROUzvnkp/jsn1q1MMEKZlYMmsETBKcrrG9lrIj&#10;ABXmyJRPeO+zgoKQlgD5invkxsXvxhPP8ITQuAMo5Zlor2wxHdFuUfUhcd8tgL8XCzYnEKK0jOOp&#10;wWwZjbaiOzzHWMi4Ke7bhSfPTJpzWWPDqTB/mMJM9q04dn0doARQlevO9+t5JMA6FCzK55iXlGPy&#10;nJvls4zJfGIqHmwuf718+/1x3bHL/ZQVKCtQVqCsQFmBl6ICV3S3pZlb8TWTIvAgN+JB14e++a9q&#10;0KTrruTyGrXKmgAW3ic0Ej4YSmnm56PUxNMs+HoN72hEpGfbWEiDVxNe6L19htOfgmZD8wFWY3xA&#10;SzlO6n9LlslLMTFf7dt4zsP1nOY8e0AWOGnSpFZYJS3MFk0gmCnbXY1l7jxz953xW5gOfuiTn4nr&#10;zl1IZlImoiRj6rmPrP57QkPZoAGu/9Y/i97iQnR/5d+P0d13ZdqT83A6My68zIB5GR+yX+1j81Ic&#10;337pVXGHKSQsMkFMQzJCuKcsQYYJTeQQaQj6EIAFmiW+U4ajOMOGSQkGDZwMpLwfwaZIrw3uKbJT&#10;hglKsE1BtryP0BI6TwgdhsKWK+hKMkauqnsnY76NaPZyFZ0GNO91bSUNADGCMwJzNO5Vts/tiYax&#10;oPdP0tOj8CmwGa7ADqhqjMqfFZgqJhn7uyEv7sEUUULksQjYVNnPBJPI2mQXvwPOG4nYWNZUY4Xt&#10;dwDyutHnnJqLK9FhfvZh2OxsX2LOcmiADp0FmDN0iCMA7QWkIYPaYaSRNozTWF45ABADmN09G239&#10;XQAmqhy/DKrB7iX2g1gA2VuFRjQlUINJbBPT3adRHrsfwJjNC5s09aNYgeVx6Npr4rqbbkayFGxz&#10;O7owJExAK0xMC5+NSpO/tygKdR5Ne5wvchnAn/YCTBfgcz8nql7DNOQDU0Tq4wQDvEBli9m0e3IV&#10;v/1cqDOejJUShxHsDlfqq2xfhtG4D9AlCEBTPwK4aS4djfYy9WP8xjT5Dced85syF5qLlThy/HBs&#10;UrvNbWR7Tz1DPZEjXXc8djFnqeBpM7Q2GUPtvFEuJDNI8I3jBjQZI5tRClYBaBjCqnnm3Ll47Kmz&#10;jE8HGc4tGBFjMHr6CUATwJtlZEbwe5Q1DWFWCmIk0sB87Av4MQ+GsEkGXcASvkf8W2+eMYwZWSzO&#10;s57gRb0d7RbARxNpCo3/BJkYtJ4ZiwrQRK+XLuAEtVTK1JaRMjPkbTLm9Q71kP0kCMm9zs/XQuho&#10;TLvbKXxcxjAz0gzXOc+Hd0MwsIqszV8CuBQO7AUCLVBSpe5TmKHOky7zZAvGy2C4xXEWwJYAFyIy&#10;/iwSrJ51cvnhd5ECMJn77whEFhKslGH9MMBEQE4AFOC02eLeDjY0ZVxGeh55v+BYxtS3SGR7+YCL&#10;Z2VIXMuCUt7rLrMVLeX80+jlO4YfXunyFWUFygqUFSgrUFbgla3AlQeYzD+/k+XxbGuZizc8ZKlF&#10;doF1/lWYGRbNap1Vv2d/V+iI/Xk2JLOHkjlbQC20PyuMGI0Y3vfAkE1tbjFbqfyfxzNfS/rDs3tf&#10;2VlR7v2HViAfrL/POBfGlwYOFxPRJi+/8i020UoAJvHIm+5L5vUHPvXZuPHs+fx70SQ8V6KTb5Vu&#10;L5sEcK/1T389/z78M/9OjN78xsJ8VA8LmVT5sDuflqWnyQ8dyO/zgsvmvoxYsoSypICuridnLHAB&#10;ovbxgNi8eC4unTsTEzweHFeBVkexRjZwBaBEUEImyZSxUz41ppGdZnPnuPJv2BsDXjNRziLI4X9s&#10;p86K+hgviUqbexWNYRV6iJwlZTiu0BtXzGJ+7stmP9M+bLb4eU2vEWUKGs4qORAksPNkfwkfs78R&#10;TJjuLswK56qyHCQ/VRkWNJA15lt/V4o+TX9uV6PMAXc8ABXeN/VeurTI3IMNArBTA6yp0/i1kLDU&#10;6P4m7KdOE7oA26qhJsiv9iB6RLZ3d7fiwMoalUSCcnoDhkovVpcFSCrpYbKx141OezX9S2xnlZvU&#10;OP9GfTHlOEoHJr1xXNrZRgZ1IS6c3Iid8zItTgBEIL84DPuquQa7hRX/rUEMieQG3wHIgJuS7ANr&#10;TpM64VwBHHpIVYa7hSFvZQRTAPlHTJDicE6acg4AESo0slVAqS5j7Hbq1HbKOcpIUYQyUVeCvLOC&#10;R82kiwRnSo30IJqy45SpALgwEAJfzSreL2zfcXdqySqaImtyex0YIWvLx2GxbCPvotY4Rl96hHmF&#10;BDSuNWEoP7GQ6EglYp5Q3zH7Tu8bpFRTzM1ryHXGnMd5IrrOn9uIs+e3YXEciVuvuyHa1K9//kws&#10;dRpx/MhNGJ+uUHOPQweLBQA8wL+9AgjRK6cKEFjpI/1hzEeCVMyXsb8XEKHBV+qqd0mTfTansGTG&#10;3PMGnBTfXi8NvGOqSx225XVBzQBw6tSvwedrA0bRhG0otxnuCh4wt51q0kgE6ayfCyCCBlwzMvY8&#10;98oQgKjPtcTMm3Jt6GGSCUOCgUrREsTwnAQPeR+1cO60GsypyiI1st7Izjjj9ORhDgsW/KgME2bT&#10;vu3IVEmc/AcyTKaApPUagDrgVL/LnEb+JvPGOViH7ZLzy0Stlxkwec7tb/Zc81zQvQRKftTPkPJ9&#10;ZQXKCpQVKCtw9VTgygNM/Pyef4bPQY5sQ2ctTQIkzx2geVRlkazw/N8VKyqXgZLsTmcN574XP+f3&#10;lzcx25gLWvmmF7M+dfVMovJMigrMUx2KXAZNL4ufd+DGK4dIYCPZSazAzjwmHn7rm/Jh/4OfuD+Z&#10;Jq7pz0GTfVOxmF021f6F5qWDp4ni++H/5d+LyZvemGypQoyv70AxgUu2yY8+M/c3TxMTbPzPsgKA&#10;FGapNvJDPDt2Y2+Hhh3QpKf/Bs2lqSEasMoAUIIgW2LCzzRmzRVd8bRksdmUupIM+ME+ZJkMGUON&#10;QZ0veUfj9xWlCCnlkRkiW8m5hXSHJt4JIWtEIEcpTxoMm8QDq6OGv0Mm4eRKOAevN0FqCWVFSD2x&#10;QbWp9xhtumWlwIwAIG5Bz5iyPVf8J6zqa7hZ5bw5YjwtAAOU+2y3onvxUlQWzkZzeTkWlldofA8g&#10;yVlh1Xw5lhfXYwFQxXoMmLMuYC+judk7eToZOY0DB6N3cTNO7Z6PA+uNWF0ABMQwtw+LZWUNqY/n&#10;wTlYq11YEyNqM6UWG4CLG+x3EzPZ3g7H3VuLpaVWHD16KJbXj8C0UR6BoesGjSjeLpsbF2A/AIA3&#10;MTUFBOhbZ86Js8+x0Oi0Br1GoEcDXce3LiNCNgmsj4kSi4lSKRkcmqty7nhuOCsEdGowKrKZV+vD&#10;MTr2IyRVAjN12BPQKTgO/k0TrNxF0EzJUVWASrCFMevhhSWzZgrjoL22FMdvujHaR46kPKNOc731&#10;1EWAnbOwZw5Sz0Zs4sElE3KZGtZotod6urC9ehXPl0W8ZeorsXn2Upy5tBPLADDHiSVvOk+2zsXR&#10;Y6tx7Do8SzhfjXVBygCGZubFsKMEAYcc/1gDXpgulQF+XxtnYnfjfIIp3qCcf1Xm2ALGsu01JEb6&#10;jjhf9cdJk1jYNIJtgF4VJGRV2UeAKFWSnyaMSRez3wqgSQWvmoleMACDev2YijRQ8kY5XahoauKK&#10;PKUmcKCpLuDMdJ7QRK17JtzoH8bvNJqdpuGqbD3/zjVKbWuCLs5tI3yRVDVYIEkQe/b5Pk9Y+t6f&#10;8d//HpKLJrkYM/svnyMKpmo+GeT255lLz3peFb/ydV6HRXJSgkN5154t8Fx+jnm5V19mDzvPOc0S&#10;aP/RPznKd5YVKCtQVqCswNVYgSsGMCkeZgo2R/HA8dwHiR/0WPGDHoSeD6AUG3+RQ32ZcfIi31e+&#10;/KqqQEHRnj8gO4+KB+EGjUk+EM+ZSGnSqiSDl9DEPPrmN6Q/wgc+87m45ZkzSce+bOQ6q9B8ShY+&#10;fDzksirb+Yf/KCqsxg/+0l+I8ZveXDDRUyY2gw+fB/i9nNTuq2og5zWfA6n2wvw9fSJmNH4b3h4N&#10;5e72dsoPKkbFCGhp5sq3TCCZGmPSc6YwC5qwQxq5aixAomwDT44ZACCjpMLvNKicYgBqozV21R05&#10;R52GtvDeoHEXYDEhhlXpuskqyEEmSEEEyJT4CKxUacg1KK1qiKkkQcaRx2LzmuCJfk7KbjhmWApK&#10;JWzuE+Qz7QfARyaeq92t9lJKGyZKjAY0mSaVMP98fW+4GyPMW2MHdgmpLHsXTkdXFgDJZBW+O8ps&#10;jt/Adq7jmNmHAIVSFpgDR/Dv6O/1Yvv8qaDVjvbS4bjAtjbOIVfhmBvL/P4CkcyXesh59GKtxy6v&#10;v7QFw4EmeOsic353iq3Ielx3/a2x2gIIwTx2ZW2NJr4TOzAh9jaRpGiSC0i1SSLVKoDO4aUDgAFF&#10;vHND9iDXnO217J22jBb+bWKKTbVMFMfNqNgaNWgo3zRxRbYI/16gdj0ZOoMxr6+l7MhLUzZEUyBi&#10;lqBUB5iSfGIQ+Di9aIy1LTw42jAM6syLETXvwYaxvjsaxVbxbVltxgmShFaPXAfDI+LJh74b5zfP&#10;wAo6FmdOVuLCxkmYOZM4dk0z1o+ukz40gEFRixMnrgMEa8ceIEIHD5qjhwdxbI0iIk2a7HbjBLU/&#10;cvwQchnONeVjJj0BMDEX9UQZKL/R6wuD1+6Fc+k9M9nDZwkQJRkxzLuqyTswifITGdBGvxNlX9Zu&#10;JPPE1l95rCAMXmACvDVAvgb3POvUgx0yAjAZIVVyO3VBsZSiaZJaeOukR4mzFXBDHxnntcauYpWO&#10;WR1mjYa2mgprVGuiTxE/XdxXUzYLEiYQqJfPCPmjYEoLllB6muU9trir5n1ztgjzYtUv8/Wbggni&#10;dmYSmsvbK/7y/KWUZ5kjz2Vw5HU4O579f75899f9Dztz8OS5x/Ty7bvcclmBsgJlBcoKlBW4Mipw&#10;xQAmMwLH/I98WCs/1q+MSfaaOsoZ22i2uFg0orkialMmXbvwtZgtThZiD57wn7n3rviYD/Kfuj9u&#10;f+qkrcic6DR74N6H49nIp3yAZu2ffZhmFrPHv/wrMXzPezDehEK/D2TZf428WMr5a2rcvs/Jpkxq&#10;Nqb6Gg0ALgak3xgh2qUJNRWnB4NhAHAyRbqhZEK5S0UfixnIIWU/I6IFLxjXjJ4VPEuAxVVm2jwA&#10;GFfSZXfYMVU0ZaUB9nX0e4Wkx6DbBEWMUuXlNOMpDWKfdRrPtBjmd3V8OEy98StZI8a0sh1jWD0O&#10;0198X8be6pWSDSar8IA0Mg0aeJJUXdVvyIbRJBWJjQwPDFxzxZ6X112h13CWA6wDHkxmMahjUlqC&#10;SNw9jLTPwgAxfGZh7QhAAek6yDPEeSqYo7Y0UbVOzN0KTI7qykqQrZq+MLs00j1ADyNpawBOHfwt&#10;JgxCdxtOCF4Zhw/CvrhuLZaXVqNDs45OJFkHYzxWBBo1zFxeWottfDa6mO8a7yzlwGQWvVsyjpb6&#10;dmE6KK9pULsO8psRMh9lRHXYCjrVyFCwCff1Mk6UOKGa4ZgAawCy+gJbmKJGB3CG9JqMftYjRWNd&#10;tiUgYf0ES4b5d+V5bNcxS8PfmbzLZCPOeW/jIkwlJEtb3Xj66VMY4VbiNmqzCAi0fKQT6ze8Lg4c&#10;uy4uwRrp7SnbAoirXhuH1u8AqMBjBLBCmYlpQxvnn4HN0Y0qRq0CF2swfTqHVmJpZTlZMhMAi5xR&#10;sodAZPQ8GWycg71zEjPYizHe3sTUF28lPHrk0gj2NRY0dDU6mfnqPUjQiW31TfuqA6BZY34uC6Ru&#10;upKzPVlQFIB5K9hRx9y2SZjQUCCuX6RCjSmqpRPASjkLxytwIogo+6eaEh0vC+aj85k56+f/kPOX&#10;TaK8p4jiNRbH6Gnvt4XEqu7FBlAyBvDZ3dmM7b3tTLf6/uDxi3mqKJ9Cys+IsgJlBcoKlBUoK/Ba&#10;qMAVA5ikvpwHp4zi9Pne1dIX82zzWhjN8hxfJRVISkJCHrlKyFFVWWZWY19jJbYOhV8QpcrfGzR8&#10;yYqnMTjfvCs+QcM7+b37447Hnpql5zyX7nR5ytvl2ljTsLV+96MZJzv4a/9xDN/1XqQSpDrRtBTM&#10;BFeFi1XPF0s5f5UU85U7jFn5bPiKFWmaNICQPh4aPVbeL505FZdOPxnjXZJQlFykf4kyANkcRUPs&#10;faomy8AmD8aCDbh3sBoD3mT13BjWPo2tkbBjzEf1ImkswDzIyGHVDZpcGlJLI0gn7vaN7pWFoLRA&#10;D4ZmS1p/wRxxu9mkywbhdy09NmR+KOVxznEPZTcpBepvs8KvVwr7kbnSg4EgoNBAjtNGouIMVmrS&#10;rC3FxIjgTEzRwwIgo67sAtYNTXoX5scAsEXz0QagoHNcE+2h8cHM+8Xjm7F44FgsrRKZKmvFuUuS&#10;zjKJOUs0s30YMOdlhWAKuwiosrqyGrXD16avi6COrIwGYKJ1cAyaMBx6gCE7F04iEznHpkax2MFP&#10;xQSZZRryDscLNWUgq6J3KY2992CoNGiWM7KWzr1LA630ZCRgI0sCVs0Eg1DBElkpPa6nFvvx+tRU&#10;1OtIWYimrgIhVIFabHB8bAOJzGCg3woNPh2+IM4EyVaPFJ0BRsAZKZ5hWVz7pgExBgOSWdqrJAvB&#10;MpENM4YhYrzbDhKlJx55Ih5/4nRMkRat8PqVJWrPVbB85GgMFmtx+NAhZDX3FWw2z+XC+Vhjm5oH&#10;n/nuVwBQCWm2TsmEASyBMbPENqCkwM5gnDwXYqBlRO1eOgsjB6kNiTxbpwFLGAflUxXmeJtz0M+l&#10;6g2KqOU2ta3B9JB402JuJdtDY15ilhvIxTRgdc6l8S3zYpKgmx42xg8zZgBoFzc3APqoFACVUcID&#10;DHxNg/EumUAM81IwST8crXNqDF6duShoxXRLQC/nejKmYK3IqAIoEdi0vjJWRvqZCNdwAXl8egfV&#10;OY/B5mZ6DTl3lK157RRfc57Ii73VXOaX7NvOi93G/tfvZ3jM7/Q/6rH9qMdRPlT9qJUr31dWoKxA&#10;WYGyAldvBa4YwGTLTMXiqSjXj5K+OzNjvHqHpzyzK7kC8xQFz0GfEpdFlVUM9a0Y8LCOL0KtanO8&#10;hF8DzShJHI9df2PsvIUmkte84amnLtP8XdX+A4RpwRAf/GkGWp/8vYj/9K9H/6/8xRi87yeiaZwp&#10;TbqyjIRcfP8MNCmAxvLB+PlzS8BjvvKcbJw0LdE3hJVsef8puaKJhG2xc+587J5RssB9SbDALpLX&#10;JChlnYslcZpFAAf9SlhFz5QWmSY0gRnbi+EoDpbJOKnJSNHnhG1Nd2iCBWgELwALTBSROSLAMgAc&#10;UPYjiNMAiFG+IIvExj/ngrG+NKA1/iykDDAnunitmMai10a+XqccAAija0nq0CTWdOQ6YEWGjnBA&#10;xseOaPbb/GBI06s0ogUIUctEF9JX+hqnKvVBlnQec1UYNsmI4TgxZEmGTLO+EDsYs148+1S0kMQc&#10;OH59HDx2I6AKaSoAK+3lRRrpdrQ49ikgUJMmvUaiSUvjUdkv1GwAYDRARmP906gWcKlLcs4EBst4&#10;eyMjdhuAOQGjpMp5tTB9rXDMY6QuSmNGHo8eGT3MX5UWCR4xLlsALQMaeMGD4nz1KaH+dOVDXisa&#10;UJetkUa9RD+DQJgQ09P0VSYRjJAhgAumHtHFR6WqjEmPFAEwdjMBCNLr1ihp8SElJck1gaEz2AG2&#10;AOBYwn9E442h8bp4eHQBdbpInLrELlcxJ20y//rnL4BzVOPogbUYbF1EAgYYimHu4uoB5EctjoN0&#10;It63AEDaFojlHJuMwxqvWaIuHcAS030GgAwDvXBI5hn0tgGQnkYSdTq2Tj4ZXWphwlOykKQACYSx&#10;77EsJ+Zes4EnCiBWC28UQ4ErMI9aAEvKXLiRZfwySBTTXWCQWiPZUno11RuFY6np4cRxNBnzIbHG&#10;zi2NkzXMFc1SrpPqGP7UG8jP94xkT7CZOaVxqzEyMEmmpOUkiMiYOif1Jcm5wdhlipXYFu9zjsqS&#10;qibgVXictGBdgeUlmJOSmJn2tpQqXsmfsuWxlxUoK1BWoKxAWYGXvwJXDGCyuak2Oju/2Z/z9vHl&#10;L1K5h7ICP1oFnmV1pApn5inig73GkcM+D/skOAia1ABNWjRmHTwsnrj+pvgNPQhoSG87fZqmsshk&#10;ej4BPCEPGQ2ZJjGJ1u98JBuy3l+nMcFM1jSKqiaUGsEmZvJ80ORHO6ur9V2ZbrTvKxswOjmNVjNG&#10;1pVr02YEvgAhatS3BUNgAAPBSFGtV/W7SMtHV/H5U3mAUacy5DKpxrFw5V5Gic2b0K8dnlIt/tMH&#10;okfTO9aTRObD6qIRNtk0ylLRp6RJc+5xNPnWGJOtp7TG7Tdhh6SHCc2kBpo9QBhjbpVhgGMwzzAe&#10;BfgQGFCW092j2cSIs0lD3aKbrDSLRnJIMzzGa6KPR0cFME/mSJOmt0oD3IGd4LEN+flkXMf4E8oK&#10;Db8druaaPQCHvDs3kIzQTPcANnYBerrnTgE0PYNnyQGMQg/FkWuujwX8Thqwao4ePRbrq6vgTzuw&#10;HC6RbAMTQd8X6jTEI0U2iMksY+Q3E1J2ljjHw0iPWkh5psg8esaxAhJqzNrQKwS2RyZLKXcBiGwK&#10;XHER2synyWmX7fHdwpTVWnR3BAw4V8eW67AFeDQxIpbaVQEiBIeM/vU6kz00kRkBU0EWi3NDv5c2&#10;46Lv6x5MHcEzAaqpEbNqVRwlmvwe42uCjDIbWWeZAsTcATIBaNFnAzACcGB1BaZKpxYHFptx9Mjh&#10;uOWO25F/XYotom8GlwDrYDZ5XItLS3F4ZYljB6UhoefEocPU9gAMjQWOSSNWwC1Oqs+xyngZ4k/S&#10;xcD14pmnoo9R8QTPFPCPlMq0YelMM16XsQMAMQSuiXSq3WGMGKcqr3EuCwTpMeIcNZVOMKRKvZRY&#10;9WVSARrVKMRYnx6jqwHLBB+rAB4LRE4biN1lHAemLuHBo2wmrz2ZI9CdppyXayEqcTRErjC3asRA&#10;C8hpcDxAQjQBsFPaJNiU8GQOHG/Q+Nh0nEyz4tLh+swkI5PuuI46gCayffIcZ48SJfPuar2jl+dV&#10;VqCsQFmBsgJlBV6aClwxgMnCMit4847RladSPvzSzIByKz+2CuwHLEYAJQtEifYHhHkytztLdZof&#10;VolJlGhf2oyL7Zvj1/j3v/jb/wzQ5Nxldsl+gc7876aX2KS7Utr+6MejuvnnYve//39H3HNXBl+7&#10;ou5K+h8ETUqWyXMBkoJhMq+TSRoCAK6G59+NZKXJE7hwqdomLBtIJTs0pimPofFNjwiJJkIoNvw0&#10;dhl5avtqE6ihK98ySGSG2HjbVLsvf6b0ptl2ZR9JiCkjMjoEvwQ9bAIFUnyvDA/HfJFUmmWaZvbR&#10;AtiYwKIY6ANCMzwGQGvQODdhmmQaiOalvMe0EtNVFpH/uE0lO32TXdimpqetZZgJmtS6D0Edmtq+&#10;cbumkmhEqx8Kx6755tKB9WTN6PEiw6TdXUwj04yV1cyW/Q0ANLrpvfE4kplzHPMzGBZvxqFrruX9&#10;RQywEbmyOhCQkKYDowEgxTruAJhoENpMzxAAE/w2UmcjEJUSEMZsazt2ZHOYPsOx+j5NTGUzLAKu&#10;CE0k28MxEfRgLJR5DE3w4ZwENFIuwwDJWpBVpD+JTTqQAGwSgBjACWvTZ797mC1vbW1yPtuxggxk&#10;DFAz6nu8Aip6ifAetjsAPBGokuUBz6EAZTi4BNJo9kfjPfYt4CboQnPPcfR3L+Q5HDl8Q1x/7HAs&#10;r66BXNRj+cQ1RCYf5Xg0TAV2oN7Kp5owSZS4jNQrKVMhrre1ABuEevWdX5q5dpHcnD2dRrs90m5q&#10;gE8rgDY1zW4FEwARdqmhLJc0XGVqt5kz+oM4h8aMp6BTQ3DE+gCKZbocc7QOWKSnkl9NUnM0WpV9&#10;MuZbWYzkLBk8VWorNlhhbreJT3Y+anTrdWU5lN/IxDHdaSpzRD8gQJkklnp9MAYZMe08UPYD+DQB&#10;TKkz5zTkdV4WaWQAYs5ngEfnQYvraQLwtYvXit8m1Mxlih5zyTD5sX0EljsqK1BWoKxAWYGyAldk&#10;Ba4YwGT9YLswfXM1/bK0oGz4rshZ91o96FTlzFge6XfBSj5NaL+/gCFhO7a2F2N1ox2XzrOqi5fA&#10;JVaXf73xM/Gzv/OJuPNxPU3mxqFFAffP/vz7TLbT/OKXIv7dPxfd//xvxPjNbyySc/zKpdXXavF/&#10;+HkXpXHFP+lA2fz6n2Omz8Ieq+JbGLx2Ny4hg8A8kga8kOG4Ik9t7btzYPSokV+iNoCGW9NQU0CU&#10;RNg9KtGYrXC7sr4AyOHPbNxlOwiYpJzAJptGsPBFkWiCrMHtYQTqarrsB5tiWteM9NVU2GPa291E&#10;hoMfCq9t01DX8K6QZWC8b5fG3ubT+GIPrwAJ9J6QlQHgQYOqT4WeIVUacKNwZVoMBzuwPPB+YN8Z&#10;JdtaIc2GpldABqBGX549vFy61EVwrsmxu+CvWsPmNtNMqGdD2QxSnUYPY9JHHovu2bOxduMtcfi6&#10;W/DAkA3A9gEmBBfqpq+oy6DBno5txGV1yI6hiZZ1QxnGAAJKh4JGeIS/So1/N9hxd9yNS6TKjPsw&#10;KA4eZP/d2N7g3ACgxqYTKdPh2LsAH3rLdACOPO4+ZqhKeQRKaoAUDqsJMkbXKsfx9w3Gt7fbw/tj&#10;B5CsGFcBk6GxuY51Cp4EtBhv68nrG352aZ/K9rqAOv2dS3HpJNsVIEj/FH5HgotSkybHs4yk5trr&#10;DmeiTRGDW4vFg0cynriKjGoV4MQv7x9Gio8BG4yC1uvGwgyGO8nW2cHo9OzTT8cYxs6QxJoxNdKw&#10;t4XPyyIyJhlNA71cEtxoxNr6AY6FowdQ8TwFxKb4k1SZQ0q8FmChCOz0GzBWGJsuQMgu2602AWlg&#10;oyx0YIjAShKQAPvl5wW45pxqAoAZkzxI+RkXC7UpAEPGz2uNyTJVWjYxMQovH1guSmkEXVKOBfiV&#10;wLBgnWlR+vUIkOgVBFMls4i8iClyXekYc9DUoglMlxoaOLe9g4eK4yjQVn6VFSgrUFagrEBZgbIC&#10;ZQVeSAWuGMBkHsPn83PRKZamry9kgMvXvHoqkLKceU+dK6EmptCYZhymq7oaG+uTUcg56jR+p267&#10;OX6XhmD6kU/G7U8+kz8XODEudk6y2v+nDAJjbZtf/GJMf/VvRO8v/wcxfPe72FaRLqEcYX9aTv49&#10;/TZePXV6pY5EcMSiZgJIepFY42LEdKCoyTaxaaYJHeLNMaYhHdP8pp+SAIvL8o4rspYpcgtaZrZX&#10;eG8os7F5FkXQBDTjegHM0ihVs0xZDzaqyn/clo2eEhC+bdo1I/Xb3w1hWGis6XaU4dikC77t4CMy&#10;ACAY4wWi0WZnEQCFFroLG0FgxXSQqTogmu8qTASbyqmyCRrY9I0AQPA8jdzN5B5lFRk5bHqMyUwe&#10;P3OIxtW6mBrj8Rv7O6HBlfEA9wBkx6QUgA2AJzAaZBp9hSG5nRo/A+vASLaS7Az9SHoAMbsXzkRz&#10;CRAGpsTCynp0lmGtAEC0acRlUQxhOOhBoi9GhZ/Vadonai4CY1fqKyjUwtti1N+kzsp6NuP804/g&#10;zXEO01TrCRCBl0aF8RPksXHWC0OplJKgpqappvaYRgSjyE1XmrIcAGRgQQjgmEzT26Ohp25jWEEy&#10;G5weRhVHdQv5EWDLImAS8hR/UQdoWIAllsPtNc72O4Aiva09ju8CrBV8hvR66azQ8C8m+CEIdhAg&#10;amV9BcCBMcE7pba8ELWVxVheX6NesHS2NLDB+wggRR+VkYwm/W/GO8m86eJ1snXmSV5HWlFGLGN2&#10;C0CQwjxTx6nnFI8bTXY9P0E6o2sWqXtzaTnZIrKHJoAhgmUMft6j9OrZu7QR3cZucT5sUQbRGAqN&#10;zJwG0ifnQw2kpLaA6a4+OABJ6UvCuWjGWsQOw/qAFdUwFph99JuMob4m/E42liCKQGIdwFhTV1la&#10;giyOz5DxGU2RPHE4LQCRBmOkBGhkyhSAY60C40YvF41m9fHxhdZH0Iu/ahjsmOd1PYsVfqXuN+V+&#10;ywqUFSgrUFagrEBZgSujAlcMYDJS0++D5+w7+5myybsyZll5lM9WIMkLmeOaPyv6clf5mzzou3rP&#10;qusy7AH7UhsZQI5n7rkjfgc/idHHPxt3PXOSftQW/bkYx2XQxFXaGQNLTxN/3vuVfz9G73pnNlg1&#10;Y2TpHLJBN3kqW7sZaPIaHycBjFzBzmL6f0VdlDTJBJCxYcRqxahUTUI1K80ml5rrnWAzn54nptTw&#10;XvOA3aYmoUoLkBgUsatsXmaH0gxW9dPTBhmHxJYa+xBqSelCAiWkhGSKi1CZkcU2jMWI1fXBoNk3&#10;RWTI/OjhyaF3hOatRtv2YSsMAQX6yCdsEl3lL8QoWkSoDZI5gkEnjBP9ImRL+Jr0jsgmleOm0azB&#10;QjChTPZCGuHKDMCJQqkQBhcADjAkxpwHYpq2jARjYgFQBDfE6Gx0s1knilkpica5E84XFC89WYY0&#10;9hcBAqZGIsMuWT1yPFaPA9QoB1k8AGthLY+4SEYDpIHJoPSjj2RmDOA4pXFuLq9FHWbDBkamFSQi&#10;50+R/nL2FOdC9DO+GfIJPAf4HRjUYtp7cSOb7UWkTDJ6jL9VjqRcxqvCffUzJhqAheMfD4qxm9Lk&#10;yziBlsG2CgmVBrWFqXLhE1RdwkFFMAk2jmkvI+aGjX5Cb8mAgMmiCS3bkXECokXd2D9gTAUwbIF0&#10;nDqeJHuk16wcBzhZWwYQMup4BIuI7U6JMAb0Su8i/GgE5KYwRLYvkQADc2UPE9ddzn2wvRcj0ndk&#10;ODWomYk1U0C0CpIdr/8h7BqB1zZmrrWFNcCS1RwDx1xz3DEMGZlVztspP6vrNewNC8SrBbClIWy1&#10;xp968gj0Cb4oKsp43yLxJmsDWDUGHJa1Mh3hs8O8zQmuwTDn1aoB0nQxF1YShhm2+xKMSWIc81lZ&#10;0UhzGLEPPZrwpbHWKdNK0ARDWK8zWEtuN+vCOctMqVDgjHHOsQRIhjmUjB2BvzR1Lr/KCpQVKCtQ&#10;VqCsQFmBsgI/uAJXDGBSACXPSnLmqR/lAJcVuNIqsD/iN1NLaCZaaXw4+zY5wsZ5ttKv3ODRu+6M&#10;3xzTRNz/ubiX9Jy6DVjRoV0+/ct/82d2G/pbCJrQlA7+wp+N8fveq4tjRhC7sj3v3/LPbPhe6w2E&#10;5rnWoWCapHGk0hcYB0NYEtswIpSluEruqnd6e2gsmpHByjCK4fB3NmfKb2RyKB/JVe1G4V9hI+cK&#10;eg2AzPScASwP01hkgcgsaTA2hdzAxrtICSmMZwEtlL9gZDl1G66Wm4CSKT54cCilYVXdAxnReI8x&#10;phWcaPIem8QK0g9NXIek/FQASyZGvypnEEbhnBOEA6TQCkOsTsBDxtKI90wEVVIOpAEt8xPGgH4S&#10;2ZTyms4y+6b57WcMskokjpvXaoK7QKPeBOjoYtba35G1MYzdPSQ0mobS2C7gt6H/xi6SnhGpO9XK&#10;2Xxtk6Z8SJLM5NC1SI4OpVeGcpoKTa+ojowWpVAakgrM7Gw/FWeeeDKZE5cubTHP8R3hpSN8OQat&#10;PRgJBZunDxMnx4ZjHxq/TD0KT1+ALht8+3njcuexw4yhjb9+GI0FGVr+bg8pSQFGKGnSt6PCWFrz&#10;LkyPIeOSDCU9bDCIFWSxkXc7XcCSAd4b467+OPppYB5b240qr6shJRoCLO1s8rPoxXr3CAlagDcc&#10;ywbjsAA7xMu0z7lN+zLGBCV6gCQXibh+OnYx1pUZUtXzA+PbKf4qGv0K0DUEF1ZXYsy/R4BNFX8H&#10;MNFa1OBVPx3mdk/gA9BNOY4gGsCPzDfTb/zqwHZpLcLUkS8ESDdQUqPkKgFYwRNrKBuEY5CFhIxM&#10;KVifMXHOtlqLKe0ZwlzpIsVR/mQSVA3gqjIEFOpyzNy7HJtU9ngepgjpCyPrRIBHORa1FYjrcwyi&#10;g8p3qnroCEpS4yoR0cYoT43FKSCw9KTpbsPA4lzKe92V9qlZHm9ZgbICZQXKCpQVeOUqcMUAJsV6&#10;+nwd3YK91pu7V27SlHv+w1dAdkfO50Q5aEBTKjPfbkGjKpgoYhvIKnaH8dQtt8SHYRNUP3d/3P3w&#10;IzRXM2+S73E4br1goQCafOKTUSUho/eXfiXipz9Es0ujpDRkH9gy38RrGTjJFBv1LxqE6nNBszti&#10;hb1PI2mDv0U6SXeLRh8jT2UDyQgxttlhlEChaasNPbVNo90cQ0ESQRdBFWU3BVPCoRUUG8MkmEyK&#10;SNdkuNh8yuowcpqGz5STCnIKG3gNPU36UO4iUFDLNJEpK+402wIogAMCABUNXXldE78OvUOmyhXs&#10;sj0u5V4zoE1/h0IKJIMGoITmVF8PuSwpfXQGWRPNWJXxZLQxIIjsFhvjFB35baILTAEje5PpAiDD&#10;u5X3eK4yYIyHnaZBq823gJ6tuvgd8hqa6DQI5QSUyWyfuUAjvBtLGM9Ojx3KRtjjbPDaHCNq2Uuw&#10;p4hd5mDSjPcsUc/nTp4EIMFEl98tK3tiV8pzbLQFTCowYvzQ05w2wTD2O4H1UMt0Hf1iaOQBUIx2&#10;7gGIjBl/jU+9kmT1jGGDaCaqDCfBJk7CcbO2FRgV1nmAfKhXK+aHwJjtugawfRr8geABch5NZDU1&#10;NVlmwr4HHKvMMYFQx0eG0ojo5N1TJ2P30EGOeyGGeL9UJ0uwiWCfXLqURqwCY32ThS5ejCFm0YI8&#10;FUCOOoatiFbSC0TJlN4wdQA2I6h7eK/0iVR2vnQES5LRYZqSwKDyLHxmSMZpIQOSIcNkwiwVMEtm&#10;h1HGnNiAGvUx4x0CQjDwCawIupiunbIyxlFAT1BGiRMuuQCDvB9Qqc7P/Lm3rwmDMdEQWYNj2DK+&#10;x3E1uplCF+wnr5M9jXExuQVsablNwWUAIIG2SsYTA7oInPjzvK96DQPaeL9Mtg814HoRuFL6lOyo&#10;8qusQFmBsgJlBcoKlBUoK/ACKnDFACbF4ne6LfwB6OTZNfbijJ8Ppcx//3zI5QXUp3xJWYGXpQLP&#10;ghXF7JzShCSrgKatmOvKJGzAbIQ1mRzQc4xj66Yb4zNLbVaka/GG73w3G6y5PGcGwRTb8zpICYFN&#10;Kwkcn//9qPy1/3v09GT4hV9M5oEXynPeMwNQUt+fvd9rC5RMkMkmGvZCNrusTtfxIqE1zlqmJYny&#10;FJq5Kg3hFLp/A/BCloXMisHMiNIV9ClN/ijZFrxJ+kOCDHoqINlR/pGr6DZ5+lysZPNt6o0r9ql6&#10;MBZ2gUhh/SSymUaGgqwi/WgFPvi5zfxQrwnBBtgjdIVpUpspMZirTjj22lTfE/6tJEHgwfcDsigT&#10;sVnXRydZJUjC7CFTLiP7gu20lfAYMwvVQHDB7csmkV0iyJIGtMxXAThlFD1NcHmn5p4mrzRktMCi&#10;6Hf5Hewc/VKW8MiYwBQZLhrTW7B5UlqDPKRB86sfhfG6dXrs8VY39mCb1KhzD9CjxnYXFlZoqmnm&#10;+dN0oAHAye72bpx6+ok4efLpNPxUDtNpTqJHN74h6CEYAKOjvw0wpREuzJUe+zRiWICmjqms0p4h&#10;IE13BNiCxKSKF4bbmlpHe2slLIybyUNKlQS7msbVKpQB8Jg2l3hN8fkk8CSzSM+YXaU71JQ2nfd7&#10;pRZGtvq/ZPoLIEuXYxxi5Ap1IscdSACZDt4yA0yGTz4Tz9Dsr524NuokB23J0jHJxohg/r4NiJdm&#10;wnvMSw1hlaNk/C7JW83FlKxoBAwfI8857wkDXjNk/8qvGHcGOAYAGt5JlFdZZ5lOfaQ06scSkwJo&#10;ksnRVXYDu8Z5kn4jRj9XiC/mGFNBA5gkFGbktXPUxCYjqzPZyShnajjYvoQEaAmwBu+WZKTIllPF&#10;M/Pk0QOH/Xr/SV8T2ElQhABpTOthbmiCDMDXVQbnjGPujZyDeexETXP9Of8SdALkGTN/q23mI4BM&#10;Zwnz4I2CETZDq1+W+3u50bICZQXKCpQVKCtQVuDqqcAVA5hY8uzf8rswySxE4/PBmP3l+U3efBX9&#10;Ndb8XT1T9Oo8kzkUUXjxaDJarEantINGxsST/DcvNC2kR0PU3aEBo1HZOrAcn3XVmqbhHQ88kKyB&#10;kWBLyiuey8MqaCvZZUfzq1+L+NW/nY3T8E/8C6y000DTqMKTvyzt2S8Xujor//3PqridFF4VNo82&#10;tMm00ANBSQJAgg2n3yymJ6A1Ts+SGcsgB9VGzXjbIo43TTBZEZeRIUbldkyLSSCEpk4wjAFHSgCo&#10;RaPXIIVEA1flOGOaTpvXBNL0uWnQxEsUMXrGqGO3lWaWskb4vZ4fABxKQWyYp4JvCWCQDKNhpiAJ&#10;EbMZxyoYx+TSg0LmxxS5F06suS2TWipGFAPQVEALMlHHfcKIsC6CL4JJySrBD6PJMQtyaIQrvJTv&#10;ASjQV8VjLqKF2zT6pMPw80YaljK/8z4OmMB2q1XYAAIy+ongE6J3S2UC04MmeYC8Zg8/jkllFAcP&#10;HY3VEzdw7LALYP4IYFw8cypOP/ow6UUbsY50pwmrogIAkZ4j4jwwSPxPFpdmuEVKEXKgjGu2JjTh&#10;/LcHCNHn7xVYDvyvYAQ5AZTNyZpQXsN5CljVeEHKpfKDid8lA0iwyflRxB1nChY1ECTQCyQldpij&#10;ynaoMNYTzWIZ2zrMF9ksFQCkDnG76fKb/huyXJDbIFVagU3SJ+UnvU9guSRrA+mO3isDtlNxW0zE&#10;qmanyFPqbD/JUjJY0uzZuaiPDWMhqLDMsTDe4AxpNGuKENgH5wSwx3EK3o2GuwAVgF5Ihqq5TYEx&#10;5oB+JG6T91rPOsyfYdbA5KXC7yfBO+qjvCsjoGGhNJHsVJxLAkbsO6VAglIyjhIcLr6TaQXo5N+t&#10;f3ouyYBSHiZgw76TdcW2lPvU9FkBGBRYBAfiHDk3z1XWnuCKY8L2jCjOyGTZfbPb4mvtHleeb1mB&#10;sgJlBcoKlBUoK/DiK3BFASbf8/Syodnnv6APgA+vfmlqmQ/lvmSWKnIZOCma1PnX/tX0/VKFF/5z&#10;KfjPfQp7zr9mq/35fP3ix6l8x9VYgdkElKGQrTr/noMmPuw3aXoWSfiwYV5dW4mdA4PoKEUA6Dhz&#10;683xeeZykyb+9d/8VjT0zXDK75tfl5lV87nHn82vfjXiP/svo0cDMvzj/zwrx3gKmHpCM2IDO5fk&#10;fC+5ztU4BPvPKZusOWACA0RGQUazIkcwnWRorKkNaOpp7A1lIChtooHTMcJx5D0jG0fH0n9bU/4b&#10;+B4kBTk+NJ/+bJQpN0WDahJM1YZUs0uau0xCAixpsLLva2QxDJDveISmjkzwu1BpY2OdK/PeVdLz&#10;pEgGEYiZuuovSGOTrJQi/SYAMTBoVZ4xBnRIX5Q8RgU2zBgbZpr2BPFkj7hqz+snFeZdRSfiHuAI&#10;jboNvu91u/wny6ShEWsmozhD2aYJO8owAHtMOxGM2du6BMizmUksDd5bh6Ez4FyG6U8hONiAaNGI&#10;vR2OFWDP8x3BlElGDCDITu0CniULyFtM78GPxHjfZ87G4MJGdGii6csLiQvXSS+NeJVwYHgqGAWT&#10;RFlGD8BBpglhRkUDzjH72h6Ru14zTaVQJL+kfMlmPc1ixTH0yqBp59827GkATE005JXbY1RxXtJG&#10;TSs94Tw6sIR61H0M8CHIkCaxnFfaNgsKsB9lJl7vAlJgQmyXlBi+c6ht+tmHaTgtmUWATmMYJqNM&#10;SVI8JkCHB45yFeZKB3lTGz+QxtJC1j3jgq0itVZONeEcKoxTg9cJGmnU6sdls73CfHEe82okXQ1q&#10;PtaMBsZNT8NiAS4YGmwkY5CnHKimxRWBENKHjFGWwZRmrcwnzWzTKNkqcU0oScv7nIwSWTDGKPMz&#10;66sB8BQGkD+bMv9kGXktKgGb6uUE4NUQzONnypkEJAWChAMnvo7X1/muWXxZXdGPAYk9StcEpvSZ&#10;UcomQKjvigbNz66+XO13tfL8ygqUFSgrUFagrEBZgT9sBa58wCS7wqLRK77U7/OA5M/0FJgBJfYT&#10;M2wlm9PCUPO55Zs3i8+RIuwDWp4Pnsz//ezPPY7Zs5hHMjumlEXMgJs/7ICV77+KKpCUhgIo2c/s&#10;8O82UP6pE4ENrVKGlRVkBCnlYF7z0H/h5pviI/gT2PG88VvfoWEoQJP515xtMpfn2IQLIja/BtPk&#10;r/wn0V3oxOinfpJlYuj5Nv6zN86jdP3na8nTxLSaNDLVd0OwgcbMdBMlGGPTcPBt0OfB5s+2LNkW&#10;6U1io1n4gwim1GWEaPqZbBKkIEptXAmn9i0aTxv9dEb1PiSTg3HIyGCBEVfEacgbghxG9TJkMkMS&#10;8DXWWOGDjaqcCSQX7tvmtZBljVOC4bZsqNOQlu0ZAlxEV9OUmkRTW0mZy7SppAdAw3fz+sEQqQU7&#10;bAGmZLoNbIap8og0kwUS4FiV9+hTkZiQh8I5DgAD5DYJPgyRawwALASBNLvtXrqQaS1Kl/xWxrLL&#10;6wfsd0wyTA0wwzZ7bj6rV6dsHFlWI5gpA5kH1M/J6blsXcJ4d/gYTBxZKvhTTAGZ2N4CTXyNSF/j&#10;iw3gGZomBFMljXOpbwuQRRPbvgABLA/hjhHnJ5vGRKAu5y7TIUEcGST8rKnMiZMUfBGQ8roQ4BE0&#10;KWRI+pAAgjmUoD3Z5DsKSp8EMJTsMEaxB/IBgNLdJQKYepkUpOwpawLw4jW5CEsnwbgZaNUQ+anK&#10;LuJckMtsXTgb6wfwcwHEkn1TGwMWJWtCDIO5I9ND5g5eJ/qBOCMFh2oVQTGuec9FvEJ2C/Mz55Hz&#10;mH0K2FRhCiUQwbHXqanskZhQf8ZJRlL67nAtGI0t2FbEKjk3NO51npvaIzhSJHiBwCRzRhBMKU2i&#10;Milr4qph7lU0HwZ0G1G8MQa2Mk8qnJNsnkzvcmz1vmH+tRjQMWDOZKR/DqXsM8ocewE+Onf9fJUd&#10;5Rw3ct1TQwqGaa5gc5XrqMV3h3Nsk9DDSJSLFlfRx2h5KmUFygqUFSgrUFbg5a7AFQ+YPEsSMZGA&#10;70xyoNlwFZbVprGRiNl0zlbxs7Eov8oKvDoq8P18QvLB31V3EzjaACY0fMsrxG/mKrweFcxrfB02&#10;aAw+8rM/g4a/GW8DCHHlPg0onwec+M8E8ARn+Hvj4Yej+mf+r9H9z/5WjH/hZwo5j+9NWdBr7xqx&#10;zRsovZEZYoWU3cDw0DhU5sAWQIBgCC1froKPiTDt0ci6qm7jmX4zfNmg0XYXq+SaWdJINm3kbEJp&#10;asezxi6TcCw30bYmFw24T9W5f2V4sKvwNJB7l7oABkpuajAHYEnATBGmkXFQw+9CT5MEWNIUlQYy&#10;ARLVKqz305SOBEAEimluBX2qShkExvwZ80UgJJOAYIIocxC0sNsdZ/oKyTAYoA67EwAUARMTeQCi&#10;8diot5cTtDPCOI8XxslgZj463gV4YBV/KOjnedMY1wAPKkp+YK7oW6EdRg/5y15vO9kZHX4wRPqR&#10;RqhGz3KObY6vXj8wY/aAgHA/FziyMeZF1B+VxwKyIJgUjXYVg9ghnisaysqE0W6mMAVNOQYn1QJY&#10;tKEeYkhbbSnF6SFN28lmW6BqaP393ABYSCzA/2aMhIqSD2olsKKEaREvEX1g+nvGfws6AYbRuC9g&#10;UqssJyObOYYBQM8EQKBuShH77/H6PiyWjGiWjShjBGCMSUBNlpPh0pM5AtCjGS6XPnWXBQKrB/+V&#10;rSrSGA1O2baAknG9Tb0+lFWJKwGg6IUy2AGM2uK82EATgK6jOSrn12eMOhi5VmC8aF5cUyrDceTP&#10;qGFtAJgy9P6hHYv1xmxathDbbsiCsjZsU3mSoFCV2tZNeVLKZKTNzBOlipywkVIy2C9Ks2TeCCYB&#10;AAnuyNSxnlwZ6fNT4/yVEI25l+k144hlghLHUYfVUoEZVJXV4+e4CT3EIGvcmslSmhwLXTL/lVMZ&#10;ijPxGUBgkNp6LStbm3KedQCTlqBaAz+dy/Dwq+NzoDyKsgJlBcoKlBUoK1BW4NVbgSscMHFlvlgF&#10;9/mnziqSiRCbZ5+J3f40FtcOxDL06ioP/gNXx5JmUlBAigSS2Qq/f0taus+7xTb3fxVEkX36ndkv&#10;82F89tp8javTrkTazO7bSBrtZcda7G/OJiiO59U7Ocoj+/FVYD/LxPlha56giSukgH1NpBH6mhgP&#10;2+4gkUgTTtu6SZzlZ5/+0PszKvWN3/oWq7rFXN6vOcvpOZvFzk3ZEFUiWKd/9a8Rg4q/xT/3i9Gg&#10;CclV20zwKb4uz9XnXxQ/vtL8WPbk3UBjU4ETz19QQtBCY1XbbxvEIjlHs1SZPqarILPI+0pxbWue&#10;qoQi02r4kf4YmchCVTO9w1X+DOcQRCh8mJRpDGQ62JznK91O8TtLnp4bSn8UPfhzx04jzjTLxGMi&#10;V9RtZo0NVsYg2wAwRJBgQYmPTb1MivxbHpPbFhzIVBoafxQ3xT1R1oksGdkvyitkA2DiaS88oQFu&#10;YWza7ABQwHLQL2MK+NDf26A2+oUw3TTY5GdjgCRPtIEcxSZ7TGKMSTZKLMz5VZ5TAfTrXiBCV5NQ&#10;t728AkDVgY2yTYPbz4ZXaVEDg9Y+8hBBqbp+MLqNwKBZYNuLBzDL1bcF4ENGh74eMm4EPwQIbL0d&#10;C/erP4i8ChkxFV47UoYGANICAErvD5lBHpdXTl4EzojUx+RYafJaBbRKQIptCIyZHDRF1jQGFFHS&#10;JlCTTKD8LAGEwXfEq1gj1/wMMFoYgKDZYVsmtgAAAXlEm9/XhoA49WJumcBTwVg3j0dgZPY5wx7T&#10;DyZFJzA/BoI/GtTC5DBxJq1KYH80YVEsA2qZaNNjbpkkI8Bl3PX25naCFs4H65NMFj0/2G4L8EmW&#10;2hBfowF+NJrLjkypSZBPcY0n6PwtxkY52tC0I+VVC4yLvkt810w+QrrjAQ39YOw4fwXQ/IhMiC7H&#10;Uu8TIQ0lO14xslWAX6Iv4MucFwgc9B0H5yv/z9wZA6QYxSxzKO9Sea0YkW19i0WSCjQl8TnnUILO&#10;ypBkrSTDxrEtWH2vRdnhj+VmWu6krEBZgbICZQXKClxlFbjCAZNipd2HfU0Id889Ed/5ytfjq988&#10;GRd6lVg/ejzuftvr4y13Xo+fIY0JD1SubklzzhVVn/5mUhkf0FKv7uqZK62z7rJ4iOb1Ng/7ZT8+&#10;hNuO2IikZ0o+ThYmjjP6+DzhxEbWh9Xi+e5Znwj/vV/Cc5XNrfJ0XkQF9gMT+2UwOadmTBMp/As0&#10;rIsrrBgzH4u5w5xmDj5z443x6Z/8gOup8cZvfpvEkWc9TeaHcRnysykWFHHV+MFvx/Sv/y3I63gr&#10;/OIvFEaWMybK/H2vBdBk7gHidTrIlWukNJiKdnc3YnfzUozwMlFikwCJTA0bYZtkQQ9dX028oZE3&#10;PcbkGk0zZe14ezIdpwLIVRU0SFA1A3dTDiEQ09JrIj0deLGNYN6HaGYFS5L1ozyLppPmONlBAmUc&#10;w9ToVe47yTZgdX2k0aa3Lk1ZlV4BIBsJa0PqfSehHbbVoPHU/0IvkoFJMRrHcrzDlIqwzQZNffpq&#10;cEzIIKyFUb2u6E9dxacpr2PgKctCY8+xpqocjzIfI14bi4A7MBEWVpYK2dKO0hblShUaeFb3ZWpY&#10;P7avrGSTpBcsNOLA+qFkeGxvb5JwowkqteR4+yIRA5pmASTeswDbym3LzugZAQxwVUf7oW+GYHXe&#10;vBNjIRKYBr61oFluIScSYhzDZDHFpoOXRx4Jr1tB4uONmxa9eJ0pOelVIqOnkF7JWKk59rxeyMBx&#10;kNHoeAlgKbXJXQuwsF1ZDehS0jukD7iRiAb1NU44jV8zzhlWUcbv1qPFmA23NjNSd2qUMaBJAnhG&#10;ScOK0YclG399SwRANALGb8R5Y20z0YaEnTTONXZaqQ2H0N/uilcl0LVHbQfTjWiuaNarVKnDfOBc&#10;ARyUj2kO6/k6X5o5h5T4UDPlO46JgIQMKpktpkEB1tYBtUyfUSI18viUkwno4XvTIAq5vlhEpmuG&#10;K7gx0n8m3WCVOAn+4iujrwh/1jpLeLVwboIm1DYlTKYOybSb+Sw5H4vrrmACcbIJhNSShUJNVRtR&#10;wxFzs76A5I17psbEspmKWhV3wsvsvj+4FvIi7tzlS8sKlBUoK1BWoKxAWYGrvQJXOGCSnJBcAWvU&#10;hvG5z34uPveVx6N59Lo4ttiLkw89EB9+4lzEn/w/xLvuORgdkgB2Wb3TZLChEaCO/BrvufTFg2yf&#10;n7vS5spUwQThYZMHchXvrQX05gIhAh/5cIyu2qbGBAye5G20XMPMRIKMPeSB2KhNqPs1HiRbUOj9&#10;na8rgJmCjfJ8o9irfcKV5/f9K3DZxyQlHMXr8uHeJkwvBpoLmSYL0MoF8AowRUYC8/XChTh5yy3x&#10;SRqLCdfDfd98MDr7Iofn7JJsFLxq5sbINkbf+GZU/uZ/DtOEFeGf/7moYxpZNYJUw8nZa5N1MWNH&#10;XZVjaFGss8vQmnaapiEkSoOoSafeDWCuAAMFE6NOwzhtKh5x9dw/czRo3pVQ6GciO4gGV3hEMNaU&#10;jywcgIPNsvcAtQ6QL4xc1YS0nwkiLo3LEKGR1hdCJpCvne1BZkgKDfwdjXSulBsTDGMiyRF5kIVZ&#10;pkyLKmCGjI2x8cOcQxPWQZt0m6Fmp5ncIndF8Az2Aiv+GXnMMduw6teh5GOitARfEj0/utBNBAAG&#10;NSJiBWEEKEQqlBMlC4NEHm+n/G5koy27AcbDUHDGfbKtvrIdGtqFRRptGvKqzbL3RuKH3WedYxx1&#10;CyAKfAb9DsdCPZuAAEYZmyY0QvbT4x7svbilvKgDmGNktswXElOa1EQAp42kQ/An2SmyUTRJYXz8&#10;2RRwZ9tj4Z68ABNR75Vs4lN+IoBuKov3bGpqag0MljqAQo6zIAnAkz4jxSzwtq/8pvAIkQVTo05G&#10;/NYZzwY+Jl5PNaU9fkYATrS5llui9xVMaPk8ajeW8HdBRiULKCU3xbjrBVI1zoZjSmyO4+osrfFP&#10;2C3MTeUzblcWSI1vzVq7bMfPK4E8j1PQXgBJedSQ8+xjqisbMxcOGFc/7zKNCXPVvBRgnnQ4ngny&#10;LK6A4vONsS7SmJjVzKEKQEkCZMZIM4417z1OccZorJ8J418B5HNsJzBiBJ0EbrxfeY3omeJ88PPX&#10;34HwMLcAWJhANZg2eub4eaxPSabduG0+a/UCki1kLHZFdpDCMD+ykznnvbNgaRWx3dQEyVcbDyjl&#10;YB6rbKyCYTK7k5Usz6vyll6eVFmBsgJlBcoKlBV4qSpwRQMmc0qtD0cNYikfePDRONc4Ef/Gn/5X&#10;4k3r/fjyxz4W/+QffyUefOR8vPnew9HYPh9f+cqjcYnn4utuvDluufFoVHYvxtPnWHXb3YyLl/rR&#10;OHAs7rj9+liDRry7fSke/Pq3YwPt+YFrbojbb70+jixW49RTT8S3v/1E7FUW4sh118bdtx4n/vJS&#10;nDx9MS6du5TU64O33xmVrTPxGIDNpLEcN99+Qxw7BO3cB+tZ0+ogupp5lasdXqq5+prYznzVM1en&#10;c54U9P5kJjBRbH4WWDUXfEvAbSbTyObq/Pk4feMN8fGf/SlW/qvxBtJzFmiUbSSSAzWThhUtX/GV&#10;gIwryV9/ICr/ya/Grsaiv/DzgcssIAHNjJNzxooq5uu+RKqraETSn2RmplrPJtbzRKZArTWKHFBH&#10;U0cEKqb8md/IKWRqgEpko5ZSFuqj5EFWgGw1V+ozqkaPGFe3kxmgGIJWOE2pxWqLtByEDWwMpgOr&#10;8ploInAh0EHzqNRETxXlFk1X7/XzcGxpgo3qtXFsA962+P0EwDflRcoreK/AiMkgsg2cTXqB2Cjr&#10;YWGMsU12wbQr/G96xNgOu0QEMy9qNumSF9inma2Z8sLxKp0ZIcWxu7YpbQNypM8HpzpI6RIJQ5s7&#10;mfpSgQWRUdaeh14kAA828DIlZDesrq9mrXd32B777MAI6MkyoJFvUKAmjfQiNe0sSCPIjpvxKHwx&#10;2hi6ekftYagKHmSmbLI/OnrJEG+cCUICMqAHkjD0kdEEtsr+UvpC010zJtcEIL7b7KsBkGE0rwBl&#10;Js0APAl4VWRZ8O80TOVOLnjZktVjCgyAew0/mgTGBBf0+kg7kBRepmymDijTrqwkeOV41Mnx1RRV&#10;5oYsHcGwxMsEPxzDNCA2bUm+iqyeIqpY4lELIGhIHfp6zRj5nMxJs5BN8BV0cv5pxDsD+DkmmR16&#10;wci06HdZONjbimCMZCLVOtRFtojgk8a3ADgCdyNYIvqFKPUSfBKUaXJN1JcXYZNwPLJu6viKmPwk&#10;qOv5C/7JRMnppLxni7GEWSSzU1magh4XDpLNBUPIGGbmrvIrC1DzOuNYgEzShLcGeDM0HQzQTW+T&#10;ApAUfMmJmWNs9PCIySbIltHNzCsZNFUZVmzPc2pzT2t3Vri2LuScmQMml4GTq+h+Vp5KWYGyAmUF&#10;ygqUFSgr8NJV4AoGTJ7l0frAw6NVrK904qlTl5DlfCOWb1yPtZvujD/yx9dieGA1Bqcfja9+4fPx&#10;uW9fZJV0Ek898nQMPvC+uKF1Jj7+25+MHTxPXLca1FZ5EK3HW27rxIOf+3Tc/8AZdNQYMH72CXwe&#10;PhQLN9fjCx/+ZHzp8fPRhIY8feCpmPzSH4nrK8/E1z57f3zx2xtxdKkVN2KEt33yVGzQLGye2o0n&#10;HrsUP/Ezb4tbj7KqKcPF+MQ8hRmF/KUb03JLV2EFEtewpc0mtogcTjDDZo/f5VyyceLPc8ePx6c+&#10;9CHkDPV429e/ThQxzeVsps1L8xwWukCKSSiPPBoLv/q3MHqkWf3lX4opTJOajfn+KXrVrsYWcjzN&#10;U/1TAEWjVOU5wAv5p8kc2XT7LSAhg0cgRGGHLDV/kQwA/prYSZFSYy/uawtm2YyNpixDzxMNMGF2&#10;KPcwEraiI6pGoDI02KcMgbE+NrAm2jSUyrImNNiao9Jl00QCliAxcfeyENy3zf8UQ9Di+PhTmY7y&#10;D/fNXBjxHkGhNDili5XBIDtE+YceH3WAEexU83gzzleJEgCFNZG5MlESZAqKMg5kSwJGY5gXtLDs&#10;V9NtG/siFSjTZGRs0OT2Mc7dAph2Hx2AGuOBBXGGMA1WAE1amBrvcS5TGBAVDEi1m1hQFsT9N31I&#10;kDU5GW1+Fxcw/hQQ4rjGxhKD6oz4FtAR5Ek/C8AFxCGQEpB2aBKayUSyFmQCFWCTnrsCPQkaUn8T&#10;jgrmiEPptmCwyKbws0EzF7fHuWcjPwdH/ORQhiLDA8BlDDDUIwHG6SBQohRGL5eWoJJsMA1OrWdG&#10;VxeJSCkl4ngWkOcIdsqcca4k6qLEx/PPRB3qmp4s/gzACHCpxlxKz1XmkSwZ3y/AMQCkSp8Ur39l&#10;VxyH++sD2OiDY6KSvjfKbfhQxHumm+fVWaFGGM8m18hx5luvF1mZnlQhGYPBlKQQgSB+ZyqUSA5j&#10;X8hopAYpePKeJCur8GSRQSKuJXCY/kDqZ2RWOZegW40BOwxCzjnpOAnWzgC7ubfSSGAzI4lNerJ2&#10;jovyKV/oHFX65nGaHFRcEwJNOW85hizr5c/eq/DDojylsgJlBcoKlBUoK1BW4CWtwBUMmNhTzJ58&#10;NJ+bdOKNb7ontj/2+/GR//nX4jMYvt5+761xx123xxtvOx4Pf/gfxEc/+2i845f/5Xj7sb34J3/v&#10;1+LTnyWq9X3H4/xj52L59e+Jn//QjfH7v/3x+M43HojrFg7GF3/no7H8gX813v+6w/HV3/xSbD7+&#10;UHzqyUvxhQc3493IfO5dPR//69/93fit3zkcP3cfOuyNjWifuCPe/e4b46nP/WZ869xK/Iv/9p+K&#10;+NaD8eWvnSUScy/q1wGyYKanhn0/0+QlHdVyY1d8BYp1afsTV5hnc73glGTT5Qpyzv8KTBBXZL0U&#10;lNmkuWE1ztIQfOGD709p2Lu/+MVo0pwpoZBlkpKcWYXs7YvI2kIw0nz4kYi/9V+wYo9nxb/+pzFx&#10;ZPWY1XuWtIsklkQDrs6v+fWYUaSsTLsib7PZo5E0GngoK0KCg+wRYRR+P6ExrNP1myIz5Ze2boIp&#10;+iAN7WJnTKAm7BCbSYGJCo2rjIpMZXElnJXvsc2c3iL81wPQ6COxkYmgUYPSjnYdQ039lTBJHROz&#10;OjImZsi48NqqiSU0vnAIOE69MlxlLxpbY3mVHebMmckyMtWnCliBt4qSGb0wBDnSgNaV/JmRqNHV&#10;+psYK1v4rbAHzWCpzyKNag3D06leLZqoIpEZ2QAbe0tDP2IfDeQ57cXVlAIZ11yFCVPdLQxHBTnG&#10;sAFMubHpNRvH//psXxmM8g7ljm2a9Cl17BId3BXMAVBYWj2U3iR7xhlXdwEL9vIc0kdG3go1HnBe&#10;mYwi6wa5SJrBJmjCWMlk4EtcQqPSbKDBIlqCVSYl2eQjcxknKIUEafYxMxS4YIw6MBdkoQhyaKgr&#10;a0dARDAzb+oM+wC5kP/s6CMDyNWieV/gvt/nWI0JGlCj7s5uglAmF4FTIC2CQcR2d3b2ODfTXzj+&#10;NMrlHEh40fk0XVjYZgMmUbUBuNBj30p2NF7152MkUbKSvJYxxm3CiByzX01xR33SbJgeNXa2sETS&#10;D6+xhqbrLCAZbWWK0TL1XUkPlIHHxrHrjSKoVyMi2eNxzmRKDnOstYDUBfBKwGjquAvOGEcN3GK9&#10;lU81Wkt5j5G4JQgnN4tfmDeV8dTpT5JSNhlXfHOfqiENMsp6jKxKWazbkgmUUcnMW31P9FvyWGQb&#10;afZaGGEXErO8x/l6zmsBIE4/l/Qmm3mYzIhzxS326rydlWdVVqCsQFmBsgJlBcoKvEQVuHIBk3kS&#10;SHaKPKB2+3HszjfEzx26Jm6HPfLoM+djF1bJpx99JLARia0nNmN3dxRPfOsb0XpmJ06hkb94/kI8&#10;/cxSLC5dE29+/T1xH1Kcp7705Th/sRu1A9fGzXfcFl996Jvx6Y3VqGMyeHRpECdPAa7cdmu86/Vv&#10;iSO1h+Lt930h/vdHnolnzq7ycHZd3HHd6+Pd77gzHth9Op68/+G4/3c/FVofLt9wKFbXXH3UzK54&#10;REv/klzqKh/ZXqL5fHVvZj5NbCj0i2B5PGUTM2p6mgwb12nzy89O0Sx+USNJGpV3ffHLsWTjm/4o&#10;sqmKr/nsy7hZ/62k5KGHIv4f/xXNNzKKf+vfxLSRuQ0zIE0en8dfL+RkV8H8lRkim0F6f65+Ax7A&#10;0hgCTgwAL/weIwmYwIBIlsakL0KVcomp7AYAkAqgkiwPPRWaLTgaGvPq+aDUYWbYmaIYDT1d6bbh&#10;BuDo6g+iZ4PSDmvOv5PdQEPqWFbHNJdgEUMax4qNqkQLWCZ6UNTMXtV8VQlLphxlO6pFRu63ZuSs&#10;Jqt8jzlm96NHyzglRNqP6Ocga4nX+++0nGCO8P4xzI5kuWieKQMFcEY2gPKwIYDHFBBFlkSa4YI4&#10;NAACTLxJ4MmoY46lz315QgPf38Y0l5+sHz2Sfid9muqhzTBxJhOkMRubp5IBoQSqybZayzBOSF5x&#10;36YICVJJJBDsaK8eKKRkNMlG1Y4G23n/dw7LvrDmHKWqGcZQKRJJPOx9QL2SqVVfTGNeZ7xxv01Z&#10;ElwrAgB9I5VFvdiGccBZjwTFarEIUCKw1OD8ZfSMZTNgzKqnSIP9ynbJlCH2I0vFbdaUuHg9yiSh&#10;ea/WBD5gkRAhDCqZAE4Pfw/xniVADNkmjuNgD2BKNo9MGUE3U5RkM5mIA0jQBxRrtJcAPtrJGtEG&#10;ten+KpzbDvMVk2K9ZwS7+t3dNIbubm8wb0mPO7AOUEVEOUCWYIYgg0BFE2NZbyU7u5dSSuS3yUAt&#10;vD9kboyq3j/0qfGxAYkLAI3zWsNZvWNGGg8rNxLwsj5sd8D1on9MW0YQ8psujCSN0fUmEQgUmEzz&#10;XMC5AQwkYT9ZIQJmiTglc0RQhdrJFvG4BPWY4AI6mVbEOA0ZtwkR2NU0Z9dWWRCZa81oZRgwKwcP&#10;xgrzpuW2E4qaMXiclVfB7evq/uArz66sQFmBsgJlBcoKvLIVuHIBk2JJvViNMtlj+1R8+auPxbHb&#10;740/+s+9lwe3k/GNT388/vH//M/io5/6atzKg93Ba67h4XcndjAcPHLbvXEYejBPcaxArcdBnhv7&#10;PMAOqp1YIoWkuXAobnvL2+PS159AW38pdit7cX4jYhfq8NqJg1DCebDFyO/QIVbknob2rM596WAs&#10;qcXGeHHl+rvjvp16PHbqQpxHw73Ag/dFHmSHlXV063oSzFvW8mntlb0ErqC9z6dKpk0k4jYzKMbf&#10;oaMuzRXUmWJEUITG5cy118SX3vuelNW8nQSpFZruMV2Rq/z7QZM57JF+J8oTHn88Kv+v/ya6rsz+&#10;S38qpmuYTPJed5zGqLb0SVN5burTFVTN5xxqrjjnT2jmaZB7RPbu7u7QeAoS2IjpTSnIUdwy9d6o&#10;EQ8rPKLJR6alzNgEmaAzi15NjwW6R5kZmoeaNGOzN4FtMSAOd7CzQaOH0adogCvsAg0mvbKtZoId&#10;rsIbcVywgDTNVKxSYZV9SJqN4IzvVdVQQQ5Sb3QKpovMlDQgbWHmq5mpzbwJPq7G49UEcaCZ4Jqv&#10;ncA0YNsCJnpEkEhjfGuCIkpQjJ0VJBgWq/qyGQQRZJ8os0izTSNvkdkoQRHgGNPA9kzWYV9ucwxL&#10;pIJsp9Zmn7AjKjJmeM/OnkwEmBZsb2lpJVYXD1NnzFkBqtI3xWQhttkiaSXnnZIPAK1B+lnwTTLN&#10;EPChQl1N0FESJNskLbVnsiY9WZL547yGxWEM8EiACcCnCrjRAqRoAQI4NunzIqiokThj7HEMGTfP&#10;s0OizPw6cZyMBpYVksCTOAsATsZPwzxq4Vci4yNfL7PFOGPOp8nPNWWOrseo1Kowi+3CYpqs4kOj&#10;T437yiQimDdGWDMOe/y+Ze0EQAWbcp1AzxrkQYBIaabqPjSeTa8QI3gF36wj4IHAFwda5ZwqRinD&#10;iGlyzgtKpqjDDjVSFdSjHgNAvLRVlbDBuOn30gA40RB4xJjXgn0CbBUeJwBRAmewi3JuWVOQN3Og&#10;WhxDD6DRnylDkk4yNEJYjI+NLwIepSTNVB9rPtHfRMCEGnFz0SQ4pUf4q+jxUuF6aAISed8bIHkd&#10;OK5cR4w4n6ka1jKn0nzdWguYmPgl4CX4hLzLOunvIhgjq27urP0cfeKVegcrj7usQFmBsgJlBcoK&#10;lBV4uSpw5QImPhLPVsv9s1Efx4P3fyI+/pkHY/uP/1LccYwVyfpSrB29MWrrR+Nw62RsXpjGve/5&#10;QPzkbZX41O98Ok6PYY2w4Pk1Vs8vbPJwxor9VL0+z3S7px+Phx54MO587y/F7YdH8ev/7f8Yj23R&#10;Hi2vxdYDD8W333Eqbq+ejy9/8VR0p3fGGiDLqfP4nfhojtHdyW8/EBvTQ/HL/8oH4+ynfyv+4a9/&#10;KRaP3RJvef2tMdrc4AFSg765s0QJmrxcE/yq2u78wV5Qo2gJL3ua0GYlY8GZlEaj2anxJ0awF06c&#10;QJ7zE8Rs1uMDn/98tPQlSWhg9rLZ35Nt4px0ldZr6omnI/7qX880kjFME1e367Im7PIufxXX4ZVu&#10;Bps+SEppjH11ldz0kT1AAZrVakUJBM3xtB0jZAnmdUxN71Bew/tqsgpyPR6ggcIqH9ij6cxELb0y&#10;+PtoCHhA7WRsTG22kbBMaPZtcFPOYXPnFpT70IjbpI4AKAQlXPavIWHQJyLlQjbLNqZpQFs0qG2a&#10;X00/9ZtwNd7zcOW8b+rNFMYKjbDjOqXxHJueY/IIx6157ESjTH1pGVOZAfp2cBCwEopzMulE1gRd&#10;csoqBHCUTDgNNKf1nQJwsjom1K0vMAxbYNDHiJV9C1S0iPA1wKd7cQNmAYDCAqwlgAFNPCu8V88K&#10;ZSctfKFk3+xtwFbY6yP3oMEHqOrCjqnCqlEto/eFxzyiWRYwqcAiaXI8Ai09pTiafDInjeltmsAC&#10;s8HmuwpQUF+UJVWwqWTCKP8ZACwoxUlzVQ1wTcAh/aXmv/XDMGVHyYk4oSbLXEemxihPk+klI4QL&#10;pvDwyJpxHWX8tLalghuaoXp98lpBB1NyZMfIhAD4ynjkBID0NLFcGrCaeuM5ASIANAlKNBzvBF6o&#10;l3IUAEwsU6MjGwcWxVDzWNNoxJkyDpjPGBkxso7Yvn4lGdGcEANjwpxKqRWgivNYTx2lPg0YZVNq&#10;0gekEaRKaRYgjbWwdsUcBiCxpkh1BOWGCexRh7x/OLeY17x+AfmPc2wIKDjBJFgxm4BsQ2ZWEiyB&#10;N5xb+p3kXJICZBmZm3qrOFDUQ1BvyjWkZKm5sJIsFVOPBjswaWDQVLkOmjwDVEiumoI4yhaS2ePr&#10;BLf2kBXuArK4GFIwSrgGChVi+VVWoKxAWYGyAmUFygqUFfiBFbiCAZN9zZ4Gg2sn4g33vS5+8zc+&#10;F//b3/9HcdNNB+KZBx+Os6Nr4k/80uviXh6UL/yj34jf/V+H8WXoHhce+XYcevtPxe3HaIJ4AB3Y&#10;hfiQ5iovhod14gsuPPL1+PjDu3HrDQfj9PlR3PGB98Sd16zER//ub8bf+2/+u7j1ulp8+bvTeO8/&#10;/7q47uAz8e0vb5HmYL4hq7PbZ+ILn/5sPAWI0rp0MuoHTsTRw+s0DT1W/wpDw/KrrMCLqsAcB7Eh&#10;M+Y0/yxAk1wB7xSRm4W3SfZ2iZmYWnGB13/1/e9J44b3ff73o20D5fv3SWzmsF3RTygKofEirriT&#10;kcPM6X/73+I9NCUyF/abALyok3j1vljWQZ/mLSUQNFMmyKZxJE2frAAbPb0WlLWMpzB1bHBhq6Vv&#10;A8CGPjGCB0PAEOUHNvZjGCpjGjUjxk3/8D89XTUizYYupTnKW0yR0TzVOHJMRpE/VABq0jRW308b&#10;VJpYx1mz1hx9mmm9UHSV1T9C+QE0C35WmLfaZHcBLoxvFVwwZneBxrqr9ISf93Y5Ns5TKU2L5Jhk&#10;NyBP0Q9FU49RH7YKx62JqZhAtU2Dr6mpqTOSPRIsoB5KiJQTURsbfvtQAYYKoEvV5troX7bZSKNi&#10;k1gEIvSd2oUhIZgACwbpxh6ymk0a2wrnVwNQGcP42wOsk6FgLHGLc1cGkvIb+3JBLY5PWU2NxLIx&#10;gAQ6jWRsNNn/yjIACVkru1swEJjNTfedSUTWjp8JPCiPAUCSVZR1zWQk6mFkLicpuwTEIK8lx5sz&#10;B7wCzBIoY5547WWgvL5CmsfyWdQCWNLbVYaHUdEa+rYAfhrIhwbbAvIat2oyS/PPHLDuVZhGQ2q1&#10;te35Mwa8fmhsMuMqOOL13u+bGqO/hxIa5ptyE2Q0ysX01/HfIBjMV0APary3cS66u1ukv5F45H2C&#10;c20SSV5PSY2sJIESpDyymRYAEmR6sK8hRie7uzqMwHjRc4RUo+HeBmlD1EpwlO3IJqk0kDo1XGjw&#10;+rBM+owYkS0oZz1lOAG8iazB6snz4XVN6mvktpawVWOMZYoK2qX/ktecEjAXFLy+OE7qbvyy2zz7&#10;1ENpgrzCIsjS8oFYXj0OsMn87AJQAtBNTQJybNkuqFGycGSseCzOy6HxxPP0qnKd4tV7My6PrKxA&#10;WYGyAmUFygq8iipw5QImSamVhyzOwToeTcbbPvTBOHTtdfEIUb49wI+D735fHLv59njrveuQiF8f&#10;H/qFRnzjO6fj3PY4bv2j98Rtd98eR+u78cFfOBxHrj3IQ3Ml7nrTm+M6qMGHrzka7//j/2osffNx&#10;tlWPG3/hj8Z9b7w3rl2rxSoPf1998PEYElH4i3/6ffH2N98ctb1OvOMnoJSfWMKcsBp3vPen45fW&#10;vhNPbWB0eODeeDu+JzfdcAQqMaZ/2UwUDelcCPAqmhPloVwBFUiGiAauCYoU8oM0ykQFkH3A7P8y&#10;aSNjOCdxrnIsvvaudyZr4P33fyE6MCn2e5r8AWb6jKkiaNL+f/7XqAiQdPyf/80i/UTmQV6DshGK&#10;4yi+kqdyBVTweYeohEmQqWglU3LSJ1p3b+s8Te5OJsv0ABlceRfcSGmNWgwaahs8fWRSOgNYkiwV&#10;o3wBEWo0e3ALMgZW5kdNvwZja1zRTwmJYIn3ghlzREkHiV36MEwD9oT/2cj2AVqQcxhlrFxB6U0d&#10;U890LGEbgiSOg6ateqAIYqREQikPoI7SivTcYHvpO6JvBuZONcAK2QcjY2gXAEMydYnGXHYC8MI4&#10;AYgCNMr9cJ5tmnnpFiax1Jqc7zZslpmcSDPaqRIbABqBjpRAwKZTVjIhonYV7wwNcIfUp0Pj3EnD&#10;W2VgMmQ66YXRBQhRVqGJ6x7SngrbXsRAdoHXprzJ42V8xkpdrL8gk4ajkmhSghL4UrVi9SBxxWqp&#10;YOzUd5GTeS1QC3aR8h2NQ62ljXuL5rppgy2DgtfU6jT8usIKECrzSTqKXhrMfU11c94LHuJVAzNC&#10;bxAlHg1kIya4aJDsGOg7UtU11msHlkyPuqTJMu+ryjIUJABIWoS5aDM/5PfWpYo3ikCcctM24yyL&#10;aciYqdeS8SSQMlFOIzOHzyFT4sQ+fb0cl63NzegTGZwgnR4tfOZ0SL2SVTIEVBhppMrnnd4rMs+M&#10;KJ5SDxELAbKp0c+JGMqoQYLlvNzzfGUWcfXn/DYpSoaQhjl+EBPvDLtoB0DLtCFNe53ZEySoCxrl&#10;Mm8mIisct2bU+Qkoi0QQI0dhbnVdeIzUAZ46HLug3NhEKObjQou46u0tEuiejC4Jd008XFodTGf1&#10;D4LF1KyuJWPJ61TgTBDP2O6MXBZQ8u7kfHPcSynOlXefLo+4rEBZgbICZQXKCrwCFbhyAZPs0Gag&#10;g4Z4PCgvYup23zvfETfdeTE2tgbRWVuPw2ukBvAA3xstx42vfydAyJnYJFlg7fg1cQDR/i466PvW&#10;bVykZ0/iuptuzhXDGvTt29/6/jh24y1xYasXS0eOxApaapuqO976ljh8w42xNajFMYCWDu/YrR+K&#10;e954JBMjeoNKHLzhrnjvievj9DOniCpeiEOwS1iXY5WweKC/vLD/bKf5Cgx/ucsrtQIJS6QUpjiD&#10;AjShF0FSkFaJNmWp+GI208hJx/c1Z5HnfPE978kG7B2f/2Is03zO5QmFM8k+uMOmwo3KYDl1Kjr/&#10;1X/Dej2rtP/an47K+sGoASAYS5u7sW8vsJN9gM2VVV0p+gpjbH71a3BFfMzK9Vh/BwCTCedrQ6vU&#10;Ql8EG1+9GuoYgthUGuts81jPmtkQYl5Kn6YspGmDm/Gqstho/qRsZOzwLN1jJuoxicbkFZtEwag2&#10;QIHbT68m3p+L9f6Z8b2m+Qho6LvK8dikA5IUccQ0rAAAGmuOprucU2a/JIulZtqP7JY276eRxZYJ&#10;ZoH7kyGjV4r/b+ys9zvOxf0A1KR/BedRpMm4LYABjlWL1QosFkESjEsyali/FvdRwVS0hkxoUrHZ&#10;5z0wC2RBVAB8Whhpp6ktn0KtZSKVkXb0YDbIBtgF4FAKIgVGJkuT13uT7gNm1DnmzP2pI9MZCUcl&#10;OZA/TdexH2/GAuySakvDF+owXaIG/JboXMGiNBQ15UjpFecjaDCPrC0UJTBaAIqywXbjSpw0wuW/&#10;pswgdpaRy15bGrwCOmma6j6UD4mtTBioCiCFcpgqALrGtmO+ZRP5+ZIGrn4QmOhDcy97piFbKCOE&#10;nU8JSfJ5UQA9MoA0iFU24zzyPJRlabK60NG0V1DN8ynie4skoEPR0eh0B8NmAA6TffQn2cP8dYzv&#10;iyyXYYI9zDklYTBgJmOZT2L63lvwVmH/dQAzj4eRYO4xL4RLrZMADsfQw6PLeey8n2oszYQShNmd&#10;7CTTqkYU8pTknc7qQcChBXxPmL+CGhkHXACveQ8TiGX77kegVwBSA9iW/ikz9pXRxi3qswmIO0Ta&#10;Osa8fUJt/LyeMrcanVXqsQxzablIfmIINTjWKFcJ1cx+aXZjKhGTK+sOXR5tWYGyAmUFygqUFXhl&#10;KnDlAiZFl5ir5fnQxd/3oJj7oFWpd+LAQejkPPhubpDO4Co8q7W7SqUxjVvTIBOK8cVcneUhylWu&#10;2ZZ8nPX1Ix78N6GEs7wXh4ylBOzodaG4a1hnY0pywOElfkoE5MAHQI/H2E63w0psbyu3HksHD+UD&#10;oX4FWi/Oo5Dna/DlI9srM/Gvlr3mauksEnjONNEDotmarYJnI2KzUBhZOrnPVI/FZz/0kzQS03jX&#10;l74SK3gVpNmrDd/zCpPNzKyhaTx9Mqp/429nczr608Rlr2NgrKGjQMkcLcmrsfBXuZK+PF5lMjZz&#10;BYZpcyXrATkFK902qTWa3B73Cv/Lr6yXsg27Rz1FxBaKdI+EkZIARzOqpEGpD41krsors/GelBKd&#10;wodEvwZvQ66yZwKMsgETRIxytWEEzMhG3Ehijgk4IpNepkpbZFvoaZL3F2UmsDr0V5G9YJKIsgQk&#10;hgNSb/TAsLn3XiXoMKAh9vhH3NuGmFtrLKrsptXpIX+BwcKh2Ai7TaNwBRNGHK+1UZrUx/9p1Ntm&#10;RZ+bK9tKbxUAhBZgRRNPkvbigfTF8Hxd7R/BYpCZohxJzkCyKEzNGV9M2VOrTgQs7+90JgHRhgYb&#10;toWvA7AakHKmTqqhfISGvKY5KO9VFuWkFHQwxra91IGxsYxRKg07QEEbGcrCgRYNPPdkxqnNcWkY&#10;av2tk+/tkiozoDn3WOs038kE4rVAJCnLEi6gEIX/ScZ3A4UIijl2nEPKcRK0sUFP1IVta1QqUwSp&#10;FxHCGveaGCO4pU+WDAz9SHqAF3XilWWSaPSbXAsTYRhLpVTpWaJ8J8E15ol+K8zHRu4MUGPzYgIm&#10;+WHOMLTYTgcAqgrAPwHAWBTsYB99PoP6RAz3tvnM4pqvJ+gD0KOprQk7LUCrKiAbNfTcnJAm3ySI&#10;Y+S1BsGc+4CxEBzSq0dTYmVTgh81BlkpVB1QZIj/jkwdI6HdVBf5VSCZaq4yEUiQEsBt5D4KeZFJ&#10;S84xATlnsvNL35I0bBXsdZHBecrncB0wbJXjUYajP9BU7xa8TASwxnvbmK8vR3VxLdoHjmIyDDuH&#10;4xEwca7UEzQp7k1X1h3qSrqblsdaVqCsQFmBsgJlBa6uClzZgMnssedyr5Zmfy7aFe2aK+uu6BYR&#10;glLupbcX8gV/mtRowQ5+5jNuPgen8YP9RLFkXnhCFM2RRnQyitXk58+LLecDci5E+lDnT5Ke7XaL&#10;mMbsrYyHdOk2W6zyq6zAS1uBwpDx2ZVaJRVzL5MENPJXTkbaZHrEs8zRz//kB/EDaMS7P/+FWKX5&#10;mH/NQbx5Q1FwuZz3XF+XNmLxb/8Xsaenyb/8JyOOHcPbgKYqvTaKSNvLYGCuuF8ZbUmCSp5f+lbS&#10;eM2STcYm2sy+R0b5An4IZtTSJZNrPWUJBdAkE8Rt+AW0UKyga/KJNIMtCsmkF0VSzLxZ8Ka67B9B&#10;EGUDNnNGFHtvIQFHZoP3mwREpL8ok0mmEI2jsp+87zAOJLnYrHpHsglOU1gMNifKEWQiyChJcIeG&#10;O6U6+q/AYkGSswfoMkBG1EeiIShcw9+is7gQC3zLJPFe2gEwXsQIVL8TQYiMGeZYjFnWn2WsVCmj&#10;b03tYX8ajdLgt5DxLLL6v0j6jbE8A05mDIuiqX+Fso8R74NR4Nwc0MzrnSKQYgJOHSlGG7+VPsfY&#10;J61oAhijRGaKrKe3vZmyGpkn+mnIvPDvJsYYPdtgnzIkxpsyRZCDYIraXFlMoGLEdtyPvhbKirwW&#10;ZBPpAwLMk+aprRYNtxjMmCY/b96JleS2BVEEEAQf3YaJOMZBN5FcyfgRgKhBa5jAMjT5pxCb6MEi&#10;0OGnhR8S8pKUcxUxxMmsSBNhPUQcZsAuI6XHgBckuE2Vu3AMesAMjJbWE4Z6FmwygDMZT4xrDcmW&#10;8cPdne2oYrI6lBHENleX1pNBYl2bsHs6xCqbFOREMc63JmABwAE2BMBgHDKeKrmQ4HnKXoHFw59D&#10;WE8TPXtImhMEsu4FVgtIouSF66Kvzwvbk7nTBGhs5Acg55mAGTUFtKvISiJhqk7STjI+8h5hDaiL&#10;QJ/gC9vw39Yr5zB1EjwxZUecRc8VL6MBDBNuYjB/ZF/52UvNkezsaDLLNlaPXQuQBhAks0dWGIDd&#10;HDguFyte2s+gcmtlBcoKlBUoK1BW4GqtwBUNmDzbmBXPXDYSCXz4NL3/y6Yk1f4CKM+zxs8VruLF&#10;BXBSLBMmcJIgyb7X+1CWP+bnafBYfM1ZI8V2NAAsjsxG5dlX5Q4SYEkWzCzS8MpoJ6/W6X+Fndf3&#10;ecK/nFJTzK5s3m3CctW7mJL+JP+SoJ1/ZWKeZw5/BSNY0z/ee//nAU1gaM1eeXluz95eQC2z+X7x&#10;YnSMHGb1e/hv/hvRPAyLipXsTJ+YrbLnMcyAyisBNJHhocGnsjxXxpW1CJqYmJMpKMnMKHxC8l5D&#10;B20KjgCKwGzyOAA19LiQuZAMDg1P9djQGyKB2MLk1XuR3huZRlSTNaFpKeCIfiNuiYa6QVPvSrtN&#10;roy1CgBEyqOQOWgtoVloAy8Q02XqSCkyDtfYWM6jAEXwSmJrrqjbrGtmLRBUzyhcWQ7e2zg+GAc6&#10;tTY4xi6N5y4NrYCKjJNKcyfTWvqwTbp4U3ijFGBoIhOS+SBgogyklo1zkTwjwGJjGxOad2owgIEi&#10;OGBqiyacTdkF1GthifNhnzuYvEoQqRPJrnQp2RMmnXD2TUAbZUJDJC3NhbW8twuWTGH+NQQUlJ4A&#10;YtQ1k9VEFbBDA1djk7sc28IiTBV8M/qkqChtqcOemQDW9GFIJPNnJodK4JxjmQJaZUPfEFTUvJt/&#10;A7hkik8C5zP2DuMleJ6AOdtT0iI4pYFplbFr6o/C/OjvyNAQSATYYJujrC2/0zNEwIvzWFhsx8H1&#10;wwmaicUlMsN4CwB11mFJrFSQn1wCrDAumGMSXON3soJ6/e3oTBl705Gog+dfEZgCZJrKelHKAxsp&#10;GUqAN5q7ilrIsBFwqOiholQFfxn3OW0DPrEdZjo1BAADRJmaRGMctiwpa8PrTQjqU9+cz9ReUEVA&#10;JQEsp37ee5jfztdkFyGhYtJqaDyBZdJwrgDQCvS09TbxuDOeGiaMdU0jZeOoBScZA4HJBAGL+9YA&#10;MKQHcJL3F2s1kzOZwqR0ShaWqVLsALBtg0jqDoehgbEeMcZEK05L16C8oZWfwVfY52B5uGUFygqU&#10;FSgrUFbgx1yBKxowudzU7VvFnoMmf+B3s6ei2SJ88Zjk/2bskOc2dbMX75MZ/KAHq3y1D3Vu/Aes&#10;qBdbnVP+y8e0H/Ncv6p3d3n+7gNVZDvoEdGyUUpAUYaVLCxXuQtwxQbpa+99D8lNjXjvZ+6PdRpY&#10;TTir30uesw88rOlp8l//HYxQ+zH4s/9u1GGa1FjZzijT+XUwA1CuhMILYujrkv4KNn957buiTtMm&#10;g0SGGieS3hn8Z9OowerYtBBqqg/GHChNd9AEVkwMockFLHE1PgHYNMksGB/1lBoAnqSMEIkHGos0&#10;qQREqdCwai4r5SBbc3yXJtBfjEidCKDw3umwFaMEDEg5QcYioGETOiQtRDDEWFylE0oTE6BNwMWl&#10;/iJFR/8L50gFuY6+E8pMJBvs7rANxrWFCawynB4pJO3mXpFoYyPKl94oeb5KNQBkMmqW820hwWna&#10;sOpfMjMmNRVMP4rJYItmWCYUrIgO8cGATMMeQINJNTTD28y9WkYEK/cRnIK9osRHIEU5EA17FYbE&#10;4hrsCgNxaKgHAj4ZS8w8JzFmhLFqjhRAgT4ixvkOkWvsIYmpYxrbMsKXbU9hWCSjxQ5fIITzUSIi&#10;C6gpk8QxlnFI/RPissmn0RZ8SKNU5TqyMFS5TXx9ARbVE2QHsGDOKOdqsH1lLQLsecdXeuVQyFoB&#10;6NCjRgNax112jf4raQTsuCxQF7xU2pi1Crb0MQxXfiTgZW1NnxGwkY1jbPKA+tUX2S/zoSKDxnnL&#10;WBgt3RfcY1/O7RaSJcE958gQX5UhNfd1ztG9Lfy+ZEU5R3m/x2T+rkyr6dD7gqCHmy4AO6Oga9TE&#10;e4sgn8yYgXN/do7pyy6rU/4S26xqhIwJbjXT5BhDgbccAhk2MrRk7jBmAGXJ8tJsNhcxCqCSqyz/&#10;GwPyCC5W9N0xFQoPHr1kjGkWHKwhbarCcElWF0CNY+0Y+Z4CQS4/f6+E+3J5jGUFygqUFSgrUFbg&#10;1VCBKwYwKeQGs+Vr//Ys8vED6/j9X1dsa95fPvd1M8PM5235+23rOT+fATDf66Be6DG/GiZGeQyv&#10;jgokY8Q5lV3W/mP6gw/9RWrODLibvTRNNWVOseJ/eQMzkolbqFcuxDOk53wDs2R3oTzn8NbW5fSc&#10;giny7HVSNH0cj7KM86Tn/H//f4WR6b/1r8f0xtuisbdZgIez1xXvLS60VzPTRLmejBybtqEghGBT&#10;ynQKnCHJJdk0F81b3n6y92JlH+aEchAbw5QBZoOn50Vh0GpHqBwmdSQ0gAlkAU4kuJugSsGscPW+&#10;ou7FuBdW2Kv8OVVmKJCh6Sir8/qJmKCihEfD0ZH+EcSkC6aMADlGxqrOmCUCBjJcNPxM+QINqABX&#10;xUxcOv2ax42ZakMwx2QaY3rpY7uAH3v8nXY1B18pzIR9VMka8/xlH9RhbiQY5Lb4Htj10ug2SWzp&#10;LK0loCJQY6OqfER/Coum/EWmi2yYlNHQcBsT21NWUsGYlHm1xvtl3fRgIRh93DBOWLmLiBWSoXoH&#10;loh0DAyl6tO22SnpAbO7tZMynhaeFX2Alr3BdspejO8dkdxixHNLPxOYJv2eqUGCGEpLZCl4LGxL&#10;WRUAY8o3BEr0kckYZ0VVJvLAjBHYyFhoz5F6YB6eDT217rAva2y1ajA29LrVMNikIucUybzFhBrr&#10;wcK2NSvlR/rBsOMiQc354Gu9TgEg2qtIaAAI6jgI1wf4tziNjHv2umNsvdomgDI9TG2reJVotNtA&#10;QqUfSwKAnFN7FSbI9ADgSsINsXfpfGw+8zSACVIs9iVDasAxFslKgDqCq4KqkoV8SqAGmZzEfPRn&#10;TY1m3RYMmRaAjn4mPdOFrCiAhUlGylbrgFiOc5v5oJRrQs2Vtg1l0OCZYi2G1g7wribwkSCUQKIA&#10;osVyjjETPS6267yQUaQ3j6wZf2dk95S5PuK75lwbAuqwrbHXmWCc2/dYBJosntdEslaKT//5M8Cr&#10;445fHkVZgbICZQXKCpQVKCvwaqvAFQOYzFNALhtb5nNnuUr0aptQ5fG8tBVIwMLmZcZ2ehYn/INz&#10;/7I0J187AyqS0WSz4EpvwQ5w+XdufGgrH5Ozcero4fj6e9+dzcP77odpwor8/mZiDppcbi5STkID&#10;f+ZMdP7Of4ucgwbuz/2ZGF1zTdSVPMyAwwI4Kc5hDui8tBV6ibZmH2VaiDISJC1dJQM0cbIF7BCV&#10;42j8qumC6Tc2enUYF3plaAprUziaeVLYKGYyUbIJiooJXGXpbdIy0tYV/qI2dZrI9DjCIFNGyxiw&#10;RCZCFdaBpqUm4dicpxEp7e7IiGD+a+j5YD8Jy0I/axvK6owtoYFtelTQ4OrjobdDpvrQhFYBSZqA&#10;Mw1UMkXzzbZonPdgMNSQO9ik9/Y0IwV8YXs1Gu8aoEAFpkFbbxw9Luqk0AC45O+RXywu50mmL4VM&#10;Dg1Na6z+2wQ3AB2aRL82YFwI8qS7rfQN5wQNbte5hOJHLo0JLAJQSmIYhQJ3gvnRgcVgcI0eIXqG&#10;yKSxoRackR2xjc/JqMs8F2xx7mdiEcdEE91UeoK8p7eLTInjbWooml5WmpimWUkmCundYm08Pwuj&#10;Z0hTUCc9PAy1pfr+XjBklpQjTmRyjqCU4It1X+RcBTsK/xhADNkgNu5CTgJJ7h82UabRcF5ZB/Qk&#10;YGCZYpTRvTb44gNKnJw4mOiuLB9MyUqXa3NvYwuAbBdQy1QhQAv8ZmRTTGF+9Jgf09YgGhjfKoNp&#10;LixxTKTspP8KY2IKEBKrSpV5AKhTBYDS3haSRrQzvaZIaBLgSwkLhi4pJaOuynK8jchs6TMG24BQ&#10;ONHk3JKt4pyty2ZRAsR5TDFgl1EiXuKULMBTB9JjVCIGK0TQMFlvMm1ML1IU5P1FQ+tC7pXyN8FE&#10;5lQCjQlkFnBusqQSi2SO818D4Mn7m6wYpURGUMuAusyaEyCc31PzmnyJ7iHlZsoKlBUoK1BWoKxA&#10;WYGrsgJXDGAyXx2/DJKUTzlX5YQsT+q5FZjZFxdNhr33D3m4/14g4hxwsbFosUpdqeAZwH+CAPl6&#10;G+sL5+Mc23/wPe+MIRT/P/Kpz8TaNiv0RU9/ebfP2f1sJbq2vRMLf+e/S2bC6C/+B1FZXU3z0cvS&#10;nCtgUKXq92kouz0aQFbpdzEz3SU5Jc00afKT6aMhJc1/hmqlzMAkGhpFTFfHMi3Sg8REYVfnRTD8&#10;X2FmqWdrrpzTCBpXPDBVh0bf/BWTVio01rJPlMoI3GQTrVQHXxG/stlko3pxdAE15Am0kLXU2NcI&#10;toTsmA6NegsGhmySwjKlSAaZjDF5RQqjeWuNhh+Oh0cZTQOOTD0BUKnRNNcxDa1tu/KPbAXAYmMT&#10;BkOCLvwb6YwmmkNQlqmRrQsHACtWk4Vg0kwrE3Sog74oHLvgkX4pVTplPTv6CTiNYGaYkgMggNxk&#10;QGOfOcC06yOZCxUad/48f5F0G2RFw+FepsNoxDpVWoNUSdAk+sxbgIEaTBETXQY02Q2OeeXA8Zxy&#10;3U1YTjTJdWN9U2qjpQrATRbSMQE0AOyCioGcCOACmclChzSf+mrBUNBzRHPU9goeIIwP5wOMlkwb&#10;t1lj3zJQbOZN5akBHsh4YAblGFWVqAAc9B0ntlOH8aF3ivKalD0xZlVkUEp7ZGrpgVKBsSE6NDS+&#10;GipNByaM3imaqA40GUbCgsNI7q+6sgCzZgicBJOFeYSwJ4GjBswa5+cuc1g/lQ5jaujz2MhnznE0&#10;7sX25iXmM9vnGA9df1NKeTJJyAlmjfOewKzlcAQvhj3GVIDChCgS4UZDZFPeiiRCMe8SqKrv4RWD&#10;0a511veHeWzdVN1UlQ2lLIg38Ls2gNoC+3buT/RMcp4wvgJRIFWZkCQ7ZQ8wKIFBzl8QyWPxWmuk&#10;fofxUG6kZEoSlCw6ryNBFV4/aXBtLWiw7HCLmumJImgyio5G7IU7e/lVVqCsQFmBsgJlBcoKlBV4&#10;QRW4YgATtdtzHX5SljWHm0fQvKBTLV9UVuDKq4Dz3Af8jK51VXSOYPww9OSyjqaQj8zTWwRImlDp&#10;8+1JdlCGUiQ3TWgmNGz87lvflivTP/uJT8bq1jZ/BxiYeTD8AcxmzqAgprTzP/yPrG7jK/Ef/uUI&#10;jGCrNG4YNRTpOTO5UK4xzxgnr6rRoPG3zkoz9MPIRC0OMJNrNOQE8ZBlYCc5RbcyAUQpSgxbRCBA&#10;bxL9LmQbcILKAFKSQAMuYGKzWDR/RenTU5RmLiUPMkpyjZ8Vd0AOV/Np6fkJ/hUm4ghUpFklsbAk&#10;2tgc2jgrLdBrQqZFRsSSNDPC66QNo6IF+JHRw+zQY2jhNyHLRQaNHiYyVqrIJSbQGpT5cKIJ7kwn&#10;yG4AzPSjcIW/DxMg2RK8xNjWLRJIErTw3DUQXVlm2wdoqmG+7GrUiYRG2YSyIY5p4P6oXR1GRYX9&#10;VWiIi+Qx+SQYoeqBo3GsQAMxuDX9TwAP9raQd8jeARRaPLCe8hXTYpT4yKQx5UeAxlhjpST+uwYg&#10;UIHt42R2P03HkeOUjeLcFlxJ9gTbaa4ts2/ACcZJU16lMbqVVAG+6qbnwNhoCAalkajnUDBmmhqs&#10;ml40Myk1QtdaFvosGEmZEKMXjHIZ5SkFcCVTBbQIoEy/Gv4KsNV0nGVmyEKhGiO8YvrUuSX1h3r2&#10;GXORsgbjITowJELX+VExRQcUqAEo4n4mmvrC7hj1NhJwUMKVHkV6tXAAu5jeKr1pUjvBHl9TgXFS&#10;77DPjISeeRo5oWVziHXKvlEW0yk8t5TZtGZymS7AyYD9+boO2xEgqgEAMfjJmnFk69BVlPA4j1JK&#10;ZCIOmzd2WO8TB8b6Cq6Y/OOF4XYEmPSr8e8Nk5eA9/rOEUBMPX3GnLtgj9sQQNE3RlAuo4eN/Da9&#10;x4QdDm4e9azprgychvc3gZe896UFfDGPS/DkVXUrLg+mrEBZgbICZQXKCrzaKnDFACYXzkGndmUr&#10;V43Kr7ICV3sFZg/zznZ7EZpVk1BkLzyLmvyAK+F5TcAcsMgmH2BAycRlT52UhxRU/CpNytlD6/HI&#10;m94Yv0uj+IHf+zSeJjRVCQ4Uu34+48QVeJMsqqw2t//+r9Fwk7TxF/981I4ejzo/m9Lc5fsKpKTY&#10;wh9AXl7Z8Sz8DGggOeceK9/KWGqu/Mvy8ND0uTD1Ks1bHQtbXN0vhRlY1eb3xuXqdyHAYaPoKnt6&#10;rJoglNGopuooKdDzQlNXf57mKHlfy02nnIeWU8kHZpwiKlVfo08DK+7NGUPD9JiMsHVZnyPRn8OG&#10;MaVBpvakUWfRDaZESGaL21LaY3wt28sWH6DL1XdfJ7Oior+HFBqa8dbqUtTwzijSg2DFCFLYhCPd&#10;QbyDZGcvGoAViwdbsUxDmkyTheVkENSQWtSYBzIgJjAcUupkHI5GrxxNTQNRW1Z9TpTtOIdgG0ym&#10;nIdmo1UkJSS5LMJWanSWE4iZYBBqRG2Lnw9hN0yQDZnWYsJNBxaHnjOCI8kE0T8kJTcCEiqANGGl&#10;GU+ZBhIcfEo6AgdjXgeLp433iserNKSBOaoRwQ0AgwasB0GtMQBZzWNLSoNkDF4LWKJcye7f6TOF&#10;yZMR1ImNMAaY5lZqACpNjE2ZT/q3CBBUBRD4dlzy3MHLTIURaAAJge2ywnWO5CX9V0xCIip4d4vf&#10;cS4uEuhvwrHUFk1IWmIcAB0Er5YWYmlhNUG5Hcbm0s55zh2wCm+W5nKDaOiVqK9qhooxKqO/vXEB&#10;65qCFdO3vt4HvMa9lpXHKBMDtutybD2YTQk2GM0sQMXfjf4VtKipp4Kp43xOA13uUSb66EeTMjfe&#10;rz9MhzlifLLj71WziH9Nhd8Jhkz0PNEYuNaDsSJgqHEvLCgkPXmNmFIlEOZc3GMs+L1jlBenLBYT&#10;qgQ9AcVk7LhfZmABDsHBqcEmqlNLLwkNm4vniNn9s3ygeGVvvuXeywqUFSgrUFagrMCrvAJXDGBS&#10;NAbF1/Obtld5jcvDKyvwI1RgDpgUD/Yj5R7KPuYZ2D8MNrzMMCkaoMuGsLassidmkcNz5slUlomv&#10;c/Wfv5/j+8F3vj0vtvd99v44enHje+ZLJO6RJqgamLIN5BDt/+5/yKMb/Hv/TsRNN2JUqcNGdmLP&#10;Lue+CpsUm9be3nbsIkWSfSArBKQg/RMshICAHiFpFKpfRHor2LDrVTEDs3ydq+iycoxZBWjI+N7Z&#10;iragRjb/KcEp0kQ0skxQDHSleF1hcFnT2yONRmFaAGY0MZaVmmJDKFAgO8Il/akeJcwN/S6qbUAD&#10;QQpigZPhwuv7PVwmZLGwszSnVT7juXEMsltkIlQABtKkVoPODoAHzeViepnqmTKILcZ1z1hWzxl2&#10;QXdMAz8qVvobHVhIeJy02iTYLK/GwgImpeAKWS/mkd4SY2RL6SFhEy7Lg+0a/eqUMBnGBl22SB/v&#10;GDGBZZgLxt5WkeF0dy/EYHsXqc1FzoVYZT1UaIxld1DsNMRts0/nbh9gwaZa75Dk/8guAJzIpB2R&#10;DJkH/KwGk6GpEe2yvipIPUiOUfrT1GyDztxIXhOBWh1kOsQ2T43RJap5LMvB0Xf/sFIq+IekcW8y&#10;Oop9jjGvHQiw4N0xaWOm2sZzZAdmDhKdhqAVMbc1aiw4M5WVob+GQJYyHGsmM0awAHBBpUyP945I&#10;oKpyfP0KrBqYJkPkYi3Ot7NE/ZcWC68djr3GeShLqXmcJlZzzk3q5He9DajEnxnRyxw0mUlmjeCH&#10;AJzwiKCIAMcAKc42Yy47pYs8Zq/LeDPP25zvAsDHAvts68sis4q5p8TGgdMgVjBJJkmdeZZsH4Er&#10;WS4JxOGl4jyQpZNxxc49MQ9AFDxz+tSn572B3wuz6n/jtdHSVwYQTm+arLNSM69F2HITjl1mkClH&#10;6ReT0cv6BMG2AiRrI/dJjxSOT8nVXJIzZ5jMiCY/wj26fEtZgbICZQXKCpQVKCvwWqjAFQOYHDzC&#10;Sp2rQrMF9pJp8lqYnuU5FvKNamxv9WPzvKvU2ZO9oK85UDJnkuxPabKJkTLvazr854UlJDlPhbER&#10;19jyG+/G04TXfejjn4zDG5u53zSEnPHY57hM8hxmDJIaFPrO3/nvMxlkiBFs3HIzq+isQnvRuoOZ&#10;IewrbgS7r44yOmQnjAAXXPWWTSIQ4rGatuFLbergjHAammsKlhTxwJ6X0bgpPbKOrnzT6LnKLVtE&#10;P4nERwRAEqSw4cNjQyaErIeUGBY3tyneFDaE6XkCGCA4YKKOK/MTmsGUuAAq2NSOkeeMjWW1wZc1&#10;wvsH0Cmqxt8KCtCE65cyNjlHzxTGdGjsrs2pDb0Gmjb/KcviteIvzIs2pq0VwYRkHRk0o8Gs8oo6&#10;ux7EDqwhjXHhJcRkA+YICT17o6UYm3oCI2Ew4vg4hw7HvgSrwVjXFoavSn8meTwer6v+gDGa11K3&#10;pg0uNRzT9GvKurC4hFXJgIjjC4AgpgYVSTCj3S7AQ4/4XBghBzSXXSq8XyiY7CBBJyVLMoQ8Z4NW&#10;ZGm0TNZhG6bGdPQdSYYVQIcgCvWZThh3zhW4KJk8E+Od+fsEr5UmrBvPYUpUbWMKSCJA4rWjv4kO&#10;qEZCzyRGykEqABpTAIIqf+IQI7eHMQW0GgAGOaY0/g1dcpXdbG8mC6YFmJHgEqCCKTI1v2VaACLs&#10;XbqYqTy1WgeJFMO/N2PXIKfZ2+zF8vo60pgFYoW7sVk5V5jGgi8sLQMigYJNYK3IqujCdKrXSEmS&#10;6cK12dGseKWOXw9eMRxThbnUEyQhWnhncyPOnTsfG1zzgmoVgME2wNMIjGqogzTH2uIcmmy7AmCl&#10;DEt2zSBZJ3r2FD4oDdhldeQ6RmkPSDwaMpcyfplx7u8YX6xERkceI7C1ngFEARQZTJiz6VtSSGtk&#10;a8kWEYzBUqdgbAljqgHiK2VTuU++M1aZ2ilf4lgF02pIoAwiTk8bpVnJ9nqBN9IXdLctX1RWoKxA&#10;WYGyAmUFygpcrRW4YgCT9BSYpXvMWf35Z/lVVuAqroCRoS6O5lx/lmT1hz7j4tphxZVGpJkxnQXD&#10;xC9XZtMeKBuKaTzy1rckE+KDeJocoYFKkOB5X8/5iduh4ez8vb9fNEq/8ucjrjmRKSOZXJJbnW+/&#10;AFpe6cQrRQL6YPTxUxgC+MjAmKeFKGHylG1sablTHpVgiMedpg0yKTg7QIZc2ebUNMpUmpAeJWm8&#10;CjQASGFDLBMCuCqBFQEK/SH8MrJ2rK8D+0pZiV4PembQlArK9F355xgHsB30NHHbMoSU3oyQSqRj&#10;RyaJaH0BeEKTLgOgDtOh8Nhgm/phiIKwTUEavwVjashomq6+01C63yrNdIqNZBDQ5NInw3AAAGE/&#10;CzTY2xsX00C0d+p0bOxsxAgvE8GLvbPnACeAHYibrRw4BEsCZxCABhtagSH3IRMmvTKcZ9RPxsEu&#10;LIYBwMWICTKAzbDXg1VhfWXu6A3DMU0Ej/hWzjK0SLOmWbAiWU7824Z6gX30qddQlpDgCQXStmeB&#10;49/lNcYrL9JEG107BmCagkJM9OXYPp8shhoGqRPOc2KtRjArMFT1HIxybiER8Twdq0F6vyDDwkxX&#10;kCvjcvsYJQO8TbubMdy+JJWD/wH4AEAIxFSXlotGPxkWw9jhNSOMXleXAZbY3ljTX9khvGc6ACRg&#10;DDqwQhowUhrInUzI4SBhAR3AL6gaO4yDc7N17SqgCwwUwKwxgJXjPO0gIwOIafLeiXIlQA8IO5lc&#10;VHHyUDdZGl2OQ/NXj2cP0ETTWBltSpNWVwszWhNvlkgRMlWnxrZlfBhJ3QLEmBhVjWeJcddtpC+y&#10;hdK8FvYM/0svl7r+KXltCERW07dmjJQnb2vOPyOVjVBmHmZqFOOxB8CilGyMy+yUe1SL88hrTJnc&#10;HLTl2tFTxpqaeGTdCtaSaUuFKbCeL4JPxjp7TV++15R4yR/6c6TcQFmBsgJlBcoKlBV4LVTgigFM&#10;njMYrlSnD0KJmLwWJulr+hxzqvt/xVxPTGMGdryQunwvIGL/yupckoPgf+ajMTNDlO2Q/imsZvP3&#10;h9/yJhqXavzU734sjmxtZfudJrT7mCb+6Nlt00CRntP+H/9uNrKDv/QrUb32ePpWpFXDLEVnzjJ5&#10;Iefykr9m3+3D41Z6YiOXqRw2rPqGKCPIFXAZB4VXiTICmztNQjMdRSBF0MLED30vlDX5Xk/UP9Pw&#10;tYgozrhhmseqYAX7H86avJR10NUrzZga15sAgKDMIHqwOYwO1keiZ3IJ26yQFlKjiRfscptGuiaA&#10;o+2JRprIQhy7pkyIlNaIHdB+Awa4Cu+xjjSQVYJCM9xGyqFvhuenR0hjYeWy7GjjEjIXQIq2TBl+&#10;b/OuzEWJ0O7FSymTGO+xLRgUajIaNtL4gpCUCwsGpgf7s0bKfGxkPU5Bn4bNsZ4WGgUDmOiPItsg&#10;PWSQr8jEaCIZ6WAY2iQid+qxUpMG89CUFMk2e7v4X6S8hPPjPFu8rkOMrmM0bU6QB+HxASCibGmB&#10;ffeozYULFxP0Wlk/xNDaksPm0H9DoIAmXgZR3TFFZjRAhjMBhGi2FxlXWBxVTG1XqbngFqlE9eU1&#10;GD343uxcwnh1Ay8PjlvGyy5gCT9z60btNvn2/Ee8b4d444FABd4dm2dPxxoSHZv7vKR4vSYowl9y&#10;ZfRaaa8opWkAIu3FcI/9ME9ri6QUra2mlGZhdSWWDx7k2GWibSd7RPaYDCPnRo9xqTWZI8yfUb+K&#10;pEZfFtlPAgjT2L5wCiYPQA9ztweANILJAkqTHi8Ly4BNjhv7d+w6gGGLJOLINkowTZkWiUZdaqTv&#10;zQK+JDXmXR8/l2RnCRByXIKGJv1UYBp5Zo6dRu56Miln6g9N5BK8U4hTwQdH5k89dnZ2mA/MIQAu&#10;B7iCt80iwFCDOZEgnBIdQTX9gqyegIj1ZwemUqW7sibEMIGq6oW47gRcvAmVTw8v+R213GBZgbIC&#10;ZQXKCpQVuCorcGUCJnMdQPnEc1VOyvKknleBl3iePx+kEDRJHKZVJGKkp0B6mZhmosSkSAWRafLP&#10;aEA+9NGPxwmbzqJHTeJLrprPvvPvM9lNVXnO//wPomKU7l/8C1G7+66oEdmr74HSgVzxvZyiU7SM&#10;P7avfSvMNlij9CwpJDFGkGbSCQ2kzIeq8pWkmcwYJvov8J66IIXnb4KKyTXKTpQS8LMEVvSW4Esm&#10;j0wJARarNYVtotQljXZpTLO51IBTT9GkFMGMAARJPwlW6/VX0RtlAXnIcGTdZAQJfjBGMlUYuxGr&#10;7elPYbPIX/StUOZhgy1g4XJ/D3NO9y9e1aAJFTBpwrxo+nfG2G0kY4V9To0Q5nybNPQt5B0jmA97&#10;gGCyhyYcx8r6SiyurKS3RYXG1ySSBaJ49Sbx+OuwVPQXGfL7pj+jid/AI2aID8kIJoOxuTb1dYEa&#10;kl70jfF3Y6UreuooC9OXhPcPkSHVMGi1BxbAUnozEcji92lf60Fz/H2AJfeZ0hheKzDkvht4oghK&#10;tJscP3W/eGEDZgzSHgCKBVggkEcwRV3L+k8ANMaeN/O+ibeLIFMdAKgBgFPFVHUsmARzo3P4WAJH&#10;2089FmN8RmoAEi2AtJGMFbbThqExAJRSZtUEgBgx3xuwNC5dvBinH30UcKIfBw+txYlrbuLYYL8M&#10;OHfxOdOS0n8GQINvvWp2Ny7BJrmUnjQH1g8kgNIFpKrV8BJZ7uA1spleLB2MZseNRbAfWECASRXN&#10;VlfWwUONHzZNqYX/zahgUjFPnQdN2Sf6JFHTtdUDEWvVuHTuHODcLkyWZiwB2LTxLDGhKGV7/Gli&#10;lJeDPiX1VcAs/m3kdc8o8mQPaUDMsHg2GiN7Xchm4jgoKhgGYJnAkNdHMrYYY1k9AjCayvLzOmCW&#10;Nih63JheJYtL+ZgGxFxuKa2poM9JdkkCscp/ABJhvzSRKLUYc02QE9ilXkZU628i0OI1ltLC8qus&#10;QFmBsgJlBcoKlBUoK/BDKnBlAiblsJYVKCvwI1dgvwQmTUZTWkKjQQPhynRhRVLIUPy/BEKyCY94&#10;5C1vjjrAwrt/7zNx/fkLeQyZkDNjmswxiMutiNtFRtD5tX+YBqXDP/fvRdz3Olbi+7ky7wrwZUPa&#10;lOb8yKf14t+4DzApdiuQ4Pq2zVeRGiSbY0hcrcAHfBI78JmcSFCoeI9sBYElfRnocNNLo2DAJZUm&#10;m3pBgUzIoakdA1zYFPpVc8UdRsaQ5tlEkpQd0nzaQCrV0cDTrrbhqr6SGbbVyGMzEYZ3pCdK0Ugq&#10;lzChR6bAAuaanksPc9AEbtiGzJZCa8XraTYbKXFBugAQAP8BVgAJKHqdJOpi7jH+KJxLS7NN/TU4&#10;dkEb6CNsk8ac48wkIDkDgBEdQJc2gMmEc1K+BG4BE0HvjUL20wcQ2du6QCk1mtWPBN8QWt0OLAob&#10;2yGxuhqj2oR3MI+VMaC0SJaEcibgoaJ5pqZ6s2RCDudmk+xxm/gz6NOsd0jYMdIW4EAfjTRQpYGW&#10;ZdBZGsX64RHADeAPYIYMlSEsnoWD+LYYkcu5JNLCtvTiqMC2qMIsmUya0SXztwGAkOcrAwvp0GgD&#10;RgppMy3mR/rM5OyBVYJsR3+TaQ+PEkAbGTr6ang+Q9gcA5g5HZghB9ePwhBZx+yWSGE8VgaaDFM7&#10;z8mam1CU+zKOGQAqAYGZia1gRgU2kAlAu3ih6DGSYyWzhOJ3AU3qOKjWl2HkQNIA9ykYSIIcyHvq&#10;zC9BqtWVA4yT/igAG4AKQ+pah6FUhxnUaDl3wTgcdr1cqEnyYPSIMXFIg1mK3GJ+CgyZeCPYVAAk&#10;xX0lo7cFYtMXhnkOWDapA0LWZe0oQwJ8kWlFnXqAQEYWj/RMaTNu7Ljt2MmUYu7phTMW4FJexHXQ&#10;ENTTPyWlW4KHACua2TL/27CLNCVOaZ0CM6RE9QQtPYUf543mxd+ayneUFSgrUFagrEBZgbICr54K&#10;XBWASdFwWdQiZWL/11yS8Ir6JNjgzOQLlxvK2QPbK3pcr555WB7Jj7EC+xkmz78+Ck8T+wmvJRuN&#10;QkKT4Tx8G7X7nXe8nRX5anzwU5+Oa86fv8wmKa7Agm0yZ5zkajMdVxWQZeHv/r3YpVsZ/fk/F3H7&#10;bdlMVWVyPIdhUhTix3Jd7OuZ8lhMXCl2zv+5So4HA9KCqUk4epDQYKbPi8yOTOKQ4g/IIIOChn8C&#10;k0NvCht6a6fsKP0WNMFMR1FWt90mzJUpjVtD001YCH19K5T26FvCqrpMAVpZ7TcwN0UOQTStXZ6x&#10;rQMa1SIBWdDAGF4jhGVq0CSavKLUgKbaeGN9WDTAVMJiekhTaQv7E9xQiuF5NjjuCpIJwYeh3hF4&#10;m+hLUUcuo6hIs1cPfaDRLGPV5OdpEEsjr4xl4jHBRhnSjQ8AFAYrgBJ8m/SiqWoljTo5Fl4/hNVQ&#10;G/N7ZDZTpBXDCc0vkhfoJoA/gDM074U/hUaeeJsYZez5ylYxMQeZRsWu3/sprx/umJoDkML2/JnM&#10;DpNzbJZrnL/gRgPmy0jvGGOhbaQBdZYPUWtkZc3dUVykQd+CNbPQ2E6jX+uzKCAxpkYSjohVnlSR&#10;l2jdqhlvdxhLjHMHpkjvNEAIDCpr2IClIxDRhyWhXEf2jEwjGRMjzmHEuI8BXXb7G0hktuPQsYNx&#10;6LrrYukgYAlg2VCzD4fEaF3NUwWnTIphzjiegiMyNgawb7oATm3AhrZMF8Z4iJwpTVYVjWkuq2cL&#10;ZqtLHJNvUrYyQcKlNGlc2YORshTLgDQNak04MeAd4EVD898Rhq8wWRSPSrAAAP/0SURBVLY3cl4v&#10;AIIIqHkdDAFCqgAaDQyBrW2CSs42jrfPMeh/kvgnDBYTiESqBBIdR6U/E31TOCbT7nzPED8X6Twt&#10;vWnytW7PFKMicSgzcjxuJ3uD92Ic6w4mID6CRvreyFISODTpRyAPaIjam04l8wpGCZKxhRViqbkG&#10;NKBWqqSfiaBjPic871nhx3gLLndVVqCsQFmBsgJlBcoKXEEVuCoAkyuo3uWhlhV4VVTgMlCy72j8&#10;md8pH3Fp3pZIIIGGx+ZfBkr6SPD1+FvfHL/LavRP42ly7MIFGjHaFZd5Z1/7129tfBJAoUFZ/Pu/&#10;lsaVg//kP4zR3XeyAk5DTCM1tyN6pdZ9Te7QB0F2yAhPDcEBG0nTVpSi6ElC65fymTR1lS3CQSth&#10;USah8aiggA2yiSHKFlLapLEp4Iir3mOavTF+D55rA/lKFVmC7Bwb5mSfaJCraWtKVWjCkVfIvFAq&#10;lCkgghQJ5BQeICO9KjQdNb2VJn/KCroyBeGGPudgs72wdpDVedkiekgQhQuLwmbR88rxyvM1yYXm&#10;FU+OBlITBUWm8diCNzIRBeNR3kv2SEYaJ6sFL48aDIAqTfGI86qZUjzp5HedtJwajICm58cuejJM&#10;aLw7MGmmHWUkms0CdJDyMiQGuI9EazzaTiZAeljwvh6eL0MYEjsYyxo1LMiyuErErwkovF9wakhj&#10;v40xaLWzCCNlLVoYqnY4X1Nh3K8GuQ5WU9kP56KUwzrIYPG4J4Aui8iNhr2FOHnqbOwuXIoVQIIB&#10;CTwtxrPNdnLM0+AXYETiEPurVJgPA4CDKl4fSdswwYc6CJAJDuj7o2SLsewzj3ZIzNkdbJEuM41L&#10;zKmFFcCSo8djad1jJhKYiyMTmFZgxBAHvbcLs4k5YcKMEc1dZEybm+eIit7DuLaNrGjtchRzJjXB&#10;8hjsUss9PFuSjVFHktOlrshjqGcXwKO9eChlUpoPD3jdrqwwz24oBcdz4NxI9TExSOmWzCBNZDV/&#10;1S9HdtEe4FQVrxGNVNMI1shmajVB5tXlHKewP5xbDRJpqkiBzJTSnDdvCwKBXucCWexLoK0H+LSn&#10;ATBzQ1CuATBCgWNvgmQLaZZzs8G8FhzB9KUASnihx1Q3AUf5E+ep7UvdJBx+L3BSBRis8V3Bq2UJ&#10;yZg12YPBM4TR1F5RwvNK3WVeFbf+8iDKCpQVKCtQVqCsQFmBF1mBKx8wkfV+mVlSpG08yzKRWl5w&#10;OgpX/RdZned3fy/0/fPnsfky+9wcM4+h+OH8GF/Qcc2X7V/I4f+g136v372YbX+v/X+/97+Q7ZbP&#10;rS9kRF/e1yQ7ayZImf3df7siLx0+V/MXZxN/Nl7KSiY0hs+8/nXxYS6qn/j4p+KG02fyOG159k//&#10;vPb4lmGVngE0uq3f+C0aJJrJX/2rMbrr7mjQNBd+JvvenJfKs8yxl7cINtc0qqyi26T3AROUSIwB&#10;JPQCrUjj172BtA7P2zBeV9jrSmVMsZlF+KacJhNovN/ov6G8I2kD2eQptxjwT9kbSgz6sBcEQ2yW&#10;ZaTYYLu6nqk1SmAAPfo2saa/CFzp2YEUxsX4GuwBfTCVQ8hoECxJm1nTc5S0AGblSjsNqs2jI2hs&#10;cg85CL1rMmX0BknJFa9t2miyKt9FiqLJrOfXBOAw4WSiFAjWhuwTWTYNGArrB46kd8pENogGtvpO&#10;6L/SJumEKN66McIAFTuAIXsYoSoR0pBVKc2QyNgaBpzVKk2ukiX+2wVEEwBaZtttgAOPgxfSP+Mn&#10;wu+Gi+wLRkUbCYpRzF2kLkMYIjbrlUz3wYA1ZTdjpDOOI00/x1fjZzbysg8EIfRz6chGgHnAuxhz&#10;pEH9TlzaacXp0xfi1M45mBfYeCy348SJQ3HsyFHeyXGyBce6xr7TAFhfG9k2XCNj5scUPw6vmV3m&#10;j/4henXsbF6Mxx99KE6feSJNUFuc29rxa+K6m26J1cMnUrIk68g5MNQUWPNZZSMDY4qVwbBttsVk&#10;jAo12D57MoARAFoO8f7jsbB0IK8R58z2+UuAaNtECa/CWjmYrI5Rdxx7Q3xM8Lyp4HVCMQATqO/y&#10;wZRPOUdl0fRhCDXaom7tWKotA+IAmXFcJhoVqTLGMJsqpIEqL8vUJcA7/jApR0B1RdYUc2PAHBvC&#10;6NETxo+6AuATcGU4TaGi/n3ZMGx7rBSMOW/d/K/ZEYABaFtHAtU/kPOiiVwrATLPU0BKuVPKlPQX&#10;YjwBrzIwCbZVQ3YKrBJjiGVUCdpNea+gC/BWMowE/AqPnxf6Yf5y33nK7ZcVKCtQVqCsQFmBsgKv&#10;9gpc4YBJoiVJL0+gxMbMlUOak3wccrXcJ898zb44wRc5Kj6m+TXb6uzd3x8R2P/6fJU9k4eTsaRF&#10;V5ir+fm7l/bBrXBg+N7b/F6/+0GvfyFl+t5VKNJT5mFGxXaefeV8n/M6vZD9lK95mSowAxjno7Mf&#10;yHO1X8ZCGovmJWBjP7ue5B/ww6fve318nA7+PZ/5TNz21NMFMGITvm/E5+yS9EtxWzAGWv/015M+&#10;P/yVfz+Gb34LbAMaQ9+XzJYidWZ+7bxsdgP7LpMJPgp9/Cz0yhBQ0ByyQkPnHEUQUdwBMu1FfwYb&#10;0EI+YyOdCIZHnUBJEdUrbqJ3g9d7XvVphOkqOb4N+ELkC2SuUAPTYKaYilbxjbAJdZsyXGS6+JXG&#10;qEpn3K/MAF4k/6Piqj2vL8gn+HZogOn+MVCFIsFWaIj1JZGhonSivwN5YMCCPkwTtjmQ/aKfhYyS&#10;3gj/iEtIRpAg0XC2OiuZjFKlIa7x9ymNqAwFRB5FPKw0FiUimnQipemNSUrZAsQ4u5fbXFpcztX9&#10;vNu5/118NmBIDDgGcAdCWDRUNQUGVgzNfHV8IPowVjqLmKkSsQtcEE0BItgOHfw2WvhsrB09hgfJ&#10;UsY+V3D9nABs1fD9qAACeNfrEXk9uKjviowZPtoW19PoE1SD4zWyGckR7AvBBH1AWkv6YYxjZUJc&#10;bvV47LKd7iXYIPiLXNjCD2V0Ok1/rzl+FGAAkCW9apTqIAdRIlUB4AD00YdHSYlNvcaljt3586fi&#10;yUe/E2cvniZKeDHWj9wYy2trsX7sSCxrFut5KE2RTQTzpMuc68KWULIl3aIDIOZHVx/AyGQgk2H2&#10;ALR2MZcdL8HOAXBokNxTwXukhmRrdXUnNs/LoBGDEUCCKVPj+ACmFleOxsqhazNieMp2aou8j7ow&#10;g5M9opFxRxaSDCKZPcw752xdlINzmoDsGMHsfBMSlWHUB1wcaPIKACaECLKXBrqmOnW720ilGCPn&#10;ikCo8hpBWOeB0i7GLRlYyJ9kdPW7SK+YG8rWFjnvFowTrXgGACCjIWwRvEj0H/FwZAe1AG94M2Nf&#10;yOb0TsnPVb1MAH0m/E6DYUEfpW7GUwtQCmDKsJEBlDe0l+3G8jLdq8vNlhUoK1BWoKxAWYGyAq9I&#10;Ba5wwKQAMrJZSZDAlSxo6B19BGgqeHBWKz00/jDp0s++/oVXuzDF9Ou575/TR77HlmwM8/HTZmre&#10;+LnyzGqXq5vGgHJchQyheHD7oUf2/Bd8n93/IO+H7/m7fQyDH1STogTPshHyXwJBnt/+Yyu64wIh&#10;Sj+C2fh4+mk4Of/6oWf8woeofOWPXIFiCs5Ajn3srGKu2+AXY0jWRjFPbTaz2dBg8WJKG5568xvi&#10;4zTAFdJzbj55sthezg9bpdn4FzM9EzRs6vUu6fzDfwR4shv9v/KXY/jWt0aDpmkOdM63MWeM/WjX&#10;7g8py74pmCvOrDyDiaQnhdKPCSvpej/oCZGHnmBsQhX2ZhhIFrGqymVsyryu8yRNAPJ+w/s1cE0P&#10;1WQosPqND0eVuNo+0gw9FpqAJ8b7Ksehk0zmwgTpiBIdm02NLi13JsbImJBRAlig38dATxUTZtwX&#10;sgyGigaR7anqQWpR+GjAJKHGHrsAl2ksemMUnkqFr0gfiYZvcvW9hlFqw8ja1UNEytKoAp4Iegxl&#10;unAuVVgmA46zj5xmIANGs1KkGtlkawBK21xbbCO7AGCZYD5LzOzqMmAFEqI+Mbv4xQIGkFgjAwWN&#10;Syb94M8BvhN9fEHavL6JpKdOsx8cx8LKWsF2Ahxo0jhb3z7sk4lyo0MHkzlAN51xsrKDjKCd0EAr&#10;x9CwdQqI1LM2bE/JlcPc12BUnIAa1BmjVUCsVRgnAyQyA8xgd7aOsC2igrd349QWIFP1IkyTtZCE&#10;MaSe+sOQL5zyo7YyEo7JNJ5BMnMmSM624qknHo+LAHBr198U69efSKBkgfNuYMyrSZCWvzJjGkm9&#10;oMY1xlPKCceKO016fiipSn8WIYdxJw4cuQbw42C012GIHAQ8WjlcjBv1yNoDejTwvDlw4lrwOH1Y&#10;MExlrJaPHoHdgt8JgNcugNUG3i89AT1qU5M15OWMXMb6CEaNOA9UNcwVAQYKxjwr0p0AavTHATyR&#10;fSWjxHmqdG2wTdQ486ymD45+JsxPWVGeq6CQc9FPOQ2LG8YBC2Ts6kfD2EC7mjJuowH3AvcLwKTM&#10;zZQq5/a0q9cP/jzORSZ5j5oICNUF86ghVB+uEfxpYKPI3qrBQmpiPuzv/Xl6MM8WKjRTNsFHmdnl&#10;T93yo+hH/vwo31hWoKxAWYGyAmUFXgsVuMIBk9kSsQ88aa4ITRcTwXMXWck0vRA9+iJaao3/TG1Q&#10;+1+kghTNezZh6aA/a/yNsswVYhqjbPwL34aiWZuvEhc+DdKTq64yzsCR4g18pefDjD2yj+nh/nxI&#10;7O7SFPHSFg/OxSNkwX5xdXLWUs4RlgJsmYEMsmhSCj47nuSRzHCJlE3MXis9ukgFML0jj7RYTHOl&#10;3FW+fFidMV5mx5rmnvMizM7b91xmv9jg5g8sl6aExaG6Lw+vqGtx+gUoYzJI/ivZPwUDaJa68pyr&#10;Kg+s/HoVVOAyMOHAzQezmATZSNHm5XVQ/DcHKOfjXYmz99wVH/X3H/1Y3HTymctIWlLpZ+c3myIz&#10;9lGx7dZv/242ff2/9h/HiPQcfTUu0+XzmilAiJffBLaQFGgMmWadClzS9Narzu6yACvyurffmuWh&#10;5O/S46IARmQD5Fv0ZfCCyRX6gjmjpKNBwzmkYa/Q5DXTfJL31ThnbUZcq6ch91rRtNNkEdvnhF9t&#10;Xr1+PcYJUgRAgfSZsea8sLhFmeCjYKjwFqnkfmwMWZUHbFDqY4KJq/IJJtscI12x+ewATDQWVwEa&#10;aFYBVZp4rMjOEyjRVFQ2gdsf0SxbC2NfbdKbrOYvLGGsCVugAdhhfG8N+U0TwEn2gPfeRRrZEffl&#10;AQySy6ylvC9gkguVwNSUWmOEkWkzk03Sa4U+WElSvV9EIyvZGtHZ27c3F4jVNR3F9/NfU/Nc3iM7&#10;YusSch6jiWWvwCYxkadLXG9zKOtCK1EMUZW92EgzllMAmw6RyTXOefvief7diwOwWeoLeH5MFuPi&#10;02di8+xT0UILc3CpkIhl0sws/UVmiHNmTJ36fRg21Or0qZMpN7n2njfE2rFDNPDKQgpfm/TY4JgH&#10;sC2cHwJGerSMMplGc1vNehHnAKIRCQN4QGQv5zxE2tQ+AFjCJJtglDpmO5oEC9hJcDLhZ/HY9Ywz&#10;IBXHX4Np0aSIyrDqMGmA9ZDoYJK6CwAEa0V2y0SDVkC7PRhJfY1mYXqMmRM1WCKtmieJj49gCWPd&#10;wnikjlbJqOUFPGMWGCfTlfwAGFPPFtHDA5lPAoHW1TnJcRmjLBg2xpslPydkVHlFqXUzKcvPWFgl&#10;FSRCoz5/YrDcgQXTBvASjBGI8mqsckxVkUDAlaF+LdR/yBxtLgGMtJcBfARHGFfAtybSrzZMpabm&#10;v8qOGKOUP83uW3kfyvvK/EPrVXADLg+hrEBZgbICZQXKCpQVeNVW4AoHTFz1Lbp3gYXuxpl49MFv&#10;xde/9TSxkRGrGOvd/ca7495bj9OcuFBm88dDZnY2BUiRzX3Ru+UDVDYnrubOHq/mD1n5T4GD2ftz&#10;1XgOqvjoi79B0bQUD2GF8KaQJvDMSQPCg/H2+fjy/d+KC6PV+IkPvT46M3BGer9Nog//c27KnKWR&#10;mA7bSFPK4iBmIE3RuOax5//53llz53HaNs0aTrdZkD58QKcR8wHb08zz9ZgFhvzjWaZLAcBIpS7Q&#10;lQI8KZo5epeiOjOwKAGlGShTQDG+lAaH2M2LUNwrneU4fog0EDwbEngpXlxiJa+y28JzQLJigHOs&#10;ErNjLugN0KSRWaSRzDk1AwTmAOH5u+6I32Eu/9xv/XZcf/ps4c3hZooRf+6fAgn+HLCh/eHfzd93&#10;/+avRuW2WzPZpUpDNScqJXA4A01yauUcemm/ZDHocaGZap/Ge2wyjoCDZq/Od68XfRBM4fC6ETAw&#10;/vcyoMLfMyoYEIgmVC8Kr8upUapsu5A21VLColykptyFV/eQL0yy8TfJRcYF/h96ctQEPwQ9C7aO&#10;BbDJHrISb80aNKs1GmojWUfIQPK+oIRqxghJRgkNsRKXJa6/Cs2lcbG7W+dp0Im6lcWCt0VnFbnG&#10;+hF8Q5DBKFehSZ4CpkwHGwnOeB9ZYF+LsD6UZtgFV5FE6GvijcDjENYxzrjPNrd7W9zwNqPRB/QR&#10;lLA+vQxkzvubx6dxhmPfwtRWBs+AupsGpExoYrwwc8P7pZVCQ1NInWBPNPWmALBZrq7kuOxubRCn&#10;CyvJqGGa7Il+MiuOF74ggANjwILJFKlHgn4cJeNa4xw1wU0AmzHR/8XmWi+VAaAEOBV0KoxvacBb&#10;sGzWr78lLj72RGw9+s1oIz+pkSSjjw3F5/hgryAD2oPZsgAYNAYsuXQBLxHAl2N33x4L66sYzW7T&#10;uFdjbXUt7336qw71soE9YR2UM3W3LzKGe9SS5h5gYmr8M2OThqsJ3vEealfnusgvj5250NsFoGE+&#10;1PTOARRZ7Bzgffyc42G4o7W2DKMDMIhrtr2wCtBXgzUDCwdwZ+Rnj4a+gCp9xmAXkKaPoa3ynAog&#10;haDEHqaxeo7oFdIEJWqxX9kn3Q2BNqZLi/rmwgNznrGpA+441sOdnbxeJ0ZB83tZRn1cgUeyPZmv&#10;A2OW+U95WH7uUfQKwJoRwE72MQyqHr4qsnWcN3qRCNr62dXiuhkiDDMCWW+UCVIyXGuSHQbph88a&#10;6tA8UAB+JgwplQK8GQG+NBl7gTHlRbnIMF/keGlvJeXWygqUFSgrUFagrEBZgausAlc8YCLdwUak&#10;3prEVz776fj4px+MKXrxo8icn/zaZ+PRx89E9U/98XjTTTwAVzGGQ4/vipc66y4ra41koNAI8mAn&#10;db3Lg2OLB+hFmo/RuBebaNmz6eOhsM3q6xIP5jylYWbIa+lTWq6GZownD/wwXEwLML4xvRout4mq&#10;xadx4elH4rMf+0g8Ur0tbnkrQM46JnQ+MLp/Hu7ygdkHP9MvaLikZA/YT5+OwRW9Ng+MQ8wDd6Bg&#10;j3lYTI8BnkxbrODW2M4eD/xdHkoFdZqsAi7yIKpGfzgzFexzbj6UrnIeNR5Ku10MGV1hzuhPPAV4&#10;oGwYGToiuhJKejup8/ou7kC795xIjkB7v6wMYNIljpOVSh5IW0igXB11ha/NA7+pDhNW/c5/91vx&#10;uS89FutveWfcfO1ibEL97xiVyqxLlcNL3/deZZfnj/t0ZkyF5+y2AMAKoIDVfP6rsGJut18AZUWC&#10;TjagvO78nXfGr9NI/9xv/Hbc/MypOXz2nKGeD3v+KaPE5vl3PpKGsN3/7G9G9Q2vw8Bx5jkkWjED&#10;bi6DcS9HWWygUrpX+C4YHZyr5J5fQpE2WMgezHbltRq0uvQ/l+uMMrqV39OMCXoYqSszoIZ/hr4L&#10;AiRKAz0V71cVtD+muKSfgt4QNtDey0z/cBfCM9nwARvgmeHrBJC8TpUM2TyOaTxdhdfcVKlfFcBA&#10;QKYKiNFZWKdRhi3Ca/dgWAwvnC8MZfGP4IbAvQZGwpHjsXrk+kwXGSKHmHY3stGVBTHlnlBrAUzI&#10;3jDRRxBrZm47Yju7xNfa1F7aOh0b507TbAMUGBvMka+swVThPtGGeWJEbndUGLtqLDtFgqTxq14w&#10;dLfpKWEz671M9oFjILhUh0EykGKjeSlAzJj7lOEsyplk6BhxS9GQYRTSywEaEwFca1IFvBbPUR4i&#10;+0ZQoM49veFcAgRSetTifDrUqQoTw/P1/Jt4exibC70k9mD6TEwvaiBpwfx13L02tp95HDkJ1wBg&#10;FrQSPF824uzZC7G9sxHHjh9h/+wLVuPKwUMAN/i+cC9cxMtlAYnI8vKBjDcejjC3heFjko2TQQmR&#10;EckVWEPKgMakwYwFQGZmuCNkPRrrNvAcqfOZoKREBE/5TQJ5xv4a0evc9LI0ThoWhilJNUAIE22m&#10;jFvG6Wa6DWAFvzcGW3NjvVa6fl5RjzYpSXV9UZhnrQMAbZVrMuFJoGmE6ezEcWM8jTLOxQY1YBj6&#10;1jh2WWLO2UbL2GHAK8arz2fsLp+xhYjNJB6vKZJxZFmyjeaIMZedRa2rJuh4qXPt+Pmlz0x6fjH/&#10;ZUZpfOM1NxZEQnZjbYci/0Q1a5LbZp42moyx39UFZF+ARYB8Xms6DaXPT17bHkeBgM6Zby/H7aTc&#10;ZlmBsgJlBcoKlBUoK3D1VODKB0zsLmjW6jTw336Slbpr7olf/lO/GHcsbMXnP/p78Vu/+VB8+Zun&#10;4t7b7onlaTce+uY3Ym9cjyPXH4v1hVrsnDsXXVaTd/dGsUgk5QFiB88/+Z144OIg/33DtSQO8OCm&#10;Hnvz/On49slzUcVM8Ng1R+IAIM0OD7TbNEu7ly5hfFiDgn00Diy109jO5kjWhquaE+IYH/vuY/H4&#10;Y6di8+DReOAbZ+NNP3FtPnhubW7lg+T2niu6ESu8X18ADf+WDmMSyMLbUw9+I05vDtDCH0ZPj5kh&#10;hoO7gDma2m1c3OR5tRJHrjlGLCYrn6wybp1+NB66yEMpAM8Sq48NIxZJjBjsbcWDDz3EOTfi2HXX&#10;xiESKfokZ2zzvQfYs71D7OXaIX5ejycffgozwhoRmIdjlYZDavYmTcMDp7ZYkT4U199wGIo4+7qw&#10;mc3KAOPHS5fGceDw4bjmxCi2zj8Tj3zn0dhavzHO3wg1W+M9Vx6V6HiiJWjyqryT7PfsmUt10o9k&#10;FjWcBz1jj/jXeRxx5ocy388BmvwuoN/7P/aJuOPJJ/Pl+kUI6uVbZ2c9Z51MBBdlmuCBMv3L/1H0&#10;/qO/HKN3vT3qSD4ykvgyaPLylSuBAianjazfGlDaOKYoR08SvUho/fRrMCVobmyrTGck24Rzq9P0&#10;1V291hRVVoysMBtfNRNuS5AgWTmAJTAgTBMxRSS9NGkpbebSYDeZXQUwYzOpwakGnJkkZCwr3+kJ&#10;AQuBVjGliFVcWKuwJWrcO9pcvwKm2zAwLl44RYOM0arNtGk6HN/SgWNc4+tcw+sQCpCS0Ax7wE2b&#10;Td6H5gVpA5IGk1S4I9lYC5rqTWFtZA4MSKLRS2TAfaMhS4bXTDSM5dyGPSQ4SHR6sCeaeITUMgHI&#10;OUAFLYFCI86xRzqSfiMyACpIe1IOyWtlKxiT3KxiUkoNhnvIeaY9AAfqxt+rVRpuxqGPvGRgKhDH&#10;uIAxbIM0IFNaMHQB/FW+JAuIuoCQD6mh/i3ej2U4tAVMOFdgnASVa3iuaPHrARrVrHxnF4nKEBaH&#10;VW7AEhlyXGPAh5GyRICCHr4d3Y2LCWpNBco1cD10CGYH90oJOLBROoAwbZg08G94rylLsBxg/owA&#10;Y6zrmLhizHBg9MDqAIBqwrQR8OnrEcKcawNAtDUwBSiSFaSpbKZNAWLUkXUKLNUBwSdKVxhLgU2T&#10;jqXUTBJRYS6y7a2LF/Pa1APEqGGlY9yxqQkAPd5BG2fOxLl+IUXNmGuOePXgehw5cm2eQ91aVdYS&#10;5M40pITABJUK7xwBH8EU2TDKXwULF4xW1uiV7xaAh4CZ3l3tHWoHC8UFAMEq35MSJ+ugdwsAngsR&#10;AlDJ0pwxP43C9lIR1DKhSCDJesrIamniu4ynjClLJAW1O6sZyay3jVK2etM4acbaYzKlxxOZyV1L&#10;3P7lu6+WWy4rUFagrEBZgbICV0MFrmjApOi/Ui+Sf9TQiTd5WrQZGSwtxL3vfh8PYAdj93A99s4+&#10;Ed998GvxuW+ejp1BLQ4fOhL33Xtt7Dz5zfj0l5+JQWM53vYT74xDlb04+e0H4tyIFVZMGi+8/R1x&#10;540HSX/4bnz2Cw/GY6e3oF8vxLGbbov3vvWmePKBz8cXH4biDt19uLUdizfcE+/9yXfGLQfq0TOW&#10;1NVMqPPbT7L/k7txzX1vj/dcsxqPf/2bceYdABb4Fzzxuc/EVx5/Oi7VD8b1q8ux1t6OBx7vE/E4&#10;iXvedncMoX0//cjTQVvDg3g7bnj9m+Pdtx+I7372M/GNc0Ro8qDb2+7G4de/JT74zjti+NBX4jNf&#10;fDAuDDBeNMYRivK7P/TOeOuN3fjCJz4bDz2zld4sS0dvjre9455YHT4TH//Il+Khs0OAkREP4Itx&#10;6PB6dInFfObp83HzfW+LD/zEW6L79DfjM5/7Rlzo2Qi24nZiZd901yHAnC/HJ7/wVKwcbsfmxm4s&#10;HL8tfv6n7gWA2YqzZ07G4PEn4qnTJ+Lem4tUhAFMF9qYEjB5ld5B9kte5t4hhfdPYfprU5bL/TMJ&#10;1wwHKaI/uRA1dXziDffFJ212PvbxuOWpk/SENos0QG5jdt6X8TJXmZN2NI7O7/wu8bFtVo//bIzf&#10;+Y6Mca1wbSUtad/XS+1pIkCh54XNVzI7ZG/k/lwdZ77KXtDZRIlO+pkUjBtlNBD+UzIgk0SfEusy&#10;NuZDLR7bzbkuQ0VWRCajuEpPLC0/y/fQ9Jpla1qK51W0czSDNMcagNJ5Z0KPiSeyuOyIZbY0jQ2G&#10;JVEHnGAD6duh2akpNf3tDeQiZ2BGXCLSV5YLEcGAJc0lvEqQZ2iqORogzaDRt0teWF6PztrhTMPR&#10;N2IKQKFcxHSdHoCK6SaZQKZkxP8Ykwb3FokSgVnqaLwGs2wvTUWV6ggi6c2RVCSNcmV28OJhX1BK&#10;eU0LPyf8NKidIFO/q3mr7A3nAfsHjEjRl8045+rxOgfg0yVTpg/bwejhHeQsmniM2H5nupweGjLk&#10;WikvKlKKaoC+nqtJSE2lUQJH1jFNTY0VxtvD5r1jGhLHR/Neg44gpDCC3dOjlgMYNA1Ai4yVdi4A&#10;QvRg/8nuWaD+uZ1kiiBXwgdlCZPVJZp4pT4a6/LbZFgIDGEEgzGsDEfitPM2CBiSHluFGWqFzx3H&#10;cAqDIuWWjL3gUn+bOTOTH8lC3OHzptYgSnhVTxfMUGHZ6OXS5HhkA8lGEVAS0DG+1680w9V3RKAp&#10;U2mcG0iQqM0QMH13k+PausSx7EWTc97gu4cnSJ3P07ZmrMn40YPES0NKCN8pz3KKF/IzGRwmP1Wp&#10;Z1XWFIBjnXM3Sai+yKLCAa4b5o+sTZlRCUX6Pmuh67KzWRNpWYsy2QSDqGGV+ViBZaMprIa5mthO&#10;MjpbBgpXDNKfNklETYAzBW2aEwtoFh80XC/K1Uy2Yr+5lxlyOwdwX6W34/KwygqUFSgrUFagrEBZ&#10;gVe4AlcwYDI3Ei0MR0eVpXjdzUfj0qe/Fv/g7zwRh0kGuO2uG+OW+26KN1x3XTz28d+I/+13vhRL&#10;t90Xx9cm8fjvfxVDQR6EN78an/7CMO56y93RvfB4fOTz34EpUo3XveXGePpr34h/enYUzZ+/L57+&#10;xK/HJx/qx02kedROfyPu//DDrAb+Yux+8XPxia+N4t63vzEOxZPxOUwvGwevj7t+GqBjssXDMtTo&#10;6MUz3/pOPHFhGvf+kZ+M9y4/Gn/7//NgfPmxd8fP3FaNM1/7Snzq66fimvd9IG7nPd/67Ofi904d&#10;jJ95920Re6fi95G11BaPxB3X1+Mzn/h8fON8xF3Xvjce+fKX4hMnq/GO978hWhefic9+9AtFQtAX&#10;PxlfOdOOu15/NM5943PxqYeace3td8YtlWfiN3/j9+LoG98ety3uxKc+/Nuxx5PvO24axRc+c388&#10;EnfF//GDa/HdL3w2Pju8Pt79zltjcv6J+MLH+8RSLseFL3wkfu/pWnzwfffE+Qfuj1//307zcP7+&#10;2D31cHz4d74aH/ylPxLrrQvx+5/+dNxw942xiuleRqeyQtpB4+/6Y+E5k+3jy+JF8QpfT1fd7ven&#10;1NgMzcEUG/3Cjib/r/DLmSVhuFoc5y/GKSKHP6aU58MfiZueeYaGv2iG0pMn3/UsZpZeDTNvkoVf&#10;/y0axCI9Z/KOtxYNrK917iQLYT53imv/pfA0kdVRrSvP0EsDHw3hDPGOTNUopC+uTuf+U48kv5/m&#10;2RV/GltleQX9vxDwpLmqqTfKKWbmrjIebAxle2Tjbh0AWFrGwMIqMJJV9kI6VNKIJlsFIGSCf4QA&#10;jHBBhSbV5BuX9dPbAWmNMkNZOhOYckOYD9tnL0Z/6yImqrDDDh6kP4d5wTb1HmkBjAjIaIwqo6a1&#10;dDAb0xqSD+V+w50LyF8APfhO/xWjfTnGJRgcyWTgPfpf7Jlu4lXMAHRhEAw8X0EBKQqAE0OOBU0E&#10;jBAYHQASNs6ZfKLkxqAY/Ve49whOmYAzNM4WHw/BB7gTbEKfE00/9XUxWQeJyIHDsQi7YAQTDxwD&#10;lggSJBpxE3r6RBoLlsheGSI1VGJi2o7+UAJPIi+cDak0gDVIDR3LPeaYyUTKfTQXaZDuYzIQBBUk&#10;PgAGC4wrCTa97Z1khLSMlWZmDDkPMnzw0eB00wcEAIfXD5V8wpjRILUDwLC4yH5I3dkEHHHvFTZc&#10;ZSz3OL4hssUqoIS4w3Dob/miod/tmjTE+QJqeT0NYRoOYD/2trYAbXZhPa5xjGvJFOqd78beOT4M&#10;2NYCzJYJwFsFb5Uan4XeZbv4ycj6keVUMRnJY75ELDHAjh49jldjAdPUxRX8vo7F0sFrYBvBWoQB&#10;0mRs6hxrVybRNvMKRsgEAL/BnBIs2gMsStaQbClnMtvPyGvmoYa/NepSWN7U8BRB4sQ8kjUpELRA&#10;yk0b4GNknHJXyY3n73VWeGx53j1AjZS/qY5zR9Tf9KjKkOuBdCLnsL64U6Q4sk1MxyO7GTkYKUtG&#10;YHPNdmFLptEvxzGCddmElSnLssW1mt5AJVJy1X1elSdUVqCsQFmBsgJlBV6OClzBgElRjmzofPSj&#10;ibjtbe+PFaIXv/KV78R3nzob93/0kfjKF4/Ez/5LfyIunYbKfej2+MCH3h/3kcb4rbtu58HvYjz4&#10;wGp84F94d/zST9wT48c+FZ/f24zqkTtifWU5+sdX48mHHosnH1uOB796lofwo3H9LdcjAz8Zj517&#10;LL7x0Mk4NmjFbbe8MX7yQz8dt8bROP8//V6cOnmGh7r7ckWRpz1WcTfikcfPx7nTPnxuxiMYA+6d&#10;OR8PPvhYvP+WG6O1fjhueOu98cf+5B+LOy9+Pn6Nfb71re+LP/En3oTB4Tke7Fs8jPMwX9mIFVbt&#10;+oAQJkbUFo/Fne+8N/7oL78nWt/4Z9H7jUfisQceiTVWV9/9iz8V77jnjjh3iBXixgVWgzfjDHKg&#10;SxvNuAePgVU06vXag3HyzNk4vboY1958Tdz0xp+JX37fcnx47zRU+5vigz/zoRhfN43f+PRj8d1v&#10;PhSbD+/EyrX3xNGDUPf5vv+x8/Hdx87EicWDcc87Xhe//C/9sVg6+2D0nv7N6MLYuebYjXHfrTfH&#10;0r23x40nOrFDM9Dg6bWwgZjxDEpZzstxXb+k25ynRD2XeVI0R64Qowop5BRejwyuAIeMjRHMqAv3&#10;3B0f4e/v+9jH4s4nnmLl3jjtGejxvKOcs0/0NWgh56mwit79j/9vMX7v+2iUWF1Oz5S86mdQy3wD&#10;L8Ekkv1CE1p3xZoubZ4G5Kq/3hN6bQxpugRFRqzMC2zUYXxkxlbGCcuGkEVTgCX+uKF5qywHfYRY&#10;JRcw0Y9BH6HCKBc2A4BBDbmHJrJjJH3WRp8SPR80xZxHUhUr5TIm+H/lKjTHTUAM7RiU0u1cugDA&#10;QVNIM98RCIEVUEtfCEAFAZ0lGCTE9GaTyPfq4WsS6+oh15nCyBhunUMWglM2hqA1zk1fJ1kpFcxX&#10;PV6b5eGY38vWkBFkyotsC4/b+xGAwQgGwIhmeweJh2BOi8ZYHxjBJevaw/ekYHN4WkhkYASsrB4E&#10;wFjmfABc8EnqbsEQ4cAW9KngOCewVvaI6d2dnkWCswmL7SgFANwRYlCOgV9GA7BJqVCfJtloIYEm&#10;pSJTvEYcg6HMB46trROqjB1AjUIqws9p/h3vBdJcPNQ+NRjvAVxR+w7gzBJGpqYF73QAJhIblGWE&#10;hwvzeAuWhhBZA6BNdoWsmgp+Uvo8dQBrBNKUEglWCGQVJsYwb/i7njf6qzgvuphhVwCn0gdL011+&#10;7yvrgAGCDvp2DPvFHBdwkk2jH4lMr6oeMIAyE0AXwY8m4FkabjMmendMAcm81w6UTCJpkfVTFajS&#10;/sO0I9k7SmhMmBMHTAnREuCQ0iEBo34s6vAKcDJGelXl82yq5MkaC4E73wG3XBiQxeL2+kNiizWp&#10;khTEjrqZDCR2XiRPDZSp6cFiTrNgHQBGSjQTePV6sVAzHzCxQX6j54pzcsBx9rc5b2qTDCJq31hc&#10;Q4oG8AN0gytYrAFUCZp0MRnbk8kiUMZ1ph/LRKQt9XIlWvKSfkiUGysrUFagrEBZgbICV3EFrmDA&#10;xBXtIovGJma8eyEeeuhJVtqOxx/9k/fFBy5txKmHvxKfgFHxex//UhznYeno9dfFYZILVteqMC7q&#10;mPixlllbietuOBHXHl+LU4/TBGAUuMuK4KMPs6o2bsVNtx6JBVYQu6w0Dqv9OHPyCUIgxnEYbfcB&#10;ViBdTVsm5vKAIMQUGjYP3v1ZTG/2dzwsbj/1RJy6tMnfh3H6Ow/E4+jJF9am8fTD3wZ4ORaN5UNx&#10;y7Eb4mZMGDvbhWHr4SPH4hDHOjz/SJx9/JF4eqcOiOMxNAFNeFjlodI4z1vuuDGuWUYyxArxKnTr&#10;SxgHxupCXHvD0Th0YD0C/5Fjhzkvmqk9HvDpEeLCyZM8ZLdoPq6Jaw8e4KF7ECsH8C05sR7LS3id&#10;sIJ5pHMoDq+uRvfgGg/QM5mTT++1Xnz7m49GZa8eN1C3A6wUD3rVOIZ3y4nDrIruoXtfYtUbedSY&#10;mrVhmSxJ52ZlcZPxSr17ShaKlJ5nc3mu4qvsKji1bLRnOMWcdeIPXB22pSl+Vcht/BZI0JfEt128&#10;8/b4lBT5T98fb/j2t4tY4VlN9kMfl/9uahRNYRPWU/zq34j+X0DS8HM/h9SH5pZG124vfXBmc2ke&#10;PTyD4F54tZ/TMxWMjQqNd0VZSII6rnobh1oAJMpxbDanJqXA9BhzPVRswmxuaQnrrrDbyJtQYxuu&#10;dIYGM2OHlSVw7dZpqHXrNAHF2F7NYJUPyOLQ5DllDTND2aKpE7yRzaO3hQ2ixprKBQEgaKyHRujS&#10;zDZkDGgcgQmmxrNGtZpcM6DRXjhwNNrrR3kvx6tMQalGnwQUGmC6XcaJ+4MeFIAEU9gYNqY24xOA&#10;CLUXFRkJyEgqSFlsPJWk2N+mCafMIBrxig0675ehoEH0AoAzN7a8lyj3GXLv2TxfgDI277IpDh5F&#10;kngcPxVkIb3N8xAlkBcCktVNYgJIcd+cbUo69gCyu9zTZQAt8b5FTbABjNqABA0nAo30BiwIyy9w&#10;09NzJb1RAMEADEbG0jpH2fUQ2ZC+JdZbFlETL5BqRwkPdSFWF81gSnRsxpvELa9Vl2NnYyt2Tut1&#10;Qj0EqcbbcYlmfIH3Kr0RDNO8toUnVIPPhCn0B1ODBGBSAMLOBTragEhDEBh8V/OKqQFMtPF5EYRT&#10;Dmb8sse3gQyqjn+JjBKCgjAiRyqFgaqMDRlB+qysAhIU4hNPmv2ZtgO7ZwD4ovn4VJkKnyU1WUjc&#10;h40ebrUYF46r5b2XubQJa2UTRlKD3OQWRt0j6t9zTBm/DiBbqwkDyXu1QA11dYwrsFYGLAL0BVEE&#10;2BowOZhHY4xwQUS5RvCnoTYVQJw6c2hS0VcG0/SMINK4XPCQ6wsZVt4JZHfxOqVSKe/xpzKUHFcl&#10;Snr2IFlLMEy5F9vQz8bUoCqMJOU/HfxKBHqcm0PAsjbu4vqWSAVS1qRsRwPjNBZW8rbvHvTCbxjl&#10;K8sKlBUoK1BWoKxAWYHXYgWuaMCkaNEKM8oG0YJf+MhH4lz1aPziv/DPxR1Hl6O3yoobKQUwitFN&#10;R2xceCweewKgY3ccn0G+0nUVnAfgKVrwDVY2q6x0LvOQunL4RNz31uOxiWHlye2lOLi+DIBBg9Q+&#10;GDfdcTemctM4eepirAMQbDw5YIUXA0Lo5KZRaBSoP0g+w9PqNBuk93zpu3ESwONNP/m+eBNAhjGU&#10;o0sPxj/6J1+Pr375hmhvQ+VeYxUaY8Dh1h4Pot3YRbPdHW/EyS99Lr76wOm47f1/JN53+yR++8wT&#10;8egGDYGUdR58TYIY0+zsXNyOHTX6B1djbfJofPVTX4n6m/bi3HcexrNkEMduvzWWG0usLLfjeuJf&#10;bz1aia/TxBxeX4zlzjh2oC8v4QnQZxXQFB4bjB4rz9sY0vZpupbWWS1er8eFxdV4/dtujfHJB2P0&#10;1JT3L8Wlp08DMvGgzQO0K9Q9UzhYNfVhedDbwAflTHTvIp3IFdFMU5F6PQNLXnSX+1q8TF/5c94v&#10;zXn+0Xj9ucLfxjgzWSDJYihYF+lzwt/P331XfCYjZSdx78OPpM9J0TI+yxe5zBOhsVSeY7Rw8xOf&#10;YnWblXFBi5//OVa8jT01WSaXpC/Lc+ZynRdVqX1zT4CgQ3MvCGDCiBT+qSwA5HSsw/On3/y/8g5W&#10;2G3CanSygivZjOl7ksv22ikUsoJc5Z/5OpheoumkRrDKV2QXGMlr064hbno1WDMa1pQeKOFQRqEc&#10;idfUZaakjwvb5XpXMjKmORYI9X5Tl5EhKMUKuh4pmZgK+2IBGcvq4eMYlmIuvXGOWtIYy4Shoa8Y&#10;3apfCI2uUgl9RYi8SiDH+iu3AFlBPkJMrB4tNPt9E7cAMBIomSUBTQBpNBnVRLa+dH0cgA2nx80E&#10;FoGslgYsB81UD6+dSD8RPTQ0yF0AnG2QmjMC+DHOeBmweSyoI3dB3InXakJrfRt9EnsAPxbWD8XS&#10;yuGU1wyNDCbURt8TWSsj6ptJxG3YP0YfI6HxvDTIFdhLnxr2rXmooIU1qwCKpN8FY65fizG4ggtC&#10;YLUaXiCwYJZXFuIg99tda46cRtDM8ZoIhgFCTDHVruDyegxZy5EbbwHcgK2CPGhMIo7mqoIphTkt&#10;cwh5Crh7gmwyQGSsVAF7Wph1Ox8aADCN0QL3YwAs5oj5auIMVQCwGqamdUCNFj407YbRzrwe8EzA&#10;Z8KY7pG4M+ZzaATDp3txI1OdxoxbVwkXY9cBYBGAMQ1nYM6y2wXY1q9FSVyNbyVD/SkGtgBEo92L&#10;DCPHm3OcOpoIB0jRaMJeYns15l9TI1alUEZjI9PR26YD6DRGWqpBr5Iqj6PCdjMaWB8aP6+9XjKx&#10;SGaKh6KxbSFz86sy5VoBGnHeVY3oBiSC58XPAMAYn7EGxxxDnUUD69ECYFtCkrO4sqqlMNdeERts&#10;apLym8JQmXMFNEn5zmXI9kXdMcoXlxUoK1BWoKxAWYGyAq/BClzBgEmxmi3d2JXBWnslThxfj0e+&#10;8N34p//T/xLHAQYunroQO5UT8b533Bu31Z+Iix/7bDzwufvjMR4uTz/0eJy4+9Zom1zAQ/qQB94j&#10;N9wWd9x0IU7z0DegMdoFRKjXD8WB49fGW951R3zxqRH+AOeiApgx4oHv8LH12EUTXZUOLcWY9J16&#10;NoUFrdjVwPoA5suTp4i+OR7vfO/7440nQG54WBteWImvfuJL8cSjj8cBVn1Xb1VjLj3ZtAsfCnkv&#10;Taimlx1WCDUxbLSk9LPCRpzvNgCPLZxxjO6nZv4v57EIM+WNR2+N//1j345PbpxHFnGaVUSOETDo&#10;Woxq77jxVK6aj3ahz/PUv3JwOVbQ3qucb5hiw/Y9l6qeB1DejTf2IfPAsWvj5uWd+PJpQBWaiy56&#10;9Do6+wOHVmNwhodTH6pdnTfylIfeIVSWVQCl5eYgPv/Vb8R3bj8Sd996LOUKA1YA0zg0Oeo21a/B&#10;K+8KPOVnmSXPFcXMjWAvS3YS+ZhH8mbORf538fbb4lMCZoz967/7EI0h81BAYBYtPCd8+GfVFeAZ&#10;2NK6//MRf+1vRM8Elp/+6WQpJdOEa61YqN9nJHvZ3+QFFPg5gEmdhpIYXEGR9NloxN4lCP56XChh&#10;SACo8OAxkaqQ0+ghQuNmo+eBmMhBp1/EoQr6cFzpnaGhrCa5+C4AUriNDr4dygZsBCt4XshWUQYy&#10;5bpRIqIHhIwQf1+3MTZKVqcH02hovseYntrc19PgUrkMjamRq0hnalyzrTbGrh2kCgAOO10kEnsY&#10;efZo4Hl/l/NR4pDRsoAzMktMi7GHFvTJYzdW1+uT69UEryoylj5ME3ZNPThvjt34WCUxyweOAATQ&#10;4GYji3yQ3wuHNU0uoanVt6VJ7Wowc5RktZQMAWaMB7BckPAYR1xFurIA8DA0NpjjSd6ERqhuB/bA&#10;KslizTaRtWnaSl0c/5T1UVNeJLgjcyDnDSfSgtWm34rSn6oAHHIn/TFMGFIOozSqqXcMgIP+JWPS&#10;WwS3pI/Y1E9hEOkzownpBLBp6cTBWLhwBLYgBQA4qXHPXFluR2eFxBb2tXTgQNx0zxswHV1hHKkT&#10;IDhmJ8m08xwmfWVqyFEAlZ1TzhujpAfEGY8B4IzFNfq35v6rHYD7glGxQEyx6WRKeuowcWqmFyG7&#10;aTEnVO5Mh1XYOGsFqLFJWhrghXKmBT43+rBHnBc1QBTBsj0MXDF7iTG+NQPAJ8doGRClw1zRJHgD&#10;FmRnCb8pxmEK6DHVpwTwXjZgGh8jzyrGGK8UAJs2kpop/+71veeTTHPwGNtn/mrAy1zbvnCB8cVb&#10;Jv1w+NwwfcdY60wlYqxASgSLBEqUBAGxc87zlChfVjCsZIxMmNPeUzQPhqiV104lZWMk5Mi0wWS3&#10;A9toCdBOxpFQk8Ppdeks0QBXKVkzvYcK+WD5VVagrEBZgbICZQXKCpQVeCEVuKIBE1d5k1rLg9AY&#10;ac17f/Zn4uCxb8a3HzuHNn8ai4dOxG23vy7eevfRWKosxJtIGfjKt56K83iC3PO+D8brX4cp6sMP&#10;xfjIGjpuIiAPwCx5820x/MID8ZXfJ0mGB8PXv+tGmCTIW/BR2Pzk78e37v8sTHNkPHfeFdcfPRSV&#10;e17HA+nhWGratqzHPa97XUxJmxjQXKjxnvIgfsM9d8Wx5eNxsNMldpcIXrwBanm874/H9tC785oD&#10;Rw9EfYSx3vLRuPWN90YfVgvPmHH8vnfFe059Kb77xIPxmcGBOHrTvXGkwgM1SSKN22+O2ioPsMZJ&#10;rl8Xt79uNTrHVgA4jsS11+/ExTH07x7mg9CZhzyIHrr+tnjz60/G12hWv8T5Lt9wZ1x34kQs9etx&#10;5733IuEp/A5O3HwXD7NHeXzlwRcD2zvuXYojt14X16LL3/3YF+KLn/piNi63v/GmOE70JPnEcR9S&#10;gwpASoVG8ObX3RuxWI1lEn9uvu9epE4TmDemYZgwUfhXXGYTvJBZWr7mVVOBuYTqWVGNZA8lMq6U&#10;CwxoVPoscyT/PpfO8feLN94Un/wgjSSNz93EWwtEPF+eM5fm5LU9Y6k0v/zlqPynfzO6rHCPfwJP&#10;ExtdundXrZPQwvcc/3jBCTr7uiYBvJYMmUVlEtPYVYbGqvl0G28QG0LTO0w5AdyQJZWsB/1bEu+D&#10;HSbYofSGYzYVR4ZGQh+amtKQC6JohKpMps2q/aKr45rEGpnqSrgMGoCaBCwBGvQ40UZVo9RMh4V/&#10;pgeFgEmCNUh5JhzfgOZT3GDKPvzWF0Qvi4rSC8Zjb/vM/5+9/w6y7DzTO8H3epveV2Z5i6pCAQRA&#10;ADQACBrQNJttZVotqXc1o90drWI3JjY2Yjd29MdOjBTqUWs0UsxshFZqadWtbplRS23YbHaTIEGC&#10;BiB8AYXyvtJ7c73b3/Oee7OyCgUCZANoJHASTFZV5r3nfOc93zn3vM/3GEDeywCgXMtcm6pXjXuT&#10;+yCpQeXNStqRHElnQgwFRdQ2BcC4ESeNvxpO+WEI3wRIiMFCyfSMMM4ugFjunUhu4jAgqnSoGzDs&#10;mu1rXQ11NCa5D4AsjXx1dRHz0FXAEmxvqF3c42Jh4YnpoFQb1VDRztwfs8SYC1iVdCnB/rJExWrs&#10;kriI2CEwJtJMW0FRuwLcxPJxAIVzIHmLGDKKQRaAy2vFiEkASkgCFZUcSlG0eJqIGVQXHYcxJKmD&#10;ppuABCWugV0jXYRtIUAHQL0H+WIBwLywyrng/imD2C7imbPIMYd2TQCaMGZ5fHBOHFLzyGlqyNzJ&#10;IFNsCTAQ2wKwJg2jRMcRAySpN/E5kYwKkEO1V5KS4pg13ixggBcehqKDd7rHxgFtxBKKiQEVGNCm&#10;OP4YbBcHBQCYcgBMYszoulQ60/rKMgsAaz4nPP4X4E6pSg3J0ARqwbRZW1q01eUF6x0ABMMHJAFA&#10;k0TqqQUAsUEiRCA3NiTFWXRZUJz3AnkylwSAA+oz7ygc0h98XLrxpukFmMFfRd4lYhG5fAwpj7xQ&#10;hPa05EsEQzKQd0kOhbSM+otBIhaSe/YINON3SvqJsg85uHqijq4zsVQEVnKidF513cgoNi4Qsn03&#10;SDsgFoB/Om7VMLgfhV9hBcIKhBUIKxBWIKxAWIG3V4FtDJi0wRJvlkS95SGzZ8w++tld9jFW5twX&#10;QA+/SEuqPDBWosTgPviIHXlA8YaK8GQlk4fonRO7nZauxawisYzjh0/YriP3Bau1PGQ1WFlt0lxY&#10;Ztg+/aWfs09/jpKxitviQa/K++8iuviEU7p5mE3tss98cb+W/QBseCjUV7zXPvX5L/tKp3T8iqVs&#10;AnA0ojlAmy/aPf4Aq6aJh7kNNOiDe+0TT5COQ5MhJkeka8I++5f32KdZSeRJ3x/i3VCTh7/I4Qk3&#10;o2zShMR2H7fPHSDWd+qc/ad/+ZzZwfvs8587YOe+vWBTJFV09bEqyPvu+dTn7Z5PiowiRkq72ejZ&#10;Z5+dOOhSAAVGHP7oY3aMpqOCPCA5fsw+u4cHTsZSIzLz83+Z5BxWRv15NKr3t+zgA5+wI9RAZoYt&#10;Vukf+JnPuQGlNP1Hn/h5O6FVdh7uNxRhSkciFs1mixuyS97elfp+eVX7fAXsLp3Orak1AXgi0CSQ&#10;5gSyHG+LBW66iUTTlvfstq9/6fNmf9SwExcvbh7Z7SCa/5ttuFMRfzpo8n//f1rhn/wjqz32qJtB&#10;6ss36+P5CdeNt8w9t9WgeY3QlEmKVmL+lhRRK8mKszeUzIIch50lWN2OAtx4M8y9IS4Wg/M85Fei&#10;a17yHPggwlic8aLLWYaXdcsBWqQBNVy+4+a41McNQGny5U+iMfCtBt91KUJLZFIqqQlghRr3FvIG&#10;T6Rx92SxKNQwAsDAwEghKZSv5QbJKS1F6QKY5GBICOCUDKUAk0DpPWkYZwr3lgxEMauSIDUxZW02&#10;aKQBZdyUVGwTR4Ro5AXySg6CX1Kmf9y6RsYcyGjKVBV/k4qkJ358aeumb17HoHV25hLpLkuecJLm&#10;OHtopIdgY6jJb6NAgbxKPhVis9D0ijEQVfyx5EogKSkkgKqTonmbMDt0j0rKw4n7Yw2gQdGxAiCU&#10;SCNGRk3mqbDtagACxRV5nij9CPCD85XBwLUBCJOggXejWsYsKYpAhlhasbNBlK2AMQEqFe0Tk1Sx&#10;Z8Syy7CP3pER7uMlWyJ6VzG1CWRcOZKIspjslpE76R7f0r0SmaZqWoZBogSdLs55w2WIqjk1dYkV&#10;cpoy/i0ABWJdSSIUQ2OkCN0YIIvYKXq/ZC2gdp5qVIdZUyJyuSSJEdeUfDtcJqVUG5mnMnfKkmlx&#10;HlJdObYNwAbg0RMdRJ6KjMbZR6QSUacy3y0+Fymys2ySADYLN67Z8jTyzuQ6AJsYLvjJIGtNCqAD&#10;2NeFFgdUbyjVSOcD0C7G+a1zzOtIggqMpUXt8khj8v1jSGWG8XWBARJFKsO10MDfJgI7qoVsqEwN&#10;K0TPtzinknI2kAJBe3QgJvARkieKwyY+/6Uz07l0FphMlwUc6rUCUTRNYcBEAXnknRJBZpTS57QA&#10;F4FYihMWs0Rj8OSlzl3j/XJjDccRViCsQFiBsAJhBcIKvF8rsI0BE3VRAk3apeUvWpX1lTeOSv4h&#10;6l5kQCfqr1bJ1OXjw3hLRKlW4PQVeKGw2kqToO8I3iO+bZqBgJPMvvh5TA+7bEsGi3EaFT2A1Z0G&#10;HgA4StVwGrDG4lsV6BKsPDuCo0dmb3QCHbuSFXxc7VVONZlaQdOKtD/Tid6vMUPR1ib8wVAeBW0P&#10;CL1O25XZpJooPZweOjZmL5x9xf633zlJ05G1hx99wE7s77fVNVZcMWmNsXqp/bfYcFSuh6K/s72G&#10;J1qof+Hv+qv3vMHDqpdZK+zIBJJa1VN7SAOndlYSn+B4JcMIxi96uyfhSMag1XY1J23fiffrxRCO&#10;6yepQODT49OiDZro7wJM9JUQY4BEJ7+e5EcicMBnGv/P7xb5/rOf/RkrP/mkPfjqKf95xzS2M4oO&#10;nuHeHsFFaonXTlnu7/5frfgP/r41fv7LYHbyCeF3Diz8hIDJlsPVOyVPWSHFamH6ii3NTVt5cQ5p&#10;hSQFMrRss0eckcCxi90CQCJRkB+/xypLQuPiBQ2I/wKZR4nGMkUzmk4CaIiJJdCU9ykhR9eEjFZd&#10;vtf296mDWuq6CpJxdO3othawVSTRkYGspAss7LsHh6QI8uwQ8FBYVxOKt4eIPgA+ur7lSVKjKS+s&#10;E2+rRlNsEsmMBOzgmyRWgxpXSTjqNLMK+THYdcl8H4kvA5aj8c2NjVuiGxac4oVp/lUrpeHU8DsS&#10;2CM/lRKmo6sLUzAZYBGIKcF4+nrxHEGuIklhniZeUgz5SzQAPCQjjCINUXJLXVIm3V85RoEA8ktJ&#10;w1bQLakmGUsdKQlSSbEuBOZU1WQDDGRhQFTxY5m7cYkmHlABUCequGEa+qQihAF6JG3UJ4JeJ+BK&#10;ni+KItZ8SisVhnHpZi/DVx2LxlFWNDEFTrF9mXBXI9D9YmnLwQQswxRaXF3hd3HrGuz3Ma8uA6Cs&#10;KaEnmKdlwGEBVHVeq/tpuago34CxEwMUShCzXq0ViL5FlsT8ijuTg88rSW2ktaHZzwMYySi2wri1&#10;DzGXMoAgdY6rwPmMU8sYoAu3WNKFAB4A0iSBklRMc6BKvQSwiFURd+mLAAemDt5SkrTkqWUREKSo&#10;+nP9DJMAN7hrjy1cv2Hrszc4fubMEp5asEK6kR5lBOqgh0nlZXgsc2JAQBn9cj5x5nGpjHKI6nh5&#10;NRYw6V2fs2UxkwTeALrEmKdRaplEzpPqxU9rcDefWACEMk/G0LbG++rUJCJml4AXGSxLDiabV0DD&#10;Kr5YmstJyZQAt2TNosh6AZDOPmJeOL+L49J58OvUmV8yaQ4kXg0WHTqcthCr/0nu9+FrwwqEFQgr&#10;EFYgrMCHtwLbGzC5ScIPGnYedn2VTyuz7W5OyQNJrdrSTOnBVEkXkoWoWUng/1HF+Z+nTqfCu2SE&#10;h+4SJocy3FMTlaTBES1eXUsRerYeYPV4qKYjzWpdTU0DzYxW4KKssBbwBhGwkGa1y4ETHtKKBR6+&#10;5Rmg1TBvsALAocpDtFJrBMzEeKj3OFGtSnr0Jit+NBQRxltYlwmrJA/OzffGUKv4LRkKSIuv4+PB&#10;cIP3xeN5WDaPIKU5ZZem16xv9wG77579Nkiiz/oGjSsP8lWtmLM9UcCT0obzQLlBuo58ExIAIlXX&#10;rbNCp1VFVmILMG/0OxnMFvFPEUCkRk6+DAJPtNJYooFLaXWPB2lfMeX12nSVJqwiWr0o8DQYLsfR&#10;qnu7fQ49TLbvzafD6NC1F4AmAcAW/Fsr6cLygp97Xo7OPedduKG8LG7s22NPtz7lHiYnTp+1hBoa&#10;gSs+PzYxks5MCUBLfpw4e94yv/6PrCxvh5/9skeXxhTB25bndN78loyTLfiKANASDW6RRrmAF0R5&#10;TdIBGlfmszyFxCzRy31lWociBoiORh5C8mPQCwRmqMN3NDSQEejvAiaUnKI0D09fER6ha5lrTSvl&#10;qo7fE1QYrfq3o5flteA3B/k6ACwEHipil4gZwLUHUyAGo0SGnHWaYzEw6rDNWrDqtL+aJBQ00bqf&#10;ibUQZTy6Bj1tR8w5AJUCzXKNe2BFjAhSrSJJUm36Rq1v/CD3joN4Qwwgt8EPBGNRtaM1AJg1WCPz&#10;JH9V2K78SCB84HlRBDSYwytj2c9xArmLZDXdACxiG8goV2bWLVb+JVgRg8KjfcWk86hbwAv2o3uk&#10;7o6SjziTTlG4bFvgg1h6cROrAZYIbAzJLdwGiXuU2AobkvtkipbG00OMGmffCRShTgLGN0ie0RzU&#10;Pa9VQ8oocMR9TbiPi1FESo8McAVo614viU8XchsZk6reEdJgIhhnp/KAVDBlEgw6Caih+V7lvi+G&#10;kafC8GddgJE8OiRBFOgjJgv7aABeyPBYf9YBbxrQgRJERGuOCLARaLWmc+gfOTr3up8C/qQBBRTv&#10;TD3iAJFdAOMCYOSJA1mS7cjTCmDFP2c498zblj4HdU2xHxkFK9I4UoXFA/CQzSFBI0UmQQETACkt&#10;PGSatRXq1m2D45x/wLEWc2YDSVppY8EKK3yuav5IpsMJ1/UtI+MULCPN+IY+//h8ECBXw+xVKUWa&#10;2wLjWsyvWItzXOOcbhCxrDQcwMMGcwPdD8fFsSEjiiFxSka6GJPARgShHF9dqUVin8C0afLZpXPf&#10;ZEVEYL+YJrqviA2UYe5wZO4LE5HGS1ee5rmD9foxbM0qn9tKTBLA7+B+cJcJgZPt+xkUjjysQFiB&#10;sAJhBcIKvBcV2H6ASafJ8T9vdjzewwN4JHmQTkEl7nx50+SNmqj0POwRz9lpxfSrGHGSnZVpSWOk&#10;Jc/wULj5/jZbQivBKT2kt7cdNP7SW2PI6FiN0BFSIbx7CFaz/EvvQ1vufgxtoCFI9FA8KLGVPtSA&#10;Kuzxo4A3KZkOtptP/VuxvpuGmp3R+7bap08sGQAKyCOOE0W7h+3hz4/bx/Qo6A/VgEB4C4jur5Vv&#10;WNbB9rwu+g/DS4/VDEqhZsuJNEqXkNeADsmJOERDspp3S200CjTnevDWMesBNQn13guu+rC66Nvy&#10;wwvYPJsyDvccuOU0bm47/MuWCrRr+X6rydY5eSdwwplUzC3ZCASznHkgDMCZFPw5O2eT+/fbUwJR&#10;mKdHSc9JiTbRnhJvAE3a13GL5iz1I2Rn/wOeJvJR+PSnkBUg4WgDLT6PtZ8tzJc71m5Lp6S/+rXj&#10;IxZTQMkg8nFoN1RsU34aWq3GAELL9M5U0Mq/cI6WM9g87iNY0Ragws8EzKaRPLhExyNcArBWzVxd&#10;hqtKxNH79Z9WxNlPVLIQsUt0HJKLyAOFg2rgPeKr7tyjEmKrsGpfpV5lvCGaBZpRQCMBnglkRWI1&#10;yAC0IQC5tOqNe5LGVPeDKmCAOCw1kl9kNstNkLSRUZggO/Gm3kds75h1Yx4dR2ZShSGxDstmY3aF&#10;KFnJWGokcs2RwjLj9xt16zpjInwkqMkI71eMMBgPYHCV5n/NFpYUJ1xibBiUimXgsS8AAYyjCmgi&#10;sLkLJlxEniXIbGqFkkcMVwAY3MtCskV2UmUbdcCVNIBBd66XvSatgPRIYESGGrcAH6IwLjKK0kVq&#10;UoMtE2FMYpNUABq0XzffZVt5/FcElldpxjfw7igC8gpg0RirsGZKK4AveGLUy/ifUPs4kp0Y57Nc&#10;XgdIo84xGBVKQJI3ijOpAAIUt6u0HY5B4LvAH8UXu2cG29D50J+S3jimxnjj1F7+LJLrrAOWCLCR&#10;5Etf5QKMF/l3CNAXNQSgoVBA6gmLKAO4INC+SaGb/LzG+a3ATCqXFxi3aiAJZhJGRXDMJcB5yUZj&#10;KSXWCGBD7sM5kDl3mXGLCVOYBeQA58l1DWEGjpyG1J9eGye5bdVWpyetAONKjJgS8c1xQAklGLUA&#10;xqJKG2ISOyiDsW+LeSlpVQzQJssk0UKAwH6xGHUOG2yj3lqz2qquA8B+mR/nuUbcCBnwhHMrD54Y&#10;7KlEDzFIHKN8WBJiy3BOQQYD3xIlB8GEEgNS11SK4xT70n1+dI25Pi743NE8k0TUQVm9wdVswQ2g&#10;8zH0fru/huMJKxBWIKxAWIGwAmEF3h8V2H6AyS11u/MK0Rubt9sAlK3bcOCh89XmPdzys1tXoO7U&#10;GDr+oXbQG6dge/q3N4X+RHYrCbhjSNf+lV6wZQSb+M3mNoLXbR3nGyePN6PtVXzpy9fVXMhEkpVp&#10;abe10t+xuvPXbm6vc8zBNjcr1TmmYPjtrzawc0vFfHT+ms4xbzkcf+XWoXeOfWsN3ng04U+2WwU6&#10;4MnWearVe0m0JM/RHAkipYN54gIdzcmlJZvbt9ee/NIXrPGn37C7z12wFM2NZFyeTHOnL5pSB+Ze&#10;edUif+//bUWt3n/2cRoomq0OKOeT+e2vHYsVIW+eSgEpg1bxNUpJNdTQqcESeChGhBggXFPuOaEI&#10;WoGbLrWg+RRjoT3hnWnDtx+zTCcBWwJRkhgmYqIERqj6iZJb9NvN+4eO3ZNaAmmbAImIpB3aJqk0&#10;aeQ3arqVWrOBJ0mL3+VpFpus8Nc8PYb3AZIKQIkpHlngDyBLBJZEHR1DA9PoqpgPGEd3Ecea6iaW&#10;tW/QugFK0n3ymmjYKqyC+Usvw/RYDcx1eX2C5jvKuFONEukqYFQ0zVX8QJqY5aZIbsln+zzFZR15&#10;j0CcSnHV1hcWbAOj6yzNdR8G0WKytIoBgCHWXVRsg0YGRgRMNWqvm0VEUkE8m+Q32wRtzeK34uk3&#10;NPcRGBy9mGrnYL6sYSjaBABP0pSnAAeyKcAYwF6BzCXAiHSmx18/NzvlLJUB/EcyMBmKMFJiauQB&#10;K0qMrbA874ajeWLoM0h6JAdJOkAuPxXmriNCKqvGoJjldepAbam5qzU1/zgH8suS5Eb+TQK+quyn&#10;iRRGOhixPfReZzJyzBqnPFhqgBwFTFDVtFd5b5Y514uRrLxWNmA6QYnwFJwUbAyJUwRKrS9O29ry&#10;Fevu7bLeQbxkOKZyIwHIg+cKPjQ1SWxgSvELwBQxFTVXmEcunSH+HbBCQFiiGhjrrizgnQVoItmO&#10;rtQiwE2DOPjc2A7r7RuxvgnmxuCAbcws2trMVWo2xZwD3GH+lmCvKMVJl6owQkmsFBQX5RyKeSgv&#10;GY/IBsiSwXFEPjXMz6SuB+aEJDWOXkjWxXypw15aXZj0FLo0czNHhHScaOoYgEo2AYgiMNGJWzAy&#10;FYms5CDAE127ztqSkS3AlwBPfbnUlGuhzOdhi6Qk4J1bP5C2fuZtt5tuON6wAmEFwgqEFQgrEFbg&#10;PanANgJM2k25HkDbwMSd+qE7tVh6XQAo3Pq19WedFeY3vL/93jYcccsGgpXh9tdt++js0/unzktu&#10;69/eMJ6g27rl9Xca9+0zI6hDsDUnujhwopXmLRIYlzO0a7dlA779LePaekyd+vqW71TDzZ+1QaI7&#10;1OCNx98+6rffy74nF8L7dSfOeurQdX48ZvYXfgi3g3qBPEcxoYAm/OfyHPwpAjp8YHbsIjOayNld&#10;u+w7T3zGqtCZHjh1ylN03Oy1/X0rrKkfBuCdPE2y//0/sBLNdv0v/RKr2TRRYhZIntNmUAmeuePX&#10;lrAMpdyswjSoyOeDzk8yH7gg7lXkkIXmtgYhkohSQxi4c2FkRMkvXWailBOJBLSALY1J8D/AAHkw&#10;tH1NaODdZFqgkPw0fIVdgIaaO8AHN6dUGo9MGOSLovcHTIsUcokk8ena5hrNZXFj2U2gxYpoKAFE&#10;jBUltLi/iVgNADstknES+GzALoklMW3NDWIG2g8rAM8Tmc9iiNkknatSJE792kkrv77izIy6DD45&#10;shTssRzNegwDzibxxGhPXGZRpbYV+bLkRyw3tIvxAj7QQK8t37DVVVLKaJbXFleQkJDONbrXduzc&#10;42lei1OXIOgA8NAMD03s8YSVlflZIpwBVZA/dvUNOchbgREhM1cdm8YhQ96+wUG/p6VlsMpNS1a7&#10;XRiuZmTK6pQNJa0AGjA3svJbooFeXZ51iWBCUpF1jpN5qHiaZZg3mocaZxmWSY7onjTF1LyRgWvA&#10;pBO8EOy/QYNfxktFwJfABTcOjcPekwwK4EqTIyrJpfQxGg2gRZnjjKapESCIfKjymM4KgKm5744i&#10;oTMuE13n2PO9vdYrpgknvCJPG+ZHXCwKzptSbOJcN5LvxDMR6+5HArROKhHSl1WMbbMAI5mhIWSX&#10;PVZcBPxZWWKbMGEM01ulF2UlDYJRQuTv2irskBhzBCZSk3MW4z3pniHACrxrMJONi+FCqpqtLCJh&#10;WrRy5jTzpYfEuXEYJ4M21H8IwGTU1uZusB+YQ55+A9AlFpBce7iua2L6ULYY51MeYC6LkVyNayoh&#10;8B6AUOiKPEhknB73+GlSdtqgpZvDCkLkmmyuLrg8ribZmyRAmOxmSOBJdzEXkEVlSKxLwKjxayYq&#10;75K0e2rpOpRJruZECSZTAQAvgfeJWDliJAkA3OqN9Bd+8wwHEFYgrEBYgbACYQXCCrxvK7BtABNn&#10;MCiG0jM0g3oGMpG3/nqzPnPrz39cL/p23u/j2TKUO73nrfrd23//Vq/v7O7W1wUr9+4vq0d+r9mW&#10;sd1Wsx+3z7cznh93zG/n/W999sJXqEPuyEycdOGF1f+9v1CnO0tggnG6GSxLzy6XC6aosycCaRgv&#10;oQGd3bvPnv0Uf6VpvV9AiFKl2qf/DcChmCQyTBVocvJVa/36b3iqVP2v/RWadyQCrKC7L4jP/YCp&#10;4Qkob/LlEhZ8IKI0W85mcG+hthUtzaWiZ6Mra8HiNowZB3KEVrh0JkjUkt+PPBaUsCWz6UB6RGMP&#10;iCHTYzX/irxV3KvMOOWHIraB/DMiACySjzgDRSUBOGnS2ApEkRwwDWghQ1ClUlWJ/q3AIIgi4ZFM&#10;MAqYUSGVpk7jmoA9ElOkMIyPBvKLFGyUNBK9TE+/JUicqUtyovfDIthYuWzV5WmSdBZdutNyt+wM&#10;jIQUjAZkPYxTjJJIcZ5jw9eluELMLgwRuUUAlKS7YTfgd1KS2SysgBINdq0MkAPoVCg1GfOQTRw9&#10;itSn35ZhmhRhcuQASvoHRi3LeAry61idcYPXkR0TLlEsCYzgGLMABAImSpirin2QozFWlLASY+rU&#10;amMDxgCvy9Fox9EYCkdX2kql5PbdvB7JjXQ8gC7dAEQJQBIBJHXmlNgVLQFakrrAUsiQ7CU/ErQw&#10;AFbyWAlMvPXaOgwJmbQKyFCajpKKlHQW1Wt5XZU0tJiSXcQaAZzw88n5UDxyDNNayUo0T+SHEoUN&#10;UwcEwLLWgbIUzJAkc0meHzIyVRywzq/YJa0EgImADtghYhNJTioPkmgDZgUmui2YQBWkS5K4VNY2&#10;8N7h9ci0ugGVIv0D/G4DQEUmqsiy2GYC5k9PqgcQCz8SvmsNgA4in1v5JnHJaevvH7TsyLjLohq8&#10;t1Fa9ghgkBmrYOJb13mS6W9uiHEO2uCBg4BCe5g/S1YSI4T56MlD+Ob4/NU85U/FUQvAAxIkhQcv&#10;H48CBohMIGUSaAHzxVNvHHCC0QUwJgaKMBsZHAtoceDUTWY5lhaxxi53lTQN5g1eLBFJ1mBQedqc&#10;o/+S/+hCFYimP/QzMbt0v9C/26ldndvn++s2Gn7ghRUIKxBWIKxAWIGwAu+zCmwbwESyEvU/Ac0/&#10;SJVxfXv4tVmBoDUN0kaCL/2p9e83JpCEZdsmFZCsg4Yrqvl/i0Tl/Tn3t4Imm141mpft9BzR9RFz&#10;bE5PASmSrThwEl22+f377EdakYYd8NFXX7Usq/Q1XiNj2HYAyeaJU6KJ+xDwv9Trp83+8f+MwbBA&#10;k1+hoUeeI4mHKP9vJu3ZWkLtXvcVR1iCRBz5qqhZlx9H9up1G/3G92zuY/fZ6uE9FlM6jFhbGqtY&#10;KEo/8W14Nk5g7qrvtqwmpggReUZ4akqQICVfCjEVajT6Sv9IkcKiw5H/hY5NrBd5P6RohNV4y4tI&#10;5qfycxBRJaaVddguFfk60CQmcwOACjT/NLSKio3IRwJ2QxzDUHk6FGGHLE9essLMRZpiwB/kPBFA&#10;CUl1knmYJ31jLqkRY6JGs9yqLME8WLf1ohJ08AqBJZPmdbnh3dY1ttuBg/UiqTxFGnC8SoqrxN0C&#10;WiWR5uzet896Rnfb1NyMnbv0LB4lKdu994AN7RwnNahic0ixFDfcPzRMwz7g/i0CVUA9LJvH84lG&#10;OorpdSvLMer8wzxSpKwMO+VHoSSbdEqfCbA8AA08TYx6VRWpCwjhSToAHvIDyfQPe80aMlrRvVAm&#10;1pjhKslH15Q8NmqSbkiygqwG7o8DYPIkaTDWJAyOBrHoYtUkZLKLZ0mCiPUGwFMdRgZGIUHUOue9&#10;JmNejUFxxmIo0bArrUb7jbMdRT435HvDNd0CiIsDbqXy3c60qMmwFb8rfx/7wnkjmFceeSRzWt4j&#10;II19SKaTHxhCTrTq45QfTAVgK5rHOJXkn2xfDrlOrzyLYZboWJUUE7Fhzk1jaLfNTU3Z1PR1ZDzz&#10;zryp9XfZ0K69yJZ2W7I1iicOBrkCXZBmlZYnrTw7azEMfVO9gGvIoWpdgHCAJ717d1v/rn1WwfOl&#10;ODNpa0vXqP062GgAMhapOdCIs0siSKp0jqLIrGTKG5exOYem+S8QMcLPo55CBUgI6KhEJZ1zAVZK&#10;pBOwomvKr0kZCFcAkWAH1er8KXASsFC/lhyn6aCkGFxxB98EwkaRWAnQCoBTTsRPINnbJp8W4TDD&#10;CoQVCCsQViCsQFiBd6EC2wYwqRA76Ou1Wolt0/FvN0J9F+qzDTe5dS2+w0J4w/r8NjyuD+eQvXEn&#10;YrSGRML7/s0m//3HMOmcoa1+JgJENpORBCgoPrcNmnhmjsABZ3TQCAo44Wfze3bbs/6ilj148qSl&#10;254lgTzpVnmds0F0PxBocuaM2f/4PyG7IDb2b/4KscbIUeTlQLPtgI3T1O48j9xTB/BBKVhqtiU7&#10;Ub4u/2/xyTnb84ffsh3PnLT60KBt7J0I5DZVmTYoklusFAwlaQKVg1vVwrY8GfRN86zI0zgNdFOr&#10;6dLrtCPQa5KJsAnJBLR7SW+UfqU+TuNwEAQJjhpGGZSWWelvekQsUg0aPzEyBBrHlUgFQJJAXhGT&#10;YSgymqY8HNiXTErr0zdIfVmCBUJUMh4UaHk8frY7PwxDZI+1eG8TxkQNecXG/GW8RABK1haIbAaI&#10;0PyLKmJ4AqnKkGX78ZQgYrbcgNWwPGOV1TlYHXheABpE4zTpQxMAKgBKMFuuX7tmZ0+/6gyJPQ88&#10;aHmMZOeXVkj9QvpBPXZM7MSjogvj1g18NGC6sP+eni78QyJIKDCJxRE7g+mnPGOasGvEN9Lfo/h6&#10;ZEkhk1pHoIfigsXqceBKbAP+K2AsKoNcCUVqknjofDnQHjCTyjAyagA2Yiqohqqxx0JzvkAoeK1M&#10;rMVyUAOv/dD4O0gvuRdjADRpAroI1FITL0mQ2ChKqlHTnuD8yCRY4xMTSLKwKCiXGCMB54kYa/mh&#10;KG6dfTiIxjwSiyWFVEbSlgqATwtPEgEAMk52Pxu+BTBEYBPhkWqRTNTyyKyyACWKcxZwUqysO0Mo&#10;2dWHZIXvPqKYuX9srK27bCaB/KdPIALeMAtXL9o6iUcrVy7Y6ux1a959wobGOH9IksQgSpbFKumx&#10;+GI/4MSqxSlGDelaeRGpEz+PjO3HKPig5XonLDXAfJobwUT3OjnHq3ikMHbkXgKJNKnlcVKihnHq&#10;AZ4CUwhQRHI0AX8yt/VEKqVHUXP+0/lU6o7io8XMkt9NVOwumcgyH6Lt61qXtNKjJOTRtSXw0YFM&#10;xRXrXDBRki2lSsFG4hrVuXGD8jcDUj+cHzXhUYcVCCsQViCsQFiBsAJvUoFtA5gsLaBp39IteTLv&#10;29WshKc/rMA2rYCDCqKsQ5VvitYvVpXjX+//FdJNtkmgv3Gow4kkNKzCQ9JIFNwXxH1COl8cL/9Y&#10;Gt9hP3z8Uw6gPPzyK5Zse5p0LvkOBOhbFWiipknJJJcuW/Qf/LoVaarqf/WvAEbQZKlgiurtJM/c&#10;4cbhgI3GIQNXmkKBJmAAFltYth3fesbGf/iKN1jdpy9Z6sAeW9u1w1JidtC8a71aiSg+BjlrqOEW&#10;y0TyHN4jo0r9XYQVSTO0kq5GWvtSgon8ObSq3uCbdhYGhd4Ng0IJJLy3DCAhI8+mJEqKLVa6FkaY&#10;SWJ7xVJIwyBJEicuCYMicJX8UhaQgYFmlT8lp2jRvMZAZwZplBODO2lWAUl4T9nHXcGPAhbB4lUS&#10;TBa8mU0oYSVCR57OW3Zo3HKwRaK5LNKLNYw/z9vCtTM0uVUihUmCaSIVSvdZPwk5vTsOwiqI2Hli&#10;om+cOW27D+yzvffeaw02evrsKSsvL9vEnj22c+9ealKy85deo7detzGAqOHx3ba+sm4rmJ2mRT3A&#10;I0RGqIoobvLvMrHALUAqRfdylDBm1FALiojBLKq7kazPOSXiyANEjTMnp0Ysb1Wx056gznmQhwjb&#10;8etKc0OGvrxPwFNEqUECM5CXYCsMMKV5wXto7sVuLMNakvwjC9DTQFaibceIXBYg14SZo9cIfFFa&#10;j4MxkqF4jDFzqh3lnlIqjDRfsFJ03iW1iVEfXRuFNTxVYkhpABcKMDzEeMki9Wl1yZeDmlAPAWvV&#10;1WXYPIBK8gXBf6XFOLNEDSvhrAwjyOOIYQeVAHFSyJnS2V78YbpscWGF1KJlfFHSNrB3p0u9JgET&#10;ivNIqibn7Wrh+7Y2dgZpD4avo3uQU+FRs3vC8qM7mR9iGi0wChgkLcyRBXSdO+Xv7ZrYjY/KTus6&#10;sMsSK4PIdBasjtQrVVkG0MJkFn8b1ZdiuReLwCGq6sCg0m06rJAWgFQcwEgypgr3PF00ukdEoG/J&#10;lFZ1inK9eMqUfGyUIiUQEsBE0jcl4ej+kQBUTHCdUS2AKzGBmDeSkin5CtAlkO+07znhc8Q2/XQM&#10;hx1WIKxAWIGwAmEF3psKbBvAZHM1qNNZhQ85780MCffyF1qBjrxqEyjYZjTyTbbJlirqZ/Jw0LEl&#10;ocm7tK4ttdPf3aSV3y9z0N//3GeshKzkie/9wCU5t9sW3aKqaSfkxK5dt9z/4+/BqsDj4f/0ty2l&#10;lXoAi44s6E4nVA2sGAKSQETUgInCT8M68v3nbe83v+dgg7CKodcv2OSJw7YMy0RNtvwTBDAIKJFk&#10;RqhJQqvfsFXU1su4U3wCB0icqcBK+ZY47Tg+F74SzsaTagRpogUupPGzEMOkhDdJTewGpYAgB0kj&#10;qUjjuSHpRl2yEaXtqGlE6qOdl/EiWV9eoKFeQG5TwAB3LbAtFVMF01GxDqKwB+rUprgC42R+keOV&#10;aKJB0g7QEj4VFfbVjHdbrp+GGTmLotNXV2Zs5RpeMfiYtGCfxGCDVDERrdB8Dhw6ZuNH7rMKdTh3&#10;/qKtzi3b6PguO/bLf9lWiCQ+i1xKdd25a8J27ZwAEFmw7z/1VaQx6yTZZG3X7sOWy3XblStXSf1Z&#10;tr5ezE8Z9AZAURy5UK25RqM/iwQDiY0UGYAZMnet4SfSg/lnHqaDAJAqAIGa5gzjVS1KsCpcyuNW&#10;NgKjFLGbgIFRhm0gaQasB2c1aD7Kc0bsFWKIZchLLLHeI7+RuigmzEql4lAcP0dNBtgAUGkALAkE&#10;kOmGvFHisE88NUYyEjX+AmKYS7VWCdbMuicNpRUrHHBSgnQYxqBvJcooplgAn3xtWqIfAfgUJDOD&#10;rZLlvNfFQuE7CSujAlhTBlCId8nHI4rUqeo+IREYFGWkW0mKpSjj9RlSfZKLLs3KwCqJ1LN25fqk&#10;LcNS2TE+bvd85lO2PrtoN06+YKX5i5j5rgE8tGwJBtECx5IgQWlg4oD1jk9YV3TAZUpVjFhb8UVr&#10;bczBQkG6NHsVs1+YSZIY9Qxb/94deLOMWnEOQ18MYmv1eWcMZXO6NvBt4VwKlBJJqyEGjq4TsULk&#10;58O4Y9RR3jCBIYqHbruhuX4k6ZzuH0FseQCaqI56jct4PN5eAJdqj/m5pF34n1RJ9kk15XXCTsOv&#10;sAJhBcIKhBUIKxBWIKzA26zAtgFMBof08Ol9VccxMtQgv82THL5s+1ZAzAexSgoFoqJXYBhIW6Cv&#10;bQicbKXACwCKy3QTCoAYJx0/EBmhqiFyk1j+PguF/vlHH/HfP/rDZyzFirRLcCQV8bY4INx0gJPA&#10;tYd/z81ZFqaJVthr/+f/xqn+US3bpwPGzhtIJlpudlmAmAfyJGna0Asnbf8ff9tSG3ihaF+MJ1Wq&#10;WO+5KzZ7dL/VJR/x8QeNXVIakbZsSHaXbjNJIxhnvGrC1WhLeqEoWj9mVsFraorlWuFNfmAemgRE&#10;UFNcQBqjRjiWyGFMiulpDuNXmYqC58ifI0oDmkIaEoeuU1icI00EvwnSc5o0yykBNgID4gJJYJXg&#10;TRLBB2UDEGgdWU6LxJtWY93ykokIOGDVv4FPRBwmQi7Xj+xmBBwgawWYDAuXT1oFmYXkFQ2lv6zD&#10;bMj0Wv/u4zZ2/EFLEm07OzNvs9PT1gXwceSRu2mQGzZPYkuB2o1j6Nrd321zc5P25Df+C+9fsAHG&#10;nc92W3/fsEtcLl++alPXzlNDMXYENCnhiwY7n7bl+Tm2fcPypK5kAM+qAClKl8nn+8xgXlRhdkiy&#10;IfCtQiJOQ0anOmGAWfI00b8FmMl0NUU8bYI6qDGvS36DB4pACWcbCFxBzqSI4CaeJTKvEetH9daU&#10;iUhypZRhQJMiNUBJ43G/kpQo4rnK+c3ymrKQNfat8UVkfgowofjcRDMNGyKChAmpkxgQ7E9+JDqX&#10;okWIfVRHfiZmSIrt5CSbEXjC+Auk1mgQGWJ2V2Bu1GHqdMP4EXNmDQCqqxvQiHO+itRI/CZJitbw&#10;FXEQBoZLlrlTmJ7zNJo8Pjct/EhWkeI01uesuGvFJnYdsPt2fcnWrly3+fOv2frUVe41S0hzKA/J&#10;R3XAtdXeUcC6IesZgUmyC9ZRbRxmEgk2ACJ1zH4VMxyJEuG7umjV7ik8VnZafmwYsC5va/OSXiHj&#10;oeRdGcnOZIzM/MVoWHJDgSZ1rqWajJOROqXz8i6BMcXvHA9R6k2C+SyymGQ3AHWK3hZY4ubEgF2a&#10;ObquZLwsJk7UI52DZ4YUMdIRYrBbmP8KwOzcb4J76fb9fAhHHlYgrEBYgbACYQXCCrz7Fdg2gEk6&#10;w8qZVo3a+uQgsjR80nn3p0i4h7/ICrikQ/RzeRCoaQ+8JbfdU/7N67UdD94uauDBEcRfZwAzBFS0&#10;lCrjPiAwBGgIZ3aM2XOPfNKSNH8PvfyqZdrpOYKO3mAE68AG32wzPjVt6d/4n61E41n7pZ8z4lJc&#10;BuFyiC33DgdyBHwoipbvCk159w9fsL34luSJxq0r3lWmlG3pz9DZizZzYb8tfOJ+i9M8y6PBeTFu&#10;JimDTZo+rZSLNcN7JDtoMOYGsgw/c/J1cdsSGnIaRHmStJQ7q4YPYEexqGIYKFI2laG5deYDaTg0&#10;4UHCh7ahArFKjx9ICfCgurFkTXxO4mxPBrFpDGBr7E+NqBKNa4odXoVRQsxukzSbGFKPJE1kIpml&#10;fWQ8YkRkBjxyuAWQVYGdsnHxlBWWpjFzXbCkJA2wKSLRLuvddcgG9h+1LmQ6CSJel2nMN5DR9PUN&#10;2BhRwZmuHF4lJOvwnu7uDKyYhC3NXrFTP/iOXTz5nPV0Z21o3yHrGYe9AuNhZnqWSOPLVlybs178&#10;UZa4zyfTXTYyvhc2QhbGymUrzK9ajGQYIRZi9eRJ2UlJfgKYQGW9RgKgJLUoAzalkcTEOSYBjC0Z&#10;7ga6Dt7PcTKeCrWCLgJOoQZd+AWvAdQQXKb0HHnjNAGTYhiKJuSroc8dAUo06lFv0jGDpc5xQJq6&#10;S6/YMgBTFMlHQ940gC1KvBFg4hCczEaRzghcc+8SSWVkWst80/xpgcpkkB1JfiSPEnmZyNMnjQ9P&#10;Yw32CYDEMuk2KUx3uzi30/MLtjFNck2aY+Z9GyTmZAFvZKQqj5gS3zK6rWCOWgSE6RJTCJbR2lrD&#10;VgE1qrBRoiQeLZ85Z+WVOSRMG5Y/cq8NHTtEWs6QrV69YhtT5/Gzgdkjz5Kli1ZOX7UIwMvGPHId&#10;GCd5TIKT+X7O72HAElhcACb1wgrpS9N8A8YQb5xF/pUEZOkHYImtEgdN6lFBxsBiiUiap7IjacLZ&#10;hDrAkpGxsZgnROzIP0YeQronSBrlzi+cHsl3BKy60s4TqKiwewZJ5CP/GGV+S+qkOGOBLZj16n7g&#10;bLb2rXPzPtq5n/5F3uXDfYcVCCsQViCsQFiBsALv5wpsG8CkSsPogIlo8KLuaoU5BEzez3MrHNs7&#10;UIHA9BXpBbIArbhv+vhscivegZ28B5u4PT1Hu1QjpJ9rVVheHgHzQ9e4MCGBoe0VYnwX5oaH7OnP&#10;P+HX/P0vn7QclH7BD1tBk/Y7/G0RSWhonBI0lZF/8A9xXcDf4Cs/azbWHRytAzPBX30M8p6A2dEo&#10;5y1z6rTt/aNvWv+la24U6mCJXth+Q//Cqg1cvGEz993t6SbyLHGmjFgCijsV2uMxssgFAD7KxMZG&#10;ZdgpdpBkApJxCMyA3RBn9V9GnjFkOQkSYeTNUJQ3ChGrWdJI6PJoztmmJEMlmBL0gmkZnvLnBrKI&#10;jaVZEmpgG+BTkc/3egwrzigOIECXgQ1RtCYpNnXSbOrrMAYAc3qR87SQkdTpJhuGnwYpPNk8YAm+&#10;KGJcrC5P2fK106SeXLIssbtj/SSrNFKs7PO6vp0koxy17A7SbkpFm7p+HWlO1cZ37rHRXXvcd+PC&#10;xTM+vrGxfiJpl+zcye/Z6y/8yCqzC7Yf09gMY221YHnEszTwRVuenrINSW6aZUBB6ZYiNnFwj5vM&#10;rnDuKyW8UgB2ktRC6SrpTMxyHEMRPxF5YySpWYPro4G+o8FYlKiGMYZK7CCJQAd50tQBMSqSv2AS&#10;K78ajwZGWqP5FpUXCwyjEh4tYjFoPohppDkpYCQhYEQMJORSSsAR7UQMCOc+0OCnaciTmO6qppKE&#10;aG6vIkcS2CkfHbEndG7ksaFAnaoisGX4y3HI4LXBfNUcSYlFA/AhdkgB6UscsM/nIGOQQGh9fd6G&#10;hkizwVz3HIBgbK1uXYMDgCJiwuBRM9xvsSpytmskFyHHUnywEnFa8Ws2Asg1jElrDSCimiSNCHZP&#10;vpi1PMdRunjBLrLPiaPHADf2YtB7v5Vm99rG1ctWIVWpsnoDLBDIFqCpdPW8FaeuA4aMAHrtg2l0&#10;FwlLA+B3mKriq9MDmJVZniOBZ85Wbly2dN8yr91hA/39VibuugTrSCyoem2F+pUBXJD9yPOF+0CG&#10;bayt4dkjE1/AqQaeJk3OsTNFQEMSXINpGbfyO8luBJbIuyeWBJhyuRJgjJhCAJBNgClP1dH1yXl0&#10;Ro9HEIv7pWs01PW+B7f+cBdhBcIKhBUIKxBWYNtXYNsAJgFQopXVADDRAmvIMNn28y88gLdRAY8U&#10;dtnK1hdvP3bVzes1aFQ6/w5AEykiuB1F8HfYKtFRgolAAH4/S+Pz3Sc+523sgy+94kyTjjynU5lN&#10;0EQ/kNErf8Su37Dsf//3raR//M3/yiOLAywmGEfAOKGBVloHDfr+f/t7NvYifh2652xpqjryH72n&#10;/+I16z513koHd1maJkyr5dosbZmDKwJ05S9SpZl2xol3fGIycB61ezXzii/WrmnkEqSaRGnslWIi&#10;loqaZEX0Rumu5YGhVXPJTuowP4pEvjYx/GzQvOJrifRhzBKAHcAvLsNpKBZYSTeYm9ZIx4kjvYnK&#10;PDQLKNWQSavwHHldwP7o24EHRq+zM0pIZQrz1zCYhcnQQq4zMuhRuPVGlkZ4zLrG98NUGIWXEbMb&#10;167ix5GABTJBw0tcLs3qAuaf8kMZ6M0go7luFy88a0VYETXGu7tvyMopmmUAjQYSjZG9hzjeHpgp&#10;SEN4TQWJiE5/lTS0POks43sO2QYMiBtE3wIxWBe+JqmcvEIC4HyZhlwmulk8WSRzqbKPKoCSZBiI&#10;N6wAUCR0SRGyim9Wcy2GjgATsUv8XHmCkwxuZdgqtk4BSdMKzBX8M0jjEfAlECVCp56mXnpPCgYI&#10;XbqMN7zh1tjEFHFgUye+HUXNBtkXDBaAmCQgi8x6xUBSpHIdSY7YHxqTknd8/lG3EkBOA68Nn5vs&#10;qw7bYo366PpIcOyZdISaLNn8Sty6h0ZtdN9hu3HxrNUX1wEkBq3KcSwWajbYN2EjuxJ2+qUfURdA&#10;NvA3AWvrpORIwrXn0N3UDbYV8ybJGKvrszBDFkm1YW5NnqcO85buGQGY2QPA8pCVFw4g03nd1mYv&#10;MD4MeRMYs8q4h5oLPJkDGEr0DCIXGrAcIEwy1wsQhAwM+ZBkYlW8W1av3eDna5YbGLXESA916GJe&#10;AJJwvJrXNdAj1TnJOenBv6cgAMg9SoBUBC6JrRN4wDqDTEwsGcEqaSoi8MuvZ8lxAE24ZrQd+QpJ&#10;yiO2mShriiiWT42KG9w9Q8DkbXz8hC8JKxBWIKxAWIGwAh/6CmwbwGS7nKlbGjY1heFj2bt26j5M&#10;td1+8Mibn/ZNZkf72uh4m7hJY5A57L8JXteGKRQxyl9naAp/+JlPs0KesIefe9G6aX4FLnTkMp29&#10;btbLUVa2i39D/h/+hjUxTq3CgqjDGOiALWqM62xXvhA7/9Vv4V3ycmBAycY6DH5td+t8G7w+Y+Mn&#10;z9jrd+21LvkjwCSpqbl2LZFWu0lmEaiheGAav5oMYTUOmB2bbBUtctPEZ2GGJPH+aKhJpxuUuahS&#10;d5IwKSqk2xRhaZTwishiXpkRI4WVc6V+JMiVTeMDkkC+0pBPCt4XlcIyPegazSXwieRONJWtFo1p&#10;k8QXNY+Yk6ppTJBqk4TBEWM8RVJVSjTNaHaQShRYvRfLB/CmQY1gn+Qxf+3fdZT44bRNz854us/I&#10;KCANaS9lGt2KTFS1wl9dxYfknK0tXMNwlljfjQ1L1IlGBhjJIqlcwUy0RrLM4P67rJtEHAElM6Qa&#10;Lc5OuT+K/DuyADJ7jp8ggSZl03PXYRvMW47mPAkLoRkBgFon+QWwocw57MKMtEFSy9oyPhoAU3UA&#10;B5mhRmoxgBfq3QAsUSIK9Y/ik5LFO6OCx4eMXhP4WTQAKeS1IpNdJa3UAAxabvgqxoI6cxkFSw4i&#10;QA9GCVKdlFKFVE+BfPxcMc91B8UC3xtZwSqCWFG4MU1YTQd+V4fuEkNCpZ+rwVf0rYAS1c7ZLkri&#10;QX62UUDq046hlj9HraD9CluDN1Tn3COxub542kZ2NgBJYPBciGDcO2fTSKeG9h2xZI0kn1rchkZ2&#10;2L57Pmonn34KuVbTcpgL5zJJW79yxubwidm3/5ilBzD4BcDJ90v2M2DrC5O2Or1ovfyshk/MZTxn&#10;eoZ32ODIHht76GHrmtoHY+Qi5rrTzC18WCRFisLwUHQ1/5VgMRXZRgSPlDTGr/leAJSevcSCsz0S&#10;jirrGzZ/4wbmwxmAk2GSeAacSVZnf028Z5q1gsub5PvDWXTZkyKE43GYO8wNXV+lMua9gG5J/q5r&#10;RD5ITaQ8Hu0tFxMBi1wbfhkC7QnQcv+ZtvdZRIAlDCGPOn/XPpnCDYcVCCsQViCsQFiBsAIfpAqE&#10;gMk7fDZvfwgLH8re4QJv2VxY23evtu/mljeTc9o+RJuAiZboQSnU9CSh3bexDl9h73i3qCmaInL4&#10;RTxNGrzu48+9YD1IMwQYyHeiA2psskHajZEn85Ce0/qH/9AOHCLxg2Z0w/cnrwi2SqM8+Nv/zvq/&#10;/g2LI4/QtqMCQG5CNl4S/zf/p5jjoSuTllpYsvJQD9QIWAMyedVAJXVRXCzv97QcRRXzPiV4yLek&#10;Jh8VsSNId0n3jlkUXwp5iGjras7BXxhPBSPXWVJjSCKB/dDEc6JpXcgUumkiu92/IwZgof1USZZp&#10;lNYhNQTME62tx+TpwTgT+KCw3O9ms2rQI7BB0vhOyBOlRhNaJP2mQbJOghQX6CwevdwkcrjF9rM9&#10;E5bsH4E9MIxwgnhjAJA0zIQcPhZpGDENaobeCDPiaVJ5ZmCJwFDBI6UGSwNOB6aufRbvxRMF1s0i&#10;XjAJQKGDdx20bnxOZgBJzj3/Q1udmaRRJkqXhrl7eMzu/tijNoa/ycWzF+zy6VPIiZasG08NNcxF&#10;DEqbeG1U8Y1JYc4aAX9YmEfOQ3xyJo/fC8yVSlmUHYEagCck3aj++Iq2TYSFZQFAAIgoplsJMs4s&#10;gZ4goE6ME/lcJMQwEXAH2KJUmwRpN5qTOvdR5mWKcyVvGDX2DVhEzYIMjAPmSkwAC8BMHdAm8NcB&#10;vMHpVOe9Sr1iYqIABjlbDIlQXElH8izhmx0yrqKzUBzo0oyA2RIHKKvAmFlbRNqCbGwZM90lmFAj&#10;e+5ywOoyRq3RaNmmJmdt5OBRgJO7rIkvyMCuXXb80cft5a//sdnqrHVxHDl8VIxztHytZQOY8fYM&#10;jHPOu4mFxvMFeRDF9CSkCvuSQery2iIx0letf2Kv9e/cbfkdD1kJoKuwMAWYs8ABYvQK46TJa5sA&#10;Por0FQCywvtWZ7OAOqOwToYsiVQowVxIcK3KV6WA543ikzMk/8Q5JoF/kt7UYFApcjiCFCeCzCrC&#10;dSa5UwSGjTxhlJLDlEc6BRjCuU2RdhSVPMfZQIpe1jUbXNd1GfFyHTWQ97TcLVZsE4diA9DyVsre&#10;u3nLC7cdViCsQFiBsAJhBcIKbOMKbBvAZFOS49KcYP341sar087oKfXm6tFbyXYCM0q9pe0PsfVk&#10;3rYKdfu2Nhu9dlvlFH69v9PJa4XRhxNsu7NivnU7W5NDbv351ue5m2KAN3v9m81BPz6t1ukh8fYH&#10;xGAB9C2fG7cyADb34+8NxvXmz51iCXTO1c3CBD+7dTx33IfX7ubr7mT0+5PWY7tdq6qUnzf/y3Yb&#10;/Y8f7+Z87FwcTCdPhdGhylzTl4UlRQpSdNyzSAapYibs3GkvPcKKO7/72PMv2ACr12KaODDRprB0&#10;rpoO+0T/bp0/b/dO3bBfouEaoxFr8q2Ukuzv/G/W97v/ASNMgAPtvw2WbLmrvIEt1ksU68gLr9qV&#10;T97tAEFaVADJLOQ8yUCiMBzcvJMuL0nSjYZfQ2ogE9BMftiy+FB04e2QEvhAw6wI4UYZ8AI2Q3Vj&#10;BTBhys0r4wAjOfxM8r0jHFzKqjKF5buEJ0lTTA5W+BV7rOZe9h3y5hBLReCAklPEsIjATEnRnLZS&#10;OZpIsQJKWFLQFFfXLYNPSSSKJ8haGUYLjBfMPLuQY8Qy/VZnBb/lccdKKclY90CvZXIZWyQZZYkk&#10;lQaNeHVl0jZgIzRhS2QEyCDHaCGHSeLFIc+RwoZSa1q248BR23niPpu6MWWTZ07ZypVz7mVRRkqT&#10;6Bmwux95wo5+9BFbWdyw8y+/ZAtTF2xiGLNSjmsVj5MSZrWSFokhk0b+UaL5XltWDQDMYA3U8X2J&#10;UR+BFDKGjQlUgoWg+SNZUycxxQE4hRMpfkXeIdRMBrFu6Mp7XP4m6SffSSQsSYAYASwCw+JszyVj&#10;OtUCtgBvVGfNMY8mxtw1isSqBkunxntU6wieLDofLYEgnE/VRKwjKXHSnJ8obJgi7KAY+irFHos9&#10;I4mT+Cr6TmJCLEnK7Pyy9XcBDBRbdvXiaWRHTfxghmwZVkqiRnpRdclWCgBnnM90T4+tIGlKDwzZ&#10;Rz/9Jbv4zPdg61y33uFe6wYcKS/M2FoEo1jIMoncEOa8PdbkWMtIjkqr1K9MohCIlFg3lYVpW6ms&#10;WKMwbxlMXNMjw7BORogWXgVYmbXK2gzHuso1y/hhIQm8KHFOKyukJFU5Fsl9kOnoO93TByzU48ya&#10;KgBTUYlBXBNJ5qXmjSK5q/wuCksnRmx0E7ZUnd8nAKHSMFNkSBwB1Eq55xGeNIAzLdg7CaR8dUng&#10;YLPEQEVktVsBZCtQm6oAGK7zMu+JAuxUJe/xm0EIuX+wPlHCowkrEFYgrEBYgbAC704Ftg1gcufD&#10;b3f8m88+m0iFQwQdEv2Pey5qt/MBpKDNqWlrN6YCGgKowWEBb963frXhEW/+HZbYBFg6/w7arc62&#10;g78FIMCdtnNL8/+G/QXv6exTe7h9O3eqUef1HUPNzV0HS2xBE/gWD46b4xbPebNpD6pzUzpxh723&#10;AaRgrMH+tv7/rfvt1OkOtdk8KQGN3bfVAafau92sy5bz9+5cMuFW3/EKbJ1/7XPtiTNIJVIySO18&#10;3aSNWGRx0eZHR+zkJz7u8pmP/wjQZINmkdcKr3DQxWdn8GcnTUcMij6auf+auVy+fMVqACixZ5+1&#10;9D/5JxaZQW7Sfu3WyOKtx+uzs33bSQO6jL963i7fc4AY3hxNuWKF1U/Ls4JRiNUigCehxpfe3PNp&#10;U9Y/vNv6duxznwd5mlSIApaMpgKDooykxpkPNNpJmu98zw7en6JZ7KVZTNAQFmliYVkArNRhldBt&#10;0iwqUpfYYV4vxonqJhNTMV2qAB1RzFWTpNFE8EgRC6LI6n8CeQhwEb4gXR6jK7PWCNKHgZ1jNMU7&#10;AEu6rYDZqkxrMzT63d34UihyFwbE/ORFW0WasT5Dss3MBYszJk+l6e6m6adxJfYlIrCCwpeL+GLQ&#10;2I/sPWyjsB/WSE6Zufga8iciiPFUWVvFuBVw6t6HHrVPfvYrNPXrdua1V+zapZM2RE2zuRw/wwCV&#10;pJ4m+0lwbDmlHVE3AQsxapzt6nGQgr4YUAiWhPxG1ByruZbXBnNK8b3ylRHXJyGJjUAVsYjkH8O2&#10;JINJUN84kh6Z8AaZLG72ssnO8dQd9leCteDGsEpmUSqRgBCadhmMquEXyBFVRy6fEvYo0EYGsWKp&#10;lOW7I0kUoEkL5oPkOZrh9TqeK5L1KCUJAEaMmzq/rylCB4ZQjtpKvlXUHAJ8K21UbfrSJTv0wA7b&#10;uXu/XXjlFevOA4TgeXLlxWesD2ZQchQvGeb6rrExu+vjj9iFF39gK6TrdMHG6SVeuQ7gtAho1Tta&#10;Ihp6B/M2RwQwrJpIHwOC8QGoloT5kY/DYqqs2vqNS8itZi09tMP6xvZ58k6KuOv60pAbvJYrS4y3&#10;4EBTCrPaNABMjVo1MSeusK/1xDxzsMsyPUMcDyANQE0d9k1ZqUGSMCHXSgIO6tzwIzyF8CKhNpXS&#10;htdNTJtUhmshi58Lf8qjRl4nFSXrUKZkVslDAtQ4A4An8oRZQwqk86UEpBTXYhq6UZVz5QDsBw2B&#10;fsdvzOEGwwqEFQgrEFYgrEBYAVVgmwMm7ZX3Nktks5vfAlxE7sQc2XLuvWlvN2wdFkvw61sBiVvY&#10;FO1O7GbDvwU4aJvSevvvNPiggw8W0dugxxZKRqClvvPPt5pkBjyRW8GNt2LPBEybmwwTHZUeZjtf&#10;HR33W23nFsnElmPfhHDehPlwUyfeYaEE73gzhkmAg+icBk1OZ/xb6Dn+O2ca6CVumBikJXVo1p00&#10;lrc6pvDyf/9U4OY58xm6eZ0oPUfXYRKJhM8lB+x04pVionO+aEtDgw6alGjQf/bJb1lGHhT+ruCr&#10;A5p0/h4T44P3HuQHjW896f4P3fgqxPkW8NK5F2xiM7eVKbChVJBLIAEaIDFneBKJgla/aeDUwMvb&#10;wuU5TkHQN00dwEUikbcB/CCGdh5w8GJ1dcnW5qZsfQlJBfKBDL4aarQl10kgvckPjsFGQIIjAAZm&#10;xerilJUAOzIwIeSloThi3cL1ZxxmhaJptGeBMDJtaEh/AGggY9QE3i0bG6swVxaRZcgrJgMAgRRE&#10;5pry10j0WM/YXusZ3evpN4sLc4AseVJXhmmkY6SzrBKhTEoKkpjF8y/xTbxzlLha5CwtjiUGKOOg&#10;hVJL5G1RBSpQWkyLYx7baTuPfwTD0gLN/NMWK63YcC/AQomIWtgEBw4fs/se/RQMmZRdOvu8XTr3&#10;EjG6RetBujNPg18BIMrTLNdgIyRplhUVW0LWIXBIgFSEY5S/iIAS/VvH7Ek2MslVRWTIKzcL2CwC&#10;JSLxwGRUqSoyeE3wWoFcYo544grxwIq2bgDQKBK62YQFofNKfVGdAPAIkINxQmOeAMSIk8jTjAFy&#10;AE5QWZQ21ERzqR6YynomixhLYgAxtppYELzG/w6oEolwHMyZCoyQmkxxGVeFYy0jw6oAkDRb+MrA&#10;kGAXts5rlMaTAHhYmJwiLee6HTx4wGbOX4TtsmCjfd22QnTv69/9uj382ZSNThyyU+dP2ZF9+wBN&#10;HrWZMy8xlqIDOAl8bTiFXAPIqTAJ7t+BqW9+zFYAGCqMK9WV52i6AUvWYGIBmvGeOPVZ5/XXMeMd&#10;ICGnj3jhzARzpJeEpsUZjGAXAI+Qp5F4VAeUE9snDntESUERxRwzB1dhT60z73sxiO2CNdXX08X+&#10;WhwrAJT8XACtxP5xhhkgVkISKuaAsECZkyg+WCCbzkmC10LSAVCp28ZykeuCuZgHdGFf69RwHVBt&#10;g7kkICrP9sTqkVmy5HGBS2/7JvH+uR2GIwkrEFYgrEBYgbACYQXeZxXY5oDJlmpu6XACBkKnYwrY&#10;DQ436AGp/csO6yNYgpZhn4z91EgEERYy6fMm3Js2vc0zKvkfD4C8TiZ/+lYzo/dFZOznq8s8iNI4&#10;RGQiqNd4Q89Kp28jGJa2rFSNYJuBbKUDqPiwb/Zt/Lwz/oDHsjVO2R/GGV5TjaTe1gYbZDyp/2Qa&#10;qI35Cmj770rDUD8l40Y1NPq9ttHuQ4OydUAejdUbVY2Y2kDNV0OnCM8mD7iqZ6ekTmEXxtE2Ogze&#10;o+130l2CsQd1aLexvrMgvnMTuFLDwoq8DAU1Pt+CmmMt2DJmUdvjbrLZoAlVPKhOSdBkhyDJ++zu&#10;8hMM507nLgAwkVPQrAV/59vBgOCacydHrchzzV546AH7fYCEL37r29bLaraa6rYi7g2jEBNMUy9K&#10;JG4UoMS9T9og6+Zt4y3G3tlGGrnJrpfP2ek9YxbJd9GE6pKiMU4G94hiUQk5aRvE5HRoxx6a0Jwt&#10;wrJYvHoJSQNmrkhbctxyxExoYLIaTXYBlOATks/79bW2NGcF0muaSCNSNNnyc1CjrTqIPKH7TVye&#10;Hfy9osQR8WvwxtB9KpXGIwVZjK7tMrIIGdPmARxkYFpXDK98HpAy5JAG9Y7uMtl/TM7N+v1icMcO&#10;gKqMy5VqsB9aRMAu3jhny9fPWQsZzgAHGmG/zRZAkRg0jENeHQ1er2ZcEph6LG9Du47hpXHQFuen&#10;7crZFyxRmqUJV4RzwnbsmrBB0nLueewLNN/77RU8Ta68+iObO3/G9u3bb0UAg3VMXtP4brjpJ99l&#10;PrHqpLMkqG2yfd50P4oyhrgDH4FpaAMQQrco7iYcBzIbeWsgV1HkbLNCldiWWEA1N8aFAQKzQrfI&#10;CoyRLmovtorAEkl7FGGrtB1IP9RIDBBiazkXYqrEiPwW8CJDUsl5StS4xeQTYOPKLM5tE8BM5rCJ&#10;KP4oau7X1wCvmBVIm1r8TgCJJGDF9RUrIjFqALzUMDctF0rUAJNaTq4kK2UShAqwKQZSSFv4d3G5&#10;ZqvIonbAINl1YAdsEVgqACwj3X0Ys67apR98zboei9ixowftBjKonRM77fiuL9ksoEm1PGODSsph&#10;v1XAuggsjpUbr1t9YNV6encaYh3MhmFsidVBVLC18LWp44/Dh0VvX9IyvL62OGeTywuWHBsHaNtl&#10;XbsnGPuolTFPrgLsxWFN1RoAHeyjBjLDGSJRihrAioq2kMpgVDuF3AcEyDLETSdgNbUiMEhSfdbb&#10;PUoNAG7wzalLtsQ5Iu4JDx8+W/l7QwCZg6vMQ+ZaFv8VMYR0Xktr4vhwfqlFA2BsA9YSvBOAMsyU&#10;+VPpUXyI/wR3p/ClYQXCCoQVCCsQViCswIe5AtscMGmvI3ujrqfTACBQg6C/3fwKkAW15oGlRqct&#10;0vu1Gog+mkQKRT1qlVCrWqIT6wlZK4ANJVdAo07y8NjkgbpYhDqMrjyXw9yPh3o9LIMmkGLBQzd0&#10;+pXFJf6dtK6ebsuhmS5D3dfimK9+eiiqFjr1UBcAFp2FbW8axeqXxtpTFAKWhV4QgDc83CtCkwZB&#10;KQv+PmdZ6CXaroT1/NyBH1ah5afAirundzB+B4MaWrkEsIH6rENscIx1B3U0toCxoVVWjVExjxqi&#10;HlDTgCVVVnWLrBxLS66IS1GhlQDhUakObmglXNuS7p6VP36mJkfkdhfw+OFq3O0T5miIwBdZU9Bk&#10;SUZAw1FW7Cb1TGulsX0OdE6y7LdK07M8i8siD9m9vTlSPZpWKPIA7quFN4GTN2MIfJgv9vf7sXdA&#10;rw7jpDPeDtNEbAD/0nXevi4Ebsb4nmPOXbjvXnuShv0zP3jGemm0xQLpABt6W/tu0QYt9QOugzbr&#10;q/O7t6rR1m3o7zGurcFrgACrNHakjrgSQ8gp8pgW371D45iZInHhetBdYJHY1hVYLSUYG5LURKAs&#10;pLpGaZ4xv8QrQ/eNCE24WBVVgJIy8blRXqPrPaamkGsiAQNCDbxSRCQ7ETipVJ46zaHYFCmYIXGA&#10;F8Xo6n7ETrzZjUmqw8/qSG2qNJPJrkHrHdntscbLgBBqPvOszje5x+hb42gAlogNUJm/ALhzGXnF&#10;Eqk1GNZiHFurRfCgwJ9EgIDMT7kEExh4RmG7NOJd1r/3uPXt3Gury/M2ee5FDEVhFUgy04iTcoK0&#10;BlPY4QN32/DOfXbt+lW7ceE1a+CrMtI7SDTukF2+fhlPlIxlMTBdnLzuEbTNFv4VShoCiVAEb5xz&#10;LCaMgxJKR6EmFRgOgYcJUc3cBwWItWiSGzBc6vIS4T4tfwvFD8eiHC/3HrEbXBaCVEZNtrPbOI3y&#10;DkmLvcPsKQFeyCBYdzNPUQKYUjJOFf8ZJePIA8X3rRhsEm1qYsGwX5cCwRCSoSsBNZxPTG6VjkMy&#10;kEAXJfyoua9juLqOP08JoETJORXGUSgC/nHvFgOjToEFIsgoNotURpHSVXxv1lbnbNeevRbl/XWY&#10;IoP4lKRSg24mW5w6b2M7iCDGmHgdZkeOuTZx9wlbuYRnDe/r7WJOkZ7TYNxVsVpIuWnBxInx/hyA&#10;iuKnlcrkPi/4k0jaos/CbLobRgzzV+k2S/O2wRwtIxvLAHTkAXAieKcUiYquzV1jjPO8Hy8eff4w&#10;9jjb1EWo+VqH/VHjnl5r4sOCKbDOSSK9YN2kJXWRspPODbgXTbMAy4V57DovzleMzwMH77VQAbAl&#10;49d0d5b5C/tGYD3mxxWYNGI6NauAg/pc5TyIraJryZcqOojq27343+rmEP4+rEBYgbACYQXCCoQV&#10;+EBWYNsDJo6RiP3AA9nFMxetEs/b7n07LaMVJn+oqtv81DU7c/aGldTs46ovQz3E2jYysctOHBlz&#10;Y8XFyWt27vQVuzq1QnOTt/H9e+34CSJDtaJFA8Rztt04f9pO4VmwXGpZjoe5u+47ZhNDXTziCblo&#10;2OrcnF2BGn15csmqrJSNTOy2o8f22GCOfeoBXc0dD3xF9PgXX79ga8lBfn/Y+ukhJBOQid513r8a&#10;I03i6B4rXDpni80u27t7wDZIKri2GrHDRw9ZL4aC2tbKzLRdnCrbxN4x6MYbdvIljl9Ai5JGElkb&#10;37fHdu/oh3YO0ENjtzR5xZ5//jVbYnUzg4b8ngfvtd0jaZs7fdrOXpomKQEAQovTHEsFinMsN2gn&#10;Thy0Hd0NO/fy6/b6mUkrUIvuHeN2/PhBG2MlPMFa5OzkDbt04bqv4gXMHJoYTBkPHtlvO4ezNotP&#10;xEW2n953zA6N99HwBK/ZoOYXr0xbBJnCPUfGrbI0ZadePMUxkdQA7Xz/kQN2iJXTHhplUetXpq7j&#10;b3Dark4vY2zYZfsO7LejxLrmaKgqrL7SQt4ETXxadICxD+S1+4E7qK0mzg4SbmENiUkReJroamdl&#10;XlibKPbC3nSq+b+F/n47+cjHYR807JFnnrU+/AtuBzja3KbA00T76KCVbeDkrYq6dUa1OWeWWy/Y&#10;4Fmuz+FBrB/ySFVo8vtGSAcZ9lSZJqvZ89NXbHVl1opL+IcA0GaTOVbdk4AGOQc46PsYEA07wEYD&#10;SUyJxlemmTEa9iwr7wle580+IIzYI2JHNHXQip6lKXdpGr9LIuERG6ElOUoNhgAgQtLTXgJAoAJY&#10;gdWoZXt7SJ8hIQVmy3phhUhe5AyAwGm+uUs562GRCOE6rIc6TIDK4qQ36t3EwXoiCVKjGpKLuiQU&#10;8u5w5otW8bM020OWH9oJYHLQwZKZC69gSrto3X0AOVFinUt1AOmU9ew5Yr0kucws3LDpa6c5q7Aw&#10;8OrIwlioIk2Jclxd/T0+lsLamoMLSsBJcQ9q4E9RUmoPccViGAgw8khfDFGrgNxZ7uFipsmzRI15&#10;EzPfJlKMuoxwuWNLhqTI2hReHrphLmJeKiB3YHCY3wkAEcgMcMyxVbl3i0VSEnuG8tcAoVrcw5qA&#10;VUrLkXxHkimXlHAiFSesdJYK59HRYBm84hMjuY1MgCXPEVBQKRMVLDYM56Va4P0AJVUA+ALAjgCr&#10;KuOoKH2JfQnUdnjf0WXmBMDTwBDANeCPQGTJacok0rTyMevjM6m7rx8ZUxY5SslWrp+2nUc+gpyn&#10;ZSvTVy29Y8SG9x6w+fPUtbyCTw4MJf5L6+D43CytAnBkypYb3AcYxTwtipWxAejG547YRMi5IhgA&#10;J9l+WqAHbJPKGsfD9dYERI/0A35kAG2GhojcxvdlBu+bMvMZiZOik8UWkTmuDJxTSnHiPMuPRiCe&#10;AL0ykqLCEmDhMAk73URHc86T+N3EkdvIbyYidg8XcFxzmmumwVyvUJcM11lXL94pYlhVYVIBoi3Z&#10;skRB7vOTYp7I/0QpSL4o0TYk31w/eauLP/x9WIGwAmEFwgqEFQgr8KGswDYHTNoLzYAECei6Lz37&#10;nC1lx3lQ343ymocomfgRT3jjzKv21T96iQc9NN1DmBmySkdHbyce7LaPHB2z66dO2refftEuXSMJ&#10;gGfyBhTllwAI5tYesyc+eT8PnmW7cfpl+/pXv2uvX12x7l6aIB6Oz12bsYcf+Zh9FNBl/cZZe+bZ&#10;52nmi75iW4cZMXXxsk3PHbPHP/VxaNJZK/EgHOEBuTg7bS/80R/ZjyIH7G+psdhDTCiMjYXz1+zP&#10;/uMf2Or4ces5sNcWOJ4XW3uspy9jcy9+3377Byv2lb/+1+wLHx2zBI3V7IWT9qfPrNkTP/eIjbUm&#10;7Y9+/5s8DA9Zmof1Kqtq2dHd9sjnHrOH795lhesn7elvfNe+9Sqmf2mghfJJu7JUsic+dbfVrl21&#10;555+3pYBWSpLyzws0/CxUpwfP2q795DMMXPJ/tO//6YtFuIARRgXnjprF87P2ONf+KSd2JO062df&#10;tT/82ouWG2NVkIfUMg3G8kbdjn/8k/bFJx6wBRIdvvrvnrTUp9L2f/yFByybVXpIyS6+8CP7z3/y&#10;ko188Su2b3evnX3qW/at5y5ZKaLI0Iqdfv2cffwLT9jnHj5kq5dft+9+7Vm7vFYA60K6wKPw3A2a&#10;Mdgmn3jkLqNFDFYfhV21u+QQLtme97St6Tk3fX9EEhPMQfNDr0XmTCBrE/RGgyqWU6PtQ/HCpx93&#10;sOzRH/wAeQ6NshpNh9KCr80/OwyuP0eZtN0kDLLdL5yx2XtPWHPHsPXC7sgCRqQASzYwcZ28cAGm&#10;CEAJ7IUugErFyqpZTNC0JWnyaqTc1FmpryFhAIaAzQXwQFMe5fdRgN06TbtYCjGAEjHByjT+kni4&#10;7EMGpaTwxGk8k4A1Me5xVd4rk041lxkxVhTHKm8RSTsAXxRlnMSsU5KR5ekpX3EfG51wX4h5AB01&#10;4YkYHhCYuzbwPMnQbPaSuiI2RZPrsu7sCJp8T3xRGk6a+yygsBJ5kjTqQ/vxQxmHKbaKTOQ12CTr&#10;RBQDCknCqPsr4ErX0JgN7d5jawAHK3M08Q0kR7Bb0MN4kz595bL1S+JEnSqAHSnuqRqnjFcleREL&#10;raa4XgFHbWZISnOAMQgmkYFotQjwKpYRjX0TQFVJRAIb5H2iRj0GaCPWTWm9aKuwJHIcR6PWwxmQ&#10;WW2J9CCZtZLyA7tBaTdlmCA4vzCeAp8TgB809zV8SrQ/RTLr+FKwMCqAJzK7rQNWCBxznw2lI0me&#10;JakmoEFJkhbAEE1M99XAtbQIaCBwJwGDQ2yWOvMqwr8VcdwCsNBsT6UBpzg/OVghu/fspi7Im/h9&#10;NpuwkV2A/4UU5wpZC3IfRUpnu/OyUrGN6cu2A4Bqhc/JJYDnMSKFhw8glbp43o9HvjuSNmoe5WEH&#10;Kalmff6ypftKlu9muzF8RmD/NBprlgRgSfIZ0WAuVpmHLfxxspi8ymxVCU5rU5c5xxnLD8A26R0C&#10;XNlH3HQX3wBwSLuisGViYi+2ZZsCC8VuigIMCdTQZVkEIJtZBSTLTDmIloOx0jcwAlAE6KYIbs0l&#10;SdD4HIlS+0DaGUhEE1w/YlBaq88yC8uWYY4peSopeZ++mVOay+FXWIGwAmEFwgqEFQgrEFbg7VRg&#10;mwMmgSzF/e5pmmTytmI8zKvR4OFSD09a7dvg4Su786Ddc/cRO7Krm9QGPZTGrX90DNr7vH3jD//U&#10;vn8tZp/98hP2+IO7oZ5ftG/83p/ZV3/rT+zAweN2KLtoX/03/8VOF3rt0V/9NXt4b85mXn/F/tNv&#10;/4n9wVILFsWn7dorL9rzr1y2vfc+bHftm7CebNRmzr5o3//uk6wOD9rjj99nXbGA9t6UqR8N0vTk&#10;VbsC8+KusR4bzdZYhb5sJ89epKmCXSJzwTUM62hcKqym1taX7cLLz9s3R3bZ3n2/bPf005zwEL0q&#10;jbciSVlVxXjAPvYzX7Q9jUVbnZ+yP/njp+zPYhkb39Fnyz/6kX3nuxftwb/1d+wzR3ps9fTT9q9+&#10;7zv2fcCTL3z8fvsyqQqT05P21H/5rkUm7rMvfO6EjY8iMVg+a3/w9e/amWK//Ve/9mXbPxa3Sy88&#10;bb/zB9+z5UjWdv3vHoJmDvWbRukzP/NzdiTDWKGav/Ctr9v3f/CcxYm9vJdzsLywYBsnz9n0Y4dh&#10;3PRafW3Ozly8YGduLNgI/gxTUPK/8fRZ6/3kF+3XPknjOf2C/Yf/3zfs+19/0Rk2V7/xJ/bsq3U7&#10;9vhDdt9xkjx4Zn7tR6/Yi9/+ntVTGfuFj+/2RqdO06d4VWcPbGmO387FEL7mfViBNiVkEwST0aNY&#10;X37NBwBZx+vE5WM0RHWarhcef9SqNLyffup7ME1YHd8yF96peeFDU0POnyNT8za2TjOaHYC1kYC1&#10;sWo3Zq6Q7rJiEZrPZBwZCWBGFDlNEnmbgIcqQMkaUbGtMuAGWg15ZbRoOMtc/C0a5aiabWJeJQNx&#10;doGa7QqNuFI/1GA2AV5gOUjKkAGc0YwvFVdgUuDxIQmPJBwABTUZeLCtHKkm3SM7QXgStrK05PfF&#10;nj7JHvK2jM+D/Ee60emViImdgvGRZfU+Sw0lQpE3iqQqlbYEkNsnYIwkLxyLPJ2QyCSzw8gxDlmW&#10;RrlUJOL22hnLAYRIhyKzUIFaa4AAqb5x23H4IzA2arZw7TIx0fOWRZIR7xM7BWBGihjYKz1IGhMY&#10;gtZojJ0ZwHlVzK+kgBqLPrzqgEdVpEE5mnhu64xDMiUabkAOb6PZp1g6Apx0nwTplrbE+pD8xKhD&#10;AePdAmBWBKlinESmEiCLYmcbyoaupazmRrbIKqlNkfPo9xaAjipjqrHNqkxhBWpwj0vQpFeQQApE&#10;KCO3avB3ZwTh/6HzUNjARFYST8YhU1udqyLsJElCE6CAVYCL6oYMYRMkEykGWb4s8lBRugsyGYC2&#10;LlgW/TlJT7pgGoplIcYM4Dgsxa49O4gAFpui7tHPUbajlKAMNZCcZQk52BB+Mjminxfn5m14eMx2&#10;3nW3LZO2U1mbZd5i6oshbjTdBWgHWMX462sYGnPcXZyzLsls8DUp8+2fr7B4EjnkMvjYKEtbsqMY&#10;31n8YKqco8Urp2G9LFvPACxBZDpJzIflyVOCYVlTHLZ8XwBpUsjVBAwpUUfzS5IbSTVjgEgZgJXa&#10;BnOJed+SD0xqF8c2ynmACVVFmhZF3tSUKS5SNK4VZpmuFPce03UYhTHVgz+KQK0E4FoMbxh/Tdsb&#10;7H14xwuHFFYgrEBYgbACYQXCCrzPKrDNAZOgmp3GJanoQB4u1Ti07VSDhoqH+rHdu+z4fSfs+M68&#10;Jw8k3EvDbO7MM3Zlvmgfeeyz9vnPP2g7WeG0XbutBypx6s9e51l/jYjL1+30etJOfOrz9guf+qSl&#10;Iyu2ozdthblJ+0+vzNn3vveSZXh4O34MHTmxht977pztGkpaevC4ff6hlr145YKdfH3AHr97iNVh&#10;Vg1lyEg6wDgrw0uzUyRF7CNSdMMmb8xag4aqR8aMMk7kwTMjPxEe7lJd/bZnos9a86/bH/7xi3bw&#10;V+93jXkmyQO2zC95/eDEhJ04do8dTCma9B4eeDfsD19csAtnrlqOpqJcitnoyIANo2k/uONxGCOs&#10;rrLS3MNq46ED4zZ66mU7++1XzHYetmP3UIvuVXvqt/6Lzcw17Im/8kv2iYf2W5aV2wmo4Euzs/Y0&#10;kZQXrh0ihrTfevvLdvjee+1YgmbOChZfOWvPwVyZm1kFgOGYkCvEE2t2cXrJjnAc60S4zuEFkx8m&#10;XhLNvBwFqmpkhqGL82DePfpR+0oxaecn1+zqudN2ZjlpH/v0EVtHY3/qh5etkulj5XPEHvpEF1Kq&#10;123tE4dgt8gngAYCmr6o62qew69tXoHb/AU67BMZiwoEcFPiNpqiVWOpVKKSLQAonH7wIe4EMXv0&#10;6e/Z8OrqJmjybjCPIC5Y//eeseu9fVY5ehTLTGKLvflNBgawNOotmj6ZXdaR9Ml7okE0cBQ/Ivcf&#10;EqYBkOo+HKyexxV3iwdHhEZQcjqIWzTuMs5sezHJfwNZTzxJ08oKvxgnzlShUU8ITFFai/YpKQKA&#10;ba4PeQMr9BXYDasLUy69GRjBoBOZyBrASRKNQwtQYG3qBmObA8CoESWMCaeDAkhZJL2ggfZbDfdG&#10;yXAkWXHjaM5DHq+W/OBeWD5JfDhuANrADgBUiMGGqONZoe0oVjmGlG5012FoAFlbgpVXXZixHAcn&#10;9kgrhe8SSOiKWAHI7NLIkBKAA5VK1uo9OUsDcMTkJ6LUGsCDOsBFHZQkyn2jAdixgZwlCYAkpkKF&#10;GkjuIoPZitJx5CMihgzfOYxwNRmasD7KzIsaNevuyroHSV2SEr2XD4ca96eSp7FwbwKsiiBDUtKL&#10;2G8txeXyOoEimoP6O9Qejp9tKJCYbSsaukLD3wRMqmMUuywzYklsAEyqpQLHJekVUpZSDRkVoIG2&#10;A4hECd3PKc+xxwG8lcKT7+txqZXm9wDSpq7uHisTuxvTnMBrJsF3HoBpA9+UOhIrYQJK61Fqk8CD&#10;lPu2cH4B0gcm9uEPtdOW5hYtBnNoCP+T+auSil6FiQNzJsYYAaHjRETHkX82AGuKRF6nuwacNVUX&#10;u8h9dRRFLc8dJHKSHSH1ahDbG0F+FAd4yXK+moxlXWk5SHiinPveEUC1nn7u4zOAJ7MsHKxbTolP&#10;nM8K80xgkoBCv3W3DXXZGFcx54BrZmlmEkC+Yd09w+wfAJJ5lBXTR5+RAHhiOuliEYFEoKoKEZO/&#10;mOSmmmeczjoLEC7xezduBNv8dhsOP6xAWIGwAmEFwgqEFXhjBT4QgEmwysy3p7YET0H+R1v3rQfn&#10;uZOv2/eIxbwxnuchFWo1HgMHjuyzxOoykv5RO3Zot411RW126gpMFR58kwN2/yfus+Fswy6yGpeA&#10;Yn/4yB68Qhq2AnVaUYl33X+vHbj8fXv+1Sv24H2H7f6xvL18ecPmN1q2Iz5tq/Hd9gXYEue+fRmj&#10;0kVr3YPGnAdwNUT1dK/tP9aH0R/abvwK5qA7z82VbWzXXuumIYnLTETPdOix5cPSIpL0ngcestGB&#10;mv2XJ5+yVx6F9s4DrVZd1bPIAM+DQ7S6Jj8DDPgO4HfS99wzeJ2sAGYcs/0vXbInf+ff2AVWIg8f&#10;xt/k+IM20M/qNNtv6iFVz6gyMwxSSWkA1u3qlTVWpEftvo8cgC5dJBq0btnckH3k3n320uRZUjWW&#10;7RA+AE2asJe+85St5USNLtu5l65a/9gAINKw1ReXSeIYs+FdXXb18pxVTgzb/CLyA3TuB/fx6pWy&#10;9WOMec/eHnvtya/ZP3v5ObsLX5YJ4jLv31mxqxcuWr33bjuxN2FPXb5k65I1TbLKfIDtI9dZuPq0&#10;XVo3u7+bOrCajVR/u+dlh/eqdgW2xkS7i0NHbsU8jdGkpbhWHBgLLniX7bTaiU3TNEVnHnrQGRCf&#10;wAh2bJEGUU2pt1HvzJen67TZTKMvnrRrdx+z6YMH8SFBCkRT3YLxUK7gi8QKv5r3CFCKmvY6KSZa&#10;MVeT3gQ0cW8LgBRnxdEgJpHviGGg5lAxqgJklI4TlSTFDVlJG8n20yDSoGMi2qjjV0ID7vbQbESG&#10;n7oK8oAkgwCgTe4VSzApBIr09fYDXKRsmXuf0q7SNMdVpEOV5VmwTtguHFOqizhjxiLGhMxNxVaI&#10;pQIPJkmF4Dz4fUfGun34Z/SOHXQD2BKyi3gdLwsa4RQASKsiABsmB8kwwAI2vPsoTIUJm52bgUE3&#10;B/sB1oBDDLxK+1AEM012NousBEPSOKwBpdZEqzIyBXwCHJHUpApTYJ00FBmIioUjn1bFIScBWiRz&#10;iiKZTCHdSyimBiBK7byYG1HqGqPmAq5TSHKUbiZj6TRAeY1aiCUhyYeAiSrbq/E7BbSIqSFmU9NN&#10;SmFiCARgEkXFkpBUjNfLSyZJky9j7wbbLxEBLJlOIo8UCvPSSiMGmwWmBMzAGp9FznjRZwH7aOl1&#10;MlRl7AkShMS6iGNum+cYNN7uwRFP+9F5zeKJlepiUDA7YtUIPi6wYAAFkoxb8p9Inc8PSb0ANhoC&#10;1mSSynmSjKeIkfD6fBT5zlGJ22zmxhUbGh0lrWifzV2GUVJEoiVGDuBTlXupfG1SMl3lZwIsImnk&#10;TNnuQCrG3FDh48QeN5QEB2jV4pqrNTkOzT7kQzLDlTSppVq2Fq2EWWwa1mHfjr3IhYbwF7sEewcg&#10;0aVF2g/AVJs91mSxgEuDRRCkUzCLZBorCVYDBlUxjnQUryCP01ayGteMhz37vT/w8YpyghKK9WYj&#10;AuxS1CZFLVWPIKEu/AorEFYgrEBYgbACYQXCCrx1BbY/YLLpdK/42yAC17X2HhXcjuGVYegMVGAe&#10;YEsrSHLWS5YbwVBwZMxGWW2KtFilxbwkwsPyZSItX3r5NVvhQTTezNqjn3+IVTBR0/EcYLWNrsRX&#10;6tSExVjdHeKh8KUV/i1dOa9x+QwPwBtQz3eNYuiI1EaRl6Ie+2KlVv4YV6UWs+HDh6x65SoP0ddt&#10;aWGeBJoo5nxHWTnVA37gF6hYYj2N1xlDbmC/PfL4kF157d/ZU998xu4d44FcZGPFUqLbrjOuMqkW&#10;JejldVbf9BCr9c5ytWGjxx+wL/1S0b7/w1ds9tpFN1B9dXSvffQT99vdB0YthQGhjkuNG0/+PFAC&#10;GrFaWYIFE4P1wqHRpLA/GpGS/BR4kFazVxajQ9R/4jDPvfySkfFg105fthVo6F/465+wx+6esJf/&#10;+GWaux7bc3invXZyhhShXptbByRBDtA7GEG60EQasMs+8/nPWerpZ+ylS5P2LCa3J09ftKOHx224&#10;P4dJbb/lmosMrWiLa1QnMQbVe9h2dMXwmInYMoaESsoJYpaDjvidkl689WUUvuLdrMDtqTnBvnS+&#10;A1NOhwklC3BJjv4ZyGSis3N2HWbT7KGDVnv++ZvmNu/QYDsL1J15lqfpHbt0BUPnV22Bpey8Im4B&#10;SlIwAeRt4SCNM0i4ZjyPG/aDjEiRPChBKy7JjtK4JDni91rJZ+meJjxgc8RhnCi1RPyRGCvmEmM0&#10;kDbEuOYj+Gt4BpekJ/IZTXWzkj9iPSMTVuT+sLEy6SBAb/8AYG/KFvBRkglp70A/29iwwuw1i3Nt&#10;5bjWgRoYZpn7Bikj7D8BUKH7QQuJhMYT514Tx9xV95cMTLme0QN+H6oUlwEoOBYZzvKfTDcFTwlI&#10;qMIEye88gG/GcVuB0bIBCyVSW+XY8P5QFC/MAMWvV0mFwbkVwASGnmK8qFsXTJcUEg3FtSsVKBkv&#10;2drKBvc9vJakDaJma4qOxXdEcqUEhrYV9ifj6nhcCS9IgrhX5boxu6XZlz10Qj4YjFnySHlqNLlv&#10;y5NFbEQZrCqtS42+cxRATMBHPDWsSOMvNqBihSMACpJQiQ0Yg2Wh2hTwzCnJ0JV7ZxnQoawxYHLb&#10;R8RyL6asy7MLpMesiffi80BAhhJuJbvJUOcM3iB5ZEgZ4qfT8odhmiTZvxgmMZgmFYC4FM7HYpQo&#10;8ldjiwKux2FzKPY9DtDSJJ460Y7irjMnJe9qEBOjELJsBlbh4rQtIgEa3nEXrEPAa6Kkd+wcx1Pm&#10;gC1OA3hUOY+6fwIqOIOHmsvzRdiSjqvO3MxyP45xTDXmrtKAonij6LzXxIhkTK0orCDml3uLcC3E&#10;+DBr8drqypwvOCQBTbp6Bm107xE+j9dgY63i+wLbBzApwg08wbHK80cslzR+WnEBJqpPjtow93Vi&#10;qszbWpO5rzQkTNYrnKQK50O+Ny3OpYAoAYoRPrPKMHlSyJlSACzyagmA19voa+/QfSHcTFiBsAJh&#10;BcIKhBUIK/DBqsD2BkzUILHaKrN7pa44XZwHwTQrjtjsoV9O8cDJShl06h3Q5I8fP2QHJzCvAxyQ&#10;seDgWC8LqqyUlRZtYYN0ClgWXTyoDgwPWPU6iTLf/6H1HjpkO3lQ28DrZBGgBUdUVvhofngwnyc9&#10;YqbSsgliHGNo0admeChDTJ5MYUgIiJDojtvk1Ws8zFctv4sHNX/4puERywSgITWI4ev6tF09exbP&#10;AFZVoVn3Ht1tV1+7zPMgD+9u8ijWDOujUOQ3Ck0eau+yX/zKffYv/v2P7HvXc6Ti4OfBw3ENEEY0&#10;7iQrf2lq0KSpmSJmskQT1uLB/ur1RWsMHLO/+397jDFdsRvIjH7733/LFgBTRsa/YkMJkhsopEAH&#10;f4zkoVVAyUC/AI1ljrVkB3exokmDI3O/tSl06PQ23awCRyOsJtOIHb73HhstzdrGxYs2V+2xvp7d&#10;1g/93WnsrGYOER868Oq37JWXXsXjIYHxYL+t8lBdnIUqTi1jmAv+wt/4NfsUK90XXj9p3//m0/a9&#10;b5y3w4992uqr0zZfZ+VVZrSNDVvPUZs0vgAkiaywin2Yf0uy4KEUWhHWpAgp1x+Yu9VW0GTTFFbX&#10;EwhZjOYxScPYtjQJVqgVR81K8vili7bvlZOwS5Y2p8M7PS3EMvH2iwF0wzJxw9R79ru5chIWQx5D&#10;TGXu1rnmm4ABSpZxE1c17EoGoRGNA4poBV3yAXk41LneBSQInEgootglBPqG/eCr6ZL8LPDeGqk8&#10;8jPB60FSkBbNLXHBXWO7PW63xPW1MDvpLIGJPfsd6L2ORLAJA2J8fCcN+BoJYRfxyCBSGAmIjF8b&#10;AhAAc1qSPLgPBmkwzr4gxUfyCck1MI9NEQucJf5V3hMbyCuSSGGisB1W5hf4e8C+KAE6lDA7zWFu&#10;PXrwXuQecSQ3N2AJLLn3keQv8maReazAlSL3LMlxMtzD5T8RwRckTW3q7qUigIILXKA0IEGSBjjC&#10;va6GwbX8U6ksNRO7QFG/dcANIn5lTMsxZ2QWSnRzGsZJU54n+KUUkONsrBG1S8lryKPkf6TPD6AW&#10;WCAcixACsRxAoFqKPec+XFpZQcKDIa/YJbxPUigZhUMApEkHiILFtLCAH4h7VTEPBTiVYJzYlB25&#10;537bQP54kfMh1oNisgV0gXNYHvZHD7KjHuQqWWQvWYzFs8ydJtId8ZJyec4FNzalHcVBUbjlexxy&#10;iznTAsiRBCbGfT6DyasSbWqtEmwbQCgAG8UC1wA+ItQ+zjxQatLawnVnK42O3+WmugtIXUZ37rEB&#10;PE7mAdSbrQ1AElmTAJrwGSGwKA2rUhHV8pApK6EoP+BpOfwaaZnu8bCqtGgBuBJBLiaPHTE+mkqy&#10;oQ6aO5J0rgGOzOJlstY3aMPj+2BB9QCEZJEE5W11UQsbks/BpAE0i4HcRFiMSOG7khBID4AmwE/J&#10;Q02OqSxgS9cf40uSjNOowzbi8lDctGRSDmYBvMiMtgrgt4E/kOaj7htb7yMfmBtleCBhBcIKhBUI&#10;KxBWIKzAO16B7Q2YdMqxhaYvGY4YGqw1kZLDQyYrX3rg7CXB5cDxI3Z8IgcrQiaEsjnggWrHDuvO&#10;PmWvE6372tFddugoJq8fOWFXXvq+FeaXMDIkfWCANIJvnLGTyHoe/uh+G+CBc2Puhj3/o+ftcrHL&#10;vvwlHjoBPZ49u2i7Pvtl+2sf32c7V39Igg2pLpU5zA2O2Tgr3QJBWp70wf7VJcFs2TWYtae+8YKd&#10;Xeyxn//5j9jQUMwu6wEweFZntS1YLVcjJSPEOjrt4bs+bndNvG7feP6yDR4ctR5WTjfmxUqhKZNJ&#10;nkxgaRCff+GUFZG97NzZbS89+VV78rTZf/f3/i5+JffY3gOD9vprr9slHmY9klcrir7DQArkvhBo&#10;znfv32GvXX/dfvSDZ+3w4IPWx+rmKjTqHz13gbFM2O7RfqtPXrb44JidePgTdjxdsrv299j/+j/+&#10;vj359W/arj2fZ5FY8c6YTrKqeGCkYX/2zZds9O5H7aMfGbLTZ67wsN+yydM/tKe+fdY+9yt/wz5+&#10;9AipHb2WZgXxT37AwzsdSa502b59GpnR/Y/Z38CY9/yrJ+3J73/bfvckHiy9E7Y3oxVFeinkA3Hp&#10;FxQBEn59oCrwZg2Ofi6wQddVq5XW//vqcoHmeuLkKTv21Hcsqab3Xa6G9jtCI3kXSU5FTDkzNHxa&#10;6S/R4NdhWYBqBmwNrXozFrFjtIouPxb5TIhVImZcTRICGumg6abZJgWkpesSEEOgqFJetBpPHo5f&#10;rhUABwGdFbEIMvhEjO23DBHLs5hKl+fnbGhkBxKIXQAIBZubJt6be8kgiSoljKSXJy8BKgO6ACAr&#10;ulteK4orFtNCDiCqmcAHIAEa8B4fo/xHorlhS3X3Ee1bRFozD+uDewgNfJHjFwtPzXmNsRd1r80P&#10;2cSR+5FBDtqNK1zPgM8JGXVyH/WUG/YkVo2OSyy/rlwONgW5V4AXSZrkKBIPdkA9ZJYNwyEjn5Eg&#10;OlmwUwlZTxlwqgoLQZyGGg295DRSvLhBLtuVYapkPEtIARN5fC/YzswsUfMri5jU9noKjupdAQX2&#10;Uuv+C/hShTGj5J1sd5ezTZQo04KBJ88MkHh/oZp2igR4kHUT7gUMrqs616R9dQGWRblvz924TPz7&#10;bqLWD9vS9euY3V4g8UXILnKgVJRkmyzpa4DMfb0ABYADgFIZAA/FIFfl6yHABmaEQBIB6JrtSomS&#10;mIlSMw5YOni15ADJ6rBUiquwOGB26LJoMf4G86lWlC025xXQIQabcH15EvC/z3bu2mlXLp+1hblr&#10;NjK2xwYxBl6YvcK2a8xPeZhoXigBR8xDfUSwX4FhpCClBEJFuplLq1i4yMA28OQRch3Bt0U1k3+L&#10;zHdrSHjEaooiNephMaGIDPXa+ZfZBr42sB0Hxsfdj2dx9jqyWdiEOicJgBhAr6Q8SiTJAvARWqWU&#10;OlUhznyUebBoOu4Bw3UuhlVSCUeSq4r7RBFSijJWqk8ZKIbPO/8YDr/CCoQVCCsQViCsQFiBsAJv&#10;owLbGzBxZkmg+xftusJq4dlXJu2rrbLlMVgsZwbs0JEJHqxqdvmFZ2FFTNqZ3T1W5MExCgNhZO9+&#10;u//hI/bYg/vsa089Y//q/7ts992z1/pja/bcj07ZTHHAHtwxZntgh/zsI6/bf3zqKfuNf7xojx4f&#10;sKkzp+zZc2t28JMfs4999ARMkwV75RXo+K+cshEe6C+sFPBDuWY3rNf+0mfvto/sH+IhcBWatVaV&#10;a95YrBbqUKH7iRxds9X6fttxcJ9l1l5Em09aAo2/qN/rER50eWAU3VwNj8chclwPP3qPvXLmmq0Q&#10;vdiQNAFq/5UXX7Sv52P2XGXRpvEUefls3R794sfwVzlup5des+cY///yz9L2yY/swXPkgr1+btl2&#10;kpAz0MUqrVoNzPqUnNHEp8Tp2DyQ7rnvUbv76pL98R/9jv2bjRk7Npa012HeXFw2+9gvfNwO4tvy&#10;g2dm8H3BzNI9FlI2vO+YfflnT9m//uYL9h9/L2H3QKFfJfEnlu+x/XuQ4/zOoo1+pN/GJ0bsxe/8&#10;gIay3/on9lt8lejkf/qbdoUxD8aW7TtfP2VNjHN/+fEHrXK5br/9RxjSEnk5MZxilRAKPr4LRRqE&#10;x6lFjIa0qdVwGivnjjt8FH59UCvQYZwI2AtSchQtHvjwyCcoPjhge/7gj2zs3/6upWi8NCM68+Hd&#10;mBeBcE4yPlKzphdsapb0FYyUo3RvAjCbyBHcp4JrRECKI6KAE1HSc+QDEUTuin1Gg6rEK8lD2pSZ&#10;MiyGCEbQOZpvAShVImmTLj3gXiKfCrFLYJZliQse2XMYiUbKponyLgMaDI5N2OD4bltaX7T5yWvW&#10;Q0KVWAxLC9PExM4DHAvo4A7ppqbyd1Bkt9pMgAcx4dhPHLBTgEOEBlQmnxnMPxNsp4h8pk7TG2e8&#10;bpgq01qZkNLQV2nI9f44UrzBCYyh+4aR0ZBAs7KgzFiX0vjKPxHIYg1ExaKhVnmYJXk8kRr8u8lr&#10;lEojUAm3Gt++N8u8LsXP9O96WyaUh52nsUkKuQ4LpI4Eozs/COchYQvz0zAYVN+ULS6t2yDg0MzU&#10;tF0joUcsF/AKWCyMR0w94trFxlF8c41GvIAvTItjc1BA0iLORZPzKf8R4CzOX9zWAV8Ky8swQ/oY&#10;J/KdOsDRShGmH2asbngrtssC8dKv2+GfPWqH7zkByLSARARWT7fifyWV6ifNpd+6GFsSoEggSFzn&#10;RHUVq0Y4tlJz9FnHHEvIS0aGrIBrsgEWI7AJYCLwISdPl/W23wf71pxLIHnSddGScS+UlhSMHiX2&#10;rCxcsvQ48hzAigX5d+FB0z+8C5Bjhy2Q2hbLiPnEdcWYovLLYRuKRW5J7sKnhsCIdLIXuVOvNdaQ&#10;fuGREqFmCdLSUkhWdcpcGqX365wCXDiDSZIm5omzePjsmr5+HgbQrPUPjNkYErq1hT6SnDCFBZSK&#10;S1YkPau8czjHmotQgABn+DdzN01dGg44ArzJbwXAbKMAC4h7wzJpUFOAhj19/baDpB55wyR4/1az&#10;6A/qPTI8rrACYQXCCoQVCCsQVuCdqcD2Bky03OX/o7lndXUfZovrlatWYdWwQPJAE+ON1eURO4g2&#10;e+cZzFgxGryCQV0VLxNFOcZ6B6li2u57/Etov/vtmddn7fLr5+yqUhhyI/aZT3/S7t41xCqn2YNP&#10;fNE2mt+xH50EdHkds8R6CjDiS/aJh49blgfSndCtfzaas5MXrtoLP/ihm+L17TlqHzlyzE7s6cOd&#10;H7DDV3BbrGgO2uGPHKWJiEJHHrcHHnnERlNHiHnsA6zosqMHiY+UeeCBg3Y0NsyKI1GSe/bZkWGM&#10;GHkYlG5+J4atP//zRYAQ4h/RcHcNjdqh3YPESk7bpKItm3322BdO2GcePUyTlLG7P/FpGp60fe3p&#10;S/bqS0SPAhrtf+BxewRj235WEct1xsJD75GHiPTdS0NEI1XiNan+CXvo859H+pOys6xAvr6Kb0l2&#10;3B577H775MMHSB4oWffQLvvIXXgoFDAU9KSPpB195LP22fWnba6CTwGGrifu7bEumCT9mD5+7osV&#10;m7h3gofXLtsJRR1ajU0gNfqlv/KEfe3rz9ol2CNX9DDMSvknAUsOj49Ysfch+4VK3F49PWnf/sak&#10;p0rsOPawHT9BA7KXZBJWumM8hIuK7QoJxUZKpvXOXCfhVt5nFegk4+hPydY6gIiYFriEWtd//gPr&#10;/63fsTTeFk0BDwJW2sfwTnvbBHazmnI0sPyjH7Bk5Nxle2XnAEwGpVghGZK3A2BeQvICjw+m8aSZ&#10;da8SuYdKcCLPJRrxBiv5gvvk6VFXMgtsgxTNuMCIGnKGBL9P0sTKf6Mq2U4876BEjjhfJY2s0ujW&#10;8NIYmdhLnOs44M01mt/r1tPVYzkihFeX5wAVZjFcVUMurxRW3Gli1URL39gAOBUwK+mFypnEvFXA&#10;CYO3rt4hl+OsA05X1lcAG5R8I9tWRRiTRiMnWO/uBbDAJCCONjdKVDtNc2FxComIfEvYF3IaNa1i&#10;LySQ2cWQdrRqJaQz3M9kuqp7ZSDCARgAzFAiD4CFzG7jMCgk1UkANIldkASk7ZKERyk0JOwIiJJx&#10;bZLmWHSRLLHLSiuqwDCRHDLCGC+fOwtYMIUMKW3zNOV9Aly4f9Txg6kkgYrZpk6q2D6yvGjwGrEj&#10;UHO6j1MVYKYC2BPl2MvUb3UZD45yxPpJb9GxJQyAmKa+TsR6vJY0FDu2NnnFLp95mfT3CTt4791W&#10;W5kGvMLQlOPL463SxbyVXEZRwmLe6D6vuSPzXJ9bgDUOslEL+YUIVNHnnrMRxYqh/g1AkwTnMcNn&#10;hhYKWoxV51SGui0kU9zmg5QY1VG+Wsh35hYuY/x6wPoGh20VQCuBXKp7dIDf8TlSXHBZThJUSfM3&#10;Kh8ZXLXLkjApjabtUZNIwYzB10Qg2Rrzq8FnaAvQ30ERSZwAosT+0n4rzPcmaTpJgBaxf5QCp9Sd&#10;NaRaG6Tx9A1NMJYdMJiQz+qcwlhq4lElACvGMUqa5NcLx6JLW2CXQK0U8h1dX/KEqRVhanHt1Tnn&#10;pTUMZwHwUsi4BoiTlsGsPze825Sz99k9MxxOWIGwAmEFwgqEFQgr8NNVYHsDJu2GWA/V1VrC7n/0&#10;MTty7wbRiviWsPKoVATpwQf6E/YLvbttnZjPQHvia4P8Lg8zoWDJEcxUf36nHbrvsl26vmR1Ht73&#10;7N1lu4m8rdbWba3Iw1b/AfvSLw7aPfeetcvzZUCCcTtOak4aOvj8Eiu+PaP2sc8N2fCeMTt1dg6v&#10;jbSNAtQc3YvGv7RkS+w7zSpxjae0nvE99qmfGacTwRMErffDX3yCVJ4MK5KslI0ft0+PioFet+FP&#10;fNJ20TSliBfue+BB2yHHf9GTYalEAFI+9rkv2hEoxkn2le4+ZL/8qyMwPeSfghEqMcR79w2z4o2f&#10;Alr9eP8uu++LO2x0z2mbXCD2F5+DQ8eO2ECySV0w22Pb+eEJe/yXh1gFJE0gKhkBK988mA8ePGY/&#10;P7HbLrx6xuYLDRvafwA/kxEerFdtHR+T/fc+aLuPkp6AD4qez7WWH8nusc88kcbIllXoZLfdLRkS&#10;bJlk3z77uV8dZ+VSwasGkPOo3UV7kaDxO/6JT9jQvr126cKslTEN3EuK0cRAxgobKzwQD9kjn/6M&#10;DQ+etMuT+AgkkAvhL3N8704M/WZIiQiaUG9c26kV7cCkn+7KCN/1vqxAByi5JT1HJ1rSFc5/XQ3d&#10;c89b/z/5p5ZGJtdU80ljvQlq+Ox8Z7+2AjACZ9IAlkPXZi1BglQTjx+xATJiUdBcy7DCZS0OiQjI&#10;EcAn76BANiFPDDWQkqnICDWOxCYJMyvG6n51dQ4LiYIzIGqYdpS5F6SRRPQN7bUchqJF5CIz189x&#10;ncVs5967uCf0IK24bvOXz+OB0YWn0CDN7ALRstNgSmyba7tAYpjGkpP0BVlMFXaAGmQxFhTxKgZB&#10;Tcam7FP7ktlsGdPOAsahMoKOcx17mo/iaAFYHHyhodcqviKPu0dgswG2lmFURCtrSFcAEPDuaAGK&#10;qKHlBsi9sscbcZl9JqlPTNJAABxtp6nmVohFoGFyaaJkSfIPaSHVaYoZAgtCAInkjjXAgK5eDEr7&#10;CnhHFRyU2gFLUH4s8t3oxTy1Xli3pcnreFdtOCutCMiU4Pd1wAZ5ZzQjyIXwXsqk8T1REgvgegPw&#10;WMdWVzw7huBSWBWpXUN+JmJN8HlTWMM3JIFvCkPOAlpwyvHdgIHBfb2L2il698aZ1yzz0aztuesA&#10;3k1pgDRYIdQwxWeOQLAYx+82xkhsIoqIYZ9i9kjqIuaRYCTFHLtvifAtj50GIOIfVV5fRYIUk9k3&#10;5zOB343YITKerQMSRWQmrPhoNivQR0ygBCCCGEvry9NIgsbdEHd1BVALkG4UCdHsJGyZtUWG4WYk&#10;7meTAIiqMU8lY4oBYpSLpC/FCzBkRvFQ6ZE6CZNcGf3iz8JnlQtjBPaJJQJIFwVVrDPWpqKpea1m&#10;ewoQTADO0uKMzQLGRfbWrB/fm1x2CNBKzCJN08A4XXI7eZMobliQmj7TE7w/A4guwFzXR5oarGG2&#10;2wvjpoAUbLW8YqukQsWpZRVAUNsKPUze2ftguLWwAmEFwgqEFQgr8EGtwDYHTIIVJjVRWj/uGcRE&#10;Dtqtlo5kqKiltwoP/ZI49x9kZVR0btGc2xGkolUXkLqUeZCqs2LZrxSH3TI9lXcAK2Ub6KhZ2dLL&#10;q1DaIzzYjh+/33ZpNrCdEs3FEvIV0dG1UrcMs2Ji/2Hbd+CYr4wqorJIcoQeNhXPqBVkfcVlONtH&#10;0yBDRB4e86TFxFk1LpGqEMMXoIuzUoEFE+V4ZEFYkscIdHxIz1ZQk6EBafWxe8DGejlGftaKdNme&#10;Q0OehCF5kpwBqmx/gwZCe61toC/ngXnv8RO215tGWgPGvFqQIV97PZeH5P7eXh5oFYmpSEo1daTi&#10;0HjIS+DYgw/4Sqf+K5fXYPPIDFGmlngN8CBeLqhBUdqQgIuyZYfHrNvTPvSg3BlDygZYOaxDwy7z&#10;0N49BKjjjVvZljeS1o+WfWiMEbbNAouY8daEwmD0ukKDtPfEg3bo3qDlrTXKNEXTHj0ZkyeMTwad&#10;Gwnt9Yp3ujX+oN4Gtt9x3bI4LH8SYSbyVrhwybJ//9ct+dIrbsJ6O1jybhxpB4zxGdce2ODcku26&#10;OGk3Pnbc00skFYjAFJDha13sKaWYEDOryetJtJq4Mm91M0rW5AE9W8h1cmI+8FsHHIjrVaxvlWaU&#10;hXO8QUiZgoWV4z4xjXHr4hQCwJ4+vDKIjOV+MX31PKv2UzY0PG69JIKtLM7b+uIsshcaTcAWpbko&#10;hDUhXwj5H2FAq2hdyVF0Lcl0VvuWP0ymC+YEfhcF2HtVvE9kNCsTT8lEGjS0dcXk4v+hvlbHKsFG&#10;qqvXzbVLADk12CgMPIj2VYIXJ0x1SGIQqvQfTwlK6/gls+DYOT6lmURk7qlYZXFYlJRDg9/kPhCA&#10;TbwfGZH4KEq4qeg+3E0SCg19qxc2Xnw2qH2219O+1mChDeITMjtNIpAkT5IyUmexSZR+U+N+maAJ&#10;LwE6pNhHq5XEeDVrGcZXlqzLU9ckCRKepDh3RCmwTGICHgBW6tRCNZU/VYJ7ooxacz3EIbPNPDHJ&#10;HksMA6IGICDGUGZ4hLrMAwoAbkhm4kAv59/Tc2TQyvSQ75UOVWwK3VsFMujY9VnCxFGMuj7PFKsr&#10;sMDhB/1b3jjcVxN8rrWi3M8Zp4CSFOBPFDCHTDSOgwMhmS3J8ZWQYqZhifQSOd1a4n4MYyY92mXd&#10;3MN13A0WFuoY4UYkxxFYw/Y92UiftJyfMhLJec6vWCZ5pEU1qDiSTDZJcRJjSi44bo/FPVuAiccu&#10;M7/SmnscXI3BpQHShgd2EMO9AaB1mW2u2SCfB1qcSOAPo89PMch0Tp0lIlaTrh/mi+ZcQilTqo2i&#10;nplb6QzzFv+sbuZEIifJFUwpsYbkNxN+NLwbt8Jwm2EFwgqEFQgrEFbgA1mBbQ+YbD0rouw29LDp&#10;xnSBS76AD8lgSqTZ6OHeV6g9dpQHS1Y0tbrrfh08JJd5wBSoIsdQrYCpgZDZor8aEKBCoyIWgyQA&#10;oktX2F+wOT3oSk+O1axY6VCftZ8mgImvqvF+TxH1xkhRlhitFtm2wAe+nTosiAMKsxgkZbGo9TpW&#10;6GTAqIe8lqKMZaanL2jsHtfJzvhrEKNMh1FSKoTGKzmKKP88GAYMeX8RD7x4p/BPkWz09Cw6v97L&#10;I6g/aCuKUaZ4TgfXoq6++YtAJsWfakU3SKrgvWxL79Shq2Eq66HagRcdog6W12jV2SUy0tc7uT44&#10;vpL2pWMRzTrwAvDDYmWevoUGTQZ+klkp9UL6fTUKAnhkbMuqrlac+apRR18N13ntTIQ2ZhI+D3/w&#10;7lcddkkbJQ3OuV8czD0MIetEh6f/0W9Y6tvfcbaCAybvcRnceJJ99kG92nttxqY/eR/Nq5gDNMve&#10;pWm1netSUcFiRdFAJtUZS2IBkNCkoa0A0srXQ021wMQGgENc1ySvl9dIlYs+3T1kO/Yflxs0qVcX&#10;bXXuOqyGjO3YfZhmPW83LpyjCZ7FWDRH0zuEtwcAJ5GuauaDplHyjogDGgJEAoNZgRXKGGI/MlfV&#10;v2m4Mz1jjIfEHYw9K/gwpbi/JWC86Bjkr1HBW6nGhZvgZpBilb8hkAMwoQcjaJ2jaglZFGCK7scJ&#10;PIfcckPSGDEqAGn1enlzJGnCxRLCfIKfsw3JmHT7cumlpDHcS1zqE4C2uo2JYyD/F70/A1Cie7Ab&#10;fiYxpuV+lMpxT+Q9SUDzFKyRtBJWeH0eY1XFBmckgeH+UQY4jylpjHuNQJgmMe6VKGwemvNKLR7I&#10;k2Rkyj1TzbjmokYXh5kXMD94H5IlsW6ysHCSACYpvhXbnMdkVoCzABr5sTQlL2Lf2S5+Hh3AhJfB&#10;K51M91ulzOgvOnLVhfEKgK4LxHJGBXdd0Wt0z2Y8cYE+zAFtW59L8isR40VmsfJOEdQUZV4o4UcM&#10;oBYSHsXzil1SKXPeAEASsBkT1KhCQpHYLl2ATWvLK7YBMzEjAL932DZgJgk0Yfa5CXCEMcd8v9Qa&#10;YC/GZ6WieyX3yfY1mHckxyFEKq8puUw+PgAlMmClQE0BYTpE2FLl6jpsIUx+o10Y6XL+ZWNLRHOq&#10;wXkD5Fmem2R/DTxW9vg2I4At0TbjSGWKeXS3PteDz0CX3umzXz5AWtQAwCrDxlJKklgoVT5jfAJ2&#10;QMr3+P4Q7i6sQFiBsAJhBcIKhBXYfhX4YAAm7eUiGSDKBDBonoP/12qpN9syXXTufGc9WI+4QYyu&#10;Vp70S9HKWT/z97n2Wg+E+rd8EhQHLBACmm8ngEWGc217BF8+03Ovr/5iOhvsm234inHAgvGfaWT8&#10;1RuDdkOn7fqXog/4u9jPPkyBPZ1jc9ZG28rUQQFGJtNDDU+AghopYhaVG9FhVgggcvq/tudpCfIl&#10;EO1crxDYoeOXKWHwb/28yUpqsHM1TuqpRKkWaCJWSXBcASijYxMYIuCJsTFoN9/0jQXuITofbq6n&#10;B1o1OO1jqYlm7vURUQagSA+5vqgdACiSU/mYeb3qp3FoPFpUrPLwW9FSqfbg50jNXhujaaMmIdU6&#10;mE4fuC/H4YLrsTOvBcDVAQjqK8uW/Mf/1DK/9/vu8+PXmrOh3tsvv2bau+yfWbThS5NWumuPr6BL&#10;q+DNnpJOlNrBDUMeznFdL0q64UqrsAF5b6g5lHygRAKNEnM0p2WY2YR50D00Yn2wsHQnmr980TZm&#10;Z6xnZBS53X5vlCfPvAhDYM66MXcd3rkfFtaqrdB4Sp6n/Vfwd9L9SswCASQCcNRwK8JVF2KLhriq&#10;BDFkb11Duy3dT8O8Om912HKSPURobD3KVX4n3BMaNN1xGuccvhkRwCGxVHLdg5g803gvLeMnscaR&#10;cY/jAtb9WPw33x+MgBjAhSR0LQBq/UzUkrpACYFIDs7qviQhiu4FkjNRO4CJRtv/RbHLrRrbBbjI&#10;CsBRrTiMNI1/OtVtGRp4yVTo55k2yFMwqh3sH0JKArsPKWIaAEeAS5MxOmiFRiTJOCtiKUheRINd&#10;qa3AeoAdA1ADT8E9WFry9IAhFKnovCilCaYLQERe0icYFgJJJDHJwCzJ93R7JK4MU+VLIy8W+ZtY&#10;FK+dwRHkj5wTwAYZzioaWPc03RcbzsCRVEmfPQxPAJOMd7lna674+PT5xngEputOGYAJAeOyIVBH&#10;6DjnVXNJ90x9ikiGFIURE6NmTVhLktcofabeklkqMcv41HRxDBsYikdj67CLet0/RJ+NLQCLFsxC&#10;AS06RS3F/nLsMY88JlcHCebG4g0+xgp4sgzh09VnrQ3m9QpAOTX3eQUIF2XuZwHLqpyvMiwUyXYi&#10;sIcUYx1VdDbAnvxtFElf2Vi3ZWRkAqZyuX5AEuKNdWULdBPczpwvq6YAQCl9NulYea0+i1ULAe9F&#10;9t2HBDcPYCUWkZtFv+dw6nt7Lwr3FlYgrEBYgbACYQXCCrwzFdjegElbghE8Uut5MGjyt6AYbb+A&#10;gOHhL+oAJr6K1/5n573Bm9vfAeTiAEe70fcHLAEs7drfbMw3O/WgwW+DI9pW0Mx39tUGY/TzzW1q&#10;RTHYr0MWet7dHIZWzgIgIaD6d34ZPOxt/mjLSrpWYX2pMjg6f1UAFAU/0fiCf2z5Yfv426MMfuM7&#10;DMAW362Ak47L3pYNdkASZ9l03rO1sO2xOUDTPjDng3SOWe+5iToFcY9twMYbY2eoBMcggMZBF5qO&#10;NqLSPs720bZressPP0j/eK+7//dR7TbZJVtntgBSGuM6DVX0N/+1Zf7lv7YY0rMOYLF1+J0r4t06&#10;pNu3r1PVvbRm+0nbeolobsnhsmJzyWOFTlPyAXEk6pKYwMCIKDmE5ldSmhS+JUJCiytLNKD4I9E0&#10;y/RSUbtibWR7Bxz4nL9xwdaJsO3Fj2h0zyEsPpt24+LrSAznYAX0Wh9xwgKQl6cnATvwMaJp14Wk&#10;nrrVXqVX6ot+JrmImApK5C4hyavBROjdsQd2yTByuXWa1hWYEDTwNJtKORG7Sw26GBE6lgTSh2Q2&#10;o9wUxokJ69AY3k+s7sNIickcVKCwgGdvViVhYV8cr0tGnIXnFzhok+4OilfWrVZMPjXOwMAeuSwL&#10;mADoRRXCl1Jq8DTR+wTY8pOMYnUBhuIy10VikgGIKdNIe5IYzJHVFbbRGkBmQwNfAMjgXJSQEjYw&#10;rxawIlxHQHeccaRg+SR5n9iHaUmQBIoAMrmnCP/Vi1lPIhKnSHHR+S6MWzEV7YFV0t2DP5bfOAGm&#10;XHITJCC1OB8CfUE7OBYSXjgn6YRqwPHB7ovh8ZFQky/wx0Ho4Gey7NC8iStVSeiyWIgyQ2XvkneJ&#10;UShw22ETgeBiI7KPAHgKksMELAgME5AitlIU1pCXjnoJfNN46gAhFRLm0mmkmQBTBaQ28gHKEHcs&#10;P6sqZqrxFOD8OuxBaiKvFZnWBsYr4hyK+UhS0SLsSw4/1z1MnHwvzBPkpMhMmwAqyaykQkiGqJnk&#10;SgLyG7BNoHjyM6RUACaKrhZDJCJzdnmXVADKYTjFde8H6JEkyN1RYHqWJBNiDiXw8hLIpMUIKTRV&#10;DzF0MjBLxEqMMA8FHGl7Yk6GeMm7dTcMtxtWIKxAWIGwAmEFPlgV2DaASdAwdRrtm4yNzunYhCLa&#10;jIp2d77J7Aga+mAT/pc21SMAKzrvvn1rnd8E+3P4IaA7ODZws4kL2qXNVStHZ/wHwS43/7x1+zf3&#10;HPxtE2fZ/EUwrps/v3n8WwGPwFfEUY3gGbA9Rr0xwDYC0KENJ20e79Z93rLvzX0GtPfO73zbmy+8&#10;Od72KG8Wa/N1nTayXbv2OewAQu1Ra4CbTIBN5kBAMWnXuCNpUgPRPo9tMMe3oQZwy3nsVPmD8Kcf&#10;n5/HAEz7sH45cOazvH2tSYYmmYtkaL//B5b+//xzi66v0UvRpvrK8xsgwfekdB0YUoBogiZ19PIN&#10;S5LcUs+MuHxGYF/AlBDbAnBATaoaWrEbAH/imFTqXBfxf6hhkhrDb6KqpjudBQCB7UGy1wYmnPOY&#10;u24sz+N/NGJjJHFVQRCmLp61IqaZffhQ9I/uo2FN2hTeJtX1JYAB6gVTAQMIZykoOLjRhB1CY5kA&#10;GNB4ItzclMRSp3lPww7oxsRT3hTaZhrpQ0o+G34GQBUUTwsbQDKUpuJuaX6x9WDsCDEwl5VPSXFt&#10;CQkLK/+yanEYS5IXsSUEDsmjA7YK/66J1aaGFlRArA3VR528M05o8N2RSca4mgOqn+4Xblqja0IR&#10;u2q6OR7xLhyAkVwEUEaUPzEO8CJpsZ8Gx5eVXCcHwBMbsFZ/rwMPiniPZJHlMJeq8kwSOCWpCfNL&#10;wEs2I8YD4AYMmhieK0nAIZmORuVrItBO8cuMo6uHJDDYKxlAEDFOnL0oBoiYOxRavhuSGhVKghUw&#10;7BV4Blggs9qI4m41vwFBIgJTFJ/bUNSywADMUxXDy+sTgCu6jwsgqQMW+DXBWMW+a0pCKphGEhmX&#10;P2q68TtFNleVDqRo3rLLTSMRpe1IukRaEXKZptgmvEuLAWVARyUcpXIY/C7jg4XHV+8wrBBkLZLJ&#10;RKOkOLFDnRdnfOEP49enX6PaL4wSGDnN6BLHlsDwdhAvl35YHhWipWcBT/C68chk5hOTI0XCUQ3j&#10;WbRbbkyruRAXYEIMtMuyOOdeDwFCzKcGSUbyURFbR3NWqs0y40rnsj4XNVcCXJ33cb5zAHmSi0Y5&#10;T3V5ufhcDO4n4VdYgbACYQXCCoQVCCsQVuCtKrBtABNnMrSZDjcZG2/SQW758Rtot1vfsoWZ8WaF&#10;un0Pm//2Bao3/W2wuU0WSfufb3U2furfvwm5+Jbju+XAN/f0dnrwN3vN23nv1iO/fZS3juiWk+YP&#10;tF7CLTW+07n8oNOqVYVg7gdspVvAsw8RgrKVYeJ/l9Eoq8etbz1luV//nyxx7XoAkjhb4Tbsrj3b&#10;3/58/akvxC1nJGjH0khWJk5dtslR0j6Qn2i9PwBbaXZFqhAYgoxDTV6Shk9+QKWNZbajVC08OYRC&#10;0ADnh3cRs9prS/M3bOnGJcw3SzAZRm1wfB9MgZRdP/OKlfAo6cZktId0kSQr9VNTVwBViOCWfEVp&#10;QTEZiCr1JphI8g5yiYvICGomlUAC2JBB9pBGUlPC06LINhPyDxF3QFI6GlX5RAm4jAkAcHYBf0ra&#10;wzbjAApZzGE38F2JwVzAltPTf3QvlDeRe6TQJNf0fjebDc6WIn3de0LgJ/8lASTkPRX8i/8HUFKM&#10;spgiLsNzrw+AFp1v/hTAEYnTRAOUwD9wpoyacvc/EurLd0ygBX9NKnYXdkVM3i0y5AZASfXATgAE&#10;KmJwLWmjmA2S4aQyCeLWAbGoUdcgUh417hyHTEbjvi/YIJJDwkJJcB66iTAW86HhcbmAUTJj5XVV&#10;5oE3/kppaabdY0MyJoEfsq6SP0lMccmYsDaRxojJI4pGjTqKMaFzlVQikIAYxuDzXJJNnRfAoDgs&#10;nzggiAAGfUeRuxhSJTFzBKI4MxJvkCaeLM6kkf8JY0lEAXeQKgmAkNeI5mMDX50KAEY2PwRAk6Me&#10;GJqvLuADMogvS68tA0zKd0Zok6AfPw8Cq+SdIjhCCTiovurIV6sY7a7VFyyXkRfKABIcfL0AA6sw&#10;RlQ7gXUCWjwxh3Mb5EMBGlGUKClFArokt1L93W9LeDnHWZH8FGArxWuS7FemvBWMZusAQ0pOan94&#10;cJ4EMsk9V0lZYuJIBqrJ8dNf4+E7wwqEFQgrEFYgrEBYgQ9XBbYNYBKssN9cEQpXhz5cE/XDerQB&#10;M6jNMPmwFuH246YmdaUvzc9b8vvft/hlAASZPKiFCxAml4q8FwDJm56S9q0qQQO394XTNn3PYWvs&#10;xGDVGzXW5mUUSveXiJH+wUq64nJlWCoJS1SsDDo6+nUW75M2iF9J1+CwXbt0ygpzV4iibSBr6LNd&#10;h+4FBWjaxVeftRLpN4pmzfYT993dbbNzV624NEnai8w2JZ0Q5CG/ksDnSY26WBNKeJHsxQ2WFVkO&#10;G6BnaAcmsUWbn7oeGLwKvJD5tIAVNbpiyNCIBmwAmm4HMJSERZwrZrQtGtaKmD+YhAo0EZulhdcI&#10;Yg4HByKs+ivyVuCDAwl0sTpfNQALl99wEuXxIpCgxphECJD8pwbTQn4jgfeKxk1zz3ta8jyBuZHS&#10;mOpEI2t/NMUCFZS0E3gqsQ3ekwKEasGISCEvEvNFTJVEBnZHPef7qPYFMcsyvl3Ef0W+JIMjQzTo&#10;mJnCsEjB9JE3RhbwKwXTRJKQdjSZ1yUFcKHXVpRABGojqU7CDcgF7GhuBmCLDL7FqGHQLhdVypgY&#10;SAI4KhiUix0kD5R6QkbXqgmsDtUbgCoqZgY18bhdLyjbcV8c6suxNcSw4WfB8fE6sbF09j3SGvaJ&#10;dDjMITds5ZzFGacMUz2WW+dAqVPYgyeSGBID4lWJWy5gACtzV5kEY8ziEcyIlRxciTuKq3hjgRoy&#10;/w6MymVazgsBSPAgKWByizynb2DC1jT2EuwTPFui1NBr0OK8iCGj65ao+wiMpgjHLFBJ5r2SMtUE&#10;iHFRyBNLAKPqXCqRaARIJe8YzYsgoptjF4tJ5XYgh7poDnBfUKKa7hF/ofeG8D4eViCsQFiBsAJh&#10;BcIKbKsKbB/ARE+bah7b/hyhadu2mmfhYH/KCrh/Szs1qY0FtOkTH65Hfr/e24wt/b2hFCuaovVP&#10;PWbTMg597XXref4FG7py1SvtbBNeL9Nk9zjaAqB0ZDM/5Sl5y7d1YN2gjcTLZLVgvVcmbWWgF5oC&#10;YxUooHaOxk8JIHEYD2p6SySnyES1hTRhQ6vnXTBIJg66/8f1s69YdemGxWlUU33DNrLnmHtpzF4+&#10;Z9XlaeQyccxGR60XwGQZhsrs5BnrFhMiMP6g+YZhIkYCgElTMd3sL03zK6JATJ4Z+EBEYQGkiSUu&#10;ltdtaeY6kqKaMyR83nmqlTuP0rDrTfoWm0HptvI0CaQ9CRgmShOL0AwrMkyNr45ToIBibxUT7HIk&#10;wA1JayRJ8XEJUJDkRNv0+7x2wb5lEstrBGHoOijhgaH+PMu+PFnGwUTJjQIGgVgTzbpkHEFyijAF&#10;358DLGK5COihHm5yoQQXxSMTAYw/jP6eSnfBpKAuADYxABLJhZJ4k0BIAYABNKHBV/xtgnOWRkZT&#10;wxdFiWlKGvJoYPYhUKeOlEeAiSLnff5p/4zbU9wUKS1+hYrC/9wcXIwZFVoeMYA+YqMI7PHIesAT&#10;9wX3xLJgqUAAWwJ2RQ15SxPwo+WAgBg/sEXkAyM2BvUWsCQPbYmixMwRYOfzXzV2WY0YIqq1/EDk&#10;FyPOCswW5mIBz5Bsz4CzOIrrxLq7ufCYRyUrFj4CWKIUOG3Lk590HgHYGkiKBPCIyVEnAU6yqybA&#10;HS4lls7348MzBAAj9gySLcVYU0sdjxhODrRQQ8F78gKjuu1rWd4kGI8z0aLIyyTPEgRXYQyNElIr&#10;ZFNpfE3cV0fvk/eMuCqKypaRuvu74B8DIFRVgo6//8N1D33LG1f4grACYQXCCoQVCCsQVuCOFdg2&#10;gMnyIg9oetTzpsnbofCBJ5zUH/gKdHw7ajz4K5bV5QX+nP9ut/3vr9JuTT5yrwSxImhS1+89YXN7&#10;dltx/0sWgwnQDXDSd2PShuYXbGh9HfPOgHmiaskE0lOctlTv3ahipw0LBCU0o6yy73z1vBUP7rJK&#10;f4+lBIzInlP3MhpMNbNVVsrdxJM3VBuYbJJUMjixl4awaSsL16w0f8XSjD3VO2K94wfdwHXmGoyT&#10;hUnihPESyfF6ZDuK+15EiiMZTgr2gLwzEkgxxDhQbHcTFos6ZElj3PySCaVo7niSyN3ufvfFWF8k&#10;kaSEyStMCGEjUU/REWAtFoPYCUFKlgMB7EdgSZ3fZQAbJKspry8jf5EvhgAayR8wSwUTEtOiJSaN&#10;RDP4anhKuua0mmMHVQQcCWRCbiUARyanYpowZkX6enuvVCT+rRjpCBtoiR0BWBCVoaeYKfq7jD0B&#10;Lxww43jciNslQ8J4YPXwOweJYMtUMRt1vxliiGV8Ku+RLN4dYr90gbZsMIcE0GVgxVSV984xpMX0&#10;YL8COOSfokY/uC4l/5EXC9tDfCXD1sDOSsas1J8BSL7jQUkAIpKn6DhTHKPeG1WENK/25Bv5mvCe&#10;WAv5jtxZdKyay5wrsXDi2gfnvVnXfhQhrGhledQInGAHfAvA8HtGm13hqWLu+QKo4hIssYJ0LcF2&#10;EqDm9Qo8ocQ4KRfWAGyYAy5fSmKYO+dR0v1IwfLEDa8tzTmwpPcHkpnAbFXAmKRlSjuSx0sUgMoZ&#10;Mfjh6KTnkXv1AOwVmBfVOj+jgEn5xWiKSZIlLx2dK/1dg1HMtOqhZCnJi+RR0gHe3ORV+2cbGCin&#10;mLCSjsklV3OvTI0rkoRptjqw00l0009CwOT9dZcPRxNWIKxAWIGwAmEF3p8V2DaASakoCnvQgeg5&#10;2x9Ebyp03p/VDUcVVuDPWYGgoQ8o7pJP3Grc++F84A+YNr4UbbGlJTdVXe7O29xHH7C5Qwctc+my&#10;7Tlzzg5cvmLjC4uWI60lhzxATIjOV5sv4SaXHdDknQRPtm5Lq+gjV2fs6vSCLY72w7xQggjNXUap&#10;K8S5NmjcGaMYDzFkBT39E8hAdtPwVu3aeYAgTC67SABpKeYXz5IUjBqZvhYWAFGyNNuNrPX27aDB&#10;Ttni5HmzjSUbwDzWwYJUEJvuvhIu4RBogJcGrApfo1d0K1KLHGalFfa/PjNF01sFFIBJwp9i9LmE&#10;Qc0qja/8MUixDVgyUplwHio0qDG8LRKYa1bwxyjCcEkQK6udedqNGn8BJG1GSks+JIxVMct1xcxK&#10;yiI/GpriBowOd6EB3BHDQMAOWIzHjet8KxEniDKXiaoUKTTIOplqoAXmOKahYyZ6WGdWMg9nJwlI&#10;aTfiNOcpxqJ9i9HjSTO6vtq+JC1AiUgSkIR0G4EzbrjKfhLp4BhiYo8IFJBxqd4nFg5sDcUpiyET&#10;V20ddRDTIoiDF/CjlBkBoHHPU3dNjbNDGopqlp8Kp0dsFf1MXzI0lTQJ9IeXy2TXDTy85qhugsUD&#10;P08Y54rVkwwYKFLpCHQRsKJzLlDJzbRdqgYLhX83hHCI0SGwx48lAIPqsEL09yTFrVPzDYx7u/th&#10;z3DsYu9sAJLodx4bjQFtDaBP0d4+JrFTACQyqj3jKsEyqgMCJvHhEYAis2FFZMsMWEyTbG+fgZq4&#10;EWsSAEisI3mgiGmk6OMmPjINJaNp7MwD94Nh2zp0gXwd+Y2kSh6cBlojvxhdbxWAwyLyHTGEBDY7&#10;UET9kmLhOHrq3KQ/5905fHtYgbACYQXCCoQVCCvwYajAtgFMBoegsmuVs73ELoJt6Nz2YZiiH+5j&#10;dDkCTUCxQANAlKcaxQ/7c34nZlpQkpqlGKv/Gej4Of7eS7NaHB+3U0hLXjlxt/XMzduRixftCODJ&#10;4Nq6ZQBOcmq+vSMN0pl8e+1p9k5BUB0817fLP1I0lgOvX7S54ZwV+vqsNwPAAKtDqTQbq0vONEjG&#10;s9YzPGb9Y7thaRRIvTllkcpK4GXRzNrQ+CGPd52/QUIO/iQZfDtcngIzJNc3YEuri1YkUjhPRxj1&#10;VXacOGQSyn/yR2kJhKBpTdLMasVekiZFxwosYTC2NnWVRB0ZdOa8AU/zfr1GEcTJqOQOgfmwAI4m&#10;cbJqjoMaUn+MXulqbW15gX2X3AjUQQ3OiaKEvel3M07AFcATARpqyEVN8IZepqfy9BAQw7l0U1zv&#10;8eXPISNSGZwqlphm3KUpAUtDrxF7RMch81k19fI1kYFoTL9UHVzTRq3a7BNP45FxKnNBKS66oMRX&#10;TAKECJSo0NzH8dTICKQS4EHDLcDBI2mpibxbxJpoIY9Ss68klngc/ww18gLxAmpEADQxjob8VARW&#10;sH9JTAR81nXcotjIjyMiMEGmukhFHIQBSNKfoCJKsolQe0UEK4FG3/J8kezHgSKBJgJrYL80AQii&#10;jEW1FHDiUI3HnAVzUAlvApNkyCrQTJKqCmwnyV+Ca4DtK96Y10NycmZPaR3AQ0lB6R4rYiRbIHFp&#10;DaaJoq+7MXGdJdK7WcbAVtHGYrRIngT7Jw1LpyZfFM5xhwsqdhCOLpyfkq3AYupFQpbp6ieymihw&#10;pFaSb8XksyLABLBE8cgeJe8+NJp9wUKJS4Y0H3Ra21H3gqLqYuFJ4saRVzi3G+vIlTgJYgFpDohd&#10;5KwoyZLCBZcP9wdrePRhBcIKhBUIKxBW4CeowLYBTDI56bq1Shhoj7dGjP4Exxu+NKzA9qoAjYwi&#10;PEWvF6P9JkninWrtt1c5bo42WHmWd0QaP4t8GnlDBgNKmuUCTe8aq/bFepcVurrslcF+O33XEeuf&#10;nbMD1yft4IWLNkjShyQuXsU2cBLEc9/61emr/lzVVt9Kdzd++opdOTRhxZ27AXiIbKXhXgXgELsk&#10;ieyhHwmOkliKxAavzE/SGG/ABJHXRdpGdx1HdpO3palLViaaNa3m3mBp0FR2949DVihbaXXGfUd8&#10;lV2Go4ACMuGUWarYKmoUFWur/ltSDTWN3fihJAAG5mdvWGNjFSCHJBUaTvE8ZKwp1kBc3hDOTlCz&#10;H3iGeKUki6JpTXbhfZLtJpa3aKW1ZetCFtFyw1qZysq+lv/afh3qxsWwiAEWlGmuA4mKt7G+zRZg&#10;j9gYkQipNWIRyPMDDw8Zneoa4APAz7kiieU54iwM9D5NNz0VcyUJi0CSFoAKASWKtwWwkBxGjBA3&#10;TpU0SE24pDo050rKEavEj1FMj7Zfisacph6NRFsOI8aLfD8UOiNpD+2/QI4GjXqS16QBKkolPDU8&#10;hUXXbRCBLOmQwCMxawx/Fcf9+U/HIOmIS2XcpETmrGKTBSasDNbZLAHwlHEwRviAfl+HqRGBuSEA&#10;S+/RV10sDtVW+xFAwn9iGSX0GgYtNpWYMGJgiBqjEijmOWCwKYUo2I5YPmKm6PWK8ZXha0JRxZxX&#10;bbtaKsAiWrS+wZ0wT3K2ynxNSfojIEcyI3mvwCDqAchrMC/9ImtfW/JMSTKfGqUqUrNpyxGTncji&#10;kQLzpVJe8+3EkalFkddISuUAndKIPKZZiI9YR2Is4f8DCCk8TL4tAkYEmJRhDEnaUwaoWcVAucZ5&#10;ldeMABMHkVRDzYvwK6xAWIGwAmEFwgqEFQgr8DYrsG0Ak06j6M86ehh8J/nzb7NY4cvCCrzXFdA8&#10;10K06OebX0GX/14P5X2zv07Mslag1XxlckSouiEpq8kAJRmaplwRmQur5yW8Pta68rYORX91bNQ2&#10;9h2wP6MJrr74on2SZvkJGsiuldXNanqsrTe070yFt56l/uV1G5xZsWulmq3ViOxFulIprTH+QRvb&#10;fZd1wS7ZWJ23wjwRybUiDSIDwRdkcGQfRpsDNj99ztbnL7tnidgY1XqUlXxMOQFSFudueFyrTD3d&#10;X0TSFU890Qp/IBNRaoobzNJUNzjQDDIa+XWsr69YBKPXHmQXirMtVgqBL4aADrFLADDU+HvTT6Sr&#10;JxIJdHBLjYblaJqVuFKrsH+gFvXvOu6EJDJqegVMiSnlbAoBLgI+tHUabP2dL6X0aJ6LSRIXYyOZ&#10;dpDJJR8wMMTgaILClDHETfJ3HZ/MazvmsAJRxEaRLCeKEauAlUDyokSVBoa68ohpUDtJf8TYUayz&#10;PEbEYIF94PgJAAlyJzFoWtRNTBXJRJJpQBOlxzCHHFIQMCC5kxg8gHV1gKImv5N6RhoXARdinbgM&#10;xiVQGgOvlxGtu66KRQKoABDmBrr+oRZ4h2jfft7FIOEPAUruDeI/bwM9gjhggqjGAktUA0m7KmXA&#10;IQFMMmIVW8d/z1jdGyaY0Q4RisgjeoYYRm6yK2BK5tLyidF4MEeFYZTy6GC8TKobVqhSF7Yp6VSJ&#10;ObuxPusSrJ6BflsAbItQXyVMOxhDMpRFkTKlYA0B9NR0QQG8aCx16qB5kc3mrMg1KnlOqgvojzms&#10;BZFqZS0we1WNFJoM00Tgl7OC/CQFoFZcvjuScInVAkAV4VpQEpRAH8lwikVMZjc2bJ395pCs9QDK&#10;KHq6BJAibxNfdvGahF9hBcIKhBUIKxBWIKxAWIEfX4HtA5jo6VHRlnrs86YmeMAMv8IKfJAr4Ewq&#10;rc76fNdDfudoP1yI4daUHDV+apBbLXWoNM80hKLdO3hCw1tmlb8MWCJavpqyHABKr9gPSAUMUOLl&#10;2Wn77slX7erOXRY7fsyyp0/bjqUF24lRbA+NcefL1/y1wq3Guv3Dn4Rx0jlVLvvxdtVs5/nrNr3r&#10;vN2YAKyoNKwH75Gx/cdheXTZ4sykVTeISsY7pCp5BgyG4Z13wXLosampi1bE/DUjQIDGT54QKSQS&#10;PchpVtfWbH11waUcmiMC12pq6gWWAIykAY3ENoGXEIDNeF4olrhnaByJxRrMlEXLskov480Kx1+H&#10;xhAk1tb8vQ4giKEhfw3VXkk58Cvq8kUBBBC4UcePpEqt1bzX8GhxjxlnMQTyEYEFepcAElpai8sU&#10;tGPgykuV4iPmgIAc7UtjkYSmTDSxfDVkVKqY2jrAhOQ3dZpimZY6W0OGHh7Ty7jl3SGgQkk1FZpz&#10;QDWcNKwEi0cNdhJKQhSvDzXVmlNx+V/wn8gLYirkmD9i7YARsO+iAyVK/0lRBwm5KgADmhOCIuLM&#10;PwE3SmCpqBEHSFIMsvt1iJXjJJwg4Ud/CrCSaap+Lw8b93UReKXoXbl36FgEMElm1vYcEQDQ7AAF&#10;Mu7lc7Au1o/AIdnjwhwScCjAKgKwJK+aBhQLAV4uY2p7fYhxFJG8qD0m/VwfpgJjNCc8fUfxvZJg&#10;CfQQe0jnSlIhtrVBNHAuD5OICN8ykcnlQsEWAPZGxw5aN3HB60jEQJSYZ8HYW0i2VJMk3kKqe2lD&#10;Rr4cY1ncpSKssCzgVMbKnNNKYQVwRma7ME0YSw0fnJhihQWxcCyaMU2xdMQoc+BOxq0CdwKzYMUY&#10;i+Xj3jOqNeOvMgfXiTJeKq7ZGmOt5KrWCxNKAIxkPAH+fDuf7IP8SRIeW1iBsAJhBcIKhBUIK/DT&#10;VmDbACadZrGzuqwDDleIftrTHr5vu1TA14UdKLkdHfxwoYVbI4Xd10CrzlpwpgFNwgJI0aCmkZak&#10;MzRgNLUVIm3VjGUdPAE4KWw4XT+BHmWXzD1pBudHh+21Rx61mYlx23n1su1+9SU7DGgyjCdDLw1X&#10;ThKMNrVNrVWb3LbJRnk7kFWnJesALUNXp6z//AWbnXjA+od22NDEIYvD8lhZuGElEm/yGRpOmavW&#10;M0gexq2LNJK56au2Nnfe8rARsuksq/94QSB56OobgizQtOWZy0gcli2lDl0aBYkxHDiBoAKokpJ8&#10;R2CzVuKR8aTyg5bvHXbvitLajGHdiUQoS2Oq5jmQpkTpKAUSqQEW46EpqY8aWJnEKorXQYAG7IB+&#10;ap73GrfQjMVggcRpcr35R14T41uNLBQMl5C4vYcYFfK2YPW/gQdIi0YaqgbnMY3xrLxJAHk4R2VB&#10;FCJECM1g3+JMdGfwspInitgQAAQZ6iGfFqW7KJ3FmSqOUImBQKoQc6MlQIIfpmB9RAECUCUhGwGw&#10;EBgkWog3+IAysG/E1BAbJ3BsIbaW5l1MhxSxw0k3FFXDL/BB45EERjInjUcMDXF5AlmXJDaJCGwW&#10;SUj92pVZqaQ1AjPEFgEgonkPZEaKvw6YQUl5sVD7unxY/EMOMLDNCmrC3GhK4iJgTBYkOvtu5SVG&#10;ipKCAr8WMXdUMTF0ovxcZBP37ZA5K+da7BIxVHQuZEwr0EaEHJflyAOEzen865xL8iRIqQYDqcH5&#10;SRO1nKv22xpSshrskLXklA0Mj1BQIoY3MIRNaHsBSFTk3DYwNE4iP4vAXqoxd2qwghqNosf7pmEm&#10;5ZibYuQ0iqsW64k5aALByedq1OOXdZxBzLCLu/y690r6PBLrJZFNWS6XxdMnxXyXZw5yHdg2DeRP&#10;hQJ/AuSVC4Bt7L+nq9dlW0oc0jkPv8IKhBUIKxBWIKxAWIGwAm9VgW0DmLzVgXQefoIV1q0PQlvX&#10;eYO25U6vUUOhFbb3mrXSWTl/s4e3zlhDcOitZkD4+w9yBW6f/2ouA8UHLSoNc4JV+UQtSWML2yFb&#10;Ayyh3YZhUQX8KAGUFH01G8CEiN1sT7dLEbposHZ15azR3W1r+/fZH9ZXrb5z0A4trNjDs0t2/8qG&#10;jSjRxpu24Lvz1bnDdECT2//svG7r3Uc/S8EA2Dm9aquGTGDXflbQI3b94isk4VSsr4fmn0awTGPc&#10;v2Mc9siwXb9+wVZnr1qPPB0URQvQoHX0JHKaFEkj84Al1SKsFDEU5BnqSIWad0WsEgmLTqIh4MFZ&#10;A5KQ5IgsHgGUidvi7HVLNEkoAVRQiojYCRGaV0+nUT3lGyEDTsW2CohwRYQkL9xDYROI9Jft6vFa&#10;VpFpNKBlJJRUIu+UduqKzpO/UNG2gpyCvyKn4f1VWAxFGlkxD7KS5LB/ByIE1nAfZyzZPEAOspwC&#10;LJo4Y84BkLTkXwEIoljpVD7DmABFAMckB5GURjIV+bi01PnDjogDUmSRbaUURcxYda/XMbtHiAMU&#10;IqTIDFQ+J8i6NLd4bRKj3SYITkPAAUBSCi+MZg1QR+CQMxwk6VHErb6VVIN0SAajPg4YEkh9xHoR&#10;eiSWhcAmgRpJXiOGVIN617RtxRk7gwyJFXNSGIrOhftuSFDlrI0YzCkijiX3EXAjgIZjE3jo3hxi&#10;FPlM1flj+5L8uJRPoJe0MkqjEWggM14BJYHHiaRSgXGuUBWHIXg9JrJ11V+gi8bmaA5GxKuWH8gS&#10;C9xrZfxudK6KmPz2IBcbQJpTABypVZYcqPLIY8aiWkUA7bpIbaox3greJS6H4rgrsFaS/C7JNduA&#10;UVKVh0m2ByZLDkZLiX1rrmiy8BeBbtTTo5XdR4Yx8rs6dVVqVM9Aj+WZ2zEGnQac6WIbGcmvOAad&#10;W+AcW8bTRCwVTzfaAkKHwMkH+ZMjPLawAmEFwgqEFQgr8OevwAcGMPnzlyLcQliBsALbqgKenEHT&#10;KhmDzC7lx9BErtKAbUJzK3mEqPl5mugiDbNYEKlEzrp7er05lY/CyI4xKwKorK7BKZhCbkAjdZZo&#10;3ysDffYnSDr2rhXs4bll++gS/hysvger/pIp0CSrydU/f8KV6qGr8zZ8bt5u7MMfYhGZDQ1mPJa2&#10;1bqad5rNFONI9dvGcsHmiEwWO0F9ovxCBHTESdMpRPNWJTlpYQOAIJpl9V6+GJKYkMPiMpGG1WBP&#10;kHFCk0kzLK+HRhRJTxdNPxIJJEhNwAqZeUZrcBX4nQgKtTpSGxruhkAFvEKwWwn8LhyICdgSSnlx&#10;kEGZL6Um7JglW11ecSlOWoaf2pBAEvajJlcmqKpTHLBHfhQijEgeVGL8q+xbQoulSsvWAHYEysQ5&#10;lvXWOsARST0AGpUqvyvD8oBFVGabMcZXlfQE9kW1CKBAZ90EDFIzXQeEcbNX+V+001AkL7IWkhqi&#10;XzS0goxmE4FpMCQVfhdIZtiKrTKOZFIgBtvClFcgiNCFItHOSYCgWkn+HgJRxNbgGJXQIxCGbaox&#10;V50iAhskDwGgU5qOAxGSOYnVIBaKjEslNeEYKu7DIuAiSIPZcG8VmBgyzRXIJX8VB5F4bUH+KLxO&#10;xq0COPxL50XnSOwawEPmf6LCOaLmdc5pvcm8rggGgVsC48IBeoFDkt/ovZKnKEmGb22joVrgBVLj&#10;RDRcNiS5VMDoqNT4swi7CdDRmJ9VADLJkJZJo8kke6yW7iVhCAYLr5dMqcq5q3E8VofDJPmRzKsB&#10;N9zThflYLm348Sdl1strhYvU8B5JZrqZ8qRJSQ6l1GJ8c2oAezGinqOxYA5pPCXmm8x+m5EVQC6u&#10;+1RJ+dNe3yZ1qsFwkQzJ2T8Cp5DpbVCscnHDjaJ1vwgu5w8XW29b3ePDwYYVCCsQViCsQFiB90EF&#10;PhCAia+UtR96bvU66FQ4YI/cZJfc/pB0k11y5/f/BGdKWvDOA9iWRurNmSIBdf7NHtr+3OP5CYYe&#10;vjSswPu1AlsZZN4m+op8cO1406OuUfIN9/gI4nQTNHOJOHT/hpgWRN9mkJ6kuiwPa0HvzcA6GRke&#10;tksXL9n0jSmaNRrNWorGPWEbeCxU4g17DWDipVjWvor/wcG1VTu8vm4naOS7tOP2zhuOAEgSEQym&#10;wz65UxtWZ785ZEL5F1+3l2GYyM8ih5TIZQatIFFEUpPIVZrRtgdJNJYPJATilggkEnABkNKKLNFk&#10;0mxG+lye4CamNMfaiL+24yfqfA2JRfjNyqLZVb0POYnkMc6bCaQvm2wY1x6pvjBL/GA2ixz8dfPA&#10;GAcRx67s8OjewHi3U4Tgr8F9111gJKEI0JIAdKJpDgQsfC3BWIisBXV0yUWQhabj9WMTYqQN+v90&#10;jKp/cN90hoR4Gj7YAJzpjDvYSvv+2jk/TpgI5B4ONmiLum93smblH6IvASD+Xv+E8bFow8HcC0bu&#10;9+7No9z6l2ATDqZpjO06bO5TbEY/+vbnUns7wWfHzWNokzuclRNMufZn3ZbaBntq/y6ozOZAHBhp&#10;jzX4RbBt/V+7XEFNg90GZfUTqtFpXraPoz1aWyGqK4LBi7+W2GX9/ipGrdFCwG5qdAXTyRmbXjwQ&#10;Kr1c5y/Yt8qr42xixurvAecQpCNgqdUkXjgG0CGzXgF1vM4VWfqSkbFe1pmDne2354TkeR5T7bMN&#10;AEmgmvxOfJ+duQOQAqgjj5xOulAQU945r5uTu1PW8M+wAmEFwgqEFQgrEFbgQ16B7Q+YdB40O4+J&#10;egDeEh3oyQmbT4NqsAInAtGYN/sAb0IUragHt/ZDY+eX7QniD+abj6Gdh8jgz1tkNb7yvPmmzjPq&#10;JijSMav1R8f2A7w/n0pXrrdprJ2fS1vebhiCxuEmMPQhn7fh4X/IKrAVEA0uk0B6d7u8riOr84a4&#10;zTppNOTDAXU/3cAjRJR/Ejm40MUwGSTGt6enx4bGJqxncMzNQKswThqwIapE0hZprlZYJX+B+8Zl&#10;wJLry0u2tLho+1dWrI+41QF+lpKGov2lu4uPL7iN3MQWOi9gXPJFGZgi3ngV2cFjj7sEZesid51o&#10;VpmNii2SxB9EJpZKdtExOMggtgieILpPJAB2PM1Gv9M+2mNxAEYr6+0I1QB8kDdG2SOGk7BoXFTS&#10;uVe1R7u1QW5K4+PAReceGtS8A3JIplITi4KfScIjiUuAMQQggVMGdI4cIwkMRb0hVwQtv461pSn6&#10;nQxcvdnVazRuHZXSbOTDoQhftt+JhNVxeVwv2+7E8LbhD3+Pdhgch7aleRAAE9p2AKYECTQ+f4Kq&#10;tY8z+FkgVQmaem1Lzbbeq7QdP5j2fVlj8L3cgjy0P1b4lcM6HaCjXf9NOKQNAOn+7liSbvtermA8&#10;Xh/d8/VfG7iRX0fw8XCzud9a7gAEar9HfjSaF+3PEwd89Ns2eCMQpf2BszlXO/v1P/3agank8p1g&#10;kriXLgCfEn+CmF+BdbBYZBQsw1cZ6LocyxGRwCzZxxsk8jh04XqsAAgRqBlBZubeKu2fKalH5sIa&#10;nORN/lku41sHBAPT2g7SI88a1VPmtjVAzJozctqeMbwwCyAqVpIfs7Ac+ftoTFxX6SxR5Pil6CsY&#10;RwiUtC+E8I+wAmEFwgqEFQgrEFbgtgpsa8Bk81k/eGwNHk71LMaDXPAQJLNCUZNFzw7iLV1Or+fg&#10;dkOlN3Ue8n01jofXTcBjS7GC1bJbq3eL9vnWwQQj8gYgeNIMHu2CF926reBhXl4BHhvpKRJQodsP&#10;p8HDcXsFMJy+YQU+5BXY2tgEIGYbNOkAplvq42CjGi8l6sAaiSPlSOOBkSEmVk1UBmZHf3+/HTp0&#10;yI4fP+5NW0lRxCSqyO+kBBNE3+USppFK3AFIKcD6eJqklhcWFmzv5ct2mO+dMzOW53d50jg6N1Tv&#10;6zog601UImCh8PNR9vOLpLBUHv84RpRdntbS+fLbTLvJCwwn2v/WCr0AAL2gfewBANGuge5rd7gP&#10;tdv6mzcw30AAHN+8qd0J3uls7I3N5CZo0j5OB0buDBFtHlfQtAf3vw6gEZRGxxRsMcA5AtZI8Jv2&#10;XdNv7AF8s/nTNqjRxgSC1/tG7lCEza3dvP923ud/bo5y622+wwBpV+omxhAcQ2fAN2/twQu3omad&#10;0rWBk+DcbjkEP3fBzjfr0j73m4fRJtQEo7zTedoy+Lf865sDA8GWA6ZNcF11DrizUf/gDMbQAS7a&#10;B3QTuLxtfH5QNw+6c73eROq2zLEOuOPn2Svin41BuQKmjD6jbxlDMF2Cz/PNcQfvdrDl9vPqgFjw&#10;1ZHkOOsp/AorEFYgrEBYgbACYQXCCrxJBbY1YLIJQLQPTqCIHqZEMg8ezINVZq1EeXyiPyQFD0c3&#10;qc08PmnVtmP46s+CHWAjePjrPNxvPid29rdZ1OAB0wEUrY62Kd163oxJ/+2ITAesaT8tt5uoADwJ&#10;DCz1ECk9eVTJEt7PtCUH/uef90E5vAbCCnwAK9C5LO7QI3dW4nXUzkhwyr4AFFbHZbBJ6oeiiAcH&#10;BwBSMqyUV93npJQLIokFlJQElgCaKHWnQNpGQX/CPCljznm1r8+uHDli6aVF23flqt116ZKNA6Sk&#10;Yaek2yknnRbXK99uCOW7EJWfyosvWPHSZavcdZgbBakpfpfofHWkF1sa3DaQ4K/ZAsIE4EnwdSeo&#10;IPjZ1u1svZdsfced3v1mW92yv8697HZE+Q3T7WazunX4HbD75p5uNuo3RxSgGu07880ttwHlm1V7&#10;kyLcXh1tq73xW8dyOywRvMgxkDd03+2fdQCSziC2gCSb4MnWU6Dt3E5F6ry3s6OtuEaHwLQJPLyh&#10;sD/BD97sHG/dRIeJcwdwpQ04BEO5+XtnbPosu+09tzA3tn6u3l4s1bLz+w4s1IFNVC59tnZOwtbi&#10;/fj5uRVg3bxGNvcTXGO3s9R+gmKGLw0rEFYgrEBYgbACYQU+BBXY3oBJ+wlIzBGt5rqJX61kNy5f&#10;tfOXZ/AczNjwxA47dHAXkZwYGaohInFBTnaKmpyfWbBGps/2jnc5LV4GdI51tAGKzfVF7y/efP00&#10;oJi3H+54baBbF3gDZZ3mSUZ68XY8ZzCngtVdNXTq4ZrVdTvz/GmbXqvbwK5xi6zN2o3VqH3k/rtt&#10;rD/rjZxrutsryR+CeRkeYliBt1WBznV3u2Tn9jcHIINfdkGDxF9jYp5wTeWg5mcxo1S8aSoN2FHJ&#10;IM2pOmgiwETf+nsG5kk3TJKKmCdIADaILi0gn6kAuJwjWvXq4UPWs7RkE9dv2NELF2xift7TTzZb&#10;uk5n3ln5BiyJfPWrVt6922LZvEW5J0W4T/zUqR1vpxd+W1UNX3SnCmxlsoQVCisQViCsQFiBsAJh&#10;BcIKhBX4cFRgewMm6n7aTUg0GrfK4nV77nvP2rOvXjNEypbiHP7o6Wds5z332y985VPW29qwbz35&#10;gvXs3G8fO95rL3/nGauMP2KH9u6xbBwNNJ4EktJHaKQSrD7nSNpo1EtWLOBpAKSSSLIKjNwn5saF&#10;DY8rdTNDb79YsUYznfZIRsWakgIxO2Xf/c5rNvHwo3b88DiO/3PuG6DY0Dixi3EoKAniDmdOvWjf&#10;+tMXbSM/Zve2Fu3ky5ctM3aXHSspMSHwALjZdX04JmZ4lGEFfpoK3PQr0rtvrnar2Q08HtoEf/7w&#10;FBGladQk38vgwaAVZ670WJ2fk9CRkC+DvokoBiBJJiXVgXmSKVkC0CSVKlsOaU0xSvpGsstW+0ds&#10;YaxsU6O77AKGrv0AJuPT07Z38prtWl0O/JH4IsAEaw1YZcurlvvTP7O1X/0bVuodNrJPLZoKTF3F&#10;Sgt9FX6aGfDOv0dzR7d8JQb7rLoD8eKd32u4xfeqAuF19l5VOtxPWIGwAmEFwgqEFdieFdjGgIlY&#10;HIG0RhpkEjTt3HMv2He+ddJie+6yxx+721LlVTv9/Av27Ne+aQfu2m9HBjbstRdfs8Fa3u4/nLHl&#10;hXkr0AQpFrPZjfkc0YepZNBU1WGqTC8TJYoxZDadxvmfCENFTCaIQ6xgTKe/Ao54ugJgjaQ+pfU1&#10;WyhVLYOJZG8+bcunZu21H5206u577OAhOCy8v4kxogMuIDMyMbTGht24eNGmlmM2MTFsmep1Wy3F&#10;7L7De607i9EhJpQBVz9soLbnJRaO+r2vwJ062q0/C3yB8H4FDDEbHQ18JAJjZcEauuC4H7SI+SX+&#10;tl7POmBSLnf+LFsReY7kO+Vykb/jc6J/i41STtj6UNrWDo3ZImDK3MyszV+5YjOTUzaCWewo8p3M&#10;IkkjbSPN+PmLVnkGEHffDsv2yMfETY90wb+Nsm3Vftx6fG/jze/QS1z8KBhhy/Y6Y+/8zmGGLcf0&#10;4xCHO733HRrqHTdz+7i3jvPWN7yZhOfdHF247Xe3AlvNo9/dPYVbDysQViCsQFiBsAJhBbZrBbYx&#10;YBKkJPjjtWJEG6v26umr1ujfa7/8q79kD+7tZSW3bvef2G3lf/gv7JUXXrbSELhHad1m5ubs0qWc&#10;ZfJRuzpz0r7z7fOYLqZtcN9xu+/YDqvN37BXXjtn56cL1tU3aMdPHLV9o0m7fPqMvX76ipVJ3skN&#10;77VHPn6C4EXkMrBN5m9cs7OnL9jUQsHTNo4c32drM3O2wkr1tctX7AoLyIX5BUv17bF77xqwqQun&#10;7fyVoo3uiNmlZZgkiQz0/YpdmyTUNAL7BJ+FVBfmlFGiEUXVd3+W2xuT7TrtwnGHFfiLrEDgW7C0&#10;1DIwDAdLUOndNE91x9EYLA8BKPzZQM7XTMJESfNdc3mOPE0EolSrZX5WtHqTP5sl5HdlizWKlgU8&#10;iRHxu5qdsOnDY/bdfTUbmpmyY4CjRy5ettHFBaKJK5YuLNrEf/jnNnnXPbZw4C7LIuGLAMTeBCDe&#10;HFxwU07BEMKOkf8FX5L63d70v1uUCO2/o3PqmL7qR4HZ7lbQZzNmViO83ZTVN9Hejh9S4Al1Kwjz&#10;Ts6XzrbbxqZBFflfYCwaOM7eBG40P4SZo9ra/NpqGPtOjizc1ntfgZBh8t7XPNxjWIGwAmEFwgqE&#10;FdhOFdjGgEm7PfBegPjDlSVbAcgYve+g7RxJ2+LUdWt1D1oWmvwDnz1mX31hwS7NrNsisaCl7Ipt&#10;rCGnKazYxXNzlosO2vLla5bat2a5xEdt4+zT9vtPX7X8yJhVX3zRLl1Zsr/1Nx60868+b7/5v/6p&#10;DR4+bCc+nbYHW/dbikYrVpy255/6pj1/ntXjXM6qz522K+eWbEdu2q7OrVpqaZlV5hV75gcXbODY&#10;l+2Be3ba5NlX7Pf+ZNI+/4sP2UatQVTplMVu1KxVmrOF1aaduTpl99532HqSLSvQmEXlu/KWporb&#10;aeqFYw0r8BdTATW7WIXYn/wJACrpvCQDI7cJ+nOPme34EQGYBH4ngZgmQspOo5FGypMGTMkBTCDV&#10;a1RgoOQ85reOfK/RCL5rxPc2GnwDpPjP+bNZ32Nfbe6w+Ohjtr9/wz6zdt6+sPA9G/6z79lv1i/Y&#10;qV13WT85ruy2Hcf64+Uft/q+Bs2/GDIBYPJeSUeCVBXVTfG9Djp08AfdsbZ4O3XOdhRwZzMFh784&#10;2Yafwdfze1znuN4t6cud6uZ4STtlRee/AzGJBCgw7WMfM/vrfz04Av1b3+FXWIGwAmEFwgqEFQgr&#10;EFYgrMAHvwLbGDCRHsfzFby5qAE6xDBt7KbxSeBBIn8CeYTUomnrzQ5bd2bRxsd6bBk5TWLnXrv3&#10;6G679IMuO3LihP2lX7zPFl/8ffvaqzP2zPdetNbcrMX699mXnzhmF59esj9++UV75fGj1kjn7PD9&#10;x+1zv/LX7dhuGCqsKDclxyEedH5q0tYbWbvnI/fbYL1ikZ4d1l9P2P7hRXvw4Y/Y3qFle+4HpwKf&#10;BOZVQ2OLt2x0Yq/tqM/btelBu/eREzYRe8F4Yf7FAADzf0lEQVSefC1un33gIcvXMZdEkhOFbdJe&#10;Rv7gz8jwCMMKvNsV4L6hhvfsWbPJSaxDyoGvCQnkLsvZ/ApUf1vIHqTbRGuApEma/BTf0A5gmLVa&#10;Nf8zEgGEhTViVnIwJRIptf/Ovw1gJVJB9kcHzv3peW5a36kfsH9Ze9R2Nxbt/Dfq9noSo2obCEAb&#10;lwV1on+DEYlFEo0Skc7fBYw0hKzoi0a/7mwYJWwFfhsev/qufW2VCwll4i7cgIkDEgFsYnGAEy/j&#10;5hiC2GBnwZACVuO1+lWrLUty8KEZ8/rLuDsm4EX3dY5V9/Ymxyq2T/ClGuiez7b856pWR8L0kx1z&#10;4BXDeW+PQ/vS/tvVvjkNGA5evvZX/+rNggaMpPcKlHrXTmS44bACYQXCCoQVCCsQViCsQFiBt6jA&#10;NgZMvFPoPENbPIXnAL4gxVUZsSKZyWetmUhZMlZDCjNvkWTWekZ7revGivUO91l/b94iiazt3HuX&#10;HTlw1NZqr9oPrp62lcVVi1cAQaBfL5J2UY7mrKcnbqW1ErGkXXbPQx+xjz1yv40gAVrGw6BRZ7U0&#10;22/HHnjQqudnbfnGdatiFjs6PGHZTI/1kcAxPjFqfd0x3+dAb9IjTXO9vTbQv2q9/d2WXM5YV3e3&#10;jQLkHEpdsZdn0rZzdNQSzSnYJTVL5kjOYKnzJ2sHwrkfViCswO0V8FbcG92gKd/YCJrwVGrV+hNQ&#10;TSJpBxtoxbckwnYAghTXY7cVS0qsUtZr4HUinxNzi2l9CzyRdkNgCS6u/q2/C0gptv9e4x0Ju2GD&#10;fA/bD3hfntfUMIOGY8ZrOpKQ2694AQNbHaCD30ejFTyT5iwPkLBcHLSNSpat3B69qlfe7tfx4+bH&#10;m43hTtuJAFIXrSe7iKwwYWvlEXye9P4O4NOR52CYnShZb2aZymUArZY55gFbrWK4m562gXTUltaH&#10;qbHqqPdvAa8269L5eYfisRW8uQ3I2SKrubMnTAtm0boN5hchuKRsvTxsxWpHDnVTkqMjRonlX1tB&#10;kneLAfPjzkr4u7ACYQXCCoQVCCsQViCsQFiB97YC2xgwCZb3Ah+TpiVyPdbdnbJzlyft1Lkpu39P&#10;t7WqJVu8dsGeP3PaErsfs1QiZmsrqxalSyoQ5dts1knAWbNK47pNLy5ZFa+C7q4swEiRJiQOsJG1&#10;7oEhOwrDY6I/bZeulmxttYrvwYyn5CSyqSDRgqSNXnxLDrTyViss26XT5+zs9RX75IkxKxXXkdss&#10;2lCk4OaQKwVWpKHqF1eWiSslSQdjyFJhg3HgqbCwaFPxNVsBnCnWVi2J3icWawTeCnpYv63leW+n&#10;Sri3sALbvwLOJXFyWnBF6f+T2Yo98YXv2qdPPGtJXfewQKJRDJphPWxedZKONLpt8fIn7Jln77dn&#10;L/XYIqBAwEjRt26l0vUISBHskeGt6rIFmHTAEv2pf1dJyaoDMFSQA87ZWnHYViqYHPEe+A7tbXWu&#10;+KDmatSz2ar1dpUtjfRwvZCwxYKMac32Hbpgv/KL/84ODs/bC3/6a/b7T37crgK+RCKd2/vtwMvW&#10;O8nNv98K1dwO3Nz+npvghKQ4Dz78Q/u5J36f2OXd9sNv/Tf2u8+lYW4APAFMCXpqNuOW61+2Lzzx&#10;n+2TR161BObX/TBIvvvtv20/mK/a/Z/5Tfv47rxd+fqv2T/7s8NWJKlooKdsPamWra1lbGkj7rCU&#10;TlieGvRTixjbnF9J20b1jayQoGpbj3vr38VOQfrDef7cZ79lX/n8H1pzYb+98P2/Zb/99KBV61HG&#10;BwOQ8etLbJIh/K/0p1LUwq+wAmEFwgqEFQgrEFYgrEBYgQ9PBbY3YNIxBwS8qCV67b4Th2zqyZP2&#10;ja9+20ofO2zdjXU7/dLLdmo5Z7/wi0fsUE/RvovMZWV60s7d6IPGDmsDenw0krQ0YEoDqnjvYJ/1&#10;UpV6hYjfBx+wxUtED1+vwRjpsmn6oVKlaUmYK4mWaPbi9kPNX7mBIexpK/Xts0ce/Zj1xUr2zZOr&#10;lsC0dairapfOXLLeuwdgnMTtyoXX7UfPle3kq5dgwAzipZBkHM4F9/ScOE/lURoiJf84GNSWBYRg&#10;yYfnogyP9N2vQNAKww7j/5PJsn3y00/a3/q537GuJEyyuGQmgCAysPCv4CJswotoTR23Sz/8Fftf&#10;/u1fsX/7gz22BMMsAEy0RZKwuG71n7NPiCjGLtQlO03AVIElEcl1kO5M7L5in3v4FduTTtqpV75o&#10;X321aRvlQIJSb0tEtOfAzFWjjNmJe07bVx77PrK9vD37/MP2m9/aT3NvtnP/Rfvlv/kf7MThC7an&#10;eL+9+EMBJhWLSSrTZmpIwhNstgMcbAE8JPXZNI0NXhO8vvOarcyNdj28LgKMOEbul/ff94L97b/9&#10;z613Dfbd0l+z//xS0tka3F6tUotYKr9hn//i79s/+G//X7Zv7ywm3QmbeeXn7Ec/TNmOgy/Zf/13&#10;/o09dCBvc+VH7Xe+edgSEzfsf/+Fb9k9+yr2/Dc/a3/wrYN2udayVLpin/ns0/bZu1+zXHGP/e4f&#10;PGLfPoeMCWBZAI3YQZImdc7c1pkkKU/76Fz+wyDsU5/6tv0f/i//2uzaPfa1xpft339/wKr8jgR5&#10;o4TB2effAkq2ep9s3W7497ACYQXCCoQVCCsQViCsQFiBD24FtjFgEpwUjwLl6Vjpu8ce/oRlkcA8&#10;+dSr9tTXpi2XaVm1mbHHvkJqzqFdlqjM2bH9A/b6zIK9emnd+nfssPpwhr5IDJV+G2YVce9dh+xg&#10;z6JN/t4P7V/8mwsWrxds7Nj9mMEiqenptaEd6g9uGkM2a1VLdfdbX2/azp181v7tmVOWTabsgU99&#10;2o4fgpo/d9GeOnPZdo0P2EfuO2oL337N/vDJZUs2eu3o7jFeSxxx94BN7Iogy4lZsjVgYyNJi+Fv&#10;4g/9rqm/vWH54E7I8MjCCrx3FQjAgwZMhcX5Qatci9Moj9v5qwClK700+/IkkSlpwZKZGeR7V22k&#10;7zU7+Plft78DTWVl7r+13zojJlrAVQka6o5UZKtkREwT8SPaUp1I1XbtesG+8qX/jASvaeONR+3J&#10;U0nbAOBwDw2/8AMZS0c6pG3fdfwF+8u//D/Y7uiI5Wr/nf3Wd/ZapR6zjeL/n73/ALDjPK+D4XN7&#10;2d57QdtF7wAJkATBXiVKFNVlyyWx7Nhx4p44X+J8/m1/sZXYjuPIseMiuUhWtQpFiqRYQZCoRO99&#10;sQC29729/Od5Z2b37hIgARAg9y6eAZe7e+/MO+97Zu7svGfOc04YyR5eylkCONZfhlGzvc94f1hG&#10;ts4yXWni7Mfobi5znZlO007/3R4zL8D9w+XoO1uK8Ggal4ata5co49IpqmD8Gdz90DP49c//D7SV&#10;dgOXStBx5DP4xT/4Jew8W4/GhfUYPbEWoyRYtp2vQowbFzWdxMcf/lMs3dCHioF67HiRhAn76PPH&#10;senO7+GTD34VBcMbcGj3ArxyosKmvnKVJle+ZjqmuCI16h0oISHOc+B8GN2jcmW3TGszOR4wGif8&#10;/n0idU+KgCKgCCgCioAioAjMNATymDCxbvKt23zrEWCW0cCNi1fgsepWjI4xWYZPFL0BepdUVvJx&#10;IdMqKHnf8OjjWBpJw19YQJXIfM4rwkjRJyTcsASPPZpGmK8H3aV48LFiDERSrLlnmU5ZKfcSRNuK&#10;tWjmk8YCPlXNUAXC58ky3aKBawAL1t2J8rlDnMBw3hIuQkVVBQqYcLN88yNoXJ1BYUkhQp5alDe0&#10;c0LgQohPlgP+IIpCNJBcuBKPtGbhC9FzJbsK99RTEs6n0MYEUQxfdVEEFIEbikAudSBqikQ8gFQk&#10;QzJ0Nf78r/8Tfryvkb4cVIZI9QYJAU9oHB9++Gn84sf+F1qaLqB93vPYsOouEiYbTPS3kK4mK0bM&#10;S6d4b0i35R3G8hiPE8rUuL9h+mUUhGjx6h9DJlHGspxSXsVoIm2XgTiDtTwzrN6Oxfy8zI3RJ8SL&#10;GMtQRFFh1CBiuCrGteOMPk5kqOiQtcWU1lwcc5bLESBWyk2a8clTFw5chDJWhI3d0OVKX4TgITGd&#10;CrAckWq5CAlglrRYhZLEg8Tv+s3P498++ZdYX3sIGA6i+8xH8N//6j/guT3NLF5KIX5sDf7mf/0P&#10;vFaexpa32tDDXdf0hFnCOIiAaxTpqAe9vK4KCRMnATNCHLzpQfiIxXBEIp8Fd1vVYwYxvXzI1hNN&#10;w1bKcmIJYkofm+yYB1ESNg6ZomqSG/px08YUAUVAEVAEFAFFQBHIWwTyezZu38c75ntJSrbhDaGu&#10;qRhNJsXAmi0k44z8TCd5++5GSXU9Kjxyk58yExtXOsWbfRIrwWLUFDJ5gkk7KRoXNiwoRYstaU+n&#10;klwngzAVJoUimSfBkpG4UU4UTOwo91NUVoWyqho+bZbHzVlGico+XSgsI0lSzRQLugZKkkVLWYUx&#10;lJSb9TQnYtKWiwRLYQl/Z9IP7SdRxb4nuE+ZsZhb/ZxJU96eadpxRWDGIWBNpK2YYV4Ngkl4qUi7&#10;2NuM0901b+vt3/+gAovm7MCToe+gJHQJ1Y2XrO2NxxCvHV435jRfRFs543eyEbbL6OFUCy72zMGB&#10;i0I7sPSF5T4NtSPY2NaFYm+chIAXlTVDuG/5IA5fDOLSIL06RMBmKx2sapw0aiqTaK89j0CM1wUS&#10;LjU0jL6N5SpneqiQ43Uk4yeT60+SUKlGRXUGt1e+ipqScZR73Bgam49T5+fj6EUXFXe81pFIljJA&#10;IZSF4KmojmB54yEUenvo5yTpYjUY7F+CHWcDxlHFlN2QUDHE9LTFXHup8vPSXDsQ4FcqzfJGli1y&#10;3Ti5oc0PfQ+//rk/xKaW3fCQ6Og+9xl88e//Hf7h9UZSJZYp7PhIGKdPzUG0N4vzXWFUFI1jY9N5&#10;Q0yjz4PC0l4sXzSG9IgLBUX9aCm5AE+U10t66c5rHsSai0wgYgqaL5BAQSqMjq4ynB0kcWU4H0E9&#10;i2AgzWMziOoCklI0mT1wugxDhNJPUoy8NTLsO0WEDupT7E+cvy/2pX3GncXaIUVAEVAEFAFFQBFQ&#10;BBSBm4dAfhMmZrZiEwrmvl2MGZmKE42Ym2XnZt4fYIkL8zazmTRiNHxN8ztoOmgq3ekZImaw2WSc&#10;T3n5hNnvM4Z/Y8MRKxWTcwSP18+nzS7E2a4YAQYCPusZsvPAlb+k4jHExknCmMkTozHpTeIjMROP&#10;jGOMnfF4fcZTIMbfUzK94sRFfEp8bCvLbaO8+fdQTeLJJjDGbvn8/ik378b4VWMZbt4nQVu+hRGw&#10;vYLMBz6Cmoo+BL1MsSrlZzfuIYHATyyJ1f7ucuw704b71wElwpxSMCLXgRTJhGDhOO575Id47PbX&#10;saxmJwoLWHqSqaCh8yqcPHAH/vG5B/HqwTrEChN48hPfxM899reo8fZRSeZn+d6fomptG374vZ/G&#10;3z1djgtjjBLnNchSkNC3o2QMn/vJb+Kzj/4zaoMxTvj7GUH+d/gvNWMsPfwUvnHRS9NYOXxJ1Dcf&#10;wE9+5hKaV/8xmkoHUZYtwKXeNTh2aiO+/cxDeGYXVR0ci5TsiDJm7crdeHzzFtyx6kVUFJ5gWgzH&#10;k27DhdMP48UfPIznD83HiWE3r1kSZ3x50sRo/EjiiDpDepxgys14xo+lq3fgV3/qj3Hvkm3wR704&#10;f/QJ/PnXfh1/99IiDEXHeE2muoPkdH3LYXz4J/4BS5gY9ta3P4XOsSP43M9+Be1z+5EdymDRxr/H&#10;r7aewqkTC5H0XMCDa14z6r1s4Dg+9vG/wMp1jyGaHkK28k2UxpZiy0ufwn9/ug6jNOUNMMY9mnRz&#10;H+fw7//VX2Fu1ShSl1bh//d/PoY3OsrNNd75W2HKn8w1ltdarYK8ha8HOnRFQBFQBBQBRUARUAQm&#10;Ech/wsS+sTXfRBbv8SIQpvzdJhiEaBChiZHM80mon5G/lipENrA06/Kzm4RG2CeqEcvEMRQWvwFr&#10;kW1lHR+9SURY7yhXHAJDlCYen8+QLYYuMY1b7foCLLOxVSjSlpdEiNM30wNZia9x13afAka4L+SO&#10;SQFybuCVLLk1P7dOWYVO4G7i8bcm+tb1IITBkRLEWGLSO+QziSnOEiqgYqNihJNwWZXlejSblqtF&#10;sCBGQ9On8b9/7edR38SJe5IlMiQDMpkOxuXuwvoVX8Wqef8B//HPfwk/6MliztKtWLR+DzKHSECQ&#10;4K2b931UVy7AxeMfwjeek71N+omQVuX1LIrbNjyHhW37kRFRi2sM5c1bcHerB5ETj+JrHVY5CdwR&#10;kgd/zNKXEYCJNOmxEMUocdTMPYhVG7+JRWVfRG/3z+H1M9ZJVVN9CL/z738bD696Ga5yXuOormF3&#10;4PGfwqq1z+CRlT+Lr/79r+D3f9CG46PEiARL1pS+XE5pIgQwSR6auUazfpQvOomf//k/wgNLt8Ez&#10;Trvbrvvxjaf/Pb74/UW81iZIShfw2iY0TAb1c07isc/8HdYw7r3lzJ14kT5QbbftQEGaiWIdLlS0&#10;vILK+eewuOoBDCQ7UFvfBXc/r8ueLsxf/j3MbSnDwCAVLa1fQUNwHqqSbTSOfZiECUkhqnNAwmT+&#10;wt34iY//Ma/rjC7e+nMoD3zYHFYPx2REMvI3IKf0KGtMcHMLt27i6adNKwKKgCKgCCgCioAioAjM&#10;WATynzDhPa2Z7ljF/tatvF2KM0lsOJMQ6zg4rztHxeEicl+/0jqXPZJ2Aw4JM306MaWtaX1z2pus&#10;mbe3nkKQ6I37jP0EacdmCQK2uoCT/dGYUJaSuiLlK3beCsmApkXHsK5tH+OA+fZYOSIDdInm0jbv&#10;MP7dT/wJKkPDSPfUkPh4FFsObGKZyDGsX/VlLJzThYUr/xq/8aFV2Pc3d+GHTz+Ch+ZcRKV3O0pY&#10;vHLh0MdwonsJXt3egOGcZBZrwp5BdKQQzzzzSbQGurGseisC2VL0Hd6Mbfs+juf3MGnLfx6Fwriy&#10;JNETuoDUcAOOb/sU9p1fgYK6l/HQ6m8jWBpHe+trWD/vfrx5dh6KKgbx6U99CWtXbCOBkcH4wTvx&#10;xsHP4fSwD8sWfROrl76EQNV38JFHi7Hz+K/g3K4mhiNbZYKXX0QBR3WJlPi0nMBPr/9LPLL4BXhZ&#10;iugaX4Hv//AL+N/f28jrM3GlUa2g6vNYXiOxOD1Z+tluMI3+qA+7z92NBa+/gfK251AYjqH3+APY&#10;f/zD2H96Lj1RzuGjFYfRWtBBKUwrTr75GF7d8xPodF/Eks3P4sOrzqOuYgvWFN/FsZRiPEnVYGgM&#10;7U2HGNPO0qWhWuzb8RROD0jJVYrEDUuxuGsxp00J6SQO4rooAoqAIqAIKAKKgCKgCCgCNgL5T5hM&#10;Yz2EMplu2CcqjQk1yGXc/BwVh/OWSLMv18YE8SHt5ZxCjo/J9LPKqnmfpE/evQbeci4w0whVlOiH&#10;VBAwj7/tL0XkJiFgf0ZZApN1n8Kjd/wjqqoqEfTTz4j+RhmW7ZU2RfDIvf+CDfP2UPEBDHWsx+v7&#10;VlKiMIRNt/0LVi3eB0/PEux79rfwpR/ejR+dqIYnOEz1wx34w//0K1iz/Cw2rP8aPvLDNvyfZz+E&#10;36bXxn/8t51YRR+Trc/9Nv7785U4O+DFYEyG6EQAW8NNjIbxra9/hD4rg/iVTxzCYppSb93yGfzX&#10;f3oMF2iiOm9dGmX0T5F4X0/sNjz/7L/Bf/3ne9GTKKen9f1I/cdh3L/yRywjOoHqik5ekxZg1cpt&#10;+MmnnkE1SYuBI5/F7/7VL+CFveswGKfP0rxl+LnPV+Azd34N4ZXfxj0bP4rnTzbh+BAJGV4bTSTv&#10;lEWurxkkk1T3FR7HQ3f/DlzVW1CXGUWGhq2edBW6BlrQNcb16BUDridXOSvyWEqAPPQxYUJNGckT&#10;llVuYWLOif/zSyj7pd24Z90YdvzzT+P3//5JnOJ+QwXDiNcfwhc2/wWK4vPxl9/4aXx962q4Kmrw&#10;mbK78cCKv0NB81asXBXDS/0udNMUtrSCKWVzqehh/U3q7EoSU1TzDFqfqdHxIsSIuStBM9mBMFVB&#10;4tpCA3GjpNFFEVAEFAFFQBFQBBQBReBWRyBvCBOLeOCXU4JzDTEG09Ui0w/69Pcv1/R0lcjVVEhM&#10;b+fduzxpq/hufb7VT9xbZfxmWkmlg5R9Ta2EsJ7O63KDEJBI3wxNTr178enPnMZHOIm30m/EY9XN&#10;yO84KisHTMpL5NzD+NoPP4HvHyhlOcle3L3xZYTHYxjqfApfee5z+PpukhzBFLLjVejoeRzffO0V&#10;tC76C1TP2Y6NK3vwN/sXYNvRKsSzQZaCxDlpL8a+jhIkqOAwKeI5i1WR58bYmJeT/GombNGhlEau&#10;AzRKPdEboD8HFS5cxSMXlxDQce5xfOv5TzGe1ymdmYft59ZhTfvzKCGBgzBJIJIky5ZtxUKa1kaP&#10;343X/uVX8bWXV6GXZUZB7uvS7nVwFfw0Hl/+XaZ69WLpwlOYU7OBhInXKG7SNIad1ktDf2TEMLag&#10;h6asPzTpyqlhlgRlk0iGjmDzw1/FT10qx1+80kJchZCwzHJlEYWL20ffFn8CfvEciXlwcqASIwk2&#10;4gtgbLwaHQMskeK63mgJ+scqaVorKTxudPYWoXOIb0TKcfzweiSiX0NJXQduX3ESDdtrSJi4MK/9&#10;JFYt289tfTSdvYsKm0KMyIGl4e7F/loMEf8yN82/6VdjZzoT88myqBt0hmkzioAioAgoAoqAIqAI&#10;KAJ5iEDeECZi6CqTB7f5bnmQqAojD8847fI1IWD8dexzXzZ0eMNrakRXvjoEOEmWkpFSKh2KA7w0&#10;uiSRxirzy46HMHRiGbo678ALP/4p/PkP1tGcNIP1ay5hXlMXfMMuRFjKE577Mp4oG0dDVRrjY0U0&#10;iaY6xRNAYoQkA1Nr/E0plIazqCjvRIE7Ro+NFCPIz6O2vAydg8zI4pw9SlWLtdgGpHbFYW1hP4r9&#10;Eb7sQ3nhEMkV8d/wIEFRREoSZVCEo6faseusEBrMypUIY7oudfc3MSmnlFm9XIcEhLdijEliF1gq&#10;k2HaegFJmG587IGXkSgaQkWmAD1DjFwPnEeU43PTCLu84CyKhGxBuWWUfaXF5vBEOZLqXYcfH7gd&#10;tS3PsBzmJJZv+Fv8XG8LXt32Szgcpwk2/aQmFjGLFYJC4oFTNGolBoWNF1AWTlCNEiFWQ5hDVU83&#10;h14UiqKxpAsBlkh5PFE0EFMR1ySTYRzevxK9HaWooo/MGsY+1xYvAfqDWLH4Laya243s+Xk4cvx+&#10;HB0o5ijE+NaNwUQBRpPFHFmQRJD8XVFlydV9WHQtRUARUAQUAUVAEVAEbg0E8oYwcdQZEz4hllnJ&#10;rXGUdJS3LgLGtDjnPFdRyU06FzhR9sRZPrICz3zvMzhxsYakwTgn0ZbqQBJgsqkyHDrKkpfd9bg4&#10;nDEeHEXuPhRkR/i+D7Vtf4Ffn/tNGrky/cpDdUo2ILoLEhxnuB4JjGQ5E3eYOMOX4jRHTQtJIGUi&#10;ST9i4p/BSfzllGXO0U+kvSYKXYgUMVd1QnANTyHdpEIiE3VKZmQ9a92hsWLEk/RlMclhjDGuiKO6&#10;lLHHTOYqYPzwIz/fgQfcNMMWI1sSLMLXZLJDKKfiw+X2UvkRt7VMU0sRcxgP+1Js2D16rmzEvtd/&#10;Gf/vNx7Cpifd+PXK/41wYABNC17BT2z6OL74UiWGBRmTAmSXLZof7d/ZzyQjiCWGXcaQYglPlNyJ&#10;UDVJYptgAo+18GeW0tje3RjoqcOR8y2YX/4mCuZvR1nlMLxdLrTW72dkcgyDfetx4HgTk4/SrF4i&#10;ZcLuDjO9ZzBRjIZ4PYb7adptlCUS+X6TTjNtVhFQBBQBRUARUAQUAUUgrxDIG8JklLmZE7GPYvSq&#10;FQl5daJpZ68PgSxrFyTdKRFPcYIpSSTG5VimmRMTzOtrWbeaRMCScGTEADS5CF/+wcfw6oEaeJmw&#10;YibQJm5WyAY3IhEei1SSCgn6cDAlx+8Zg59kSFbIEabjpBJZJBlnyxwYciGM4uW2mUw7YsPtKArU&#10;YWiohKoTtkUiYoIgkEhec0ht0+oph2ayNER4M+P7IX2dKBlxGDRhOdiiJHbZZILTjMcrpT6iQLEM&#10;ssMsgQmTDJGdZqiqyNDDIy7fsyRHqN7LyHgzVegeaWbCTRrDQ80s/ZFWr3TOyevMmKFaBpFW7Hjl&#10;v+L/+coG7DhLHH70FDbP3Yn7F25FSdlreOqT/xsHu38V3zhEv5CJkjJ7DAZjS0WVq/SQ9ZyKNHnP&#10;GrusYykNHW5jLFGCrSfvxt30K6ms7cSS+nGs45FobT4N70g5Orruwcu7yzDKY5SRzxHx6r5UgvMD&#10;JVjG4zlGEY1F4pid6AdEEVAEFAFFQBFQBBQBRUAREJvA/FjGxvi0054r6lQxP46Z9vK9I+AoDoyH&#10;CSeOQphMiKtUbfLeAZ5owY4adyep3qDqYJylK1SJpKb4dQjyaZIl1oRePDSiyWqMpyupwujGiV2/&#10;iT95fjXO9CRRHPTzPapQxEDaVYCSohGE3D4cP9uMYXIVC4s9Fl3A9z0kZnz07rB8nicJEtO1nGue&#10;vYJ5zcO+TfidTJwHQixY5MKURYgFSzhhUmBGo0Hj25GhF8rgxY/g77/2k9h6qRAxfxa+GBUvLHcR&#10;8qQomERBII3oYCP2dtIghQ0kSKxcfmFxkJfqljGm0By6DVvPhIhODEf3rMMffvcLCPzsKO5bsB9z&#10;Av+EX/r0fJz975/Erj4qOSQN2eEA7QFbODilPyQJScQwsR3ksyYAscbDFCN5nT+L30xkLIjXt2zE&#10;hXX/QL+Zk7h3xWtoXOLGysYTcPfNwfHja7G1S7QlLAmSMRrJCskqKlhi7Pu4VOnY9ItamNzAj5Y2&#10;pQgoAoqAIqAIKAKKQB4jkDeESWGx3woLyXkKqUEyeXzmadevCgHLwwRM8kghHk1TEWA/l9eT/6rw&#10;u7qVrMm5mae7o4wNZq0KJ85FoQTGWebiFsWF/EfMU4yf5SGwvTyY7pKuwHCyBOnQeapGmrBjH8s+&#10;LpAE4TEzqgjOvJes24ePb/whalM0le2twhvZEsQzZE3MXtyIx4MYGRcijKU/kz2xum72a4/C7FfW&#10;8LBExcN+CIPgtggHyx3WKFqsU2OSNcmQ3CHVZgaYJksw2Cu+JiRAgiQcAkHEelfhR9vLaTkrDrcW&#10;6eKpHcB//twXUVKaxaVdP4W9JyRq2VLavL0S0uqg7DfNEzaZTNBXhEwGSRcpHXrttQ/huTUHsHHB&#10;IQSDZ7Dujm/iJ16/H3t/WIsEfViEvDBchTNgQ6BIxK+c/F6W5/gwRBWMoGNIIlnZYEtVCH1NZEwg&#10;gUTHXlzsXIC9A4vRHrmApUueRx0JosriUQydXYb9+5owyFob8TwRvxRZxnsWYe9rv4bRYAneHCwy&#10;x9iUSYmvymXS0ia6qT8oAoqAIqAIKAKKgCKgCNwSCOQNYVJaynQISbKYMH2ViYE+Yr8lztJbepDy&#10;hN2NEc4Y49GY9VTczIX13L9Rp4WoRUxph/HMoDIkbvmDRON+JKhAmLoI+FIYI/SGC70DFThzsQ5r&#10;Gg9i3tK/wefvqcP//dEKnB+heIGT7qb5p/CbX/gv+PQnvw9f32J4jj2Of97dSnIiaaJ4+R9JBKAs&#10;SOIk5ZS9WCUuFkFhhe+aV1hKYwgT/hcM+BD2+BBLygRfSknkdYkjtpUy084P67whcUK2Jz3sQee5&#10;OiSpKClvfgFPPb4Jb3R9BC+dCsFDHiXgH8QTj/4VfutX/wd85QEc+tLt2LJzIU4MssTIzT5a1T1m&#10;MbonGzsp73FzXMFgFEFfMSIJEi9Mv8FQKV5++gnc3roTT97xCtyJPXj0w/+Irxz4N3jzXJieJBbf&#10;IXzNRP8lOUdYp1SKKpI0Smhb4mZ7Qpp4/cRBoOH/CghegLHPSQIp6AxFavDy0Tvx4eWvoaRhN0Ls&#10;c5iDOt3XhpeOhtk/kjPEyhAyHEhZyIvE8CIm7RTDHyb5RGzE/FXJkhv16dJ2FAFFQBFQBBQBRUAR&#10;yG8E8oYwScuTdXnixyeDVkqOEib5fepp768GAYlrlcmkERPocpMQsEgQyxjJIijefbGkHxfPzMEL&#10;Wx7GfbfvQk3pD/HzH6lCYfAX8OXXFiBYfQqPMU734aVMoNnfhEPb/i2+vmsBC1WA0oIwlRi8/AbH&#10;0L7sJfzsh+N4YWcz9p8lSXMFx1FJ3ElRpQL/MJYs3YPP3ns7dhyuoicHk3WkwyQZLr/YqhMOLOiO&#10;s0zIjwMHNmP3se/gzjmH0Lb+f+MXBkuRff5+nE9045Hbvo2fefT/IHOhAON7NuOfXmzDwR5pmQon&#10;9uGyi1G2CIZCSQhx4/iRyPU6jV0778BffvOnccfyN1HjuoCm9b+Hf/PoSpz+uweRFiLcrrecwJ7k&#10;VYb9zMZHGMm8E5//5CKEtzRif48bo1StJEn++IIX8cDmvYwIrsOOUx4c6qTihzHDW99YjYGPlKG0&#10;tBMM1aE8ay5OHm9mCZBV6GORIdyTP4X7HvwWvvCJf4Kr43aUe/4d/uM/19JY1gMJSYoxJEkXRUAR&#10;UAQUAUVAEVAEFIFbG4G8IUwmDpNTiy8vXN3M5tY+wjr6/EfACjsxixFV6Xl/g46pXQDDkpBgMAFP&#10;MdUQ2Sj9MmyDVEOgXG4RpYOp60AiUojvP/9xNC09jP/w6D8ivPpv8bmal3Hf40G4wyOoauxCESf3&#10;3Xuewr9870ns7ijm8ctguLsJZ3tbsbL1BBas+S3829sXouUf/gS/99cbMGpidyWpxSoPcXpx9kKd&#10;iQhe3Lob89f+Ef6ftn340T/8KX5vJz1XhCwpiyEQiFklJzl1M/5AHOFCjq0ogcJilstwfHv3rscf&#10;/uX/g5rf+k20zXkTD3/6Z7Dsrhqm9SRQ1XwBFYweTp/ZiB+/9At45q15jN5lgg7LY9KOKaoNi8uU&#10;zRA/P/fN9r3ELMz2LZ8XIbjp1ULCRH7etv1+/ONzn8W/vvcb9EcZxSf/1Z+ga6QFL9BYdiRMU+MS&#10;L+OcxVAXSFyqxkCkDGmqSuas+V+Yc/szWFz7n/Abf/4RbD/eiM/fVsCkn2O476M/jzVrfhH/6y9/&#10;lYQJpTos0+k/tQpvnl6FhpXPorDMg9Fzd2H/ngdJ4ljlTFLWYzgpcj9zWg6gfcPrQPUojh77HMdY&#10;w48XlTH0RNEP2g36mGkzioAioAgoAoqAIqAI5DECeUOYiKrE8i+R21lT5G59n62LMzRntnRZ74DZ&#10;Ongdl4OA9eDdOvd1udEIWKBmUi70dDfg1MnF9CRpYQyvFVvrxN5O/ejlHghRo9ATpKsRf/vlX8K8&#10;UAz3r3qNE/luzK232k3HS3HmyGZ881ufx7f2VmFYDFBItpw50YxXttyHDQtOoNw1CD/9Uuj7apVc&#10;TSy2EsL+/di+hUbNMq9wGFUNfQj5SI5w/9HRYlw43oIeTxFOd5fZ5qWTrQwNVuHU6XaUjIZwtrvU&#10;qD+S0TBefekR/P384/joHf+MRW0X0LqwgwSFXHB8GDh5D1564Vfw509vwoker7nSiheKRcRMEkni&#10;+eGic+tAfzlOHJ/HmN4mdPT7jZeJlADJurI/Nx1bx4aq8J0ffhbzynvQVnwCheX9qK7vhutwCQ7s&#10;n4cV6QKc7C00FiWR/kY8v+0TmF+aRnvTOQh/4Q/QhJfY7XrtNryy7AFUrtqBQNkYgoyDdtJtPNzf&#10;2EANnnvzdty+6E3Mr4qh+80lONJZyVbj/ArZ0cH8kUqSc2fn4OTeRiQvtOBQRwHLcUTTRfPaK4l1&#10;bvQpqO0pAoqAIqAIKAKKgCKgCMxoBPKGMLHSQqz6fbl7N7/P5knk9IfbV3rYPaNPL+3ce0XAlJ7J&#10;FE6P/3uF8jLbW0RUMhHAay/eh8HDtfBlGrD/XKm51iTtMqip0Of+JkaqjCLmuhcPrcT//KvfxK7l&#10;j2J58zDK6YcRZwTx8FAQO44tw8vbluB8RBJzLGPVkYEyPPPsE3CPV6KByor4aBVe3b0A3aa2xm2p&#10;S5yLnel5FoM99fjGDz5HcmcZ5ldE0d81F7sOVaOvqxjf+Mq/xR4qZI5yX5ek5oekh+ODcnjXCnyp&#10;69dQE/Rh38kFjEWmgoLJPONjYfzt138Wb+1YzjKcLjRW0LdlPIvYuAdHjs3FC/vvxr7zdPtwkaZw&#10;+dgni+yZsogChjjt3bMefzz8HxBKFeD46WLuwzORcyNSDkME8evAvtX4YuLX0VTYSSWJBxcHm3Gq&#10;z4+e/t/EmWo3jh9uBruA2GgJfvDM59DX2YZVNKD1jDVjx6F2nGaZzOiJFfirf/xVHN93CsWMybnQ&#10;sQyvH5QUH8teJc0I5Mh4mB6wrFVKNOHAkRXY080/dUxAkhVMOY4s7OOLLz6O/rP1cI1X4eR5mtCS&#10;RJE/LM6xvwknnTapCCgCioAioAgoAoqAIpBHCOQNYTJFYWI/bp/Npq9OnKyTfmH4IZUZ5NFH68Z0&#10;1VTgTKirbkyb2oogYBEfkkCUTvpw7MhS8zW5iDLicoxsrvRLiCzSJcaYNYW9+5dj/5HlqK3IoLyA&#10;hEvEg4FRoHfMzM7tfToeIG6cY6LLl762AAUFnNeT5EhMRMVcSU7mwakzC3H2/EIas7JFkitGEIIC&#10;qlWewCtTDuyk18iFs02QL2uxxp2RfbHfl87X8evD2HU4g9pyaZNkDhN7ugalbIUmr2YLn13OciU8&#10;XOg4N8d8TV0sdclktI4LoyOleGP73W87Bc+f+wj2TLwqEhg3ukhk/MvZj+BZDsXH4zRqPEWkwULs&#10;3HUH9hy4g34sFnYs+hH7FFYHuVDeehYPrN+J+kAE3Qc340VGG5/heAIS9WwrSEyfSOCcOEEzW37l&#10;Hnf5WRUmbztE+oIioAgoAoqAIqAIKAK3JAJ5Q5hc/uhYipO3P3yXIgYRVk9dphMO1tN7uZ+3JwIW&#10;KzHFUHaKuaz9vtPqBKlhbuPfXjYxlfSwVTFmYyuFQb5Pa9JSzuTevl9WWjBVcTA5LkvCP8GriIeA&#10;KWGylty2p25jvT/xmq3iMduYXr7T9la7zraW8ufy+5x4PWfQb9vW3lfusZqO4y35SdVB31AEnE+Z&#10;+Xjxs+j10MOEZSMufn6SKSkpuRr5mk1smGuQm20kjdriYpcbF01vhZWgHwkn/FmWrVi+J84inxmq&#10;U6jeGBtjeo2QLozitZJ6rrSwBW4js/lohPsWgkCKcjgIvy9p4o9TNERNM1538uonahIqRKiuML4o&#10;KRqmOvvgGN1uUY9k0NvHxJ9+O8pXesrXJBpYSl2yRllyJTysK4Sb+/C6EyZ9Jp3xsR9O+U4u+WMZ&#10;w3q90hdLvpPOWFi7ua2QImlin7C3FRWMUCFxji9GVYzbxXEJQSWYcjySzBwz1x6WDHmyqGu5hOVN&#10;JzF3xSv40LofI5Qpw7Y37qXCp4zZPRF40qJCMcVFFsDsi4fj9/HYZ7MS0+xnv80b1ttGyXhDTztt&#10;TBFQBBQBRUARUAQUAUUgzxDIc8LEGDyYWX2u+MJUoQtxMHnva935TiNEnGn9BJEgE31DokxODizq&#10;xb6/tl+fJEpy15N1LCLDmezntjNVISI9tN6dPg2x/FnELNF6c4KIoKbdkAvySNwZW87JZt3YT3d1&#10;sX+fIDGm7s0hK6YTLFazVg/NFvasYXrrE9tPw0vWt7pjJRpNLDmvO4dmOtaT6xo0Jz1r8uyDpd2d&#10;2QhYZ6VNTvDzlJZJupADfHVSWfJOpEkuEWB9kh3/kUmyVkp2+JukHIn8YYKEsUpb5BrFKbshGeyP&#10;3MSV5u3oWX2R9YWcsa57Di1CfQtLSYQwyZAMsa5XTt+lX7IvkjHy/kQfHH8Rp1+57IC8Z0UUW9TC&#10;ZFtWvyYo1In+SnpZioar5nppvEscfHIxtK7LhtCxrwviiyKXlwy3TQr+hsyxtpV+Oz9b7QpeVnsZ&#10;EhzmekfCQ173eOO4k8awv/Ov/wQl6S5Ue0aQvfQJvHV0I45Iwg9Ld+JGwZPDgMj4uI8kFTRClE2W&#10;QVljdMiS6d/ffmz0FUVAEVAEFAFFQBFQBBSB2YpAnhMm1v2vM6mXW+EJxYIzobAVKNaUxlKPmNvm&#10;nEeHJs3BvjWfUvViiIbJe2xzk5/7yHHKfGpS9fF2ZYl1o25IEHMvbm8ozU2TyFgEg7XTLPXsMr+x&#10;VpcfnH5b208KY3ImATJBs8kOs60zqZquAsl5xG6lR0h79hNme8xWO7lTjGlKkly87YmIUbRYB8Jg&#10;bP1u4ytkjwW+9c3sc/KYWEO0J4Y5x2lSvWJtpaVJ9nmk394zApOTYUb22qSjfZJeRdtTLgC2Keq0&#10;zYQMeFtLznb09jATf+dD9m5yBos0mLpYVy6Z+Fv7maR3nZ+NKoNfk/3IWWeCFJnaqlVKczWL83mV&#10;fUyPHJ7eV6s9iSamRmRK45frn0W8XG4RHCzCxCKphUQCKsoiaF9ygX4nZEb61+L7z/00vratGWNC&#10;M5GkeXtas9VO2viWXHlxuParQUPXUQQUAUVAEVAEFAFFQBGYXQjkOWEyOfGWw+JiHqUYCWZSVGNI&#10;EbqHUne+7uX/ZDI0lUyxyQe+5/X6uR3l7NRjWxMFmZRLg1PLcxyFinMKXH1JjundpF/iBBngEB+T&#10;E4tcssXjk6fPFKWnpUKfmxsyxOpf7k389PIaS6VikyXvWpIjD1+lZoBPdLkf00mHPTJ7ynmebJMg&#10;ZjQ5zNL0siWhWTw+nzHDlL6zVsGK8mQ0qdWxqePNLeeZeGY+bZ3JfV5+Eja7PpY6mpuNgEMIBALy&#10;+Zr8TE2edg5V+G7n21UzCzlDmkpDTr7h7GvKp87+BF5uP+YiZX9K7WvM29QfV9rO2Ufu+7n7d9qz&#10;sJm8Ckw/Ms4277Zt7v6mt/dOfbzc/pz1Mxbhag6mD2/tvh9//icBBBhznB6ei28+uxH7+3j5od+L&#10;pOwY+oXdFIWOTfNcZlxTj4Gohngpg59taInOzf5UavuKgCKgCCgCioAioAjMPATynjCxtRGUZmfR&#10;29mNhMuPqqpyFPjdrIVnrf/IEAaHkyitqURh2I9MMmmUFKZsxz4emXSCZImlhvB4+STWPIq0JOuG&#10;DLDv7y/vLyKycK4papBJfYTV9oSSwkWnAcZqDgxgOJ5FcUUVCiRDVG7eZcVc1YpRtYiRJOvzRwbQ&#10;cboTo5kQWuY3o6Y0iHic/Techrnzn5gsWTfzNp1iyBKRrTsjdJ7EWvt0Bi7lPelkHANdAwyMCKCi&#10;pppPYmkMYBQh9vjNJMOWp8vmUi40Mb+Z1q5jdcD1U3FGfVJSk+GMIz46irFkBhUNDQhk6T1AYsoc&#10;g5w+W0Ib52g6Xcxp33RjksCaQtLMvM+V9miGImA+bjnTZJ6m9vmcO1HO9d94t4G8G6Fyue2nkxXT&#10;iZLcNqcTErntTf18T1WXTCd8pq/7Tu1OH9M7jfGdiBdz8bA7PJ0kmk7UXG4sV9rvZfpHb5btby43&#10;X5OLtMko4sR0pYrT5+l9ysVsch9CqMVM8pAuioAioAgoAoqAIqAIKAK3GgJ5TphYsx+ZfPvccex7&#10;fStODbhwzxMPYHVbNdKDfeg6dQwv7e3FfY8/jPLSEMZjUd7CkxQRcoQKFLIj6DxxAl3xIObOayQp&#10;4UaUaQxi1GhUF5zwywNMk1TC9Q0xIo8deT/tdkpM5Kwx5MDkbMxFSYXccks5SpKyb58rjotHD+Dg&#10;+SSWP/AwWktpfOimHFyIggnlhkW+iJIEJBY63tqJ73x3O+J1bfhkTR0aq4oxOholqeMR8YxZzLbi&#10;byKjEqJE/mdPCa0nr2KRaC1WnywTxwzH7fYEkYmM4vibuzAQrMbmJxYilOiUNU08p5ky0PxRCBJp&#10;ys3+SteENMmQjDLcjrxAHKzphShz2DdPBt3EvZNpG+XVVRg/eghHmHW6+WcWI5weQobHIOXhI1su&#10;bvZJlC2GhOHP8rss0j8pYRI8csuUbrUPqI73JiBgyDlrEeVALl85KQO7HiLkavt6JbLiWvd5OWIl&#10;tw9Xev9a93OlcV3L/s3F5B0Aere2rgbbyQuwVV446T81det32tfb+yjXdSFMtDTnao6BrqMIKAKK&#10;gCKgCCgCisDsQiDPCRM7ZYYTdjc118Ndndj1+hlkKxtRV9+ABiYnDA1343BHLzaMMxyTBIGXGvyg&#10;m2kIjLNws4QnHo3g4MtbcSDYjvI5rWghIsO8QQ5x0u8iaxLk+jKHl0l9mqyBm0yFEC1CVIiCIk21&#10;hEzsfWY9qz8mrSKVNNGUHp+X5EYIPhIAmfEB9J6LIpoKIhgykRBM5GB9vceLAOuG0lwnwWxRLzND&#10;Xdk4Tuw7i2xZKzZsXImWSh9jRz0oKmTSA/eTYXlLkv2R0hcfVTEU2ND4kX1km2maJwrx4PXzPZIc&#10;FsthkT8JOh96vF7KzElswI8kM03LK6upWy+BjwMJhoPWxMCYPloTEDcnHzKNSLJ9IUrcHrbr5z5k&#10;QsJ2BYMMc0qNxwvXDftS6DqxE9u7gli56WHMq61BXzoKLzGRsbqDIWRowmi8TQRHtu7jsXD6J2yQ&#10;nxgYzsqQJxniJDg7riqO2mRKdc/s+mTqaG4KAhYJaD56WLIEePBB2l30M3KWpTkT1kI3ik+4KSPQ&#10;Ri0ELJWIRdraZIZo1HgNNUS1kNkkbx0VXk6F37sQN5P4GqJYSnnY1Lp1Urpp/T7pHaXXHz0bFQFF&#10;QBFQBBQBRUARmO0I5DlhYh4iWqUcvKn1hAK8YR7D3jffxJyWenz8nmZzgysTbyEIkqO92Lt1C851&#10;jcBVWIGWefMxvyqF02dP42R0HAfbm9G0vhFFBUGkEwlE+s7jwJGzGOwZgruiAe0LG+Ee6cX+A2eB&#10;YBANc9vRPr8OIUZiHtr5Fs51dJMM8SBcUoZFq1eiqdSL7uMHsPMgQ0YZkTnU0UeigCqR88fw2pF+&#10;zFnPdYq8GDp3AtvORFBW14LVS2uRTIyh48gh7D58BuMNS1nKUodYVxf2H38Fl0b5VDxYiCVrV6Ox&#10;BLh0/CCOnurFSNSFurnNWLZyEQrTLIeJj6Pj7Fmc6xnA6EiMJIoXDRzvqqXNGOw4hbf2dWA8m0Jp&#10;VRXCnhCqyzzo7jqK7XuOIC1Rp4ksyquqUca40gsdFzHuK8eSZYvQ1lyKkb4LOLD3GHr6RxEoq8Lc&#10;tgVY0FqJbCJtYjoHLp7DnkMdONgZQM2cbjQ0BlBayoOQoJrlyF5c6h3B4EgcvnARahvKkRrowqkL&#10;EVTPn4+1K+chEB/GnjcP4dyFXrgLytA0bx6WLGwiQUNlDIkTmcBkhLwiKTQlRnm2f1p1fDcMASmz&#10;uOsu4N/9OyASsXwqpk6qb9iutKGbgoCjpMttnP5VNJR1FinTtLiv62fAHEKmuNgiTHLVSHq+3JQD&#10;q40qAoqAIqAIKAKKgCIwoxDIe8LEiBpsgX0mGMb81YuRHBvHkddew6k1PwkvZ9chF2Mss6M4+dYx&#10;vPLSHiSLClDk68aps4OIra+Hu5C/U/0QHRlFPJlFURFTF5JujHedwyvP/Rj9Yx4sWMnJerwPA70D&#10;GKM8u8Q7gK0XSKQU348WTw/eenMf+jNB1JW6cOToafQnCnHPkiBe/95LOBb1o7Laj/One1DSVAHX&#10;cCe2vrAbAxXNaFlbhe6je/HqrjTWPEA1Ce/K0/Q5iY2OYBQJkhfiMXIR3ccO4OSZDvgbqjHefRTd&#10;8QI8enstzu19A89vOY9EyRzcXViMRVR/uNIxuNMRnN71Ol46MYbS2jr4h7pw4uR5lNd/FOMdR/Hd&#10;f9mOYGUl1t7OyWI0xcqbQiTjA3j6Oy+ibE4TSkIJHNx7EMHicgRSIxgYOoE4xze3qR37t72JrQf6&#10;UFVfjszpI+gaiCBcthlNBZaJSZRkUzJD01c+4U3Hx9BNMqR3MIma1e04svU17OqI0FOmhniPIEa1&#10;T2OZH919ozhEIqthQT1w8gDeeGMfSSp6vYyeRsfFPhIz5WivDhn1TprpGSYLSOKVr38uNKM+iNqZ&#10;9xcBmfjW1QK01TETYV1mAwK5vigOUTL9tfc2ztzrjV573huWurUioAgoAoqAIqAIKAL5gEDeTxUc&#10;Q1ZabSCWyKB24VIsKM3g4BuH8cIrB7DQ9sAY6DmDw4dOwlO3CE8+tRmBzu343o8PY+/JItTUNCDT&#10;3IyFVDFUFwCDkQwKZCJOeYo7U4DV996Nu5aWYtsLL+L4gBcPPfEgKsbP41vf2YJtby1AxRI/auob&#10;UVtHJUR1FK8ObsGp/QdxJOXF3s4k7v7kx3DHYj+++VdfQS/7WcqZWl1ZAicOnETPPA/O9Y8jWNOE&#10;hYvYjxg9PujvUbeoDS2t9QgtWYRSUNXSdQkFSzfjqYfn4vzON/CDHftwfp4XI73jKC1vxJLHH8Pt&#10;c1nqk6GBLYkKmQTGxyIoKmnGAx/5MCp6tuEHP9qNHbuOo4EqHJRW4s57Hua4irHt+VfQ1Z1GKZUx&#10;mVAIK2+7D8uqL+GrX38e8aLV+PA983Buyw9xrLcLwyNV2L/rINJli7D+3rvQv/NlvLD7MHaRSJl3&#10;Vx0SVLJU1Ddj6fxKDBWE+HMt/J0HMNAfR5rkVXQ8DV/lHDz68TvR8fyP8K3tQ1h17/24P9yL7z9/&#10;BJdYHzGw9wAi9J7dSAlAwaW9+P6P9uH17Qsx75F2BFm6EzNlTI6prZIm+XChmVF9NL5BLDGjV5Eo&#10;0MjbgZVpuuQdAlfje3JjGFXLu2kSIKcMSEmTvDtptMOKgCKgCCgCioAioAhcEwJ5T5hYlexGZmIS&#10;cMbTQcy7fQXSQ4OcgL8A35IKemp4EB3oRp83gOXLl2Np83yMu85jUespvNk9hJaiQpSU16CgMEyi&#10;gf4jTM7IBCSyMs3XmnD76hWYWzGC18dpVjocwfkjR3Ga7buZVzlwrg/BDSRp5g9j16Ej2Hoqgr7x&#10;OCf2MfQPReCaOweL5i9EfY0PaxY34K1TJGHKG7B0dS2+u/MY9r6VxplIEPMXNGNRVYAESJyKFx8C&#10;nMGFw4Uo48+xkYvw1pai5fZVaKgOonjDCuw+/ixicapQol60NMzHBpb3NPu7MB5hCg19QsS2NUEs&#10;mhvmYF7TPCbgDGMx+7r7xHkUlSdQNacRq9auQnPVGPbRr6U3lkIJiZaallqsX78YhYNRki1lmL+y&#10;DcsXNKFvbxju4SwTb8YQGxulaW4XDu06jEjnqDHRHaQKxO1rAqKS5kwPEvqUlBSXUKlCTEUNIv4q&#10;EvfsZylU22rMbWkGpTxYuKQB829bizkXd6CF6yYj4xgd5gyWZUQn9x+Fe6AXHn8QQ5f6OSIxLJBT&#10;lgYU7CtdT8zR10URuCYE7Mmv40dBQZQhTHQSfE0o3jIrTzUFvmWGrQNVBBQBRUARUAQUAUVAESAC&#10;eU+Y5B5FMQpFMoZgYS1N+lbgwFv/hK1bu1C3eDVKmJCTOt2FUc6OZKrtpSRlnHHDYm4qU24hSjwB&#10;SYGRunc7dlJ+pnFsklG7ktqSYn18sKASc9rmwxsZQ3FlCQIlleg8sgM7j/SR1FiM2xtJH7AMpWOI&#10;xqo0XE2MjFuJM0zKkZjfONsIFJSjfuEyVO96Fs883YWiuWtw1/wqJukMYSzrBcvlWVZDgkGScPjl&#10;palrMhJHkqUzbpawZGhUOzrCvrMkxct44jjHkoizf6zZt+KAjbELjQ+TpBYyPMgcF8t0RoZG4PbX&#10;koBIwE/iwS2yHJuE8NKE1c01vVkfCQ+qQYyBooyBGNCXJJG2jGRlmySJmLJaerosbkOs3IuCvhgq&#10;m+hFIsk5YhArkcFivkgiRjD10XzW5REWitYvfi8Jm4DBPM3+l5b6EKaBbJzqIB4UllAxkpjlPIXl&#10;pZi/aAECw4UoquqDq7TGEDGTUcn6+VUE3hsCjmrA+IPaJIoqBt4bprNx6+nnhJoDz8ajrGNSBBQB&#10;RUARUAQUAUXg8gjkPWEyeTObRZTqhAgJE5l8NzElZ+3adhz96hYapY4jXL0K1Zkz2P3cG6hhQk2g&#10;/zB2HoqgeVMTSlN7sO/QPpSUFGPhBpbBBCQOgVRDMo7h0WEMj43BRYfVgtIC9FORcrFnBDXuAew9&#10;cgFL7mxBUX83zpztQWP5QhIbIzhx5gL6Aguwimk93pd34vXXXkVsWQAvvHEc59GGJ8jrhMuqqf4o&#10;xDaao9auKkJ1RRGVG9yPj2SCedSdpsfHMAYiWSxqakb6lRPY9aOXsCDAMb36JjoHwrgjEEJPYhwD&#10;qQjHzVQev7AkJDhMbLCfpEgMx0/tx5Zd1SjueAP7D3Vi2eNr4RnYj8EB+ozQpFVSaqL0fImFXEzh&#10;SWJwkAoSGqt6M0kMDw5jZCxu1olTVTI6xoQhmrwWFvlw9vwAlrCWYaznIg51pHFH+2r6ppD0EBde&#10;EiZexiJfounskaozaCVpFOUxIN2DBNvJJmLkTrKI8OeRKEklZiunBOuhIRSFylBSWYrzh/rR0zeI&#10;8mg39h29iAV3LjZEl1GVSGSo42FixyvrB1wRuFoEpmuScsstlDC5WhR1PUVAEVAEFAFFQBFQBBQB&#10;RWD2I5DnhIkYf8rTYStutphRBplQMSfuJA9YEtK+/g7cf3EEuxNBhIrqsZHxvBe/txUvPP0DFLPU&#10;pWjOQty1vo1+JufBWTnOMJWmZ2EtvUh89NqIUIlRiPKaChSEWFQSKMHSVcvQM/YWjuzahY5AEklX&#10;GSponNpcsQxt53bg4sn92NnDNB5fMWqqilC3cBHuWteFvQfeRG8n0EtyoLKljJG5LAEor0f7gnmo&#10;2RnHnMpCFFAdMzqeYoyxnfpDBUhNBT1FqPyoapmHZctO4+X9h/HsM5cw1BvBijvuwZy6MvRVViHi&#10;LUOIChnLAJeLlCeRuJD44OGeTmx5/iWUJ4dRtmA5bls5F507z6GiPIWAj3HE3KiopBDpQCH3HWQy&#10;Tiljihk57A3x50oUhsnucJ2C0hIUu4rgK6jBhjtXo//VY9j16hYSHQkEy+eivqKAP3O/tilrZX0L&#10;Qnv248Kpsyiv8KOCZJM8yQ+XFlN1wkgSHrcwj1eJj22yy14SRSXshz9cipUsLxq8+DIObN2KQi9V&#10;Mh5iXFNiiCThZKTPkuUsShZHDDT7P6o6whuFwHQbUBOjnRNPe6P2o+3MTgSUVJudx1VHpQgoAoqA&#10;IqAIKAKKwOUQyHPCxHpWLAqIVNKLNRs3IOEJc5KdQZylJRUNzbjv4x9C7cUkyumP0XznOjzpz+CN&#10;7WeQrWzGbXetwJLGUvQH1uCeu0sxhiKqLMRvgz4gbLOgvg2bH2hGbVUBoskMFq5aSyKkAlt3H2Uk&#10;byE+ctcdWDSnHNHhUqwZiMF/7BKK6ufhzvtYXkOFRjWVIfN+5kMIPL0Tl4aSWP2RDSRjauDPxDEy&#10;GjUlQfUtC9BaVw0/y1fGWMITpoIinWJRkCuM2zZtQiJYRiKoDBueuBeBmr04fGoETZvW48H716Ao&#10;OYZFd9yNOb4ylLqp4JC+GxWGm2qMGJJZP5rr5qK4qo6JIEuw/M7bMKeaJTfty/FwNX1fC1h6w3je&#10;tvVriJufSTRhFG8uZcxwCp7iamy6/24U1xRz7CnMW7EepTE/vGkvzV4fQBGVJvuOXUCodj7uuGMl&#10;Giu8TMKJsqQmY5QkNQtvw33RYnqjMImEJrdFVL8Us5xnyR3r4KqoMBHENStXY0Paj7L0GH1darFi&#10;0zq4SU7NW7KW63qxZc8ppEnQfPyO9VjSXIRBYsYhch9ZoiTlQXbplH62FYFrQEAVJtcAlq6qCCgC&#10;ioAioAgoAoqAIqAI3MII5Dlh4hg10mck5UH7kuVwSylLPMK0FpqP0uS1as5S3N+cxlgkgiEaki5Y&#10;dTfmLrqHyo00An6axI4wEreakbwPtZN4iSFGMmNsfAweqhdCVU1YU89kl3gc8VSCKpMgattX4qOt&#10;K43daDDMdrlu2l+Atfc8gjV3kOig50koyO+pFJNe4iQemvHwx+ewwseFQFh8QBLoO3+Cqo/n8YM3&#10;e7HpqY+ifVEtY4xT8PlMWK7xS3G5AmgnoeDKxBjTm4S3qBF33t+KdXfSk4SeH8iwzIV+J3OWrqH1&#10;ByORo2OM8rUkJgyQMd6oss8FS1Zh00P3oioYhS+YovdJBNWt7WhZ4CImLImhUUrzsqVMA6JnCn1T&#10;5jPtZ5RjyhRUYO26eiRi4xiPZ1C/YBFa2e4YvVtSoSIs33gvFq8lPcM+ez0Jli7F4GOCjTyqJ1Tw&#10;lVVgw/33m3GBZImLfYtHx1HDfWVSMqYUytsWo46kRyw6gmRJBdqq65gSNMYwZS/ql23AJxduQIYi&#10;kgDVPMMs6cmS3PHQ48QihZQsuYWvWzp0RUARUAQUAUVAEVAEFAFFQBFQBG46AnlOmFiRsqIwEaIg&#10;Rd8RIUw4rzZLml4c8ViCaTYmIxiJaBzeAkbvSplJNopkPEFFCWNuvTKpF2tU/mNZSVLak2oPEghJ&#10;qhlEhSFWGQmun01TBULixEtb1EhU/FKSVnCLN0hCQspXYkjQT0RKYoSAiDMftyTICA6an2YZ+ZuW&#10;qGKSMUG+NmdpDZYySriInirxcRqksmbFSWQwqpk0lR7Sc/YxkY2zfa/puxA74/QWSblpyiptsjxF&#10;DGANjcDtMtkUDWML0bSUBFJNLZN2PPBzAHH2N0m/EC/7wMAas40MLE3cstIGX0+an7lT/i9JEkWw&#10;NAatrIVJSekTf08QUw/7EhCTXVcCERrSJpKCo204y/VTQgAxacjLsp9MllHHJEyyPFhyjIwNiYyL&#10;x2qi79y/YCOvJ2nM6/L7EZb6JOpVYrE4I6Ppq8L2HXWAlOeYfjplSDf9o6I7UAQUAUVAEVAEFAFF&#10;QBFQBBQBRUARuJUQyHPCRMwH7IQLHrUYFQwmZJiEhFWuwck31SbxmCgTmNZC4iQWGUTEnmlbr3lp&#10;7soEGa5nUmc8JE0YyysNZyiVGE+KN4hM09mmaW8MQzHG3tr78XL7LCf+Y2MDVIZIooxEbhjvVapJ&#10;OMFnws4gTU/N3J5RuEKWuIqqsPL+R7GYtEs4FGCwDxNkZI/sl/HnMGtnOJ4xsx9pJ0sT1ZHRPovA&#10;kPGxj0KmTB2z5X9C7gFplvQsWLuOhAQQGe1EnMSPaE98JDAScZq8slRGximikATVN1b/XFR+kGDy&#10;SL9TGBvlz5KMw/2L0iROfNzEx80dRMeHLBxlPETGz+hmq28WXqKwGUsM2uYQ0lOOjftLMuFHtpFX&#10;UjxepJv4K9vk/qLjJEqIEXdPTEYwGLVig13czk9CyxBjpp8WVtZx0UURUAQUAUVAEVAEFAFFQBFQ&#10;BBQBRUARuPEI5DlhYssLbIWJh5N5WYyJo9FbyNyck3NZzchOZPLPybn9uqgqHPNQed1sJcoSMy+3&#10;1CtCGFiKC/OS2Z60isWI2G6Rsi8hX2Sib7Qo9PGQtBiX7STpoT+I1SObP/AFUVJUwhhhlu2M05eD&#10;oguzH6fzZhRs0yZupJvSGS/bsbpiS2j4s4cqk6zpi9VFq59cQ/xQCoMm7SdFhYpNNdhqHGJil88Y&#10;XkmIHfvc8pJUsvgk7o+KDkdtYo3b3reU/XC/FiAWQWP1WFaw1hIyw8LUfkPwkNV5jMwYDNditWn6&#10;LuvL8bPHIe8x5Nh601ER2X20YFWyxIZDvykCioAioAgoAoqAIqAIKAKKgCKgCNwEBPKGMLHUBQ4r&#10;YCkMcpdpv06WbtgTchPRIqoEmxwwCgUpYbHn3S6jwLDJEpuAmPhdfrCSbK1SHacf0iYXQ4zYP5Ni&#10;4G7sle1JvYtkiIs7ygizIOoLGsJGR+OICIFDlsXtkBemzGRyXBM/i2hFhm730SEZrKFNYmLhIcSE&#10;vMYSpDhlJEahwX2QMBI/EEPkOCIWe0iXx9Eqv5nyXs4v1hDtfU+QTGZ3zv8stY0DoiULyaF6LrNz&#10;w3BNw9ka5LTl7X2bvsZs+d3Y+Apu0w/GbBmgjkMRUAQUAUVAEVAEFAFFQBFQBBSBGYpA3hAmoigw&#10;sbnmu8VyXLPKIEeVcMVtHeHC5QQMua9N+XnqG9ZupjUg6gqRr8j836grhFqxVTBGReEwN1dQTkx/&#10;+UoCC2ffRuFh60oM0SOFM2/v1ns6L6+Ex/RGJ3C/SlXI1Y71PXU+PzY2HJJzzgs/NUEeGRlQfgxC&#10;e6kIKAKKgCKgCCgCioAioAgoAopAHiKQN4TJhH+FrVLI9yfuRuliBBqOWuJtMor3fDpZdIzZw2VU&#10;Gu+5eW3gfUBAFSbvA8i6C0VAEVAEFAFFQBFQBBQBRUARUAQug0DeECbWk3YjzTBqDOP4kcc+FobE&#10;uJwS5QaeplYBjKoQbiCkH0BT9jE08ir7lDfcmh7XD+Bg6C4VAUVAEVAEFAFFQBFQBBQBReAWQiBv&#10;CJOxMUlQsUkSmTiaeaROGm+hc/WWHKrx2mE5VTwqcc9iputwJUqG3ZInhA5aEVAEFAFFQBFQBBQB&#10;RUARUATeNwTyhjAZGWL0Lg1LaV1qwLHKTXRRBGY/AkKUiDmxR5RVJE90UQQUAUVAEVAEFAFFQBFQ&#10;BBQBRUARuPkI5A1hEi7wm6frJkLXKEysEgVdFIFZjYBRlbiYeJRGMsZ4aDV9ndWHWwenCCgCioAi&#10;oAgoAoqAIqAIKAIzB4G8IUzKykOmJMc8Ybe8TJUwmTnnkfbkZiFAhsTtdWOUCquhRAyZtGPgq2zh&#10;zYJc21UEFAFFQBFQBBQBRUARUAQUAUVAEMgbwsTtsSxLLM9XlubYT971MCoCsx0Bt8cuxXE4kpts&#10;Fjzb8dTxKQKKgCKgCCgCioAioAgoAoqAInA1COQNYZJKZSYUJkqYXM2h1XVmAwKSdOShqCSToXfP&#10;lGAolVjNhuOrY1AEFAFFQBFQBBQBRUARUAQUgZmLQN4QJnaqqjF7tUKFWZ6jJiYz98zSnt0gBJxY&#10;YTanVTg3CFNtRhFQBBQBRUARUAQUAUVAEVAEFIF3RyBvCBPL6dWeNJof1fT13Q+vrpHvCBh60Dnf&#10;pwxG2ZN8P7baf0VAEVAEFAFFQBFQBBQBRUARmNkI5BFh8s5AiqeJLE65zuTa1sRSJp0SMWKvZcp7&#10;ZBPLDsLyRMndXtq5rsVEwNrbTkaaTJ3qqgfLdUGrGykCioAioAgoAoqAIqAIKAKKgCKgCCgC7xcC&#10;+U+YmNAQK3pVlsubwVrkiBAjDg2SlVhiu7DHIUqmbp/jEWETH0KEuCZIF4uceds+7XVs9uWyx9Hp&#10;o7UH9aJ4v0523Y8ioAgoAoqAIqAIKAKKgCKgCCgCioAicLUI5D9hYkcMT1GI0CDT0os4pIZV1iDr&#10;WMSJpTgxChMqTWRlS3tivWHasskQR4Fi2rJfnyRdrG2Mp4qk9vA3s19HYZLbD+c9fne73TaxI33I&#10;UcBc7VHT9RQBRUARUAQUAUVAEVAEFAFFQBFQBBQBReCmIpD/hInDjAhMhhDJgnkiICVhbGGF45DX&#10;3G5rRSEoHPLEWct6wyI7mFpsl+fYtMhlKnMc4uUdq3YmlCjSsKUjcZQwDrkzwerc1EOsjSsCioAi&#10;oAgoAoqAIqAIKAKKgCKgCCgCisC1IpDXhMkUrsRmH4Qk8fl8CAR8hjRJxBNIJFOMZXXB43XD5+er&#10;6TRfyxgSJSvsCpkPH9dHJoU044ul9Ea2tXgUW4oiBAiVIa6MRX1Y/rOWpiQjhIwoU+xyHImAlfe8&#10;dj/SCbbLdXx+HzLJJOKJBDeWPQh5oyU513rS6vqKgCKgCCgCioAioAgoAoqAIqAIKAKKwM1GIK8J&#10;E6PbIGeRMSQG1SEeEiVeF8aGB3Hu5CDS7gBKKspQWVEIVzKOWCSC0USWRIYfBQVepNOi/sjwexqx&#10;sTHA70cwEIA7m0bG+J2YxkmIkAAROQl/lh26fV54+JOQMUJ8GE7FsCuyrnXIhAiJjw3i7IlhhMrK&#10;EfZmMDQwBE9BCWqqSkm8pEmw2CVCZv2bfai1fUVAEVAEFAFFQBFQBBQBRUARUAQUAUVAEbhaBPKa&#10;MHFCaCzzVTfS0UEcP3kSe/afQu9wlCSED95QAdpWLcPtK1sR6T2Dl3ZfQt38ZXjw9nkYiUfhdbv4&#10;+jm8+eohBOYtwYY1bfCPDyEqlIgQJVSJhH0eo0qJJqhKyaYw2NmJ8z1xtC5bjCJ/Fp5UjAoS8ilk&#10;Tjwet1GuxIb68dYrb2DHuRSWLK2GZ6gbxy/FseTOjaiqrYY7HTHlP7KNakyu9nTV9RQBRUARUAQU&#10;AUVAEVAEFAFFQBFQBBSB9weBPCZMLGPWLCUdQpi4/R507tmPZ7+/FZ3pMBYvn4tQMoJThw/g2JEO&#10;VFV9GuHhHuzdtw/RgrksoSlF0JtCMh5DfHwQ+w4cQUVhEzZ6g/CwNIdyFf7nNYRKkiU9bvqQhAoL&#10;4Yn04+C+/Xj10AiKlqxBsT/F9UmYsORH/on6xJ2OY6irE3vfPIyhpjVIDXTg+K6jGCpZhIrSQpb9&#10;pK34Yx5jyyT2/TnYuhdFQBFQBBQBRUARUAQUAUVAEVAEFAFFQBG4OgTymDBxIn5JmHg88CKCg3uO&#10;ojsawj1PPYG7b2uGKx5B9/FW/NNffh/7D5zCvDKgqCCMgF+GHUXP2ZM4fKyThEgfy3fcKBAlCViO&#10;YyQfbD+TwIXjZ9HZNYSkJ4SFy9pR4eV2fX3o7R/H+ROn4S9NIgUfKqoqEErztYsR+qMkMXiuE6P+&#10;IFrmV8A10ovxVAGq6lpQU1oEP3Ul4nsiATnUo1isiZImV3fG6lqKgCKgCCgCioAioAgoAoqAIqAI&#10;KAKKwPuAQB4TJhY6ls8ISQcqP85H4ihdvhgrWX7jj0WQCZWiZelirL97H/Zf7EZwLEHjVz9ZigTG&#10;+g7j29/8LvaeGUJBogcjXq5L4sVFNQldY8HKGgycPoGnv/1j9Efj6O0dxrwNm7BhZSPOXuzE8YtJ&#10;NG1/Az3JS+gMLMMTH74LzbEzePmHBzDoLkeL+yI6e3vQv+UVdHoTON/bj9Kzp9DRtwhNtaUYHk1a&#10;PIkSJe/Daa67UAQUAUVAEVAEFAFFQBFQBBQBRUARUASuDYE8JkzsyGDSDm6qQ5KxmEm8qa4qQFHY&#10;iyg9Rjx+lr6EitHU2IpDe0YQc43CHSjAWH8PDu06jAvjFXj4sfsR7t6GLQcvGJUHrVhJqvjgoldJ&#10;9/HjOHi0Dys2r8OSJSnECkvh8RWgsbYBc0YSWLGuDRdfPYHI4CjXl/SdcfT19SBVW4v2dYtwuCeF&#10;eWvvRN3IEWyPeVC2cDFaaooxMib+KhZTYiKGjcGsLoqAIqAIKAKKgCKgCCgCioAioAgoAoqAIjBT&#10;EMhjwkT4DZa12FSDi5IQow6JUUVC7xFPOABXgKU6HKFrPAk3yRQhKSTqNzI8ip74IBrnrMfDDzyI&#10;gqFy9PR8F16m4KS4gSueYrmMG+GKKsybW4OiwhAKC30oKK1g4k4lXNV1mD8Ww5I1K5A8vANV2SCC&#10;3L+vMIiisiK4KksxZ3E16vYPYd2dd2MuzV57O+JoXLoUrSRMzl3oRXFxyCJLrHDhmXI+aD8UAUVA&#10;EVAEFAFFQBFQBBQBRUARUAQUAUWACOQxYWIrM8QLhNKSQDhMcsSF85eG0TMYQWuBH0kasWaGe3G6&#10;8yQyYZrAFnHdniS8BT4Eg2F4xkepCulE7+gYfUeydCIRA1mm49D0NeP2oXzOHKxcPYJLfb14a885&#10;xEuZoEMTWM94hCU1UfSzzCYaiSHCiByJIeYOkYonmdaTwHDvEEaHh9E1NgT/4AgGRsZQONTHvhbA&#10;T9LGIktkUbJEP4mKgCKgCCgCioAioAgoAoqAIqAIKAKKwExDII8JEwtKozEhYZIJlGNuUyVObD+B&#10;51/agyfuWYRAYgAn3tqBVw90Y+2Tm9Hk7cXxzksoDfvhC3sw2DVIMmQUqe5TOB8dQyvLanzpJMho&#10;AKkELtHUdRA1uO+Je5E5uRV//e0TOHKgE+tq6IOSHsAAo4vdrgTisT4MDPYg09WNge5x1LeFjJGr&#10;UCEmwYcki1u+859TiuOk5JA5mWnnhPZHEVAEFAFFQBFQBBQBRUARUAQUAUVAEbjlEchjwsSOliER&#10;kcmmkUj7sfG+zfAFtuPN/dvwldNHUB6Io6t7BA23PYa71y9B6swOmrl6UFlTi0UL67Hn3Gv42je+&#10;h6JIFyIpl1F+QNQijMlxu7z83Y2T27dhqPc8AskRKk5asGbjEtRnTqD40HG88dIhrKpvQpgKlhe+&#10;+22E3UnE3AUoD5EYoUKlIBSCT8gSXxCh4jB8fN0k8DiLXZKjKpNb/nOoACgCioAioAgoAoqAIqAI&#10;KAKKgCKgCMwwBPKYMLFKWUhNmIjeTDqFktpmbNzsQ6j0BDr7xkl4uFC7oBRtK9egpiiI0aoWbLqz&#10;DOX1dSipCeHODUM4dHoAYV8jlhUXoLalnGU1McRTZDXog1Izvw23rR9HbyRBPxS2vXgRli6qQ2Yw&#10;g433ApdGizCnfQEKCitwvicKf0kplq0Lo76hGuEiL26/bQXKg2kU1LZi1eZyFNUXIhJL0UfF6rtR&#10;majAZIZ9JLQ7ioAioAgoAoqAIqAIKAKKgCKgCCgCikBee5gYxoGlLxnzTSiI8WgSroJqrLmrGitS&#10;9BKhh4k/wMSbdBoRmrR6i2qxYkWtUXmMx4AFi1dibjtzcZiy4+GXsBfZTIJJOaRhaAAbKK7AHY/e&#10;j6SYyYphrMQOx5hwE6zAwlUVaOP6UmZTXc1UHJIsHhq/ejwkQYyMxIX2haVG/eIK1KKtvM74liTY&#10;lqznLE6Jjp6MioAioAgoAoqAIqAIKAKKgCKgCCgCioAiMHMQyGOFiQ0i02yE6DCaDVFsZNKIS8oN&#10;U3HkxXgsQ6LDIkQyfC+WILHBshxJzxEiJJmW1WjWynXdkq7Ddd0ucUbhQtIkkaIBrDGWlVIdEZ6Q&#10;NGHkcCpOoiVLA1j+Lu1m+Waav6eSsr287kIyRTKHJIub76f5vsvthY+vSzt2qrBpV0mTmfOB0J4o&#10;AoqAIqAIKAKKgCKgCCgCioAioAgoAoJA/hMmtrmqcVmlssNFzxCf328brgrRYfgUQ3q4SJQERAFi&#10;yI8sSRMfvH5RqdhiFbIskrjDFS21CVvxigGsMWwVMYuVyENmhV4pjB+2aBUuTNaRRXZkymwswsXn&#10;l62kfSFQvBOki/TRWZQs0Q+iIqAIKAKKgCKgCCgCioAioAgoAoqAIjDzEMh/wsSSlkySHvw5h44w&#10;iDtqjtyEGucNWXfSRsTQIjlkhrScE/vrNGTtceL/UzYw+7P7M8mK2Luz9qZBwjPvg6A9UgQUAUVA&#10;EVAEFAFFQBFQBBQBRUARUARyEch/wsSMxpGZCL1hqUrMqzmGqpbBai4ZYitBpq1rkSqTZTJmG+u/&#10;CdLDKEjexa3VcCZmo6mUjMW52Ak/ei4qAoqAIqAIKAKKgCKgCCgCioAioAgoAorAjEQgbwgTi6CY&#10;ZC4uT1hcOXJm+vpXIjwmX798W+9GlDhHeZJPmdrOlV6fkWeHduoDR8AUhjkE3ZRTSUm3D/zgaAcU&#10;AUVAEVAEFAFFQBFQBBQBRWBWI5A3hIlJwsn5kqOSUyEzqw+SDu7WRUAESXqe37rHX0euCCgCioAi&#10;oAgoAoqAIqAIKAIfHAJ5Q5i4JfaXaTby3SmvUcPUD+7E0T2/TwjQaFhSl4wPsVPmJUIrRmbLa7oo&#10;AoqAIqAIKAKKgCKgCCgCioAioAjcHATyhjCJRZMkSqwUGiVMbs7JoK3OPAQkmcnNZKckY6wlj9ry&#10;E5ZyHMnNVsZk5h0x7ZEioAgoAoqAIqAIKAKKgCKgCMwWBPKGMBnoixnCJCuP2blomcJsOQV1HO+E&#10;gHEqMbHYaSu1WpRW/AgYwZUuioAioAgoAoqAIqAIKAKKgCKgCCgCNw2BvCFMCsPF1gN1Pmi3GJOb&#10;hok2rAh84AhYKhIr1jpDpsTjdSMRj1nsiRAoFJgoafKBHybtgCKgCCgCioAioAgoAoqAIqAIzGIE&#10;8oYwaWppmMWHQYemCLwzAuLd093TjUQiRqLEQ7WJwxwqcoqAIqAIKAKKgCJwKyEgiY2z2cfPSaR0&#10;SvDNA6Q8lpbP9uN1K332dKy3JgJ5Q5jk84Xy1jy1dNTvBYHL3Sy8l/Z0W0VAEVAEFAFFQBFQBBQB&#10;RUARUAQUgWtDIG8Ik2sblq6tCOQ3Ag5BmEucOE9YrCcV+T0+7b0ioAgoAoqAIqAIXD0C5m+/1KPL&#10;f7wJcO4Prr6F/Fkz9yHp9Puh/BnFZE81rCIfj5r2WRGYRCBvCBMrVlgXReDWQiD3hsjcKHFRtdWt&#10;dQ7oaBUBRUARUAQUgdy//RZ5Qksz879ZcF9g7NmsMiMZ25XIoHy6/3HKcJzxTJIm5k5OT2hFQBHI&#10;IwTyhjCZzUx6Hp0v2tX3CQHnfBeiMGPihGf306T3CVbdjSKgCCgCioAikFcIXOn+V6zh3Zx4C2mS&#10;99NvMwDrsZBlec/vRk3r5nfrHsj6l0fLNClwro+Jeprk0XHUrioCRCBvCJN8YpX1zFIE3isCzg3S&#10;5RQm77Vt3V4RUAQUAUVAEVAE8hcB594gY1QZfLAyQTPk75gkBJABgDZR8nZqRBQo5FCsJQ+YE3OM&#10;ctQ/5nchfpwx5O+h0p4rArccAnlDmNxyR0YHfEsjcLn63Xy4QbilD5oOXhFQBBQBRUARuKkISCmO&#10;G8lUEol4wi5dkRl4HjAI74CLECVuhw0hqeAP+OH3+8k3CBWURSKWMGPOZiy2YSY/RJ3gQ+zxBIMB&#10;+DgWEZxkRTFs+9Dc1NNEG1cEFIEbioASJjcUTm1MEbixCGgpzo3FU1tTBBQBRUARUATyFYEMCYOg&#10;34vTZ86is+MCPF7exmfTQjfYpMk08iS3xsUwDfyaSQoHR25h6oqy8LAMOZlIoKKyAouWLDQmLclE&#10;EocOHUFkPIJgKIR4LA6X+BoaQmIaUXQ9471RmNjtGC8Wt9BabkSjUdQ11GDB/LkIkDhJpdIzCv58&#10;/RxovxWB9xsBJUzeb8R1f4qAIqAIKAKKgCKgCCgCisBVIDDdPNTj8WB0dAxpyjLqqmqQTCbh99lq&#10;DOP7kT9qk9wkQPFr8/l86LrUjf7+Qfq3CRFEwiSZwAB/LygsQmVFFWIkTAQDYX6uONYPQHRjV9xY&#10;prWiA3J50N19CUMDwyR7xlFQUIg0D5qoZByD26s4/LqKIqAIzAAElDCZAQdBu6AIKAKKgCKgCCgC&#10;ioAioAhMR8AhBYzxqTGAd5FY8KKhoQFLlixBnIqMAEs+riwdySVQZpK8ZHKk0ishGjxuD4LBMDrO&#10;nyFhIkoN6/VQOIw5c+aiuamZpEOKyhrPOxQhOeP94MZqmfW7UVRUgAsXOhAVVYyogEQIRKIrn0gt&#10;/UQqAopAHpm+6sFSBBQBRUARUAQUAUVAEVAEbmUEZLItpR3R8WH09fVRcREjyRA0BIMsFqli/EXN&#10;l/O6eY+lIjJhN2vmpOsIxSA+Is4ivzuVKrm0w5VeFx5Altx1HZHHdJ/WXPGHJOA4fU6n0wiTGBke&#10;HjJlOCY1x6hlXIjFYyzFiVFtEkdvbz/9TXw5KTrWvt82Xm7qtrHIrd6Z6KvdEeMtIniJR6uNyWRS&#10;j92ujM1+34ZuYqyTdJRxYplI9REPlsHBQSQ4Fo9Hnk9bJrB5bjdzK3/0dOy3MAKqMLmFD74OXRFQ&#10;BBQBRUARUAQUAUUgvxCQSb6bagwpTfHSx0S+W7YeuaRJBulUCiljNGqTClluQ3WGV+J6TeGI9Y78&#10;3yESnN/l++U0GpfTb1yNpsMhJnKRzmatvTrqGSnJkbFMKDDsDri4npsDlLF62X8hIHJLlWR9KeHJ&#10;UH2SEmWKaZRte6xtYMpgLDZERi6LxS8RI6MGkTaZNkT8DMmS42vixBpPUEhmIJc7XywfGRmTrDJ1&#10;LDnsjLqY5NeHTXurCBABJUz0NFAEFAFFQBFQBBQBRUARUATyAgHLu0P4AC/JhRTJAyEFjHeGkUrY&#10;bIA7iKLiIMt1rPfk9TT9QIxSI2VLKoQUseUXQki4jP+G8AGWGsIhMiyGYWp4sRi00pDDJh4s4IQy&#10;mOAS2EchH+QVUbnI624qXIxmxGZYJoNxXCy1Ib9hiB8hHERdYjpnr8+2zOtumyQSJYejprHG7Q+E&#10;EQgF4ZX1ZKtMiuVKcZbDJNiw056jrnHBw+3dngAKfR5T5pMkueTma0KkSL+lr6bPHp8Zu5TZ8BeT&#10;dGO4F3sQ1ncr8jjXqF/GYsZjVC6XZVjy4mzTTioCioASJnoOKAKKgCKgCCgCioAioAgoAnmCgFVy&#10;I5NwmcRPfEl5i+FF+I8EQToxio7O0xgYicDjp2pDiIBgIcrLy1EY9Fq/e/wkW9ge2Yoky3wsUkIm&#10;/kJMkJRg+ykqNwwZIAoPkjOi0EiRXMiIgSlJBY8kwpBIEHpBXpc25CvNGGAhQQy5QOLAJ0atJCYS&#10;4lbLnYhtqyg6nMUZxwTxI2+Yzlhjdb6s9azfHYJC9jc+1IvzpwcwHk8ZdYnL5UVRaSWNYouoqOE4&#10;Uhl4aI7rY39FiZJmG6noEHp7YvCHC1HIBB5LGcKeiTJHOs92YrFxuLmdKFsySY7PFyAOXIXkk+m/&#10;7MtwO5P9ka5P9POdzGnz5IzTbioCtzoCqjC51c8AHb8ioAgoAoqAIqAIKAKKQN4gYJEalsfHxJcp&#10;BxFhRZaJMiEM9p3Clueewb6zI6ipLeO7aaRcRViwYh02rm5DRYEPceEuSAxIGx6SLGbST/LDWJ3Y&#10;ZIZHyl3EslTUFYwwFqcOWUfIFKMWMYyGKE24jkmvsRYhSZBNcV2WDInKgsSL7MeoYkiaZByZiZTJ&#10;2CqM3PFYrVilLG8bq7OtTVR4Gdnbu+8gfvTcS7iUCaOm2I+xhAuFdW24++6NWNRQAr9XSm7I2Zjx&#10;khAKeJHoPoRXt59E80JisrKNMcAR+GUsggHHE08M49jh4wjVtjIauBWeeD+39RkiyM1xkXmx8JB+&#10;yLEwA7fLnGyVjBq85s3HSjuqCFwRASVM9ORQBBQBRUARUAQUAUVAEVAE8hgBma5nqaSQKbyfZTiR&#10;2CjGqRppXrwKaxc3UQmSxu4XnsWe13diwbw5aK7w4cSegxgYZeRteS3aFrQgPT6K3kErBneMpTu+&#10;gkq0NNahyJ/FSN8FnOm4hPGsFzVNLagtK0J2fBCX+vsRGxtHzF2A+voKpMaG0N0fQ21LCxpqSuFK&#10;xnDp7Cmc6xlFUVUj5jfXgAIXxJMkXFjD43KcVq8Te+O/QslHdGgQfSNpFC9aik1LSnDq1BnsObYH&#10;P0h5UfLkA1hUARw7dAidfexH3VzMm9uMbGIc3TTOLU+kqYABzneexIWLfSismYfW1npE+85gy2sv&#10;omjubWhqbkQIUZw5chw94y40tM5HQ1UhvOkEVTh2OY5t1KIFONd5MHUzRWCGIqCEyQw9MNotRUAR&#10;UAQUAUVAEVAEFAFF4OoQkDodq4TFxXobsdoIFZaiqX0hFi5qIqngQs/+13D+JEtJWFrSc3ofnvnO&#10;d9Cf9qOwqAKRjz6Feu8AXvrej3G6Zwj+QjcSnkpsfuBxbJiTwY5XnsWbx/qY+pJA1byVuHvTJlRF&#10;D+Bb336eahEfiZQg6usa4E2M4OSJTixcez8++enHEDn9Fp75wYs4MxBHsHoB7tx8Fzatmg9/Ooqk&#10;ZZUyYUp7deOctpaM2TAUbhSU1aN50QqsWVONue2L0VLzHP7+5f042bEIIZI6P3rm+zjbl0J5bRNu&#10;v+8JLPaxzIhGsz6al/SeOIgXvvtdHL40iAoqSm575DHUj/RgoPM8zo1X4bYV5xAaPY7v/uAVjGX9&#10;qJ67FI88dA+aq4qRJbnkkiQck/pjG7Rc12B0I0VAEZiJCChhMhOPivZJEVAEFAFFQBFQBBQBRUAR&#10;uBYEDF9ixQ4HGL0bH+3HthefQ//JSvqNpNDR40LjylUodw1i64+34mKiHI8+fhcGDm/Di8+8hHtW&#10;luLsuQuIhZvw6H2L8OZLW/Ha62+ipWQhxgPV2HjfOrh79uC1nSdworYNVQ2jGIt6cPtDDyB14S28&#10;vq8DS9etxR1FGZwgUbJrVxN6d7yGbl8rHv9wK87s3IIfP/MqSitbcPscPxIjiQkD2GsZZu66loms&#10;5dviofltMBCAnzHLBfQdaa5vRHWmEz0nD+D5aB+GA8340FMLcea1Z/DSc8+i4sE5KCwsRLL3GF7Z&#10;fxEnRwvxxKfuR9f2H+Hpr34bjzy2AQ1U6FS2LAFGzuOHT/8YwXl34u5WD1750Yt4hgqcj953OxoL&#10;shhLsdzIqlHSRRFQBGYZAkqYzLIDqsNRBBQBRUARUAQUAUVAEbj1EMidq1sqE35ReRGPDOHEoZ3o&#10;LVqPO9cvRSh7EkdPdCHuqjWGrxmWtIwPDSGRDMJTUobFi9fh3s1rMXzmGJ450IVkYCPKKysQTcWQ&#10;Fn8PbxCJaBRefwj17bfhgc0PIH4sg7MXT2DFmo1YGKhA7zeexfGTR9F7sgfZpfPoIcKkiUwU48PD&#10;6B8Yh7e9gsKQxJQ44+s5YkZgIqawIu6gx0qayThJGs4mWPKToJIm6AsiznKdQX4lPRX8PU3vliwG&#10;Bi6hZ6yZpUpU0gydx+nubgxmqlBGb5du9mz4Ug/HXYryhnlYtZzlSgPHcJjlOEvaNtPwlTvjPrp6&#10;R1j6FEegxIMRvibJOqYb1zMQ3UYRUARmLAJKmMzYQ6MdUwQUAUVAEVAEFAFFQBFQBK4OAcunNWsS&#10;XRJxqkxKqnHnpvuwpsmPPaVZPH94HBkmwyT9LqPCABN0zh45iqy/CMtWNKAoGAWYqOML09g0HkeE&#10;5TrhMM1Sx4fQf+4kjl8cQ9gXRSZMH5JQwBjDZgNBRBNRjAy7UFFZhrA3hv6ROOuBgvB5s/D5C+i0&#10;OoqDh6NI+aq5n3moL2LyDo0/TOzwe1RkSNqPY6yadTHKl/3x+7lvlgaN9p8n+ZFGTWEBalgCdPpC&#10;N47tTSIWqseSJbUICKnExBzJEw4U+OGmf8uRPfsw6q3GyttKUeaOondgAKNjY/C50igq8SM21IkD&#10;o0DpnCVomFMHboYkaR8xynWIkvc4pKs72LqWIqAIvG8IKGHyvkGtO1IEFAFFQBFQBBQBRUARUARu&#10;JgJ22g0dVb0kJBLROLzhetzx4OPY99YXsf213ai/sxl1NVXItt2GX/rZO+nTcQLbdp2BJ8MIYuPE&#10;avEYEsObycZwbs+b6Bwqwsd/4nNoSu3H3319H9UbSWSYeOOFEA6M1pUo4wzjhskaSCqOW/bvDTCx&#10;h2awtz2MJza1YXz/69h+dJgKFS/XZVrNe3cwmQBSooWz3H+CfiLJyAgunDiMLduPAOVrWJpTiq7R&#10;ISy+/VF89qOr0XtkG3aeGUdVsRfHxXuEEcQBbwEWrViOT33+UYx27Mazb5xnWZPEMVORwhBkZv2g&#10;vKoZmz/209jQkMWerVtxKRsw4+QqZlFlyc08r7VtReCDQ0AJkw8Oe92zIqAIKAKKgCKgCCgCioAi&#10;cAMQkPjdjIkWFh+TDAkJshic9Hup9PAiVN6GTRtvw3e2Hsb+RS1obKvH6Re+iS/932MYvdCFcP1K&#10;rJ0bZrkO02v4lRLCI51FmEREcW0Dsuc7seX5b8Ez3IGDpyNY2tSMoZiPREJikrQwJq78x+0ZbozS&#10;ujmY5+vHjuf+AX+zvwbDF/oRqmjHoruKkGEyjYkxzokIvh4QsqIS4f4kxTjZewrbn/06hnb7cbGr&#10;F6OhVjx4/2ZsnOvBrkEm3hx5GV88/xYNYM/C07oRC+rZeyppitpXobFuGM/8+E38yZ8eY4TPMAYK&#10;F2N1ZTmqXd14kXHFq25fi2WLF+HFr/wfHKv14tSlMSzd9CgCjDROpuMkTrwmpUhSf1Rhcj1HUrdR&#10;BGYuAkqYzNxjoz1TBBQBRUARUAQUAUVAEVAELouA8e4wBIVNUpCwEB+NKFUl4ZJ6LF0ZQGFVGSfx&#10;KYyNxbBo4/14pOAY/LW1aCksR7yvB8fGkiRTarFo2TzUVrpw16YChCobEE+40bZkJUqaXViwqIFR&#10;wMU4dfYcklVzcfecCrS0NqCkPIx1KxKgDgXF9a1Y7alCZXEhAuE5WLu+FCWNzahcEEAsvhVnRpL8&#10;fQ4WLlyAsnCWscJC6FCdYfo++XVFmca09QzZYqOSiiVQ3tqOTfdncGksZZQrRTWtTLJZgfXttSgM&#10;ZrFg+W0Yyh7G6YvjCNS0Yd78uSik98iq5SFUNc5DJUuN+vsGWHbUhwBNadsXLkR1aQW8K9cidm4M&#10;dVVNqKkuxdhLr9LLxYV5bUuwqLGKuGRpsmuGwsoeElVWXVTOmPTkVQQUgXxHQAmTfD+C2n9FQBFQ&#10;BBQBRUARUAQUgVsOAZMOI//4PSvKBjIIHk8WsShJkJIaLCQRkk1nzCTenWJpTlk17rivFkn6m0gM&#10;7l2f+DmsHY/BGwihgF4lsl15TSMn/hmuk0HrwuWYSyIgxe3L1q7FgiWrESgqQDjIdbldJutGbQ3o&#10;A0K/lOpGLK6l3wl/FnXJiopmHg9aoHoW4v5PzsN4JIFgmAqWgBsRRvyKb6qUs8hi9d9Wm1xJniFj&#10;zflythNJTYaMRUn9PNzevIBlOTR+Zdterw8BYpGIRzEw6kJp4wo80tCOaDwJV7CEKToUksQiWFHe&#10;YOHjC+P+jz6JO8YT8IYKURxwIRKNIbD4DjzWnuKY6PsSqsEnPt9CnDIoLC6CN5tAhAqVJJU8biFK&#10;SFY53Z/sq0We6KIIKAL5i4ASJvl77LTnioAioAgoAoqAIqAIKAK3GAKOIiOTIRlif1mTclFqyJSd&#10;30kipGisKgU64u9BlxGkEgnEWWZDegDuTBKpGEtvuF06OsbQFzIINOPICNsgSTic/MdINrDOhL+S&#10;COF+sjQ+jY+PIRl1zFotp1MP38/S0yRLAxPxMpElluTP0k5yHDHxNuF+oyRKEjGrLxJrIxk+DlEy&#10;oTJhG5MEgz0WW10yfby5REsmmSA5Iu1JqY/0L44YS5E8HAd7h3h8DFGHPBofprEr/UloCCsQGXy4&#10;3zh/SfN7enwEgwlripTJxJFm392s+clE+D7TcYSZGh0bhk9wkZU4FoN0xiJ+rO2sYyOYWIuSJrfY&#10;x1SHO4sQUMJkFh1MHYoioAgoAoqAIqAIKAKKwOxFwJqQW0oGl5ABMtnnl0zOzet2zK7LJknktQkC&#10;gooO8fowiS5CKvAXv63ukAm9bOMyqg+rHVGhyGKpJdzw+bzcj2lReBTLf8T4lgjHIjUpZlNDsrio&#10;7jDmsfzZ4/FT8SGvC1lj+ZwIIWPtZ7J/U1QZNsFgPFnM/q3vznidMTnbC6Hhki+Q+OEiqhHHH0W2&#10;FTWLbCv0ifTfvO/20hjX8B/WGEiimG7ZpIeg7Pb4+Dp/skkbr89nrU8cHHJK2nWWyX1afTUYOD4t&#10;JvtYF0VAEcg3BJQwybcjpv1VBBQBRUARUAQUAUVAEbhlERBiwx/wIBQKGSIjyIhgizDJmZybch1Z&#10;RLFhQ5XzmsVsWAoOwwAYJmSyHuayhqw2s+Ci0WpulYkhL+y2c4kMixqxyoYs8sQmTHJ8Ppw+p1nK&#10;I+PwBxjvO0FAWB0XBYuU2HhIiMiYfSQtpvfPkBIT48spg7H36bxnDcEwRoYkcUZsD8EmnGy8ZB2T&#10;+DPBoUw952yTW4OyTdA4Shnpp4xHVDYOmXXLnrA6cEUgzxFQwiTPD6B2XxFQBBQBRUARUAQUAUVg&#10;diPgTMSFGIjH4hgfHcfFklL+TG8QJrVIUozFfVjkhKP8sAgJhwB4h8IQexsHxWm/viO4Oc2/bb3L&#10;tWP6I2SDw7rwBSFMwvQ46enpoUdIbHIsXDEyHkF3V7chSwYHh4zSZWKsZoBXIDTs3liqm3c+Py47&#10;3qsAIXcsoviREhxRr4RCAXRd6kY8GoVXZD0OMWWImveeDjS7z3YdnSIwsxBQwmRmHQ/tjSKgCCgC&#10;ioAioAgoAoqAImAQmFBv2IanEhccDgUx2D+Ajo5zJj7YzdISMVh1ylfyBbopahR23sO6nTF6pBQy&#10;aUfUJLJ4WSZTWBzG4PAAsmfSfD9qynmMPiZHEfNBj9lRqDglU6KKGR4eRmVlGcKFBUgzqcgyPJlZ&#10;/f6gcdP9KwL5gIASJvlwlLSPioAioAgoAoqAIqAIKAK3HAK5pICUqiRSCTS3NKKwIIxYIm5IA7sa&#10;J7eiRqiWd8BqsvRmJgBqSmNsj5DK6jKUl5ebshwhHwKBIJYsXYyhwUEkkykUFIXfVo4zE8YgfXDK&#10;coxHCg9KeUUpqmsqmQ4UQiJBs1gZpzFJ0UURUATyCQElTPLpaGlfFQFFQBFQBBQBRUARUARuWQSk&#10;9KawqBBFjLVlyIswDbbSwqk7mT4hzyVOLvdebt2J8/P7P6mXxBzRjWQt11Wm0cjgxL/Eg+rqKlRV&#10;VhgSws0IX6fkaMadBBNQ2mU3QvpI6g5VQFZJkJbizLhjph1SBK4CASVMrgIkXUURUAQUAUVAEVAE&#10;FAFFQBF4vxGYSJERPmQiopZEgon+lcBcK3dGQnqtBBj5knIWU7RiviZCWuzoYVO+Y3/Z+TD2dpM2&#10;re/vOGUUVgmO/JRKp3Kiha2IXi8Te6RKx7GyfX/7d+17cyxlU5mEOW6S0mMnPquHybXDqVsoAh8o&#10;AkqYfKDw684VAUVAEVAEFAFFQBFQBBSBtyMwYYpqMQkTnh2ZdAaxZMxMxLNGYWKRJ/LPKE5sJYPt&#10;9DGFMJGJvDGIdYiWbBrSnpGr2MzK271B3gfFiRPla/pgxQ07SyqVQorlODLWyVybGX7G2PHPxm8l&#10;x4jXOj7vA57vNzwTSUzv9451f4rAzUdACZObj7HuQRFQBBQBRUARUAQUAUXgJiNgVT1I5C0pA7sE&#10;Im8m2JfBxlKXOGkyVCnYvh5i9CqvG5JElCYuUV94TcTwZCTvu4Mtyg35SiNFEoWEBNvlK4ZMcUpf&#10;zH5ulrlqbrwOuZ7cJTfVRkiHicXhTN4l9ebdR38T1sitbrLH44zDIb/k3JwNi2Nu68Qzy7AmPnKz&#10;YYA6BkUgBwElTPR0UAQUAUVAEVAEFAFFQBHISwQmqkzsH6z5dO7j7pk4s746qCdJA2sMDlEiAhEh&#10;NLwev50m45lQlSSTSYyNjWF8fBzxeJxGqUlT3iJeIF6m0AQCARPfW1JSYtJmZALv9frYuo+lMCwf&#10;oamsECdpN9N3SMDIctMQzG34HXbytkjgm9ahqzsuV1zrqsYzUzt/7WM35rbm8yYniWH2Js6WKeqo&#10;a29at1AEZhQCSpjMqMOhnVEEFAFFQBFQBBQBRUARuBYEzBTUzNr4P/Of9RRfnnrn7/N8mY7a5RtG&#10;aUIlSJplMxyUzxeEz+s36hIzar4v70mSzJ49e7B9+3YcO3YM58+fRyQSmUhvKSwsRGNjI5YsWYKN&#10;Gzfy+1IU0zzWUa743AGSMD4kknGkUjGqTsR0lZ4osn+hTaQs6FoOjK47axGQM9M6+Zxv9mdOPnck&#10;Tm6WKGnWAqoDm9EIKGEyow+Pdk4RUAQUAUVAEVAEFAFF4EoI2JYXZuYmeggpH3GJ14X5nj8mobnj&#10;s57O25NO8+Q+Y5Qi4lUS9IeNIkSihGU9ITtOnz6Nb37zm9iyZQs6OjrQ3d2NoaEhRtkm3gab3+83&#10;sb1f/epX0dzcjPvuuw8f//jHUVdXZwgRsTPxk5ARdUksFiURk6QqxTdBqsxK/w39eF0zAm7jg2PZ&#10;C08wafKZs1t6uw/ONe9CN1AEZgwCSpjMmEOhHVEEFAFFQBFQBBQBRUARuHoExK+EKghO1GKxBHr7&#10;hhhHOzW6Ne8UESYNx0LATXVHKkmHEZbJFBUVMEq4kIoPvyFKvF4PLl26hGeffRY/+tGP8Nprrxmi&#10;ZPoipThO0o74lQiJ0tXVZb727duHnTt3Yvfu3bj//vvxyU9+EkKoZCgt8VLBEvADw6ND6O8doqol&#10;YPuj2PkvuX4dV3/AdM1ZgoB87oSQdLxMPB4XopEowsGCifNtlgxVh6EIQAkTPQkUAUVAEVAEFAFF&#10;QBFQBPIQASlVsZQYCfp19JMwyaRYtmJSVvIoUSUXeavyxSg80pkUklR4hAIhqkIqqfywSAshPs6c&#10;OYMvf/nL+LM/+zPjWSIlORbZwchgY3xrfZkynpxFyBP5sgxj3YZ0+cd//Ee8+uqrRpXysY99DPX1&#10;9dyCRAv9TryREMZG+xCLD3D/VhmQlAeJwexNdDfJw3PxVuuyxZhZnz/b4ZafucoKtynjkmQjXRSB&#10;2YKAEiaz5UjqOBQBRUARUAQUAUVAEbilELDUJGJc6uLk3+NLwOUbsXxMshKxm39gWBNQl1F5ZBIx&#10;hPjEvrFhLkqKiiee3B89ehT/5b/8F3z72982Zq4OKXK5EpzpCDhEihArziI/nzt3Dr/8y79sPFCk&#10;7dbWVkM8lZeXENsEOi8doynsMDH2wWOn9WjZRf6dXzeuxxazZ3x2hC/JhJCNF1Id5ZCYefjhu3Hg&#10;aEuzDAElTGbZAdXhKAKKgCKgCCgCioAicCshYHxMOHnLuEeQ9p/hzzQqFQBEZZInzq9Oqogpc2Dv&#10;EyRLPMFCVJS3oriwbOJwbtu2Db/zO7+Dl156ybw2XUHyXo67ECCiNunv78cf/MEfGHNYab+0pBzR&#10;VBm6h/Yi7oqwVCdoVCZOeo0SJ+8F9Xzd1vpsZV1UG0lWTqoKrlghf5Z4ayVL8vWoar8vj4ASJnpm&#10;KAKKgCKgCCgCioAioAjkIQKTEa3ypNtKyxE3VCceZyL0dEaPbTLlx8rFSTPWN0UvlvLSRlSWNRs7&#10;W5mD7t+/D7//+7+PF154wUxKJSb4RpU+SHs+qkdEpfLcc89RWVKG3/qt30J7+0KTOlRR2oLx+EUM&#10;jJ2mqiXF0hzB2olIseuIZjTK2rkbi4BtYmKCheVr4hN4Y3ejrSkCMwABJUxmwEHQLigCioAioAgo&#10;AoqAIqAIXCsCk0+yTSJOlr4bmQJDmFgWJrbC5Fqbfb/Xt8twZNIpliOJeBRFgbmoKl4GnyfEeN8s&#10;zp09hz/6oy/ihz/84YQHydWSJblP/B0ly/QhyutClggJE6cfzLe+9W2UlpZRzfJfUFJaiqCnCDVF&#10;KxCJxhCL9tFXheaexrpiqsnu+w2d7u+DQsBRb9kKk0zAJtAmScwPqme6X0XgRiOghMmNRlTbUwQU&#10;AUVAEVAEFAFFQBH4ABCQp9xiNmmbUBrNiRV16ljAioLDWqyf3un1dxtA7vZWi9ZytQEysp6QIc4i&#10;P4q6RPxXqkpbURRiKQ5fGx0ZwT/8wz/gu9/9rtU+2aF3K8VxSBLHsyR3LLnvTR+jQ8KIkayU57S3&#10;t+ELX/h5M6ji4hqUjjfg4kAP0tk4PMYnxm0bf07i/G646fuzAQHrk0OnHTmL+SXnrZIls+HI6hje&#10;joASJnpWKAKKgCKgCCgCioAioAjkNwIO85Frn2D/7JS8WPM5u3zEeIVYi/Xd/s1EpU6DYiqzMvHm&#10;1O0nt5GKoInG5eUrWDqY/RhljPWVSTP2l+qO0sK5JEtqzHsyId2+fbtJxIlEIlZP32ViOt1DQtJw&#10;HHPYXLNXJ274cgde1u/r68P/9//9N9xx551YumSpoZ7Ki5sxGu3m13mEQmEawNp4ObipfUV+f46u&#10;tffO8bZMg658sl9ru7q+IjCDEFDCZAYdDO2KIqAIKAKKgCKgCCgCisD1IiBT+pxJmyEixJhy0mNj&#10;gjCgOsL4cBgCQr6s1BhJ27Gmfjkzf5ugkNcskoTrirKCSTbylmXlIe/JLw4BIj87Shd7PPbKhk+Z&#10;aNNsSmUJfTP5P0lFLi1qYkRwkVGSXLx4CV/60pdMjLCzvBth4rwvniTz5s1Dc3MzKioqMDg4iOPH&#10;j6Ozs9OU37zT4qT1dHR04E//5E/x//7u7zKtpwFFBZUkdBoxMHyWMcMpEynLpOEp7JOafl7v+Ztv&#10;21mftSmfuSlMYb6NR/urCFweASVM9MxQBBQBRUARUAQUAUVAEZhVCEwXOjjEhs/vg9fnQTadopqD&#10;SS9c0eNz07vDR3Ilg2QizXITi8SYaMNRr1i8iEUOkOCQdrweqzwmwzhVH39Pk/FIkviQgh/3tE7k&#10;NpMLtsQip9ifFLcN+yoRDpSxPxbZsnPnTmPC6hAY73aQRE0ipJAk3PzMz/wMbr/9djQ2NrKcphgj&#10;LO05e/Ys3nzzTXzlK1/BkSNHJqKKp7crbTjEh5QCffrTnzSEibxWEKxiH6uRTA2RLMlwnPkZ4fxu&#10;WOr7ioAioAgIAkqY6HmgCCgCioAioAgoAoqAIjCrEHDKcBxNiKUCySA6HEc0mSVJ4kVB2GNIjfho&#10;FKMJkhxeD4IhHzxcWQgDh2RxcSVRqhgNCV/kW6atxEgUCbIr3oAfPv4+PJCEryCIkF98PagYEbkI&#10;23Lzy5jS8n9G/WF/F3WGU12TJekSYzlOdVUzyYgScyxECfKd73wHsViMahjLK+SdFmlf+r18+XL8&#10;5//8n/HUU0+ZMh4hRk6ePInCwkJDoMhXbW0t/tt/+284evToBDEyvX2nv6Ojo3jm2WewZs0alJVV&#10;0PC1BGXFrbjQt5MqE5JPHhp+smsizrHUOmoEO6s+TDoYReAWR0AJk1v8BNDhKwKKgCKgCCgCioAi&#10;MBsRsLgJkhzkLTyc2GcSUZzdfw77jg6jpL4KGx+Yi1LEcPbAORw/NYpAZTGW3T4HlWEv1SOM8iUD&#10;4CIBkWHpjTFnNUIKF/xB1qAk4jhz8CyOdadQs6QR9YEYdu/sR+OyFixfXAI/CZJYwooDdoxXLbJE&#10;SnYs0sR6z3pfVCppRgkXF1ZRqeI3h2PXrl149tlnzc+XM2+90jH7whe+YMiS8+fP42//9m/xzW9+&#10;E11dXaipqcFP/dRPma+f/MmfNIqTX/7lX77ioXfKl6RvP/j+0/jYk0/hjjvuRMAXRklRNc51CSmU&#10;oT9KlkoTUcRYhI6W5MzGT5OOSRG4dRFQwuTWPfY6ckVAEVAEFAFFQBFQBGY9AqYURsiOdBLnT1zE&#10;6891oHz+CObc1oqgdxynD53Glp2jqK4vQwPJj1ISIn4SAEKyuE3Mb5p+JVKiwkZYgiOlNxmqVAaO&#10;XcCBo+MYrylDSVkKZ08MIlxdC9cylvj4XPCyxEcULGmSCimSIRbzMRVuEb5IMk2S7QW9pfB5wxMr&#10;HDhwAL29vVdFQDhqkIceegibNm0ybUqyzh/8wR+Yn4X8GBgYYEzw7xjy5dd+7ddw7733mtKdQ4cO&#10;veM5IG1fuHCR/ifHsHHjHVSSkDTyhBHwFLLfUfqtiORG3V5n/QdJB6gI3KIIKGFyix54HbYioAgo&#10;AoqAIqAIKAKzGQHxerWjZizrEZOCyxIafh8fj6O7P44SjLO0JoZUxm1ICy/TYcSXZKx3AH2DScAf&#10;QFVNIQrDfmTiSSTGIzh7Js7w4hRG+LtRnrDhsqpSrFiXRkVzAdypJAZ7xnCpJ4YsjVeLygqoyGCp&#10;j5T5SGEPCQchYCz+hEHI4l+STKGsoIqpMz7z+rlz5yCEydUukmojRMjGjRvR1tZmSm3Ee0TMXR3F&#10;h3yPRqN47bXX8NnPftaU5SxduvSqCJMkx3T02BEMDQ+irLSMqhIfwsEKjMbOG98WS2FikSZaknO1&#10;R03XUwQUgXxAQAmTfDhK2kdFQBFQBBQBRUARmFEImESUacvEK9PdPXNXnSY0kF8v19aMGmy+dsYO&#10;zLH8S2Qi70KAfiOFJUGM0/B1oGMYFxFBIuNDeaUfRUEv3Jk0Bs52YuvLp3GuOwZfOIwFy1tx5z1N&#10;8EaGsOelE9i5dwDu4gDSA1GkfUEU0vg0Qh+Unguj8DekcHrvGRzefR5nB1M0lXWjsKIc6+6cjyXz&#10;CkmMsPSGviei0rBSdrIkapKmtCUcLiPxYBEmovo4ceLEBAHxbodAymaEEBGi5IUXXsCOHTtMIo68&#10;5hAmXq/X7GtsbIyE0ThjgUMmPcfv95vXr+SRkiEmItE5fPgwS3suobSknMSOl4RJKQZGz5BsYgmT&#10;bYtonF7Uw+TdDpe+rwgoAnmEgBImeXSwtKuKgCJwoxBwYg4mox1vVMvajiKgCMx+BITgYJjqBNEx&#10;4S/BiaLFh4jqYJIIySVE5GczMZ1w+3xnI8/Zj+bNH6FFSvG6T4KCFAZc4SAKYmmMnL6AY54UouFC&#10;VPF7YDyGoe5BnN51DLsOjqCsqQTu/j5sezmBggo/mj19eH37RYy5CjAv7MNgV4YOKNJ6Cv1dw9iz&#10;7QJcTXX0+KCJbDRpSJH+CwM4fHAIJTVVWEFvE0NssB/G8FU8TPhzMpGiSkPSZ1iSYytMJM5XVCZX&#10;uzjnoHieCLEh/iRCjOR6nzg/C0kiBrCiPpGSn3ePGJZ+pknGHMNFluYsbF/MUiMvgoFiEkBSbkTl&#10;DAUzbipzZFEPk6s9arqeIqAI5AMCSpjkw1HSPioCisBNQWCKEd9N2YM2qggoArMVgSxniI46xCJA&#10;LJ7kaqwcJrkSawP59zZzi9kK3AcwLktoYjmsSgRusLwMdcEoRnp70J/yYO6yKlTRxHXs2CUM9A3j&#10;+LExFNaUYtWGVrjPnMObhyM4dbyH1TmDGPGWYOOH1uLxNUHs/toWPHuI5TwuH5Nx/PQxCSIQ8qCi&#10;qgRzYkAVhRkXeKc9xKSaFEkRF71iaQNLRQZJMxqlMtPGoJGkx0g66abio5gki3Vr3t3dbUgPJyb4&#10;amEbGhqCfE1fpB0hawKBANatW4fKykocO3YM+/fvf9emHeXJxQuX0D9gtW1w9NuKGfbfqGVY7qRk&#10;ybvCqSsoAopAniGghEmeHTDtriKgCFwPApOzGIskEfM+S6Ysdd+y6E3e9eCq2ygCtyYCZvJt/hPf&#10;BsDLOFrxcDCqE8N9yMRcpsOiROF3myGRtzKcVHpkXYmJNQ/kjebkXSNjb02kb8CobSJL0nLkuIgS&#10;wucLoKbZh/37ujE04kVFSRiF41n0jKRRxmPiCfDvAg1iey4MIZTwobqlEhWFLGeJCOnBo08TFJ/f&#10;w5IUIUCoWjG8h/w94XFNJ3DuyCUc2dcPf305MmRJglzX4xXCxlE12j9zqzS9TMS/JEkPFZ/Xb1Qp&#10;sghZIn+vrpUwyf17llti47S1efNmPP7446YMZ9u2bYY0cf7+vVNssfQjEonya9z6m8mxelk+JIa2&#10;QsRkxOCWXi5O+dMNOHLahCKgCCgCMwIBJUxmxGHQTigCisD7iYBMXuSfpAYIYZJriPd+9kP3pQgo&#10;AvmMgEVySGmFi5NiKUewynQ4ezapsRadIuQKOZKJhfNOs6513ZHrkK1OyWco8qDvhjexI37dXh/K&#10;qkMoQDePkR/lFaUIJyMYj7kQLgyipjiDvqQfNXNrUBkZROpiGnUszwn0j8CbGkDX8Q5spyLkKKOI&#10;IykvW6BChDvIyA5iozh+og/9MQ/uXlGPaOdFHNndb84Dy4PW5Arbv4vfBwt6TKQwU3VIQDiEQyxG&#10;iQoXISrey5JLhkgizi/8wi8Yo9c33ngDf/Inf3JVTUufHOImHoubbeTslrZTabskx5zzV9WcrqQI&#10;KAKKQF4hoIRJXh0u7awioAhcHwLWjaqQJF4/jepo4ueRCQ5vRIU0caTwojy5Kj399XVCt1IEFIFZ&#10;hYBFmMgcWUwx5fJhvoQmkVkwZ48WT2JNip0ly6fwmbQQJizB8AcRCoYstYqtLLBImFkF1Ac2GHMY&#10;yFZZqh+79InXfbfPjzKW5bRW+jAaLkaovBiBrk64+PehpLoCtXe2ou+NHpzceRad2RQ8ZRWoaapE&#10;ea0bK85GcHD/GQxfCMIdzSJE5Qmra4y6xCNEWDCMhqYiRhGP4szRbmSGxlFQ4EGU6owxkiJBhzqx&#10;q7DSNuGQIWmS5c/OcjWqjysB6yhF5G+ctCMKkMWLF+M3f/M38cgjjxhvlD/7sz/DkSNHTBPvpCyx&#10;3p9cR9RU9kZGrZlmOU6KZU0yDqe8TE2MP7BTXnesCCgCNwEBJUxuAqjapCKgCMwsBIwU2dz1uRAZ&#10;503r6BiefvoHJE986OnpNgSKLoqAIqAIXBsC1rRQ1CWpZBSD46eoMOCk11xrzNxxcrEJE6NwoBSh&#10;qDjMaNoLOHPmPBrr20jeeki6WCklMsG1+ZZr646u/TYELBGPkFMsfSFpAJbitC5tQbCZ6pG6QhTc&#10;3Y7qTCFq6T3imVeH9Y+WoL62CCVNbdiY9uPIiUGkaWw6p60KZcVBlPqqcfumFHxFvciQGKkoaSAh&#10;w4SdulJUBNO4bbMblXOqUN4aYPpMF872pBFurMac9iYEKouQZjKPCIrIlTmcgyEdhGkTdUoyFeep&#10;U2ROnYKCAvtcyGHbruEYy3lkPRAAFi1ahN/4jd8wUcL9/f34n//zf/Jv4NNGYWlwuYpF1vP6PAhJ&#10;HZKBNWtIEtlHrh+YRDfbTOFVtKqrKAKKgCIw8xFQwmTmHyPtoSKgCFwnAs7kQ57cWp4DGdaIeyi/&#10;Lsf+g/uxZ99ea1Jzffej19kr3UwRUARmIwKiGLkWhZqH1yV/IIiq6nKWYrjpYeGQJdYEVH2V3ttZ&#10;YvgqYxrD4hGqTDKc3Lu8QbStnoPFPFTRaAqVTUvRxhKqeDyJzMIWNK70sKImyjKTEFbevwJrH+Ff&#10;Dh4LMWyNxVKIsAynan4Lnlw6x5BaaVLxHhIHGaosklQNbWYJT4o+J4lsCGtb6rHBZyk8jL6R+49G&#10;Eizekd8tm1/TRx53IUskajgWj6DQlIq6UVZWNqEOuR4kHNWIlOH83u/9Hp544okJsuT//t//a2KF&#10;r7bcxyLxsiSBylBSXGy6I+OJxyKmpEx4GcFJNFUuMiaqMLmeI6bbKAKKwExFQAmTmXpktF+KgCJw&#10;wxAQN3/LbC+F1WtX4Ld/+z9inHGLgQAN65yJiTz1u2F71IYUAUVg1iNg+2FY3hT2FHGC6LhyXI5l&#10;vikTZOvp/9w5cxAIsqwjYz+5N9civRrdyPPHKs2xjFbj0QRYSWMwzkRiSNhYu2jWyl+ZXiMEC5Nr&#10;4iQ3aNfhTP7dYhBuGY5gbNxSZYiPrCEP7M6OkVhxPEoSjC1O0hPFMvS1V5ASGWNwM3V0VtlMCiOj&#10;gygtqSFhEkB9fT2qq6tx8eLFa4bC5/OxTCaFhQsX4otf/CLuv/9+Ej4x/O7v/i7+5m/+xpAlsjgK&#10;lKvZgfA+c+fOYZ+qzOppqqlGxgeMqmpKCZk+hLgaOHUdRUARyCMElDDJo4OlXVUEFIFrQ2CKmStv&#10;4pLpGBbMa8ecFpHAMxIxGDQ3e87dq05Rrg1fXVsRuNURcGgRa1I8eS15e02Og5TtakISVya0KU6+&#10;zeSZE3Sfx2ue4ssk1vEzudXxfS/jnyyNsjGnikPwTRm/GfEbkcQcqxRGEo5EJpGiysPj8pIA4HrJ&#10;nFIVlkwJXyKHSkpTUrbPjEOYuIxXCLmUJLcXVYmU2IgLLJdJskRMXeU9a1S5wkYPzwc5h4ZH+lmW&#10;kzTRvy0tLWhtbb1mwkT+7iWTSSxfvhx/8Ad/gAcffNDEDAtZ8uUvf3lCWeKU0VwNxsYLhYRTe3sb&#10;amtrbbPXhCF4HJ+eiTP8MuO7mn3oOvmLwJXp4fwdk/ZcEchFQAkTPR8UAUVg1iLgyIidWm6ZiPhp&#10;6hcM+u0bVprAwjawm7Uo6MAUAUXg/UEg91py5cfszkRZElEQkHk6yz0SETttx5rUaznO9Rwx24RX&#10;AHZEHI6HifHhtV4U9YWITUw6EUs05UY4Kz+TsGLSrvUzGSyffzIiVzY160vykZd/Q4T1MAoj6lSk&#10;bbONNGcbjPN1YwBriVrM/mSRshujduTPzhkivjYmrY076Ru4QLJDUmgKDeEhRq2SZnO1BrDO37z2&#10;9nYqKX8bjz32GC5cuIA//uM/xpe+9CVD0sn4Hd8SZ/2rQdtD0mRh+yJUVNVYxBNJmf7BHtNvUUxl&#10;pWyHX0I2iS2LPoC4GlTzfJ3cc9n6eOiiCMxKBJQwmZWHVQelCCgCuQg4tdziMZBKxXizKDek1s2s&#10;3tbpuaIIKALvLwIOZSLkyGQqiqgdRKmgy81CQHys2LaQH84hsCd8E3ucPDTmpdx0o9zJ4IR6RdaZ&#10;PIRvs8Nytnf25xAoU1Zkn7wkMbL02LrUcw5xkmdAhfEwEdLkWhaHbPtX/+pf4ROf+ARNhc8Y/5Kv&#10;fvWrhiyRRdQn17pIv0tKi2keuwRhmt3KEk9E0TvQSR8eqmrsNB4zrlzpzLXuSNfPbwT02Of38dPe&#10;XxEBJUz05FAEFIFbAgHH3E6M/+SfMdyTp2L6B/6WOP46SEVgJiFgJs4yWbcvQGLyqdei6ztCOdyH&#10;3UDurN16dyIx3sQ+5y72b/IHYYJFkQ0uY1tqCPac9qyWp3V6sj1HdTJ9VFNbFqNUUZjI7bgLIyzJ&#10;GWWZS211k9lMCBNRixw7duxdVUeOWuSee+7Bvffei0QigZ07d+LVV19FU5PVXm4ZjqhahDyRch35&#10;uly0sNOmjGrd+tUmbUcW8d+R8qGx8WGmAxWzpMljVCam3CiXTbq+Q6pb5QUCuZ8868DrNSwvDpx2&#10;8joQUMLkOkDTTRQBRSB/EHDME52bQSFO7DBQizRRCWn+HEztqSIwixAwpIltaGFXi5jRqeHrtRxk&#10;m8Cw2KeJcpe3teBc59/pen8tfwuuZt0rrJM7qZTey98kKd+RBDc3vzounERdbSsKC4qxYsUKPPXU&#10;U/j93//9dy3LEXIjFArhZ3/2Z00pj/y+efNmfOtb3zJlONM9S+R9MX/9yle+gr/9279lUpAoL6cu&#10;DmHi8/rw+OMfwtx5c80Ko2ND6Og8btJ8fH6f+W5KX20Rz7UcQV03vxGYoAztkhzLz0mfROX3UdXe&#10;T0dACRM9JxQBRWB2I2DftOZOQnRC8t4O+dSbIbu0adoT2ZvtwTBZZnXlmcuVbtqm9C2331J//96g&#10;mXVbG4m/oKLA3JRje9kzTrG+JqwduNziQUJ/qoxf0mwkjUbYJyFRZtb5m3vtytB8ViKPUxkvCoqD&#10;RhVyrvMgzcmXGcKktLQUjz76KP76r/8a3d3d74iLeHTV1dVh1apVxtBcFknZka8rLdKX3bt3w0tf&#10;lssRJrKdKEdWrVmKOzfexdIb+u5wGRjuxpmO/Sgo9KOgKIBwIX1dQhZxYocRvasi5poOsq488xBw&#10;PltOQDaNkZNRdlO5kpl3rLRH7xkBJUzeM4TagCKgCMx0BHJNFPXJx/UdLetJo2ybI2E3P2bs12VS&#10;YtcZmG/T7pocKU/Oo3Rzv2V3Z7r5YO7vk4aHzgRIumE/WZaX7FhXZ2RT2nK6K+VXpvuTT78sOwPb&#10;1MB5b1p7lzdFtI0NJ4ZoTdmM2eFlbhavaKzo4DXZcWskMsHLuevMNXyc2pY9AnvGeMXtDGyThQBT&#10;DSSd6aYDlI0m1+f8y5r02PPN3GPq+P/o5+n6Pk9X2upmE403trczoTXLJFdUGvE4I4L7hpD2mixg&#10;e8LuECYzZxY3lTDJGgPWWCSJ6Gga0UgG3Zcu4OyZU6ipbKIyxI8lS5bg85//PP70T//UrOsYtl4O&#10;/ZGREfz5n/85qqqqJnC5XHSwSWLih1gImu3bt5vv0xcp2bHWy+Lnfu5fY978BWaVWCyK06eO4ULn&#10;JdTW1yAynIbPleJkOWbIldzr8Ew4Q7QPNwsB+UzJXywx8cnQPDmOEL+bRCVzvzBzPnM3CwFt99ZB&#10;QAmTW+dY60gVgVsWgdxJiE5IrvE0sEkSi3SaUL0zepNPEvkXRDxh+J+5cXLzNReNC02iBE0DHN8Y&#10;s0dnwi6Tb0MITH3wO53UuhzJZbbittwDPEw7AhMnMpxA8GHyRBmDIweWPnhF4s73UqaD9pNPWd90&#10;lzd0wgjItjIWueXj76YSmxOE3FKut58zFqkxWc7llAU4BMZUiYCD3dtkGoY8mmA7bIwsMiZ33dwJ&#10;1tS2LILGIkoswuay25kxTWoZJm5kzWsTlJV1YpjjJMkfbvh9fNccX2s/uThYbdhpLlN3e40nmK6u&#10;CLwXBCyi1pyP8lnOhuBO1JmyS6MxcTjcGaTamfw8y0WHHeM1yZuNMzBplF9DCPBJ/cmTZzF/bh8V&#10;Iw0oKSnBz/zMTxsvkh07dtif9ctPSHt7e00azo1YHGLm8ccfxYc/9DGEbLPXzs7zOH2yAwWBRgTd&#10;lfCjFN5MITypwJRrhP6tvRFHYea2MUmIWE8+/IEiKrx8/Nsh9wCa9DVzj5z27HoQUMLkelDTbRQB&#10;RUARuIURyDD2cnhoEHF3EKW8mQ8H/EjGRjE4MoqkK4SK0rAhSySG0zxxNKoOay5vKIUcdYhFGLz9&#10;SZSjBrEm8ZM8gFAf2UwSA129yHhDKCoqhM/M5i0SY7KlFEb6BxAVqXthiI9FRzBCuXBxWTn7y76R&#10;0BGiJJtOYWykD+N8KF1UVsFJgHjc0BZYCJEJt5vLHWxbCWLLZKYkaNg3i9OfsE1RaFjcxMTYJ9Q2&#10;ZhwyHnuf5l50ksAxvxmyxllP8LXamWzfwnQafWKpaWziyqas7G0mtTYTcMsklBO5eJyTOcrsRWef&#10;kSf5+uTwFv7kz8yhy9kr52YZr0X1DbVMg7EUJ9bn6+0E5Ac9iqlKLZdRjEg5zCivn339fSgr7sHF&#10;ixdxvvMCy2lqTeTw3Lnz8Gu/9mv4pV/6JfT09JjXnNSbGz2eXDXh+vXr8Yd/+D9Qzmuj9Fv62tHR&#10;we8+LF64DhXlFSgvL0dxcTEnzH4lTG70wZjB7Tl/p5wIaT//dg4ODfOzmLYiuHVRBGYRAkqYzKKD&#10;qUNRBBQBReCGI2Bm1rYaQ57ZcqIe7b+I7T96Dgci5XjosUewvq0O42PH8ebLO9CVbsQnnliHwlDA&#10;JDDIBNvI40Wmy3m3UUSIskPIDTN/t1QWUvsuURaWSELSFqQkxNSEGGKDs3cR+0pDSA/34Mdf/mck&#10;567GPU88iLp0FEk+lUUmxf15zLNlT2oQW3/8PI50FeHBh9Yi2PsGnj+RxR0PPI7lDWFkSfpkg6XI&#10;jvXj0JYfYdtFH+565MNYP68YWcZlxsyky+6LSXo10zKbvLHwkJtC012SCfI02xqf/bpDuPA1L9/N&#10;CMFBRYyj9LAIJCO3Mekc8qubYzD6GUMwSYsWCSLYCVZuwcTBxWBqNjLrubhfW/MBF9uTHCjTL8FY&#10;vqgUycrTbFmLBpPmn6znPAl0fmYffLwziAz14MSpC8gUNGDJvCo+Sc6QVErBa0qb2K6RXVvdN8al&#10;EyROrvLmhp+N2qAi8DYEzCWG56+QCAFO2j0eq9zEXHcMSzszJVDOU3jxMWHXeT1J8ppZiGQ8yrSc&#10;MI4eOWwI6fb2hca09eGHH8Yv/uIv4o/+6I+MWav4jtxo0kRwk31Jic7SpUvwn/7Tb3P/bQZzud4d&#10;O3YUojApKSlCcWEBvxeQtA4jHA7Aw/44hKqqS2b/B9VRO8qfafmYeX22itP8/bIflsx+GHSEtwgC&#10;SpjcIgdah6kIKAKKwHUhYNV8WDXJMgkhKZFklOSFo0fwxokEAlUtaG+hqWByHCeOncbZmAsffnwN&#10;ijkD8Ps8pizGYhmk9j7Fiby85jdkhJTmmEm+i2UyqTSND60eWjdiLAmRJ5ZcI51O8mad27Gen0U2&#10;iApTQOWDK0uChO373AGSEl5DVsgNe0om/ykXkvyeznqRiUTQd/4Yjp30YtV9LgT8QdbcJ+l14Md4&#10;IoLzJw9jz7kizN+YYnmPD74AO8Kbf4+QHKbf/LJVMdI/oSg83NZEwRpOh2sRF1nHxe2DHPekvCNj&#10;TWpkPCwjMroVW0BiJaQIpsKGsPSF+GRlJKx1coQ3RltCfBLShnSLGHiFFDI8k4yP2JCIYY0SlSCC&#10;jpWOaqlj0kgSV7i8TLIgGWPML+XNlHkKLzSPX2ZqDvHBHaSIcADjuHB2P/7x69ux9LGfwJJFfvg8&#10;afiJpd+QSFbpVVLKm2Rn7L/jaTKDKh+u63TXjfIPAeejacrxpCSQ57e5Xpkrz8wl8AxNarOObn7+&#10;fXxCH2RJQzDsR1l5Kc5TyXH06GGqTGpQVlZGYqKIXiI/h4GBAZNqMzo6aiv57Avnezx0gpnjayIx&#10;xP/+3/8KHnzwoYlrcl9fH44dP0ZSJ8E+sRQnyOtBgNdlv1wUeT02fyNsbVuu5O499ks3n5kImM+b&#10;+fttncbyt2tS1aUeJjPzqGmvrhcBJUyuFzndThFQBBSBWwoBizQx98HyNMnLmXOiH9u3voHVy1qx&#10;tJyTdaoYkpxwgyqFTHwM+5m+cLFnEAlXGK3z27Bk2Xxkh7px/NhxDKa9SEdHMTIaRXnzAixpn4OQ&#10;cCsmYpP8S2QQ+7YeQCJUgYWrV6IYIzh74jgTJKJoaSlF5YIWJKvK4UmOoeP0ERw83YVoMotQaRWf&#10;iC5Ca2UA9TXVGPeXwc/0hjGZU6QiOHNoNyJH4ki5Ali88W5UM1lDinAs6b6HypQRnD++FzsOXEA2&#10;XI62JYsxt7GKBIsoR3hTyP75qNDoPnccB48cxcA4UFFVj8WrVqCyJIDUWC/2HjiCU2e74CksR0Pr&#10;AqxZ2oxIXyfeOnQOaZIsicQ4xkgsNTQ20iRvGCfZ90Ap0y3WLIN37BJOnLmIsTQJDmIwnPCiqX0x&#10;FrfWI+TNovfiKRw9fByd/TGUVTegffliNFYEMXD2KE5cGjXHJhUZwGDMj7l8Mr14TgM8mTGcOHgI&#10;h453Iu4rxkKaSLa3VGL00imc6BxCuMCDwa5uDCcDWLR2LRr9PK6vvowDB84gU/8W7lhUiqrMAMd7&#10;GgOjMQSChWicNw/zmmsQIGGVIikjKhgT2J3jlXJLfTx0sB8YAs7cXL57eO0RTyMpBTRcr9CCM5TF&#10;cxQmWabkyOcnwJlnKpxBmOa1hbE4SstKceHiBex+ayfuvGOTSb6pra3Fr/7qr5qfJQ64q6trwivK&#10;UqZdXymE4GUUc9xeTGZFyfKZz3x6Im1HFC37D+xD/0AvSlh+Ey4sRCEJnHC4gIqUIP8eSEKOXMAd&#10;wnuGgv6BnaWzb8cTpbU27yeEfW6JraqMZt8xv5VHpITJrXz0deyKgCKgCFwtAtbjWmsRQQRVFEUV&#10;xejuOIY3tu1DzeZGlJfQcHGIN84kJk6TdPjGP38bF/sjVCC4Ubf4djxVUoP5mQvY+uw3sLs/hLA3&#10;g9GuToTnbMRHPv1xbFpUQVUK1Sd8UuXKXsK+l76NQ8m5+HjTCqwLdWHHy0/jhcPF+KnPrsXgQBci&#10;3ipcPHoAB579Dt7scqOIT2jHEn7c87AfTfc1IR4Z4oQjifYl9QgHQ0gOXcLOl54HxvvQMx7CplgZ&#10;PrqmnBOAMFUnPvhJSPQc2o7nn34e286NwUOTw2OdfbjvoQexuqnIKFi8JEsiQxfw8nPP4Eev7aLC&#10;w4NQuAJrI2E8eccc9O59BV//xss43Rvj01cfauevQHHFJxHqO4vvffUbGHb5ES5yo6d7FLUtc1Eb&#10;iuE4DR6j7mr4isrQlDqCF777Eo6OhVDnG0FndwRVy+7DL37+STQXDmHL8z/E81v3YTzKZIpAJZY8&#10;9AQ++fAqDB7fju89ewij3kKUZXpw8kIc7Zs+jF/8TDX8vfvxo+8/i4Odo0ZBcuJ0H7xP3I1s5158&#10;+5vbEa4sQmKwC6cvuXHHmBub5nvQee4CSkJpdB7cg8O7y5HqP4btJFDcniDc9FuoWs5j9uH7MbeS&#10;Jn9UAJlyH078LOWLTpau9mOl691ABEx1mxCbVo2A87TbVKLdwMWuIpzS4uVeu5pd5hIcQlr4WA8n&#10;16pYQQFVJeUYporkCNV8RUXFWLliFUuOAmhubsZv/MZvGNXJl7/8ZZw4ccKo4ORzJ2U6DnEyOaGd&#10;JFGcz6ajJpE+yrZClhQXF2HhwkX0SvkVPPnkxwwJIov4q+zbv4/7OcZrXcBEHYdDvGayL5Li4+Y1&#10;UbQGuWk810vcXA1mus7MQMAQfuyKUTSKUNIp+bzBn7eZMVrtxa2OgBImt/oZoONXBBQBReDdEJi4&#10;AXJSUVjskfKgsroVvtAALp3Yh/1VCWT8BQizdCPR34ktT/8Q3dlybHjsIZQNklQ5cBw/fHoLPr2x&#10;AInRPiozWtB2122obj2AV/efx47dp7G2xUtFygjSvjBKC4JoX1iL/W/2Yd+OY2hoohri4FGULv0p&#10;VLBu/sips4igFpfcvTh++BS8C+/DmgUV6DhziTOABMtyEiRVhihrpx8JvTdK+dcumsiivG4B7ly0&#10;DFt/8BJ2v7IFbTV3ws8npVI55EoN4c2tr2PvqXEsv/s+FI+fxItbXiWR0Yiln7yD5SuUzTPN4tie&#10;V/Hm3pMIz78bDywJ4fThk7h45jwu1UXx8g9fQX+qHI88tQnu3n3YfWA/fvDCXNzX5sEwJe2RynnY&#10;uGEtLu56DXs4ESrdfD/uvacBrzyzFcdPnEF5bRSJOM1z/XVYvWktWo/txStvvI631i0h2XIKW3Zy&#10;0jJ3HZ5YXotjO7fTS+YZtDVXoTEZo3ntAFL1rbhtzXz4tm7DwX3HcOrulYi8sQVHL4xjzQMPoqSH&#10;eG9/FVsYB7q6hoTVGBVAZS24d/NCBN/chb3bjmB54+247c6leKvvOJU8i6nC6cdL+w+gO1aB+zYs&#10;g2esCyMklwirY4kCVvjoogh8cAjYyje7Nszqx3uauFkbO8bP1i+WL4rbJgbNa3ZVnTG3NilbQhzK&#10;69PCzqW5aXHhVnvWB0cIDDfVZ+IfEgwFUZAoQDQaRU1VNQ1gSRbv2GbK8ZYuXmp8WoQsEQPYNvqL&#10;/PH/+GMcPHgQQ0OMVCb5kbtMJvJYJRITqhZ7v87v5TRv/fCHHzdlOG1tC6gWsaYHEiEsbe/evZP7&#10;99LktRwFJHPCBWGE6FPlkSQyU6L3nsD+4M4b3fP1I+Ac8hyLID0Lrh9O3XJmI6CEycw+Pto7RUAR&#10;UAQ+YARy7orMTb9ECafB+2jULVqLeyv7cWr/DrzyQjdVGpWont+KkcEhnDvUgcUf+gI+8tRjqOw/&#10;SLXH17H9yHZ0tG9AiAauZfPXYtNDH0HTYAkOn38d8YFunDw8jG9/7VUki6uw9N6HsHn5XVh0+Bkc&#10;2fo9BBuArnMZPPLLy1FXQUIhFjHS+/L6ZlRVltE/5TCOulqY5lCHivpG6igob6d3STrr5yRBPFKS&#10;8JbVYt09D+Gx9UUAlSlPH7uArrFhlKTplZIl4UPy4OLYCEbFE4RjTNEHBSNDiHWfRiR9F4pIEmS4&#10;3z6WAKUYobj63ifx6O0l6N14EWmm7EQH9uKtC1ksvudefPzx+5Dsa+D6X8Mb+07j9pZGxIZimHf3&#10;ajz15IewjWTEpa4k7vjUJ7Aqfgadr20xHi6JBMuaqEJpWrgGTzz+EHoai3F265/iNEtxRntP07Ol&#10;DBvvfQT3r52DxRUenP/v/4jT5zpQ5k1ScVPKEp0N+NhTC9jvfhx4uhexSD+OnRumAkQMcemRkkmz&#10;jGYcZ7svoY56k3SwDEs2fAgfvr8G2eFOnHo9gZLaJrTPW4HAljGsvnsTNiwaxPl9b5C46sSBwyG0&#10;NFShqb4W1YXiiyKxw2ICa50ck+HFH/Bpq7u/BREQs2iLfHBMX61Su+uBwiIynDPaEAu2jETadlJA&#10;DE8jseTCl9i+KUKMuE2KlbXfib5MN5+VkiGbNJF1TDkRVXd+f4ClLkwAY9lLKpmiwiOBbpbebHnt&#10;FSRpxrpu7XrjnyTExaOPPErlyUq89NJL+Iu/+AsSG7svO9hcxcd05Ykk4XzhCz+Ph6ikq6+vnyBV&#10;otEIdu3ahT173zKf78rKClOGU1AoJq8h008pwzEG0AZni5RR8uR6zrc83Gbi/La4Seu4W6SiLorA&#10;bENACZPZdkR1PIqAIqAI3CwEzJMk68be5+ONkceHtXffi2om0uz4h1eRqg5hfmmJMSlNpeJmAhGi&#10;MWCowE+ShUQAFQlyc+3hk9ICPp0sKOKT1FQhSz+CfFJpGTV6aU4qT2hTSR/q5y5Ge9sOvPovb+DV&#10;S1UonL8aa+ZWozAybtrw84lnoLIRS27fjOAwi03SAzh56E2cH0mhsXYzwmVMd6GBq/ituLyUj3tM&#10;fg7/hfmzj32MGl8SeWIbCNKXhe8nqUIBSZZCyuGb6n1YNexC/fwW42GSlhtC9i1DZiNFYsNLw8Mw&#10;jVdG+rpx5tw4iorZniTh0Bw1FJRJj4dKHE54bNNXH0t8Qhyrn3HMAU42igroA0Bpu5cPhYNBGquK&#10;Sa5MvNh+mmyQlwaQYpxrUnTMF81aafLqpfomwA5LCk4iaUcgczxh+hqEw4U8SMXElJL+wADcdGl1&#10;UxWTJQbF5VVoLV1OS9dCeEl6+BMXOO4Q9x3gU+0QytiX4gJO9tgJztto6mhh7C+qx6LVt+Pe0igj&#10;mdPoOnEYz7GsJ1vYgMfWNRE3msvy+HrYH8tq87pmqDfrrNV2FYHrQMBRmNieHGxBEqUkalv4VB+J&#10;AolPNalY8nmlf5Kbn6MAk0J4EUGCn18xpHbLZ5YbuGjkbFx+uE1a4tZJsgjpIeSzXBuNgaZpj9dW&#10;mkOHUgHE+JmMxmK8ToZ4zSMx29uDbdu2or+/Fxtu24DyikpTFjNnzhx87nOfY6rNUhw+fIiKkEPY&#10;u3cfDWOPmHji3EVKaObMaTHrLl26DPPnz2cZzkIsWrQYhUy9cQieIcbGb31jK06eOsn+pUiWVBtP&#10;FYkPlvKgMPsmbQlhkkuUKFlyHafarNtEr/+z7pDqgFgorosioAgoAoqAInBFBIRAkMe2FllijBQZ&#10;fxmhguESb8bToYdpFLoJLc/twBYqHYaGsyisKENzey22vPQ0/iYzhLL+I1SX9KBh40dQV+jGXipQ&#10;+jx9jCIeRnRsCAP9g/Bzot4wfxme/FStRMEY89ZAYREqGhrgHx/CmbEAHnpgGapJ1qQo5xgdYunO&#10;8DAudpxHx9FTiFQ3o4yTl46jBzE2XoxoehPTHNIYGhhDjJOZcDKKgXNH8OPvfR2JY8XYtusM4uXr&#10;UMeb/3RnN/qH2G6wHI0lhdg/dgLHmQYxRn+RS0PjqKJyI2hMEUkKkKiobVsM97ZX8eOv/iVchwpw&#10;fP8xDJTegc8+2oBlLHPZ88r38dfFw3Bf2I1th3qx/KF7EPInMTQ4wknPIPoSwzRP7Edf3yD6uwcw&#10;FO8zr5eMRZCiWW0YCRzbtwVf+1oXBg7twdFkDT5ROxdtTWkat9I75RtfReZEAw6/8QZ6iljuQ/PY&#10;QNc+DPd3YXBkDMlsBKP9/RTH0LPEW4J5rYXY8cppHNpPk9rMIDp6x7F6QRChTBxDff3o6elBNFWA&#10;SP8QhkZ8GI3GkBgfxNC5o3jxu99H3UALOk+dR3+MEaLhICK9nUwVGsCiB8iAccIkVo8JCQKSh4tW&#10;ErQuikCeIzCpMJEIcbcvwLStQRpPH8OFEfETmU/PphISJ3FcOHkAJ8+MUhW2jNeJBArq6lGQHMAw&#10;rx3+onJ+ZrwkPijJIyniJrEZCDIanexxSkhGluAESLoKkcuCHF5fxzEeicNF4rNc1iXxWUBj1SCj&#10;aCTS+yKVJntYHicqlhXLlqOmrs6U8QhxIkqR2267zXyehTSRa9iFCxcwODhoIt5FkVJVVWk8UMSr&#10;ZNGiRSRwQxMkifwQHRtDJ9N5Dh45wO2PM2LcS6PZOpRRWVLEa1+h309zbpI6/JCztzT6thLOLHHB&#10;LfjBF88YUTRdr4lNnn9KtPuKwK2CgBImt8qR1nEqAoqAInBdCPAm2JTaW8SJSZRhfbufREN5cSHT&#10;hFle00JfkLtXoeP7h0l2MBqzohEbHnoAh/7hR9hNc1Q/n7KWt6zCPffdgcrMQYSKSlFaUoRCUTBQ&#10;aREsoLw7EEJJeS0nISRMTN1PkmoKqh6q5mAZUxtciSosntvEaYWoLKjIoJIlTYWGn+sNXDqDg2d7&#10;MKemApXzVuGOe+5HS2kAF0msFPLprFe8AeivUloaZlrNSbzyYhx9yQJs3HgbFtRX4ejBDOXvYfiZ&#10;arNo/VqcOd+Fg8cOoJMTAV+ACTkkadycNGUYY5xhhHHLyjuxbs85PPPybjzXS7VMSQXW3bYSCxfU&#10;IXjPcXR8dxt+/C/f4SSHWo/6xXj4njUI9x3g01mqaUqKqdogKSLqkuIYlR18Ks2snCI+uRX1STKV&#10;EHiRGe3Frte6MdA3jvo1d2DlgvmYV16M1YdIYuzYh2+ePYCAK4QV9z7G9+ox3s+JDH0FSmm863Nx&#10;AkViI1xUSKVLCVpu34hFJ4dwcO8uHGPJUUFNE71nwlT3EHMSRPIVYByyn8ehgKoYvz/E7SpRF3Th&#10;zOnjODMvjFGqaE6e6scAy3UKy+bgfib3bF5aAz9zkVJUubj5BF2etkvksC6KQP4jkFOSY/xFmOrF&#10;6PRzR/ZjVydL1trbkQzGmQA2ZnyABrr7eMlyofNSD2offQRLx4/j0L4elMxfg+ULKxEneStqLZG0&#10;xWJU0wm/wH8Zqs+SEptOUlfUaW4q7NychLuoJJPYcENI8PUACZSKyrR5b4AKk1dZnnPk6FHcvelu&#10;zJk7l59by4RVlurqatx7r3zd866HwZjksh8JEioxqllOnDyON998A4PDg6iuqeE1swwlVJaUlpeh&#10;mASRXFP8JHE8vHZLGprFpFuqsluyEiNJcktkirciWfSuZ5euoAjMHgSUMJk9x1JHoggoAorATUbA&#10;qssPVzVj08c+hmi4HmXhLAUhJbj/4Y+whGYlRgtb+VS0HCvu/Ch+vrARHR0XEfWVY/6i5Vjdzijb&#10;vhbc9eRPYjnXqwlyIlA+F499mOk6BZXGNyTNiYXxTeSX1OvXzm3Hh372p7A6UohFSxZQDp+EO1CC&#10;TZ/4JA1MWrGobR7WLW7kTf4+9EXSqGxux2rGEFcUxNG2ah0K2sOYU1uGYOG9+Ez1RjDQASNdfXAX&#10;1mDNhvWo8cURX/MAPrWsAPNZUtSy4AF8vLga7Uc6kAiUoW3hciyaTwMVxg1zPoQMY34LK+fjyc9+&#10;FguWrMDFEaC0voUS+YUsgQmj8vHPIdSwiNL4MxxbA+bTpHFJQx1NUqP4yX/zUwjNaYeXBMO8jffi&#10;w20JNFMFHwjUYfOnPotAcxtSR59Dwl+IpRs349FFdegdimL+UvZhTgWJm0p87DM/hbZlh3GiO4Ga&#10;xmasXElPlxIXLi25C58qWomaBTUklFxoX3c3PkcD2XnVjAAueQSfZ6LOzoOnMe4uwWJ6Hixurcbo&#10;aRc+UTQfNXOqSQZ50bZuMz7TArRUskwotAyf/txPoHPUg6UbNqDWdx82MjHnUMcIgsRnxeoVaK8P&#10;0l+XBrvcHzkpXRSBWYyAeHN4LMUHS9+C9Aw6vncHP/9xtMxlvHcbaCL9Op7ZdhqtJIEvjR5ksswA&#10;as5HER1sQkFtDRa11GCk9yz2k7yc396C5roaXDx7EmdPnSBBEUVkdBCu2mW47fbF8A2d5zXkJC5d&#10;osHy4BiylU1YvKBVLkDoPH4RXRe6cIbX1gOHj2LB/HY8cO9dVI0sNuWFpuzR8Ra5zERelHJCgKeF&#10;BCZREhkZIUF8FPv378UgS3H8VKxUFxbzehZCKcuMyqgqKWZ7hbwwh3iN9lMB442Q0LGP9i2oK7FG&#10;Ln8Mi4WkMk8UlDSZxZ9+HZoioISJngOKgCKgCCgCV0bA3A3bVp68KcxQQRAsrsGS9XWUIkuUZJLl&#10;HAkU1rZjfXUbIpR/eOj3AX8Yy9behfZlfHrqpkdIwEsJ+ig8JdXclioSJk2kaUDqZgLNutubLT8A&#10;tiWBoHLvKf4nYsTqKahA29JaxhGLR0aST0L5dNZfhqW3bTZpFRJpGWpehQfLWjEWTyNYVIIC+paI&#10;X0rLonWYS18SykOQrarCXXNF+M7yEZooejkp8PrEi8SLuSs2YZ48zaUpatIVRBMjkGtbVyLjER8S&#10;SvHpdZIQFEgMeDk2eVpcXteGTVVzEYmTMBIPEA99C5JjVNgUY+maTZwQrYOLEw7xcEkkI1Td1GPj&#10;w00SxWNwq6epa4ModmhgkspUYukd99L/IIVjx6IsqfGgtm4Obr9jvZHSi09Kkn2Ipj0orl2ADRUt&#10;WBYj2RTyc+KWRjwRR8WcVdjcKv4vovjIomHhKjQsoPKD/iLyPLuRWFQ0L0OKCplCjolutHDPWYlN&#10;TCYS/xjxWahfsBpNbSTFiFeaqpc1mx7EcvotiJeJ100VzV21mMcyA7cvyChm+tLQp0bUPm7xMTAu&#10;DGL8qB4mejmZDQjkeJg4wxEhgXgg+TM0ft6KF184jOolbagf7WJi1XEMMTnMw89kMVUbRm3Fz39B&#10;OEIz620YP9WK9vn34cy+PXj5UALl1RVorW9CT8dJvPCdf0GyaTkWtxTjrR8/ixHWt60u68Orz72I&#10;fjevdc0+nDrwBgJU5QV7juOt4z0kjQv5Ee7Ggf3n6JdCz6WgB2/t3U2FWRkaGxpZelNFzxGqQkh8&#10;yDVSjGkNSULCY2xsFAO9veilouTSjh0Y/KevYmx0GHGWSoZ4na2gWsUhSYqpaDFkCf1YwqIslOhj&#10;EjJiAms+6Y6s5FZiTRwSiilGyb/4X8gsXwN3ZJjGNlYMsy6KgCIw+xBQwmT2HVMdkSKgCCgCNw4B&#10;c0NswjLNYkpzxPiVPiMuTquTVHxILX6M6/j5WpheHUJqSJRvwMdSG6mRlxt1kgYxSaphOYrU7Yvk&#10;XCTo0rCHxqYerkOxAlyUKohYwQqPIKHBtnnPzpt0/kzywJqPk/jw+8iDxLmfUU7wQ5SKF4PBNeKY&#10;ijj9AtKc2PgCJEVIF4hZY4bycfmDJ9P6AEtfpO+xuPSaBBDJHIrj2UeSHkzB8bLfAdsAMZkY5XgS&#10;JDbYZ6lOYgfE0FZMWP1+mtZKcg73GY3HDQHEN+Hi9kGW38i4kxx3nP32sczFy/6IJD/JdURa7yXh&#10;I5J8AUHec5OMKW5YjBUry6haKTUxnj62n0zRU4TrZUkgxdimlPSY5rm/eJw37TI3o1GkhxOZNA0a&#10;xYBVjG69nOQIZvHYuIlqDrAMKMgRJxPj3IZKHV8B26IhLksCyLFwf9yGE6E09ydtujg+VuVQRTKO&#10;KDH3eVkiRX8awSBBT5iUxPpIuYIob4Q4MefH9aaS3LhTVltSBG4kApY3DwtXSBi43VFGiG/Fdzpi&#10;qG6/BxtvX4nhE1vQ0x9FKcvV5rWk0bRoDZbw+heJDmHR8qUYOrMDx491kgiJoa/rPMsJ5/OaR9LS&#10;XB/SJF2ZikWy8q51VYhdOI/u0+fQO59XsPJ6tM1dj3uWuxD7/osYON8Bd08XFWxUrS1qom/RDqaF&#10;kRSlIk2IkAudnfbXeRrFFhl/kiB9R8TjRFQnlvF2ioRxjKqSYYzy/bGdOwB6IcmlU4oh5bvYRstX&#10;Cb+K+SVWsGF+CR0g11AhnW9lWjSXI0oODMofLcu8SRdFQBGYtQgoYTJrD60OTBFQBBSBG4CArTBx&#10;oijlV1GVCAngkBcSoSlS8YQwHrLwBpIZEpwMcOItJIPYn8gNN0mHLCf0CRIM8oIxy+N2cW7nVMLL&#10;JMLFm3vLM0Wm4FQ/8ImrRStwci9xndx/Ip60duXinzESCVGqRhxvWpm6S5/Ec0AUEEYh42LEsOgg&#10;7Btb2YdI7MWTJREftxkaEgZUpGRJxMRZm24WsWxhGoRToC+EgHiikEYgacDtZBXTZ0m4kamEVBZR&#10;eZEmGSPkAdkELyda2TTHybGacfN1kHBIG1JI1DtUgUhf+VPJvHW4tz5uzGWlfSFFZAimDZNTSkJI&#10;HFbNsKzQUy+fICfZniBiHS62mLDaF3NIL58QZ6koIUR2f4Vz4mvcJmHiT00oKPsQs3A2tjUcH4kS&#10;e0eGUDLjnZgtkDQjDhPeNhORovYm+k0RmEUIyGnv5vnuZSnO+Gg3ulmqNve+VjQ31uHkOboQ0euj&#10;nB5AYSEZqxpREz9NlUYEZWVzUeUaxZ6Db2L/vuMYGYtjxW2LUFldYz5nISZnlTQvZBz4crRQ7XXb&#10;mgV48SB9UagaaVi8GPMWr6QyhWbWB87gUOcABkddLOe7GxvXNcNzeBBnLo5ijGqT5uYmlI4V02iW&#10;RtokRIYvDiPJD7whWiVhy1yj5DNLlQjJ5gCvf4GmRlTSm0RIkgDfC3GQhVzPIU3ku5AlUnTCK+BE&#10;SoRg4VwGZtEhvuqhZImdOXgkqQim/TDhVpLYXDVUuqIiMGsQUMJk1hxKHYgioAgoAjcPARMXKbGa&#10;VBoYMbaZvMtiqURyJ9ITOm0hBmQx7zvbTFmZN/GGObFWE6mCWVX8AhwyIefmXF6zCZyJ/Qt3caWH&#10;exN39azVF/WH6Yi1fyEiTNetYU08MjXkjuzE1pqb3dmEj3NL7Ax98kkj6QSWFE3I080mVnmK+AG+&#10;bXZhQ2CJdSxpuzzBNqRSYSFqKKuXcpeYEFAif7fJCJsOmTjINmoT5fNWv2yFR86MxmA28buzc6cZ&#10;e1SOTMS8bIHqhARb0hH7QOYM0lEbmfPCHDOdNEwcHP1h1iAgnys3CcY0SdQEFR0l9auxvsmLU/t3&#10;Y099CoUkIRLjVJIVFyAaIXkboZpOTFSj4xgZzWBpVR0qPaN4+YcvorE4iGWM9M5ERjAgHrDyiY0P&#10;YXR4AJFECS5d6GOJDU1VRXEXGcU428mkvUYZ5qchbIE/jb6xcSSoCvNTxZJMelDZVIWqykqjqBM1&#10;iZTxJRKi/KO6TmKLzbVXPtZU5tkErpev+ZiwE+zuMWoS2kmxCM9SloiaxFGVCFEiyhLH3tW5lDiX&#10;hFv5Ez/512TWnOo6EEVAEbgCAkqY6KmhCCgCioAicHUITLALQm44Lp+TN+OTN89S+CJ17pPNWsSA&#10;NWuXenrhLSyqQJQe1noTKhaHZyGZIsSDzaNYN/2c/Vv3/s5GOUSLzW5M8APCFBhCRkgHUUNYBMnE&#10;4uxn2l1/7joTJMllEHLem9hfTjtTbqYvN6tw9i1DEkw4JZHRpkmURFkCJOO0VDBCgDh7sNac7F8u&#10;EzINR9nWgG2AFZAmh22TNNKQ6ae9zpRjKiyJOUZOB20fG/t5qn3EcoiSHIbm6s4mXUsRmMEIWOez&#10;IT6FDDREKlVXKS+KWFLz0ONz8ZW/+DJeeSXKlKpKUFxijFYRG8DZM2ewoiqBkdgYTp26iA1LWVrT&#10;Xoyt39qHssefRENpFvtefhUjDWtQQSokOHAax7dvQW2qBTu2n0fZxgdQGehCx8go0owWztIjKs5y&#10;moLKOswri+O5E7twxNMF77kLGB7MYEFjPSrKK///7Z3pb1zHuebf3pvNfadI7ZK12bItW45sy46d&#10;OBtyM7nBBQYw8mEwHwa4mH9jvtz/4GKA+TIDDDAYzJ0ZXCQZIMl1Al/HiWU7li1b3rRakimJ2rg1&#10;2WRv87xVp7qLrSbZJLvJJvtphyFFnqXqV3XqVD31LnDrg/UIRJOspizGl7rnqauOBnm1YwjGUhVM&#10;4A4YgdVJdHhIEl1IF4y/tOHvSXxPoa763bcq8XPh2BGorL+2ylPv6tzKAlETP6wsGgk0nAAFk4Yj&#10;5g1IgARIYOcQeNyKwK2q/TpWj2NhltxLZpxLp5/VLBSqHb7cJSquhgIhqCzEkmikw7rRmEVPhWjS&#10;BE1jFh1aLnxbzM8hfghSVcLVaKnBxnJT9cd//xjHKpYfj51VTUlybJZdJVSKN00Ak0UggQYQ0PS7&#10;oWhCugeGZAwxk5Jtu+T08SNy+faMzC9GZPfJw9Kd7JG5SQRlvf6VzO4akvbBDrlz+5bMFw4hLtEJ&#10;2fPWXcQoetJk2MlOTcnsQEH64NLR2RWT8W+Rznf6uhSGj8vp0yekZ7ogQ/1JGe6MIvh0QXoGh2D2&#10;MSpHBw/LVO49uXzrkizMIF074py0IXtW/9CAxNNhCCYJxCnJwhpGYxlBMEFqdLVeczKHBmhWF72o&#10;BtEeHJC27h7rkoMvtSZRsUS/q7wa0fhEKgLpp9ow3wDOTXVJow6h4hpnqmRR2VQlZGFIgAQ2iQAF&#10;k00CzduQAAmQwLYn4NQGf/IYWI64OCVulW/sSZyrDeacxmWjAoCJYVJxnB7i38YzajEuLm72XrZG&#10;0bgkVfY5dYETisEcfUEezH4qc9kJ2HAg2Ktamph947V/fK8UXUDpvyOl6+mKwlR0jRd2O9l6ekQ6&#10;k3sliTTNRY3zEoSpdUAq8Zt4LsHtyre2IobPxFj3BG5Oxq6nShndMWZt5I4PbICcNZClVq6fszlZ&#10;Y4V5OAlsAwJ2hDB2GSZg6iJcXrrl+KlXZfe8ZtsqyulXfyBHZiButiUQZDVhXFd270ZWr5mo7Bnr&#10;lpHu3XCzicij8cvy/h8uSduug/Ls8X0miPVTL70uud4xuf3pFbkbOSiHX3ldnu+H9crAARkd65DI&#10;3LPStQviRTfkC7j8HHn+FckU5uTulQsyGd8jZ157RrJ3LsqfLhSlZ2gXsuO0I0aUBntGqm8IJuqO&#10;o6KJBs32n3e1MFFLmCh+H4GFSbKnx7jfuICuuigwQbf1u44ZJig1P64vkAQJkEBrEqBg0prtzlqT&#10;AAmQwNoJOCuECosFZzlSaeGxxLVlWSuHx61RKm+z1AXFFtu3onA/+yJKHoFh45EUApVOyaV7/yzX&#10;Jn4jnfFR7JgiTXAR4VWrlKcSyFJ5AH+FVpCHWX5Eg8UiC41+CsgU40KeuDgeRrAIFh3V5BN73eCI&#10;QLzQVMO6bHl279/LaPwsAsTOYwGE1L2IteJiuzyOfym7lXhX4/VYfb0LuOPLbVrNJWftXYhnkMD2&#10;IFAWTIwnIJ5DzQzWOzAqPRBLF7LTEkXg1p4Rl0pWrTiy0tk9gGwzei4sRHoH8T0nn7zzsXx8aVKO&#10;vvEjOTmKIKEQWUcOHzXCRBoZu/oQ9PXUmefl9ABil2BcyGRmJIr06539MbjWzMBSJCo9w7uksDAh&#10;dy7NSRqp0IuwnGvrHZFjp/rk2ScHMR7lkBUnBSsYjBlww9GMXQWIJjmNjeRimOiYFAR+jcLyJJTs&#10;knhHysQuUTsSJ5QYVz09BzFOcghGa4Rq37/SDW7boyErZN4aC20b3Yzi4QsXJDR+2wYpX7MgXuP9&#10;eBgJkEBTE6Bg0tTNw8KRAAmQAAmsnYAGp0UUFbi1aNyBhzNfyr2Z89i9HYPYoQbnmP+bmCa1BCq1&#10;ljLOOjsURopOjTiC800wRaQ7NoqJxkoJzGyM3UwN1zbHIMONxi9JL9yWR3NXJD3/txLpxaLH5Kux&#10;wW/5IQES2GwC5Rgmasal44XGBJlZfIDnHim2YaWRgZiRN5ZsNt6QjbE0DasOdQNEnqkCXGTCCxAl&#10;BuXVn0Ms+c5zCKqKYLCaSngWgksqKYOHnpAfQmSJ56YkM4tU3ToawKIkj2vPLcAKBOONChazsw+Q&#10;BjwpR557DZm/zskHH38iidFj8sZrp2T/YFSm5rMQdKKSwpeOSzq26JfGL6n8aHnDqIsKN5F4wrjg&#10;uKDeRupB4FjN8V74weuy+J//CwKbqMPO48uFsr1f2e5sZw1XyDA0vyiJ//j3Ev1v/12K4BJymeA2&#10;uzvyfiRAAltKgILJluLnzUmABEiABOpPwE7bsVwwwWdj0XYZ7DolLx/+T3B36cEiB2mMVTjRHcSV&#10;FAkERjR/12w3ujDCQimBdL8LC/Ny585tLGxiMjSMjBcaQDEcxYImLFkzoda7QqyxOTAq4rbYkukv&#10;NbNOGOdF4Tp0/f6/yLmr/4DF0Hw5yK3n/lJ/RrwiCZDA8gQ8C5NgjFBRQcUMaCHWZQWZc9Q5p/Qx&#10;j3UcVmzG8c0Gpsa/9zxxTEafCCGDTUgWVMiAUBFFal91eUl1dktbe6cdESC64BCru0LsjUKENdZo&#10;GHc0lIhxX4x2yBPPviL7jkPwiCUklYrDii4ncU1pbsYqBHU151g5o5olnRFqkYPcBNQOgkOr5URJ&#10;AHHuk/oLDRgLaxQtSMlqTl32jNtekEnLjaFa7ibqUu4tYCwAjW4UMKm1jBifTZozZ1VC65JayfE4&#10;EthxBCiY7LgmZYVIgARIgASslYcxqJZYOCltUWSyiI9IIt5pXHLCECnKcT0cr2B/NAgWYvQUtVM3&#10;OTSLklvMy73xB7BYWZSvr8xJX3eb7N8zZH4fwirpwd2H0tM7IMlkHLvMeSx4TAQEuwLyPm7hoTvB&#10;yN9jzOTb4oMSj3YaocWetbP2atkjSWDbElCxIHiEVWCwS2+TP8d7Ts1gEzzvwRFmpQ4BI4l0v7iA&#10;BmAtBBnCwqq6uGccaoimDlcBRY831zaijBdvSQURHZBwSBICS2eHWrjB5QbXhF5ixBnrGqiCTPnS&#10;ZRlkKX3npWMsUUpSgj2mNFplMhBWsvhKw1sQVifBgKjBYLV8KhT7boLNpie4eoTVQjCI96RltgnA&#10;As7LjbNaGdRd8O4IgUPQstu2C7PgJEACGyNAwWRj/Hg2CZAACZBAUxJw7jZqHZKHL/+cZHKTRgHJ&#10;Iz6IFUxcus2lCwUTg8TMtnVHWWRhLisTDybl7r0pmZqal3aY0BfiYcnk0zKHNKKaulMDKd66fUnG&#10;70bl4MEDiCeQQJyDRbMLrfEMfAnELbascJOAsJJAutJpHAXhJdjJLe+FNtOebVM2NAtFAo0lEGgh&#10;RlgoqQLG9iOIRVS+fTl5upUeVMDQ4Kt6bkTFlvLgYvUSteYwj7j9riOFWm+oeOLiHNngzlZMUWGl&#10;mF2QWcROUpeaaEwtXjDGBdcNLlkDj6Xjiu+SY2KY6BV07FKhRP8Vh8UcrC2i+Pft23dl4s4E3AlR&#10;n1LK4qBqq9zZUlvbZy3nlI4NbqJWO4uZBRkcGURIlhHLL2BZii5erTjmGG0v1L+UKYgi9tpajkeT&#10;wM4hQMFk57Qla0ICJEACJFAiEExunZGHmrgjCGwU7jmC2AIay2SJYGJXQ/ZsI1rYnycfTcmNbycg&#10;jsRg+t4lXT0j0js4gngBDyURmpZkHC4+EExu3rwh8XiH3L19T4YH8zLQ1y/puUfGbcdYlHiuP0sF&#10;E+w+QzCJIBit7uDqf9aynpNzdmYSaAYCjwdAdqV6/Bl1YoDL/qXWHhEVFszHZrUqnWXW5MHfNN6I&#10;sUiz2WlsBjF3jjsjGJXgxpdIBIJNYCFStk7xrr8SPGM6Z8cZZ5CykpDhxCJNSTxxd0Ju3hiXYWTZ&#10;yUIMikSt9Yuzilnpts667rFjVlBFlj2nyo3KY6sVzOMQeO7cuYdyLiIFc690dXbApVJdMmuLM9UM&#10;/Y9lIAES2HoCFEy2vg1YAhIgARIggYYR8BYbmgpY/dJNSmD9OYgxoksZs3ixS4ZCvoi4JxGZnknL&#10;lRt35NFMTkZGd8lYd5dMzc7JnUdpuTfxUHZ1ZYyZfWZxXm7d+lb27B2T3r5umZp+JHPz3XYhoYsk&#10;4wZfNl93O8d6f+w/B0Ea3YKjYSB4YRIggQYTqJRQrMXHUimiLKostVgxGViMS47vkGd/dgKuzUgW&#10;WJxYxcO64QTySiNlViuIqEcLsvyMjMjTT5+E+LAAIxTr3miLU6UE+JMVjZeBv8LfnTFIrc3mgm1r&#10;sFu1+kskEtKWSiFo7pQsqlDSadRoezmK0rVi5XEk0PIEKJi0fBcgABIgARLY6QTsHqrZTS1ZnFTO&#10;mW1QV/tBEFeYuj98NCPzizE58eTTMj+flqu3H8nEowWZyyHuyIJGTSzKxMRtmYGIsn//PliYxCTf&#10;VYBVCo67NyH79+6HWw7iACDioJ2bl1cMblfXlsl+2b83csmz09uZ9SOBZiHgUn4/njZ96TjgP+/2&#10;58fW8UaocBYlOjyVr+ncSzZn1LB30QDYarGhYol+qYWd+ywXZNbWq3opfTcn/5AVRZhlmrlSMNHD&#10;MnDJyUNAMUF4vRF2c5g1S39kOUiABDZCgILJRujxXBIgARIggZ1DwJ9Ba0BWpOjM5kNybXxK7kE8&#10;mUNw1zyCBhZhRp/FzzFkqWhDatBr125K/0AvxJO0dHV1SyKZxCLi8XSeK4Pi9H3ndCTWhAQaQeBx&#10;8WXzXfecuKuBZmFrgi+15KgmblgLPpsRKAJLOs3mU4DYE9EAtQ4PfohpxiCIyhrAVsdXjTNiMhIh&#10;hkoolJcFDaod/G61dO3+3135olHEMUHysseDfDeijXhNEiCBnUiAgslObFXWiQRIgARIYI0EPCd6&#10;NRGHYBLFhH0+m5f79x5KthiBEw8sUIrWssRkuDGZLoqSWcgg9mEeAWGnEey1zZiBq6+/i1mwxoLw&#10;cBIgARJoOgK+K5GKJP7XEsHEuRZhzLSxQlQIQbYgxHOyEW6RUh0WH/qlY2QO4yfUEQgluGZYf29d&#10;jtTdMYT7xGDtZz9ujF5eXHaCiU0BbctoA2+jHJohZ60RZ5uuFVggEiCBrSBAwWQrqPOeJEACJEAC&#10;TUXATrTLKUM1o8UcfN6v3Xwg85jE9/e2I4Ag9knNRF7Nu2Flgr/PTEMkgZVJf38f0nvaCf4CFgDt&#10;7Sk7xQ/SWTZVZVkYEiABElgjASdTmACwEB+c6KHfKwUT1UwiGC8XZ+/Lp3/5k4zLbvnuqy/ISHdE&#10;JqfSJu5JMtUO/WRern3yvlyfSsqho0dkbLALAblDkk3fk8+/uCL3skNy9vR+SUbziAuFVO1RT9iu&#10;Un7fJUdFE1dG83t1yaEh3xpbnYeTAAkoAQom7AckQAIkQAIksISADbGo6TqnYTXyBVxyBvt6ZGiw&#10;U1JIFxyJIfsC/PYXs0WJJ5IyNjoKk++cDA0NmKw6Kqgk2+CWg7TBFfEeyZkESIAEtjUBG/x1GeUh&#10;sC5B1CYsMAoyNX5Z3vqn/yVftD8l+556Ukb6BiAiz0gOPjL5nLroTMqXH78j790bkY5d+/H3rMwj&#10;Lsr8vZvyybn35ZvC8/Li80cglGQhfsC6D1ctB8BdC0YqJWuhxWNJgASWEqBgwh5BAiRAAiTQ8gSM&#10;6bjKJPifBgdcwIR+ZKhHfvLyPun86LpcvTspf/3kviSTKemBeDLavShP7e2CiAKxBAEQP7v4mewa&#10;HpSHD5A9Z2RM+vuGEWxwFmbmeM1irl4128OSHKMt3wQEQAIksB0IBHl+lwastgU3f4ILTizRLgtT&#10;9+Tm11dFRp+X53oLcuXLS9Lb3iFHB2Jy8f0P5Z13P5S5cFbufnNZOp46IR1tBfnsz7+Tc+e/lNm5&#10;LIJuL8r+59slEbcZzYzkYSwBdUDVrGbVYfnlKv+8HcCyjCRAAs1KgIJJs7YMy0UCJEACJFBnAoEP&#10;u6bhDFJzloQSbwPS+t2LyXrzzMl9EED65MIX4/LnC7fkm9uTcv36nBQGkUrz2V4sDMKaU0fGxnbJ&#10;9PSMLhekE+mHNS3xAixQNFWxTZBjBZkg10VpcUGn+jo3MS9HAiSwJQSs20sYliNFScajSME+Kd+M&#10;T8oTP/6FnIx8Ln/84prcP3RIDrdPy8cffyp3Mgk5cbBHHlz5VJIJpHEf/0o+eP8LyaSG5OgTIXn3&#10;3WtwbYwiDonJBG+EZ6uV2BTt1az3TIgSmvVtSfvzpiSwkwlQMNnJrcu6kQAJkAAJVCVQzKsPft4E&#10;b7W7kAg6aIQN65+v/+nfopE4XG6GpLe7XY4fGoJwck0uXpuTR1Nz1v0mv4hMOjnp6+uTB7Au2bNn&#10;v3R3dyId8YwNcmjm77hHsCvr/m01FLtTyg8JkAAJbHsCOo5qMFdY1UXhPjM3NS5f3b4hew7dk7sL&#10;U3Lr+m15av4ZuTM+gfTs0/L09/6t/PBkhyTmJ+TL6Ydy9fNvJdO2V57/8U/l+yPfyKNbj2TqUQYW&#10;fCJtEE10PNbhsjRm6yitliZBLuKVo5tse7qsAAmQwBYSoGCyhfB5axIgARIggQYT0Al1IEoUkdIy&#10;2J9E0ME4YpQkAoEkawK2FrA7GnLBAXGOZropwM8+l81ip7NLjnTDFWcgJS88MyefX/pWUok4xBWc&#10;o8EFEdNkoK8f6YUHEdcEwQ6zC+Z8tSmJIZuOijP6s5/FwWSD0ECEFE0a3Al4eRIggYYTUCs6jIPR&#10;REoKmRm5f+uG3J+ek+5rn8uNWA4uOg/l/u278m3npLQnQzKyZ0R6Bzrl4NEn5NrHj2R6chZxTJ6R&#10;kbFhaeudlAN7B+XCIwjXuYgk28MyM7uAsTYiCcSQyiN7WTEcRSDuMMZnxELRwLMqnOC7Wrm4ILQN&#10;rzNvQAIk0BIEKJi0RDOzkiRAAiTQogQCE26tvclYAzuSSAQTbaSxzOUQeBAT8BgsQdQWZDFvsz04&#10;Y5Ai/q2T7yi+FhczklnETmfniOztzkIc6ZQsxBJrhRLBIiEune09spCbg1iSxTWjSKWp56tJOQIV&#10;OmsWvR7ujRNxv6xKKEG2TKomLdpDWW0S2BEEVGxGnjBJxcPy6PpVuXTplvTtfUmePrpP2vs6pDAz&#10;Jdcu3ZDw7hjilYTl2rUJeW5oQW5c+VoyMizDXSm5NfENLFDuSSaUkW9uPZBQ91HEgZpDave0LOQ1&#10;RXAGwsmixBFLKrY4Jw9nxaRxj2FM1bE7bNwpOZbuiA7FSpBAExGgYNJEjcGikAAJkAAJNJaAWoPk&#10;s2m5eeOaXLt+SzLhlIztPyh7RgckAUf5PKxQchAyrK13FLFIdCIOB/oQxA+IK9lCRrIQRIqhGIQP&#10;tRzRTDhFiC85gS5irE00u84idkDVtCU3PyO3p+alG9YnCRwfjhZkLq3XD2PXFCdAVLG+QPyQAAmQ&#10;wHYmABu6KARiuCmOX/1Ubj26L0e//6acON4vqSSsRO5+Ib/6yzWZ6H1ChnsH5JN3fi9vTffLe+9d&#10;kPCTP5PRg0Ny99x5ufCnX0lxIC8ffnZNjv3grBSnvpY/vHtZ9j5zRnYlp+S98zfl+OkzMjx5Ud75&#10;dFpOnD4t+3b1GlHajKXUS7ZzJ2LZSaApCVAwacpmYaFIgARIgATqQsD5uGu8V7X4wB7otU/+Kr/6&#10;zXsyhd91RHPyYDYsL/70Z/K3r5xE8MG49cEXOM3LArLlLMAKJSZtCACbz0Isgcl5LNEmMXWxwfmx&#10;aBzH6SxdhZV5HI89VignyWQ7rFaKMjF5SX79v9+W0794U54ZG5Lcgy/k3fe+kMTAE/Lay8/CdH0K&#10;vj+mkHWpLi9CAiRAAltBQIXjCKztcrD8WJQOGT1wSp47cUj6egoShgi9/+RzcvgRgmmPHJCjuxLy&#10;4Oav5PxnaWnffVqOHD0kJ04elP5QVv71w8/knfG4jB57Ug7v6YZAPYmMY/Ow9BOI2XmZQ1CTgloO&#10;QpjJTE7j7xCtUWG1cMHga4UTfkiABEigjgQomNQRJi9FAiRAAiTQjARsVpwCXGjy8K3/6MNzMl5M&#10;yitvvC775L785b335ZuvvpYHZ09L7+S4fH3xa5mYL0rv6F45tG+3xHP35eqNKUkN7pX+eF7uXPtG&#10;FmPtmMBHZPbhbZmHxcnkg7T07zksh/ePSGT+gXx6/jOZn0/LzMSXOPdbeTo3LxM3Lsi7v/21/PGT&#10;e/LK3wyZyb2xMIG1iflwZ7QZOw/LRAIk4BMIoquqPmG/NPhqIPpCrFjMh2X3sRdl+EhUetrzEJrh&#10;+ghLvMTgIfnuG/0QiFPSl4pK189+Itfvh2Ro16gM9qSko7NbRl58XZI9I3JrJiIHDuyT3lQSIky3&#10;vPTqsHR2dULGjsvZF3qlqx1ulLETcva7ByXV36HqCdxxrFuOiSmlMU1cudh6JEACJLBBAhRMNgiQ&#10;p5MACZAACTQ3AatDwLcdAkU+v4B0l2kZ2YcdzadOyrHeGIIOHpSLn9/FBDsjH/3lj/Luny7KQ6QE&#10;7hw4Imdf+64cH7gt777zmRz83psyDJ/7L9//g9xJHZCuWFK++vPvJNfdIQ9v3Jb2wy/JL9/8icjN&#10;T+X3//w2MkPEkd0hLYmuIelPRSSNgIfXb95HBh2BBQosU3SRoUFfXVRaGpk0d0di6UiABKxIgjFL&#10;Y0LZLzu+mtTpEEYK4ZgMIFtYW6wo0w8fyGIhatwZpRCR/XsOSDE7L/MICHXo6VcF2YPNJ5uZk5l0&#10;GkGi+uTUy9+X54yAXJAsrFXSi71yBBYpczMzUpCUDA8nJT0zK9mOfXJsLCzz6VlcbwFjqRWgNe6U&#10;zXxmv3zhhJo0OzAJkMB6CFAwWQ81nkMCJEACJLDtCCDMq8SSPfLU8ePyL299IP/16nV5Aqbgu3fD&#10;kuTIcRlIX5L/ce5LiRw+I//+pX3y51+/I++9/Y70/3hMpqenZS6HIK1Il7kwNyUzoTTcafJwuSnI&#10;0y+dke+fuie/efeGfHX5kqS/uiShjiH5+S++Kw8+fRt+9pOSzsZhcv6G/IfONvk/v3sPZutQTXRN&#10;oIFlaVqy7foSC0wCrUZAxQZfcHjMixDiR1jFChy1MAdBQ+NFwbkxDFHYCBcYf9Mz0yYmlAbLTs/O&#10;BmILgsUiSxmUDmONMjOLeFC4lx6ThwtOsZiT2ZlFEydKdZnpGVitYNyUYlqmczZDmZ5r7uEJJUbG&#10;Mf9e2lJehvdWa0LWlwRIYJ0EKJisExxPIwESIAES2B4E1IDDpAtG0FV40MsL3/uh9PWNygefX5Zv&#10;rl6Q8x/9VcZOvSx/cxiT7/ioPHfkmBw/flLuj9+SR599LVcnhnAWsulg4o9pusZ/lQgEj0JHhwwc&#10;OyGvvHhW9sxflIuf3JfJe3dldj4px44dlVdOPy/j7bNy4+7bJmNOsYjAh8kkUmHGAqMSSiXbowex&#10;lCRAAsa0RJOjB24vql44Kw6r/urgaFOzF/KwNDF/R2YbI1gYsxTEIIHooYfhv0XEh7IKjBU1Qnog&#10;hJNFCNM20Q2CZMNbUR0WFxfVcgTHBQG2Q3ofWLPkcmqlZ8USc4anjiz5XWBpYuKcOPchNikJkAAJ&#10;1EiAgkmNoHgYCZAACZDANiSAebTuVJp5dCQumUfX5NwHX8iB587IL0+dQbacq/L5x+fkDx99In/M&#10;HRJpb5ehnqSpaASBXlXSUH94nbSnkjAth4XJw7uwMhkKSc8I0hO3p3BKm0g6If1tCZlGQMLZfFFi&#10;nR0SR/DYVEdSEvEI5BbNpLMoi/DHySFioe66msWHKRh9cbZhz2KRSaDlCKjQkcd4moELzCxcGxcg&#10;HMeQGcdl8i3rFW5MW2KTEox17nf+uFdO527cJ0tkVaI20gn+3/4c5GHHd5derHy0H8NEA9BqQNh0&#10;OmMsVcxYqxYnLddqrDAJkMBGCVAw2ShBnk8CJEACJNDkBHQyroEAIYIUF+X8uX+Vv04U5M1/80M5&#10;sGdM7l1JQQxJSt/wsNz9+G35+vqYDA2KXPn4cywMUrJ3sE2uv3NPrn99Q1LRy3Lu8j0Z6D4me/Np&#10;mXz4SNIQSLpx8fnJSZG9e5FW85Jcu3RerpwYk2//+qF8feWBPIvArrFkm4Ti2GVVH/4FTS2sPv9q&#10;/hIsAYId3CaHyeKRQNMS0CfdxqywhgT8LEMAbjHGXkTF5MpDHDjNNrMAKxC40gica6A6YAANSxgi&#10;yfTEHblkLDzgPoPfFTGWbTTRVxBLdkl5nPvMWpvSCidhY813+85dGRpGWneYGuYzGZirYOxVwVrH&#10;Xmv+8vhH/waxxZgCar31U6VDmb7m/tZiHc71HVdtE/hXP1SkOOzsQAIUTHZgo7JKJEACJEACAQHV&#10;I9SuWydz+XmJ9+yRUy8ck99+cF7+5z89kr3t8/L55TtwrTkjP3zxmJwb/5N88fGf5c43F2X2wYIc&#10;O3NW9o21SU9nXM6/9ZbcST6Quba49Pa1SwKZGTrbYI2igQ9xiwgm36mRMRkpjsvn712U//v/sIi4&#10;c0PC7b3YhcUBsE5RM/VYHG45cezKhjQdpi7urE9/YFTOhR47Lwmsk4DaDyxxE9H1GxdwVWha6wwb&#10;W2TpGtfEAdE/plJSbIP1XCJhYoOoRdwiXGwGTz4t2aFhI7ZEnfWeU33X2W51Py1YvEPekcGRIRkZ&#10;GcbY3yc5rUfcihyrijAqhsBtqAgORhOpYp1i+lrAsfWEAvfGss+Y60urg617a/OCJNBwAhRMGo6Y&#10;NyABEiABEtgqAprFwcydMaOLYrIfinfKSy+/Ian4eXn/00tyfTYpT5z6rpx96TsyNtQmZ3/0d5J/&#10;+125/O28HHnp+/LGa9+R9tCMvPzTH8ns7z+SRNtx+buTQ7LnyD5Yq4j09M9JZwyLj85hOYFrRPfs&#10;lZGDvRJPF+UDpCLuPfqSnBw7IKNImxnDLm2od7c8/wLioXTskogKJhBPtGzhYOFid0Z1dr7qdH6r&#10;kPK+JNBUBMzOdvD1uIUJ1ZLqjRWIBk6o9cYbE+dDP2qNoRYm2YyEYhg78escxN1RWMqNHjwM6ziY&#10;7DWzGuX5CakrZQ4p5a17Znmhv2xH1nM1EG0RyyTloK+QVS1MmuqxaHhhqlqYeFaSge1Nw8vBG5DA&#10;ZhCgYLIZlHkPEiABEiCBLSSgoklIIrE2icPaJNa/T868PiZHn5+FsXkYcUY6pDPVhgVAXkb2Pys/&#10;7T8s6fmstPf0SCfS/+byvXL4xCsyNPY0Zs0xaU8ljRk65A8J4xzdqy12jsqRM4PIbBmWaKRXXvzp&#10;m/Lk3KJE2tqxUZuAWGOtu+M9++SZU3uRHUdNwpFDItVpzkfpzI5tDfueW8iRtyaB5iXgXEzoklND&#10;G2GsUaecaiIAAn+YC0R++3tJnH3FjkmBJYUyDmvAVcQH2VYfiDsRjLdrkqGt0i7h8XFb1YCLX2/t&#10;axpZJexEu20FZWOFde5Ij7nktJ6pzcZA8uxtQYCCybZoJhaSBEiABEhgrQTswglSRAg5bsIaABBp&#10;LBFLJC9ZaUt2yUDbgFkMFIsLCF74UBYRiyQaiUp7d4d0dIexGzkvs3NIg6m+8FF1w+nB8Zr9QdNa&#10;LlgT5DDM1OHTn8d5MbjZ5BczspALS6IdGXQgxMBhHteZM8EHNViiIBBsHLu1EspLBube4SLKBsuX&#10;PGKrRMNJBIONlSxi1lpfHk8CrUjApZPVIJ9xBHYOw3JLgyrbhdzGY2vsTKY2rlMoBtdApaRWF8HK&#10;t2STMzUtEXxVfvR4F351u7DROrkQsestc6WtknKIgp8upEKJmAjipbTSx8UsMa81wIng3RaNwhIp&#10;sJD0Mxa1EhfWdWcSoGCyM9uVtSIBEiCBlibgsiVosMJ8fk4ezF6Q96/+AyZ0nQj+Cr90TPIKMC+3&#10;CyrrEqOxTkw8EQgnbldVLUbUS72A3cmCBgLUibfGRNGPW2DobqsGSFTPAE1xicvqdYpqUqIfCC56&#10;/eAke5z+2gR71fvGJJ25BXP3eQg7bcZs3C323GS0pRuTlSeBZQhYUdQ8zBAls/CeyEgWqWudYKKC&#10;6XJxPVsaKsTafLJTYnC5affGMvOjGRXtWIYBs6rbjbGqC45rVo7OmsQFk12TdYmrlHHNyWFMt0Fy&#10;fdFEf15AtiCV0CPIxCPx7SYjbazlSoJJwEU3JRbQn2JRxL0J0jjbrrUu8hsrHM8mgToToGBSZ6C8&#10;HAmQAAmQQDMQ0OmshlhFINbkLolFOuTG5DsQJGIQPjTrQ7CraiZ0trwlScMIGfb3/gQZay/77+B4&#10;Nw0sJbcMZuZms7Z8mPmHv7tpzzP7uyboK/xzYMHSJd1thyQVGzLWK/Z4TjSboSexDM1NQJ/TKIRN&#10;zdgyOTUL7RLipRdbg4lkq7QfFra5nrwkZzJWMPE+bsxTkQDmc8s2frNHh6kUNzbai6vVNz2bkQzG&#10;7+jkrAmO21of9yaztdaNhGy2iO8Rs0GQNxsS/JDAziBAwWRntCNr0QIESjtpuqNml1l2SVW5qmsB&#10;FqwiCaxEQJ+OMMyDs8iKEwmn5MTYv5NDQz/HKcaeQ5+aQBFZukxwT5UeUd6VtLLG0iMrpQzPemTV&#10;5UWFCBIoMCENLgjj7lSiHxPNLMqdxF0RJSUQX9jiJEACZQIu3k8kglDKsChJJhOSSPZKZ2cH/m1t&#10;AZo5HunWtiX4QAgphOMS7eiyo5uzmluhYCXLk60t/Lrv7sb0DQs9ykotKCDMtbd3SRJxrcLdvbAw&#10;aTXBxH8erbVmV2cEz2IcVpMa38vLxEQrk3X3W57YHAQomDRHO7AUdSLgzPBXMgE0/s5epPQ63XrT&#10;LmMmN0u2r4N/b1oJeCMSaHIC5iGx0+MQ4oO0x4elIz5mYoUEDtb2+5YbcKhwY8tRwG5uvoDdXOPG&#10;o+XWVMgB5y0vZ5O3N4vXkgSsu5p9fvR7PBZHgOV2CCZ2Z5uCyQrdAjGZjACiKYOD0XK5zFz+8LOd&#10;hyJ/ON2QaBIs/vV6bRDqDL922Om0WAwTv3c5PURd4cwUdRvPsVtpMK1lzbRWHjs1dg0Fk7X2BB5P&#10;AltEQAehal92Yrih1/8W1Yi3JYHGESil5tX1lMYlkQwsN1a+XzU7EbcrudKZledVO2eJa09wsaXH&#10;6apPY51oHBU+043rGbzyTiFQch0xwYDs+1E/umjjO3GlVsYAg2DV5pOzGXFCcGdaTQxZzkKjJLg0&#10;Scdy9aicFdXbQsZYIoKbBYh/1WCl0ySIGlYMt1npNiYbdiNemAQ2mQAFkwYCr1W5awaLB18NXk+A&#10;Jjc52QpV2b+nP0gvN2Hy67cV5V1vl9MdaPXNNt/VtxgBFZqh76y3PpXnmZj9wYS37BoRxHjQ+Qi+&#10;rPeRTo71H/W6cwOv46+kS7M3FBxtZ+oYVCWYcZV3ZbZD3RqIrR6XNvFGjPuadh4N3KqvO/vv5eTF&#10;athraYrKY2q9TrXjTCadINKrixlbDx6la/jPznI/r/eGzaTb1tJw661nLecZoc6NaWUXyurxNJb2&#10;y6V9tAzVdxnTXly6/lbXtRYeqx1jeAUHucHejfvBcF9ypwvqbt4GEbXMsu9FPX0985fViraev2/0&#10;3VyKqxQ0v61XrS++srThkt88tqfi0gLv2iXyy18K/CiC+ExLO5PfF/0SVM6dmrELujK5svqCz0ZE&#10;HtMkChRxYGRkxHYP5VkB2W9DP3j3Uu8Un9zSdltPv9vqc/x593I/17uMm/HM7xQBtnKtV23NtFae&#10;PptS6ADziDTOmr/WNWs9242CSb2fXO96rqFqabBajmlEUUsvEi+i9XrKUqkqr+ca661fpZLt/r3c&#10;Q1+LqLLestTrvGqijv5uAX7H0whql0M2AM3oYeqC7ADqL7qtP0ZDQD10lYuP2gO4j04ndLlrPkZg&#10;0Jl1MHds9kp7c6HS5C0I9qmV0Cm+W0BpHUsMmqk5K+dzzc48KF+QNNPG+4GFSTMFfqy+uLC/hed3&#10;KRhsQ8ZRN3M3t1PRzq3INvBMeSupJWveTewr/mLIjRVbOk6UxjSXgnWZJaUZznTs01KXwgfbtjEd&#10;Ql2zyqOHXTRrLzG6qx0zm2m8WG+bG154TlEfHRdLcwoVlwHHPs/l3CxOQIjFwpJOzyHga8FmusKX&#10;EU+2wCWg2j3XsuPubzyZpq86L1u5sW0Zgpel9hHnPuJ1P3NdpEE3nwMHRP7xH0tSjH/1ahKN34ub&#10;USRZqftVPkUb6KrlUzV1vDJWwSToc36bm1F2md8HD3hFMZa2b60br+utS6POa+Ri2Wfql38rN24b&#10;xbHe160Usfz+tZ51nC+QuLJWtkM9x+Jq4+lK86R63puCSb174yrXq2fjbWbRK18Am3nv9d6rmgLZ&#10;kAXIegu4xvOS2AGam5vD5DADkQQTS2eN4a151njJpjm8tIYLZjSlQTxYNOgk2gTyNOsJVa0f28xp&#10;mrr4BfF3kvzdU+su4q2DtFa67gl2Welh1ZTNWbdC+f3d7yOb0Qeq7TDZCej6n6lq9dmKPuzXYauf&#10;pTITXfzrQt4ObjY1dTkgaXkX2krDZoRTgUCto8wpfvBSt4S117OLkvW3W906dB0uZOth62y+jECi&#10;vAy1gIfPzdZfNwtyWRv0NRqLli0wDcfGK0mVm07+QrFy0bjaxN7H6G+4lUWPQFStUq/lnuvKe5Y2&#10;Y5Sd3lAX+t3dtt8t147aFx1P12HxXdOf60vLn4/UoSts+BKV81UV0opBfUsi1Ab6RqU4a+7nBpwq&#10;pa/WlnbMLVvVLlfptWy8rgZuLeJdtb5YS3mrnbdauRrx91rLWutxjShjM13TCR/+eFEaK1YpqArU&#10;ZizewDPVTCyWKwsFkwa2UqVy56tu/sDVaCV2pSpWU2SrPTjuGv4DVFmHWl8A9UbuD3huZ6ma6qn3&#10;1bRnfjmbdbCs9pLs6upCQLtUabPRTW7cFPoxrmbxvbl7QCV3mWAysL62tjUzDNzMxNtxXN81G3tW&#10;6UWxbGOYGtlCuA1hrR8WT7aFyu202W1mi+SzLhe1JmpBnbei3DWVr0kOchYuvvPF0vlFqbMvX2LX&#10;TfwZe7C4XNKO66izHSrWPl64HELlugTPr9fl11GcNZ/iBIaSGLmOuqz5piue4AsdtsFKVk4lC4BA&#10;FDHwnU2UN/b51/fa2becKb2HSwNLfWvR8Kst6b/2bmZIwbtaF7qV7/TKsdafZ+m5C+omodfYpHef&#10;u38EwoOby+nP+nELCVeelRYUldYkxu1WOQQPlv9vf37jCzb+/Za791rmm6bXBhzNz0GZTIBquAfr&#10;35yLsJtb+fVoeN+pcgO9v5ZNv2uZ9Lu2h/5cEn2C8zaywPPFpdJ1jIBZFkEq28wtKv2+6Y5xbV0p&#10;9qylvVbj7dd3PXVfzzmrlWm9f69Wlsq1S+Xz4D9PjrP2i2rtVK0d1lvWZjrP75+OV+Xv/D653BrJ&#10;H3eq9Wu/P9ez31Rbs/rt7Fj75asXfwom9SJZcZ1KYaFax6x8eOvZqWqtVuVkw73YXfkr61FLGbdC&#10;hKh8Aem/3QvdsXAvT/+B2oqy1tI2/qDg2iQajYp+tcLHTcRM++ikUSfP2zigmn0Bud1TfDf+9qhb&#10;RCd1dqLdrPWrnNDVMga0Qh+tVx19vu6dULl42ui9Kid//nhZz/as7OdldbeBO/3B7q6btDXbc+S/&#10;++3PdiFtBBS420TMGGAXdq7dNcuLXYguXfjpLrZ6X+p59Wy3jfavep/vFuRZuJ4qg5xZnCsycAsE&#10;BCvUGbXFfPR9vwiXVWVcuQiqd/n867k5hL6bdWEeQ6aUeDxuvty7u5ZFb7U5oz8fc/MZf27mLxCN&#10;IBAs1n3xwok3lXOdWuY+7vru2lqGHIKcKmdtG/23E0yarT9q2Z1Q4trEtZHPxJ+Hr6WfVC4y/Xll&#10;5c+uzXzxz7Wt7z7mRDd/DKul79Rabv894Pe31c6vtkhd7ZxG/91fu1R7dlzfrGRfObd2rPW7z78a&#10;q2br4+tlXMnOjbfuWdZnvHLOUHkvN846QdKxq7ZGqWWsqbUu1drajVPLXaNe7dYaq69aW6KOx1Wb&#10;8LqBUW9TOamrV4OutQquI+v93cTdvRwrX8zuxeJ3fjfJc+fqQ1NN7VtruWo93i+jK59fl2rX8R/0&#10;Wu+z2cdV1kvv7wYza7atJnCmxlWL5gYQf9erUX3MH3z9Pu7uXQu7ymu4iZn7vV7LfdVzAlFL2ZY7&#10;xn+huMmsP1F3EyL97k929Tx9IblxQM/Rl4xbNOl3f/K7kTKudq7j6+8S6u/8RfxygonrT67Om1nu&#10;1erVjH/3+4t7TsrPdHkn1/WDyglLNd7+uOvGvcrdIb8fVk4W/XeRa79a2PnvAF+Y9iepZgwy7ieN&#10;dY1wZQlH7HPj7yq7ujRq7KtkVdnGrn39hZIyssxsNpdoVMc2u9h2bWgXowUzTug4r+ODE1XdBNW9&#10;e93vK5/bau1eS9s2+pjKybNfL5PNCkJRLmfFD7UWsaKJc8mp7sKgf/ffN8rX9Tt/gt2Iurnr27ay&#10;8yh/PK21D7p5iXtf+OV373O/jf3fVZtvVlvkVo4ptfLw7+WLJK6e1fperddu1HE6DrixSfuG/uyE&#10;Ep/tRsYG//3p6uHPAarNpf05ks9Vz/f7sV+ujZTR5+s/C+7eK13bHa/cGv0crbUfOPau7/vlq9Yv&#10;fe6V93LXcPyrjVH1aoO11rMRx1fOAxwv92z77/TlNiAq+497L/l92I1ptfS1tdTTXdcXG137+2Oc&#10;G4/9534t96k8loLJRuitcq7rlG5is9LO11Y9jNV2IrRaa+1g/vGbucPnM3bN4RbWtTTtVnFfrWzV&#10;6rW0XazJb7N91tpvqpXf7dI1W91WKs9m9vlGcNnu5W8Ek0Zes1G8G3Xdndz3G9XOG2kLjVfVmh/d&#10;5RVYaYi0tbXtKASrzTX8/lL5Ht2qd6Kbu2pD6M++5cxOaJzV2mSlOvrnVmsvd+5Kx9XKcCPl9O9R&#10;ablS6/1d+6/l+EYf69elcqzdquel0XWux/Wr9cd6zNurlW25dcxG6uGPSbW8Y+tZNwomG2k5nksC&#10;JEACJEACJEACJEACJEACJEACJLAjCVAw2ZHNykqRAAmQAAmQAAmQAAmQAAmQAAmQAAlshAAFk43Q&#10;47kkQAIkQAIkQAIkQAIkQAIkQAIkQAI7kgAFkx3ZrKwUCZAACZAACZAACZAACZAACZAACZDARghQ&#10;MNkIPZ5LAiRAAiRAAiRAAiRAAiRAAiRAAiSwIwlQMNmRzcpKkQAJkAAJkAAJkAAJkAAJkAAJkAAJ&#10;bIQABZON0OO5JEACJEACJEACJEACJEACJEACJEACO5IABZMd2aysFAmQAAmQAAmQAAmQAAmQAAmQ&#10;AAmQwEYINIVgUiwWZXEhI8ViYSN14bkkQAIkQAIkQAIkQAIkQAIkQAIkQAIksCyBUCgE7aFYE6Gm&#10;EEzaUh2Snp2qqcA8iARIgARIgARIgARIgARIgARIgARIgATWSyDV3lnTqU0hmPT2DdVUWB5EAiRA&#10;AiRAAiRAAiRAAiRAAiRAAiRAAptBoCkEk82oKO9BAiRAAiRAAiRAAiRAAiRAAiRAAiRAArUSoGBS&#10;KykeRwIkQAIkQAIkQAIkQAIkQAIkQAIk0DIEKJi0TFOzoiRAAiRAAiRAAiRAAiRAAiRAAiRAArUS&#10;oGBSKykeRwIkQAIkQAIkQAIkQAIkQAIkQAIk0DIEKJi0TFOzoiRAAiRAAiRAAiRAAiRAAiRAAiRA&#10;ArUSoGBSKykeRwIkQAIkQAIkQAIkQAIkQAIkQAIk0DIEKJi0TFOzoiRAAiRAAiRAAiRAAiRAAiRA&#10;AiRAArUSoGBSKykeRwIkQAIkQAIkQAIkQAIkQAIkQAIk0DIEKJi0TFOzoiRAAiRAAiRAAiRAAiRA&#10;AiRAAiRAArUSoGBSKykeRwIkQAIkQAIkQAIkQAIkQAIkQAIk0DIEKJi0TFOzoiRAAiRAAiRAAiRA&#10;AiRAAiRAAiRAArUSoGBSKykeRwIkQAIkQAIkQAIkQAIkQAIkQAIk0DIEKJi0TFOzoiRAAiRAAiRA&#10;AiRAAiRAAiRAAiRAArUSoGBSKykeRwIkQAIkQAIkQAIkQAIkQAIkQAIk0DIEKJi0TFOzoiRAAiRA&#10;AiRAAiRAAiRAAiRAAiRAArUSoGBSKykeRwIkQAIkQAIkQAIkQAIkQAIkQAIk0DIEKJi0TFOzoiRA&#10;AiRAAiRAAiRAAiRAAiRAAiRAArUSoGBSKykeRwIkQAIkQAIkQAIkQAIkQAIkQAIk0DIEKJi0TFOz&#10;oiRAAiRAAiRAAiRAAiRAAiRAAiRAArUSoGBSKykeRwIkQAIkQAIkQAIkQAIkQAIkQAIk0DIEKJi0&#10;TFOzoiRAAiRAAiRAAiRAAiRAAiRAAiRAArUSoGBSKykeRwIkQAIkQAIkQAIkQAIkQAIkQAIk0DIE&#10;KJi0TFOzoiRAAiRAAiRAAiRAAiRAAiRAAiRAArUSoGBSKykeRwIkQAIkQAIkQAIkQAIkQAIkQAIk&#10;0DIEKJi0TFOzoiRAAiRAAiRAAiRAAiRAAiRAAiRAArUSoGBSKykeRwIkQAIkQAIkQAIkQAIkQAIk&#10;QAIk0DIEKJi0TFOzoiRAAiRAAiRAAiRAAiRAAiRAAiRAArUSoGBSKykeRwIkQAIkQAIkQAIkQAIk&#10;QAIkQAIk0DIE/j+IKfU674TeCQAAAABJRU5ErkJgglBLAQItABQABgAIAAAAIQCxgme2CgEAABMC&#10;AAATAAAAAAAAAAAAAAAAAAAAAABbQ29udGVudF9UeXBlc10ueG1sUEsBAi0AFAAGAAgAAAAhADj9&#10;If/WAAAAlAEAAAsAAAAAAAAAAAAAAAAAOwEAAF9yZWxzLy5yZWxzUEsBAi0AFAAGAAgAAAAhAHZe&#10;zXprBAAAzwsAAA4AAAAAAAAAAAAAAAAAOgIAAGRycy9lMm9Eb2MueG1sUEsBAi0AFAAGAAgAAAAh&#10;AKomDr68AAAAIQEAABkAAAAAAAAAAAAAAAAA0QYAAGRycy9fcmVscy9lMm9Eb2MueG1sLnJlbHNQ&#10;SwECLQAUAAYACAAAACEA7GYLhd4AAAAHAQAADwAAAAAAAAAAAAAAAADEBwAAZHJzL2Rvd25yZXYu&#10;eG1sUEsBAi0ACgAAAAAAAAAhAJbz+mmb8wQAm/MEABQAAAAAAAAAAAAAAAAAzwgAAGRycy9tZWRp&#10;YS9pbWFnZTEucG5nUEsFBgAAAAAGAAYAfAEAAJz8BAAAAA==&#10;">
                <v:shape id="Picture 49" o:spid="_x0000_s1081" type="#_x0000_t75" style="position:absolute;left:1800;top:10980;width:792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U1a/AAAA3AAAAA8AAABkcnMvZG93bnJldi54bWxET9uKwjAQfV/wH8IIvsiaKmwpXaNIUdjX&#10;1X7A0EwvtJmUJGr16zcLgm9zONfZ7icziBs531lWsF4lIIgrqztuFJSX02cGwgdkjYNlUvAgD/vd&#10;7GOLubZ3/qXbOTQihrDPUUEbwphL6auWDPqVHYkjV1tnMEToGqkd3mO4GeQmSVJpsOPY0OJIRUtV&#10;f74aBRl/PS/Hpa7LonD1YUk91WWv1GI+Hb5BBJrCW/xy/+g4P03h/5l4gd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9FNWvwAAANwAAAAPAAAAAAAAAAAAAAAAAJ8CAABk&#10;cnMvZG93bnJldi54bWxQSwUGAAAAAAQABAD3AAAAiwMAAAAA&#10;">
                  <v:imagedata r:id="rId144" o:title=""/>
                </v:shape>
                <v:shape id="Text Box 50" o:spid="_x0000_s1082" type="#_x0000_t202" style="position:absolute;left:3960;top:1404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14:paraId="57184129" w14:textId="77777777" w:rsidR="008B13F9" w:rsidRPr="00824F96" w:rsidRDefault="008B13F9" w:rsidP="007E4B83">
                        <w:pPr>
                          <w:rPr>
                            <w:rFonts w:ascii="Times New Roman" w:hAnsi="Times New Roman" w:cs="Times New Roman"/>
                            <w:sz w:val="16"/>
                            <w:szCs w:val="16"/>
                          </w:rPr>
                        </w:pPr>
                        <w:r>
                          <w:rPr>
                            <w:rFonts w:ascii="Times New Roman" w:hAnsi="Times New Roman" w:cs="Times New Roman"/>
                            <w:sz w:val="16"/>
                            <w:szCs w:val="16"/>
                          </w:rPr>
                          <w:t>Ψιψίνα</w:t>
                        </w:r>
                      </w:p>
                    </w:txbxContent>
                  </v:textbox>
                </v:shape>
                <w10:wrap type="topAndBottom"/>
              </v:group>
            </w:pict>
          </mc:Fallback>
        </mc:AlternateContent>
      </w:r>
      <w:r>
        <w:rPr>
          <w:rStyle w:val="Bodytext"/>
        </w:rPr>
        <w:t xml:space="preserve">Πατήστε το κουμπί </w:t>
      </w:r>
      <w:r>
        <w:rPr>
          <w:rStyle w:val="Bodytext"/>
          <w:lang w:val="en-US"/>
        </w:rPr>
        <w:t>Save</w:t>
      </w:r>
      <w:r w:rsidRPr="00F723EC">
        <w:rPr>
          <w:rStyle w:val="Bodytext"/>
        </w:rPr>
        <w:t xml:space="preserve"> (</w:t>
      </w:r>
      <w:r>
        <w:rPr>
          <w:rStyle w:val="Bodytext"/>
        </w:rPr>
        <w:t>αποθήκευση) προκειμένου να αποθηκεύσετε το έργο σας.</w:t>
      </w:r>
    </w:p>
    <w:p w14:paraId="4C4B6D8D" w14:textId="77777777" w:rsidR="007E4B83" w:rsidRPr="00F723EC" w:rsidRDefault="007E4B83" w:rsidP="00CC63CC">
      <w:pPr>
        <w:spacing w:after="0" w:line="240" w:lineRule="auto"/>
        <w:rPr>
          <w:rStyle w:val="Bodytext"/>
        </w:rPr>
      </w:pPr>
      <w:r>
        <w:rPr>
          <w:rStyle w:val="Bodytext"/>
        </w:rPr>
        <w:br w:type="page"/>
      </w:r>
    </w:p>
    <w:p w14:paraId="04B68FDF" w14:textId="77777777" w:rsidR="007E4B83" w:rsidRPr="0005424F" w:rsidRDefault="007E4B83" w:rsidP="00CC63CC">
      <w:pPr>
        <w:pStyle w:val="3"/>
        <w:spacing w:before="0" w:after="0"/>
      </w:pPr>
      <w:bookmarkStart w:id="120" w:name="_Toc358328812"/>
      <w:bookmarkStart w:id="121" w:name="_Toc418626540"/>
      <w:r w:rsidRPr="0005424F">
        <w:lastRenderedPageBreak/>
        <w:t>Δραστηριότητα 2</w:t>
      </w:r>
      <w:bookmarkEnd w:id="120"/>
      <w:bookmarkEnd w:id="121"/>
      <w:r w:rsidRPr="0005424F">
        <w:t xml:space="preserve"> </w:t>
      </w:r>
    </w:p>
    <w:p w14:paraId="6ABA02B9"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7D07738E" w14:textId="77777777" w:rsidR="007E4B83" w:rsidRDefault="007E4B83" w:rsidP="00CC63CC">
      <w:pPr>
        <w:spacing w:after="0" w:line="240" w:lineRule="auto"/>
        <w:rPr>
          <w:rStyle w:val="Bodytext"/>
        </w:rPr>
      </w:pPr>
    </w:p>
    <w:p w14:paraId="21E9148F" w14:textId="77777777" w:rsidR="007E4B83" w:rsidRDefault="007E4B83" w:rsidP="00CC63CC">
      <w:pPr>
        <w:spacing w:after="0" w:line="240" w:lineRule="auto"/>
        <w:rPr>
          <w:rStyle w:val="Bodytext"/>
        </w:rPr>
      </w:pPr>
      <w:r>
        <w:rPr>
          <w:rStyle w:val="Bodytext"/>
        </w:rPr>
        <w:t>Μέχρι τώρα, έχετε σχεδιάσει το οπτικό κομμάτι της εφαρμογής σας, έχοντας διαμορφώσει την οθόνη της εφαρμογής σας όπως θα εμφανίζεται στην οθόνη του κινητού ή της ταμπλέτας σας. Η όλη διαδικασία έγινε δικτυακά χρησιμοποιώντας απλά ένα φυλλομετρητή. Ωστόσο αν εκτελέσατε την εφαρμογή είτε στον προσομοιωτή είτε στη κινητή σας συσκευή θα διαπιστώσατε ότι πατώντας το κουμπί δεν ακούγεται κάποιος ήχος. Ο λόγος είναι ότι δεν έχουμε προγραμματίσει τη συμπεριφορά της εφαρμογής δηλαδή το πως θα αποκρίνεται στις διάφορες ενέργειες (συμβάντα) του χρήστη.</w:t>
      </w:r>
    </w:p>
    <w:p w14:paraId="05C6831A" w14:textId="77777777" w:rsidR="007E4B83" w:rsidRDefault="007E4B83" w:rsidP="00CC63CC">
      <w:pPr>
        <w:spacing w:after="0" w:line="240" w:lineRule="auto"/>
        <w:rPr>
          <w:rStyle w:val="Bodytext"/>
        </w:rPr>
      </w:pPr>
      <w:r>
        <w:rPr>
          <w:rStyle w:val="Bodytext"/>
        </w:rPr>
        <w:t xml:space="preserve">Προκειμένου να προγραμματίσουμε την εφαρμογή μας πρέπει να ανοίξουμε το παράθυρο του </w:t>
      </w:r>
      <w:r w:rsidRPr="00913CB2">
        <w:rPr>
          <w:rStyle w:val="Bodytext"/>
        </w:rPr>
        <w:t xml:space="preserve">block editor, </w:t>
      </w:r>
      <w:r>
        <w:rPr>
          <w:rStyle w:val="Bodytext"/>
        </w:rPr>
        <w:t xml:space="preserve">πατώντας απλά το κουμπί με τίτλο </w:t>
      </w:r>
      <w:r w:rsidRPr="00913CB2">
        <w:rPr>
          <w:rStyle w:val="Bodytext"/>
          <w:b/>
          <w:bCs/>
        </w:rPr>
        <w:t>Open the Blocks Editor</w:t>
      </w:r>
      <w:r w:rsidRPr="00913CB2">
        <w:rPr>
          <w:rStyle w:val="Bodytext"/>
        </w:rPr>
        <w:t xml:space="preserve"> στην πάνω δεξιά πλευρά του παραθύρου σχεδίασης στον φυλλομετρητή σας. </w:t>
      </w:r>
      <w:r>
        <w:rPr>
          <w:rStyle w:val="Bodytext"/>
        </w:rPr>
        <w:t xml:space="preserve"> </w:t>
      </w:r>
    </w:p>
    <w:p w14:paraId="2BA0250F" w14:textId="77777777" w:rsidR="007E4B83" w:rsidRPr="00750E52" w:rsidRDefault="007E4B83" w:rsidP="00CC63CC">
      <w:pPr>
        <w:spacing w:after="0" w:line="240" w:lineRule="auto"/>
        <w:rPr>
          <w:rStyle w:val="Bodytext"/>
        </w:rPr>
      </w:pPr>
      <w:r w:rsidRPr="003D1701">
        <w:rPr>
          <w:rStyle w:val="Bodytext"/>
          <w:b/>
          <w:u w:val="single"/>
        </w:rPr>
        <w:t>Προσοχή!</w:t>
      </w:r>
      <w:r>
        <w:rPr>
          <w:rStyle w:val="Bodytext"/>
        </w:rPr>
        <w:t xml:space="preserve"> Θα πρέπει να θυμάστε ότι ο </w:t>
      </w:r>
      <w:r w:rsidRPr="00750E52">
        <w:rPr>
          <w:rStyle w:val="Bodytext"/>
        </w:rPr>
        <w:t xml:space="preserve">Blocks Editor εκτελείται τοπικά στον ΗΥ σας ως ένα πρόγραμμα java ενώ ο σχεδιαστής διαδικτυακά μέσω του φυλλομετρητή σας. </w:t>
      </w:r>
    </w:p>
    <w:p w14:paraId="39BA7529" w14:textId="77777777" w:rsidR="007E4B83" w:rsidRPr="003D1701" w:rsidRDefault="007E4B83" w:rsidP="00CC63CC">
      <w:pPr>
        <w:spacing w:after="0" w:line="240" w:lineRule="auto"/>
        <w:rPr>
          <w:rStyle w:val="Bodytext"/>
        </w:rPr>
      </w:pPr>
      <w:r w:rsidRPr="003D1701">
        <w:rPr>
          <w:rStyle w:val="Bodytext"/>
        </w:rPr>
        <w:t>Από την στιγμή που έχει ανοίξει στον ΗΥ μας, ο Blocks</w:t>
      </w:r>
      <w:r w:rsidRPr="000D0CC9">
        <w:rPr>
          <w:rStyle w:val="Bodytext"/>
        </w:rPr>
        <w:t xml:space="preserve"> </w:t>
      </w:r>
      <w:r w:rsidRPr="003D1701">
        <w:rPr>
          <w:rStyle w:val="Bodytext"/>
        </w:rPr>
        <w:t>Editor</w:t>
      </w:r>
      <w:r w:rsidRPr="000D0CC9">
        <w:rPr>
          <w:rStyle w:val="Bodytext"/>
        </w:rPr>
        <w:t xml:space="preserve"> </w:t>
      </w:r>
      <w:r w:rsidRPr="003D1701">
        <w:rPr>
          <w:rStyle w:val="Bodytext"/>
        </w:rPr>
        <w:t>προκειμένου να κάνουμε την εφαρμογή μας να αναπαραγάγει τον ήχο πρέπει να πάτε στην ενότητα (παλέτα) με τίτλο My Blocks στην αριστερή πλευρά του Blocks Editor, να κάνετε αριστερό κλικ στην επιλογή με τίτλο Button1 προκειμένου να την ανοίξετε. Σύρτε το πλακίδιο με όνομα  Button1.Click  στην περιοχή εναπόθεσης δεξιά του πλακιδίου.</w:t>
      </w:r>
    </w:p>
    <w:p w14:paraId="412D6F06" w14:textId="55CC639C" w:rsidR="007E4B83" w:rsidRDefault="007E4B83" w:rsidP="00CC63CC">
      <w:pPr>
        <w:pStyle w:val="Web"/>
        <w:shd w:val="clear" w:color="auto" w:fill="FFFFFF"/>
        <w:spacing w:after="0" w:line="240" w:lineRule="auto"/>
        <w:rPr>
          <w:rStyle w:val="Bodytext"/>
        </w:rPr>
      </w:pPr>
      <w:r w:rsidRPr="008C619C">
        <w:rPr>
          <w:rStyle w:val="Bodytext"/>
          <w:noProof/>
        </w:rPr>
        <w:drawing>
          <wp:inline distT="0" distB="0" distL="0" distR="0" wp14:anchorId="0E0AA2DE" wp14:editId="0AD2D89B">
            <wp:extent cx="4003675" cy="2202180"/>
            <wp:effectExtent l="0" t="0" r="0" b="762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03675" cy="2202180"/>
                    </a:xfrm>
                    <a:prstGeom prst="rect">
                      <a:avLst/>
                    </a:prstGeom>
                    <a:noFill/>
                    <a:ln>
                      <a:noFill/>
                    </a:ln>
                  </pic:spPr>
                </pic:pic>
              </a:graphicData>
            </a:graphic>
          </wp:inline>
        </w:drawing>
      </w:r>
    </w:p>
    <w:p w14:paraId="07091DD0" w14:textId="77777777" w:rsidR="007E4B83" w:rsidRDefault="007E4B83" w:rsidP="00CC63CC">
      <w:pPr>
        <w:spacing w:after="0" w:line="240" w:lineRule="auto"/>
        <w:rPr>
          <w:rStyle w:val="Bodytext"/>
        </w:rPr>
      </w:pPr>
      <w:r>
        <w:rPr>
          <w:rStyle w:val="Bodytext"/>
        </w:rPr>
        <w:t>Τα πλακίδια με πράσινο χρώμα ονομάζονται χειριστές συμβάντων (</w:t>
      </w:r>
      <w:r w:rsidRPr="003D1701">
        <w:rPr>
          <w:rStyle w:val="Bodytext"/>
        </w:rPr>
        <w:t>event handler) διό</w:t>
      </w:r>
      <w:r>
        <w:rPr>
          <w:rStyle w:val="Bodytext"/>
        </w:rPr>
        <w:t xml:space="preserve">τι ορίζουν πως θα συμπεριφέρεται η κινητή συσκευή στις διάφορες ενέργειες του χρήστη π.χ. πάτημα ενός κουμπιού, κούνημα του κινητού κ.α.  Επίσης όλα αυτά τα ιδιαίτερα πλακίδια εκτός το πράσινο χρώμα χρησιμοποιούν πάντα την λέξη </w:t>
      </w:r>
      <w:r>
        <w:rPr>
          <w:rStyle w:val="Bodytext"/>
          <w:lang w:val="en-US"/>
        </w:rPr>
        <w:t>when</w:t>
      </w:r>
      <w:r w:rsidRPr="003D1701">
        <w:rPr>
          <w:rStyle w:val="Bodytext"/>
        </w:rPr>
        <w:t xml:space="preserve"> </w:t>
      </w:r>
      <w:r>
        <w:rPr>
          <w:rStyle w:val="Bodytext"/>
        </w:rPr>
        <w:t xml:space="preserve">(όταν) για να μας υπενθυμίζουν τι θα συμβεί όταν ο χρήστης κάνει κάτι. Για παράδειγμα το πλακίδιο που επιλέξαμε </w:t>
      </w:r>
      <w:r w:rsidRPr="0004518A">
        <w:rPr>
          <w:rStyle w:val="Bodytext"/>
        </w:rPr>
        <w:t>Button1.Click</w:t>
      </w:r>
      <w:r>
        <w:rPr>
          <w:rStyle w:val="Bodytext"/>
        </w:rPr>
        <w:t xml:space="preserve">, θα κάνει κάτι όταν ο χρήστης πατήσει το κουμπί με όνομα </w:t>
      </w:r>
      <w:r w:rsidRPr="0004518A">
        <w:rPr>
          <w:rStyle w:val="Bodytext"/>
        </w:rPr>
        <w:t>Button1</w:t>
      </w:r>
      <w:r>
        <w:rPr>
          <w:rStyle w:val="Bodytext"/>
        </w:rPr>
        <w:t>.</w:t>
      </w:r>
    </w:p>
    <w:p w14:paraId="03C965DF" w14:textId="68D4DA17" w:rsidR="007E4B83" w:rsidRDefault="007E4B83" w:rsidP="00CC63CC">
      <w:pPr>
        <w:spacing w:after="0" w:line="240" w:lineRule="auto"/>
        <w:rPr>
          <w:rStyle w:val="Bodytext"/>
        </w:rPr>
      </w:pPr>
      <w:r>
        <w:rPr>
          <w:rFonts w:ascii="Calibri" w:eastAsia="Times New Roman" w:hAnsi="Calibri" w:cs="Times New Roman"/>
          <w:noProof/>
          <w:sz w:val="21"/>
          <w:szCs w:val="21"/>
          <w:lang w:eastAsia="el-GR"/>
        </w:rPr>
        <w:lastRenderedPageBreak/>
        <w:drawing>
          <wp:anchor distT="0" distB="0" distL="114300" distR="114300" simplePos="0" relativeHeight="251692032" behindDoc="0" locked="0" layoutInCell="1" allowOverlap="0" wp14:anchorId="5ABAF431" wp14:editId="3394A6EE">
            <wp:simplePos x="0" y="0"/>
            <wp:positionH relativeFrom="column">
              <wp:posOffset>114300</wp:posOffset>
            </wp:positionH>
            <wp:positionV relativeFrom="page">
              <wp:posOffset>914400</wp:posOffset>
            </wp:positionV>
            <wp:extent cx="3886200" cy="2628900"/>
            <wp:effectExtent l="0" t="0" r="0" b="0"/>
            <wp:wrapTopAndBottom/>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a:extLst>
                        <a:ext uri="{28A0092B-C50C-407E-A947-70E740481C1C}">
                          <a14:useLocalDpi xmlns:a14="http://schemas.microsoft.com/office/drawing/2010/main" val="0"/>
                        </a:ext>
                      </a:extLst>
                    </a:blip>
                    <a:srcRect t="7629" r="58780" b="46194"/>
                    <a:stretch>
                      <a:fillRect/>
                    </a:stretch>
                  </pic:blipFill>
                  <pic:spPr bwMode="auto">
                    <a:xfrm>
                      <a:off x="0" y="0"/>
                      <a:ext cx="3886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dytext"/>
        </w:rPr>
        <w:t xml:space="preserve">Στη συνέχεια εκ νέου από την </w:t>
      </w:r>
      <w:r w:rsidRPr="003D1701">
        <w:rPr>
          <w:rStyle w:val="Bodytext"/>
        </w:rPr>
        <w:t>ενότητα (παλέτα) με τίτλο My Blocks</w:t>
      </w:r>
      <w:r>
        <w:rPr>
          <w:rStyle w:val="Bodytext"/>
        </w:rPr>
        <w:t xml:space="preserve"> επιλέξτε την κατηγορία </w:t>
      </w:r>
      <w:r w:rsidRPr="0004518A">
        <w:rPr>
          <w:rStyle w:val="Bodytext"/>
          <w:lang w:val="en-GB"/>
        </w:rPr>
        <w:t>Sound</w:t>
      </w:r>
      <w:r w:rsidRPr="0004518A">
        <w:rPr>
          <w:rStyle w:val="Bodytext"/>
        </w:rPr>
        <w:t>1</w:t>
      </w:r>
      <w:r>
        <w:rPr>
          <w:rStyle w:val="Bodytext"/>
        </w:rPr>
        <w:t xml:space="preserve"> και σύρτε το πλακίδιο με τίτλο </w:t>
      </w:r>
      <w:r w:rsidRPr="0004518A">
        <w:rPr>
          <w:rStyle w:val="Bodytext"/>
          <w:lang w:val="en-GB"/>
        </w:rPr>
        <w:t>Sound</w:t>
      </w:r>
      <w:r w:rsidRPr="00B96A61">
        <w:rPr>
          <w:rStyle w:val="Bodytext"/>
        </w:rPr>
        <w:t>1.</w:t>
      </w:r>
      <w:r w:rsidRPr="0004518A">
        <w:rPr>
          <w:rStyle w:val="Bodytext"/>
          <w:lang w:val="en-GB"/>
        </w:rPr>
        <w:t>Play</w:t>
      </w:r>
      <w:r>
        <w:rPr>
          <w:rStyle w:val="Bodytext"/>
        </w:rPr>
        <w:t xml:space="preserve"> και συνδέστε το (ή ενώστε το σαν ένα παζλ) εντός της περιοχής </w:t>
      </w:r>
      <w:r w:rsidRPr="00B96A61">
        <w:rPr>
          <w:rStyle w:val="Bodytext"/>
        </w:rPr>
        <w:t>"</w:t>
      </w:r>
      <w:r w:rsidRPr="0004518A">
        <w:rPr>
          <w:rStyle w:val="Bodytext"/>
          <w:lang w:val="en-GB"/>
        </w:rPr>
        <w:t>do</w:t>
      </w:r>
      <w:r w:rsidRPr="00B96A61">
        <w:rPr>
          <w:rStyle w:val="Bodytext"/>
        </w:rPr>
        <w:t>"</w:t>
      </w:r>
      <w:r>
        <w:rPr>
          <w:rStyle w:val="Bodytext"/>
        </w:rPr>
        <w:t xml:space="preserve"> του πλακιδίου με τίτλο </w:t>
      </w:r>
      <w:r w:rsidRPr="0004518A">
        <w:rPr>
          <w:rStyle w:val="Bodytext"/>
          <w:lang w:val="en-GB"/>
        </w:rPr>
        <w:t>when</w:t>
      </w:r>
      <w:r w:rsidRPr="00B96A61">
        <w:rPr>
          <w:rStyle w:val="Bodytext"/>
        </w:rPr>
        <w:t xml:space="preserve"> </w:t>
      </w:r>
      <w:r w:rsidRPr="0004518A">
        <w:rPr>
          <w:rStyle w:val="Bodytext"/>
          <w:lang w:val="en-GB"/>
        </w:rPr>
        <w:t>Button</w:t>
      </w:r>
      <w:r w:rsidRPr="00B96A61">
        <w:rPr>
          <w:rStyle w:val="Bodytext"/>
        </w:rPr>
        <w:t>1.</w:t>
      </w:r>
      <w:r w:rsidRPr="0004518A">
        <w:rPr>
          <w:rStyle w:val="Bodytext"/>
          <w:lang w:val="en-GB"/>
        </w:rPr>
        <w:t>Click</w:t>
      </w:r>
      <w:r>
        <w:rPr>
          <w:rStyle w:val="Bodytext"/>
        </w:rPr>
        <w:t xml:space="preserve">. Θα δείτε ότι τα 2 πλακίδια ενώνονται σαν 2 ταιριαστά κομμάτια παζλ ενώ αν έχετε ήχο στο μηχάνημα σας θα ακούσετε και έναν χαρακτηριστικό ήχο όταν συνδέονται. </w:t>
      </w:r>
    </w:p>
    <w:p w14:paraId="6055BD0E" w14:textId="4BFEED9F" w:rsidR="007E4B83" w:rsidRDefault="007E4B83" w:rsidP="00CC63CC">
      <w:pPr>
        <w:spacing w:after="0" w:line="240" w:lineRule="auto"/>
        <w:rPr>
          <w:rStyle w:val="Bodytext"/>
        </w:rPr>
      </w:pPr>
      <w:r>
        <w:rPr>
          <w:noProof/>
          <w:lang w:eastAsia="el-GR"/>
        </w:rPr>
        <w:drawing>
          <wp:anchor distT="0" distB="0" distL="114300" distR="114300" simplePos="0" relativeHeight="251688960" behindDoc="0" locked="0" layoutInCell="1" allowOverlap="1" wp14:anchorId="5136E8BF" wp14:editId="2DCDD206">
            <wp:simplePos x="0" y="0"/>
            <wp:positionH relativeFrom="column">
              <wp:posOffset>800100</wp:posOffset>
            </wp:positionH>
            <wp:positionV relativeFrom="paragraph">
              <wp:posOffset>5080</wp:posOffset>
            </wp:positionV>
            <wp:extent cx="2171700" cy="947420"/>
            <wp:effectExtent l="0" t="0" r="0" b="5080"/>
            <wp:wrapTopAndBottom/>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l="394" t="71315" r="77953" b="11618"/>
                    <a:stretch>
                      <a:fillRect/>
                    </a:stretch>
                  </pic:blipFill>
                  <pic:spPr bwMode="auto">
                    <a:xfrm>
                      <a:off x="0" y="0"/>
                      <a:ext cx="217170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dytext"/>
        </w:rPr>
        <w:tab/>
      </w:r>
    </w:p>
    <w:p w14:paraId="54429FE5" w14:textId="77777777" w:rsidR="007E4B83" w:rsidRPr="007E4B83" w:rsidRDefault="007E4B83" w:rsidP="00CC63CC">
      <w:pPr>
        <w:spacing w:after="0" w:line="240" w:lineRule="auto"/>
        <w:rPr>
          <w:rStyle w:val="Bodytext"/>
        </w:rPr>
      </w:pPr>
      <w:r w:rsidRPr="0005424F">
        <w:rPr>
          <w:rStyle w:val="Bodytext"/>
        </w:rPr>
        <w:t>Τα μωβ και τα μπλε πλακίδια ονομάζονται πλακίδια εντολών (</w:t>
      </w:r>
      <w:r w:rsidRPr="0005424F">
        <w:rPr>
          <w:rStyle w:val="Bodytext"/>
          <w:lang w:val="en-GB"/>
        </w:rPr>
        <w:t>command</w:t>
      </w:r>
      <w:r w:rsidRPr="0005424F">
        <w:rPr>
          <w:rStyle w:val="Bodytext"/>
        </w:rPr>
        <w:t xml:space="preserve"> </w:t>
      </w:r>
      <w:r w:rsidRPr="0005424F">
        <w:rPr>
          <w:rStyle w:val="Bodytext"/>
          <w:lang w:val="en-GB"/>
        </w:rPr>
        <w:t>blocks</w:t>
      </w:r>
      <w:r w:rsidRPr="0005424F">
        <w:rPr>
          <w:rStyle w:val="Bodytext"/>
        </w:rPr>
        <w:t>) και τα τοποθετούμε εντός των πλακιδίων χειρισμού συμβάντων (</w:t>
      </w:r>
      <w:r w:rsidRPr="0005424F">
        <w:rPr>
          <w:rStyle w:val="Bodytext"/>
          <w:lang w:val="en-GB"/>
        </w:rPr>
        <w:t>event</w:t>
      </w:r>
      <w:r w:rsidRPr="0005424F">
        <w:rPr>
          <w:rStyle w:val="Bodytext"/>
        </w:rPr>
        <w:t xml:space="preserve"> </w:t>
      </w:r>
      <w:r w:rsidRPr="0005424F">
        <w:rPr>
          <w:rStyle w:val="Bodytext"/>
          <w:lang w:val="en-GB"/>
        </w:rPr>
        <w:t>handlers</w:t>
      </w:r>
      <w:r w:rsidRPr="0005424F">
        <w:rPr>
          <w:rStyle w:val="Bodytext"/>
        </w:rPr>
        <w:t xml:space="preserve">). </w:t>
      </w:r>
      <w:r w:rsidRPr="007E4B83">
        <w:rPr>
          <w:rStyle w:val="Bodytext"/>
        </w:rPr>
        <w:t xml:space="preserve">Όταν ένα πλακίδιο χειρισμού συμβάντων ενεργοποιείται π.χ. από την ενέργεια κάποιου χρήστη, εκτελεί την ακολουθία των εντολών εντός των ορίων του. Για παράδειγμα στο πλακίδιο που μόλις δημιουργήσαμε η εντολή είναι ο ήχος που θα ακούσουμε μόλις το συμβάν (πάτημα του κουμπιού με τίτλο </w:t>
      </w:r>
      <w:r w:rsidRPr="0005424F">
        <w:rPr>
          <w:rStyle w:val="Bodytext"/>
          <w:lang w:val="en-GB"/>
        </w:rPr>
        <w:t>Button</w:t>
      </w:r>
      <w:r w:rsidRPr="007E4B83">
        <w:rPr>
          <w:rStyle w:val="Bodytext"/>
        </w:rPr>
        <w:t xml:space="preserve">1) πραγματοποιηθεί από τον χρήστη. </w:t>
      </w:r>
    </w:p>
    <w:p w14:paraId="1AFCFDEB" w14:textId="77777777" w:rsidR="007E4B83" w:rsidRPr="00D4068B" w:rsidRDefault="007E4B83" w:rsidP="00CC63CC">
      <w:pPr>
        <w:spacing w:after="0" w:line="240" w:lineRule="auto"/>
        <w:rPr>
          <w:rStyle w:val="Bodytext"/>
        </w:rPr>
      </w:pPr>
      <w:r w:rsidRPr="00D4068B">
        <w:rPr>
          <w:rStyle w:val="Bodytext"/>
        </w:rPr>
        <w:t>Τώρα μπορείτε να 'τρέξετε' εκ νέου την εφαρμογή σας και να ακούσετε τον ήχο της γάτας που νιαουρίζει.</w:t>
      </w:r>
    </w:p>
    <w:p w14:paraId="76A5DF28" w14:textId="77777777" w:rsidR="007E4B83" w:rsidRPr="007E4B83" w:rsidRDefault="007E4B83" w:rsidP="00CC63CC">
      <w:pPr>
        <w:spacing w:after="0" w:line="240" w:lineRule="auto"/>
        <w:rPr>
          <w:rStyle w:val="Bodytext"/>
        </w:rPr>
      </w:pPr>
      <w:r w:rsidRPr="007E4B83">
        <w:rPr>
          <w:rStyle w:val="Bodytext"/>
        </w:rPr>
        <w:t>Συγχαρητ</w:t>
      </w:r>
      <w:r>
        <w:rPr>
          <w:rStyle w:val="Bodytext"/>
        </w:rPr>
        <w:t>ή</w:t>
      </w:r>
      <w:r w:rsidRPr="007E4B83">
        <w:rPr>
          <w:rStyle w:val="Bodytext"/>
        </w:rPr>
        <w:t xml:space="preserve">ρια!!!! Μόλις ολοκληρώσατε την πρώτη σας εφαρμογή γιά έξυπνες φορητές συσκευές με λειτουργικό σύστημα </w:t>
      </w:r>
      <w:r w:rsidRPr="0005424F">
        <w:rPr>
          <w:rStyle w:val="Bodytext"/>
          <w:lang w:val="en-GB"/>
        </w:rPr>
        <w:t>Android</w:t>
      </w:r>
      <w:r w:rsidRPr="007E4B83">
        <w:rPr>
          <w:rStyle w:val="Bodytext"/>
        </w:rPr>
        <w:t xml:space="preserve">. </w:t>
      </w:r>
    </w:p>
    <w:p w14:paraId="546F09FA" w14:textId="77777777" w:rsidR="007E4B83" w:rsidRPr="007E4B83" w:rsidRDefault="007E4B83" w:rsidP="00CC63CC">
      <w:pPr>
        <w:spacing w:after="0" w:line="240" w:lineRule="auto"/>
        <w:rPr>
          <w:rStyle w:val="Bodytext"/>
        </w:rPr>
      </w:pPr>
      <w:r w:rsidRPr="007E4B83">
        <w:rPr>
          <w:rStyle w:val="Bodytext"/>
        </w:rPr>
        <w:br w:type="page"/>
      </w:r>
    </w:p>
    <w:p w14:paraId="42DE8CD1" w14:textId="77777777" w:rsidR="007E4B83" w:rsidRPr="007E4B83" w:rsidRDefault="007E4B83" w:rsidP="00CC63CC">
      <w:pPr>
        <w:pStyle w:val="3"/>
        <w:spacing w:before="0" w:after="0"/>
        <w:rPr>
          <w:lang w:val="el-GR"/>
        </w:rPr>
      </w:pPr>
      <w:bookmarkStart w:id="122" w:name="_Toc358328813"/>
      <w:bookmarkStart w:id="123" w:name="_Toc418626541"/>
      <w:r w:rsidRPr="0005424F">
        <w:lastRenderedPageBreak/>
        <w:t>Δραστηριότητα</w:t>
      </w:r>
      <w:r w:rsidRPr="007E4B83">
        <w:rPr>
          <w:lang w:val="el-GR"/>
        </w:rPr>
        <w:t xml:space="preserve"> 3</w:t>
      </w:r>
      <w:bookmarkEnd w:id="122"/>
      <w:bookmarkEnd w:id="123"/>
      <w:r w:rsidRPr="007E4B83">
        <w:rPr>
          <w:lang w:val="el-GR"/>
        </w:rPr>
        <w:t xml:space="preserve"> </w:t>
      </w:r>
    </w:p>
    <w:p w14:paraId="6ECD1553" w14:textId="77777777" w:rsidR="007E4B83" w:rsidRPr="007E4B83" w:rsidRDefault="007E4B83" w:rsidP="00CC63CC">
      <w:pPr>
        <w:spacing w:after="0" w:line="240" w:lineRule="auto"/>
        <w:rPr>
          <w:rStyle w:val="Bodytext"/>
          <w:b/>
          <w:u w:val="single"/>
        </w:rPr>
      </w:pPr>
      <w:r w:rsidRPr="008A41D5">
        <w:rPr>
          <w:rStyle w:val="Bodytext"/>
          <w:b/>
          <w:u w:val="single"/>
        </w:rPr>
        <w:t>Οδηγίες</w:t>
      </w:r>
      <w:r w:rsidRPr="007E4B83">
        <w:rPr>
          <w:rStyle w:val="Bodytext"/>
          <w:b/>
          <w:u w:val="single"/>
        </w:rPr>
        <w:t xml:space="preserve"> </w:t>
      </w:r>
      <w:r w:rsidRPr="008A41D5">
        <w:rPr>
          <w:rStyle w:val="Bodytext"/>
          <w:b/>
          <w:u w:val="single"/>
        </w:rPr>
        <w:t>υλοποίησης</w:t>
      </w:r>
    </w:p>
    <w:p w14:paraId="4CB80477" w14:textId="77777777" w:rsidR="007E4B83" w:rsidRPr="007E4B83" w:rsidRDefault="007E4B83" w:rsidP="00CC63CC">
      <w:pPr>
        <w:spacing w:after="0" w:line="240" w:lineRule="auto"/>
        <w:rPr>
          <w:rStyle w:val="Bodytext"/>
          <w:szCs w:val="24"/>
        </w:rPr>
      </w:pPr>
    </w:p>
    <w:p w14:paraId="4A90380D" w14:textId="77777777" w:rsidR="007E4B83" w:rsidRDefault="007E4B83" w:rsidP="00CC63CC">
      <w:pPr>
        <w:spacing w:after="0" w:line="240" w:lineRule="auto"/>
        <w:rPr>
          <w:rStyle w:val="Bodytext"/>
        </w:rPr>
      </w:pPr>
      <w:r w:rsidRPr="00993E64">
        <w:rPr>
          <w:rStyle w:val="Bodytext"/>
        </w:rPr>
        <w:t xml:space="preserve">Στις προηγούμενες 2 δραστηριότητες δημιουργήσατε το σχεδιαστικό και προγραμματιστικό κομμάτι της εφαρμογής σας. Επίσης 'εκτελέσατε' την εφαρμογή σας είτε μέσω της χρήσης </w:t>
      </w:r>
      <w:r>
        <w:rPr>
          <w:rStyle w:val="Bodytext"/>
        </w:rPr>
        <w:t>προσομοιωτή</w:t>
      </w:r>
      <w:r w:rsidRPr="00993E64">
        <w:rPr>
          <w:rStyle w:val="Bodytext"/>
        </w:rPr>
        <w:t xml:space="preserve"> είτε (εφόσον ο καθηγητής/δάσκαλος σας) το επέτρεψε μέσω της ταμπλέτας ή του κινητού σας</w:t>
      </w:r>
      <w:r>
        <w:rPr>
          <w:rStyle w:val="Bodytext"/>
        </w:rPr>
        <w:t xml:space="preserve"> τηλεφώνου</w:t>
      </w:r>
      <w:r w:rsidRPr="00993E64">
        <w:rPr>
          <w:rStyle w:val="Bodytext"/>
        </w:rPr>
        <w:t>. Ωστόσο μόλις κλείσετε τον προσομοιωτή ή αποσυνδέσετε τ</w:t>
      </w:r>
      <w:r>
        <w:rPr>
          <w:rStyle w:val="Bodytext"/>
        </w:rPr>
        <w:t>η</w:t>
      </w:r>
      <w:r w:rsidRPr="00993E64">
        <w:rPr>
          <w:rStyle w:val="Bodytext"/>
        </w:rPr>
        <w:t xml:space="preserve"> κινητ</w:t>
      </w:r>
      <w:r>
        <w:rPr>
          <w:rStyle w:val="Bodytext"/>
        </w:rPr>
        <w:t>ή</w:t>
      </w:r>
      <w:r w:rsidRPr="00993E64">
        <w:rPr>
          <w:rStyle w:val="Bodytext"/>
        </w:rPr>
        <w:t xml:space="preserve"> σας</w:t>
      </w:r>
      <w:r>
        <w:rPr>
          <w:rStyle w:val="Bodytext"/>
        </w:rPr>
        <w:t xml:space="preserve"> συσκευή</w:t>
      </w:r>
      <w:r w:rsidRPr="00993E64">
        <w:rPr>
          <w:rStyle w:val="Bodytext"/>
        </w:rPr>
        <w:t>, δεν θα μπορείτε πλέον να 'τρέχετε' την εφαρμογή σας. Βέβαια μπορε</w:t>
      </w:r>
      <w:r>
        <w:rPr>
          <w:rStyle w:val="Bodytext"/>
        </w:rPr>
        <w:t>ίτε εκ νέου να την κάνετε να 'τρέ</w:t>
      </w:r>
      <w:r w:rsidRPr="00993E64">
        <w:rPr>
          <w:rStyle w:val="Bodytext"/>
        </w:rPr>
        <w:t>ξει</w:t>
      </w:r>
      <w:r>
        <w:rPr>
          <w:rStyle w:val="Bodytext"/>
        </w:rPr>
        <w:t>'</w:t>
      </w:r>
      <w:r w:rsidRPr="00993E64">
        <w:rPr>
          <w:rStyle w:val="Bodytext"/>
        </w:rPr>
        <w:t xml:space="preserve"> με το να καλέσετε εκ νέου τον προσομοιωτή ή να συνδέσετε τη κινητή σας συσκευή</w:t>
      </w:r>
      <w:r>
        <w:rPr>
          <w:rStyle w:val="Bodytext"/>
        </w:rPr>
        <w:t xml:space="preserve"> στον </w:t>
      </w:r>
      <w:r w:rsidRPr="00993E64">
        <w:rPr>
          <w:rStyle w:val="Bodytext"/>
        </w:rPr>
        <w:t>Blocks Editor</w:t>
      </w:r>
      <w:r>
        <w:rPr>
          <w:rStyle w:val="Bodytext"/>
        </w:rPr>
        <w:t>.</w:t>
      </w:r>
    </w:p>
    <w:p w14:paraId="19C31701" w14:textId="77777777" w:rsidR="007E4B83" w:rsidRPr="00993E64" w:rsidRDefault="007E4B83" w:rsidP="00CC63CC">
      <w:pPr>
        <w:spacing w:after="0" w:line="240" w:lineRule="auto"/>
        <w:rPr>
          <w:rStyle w:val="Bodytext"/>
        </w:rPr>
      </w:pPr>
      <w:r w:rsidRPr="00993E64">
        <w:rPr>
          <w:rStyle w:val="Bodytext"/>
        </w:rPr>
        <w:t>Ωστόσο το ιδανικό θα ήταν να εγκαταστήσουμε με κάπ</w:t>
      </w:r>
      <w:r>
        <w:rPr>
          <w:rStyle w:val="Bodytext"/>
        </w:rPr>
        <w:t>ο</w:t>
      </w:r>
      <w:r w:rsidRPr="00993E64">
        <w:rPr>
          <w:rStyle w:val="Bodytext"/>
        </w:rPr>
        <w:t xml:space="preserve">ιο τρόπο την εφαρμογή στην συσκευή μας δίχως να είμαστε υποχρεωμένοι να είμαστε συνδεδεμένοι </w:t>
      </w:r>
      <w:r>
        <w:rPr>
          <w:rStyle w:val="Bodytext"/>
        </w:rPr>
        <w:t xml:space="preserve">διαρκώς </w:t>
      </w:r>
      <w:r w:rsidRPr="00993E64">
        <w:rPr>
          <w:rStyle w:val="Bodytext"/>
        </w:rPr>
        <w:t xml:space="preserve">με το περιβάλλον του App Inventor, ώστε π.χ. να δείξουμε την εφαρμογή που φτιάξαμε στο σχολείο στους φίλους μας </w:t>
      </w:r>
      <w:r>
        <w:rPr>
          <w:rStyle w:val="Bodytext"/>
        </w:rPr>
        <w:t>στο διάλειμμα</w:t>
      </w:r>
      <w:r w:rsidRPr="00993E64">
        <w:rPr>
          <w:rStyle w:val="Bodytext"/>
        </w:rPr>
        <w:t xml:space="preserve"> ή στους γονείς μας στο σπίτι. </w:t>
      </w:r>
    </w:p>
    <w:p w14:paraId="6C563164" w14:textId="77777777" w:rsidR="007E4B83" w:rsidRPr="00993E64" w:rsidRDefault="007E4B83" w:rsidP="00CC63CC">
      <w:pPr>
        <w:spacing w:after="0" w:line="240" w:lineRule="auto"/>
        <w:rPr>
          <w:rStyle w:val="Bodytext"/>
        </w:rPr>
      </w:pPr>
      <w:r w:rsidRPr="00993E64">
        <w:rPr>
          <w:rStyle w:val="Bodytext"/>
        </w:rPr>
        <w:t xml:space="preserve">Η διαδικασία κατά την οποία περνάμε την εφαρμογή στη κινητή μας συσκευή ονομάζεται "packaging" (πακετάρισμα) και στην πραγματικότητα μετατρέπουμε την εφαρμογή που δημιουργήσαμε σε μια μορφή τέτοια ώστε να μπορεί να την καταλάβει και να την εκτελεί </w:t>
      </w:r>
      <w:r>
        <w:rPr>
          <w:rStyle w:val="Bodytext"/>
        </w:rPr>
        <w:t>η</w:t>
      </w:r>
      <w:r w:rsidRPr="00993E64">
        <w:rPr>
          <w:rStyle w:val="Bodytext"/>
        </w:rPr>
        <w:t xml:space="preserve"> κινητ</w:t>
      </w:r>
      <w:r>
        <w:rPr>
          <w:rStyle w:val="Bodytext"/>
        </w:rPr>
        <w:t>ή</w:t>
      </w:r>
      <w:r w:rsidRPr="00993E64">
        <w:rPr>
          <w:rStyle w:val="Bodytext"/>
        </w:rPr>
        <w:t xml:space="preserve"> μα</w:t>
      </w:r>
      <w:r>
        <w:rPr>
          <w:rStyle w:val="Bodytext"/>
        </w:rPr>
        <w:t>ς συσκευή</w:t>
      </w:r>
      <w:r w:rsidRPr="00993E64">
        <w:rPr>
          <w:rStyle w:val="Bodytext"/>
        </w:rPr>
        <w:t xml:space="preserve">. Με τεχνικούς όρους δημιουργούμε ένα apk αρχείο, </w:t>
      </w:r>
      <w:r>
        <w:rPr>
          <w:rStyle w:val="Bodytext"/>
        </w:rPr>
        <w:t>όπως</w:t>
      </w:r>
      <w:r w:rsidRPr="00993E64">
        <w:rPr>
          <w:rStyle w:val="Bodytext"/>
        </w:rPr>
        <w:t xml:space="preserve"> όταν π.χ. δουλεύουμε με το  Word και αποθηκεύουμε την εργασία μας δημιουργούμε ένα αρχείο τύπου .doc. </w:t>
      </w:r>
    </w:p>
    <w:p w14:paraId="41B1B3BA" w14:textId="77777777" w:rsidR="007E4B83" w:rsidRPr="00993E64" w:rsidRDefault="007E4B83" w:rsidP="00CC63CC">
      <w:pPr>
        <w:spacing w:after="0" w:line="240" w:lineRule="auto"/>
        <w:rPr>
          <w:rStyle w:val="Bodytext"/>
        </w:rPr>
      </w:pPr>
      <w:r w:rsidRPr="00993E64">
        <w:rPr>
          <w:rStyle w:val="Bodytext"/>
        </w:rPr>
        <w:t xml:space="preserve">Προκειμένου να 'πακετάρουμε' την εφαρμογή μας, απλά συνδέουμε την συσκευή μας στον Blocks Editor και προσέχουμε το εικονίδιο του τηλεφώνου στην πάνω δεξιά πλευρά του Blocks Editor να γίνει πράσινο. </w:t>
      </w:r>
    </w:p>
    <w:p w14:paraId="5948BDB6" w14:textId="0EDE7EF5" w:rsidR="007E4B83" w:rsidRPr="002B6E36" w:rsidRDefault="007E4B83" w:rsidP="00CC63CC">
      <w:pPr>
        <w:spacing w:after="0" w:line="240" w:lineRule="auto"/>
        <w:rPr>
          <w:rStyle w:val="Bodytext"/>
          <w:lang w:val="en-GB"/>
        </w:rPr>
      </w:pPr>
      <w:r w:rsidRPr="008C619C">
        <w:rPr>
          <w:rStyle w:val="Bodytext"/>
          <w:noProof/>
          <w:lang w:eastAsia="el-GR"/>
        </w:rPr>
        <w:drawing>
          <wp:inline distT="0" distB="0" distL="0" distR="0" wp14:anchorId="4916D605" wp14:editId="66C42C25">
            <wp:extent cx="2633980" cy="64960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3980" cy="649605"/>
                    </a:xfrm>
                    <a:prstGeom prst="rect">
                      <a:avLst/>
                    </a:prstGeom>
                    <a:noFill/>
                    <a:ln>
                      <a:noFill/>
                    </a:ln>
                  </pic:spPr>
                </pic:pic>
              </a:graphicData>
            </a:graphic>
          </wp:inline>
        </w:drawing>
      </w:r>
    </w:p>
    <w:p w14:paraId="56A2D279" w14:textId="77777777" w:rsidR="007E4B83" w:rsidRPr="00140748" w:rsidRDefault="007E4B83" w:rsidP="00CC63CC">
      <w:pPr>
        <w:spacing w:after="0" w:line="240" w:lineRule="auto"/>
        <w:rPr>
          <w:rStyle w:val="Bodytext"/>
        </w:rPr>
      </w:pPr>
      <w:r w:rsidRPr="00140748">
        <w:rPr>
          <w:rStyle w:val="Bodytext"/>
        </w:rPr>
        <w:t xml:space="preserve">Πηγαίνοντας πίσω στον Designer του App Inventor (στον φυλλομετρητή μας) και επιλέγοντας "Package for Phone" θα δούμε ότι θα μας εμφανιστούν 3 δυνατές επιλογές: </w:t>
      </w:r>
    </w:p>
    <w:p w14:paraId="3F714040" w14:textId="77777777" w:rsidR="007E4B83" w:rsidRPr="00140748" w:rsidRDefault="007E4B83" w:rsidP="00CC63CC">
      <w:pPr>
        <w:spacing w:after="0" w:line="240" w:lineRule="auto"/>
        <w:ind w:left="720"/>
        <w:rPr>
          <w:rStyle w:val="Bodytext"/>
        </w:rPr>
      </w:pPr>
      <w:r w:rsidRPr="00140748">
        <w:rPr>
          <w:rStyle w:val="Bodytext"/>
        </w:rPr>
        <w:t xml:space="preserve">1.Show Barcode: Μπορούμε να δημιουργήσουμε έναν QR Code (δηλαδή μια μορφή εξελιγμένου Barcode) με τον οποίο μπορούμε να εγκαταστήσουμε την εφαρμογή μας σε οποιοδήποτε συσκευή Android διαθέτει κάμερα και μια εφαρμογή κατάλληλη για την ανάγνωση QR κωδικών. </w:t>
      </w:r>
    </w:p>
    <w:p w14:paraId="76BABE59" w14:textId="77777777" w:rsidR="007E4B83" w:rsidRPr="00140748" w:rsidRDefault="007E4B83" w:rsidP="00CC63CC">
      <w:pPr>
        <w:spacing w:after="0" w:line="240" w:lineRule="auto"/>
        <w:ind w:left="720"/>
        <w:rPr>
          <w:rStyle w:val="Bodytext"/>
        </w:rPr>
      </w:pPr>
      <w:r w:rsidRPr="00140748">
        <w:rPr>
          <w:rStyle w:val="Bodytext"/>
        </w:rPr>
        <w:t>2.Download to this Computer: Μπορούμε να κατεβάσουμε την εφαρμογή τοπικά στον ΗΥ μας ως ένα αρχείο apk το οποίο μπορούμε να το μοιράσουμε για να εγκατασταθε</w:t>
      </w:r>
      <w:r>
        <w:rPr>
          <w:rStyle w:val="Bodytext"/>
        </w:rPr>
        <w:t>ί σ</w:t>
      </w:r>
      <w:r w:rsidRPr="00140748">
        <w:rPr>
          <w:rStyle w:val="Bodytext"/>
        </w:rPr>
        <w:t>ε</w:t>
      </w:r>
      <w:r>
        <w:rPr>
          <w:rStyle w:val="Bodytext"/>
        </w:rPr>
        <w:t xml:space="preserve"> </w:t>
      </w:r>
      <w:r w:rsidRPr="00140748">
        <w:rPr>
          <w:rStyle w:val="Bodytext"/>
        </w:rPr>
        <w:t xml:space="preserve">όποια συσκευή τύπου Android εμείς επιθυμούμε. </w:t>
      </w:r>
    </w:p>
    <w:p w14:paraId="75255A22" w14:textId="77777777" w:rsidR="007E4B83" w:rsidRPr="00140748" w:rsidRDefault="007E4B83" w:rsidP="00CC63CC">
      <w:pPr>
        <w:spacing w:after="0" w:line="240" w:lineRule="auto"/>
        <w:ind w:left="720"/>
        <w:rPr>
          <w:rStyle w:val="Bodytext"/>
        </w:rPr>
      </w:pPr>
      <w:r w:rsidRPr="00140748">
        <w:rPr>
          <w:rStyle w:val="Bodytext"/>
        </w:rPr>
        <w:t>3.Download to Connected Phone</w:t>
      </w:r>
      <w:r>
        <w:rPr>
          <w:rStyle w:val="Bodytext"/>
        </w:rPr>
        <w:t>:</w:t>
      </w:r>
      <w:r w:rsidRPr="00140748">
        <w:rPr>
          <w:rStyle w:val="Bodytext"/>
        </w:rPr>
        <w:t xml:space="preserve"> Με</w:t>
      </w:r>
      <w:r>
        <w:rPr>
          <w:rStyle w:val="Bodytext"/>
        </w:rPr>
        <w:t xml:space="preserve"> </w:t>
      </w:r>
      <w:r w:rsidRPr="00140748">
        <w:rPr>
          <w:rStyle w:val="Bodytext"/>
        </w:rPr>
        <w:t xml:space="preserve">την τρίτη επιλογή κατεβάζουμε την εφαρμογή μας κατευθείαν στην κινητή συσκευή που είναι συνδεδεμένη στο Blocks Editor </w:t>
      </w:r>
    </w:p>
    <w:p w14:paraId="34FFC9A8" w14:textId="5175B523" w:rsidR="007E4B83" w:rsidRPr="00C70125" w:rsidRDefault="007E4B83" w:rsidP="00CC63CC">
      <w:pPr>
        <w:spacing w:after="0" w:line="240" w:lineRule="auto"/>
        <w:jc w:val="center"/>
        <w:rPr>
          <w:rStyle w:val="Bodytext"/>
        </w:rPr>
      </w:pPr>
      <w:r w:rsidRPr="008C619C">
        <w:rPr>
          <w:rStyle w:val="Bodytext"/>
          <w:noProof/>
          <w:lang w:eastAsia="el-GR"/>
        </w:rPr>
        <w:drawing>
          <wp:inline distT="0" distB="0" distL="0" distR="0" wp14:anchorId="0C1D6093" wp14:editId="4B1721BA">
            <wp:extent cx="3439795" cy="1139825"/>
            <wp:effectExtent l="0" t="0" r="8255" b="317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9795" cy="1139825"/>
                    </a:xfrm>
                    <a:prstGeom prst="rect">
                      <a:avLst/>
                    </a:prstGeom>
                    <a:noFill/>
                    <a:ln>
                      <a:noFill/>
                    </a:ln>
                  </pic:spPr>
                </pic:pic>
              </a:graphicData>
            </a:graphic>
          </wp:inline>
        </w:drawing>
      </w:r>
    </w:p>
    <w:p w14:paraId="53E7FCE2" w14:textId="77777777" w:rsidR="007E4B83" w:rsidRDefault="007E4B83" w:rsidP="00CC63CC">
      <w:pPr>
        <w:spacing w:after="0" w:line="240" w:lineRule="auto"/>
        <w:rPr>
          <w:rStyle w:val="Bodytext"/>
        </w:rPr>
      </w:pPr>
    </w:p>
    <w:p w14:paraId="05DD558D" w14:textId="77777777" w:rsidR="007E4B83" w:rsidRPr="00C265CB" w:rsidRDefault="007E4B83" w:rsidP="00CC63CC">
      <w:pPr>
        <w:spacing w:after="0" w:line="240" w:lineRule="auto"/>
        <w:rPr>
          <w:rStyle w:val="Bodytext"/>
        </w:rPr>
      </w:pPr>
      <w:r>
        <w:rPr>
          <w:rStyle w:val="Bodytext"/>
        </w:rPr>
        <w:t xml:space="preserve">Αν έχετε συνδέσει την συσκευή σας στον ΗΥ, επιλέξτε την τρίτη επιλογή, ειδάλλως αν σε όλες τις δραστηριότητες επιλέξτε την δεύτερη επιλογή, επιλέξτε σε πιο φάκελο θα αποθηκευτεί το αρχείο . </w:t>
      </w:r>
      <w:r>
        <w:rPr>
          <w:rStyle w:val="Bodytext"/>
          <w:lang w:val="en-US"/>
        </w:rPr>
        <w:t>apk</w:t>
      </w:r>
      <w:r w:rsidRPr="00AF726E">
        <w:rPr>
          <w:rStyle w:val="Bodytext"/>
        </w:rPr>
        <w:t xml:space="preserve"> </w:t>
      </w:r>
      <w:r>
        <w:rPr>
          <w:rStyle w:val="Bodytext"/>
        </w:rPr>
        <w:t xml:space="preserve">που θα παραχτεί. Στη συνέχεια μπορείτε να το μεταφέρετε σπίτι σας προκειμένου  να εγκαταστήσετε την εφαρμογή που μόλις δημιουργήσετε στη κινητή σας </w:t>
      </w:r>
      <w:r>
        <w:rPr>
          <w:rStyle w:val="Bodytext"/>
          <w:lang w:val="en-US"/>
        </w:rPr>
        <w:t>Android</w:t>
      </w:r>
      <w:r w:rsidRPr="00AF726E">
        <w:rPr>
          <w:rStyle w:val="Bodytext"/>
        </w:rPr>
        <w:t xml:space="preserve"> </w:t>
      </w:r>
      <w:r w:rsidRPr="00C265CB">
        <w:rPr>
          <w:rStyle w:val="Bodytext"/>
        </w:rPr>
        <w:t>(</w:t>
      </w:r>
      <w:r>
        <w:rPr>
          <w:rStyle w:val="Bodytext"/>
        </w:rPr>
        <w:t xml:space="preserve">εφόσον διαθέτετε), να διαμοιράσετε την εφαρμογή στους γονείς, συγγενείς, φίλους σας ή ακόμη και να την πουλήσετε μέσω του δικτυακού καταστήματος της </w:t>
      </w:r>
      <w:r>
        <w:rPr>
          <w:rStyle w:val="Bodytext"/>
          <w:lang w:val="en-US"/>
        </w:rPr>
        <w:t>Google</w:t>
      </w:r>
      <w:r w:rsidRPr="00C265CB">
        <w:rPr>
          <w:rStyle w:val="Bodytext"/>
        </w:rPr>
        <w:t xml:space="preserve"> </w:t>
      </w:r>
      <w:r>
        <w:rPr>
          <w:rStyle w:val="Bodytext"/>
        </w:rPr>
        <w:t>(</w:t>
      </w:r>
      <w:r>
        <w:rPr>
          <w:rStyle w:val="Bodytext"/>
          <w:lang w:val="en-US"/>
        </w:rPr>
        <w:t>play</w:t>
      </w:r>
      <w:r w:rsidRPr="00C265CB">
        <w:rPr>
          <w:rStyle w:val="Bodytext"/>
        </w:rPr>
        <w:t xml:space="preserve"> </w:t>
      </w:r>
      <w:r>
        <w:rPr>
          <w:rStyle w:val="Bodytext"/>
          <w:lang w:val="en-US"/>
        </w:rPr>
        <w:t>Google</w:t>
      </w:r>
      <w:r w:rsidRPr="00C265CB">
        <w:rPr>
          <w:rStyle w:val="Bodytext"/>
        </w:rPr>
        <w:t xml:space="preserve">) </w:t>
      </w:r>
      <w:r>
        <w:rPr>
          <w:rStyle w:val="Bodytext"/>
        </w:rPr>
        <w:t>εφόσον κρίνετε ότι είναι τόσο καλή...</w:t>
      </w:r>
    </w:p>
    <w:p w14:paraId="1727C7D5" w14:textId="77777777" w:rsidR="007E4B83" w:rsidRDefault="007E4B83" w:rsidP="00CC63CC">
      <w:pPr>
        <w:spacing w:after="0" w:line="240" w:lineRule="auto"/>
        <w:rPr>
          <w:rStyle w:val="Bodytext"/>
        </w:rPr>
      </w:pPr>
    </w:p>
    <w:p w14:paraId="6C2A0666" w14:textId="77777777" w:rsidR="007E4B83" w:rsidRDefault="007E4B83" w:rsidP="00CC63CC">
      <w:pPr>
        <w:spacing w:after="0" w:line="240" w:lineRule="auto"/>
        <w:rPr>
          <w:rStyle w:val="Bodytext"/>
        </w:rPr>
      </w:pPr>
    </w:p>
    <w:p w14:paraId="3E47962A" w14:textId="58617C13" w:rsidR="007E4B83" w:rsidRPr="008A5202" w:rsidRDefault="007E4B83" w:rsidP="00CC63CC">
      <w:pPr>
        <w:pStyle w:val="3"/>
        <w:spacing w:before="0" w:after="0"/>
      </w:pPr>
      <w:bookmarkStart w:id="124" w:name="_Toc358328814"/>
      <w:bookmarkStart w:id="125" w:name="_Toc418626542"/>
      <w:r w:rsidRPr="0005424F">
        <w:lastRenderedPageBreak/>
        <w:t>Δραστηριότητα</w:t>
      </w:r>
      <w:r w:rsidRPr="008A5202">
        <w:t xml:space="preserve"> </w:t>
      </w:r>
      <w:r>
        <w:t>4</w:t>
      </w:r>
      <w:bookmarkEnd w:id="124"/>
      <w:bookmarkEnd w:id="125"/>
      <w:r w:rsidRPr="008A5202">
        <w:t xml:space="preserve"> </w:t>
      </w:r>
    </w:p>
    <w:p w14:paraId="5B58AFE9" w14:textId="77777777" w:rsidR="007E4B83" w:rsidRDefault="007E4B83" w:rsidP="00CC63CC">
      <w:pPr>
        <w:pStyle w:val="Bodytext1"/>
        <w:shd w:val="clear" w:color="auto" w:fill="auto"/>
        <w:spacing w:line="240" w:lineRule="auto"/>
        <w:ind w:left="20" w:right="200" w:firstLine="0"/>
        <w:rPr>
          <w:rStyle w:val="Bodytext"/>
          <w:color w:val="000000"/>
          <w:lang w:eastAsia="el-GR"/>
        </w:rPr>
      </w:pPr>
      <w:r>
        <w:rPr>
          <w:rStyle w:val="Bodytext"/>
          <w:color w:val="000000"/>
          <w:lang w:eastAsia="el-GR"/>
        </w:rPr>
        <w:tab/>
        <w:t>Προσπαθήστε να αλλάξετε τον κώδικα της προηγούμενης δραστηριότητας, ώστε όταν ο χρήστης πατάει το κουμπί η κινητή συσκευή να δονείτε για ένα αριθμό δευτερολέπτων.</w:t>
      </w:r>
    </w:p>
    <w:p w14:paraId="746151A3" w14:textId="70EA84D7" w:rsidR="007E4B83" w:rsidRDefault="007E4B83" w:rsidP="00CC63CC">
      <w:pPr>
        <w:pStyle w:val="Bodytext1"/>
        <w:shd w:val="clear" w:color="auto" w:fill="auto"/>
        <w:spacing w:line="240" w:lineRule="auto"/>
        <w:ind w:left="20" w:right="200" w:firstLine="0"/>
        <w:rPr>
          <w:rStyle w:val="Bodytext"/>
          <w:lang w:eastAsia="el-GR"/>
        </w:rPr>
      </w:pPr>
      <w:r>
        <w:rPr>
          <w:noProof/>
          <w:lang w:eastAsia="el-GR"/>
        </w:rPr>
        <w:drawing>
          <wp:anchor distT="0" distB="0" distL="114300" distR="114300" simplePos="0" relativeHeight="251691008" behindDoc="0" locked="0" layoutInCell="1" allowOverlap="1" wp14:anchorId="428BC546" wp14:editId="6268FE24">
            <wp:simplePos x="0" y="0"/>
            <wp:positionH relativeFrom="column">
              <wp:posOffset>3086100</wp:posOffset>
            </wp:positionH>
            <wp:positionV relativeFrom="page">
              <wp:posOffset>3429000</wp:posOffset>
            </wp:positionV>
            <wp:extent cx="1600200" cy="1714500"/>
            <wp:effectExtent l="0" t="0" r="0" b="0"/>
            <wp:wrapTopAndBottom/>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9984" behindDoc="0" locked="0" layoutInCell="1" allowOverlap="1" wp14:anchorId="071BD8C3" wp14:editId="2E0266A5">
            <wp:simplePos x="0" y="0"/>
            <wp:positionH relativeFrom="column">
              <wp:posOffset>114300</wp:posOffset>
            </wp:positionH>
            <wp:positionV relativeFrom="paragraph">
              <wp:posOffset>1453515</wp:posOffset>
            </wp:positionV>
            <wp:extent cx="2400300" cy="1730375"/>
            <wp:effectExtent l="0" t="0" r="0" b="3175"/>
            <wp:wrapTopAndBottom/>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03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dytext"/>
          <w:color w:val="000000"/>
          <w:lang w:eastAsia="el-GR"/>
        </w:rPr>
        <w:tab/>
        <w:t xml:space="preserve">Προκειμένου να το επιτύχετε θα χρειαστεί να χρησιμοποιήσετε το πλακίδιο με τίτλο </w:t>
      </w:r>
      <w:r w:rsidRPr="008A5202">
        <w:rPr>
          <w:rStyle w:val="Bodytext"/>
          <w:lang w:eastAsia="el-GR"/>
        </w:rPr>
        <w:t>Sound1.Vibrate</w:t>
      </w:r>
      <w:r>
        <w:rPr>
          <w:rStyle w:val="Bodytext"/>
          <w:lang w:eastAsia="el-GR"/>
        </w:rPr>
        <w:t xml:space="preserve"> ενώ προκειμένου να ορίσετε ένα αριθμό θα πρέπει να χρησιμοποιήσετε το πλακίδιο με τίτλο </w:t>
      </w:r>
      <w:r w:rsidRPr="00A55FA9">
        <w:rPr>
          <w:rStyle w:val="Bodytext"/>
          <w:lang w:eastAsia="el-GR"/>
        </w:rPr>
        <w:t xml:space="preserve">number. </w:t>
      </w:r>
      <w:r>
        <w:rPr>
          <w:rStyle w:val="Bodytext"/>
          <w:lang w:eastAsia="el-GR"/>
        </w:rPr>
        <w:t xml:space="preserve">Επίσης λάβετε υπόψη σας ότι ο χρόνος μετριέται σε </w:t>
      </w:r>
      <w:r>
        <w:rPr>
          <w:rStyle w:val="Bodytext"/>
          <w:lang w:val="en-US" w:eastAsia="el-GR"/>
        </w:rPr>
        <w:t>milliseconds</w:t>
      </w:r>
      <w:r>
        <w:rPr>
          <w:rStyle w:val="Bodytext"/>
          <w:lang w:eastAsia="el-GR"/>
        </w:rPr>
        <w:t xml:space="preserve"> οπότε αν θέλετε η συσκευή σας να δονείτε για 1 δευτερόλεπτο θα χρησιμοποιήσετε την τιμή 1000, για μισό δευτερόλεπτο την τιμή 500 κ.α. Τα πλακίδια που θα χρειαστείτε θα τα βρείτε σε:  </w:t>
      </w:r>
    </w:p>
    <w:p w14:paraId="5485CBCE" w14:textId="77777777" w:rsidR="007E4B83" w:rsidRDefault="007E4B83" w:rsidP="00CC63CC">
      <w:pPr>
        <w:pStyle w:val="Bodytext1"/>
        <w:shd w:val="clear" w:color="auto" w:fill="auto"/>
        <w:spacing w:line="240" w:lineRule="auto"/>
        <w:ind w:left="20" w:right="200" w:firstLine="0"/>
        <w:rPr>
          <w:rStyle w:val="Bodytext"/>
          <w:lang w:eastAsia="el-GR"/>
        </w:rPr>
      </w:pPr>
    </w:p>
    <w:p w14:paraId="2BE885C3" w14:textId="77777777" w:rsidR="007E4B83" w:rsidRDefault="007E4B83" w:rsidP="00CC63CC">
      <w:pPr>
        <w:pStyle w:val="Bodytext1"/>
        <w:shd w:val="clear" w:color="auto" w:fill="auto"/>
        <w:spacing w:line="240" w:lineRule="auto"/>
        <w:ind w:left="20" w:right="200" w:firstLine="0"/>
        <w:rPr>
          <w:rStyle w:val="Bodytext"/>
          <w:lang w:eastAsia="el-GR"/>
        </w:rPr>
      </w:pPr>
    </w:p>
    <w:p w14:paraId="12606136" w14:textId="77777777" w:rsidR="007E4B83" w:rsidRDefault="007E4B83" w:rsidP="00CC63CC">
      <w:pPr>
        <w:pStyle w:val="Bodytext1"/>
        <w:shd w:val="clear" w:color="auto" w:fill="auto"/>
        <w:spacing w:line="240" w:lineRule="auto"/>
        <w:ind w:left="20" w:right="200" w:firstLine="0"/>
        <w:rPr>
          <w:rStyle w:val="Bodytext"/>
          <w:lang w:eastAsia="el-GR"/>
        </w:rPr>
      </w:pPr>
    </w:p>
    <w:p w14:paraId="167E0027" w14:textId="77777777" w:rsidR="007E4B83" w:rsidRDefault="007E4B83" w:rsidP="00CC63CC">
      <w:pPr>
        <w:pStyle w:val="Bodytext1"/>
        <w:shd w:val="clear" w:color="auto" w:fill="auto"/>
        <w:spacing w:line="240" w:lineRule="auto"/>
        <w:ind w:left="20" w:right="200" w:firstLine="0"/>
        <w:rPr>
          <w:rStyle w:val="Bodytext"/>
          <w:lang w:eastAsia="el-GR"/>
        </w:rPr>
      </w:pPr>
    </w:p>
    <w:p w14:paraId="7AD8A019" w14:textId="77777777" w:rsidR="007E4B83" w:rsidRDefault="007E4B83" w:rsidP="00CC63CC">
      <w:pPr>
        <w:pStyle w:val="Bodytext1"/>
        <w:shd w:val="clear" w:color="auto" w:fill="auto"/>
        <w:spacing w:line="240" w:lineRule="auto"/>
        <w:ind w:left="20" w:right="200" w:firstLine="0"/>
        <w:rPr>
          <w:rStyle w:val="Bodytext"/>
          <w:lang w:eastAsia="el-GR"/>
        </w:rPr>
      </w:pPr>
    </w:p>
    <w:p w14:paraId="6382C74E" w14:textId="77777777" w:rsidR="007E4B83" w:rsidRDefault="007E4B83" w:rsidP="00CC63CC">
      <w:pPr>
        <w:pStyle w:val="Bodytext1"/>
        <w:shd w:val="clear" w:color="auto" w:fill="auto"/>
        <w:spacing w:line="240" w:lineRule="auto"/>
        <w:ind w:left="20" w:right="200" w:firstLine="0"/>
        <w:rPr>
          <w:rStyle w:val="Bodytext"/>
          <w:lang w:eastAsia="el-GR"/>
        </w:rPr>
      </w:pPr>
    </w:p>
    <w:p w14:paraId="2B24EEA7" w14:textId="77777777" w:rsidR="007E4B83" w:rsidRDefault="007E4B83" w:rsidP="00CC63CC">
      <w:pPr>
        <w:pStyle w:val="Bodytext1"/>
        <w:shd w:val="clear" w:color="auto" w:fill="auto"/>
        <w:spacing w:line="240" w:lineRule="auto"/>
        <w:ind w:left="20" w:right="200" w:firstLine="0"/>
        <w:rPr>
          <w:rStyle w:val="Bodytext"/>
          <w:lang w:eastAsia="el-GR"/>
        </w:rPr>
      </w:pPr>
    </w:p>
    <w:p w14:paraId="42E4450D" w14:textId="77777777" w:rsidR="007E4B83" w:rsidRDefault="007E4B83" w:rsidP="00CC63CC">
      <w:pPr>
        <w:pStyle w:val="Bodytext1"/>
        <w:shd w:val="clear" w:color="auto" w:fill="auto"/>
        <w:spacing w:line="240" w:lineRule="auto"/>
        <w:ind w:left="20" w:right="200" w:firstLine="0"/>
        <w:rPr>
          <w:rStyle w:val="Bodytext"/>
          <w:lang w:eastAsia="el-GR"/>
        </w:rPr>
      </w:pPr>
    </w:p>
    <w:p w14:paraId="4A39C908" w14:textId="77777777" w:rsidR="007E4B83" w:rsidRDefault="007E4B83" w:rsidP="00CC63CC">
      <w:pPr>
        <w:pStyle w:val="Bodytext1"/>
        <w:shd w:val="clear" w:color="auto" w:fill="auto"/>
        <w:spacing w:line="240" w:lineRule="auto"/>
        <w:ind w:left="20" w:right="200" w:firstLine="0"/>
        <w:rPr>
          <w:rStyle w:val="Bodytext"/>
          <w:lang w:eastAsia="el-GR"/>
        </w:rPr>
      </w:pPr>
    </w:p>
    <w:p w14:paraId="25E2126C" w14:textId="77777777" w:rsidR="007E4B83" w:rsidRDefault="007E4B83" w:rsidP="00CC63CC">
      <w:pPr>
        <w:pStyle w:val="Bodytext1"/>
        <w:shd w:val="clear" w:color="auto" w:fill="auto"/>
        <w:spacing w:line="240" w:lineRule="auto"/>
        <w:ind w:left="20" w:right="200" w:firstLine="0"/>
        <w:rPr>
          <w:rStyle w:val="Bodytext"/>
          <w:lang w:eastAsia="el-GR"/>
        </w:rPr>
      </w:pPr>
    </w:p>
    <w:p w14:paraId="6CE97CE4" w14:textId="77777777" w:rsidR="007E4B83" w:rsidRDefault="007E4B83" w:rsidP="00CC63CC">
      <w:pPr>
        <w:pStyle w:val="Bodytext1"/>
        <w:shd w:val="clear" w:color="auto" w:fill="auto"/>
        <w:spacing w:line="240" w:lineRule="auto"/>
        <w:ind w:left="20" w:right="200" w:firstLine="0"/>
        <w:rPr>
          <w:rStyle w:val="Bodytext"/>
          <w:lang w:eastAsia="el-GR"/>
        </w:rPr>
      </w:pPr>
    </w:p>
    <w:p w14:paraId="63909E4E" w14:textId="77777777" w:rsidR="007E4B83" w:rsidRPr="006104FB" w:rsidRDefault="007E4B83" w:rsidP="006104FB">
      <w:pPr>
        <w:pStyle w:val="Bodytext1"/>
        <w:shd w:val="clear" w:color="auto" w:fill="auto"/>
        <w:spacing w:line="240" w:lineRule="auto"/>
        <w:ind w:right="200" w:firstLine="0"/>
        <w:rPr>
          <w:rFonts w:eastAsiaTheme="majorEastAsia" w:cstheme="majorBidi"/>
          <w:b/>
          <w:i/>
          <w:sz w:val="26"/>
          <w:szCs w:val="26"/>
        </w:rPr>
      </w:pPr>
    </w:p>
    <w:p w14:paraId="068A5A15" w14:textId="7224C0F8" w:rsidR="007E4B83" w:rsidRPr="006104FB" w:rsidRDefault="007E4B83" w:rsidP="006104FB">
      <w:pPr>
        <w:pStyle w:val="Bodytext1"/>
        <w:shd w:val="clear" w:color="auto" w:fill="auto"/>
        <w:spacing w:line="240" w:lineRule="auto"/>
        <w:ind w:right="200" w:firstLine="0"/>
        <w:rPr>
          <w:rFonts w:eastAsiaTheme="majorEastAsia" w:cstheme="majorBidi"/>
          <w:b/>
          <w:i/>
          <w:sz w:val="26"/>
          <w:szCs w:val="26"/>
        </w:rPr>
      </w:pPr>
      <w:bookmarkStart w:id="126" w:name="_Toc358328815"/>
      <w:bookmarkStart w:id="127" w:name="_Toc418626543"/>
      <w:r w:rsidRPr="006104FB">
        <w:rPr>
          <w:rFonts w:eastAsiaTheme="majorEastAsia" w:cstheme="majorBidi"/>
          <w:b/>
          <w:i/>
          <w:sz w:val="26"/>
          <w:szCs w:val="26"/>
        </w:rPr>
        <w:t>19. Φύλλο εργασίας 2 -  Επανάληψη - Εμπέδωση</w:t>
      </w:r>
      <w:bookmarkEnd w:id="126"/>
      <w:bookmarkEnd w:id="127"/>
    </w:p>
    <w:p w14:paraId="04AE8869" w14:textId="77777777" w:rsidR="007E4B83" w:rsidRPr="00934DE6" w:rsidRDefault="007E4B83" w:rsidP="00CC63CC">
      <w:pPr>
        <w:pStyle w:val="Bodytext170"/>
        <w:shd w:val="clear" w:color="auto" w:fill="auto"/>
        <w:spacing w:line="240" w:lineRule="auto"/>
        <w:ind w:left="60"/>
        <w:jc w:val="both"/>
        <w:rPr>
          <w:rStyle w:val="Bodytext17Calibri"/>
          <w:bCs/>
          <w:color w:val="000000"/>
          <w:u w:val="single"/>
          <w:lang w:eastAsia="el-GR"/>
        </w:rPr>
      </w:pPr>
      <w:r w:rsidRPr="00934DE6">
        <w:rPr>
          <w:rStyle w:val="Bodytext17Calibri"/>
          <w:bCs/>
          <w:color w:val="000000"/>
          <w:u w:val="single"/>
          <w:lang w:eastAsia="el-GR"/>
        </w:rPr>
        <w:t xml:space="preserve">Ερωτήσεις κλειστού τύπου </w:t>
      </w:r>
    </w:p>
    <w:p w14:paraId="36B3E123"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1. Μ</w:t>
      </w:r>
      <w:r w:rsidRPr="00934DE6">
        <w:rPr>
          <w:rStyle w:val="Bodytext17Calibri"/>
          <w:b/>
          <w:bCs/>
          <w:color w:val="000000"/>
          <w:lang w:eastAsia="el-GR"/>
        </w:rPr>
        <w:t>όλις τοποθετήσετε ένα αντικείμενο στον Viewer, εμφανίζεται αυτόματα τόσο στην ενότητα Components όσο και στην ενότητα Properties.</w:t>
      </w:r>
    </w:p>
    <w:p w14:paraId="2DD0D003"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3EC8C3D4"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2. Ό</w:t>
      </w:r>
      <w:r w:rsidRPr="00934DE6">
        <w:rPr>
          <w:rStyle w:val="Bodytext17Calibri"/>
          <w:b/>
          <w:bCs/>
          <w:color w:val="000000"/>
          <w:lang w:eastAsia="el-GR"/>
        </w:rPr>
        <w:t>ταν πραγματοποιούμε μια αλλαγή στη σχεδίαση της εφαρμογή μας, αυτή η αλλαγή δεν γίνεται αυτόματα ορατή από τον προσομοιωτή ή από τη συνδεδεμένη κινητή μας συσκευή.</w:t>
      </w:r>
    </w:p>
    <w:p w14:paraId="370D7375"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1A13285F"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 xml:space="preserve">3. </w:t>
      </w:r>
      <w:r w:rsidRPr="00934DE6">
        <w:rPr>
          <w:rStyle w:val="Bodytext17Calibri"/>
          <w:b/>
          <w:bCs/>
          <w:color w:val="000000"/>
          <w:lang w:eastAsia="el-GR"/>
        </w:rPr>
        <w:t xml:space="preserve">Δεν επαρκεί να εισάγουμε απλά ένα κουμπί στην εφαρμογή μας αλλά πρέπει να χρησιμοποιήσουμε τα κατάλληλα πλακίδια προκειμένου να αποκρίνεται στις ενέργειες του χρήστη. </w:t>
      </w:r>
    </w:p>
    <w:p w14:paraId="6C008852"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6B7A9A63"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 xml:space="preserve">4. </w:t>
      </w:r>
      <w:r w:rsidRPr="00934DE6">
        <w:rPr>
          <w:rStyle w:val="Bodytext17Calibri"/>
          <w:b/>
          <w:bCs/>
          <w:color w:val="000000"/>
          <w:lang w:eastAsia="el-GR"/>
        </w:rPr>
        <w:t xml:space="preserve">Θα πρέπει να θυμάστε ότι ο Blocks Editor </w:t>
      </w:r>
      <w:r>
        <w:rPr>
          <w:rStyle w:val="Bodytext17Calibri"/>
          <w:b/>
          <w:bCs/>
          <w:color w:val="000000"/>
          <w:lang w:eastAsia="el-GR"/>
        </w:rPr>
        <w:t xml:space="preserve">εκτελείται </w:t>
      </w:r>
      <w:r w:rsidRPr="00934DE6">
        <w:rPr>
          <w:rStyle w:val="Bodytext17Calibri"/>
          <w:b/>
          <w:bCs/>
          <w:color w:val="000000"/>
          <w:lang w:eastAsia="el-GR"/>
        </w:rPr>
        <w:t>ως ένα πρόγραμμα java διαδικτυακά μέσω του φυλλομετρητή σας ενώ ο σχεδιαστής εκτελείται τοπικά στον ΗΥ σας.</w:t>
      </w:r>
    </w:p>
    <w:p w14:paraId="5981B7AF"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607087D1"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lastRenderedPageBreak/>
        <w:t xml:space="preserve">5. </w:t>
      </w:r>
      <w:r w:rsidRPr="00934DE6">
        <w:rPr>
          <w:rStyle w:val="Bodytext17Calibri"/>
          <w:b/>
          <w:bCs/>
          <w:color w:val="000000"/>
          <w:lang w:eastAsia="el-GR"/>
        </w:rPr>
        <w:t>Τα πλακίδια με πράσινο χρώμα ονομάζονται χειριστές συμβάντων (event handler)</w:t>
      </w:r>
    </w:p>
    <w:p w14:paraId="5817558F"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123A39BA"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sidRPr="00B65D64">
        <w:rPr>
          <w:rStyle w:val="Bodytext17Calibri"/>
          <w:b/>
          <w:bCs/>
          <w:color w:val="000000"/>
          <w:lang w:eastAsia="el-GR"/>
        </w:rPr>
        <w:t xml:space="preserve">6. </w:t>
      </w:r>
      <w:r w:rsidRPr="00934DE6">
        <w:rPr>
          <w:rStyle w:val="Bodytext17Calibri"/>
          <w:b/>
          <w:bCs/>
          <w:color w:val="000000"/>
          <w:lang w:eastAsia="el-GR"/>
        </w:rPr>
        <w:t>Τα πλακίδια χειριστές συμβάντων (event handler)</w:t>
      </w:r>
      <w:r>
        <w:rPr>
          <w:rStyle w:val="Bodytext17Calibri"/>
          <w:b/>
          <w:bCs/>
          <w:color w:val="000000"/>
          <w:lang w:eastAsia="el-GR"/>
        </w:rPr>
        <w:t xml:space="preserve"> </w:t>
      </w:r>
      <w:r w:rsidRPr="00934DE6">
        <w:rPr>
          <w:rStyle w:val="Bodytext17Calibri"/>
          <w:b/>
          <w:bCs/>
          <w:color w:val="000000"/>
          <w:lang w:eastAsia="el-GR"/>
        </w:rPr>
        <w:t xml:space="preserve">εκτός το πράσινο χρώμα χρησιμοποιούν πάντα την λέξη </w:t>
      </w:r>
      <w:r>
        <w:rPr>
          <w:rStyle w:val="Bodytext17Calibri"/>
          <w:b/>
          <w:bCs/>
          <w:color w:val="000000"/>
          <w:lang w:eastAsia="el-GR"/>
        </w:rPr>
        <w:t>IF</w:t>
      </w:r>
      <w:r w:rsidRPr="00934DE6">
        <w:rPr>
          <w:rStyle w:val="Bodytext17Calibri"/>
          <w:b/>
          <w:bCs/>
          <w:color w:val="000000"/>
          <w:lang w:eastAsia="el-GR"/>
        </w:rPr>
        <w:t xml:space="preserve"> (αν) για να μας υπενθυμίζουν τι θα συμβεί όταν ο χρήστης κάνει κάτι.</w:t>
      </w:r>
    </w:p>
    <w:p w14:paraId="5EC541D3"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507B30C4"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sidRPr="00B65D64">
        <w:rPr>
          <w:rStyle w:val="Bodytext17Calibri"/>
          <w:b/>
          <w:bCs/>
          <w:color w:val="000000"/>
          <w:lang w:eastAsia="el-GR"/>
        </w:rPr>
        <w:t xml:space="preserve">7. </w:t>
      </w:r>
      <w:r w:rsidRPr="00934DE6">
        <w:rPr>
          <w:rStyle w:val="Bodytext17Calibri"/>
          <w:b/>
          <w:bCs/>
          <w:color w:val="000000"/>
          <w:lang w:eastAsia="el-GR"/>
        </w:rPr>
        <w:t>Τα μωβ και τα μπλε πλακίδια ονομάζονται πλακίδια εντολών (command blocks) και τα τοποθετούμε εντός των πλακιδίων χειρισμού συμβάντων (event handlers)</w:t>
      </w:r>
    </w:p>
    <w:p w14:paraId="210AA55F"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30770302"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sidRPr="00B65D64">
        <w:rPr>
          <w:rStyle w:val="Bodytext17Calibri"/>
          <w:b/>
          <w:bCs/>
          <w:color w:val="000000"/>
          <w:lang w:eastAsia="el-GR"/>
        </w:rPr>
        <w:t xml:space="preserve">8. </w:t>
      </w:r>
      <w:r w:rsidRPr="00934DE6">
        <w:rPr>
          <w:rStyle w:val="Bodytext17Calibri"/>
          <w:b/>
          <w:bCs/>
          <w:color w:val="000000"/>
          <w:lang w:eastAsia="el-GR"/>
        </w:rPr>
        <w:t>Η διαδικασία κατά την οποία περνάμε την εφαρμογή στη κινητή μας συσκευή ονομάζεται "packaging" (πακετάρισμα) και στην πραγματικότητα μετατρέπουμε την εφαρμογή που δημιουργήσαμε σε μια μορφή τέτοια ώστε να μπορεί να την καταλάβει και να την εκτελεί η κινητή μας συσκευή.</w:t>
      </w:r>
    </w:p>
    <w:p w14:paraId="60BB20DE"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05E8C6E2"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sidRPr="00B65D64">
        <w:rPr>
          <w:rStyle w:val="Bodytext17Calibri"/>
          <w:b/>
          <w:bCs/>
          <w:color w:val="000000"/>
          <w:lang w:eastAsia="el-GR"/>
        </w:rPr>
        <w:t xml:space="preserve">9. </w:t>
      </w:r>
      <w:r>
        <w:rPr>
          <w:rStyle w:val="Bodytext17Calibri"/>
          <w:b/>
          <w:bCs/>
          <w:color w:val="000000"/>
          <w:lang w:eastAsia="el-GR"/>
        </w:rPr>
        <w:t xml:space="preserve">Όταν πακετάρουμε την εφαρμογή μας </w:t>
      </w:r>
      <w:r w:rsidRPr="00934DE6">
        <w:rPr>
          <w:rStyle w:val="Bodytext17Calibri"/>
          <w:b/>
          <w:bCs/>
          <w:color w:val="000000"/>
          <w:lang w:eastAsia="el-GR"/>
        </w:rPr>
        <w:t xml:space="preserve">δημιουργούμε ένα apk αρχείο, όπως όταν π.χ. δουλεύουμε με το  Word και αποθηκεύουμε την εργασία μας δημιουργούμε ένα αρχείο τύπου .doc. </w:t>
      </w:r>
    </w:p>
    <w:p w14:paraId="4E228499"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1D45B9C6"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10. Ε</w:t>
      </w:r>
      <w:r w:rsidRPr="00934DE6">
        <w:rPr>
          <w:rStyle w:val="Bodytext17Calibri"/>
          <w:b/>
          <w:bCs/>
          <w:color w:val="000000"/>
          <w:lang w:eastAsia="el-GR"/>
        </w:rPr>
        <w:t xml:space="preserve">πιλέγοντας "Package for Phone" </w:t>
      </w:r>
      <w:r>
        <w:rPr>
          <w:rStyle w:val="Bodytext17Calibri"/>
          <w:b/>
          <w:bCs/>
          <w:color w:val="000000"/>
          <w:lang w:eastAsia="el-GR"/>
        </w:rPr>
        <w:t>έχουμε να επιλέξουμε ανάμεσα σε 4</w:t>
      </w:r>
      <w:r w:rsidRPr="00934DE6">
        <w:rPr>
          <w:rStyle w:val="Bodytext17Calibri"/>
          <w:b/>
          <w:bCs/>
          <w:color w:val="000000"/>
          <w:lang w:eastAsia="el-GR"/>
        </w:rPr>
        <w:t xml:space="preserve"> δυνατές επιλογές: </w:t>
      </w:r>
    </w:p>
    <w:p w14:paraId="16F4B2C1"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447A5713"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 xml:space="preserve">11. Με την επιλογή </w:t>
      </w:r>
      <w:r w:rsidRPr="00934DE6">
        <w:rPr>
          <w:rStyle w:val="Bodytext17Calibri"/>
          <w:b/>
          <w:bCs/>
          <w:color w:val="000000"/>
          <w:lang w:eastAsia="el-GR"/>
        </w:rPr>
        <w:t>Download to Connected Phone</w:t>
      </w:r>
      <w:r>
        <w:rPr>
          <w:rStyle w:val="Bodytext17Calibri"/>
          <w:b/>
          <w:bCs/>
          <w:color w:val="000000"/>
          <w:lang w:eastAsia="el-GR"/>
        </w:rPr>
        <w:t xml:space="preserve">, </w:t>
      </w:r>
      <w:r w:rsidRPr="00934DE6">
        <w:rPr>
          <w:rStyle w:val="Bodytext17Calibri"/>
          <w:b/>
          <w:bCs/>
          <w:color w:val="000000"/>
          <w:lang w:eastAsia="el-GR"/>
        </w:rPr>
        <w:t>κατεβάζουμε την εφαρμογή μας κατευθείαν στην κινητή συσκευή που είναι συνδεδεμένη στο Blocks Editor</w:t>
      </w:r>
    </w:p>
    <w:p w14:paraId="246B6040" w14:textId="77777777" w:rsidR="007E4B83"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10D9ED67" w14:textId="77777777" w:rsidR="006104FB" w:rsidRDefault="006104FB" w:rsidP="00CC63CC">
      <w:pPr>
        <w:pStyle w:val="Bodytext170"/>
        <w:shd w:val="clear" w:color="auto" w:fill="auto"/>
        <w:spacing w:line="240" w:lineRule="auto"/>
        <w:ind w:left="60"/>
        <w:jc w:val="center"/>
        <w:rPr>
          <w:rStyle w:val="Bodytext17Calibri"/>
          <w:bCs/>
          <w:color w:val="000000"/>
          <w:lang w:eastAsia="el-GR"/>
        </w:rPr>
      </w:pPr>
    </w:p>
    <w:p w14:paraId="37796008" w14:textId="77777777" w:rsidR="006104FB" w:rsidRDefault="006104FB" w:rsidP="00CC63CC">
      <w:pPr>
        <w:pStyle w:val="Bodytext170"/>
        <w:shd w:val="clear" w:color="auto" w:fill="auto"/>
        <w:spacing w:line="240" w:lineRule="auto"/>
        <w:ind w:left="60"/>
        <w:jc w:val="center"/>
        <w:rPr>
          <w:rStyle w:val="Bodytext17Calibri"/>
          <w:bCs/>
          <w:color w:val="000000"/>
          <w:lang w:eastAsia="el-GR"/>
        </w:rPr>
      </w:pPr>
    </w:p>
    <w:p w14:paraId="4665F523" w14:textId="77777777" w:rsidR="006104FB" w:rsidRDefault="006104FB" w:rsidP="00CC63CC">
      <w:pPr>
        <w:pStyle w:val="Bodytext170"/>
        <w:shd w:val="clear" w:color="auto" w:fill="auto"/>
        <w:spacing w:line="240" w:lineRule="auto"/>
        <w:ind w:left="60"/>
        <w:jc w:val="center"/>
        <w:rPr>
          <w:rStyle w:val="Bodytext17Calibri"/>
          <w:bCs/>
          <w:color w:val="000000"/>
          <w:lang w:eastAsia="el-GR"/>
        </w:rPr>
      </w:pPr>
    </w:p>
    <w:p w14:paraId="4BF439C6" w14:textId="77777777" w:rsidR="006104FB" w:rsidRDefault="006104FB" w:rsidP="00CC63CC">
      <w:pPr>
        <w:pStyle w:val="Bodytext170"/>
        <w:shd w:val="clear" w:color="auto" w:fill="auto"/>
        <w:spacing w:line="240" w:lineRule="auto"/>
        <w:ind w:left="60"/>
        <w:jc w:val="center"/>
        <w:rPr>
          <w:rStyle w:val="Bodytext17Calibri"/>
          <w:bCs/>
          <w:color w:val="000000"/>
          <w:lang w:eastAsia="el-GR"/>
        </w:rPr>
      </w:pPr>
    </w:p>
    <w:p w14:paraId="73593512" w14:textId="77777777" w:rsidR="006104FB" w:rsidRDefault="006104FB" w:rsidP="00CC63CC">
      <w:pPr>
        <w:pStyle w:val="Bodytext170"/>
        <w:shd w:val="clear" w:color="auto" w:fill="auto"/>
        <w:spacing w:line="240" w:lineRule="auto"/>
        <w:ind w:left="60"/>
        <w:jc w:val="center"/>
        <w:rPr>
          <w:rStyle w:val="Bodytext17Calibri"/>
          <w:bCs/>
          <w:color w:val="000000"/>
          <w:lang w:eastAsia="el-GR"/>
        </w:rPr>
      </w:pPr>
    </w:p>
    <w:p w14:paraId="507A1E93" w14:textId="77777777" w:rsidR="006104FB" w:rsidRPr="00934DE6" w:rsidRDefault="006104FB" w:rsidP="00CC63CC">
      <w:pPr>
        <w:pStyle w:val="Bodytext170"/>
        <w:shd w:val="clear" w:color="auto" w:fill="auto"/>
        <w:spacing w:line="240" w:lineRule="auto"/>
        <w:ind w:left="60"/>
        <w:jc w:val="center"/>
        <w:rPr>
          <w:rStyle w:val="Bodytext17Calibri"/>
          <w:bCs/>
          <w:color w:val="000000"/>
          <w:lang w:eastAsia="el-GR"/>
        </w:rPr>
      </w:pPr>
    </w:p>
    <w:p w14:paraId="40384CC4" w14:textId="77777777" w:rsidR="006104FB" w:rsidRDefault="006104FB" w:rsidP="006104FB">
      <w:pPr>
        <w:pStyle w:val="Bodytext1"/>
        <w:shd w:val="clear" w:color="auto" w:fill="auto"/>
        <w:spacing w:line="240" w:lineRule="auto"/>
        <w:ind w:right="200" w:firstLine="0"/>
        <w:rPr>
          <w:rStyle w:val="Bodytext"/>
          <w:color w:val="000000"/>
          <w:lang w:eastAsia="el-GR"/>
        </w:rPr>
      </w:pPr>
      <w:bookmarkStart w:id="128" w:name="_Toc358328816"/>
      <w:bookmarkStart w:id="129" w:name="_Toc418626544"/>
    </w:p>
    <w:p w14:paraId="432C080C" w14:textId="5EBAD2DD" w:rsidR="007E4B83" w:rsidRPr="006104FB" w:rsidRDefault="007E4B83" w:rsidP="006104FB">
      <w:pPr>
        <w:pStyle w:val="20"/>
        <w:spacing w:before="0" w:line="240" w:lineRule="auto"/>
        <w:rPr>
          <w:i/>
        </w:rPr>
      </w:pPr>
      <w:r w:rsidRPr="006104FB">
        <w:rPr>
          <w:i/>
        </w:rPr>
        <w:t>20. Προτάσεις για περαιτέρω δραστηριότητες - προτεινόμενες εργασίες</w:t>
      </w:r>
      <w:bookmarkEnd w:id="128"/>
      <w:bookmarkEnd w:id="129"/>
    </w:p>
    <w:p w14:paraId="0B3D9266" w14:textId="77777777" w:rsidR="007E4B83" w:rsidRPr="006104FB" w:rsidRDefault="007E4B83" w:rsidP="006104FB">
      <w:pPr>
        <w:pStyle w:val="Bodytext170"/>
        <w:shd w:val="clear" w:color="auto" w:fill="auto"/>
        <w:spacing w:line="240" w:lineRule="auto"/>
        <w:ind w:left="60"/>
        <w:jc w:val="both"/>
        <w:rPr>
          <w:rStyle w:val="Bodytext17Calibri"/>
          <w:color w:val="000000"/>
        </w:rPr>
      </w:pPr>
      <w:r w:rsidRPr="006104FB">
        <w:rPr>
          <w:rStyle w:val="Bodytext"/>
          <w:b w:val="0"/>
          <w:bCs w:val="0"/>
          <w:color w:val="000000"/>
          <w:lang w:eastAsia="el-GR"/>
        </w:rPr>
        <w:tab/>
      </w:r>
      <w:r w:rsidRPr="006104FB">
        <w:rPr>
          <w:rStyle w:val="Bodytext17Calibri"/>
        </w:rPr>
        <w:t>Ολοκληρώστε τη δημιουργία των φύλλων εργασίας που προορίζονται για τους μαθητές, παραλλάσσοντας στοιχεία των προτεινόμενων δραστηριοτήτων.</w:t>
      </w:r>
    </w:p>
    <w:p w14:paraId="542604F5" w14:textId="77777777" w:rsidR="007E4B83" w:rsidRPr="006104FB" w:rsidRDefault="007E4B83" w:rsidP="006104FB">
      <w:pPr>
        <w:pStyle w:val="Bodytext170"/>
        <w:shd w:val="clear" w:color="auto" w:fill="auto"/>
        <w:spacing w:line="240" w:lineRule="auto"/>
        <w:ind w:left="60"/>
        <w:jc w:val="both"/>
        <w:rPr>
          <w:rStyle w:val="Bodytext17Calibri"/>
        </w:rPr>
      </w:pPr>
      <w:r w:rsidRPr="006104FB">
        <w:rPr>
          <w:rStyle w:val="Bodytext17Calibri"/>
        </w:rPr>
        <w:tab/>
        <w:t>Για παράδειγμα μια εμπλουτισμένη δραστηριότητα θα ήταν να τοποθετήσουν οι μαθητές τα κατάλληλα πλακίδια ώστε η γάτα να νιαουρίζει όταν ο μαθητής θα κουνάει τη κινητή του συσκευή.</w:t>
      </w:r>
    </w:p>
    <w:p w14:paraId="519903CB" w14:textId="1F31CC1F" w:rsidR="007E4B83" w:rsidRPr="006104FB" w:rsidRDefault="007E4B83" w:rsidP="006104FB">
      <w:pPr>
        <w:pStyle w:val="Bodytext170"/>
        <w:shd w:val="clear" w:color="auto" w:fill="auto"/>
        <w:spacing w:line="240" w:lineRule="auto"/>
        <w:ind w:left="60"/>
        <w:jc w:val="both"/>
        <w:rPr>
          <w:rStyle w:val="Bodytext17Calibri"/>
        </w:rPr>
      </w:pPr>
      <w:r w:rsidRPr="006104FB">
        <w:rPr>
          <w:rStyle w:val="Bodytext17Calibri"/>
        </w:rPr>
        <w:br w:type="page"/>
      </w:r>
    </w:p>
    <w:p w14:paraId="5789EB5A" w14:textId="77777777" w:rsidR="007E4B83" w:rsidRPr="00B81EB3" w:rsidRDefault="007E4B83" w:rsidP="00CC63CC">
      <w:pPr>
        <w:pStyle w:val="10"/>
        <w:spacing w:before="0" w:after="0"/>
      </w:pPr>
      <w:bookmarkStart w:id="130" w:name="_Toc418626545"/>
      <w:r w:rsidRPr="00E42084">
        <w:lastRenderedPageBreak/>
        <w:t>H</w:t>
      </w:r>
      <w:r w:rsidRPr="00B81EB3">
        <w:t xml:space="preserve"> χρήση της δομής </w:t>
      </w:r>
      <w:r>
        <w:t>επανάληψης ΟΣΟ</w:t>
      </w:r>
      <w:r w:rsidRPr="00B81EB3">
        <w:t xml:space="preserve"> στο </w:t>
      </w:r>
      <w:r w:rsidRPr="00E42084">
        <w:t>AppInventor</w:t>
      </w:r>
      <w:bookmarkEnd w:id="130"/>
    </w:p>
    <w:p w14:paraId="6116CA70" w14:textId="77777777" w:rsidR="007E4B83" w:rsidRPr="0020276F" w:rsidRDefault="007E4B83" w:rsidP="00CC63CC">
      <w:pPr>
        <w:spacing w:after="0" w:line="240" w:lineRule="auto"/>
        <w:jc w:val="center"/>
        <w:rPr>
          <w:rFonts w:ascii="Arial" w:hAnsi="Arial" w:cs="Arial"/>
        </w:rPr>
      </w:pPr>
    </w:p>
    <w:p w14:paraId="4261165C" w14:textId="77777777" w:rsidR="007E4B83" w:rsidRPr="0020276F" w:rsidRDefault="007E4B83" w:rsidP="00CC63CC">
      <w:pPr>
        <w:pStyle w:val="20"/>
        <w:spacing w:before="0" w:line="240" w:lineRule="auto"/>
        <w:rPr>
          <w:i/>
        </w:rPr>
      </w:pPr>
      <w:bookmarkStart w:id="131" w:name="_Toc358623115"/>
      <w:bookmarkStart w:id="132" w:name="_Toc418626546"/>
      <w:r w:rsidRPr="0020276F">
        <w:rPr>
          <w:i/>
        </w:rPr>
        <w:t>1. Τίτλος διδακτικού σεναρίου</w:t>
      </w:r>
      <w:bookmarkEnd w:id="131"/>
      <w:bookmarkEnd w:id="132"/>
    </w:p>
    <w:p w14:paraId="21A3A1F0" w14:textId="77777777" w:rsidR="007E4B83" w:rsidRDefault="007E4B83" w:rsidP="00CC63CC">
      <w:pPr>
        <w:pStyle w:val="Bodytext1"/>
        <w:shd w:val="clear" w:color="auto" w:fill="auto"/>
        <w:spacing w:line="240" w:lineRule="auto"/>
        <w:ind w:left="20" w:firstLine="0"/>
        <w:rPr>
          <w:rStyle w:val="Bodytext"/>
          <w:color w:val="000000"/>
          <w:lang w:eastAsia="el-GR"/>
        </w:rPr>
      </w:pPr>
      <w:r w:rsidRPr="00663934">
        <w:rPr>
          <w:rStyle w:val="Bodytext"/>
          <w:color w:val="000000"/>
          <w:lang w:eastAsia="el-GR"/>
        </w:rPr>
        <w:t xml:space="preserve">H χρήση της δομής </w:t>
      </w:r>
      <w:r>
        <w:rPr>
          <w:rStyle w:val="Bodytext"/>
          <w:color w:val="000000"/>
          <w:lang w:eastAsia="el-GR"/>
        </w:rPr>
        <w:t>επανάληψης</w:t>
      </w:r>
      <w:r w:rsidRPr="00663934">
        <w:rPr>
          <w:rStyle w:val="Bodytext"/>
          <w:color w:val="000000"/>
          <w:lang w:eastAsia="el-GR"/>
        </w:rPr>
        <w:t xml:space="preserve"> </w:t>
      </w:r>
      <w:r>
        <w:rPr>
          <w:rStyle w:val="Bodytext"/>
          <w:color w:val="000000"/>
          <w:lang w:eastAsia="el-GR"/>
        </w:rPr>
        <w:t xml:space="preserve">ΟΣΟ </w:t>
      </w:r>
      <w:r w:rsidRPr="00663934">
        <w:rPr>
          <w:rStyle w:val="Bodytext"/>
          <w:color w:val="000000"/>
          <w:lang w:eastAsia="el-GR"/>
        </w:rPr>
        <w:t>στο AppInventor</w:t>
      </w:r>
    </w:p>
    <w:p w14:paraId="76BE585A" w14:textId="77777777" w:rsidR="006104FB" w:rsidRPr="00663934" w:rsidRDefault="006104FB" w:rsidP="00CC63CC">
      <w:pPr>
        <w:pStyle w:val="Bodytext1"/>
        <w:shd w:val="clear" w:color="auto" w:fill="auto"/>
        <w:spacing w:line="240" w:lineRule="auto"/>
        <w:ind w:left="20" w:firstLine="0"/>
        <w:rPr>
          <w:rStyle w:val="Bodytext"/>
          <w:color w:val="000000"/>
          <w:lang w:eastAsia="el-GR"/>
        </w:rPr>
      </w:pPr>
    </w:p>
    <w:p w14:paraId="1D8837DA" w14:textId="77777777" w:rsidR="007E4B83" w:rsidRPr="0020276F" w:rsidRDefault="007E4B83" w:rsidP="00CC63CC">
      <w:pPr>
        <w:pStyle w:val="20"/>
        <w:spacing w:before="0" w:line="240" w:lineRule="auto"/>
        <w:rPr>
          <w:i/>
        </w:rPr>
      </w:pPr>
      <w:bookmarkStart w:id="133" w:name="_Toc358623116"/>
      <w:bookmarkStart w:id="134" w:name="_Toc418626547"/>
      <w:r w:rsidRPr="0020276F">
        <w:rPr>
          <w:i/>
        </w:rPr>
        <w:t>2. Εκτιμώμενη διάρκεια διδακτικού σεναρίου</w:t>
      </w:r>
      <w:bookmarkEnd w:id="133"/>
      <w:bookmarkEnd w:id="134"/>
    </w:p>
    <w:p w14:paraId="0DD35A80" w14:textId="77777777" w:rsid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Η προβλεπόμενη διάρκεια του σεναρίου είναι </w:t>
      </w:r>
      <w:r>
        <w:rPr>
          <w:rStyle w:val="Bodytext"/>
          <w:color w:val="000000"/>
          <w:lang w:eastAsia="el-GR"/>
        </w:rPr>
        <w:t>2</w:t>
      </w:r>
      <w:r w:rsidRPr="00341977">
        <w:rPr>
          <w:rStyle w:val="Bodytext"/>
          <w:color w:val="000000"/>
          <w:lang w:eastAsia="el-GR"/>
        </w:rPr>
        <w:t xml:space="preserve"> διδακτικές ώρες</w:t>
      </w:r>
    </w:p>
    <w:p w14:paraId="6A4E5BE5" w14:textId="77777777" w:rsidR="006104FB" w:rsidRPr="00F63DB4" w:rsidRDefault="006104FB" w:rsidP="00CC63CC">
      <w:pPr>
        <w:pStyle w:val="Bodytext1"/>
        <w:shd w:val="clear" w:color="auto" w:fill="auto"/>
        <w:spacing w:line="240" w:lineRule="auto"/>
        <w:ind w:left="20" w:firstLine="0"/>
        <w:rPr>
          <w:rStyle w:val="Bodytext"/>
          <w:color w:val="000000"/>
          <w:lang w:eastAsia="el-GR"/>
        </w:rPr>
      </w:pPr>
    </w:p>
    <w:p w14:paraId="00438BBD" w14:textId="77777777" w:rsidR="007E4B83" w:rsidRPr="0020276F" w:rsidRDefault="007E4B83" w:rsidP="00CC63CC">
      <w:pPr>
        <w:pStyle w:val="20"/>
        <w:spacing w:before="0" w:line="240" w:lineRule="auto"/>
        <w:rPr>
          <w:i/>
        </w:rPr>
      </w:pPr>
      <w:bookmarkStart w:id="135" w:name="_Toc358623117"/>
      <w:bookmarkStart w:id="136" w:name="_Toc418626548"/>
      <w:r w:rsidRPr="0020276F">
        <w:rPr>
          <w:i/>
        </w:rPr>
        <w:t>3. Ένταξη του διδακτικού σεναρίου στο πρόγραμμα σπουδών</w:t>
      </w:r>
      <w:bookmarkEnd w:id="135"/>
      <w:bookmarkEnd w:id="136"/>
    </w:p>
    <w:p w14:paraId="3A547DB8" w14:textId="77777777" w:rsid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Το διδακτικό σενάριο, εντάσσεται στο πρόγραμμα σπουδών της δευτεροβάθμιας βαθμίδας εκπαίδευσης</w:t>
      </w:r>
      <w:r>
        <w:rPr>
          <w:rStyle w:val="Bodytext"/>
          <w:color w:val="000000"/>
          <w:lang w:eastAsia="el-GR"/>
        </w:rPr>
        <w:t xml:space="preserve"> (Γυμνάσια</w:t>
      </w:r>
      <w:r w:rsidRPr="00F63DB4">
        <w:rPr>
          <w:rStyle w:val="Bodytext"/>
          <w:color w:val="000000"/>
          <w:lang w:eastAsia="el-GR"/>
        </w:rPr>
        <w:t xml:space="preserve"> και τη μεταϋποχρεωτική Δευτεροβάθμια Εκπαίδευση που προσφέρεται από το Γενικό και το Τεχνολογικό Λύκειο). </w:t>
      </w:r>
    </w:p>
    <w:p w14:paraId="5667CE31" w14:textId="77777777" w:rsidR="007E4B83" w:rsidRPr="003000FA" w:rsidRDefault="007E4B83" w:rsidP="00CC63CC">
      <w:pPr>
        <w:pStyle w:val="Bodytext1"/>
        <w:shd w:val="clear" w:color="auto" w:fill="auto"/>
        <w:spacing w:line="240" w:lineRule="auto"/>
        <w:ind w:left="20" w:firstLine="0"/>
        <w:rPr>
          <w:rStyle w:val="Bodytext"/>
          <w:lang w:eastAsia="el-GR"/>
        </w:rPr>
      </w:pPr>
      <w:r w:rsidRPr="00F63DB4">
        <w:rPr>
          <w:rStyle w:val="Bodytext"/>
          <w:color w:val="000000"/>
          <w:lang w:eastAsia="el-GR"/>
        </w:rPr>
        <w:t>Πιο αναλυτικά στα Νέα Προγράμματα Σπουδών Υποχρεωτικής εκπαίδευσης (Γυμνάσιο</w:t>
      </w:r>
      <w:r>
        <w:rPr>
          <w:rStyle w:val="Bodytext"/>
          <w:color w:val="000000"/>
          <w:lang w:eastAsia="el-GR"/>
        </w:rPr>
        <w:t xml:space="preserve"> &amp; Δημοτικό</w:t>
      </w:r>
      <w:r w:rsidRPr="00F63DB4">
        <w:rPr>
          <w:rStyle w:val="Bodytext"/>
          <w:color w:val="000000"/>
          <w:lang w:eastAsia="el-GR"/>
        </w:rPr>
        <w:t>) ο πληροφορικός γραμματισμός (ICT Literacy) θεωρείται γνωστικό-μαθησιακό αντικείμενο αντίστοιχης σπουδαιότητας με τον γλωσσικό γραμματισμό (literacy), τα μαθηματικά και τον επιστημονικό γραμματισμό (scientific literacy). Ως εκ τούτου, η διδασκαλία των αντικειμένων της Πληροφορικής στο Γυμνάσιο και στο Δημοτικό δεν έχει ως στόχο την κατάρτιση των μαθητών σε εφήμερες τεχνολογικές δεξιότητες. Περιλαμβάνει δηλαδή πολλά περισσότερα από την απλή εξοικείωση με τους υπολογιστές και τις λειτουργίες συγκεκριμένων λογισμικών, και στοχεύει στην ανάπτυξη ικανοτήτων αυτόνομης αξιοποίησης των υπολογιστικών και δικτυακών εργαλείων για την επίλυση προβλημάτων, την ενημέρωση, την ψυχαγωγία και, γενικά, τη συμμετοχή τους στη σύγχρονη κοινωνία</w:t>
      </w:r>
      <w:r w:rsidRPr="003000FA">
        <w:rPr>
          <w:rStyle w:val="Bodytext"/>
          <w:lang w:eastAsia="el-GR"/>
        </w:rPr>
        <w:t>. Το νέο Π.Σ. παρέχει την ελευθερία στον καθηγητή να σχεδιάσει τη διδασκαλία του, ανάλογα με τις γνώσεις και τις ιδιαιτερότητες των μαθητών του και την υλικοτεχνική υποδομή που έχει στη διάθεσή του. Καλείται δηλαδή να μετατραπεί σε παραγωγό εκπαιδευτικού περιεχομένου που θα ικανοποιεί τις εκάστοτε ιδιαίτερες συνθήκες εφαρμογής του περιεχομένου αυτού.</w:t>
      </w:r>
    </w:p>
    <w:p w14:paraId="675E0790" w14:textId="77777777" w:rsidR="007E4B83" w:rsidRPr="00F63DB4"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Στο Γυμνάσιο και στ</w:t>
      </w:r>
      <w:r>
        <w:rPr>
          <w:rStyle w:val="Bodytext"/>
          <w:color w:val="000000"/>
          <w:lang w:eastAsia="el-GR"/>
        </w:rPr>
        <w:t>ις 3 τάξεις υπάρχει η ενότητα '</w:t>
      </w:r>
      <w:r w:rsidRPr="00F63DB4">
        <w:rPr>
          <w:rStyle w:val="Bodytext"/>
          <w:color w:val="000000"/>
          <w:lang w:eastAsia="el-GR"/>
        </w:rPr>
        <w:t>Προγραμματίζω τον υπολογιστή μου'</w:t>
      </w:r>
      <w:r>
        <w:rPr>
          <w:rStyle w:val="Bodytext"/>
          <w:color w:val="000000"/>
          <w:lang w:eastAsia="el-GR"/>
        </w:rPr>
        <w:t>.</w:t>
      </w:r>
      <w:r w:rsidRPr="00F63DB4">
        <w:rPr>
          <w:rStyle w:val="Bodytext"/>
          <w:color w:val="000000"/>
          <w:lang w:eastAsia="el-GR"/>
        </w:rPr>
        <w:t xml:space="preserve"> </w:t>
      </w:r>
      <w:r>
        <w:rPr>
          <w:rStyle w:val="Bodytext"/>
          <w:lang w:eastAsia="el-GR"/>
        </w:rPr>
        <w:t>Β</w:t>
      </w:r>
      <w:r w:rsidRPr="00F63DB4">
        <w:rPr>
          <w:rStyle w:val="Bodytext"/>
          <w:lang w:eastAsia="el-GR"/>
        </w:rPr>
        <w:t xml:space="preserve">ασικός στόχος της ενότητας αυτής είναι η σταδιακή εξοικείωση των μαθητών με τον προγραμματισμό μέσα από την αξιοποίηση διαθέσιμων εκπαιδευτικών περιβαλλόντων οπτικού προγραμματισμού. </w:t>
      </w:r>
      <w:r>
        <w:rPr>
          <w:rStyle w:val="Bodytext"/>
          <w:lang w:eastAsia="el-GR"/>
        </w:rPr>
        <w:t>Ειδικότερα αναφέρεται ότι μ</w:t>
      </w:r>
      <w:r w:rsidRPr="00F63DB4">
        <w:rPr>
          <w:rStyle w:val="Bodytext"/>
          <w:lang w:eastAsia="el-GR"/>
        </w:rPr>
        <w:t xml:space="preserve">ε την ολοκλήρωση της ενότητας ο μαθητής/τρια </w:t>
      </w:r>
      <w:r>
        <w:rPr>
          <w:rStyle w:val="Bodytext"/>
          <w:lang w:eastAsia="el-GR"/>
        </w:rPr>
        <w:t xml:space="preserve">εκτός των άλλων </w:t>
      </w:r>
      <w:r w:rsidRPr="00F63DB4">
        <w:rPr>
          <w:rStyle w:val="Bodytext"/>
          <w:lang w:eastAsia="el-GR"/>
        </w:rPr>
        <w:t>θα πρέπει να είναι</w:t>
      </w:r>
      <w:r w:rsidRPr="00F63DB4">
        <w:rPr>
          <w:rStyle w:val="Bodytext"/>
          <w:color w:val="000000"/>
          <w:lang w:eastAsia="el-GR"/>
        </w:rPr>
        <w:t xml:space="preserve"> </w:t>
      </w:r>
      <w:r w:rsidRPr="00F63DB4">
        <w:rPr>
          <w:rStyle w:val="Bodytext"/>
          <w:lang w:eastAsia="el-GR"/>
        </w:rPr>
        <w:t>ικανός/ή</w:t>
      </w:r>
      <w:r>
        <w:rPr>
          <w:rStyle w:val="Bodytext"/>
          <w:lang w:eastAsia="el-GR"/>
        </w:rPr>
        <w:t>:</w:t>
      </w:r>
    </w:p>
    <w:p w14:paraId="1D551062" w14:textId="77777777" w:rsidR="007E4B83" w:rsidRPr="00E87DAB" w:rsidRDefault="007E4B83" w:rsidP="00CC63CC">
      <w:pPr>
        <w:pStyle w:val="Bodytext1"/>
        <w:shd w:val="clear" w:color="auto" w:fill="auto"/>
        <w:spacing w:line="240" w:lineRule="auto"/>
        <w:ind w:left="720" w:firstLine="0"/>
        <w:rPr>
          <w:rStyle w:val="Bodytext"/>
          <w:color w:val="000000"/>
          <w:lang w:eastAsia="el-GR"/>
        </w:rPr>
      </w:pPr>
      <w:r w:rsidRPr="008E0008">
        <w:rPr>
          <w:rStyle w:val="Bodytext"/>
          <w:i/>
          <w:color w:val="000000"/>
          <w:lang w:eastAsia="el-GR"/>
        </w:rPr>
        <w:t>να αντιλαμβάνεται την αναγκαιότητα και τη χρησιμότητα των δομών επανάληψης και επιλογής να χρησιμοποιεί εντολές επανάληψης και επιλογής στα προγράμματα που αναπτύσσει</w:t>
      </w:r>
      <w:r w:rsidRPr="00E87DAB">
        <w:rPr>
          <w:rStyle w:val="Bodytext"/>
          <w:color w:val="000000"/>
          <w:lang w:eastAsia="el-GR"/>
        </w:rPr>
        <w:t xml:space="preserve">. </w:t>
      </w:r>
    </w:p>
    <w:p w14:paraId="636236BF" w14:textId="77777777" w:rsidR="007E4B83" w:rsidRDefault="007E4B83" w:rsidP="00CC63CC">
      <w:pPr>
        <w:pStyle w:val="Bodytext1"/>
        <w:shd w:val="clear" w:color="auto" w:fill="auto"/>
        <w:spacing w:line="240" w:lineRule="auto"/>
        <w:ind w:left="20" w:firstLine="0"/>
        <w:rPr>
          <w:rStyle w:val="Bodytext"/>
          <w:color w:val="000000"/>
          <w:lang w:eastAsia="el-GR"/>
        </w:rPr>
      </w:pPr>
      <w:r>
        <w:rPr>
          <w:rStyle w:val="Bodytext"/>
          <w:color w:val="000000"/>
          <w:lang w:eastAsia="el-GR"/>
        </w:rPr>
        <w:t xml:space="preserve">Για την υλοποίηση των δραστηριοτήτων </w:t>
      </w:r>
      <w:r w:rsidRPr="00F63DB4">
        <w:rPr>
          <w:rStyle w:val="Bodytext"/>
          <w:color w:val="000000"/>
          <w:lang w:eastAsia="el-GR"/>
        </w:rPr>
        <w:t>γίνεται αναφορά σε ποικίλα προγραμματιστικά περιβάλλοντα όπως Scratch, BYOB, Microworld pro, Starlogo TNG, Turtle Art, Kodu, Storytelling Alice, gameMaker, GreenFoot,</w:t>
      </w:r>
      <w:r>
        <w:rPr>
          <w:rStyle w:val="Bodytext"/>
          <w:color w:val="000000"/>
          <w:lang w:eastAsia="el-GR"/>
        </w:rPr>
        <w:t xml:space="preserve"> </w:t>
      </w:r>
      <w:r w:rsidRPr="00F63DB4">
        <w:rPr>
          <w:rStyle w:val="Bodytext"/>
          <w:color w:val="000000"/>
          <w:lang w:eastAsia="el-GR"/>
        </w:rPr>
        <w:t>e‐toy.</w:t>
      </w:r>
    </w:p>
    <w:p w14:paraId="49DB319A" w14:textId="77777777" w:rsid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Αναφορικά με τα προγράμματα σπουδών του </w:t>
      </w:r>
      <w:r>
        <w:rPr>
          <w:rStyle w:val="Bodytext"/>
          <w:color w:val="000000"/>
          <w:lang w:eastAsia="el-GR"/>
        </w:rPr>
        <w:t>Γ</w:t>
      </w:r>
      <w:r w:rsidRPr="00F63DB4">
        <w:rPr>
          <w:rStyle w:val="Bodytext"/>
          <w:color w:val="000000"/>
          <w:lang w:eastAsia="el-GR"/>
        </w:rPr>
        <w:t>ενικού και του Τεχνολογικού Λυκείου για τη διδασκαλία της πληροφορικής ένας από τους στόχους που τίθεται είναι να επεκτείνουν οι μαθητές τη γενική πληροφορική παιδεία τους με έμφαση στην ανάπτυξη ικανοτήτων και δεξιοτήτων στη χρήση και αξιοποίηση των υπολογιστικών και δικτυακών τεχνολογιών ως εργαλείων μάθησης και σκέψης. Άλλωστε στα πλαίσια αυτά προβλέπονται συνθετικές εργασίες με λογισμικό εφαρμογών γενικής χρήσης, εκπαιδευτικό λογισμικό και προγραμματιστικά περιβάλλοντα</w:t>
      </w:r>
      <w:r>
        <w:rPr>
          <w:rStyle w:val="Bodytext"/>
          <w:color w:val="000000"/>
          <w:lang w:eastAsia="el-GR"/>
        </w:rPr>
        <w:t>.</w:t>
      </w:r>
    </w:p>
    <w:p w14:paraId="790AB037" w14:textId="77777777" w:rsid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Το λογισμικό AppInventor παρότι δεν αναφέρεται ούτε στα πλέον πρόσφατα προγράμματα σπουδών (Δημοτικού &amp; Γυμνασίου) κρίνουμε ότι μπορεί να χρησιμοποιηθεί καθώς πρόκειται για ένα ιδιαίτερα εύχρηστο αλλά </w:t>
      </w:r>
      <w:r>
        <w:rPr>
          <w:rStyle w:val="Bodytext"/>
          <w:color w:val="000000"/>
          <w:lang w:eastAsia="el-GR"/>
        </w:rPr>
        <w:t xml:space="preserve">και </w:t>
      </w:r>
      <w:r w:rsidRPr="00F63DB4">
        <w:rPr>
          <w:rStyle w:val="Bodytext"/>
          <w:color w:val="000000"/>
          <w:lang w:eastAsia="el-GR"/>
        </w:rPr>
        <w:t>'ισχυρό' προγραμματιστικό περιβάλλον που μπορεί να ανταποκριθεί και στις πιο απαιτητ</w:t>
      </w:r>
      <w:r>
        <w:rPr>
          <w:rStyle w:val="Bodytext"/>
          <w:color w:val="000000"/>
          <w:lang w:eastAsia="el-GR"/>
        </w:rPr>
        <w:t xml:space="preserve">ικές μαθησιακές δραστηριότητες σε όλες τις εκπαιδευτικές βαθμίδες </w:t>
      </w:r>
      <w:r w:rsidRPr="003000FA">
        <w:rPr>
          <w:rStyle w:val="Bodytext"/>
          <w:color w:val="000000"/>
          <w:lang w:eastAsia="el-GR"/>
        </w:rPr>
        <w:t>καθώς κατασκευάστηκε για να διευκολύνει τη δημιουργία αλληλεπιδραστικών εφαρμογών από παιδιά και νέους αφού ο προγραμματισμός γίνεται με οπτικό τρόπο και η γλώσσα προγραμματισμού περιλαμβάνει διαισθητικό χειρισμό πολυμέσων.</w:t>
      </w:r>
    </w:p>
    <w:p w14:paraId="4055F311" w14:textId="77777777" w:rsidR="006104FB" w:rsidRDefault="006104FB" w:rsidP="00CC63CC">
      <w:pPr>
        <w:pStyle w:val="Bodytext1"/>
        <w:shd w:val="clear" w:color="auto" w:fill="auto"/>
        <w:spacing w:line="240" w:lineRule="auto"/>
        <w:ind w:left="20" w:firstLine="0"/>
        <w:rPr>
          <w:rStyle w:val="Bodytext"/>
          <w:color w:val="000000"/>
          <w:lang w:eastAsia="el-GR"/>
        </w:rPr>
      </w:pPr>
    </w:p>
    <w:p w14:paraId="3C5AB302" w14:textId="77777777" w:rsidR="006104FB" w:rsidRPr="0053122C" w:rsidRDefault="006104FB" w:rsidP="00CC63CC">
      <w:pPr>
        <w:pStyle w:val="Bodytext1"/>
        <w:shd w:val="clear" w:color="auto" w:fill="auto"/>
        <w:spacing w:line="240" w:lineRule="auto"/>
        <w:ind w:left="20" w:firstLine="0"/>
        <w:rPr>
          <w:rStyle w:val="Bodytext"/>
          <w:color w:val="000000"/>
          <w:lang w:eastAsia="el-GR"/>
        </w:rPr>
      </w:pPr>
    </w:p>
    <w:p w14:paraId="2A1734EE" w14:textId="77777777" w:rsidR="007E4B83" w:rsidRPr="00344274" w:rsidRDefault="007E4B83" w:rsidP="00CC63CC">
      <w:pPr>
        <w:pStyle w:val="20"/>
        <w:spacing w:before="0" w:line="240" w:lineRule="auto"/>
        <w:rPr>
          <w:i/>
        </w:rPr>
      </w:pPr>
      <w:bookmarkStart w:id="137" w:name="_Toc358623118"/>
      <w:bookmarkStart w:id="138" w:name="_Toc418626549"/>
      <w:r w:rsidRPr="00344274">
        <w:rPr>
          <w:i/>
        </w:rPr>
        <w:lastRenderedPageBreak/>
        <w:t>4. Σκοποί και στόχοι του διδακτικού σεναρίου</w:t>
      </w:r>
      <w:bookmarkEnd w:id="137"/>
      <w:bookmarkEnd w:id="138"/>
    </w:p>
    <w:p w14:paraId="5756472E" w14:textId="77777777" w:rsidR="007E4B83" w:rsidRDefault="007E4B83" w:rsidP="00CC63CC">
      <w:pPr>
        <w:pStyle w:val="Bodytext1"/>
        <w:shd w:val="clear" w:color="auto" w:fill="auto"/>
        <w:spacing w:line="240" w:lineRule="auto"/>
        <w:ind w:left="20" w:firstLine="0"/>
        <w:rPr>
          <w:rStyle w:val="Bodytext"/>
          <w:color w:val="000000"/>
          <w:lang w:eastAsia="el-GR"/>
        </w:rPr>
      </w:pPr>
      <w:r w:rsidRPr="00F63DB4">
        <w:rPr>
          <w:rStyle w:val="Bodytext"/>
          <w:color w:val="000000"/>
          <w:lang w:eastAsia="el-GR"/>
        </w:rPr>
        <w:t xml:space="preserve">Σκοπός του σεναρίου είναι οι μαθητές </w:t>
      </w:r>
      <w:r w:rsidRPr="004F45CD">
        <w:rPr>
          <w:rStyle w:val="Bodytext"/>
          <w:color w:val="000000"/>
          <w:lang w:eastAsia="el-GR"/>
        </w:rPr>
        <w:t>να κατανοήσουν οι μαθητές τα χαρακτηριστικά και τη λειτουργία της επαναληπτικής δομής (Όσο…..επανέλαβε)</w:t>
      </w:r>
      <w:r>
        <w:rPr>
          <w:rStyle w:val="Bodytext"/>
          <w:color w:val="000000"/>
          <w:lang w:eastAsia="el-GR"/>
        </w:rPr>
        <w:t>.</w:t>
      </w:r>
    </w:p>
    <w:p w14:paraId="23F59CCF" w14:textId="77777777" w:rsidR="007E4B83" w:rsidRPr="004F45CD" w:rsidRDefault="007E4B83" w:rsidP="00CC63CC">
      <w:pPr>
        <w:pStyle w:val="Bodytext1"/>
        <w:shd w:val="clear" w:color="auto" w:fill="auto"/>
        <w:spacing w:line="240" w:lineRule="auto"/>
        <w:ind w:left="20" w:firstLine="0"/>
        <w:rPr>
          <w:rStyle w:val="Bodytext"/>
          <w:color w:val="000000"/>
          <w:lang w:eastAsia="el-GR"/>
        </w:rPr>
      </w:pPr>
      <w:r w:rsidRPr="000F53E5">
        <w:rPr>
          <w:rStyle w:val="Bodytext"/>
          <w:color w:val="000000"/>
          <w:lang w:eastAsia="el-GR"/>
        </w:rPr>
        <w:t xml:space="preserve">Στόχοι </w:t>
      </w:r>
      <w:r w:rsidRPr="00F63DB4">
        <w:rPr>
          <w:rStyle w:val="Bodytext"/>
          <w:color w:val="000000"/>
          <w:lang w:eastAsia="el-GR"/>
        </w:rPr>
        <w:t>του σεναρίου είναι</w:t>
      </w:r>
      <w:r>
        <w:rPr>
          <w:rStyle w:val="Bodytext"/>
          <w:color w:val="000000"/>
          <w:lang w:eastAsia="el-GR"/>
        </w:rPr>
        <w:t xml:space="preserve"> να</w:t>
      </w:r>
      <w:r w:rsidRPr="00F63DB4">
        <w:rPr>
          <w:rStyle w:val="Bodytext"/>
          <w:color w:val="000000"/>
          <w:lang w:eastAsia="el-GR"/>
        </w:rPr>
        <w:t>:</w:t>
      </w:r>
    </w:p>
    <w:p w14:paraId="208D76A9"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αναγνωρίζουν την εντολή αρχικοποίησης της τιμής της μεταβλητής ελέγχου</w:t>
      </w:r>
    </w:p>
    <w:p w14:paraId="6E0DF37B"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αναγνωρίζουν την εντολή ανανέωσης της τιμής της μεταβλητής ελέγχου</w:t>
      </w:r>
    </w:p>
    <w:p w14:paraId="28429777"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ελέγχουν αν μια δομή επανάληψης «Όσο…..επανέλαβε» εκτελείται ή όχι</w:t>
      </w:r>
    </w:p>
    <w:p w14:paraId="1DB98BB8"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ελέγχουν αν μια δομή επανάληψης «Όσο…..επανέλαβε» τερματίζει την εκτέλεσή της ή όχι</w:t>
      </w:r>
    </w:p>
    <w:p w14:paraId="7231E35D"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 xml:space="preserve">εξηγούν πότε τερματίζεται η εκτέλεση της επαναληπτικής δομής «Όσο…..επανέλαβε» </w:t>
      </w:r>
    </w:p>
    <w:p w14:paraId="7EEC5899" w14:textId="77777777" w:rsidR="007E4B83" w:rsidRDefault="007E4B83" w:rsidP="00C17B01">
      <w:pPr>
        <w:pStyle w:val="Bodytext1"/>
        <w:numPr>
          <w:ilvl w:val="0"/>
          <w:numId w:val="42"/>
        </w:numPr>
        <w:shd w:val="clear" w:color="auto" w:fill="auto"/>
        <w:spacing w:line="240" w:lineRule="auto"/>
        <w:rPr>
          <w:rStyle w:val="Bodytext"/>
          <w:color w:val="000000"/>
          <w:lang w:eastAsia="el-GR"/>
        </w:rPr>
      </w:pPr>
      <w:r w:rsidRPr="004F45CD">
        <w:rPr>
          <w:rStyle w:val="Bodytext"/>
          <w:color w:val="000000"/>
          <w:lang w:eastAsia="el-GR"/>
        </w:rPr>
        <w:t>εφαρμόζουν την επαναληπτική δομή «Όσο…..επανέλαβε» στην επίλυση ενός προβλήματος</w:t>
      </w:r>
      <w:r>
        <w:rPr>
          <w:rStyle w:val="Bodytext"/>
          <w:color w:val="000000"/>
          <w:lang w:eastAsia="el-GR"/>
        </w:rPr>
        <w:t xml:space="preserve"> με την χρήση του </w:t>
      </w:r>
      <w:r>
        <w:rPr>
          <w:rStyle w:val="Bodytext"/>
          <w:color w:val="000000"/>
          <w:lang w:val="en-US" w:eastAsia="el-GR"/>
        </w:rPr>
        <w:t>AppInventor</w:t>
      </w:r>
    </w:p>
    <w:p w14:paraId="4C0FE27D" w14:textId="77777777" w:rsidR="007E4B83" w:rsidRPr="00AE4445" w:rsidRDefault="007E4B83" w:rsidP="00CC63CC">
      <w:pPr>
        <w:pStyle w:val="Bodytext1"/>
        <w:shd w:val="clear" w:color="auto" w:fill="auto"/>
        <w:spacing w:line="240" w:lineRule="auto"/>
        <w:ind w:left="20" w:firstLine="0"/>
        <w:rPr>
          <w:rStyle w:val="Bodytext"/>
          <w:color w:val="000000"/>
          <w:lang w:eastAsia="el-GR"/>
        </w:rPr>
      </w:pPr>
      <w:r w:rsidRPr="00AE4445">
        <w:rPr>
          <w:rStyle w:val="Bodytext"/>
          <w:bCs/>
        </w:rPr>
        <w:t>Προηγούμενες γνώσεις απαραίτητες για την χρήση/ολοκλήρωση της εισαγωγής στις βασικές προγραμματισ</w:t>
      </w:r>
      <w:r>
        <w:rPr>
          <w:rStyle w:val="Bodytext"/>
          <w:bCs/>
        </w:rPr>
        <w:t>τικές έννοιες των δομών επανάληψης</w:t>
      </w:r>
      <w:r w:rsidRPr="00AE4445">
        <w:rPr>
          <w:rStyle w:val="Bodytext"/>
          <w:bCs/>
        </w:rPr>
        <w:t>:</w:t>
      </w:r>
    </w:p>
    <w:p w14:paraId="1870A776" w14:textId="77777777" w:rsidR="007E4B83" w:rsidRPr="00AE4445"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 xml:space="preserve">Οι μαθητές γνωρίζουν το προγραμματιστικό περιβάλλον του </w:t>
      </w:r>
      <w:r w:rsidRPr="00AE4445">
        <w:rPr>
          <w:rStyle w:val="Bodytext"/>
          <w:bCs/>
          <w:lang w:eastAsia="el-GR"/>
        </w:rPr>
        <w:t xml:space="preserve">AppInventor. </w:t>
      </w:r>
      <w:r w:rsidRPr="00AE4445">
        <w:rPr>
          <w:rStyle w:val="Bodytext"/>
          <w:bCs/>
        </w:rPr>
        <w:t>Είναι εξοικειωμένοι με τις έννοιες των αντικειμένων, των ιδιοτήτων τους</w:t>
      </w:r>
      <w:r>
        <w:rPr>
          <w:rStyle w:val="Bodytext"/>
          <w:bCs/>
        </w:rPr>
        <w:t xml:space="preserve"> και</w:t>
      </w:r>
      <w:r w:rsidRPr="00AE4445">
        <w:rPr>
          <w:rStyle w:val="Bodytext"/>
          <w:bCs/>
        </w:rPr>
        <w:t xml:space="preserve"> τον χειρισμό συμβάντων. </w:t>
      </w:r>
    </w:p>
    <w:p w14:paraId="34D5095F" w14:textId="77777777" w:rsidR="007E4B83" w:rsidRPr="008C36A0"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Οι μαθητές, γνωρίζουν ήδη την δομή ακολουθίας</w:t>
      </w:r>
      <w:r>
        <w:rPr>
          <w:rStyle w:val="Bodytext"/>
          <w:bCs/>
        </w:rPr>
        <w:t xml:space="preserve"> καθώς και την έννοια της μεταβλητής</w:t>
      </w:r>
      <w:r w:rsidRPr="008C36A0">
        <w:rPr>
          <w:rStyle w:val="Bodytext"/>
          <w:bCs/>
        </w:rPr>
        <w:t>.</w:t>
      </w:r>
    </w:p>
    <w:p w14:paraId="6BD5617E" w14:textId="77777777" w:rsidR="007E4B83" w:rsidRPr="008C36A0"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 xml:space="preserve">Οι μαθητές, γνωρίζουν </w:t>
      </w:r>
      <w:r>
        <w:rPr>
          <w:rStyle w:val="Bodytext"/>
          <w:bCs/>
        </w:rPr>
        <w:t xml:space="preserve">τον τρόπο ορισμού και χρήσης των μεταβλητών στο </w:t>
      </w:r>
      <w:r>
        <w:rPr>
          <w:rStyle w:val="Bodytext"/>
          <w:bCs/>
          <w:lang w:val="en-US"/>
        </w:rPr>
        <w:t>AppInventor</w:t>
      </w:r>
      <w:r>
        <w:rPr>
          <w:rStyle w:val="Bodytext"/>
          <w:bCs/>
        </w:rPr>
        <w:t>.</w:t>
      </w:r>
    </w:p>
    <w:p w14:paraId="740A12C2" w14:textId="77777777" w:rsidR="007E4B83" w:rsidRPr="00BB3618"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 xml:space="preserve">Οι μαθητές, γνωρίζουν </w:t>
      </w:r>
      <w:r>
        <w:rPr>
          <w:rStyle w:val="Bodytext"/>
          <w:bCs/>
        </w:rPr>
        <w:t xml:space="preserve">την λειτουργία των αριθμητικών και λογικών τελεστών και τον τρόπο σύνταξης τους στο </w:t>
      </w:r>
      <w:r>
        <w:rPr>
          <w:rStyle w:val="Bodytext"/>
          <w:bCs/>
          <w:lang w:val="en-US"/>
        </w:rPr>
        <w:t>AppInventor</w:t>
      </w:r>
      <w:r w:rsidRPr="008C36A0">
        <w:rPr>
          <w:rStyle w:val="Bodytext"/>
          <w:bCs/>
        </w:rPr>
        <w:t>.</w:t>
      </w:r>
    </w:p>
    <w:p w14:paraId="417EA393" w14:textId="77777777" w:rsidR="007E4B83" w:rsidRPr="00BB3618"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 xml:space="preserve">Οι μαθητές, γνωρίζουν </w:t>
      </w:r>
      <w:r>
        <w:rPr>
          <w:rStyle w:val="Bodytext"/>
          <w:bCs/>
        </w:rPr>
        <w:t xml:space="preserve">την λειτουργία της δομής επιλογής και τον τρόπο σύνταξης της στο </w:t>
      </w:r>
      <w:r>
        <w:rPr>
          <w:rStyle w:val="Bodytext"/>
          <w:bCs/>
          <w:lang w:val="en-US"/>
        </w:rPr>
        <w:t>AppInventor</w:t>
      </w:r>
      <w:r w:rsidRPr="008C36A0">
        <w:rPr>
          <w:rStyle w:val="Bodytext"/>
          <w:bCs/>
        </w:rPr>
        <w:t>.</w:t>
      </w:r>
    </w:p>
    <w:p w14:paraId="32560510" w14:textId="77777777" w:rsidR="007E4B83" w:rsidRPr="00AE4445"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 xml:space="preserve">Οι μαθητές, </w:t>
      </w:r>
      <w:r>
        <w:rPr>
          <w:rStyle w:val="Bodytext"/>
          <w:bCs/>
        </w:rPr>
        <w:t>κατανοούν</w:t>
      </w:r>
      <w:r w:rsidRPr="00AE4445">
        <w:rPr>
          <w:rStyle w:val="Bodytext"/>
          <w:bCs/>
        </w:rPr>
        <w:t xml:space="preserve"> </w:t>
      </w:r>
      <w:r>
        <w:rPr>
          <w:rStyle w:val="Bodytext"/>
          <w:bCs/>
        </w:rPr>
        <w:t xml:space="preserve">την σκοπιμότητα χρήσης εμφωλευμένων δομών επιλογής και τον τρόπο σύνταξης τους στο </w:t>
      </w:r>
      <w:r>
        <w:rPr>
          <w:rStyle w:val="Bodytext"/>
          <w:bCs/>
          <w:lang w:val="en-US"/>
        </w:rPr>
        <w:t>AppInventor</w:t>
      </w:r>
      <w:r w:rsidRPr="008C36A0">
        <w:rPr>
          <w:rStyle w:val="Bodytext"/>
          <w:bCs/>
        </w:rPr>
        <w:t>.</w:t>
      </w:r>
    </w:p>
    <w:p w14:paraId="290CF54E" w14:textId="77777777" w:rsidR="007E4B83" w:rsidRPr="006104FB" w:rsidRDefault="007E4B83" w:rsidP="00C17B01">
      <w:pPr>
        <w:pStyle w:val="Bodytext1"/>
        <w:numPr>
          <w:ilvl w:val="0"/>
          <w:numId w:val="40"/>
        </w:numPr>
        <w:shd w:val="clear" w:color="auto" w:fill="auto"/>
        <w:spacing w:line="240" w:lineRule="auto"/>
        <w:rPr>
          <w:rStyle w:val="Bodytext"/>
          <w:color w:val="000000"/>
          <w:lang w:eastAsia="el-GR"/>
        </w:rPr>
      </w:pPr>
      <w:r w:rsidRPr="00AE4445">
        <w:rPr>
          <w:rStyle w:val="Bodytext"/>
          <w:bCs/>
        </w:rPr>
        <w:t>Οι μαθητές είναι σε θέση να ανακτούν, αποθηκεύουν, πακετάρουν και να δημιουργούν απ</w:t>
      </w:r>
      <w:r>
        <w:rPr>
          <w:rStyle w:val="Bodytext"/>
          <w:bCs/>
        </w:rPr>
        <w:t xml:space="preserve">λά προγράμματα με τη χρήση του </w:t>
      </w:r>
      <w:r w:rsidRPr="00AE4445">
        <w:rPr>
          <w:rStyle w:val="Bodytext"/>
          <w:bCs/>
          <w:lang w:eastAsia="el-GR"/>
        </w:rPr>
        <w:t xml:space="preserve">AppInventor. </w:t>
      </w:r>
      <w:r w:rsidRPr="00AE4445">
        <w:rPr>
          <w:rStyle w:val="Bodytext"/>
          <w:bCs/>
        </w:rPr>
        <w:t xml:space="preserve"> </w:t>
      </w:r>
    </w:p>
    <w:p w14:paraId="7E9239C7" w14:textId="77777777" w:rsidR="006104FB" w:rsidRPr="00AE4445" w:rsidRDefault="006104FB" w:rsidP="006104FB">
      <w:pPr>
        <w:pStyle w:val="Bodytext1"/>
        <w:shd w:val="clear" w:color="auto" w:fill="auto"/>
        <w:spacing w:line="240" w:lineRule="auto"/>
        <w:ind w:left="1012" w:firstLine="0"/>
        <w:rPr>
          <w:rStyle w:val="Bodytext"/>
          <w:color w:val="000000"/>
          <w:lang w:eastAsia="el-GR"/>
        </w:rPr>
      </w:pPr>
    </w:p>
    <w:p w14:paraId="712B778B" w14:textId="77777777" w:rsidR="007E4B83" w:rsidRDefault="007E4B83" w:rsidP="00CC63CC">
      <w:pPr>
        <w:pStyle w:val="20"/>
        <w:spacing w:before="0" w:line="240" w:lineRule="auto"/>
      </w:pPr>
      <w:bookmarkStart w:id="139" w:name="_Toc358623119"/>
      <w:bookmarkStart w:id="140" w:name="_Toc418626550"/>
      <w:r w:rsidRPr="00670FF0">
        <w:t>5. Περιγραφή του διδακτικού σεναρίου</w:t>
      </w:r>
      <w:bookmarkEnd w:id="139"/>
      <w:bookmarkEnd w:id="140"/>
    </w:p>
    <w:p w14:paraId="2B95F0E8" w14:textId="77777777" w:rsidR="007E4B83" w:rsidRPr="00156D96" w:rsidRDefault="007E4B83" w:rsidP="00CC63CC">
      <w:pPr>
        <w:pStyle w:val="Bodytext1"/>
        <w:spacing w:line="240" w:lineRule="auto"/>
        <w:ind w:firstLine="0"/>
      </w:pPr>
      <w:r w:rsidRPr="00033BD6">
        <w:rPr>
          <w:rStyle w:val="Bodytext"/>
          <w:color w:val="000000"/>
          <w:lang w:eastAsia="el-GR"/>
        </w:rPr>
        <w:t xml:space="preserve">Η βελτιστοποίηση της διδασκαλίας εννοιών προγραμματισμού είναι ένα από τα διαχρονικά ζητήματα για τη διδακτική της Πληροφορικής (Γόγουλου, Α., Γουλή, Ε., &amp; Γρηγοριάδου, Μ. 2009). Η δομή </w:t>
      </w:r>
      <w:r>
        <w:rPr>
          <w:rStyle w:val="Bodytext"/>
          <w:color w:val="000000"/>
          <w:lang w:eastAsia="el-GR"/>
        </w:rPr>
        <w:t>επανάληψης</w:t>
      </w:r>
      <w:r w:rsidRPr="00033BD6">
        <w:rPr>
          <w:rStyle w:val="Bodytext"/>
          <w:color w:val="000000"/>
          <w:lang w:eastAsia="el-GR"/>
        </w:rPr>
        <w:t xml:space="preserve"> παρουσιάζει αρκετές δυσκολίες στην οικοδόμησή της (Κόμης, 20</w:t>
      </w:r>
      <w:r>
        <w:rPr>
          <w:rStyle w:val="Bodytext"/>
          <w:color w:val="000000"/>
          <w:lang w:eastAsia="el-GR"/>
        </w:rPr>
        <w:t xml:space="preserve">12) και ως εκ τούτου οι αρχάριοι προγραμματιστές δεν χρησιμοποιούν αυθόρμητα την επαναληπτική διαδικασία. </w:t>
      </w:r>
      <w:r w:rsidRPr="00156D96">
        <w:t>Τα νοητικά μοντέλα των μαθητών για την επανάληψη έχουν συνήθως την ακόλουθη δομή:</w:t>
      </w:r>
    </w:p>
    <w:p w14:paraId="3247ACDA" w14:textId="77777777" w:rsidR="007E4B83" w:rsidRPr="0093222A" w:rsidRDefault="007E4B83" w:rsidP="00CC63CC">
      <w:pPr>
        <w:pStyle w:val="Bodytext1"/>
        <w:spacing w:line="240" w:lineRule="auto"/>
        <w:ind w:left="1460" w:hanging="20"/>
        <w:rPr>
          <w:i/>
        </w:rPr>
      </w:pPr>
      <w:r w:rsidRPr="0093222A">
        <w:rPr>
          <w:i/>
        </w:rPr>
        <w:t xml:space="preserve">Περιγραφή δράσης </w:t>
      </w:r>
      <w:r w:rsidRPr="0093222A">
        <w:rPr>
          <w:i/>
        </w:rPr>
        <w:sym w:font="Symbol" w:char="F0AE"/>
      </w:r>
      <w:r w:rsidRPr="0093222A">
        <w:rPr>
          <w:i/>
        </w:rPr>
        <w:t xml:space="preserve"> μετρητής επαναλήψεων </w:t>
      </w:r>
      <w:r w:rsidRPr="0093222A">
        <w:rPr>
          <w:i/>
        </w:rPr>
        <w:sym w:font="Symbol" w:char="F0AE"/>
      </w:r>
      <w:r w:rsidRPr="0093222A">
        <w:rPr>
          <w:i/>
        </w:rPr>
        <w:t xml:space="preserve"> προσδιορισμός επανάληψης </w:t>
      </w:r>
      <w:r w:rsidRPr="0093222A">
        <w:rPr>
          <w:i/>
        </w:rPr>
        <w:sym w:font="Symbol" w:char="F0AE"/>
      </w:r>
      <w:r w:rsidRPr="0093222A">
        <w:rPr>
          <w:i/>
        </w:rPr>
        <w:t xml:space="preserve"> </w:t>
      </w:r>
      <w:r w:rsidRPr="0093222A">
        <w:rPr>
          <w:i/>
        </w:rPr>
        <w:tab/>
        <w:t>συνθήκη ελέγχου</w:t>
      </w:r>
    </w:p>
    <w:p w14:paraId="02BF065C" w14:textId="77777777" w:rsidR="007E4B83" w:rsidRPr="008E54D5" w:rsidRDefault="007E4B83" w:rsidP="00CC63CC">
      <w:pPr>
        <w:pStyle w:val="Bodytext1"/>
        <w:spacing w:line="240" w:lineRule="auto"/>
        <w:ind w:left="20" w:hanging="20"/>
      </w:pPr>
      <w:r w:rsidRPr="00156D96">
        <w:t>Συνεπώς, η δομή ΕΠΑΝΑΛΑΒΕ … ΜΕΧΡΙΣ_ΟΤΟΥ ταιριάζει περισσότερο στις αρχικές ιδέες των μαθητών</w:t>
      </w:r>
      <w:r>
        <w:t xml:space="preserve"> ενώ η</w:t>
      </w:r>
      <w:r w:rsidRPr="00156D96">
        <w:t xml:space="preserve"> δομή ΟΣΟ συνθήκη ΕΠΑΝΑΛΑΒΕ προκαλεί περισσότερα προβλήματα κατανόησης</w:t>
      </w:r>
      <w:r>
        <w:t xml:space="preserve"> καθώς </w:t>
      </w:r>
      <w:r w:rsidRPr="00156D96">
        <w:t>στη δομή αυτή είναι δυνατόν να μην υπάρξει επανάληψη (γεγονός που έρχεται σε αντίθεση με την αναπαράσταση της επαναληπτικής διαδικασίας που διαθέτουν οι μαθητές)</w:t>
      </w:r>
      <w:r>
        <w:t>.</w:t>
      </w:r>
    </w:p>
    <w:p w14:paraId="75639EC2" w14:textId="77777777" w:rsidR="007E4B83" w:rsidRDefault="007E4B83" w:rsidP="00CC63CC">
      <w:pPr>
        <w:pStyle w:val="Bodytext1"/>
        <w:shd w:val="clear" w:color="auto" w:fill="auto"/>
        <w:spacing w:line="240" w:lineRule="auto"/>
        <w:ind w:left="20" w:hanging="20"/>
        <w:rPr>
          <w:rStyle w:val="Bodytext"/>
          <w:color w:val="000000"/>
          <w:lang w:eastAsia="el-GR"/>
        </w:rPr>
      </w:pPr>
      <w:r w:rsidRPr="00033BD6">
        <w:rPr>
          <w:rStyle w:val="Bodytext"/>
          <w:color w:val="000000"/>
          <w:lang w:eastAsia="el-GR"/>
        </w:rPr>
        <w:t>Η έρευνα για τη διδακτική του προγραμματισμού έχει αποκαλύψει ποικίλα προβλήματα, μεταξύ των οποίων και η εγκυρότητα του μαθήματος στα μάτια των μαθητών</w:t>
      </w:r>
      <w:r>
        <w:rPr>
          <w:rStyle w:val="Bodytext"/>
          <w:color w:val="000000"/>
          <w:lang w:eastAsia="el-GR"/>
        </w:rPr>
        <w:t xml:space="preserve"> (Kolikant, 2004)</w:t>
      </w:r>
      <w:r w:rsidRPr="00033BD6">
        <w:rPr>
          <w:rStyle w:val="Bodytext"/>
          <w:color w:val="000000"/>
          <w:lang w:eastAsia="el-GR"/>
        </w:rPr>
        <w:t xml:space="preserve"> ενώ συχνά, ούτε οι χρησιμοποιούμενες στη διδασκαλία</w:t>
      </w:r>
      <w:r>
        <w:rPr>
          <w:rStyle w:val="Bodytext"/>
          <w:color w:val="000000"/>
          <w:lang w:eastAsia="el-GR"/>
        </w:rPr>
        <w:t xml:space="preserve"> </w:t>
      </w:r>
      <w:r w:rsidRPr="00033BD6">
        <w:rPr>
          <w:rStyle w:val="Bodytext"/>
          <w:color w:val="000000"/>
          <w:lang w:eastAsia="el-GR"/>
        </w:rPr>
        <w:t>(εκπαιδευτικές) γλώσσες προγραμματισμού νομιμοποιούνται στα μάτια των μαθητών. Δηλαδή, πολύ συχνά οι μαθητές αμφισβητούν τη χρησιμότητα μιας εκπαιδευτικής γλώσσας όπως η Logo, σε αντιδιαστολή με εμπορικές γλώσσες</w:t>
      </w:r>
      <w:r>
        <w:rPr>
          <w:rStyle w:val="Bodytext"/>
          <w:color w:val="000000"/>
          <w:lang w:eastAsia="el-GR"/>
        </w:rPr>
        <w:t xml:space="preserve"> </w:t>
      </w:r>
      <w:r w:rsidRPr="00033BD6">
        <w:rPr>
          <w:rStyle w:val="Bodytext"/>
          <w:color w:val="000000"/>
          <w:lang w:eastAsia="el-GR"/>
        </w:rPr>
        <w:t xml:space="preserve">(π.χ. C, C++, Java). </w:t>
      </w:r>
      <w:r>
        <w:rPr>
          <w:rStyle w:val="Bodytext"/>
          <w:color w:val="000000"/>
          <w:lang w:eastAsia="el-GR"/>
        </w:rPr>
        <w:t>Το μάθημα του προγραμματισμού μέσα από το σχεδιασμό ενός</w:t>
      </w:r>
      <w:r w:rsidRPr="00033BD6">
        <w:rPr>
          <w:rStyle w:val="Bodytext"/>
          <w:color w:val="000000"/>
          <w:lang w:eastAsia="el-GR"/>
        </w:rPr>
        <w:t xml:space="preserve"> ηλεκτρονικού</w:t>
      </w:r>
      <w:r>
        <w:rPr>
          <w:rStyle w:val="Bodytext"/>
          <w:color w:val="000000"/>
          <w:lang w:eastAsia="el-GR"/>
        </w:rPr>
        <w:t xml:space="preserve"> </w:t>
      </w:r>
      <w:r w:rsidRPr="00033BD6">
        <w:rPr>
          <w:rStyle w:val="Bodytext"/>
          <w:color w:val="000000"/>
          <w:lang w:eastAsia="el-GR"/>
        </w:rPr>
        <w:t>παιχνιδιού</w:t>
      </w:r>
      <w:r>
        <w:rPr>
          <w:rStyle w:val="Bodytext"/>
          <w:color w:val="000000"/>
          <w:lang w:eastAsia="el-GR"/>
        </w:rPr>
        <w:t xml:space="preserve"> (Papert, 1998) διδάσκεται πιο αποδοτικά, </w:t>
      </w:r>
      <w:r w:rsidRPr="00033BD6">
        <w:rPr>
          <w:rStyle w:val="Bodytext"/>
          <w:color w:val="000000"/>
          <w:lang w:eastAsia="el-GR"/>
        </w:rPr>
        <w:t xml:space="preserve">ελκυστικά, </w:t>
      </w:r>
      <w:r>
        <w:rPr>
          <w:rStyle w:val="Bodytext"/>
          <w:color w:val="000000"/>
          <w:lang w:eastAsia="el-GR"/>
        </w:rPr>
        <w:t xml:space="preserve">διασκεδαστικά γιατί η </w:t>
      </w:r>
      <w:r w:rsidRPr="00033BD6">
        <w:rPr>
          <w:rStyle w:val="Bodytext"/>
          <w:color w:val="000000"/>
          <w:lang w:eastAsia="el-GR"/>
        </w:rPr>
        <w:t>μάθηση</w:t>
      </w:r>
      <w:r>
        <w:rPr>
          <w:rStyle w:val="Bodytext"/>
          <w:color w:val="000000"/>
          <w:lang w:eastAsia="el-GR"/>
        </w:rPr>
        <w:t xml:space="preserve"> </w:t>
      </w:r>
      <w:r w:rsidRPr="00033BD6">
        <w:rPr>
          <w:rStyle w:val="Bodytext"/>
          <w:color w:val="000000"/>
          <w:lang w:eastAsia="el-GR"/>
        </w:rPr>
        <w:t>η</w:t>
      </w:r>
      <w:r>
        <w:rPr>
          <w:rStyle w:val="Bodytext"/>
          <w:color w:val="000000"/>
          <w:lang w:eastAsia="el-GR"/>
        </w:rPr>
        <w:t xml:space="preserve"> </w:t>
      </w:r>
      <w:r w:rsidRPr="00033BD6">
        <w:rPr>
          <w:rStyle w:val="Bodytext"/>
          <w:color w:val="000000"/>
          <w:lang w:eastAsia="el-GR"/>
        </w:rPr>
        <w:t>βασιζόμενη</w:t>
      </w:r>
      <w:r>
        <w:rPr>
          <w:rStyle w:val="Bodytext"/>
          <w:color w:val="000000"/>
          <w:lang w:eastAsia="el-GR"/>
        </w:rPr>
        <w:t xml:space="preserve"> </w:t>
      </w:r>
      <w:r w:rsidRPr="00033BD6">
        <w:rPr>
          <w:rStyle w:val="Bodytext"/>
          <w:color w:val="000000"/>
          <w:lang w:eastAsia="el-GR"/>
        </w:rPr>
        <w:t>στην</w:t>
      </w:r>
      <w:r>
        <w:rPr>
          <w:rStyle w:val="Bodytext"/>
          <w:color w:val="000000"/>
          <w:lang w:eastAsia="el-GR"/>
        </w:rPr>
        <w:t xml:space="preserve"> </w:t>
      </w:r>
      <w:r w:rsidRPr="00033BD6">
        <w:rPr>
          <w:rStyle w:val="Bodytext"/>
          <w:color w:val="000000"/>
          <w:lang w:eastAsia="el-GR"/>
        </w:rPr>
        <w:t>τεχνολογία,</w:t>
      </w:r>
      <w:r>
        <w:rPr>
          <w:rStyle w:val="Bodytext"/>
          <w:color w:val="000000"/>
          <w:lang w:eastAsia="el-GR"/>
        </w:rPr>
        <w:t xml:space="preserve"> </w:t>
      </w:r>
      <w:r w:rsidRPr="00033BD6">
        <w:rPr>
          <w:rStyle w:val="Bodytext"/>
          <w:color w:val="000000"/>
          <w:lang w:eastAsia="el-GR"/>
        </w:rPr>
        <w:t>μπορεί</w:t>
      </w:r>
      <w:r>
        <w:rPr>
          <w:rStyle w:val="Bodytext"/>
          <w:color w:val="000000"/>
          <w:lang w:eastAsia="el-GR"/>
        </w:rPr>
        <w:t xml:space="preserve"> </w:t>
      </w:r>
      <w:r w:rsidRPr="00033BD6">
        <w:rPr>
          <w:rStyle w:val="Bodytext"/>
          <w:color w:val="000000"/>
          <w:lang w:eastAsia="el-GR"/>
        </w:rPr>
        <w:t>να</w:t>
      </w:r>
      <w:r>
        <w:rPr>
          <w:rStyle w:val="Bodytext"/>
          <w:color w:val="000000"/>
          <w:lang w:eastAsia="el-GR"/>
        </w:rPr>
        <w:t xml:space="preserve"> </w:t>
      </w:r>
      <w:r w:rsidRPr="00033BD6">
        <w:rPr>
          <w:rStyle w:val="Bodytext"/>
          <w:color w:val="000000"/>
          <w:lang w:eastAsia="el-GR"/>
        </w:rPr>
        <w:t>είναι</w:t>
      </w:r>
      <w:r>
        <w:rPr>
          <w:rStyle w:val="Bodytext"/>
          <w:color w:val="000000"/>
          <w:lang w:eastAsia="el-GR"/>
        </w:rPr>
        <w:t xml:space="preserve"> </w:t>
      </w:r>
      <w:r w:rsidRPr="00033BD6">
        <w:rPr>
          <w:rStyle w:val="Bodytext"/>
          <w:color w:val="000000"/>
          <w:lang w:eastAsia="el-GR"/>
        </w:rPr>
        <w:t>διασκεδαστική</w:t>
      </w:r>
      <w:r>
        <w:rPr>
          <w:rStyle w:val="Bodytext"/>
          <w:color w:val="000000"/>
          <w:lang w:eastAsia="el-GR"/>
        </w:rPr>
        <w:t xml:space="preserve"> (Rickel et al, 2001)</w:t>
      </w:r>
      <w:r w:rsidRPr="00033BD6">
        <w:rPr>
          <w:rStyle w:val="Bodytext"/>
          <w:color w:val="000000"/>
          <w:lang w:eastAsia="el-GR"/>
        </w:rPr>
        <w:t>. Προκαλεί</w:t>
      </w:r>
      <w:r>
        <w:rPr>
          <w:rStyle w:val="Bodytext"/>
          <w:color w:val="000000"/>
          <w:lang w:eastAsia="el-GR"/>
        </w:rPr>
        <w:t xml:space="preserve"> </w:t>
      </w:r>
      <w:r w:rsidRPr="00033BD6">
        <w:rPr>
          <w:rStyle w:val="Bodytext"/>
          <w:color w:val="000000"/>
          <w:lang w:eastAsia="el-GR"/>
        </w:rPr>
        <w:t>την</w:t>
      </w:r>
      <w:r>
        <w:rPr>
          <w:rStyle w:val="Bodytext"/>
          <w:color w:val="000000"/>
          <w:lang w:eastAsia="el-GR"/>
        </w:rPr>
        <w:t xml:space="preserve"> </w:t>
      </w:r>
      <w:r w:rsidRPr="00033BD6">
        <w:rPr>
          <w:rStyle w:val="Bodytext"/>
          <w:color w:val="000000"/>
          <w:lang w:eastAsia="el-GR"/>
        </w:rPr>
        <w:t>άμεση</w:t>
      </w:r>
      <w:r>
        <w:rPr>
          <w:rStyle w:val="Bodytext"/>
          <w:color w:val="000000"/>
          <w:lang w:eastAsia="el-GR"/>
        </w:rPr>
        <w:t xml:space="preserve"> </w:t>
      </w:r>
      <w:r w:rsidRPr="00033BD6">
        <w:rPr>
          <w:rStyle w:val="Bodytext"/>
          <w:color w:val="000000"/>
          <w:lang w:eastAsia="el-GR"/>
        </w:rPr>
        <w:t>ικανοποίηση</w:t>
      </w:r>
      <w:r>
        <w:rPr>
          <w:rStyle w:val="Bodytext"/>
          <w:color w:val="000000"/>
          <w:lang w:eastAsia="el-GR"/>
        </w:rPr>
        <w:t xml:space="preserve"> </w:t>
      </w:r>
      <w:r w:rsidRPr="00033BD6">
        <w:rPr>
          <w:rStyle w:val="Bodytext"/>
          <w:color w:val="000000"/>
          <w:lang w:eastAsia="el-GR"/>
        </w:rPr>
        <w:t>του</w:t>
      </w:r>
      <w:r>
        <w:rPr>
          <w:rStyle w:val="Bodytext"/>
          <w:color w:val="000000"/>
          <w:lang w:eastAsia="el-GR"/>
        </w:rPr>
        <w:t xml:space="preserve"> </w:t>
      </w:r>
      <w:r w:rsidRPr="00033BD6">
        <w:rPr>
          <w:rStyle w:val="Bodytext"/>
          <w:color w:val="000000"/>
          <w:lang w:eastAsia="el-GR"/>
        </w:rPr>
        <w:t>μαθητή η οπο</w:t>
      </w:r>
      <w:r>
        <w:rPr>
          <w:rStyle w:val="Bodytext"/>
          <w:color w:val="000000"/>
          <w:lang w:eastAsia="el-GR"/>
        </w:rPr>
        <w:t>ία επιταχύνει τον κύκλο μάθησης (O'Kelly et al., 2006)</w:t>
      </w:r>
      <w:r w:rsidRPr="00033BD6">
        <w:rPr>
          <w:rStyle w:val="Bodytext"/>
          <w:color w:val="000000"/>
          <w:lang w:eastAsia="el-GR"/>
        </w:rPr>
        <w:t>. Προσελκύει το</w:t>
      </w:r>
      <w:r>
        <w:rPr>
          <w:rStyle w:val="Bodytext"/>
          <w:color w:val="000000"/>
          <w:lang w:eastAsia="el-GR"/>
        </w:rPr>
        <w:t xml:space="preserve"> </w:t>
      </w:r>
      <w:r w:rsidRPr="00033BD6">
        <w:rPr>
          <w:rStyle w:val="Bodytext"/>
          <w:color w:val="000000"/>
          <w:lang w:eastAsia="el-GR"/>
        </w:rPr>
        <w:t>ενδιαφέρον</w:t>
      </w:r>
      <w:r>
        <w:rPr>
          <w:rStyle w:val="Bodytext"/>
          <w:color w:val="000000"/>
          <w:lang w:eastAsia="el-GR"/>
        </w:rPr>
        <w:t xml:space="preserve"> </w:t>
      </w:r>
      <w:r w:rsidRPr="00033BD6">
        <w:rPr>
          <w:rStyle w:val="Bodytext"/>
          <w:color w:val="000000"/>
          <w:lang w:eastAsia="el-GR"/>
        </w:rPr>
        <w:t>των</w:t>
      </w:r>
      <w:r>
        <w:rPr>
          <w:rStyle w:val="Bodytext"/>
          <w:color w:val="000000"/>
          <w:lang w:eastAsia="el-GR"/>
        </w:rPr>
        <w:t xml:space="preserve"> </w:t>
      </w:r>
      <w:r w:rsidRPr="00033BD6">
        <w:rPr>
          <w:rStyle w:val="Bodytext"/>
          <w:color w:val="000000"/>
          <w:lang w:eastAsia="el-GR"/>
        </w:rPr>
        <w:t>μαθητών</w:t>
      </w:r>
      <w:r>
        <w:rPr>
          <w:rStyle w:val="Bodytext"/>
          <w:color w:val="000000"/>
          <w:lang w:eastAsia="el-GR"/>
        </w:rPr>
        <w:t xml:space="preserve"> </w:t>
      </w:r>
      <w:r w:rsidRPr="00033BD6">
        <w:rPr>
          <w:rStyle w:val="Bodytext"/>
          <w:color w:val="000000"/>
          <w:lang w:eastAsia="el-GR"/>
        </w:rPr>
        <w:t>οι</w:t>
      </w:r>
      <w:r>
        <w:rPr>
          <w:rStyle w:val="Bodytext"/>
          <w:color w:val="000000"/>
          <w:lang w:eastAsia="el-GR"/>
        </w:rPr>
        <w:t xml:space="preserve"> </w:t>
      </w:r>
      <w:r w:rsidRPr="00033BD6">
        <w:rPr>
          <w:rStyle w:val="Bodytext"/>
          <w:color w:val="000000"/>
          <w:lang w:eastAsia="el-GR"/>
        </w:rPr>
        <w:t>οποίοι</w:t>
      </w:r>
      <w:r>
        <w:rPr>
          <w:rStyle w:val="Bodytext"/>
          <w:color w:val="000000"/>
          <w:lang w:eastAsia="el-GR"/>
        </w:rPr>
        <w:t xml:space="preserve"> </w:t>
      </w:r>
      <w:r w:rsidRPr="00033BD6">
        <w:rPr>
          <w:rStyle w:val="Bodytext"/>
          <w:color w:val="000000"/>
          <w:lang w:eastAsia="el-GR"/>
        </w:rPr>
        <w:t>αφιερώνουν</w:t>
      </w:r>
      <w:r>
        <w:rPr>
          <w:rStyle w:val="Bodytext"/>
          <w:color w:val="000000"/>
          <w:lang w:eastAsia="el-GR"/>
        </w:rPr>
        <w:t xml:space="preserve"> </w:t>
      </w:r>
      <w:r w:rsidRPr="00033BD6">
        <w:rPr>
          <w:rStyle w:val="Bodytext"/>
          <w:color w:val="000000"/>
          <w:lang w:eastAsia="el-GR"/>
        </w:rPr>
        <w:t>πολλές</w:t>
      </w:r>
      <w:r>
        <w:rPr>
          <w:rStyle w:val="Bodytext"/>
          <w:color w:val="000000"/>
          <w:lang w:eastAsia="el-GR"/>
        </w:rPr>
        <w:t xml:space="preserve"> </w:t>
      </w:r>
      <w:r w:rsidRPr="00033BD6">
        <w:rPr>
          <w:rStyle w:val="Bodytext"/>
          <w:color w:val="000000"/>
          <w:lang w:eastAsia="el-GR"/>
        </w:rPr>
        <w:t>ώρες</w:t>
      </w:r>
      <w:r>
        <w:rPr>
          <w:rStyle w:val="Bodytext"/>
          <w:color w:val="000000"/>
          <w:lang w:eastAsia="el-GR"/>
        </w:rPr>
        <w:t xml:space="preserve"> </w:t>
      </w:r>
      <w:r w:rsidRPr="00033BD6">
        <w:rPr>
          <w:rStyle w:val="Bodytext"/>
          <w:color w:val="000000"/>
          <w:lang w:eastAsia="el-GR"/>
        </w:rPr>
        <w:t>σε</w:t>
      </w:r>
      <w:r>
        <w:rPr>
          <w:rStyle w:val="Bodytext"/>
          <w:color w:val="000000"/>
          <w:lang w:eastAsia="el-GR"/>
        </w:rPr>
        <w:t xml:space="preserve"> </w:t>
      </w:r>
      <w:r w:rsidRPr="00033BD6">
        <w:rPr>
          <w:rStyle w:val="Bodytext"/>
          <w:color w:val="000000"/>
          <w:lang w:eastAsia="el-GR"/>
        </w:rPr>
        <w:t>ηλεκτρονικά</w:t>
      </w:r>
      <w:r>
        <w:rPr>
          <w:rStyle w:val="Bodytext"/>
          <w:color w:val="000000"/>
          <w:lang w:eastAsia="el-GR"/>
        </w:rPr>
        <w:t xml:space="preserve"> </w:t>
      </w:r>
      <w:r w:rsidRPr="00033BD6">
        <w:rPr>
          <w:rStyle w:val="Bodytext"/>
          <w:color w:val="000000"/>
          <w:lang w:eastAsia="el-GR"/>
        </w:rPr>
        <w:lastRenderedPageBreak/>
        <w:t>παιχνίδια</w:t>
      </w:r>
      <w:r>
        <w:rPr>
          <w:rStyle w:val="Bodytext"/>
          <w:color w:val="000000"/>
          <w:lang w:eastAsia="el-GR"/>
        </w:rPr>
        <w:t xml:space="preserve"> (Malone, 1981)</w:t>
      </w:r>
      <w:r w:rsidRPr="00033BD6">
        <w:rPr>
          <w:rStyle w:val="Bodytext"/>
          <w:color w:val="000000"/>
          <w:lang w:eastAsia="el-GR"/>
        </w:rPr>
        <w:t>.</w:t>
      </w:r>
      <w:r>
        <w:rPr>
          <w:rStyle w:val="Bodytext"/>
          <w:color w:val="000000"/>
          <w:lang w:eastAsia="el-GR"/>
        </w:rPr>
        <w:t xml:space="preserve"> </w:t>
      </w:r>
      <w:r w:rsidRPr="00033BD6">
        <w:rPr>
          <w:rStyle w:val="Bodytext"/>
          <w:color w:val="000000"/>
          <w:lang w:eastAsia="el-GR"/>
        </w:rPr>
        <w:t>Παρουσιάζει</w:t>
      </w:r>
      <w:r>
        <w:rPr>
          <w:rStyle w:val="Bodytext"/>
          <w:color w:val="000000"/>
          <w:lang w:eastAsia="el-GR"/>
        </w:rPr>
        <w:t xml:space="preserve"> </w:t>
      </w:r>
      <w:r w:rsidRPr="00033BD6">
        <w:rPr>
          <w:rStyle w:val="Bodytext"/>
          <w:color w:val="000000"/>
          <w:lang w:eastAsia="el-GR"/>
        </w:rPr>
        <w:t>ενδιαφέρον</w:t>
      </w:r>
      <w:r>
        <w:rPr>
          <w:rStyle w:val="Bodytext"/>
          <w:color w:val="000000"/>
          <w:lang w:eastAsia="el-GR"/>
        </w:rPr>
        <w:t xml:space="preserve"> </w:t>
      </w:r>
      <w:r w:rsidRPr="00033BD6">
        <w:rPr>
          <w:rStyle w:val="Bodytext"/>
          <w:color w:val="000000"/>
          <w:lang w:eastAsia="el-GR"/>
        </w:rPr>
        <w:t>γιατί</w:t>
      </w:r>
      <w:r>
        <w:rPr>
          <w:rStyle w:val="Bodytext"/>
          <w:color w:val="000000"/>
          <w:lang w:eastAsia="el-GR"/>
        </w:rPr>
        <w:t xml:space="preserve"> </w:t>
      </w:r>
      <w:r w:rsidRPr="00033BD6">
        <w:rPr>
          <w:rStyle w:val="Bodytext"/>
          <w:color w:val="000000"/>
          <w:lang w:eastAsia="el-GR"/>
        </w:rPr>
        <w:t>συνδυάζει</w:t>
      </w:r>
      <w:r>
        <w:rPr>
          <w:rStyle w:val="Bodytext"/>
          <w:color w:val="000000"/>
          <w:lang w:eastAsia="el-GR"/>
        </w:rPr>
        <w:t xml:space="preserve"> </w:t>
      </w:r>
      <w:r w:rsidRPr="00033BD6">
        <w:rPr>
          <w:rStyle w:val="Bodytext"/>
          <w:color w:val="000000"/>
          <w:lang w:eastAsia="el-GR"/>
        </w:rPr>
        <w:t>θέματα</w:t>
      </w:r>
      <w:r>
        <w:rPr>
          <w:rStyle w:val="Bodytext"/>
          <w:color w:val="000000"/>
          <w:lang w:eastAsia="el-GR"/>
        </w:rPr>
        <w:t xml:space="preserve"> </w:t>
      </w:r>
      <w:r w:rsidRPr="00033BD6">
        <w:rPr>
          <w:rStyle w:val="Bodytext"/>
          <w:color w:val="000000"/>
          <w:lang w:eastAsia="el-GR"/>
        </w:rPr>
        <w:t>τεχνητής</w:t>
      </w:r>
      <w:r>
        <w:rPr>
          <w:rStyle w:val="Bodytext"/>
          <w:color w:val="000000"/>
          <w:lang w:eastAsia="el-GR"/>
        </w:rPr>
        <w:t xml:space="preserve"> </w:t>
      </w:r>
      <w:r w:rsidRPr="00033BD6">
        <w:rPr>
          <w:rStyle w:val="Bodytext"/>
          <w:color w:val="000000"/>
          <w:lang w:eastAsia="el-GR"/>
        </w:rPr>
        <w:t>νοημοσύνης,</w:t>
      </w:r>
      <w:r>
        <w:rPr>
          <w:rStyle w:val="Bodytext"/>
          <w:color w:val="000000"/>
          <w:lang w:eastAsia="el-GR"/>
        </w:rPr>
        <w:t xml:space="preserve"> </w:t>
      </w:r>
      <w:r w:rsidRPr="00033BD6">
        <w:rPr>
          <w:rStyle w:val="Bodytext"/>
          <w:color w:val="000000"/>
          <w:lang w:eastAsia="el-GR"/>
        </w:rPr>
        <w:t>προσομοίωσης</w:t>
      </w:r>
      <w:r>
        <w:rPr>
          <w:rStyle w:val="Bodytext"/>
          <w:color w:val="000000"/>
          <w:lang w:eastAsia="el-GR"/>
        </w:rPr>
        <w:t xml:space="preserve"> </w:t>
      </w:r>
      <w:r w:rsidRPr="00033BD6">
        <w:rPr>
          <w:rStyle w:val="Bodytext"/>
          <w:color w:val="000000"/>
          <w:lang w:eastAsia="el-GR"/>
        </w:rPr>
        <w:t>και</w:t>
      </w:r>
      <w:r>
        <w:rPr>
          <w:rStyle w:val="Bodytext"/>
          <w:color w:val="000000"/>
          <w:lang w:eastAsia="el-GR"/>
        </w:rPr>
        <w:t xml:space="preserve"> </w:t>
      </w:r>
      <w:r w:rsidRPr="00033BD6">
        <w:rPr>
          <w:rStyle w:val="Bodytext"/>
          <w:color w:val="000000"/>
          <w:lang w:eastAsia="el-GR"/>
        </w:rPr>
        <w:t>άλλων</w:t>
      </w:r>
      <w:r>
        <w:rPr>
          <w:rStyle w:val="Bodytext"/>
          <w:color w:val="000000"/>
          <w:lang w:eastAsia="el-GR"/>
        </w:rPr>
        <w:t xml:space="preserve"> </w:t>
      </w:r>
      <w:r w:rsidRPr="00033BD6">
        <w:rPr>
          <w:rStyle w:val="Bodytext"/>
          <w:color w:val="000000"/>
          <w:lang w:eastAsia="el-GR"/>
        </w:rPr>
        <w:t>προσεγγίσεων</w:t>
      </w:r>
      <w:r>
        <w:rPr>
          <w:rStyle w:val="Bodytext"/>
          <w:color w:val="000000"/>
          <w:lang w:eastAsia="el-GR"/>
        </w:rPr>
        <w:t xml:space="preserve"> </w:t>
      </w:r>
      <w:r w:rsidRPr="00033BD6">
        <w:rPr>
          <w:rStyle w:val="Bodytext"/>
          <w:color w:val="000000"/>
          <w:lang w:eastAsia="el-GR"/>
        </w:rPr>
        <w:t>όπως</w:t>
      </w:r>
      <w:r>
        <w:rPr>
          <w:rStyle w:val="Bodytext"/>
          <w:color w:val="000000"/>
          <w:lang w:eastAsia="el-GR"/>
        </w:rPr>
        <w:t xml:space="preserve"> </w:t>
      </w:r>
      <w:r w:rsidRPr="00033BD6">
        <w:rPr>
          <w:rStyle w:val="Bodytext"/>
          <w:color w:val="000000"/>
          <w:lang w:eastAsia="el-GR"/>
        </w:rPr>
        <w:t>εφαρμογών</w:t>
      </w:r>
      <w:r>
        <w:rPr>
          <w:rStyle w:val="Bodytext"/>
          <w:color w:val="000000"/>
          <w:lang w:eastAsia="el-GR"/>
        </w:rPr>
        <w:t xml:space="preserve"> </w:t>
      </w:r>
      <w:r w:rsidRPr="00033BD6">
        <w:rPr>
          <w:rStyle w:val="Bodytext"/>
          <w:color w:val="000000"/>
          <w:lang w:eastAsia="el-GR"/>
        </w:rPr>
        <w:t xml:space="preserve">κινητών τηλεφώνων </w:t>
      </w:r>
      <w:r>
        <w:rPr>
          <w:rStyle w:val="Bodytext"/>
          <w:color w:val="000000"/>
          <w:lang w:eastAsia="el-GR"/>
        </w:rPr>
        <w:t xml:space="preserve">κ.α. (Shin, et al., </w:t>
      </w:r>
      <w:r w:rsidRPr="00033BD6">
        <w:rPr>
          <w:rStyle w:val="Bodytext"/>
          <w:color w:val="000000"/>
          <w:lang w:eastAsia="el-GR"/>
        </w:rPr>
        <w:t>200</w:t>
      </w:r>
      <w:r>
        <w:rPr>
          <w:rStyle w:val="Bodytext"/>
          <w:color w:val="000000"/>
          <w:lang w:eastAsia="el-GR"/>
        </w:rPr>
        <w:t>6)</w:t>
      </w:r>
      <w:r w:rsidRPr="00033BD6">
        <w:rPr>
          <w:rStyle w:val="Bodytext"/>
          <w:color w:val="000000"/>
          <w:lang w:eastAsia="el-GR"/>
        </w:rPr>
        <w:t>. Μπορεί να έχει εκπαιδευτικό χαρακτήρα και αποτέλεσμα</w:t>
      </w:r>
      <w:r>
        <w:rPr>
          <w:rStyle w:val="Bodytext"/>
          <w:color w:val="000000"/>
          <w:lang w:eastAsia="el-GR"/>
        </w:rPr>
        <w:t xml:space="preserve"> (Papert, 1998)</w:t>
      </w:r>
      <w:r w:rsidRPr="00033BD6">
        <w:rPr>
          <w:rStyle w:val="Bodytext"/>
          <w:color w:val="000000"/>
          <w:lang w:eastAsia="el-GR"/>
        </w:rPr>
        <w:t>. Βοηθά τους μαθητές να προσεγγίζουν την τεχνολογία με ένα πιο ευφάνταστο στυλ</w:t>
      </w:r>
      <w:r>
        <w:rPr>
          <w:rStyle w:val="Bodytext"/>
          <w:color w:val="000000"/>
          <w:lang w:eastAsia="el-GR"/>
        </w:rPr>
        <w:t xml:space="preserve"> </w:t>
      </w:r>
      <w:r w:rsidRPr="00033BD6">
        <w:rPr>
          <w:rStyle w:val="Bodytext"/>
          <w:color w:val="000000"/>
          <w:lang w:eastAsia="el-GR"/>
        </w:rPr>
        <w:t>που ενθαρρύνει την ανάπτυξη δεξιοτήτων</w:t>
      </w:r>
      <w:r>
        <w:rPr>
          <w:rStyle w:val="Bodytext"/>
          <w:color w:val="000000"/>
          <w:lang w:eastAsia="el-GR"/>
        </w:rPr>
        <w:t xml:space="preserve"> (Martocchio et al., 1992)</w:t>
      </w:r>
      <w:r w:rsidRPr="00033BD6">
        <w:rPr>
          <w:rStyle w:val="Bodytext"/>
          <w:color w:val="000000"/>
          <w:lang w:eastAsia="el-GR"/>
        </w:rPr>
        <w:t>.</w:t>
      </w:r>
    </w:p>
    <w:p w14:paraId="09CE602F" w14:textId="77777777" w:rsidR="007E4B83" w:rsidRDefault="007E4B83" w:rsidP="00CC63CC">
      <w:pPr>
        <w:pStyle w:val="Bodytext1"/>
        <w:spacing w:line="240" w:lineRule="auto"/>
        <w:ind w:firstLine="0"/>
        <w:rPr>
          <w:rStyle w:val="Bodytext"/>
          <w:bCs/>
        </w:rPr>
      </w:pPr>
      <w:r w:rsidRPr="00FD10DF">
        <w:rPr>
          <w:rStyle w:val="Bodytext"/>
          <w:color w:val="000000"/>
          <w:lang w:eastAsia="el-GR"/>
        </w:rPr>
        <w:t xml:space="preserve">Το εκπαιδευτικό σενάριο που θα περιγράψουμε μπορεί να εφαρμοστεί τόσο στο Γυμνάσιο όσο και στο Γενικό και Τεχνολογικό Λύκειο, εφόσον η δομή </w:t>
      </w:r>
      <w:r>
        <w:rPr>
          <w:rStyle w:val="Bodytext"/>
          <w:color w:val="000000"/>
          <w:lang w:eastAsia="el-GR"/>
        </w:rPr>
        <w:t>επανάληψης</w:t>
      </w:r>
      <w:r w:rsidRPr="00FD10DF">
        <w:rPr>
          <w:rStyle w:val="Bodytext"/>
          <w:color w:val="000000"/>
          <w:lang w:eastAsia="el-GR"/>
        </w:rPr>
        <w:t xml:space="preserve"> </w:t>
      </w:r>
      <w:r>
        <w:rPr>
          <w:rStyle w:val="Bodytext"/>
          <w:color w:val="000000"/>
          <w:lang w:eastAsia="el-GR"/>
        </w:rPr>
        <w:t xml:space="preserve">ΟΣΟ </w:t>
      </w:r>
      <w:r w:rsidRPr="00FD10DF">
        <w:rPr>
          <w:rStyle w:val="Bodytext"/>
          <w:color w:val="000000"/>
          <w:lang w:eastAsia="el-GR"/>
        </w:rPr>
        <w:t xml:space="preserve">αποτελεί διδακτικό στα μαθήματα και των 2 σχολικών βαθμίδων. </w:t>
      </w:r>
      <w:r w:rsidRPr="00FD10DF">
        <w:rPr>
          <w:rStyle w:val="Bodytext"/>
          <w:bCs/>
        </w:rPr>
        <w:t xml:space="preserve">Σκοπός </w:t>
      </w:r>
      <w:r w:rsidRPr="00FD10DF">
        <w:rPr>
          <w:rStyle w:val="Bodytext"/>
          <w:color w:val="000000"/>
          <w:lang w:eastAsia="el-GR"/>
        </w:rPr>
        <w:t>του είναι η διδα</w:t>
      </w:r>
      <w:r>
        <w:rPr>
          <w:rStyle w:val="Bodytext"/>
          <w:color w:val="000000"/>
          <w:lang w:eastAsia="el-GR"/>
        </w:rPr>
        <w:t xml:space="preserve">σκαλία στους μαθητές των </w:t>
      </w:r>
      <w:r w:rsidRPr="00FD10DF">
        <w:rPr>
          <w:rStyle w:val="Bodytext"/>
          <w:color w:val="000000"/>
          <w:lang w:eastAsia="el-GR"/>
        </w:rPr>
        <w:t xml:space="preserve"> εννοιών </w:t>
      </w:r>
      <w:r>
        <w:rPr>
          <w:rStyle w:val="Bodytext"/>
          <w:color w:val="000000"/>
          <w:lang w:eastAsia="el-GR"/>
        </w:rPr>
        <w:t>που σχετίζονται με την ορθή χρήση της δομής</w:t>
      </w:r>
      <w:r w:rsidRPr="00FD10DF">
        <w:rPr>
          <w:rStyle w:val="Bodytext"/>
          <w:color w:val="000000"/>
          <w:lang w:eastAsia="el-GR"/>
        </w:rPr>
        <w:t xml:space="preserve"> </w:t>
      </w:r>
      <w:r>
        <w:rPr>
          <w:rStyle w:val="Bodytext"/>
          <w:color w:val="000000"/>
          <w:lang w:eastAsia="el-GR"/>
        </w:rPr>
        <w:t>επανάληψης</w:t>
      </w:r>
      <w:r w:rsidRPr="00FD10DF">
        <w:rPr>
          <w:rStyle w:val="Bodytext"/>
          <w:color w:val="000000"/>
          <w:lang w:eastAsia="el-GR"/>
        </w:rPr>
        <w:t xml:space="preserve"> </w:t>
      </w:r>
      <w:r>
        <w:rPr>
          <w:rStyle w:val="Bodytext"/>
          <w:color w:val="000000"/>
          <w:lang w:eastAsia="el-GR"/>
        </w:rPr>
        <w:t>ΟΣΟ.</w:t>
      </w:r>
      <w:r w:rsidRPr="00FD10DF">
        <w:rPr>
          <w:rStyle w:val="Bodytext"/>
          <w:bCs/>
        </w:rPr>
        <w:t xml:space="preserve"> Οι μαθητές εργ</w:t>
      </w:r>
      <w:r>
        <w:rPr>
          <w:rStyle w:val="Bodytext"/>
          <w:bCs/>
        </w:rPr>
        <w:t>άζονται</w:t>
      </w:r>
      <w:r w:rsidRPr="00FD10DF">
        <w:rPr>
          <w:rStyle w:val="Bodytext"/>
          <w:bCs/>
        </w:rPr>
        <w:t xml:space="preserve"> ατομικά ή σε ομάδες 2-3 μαθητών (ανάλογα την διαθεσιμότητα του εργαστηρίου Πληροφορικής). Ο εκπαιδευτικός </w:t>
      </w:r>
      <w:r w:rsidRPr="00E42A30">
        <w:rPr>
          <w:rStyle w:val="Bodytext"/>
          <w:bCs/>
        </w:rPr>
        <w:t>μοιράζει πολλαπλά φύλλα εργασίας.</w:t>
      </w:r>
      <w:r w:rsidRPr="00FD10DF">
        <w:rPr>
          <w:rStyle w:val="Bodytext"/>
          <w:bCs/>
        </w:rPr>
        <w:t xml:space="preserve"> Οι μαθητές μέσω των φύλλων εργασίας και των δραστηριοτήτων τους προσπαθούν να γνωρίσουν και να εμβαθύνουν στην έννοια της δομής </w:t>
      </w:r>
      <w:r>
        <w:rPr>
          <w:rStyle w:val="Bodytext"/>
          <w:bCs/>
        </w:rPr>
        <w:t>επανάληψης ΟΣΟ</w:t>
      </w:r>
      <w:r w:rsidRPr="00FD10DF">
        <w:rPr>
          <w:rStyle w:val="Bodytext"/>
          <w:bCs/>
        </w:rPr>
        <w:t xml:space="preserve">. </w:t>
      </w:r>
    </w:p>
    <w:p w14:paraId="4D4C9E40" w14:textId="77777777" w:rsidR="007E4B83" w:rsidRPr="00054472" w:rsidRDefault="007E4B83" w:rsidP="00CC63CC">
      <w:pPr>
        <w:pStyle w:val="Bodytext1"/>
        <w:spacing w:line="240" w:lineRule="auto"/>
        <w:ind w:firstLine="0"/>
        <w:rPr>
          <w:bCs/>
        </w:rPr>
      </w:pPr>
      <w:r w:rsidRPr="00FD10DF">
        <w:rPr>
          <w:rStyle w:val="Bodytext"/>
          <w:bCs/>
        </w:rPr>
        <w:t xml:space="preserve">Ο εκπαιδευτικός δεν περιορίζεται στο μοίρασμα δραστηριοτήτων και στην παθητική παρακολούθηση αλλά συμμετέχει ενεργά στη μαθησιακή διαδικασία, παρακολουθώντας και ελέγχοντας τις απαντήσεις των μαθητών, συμβουλεύοντας τους κριτικά κατά τη φάση </w:t>
      </w:r>
      <w:r>
        <w:rPr>
          <w:rStyle w:val="Bodytext"/>
          <w:bCs/>
        </w:rPr>
        <w:t xml:space="preserve">επίλυσης των ασκήσεων ή </w:t>
      </w:r>
      <w:r w:rsidRPr="00FD10DF">
        <w:rPr>
          <w:rStyle w:val="Bodytext"/>
          <w:bCs/>
        </w:rPr>
        <w:t xml:space="preserve">ανάπτυξης των αλγορίθμων ενθαρρύνοντας τους να συνεχίσουν την διερευνητική τους προσπάθεια μέσω στοχευόμενων ερωτήσεων και προβληματισμών. </w:t>
      </w:r>
      <w:r>
        <w:rPr>
          <w:rStyle w:val="Bodytext"/>
          <w:bCs/>
        </w:rPr>
        <w:t xml:space="preserve">Συνοψίζοντας </w:t>
      </w:r>
      <w:r>
        <w:rPr>
          <w:bCs/>
        </w:rPr>
        <w:t>η</w:t>
      </w:r>
      <w:r w:rsidRPr="00054472">
        <w:rPr>
          <w:bCs/>
        </w:rPr>
        <w:t xml:space="preserve"> βοήθεια που προσφέρει ο εκπαιδευτικός στους μαθητές</w:t>
      </w:r>
      <w:r>
        <w:rPr>
          <w:bCs/>
        </w:rPr>
        <w:t>, άλλοτε ρητά και άλλοτε άρρητα μπορεί να είναι είτε υποστηρικτική</w:t>
      </w:r>
      <w:r w:rsidRPr="00054472">
        <w:rPr>
          <w:bCs/>
        </w:rPr>
        <w:t xml:space="preserve"> </w:t>
      </w:r>
      <w:r>
        <w:rPr>
          <w:bCs/>
        </w:rPr>
        <w:t xml:space="preserve">ή και </w:t>
      </w:r>
      <w:r w:rsidRPr="00054472">
        <w:rPr>
          <w:bCs/>
        </w:rPr>
        <w:t xml:space="preserve">συνερευνητική ή </w:t>
      </w:r>
      <w:r>
        <w:rPr>
          <w:bCs/>
        </w:rPr>
        <w:t xml:space="preserve">και </w:t>
      </w:r>
      <w:r w:rsidRPr="00054472">
        <w:rPr>
          <w:bCs/>
        </w:rPr>
        <w:t>καθοδηγητική</w:t>
      </w:r>
      <w:r>
        <w:rPr>
          <w:bCs/>
        </w:rPr>
        <w:t xml:space="preserve"> έχοντας υπόψη του ότι οι</w:t>
      </w:r>
      <w:r w:rsidRPr="00054472">
        <w:rPr>
          <w:bCs/>
        </w:rPr>
        <w:t xml:space="preserve"> μαθητές μαθαίνουν αλληλεπιδρώντας με το περιβάλλον τους</w:t>
      </w:r>
      <w:r>
        <w:rPr>
          <w:bCs/>
        </w:rPr>
        <w:t xml:space="preserve"> και ότι τ</w:t>
      </w:r>
      <w:r w:rsidRPr="00054472">
        <w:rPr>
          <w:bCs/>
        </w:rPr>
        <w:t>α προβλήματα αποτελούν το κριτήριο και την πηγή της γνώσης</w:t>
      </w:r>
      <w:r>
        <w:rPr>
          <w:bCs/>
        </w:rPr>
        <w:t>.</w:t>
      </w:r>
    </w:p>
    <w:p w14:paraId="0F5FD96A" w14:textId="77777777" w:rsidR="007E4B83" w:rsidRDefault="007E4B83" w:rsidP="00CC63CC">
      <w:pPr>
        <w:pStyle w:val="Bodytext1"/>
        <w:shd w:val="clear" w:color="auto" w:fill="auto"/>
        <w:spacing w:line="240" w:lineRule="auto"/>
        <w:ind w:left="20" w:hanging="20"/>
        <w:rPr>
          <w:rStyle w:val="Bodytext"/>
          <w:bCs/>
        </w:rPr>
      </w:pPr>
      <w:r w:rsidRPr="00FD10DF">
        <w:rPr>
          <w:rStyle w:val="Bodytext"/>
          <w:bCs/>
        </w:rPr>
        <w:t xml:space="preserve">Αναγκαίο είναι ο εκπαιδευτικός να έχει ετοιμάσει τα προγράμματα σε διάφορες </w:t>
      </w:r>
      <w:r>
        <w:rPr>
          <w:rStyle w:val="Bodytext"/>
          <w:bCs/>
        </w:rPr>
        <w:t xml:space="preserve">ανεξάρτητες </w:t>
      </w:r>
      <w:r w:rsidRPr="00FD10DF">
        <w:rPr>
          <w:rStyle w:val="Bodytext"/>
          <w:bCs/>
        </w:rPr>
        <w:t xml:space="preserve">εκδοχές τους (π.χ. το σχεδιαστικό κομμάτι καθώς και το ολοκληρωμένο πρόγραμμα) και να έχει φροντίσει ιδίως τα προγράμματα με το σχεδιαστικό τμήμα να τα έχει ήδη τοποθετήσει σε ένα δημόσιο αποθετήριο προσβάσιμο από τους μαθητές είτε τοπικά στους ΗΥ του εργαστηρίου Πληροφορικής. Αυτονόητο είναι οι μαθητές να μην αφιερώσουν χρόνο στη σχεδίαση των εφαρμογών αλλά η προσπάθεια τους να επικεντρωθεί στην υλοποίηση του προγραμματικού τμήματος των δραστηριοτήτων. </w:t>
      </w:r>
    </w:p>
    <w:p w14:paraId="6B247B04" w14:textId="77777777" w:rsidR="007E4B83" w:rsidRPr="003A0252" w:rsidRDefault="007E4B83" w:rsidP="00CC63CC">
      <w:pPr>
        <w:pStyle w:val="Bodytext1"/>
        <w:shd w:val="clear" w:color="auto" w:fill="auto"/>
        <w:spacing w:line="240" w:lineRule="auto"/>
        <w:ind w:left="20" w:hanging="20"/>
        <w:rPr>
          <w:rStyle w:val="Bodytext"/>
          <w:color w:val="000000"/>
          <w:lang w:eastAsia="el-GR"/>
        </w:rPr>
      </w:pPr>
      <w:r>
        <w:rPr>
          <w:rStyle w:val="Bodytext"/>
          <w:bCs/>
        </w:rPr>
        <w:t xml:space="preserve">Μια ενδεικτική πορεία διδασκαλίας είναι η ακόλουθη: </w:t>
      </w:r>
    </w:p>
    <w:p w14:paraId="71903B8A" w14:textId="77777777" w:rsidR="007E4B83" w:rsidRPr="007E4B83" w:rsidRDefault="007E4B83" w:rsidP="00CC63CC">
      <w:pPr>
        <w:pStyle w:val="Bodytext1"/>
        <w:shd w:val="clear" w:color="auto" w:fill="auto"/>
        <w:spacing w:line="240" w:lineRule="auto"/>
        <w:ind w:left="20" w:hanging="20"/>
        <w:rPr>
          <w:rStyle w:val="Bodytext"/>
          <w:color w:val="000000"/>
          <w:lang w:eastAsia="el-GR"/>
        </w:rPr>
      </w:pPr>
      <w:r w:rsidRPr="00F63DB4">
        <w:rPr>
          <w:rStyle w:val="Bodytext"/>
          <w:color w:val="000000"/>
          <w:lang w:eastAsia="el-GR"/>
        </w:rPr>
        <w:t xml:space="preserve">Ο εκπαιδευτικός προτού καν πραγματοποιήσει οποιαδήποτε αναφορά στο προγραμματιστικό περιβάλλον, προσπαθώντας να κερδίσει το ενδιαφέρον των μαθητών, </w:t>
      </w:r>
      <w:r>
        <w:rPr>
          <w:rStyle w:val="Bodytext"/>
          <w:color w:val="000000"/>
          <w:lang w:eastAsia="el-GR"/>
        </w:rPr>
        <w:t xml:space="preserve">μπορεί να αναφέρει παραδείγματα που σχετίζονται με τη καθημερινή ζωή των μαθητών όπως π.χ. αναφέροντας τους ότι επειδή ήταν αδιάβαστοι στο σημερινό μάθημα ο καθηγητής πληροφορικής τους βάζει τιμωρία να γράψουν στο χαρτί 100 φορές την πρόταση 'δεν θα είμαι αδιάβαστος'. Επειδή οι μαθητές δεν έχουν εναλλακτική λύση, θα αφιερώσουν αρκετό χρόνο να γράψουν 100 φορές την ζητούμενη πρόταση στο χαρτί. Αν ο εκπαιδευτικός τους έλεγε αντί να γράψουν την τιμωρία τους στο χαρτί να την γράψουν σε μορφή προγράμματος στον υπολογιστή εξίσου 100 φορές θεωρούν ότι θα ήταν λιγότερο κουραστικό και χρονοβόρο για αυτούς; Ο εκπαιδευτικός αφού ακούσει τις σκέψεις των μαθητών, πρέπει να τους επισημάνει ότι ο κάματος γι' αυτούς θα ήταν σχεδόν ο ίδιος αφού με τις υπάρχουσες γνώσεις τους (δομή ακολουθίας και επιλογής) δεν θα είχαν άλλη εναλλακτική από το να γράψουν 100 φορές μια εντολή της μορφής Γράψε 'δεν θα είμαι αδιάβαστος'. Στο σημείο αυτό πρέπει να τους εισάγει τον προβληματισμό αν θα ήταν πιο εύκολο και χρήσιμο γι' αυτούς να υπήρχε η δυνατότητα σχεδόν με μια μόνο εντολή να 'λέγανε' στον υπολογιστή 100 φορές να εμφανίσει το ζητούμενο μήνυμα; Σκοπός είναι να προβληματίσει τους μαθητές στο γεγονός ότι πολύ συχνά για την επίλυση καθημερινών προβλημάτων, χρειάζεται κάποιες ενέργειες να τις πράξουμε περισσότερες από μια φορές (π.χ. μια τράπεζα υπολογίζει τόκους ανά εξάμηνο ή προγραμματιστικά </w:t>
      </w:r>
      <w:r w:rsidRPr="00D23152">
        <w:rPr>
          <w:rStyle w:val="Bodytext"/>
          <w:color w:val="000000"/>
          <w:lang w:eastAsia="el-GR"/>
        </w:rPr>
        <w:t>κάποια τμήματα του αλγόριθμου πρέπει να εκτελεστούν περισσότερες από μια φορές</w:t>
      </w:r>
      <w:r>
        <w:rPr>
          <w:rStyle w:val="Bodytext"/>
          <w:color w:val="000000"/>
          <w:lang w:eastAsia="el-GR"/>
        </w:rPr>
        <w:t>) και ως εκ τούτου 'κάποιοι' θα έχουν φροντίσει ώστε με εύκολο τρόπο οι γλώσσες προγραμματισμού να εκτελούν τις διάφορες επαναληπτικές διαδικασίες</w:t>
      </w:r>
      <w:r w:rsidRPr="00D23152">
        <w:rPr>
          <w:rStyle w:val="Bodytext"/>
          <w:color w:val="000000"/>
          <w:lang w:eastAsia="el-GR"/>
        </w:rPr>
        <w:t>.</w:t>
      </w:r>
    </w:p>
    <w:p w14:paraId="45491D56" w14:textId="77777777" w:rsidR="007E4B83" w:rsidRDefault="007E4B83" w:rsidP="00CC63CC">
      <w:pPr>
        <w:pStyle w:val="Bodytext1"/>
        <w:shd w:val="clear" w:color="auto" w:fill="auto"/>
        <w:spacing w:line="240" w:lineRule="auto"/>
        <w:ind w:left="20" w:hanging="20"/>
        <w:rPr>
          <w:rStyle w:val="Bodytext"/>
          <w:color w:val="000000"/>
          <w:lang w:eastAsia="el-GR"/>
        </w:rPr>
      </w:pPr>
      <w:r>
        <w:rPr>
          <w:rStyle w:val="Bodytext"/>
          <w:color w:val="000000"/>
          <w:lang w:eastAsia="el-GR"/>
        </w:rPr>
        <w:t xml:space="preserve">Ο εκπαιδευτικός στη συνέχεια εξηγεί την γενική μορφή της δομής επανάληψης ΟΣΟ, τονίζοντας ότι ανάλογα την τιμή της συνθήκης υπάρχει περίπτωση οι εντολές που περικλείονται στο σώμα της δομής να μην εκτελεστούν καμία φορά, μια, ή περισσότερες ή και για πάντα. Επίσης ο </w:t>
      </w:r>
      <w:r>
        <w:rPr>
          <w:rStyle w:val="Bodytext"/>
          <w:color w:val="000000"/>
          <w:lang w:eastAsia="el-GR"/>
        </w:rPr>
        <w:lastRenderedPageBreak/>
        <w:t>εκπαιδευτικός τονίζει στους μαθητές ότι θα πρέπει να είναι ιδιαίτεροι προσεκτικοί όταν χρησιμοποιούν την δομή επανάληψης ΟΣΟ, διότι υπάρχει περίπτωση να δημιουργήσουν έναν ατέρμων βρόγχο (ή άπειρη ανακύκλωση) με αποτέλεσμα ο αλγόριθμος τους να μην ολοκληρώνεται ποτέ. Ιδιαίτερης βαρύτητας είναι η επισήμανση εκ μέρους του εκπαιδευτικού ότι οι μαθητές θα πρέπει να δίνουν κατάλληλες τιμές στις μεταβλητές που χρησιμοποιούν για τον έλεγχο της δομής (π.χ. αρχικοποίηση μετρητή, ορθή χρήση λογικών τελεστών και ανισότητας για τον έλεγχο της συνθήκης, ορθή αύξηση του μετρητή). Χρήσιμη είναι η χρήση εκ μέρους του εκπαιδευτικού παραδειγμάτων με ακραίες τιμές όπως π.χ. αρχικοποίηση μετρητή με 0 ή 1 και έλεγχος συνθήκης με τους τελεστές &lt;= &amp; &lt; ή &gt;= &amp; &gt; και μέτρηση του πλήθους των επαναλήψεων κ.α. στοχεύοντας όπως έχουμε ήδη στο να προκαλέσει το ενδιαφέρον των μαθητών ώστε να ενταχθούν ενεργητικά στη διαδικασία της μάθησης.</w:t>
      </w:r>
    </w:p>
    <w:p w14:paraId="20F73DFE" w14:textId="77777777" w:rsidR="007E4B83" w:rsidRDefault="007E4B83" w:rsidP="00CC63CC">
      <w:pPr>
        <w:pStyle w:val="Bodytext1"/>
        <w:shd w:val="clear" w:color="auto" w:fill="auto"/>
        <w:spacing w:line="240" w:lineRule="auto"/>
        <w:ind w:left="20" w:hanging="20"/>
        <w:rPr>
          <w:rStyle w:val="Bodytext"/>
          <w:color w:val="000000"/>
          <w:lang w:eastAsia="el-GR"/>
        </w:rPr>
      </w:pPr>
      <w:r>
        <w:rPr>
          <w:rStyle w:val="Bodytext"/>
          <w:color w:val="000000"/>
          <w:lang w:eastAsia="el-GR"/>
        </w:rPr>
        <w:t xml:space="preserve"> </w:t>
      </w:r>
      <w:r>
        <w:rPr>
          <w:rStyle w:val="Bodytext"/>
        </w:rPr>
        <w:t xml:space="preserve">Για την διδασκαλία του σεναρίου θα χρησιμοποιήσουμε το </w:t>
      </w:r>
      <w:r>
        <w:rPr>
          <w:rStyle w:val="Bodytext"/>
          <w:lang w:val="en-US"/>
        </w:rPr>
        <w:t>AppInventor</w:t>
      </w:r>
      <w:r w:rsidRPr="000D0C72">
        <w:rPr>
          <w:rStyle w:val="Bodytext"/>
        </w:rPr>
        <w:t xml:space="preserve"> (</w:t>
      </w:r>
      <w:r>
        <w:rPr>
          <w:rStyle w:val="Bodytext"/>
          <w:lang w:val="en-US"/>
        </w:rPr>
        <w:t>AI</w:t>
      </w:r>
      <w:r w:rsidRPr="000D0C72">
        <w:rPr>
          <w:rStyle w:val="Bodytext"/>
        </w:rPr>
        <w:t>) (</w:t>
      </w:r>
      <w:r>
        <w:rPr>
          <w:rStyle w:val="Bodytext"/>
        </w:rPr>
        <w:t>εφευρέτης εφαρμογών)</w:t>
      </w:r>
      <w:r w:rsidRPr="000D0C72">
        <w:rPr>
          <w:rStyle w:val="Bodytext"/>
        </w:rPr>
        <w:t>.</w:t>
      </w:r>
      <w:r>
        <w:rPr>
          <w:rStyle w:val="Bodytext"/>
        </w:rPr>
        <w:t xml:space="preserve"> </w:t>
      </w:r>
      <w:r w:rsidRPr="003E1CED">
        <w:rPr>
          <w:rStyle w:val="Bodytext"/>
        </w:rPr>
        <w:t>To ΑΙ αποτελεί ένα νέο δωρεάν οπτικό περιβάλλον προγραμματισμού με πλακίδια (blocks), για τη δημιουργία εφαρμογών για κινητά τηλέφωνα με λειτουργικό σύστημα Android. Οι συγκεκριμένες εφαρμογές τρέχουν και σε προσομοιωτή (emulator).</w:t>
      </w:r>
      <w:r w:rsidRPr="000D0C72">
        <w:rPr>
          <w:rStyle w:val="Bodytext"/>
        </w:rPr>
        <w:t xml:space="preserve"> </w:t>
      </w:r>
      <w:r w:rsidRPr="003E1CED">
        <w:rPr>
          <w:rStyle w:val="Bodytext"/>
        </w:rPr>
        <w:t>Πρόκειται για ένα δικτυακό περιβάλλον ανάπτυξης εφαρμογών το μεγαλύτερο πλεονέκτημα του οποίου είναι ότι δεν απαιτεί ιδιαίτερες γνώσεις στον προγραμματισμό ή εναλλακτικά η εκμάθηση του λόγω της παιγνιώδης φύσης του είναι αρκετά εύκολη συγκρινόμενη μ’ άλλα προγραμματιστικά περιβάλλοντα (Lohr, 2010).</w:t>
      </w:r>
    </w:p>
    <w:p w14:paraId="4811F345" w14:textId="77777777" w:rsidR="007E4B83" w:rsidRDefault="007E4B83" w:rsidP="00CC63CC">
      <w:pPr>
        <w:pStyle w:val="Bodytext1"/>
        <w:shd w:val="clear" w:color="auto" w:fill="auto"/>
        <w:spacing w:line="240" w:lineRule="auto"/>
        <w:ind w:left="20" w:hanging="20"/>
        <w:rPr>
          <w:rStyle w:val="Bodytext"/>
          <w:color w:val="000000"/>
          <w:lang w:eastAsia="el-GR"/>
        </w:rPr>
      </w:pPr>
      <w:r>
        <w:rPr>
          <w:rStyle w:val="Bodytext"/>
          <w:color w:val="000000"/>
          <w:lang w:eastAsia="el-GR"/>
        </w:rPr>
        <w:t xml:space="preserve">Ας δούμε πως το </w:t>
      </w:r>
      <w:r>
        <w:rPr>
          <w:rStyle w:val="Bodytext"/>
          <w:color w:val="000000"/>
          <w:lang w:val="en-US" w:eastAsia="el-GR"/>
        </w:rPr>
        <w:t>AppInventor</w:t>
      </w:r>
      <w:r w:rsidRPr="004927EF">
        <w:rPr>
          <w:rStyle w:val="Bodytext"/>
          <w:color w:val="000000"/>
          <w:lang w:eastAsia="el-GR"/>
        </w:rPr>
        <w:t xml:space="preserve"> </w:t>
      </w:r>
      <w:r>
        <w:rPr>
          <w:rStyle w:val="Bodytext"/>
          <w:color w:val="000000"/>
          <w:lang w:eastAsia="el-GR"/>
        </w:rPr>
        <w:t>χειρίζεται την δομή επανάληψης ΟΣΟ</w:t>
      </w:r>
      <w:r w:rsidRPr="004927EF">
        <w:rPr>
          <w:rStyle w:val="Bodytext"/>
          <w:color w:val="000000"/>
          <w:lang w:eastAsia="el-GR"/>
        </w:rPr>
        <w:t>.</w:t>
      </w:r>
      <w:r>
        <w:rPr>
          <w:rStyle w:val="Bodytext"/>
          <w:color w:val="000000"/>
          <w:lang w:eastAsia="el-GR"/>
        </w:rPr>
        <w:t xml:space="preserve"> Καταρχήν να υπενθυμίσουμε ότι ο χειρισμός του προγραμματιστικού τομέα της εφαρμογής γίνεται από τον </w:t>
      </w:r>
      <w:r>
        <w:rPr>
          <w:rStyle w:val="Bodytext"/>
          <w:color w:val="000000"/>
          <w:lang w:val="en-US" w:eastAsia="el-GR"/>
        </w:rPr>
        <w:t>Block</w:t>
      </w:r>
      <w:r w:rsidRPr="008D6518">
        <w:rPr>
          <w:rStyle w:val="Bodytext"/>
          <w:color w:val="000000"/>
          <w:lang w:eastAsia="el-GR"/>
        </w:rPr>
        <w:t xml:space="preserve"> </w:t>
      </w:r>
      <w:r>
        <w:rPr>
          <w:rStyle w:val="Bodytext"/>
          <w:color w:val="000000"/>
          <w:lang w:val="en-US" w:eastAsia="el-GR"/>
        </w:rPr>
        <w:t>editor</w:t>
      </w:r>
      <w:r w:rsidRPr="008D6518">
        <w:rPr>
          <w:rStyle w:val="Bodytext"/>
          <w:color w:val="000000"/>
          <w:lang w:eastAsia="el-GR"/>
        </w:rPr>
        <w:t xml:space="preserve">. </w:t>
      </w:r>
      <w:r>
        <w:rPr>
          <w:rStyle w:val="Bodytext"/>
          <w:color w:val="000000"/>
          <w:lang w:eastAsia="el-GR"/>
        </w:rPr>
        <w:t xml:space="preserve">Εφόσον λοιπόν έχουμε μεταβεί σε αυτόν, μπορούμε να δούμε τα εργαλεία που μας παρέχει το </w:t>
      </w:r>
      <w:r>
        <w:rPr>
          <w:rStyle w:val="Bodytext"/>
          <w:color w:val="000000"/>
          <w:lang w:val="en-US" w:eastAsia="el-GR"/>
        </w:rPr>
        <w:t>AppInventor</w:t>
      </w:r>
      <w:r w:rsidRPr="008D6518">
        <w:rPr>
          <w:rStyle w:val="Bodytext"/>
          <w:color w:val="000000"/>
          <w:lang w:eastAsia="el-GR"/>
        </w:rPr>
        <w:t xml:space="preserve"> </w:t>
      </w:r>
      <w:r>
        <w:rPr>
          <w:rStyle w:val="Bodytext"/>
          <w:color w:val="000000"/>
          <w:lang w:eastAsia="el-GR"/>
        </w:rPr>
        <w:t xml:space="preserve">για τον χειρισμό της δομής επανάληψης ΟΣΟ. Πηγαίνοντας στην ενότητα </w:t>
      </w:r>
      <w:r>
        <w:rPr>
          <w:rStyle w:val="Bodytext"/>
          <w:color w:val="000000"/>
          <w:lang w:val="en-US" w:eastAsia="el-GR"/>
        </w:rPr>
        <w:t>Built</w:t>
      </w:r>
      <w:r w:rsidRPr="0095499F">
        <w:rPr>
          <w:rStyle w:val="Bodytext"/>
          <w:color w:val="000000"/>
          <w:lang w:eastAsia="el-GR"/>
        </w:rPr>
        <w:t>-</w:t>
      </w:r>
      <w:r>
        <w:rPr>
          <w:rStyle w:val="Bodytext"/>
          <w:color w:val="000000"/>
          <w:lang w:val="en-US" w:eastAsia="el-GR"/>
        </w:rPr>
        <w:t>in</w:t>
      </w:r>
      <w:r w:rsidRPr="0095499F">
        <w:rPr>
          <w:rStyle w:val="Bodytext"/>
          <w:color w:val="000000"/>
          <w:lang w:eastAsia="el-GR"/>
        </w:rPr>
        <w:t xml:space="preserve"> </w:t>
      </w:r>
      <w:r>
        <w:rPr>
          <w:rStyle w:val="Bodytext"/>
          <w:color w:val="000000"/>
          <w:lang w:eastAsia="el-GR"/>
        </w:rPr>
        <w:t xml:space="preserve">(βήμα 1) και επιλέγοντας την κατηγορία </w:t>
      </w:r>
      <w:r>
        <w:rPr>
          <w:rStyle w:val="Bodytext"/>
          <w:color w:val="000000"/>
          <w:lang w:val="en-US" w:eastAsia="el-GR"/>
        </w:rPr>
        <w:t>Control</w:t>
      </w:r>
      <w:r>
        <w:rPr>
          <w:rStyle w:val="Bodytext"/>
          <w:color w:val="000000"/>
          <w:lang w:eastAsia="el-GR"/>
        </w:rPr>
        <w:t xml:space="preserve"> (βήμα 2), μπορούμε να δούμε το πλακίδιο που έχουμε στην διάθεση μας για τον χειρισμό της δομής επανάληψης ΟΣΟ (βήμα 3), όπως φαίνεται στην εικόνα 1. </w:t>
      </w:r>
    </w:p>
    <w:p w14:paraId="73AE682B" w14:textId="60BB2820" w:rsidR="007E4B83" w:rsidRPr="0095499F" w:rsidRDefault="007E4B83" w:rsidP="00CC63CC">
      <w:pPr>
        <w:pStyle w:val="Bodytext1"/>
        <w:shd w:val="clear" w:color="auto" w:fill="auto"/>
        <w:spacing w:line="240" w:lineRule="auto"/>
        <w:ind w:left="20" w:firstLine="700"/>
        <w:rPr>
          <w:rStyle w:val="Bodytext"/>
          <w:color w:val="000000"/>
          <w:lang w:eastAsia="el-GR"/>
        </w:rPr>
      </w:pPr>
      <w:r>
        <w:rPr>
          <w:noProof/>
          <w:lang w:eastAsia="el-GR"/>
        </w:rPr>
        <mc:AlternateContent>
          <mc:Choice Requires="wpg">
            <w:drawing>
              <wp:anchor distT="0" distB="0" distL="114300" distR="114300" simplePos="0" relativeHeight="251700224" behindDoc="0" locked="0" layoutInCell="1" allowOverlap="1" wp14:anchorId="707EB4EA" wp14:editId="6E662C37">
                <wp:simplePos x="0" y="0"/>
                <wp:positionH relativeFrom="column">
                  <wp:posOffset>114300</wp:posOffset>
                </wp:positionH>
                <wp:positionV relativeFrom="paragraph">
                  <wp:posOffset>5715</wp:posOffset>
                </wp:positionV>
                <wp:extent cx="4914900" cy="3086100"/>
                <wp:effectExtent l="0" t="0" r="0" b="3810"/>
                <wp:wrapNone/>
                <wp:docPr id="289" name="Ομάδα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086100"/>
                          <a:chOff x="1980" y="4140"/>
                          <a:chExt cx="6840" cy="4860"/>
                        </a:xfrm>
                      </wpg:grpSpPr>
                      <pic:pic xmlns:pic="http://schemas.openxmlformats.org/drawingml/2006/picture">
                        <pic:nvPicPr>
                          <pic:cNvPr id="290" name="Picture 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980" y="4140"/>
                            <a:ext cx="684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Oval 87"/>
                        <wps:cNvSpPr>
                          <a:spLocks noChangeArrowheads="1"/>
                        </wps:cNvSpPr>
                        <wps:spPr bwMode="auto">
                          <a:xfrm>
                            <a:off x="3060" y="4320"/>
                            <a:ext cx="720" cy="540"/>
                          </a:xfrm>
                          <a:prstGeom prst="ellipse">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A9BB2" w14:textId="77777777" w:rsidR="008B13F9" w:rsidRPr="00A901A4" w:rsidRDefault="008B13F9" w:rsidP="007E4B83">
                              <w:pPr>
                                <w:jc w:val="center"/>
                                <w:rPr>
                                  <w:rFonts w:ascii="Comic Sans MS" w:hAnsi="Comic Sans MS"/>
                                </w:rPr>
                              </w:pPr>
                              <w:r w:rsidRPr="00A901A4">
                                <w:rPr>
                                  <w:rFonts w:ascii="Comic Sans MS" w:hAnsi="Comic Sans MS"/>
                                </w:rPr>
                                <w:t>1</w:t>
                              </w:r>
                            </w:p>
                          </w:txbxContent>
                        </wps:txbx>
                        <wps:bodyPr rot="0" vert="horz" wrap="square" lIns="91440" tIns="45720" rIns="91440" bIns="45720" anchor="t" anchorCtr="0" upright="1">
                          <a:noAutofit/>
                        </wps:bodyPr>
                      </wps:wsp>
                      <wps:wsp>
                        <wps:cNvPr id="292" name="Line 88"/>
                        <wps:cNvCnPr>
                          <a:cxnSpLocks noChangeShapeType="1"/>
                        </wps:cNvCnPr>
                        <wps:spPr bwMode="auto">
                          <a:xfrm flipH="1">
                            <a:off x="2520" y="4680"/>
                            <a:ext cx="540" cy="1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Oval 89"/>
                        <wps:cNvSpPr>
                          <a:spLocks noChangeArrowheads="1"/>
                        </wps:cNvSpPr>
                        <wps:spPr bwMode="auto">
                          <a:xfrm>
                            <a:off x="2160" y="8280"/>
                            <a:ext cx="720" cy="540"/>
                          </a:xfrm>
                          <a:prstGeom prst="ellipse">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E93F4" w14:textId="77777777" w:rsidR="008B13F9" w:rsidRPr="00A901A4" w:rsidRDefault="008B13F9" w:rsidP="007E4B83">
                              <w:pPr>
                                <w:jc w:val="center"/>
                                <w:rPr>
                                  <w:rFonts w:ascii="Comic Sans MS" w:hAnsi="Comic Sans MS"/>
                                </w:rPr>
                              </w:pPr>
                              <w:r>
                                <w:rPr>
                                  <w:rFonts w:ascii="Comic Sans MS" w:hAnsi="Comic Sans MS"/>
                                </w:rPr>
                                <w:t>2</w:t>
                              </w:r>
                            </w:p>
                          </w:txbxContent>
                        </wps:txbx>
                        <wps:bodyPr rot="0" vert="horz" wrap="square" lIns="91440" tIns="45720" rIns="91440" bIns="45720" anchor="t" anchorCtr="0" upright="1">
                          <a:noAutofit/>
                        </wps:bodyPr>
                      </wps:wsp>
                      <wps:wsp>
                        <wps:cNvPr id="294" name="Line 90"/>
                        <wps:cNvCnPr>
                          <a:cxnSpLocks noChangeShapeType="1"/>
                        </wps:cNvCnPr>
                        <wps:spPr bwMode="auto">
                          <a:xfrm flipV="1">
                            <a:off x="2520" y="6660"/>
                            <a:ext cx="360" cy="162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Oval 91"/>
                        <wps:cNvSpPr>
                          <a:spLocks noChangeArrowheads="1"/>
                        </wps:cNvSpPr>
                        <wps:spPr bwMode="auto">
                          <a:xfrm>
                            <a:off x="6840" y="8280"/>
                            <a:ext cx="720" cy="540"/>
                          </a:xfrm>
                          <a:prstGeom prst="ellipse">
                            <a:avLst/>
                          </a:prstGeom>
                          <a:solidFill>
                            <a:srgbClr val="FFFFFF"/>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97DB64" w14:textId="77777777" w:rsidR="008B13F9" w:rsidRPr="00A901A4" w:rsidRDefault="008B13F9" w:rsidP="007E4B83">
                              <w:pPr>
                                <w:jc w:val="cente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wps:wsp>
                        <wps:cNvPr id="296" name="Line 92"/>
                        <wps:cNvCnPr>
                          <a:cxnSpLocks noChangeShapeType="1"/>
                        </wps:cNvCnPr>
                        <wps:spPr bwMode="auto">
                          <a:xfrm flipH="1">
                            <a:off x="5220" y="8460"/>
                            <a:ext cx="1620" cy="1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7EB4EA" id="Ομάδα 289" o:spid="_x0000_s1083" style="position:absolute;left:0;text-align:left;margin-left:9pt;margin-top:.45pt;width:387pt;height:243pt;z-index:251700224" coordorigin="1980,4140" coordsize="6840,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q8bUAYAAHEgAAAOAAAAZHJzL2Uyb0RvYy54bWzsWs1y2zYQvnem78Dh&#10;nRFJURSpsZyx9ZNmJm0yTdqeIRISMSEJFoQsu50+S1+gl8702GfwM3V3QVI/luPUqZMe5IxlAiBA&#10;7O737X6Ecvb8usitK65qIcux7T1zbYuXiUxFuRrbP7ybO5Ft1ZqVKctlycf2Da/t5+dff3W2qUbc&#10;l5nMU64sWKSsR5tqbGdaV6Ner04yXrD6max4CYNLqQqmoalWvVSxDaxe5D3fdcPeRqq0UjLhdQ29&#10;UzNon9P6yyVP9Ovlsubaysc27E3Tp6LPBX72zs/YaKVYlYmk2QZ7xC4KJkp4aLfUlGlmrZW4s1Qh&#10;EiVrudTPEln05HIpEk42gDWee2DNCyXXFdmyGm1WVecmcO2Bnx69bPLd1RtliXRs+1FsWyUrIEi3&#10;v9/+ffvH7V+3f1rYCz7aVKsR3PpCVW+rN8oYCpevZPK+huHe4Ti2V+Zma7H5VqawKltrST66XqoC&#10;lwDrrWsKxU0XCn6trQQ6g9gLYhcilsBY341CDxoUrCSDiOI8L45gHIYDL+jGZs38MII+mhxEIY32&#10;2Mg8mDbbbO78rBLJCH4b38LVHd8+jEGYpdeK280ixUetUTD1fl05AIOKabEQudA3BGnwEW6qvHoj&#10;EvQ1NnbCFINdJkwwjo+1ohA9095mJjE0isJjlXKSsXLFL+oK6AB+g/ltl1Jyk3GW1tiNgdxfhZp7&#10;G1nkopqLPMf44XVjMjDqAJFHvGbQPpXJuuClNvRVPAfrZVlnoqptS414seCARvUy9QgsAIhXtcbH&#10;ITSIUr/60YXrxv6lMxm4EydwhzPnIg6GztCdDQM3iLyJN/kNZ3vBaF1zcAPLp5Vo9gq9d3Z7lD9N&#10;pjHMJIZbV4zyCHqKNtT+pS1CF7oE91qr5HtwNgG21orrJMPuJXiu6YebuwFy89azGIMaaPYgc44w&#10;oOXPB/AP0FC1fsFlYeEF+Bp2Sr5mV2CHsa29BXddSow42ZKXex1ghOk5FqXYjWfRLAqcwA9nEKXp&#10;1LmYTwInnHvDwbQ/nUymXhulTKQpL/Exnx4k8r/MRdritFarxSRXJnhz+iGsQwS2t/UQLNtttIHF&#10;xbbAiz0/cC/92JmH0dAJ5sHAiYdu5LhefBmHbhAH0/m+Sa9EyT/dJGsztuOBP6Ao7WwagbZjm0s/&#10;d21jo0JoKLO5KMZ21N3ERkj9WZlSaDUTubnecQVuf+sKg3mD9RakMIqX8ItVAop43eYEaH0cz7CE&#10;Hyt/bzNWcTAZl91NgJjAqE69Bjpa0RANbu5pq1NtStMHEt3eBGx8FOP6LhQTqjl9v6k5LeOG0EEF&#10;Z2CqETirLXQtmRq+8RyyRI2WsdE9lLs/xvfhF5nYwcRi+QrkWKLVA4iZzxENxxAD0qMBxn0gaalP&#10;KsskDuIK4WOXNRfzgTsM+pEzHA76TtCfuc5lNJ84FxMvDIezy8nl7CARzGjN+tOJQ/RtN4gNuQYi&#10;vM3SjZUKzH39QewDnlIBFcwfGmrseM9SUv8kdEZQRJGCa+xxLnLxX+PBbnXDme2DdyjV2HacVS0Q&#10;DaD19eLaaLNBi/GFTG+gMsC2SDiB8oaLTKpfbGsDKnZs1z+vGUqR/GUJ9AMVhTpIUyMYEEbV7shi&#10;d4SVCSw1trVtmcuJhhbMX1dKrDJ4kqnJpbwALbcUVCtwy2ZXYBI2IAN8tlTgt6mA8mwUtW6CdDEp&#10;jVBNrstGqHbZgKL57qYCUWpUD267m9LG4Hj5tZZA3m9aTzQS1h8g+VGKhgYLBv4oZDEbUFrwOpTc&#10;kxZyyLUfygl7ZbijOgFyW8YO0PlIfluanKOVAOGYA5qg/hQ8BVRxSCt4ZVRCU/xbnFMd+b9Jgc5t&#10;Oxw0ysCUM0oRnbQ85SpQtp0S+he5yqQAhMXnzgH9NgcYOdC8rxKhn1oO+F4jByL/kPcnOdAQ6yQH&#10;0s1/LQfohR95dpIDe28GQZsKSA7AScn2zeAp5cCP98mBMDRnT1s50MeEgWdaXgiSwVTRkx74nEcD&#10;Jz3QnYU85bvLl9MDgzYJkB6ISeE3Av+p9YA5dQN2n/RAdzL44MvBSXI/UnJvjwe6I7CTHtjTA2Gb&#10;Cowe8D+THjg8Hhj4zfFAFBzqAZIBp/OBL/hVwUkPfCk9QF/Ewvfa9HbUfAePX5zvtuk8Yfs/Bc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RP7V94AAAAHAQAADwAAAGRycy9k&#10;b3ducmV2LnhtbEyPQUvDQBCF74L/YRnBm92kak3SbEop6qkItoL0ts1Ok9DsbMhuk/TfO570+PGG&#10;977JV5NtxYC9bxwpiGcRCKTSmYYqBV/7t4cEhA+ajG4doYIrelgVtze5zowb6ROHXagEl5DPtII6&#10;hC6T0pc1Wu1nrkPi7OR6qwNjX0nT65HLbSvnUbSQVjfEC7XucFNjed5drIL3UY/rx/h12J5Pm+th&#10;//zxvY1Rqfu7ab0EEXAKf8fwq8/qULDT0V3IeNEyJ/xKUJCC4PQlnTMeFTwlixRkkcv//sUPAAAA&#10;//8DAFBLAwQKAAAAAAAAACEAtCltQfReAQD0XgEAFAAAAGRycy9tZWRpYS9pbWFnZTEucG5niVBO&#10;Rw0KGgoAAAANSUhEUgAAAnAAAAJGCAYAAADbMLgTAAAAAXNSR0IArs4c6QAAAAlwSFlzAAAOxAAA&#10;DsQBlSsOGwAAABl0RVh0U29mdHdhcmUATWljcm9zb2Z0IE9mZmljZX/tNXEAAP+QSURBVHhe7F0F&#10;YFzF1v6y2binaeruSo0apRRoKS3u7g4P5+chD3jYw91dirsWLZQKhbbUS0vdPY17NvnPOTNz9+5m&#10;o019bgm7e+/oN2dmvjnnzFzvz+PeqwBfYYD6oq4KviGf+n/qJ/3WocLCdAiJqv48HnjkSxjC+UuY&#10;/7eHvvP9MAnAX3V8+myIq8Jd+JAJ+gNUHdaVSMBX/cMV0TyuMPfohmDjTtxJw0FNYchhdLiAstAP&#10;+edO04QzuId6VlEuDWXiVdBvV9Yod+JwOCmoPOdwTnnoS7nc1Pfkh7+spm4qnhYKKa+JyPHlKSXh&#10;oBMgU6qMKn1/GdzYct31Q1cYXZCAVg1E1KQXQgjcQHB5TXamrVQFDCC6bP50WE75kk/Xn/qtZFr+&#10;VKigT3+fkif6sRPK+c1p+PuRSapheoaBTTd6AIru4tYmtxo7mT/1oKB1iBmqhLW+5+DstHOtowbJ&#10;l/tn1dgF1qvmWlZG2TXOVlHU2rRMcFS/2Lv6seomMk5UlNMYoT/L+Tv9+T+5n/Bz13ivOoHTD1S/&#10;cP02AlyT8JoxQsYCXSDqfypvVVb+Lr/5sS6bGtv8Y6MzRtaveZ1xxow3KnnX+CtjhRov5FOPF+a3&#10;ZGvGPz2Y+Vs/lBzUpxXrWblaRdudHTS4gJWxqbkn1VDJgARc84ppT5Zvkjcl5/7+wHIXMIeL3PN/&#10;HsVdaMxnngP+zcXm7zwPmEv3i5Cl02O8TtL0lErzgjONqKyrvbwVUhh3kiyqgYNKRXAqQr4UQjJ/&#10;mU+qIFeUyRtXkivMxE3Imut7hSZviszxIODCLIDQcR7+zPlbqInbD15QXaWIQUOs62f1HS5UWoHp&#10;+YmWGSR1HN2xnbL6R1OHuMgXQ5JcZXQX2Z2+zsFfHTOocA1dg49DDFk43XWn3zIkagFWNXGXgW8o&#10;4VXF0rFNeMN89CDq4pFO4/nLqwmlzl8lp/OWry7kXd8DO05Qu5nmCAhvKq8nJqfJ3I0cIh2pE8f1&#10;qRi6bA64Jg/XIkXJupJp1YE1cRMSJ09VUkFdzp27CeYQOJeIOf1IT4SO1Ls6fZBE1v2nGzsTu14L&#10;qFoOr6rJ63BVF7qmoazqbGSpWFX0AEz84UIRhEp9sA41q3VQV3vUv8aBuZkFo0FXRN+QNu7vPp9D&#10;4IQ4yYSm+r+z4FIdQPqAn8jJ6O1f3NRCpsJkyNFETBWEfvsJnBBJ+U3lKlfl4jLwb/qfJlVmvK2b&#10;dLlRMcRNDYn+8ijSVg2Rc4ikGjecsU0n7shIpQYPbM3gtq1/TWotWSEC6lzrkHl9ZDIg+YAE6pNa&#10;7eobONSZuUd/ShurRUtFhUfJPsk13/OQjIdcHGjiJrxGMTdF6DSZ456geFLVdTJd2xn/gwld0DBV&#10;Q3IChLcizBuIiHvmME+clYYqn1A+h8QRKHplxsTNI3+sedMELlx95/tO53e0cBqMkI3Kze56EAqX&#10;SrNjQC/iHuavW6Wvrq7mPKudJFdqYJYLF8HhTB1tmPwwv90zmoteucvmMCP1PIC0qhHVqaQZhJzb&#10;rrim7kqr5l+5ugcdM/iY1a0qtxmY/KsWCefWyEkJzCCqilOJzGqyqKIKAK62qA5n09kCiV6gkAY/&#10;q34g8ufmwl8P0noE1iTOLxM80QRozNyTl3RiLhF1eq2BCyZuruoHFN3dKfm7IW4cyP87sCfXi2MF&#10;A+b89msh5VYQSTXBlNxVdVXV8SrLReUUQvfJKrOq4YFJLXAI8f8yGlR3vdxJBtdRtU/oQXxHtT61&#10;rWNwmWuKV214F8kIWBAycdOEyPkkIsd9VbQQ3N91H9E680Dtm8gNy6n6CzXZVMZW4RrwpwlahU+R&#10;uHLzKd+pPEHaQXfcgHFNgxRq+pJHlcTONb65xsjg8gm9kzKrMcchw2rw9I/zoRZHNTXcnvi8VvUI&#10;MRnrW+ZJdSN8XapduX/XTPr8o7jOyWkrf5upBQwrK3ixwgsFpYUr96hFQrDMyKKdFy/MbQxpEx6j&#10;7vlnZZc2LqiiZnx3xiKHS8lMonQCIeS4uhp7S70RKPLGIS86oS64BoT1lpchzleIhIpCMB0MD9ck&#10;zpA3+uROLmZUIXL6u1OjoNavsiQqXM1N6O+xlQQp4IafLISarlxzeMBkJpNbiHS0eDgPHYKlA2s5&#10;kqxIVIKEJKikJnNHMmSUceTKz+PUQCt5u0mkVM1/3xAzdzg/ydSZBJA0/6DlpGTkOoAostQpHN0V&#10;cgY880APgP4wrrasxBZcXTAYFsnbFUFVzI+Lv+kVAXaPKJUGJ1NubhCX2dlhX0o7LDKnFySiQpdJ&#10;S3dUrYEzBE7mPVcZFHsP7JVmsjPiL58miMyHge4J1SmQquwqVTwIgtMJ5Z/4gnpXYGVqnV3AAqbW&#10;sWoR0MhgCHoZrGlTOPpHxVDjhhuPmsYVv4hXhWKo8rtG5eDHoSbLWrJ1d1ndBE7JFv3flbZqQv+C&#10;0W0y4u8BBM6l5fJro0wfEOHUGgijeZMMa9Fw/iCOhkuTNaVho/7nq4DPV6aImyZvviAi5zapOotN&#10;XdfK0AWXy99uTlyBxk8qDSkMJGtGG+kmcC6tne7jARaPKhAJPYNVJ0/uAaw2MNe2LVxYVJLL0Pn4&#10;x4jalKO6MLUtY9DQWYtoQdOQUwhHSaHnIaPpVX3BIwsHx40gRL8U5RMTN1m8azLHWjv9Xc1CarwJ&#10;bE1/ocNonjS/RHknXVXdcxbycl+nUM3QYSrmzSfyltYiHUcd0Fkzy8rAm8G4qpVeRlYO/l6xHjlb&#10;tiI9rFj5woWH058iah4PfZcSKy2cmKFElad95CRLrrienM0M5ypKYOesqSWr6RDuCUDmVlfYgK+q&#10;OXTR1GewdLDOVIK4JukA0qQ7vlKD+Vk6/ZTp35kc/do2A4Ff8tztYVT2KrIhiE467mKY53oV7c9K&#10;VUJS0sKsbuj7Dtk0z5UvjApiAODYRlTdQ1KgdkfMLxTF8cFzES3V4vqfSLAbX5Of8dFzY6DDyiM/&#10;6QpYNJkfRo6COqRfenR93D57inmqTGS+MtoFTdy0m4Dyf1OdVsmuLrOG0knSkQ0K4RInUwbTcY18&#10;swrfcA5VfJV/ABENgiNw8eHqGyG7SZAGTtLy56l/aRlxZRTQpTQ+7sDBZZJ2N7qbSgWu1w0jw0Z2&#10;A+utsXLIr7IGKAj1eFOpcv4+abCutmAuEuRm6QaaSgTSSSxoJHYtgIIRqjqNEH1Aj1AB43IwiwlY&#10;bKk0jEZcaR/YZKkJjMsPrtICzJETs6jxfzoC6yaJpkf4wVFyphvRmEVZ+6HIWzmRN/7uha+MylTm&#10;EzLnYUJHc4mU09HIqXKb8cUZlwTmIKF3Q++M/Xos0+UN1AhqLNTgqIf2ysTNaOXcWkC/XFYhRbWY&#10;kOvVMSpFqtv86MwNlXu9S4JDpFnTUKNj+4eOmsoVovYBUeoQ35nHTCHM3GnIuvaBY81bGGveeNGg&#10;ZMq4DwSURnhLuOPzViGaNx73FYkLIy6gZvlgDZwZ9NVMoUibIWx0j74rMqe+q7E+0J5TXa292yq8&#10;OLxjC0RERISUHe5c3LFYYFl1GCpc49RkHEAl+2jddqTHMllTakbHD05/lwHVtZlBTVZGkxFqHeea&#10;8fQAEmqBajqtoSYBFQmYePhJEFGRwcvcN1C5yBsPCf7bTnz/XGB6ZeV0FXkhgfBogqbGA2psU1J9&#10;Q4Y2NSmGaiy+F1w3pcrX5VaSQ4LkT89P8AzxCiR87vTUPMtl9I9wKmkj7Howq1QOQ27MwGxw9GPB&#10;3zxskjFxXe1hyHxopbMqr1mtmzZ142PazU/e/ANuSGF24avS8RfGbxrRYJrJkWVXMTlFBAI2Lqj7&#10;LC0cS1WTfQ2pzrptTDup1lWXfJqVl77hdGwtb37NX6h+Ebp2Vd31T/ChyJsfWcnTpf2TKrjbLigD&#10;VR/XrOSIj/pCw53SM4dY0VZZA9MkAV1f9QDzSMmrkik/UVYDodk4pdpKLxjl05Wjm4i5C2LIslTL&#10;FaGqyaBSJQLzqW7gFSkzjvo6Hb98MKaujlJFPo5c6vIG5BekhXMWaKY9qE4BxE33dbOZQEYD3f+c&#10;fmKIsBJg/Z+7J+k4Ul73dzMxyW2XKdJvMvWRFcfDpI3IW1hYGXys7Sij8LxO0uSO6+sJo4mWJly1&#10;4FPjjvQ+DZdqNtc46pIjB1FXGYJNpspP2OUF7ghd4FhY2dRqxllVd3VVlgBTPn+TVtfOlRq+hhvV&#10;SVxwVPfYZ55VXxanv/ubv8p61ljykEWtS/mN/PmnwYDx3KlS0BjPraMXLjIviymVJIj+fNTnKsgv&#10;2mymCUAjjEYzo4XTmjcma+Q1J/fVEOGeyULURd/ieVqRNUX3wqgc/Mij7xsNnL+bVd0u3rKyMn+H&#10;CkKdiRs/L1s/GxVrZ8I76GIyj4ZrFXpgYAaFwyrfN2aq2oxqiJxDO/XAKsVXA3MgAQsYuWsU2Mrk&#10;TaXptF/QwO2/z51fTwrqq2uKMMREgezwYT2o+nPgVggmMWpi4clDCYIaZCQnHVH8phTjUo+l9Zko&#10;6JIHQSC1kTBGSxnYg9QjnZfENWHNd4WyysuVhoZJiJ881CVQQTWlU4VxISplVagYB36RPj3waWdO&#10;rXVUI6wKr4Bx/idkSHwmHRLvElT6Khoc7YtjIiuSoQskFVdx+KvUTAbf4DI7sV1lMFFVfCHVDhPU&#10;9wIIAIPiMp/qCd6vNme5Zm2GUxhHvhSxVu1vim70l+qekUNNAERk3GRARzQYOjCF7ti6NUU23Xg7&#10;rRgymgrr1gBJsUmLHsCSFIIaxyBBDRAUrbmVegebFdyJBH33A+QfHTQeDmHXMuRqfRGKCu2e4d4d&#10;zItEtXtMyaf0+WCSaqrDqehxyoiZKZ3B1JRB19wNhtO+GkWNvb/N3TVVjtO6TEEQqLY3nTOoCZW0&#10;Sn2MdtjZIW3KH5CRu0/5SbCDhSZuLP9M6MKCTKgubuTitEaudFkkv8AFlxZ3vQBTdRAHcZEw3Q6c&#10;H2k+OM8wnwdE3yhUqUqLJ1NaAoi2kIdUJm003PBEK20dgB2Xx9RT4WL6mhZUjVplwXff0UOsX7x1&#10;ItLWMldwudV4rf7MTkYzBul66fFH0AlYOVT+rTILHPeCxKHmn44wVpbK0JG1NKvq6Hb136syQzM+&#10;6AD+qql8Q+VeCfGAQKEVFq4GCJlqQCw9XrgkW6FpxnLnq78/SUuyLHIbsv8atyMtEkT2mcxphYsp&#10;h4qpCRzPZRRHiBv98T+fzIOcnhq3VXgZtNRl6kwyKot70+Zqla80biy/ei4w5E5FdUbzkM1CBE5p&#10;1/zmMRWOf5eWlgop8xF5w4JPETbgAlF3Kye+wEsROOqAvClCxhdTEV0LPehKvXTd1FjpqjDnG7KY&#10;fih51winISVwYeRHyl9h1ZD+uM4IpBuXH0lZAjJ1TTbcIA5B04F1kk513AIp9eFRRiVYrjViihcp&#10;STM7eplIOYXTwmTKpwTUiKQOZ/LRCainekBxJWVwcCY7k4vurBJHhyeR5VL6ZxhTKSUBIowOOHrA&#10;NAJqJno12egERaUswqPSpL9yJoyOZtCRZDX5OCZ1synA31ZMhHjM5s5kBk+n44rgSOM4g6rfD8+N&#10;nQORXzwURVFzgmjBdJk4TeMHJx1JGlNPlKqDGt8HM2Eq/PwaOG5TngilL4lqnp9pIhM0kFca7TT2&#10;PD/xVzXZKQwrXdwsgrMjFJWCmEWHET2Fim7PIHnx9xhTX5WcDHQK5pBXQDwTQrc1D3BsmuDIbu/C&#10;gPpoMQlVP6fiGhfVo5RM6qnU9AB5otpUNvtLGCVbXB9DunVbOHLsr6OKr0iB0dwFl8lAJsVxBoxA&#10;YFQTG+LtXwQ6zSgkwDWu82+X76U/NdcYFIy9zkNZL9wy6o7tGvaCCYQeM7gOIr2a1CqixDKrJzQ9&#10;eAbOC1o4HcT9KBkNtvRVTlu0Geq5LrKDrxl0hTRq7MOkwyt8+J58cpHktyKXPu10rky/qrxKLNSn&#10;1EcX0S/izlLJQV5VWZVTLCSOM7vRSpq0eHGpE1USImkY7ii+Uzw+aS21FMXU14EmhBwEjwUmIsev&#10;oq+Z5Kp8bED2N0kV3/wd2vEAEplQKasPjauDauAwZORcMDcyH1xAd9ubFHXhQ9I2M8+GLLVq1EAJ&#10;1wF1QzsEjqsic5x/LnKXV4m/fs7yLseIqDFDxlwmZ4qJOSiocViZSkVnxmOKKDG4r4gOTT4ZO5nv&#10;HCzcraW1bPSM5dks2mVu1H9SChPFVd/ANne3De1CLS0rdc7dcWPHwl1SUgLfzDeA2W8BF05A6e/P&#10;I3LEdSEhZmLHaYV52BSrBhZzVpAadtUAWl66BG8efAGeOOJpTPrfEDRyJD6wYIrguIXJ/FYaLlq3&#10;id1ZBgpTazcTY8fY0g34+d/H4JrfKII3EtE3vY+Fp7VDiXRelio9YKgfehzwd0Hpu0ZKTdpmzNDP&#10;VBhVXz1FKuFxDfJqwlER/UV0RM6It4pjyJCDsj6Sw4noFy6Vh/7Ng2Z5MbbPeQ+jbnobEQkpOP5/&#10;7+OOnlEo0towbeFz5afx1UJtOpYz+On7UlIpfhmyl07A7de/jNXXv4AJRzZFfqmf0vkHUjUwOytV&#10;naMZ+KSKLB/eCuStmYr3//UUsh/7EHd1ow015Mis8uJtHpyz2u7BVWUVs9HaOvBQWkUZ8/D1A3fi&#10;zawb8Pq7hyI9r8TJX8JxmM1z8NXrj+GzoU/jm8PTkFdq6Bd3xSJsnPMD7vnva1jgJJyCVu0uxbOv&#10;jkCTQh8KNv2FT15/Al8e/Dx+HJWOHIqv0dOS4J+cuficuj64RZWZZY0+PNQ/SrfPwQ9f3ouPwh7C&#10;25e1h7eIteAqGb8IKHnxd16X4PGD8AoUrJ2GTx69Hy8tdQoNxLVCtxNvwcvnd4CHyu2IJg06kaVb&#10;MXn8Z7h/fDTV6wIkzvwMT972CVacdx/ePK8dwotYA8JSoEmuTOrKR0pdgUOJ0hIp0iqPXIOeiSOt&#10;6B/REB5Rio2Tv8ZL972On13Fbt1jEK67/SEMTcxFiRSDBzNO24HX6UXm7CbB32EJdPakYMyE0SmO&#10;4gpSbCWTZjGgx2jdL8MQEV2CtePfx0OP/YGwq/+LZ09uhbBCahdnRPXAG12EpZ+8ife+WIrW9zyC&#10;S1oBFEQhY5iDAE5ho8KQMXMcHr/3G6zvczuefqgfEnKUXCpZ0BoAXQdVD/cspfq2azyv1AbcSp7w&#10;CMQXr8Rrb76ABz74Q4dJw7AjL8V/bjkWrVCIMve4qEO4NVhOLk7zKhrsl0BX+weKgKTmx9LfoEpx&#10;7h/3uBGUxpCxAbZMeR2PPPUZtg84DTdefD46R2SRwsBP2HykESkj2SvTViDxj3P+1KYHR7B0/bho&#10;onGVP39ZnAWm6UK6bKHJm5oHOB1xA9J9Qcm3Ttekw82l29Il5C6pVl+NCGtJqfTc3HC6SZUhQlGr&#10;agIHP3LJgcrL32Gd36bATlzzRMmmwMDd3emYwWKpgXdpkDmEvz3cDaPnTlc5K/vZ+/N1xp9gGZR2&#10;8Eusv+hSUIV/kAjLPdG1kGaNSRyPG7pPOi5OriHXkDfnU4ibm7wZDZwa+9Vg7sZGmUuVBk7NDA6J&#10;0zKiejzH1O2i6ynJhOjDfNtbWkpOotp51d3eQsjmfIiwP5+H7+LJ8Mx4FWHzP0TpQVeF9INTBE5N&#10;AKa1/AUyc3IFNv7+Jh6jMOETvsbCjCEYnhogR645wk9wAiqgJwoRCk0MAyvnR73C2wyHPvQVnrrt&#10;ONx44PtYcFpbIgh6fecaYAzj9suuo+hXTREAnr+bmalOjd2hu58MYZKXSr20YCV+vPc83Dvofcw+&#10;sSVNAOq5I+BmIDfTlbSlk4CTjuJuahWpJoRyFGfOw3tEUhP//T6mjW2KPJoJ87WJXNrWpOV8V1+c&#10;OZDxdK2EHP8tiUc+AoXbsWDKU5hdEYfUt+dh2dHN0ayENLSCkhJbVVolgGYAd6fjLF8N2EHKXEN2&#10;DWnj85+Y08kErAk7d1Z1qXwiU3vhpEe+wEncLfJLxRDDUcwkwr2XJwPhsTwpsF8nm224bQV4uldW&#10;gpSkprjjiXE4Mj0LGUum4LUbnsTFF4fhlTdGINF0KkqDy2N2m5qimPIK59EoiOZAl1TkVcfz39JE&#10;16kNoaw7jc/M5Y7saUzNtErPy0pLUNQ4HR1PfgyfDE9BtpBKFc6XV6xMdK4JjevMWgzOtaQoDMm9&#10;j8Lt3xwt8lNeRMarzX/i0y+ew/dx9+OtS9ohLL9E3JDcGoYAEidlDDGjC/Zq4aFKZFCgsOS0Xlpc&#10;jISmnXHRfx/FZe2ikb3+N3z86v24946bcdvdDxCJy0MJK4aNLLoWaApfBZLKQvU7NmqUi9edY83X&#10;MqCeKyu2dtjXGJlFBj/3FYSj6aHn4KnDzxMRLSM5Evhc+MtkzTlr4eJFppgd9SShhnO+SN5KKgjf&#10;s3HvJ2er3kHkTZ86qEuv+oePsXe0cKrt1KW+u9H1k0QqB5GLcCJvFRnT8MBzD2BC/jCM+3YmBiSV&#10;IG/tz5i5dguWby1Hy8ZkmHQLoSt5yUXXz/Q7Q7mM1cC9zFRl8pfIX1Q1DhmfOv85b/oe40LghIdH&#10;ImzbFDz78gt4f0UMWsWlYxBJGMsYjy/SX0g+mLSVMnGjDQylNH7xXwCB05seWHvpXNwO3PZa8+os&#10;RgPEU5VYDZksP0oeeIwRuZJ7KkUmb7RGokKrAUql5yfU/oxVgmqxqmXDaUQdh+dygxsvTDRwDn66&#10;vauYowOyqvxDDxSSmD9Fd7UD8tEybGQsME+3/AXlpMsdiIBrHHZQ8ucWmG+g4Iks6+xM9640kjhz&#10;kaqjeh56vAn0/3aJhYElIJrRiqrFJ2vP+FP6sastTVQ12hizqUiZ+hPSqL4r+WEZ5jEhCDvuxyZt&#10;XQ6ZC3iM42QkfZ7DtWzqMModyJVYCAHxFhTSCo393OhPCqwHFBlU5ryNsq4nwvvsASi7cjbC+10o&#10;HYn/uECyQtHoc3xOC0hyNG+BfYeLuBWLvv8NYdc9gWcX3IDLv78Qi87qGFBh6r+KvIqg6cKLylKL&#10;HHc66U78zHRT3vWqa+9gp2DhnSUycPLkxdvWxd6tRkZRnTtSpFad3BI+QlKOfTF58n1R8fNNFYY7&#10;uzqkmEAmnz/VzzlR1nqIs4YQBRkkHLFzerhKQ3a9KMmU0roHJEnO1EkNbGoQUIdaiv+ZLq80Pw98&#10;5ADspYIMbxqH/JJSKCWRNhHIJKEGFE7Xf2AhxRU89DNeIetBy9HwcVE8ZSjOXYlFX0Zj5K3XoOMT&#10;T+OtWQfjPz1Iw2dmCI2LaEVlUAwkp2pCNFBSe+hBU8Gs0HbMGYRjmaTBnUrp4oyJU4mcWSHrqBRe&#10;mkiTFrUlnOSaG5/O9uGJUo1xbIpRvzkZs5A0hEwmkNJwxDXthiHndceE8f9ge9Zh4EN2xP2GZcoQ&#10;AS1DnJZKWuGoOrMmLyID/mlQVl9On3TW947aXg681rLgmKU4cS2PKiulapfDTvVExJMey7d+rAY8&#10;tbLQ5SLfVd7RJwmoeCyfpVJx1l6piVN+6sWYR/qH6xBV1+ApG5QYPzMwCZa6niK3ut8ZmVONrPqh&#10;7tuMdUlxIcKb9sGhB5+Nvx+agLcmLEa/U5RqS7qGdHPCiTukyJcqj39YU2YuJeqqbuyLyCLJPnHs&#10;o6KYmCIILEsyhnE99RgissRpKFCV9kUTXzM5c5gKHieljypcfGxCYznS9VYmWDUWEdoSTsmZ0gqJ&#10;/Gr5M/g7B+dq2VQ1UJd78FaiZ7RYau3u8RRj6+I5WJPRAh2OOAs9knNpDKaxufFQDEjjCPkoJA25&#10;1FT3RdMMRrvpjH+m7XQ5HNnS44W0gURWY5gan3VhnYGS66tJMsuOjH2qT4TzJFlWhIqUA3HpLUNw&#10;Lc0F3z77JGbklTqTpmyY4zh60wIrF0rEjYf/1C5BZyeq9luSzqbLzMVw2k2JvgtNU3MpvitPQz7V&#10;fVUpfpMQfSELgfGhVMoCNQaYkTLAwuBK09+CIrySrltjVcmKwNmaeqjW8ifhL7aSCcN2HOhNWKfC&#10;oWvtbt/g/Fx5V5mx6YdaOj3SOdWcYprfLQ56RAwuvfNbIcP/U+OPzOjS35W8OJVwJ65zckHgl0Gd&#10;suk7fvnUJdEPDH6GQKoFrpIBbihF6DQK+lOPKtzjpL7GbEoDjPwW0qbbQ5ljtSy5am+qIfOfGZJ0&#10;WxvLmMiVKYtKRf05Ha1y63i5gxjSZgSSyRibT8NaDkX4yokoT+sBz9THUT7sJhQUFEixeDeq1+t1&#10;SBzH5bRkAvNnrRtGiXz51iX45lcPbrl4MLq0OgwVN83A4nM6oZOMpkR4Fr+HA86dj+ef6I0rr39S&#10;8vHQOXWjH/8GjwxOpQmmGAvfG4azFjyGp3veiGuekRDwRozCc9/8D0NTTPOZwdm/ApQ60r/Sgnl4&#10;+5BLseDRR9DzppvAuYRHRmPMY1/i/n5RWPnrHTjhvzF46Zv7MCiRt7XTJLNuIm4+/S7EPfMdHu4b&#10;jcx5b+PgK15RzRMZg/gb38HsU9qhqCgbs985DBf88wie6nYT/vUsJx6NuNGP4vu7+iB86c/4v7P/&#10;i6kcb9JpOOD5BBz7yGe4u28UcjNm441jroVOFVFxibjppZ9wUusilBRkYPqHJ+K6JRfhct9reH5O&#10;Io5/8B38p2csilmTRLhkzPsAx9zyrirT9Sfht+TRePjNG9DTswWLfnkQlz45Rz2LiEfyyLvw3nU9&#10;EUftlbXsFzx6w3Nof9bpeGvch0hJuwYvfTwazXkCdXoDNWtJMbJXLMW4iMPwVI8eKDi5BO/8uBz/&#10;6tkdUdR+5aXb8feEF/B/b3XGTVfNw32PzKbMSFOXfjGeHjcKzWRC9iFv/QyMu+IBfMxlSUpG8tFH&#10;49yIcGTx/FayHXO/fQZXvdIC553yAV79KA2trn0Enx6ahPXLp2Hc1Y/gM1ULJDVugasffAtHNi1G&#10;cfYqTPr8BjyV/wA+ua4LIopLUbBtHr595E688A8FjklFo34jMDLSK12NSQBrogwBYdkzBlFDIH3U&#10;7j5fJCK87ZGcQMRns+7YFJDncJam/PUz8eWjd+BFzoOzadoOJ976LC7rFIFCAs9TXoh1f32LB+97&#10;DUskRCO063od7r03QTuyEq6kNCrY8Cc+eegefFzaFbc9+DoOwu/4dtxNeORHjhOL1p2Ox50PnoOO&#10;niIyh/E9ReB4slOTjialerEgcybvGC/dhhkT3sXNL/0qubdu2Rz9e49ApIf6PJU/b+WvePv9DzBn&#10;5P14Im4Wnrj1OUiWuAIjJnbGgMvuxEtDE7Fu0a/4+Kkn8c5KVc/4Nt1x+g334oL2UYT9Ioz/9Bu8&#10;NTUaB/f7AZ/N7IVB55+EMSs/wwtzeuH+h85COw+b8TgmDZaGdPJvWVDRBxHmqNRYNO4FZNLt7H9+&#10;wHtffoTfvQPQ9+fvML3HQPz71ocwLOoffPPFONz3rvQgulrigMEX447/HojGvgKs/fkjfPHFDJQO&#10;Owi+cW/hGw6S1AMHn30jHj6ltexyzFjwNd586gV8vEalkNRtIM679nac1T4cm//6FC+M/x15R96D&#10;ZwclozAsH6u+/QTPP/4uJnHg7t3RrUk6DiR5ZZLro1MvI4tX4+P3X8b9701TCXYciuOuvg1PDWmK&#10;LYvewTOffIMVbe/FC+d2QNj6P/DWG4/i8S915il9Meq8a3DH0c1ICIzZnxPxj2PS1pKwJoH6U8gK&#10;yaGPF65rs5G/cDMyT2iKRE2a1CTEguBFbMEyMrG+jKe/mKXK2GgQTrzqalwS8y2emDILG7OaInXq&#10;b9gw4njcet2t6JX/HZ579UWM+3WTBG88cAyuvPxKHNUkDCVhMShYMQ4vvvomPpurkus54kRcc/m/&#10;0CdtG2a98AK+WVuE6BSSmx9+ABt1Gw8ag8suvgSjKb4sGGQkVv3JEEOjwVPElhdvrDlUi4oS1sDJ&#10;nzpyxJzZpZmYzF+GrJk+bUiWG0tFGFwETi8yNe9XSDNk4uuk8OUdr+JvqC9JVxNYM7f6tTaG2Prb&#10;zygapKrSIkb54CTpIm8aE/3ILQW66E5YIxN+hSg3eKDp2MnBRd4CiGItSaPJW/koKsLGOzbDmJRr&#10;R3zx/9WqRWfaCK6AgCuSrHgJfWg1hOBtSJzHIXHqbq0uJy/34kITM6mAJppuguhwXpEah8gJp+R2&#10;5rv6u4/ryjKhSZyQN8W4XHxHETnWxAVfZnEvOjtZXKr6ixXBfHfyNbmb8geOB+7hgUyofh84zqSY&#10;zBtM4H6cvgiHDvgXvEntaSG3jVbE21BBYZ//YgoaJ8fhtMP6izAxkWM2KyZUeq46jsM3VT0k/wps&#10;XvI9fvJciys70RgSPxajK27CH0vORucOrF0ybfULrr6pP76c9Rc60Mpr46RbMOrao3DA+3/izLas&#10;8qRwv/4bNw34EAtntENpyWZMvO0YXH5UL3w67XR05CNPTJY8TIiTovQ6rQkhUyCFmHDb7Rj00SzM&#10;a02D9C//wXHXP45jv7kHB3Q+EiPK7sIXS7Mw5MBEmlyoDFTuSd5ReKVDHLLnvY6Dr3obd348B6e2&#10;LkDB6l9xy2mn4/o2P+LRA3hWpcn01ztx65AvsHxWM2Qs+wn/Pu16PDj2Gzw8YBSe/rmjmFDvHvQB&#10;5p7YisbtYmQt/Qk3nfcgFt76ERYd2xIFxflY8ct/cdqFd6L1F3ehD3eWEhKMGR9jwyNfY+b9MSim&#10;ya+I6sr1Kg+LQPIBZ+Ln93vig7PvwoaHP8SdPWOQl7cOU985F3eMPxrPfPowescUEbGZg3fOvR2n&#10;dX4OP4xuLFjlUdt99l1jfDDhKyJahA6Zj1gfa1adLGGlxblYsewjRA5/GJ1SY5DV7lSUfP4Tll3U&#10;Cz2jlXYwLCwXRQWf4KXFd+O7H/8L36o/8dblT+Dq8T0xfnQatq2ZiTeveAITj38CE67uhcjMNfj9&#10;vQvx74omOFO3WUXYdhrk5+O75uMw++tGyCnMx8qZ3+Kuez5G9k2v449D05GXvwVzf3oWt9/4BFq8&#10;dgO6yYqGe6PqkUVb5uKbh+7DBwX/hw9+GIGUbWsx66fHcOt7HrQZoEwmLK/SIWXBoXxqWE7KWYNa&#10;loeNC38nc+IKHHHv/6F5USkRCzX4iDCH028iNS9e/wrmnfkyJrzYDVG52zD3l1dww91XoMMTH+Dw&#10;1C1YMf1L3PfYt6i45T1MOSQZm1aQBvOHtSgqU4dmh3m85A/3NyZ8fA++8J2Dp1+4BB2L5uPXzz/B&#10;m4tvxWe/HobYFf/gn5k/IreQ5CpWLUjUJKO1TvyTNGviKyRqJ64UEYuSbZj2w1u47et1uOiZz3Bh&#10;Jx/WTv8Jr9z5Ciq6nKVILE98JFu+Eg9ShozFda8mo/1XL+Gn2LvxygVtqZoFWDr5czx/37fYdN6z&#10;+On5dlTPTeRH9wYeeOh2tHvgeRzsJe1zxTJsLYnBuoHjMP3qVGRvJ1JHjFW0F3qidkx1eqWrkOQ+&#10;SV/Cyey3ORebVkch9rQEJPIE+s9WFCdk4JC3f8YtyYUoypyBt197FB8sa4OH6d7g1Dxsm0/E8d2X&#10;8d/30vHUec3Ivy4Sm1cuw9LEprjt42m4P2kdZnz6Ju744GHc0up+vNi3CNO2JiPykCfxE2lXIzbP&#10;wofj3sEXz32JgQ+ehmQefvUEH+YtwIrP3sUTz8+C5+rXMPXkjihe9hXeeuExvE8U+1rqE1FFq/HW&#10;26SJ/icZr339Fw5OXIuJb72Al5+9Fy83expn8qnmilGQVq4Q6xdvQfPko/DRzxegd/ha/Pz683jt&#10;mxfxZc87cEqzMBSQBt2vKVODtjOSsmjrGYVR5UmgtMiDxn2OwTHHbsV9b92Km0uvxK03Ho1WYUVK&#10;IyDkbSleeukpvLGuGe4e9wNOapONP35YiYy8fBQlkb/y7/8gv0d3XPfZZBwQX0S+ojROPfs5lsWe&#10;hU9p3GhfuBDPPP803nzxRTT/9+3ouPEZPP70VOR1fhzfP90H8asn4Knnv8SLL48nn7thiIymRfD0&#10;X1F62Mm4/oOJeKhwPB577lt8+/5k9Lz6CDSltlYuEerir8aULd8ds6Z2dRCNKbs4+DVzrEFVgqPG&#10;dKPSNhpLx+dNy5jJy5AeydfMB9x/nPLoEDzecv8idRtvUhBri0zwusBO2Y1mUyTZIXZu/XBARQ1b&#10;8VdfYaAL4HyaGdo9b0t7+mugHqlJ008XNAPQ4dxkzZ1PQJ7CpNwFCll6PfQpAITQcjRakHt416YG&#10;xu/a4m5df/Ju4iYsgcmP+B1o1iBEXL3dxlhG3HwrCLbKPwN4jkuTpiqsrAUu3AKIuW5bZVFQSWvl&#10;oNagUsmovGyd85tDzAypWkDxDJfe3F0eSVcN3IqfKJzNn8LTRT7dgiPpmMRUe5lfpIFT/gXmrDfu&#10;QI++/wsycvIw85+1FDGa/loht6AxElf/jJtOPxT/eW28aDDOGnWgo4Hj+JyWYeiu7KTxyyvYfPor&#10;PNdejM68cmzcEceMBK6evgTndWivCiRqEA/+/d6Z6Egkkn1amgy9EU8dNhHXT1+Gc9q1VGay8Bvw&#10;wWntiTAScfA0wkHXP4KRv/0b05acgQ4d3CYq3VF1ozkTBpUo/Lq3cWabEvK18SC94xE41HcXvlx+&#10;Iwb27Iwxh/hw2zdL8O9BA0hLtQmLf5qKiOvex4GxazH+/dfo+3s4tUUeikpI0BofiLMuL8PlX/yD&#10;2/p2lUYMj7weH5/WishMKSKonkcOK8N/vlmG2wb2Q5QBn4kX1dpXmo+Fv9yLWbG34tMTyOWYHdrD&#10;otBy8GW4e/AFuP7nczHlyGiBJsJ7Gc7uF4diSletGv2qX05NTMSCI30nc0UeEabPvojB6AfOR++o&#10;QmofSiOxK465+xR88MCHmHHQtWhHCUWGR2HEzUPQorBUHMjNTjyz3gon82lRHpGPjyNx+ENtyJxI&#10;xKNNe5xR+gW+W3UReneLFqLsK49EZPxw3HlOd0RSWqXkUN/zmCJ8+/bfWDFqALbP/h7jE0fiCXle&#10;DE9MI3QfejWGfkumel2X8vIYRMcMx92kwcgrJe1a/ibMm/Ym1qdcj1dGNkYeaSoqIpPRddAJuHjB&#10;g7hzyin4eqj/5BwP4blm4R94dXMj3PbESNrQkIfi6CS06z4WR5e/gZmugZYFU+SJB6VwLzJzNuPB&#10;y47Gg4xhTDraHnULLugc6TIRq9V5OS1oFs35BVObjsHjZ3SDt4DKGZ6CjgOOxNXrJuOlLxZiwBmF&#10;mL/4U9LmPITXyNEzm4hxTLO2OPDizvBlzMECVr3lr6bJ9AO8tKATbn/8CnTx5iO/MBvZRQsR0f9M&#10;xBUUwpPSAl1Hnk9tTVos4We6Z8ng54V321aseOxiHPSY6vFxLTrilJv/h1NpO8bcGX+j7eF34qR2&#10;YcjN9yK5fTf0P7kX5kwnDAVvM+jogYM1qXpi4xVnRdY6/LVgJha3G4kHjm2PcHKRKPamo8+Q4Thz&#10;20t47dtFOPAU1qqkomnaAbi8dyPkFZGZLKY9xpx7N8bIsSpGa+gfrIy5QfIiHArWzcCEyR9gbYsL&#10;cX+vNBQsJv+9tGZo0vc89G3E2rsCbJo9E7P+SEDH66/FsKQ85BSRj1nn4RgxaB2yiDjPPOp/6FBO&#10;PnspHdHmtGswPCkLuWVJ6H7YITh5TR5++mQhlg8eiH5DB6MXm+iy81Ee0wwd0puh3bJ5WJ93JlKk&#10;S7FA0IJly2JMXLQY23uNwr1HtEJ5bi6i0vujX48jMO+3baT5KiOS/xvmbylG97OuwZD47cj2paHn&#10;sM7ouvU7TJq2EccPJkOqrAqIgBSHIX3gYThsIP30ZSOXvCrbd26KtLXzMWdrAc5sEev0Z2POcU/A&#10;6sxEXv+ryUKMV75SFJYnYeB5V+HJuGQ8+/xjOPnnr3Ho0Zfhlpt7I5k6/Boi/wuK4knTdxWOb+JD&#10;Zm4sugztKZsstk3OR0nLHmg/8Hh0TSwkrUoOlvz4J/LzG+GIy4ajaVk2MqNbYsyAzlg8PQMTls1F&#10;7h8r4EvpjtPO7omYzBz4mvTCyDbTkPv3HMzOOJCsKWQxaDMEvcaeiANic1Aa2Zk0cxOweuM8zM8c&#10;gVbpRIrYwVNfwm/5uxBUI9tmXGOepr4rrblZaCnXFDVhcqfQCxdXmmaKVHOfStcxn3GPd+TfDMim&#10;JGyu9/cN1QZ62uem1ETatQ5Rs4sko6dl18StY6pKUmQx12k1hwOCjEm6bzuTs8HCH6rGb8KrmPy4&#10;CmBk2tSiElmU0vsZgapNpaycOzJm8i9FHMWdSfpMcBQ9UpmIivOpdtBERpbOhImHVyOsBOKFjgZT&#10;nSxlGHOlxKuEQuFoLt12unjOO9hVKSSgeh+7uQyLM+RNhzFtrpb8quaVIZI0nduu5nNkXCNrJEo+&#10;dZbBSjuFsKmMkb/KmToaOFnVcINQx7jh1EPw1dT5GNmvo15Acg3CsD2XOjmFi6RVtwlr/OGMBs6d&#10;hfITU3Ut37qUzKdh+L8LO4i2oILMSV2OJDPq/03HP+QH14md30SDcjjapqiVsET0pKJxD/o6fyu2&#10;ESmSE0wOa4UU8elSAouURuhB3+ZlbENYhyTT3aSMbkClHAJMGEa2ThENBP8Kb0QDL4Vcxt8j0tHl&#10;iOHw3fU1/rluAHpnL8UPU7y48UrW9s3Cmkm0EWHSGej5uKvdvTFIGKsHHS8J4aGtkUy+J0KyqPxp&#10;3akcq1yrNEe+aEAqy8C2FaTFuOoAdCD2xKY3blWPNwmNOhLBW5iB7Ue2IH8MGryHNUOic+wLV87P&#10;4wUL+a3rTP5fRdkZmOk9CI+3jiXMedLmjGk3YnwjDPF9gdWZ16EtxfBSI3VKSqK2LRRNmsFeDaz0&#10;fyKDuaTZeDfiYDzVmggkaSUj4tqi44kl+HTCKlzRi8yoXOyKSPId6YjURCKhBdS1abtZYtOB4p/n&#10;K8lHVuZ8RA49E+1iSWNE+HgjqCxkRu1CZcjhlpHVdySRqY5ITiJzSR5plQozkZkRjagzu6AVbZjI&#10;kwmRJsbIBCS1oOf/ZGH7QbStTberjyaQzKxMxEadiR4taULPYThJIxWXgKb9qE3MrkFX83GF+dR3&#10;3sRw66NvYnRj0kRkL8ek927Ecee2w62PvYqD2VQlPZHO/SnOQXb+P4gdcinVhcg0bQDgzuYlopgY&#10;2we+35Zh/agKMiHFYth9rRFDzogURA9OnAYRr/xMrP/hPjzfthtue/J1jEjOIq1qGJmeOhBJOBnf&#10;3HcNTvurM6698xkMT8mV07GMQJspgNg/Shs3RvsTH8K7w5L1zliWnVJsmkmT5/pYDLmoGWIIt0Jq&#10;18jwWCQmtHactx0/ESM7zuin+lZJ/lYiJRsQf+ClaBVNm0PIxZU3y0TEpiLB2xklczci94w0GpAT&#10;EBnRGkkJ1Ga50hBaCv1mFTVgqkHfS5qy3M1L8dU1p+BtqVQL9B74Xzz9VH+kELHP4swTaDHQirRx&#10;1ImKSN4ycohApSRgdNsmhFOO9OHyyEikxCciiTRhy4lgtad4TWMikd4olpzgWZbCEBWZgvjEeBSu&#10;XYmcnKFoVL4Fc8Z/jMde+RqrNaRtDxhG7k4u7SbvS85eh2xvDpL79UWzCLJKEGEMj45EclwcWtFi&#10;tDy8GLnbaJPQb39j4m8ngLq4/2rUD2N7qn7o/qM9B9g640O8+MRL+JjXxnx1GopjI/zmUdEU0HhS&#10;tOZLvPvmi3ifTnCSq8NgHH/Ztbi9RzwtbFSqSvNBm5cKvGh51EV48tgTMY0WmPe/9R/cWnwV7rph&#10;CP5ZtBnRuamEWyMU+PKlPGpopX88hqbF0MIiDnGEc3FpETJofJm94DeMv/A3POSuU4+RuLA0G+uJ&#10;JP80nSwpZ3zvfoqmQ47BMCo7+622T4ym8SRGvpfHxKFJbByait+i8S3UXUmnwNUwbyBxEg1Wd/ED&#10;x5RpyIEiPgpk18zDoqbHxgASrOvOSSkCpuNLpgoZR3QDahf8wxllQ07k7jnQoQeSvFkSB07ETtG5&#10;TKYsOkhAWoZ8GXOgroiQNjNfSstWcZn4ASGcTHXOrthBFVGEQvmqyZJZtE30KQRHf3eyDiJwRvDM&#10;cyZsuj3kk8cGCcMHOSvfMjfxqapKTrWNLOlPf9HVuM2/zXYUzR9F+8e5qHlO/xkmZRKWuhlTr3jU&#10;Kr9X+Sfqw2olJdRDk5V8CpiVWyxUqsF15bS9+eTTZg7sNbtRmWCNPrALZi9di+6t02XlwuSND/H9&#10;c9Ea3HHOKIST/xv/lu3cdHEanJaWKcUszUUV3rx0PH4iGH8+Z7BrYCDCFD4Rfy49C53IUusIr0ZT&#10;hNJ0WhZaIXh0j2XGqJNlQtfdzxAajUdwZ1RFUg/dwuGMC9wktFOqxaCzcE35Ffjsn6vQLH8Cfgu/&#10;Ftd0II1gJk3SpDEY89R4PHxggmwSMNoqGUpLch1fKhki9erRaR5Xv3c3rB6HhQSoEro6lRY+E97s&#10;YHLXw/QNp06Sj6mn7mBBdZY4eiBwYDYSIviqkvBHWUkeVi16j8hUGK465QdX0aOIO0/CqrwD0F12&#10;f6lHpp0qr1RUZcwQ44ZDNaOptybDJqSAGyBO/h8Bkm5SdAriHBQsG04EEr+Duuq4+qgAo8aXDluO&#10;yJQ2GDTqeoz+5U28vmQ9Rndm/zmpHMmIObdOdWROgVfmLvqsHeEZQtXVDcbyXTuxcnJb84vw7qLV&#10;GHNwIyIdrHWORouBp+GlD4fi9/EP4faLT0WHblfigSeHIkUfjyJpiJnHVF61vB6KJH01WHH2XCH1&#10;5w7uHLegIHHk2IxmjlybvqTfrqJIg6mPPidL5yUaInVwVtC4ZgZzXm2TlJNrRFLTTrjwzodxUasw&#10;8GknIq/5xK5poeLVZeXNQV5+JR8d8hruGgfU5iEX6VE5Sv2MBKgu4NfkhHloB2TuYrw/7m68t7ID&#10;bnv3FwxJWI9pn43Dl1O2k8uAe0Qw4HEiflFT3/wC5yspQkrbfrjxnodwQatwIpbUJnpjlyciGoXL&#10;9TEkNGZEhWVj2pvP4pbxm3Hgrd9ixcB4LCPN4WM/ziPTqZIhITGETzktQqJbjMbFtx+JS4woa8zz&#10;yZlQNad6oLop/99H+SeR/+G/8GR0DB5+6zu82KclDoliuVV180835o5LfqTJaHFaVIBeA8fiPzfd&#10;iD6xZGVg50XGkc2xhUvwwoRU9B5+NW69YSya07KkzPhd0ac3phAL5OQa1TbqXC0lI+Y8NbUpQDv9&#10;hJBfE08d4+F/qw/PNSIjcvAq3ZeDfVkTp0YpaSaeWN1jUFDTyQYTAxpHkDHFjDl+eVI7WU23Cepb&#10;rjTVEVYqCVdrhBIaHcAvO+6iidyaMVfLm8Mj3PKnBiCXBOrf7mSdrqcL5p5KTD6Ml3bu4tTUQe6m&#10;Hq7E/JONLq5KPCg7HdXMN05SAWO9klMuvmorPjRXaWPoCbcDkxg9tvBzZVNRJkppC1MCjUFAxwyG&#10;Veej8tTlcmSNZYTHKX6oKZ2TpipO8MWh1EkL6lLvRdV4cdl0+5tyOuZfDquqoeNVTlvSkzT1PCGf&#10;UnBF7lzl8Sel6sT/p3Pg1DEiTMDY/82QOB78vp+xFJ9P+VsCJ8ZG4fqTD0ZKQoxs6xbtmh7U+bk6&#10;RkSlFUbaCiWQ6rO8YgnG3zIJ4Te8i3mndhAfCFFd0kr2t9uPxtWvTcWYBwbT/lWWtl+wMgMYlqIm&#10;xPLSfzD9aSJ6/04He2yt48b+dQ22hw1BKr9Whe75ls/EUzRI3tqYt17x2yD8QCk/HEFIPrUCVGAz&#10;u814UlKmeBYWmjSiO6LfFeV46vMf0dU7BRHXXoFONLcUelPQ4mAfXvhmETIGDUKSVIQrSKUgc5bk&#10;owcFZ+UnM4mC2z3Bq2GHtSWkoSMfwDLytfmHdt+14Z2A/K9sO7YuoUFxUBrSgjqxM1WLzVwJuJJZ&#10;VXERezpvLDapEQaWfYYfV1xKWp0YtXuVNXM5W/EHaeZOo00aFXkKKzW46UlEwyeoVJB/0ppZ+PTL&#10;OBz32Du4rRs5rku9yYl/43S8edmjuHPaifjukCidvx68KS0xN0iZSHsRGYvk1P4o+2kNMsO7oznb&#10;akleiraTOZLCttRLaXdV6TUAiIhJRmoamSjf/xsrxxyKJnS+RAWd3l5aRJq3tV5EHJSC5HKlWWB8&#10;w2nTSDKZHcvKaPdo9hFIJ20U+2r4CnOwcRbVaDjvGCZCoMcOQ8Bk0OZ/8owZFmuPVc+UXcb8Xl8t&#10;R5ExKUhJ7IbCbyZi5QW90TWSNDRk7mc/waz8uYgYeDbS47YhrlMRfp28Cud364RIfcaaJME7PmNT&#10;0PaE23Bj54m4+pmb8HTTl3FlRy8K6fgJfl4R0xzDTn0Un3b9ER/SZo3P/xmAf7UJJ7Kj5IjLy0pB&#10;JbdEeqTcZhCNREKjRER1LcXMDXmI7JBM5vMwwiQfOdmrqV49VHtL+6j4XGfpK5IEywH5t8Y3Rkpk&#10;S+TNmIZ1Z3RBx3AaJ6h/FBdtR65vCaLIxJlM6kdFSFUZvISVkFlZTPllUvUAPkqCtI+clya2clyD&#10;2LEVKWacw6lxxFQo5aLJOiYGTVKSUZa5GF+s3IRRA5LkmI5wMhFm5pI2lAjLwYmJIvdbyMS+cWse&#10;vG0TKQ8vcjL+xtrlf5AW7maEkQZ4dV4yOpx+DQ5OKUAx+YFtytuG+UROjtd4qi5UjpikFqTtbovC&#10;hVuQF9EGSaTF9BBhy8zLwRoK1NEXhWTSEJYmZWLa9A04rW0bhDu+WapDGsLE5nlfznLMWluGVp3P&#10;xe1DUsj3NQs56/JoFyn5sR2jFgVyQLosCv29wD9xyTCvxyjVRmZUkbFEbE6EAJUroWUMGnUmbVgE&#10;aQsJl42bNuGHtVsxrGcCab6V6dGQLMN4ZBgjbVmrxCSsm5mBn9duw6Bu5GurRy3ZVUybgTrH52He&#10;irmYu/UwtKZNCWUsjzLmcd8xfUS1uyKkSq7Uc71rn36ZcdhZKAhhUzJURliwDPB3H78HlZQFKgX1&#10;x+nJrnx2hZM5Q5tEZUxVl18P5cLSmSS1fBo51UEMxVULEfOWGF0PM5e65lQZe3WbuCdaXYTADyd+&#10;MAHTHcM1Z5nWDRgL9c1K9E1NbgF5+X8pbZnz200mdLYBsQUPd1Jq7DaXk7eTpvriL1OlEoeAQhdC&#10;MSiVvgxEun1FZlSJVdWcHqDroX8793k8NfkGNI4rrvmqJMiQN5ElF5FzY+FKUY1j8qfGRxkzzSd/&#10;N2Xn9JQ4qvK7v5t7fF/GS5Y2HsdNXzFaPUNYdaIuSPVU6ki5WH14qzYnxgRu+j/rMGX+SrSgwb9T&#10;i1TcfNohlRrgs8kLsT4jBwf3aochPcjRmVdGgjP5wogPnCIVXAlRU7MfzLJZeJomuFv6K/OplFra&#10;LQ3djjocFTd+jcU3DsFgqWQ5Hj77PQycfho60k7Yhe9fgCfDx+KNIzoRESSfIE7X9wRO/7AfZp9M&#10;h/IWL8K7Fz+P8COfwZEdVacOaHfp4CwnqktrWXGEgwH3uYWE5Yd8wjr3uQx47lm8EH0Unvt3OzIH&#10;0AAe0RRdRx+EMjqv6rGjv8b9/ePpPK0cLPr8GCwYPANnt/arjc3LlgOInDn+gMhg+YKt2HwCTRLh&#10;cegx4i4MfON/OPvjA/DncS3pCJACrJryCu6eMRov39qG/NI2aCKkNBFKvpVE6KrpgUQJjRos6YDP&#10;Vv1x4olP47Z73sDoN65B7+hC5Gf+ja/u/hRx1z+PQWTy2qgFM0Aj4+qSpHbD+pXTMCvyEDzbNo5w&#10;oN0UAiebP9ug9/HF+PpNIldHDCDPOBEEZ/B2iCaT/fAYNG/TBx1yXsd143vhazoMN3PbEvz29gv4&#10;I7IJTjfmDCOw8tuHcPJF6zXoPLT+4VXc9GNXfDKCNjHkbcHf077Em0sOxZP/1wzFJUsUGhSnnDQf&#10;Tdq0xejM53Hne4fhnUvJQLtlNWb//CS+ofZrqycK6ThKUghTQyh0ZyLSUJy1Cn/8+CR+TOqA//Zo&#10;Q7K9Qo8lTGzS0KvfKBzyGuXx/mEYd0k3ROZuxdI/x+PZian4z1N9kZ6wBn2GD8Nrb9yP94a9hMs6&#10;e5CxehX5U65DizNbUG8gEkrkvdchZ+KhTf/g3/+5AmH3v4QLE9eTz9+X8B18PQbE5CEvKwuboqIw&#10;KjmFBDNXH09B5aRux+TGJbp+Ak/EJaFZJ3RoFY2vxj2ECd2ewaHJm/DPrD/wyWcLEd2VdkTryVJp&#10;RGjRwn+8ISGrGKXLtiDH0542K7XGwN4DMeOzL/HAFwfhpbPaIzp7A6ZNnYj3ZjfBfx/uQebhGVpa&#10;1KTH5tHy3H/w1QevYtzCvnj0ifPRPqwAyurHxzNQPzKDluTLk7WZeOlAXSJwbNJXcz8faUPPymLR&#10;YsBADFxMu2bHPYVJ7R/CkEa52DJ3In6dPg/bD7kTB6YVYjP12/CsZVj+0dP4rcODGEG7Vr//aQre&#10;39YKN9zVD63DNpO5NQP/jF+BTYf2QcW8v/DP5Fnkp3qwWsxp7SH33cikdujTKgZfff0+HvujIx4f&#10;mIC1f1F+P/yMRclDMcpHPoVte6Jd82/x448v44sBd+HsdnG08/Q9zFw+FzHDXsZBeo5i/9Do6KZI&#10;ITP5xsXkmrHlMAws+R0Tl03BLG8HnMAYGBItI2DQpOkM/q7BneU2shzrfvsZf68uRJuTT0WnyDJE&#10;5azET3/8jallabilRwf0jByKAxY+jEnvv4XpN/8bBzZah+k/rsL2olR0Taf21mO3HJJdSgvUIa3Q&#10;iUykcz/9ADOv+Rd6U5mX/0SblTLC6bzBY0jum+OnSd/jxw9o08NVo9AqditmvzIXmwoaYegdXWVR&#10;oSY3JQ/KLV1PfmZc4X6q+7vSkioTiokjiwD+owVDBJE30azx2E1/PFb7eOFO7gbyGiTZEq40rW5/&#10;NTULuC5NNNRkqwmf3hEt28o5dU00WcMrizxdB3ndn0nKxREYs3J+JpsdzGBsxuBKJVAouCZyE0L5&#10;ZpnFuH/W10N5cDUMs3HuG4qjh7PK4WVs5O6n8lH/mbJoeqJFTpEPNxELSN2VhQIi8Kl/TlKaJxeD&#10;kaHWVX+Z/+Wm65/e/SuaVE5cDdLGUuTGz11J/6vxDNVScVge/DxPzUvq0v1I0nZa1v/MlTjP6GYe&#10;U+RM0VU1XvgJm4MYUxvzQ3MgjqAW2govI8tq8cLjnLHk8HfTX1RCajFneAV3EvfihMZKfnsCd7Qo&#10;miQO7t2eBlAv5i7fgJ9mr8T4GcsqSWHLtCQc1rcTBnVvTQO+2oEqkFAanJZqfk2a2FxCX5fOeZF8&#10;y67HwA78vjEFmDGzpXc5BmM8N+KLJdvpGBBOayT+74Y5OKH/o9L1vVFH09lQ/8PgBNoZqY9Yw8hr&#10;ceOsM9DjEUYyAlFHvYBJ9xyIBLZpiiZFlaK8bCN++8/JuGkSdcbfz0P/iHH461g+p4lW9bzi5Uam&#10;wEKK6B5rZYQZ0+AR3aE/riNK8tKoo9E1mSpBVQunCaLtiAcw/v7/YOw1o/E1Z0Man/ixz+Onc8kX&#10;qoDJlTkTToqg/6fucTNFRDbH0DMuQMm//oWRE+NxzCOf4L4DDsNj73pw81lnoac4o3sRlzAWr355&#10;C/pGlaC4kAdDpQWSRhcNhumIqolYsLge4TwJs7aIvnujG2PA6e/iEe9ZuPY07bMSk4TGN72EX0cS&#10;ESKCHM7lldW/1kiq1lEY0v9KizbTrrIFiDn0bHSKpwYgTY7pB1FRSejY40SU/vgGFqw5CG3I/KUG&#10;Pj+Jk5WsABuJRp0OoeMgNuPs+y7BoCdpn0BaY4y88N/41wsvE5HkAUwESbWDyp7+F43GPY/A3fdE&#10;4L7bLsMwigdEoXGzo/D0q5ehK/knkeJY404xfBFIaTMY5/yPdq/ediNGf07BU5qixQnX49bBb+Et&#10;kj+lKdLjtUgZkVHyp8rO3oT7LhyF+6TdYtCi3Vl4/a3L0T2SNFfrlTaIsQqjzRqp3Q7DVS+E49Ur&#10;LsNh76s2SGvTFf999hMcQlqZQl8Keo24EC9EvIMrbjwWH3CA2BboctJ9eJqI2N+sWaKp2hPXBgeN&#10;vR53bb0Kd9P5etMuOBsXrv+Gjq2RQzAQ17ITzrrnOYxtXEg+TKSRVOslwpSaIjIKMdu3YvnD5+PA&#10;h82okY5OPa7Aky+NwKhjrkBJ9i2484IjKEYiunYajqMvOQOf/FwqCy/nj7TH4TRQxKf3wuChx+GX&#10;h+/BCed0wYFX3I23DzsO10dF46Vbr8Khb6m8W3btj3sfe4k2E5ATfI5Kh88OjJA+RHUiGeSxwWjb&#10;2O3ATBp8j8cYDs+E0cuETQ/YMrCxJsyYTuV8RcaJ5C6lJ04//3bEfPg4bjznMFWQpG7Ul/6L509s&#10;gbBicgUhjW6Lpi0Q0boRXjtjOK6nIKk9h+Kmu+7D6c35OIqBGDZoFaY+9x8cMwJI79INvXuNxKBN&#10;pMGVsjOZVH3VR76rg447DZf53sA9t5+JfpRW+oEDMXLEqTh11nJ6mwsR0eQ+OOei2+B95wn87/wj&#10;8D8uE2mZx1x0Mx5pUYCiLN0fqJ1LE1phzLAhWDnjWVx4VB+gWV8M7N4Lo/oW0ALNyCRJhB7sVQXN&#10;BOmeLM10osap2LhMzPz1Ldwx7iUThTZLjMbtt9+A45qU0HsYhuKaa25BzGvP4BKyoMjV/XCcex1t&#10;9MigtGSsUBMSOznGdTgbtE8EL7zyCi4/nTsPhz8MZ1xyOY4l8l0w5EJcT335pZcfxxknKkfg9MFj&#10;cfXl5G5SVIgNBkNNiCt4bNHjrdcbjfDM3/DySy/i3d82K40c5uKHqV+igvI4++yzcXHrCGSyjzRr&#10;3dR8JX88ppSzdo6PE+GNRPRdvY1B79zVPtHOmCuQ6QnbfOhxSciS7ETXxE+clTXaMkErDaCSBz02&#10;SloqnPnGZfCI9UUdBGtIZPDuT5N2KPJmGs2ZM81k7bRmqC9+nVfAU13PkFFdnMzRTuppOpCw6dhO&#10;eDeZc8EURN2cemiyrUzL3Ah+bKUtzcQim3I0gRGWZiwC/F3LuyZLbuLmJ2H+Wjotw/E0aTMWwAA2&#10;5SStvqjyVAeaaW0tSzxnMMVgCeE+Q/UThZIhbYyn2o/hiKHRgJp6s+wx8eOFjvpTZ0YKGZTf6qAS&#10;xRbUp78Ofr2yycDLZ+swCzXnuh3cpwOGHdDBFSlIHDRr5IHYVF5tZKBh1jjYc79i8kYdgwfkbqdN&#10;xtyz6J4cqiqjhe6YVNgmB+OJmTNlR1XJIkbUgw6jH8HSs/yF5cMbZSO3zjuMnNyPe3guzjerL97l&#10;xb4hxnaqhcQT2QKjn5iFxUoelDM94XHx9D/FlKgOBKadmeR4fom+xycxcAeOjOuNS8h0dIns6NSt&#10;wlAQYWx56CNYOF0tuSRdNi/Qjljy7Ef/c6fiLz5ItJgPRaVSe+PR72zy8+N7ZDasIF+cpF7nYe6U&#10;C6SBeAVZTMlHtzwMz0w+XC1apNHYrF0sGy28USkYdPaPmEIlLuPAIiBGPW7WCOGISemHC77+kpbw&#10;dI6f4rLwUNwBZ3+H389Vwi1pUyXlFVh0/EhSRyIsn42mtikUp2/3SpOrG5XQCcf+9wscT3F9bH7h&#10;JtIDa4UnFs0HXoDfPrxIzmyqaH47HU1CGBeoQ1jDabdozyNvwbdHUl3oHLhyIsDN+5+H3746X5A3&#10;ZkuMOJTa30ceNUk4YOwt+H4sTXh0lIlavVOJacJI7XoknvxyjDMoM+68w5HbKyK+FQ4960OMpIL5&#10;inmAj0Raz7F49pujJAVBVOp+OI4iXNnnigdnM5bwTutm/U7AS9+dpEw7Rs4YwPIC0jqGIbbZIJx3&#10;1yc4n+Lny3bQcCR3GImbfjoCN3EwwkRcEWjnXilrmig3XzhpsodfiV8OuUo6kTIL8oQThmMu+JQ0&#10;L/SdfOA8RETGXjsRR19HGDKO9JKpGVcYOeCJhtqTfYyMfHNilF98q4NwwZM/4CLXICmO0nyuXXYB&#10;yukNFcdd8x1OuM6lGSYczjiBF1bEetsehitvG0mlKidyyHIVh04jzsabh52jUKN0svPD0Ljf0bjz&#10;p2NxlyhKVPoVtFuBYfDEd8EJl95Ob8Gg+rMPG8tcfCe69xDd4/Pp2AjHpF4PamWRaElaxxtH0IBA&#10;eLGcmoOjpT3od1K3Y/F/PY6T58otjqkuyVQ89fuLXsTxF+sNBwS6nNdXRPvVo9SiptSThC7HX4kn&#10;rvuX9t/irqTanHZGoOfYS/Du0ZfqgVGXictWTr4EPU6isxVPVvnKlu0mGHP6bTjqTDXIO07vF8gP&#10;MneXUF274cyrXsO5V2t51pOIjzZdRLSmN8Bcd7zgW5ZVgoReJ+PWN0/FbSoxoqX6UGKS/VwCU3wr&#10;1WnRzhU4v/gXVhKAsGnc/2zc+ca5uEvLgAz5LOs8rpCWyhNG7ZzUD5fd9Bau+D+TttrFWd7uYjra&#10;SOHDvnViwqVxIKbtybjh/lNwI5dPa8hYtkXu6WrU7yz856WzcYcupcKFznjMjUTXc26kDR0yKhIx&#10;pfD5dO/cm3C74FJIhHIQ/nXzYFz9f2qME1nlfkMbVfjs0QL65L7JhFo6FY+h9Md7j1j7Jl2SCRyb&#10;VrmvGBKmiVwAePTDUTDozi54SrK6n0j8AMTV2CQEVBFrNU5xPB1ZB+c+wiROafBUXs4O4uCC8HMV&#10;SIUNeK7GcLmkLKpAIaiTM/6FSD440cAgAYkFE4HKuVXJ33QxA8tvxiqNAdeP8eXhzuFvHINvKDKk&#10;aLImRm7y5phPzX5rv7bMX0F3wqqaqoVkdlK/ZBz04+2H3vQhQ4L9CgkDmGkCIyu62Gozgx7HZG4l&#10;zZkc2M0R1LQsO5jlNYqmKCZRqbfSCCqixnMEfyqOpGmR+tRxTJ2UdjawjdRP4gZ9WzbCKx+PxzXn&#10;nlQLNqoi8eUjwqXSqMCCpcsxYdocDOrUWg5ZlLcicNV0m3HtfDyYSONolaRhwNzx+HVSjkizD5A+&#10;rFE3jQsD/ZVnS+q8Ek9Nzpq0q+cu8MLkDQaq7wkr58fkLK6CqP/Lpz6l3umiHEcGLHVemJOkjJB6&#10;G7uTmV9QK2hlLucSm63tkrl+S4C/9HJiuRpJTO0kWamP/575zr5rTD5VPR0xFVKi6iHF4qT0qyyU&#10;okbdlcGKRkDTbR251kJRoXcg+3HmCcDfU/m5Om7DD6+/1GoDC198wh6vatV3U3a1Qhb3LEmABJyd&#10;vaUiKkVZxRqUKSz/EnW1AUIPnLIAMBOVkR9TECa8poySF9dBE1ZXYYUUBq8KNVZST5kkuLep8gmZ&#10;k081STnYS8dVhwLr8VsN3qaIeuIRCVJOQgKASVpkQpNs5USkJkvpH5yPa1Zhk05o5AVN7YPERVaY&#10;s0SH86Qjsqeem7bTTSB1NP6JEl73VSUSRq7UqlgqLW950MIqcujSAujwfpMIx1Fk3805VdK6I0pn&#10;NAs5g47BiJ5pdwNTbh7OFST6zEiWE/bpZLLMA6Jo7lSz8fjBwiAb2wV1Ho24OfkbPZN+5rSIahkz&#10;sepyaUWnqrxxfdBpKT9XJROyl47PfmQzmpYd49fFBTYn95v2k0NoDcZCIlRZVP1cnUyXTxdOfbj+&#10;b76q8UITGR3HXzdTR64DyZdMIrok4r+lj+LQafvHPiWv5pVYipRoDBkR/qnbN6CYjAkLdQBJUfek&#10;TJKB2e2rxyx+phfWSvtO5I00ixV8lAeZUMU2SWSNk+RJj53J+XBdjlPOzzi+4Fh5kjPy5XxKO6sm&#10;5fDmyBx3XzPzkGhZtFXCkXXdJ90y7JHOpV6lZEy4rq6rMnOuIALuBk8JhftO0C/TlgFBavHDaVUJ&#10;G5BDbfIMrEzl/FzJu+cug2mI2itrtdg9zHhIifBAIf+ZhbV+JnLjJ1uOAPu/BOJr5gftG+7u6UYE&#10;Hfl0pjjFBMxl+oj81mOq9E8WNwqo5iZ+u4iOIUOZeoWWvE7LDJNutLiKUjt+yGOW9mPWmjce4ZVP&#10;vvO+B11DVyZOdnrQoN/efi3TMGvNFpx6M9sj63c1TkxAr9ZN0K9NU9Wx+QwpmTgYCj6Yj32g1MCt&#10;JkQ1wTsOrFqyuEnFmVpwc402qg2lk7DJj1dFMjBrcFUDc6Vk9HaIgeqpgpdqCz2AyE/nvv7CZZPg&#10;RqumyqhHHdd3d0P7gfT7unEcdd+o1fWIHSggjtrejbkugyNNZjhRg5MjZpKFnmRNFU1+kpxLHIM7&#10;qU7HLbBOCVw3A/NSIYxzpskiQNCd6V2X2ZWv6eOmTYVw60z9aRgKp7FzweJMXO529DerwtqthQqC&#10;IKCvS7n8qy491yh5qvJPLToUg1C1MY6zZge4EFz+k3bVP+jD0Whq0JTztmpnJcOqU7uxVIuRwIFX&#10;wRGIuEpSJ+SWLhNMkxEDR2BsQ54C+1mA+JhH+lO9yo1X1iHKoVBVpQz9WPUmRxiqqpEiZcG1FVS5&#10;CTgXzYeZ16rXz6nVPA+AxoTPOPMg6b4qp2qe+gvslF33r8ohzB0lC9KOTOScfqWlSH4r4KrqawF9&#10;zMHGP5lIqQKwdLWVTtRp6tDSETj+GfHVYQNERyYgLYf03fRR01wKf9MHgscXjYngrcI4WJsx2ggh&#10;o+HSmgkBk5mP/Zf5j9m16l+iBdZtyr/p9CC5Jwfs8gGymrzJWKgYVGW65JJhR0Idwucnfk6NDK66&#10;Dwb0RSP/miyqLJX9TPGcECQyQAKNzAf3OTXmuSUrRLSGvWXIaI2pBklvSGFW86aZbv04MDQqgmOq&#10;NIs2hkDA5V6iRklWZqqx2T2O6P5kRMzpD+6O4R4DVYdTSbgE3qmnwj54LKg0ZBnB1/EUtaCSctoG&#10;A8lHjQFu8uaXJRcxlMWeGe+1dYw1eELa/ORObQTyz/uqXH7QAyScbnsT6dykQ7u0pL9WemBm05x+&#10;55eCXpITKKRj60JzwbUNm8NIQdiLnVckZhEmHZ7+eLUkDaRHM7NlWI9QpnjhXc6gAyN5Gz2/HSJQ&#10;slQYD3qcOR1/szmSNkyIhl3q50K0OoGU8CqsM7cF9Vz56ZArvUrkm67J25+FFlpn4DBCrPPQGiAZ&#10;oFxk0InvFFuHNw1lyukwJq1J0uUwoZ0OI2XTNXPSNK+H0rnpOrkdpCuVIxi7kJ3c3SnMgBUadP/K&#10;1imx01SqgwV1VtOeJrmg/E2ncxNJnYxTAJdeyFWoSt3T34ldndmcRSUkS8wmaoAxmiXVF9SlNGuq&#10;WQO+m8lBhEwNYCaOTD7cb0yePPaLM7YaUExnDRyydEIKrsqXI/vmkUncyGKAtFaKL0NFqHR1dsZp&#10;10iwv6+FKEotCFwoSaki+0pBZUjQA4NTHq3dKSvw0A7x03HD8NMJ1DLkk+XQGaZryCBoKgiBkbrl&#10;DBU6hHuMD1iMakwNgasye0fe/Sm786gcz7/wMIQhsFzBHchV0KApy60tMRVWGmCuqBn3DMHRn/JI&#10;kyUdyS1+wX2xssgqYuiQLVnk02/WDoo5VFk2pI2FxKkWVKY2Uxc1ZrB5U+TBXR4zbprwhgiEEDp3&#10;PRxtUVADmzylnc2wp8PIMky08tLJA+ahgNY0P6opi794wRIWqrfUcK8KEag6Vog8XbeqLlHQExf2&#10;Dpl1C6cG073Ik++Ktekx0ci3HgHdcZzvQTWRxvGrWlRijrBUC5YzV5jwRvwlCV6oKtIm3ZmeqQWF&#10;1sIJt9H36aayuqm5QC101WXExiRiFvRK26bSNP5vnKRZiAbGDMbaP6fwkUvOpbAwQ6PWOugiKL2B&#10;OZhXFV5KK0SOi8eOnIqNiolCtndqdzwOIL49HJBrqkgi25D91iVVELHGmd4S0HNMMclEaYJUGlI1&#10;aE59XS0iYAYC4R989H0XcTPgOwOlBAkBpMClCZYplyZUKjluVddzJxnT00wTu8iQHhCMlsdNOpVU&#10;qDYypTEmDgNmwH0Hq8Dyq3GHJdDf/q4EVTauR5WnL12MENGdW64E2NQnhC0gTU1mqprhAptPxQ0a&#10;CAKSq/QjKOEgWZfkXKs98YnkDqpXiYq8KdOYugyBU5/aRUeag1tD/VaFNp1Zj+wOnsa/TsLwwKC7&#10;kkPqpEwmN3+F3P3Uf7cKAi39RoVSIqh/uAB0j3GhSW/1yLoHmJpCNthzF7GoVLeATNSga66Q4uUC&#10;tGrxM300lPS7M/RPPO52DChBYJF2EBJXA+uUAto5OPVQ7c4SGzycaVlRQ5ohb0p+RL7VisTv6uE0&#10;QlCGIQA1t5zJnb7IJgSZ8RSBk5fYO2RO/XZ2mVIwM/mJYYfiK4WNW8shNyphW6nvyBTEHc8sjHUa&#10;wWO8g49/jHZWfmoI1pYhNTvK+CBDqokYoixSulDCIIWqt1y4m9JJJah9AxPX41RVqzcdOKBElfDw&#10;pyi1N2OfS44qi6K/7o6rgSCiB0OTb9AgWOUYxQXkqCHqGnwr9DhgZMYfWvUulaNpeacL0Q3jVmL4&#10;jqq7GmZF2eXK2MRXoqrSNNYiYzJVVhjznC2TZqZUCRnpcqNt6kv+w24jjwLRRBNR1CU3KzZnK7Iz&#10;ySnThbBHFl7qjKy9EEUcHwHA/hl6g4GcEcfmTymh9s2ptI3XJTlBI4xDpkRAQgyqZiXklpqg1ZF5&#10;5JdFrhkTTz/JEgCcvF20z9XB/RO1TsmVT8CzoPxVEq5VbHAddd1UMN3JHJarK+3c90uKW9PjliAV&#10;1KgzVduGHLh1uVzZK6jcndKFqx+KqkeJ4HxMdNd8oscy1bVqM3wFdOTaRHDLQojvprOoT9Xd+J90&#10;Uofc+XN1lNumKTREqvMqIueWrQBRdCrpGhwoH70OcurvrpZ/8qka52qrGKKfOOm7MqqWxJmRLCAj&#10;l+zp+1WloaW4mmJW3/7u+MGDYw3NWzu5Clm/wJRri76S7SrqowW/9mLrn+yqr2dgI5uy1iYfZ1xX&#10;nT1gXHVInJZpkXH32KULZdoklFwFl1vii4ZNZcf+oYakqTNIaXnOn5IPebw5Jlbtd0z31eSlFAdi&#10;6nUzNHdDVQWAmfDp03nzjFN3EykIU52nIn0SUcrg9p9Tz6q/Asa+2ghvTQm6xxvdhKGSDZ1M0N0a&#10;8wpdYKfWDmSBclQplkNQFGlRZlQziAT1nZAr1xANW7tb1Y9BIdNQCx3RvmmCzb9lyHDua3HWmkBp&#10;hiAs3XxUETk/UXOeif+bxiJgbA5MTH7pW94OvXsZ5NSnC9xq5EGHDRyynd17mpSZSdAMan7h9Q9M&#10;gSlUI0GuR1WFqjSl6BvuCaDGHhaSUNVCskMQxYDOHTA4+gtWdcruFXKoygcOMH7JDCacridVMSoz&#10;ELvEu1K5atc0KoVqwu5Af6zNcFevMAGEKbgP1DTimmYI0RyhYAgYI3Q3qM3EV6+KOZFqLEnI5Ksj&#10;ALXoETtW5Gpj1zf32lAad8ZV5GNuh0yurnnsRJjqlbRfkAPJXVDX1rNInVuCCZcZIoIWon7Tqh6x&#10;zXilx1a/1izEDFmfurpnwlDxq6pjTfHqU5YGihM45zRQorVIRkFSV2kIXKAEULfd3I1C1iToplsM&#10;/I9cGuEg3PxVUqHN70pzYm3rTsl4r7nqcn9iokkzlEqnUovZJWACNNECWLUprJu46doFpF8ZNudO&#10;JQ6jb4QCtQYSEUoeA+fpAFFSwXfKbFZXga+hJ4VIri45uMNWqekIIipVCnoQXu5mrkxi/HcCZalm&#10;Sa48ltZU48rPK8uve0UY3PTB3dDMRoG8tapSBNfILXfV17ametVilK0uSBX9vO5iX6mj7mDB6hrd&#10;XeLatkKVs7c8qDvyNcttlWOQ+0H9kgkNWK2bJdC0GkwI6jdR17UNqxpwaznA1YRbrRtUBawzL6lD&#10;dWsqqklKl6Tatq1m9vTHq3Xd61AJHbRW+Vc5kfq5Qeicq5pQ6l7OGmPUQsxC8ZLajBWV2juYZoUo&#10;nIkTqum8ZzzovCa7xnrVO0BVta13glV1cFeCte0Z7jLslHLWatbcISScyPWpc8PkvIOpVDGq1Haw&#10;qVO9awhcmRHuYN323ug1wV8n2PdeGGzJQztgWlwsAhaB3YyAV44N22XX3jLk7y3l3GUNt5Mz2tPw&#10;3tPKs5Phr2fyNRG8eiZro1kELAIWAYtALRCQ11fayyJgEbAIWAQsAhYBi4BFYO9BwBK4vaetbEkt&#10;AhYBi4BFwCJgEbAICAKWwFlBsAhYBCwCFgGLgEXAIrCXIWAJ3F7WYLa4FgGLgEXAImARsAhYBCyB&#10;szJgEbAIWAQsAhYBi4BFYC9DwBK4vazBbHHrjkCY9RQIARof0xq8BZ3Pv6M3htsrAAH1GjjGKuDE&#10;QItVSKmSNwNbCbIIWAR2AQKWwO0CkG0WuwcBJigxnlboHvcoTSmFu6cQe2CuTGhzyubjn4L/whsW&#10;LyUsryhFkvcAdI69k1DL3wNLvXuK5EEUtpX8ihVFT7mwKkKjiEPRLuYawqpg9xRsD8w1HDHYUPwx&#10;1he/i/Cw2D2whLZIFoF9CwFL4Pat9rS1CUKAT5KPjIpAh05tA99buJ8ixW9ayc8rwuzFs4I0Suq9&#10;lLHx0WjdtrXFitEhrLIzC7BpGR92Hqh9qyCsIqO8iEtIsVhprIoK6B2mRbv0YNH9tBfbalsEFAKW&#10;wFlJ2A8QUEfO8suy9/eLSUlFOeFR1VnF+nReixW9wNrjseRsf+8wtv4WgT0YAUvg9uDGsUVrOARY&#10;E7e7XvTccLVomJTkJeVVXPzMYqXAcXCwL+ZoGMGzqVgELAINikAdCdyOvBy6QctdQ2JczppG3dqE&#10;Cc6mPnHqW+9grGuqT33z2VXxdiV2QXWirFmjZAmcn5hU1+qWwLkIXD1eZb+repTNxyJgEdi/EagD&#10;gfOQSSGiClrkg6+8bA9B0pST/DHKS6sYfmsTJrg69YlTX0gqyP8mGh6Hs7FWpIR8lOqb3u6OF06y&#10;Q6Imddg9lbCkxC8D1TYBNY/FykV0d4+47u4Oa/O3CFgE9gIEak3gKipGY9igO9CqUqWIXBR8gO/n&#10;PYft5Ni7ey8PEZ9jMWLQzWhSPhFTfv8/rAkPJp0qzCEUpmmVYQJrUUFHK4R7ON3/QxPfL5g87WZK&#10;NxKenVJZys2bjo5dvsSARD2RlOdi27or8P265UTq9iZNHBPPaERHn4VD+52NmE234cNlkxFJbbIr&#10;r51lFmSiU1ZW5vjWsX+Z1+sV36k9+qqBwTUkgWPNJ2MUGRkZAInP5xPcIiLqJgscj/+C09sZeAsO&#10;u1ADx/mF8j1keWLZqutl0trj5bGuFbPhLQIWAUGg1gSOz/bRruA0yJAmxQHQi/DY03Fk7wqMn/M0&#10;ssJ48gq1bDUDUE2mQbepzYQNNXiFSofvlaC0opg0goVBpxGZ8Pxp6lIWVNLQZVO5l9K/YpSVF0kc&#10;f4lqqk9dJK0CnvAUdBDyxhrEYiopnc0VloC0li9gTMWl+HbdSngdglBd3jvSBlzmmuoVqp04XmBb&#10;RUQ1RcdOF6NRRTbymODXfR6qC4BVhuXJrCEd83myXbNmDT744APMnj1btFatW7fGEUccgSOPPFJI&#10;xp54MRHg3aZVXcztDLna0fIzyfr111/x6aef4oUXXkBhoTrKJSoqSu5/8803ePbZZ537NeXH8X76&#10;6Sf8/PPPePLJJ2sdr6Z0q8aC6NsuUnsz8V+2bBlmzpxJC55op0hc53bt2qF9+/Z1Whhwen///Tfy&#10;8vIwaNAglJbyTlp7WQQsAvsSAnUgcKbakzF56vVYLSSCdrTFXIlj+l6A1JhhaB3zFLKKjKmRtS9q&#10;Kz6TgQohfXwjis4IctGfALOa20ypdoGpK9gcGkEaMbeWg1euJbJarqgYj8l/fM8lQ4WjfSMS5InS&#10;GjOKF1IDEVw2LrMiUHyIZ3n5N6R5G6/TjdQ8JLgc1ZltaxIbLjtrC0ehFWneyssWYvac0zG/tAma&#10;tR6H0c0TEZd8EJLWLkUeOH93nQxGjAGXN1QbcNn4OTebuw0Yu2Idz1XGoDB+LDiMu50oR0+4xsOf&#10;R0VFJCKjh2NAr3vRnpUsu1k525BaJZbLTZs24f3338eoUaPwn//8Rwgc32Oy8sknn+C0005DcXFx&#10;TY2+W55Lv6wm54bCitMxWknOzvggVnW/JjBMvPBwddjwrvBp3JUaOCbOTNaGDh0qhEuOMcnOxvLl&#10;y7F69Wp07NixTgsDjm+1bzVJlX1uEdh7EagHgVOTtyFQFUWTsL6QCFxsSyTGEG0qPJJMrf8hU+tG&#10;rM8EWqQ0o4F2LebPOQnzixOR1uY9jG6WrhHzIWv9ZfhuzSI9v4/FwYNuQ4uKP/DHMg+GdBoo5K+8&#10;fCqm/XkzVgpljIa38SM4rWN/nQYTn7VYOO90zM1nUnMcRgx2m0eJuIX3Q//eT6MLLWwryC9u/fJH&#10;K+uXPMlIb/MuRjZNVZMDafDWLD0MU7YzFfSICfUQMqE2NSZUbypi0h/Bye0PcMrh8y3HgnlnYX4h&#10;EZp6a5pKBQuPpz1ap/fHovWrkLHmOLy9iitPvmRkuuWDWL0Rg6lOD6OjWKboyNqyxZg//1zKOxZR&#10;ESfjkAOvRuPy9diU40Xz5CYoK52PuXPPxuLy9mjR9i2MSFf22fKyDKxcOga/Z5HpT9UcHm9zNG/z&#10;Jg5JT9BhtmLF0rGYlkUEsyKKzFcnY8SAq5BcPBGzl+Wgd49j6QjPCpSWzMW8+RdiQVEsoqMGox+R&#10;t3aePGzPzyT5SN59vWQn+HXl5OTIpDps2DDk56uDb9PS0uT3G2+8gTPPPFMIhjEh8neeTFkzwhdP&#10;0Gw+FI0YaQd58ubf7vBMVPivPuazasGuxoTakOZmQwTdxE0kLGhHMNedzayMD3/n+hpsREa1GdbE&#10;NXULxpexMvg2lLAJadyFamNTJ6MtTk5ORkJCAjIzMx183KbWYPOqeRaKuFUXr6HwsulYBCwCuw6B&#10;ehK4aE3gWAN3JFrTodsV5StAZ17ycKvJUTO0SC4lk2MhDdiLkVkYjfbdf8YQmsfLyQypFDIRSG7x&#10;Mk6L+R/eXzyeCIqKGxY2mMhbmZgrIf5nQzGk95XImvMcsuIvxpEdD9DPeDbgSY5O2+/1EDLZ583j&#10;No+y+bE3+gl5U9ohzrdZx1spVfqtcQ7zJKBj1+8wMKmMJhAykYrSMAKtO0/EmPUX49s1K1z1YrNr&#10;BLxxl+CI9j2DytEOPXr9D1l/sI+c0fi5G9NtlgxmeFxW2nRR8TNWb78ZzVPj0Lj12zizRRZWLR1N&#10;5CmayBNvAiAy6R1AdWLyxppBJny00g7vjB4970fWn3dik24Dj6c5mlGdysiHrsT3D3JKm6NLz88x&#10;IMFVz7BktOvyE+LXXkI+dqsQFdkanbt+gn4ShtqOmWhYKtp3/hEJ6y7D92s3OVhERh2CgT14A0sR&#10;yujE+oiIzuje4QKsmfc2GZtLUVQ4A9OXXIs1qS/jlPYpu06qQ+TUUFolQyLYtMUmwi+++AIjR450&#10;CEjXrl3x6KOPCqljDdzvv/8umjqegFu2bIkLL7xQJuSXX34Zd9xxh5jLpk+fju+//x4PPfSQmGNf&#10;euklbN68GYcffjjOPfdcITMNqW2qSavUUFgFpxOKyDGejNGbb74p9f3yyy/FFH3VVVehQ4cOKCkp&#10;EbPiK6+8giZNmqBNmzaO3xyTPX7GhJlNhWPGjBHNJ5O4BsNrN29iMBgaEs+/N2zYgEWLFgnZZa2c&#10;Ma8y6Vu3bp2YTlNSUoT8GyLM8dauXYvFixcLNowt/zX44mC39nKbuUVg/0KgHgTuIBw05LdAlMjn&#10;rDTvF6wpcpGSijLSHJ2Nb9YtFY2RJ+H/cByRt4ryRTRJnU5aGtIkxV6Bo/teiNSUW3Fwo28xabtO&#10;lojK1tVnk7/XCnLaH4tDDroHbWJPQ69GT+O37U/iy6mPEYmi1XZ4DKU9BsMH34IWYc2RGEujbYlJ&#10;g5kgaS/iDkdL0ryV+/7GrNlnYEFxHLxpj+LsLsOUm1cYlY3K0SOJtFi5b2L8vFeRE84E9SgcPPD/&#10;0KzZBWi96lasD3cTLiKmeY/gi6kP6nLEUfijMXzgjWhK5UiIcZXDIBUWSb5rrvdM0quLyirt3CVt&#10;jC8fK5dcgoTeL6JbNPvEJaN91z/QpmwJFsw/B/OKYhDOdSLNW2nJV/h12u3YFNWM/MwmYHBSX3Ru&#10;0R4btmpq6svExlXn4fsNa6l8SYhJuQVDiJgVZ7+E7xa8hTwirpERx2P4gKvRqOk5aLnmIWTEX4Ie&#10;HCbrBQrzNvLCE4nUnYjh/a9CKodZfT+2mjqVbcG6Vefjh81FSG76OE7ucAA80S2RQHQur/R3zJ4/&#10;ERXepkiotzayYTpjQ2qVuESsLWratKmQBSYWX3/9NQYPHiwTYqNGjWRC5cmTJ1r22brnnnuQnp6O&#10;zz//HOPGjcNdd90lE+/cuXPRq1cvmXQHDhwoGr1p06bhkUcekcmZfb04zllnndWg5tiayE1DEjjT&#10;gu40g9NnbRH7xzFu7FP49ttv49VXX8Xjjz8uROXPP//EDTfcINjyvfh49fqvpUuXYtasWfi///s/&#10;tGrVCj/88IO0BbdLUREv/nb8qons7ngOQUOp3hjDMsbXtm3bUFBQgMaNG8vvLVu2iCywryXfZ5lh&#10;+WHZW79+PbZv3y6yyMTsr7/+EswYX47HWmM2z/LiY+XKlULo2GS7p/prNjS2Nj2LwL6GQD0IHO8C&#10;Y58pZ2hGxbZ78N6yX4gkkLOT82AN1mWsoHukOWIThEzsZFLKGEckKpbIDN0regULMy4k8gbEx3YG&#10;MlTkCkzBQnbWJx82T9gvlA4RuEZhiOMw29cQ6YgS4nbIwBvQVMfg915Wtgxxvq0QT8/KON+SOETQ&#10;cRZh23/DOgxDc4nLYVogjj8TLsYxB13samMqb1grJMVVYF2AOxPXKIZWt0z0jsYhRICUUZhLEVwO&#10;mgLCKGza42T27aPSJoJamv8Wvp3zEhEk40+ns2UtZMU8IpvDMC/hahzV6xTEkdbN6+2A7j3vRdaM&#10;B1CcNoRyL0TR9snY4E1AREUBVizuh2VcB3oHYXTEIEnMV76KzNirCcc4GsSprFHN2QANJF2F4w+6&#10;KqCepZ4WSIz3YDuRwSgOk3w1jh92dVAYMpPHljsEroy0rhsy15I+sjEqMqdiM/qCXiyk47CpPXIX&#10;7uGrvms2FCkxufCkyM7h/fv3F60G/7E2LiMjA5dddhkGDBgg2qL//e9/MuEabQk777MGjp9xHCYt&#10;vBnipJNOEi3dggULRIPEJlbWOH388ceihauJdNVlYFL9pApW3YDm5qo0cMY8aLQ/XFfGY8SIEVLv&#10;tm3bCjZ8bd26VUgJE12Od+ihh2Lq1KnyjLWUTHD4GWvqEhMTMWnSJMd8XRdMqgy7CzVw3O5Mqrhe&#10;0n+JxDNZ7dKli2hvGU/W7LJfHH9nIsZyaMyrubm5cj81NVU+mzVrJkSWceZnjB9r5ow5PysryzHL&#10;NghWNhGLgEVglyJQDwI3hY7nuE5vYjCkg0yKTN6YmzjFZ5Oga6OB2flGRIIMHCosERuvBGE/Nt61&#10;ZyYVTk87KpPDvtqvoNbCnvhrcUzvk4hwkWnQV0CGOgpL2g72g8supPjBNZJ0KWUnX0rF2dCgC+vs&#10;ymOzoXuHLWsMGyEuisIFEDjyQUu4Ecf1ZN8v0qQ55eBX76xFDm3kIOWf6+JZMY/UgGRq5LyIwJWV&#10;VaEhoPPfeJep10O7XvOewBe/P4fIhOuozqcgJoy0WTHlKPLxjjKyWxNB8oghmDSNpKmL4v0ZtGuu&#10;qjYgOqrLFFxP8j3iekZSTOd1U4yve3MDh0klLCh9rWktL9+A3EIixIw5tfVuVrRV23Eaehcqp8dk&#10;g02g3bp1Q48ePXDiiSeKBu3DDz/EkCFDRKvE5Gzy5MnYuHEjVqxYIRqRmJgYIWesMWKfOZ6w2fTK&#10;GpP58+fj5JNPlrrwBN67d2+ZeBtqB628Squa3cAsPQ2VH6dj/Nncx61wvZhEmCNEDNEzvoDuQ5cZ&#10;Y47LGk2+7zaP8n0mbmbXrDlipKHKX9OO3YYeqbk+TGRZJlhbxrtSGRvWLhoCz2Vi7Rlr24yMdOrU&#10;yfGlNOSMP81mDw4XjElDL2gaGgubnkXAIlAzAvUgcKxZoV2MdT3rqnAptuMgpKRegD5xE2hDA2me&#10;Yq5AT3KNqihfitXblhIJ6KrIVthQ9GzTG2vFhDoGbdh9ikyO2XlLkZI2VMhbxtoL8N26NWROvApH&#10;9T6VtHshCASrGgpXIBtDkJh6PvrE/oIFpfF0JMd5pH3TdIYdqguXIQuDkOj7FVP++A/WubViZAou&#10;J8f98HAXLSJ2xuWIqSjC1jUXkIlyE5Es0pb1PJEIHZdDkShFaIjIkom5bOv1eHuLeyum2ZBgGok1&#10;dbGIbPQoTu3Um8jbOPw4/zXkkvYsonQT7TxlykaaRCJv2zMmIbc5EbqUw9A2bBI2RDRBU/KXG5Ee&#10;jqJN9+LT1SEOVaZ6VBQuRy5pyaJLvsOU6fdgvZcOC3ayL4WvIh4xSSsorz6IKvkWk6ffSxo+rhFf&#10;TEKJ+JXH0crfYLEnUzaX8DegVolT5YmRdwY+88wzeP7550XLwRMk309KShJSwZoRNm3xc/btYkLH&#10;Go/33ntPwrIWjsOyyY81LIaE9O3bV9JlTYshJOzf1ZBX1do8as8GxIrLz3VkTRBrllgzxBeTEzb/&#10;sfnOTUxDkQomefzHGiTG12wY4XSYzLEfIuNt4vK9Bn3rxi7UwEkv0yZU1q6xJpLJGssakzTznL+z&#10;hpfJrakrf+e6M8Hj7yx/xgxrZJbvufG2O1QbslfZtCwCux6BehC4+hSSidRLWLD1DByU1go9DvgN&#10;PRziUICSrW9ifhH5tLn4QELzl3FGCxOITI45b2LBdi8iEgqIUHnRqNU4nC2nCjPx4PPF2iKZTJ1r&#10;jaZM0qKVfgH55uWdhp7x7dCzz2T0lFGQ39BAZZIwTGxexsJtp2No2ijytxvlryARltLc18gv7g3k&#10;B/jAsU8d7TwMS0PjNu/jnDY8yhO50eVIIl+8taxgc/ObMNq5WxPf4Q0J27/H2ooD0DL+fBw15HxX&#10;WfJQkEum30KqEx1AvLbgFHSPPQLDhx6hw5TTRDYdc9f+TIP32UGNxBnno6zgVSzcfjIGpx6DQ4cd&#10;40q7CIVZL+J78osrLHiNwpyIQanH4bBhx7nCFFAY9p37mBCvqSL1kZGdG6chNQ48CTIxYa0bEzAm&#10;XUzI2Hw6Z84cxxTIxIL/2CeJicdHH30kZISJDYdnv7iJEyfimmuukXCcJmvceNLmPCZMmCAmxBtv&#10;vLFBzzyrZhMqd45Ku0Tr2zJMIHhDgvFt4525TMJmzJghvm2saWTzsiEhbk0cf+f7rKnkP9ZssiaK&#10;zadxcXHOM/YNY80lk0Qmhv369RMC01AmZ/84UV8U6heP687mU9bYsi8lm0mZALOZmEkak3peOLBW&#10;NzY2VmSRnzHRZX83Jras2TXmVH7GGmE2OTM55IvTbijNbv1qaWNZBCwCO4JAHQgc+74VEE3hs9Gq&#10;u3Q40k4FnoEZRsdyHIzsoncxtnkLZeYj8+b29ReRJo38tPhVS/qqqJiMqYtLcRBtNGDTann5b5jC&#10;mwtYY7TubEyJ/g0HpRLxIoK1nY4h+dNzL8bS0STKvMdEqlD89Hg/agUWYc7ci1DR5xX0iOZT80ux&#10;ZtlD8HS5Ay0lDK96S7Bq2SEUdiKGpmgTKqVdlvcWviPylhdBGx9Y+0TplpGJ1Ud1y1h7LqZE/YKh&#10;qezfVIBtG67BX+H3Y0zTNDG5UpA6XmxyZrPlV5j0xwoccMCL6B6lz6GjxEpy3pBNBQURsQgrm43Z&#10;8y5HRe/n0E3C8BsB6JiQeRdhUWkaYiKorGLapWeypZa5JJlAy7LoOJBRqOj0EwYnF1A9WONSiOKc&#10;1yntd1BIaXtKt2H50iMpzPcYpMOEkY9dYfZr+H7huyjwppAfHZFm8sHz8blyDpfjPIPvSSMrMGhH&#10;q0/Ms7ue/BmzYENN6kzA2JeINWuvvfaabEzgtHljA++ENA7mLVq0wNFHH41bb71VCNuBBx4oBI8n&#10;TZ502fQ6b9480cAxgWMywgTkwQcfFJMrh+ddqzzxNlTZlVBWrVbiJw1Fdo2fFm/QYO0jb0RgcsX1&#10;ZvLG+BjzKJMKQ+SY5PFvDsukjX0NeZcq49u9e3cxH/Iz1uAxYeGNJEyQGfuxY8c22AYGQap6tlvH&#10;Pl598OBz21jOmLyytpLrzGSMj6phWWFfP/40h/wyHkzImBAvXLhQ5JP/OE1Oh2XL7OjlOrEWr3nz&#10;5nYDQ4O2oE3MIrBrEag1gQsL+5HMi9/S0F/dO1HZ/PkDhfuGwvGZbIGvmwojZ6nstWfg3TWuCSR4&#10;d6apf8a/8c40cwIT5emY+5gIDsEqx4rHeZwuaYbR4bOesG/w2++fq3Lqg3zDPEswd84QzNFph5E2&#10;DNN+CAjDZHLVkkFYETC3kZmTNioQ9SEi9CWl+6mOQ+ZfJn1LBvrDUz08OAXvrlbvMa1R21ZFOyvH&#10;7vm0U/dAzAogO1wWIliKjdHMMoc2OgzEX046jHcSIugokrKyj/DL1PekrGEe2rWqORP7JFaU52E5&#10;bXhY6mdelII7bfInLM/GMgqzpFIY2m3Lb7oo/QATpr5D6VM8byz9v5gmh3fx89S39D1jdqX8y7OQ&#10;v+lyvLWRcYlApIuo70pRbyhS4i4z+yvdf//9AUcx8GTJEyVfrAVhkseH/fLFBOWUU04R0sEXm8GY&#10;nDCJMTsBeUJ++OGHA86Ha2gtSbWkpAFNqFxHrheTVd6kwXU3pMiNE2soeXck48Lyb36zRo1/m6NZ&#10;3G1onvEGhqefftohKg2N1a7ahcMywDtJ+Qp+awJrMPkyJlEmvrypwWDpxoVJGT93t7FJj+MwIXbH&#10;25V90OZlEbAINCwCtSZw6vR9pXqv/qo+XBgRnVqRGzY5Oif8B+bIRC0wDXeaofLnE8mDyk5pBKUq&#10;BLDqsvEL2d07E1hjVl05asKpuudcB//rdEKHrA7n4LK6U+By10QwawoTKv2q8uS06AiVXa94U5XW&#10;JyrvDAJnzHzVtaTxYzNh3Ec2hIpfmzR3RLKqw8E00c7Ayu2PFVx+N0acd/BvvmdIsTuu2+S6I5hU&#10;F3dXHiNSFbEOvl9d+9T32c7Cz6ZrEbAI7DwE6kDgdl4h/CnzobBkppRXWNnLItBACMjmWj6eZRd7&#10;pDdQ8Rs6mere78mExewSbeh897b0ZMfuLnoX6t6GjS2vRcAisPsR2IMIHE+u4zFp2pfKDEfHkrjf&#10;drr7obIl2FsRaEi/rr0VgwDNlTg4VHE1sAl1b8eLCe2ufJXW3o6XLb9FwCKw6xDYgwgcV5pfmxVw&#10;gNquQ8LmtA8j0HA7K/cFkGrSRO4ME+pei5tV2u61TWcLbhHY1xHYwwjcvg63rd/uQUC9ML4m4rJ7&#10;yrbrc63uTQzMVyxWqk3UQb7VtQ8fiqwWB/biHbus191dzq62BSwC+x8ClsDtf22+n9WYzscrzcHm&#10;rQX7Wb2rrm4Yvb2kIqwkcKqVuZfe8lGchbwiOuPQXoKAhzYqVdDO7mBaUhHmQ0HhduQUWKyMqITT&#10;m3XojCNL4mzfsQjsIgQsgdtFQNtsdj0CYWSSLyrfiDl559tJpRL8hE5YnHPXQ6Qu10dnJuadZ7EK&#10;wIp94Mi1w40Vkbqs0unILOV3slqNkx8uxspLWBGRs5dFwCKw0xGwBG6nQ2wz2J0IsAM6H/dir5oR&#10;4MOeLVY148Qh+EzFMFi5qh1aNpRFwCKwMxCwBG5noGrTtAhYBCwCFgGLgEXAIrATEbAEbieCa5O2&#10;CFgELAIWAYuARcAisDMQsARuZ6Bq07QIWAQsAhYBi4BFwCKwExGwBG4ngmuTtghYBCwCFgGLgEXA&#10;IrAzECACZ88w2hnA2jT3PQSCe4rdf7jvtbGtkUXAImAR2FsQ8PrKou1BlHtLa9ly7jYE+FDX6KhI&#10;J/9yOry1uLhkt5XHZmwRsAhYBCwC+zcC3kVTz0F0dMT+jYKtvUWgGgT4zQTNGjfCaScdieKSUnpP&#10;rwcbt2Tghfe+QnJSLC2ALHwWAYuARcAiYBHYtQh4PeFluPGyI3ZtrjY3i8Beg0AFEbZIRHnTkZ2d&#10;Ka9XqqjwoKy8CM2aReO6SwajqJRPn7eXRcAiYBGwCFgEdh0CsomhtMy363K0OVkE9ioEKhDuKUd0&#10;iO0+rHkr9ZWjtLR8r6qRLaxFwCJgEbAI7P0I2F2oe38b2hrsYgTktaGkibOXRcAiYBGwCFgEdhcC&#10;lsDtLuRtvnstAj7yicvJybEkbq9tQVtwi4BFwCKw9yNgCdze34a2BrsQAd7AMHPmX7j+5jtw5U03&#10;7MKcbVYWAYuARcAiYBHwI2AJnJUGi0BtENAW0xnTp+O62x7FIac/grKS5bWJacNYBCwCFgGLgEWg&#10;wRGwBK7BIbUJ7osIeDxhWPLPYvzrxrtw6LnPo7Rg475YTVsni4BFwCJgEdhLELAEbi9pKFvM3Y9A&#10;REQE0tMbo7SkCGG0BbXCHgC3+xvFlsAiYBGwCOynCFgCt582vK127RBgjsZErYzOeuvYqSPefON1&#10;PPDmPMTFeOnNDBEor+Bz4eyO1NqhaUNZBCwCFoGGQ6C0tBQ0AiPcGy4HrO9vlyVw+1uL2/rWCQEm&#10;cPl5hSjIXy3xYqOAh65qRwf5VqDc1xG5GXzXvsmkTqDawBYBi4BFYAcRiPBGYNZff9IrDfPRqnVT&#10;NGnWCDGxkfsVkbMEbgeFyEbftxFg37fY+AgaFCJEC2fOf6ug71kFuWiWnkhaOPsurX1bCmztLAIW&#10;gT0NgYqKUvTq3Q3bMzKxfPkqLP57JTp2aYM27Zoiiqwj+8NlCdz+0Mq2jjuGAPMz/nNZSu1hvjsG&#10;qY1tEbAIWAR2BAFeTMfHxyIxIQ4dOrXFhg2bMOOPWcjNzEe33u1o4U3mkn18bW0J3I5IkI1rEbAI&#10;WAQsAhYBi8BuQ4AtIOUlpWhCG8xGjz0MUyb9iUXzV6B77/aIjYsiH+XdVrSdnrElcDsdYpuBRcAi&#10;YBGwCFgELAI7E4FyekNOhNeLYQcPwq8TpmDFsvXo0r0NIiLC91kSZwnczpQom/Y+hAAZTWklV+Yr&#10;k0HCXhYBi4BFwCKwZyFQTpvLIiMj0KdvD8ydsxBpjZPRrEUaEbjyPaugDVQaOxM1EJA2mX0bAX53&#10;fVFREdauXYcuXboE+MPt2zW3tbMIWAQsAnsPAj5fOVq0bI5ly1Zh27YspDZKRARvatgHbamWwO09&#10;cmlLupsRYBLHx4es31aItMTw3Vwam71FwCJgEbAIhEKgrKwMrVu3xJo1a+QYqJToiH2Rv8ESOCv/&#10;FoE6IBBGW1HLfBXYkFGI+Gh7gG8doLNBLQIWAYvALkGATampqclYtOgfFJLlJDUsiTxg9r3dDELg&#10;WLOwr1/7oPZ0X2+yPbp+noboNOyXQWcZNURSezRYtnA1IsATDp0nD0/4/nF+VY2A2AAWgR1AgN+e&#10;k5CYgJLiUpTy+Z07kNaeHFUIXH5+4T6pXjTA8wQZFUVnwuyzzdjQIqZXKvYVUQJseAg99Y6v5TzE&#10;3bLgzf4dcXFxVjYbWoT3ovTorGisXL0Z20uboHO/UfCVFu9FpbdFtQjsOgTci92alDJ8CLtcOz5Y&#10;77oK1jEnmZreePkTxNK7HUNdoTQNzG7rgolJw5xYH/y7pjLXNbw7PS5rcQlwzLHHwFeeX3VWhqKH&#10;qlh1z2oofJgRIlc45yXoOi8OU0Er8B25GiINlT8bCaPlmzfcV6si8YGKtXmxe23D1SrTnRAouHxc&#10;Jy9tQU9rkkQ7T5UQyKBBX708kuxAk3EPKisrQVlJBaKSu8Ab3XjfHml2QnvtXUlyv9IXfzF9n+Qo&#10;L3crvp3wO7JL1qL3kLHItwRu72paW9pdgoCP/NrKynxgbbXMVDRveml1He71OG/I2SUF2YMyEdYW&#10;QdturzmVdtaFuDJzCuSuAxoNPhH04tg4eilkbc1IJo2UxFhJK/i3NAbPhyEmRL6XmVsgg5+JXxf8&#10;SsvK8dTHy6mxfcj0vk/pVHY+5zyKCsoQGRWO8IjKytay0gqUlvgQE1c3l0FONy+nNKC4nHp4pAfR&#10;0eG6zhXIzy1DfGL9TSdMNCSNJN5pUxd0gsNWwFMRh9Sys6lTFKJTs3X0mqjqXxBcQurp/PxiOg07&#10;FuHhVSuqfXRGT25uEVKSY/dIbW8Z7VzieiQncfkMiHRAJKJQ7I2XMvMUzIQuNjIcjZOjsZle4VLv&#10;i8ynYeXq1Vy+wo0oLsqBN4o0cTUtK+udoY24WxGgdvWR76TP55M/JvBsFSgrzsM/i2bTKfKr0LT9&#10;gFothHZrPWzmFoHdgEBRYQlWrFiDtas2IDenEGHhHuEgzVs0Qdv2LchcGrdfkjiHkZQQ0Ql1nXTV&#10;q3I7hSY2VkkykWualoArzhqOzu2a1NiUHP64K15GRHg4fnzzXygp9eH4y19GZIQX379xFWnFaFCj&#10;yb2gsBQJdGpy8FVKjPv4y15CTHQkvnv9KnIgr9t5Lhxe0QqefiNCEriy0nK89cRSHDK2OXoMSAnQ&#10;hpXToDt32jbMpr/Lb+8OX1ktGRJlWlzow0M3LEByI3+9IqM9aN46jvJqhqYtY4XgPXnbItzz8oFE&#10;EutWN0N8cymNp25fTGkMIJt/3dPwY14hGBn9KpO36ghcKbXlD78uwhvv/oZ7bj0JvXu0osmpcv4s&#10;Nxs35+BfN72N8Z//H4qIKO1JVzgNBkuXrse9D3+JT967DkV5Rbp4RODCFIFlUhcVHY2unTvKmUIl&#10;JWV1rELQu7goDU+YDxHRsUQSPSgtzkFh3qb9chCqI5B7ZfDi4kKsWb0OCxevQTZNQPE01rVp3Rgt&#10;m6dhPb0CqKQsHKnJ5Gi9g5r4vRIcW2iLQBUI8AKXfdhmTJ9P/MOHPgPbIJGUADz3bN+Wj2WLN2Hj&#10;hm3oN6A7GjdJ2e9wrFGlFEPbb/n64sXL5HPJyi246q738eQbv+KFe08XhUF1JlLWrLVrkUqqTvL5&#10;0fDGxEQgkg5DNVPan3NW4uPxs/HMXaeGJGgxMZGIcb2c1p2f83LxHdBc8OS8ZUMhZv++Fe27xSPa&#10;ZU7OySrBjMlbkZNZoidXIjlB2sKQ2kNd2cTkSNz94gCHnBUXl2HaT1vw2RsrcfXdPcUcF0naOPdV&#10;nZ0/1DO+FyoNNyR18R2oTS9g3HNpe/afM5bh5GMH4tvvZ6Nf7zaVCByH4/bi/KOp3bnRg02V7t/8&#10;3ViY3GZZJoEyuennwS+QryqeIrmh0zTPuHweImrRclZQ1bVnYsunfdftInkpJy1seTF8nhgahEyX&#10;Y9pWAq83hlSyfJ8WGlQGI891y8OG3nMRIA2rr4TOo8rA3/+sw4zZq5FBC640OpuqzBdGritRyNie&#10;hyIaF+LonY61cUXYc+tqS2YRaFgEwknx8/eCZYiJ8aBd5ybyaixWCvGiO71pIpq3TMa8mWvorQvr&#10;EBMbTZo4twWlYcuyJ6ZWI4EzhWbiwVeLpsky0eSTSlNtCiDysz1XnqWlxMun+zdPSE/dcarcN2ZY&#10;NxAbt2Tjv09/izgiaVu25SBVp1EVWDzAbc7Mk5yTEmKQQ9oSziOB1Kn8yoz6Xl4ynXbrm4K5f2zH&#10;kMObSFnZ5LFwViZ6D0zBlB82S9LGLBqX4JV8OVxBXtUmUOYDxUU+sJaPL6YSvQal4q+pW0MWlfkB&#10;p8earIgID72Q199ExlTKWkA2V/KzsCCzJZdPtHCsMYpReJSRZi+f0hTfLfLlYlOw4+BZT8BYa7p+&#10;UxZt0S7FCUf1x013fICtGXlISoxxJiGuQ04ubZChPHjFJDSK4mVm5VO4WCF1rGFl0yWbVlmrlUNm&#10;VsbUS34N8fHRRPTDhdRnbM9HLLUxh2Xfh2SKz53YyFUOmfo5LZaBRJILUz9ThjLSMPNCIN71gmM2&#10;ZXF+nB7H3Rl7XMKIuEWXrkZpYSYy86OR1LyPJpSlpOvMp12HsSgjbVy5z+5Graco7tHRWFvrKy0l&#10;rVs+FpGW1xOZgFvuuAKN0tIw8btPsHDROqxZtw2pac3Qo1cvksNAl4s9unK2cBaBnYwAj+NbiSOk&#10;N48mghYZwCF4PmSfuE7dm+GPSUuRk03zT3KczNv7y1VrAreZyBVfC5duRFSkF6eM7ScTNU+2Z1z3&#10;OsI9Hvzw5tVCPIJ/H3f5i2JC/YFMqDRnOhebJ6+7/xMib8rEeN19n+KdJ84PSfRMJJ7MT7/6VfIf&#10;icDd1x6Nlz+cgtz8Ilx62jAcPrRrvVewLCgdeyTi45eXY/Bh6Yr4EOlaRATuxAvbY/J3isDxvXFP&#10;L8FZ/+pEqlwinRsK8O17a3HZ7d3oWWXBYUKVlUHO6prAsZl01pStGD6mGU3ageEZz62kCfzu43XI&#10;3FaMVu3jMOaUVuLbxsRu68Yi/PzFetEWJqZE4LBjWqBDt8QAWS3MJ3Xzb1sRl+jFoEPTxYw7Y/IW&#10;TPxmI6Jj2SE/GgeNakp1TaoW5+o6ABPXwoJiTPtzKUYf1kuI1EGDOmH8j3Nw7unDyExeJmkvW7EZ&#10;L7z+i/gPHj6iO5nNw7F1Wy7u+t9nuPf2E5FIJOzvResx7sOpeOKBszBxymJ8/u1fyMouIF+0OJx2&#10;wiBKvydWLduIK298GxedOxzf/jiXyGkYrrrkcAzq1542qJRh+YpNeOO9yVi7PhOtSNt7HpWhR/cW&#10;RAh9WLZ8szxjsjmof3tcSKZ/JnHc8Rf9swEvvTlRNISDB3YU386GvCrYx62QzKIVuSj3NEJpznzk&#10;RsQhJb09vL58RBFJ9XnTUZ63VQicPU+kIdGvY1qujQV1jFl9cOrTRcXF2J6Rg6LCcvQbNIjMPYNQ&#10;WFKEQ0Yfi8/eH4dNGUU4eviBaNuxKwryq9lo1aAFs4lZBPYCBHiRT8ojseQQxwh20eH5NSaW50f2&#10;La2rdWQvqH8NRaw1gbvuvk8kqRLaCdKhVSP079nSSTqWNBtM4MwV6jcTuGB6w1qkz56/FEde8Cy9&#10;v8yLT164BAUFrNmr/mJNTBSRgSzSutx9zVG47D/vYdwX0zFqWLd6s28WECZkEdFerF9dQH5qsdiw&#10;poD8nsKRnBrplJ2JXudeyVg6Pxv9hqVhxeI8dO+fIgQr+OI5oaTYhxfv/9t5xALHx1I0b8tHR/gv&#10;0UYRuZv602YMJ/+4rgfQIYSzMzHhq4048YK2KCKzy+/0bNSJLdG8TSwW/ZUlvzv1THISKSDyNnvq&#10;NtKwhWPoyCaSXmGBD799uxGnXtIBXXonYfH8LEybsBldKP1y2gFZ3yuXNJ9zF67BBWcPF0I/oF9b&#10;PPPyzzj79IOEEGXnFeBLMoufecpgIk4d8dQLP4iGix1P+x7QBn/NXYWDBnfG0pVU34O6YjtpVSdO&#10;XYS7bzmRHFNT8T2Rwbffn4zRR/aRjsuaNfbDfPflK4gozsVTz/+AD9+5Bpm0Ovv2x3m4+rIj0LpV&#10;Gn6euBCffTsTB/Rpiw0bszBh0t94+J7TyJcNmPDLAnz0xZ+4/KLDsXlLDr77eT4uPPtg9O7ZBo89&#10;M76BzZekb6wgracvh/IuR3hYARHWeER5NiCqIJde7dII5d528JHvm4/IG5tnXfsU69ssNl49EOCB&#10;nzXK7Jdb16v6uLw720cLiWJsIytFEYlDYnIKSqm9y+he46atccnVN4uJ1RsVY8lbXcG34fcPBGjs&#10;rs61RFxkeAKteg/dPotTrUesz164VECYNH0Z7n12PP39gBdoYtyRi+kDm+CM01MRf6erNrtbw2hS&#10;H31wd236Io1QUc3Er6ayMjnrQWbU2VO2odnprWTzQnfa1MAbLYxssE97m47xmElatL4HpWH10lwc&#10;dmyLkM7HXD/ebXrX8/0dH7gyMn/Om5GBSeM3ou/QtIAisWl01ZIcnHFFRxQT8WvRJg5fjltNBIZf&#10;ok7PluXi1Es7CCnsTGSsW/9kf7qk4Zs9LQNrV+Th/Ou70Hs7yWTJO4Zpx2vn3smYT3lymm06xeO8&#10;6zvTqoYYZz0FvpgOR5w9dzXSUhNIq1AiGjMmH3Gk4p41ZxX6E3nitvyHNGf/uekYMYGeeOyB+POv&#10;FbQZJQLdOjfHHzOXY9CAjliybBPOOGkwGpHp/JG7zyBTUwEyM3LRvFmqaPL4Yt83Ns2OGdOPTJEl&#10;6NyBNs9w2amCBfR7EWmF27VvIpsjDieZOGJED5SQPPCzOQvWiJm9iH4nEQH87OuZuJzIXj5pEFeu&#10;2orBB3YkbVw5jiWN8qNE4hry4skbpaRRock5LIz8OOPSSQtKLgge8tOIakI7EHOpLbOpDfPrTR7F&#10;f1BAqj8Zb8g6721peUnrumzlNqxaux1HjepOfUTJXFW+tf6JhM384ViyfCs2bM7G6EO7OnEDMNB9&#10;jLXrTZrSjrkORNppEcwCzFoD7tzhnmi7eWFvExxbXovAHoBArQmcEC26BvdpJz5D7K/mMK8Grogx&#10;1/LYx8c6hLr4meyK1RMXm+zqyUec5JkodeiegF+/2YCDxzTFskU5GHVSKxpc/SXgPFsTgfti3Crx&#10;K9uyvhAt28WLmTDUJT5wZMYsNT5wVMhOZPYc/8GaShYz5SumzNJqTqbvbGYV8w4fZcIFUc/k5HbS&#10;oKk6K1+8reuLRAO5mcy6vPOVoYkmP7jRJ7XEN++twfcfr6WjUjw44fz2aNWOdj/WQ+PMExgTo59+&#10;nS8+b5dc+7oz2bGP2c8TF2AgmSqN35uHzZJE4FjbKlom0ta1IU3Zm2TWZL+19Rsz0a1bCzoGpYhM&#10;oZsx5Y8l2Exm1rVrtxH5jQyElHGh/9y+lIxRSQnJpuYvZXxMA6nbuJ14IbBy1RbScrzmpNOlUzPB&#10;kuOVUtgwLh8RONEgNzAHYgJXRho2spSS2pV29FK5Ssic5gknjQ/lXVyUidKirHpbTtkMnJVdSNrr&#10;cPEptA7wdRuIjA/mgsUbMXv+Whw2rCPJabgsPvKI4It5hhYcvDDhcaaQdsqrcbBCzO28GWvB4g34&#10;e8kmDB/cQVwJgtuA0/D5yigu++pGk38m7TS1ZLtuDWVDWwQsAiERqDWBM1qxQtK+8MgWH+efXMWZ&#10;nAcqWlHm5JGT+Q6AzSaJq+/5SCZUXuG++fA5O5BaHaPyZgjyN2vaMgbfEsFq0SYeSeRrxpsK3BeT&#10;g5Zt48mvbAO6ksauvCbbu6iA/Skw8Uugc9+Cx3EOE0ubI1hTFk55sLYuOlZhy8QpjjYf8D2ZeIgQ&#10;FpF5NCGZdwnzERfhOIFMrXP/2IZJ323Ccee2RQWROXMswZlXdZQCTJ9IO2BfX4EbH+xdryNHuH3W&#10;rd8uE93HH91IB+hpzSeTetJE3El+jNuI2PGu40TSmmXR5gN2PmUTqZGhaJoU27RuhHc++h0HdG8l&#10;9dtGO/EeJzMrb4g4mEyqhUQSa6MRYzlJoE0LFUTCGCPWtPEkm9aIzm6j+vaio02ef/FSVFB6pWSe&#10;LyQNC2vxZJNEXDRyqHxRNBFvz6KNMSEOXa6jBLmCswmVCTZvTggXLW4JkbnSEsYhnAgByxS3ZfXn&#10;7JkElfwoIeJ6RRC+i5ZsxpW3fIyDDmyHp+47kUhHSSVtnDsex6y8M9kIZvCzwF7sJh0BaTIZrj9I&#10;uzVmBJlMf5+xAh9+MUsWBW+8Px0Xnz0EP09egp8mLhafmgF9WuOEsb3F1/Kjr+Zg7oJ1smO5Y/vG&#10;tLiMxqRpy0XzNu7jGbjygmGk2Q2yBDDg9B/H93ijaDxhd4t6rJx2K1I2c4uARWBPRKBGAme0HaIV&#10;ozH9rwWkxSEtymFD1IYBHszbtmiElaQxmbNwHRYt36Q1JP5hndMoD/NryOS30ZhRfN69yv5sW2ji&#10;T0shs+FLlztYsfnLhDc3a/pdH6AN0eFJvGufZHz30Rocf247ImcqNff5TEzg2BQ5+YdNOIGIUnVH&#10;N7EGzb2JoZgcYeZM247+B5PzutG06U8mFd16p9DzDHTomijm2QMGNxatmpd2pLKv3bKFWUhNj8HK&#10;xbliFr3o5q5SPs6H54r2XZPw1+Rt5L+XL+fN5RFZfO+F5Rg2ugmatYqTcGxWrc+ltG/FmEqbF044&#10;agDKqM3MuXwsB7xj9PBDuuObH2bjpGMOpE0G7eT7sKFd8MPPC8SXjQvJWo32bZvgvY+n4fYbjxEC&#10;XEGTGv/1IG0cl/GTL6cLSTSERbASs6kiMPKbFxK0U3Vg3/aYMWsF0hsn4s9ZyzGPzKb333UaaTvo&#10;GW10WD5/jWAzaepi8K7n228+Xnaq9unVCt/+NJd89DpgwsS/hXQ25CXHjsihrepSvhpcfjZv68rU&#10;IkPW/hTklQgJ4GhMgJOobiyHsXwkD2ng+BiK7bS7lwkta4xYlhhHJnXFpKH06IMvoyiscArCL9Qz&#10;xpV3DOeTtom1mbyQ4ONV2K+VLx+po01ZeOHG96NpPNgbSRwTr+FDOspml6nTV+KW64/A1+PnCUm7&#10;/vJDhOCPn/A3vvvlb3Rq15i0xVm47rIRaNEsSWSYfTI7d0gnM/16XE/3MzLJlSDE6pUJG8sBL0hj&#10;Yvy7tGvR9DaIRcAiYBGoEoEaCVxj0mTwxZsYWFkQTW9tOGxIF5xOmhI9LeHiU4fg9U/+wDs06V51&#10;7gj88sc/arKWWQtIpzScc+D0bzZB8KDPWplrzz8UL7wzCS+9Pwl3XDVWmymc6OAymEmCx8fqftev&#10;rUnzxhsVaGZTmxSS8McvUehMGwSUidb/XKpEYXiHKHFStOuaUKX/iky2tPPTvYkhNj4cfYakYfCI&#10;NCFmHCYxhfNW/mpDDk/HV++ukY0HnWhX7NFn0NlqpHVj0+fAQ9LxzfursW4lkTPyjzvx/Hayu1U2&#10;YKSSRo+P36DjUA4e0xwzJ27F8efHk/YrHGNpJ+t3H68hbViJaP5OuqhdvQ4N5rqz2W4rkfkRw7vI&#10;xGcuMTfRZD6EdnO+RGcEJhDBGHtEHzz76k+YMXcljqbvq+m4BGa7vIO4b8/WQqi6d20uaTZqlIBz&#10;zzwYDz7xjUx0Iw/tKTtWGRiWnUapJIdsNqZ8nN9E/NjEfgTtVH3ulZ+wjHzaDiCN23WXj0YJadlS&#10;aUv5cCKPvLli7QYizbR54qqLR5JJu0R2uY4+vDeef+1n2lCxEiNI65dD59o1mC8ZtSuToUIivJHR&#10;ZD6jOvjndiVTtb3WrsvEu5/+RfXbJsfAdO/UFBeeOZhImTITs2lv4u9L8cX4+SJPF9Cz3t2bY+nq&#10;rXjnkxlYsmKLkI0jDuuKow/vIfKyat32Ss+OHdUT+aS9/GXKEnxPxIW1vHxMTc/OTXHWKQPI5zEe&#10;y5dvw3ufziS/sQw6+iWG/A274MjDuwvR29ssg4yVjzS3LMdCskgOWVM6e/56ejfpdtKYkWsC9dHD&#10;hnVC396tkEnm6vc++0uOtGlLGuSTjj5AWR5IDvmA8lDkjbHmDTjsf1kSTgsoAonewVLbprfhLAIW&#10;AYtA9QSuuoH33ccvrBSZBzsesIwGrlfnlniWNB58seP5e09cJN95YwFPMO7frCF4/8mLnec8wPXr&#10;0RpvPcrHh5SLlsF98WT+4VP+8DX9rlRYpaipdpcKvx3hxgd6kU+ScuxPIkIlJkb6zVNt8HMefmPi&#10;ImQnKfuYsVkz1MXnsN36RJ/ARxSUw8sbHSghPpPt+v/1kiMGeALgI0POva4T4cYTgwpnUuez5866&#10;ip4RN2YrDDvfc91i6ciQ6+5TafCk3rZTHB1InKDIHf1u1SEOV97BE7fCgidmzUtDltvs6uHwQYY0&#10;OqcvFvf+52QyG5mDjd1JVIgW7J7bTxI/onR6Y8cDd54q5ffR5DiSiFYRERpOv2uX5njl2YsIY9qB&#10;SYXhI0ZGHNQFhw/vrjRsNCmedNwAeitCIVq1TMULT57vxA3+3axJMh6653ReDZDZuFxO7haTHxWe&#10;jxV54oEznWfqDQoKUT7T8OG76TBqLh9pSI4a05fM0upcQXPtyFTLGzvCnIN7xYApmhj+C6etyLwR&#10;p7rdVbyY2EIk9q2PZpBZOh/33DxWtGzPvDoJ3/+yGIP7t5H4rKVmrdlZJw/Afx/5Dj//tgStW6Tg&#10;3c9mkp9iPm655gjy09qIj7+YjWTSPPbs2izkszQivGlp8WRK/JOIcAvcdu1I/D5zJd795C/8OmUp&#10;bRDpTKRvJr0SrRh3/3sM7ULegI+/mosE0oKOJEIf3Hf3lnGX/TNZk8xWgAQ6YmbEQR0xdmR3NKN3&#10;4PL4FUWv2GOiN3RAWwzp31YWmF//tFDMp70ISz5DkNuAx7bK/m3sjxkui5IiOuOtsKAAkUm06Nvb&#10;2O7e0pi2nBaB/QgB0cAl0WHw4NPiQ1yFBTUfLMkuYOSn61yF9JJu9xWcRvBvjl9YzQuca4pfbRlp&#10;oEyMIXNRHp12zhNmFavforxArUhh0G//8wp5F9uMSdvQvnMKCnJ4A0HVEqPihbr81CA470Bv+mAK&#10;4U7PlUZusFYn1O+aaQn7bUWU5RLBKEZWTHEVr9Las16FtdP6K7sIkBbGm8RawHrkIgw4UpzYK3zF&#10;yNi6hQ4iJjMbETM+eiUpOZk0q3F+bXVQFkwecogszVu4nl5T1oJ27zaRDSTvvsB+oWGYRY73fPxF&#10;s/QknHJsX0yZvkK0mQXkgJ9FMsqapL49W+CggW2Fub/94QzMmrcebVulhnz219x1OHZMTzqXMYJ2&#10;V27BPY//iDGktXv2gZOF2Myi9OYv2ohe3ZoRuUkkX8gsMhvmY96iDTjysG5E4OqB0W6OIvhRXZjF&#10;f/7NfJx8zAFylNFzr0+mN40UoyOZTk8kH7gkGiQ/+XoO5v29QcJye5x6XB9kZRXIrvDvJiwSjZzZ&#10;Se+uFvs5RkdFIpf8h3Ozs5CckqRWYPayCFgELAI7gIAQuMuOTCFNSOYOJLPnRmXPnYtHJeHZH/+A&#10;N6z1DheUNTXT/vgdjRunoVVaNyyavMNJ7mEJkJ4oTFVqSnnD+oTtYRWtsThsAk1KjseRY9ojObmu&#10;ujjSttG7ZItKSSuTR4e40iS/gN6DuWTZenmjBGt3uncmd4D0CCJw0VVyfNZK88Yhzp21NmyuKypW&#10;r5IxixHZUctvkmBtM4VjvTFrMEXbKBFV8sq/TR2yHOoZa8zbkLbznFMH4hvSMK3fkIVnXplEPl/J&#10;uOjswWIm5fxXrMrAtbd9prS9RAajaDPA3qpQKiXNGvux3XvLWGUKJXPqsEHtcSjtSGXtJptUWbvJ&#10;9bv24kPoDEclB6wdZytEWmoc7rtVxWVTdqAZlV0kaAEQEUEuAEkoo6hltFANkCQDXCj7a40SagNY&#10;BCwC+zMCQuCyWh69z2Nw2RUNV8UrriVznUymoY8OabicbEq7GwH1uhbyj6qHxoQ1L+VhUWRy3C7n&#10;jP32+9/YsrUA0fG0aSe3lMy7aUgsKiTzGr2JJMQEznM7Hy7Lm3yYoLHpjokXa9fYbFml+ZXjkYaP&#10;/d6YfOSR1o5JIJsCGxHhYHNeqGep9IxJ2sB+rWmDRwusWrMdv5Nz/69Tl5JP3CLSOPUl8hmBLp3S&#10;8cidx8pryLJziihdr2gG98aLyRQTWt4EIheTLCJjZnOOu07FfC5hkEGC28jEDcnB2AeO3vvM5xhu&#10;y8pFduZ2MZ3LxRrecsKtopTe1BFF99V7p+1lEbAIWARqg4AQOHnZ9j5+lTTk/MLnjtlrv0FANF11&#10;V8DJsRGemHQsmT8bf81ZjY2b8zH2uONx1AnH4+9Zk8n8vsTZkRrK0M7kMZlMd8MGt8MCMl3y5gL2&#10;P3vzw+k49dg+tHuWdkCTJogd403x+DeTD9YMDR/SQUyeX3w7D+s2ZqN9a9o8Q3F4B2uoZwcP6oCV&#10;RNoeePonMvl58a+Lhou5dPpsOlKnaZL4P7J2asmyrfjyhwXYTs78H5Bf3enH98UZJ/YP2Hy03whH&#10;jRUNI61dBBHueCTG5ZGnCr2ZQxYDdExSeR5ifJvoHY4bkF2aRO/J7U3tWJXLRY0Z2QAWAYvAfoaA&#10;InBWfb+fNbutbp0QqNecyjuCoxCT1BKrN1fQ+y5LcPzJJ+CMcy+ms8Ly0LPPIKxbxG9gYPLFm2f4&#10;eI/AjFgzxATutOP60WHAc/H+57MRT0eEnH/aQBxHvmpLV2xD0/RE0qbFiKkvgo4O4d9M0Dge+3Px&#10;bvBvf/obTdJpl+9pB6JPz+bkq+YL+axXt6ZEwspw81WH4+Ov5+LBp38Wf7hTjj2AnPp7yJElpx/f&#10;j95mQWWh3Zj8TlneDctvIQjl+1UnjPfRwEz+vUTgUtOSiZqRBrU8E3kZa5GY1AiRFZkIj4hEZo6X&#10;DrGehXaeZKS34KOLAjdy7aPQ2GpZBCwCO4iAELjsbDquwV4WAYtAIALEp9jPKy4ulvQldVXBsWnO&#10;R+++bISLr/k3HWtCBxrHJ5PZkd68wLsVibBFxafTOzHXEnGj3cK0WzXUzkTxw0uMxmXnD8WVnmHi&#10;i8X+VmxS7dguDR+9ep68Zi2bzKp8uKz5zeZNPmLlsvMo3gUHSdrs71VABI1rEvJZoTpnrm3rVNx2&#10;3UjZgal26JJJkUyxHJ+PZrniwmF6x6W/LFZ0qkBAxMZDm1Zi0axpc8LXh9iKlYgupY1CkU1Q4vOS&#10;VnUeNm3aiNhGa9CsdUdL4KwwWQQsArVCQAjcx+9/T/+vl5qhVpnYQBaBvREBNnUlJydizNEjkJJC&#10;W7Xr4fLI5IxdJb1RdA4YvcBctN18FhhpZWITU+DJ20QbEiJIB8ddkXf3ViaKTNrUmXuBBWByl693&#10;iXO6wb/Va8YCtTkm9ZDP9ENOx7wT1N1uZiNFqLLsTe3LdedDo+WqOy+vZ1VJExfJxw4lICKKdqFG&#10;0kHe5PdWlL2UilAku1LzcuhtINYaUk98bTSLwP6HgBC4o44aS87WNZ7pu/+hY2u8XyPAxIk2EJLj&#10;vjrkeUeu4Ph8Nlh0dBzK8nyi5aPTwoTo2fl7R1CuRVwCuIyIdOb2bbRrtFD5D+4i0Lm9kxu1INM6&#10;7WotV5sZcrPW09mDuXTOXxaKw5nM1+e8mlrU2waxCFgE9jkEhLWVlZVhW0yLfa5ytkIWgR1BgClb&#10;dHgZGldk7UgyIePyDtUw2uRQTho6dcSvvXYJAgR0OPkKFtGu3D/p9WtrN2TIkSu7gsSJ5k+3t6kr&#10;rwuaN02V8/sqKuqh4t0loNlMLAIWgT0RAUftZnc/7YnNY8u0uxHYaf2CtD58cj+bUxV522W2vN0N&#10;6e7PnwCPjvaKj+LchRvJfB2xWzWfcxZtRyMy0Z/Zt7HftLv7UbIlsAhYBPZwBKzddA9vIFu8fRcB&#10;ttzxmWzhtIHBR4f+2msXIsDntxUWYfihw3HrbQ+iBLt3I5fySaTz+grpTR27yKS7C9G2WVkELAI7&#10;AQFL4HYCqDZJi4BFoP4IqHPS9Gsl6pIMH9fHpulaEiAO5iP3ESZv+fSqvT3hqm3Z94Sy2jJYBCwC&#10;uxcBS+B2L/42d4uARcBBgI46IS1Ubm4unUdXIL5ppaUlNRIyNkJ7yfk/PjYOsXHxiIqJFSJX3cVE&#10;iU3X1vfQip9FwCKwtyJgCdze2nK23BaBfQgBNiEWkflw8+bN9K7VTVi7fju9MqyANhvoo1eqqSsf&#10;e5JC59P169WO3tvaiI5+KaPjOuLlbL1gZZyPDsktKSoGvxaL4/EOYHtZBCwCFoG9EQFL4PbGVrNl&#10;tgjsYwiUkaZt27ZtmP/3Gvw1byUys4rlfbGkhKtxgwETsYT4fHofaxk6tMlEty4tkZ5WKto4fhuG&#10;aNtI1VZWWoqsrAwiiBuweMlGerVZDrr06ipEzl4WAYuARWBvQ8ASuL2txWx5LQJ1REARGL3X1fW9&#10;jsnUKrjos+qYBx+tUUCvF1u1ZhO9u3Uttmf7cNCIkTj2xOPQonlbOr64+ldL0TYQbNy0Fh+PexvT&#10;Z81BXn6hkLiWLRojnkkcHddSTJq8jIwMLPpnrRwfsmpNBpLTmuDorj3p/D376qpaNa4NZBGwCOxR&#10;CFgCV8fm4HdLui/xo5EVfC1X8TS5qdP4lWZBOWxXf3GeVYWr7llN6drn+z4C8toteg1WTEyknH2W&#10;l19ML7qP3+GDiUMhx/LM71ItKCihPOLkkNzaXPxWhKLCYmzdlovsvDKMPvpYnHfehcjJz0JOXlZt&#10;kkACvdXigiuvwvTff8PXH39CaS1Gr+55SG+cigR6N+yWrdlYuHitaN7WbszBoKFDcPHlF6Mxvd6q&#10;iA70tZsHagWzDWQRsAjsQQhYAleHxmAtxrZN6wMmPyZQCSlp8sLq2pC40qIi5GZnICIymhy2i9Go&#10;SfNqJ1M+qypjy0akhQhX3bM6VMsG3UcRCA/3YMOmbMycuwZnn3wg/qLPdz6ZiVefOEOIHF9u86HH&#10;o/zBmHcZjR3f49/iS6bvh6JlHC4yIhzTZq7C5+Pn4fkHT0Eu5eFPkw+xrQJo2T1age1ZOYiOS8GR&#10;R41GTkF2rQmgqgcfgushzd1otG7bEZ+88yZ+mvQPEmK9cubbtox85OYV0/tok3D+JSfhxFNPJa1c&#10;CYqpP1ryto92AFsti8A+joAlcHVo4NLiIjx243lo0rKtOoBVXsPjwaHHn4keBx5MDtHVvwbHV1aK&#10;mb+Oxx8TvkaXPoOwZskCXP3Ay0LkQl40axYV5OPDZ+7FtQ+/Rt8LsHX9KjRr01H0fc6zh16rOo06&#10;1M8G3XcQYMLF70Gdv3gjJkxaiiMP7U6vBfMigs6d27Y9jzRSeYiK8iKFXnjv1W8myMwqIJ+zCtrN&#10;GUmbAmJFm5aZXUAvYg8XrVpkZASFjxGiZrgYfxYWkm8ZhYukcPw9NppePcbyWVxGpIx2k5KGLT42&#10;CskUt/Kl3g3L5Y2h8jRunIK0tGZEtrLr0Rh0lhqZSlu0aotLr/s3pk6cgJ9/nIDlyzaTj1wMhgwf&#10;gtHHHIO27TtRffLt0cn1QNhGsQhYBPYcBCyBq2NbJCY3wm3PfUgO0byLrRzLFszEl68/Kav43kMO&#10;05oA0iiQZo7fcMlHHKgXZ4cRySrFr1++i6vuewGNm7eSF5oX5OVIXH43JvsCKW0Av5ic4tDEFpeQ&#10;hBsfH4fC/DzaPVeId5+6B7c9/wmKC/PVsyfGoSBXpcFX5XxVBUOmX1uzbx0xssF3PwKsfVuyfCve&#10;JY1bWVk5Xnt3GkYf1k0I2QdfzMaff61G08YJGHN4N/Tt1RJT/lyJnyYuRim90qlrp6Y46ajeWLcx&#10;C4889wsOGdIRsxesQyqRurEju+PQgzrJq59Y5rJyCokgLsEvk5cgPiEK0ZFK48VEbtLvy/D9r4sk&#10;/26dm+CEsb1pl2gy+ZxV5TagfPXKyettRy5+NWBkRCRGjT0WY447kWTfI+n66GWzfExJoSVvOwKv&#10;jWsRsAjsIQhYAlfnhuDjDgqJwJVIzDZdeuKYC67F+0/di74HH4HyEn5RdQWyMjbJS7OjomPFxMrk&#10;bMv61bQrLlI0dcVExrZvWYk08sHhiSVj8waaAJOQl5Ml6SanpQvBYwfr9SuXIDW9GbasWy076Tid&#10;5EaN5dm6FUsc82o5pZOzbbOULZLOwmKyyRff5/SZ8OVz+jTxcnxO3177JgKlRJp6dWuG2687AuM+&#10;noE7bxmLCb8uFi3cqOFdcOV5B+H7iYvw5Q8L0axJkhCw808fhNSUWPw6dRk++XoODh3WSTRxxx7Z&#10;E9dddgi+/nEhxk/4G8OHdMCK1RlIIo3a2vWZtGt0Le6+eQzFjcM4Iox8b/mqbfjjr1W45ZqRaNI4&#10;ER9/PRsffzVHfueTNm9nX7xw4jPk+M9eFgGLgEVgX0TAErgdbFV5GTWZND2k8eCLV/pbN67Bb19/&#10;gC1rydzZrhNGnXQ+omJj8dHz/yNtRCk+IJPo+f9+EM/95wrcN+4H5BPpevrfl2DsWZdh3vTfUEgH&#10;mR5+0jnoPfhQ5GVn4vk7r8Ktz36Ej154gE6OL8XHzz+AK+99DrlbtuP5O67EvW99j2LSKmxcuwIT&#10;PnkLuZkZaN6+Mw4/8Rwiak3k9zO3XooxZ1yKuX9MRAmdt8Xp9xg4XMidvfY9BFgf6/PRYoM2LvCn&#10;j8yZLJvJidHo2jEdBUWlSIyLER2xaJJXbsUzr06iBYZ6P+uBfduIf1xKYgw6t29M5tRSInMxYoJd&#10;uWY7brv/GyFyw0k75yXZb940STRr7VqnYtXaDMmXnebatkwls2w5WpLmbfGSzTUeCbLvtYStkUXA&#10;ImAR2DkIWAK3o7gSgXOToDIy0fz+3ec45bKbERUXhwV/TsKkr9/HcRddhxsefROP3nAubnzsdWxa&#10;txbRdHK88v8JI4JHk2NMDK6+9wUsnvMHPnj2f+g7bJR6Rlq82IREXP/IG3ji5gtw/aOvIjcrW55F&#10;x1AadBWTf94fP36JQ487Ex16DcDiv6bg1y/exclUDrIhITI6BtHx8bjm/pewYOYkfP7K4zjgoJEo&#10;8RXuKAI2/h6MgOxSZu1vRp7IC5sz2c+NL94lyqSLd6geNKg9jjikC5k4k8TkmExk7c+ZpPGl5xye&#10;Y5QTESwmYtaza1N88fbFksbchesRFxeFX6YsQeO0BMyYswYeyoe1cfHkd8YbCRqnxeMf8kPr0bWZ&#10;5G8vi4BFwCJgEdhxBCyB23EMKQX/ae68G27FojnI3LYFZRtLEBMbjyXzZ8pmBz5pni8+MsEdh7V4&#10;fODokFHHiWm1qUujZ4rH2hP2e+OZtJjiB++cY83cmqULcdZ1d9HzAjRp1R5fvfWs2lhBcaOIwA06&#10;/Bh6ViibINhXzl77NgJM0BqlxsqRHl9+Nx/9D2iFJukJolljeWJfNT5SpGXzZBw+rLPsUM3KLkTr&#10;lik4fkxvcvyPpmM44l3hI+h3Apkl6dy2QmWabN8mTeK+9+lMRNImhGZNEinPOLShNEaN6IIPP58l&#10;JtNhg9tTmr1QTBsr7GURsAhYBCwCO46AJXA7iiFxt7LS4oAjEvJzMzHu8Tu0ds2D1KYtanXultHk&#10;qc86vuKHJmT2j3PSILMVv0vSIYDaVMYMUMLUMfkdhcnG3/UIsPaMTZd33jiaNGlK23bbtUcQoaIF&#10;BGnJenRuij49WtKGgxIc0LMFDuzXWm28IdkpobPjSDeM3t2bO+H5e//ereS3WUDwMSED+rbC0IFt&#10;neNHeEFSQJsY+nZvgYF9KE3R/PlUmrU7Gm7Xg2VztAhYBCwCexkClsDVo8F4Ryf/8VWYn4sF0ych&#10;tXFTh6SlNW2Fm2h3KJuuiuiE+cK8PPFda6gr1LlVrFGLS0yWo0UiIqOEzMXEJ6hDvey1XyLAHJ21&#10;bXwciLnYN83ID5tGffo3k7vCwmDzJvvQmZ3R7FNH5lT6C5Y/NosGm0Z5U3QZEcGyImsy3S+Fz1ba&#10;ImAR2OkIWAJXR4h9dETBprUrhZCJuXThbMye/CNOveo2ulcmOzt7DR6BpfP/IrOoF8vmz5JdpGdc&#10;Qxo5nlBdmwaq+l5lODLD8i7W9auXIb1Z64D0+H7XfoPxF5WlbeceWLt8MfnQjZQdriq9wIk0+Hcd&#10;YbDBLQIWAYuARcAiYBHYjQhYAlcH8FnLlZLeHO8+eSfFUjbI2PhEnEbkLL15ayFw3ogI9B8xBt+9&#10;+yI2rVlO/mYdcMz5V8szdg5Pb9FGNHVVfWeFWcAz8mFrzHFImxERSSSt72B89frTuPy/T4l/m3kW&#10;GRWNweTjNv69lzDzl2/RsVd/HHHqhUI0JRyVT51HR+kH/a4DBDaoRcAiYBGwCFgELAJ7AAKWwNWh&#10;Edg0ef0jrwXEYDJWQjtAmaCZizcunP6v24UosQaMz4MTp3F6sfaV9zwjB4lW9V12lrrCxRBBvOKe&#10;p1GUn09O4jE49vxr5fVERbShwf2M48XR+yDPvOZOlS+Vx7zhIZ5Mq0z42LzK4YJ/1wECG9QiYBGw&#10;CFgELAIWgT0AAUvg6tgITIJqvhSpq3QRieOdqOpl9lV850hBz4rpFVrK74gOJy1Rx36YNPzPOBo5&#10;n4fIV+1gNWmos+rcv2uujw1hEbAIWAQsAhYBi8CehIAlcHtSa9iyWAQsAhYBi4BFwCJgEagFApbA&#10;1QIkG8QiYBGwCFgELAIWAYvAnoSAJXB7UmvYslgELAIWAYuARcAiYBGoBQKWwNUCJBvEImARsAhY&#10;BCwCFgGLwJ6EgCVwe1Jr2LJYBCwCFgGLgEXAImARqAUClsDVAiQbxCJgEbAIWAQsAhYBi8CehIAl&#10;cHtSa9iyWAQsAhYBi4BFwCJgEagFAg6Bs2/MrAVaNsh+hQD3Cdsv9qsmt5W1CFgELAJ7DQIOgfOW&#10;l+w1hbYFtQjsCgT4tWbeMB+ROPXaNHtZBCwCFgGLgEVgT0HAIXDJRRv3lDLZclgE9ggEmMBFRHhQ&#10;EZawR5THFsIiYBGwCFgELAIGAYfARYZbDZwVC4tAAALE4MLDqYtYO+pOFgyl4eRXwfFr3uxlEbAI&#10;WAQsAjUj4BC4NrEraw5tQ1gE9icEiEz4wmORj7T9qda7uK6KsIV5whAZFYHI8nD4ysp2cRlsdhYB&#10;i4BFYO9DwCFw5RXhe1/pbYktAjsVgQrYfrFTAdbkzYPo6Bh0atcMGfkR2LJpA5JTG6O83LfzM7c5&#10;WAQsAhaBvRQBe4zIXtpwttgWgX0JAa83Ak2bNkJcfhnyM1YhKTmFbKpkWg3bnzaQWPPxviTTti4W&#10;gZ2NgCVwOxthm75FwCJQAwJhiIqKRbNmEUgpyEGpbxNKs5YjMp5M12H7vmWgvJxM9YhAeEQs4WRJ&#10;nO0uFgGLQO0QsASudjjZUBYBi8BOQiCMtWz0RzQO8YlN4aVRKSxsC6JKtsAT5tlJue7+ZLneYWHl&#10;WLx4JbYVp6HPsGNRVlK0+wtmS2ARsAjsFQhYArdXNJMtpEVgX0eANE9hNBx5IuUvIjqZDuEjjVRE&#10;0j6ilWKy5qqKfK9AZuYmfDdxAvJJ6zjosBOJwO3r7WzrZxGwCDQUApbANRSSNh2LgEVgBxAIQ0V5&#10;GREYOjiZTIrlFdnwhOfTX+5eT+D4aJTS0jIUF5egrIw2ZoRVIDY6GuW+Qiz+ex62bF6Llp0G2SNU&#10;dkB6bFSLwP6IgCVw+2Or2zpbBPZEBPSGBR8Rm7Kygr2euBmICwvysXLlWsxbuBrbs/IQHxeFTu2b&#10;om3rJti4cQtKy8KRlJQgxNVeFgGLgEWgtghYAldbpHYgnDe8aj+eMl/5DqRso1oE9kUE2Ny4b+w+&#10;9ZFNNCMjC3//sx5zF65HkS8SaWmRiIzMJiIXg4zMXBSVliMxOYm0jnYs2Bel2dbJIrCzELAEbmch&#10;q9P1lZfj72Ub4aGDSvnyhoejzKfOtwr3eNClXRMauOu38uY5rp5Rd3KtbfIWAYsAm07L6FDi7Jw8&#10;LF2xEVHxjXDNv/6F1EaN8Ov3n2DB4hVYuXozGqe3Rq/evVFWWmpBswhYBCwCtUbAErhaQ1W/gCUl&#10;ZXj01Z8QGeGFj7Rtq9ZnoFObdDCxi4+NwjN3nY4S8o+p68W+NP+s3IJeXZrTgaf1I4B1zdOGtwg0&#10;BAKylKHVBxMc1rTx2sa3O2SYN7/Sv532+i6qX3FREbZlZKOgqBz9hx6Inr36oKC4AAcffjS+/ewj&#10;lIXlof/goWjRpgMK8vL2s3PvGkKabBoWgf0XAUvgdnLbx0RH4oOnL5FccnILceZ1r+PNZ+h3calM&#10;HAUFJbI7jbVxRqPG5M5cfJ9NK6xp4+ce+h/PdUUU/95nv8NXr1xBaRTv5FrY5C0CDYdASamPFi0+&#10;JMRHUZ8okr+WzZN3+UKkhDZMlFE54uIid4Imm4kh17MEmeT35qM33SSnpqKkrJg2NJQgNb0Zzrn0&#10;aqpzKZ3/FoV8Im/7itm44STFpmQRsAhUh4AlcLtAPgzBKihUZwT48otQTJo5rYiQiWvNhm0oLCpF&#10;YkI0mqcnC7krJyK3blMmmqQlIsIbjoLCUmQRCWyaliBmWTbFLqbPti0a1dsMuwuqb7OwCDgIsByv&#10;XJOBBYs24txTD8TE35fh+wl/4/mHTkVefrEsTlju+WLNXBgvbOg7uxmwlo7veege9w9ezPDCxr3g&#10;MX2KFz4V/I/T85Gmj9xQOZ5Ji/1Sl67YimUrt+Kkow+QvsfplVEeHEad0cYuChWyuDJpSb415B/c&#10;3Ny/09Mbo03b1qSF94nWr1y7UfDRKT7SplvyZjuJRcAiUFcELIGrK2INHJ4H92Wrt+DLn+dhzcZM&#10;tGmRinOOPRDNiMQVkobg/a9n4uCBHTG4dzv8/PtiZGTl44yj+uOF9yaLSfaFdyfh8dtPdghhAxfP&#10;JmcRaDAEmKTkkbb4z79WYfrsNRgxrBNi6AX24eQXunr9dmzYmCNauSbpCeRyEI6cvGJs3JwjhC4l&#10;ORZNGicgl+5tzchDVKSXfMuKaCNApNyPivJqLXUYhSmSeBGURlysep6dU4iNW3IpTDnSUuJI6xaF&#10;P/5aSX5omzDkwHa0QPJIeqwJ5JchZGYXCKnj8mzgtIh48nfOdxvlH0GfOZw/l5fzjwyvpMVjxwaf&#10;rwyFhaQhD4tBQiJpGe1GhQaTJ5uQRWB/R8ASuN0sAUUlpfj8p7m47coj4Y2KxB/Tlwpp+79Lj0A0&#10;TUqnHT0Az7/7G5o2SsQfc1bivuuPoQnPg5f+dxbOveFNPPXAWfTuSGt+2c3NaLOvBQKs9Vq1Zjt+&#10;nrSEXADK8M2PC9G7WzNsz8zHV98voF2aG5CWGofDh3dG7+7N8Rtp56bPXk0kqAId2jXG0aN6kNZs&#10;C15++3cMG9Qei5ZuRmJ8NEYe0gWHH9yJNNLlQvwmTVuHZ1+bjIH92qBnl6ZCFH+dugx/zVlDZBDo&#10;TveSk2Iw5Y8VyCet9i+TlxAJS8RPvy3GY/89no71KMfvM1eJlvCQIR3wxMsTMeCA1vTXSvremx/8&#10;iUGU9uJlW5CUEIMjD+8m5WF/14CLtHWsASyhPu7xJsn7Xe1RIbUQFBvEImARqBUClsDVCqadE4hN&#10;NKxFm7NwHU0Gm2QzA08eMxeukV2rrLFgc2n7lml45q2JOPXo/qIJYJNRAZmbxMyazz50+8aRCzsH&#10;ZZvqnoJAKfmb9enZAlddeDC+I7PpNVceiq+/mYvo6AgcReTsyguG4fPx84TgpSTFYur0FTjluL7i&#10;VvDL5KX4+sf56NerFRqnxeOkY/qgFWnLPv5qNplhl2LogW0xf/FG0lwn0qu4wtGlYzquv2wEYkkD&#10;N4mJ4KzVOOXYPuLv9vOkpWISveqi4fhx4mJcdvFwfPTJTMRQOcx2ICaCvIDi3z06N8UNnBZp7b79&#10;aaHkf+rx/dCiaRLe+WQGJv+xDIcRSaxE4Bh49l+lf5GREVTPqJ23YWJPaWRbDouARWCXIWAJ3C6D&#10;uuqMsvMK8NRbv8rqnIlbt47NnIGe/W96dW6OKTOXoU+3lkL4xEnHXhaBvQ0BvWBh0yRryypIC8cy&#10;n0LasHatU1FUVCaH3JJnm5g6V5K27p2PZiIyil5oT4uVoWTq5HipZE5t2ypFtHgJRO4i6OWpHPbp&#10;lyeRNq4zOrdvLKQwOTGaXAt84j+3YtU2vP3RDCJSZOqkPIeTZq2QfFLlHEYKw0xNykT/2MzJZeSF&#10;ES+SYmIikEhpMQFll4e01Hghj0zYEkgDGFbF+1o5fgTtPk9KjEWxJ0YWXmwutpdFwCJgEWgIBCyB&#10;awgUdyANHuTbt2qM1x+/QCaWgpwCbCOTUim/coeufJpkJs9YhoMP7IgPvpmJC08Z6uzWY+2AOV9u&#10;B4pgo1oEdikCrEXmXajrNmbR5oIwkXU2kyqfMXrtFGmhE8k0OXxIRwzp35bMm/FEvLxIJ1+zX6cu&#10;dcJzBF7QFBaVoF/vlvjwlfOkP7A5lo/ZURsiKojIxeCQgzphMJk900mjzYSQPydNWya7udduyERq&#10;SqxsVvh9+ipKA1i0ZDNp70gjx6/BovKY8xaZ3HF5zdE9TMqCN1H4wWQtukfOfiygM94K8vMRlZJk&#10;tXC7VNpsZhaBfRcBS+B2cdvy4G8snjwpsKnm8IO64I8/l8iKf+7i9di0NQe3XjFatABzFq0Vh+lL&#10;ThuGu576lvx+NqJbp2ayY44dwP8ic2sP0tjZs+B2cUPa7OqFAO8kbdYkEU0aJWDi1OXk29YIbVqm&#10;ChHjBQybS1s2S5J7B5Nf2efj5yKbjhnh30cf0QONaANC65YpQppYs8bkrA1p43hXdyH5s/HGBfZv&#10;kzCUJvc3Nqeytu6L7+cjl3aAt6W02GTbtlUqUkk79tvvy8WPLTO7EO99OlMIY0pyDBo3ihcNG2vb&#10;OC3uY2zarfS7mXoe6mICFxMThTxyj8jPzaZDfFOYVdYLOxvJImARsAi4EbAEbhfKAztAd+/YNIBs&#10;8QG/Rwzrhpfen4KVazPQsW06/nXOIaRBKBctwj/ktH3uCQNl1X7mMQMwddYK9KDDe6OIvB1Cu1Pf&#10;/vQPuwt1F7ahzWrHEPCRXLchcvXvaw4XGWdCxxsZ1BE7YejbqwUG9m0lv/vw9/6t1bEbfCgukTDW&#10;sA04oKWcn8jh+9PGgsH92+jzFMPIrOnz36M01HEgFKdPKwwd2FalRXmaY3xuuXaklIM1gqNoM8RR&#10;I7s7/VOOLiFixnFN+YYOaIuDB7cP/E1Ek4/4CXRFVYcUeyMi0Sg1ESWkLiwpKQr0fhC1Hp+Vwj4R&#10;9jDuHZMsG9sisP8hYAncLmzzeHKofvzOU+nE9eKAwZ7fyHA77ULlM68qaHXO2gImbNFE0q45d4RM&#10;NjyZdCfNW++uLWkiK0E0aeWuPHuEmKD4nDm7kWEXNqTNqv4I6LcuMOExVyGRJCO/auGifpvv7syY&#10;fJnnfN8dnn8zFwq+5w4XXHB3OdjHjf+CL3d+bE7lP1Ne/+8QkLAPHPnnsTl4S2Y2crMyqb+yDxzt&#10;VuXz5CoKUUEH+5Z7YuGJiLam1fpLlY1pEdgvEbAEbhc2Oy+4C2n3aPCmUblP5tJQVyH56JiLtQFq&#10;EwO7eau3MahJy+5q2IXNaLOyCNQSgTCEe2kDRAKZZOPzUFGSRYf2cp8lv7jyHMSWb0FW1gZkFsUi&#10;pWUfOSDYXhYBi4BFoLYIWAJXW6RsOIuARcAiUAcE2FzrJQKXkkp+b6R1Ky3PReH21YhPSkM0suls&#10;uGhsz/Fg2bLZaB+egmatO8nBv/ayCFgELAK1QcASuNqgZMNYBCwC+xYCu0Jrze5tFR56S0MMmjRp&#10;AU94OWI8GxDto4N9IxrTe1Fpl3leJrZt3Yr4TevRol1XS+D2LSmztbEI7FQELIHbqfDaxC0CFoE9&#10;CQE+BsRXVqbfd7qrSuahneRRiIlNpiNMkoCIVFR46Iy6/CVkTC0in70y5GTlWFeIXdUcNh+LwD6C&#10;gCVw+0hD2mpYBCwCNSBAWjcfnce2fdtWeu9pruw23TX+o2FE3GKQlNKEfOKyKN/VsmEpP2cTaeBy&#10;kJ2dh9KNW+whv1aALQIWgTohYAlcneCygS0CFoG9FgHa+cNH+fAr62bPX4NlKzbJju6dTeJ4wxEf&#10;U8w7zOW4EDkxhO+E0ZlzKWRm9SG2UeXdr3stzrbgFgGLwC5BwBK4XQKzzcQiYBHYIxAg8hTF7zgt&#10;92HlOtoJmtRIjvTYXVfmmmI6TDgGQ9u2QbnPkrjd1Q42X4vA3oiAJXB7Y6vZMlsE9gcE6rLRQGu1&#10;agULhS0qKsaQg4biltseov2hubWKtrMCsS6uuKSYylS407WBO6sONl2LgEVg1yPgEDh1spi9LAIW&#10;AT8CbOSy/WLXSQS9SJ7NjKQRkzej1kkzRod20DtHPVW8WD64DurA31J6Q0I2+aHl7boqVpPTzjbl&#10;7hGVtIWwCFgEGgwBh8AV+GIbLFGbkEVg30CAaUS0JXG7oDH5Pail9Kqp7Nwc5OXlizmxlDYc1ERq&#10;+I0lEfQ6Oj4sNz4+AdExsbJBQF5RVelSZNwcmFsnfrgLMLBZWAQsAhaBuiDgELg1Ba3rEs+GtQjs&#10;8wjwBB8RGYbmYfbl4zuzsZmEFRXmYcPGTVi6YiPWrMtARgYdektmzpoIHGvsUlPicWC/jvQC+8b0&#10;PZmO64inQ3K98t5Tc3EefEhuUWEB8uiF9vx6rPBo+waTndmuNm2LgEVg5yLgELjEOGsq2rlQ29T3&#10;PgTofZW0a9FqanZuy5WS/9emzVsxZ8Fq/DV3JQqLyXpK56SFhSfUmDG3TWl2GP78axXWbdiG3j3a&#10;onmTRoiNSyDyTWnIa+dYu1eMjG0ZRBDXY8GiddiweTv6DerpvLi+xoxsAIuARcAisIch4BC4tm3s&#10;foY9rG1scfYABMp8YcjK3wMK0oBFYFIT7glDKb9EvgHT9VC6Hkq3jN/XW8uLj9ZgH7TV6zbj7yXr&#10;UVwehSOOORJHHHEEmqa3hI/+VXeFIxybt27EV59/hHmzpiO/4B/06NIK7do2FZNqREQkafKKsGXL&#10;NixctAZ/zlyOTVvz0KZ9J/To3V/84OxlEbAIWAT2RgQc1mZ3sO+NzWfLvLMR4H7RkCRnZ5e3pvSZ&#10;vOXmFWHztlx0bp9OZsXak63q0uZ0s3IKkZGZj47tGtc63Qp6MwLvwNy6NRd5BcBRx56A0049g0hz&#10;NjLpNVO1uWLi43DaOeeja/fu+PbzTzH1z2XYsi0bzZo2It+4WGzekoWF/6zF0uWbkJVbjkNHj8YZ&#10;Z5+B5EaNyaRqd37WBmMbxiJgEdjzELBqtz2vTWyJLAINhgD787PTPvuD8Wukwun7P8u3YNxHM/Da&#10;k2cQmSsWrRn/8T/xFSOtGJsmg+P6fJXdLEyYKNpIMG3mSnz2zVy88MippAnjdP35hoorlSR2TFkj&#10;JzcfcQmpOHzU4cgqyKb8a08sfbL6DEP/QcPQvFUbfPXxB5g5729gzkpJOzu3EL6KcKSlt8Ap54zB&#10;kUcdRWbaEhSTZq4mH7sGawibkEXAImARaGAELIFrYEBtchaBPQmB7NxirF2fKRqx1ORYtG3VCF7y&#10;64uJiRSSxq+T2paRh42kASunMNFREfR2gHjaDBBHxKcoIG6LZskBVeP427OKyPcsi17YHo6s7ELE&#10;xUVJutk5lO8GzrcCjVJi0bwpvQO00kXsigLzkR7RdLhualoyklPSiFRm1wNC2ghBhCy9STOcc+mV&#10;mDltKib9Ook2RmxFcuOm6NOvFw4dOQqt2rRFfv4+ZhOvB1o2ikXAIrD3I2AJ3N7fhrYGFoHK1Eib&#10;SidPW45Z89cSOasAE7AjRnSF18vHbNBrpUg9tZXI2wdfzMaGTUzCvGjcKB6HH9wJ0dER+O33ZbSx&#10;YJ3Ebdk8BSMO6oguHdJVXkS6mPj9+Otiei3VOiQmRgtJZCLGWr1fpy6VjQV8cb5jD+8mptXq/OP4&#10;KBF61Xy9W1Od7VZGBNWLYYeOxGFHjJFz4XgTQxlp6UpKStSZb3U5ILjepbER/7+99wCM6zrPtN/p&#10;BYPeK3vvnZQoqndZxZIs23Lck7jETlunx/tvdvfP5s9msymbbDa7dpK147hKlq3eLImqFHvvIAEQ&#10;vQPTy/99ZwCIpEASJGaAGcx7ZJiYmXvPPec5dzDvfO2QAAmQQHoJUMClly97J4FpIWCzWYxl7JU3&#10;juPh+1eipDAPb74nLs5n9uLe25YmNZgIuH6JW2tt78d9ty9HhVjeigs9kjxQIJmarUbAPXzfShQV&#10;erH93dN46vn9+PoXb8SufU1ipcvH4HAIB4604o9++w4U5nvwvZ/swonGTpw+22WO+Z1fuw2lpV78&#10;6Gd78eSz+/GHv3kHov5w2nmoGzgiYk1/xlG2ab8+L0ACJEACU0GAAm4qKPMaJDDFBEbj2VrEsvbk&#10;M/vhEYuaujZXLKkeK52hFrM5DaX45MPr8OY7p9D2xiC8ctzWTXNRUZZvBOATzxyQc2XvUDl31dIa&#10;sdT141v/9h62rJuFTWtnyebwFnHN5pkN2isrfFKmo0MK8CazW8vLfMl/S/IkA7SVhq8pvgd4ORIg&#10;gZlNgAJuZq8vZ5ejBOKiuPJ9bmzbMh9rV9YZ65q6SKvFurb34DlxNY64KkVhlZf4cMcti8XFGMPO&#10;PU3m9Y89sAY3XifnrqhD+ci5ZRIX55XYuf/7t58yyQ4Hj7YZ8fbUc/tRVpqPHbvOGqGnwq1UXLE/&#10;fXafiaU7eqID61bVIyLFc9lIgARIgARSQ4ACLjUcL9uL0+mQD8fx600lX1NXz0wqVjEFUHmJyxJQ&#10;65rGnt22bZERUn2SiVlTWYg7blwkosqLxQsrjSXOLy7NN3ecEgtZm8k+1Tg1FW8VIsBu2boQP31u&#10;n0lmqJUkBH28bHGVKUOiraG22PT/hPTvdNiMW9Uh/2rCwp0Sa/fUcwfgD4SxUSx1d90sAjEU5aqR&#10;AAmQAAmkiAAFXIpAXqobLXHw3o6jWLtm8YeqvmvA9Xs7DmDzppXJTbwv00xFeW4JkObVmlnda6z+&#10;koUVWL38LlMuQwWaWtm0fe3z22RLqZCJb3v8o+vh0MQGPUaEXygcNffq0kWVWLPi7gvONe7Rke8a&#10;+u+KpdVYv7re9KnnaPMHInLdSqxaVmuOVctbWPpkIwESIAESSB0BCrjUsfxQT/o5F5B9gf7dN/4b&#10;Xn/t22KB+CCoWj/YQqEIfvDDF7D1+jXyAXdpAReJRLF771Fs2bjCfAizkcBECeien9Hoh4P51TI2&#10;+qVABdt5t+ZY1+Ode3EC56WOudR1JzpuHkcCJEACJHB5AhRwabxD1B6hH5L5UineRHmf19SYlpfn&#10;xV//9f+DcEDqXo1sQ2S328xR+rpa6PR8db/+f3/2bTz1s/+JWFDKIEjTwqujx6rhw8Q00UKXxtVk&#10;1yRAAiRAAiSQOQQo4KZxLVSg7Xl3h7hXl4jrKoY+2XTzyNHTRuvlF+Rh7tw6U3T1rbf3mDpWO9/f&#10;jVWrFiEmYu3CY31ybK0EqTumcTa8NAmQAAmQAAmQwFQRoICbKtIXXUcta8PDAXzjd/4Sr4l7NSiV&#10;69Wd+tZbeySDrwgerxubNq3ArTdvwA9/9JKJTfrhD1/EunXLEPAH8f0fPI+3395rjvXmubFx40o8&#10;8JFtH2QXTtO8eFkSIAESIAESIIH0E6CASz/jS17BuFfz1b2q8XBh/Pzp1/HvfuvTuFlE27FjZ/Hj&#10;J17CQw/egr/8y9/HZz7ze/gvf/YHiIT6EAiG8Myz20eOXY8jR87giZ++gofuv3EaZ8NLkwAJkAAJ&#10;kAAJTBUBCripIn3Z6yTgdDpx37034KVX3kVTcxtWrlyIP/iDL4pgi8hPYCS8Lfmv2+XEPXdvxYsv&#10;v5M8dsVC/P7vfxFhEXZsJEACJEACJEACM58ABVwmrLGKMqmA/9nPPoD/860n8P77h/HG9t34+GN3&#10;4ZabN35ohB6PW4693xy7Y8fB5LEfvws3bVtvYunYSIAESIAESIAEZjYBCrg0r69JDNV6IhanWNku&#10;vthIZqrWyorEcOjwKXzpVx6F1Z6Hl1/6Bf76b76H226/buQkPTaZoRqJRHD48Gl8+Vc/BostDy+9&#10;+Ar+Ro699dbNFHBpXk92TwIkQAIkQAKZQIACLo2rkKx3mjDJCtvfeFeE10gxU9FiDtnWaOmSuSb2&#10;TRWelgr5t+8/L/Fsp1FbW4FTp5qxcIEWSNXCqRao1W37G+/hui2rTH967NGjjaipKcfp0y1YML9B&#10;LsUacWlcTnZNAiRAAiRAAhlDgAIujUuhNjO73Y4N65cZwaVCzEg6Mcvl5XlM+ZAtm1chIW5Pj8eF&#10;r3zlY/jud57Gu+IWLcj34jd+/VOIirBzu524667r8Oxzb5qiv17JUP3ylx7Fd7/7NN559wCKZD/K&#10;3/j1xxFhtfs0ria7JgESIAESIIHMIUABl+a1UPH15//1dz90FRVxkZAff/Ifvy6FfIeNuJtVX4U/&#10;/uZXjEVOsxVi0ZApH+KSPj7/+Y/KU1ZJVPCbY2fPqsY3//1Xk8eKlS8WSR7LRgIkQAIkQAIkMPMJ&#10;UMBNwRqHg8OXvIoKstHNJVWAxWKBDx8rpryxDNMRK94lj52C+fASJEACJEACJEAC00uAAm56+fPq&#10;JEACJEACJEACJHDVBCjgrhoZTyABEiABEiABEiCB6SVAATe9/Hl1EiABEiABEiABErhqAhRwV42M&#10;J5AACaSOQDIzOy4lcDSxx2KScthIgARIgASuRIAC7kqE+DoJkECaCEh2jug1q80Gn5TGCVnsCIW5&#10;HVyaYLNbEiCBGUaAAm6GLSinQwLZRMBisUqdQxfmzq5C0bAdna0tKKmoRjw2UvQ6mybDsZIACZDA&#10;FBKggJtC2LwUCZDAhwnYbU7UVJch3x9GoOc04iUlYpmzS3XDme9O1apAppIjd1HhW4MESOAqCYwJ&#10;uJHyYld5Og8ngZlNgO+L9K6vxrw53R6US7HqguCg1EHsRqzvGFy+YlE21vRefJp714LckUgc4YQb&#10;Dm+RKd7NRgIkQAITJTAm4AYHWcV/otB4XO4QMFagma0jpncxRcSY/ywSB1dQAbtNHw3CGR2CzWqb&#10;3rGl8+r6zSARw959h9EVLMaW2x6RrfCC6bwi+yYBEphhBMYE3JkmCrgZtracziQJaFakw2lFTd0k&#10;O+LpVyCglierGKDEbWpxwe4qRMLuRcJRKM9nv1VKLW3n74NssVokxi+Gnq4mvLT9JIKWQtx4j10E&#10;HG8UEiABEpg4gTEB58kfmvhZPJIEcoBAQsSD3eYQYeHLgdlO5xQtSMRjiMaDppSIbhNnsQ1Kdmpf&#10;lgs4mZfEtoWCQQz7g+IujUG0G/K8HrEyhnHkyAF0dbWhYdFsM282EiABErgaAmMCLq+i+WrO47Ek&#10;kAMExIEaF0tQrDIH5jrNUxzb4zeIaFT3A85+QaOizD88hJOnzmLP/tNo7+xHvs+NJQtrsWBuNdra&#10;OhGOWFBY4BMBm/3zneY7iJcngZwjMCbgEvEZHG+Sc8vKCaeGgHyoJiQAbuYnQ6YGV0p6+cDdmJLu&#10;prGTWCyMnp4+HDzSgoNHO+DwFMMpyRnNrcMoyO9HV/cQIlELSiTrNh5nCMs0LhUvTQJZSYBlRLJy&#10;2ThoEiCBTCZgXMGRCPr6h3D6TDsKy2rw5a99DQVFRdj+0k+x/+AenDjdito5i7Fi9Wpxr0YyeToc&#10;GwmQQAYSoIDLwEXhkEgg1whYJTjMarWaOLGpKN2STCyQLbzS5LrU2LdgKCgxbv3wBxLYsGEV5i9Y&#10;DH/Qjy033SUxcWEMhPNw3babUV5dh8DwsFh6aerNtfue8yWByRCggJsMPZ5LAiQwaQIq3jrFndjR&#10;OYgVS2oQlSSGdDbVSf5AWARWBCVFeWlIINASIXFjVesfDEhNYidKy8oQiobEZRpGfmEpPvqJz5oy&#10;Iha7XeLkhseyVNM5b/ZNAiQwswhQwM2s9eRsSCDjCahgs9msRrTEJPbLLo8PHW3DMy8fwt/+6SMY&#10;HAqZ121SE04DEEczU9VadvG5segHYk/TAGzSl91uM+fo8VEp12ETy55d+lMLl2a42u1WHD7egSPH&#10;2/GpR9YbMTdm/ZM+rHKsnGLOP78v7VPHpf/qOPR17W/8BNLRccdEvJWivr5ejhXBJv/FJeM2GVgp&#10;FzEWR1reMv6m5QBJIAMJUMBl4KJwSCQwkwl09QzhxKkuI66qKwqxeEGlEUoe2Y1Bm4qi5nN9ONvS&#10;a0SS1+PErPpilJf6jKXuxOlOc0xNZSFmN5SOoVLxpokBx+V1t8uBokIP5s4qQ3vXIE6acxKorymS&#10;BAI3Xnn9qBzXhbUr6yUz1CkZooNYvkj2YBU11tbRj4HBIMpKfDh6sh0u6ausJM+M42xzj+lbx1FS&#10;7MXchjJ4vc4PWfG0BI0KtWBQirtZvFKkWGrbXbBdFrNOZ/I9zrmRwFQQoICbCsq8BgmQgLFa9fT6&#10;8drbJyWwv9tYo8pK84zFS61i2tTC1dLaj+//dDf8/pDUTHPJMT4UFch2UyLyXnv7BBrP9oyc6xOX&#10;ZBzLFlcbg5a+flAseX/3T9tx0/XzsWR+JUqL8/DaWydwpil5TpMIQ1+eCyfk+n0DAbHCtRlh9pII&#10;ur/4Dw+ara127mvGgcOt2LZlHv7m/7yBrZvmYs3yOoTDUfzz99+T5+eLkOuVnb4s2LpxDu64aTFC&#10;8toFTYSg6rWQuGmtUkuwUJIXWCqEbwISIIFUEqCASyXNcfpyOGxQN49+s7+4jbqDNHD7apvTaZcP&#10;hyjjnq8WHI+fNgIqztSqtv2dU7j39qVGSL29oxHPiuv0ug1zzLjUnTgwpIVvw7h+41xj5VLL2+z6&#10;EuzYfRZvvXca99621Ai7N3ecNsKrTqxq+vscscbp+23hvAp86TPXwyOWslffPIF33m8053hEqG1/&#10;9xQqynz43Mc34flXD+PxT2zGD360Q6x/WrA5icbltImVLfmncYlYB7/y2a3yuh0/e/4QqioK8MhH&#10;VqGqvADf+fH7eHeX9H37sg8LOHO2FCQWXep2OMWK50pDrN20LSUvTAIkkAEEKODSuAjq5jl66Bxq&#10;G0rgkwKe5zeNo+npHkZH2wAWLau54rdz/WAbrdaugm+3fGCtE8tAurLo0oiFXecoAY300nu4U1ya&#10;b4oQyxNBpaJp+eIy4xLVFo3GsEgE2GMPrMZ7Itj2HmwWUWfFpnWzUeBzoaNryJyrVjO1aC1cUiHu&#10;zwG8+IsjuGHzPCOwXPLlxicCLxyOmetpcsT2907BKy5aPWdWbTGGhkMm/k5MeKZmcFS+ZJlYO3lu&#10;YDBkrIX6WIVcnrhIw/Ke0y9hxUVecw21xvnynCZ2brwYOH2/Ohx2cdd6ELK6TL82G2tt5uitz2mT&#10;QFoIUMClBWuy07BYyP7+L57HXQ+uwb0Prh37kNLXVIQ9+8Ru7JMPqb/4h0+bD4RLtYi8tkesCJtu&#10;WGg+gPwS5P3f//PT+P5zvykxNqwflcYlZNcpJBCTe1cF0I3XLcC82WXGuqbiSOPY3t3ZmCwhYoL8&#10;E2KxsmP18lqxbMWwT74ENTZ147ZtC+Xc+Zgv52o/em5NVaEIOzf+7s8+ZkTXT5/bb95LKqpUNKn7&#10;dZs5p1zO8Yiwk+vNSl5PkyUOH2sXQZYPtWj/7PkD8q9NnmtDvsTJ6TiSIjCZcqDFdrXv0S9NKvou&#10;XfZEy5RY4RDR5g9HMDw0CFdpsSSeMvYthbcUuyKBnCZAAZfG5U9a2YZwSuJy2iWup7yyIJkdJz8t&#10;Tb04drgNA/3+MTeofmu3iwtI90vUD42IWCPUOqDWiW//3au49e4VGJS4HU1ay5MPGP3AcqqrR4+V&#10;Dz/up5jGxWTXkyag93FDTTFulNiy58ViplawaklEcMo9r1at1StqTQmRgAT+75cYtOMnO809rWLv&#10;FhFvJYVe3LBpHl547QiG5VwVbzeIFTpfLHOD4nbVODoVY6tE+KklTwXWfEliiElc24uvyznilq2V&#10;c1SsaXLDormVRsDdeN08GUvYuFvLSr2yzZWKPXHdiqt1uZY1kb40AaJazl0ugu7ix+Z9ekFLKj6L&#10;1QZvnhvDMie/CDjNRlW3KhsJkAAJpIIABVwqKF6mD81g23j9Arz6wgF88nNbjdCKys/bEruz7fbF&#10;+PF33jG7PurPsHwIHT3YIkU9w/CIpWCBfHh4vBLH88JBI+JeEQvB5q0LzdX0g61NROH+XWdExNmw&#10;Yu1suCWOh40EMpqACJvFCyuxUkSWdaSshyYA6O/LFlWJyAqZ2myPPbDmgtIfeoxavpYuqjRCb/Rc&#10;dW1qIoNayPS9tVwSGjThQEuDmPIc8r9lS6qwZlXdBddTRr/6mS1G5Gkf10syws2S+KBWQm36JUvf&#10;c1qXLiB9aUdrpd8NqxvGfXxxKRC1JDodDkmiyEdILHchKeCrz5n37sj/mUej39YyetE4OBIggUwk&#10;QAGX5lXRwO3Fy2vwlAQ8a9KBWs2GpUTB0QMtuOsjq/HDf3nbfNCom/T5p/bgnFjmtLyCX0Tc6ZMd&#10;uP/RDdglMT8q2Ha9exrX3bjI1LNSEfjuG8dx+EAz+nqH0d4+iAcfXW8+kNhIIJMJ6D0alYK25zeJ&#10;QDPWN30vqHgKyntlvDbeuaNV1PTc5OvJfkbbeOfoa/7AB+EHKuL05+J2fl9qadOf0b4vfnzBuWpN&#10;lyK9+fle2Hr7MNjfJ+99qU+HCCySnmqPDyEe9SNqyYfNlX9RiZFMXj2OjQRIIFMIUMCleSX0c8RX&#10;4EG5uIgO7W/CMqk7dfRQKyolcy5fSiOMBkBrbFvAH8Hnv3IzqiTIep9Y1v7sm0/gU1/cht/9Dw/g&#10;1z/3bfzev38QPX1DYyMuryrAQ5/4KPZKPM+fffNJPPyJTRRwaV5Pdk8CEyGg1jabXcqHFOajrEC2&#10;yQr3SjxfUJ6VuLj4ALyJLnT3taJryIayWeskdEJq4I1fEXgil+MxJEACOUiAAi7Ni26qw4sVboME&#10;Ur/63AEsFQH3xsuHcdu9K43LR70qJttNsuq+8Gu34JRUh28+241eyVDVOlP6N12TFoyLNRhKfvuX&#10;JzWO5/qbFonbNYSq6iITO8dGAiSQKQR0twk7iooK5T0rlrv4MCK9J2QbrTI4Ie5Umw89/cDJY3uR&#10;cJShTja1j8UunciUKbPiOEiABDKHAAVcutdClJdu5bNoaTW+/+03cUwy6lqlFtby1fUSF5N04ei3&#10;9YiUM3hn+zGckcDtUDAqLtTgZcsOqKAbdZcmSzBwO550LyX7J4EJE0gGuEkpETfKyqrlvZyAx94H&#10;V0JKj4hg031YA/4+9Ip7tbujFQ3zl1HATRguDyQBElACFHBTcR+oG9XnwTwJ0v7+P72Fpavq4ct3&#10;jQk41V4q2r73re347JdvQm19KdqkYvy+XWc/GJ3uw6jV6kMsQzAVS8ZrkMBkCSSTKOzGEudy+2Bz&#10;FiBuLREDugvB4bNSUmQYYbGq9/RofFxyJwo2EiABEpgoAQq4iZK62uPU0ynnjFrZdGPudZvn4O/+&#10;6wt49FOS/SalDdR1Ovq6JjdUa4FRKSJ6/EirlBhpNVY5bRb54+6RoqGviAt2q2zbo/2Gz6v/dvHj&#10;qx0qjycBEkgXAd0TNSrv5YhkuEosnGSjqlYLB2Qv2GgAXeJHjXm6KeDShZ/9ksAMJkABl67FFVWl&#10;G3Rff/NixKWGlO73uGxVA268YykWys4LWhRUK7VfL4JMXaAuKQHyCSkz8vIz+02mm8a3admEmGSk&#10;umUbn9vuWYm975/BtluWwCHxb1v0dTlPN80+/3G6psN+SYAEro2AKQAcGhRDuyYgSVwrZFeHaAhO&#10;SXJQI13svMzWa7sCzyIBEshFAhRwaVx1lwivr//+PVI2RJMPgCKpPP/rvyuPpQipJidojbev/e7d&#10;JhFBLXBzFlTgK9+40/yRj4r1bYMUGNXXVKA9+PGNEksnJUjkcZ5Y4772O3qeZLVJxxc/TuOU2HWa&#10;COg6jv6k6RLsdpoIfLhGnB0JW1y+mLmkWHABrB4bggGxzpk4VoZITNMy8bIkkHUEKODSuWQjGaSj&#10;JanUoqbibbSZDFN5PPq6bnofOK8+VnKbnmRyQmikZlVyT9TR80YKg170OJ1TYt+pJaAJLLrEUSkx&#10;EQ7pLhtMRkkt4UztLSFfvLxYvXIeegaB1rMnUTNbrPEX1cfL1NFzXCRAAtNPgAJu+teAI8hFArrb&#10;kglyt6CtrRPNLW1SzDlpUWWb4QTkG5hVEhucLhfcsouKyxZCX9dplNfOkY0ZNJmBVrgZfgdweiSQ&#10;EgIUcCnByE5I4OoIaI2/oCSibH/rAN7a2YT2jp7Llo25ut55dMYT0D2RJTautCTf7ANbXtEFX1Gd&#10;lBNZLla4D3aIyPh5cIAkQALTRoACbtrQ88K5TEBD2cMxG9oGixG1R1A9pz6XceTs3DWBqStoQbGt&#10;2GynRftrzt4KnDgJXDUBCrirRsYTSGDyBOKSXVxcVoFf/c3fhV32yGTLbQLReEz2Sg5JuZEw3ei5&#10;fStw9iQwYQIUcBNGxQNJIIUENBlFXGgBv2YfspFAkgBjIHknkAAJTJQABdxESfE4EiABEiABEiAB&#10;EsgQAhRwGbIQHAYJkAAJkAAJkAAJTJTABwLOohuis5EACXxAQMs5yA+rOvCmIAESIAESyDACYwIu&#10;PFSUYUPjcEhguglIvS6LCx43Fdx0rwSvTwIkQAIkcCGBMQE31FVLNiRAAucR0B0vHE4LCmtoneaN&#10;QQIkQAIkkFkExgRcSaw9s0bG0ZDAdBMQBWeJORFH3XSPhNcnARIgARIggQsIjAm42lAj0ZAACZxP&#10;QAqrRi356EPDpLgkHbC6RdLEy7RaNCZVTYBX0URujlxj4te5iu556LgEkmukhZkZLMlbhARIYCoJ&#10;jAm4mIXFRKcSPK+VDQSsiMF2FbJr/DnZE0FY40Py+R6Wnyu5Yy1i8XMgFHPD7i4c6XAiQk7OivvF&#10;Yjgg58SuSixmw0pk6hglShLRhAtxmw82h8fU9mMjARIggakgwDIiU0GZ18hNAmJBs4uociVkn1NL&#10;BJaE/4pWtYScEwwGER6OIlE4HzZPuWx8Ll+uLiH81OpmS0ThiHbDaRmSRyG5ju6lSSvcVNx0KtgG&#10;/QEEoj44C+fA4fZdcY2nYly8BgmQwMwnQAE389eYM5wWAhYRUiHYQmdhsTkQc9bKv/KcVV2pl27x&#10;eAQxCWdwoQnh3v2IhWfD4auDzekVYaCWtdGmTjsL7CIKndFOOK0xJGwlYr3Lk2tMxGI3LVBm1EVV&#10;bMfDfbL5/Am0n9mHRJ4fC1dtRUy2w2IjARIggXQToIBLN2H2n6MExBUaCyI42AT46hENt4gRTfa5&#10;tF7+LZcQkZaIBuH0lsEWHkTYfxyRqB/WQonDs/vkfIfwFOkWD8GRGIRTBJxdNaGrAfFoHKGhJsTV&#10;VUsLXFrvO9kJDfF4QsTaMIaHBnHkSCMizhiWrbuJAi6t5Nk5CZDAKAEKON4LJJAOAvoBH4sjODwo&#10;pUj6EYvbEQ5LjNoVryUuUbtT9sR0wu4qFPdpELFYJ2xDfiRc5bA7XdKHHCM/DqsINXshEvZyRELd&#10;IvZaEQr0ipATN6oqDLbUEhCmStWkK4jrVF3b8WgEvX19ONnYBntBHmy2y1tYUzsg9kYCJJDLBCjg&#10;cnn1Ofe0EzA6Sj/4xfJmsVgnJKzUjRqOSPqEzSU/Xrg1mUEsbjYMwBaVfFYRdrDmA7ZKEYYJRIbO&#10;iHDrEivfoCSuSli9jW/rdCxsQgR5JBYWy1vMrKMtIa7xaBTBQBChcBSuK7jH0zEm9kkCJJC7BPiX&#10;PnfXnjPPWAKi+rSESSQg/zhllFaxynlhE+GWsHqRcBSJcPAjFugRy5v8BPuMu1ZU4oQEYsZOO4MH&#10;pha3gcE+tLV3IhKOiKh2IS/PDa/HjWF/SKxyVvh8eUZAs5EACZDAVBCggEsjZafTgXBIMgJT6M0y&#10;fcoHCNtMJyBWO+OGDUlJkTDsdjei4q6zWG2wWttFwIXlsV9ceBrvJjFxLAOUthsiIWJ6SFzhjWfO&#10;Ydfe02hp7UF+vgsrFjdg0cJadPUMIhCIwVfgE8FNAZe2hWDHOU0gIX/n9L/kB+po/cUUfrhmIV0K&#10;uDQtWiQaw/M7j+OeDQuNmysVLShump++fRgPb12GqLhz2HKAgFrVZJrRWED+T35MG72fVOTpq4y7&#10;SuedEItF0dPTi/2HzuDQ8TYUltYgr7gcLe298OZ1oKOzH5G4FRUV5eJe5fsynWvBvnOTgAo3/ZJq&#10;1ySukc/ThFUSxeJSbmns72HusaGAS8Oa60dqKBLFn//oDXxk8xIRcBK4NMmmfcbkw+H4uW7ZYD23&#10;v3VMEmVGnG6X1FENeNew+Ggshkgkbixul2oWFWlpWnaVgzb5Y+hy2SVhQjJZQ1G6YkcXQlyi0UgE&#10;/f1DONvcjdKKOnz517+OgsJivPnKz3Fw7zs4caoFsxYsw8o1a2UdaR3PiDcYBzEjCBhbm8b1Jqxw&#10;inCLBwckZGTQ/L2Ewwt7XqERdqkxkWQfMgq4NKyZMfLKp3G+xMlcbnsdp0MKtIqFJSFB0REpAXF+&#10;S76mpSjkg13cZpFwGHkeF/7g83cg3DdsXtPmtMtx8uGrd7Ba/RiDk4YFTXGXKpKaz/XhRGOnFO2N&#10;or6mGKuW14hLdHqsNyreunuG8c77jaiuLMCGNbPMvZRJTd9TdhG8KnpDEpYwXpbtpY7RsLSkYJYy&#10;x1cpTvX9FAoF0dndL7FuUaxbuwxz5izAcHAYm7bdJmsmnbsbsfmGbSgprxJXqmYap0lpZ9KCcCwk&#10;MAUE9L3rcjmQZ7fAGWrDUO9ZKdvTK++zKCKyA4q7oAGlsxbKR2Bu7iRFATcFN+F4lwjLB+QbBxrR&#10;PehHbUkBNi6uG9v6Uj88X9/fCH8ojCX1FWJ168Jd6xfKh0YYL7x6DHevX2SscRERAm8ePIOufj+K&#10;CzzYuKgebhV+bBlLwC6Cu38giP/z3Xdwrq0f122YA7f8gbJJBqNFvAP6r4oGdZGrOLCK6FDLmMZW&#10;mR/5gxYW665VjnOIKLGK+NLnkscnrXj6nL6WFDkWc69E5Z5Sz4NqfSNm9DryqopJteg2t/bh//3r&#10;F3HrDQtx09YFCAQjZhwRyYbNhLh8u3A409xjhO8Nm+eZcV3cVIjq663t/di0dvaYCNX5NrX0iqtz&#10;8CrFqbJVdhEMDcp2aA43yisrEZIyLVHJPs3zFeLOBx6VL09isZTM34BfxBut4xn73uPAso+Ahh/V&#10;1+aj2CPllIIdYtDQ95hk9FvlfekfRMfZPXB48uTLnV2+oOXeZx8F3DTc0/qhufN4C9442AiH3HRN&#10;nQPwyIf4yrlV5kNn18lz2C7CrMDrwmmJs/n5u0dxj7hih+VD9S9+vB33bVmKkFgDdp9owe6TrQhI&#10;UkOwMYq23iF88qaVjI+bhjWdyCVVWPX0DuOHT+3G+3vPYs6sUqxbXY8t6+egV0T4keMdIkB6xdLq&#10;lOD4SrHMFRnRoZYxj9sBtzzvFjG3flU9/IGIxGSdQ5MILz1+8fwK1NYUirsvjr7+APYcaJbA+zAc&#10;IuhrqwsxT67lFQuuWq/2H241gk0tWnMaSrF0YZWxbBX43HA67SKUerH3QAsKC9xYJP163M5JW3ZV&#10;2Oj1VExqAVyVlnpNFZEaNzYqKlVwxkU0jbqUdTx6vLLz+yPo6h42v6tOUjGsom30HBWlh4+34xdv&#10;HsftNy3GsMxf32t6nYNH2/Dme6dwwxYRf0NaoiUpgI3A1fIgl7Q4qmiWgr1iJS8uKUZdXZ0cL2VE&#10;RsadXHeTbULxNpE3AY8hgasgoO/NhpoC2W2mH1FNCDShJMkvb+qZkq+z6Go+Cre9Xr7ouif9d+oq&#10;hpYRh1LATfEy6B/+oFhQfvr2IXz1/i2YV1+OQyda8a0XdmLtghoMBcL42TtH8OX7NqOhuhg/eGUP&#10;fPIBqk0/q3zGLSt9iGh7So77xiM3oKw0H8ca243oo/Nmihf0Ki6noiMof4RaRDx5RHQFRIQdP9WJ&#10;1ctqsWdfE3789L6x3g4ea8MvPboBHV1D+C9/8xJmi9C6cfNc1FQXGYH+/p6z+Olz+0e+dSZw4Egr&#10;PvHwWtlz1YrnXzmMThGKKpjaRQB2iXv0kY+swjaxXL27+wyefuEQXCII1Yr03MuH8fnHN4uY0exW&#10;C/r6/Hh3ZyN27WvGmaYefErGcLNY5MKSQHOtTcXbwEAALWJxrBVRWpjvNq7MVrGKqTirrigw42/v&#10;GjSXKC/1YeXSGgwOhYwQ9XqdKC/xoaLMNyYAh4ZDInjbZX5DRj9VlOVjzYo6EZtSMFmsc69uP244&#10;z64vkb5qoSEJbpnzqDVRx3Lg8Dkj3mbXlxqheqmmYQyBQEhedkvsW5GxyrGRAAmkn4C+X70ecU3I&#10;3tAR3Urwog84q4i4ob5W2N118oVOd6nJrUYBNw3rrWbhE2JpmVcnFfRFsFWXFpjkBDUr6AfKiXM9&#10;mFNTauLebl09D//66gcf7KPDjcakj5Ye+WDLR1gscwtqyrBwVqXUBWMQ9TQs6YQuGZM103i3L35q&#10;C37lt7+P5Yur8SufvR77xdr1w5/tkWKwMfzhb96JA0db8fff3o4qETZqbcsTS2xtVSEee2itiB8P&#10;GkVY6fFqcfqT37sLu/c34c//xysmfu32GxdJZqQLD4rYi0h/r799UsReE97becZc74dP7TFWtj/+&#10;6s3oFpH39EuHRCgFUVosNcx0FnIPzp9ThkoRRH/0X57GDhF8d9y0SATchKY47kH6xSMg9+VOEakq&#10;qh68Z6UkBPTipdeOSuxfLSrL881YWtsGkJBjG8/2SM21IIqLvPj2997F3bcthcthN2L22VcOYfO6&#10;hyUmLY6uXj/OibtU/6ifPtuNQTmnqNAjOyP4se9Qi8T1+SXOsNvMSy2R2jQOrk1E7etvnTDzVktc&#10;txyviSSrl9V9yBKn1jcVbFqoV/e0LSwSAZeirPJrJ8ozSSB3CJgwEYh4M1+cLjZRSBKYlleSXaBz&#10;MXqBAm6q3wcj959JNhgxB5gPiZHyA6MupbE6N5e8K+WW1ht6pL+43OK2TAhWmmqeWXY9dSFqfJla&#10;pdR1GJEkhmF/WCxxXVi5rEYsQeUiXgJi8Qnj6Il2ieWaZdLkNQ6uQoROUM4dkuNVsDTUFuM1ESLq&#10;8lSLlFqxHn94vbhEK/GMCDO18Gk2tIoW/dKgLtXTZ3qwaf0sVIo4zBeX6W996WZD8L3dZ401rKwk&#10;D5vWzREL1jFzjhEuk/zLqP1UlhcYN+/2d0/jZomz0zg15bB+dYO5hbeJa7OltR8DIqpUdKrYu+fW&#10;pZg3uwyf+dgGuKT+4fOvHjauZBXCxSLUtolIPSeiT8/5xZsnsFusdRrDVyYWvE9+dJ2xuP3gyd0i&#10;1k4aV3VSwFlxRgTim++dlli/+SZ0QefeK2Jv42WSN9TF65GdMZwuV865abLsLcbh5hSB0bpwuel7&#10;ooBL082etGbIj8sJp/VC95NVPoBrxerW1tWPqrJC9EodqTr5V00FGtNTX1GEM1IstL6yCLskzi0Z&#10;53NhU+tLQ3mhZOQExcXkRqv0sfd0G+5YO9+4mdiyi4CKp8s21fuyrEajG6tQwrgK1VolyfUicjaK&#10;xS7fxND9/T9tNxas3/iVm4y7Vd2JydqXcqT54pDsJ/llQesrfXB/6eua8DD6XSBV6fnmvhbroy/v&#10;HL4lCRxFYl1bJa5jrwioY6c7jQArlOK4et3O7iERklIUVx6o5Uxj/IJiTRz9iq0i7GxLnxF6Gqen&#10;Qlhj49QCqefrN3ZN8tCf892mo29J7Vd3T2iWPvLFnVsnMYKL5lV8KBPcHK+xe3Y78sWqaYkl3c42&#10;sWCykQAJkMB0E+BfojSsgPk4lA+S/uEgvv/8+2NJBfph6JIPpPslIeHujQvx/dcOoEI+yDQ54dFt&#10;K0xwtLqK7pHXvvfaXiwUt+i57sGxDbL1w0kTFrS55UNEiwT/+M2DUtxQykBINqvqtrvWLxABl4ZJ&#10;scu0EFAxoVal+rpiYyFTYaKxYJqsMFcSDy4W43oP6PEaN1Ykmcdf+fz1Jr7snV1nMVfi5HrEHahJ&#10;Cjdsmmfcr09LjJuKEBV/GktWJzFoGlumZUP65bx3d53B/LnlYy7GtExSOtXQALUgLpxXjr/8h18Y&#10;S9mDd6+QTOqYcX0eOtZqxq+vLxAXbotY1lRcBiVWbvQ7tvYRFiGnYlAF6mGJE9RzFsg582aXmlg/&#10;1aKaifqUxAeqwO0WN+vGtQ2S9BE256o1sEqEnmaylhR7jTBTt6ta+sbLbFV2FrmeZrhpEPXQ4ADc&#10;5WVIyLjZSIAESGA6CVDApYG+fuBofbaHrltqYt1GDRzmw1c+mJ0i0m5eNRdP+g/hbEc/FtaVYevy&#10;2ebDxSHWhVvXzEePuNHaJav0xpVz8Mqek0YQukS0ffT6ZVK1IGaCzvWcp945bPqoE2vc/ZsWZ1z9&#10;rjTgzfouVZiooFD3pFq8VEjcf+cyvPCLo/iHf37TJDpsFNfpTdcvMEJFM071WG3GzSkuwvvk+Fde&#10;P46//J+vyReEqIiZdpP0sGRBFdatqMcZSRD45++/h9YOLXoZM+5KTQK47/YleFWsXf/7u2+bxATN&#10;2vy0uCg1CSApctRlmswMHXucAuL6nlDL2dJFVSYxokEyZn0iKHVemqDxkTuXY5fE6rW2D6KmshAN&#10;dSUmmWHrxjlJ4SXiTbNyteyKjksF2713LMPuvU1okznWSXKHijA9R+MA7fJF6Vz7AFYsqcYGcdMe&#10;O9Uh2b6zDYdZktiwddNcvPHOSVNepKqi0Fj8igq9xj37QTP138WSZ5d9Tj0Yku9OgeEhWGTHBTYS&#10;IAESmG4CFHBpWgHNevvtj9/4od5NbS35APKIGPv0bWvVZ2oEmbqttIXk35d2ncBjNyyHNc+DHSLe&#10;yot8xuflFcvLVx68DmE5X11ibhGCj9+6xvQhAXHyQS3WCsbBpWlFU9OtCjANzv/Y/WtEpBQbceIV&#10;F+GN1y0w9eBUiKkYuW7DbMwSEaOZoB+7f7XJlEzWZEtIUoNTLFiSrCBlQY5InFxenhdf+uwNWLey&#10;zgiiT4kge+f906ZOoGZzupw2I4g0eeHWbXKeuNyPnmw34/jK57ZKfFiDuBN78ZiMaf6cclNcWIXQ&#10;6GO1ZKWixaROnfb7qYfXmZp1o7GAmjmqGbK3bU1uO2fcvNL0PaFWSD1Ob3jNFF0mAlAfqxXyRomb&#10;u00secp01DWsyQhffHyLEaAqGLU8iDJePL/SJHGMXlP7UnGnFjYVbcp2tI7e+XPV1x0OB0qK8jEs&#10;1u+AX61854U0jOo9cdcmg6zZSIAESGBqCFDApZGzEVrjNXVpyR/+i0sz6MeCxiy9Ihtmt/YOyE4O&#10;bpyUWDi15KkFQq1wYSnmO5q4oJ8dkynvkMaps+tLEFCxoVmX/06yQDWTWJMVVBCoyLpNxNVdtyxJ&#10;xreJ6NA4rUqJa/vGV2+5QPBoH+pivevmxbhXMjRN4V8RRFrgV0uHrBChomIuWb8sLskAS8x95ZfY&#10;S63pdvcti8USd+F5muX6jV9LXkevW19bNPZ4VPRMelGNZU+tj8kwgFEhlHwvJIXWxU33IR09TseW&#10;FFmj75/xz1EL3cXNFDrWXU1GxNdoXxeKtfFnaGLgJPvX0R3E8ECvWOQ0o1XGJYLNFhdXb1isnNZC&#10;2D2aoZoasTtp1uyABEhgxhOggMugJVZBprFtv3b/Zjy38yjO9QxKbbhqKSUyl4kJGbROkx2KihiN&#10;d7tYxKj1TDbfGGvJTNUPH6sHqOjR+LALW9IypFan8wvThjQFf0Qwqagb77zRLNXR49QqdfEYJzvv&#10;bDxft8Wya/mQwgKUF8sWdpFeBGW7LKtsqm2P98Gb6EL3gGxo338a5bM3wSFZqhmxdUU2wuaYSYAE&#10;rooABdxV4Ur/wbqt0fyaEnx91laTdafuVfNhnKp0wPRPgVcggZlDQN6DVtmmp7CwUHbOEItfTLb0&#10;6T8Ob2EZHAhK+IJPdtFow4kjBxB3lMum9pKMJHWp2EiABEgg3QQo4NJN+Br6V1cPU0mvARxPmbEE&#10;JluLbjJgLBLf5nS6UVpWLXF1mknuhxQ2gdVZIjtKhMQN3o/B/n70dLZhzqJVI/bOyVyR55IACZDA&#10;lQlQwF2ZEY8gARKYRgJxSUwIh4MmO3b6hJxFivi64ckTy5u7SIrN5YtR3Imw/4zszqiFl4Po7Owx&#10;tefYSIAESGAqCFDATQVlXoMESOAaCWjCQgy9vd2y1VaPyUzVQr3T0ex2N/Lyi2GTfzU2UcMd/P4e&#10;ycwImQzwDgq46VgWXpMEcpYABVzOLj0nTgLZQUCtWlqk+vjpduzcfQp9/YPTY+kyO1loqZCRbSz0&#10;X4tVdoPIk/qONqzaUD+NFsLsWEuOkgRIIHUEKOBSx5I9kQAJpIGAZs46HSLipKRIOOHB2uu3SKLA&#10;xRm4abjwBLvUEj++PCdWrF0vlrhLlA6aYF88jARIgAQmSmBMwFnFTcFGAiRwHgGxtlglJJ0JwFe+&#10;K641Nu1qCk9HpJDu0mVL8Id/+J+lCtvglQc1hUfoPEJh2clCkhqulcUUDpeXIgESmAEExgRct7Nq&#10;BkyHUyCBFBLQYmsS7yS2nxR2OvO6isUipoCt4kpcxW4EFnE/2qTGmlVTOyfQVBjpZvJhDGB4aGgC&#10;Z0z9IRRvU8+cVySBXCUwJuBaHLNylQHnTQLjElBB4rRbUEMBNz4fEW2BoB+9PX3o7RsUt6Zki4oL&#10;8UoiRq1VLqcD5WXFKCjIh8eTB6vdcYm7UOPMpJiu7IagWahXY7HjbU0CJEACM5nAmIAr9/XO5Hly&#10;biRwDQRkK3OpuB9PVFzDuTP7lIRudi8bu59pOodDR5tx5mwnWs51Y1jKaVxJwOn2XmUl+bhhyxIs&#10;mFcjQq4EeT6fiDSHnHuhNS4SCWFoYEAyUGUHBNl5wiHJAmwkQAIkQALiIBqFUFkk6fBsJEAC5xGQ&#10;PUYTbgwlGF5w8W0RDodwrrUdu/c3Yte+RimtkYf6BaulzEbBBKxksoF8NIiDx5pE+HVg0/pFsvdq&#10;OfLFGud0esxeo5rtGQ4F0NbegcMiEPccaER7+wBuvmOV2aiejQRIgARyncCYgIsnWIAy128Gzv9i&#10;AgkRI/K+sMzMNAadlU1qqjkcNgSDkStazkbpJK1vw2hu7caJU23IK6jAQx97DKvXrUZpcbk4nC8v&#10;sKwSVdjX34vtv3gFO956Hb/Yvh/Ll87C0oX1KJA9R12yn+jwsB9NLe04ePgs3nrvOPwhYMvWG7D+&#10;uhsQkWQBNhIgARLIdQIsI5LrdwDnn7MEVLy1dQziyPF23LptoZTAmFgmuiYqaKxbZ9eACCsrHvnk&#10;R3HbbXdgcHgAA0MDE+Jpdzhwyx13Yc78uXjpmaexc89htLR0oa6uEsVFeWJt6xux0HXC4SnG4594&#10;CLfcfgt8+YUiNq/spp3QIHgQCZAACWQxAQq4LF48Dp0EroWAzSZ7e0pdNYckBrR1tOAnT+/Dvbcv&#10;le13k/XWLPKf7sd7SUEnyQS6Y1QoFEZ+YSmu37YVAyLeribBQN2gaqebu2AJHvt0JV5/6Xns2vEe&#10;Dry022xLFQrHUFhcgpXrr8ONt9yCDVu2mOvp3qNXirG7FiY8hwRIgASyjQAFXLatGMdLApMgoJm1&#10;zef68P6es7CL69QfEBHmc5kSIG0SY7ZjzxkRSTHMnVWK1ctrL3kl3czKJWKvoMCLvLxCDA71X9Oo&#10;IhJLl19QhLseeBhzFy7Gvj37xLLXB4/biXnz52DVunWorKySLasCIivZSIAESIAERglQwPFeIIEc&#10;IaB7iHZ0DeL5Vw+jfyCIkmKvcaE6Rcj19Pnx0utH0dk9DK/bjvZOKQsiVrjN62df0hKnMXRx3V5K&#10;ih1fe5OEBtlhQa1qS1euEcG2IblNlvQblU3sNd4tEKB4u3a+PJMESGCmEqCAm6kry3mRwEUEbCKM&#10;VLAdPdmB//T79yHP48TPXziA7e+dQmt7v4mF++PfvlO2hXLh6RcP4YVXj2DblnkTjo2bDHB1v0Yl&#10;rk5/2EiABEiABK5MgALuyox4BAnMHAJiNrOKtUsTGCTHVnZBSDomk7soJGAXkafP2OV5fZ2NBEiA&#10;BEggMwlQwKVgXbRCvMNhlw/DkVIs8rmnVekj8pMJTcfnEmuLfkAH/VeulJ8JY+YYUk9AC+hWVORj&#10;3pwy/ON33pKSH3k4fqrTWNiqzPPl+Nb33kWe1ynZpEHccsPEM1NTP1r2SAIkQAIkcDkCFHApuD9i&#10;sQR27DqOoyfaTNxQYaEXixdUYeniWhFyky86qtYS3UooGNJaXVc3YD08EIjguz94G/n5bjx033rZ&#10;TzIzhOXVzYRHT5ZAXLJMK0p9uPPmJXjjnZNyH8Sxce0sI+wL8j3y/GK8+d5pUxNu7cp6bFhdL+VC&#10;eK9MljvPJwESIIF0EKCAmyTViARaP/HTnXhv10nMbiiDw2nH8ZNteP6lfXj4gQ2446blUp7h2kWc&#10;ura6e4dx6HALbrh+kRGIV9VE8fmlCupf/cOLaKgrwaMPbaKAuyqAM+/gWbXFWPDxTcZBquJN/1XR&#10;Vl9dhF96ZL1JKFBxF45EZ97kOSMSIAESmCEEKOAmsZBay2rXnkZ87ydv4/abl+Orv3ybCDgHDh9u&#10;luryh82WP6NRRE51sdo1uw7y4Rg1H5CmiYnM7dEyDhLEHZa9HkUA6u8R+d3EJcnr//CtV9DY1I1b&#10;7l6NmIg5t9dl+tGK+PpLMKhZfLLx+tg1pC+xskUj8ro8bxELnpaKyBs5bxJT5qkzgIDWeNOf85sR&#10;beM8PwOmyymQAAmQwIwkQAE3iWXV2KFnXtxryh488sBGUwA1HAxjkbhPly2rR0JEVEiEmAaKv7f7&#10;FA4faZHaW3asWdmApYtqEZbXwrJB9/d++DY8EqO2ZeMCI/wK8r1SvmGu1Ndy4X99+1U898p+U53+&#10;u//8Czx47zp8+19+IXtG2uU5n4lfuvfOVcbK9+7Ok7Jv5Dk4XXZxgc3CkoU1dIFNYn15KgmQAAmQ&#10;AAlkKgEKuEmsjFauN4JJ6mjVi1sqJGJMm1rXolHZvFGaxh3tO9iEb/3La/BIcLhaznbvbcSXPn+L&#10;cblqXNvf/ONLKBGBlp/nwdmmLrzx9jEpqroOn/7EViMAvSLutIaXHquurr/+Xy+JePOKaNyAwgKP&#10;sfSpJfBb33kdXrmGWu727D+LL33uZsyqL5vEDHkqCZAACZAACZBAJhKggJvEqqirc2AwaKxjl8ot&#10;0Dii7/34bZxt6cH/+ItPo6/Xj9/8w+/iR0/uwO/91n0m3kjrbvny3KivL8GqFfV48dWDeO2tY/jy&#10;F27Dr/3qHXhO4ulKS/PxhS/difZT7eZ4veZHP7JBMgm9GJQx6DVa2/rw13/+S+jsHMA3vvlvErCe&#10;j9/59XsnMUOeSgIkQAIkQAIkkIkEKOAmsSoad6YWLzV5aSbqeC0ucUUHJAFBBdq8uVXolg3ANTBt&#10;36FmY1UbbXaJj1u5vAHd3YMmbi2ZKSrxbQGx5OmF1KwmyQijSlEzU6sqC8UFK8VPxeJ3UK5RUuzD&#10;XLmGV7YhSojlb7/E4mGkztckpslTSYAESIAESIAEMowABdwkFkRj3xbMrcTJUx1oEetXVUWhcWfa&#10;7TbYNRlBxNuwiC7VXh80jZTTzcAvtNmZQ3RbIhFe2kb/TT59iYKqmkEoWQ7JbMKkzku25C8XX2MS&#10;U+WpJEACJEACJEACGUSAAm4Si+EQoXbv7avx3/7uWTz19E4T12Z3OaTkRzPeff8kGupLJRlhviQT&#10;VOOElBZpbOxEb++QqXC/fEntBSLt4mGcX+9NxZyRcBJr9+Em1fPFerdYrqHxc2caO9DRIRuLi0Bc&#10;JnXocAnL4CSmzVNJgARIgARIgASmmQAF3CQWwCY7L2zZMB+PSgbq+5JE8Df/60XJDnXgjAiprp5B&#10;VFcXyw4NNnzi4c349r9ux1/9z+eNqWzDmrl4+H4tqCtlRuTx8HBISnxo0oNY0y54nCwNcqPUf9ux&#10;6zSe+flOKbw6F0PDQfgDnpHjpQyJiEa9xr/825v473//vOlj87r5UrR3ndkNQjccH5Jr+I07dhIT&#10;5qkkQAIkQAIkQAIZQYACbpLL4HTZ8MlHt2DunAocPd6WFGir52CRWMSWLamTMh9RrFsz22yztV+y&#10;UXXLrQ1r52DBvCpTRsQl4utXxXKnNdo07u2Cx1IiRMXZF37pRiycV20sdm63A1/+/K3w+dxjBXlV&#10;SG5YN9e4bvdLbJ32sVGuMX9O5VgW65e/cIupth9lZf1JrjhPJwESIAESIIHpJ0ABN8k10NgzjYW7&#10;6frFuPnGZcneNKlBrGsq3sxDqZmqlrPNUudNfaExeV7FmzaX1Gz7lc/dMrJPaeiix7JvqbhCtRTI&#10;/E9XS0yd1JWTUiW/IoLvg31NRyYg/W5aPw9bNi8cu0ZQjjWJFlIo+FdF9CXPCZnMVzYSIAESIAES&#10;IIHsJUABl4K1U2Gk9dowIsrG69IItvFeF+GlokqbEVYXPE72pNtnxaeHYIUAAF7YSURBVEaO0ccf&#10;HH/hlS6+xqhOGxVuY9dIwZzZBQmQAAmQAAmQwPQRoICbPva8MgmQAAmQAAmQAAlcEwEKuGvCxpNI&#10;gARIgARIgARIYPoIUMBNH3temQRIgARIgARIgASuiQAF3DVh40kkQAIkQAIkQAIkMH0EKOCmjz2v&#10;TALZSWBk6w8taxOTHwus2TkPjpoESIAEspgABVwWLx6HTgLTQkDSm+1SsLpY9t4NWZyyXdyQyaC+&#10;5JZv0zJIXpQESIAEZjYBCriZvb6cHQmknICKNafDiVm15fAVWNDVehblNXOkTmEk5ddihyRAAiRA&#10;AuMTGBNwVotUm2UjARI4j0ACcfmP+49dfFNY4HC6UFNTifyhYYT6TiFaXAKLw6dVrXPuDtJ6i2J/&#10;lILdWpybRbJz7gbghElgmgiMCbiO/qJpGgIvSwIZSkAKNFtsDjgL+OXmwhUSF6rdjaIiJ3x5LsQS&#10;QWDoKFxeEXA5pl+sslNKMBSHP54Pb2GduJFjGXozc1gkQAIzjcCYgOvuL51pc+N8SGBSBHSbNIfT&#10;gspCjdpnGyVgdvgwZic7PHml0L14rXYrnNaIGOBc8mJu8LJYrCLYItix40209rvxkY9/EaGgnzcK&#10;CZAACUwJgTEBZ8k7MSUX5EVIIHsIqAXOI3pkUfYMeQpHqjItLsZJi9UpIq4AMauwchTMQAEnebbi&#10;GtZ9iXWfY/Mj4i0aCaG99RTefP8korZSsUpakdwUj40ESIAE0k/ggyQGT2P6r8YrkEBWEVB1UiQf&#10;2EuyatRTNlhRb9F4WFyoCUQlgcFitYnQ6Zyyy0/VhRLxGAYHh9DdOyh7HkfgEKGWn58Ht9OK48eP&#10;or+vFw0LF0gMXG5YHqeKO69DAiRweQIfCLgEE1J5s5DAhQQ09s02Ay1KKVpn40sVfSviLRoLz0hO&#10;iUQcAwP9OH7iLN7fdQJnmjtRkO/G2hVzsWxpPTo7exEIxuDzeVlGJUW3FbshARKYGAGqtolx4lEk&#10;QAKXImCyME1g3IxjFI9G0dc3gAOHm3DiTB8a5i1HdXUVOnvP4MzZTnR09SNhcaC6tkaKGjOBYcbd&#10;AJwQCWQwAQq4DF4cDo0ESGD6CGhh4nAkjL7+IZxr7UVtw1z8yle/Cq83D+9tfwG73noFR4+fxZJV&#10;67FyzVpEIqyDN32rxSuTQO4RoIDLvTXnjEkg8wlIOJkmBehPICjxdSPu2ksN3GQMO+R4yYj1y/FO&#10;h838fqlzNVrNJkkJ2m80GjdJtRc3dZ+GQkFxk/ZjyB/D0vWLpPZdHfyBYazdfKMkbrhQNbsFK9et&#10;l4LGxXJsaAbaIDP/VuEISSBXCVDA5erKc94kkMEEVLgdO9mBQ8fa8PBHVos40iK5l256/PFTnTh1&#10;pgcfuXMZ9h5owcnGTjxw10pJPPjwuVZRbL39AQwNhVBfWyTZtBcnICQzTmOxmAi2ENxidauuqRaL&#10;XEji/WLy2IctN92GzZLIYbHZpHxI8IoiM4Nxc2gkQAJZSIACLgsXjUMmgZlOQN2XbrcDJSU+xGMJ&#10;U2vO5bRJnJn8LiU9VHCFI1HzWI1nam0709SD1946jofvXQmPR/ZqLcpDXIsxywGOEYucPtD+7GKt&#10;23/4nBF6v/bFbejpHR5HgMlOHCLQInKd/PwCiX2rluuJYJPrJeRfE/GmnUdjFG8z/Ybk/EggAwlQ&#10;wGXgonBIJJDzBFRojVjA1Lp25EQ7du5rRmmR11ja6mqKsHn9bJTIYxVzxiVqt8HlsuumVqakRywW&#10;h1ra1Hq3e38L9h1sEa0VR0WZD0WFHrz4+jGJbevHrPpi3HrDonEtdSrUQiHJsJUadwVFxUa4XdDU&#10;d8tGAiRAAtNAgAIuDdA1rsYh1gKbTT6E5O99NBIzHyZXavpl3i2Wg8CwBEPPvIS+K02fr5PAGAG1&#10;qJ0+243nXj6Mh+5eibPNvXj6hQN46N5VKPC5RdB1YNgfxqceWW/i3M5vdnFpnmzswmtvn8R9ty8T&#10;4deEJ5/dj9ki1MpLfSgp9sHjtiPP4zRWPq/8qxa/i5s+F5M4uGBIa9zlo6CwkKVCeI+SAAlkDAEK&#10;uBQvhYqwwHAYr71wFp1tA8jzubBqfS0a5haLK+byIi4UjOKZHx/EfY+umJDgS/HQ2R0JZAwBtaKp&#10;EHO5HEk3qCQcVFcW4u5blhjr2ZPP7Mdb7582rtUPN3Gzjlrj5FyH/F4g70P9TjQ4HESZiLi1K+uM&#10;ZW77e6dw+42L0NUzngtVDG/yhnY5Rew5XfKlzEEBlzF3CAdCAiRAAZfieyDgj+DpHx0we0P6pOBn&#10;OBzDy88cxW0fWSy1oi79DV6FX0SOfeGnh/HAJ1ZRwKV4XdhddhNQa5jX65S4Nq8RXuoqvVJmqs44&#10;Ihmm8+eW4eMPrTVWud5+v7HIdff6UVbiNTF0+jOeyVv3OrXbRLx5XVKs2Gli4WxiscuRrV6z+4bh&#10;6EkgBwhQwKVwkdVNenB3KwYHgnjoU2tQWZ2PQcl0e/npY3j+ycP4wq9vEXdqMqjaKd/qreJijckH&#10;TERcrKbJC+pCHf2EuPg4FYMjh5njVPDZdP9FsdzZ7BbTpzYdh77G8JwULi67mlICWhg4KskBQXGP&#10;qhVMS30EApGkBUy/7MhrKuRGy3+YXAJzvD43eq68L8RyNywW8ROnO3Guvd9YwWPy45KkBo+Isa6u&#10;QUl8OIENqxskKeLCQrzap/7YxYIXDYblvTwg7tZySV5gwd4pvRl4MRIggXEJUMCl8MbQD5n33z6L&#10;ux5citKyPATlA8cploJtd8zH/l2tY6UKwvIh84vnjqG7w4/a2UXYcuPsccWWOe5ZOa7Tj7o5ErS9&#10;bbaJqQsGovj5Dw9gycoqnDrahTseXILWpn688dIp+cRJoKIyH+uva4DH56S1IIXry66mjoCW6pg7&#10;uwz33bHMxLotmFMOt7hTgyLaNGnh/Mc6Kn3vjT43NHK8R2LbglJCxGShighz2O1w2OTcdbOwenmd&#10;xM6Fcfdty0xW64e/7CStcjaxwOXnezAclWSIwJA8VTF1EHglEiABErgMAQq4FN4eCSlPcO6sZLXN&#10;LzHWAG36waBxcDfcNg9h+fBRi9vud5slPm4YRaVedLYOYd/757BqQ90FIxk7rl2OE1dPhx63M3mc&#10;9vPcE4dQVpEHb758SImg+8l39yK/wI3qukK0tw7i5z86iE9+cf0H1r0UzpNdkUC6CcTkvdRQW4y5&#10;DaVShy0smaIlRtCFJKFAFdn5j43FTazOo88Fxo4vNRY83bt023Xzxwr3aikQtcR5vQ7cc+sSc65a&#10;3z5UzFeTkRxSyqQwH0Mi9oaHh8bctiblQf7PROAZAXjlJKV0M2P/JEACuUWAAi6F661/1NWdqfE5&#10;+u9oM9lsIty0qRv0rddO43Nf24zKqnw0nuzBD769Uyq71583EsvYcZ//+haxqPlw+ng3fvQvu+W4&#10;BvMBpqJw6apqlIqI6+3yo7V5ACvur8GmbXOglruDe86ZGlZsJJCtBDQUQH9UoJ3/u87n4seaoPDh&#10;4/WtYjFfojRM4eKNrvR5tehpG3+jB4u4T5MWOEd3AP7BPtFqNtFtYtVLxOCM9SIW7kPIUgxnXrm8&#10;3+hazdZ7jeMmgWwkQAGXwlXTDwFfvgv+oYiJSTu/qVWsvEqKkor7p+PcgMTHFYjIi6Cw2IP2c4MX&#10;BGTrmaPHVehxYlEoGDtOe02Y+LlyEYDqpnVJPNzdH12GHdsbTQzenAWlxo2rVgw2EiCBayOgcXg2&#10;uxNFxYWoGvLDEumR9/agZKO64Yh1w4M+dA50o7WrEVXzt0hcah6zVK8NNc8iARK4BgIUcNcA7VKn&#10;WCVgunZWkVjLurB4RZVxo6qoaxOB9ovnj+HxX94wcqqp5T7WzaVlVnI7n9F2wXHyYHT7H60yv/XW&#10;eaa2Vbu4WpvP9OJnkgl7/2MrJGmCVrgULjG7yiUC8vZTi1t+fj5mNyQQiUk9uKGjcBWUwmmJI2Et&#10;Qt9AG04dOyQFHCsxd/EasbRzQ/tcukU4VxKYTgIUcCmkr9lqazbW4aWfH0ZlTT4qJAu1Qyxvz0lt&#10;t1Jxg6pm06y4qroCtJzpQ93sYvm3H3Ui+rTW1flCbfS4c2f7jChsOi3Hy7/jFRzVOJ/Xnz9hkiVu&#10;uD1fatAdE7fsLjz0yVUUcClcX3aVewTUBWu3u8VS7jLZqG5nAk6JebPYS8UyPijxqP0I+P3o6+4U&#10;sWdlfmru3SKcMQlMGwEKuBSiV7fmopWVOHWiCz/7wX6z/6LGvDncNtx05wITo+Nw2bDt9gWShHBY&#10;MlQlM072ZLzj/iXmNRVnfil5oPa50eOe/cmh5HGys8Pt9y+Wb/hS4lS0nl8y7c6P2xnsD5pYOoeU&#10;EhnoC2LLzXNZSy6Fa8uucpTAyJvMZnPIe7IAVkeB1I1zwyrv16C/DdHwIAYHh9He3i1hDeMVFc5R&#10;bpw2CZBA2glQwKUYsVfi0e4UQbZ/1zmpBxeG1+fAkuWVKCxxG/GlleOXr6k2QdX9vQGJhfNhwdIK&#10;s8G2S1ygj352rXG9jh0nArC/L4AqsegtWFJhRJnWgHvk02vMFl3atP6biru9O1skRidsLHbrr6s3&#10;pRXYSIAEJk8gJmVNIiG/vIf1PddrOgwHeqXAr9SHG/bLU/1Sr44CbvKk2QMJkMBECVDATZTUBI9T&#10;R2h+oZQtuGOB/EFPhrCZ4qHniSmH04rrb54jLhfNrpOctjEhZsNt9y2Sb/aSGae1q/S4W0aPS5Y+&#10;MIJNLHK3jhw3WmxUkyFuuXvRyDUTxvLHQr4TXDQeRgJXIiBlQqKRgLyZgyNHxuVLV0Qs6FKQWwsL&#10;yy4NunMDGwmQAAlMFQEKuDSQ1uQCrdV2qabCanRXhfOPMWUNpKbb6Eb2lzpOY+lCctz5LtQrXTMN&#10;02SXJJA7BMbebKOxqjb5AibWcLdb9lYtQFTCJQJ+LfR7YeJR7gDiTEmABKaaAAXcVBPn9UiABLKY&#10;wGh5INkST5IWHE4nKsqL0T0UlQzwJtnveLZY1S/95S2LJ86hkwAJZBgBCrgMWxAOhwRIIHsI2GxS&#10;ZsQnO6r09aOr/Rxq6zV5KHvGz5GSAAlkLwEKuOxdO4480wnoZug6xtF9l8S9NvE4Kck2NudOrBiz&#10;lrtItgsLSGc6ouwen2y1pYV+i3xwt/VgsK/bWOXYSIAESGAqCFDATQVlXiMnCWhm8cBwREpPDEjp&#10;CZsUXg6Pqrkr8rBYbFJ3zCnZyI4rajLdhzMYDMj2TlKK5rwC0Ve8CA+YFAEVzRFJFtKSPo1NHXAN&#10;NOHme6R0UGhS3fJkEiABEpgQAQq4CWHiQSRwdQTUDhaJWXDy7BCix9tQUOCTTdmDIrRCF2ybdnGv&#10;WgvQ6XSgproUxbKJutebD5vDOe7F1egWi0alXE0/Wts7MTgURECu8YE17urGzKMnTkDtonZT982K&#10;M01d2HugGSs3ziP7iSPkkSRAApMkQAE3SYA8nQTGI6BCzOXxobh2JZ7+yffR2NgsAmsYAdk143IC&#10;S7OJCwu8uPmGFVi2uA7VlRHZyqkAdqfLbOv0QUtIxnIAA/19OHKsCQePteCw/HR09JgdAdjSS0AF&#10;nE0UtJYREb8pFi5djtvuuBWhEM1v6SXP3kmABEYJUMDxXiCBtBBIwO5wYf7SNbhVPKdnm86ZIrDn&#10;b5l2KbNaJOhH08l9aDzzPrZetxTzZlWhoLBACj17jYhTl2lIXKYt59pw8EgTdu45hROnO7Fi5Wrc&#10;/pENUsCZ+3GmZUnH6VTFeJ7Xg4WLF2DBosVSK47sp4o9r0MCuU7gAwFnYep7rt8MnP/FBKRwskVT&#10;Cq8tMUCFllPKTGy6/gZcJ+62ibg29ZiAWNb27NyBd954Fa++vh8di/uwesUcFIqI83o8GPYH0Hi2&#10;FYeONuOtd4/BH0zg3gcfwl333I35C2W7tTjfy1N5L6soj4orm+JtKqnzWiRAAkbAqdsmMbiANEiA&#10;BM4joG7QuGxkbvGoiDvffTlxTNpH+Cqj2lXErVm/EXX19dj+6svY/d4baG7pQkN9JcrKCsRN2i/u&#10;0mY0n+uBr7gcn370MWy6bjPyxNU6MNg/IaE48RnwSBIgARIggUwkYARcablHyhVQwGXiAnFM00hA&#10;Ap0kGRQWu3zBmVg1j5QMVkWf7r1ZXlmDex96RPbBrcE729/Ay68fQH9/v1h7IM9VY+std+C6G27E&#10;spUrEJatnCLhMMVbSlaAnZAACZBA5hMwAs5X4Mr8kXKEJDBdBEbruE3x9bWiv8bRbdp6M+pmzcHJ&#10;4yfR0ztgAudrqisxf9EilJaVSWYrM0+neGl4ORIgARKYdgJGwOk3fjYSIIHxCUj53WlDo3F02upn&#10;z8Wc+Qtl4/TkWGIx2VxdkhU063EisXXTNgFemARIgARIIC0EmIWaFqzslARSS0DrvekPGwmQAAmQ&#10;AAkoAQo43gckQAIkQAIkQAIkkGUEKOCybME4XBIgARIgARIgARKggOM9QAIkQAIkQAIkQAJZRoAC&#10;LssWjMMlARIgARIgARIgAQo43gMkQAIkQAIkQAIkkGUEKOCybME4XBIgARIgARIgARKggOM9QAIk&#10;QAIkQAIkQAJZRoACLssWjMPNPgIJUwjYKj/y7wRrAlsgBXxHivhOdMYJcw35meA1Jtovj5ssAbkD&#10;TLH0ZFFmNhIgARJIBQEKuFRQZB8kcBkCzvggbLEu2T7Bf+UPcdlpIZpwwR8tgDO/So6XD/4r7JSi&#10;AtGaiMEV74Yl2iHHa8FfqrhMuCkTFjvCMQ+ijlLY3YVIyB63bCRAAiSQCgIUcKmgyD5IYDwCYkFz&#10;xAbgQi+s9jxYbLYrizE5J+bvRWywSTaoF+GXPxs2h+OS1ji1utkTQTgjrbBb47A4CsXawx0bMuWG&#10;jMdCCAdaMdzbDkfhfHjzy0SP0xKXKevDcZBANhOggMvm1ePYM5iA7KAaD8EaOgM4fIhaPLJnqTsp&#10;4i7T4rEI4olBuB1xhPynEBMRZy+YD4e3WDxwkbEz1eqmNjZnrE9EYqtscC/WHWsRYnERcVbubZwJ&#10;N0ZC1iIa7zd71p5rlLV0B7Bq8x2IRkKZMDyOgQRIIMsJUMBl+QJy+JlKwCIbzocx3N8iVpd6+SBv&#10;lse68bzGqV2miXVGzoTDWQyrdUg+7DsQ6QvCHq8HXBUiAD3GgmOLD8MZ7zJWN5urWsSbiMSIH8Gh&#10;FsSjQfGg0oU6nXeG4k/EE4jHghgYGMDBg6cRdUWx/oZ7KOCmc2F4bRKYQQQo4GbQYnIqGUTAfICL&#10;FS0YgNvrRzxuRyQ0LLrqysLKYrUjYXeK6zQfDqtLXKRhseQ1SQxdD+wOK6wSV2W1eWG3u5CwFSAh&#10;lr1wsAuhoXOIRIbkuoyBm647wayvxCzGRbxZxdoai4bR39eP5tZuuIpUlF95/adr7LwuCZBAdhGg&#10;gMuu9eJos4zAqF6zWGzG+jYRAafZp+pmi8fssImQc7jyTVyb/m4TUWB1lIiFzSkJp14RCBJj5W8U&#10;odgtv4vlTcSDXott6gnEolGEwwFZvpgRbzabXayuMYTCYURicXjsXJepXxVekQRmLgEKuJm7tpxZ&#10;VhOIi4ALG3dpXJMhHB6x3vgQt7plVkl3aSzcIla9Pvl9WERDJOmenYCFL6uxZOjg47Eoenp60NzS&#10;JoItAo/LiaIiHwoKvOgfVAusBYUF+cYyx0YCJEACqSBAAZcKiuyDBFJOIFkzLiGWt2g4JmIuikg4&#10;OGLFs4oQiCYFnnGXSrtSbF3Kx8cORwmoxa2/vw8nTjdhx66TOH2mAwX5HmxaNx8rljaIsBvCkD8C&#10;r9dzxSxkUiUBEiCBiRKggJsoKR5HAtNCQLJNTTydCDnJUDV14UaayUOlxW1aVuX8i6q47u0bwL4D&#10;Z3CmeQArN25DdVUlOs/ux4lT59Da3ifWUxcaZjUYlyobCZAACaSCAAVcKiiyDxK4CgKquewSD+WQ&#10;H42Ji0ZjCIbUBXr5APfk6wyCvwrUaT80ITGHYYlx6+0dQEfXIOYuWopPf/5z4vJ2Yc+7Jdj+8s9x&#10;6PAprNu8DSvWrJMkk3Dax8QLkAAJ5AYBCrjcWGfOMkMIqAYLi0t038FzeHfXGQwNh7FiSTXuvm2J&#10;eZ7t2giokHI4kqLYHwiPK4Z1QwuHZPGqeA6cd8ylnp/ISDRGMRgMorOrX9YyilWz5qC0tFzG4Mfy&#10;dZthd3qwdG0HFi5bDpcnT9zgFHAT4cpjSIAErkyAAu7KjHgECaSMgAqM7l4//uH/viVCwopfenQD&#10;8jxOs1uWy2WH3WY1v4cjMbHWSOapPM7zOk3we0x+tLbY+dY6m9UqsVWOi16Pmn5crqSFT1tUsiBV&#10;IOrDPK9LHkv/8tjptJnrhcJRUwTYnOeU/rQURixh+ohG40YUWeVaLqdkxtosco5YniJxGWOyz+lu&#10;Kt72HmzBgSNt+MxjG0VUfVD0eHRsKt72H27FycYuPHzfKoRCyfjBSz1/5TklS4Yot4BcL7+wELV1&#10;tcIlLOxkazOXF6s3bEnGvQm7cFjqANKCemWsPIIESGBCBCjgJoSJB5HA5Amo8Dl7rhd//Y+vobWt&#10;H8VFXpxp6sXnPrERnd3DeP2tkzhwtBVFBR5s2zJXLHM1OHWmG9/7yU4Jinebn3yfGx+5c7mIgaS4&#10;az7Xh+8/ueuC1x+4azkam3rw7MuH0dPnh1uE4ZKFlbhuw2yJ1Qrie0/sRENtsen/7Z2nUVLoxY3X&#10;L0CpjOdc+wBefv2oCDs76muL8NZ7pzF/bjkee2ANunqGpc9DOHy83Ry7dfM80++oEJoMIa2PpuI2&#10;Iu5kFY6ak2Ef2bVCxaYRjiJ4VQDFRIwGZf5WUY4et8M8VkFZXpYvcxKXtBGVFjlHSnmMnKN96PEt&#10;rf0i9M4J803w2yLGfa0C9Jw8v3t/Mz7+4FozH62353TYpXwLzJhUqI6fP6o135JiOy8vHxUVFfI4&#10;uVWWWufGtrGV61O8TeYO4bkkQAIXE6CA4z1BAlNEQD/MfWL9WrKwCkeOdxhL2EIRRz1ikXvljWN4&#10;8RdHMWdWKdo6B/GvT+zCF8Qy5/eH8fRLhzBvdhnuF2FWVamlKJICQQVJ30DggtdrqwulaGw/nnhm&#10;H+prirBofgWOnujAd360U6xSUSycV4FnRNgtkn9VEMZELP3wZ3tNf3fesgTPyLXe33MW61fVyZg6&#10;8NrbpySDMoz7RTS+8OoRbH/3FBbMK0e7xHupcPyUWBDn1JcYC9+1NpuIt1YRjioMly2uRmV5Pob9&#10;IRw9LrtKCDQd8xPP7MfJ050maWOuMLrjpsUm5kxFqgre2Q2lMt9CI4jXrapHhzB47a0TOCXWNj1H&#10;+d0t81PB1y1C9H9/520Rx11YvawOt9+4yFhD1Yo32g6KJe+V148Z8bZW+tu6ce4lp6fiMRSSbdNs&#10;+SiQYr1awJmNBEiABNJNgAIu3YTZPwmMEFA3aIlYrm7cMh//9pNdKCn24uatC7DnQDOefvEg3CIu&#10;vvD4Zuw7dA5//j9exqtvHMeN180z1qeKMh/uunmxid9Sl+ZoUxF3/usqQvoHgrheBEdRoQdNYqHr&#10;6RsWy5sfh4+1Y7kIJLf0p6Jn09pZqK4swBNP75USGF3YIELy1TePY05DCR7+yGq8sv043trRKKLH&#10;jvaOQSPuqkUg/sav3GSE3P/7Vy+Ida7MiNDJCDi1bKkrt0vKbajF79Mf24Djpzrxzq5G4bMQLpnT&#10;ArlGealPjkzg9NkePC9iclZdMfaI2/TjD61BTVUBzrb0mXMee3CNsTounFsh3PLNOSfFkvnsK4eN&#10;qFV3scfjMH2qaHTKsWpx1KZC7mRjN96T+MTFCyqMO7m1Y0A4nMZNYqVUy+f5TcWbuksDQYltkx00&#10;8gtkZwxuVs/3PAmQwBQQoICbAsi8BAmMElCLkooAdfHph7+65oLismtq6cXqFXWorSo0bj51451t&#10;7pHQqQUiP5IB+gUiuoaGPrwR+vmvDw+HjKBTQfHUc/tRWpKH0uI8cy0tCJysLZcwcXVzGspwrm3A&#10;uPk0jkuvqW7SpeIWnV1fivlzeo1Y1LEOSwxcR/eQWJks+LO/eclYvwZlLCdF+Gnc3GSaClsd4xyx&#10;om0XAacWxA6xQupgdSxqJVQhppaz7t5hHDrahqqKfGOJqxNBeffNS0x8nopVp3DS/rxivSwv95nj&#10;9bxDYlFTl7AKuCqx8N172zKzrdWTYtnbva8Zm9fNMlPQmMJ2EWy/ePOEcQ+rm1rF5DKxmqrV72IB&#10;pzyViUeuZ7N7xPUq26CxVu9kbgeeSwIkMEECFHATBMXDSCCdBFSAmDZS2k1Fk1rbxpqKgssJg5HX&#10;VYC0tvfiH7/zjlT+9+BrX9iGlvZ+/PCpPRcMX0WfidEa6VRFh8aCqTvTXEbHkRjJThh5TY8tNAVq&#10;Z8u2XTE8ev9q4xL2j5MwcNWs5FKzxfJ34Egr/vzvXsZ8cXluWT/LCLI9x87hOXGVbhSLobpCzzb3&#10;mjHqeDROTq1nofMyeB1iRTtyot24pDeumYW5c8okJrB7jK8mHPQPBsRC6TXWOLXWnS+6tN+iQjdW&#10;Lq1BeYlPrJlzjPVvvMQICySrVbbM8npcgswuCQxi3RNL6mXX6qrh8AQSIAES+DABCjjeFSQwjQTU&#10;IufLk1g4iVXr7QvgoFiXTovYUAvS0sVVV++aFCEUkJpyGlM2W2LTiovy8Ka4/9SSdLmmAiZPxtEg&#10;bsnBwaCxSr2754yx/KlFq0CSJ+aIVU5F3upltSYG7sln92P9ynpxNaqVbHIQ1cpWJmJJ492efumw&#10;WMkKsHp5nVgo40bEqeB66vn9JqZPx6AiLKbZseq6VL0pz2lCgj6vD1TU9Up8oJ6j49PnNHtX59nc&#10;2od//fEuY+UrLHDj7luXivu11wg0TYiYP6dCxOJssxZqpdO4wrrqonE1mV5XtzBTIRkNBDEkOzLk&#10;eYSH/MdGAiRAAukkQAGXTrrsmwTGIaBiZXAoKLXIVFCI+1DcnB8Ta9aPn96HP//bV0xZiztvWYxb&#10;JD6uSeK61FWpVq7xqnWo6/P811VslUl/N18/32Rb/uU/vGpGoGVAVNzo6wN6be1PxIkKFn08JEkD&#10;6l782AOrxVq3V8ayV/bzdBgBo3a6qooC89pTzx3AN//saSOI1HJVXpZnEg1S1TSJ4fe+dqvJ0FVr&#10;oGaPqpv08Y+uF5HVI1m4LrFwOcVVaROrWB4+8dC6sXlpfJ+6WtXNrHN5/KPrjGu6IN9lYtlU1JWJ&#10;JU2tkm6J69MM3bqqIrHqlRoRbc4VDpXier1Z4t1OSNKEll5RkeeVmDldqwubPraI69SGwsI8hC1i&#10;CQwFuDtGqm4G9kMCJHBZAhRwvEFIYAoJqHirkTi3P/m9e01Cg4o4dfmtFKuWlghRy5kG2KsLUa1e&#10;Kpz+oxxbKgkPalk7v2nigFqGzn9dBVqxuAYff2S9lA3pMX1rMoNmUqqwqxAB859+7z4RMnlG6DTU&#10;lZjHGlN2QjI2d+1txj1ikVq6qBKNkizw3KuHjdtULXHrVzcYi167WK6cIjL1XBVK5ydVTAblqKVP&#10;kyv0d60zpxYuLS+yUDJfNSZNRZRxn2pMnxxTUZpvauaputXs1ZrKQuPGdMo5mmm7VGLXLj6nctMc&#10;U09P3dYqYJWjzl/jD7UvvWa1PK4X4agPVKDqHMffiF7LnzhkLX0YFGvg8ODgWO09I/fkXC1+onXg&#10;mNwwmbuD55IACVxMgAKO9wQJTCEBFRNavuMOKV2RFClJweAQF6cG7KsVSY9RURGS1/TYO+VYLeKr&#10;wuT87bb0OM0mvfh1tZqpsJslAksFhAoQ7VevpxatO25KXlvjv4rlfH2sY9Cac1YZx95DzTh6st0U&#10;HF4riRW33rDAuB/Vlam7RqyS2DAVJyp+1I2Zytq0yQLBSffjaIFgvZbyGC/TVWuwjR6nc0o+Tsbx&#10;XeqcD3a8+CCb94NzkzeD8o5JX1dsci2b3Q6fzwuXPYDAkO57KjF1kDp1iShcsW6Egz0IWUrgyq+R&#10;8V2YxXrF/nkACZAACVyCAAUcbw0SmGICpm7YSDmK80VKxJQH+UBUqMtUj9WitUlB82Enqoqz8V43&#10;4uq82mzR8/r94NpJ69Lo40qx9mnB3tNnu41gU7ejxn9p0d9RK5tmzV7QMmAXhilevoumL6kLNqeU&#10;hClEtd8Pa7RbrHD9UprEC2e0Ay4MSq2+fpzrbET1fC+8PpYZmc714rVJYCYRoICbSavJuZDAJAho&#10;zJnWU1O36KgVS4sGp8pFOomhZe6p6h0Vd63Pl49Z9WK5S8RgGz4Ej7UUdqtsU2YtQW9/M04dPwqL&#10;uwYLlq+TnSJY6DdzF5QjI4HsIUABlz1rxZGSQNoJaIxebLIppWkfZWZdQLfIsjtcKCx2m9Ivbpck&#10;WdjyYLEXIujvQTQ8hEgoiIHebpOxykYCJEACqSBAAZcKiuyDBEggdwmMuLYtVgfszgIppueT+Dut&#10;EBdCcLhNBFw/+vqGIFs6SDkX2e81d0lx5iRAAikkQAGXQpjsigRIIHcJxGNRhIKDUrsuKMGLugcr&#10;EAkOyO8x2ckiAOvA0LhxjLlLjDMnARKYDAEKuMnQ47kkQAIkMEJAcmDF/RySvVHDIzs76G4XMbjE&#10;paplTYxrOseTPnizkAAJpI4ABVzqWLInEiCBHCagsXCjLelVTca76R60g/4grBaxwo2TSZzDyDh1&#10;EiCBSRCggJsEPJ5KAiRAAucTMNm7I0WGdfsyU9cupK5V2XPVm7odK0idBEiABCjgeA+QAAmQQAoI&#10;RKMREWt+2eUhJgWR7WaTey2cHJEflW4Oh2xyz0YCJEACKSJAAZcikOyGBEggVwlIQeRYBD09PWhq&#10;bpP9UCNmv9aiQp/skepDX/+w7OpgMb+Pvx1XrnLjvEmABCZDgAJuMvR4LgmQQM4TSMj2WH39fThx&#10;sgnv7TqJ043tKJAtyjavWyB73Dagp3cIQ8Mi6rwes7UZGwmQAAmkggAFXCoosg8SIIGcJRCT8iG9&#10;vf3Yd7ARTecGsOGG21BVXYXWU7tx/OQ5tLbJ/qh2F2bNnsUiyTl7l3DiJJB6AhRwqWfKHkmABHKE&#10;gElSCIelUO8gOruGMX/xCnzyM5+RnRkc2L+jEL94/qc4eOgUNm29CStWr5MaceEcIcNpkgAJpJsA&#10;BVy6CbN/EiCBaSegjkvd61XLeESicSmoO7EhWa9wTkJKhASDQXR09kupkChWzZqN4pISBGRj+6Wr&#10;N8HlLcC6rZ2Yu2AxHC6P7IPKfRgmRp5HkQAJXIkABdyVCPF1EiCBrCeg4q2ze0hi1fxYOK9SXJlX&#10;3lBexVtH1yAGBoNYMLdinHNUBUr5XhVxkrhQWFSE+rpasbJFJFkhDqfLjaUr1yTj3qxW8/wEdWPW&#10;8+YESIAE0k+AAi79jHkFEiCBKSSg1jWHwwan/OjWByrW9PHu/c14f08TNq6ZjZ6+YbicdtjsVjnC&#10;Ysp9hEIx2avUArfTIVmjcbjdDuzYcxb7D7Viw+pZ6OoZZyssrfkm56ob1ZuXh7KKChFvsuOCSjt5&#10;bSxnQcZA8TaFNwEvRQI5QIACLgcWmVMkgVwhoIV0A8Ew3njnJLa/expRcZfW1hSipNiLV944LsLN&#10;j4ryfNyydQH+7cndOHaywwirhWJhu/eOZWhq6cXTLx1CZZkPg0MhHDvVge7eAEpL8vCx+1dL3x92&#10;gSbiCVM6xGIrQEFRsdSBY6ZprtxvnCcJTCcBCrjppM9rkwAJpJSAXSxqR4534JmXD+GGzfNRXVGA&#10;fJ9bLHBWdHYOiSDrxJrltWJ9s2Hdynpxp1aorQyHj7Xh2ZcPo6aqAI1N3di6aS7cLinGK5a7k41d&#10;WC3nRKJJy9r5LbnrQsy4UC1WG/IL8o1LlY0ESIAE0k2AAi7dhNk/CZDAlBFQ65da2+pri3HoSCv2&#10;H27BkgVVuOvmJVi6uAq9EgO3YkkNeqS4ri/PidNnu9HVPYyd4lqdN6dMzitCXXURtm2ZB4eIQT1+&#10;cCiIlUuqxXoX+FDyg1r81A2b53XCYfPCbpc/qTTATdl680IkkMsEKOByefU5dxKYYQSiEmtWX1OE&#10;xx9eL2U9htA/EMDOfc34ydP7MLuhxGgru1jfDh5pw0uvH8X1G+ehVgRbZ/egiVdTi5ruYeqw24zF&#10;LRKJJ/XYJQPYRMCJ5c0tOy8kEjaJhYvC45EtsyjiZtidxemQQOYRoIDLvDXhiEiABK6RgGaOdvX4&#10;8dpbJ3DydKeIsKQgWyEWNK8Iq3Ot/Xjqmf1oqC+W3RHC+MFPd2Hx/EpTWkR/NGZO49yMXhMRVpDv&#10;RnNLH372/EHcesNChESgnd80YcJiSQq+QX8Qg7IjQ55XslzlPzYSIAESSCcBCrh00mXfJEACU0pA&#10;LWheyR5dtqgK1ZUFRoSVFOdhjljfVHx98fEtKJRtrmrktV96ZD3OtfeLK9VlMlI1U1Vfq6rIh19E&#10;nLpjly6sxOc/uRlF8rxa9y5samZTF6pdzvMhZHGIBS6gim5K58yLkQAJ5CYBCrjcXHfOmgRmJAF1&#10;g3pEwC1dWCVJBVogBJJUkDClRJziOl2zotZsKB+Tn7mzy6S+W3my3MeIxU1fqyj1jRX7Lcj3YO0K&#10;rzlHBdyHpZlFrG92FBflYTAUwtBAv+i35FHJPhPQQiVaB06L/rKRAAmQQKoIUMCliiT7IQESyAgC&#10;KpyMtWwcL6a6SUebijop4fahFo8lxoxoKu7UDattXLuaSWKwS6arF84uP4LDA6LV7CLeorDKJveu&#10;mLhxgz0IWErhLhTxKPumspEACZBAKghQwKWCIvsgARLISQJq47PbnSgpKUJtIABrpBvD/b1wevLg&#10;jHfDZR1G3+AQWtpOo2ahB978IlricvJO4aRJIPUEKOBSz5Q9kgAJ5AoB9Y7a7Mjz+SQxogpx+c8e&#10;OASPvRR2m0MelUr5kSacOnkcFm8tFq7YKPuhckP7XLk9OE8SSCcBCrh00mXfJEACM56Aulbtdpfs&#10;wuCWwr8OuDxecasWwGIvRHCoE/HoEKKy1dZAX+9YfNyMh8IJkgAJpJ0ABVzaEfMCJEACM5rASNKC&#10;xeoQASeZrxafWNmkfEncj5C/HZHQAHp6BxBvacdmm9SXm9EwODkSIIGpIkABN1WkeR0SIIEZTUAT&#10;FELBQVjDweQ8LZIAIY+RkK22gkEMDQ3TAjej7wBOjgSmlgAF3NTy5tVIgARmLAGJgIuF5Edi3Ebq&#10;kiREvLlcss2WFPqNacorS8TN2NXnxEhgqglQwE01cV6PBEhghhI4T52ZX61mnvF4HIPDQdFukqXK&#10;Ir8zdO05LRKYegIUcFPPnFckARKYoQS0iK/WjtPCv7qFl/6uO0CEQlG487hB6gxddk6LBKaFAAXc&#10;tGDnRUmABGYagWgkIjFwwyLaYiLe7OZH3abRaMx4VB2SocpGAiRAAqkiQAGXKpLshwRIIEcJWCTu&#10;LYLu7i6caWoTa1tEtvOS4r7FPhQV5qO3b1h2hrCY39WdykYCJEACqSBAAZcKiuyDBEggZwnEZcus&#10;XqnxdvxUM959/wRONrajqMCD6zYswMpls6SQ7xCG/GG4vZ6R5IacRcWJkwAJpJAABVwKYbIrEiCB&#10;3COg5UP6+vqx70AjzrUP4+Y7P4Lq6iqcPvwujp44h9a2PqkP58XceXPEEse9UHPvDuGMSSA9BCjg&#10;0sOVvZIACeQAAU1SCIdD6O0dRHfPMBYtW4WPPf64xL/ZUFbqw0s//zEOHDyB62+6HctXrZMCvyzj&#10;mwO3BadIAlNCgAJuSjDzIiRAAtlIQPQZnA6bbI1lRSAQ/lAh3kQiLkV6Q+jo7MegP4bVdfUoKCxE&#10;wO/H4hXr4fEW4rquLsyat0D6cEhCAy1w2XgfcMwkkIkEKOAycVU4JhIggYwg4HTa8O6uMxLX1oVf&#10;enSDiLXzLWha7E1KhoiI01IhRcXFqGuoQ0SsbJqs4HC6MH/JcixQFWi1ICLijXV8M2JZOQgSmBEE&#10;KOBmxDJyEiRAApcj4BALmtNpFwsaRGDFJFM0JnFpVrjkuVgsbmq2ae02FWL6r0Osbk6HHW6XDf39&#10;AZw43QW7HPOhpjXfpFRIWDar93ryUF5WLufLjgsq7VS4GYknTfqkeOM9SgIkkEoCFHCppMm+SIAE&#10;Mo6ACqhdB1rws+f2i9CKYcv6ObjvjmXYfaAZL79+DFUV+dgjry+YW4GP3LkcFWV5eOf9Rjzz4kFx&#10;h3okbi2GPM+la7glRJypZc5i86KguAT6mI0ESIAE0k2AAi7dhNk/CZDAtBGwi+Xt0LF2vLf7DO6+&#10;bSm8Up/t8PF2vLL9uFjYrJIl2oGNa2dh4bxK7Nx7Fi+/cRRb1s3G9ndPYsvGOSgu9OLF146Ktc42&#10;7hySuy6IRS8srlWrDfn5UutNXKpsJEACJJBuAhRw6SbM/kmABKaNgM1qRU/vMF594zhOnOqCVWLR&#10;zrX2YZOItA2rG1BdVYCtm+YaV6pmkR461oaOrkHjZlUrHeIWtHcOmufHa7p1lrpf8/JccIoFTrNP&#10;kz5TNhIgARJILwEKuPTyZe8kQALTSEC1lIqsuupCPCDu0arKAiPOykrycOBIq4lz87odCMt2Vw6x&#10;yGmMnEOei0pcXP9AEG55TQWcCsHxmwo4m8TKOUS3WcRFG4HX65T4t2mcNC9NAiSQEwQo4HJimTlJ&#10;EshNAroP6cK55eImnY0XxBWq2aH1tcW4V9ypKtICwbAovCSbsAi7waEQli2qwtHjHfj3f/YMioq8&#10;ssuC3wi+8ZIQVPBZLFY47DYM+IMY6O8Ta1yV9JZMZGAjARIggXQRoIBLF1n2SwIkMO0ENKO0WETY&#10;rTcswKL5FVKHLY48sZAV+NxYu6IOc2eVwh+ImIzR9avrzTFqdbvzlsVYurjKZKqqlc4l5UT8F5QQ&#10;0akZ+57Ud7PLPqc+hC0Ose4FVdFN+7w5ABIggZlPgAJu5q8xZ0gCOU+guMhjrGgquDTJQIWdRf4r&#10;Kc4zok7Na6VFeXKMz5QVKSn2yk4KcnwiWetNXaJqsfuwNLOI9U0EXJEP/VLQd6i/f6zYr/GiyonG&#10;+SoJDlr0l40ESIAEUkWAAi5VJNkPCZBAxhIQz6lxn57fRJaJp1OE3Igqi6tKk8faVODpz/ltXLua&#10;nGwXAZfv88Bl8yPoH5BECbv0HIVVNrl3xToRDnYhiFK4i+qlZhx3YsjYm4QDI4EsI0ABl2ULxuGS&#10;AAlkDgG14tnsTpSWFMlWW0FYI11iheuFW4r6OmNdcFmH0TvoR3NrI2oXeZFXUCx14miJy5wV5EhI&#10;IHsJUMBl79px5CRAAtNNQMxyVptdEhfyMatB3bOSxRo4ALetTHZucCFuLZMyJmdx+uRxWDw1WLxq&#10;M6JxSZxgIwESIIFJEqCAmyRAnk4CJJDbBNS1qla4/EIRbbJhvctdAJujBBZ7PoJD7UjEhhGLhsUy&#10;1zcWH5fbxDh7EiCBVBCggEsFRfZBAiSQuwRGg+gsdhFu+UhYvbL9VgS2+BBCw+2IhPrR3d2PmKMd&#10;m6VmnOzZwEYCJEACkyZAATdphOyABEiABCTxIRZBKDAASyiQzFa1xEW8DZlqI6FQBMP+YVrgeKOQ&#10;AAmkjAAFXMpQsiMSIIFcJxCPi31Nf0b209LSIS6XXUqNWJNlSFgiLtdvEc6fBFJGgAIuZSjZEQmQ&#10;AAmMElClllRrWr5kYEgyVCGWOSo43iIkQAIpIkABlyKQ7IYESIAEdFsttbqpaNM9UnWHh1A4Knuk&#10;RuHhLve8QUiABFJIgAIuhTDZFQmQQO4S0MSFUHBYxFvMbK+lAi4ublPdj1X3fXA4HLkLhzMnARJI&#10;OQEKuJQjZYckQAK5RUDqv0kCQ3dXFxrPtiIoCQu6n2ppSYHsw5qP3r4hiX+DbLdV8KHdIHKLE2dL&#10;AiSQSgIUcKmkyb5IgARyjkBctszq6e3F0ZNNePf9EzjZ2IaiAi+u27gIq5Y3yGtDGBoOw+Vxj+Y2&#10;5BwjTpgESCD1BCjgUs+UPZIACeQQgZjsb9rX1499BxrR1hnAPQ9+DNU1VTi65w0cOdaMc219cLjy&#10;MH/BPLHEcS/UHLo1OFUSSCsBCri04mXnJEACM5mAJilEwiFxkw6ipy+ApSvX4KOPfUymbEVRoRfP&#10;Pfl97N9/DDfefjeWr1qHiMTJsZEACZBAKghQwKWCIvsgARLIeAJSTxc2qwVWKeURiaaiJptFskyj&#10;CAaD6Ojsx+BwFBXVNfDm+RDw+7Fw6Wrk+Ypwa08vamfNlqoiVq32m/GcOEASIIHsIEABlx3rxFGS&#10;AAlMkoCKt7aOAXT3+rFicbUprJuKplY4LRNSUlaChtkNZhstfc7ucGLWvIVomCs5qCIaYzGKt1Tw&#10;Zh8kQAJJAhRwvBNIgARmHAGtl+tw2GQHBJuZWzyeMI+bzvVhx+4z2LppDrq6h81zTqcNloRY5URg&#10;hcMx2ZDeCpfTbjJGrVbZQUFSSEMREV9qwru4iVBTYRYOhyXz1IvS0lLEpQ6cNhVxo+3832ccbE6I&#10;BEhgWghQwE0Ldl6UBEggXQTU2jXsD+ONd47gtbdPiEUsjln1JSgt9uLVN49hcCiMwvzt+Pzjm/DO&#10;zkY8+cx+Y0G7fuNcPHD3ChF4Z/HcK4ekBIhXyoL04roNs3H3bUtEDNovEGVj4kzEYTAYgdXmQWFR&#10;KRLymI0ESIAE0k2AAi7dhNk/CZDAlBLQfUcPH2szYu2+25ejrroQXq8Tdi2sK9axg0fbcd8dS7H/&#10;UKuItSY8fN8qeD1O7D/cilfeOC5CzGIsdbdsXYh1Kxuwc18TXnztGB4ScRcMXZhFqpY1LdwbCkty&#10;gtUOX75vzAI3pZPmxUiABHKOAAVczi05J0wCM5tATCxg1VUFWDC3Aq9sP2ZEl8a8qXVNLXHN5/ox&#10;d3YZDh4RkffGMRw53mZcpRoft23zPKxYWoOG2mLceN18Y3Hrljpuh4+1w3bfagF3oYBTa5+6XPPz&#10;XHDavGb3Be6YNbPvL86OBDKFAAVcpqwEx0ECJJASAjFJTqiuLMDjD6/D4GAI/bKR/BvvnMSPfrYX&#10;i+dXJK8hwssiSQ0q6NQCV11VKCU+ouJmzcPOvU3o7Q9ITbdBcaN60DcQQJ7XJbpsPNeoZLVabXDJ&#10;zgsxiaPTWDivHksvakrWkp2QAAlcmgAFHO8OEiCBGUXAJi7Q9o4hPPPyYRwW61pUSoaoMLv7tqWw&#10;i2hrbu3Dv/7ofWzbMg+t7QP4ydP75JgoZteX4oG7VpjEhz4RcN/+13dwuqkHSxZU4iN3LEfoIvfp&#10;iA40GaYaHxcZDmKgvw95edXyEjNOZ9RNxcmQQAYSoIDLwEXhkEiABK6dgLpQCwrcuP3GhSYBQa1h&#10;PnFxlpfmSemQBL7xlVtMzJvuV3rrtoVYuVRLiiTgkcdVlfk4crJD4uaK8JnHNqKrZ9hY4UpLfJJt&#10;enHZETWzWWTjeocU7c1HWGLgIpGgse6xkQAJkEC6CVDApZsw+ycBEphaAqKrnFIGpFZEmFrHVE5p&#10;YqiWBXHIX7zZDSUmti0uoq3A55J9Sz1jx7ikpIi6UtWKp8eVl2pSgiYqXMonmrS+FUnGan8giEHZ&#10;Ukuvqc2cIedK+V5JcLDJr6mpOze1MHk1EiCBTCVAAZepK8NxkQAJXDsBFWwmEO1C4aWPYiLcTBOd&#10;pYecb1kLhhLYsn6ObEJfK+VGQpcRbiNDM0kMDuT7vHDZhxEKDEhMnJQbkWQHazwCd6wT4UAnApZS&#10;uItmiWjkXqjXvqg8kwRI4HwCFHC8H0iABEhghIBa5grFIldc6EFUrG5Xcoaqfc9md4qLtdhsqYVo&#10;l1jhuuHx5sMZ64bL6ke3JFI0nXsfdYu88Jk6cbTE8YYjARKYPAEKuMkzZA8kQAIziICKODXSXUm8&#10;jVrxrFI6xOvNQ31dtclUdQUPwmMvlbpzHsSs5ZLRehZnTp2CLa8ei0srRRiGZxAtToUESGC6CFDA&#10;TRd5XpcESGDCBJJxZROSVBPuM1UHWiwJ2JxuOF1ecafa4fQUwuYql7i3fISG2hCPDiEWjWBIMlRH&#10;4+NSdW32QwIkkLsEKOByd+05cxLICgJRET/+oQEZq+5NmpkiTsWl250Hb2kdHE5JfIiEZawDCPtb&#10;Zdh+yWbtQ8TZhs1irZM9G9hIgARIYNIEKOAmjZAdkAAJpI+AFMoVzTYwOIRDR5tkj9Og2RIrE5tF&#10;dnOw2/eIlU3Hl/TBRsIhKUPihsflwPDQMC1wmbhwHBMJZCkBCrgsXTgOmwRyhoAplGtDf78fT7+0&#10;B+daO5NbVmVaGy/rVXScjrW40IVHP/4xCrhMWzOOhwSymAAFXBYvHodOAjlBQGupSTG1UCiIJctX&#10;4k//6ksIBvxZM3VNirDbrCgrK0Ugi8adNYA5UBLIUQIUcDm68Jw2CaSSwAfB+VcTo6Y5m2KimuC+&#10;oSqECgoKsHzJcgwHB1M5/CnoK1kMOCYlRK6G0BQMjJcgARLIUgIUcFm6cBw2CWQEARFV4XAQ0UhI&#10;hiMCxRSqnZhEsdkcsmOCC3bJ4JxoUxEXlTQA3bs0G9vEyGTjzDhmEiCBqSZAATfVxHk9EpghBKKS&#10;aTkw0Iu2th60dfQhJFtQhULhK8Z56Q4JPq8b82ZXoqSkED4RfnaHiLhx9hA1FjppTofDvKwCjo0E&#10;SIAESACggONdQAIkcNUE4rEYBgf6cfTEOezZfxpnznbh+KlzGPIHJGv08nYm3bqqvKxANptfgRVL&#10;Z6Gutkx2PyiUOmoe2TJ09E+SRcRaTGLdhtDZ2Y1Tje3oHwwir9hptr9iIwESIIFcJ0ABl+t3AOdP&#10;AldLQBSUBuOfbW7Dnn2nsP9wC2oa5uB3Hv88qmvrxY0au2yPVtnYvaerHa8++xSefOZd3LJtBebP&#10;qUZRcRE8Hi9sspeo9uEfHkTj2Vbs3t+I3XsbZUeDIB7/zI0SS3b5/q92OjyeBEiABLKRAAVcNq4a&#10;x0wCKSCgliy73SLuSTv8gSu7PkcvGU/ERcANG7dpc2s/lqxch1/+6lfgFfHldLuSO8RfpmnCQyQy&#10;F7V1tdj+6gt48ZVfoGVxD9avmY/i4gLpx4O+/iEcO9GM/YfO4r33T6C0vApf+8ZXsXrtOoR0z1E2&#10;EiABEshxAhRwOX4DcPq5S8DhsOLg0TY8/+oR/N7XbhURN9E9AiQyTbIpO7v6JaHAjYce/ShKS0sl&#10;/i0kyQwT60NFXG39LNz/8CfQMGsunn/qRzh1ejtmz6qSuLh8tLb24sSpVtnBYBDrNm/GZ774BVRW&#10;VcnG8Q6xwHEz+Ny9azlzEiCBUQIUcLwXSCDHCGhNMqfTBodY3qKROJrP9UmdNdlFYOR5FVfRaFyy&#10;S6OXrPCh+39KbV1UVJRj8dLlCF6lVWw0GcGTl4+NW29CpbheX3/pebzx6mtoae0Qq6ATK1Yvwxc+&#10;8Tms27gJBYUFpgwHxVuO3aycLgmQwCUJUMDx5iCBHCKgCQR7D7Tg+0/ukj07bSgtlv07PZoYkJBY&#10;tlZ87yc7ZbuqMLasn42H7l0pLlbrJTyiFpNtapPN29UqBlybWzMh7ljdqWDOvPkoL6/E7fc+gJAI&#10;R5v0nefLQ0FREVxu9xXj6nJoCTlVEiABEjAEKOB4I5BAjhCwiYWtsakHz//iMO65fSmqKwrxwmtH&#10;zQbxza198vwR3LptIaoqCvDO+6fxxDP78alH1iEYulzNNY13m1xaaNIaZ0F+YZEItuJkuRBdE3le&#10;LW6a8cpGAiRAAiRwIQEKON4RJJAjBLS8x4CU4ugfCEoJj0WyK0ACfQMBPPX8AfT1BdDb68ddtywx&#10;uwXocc+8dFAscBtlD6upKZqr1jiWCMmRm5HTJAESmDQBCrhJI2QHJJAdBLQorsNhMxa3ltYBVJT5&#10;cLKxyzzW59XqdbalVyxw+fJ6H4qKvCbujI0ESIAESCDzCFDAZd6acEQkkBYCsVgCs+qKJb5tLv7k&#10;vz4Hr9cBl8sh2aNRzKovwfUb5+DP//ZlKfERw6IFlXjsgTUmHo2NBEiABEgg8whQwGXemnBEJJAW&#10;AhprpgkLN2+dLzsgVEvUWUJ2P5A/AQnd9SCBbdfNw/LF1SbuzJfnQrFY4DTpgY0ESIAESCDzCFDA&#10;Zd6acEQkkFYCHrfDWOJ0w6tRB6nGw3nEGldfW2SSCLTUGvcdTesysHMSIAESmBQBCrhJ4ePJJJCd&#10;BC6ObRvdvZQxb9m5nhw1CZBA7hGggMu9NeeMSYAESIAESIAEspwABVyWLyCHTwIkQAIkQAIkkHsE&#10;KOByb805YxIgARIgARIggSwnQAGX5QvI4ZMACZAACZAACeQeAQq43FtzzpgESIAESIAESCDLCVDA&#10;ZfkCcvgkQAIkQAIkQAK5R4ACLvfWnDMmARIgARIgARLIcgIUcFm+gBw+CZAACZAACZBA7hGggMu9&#10;NeeMSYAESIAESIAEspwABVyWLyCHTwIkQAIkQAIkkHsEKOByb805YxIgARIgARIggSwnQAGX5QvI&#10;4ZMACZAACZAACeQeAQq43FtzzpgESIAESIAESCDLCVDAZfkCcvgkQAIkQAIkQAK5R4ACLvfWnDMm&#10;gckRSMjpiQTi8QRi8mOR/9hIgARIgASmlgAF3NTy5tVIIOsJWKwWuDxu1NeVwemzo6e7Cy63WzSd&#10;Kjs2EiABEiCBqSBAATcVlHkNEphRBCyw2+yoriiBx5tAb0cTqucsRSIanlGz5GRIgARIIJMJUMBl&#10;8upwbCSQkQQscLq8qKuvQdFQPxLDJxDqL4LdWwZY+Sfl4iWziIfZggQS8ai8RHdzRt7SHBQJZCEB&#10;/rXNwkXjkElgOglozJtNLHB2mw1ulxNWqxXW4BG4If8iPp1Dy7hrK5u+gRAGouUoaViDRCyScWPk&#10;gEiABLKTAAVcdq4bR00C00dg1IhkscPhyINVxJzD5YPd4ZHfC2RcjIXTxbFYrIIihO0vPonTrYfw&#10;ld/aBP8wBdz03bi8MgnMLAIUcDNrPTkbEpgiAuIUTMQRjoTgSFhhscXF9haFLaFxcBRwxmkaD6P9&#10;3DEcPXwQCW+DCDq6T6fo5uRlSCAnCFDA5cQyc5LTQsDEPomcicdF0sTMB7ixykyoScyU0UETE0Mf&#10;iIOpFgkys1gAMX9ITU4sKTKytroe0WgIg32t8m8ENiFjhV0j4choQvc/DyIBErgSAQq4KxHi6yRw&#10;DQRURkVjCXT2BhGJdyEuVqp4LCqibGKB7DabEy6XR1yT7itc3SICKgr/UJ+xiOkP2/QT0JIqTqdT&#10;NS3q6yuRsERw+vBbqJyzCjERdGwkQAIkMFkCFHCTJcjzSeASBKIxK040BdC7+yRKigoxMDQMv1iq&#10;LudK0w9+j9uJhfOrUVZaBF8iJiLOc0nLXTQcQE9PFxqbu+TfIbmGH1a66qb9nlTrqd1uRWlJEfwh&#10;G959/wDirhp8YtF6BCjgpn19OAASmAkEKOBmwipyDhlHQC1hvvwiLFl3O/7lH/8OO370Fob9QYRC&#10;kcsKON3doLDAi1tvXIHVy2ehob4CxSL+XG5NEEhadLRp//6hAXR292Df/jM4cKTJ/HR29pmsULbM&#10;IKBZukXFhbjx1ltw6913IxQMZsbAOAoSIIGsJ0ABl/VLyAlkKgGNXqusqceXfvP38Vn54FarzJV2&#10;K7CI+Bro7cFzP/0hnnj6Hdy8bQUWL6gVS04xvF7J+LQ6ZAurmFjyhnCqsRk795zGngNn0No+iEc/&#10;9jDufvAhEYkSj8aWMQS03IrXl4e8vDxZO7q4M2ZhOBASyHICFHBZvoAcfmYTUGtYUXHxVWUgVlVV&#10;orzyK3h3+y/w0s+fREtLDzZvWIBiseT48rwYHBzGkeNNOHS0BTt2nYTHV4w/+pM/xuq164yl7koi&#10;MbOJzbzRJbeONep95k2OMyIBEpg2AhRw04aeF84VAvrhfbWiqri0XFxu92PWnHn48b/+E/7tx28a&#10;d2pFWSHaOvpwsrEdPb1DWLVuPX7lq7+GopISKa5rk4SGWK5g5TxJgARIIKcJUMDl9PJz8hlLQESf&#10;w+HEkhWr8ctf/128/vLzeOm559F45n04HQ6sXL0Mj3zqi1i/eQvcIxvJX61IzNi5c2AkQAIkQAJX&#10;JEABd0VEPIAEppOABZXVNfjIIx/Hbfc8gEgkapIUnE6HxMR54ZBSFRRu07k+vDYJkAAJTA8BCrjp&#10;4c6rksBVEXBLbJvH4x2LpYubmKorJ0Vc1UV4MAmQAAmQQNYQoIDLmqXiQHOdwLXE0uU6M86fBEiA&#10;BGYqAQq4mbqynBcJkAAJkAAJkMCMJUABN2OXlhMjARIgARIgARKYqQQo4GbqynJeJEACJEACJEAC&#10;M5YABdyMXVpOjARIgARIgARIYKYSoICbqSvLeZEACZAACZAACcxYAhRwM3ZpOTESIAESIAESIIGZ&#10;SoACbqauLOeVMQSSO2Ba5ccy4TFZLLLp+VXunZkw/et1Zm67Fi4zlwZnRgIkkMsEKOByefU597QT&#10;sIgIc8d7YY+1IBEdFFEWvbyQs1gQibsxEC6Gu2T+yPiuvAm6NR6V67TDGmlCIh6+KrGYdgipuIDF&#10;jkDUi5CtBs6CaiRiypGNBEiABHKXAAVc7q49Z55uAokYHNFOOBMi3NzzxT4mVrUrtLgIsfhgMzB8&#10;DP5IPxzFy+FwuUX4jX+uWt2ccT9ckUZYbR4gb9WErnOlcWTa6/HIMBLBRgx27oJ1aCFKqhdAWbGR&#10;AAmQQK4SoIDL1ZXnvNNMwAJLPAAEGhFzVSIaHJJtsGKyj6njsteNxyMiTCKyz6kPoVAXIp1vIlGw&#10;HM7CGkCeH20q3NRh6ol1iEg8B6tnruysVYBIqBsW65UtdmmefEq7T4h4jYQGEA4H0XK2CQNRP25u&#10;WIJwiAIupaDZGQmQQFYRoIDLquXiYLOGgLhCY9EoAr0d8BU5EI33IRoJju1lerl5WMVdaHcUwC3/&#10;OmIBhAf3iQGuS9TaLFicPhFycTji/XDFW2GzuWHNW4uYiLtosB2B4Va5jn9C18kaljJQdZn29/bi&#10;wKFG9IX7cceDdhFw2TQDjpUESIAEUkuAAi61PNkbCXxgJZP4N7WmadybODpFhInFSITdlVoMMclf&#10;iIuI88BqcSLPqbvW98MS2Ad7WKx4dpf8lMHqrkPc4hOhOIxQoBPB4Xb5PSSXSFxt/sOVhjTFr4t1&#10;UTDF48ovDpvdjlgsgqGhIfT0DiJsz5sQxykeNC9HAiRAAlNKgAJuSnHzYrlLQIXb6M+VKajwC4di&#10;IuLcYmVTIQfYxfpmVYubs1wEmsTKia6LBrsR9LeJi7HPiD6LEYhXFolXHsH0HRGNhDE8PCCiLQqH&#10;wwm7zWaiB8ORKGIyZ4fTqTa56Rsgr0wCJEACGUCAAi4DFoFDIIHxCcSNOzQeC4loEauTTaxvIuys&#10;6EUkHEA0PGB+4jHNOtWW3cJNZ6CirbOzE8dPtmBoOCSxgE6UleSjqrLYWN9C4QTq6ouMdY6NBEiA&#10;BHKZAAVcLq8+554VBOLxGEJBCeIPDY0JNXGSjtSJmzlCRufZ09ONI8eb8O6OEzh6qhUF+V5sXjsP&#10;Ho8dvf3D6B8MYp5Hs3Jnzryz4ibkIEmABDKOAAVcxi0JB0QC4xNQF+mMbaLH4pL0MTg4hIOHz6K9&#10;J4hPff6LWLBwMd58+QkcPtKMzu4hcSN7sXzFMkTlWDYSIAESyGUCFHC5vPqce0YT0Hg2l1Piv8Rd&#10;GApLIsR5CRBWCYrT12ISFBaJxuB2aaD/h4/L6AmeNzi1KIYkrbRX3KQDg2EsWb4K9z34USPU3K6H&#10;8JPvfgs7dh7GzbffheVrNoo1ctRtnC0z5DhJgARIILUEKOBSy5O9kUBKCNhtVhw/1Yk/+tNnsHZV&#10;Hb7523di2J8ULXa7FYeOtuP3/uNT2LJhDn7p0fX47W8+KcfVX3BcSgZyXieqH61aHuUa4s+udK5a&#10;F8OhILp6BtA7GMKCsgpJ4LAjIgkN1fVz8ekv/TY+OjCAovJyif/7oB5equfI/kiABEggWwhQwGXL&#10;SnGcM4aAWtKcYj2LiuVMrWYqyGxiUYtEYiaz1OGwwSHPRWNx9A34RbiFJBPTCqc8r00tbvPnlOFf&#10;/+en4RLL2zERer0jx2nfKpa0T6vVKqFiCbmGJEPIdSaT4qAWv/bOQZw6042tG+eaMUy06bltHQM4&#10;09SD6zaMf66OTaPalEdpaYm4TueZOnraLBYrCopK5afElA/RObGRAAmQQK4ToIDL9TuA859SAqOW&#10;tb/+x9fw6P1rsG51Pb7zoz04cLgVX/rs9SgtzsN3frgDwVAEjz24VkRYUti98e4pfP/JXZKRmYdP&#10;PbpRMjSD+OM/fRqb1s3GQ/esNO5V/U+FYF9/EN/7yU68v7cJFaU+PHDPctyweZ7sZDBx0XUxFBWP&#10;nV1DeOEXR3D3LYvR3RuQ8iYWIzRVVBmRGE3G6OkcbfIzWsvNYbeJgBvEi68fw503L5FztdDwhVdQ&#10;URaXDNRgUOvY2VFSUipi9ryYP3P8ZCTolC4zL0YCJEACaSdAAZd2xLwACXxAQG1HdoeIGxE/J053&#10;YtmSahw61o6OrkEcPd4ugq4Bp5t7sHh+hUm0VGHW3eNHU0svbr9pMf7u29tRWuLDTdfPR0+/35Ta&#10;GI2NU7HX0+c3Qu/oyQ585rGNaGzqFoG4Uyx+dmxcM8uIwattahHctb8Z/+G/PmtOVbfuH/3WHXjz&#10;vdP4vz/YgUAggus3zcUnPrrWxOq9+NpRPPvyYSmBEkdDfTEaaorw8vZj5rVv/lny3KHhD8ew6XzD&#10;cgxEwBWXSq07KeLLRgIkQAIkMD4BCjjeGSQwlQREpTgltsvrduKsiLJAIIxGcUvm+5zYf6QVK5fV&#10;oK2tHzeIm9JYpcSnWlGej4fvW409B5rN8R3iylRLmxFuFyU2qIBTa93CeeV44K7lRmT95Om92LHn&#10;LK5X9+U1CDg9Z9mianz189tEmB3C7/zarWIxbMNrb5/Eb3zpJpQUebFdrvnks/vluCq8uv2EHHsD&#10;5jSUwCVztYpYndVQipdeP4rf+NWbxmL5PsCedKBqGZFwJCK/ueDL94kFjq7Sqbw1eS0SIIHsIkAB&#10;l13rxdFmOQFjgRP3Yr7PJQKuD8+9cgSFhW6sXVFvBNoLrx6V+DWbKWA7GuulYs3tthvBpqImIu7K&#10;cd2JooPCIrbUKndMLHAPffZ/S6xa3CQdtLUPGHfstTZ1lfpEZOrYCgrc8AfD2P7OSew72GLGMhwI&#10;YYNYDx+4awW2bppj3MBat02F3yc+uh5FBa6xeQ8Ojb+Jqek734NAwgOLxO9xs4VrXS2eRwIkkAsE&#10;KOByYZU5x4whoEYlt9uB+tpiEWwteOv906irLsQdNy/CS+JmfGtnI/Lz3WiQ168621P6VrGnCQwL&#10;5lbgjyVzVS126gJVMaTC7lqbsYWNGMRMRqlcZ6m4fz8rbtpZdSXiLk3u8+oQ9/DD960ycXmBYEQE&#10;6mF898fv405x/15kMDxvKJJgIS/aZMssh+x7KgY7iYULwpmfx4SFa10wnkcCJDDjCVDAzfgl5gQz&#10;jYCKH6/HaZIKYpLNuWheBQrF8jSnvgQnG7uMeDOvqyi6iqbWucICD1aLG7azaxhnzvags2cIf/et&#10;7ZJ4sASf/vhGEUbXVoJDrYEFIiw1eeJv//d2PP7IOtwkiQn//R9eNfFsc+pLRbitRG11Eb73xC7s&#10;2tdsEhtmy5w+9sAak3XbNxDA//qXt/G5T2wy4u7CptZBqxGb8XgU/T09YpnM1x3tr4IADyUBEiCB&#10;3CFAAZc7a82ZZgABFUIuSSjQbFKt61Yq/86qKzXlQGZLnNi+g+dMrqW+3nSuzwgudYuOuk9DwaiJ&#10;Y9N+Lv5dH1eU+fBLH9uA7/xgJ/74vzwjrliHSTC49/ZlyQSBa2yaYTpnVin+0x/cB7sIUI3Nu2Hz&#10;XEmMaDDJFqawsMxBLYBqlXv84fXmSmoN1Plq+88j52qG7Yealj6ReLliEW2DMudoNMic02tcK55G&#10;AiSQGwQo4HJjnTnLDCKgYmfTuln44f/5rKnVNip8PqfCRzI5tQSHZo3OmVWCJ/75CyZ2rK8/gIVz&#10;y5OPJVZMRdGHfpfj1E1aX1OM3/ryTaZWmxbeVauW9jfZDeBtMtY8sQyONi0Poj+jkXWjKQfqIvac&#10;x3v0+dFzx89NENevzS7xdR64eiPo6+6GZZHEwY00FayWhAhZm4Nu1Qy6lzkUEiCB6SNAATd97Hnl&#10;HCagwseZnyzMOypoVMhpssLoczYtYCtuSxVAKmBU2I0+1ifH+3209EhSRDmSfaWZ83j9X+01TQ07&#10;EXC+PC/y3AOIBPslps5mxm6NR+CNtSPkb8VgtBi+iiVSM+7aXMFpRsHuSYAESGDKCFDATRlqXogE&#10;LiQwniXq4ucu9/j818btK5uAi6XQbneiuLhI4uaCCMR60d91Dr6CMrjiHXBaQ+j2O3HyxA40IB/F&#10;5TWm7AgbCZAACeQqAQq4XF15zpsEMo2AupPdHtRUV4vlLYa8yCF4Q2Ww2QsRs9agr+9dNDU1w+o9&#10;jrKqBgq4TFs/jocESGBKCVDATSluXowEZjKB5D6s19o0UcNqdcHp8krcnhMOdyEsrirJbihAqP8M&#10;ErEhKTGSwPDggNSJm8SFrnWAPI8ESIAEMogABVwGLQaHQgLZScAideDCGBzoMVaxyRQM1qLALrcX&#10;JaX1RsyF/T3iWvXDP3ROSq4Mo6tnAD3BZtwoNePYSIAESCCXCVDA5fLqc+4kkCICul2WX3Zj2LXv&#10;FHr7hk3m7GSaRRI41CKnSQxqa4vFYmYP2HyvCz0hKTFCA9xk8PJcEiCBGUCAAm4GLCKnQALTTkCU&#10;llPKlURlL9MXX92PlrZukzWbyqaZuMWyjdcnPvnIiKxLZe/siwRIgASyiwAFXHatF0dLAhlLQK1i&#10;wVAIq9etw3e/+e/hHx5O+VjV8OZ0OtPSd8oHyw5JgARIII0EKODSCJddk0AmEVCX5LU0tXxNuOl+&#10;rLKfaUF+gezKkFoL3OgYkuO5ijFNePA8kARIgASyhwAFXPasFUdKAtdEQAVPMDAsW2kFjfCJScLB&#10;xILIdBcHp+wU4ZXMUNlbYcL6LyFXkf+uRvhd08x4EgmQAAnkLgEKuNxde848BwhERKz19Xah+VwX&#10;Wlp7EZJ9SIPBsEkQuFyLi/jyed1YvLAG5WVF8CFuynuMd14iERexFjeWN23UbTlwY3GKJEAC006A&#10;Am7al4ADIIH0EIjFolL8tgdHjrdg555TaG7pwfFTbRgKBMweqZcVcPE4Sop8uHnrMqxY1oDZDRUo&#10;lV0StMSH1eYcM+Bp2RD/8CDa2jtw7GQbenqHUVhUQhGXniVlryRAAiQwRoACjjcDCcxAAuq+DIjb&#10;tOlsK/bsO40jJ9oxd+FifPnf/T4aZs81ZTku16xSZ62rvRVP/Nt38NQzO3DzDcuxaH4EZWKN83jz&#10;pEyIE9FoBENDAzh1+hx27DmN/QfPYmAwis9+8RbukjAD7ylOiQRIILMIUMBl1npwNCTwIQLqtrTb&#10;LRLDFp9Y6JpxY8YR9AfQ0S3Wsa4hrNl4Hb7+W78poisqFrSJFcH1zp6HL/zab+Dt117Cc0/+RCx4&#10;3di0fj5KSgrNpvN9fYM4dLQJ+w83Ydfe06itn4U/+aOvYeGSZRJzF+BKkgAJkAAJpJEABVwa4bJr&#10;EpgsAbvdin2HzuF7P9mJ//YnD2HYLwkIE2yaSNDVPYBQ1IlHH5PaaSIELZIZejXJBT5fAW6750HM&#10;mb8Y3/+Xf8T3fvwW6mvLTFHdtvZ+NDZ1Ymg4jNvvugtf/PKX4HC6JpggMcFJ8DASIAESIIFxCVDA&#10;8cYggQwkoFt9WqUQrsOu1jKLJB/ETAKBVuawyv/p73GJU4vFLlVOIyHHJKRmmg3lFaWYNW8hAv5r&#10;q8umuyLMX7QUX/ntP8QvXngOzz39DBobd8PtdmHDprX4yEcfwaq16zKQIodEAiRAAjOXAAXczF1b&#10;ziwLCWhqQSQaly2pmvEvP3hPRJwF9TXF8HgcRrDt3t+Cf/reexgcDmLz2tl4/NH18Hqcl7SqaX+a&#10;sDC5/UmTIIuKS3H/I4/hngcfQUxi7LRvm7hj7SPZp1mIm0MmARIggawlQAGXtUvHgc9EAmp1a2nu&#10;wTOvHMSXPnMdGupK8OOn94qbMoSmc3145qVD+MzHN2J2fTGefeUIvvuj9/G1L25DIBhJOw61+tns&#10;DvPDRgIkQAIkML0EKOCmlz+vTgIXENDqHirGAv4INq6bLYkLUaxf1YATp7uMiBscCuH6jXMQkudX&#10;LqnBd3/8fkqsa1wGEiABEiCB7CJAAZdd68XRznACWgTX5bSb2LXDx9okYaAYew82S9kOK9wuh+yM&#10;YJOsz3OYVV9iSoPUVBVCi+6ykQAJkAAJ5BYBCrjcWm/ONsMJaJxbXXUR7rxpCf70r16UGDMrqisL&#10;TVxcQ10x7rxlMf7qH1+X+mshrFtdj08/tkESHKIZPisOjwRIgARIINUEKOBSTZT9kcAkCKgxTa1s&#10;WzbOxvo19WbPdk1AUBubCrVNa2dh7Yq65PMmS9UqyQ20wE0COU8lARIggawkQAGXlcvGQc90AjYp&#10;FWJzSc2Qi9qlnp/pPDg/EiABEiCBCwlQwPGOIAESIAESIAESIIEsI0ABl2ULxuGSAAmQAAmQAAmQ&#10;AAUc7wESIAESIAESIAESyDICFHBZtmAcLgmQAAmQAAmQAAlQwPEeIAESIAESIAESIIEsI0ABl2UL&#10;xuGSAAmQAAmQAAmQAAUc7wESIAESIAESIAESyDICFHBZtmAcLgmQAAmQAAmQAAlQwPEeIAESIAES&#10;IAESIIEsI0ABl2ULxuGSAAmQAAmQAAmQAAUc7wESIAESIAESIAESyDICFHBZtmAcLgmQAAmQAAmQ&#10;AAlQwPEeIAESIAESIAESIIEsI0ABl2ULxuGSAAmQAAmQAAmQAAUc7wESIAESIAESIAESyDICFHBZ&#10;tmAcLglMmEACSJgf+T82EiABEiCBGUWAAm5GLScnQwJJAhaLFW6PB7MbyuHIS6CrrQ3e/AIRc3Ei&#10;IgESIAESmAEEKOBmwCJyCiQwHgGbzY7K8mK4PFH0dp5BXuFqJGIUcLxbSIAESGAmEKCAmwmryDmQ&#10;wIcIWOByeVBbV43i4X5EAqcR6i2Cw1cFWLP3bW+x0CXMm50ESIAElED2/iXn+pEACVySgEWUjkUs&#10;cDabDUXFLthtVliiJ+EOnIAV2RcTZ5X59PT50TFchNolNyIeDXP1SYAESCCnCVDA5fTyc/IznoDF&#10;BpsjD1YRc053Aaz6u71Qpp09Ik7FaDwWwluvPImdB3bhD//T7RgeooCb8fcuJ0gCJHBZAhRwvEFI&#10;YAYT0KSFSDiAhMMDhEOwRuMi6FS8ZYuAsyARD6Ot5RhOHN0jQrRiBq8Wp0YCJEACEydAATdxVjyS&#10;BK6OgMRrqU6Kx2KIJyIjokmfnOqWQDTil59A8sLTMYRrnrJa38IIDHUgIZm1WhJFnMPX3BtPJAES&#10;IIGZQoACbqasJOeRUQRUYkSjCbR1BVEQapdHVsRiUcTjKuQuL0DUZehwuuCWJASX26s1QS47t2gk&#10;jMHBvqRQjMcyisNkB6OCzel0iA62oqaqFP4QcPj9FzF7xTbEZN5sJEACJJCrBCjgcnXlOe+0E4gl&#10;bDjdGkHbjl0oKvShf3AYw8Mh0WOXFmQqWLweF5YtrjclQPITMRFxPlis1g+NV48NhwLo7OzA6TMd&#10;6OweQF+/H1brzLFQ6RxtkoBRVlJsxNtb7x5ByFqFRWtvgZ8CLu33MC9AAiSQuQQo4DJ3bTiyLCag&#10;sWe+gmKsuf5ufPvv/xY//vlr8A8HEY5ELyvg4vEECvI92HZdP1YurcOc2VUoL42KiMuT2DXXmO0u&#10;Jta2IbG6tbd3Yvf+MzhwuBlHT7Sht29oRgm40VvAYbejpLQQt991Ox795McRCASz+O7g0EmABEhg&#10;8gQo4CbPkD2QwLgE4vE4iksr8Bt/+P/gN0ZzBq6wrZVVLG293V34wXf/CT97fpcIuSVYsrAWFeUl&#10;8HrzYLc7jSt2cHAQJ0414b1dp0S8taBvMILP//Ln8eBjH0coOEPFjVgu1bio1kjuKME3HQmQQK4T&#10;oIDL9TuA808rAXWX2qSUx9W0kvIKfP7LX8eOt1/HT/71O2g514PN6+ajtLQIPp8XA/1DOHj0LA4f&#10;a8WeA2dQXlmD/+9PfgsLliyTuLsobGKtYiMBEiABEpjZBPiXfmavL2eXpQScLjeuv+kOzJ2/EP/3&#10;H/8e33/yHVRXFaOsNB/tHf1oaulBIBjFTbfegi//+tfFKmU3SQxsJEACJEACuUGAAi431pmzzFIC&#10;NfVz8NVv/BFef/l5PP3Tn+Pl1w/BI0kO6zesxgMPP4rV6zcYqxsbCZAACZBAbhGggMut9eZss4yA&#10;ZmHm5eXjrvsfNj/6WFsykdVC8ZZl68nhkgAJkECqCFDApYok+yGBdBHQwP2R/NPLlSBJ1+XZLwmQ&#10;AAmQQOYRoIDLvDXhiEiABEiABEiABEjgsgQo4HiDkAAJkAAJkAAJkECWEfj/AfMghg8+Ih36AAAA&#10;AElFTkSuQmCCUEsBAi0AFAAGAAgAAAAhALGCZ7YKAQAAEwIAABMAAAAAAAAAAAAAAAAAAAAAAFtD&#10;b250ZW50X1R5cGVzXS54bWxQSwECLQAUAAYACAAAACEAOP0h/9YAAACUAQAACwAAAAAAAAAAAAAA&#10;AAA7AQAAX3JlbHMvLnJlbHNQSwECLQAUAAYACAAAACEA0KKvG1AGAABxIAAADgAAAAAAAAAAAAAA&#10;AAA6AgAAZHJzL2Uyb0RvYy54bWxQSwECLQAUAAYACAAAACEAqiYOvrwAAAAhAQAAGQAAAAAAAAAA&#10;AAAAAAC2CAAAZHJzL19yZWxzL2Uyb0RvYy54bWwucmVsc1BLAQItABQABgAIAAAAIQDtE/tX3gAA&#10;AAcBAAAPAAAAAAAAAAAAAAAAAKkJAABkcnMvZG93bnJldi54bWxQSwECLQAKAAAAAAAAACEAtClt&#10;QfReAQD0XgEAFAAAAAAAAAAAAAAAAAC0CgAAZHJzL21lZGlhL2ltYWdlMS5wbmdQSwUGAAAAAAYA&#10;BgB8AQAA2mkBAAAA&#10;">
                <v:shape id="Picture 86" o:spid="_x0000_s1084" type="#_x0000_t75" style="position:absolute;left:1980;top:4140;width:684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erfAAAAA3AAAAA8AAABkcnMvZG93bnJldi54bWxET02LwjAQvQv+hzCCF7GpPYhWo6ggelV3&#10;xePQjG21mZQmavXXbw4LHh/ve75sTSWe1LjSsoJRFIMgzqwuOVfwc9oOJyCcR9ZYWSYFb3KwXHQ7&#10;c0y1ffGBnkefixDCLkUFhfd1KqXLCjLoIlsTB+5qG4M+wCaXusFXCDeVTOJ4LA2WHBoKrGlTUHY/&#10;PoyC02cX43WwO+DqV18et/PNJOuPUv1eu5qB8NT6r/jfvdcKkmmYH86EI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F6t8AAAADcAAAADwAAAAAAAAAAAAAAAACfAgAA&#10;ZHJzL2Rvd25yZXYueG1sUEsFBgAAAAAEAAQA9wAAAIwDAAAAAA==&#10;">
                  <v:imagedata r:id="rId152" o:title=""/>
                </v:shape>
                <v:oval id="Oval 87" o:spid="_x0000_s1085" style="position:absolute;left:3060;top:43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Q6sYA&#10;AADcAAAADwAAAGRycy9kb3ducmV2LnhtbESPQWvCQBSE74X+h+UVeqsbLbQaXaUEDC2eNC14fGRf&#10;ssHs25hdTfrvu0LB4zAz3zCrzWhbcaXeN44VTCcJCOLS6YZrBd/F9mUOwgdkja1jUvBLHjbrx4cV&#10;ptoNvKfrIdQiQtinqMCE0KVS+tKQRT9xHXH0KtdbDFH2tdQ9DhFuWzlLkjdpseG4YLCjzFB5Olys&#10;gvz9vM+Kr6E4b0112R1/8tcqy5V6fho/liACjeEe/m9/agWzxRR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Q6sYAAADcAAAADwAAAAAAAAAAAAAAAACYAgAAZHJz&#10;L2Rvd25yZXYueG1sUEsFBgAAAAAEAAQA9QAAAIsDAAAAAA==&#10;" strokecolor="red">
                  <v:textbox>
                    <w:txbxContent>
                      <w:p w14:paraId="4CDA9BB2" w14:textId="77777777" w:rsidR="008B13F9" w:rsidRPr="00A901A4" w:rsidRDefault="008B13F9" w:rsidP="007E4B83">
                        <w:pPr>
                          <w:jc w:val="center"/>
                          <w:rPr>
                            <w:rFonts w:ascii="Comic Sans MS" w:hAnsi="Comic Sans MS"/>
                          </w:rPr>
                        </w:pPr>
                        <w:r w:rsidRPr="00A901A4">
                          <w:rPr>
                            <w:rFonts w:ascii="Comic Sans MS" w:hAnsi="Comic Sans MS"/>
                          </w:rPr>
                          <w:t>1</w:t>
                        </w:r>
                      </w:p>
                    </w:txbxContent>
                  </v:textbox>
                </v:oval>
                <v:line id="Line 88" o:spid="_x0000_s1086" style="position:absolute;flip:x;visibility:visible;mso-wrap-style:square" from="2520,4680" to="30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3PcUAAADcAAAADwAAAGRycy9kb3ducmV2LnhtbESPQWvCQBSE7wX/w/KE3urGHMSmrlIq&#10;lZ6EpIWQ22v2mUSzb9PsmsR/7xYKPQ4z3wyz2U2mFQP1rrGsYLmIQBCXVjdcKfj6fH9ag3AeWWNr&#10;mRTcyMFuO3vYYKLtyCkNma9EKGGXoILa+y6R0pU1GXQL2xEH72R7gz7IvpK6xzGUm1bGUbSSBhsO&#10;CzV29FZTecmuRkF8ytOfY4eFPHxH52Klc6/3uVKP8+n1BYSnyf+H/+gPHbjnG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b3PcUAAADcAAAADwAAAAAAAAAA&#10;AAAAAAChAgAAZHJzL2Rvd25yZXYueG1sUEsFBgAAAAAEAAQA+QAAAJMDAAAAAA==&#10;" strokecolor="red">
                  <v:stroke endarrow="block"/>
                </v:line>
                <v:oval id="Oval 89" o:spid="_x0000_s1087" style="position:absolute;left:2160;top:8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rBsYA&#10;AADcAAAADwAAAGRycy9kb3ducmV2LnhtbESPQWvCQBSE74X+h+UVequbKtgaXaUEDC2eNC14fGRf&#10;ssHs25hdTfrvXaHQ4zAz3zCrzWhbcaXeN44VvE4SEMSl0w3XCr6L7cs7CB+QNbaOScEvedisHx9W&#10;mGo38J6uh1CLCGGfogITQpdK6UtDFv3EdcTRq1xvMUTZ11L3OES4beU0SebSYsNxwWBHmaHydLhY&#10;BfnbeZ8VX0Nx3prqsjv+5LMqy5V6fho/liACjeE//Nf+1Aqmi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YrBsYAAADcAAAADwAAAAAAAAAAAAAAAACYAgAAZHJz&#10;L2Rvd25yZXYueG1sUEsFBgAAAAAEAAQA9QAAAIsDAAAAAA==&#10;" strokecolor="red">
                  <v:textbox>
                    <w:txbxContent>
                      <w:p w14:paraId="365E93F4" w14:textId="77777777" w:rsidR="008B13F9" w:rsidRPr="00A901A4" w:rsidRDefault="008B13F9" w:rsidP="007E4B83">
                        <w:pPr>
                          <w:jc w:val="center"/>
                          <w:rPr>
                            <w:rFonts w:ascii="Comic Sans MS" w:hAnsi="Comic Sans MS"/>
                          </w:rPr>
                        </w:pPr>
                        <w:r>
                          <w:rPr>
                            <w:rFonts w:ascii="Comic Sans MS" w:hAnsi="Comic Sans MS"/>
                          </w:rPr>
                          <w:t>2</w:t>
                        </w:r>
                      </w:p>
                    </w:txbxContent>
                  </v:textbox>
                </v:oval>
                <v:line id="Line 90" o:spid="_x0000_s1088" style="position:absolute;flip:y;visibility:visible;mso-wrap-style:square" from="2520,6660" to="28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K0sMAAADcAAAADwAAAGRycy9kb3ducmV2LnhtbESPT4vCMBTE74LfITzB25oqIlqNIsqK&#10;J8E/ULw9m2dbbV66TdTut98ICx6Hmd8MM1s0phRPql1hWUG/F4EgTq0uOFNwOn5/jUE4j6yxtEwK&#10;fsnBYt5uzTDW9sV7eh58JkIJuxgV5N5XsZQuzcmg69mKOHhXWxv0QdaZ1DW+Qrkp5SCKRtJgwWEh&#10;x4pWOaX3w8MoGFyT/c+uwrPcXKLbeaQTr9eJUt1Os5yC8NT4T/if3urATYbwPh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DytLDAAAA3AAAAA8AAAAAAAAAAAAA&#10;AAAAoQIAAGRycy9kb3ducmV2LnhtbFBLBQYAAAAABAAEAPkAAACRAwAAAAA=&#10;" strokecolor="red">
                  <v:stroke endarrow="block"/>
                </v:line>
                <v:oval id="Oval 91" o:spid="_x0000_s1089" style="position:absolute;left:6840;top:8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W6cYA&#10;AADcAAAADwAAAGRycy9kb3ducmV2LnhtbESPQUvDQBSE74L/YXmCN7uxotbYTZBAg+KpTQs9PrIv&#10;2WD2bZrdNvHfu4LgcZiZb5h1PtteXGj0nWMF94sEBHHtdMetgn21uVuB8AFZY++YFHyThzy7vlpj&#10;qt3EW7rsQisihH2KCkwIQyqlrw1Z9As3EEevcaPFEOXYSj3iFOG2l8skeZIWO44LBgcqDNVfu7NV&#10;UD6ftkX1MVWnjWnOn8dD+dAUpVK3N/PbK4hAc/gP/7XftYLlyyP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W6cYAAADcAAAADwAAAAAAAAAAAAAAAACYAgAAZHJz&#10;L2Rvd25yZXYueG1sUEsFBgAAAAAEAAQA9QAAAIsDAAAAAA==&#10;" strokecolor="red">
                  <v:textbox>
                    <w:txbxContent>
                      <w:p w14:paraId="7D97DB64" w14:textId="77777777" w:rsidR="008B13F9" w:rsidRPr="00A901A4" w:rsidRDefault="008B13F9" w:rsidP="007E4B83">
                        <w:pPr>
                          <w:jc w:val="center"/>
                          <w:rPr>
                            <w:rFonts w:ascii="Comic Sans MS" w:hAnsi="Comic Sans MS"/>
                          </w:rPr>
                        </w:pPr>
                        <w:r>
                          <w:rPr>
                            <w:rFonts w:ascii="Comic Sans MS" w:hAnsi="Comic Sans MS"/>
                          </w:rPr>
                          <w:t>3</w:t>
                        </w:r>
                      </w:p>
                    </w:txbxContent>
                  </v:textbox>
                </v:oval>
                <v:line id="Line 92" o:spid="_x0000_s1090" style="position:absolute;flip:x;visibility:visible;mso-wrap-style:square" from="5220,8460" to="684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xPsIAAADcAAAADwAAAGRycy9kb3ducmV2LnhtbESPQYvCMBSE74L/ITzBm6Z6KGs1iiiK&#10;pwV1oXh7Ns+22rzUJmr3328EYY/DzDfDzBatqcSTGldaVjAaRiCIM6tLzhX8HDeDLxDOI2usLJOC&#10;X3KwmHc7M0y0ffGengefi1DCLkEFhfd1IqXLCjLohrYmDt7FNgZ9kE0udYOvUG4qOY6iWBosOSwU&#10;WNOqoOx2eBgF40u6v3/XeJLbc3Q9xTr1ep0q1e+1yykIT63/D3/onQ7cJIb3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3xPsIAAADcAAAADwAAAAAAAAAAAAAA&#10;AAChAgAAZHJzL2Rvd25yZXYueG1sUEsFBgAAAAAEAAQA+QAAAJADAAAAAA==&#10;" strokecolor="red">
                  <v:stroke endarrow="block"/>
                </v:line>
              </v:group>
            </w:pict>
          </mc:Fallback>
        </mc:AlternateContent>
      </w:r>
    </w:p>
    <w:p w14:paraId="04DF2C1E" w14:textId="77777777" w:rsidR="007E4B83" w:rsidRDefault="007E4B83" w:rsidP="00CC63CC">
      <w:pPr>
        <w:spacing w:after="0" w:line="240" w:lineRule="auto"/>
      </w:pPr>
    </w:p>
    <w:p w14:paraId="00AC1CFF" w14:textId="77777777" w:rsidR="007E4B83" w:rsidRDefault="007E4B83" w:rsidP="00CC63CC">
      <w:pPr>
        <w:spacing w:after="0" w:line="240" w:lineRule="auto"/>
      </w:pPr>
    </w:p>
    <w:p w14:paraId="65E1088C" w14:textId="77777777" w:rsidR="007E4B83" w:rsidRDefault="007E4B83" w:rsidP="00CC63CC">
      <w:pPr>
        <w:spacing w:after="0" w:line="240" w:lineRule="auto"/>
      </w:pPr>
    </w:p>
    <w:p w14:paraId="0511DF9F" w14:textId="77777777" w:rsidR="007E4B83" w:rsidRDefault="007E4B83" w:rsidP="00CC63CC">
      <w:pPr>
        <w:spacing w:after="0" w:line="240" w:lineRule="auto"/>
      </w:pPr>
    </w:p>
    <w:p w14:paraId="19BC7FE6" w14:textId="77777777" w:rsidR="007E4B83" w:rsidRDefault="007E4B83" w:rsidP="00CC63CC">
      <w:pPr>
        <w:spacing w:after="0" w:line="240" w:lineRule="auto"/>
      </w:pPr>
    </w:p>
    <w:p w14:paraId="6F8369AD" w14:textId="77777777" w:rsidR="007E4B83" w:rsidRDefault="007E4B83" w:rsidP="00CC63CC">
      <w:pPr>
        <w:spacing w:after="0" w:line="240" w:lineRule="auto"/>
      </w:pPr>
    </w:p>
    <w:p w14:paraId="1F7A0ADC" w14:textId="77777777" w:rsidR="007E4B83" w:rsidRDefault="007E4B83" w:rsidP="00CC63CC">
      <w:pPr>
        <w:spacing w:after="0" w:line="240" w:lineRule="auto"/>
      </w:pPr>
    </w:p>
    <w:p w14:paraId="27FF5AE3" w14:textId="77777777" w:rsidR="007E4B83" w:rsidRDefault="007E4B83" w:rsidP="00CC63CC">
      <w:pPr>
        <w:spacing w:after="0" w:line="240" w:lineRule="auto"/>
      </w:pPr>
    </w:p>
    <w:p w14:paraId="0A4E7C74" w14:textId="77777777" w:rsidR="007E4B83" w:rsidRDefault="007E4B83" w:rsidP="00CC63CC">
      <w:pPr>
        <w:spacing w:after="0" w:line="240" w:lineRule="auto"/>
      </w:pPr>
    </w:p>
    <w:p w14:paraId="00091449" w14:textId="77777777" w:rsidR="007E4B83" w:rsidRDefault="007E4B83" w:rsidP="00CC63CC">
      <w:pPr>
        <w:spacing w:after="0" w:line="240" w:lineRule="auto"/>
      </w:pPr>
    </w:p>
    <w:p w14:paraId="775BD316" w14:textId="77777777" w:rsidR="007E4B83" w:rsidRDefault="007E4B83" w:rsidP="00CC63CC">
      <w:pPr>
        <w:spacing w:after="0" w:line="240" w:lineRule="auto"/>
      </w:pPr>
    </w:p>
    <w:p w14:paraId="18BDF765" w14:textId="77777777" w:rsidR="007E4B83" w:rsidRDefault="007E4B83" w:rsidP="00CC63CC">
      <w:pPr>
        <w:spacing w:after="0" w:line="240" w:lineRule="auto"/>
      </w:pPr>
    </w:p>
    <w:p w14:paraId="4AC89D4E" w14:textId="77777777" w:rsidR="007E4B83" w:rsidRDefault="007E4B83" w:rsidP="00CC63CC">
      <w:pPr>
        <w:spacing w:after="0" w:line="240" w:lineRule="auto"/>
      </w:pPr>
    </w:p>
    <w:p w14:paraId="0D479B58" w14:textId="77777777" w:rsidR="007E4B83" w:rsidRDefault="007E4B83" w:rsidP="00CC63CC">
      <w:pPr>
        <w:spacing w:after="0" w:line="240" w:lineRule="auto"/>
      </w:pPr>
    </w:p>
    <w:p w14:paraId="0F1F48ED" w14:textId="77777777" w:rsidR="007E4B83" w:rsidRDefault="007E4B83" w:rsidP="00CC63CC">
      <w:pPr>
        <w:spacing w:after="0" w:line="240" w:lineRule="auto"/>
      </w:pPr>
    </w:p>
    <w:p w14:paraId="3E3D6A4A" w14:textId="77777777" w:rsidR="007E4B83" w:rsidRDefault="007E4B83" w:rsidP="00CC63CC">
      <w:pPr>
        <w:spacing w:after="0" w:line="240" w:lineRule="auto"/>
      </w:pPr>
    </w:p>
    <w:p w14:paraId="55236994" w14:textId="77777777" w:rsidR="007E4B83" w:rsidRDefault="007E4B83" w:rsidP="00CC63CC">
      <w:pPr>
        <w:spacing w:after="0" w:line="240" w:lineRule="auto"/>
      </w:pPr>
    </w:p>
    <w:p w14:paraId="4A9644A8" w14:textId="77777777" w:rsidR="007E4B83" w:rsidRPr="00420F5A" w:rsidRDefault="007E4B83" w:rsidP="00CC63CC">
      <w:pPr>
        <w:spacing w:after="0" w:line="240" w:lineRule="auto"/>
        <w:jc w:val="center"/>
        <w:rPr>
          <w:rFonts w:ascii="Calibri" w:hAnsi="Calibri"/>
          <w:sz w:val="20"/>
          <w:szCs w:val="20"/>
        </w:rPr>
      </w:pPr>
      <w:r>
        <w:rPr>
          <w:rFonts w:ascii="Calibri" w:hAnsi="Calibri"/>
          <w:sz w:val="20"/>
          <w:szCs w:val="20"/>
        </w:rPr>
        <w:t xml:space="preserve">Εικόνα 1. </w:t>
      </w:r>
      <w:r w:rsidRPr="00321C23">
        <w:rPr>
          <w:rFonts w:ascii="Calibri" w:hAnsi="Calibri"/>
          <w:i/>
          <w:sz w:val="20"/>
          <w:szCs w:val="20"/>
        </w:rPr>
        <w:t>Χειρισμός δομ</w:t>
      </w:r>
      <w:r>
        <w:rPr>
          <w:rFonts w:ascii="Calibri" w:hAnsi="Calibri"/>
          <w:i/>
          <w:sz w:val="20"/>
          <w:szCs w:val="20"/>
        </w:rPr>
        <w:t>ής επανάληψης ΟΣΟ</w:t>
      </w:r>
      <w:r w:rsidRPr="00321C23">
        <w:rPr>
          <w:rFonts w:ascii="Calibri" w:hAnsi="Calibri"/>
          <w:i/>
          <w:sz w:val="20"/>
          <w:szCs w:val="20"/>
        </w:rPr>
        <w:t xml:space="preserve"> στο </w:t>
      </w:r>
      <w:r w:rsidRPr="00321C23">
        <w:rPr>
          <w:rFonts w:ascii="Calibri" w:hAnsi="Calibri"/>
          <w:i/>
          <w:sz w:val="20"/>
          <w:szCs w:val="20"/>
          <w:lang w:val="en-US"/>
        </w:rPr>
        <w:t>AppInventor</w:t>
      </w:r>
      <w:r>
        <w:rPr>
          <w:rFonts w:ascii="Calibri" w:hAnsi="Calibri"/>
          <w:sz w:val="20"/>
          <w:szCs w:val="20"/>
        </w:rPr>
        <w:t xml:space="preserve"> </w:t>
      </w:r>
    </w:p>
    <w:p w14:paraId="01D4BE79" w14:textId="77777777" w:rsidR="007E4B83" w:rsidRPr="00420F5A" w:rsidRDefault="007E4B83" w:rsidP="00CC63CC">
      <w:pPr>
        <w:spacing w:after="0" w:line="240" w:lineRule="auto"/>
        <w:jc w:val="center"/>
        <w:rPr>
          <w:rFonts w:ascii="Calibri" w:hAnsi="Calibri"/>
          <w:sz w:val="20"/>
          <w:szCs w:val="20"/>
        </w:rPr>
      </w:pPr>
    </w:p>
    <w:p w14:paraId="599BC87A" w14:textId="4EA92FFD" w:rsidR="007E4B83" w:rsidRPr="005E2630" w:rsidRDefault="007E4B83" w:rsidP="00CC63CC">
      <w:pPr>
        <w:spacing w:after="0" w:line="240" w:lineRule="auto"/>
        <w:rPr>
          <w:rFonts w:ascii="Calibri" w:hAnsi="Calibri"/>
          <w:sz w:val="20"/>
          <w:szCs w:val="20"/>
        </w:rPr>
      </w:pPr>
      <w:r>
        <w:rPr>
          <w:rFonts w:ascii="Calibri" w:hAnsi="Calibri"/>
          <w:noProof/>
          <w:sz w:val="20"/>
          <w:szCs w:val="20"/>
          <w:lang w:eastAsia="el-GR"/>
        </w:rPr>
        <mc:AlternateContent>
          <mc:Choice Requires="wpg">
            <w:drawing>
              <wp:anchor distT="0" distB="0" distL="114300" distR="114300" simplePos="0" relativeHeight="251701248" behindDoc="0" locked="0" layoutInCell="1" allowOverlap="1" wp14:anchorId="47EF5E9E" wp14:editId="03362153">
                <wp:simplePos x="0" y="0"/>
                <wp:positionH relativeFrom="column">
                  <wp:posOffset>342900</wp:posOffset>
                </wp:positionH>
                <wp:positionV relativeFrom="paragraph">
                  <wp:posOffset>402590</wp:posOffset>
                </wp:positionV>
                <wp:extent cx="4457700" cy="1254760"/>
                <wp:effectExtent l="0" t="12065" r="76200" b="76200"/>
                <wp:wrapNone/>
                <wp:docPr id="283" name="Ομάδα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254760"/>
                          <a:chOff x="1800" y="7924"/>
                          <a:chExt cx="7020" cy="1976"/>
                        </a:xfrm>
                      </wpg:grpSpPr>
                      <wps:wsp>
                        <wps:cNvPr id="284" name="Rectangle 94"/>
                        <wps:cNvSpPr>
                          <a:spLocks noChangeArrowheads="1"/>
                        </wps:cNvSpPr>
                        <wps:spPr bwMode="auto">
                          <a:xfrm>
                            <a:off x="5580" y="7924"/>
                            <a:ext cx="324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F0E2E5" w14:textId="77777777" w:rsidR="008B13F9" w:rsidRDefault="008B13F9" w:rsidP="007E4B83">
                              <w:r>
                                <w:t>Λογική συνθήκη</w:t>
                              </w:r>
                            </w:p>
                          </w:txbxContent>
                        </wps:txbx>
                        <wps:bodyPr rot="0" vert="horz" wrap="square" lIns="91440" tIns="45720" rIns="91440" bIns="45720" anchor="t" anchorCtr="0" upright="1">
                          <a:noAutofit/>
                        </wps:bodyPr>
                      </wps:wsp>
                      <wps:wsp>
                        <wps:cNvPr id="285" name="Rectangle 95"/>
                        <wps:cNvSpPr>
                          <a:spLocks noChangeArrowheads="1"/>
                        </wps:cNvSpPr>
                        <wps:spPr bwMode="auto">
                          <a:xfrm>
                            <a:off x="5580" y="8820"/>
                            <a:ext cx="3240" cy="10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4A59713" w14:textId="77777777" w:rsidR="008B13F9" w:rsidRPr="0064068C" w:rsidRDefault="008B13F9" w:rsidP="007E4B83">
                              <w:pPr>
                                <w:rPr>
                                  <w:sz w:val="20"/>
                                  <w:szCs w:val="20"/>
                                </w:rPr>
                              </w:pPr>
                              <w:r w:rsidRPr="0064068C">
                                <w:rPr>
                                  <w:sz w:val="20"/>
                                  <w:szCs w:val="20"/>
                                </w:rPr>
                                <w:t>Ομάδα εντολών που θα εκτελεστεί αν η συνθήκη είναι αληθής.</w:t>
                              </w:r>
                            </w:p>
                          </w:txbxContent>
                        </wps:txbx>
                        <wps:bodyPr rot="0" vert="horz" wrap="square" lIns="91440" tIns="45720" rIns="91440" bIns="45720" anchor="t" anchorCtr="0" upright="1">
                          <a:noAutofit/>
                        </wps:bodyPr>
                      </wps:wsp>
                      <pic:pic xmlns:pic="http://schemas.openxmlformats.org/drawingml/2006/picture">
                        <pic:nvPicPr>
                          <pic:cNvPr id="286" name="Picture 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800" y="8100"/>
                            <a:ext cx="23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Line 97"/>
                        <wps:cNvCnPr>
                          <a:cxnSpLocks noChangeShapeType="1"/>
                        </wps:cNvCnPr>
                        <wps:spPr bwMode="auto">
                          <a:xfrm flipH="1">
                            <a:off x="3780" y="8100"/>
                            <a:ext cx="180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8" name="Line 98"/>
                        <wps:cNvCnPr>
                          <a:cxnSpLocks noChangeShapeType="1"/>
                        </wps:cNvCnPr>
                        <wps:spPr bwMode="auto">
                          <a:xfrm flipH="1">
                            <a:off x="3060" y="9180"/>
                            <a:ext cx="25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F5E9E" id="Ομάδα 283" o:spid="_x0000_s1091" style="position:absolute;left:0;text-align:left;margin-left:27pt;margin-top:31.7pt;width:351pt;height:98.8pt;z-index:251701248" coordorigin="1800,7924" coordsize="7020,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1+UngUAAK0UAAAOAAAAZHJzL2Uyb0RvYy54bWzsWNuO2zYQfS/QfxD0&#10;rljSStYF8QYbX9IAaRs0KfpMS7RFRCJVkl57U/Rb+gN9KdDHfsN+U2dISbbXXuSKbQrEhg1SpEYz&#10;Z26Hevxk19TONZWKCT5xg0e+61BeiJLx9cT9+fXCS11HacJLUgtOJ+4NVe6Ty2+/ebxtcxqKStQl&#10;lQ4I4SrfthO30rrNRyNVVLQh6pFoKYfFlZAN0TCV61EpyRakN/Uo9P3xaCtk2UpRUKXg6swuupdG&#10;/mpFC/3jaqWoduqJC7pp8y/N/xL/R5ePSb6WpK1Y0alBPkKLhjAODx1EzYgmzkayE1ENK6RQYqUf&#10;FaIZidWKFdTYANYE/h1rnkmxaY0t63y7bgeYANo7OH202OKH65fSYeXEDdML1+GkASfd/nH7z+2f&#10;t3/f/uXgVcBo265z2PpMtq/al9IaCsMXonijYHl0dx3na7vZWW6/FyVIJRstDEa7lWxQBFjv7Iwr&#10;bgZX0J12CrgYRXGS+OCxAtaCMI6SceesogKP4n1BiuuwnGRhZB1ZVPPu/sQP+5uzZIyrI5LbBxtl&#10;O+XQMgg8tcdWfRq2ryrSUuMyhYAN2EY9tj9BSBK+rqmTGaXx+bCxh1VZTB0uphVso1dSim1FSQl6&#10;BcaMoxtwosAj7wQ5jtO7YPVQX4RRB1UMg0OkSN5KpZ9R0Tg4mLgSlDcuJNcvlLZb+y3oUSVqVi5Y&#10;XZuJXC+ntXSuCeTewnw66Ufbau5sJ24Wh7GRfLSmDkX45nNORMM0FJGaNRMXYgI+uInkCNucl2as&#10;CavtGOKg5rhMTXkAO3AiNiDiVVVunZKhpYGfJGNIiJJBsQghElGqQ+o1VLlCS9eRQv/CdGX8jdF7&#10;YnHq49eiVbcVsTjERpBFrrPOhObwfDM7UA2i1brYhqreLXdduqKRuLgU5Q1EAChkcgmKMQwqId+6&#10;zhYK28RVv26IpK5TP+cQRVkQob+1mUCWYZ7Iw5Xl4QrhBYiauBqMN8OpttVz00q2rhApYyIXV5De&#10;K2aCYq+VKQ0mwR4s0+IzmRb3WD1kpqUpQGuC7zTTAgwNGwV9Nezz6GuqfXGplvXh839JtZYVOfw6&#10;wgCjk6b2bmIFd+kNlg1Lzpr3ktEQ+WbTesBtWqLZktVM3xieBkUCleLXL1mBBAInh/1x3GctrONj&#10;ncw07X6bvQn6ESsM59j3R9VCT8IqtL900jKPpYxweqTIsmZt37Vw3JkMhe4OzTqDmqVwM1FsGsq1&#10;5aSS1mC94KpirYLqmtNmSUton89LWy2hIHR9B0uD4Ym/hemV72fhU28a+1Mv8pO5d5VFiZf48yTy&#10;ozSYBtPfsdYGUb5RFGAg9axlna5w9UTbs6Swo8+WbhraahtTX45AIduCOhWhXSIktr0VyF5MSVNa&#10;Ul1UeHkF/b67DpuHBQPzHlkE/b2YykDr0qBv5H39DC96phKMbW0dSN0HUxUu0OPGFksHhgt7gnDG&#10;S5mfzdN5GnlROJ6Dl2Yz72oxjbzxIkji2cVsOp0FvZcqVpaU42M+3UkG/w9mVyMMlr0avWNR2D7w&#10;sgAI4NMw8xbjNPGiRRR7WeKnnh9kT7OxH2XRbHFs0gvG6aeb9NC0b4AC1d9DAe4GLEw6mpDFIIVV&#10;jFf4PRhtSfoCaMDNkr7lQJGccnvkKna8O3INtc7Qz9c3LRyvjk4H9paeOp4/HTgryOvvegLXHcYu&#10;ku6ccJp9NjHxPHZhz2L3J18NCGOpyu85Jwy5hlz8PeNgsTikzoepAKfkjuWfYfyONuhoycypCzjx&#10;xG1oCWyYApXHkaVh3ZngC0v5Aah7M/kwfHt/H54L0Dq8DmfcB4tleOdjXyTYWE7/q1j2IU7xBUEG&#10;oYs62KqHrxfCGI89GMt937uHhn+N5M/UvD5zJJuXOPBOzNTx7v0dvnQ7nJvI379lv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7yo/4QAAAAkBAAAPAAAAZHJzL2Rvd25yZXYu&#10;eG1sTI9BS8NAEIXvgv9hGcGb3aRtosRMSinqqQi2Qultm50modndkN0m6b93POnxzRve+16+mkwr&#10;Bup94yxCPItAkC2dbmyF8L1/f3oB4YOyWrXOEsKNPKyK+7tcZdqN9ouGXagEh1ifKYQ6hC6T0pc1&#10;GeVnriPL3tn1RgWWfSV1r0YON62cR1EqjWosN9Sqo01N5WV3NQgfoxrXi/ht2F7Om9txn3wetjEh&#10;Pj5M61cQgabw9wy/+IwOBTOd3NVqL1qEZMlTAkK6WIJg/zlJ+XBCmKdxBLLI5f8FxQ8AAAD//wMA&#10;UEsDBAoAAAAAAAAAIQA4R366CBMAAAgTAAAUAAAAZHJzL21lZGlhL2ltYWdlMS5wbmeJUE5HDQoa&#10;CgAAAA1JSERSAAAAdQAAAFMIBgAAAKHxSJcAAAABc1JHQgCuzhzpAAAACXBIWXMAAA7EAAAOxAGV&#10;Kw4bAAAAGXRFWHRTb2Z0d2FyZQBNaWNyb3NvZnQgT2ZmaWNlf+01cQAAEohJREFUeF7tXXmQldWV&#10;/7196X2hN7qhu2VpkFUFIozBFhUEcSWocVxSNcZoEhMjU6MzMlM1SWYylT8yVUmNxqlIJK6MW6Gj&#10;ohCFQY0YUBvZobFp6J3u12/f3/zOfd2y2Mt7r+nG9/wu1UW/1993v++e39nuueeeazzp2R2D1jKK&#10;AsaMGo02GEUBDdQMZAQNVA3UDKRABg5Jk9RvOqin3GQdSSE/iTUd5M7Enez4lck9I7E3SZ+rdDpS&#10;IZY4zU4fWcKSKt3r+RBb2AVDuA2IuPnQyBDgxqDTGeEOmeEzjIMltyQhiso4zNEQLKFW6MJdwzwj&#10;oS7T6yKdHqGYBc5wHixFVYhFkwc2YVD10QjMoW66ywTLNo1yNNzDdIiEfUCgETHnXvgCTpgKamA0&#10;8ZEDcKD0pmPvtvBJWCI99MvJBNaaBJ6TXpgN97Yx0lnnbUaw+whOdnejfNLspCU2QVD1QLgXMV87&#10;IpYyRHy9lMIo9PqhbieoIQ/01KI2Ww6C/hYE212IFU6GKSsP4Mv3N7IJjETVEmyCidfr7NMQDocR&#10;JSMoNfQNauGQD0GvC16vDx98tBvfmTwH0STVcGKg6nQIhQIIOjphzzUiRDzC4QAJPrxdNRrNlM5c&#10;GA0mBAIeRHv2IBYsB7IqoDNaoItEYY04YIr2wGDm95TQSNjDgbUh4O1ENBpMyn6nK/79lIxRA/o9&#10;TjQf78DW/9uN1fcOT+Ozx5wYqHIXuSUaDfOXKME08HM0IWKHyQyxmBkGgxVmq5mSy/sIot59kkBT&#10;2o3Z0JtKKaZTEaMNjgS7Oag2BH3dvK9fmjNbWkU4wqEQ9AYjaQv4fF5097hosoShk2+Jg5p83313&#10;xCh5AWpbPUxmO0CJNRgovUYbwSygZGaRPwheJIwAVbTfSxUf8qb8tHS6MRqNwu3qRTDgJW2E8fWK&#10;NuFIBIFgWH2XShsDUOOvFaNkBwNu6EJGmC05lEqCCxdAGxKi7Q0HHORW72nSmcpw0ueeGDWfx92L&#10;/Qeb0N7ZC6vFhCybCZMuqITL5UF7lwvlpcUpDWjMQP3SKaIKD/h6+OOIq281H1OwpzSAdL3J73Pj&#10;cOMJfLb7KD7+5AvE6IvW1ZYjL89OfyWK9jYHbFn5KVFlzEE9BUJfQOKbhaUafpTqNRj0o/lEB3Y2&#10;HMPCyxdh9V3fxaaXX8W+gy2w0/do63Rh9bJlNE3iuyTXxgxUPec2YjMifMlIRCYxfWqZ/xkM/Jue&#10;f6MnLE1dx9+jKUy8kxv++bk6Qv/B6fTg5EkPsnJycOc9d8NkMeOG22/Fpg3PYePGzSgsLsGiJVfQ&#10;HCXP9WMCqs1qwitvNODxp97HXbfMx+03XwKvL+7ZZdnMWL9hB5589i/4+x8toT3x48nnPsIDf/dt&#10;LL/yQvgDofNCeWHCVJlquHtDdBzdHh+ajnciv2gcjGaTGqPRaMSy1bdh/uJ6Th3z6AlTJ6fQRgyq&#10;kkBKWZiSJVwlUiZuuXzW8Z+SQn4Xop3w+kLqf/nOZDSoSbWAe9OK2bjhmpnIybbiv5/+UF0n9yuT&#10;q/pnT+xU+hcpT4V7k6GNyajHpvf2Y97cicjlOyXzPBnr/27eiyWXMcjCMQ7UhD4igHq9AXMvmXnG&#10;JQYCO65iPAee/Py0v6MRgWoxG/Hu9kN48bVPcfdt81FZUaAkzu8P4d67/obgBPDkM38hcSYgy27h&#10;vFQHt9uPF1//DG9y4HMuHI/vrroYb2zZp+5bc189RKr7xyP979jVhP/Z+Cmamrsxo64Mt9x4EWon&#10;Fn+pqpMBK9FrbdQer1KzTJ9ShvxcK59Fk0DGFcERMKLCwOxMGE0Yrt+WiGRbLUZseHUX6hdNGvRx&#10;Md4f4rzU6/VjXOkAMfERAKokPtGBDnSdcHB2toXTE+BEq1MB13S8Rxn34y2M3/LlXJ4ACvLtBDqs&#10;JPbA4Q4FztyZlXjrz/twYV05AxI69few2No+BjUzRtyw54RSzROrinDD8lnY+NZuPPPSTnzv1gWo&#10;qsiPS/M5bna7GQ/800vo6vbi/n94EY//ejXHZcbjf9yOz/e3obgoC/eRYSfVFKNhbwv+9OLH6Ozi&#10;VI2IX7OkDu9sPYAgQ253/PBprP/d7WqqMlATBvB6gwSVUbRz3EYIKuO6lCwBsa3TSfBs6O72wEJu&#10;bTx2EoUEU0AVFeb1ucidEQXm0vrpaG7pRa/TDxclV1S4gNmvlmSMJpMeew604cjRLiy9Yhquvnwq&#10;dn56DFu2H0RLey+BLmTA4tyDKoT+j7Urcc/PXsCa++sxsbIAv/zPt7Hgkmr85PuX43irA8+9sgsP&#10;Uas89tR2ZfcvvbgaeZRokdzvrJyDO3/8DH7/7zcPAWiE0h9R/kJuXk5C4dZkcB8ZqFRCZpOBttCm&#10;JLDrpBvVE4sUuLs+a1Zg2qnKLOTW/hVVvdhYYxxEiagM5owIgTwksIH27annd2D9Cx+rSIt85/Uy&#10;pJa6yRmWPqIlpHv5X7RLGxciHlv3Pp546gPlB/hoXnz0Bb5/5yK88+4+vERzIoGDVSvnKlsqTe4d&#10;rOkNBlg5bSkrYUyc9DvXbWSgUlBycqwoL8vF+x8dRWu7E1ctnqKk6PE/fkBvTo8pteMwrjgbjU1c&#10;G02iiWoXiQ8GI7jnjoVYRmkVSRdii2T7AxKHHr2mzIByaGLI5RiXUbUumlerNIhMHQXs2dNtmDWt&#10;XDmETce78fPfvI2F86vjDDcE0+lpn+V+s8kEL73gwqKCJFIOhh/zyECl/ImnKM6BeLFlJTmorixC&#10;ybgclBBIGagAYzUbko6MSFRl6qQSVI0vwKEjnZhLp+r5Vz/BHtq1B+75NtX4eGW7RqNFaO+mTS7D&#10;b5/Yhkd+ehV+cNci/IEO3/oNH6vxXrm4DquunY0/00l8Y8seBt+9sHGeueraOUpC6yaV4t9+8w7+&#10;Zc1SmOnsfbVRW9EGW21GdLW1o7KKdnWEztHpzxgZqNSp4kQUMLQlkpOXY0MpAc3Ps6GsNAf7j3Qo&#10;m5vL7yWYoKY9JJhwtqjdkAQYKAkiDf1/k8/yu58B7YtnV+HO1fPwMtXbg//8CiU+h/PceZg2pYRT&#10;o9EBVIgj3vsP7l6kGFG8XmkP0b7Kspi8u2gK+Vly2RR6uZPP+F7GsuaHDBrIvZTGgZpMZaw2G8aX&#10;FzF5JLWVmKGYeYSgxjg4Pa5fNhMrr5qu5pTyWXTPmvuuwEP31qvvBIDlS6ZhKZ0dGWgnbe9NK2ap&#10;uWn8+hiW1dfxb2JfYrhh2Qz1u9sdwHxOhy6ZXfllskR8Hixz1tGQ0VN9ng2ImJKzWz+4Z38/GJj9&#10;1wmoNtrU4sIsdHW0f6VfHSNOspolTJRKGxGop15SwDyzKzWw03wAAS8OYLzFP/d/6mcG+Xz6731z&#10;QQV25jQB1UJ1XVhAUN0ONeb+Zgly9hBpwYlON3ImXpR0Kov0c05AzRxyj81IlKTa7KiZUApDy0n0&#10;tBxF4fhaghmALdqFkKESh/e9jLJIFsprpyYNrAbq2OB45lNoPowmM+eohajLyoINbcj2SYjVxvys&#10;qXB2HKXz5YSjoQEVtXVJq2EN1PMBqihcSqvZmg27MR8WG4P3zALRWasQ9LQynadTRec6enrOCMgk&#10;+qoaqGdRSpwwV28PPWBPUoH8RAl++nWSk5RfUAar3QqPqxv2qA5Ox3Em3HVxuhbmAnojbkxhqqOB&#10;OgAaZosBu/e24/DRVpWFkAJdE8JYpkdnRh3EYYpngsydWc30H+ZNp9A0UAcgmkyXCvKsTDdpx18/&#10;PcpIVvicx2eHw+r5Vz7EogV0klJoGqiDEY1C0+twYd3zv0dZRbmKU491Ew0hgf9kmwbqEBSTyb8E&#10;3w1c7NbR3qVLSzNQZadAED5uS4hwW0Y4EmKYUYL8QxNcwDHqTZzwW2GzZxOkgdc40wW04d4zfUCV&#10;1BevE52dXfjiGJf5uG7rYeZAmCHI4bZ/SNy5tnqcmuwXFoSRlc0lL24HGcgDkkx5WfAejlGGI+z5&#10;/HtagCqgBfxedHR2M0f2CA4dbuNSXicXy3sSAlViz7OmVzGOXMPFgPEYXxFEbm4uk8rtKk9INXmG&#10;z8OF+x7sO9CMto5eFZ8dLo57PsEb7NlpAars4XH09uLgoWY0fN6EblcYK25eiauXX43c/LxhnRjZ&#10;vvDhu1ux4ekN6OhyYt6cGkycWMrVpDAXq7MUbfx+H052deHjT49g7/4Wer2NuHTRPALPdJ0UA+vn&#10;C/CvPajxzUNhqlofU0l64AvqcO9P7sOChfO4gB5ftjp9oWAgQor9/dbiyzBleh3+9MQ65kZ9jvkX&#10;eVBNdVxclK+W0Q43tuBQYyt27GxES4cD9z94D64i01iszCZMs/zjMQXVxpSPJ5/9iFsaw7j/e5Jt&#10;mNhaotrgTJt66EgL5i5YiOkzpqr9q8k0mZLkFxXhwbUPY+OGDdi2eStznr7AxAnFnORHmDPVzQQy&#10;qlza298+8SiqJ12guk8mPTSZ9xnNa8cU1FQHIupPVvLsViMm1kxgIDyPjBFIqTthhutWr0bdjJl4&#10;/aWN2LxtJ3p73ZgwoQwrbroeS6+/BlkMsqcjmP0EGVVQRa15PEG8uWUvXn9nDyrKBAxmNMxh4Joq&#10;deOmz/Eaf0TFyoL5lYunQnJ9R5ugAmztlMl44JGH8MAArDHaz0+JG5O4aVRBlUzDLbu+wDHmAP9q&#10;7XUqEe2xdduZ1K3Htg+PcINQD375j9cqR+cF5h+JepYEMwFea6lTYFRBFQnsdfpU7lL1hEIlgbXV&#10;xSo/qYMJ0JLbVF3FjcecFUrGniRwSWK31kZGgVEFVZLIJDv/GCXyKFNEJYnrcGMn54qlGMdM908o&#10;wUeZ9B1lZr7L4+d2iqKUNyWNjAyZdfeogio5u5K97nD48PDPX2OGYZ5a8ZAIz+KFk9Dt8GLtr95U&#10;gZ2br53FVYkaZWu1NjIKjCqoom4l7/V6OkE3LOfurr7kOPlP1ilXXj0D1y2d0Td1iA9ktLMER0au&#10;9Lh7VEE9nQSDgaWBeO4ZZcxAPfevrvU4GAU0UDOQNzRQNVAzkAIZOCRNUjVQM5ACGTgkTVI1UDOQ&#10;Ahk4JE1SNVAzkAIZOCRNUjVQM5ACGTgkTVI1UDOQAhk4JE1SNVDPHwUkO0KyE9VC+vl7jbR48tde&#10;UuN1cY3c1JSNi2bXwGZktr7TxXoJ3A6hrbAPyGRfe1BFLiUr0cTth5NrxyOs97PQhQNmW5mW+zKI&#10;3kgDUOXN9chm+XE7K5a4nQ7Eeo/xeDIegcLjxkatIMN5VrSSRqtjoY9UWmp3pfKkEdyj6yuNZjDZ&#10;UVyapQ71MwUbeZTYqQMWRtD91+5WSW7/62ctqFt8Y0raKC1AVc4R7aeRZ8Nxvz4PEuBucDPBNeez&#10;HpE1s1wnHsrUdmw/fv27/8K6y29K+vA+oVXagCp2NcIyb9EoNwnLmXDkZgMLM+q57T+Tmru3FQ27&#10;ttGHSB2apO6UjPtIOESCRtQxX8mcdizXDreNv18ih5q0xGJhHu7nyNipjcfVo3a3m1i9XGgtldGS&#10;bQmBKnNEP7eStrW7keVkBj1rIkTCQUrO0PWF4keaSHFFG52cbB6ow9p7g+6Vic8+PTxm0ut2q/2n&#10;8VMZv1l7a7I5dRNKXDq/DjveegXfWrG6T4AShzYxUNlflCqvscWPtub9rMRthoMnIPmI9FDSJ9sr&#10;SopzceG0KhZ3DrPOQpQVUuzkia/WzpV6QR63E8eaW1nRu4ul2x3csj90/4kPM32utHP+XTa+Arsa&#10;mnH4uAcLV4rZSe79EwI1SnVbWFKGWQvrsfsP67HzvQZW4g6q4szDgVrKatrdDg9LkJfjgpoyFBXm&#10;syp1Fsve8EDcPiEMsN6Cw9GtDrTb1dCEA4fa0M5Cz6HTjjRJbljpezWrIDPQ0ojp0ybhZ48+OLrF&#10;saQUTTk56OF/fZQOaFzShitLI7WLGg8fxLNPPo33PtjHnW0+gluBkpJC2LPowTJSFAj4eUpGtzqd&#10;cNfuJuw71Iqa2ho88ou1uJC7vUM8dP6b1mTnvNSZCJLmqWwuSkhS+4kqNlJOPkLCdPajvKoSP374&#10;p9j8+lt4b9Nm1lVw8YChStbDL6CtNfNQoi6eIXqCB/mcUJuQr1m5FLfedQvy8vPhYhEsrSVPgaRA&#10;Tb77eG09qTB23S2rUDO5Fi8/+wI2vrmLJ2Lk8jgQA+sVOZV6trD0zYMP/wj1V9Wr7YxSkUVrqVFg&#10;1EHtfy0pvDF9zhyUVVZiyxtvY8umrWhp7WLJmzxcVr8Y1960EqXlZfSy6RylNhbtrj4KjBmo8jyx&#10;y3msrLLqjttwy91/qw7liZ+0KMebyEGxGqDngjPHFFR5YZmDSbEq+dHa6FBgzEEdnWFovZ5Ogf8H&#10;qP8xyLfoH88AAAAASUVORK5CYIJQSwECLQAUAAYACAAAACEAsYJntgoBAAATAgAAEwAAAAAAAAAA&#10;AAAAAAAAAAAAW0NvbnRlbnRfVHlwZXNdLnhtbFBLAQItABQABgAIAAAAIQA4/SH/1gAAAJQBAAAL&#10;AAAAAAAAAAAAAAAAADsBAABfcmVscy8ucmVsc1BLAQItABQABgAIAAAAIQBMX1+UngUAAK0UAAAO&#10;AAAAAAAAAAAAAAAAADoCAABkcnMvZTJvRG9jLnhtbFBLAQItABQABgAIAAAAIQCqJg6+vAAAACEB&#10;AAAZAAAAAAAAAAAAAAAAAAQIAABkcnMvX3JlbHMvZTJvRG9jLnhtbC5yZWxzUEsBAi0AFAAGAAgA&#10;AAAhABDvKj/hAAAACQEAAA8AAAAAAAAAAAAAAAAA9wgAAGRycy9kb3ducmV2LnhtbFBLAQItAAoA&#10;AAAAAAAAIQA4R366CBMAAAgTAAAUAAAAAAAAAAAAAAAAAAUKAABkcnMvbWVkaWEvaW1hZ2UxLnBu&#10;Z1BLBQYAAAAABgAGAHwBAAA/HQAAAAA=&#10;">
                <v:rect id="Rectangle 94" o:spid="_x0000_s1092" style="position:absolute;left:5580;top:792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pqcMA&#10;AADcAAAADwAAAGRycy9kb3ducmV2LnhtbESPT4vCMBTE74LfITxhL2JTRaRUo8iCsLu39e/12Tzb&#10;YvPSbbK1fnsjCB6HmfkNs1h1phItNa60rGAcxSCIM6tLzhXsd5tRAsJ5ZI2VZVJwJwerZb+3wFTb&#10;G/9Su/W5CBB2KSoovK9TKV1WkEEX2Zo4eBfbGPRBNrnUDd4C3FRyEsczabDksFBgTZ8FZdftv1Hw&#10;3Z6q7G8/PIy1vW9snhx/urNR6mPQrecgPHX+HX61v7SC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pqcMAAADcAAAADwAAAAAAAAAAAAAAAACYAgAAZHJzL2Rv&#10;d25yZXYueG1sUEsFBgAAAAAEAAQA9QAAAIgDAAAAAA==&#10;">
                  <v:shadow on="t" opacity=".5" offset="6pt,6pt"/>
                  <v:textbox>
                    <w:txbxContent>
                      <w:p w14:paraId="3AF0E2E5" w14:textId="77777777" w:rsidR="008B13F9" w:rsidRDefault="008B13F9" w:rsidP="007E4B83">
                        <w:r>
                          <w:t>Λογική συνθήκη</w:t>
                        </w:r>
                      </w:p>
                    </w:txbxContent>
                  </v:textbox>
                </v:rect>
                <v:rect id="Rectangle 95" o:spid="_x0000_s1093" style="position:absolute;left:5580;top:8820;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MMsMA&#10;AADcAAAADwAAAGRycy9kb3ducmV2LnhtbESPT4vCMBTE74LfITxhL2JTBaVUo8iCsLu39e/12Tzb&#10;YvPSbbK1fnsjCB6HmfkNs1h1phItNa60rGAcxSCIM6tLzhXsd5tRAsJ5ZI2VZVJwJwerZb+3wFTb&#10;G/9Su/W5CBB2KSoovK9TKV1WkEEX2Zo4eBfbGPRBNrnUDd4C3FRyEsczabDksFBgTZ8FZdftv1Hw&#10;3Z6q7G8/PIy1vW9snhx/urNR6mPQrecgPHX+HX61v7SC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MMsMAAADcAAAADwAAAAAAAAAAAAAAAACYAgAAZHJzL2Rv&#10;d25yZXYueG1sUEsFBgAAAAAEAAQA9QAAAIgDAAAAAA==&#10;">
                  <v:shadow on="t" opacity=".5" offset="6pt,6pt"/>
                  <v:textbox>
                    <w:txbxContent>
                      <w:p w14:paraId="34A59713" w14:textId="77777777" w:rsidR="008B13F9" w:rsidRPr="0064068C" w:rsidRDefault="008B13F9" w:rsidP="007E4B83">
                        <w:pPr>
                          <w:rPr>
                            <w:sz w:val="20"/>
                            <w:szCs w:val="20"/>
                          </w:rPr>
                        </w:pPr>
                        <w:r w:rsidRPr="0064068C">
                          <w:rPr>
                            <w:sz w:val="20"/>
                            <w:szCs w:val="20"/>
                          </w:rPr>
                          <w:t>Ομάδα εντολών που θα εκτελεστεί αν η συνθήκη είναι αληθής.</w:t>
                        </w:r>
                      </w:p>
                    </w:txbxContent>
                  </v:textbox>
                </v:rect>
                <v:shape id="Picture 96" o:spid="_x0000_s1094" type="#_x0000_t75" style="position:absolute;left:1800;top:8100;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d8/CAAAA3AAAAA8AAABkcnMvZG93bnJldi54bWxEj0GLwjAUhO8L/ofwBG9rqohI1ygiuizi&#10;Re3en82zKTYvpYm1/nsjCB6HmfmGmS87W4mWGl86VjAaJiCIc6dLLhRkp+33DIQPyBorx6TgQR6W&#10;i97XHFPt7nyg9hgKESHsU1RgQqhTKX1uyKIfupo4ehfXWAxRNoXUDd4j3FZynCRTabHkuGCwprWh&#10;/Hq8WQWH/9FuvzUbt5qczu2k6K7Z7yZTatDvVj8gAnXhE363/7SC8WwKrzPx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3fPwgAAANwAAAAPAAAAAAAAAAAAAAAAAJ8C&#10;AABkcnMvZG93bnJldi54bWxQSwUGAAAAAAQABAD3AAAAjgMAAAAA&#10;">
                  <v:imagedata r:id="rId154" o:title=""/>
                </v:shape>
                <v:line id="Line 97" o:spid="_x0000_s1095" style="position:absolute;flip:x;visibility:visible;mso-wrap-style:square" from="3780,8100" to="55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MAAADcAAAADwAAAGRycy9kb3ducmV2LnhtbESPT4vCMBTE74LfITzBm6brQaXbKLKL&#10;4klQF4q3t83rn7V56TZR67c3guBxmPnNMMmyM7W4Uusqywo+xhEI4szqigsFP8f1aA7CeWSNtWVS&#10;cCcHy0W/l2Cs7Y33dD34QoQSdjEqKL1vYildVpJBN7YNcfBy2xr0QbaF1C3eQrmp5SSKptJgxWGh&#10;xIa+SsrOh4tRMMnT/f+uwZPc/EZ/p6lOvf5OlRoOutUnCE+df4df9FYHbj6D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wnjDAAAA3AAAAA8AAAAAAAAAAAAA&#10;AAAAoQIAAGRycy9kb3ducmV2LnhtbFBLBQYAAAAABAAEAPkAAACRAwAAAAA=&#10;" strokecolor="red">
                  <v:stroke endarrow="block"/>
                </v:line>
                <v:line id="Line 98" o:spid="_x0000_s1096" style="position:absolute;flip:x;visibility:visible;mso-wrap-style:square" from="3060,9180" to="55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WCsAAAADcAAAADwAAAGRycy9kb3ducmV2LnhtbERPS4vCMBC+L/gfwgh7W1M9iFSjLLso&#10;nhZ8QPE2NmNbt5nUJmr9985B8PjxvWeLztXqRm2oPBsYDhJQxLm3FRcG9rvl1wRUiMgWa89k4EEB&#10;FvPexwxT6++8ods2FkpCOKRooIyxSbUOeUkOw8A3xMKdfOswCmwLbVu8S7ir9ShJxtphxdJQYkM/&#10;JeX/26szMDplm8tfgwe9Oibnw9hm0f5mxnz2u+8pqEhdfItf7rUV30TWyhk5Anr+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XVgrAAAAA3AAAAA8AAAAAAAAAAAAAAAAA&#10;oQIAAGRycy9kb3ducmV2LnhtbFBLBQYAAAAABAAEAPkAAACOAwAAAAA=&#10;" strokecolor="red">
                  <v:stroke endarrow="block"/>
                </v:line>
              </v:group>
            </w:pict>
          </mc:Fallback>
        </mc:AlternateContent>
      </w:r>
      <w:r>
        <w:rPr>
          <w:rFonts w:ascii="Calibri" w:hAnsi="Calibri"/>
          <w:sz w:val="20"/>
          <w:szCs w:val="20"/>
        </w:rPr>
        <w:t xml:space="preserve">Η δομή επανάληψης  </w:t>
      </w:r>
      <w:r>
        <w:rPr>
          <w:rFonts w:ascii="Calibri" w:hAnsi="Calibri"/>
          <w:b/>
          <w:sz w:val="20"/>
          <w:szCs w:val="20"/>
        </w:rPr>
        <w:t>ΟΣΟ</w:t>
      </w:r>
      <w:r>
        <w:rPr>
          <w:rFonts w:ascii="Calibri" w:hAnsi="Calibri"/>
          <w:sz w:val="20"/>
          <w:szCs w:val="20"/>
        </w:rPr>
        <w:t xml:space="preserve"> (συνθήκη=αληθινή) </w:t>
      </w:r>
      <w:r>
        <w:rPr>
          <w:rFonts w:ascii="Calibri" w:hAnsi="Calibri"/>
          <w:b/>
          <w:sz w:val="20"/>
          <w:szCs w:val="20"/>
        </w:rPr>
        <w:t>επανάλαβε</w:t>
      </w:r>
      <w:r>
        <w:rPr>
          <w:rFonts w:ascii="Calibri" w:hAnsi="Calibri"/>
          <w:sz w:val="20"/>
          <w:szCs w:val="20"/>
        </w:rPr>
        <w:t xml:space="preserve"> Ομάδα εντολών </w:t>
      </w:r>
      <w:r w:rsidRPr="005E2630">
        <w:rPr>
          <w:rFonts w:ascii="Calibri" w:hAnsi="Calibri"/>
          <w:b/>
          <w:sz w:val="20"/>
          <w:szCs w:val="20"/>
        </w:rPr>
        <w:t>Τ</w:t>
      </w:r>
      <w:r>
        <w:rPr>
          <w:rFonts w:ascii="Calibri" w:hAnsi="Calibri"/>
          <w:b/>
          <w:sz w:val="20"/>
          <w:szCs w:val="20"/>
        </w:rPr>
        <w:t>έ</w:t>
      </w:r>
      <w:r w:rsidRPr="005E2630">
        <w:rPr>
          <w:rFonts w:ascii="Calibri" w:hAnsi="Calibri"/>
          <w:b/>
          <w:sz w:val="20"/>
          <w:szCs w:val="20"/>
        </w:rPr>
        <w:t>λος_</w:t>
      </w:r>
      <w:r>
        <w:rPr>
          <w:rFonts w:ascii="Calibri" w:hAnsi="Calibri"/>
          <w:b/>
          <w:sz w:val="20"/>
          <w:szCs w:val="20"/>
        </w:rPr>
        <w:t>επανάληψης</w:t>
      </w:r>
      <w:r>
        <w:rPr>
          <w:rFonts w:ascii="Calibri" w:hAnsi="Calibri"/>
          <w:sz w:val="20"/>
          <w:szCs w:val="20"/>
        </w:rPr>
        <w:t>, παρουσιάζεται στην εικόνα 2.</w:t>
      </w:r>
    </w:p>
    <w:p w14:paraId="4866C3B8" w14:textId="77777777" w:rsidR="007E4B83" w:rsidRPr="005E2630" w:rsidRDefault="007E4B83" w:rsidP="00CC63CC">
      <w:pPr>
        <w:spacing w:after="0" w:line="240" w:lineRule="auto"/>
        <w:jc w:val="center"/>
        <w:rPr>
          <w:rFonts w:ascii="Calibri" w:hAnsi="Calibri"/>
          <w:sz w:val="20"/>
          <w:szCs w:val="20"/>
        </w:rPr>
      </w:pPr>
    </w:p>
    <w:p w14:paraId="296F3AB1" w14:textId="77777777" w:rsidR="007E4B83" w:rsidRPr="005E2630" w:rsidRDefault="007E4B83" w:rsidP="00CC63CC">
      <w:pPr>
        <w:spacing w:after="0" w:line="240" w:lineRule="auto"/>
        <w:jc w:val="center"/>
        <w:rPr>
          <w:rFonts w:ascii="Calibri" w:hAnsi="Calibri"/>
          <w:sz w:val="20"/>
          <w:szCs w:val="20"/>
        </w:rPr>
      </w:pPr>
    </w:p>
    <w:p w14:paraId="2B2B71C4" w14:textId="77777777" w:rsidR="007E4B83" w:rsidRDefault="007E4B83" w:rsidP="00CC63CC">
      <w:pPr>
        <w:spacing w:after="0" w:line="240" w:lineRule="auto"/>
        <w:jc w:val="center"/>
        <w:rPr>
          <w:rFonts w:ascii="Calibri" w:hAnsi="Calibri"/>
          <w:sz w:val="20"/>
          <w:szCs w:val="20"/>
        </w:rPr>
      </w:pPr>
    </w:p>
    <w:p w14:paraId="3CB84166" w14:textId="77777777" w:rsidR="007E4B83" w:rsidRDefault="007E4B83" w:rsidP="00CC63CC">
      <w:pPr>
        <w:spacing w:after="0" w:line="240" w:lineRule="auto"/>
        <w:jc w:val="center"/>
        <w:rPr>
          <w:rFonts w:ascii="Calibri" w:hAnsi="Calibri"/>
          <w:sz w:val="20"/>
          <w:szCs w:val="20"/>
        </w:rPr>
      </w:pPr>
    </w:p>
    <w:p w14:paraId="03B1ADB1" w14:textId="77777777" w:rsidR="007E4B83" w:rsidRDefault="007E4B83" w:rsidP="00CC63CC">
      <w:pPr>
        <w:spacing w:after="0" w:line="240" w:lineRule="auto"/>
        <w:jc w:val="center"/>
        <w:rPr>
          <w:rFonts w:ascii="Calibri" w:hAnsi="Calibri"/>
          <w:sz w:val="20"/>
          <w:szCs w:val="20"/>
        </w:rPr>
      </w:pPr>
    </w:p>
    <w:p w14:paraId="2B6E259E" w14:textId="77777777" w:rsidR="007E4B83" w:rsidRPr="0064068C" w:rsidRDefault="007E4B83" w:rsidP="006104FB">
      <w:pPr>
        <w:spacing w:after="0" w:line="240" w:lineRule="auto"/>
        <w:rPr>
          <w:rFonts w:ascii="Calibri" w:hAnsi="Calibri"/>
          <w:sz w:val="20"/>
          <w:szCs w:val="20"/>
        </w:rPr>
      </w:pPr>
      <w:r>
        <w:rPr>
          <w:rFonts w:ascii="Calibri" w:hAnsi="Calibri"/>
          <w:sz w:val="20"/>
          <w:szCs w:val="20"/>
        </w:rPr>
        <w:t xml:space="preserve">Εικόνα 2. </w:t>
      </w:r>
      <w:r>
        <w:rPr>
          <w:rFonts w:ascii="Calibri" w:hAnsi="Calibri"/>
          <w:i/>
          <w:sz w:val="20"/>
          <w:szCs w:val="20"/>
        </w:rPr>
        <w:t>Η δομή επανάληψης ΟΣΟ</w:t>
      </w:r>
      <w:r w:rsidRPr="00321C23">
        <w:rPr>
          <w:rFonts w:ascii="Calibri" w:hAnsi="Calibri"/>
          <w:i/>
          <w:sz w:val="20"/>
          <w:szCs w:val="20"/>
        </w:rPr>
        <w:t xml:space="preserve"> στο </w:t>
      </w:r>
      <w:r w:rsidRPr="00321C23">
        <w:rPr>
          <w:rFonts w:ascii="Calibri" w:hAnsi="Calibri"/>
          <w:i/>
          <w:sz w:val="20"/>
          <w:szCs w:val="20"/>
          <w:lang w:val="en-US"/>
        </w:rPr>
        <w:t>AppInventor</w:t>
      </w:r>
      <w:r>
        <w:rPr>
          <w:rFonts w:ascii="Calibri" w:hAnsi="Calibri"/>
          <w:sz w:val="20"/>
          <w:szCs w:val="20"/>
        </w:rPr>
        <w:t xml:space="preserve"> </w:t>
      </w:r>
    </w:p>
    <w:p w14:paraId="3BA5D9F8" w14:textId="77777777" w:rsidR="007E4B83" w:rsidRDefault="007E4B83" w:rsidP="00CC63CC">
      <w:pPr>
        <w:spacing w:after="0" w:line="240" w:lineRule="auto"/>
        <w:rPr>
          <w:rFonts w:ascii="Calibri" w:hAnsi="Calibri"/>
          <w:sz w:val="20"/>
          <w:szCs w:val="20"/>
        </w:rPr>
      </w:pPr>
    </w:p>
    <w:p w14:paraId="64A7C214" w14:textId="77777777" w:rsidR="007E4B83" w:rsidRDefault="007E4B83" w:rsidP="00CC63CC">
      <w:pPr>
        <w:spacing w:after="0" w:line="240" w:lineRule="auto"/>
        <w:rPr>
          <w:rFonts w:ascii="Calibri" w:hAnsi="Calibri"/>
          <w:sz w:val="20"/>
          <w:szCs w:val="20"/>
        </w:rPr>
      </w:pPr>
      <w:r>
        <w:rPr>
          <w:rFonts w:ascii="Calibri" w:hAnsi="Calibri"/>
          <w:sz w:val="20"/>
          <w:szCs w:val="20"/>
        </w:rPr>
        <w:t>Υπενθυμίζουμε ότι γ</w:t>
      </w:r>
      <w:r w:rsidRPr="00EB1787">
        <w:rPr>
          <w:rFonts w:ascii="Calibri" w:hAnsi="Calibri"/>
          <w:sz w:val="20"/>
          <w:szCs w:val="20"/>
        </w:rPr>
        <w:t xml:space="preserve">ια τον έλεγχο της συνθήκης μπορούμε </w:t>
      </w:r>
      <w:r>
        <w:rPr>
          <w:rFonts w:ascii="Calibri" w:hAnsi="Calibri"/>
          <w:sz w:val="20"/>
          <w:szCs w:val="20"/>
        </w:rPr>
        <w:t xml:space="preserve">να μεταβούμε στην κατηγορία </w:t>
      </w:r>
      <w:r>
        <w:rPr>
          <w:rFonts w:ascii="Calibri" w:hAnsi="Calibri"/>
          <w:sz w:val="20"/>
          <w:szCs w:val="20"/>
          <w:lang w:val="en-US"/>
        </w:rPr>
        <w:t>Logic</w:t>
      </w:r>
      <w:r w:rsidRPr="00A25DE8">
        <w:rPr>
          <w:rFonts w:ascii="Calibri" w:hAnsi="Calibri"/>
          <w:sz w:val="20"/>
          <w:szCs w:val="20"/>
        </w:rPr>
        <w:t xml:space="preserve"> </w:t>
      </w:r>
      <w:r>
        <w:rPr>
          <w:rFonts w:ascii="Calibri" w:hAnsi="Calibri"/>
          <w:sz w:val="20"/>
          <w:szCs w:val="20"/>
        </w:rPr>
        <w:t xml:space="preserve">(βήμα 1) και να χρησιμοποιήσουμε είτε τους λογικούς τελεστές </w:t>
      </w:r>
      <w:r w:rsidRPr="00E5463D">
        <w:rPr>
          <w:rFonts w:ascii="Calibri" w:hAnsi="Calibri"/>
          <w:b/>
          <w:sz w:val="20"/>
          <w:szCs w:val="20"/>
        </w:rPr>
        <w:t>ΚΑΙ</w:t>
      </w:r>
      <w:r>
        <w:rPr>
          <w:rFonts w:ascii="Calibri" w:hAnsi="Calibri"/>
          <w:sz w:val="20"/>
          <w:szCs w:val="20"/>
        </w:rPr>
        <w:t xml:space="preserve">, </w:t>
      </w:r>
      <w:r w:rsidRPr="00E5463D">
        <w:rPr>
          <w:rFonts w:ascii="Calibri" w:hAnsi="Calibri"/>
          <w:b/>
          <w:sz w:val="20"/>
          <w:szCs w:val="20"/>
        </w:rPr>
        <w:t>Η</w:t>
      </w:r>
      <w:r>
        <w:rPr>
          <w:rFonts w:ascii="Calibri" w:hAnsi="Calibri"/>
          <w:sz w:val="20"/>
          <w:szCs w:val="20"/>
        </w:rPr>
        <w:t xml:space="preserve">, </w:t>
      </w:r>
      <w:r w:rsidRPr="00E5463D">
        <w:rPr>
          <w:rFonts w:ascii="Calibri" w:hAnsi="Calibri"/>
          <w:b/>
          <w:sz w:val="20"/>
          <w:szCs w:val="20"/>
        </w:rPr>
        <w:t>ΟΧΙ</w:t>
      </w:r>
      <w:r>
        <w:rPr>
          <w:rFonts w:ascii="Calibri" w:hAnsi="Calibri"/>
          <w:sz w:val="20"/>
          <w:szCs w:val="20"/>
        </w:rPr>
        <w:t xml:space="preserve"> για τον έλεγχο σύνθετων λογικών συνθηκών (βήμα 2) ενώ αν μια συνθήκη είναι αληθής ή ψευδής την συγκρίνουμε με τα πλακίδια </w:t>
      </w:r>
      <w:r>
        <w:rPr>
          <w:rFonts w:ascii="Calibri" w:hAnsi="Calibri"/>
          <w:sz w:val="20"/>
          <w:szCs w:val="20"/>
          <w:lang w:val="en-US"/>
        </w:rPr>
        <w:t>true</w:t>
      </w:r>
      <w:r w:rsidRPr="00EB1787">
        <w:rPr>
          <w:rFonts w:ascii="Calibri" w:hAnsi="Calibri"/>
          <w:sz w:val="20"/>
          <w:szCs w:val="20"/>
        </w:rPr>
        <w:t xml:space="preserve"> </w:t>
      </w:r>
      <w:r>
        <w:rPr>
          <w:rFonts w:ascii="Calibri" w:hAnsi="Calibri"/>
          <w:sz w:val="20"/>
          <w:szCs w:val="20"/>
        </w:rPr>
        <w:t xml:space="preserve">και </w:t>
      </w:r>
      <w:r>
        <w:rPr>
          <w:rFonts w:ascii="Calibri" w:hAnsi="Calibri"/>
          <w:sz w:val="20"/>
          <w:szCs w:val="20"/>
          <w:lang w:val="en-US"/>
        </w:rPr>
        <w:t>false</w:t>
      </w:r>
      <w:r>
        <w:rPr>
          <w:rFonts w:ascii="Calibri" w:hAnsi="Calibri"/>
          <w:sz w:val="20"/>
          <w:szCs w:val="20"/>
        </w:rPr>
        <w:t xml:space="preserve"> (βήμα 3)</w:t>
      </w:r>
      <w:r w:rsidRPr="00EB1787">
        <w:rPr>
          <w:rFonts w:ascii="Calibri" w:hAnsi="Calibri"/>
          <w:sz w:val="20"/>
          <w:szCs w:val="20"/>
        </w:rPr>
        <w:t xml:space="preserve">. </w:t>
      </w:r>
    </w:p>
    <w:p w14:paraId="12CD61F2" w14:textId="77777777" w:rsidR="007E4B83" w:rsidRPr="00EB1787" w:rsidRDefault="007E4B83" w:rsidP="00CC63CC">
      <w:pPr>
        <w:spacing w:after="0" w:line="240" w:lineRule="auto"/>
        <w:rPr>
          <w:rFonts w:ascii="Calibri" w:hAnsi="Calibri"/>
          <w:sz w:val="20"/>
          <w:szCs w:val="20"/>
        </w:rPr>
      </w:pPr>
    </w:p>
    <w:p w14:paraId="6C332ADF" w14:textId="77777777" w:rsidR="007E4B83" w:rsidRDefault="007E4B83" w:rsidP="00CC63CC">
      <w:pPr>
        <w:spacing w:after="0" w:line="240" w:lineRule="auto"/>
      </w:pPr>
    </w:p>
    <w:p w14:paraId="0200A26E" w14:textId="43802647" w:rsidR="007E4B83" w:rsidRPr="00071980" w:rsidRDefault="007E4B83" w:rsidP="00CC63CC">
      <w:pPr>
        <w:spacing w:after="0" w:line="240" w:lineRule="auto"/>
      </w:pPr>
      <w:r>
        <w:rPr>
          <w:noProof/>
          <w:lang w:eastAsia="el-GR"/>
        </w:rPr>
        <mc:AlternateContent>
          <mc:Choice Requires="wpg">
            <w:drawing>
              <wp:anchor distT="0" distB="0" distL="114300" distR="114300" simplePos="0" relativeHeight="251698176" behindDoc="0" locked="0" layoutInCell="1" allowOverlap="1" wp14:anchorId="450DC151" wp14:editId="0AF71227">
                <wp:simplePos x="0" y="0"/>
                <wp:positionH relativeFrom="column">
                  <wp:posOffset>228600</wp:posOffset>
                </wp:positionH>
                <wp:positionV relativeFrom="paragraph">
                  <wp:posOffset>-114300</wp:posOffset>
                </wp:positionV>
                <wp:extent cx="4914900" cy="1728470"/>
                <wp:effectExtent l="0" t="0" r="9525" b="0"/>
                <wp:wrapNone/>
                <wp:docPr id="278" name="Ομάδα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728470"/>
                          <a:chOff x="1800" y="7200"/>
                          <a:chExt cx="7740" cy="3810"/>
                        </a:xfrm>
                      </wpg:grpSpPr>
                      <pic:pic xmlns:pic="http://schemas.openxmlformats.org/drawingml/2006/picture">
                        <pic:nvPicPr>
                          <pic:cNvPr id="279" name="Picture 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800" y="7200"/>
                            <a:ext cx="703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Oval 77"/>
                        <wps:cNvSpPr>
                          <a:spLocks noChangeArrowheads="1"/>
                        </wps:cNvSpPr>
                        <wps:spPr bwMode="auto">
                          <a:xfrm>
                            <a:off x="8460" y="9180"/>
                            <a:ext cx="108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B0B03E" w14:textId="77777777" w:rsidR="008B13F9" w:rsidRPr="00071980" w:rsidRDefault="008B13F9" w:rsidP="007E4B83">
                              <w:pPr>
                                <w:jc w:val="center"/>
                                <w:rPr>
                                  <w:b/>
                                  <w:color w:val="FF0000"/>
                                  <w:sz w:val="20"/>
                                  <w:szCs w:val="20"/>
                                </w:rPr>
                              </w:pPr>
                              <w:r w:rsidRPr="00071980">
                                <w:rPr>
                                  <w:b/>
                                  <w:color w:val="FF0000"/>
                                  <w:sz w:val="20"/>
                                  <w:szCs w:val="20"/>
                                </w:rPr>
                                <w:t>2</w:t>
                              </w:r>
                            </w:p>
                          </w:txbxContent>
                        </wps:txbx>
                        <wps:bodyPr rot="0" vert="horz" wrap="square" lIns="91440" tIns="45720" rIns="91440" bIns="45720" anchor="t" anchorCtr="0" upright="1">
                          <a:noAutofit/>
                        </wps:bodyPr>
                      </wps:wsp>
                      <wps:wsp>
                        <wps:cNvPr id="281" name="Oval 78"/>
                        <wps:cNvSpPr>
                          <a:spLocks noChangeArrowheads="1"/>
                        </wps:cNvSpPr>
                        <wps:spPr bwMode="auto">
                          <a:xfrm>
                            <a:off x="7740" y="7560"/>
                            <a:ext cx="108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6C10CA6" w14:textId="77777777" w:rsidR="008B13F9" w:rsidRPr="00071980" w:rsidRDefault="008B13F9" w:rsidP="007E4B83">
                              <w:pPr>
                                <w:jc w:val="center"/>
                                <w:rPr>
                                  <w:b/>
                                  <w:color w:val="FF0000"/>
                                  <w:sz w:val="20"/>
                                  <w:szCs w:val="20"/>
                                </w:rPr>
                              </w:pPr>
                              <w:r w:rsidRPr="00071980">
                                <w:rPr>
                                  <w:b/>
                                  <w:color w:val="FF0000"/>
                                  <w:sz w:val="20"/>
                                  <w:szCs w:val="20"/>
                                </w:rPr>
                                <w:t>3</w:t>
                              </w:r>
                            </w:p>
                          </w:txbxContent>
                        </wps:txbx>
                        <wps:bodyPr rot="0" vert="horz" wrap="square" lIns="91440" tIns="45720" rIns="91440" bIns="45720" anchor="t" anchorCtr="0" upright="1">
                          <a:noAutofit/>
                        </wps:bodyPr>
                      </wps:wsp>
                      <wps:wsp>
                        <wps:cNvPr id="282" name="Oval 79"/>
                        <wps:cNvSpPr>
                          <a:spLocks noChangeArrowheads="1"/>
                        </wps:cNvSpPr>
                        <wps:spPr bwMode="auto">
                          <a:xfrm>
                            <a:off x="2157" y="9360"/>
                            <a:ext cx="1080" cy="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3DAD446" w14:textId="77777777" w:rsidR="008B13F9" w:rsidRPr="00071980" w:rsidRDefault="008B13F9" w:rsidP="007E4B83">
                              <w:pPr>
                                <w:jc w:val="center"/>
                                <w:rPr>
                                  <w:b/>
                                  <w:color w:val="FF0000"/>
                                  <w:sz w:val="20"/>
                                  <w:szCs w:val="20"/>
                                </w:rPr>
                              </w:pPr>
                              <w:r w:rsidRPr="00071980">
                                <w:rPr>
                                  <w:b/>
                                  <w:color w:val="FF0000"/>
                                  <w:sz w:val="20"/>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C151" id="Ομάδα 278" o:spid="_x0000_s1097" style="position:absolute;left:0;text-align:left;margin-left:18pt;margin-top:-9pt;width:387pt;height:136.1pt;z-index:251698176" coordorigin="1800,7200" coordsize="774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sx0AQAAJgSAAAOAAAAZHJzL2Uyb0RvYy54bWzsWNtu4zYQfS/QfxD0&#10;rlhSZOuC2IvEl2CBtBt02w+gJcoiViJVko6dFv2W/kBfCvSx35Bv6gwpxXbi7Rq72AIpYiAO75qZ&#10;cw5nrIs326Z27qhUTPCxG5z5rkN5LgrGV2P3px8XXuI6ShNekFpwOnbvqXLfTL795mLTZjQUlagL&#10;Kh04hKts047dSus2GwxUXtGGqDPRUg6TpZAN0dCVq0EhyQZOb+pB6PujwUbIopUip0rB6MxOuhNz&#10;flnSXL8rS0W1U49dsE2bb2m+l/g9mFyQbCVJW7G8M4N8hhUNYRwe+njUjGjirCV7dlTDcimUKPVZ&#10;LpqBKEuWU+MDeBP4T7y5lmLdGl9W2WbVPoYJQvskTp99bP793a10WDF2wxig4qQBkB5+f/j74Y+H&#10;vx7+dHAUYrRpVxksvZbt+/ZWWkeheSPyDwqmB0/nsb+yi53l5jtRwKlkrYWJ0baUDR4B3jtbA8X9&#10;IxR0q50cBqM0iFIfEMthLojDJIo7sPIKEMV9QYLzMB0DESyQeTXv9sdx1G0+TwIzOyCZfbAxtjNu&#10;ctGyPIO/LrbQehbbT3MQdum1pG53SHPSGQ2RH9atBzRoiWZLVjN9bygNMUKj+N0tyzHW2NmHKe1h&#10;gnl8rBOP0Pt+md1E0CkDj8PFtCJ8RS9VC3KAuMH+fkhKsakoKRQOI5CHp5jugSHLmrULVteIH7Y7&#10;l0FRTxh5JGqW7TORrxvKtZWvpDV4L7iqWKtcR2a0WVJgo3xbBIYsQIgbpfFxSA0jqV/D5NL30/DK&#10;mw79qRf58dy7TKPYi/05wB4lwTSY/oa7gyhbKwphIPWsZZ2tMPrM2qP66W4aq0yjcOeOmHsEI2UM&#10;6v8bE2EIQ4K2Kpn/AMGGddDWkuq8wmYJkevGYfHjhAnzLrKIgQKZfVI5RxTQ6yf2zz/Gf6CGVPqa&#10;isbBBsQaLDWxJnfgh/WtX4JWc4GIG19qfjAATtiRYyilfjpP5knkReFoDijNZt7lYhp5o0UQD2fn&#10;s+l0FvQoVawoKMfHfDlIJuaiZkXPUyVXy2ktLXgL8zFcBwR2ywZIlp0ZPbB42I54aRBG/lWYeotR&#10;EnvRIhp6aewnnh+kV+nIj9Jotjh06YZx+uUuOZuxmw7DoUFpz2gk2p5vvvk8941kDdOQZmvWjF24&#10;NeGDi0iG0p/zwrQ1YbVt74UCzd+FwnLecr0nKcxiE/4wS0ASV/2dAL3TdIYp/Fj6e1+RloLLeOze&#10;BZgAsW2eegdydOIYfenW9NlJ2dT0LxfdwQbsnKS4JBrZnJOC9mwMe8UFPhqG6WoIqQdMgmj1ma5X&#10;Uyc4WsM1odA1kp2iuRPhXyx6ZPFy2VGbZFBHdCh/DPH/v473ydvjbXmjt8utKYHgyuyotBTFPVzA&#10;UsD1CKhCgQuNSshfXGcDxeLYVT+vCWb8+i0HlkOxguWGNp1oCAUJpLL9meX+DOE5HDV2tevY5lTb&#10;inTdSraq4Ek29XFxCSVTycyVjCZbq4BZ2AGh/WeKw5LBVIZWcV1JaFT5tRVnCzms8oYgPXNTvSru&#10;ZWTOUxRnqs4dt18VZ3+LJeGh4tL+YoI8+LUVFwbD2PyuSs9fFfeyatVTFBf2VHopOc78XofXH6ai&#10;6l7V4PuV/b7JibsXSp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aYDHOAA&#10;AAAKAQAADwAAAGRycy9kb3ducmV2LnhtbEyPQWvCQBCF74X+h2WE3nSTWCXETESk7UkK1ULpbc2O&#10;STC7G7JrEv99p6f29h7zePO9fDuZVgzU+8ZZhHgRgSBbOt3YCuHz9DpPQfigrFats4RwJw/b4vEh&#10;V5l2o/2g4RgqwSXWZwqhDqHLpPRlTUb5hevI8u3ieqMC276Sulcjl5tWJlG0lkY1lj/UqqN9TeX1&#10;eDMIb6Mad8v4ZThcL/v792n1/nWICfFpNu02IAJN4S8Mv/iMDgUznd3Nai9ahOWapwSEeZyy4EAa&#10;RyzOCMnqOQFZ5PL/hOIHAAD//wMAUEsDBAoAAAAAAAAAIQDW0oJQ0oAAANKAAAAUAAAAZHJzL21l&#10;ZGlhL2ltYWdlMS5wbmeJUE5HDQoaCgAAAA1JSERSAAABVwAAARgIBgAAAOg/taEAAAABc1JHQgCu&#10;zhzpAAAACXBIWXMAAA7EAAAOxAGVKw4bAAAAGXRFWHRTb2Z0d2FyZQBNaWNyb3NvZnQgT2ZmaWNl&#10;f+01cQAAgFJJREFUeF7tfQd8XMXV/VltX/VeLcu9N2xjgzGmtwChhB4ICQmEJKSRnvy/9C+d9HyB&#10;QEICoYQaei82GLDBuPcqW7LVu7bv/s+dtyvLtmTVlXalGX7CWu178+bdmXfenXOb5elXHwqzIRgM&#10;Yt6ME/G9//dtpBctxNc/dwnS05yQ73TTEtASMCQQDodgt6XCZs5AS0sznE4nnnziCfzpb/fhS9+8&#10;DReePR4eb0CLS0sAFphMMFEQJv4rv/N/WixaAloCvZCAw+HAs8/8F7+751nMP/vLCPhaenGWPmS0&#10;SMCSlJQkr2PIfwKwpiQBWw2wo2UB6PvsnwSsVguefPwR/PqvT2DOud9A0Lu/fx3ps0asBCxmixnc&#10;6SAsiiuBVYGtbloCWgJaAloCA5KAxZxEcBU8DYWRZEoywFUrrgMSqj555EvA7/fj/AvOR+74xbjr&#10;v3uQZouwaiP/1kfdHUbtToo67UOj5moxKIEgFLCazFpz7YP89KGjTAKhoAlNjc2k0JrVnU8pBX5z&#10;21iEqJzIo9dUK88PkVa3ESEBq8WKle+9xXsJYOy4YhQWZcNiNffq3ixJncBU0QLUXrXq2ivZ6YNG&#10;oQTMFsBltfI5sSgPG2mi0bS2e+Dxe5CTnqyAVreRIYFw2I/Zc6ajtqYeWzftxoa12zFzziQUj8mF&#10;uQdF1GIiLRBVdg8btEaGYPRdaAloCWgJDEQCgonp6WnqZ/KUCSgvP4DVqz5Ec2MbJk8fC5udb9tu&#10;3FUtoqkqKkEOUG5ZfeMVBjJwfa6WgJaAlkCiSEB2KiUlRcjOycKbr72tkHLy9FIFsF3hq8Vwb+X/&#10;hG/t8HVNlNvV49QS0BLQEhg6CYhxy0n/5tPOOAWvvPQmHMl2jJtQRPg8VilVQQQCwVFDmNZbh26i&#10;9JUSWwL9tSIn9l3r0cu8u1wOzJk3A1s3b0NOTjoys1OP4drJuSpKPmLDIimgg7T06tES6FECJj44&#10;TU1NaG5uxrhx4zWZ1qPERtYBwWAI48aPxc7tu1Fd3YCUVCckZqBzsxihrwa+knjVjgIjaw3ou4mh&#10;BOS5aXMHUdPggVN7X8VQ0vHZdYgcrABs1aFDcBd5kZqWfEQuFoKr4Z8XzS+gaYH4nEg9qviUgOz8&#10;Wj0BtLX7kJqsn574nKXYjEpc7rKys7Bt2074fH6lpHY2bJEWMKgAg3o18gvopiWgJaAloCVwfAkI&#10;95qZmQaP24NAQDKhKberjpOYuCVCC8jfIr/LIcFQkE7Sge5cuEaE3I08Cvpl0rvJ1I7xUTklaQWk&#10;d0tmFByVZGb6AEl81cXj0eGKJf6tsmhk3dhsVjx0/zPMR8gIlBG6kAIkpD/ykQt5e8xao1svJGCQ&#10;9SbT6AVZeYgcTgty8lIZnXNYZPr13IvlMwoPYRCBgZ/KrYQ/0YXiD4Tx6UsnID3Fegwq+wNG2F+H&#10;Bhzxle3orBeCjPZhoYVNrnn05566iB5vPcpC19N5CiD487uHtysKpN76QLenhIJMZqMEdOwhSlyS&#10;7Mbc90crSNke3ZSrcae+5BizMjf2r8n4ZPwD6SM6yeZwGjICV8JqbceEggq6nHSff0LuTLioUChE&#10;ADLzhd39+GXNyUuuP3PYP6n07Sx1HxwjsxtFTgwhaEqF3yyGC1kW8uAAack2OOlI3trW1rcL6KNH&#10;tAQYu2WgZIfHQNS6xRyExkNypMrrctjwia//E9V1LbAxp6VZAIHHFuWl45brlmLa+IIuHWo7S9Fh&#10;s+DqL93DPlrxxP/djJzMFFxx292oZ0jZk3/9LJJpelXVEXjtwwv7cA/yMF562100Injx3zs/y8zw&#10;kdvo5VR1ft6pr3d71r13bMWScwowdU7GEcfIg7V5TQNWvV6Fm74+tU/Uid8Xwk++9CEcjsOqj9WW&#10;hLGTU3DWJSXIyrHD3R7Eb769Hj/4y3zI8X1tMpfNjT78+ceb8T9/OgE+b9/7OHzNCF8U+YO8fg+/&#10;go8cmVzXxyz8L72+Ef/+z0r87/9cgYnj80kvHXt9iyUJGzYdwK//+Bz+fe8X4Gn19PU2Y3q83W7F&#10;cy+txStvbMJvf3VDZHyH711ANy09HekZxtpobfdrhimmM5J4nTOIwAh7jXIGPYW/SgYtSVjg8wfx&#10;4O9uQm5WCvbsr8XXf/EEfnvPq7jjux9DeqrjuIAjj6uD1IPTYe0ItxUQjQKpaItbdlXhH4+sxA+/&#10;fFGX4Nn5+FiJ/dABN959rQrjp6TA5jgM4F63H2+/dAj11Z5jLIS9GYsA6/8QOKMarI8AuvLlKjx6&#10;927c+t3pqgvjpdWb3ro5hnOq+hjCJjuBBr4gP1i3F2csm4HnX16Hr3z+/C7BVYYlYKx8AwdynzG7&#10;P9m1JHWbnCMqWVECBs0IbGyHYnZHsexY4YeE0h9vqxLLAcRh38bGs5/uraKRCMiOH5urtNia+ha1&#10;HZRXuJeuCSJwu43bfj5FXp9hHJPP8vvdP/u4EsfRYWMyHtGWv/ebp1WmIbfX3yvNVPqUJlptIJKt&#10;yCLb0gFMtjz8U+dkYv2qBiw4NVf1L/ewYXUjps/LwFsvHuqY0oCf22BqY1F3jGAgxNRk3WvFsmWX&#10;H2kWguCi0/LwwfKarjluHibbZ3nuxPVHvYQ64WaAFIJQFAZYCW9+LKjKteRqUcCVzwrcI7RQd+f1&#10;Zc3KejhY1UjN24fLL1qIH/CF29LihmiB0Wgm0fgCXDOhkFltuY31F+Y6Cqi5k7EHuYZkHVmZDlP+&#10;NSggsQnI/THnMIUgayTAv8v8Bnkv8lBblfyNe5fryXkyX3KMyCz6XfRckYdYdKXPaIt+J/2FhhLo&#10;mNrOtHMjHBtWkNflzi2BDK0i110VtQifcBpy552IkN/Xl2UzYo/ttJ+WpdZ7lJUlLA+ELPDN2ytZ&#10;lM2Pi86cA4fdxh8Lrv3K33Gwuonb/ltQmJuO6776Dxyqaea2/xbkZaXiklv/qmgB+Wy3pXQI2MYt&#10;/vW336seDAcfyo/zvEf+9BlyWtZuJ0HRBLfeqcbw09svxp0PvoWWVjduvmYplp04aUCaxbS56Xjk&#10;7j2dwDWMde/V4bIby7DiBQNc5YG86xdb8PEvTERahh0NtR489vc9uOXb07tNPyfb/ajmGvCH8R4p&#10;hmUXFHYAbvRmBRwaakl/3LcXNZVujJ+ahguvK4XDxakj2NbXefHcg+U4uL8NWXkOXHDlGBSPOyxP&#10;eUa9dHRf9UY1rNSYTzk7Hx5PEOvercVzDx2gRp6E4rHJOOPiIpTwvP6myxNjaH1TOz5cvw+nL53G&#10;XYkFJ8wuxctvbMSlFy6gH6C8XMPYvuMg/nDnyzAT1JYumUx6xMpMQzWKHvjRdy5T62f1B3vw/Kvr&#10;8NPvfQzPv7IJDz76rtKIy0pzcCOpp0ULJmDV6l34+e+fwSUfOQGPPfUB8nLT8NVbz8XkiQVqXW7a&#10;UoG7//UGKg42Yu7ssbjp46eipDgTfr4EN2zaj7v++YaioS48dy6uuXwxhKaQl8P7a/fgzr+/joL8&#10;dIwdkz1kfLC8HP2eNuZTdsI66WQkpeYkhBZr4jz6m2vx0H9/jzLHLlx24slMvajBVSlNSptXT3KU&#10;bO3di8RJ7vXW/3lIHSyLcmxRFs5eMkVppgIIVmoKhw0V4SM+K42BgNiVIUM00McIyB+9+f/QRK3n&#10;qbtuVef2tHOUvgQY9lU04H9uuwBf/NF/cA9phaULJg5oe5yeZYfZaiJ4taNwjAtCFYhylJlr7xCU&#10;SG7S9Azs3NiMeUtysWtzM6bMzuy2cq484L+4fe0RghbN8aJry44UPjsWjfjtlw5iydkFmDY3A1vW&#10;NuDVpyrx0evGop3O6ytfPoQzLylGcVkyNr3fgJceq8CnvzXVmNEIsK55u1YZy5aeW6D6a28J4JUn&#10;KnHtFyZh0rRUauL1/MzzvjmVnGlPku5mffBaTQTXtRvLcc3HTlIvxjkzx+Chx9/D5RefqLTHqupm&#10;vPDqBtx47SmYOX0MfvOn51RnaQwdnDyxEOs27scs/r3iYD0Wz5+AveW1eG35Jvzih1ciOysZ/3l8&#10;Fe5/eCUWLZmqNFUB7KL8DDxCzvaBR9/BH//2Mv7y509j3/oqvLN6J779lQsZ952GJ579AA8/8S6+&#10;+Y1LsG3dPmzccgB//vUNaHd78SLHI/TF5ZctwiZe/733d+H221hhgLHiv/rjs0hNcfbugRjoUQE6&#10;oYuvZNAL36FdCDfXw+zkS7IrH5+BXmuQzpcQ4KC7Gbs3fIC6in2YZD1jkHoeGd1IGQKFq8amsfcP&#10;VrvHh8f/cgvyuQjfXrMLv7zrJfzoT8/jt+RcXQOMBQxGvRE4ItFguzJqdSV+2Waee+o0ejg4lGbU&#10;2jY4RpKZJ2Ri7co6FF7lUv9O4+cjREUUGzspBR++U6vAdc+2Vpx8Vn630rSSLvj+/x3mXGVbu2FV&#10;PZY/X4lZC9l3pybf7djUjMs+OV5pXWPGp+DZh8phuqFMbYd3b23GpZ8Ypwxf00/IwMwFmaxCavB2&#10;8re179Zj/55WatWTlGFLAFcZ0DjezWv4ACeFMZUUx6wTs/tt+JI+290+bN5WgeKCTDX/Xhq2crhD&#10;cfL3jZv3Y8bUYu4mPNi9txpf/+IF6kX40fPn4y/k6VM5XxPKcrF120H+m499++twyYXzqanm4pc/&#10;uEpRT0IFTJ5QgBXvblfrVeiC4sJMnHXWHIQIsvLdO6t2KN6krqGVfdRiLI2rHq6BKy85Ud13kGOU&#10;77bsqKTngxn2oBUZTG79Fvu8/OolqK5tRh2prXnUuIU2OfPUmVjxzrbYP+kyuIBPSjHD4pDdA3eF&#10;9YcQ8nL9xrErpNABom3721v48jaUKt0OS0DRAkomfcNW1YNQAsKJLjlhArftNlSSbxMtdrDNKNKf&#10;J8KpynVlC9ddEw02OsnibTDQJmt7CqmB13+yVW2dNxGQPkMNr3PPcswEaoBP/HMPtakQ9u9uQemk&#10;Ccds8Y8ATfKdnV2yps5Jx/OPsIJoFw/T0dZ+OS/KlXs9BmCqKeSgFP8oPCo/y3H7trfCS++DRtIH&#10;yamGW50z2YLzrhiD//5rHx76626kZVpx9S0TkFPgUA92X5s8ZM3NHnoJbMKefTW46OrfdYxJgPb1&#10;FVsxc5ZRCsXrC8JM6ifMdWPjLkdeiGaXHcUsn/H8yxuwbOlUxdtOn1qC9jY39u6r5flbUHGoATt3&#10;V6GQmuoRLaIYRDlduXFZgx7PYet9lOoQvlk06JXv7cRHrryjYw0vO4WavnC9PM9PrtxE+0ESy3rI&#10;+PqicPRabj6CJu0CYYfrMGVFzdUS5A//FrLz79RiwxzToBnLej24PhyoFlpksfXhtNFyqLwsjaey&#10;n68dOV0ZW/ifYbwylqNsQ43fwwRgLpQBSFS0jGvJvbr5wIix6sn/++yQur2ksvpcYakTTz+wD7lF&#10;TkUJBMmTdm6yTS2dkILXnqrAFBrB+ipO2Y67hEc9qol8nfx7gA+9NAFP0TwN6yy/cxKgIoYxZaTi&#10;j81u0CgOlxlXfGac0qjffPYgudqxCnDlXAHaT35tMj8D771RhUfu2Y0v/nAmBKz72mRsByrraLiy&#10;4IWnv40Qt9vSxNougPi7v76A1qY2pS26nFa0N7tVHaJWutKpF4O4NdHDJCPdiSeffh/TpxTTcmUi&#10;LVCHP9z1Ms49YyYEAA8easR//rvq+MPjvclORzRmKbopTZQAAVjh8+XfZaQVfvbz6xCkJi1jFy04&#10;xN9tos0SWL38XcoftfE+BhPcBCwtjfVw7t6AVv7bXjIZyVNnqQfGTO3P7HXT4iuaK4GXEzPYSkpf&#10;51UfPzAJWJQrifTRy8ibKBbLghADknCkq9fv5e8B8puTlGVf+izKzeA2qxV7hDc7sF19H21d4fnR&#10;+C5bRdlGtrZ5ldvWI3/8dMf5UY+VzgB29PkDeF8ccR3jg4lb7kw8//B+nPuxkg5vmc7XF5AYPy0N&#10;y587iI9czap1x0FX+crnZXhxJJjA6w4R4Kox7+ScDoNS9HThYifPSle0weSZ6Sjf2YKZC7PVcaLB&#10;C5Dv3d5M0HdhBznf1W9W45bvTFOjFi1UNLUJNIKteasWNQfd1E6daG7w4cG/7MSZl5GrLXUpK7sx&#10;lr4/zgI+La3kWjfsw0U0DgUJmNEAD4l+S0tzYhH50xdf24DTTplGjbRYabgLTxiHF17ZYPDuvLTM&#10;d15eGl59YzO+Ts6cLgOKU/WTEliyeDKaCMjiP9vB0yt94MgXnPrMm84jzyqGra1bK5CZ4VK8aiWB&#10;+VvkXPNp+Jo+pQjVXJei3T79wlrlFXDb589DYUEGDVn0Anl3B8aWZmPF29uQzGTIg9IUd9KOpPId&#10;LAZK8LQmw72RLwqnC2mFzGbfWKs8boKpeQjWkhKgJhvPlMCgyGSEd6LqE8gb1XAO71m/VBoRjRVZ&#10;Gcn4wg8fNjg8PiDTaZC44bLFtBLbFEf2CRoI3A8F8Od/L8ftN52lHh6x4srDKH2I9V+0mKhmYHy2&#10;dURrffGG03AH+bjf3PMyfkRf1867ZQEVsUbLQxGFA4f4oXbCBvls5Krtf7PTkq6glf1OnZ2B12lI&#10;mj43q6PD6PdRAC4lHyouWAKy3WIr+2LZMvzq6+s7+nFxmz7npGwGLOR3aKHSt/Qh7lyn0BD15L17&#10;FbhPJMBeTG8BAUPRYBefmYen79+HA7vbUDjWpbwYxPtARGH0wR0Ftdul5xUS+A9Rkx0PV4oFZxNY&#10;n2V/ArTpGTZcfpPB2/a1iWzc9PutqGzAZz91BgExEr3HjuTaGekuLJg3gQanlbj8kkU474xZNDy9&#10;guXvbMESenK8Qo5TADGZ1MDMaWPobVCOaVOLOJaA8g648Lw5+NK37kcWA03E6r+JxihZQLIzEhev&#10;6JKVLb/6TFAeU5KtAP33//ci9h9swCmLJuGm65fBxxe19Clc/Hd+9IjiWM88dToNbEvVd2PH5BDI&#10;J+Gue19HEYF21vQSlFfUDw4zIFt8bzsBtknl7LBRNpnku21bV8NZsQ2WjEIE8ycj0FRHYPVRdkL3&#10;DHAB93Uy9fGDKoGOAMuj4266g9l2vu3v+sk1R2yXFF0rfoeRSBzRqqaMK8AfvneFAjz5+z9/eYMC&#10;KQFe0Xjv7fRZtN9//foTHd/L+bOp4dx/x42Kk4tuiaN3Lp8f/N2n1EfpTzSlh39/U8dnuV7nz11J&#10;rOfXCPCtO+YqoJIm22j1WTS8yMPd+Xu5t1RylwWlyRCw7M6lSYxZ3/vDCccMSbTM6PbeQTD8xq/m&#10;KMu+tNR0K268fbKST+fj1HdpVlx/G93N+BwqxU38Zym/FJ5z+89nw8dtvmiv46emYuL0NAWg8nnc&#10;lDRFAxjbcoOf7Y8blpxTWJCOH9KNSrTxo5Vf+X58WQ6+/81L4CaAldK96Y6fXqPuS8D3ErppublD&#10;kZfsySdOxNKTJittVfhPcdO68Jy5uPh8yovHyloQqsFNo9TsGaX43c/KeK54b5hwwpwyasPj4W4x&#10;AjumTCrAn351vfouuoYMH2wQxEtw529vPOo7Y55nTivGX35zQwdTJucb4xvgc6cWv4dcM8frSEYS&#10;tVRnYRlsyenK7Sqczkg2ujT5W+poeKNLlgbWAQp8+E83XLG62EMLl89lafjadUIiWWNite6pyRGh&#10;zlZ/8kid29F9HP1ZDvdFggG6upYYjjq3nj4f3Yfcn6QJYxn6btvROQCO99lPrXzV6zWYOC1DAfLx&#10;ONeucgscPYiert35+O76O/bvR71SjuKNuxOEygFAWZlo5BHNVMDq2Hbk/B7/+56O7Wl1yfchUlLH&#10;P84riYe6acf9rpP2fcTpfBbCFvbZLwaFT5PPi0BzI5LC3FHYnQiZzFQMAkhqb+ZidysPAX8LNWXd&#10;RoQEOtEChzGUiiVuuSgFqagl0d8fJi7+ZfPlC1Lw2+de4UDzBzxYAZ/ly5czcW4mZs2aiTUvDFTN&#10;GfCQBrkDIYwMn9Qw80iM1iYugmPGFuLMs8eQi+2jFIQWCProBcAfui1JX772RvhbGxVPFFb5QCOh&#10;tANWk/s4Nn14TCRAzfXYbAKmkB8tRR9BUpqrW0f4mIxmCDsl+4WbPz94F7z1i7LVNbJB6TZyJSBc&#10;aDgkuTh6QywdKQehzsQTQMXxyvnKnUZxMhHaYfS+uEbiiunw/Tl6qZiEUA/LFqjviyhRBKWUhUFr&#10;g7HVHbTB6I5iJgHRLo00mX1tAb54g14vrORdQ5ZB8kLo6yD08UMmAZUVS+30RjCIDpk09YW0BI4j&#10;ATFSyU+H+yOPDYrLFXc8SUni7dJz0ICoOmKwlUe2t5GLelKGRwKG5hpRTjtcsTjJUnDL6zVKGOim&#10;JaAlYEhAvAdU5FafVVc+Xcx8FbbaGSAQhDfgRkNNNT1nGLDAvhw2Gz08MmC1O7r1FFDJcehG9sQH&#10;u5DDnAdX0JXNQ0OqbvEpASOIQKgfQdgIjkoky2MPv8gQQL3Vjc9p06MaDglIpFcpDVpnnXsKDVrd&#10;Z2nramwSoxOidtpOT4FQYwOamOdgw54DqKhpRIrTjpKcdEyiVpuZxc2k5dg63YLl8py+woxe9729&#10;FdczyixA/tYvob70blC18HhMNCjDTdB1qIgzpvika5v8yO/yE6C7npf3ItF8ku7SRj918wBScw7H&#10;XCTCNQ/nFug0WnErOvO8M7mAnJotSIRZ1GMcEgnIJs7hkGAFo1JG3xqPt9oQJHA211Vh84FaLN+4&#10;G9XtAQZ7ODCf4FeYlcZnzgUHNdyjVWMH/WKf+nA3HmKSmXwamp/+cK/SXgVAf/HsGkxlEpusVDvO&#10;mzkWDfQn/vkz7+PWM2fhNkbN/eXl9fgTf247ezZuYhLzN7YewH+Y5GY/U36OzUnFFQsnYn5ZXi9C&#10;iPp2x6P9aIKr4S9wdPRriBbMWjMdm0ne66YloCUgqQpMyDAzhDgsviZ9awLG1tR0+FOysPXD9Vi5&#10;/QBq/SZc+dnPYOHJi7DtpWfQXr0XJhq9VBTjUdjdToXnMuaxlfYLplC8+bSZuPG0GbiXZWikdt1E&#10;5p+9gfkXijOTCcA7SDOwBJOosxLlx+8dpDKc/NtGgrpovmUMEb6F0XKPMzWjfHYxxHwWAzxEE9Zt&#10;cCTQwbl2FfpqBKomUk70wRGK7kVLoMut/TH6ZB/kRNC0Z2QiVDwea+teQGPQjBtu+STOueJyJjby&#10;YvqSpWhayUQx9NCRoJ5wNOQucgnZ8gciUZACvuJ5EE1ME+TxeczhUMIQYWndKdViANvNhPW7mMR+&#10;MVM0TmV6yDxqwSu2VmIfa+LNY9pHDa59mNMeDo3QAn3d4gzeAHRPWgKjRQIBRmiNnTkTX/ntHQwa&#10;YPmi1DS0tjSrXKjm5DQkZTCnbsNB2AVgJbCgr9RDJJT5ePL0kWsVjfaZtcxVwaoRotWmuUhXDEJ6&#10;ztEyj729z4hBq39O0b29iD5OS0BLQCTAEFh6CiRZyanyR4UUKwqAhiWXC8npmbC11rKml02FxopX&#10;QX+SGohtSjwLpHno9eMmnyvUn1zHFUl2czl51htZjqeRWcwEcKXah7tTzmQ9XwOXgKG5qtwC6reB&#10;96h70BLQEuibBARc6YJldTmZdyCgKs7S8/WYFAbynAqXmkx+tJ1AKMBpBHkZz63AqVAEacwwlpXs&#10;QB3LJL3JWmLbmRlM8svLln8SqYDZ5FY3H6jDW9sq8RqzjH3A6hCfo/FrGfPoiheBboMjgQ7NVWZm&#10;NMeND444dS9aAv2TgImeBEk2lqTn9lxhZRd+tD5mg5s/Lg8fXTAeq5mEXIAxjWk6Mwmk4k0g58kx&#10;J7Aa80XzxuFtlrMppTfA3LE52MZ8tuJuNYVeBTdQY/3Pezvwmxc+RAETlH/hrNlYNCFfA2v/pq7b&#10;syySQT+aXUDnixhk6erutAR6KQFJA6lsWGKoUjXUj/XSkWxkAqY3053q1tNnMmucEal17sxS+Hle&#10;G7VZ+SzH3EA/2E8RRP2RkuvXnTxFlbBppJvWZCYE/8GlLBoZ8UpQYbmac+3lTPX+MFWgUG0qVGZB&#10;TQv0XnT6SC2BwZOAaJ0CdiYL63fRzzXA5DCSBKirMjPeo9ylopUfZDTRJ9jHcztnZCSD0NFk5z8o&#10;u/8Ol7E+h6sNnuDiuCfSAsKZa1gdyBx19QD01dIbrdBgpHno+SUXNYR0Ne7jfTeQ+9TnxlYC0R1k&#10;c2Mjq9DWM7d2e5fgGttR9L53WadOV7J21uxGZCqIQBE8vXDj6L3YR9eRLSw21xkQBdycyam0+h5b&#10;cLAryQT8fnjaW2EWCzJVjNQMKSXTPcBK2rsWPoCpmdnHODXKtrKlpRFpdOvpDUiPrpmK37tVVSYI&#10;VrsrqrG6fAsO1tQzNDX+A3gkBHd8QbaiFTSteOT6Ouzn2gttKX6X5vCNTFxrfvXl6wygizTmPsK5&#10;196CaScsZsz38R8QOX/9O6/htcfvxxQev2vTGnztjvtYzaCbNPtcwZ62Ntz9v7fjG797gNVa25kA&#10;5BALD7JwIq/f3taCe/736/zu3yy7whLOuiWEBCz0Pd1S34a/Ld+MbdXNqlhhorQVe+pRmGJDTgZr&#10;x+l8xh3TFinzIj5wmjfp72J2uFLwvb8+rjgy0RZ3b1yDR+/6lTIUzli45LAGKZxaVCeNvMwk5dzz&#10;D/wNN3//DhSVTiTfZqYWa2wHo9v7KO1guMxxK0aH82/98WF43e08to31x/4fvvnHB7mNdCM5LQPf&#10;+ANBN9KH3FNn2uJoDdtI3GPMvdZ0+7sCBn6en3M3/ZSl+NOZZ3b4qA6816HrQZamn3V3vG6WB9cq&#10;rBJ8pwgtg3ftxgtk6GYpQa8kwBatQlA6eQYuv/lrLLD4A8xcdKqqQS8uNh7WShLHcQu3/w5Xqipn&#10;3kxKwUwtJS0jh7XJfGitbWDquSwCXQitTQ2s3OpieaV2VaHXmUKqQUXuBFF3qILHZbJ6ax2LDnpI&#10;E9SrY8PcptVXVao+BIhlTEI5BHldK9Pa2Z0pkUKHIbS3NDFpiJPar1HkT/rvSdNO0OmJ/2FLIUVJ&#10;RdhOcErkpoH1sOYaTdxi/Gv86DYwCYgGWDJhKsMajdLI8lm27q88di8q9+5E8fjJOP+amxUY3vPT&#10;2xUg/u3HX8GtP/4z7vjajfjxP18kWNbh11/5OD5y3eewZsVLcLe34HxSDdPnL0FLUz1+982b8O0/&#10;/wf3/vybiqv7x8++gS/+4m7UV1eq7378j+eVVlu1fw9efOhuNNZXYyxB/9wrb0IKOd2m+hr8nsed&#10;d9XNeP/N51W55wvY/6Q5C9VDrpuWgJbAwCSgXLEOp8RSWSMH1qM+W0kgqsWKNCXD2IpnH8Fln7md&#10;JbrTsWHVcix/+iFcdONt+OYfHsTPb7ua2/qHUE8AFk1S7R8kKTMrhEom5S/+7E5sXvMOHr3zl5i1&#10;aJmaI/lOjGa3//Y+BaZf+92/0NrcrKgIu92ljhE+9p2X/4vTL7kOE2cvwJbVb+H1J/+NSz/9VXWc&#10;hYmbbUx395Vf3oMPV76G/977BwXYQjfopiWgJTAwCTAz7+G8V5oWGJgwuzs7REpg5+Y1CrTauBXP&#10;yi3A1nWrcDG9xmVLLk1tzTt3QG3UzKidJeddxooQXhSPm3ysWw6PETpCsNjnYUalzufzg59eCPt3&#10;bMK1t31P9V9YNhHPPnCn2voLCeRwJmPxOR9V3xXzO8UI641LbBaB7nXUScAwaHWED0ThddTJYdBv&#10;OESO87CBKAw3QfXOH37JuA61UknS0TOSkTOVaJ0OTbiPuwqCr/C4QhtE+zCSgURvlxAbse4qTbuP&#10;3Q+60HSHWgIjSAIWyR2pLNMKZA+Hwo6gexySWzGKzxmX8rO656b331L+qqIhinzTs/Pxjd/frwDX&#10;5/GoLXsgxvWPTHTvcaWkKWd00VaFnrCL07d2uxuSNaEvMrolICUnOyIsBAgUGIxumfT57kXrq6Mh&#10;SbRA5Yq1+UOsfOFxXPm57yjuNYkgN/ek07FnywYasRzYvm41dm9Zj49/5YedtFLjslGuNvp7NGqn&#10;q+/UCQRuC+mD6sr9pBvyD/fBcVhtdkyecyI+XPEKyqbOwr7tGzF3yRkKZGX73/laHf3rye/z/OsT&#10;tAS6kkDEz1Uy8WhKoF9LhGCUnpWDf9BqH212hwtXfeF7KKTfaigUoNeABSeedSGe/tefUbmbNZBK&#10;x+Ojn/yiAXIEx4wcAUXDiCW/K99TAnJm5HfpVxJ7ZGazzhG/6/y7AOiEmfPw8J9/itt++tfIeXmK&#10;ChDj2KKzLsIz//oL3qJBbdKcBfQ4uFlpzJKgOSPSn1xafc5i/zqBR7+WwaCdNBJdmUbpTskIf9VO&#10;Av1+NmS7fftv/nXM+X5mnRdg7QBcGo+uue3/GcYk8qjyvQCljXk8v/yLe5SxK/q7x91GYHThSz+/&#10;Gx5PmyJrxC/2iz//G+mEtiN+l3Mu/8zXFPUghikXvRG+8L93qv7kb6np2bjh9h+r64q7lWTDZ6Em&#10;pDGi7PM//gv7N44ToL31R39SdEVXuRL6LSB9Yi8lwIcw4IOJ8yO5PkZKk7DYMFMpJnF3NdpaJIgg&#10;iq56T9ifBSCA1JsmgNpVU+dHRH8Y3Fj+WICug6QxPkeTQBz+nRxvpF8FihEPgsMASaNW5+t2isby&#10;khvuHJ3l6/S5N/ejjxk8CYSZh8K0ZzMc61fAkZLMaTZ8pBO3GbGIG3eUw7L4LBQuOAmh7kK6E/cm&#10;jztyBa4GtGpaYITOsb6tRJAAuXm/ly9TiwuW8SchKS0nEUbd7Rjlpe2pP4T/PLwc07L3Y+xJp8DT&#10;Ke1hQt9cLwcfqf4ayX7ey5P0YVoCWgKDLAH6JCcxmbWJVJKvahfCTaylJQElCchXiudMgKHeuzZ+&#10;gCYaem0sSzMa/acV56r9Awb5QdHdaQkcTwIKMCXNZySNj/xLPpx+kbCSm2f4CLyN1QgmKE0jWquf&#10;doMgs7KJMXe0NibLluxLkdsfOTz6aJ1Pfd/xLgHJe+puZWltBne4WE5bGXr4DPq9MDNDmtmRjJAY&#10;gMQgSiNkIhoXld98x9hHL6gc+VrR9qx4fzT1+BJYAgIz1qYaOHdvZvKdBrQVjEPK9HkE0CQkMTGP&#10;VUKgHSnKy0R+9OOYwJPNoStaQL0dR5D7R2JPiR79iJSAPGNMco795FMl2MSWAt+WD+BmZrS0wjGw&#10;N9bCSo7Vn5yNQM1BaraGD7RuiSsBS8R7hxirJzJxp1GPPO4lIFtl8QaghhpiPl4hAzLtzK+7Zz0c&#10;NftgySpBIG8igg1VCJMiEF9o0Wh1S1wJHMm5Ju596JFrCcS3BAiuYb8HIQIsHKmqyqsjrxQ25n5A&#10;CmtQpeUh2FQNX3MtYwkYOKKBNb7nsxejO1ygsAtfCXOYjmmRrEy96EsfoiUwoiUgzFlSmNnO+sWG&#10;ElxppAoyO1rAxCQ6Vic3i0kqiY8pXAdTWxN85GMDrU3sXWusI2EhWQ7nwTqSFmAEO9K81TqD0kiY&#10;ZX0PgyIBCVd2mCS/PEv09LUJLRD0w0SPAFOShXklQvC1N9FVqYk9JalSQIZ3lo5F76to4/X4SLLs&#10;rodnSRLNdfS6UsTrpOlxDY8EBFzNTKDT38S3kjRd8ulKPbRoqk9jw0h+lYl6dBtZEogkbpFX5pE3&#10;FgonocRBot0kJZ61sWtkTbu+m35JgBSZz5oNbzjbqOzZxxakthpkVQmrz42w2R45O6q89P4ZU849&#10;CqAJywT87tQfOS6J/1PHaB2pj7M18MNVPleTBBJ0kRxLIkVC/NHgOnBB6x5GggQkAweTovfzVkxM&#10;6yg/gnTqP3oNBPxSDJJPmdmqHO8VNXCcKwTpxtXMIP1Wt0+BamayHWlO+zH0nYBqY7sXdW0eZCU7&#10;kOmyd1Sk6Ofw9Wl9lEB/XsB9vIQ+XEtAS0CFmdNDIMSikCHmEfB6g6ipPoR2Bg6YadhyOWxIz8xk&#10;wUgWl+zGv9VmScLOqhb8662t2FXdhIIMFy6cW4Yzp4+BT/ISGEnRFNA6bWY8/N4+3PHCh/jiOXPx&#10;6WUz0O5l/gKl9h4+rrNCK4yHaMRyvk7rO/A1a4CropGMt7JYQvv7Zh74cHQPWgIjUwJqC09jmDuU&#10;hBCjsxqoVX64Yz/KqxuQTGAdl5+JaYzDz7ZSg7UYIbGdm4BiKzXW1zcfwJtbK3D5wgn47BmzIIBb&#10;2+JRWmqAWq2F3G2qwwq71QyrxYwU9m3jv0INtPD8pnYf/DzOambydWqzLrtVCgzDTQ1a+vAwkbrD&#10;alHf2XmeZhP6vx6P0Fz7T9X3fwD6TC2B0SEBwhSrRgSoubZX12L9vhqs2LwXbSYbUtMsMNvaUZrb&#10;hlTmcnUocD2yCYi+vuUQXt7Ecj4pDgWwxZkpOHf2WP6tHO/tqqJmGlDgOKUoE584ZaoCWmlihKtp&#10;ceOBd7ZhXXmtqmThCwSxZFIRLp0/HmkE0nd3HsIza/egttWDvDQnPjpvHBZPLKRWbSQj1a3vEqAr&#10;lm5aAloCsZaAhLza0jLgT83C+ndX450dFfDaU/Dxz96EOQvmYduLz8FTsV0Km0W25keOyO0L4mIC&#10;nminP3v6faW13njaDDy1ehfaqJF+84IT4LRbcN/bW/HEB7sxozhLabXSRAN9j+D5JP9+5aJJuHrx&#10;JPx3zR6s2l2FOaU56rgH392OmSXZ+PoF83H/yq148J0dyHA5MHdsjqIcdOu7BJRBS9d56bvg9Bla&#10;An2SgJT0YQke89jJOGBeCVtuIT553VVYet75cPs8mLx4MZrebmE+Vxq4JHCHgQadTfxClfrEN5bb&#10;d+FFRfP0eHxYOqUI4/PS8PrWSuytbeJPCzVWEwI8VkBVmsHBWqjx2vHSxnIcaGjF+dR4RWsVY9d9&#10;BNMD9a04cXy+ohDkvN01Tdhf34L54/LYgwbXPs115GCjQKExBf05X5+jJaAl0EsJSLmdkilTcOtP&#10;f6wSs1hcLrQwYkuKQyY5U2DOYNKW+goFqiYCZE8l0K0878ODNbjz9Y2kA0LUZmdia2UDf+qPGJGX&#10;QLxoQgGqmtvx9o6D2FPTjJ8/8z5mjcnBZ0+fqawsQh28w+/Wka6wkXOdVpQFF5Nc9zSGXt76qDxM&#10;0QLGjyYIhnIFWMzdO42L1qHbyJOAaJzBaLYri5VlXViQMGKdtxJoXekZsDVXw8wcryzIrgIOjpcZ&#10;y8w1tPVgI9aSR735tJk4dUoxNh8FrIbmKv6uwEnkUBeOy0dlYxueXbeXPOtBLCboikYrPOz5c8bi&#10;plNn4FBTO929fHTxssGrXMV0648EGKEVCSDQ1qz+yK9f54jldjMXdjQRsoXbsAC1C2liFZ5YZpTQ&#10;7leTeeznqf26nj6p7xI4em4l8stuZxUCKesSVFqk4blzrIe5vHaFd1WuUjwvh8atooxk7KU2+gIB&#10;c+ehRnWSrDH5kRe1vMg3HqjHb+mWNaUwk54GE1GQ5kJJZqo6vzgrRYHu+v11+O+He/DW9kql3d56&#10;5iycRPAVzVe3vkvgcOIW/VD2XXr9PEOA9Gd/fRECqhISWV5Rj3E0LMjvDhol7vrJtYpb62sLUNPZ&#10;yW3d9AmF2mG8r8Ib5uOT6CFgosaqwmMFObvY2AhYplObnEK3rWxypR6ukdnc2l+xcBJWbK/AB/uq&#10;kZfqVN9nMLBA+NMpBZlIJt+6eGI+vnr+PKWx/uGldchJdSjf17ljc+EkDXDdyZPxNI1cj67eicJ0&#10;lnU/Z47qWwNr/xdGh0HLoAU0NdB/Ufb+TOG0Hv7jZ9QJbm6/Lr/1Ttz/x0+zRjYfLD5X7fQ3lA2F&#10;ma40yjGc6kqwU3Yy+XuIn+XYwyGOoIHDjx/8/jk89bdbVR+6JY4EhGOVrbmqaBfxOzd2lYefSeFV&#10;T2fAwPlzyhTotTIoINVlwxWLJuIagmNQSsjwlsUFyxPRNs+eVaq29q100xIgPZGaqFAEsjMSA5k/&#10;GIaH/47Py8DXPzLf0Jr5nZceAgEB+f4k7I7uhhNH/DEZaQfn2tUWJCZX1J0qCUTBz01AFNkHCIZR&#10;bVXWptJoK+sU+KZRyyji4leRM9wSHjjUgPycNOUk3u72o5E+jAU5qYpqEO11K/8to1uN9KFbYkjA&#10;eFHSsMQoLjFwhQmOQb/ByXZuHibPYpbCjqZoguPcYudjia+MDOv6YMkgIj+D0iKhYolY/2tQ7j/S&#10;yeEgAgmb04rrYMq2333J9m/P/ho89sI6BbBjS3LwiUtPREFuOt12gnjg6dVYduIkLJ4zHq/RMby6&#10;rgXXXLQAf7r/TUhykD/d9wb+8D9XwUPNRrfEkYBKskK0rKmtQ01NLQ1erKnVH81xmG9ZuX7RQCea&#10;r2T7Gq2v+A5aoH8JgId5Fkfo5X2+AB59YS2+deu5sHHb9+6qXXiQjuNf+8zZipO99sKF+COBtCg3&#10;EyvX7MZPvnoRE38k4e6fXY8bbr8Xf/r59Wirl2z2I1RAI/C2ZKvexuiqDdv2YHV5Harrmzinhp9q&#10;IjZ5yZflZ3Fn5R21qb87uWJpxjVeFrFwZ2u3HMAuGqd8fOCEh1u9YZ/i5ESTyc9NwwQawH5376u4&#10;gpE5Vm4lg3Q+F6pBUQeMH9fAGi+z2btxCNd50B3CC/tasLvOx9wA/UjI3btLDc1RfC+UH3KjMDMf&#10;BQW5XJ+jz71Qaa6jVW0fmlXWv6s0k0e94++vKGOWgOq0SYUd7lnyeQ59Gpev2oF5NHAElT9k/66j&#10;z4oPCfhJjk5ZtBi/XHY6k3yOnMkUxcBDekOVsxllb/xIhJb2FIiPR8wYhczGWBqk/v6bTylAbW92&#10;o5Yhi/6IBViMYG+u2ql414cYafOpK07uMF7Ji1LAV7cEk0AkwKC9tSXBBt674Y42YBWpqDIv6idJ&#10;66+9WyaDf1QUNKM9W5ku7hxmNXpn1XaVlWjttgocqm7Gt8nBCrB+uLmcPrJJuPnqpfif3z2DLQxb&#10;FM1WDCJOppD7gFmSZjAaR3sLDP5c6R61BHorgUiBQvFy1TV8eiu0wTxOtMwZBEbxEOgAV7pYnXPK&#10;NNz50NvYvb+W/GouvnD9MkZx0feQ2utWppe74dJFCjyvpZfA2zRqzWACDzuBddmJE/Gvx97FHd/9&#10;GLw0jOmmJaAlMDwSiLhiqVi64RnBKL+qndEzv//+VWhvO9IBMZk5Nr9DTVW5shBExa1KVR8lgH7x&#10;htMJnEEVSDCdwDx7agn9F31wsK/Pffw0lfSjXRu1RvnK0rc/3BKIeAsYBbZ18pbhmY6jgVVGIYqs&#10;UABdNXcn/1VV9E4SvUSSGkd9W0eZ7WB4Jk5fVUvgOBI4zLnKQdoOoheLloCWgJbAoEhAJ8seFDHq&#10;TrQEtAS0BI6UwBFBBFo4WgJaAsMoAaF2jKwtwziIvl1aDVcCBPqbIrNvl0uoo4/SXBNnUhNKynqw&#10;WgI9SUBQytMOc1tzJJNrTycM//cyZB+zaoWSWb7GlawB9qgpOZJzHf750iPQEhiVEgizrDYO7IJt&#10;w1twZuYw36SVcohjDx4TXTeDfqz8YCMci8/CpNPOQKC7lFujckYZRBD1EUiszcgonS192yNXAtxa&#10;B1io0GtNhqVkDpLScpVLXTw0hRHRml5MnadSYgYDqNm3A0+sfQaziw5iOpPMaK/qozhX46OG1nhY&#10;xHoMo1UCfP78fiTRpc7EMi/+6j0INdYgyeYYXu1VJWoPKR9qcf+TABZJMJOc7IS/pQHr13wAT2sz&#10;UlJS+l+WaARP+eF8rl3epCQijOOtyQieGH1r8SgBI9hmUJ4IlQRClQQwdBtuseVhtLlSEEqywNdc&#10;j+Aw53OVoJVWVqfdsXc/1u2uQHO7B+kMbplVVoSC7HRU1jbwBeBEssupwbWL5WpRCRWUyY8cSifP&#10;c5OJUUEhJ/8q3I9uWgJaApKiLGS28zHpL7xyS83tdBK1vhDLbAfSs2F2uIy9Iz+bWXkgyc7PVger&#10;EXh5LebHGq5oEEJCgOBeXd+IDfuqsJFVZu3Z+fCabShnEiGpglFV38LxE1xT+ULQ3gLHPCBKc42S&#10;Ap0ZHuZER4W7SHtYaEzREohIQGXYZ0LAfD4btDj1WS5hgrOlvgrOfdvQ0tSItuxCJM8+kbYrOyxt&#10;TbD5Wb/Flc7y2wxtJggPJ+Mq9xogVVHX1IJtB2owbuYcfPL2L8LrdmPVow9j7fat2H6gCvPPOgvj&#10;Jk0wSobrdoQEjuuKleqKbFm00LQEtATU1pcFWvtHC4h1nW5WqNijeEzYkxHcuQE+an5pBSWwNdXD&#10;4kpDwJ6GYG0FwdU/fFqrkB/MEewmkNY0tCBIz4WFZ5yGwjElqkYbLroYzz/sR649A/PPPAMZ+Sy/&#10;3blYl14rSgLdBhHI/JcUW5jaTktKS0BLQO3wqEq6vUyKIzl2+vpc8GSTjzWx3K1K77WSWshMTobt&#10;0B7YWwms2WMQSC1EoL4SIT8vMJwVQyWYgZUt/KK5trTBlpautv7yWZJeF0yeghu/+TWjWm2Smdos&#10;Ne7hVLPjdHnSzzXKucq/R45SJbjXQovTqdPDGmoJyKOgKpz355kQ2xVdrUKeNsCZChNVYFsONdZk&#10;lnNJyUIwNQf+hir4mupoyIqPrP3Co4bowTBmzBjk5ufydwMQggRZydamiABdBaPbZdjX9+9Qr2d9&#10;PS2BESIBank0WgVJDQS4zQ5ZadWQisvtrTCRYzURVH3NBFZqtsNmxOokaeGHBUzbCPQORl85k490&#10;txKKRLfjS6BTsmydclAvFi2BmElAaAExUgWo9Qm4Erh8BFZVkod8rHCcBvUQ3UnGbCQ9dqwUcwF+&#10;AqiHaS8zUlKRnJbKz6OvyGCPwjrOARZR/VXuBf4rLyMRaH92PQMZhD5XS2A0SCBEQ0aYVnUDpKJu&#10;Voavq2yz46kJDigs4PAcDjsNeVbtOdTHCbIoy6UQ2DLhwrHwc3xNcx/vSB+uJRCnEpCS6UGfH1Yx&#10;WJkdh7f/otUIuMZ4qy3RVbKZ76m2mlHkMgk2WrMzkx1w2szqHF34sm8LyyLF8WQrEqJ1MMgfAdd+&#10;Opv07cr6aC2BUSYBkwQFiPuNaIX0GQiSIjD8Q0MwM3GLSX5IEcSCcxUttLKhHRZzEnJTnT06/Ysm&#10;LWOxcEy+djcTdrmRmpqsI7H6sGYtfnIqHeBKy6DfH4RVc9V9EKE+VEugNxIgoFqs9Bm1UXv1ksv0&#10;4dChQ2hrb4eVoJvMrXdGVpYyHh3PHUG0T/kRTVKRC6IYqR2nEZYr23j5m1QCVoEA/LEzmmrbwQb8&#10;862tWDAuD1ctmoRmee6PM2ylvRKIU5PtCHnb4W1rRVpaSm9uVB8TkYDFQx81AVfRWv0seuePFMLT&#10;EoqdBGwsMujrVAer85XUd1I7SxPfsZuAYehZImaDzBngJukWYnRWTbMb728vx56qWm67rZhSnIs5&#10;1GqtVissKmHLsU1AtbKhDburm1CQngw7S7BXN7cjgwBYnJkCJz+3cO3srW1Gk9uLdKcdE/LSUd/q&#10;wYPv7sCK7ZW8lgW7eH5hBoMYxF2hq6a4VtICNhvyMtLQzMH7JZ1gh1+mckpTuKF6iDGdMQzTNSiX&#10;tLS10rGZQgrQkulnbLPXIw7MWnUdFOl20YnQLiuWr8HixbOP2WIFaTF+9ZUPsGzZwgg90/0oVAq4&#10;7h6OWA1e9zsACRCM7A4ErU7UVldh7d4qvL1lL8yZuQSwPNT5fGhtpXZIZ32Lzd6l9ioa6Lu7DuFX&#10;z67BObNKMXdsDl7ffEBt9W9aNgNTCzOxfFslXtlUDg93oAKk588eqwqP7iPgZjDpyo5DjUqLLc1O&#10;VQpVd00wwUKgT09xopGZr9zNzYbRTbweSGWYm2qpgfsQ5viTnC4j6ky3IyRgaW1t6wBXH8l2D8HV&#10;SMKgVadYrBWfL4Bvf/cPWPHmP/gyOzIeW1K6Pff82zjjjEXHBVc5773VG3HqKSf0CMKxuAfdZ98l&#10;IOBjT8+ELz0Hq994C6t3ViC5oBhXf+5mTJ05HTtefQGB3RuZcjCiEXah38ifbLJVd9oIqCa1xQ+Q&#10;yvvbG5sUYIpX12Ord2BaURauOWkyHl29C/ev3Ib/99GFuHTBBPySoPyJU6bi4hPGU5v1HjdASIDU&#10;arEhiy5YTZ4GBOmHG1D8sAm2moNw1RxAZfkeeEomIn3mfCQR+LVSduS6OFJz9QYYT8y3kcbWvj89&#10;vTxDdlapKcKrHdvsdjt+c8f/wOduUBqCWGctViPOI8xyGoEQFzeTFYvG8Zvf3EcQXsJjGfHDPjsf&#10;K1E1ogXrDUgvJ2UoDuNkWMinOsZPRaB4Isa4cnHO5ZdgwdJT4CYHWzZnHjXEWs4zKSHx3DF1D1YB&#10;AvW43DTMKs3Fmr3UICM7mApSBgfq23DWzFLM4Hfv7arCs2v3UFttUsfI2vNSo5WfniMvufZIC+Rk&#10;Z6ocs0lVzDG7pxAu3oOdWb3AiLLq1h2oWvUeJjMBTVZZGUI6ecuRmquX3IzwK/JWkmw8Qg3op3Io&#10;nrZjryGA+NbyFaQM5ihwbGRqt3UbtqvpyEhPwZQpZdRYzHjt1VXKu+PtFat47CyVxLi+rgXrN+5Q&#10;nWZmpGLy5LGw25llRLe4kUCA2+iCceNw/TduZ0ABAYsv05YW1szinCYRtCwZ2QjWHTByKAvtE+g+&#10;cZJ6cUb80tWvEaNWUDmrR75Tf1ev5n4nm7E6k1FY7GAqBWYEq9gBW1YhkFUCd1sLPQiaUX3gAPLr&#10;apEzfrwysOl2WAIWyXIj+SkNTYeTQK1HM67Ds0Qk4/u3v/tHcrL3Knrm3w88R8DcibzcTJi57Zo5&#10;YyIuunApXn71PWUdfumVd7HklHloa3Pz2GexcfNuHpvFY5Mwe9YkXHH52fBrbWJ4JrOLqyrDscyH&#10;isIif8n5VkYh0WrJWzrTM5gd6yBTENKjQJUpFE60d/ScKK+ZNGxl86eJu8/qpjY0McNMVooD2eRN&#10;Kxtb1XVkh9Nbf1UZmynJSpdcaqtpGTBJOsSsYsWveqrKmX/Wy2TareonFu5jcTNx/RyIRZyFRXMN&#10;RSNEet4v9PNS+rSeJCALNCVCGQiv+vKr7+K2L1yLs886EXv3HsR/n3qDJTZc+NnPvoprr/06fvjD&#10;22nFbVRlOF59YzW+/MXrcMbpC7GbWeOffW5F3NRg6um+R933R/M1/GymEcvqoJcAdyTiRiWhPEez&#10;cwKz4lolxipFBfAPoqnKZw/Xi3Cty6aWKG+Bu8nDVnDns2xKMaYUZsBLUC+gh8DOqibs5y4nh76u&#10;3XoLdJoQAWRRvPy0xwRCNGoJDUXawtdUxReFF5U19ShpljBeHXp09DomrSKZ1eVtlkSNx0JnZjo6&#10;j7rVHn83bKN7zqWXnIHXXl+FPXsqMIua6Fe+cj0XuY+uWm5jwOF2te2T8MSPXrQML1OT3bXrgDr2&#10;S1++jseR4tEtISSQRMu8ZMoSrVB5gXSBVQH+XVyuzp4xBmXkXMUnvSTyeUxWKvLSnLhswUS8tmW/&#10;creaQbA9i8dmU3udSw72+pOnYktlPfbXtyI/zUW9uHd71BCDHbyNtYq+EIJBxhdmZiwbx5wku13t&#10;KdDlGuNuxADXQFB87Mz0bZMoEYl3Tog1OUIHyaTMNGRd//EL8a/7nsGOnfvw4dqtaGhswQXnnXzM&#10;PQu4fpzH3nffs9i5yzi2idrEuWcvVnysbvEvAUPBMfxGxc0uGqnVebvtC4SweEIBTptWrIxSsv0/&#10;eXIhzphRoj6Lj2tBpgufXDpd9SXUkY9ap4fnJTtsuGT+BFy+cCK1WCaN4d96u5XvfJy4dUlwgex0&#10;rfzXT2D1C7UY/yIe8hHSgOk0ggjo5yoOzDYxgmhJxXYihHJjpI7tqK2UW5IOqybcXFCB5MevuxBW&#10;eyqNWG/gD398EBdeeKqhtIrKKhZlNnGhW7d+Oz7xiYuZ3DwZr7zyOv7610dx/vmncB+pwTW2kzk4&#10;vavplOgq7h5lF+mjB4Hf034MAHInjnbuzKNNEne3dxqCOEtJLu+u2mDuY4S4oOMKQZ10Ae00vXA/&#10;GBxBJVAvFuHwDHANqcw3dr7hjDeVVl1jNY9igHr+udeVzKPNQoPVkpPnKkOWNMn58Oxzb2HL1j3I&#10;z882tvszJyq+S7SSlBQXXnh+Oc6hdir9PfPMCmzlsXl5Wdi58wBmqmP1HMZqDmPRr1kSUFMT3F9x&#10;EIeqa5iUWjx54k/TkRe7nQERUqRQcg/o1rUEOjRXiRyykhIQzTUeJ3SkTKCZW6kzGSTwxpvvq8gZ&#10;1YiBEvZ6GiOzzj5rscr+bufnW275GP7zyEukBfarpBm3feEacq4B5WJ1ycWnYzUDCc4792T6Hjpw&#10;882X4ZFHX8Y2hlSm023r85+7ShkhdEsMCUhoawOjJd9+bwNWldehoamV9o/4NRKJYlCYnYbqukbm&#10;MkgMGQ/1KC0Op5H6TGrmWPkWEkOKBtfYTYOF277v/+ALx16A2oCPpYy/893PqsAAmYPiolx87Wuf&#10;4rFGzk+xzqodBvnYa667gH/i9jGydRxTko+vf/0m41hx4qHW01kzjt0d6Z4HQwISmdViTUZ5ShH8&#10;RRnIKu17ddnBGEdf+mjlWiwdNwVlE8bp6q9dCI7eAoamKhY/8RSIRgT1Rcj62L5JQACxu6a+i2wF&#10;BRyDwYhnwFEn+CL0QW+O7dvo9NHDIYEAOdZxc+bg64sWSxrt4RhCv64pxJaHSoGPiV20UnakCC1C&#10;BaiUg+TyTCz6olyx4pDn6dfM65O0BBJFApEAg7bWlkQZ8RHj1Jhx7LQxmtIAUxNNf+L+IQ7MumkJ&#10;aAloCWgJDEwCRoSWbEMEYFUW9Pgl0Qd2q/psLQEtAS2BoZOARWmtSnOVoBDjd920BLQEtAS0BAYm&#10;gQ5wVZHMgqsaWwcmUX22loCWgJYAJUATlvGfoKqBq9rxXK8MLQEtAS2BgUqA4RVRdVWrrAMVpj5f&#10;S0BLQEsgKgGL2K+6g1UJfdeZxPRi0RIwJKDSsEqqhpht7gyjcuz61zNpzKPk0JWcYDGbSCXoozTX&#10;w6SrLKSmZolj1xOiJaAlYEhAHkdWDYhBgQch5XzBFvhCdXzmVGI/LfQYSECA1dMeQoqjkLkRXLF8&#10;Ux7JuXa+FwHXg4eY+UbPcQymWHeZiBKQhCVOVxLyi2IxejNaPZVo8q1jxdUCmJOkAqx++AZX0qIp&#10;+vDcy6/jlAVXYnzZdJUNMFaN4Vmduu6spTKowJHKaBGTrowTK+HrfhNLAgKuNpbGRiiFuQEHd+xh&#10;Rkj6Az4m7bHBbhoDhyWLGuwgX2Rwh5xwvYXDAVRW78Tyl7dgamkTJk1IIrjG7jaO8hboyNOkkoK4&#10;sqqZMlSyQGpjV+ymQPecOBJgiHgwm89GwaAPOcgHXzRVoeHavJVo89QzWvLIdH4DcUFPxB3oQO5X&#10;kTidFH/hsj0sibRt10Ym93arvLmxlkkXnOvhdRMO8c2pEjJrcB30p0l3mIASkGCb41iAe3lHKjG2&#10;PFVSeSBSx160Kkaiw25O5ndWeHzkXwPuw0E9A2AIjMTqhiEnodoA7lnlSokESMk9y+9uTyt/ox1p&#10;iIyGDCLQ0JlQC04PNoElIGAaUEYrn78d1qQcOO3pKgF6KOxFOMkHq8nJulSS9lPyfBxOohQMBZhI&#10;3a2KBaoyML1UeKS6s81iZ85fGm8SCltN1DC98Ho8RlIpAcpe3oAU93Sxmq4k9I6eIuebh1hR1GnE&#10;E/hR1UNPLAkIr+oJVMMXrkBzWzMCniqU5J0Au02KBbKCqtlPC3OaquYrYBpVNFWlEOZbbmhqQFVl&#10;HTysndUbnJTE6uksYDh1+hSmErWxntpgFnqJrezl3gNBP2pqa1FT3cAqx5RHLy7p9fpRWJyNSZOm&#10;qoKKIcptuNpR4Nqb4Q/XUPV1tQQSWQKiibWhzVeJJAvLZyc50OLdi9oWB7IyCliPqgVOG/lcGrTa&#10;QwepzJKD7bSNl1+DLEK4b1cNNqzdwzpaXlXup7smhSmLSrJx/sWLkZGRSY2Xzl2kBxKJGpDbkxfE&#10;tg0V2LG1QtWKO974A5TPxKksJT5tIssgpXB3wN0A/+utxjvYq0tHaA22RHV/WgJdSEAe8FDYQw2U&#10;PGqYSen55KWnZ9Bntok0AeCy078rZGMF14OsoyWgcOQu3qgLG0JdXRMc1hzMXTSdml33bkQBfxhl&#10;k+2YMDnPAKRYW29iNOui7R+ktp6fNwFFhSXH1UT9vjBmneii5kqqxSjIMayti9wCwzoefXEtgZEp&#10;AbW1Z0XXQBsNV6n0Y7Wx3HUuHLYU2MzpMIdT6SVQhXZvPbVMamh0G5DqICrnh0QU8bcAy2G3trTj&#10;pJPOxhdv/RYC6D6xthk27KtdiUMNH0aMZnEu1ggYRg18RhRVWGmuLSwTf8O1l+G8My/iPUcrJB97&#10;PxY4sHH/46ReaocdWGV0Bi0Q3V3orFhxvgL18BJXAgKufngJrhYL69YxwaeU8RFO0GtiKR9TFby+&#10;ZoKvm5prEH4/tVxu7cXX1c5STMFAgH8LqqKFYWqwvnATq/52qrF9lGCSkqw0BnVXZDu+pKheHH4f&#10;gdRLeUi5KaOWn9y/3LNUpfbz+3Z/M/no7u/JTIOgGLPixSlCgauBrcPFTMTXRA/FaGx2CxeTPFjH&#10;Bmgk8eGxWJK4iHpB4Hfe+vB3qRjrcQsvNRR3oa/RFwmoqWI8O5lTAqaFwBEimLbCryZLNFNDSxWw&#10;ra+rw6GDNHxxDcicZuakwZXsUDxrMGiC3eFIDG20FwKSuxfgrK6u5k8d5RKGw2FFbn4mfVEZtdbi&#10;IdhaaZCz9qK3+DpE0QJxQVDEl1xiNhoB1HdXbMf4SfnIyEw+4jqyDao+1IT9+2ox/8TxfNCOTxpJ&#10;SZ5QhEvzeQJ448VNOPP8Wbrqa8xmb2Ady9yLZmVYsCNuVpE3oWiy8vfmpkbs2XUAGz7ch7raZqSl&#10;OzF15hhMmFSIhrpWvpSB5GTniAFX8QhoqK/Dzm0HsHHdPr5APEjPSMZcrv/8/AzU1bRQ2bDBYbcn&#10;3D0bBq0++JANbHnps4U3+8dfXscZ587E5R8/ieGOh7VX+e65x9Zgw7pynHjyJITIN3XXhIt66/Wt&#10;OOuC2QqE3e0+3Pt/b+C8i+dqcI3HZcbHTObJ7/fTEOUjlNqVv6qQqfIKlRelxLnXNzRj+5ZKHKpo&#10;w8QJM2npT0FzfRUqD9TwxdsIq9lB405+l7ueeLzt44+JHhR8W9TUNGLLhv1oaQhh+rSFxCM/anmv&#10;YoQ7RGNWVkYOXzJpPSob8Xb/rKFlDMmwTur9ZMwniIJuaXJz29eEivI6ustkqTey/OzfW4vKinq0&#10;cSsUnQlxt7FaqeVINI96OJkqTQJuOHEP/WslLr1qERqb2hQVkJxi51YqCQ6nVfXn88qxw2wyjblA&#10;E+QCUkaJTuxmUgLytIkW6/OK90BAzauF7gN+gmtTYysOcg1MnjgTX/7SV0ghJOH15c/inVWvYtfO&#10;Cpy44FTMmDFLgXSiN6FJhBKop4Z+sLIe55z1UVx/3Q1cz4149Y0n8P4H73AXV4MrLj8XJcVjYppk&#10;JRay1K5YsZBqD31arRacdOpkvPbCRnzis6dxqxfkQxbGite2YNlZ03Hf3cuNFx4fyKaGdqxZvZvb&#10;RQ9SUu2Yt2Ac/3XgsQffpU9kSP0r2qqgsWhG5XtqSDvsIC9nw5LTpzCLE/PjaXwdhlnu6pIW7lQs&#10;9Nf0EFjdqKg4iJaWViaDsSAlTSKKbKitbkTAZ8LkyVORmZXNqCwPFp+4jMBiRllJLU5afDIyM/h3&#10;np/YypChqbfTKCeuVjam/5s+bSaNVzZkZ+fi5MVncX07MXOKDyefvAzJrhSl5SZS62TQSqRhJ/ZY&#10;RQudMr0Qjz3wrjJS2GwWtDa7sXPrIVx29SJj+yMRKuTnnn70fT5ghvP0ji1tqNzfgGtuXIK6aomT&#10;NilOynCs5haLx69+Zzcf0FZUVzWioaEN1/JY0XZ1G2YJSAVQ+rcKcDYHm9QcrX1/J/btrVbzP3VG&#10;CXnVArS3e5GamoHCgnyl1UlUVVpaFj560RXKU8Dn86kw2EQKBuhK8rJkJazVT48AeQYKC4uQmpZK&#10;ysTQZgsLSnHtNRPVfYqHgI9/S7R7ZsrBqEHL4F51GwIJUMxi/RVKYOPacsxbOA6b1h1A8ZgsOLm1&#10;P6xpmqjROHDZtYtRUJiOzRsO4MffehQ3feFMfPar5+ALN9yNW754Dhq4lZQmFELZhFwev4gGkXL8&#10;8vtP4vpPL9XgOgRT2tMlhJ4RvtQUtjOc8yDn/QDWrt6LgvyxGFtcSn69FW43XZEILplZGcgjuIqr&#10;luFBwLBZAmq0JRrIHF82osGGUFxUxKCKdOXbKxq55FBwuxP7njuCCCRITLchkoDwbwTCE0+ZiFef&#10;24D5i8fjzZc34cLL5iNEo5bBCQBWuxlXXn8ytmysIOF/gFpqszpPHlR528tuv52+jNEIHKEb5i8a&#10;z+98yM1L48Os84EO0Yz2eBmZs2RXBn0EsvDBe69h8/oDKCudjBtvvAnjxo3D+s3LUVG7ju5Z3KWE&#10;rHA5UjjP8ZFLWb0YuLbERfDoJrsiMcT2Sy9jv+K/29bmVvkV7LaR42ImcjKSZatdqAbXHp+QQTxA&#10;AHHSlEL8+64VWPMeY8y5vZ82p1j5+ammaIEgnnt+A11yWiRxkvKNFANHtB1tq4pG8cj3Suvp14of&#10;xJvUXXWSgBit7CjInYJJ4xYjL7MFy5adgVkzZqtELWVjp8IdOMjjyZfbnaQGqMXFiTFSaIsNaw5g&#10;19Zq+psefmH7fUHMXlCC8ZNzFcD2rwnABkl9ZMDJTFbxcs/9u5cjzzI01w5fOw2wgyHUXvWhqAE7&#10;fRiL8Ni/38HsuaVMC2enJ8Hh8D5ZvI8/uAqf/9q5KCSFsH1zJd56Y+thcOVbURa7j5mAdIt/CYhP&#10;Z35OAa647FoVNGBmFFVrayv/pReBycE0eZmQABM7qQPxHognS6TYARSAdnphy+eefLGPOyt8BkRZ&#10;kHt2Oh2KUx5JTaccHOLZlCw94pMqTbb4C5dMxOsvbcL1N9MizMWqvo+klJNorcnTCrFrexV276hW&#10;TuReMW5Fzk1Nc+I/963EJVcsVJ4FHvYbfT2KBiD9JFgSzyGejaG9nOISO6XAC0kOAZU3gC9J5hpw&#10;OZPpTmdD2G1Shh1CbFwArKwlO6OmUhnQ0JkakJ2VaLX9dUZRih2fAXEdVO5p3G2NpNI2nVyxZKFp&#10;zTXWj5uFPOglVy+MLCQTrcTF+BiDCSZOLlBagJUhfxdfuVBpCTYbOdcbTsa7y7fzcwCL6b4lBi71&#10;Hd/2l1y1EAfpPSBNFv9FVyzgd4Zvq9Npw0Ufm68+6xb/EpCQWDvrc9kY7trc6KFG28K0eUz2HAdN&#10;AFB8r6sPNSuf62iT8NyxE7P7b8Xni0WCJ0RLb2lvoXuZB6lMZDNSqAHLcVJCxsG0jrwhiJP/9Z9Z&#10;pgxS0lzJNn4+VRmh5O0t2/yPf5qfWw1DlXgQXP3JJYoTF7eVWfNK1bEWgvCZjPJKMpv42U9/Viuu&#10;/dRSFT4o5wnlcM0nD38eeZIcWXckGpsArKwHLzHV427lPObFxU0KiM4/qQyLTh1/5Hioi/kZqCL0&#10;VZ/p/Yi6K8CalZVCxcJN7pngSneskdKO0lxHym3F931EgVVGKdv5zp/lb24Cb3SximEq6O4UIsut&#10;WPQ7Se4iLZqu000fySh/rmiBTp/jWyKjfXSSxDpJcY5pDCbwNJnh9rYfNjJzjYQYzSRzKyA81Jqd&#10;XFe8Arrzl+4zsCo1gsUYGbFmd9iRwxwCJvrv+hlc0WFY5z1L0Ua5X8m7EE/8c29Xq+ZceyspfZyW&#10;QIwkIC9YMw07kgVK6J2wyYO29ibuSvh4kg5i/ix4w9Xk0JvhSMpDiosUkqoWm9hNQNvKbFepqU7U&#10;HGQ6QaZZFANXMMgftPGeq+Bm/tpURynz3jK3QJy4pvVW6ixQGA0iEA1Ic669FZw+TktgMCWQRLrI&#10;TD4+mTxrdl6YeV9ryLs2k3d3wB+qZXAXI+6aWXurfh+mjDuVmbFS48YPtr9yEI3UyoxX2bkZpARq&#10;ybseYrDEOKXBe1nqxmTx4kDVZjhMTRg3hrXGWHBwqLX2/t6bnKdpgYFIT5+rJTBIElDlnrkBdiW7&#10;UDoulfWyWlDbuo55BHJpUQ+xKmw2Whr3Y/uOzUhzjcWUSXMG4Fs6SIMeaDfU5SRXa1ZWFrV2ekgk&#10;VaLRvYkuiSmGV0I4Ew21biZ2+RCZaaUMiR2bUMlbeEu6aQloCcSHBGjQJBWQmip1r+j/6ZByL0E4&#10;LPmKJvD4WH2gvRVNzfXkK3vvE6r2ppJWlFvueAoWMjbKorEnw5nnUrRIks1NYE2H3ZxDTb2Srmse&#10;hnfXol0Z+HqHVspWJvcr5cmFr1W/S3j/0M7yYc3VmIGhvbq+mpaAlsAREhDfZhsTQzusjFiyZ8Ca&#10;lE6fVy+a3eXkYr2qnlRdbQP5WIJGD7EjKk+siuhjbgJm0fJ4JTVlHD7j4t3iSEZacgHsljT+ZNGg&#10;14hWTyVM5pCqUNDa0tuxhxV/HWZJHbeXlR5YATZ6z6IdK7kNUTPCX6XJTPTXG3iIBqsvoyUwkiUg&#10;W2HJhLZr+z5G6u1kKkK7qjQhFQrc3mZqnn4CpA+NjS3KP/S4jc+yuOv5W/3Yvn0PDh2qNgof9nTe&#10;MAnYbnUgJZllx9XLIEmBosfXQm02hKamFmYLM1wMe7ppyYHQTHfE3du3o44VDpSXBf8TrtZmsyOZ&#10;aTsNgI092B2RcrCnoQ+T3PVltQRGvATEiFNb3YwnH30Lm9YepDHrSE1Ntrip6S7KwY+yovk97jJl&#10;i13DtJNPPLkCmz6sVKkMO+eliC+BGsnij64pJzRGVnYqx96qXjA9gau8TPbtrsKzz7zE9JyHVOVY&#10;6SPaxK0xJzcN9fWkVejgH2u8o+Yajbgwcoh2bkKky8+QkxXxNfN6NFoCEQnwWYiRO5Bk5XfacjG+&#10;ZAkyHe1HJEjpAAdG5jlcFsyZfYLKeXq8FqarVrK9AOOLI/0ReBKuEZIkGjEtw47S0nEqSvF4TdzT&#10;MlwTMGnsKSjJ9XeZq8DPwqBZOU4UFRerEONYtqOSiHV2ywrTmTmLuBrbAcTy5nTfWgKDKQG1tWTG&#10;fFfK4G8pA8yyX1oyATd9crqKuuu28dJelqCWpNnH0+SkDEzZ2CmYMnm20tISuUkZHAmNFRkd755F&#10;JnNmLcbC+UuN+mTdNOnPzfy4IZbYiaXi2H0QgSmE9pYcFUGkm5aAloARTRdympCeKru5QdYEySdK&#10;Pa12d++CA3raIsv3qoxKe+/6S4T57c09+1m5QX5612L70ukWXBmchlx/BZJUJEhsB9E7QeijtASG&#10;WQLMkg9GCoVNpcM8EH35RJBABFw7g6ehqob55sv218BCPzMNrokwlXqMsZaAiUYVj9R8QlmsL6X7&#10;HwESOCKI4GgPsBAtlCFl8NKa6wiYa30LA5SASpDTB+f9AV5On57gEjA016j/mMbQBJ9OPXwtAS2B&#10;eJFApPprvAxHj0NLQEtAS2BkSOCIIIKRcUv6LrQEtAS0BIZfAhHONcoHaF5g+KdEj2C0SkDxuZLD&#10;VbceJaB8d+n3GhYPjjhtkcQtnUenATZO50oPayRLQDLu11fBenAPixUa4aC6dS0BSczSKP7ALEdu&#10;zcqm83F8Aiw5184+AhpY9YLWEhgOCYQlk1MNs0DtWAd78USY7MwjEKNQ2+G4v0G7JjX7YEsTXnjs&#10;GUy5/FpMX5KPACOz4rHpfK5DNCs2VmOV5lPlrge58Z1oc7AkM7Udv5t56PQ7cpAFPATd0X82yHwB&#10;/iQrfM4MJKXmIolZsYYie9MQ3F3fL8E1LIlmJPFKmAlXom5wvtYm7NldjhVby5HNEjDxHNqrCZ6+&#10;T3ufzwhwcdz52FssnWzBTefOZ5jj4G753F4//vL0e8xQb8cnz2ZSD15PtwSSAJEjzFwAZr4cZcsb&#10;aKxGoLnhiIxOCXQ3gzBUE0JMOVjX2ISG1nYE+eKxMfFMVgaj4zyt2Lx+M6zMIpbscsZ1eL4G10FY&#10;Cj11ESQndP9r65BK7fUz5y8YVHCVN7qHqdX+8vS7KMlJx6fOX8iymRpce5qT4fpeIh8llSjhlKoZ&#10;A3QiyUNMNM6YuU6szlSEmNs01N6CgIcVYHvMYTpcdxKr6xJYmROhtrYWG3eVY/W2ctQxQXheejKW&#10;zpqAgqx0HGpoVlq9zcbdYBxz00cZtPR+MlZLJtluZWZ563F3eTYrHzYWqVOFh/m29jPdWrTJMyaJ&#10;gJklmd9xm8RjFQ3g8SOZlMBvbr5A9R9kCeRoO9wfe2R6NUnEzCLOsbpF3W8PEhBvADPLR1uryuFt&#10;a4UvvxT2nDxl8Tax8ql8Z2IRPrUGVFkWGrlGHbjyfePzo6q+EWt2VaAuaMbcj3wUwbZmHKg7QAmb&#10;cKCmCVkFBUjPSD8mB2w8LULDzzXyvOnHbvimRraDKzbuw4c7KlRxtpOmjcW8iUXwERCliXb61Dtb&#10;0NjqwdyJhVi5uRwuuw2fIs0g3x2qb0GK067mMjqPb6zbg3W7D6rzp5Xm4vTZ44fvBvWVletQ0sFy&#10;2Kr3w8OyJW3VhxBecCrsqZmwNtXDHvQhnJaDYHsbFVomeh6FMgvTiOfxelHL6gMHG9pw6uWX49Ib&#10;r0NrUzPef/wRrHz9Tew8UIWrL7kMBWNKqOXGb0pUltZW8DoKpzF+bjlEDla2P/e8+AGKs7gtpH65&#10;8blV+NzFizC1JA8+arEvrdmpqIUFk0vw2rrdeGzFJmSluXDTBQsVuP7fs6tRzKzt15w5V31esWkv&#10;HnxjAyYWZcFls+C3j7+NqoZWfPzMedSI43dBxs+sDPJIxDjDUtmoreDOgxSAxUINdj/MG1fBQe3V&#10;6mGlgMwiBJjKMNTSyJ0GwTUOtVaxFlhk9yTpF/u4Je98bpDnHoM6vN8QlQl3uxsVtU2Aw4kpc2cz&#10;QbhT1RWbf+FFMKVnYxbX77xlp5JCcZKPjd+Uil34uQ7yotLd9SgBMXg9vHwDt0It+PENZ6GZ9YJu&#10;/eNTeGT5Jvzg+gL4WTfpyZVbFFf7ybPnYcv+Gjz73jYFmtGdR7IjQjvwD14u0P+8uRGNLW58/sJF&#10;6pji7DTkZaRwGzW4xrQeb04fEJEAocTnholJmsNJFpitSUjLyqW2GoCVYJKUXUJgNcFftQ9BHqM4&#10;2ThUeswEwAP1rcqglMeXe18AVkB5X10L160VOSnklY8CZwFb0VwDpEla3V4Ulo5hzasUZdASd6vM&#10;omKccfmlpKr5AuK58QysMunaoBUHD78sFAFMFznTMbnpaGq1qcdqS3mN0l4EEMurG5FLUr8oT6qC&#10;Wo8LkgLWOyvrUEgtODMzlbysD1edMVe5tPjIycahQhQHsxDjIcg8SjZ9cofm5DRWV3LAkpqFpGTu&#10;VJzpzLZlgb/+IHxNtaQEpMrA0FUp7e2dC8cvHilPfFCFbIJjGetRtZLzF0u+JVL0T+wE4q0iAVRW&#10;gmD07wKYKaSx7l+5DZPzMzAmK0Wde8xalFpa3Or7qSDkFxYiNY0eAhIkIMm/hSrhv7Euz9JbefR0&#10;nAbXniQ0RN93lEuL8t/819Kp3IdF/P0i2kxvtosd1UEJzGoBy2oPa/pniKbz2MuI6AmaYTeL7dmT&#10;QfhAkC50Afq2mlpbOLP7EXS30SWrN1VOh+cuHDSovrSxHM+v36c01ywC7Fxy+St3HsSavdUQrfaU&#10;yYWYXpSNJvpzv7uzHDtZdDFEbXRiXjrcfLG/sbUCq3ZV0T5gw8zirC7cBo1Che0eD4oyM+BIdh0R&#10;rZZIkWsd4Kofu9gvWJGxiW9+W5Tz5M7PR61SHKFnjy/A+j0HsX1/LVq4JZI6P2LQkn/F2DWpJFvx&#10;ULsP1GDt7kNdFl+L3oFoC9PH5mEftd39VfVKs/jXKx+ilFrvlUtnaj/Y2E91F1fg65MamSTcNpFv&#10;FdIySFerYBLBVEgApZ2JgqZWybCMsKeLyg4rk+s3ncDoJCWVnezA6j2HsO1gA0q5S5L24b5apNGw&#10;umZvDdZxLU/KT2fRQDsKM1xo9wWRyl1XZrJd/dsVZStyENfFdoKzMzUVdqcjYUOBOxK3GExcfE5q&#10;T5OeCN83EzB9fLh+8veXOrgmAb1vXLFUfb7+9Dm4m4ao3zDYQJ6vJTPH4spTZ5F/CsJK74GrTp2N&#10;vzzzLu56fjUrW6arhzA6W/I2F55W/GilObjwr6dh658vf4ifPbScdIMFB2qbMassfwiqtSfCbAzP&#10;GKW0s3CHliATjpAGkNDz6Cx2LgE9PKPr+ao+bvkXjs9X2mc++dbppTl44dlyvL+nClMKMxUofkhQ&#10;Lc5MRk6qE6m0A9S0eNDMqEGhEU6fVkxt9iBmluRgckEGWqi5H4s4JqUBu3huMg1WZuWamJgt4i1g&#10;DF5Da2wmUTTJ7119mgJENwG0s4YpwChb+OllebjlIwuxvaIWFj50MwiEpdxKCYclmuvSuePhsJvR&#10;3OZBaW4GjV0bDR86ni8uWd+/7gzF2Yqfqxx/ArVeAdmdlazRzsPK8jMVuAofq9vwSEAkH+R8hqQs&#10;Ng1aEt6ptrnyw9+HyiFeLmfj9e18uXu5XgQ0e8PDyzHCp/qpJCiKKmIbTaemOj4nFSn0txbgnFiQ&#10;icJ0F7f1LlQ2tKOBL/4XN+5Xhiy5kCgT3ZlVxVhl4bhSHXQrVPwr+VvF5yZes0RvUv7VduTYTKCA&#10;3SWnzOyycx8dpqXJgp9RmoeZ4wrUZ3kIo0EEYv3/21Pv4qLFU3HSCZNQUV6tDFrFXNByogQLXLZ0&#10;lhFUEPGLlT7mjCukT2yRem2GqQErYNWTHJtJ7kWvJgKHSQCGTYw2HgYSSIVWsZBbxDXL7qQyG/v8&#10;9Xaul5U7KvHW9kqcNrUEJ07IVwDbmyZrLIt0wAfUUE8gz7pkUqE6rby+jTaCdoynkSuNWmclfVQ/&#10;2FONWmquXtJgoo0KlSDnrtxxiHRBBiaQMuj8so8uzSQqF7Km25oa4XG7kUqPgUTiWjuUJ4P3iKY4&#10;009ebxZYf46JgujxzlU5AbrRLNvIzd757CpkcHslgQQTi7MVVSBbTWld9S8aBi0nusWFBKiFmZmU&#10;hQ46FgYJeAJh7Ks4iHqGdjpJ22QkO5GXk0PXozS+C4+/FZadkI0/shMSHVAASsBRjEwCnPJSFu1Q&#10;PstW3cfvJcGWfBaKSXY02w814ZFVO1FCb5KTaYTqLbgKUC6dUkStNEX5u44tzFBj2FXdpFwFRYuV&#10;nZiMQ1y1rNRC5bOA7pjsFCybWoRS+mM7IhGGx06NSWmuWekpMDO/QJABBUgz+NxEaxZ5ayp45b+c&#10;/kQb/6gYr3CzN523ABtoyGriFksWrLhszS4rGNQ8BaNCmMN0kyZxuqdW6iNwhpqblK/o25t3M9qI&#10;FZYJevMnluAkh0M5y9voPN8dSSfGz80VddQ6D6KFL9xUbsVnj8nBCWW5SlN8Y+sBZcGXcOtNPG48&#10;18kC8qTCf24mRbRq1yG6UKWjlXynbOOVq1QfdKpAMKzAUfoVZUAs+9MYqDKLBldpsqOSv8v1xYgl&#10;wCrdR/9exvwXE2hYlRdCQDxZOs+HBBYw5FdyBuRlpKKN3hM+eg1Em8rLIKHCklBc0SnxjVcEV4MQ&#10;iP7bJ0kP00IdbZcVDSUvIxnnLpzc8cyFucjF2NXHIJnRJrr4uV9OlNnpQoBuWNX792MVt+Wrd1Zi&#10;8oIFmDJjKvfVO9DS3IwM0dIczOXaRRPNc82+Gryz4yA1zhSCVDoNRIfwdwab2CyzlIP+Ex/sRi13&#10;NqdSuyxnUIps/SXARLTGx9/fhToGlkg7wO9E8+xrE3wTDTXItWc08TslUB61QxI88VE7P7qJJh3d&#10;nHV1dRPHZLVauUNzopmRan6Cq/CwEtFlbmuD49Aegm47jQhTkZRC/+COcfT1TmJ/vKW+5ZCxveBb&#10;wOUyuI2+izz2Ax3tV5A3v09lUNItESUQDgdhz8qBN7sQrz/5HDbsq8KcJUtx9ec+g+y8XOx/9y0E&#10;Nqxi8Kvhlxxh6464Vdnq5xJ0hOcUzXAvPUBaydmX17Vib02z4jRllyOW/FOnFNODxI+3th1EdVM7&#10;3aD8WL27ChfOG4eL5o1H48qtSnOMtyZeExabA/nZmfAcqoX/0H54y8aBjltwVO6GncbA8i2bEOBL&#10;ImfuibBQ249XDcNS1bDPAFe+AdLTshR/osE13pacHk/CS0BwjBpY9rRZWHjldZjW2oZZixehpLSU&#10;2+gAcsZNQOPBvXTVaoVdtDFSCEfvImWXku6y0X+0Bqt2V6sopzRu7QV0ozgpL+HcNCej81Ko8TGq&#10;KWKZb273kVLyquPH0Q0ql65S8RkKTc7VamNkYSa9ZujVUL0bti1OOEiV2Mw2BKypqGlsRc2h1bCP&#10;GY/sMWNVisJ4bBaPry0SYslM6Ewo0Rf+JR5vSI9JSyBeJSDJWNJY8+mk8841+EJyhx5ucWXba3Ym&#10;w5bJcNjqVnKK5EFpMQ9LUpJOPlJCC4hj/r1vbSWvmoOrF0/GK5v2q6ipjmZ45xnPcUQxlX+EqzUM&#10;YNJMiguN1ybjtDroK1tIgxgpArv4BmcUIuxMg5svoHDQi+bqanhaKSuhNuLUaEs/V0PovXJ0i9fZ&#10;0OPSEkgICUieiE5IEImVFyrOQs3MmZIKc62EPbNOFA1fgaPSDgpANrQxHV9zu9JahQKoampTbk7H&#10;a6Kh5tG4JBptPfnYtXT6FxrB3Cm8Oq7EF8GjJBq2LOm5DBd2IWi2I9zWBHc1XySkBipIGUxmlYLe&#10;hIIP173p3ALDJXl9XS2BqATEWEMvAbMYslR+0q5DYMVwJP6hYv1/fUsF2pj4ZD+9DtoZmCLRf7Zg&#10;EkOnfSpFpXQh/8rnNnoGzKGme9rUYoarVinqTzwN2jw8j8fEpRJLmQRZ+sbbXM+3TQtMjTXiHMyk&#10;2Y2S+R31TU3wME1jwoKrmVsXM29Ex25pHNAS4FPAZ8EUI/cfFWBATVS5RspPF76uAq5jGTjymWUz&#10;6AnQyhh+GxbTuHXa9BIVwy/BKj/+2Enq91aC6kkTC9RnCTWV9JQXnzAe05ksRRz5BXxPJdhKhiqJ&#10;0orHpqpn0B3LQH+xBfE/8hoOarTKtS1GczFYsuhWc5VFdNBeErPFNFg3oPvREhgqCcj23Wx1gVlM&#10;ecnBjXkXDUxVMiVAJpEWEJ9YsZwfrZnZ+bepzDo1g76t0Xyowp8K8AqfOpFgKX6mXgYSjOfvU+iD&#10;aoSsMqKPyVXEz1SMXNLmlzF/bOQ7xV3GeVMUpgqeAMPI/Wrs8Tzq7sGVU9WYlN1hhYxzuevhaQnE&#10;XAKCSS6CW7LSmAYXXKVvAQozgVUUG29LA7wsUjiQvK6GR+sIapSRjRq45GQQYJWMcfHcugXXcDgJ&#10;BRl1tCrG55YhnoWqxzZCJSBuTWbJvp8ckxuUyDs3LePbtu5ERVW1SlEYn4RoTG6/x06NnYNVVYIV&#10;WcU3tB6nEoEMPNUpyRgksUg8K989zok+QEtgUCRAWz+8VDo8MUg6LmGou6sa8J8nXscH5XXwctub&#10;CFv1QRFsHzoRz4d05mEI0IWNib3i+uVzXG8B0V7D4cHd/vRBjvpQLYG4koByHeUzEQtn8BB9zNPG&#10;T8aSz3wBM2nJF+OUbl1LQEJo05jsZsKM6So/brw27YoVrzOjxzWqJBCiS1RWURGWjR2r8u/qdnwJ&#10;CEftJ7BK4ph4bRpc43Vm9LhGlwQk4RM5VvFX1W1kSECD68iYR30XWgJaAnEmAQ2ucTYhejhaAloC&#10;I0MCGlxHxjzqu9AS0BKIMwlocI2zCdHD0RLQEhgZEtDgGuN5lJBGmxSlY+0iVaveG2CNo4EbLSKF&#10;X/s8egkhtDEnqIfZkeI56UWfb0yfoCUQZxLQ4BrDCRHwam5147H/rsAuZiPKSEvGOWfMxAlzy1hQ&#10;cGAJfiWJRfcFiru+KQHkRmal//ufn8c3v3zhgMcQQ9HprrUEEl4CGlxjOIXtbi/+dOcrGMvibWcs&#10;nYGWdjcefWo1cySbMH1KSb/LBbvpZP63f76B2z9/fh+1YBO8TD+3YuU2fPv2i2N457rrfkmAxfnC&#10;UnxvFDeVvIYBFZIRK9Hb6J7JGM6ehOm9vmILXEwLd+H585DN5MbtLLNhZmq5+x9+B7/4wZXMZGTU&#10;S7Kz9AZDcriogvAyR6eKmebfHUwNFyQYmpmsQv4WYBo5lTKE9ZPefHsrvvGdy+FjHSVJZGFPtqtj&#10;kywWJvyQom7c/ku//C6s+pVIFkmKzuvxfN3iTAIEVlP1Adj2bmJYp6QdjLPxxXw4zBvAF0ttqw/h&#10;SXNhLyxR+VsTuWlwjdHsSeTIGyzHccuNpyMj3aW24FbWaj9j6XQUMxWcVNCU5iaY/u2fb2JPeQ2m&#10;Ty7Cx688Wf3dw7//9NdP4fxz5uD5l9ar7A63fPJ0JLvs+OYPHoafOTi/++378ZPvfgz1Da34ya//&#10;i7OY5/M9Vvj82m0XoJ51hu6/5zXsr6jHnBmluObyRTrDWYzmejC6DbOsS7C+GmYW5LOWzYSJJU0S&#10;HVx6lIuRptX4sbL6Qks9nnjiKUy60IlFpWXwezW49ijD0XiAhOeVH2DdeNaTD0ZqCcvfnCxzvOCE&#10;cQocJQfnS69uUKB7/lmzUXmwAS++up6AOpclPkJ4860tKGPezjOXTceHG/bhD3e9jB9/5zKce+Ys&#10;3P2vN3HembNV335fUG31T1o4EScvmoR2aqmvvL4JydSaz+OxBw814uXXN+JcXkO3OJUA62uFWL6E&#10;mxl4+eI1sRif2eWM28qmA5GiWXKyckclEWkqATZ3c57GeuzcsQfr9lSgQHZgcVkeoW93rTXXvsmr&#10;T0cLvyn5JwVIo03SpsmPtAC36y++tgE/+/6VyM1Oxf7KBvzw54+TRjhBaaoulwNnnDodY0tzMXZM&#10;Nm69/Z+wcUt/Jv/29/uXYyn/9dJgJgcnk0JYvHASjWYO1DJL/WukJH5O6iGTWvMOVgq948/P4YLz&#10;5vVp/PrgIZKAFA5kSRMzl4XZYkOwtQn+lmZlshxRTZJ6+7yorq1DdWOLUgykDlheNqsoBP3Yvnk7&#10;s/AlISXZ1W97RDzJS4NrrGaDgJeVmYymZrfiXaNNCPudBLtxY3NVst9KapV5OWnwEIjTUx2oYuG4&#10;6EvbzGPHleWRIvAhNcVBby7DncsrngZ87sLK48DI8iH9ZmUnw+v2q5LJVdVN/JzKzzyXfGx1TUtc&#10;p2eL1TTEW7/hiA+dSV6wYrwKGXNoYjFCKatkZRXYkM2BMBNl+z3xXYCvT7LlfYtmXl1Tg4279uPd&#10;LftQ1dDM3KwpOH3uRIzJzcQhfg6Zrcp1sa+eMH0ayxAdrME1RoKWbc0U1jdav6kcSxdPUVZ9ea52&#10;7a7BA4++je9/81KFi0ZquUjB4w7nVQMwFR0VyfpzdI150X6PSZ7UKTN7tF9V6q6/TrExks1o7TbM&#10;uTYTMG0HdrLSAAvsFU2Eo3AMX4YBmHztsHgJpnZSAWq+5J9jy7wksuyCpD6q65vx/vb9aLM4ceHN&#10;V8Pf2oyDW9dTZ2jA/uoG5JWUICeXJWwiVFoi368G1xjNnmiS55w+C3+/702MKc7BhEkFqNxfh7v+&#10;9TrmzylTteXFyj91ciE2sJLnrNljsWP9PsyYVtK7NGqCmjbm2j3GX5ZlmhmwMGF8HrZurcRU9lex&#10;+QCmTSuilhS/6dliNA3x060ApteLpAN7YK2vgbvNjdbadxGWktqZebA21sFO63goPV/RAmFuk0dS&#10;5kFREjxuD+qaWlDP8uCnX30ZPnLlZfRi8eL9J+1446mnsevAIVz/satQNH4cKYPENmbJwtPgGqPH&#10;T7TFGayuedrSafjrP14j78ptHwFXDFwXnE1DFBeblKq48tIT8e9H3oGHICz0wA1XL1FclGimrYpP&#10;NdynBIxb5DM/CC+Vl5uOb33nAfKqVxnHthjfGUYzGy75yAn4+7+XKy+FovxM3HDlEsX9ChXRwuis&#10;EfXkxmgOB7VbKa5HrRX1VWp7LGvB2VgN2/qVcGTlwAruYHJLlducJM6W/K5DWYlAdkkW8THlL9EC&#10;hr29f2Xs57my9gJd7ai42ELUWt0eDyrrmkh7OFE8YRxdBe10GTRj3nnnI5muVz5SI1NPmKsKNGpw&#10;7a30R+lxVmqWF5w9BxPG5UMCCsS/dByNUynkT2WbL9rtjKkl9O9LQnOLR3G0cqx85yBP+zMCp4Cy&#10;LPhkhqz+Lw1fPpb/cNDj4PbPn4eGxnZFN6TQmPXT71+hvpMm/c2eMUYZ01qpJYixrIwcr4B2ZkYy&#10;fvzdy8nnDSxCbJRO6QBum8Dl4wuQW39Y7LDYTEjNLeKacBLU7DBllSBIUPVX7UHQ0zbkpbMEWPeQ&#10;7xfQL+V6iboK9uaG5dwdVU1wcr0XZ6Yce65SwcOqFLZUbS0uK0VmVibvN6ju2ZWVhbmnnqLoKwHq&#10;kQCsWnPtzcoZyDGiRRIkF8wrMxaOaAUEuM7Z0wUI58xk9nkuUFnQsuDUxPDv4loVDZO1UMtVn5mb&#10;wKATilSf/oj/7OIFh4+V8630G5w3u8zol9eMuoPZWR5j0fwJyig2ArxdBjI7Q3uuzL/Xo7b8geR0&#10;TpCDrlb0ZXWmIGQlzxrwwld3CP6mWiM6aQgnR3Y+qdQiP9xXg2Suj2ksx91MQ6iN9JKVmqUAo4+u&#10;gVJxVWwJYuFXWi6bn2s2hUrDuzu3snR3CibRh7uZRtXOw1furJG17fX6kFWWg5S01Ig9gXKJ3G/U&#10;i2ZoJyZ2V9O0QOxkq3qWBdPZFaury4lLVlft6PwD6nOEiOs4J/K5q1wFXfUrAO+jNjyEz26MJZwg&#10;3cuOO8DoI68bYVc6X6IBBNrb4HdTS7XUK6AJ+Tw8hruPIZ4cJ3c4T3ywC48zAEWak9b6M6aX4JVN&#10;+/HGlgNqyZ1Pm8CJEwrQwJ3Qy/z7+vJa0gchzCzORjvX5YrtlUp5cNBne+nkYniPWdOGUtFOjjU3&#10;I5PvFIJrxCUx8qAkyET2fpgaXHsvK32klsAAJEDOleAi5bLFaV72v8K9ChdJfzlFqqv35BADq9I+&#10;qZHOZrDK1KJM2KmVzhubg+VbK1Be14KL541X97ypog7p9LveyH+3MdjlrBm06qc4+Te74ln307c6&#10;ky5/kwsyVX9HN9FcBVzddDm0JyeT9qK7WWdwHYBk4/VUDa7xOjN6XCNOAhKRF6YTvVlANYn5HcTI&#10;Fb3LYQDV6KUDBL4yGlOLyMfLFn8MjaVPrdmLVzbux9bKehU2vauqUYHptMIsVBJI3yD4CkVw0sRC&#10;nDurFPlpTpSQFiih3aCF1NXRng5CYQnVlUqaLIWAnCS5NEZ40+A6widY3178SMAw1tA9XtysmKhF&#10;AEY0OqXGir9zJz/loRy1AKEYmwRkVVM+tmFMyEvHubNpfKLGKoUTCxjtl03jaUG6E41MQiQuVS+s&#10;Lydfa1PcvtGOdSCTXiXcVZIWuQjeQoEIZSXc7UhuGlxH8uzqe4srCZiYscxksyn4CZBzbW+mcUvS&#10;63F7bON3NkZnqWOGwU9OcDWXXizCnYpB67RpY8ibhvA8fa+Js4oyKExPVlTBK5vLSQO0KSNpGrXQ&#10;wgwXP/PcbZUYT613TmnOsdSAaOliDLNa4W5shKetDfaM9BFNDWhwjavHTw9mpEpAnIxCSUwHCWqs&#10;zBvgpga7u7wSNY3NcFHzy05NRmFeDlLT6UnA47prUX9U0fpkWx4iMPuoBQrlIHyp/ET9VIX7FCt/&#10;bxgHL32gT6Vf9hSCaF6qE9kE2vO43a9i+Lb4ZKc77XDR8CUeBKfQYNUuW3++JXJ5bD412tOnj8EM&#10;5i3OT3Md64qlFGKT8mDJzUihT28AQR9TYPZmYAm8IDS4JvDk6aEnkAQkFwTj5n0EzlBrC/bWNGH5&#10;ht3YUVmjQHLxlDHMAeGkD7ODGqxsl7uOz7IT3A6Q83xu3V76ljZiHDXFCxjxN60wE8/yb8+t3YdC&#10;8p5m5vOdRw3yNPpRH2u5P1ZuAtJZ3PILryq/y08BNdVigqEMRT6LqyAdyNS1oj6ponXL34UuyOW5&#10;Auxy7JGNxjrSAlZq7TnMJdBArVU012iZobBQCgR3k9AEArgjJJJQg2sCPZ96qAksAXKaSa5kBBwp&#10;qNy9B+/uqMDafVVYcOYZmH3CHLRuWoPm5mZkZdD3NZJb4Oi7FQf/yoY2PLJqFyqZr3cqjUu7mKDn&#10;P+/twKeYlrKOkXerdldRAy3CmbTmC/AG+gBUUVCNXvfoz/J3gU2Dmz0SQLs6tvP4JU+CjRm/0gnA&#10;Dcyr4Pe4FeBKvgULNXlH5S5GGTLsd+JMmBkOHBYvigRvx91/mJkR3ZwkPpgjKco5wWdMD3/YJMBN&#10;eASs+v48iBFHwly9OcW0wj+FbfurseyCC3DFZz8NV0oyDtF45Fm7EkliTBItt4tkO2Jtl0iot7ZV&#10;4HRG4N1wyjQ88M42PEH/1AXj8pSPqdjFynLTcOqUYhXp15dIq1gKVkJ5LXY7CnKyGBhTjWDFPnjG&#10;T4SNf3dU7oYtnISaveXwssZb/qJT6a6VQj42sXNhdAuuSZzlirqcY95QsZwA3beWQDxLQLbAVgJE&#10;apY89H13JRJdr2DmHFz4xS/jzLZ2jJ8xA+k06ggAphUxO1Z5LjW6JiZwIZ9poVX9qN210AfNtNI3&#10;8CeFkVRZTFGZylDoJkZTieVewFVOcXB7Lb+3kReNn2ZihkUr0tIyMF7cshoPwLHhLThc5GBdWWRh&#10;zaye0YLKvQfgHDcFeRPTGFAxQsFV1H63V94e8TM9eiRaAsMpARWBRE2Lj32/hiHaq5MO9FPnzzeC&#10;BuiaFKBhR/61kDJwZGTDUtWi6qCFuI0muhxp9FEeWwQp5fZk/EQNXNZOfqPHbtr7NdxBP0m8ICzM&#10;ApbhcjHpO7llhv1aMpmshqHA7opdDLLwoT3iSTASyr4fhxYguZyykfPn1bTAoC8z3WFCSiBMisya&#10;R9Cb1e/hd45K6hxTL6DjSElBUjUT+kgSbROBl+5anQkICTctYmKUsUyscqC+BWv3VqO8tkU5748j&#10;FbCb/GtcN+UdQIgl92pOzVY5FQIMqAi7W+GuKUeISW3KK6swlmkJx5HfSPSkg8cxaFEQlmbKwkhl&#10;p5uWwKiXgIBrUvLgPw/UYpNsjFqip4AUJezuaRPXqikFGbhy0WQ8t34vfvTkKhVyehU/z2H46gbm&#10;C24hRSCuWcPhK9u79UEemIDqbqzl+8MKE1Mw0mEWIVZeEOxtbW9nUiFq873rLK6P6sFbQHgl+RkJ&#10;txrX86AHlxASULFGMRmpUAPyo4w4ypBzbPSS0BKSA/gkJl4fl5dGIPUjxWFRzv1irT9jerFy9pdI&#10;KvcxSdRjMuz+dSp5BpghDEncFYsBL0JwOJgwRuVcGKZItf7dTPdnaVeswZao7k9LoB8SEK1NhZBK&#10;WKwYs+gPawp0XeZFslZNZGo/I42l4RHgJx5LParCTCMXq4BtQvCWvGUZp7hlSXNTa5UcxSMhwECD&#10;az8eBH2KlsBgS0C0UtHgJP6e+QjR1tjAvNqtiQGQAxSGvCCczJIlVQnkxTASihOKSDS4DnBh6NO1&#10;BAZLAjaCSwvrTH24bjP2H6ruh7PXYI1kGPqh9jomJ0PlWIi+aIZhFIN6SQ2ugypO3ZmWQP8kYGVY&#10;65bKWvzjgRewZj/T/NFtS/xaR0sTGsPO3AMMoMU5DN3tn7NbfElLg2t8zYcezSiVgPi7Fs6ehxt/&#10;+Wtc5SOwdqTwGz0CEYB1WJNQMnYM/CwHk+hNg2uiz6Ae/4iQgAQYpLD8ybScnBj5IySGmJSBjq5Z&#10;iR76qjnXIVxvKpelXWK/jS2P38vKl12Uw+hqSM5k5sBsldpKQzhgfakhl4AASkDM/rqNCAlozXUI&#10;plGos+aGdjz3+Gbs21VHDcWB086l4/f84h6LF3pZAvuPP30DX/3BmT0eOwS3oi+hJaAl0EsJaHDt&#10;paAGclhbixf3/XU1Zs4vwqJTx6GlyYM3XtiuYsSnzio4bjZ2cajet7uBfoADGYE+V0tAS2CoJaDB&#10;NcYSF3B8b/k+lJRlEFjL4HLZmHJNKIEgXn5qK6bPLaRbo+HkaGemI6ENpM6Sr1NGIwstyR3tiONC&#10;8JJeUBEu/J/DZVV0g5nHi8ZrsTD7O7PHq2THkpWe3+lEPDGecN29lkBEAhpcY7wUpADd+jWVuPqm&#10;+cwyb1E8q2SJnzmvCAVF6Qr0pHna/HjgrtU4sLcRk6bn4pLr5nYZpNLe4sO//7oKFeVNmDwjj8fN&#10;UeDa1urD7370OpaePQFrVx3AZ756CrZurMIj//xQAfbY8Vk479JpyMxOHtF1i2I8nbp7LYFeS0CD&#10;a69F1b8DxXhVfbCZQMpEdZ3URgvzbRaVElwloTHzVi5/eScKS9Jx6tkTsXdXPd58YQfO/MiUThc1&#10;wU+N961XdqF4bCZOPWeS4m+Xv7gTZ3xkstJ29/G8ZedNxHmXzUBzowcP3/MBTjt/Esom5mA7gfbB&#10;u9/Hl/7fGUdoxf27K32WloCWQE8SYDiE7Cl7Okx/PxAJBPxhWOi/J+DYuUV9xEWb/eCdctz+o7MY&#10;BmhhkToH/vKL5Tj74qmd2QBakoNYs6ocX/vh2bA7zEhJs+Ou37zdcZydmvGsE0pIBZgJrm7lnSAg&#10;m5xiw+nnT8aMEwqPGcNA7kufqyWgJdC9BAzNdSSEQ8TpLMt7KyPbiSaCnIucaLTJ33dvr6NWma14&#10;0MZ6twJBAWAbQbKl+di0a5IsqKmeYJnKQnfkT43jJN+uMYni7uWi25bwra5km6IMnn54Pd57cx+1&#10;5DTc+IXFIyZuO06nWw9LS6BDApoWiPViIIqWTcjC9g0sRreklAmQybHyb/t21uHFJ7fgc988VY3A&#10;3CmTvBH22PUbTx0XNrYactzRgYJR5kF43Rlzi5CVk6y01/UfVCqPhVu/cYoCZt20BLQEYisBSwcr&#10;oLXXmEhajEknnTYOD93zPvKLUzF+cg4q9zfisfvXYfGycYpzlWPGTcnBtk1VmDGnkBptLabMyD+i&#10;RLFMj3gBlE3OxrbNVZhGF66dW2tp1OJxR+e/JPa20fD10D0rlfY6gx4JzQ1uvPvmnlEZVhmTidWd&#10;agn0IAGluUZr7mh8Hfz1Ilv1krJMGqem4tF7P1TbeHGZmkn+c+EppQoYhY8975Jp3MJvxEN3f8DY&#10;6gxceOVMZaQSI5i7zYiztpNLPfuiqXiGxz1w1/sYw34/cgWPozYsGqu7nVRCROkVvnXq7ALc84eV&#10;/DvdsgjgH7t+LgMRdATQ4M+y7lFL4FgJEFy1RSvWC0P8VOctKiG/mqXATbbsGZlOWKVap7i4EhGL&#10;S1m+45Pz1Jbd4bRyO+9iQnomsuDv3/7FueRiWU+JADmGngJXfuoExc0KSGdluxRAp6TY8a2fndPh&#10;CSDeCAuWjMUEasQBgrSF18zOS1FArJuWgJZA7CUQ4Vy1zhprUVuodebTHSvqmSHA2dmhX6iBvIJU&#10;4/tOpS7k78pliwCpeFaCZH5hF8fx74VjDh8nx4r2Ku5d3V0z1ves+9cSGM0S6NKgpT2zYrAkBDB7&#10;CI/qrnZQFFijo+rtcQqkdUhWDCZTd6kl0LMEtLdAzzLSR2gJaAloCfRZAp3AVVMDfZaePkFLQEtA&#10;S6AbCWjNVS8NLQEtAS2BGEhAg2sMhKq71BLQEtAS0OCq14CWgJaAlkAMJKDBNQZC1V1qCWgJaAlo&#10;cNVrQEtAS0BLIAYS6AFcA3RA54/OSRgD0esuE08CTHhj0hFuiTdvwzPirsFVyoKEAwg3zdEp6oZn&#10;XvRV41ACKtm50w64ROHQm744nKK4GlKXK0QigPKLkpGe6tQ1l+JquvRghl0CJmYx07g67NOQCAPo&#10;dplIshHJ1tS5NEki3JAeo5aAloCWQDxIQL+D42EW9Bi0BLQERpwENLiOuCnVN6QloCUQDxLQ4BoP&#10;s6DHoCWgJTDiJKDBdcRNqb4hLQEtgXiQgAbXeJgFPQYtAS2BEScBDa4jbkr1DWkJaAnEgwQ0uMbD&#10;LOgxaAloCYw4CWhwHXFTqm9IS0BLIB4koME1HmZBj0FLQEtgxElAg+uIm1J9Q1oCWgLxIAENrvEw&#10;C3oMWgJaAiNOAhpcR9yU6hvSEtASiAcJ/H+/tIeRjJaCXwAAAABJRU5ErkJgglBLAQItABQABgAI&#10;AAAAIQCxgme2CgEAABMCAAATAAAAAAAAAAAAAAAAAAAAAABbQ29udGVudF9UeXBlc10ueG1sUEsB&#10;Ai0AFAAGAAgAAAAhADj9If/WAAAAlAEAAAsAAAAAAAAAAAAAAAAAOwEAAF9yZWxzLy5yZWxzUEsB&#10;Ai0AFAAGAAgAAAAhAI/H6zHQBAAAmBIAAA4AAAAAAAAAAAAAAAAAOgIAAGRycy9lMm9Eb2MueG1s&#10;UEsBAi0AFAAGAAgAAAAhAKomDr68AAAAIQEAABkAAAAAAAAAAAAAAAAANgcAAGRycy9fcmVscy9l&#10;Mm9Eb2MueG1sLnJlbHNQSwECLQAUAAYACAAAACEAVaYDHOAAAAAKAQAADwAAAAAAAAAAAAAAAAAp&#10;CAAAZHJzL2Rvd25yZXYueG1sUEsBAi0ACgAAAAAAAAAhANbSglDSgAAA0oAAABQAAAAAAAAAAAAA&#10;AAAANgkAAGRycy9tZWRpYS9pbWFnZTEucG5nUEsFBgAAAAAGAAYAfAEAADqKAAAAAA==&#10;">
                <v:shape id="Picture 76" o:spid="_x0000_s1098" type="#_x0000_t75" style="position:absolute;left:1800;top:7200;width:703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FEbGAAAA3AAAAA8AAABkcnMvZG93bnJldi54bWxEj0FrwkAUhO8F/8PyCr3V3YrENnUNIgil&#10;eFEDbW+P7DNJk30bsqtJ/70rCD0OM/MNs8xG24oL9b52rOFlqkAQF87UXGrIj9vnVxA+IBtsHZOG&#10;P/KQrSYPS0yNG3hPl0MoRYSwT1FDFUKXSumLiiz6qeuIo3dyvcUQZV9K0+MQ4baVM6USabHmuFBh&#10;R5uKiuZwthq6dm6/5sdvv/vc/KqfsclPiVVaPz2O63cQgcbwH763P4yG2eINbmfi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IURsYAAADcAAAADwAAAAAAAAAAAAAA&#10;AACfAgAAZHJzL2Rvd25yZXYueG1sUEsFBgAAAAAEAAQA9wAAAJIDAAAAAA==&#10;">
                  <v:imagedata r:id="rId156" o:title=""/>
                </v:shape>
                <v:oval id="Oval 77" o:spid="_x0000_s1099" style="position:absolute;left:8460;top:91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QOMIA&#10;AADcAAAADwAAAGRycy9kb3ducmV2LnhtbERPW2vCMBR+F/Yfwhn4IprahynVKGPokMHAenk/NMc2&#10;tDkpSab13y8Pgz1+fPf1drCduJMPxrGC+SwDQVw5bbhWcDnvp0sQISJr7ByTgicF2G5eRmsstHtw&#10;SfdTrEUK4VCggibGvpAyVA1ZDDPXEyfu5rzFmKCvpfb4SOG2k3mWvUmLhlNDgz19NFS1px+rYHL9&#10;Pu7asD9kpl34jsrPL3PNlRq/Du8rEJGG+C/+cx+0gnyZ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NA4wgAAANwAAAAPAAAAAAAAAAAAAAAAAJgCAABkcnMvZG93&#10;bnJldi54bWxQSwUGAAAAAAQABAD1AAAAhwMAAAAA&#10;" filled="f" strokecolor="red">
                  <v:textbox>
                    <w:txbxContent>
                      <w:p w14:paraId="02B0B03E" w14:textId="77777777" w:rsidR="008B13F9" w:rsidRPr="00071980" w:rsidRDefault="008B13F9" w:rsidP="007E4B83">
                        <w:pPr>
                          <w:jc w:val="center"/>
                          <w:rPr>
                            <w:b/>
                            <w:color w:val="FF0000"/>
                            <w:sz w:val="20"/>
                            <w:szCs w:val="20"/>
                          </w:rPr>
                        </w:pPr>
                        <w:r w:rsidRPr="00071980">
                          <w:rPr>
                            <w:b/>
                            <w:color w:val="FF0000"/>
                            <w:sz w:val="20"/>
                            <w:szCs w:val="20"/>
                          </w:rPr>
                          <w:t>2</w:t>
                        </w:r>
                      </w:p>
                    </w:txbxContent>
                  </v:textbox>
                </v:oval>
                <v:oval id="Oval 78" o:spid="_x0000_s1100" style="position:absolute;left:7740;top:75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1o8QA&#10;AADcAAAADwAAAGRycy9kb3ducmV2LnhtbESPT2sCMRTE7wW/Q3gFL0Wz7sHK1ihFqohQqP/uj83r&#10;btjNy5Kkun57UxA8DjPzG2a+7G0rLuSDcaxgMs5AEJdOG64UnI7r0QxEiMgaW8ek4EYBlovByxwL&#10;7a68p8shViJBOBSooI6xK6QMZU0Ww9h1xMn7dd5iTNJXUnu8JrhtZZ5lU2nRcFqosaNVTWVz+LMK&#10;3s7fP19NWG8z07z7lvabnTnnSg1f+88PEJH6+Aw/2lutIJ9N4P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daPEAAAA3AAAAA8AAAAAAAAAAAAAAAAAmAIAAGRycy9k&#10;b3ducmV2LnhtbFBLBQYAAAAABAAEAPUAAACJAwAAAAA=&#10;" filled="f" strokecolor="red">
                  <v:textbox>
                    <w:txbxContent>
                      <w:p w14:paraId="16C10CA6" w14:textId="77777777" w:rsidR="008B13F9" w:rsidRPr="00071980" w:rsidRDefault="008B13F9" w:rsidP="007E4B83">
                        <w:pPr>
                          <w:jc w:val="center"/>
                          <w:rPr>
                            <w:b/>
                            <w:color w:val="FF0000"/>
                            <w:sz w:val="20"/>
                            <w:szCs w:val="20"/>
                          </w:rPr>
                        </w:pPr>
                        <w:r w:rsidRPr="00071980">
                          <w:rPr>
                            <w:b/>
                            <w:color w:val="FF0000"/>
                            <w:sz w:val="20"/>
                            <w:szCs w:val="20"/>
                          </w:rPr>
                          <w:t>3</w:t>
                        </w:r>
                      </w:p>
                    </w:txbxContent>
                  </v:textbox>
                </v:oval>
                <v:oval id="Oval 79" o:spid="_x0000_s1101" style="position:absolute;left:2157;top:93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r1MQA&#10;AADcAAAADwAAAGRycy9kb3ducmV2LnhtbESPQWsCMRSE7wX/Q3iCl6JZ99DKahQRFSkUqq33x+a5&#10;G3bzsiRRt/++KQgeh5n5hlmsetuKG/lgHCuYTjIQxKXThisFP9+78QxEiMgaW8ek4JcCrJaDlwUW&#10;2t35SLdTrESCcChQQR1jV0gZyposhonriJN3cd5iTNJXUnu8J7htZZ5lb9Ki4bRQY0ebmsrmdLUK&#10;Xs+fX9sm7A6Zad59S8f9hznnSo2G/XoOIlIfn+FH+6AV5L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69TEAAAA3AAAAA8AAAAAAAAAAAAAAAAAmAIAAGRycy9k&#10;b3ducmV2LnhtbFBLBQYAAAAABAAEAPUAAACJAwAAAAA=&#10;" filled="f" strokecolor="red">
                  <v:textbox>
                    <w:txbxContent>
                      <w:p w14:paraId="63DAD446" w14:textId="77777777" w:rsidR="008B13F9" w:rsidRPr="00071980" w:rsidRDefault="008B13F9" w:rsidP="007E4B83">
                        <w:pPr>
                          <w:jc w:val="center"/>
                          <w:rPr>
                            <w:b/>
                            <w:color w:val="FF0000"/>
                            <w:sz w:val="20"/>
                            <w:szCs w:val="20"/>
                          </w:rPr>
                        </w:pPr>
                        <w:r w:rsidRPr="00071980">
                          <w:rPr>
                            <w:b/>
                            <w:color w:val="FF0000"/>
                            <w:sz w:val="20"/>
                            <w:szCs w:val="20"/>
                          </w:rPr>
                          <w:t>1</w:t>
                        </w:r>
                      </w:p>
                    </w:txbxContent>
                  </v:textbox>
                </v:oval>
              </v:group>
            </w:pict>
          </mc:Fallback>
        </mc:AlternateContent>
      </w:r>
    </w:p>
    <w:p w14:paraId="6D63FB59" w14:textId="77777777" w:rsidR="007E4B83" w:rsidRPr="00071980" w:rsidRDefault="007E4B83" w:rsidP="00CC63CC">
      <w:pPr>
        <w:spacing w:after="0" w:line="240" w:lineRule="auto"/>
      </w:pPr>
    </w:p>
    <w:p w14:paraId="2FAE77AD" w14:textId="77777777" w:rsidR="007E4B83" w:rsidRPr="00071980" w:rsidRDefault="007E4B83" w:rsidP="00CC63CC">
      <w:pPr>
        <w:spacing w:after="0" w:line="240" w:lineRule="auto"/>
      </w:pPr>
    </w:p>
    <w:p w14:paraId="5331F972" w14:textId="77777777" w:rsidR="007E4B83" w:rsidRPr="00071980" w:rsidRDefault="007E4B83" w:rsidP="00CC63CC">
      <w:pPr>
        <w:spacing w:after="0" w:line="240" w:lineRule="auto"/>
      </w:pPr>
    </w:p>
    <w:p w14:paraId="3F3B5CD6" w14:textId="77777777" w:rsidR="007E4B83" w:rsidRPr="00071980" w:rsidRDefault="007E4B83" w:rsidP="00CC63CC">
      <w:pPr>
        <w:spacing w:after="0" w:line="240" w:lineRule="auto"/>
      </w:pPr>
    </w:p>
    <w:p w14:paraId="63655016" w14:textId="77777777" w:rsidR="007E4B83" w:rsidRPr="00071980" w:rsidRDefault="007E4B83" w:rsidP="00CC63CC">
      <w:pPr>
        <w:spacing w:after="0" w:line="240" w:lineRule="auto"/>
      </w:pPr>
    </w:p>
    <w:p w14:paraId="40BE4DBC" w14:textId="77777777" w:rsidR="007E4B83" w:rsidRDefault="007E4B83" w:rsidP="00CC63CC">
      <w:pPr>
        <w:spacing w:after="0" w:line="240" w:lineRule="auto"/>
        <w:jc w:val="center"/>
        <w:rPr>
          <w:rFonts w:ascii="Calibri" w:hAnsi="Calibri"/>
          <w:sz w:val="20"/>
          <w:szCs w:val="20"/>
        </w:rPr>
      </w:pPr>
    </w:p>
    <w:p w14:paraId="5FB8F4CB" w14:textId="77777777" w:rsidR="007E4B83" w:rsidRDefault="007E4B83" w:rsidP="00CC63CC">
      <w:pPr>
        <w:spacing w:after="0" w:line="240" w:lineRule="auto"/>
        <w:jc w:val="center"/>
        <w:rPr>
          <w:rFonts w:ascii="Calibri" w:hAnsi="Calibri"/>
          <w:sz w:val="20"/>
          <w:szCs w:val="20"/>
        </w:rPr>
      </w:pPr>
    </w:p>
    <w:p w14:paraId="5594053C" w14:textId="77777777" w:rsidR="007E4B83" w:rsidRDefault="007E4B83" w:rsidP="00CC63CC">
      <w:pPr>
        <w:spacing w:after="0" w:line="240" w:lineRule="auto"/>
        <w:jc w:val="center"/>
        <w:rPr>
          <w:rFonts w:ascii="Calibri" w:hAnsi="Calibri"/>
          <w:sz w:val="20"/>
          <w:szCs w:val="20"/>
        </w:rPr>
      </w:pPr>
    </w:p>
    <w:p w14:paraId="2A99A172" w14:textId="77777777" w:rsidR="007E4B83" w:rsidRDefault="007E4B83" w:rsidP="00CC63CC">
      <w:pPr>
        <w:spacing w:after="0" w:line="240" w:lineRule="auto"/>
        <w:jc w:val="center"/>
        <w:rPr>
          <w:rFonts w:ascii="Calibri" w:hAnsi="Calibri"/>
          <w:sz w:val="20"/>
          <w:szCs w:val="20"/>
        </w:rPr>
      </w:pPr>
    </w:p>
    <w:p w14:paraId="62D3534D" w14:textId="77777777" w:rsidR="007E4B83" w:rsidRDefault="007E4B83" w:rsidP="00CC63CC">
      <w:pPr>
        <w:spacing w:after="0" w:line="240" w:lineRule="auto"/>
        <w:jc w:val="center"/>
        <w:rPr>
          <w:rFonts w:ascii="Calibri" w:hAnsi="Calibri"/>
          <w:sz w:val="20"/>
          <w:szCs w:val="20"/>
        </w:rPr>
      </w:pPr>
    </w:p>
    <w:p w14:paraId="602F9659" w14:textId="77777777" w:rsidR="007E4B83" w:rsidRDefault="007E4B83" w:rsidP="00CC63CC">
      <w:pPr>
        <w:spacing w:after="0" w:line="240" w:lineRule="auto"/>
        <w:jc w:val="center"/>
        <w:rPr>
          <w:rFonts w:ascii="Calibri" w:hAnsi="Calibri"/>
          <w:sz w:val="20"/>
          <w:szCs w:val="20"/>
        </w:rPr>
      </w:pPr>
      <w:r>
        <w:rPr>
          <w:rFonts w:ascii="Calibri" w:hAnsi="Calibri"/>
          <w:sz w:val="20"/>
          <w:szCs w:val="20"/>
        </w:rPr>
        <w:t xml:space="preserve">Εικόνα 3. </w:t>
      </w:r>
      <w:r w:rsidRPr="002B6C26">
        <w:rPr>
          <w:rFonts w:ascii="Calibri" w:hAnsi="Calibri"/>
          <w:i/>
          <w:sz w:val="20"/>
          <w:szCs w:val="20"/>
        </w:rPr>
        <w:t xml:space="preserve">Χειρισμός </w:t>
      </w:r>
      <w:r>
        <w:rPr>
          <w:rFonts w:ascii="Calibri" w:hAnsi="Calibri"/>
          <w:i/>
          <w:sz w:val="20"/>
          <w:szCs w:val="20"/>
        </w:rPr>
        <w:t>λογικών τελεστών</w:t>
      </w:r>
      <w:r w:rsidRPr="002B6C26">
        <w:rPr>
          <w:rFonts w:ascii="Calibri" w:hAnsi="Calibri"/>
          <w:i/>
          <w:sz w:val="20"/>
          <w:szCs w:val="20"/>
        </w:rPr>
        <w:t xml:space="preserve"> στο AppInventor</w:t>
      </w:r>
    </w:p>
    <w:p w14:paraId="1CA7CB52" w14:textId="77777777" w:rsidR="007E4B83" w:rsidRDefault="007E4B83" w:rsidP="00CC63CC">
      <w:pPr>
        <w:spacing w:after="0" w:line="240" w:lineRule="auto"/>
        <w:rPr>
          <w:rFonts w:ascii="Calibri" w:hAnsi="Calibri"/>
          <w:sz w:val="20"/>
          <w:szCs w:val="20"/>
        </w:rPr>
      </w:pPr>
      <w:r>
        <w:rPr>
          <w:rFonts w:ascii="Calibri" w:hAnsi="Calibri"/>
          <w:sz w:val="20"/>
          <w:szCs w:val="20"/>
        </w:rPr>
        <w:t xml:space="preserve">Επίσης αναφέρουμε ξανά ότι στο </w:t>
      </w:r>
      <w:r>
        <w:rPr>
          <w:rFonts w:ascii="Calibri" w:hAnsi="Calibri"/>
          <w:sz w:val="20"/>
          <w:szCs w:val="20"/>
          <w:lang w:val="en-US"/>
        </w:rPr>
        <w:t>AppInventor</w:t>
      </w:r>
      <w:r w:rsidRPr="00F54E9F">
        <w:rPr>
          <w:rFonts w:ascii="Calibri" w:hAnsi="Calibri"/>
          <w:sz w:val="20"/>
          <w:szCs w:val="20"/>
        </w:rPr>
        <w:t xml:space="preserve"> </w:t>
      </w:r>
      <w:r>
        <w:rPr>
          <w:rFonts w:ascii="Calibri" w:hAnsi="Calibri"/>
          <w:sz w:val="20"/>
          <w:szCs w:val="20"/>
        </w:rPr>
        <w:t xml:space="preserve">υπάρχουν και οι τελεστές ανισότητας (εικόνα 4). </w:t>
      </w:r>
    </w:p>
    <w:p w14:paraId="6C2FCD59" w14:textId="26A5EF0E" w:rsidR="007E4B83" w:rsidRPr="00F54E9F" w:rsidRDefault="007E4B83" w:rsidP="00CC63CC">
      <w:pPr>
        <w:spacing w:after="0" w:line="240" w:lineRule="auto"/>
        <w:rPr>
          <w:rFonts w:ascii="Calibri" w:hAnsi="Calibri"/>
          <w:sz w:val="20"/>
          <w:szCs w:val="20"/>
        </w:rPr>
      </w:pPr>
      <w:r>
        <w:rPr>
          <w:noProof/>
          <w:lang w:eastAsia="el-GR"/>
        </w:rPr>
        <mc:AlternateContent>
          <mc:Choice Requires="wpg">
            <w:drawing>
              <wp:anchor distT="0" distB="0" distL="114300" distR="114300" simplePos="0" relativeHeight="251699200" behindDoc="0" locked="0" layoutInCell="1" allowOverlap="1" wp14:anchorId="3BBE2C2C" wp14:editId="221F5253">
                <wp:simplePos x="0" y="0"/>
                <wp:positionH relativeFrom="column">
                  <wp:posOffset>571500</wp:posOffset>
                </wp:positionH>
                <wp:positionV relativeFrom="paragraph">
                  <wp:posOffset>123825</wp:posOffset>
                </wp:positionV>
                <wp:extent cx="4000500" cy="1657350"/>
                <wp:effectExtent l="9525" t="0" r="9525" b="0"/>
                <wp:wrapNone/>
                <wp:docPr id="273" name="Ομάδα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657350"/>
                          <a:chOff x="1800" y="1440"/>
                          <a:chExt cx="5940" cy="2920"/>
                        </a:xfrm>
                      </wpg:grpSpPr>
                      <pic:pic xmlns:pic="http://schemas.openxmlformats.org/drawingml/2006/picture">
                        <pic:nvPicPr>
                          <pic:cNvPr id="274"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980" y="1440"/>
                            <a:ext cx="558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Oval 82"/>
                        <wps:cNvSpPr>
                          <a:spLocks noChangeArrowheads="1"/>
                        </wps:cNvSpPr>
                        <wps:spPr bwMode="auto">
                          <a:xfrm>
                            <a:off x="1800" y="2517"/>
                            <a:ext cx="108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D8218B4" w14:textId="77777777" w:rsidR="008B13F9" w:rsidRPr="002B6C26" w:rsidRDefault="008B13F9" w:rsidP="007E4B83">
                              <w:pPr>
                                <w:rPr>
                                  <w:b/>
                                  <w:color w:val="FF0000"/>
                                </w:rPr>
                              </w:pPr>
                              <w:r w:rsidRPr="002B6C26">
                                <w:rPr>
                                  <w:b/>
                                  <w:color w:val="FF0000"/>
                                </w:rPr>
                                <w:t>1</w:t>
                              </w:r>
                            </w:p>
                          </w:txbxContent>
                        </wps:txbx>
                        <wps:bodyPr rot="0" vert="horz" wrap="square" lIns="91440" tIns="45720" rIns="91440" bIns="45720" anchor="t" anchorCtr="0" upright="1">
                          <a:noAutofit/>
                        </wps:bodyPr>
                      </wps:wsp>
                      <wps:wsp>
                        <wps:cNvPr id="276" name="AutoShape 83"/>
                        <wps:cNvSpPr>
                          <a:spLocks/>
                        </wps:cNvSpPr>
                        <wps:spPr bwMode="auto">
                          <a:xfrm>
                            <a:off x="5580" y="1800"/>
                            <a:ext cx="1440" cy="2520"/>
                          </a:xfrm>
                          <a:prstGeom prst="rightBrace">
                            <a:avLst>
                              <a:gd name="adj1" fmla="val 14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Oval 84"/>
                        <wps:cNvSpPr>
                          <a:spLocks noChangeArrowheads="1"/>
                        </wps:cNvSpPr>
                        <wps:spPr bwMode="auto">
                          <a:xfrm>
                            <a:off x="7020" y="2517"/>
                            <a:ext cx="72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C2D1C9C" w14:textId="77777777" w:rsidR="008B13F9" w:rsidRPr="0021015E" w:rsidRDefault="008B13F9" w:rsidP="007E4B83">
                              <w:pPr>
                                <w:jc w:val="center"/>
                                <w:rPr>
                                  <w:b/>
                                  <w:color w:val="FF0000"/>
                                </w:rPr>
                              </w:pPr>
                              <w:r w:rsidRPr="0021015E">
                                <w:rPr>
                                  <w:b/>
                                  <w:color w:val="FF000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2C2C" id="Ομάδα 273" o:spid="_x0000_s1102" style="position:absolute;left:0;text-align:left;margin-left:45pt;margin-top:9.75pt;width:315pt;height:130.5pt;z-index:251699200" coordorigin="1800,1440" coordsize="5940,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uMWFQUAAMcSAAAOAAAAZHJzL2Uyb0RvYy54bWzsWF1u4zYQfi/QOwh6&#10;VywpkvWDOIvEP8ECaTfotgegJcpiVxJVko6TFj1LL9CXAn3sGXKmzpCSLdvZxtgFFm0RA5ZJDjmc&#10;v29mrIs3D3Vl3VMhGW8mtnfm2hZtMp6zZjWxf/h+4cS2JRVpclLxhk7sRyrtN5dff3WxaVPq85JX&#10;ORUWMGlkumkndqlUm45GMitpTeQZb2kDxIKLmiiYitUoF2QD3Otq5LvueLThIm8Fz6iUsDozRPtS&#10;8y8Kmql3RSGpsqqJDbIp/RT6ucTn6PKCpCtB2pJlnRjkE6SoCWvg0i2rGVHEWgt2xKpmmeCSF+os&#10;4/WIFwXLqNYBtPHcA21uBF+3WpdVulm1WzOBaQ/s9Mlss2/v74TF8ontR+e21ZAanPT029NfT78/&#10;/fn0h4WrYKNNu0ph641o37d3wigKw1uefZBAHh3Scb4ym63l5hueA1eyVlzb6KEQNbIA7a0H7YrH&#10;rSvog7IyWAxc1w1d8FgGNG8cRudh56ysBI/iOS9GOpKDYEubd+fDBNb0YT/xNXVEUnOxFrYT7vKi&#10;ZVkK3862MDqy7csxCKfUWlC7Y1KfxKMm4sO6dSAMWqLYklVMPeqQBhuhUM39HcvQ1jgZuino3QR0&#10;vNaKPXRRv80cIqiUdo/V8GlJmhW9ki3AAcwF5/slIfimpCSXuIyO3Oeip3uCLCvWLlhVof9w3KkM&#10;iDqIyGesZqJ9xrN1TRtl4CtoBdrzRpaslbYlUlovKUSjeJt7OlggIG6lwuswNDSkfvHjK9dN/Gtn&#10;GrpTJ3CjuXOVBJETufMocIPYm3rTX/G0F6RrScEMpJq1rJMVVo+kfRY/XaYxyNQIt+6JziNoKS1Q&#10;/6tFhCU0CcoqRfYdGBv2wVgJqrIShwVYrluHzVuCNvPOsugDCTB7ETleEh8ioMdPGCIJwXMU/xAa&#10;QqobymsLB2BrkFTbmtyDHka3fgtK3XD0uNalavYWQAmz8pyXEjeZx/M4cAJ/PAcvzWbO1WIaOOOF&#10;F4Wz89l0OvN6L5Usz2mD13y+k7TNecXyPk6lWC2nlTDOW+iPjnXwwG7bCINlJ0bvWGS2C7zE8wP3&#10;2k+cxTiOnGARhE4SubHjesl1MnaDJJgt9lW6ZQ39fJWszcROQj/UXhoIjYE20A1yJnyOdSNpzRSU&#10;2YrVExuyZreJpAj9eZNr1yrCKjMemALF35nCxLyJ9T5IgYpD+GKVgCIu+5wAs9NwhiX8ufL3viQt&#10;BZWR7TABhn0CfAdwtGIfFe729NVJmtL0D4lu7wBOTkNcX3P80IvwXhMdWLE8t0dcdFBwjgBHK0gT&#10;ElUj6SmYO9H9i0XvWUwuu9AmKfQRnZc/5vH/P46Hwdv728SNelg+6BbovOt1ZLrk+SMkYMEhPUIe&#10;hQYXBiUXP9vWBprFiS1/WhOs+NXbBqI80S2IpfQkCDEALDGkLIcU0mTAamIr2zLDqTId6boVbFXC&#10;Tab0NfwKWqaC6ZSMIhupAHE4AaB9McSNe8ShQBqWVry1FUDzAHaACy3iltLb+8WKZsoW9nQItH18&#10;YZdnKlr4EsC0Ga8FyQYYQ7Ct8q7DJfmP0AYVdQXNPiYRLwiNQvt7/OEeaEe3yVWjVifGjxbKE0GL&#10;TLdsX0GrewBtWKi6/a+pOH0Qmah/ReheTYx6hJqaGHzBmhi5mO6w0zyqiToRYhP6WhL/ja3tKSVx&#10;G0n/FcDpv/fwtkQnj+7NDr6OGc5hPHz/d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Ryc8d8AAAAJAQAADwAAAGRycy9kb3ducmV2LnhtbEyPwU7DMBBE70j8g7VI3KidokAb&#10;4lRVBZwqpLZIiNs23iZRYzuK3ST9e5YTHHdnNPMmX022FQP1ofFOQzJTIMiV3jSu0vB5eHtYgAgR&#10;ncHWO9JwpQCr4vYmx8z40e1o2MdKcIgLGWqoY+wyKUNZk8Uw8x051k6+txj57Ctpehw53LZyrtST&#10;tNg4bqixo01N5Xl/sRreRxzXj8nrsD2fNtfvQ/rxtU1I6/u7af0CItIU/8zwi8/oUDDT0V+cCaLV&#10;sFQ8JfJ/mYJg/ZnrQBw1zBcqBVnk8v+C4gcAAP//AwBQSwMECgAAAAAAAAAhAHTK5thonwAAaJ8A&#10;ABQAAABkcnMvbWVkaWEvaW1hZ2UxLnBuZ4lQTkcNChoKAAAADUlIRFIAAAHuAAABIwgGAAAA9GHi&#10;PAAAAAFzUkdCAK7OHOkAAAAJcEhZcwAADsQAAA7EAZUrDhsAAAAZdEVYdFNvZnR3YXJlAE1pY3Jv&#10;c29mdCBPZmZpY2V/7TVxAACe6ElEQVR4Xu39d3ic150miL6VI1IhZ4ABmWAmRUkURWVZsmVbDt3t&#10;ttvedk9P796efWZ299nn/jF3d+7cee7O7s69e2cnbQfnttpJlizLVpasLDFKpJgDSOScCpXDfX+n&#10;ABIgQaAAFICqwjkyzArfd75z3vPV955fNv/v/+F/iR8/04e//PbXsXtbNULhCHTTCGgEZiEQj8Nk&#10;ssFgMODSxQuIW/JhMNthQgClxU5YLSYNl0ZAI6ARWDMEzOpKccBsNsNms8JgNK7Zxdf6QpFoFPFY&#10;bK0vq6+X4QjMd8sYSeLyn24aAY2ARmCtEVDEbbGYcfbMJfRdu4JgOJZ1jyMKTDAZ49i8pR6FBSUk&#10;b/3AXexGiyHMQ6KIxWQjt3HxivPmceeY4XJb5hB1NBanBM4bSzeNgEZAI7DKCBiN01o9eeRQaDDL&#10;vyazER0dfcirMWBzmQvR6M0Hkjy47JTELbeoA2N8cIlaPRKJLjpk1YfdSpWiGf5ACKFQBA7Hzfdh&#10;9iNqyDs1Od/B82WDIecvdvyt/VjMBnx0ehBOeyFg7Ucg1sOH8Fz1ppC71ZrQNkQiMcj72U2GZ+H3&#10;kUgcUf4tMNw550k/NruRqta584sTvzA3SVQCqGvZHew7zL5nYb8osLMOmNMHx7cSro2D6xNrgzFW&#10;iAL3KOyWEJUyd1gfuZTRACfXU+4FWds70Zmso8tpU8eEiXGyGC4Fh5Ucq0jaZUcgGFb3gBpfPMZN&#10;XxFn71BdRyl+x/hdWaEDPh83N5q7VwK5PlcjoBFYBAF5Fo2N95Cn+RQmbYWDUdxQlctTalNlLnY1&#10;FaqH6kyzWM145e3PcPJslyKVSCQCURMWF+bg0L6t2FRTvCjw0sdLb53Gx5924KmHtmPv/nq89OpJ&#10;9f5Lj+zE3pYK9h2FicQcjSYejLN5wmIz43dvnMLRU9duHB9OYsNwcw4mXO2Z4rgtiJouI2Q4x+4T&#10;U59pZosBx46MwmwxonarG1ab8QZ5G8jn3okIzn8whprNbpRUOhBLkmCF7N9+cwBXzk2q/oQLhBDy&#10;Cq3YcaAQxWV2tSF4+cVe1PG61ZvcyyJv1cfvelHfmIPKOlfS45tv8WIIwo56GOIlyHUG4Hb4OPb5&#10;iVvuBa8vhH945kO0tVRi1/Y6WEzEbp6OrTYLfvTM69i3ezO2bipVa51OTcb3vZ+8ikN3N6Gupigx&#10;vngUQXM+5xOn9iGGkpISxAxW5LlMCAaEtzVzp9Ma6rFoBLIJgQifQZNTvfBFrsHvH0M4FEQoEJ/L&#10;XqL+E9KeQ9w2A45/1oV/eP4Inn58J3a11GB4bArvHL2EM5cG8N2v342G+tIFJW8LJc73jl/B3//8&#10;fTRvLsf23Vtw9HQnfvqbY9jJ/toaKuD1h/HB++dRU+7B5tpiSrWzNg8k0SOfXsczLySOb91aMWeM&#10;iy2UiRJhTInQ8mcmeYracy5xi0bh/KdT6O/y4clv2FEzi0BFYj93fAxvvjCAz/+pAxXVVoSTJB1l&#10;hjjhhcNlUaQq0rqR4xnqD+CDV4dx4MFSfp6L8ye9yM1zkrytJN2lE5pcR/ooKHRx7FbyzdL7mMGR&#10;aN1QC8dI2LG4bGLmJ26L1YKPj13A2Yv9GBqZQnVlMSrKC+afg8WKP7x3EdVVJWjYXMl+08wR0mzB&#10;G2+fR1NDFepqSzk+QeQmNYtEnpubl7iP+HpmI7bY/bfQ90aD+Y7YrqRffe5NBETbFYmK6UdvsvR9&#10;kUkIGDA+3ouIuRsR0wBCwQn4g6KxVhL34jezkJqZ6vS7KE099vAOyuoR9AyM4blXPsHD9zaRjMtg&#10;pFRsJnmElCo7SvWw5cb7oD+Erz+xB/eQsJs3lwJUlYonrtNhIYkZYch14rVXTuIHv/gA/+IvHkJL&#10;YwWmvIFZ6vP49PFWqpyFRPheXc9EtUFCA2Aym9TmQdTot6q5k1kqkYIjoQTZDfUFUFhsJ9ma1BiG&#10;egPwTlJ9StW2SNqCmIWbCXktRCxNJF7RSMRuVVNPD6ZlZz72HCzmjilxDb8vih/+HxcUgW9qzoWZ&#10;5xtFnS6cIP1RAyCYy1xFpR6btkhId+o7agZEfJf+1Bj4heqDmwLpwUSViqiw5Ttqe/k6MWb1PQ9X&#10;avrpsSeDz52OkfG999EFfO6hdrz57ll0946iksR9s8lacZ25PhTFlclE1svI+8NEZhRNizQbP1dr&#10;xw2HrK2BzpIU+RHlTRrh/STSro1qduqqlQOlgfdBhPdR5EYUBK/DTYRx2qQT4X1x04wj35n5nQXs&#10;iD+AMP+Zue9njY/HiEnGtICDpsxXWirU/GKuGfWfA4wT7HD5G62VrF+2nyu2wdGBIMo9O2Axi7lj&#10;8eddtmOi55c5CMSMk4gaRki5ft66dIeVBzlNmXPFzkXmIw9LkBzCvggCgTCqKwpQmO+CiQ+8F0i8&#10;M6rwPdvr8cK0KlxU43va69DVN0rJvROlRTmoVeSSaE4+wF/8zRH8+NcfYXTCjx/+6kPk8AG9vblK&#10;bQDmayYSwfMvHcfx09fx8D3N6B+axKXrA9jXXo8dLVW0yYsUs8TF4fGicWjYlo9hEvdAkR+bmnIU&#10;mZ79ZIySrBVF5XYluYst/N1X+5SaW1Tncq2P3uhXKury2vnV1EKi0tfMn48Pk4oaJ3LzKR3PfmYT&#10;GjOPO310lBqAMRKaCXsPFatriXezkPPZE6M4x+/ETr7zQBGq6l03mUSIncdcu+jFQI+fav8c5Hms&#10;8E9F8Pbve9HX6YPDbcb2fYVqvGqzsMxmJhmfPd+jNlCNDeVqja9eG6IavAx5eTQncHwWHvPGW5/h&#10;wyOX8eD9rbxvQsq/4dfPfoSGLWXYsonOghzzM794D3ft2YLSkjy8+NtjOHOuR21a7ufGcHtbDSVd&#10;B370D++gqsqD613DuNwxiCce3o5tXG/Z4FgoLb/59hkcOXGF+xkjPvdIOzZTEyQbFSsJ+9U3aao5&#10;fhUe3q9PfW4nSopz1fhkDq++zu+OXcaj3HwESeoL+VssE6o7nGbE6ORFOHi/5zgruKHJ3oiO1OKW&#10;XG9GGgQD4XH8w4+fwV98exPX3Dlrw5ZcH/oojcB6IuCkU+zI1GwhVokNyRO3gwT765dP4kOqvCd9&#10;QfQPTuArj+1CI22VIvl9cq4bv/jdCexqrcGe/Q23vT966jp+8tzHSjrfSRvnTBMdfh0fxqVFuRgc&#10;8arXshm4KRHNAxuJ4uSZLjz78ifqodzEh//Zi304daEH//w7D6C9kaS/BBv4zBVEgi6usKPrqg8j&#10;JNbaLbQ3Uyrt6/Rj+34P3LkWRbLi4Dc2HESAZFha4VDSePd1H4rKHPNKYkK+b9P+/NmxkcT5fD4P&#10;UIpv5CahoMg2Z66i1rt0ZgLd13woLncoO+vF0xMkYxMKS2y4zO9ESi+ronOUN4oP3xjAPY+Uqg2H&#10;CuuzUkPAjcc5bjYKS22w0kwhG41Xf93HDUkQNVtylObg/df6cfDxclST9JfrEGfmPfEaSXkL74GC&#10;fCdtw4344U/fRXtrNTwebug4z+P0YxASrqP54+q1QarTvYrMe6mxiUQjqKoswNCwFxcu92M/iftX&#10;3MQNj05RXV2u7rFf0zxS6MlBCwn9vY8vwnPRhQP0rQjQtPJzbvbySOjN1NB8xI1BX/8YtvL+GqbK&#10;/h+5Mfj2nxxUtvT3P76kHOKE5PsHxvHh0cu4j2Mtop/Gx7yfz/G+EZK/eLkPo2M+pRFYixaJhrhZ&#10;lBBFE+IRKzdAjA/X5J0i6A18BkzhyqWzOHWiA6E/STOzTIpmqbvJbgQSTs23S6EUTZObuBBIVVk+&#10;2psq0UGJZ2h4Ep9d7CVRV5N8cm+ovs3ytBapdFoVPu/7WZcMUapupQp9s0hEn3TgXr6up8Pb1G27&#10;jLnjlP5Fsi4tzsHj97fh7JV+PP/aJxgcphPaLIk+udndPErOrax1KvKbGAuToENUwxuUM9mMJCZk&#10;Xk9J9vypMUxOkLQ7piiR25DPY0QKvrWpDQFJWG0E+FqIwZVjwWCfH+OjIZSQ/GeaqMBPfTxMKdpN&#10;1bo4SMXxy+9d5fl2lFc7cOrIMOpoE995VyGdFaK4cnYCLm4oZKMj0vPIUBA9JP2CYhsa2/NJ2gnv&#10;+YkRmQdQ3+BGKUlfnOXcueZp2/9SUZLNB681MEGS9OLwwSbkFechr6wAuTkO9PaPYlN9MefoUMTe&#10;0liJJx7dgV5K5C/SvBIkie7n5u2DI5fg9QbxGTdhm+roCMfjG7eUo4wkXbOlVDTl+O5f/Q3JdEpt&#10;DsVM0tpUhUcPb1Pk/52//luSvJd6dgte4f1z+L4W3HvXVkxQc3PsZAdyXFSt87iXX/8Uf/zVu9G0&#10;YzNCE5P4N//2OV6njLh78Mrrp7B7Zz0ee3AburpH8Jvfn1g2JktBUWLAo7EgzR42/gQjmAwM0M9j&#10;aCld6GMXQEB+q1O+EfT0X1JmorXajOlF0QisBQIqHEz+FpMxhGD3UGX52CM74B/34f89+jJeeecM&#10;iXYTmvj5cpsSbminlI2B/NgkxCxKaVnZyMUuKo3/zqf6FtV2JR/yTkpOYpcUgozN0TsvfVQSktXQ&#10;loszVEePkQQvnh5XknZhiaiqE6QsZFpD4v7oD4OYmoxQQp9KqL0L6Fg2j6lS7MntlNhv2Lg551Aw&#10;hh/Rxj1OQp0tZIk0PjIYxObmPGWjtlNiFjV3MBBVxDxKSX+T7I0EFm4ommk7VyFlSu1rxMVT45ii&#10;B/wjT1cqNbtsMsQOfvfDpUo6f+GZ6you+f4nK5DvmSvtLwUtCe07cuIsLl3tx9//+A8ooHpbyPwU&#10;HRnHJ3xo2loOV4EbPX3juPdAIx+coHRfqiRksWXv3lGnpGIJvTp1rksRuYSK7d+/FWcZwfDC80cV&#10;YYuELISdwD2mVOuifTCSrO38U0lQ2HlPH80K3MzJMTZu6A7d06hCuuTrEd6v//FvXqEWIIe3Er38&#10;3zunNhIgXt29Y/TbyFH911Jaz3HblYo+tY33Jh3xjEZxKbn5i4vGA9zgUtI2k7yjJjqeTEw77C32&#10;a0zt6LKxN3mWCJ7Kh2aNNCjZiKOeU3oioIzBhiQfVKJ+jtHRzEHJKJcPOFE/iqp7dlM/Ej4cl/pj&#10;kSHMDMNEB6GfPfcRbeLXFUn+V189oJyL5msJx9/EwzAVj1shwMJSO1x0TDv36Sh6r/ux8+5CSo8C&#10;VeIK8o+8z+HftQuT8JFYhbQlpEyI/9Ymj2H5XMhaSFTOz8m3KFv0rSYBtYlSOU+mnaCEeWae9eri&#10;wkU3H+zyYBLHLUVsJCpRhVuoLu+8MqU2G3kkZ4k9F1u3xOv3UqUvGoJ3X+7DfVSVl1c7l6Uql2uK&#10;xHzvXQ0opyZGHMFkXrvp3/Ai/R2EEGsoPSs/L2KagO4mfhbeQwX0oj9BVfoY1dMSXujMsePF3x3H&#10;tc5htd4ieYsz22xVkdwPah1uuWdl9WWjI03uPQPnKo5s0iS8cCudImuqGMfP42TTUM9wL/BzpZ25&#10;ZXyp/anSiS5Ob9BIJwI+IwpzNnMjQic58akAiYW/FZPBhrB42KtsbDp9airwV/eANjukAkrdRxoi&#10;YJaHYLKEp7yD+cCdou1R7JDlpXnIpwQlDz4JRxLJSMj8Ep3GuikBLeSdeysW4vQVp7Q8o1oXtbxK&#10;dsG/Anqdz5DTamM4g0V9E22qdECzO0xKza1Et1lAiSQrZHj0vUEluebTAexO2VTlNPHotjtNSu0u&#10;e5urVHFL3zl5Cbv5TJPXJeVOFTcuJBUYDyuSd9KhTK5ZUilEm0gOIu/fe7WbTnS52NySq44XdXpD&#10;ex6e/V4Herv8akMhMenv/L5P2bzveqBE2cj/7t+eU3b8CjrTIcmY9Jkxiibk9NluOJiY55HDbdhC&#10;e/QMSYJEOzQ8gavXB7FtuEqpvq/RtLJnz2Zc/rQTg3QkVGRJDc6uHbV4jpJ6GdXs+SRx0ay89Nop&#10;3LV3M53LtiubuKL7xW5Qjn8LVe1+birFe31yKohnGXp4/z1N2ETJv7rSQ/V6G5r3bMVI9zBef/MU&#10;E/kwPIgLJirzK3R0204Hys9OXMMI7+vUqVVpZ436GYNJhznuI4bGaWul5qS8qEUl5InEB+Gw5lNT&#10;xIiIqMTKa8/y1f596/41AtmAgFnZZBd8MBroaSuZriL4+W+P4uMTVzE+6UcvyfspeuFurStFnJ7C&#10;u2nrPkHCfoGJUkQKF+l83OtPOImRZUQlKufN+57H7GeomSRY+Q1tjtWM5b5712Yc2LlJYSxqUS8d&#10;4mb355f+ZvU/+/1Spf1pMY0ScVRJrcqGTY/yt3/fQ9J2w8PQMNngBKe/l+OFJCvqnAi+GkVBg00R&#10;5Hz27ZmxvPlCN84cG1XqfHFuE3Jo2JaHUknmIlno+ECXa4taffe9RTj54TB+/n9dJhEZaJfOUXZp&#10;UZfvpt373Ikx/Pxvrqh4PiF+IWaR1WT8cozDYUbjjnw6uY0r57cqeo+73HTo+3AIx7nR8E+RPKja&#10;L1Ke6oux4u23uXiRi5e2JFwRL/AgE7DMaCOM3Lg9+mA7/sv33sCVpkF8/rGd+NULR/C///sXsYWq&#10;8imuo0psQv3+djoy/s3336QEXE8vdBI377ODdzfgKon0P//dG8rze4xqbrVpUzZLOnPJpkU2UbPe&#10;S3jhU5/bjXc+uIC33j3HtL0RJcGL1B5jn198cheO8r599sXjmJj0oZ6OcjKHKM+T8T33u2P439T4&#10;SuAl6cuGMRVNxhmMDCMQHYHdWMgEQ3FMhi7BznWSTY/NQgc+Qw6JnSEfMXGeSsZotfKRyVo5XVbe&#10;K5Flrf/KR6B70AhoBFaCgFkeionkJPO3MAnyMTr9tFAyifI4IRdRzxZQ0m6iNJVPCTzAh2M7HZD+&#10;+s8OM757HI18ANZRLXk/HYXEmS3GmOzP0YFMPMpvfS/JV0J8WO7ZVoP/4S8eVvZISZ8ZDN2MtbXw&#10;Yf35B7ZhG4+V42Mk7IXe3ymMbCGghPQOPlauQqdCVGeLKvyRp6sVIUvK0gAdwQ59roIkblMYCGQe&#10;qqILSOpFZTbYKD3PFxctZH/w0TLlRT4jPYrAKY5s1QwlEzu0kK3YnEVFL+nsxFmtdVcBehm6Jer0&#10;TUzc4nQlJO5ieq6HW/jgpQQu/CUOb0LOAYboSR/i2S4x4ltb80jgJoYaMdad82naUQAnbfUibUus&#10;eR03Ax56qSebAW42dhJXfe+BBqV6FnvybPKX18UM+Xv84XZ6bbspTefjoUOtlMCHmHSllGScQw/u&#10;EqWZkdCsv/7LR270I6FYDz/QhjNne9BHr/MG3l811YXMYlaMOJ0Vv/vNQ3R6K+HGkFn2mD1o5n2I&#10;90p9bZEKNRNvdpHod26rVd7o4jMh1wuQpFxMZypObTu316pry31Syzk8TGn8WueQup8LPW6OZzpr&#10;2kp+WXIuNxfhyIQKT4vHwnA58qhUYIy6MUS7dgGsJg83g5O81yf4vRD32ti2Zc1++aNjOHD/ZhSV&#10;uDV5r3Sd9fkagTVGwJxI60gHJkqCYSm+QZ3e7CRZQZJUW1M1drTWzhmakL3YNZXNkadZ7TbGUNdi&#10;VxtVgPxcHp57ae8MUir0CbE317BsaN2870PiUGS3Yz+9fpWDGqX7iCrikHiQyRik7z2M0070F13w&#10;fURJaDdjYuPcaJAn+JkpkbyE3xtuUTOIFNKyS2J7E7ZiOb11d65SY8/YVeW9SrrC8Ypj1HXakfM8&#10;ZhKu2LfnLzoh/TZuz6ETWe4N/JTJWiUfkeQoCZtt2548lWRFESnt27WNDqq/Xeo7sVHflObFMY4J&#10;Sfm9POhViliV75zrpPqgg56MjwKsXFcljOGkrDy8ie+NxsQ4lGZBhcnfvmnjtoR+W0xwY+SmhQ95&#10;m40qgtk3Bce0n5sy1cF8Evvs7zmWNpaLbaNaXI5vbK1SanJ1LkE+/GAbbc3yPiHl2mxO3HNvI/0k&#10;uPb8fJucJ0lW+P39D7TOOpYx3nPeA9u212DbrroE/6lr3JScd+yqxY499YnveA/dsGtwrO3tNWjf&#10;yfN4va3UIqjr3ZgXMWbmuKg6cWnaCSHsoEjTLP9pMtiJpx02q5uv6XgJNzdUfkz6+6ghYDrcO/Qt&#10;G0SHkzZxseETr7D4laiNIzdvTm5w+duSe2BGgpbXDn4uG3Kxn4ujpzQxb4QlmQ3PFW3Dkfc6sOuu&#10;WnVewD+drEZuPS61rLn4CygtEPtTtQLYp4xBpPRFTRdr/BDTl9MIbDQEFHEH6Ti1u86IrblM6jHu&#10;h+mW55M8/kJ3QGa2K408ImZSpsx+LW5l0kdwuo/53stXM5GW8oi81RXt1v4Wen+re0/MZ8DBzSEc&#10;6zqLD98a59PJzissP9mFiWnJOq51kLiHqZItR9/FXIx23cxtvrY30XKdme58HpX5sMbPc//QjU/t&#10;PkqJaycNri12i19NcvO37nCgulYc25YqEcsmdoq5zcOImkmajFuP+MT3w0wtlZeb0zD3CAvbtm12&#10;Jjf6+SeKNIf6vdh/32bUbSmkf4QFv/qH49h/bz0jGvJvSNDlVXl47pkT8BQ6cfXSMFp3VjDDXBRn&#10;P+1VEnbNJpkHnSvdVpz46Dreff0CCbyOfRapbHw+bwgvPXsao0NTuPfhBqb3zaeDoFn1GaAPwUNP&#10;tiCH2rbUe94vvhb6CI2ARiCBAIlbUkqGqLbdgvzNOQiINJJlTTYdFcV8KHnCKJ6g3+4Ka46LqaCs&#10;YBC720IoKipMxOIuw1aczjBLbLFstyRP+dIJK51ntrSxKQnWLYlRqKNZmsCtLiTlUVXWPP4XY8GS&#10;KHNmR0SrxdfSElqlO28IJMTv2PsdaGgtZViiHa/85jSe/uZu5hEo4ufX0LytHHW05R/lMdt2VSm7&#10;vny+c381Kknob79yAQ0tpTT92PHSc6fx1T/bQ78I2bgmKp25c2x4700mtilyorwyj8V/zsNMDUsN&#10;NwcfvXMVDz/ZTKLOx8d8veuumukQzWUAsTTY9dEaAY3AAgiYY0rdSacmWzGCuTUqxjYb2yQnVbUF&#10;qFm+oD0HFqORqmJ5MKfIkSkbMc+WOYnpR9TUS/X6Fk4OSS59lkW1mhL1WxNEnVB7J9skfr9tZyWa&#10;SNL/6r97gXn8GfvP/6wkWJGSZR+q8rur+H7mqadD45bGEibpqcEfXjmPWkrZja1l+J//xW+URJ2I&#10;SIihpb1c9flv/offqj5FhX7+dL/KD+AkoZ862oW7DzPLoUR4cgMh/TkpqS/HLyLZuerjNAIagcUR&#10;UM5povYy0EZqYCyp/GVjk8el7FGma1pk4xT1nFYLARG1l2mRUEEb3BjHxPlMxWlL3L0kYxGWFU+L&#10;xaVXubydNuYcStySCU/J59PkOzrswyBV6MovY1pyV3kGcm3Kxi2+Jg6SrTvPphLX3BDuJSKP2jWx&#10;WRtJykqjIP3y5LLKfDo9FmHbzioUeJzT2qSbPifJwizPFbGXy4ZAUtQK4atiNxyHmJtmNr5it1f7&#10;X/GVueU7cYRcbkreZMepj9MIZBoCKhxMfmBS2cvGEBWpvKSbRkAjcBOBlWihzCZKqGBlHzochsNB&#10;Olf6Eg5jfG+10sud30sFq4XM536SXiKSIc5Y9US0hRDafY804p1XL2CwdwKjI2IrT5Crn2FzKmsc&#10;m983c668Dqlz5RgJOzx5pBPvv3UZmymd5+UzooFEvu++Tbh2eRgXTvdhazPTzkoIBP8n/SjiTfbG&#10;4IEutw0fvX0FZ0724LEvbWNaYKcicFHrXzk/qAoV1WzyYN+9m+gkxyQ0vP6xD67h8nmWMOR3pRV5&#10;2HtPPfIL6GmZ9IWTHaA+TiOQuQiYxTvcwkIdn548h64LZ+d1Es7c6emRawRWhoA4p23b3oSamupl&#10;dEQZNsbwQvZhxCRGRibR0dGlvP4lpa+nMA/FxUWMUGBxmjs4S4rX+Fdp0y4py1HkOfNaJOX9B+tZ&#10;w52VxWiz/tN/sp+Z8tzqmK/Rji1hXgu9fvpPdynJd5LOqDWbimgDF+JkKlp6mkt/E2N+hiw6lcQe&#10;4rW+/p29tIMvUvxnNkLcN7z72kW8/ruzJOJBbjIaSMS5dLQ7SYe4i9h3cBP9Tly0r1/G2IgfTzzd&#10;rmzqL/36FNp3Vyn1/tuvXcLVi0P44z/fzyp62iFuGTegPiVLEVDO26q+tcUBN+Ontc02S1daT2tZ&#10;CIh0LFLxMqLB1PUMcbsKYfQHWKaVOdiPM03sEHMd5LGa2j2HWqZjyyUvv4Rb3d6ilIx37K9RFd0k&#10;4c7Ma5Gcxa69++46JUVL1kKRWIV8d5J85fiFXm/fW61U4KKyFwfVRMij2MpN2L6nSn0uGwyR3CXe&#10;XULHRMpPxkFPxvWz732MKxcGMTwwRcGA6n2pDS+55inFl5TlomW75C1w4+gH1/HeG5dwHz3Ya+o9&#10;eOqPd2DHXplvFG+/elGRvsT8i10+mWsva5H1SRqBDENAVQeT0oIlxYWo2rQZvjjV5UnY3TJsnnq4&#10;GoFlIRCjHdqZwzSo/FVIfPtSGiPqWW/eg76hCPr7ByhRnlXV2x579EvUbAVJToPw+X2sipZ/526n&#10;bdFqEzDr9cyGW8hamqjSE8dQDT79WTKvE4GaN5uQo5D+7M9n95PM/EVK7+1mcZkHt+LNl86x7G0i&#10;+ZCMsXUH645zUyC2/Z5rY8psIJsT+W5TYzGa6DD3m388ifOf9alNwxf/ZCe1CpS2syxqIxkc9TEa&#10;gTshoCRu5edK8g7EzZiCqO2W9oDS8GoEshUBSbyibNTL+E2I9qqksB5Hj7+D11irfmTIj29+48/x&#10;0EMPqxTCJ06/REl7bE51uGzAUTzpP//V7QxZK1Y29NmSsmwKTEwUMTUVxu9+9SkzCk5gzz11cDAR&#10;jHwXY7hcZW0Bhoe86O+ZwMQ4M/0JaS89/002QKnnoBGYF4E5eU4SEaXigKKJW98vGoGZTe3ykaDT&#10;J9XsO9oegDHmYT72Auzfe4C2ZRucTMJSUboJQ1OnqUIOMRUrcwFkyc9OnNjqGGcuavdbE7WI1kDS&#10;z/6epH30A8ant5Xhgc81qQxucqyk9d22qxKbGopx+dwg/kCJfc+BWmZuy9FJX5Z/I+ozswwB1uPO&#10;kqdFli2Mnk52IBCN0HO6io5Y5dXKCVRUw4ncCXG43cUYD9kTCVqYa1RqyWfF73E6VC1uvf3ZImFg&#10;r/zmU7z/5iXspTf54UeZna2yQEnUEjomIWwh5qwvLHKr0DDvRFDHjWfHT0HPIoUIzF/kOoUX0F1p&#10;BDY0AhQxo0x1amQAc2RWciMhaLczHzavhapjhomz+EgszlKj2SJ2z7PoksTlsxM9OPlxJx55qk05&#10;pHnoWS6ygzjA/f65UyysM45Hn2ql170fXm8Qm5tK+JqPKS1fbOifkZ78XAQ0ces7QiOwBgjcqjJW&#10;yUkszkTSFKY/nUmesgZDWbNLiFObxG1PkYDFuUy8yyWTm9i1xfms+/qoUn+LTfxP/8kBFcJ29N1r&#10;eObvPlbahwJWenvsy21My8rys1m8oVmzBdEXyhoENHFnzVLqiWQaAokQMJG9Vb24TBv+ouOVWPMv&#10;/vFOqrsDyGcGNiFo8TRXoWViMpj2FBfvcVGRb9tdzeNcitgldExyp1czREy81DVvLwq3PmADIaCJ&#10;ewMttp5qeiEgjlqJtKSMpzZRZU4v9GyKepI0pjv3194IURMy3s4YbSHiW5vEnAs5Sxa3huYy9bUc&#10;r8oOs01X+E16ARcr3pJ0R/pAjUAaIqCJOw0XRQ9p4yAgjmnitBaOBjA5NcqcCkw2kk35PaduWctb&#10;36/iUluYxjlB4LppBLILAdYB0m0pCCjbpN3Baklz9zzhkOSHZgHRJDSe8jCx2BKlFSUZRTjIZBz0&#10;Pr7TQ0auaXc41TGRcKJM5Mx1bvtOP6iWspzreyzvFZvNwpjlEVy5eJ6JSrzrO54sunqi/oIFhcU5&#10;OutaFq2rnkoCAYaD6bYUBKwk7Q9eeQ6XPzt+gzzFcWbXvQ9j6/a9VHkydnWBUp9SzjHom8Ifnn9G&#10;OeCMDPRg34OfR21DK0OF5q/MZiNp//6Zv8GWNtZhbm5XKSqlSIWQ923f3aGPpcxRH7s2CJhZO/v4&#10;R5fwm+feQM/1EZVuWEuIqcNe8MzzuGlb92ddkpvUoaR7ykQEtKp8iatmNltw7sSHTIOZh00t2xVJ&#10;jw0N4MPXnkeI1Z9adt+tQntu9SKeuYzFZsPbLzyD/u5raN59AAXFZXDn5i9I9kLolZsa4c4voBRh&#10;xbu/f0YRffWmJkX2M98ttGFY4jT14WuAgGhoWrbcB9sXNylbribt1IMuuOYXOJDP386dfpOpv6ru&#10;USOwugho4l4yvgkdRdPOu7D70GNUXYdYPSmAE++8jJPvvMYqRoXY1LydKS3DtF1aYaK6TrxuwqGg&#10;IlnJENV15Txa9h7E7oOPwsIY1YA/gHAgCJvTlSBwSuVC/hFuBKT/CM/defAwQv4g6zJbcOWzEygu&#10;r6K63Qafd1J9Fw5wHMGQevibrVZVtCJOiT7Ec1XCj2l1uyoio/o3Jfrmn27rg4CYPlqad6J9294l&#10;O1+tz4gz86oSihbk70ATd2aunx717Qho4l7OXUFyFMILB0m4fCBIDfM9h5/AJ++/ifHhAfVe7Guf&#10;HXkHZ4++B5srB/seeAKV9Q14+Wc/RvfVixgfGWJRlwZc/PQYqrc0YXPbLrz565+wpKKH3w3ymAvY&#10;QfX75tYdzOOcg1d/9iM07NiHq2c/QU/HJbz6i++zFKNI/Tv43Q9R17QNNVtb1Gw+/eAtnKdWwM6N&#10;wP6HPo+isipuIKx487l/QF5hMUYH+1Qfu+57hKr3HbTXMwOItpks505Y0TmyyVJ+C/zTTSOgEdAI&#10;JIuAJu5kkVrgOJGSrU6maKT9W0QnE9Xpl058hABt2fWtOzFOVfqlU8dIwG5UbW6GKzcPZTWbWO+4&#10;BOdOfgh3Xr5K73jp9HFF+u37DqGsehM+fv0FSuhuqtT34/wnH8NTWkGSb1Fq+gpuAtwkebGpy3dC&#10;yJtbd+HsiffRd/2K+l42Fxc+PaJyY0t/F08foxbAhrZ9B1XqzQ9f+Q3HlEvCb76jfT0F8OguNAIa&#10;AY2ARiCFCGjiThWYs/JMm5kh6vSRt9G6517sOnivKmv47N/+f5WUu+fwYbz921I07thPIi6CyWii&#10;Zzkd2jgO8TCv2tyE9gP3K6/z/+tf/bdKMhdHcSHfGCu4tezZidefZfnDnQdQWFap1ODynfQh1z1F&#10;abu+qZ3q80cQoyT38//yb1FaVY/y2k0q7WY1Sbr9LvZvteM//0//N0yOSv/GVKGg+9EIaAQ0AhqB&#10;VUZA1ePWbeUIGEicM85F5F/4p7xUZ38PR9/6HaVok3Joq6c6m2G6yntYpGHlfD4rfEuIuaSylnZv&#10;O0nYpv6VPmeWSOJ7RasqEn5UnR9VtuqZJvw7OtSHJscBdZ6NFZX8tIGHAvSqJfnL8aVVdWpTYCbZ&#10;S//auLrytdc9aAQ0AhqBtURAS9wpQNvImG7v2Cj8kxM3ikTEWFhC1OE1W1sZ9hVFI53ZxBM8wrKF&#10;d24kaZKycqKhBL+cTRXrTE13z/Ks8wTpi4R+s3+9a0vB8usuNAIaAY3AmiKgiXs5cJNYrZRaHS47&#10;/7VR3TyCV+gsluspUmQdDsfgKSlXDmc77z2I4b5BnHz3DSX9rjTkR7hYyN1Ir3NRfc9uFKhRQol6&#10;YmxYhRf5qQbPLShUzm061/NyFlqfoxHQCGgE0g8BTdxLXZNpMfb1Z3+EUx++paTXqfExOooV4K6H&#10;n0IR6y4H/T56bD9Kj/Gj+MG/FcKeQHFlDTZv26WSWYb4vdRplq7k2Ntey1H8cr7vRL0u6u53fvtz&#10;RcqNO3bfOE6yqu25/zGcePdV/OP/+a+Vk9wWXrOkqlap5VV/1ASoQcz0P/N+qTjo4zUCGgGNgEZg&#10;XRDQxL1E2MVefN8TX8dgb6fIvooEJU60ekszybmWUrBBOYxJCJaEitnpFS5Sdg3V5PmeYvh9Ptz/&#10;1DeYeKWUhB7AA1/6U+UtPvu1hAeJPXq+7wI8f+/hz6GMzmbOnFx6rt/sQ8LTSipqsY1e6f1dHcpp&#10;ra6pDQ56vAf9U3jw6T/jxqJKeZCL1D77/RJh0IenCAGjQZL16MTDKYLzjt2YWMwlEpWcBdo8tNpY&#10;6/5XHwFN3EvEWKTaupZ2bGrbOedMkWRjQojTOml5X167hV7ijUpNLR7eM05pW9r3sARzlAlTAmjY&#10;vk+lMJ39Ok4Ptgg/m+87yYleVFGNUqrkVfKXWX3EeJ5cS0LBqhnTLWMRJzZJxBKh+l482WVccW4K&#10;pP/Z7xNiuG5riQADBzHqP4u4kb4RhkQVLN1Sj4BEboz0B1FRuBMWM0M2NXmnHmTd45oioIl7iXCL&#10;9BwleUexcNIMOU4c1ORvdkucn8hWphJwzPNaSFTU6PN9l+iXtYwlG9otfcycd/t15/Z3a/+atJd4&#10;E6TscCNGJy9RI2JHrrNSh+WlDNebHYkfSDAygZ/8+Bn85Xc2o6TYeaMO+CpcTnepEVgTBDRxrwnM&#10;+iIagdsRENVtlNqPeMxI84UJdkuBJu+U3igGph724tKF6/jsk2tM/zt/EZ+UXlJ3phFYAwQ0ca8B&#10;yPoSGoGEVuOmfVVi8qOxIKyM148jAm9gAF7/0FztzAphy0Rr7koNNrPnLNqpKd8IegeuKg2W+J/o&#10;phHIBgRY1lNudX1DZ8Ni6jmkKwJGxvJHmCVvpmpc4jcXjQdUIRqzmeQdNcEfnFDHzfweE/4SEmGw&#10;9HmJKUUy8a00/HDpV17ZGamcs8w9EJwkDmIqWgaIK5uKPlsjsGoIaIl71aDVHWsEhHNNCMfH4I90&#10;MgLAhMKczcx2JxXjSNwgqdDb2WSw8hipsS5yeCITniKdgA9TU1PcWjNufwnEE2CVuMKCEm4IbmbV&#10;y4S1kNn7g1OUkqfUcMm3SbcAq+MVFZWq1L8zTTDU6XyThlAfmEEImOXHor0sM2jF9FAzCAEDQlGS&#10;b+QKCdqAofFLDMsLo7y4DWYTFeTxATis+XQ0ZInV6Kjy/p/doowSGBoaRue1QUYPRBYXvPlTlrz4&#10;u/Y2wFHBErHcDEjWvoxpHH80FsbgwDC6rg+ynG1yY/cyrHLvXc1w2N08PxFFoZtGIJsR0BJ3Nq+u&#10;ntu6IiCb4mBkGEGSst1YyNKqcXjDVzAWjMHBjHs2i4vSdi589HoWkk5soG+KmQaD1HGP4vzpHpw7&#10;e52vSd4LSN7ifPXok3tQWlbEanM2BIO+2/pcV0CSuLhMT+Z59tNuXDjXxRTBC89Zjn3iS/tRWlpI&#10;s4MFUWobbsUxicvqQzQCGYWAJu6MWi492IxCgKFI4ci4BPfRczwMlyOPkraZRWfCVGMXwmrykFwn&#10;EAxN8Pubtu2ZOQqNRxhO2NU5gK986RsoL69QuQDu1GJRI/Kr+1in3ZZRMM0erPjcCFmLxP2NP/oO&#10;CguLqDW485zjMQMKavrgcFszds564BqBpSIwh7jjEiPMIhU361EttTt9vEYguxCIJfLDLmtSCYnb&#10;S1t2kJK1A2ajnVK2m68tMMPF8KQpTPp7EQxPJnzQJFEPSUpqsssHkpEvEmbGAOYNOHT/fWhpZpGa&#10;W/ICzB6YyWjDp1d+mjGqYmV/5nzVnKfz7gtHy5wle+ADDx1GXV29SlB0p2YyWnHy0o9uFPdZ1kLp&#10;kzQCGYbADeKOk7Dt8gCJTS3zMZVhM9fD1QgkgYAIuCanyL7yU1lqgBUT7ESmEDMwYY9ZstUxI55/&#10;THmX++ntHI2HKZH7lRQdoFo7FJLXoJrbrFTdInmKqtxqtfDfMJ3VAuqzO5MYSZDFZUz0XEn3Jkj6&#10;fCw5yzlLylerzQKr2armF5I526z8l3NmSl+Jdb9TMxppx+cGRzeNwEZC4KbETWnbRHWeNZKcQ8hG&#10;AknPdeMiIKRgiNvFCXzpvM1TYsywZ6B7tJH/CQHF+BuLULpMOFBJ6VUjSXsKnde7MdAnDmqA02lF&#10;RXWJOm9sbAp2u4NkbMqqCm9+vxfXr3VjqH9MUIDTZUFldSlfx9WcnQ4nNzjEacmbpY17r+qZbxwE&#10;bhB3jE+mPMs4c/nS3qZl7o1zB+iZLoyAZDYzVpNj3UtmbnG0Em9woyVEe3ZUmaASzmWJf4W0xYGs&#10;n2VfL5zpwqfHOhDixrm42I0D94HV39wY6huH3eZUtvFl7RzSbH3FfCAblb7eQZz/rAunTlylKhwo&#10;LnXj7kNG2uedas4OIW5TZoWzpRnUejhZjMAsVbmBnq9+uA1jys6tm0ZAIyB25wgmDRXLlvtEiytF&#10;XaQAjAQmG5jeVF5LchTpVNKeDvaP4tTJDhR6qvDAA4+gp+cqenuuw8fQsa7OYWzd3AqXy3mjgE0m&#10;r4vEpIc554G+ETXnspJ6HD78MK5fP4/uzh7kFQTVnNtadlHTQE2HLiSfycutx75KCMx1TlMygain&#10;NHGvEt6624xDIOEotkxNOR3SrKQqv/I8C4cC9CD3T4c4iS3bBn8giAGqi6cmQvjON7+Mgwfvw8jI&#10;CF5985d4483XMTnux/2HHkZ+fsGCHuWZAquUqw3InPuYlMYbxtN/+TXs27ef8eq78cobv8Cbb70J&#10;/1QIDxx+FG53jibuTFlYPc41RYCxKWt6PX0xjcAGQkDEbTpZibqcWdJGRibR0dGlHMhsdgszfeXT&#10;gzqM3u4R5OQUoKa2jnbwmCLp++75HEqLtih1cWtrO/81Zzxxy/ZHPOS9E170cM75+UWoqanlRiYK&#10;j6cIhw4+ifKSBm5orGhqbFZaCS1xb6Cfi55q0gjoOO6kodIHagSWjoA4tgXpJe0PjOL82S4cP3IJ&#10;QwPjyMt34uDhVuR53LRzh9HY1ExbtpVq9Zgi7+KicpSXVaviGCHWYF8ofnvpo1r8DCFMm52bhajE&#10;VacuE5moysVzPsQ5NzdvZ9IUyd/OevEk79LiSlSW1ypZIqTqyGtv8cVXSh+xERHQxL0RV13PeU0Q&#10;EJJy2j3oG4qgv38AH71zFiNDQTz26JcYuxyktD1EAgupsKfS4lKlOp8hK1EpS1jUejWL1YS3X7mI&#10;ipo8bGqghzsHEmZ89YoaO5H5ySZEwtvKy8tVtrOZtt5zXtHc9MkagTVEQBP3GoKtL7WxEBCCKims&#10;x9Hj7+C1350gafvxzW/8OR566GHGb0dw8sxLmPB1we8L0p6bz2xqN0lsvZGyWEx457ULKkZ6S1MJ&#10;2nZVoqW9AkYzs8FJXetlCsNC3CJdT00FkZfLNLDiLb/MvtYbI319jcB6IaCJe72Q19fdAAjEGcZl&#10;xY62B2CMeZCXV4D9ew/AQsnaySQsZUX1iAwOK6/z/NwCEnf6/BxFur7/sUac+aQX50714fyZPpzY&#10;ch2tuyrQ2FqmksSspEnZUY/Ho4hbx2qvBEl97kZEYGW/vo2ImJ6zRmAJCESZurOmahMqyqsTRTAo&#10;bQppiZRptxUwQ5iDebZtsNptKrY7Xey6kXAMe+6uR2NbOSbH/LhycQgfvn0ZZ0/14q//7w+gpDx3&#10;WRnLxGZvYqU0NWc6oS2hWukSUNeHagSyG4EMSI6Y+QuQcPRhfur56iPzQSalHiP0NF6Og788+LQP&#10;TxrfI1ygKFOdGplsJRKena40zhSfLrjcdiYbYT1uqs5FLW1ife50IO+Ze3Z0KMr46jES9yCmvKzz&#10;XeyCmWr0ZTVuVgQHqUEuvwdJbyr3ribvZaGpT9rACGiJew0W38kH84+f+xinznWTvI1M5ygPaike&#10;wZhWetf+2ZfvQuvWCvXZ0ptk4KKyUdsJlw7dGp5xKxnLe7PJrvJzi9p5bGxYhYaJbTkdms1mxvPP&#10;nFAS9uREABWVeXj8i22o3VSInDz7sqRtmZfcplLGyMp5Do+y5jY1EjaWOE2HzUo64K7HoBFIBgGz&#10;ft4nA9PKjpFwms01RazBzJpQThv+4fmP0bKlHHvaauALhGnfdC4r3MfO/p554SjaGirQvLlMSe26&#10;ZQ4CYv8WNUtxSS4JLUBP81sLiCw37cvKMRCp+OK5fhQV5+DQo42oqfOgtCKXsdVSOGX595lUPrOS&#10;qEvLCrhRYQGW28qUrt+cV46a7kEjsDYIaIl7DXAOUUW6b3stiybUw+iy480PL2Av3z9yfxti9NAN&#10;UfKOknRF8jIzrlXEZ4ntjVJ1KpKInZWTVAgNH5hiBxVpRaR1o9uBo6ev034qtlIzwr7QstTtawCB&#10;vsQ8CEgRDVGNFxTmUPMymcioprIXSuIWpkONBSmVz9TWXtsttiSN+fzXdqDA40RhSSJPezQioVzL&#10;H4fMy0RVuZ2b18LiXHinxpQZ4UZTcw4oTYR2Ndc/GY3AnRHQxL0Gd4eQbZjOPmGJ6zXz//nwk/dR&#10;PhyDElrDJqT91ocX8d6xy8yiZccXHtyGakol4nX70ttnUMxEHa1byymhh/DKO5exm9L6O69+gksd&#10;A/jBz99HYa6DUnf5MtXtawCCvsRcBLghM3EDJtnBcrh240Mjqi61MvjGaQ+PjyIQ74F3ZArFeW00&#10;sUiu8uVLukuFP8rEK1sZBiY1waMrkLBvva7BYOLG04LcPCe8o/So5wGJzQp/I/ERBOPdnLMfJfnM&#10;Fsf64trjfKkrp4/fCAho4k6DVbbQae3oKRaVYDKOXW3V6B+axJFPr8POOswVpXlKlf72xxdRXpyH&#10;jz7pgJc1ioXoGzeVIC/HgYb6EnjyXMtSt6fB9DfkEISwLFxf0aiUlOWTICcxNHYVuW4PDKYISbuL&#10;a+zA1a4jGBuhqaV2Bwlv7YhM9g8rUYnfaVHFOc1mtaOswoNebk4GR67Q52MH2TtI0pY5O3Hp2seY&#10;GDNiU822tIpt35A3qp50WiJAr/Ll+DKn5VwydlDikPQW1ecP3t2Ivfc2Izzuw//2X15GbUUByqhS&#10;3Nteg5NnO/HCm6cwPuHDo/e1II9q8pLdBSih09vduzehkg9/sZfr1cyc20DVmyaDF3gKVOnOMK5h&#10;LExiM9j53oNIMI7hwUn0+k6gomSrIrxMd+IS7ZPZZIGnsJDmHQvJ+grGQ9Q4Waz0ASlCKBDF8MAE&#10;BruPobJ0K531mAZWe15mzk2tR7omCGiJe01gXuQidPiZmArgb372Lp5//VPlAPTesSskbOZtlrrN&#10;fLgf3t+A/98P3lTkvrW2JKFWZUpMUbtLakz5V5N2Oixm8mNIhEExVJCEnOMqUjW3RY3stJTS89qO&#10;0anLNJUAI2ODNIGQ3ZQaPbn+5VBxBDPG08NLffaojZyUmYTsdubxX4vKV+6ylvEQKyanLtGEYMDg&#10;wACdLcNKkZ7MpJXKnZNOFCZJXC1R+1z/KpK7Y/RRmYSAJu40WS3xCN9MQm7ZXEpSjuPunZuUTVtC&#10;xMx80PlFmmaFSa8/qJzZ0iVsKE3gy9hhCMdIfL+FYWE5rlLQAkyytmLC20PTSS/ihiiuX+tBgOue&#10;bLyzVBSLRINMKzpK5y+SX7InrhmKEsIIuF0FyHWW0WHNxthuC8a83ZxzH0cRw7Wr3SqHe7J5CmTT&#10;E44E6PDGObPe+YwmUTYFCQLXTSOQPQho4k6HtaQjUGVJHu7aWY/99zRhmLWK33j3DKWPIIoK3Agz&#10;09Y7Ry/iIX53/uoA//qVc5pIE+I8JLHhIqXrlmEIkLVtVBePDA/j+pUrzKhmUtKiyWji5izAdffT&#10;cY0kPj6pErQsJj3KuaJ+Hhsbx+ULF1jLezIpaXW9ULPQZu90SD70GOdsRjDMWuVqzjaMjU+oLHOL&#10;tuk5j4yM4dL5M/BOem+comLlKdEXMqQt2Q3AotfTB2gE0gABTdxrvQh8gohn+OxkK0GGi33ucBs+&#10;puPZy++cobQVRH1VIeztVJ3SCe351z6hCtWMe3ZvQX6OCx+e7EBhvguNlMjrqgtVLHchCb6VseHL&#10;S+Ky1iDo6wkCZq7t8Y8u4TfPvYHu68OUjqNzFLui6haP81hcSlxKKODCuIkW5uTRS3jh139A17Vh&#10;RYjpKm0mQt4S4Y43G+VkbkDF4zwxZzH/LDxpyeJ27MPz+N3zHzDDG73U5ZxZQAkGUjo1FPQrjZVu&#10;GoFsQEAT9xqvYogq729+cR+dzvJukKzEcNcwFjvI8LAcxnmL9LytoVKFgIUYLlZXWagyq+W6bEza&#10;Uk3yttM+aEOYfX2eYWOba4vprGZXdZx1yxwEIrRbt2y5D7YvblJx/LeRLDlNPs9lprKS4jJF7As1&#10;sQm3bLkf1qe2zN9fJkAzPee8AgfyCzwJX44FmpgC2hoehvOLrerY+TYqgmG+9JdfoB3dMuEe0GNc&#10;FAFN3ItClNoDwpKMpb1OPVgjsxzK5LWEdbVsLVPqUpGcVbw3j2vews/4/BJillSU7c2VPJ9Oaeyr&#10;usyDTdX0xpUkLtpBLbWLtcq9SbrPluadaN+2d0FpWu6HYDCwKOlIf82NO7GtdU/aStrJQiomoGAo&#10;uPicmcClrWUPdrSbFsYwyf6SHZ8+TiOwngjQc2M9L7/xri0SgZCstNnQy2txULs1ban6fFYCDHmI&#10;z7yXvoTMo8GEVKKXMrPuJ1k/IVv5S0VLdX+pGNNq9yGqdNFcKBcA3TQCGwQBVR0syQiTDQKJnqZG&#10;QCOgEdAIaATSFwGtKk/ftdEj0whoBDQCGgGNwG0I6Opg+qbQCGgENAIaAY1ABiGgJe4MWiw9VI2A&#10;RkAjoBHQCOhc5foe0AhoBDQCGgGNQAYhoCXuDFosPVSNgEZAI6AR0AiQuLVPub4NNALrhYDRYGas&#10;sg7kWy/85bomE+ufR1nERT8L13MZ9LWXgMAcidtgiMHIogb6Bl4CgvrQrEaAkfLq97Aa21sDS4qM&#10;+s8ibpxgEL7OerceN5LkhR/pD6KicCcLvTj0s289FkFfc8kIkLgTu30Ww8NEOA/eGOvf6lQeSwZS&#10;n5CdCMQlW53dyppdq7GdNWJ08hIcTjurZFUy85dOpr2Wd5GReAcjE/jJj5/BX35nM9PKMkc6M6zp&#10;phFIdwRUAhZpBhZ9noo4mdXLlu5j1uPTCKwZAvIgL2FNa/l9zKmHkYIRiHo2Gosyna2RlbBMsFsK&#10;NHmnANfkujAwrbAXly5cx2efXFM1AXTTCGQKAjdSnsoDypNvYC7sm4XoM2USepwagdVDIJ5Qlq9Y&#10;EJubo1BSdUZjAVZ9s1PDFYE3MACvb3DuNBYrB7bYpFc+6MWusLbfpxAPSQ875RtF7+BVVTXMuNK+&#10;1xYJfbUNjsANG7f8xp12ltTLNVJdtMFR0dPXCMzSRI16Wfd8BYgYaIiKxiOs+ia+oNKT/JG440FY&#10;WC/abLYhzlrc/vAEK1zdrLudKHlJwl+G71qMlcSMLAuarmU9lwNnKvEQXAKhSUXYi5UOXc5Y9Tka&#10;gdVEYI5zmjwmxMSjzTyrCbnuO5MQWAZnzpmeOKCF42PwRToR8BlQmLMVZpOF3C1ubyQOejSbDCzR&#10;KoStSMSkzlfEEvBhasqbqDHNUq/JtmAwxPrsJdwQJPrKhibI+INTCg+Fz1LwCIRQVFTKjcxNPARf&#10;7VOQDXfGxpzDDee0jTl9PWuNwGoiwEpwEZJN9DIJ2oShsSsI+aMoL26D2SgK8gE4rAWIUdqOREdI&#10;0HNVXdFYBIODI+i8NoAQa7UnQ91ebwC79zXCWeFW0nssvnAN79WcfUr75uSjsTAGBkbQdX0A4VA0&#10;aTz2HWiBw+7m+aHbME7pGHVnGoE1QkAnYFkjoPVlNh4CIiUGScjByBjshkJYrAZ4w5cxFojSl8QG&#10;q9kNsyGH0vg4SeV25yhxiIuwLvuFM704d/o6HajCC6q+Q8EwHv/iPpSWFfFaVtbwlj6n1e1ZAL+Y&#10;oSOs33nudA8x6YTUtl/IFCAOZ1/4ygGUlhIPmiSi1ERkEx5ZsKR6CstEQBP3MoHTp2kEFkWAXk9h&#10;krIQeJzSr9ORp9TXRnMENksxrCYPAsFxBGlrjc9D3Ina6xF0XevH17/2LVRUVNL/5M4OKOKdnlPe&#10;BVeOBK9lXxOTQYRkLXh865t/gaLCYmoUFsYjt6ITDjdNE7ppBLIIAXqVr8TtJouQ0FPRCKQYASVx&#10;M+QogiDt2GGqx22wUco2wsI/Jwnbi0l/L4LhyYQPmvIviSnba4LshaiiCEcjuPfee9DS0qqI/E7N&#10;xP4/vfrTrFAHK/szsbiJR8KvT/CI0PHu0KH7UFdXjyhf3xkPK05e/lEqQgJSfGfo7jQCK0OA+RaT&#10;sZyt7CL6bI3AxkTAQKKdQoykHTUL4UQQ8Y/SScpCSXtS2WzDUb+SogN0vAoFAyqiw2o188+q1ORh&#10;qnutVPOGw2E6qwUWIW4SXTQG043sDBmKOgna55/gxiZA7jbMwUPU31arhfkmiIc/oOLg79SMxqhO&#10;qJKht4Ae9sIIaFW5vkM0AquIQAy0S9MD2qhCwkgkUbFT33SSUt7jQS+uX+vBQN+okrKdThsqq0tg&#10;MBkwOuqD3eEgGZtSEEu+ihNNUdciRkwFJnG9oxuD/WMqi6PTZUVVdSlljDjGiIfD6YKJoW6rk4g2&#10;RRPR3WgEVhEBTdyrCK50LQ9ii83OBzYf2pGwCvmZaTe/izBz1sKONvKAT8Sx6pYpCMhSize40RKi&#10;PZte0BLWpdY/8a/8BYM+9PUN0tmqC58eu0pJMoqikhzcfQjIK3BjqH8cdpuTtnH5qWb3+ot5ICB4&#10;9A7i3GfdOHXiKlXhcRQTD/NhI233TpL5OH0FnCwMkj2hbplyP+txpg8Cma5USx8k7zASm8OOH/3w&#10;N9jWtgU7djQqT9iZZqMk9Z/+4zPYv68Nu3Y1z/ku7SemB5gUApITIU51bozOZ0LUSvLma0mOIjws&#10;aU+H+sYUSRUXVeOhBx9Hd88V9PV0wO8PobtzEA1b2uGilJntG7c4qJ+IBjHQO4rTJ6+iorQeDz70&#10;GDo6zqOn8zpyCwLEYwjbWnfDbmfGOb2RTeoe1AdlHwI3Up5m39TSZUZmHD32GQoL87CT5Dy7xWnz&#10;bG/fiqLiAkoWd/aOtbLIxU9+8iK2tzegtWWTsn3qlhkImI1W0pFfOZ+FwgHabX1q/SQXm9Vqhz9A&#10;ohpgghZvBE99+2k6oR2kenwEr731LF577RVMjAdx+NDDyM9nvHeWpzQUrVTATzyoIvdPRfH001/H&#10;3r37MDy8E6+88Qu88cbr/DyMBw8/Brc7RxN3ZvwE9ChXAQFzdivfVgGxJXcpD2irqvl7a5O43Lvv&#10;OUA1epCqcnoeSxYti+1GRiexh0bohAO4cezYOVRWljOUiNXbwr55j43yWL2eS16gVTxBxG3rdPKU&#10;CYyOTKDjShfXm/eEw8INW75a396uEeTkFKC6ukZt4PLy8nHw7seZqGUrbdtmepNvo03XtGDo0ypO&#10;Yk26FjV5mKakyckp9BCP/PwiVFdVK2e8ggIPDh18EpVlzeq31NDQrDQWWuJek6XRF0lDBLSNex0X&#10;RdToP/j+z7FzRxO2b2/A2NgkfvnsCzh/voMP7xw88vAB7NvbyrKD/4iLFzvwvb//JYoLc9C2bQud&#10;dG4/tq11M2sK04lpHeekLz0XAUPcTik7SrX3KM4zacjxI5cxNDCO3HwH7nugDfkeN78Po6m5eVr9&#10;G1PkXVRYhrJSlvrkf6FwaM1JW0jRZrcoL/VIZG2KF4iqPE7bgnjQt7RsZxIZSyIkjuRdUlSBirIa&#10;pakQj3JN2vqXtpER0MS9rqtvxpEjp1FeXoTtxu34x5/9At3dgzhw13ZKHxH8+tevw+WyYzdV7K+8&#10;8gFaScyiVofBwmNfuu1Yq8Ws1Olyrm7rj4AQkdPuQe9QGP39A/jw3bMYGQzhySeeJhGLlmWQzmkh&#10;SuRhElOpkiZnCClGu3iIhL9ezWI14a2XqOWpKcDmJnq4cyBhOs6tWuMFZO5iDggSj/KycpXtbKat&#10;Nx6rNm/dsUZgGQjQOU3HcS8Dt5SdotTo4qjEdRgbTyTiaNhaQ3VgLbZuqUFBfi4qqupJ2B7sv6sd&#10;ZeUlPJZhMfMcW1LqWTCuNWWD1h0lhYCQUGlRPY4cewevvXgCYyNBfOtb38UDhx+iFBnGybMvY2Kq&#10;k9J4kDbbAnqOp0+GL4vFhPfeuKSk7S2NJdi2pxIt2ytU5jfxlLdT1W+8tdAH712/j9LwMqsUJaTr&#10;KAuJBFmlsIjmIKmmlhTU+iCNwIZCQEvcabPcIXzl6Yfxy1+9hv/j3/+UDy4Xvv2tz6OkxMMRMu6X&#10;JBChSpX1H5X6ct5jSe7Z7sCUNsuV1EDi3JRZsbv9IViNxTR/eLBn1z4lWRuNLpQW1iMcG1Je5/m5&#10;+dMhX0l1vOoHSRGPB55owpkTvbh4th8Xzvbh+AfX0LqzCjv2VuOnf/sRhga9c8g7GIjgT767D4XF&#10;LHCyTPKWicXppObxeBRx61jtVV9qfYEMREATd7osGkOEtmytxx99XcJfunH27FX87Bev4k/+2ITW&#10;trY5o5SQsjsd29xUr73O02VNOY4oJeuqyjqUlVXS/8Cs7NeSplMimey2fBYbccDpZsERuzglpk+s&#10;vkjau/bXoaGlDF56tl+5NIgP3rzMAh99qK4rwI591ZjyBucU+ZC5OZw31f1LXQYJcTcx6YzgYaN9&#10;e1bKg6V2pY/XCGQ1AjqOey2Wl09pM73FYXDyAT2zVxIThTiSTesCmWf65z/7LSpo777vEPNSN2/F&#10;f/ff/6/o6RkkcRtpE5U+pAqrkU5Dcuzv5z+2ZbPQxVrMSl8jGQTIPlGG/Rm5bnPD+OhZbnaRpBxU&#10;O1uVX4JIqRJZkA6OVzIGO53TRoYiuHZ1GBc+64d3IoDishylJj/zSQ+d7OZK3KJCr91UqDKdLXkO&#10;/BkIRlKf3GpjilfiIZsbTd7J3GT6mI2GgJa4V33FEz4E3//+s3jj9Q9uqLJ9vgD+xT//ZqKIhIrL&#10;jrP8oAdvvHUUv/3dO5icmMIW2rg31Vfxuwg2b6rCj3/8IlWIeWjf3nzHYxeKB1/1qeoL3BGBW4lM&#10;3ptNdkrhFkqXZkYUDPFeCNEhy5EWKIpH+a9+cpwSdq+SrKuq8/HkV7ejepMHLrcVtZuLFInPLqsp&#10;UrrNRvX2MhOjyBZWyqvY6Bg3NDKo/ACk/Oly+0sLIPUgNAKrgIAm7lUAdXaXsUgA3/zTJ9HZ1afI&#10;WXmfsYm62+Gw4TvfeUqRcDTsxz5mUMvPz1FStjy0mps2M3a7WH33hS8cUg5rnoJcvg/e+dgFqiWt&#10;8lR190tEwGyyKomyqDSXZwapVblVU5JIj7oeTRzPrlwYQGlFLrbtqkRVjQcl5TnKpq3U6HcxNGse&#10;cViKoiyTt6lMojaJRF1SzoREUpzltoQz64fHeqyBvqZG4E4I6Mxpq3xvCEFvY3a07Tsbb7tSmM5m&#10;xSTtmVhZMx9c7W08dnvi2CglcbGHShxrdVUZyxhWqnrEEdoS73TsKk9Hd59CBCSawEzVcIEnFz4W&#10;1pB1VuU8hawZOh2JB5RUnmhrS+Ci9n7qj3YwztwFT5FLXV/yhs84nYnzWiqbzNkkZiDayAuL8uD1&#10;jikTw42m8PATD9FIrC0WqZyn7ksjkAoExGiain50H3dAQKQSIVsWiZq3RSihSBPhRR5HKgb7ljBs&#10;6UMIfKb28IzcMd+xeiEyBAGKpSaGXImUmZNrx/jQSCLJiroRaA/HCALoxeSIF8V5bVSpS67ytUmE&#10;IghKdrdNDAOT0K61Mr8YDCaWMLUiN88B7+jwtH5KNjLMqoZh6iR6iIcPpfnb6a1PFbom8Ay52fUw&#10;U42AVpWnGlHdn0YgCQRkkzaTGaykLJ8EOYnB0SvIdXtYzpO1puPdJDEnOjqPYmw4ii11u/h+DcmK&#10;+4foGmVMm4FLnNNszN9eVlGIfm5cBoYvsxLYTm5mggjGuzh/Ny5fO4KJUQM2125Pq7j3JJZcH6IR&#10;SBkCmrhTBqXuSCOwNARUTWkyuMdTAIfdhYixE2NhE2wGGxy2QoQCUQwPjqPXfxKVpY2K1LLZUUs0&#10;S2aTBZ7CQkZfWJi9oAPjISgp3GErQdBPuZsFWQa7j6OqrJGOfMvwXl/aEumjNQJpiYAm7rRcFj2o&#10;jYBAwrcrUSXM7SpSpCXJWZyWCnpXMxTLd5nqdANGeodoQiGDzdhTkgBHDhU1vDGeWXWrjayzbWYh&#10;nRxXHgusWKiVsMJlreSMzfD6LhIPIwYH6LzJAjwJM9/i9m7lEiolVac3SgJfwrFOmwmTuJX0IWmI&#10;gHZOS8NF0UPaOAgIqUgaUYsiq1ISLbOqkbwmvD3wBfvEJQzXrnWrcpfJxjSbeH4kGoB3alRFJ8zn&#10;/Z2uCCfmaEAOU8AW5E3jQcIdnewiHv38LoaOq13M4y7zkvzmi8/EzAxs4agfk95RVRddETbPk5wK&#10;mYTN4jPVR2wUBCSnoG4aAY3AeiAg2dOoEh4eGsa1y5foEMaEPOK0RqIJhfyIxJizO9/GmH7vdOGY&#10;hSVEITFJXjI6OobL58/zPOa+z7Af+MzjSOz5Dvs5FRJ2Kx7jzNMvEReLtmk8hodHcelcLz3VvXPw&#10;EIm+qERi0ZPbACx6PX2ARmCNENCq8jUCWl9GI3ArAmYmXjnywUX85tnX0dM5Qik5yuxhN6lWnLXc&#10;9DhnoUvlUb6YxC2FQU4cuYjnf/UW+xtW4VuZKVGKvzj/407kpjJcVN2UxHMdN/FYRNVtJh5HPjyH&#10;F599H73dI7dJ54Jpbr6LORWozZA6P7ppBDIEAXNm/rAzBF09TI3AAghEaLfe1vgAcr7WwKpu85Cs&#10;hHMzZt+dZ0NpSfmNcMA7dRmJsr+Gh+D6atP8/WX6aggelMBz8uwoKChctEZ5lHbwnU2PIf/r21XK&#10;4PmedYJvXoGDVfgKstrxL9OXXo9/LgI3JO6EAwezZ3PnqV029G2iEUggsJiUuxKcpABJc+M2tLXs&#10;XPA6InmGQqwQt4hBVxK4NDZsY577HRkqaSeHZtJ4MIFLc9NOtLXuWRBfSSoTZrrZxfBNbnT6KI3A&#10;6iNwg7iFsEfHYhifjCXl8LH6Q9NX0AisPwLyMLc5zPRuXgVrsSTnIdnKXyqaSvaTwv5SMab17EOy&#10;0IlznvzpphHIJgRuELdIFn4fKz/rezyb1lfPZYUISLrs4rLpSCztyLlCNPXpGgGNQCoQmCZuOoLE&#10;mLUodxw2ywRFC60sTwW4uo/MRyDOwh9GSzW1UG5ORjN35q+onoFGIPMRSMRx83kUJ1mbrX6YnON8&#10;rV0sM39p9QxSgUCcWcON4YpUdKX70AhoBDQCKUFgThy3BF8IaWviTgm2upMsQCDOHGbaXTMLFlJP&#10;QSOQRQiYxYFDN42ARkAjoBHQCGgEMgMBnYAlM9ZJj1IjoBHQCGgENAIKAZ2rXN8IGoF1RMBooLVK&#10;O4Ou+gqYGO8qCWq0g+GqQ60vsAYIaIl7DUDWl9AIzIeAwWBiBbAzgHGcZnTGnem2CghI7ncThvtC&#10;qCzazWIuDk3eq4Cy7nJtEdDEvbZ466tpBG4iQEl7zHsZDqcdua4qusHpaI5U3x5Gbo4CkXH8+Ec/&#10;wl/9+VaUFDuZNlWH9aUaZ93f2iJA5zTdNAIagfVAQGpKR2NR5lAwIBo2wGLJZ2pOTd6pWwsDE0p5&#10;cfFCB86euo5wKDUZ6lI3Pt2TRmB5CJj13nN5wCVzlqTLtDusrLdsVLmS/X6mXwxLlSem0bTf+nl0&#10;SfmlpW+H9M0KSH5/iP0u7fxkxq+PSSUCN+tcSa8SzRGNBWC1SPWvKLyBQXh9Q3MvuNJE6ckUq07l&#10;FFPRVwrnLClgp3yj6BvqUNW/dEGlVCyQ7iMdENDOaau4CkLav/3VMVw828vKTjE8/qWdaGypYOlG&#10;A1745VFcOt/HPMoxfOGre7CloVS9XqjJw8fKUpBhkrTFYsHzvziKzz7pxJf/ZH9S56/iVHXXCyDA&#10;gpSIxpnIxUjLlCJTVdKHnwXVOprNNsRZi9sfnmAVK5EKE3qwRNELvl6GWiwmJUKNsmFcxsnruJqp&#10;nLPMPRCaVL83Hfa6jouqL51yBMwG2tm01J1yXFWHUh/53OkuvPvmOSVp120pwSb++aZCOPL+ZZw6&#10;cR2hYBj33t8IY3M5sABxy0MoFIjgD6+exdamMjS1VuLsp1144/encP/DLYuevzoz1L0uhoABJoTj&#10;Y/BFOhHwGVCYsxVmk0WlFY6CpEJvZ5PBxmNI2IpgTKpLRToBH6amvIm61FKoO8kWDIZQWFDCDUGi&#10;r0xpMnt/cErNWWGwlDkHQigqKuVm5eacBUNtesiU1dfjXAoC2jltKWgt8Vh54FosZthsFrjdZvR1&#10;j2JyIoC+nlFEI1F+ZsMUn8fy8J7ZPVkoUVssCUlJzg+HokrCzs9z4h9+8C6e+9lH+O//5RdAJTlT&#10;1JqocqfExg2CffpfsePJ8Xo3tsTFWpXDudmKkIiil7nGJgyNXUHIH0V5cRvMRkmmOgCHtYA1t00M&#10;VRrhes/VuERjEQwOjqDz2gA3eJGkBG+vN4Dd+xrhrHAr6T3GXOsZ0/hbiMbCGBgYQdf1AXXvJ7Nd&#10;kTnvO9ACh93N86U8p/bQz5g11wNdFgKauJcF29JOEi/Wsqp8yAPGNxVEf884XDl29SefJcQL1kIn&#10;gb/z+hmcPNpB6SwMT5Eb++7ZjLYdNSTtd6heP6ak9e//5zeR73EpiV7OGR704id/97bq98ChBjRS&#10;GreS1DPRxLk0ZNP7aJEggyTkYGQMdkMhS4Ma4A1fxlggys2cDVazG2ZDDqXxcRLO7Y5T4gsR4Qbv&#10;wpleam6onWHpvoVU36K9efyL+1BaVsRrWREk2c+o5dMbqZujE82+lCY9d7qH8+7kJpQblgXU/SFu&#10;VL/wlQMoLeWcaXaIUtuQaXPOlLXR40wfBLSNew3WQuzbVTWFStL2k3i7rg/DRWk7J9ehpHBpIpU/&#10;++xHGOyfQPvOWphIyr/79XFcONuDv/oXj6K1vRofvXsJ46M+NLVVKlKPseakiY5vZ091oYGq9quX&#10;+tHVOYy/+OuHULu5mFK9ljzWYHnvfAk6JYRJykLgcUq/TkeeUl8bzRFW4SuG1eRBIDiOIO2w8XmI&#10;WzZeQmJd1/rx9a99CxUVlWrN79Skwl9OeRc3hCwenqFNtEwRkrXM+Vvf/AsUFRZTa7DwnHMrOuFw&#10;0/ygm0ZggyCgw8HWYKGVxF2Rh/6+MVw814vrHcOo31yC0eEpPpQSHgYiWQn5buWfqLov8Tg/pfPO&#10;jiEMDkzg0Ye243flx3GadvE9d21GWVE+Hd7oj6w2BR48/OR2nPusW9nTx8d8tPWJDVW39URASdwR&#10;L1XiQdqxw1SP22CjlG2EhX9OErYXk/5eBMOTCR803gpCUmKXTZC9kBhNJdEI7r33HrS0tCoiv1Mz&#10;sf9Pr/40Y1TFyv7M+d6cc8J3T+YcoXPdoUP3oa6unvf4ne9kk9GKk5d/NO30t56rra+tEVg7BLSq&#10;fA2wFnKtqSsiCQ/jxJGr6Okaxf2PtCpCjk8ng5CHtKi/f//cCUXszW0VSiqPTn8fIg2rxBF8wAux&#10;M/pX2f+k7+r6IhTkuZRKUR56iQQTyVgH12DyG/oSXA/auGMk7ahZyCiCiH+UmyoLJe1JZc8NR/1K&#10;ig7QKSsUDPB1InLASlW3bObEZ8FKFXA4HKazWmAR4iYJ8n4wZcJ2nLeozz/BzUtAxbHPnrOov61W&#10;C2OwOWd/QMW636kZjTP3+4a+0fTkNxgCZp0mefVXXMjZ5bajtDwfb792RhFvcUmOeljNePSLqvzV&#10;Fz/Fb589hq9+4wCe+vpeXL86pIh5pt2IJLplyMqRbfWnoa+wDARioF2a2g/Jihalo1iMSVcMhpsO&#10;VMp7POjF9Ws9GOgbVVK202lDZXUJDCYDRmkasTscJOPs8VmQLeVUYJIb1G6ahsbUFtTpsqKqupTO&#10;9nGMcc4OpwsmhrPF9Z29jLtOn5LtCOiynmu0wkLAJWV5ShVYUOhSRJ6IWU00UY4O9I7D7wuhZlMR&#10;xkd89ED3qxhUafL/olKUcyShixyvyXqNFm+Zl5GlE29woyVEezY9pCWsS61n4l/5CwZ96OsbpCNW&#10;Fz49dpVSZhRF3NTdfQjIK3BjqH8cdpuTay7KscxfcTEBBGTOvYPKtHPqxFVl8pGNrPmwkfZ5J8l8&#10;nP4ATpVjXDeNgEbgdgS0qnwV7wolTTGrmZcELA/wStqizdwqyYM5N8+hbNjecX9CJUp14L57tuDK&#10;xX787Ifvo31XLR/aE5ii13ni+wj239OA85/1qKQudbSRR/mQnzlfEmXKtYTsJdRMK8pXcWGX0LVY&#10;LeJc2xjXT+4HJXnztSRHER6WilVD9H0QAisuqsZDDz6O7p4rdGTsUBnxujsH0bClHS5KoLM3eksY&#10;QlodGgd1ENEgN6mjOH3yKipK6/HgQ4+ho+M8ejqvI7cgwDkPYVvrboY4zt3cptVE9GA0AuuIgCbu&#10;VQRfiPTJp/dgz4EtqGfiFbvTiu/+s4fhzrGpdKVPTH+3uaFMeZu376pBbr4DQwOTitzbdlSruG/5&#10;XsLAdu6tI+E/Bu9kQDmfPfH0buymo5p8P0lb4Be+uhf7721QiV6E7HVbfwTMdJ6Kwa9UJqFwgDZd&#10;n1ob0ZdYrXb4AySxASZo8Ubw1LefphPaQarHR/DaW8/itddewcR4EIcPPYz8fMZ7L+BRvv4zTW4E&#10;ktEt4OecqSL3T0Xx9NNfx969+zA8vBOvvPELvPHG6/w8jAcPP8Y8BzlZsVlJDhl9lEYgeQQ0cSeP&#10;1ZKPDDNbWjNDt9p2VDEGl+5klLB231VPnTcdzPjwbtlWiW3T30m6U0mmImFfYhOVh7RK1cg/sYkn&#10;vjcrSVy0rfKZhIW1bU/0HQyE0dJehbad1SpxhTi1aal7yUuW4hNE3LZOJ0+ZwOjIBDqudNHOTdJ2&#10;WFBUnE9nwjB6u0aQk1OA6uoa5dOQl5ePg3c/zkQtW2nbNtObfBvtvaYFw6JSPPBV6U7U5OFIGJOT&#10;U3TQHOFmpAjVVdXK4a6gwINDB59EZVmzcsxraGhWWols0DKsCpi60w2NgCbuVVx+RbCi5p4VwSOk&#10;OtOEfPncVk2OFWJXWc/mafN9r8JmbpyfIHj6QiX6W8V56a6TR8AQt1PKjlLtPYrzTChy/MhlalTG&#10;lWblvgfaGEng5vdhNDU3T6uGY4q8iwrLUFZaqcLCQuFQWpC2aHkkE6B4fS+XUEVVLs6a4iXf0rKd&#10;iWIsibA3kndJUQUqymqUNkI8ypd7jeRXRx+pEchMBDRxZ+a66VFnAAJCUk67B71DYfT3D+DDd89i&#10;ZJDmkyeeJhEH6YswSOe0kMpXX8I82yJpzpBVjHZx0aSse+NmUsLLrDYznca8OPZ+B3YfqEUOfTSW&#10;TKxqc0pUqE0Kcs7lZeUq29lMS5s5rzvoegAagYURyISIT72GGoGMREAIqrSoHkeOvYPXXjyBsZEg&#10;vvWt7+KBww9Rwgzj5NmXMTHVSWk8SHtuAR0X0yf7l2h/JGe+EPb1qyP45EgnLp7pZyrSPjS2ldGJ&#10;jMS9jH1FQrqOspBIELm5RfQcl4ppGbm8etAagXVDgL8arVRdN/T1hbMcgTht01bsbn8IVmMxbdce&#10;7Nm1T0nWRqMLpYX1jBYYUl7n+bn50yFf6QGJiTHkHZeHmamvG+dO9WGCsdWFdJh85KkWOkjS23s6&#10;MdByRxunk5rH41HErWO1l4uiPm+jIqBV5Rt15fW81wSBKCXrqso6lJVVwkJHM7FfSwpPkWjttnzm&#10;qHfAyQx5VrvtRkW4NRnYIhcRSfvl507j6sUh7KJqfNvudngKncijbV6q0S23gI34asimQOZso307&#10;w8qFp8PS6DFoBFgbUjeNgEZg9RAgM0WZ6tTIvNxzQ/ToWW52kcAczIxmpQMjS3BSipVqb0u2Ha/C&#10;6GUsxWVupSa/RsnbTi/4xpZSeIrdy99gcLMiOEgZWyszBcqcZQOgyXsVFlB3mdUI6OpgWb28enLp&#10;gsCtZKwy4JnslMItlDzNGBsbYoRAiHZlR1oMWaIf7n+0CS3bK5W6XGzcJz++TqnbhT/6832sTuea&#10;zom/tOGKOVuy/tlYdnZoZFDZ+qXEaTpsVpY2E320RmD9ENAS9/phr6+8wREwm6xK2iwqzSUSQXqa&#10;3+rtlUiPuh4tUfTGyURAbuZNz8f23VUsMduP99+4xJwBd65QtthYDYzNFqIuKS+gVz0LsNyWVGb9&#10;5rzY2PX3GoF0QWAOcRuY4N/AajvLNmCly6z0ODQCKUNAyHR1yFOKaJipNi7w5MLHohsSy6zKecr1&#10;mKQnEg8oqTzRVmcMC8Ek6nIJSRN7dENrGSprC7CV6vJ82roTFeiW1mReJqrKbcwgWFiUB693TJkR&#10;bjQ1Zz/nLFqHpfe/tNHoozUCmYvAjfJUBiNjK715iHmtnI32NM/cJdUjTyUCcRZ2yXHLbyLFjRKt&#10;iU5eIoHm5NoxPjSSSLKiMu3QHo4RBNCLyREvivPaqFKXXOU3K8WleDQLdifStyT3kcx+DS1lCVv9&#10;MnnVYDCxTKlV5er3jg6rbhKbFSYQwjD1Dj2csw+l+dvpkU8V+nIvtJYA6WtpBNYYgRs2bpG2w0EX&#10;QhHnGg9BX04jkL4IiGTpcvBnwt/Hcj2p55udENZM1rCSsnyGV01icPQKct0elvNkHep4NwnOiY7O&#10;oxgbjmJL3S6+X18iUzHYd8jsl+wKinOajTnayyoK0c/NycDwZVYC20n2DiIY7+Ic3bh87QjDzwzY&#10;XLs9rWLbk52jPk4jsNoI3EjAEoMJBZEB2IKsCcwfl24aAY0AEWCMdTS+mXKfi2+WKWbeAUhVb5pd&#10;ejwFcNhdiBg7MRY2wWZgERpbIUKBKIYHx9HrP4nK0kZFeJnuxCW5980mC53cChkCZ0EIHRgPQUnh&#10;DlsJgn7K3Sy6Mth9HFVljXTWu5lNTt+PGgGNQAKBGzZuVcw+OoXc8DBiVGfpphHQCFAQpA12NF6b&#10;YspOIJsIg0pUCXO7ihShSXIWp6WCntcWjPguU51uwEjvEEOnyG5KjZ7cqsihooY3xtPvt2xknW2z&#10;2YocVx7TqVqoebDCZa1UjyOv7yLnbMTgAD3Oo5J4PzlnNaVyl7Kp05uhBL5yrjb7JXfH6KMyCQHz&#10;7OdAnDd6jNK2/OmmEdAIyMN/dX8L8vszm02w0MM811VKmpGsakZMeLvhC/aRpyO41tGt0qImG+9s&#10;Yn/hSACT3hE6f4WnCSy9VlNINYdpXj15VTCwgppUwhud7FRzBqK4erWLjnEy9uR8Zc1MbhOK+NWc&#10;pfa5ImyCK1J9gsB10whkDwI6HCx71lLPJNMQkOxpJJahoSF0XLxIrbxIx3ESt0nV7o7EAshjTvDJ&#10;Sa/yOF9MehS1uyQ2GR0ew8Xz51jLfVL1l67NQpu9w3ZWOd0ZjSTe6Tnnc84T45MMF0siGfr0nIcG&#10;Oedz3fRUlznPNEloY2EimdykNwDpipUel0ZgNgK0cevdqL4lNALrgYCFiVc+fu8Cnn/2NdbkHlWp&#10;UGcYRv0qKe27c+z8R0pcxhaVuC30Uj/+8QU898s30d05ovKJp7O0KfZ65Sk/I1aLqpvPI3eug3OW&#10;rGqc8yLPJ0m/euT9c3jh2XfR203/HPY5e84SJ56b52J9+pDAqZtGICsQ0BJ3ViyjnkQmIhCOBLGz&#10;9WEUOFspbc9PslESjzvHhtKS8gSxL9Ai0RB2ND+K/G9s47HpTdoLzUPmLIVMCjxFi9Yhl8xru9qe&#10;QJFrt4otn2+jIv1JjvWCfM+Ki6Nk4n2mx5x9CGjizr411TPKEASiVH83bG1Fc9P2BaVpkSJDodCi&#10;HuWiTt+6pRVNje1pLWknszzJzjlKe3ZTQztam3cuiKGQepgpZTPdKz8Z7PQx2Y+AJu7sX2M9w3RF&#10;gKphIduE/XrlTaTNVPa38hGtfg+iShepW/500whsFAQ0cW+Uldbz1AhoBDQCGoGsQEAT9youo6jl&#10;LHYrYvSOlb9FvYuSGMvsPqORxR2WkuhSH6IR0AhoBDQCGYSAJu5VXCybzYrvv3QU7fVl2LW5HOHo&#10;ynNN27gR+D9//R7uaq7Bnq2VjNdNImRmFeeou9YIaAQ0AhqBtUVAE/dq4m024sTlHpQwHMVAkmVM&#10;yoqvFidR79lahbJ8N7tbeX8rHpDuQCOgEdAIaATWFIEbucrX9Kob5WKSHIJZrCQn9fwtDrPFDKNJ&#10;9k9SwCGswoISbfo7ni9kbWCayEg4wiQVUezfUY9YKIIo/yTeV/XB4+RNjMeICj19025slMXX89QI&#10;aAQ0AquDwI3qYKvTve51IQTMJOzXjl3C26eusgKVFV+5tw31ZQUqHtXC714+ehHvn7mm1OIXu4Zw&#10;ePsmtDdW4e9/8xF2b63AdqrgDUYD3vzkCv7w6VV13hcOtKCttoSbBSmVqJtGQCOgEdAIZBsCWlW+&#10;TitqoYT88fkuXO0bIQlXMs9yVL13MJtWVUk+jpzrQicrQ+1rqMK414+Xjl1EW10pa0GacfxSD6qK&#10;mMax0YyPTl9D/6gX+5qqMeYN4FfvnYbduh0tNSUs0qBV6eu0vElf1mgwM7ZYZy9MGrBVONBkYv1z&#10;Jq9J5/SwqzBt3WUGI6CJe50Wz0DifvOTy2ivK8Nj+xqVtPz/+umbqC8tQFVVEd769Aq2yXd7GtA3&#10;OolXjl+a1qCzmtSM+p3/ynG7t1TioV1b4AuEsLXCg+Jcl+pPt/RGwMAqfCO+04gbJ2jm0Jus9Vgt&#10;E01Qw30BboT3ck/s0OS9Hougr7lkBOZUB1vy2fqE5SPAZBkiKdsoNUtlJKOdJQ1ZAcrPikisuKC+&#10;29OQsFuXUQLPdzlU7eY5jecNjE4pdbk0CyUH8TSPkrRjtx28/KHqM1cJAUraY96rcDodrAzGKlmq&#10;yq7ecK0S2rd1a2Ty8kBkHD/+wY/wX3+3ASUlTr3hXSvw9XVWhIAuMrIi+FZ2smS6ulFEga/lkT3D&#10;t4nvptsimtQbrm9SrEGc1OjAdjvLr2ys+uzUIyD1pqMxxvhT2I6E4jRxuBnqn371s1M/83To0UBH&#10;z0lcOH8F5053Mh2qDqtMh1XRY0gOAa0qTw6n5R9FNjbTbs36hUrFfaORYzeVeTA84UOAtujQ+JQK&#10;G8t32/kUj6KR6vLekUn4+fpiRz96hicoiN/C4JSsN5d7eDgf/iTtAB8+P3v1OO5prVXnaxv38pct&#10;9WfK2t2UpmVbFmXZTqvFzk+jmAoOYdI/POeyK7V8Z5vsnko8ZGPs842if/gaIzYytyBL6u9T3WMm&#10;IKCJezVXafpJ8/e/+xivHD1/Qw3nC4bxl5/bhy/f24rn3j+Df/n9lxWp391SQyIuRIzfP763Ac++&#10;9xn+nz96Da21pTAzJlxVPpIHDm3ZYakUxdCvJ+9qUnZu6SPE97W0kefQQ10XU1jNhV1a31KsMhqP&#10;0NNfHNGUXoV/JO54EBaLhWtrQzxqRjA8ThPHzbrbiWNlzZd2PTk6xvvDSJNLOpf1XOqsUomH4BII&#10;TSoz1WKlQ5c6Tn28RmC1ESBxZ9u+fLUhS75/IeA/e3gnuofofDTr6SvZzgpznCgvcONhOpVd6x+l&#10;Y4xJeYK7SbryfSXDwp68qxlXe0dI3CU4drGLJQmpU2Wf/+SJvSgryKF6NYLKwlzc01KLSk+uukRT&#10;dTGKVP1hva7Jr9TqHWmACeHYGHyR6wj4DCjM3UprhpU/OxI3SBz0SzAZbAgLYSsSSWhlhFj8gSlM&#10;TXkV2QvBJNuC3NgVFslmL3vU7oKML+glHlNq47MUPALEo7i4jBuZm3goU5Qu0J3sLaWPSzMESNzJ&#10;PxDSbOxpP5wwE6G01pZhW335bWONkJwlBGwTVd1bK4vUw0iOl4e0zWbB9178GA2VhXiAEvWFq/2w&#10;mc0kdUpmlKp30os8RhJX5Mzj60rzlcpcWoSfa4/ydLk1aEeNkHyjl2FiXP7Q+CUE/TFUlLTBbGTC&#10;HQww/I9x+1Em14mOcCnnepbHaP8eGhxFZ8cAgtywLfpL5QHeiQD2cMPndLh5H0QowWeJ7VaSC3E+&#10;g4MjCo/wdPKhxVbaOxnAfuZHcBCPKEO+bsV4sfP19xqBdERAS9yruCoiJIn9maLVvE12/VHat+Vv&#10;TiMfF+e58eLH5/GbD84pgr+bUvUWhnolPMYTx888yOUzcXLSLb0QECkxSEIORsZgN3hgsQFTkcsY&#10;C4S5ObNzM5ZDadtNaXyc63d7aU+DgeTOtb9wphdnT19nTW6S9wKSd4jk/uSX96OsrJgqeCvJXvqc&#10;VrenFzTLGo36PXHjeu50DzERhzJmDlwID5L7F792AKWlRdRoWRRxZxMeywJRn5QVCJh11FD6rWOY&#10;9Znvb69HVWEOBsa8lJ6sSgWe47TpMK/0W647j4iq2DBJWWzccUq+Tns+1deSnpZaFUs+rKYCBILj&#10;JNgJmkFuJ275bUp97c7r/fjGn3wHFRVVlDrvvEGLx4xwlVyH052driuijRLi7iIe3/n2P6X6u1hp&#10;nu7UBA932TU4nNmJRyb9FPRYU4sAHyHaFppaSFfemzyw7RYTdrCimIEORrJGkn9cx2avHNu17EFJ&#10;3JFJqsT9yo5tNtooZbv52kIqtyNI56hJXy+P8SbUJ8rywVKtKrc9wwMVUUWptYngrrvuQktLqyLy&#10;OzUT+z/V8VN2k/nJXMT+LFgoPKZt0WojQzyi1GLde+89qKurV6/vjIcVn1z50bSUvZYrr6+lEVhd&#10;BMxhFrbIJs/T1YVr7XqX7ZQqA6rTlq4d6Cm/koFE62OoHgu/mGOKgCP+UTpJmRkZMKHU45GoX0mN&#10;geAUJW95zcI0Vgv/rIqkxZZrped5JBLm94FFiJubO94vpgwvHSQE7fNP0DQQUHjYiIeFeIgmKiR4&#10;8H1Y8AgEFjQRGY0SI68Fk5Tf1rrDdUfAHAwFNXGv+zLoAWQrAjFwY8z4e6MKCSORMOnKjDQpc1Zh&#10;SfSWvt7Rjf6+USVlO2gSqWaEgZw3OuKD3eEkGbNK3AbhIH9gEtevdmOgf0zpA50uK/EoVZqnMeLh&#10;cLpUxT2tLczWX42e12IImBeyES12sv5eI6ARuDMC4jcVooOY0RKiPZulWcm8Ce1W4t8EafvQ1zuI&#10;82e78OnRq4zFj6Go1A3jIQPy810YGhiH3eZQtvFsD90U04KfePT2DOLsmS6cOn6VqvA4iktzYD5s&#10;gtvtwGD/OH0+uJFhjnHdNAIbFQHttbFRV17Pe00QUBF7Kq0pbdOUoA1xI6VukrnYsfmdeDoPDoyR&#10;pDpQWlKHhx/+HLq6L6O/+wr8vhC6rw+isWE7XC5X1ifVEdt8NBqkpD2K0yc6UFWxhXg8jqtXz6Kn&#10;8xpy8wPo7hxC+7Y9sNuZcW6jqCDW5E7VF8kkBDRxZ9Jq6bFmHALikBajcxoZW9lsgyEfopIXm+9t&#10;Vhv8/gAGqCL3+yJ46gtfxt1334uxsd14/a1n8cqrL2NyIojDhx5Gfp7Uac98p7OFFlAczfy+BB5B&#10;fxRPf/lr2LN7H4bbt+PVN36B115/jXhF8ODhxyh952jizrhfgx5wqhC4Qdwq2pM2OBMzOCXKXeim&#10;EdAIGOKs1rbsWGgRtyWeWjyfJ2ivnkDH5W7lQGZzWFDEqm8S3tTbPYpct5RzrVbknJeXh4P3PIaK&#10;skalEm5u3kabrulG/H42roqoycUBb9I7hZ6uEW5UilBVWUXnvTAKCgpw6OCTqK5opZOaBVu3NimN&#10;hZa4s/FO0HNKBoEbxM3HAkYtJRiHWyxwyZyrj9EIZD0CkmbWZrTDskxXKEPcpjyhA/4xnP/sOo4f&#10;uazs1rl5Ttz3YBsKCt0qsUpTc8u0+jeRkKfQU0bVeaVsp5loJJQWpC1FbiwsmCN2+9UgTRXGFiOB&#10;czMjoW9C0iokjt7kxUXlKC+rVpsoiYRZjetn/c2sJ5g1CNwgbgN/NFMGF0JGZ9ZMTk9EI7BSBBhJ&#10;jBLWyRYt1FL1UEJETnsheofO0mN8AB++exZjQ2F84fN/RA9zhjpF+yiNh0iEzKVdVKJCwGYISRKt&#10;hEJpkA2Pk5bwMivrxQ/0TeLoux3Yc08dNx5SH36piCywGpQVJGZb1OWS3rWsrEJlf5tpaYPHSm8o&#10;fb5GIAUI3CDuGLMMedyTTBAhRQ20xJ0CbHUX2YCAkIm5bPo3sTSiErV3aVE9jhx7B6++eBzjo0F8&#10;+9t/SZv1A0qKPHn2ZYxPXVdOaG6qys1My5k2TQjbYmRqVjOuXxnGiY87ceFsPy6c7kPTtnKUVeTe&#10;Hp7Gx4bfR2l4mbHTKsEKiXvKG0RubmHCc3xpkKcNfHogGoHVRGCWjdsAuzWIHPsU1XKSuUk3jYBG&#10;QGp4TZCAl8cfcdqmLdiz/SE4LKXIyy3Azh17VDIRh9GFksI6hGJDKtNZfm4iHWq6NCOl7I5Lwzh1&#10;rIu5wXuVk1wJw7Ie//I2lJTl4If/6X16w3vn1IgPBiL4039yF233UuBkeYjJ/CU9bKHHowqzLF3P&#10;kS4I6nFoBFYPgTlPCpG0Z/5W75K6Z41AJiEgv4nljzdKh6vKiloWuqDql8Qs9muplS07AbutQBUb&#10;kQQjVrtNxXWnVP28/GFTbW/Gy8+dpjPdEPbcXYf23VW0xzuRk0d7v82EXXfVIsBiKbOzLsrcXO7l&#10;14KXEHeTyUA8bCo72hIqma5gpvpUjUDmIZA+W/zMw06PWCOwOAKqAhzjtplvWyp93WxxWM1OFgRx&#10;MDNaIp2nSKkm1udOB/KWsZRW5KDz2ggunx+kNsCIprYy5HtcTMFqxidHuzAyNDVX4qbTWmV1ATOb&#10;LYO8uZERjKQ+uZVlbQUPwUGnY178FtNHbDwENHFvvDXXM14HBG4lY3lvMdlJ3pKX3MzY7SF6U4fo&#10;kOVYh9HdfknJkX7o0Sa0bq/E6ZPdOHWiByePdFLqduFbf3WAdu4yZYueTawRFsKxO6jeXqaKQhQb&#10;khrWajVhaGRQ+QHYbKxBv8z+0gJIPQiNwCogoIl7FUDVXWoEkkHAbLIqdXBJaR4PD9K35FYv8umS&#10;Ycl0luJjhCvzChwoLHahrDof7XuqcelMP9594yJ83hC28/18hCrVu5bLs1IVzUZpu6ycdecj9LW5&#10;LeHM+uGRYnh1dxqBFSGgiXtF8OmTNQLLR0CSiIhqPN+Tw2phLP9JCVMSkSiHLIY0RxgyZqZUnmgr&#10;MLQvc4jiHR5mSJqLNvgtTSVUg+dhS0upsnVLLHcqm8zZRFW5jQVWPEW5TMQyqkwMN5rCw088RCOx&#10;9likcq66L43AShHQxL1SBPX5GoHlIECx1Mya6yJl5ubaGd89nEiyIiI4ozoiGEEg3oOJ4UmU5LfT&#10;sU1yla9PytOZuuBiexYCV7b6VeBOg8FM+7mVmeMcmBwdmc5XJxsZJqHBMIIKjymUFuxQtc21x/ly&#10;bjx9TjYgoIk7G1ZRzyHjEBDeM09nBisuYx7y+AQGRy8z9akHBlOYpN1FW68LHZ1HMT4cw5b6XSQ1&#10;FtZYDcZMEr0ZAk/y8CUfZuSmxWa10ymukOeOYGD4EiuB7eJmJkjSFjzcuHLtY5K6AZvrSN7pFPe+&#10;5NnqEzQCy0dAE/fysZv3TBGYLPS6NVKaksyxMdr8RN24UgcbJYgtQ8qR64r6UWyPUtxCh9ikeMFX&#10;0J2qKc019Xjy4WCpyoipC2NhE6wGOxy2YoQCUXpuT6DX9wkqy5pIainOVraCsa/GqeLoZjZZ4Cks&#10;hM1uQchwDeNMFW8x24hHKQuPhDA8OI6B7hOoKm9SmdVW+rtajXnoPjUCq42AJu4UIjwTh/vaW5/h&#10;vY8uMHVjBPt2bcLhg83IcduZFWolqs7lOeY4HDb8zfffwP7dm9HazKINc0KSUjh53dWSEUhsohgW&#10;Rikzx1VE0rIqidNlqeCez4IR32VmLzNgdHyQ4VGhaTV6cpeRvkUNb4xnVt1qI7Olmc1W4pGnJGob&#10;tQxOq+RsN8Hru6iyuQ0ODKjiI2pnnIQGQhVQIiCJwiQJ/BLe8DpDZHJ3kz4q3RDQxJ3CFZHkEf/4&#10;q4/RzyISu7bVMUOWCUdPXlVpHB+8r4Xk7aBKdOlis53Sxw+feRc72mqWTr6U/I+f7MCm2pI5Mbcp&#10;nLbuagUIKJW5mWRF0s51lZJK6GlOgpnwdsMX7CMtRXCto4flLCX0KrkLmdhfOBKgg9cIHbzmJklJ&#10;rof1PUpINYcpYD15VaxYaJUy5hid7FR4sII563N3q8IsyWqhJCNdKOJXeKi66ELYBN7K35WOE1/f&#10;tdZXXx4CmriXh9ttZ1lIkCc/vYbevjEc2LcF+/dsporPiJLiXPzqN0dQW12EPTvrqTqPqKxQRqrT&#10;VaUjZp+SjFMzKm0+WdTDxMCHb5SxtBJPC5cDn5y+jtq6YpiZOzrMPkT9rY7lQ16OiVGSFuch1S83&#10;B2EWrohGpawk44UZJ2zkpkK3NENAsqeRPIaGhtBx8SIzqol0HOcGy4RQOIBILKBCsiYnvcrjfDEJ&#10;UfaEcg+MDo/h4vlzTFM6mZREmmaoqOFYLKIeP6sc8oxGEu80HvnEY2J8kuFiSRRgmcZjaJB4nOuG&#10;1yt4zDRJdmNBcVlu0huAdMRJj2ljIqCJO0XrLlLOh0cvo6bKg20tVYqIgyTU1qZKSlMkcIa4CEHL&#10;7v+NP5zBH947ByczTH3lC3tRV1OsyPUHP3kbRYU56B+cwBk+aD73yA6q2Zvww799Fecv9uJv/v4N&#10;FFBq3071+w9++CbzWzvR2TOKQ/c0or21Gq+8fhpvv3+OBSts7HcfaqrFyUe3dEVA1vzj9y7g+Wdf&#10;Q2+XhD+RjKbFSLXNYniUO8fOf6SMpWzoFp6JbB6Pf3wBz/3yTXR30iub4VyZKlHK70d50c+I1aLq&#10;pqTsznUQD8mqRjwWUXWL1/4R/h5eePZdVfP81kxsEieem+dCNBYSqHXTCGQMApq4U7VUlHx7esdQ&#10;X1sMt8tOVWVCIpAH57aWaj4cYipm9+iJq7jS0Y+d7bVU30Xx0fHLKulEzZYyfPpZp5KQHnmwnbZO&#10;C174/XEUs16zSO9vvH0GbdwQlJYwWQd1hyc/vc5SkDnYtb0W5Uzg8fGxK7h6fQC7KdVLWcSPjl1S&#10;Dj7Vm0pTNUPdT4oRCEeC2Nn6MAqcrZS25ydZuW/cOTaue3mC2BdokWgIO5ofRf43tiltS6aS9kJz&#10;FDxymS+9wFO0aI3yCPPE72p7AkWu3Sqd7Hx4SH95+Q4U5HuWXdUsxbeF7k4jsCgCmrgXhSjJAygN&#10;iYQtnsJC0DPELepLic+Vf01UY79FSbtpawWefGS7epj8m3/3G9RVF6OmkQ5JJPk2kvz9dzcpFao4&#10;uPX2j+HRL9yFQhK4qNrLyvJp5hP1oQENm8vx0P1tsDDX9d/+6A9o57mPP9SuNgn/+n99HpvqSlG9&#10;pTzJCejD1hqBKNXfDVtb0dy0fUFpWiTFUCi0qAe1qNO3bmlFU2N7VpL2zPoki0eU9uymhnb6hexc&#10;EF/5HYaZblZ7qK/1L0Bfb7kIaOJeLnK3nseHax7VeOKIFqINeqZZqELv6RtVanEbPcsHqQbf3lqj&#10;yN3EvM6T3gD8tHNLE8KtqfQo0mZhdFaPMk8/gBMFKMKSTpKkbeC54uRWUOBUjk3SBtivnCeEbnLY&#10;Vb8BSt7acTZVC7wK/XCjJmSbsF+vvMnGL5X9rXxE69uDqNJF6pY/3TQC2YSAJu5UrSYJta62iMUR&#10;vBgf91H1xkxX7Ht80o/nf3ccB/ZuQVFVoaqApMx2/O6mzfKmp3mUBK1scfLvImNTNY+nvdRN4tDG&#10;42dCX9Spi3WQqrnrfjQCGgGNgEZgzRDQxJ0iqEUaPnigEX//4z/gnQ8v4MnP7SJJG/DL5z/G+IRP&#10;pXGkmzBt4EWsBDWFAKXy0GRAOaPl5TkXya7CtI8kafFSN0hszK2Nm4b6uhKMjE4hRKk9QOm7uDiH&#10;qTR5zWWEn6UIEt2NRkAjoBHQCKwCApq4UwSqeIxXlhfgoUOtirg/PHJJorWYEcuCzz+2A1UVHkR8&#10;QTxO2/bvX/kE/49//UuGvJhwN0PHtpB0qfuGj5mhVIIUlRvCcPM9O9pcX8pY7veUJL/jroY5x0o4&#10;2BOPbsfv2O+//Fe/UJnb7t2/RW0SQCcln0/6FS9c3TQCGgGNgEYg0xHQxJ3CFZTwkr276pUjmXiY&#10;i7BbXVnAEDGqyOm0JpnTKuhc9uD9rdhyfUiFgLXQKc1FL/TIVBB/8a1D9BDPV7ZsIwl35n2UkvkX&#10;Ht+B5oZyFLKSVJz269nHispcbRrY77XOYXqkm9Es/TrZLzcLf/mdw+r7GYe5FE5Zd6UR0AhoBDQC&#10;a4yAJu4UAi5ELQTdtKUCrY2VysQspCphPDMeqxKmIyFjWxmmJVbscDiRfEWSquzaXqdivRPn3Hwv&#10;zm6VrFEsSVyEfMXpbPaxMgXpdxMl94bNZbf0G8XuHYl+xX6upe4ULrjuSiOgEdAIrAMCmrhXAXTx&#10;LL9TYidxSFMkekvecvEIFkl7ps1+L6/F4zwaSuQ6v/XYxGd36hc3+tWkvQqLrbvUCGgENAJrjIAm&#10;7jUGXF9OIzAbASNrUMfjeku12neFhF9KghodarHaSOv+1wIBTdxrgbK+hkZgHgQMBhMrgJ1G3DhB&#10;lclKKsdpeBdCwMSKY8N9AVQV7WVkBiMtdJykvmEyHAFN3Bm+gHr4GYwAJe0x71Um53GwMhgrYSFR&#10;eEa31CEgeRMCkXH8+Ac/wn/93QaUlDiVD4luGoFMRkATdyavnh57RiMgNaWjsagKG4yE4rBb3fRV&#10;yKz62em9AAZmMZzEhfNXcO505xwfkvQetx6dRmBhBDRx6ztEI7AmCMzktUtcTPLcRVm202qxU8aO&#10;Yio4hEn/8JyRrNTynYlyZSrnLE6cPt8o+oevMU1wdhZdWZNbV18k7RDQxJ12S6IHlG0ISEHKaFwK&#10;0IgjmtCpSkzLz4JMlmNhvnkbc9CbEQyPMw/PzbrbiWNJZctgsxgjGyQ0MdMqhKVyzjL3QGhSZTBc&#10;rARott1zej7ZjYAm7uxeXz27dUaAJV8Qjo3BF7mOgM+AwtytrM9uJXeTuEFSkWIzBhvCQtiKYBKq&#10;ciEdf2AKU1NeRfZCPsm2YCCEwqLSGwVokj1vvY+T2fuCXs55Sm1uljLnAOdcXFzGzcpNU4NgaNCF&#10;ttd7WfX1VwGBm8QtyUMMcUoFTI2ZiTq2VQBHd6kRMGAlvwfaWCMk3+hlVoMzY2j8EoJ+Zs8raYPZ&#10;GEcEA3BYC1iL28RQpRES9FzP8hjt30ODo+jsGFA11helbh7gnQhgz13NcDrctJ2zqlx84RreabXC&#10;HL+MeXBwRM1ZUvkuOmdOwMvMgvvvbWN6YTfzI0h5Tu2hn1brqgeTcgRuELeRhD3qzaOXK0tKJvVz&#10;SflYdIcagbRDQEjAnmOBxb54tbZbBy8SZJCEHIyMwW7wwGIDpiKXMcYyrjabnZVbcyhtuymNj9Pe&#10;fXtpTwN30JK7/sKZXpw9fZ01uUneC0jeIZL7k1/ez5rtxVTBW0n20ue0uj3tkJ1/QDK9CDMFnjvd&#10;w3mLQxnJe6E5k9y/+LUDKC0tYqiXRRF3ps05Q5ZGDzONELhB3PKQCIQc/KHY02h4eigagfVFQEKH&#10;LC6qX+f6liU3KKppwyRlsXHHKfk67flUX5thNMdhs+TDaipg+tpxEuwEq7/dTtxi4pb62p3X+/GN&#10;P/kOKiqqKJHeWYKOx4xwlVyH0525FjAxCwhxd3HO3/n2P6X6u5hzvrMELXN2l12Dw5m5c07uZtJH&#10;aQRuImC+IVzHTTDYu2FwDPJbo8ZII6AREN2T2J5NrRTiXNOSXPKwKIk7MkmVuF/Zsc1GG6VsN19b&#10;+AuzI0jHqUlfL4/x3tgYiIRvoFOZfJAgMUmfG8Fdd92FlpZWReR3aib2f6rjp5SxM0NVLPZnma+a&#10;87QtWm1WOGfJ73/vvfegrq5evb7znK345MqPlrw2ya+iPlIjkH4IzLJx82FhmgTM/XxI6VjS9Fsq&#10;PaJ1QSAeJoc2KCJdejOQaH2IGSKImmOKgCP+UTpQmeELTCj1eCTqVxJlIDhFyVteA1arhX9WRdJi&#10;57XS8zwSCfP7wCLEzQI1zIFvMi9nrEuf3UrOEIL2+Seo/g+oOds4ZwvnHOacQzJnvg/LnAMBFet+&#10;p2Y0Shy8dspZyVroczMPgVv0S7LTF9LWxJ15S6lHvDoIiPS6fCKMgXZpoyjLJSSMJMOkKzOSpoxX&#10;hSzRk/p6Rzf6+0aVlO1w2lBdU6LOGx3xwe5wkoxNqkxstjR/YBLXr3ZjoJ/lbzkpp8vKOScq5o1x&#10;zg6ni46ylMh1JrlsWXI9jxQioA1DKQRTd6URmI2A+FSF6CBmtIRoz45S7T6TBCTxb4K0fejrHcT5&#10;s1349OhVZvqKoajUDeMhA/LzXRgaGIfd5lC28WxIhyrmAz/n3NsziLNnunDq+FVVkra4NAfmwya4&#10;3Q4M9o/TK56bFeYY100joBG4HQFN3Pqu0AisIgKixY2rtKYJ72glefO1JEcRYTJKCXxwYFQRWFlp&#10;PR599El0dl5Cf9cl+H0hdF8fRFPjDrhdrhs13VdxuKvetdjfo9EgJe0RnD5xBdWVDZzzE7h8+Sx6&#10;rl9BbkEA3Z2D2N6+D3Y7s8plk5ph1dHVF9goCGji3igrree5LgiYTTZSlV+83OiMFuDflArxousZ&#10;rAwJ8/v9GOgdg38qhqe++2UcOHA3xsd34fU3f4WXXnkJk5MhHL7/EeTlMd57Ae/qdZncMi4qjmZ+&#10;f0DNmYI3nn76a9i9aw+2bWvHq2/8HK+88ioCjHV/8IHHKH3naOJeBsb6lOxHQBN39q+xnuG6IUCR&#10;OsZ4avEEj0/QdjuJy1c6EYswNtxhRXFJvnI66+0ZQW5uASol3Itq49ycHBy853FUVTQrdXFTY4vK&#10;CJbpiUVETS7znZyYQk/XCPILCtWcxQkvPy8P9x98ErVV21Qa2C2bG5VWQkvc63bz6gunMQKauNN4&#10;cfTQMh8BQ9xGL+koAoFRnP3sOo4fvYIhOmTl5jlx6KE2FBTmKC/q5uaWadWwqJJj8BQUo7ioTAEg&#10;xJbppD2zkipUjeleRevQ2pIgaRX2xjkWekpZdrNCmRASc84ib7zMv5X1DNIIAU3cabQYeijZhYCQ&#10;lMteiL7Bs+jr68dH756jl3gEX3rqG6oyWCzWwxCvEB3YQigqLFEhYDNkJWrxbFCNz1lROuvJBkTU&#10;5ZJPvbS0TBH3TFNzDmVGDHp23al6NpmGgCbu1VoxPqQsFhO9gaVCk0gQDAyi5LWYEKHCgRwSw8q4&#10;X3oYL6G2xGrNRPe7TASEiEqL6vHx8Xfw8osnMDkewp9/55/ivoP3K/I6efZlphi+ppzQ3Dke3is3&#10;SWyZl0zZaYmwNCvV1beEwvGt3xemw93ypGGVYIVzn5oK0jxQmPAcX15XKZur7kgjkGkIaOJehRUT&#10;spUH30dvX8UnR7opUVEtuLMce++pZbyq5FO+85PKTtJ+9h8+QdO2UmxtKUGUBK5bpiLACldMtrJv&#10;+yNw2ypIVPnYvm2XSi4inxd76pjLfFBlOsvPyZsO+UqPucp9+MP/9B7D0VjBTGVyS7Qg86x/66/u&#10;QVGJFDFZOuPKb0Nlj2VMe2GhRxVf0bHa6bHmehSZg4Am7lVYKxNLNb783FmVPKN1RzklbzM++6RH&#10;ZbXae08dc0nfVIneenmR0C+eHURpZa6SdjKottMqIJn5XUZpqy0vr6LttoxJVMzqHhAbthCX3ZbP&#10;YiMOlXzEarepcLF0seuGmXZ0/32bFVHPLvIhY3fl0FN+GaQ9s5pGk4Fztik1udYoZf49rmew9gho&#10;4k4x5kK8504PYHhoCu27K9FC4jbxQZVf6MDrL55HeVUemreXUQ3O4hWiSuefPKwltaVI4qJKlD5M&#10;s1SU8x8Xp2dywrFHCF4coKSaoc3OIhZ8r/qUPNdUt+u2jgiQmUQtLtnSonTIutkYDmZ2weW2Kw9z&#10;SfUpZCibvnQgbzMztR37oAPDg1Nz1OXBQARlFbnKnLNk8lalgxnJzjlabZLGNeGAtlD1r3VcOX1p&#10;jUDaIqCJO8VLY7YY8dnJXiUxb24sEp0gCTSGuq0ePPpUE/I8TkXQQs6iSj/+UScfglY8+EQjKmry&#10;bhvNnY6zWM34zT+eQk6eDf09k9hzTw1KK3Lw3DOf4PqVUbhzbbjn8CZsbiqipJdI9qHb+iFwKxnL&#10;ewtjvKUUpY1rOTo6yPskxM2cY/0GOevKYqJp3VGp7O9zJG5+Lrbv5W4u5DaUJDQy56HhAUXeNptt&#10;2f2lBVh6EBqBNUZAE3eKAZfKTkP9XlSRhB20Z89IvBLDWre1UBVUEGn6zCd96OuexLZdFQjTBv7Z&#10;p71Ul5pRs6ngxohkE3Dyw655j6vlcZfODTKcyIHm9jKSdi5e/vVnGBv24cD99SrV5psvXaBkY8KW&#10;pmLlHKdbeiFgMlvVgIpL80iOIaU+n9uWU0s0NXOU+6VtZ8W80rBU71rMyXK+USjS5u/DZrfwfi3g&#10;BpYFWG5LKrN+c04NcroXjcDqI6CJO8UYy2MnQrW3KiwxS90tDy1RZYvka7aacIKS9qaGIhygVCwq&#10;x+//+w9QQTV6PSXzmSYq8uMfdmJLc/G8x4nPUE29B7sP1MDutMA3FYaYHovL3Kjl55W1+fAUUcJf&#10;gT0yxfDo7mYhIEU0RKOSz1juKVYLE+lTNnjKWYv3SiQegNlknz5jbVUmKhIi5WYWmnWoKrfRnu8p&#10;ysWkd5TkPatMqZqzn3MWrcPazlffmBqBTEJAE3eKV0tUiC6qqUXVKCrymWamXW+gz0s1o0V5lo9S&#10;MhZpWMjXZmOZR5Ku2A9nV6ISFeXIAseJsOKmqlwk84A/jAc+14jXXjyHf/y7Y0ra/8LXtjHRB/M9&#10;a+JO8SqnoDveJ2JHFg1Nbo4dY0Mj3HRxQVVIgpE1vEcQiHdjYngSJfnbqVKXXOWZrzUxGEwqXj0v&#10;14HJ0RFFz4nNioF11IYQjPdwzl6UFuxS9cu1x3kK7jXdRdYhoIk7xUsq0m1FdR7GRv3wTjBWlcQp&#10;0sOUN4h3XrmAbXsqUVaZoyRyZTtUTy55Pb+EIcS+4HFSxEKKVXCjUE31+WNfbEFfzwQ6Lo2QxM/j&#10;MUsLard4dFhZitd5pd3JapsZFiYbveKyAv47icGRS8hxe+i8FSZpd9EO7EJH5zGSegxb6ndzg5f5&#10;RTeUfZue9GWVhbyxR9E/fBFO+27q0IMk7W7OOQdXrh3BxIiRc97JzY2YE7T0vdL7TZ+fXQho4k7x&#10;eor9b8e+ajz/zKc4+XEnDj26lbKEEa/99jyTToSRk2tX9ubK6nyMjwT4Wkjdh3yPg9/NddIR+19l&#10;TcGix8kUxG74+19+ptTk+++rR+0mD/4///PrlNinUN9QqMPKUrzOqehO1ZsmJ3k8BSxj6ULE3IXx&#10;MD2uDXY4bCUqFGtkaBw9vk9QWd6kyntmugQqG1Yz//N4CnnP0pvecA1j/A1YzTbOuYyaowA92ccx&#10;0H0C1RVNdNYTR7hUoK370AhkDwKauFO8llIkoqjURfKsxcmPuvAfjv1BPXhEdX3wwc2KWIP+CO6m&#10;bfu9Ny7jP/4vb6mQsB37qpRNWuzdQaq9E5nWYrj3QTnuyoLHiV1dzhNJ/sh71/D2a5eVhF+3pVBJ&#10;/xJ7q1v6IZCIYSZpWW3IcRVSurQpKdtlrWQxMRNGfJeVGWRsfEgV50io0ZObh0p0wo2Bkf2kWzMy&#10;W5pI0m4Xk86QmO0WztlWSZOOAVO+bjXnoYFBZlibMR0tPumE4kr8ShKbIWkJb/hbMr+lGxh6PBqB&#10;ZSCgiXsZoC12ipBoU3sp8gocKg5WniTFZTkoKc9JJFUhkRaS3PcdrCO5MtUlibuGErKE2fgplX/p&#10;T3cop7IgPcOLSt2LHifpUcWO3bitjDZvO0YGfeoaNfX5KCx2qYpTuqUnAkplTlu32WRFjrOEuhlJ&#10;ShLHxFQXpoK9Ur0aHVe7WQozmHSyEhP7C0eCLAk6TPKbm0AlHVBIbFiMNAsUoCCPc45LqtcYxqd6&#10;OOd+lUnuypUuRkbI2BOmoMWamcltQhE/JjhnqX0uhC3nSYx8gsCT6GSxi+jvNQJpgoAm7tVYiOlE&#10;ExLaJVKvchImsSYyZiUuKO8rqnJRRSlb1J9io05USYpjK73I5Xv1x+OTOU49CrkpkI2AeKtLk3hx&#10;ydSlW5oiIMRCE8fQ4CCuXjzPe0CkY0moY0IoHGA0QEiZULxeqeE913FxvhnJvSWJTUaGRnHx3BkS&#10;92SaTjzBoxaLjer/z6aTCE3POZ6Y88SEVyWuWbRNz3lwgHM+2wXvlPfGKfK7Mhst3DBLuF2CyHXT&#10;CGQDApq4V3EVoyTh6B2syyIDiCNbNDb34TRTkGRmWPI+meNmjl/omqs4Vd31MhCQJDofvXsez/3y&#10;NcbqMzTqRkxzIpuY+EY43TY6qyXKei6WHtTCMMNjH17Ar3/5Bno66bGdzlnJxKlS/rvBptNzZriY&#10;i3M2mSVWXHzNF1Z1i7bq43fP4jfPvkunzFFFzrNxEj+RnFwnPwyrCA7dNALZgIAm7mxYRT2HjERA&#10;1Nm72x9nuNcOxKhxmS/1p5C5m0RWVlqxqAQaYea13dseR1HOTqVpydRUojLnHIbIiQObCpFboInt&#10;f9+Oz6O8YL9KbjTf5kb1l+dAQYFHh0Zm5C9FD/pWBDRx63tCI7BOCEju8q2bm9DU0LqwDxWlyFBI&#10;MqstrOuN0La7ub4ZW7e2LSqdr9OUk75sIn8/y4cuMuco57x1cxuaGmlmWEA4Fx+QcHjx/pIeoD5Q&#10;I7COCGjiXkfw9aU3OAKqTntk2n69cixEraw8sWdnI1t5t2ndw8ycEx7oumkENgYCmrg3xjrrWWoE&#10;NAIaAY1AliCgiTtLFlJPQyOgEdAIaAQ2BgKauDfGOutZagQ0AhoBjUCWIKCJO0sWUk9DI6AR0Aho&#10;BDYGAnOJ28CYYtYFZi6njTF7PUuNwKIIyO9BZ+5YFCZ9gEZAI7BmCNxg6Fg8gthUBcMv8nhxnd93&#10;zVZAXyitEYgzBjjOTF6avNN6mfTgNAIbCgFF3BLjmJPP1IClpXNqSG8oJPRkNQLzIKDSiLIyq+QP&#10;X42UmUYDf4JxvVHOxJvPaGbd9IjWyGTi2mX6mBPEzT8r0yW63EzUH9bxkJm+qHr8qUUgkQQk9YUq&#10;DAapAHYaceM4u08iL3dqp6V7WwECJlY4G+oNorp4HyxmrZFZAZT61GUgcENVLo8meT6thlSxjHHp&#10;UzQC6YPAapm4KWmPea/C6XQg11UNJX1re3r6rPsdRiJFYPzBUfzwez/CP/urFhQVOhfN8Jb2k9ID&#10;zCgEtBdaRi2XHmw2ISAlNyWPtlSBk9rrdtbiNrLIhm7pjICB5XYnce7sRVw404VIOJp06dF0npUe&#10;W2YhoIk7s9ZLjzZLEJBUndFYAFaWtpT6077gELz+oXlmtxL792qpCjJxEVKDoxRu8U6NYHCkk1Xb&#10;5i9qkono6DFnFgKauDNrvfRoMxABKc8ZZdSGyWieVqkmbObReJA1qS0wm0neUROC4QlWw7pZd/um&#10;bX3pk46xXKyRdSwztULY0md85zNSiaPgGQr7iKvWjKRyjXRfS0NAE/fS8NJHawSWhIABJoRjo/BF&#10;rsHvM6EodyvMJqvyJI9iglKbESaDDWEhbFWDm2Kc0Dpf+wNT8Hq9EvYBwxKKSQcDQRQVlXJDkOhr&#10;YzcDAkGvwtFA3cZScSwpKecG6CaOqk76YoXRNzbgevZrgIAm7jUAWV9ioyJA6SzixVT0CkwmM4bH&#10;LyLkj6CiZBvMRlbywgCc1gLW2TaxqtcIpfG5tadFah4eHMX1jn7aVSOLZ1egNtg74ce+Ay1wOnJo&#10;O2duhvjG9lYXjhUchgZGiOOAskkn07yTAdx9cBscdjfXRkqqLlwXPJk+9TEagVQhoIk7VUjqfjQC&#10;tyAg8nOQhByMjMNuKADN2ZiKXMVYIAKbzQ6bOY/Sthv+yBjt3beHYUrseCQaxYWzvTh7+jprcocX&#10;lPaCwTC+8JUDKK0opgreqsg+4aW+EvtudixrmLXPz53uxvmzdChjKdWFpOZQKIKv/Mm9KCkvpNbC&#10;oohbN41AOiGgiTudVkOPJbsQoB00HJkgbVJJS8nX5cinmtwCo9kAm8UDiymf5DpGVe4EteG3E7eE&#10;ZgrJdF0fwJ998y9QWVlN6fHOEmM8ZoStUMLL9M967o3EDRDzU3R3DuCv/vKfweMpWlCCFhztxZdh&#10;t2scs+sHmT2z0Xdm9qylnkmaIaAk7sgkVeJ+ZceWP6vZzZAvkjdslKAnMenr5TFTSiimgE3VNu3Z&#10;JPwE2QvhRCnxRbB37x60tLQqIr9TMxltONXxjPJS36hNOY0Rw5s4iqo8gaOE3h04cBeqqmQDdGeM&#10;TEYrTl7u1YqKjXoTZcC8NXFnwCLpIWYqArRjR3yIGSKImmMk4DDCvhF6l1vg94+TSMKIxIJKivYH&#10;fJS+/cI5sNosDBOzKpIOU21rpee5vA4Gg4sQNyk7GoOJEv1GbKKh8PkmEAgFyNaAzW5hVrMEjmJm&#10;sFotTOkcVjguRNxGoxC/DqXbiPdQpsxZE3emrJQeZ0YiEAPt0nREM/I/IQsh62hMnJ0SxDDjPX69&#10;oxsDfaOKMJxOG6pqS+jNbMDoyBTsDifJWELJMhKCNRu0zz+Ja1e7MNg/Jv7jcLmsqK4tVViPEUeH&#10;k9oOpirVTSOQ6Qho4s70FdTjT1sExKNZHJ2M5hCsJgn3Ip1MhxLNhBUFAn709Q7SAa0Lnxy9Sokw&#10;iqLSHNxNfskvcGOofwIOm3M6tEsz97yLTUwD/in0dg/g3GddOHX8KjdAYNGkHFikBoPLTjKfgMvp&#10;orZDx1+n7Q9GDyxpBDRxJw2VPlAjsHQExJQapypc1OFit5aUpuJBLslRxOFbpO8hhnydOnEV5WX1&#10;ePTRJ9HZeQn93ZeoTg/ToWoQTY074Ha5dD7sO8FP+4J4fg8OjOL0yauorWkijp/DxUufofv6VeQW&#10;OIjjEHbtuIvqc7vGcem3sT4jzRDQxJ1mC6KHk10ImE02mlv9StoO0vYaDE3R5iokHqct205y9mOg&#10;dwz+qRie+u6X6Tx1N8bHd+H1N3+Fl155CZOTIRy+/xHk5RUsaJfNLtSWNpsoQ+YC/gD6e0cZJw98&#10;5Stfw84du9DW2oZXXv85Xnn1VYSCMTz44GNK6p4xUyztKvpojUD6IKCJO33WQo8k6xAQN3HGU4sn&#10;eHyCdtZJXL7SiViEBUUcVhSX5JPEw+jtGUFubgEqK6roXBZHbk4ODt7zOKoqmpm4xUSJu0Vl78qU&#10;JCBiDbBaWSI4FF0DkhQHwBAmJ6bQ0zWCgoIihaM4pOXn5+P++z6PupptKif8pvoGpenQxJ11P7QN&#10;NyFN3BtuyfWE1xIBQ1zCvigRBkZx9rPrOH70Cu3WY8jNc+LQQ20oKMxRdvDm5hbGDYsalw5s9Az3&#10;FBSjuKhMDVVIKJNIO0AV/5u/P4/dB2qRm+9YVaJUmdHofJaIeY+itW07/QESOeEFt6LCUpSWViiz&#10;RIQe5Zq01/Lu19daLQQ0ca8WsrrfDY+AxFO77IXoGzyLvr5+fPTuOXqJR/Clp76hKoPFYj0MTQpR&#10;jRsiwZRQSrXeIBbxQF8oZGm1wRWCczit9MJm2lZmejMxp7rkVQ9zEyIEKURpsRhhpvOXONpFqUUI&#10;MVNbHon6Fz88io/fvYpdd9Wo0LRIeLWd6sRbP4ZgIESSLmcI2M3HmsKRJVN10whkEwKauLNpNfVc&#10;0goBIY3Sonp8fPwdvPziCUyOh/Dn3/mnuO/g/ZSqozh59mWMeaX4SAjuHI9Kr5kuTWKgf/b9I7S/&#10;T+Dw4024enGQntmT2Ht3PeobiuF22+gI1oUj73UwP3oQrdsrcN8jDfjBf3xPfRYOx/Bf/t1b+O5/&#10;ex+KStwqCcqNzQDD3OY0vvX7KA2LK/gymvQbpXQ95QsiL7eIG4yZKmzL6EyfohHIAAQ0cWfAIukh&#10;ZioCcdpUzdi3/RG4bRW0Y+dj+7ZdKhGIfF7sqWMu80GV6Sw/J0+peNOliYR97nQfOi4NwVPsRu0m&#10;D95/6zL6uibw3X9+EH3d43jxl5+iwOOEp9CFt1+9oCTyFhL4mU970d8zQVV5PVw5LFk6HYBu52bg&#10;+//hXYwMTakY9ZkWpET/7f/mHniKXIrgl9pUhB3/4twoFRZ6lF+AbhqBbEYgfZ4U2YyyntuGRUAk&#10;wfLyKpSUlKkkKpLZTGzYkrvcbstnsREHnEwUYrXblMo5fWyw8YQq3GzElsZi7Nxfgz+8fAHXLg8r&#10;B7oPSeJXLg7hv/kfH0DdlkL8u//pZbz+u7P4H/8NPbcpjUuK0R17q9TcRI0uTWLUDxzanKh0Nqs0&#10;puAhxy1X4hbWlk2D9CH1zXXVzQ37c9swE9fEvWGWWk90XRAQ+y/V4pJDO0rb8M3GcDCziyRnVx7m&#10;YRK8SJsi6aYPeSfyfJdV5XKcVmaAo4MXSVYywfVRoo5SHS427cIit0ov2kEi93mnK2lx3kLUs+di&#10;tphw5P0OjA775krcJPLyqjziYFkyeYswL9hKYhWbTdKbJhzQdM3sdbnb9UXXCAFN3GsEtL7Mxkbg&#10;VjKW9xbGeFto17YxdGp0dJBEF6LE6Eg7oIQc52iw+V6c1lRhlOk/GbRyVCOpK834PBpvkbzbdlYy&#10;5npueVL53CGkvYKcrkLUVl5/cIg1tyNNxJThc/MNIu3Q1QPSCCwdAU3cS8dMn6ERSAkCJhbAkFZc&#10;mkcClPzlt5bsFOPt0m2+KRncAp2I092WphJcOjuAjivDinAnxwNoaC5VUrOYA2TcomZPSL6JOQhB&#10;b9tVOa80LKr15fE2/QgocdvsVtYh91C74UvgOAe69MRxtddJ95+9CGjizt611TNLcwREvSvkls9Y&#10;7qnAhIo7VuU8hejIfZF4gPW77dOzWFsCF8IN0NN7ajKo1NfCvzPvxZns3ge3YnzUhz+8dJ7jjqGk&#10;LAePfalNEfeB+7dQlT6O5585ia99e+/NWG72EaF6PdVNkqrY6SPgKcrBpHdEmSZuNIWjnziKJmNt&#10;MUz1PHV/GoEZBDRx63tBI7AeCFC8NJtFtWxkpjQ7xoZGVA1pxZBxI2t4jyAQ78bE8CRK8rdTpS6p&#10;OlNPeneaejAQxtf/q72Y8gaVt7eEa828zy90qnCwh7/Qit6ucRXbXVzqRlllnoo93834bXkv8d42&#10;++qHZhkMJhUDn8ekNt7R4ekpJVzNwxhCUHAc8qGscKeqia5V6Otxw+trphIBTdypRFP3pRFIEgGR&#10;/cwMCxM1c3FZAf+dxODIJeS4PbQfh0naXbTTutDReYykTtV0/W46X61dgYxIJI7GtjKl1hY1tkjK&#10;s99LnLaEgRWX5KgZq5Kl9DaXvYWNUndTO7O+qWxmq7/ZUKpyYlNeyWQ3hlH0DV1EnX0XeZu54RWO&#10;ubh87QgmR43YXL8jreLlk7xd9GEagTkIaOLWN4RGYJ0QEFW52HU9ngI4HS5EzF0YDxthNdhZyrOE&#10;mcDCjHkeR4/vE1SWNzF8jOlD10jdK4L/bLX2fO/F41yqnt3aVLrRVc+WdvOqsrkwGy3EsZCFW6wI&#10;GTuII53/6EPgtJVTWxDA8OA4BntPoLqymQ6ANzPUrdPS68tqBFaEgCbuFcGnT9YILB+BRLwxw8Ks&#10;NuS4CikJ2pSU7bLSgStuwojvMsyMpR4bH1JhTgk1enLXU97e3BgY2c9GaEYmXTGTkN0uJrLhvzaL&#10;Ey5bJTUABnh9Xaoud9/QILUCLPiSbFOhZowRn95gyWk6zCxZ8PRxq4mAJu7VRFf3rRFYBAGlMqet&#10;22yyIsdZAiMkgUgcE1NdmAr20kctio6r3Sz/GUw6sYiJ/YUjQZYEHWbc9dzQq2xdkMQmyEhTQwEK&#10;8kq5YZFHWxzjgmOoX+F4+VInC7ok8Egm9MzEuPNQxI+JyaFpzYJsnOI0BSSS5eimEVgvBDRxrxfy&#10;+roaAbK2pAEdGhxkLvDzDJcS6VjSpJIwwgEWzggh3+OA1ys1vEVSXJgsRO1utVmoXh/FxXNnSNyT&#10;Gw5jq2gtbGeUI98NHOMJHCcnJlUxkkXbNI6D/aO4cKaTOdCnZp3CJDlUy5eUSwifJu9FsdQHrAoC&#10;mrhXBVbdqUZgcQQsTLzy0bvn8dwvX2Pu79FZpJLI/EUlLZz03jaaEmU9F+MJUQcf+/ACfv3LN9DT&#10;ObLxMoiRcMUH4KY0PY0jndckDavJLKlmFyduyfD20Ttn8MKz76G/d0xZJ2ZTtDji5eQ6+eHc1K2L&#10;r7g+QiOQGgQ0cacGR92LRmDJCIg6e3f74wz32oEYva/nk+BEQpTQqzLWlJ4TnzzP1SLMvLZ72+Mo&#10;ytmpkqBoifAmSIJjDsPuCvI8i6ZVFX+C/TueQoXnwHQM++2StfQntcbz8vKXVRhlyTeLPkEjMAsB&#10;Tdz6dtAIrBMCkrt86+YmNDW0LqwFp8gXCklmtYU90yKxCMOdmrF1a9ui0vk6TXldLyuJZMLhRC7z&#10;hVqUnvINW9rQ3ETTxQLacOkvxP6WmfJtXbHQF89sBDRxZ/b66dFnMgISckXbdcJ+vfImyvWIeE0v&#10;xXN65ZfNuh6EqwVHhaVuGoE0REATdxouih6SRkAjoBHQCGgE7oSAJm59b2gENAIaAY2ARiCDEPj/&#10;Awd8slA+/iqKAAAAAElFTkSuQmCCUEsBAi0AFAAGAAgAAAAhALGCZ7YKAQAAEwIAABMAAAAAAAAA&#10;AAAAAAAAAAAAAFtDb250ZW50X1R5cGVzXS54bWxQSwECLQAUAAYACAAAACEAOP0h/9YAAACUAQAA&#10;CwAAAAAAAAAAAAAAAAA7AQAAX3JlbHMvLnJlbHNQSwECLQAUAAYACAAAACEAKQbjFhUFAADHEgAA&#10;DgAAAAAAAAAAAAAAAAA6AgAAZHJzL2Uyb0RvYy54bWxQSwECLQAUAAYACAAAACEAqiYOvrwAAAAh&#10;AQAAGQAAAAAAAAAAAAAAAAB7BwAAZHJzL19yZWxzL2Uyb0RvYy54bWwucmVsc1BLAQItABQABgAI&#10;AAAAIQCdHJzx3wAAAAkBAAAPAAAAAAAAAAAAAAAAAG4IAABkcnMvZG93bnJldi54bWxQSwECLQAK&#10;AAAAAAAAACEAdMrm2GifAABonwAAFAAAAAAAAAAAAAAAAAB6CQAAZHJzL21lZGlhL2ltYWdlMS5w&#10;bmdQSwUGAAAAAAYABgB8AQAAFKkAAAAA&#10;">
                <v:shape id="Picture 81" o:spid="_x0000_s1103" type="#_x0000_t75" style="position:absolute;left:1980;top:1440;width:5580;height: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llXDAAAA3AAAAA8AAABkcnMvZG93bnJldi54bWxEj0GLwjAUhO/C/ofwFrxpuiq6VKPIoih4&#10;ELuC10fzbMs2LyXJ1vrvjSB4HGbmG2ax6kwtWnK+sqzga5iAIM6trrhQcP7dDr5B+ICssbZMCu7k&#10;YbX86C0w1fbGJ2qzUIgIYZ+igjKEJpXS5yUZ9EPbEEfvap3BEKUrpHZ4i3BTy1GSTKXBiuNCiQ39&#10;lJT/Zf9GQbsrxsejy/DCa7wkh/OmmeBGqf5nt56DCNSFd/jV3msFo9kE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SWVcMAAADcAAAADwAAAAAAAAAAAAAAAACf&#10;AgAAZHJzL2Rvd25yZXYueG1sUEsFBgAAAAAEAAQA9wAAAI8DAAAAAA==&#10;">
                  <v:imagedata r:id="rId158" o:title=""/>
                </v:shape>
                <v:oval id="Oval 82" o:spid="_x0000_s1104" style="position:absolute;left:1800;top:251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Dh8QA&#10;AADcAAAADwAAAGRycy9kb3ducmV2LnhtbESP3WoCMRSE7wu+QzhCb0rNdqFaVqNIqUUEwd/7w+a4&#10;G3ZzsiSpbt/eFApeDjPzDTNb9LYVV/LBOFbwNspAEJdOG64UnI6r1w8QISJrbB2Tgl8KsJgPnmZY&#10;aHfjPV0PsRIJwqFABXWMXSFlKGuyGEauI07exXmLMUlfSe3xluC2lXmWjaVFw2mhxo4+ayqbw49V&#10;8HLe7r6asFpnppn4lvbfG3POlXoe9sspiEh9fIT/22utIJ+8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4fEAAAA3AAAAA8AAAAAAAAAAAAAAAAAmAIAAGRycy9k&#10;b3ducmV2LnhtbFBLBQYAAAAABAAEAPUAAACJAwAAAAA=&#10;" filled="f" strokecolor="red">
                  <v:textbox>
                    <w:txbxContent>
                      <w:p w14:paraId="0D8218B4" w14:textId="77777777" w:rsidR="008B13F9" w:rsidRPr="002B6C26" w:rsidRDefault="008B13F9" w:rsidP="007E4B83">
                        <w:pPr>
                          <w:rPr>
                            <w:b/>
                            <w:color w:val="FF0000"/>
                          </w:rPr>
                        </w:pPr>
                        <w:r w:rsidRPr="002B6C26">
                          <w:rPr>
                            <w:b/>
                            <w:color w:val="FF0000"/>
                          </w:rPr>
                          <w:t>1</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3" o:spid="_x0000_s1105" type="#_x0000_t88" style="position:absolute;left:5580;top:1800;width:144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cPscA&#10;AADcAAAADwAAAGRycy9kb3ducmV2LnhtbESP3WoCMRSE7wt9h3AKvavZWrCyGkVbCqUq4g9I746b&#10;42Zxc7Ikqbu+vSkUejnMzDfMeNrZWlzIh8qxgudeBoK4cLriUsF+9/E0BBEissbaMSm4UoDp5P5u&#10;jLl2LW/oso2lSBAOOSowMTa5lKEwZDH0XEOcvJPzFmOSvpTaY5vgtpb9LBtIixWnBYMNvRkqztsf&#10;q+D0bV7c1/J9cbT+sNrX89n62JZKPT50sxGISF38D/+1P7WC/usA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HD7HAAAA3AAAAA8AAAAAAAAAAAAAAAAAmAIAAGRy&#10;cy9kb3ducmV2LnhtbFBLBQYAAAAABAAEAPUAAACMAwAAAAA=&#10;"/>
                <v:oval id="Oval 84" o:spid="_x0000_s1106" style="position:absolute;left:7020;top:25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4a8QA&#10;AADcAAAADwAAAGRycy9kb3ducmV2LnhtbESPQWsCMRSE7wX/Q3gFL0Wz7qFbtkYpoiIFoVq9Pzav&#10;u2E3L0sSdf33TUHocZiZb5j5crCduJIPxrGC2TQDQVw5bbhWcPreTN5AhIissXNMCu4UYLkYPc2x&#10;1O7GB7oeYy0ShEOJCpoY+1LKUDVkMUxdT5y8H+ctxiR9LbXHW4LbTuZZ9iotGk4LDfa0aqhqjxer&#10;4OW8/1q3YbPLTFv4jg7bT3POlRo/Dx/vICIN8T/8aO+0grw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OGvEAAAA3AAAAA8AAAAAAAAAAAAAAAAAmAIAAGRycy9k&#10;b3ducmV2LnhtbFBLBQYAAAAABAAEAPUAAACJAwAAAAA=&#10;" filled="f" strokecolor="red">
                  <v:textbox>
                    <w:txbxContent>
                      <w:p w14:paraId="6C2D1C9C" w14:textId="77777777" w:rsidR="008B13F9" w:rsidRPr="0021015E" w:rsidRDefault="008B13F9" w:rsidP="007E4B83">
                        <w:pPr>
                          <w:jc w:val="center"/>
                          <w:rPr>
                            <w:b/>
                            <w:color w:val="FF0000"/>
                          </w:rPr>
                        </w:pPr>
                        <w:r w:rsidRPr="0021015E">
                          <w:rPr>
                            <w:b/>
                            <w:color w:val="FF0000"/>
                          </w:rPr>
                          <w:t>2</w:t>
                        </w:r>
                      </w:p>
                    </w:txbxContent>
                  </v:textbox>
                </v:oval>
              </v:group>
            </w:pict>
          </mc:Fallback>
        </mc:AlternateContent>
      </w:r>
    </w:p>
    <w:p w14:paraId="00E5B0E5" w14:textId="77777777" w:rsidR="007E4B83" w:rsidRDefault="007E4B83" w:rsidP="00CC63CC">
      <w:pPr>
        <w:spacing w:after="0" w:line="240" w:lineRule="auto"/>
        <w:jc w:val="center"/>
        <w:rPr>
          <w:rFonts w:ascii="Calibri" w:hAnsi="Calibri"/>
          <w:sz w:val="20"/>
          <w:szCs w:val="20"/>
        </w:rPr>
      </w:pPr>
    </w:p>
    <w:p w14:paraId="06BFE17D" w14:textId="77777777" w:rsidR="007E4B83" w:rsidRDefault="007E4B83" w:rsidP="00CC63CC">
      <w:pPr>
        <w:spacing w:after="0" w:line="240" w:lineRule="auto"/>
        <w:jc w:val="center"/>
        <w:rPr>
          <w:rFonts w:ascii="Calibri" w:hAnsi="Calibri"/>
          <w:sz w:val="20"/>
          <w:szCs w:val="20"/>
        </w:rPr>
      </w:pPr>
    </w:p>
    <w:p w14:paraId="0A3A36E8" w14:textId="77777777" w:rsidR="007E4B83" w:rsidRDefault="007E4B83" w:rsidP="00CC63CC">
      <w:pPr>
        <w:spacing w:after="0" w:line="240" w:lineRule="auto"/>
        <w:jc w:val="center"/>
        <w:rPr>
          <w:rFonts w:ascii="Calibri" w:hAnsi="Calibri"/>
          <w:sz w:val="20"/>
          <w:szCs w:val="20"/>
        </w:rPr>
      </w:pPr>
    </w:p>
    <w:p w14:paraId="76590DA0" w14:textId="77777777" w:rsidR="007E4B83" w:rsidRDefault="007E4B83" w:rsidP="00CC63CC">
      <w:pPr>
        <w:spacing w:after="0" w:line="240" w:lineRule="auto"/>
        <w:rPr>
          <w:rFonts w:ascii="Calibri" w:hAnsi="Calibri"/>
          <w:sz w:val="20"/>
          <w:szCs w:val="20"/>
        </w:rPr>
      </w:pPr>
    </w:p>
    <w:p w14:paraId="516CA32E" w14:textId="77777777" w:rsidR="007E4B83" w:rsidRDefault="007E4B83" w:rsidP="00CC63CC">
      <w:pPr>
        <w:spacing w:after="0" w:line="240" w:lineRule="auto"/>
        <w:rPr>
          <w:rFonts w:ascii="Calibri" w:hAnsi="Calibri"/>
          <w:sz w:val="20"/>
          <w:szCs w:val="20"/>
        </w:rPr>
      </w:pPr>
    </w:p>
    <w:p w14:paraId="4FBCFB18" w14:textId="77777777" w:rsidR="007E4B83" w:rsidRDefault="007E4B83" w:rsidP="00CC63CC">
      <w:pPr>
        <w:spacing w:after="0" w:line="240" w:lineRule="auto"/>
        <w:rPr>
          <w:rFonts w:ascii="Calibri" w:hAnsi="Calibri"/>
          <w:sz w:val="20"/>
          <w:szCs w:val="20"/>
        </w:rPr>
      </w:pPr>
    </w:p>
    <w:p w14:paraId="1FF9AA54" w14:textId="77777777" w:rsidR="007E4B83" w:rsidRDefault="007E4B83" w:rsidP="00CC63CC">
      <w:pPr>
        <w:spacing w:after="0" w:line="240" w:lineRule="auto"/>
        <w:jc w:val="center"/>
        <w:rPr>
          <w:rFonts w:ascii="Calibri" w:hAnsi="Calibri"/>
          <w:sz w:val="20"/>
          <w:szCs w:val="20"/>
        </w:rPr>
      </w:pPr>
    </w:p>
    <w:p w14:paraId="48080D7D" w14:textId="77777777" w:rsidR="007E4B83" w:rsidRDefault="007E4B83" w:rsidP="00CC63CC">
      <w:pPr>
        <w:spacing w:after="0" w:line="240" w:lineRule="auto"/>
        <w:jc w:val="center"/>
        <w:rPr>
          <w:rFonts w:ascii="Calibri" w:hAnsi="Calibri"/>
          <w:sz w:val="20"/>
          <w:szCs w:val="20"/>
        </w:rPr>
      </w:pPr>
    </w:p>
    <w:p w14:paraId="77FA5E5B" w14:textId="77777777" w:rsidR="007E4B83" w:rsidRDefault="007E4B83" w:rsidP="00CC63CC">
      <w:pPr>
        <w:spacing w:after="0" w:line="240" w:lineRule="auto"/>
        <w:jc w:val="center"/>
        <w:rPr>
          <w:rFonts w:ascii="Calibri" w:hAnsi="Calibri"/>
          <w:sz w:val="20"/>
          <w:szCs w:val="20"/>
        </w:rPr>
      </w:pPr>
    </w:p>
    <w:p w14:paraId="5B02C31E" w14:textId="77777777" w:rsidR="007E4B83" w:rsidRDefault="007E4B83" w:rsidP="00CC63CC">
      <w:pPr>
        <w:spacing w:after="0" w:line="240" w:lineRule="auto"/>
        <w:jc w:val="center"/>
        <w:rPr>
          <w:rFonts w:ascii="Calibri" w:hAnsi="Calibri"/>
          <w:sz w:val="20"/>
          <w:szCs w:val="20"/>
        </w:rPr>
      </w:pPr>
      <w:r>
        <w:rPr>
          <w:rFonts w:ascii="Calibri" w:hAnsi="Calibri"/>
          <w:sz w:val="20"/>
          <w:szCs w:val="20"/>
        </w:rPr>
        <w:t xml:space="preserve">Εικόνα 4. </w:t>
      </w:r>
      <w:r w:rsidRPr="002B6C26">
        <w:rPr>
          <w:rFonts w:ascii="Calibri" w:hAnsi="Calibri"/>
          <w:i/>
          <w:sz w:val="20"/>
          <w:szCs w:val="20"/>
        </w:rPr>
        <w:t>Χειρισμός τελεστών ανισότητας στο AppInventor</w:t>
      </w:r>
    </w:p>
    <w:p w14:paraId="14042BB2" w14:textId="77777777" w:rsidR="007E4B83" w:rsidRDefault="007E4B83" w:rsidP="00CC63CC">
      <w:pPr>
        <w:spacing w:after="0" w:line="240" w:lineRule="auto"/>
        <w:rPr>
          <w:rFonts w:ascii="Calibri" w:hAnsi="Calibri"/>
          <w:sz w:val="20"/>
          <w:szCs w:val="20"/>
        </w:rPr>
      </w:pPr>
      <w:r>
        <w:rPr>
          <w:rFonts w:ascii="Calibri" w:hAnsi="Calibri"/>
          <w:sz w:val="20"/>
          <w:szCs w:val="20"/>
        </w:rPr>
        <w:t>Τέλος με την ορθή τοποθέτηση των δομών επανάληψης, μπορούμε να υλοποιήσουμε εμφωλευμένες δομές επανάληψης, όπως φαίνεται στο παράδειγμα της εικόνας 5.</w:t>
      </w:r>
    </w:p>
    <w:p w14:paraId="7F0CFE50" w14:textId="50203980" w:rsidR="007E4B83" w:rsidRDefault="007E4B83" w:rsidP="00CC63CC">
      <w:pPr>
        <w:spacing w:after="0" w:line="240" w:lineRule="auto"/>
        <w:jc w:val="center"/>
        <w:rPr>
          <w:rFonts w:ascii="Calibri" w:hAnsi="Calibri"/>
          <w:sz w:val="20"/>
          <w:szCs w:val="20"/>
        </w:rPr>
      </w:pPr>
      <w:r w:rsidRPr="00CC52D5">
        <w:rPr>
          <w:rFonts w:ascii="Calibri" w:hAnsi="Calibri"/>
          <w:noProof/>
          <w:sz w:val="20"/>
          <w:szCs w:val="20"/>
          <w:lang w:eastAsia="el-GR"/>
        </w:rPr>
        <w:drawing>
          <wp:inline distT="0" distB="0" distL="0" distR="0" wp14:anchorId="67F41867" wp14:editId="5ACB9BAE">
            <wp:extent cx="2961005" cy="1746885"/>
            <wp:effectExtent l="0" t="0" r="0" b="5715"/>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1005" cy="1746885"/>
                    </a:xfrm>
                    <a:prstGeom prst="rect">
                      <a:avLst/>
                    </a:prstGeom>
                    <a:noFill/>
                    <a:ln>
                      <a:noFill/>
                    </a:ln>
                  </pic:spPr>
                </pic:pic>
              </a:graphicData>
            </a:graphic>
          </wp:inline>
        </w:drawing>
      </w:r>
    </w:p>
    <w:p w14:paraId="30853B2C" w14:textId="77777777" w:rsidR="007E4B83" w:rsidRDefault="007E4B83" w:rsidP="00CC63CC">
      <w:pPr>
        <w:spacing w:after="0" w:line="240" w:lineRule="auto"/>
        <w:jc w:val="center"/>
        <w:rPr>
          <w:rFonts w:ascii="Calibri" w:hAnsi="Calibri"/>
          <w:sz w:val="20"/>
          <w:szCs w:val="20"/>
        </w:rPr>
      </w:pPr>
    </w:p>
    <w:p w14:paraId="023BE76C" w14:textId="77777777" w:rsidR="007E4B83" w:rsidRDefault="007E4B83" w:rsidP="00CC63CC">
      <w:pPr>
        <w:spacing w:after="0" w:line="240" w:lineRule="auto"/>
        <w:jc w:val="center"/>
        <w:rPr>
          <w:rFonts w:ascii="Calibri" w:hAnsi="Calibri"/>
          <w:i/>
          <w:sz w:val="20"/>
          <w:szCs w:val="20"/>
        </w:rPr>
      </w:pPr>
      <w:r>
        <w:rPr>
          <w:rFonts w:ascii="Calibri" w:hAnsi="Calibri"/>
          <w:sz w:val="20"/>
          <w:szCs w:val="20"/>
        </w:rPr>
        <w:t xml:space="preserve">Εικόνα 5. </w:t>
      </w:r>
      <w:r w:rsidRPr="005D68F4">
        <w:rPr>
          <w:rFonts w:ascii="Calibri" w:hAnsi="Calibri"/>
          <w:i/>
          <w:sz w:val="20"/>
          <w:szCs w:val="20"/>
        </w:rPr>
        <w:t xml:space="preserve">Δημιουργία εμφωλευμένων δομών </w:t>
      </w:r>
      <w:r>
        <w:rPr>
          <w:rFonts w:ascii="Calibri" w:hAnsi="Calibri"/>
          <w:i/>
          <w:sz w:val="20"/>
          <w:szCs w:val="20"/>
        </w:rPr>
        <w:t>επανάληψης</w:t>
      </w:r>
      <w:r w:rsidRPr="005D68F4">
        <w:rPr>
          <w:rFonts w:ascii="Calibri" w:hAnsi="Calibri"/>
          <w:i/>
          <w:sz w:val="20"/>
          <w:szCs w:val="20"/>
        </w:rPr>
        <w:t xml:space="preserve"> στο AppInventor</w:t>
      </w:r>
    </w:p>
    <w:p w14:paraId="4F29C4F1" w14:textId="77777777" w:rsidR="007E4B83" w:rsidRDefault="007E4B83" w:rsidP="00CC63CC">
      <w:pPr>
        <w:spacing w:after="0" w:line="240" w:lineRule="auto"/>
        <w:jc w:val="center"/>
        <w:rPr>
          <w:rFonts w:ascii="Calibri" w:hAnsi="Calibri"/>
          <w:i/>
          <w:sz w:val="20"/>
          <w:szCs w:val="20"/>
        </w:rPr>
      </w:pPr>
    </w:p>
    <w:p w14:paraId="10753FED" w14:textId="77777777" w:rsidR="007E4B83" w:rsidRDefault="007E4B83" w:rsidP="00CC63CC">
      <w:pPr>
        <w:spacing w:after="0" w:line="240" w:lineRule="auto"/>
        <w:rPr>
          <w:rFonts w:ascii="Calibri" w:hAnsi="Calibri"/>
          <w:sz w:val="20"/>
          <w:szCs w:val="20"/>
        </w:rPr>
      </w:pPr>
      <w:r>
        <w:rPr>
          <w:rFonts w:ascii="Calibri" w:hAnsi="Calibri"/>
          <w:sz w:val="20"/>
          <w:szCs w:val="20"/>
        </w:rPr>
        <w:t>Τέλος όπως είναι λογικό μπορούμε να έχουμε συνδυασμό και των 3 αλγοριθμικών δομών (ακολουθίας, επιλογής, επανάληψης), όπως φαίνεται στο παράδειγμα της εικόνας 6.</w:t>
      </w:r>
    </w:p>
    <w:p w14:paraId="7D222090" w14:textId="319FE690" w:rsidR="007E4B83" w:rsidRDefault="007E4B83" w:rsidP="00CC63CC">
      <w:pPr>
        <w:spacing w:after="0" w:line="240" w:lineRule="auto"/>
        <w:jc w:val="center"/>
        <w:rPr>
          <w:rFonts w:ascii="Calibri" w:hAnsi="Calibri"/>
          <w:sz w:val="20"/>
          <w:szCs w:val="20"/>
        </w:rPr>
      </w:pPr>
      <w:r w:rsidRPr="00CC52D5">
        <w:rPr>
          <w:rFonts w:ascii="Calibri" w:hAnsi="Calibri"/>
          <w:noProof/>
          <w:sz w:val="20"/>
          <w:szCs w:val="20"/>
          <w:lang w:eastAsia="el-GR"/>
        </w:rPr>
        <w:lastRenderedPageBreak/>
        <w:drawing>
          <wp:inline distT="0" distB="0" distL="0" distR="0" wp14:anchorId="1A59059B" wp14:editId="31A8BE79">
            <wp:extent cx="2762885" cy="1883410"/>
            <wp:effectExtent l="0" t="0" r="0" b="254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2885" cy="1883410"/>
                    </a:xfrm>
                    <a:prstGeom prst="rect">
                      <a:avLst/>
                    </a:prstGeom>
                    <a:noFill/>
                    <a:ln>
                      <a:noFill/>
                    </a:ln>
                  </pic:spPr>
                </pic:pic>
              </a:graphicData>
            </a:graphic>
          </wp:inline>
        </w:drawing>
      </w:r>
    </w:p>
    <w:p w14:paraId="214840BB" w14:textId="77777777" w:rsidR="007E4B83" w:rsidRDefault="007E4B83" w:rsidP="00CC63CC">
      <w:pPr>
        <w:spacing w:after="0" w:line="240" w:lineRule="auto"/>
        <w:jc w:val="center"/>
        <w:rPr>
          <w:rFonts w:ascii="Calibri" w:hAnsi="Calibri"/>
          <w:i/>
          <w:sz w:val="20"/>
          <w:szCs w:val="20"/>
        </w:rPr>
      </w:pPr>
      <w:r>
        <w:rPr>
          <w:rFonts w:ascii="Calibri" w:hAnsi="Calibri"/>
          <w:sz w:val="20"/>
          <w:szCs w:val="20"/>
        </w:rPr>
        <w:t xml:space="preserve">Εικόνα 6. </w:t>
      </w:r>
      <w:r w:rsidRPr="005D68F4">
        <w:rPr>
          <w:rFonts w:ascii="Calibri" w:hAnsi="Calibri"/>
          <w:i/>
          <w:sz w:val="20"/>
          <w:szCs w:val="20"/>
        </w:rPr>
        <w:t>Δημιουργία εμφωλευμένων</w:t>
      </w:r>
      <w:r>
        <w:rPr>
          <w:rFonts w:ascii="Calibri" w:hAnsi="Calibri"/>
          <w:i/>
          <w:sz w:val="20"/>
          <w:szCs w:val="20"/>
        </w:rPr>
        <w:t xml:space="preserve"> αλγοριθμικών</w:t>
      </w:r>
      <w:r w:rsidRPr="005D68F4">
        <w:rPr>
          <w:rFonts w:ascii="Calibri" w:hAnsi="Calibri"/>
          <w:i/>
          <w:sz w:val="20"/>
          <w:szCs w:val="20"/>
        </w:rPr>
        <w:t xml:space="preserve"> δομών στο AppInventor</w:t>
      </w:r>
    </w:p>
    <w:p w14:paraId="6BE808B1" w14:textId="3ADCD2E6" w:rsidR="007E4B83" w:rsidRPr="00DE4975" w:rsidRDefault="007E4B83" w:rsidP="00CC63CC">
      <w:pPr>
        <w:pStyle w:val="20"/>
        <w:spacing w:before="0" w:line="240" w:lineRule="auto"/>
      </w:pPr>
      <w:bookmarkStart w:id="141" w:name="_Toc358623120"/>
      <w:bookmarkStart w:id="142" w:name="_Toc418626551"/>
      <w:r w:rsidRPr="00DE4975">
        <w:t>6. Επιστημολογική προσέγγ</w:t>
      </w:r>
      <w:r>
        <w:t xml:space="preserve">ιση και εννοιολογική ανάλυση - </w:t>
      </w:r>
      <w:r w:rsidRPr="00DE4975">
        <w:t>Θέματα θεωρίας του διδακτικού σεναρίου</w:t>
      </w:r>
      <w:bookmarkEnd w:id="141"/>
      <w:bookmarkEnd w:id="142"/>
    </w:p>
    <w:p w14:paraId="3FA2686F" w14:textId="77777777" w:rsidR="007E4B83" w:rsidRDefault="007E4B83" w:rsidP="00CC63CC">
      <w:pPr>
        <w:spacing w:after="0" w:line="240" w:lineRule="auto"/>
        <w:rPr>
          <w:rStyle w:val="Bodytext"/>
        </w:rPr>
      </w:pPr>
      <w:r w:rsidRPr="003E1CED">
        <w:rPr>
          <w:rStyle w:val="Bodytext"/>
        </w:rPr>
        <w:t>Το App Inventor (ΑΙ) ανακοινώθηκε για πρώτη φορά ως ένα μικρό έργο των εργαστηρίων της Google (Google Lab) στα τέλη του 2010. Αναπτύχθηκε στα εργαστήρια της Google από μια ομάδα με επικεφαλής τον καθηγητή του MIT Harold Abelson (Abelson, 2009) και βασίστηκε σε προηγούμενες μελέτες βασισμένες στη χρήση γραφικών περιβαλλόντων προγραμματισμού όπως το StarLogo TNG (Starlogo TNG, 2012) και τη βιβλιοθήκη Open Blocks (Open Blocks, 2012), ένα σύστημα προγραμματισμού που αναπτύχθηκε για εκπαιδευτικούς λόγους στο MIT</w:t>
      </w:r>
      <w:r>
        <w:rPr>
          <w:rStyle w:val="Bodytext"/>
        </w:rPr>
        <w:t>.</w:t>
      </w:r>
      <w:r w:rsidRPr="003B2B33">
        <w:rPr>
          <w:rStyle w:val="Bodytext"/>
        </w:rPr>
        <w:t xml:space="preserve"> </w:t>
      </w:r>
      <w:r w:rsidRPr="003E1CED">
        <w:rPr>
          <w:rStyle w:val="Bodytext"/>
        </w:rPr>
        <w:t xml:space="preserve">Στη συνέχεια, μεταφέρθηκε στο κέντρο για τη εκμάθηση της φορητής μάθησης του MIT (Mobile Learning Center, 2011) για δημόσια χρήση ως λογισμικό ανοικτού κώδικα. To ΑΙ αποτελεί ένα νέο δωρεάν οπτικό περιβάλλον προγραμματισμού με πλακίδια (blocks), για τη δημιουργία εφαρμογών για κινητά τηλέφωνα με λειτουργικό σύστημα Android. Οι συγκεκριμένες εφαρμογές τρέχουν και σε προσομοιωτή (emulator). </w:t>
      </w:r>
    </w:p>
    <w:p w14:paraId="548D4729" w14:textId="77777777" w:rsidR="007E4B83" w:rsidRDefault="007E4B83" w:rsidP="00CC63CC">
      <w:pPr>
        <w:spacing w:after="0" w:line="240" w:lineRule="auto"/>
        <w:rPr>
          <w:rStyle w:val="Bodytext"/>
        </w:rPr>
      </w:pPr>
      <w:r w:rsidRPr="003E1CED">
        <w:rPr>
          <w:rStyle w:val="Bodytext"/>
        </w:rPr>
        <w:t xml:space="preserve">Αναφορικά με την εκμάθηση προγραμματισμού μια μετανάλυση των Dehnadi et al., (2009) για την διερεύνηση των παραγόντων που επηρεάζουν την επιτυχία στον προγραμματισμό διαπίστωσε ότι ένας ισχυρός παράγοντας είναι το γνωστικό φορτίο το οποίο απαιτεί το κάθε προγραμματιστικό περιβάλλον από τον χρήστη. Ο Sweller (2010) αναφέρει ότι προκειμένου να μειώσουμε το ενδογενές νοητικό φορτίο για αρχάριους στο προγραμματισμό χρήστες αρκεί να μειώσουμε την ποσότητα της πληροφορίας που απαιτείται να χρησιμοποιήσουν προκειμένου να επιλύσουν το πρόβλημα. Αυτό μπορεί να επιτευχθεί με την απομόνωση προγραμματιστικών ενοτήτων ώστε οι χρήστες να μην είναι υποχρεωμένοι να θυμούνται αρκετές προγραμματιστικές γνώσεις ταυτόχρονα. Προγραμματιστικά περιβάλλοντα τύπου drag &amp; drop όπως το AI και το Scratch, αντικαθιστούν τον προς συγγραφή κώδικα με οπτικά αντικείμενα τα οποία επιλέγονται μέσω ενός μενού επιλογών μειώνοντας το νοητικό φορτίο που απαιτείται για την συγγραφή κώδικα και ταυτόχρονα βοηθώντας τους χρήστες να επικεντρωθούν στην επίλυση ενός προβλήματος (Brennan, 2009). Επίσης οι Resnick et al., (2009) αναφέρουν ότι προγραμματιστικά περιβάλλοντα αυτού του τύπου θεωρούνται εύκολα στην εκμάθηση τους για όλες τις ηλικίες, διαφορετικά εκπαιδευτικά υπόβαθρα και ενδιαφέροντα καθώς επιτρέπουν στους χρήστες να πειραματίζονται με προγραμματιστικές δομές απλά ενώνοντας κομμάτια κώδικα με παρόμοιο τρόπο που συνδέουν τουβλάκια τύπου Lego. Σύμφωνα με τους ίδιους ερευνητές η παραπάνω προσέγγιση είναι ιδανική για αρχάριους στον προγραμματισμό χρήστες καθώς τους προσφέρεται η δυνατότητα να επικεντρωθούν στη δομή των λύσεων παρά στη σύνταξη προγραμματιστικών εντολών. </w:t>
      </w:r>
    </w:p>
    <w:p w14:paraId="4AEFCBC2" w14:textId="77777777" w:rsidR="007E4B83" w:rsidRPr="006B32CC" w:rsidRDefault="007E4B83" w:rsidP="00CC63CC">
      <w:pPr>
        <w:spacing w:after="0" w:line="240" w:lineRule="auto"/>
        <w:rPr>
          <w:rStyle w:val="Bodytext"/>
        </w:rPr>
      </w:pPr>
      <w:r>
        <w:rPr>
          <w:rStyle w:val="Bodytext"/>
        </w:rPr>
        <w:t xml:space="preserve">Το AppInventor </w:t>
      </w:r>
      <w:r w:rsidRPr="006B32CC">
        <w:rPr>
          <w:rStyle w:val="Bodytext"/>
        </w:rPr>
        <w:t xml:space="preserve">αποτελεί ένα θαυμάσιο προγραμματιστικό περιβάλλον που δίνει την ευκαιρία στους χρήστες να "οικοδομούν πράγματα με νόημα" με σχετική ευκολία και λειτουργεί ως καταλύτης για πλούσιες μαθησιακές ευκαιρίες. </w:t>
      </w:r>
      <w:r>
        <w:rPr>
          <w:rStyle w:val="Bodytext"/>
        </w:rPr>
        <w:t xml:space="preserve">Το σενάριο είναι βασισμένο στην </w:t>
      </w:r>
      <w:r w:rsidRPr="006B32CC">
        <w:rPr>
          <w:rStyle w:val="Bodytext"/>
        </w:rPr>
        <w:t>εποικοδομητική θεωρία</w:t>
      </w:r>
      <w:r>
        <w:rPr>
          <w:rStyle w:val="Bodytext"/>
        </w:rPr>
        <w:t xml:space="preserve"> του </w:t>
      </w:r>
      <w:r w:rsidRPr="006B32CC">
        <w:rPr>
          <w:rStyle w:val="Bodytext"/>
        </w:rPr>
        <w:t>Papert (1980) σύμφωνα με την οποία σημασία έχει να δίνεις στα παιδιά καλά πράγματα να κάνουν έτσι ώστε να μπορούν να μάθουν κάνοντας πολύ καλύτερα απ' ότι μπορούσαν πριν. Κατά συνέπεια το διδακτικό σενάριο είναι βασισμένο στη θεωρία μάθησης του εποικοδομητισμού</w:t>
      </w:r>
      <w:r>
        <w:rPr>
          <w:rStyle w:val="Bodytext"/>
        </w:rPr>
        <w:t xml:space="preserve"> </w:t>
      </w:r>
      <w:r w:rsidRPr="006B32CC">
        <w:rPr>
          <w:rStyle w:val="Bodytext"/>
        </w:rPr>
        <w:t xml:space="preserve">(Constructivism). </w:t>
      </w:r>
    </w:p>
    <w:p w14:paraId="6C689F79" w14:textId="77777777" w:rsidR="007E4B83" w:rsidRPr="00344274" w:rsidRDefault="007E4B83" w:rsidP="00CC63CC">
      <w:pPr>
        <w:pStyle w:val="20"/>
        <w:spacing w:before="0" w:line="240" w:lineRule="auto"/>
        <w:rPr>
          <w:i/>
        </w:rPr>
      </w:pPr>
      <w:bookmarkStart w:id="143" w:name="_Toc358623121"/>
      <w:bookmarkStart w:id="144" w:name="_Toc418626552"/>
      <w:r>
        <w:rPr>
          <w:i/>
        </w:rPr>
        <w:lastRenderedPageBreak/>
        <w:t xml:space="preserve">7. </w:t>
      </w:r>
      <w:r w:rsidRPr="00344274">
        <w:rPr>
          <w:i/>
        </w:rPr>
        <w:t>Χρήση Η.Υ. και γενικά ψηφιακών μέσων για το διδακτικό σενάριο («προστιθέμενη αξία» και αντίλογος, επιφυλάξεις, προβλήματα)</w:t>
      </w:r>
      <w:bookmarkEnd w:id="143"/>
      <w:bookmarkEnd w:id="144"/>
    </w:p>
    <w:p w14:paraId="04BAE889" w14:textId="77777777" w:rsidR="007E4B83" w:rsidRDefault="007E4B83" w:rsidP="00CC63CC">
      <w:pPr>
        <w:spacing w:after="0" w:line="240" w:lineRule="auto"/>
        <w:rPr>
          <w:rStyle w:val="Bodytext"/>
        </w:rPr>
      </w:pPr>
      <w:r w:rsidRPr="003E1CED">
        <w:rPr>
          <w:rStyle w:val="Bodytext"/>
        </w:rPr>
        <w:t>Για την διδασκαλία του σεναρίου θα χρειαστεί ένα εργαστήριο πληροφορικής που να έχει πρόσβαση στο διαδίκτυο για να μπορούν οι μαθητές να προσπελάζουν το διαδικτυακό περιβάλλον δημιουργίας του AppInvnentor. Επίσης θα πρέπει τοπικά στους σταθμούς εργασίας να έχει εγκατασταθεί μια οποιαδήποτε σχετικά σύγχρονη έκδοση της java (</w:t>
      </w:r>
      <w:hyperlink r:id="rId161" w:history="1">
        <w:r w:rsidRPr="003E1CED">
          <w:rPr>
            <w:rStyle w:val="Bodytext"/>
          </w:rPr>
          <w:t>www.java.com</w:t>
        </w:r>
      </w:hyperlink>
      <w:r w:rsidRPr="003E1CED">
        <w:rPr>
          <w:rStyle w:val="Bodytext"/>
        </w:rPr>
        <w:t>). Επιθυμητό είναι να υπάρχει ένας video projector (ή εφόσον πρόκειται για Γυμνάσιο και ένας διαδραστικός πίνακας) για να μπορεί ο εκπαιδευτικός να παρουσιάζει το περιβάλλον του AppInvnentor</w:t>
      </w:r>
      <w:r>
        <w:rPr>
          <w:rStyle w:val="Bodytext"/>
        </w:rPr>
        <w:t xml:space="preserve"> και ότι άλλο αυτός κρίνει απαραίτητο</w:t>
      </w:r>
      <w:r w:rsidRPr="003E1CED">
        <w:rPr>
          <w:rStyle w:val="Bodytext"/>
        </w:rPr>
        <w:t>.</w:t>
      </w:r>
      <w:r>
        <w:rPr>
          <w:rStyle w:val="Bodytext"/>
        </w:rPr>
        <w:t xml:space="preserve"> Επίσης θα μπορούσε ο εκπαιδευτικός προκειμένου να κεντρίσει και να κερδίσει το ενδιαφέρον των μαθητών, να τους πει να κρατούν τα κινητά τους τηλέφωνα ή τις ταμπλέτες τους (αν διαθέτουν) μαζί με τα </w:t>
      </w:r>
      <w:r>
        <w:rPr>
          <w:rStyle w:val="Bodytext"/>
          <w:lang w:val="en-US"/>
        </w:rPr>
        <w:t>USB</w:t>
      </w:r>
      <w:r w:rsidRPr="00280CEE">
        <w:rPr>
          <w:rStyle w:val="Bodytext"/>
        </w:rPr>
        <w:t xml:space="preserve"> </w:t>
      </w:r>
      <w:r>
        <w:rPr>
          <w:rStyle w:val="Bodytext"/>
        </w:rPr>
        <w:t xml:space="preserve">καλώδια που τα συνοδεύουν εντός του εργαστηρίου εφόσον όμως είναι τύπου </w:t>
      </w:r>
      <w:r>
        <w:rPr>
          <w:rStyle w:val="Bodytext"/>
          <w:lang w:val="en-US"/>
        </w:rPr>
        <w:t>smartphone</w:t>
      </w:r>
      <w:r w:rsidRPr="00280CEE">
        <w:rPr>
          <w:rStyle w:val="Bodytext"/>
        </w:rPr>
        <w:t xml:space="preserve"> </w:t>
      </w:r>
      <w:r>
        <w:rPr>
          <w:rStyle w:val="Bodytext"/>
        </w:rPr>
        <w:t xml:space="preserve">και τρέχουν λειτουργικό σύστημα </w:t>
      </w:r>
      <w:r>
        <w:rPr>
          <w:rStyle w:val="Bodytext"/>
          <w:lang w:val="en-US"/>
        </w:rPr>
        <w:t>Android</w:t>
      </w:r>
      <w:r w:rsidRPr="00280CEE">
        <w:rPr>
          <w:rStyle w:val="Bodytext"/>
        </w:rPr>
        <w:t xml:space="preserve">. </w:t>
      </w:r>
      <w:r>
        <w:rPr>
          <w:rStyle w:val="Bodytext"/>
        </w:rPr>
        <w:t>Εναλλακτικά εφόσον το εργαστήριο έχει πρόσβαση σε ασύρματο δίκτυο, οι μαθητές απλά θα κρατούν μόνο τις συσκευές τους καθώς η σύνδεση θα γίνεται ασύρματα.</w:t>
      </w:r>
    </w:p>
    <w:p w14:paraId="117781C0" w14:textId="77777777" w:rsidR="007E4B83" w:rsidRDefault="007E4B83" w:rsidP="00CC63CC">
      <w:pPr>
        <w:spacing w:after="0" w:line="240" w:lineRule="auto"/>
        <w:rPr>
          <w:rStyle w:val="Bodytext"/>
        </w:rPr>
      </w:pPr>
      <w:r w:rsidRPr="003E1CED">
        <w:rPr>
          <w:rStyle w:val="Bodytext"/>
        </w:rPr>
        <w:t xml:space="preserve">Όπως ήδη αναφέραμε το περιβάλλον AppInvnentor, δημιουργία του MIT υπό την αιγίδα του καθηγητή Hal Abelson, είναι το πλέον σύγχρονο και εύκολο περιβάλλον για μια εισαγωγή στον προγραμματισμό. Όπως χαρακτηριστικά αναφέρει ο Hal Abelson σε συνέντευξη του στους New York Times τον Ιούλιο του 2010, ο γενικότερος σκοπός ανάπτυξης του App Invnentor είναι να επιτρέψει στους χρήστες συσκευών με εγκατεστημένο λογισμικό Android να μετατραπούν από καταναλωτές σε δημιουργούς. Το συγκεκριμένο πρόγραμμα της Google και του ΜΙΤ, ανέφερε ο Abelson (2010), έχει ως βασικό στόχο να παράσχει στους χρήστες, ιδίως τους νέους, ένα απλό εργαλείο το οποίο θα τους επιτρέψει να πειραματιστούν με το λογισμικό της έξυπνης κινητής συσκευής τους, με παρόμοιο τρόπο που οι άνθρωποι τόσες δεκαετίες κάνουν με τους προσωπικούς τους υπολογιστές. Επίσης, θεωρεί ότι με την πάροδο των χρόνων τα απλοποιημένα εργαλεία προγραμματισμού όπως η Basic, η Logo και το Scratch έχουν ανοίξει την πόρτα σε καινοτομίες όλων των ειδών. </w:t>
      </w:r>
    </w:p>
    <w:p w14:paraId="30B95C25" w14:textId="77777777" w:rsidR="007E4B83" w:rsidRDefault="007E4B83" w:rsidP="00CC63CC">
      <w:pPr>
        <w:spacing w:after="0" w:line="240" w:lineRule="auto"/>
        <w:rPr>
          <w:rStyle w:val="Bodytext"/>
        </w:rPr>
      </w:pPr>
      <w:r w:rsidRPr="003E1CED">
        <w:rPr>
          <w:rStyle w:val="Bodytext"/>
        </w:rPr>
        <w:t xml:space="preserve">Όπως επισημαίνει ο Kirkpatrick (2010), στην ενθουσιώδη παρατήρηση αν το App Inventor θα συμβάλει στην ανάπτυξη εφαρμογών για έξυπνες κινητές συσκευές όσο συνέβαλε το λογισμικό Quark στις εκδόσεις ή το Blogger στην ανάπτυξη των ιστολογίων η απάντηση από ειδικούς των Media είναι σαφέστατα θετική. </w:t>
      </w:r>
    </w:p>
    <w:p w14:paraId="157697EE" w14:textId="77777777" w:rsidR="000A24E5" w:rsidRPr="003E1CED" w:rsidRDefault="000A24E5" w:rsidP="00CC63CC">
      <w:pPr>
        <w:spacing w:after="0" w:line="240" w:lineRule="auto"/>
        <w:rPr>
          <w:rStyle w:val="Bodytext"/>
        </w:rPr>
      </w:pPr>
    </w:p>
    <w:p w14:paraId="5210D686" w14:textId="77777777" w:rsidR="007E4B83" w:rsidRPr="00344274" w:rsidRDefault="007E4B83" w:rsidP="00CC63CC">
      <w:pPr>
        <w:pStyle w:val="20"/>
        <w:spacing w:before="0" w:line="240" w:lineRule="auto"/>
        <w:rPr>
          <w:i/>
        </w:rPr>
      </w:pPr>
      <w:bookmarkStart w:id="145" w:name="_Toc358623122"/>
      <w:bookmarkStart w:id="146" w:name="_Toc418626553"/>
      <w:r>
        <w:rPr>
          <w:i/>
        </w:rPr>
        <w:t xml:space="preserve">8. </w:t>
      </w:r>
      <w:r w:rsidRPr="00344274">
        <w:rPr>
          <w:i/>
        </w:rPr>
        <w:t>Ανα</w:t>
      </w:r>
      <w:r>
        <w:rPr>
          <w:i/>
        </w:rPr>
        <w:t>παραστάσεις των μαθητών/</w:t>
      </w:r>
      <w:r w:rsidRPr="00344274">
        <w:rPr>
          <w:i/>
        </w:rPr>
        <w:t>πρόβλεψη δυσκολιών στο διδακτικό σενάριο</w:t>
      </w:r>
      <w:bookmarkEnd w:id="145"/>
      <w:bookmarkEnd w:id="146"/>
    </w:p>
    <w:p w14:paraId="6B02BFC6" w14:textId="77777777" w:rsidR="007E4B83" w:rsidRDefault="007E4B83" w:rsidP="00CC63CC">
      <w:pPr>
        <w:spacing w:after="0" w:line="240" w:lineRule="auto"/>
        <w:rPr>
          <w:rStyle w:val="Bodytext"/>
        </w:rPr>
      </w:pPr>
      <w:r w:rsidRPr="00590B99">
        <w:rPr>
          <w:rStyle w:val="Bodytext"/>
        </w:rPr>
        <w:t xml:space="preserve">Οι έρευνες που αφορούν στη διδακτική προγραμματιστικών δομών μέσω της χρήσης υπολογιστικών περιβαλλόντων εστιάζουν κυρίως: στο είδος των δομών που διδάσκονται, το υπολογιστικό περιβάλλον και τη γλώσσα προγραμματισμού που χρησιμοποιείται και την διδακτική προσέγγιση που ακολουθείται (Κόμης, 2001; DuBoulay, 1989, Brusilovsky et al., 1997, Γρηγοριάδου, κ.α., 2002). Η δομή </w:t>
      </w:r>
      <w:r>
        <w:rPr>
          <w:rStyle w:val="Bodytext"/>
        </w:rPr>
        <w:t>επανάληψης</w:t>
      </w:r>
      <w:r w:rsidRPr="00590B99">
        <w:rPr>
          <w:rStyle w:val="Bodytext"/>
        </w:rPr>
        <w:t xml:space="preserve"> παρουσιάζει αρκετές δυσκολίες στην οικοδόμησή της (Κόμης, 2005). Οι μαθησιακές δυσκολίες των μαθητών βασίζονται κυρίως στην κατανόηση και λειτουργική εφαρμογή της εκτέλεσης της εντολής καθώς και στον προσδιορισμό της τιμής της έκφρασης (αν και πότε η συνθήκη είναι αληθής ή ψευδής) (Τζιμογιάννης και Κόμης, 1999; DuBoulay, 1989). Επιπλέον, οι μαθητές αντιμετωπίζουν δυσκολίες με τη σύνταξη των δομών ελέγχου ή την κατανόηση πολύπλοκων εκφράσεων μέσα στη συνθήκη, όταν για παράδειγμα περιέχουν πολλούς λογικούς τελεστές (Κόμης, 2005).</w:t>
      </w:r>
    </w:p>
    <w:p w14:paraId="6383FAC0" w14:textId="77777777" w:rsidR="007E4B83" w:rsidRDefault="007E4B83" w:rsidP="00CC63CC">
      <w:pPr>
        <w:spacing w:after="0" w:line="240" w:lineRule="auto"/>
        <w:rPr>
          <w:rStyle w:val="Bodytext"/>
        </w:rPr>
      </w:pPr>
      <w:r>
        <w:rPr>
          <w:rStyle w:val="Bodytext"/>
        </w:rPr>
        <w:t>Επιγραμματικά τα προβλήματα συνοψίζονται σε:</w:t>
      </w:r>
    </w:p>
    <w:p w14:paraId="59378046"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sz w:val="21"/>
          <w:szCs w:val="21"/>
        </w:rPr>
        <w:t xml:space="preserve">Αναπαράσταση </w:t>
      </w:r>
      <w:r w:rsidRPr="00762880">
        <w:rPr>
          <w:rFonts w:ascii="Calibri" w:eastAsia="Times New Roman" w:hAnsi="Calibri" w:cs="Times New Roman"/>
          <w:iCs/>
          <w:sz w:val="21"/>
          <w:szCs w:val="21"/>
          <w:u w:val="single"/>
        </w:rPr>
        <w:t>ακολουθιακής εκτέλεσης</w:t>
      </w:r>
      <w:r w:rsidRPr="00762880">
        <w:rPr>
          <w:rFonts w:ascii="Calibri" w:eastAsia="Times New Roman" w:hAnsi="Calibri" w:cs="Times New Roman"/>
          <w:sz w:val="21"/>
          <w:szCs w:val="21"/>
        </w:rPr>
        <w:t xml:space="preserve"> προγράμματος</w:t>
      </w:r>
    </w:p>
    <w:p w14:paraId="4140E62E"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sz w:val="21"/>
          <w:szCs w:val="21"/>
        </w:rPr>
        <w:t xml:space="preserve">Άρση του </w:t>
      </w:r>
      <w:r w:rsidRPr="00762880">
        <w:rPr>
          <w:rFonts w:ascii="Calibri" w:eastAsia="Times New Roman" w:hAnsi="Calibri" w:cs="Times New Roman"/>
          <w:iCs/>
          <w:sz w:val="21"/>
          <w:szCs w:val="21"/>
          <w:u w:val="single"/>
        </w:rPr>
        <w:t>ισομορφισμού</w:t>
      </w:r>
      <w:r w:rsidRPr="00762880">
        <w:rPr>
          <w:rFonts w:ascii="Calibri" w:eastAsia="Times New Roman" w:hAnsi="Calibri" w:cs="Times New Roman"/>
          <w:sz w:val="21"/>
          <w:szCs w:val="21"/>
        </w:rPr>
        <w:t xml:space="preserve"> μεταξύ του προγράμματος (ως κειμένου) και της εκτέλεσής του</w:t>
      </w:r>
    </w:p>
    <w:p w14:paraId="71CB4A00"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iCs/>
          <w:sz w:val="21"/>
          <w:szCs w:val="21"/>
          <w:u w:val="single"/>
        </w:rPr>
        <w:t>Λογικό περιεχόμενο</w:t>
      </w:r>
      <w:r w:rsidRPr="00762880">
        <w:rPr>
          <w:rFonts w:ascii="Calibri" w:eastAsia="Times New Roman" w:hAnsi="Calibri" w:cs="Times New Roman"/>
          <w:sz w:val="21"/>
          <w:szCs w:val="21"/>
        </w:rPr>
        <w:t xml:space="preserve"> και </w:t>
      </w:r>
      <w:r w:rsidRPr="00762880">
        <w:rPr>
          <w:rFonts w:ascii="Calibri" w:eastAsia="Times New Roman" w:hAnsi="Calibri" w:cs="Times New Roman"/>
          <w:iCs/>
          <w:sz w:val="21"/>
          <w:szCs w:val="21"/>
          <w:u w:val="single"/>
        </w:rPr>
        <w:t xml:space="preserve">προσδιορισμός στοιχειωδών δράσεων </w:t>
      </w:r>
      <w:r w:rsidRPr="00762880">
        <w:rPr>
          <w:rFonts w:ascii="Calibri" w:eastAsia="Times New Roman" w:hAnsi="Calibri" w:cs="Times New Roman"/>
          <w:sz w:val="21"/>
          <w:szCs w:val="21"/>
        </w:rPr>
        <w:t>που πρέπει να επαναληφθούν</w:t>
      </w:r>
    </w:p>
    <w:p w14:paraId="1EE2D34B"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iCs/>
          <w:sz w:val="21"/>
          <w:szCs w:val="21"/>
          <w:u w:val="single"/>
        </w:rPr>
        <w:t>Φύση &amp; προσδιορισμός συνθήκης τερματισμού</w:t>
      </w:r>
      <w:r w:rsidRPr="00762880">
        <w:rPr>
          <w:rFonts w:ascii="Calibri" w:eastAsia="Times New Roman" w:hAnsi="Calibri" w:cs="Times New Roman"/>
          <w:sz w:val="21"/>
          <w:szCs w:val="21"/>
        </w:rPr>
        <w:t xml:space="preserve"> επανάληψης</w:t>
      </w:r>
    </w:p>
    <w:p w14:paraId="7ED0B04B"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iCs/>
          <w:sz w:val="21"/>
          <w:szCs w:val="21"/>
          <w:u w:val="single"/>
        </w:rPr>
        <w:t xml:space="preserve">Προσδιορισμός αρχικής κατάστασης μεταβλητών </w:t>
      </w:r>
      <w:r w:rsidRPr="00762880">
        <w:rPr>
          <w:rFonts w:ascii="Calibri" w:eastAsia="Times New Roman" w:hAnsi="Calibri" w:cs="Times New Roman"/>
          <w:sz w:val="21"/>
          <w:szCs w:val="21"/>
        </w:rPr>
        <w:t xml:space="preserve">που εμπλέκονται στην επανάληψη </w:t>
      </w:r>
    </w:p>
    <w:p w14:paraId="27083B76" w14:textId="77777777" w:rsidR="007E4B83" w:rsidRDefault="007E4B83" w:rsidP="00C17B01">
      <w:pPr>
        <w:widowControl w:val="0"/>
        <w:numPr>
          <w:ilvl w:val="0"/>
          <w:numId w:val="43"/>
        </w:numPr>
        <w:spacing w:after="0" w:line="240" w:lineRule="auto"/>
        <w:rPr>
          <w:rFonts w:ascii="Calibri" w:eastAsia="Times New Roman" w:hAnsi="Calibri" w:cs="Times New Roman"/>
          <w:sz w:val="21"/>
          <w:szCs w:val="21"/>
        </w:rPr>
      </w:pPr>
      <w:r w:rsidRPr="00762880">
        <w:rPr>
          <w:rFonts w:ascii="Calibri" w:eastAsia="Times New Roman" w:hAnsi="Calibri" w:cs="Times New Roman"/>
          <w:sz w:val="21"/>
          <w:szCs w:val="21"/>
        </w:rPr>
        <w:t xml:space="preserve">Πρότερες </w:t>
      </w:r>
      <w:r w:rsidRPr="00762880">
        <w:rPr>
          <w:rFonts w:ascii="Calibri" w:eastAsia="Times New Roman" w:hAnsi="Calibri" w:cs="Times New Roman"/>
          <w:iCs/>
          <w:sz w:val="21"/>
          <w:szCs w:val="21"/>
          <w:u w:val="single"/>
        </w:rPr>
        <w:t xml:space="preserve">λογικομαθηματικές γνώσεις </w:t>
      </w:r>
      <w:r w:rsidRPr="00762880">
        <w:rPr>
          <w:rFonts w:ascii="Calibri" w:eastAsia="Times New Roman" w:hAnsi="Calibri" w:cs="Times New Roman"/>
          <w:sz w:val="21"/>
          <w:szCs w:val="21"/>
        </w:rPr>
        <w:t>(μαθηματική επαγωγή)</w:t>
      </w:r>
    </w:p>
    <w:p w14:paraId="01DDEE6B" w14:textId="77777777" w:rsidR="007E4B83" w:rsidRPr="00762880" w:rsidRDefault="007E4B83" w:rsidP="00C17B01">
      <w:pPr>
        <w:widowControl w:val="0"/>
        <w:numPr>
          <w:ilvl w:val="0"/>
          <w:numId w:val="43"/>
        </w:numPr>
        <w:spacing w:after="0" w:line="240" w:lineRule="auto"/>
        <w:rPr>
          <w:rFonts w:ascii="Calibri" w:eastAsia="Times New Roman" w:hAnsi="Calibri" w:cs="Times New Roman"/>
          <w:sz w:val="21"/>
          <w:szCs w:val="21"/>
        </w:rPr>
      </w:pPr>
      <w:r w:rsidRPr="00603F90">
        <w:rPr>
          <w:rFonts w:ascii="Calibri" w:eastAsia="Times New Roman" w:hAnsi="Calibri" w:cs="Times New Roman"/>
          <w:sz w:val="21"/>
          <w:szCs w:val="21"/>
        </w:rPr>
        <w:lastRenderedPageBreak/>
        <w:t xml:space="preserve">Ο καθορισμός της συνθήκης τερματισμού </w:t>
      </w:r>
    </w:p>
    <w:p w14:paraId="3A103C76" w14:textId="77777777" w:rsidR="007E4B83" w:rsidRPr="00184472" w:rsidRDefault="007E4B83" w:rsidP="00CC63CC">
      <w:pPr>
        <w:spacing w:after="0" w:line="240" w:lineRule="auto"/>
        <w:rPr>
          <w:rFonts w:ascii="Calibri" w:eastAsia="Times New Roman" w:hAnsi="Calibri" w:cs="Times New Roman"/>
          <w:sz w:val="21"/>
          <w:szCs w:val="21"/>
        </w:rPr>
      </w:pPr>
      <w:r w:rsidRPr="00EB1D94">
        <w:rPr>
          <w:rStyle w:val="Bodytext"/>
        </w:rPr>
        <w:t>Σε κάθε περίπτωση ο</w:t>
      </w:r>
      <w:r w:rsidRPr="00EB1D94">
        <w:rPr>
          <w:rFonts w:ascii="Calibri" w:eastAsia="Times New Roman" w:hAnsi="Calibri" w:cs="Times New Roman"/>
          <w:sz w:val="21"/>
          <w:szCs w:val="21"/>
        </w:rPr>
        <w:t xml:space="preserve"> εκπαιδευτικός οφείλει να λάβει υπόψη του τις πρότερες «γνώσεις» (ιδέες, αντιλήψεις, αναπαραστάσεις) των μαθητών έχοντας υπόψη του ότι οι "προεπιστημονικές" πρότερες γνώσεις των μαθητών δεν εξαλείφονται εύκολα αλλά συνιστούν σημαντικά </w:t>
      </w:r>
      <w:r w:rsidRPr="00EB1D94">
        <w:rPr>
          <w:rFonts w:ascii="Calibri" w:eastAsia="Times New Roman" w:hAnsi="Calibri" w:cs="Times New Roman"/>
          <w:b/>
          <w:bCs/>
          <w:sz w:val="21"/>
          <w:szCs w:val="21"/>
        </w:rPr>
        <w:t xml:space="preserve">γνωστικά εμπόδια </w:t>
      </w:r>
      <w:r w:rsidRPr="00EB1D94">
        <w:rPr>
          <w:rFonts w:ascii="Calibri" w:eastAsia="Times New Roman" w:hAnsi="Calibri" w:cs="Times New Roman"/>
          <w:sz w:val="21"/>
          <w:szCs w:val="21"/>
        </w:rPr>
        <w:t xml:space="preserve">στην οικοδόμηση νέων γνώσεων. </w:t>
      </w:r>
      <w:r w:rsidRPr="00EB1D94">
        <w:rPr>
          <w:rStyle w:val="Bodytext"/>
        </w:rPr>
        <w:t>Ωστόσο, φαίνεται πως με τη χρήση διερευνητικών τρόπων διδασκαλίας και προγραμματιστικών περιβαλλόντων που επιτρέπουν την αυτενέργεια των μαθητών οι δυσκολίες αυτές ξεπερνιούνται (Αλεξοπούλου &amp; Κυνηγός, 2008; Γλέζου κ.α., 2005; Ελευθεριώτη, κ.α., 2010).</w:t>
      </w:r>
    </w:p>
    <w:p w14:paraId="1BEC608D" w14:textId="77777777" w:rsidR="007E4B83" w:rsidRPr="00590B99" w:rsidRDefault="007E4B83" w:rsidP="00CC63CC">
      <w:pPr>
        <w:spacing w:after="0" w:line="240" w:lineRule="auto"/>
        <w:rPr>
          <w:rStyle w:val="Bodytext"/>
        </w:rPr>
      </w:pPr>
    </w:p>
    <w:p w14:paraId="5640B7FF" w14:textId="77777777" w:rsidR="007E4B83" w:rsidRPr="00344274" w:rsidRDefault="007E4B83" w:rsidP="00CC63CC">
      <w:pPr>
        <w:pStyle w:val="20"/>
        <w:spacing w:before="0" w:line="240" w:lineRule="auto"/>
        <w:rPr>
          <w:i/>
        </w:rPr>
      </w:pPr>
      <w:bookmarkStart w:id="147" w:name="_Toc358623123"/>
      <w:bookmarkStart w:id="148" w:name="_Toc418626554"/>
      <w:r>
        <w:rPr>
          <w:i/>
        </w:rPr>
        <w:t xml:space="preserve">9. </w:t>
      </w:r>
      <w:r w:rsidRPr="00344274">
        <w:rPr>
          <w:i/>
        </w:rPr>
        <w:t>Διδακτικό συμβόλαιο –Διδακτική μετατόπιση –Θεωρητικά θέματα –Διδακτικός θόρυβος</w:t>
      </w:r>
      <w:bookmarkEnd w:id="147"/>
      <w:bookmarkEnd w:id="148"/>
    </w:p>
    <w:p w14:paraId="0BDF8303" w14:textId="77777777" w:rsidR="007E4B83" w:rsidRDefault="007E4B83" w:rsidP="00CC63CC">
      <w:pPr>
        <w:spacing w:after="0" w:line="240" w:lineRule="auto"/>
        <w:rPr>
          <w:rStyle w:val="Bodytext"/>
        </w:rPr>
      </w:pPr>
      <w:r w:rsidRPr="003E1CED">
        <w:rPr>
          <w:rStyle w:val="Bodytext"/>
        </w:rPr>
        <w:t xml:space="preserve">Εφόσον πριν την εκτέλεση του σεναρίου υπάρχουν οι ελάχιστες τεχνικές προδιαγραφές (σύνδεση στο διαδίκτυο και εγκατεστημένη java) </w:t>
      </w:r>
      <w:r>
        <w:rPr>
          <w:rStyle w:val="Bodytext"/>
        </w:rPr>
        <w:t xml:space="preserve">και ο εκπαιδευτικός έχει φροντίσει να έχει τοποθετήσει τοπικά στους ΗΥ των μαθητών ή σε ένα δημόσιο αποθετήριο τις διάφορες εκδόσεις των αλγορίθμων - προγραμμάτων </w:t>
      </w:r>
      <w:r w:rsidRPr="003E1CED">
        <w:rPr>
          <w:rStyle w:val="Bodytext"/>
        </w:rPr>
        <w:t xml:space="preserve">αναμένεται ότι δεν θα υπάρξουν </w:t>
      </w:r>
      <w:r>
        <w:rPr>
          <w:rStyle w:val="Bodytext"/>
        </w:rPr>
        <w:t>ιδιαίτερα</w:t>
      </w:r>
      <w:r w:rsidRPr="003E1CED">
        <w:rPr>
          <w:rStyle w:val="Bodytext"/>
        </w:rPr>
        <w:t xml:space="preserve"> προβλήματα κατά την εκτέλεση του σεναρίου. Επομένως δεν θεωρούμε ότι δεν θα εμφανιστεί διδακτικός θόρυβος. Επίσης λόγω του γεγονότος ότι τα φύλλα εργασίας έχουν δημιουργηθεί με τέτοιο τρόπο ώστε να είναι απλά, ρεαλιστικά και να οδηγούν το μαθητή βήμα - βήμα στην ομαλή εξοικείωση του με την εφαρμογή θεωρούμε ότι το διδακτικό συμβόλαιο δεν θα ανατραπεί.</w:t>
      </w:r>
    </w:p>
    <w:p w14:paraId="679517B4" w14:textId="77777777" w:rsidR="000A24E5" w:rsidRDefault="000A24E5" w:rsidP="00CC63CC">
      <w:pPr>
        <w:spacing w:after="0" w:line="240" w:lineRule="auto"/>
        <w:rPr>
          <w:rStyle w:val="Bodytext"/>
        </w:rPr>
      </w:pPr>
    </w:p>
    <w:p w14:paraId="18B1C79C" w14:textId="77777777" w:rsidR="007E4B83" w:rsidRPr="00344274" w:rsidRDefault="007E4B83" w:rsidP="00CC63CC">
      <w:pPr>
        <w:pStyle w:val="20"/>
        <w:spacing w:before="0" w:line="240" w:lineRule="auto"/>
        <w:rPr>
          <w:i/>
        </w:rPr>
      </w:pPr>
      <w:bookmarkStart w:id="149" w:name="_Toc358623124"/>
      <w:bookmarkStart w:id="150" w:name="_Toc418626555"/>
      <w:r>
        <w:rPr>
          <w:i/>
        </w:rPr>
        <w:t xml:space="preserve">10. </w:t>
      </w:r>
      <w:r w:rsidRPr="00344274">
        <w:rPr>
          <w:i/>
        </w:rPr>
        <w:t>Χρήση εξωτερικών πηγών</w:t>
      </w:r>
      <w:bookmarkEnd w:id="149"/>
      <w:bookmarkEnd w:id="150"/>
    </w:p>
    <w:p w14:paraId="77436404" w14:textId="77777777" w:rsidR="007E4B83" w:rsidRPr="006B5D0F" w:rsidRDefault="007E4B83" w:rsidP="00CC63CC">
      <w:pPr>
        <w:pStyle w:val="Bodytext40"/>
        <w:shd w:val="clear" w:color="auto" w:fill="auto"/>
        <w:spacing w:before="0" w:after="0" w:line="240" w:lineRule="auto"/>
        <w:ind w:left="23"/>
        <w:rPr>
          <w:rStyle w:val="Bodytext"/>
        </w:rPr>
      </w:pPr>
      <w:r w:rsidRPr="006B5D0F">
        <w:rPr>
          <w:rStyle w:val="Bodytext"/>
        </w:rPr>
        <w:t>Πηγές εκμάθησης</w:t>
      </w:r>
    </w:p>
    <w:p w14:paraId="6F60DE11" w14:textId="77777777" w:rsidR="007E4B83" w:rsidRPr="00000473" w:rsidRDefault="007E4B83" w:rsidP="00C17B01">
      <w:pPr>
        <w:pStyle w:val="Bodytext1"/>
        <w:numPr>
          <w:ilvl w:val="0"/>
          <w:numId w:val="38"/>
        </w:numPr>
        <w:shd w:val="clear" w:color="auto" w:fill="auto"/>
        <w:tabs>
          <w:tab w:val="left" w:pos="740"/>
        </w:tabs>
        <w:spacing w:line="240" w:lineRule="auto"/>
        <w:ind w:left="737" w:hanging="357"/>
        <w:jc w:val="left"/>
        <w:rPr>
          <w:rStyle w:val="-"/>
        </w:rPr>
      </w:pPr>
      <w:r>
        <w:rPr>
          <w:rStyle w:val="13"/>
          <w:rFonts w:cs="Times New Roman"/>
          <w:color w:val="000000"/>
          <w:lang w:val="en-US"/>
        </w:rPr>
        <w:fldChar w:fldCharType="begin"/>
      </w:r>
      <w:r w:rsidRPr="006B5D0F">
        <w:rPr>
          <w:rStyle w:val="13"/>
          <w:rFonts w:cs="Times New Roman"/>
          <w:color w:val="000000"/>
        </w:rPr>
        <w:instrText xml:space="preserve"> </w:instrText>
      </w:r>
      <w:r>
        <w:rPr>
          <w:rStyle w:val="13"/>
          <w:rFonts w:cs="Times New Roman"/>
          <w:color w:val="000000"/>
          <w:lang w:val="en-US"/>
        </w:rPr>
        <w:instrText>HYPERLINK</w:instrText>
      </w:r>
      <w:r w:rsidRPr="006B5D0F">
        <w:rPr>
          <w:rStyle w:val="13"/>
          <w:rFonts w:cs="Times New Roman"/>
          <w:color w:val="000000"/>
        </w:rPr>
        <w:instrText xml:space="preserve"> "</w:instrText>
      </w:r>
      <w:r>
        <w:rPr>
          <w:rStyle w:val="13"/>
          <w:rFonts w:cs="Times New Roman"/>
          <w:color w:val="000000"/>
          <w:lang w:val="en-US"/>
        </w:rPr>
        <w:instrText>http</w:instrText>
      </w:r>
      <w:r w:rsidRPr="006B5D0F">
        <w:rPr>
          <w:rStyle w:val="13"/>
          <w:rFonts w:cs="Times New Roman"/>
          <w:color w:val="000000"/>
        </w:rPr>
        <w:instrText>://</w:instrText>
      </w:r>
      <w:r>
        <w:rPr>
          <w:rStyle w:val="13"/>
          <w:rFonts w:cs="Times New Roman"/>
          <w:color w:val="000000"/>
          <w:lang w:val="en-US"/>
        </w:rPr>
        <w:instrText>appinventor</w:instrText>
      </w:r>
      <w:r w:rsidRPr="006B5D0F">
        <w:rPr>
          <w:rStyle w:val="13"/>
          <w:rFonts w:cs="Times New Roman"/>
          <w:color w:val="000000"/>
        </w:rPr>
        <w:instrText>.</w:instrText>
      </w:r>
      <w:r>
        <w:rPr>
          <w:rStyle w:val="13"/>
          <w:rFonts w:cs="Times New Roman"/>
          <w:color w:val="000000"/>
          <w:lang w:val="en-US"/>
        </w:rPr>
        <w:instrText>mit</w:instrText>
      </w:r>
      <w:r w:rsidRPr="006B5D0F">
        <w:rPr>
          <w:rStyle w:val="13"/>
          <w:rFonts w:cs="Times New Roman"/>
          <w:color w:val="000000"/>
        </w:rPr>
        <w:instrText>.</w:instrText>
      </w:r>
      <w:r>
        <w:rPr>
          <w:rStyle w:val="13"/>
          <w:rFonts w:cs="Times New Roman"/>
          <w:color w:val="000000"/>
          <w:lang w:val="en-US"/>
        </w:rPr>
        <w:instrText>edu</w:instrText>
      </w:r>
      <w:r w:rsidRPr="006B5D0F">
        <w:rPr>
          <w:rStyle w:val="13"/>
          <w:rFonts w:cs="Times New Roman"/>
          <w:color w:val="000000"/>
        </w:rPr>
        <w:instrText xml:space="preserve">/" </w:instrText>
      </w:r>
      <w:r>
        <w:rPr>
          <w:rStyle w:val="13"/>
          <w:rFonts w:cs="Times New Roman"/>
          <w:color w:val="000000"/>
          <w:lang w:val="en-US"/>
        </w:rPr>
        <w:fldChar w:fldCharType="separate"/>
      </w:r>
      <w:r w:rsidRPr="00000473">
        <w:rPr>
          <w:rStyle w:val="-"/>
          <w:lang w:val="en-US"/>
        </w:rPr>
        <w:t>Online</w:t>
      </w:r>
      <w:r w:rsidRPr="006B5D0F">
        <w:rPr>
          <w:rStyle w:val="-"/>
        </w:rPr>
        <w:t xml:space="preserve"> εκτέλεση του </w:t>
      </w:r>
      <w:r w:rsidRPr="00000473">
        <w:rPr>
          <w:rStyle w:val="-"/>
          <w:lang w:val="en-US"/>
        </w:rPr>
        <w:t>AppInvnentor</w:t>
      </w:r>
    </w:p>
    <w:p w14:paraId="723432AD" w14:textId="77777777" w:rsidR="007E4B83" w:rsidRPr="00000473" w:rsidRDefault="007E4B83" w:rsidP="00C17B01">
      <w:pPr>
        <w:pStyle w:val="Bodytext1"/>
        <w:numPr>
          <w:ilvl w:val="0"/>
          <w:numId w:val="38"/>
        </w:numPr>
        <w:shd w:val="clear" w:color="auto" w:fill="auto"/>
        <w:tabs>
          <w:tab w:val="left" w:pos="740"/>
        </w:tabs>
        <w:spacing w:line="240" w:lineRule="auto"/>
        <w:ind w:left="737" w:hanging="357"/>
        <w:jc w:val="left"/>
        <w:rPr>
          <w:rStyle w:val="13"/>
          <w:rFonts w:cs="Times New Roman"/>
        </w:rPr>
      </w:pPr>
      <w:r>
        <w:rPr>
          <w:rStyle w:val="13"/>
          <w:rFonts w:cs="Times New Roman"/>
          <w:color w:val="000000"/>
          <w:lang w:val="en-US"/>
        </w:rPr>
        <w:fldChar w:fldCharType="end"/>
      </w:r>
      <w:hyperlink r:id="rId162" w:history="1">
        <w:r w:rsidRPr="00000473">
          <w:rPr>
            <w:rStyle w:val="-"/>
          </w:rPr>
          <w:t>Οδηγοί (</w:t>
        </w:r>
        <w:r w:rsidRPr="00000473">
          <w:rPr>
            <w:rStyle w:val="-"/>
            <w:lang w:val="en-US"/>
          </w:rPr>
          <w:t xml:space="preserve">tutorials) </w:t>
        </w:r>
        <w:r w:rsidRPr="00000473">
          <w:rPr>
            <w:rStyle w:val="-"/>
          </w:rPr>
          <w:t xml:space="preserve">για το </w:t>
        </w:r>
        <w:r w:rsidRPr="00000473">
          <w:rPr>
            <w:rStyle w:val="-"/>
            <w:lang w:val="en-US"/>
          </w:rPr>
          <w:t>AppInventor</w:t>
        </w:r>
      </w:hyperlink>
    </w:p>
    <w:p w14:paraId="57890477" w14:textId="77777777" w:rsidR="007E4B83" w:rsidRDefault="008B13F9" w:rsidP="00C17B01">
      <w:pPr>
        <w:pStyle w:val="Bodytext1"/>
        <w:numPr>
          <w:ilvl w:val="0"/>
          <w:numId w:val="38"/>
        </w:numPr>
        <w:shd w:val="clear" w:color="auto" w:fill="auto"/>
        <w:tabs>
          <w:tab w:val="left" w:pos="740"/>
        </w:tabs>
        <w:spacing w:line="240" w:lineRule="auto"/>
        <w:ind w:left="737" w:hanging="357"/>
        <w:jc w:val="left"/>
      </w:pPr>
      <w:hyperlink r:id="rId163" w:history="1">
        <w:r w:rsidR="007E4B83" w:rsidRPr="0063071E">
          <w:rPr>
            <w:rStyle w:val="-"/>
          </w:rPr>
          <w:t>Δωρεάν βιβλίο για το AppInventor</w:t>
        </w:r>
      </w:hyperlink>
    </w:p>
    <w:p w14:paraId="3E7D3F8B" w14:textId="77777777" w:rsidR="007E4B83" w:rsidRPr="006B5D0F" w:rsidRDefault="007E4B83" w:rsidP="00CC63CC">
      <w:pPr>
        <w:pStyle w:val="Bodytext40"/>
        <w:shd w:val="clear" w:color="auto" w:fill="auto"/>
        <w:spacing w:before="0" w:after="0" w:line="240" w:lineRule="auto"/>
        <w:ind w:left="23"/>
        <w:rPr>
          <w:rStyle w:val="Bodytext"/>
        </w:rPr>
      </w:pPr>
      <w:r w:rsidRPr="006B5D0F">
        <w:rPr>
          <w:rStyle w:val="Bodytext"/>
        </w:rPr>
        <w:t>Ιστολόγια και αναφορές στο Διαδίκτυο</w:t>
      </w:r>
    </w:p>
    <w:p w14:paraId="65FB8A11" w14:textId="77777777" w:rsidR="007E4B83" w:rsidRPr="003111E9" w:rsidRDefault="007E4B83" w:rsidP="00CC63CC">
      <w:pPr>
        <w:spacing w:after="0" w:line="240" w:lineRule="auto"/>
        <w:ind w:left="240" w:hanging="240"/>
        <w:rPr>
          <w:rFonts w:ascii="Calibri" w:hAnsi="Calibri"/>
          <w:sz w:val="20"/>
          <w:szCs w:val="20"/>
          <w:lang w:val="en-US"/>
        </w:rPr>
      </w:pPr>
      <w:r w:rsidRPr="003111E9">
        <w:rPr>
          <w:rFonts w:ascii="Calibri" w:hAnsi="Calibri"/>
          <w:sz w:val="20"/>
          <w:szCs w:val="20"/>
          <w:lang w:val="en-GB"/>
        </w:rPr>
        <w:t>Abelson, H. (2009).</w:t>
      </w:r>
      <w:r w:rsidRPr="003111E9">
        <w:rPr>
          <w:rFonts w:ascii="Calibri" w:hAnsi="Calibri"/>
          <w:sz w:val="20"/>
          <w:szCs w:val="20"/>
          <w:lang w:val="en-US"/>
        </w:rPr>
        <w:t xml:space="preserve"> </w:t>
      </w:r>
      <w:r w:rsidRPr="003111E9">
        <w:rPr>
          <w:rFonts w:ascii="Calibri" w:hAnsi="Calibri"/>
          <w:sz w:val="20"/>
          <w:szCs w:val="20"/>
          <w:lang w:val="en-GB"/>
        </w:rPr>
        <w:t>App</w:t>
      </w:r>
      <w:r w:rsidRPr="003111E9">
        <w:rPr>
          <w:rFonts w:ascii="Calibri" w:hAnsi="Calibri"/>
          <w:sz w:val="20"/>
          <w:szCs w:val="20"/>
          <w:lang w:val="en-US"/>
        </w:rPr>
        <w:t xml:space="preserve"> </w:t>
      </w:r>
      <w:r w:rsidRPr="003111E9">
        <w:rPr>
          <w:rFonts w:ascii="Calibri" w:hAnsi="Calibri"/>
          <w:sz w:val="20"/>
          <w:szCs w:val="20"/>
          <w:lang w:val="en-GB"/>
        </w:rPr>
        <w:t>Inventor</w:t>
      </w:r>
      <w:r w:rsidRPr="003111E9">
        <w:rPr>
          <w:rFonts w:ascii="Calibri" w:hAnsi="Calibri"/>
          <w:sz w:val="20"/>
          <w:szCs w:val="20"/>
          <w:lang w:val="en-US"/>
        </w:rPr>
        <w:t xml:space="preserve"> </w:t>
      </w:r>
      <w:r w:rsidRPr="003111E9">
        <w:rPr>
          <w:rFonts w:ascii="Calibri" w:hAnsi="Calibri"/>
          <w:sz w:val="20"/>
          <w:szCs w:val="20"/>
          <w:lang w:val="en-GB"/>
        </w:rPr>
        <w:t>for</w:t>
      </w:r>
      <w:r w:rsidRPr="003111E9">
        <w:rPr>
          <w:rFonts w:ascii="Calibri" w:hAnsi="Calibri"/>
          <w:sz w:val="20"/>
          <w:szCs w:val="20"/>
          <w:lang w:val="en-US"/>
        </w:rPr>
        <w:t xml:space="preserve"> </w:t>
      </w:r>
      <w:r w:rsidRPr="003111E9">
        <w:rPr>
          <w:rFonts w:ascii="Calibri" w:hAnsi="Calibri"/>
          <w:sz w:val="20"/>
          <w:szCs w:val="20"/>
          <w:lang w:val="en-GB"/>
        </w:rPr>
        <w:t>Android</w:t>
      </w:r>
      <w:r w:rsidRPr="003111E9">
        <w:rPr>
          <w:rFonts w:ascii="Calibri" w:hAnsi="Calibri"/>
          <w:sz w:val="20"/>
          <w:szCs w:val="20"/>
          <w:lang w:val="en-US"/>
        </w:rPr>
        <w:t xml:space="preserve">. Retrieved 10 January 2013 from </w:t>
      </w:r>
      <w:hyperlink r:id="rId164" w:history="1">
        <w:r w:rsidRPr="003111E9">
          <w:rPr>
            <w:rStyle w:val="-"/>
            <w:rFonts w:ascii="Calibri" w:hAnsi="Calibri"/>
            <w:sz w:val="20"/>
            <w:szCs w:val="20"/>
            <w:lang w:val="en-GB"/>
          </w:rPr>
          <w:t>http</w:t>
        </w:r>
        <w:r w:rsidRPr="003111E9">
          <w:rPr>
            <w:rStyle w:val="-"/>
            <w:rFonts w:ascii="Calibri" w:hAnsi="Calibri"/>
            <w:sz w:val="20"/>
            <w:szCs w:val="20"/>
            <w:lang w:val="en-US"/>
          </w:rPr>
          <w:t>://</w:t>
        </w:r>
        <w:r w:rsidRPr="003111E9">
          <w:rPr>
            <w:rStyle w:val="-"/>
            <w:rFonts w:ascii="Calibri" w:hAnsi="Calibri"/>
            <w:sz w:val="20"/>
            <w:szCs w:val="20"/>
            <w:lang w:val="en-GB"/>
          </w:rPr>
          <w:t>googleresearch</w:t>
        </w:r>
        <w:r w:rsidRPr="003111E9">
          <w:rPr>
            <w:rStyle w:val="-"/>
            <w:rFonts w:ascii="Calibri" w:hAnsi="Calibri"/>
            <w:sz w:val="20"/>
            <w:szCs w:val="20"/>
            <w:lang w:val="en-US"/>
          </w:rPr>
          <w:t>.</w:t>
        </w:r>
        <w:r w:rsidRPr="003111E9">
          <w:rPr>
            <w:rStyle w:val="-"/>
            <w:rFonts w:ascii="Calibri" w:hAnsi="Calibri"/>
            <w:sz w:val="20"/>
            <w:szCs w:val="20"/>
            <w:lang w:val="en-GB"/>
          </w:rPr>
          <w:t>blogspot</w:t>
        </w:r>
        <w:r w:rsidRPr="003111E9">
          <w:rPr>
            <w:rStyle w:val="-"/>
            <w:rFonts w:ascii="Calibri" w:hAnsi="Calibri"/>
            <w:sz w:val="20"/>
            <w:szCs w:val="20"/>
            <w:lang w:val="en-US"/>
          </w:rPr>
          <w:t>.</w:t>
        </w:r>
        <w:r w:rsidRPr="003111E9">
          <w:rPr>
            <w:rStyle w:val="-"/>
            <w:rFonts w:ascii="Calibri" w:hAnsi="Calibri"/>
            <w:sz w:val="20"/>
            <w:szCs w:val="20"/>
            <w:lang w:val="en-GB"/>
          </w:rPr>
          <w:t>gr</w:t>
        </w:r>
        <w:r w:rsidRPr="003111E9">
          <w:rPr>
            <w:rStyle w:val="-"/>
            <w:rFonts w:ascii="Calibri" w:hAnsi="Calibri"/>
            <w:sz w:val="20"/>
            <w:szCs w:val="20"/>
            <w:lang w:val="en-US"/>
          </w:rPr>
          <w:t>/2009/07/</w:t>
        </w:r>
        <w:r w:rsidRPr="003111E9">
          <w:rPr>
            <w:rStyle w:val="-"/>
            <w:rFonts w:ascii="Calibri" w:hAnsi="Calibri"/>
            <w:sz w:val="20"/>
            <w:szCs w:val="20"/>
            <w:lang w:val="en-GB"/>
          </w:rPr>
          <w:t>app</w:t>
        </w:r>
        <w:r w:rsidRPr="003111E9">
          <w:rPr>
            <w:rStyle w:val="-"/>
            <w:rFonts w:ascii="Calibri" w:hAnsi="Calibri"/>
            <w:sz w:val="20"/>
            <w:szCs w:val="20"/>
            <w:lang w:val="en-US"/>
          </w:rPr>
          <w:t>-</w:t>
        </w:r>
        <w:r w:rsidRPr="003111E9">
          <w:rPr>
            <w:rStyle w:val="-"/>
            <w:rFonts w:ascii="Calibri" w:hAnsi="Calibri"/>
            <w:sz w:val="20"/>
            <w:szCs w:val="20"/>
            <w:lang w:val="en-GB"/>
          </w:rPr>
          <w:t>inventor</w:t>
        </w:r>
        <w:r w:rsidRPr="003111E9">
          <w:rPr>
            <w:rStyle w:val="-"/>
            <w:rFonts w:ascii="Calibri" w:hAnsi="Calibri"/>
            <w:sz w:val="20"/>
            <w:szCs w:val="20"/>
            <w:lang w:val="en-US"/>
          </w:rPr>
          <w:t>-</w:t>
        </w:r>
        <w:r w:rsidRPr="003111E9">
          <w:rPr>
            <w:rStyle w:val="-"/>
            <w:rFonts w:ascii="Calibri" w:hAnsi="Calibri"/>
            <w:sz w:val="20"/>
            <w:szCs w:val="20"/>
            <w:lang w:val="en-GB"/>
          </w:rPr>
          <w:t>for</w:t>
        </w:r>
        <w:r w:rsidRPr="003111E9">
          <w:rPr>
            <w:rStyle w:val="-"/>
            <w:rFonts w:ascii="Calibri" w:hAnsi="Calibri"/>
            <w:sz w:val="20"/>
            <w:szCs w:val="20"/>
            <w:lang w:val="en-US"/>
          </w:rPr>
          <w:t>-</w:t>
        </w:r>
        <w:r w:rsidRPr="003111E9">
          <w:rPr>
            <w:rStyle w:val="-"/>
            <w:rFonts w:ascii="Calibri" w:hAnsi="Calibri"/>
            <w:sz w:val="20"/>
            <w:szCs w:val="20"/>
            <w:lang w:val="en-GB"/>
          </w:rPr>
          <w:t>android</w:t>
        </w:r>
        <w:r w:rsidRPr="003111E9">
          <w:rPr>
            <w:rStyle w:val="-"/>
            <w:rFonts w:ascii="Calibri" w:hAnsi="Calibri"/>
            <w:sz w:val="20"/>
            <w:szCs w:val="20"/>
            <w:lang w:val="en-US"/>
          </w:rPr>
          <w:t>.</w:t>
        </w:r>
        <w:r w:rsidRPr="003111E9">
          <w:rPr>
            <w:rStyle w:val="-"/>
            <w:rFonts w:ascii="Calibri" w:hAnsi="Calibri"/>
            <w:sz w:val="20"/>
            <w:szCs w:val="20"/>
            <w:lang w:val="en-GB"/>
          </w:rPr>
          <w:t>html</w:t>
        </w:r>
      </w:hyperlink>
      <w:r w:rsidRPr="003111E9">
        <w:rPr>
          <w:rFonts w:ascii="Calibri" w:hAnsi="Calibri"/>
          <w:sz w:val="20"/>
          <w:szCs w:val="20"/>
          <w:lang w:val="en-US"/>
        </w:rPr>
        <w:t xml:space="preserve"> </w:t>
      </w:r>
    </w:p>
    <w:p w14:paraId="7DEC8E75"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t xml:space="preserve">App Inventor Learning Portal (2012). </w:t>
      </w:r>
      <w:r w:rsidRPr="003111E9">
        <w:rPr>
          <w:rFonts w:ascii="Calibri" w:hAnsi="Calibri"/>
          <w:sz w:val="20"/>
          <w:szCs w:val="20"/>
          <w:lang w:val="en-US"/>
        </w:rPr>
        <w:t>Retrieved</w:t>
      </w:r>
      <w:r w:rsidRPr="003111E9">
        <w:rPr>
          <w:rFonts w:ascii="Calibri" w:hAnsi="Calibri"/>
          <w:sz w:val="20"/>
          <w:szCs w:val="20"/>
          <w:lang w:val="en-GB"/>
        </w:rPr>
        <w:t xml:space="preserve"> 1</w:t>
      </w:r>
      <w:r w:rsidRPr="003111E9">
        <w:rPr>
          <w:rFonts w:ascii="Calibri" w:hAnsi="Calibri"/>
          <w:sz w:val="20"/>
          <w:szCs w:val="20"/>
          <w:lang w:val="en-US"/>
        </w:rPr>
        <w:t>0 January</w:t>
      </w:r>
      <w:r w:rsidRPr="003111E9">
        <w:rPr>
          <w:rFonts w:ascii="Calibri" w:hAnsi="Calibri"/>
          <w:sz w:val="20"/>
          <w:szCs w:val="20"/>
          <w:lang w:val="en-GB"/>
        </w:rPr>
        <w:t xml:space="preserve"> 2013 </w:t>
      </w:r>
      <w:r w:rsidRPr="003111E9">
        <w:rPr>
          <w:rFonts w:ascii="Calibri" w:hAnsi="Calibri"/>
          <w:sz w:val="20"/>
          <w:szCs w:val="20"/>
          <w:lang w:val="en-US"/>
        </w:rPr>
        <w:t xml:space="preserve">from </w:t>
      </w:r>
      <w:hyperlink r:id="rId165" w:history="1">
        <w:r w:rsidRPr="003111E9">
          <w:rPr>
            <w:rStyle w:val="-"/>
            <w:rFonts w:ascii="Calibri" w:hAnsi="Calibri"/>
            <w:sz w:val="20"/>
            <w:szCs w:val="20"/>
            <w:lang w:val="en-GB"/>
          </w:rPr>
          <w:t>http://appinventor.mit.edu/explore/content/what-app-inventor.html</w:t>
        </w:r>
      </w:hyperlink>
      <w:r w:rsidRPr="003111E9">
        <w:rPr>
          <w:rFonts w:ascii="Calibri" w:hAnsi="Calibri"/>
          <w:sz w:val="20"/>
          <w:szCs w:val="20"/>
          <w:lang w:val="en-GB"/>
        </w:rPr>
        <w:t xml:space="preserve"> </w:t>
      </w:r>
    </w:p>
    <w:p w14:paraId="77220800"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GB"/>
        </w:rPr>
        <w:t xml:space="preserve">Bloomberg Businessweek (2012). Can Android Market Catch Up to the App Store? </w:t>
      </w:r>
      <w:r w:rsidRPr="003111E9">
        <w:rPr>
          <w:rFonts w:ascii="Calibri" w:hAnsi="Calibri"/>
          <w:sz w:val="20"/>
          <w:szCs w:val="20"/>
          <w:lang w:val="en-US"/>
        </w:rPr>
        <w:t>Retrieved 10 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businessweek.com/stories/2009-10-26/can-android-market-catch-up-to-the-app-store"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businessweek.com/stories/2009-10-26/can-android-market-catch-up-to-the-app-store  </w:t>
      </w:r>
    </w:p>
    <w:p w14:paraId="6F99DE9C" w14:textId="77777777" w:rsidR="007E4B83" w:rsidRPr="003111E9" w:rsidRDefault="007E4B83" w:rsidP="00CC63CC">
      <w:pPr>
        <w:spacing w:after="0" w:line="240" w:lineRule="auto"/>
        <w:ind w:left="238" w:hanging="238"/>
        <w:rPr>
          <w:rStyle w:val="-"/>
          <w:rFonts w:ascii="Calibri" w:hAnsi="Calibri"/>
          <w:sz w:val="20"/>
          <w:szCs w:val="20"/>
          <w:lang w:val="en-US"/>
        </w:rPr>
      </w:pPr>
      <w:r w:rsidRPr="003111E9">
        <w:rPr>
          <w:rFonts w:ascii="Calibri" w:hAnsi="Calibri"/>
          <w:sz w:val="20"/>
          <w:szCs w:val="20"/>
          <w:lang w:val="en-GB"/>
        </w:rPr>
        <w:fldChar w:fldCharType="end"/>
      </w:r>
      <w:r w:rsidRPr="003111E9">
        <w:rPr>
          <w:rFonts w:ascii="Calibri" w:hAnsi="Calibri"/>
          <w:sz w:val="20"/>
          <w:szCs w:val="20"/>
          <w:lang w:val="en-US"/>
        </w:rPr>
        <w:t xml:space="preserve">King, R. (2012). Turning Girls into Tech Entrepreneurs with a Single App. Bloomberg Business Week 2012. Retrieved 28 February 2013 from </w:t>
      </w:r>
      <w:r w:rsidRPr="003111E9">
        <w:rPr>
          <w:rFonts w:ascii="Calibri" w:hAnsi="Calibri"/>
          <w:sz w:val="20"/>
          <w:szCs w:val="20"/>
          <w:lang w:val="en-US"/>
        </w:rPr>
        <w:fldChar w:fldCharType="begin"/>
      </w:r>
      <w:r w:rsidRPr="003111E9">
        <w:rPr>
          <w:rFonts w:ascii="Calibri" w:hAnsi="Calibri"/>
          <w:sz w:val="20"/>
          <w:szCs w:val="20"/>
          <w:lang w:val="en-US"/>
        </w:rPr>
        <w:instrText>HYPERLINK "http://www.businessweek.com/technology/turning-girls-into-tech-entrepreneurs-with-a-single-app-02062012.html"</w:instrText>
      </w:r>
      <w:r w:rsidRPr="003111E9">
        <w:rPr>
          <w:rFonts w:ascii="Calibri" w:hAnsi="Calibri"/>
          <w:sz w:val="20"/>
          <w:szCs w:val="20"/>
          <w:lang w:val="en-US"/>
        </w:rPr>
        <w:fldChar w:fldCharType="separate"/>
      </w:r>
      <w:r w:rsidRPr="003111E9">
        <w:rPr>
          <w:rStyle w:val="-"/>
          <w:rFonts w:ascii="Calibri" w:hAnsi="Calibri"/>
          <w:sz w:val="20"/>
          <w:szCs w:val="20"/>
          <w:lang w:val="en-US"/>
        </w:rPr>
        <w:t>http://www.businessweek.com/technology/turning-girls-into-tech-entrepreneurs-with-a-single-app-02062012.html</w:t>
      </w:r>
    </w:p>
    <w:p w14:paraId="7CFDF530"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US"/>
        </w:rPr>
        <w:fldChar w:fldCharType="end"/>
      </w:r>
      <w:r w:rsidRPr="003111E9">
        <w:rPr>
          <w:rFonts w:ascii="Calibri" w:hAnsi="Calibri"/>
          <w:sz w:val="20"/>
          <w:szCs w:val="20"/>
          <w:lang w:val="en-GB"/>
        </w:rPr>
        <w:t xml:space="preserve">Kirkpatrick, M. (2010). 5 Big Questions About Google's New App Inventor.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readwriteweb.com/archives/5_big_questions_about_googles_app_inventor.php"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readwriteweb.com/archives/5_big_questions_about_googles_app_inventor.php </w:t>
      </w:r>
    </w:p>
    <w:p w14:paraId="35B42FA5" w14:textId="77777777" w:rsidR="007E4B83" w:rsidRPr="003111E9" w:rsidRDefault="007E4B83" w:rsidP="00CC63CC">
      <w:pPr>
        <w:spacing w:after="0" w:line="240" w:lineRule="auto"/>
        <w:ind w:left="240" w:hanging="240"/>
        <w:rPr>
          <w:rStyle w:val="-"/>
          <w:rFonts w:ascii="Calibri" w:hAnsi="Calibri"/>
          <w:sz w:val="20"/>
          <w:szCs w:val="20"/>
          <w:lang w:val="en-GB"/>
        </w:rPr>
      </w:pPr>
      <w:r w:rsidRPr="003111E9">
        <w:rPr>
          <w:rFonts w:ascii="Calibri" w:hAnsi="Calibri"/>
          <w:sz w:val="20"/>
          <w:szCs w:val="20"/>
          <w:lang w:val="en-GB"/>
        </w:rPr>
        <w:fldChar w:fldCharType="end"/>
      </w:r>
      <w:r w:rsidRPr="003111E9">
        <w:rPr>
          <w:rFonts w:ascii="Calibri" w:hAnsi="Calibri"/>
          <w:sz w:val="20"/>
          <w:szCs w:val="20"/>
          <w:lang w:val="en-GB"/>
        </w:rPr>
        <w:t xml:space="preserve">Lohr, S. (2010). Google’s Do-It-Yourself App Creation Software.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January 2013 from</w:t>
      </w:r>
      <w:r w:rsidRPr="003111E9">
        <w:rPr>
          <w:rFonts w:ascii="Calibri" w:hAnsi="Calibri"/>
          <w:sz w:val="20"/>
          <w:szCs w:val="20"/>
          <w:lang w:val="en-GB"/>
        </w:rPr>
        <w:t xml:space="preserve"> </w:t>
      </w:r>
      <w:r w:rsidRPr="003111E9">
        <w:rPr>
          <w:rFonts w:ascii="Calibri" w:hAnsi="Calibri"/>
          <w:sz w:val="20"/>
          <w:szCs w:val="20"/>
          <w:lang w:val="en-GB"/>
        </w:rPr>
        <w:fldChar w:fldCharType="begin"/>
      </w:r>
      <w:r w:rsidRPr="003111E9">
        <w:rPr>
          <w:rFonts w:ascii="Calibri" w:hAnsi="Calibri"/>
          <w:sz w:val="20"/>
          <w:szCs w:val="20"/>
          <w:lang w:val="en-GB"/>
        </w:rPr>
        <w:instrText xml:space="preserve"> HYPERLINK "http://www.nytimes.com/2010/07/12/technology/12google.html?_r=2&amp;partner=rss&amp;emc=rss" </w:instrText>
      </w:r>
      <w:r w:rsidRPr="003111E9">
        <w:rPr>
          <w:rFonts w:ascii="Calibri" w:hAnsi="Calibri"/>
          <w:sz w:val="20"/>
          <w:szCs w:val="20"/>
          <w:lang w:val="en-GB"/>
        </w:rPr>
        <w:fldChar w:fldCharType="separate"/>
      </w:r>
      <w:r w:rsidRPr="003111E9">
        <w:rPr>
          <w:rStyle w:val="-"/>
          <w:rFonts w:ascii="Calibri" w:hAnsi="Calibri"/>
          <w:sz w:val="20"/>
          <w:szCs w:val="20"/>
          <w:lang w:val="en-GB"/>
        </w:rPr>
        <w:t xml:space="preserve">http://www.nytimes.com/2010/07/12/technology/12google.html?_r=2&amp;partner=rss&amp;emc=rss </w:t>
      </w:r>
    </w:p>
    <w:p w14:paraId="5C94947F"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fldChar w:fldCharType="end"/>
      </w:r>
      <w:r w:rsidRPr="003111E9">
        <w:rPr>
          <w:rFonts w:ascii="Calibri" w:hAnsi="Calibri"/>
          <w:sz w:val="20"/>
          <w:szCs w:val="20"/>
          <w:lang w:val="en-GB"/>
        </w:rPr>
        <w:t xml:space="preserve">MIT Center for Mobile Learning, (2011). </w:t>
      </w:r>
      <w:r w:rsidRPr="003111E9">
        <w:rPr>
          <w:rFonts w:ascii="Calibri" w:hAnsi="Calibri"/>
          <w:sz w:val="20"/>
          <w:szCs w:val="20"/>
          <w:lang w:val="en-US"/>
        </w:rPr>
        <w:t>Retrieved</w:t>
      </w:r>
      <w:r w:rsidRPr="003111E9">
        <w:rPr>
          <w:rFonts w:ascii="Calibri" w:hAnsi="Calibri"/>
          <w:sz w:val="20"/>
          <w:szCs w:val="20"/>
          <w:lang w:val="en-GB"/>
        </w:rPr>
        <w:t xml:space="preserve"> 10 </w:t>
      </w:r>
      <w:r w:rsidRPr="003111E9">
        <w:rPr>
          <w:rFonts w:ascii="Calibri" w:hAnsi="Calibri"/>
          <w:sz w:val="20"/>
          <w:szCs w:val="20"/>
          <w:lang w:val="en-US"/>
        </w:rPr>
        <w:t>December 2012 from</w:t>
      </w:r>
      <w:r w:rsidRPr="003111E9">
        <w:rPr>
          <w:rFonts w:ascii="Calibri" w:hAnsi="Calibri"/>
          <w:sz w:val="20"/>
          <w:szCs w:val="20"/>
          <w:lang w:val="en-GB"/>
        </w:rPr>
        <w:t xml:space="preserve"> </w:t>
      </w:r>
      <w:hyperlink r:id="rId166" w:history="1">
        <w:r w:rsidRPr="003111E9">
          <w:rPr>
            <w:rStyle w:val="-"/>
            <w:rFonts w:ascii="Calibri" w:hAnsi="Calibri"/>
            <w:sz w:val="20"/>
            <w:szCs w:val="20"/>
            <w:lang w:val="en-GB"/>
          </w:rPr>
          <w:t>http://mitmobilelearning.org/welcome</w:t>
        </w:r>
      </w:hyperlink>
      <w:r w:rsidRPr="003111E9">
        <w:rPr>
          <w:rFonts w:ascii="Calibri" w:hAnsi="Calibri"/>
          <w:sz w:val="20"/>
          <w:szCs w:val="20"/>
          <w:lang w:val="en-GB"/>
        </w:rPr>
        <w:t xml:space="preserve"> </w:t>
      </w:r>
    </w:p>
    <w:p w14:paraId="4B11B7E2" w14:textId="77777777" w:rsidR="007E4B83" w:rsidRPr="003111E9" w:rsidRDefault="007E4B83" w:rsidP="00CC63CC">
      <w:pPr>
        <w:spacing w:after="0" w:line="240" w:lineRule="auto"/>
        <w:ind w:left="238" w:hanging="238"/>
        <w:rPr>
          <w:rStyle w:val="-"/>
          <w:rFonts w:ascii="Calibri" w:hAnsi="Calibri"/>
          <w:sz w:val="20"/>
          <w:szCs w:val="20"/>
          <w:lang w:val="en-US"/>
        </w:rPr>
      </w:pPr>
      <w:r w:rsidRPr="003111E9">
        <w:rPr>
          <w:rFonts w:ascii="Calibri" w:hAnsi="Calibri"/>
          <w:sz w:val="20"/>
          <w:szCs w:val="20"/>
          <w:lang w:val="en-US"/>
        </w:rPr>
        <w:t xml:space="preserve">StarLogo TNG (2012). MIT Scheller Teacher Education Program. Retrieved 28 February 2013 from </w:t>
      </w:r>
      <w:r w:rsidRPr="003111E9">
        <w:rPr>
          <w:rFonts w:ascii="Calibri" w:hAnsi="Calibri"/>
          <w:sz w:val="20"/>
          <w:szCs w:val="20"/>
          <w:lang w:val="en-US"/>
        </w:rPr>
        <w:fldChar w:fldCharType="begin"/>
      </w:r>
      <w:r w:rsidRPr="003111E9">
        <w:rPr>
          <w:rFonts w:ascii="Calibri" w:hAnsi="Calibri"/>
          <w:sz w:val="20"/>
          <w:szCs w:val="20"/>
          <w:lang w:val="en-US"/>
        </w:rPr>
        <w:instrText xml:space="preserve"> HYPERLINK "http://education.mit.edu/projects/starlogo-tng." </w:instrText>
      </w:r>
      <w:r w:rsidRPr="003111E9">
        <w:rPr>
          <w:rFonts w:ascii="Calibri" w:hAnsi="Calibri"/>
          <w:sz w:val="20"/>
          <w:szCs w:val="20"/>
          <w:lang w:val="en-US"/>
        </w:rPr>
        <w:fldChar w:fldCharType="separate"/>
      </w:r>
      <w:r w:rsidRPr="003111E9">
        <w:rPr>
          <w:rStyle w:val="-"/>
          <w:rFonts w:ascii="Calibri" w:hAnsi="Calibri"/>
          <w:sz w:val="20"/>
          <w:szCs w:val="20"/>
          <w:lang w:val="en-US"/>
        </w:rPr>
        <w:t xml:space="preserve">http://education.mit.edu/projects/starlogo-tng. </w:t>
      </w:r>
    </w:p>
    <w:p w14:paraId="01C83A96" w14:textId="77777777" w:rsidR="007E4B83" w:rsidRPr="007E4B83" w:rsidRDefault="007E4B83" w:rsidP="00CC63CC">
      <w:pPr>
        <w:spacing w:after="0" w:line="240" w:lineRule="auto"/>
        <w:rPr>
          <w:rFonts w:ascii="Calibri" w:hAnsi="Calibri"/>
          <w:sz w:val="20"/>
          <w:szCs w:val="20"/>
          <w:lang w:val="en-US"/>
        </w:rPr>
      </w:pPr>
      <w:r w:rsidRPr="003111E9">
        <w:rPr>
          <w:rFonts w:ascii="Calibri" w:hAnsi="Calibri"/>
          <w:sz w:val="20"/>
          <w:szCs w:val="20"/>
          <w:lang w:val="en-US"/>
        </w:rPr>
        <w:fldChar w:fldCharType="end"/>
      </w:r>
      <w:r w:rsidRPr="003111E9">
        <w:rPr>
          <w:rFonts w:ascii="Calibri" w:hAnsi="Calibri"/>
          <w:sz w:val="20"/>
          <w:szCs w:val="20"/>
          <w:lang w:val="en-US"/>
        </w:rPr>
        <w:t xml:space="preserve">Open Blocks (2012). MIT Scheller Teacher Education Program.  Retrieved 28 February 2013 from </w:t>
      </w:r>
    </w:p>
    <w:p w14:paraId="797C4C07" w14:textId="77777777" w:rsidR="007E4B83" w:rsidRPr="007E465D" w:rsidRDefault="007E4B83" w:rsidP="00CC63CC">
      <w:pPr>
        <w:spacing w:after="0" w:line="240" w:lineRule="auto"/>
        <w:ind w:left="238" w:hanging="238"/>
        <w:rPr>
          <w:rFonts w:ascii="Calibri" w:hAnsi="Calibri"/>
          <w:sz w:val="20"/>
          <w:szCs w:val="20"/>
          <w:lang w:val="en-US"/>
        </w:rPr>
      </w:pPr>
      <w:r w:rsidRPr="007E465D">
        <w:rPr>
          <w:rFonts w:ascii="Calibri" w:hAnsi="Calibri"/>
          <w:sz w:val="20"/>
          <w:szCs w:val="20"/>
          <w:lang w:val="en-US"/>
        </w:rPr>
        <w:t xml:space="preserve">Page, L. (2012). Update from the CEO. Retrieved 10 December 2012 from </w:t>
      </w:r>
      <w:r w:rsidRPr="007E465D">
        <w:rPr>
          <w:rFonts w:ascii="Calibri" w:hAnsi="Calibri"/>
          <w:sz w:val="20"/>
          <w:szCs w:val="20"/>
          <w:lang w:val="en-US"/>
        </w:rPr>
        <w:fldChar w:fldCharType="begin"/>
      </w:r>
      <w:r w:rsidRPr="007E465D">
        <w:rPr>
          <w:rFonts w:ascii="Calibri" w:hAnsi="Calibri"/>
          <w:sz w:val="20"/>
          <w:szCs w:val="20"/>
          <w:lang w:val="en-US"/>
        </w:rPr>
        <w:instrText>HYPERLINK "http://investor.google.com/corporate/2012/ceo-letter.html"</w:instrText>
      </w:r>
      <w:r w:rsidRPr="007E465D">
        <w:rPr>
          <w:rFonts w:ascii="Calibri" w:hAnsi="Calibri"/>
          <w:sz w:val="20"/>
          <w:szCs w:val="20"/>
          <w:lang w:val="en-US"/>
        </w:rPr>
        <w:fldChar w:fldCharType="separate"/>
      </w:r>
      <w:r w:rsidRPr="007E465D">
        <w:rPr>
          <w:rFonts w:ascii="Calibri" w:hAnsi="Calibri"/>
          <w:sz w:val="20"/>
          <w:szCs w:val="20"/>
          <w:lang w:val="en-US"/>
        </w:rPr>
        <w:t xml:space="preserve">http://investor.google.com/corporate/2012/ceo-letter.html </w:t>
      </w:r>
    </w:p>
    <w:p w14:paraId="307DA9F3" w14:textId="77777777" w:rsidR="007E4B83" w:rsidRPr="007E465D" w:rsidRDefault="007E4B83" w:rsidP="00CC63CC">
      <w:pPr>
        <w:spacing w:after="0" w:line="240" w:lineRule="auto"/>
        <w:ind w:left="238" w:hanging="238"/>
        <w:rPr>
          <w:rStyle w:val="Bodytext"/>
          <w:b/>
        </w:rPr>
      </w:pPr>
      <w:r w:rsidRPr="007E465D">
        <w:rPr>
          <w:rFonts w:ascii="Calibri" w:hAnsi="Calibri"/>
          <w:sz w:val="20"/>
          <w:szCs w:val="20"/>
          <w:lang w:val="en-US"/>
        </w:rPr>
        <w:fldChar w:fldCharType="end"/>
      </w:r>
      <w:r w:rsidRPr="007E465D">
        <w:rPr>
          <w:rStyle w:val="Bodytext"/>
          <w:b/>
        </w:rPr>
        <w:t>Αρθρογραφία για το AppInventor και τον προγραμματισμό</w:t>
      </w:r>
    </w:p>
    <w:p w14:paraId="5FED8DFE" w14:textId="77777777" w:rsidR="007E4B83" w:rsidRPr="003111E9" w:rsidRDefault="007E4B83" w:rsidP="00CC63CC">
      <w:pPr>
        <w:spacing w:after="0" w:line="240" w:lineRule="auto"/>
        <w:ind w:left="238" w:hanging="238"/>
        <w:rPr>
          <w:rFonts w:ascii="Calibri" w:hAnsi="Calibri"/>
          <w:sz w:val="20"/>
          <w:szCs w:val="20"/>
          <w:lang w:val="en-US"/>
        </w:rPr>
      </w:pPr>
      <w:r w:rsidRPr="003111E9">
        <w:rPr>
          <w:rFonts w:ascii="Calibri" w:hAnsi="Calibri"/>
          <w:sz w:val="20"/>
          <w:szCs w:val="20"/>
          <w:lang w:val="en-US"/>
        </w:rPr>
        <w:t>Brennan</w:t>
      </w:r>
      <w:r w:rsidRPr="007E4B83">
        <w:rPr>
          <w:rFonts w:ascii="Calibri" w:hAnsi="Calibri"/>
          <w:sz w:val="20"/>
          <w:szCs w:val="20"/>
          <w:lang w:val="en-US"/>
        </w:rPr>
        <w:t xml:space="preserve">, </w:t>
      </w:r>
      <w:r w:rsidRPr="003111E9">
        <w:rPr>
          <w:rFonts w:ascii="Calibri" w:hAnsi="Calibri"/>
          <w:sz w:val="20"/>
          <w:szCs w:val="20"/>
          <w:lang w:val="en-US"/>
        </w:rPr>
        <w:t>K</w:t>
      </w:r>
      <w:r w:rsidRPr="007E4B83">
        <w:rPr>
          <w:rFonts w:ascii="Calibri" w:hAnsi="Calibri"/>
          <w:sz w:val="20"/>
          <w:szCs w:val="20"/>
          <w:lang w:val="en-US"/>
        </w:rPr>
        <w:t xml:space="preserve">. (2009). </w:t>
      </w:r>
      <w:r w:rsidRPr="003111E9">
        <w:rPr>
          <w:rFonts w:ascii="Calibri" w:hAnsi="Calibri"/>
          <w:sz w:val="20"/>
          <w:szCs w:val="20"/>
          <w:lang w:val="en-US"/>
        </w:rPr>
        <w:t xml:space="preserve">Scratch-Ed: an online community for scratch educators. In A. Dimitracopoulou, C. O'Malley, D. Suthers &amp; P. Reimann (Eds.). </w:t>
      </w:r>
      <w:r w:rsidRPr="003111E9">
        <w:rPr>
          <w:rFonts w:ascii="Calibri" w:hAnsi="Calibri"/>
          <w:i/>
          <w:sz w:val="20"/>
          <w:szCs w:val="20"/>
          <w:lang w:val="en-US"/>
        </w:rPr>
        <w:t>Proceedings of the 9</w:t>
      </w:r>
      <w:r w:rsidRPr="003111E9">
        <w:rPr>
          <w:rFonts w:ascii="Calibri" w:hAnsi="Calibri"/>
          <w:i/>
          <w:sz w:val="20"/>
          <w:szCs w:val="20"/>
          <w:vertAlign w:val="superscript"/>
          <w:lang w:val="en-US"/>
        </w:rPr>
        <w:t>th</w:t>
      </w:r>
      <w:r w:rsidRPr="003111E9">
        <w:rPr>
          <w:rFonts w:ascii="Calibri" w:hAnsi="Calibri"/>
          <w:i/>
          <w:sz w:val="20"/>
          <w:szCs w:val="20"/>
          <w:lang w:val="en-GB"/>
        </w:rPr>
        <w:t xml:space="preserve"> </w:t>
      </w:r>
      <w:r w:rsidRPr="003111E9">
        <w:rPr>
          <w:rFonts w:ascii="Calibri" w:hAnsi="Calibri"/>
          <w:i/>
          <w:sz w:val="20"/>
          <w:szCs w:val="20"/>
          <w:lang w:val="en-US"/>
        </w:rPr>
        <w:t>International Conference on Computer supported collaborative learning (CSCL'09), (Vol. 2 ) International Society of the Learning Sciences</w:t>
      </w:r>
      <w:r w:rsidRPr="003111E9">
        <w:rPr>
          <w:rFonts w:ascii="Calibri" w:hAnsi="Calibri"/>
          <w:sz w:val="20"/>
          <w:szCs w:val="20"/>
          <w:lang w:val="en-GB"/>
        </w:rPr>
        <w:t>,</w:t>
      </w:r>
      <w:r w:rsidRPr="003111E9">
        <w:rPr>
          <w:rFonts w:ascii="Calibri" w:hAnsi="Calibri"/>
          <w:sz w:val="20"/>
          <w:szCs w:val="20"/>
          <w:lang w:val="en-US"/>
        </w:rPr>
        <w:t xml:space="preserve"> (pp. 76-78).</w:t>
      </w:r>
    </w:p>
    <w:p w14:paraId="376D2463" w14:textId="77777777" w:rsidR="007E4B83" w:rsidRPr="003111E9" w:rsidRDefault="007E4B83" w:rsidP="00CC63CC">
      <w:pPr>
        <w:spacing w:after="0" w:line="240" w:lineRule="auto"/>
        <w:ind w:left="238" w:hanging="238"/>
        <w:rPr>
          <w:rFonts w:ascii="Calibri" w:hAnsi="Calibri"/>
          <w:sz w:val="20"/>
          <w:szCs w:val="20"/>
          <w:lang w:val="en-US"/>
        </w:rPr>
      </w:pPr>
      <w:r w:rsidRPr="003111E9">
        <w:rPr>
          <w:rFonts w:ascii="Calibri" w:hAnsi="Calibri"/>
          <w:sz w:val="20"/>
          <w:szCs w:val="20"/>
          <w:lang w:val="en-US"/>
        </w:rPr>
        <w:t>Dehnadi, S., Bornat, R., &amp; Adams, R. (2009). Meta-analysis of the effect of consistency on success in early learning of programming. 21st Annual Workshop of the Psychology of Programming Interest Group (p. 10pp).</w:t>
      </w:r>
    </w:p>
    <w:p w14:paraId="7119BF01"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en-GB"/>
        </w:rPr>
        <w:lastRenderedPageBreak/>
        <w:t xml:space="preserve">Hsu, Y.-C., Rice, K., &amp; Dawley, L. (2012). Empowering educators with Google's Android App Inventor: An online workshop in mobile app design. </w:t>
      </w:r>
      <w:r w:rsidRPr="003111E9">
        <w:rPr>
          <w:rFonts w:ascii="Calibri" w:hAnsi="Calibri"/>
          <w:i/>
          <w:sz w:val="20"/>
          <w:szCs w:val="20"/>
          <w:lang w:val="en-GB"/>
        </w:rPr>
        <w:t>British Journal of Educational Technology</w:t>
      </w:r>
      <w:r w:rsidRPr="003111E9">
        <w:rPr>
          <w:rFonts w:ascii="Calibri" w:hAnsi="Calibri"/>
          <w:sz w:val="20"/>
          <w:szCs w:val="20"/>
          <w:lang w:val="en-GB"/>
        </w:rPr>
        <w:t>,</w:t>
      </w:r>
      <w:r w:rsidRPr="003111E9">
        <w:rPr>
          <w:rFonts w:ascii="Calibri" w:hAnsi="Calibri"/>
          <w:i/>
          <w:sz w:val="20"/>
          <w:szCs w:val="20"/>
          <w:lang w:val="en-GB"/>
        </w:rPr>
        <w:t xml:space="preserve"> </w:t>
      </w:r>
      <w:r w:rsidRPr="003111E9">
        <w:rPr>
          <w:rFonts w:ascii="Calibri" w:hAnsi="Calibri"/>
          <w:sz w:val="20"/>
          <w:szCs w:val="20"/>
          <w:lang w:val="en-GB"/>
        </w:rPr>
        <w:t>43(1)</w:t>
      </w:r>
      <w:r w:rsidRPr="003111E9">
        <w:rPr>
          <w:rFonts w:ascii="Calibri" w:hAnsi="Calibri"/>
          <w:sz w:val="20"/>
          <w:szCs w:val="20"/>
          <w:lang w:val="en-US"/>
        </w:rPr>
        <w:t xml:space="preserve"> </w:t>
      </w:r>
      <w:r w:rsidRPr="003111E9">
        <w:rPr>
          <w:rFonts w:ascii="Calibri" w:hAnsi="Calibri"/>
          <w:sz w:val="20"/>
          <w:szCs w:val="20"/>
          <w:lang w:val="en-GB"/>
        </w:rPr>
        <w:t>E1-E5.</w:t>
      </w:r>
    </w:p>
    <w:p w14:paraId="03C18FCA" w14:textId="77777777" w:rsidR="007E4B83" w:rsidRPr="003111E9" w:rsidRDefault="007E4B83" w:rsidP="00CC63CC">
      <w:pPr>
        <w:spacing w:after="0" w:line="240" w:lineRule="auto"/>
        <w:ind w:left="240" w:hanging="240"/>
        <w:rPr>
          <w:rFonts w:ascii="Calibri" w:hAnsi="Calibri"/>
          <w:sz w:val="20"/>
          <w:szCs w:val="20"/>
          <w:lang w:val="en-GB"/>
        </w:rPr>
      </w:pPr>
      <w:r w:rsidRPr="003111E9">
        <w:rPr>
          <w:rFonts w:ascii="Calibri" w:hAnsi="Calibri"/>
          <w:sz w:val="20"/>
          <w:szCs w:val="20"/>
          <w:lang w:val="it-IT"/>
        </w:rPr>
        <w:t xml:space="preserve">Morreli, R., de Lanerolle, T., Lake, P., Limardo, N., Tamotsu, E., &amp; Uche, C. (2011). </w:t>
      </w:r>
      <w:r w:rsidRPr="003111E9">
        <w:rPr>
          <w:rFonts w:ascii="Calibri" w:hAnsi="Calibri"/>
          <w:sz w:val="20"/>
          <w:szCs w:val="20"/>
          <w:lang w:val="en-GB"/>
        </w:rPr>
        <w:t xml:space="preserve">Can Android App Inventor bring Computational Thinking to K-12? </w:t>
      </w:r>
      <w:r w:rsidRPr="003111E9">
        <w:rPr>
          <w:rFonts w:ascii="Calibri" w:hAnsi="Calibri"/>
          <w:i/>
          <w:sz w:val="20"/>
          <w:szCs w:val="20"/>
          <w:lang w:val="en-GB"/>
        </w:rPr>
        <w:t>Proceedings of the 34</w:t>
      </w:r>
      <w:r w:rsidRPr="003111E9">
        <w:rPr>
          <w:rFonts w:ascii="Calibri" w:hAnsi="Calibri"/>
          <w:i/>
          <w:sz w:val="20"/>
          <w:szCs w:val="20"/>
          <w:vertAlign w:val="superscript"/>
          <w:lang w:val="en-GB"/>
        </w:rPr>
        <w:t>th</w:t>
      </w:r>
      <w:r w:rsidRPr="003111E9">
        <w:rPr>
          <w:rFonts w:ascii="Calibri" w:hAnsi="Calibri"/>
          <w:i/>
          <w:sz w:val="20"/>
          <w:szCs w:val="20"/>
          <w:lang w:val="en-GB"/>
        </w:rPr>
        <w:t xml:space="preserve"> SIGCSE Technical Symposium on Computer science education</w:t>
      </w:r>
      <w:r w:rsidRPr="003111E9">
        <w:rPr>
          <w:rFonts w:ascii="Calibri" w:hAnsi="Calibri"/>
          <w:sz w:val="20"/>
          <w:szCs w:val="20"/>
          <w:lang w:val="en-GB"/>
        </w:rPr>
        <w:t xml:space="preserve">, March 9-12, 2011, </w:t>
      </w:r>
      <w:smartTag w:uri="urn:schemas-microsoft-com:office:smarttags" w:element="country-region">
        <w:smartTag w:uri="urn:schemas-microsoft-com:office:smarttags" w:element="place">
          <w:r w:rsidRPr="003111E9">
            <w:rPr>
              <w:rFonts w:ascii="Calibri" w:hAnsi="Calibri"/>
              <w:sz w:val="20"/>
              <w:szCs w:val="20"/>
              <w:lang w:val="en-GB"/>
            </w:rPr>
            <w:t>USA</w:t>
          </w:r>
        </w:smartTag>
      </w:smartTag>
      <w:r w:rsidRPr="003111E9">
        <w:rPr>
          <w:rFonts w:ascii="Calibri" w:hAnsi="Calibri"/>
          <w:sz w:val="20"/>
          <w:szCs w:val="20"/>
          <w:lang w:val="en-GB"/>
        </w:rPr>
        <w:t xml:space="preserve">: Dallas-Texas. </w:t>
      </w:r>
    </w:p>
    <w:p w14:paraId="33B5E6C4" w14:textId="77777777" w:rsidR="007E4B83" w:rsidRPr="007E4B83" w:rsidRDefault="007E4B83" w:rsidP="00CC63CC">
      <w:pPr>
        <w:spacing w:after="0" w:line="240" w:lineRule="auto"/>
        <w:ind w:left="238" w:hanging="238"/>
        <w:rPr>
          <w:rFonts w:ascii="Calibri" w:hAnsi="Calibri"/>
          <w:sz w:val="20"/>
          <w:szCs w:val="20"/>
        </w:rPr>
      </w:pPr>
      <w:r w:rsidRPr="003111E9">
        <w:rPr>
          <w:rFonts w:ascii="Calibri" w:hAnsi="Calibri"/>
          <w:sz w:val="20"/>
          <w:szCs w:val="20"/>
          <w:lang w:val="en-US"/>
        </w:rPr>
        <w:t>Resnick, M., Maloney, J., Monroy-Hernández, A., Rusk, N., Eastmond, E., Brennan, K., Millner, A., Rosenbaum, E., Silver, J., Silverman, B., &amp; Kafai, Y. (2009). Scratch</w:t>
      </w:r>
      <w:r w:rsidRPr="007E4B83">
        <w:rPr>
          <w:rFonts w:ascii="Calibri" w:hAnsi="Calibri"/>
          <w:sz w:val="20"/>
          <w:szCs w:val="20"/>
        </w:rPr>
        <w:t xml:space="preserve">: </w:t>
      </w:r>
      <w:r w:rsidRPr="003111E9">
        <w:rPr>
          <w:rFonts w:ascii="Calibri" w:hAnsi="Calibri"/>
          <w:sz w:val="20"/>
          <w:szCs w:val="20"/>
          <w:lang w:val="en-US"/>
        </w:rPr>
        <w:t>programming</w:t>
      </w:r>
      <w:r w:rsidRPr="007E4B83">
        <w:rPr>
          <w:rFonts w:ascii="Calibri" w:hAnsi="Calibri"/>
          <w:sz w:val="20"/>
          <w:szCs w:val="20"/>
        </w:rPr>
        <w:t xml:space="preserve"> </w:t>
      </w:r>
      <w:r w:rsidRPr="003111E9">
        <w:rPr>
          <w:rFonts w:ascii="Calibri" w:hAnsi="Calibri"/>
          <w:sz w:val="20"/>
          <w:szCs w:val="20"/>
          <w:lang w:val="en-US"/>
        </w:rPr>
        <w:t>for</w:t>
      </w:r>
      <w:r w:rsidRPr="007E4B83">
        <w:rPr>
          <w:rFonts w:ascii="Calibri" w:hAnsi="Calibri"/>
          <w:sz w:val="20"/>
          <w:szCs w:val="20"/>
        </w:rPr>
        <w:t xml:space="preserve"> </w:t>
      </w:r>
      <w:r w:rsidRPr="003111E9">
        <w:rPr>
          <w:rFonts w:ascii="Calibri" w:hAnsi="Calibri"/>
          <w:sz w:val="20"/>
          <w:szCs w:val="20"/>
          <w:lang w:val="en-US"/>
        </w:rPr>
        <w:t>all</w:t>
      </w:r>
      <w:r w:rsidRPr="007E4B83">
        <w:rPr>
          <w:rFonts w:ascii="Calibri" w:hAnsi="Calibri"/>
          <w:sz w:val="20"/>
          <w:szCs w:val="20"/>
        </w:rPr>
        <w:t xml:space="preserve">. </w:t>
      </w:r>
      <w:r w:rsidRPr="003111E9">
        <w:rPr>
          <w:rFonts w:ascii="Calibri" w:hAnsi="Calibri"/>
          <w:sz w:val="20"/>
          <w:szCs w:val="20"/>
          <w:lang w:val="en-US"/>
        </w:rPr>
        <w:t>Commun</w:t>
      </w:r>
      <w:r w:rsidRPr="007E4B83">
        <w:rPr>
          <w:rFonts w:ascii="Calibri" w:hAnsi="Calibri"/>
          <w:sz w:val="20"/>
          <w:szCs w:val="20"/>
        </w:rPr>
        <w:t xml:space="preserve">. </w:t>
      </w:r>
      <w:r w:rsidRPr="003111E9">
        <w:rPr>
          <w:rFonts w:ascii="Calibri" w:hAnsi="Calibri"/>
          <w:i/>
          <w:sz w:val="20"/>
          <w:szCs w:val="20"/>
          <w:lang w:val="en-US"/>
        </w:rPr>
        <w:t>ACM</w:t>
      </w:r>
      <w:r w:rsidRPr="007E4B83">
        <w:rPr>
          <w:rFonts w:ascii="Calibri" w:hAnsi="Calibri"/>
          <w:i/>
          <w:sz w:val="20"/>
          <w:szCs w:val="20"/>
        </w:rPr>
        <w:t xml:space="preserve"> 52</w:t>
      </w:r>
      <w:r w:rsidRPr="007E4B83">
        <w:rPr>
          <w:rFonts w:ascii="Calibri" w:hAnsi="Calibri"/>
          <w:sz w:val="20"/>
          <w:szCs w:val="20"/>
        </w:rPr>
        <w:t xml:space="preserve">, 11 </w:t>
      </w:r>
      <w:r w:rsidRPr="003111E9">
        <w:rPr>
          <w:rFonts w:ascii="Calibri" w:hAnsi="Calibri"/>
          <w:sz w:val="20"/>
          <w:szCs w:val="20"/>
          <w:lang w:val="en-US"/>
        </w:rPr>
        <w:t>November</w:t>
      </w:r>
      <w:r w:rsidRPr="007E4B83">
        <w:rPr>
          <w:rFonts w:ascii="Calibri" w:hAnsi="Calibri"/>
          <w:sz w:val="20"/>
          <w:szCs w:val="20"/>
        </w:rPr>
        <w:t xml:space="preserve"> 2009, 60-67. </w:t>
      </w:r>
    </w:p>
    <w:p w14:paraId="6462B163"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Γρηγοριάδου, Μ. και συνεργάτες, Διδακτικές Προσεγγίσεις και Εργαλεία για τη διδασκαλία της Πληροφορικής, Εκδόσεις Νέων Τεχνολογιών, Αθήνα, 2009. </w:t>
      </w:r>
    </w:p>
    <w:p w14:paraId="393C080B"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Δαγδιλέλης, Β. Παυλοπούλου, Κ., Τρίγγα, Π., Διδακτική, Μέθοδοι και Εφαρμογές, Εκδόσεις Μπένου1998. </w:t>
      </w:r>
    </w:p>
    <w:p w14:paraId="4F0D691C"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Κόμης, Β., Εισαγωγή στη Διδακτική της Πληροφορικής, Εκδόσεις Κλειδάριθμος, Αθήνα, 2005. </w:t>
      </w:r>
    </w:p>
    <w:p w14:paraId="50862C37" w14:textId="77777777" w:rsidR="007E4B83" w:rsidRPr="008E54D5" w:rsidRDefault="007E4B83" w:rsidP="00CC63CC">
      <w:pPr>
        <w:tabs>
          <w:tab w:val="num" w:pos="720"/>
        </w:tabs>
        <w:spacing w:after="0" w:line="240" w:lineRule="auto"/>
        <w:ind w:left="240" w:hanging="240"/>
        <w:rPr>
          <w:rFonts w:ascii="Calibri" w:hAnsi="Calibri"/>
          <w:sz w:val="20"/>
          <w:szCs w:val="20"/>
        </w:rPr>
      </w:pPr>
      <w:r w:rsidRPr="008E54D5">
        <w:rPr>
          <w:rFonts w:ascii="Calibri" w:hAnsi="Calibri"/>
          <w:sz w:val="20"/>
          <w:szCs w:val="20"/>
        </w:rPr>
        <w:t xml:space="preserve">Κόμης, Β., Εισαγωγή στις Εκπαιδευτικές Εφαρμογές των ΤΠΕ, Εκδόσεις Νέων Τεχνολογιών, Αθήνα, 2004. </w:t>
      </w:r>
    </w:p>
    <w:p w14:paraId="465B1A0A" w14:textId="77777777" w:rsidR="007E4B83" w:rsidRPr="003111E9" w:rsidRDefault="007E4B83" w:rsidP="00CC63CC">
      <w:pPr>
        <w:spacing w:after="0" w:line="240" w:lineRule="auto"/>
        <w:ind w:left="240" w:hanging="240"/>
        <w:rPr>
          <w:rFonts w:ascii="Calibri" w:hAnsi="Calibri"/>
          <w:sz w:val="20"/>
          <w:szCs w:val="20"/>
        </w:rPr>
      </w:pPr>
      <w:r w:rsidRPr="003111E9">
        <w:rPr>
          <w:rFonts w:ascii="Calibri" w:hAnsi="Calibri"/>
          <w:sz w:val="20"/>
          <w:szCs w:val="20"/>
        </w:rPr>
        <w:t>Μάργαρης</w:t>
      </w:r>
      <w:r w:rsidRPr="007E4B83">
        <w:rPr>
          <w:rFonts w:ascii="Calibri" w:hAnsi="Calibri"/>
          <w:sz w:val="20"/>
          <w:szCs w:val="20"/>
        </w:rPr>
        <w:t xml:space="preserve">, </w:t>
      </w:r>
      <w:r w:rsidRPr="003111E9">
        <w:rPr>
          <w:rFonts w:ascii="Calibri" w:hAnsi="Calibri"/>
          <w:sz w:val="20"/>
          <w:szCs w:val="20"/>
        </w:rPr>
        <w:t>Α</w:t>
      </w:r>
      <w:r w:rsidRPr="007E4B83">
        <w:rPr>
          <w:rFonts w:ascii="Calibri" w:hAnsi="Calibri"/>
          <w:sz w:val="20"/>
          <w:szCs w:val="20"/>
        </w:rPr>
        <w:t xml:space="preserve">., &amp; </w:t>
      </w:r>
      <w:r w:rsidRPr="003111E9">
        <w:rPr>
          <w:rFonts w:ascii="Calibri" w:hAnsi="Calibri"/>
          <w:sz w:val="20"/>
          <w:szCs w:val="20"/>
        </w:rPr>
        <w:t>Παπαστεργίου</w:t>
      </w:r>
      <w:r w:rsidRPr="007E4B83">
        <w:rPr>
          <w:rFonts w:ascii="Calibri" w:hAnsi="Calibri"/>
          <w:sz w:val="20"/>
          <w:szCs w:val="20"/>
        </w:rPr>
        <w:t xml:space="preserve">, </w:t>
      </w:r>
      <w:r w:rsidRPr="003111E9">
        <w:rPr>
          <w:rFonts w:ascii="Calibri" w:hAnsi="Calibri"/>
          <w:sz w:val="20"/>
          <w:szCs w:val="20"/>
        </w:rPr>
        <w:t>Μ</w:t>
      </w:r>
      <w:r w:rsidRPr="007E4B83">
        <w:rPr>
          <w:rFonts w:ascii="Calibri" w:hAnsi="Calibri"/>
          <w:sz w:val="20"/>
          <w:szCs w:val="20"/>
        </w:rPr>
        <w:t xml:space="preserve">. (2008). </w:t>
      </w:r>
      <w:r w:rsidRPr="003111E9">
        <w:rPr>
          <w:rFonts w:ascii="Calibri" w:hAnsi="Calibri"/>
          <w:sz w:val="20"/>
          <w:szCs w:val="20"/>
        </w:rPr>
        <w:t xml:space="preserve">Εισάγοντας αρχάριους στον προγραμματισμό με τα περιβάλλοντα </w:t>
      </w:r>
      <w:r w:rsidRPr="003111E9">
        <w:rPr>
          <w:rFonts w:ascii="Calibri" w:hAnsi="Calibri"/>
          <w:sz w:val="20"/>
          <w:szCs w:val="20"/>
          <w:lang w:val="en-GB"/>
        </w:rPr>
        <w:t>Kara</w:t>
      </w:r>
      <w:r w:rsidRPr="003111E9">
        <w:rPr>
          <w:rFonts w:ascii="Calibri" w:hAnsi="Calibri"/>
          <w:sz w:val="20"/>
          <w:szCs w:val="20"/>
        </w:rPr>
        <w:t>: Μια προσέγγιση βασισμένη στη θεωρία υπολογισμού. Στο Β. Κόμης (επιμ)</w:t>
      </w:r>
      <w:r w:rsidRPr="003111E9">
        <w:rPr>
          <w:rFonts w:ascii="Calibri" w:hAnsi="Calibri"/>
          <w:i/>
          <w:sz w:val="20"/>
          <w:szCs w:val="20"/>
        </w:rPr>
        <w:t xml:space="preserve"> Πρακτικά 4</w:t>
      </w:r>
      <w:r w:rsidRPr="003111E9">
        <w:rPr>
          <w:rFonts w:ascii="Calibri" w:hAnsi="Calibri"/>
          <w:i/>
          <w:sz w:val="20"/>
          <w:szCs w:val="20"/>
          <w:vertAlign w:val="superscript"/>
        </w:rPr>
        <w:t>ου</w:t>
      </w:r>
      <w:r w:rsidRPr="003111E9">
        <w:rPr>
          <w:rFonts w:ascii="Calibri" w:hAnsi="Calibri"/>
          <w:i/>
          <w:sz w:val="20"/>
          <w:szCs w:val="20"/>
        </w:rPr>
        <w:t xml:space="preserve"> Πανελληνίου Συνεδρίου με Διεθνή Συμμετοχή «Διδακτική της Πληροφορικής»</w:t>
      </w:r>
      <w:r w:rsidRPr="003111E9">
        <w:rPr>
          <w:rFonts w:ascii="Calibri" w:hAnsi="Calibri"/>
          <w:sz w:val="20"/>
          <w:szCs w:val="20"/>
        </w:rPr>
        <w:t>, (σσ. 81-90), Πάτρα, Μάρτιος 2008 Αθήνα: Εκδόσεις Νέων Τεχνολογιών.</w:t>
      </w:r>
      <w:r w:rsidRPr="003111E9">
        <w:rPr>
          <w:rFonts w:ascii="Calibri" w:hAnsi="Calibri"/>
          <w:sz w:val="20"/>
          <w:szCs w:val="20"/>
          <w:lang w:val="en-GB"/>
        </w:rPr>
        <w:t> </w:t>
      </w:r>
    </w:p>
    <w:p w14:paraId="3002C63A" w14:textId="77777777" w:rsidR="007E4B83" w:rsidRDefault="007E4B83" w:rsidP="00CC63CC">
      <w:pPr>
        <w:spacing w:after="0" w:line="240" w:lineRule="auto"/>
        <w:ind w:left="240" w:hanging="240"/>
        <w:rPr>
          <w:rFonts w:ascii="Calibri" w:hAnsi="Calibri"/>
          <w:sz w:val="20"/>
          <w:szCs w:val="20"/>
        </w:rPr>
      </w:pPr>
      <w:r w:rsidRPr="003111E9">
        <w:rPr>
          <w:rFonts w:ascii="Calibri" w:hAnsi="Calibri"/>
          <w:sz w:val="20"/>
          <w:szCs w:val="20"/>
        </w:rPr>
        <w:t xml:space="preserve">Ουασίτσα, Ε., &amp; Σάμψων, Δ. (2012). </w:t>
      </w:r>
      <w:hyperlink r:id="rId167" w:tgtFrame="_blank" w:history="1">
        <w:r w:rsidRPr="003111E9">
          <w:rPr>
            <w:rFonts w:ascii="Calibri" w:hAnsi="Calibri"/>
            <w:sz w:val="20"/>
            <w:szCs w:val="20"/>
          </w:rPr>
          <w:t>Αξιοποίηση Εργαλείων για τη δημιουργία Ηλεκτρονικών Μαθημάτων κατάλληλων για Κινητές Συσκευές</w:t>
        </w:r>
      </w:hyperlink>
      <w:r w:rsidRPr="003111E9">
        <w:rPr>
          <w:rFonts w:ascii="Calibri" w:hAnsi="Calibri"/>
          <w:sz w:val="20"/>
          <w:szCs w:val="20"/>
        </w:rPr>
        <w:t xml:space="preserve">. Στο Χ. Καραγιαννίδης, Π. Πολίτης &amp; Η. Καρασαββίδης (επιμ.) </w:t>
      </w:r>
      <w:r w:rsidRPr="003111E9">
        <w:rPr>
          <w:rFonts w:ascii="Calibri" w:hAnsi="Calibri"/>
          <w:i/>
          <w:sz w:val="20"/>
          <w:szCs w:val="20"/>
        </w:rPr>
        <w:t>Πρακτικά του 8ου Πανελλήνιο Συνέδριο με Διεθνή Συμμετοχή «Τεχνολογίες Πληροφορίας &amp; Επικοινωνίας στην Εκπαίδευση»</w:t>
      </w:r>
      <w:r w:rsidRPr="003111E9">
        <w:rPr>
          <w:rFonts w:ascii="Calibri" w:hAnsi="Calibri"/>
          <w:sz w:val="20"/>
          <w:szCs w:val="20"/>
        </w:rPr>
        <w:t>, Πανεπιστήμιο Θεσσαλίας, Βόλος, 28-30 Σεπτεμβρίου 2012.</w:t>
      </w:r>
    </w:p>
    <w:p w14:paraId="757B7BAE" w14:textId="77777777" w:rsidR="007E4B83" w:rsidRPr="003111E9" w:rsidRDefault="007E4B83" w:rsidP="00CC63CC">
      <w:pPr>
        <w:spacing w:after="0" w:line="240" w:lineRule="auto"/>
        <w:ind w:left="240" w:hanging="240"/>
        <w:rPr>
          <w:rFonts w:ascii="Calibri" w:hAnsi="Calibri"/>
          <w:sz w:val="20"/>
          <w:szCs w:val="20"/>
        </w:rPr>
      </w:pPr>
    </w:p>
    <w:p w14:paraId="1D44AF89" w14:textId="77777777" w:rsidR="007E4B83" w:rsidRDefault="007E4B83" w:rsidP="00CC63CC">
      <w:pPr>
        <w:pStyle w:val="Bodytext40"/>
        <w:shd w:val="clear" w:color="auto" w:fill="auto"/>
        <w:spacing w:before="0" w:after="0" w:line="240" w:lineRule="auto"/>
        <w:ind w:left="23"/>
        <w:rPr>
          <w:rStyle w:val="Bodytext"/>
        </w:rPr>
      </w:pPr>
    </w:p>
    <w:p w14:paraId="6F0ECED8" w14:textId="77777777" w:rsidR="007E4B83" w:rsidRPr="006B5D0F" w:rsidRDefault="007E4B83" w:rsidP="00CC63CC">
      <w:pPr>
        <w:pStyle w:val="Bodytext40"/>
        <w:shd w:val="clear" w:color="auto" w:fill="auto"/>
        <w:spacing w:before="0" w:after="0" w:line="240" w:lineRule="auto"/>
        <w:ind w:left="23"/>
        <w:rPr>
          <w:rStyle w:val="Bodytext"/>
        </w:rPr>
      </w:pPr>
      <w:r w:rsidRPr="006B5D0F">
        <w:rPr>
          <w:rStyle w:val="Bodytext"/>
        </w:rPr>
        <w:t>Ελληνική ακαδημαϊκή βιβλιογραφία</w:t>
      </w:r>
    </w:p>
    <w:p w14:paraId="26221787" w14:textId="17CF3995" w:rsidR="007E4B83" w:rsidRDefault="007E4B83" w:rsidP="00CC63CC">
      <w:pPr>
        <w:spacing w:after="0" w:line="240" w:lineRule="auto"/>
        <w:rPr>
          <w:rStyle w:val="Bodytext"/>
        </w:rPr>
      </w:pPr>
      <w:r w:rsidRPr="006B5D0F">
        <w:rPr>
          <w:rStyle w:val="Bodytext"/>
        </w:rPr>
        <w:t>Στην Ελλάδα δεν υπάρχει σχεδόν καμία ακαδημαϊκή αναφορά για το AppInventor και την εκπαιδευτική αξιοποίηση του, εκτός της εργασίας των Παπαδάκη Σταμάτιου, Καλογιαννάκη Μιχαήλ και Ζαράνη Νικόλαου η οποία παρουσιάστηκε στο 7ο Πανελλήνιο Συνέδριο των Καθηγητών Πληροφορικής στην Θεσσαλονίκη τον Απρίλιο του 2013. Τίτλος εργασίας ‘Δημιουργώντας εφαρμογές για έξυπνες φορητές συσκευές µε το AppInventor᾿</w:t>
      </w:r>
      <w:r w:rsidR="000A24E5">
        <w:rPr>
          <w:rStyle w:val="Bodytext"/>
        </w:rPr>
        <w:t>.</w:t>
      </w:r>
    </w:p>
    <w:p w14:paraId="5123878A" w14:textId="77777777" w:rsidR="000A24E5" w:rsidRPr="006B5D0F" w:rsidRDefault="000A24E5" w:rsidP="00CC63CC">
      <w:pPr>
        <w:spacing w:after="0" w:line="240" w:lineRule="auto"/>
        <w:rPr>
          <w:rStyle w:val="Bodytext"/>
        </w:rPr>
      </w:pPr>
    </w:p>
    <w:p w14:paraId="04ED4E9E" w14:textId="77777777" w:rsidR="007E4B83" w:rsidRPr="00D76D88" w:rsidRDefault="007E4B83" w:rsidP="00CC63CC">
      <w:pPr>
        <w:pStyle w:val="20"/>
        <w:spacing w:before="0" w:line="240" w:lineRule="auto"/>
        <w:rPr>
          <w:i/>
        </w:rPr>
      </w:pPr>
      <w:bookmarkStart w:id="151" w:name="_Toc358623125"/>
      <w:bookmarkStart w:id="152" w:name="_Toc418626556"/>
      <w:r w:rsidRPr="00D76D88">
        <w:rPr>
          <w:i/>
        </w:rPr>
        <w:t>11. Υποκείμενη θεωρία μάθησης</w:t>
      </w:r>
      <w:bookmarkEnd w:id="151"/>
      <w:bookmarkEnd w:id="152"/>
    </w:p>
    <w:p w14:paraId="1EEDBC32" w14:textId="77777777" w:rsidR="007E4B83" w:rsidRPr="0031699C" w:rsidRDefault="007E4B83" w:rsidP="00CC63CC">
      <w:pPr>
        <w:pStyle w:val="Bodytext50"/>
        <w:shd w:val="clear" w:color="auto" w:fill="auto"/>
        <w:spacing w:before="0" w:line="240" w:lineRule="auto"/>
        <w:ind w:left="20" w:right="20"/>
        <w:rPr>
          <w:rStyle w:val="Bodytext"/>
          <w:lang w:eastAsia="el-GR"/>
        </w:rPr>
      </w:pPr>
      <w:r w:rsidRPr="0031699C">
        <w:rPr>
          <w:rStyle w:val="Bodytext"/>
        </w:rPr>
        <w:t xml:space="preserve">Το περιβάλλον App Invnentor όπως </w:t>
      </w:r>
      <w:r>
        <w:rPr>
          <w:rStyle w:val="Bodytext"/>
        </w:rPr>
        <w:t xml:space="preserve">το </w:t>
      </w:r>
      <w:r w:rsidRPr="0031699C">
        <w:rPr>
          <w:rStyle w:val="Bodytext"/>
          <w:rFonts w:eastAsia="Courier New"/>
          <w:lang w:eastAsia="el-GR"/>
        </w:rPr>
        <w:t xml:space="preserve">SCRATCH, </w:t>
      </w:r>
      <w:r>
        <w:rPr>
          <w:rStyle w:val="Bodytext"/>
          <w:rFonts w:eastAsia="Courier New"/>
          <w:lang w:eastAsia="el-GR"/>
        </w:rPr>
        <w:t xml:space="preserve">το </w:t>
      </w:r>
      <w:r w:rsidRPr="0031699C">
        <w:rPr>
          <w:rStyle w:val="Bodytext"/>
          <w:rFonts w:eastAsia="Courier New"/>
          <w:lang w:eastAsia="el-GR"/>
        </w:rPr>
        <w:t>BYOB</w:t>
      </w:r>
      <w:r w:rsidRPr="0031699C">
        <w:rPr>
          <w:rStyle w:val="Bodytext"/>
          <w:lang w:eastAsia="el-GR"/>
        </w:rPr>
        <w:t xml:space="preserve"> κ.α.</w:t>
      </w:r>
      <w:r w:rsidRPr="0031699C">
        <w:rPr>
          <w:rStyle w:val="Bodytext"/>
          <w:rFonts w:eastAsia="Courier New"/>
          <w:lang w:eastAsia="el-GR"/>
        </w:rPr>
        <w:t xml:space="preserve"> </w:t>
      </w:r>
      <w:r w:rsidRPr="0031699C">
        <w:rPr>
          <w:rStyle w:val="Bodytext"/>
          <w:rFonts w:eastAsia="Courier New"/>
        </w:rPr>
        <w:t xml:space="preserve">έχει χαρακτήρα παιγνιώδη. </w:t>
      </w:r>
      <w:r w:rsidRPr="0031699C">
        <w:rPr>
          <w:rStyle w:val="Bodytext"/>
        </w:rPr>
        <w:t xml:space="preserve">Επίσης αναφέρεται σε ένα τομέα της καθημερινής ζωής (κινητή τηλεφωνία, έξυπνες φορητές συσκευές) ο οποίος σύμφωνα με έρευνες έχει κυριαρχήσει στη ζωή των μαθητών ανεξαρτήτως ηλικίας. Όπως χαρακτηριστικά αναφέρουν οι </w:t>
      </w:r>
      <w:hyperlink r:id="rId168" w:anchor="b2" w:tooltip="Link to bibliographic citation" w:history="1">
        <w:r w:rsidRPr="0031699C">
          <w:rPr>
            <w:rStyle w:val="Bodytext"/>
            <w:color w:val="000000"/>
            <w:lang w:eastAsia="el-GR"/>
          </w:rPr>
          <w:t>Johnson et al., (2010</w:t>
        </w:r>
      </w:hyperlink>
      <w:r w:rsidRPr="0031699C">
        <w:rPr>
          <w:rStyle w:val="Bodytext"/>
          <w:color w:val="000000"/>
          <w:lang w:eastAsia="el-GR"/>
        </w:rPr>
        <w:t>, 2011)</w:t>
      </w:r>
      <w:r w:rsidRPr="0031699C">
        <w:rPr>
          <w:rStyle w:val="Bodytext"/>
        </w:rPr>
        <w:t xml:space="preserve"> </w:t>
      </w:r>
      <w:r w:rsidRPr="0031699C">
        <w:rPr>
          <w:rStyle w:val="Bodytext"/>
          <w:color w:val="000000"/>
          <w:lang w:eastAsia="el-GR"/>
        </w:rPr>
        <w:t>οι φορητές συσκευές με τη μορφή των έξυπνων κινητών τηλεφώνων και των ταμπλετών αποκτούν όλο και μεγαλύτερη δημοτικότητα καθώς λόγω της ισχυρής επεξεργαστικής ισχύς τους σε συνδυασμό με τη δυνατότητα συνδεσιμότητά τους με το διαδίκτυο και τη διαθεσιμότητα διαφόρων τύπων, πολυπληθών και εύκολων στη χρήση εφαρμογών για φορητές συσκευές (“mobile apps”) έχουν διεισδύσει στις περισσότερες καθημερινές ανθρώπινες δραστηριότητες. Τα έξυπνα κινητά τηλέφωνα και οι ταμπλέτες θεωρούνται ως μία από τις έξι νέες τεχνολογίες που μπορούν να έχουν σημαντικό αντίκτυπο στη διδασκαλία, τη μάθηση και την έρευνα στην εκπαίδευση (Johnson et al., 2011).</w:t>
      </w:r>
    </w:p>
    <w:p w14:paraId="215997DE" w14:textId="77777777" w:rsidR="007E4B83" w:rsidRPr="003111E9" w:rsidRDefault="007E4B83" w:rsidP="00CC63CC">
      <w:pPr>
        <w:spacing w:after="0" w:line="240" w:lineRule="auto"/>
        <w:rPr>
          <w:rStyle w:val="Bodytext"/>
        </w:rPr>
      </w:pPr>
      <w:r w:rsidRPr="0031699C">
        <w:rPr>
          <w:rStyle w:val="Bodytext"/>
        </w:rPr>
        <w:t>Με βάση όσα προαναφέραμε αναμένεται λοιπόν να υπάρξει ζωηρή συμμετοχή των μαθητών σε όλες τις δραστηριότητες. Επιπλέον, είναι ενδεχόμενο, πολύ γρήγορα οι μαθητές να θελήσουν να δοκιμάσουν τροποποιήσεις του περιβάλλοντος και των λοιπών στοιχείων των (μικρών αρχικά) προγραμμάτων, επιθυμώντας να τροποποιήσουν τα χαρακτηριστικά του σύμφωνα με τι επιθυμίες τους. Στο παρόν διδακτικό σενάριο λοιπόν, θα πραγματοποιηθεί πειραματισμός με τα στοιχεία του προγραμματιστικού περιβάλλοντος με ενεργητική συμμετοχή. Άλλωστε όπως αναφέρει η Γλέζου (2002) "</w:t>
      </w:r>
      <w:r w:rsidRPr="003111E9">
        <w:rPr>
          <w:rStyle w:val="Bodytext"/>
          <w:i/>
        </w:rPr>
        <w:t xml:space="preserve">οι ΤΠΕ και ιδιαίτερα τα Logo-like περιβάλλοντα μπορούν να αξιοποιηθούν για τη σχεδίαση και την ανάπτυξη υπολογιστικών εργαλείων, τα οποία προσφέρουν στους μαθητές τη δυνατότητα έκφρασης κι αξιοποίησης των σκέψεων, ιδεών και διαισθήσεών </w:t>
      </w:r>
      <w:r w:rsidRPr="003111E9">
        <w:rPr>
          <w:rStyle w:val="Bodytext"/>
          <w:i/>
        </w:rPr>
        <w:lastRenderedPageBreak/>
        <w:t>τους και υποστηρίζουν τη διαδικασία οικοδόμησης της γνώσης διαμορφώνοντας πλούσια σε ευκαιρίες προβληματισμού και πειραματισμού περιβάλλοντα μάθησης</w:t>
      </w:r>
      <w:r w:rsidRPr="0031699C">
        <w:rPr>
          <w:rStyle w:val="Bodytext"/>
        </w:rPr>
        <w:t>".</w:t>
      </w:r>
    </w:p>
    <w:p w14:paraId="0523E0FD" w14:textId="77777777" w:rsidR="007E4B83" w:rsidRDefault="007E4B83" w:rsidP="00CC63CC">
      <w:pPr>
        <w:pStyle w:val="Bodytext50"/>
        <w:shd w:val="clear" w:color="auto" w:fill="auto"/>
        <w:spacing w:before="0" w:line="240" w:lineRule="auto"/>
        <w:ind w:left="20" w:right="20"/>
        <w:rPr>
          <w:rStyle w:val="Bodytext"/>
          <w:rFonts w:eastAsia="Courier New"/>
        </w:rPr>
      </w:pPr>
      <w:r w:rsidRPr="0031699C">
        <w:rPr>
          <w:rStyle w:val="Bodytext"/>
          <w:rFonts w:eastAsia="Courier New"/>
        </w:rPr>
        <w:t>Το στοιχείο αυτό, σε συνδυασμό με την οργάνωση της τάξης σε μικρές ομάδες, προσφέρει ένα πολύ καλό περιβάλλον για την ανάπτυξη μιας ισχυρής αλληλεπίδρασης που μπορεί να ευνοήσει τη μάθηση.</w:t>
      </w:r>
      <w:r w:rsidRPr="0031699C">
        <w:rPr>
          <w:rStyle w:val="Bodytext"/>
          <w:color w:val="000000"/>
          <w:lang w:eastAsia="el-GR"/>
        </w:rPr>
        <w:t xml:space="preserve"> </w:t>
      </w:r>
      <w:r w:rsidRPr="0031699C">
        <w:rPr>
          <w:rStyle w:val="Bodytext"/>
          <w:rFonts w:eastAsia="Courier New"/>
        </w:rPr>
        <w:t>Ευνοείται λοιπόν ιδιαίτερα η δημιουργία ενός τυπικού περιβάλλοντος κοινωνιο- κονστρουκτιβιστικού</w:t>
      </w:r>
      <w:r w:rsidRPr="0031699C">
        <w:rPr>
          <w:rStyle w:val="Bodytext"/>
        </w:rPr>
        <w:t xml:space="preserve"> καθώς θεωρούμε ότι μέσω </w:t>
      </w:r>
      <w:r w:rsidRPr="0031699C">
        <w:rPr>
          <w:rStyle w:val="Bodytext"/>
          <w:color w:val="000000"/>
          <w:lang w:eastAsia="el-GR"/>
        </w:rPr>
        <w:t>των κοινωνικών αλληλεπιδράσεων επηρεάζεται η διαδικασία με την οποία οικοδομείται η γνώση.</w:t>
      </w:r>
      <w:r>
        <w:rPr>
          <w:rStyle w:val="Bodytext"/>
          <w:rFonts w:eastAsia="Courier New"/>
        </w:rPr>
        <w:t xml:space="preserve"> </w:t>
      </w:r>
      <w:r w:rsidRPr="0031699C">
        <w:rPr>
          <w:rStyle w:val="Bodytext"/>
          <w:rFonts w:eastAsia="Courier New"/>
        </w:rPr>
        <w:t xml:space="preserve">Το σενάριο είναι θεμελιωμένο στην θεωρία μάθησης του εποικοδομητισμού διότι ο μαθητής χτίζει την γνώση του ανιχνεύοντας, διερευνώντας και αλληλεπιδρώντας οπτικά με τις βασικές εντολές της γλώσσας προγραμματισμού του </w:t>
      </w:r>
      <w:r w:rsidRPr="002F600A">
        <w:rPr>
          <w:rStyle w:val="Bodytext"/>
          <w:rFonts w:eastAsia="Courier New"/>
        </w:rPr>
        <w:t>AppInventor</w:t>
      </w:r>
      <w:r w:rsidRPr="0031699C">
        <w:rPr>
          <w:rStyle w:val="Bodytext"/>
          <w:rFonts w:eastAsia="Courier New"/>
        </w:rPr>
        <w:t xml:space="preserve"> δημιουργώντας απλά προγράμματα.</w:t>
      </w:r>
    </w:p>
    <w:p w14:paraId="4C7B0C5F" w14:textId="77777777" w:rsidR="007E4B83" w:rsidRDefault="007E4B83" w:rsidP="00CC63CC">
      <w:pPr>
        <w:pStyle w:val="Bodytext50"/>
        <w:shd w:val="clear" w:color="auto" w:fill="auto"/>
        <w:spacing w:before="0" w:line="240" w:lineRule="auto"/>
        <w:ind w:left="20" w:right="20"/>
        <w:rPr>
          <w:rStyle w:val="Bodytext"/>
          <w:rFonts w:eastAsia="Courier New"/>
        </w:rPr>
      </w:pPr>
      <w:r w:rsidRPr="002F600A">
        <w:rPr>
          <w:rStyle w:val="Bodytext"/>
          <w:rFonts w:eastAsia="Courier New"/>
        </w:rPr>
        <w:t>Όπως χαρακτηριστικά αναφἐρουν οι Kafai &amp; Resnick (1996), "</w:t>
      </w:r>
      <w:r w:rsidRPr="00D32ED0">
        <w:rPr>
          <w:rStyle w:val="Bodytext"/>
          <w:rFonts w:eastAsia="Courier New"/>
          <w:i/>
        </w:rPr>
        <w:t>O Κονστρουκτιονισμός προτείνει ότι οι μαθητευόμενοι κατασκευάζουν νέες ιδέες όταν ενεργά ασχολούνται με τη δημιουργία εξωτερικής κατασκευής -μπορεί ένα ρομπότ, ένα ποίημα, ένα κάστρο στην άμμο, ένα πρόγραμμα στον υπολογιστή- πάνω στις οποίες αναστοχάζονται και μοιράζονται με άλλους. Έτσι ο κονστρουκτιονισμός εμπλέκει δυο διαπλεκόμενους τύπους κατασκευής: την οικοδόμηση της γνώσης στο πλαίσιο οικοδόμησης κατασκευών με προσωπικό νόημα</w:t>
      </w:r>
      <w:r w:rsidRPr="002F600A">
        <w:rPr>
          <w:rStyle w:val="Bodytext"/>
          <w:rFonts w:eastAsia="Courier New"/>
        </w:rPr>
        <w:t xml:space="preserve">". </w:t>
      </w:r>
    </w:p>
    <w:p w14:paraId="03E0C2C1" w14:textId="77777777" w:rsidR="000A24E5" w:rsidRPr="002F600A" w:rsidRDefault="000A24E5" w:rsidP="00CC63CC">
      <w:pPr>
        <w:pStyle w:val="Bodytext50"/>
        <w:shd w:val="clear" w:color="auto" w:fill="auto"/>
        <w:spacing w:before="0" w:line="240" w:lineRule="auto"/>
        <w:ind w:left="20" w:right="20"/>
        <w:rPr>
          <w:rStyle w:val="Bodytext"/>
          <w:rFonts w:eastAsia="Courier New"/>
        </w:rPr>
      </w:pPr>
    </w:p>
    <w:p w14:paraId="279676C6" w14:textId="77777777" w:rsidR="007E4B83" w:rsidRPr="00344274" w:rsidRDefault="007E4B83" w:rsidP="00CC63CC">
      <w:pPr>
        <w:pStyle w:val="20"/>
        <w:spacing w:before="0" w:line="240" w:lineRule="auto"/>
        <w:rPr>
          <w:i/>
        </w:rPr>
      </w:pPr>
      <w:bookmarkStart w:id="153" w:name="_Toc358623126"/>
      <w:bookmarkStart w:id="154" w:name="_Toc418626557"/>
      <w:r>
        <w:rPr>
          <w:i/>
        </w:rPr>
        <w:t xml:space="preserve">12. </w:t>
      </w:r>
      <w:r w:rsidRPr="00344274">
        <w:rPr>
          <w:i/>
        </w:rPr>
        <w:t>Επισήμανση μικρομεταβολών</w:t>
      </w:r>
      <w:bookmarkEnd w:id="153"/>
      <w:bookmarkEnd w:id="154"/>
    </w:p>
    <w:p w14:paraId="525750BC" w14:textId="77777777" w:rsidR="007E4B83" w:rsidRDefault="007E4B83" w:rsidP="00CC63CC">
      <w:pPr>
        <w:pStyle w:val="Bodytext40"/>
        <w:shd w:val="clear" w:color="auto" w:fill="auto"/>
        <w:spacing w:before="0" w:after="0" w:line="240" w:lineRule="auto"/>
        <w:ind w:left="20"/>
        <w:rPr>
          <w:rStyle w:val="Bodytext"/>
          <w:b w:val="0"/>
          <w:bCs w:val="0"/>
          <w:color w:val="000000"/>
          <w:lang w:eastAsia="el-GR"/>
        </w:rPr>
      </w:pPr>
      <w:r w:rsidRPr="006B5D0F">
        <w:rPr>
          <w:rStyle w:val="Bodytext"/>
          <w:b w:val="0"/>
          <w:bCs w:val="0"/>
          <w:color w:val="000000"/>
          <w:lang w:eastAsia="el-GR"/>
        </w:rPr>
        <w:t>Μοναδικό πρόβλημα που ενδεχόμενα μπορεί να παρουσιαστεί είναι εφόσον τα προγράμματα που θα κατασκευαστούν είναι αρκετά μεγάλα σε μέγεθος η εκτέλεση τους στον προσομοιωτή είναι αρκετά αργή</w:t>
      </w:r>
      <w:r>
        <w:rPr>
          <w:rStyle w:val="Bodytext"/>
          <w:b w:val="0"/>
          <w:bCs w:val="0"/>
          <w:color w:val="000000"/>
          <w:lang w:eastAsia="el-GR"/>
        </w:rPr>
        <w:t xml:space="preserve"> (εφόσον χρησιμοποιηθεί προσομοιωτής και όχι οι κινητές συσκευές των μαθητών)</w:t>
      </w:r>
      <w:r w:rsidRPr="006B5D0F">
        <w:rPr>
          <w:rStyle w:val="Bodytext"/>
          <w:b w:val="0"/>
          <w:bCs w:val="0"/>
          <w:color w:val="000000"/>
          <w:lang w:eastAsia="el-GR"/>
        </w:rPr>
        <w:t>. Ωστόσο επειδή οι δραστηριότητες που θα εκτελέσουν οι μαθητές θα είναι μικρές σε μέγεθος και κατάλληλα στοχευμένες δε αναμένεται να υπάρξουν ιδιαίτερα προβλήματα. Εξάλλου το παιγνιώδες ύφος της εφαρμογής και η δυνατότητα προγραμματισμού με πλακίδια (blocks), μειώνει το νοητικό φορτίο που απαιτείται για την συγγραφή κώδικα και ταυτόχρονα βοηθάει ιδίως τους αρχάριους στον προγραμματισμό χρήστες να επικεντρωθούν στην επίλυση ενός προβλήματος</w:t>
      </w:r>
      <w:r>
        <w:rPr>
          <w:rStyle w:val="Bodytext"/>
          <w:b w:val="0"/>
          <w:bCs w:val="0"/>
          <w:color w:val="000000"/>
          <w:lang w:eastAsia="el-GR"/>
        </w:rPr>
        <w:t xml:space="preserve"> δίχως να είναι αναγκασμένοι να δώσουν βαρύτητα στο αυστηρό τυπικό και συντακτικό μιας κανονικής γλώσσας προγραμματισμού.</w:t>
      </w:r>
    </w:p>
    <w:p w14:paraId="609C0D60" w14:textId="77777777" w:rsidR="000A24E5" w:rsidRPr="006B5D0F" w:rsidRDefault="000A24E5" w:rsidP="00CC63CC">
      <w:pPr>
        <w:pStyle w:val="Bodytext40"/>
        <w:shd w:val="clear" w:color="auto" w:fill="auto"/>
        <w:spacing w:before="0" w:after="0" w:line="240" w:lineRule="auto"/>
        <w:ind w:left="20"/>
        <w:rPr>
          <w:rStyle w:val="Bodytext"/>
          <w:b w:val="0"/>
          <w:bCs w:val="0"/>
          <w:color w:val="000000"/>
          <w:lang w:eastAsia="el-GR"/>
        </w:rPr>
      </w:pPr>
    </w:p>
    <w:p w14:paraId="7AC12F15" w14:textId="77777777" w:rsidR="007E4B83" w:rsidRPr="00344274" w:rsidRDefault="007E4B83" w:rsidP="00CC63CC">
      <w:pPr>
        <w:pStyle w:val="20"/>
        <w:spacing w:before="0" w:line="240" w:lineRule="auto"/>
        <w:rPr>
          <w:i/>
        </w:rPr>
      </w:pPr>
      <w:bookmarkStart w:id="155" w:name="_Toc358623127"/>
      <w:bookmarkStart w:id="156" w:name="_Toc418626558"/>
      <w:r>
        <w:rPr>
          <w:i/>
        </w:rPr>
        <w:t xml:space="preserve">13. </w:t>
      </w:r>
      <w:r w:rsidRPr="00344274">
        <w:rPr>
          <w:i/>
        </w:rPr>
        <w:t>Οργάνωση της τάξης – Εφικτότητα σχεδίασης</w:t>
      </w:r>
      <w:bookmarkEnd w:id="155"/>
      <w:bookmarkEnd w:id="156"/>
    </w:p>
    <w:p w14:paraId="60384352" w14:textId="77777777" w:rsidR="007E4B83" w:rsidRDefault="007E4B83" w:rsidP="00CC63CC">
      <w:pPr>
        <w:pStyle w:val="Bodytext1"/>
        <w:shd w:val="clear" w:color="auto" w:fill="auto"/>
        <w:spacing w:line="240" w:lineRule="auto"/>
        <w:ind w:left="23" w:right="23" w:firstLine="0"/>
        <w:rPr>
          <w:rStyle w:val="Bodytext"/>
          <w:color w:val="000000"/>
          <w:lang w:eastAsia="el-GR"/>
        </w:rPr>
      </w:pPr>
      <w:r>
        <w:rPr>
          <w:rStyle w:val="Bodytext"/>
          <w:color w:val="000000"/>
          <w:lang w:eastAsia="el-GR"/>
        </w:rPr>
        <w:t xml:space="preserve">Η διδασκαλία θα λάβει χώρα εντός του σχολικου εργαστήριου πληροφορικής. Οι μαθητές θα εργαστούν ατομικά είτε σε ομάδες των δύο ή τριών ατόμων ανά ηλεκτρονικό υπολογιστή. Ενδεχόμενα ο εκπαιδευτικός μπορεί να επιτρέψει σε όσους μαθητές το επιθυμούν και διαθέτουν, να φέρουν και να συνδέσουν με τον υπολογιστή τους το κινητό τους τηλέφωνο με λειτουργικό </w:t>
      </w:r>
      <w:r>
        <w:rPr>
          <w:rStyle w:val="Bodytext"/>
          <w:color w:val="000000"/>
          <w:lang w:val="en-US" w:eastAsia="el-GR"/>
        </w:rPr>
        <w:t>Android</w:t>
      </w:r>
      <w:r>
        <w:rPr>
          <w:rStyle w:val="Bodytext"/>
          <w:color w:val="000000"/>
          <w:lang w:eastAsia="el-GR"/>
        </w:rPr>
        <w:t>, για μεγαλύτερη ταχύτητα και αληθοφάνεια στην εκτέλεση των προγραμμάτων σε σχέση με τη χρήση του προσομοιωτή.</w:t>
      </w:r>
    </w:p>
    <w:p w14:paraId="3F15A280" w14:textId="77777777" w:rsidR="000A24E5" w:rsidRDefault="000A24E5" w:rsidP="00CC63CC">
      <w:pPr>
        <w:pStyle w:val="Bodytext1"/>
        <w:shd w:val="clear" w:color="auto" w:fill="auto"/>
        <w:spacing w:line="240" w:lineRule="auto"/>
        <w:ind w:left="23" w:right="23" w:firstLine="0"/>
        <w:rPr>
          <w:rStyle w:val="Bodytext"/>
          <w:color w:val="000000"/>
          <w:lang w:eastAsia="el-GR"/>
        </w:rPr>
      </w:pPr>
    </w:p>
    <w:p w14:paraId="697B8305" w14:textId="77777777" w:rsidR="007E4B83" w:rsidRPr="00297606" w:rsidRDefault="007E4B83" w:rsidP="00CC63CC">
      <w:pPr>
        <w:pStyle w:val="20"/>
        <w:spacing w:before="0" w:line="240" w:lineRule="auto"/>
        <w:rPr>
          <w:i/>
        </w:rPr>
      </w:pPr>
      <w:bookmarkStart w:id="157" w:name="_Toc358623128"/>
      <w:bookmarkStart w:id="158" w:name="_Toc418626559"/>
      <w:r w:rsidRPr="00297606">
        <w:rPr>
          <w:i/>
        </w:rPr>
        <w:t>14. Επεκτάσεις / διασυνδέσεις των εννοιών ή των δραστηριοτήτων</w:t>
      </w:r>
      <w:bookmarkEnd w:id="157"/>
      <w:bookmarkEnd w:id="158"/>
      <w:r w:rsidRPr="00297606">
        <w:rPr>
          <w:i/>
        </w:rPr>
        <w:t xml:space="preserve"> </w:t>
      </w:r>
    </w:p>
    <w:p w14:paraId="425E35AD" w14:textId="77777777" w:rsidR="007E4B83" w:rsidRDefault="007E4B83" w:rsidP="00CC63CC">
      <w:pPr>
        <w:pStyle w:val="Bodytext1"/>
        <w:shd w:val="clear" w:color="auto" w:fill="auto"/>
        <w:spacing w:line="240" w:lineRule="auto"/>
        <w:ind w:left="23" w:right="23" w:firstLine="0"/>
        <w:rPr>
          <w:rStyle w:val="Bodytext"/>
          <w:bCs/>
        </w:rPr>
      </w:pPr>
      <w:r w:rsidRPr="006B5D0F">
        <w:rPr>
          <w:rStyle w:val="Bodytext"/>
          <w:bCs/>
        </w:rPr>
        <w:t xml:space="preserve">Μετά την ολοκλήρωση του παρόντος σεναρίου οι μαθητές θα είναι προετοιμασμένοι για να εργαστούν με επόμενα σενάρια τα οποία θα περιλαμβάνουν τη χρήση πιο σύνθετων αλγοριθμικών δομών όπως </w:t>
      </w:r>
      <w:r>
        <w:rPr>
          <w:rStyle w:val="Bodytext"/>
          <w:bCs/>
        </w:rPr>
        <w:t xml:space="preserve">εμφωλευμένων δομών με χρήση ακολουθίας επιλογής και </w:t>
      </w:r>
      <w:r w:rsidRPr="006B5D0F">
        <w:rPr>
          <w:rStyle w:val="Bodytext"/>
          <w:bCs/>
        </w:rPr>
        <w:t>επανάληψη</w:t>
      </w:r>
      <w:r>
        <w:rPr>
          <w:rStyle w:val="Bodytext"/>
          <w:bCs/>
        </w:rPr>
        <w:t>ς</w:t>
      </w:r>
      <w:r w:rsidRPr="006B5D0F">
        <w:rPr>
          <w:rStyle w:val="Bodytext"/>
          <w:bCs/>
        </w:rPr>
        <w:t xml:space="preserve"> αλλά και χειρισμό στοιχείων αντικειμενοστραφούς προγραμματισμού προκειμένου οι εφαρμογές που θα δημιουργήσουν οι μαθητές να είναι πιο ‘απαιτητικές’ αλλά και πιο διαδραστικές. </w:t>
      </w:r>
    </w:p>
    <w:p w14:paraId="3118DED1" w14:textId="77777777" w:rsidR="000A24E5" w:rsidRPr="006B5D0F" w:rsidRDefault="000A24E5" w:rsidP="00CC63CC">
      <w:pPr>
        <w:pStyle w:val="Bodytext1"/>
        <w:shd w:val="clear" w:color="auto" w:fill="auto"/>
        <w:spacing w:line="240" w:lineRule="auto"/>
        <w:ind w:left="23" w:right="23" w:firstLine="0"/>
        <w:rPr>
          <w:rStyle w:val="Bodytext"/>
          <w:bCs/>
        </w:rPr>
      </w:pPr>
    </w:p>
    <w:p w14:paraId="333E060A" w14:textId="77777777" w:rsidR="007E4B83" w:rsidRPr="00344274" w:rsidRDefault="007E4B83" w:rsidP="00CC63CC">
      <w:pPr>
        <w:pStyle w:val="20"/>
        <w:spacing w:before="0" w:line="240" w:lineRule="auto"/>
        <w:rPr>
          <w:i/>
        </w:rPr>
      </w:pPr>
      <w:bookmarkStart w:id="159" w:name="_Toc358623129"/>
      <w:bookmarkStart w:id="160" w:name="_Toc418626560"/>
      <w:r>
        <w:rPr>
          <w:i/>
        </w:rPr>
        <w:t xml:space="preserve">15. </w:t>
      </w:r>
      <w:r w:rsidRPr="00344274">
        <w:rPr>
          <w:i/>
        </w:rPr>
        <w:t>Περιγραφή και ανάλυση φύλλων εργασίας</w:t>
      </w:r>
      <w:bookmarkEnd w:id="159"/>
      <w:bookmarkEnd w:id="160"/>
    </w:p>
    <w:p w14:paraId="6D7A7F74" w14:textId="77777777" w:rsidR="007E4B83" w:rsidRDefault="007E4B83" w:rsidP="00CC63CC">
      <w:pPr>
        <w:pStyle w:val="Bodytext1"/>
        <w:shd w:val="clear" w:color="auto" w:fill="auto"/>
        <w:spacing w:line="240" w:lineRule="auto"/>
        <w:ind w:left="23" w:right="23" w:firstLine="0"/>
        <w:rPr>
          <w:rStyle w:val="Bodytext"/>
          <w:color w:val="000000"/>
          <w:lang w:eastAsia="el-GR"/>
        </w:rPr>
      </w:pPr>
      <w:r>
        <w:rPr>
          <w:rStyle w:val="Bodytext"/>
          <w:color w:val="000000"/>
          <w:lang w:eastAsia="el-GR"/>
        </w:rPr>
        <w:t xml:space="preserve">Τα φύλλα εργασίας αφορούν την εκμάθηση την εκμάθηση της δομής επανάληψης ΟΣΟ μέσα από το περιβάλλον του </w:t>
      </w:r>
      <w:r>
        <w:rPr>
          <w:rStyle w:val="Bodytext"/>
          <w:color w:val="000000"/>
          <w:lang w:val="en-US" w:eastAsia="el-GR"/>
        </w:rPr>
        <w:t>AppInventor</w:t>
      </w:r>
      <w:r w:rsidRPr="00E6532C">
        <w:rPr>
          <w:rStyle w:val="Bodytext"/>
          <w:color w:val="000000"/>
          <w:lang w:eastAsia="el-GR"/>
        </w:rPr>
        <w:t>.</w:t>
      </w:r>
      <w:r>
        <w:rPr>
          <w:rStyle w:val="Bodytext"/>
          <w:color w:val="000000"/>
          <w:lang w:eastAsia="el-GR"/>
        </w:rPr>
        <w:t>.</w:t>
      </w:r>
    </w:p>
    <w:p w14:paraId="1E5249EB" w14:textId="77777777" w:rsidR="000A24E5" w:rsidRDefault="000A24E5" w:rsidP="00CC63CC">
      <w:pPr>
        <w:pStyle w:val="Bodytext1"/>
        <w:shd w:val="clear" w:color="auto" w:fill="auto"/>
        <w:spacing w:line="240" w:lineRule="auto"/>
        <w:ind w:left="23" w:right="23" w:firstLine="0"/>
        <w:rPr>
          <w:rStyle w:val="Bodytext"/>
          <w:color w:val="000000"/>
          <w:lang w:eastAsia="el-GR"/>
        </w:rPr>
      </w:pPr>
    </w:p>
    <w:p w14:paraId="0F786C78" w14:textId="77777777" w:rsidR="007E4B83" w:rsidRPr="00344274" w:rsidRDefault="007E4B83" w:rsidP="00CC63CC">
      <w:pPr>
        <w:pStyle w:val="20"/>
        <w:spacing w:before="0" w:line="240" w:lineRule="auto"/>
        <w:rPr>
          <w:i/>
        </w:rPr>
      </w:pPr>
      <w:bookmarkStart w:id="161" w:name="_Toc358623130"/>
      <w:bookmarkStart w:id="162" w:name="_Toc418626561"/>
      <w:r>
        <w:rPr>
          <w:i/>
        </w:rPr>
        <w:t xml:space="preserve">16. </w:t>
      </w:r>
      <w:r w:rsidRPr="00344274">
        <w:rPr>
          <w:i/>
        </w:rPr>
        <w:t>Αξιολόγηση</w:t>
      </w:r>
      <w:bookmarkEnd w:id="161"/>
      <w:bookmarkEnd w:id="162"/>
    </w:p>
    <w:p w14:paraId="19E5FDA8" w14:textId="77777777" w:rsidR="007E4B83" w:rsidRDefault="007E4B83" w:rsidP="00CC63CC">
      <w:pPr>
        <w:pStyle w:val="Bodytext1"/>
        <w:shd w:val="clear" w:color="auto" w:fill="auto"/>
        <w:spacing w:line="240" w:lineRule="auto"/>
        <w:ind w:left="20" w:right="20" w:firstLine="0"/>
        <w:rPr>
          <w:rStyle w:val="Bodytext"/>
          <w:color w:val="000000"/>
          <w:lang w:eastAsia="el-GR"/>
        </w:rPr>
      </w:pPr>
      <w:r w:rsidRPr="006B5D0F">
        <w:rPr>
          <w:rStyle w:val="Bodytext"/>
          <w:color w:val="000000"/>
          <w:lang w:eastAsia="el-GR"/>
        </w:rPr>
        <w:t>Ο εκπαιδευτικός μπορεί να χρησιμοποιήσει τα συνηθισμένα και αξιόπιστα open source λογισμικά όπω</w:t>
      </w:r>
      <w:r>
        <w:rPr>
          <w:rStyle w:val="Bodytext"/>
          <w:color w:val="000000"/>
          <w:lang w:eastAsia="el-GR"/>
        </w:rPr>
        <w:t xml:space="preserve">ς π.χ. το κλασσικό hot potatoes, το ελληνικό και δωρεάν </w:t>
      </w:r>
      <w:r>
        <w:rPr>
          <w:rStyle w:val="Bodytext"/>
          <w:color w:val="000000"/>
          <w:lang w:val="en-US" w:eastAsia="el-GR"/>
        </w:rPr>
        <w:t>hot</w:t>
      </w:r>
      <w:r w:rsidRPr="00AD6C5D">
        <w:rPr>
          <w:rStyle w:val="Bodytext"/>
          <w:color w:val="000000"/>
          <w:lang w:eastAsia="el-GR"/>
        </w:rPr>
        <w:t xml:space="preserve"> </w:t>
      </w:r>
      <w:r>
        <w:rPr>
          <w:rStyle w:val="Bodytext"/>
          <w:color w:val="000000"/>
          <w:lang w:val="en-US" w:eastAsia="el-GR"/>
        </w:rPr>
        <w:t>pepper</w:t>
      </w:r>
      <w:r w:rsidRPr="00AD6C5D">
        <w:rPr>
          <w:rStyle w:val="Bodytext"/>
          <w:color w:val="000000"/>
          <w:lang w:eastAsia="el-GR"/>
        </w:rPr>
        <w:t xml:space="preserve"> </w:t>
      </w:r>
      <w:r w:rsidRPr="006B5D0F">
        <w:rPr>
          <w:rStyle w:val="Bodytext"/>
          <w:color w:val="000000"/>
          <w:lang w:eastAsia="el-GR"/>
        </w:rPr>
        <w:t xml:space="preserve">ή </w:t>
      </w:r>
      <w:r>
        <w:rPr>
          <w:rStyle w:val="Bodytext"/>
          <w:color w:val="000000"/>
          <w:lang w:eastAsia="el-GR"/>
        </w:rPr>
        <w:t xml:space="preserve">τον αξιολογητή </w:t>
      </w:r>
      <w:r w:rsidRPr="006B5D0F">
        <w:rPr>
          <w:rStyle w:val="Bodytext"/>
          <w:color w:val="000000"/>
          <w:lang w:eastAsia="el-GR"/>
        </w:rPr>
        <w:t xml:space="preserve">προκειμένου να δημιουργήσει </w:t>
      </w:r>
      <w:r w:rsidRPr="006B5D0F">
        <w:rPr>
          <w:rStyle w:val="Bodytext"/>
          <w:bCs/>
        </w:rPr>
        <w:t xml:space="preserve">τεστ αυτοαξιολόγησης (κλειστού τύπου), σταυρόλεξα, </w:t>
      </w:r>
      <w:r w:rsidRPr="006B5D0F">
        <w:rPr>
          <w:rStyle w:val="Bodytext"/>
          <w:bCs/>
        </w:rPr>
        <w:lastRenderedPageBreak/>
        <w:t xml:space="preserve">κρυπτόλεξα κλπ. αλλά και κουϊζ, </w:t>
      </w:r>
      <w:r w:rsidRPr="006B5D0F">
        <w:rPr>
          <w:rStyle w:val="Bodytext"/>
          <w:color w:val="000000"/>
          <w:lang w:eastAsia="el-GR"/>
        </w:rPr>
        <w:t xml:space="preserve">flashcards κ.α. </w:t>
      </w:r>
    </w:p>
    <w:p w14:paraId="5C1AB4FD" w14:textId="77777777" w:rsidR="000A24E5" w:rsidRPr="006B5D0F" w:rsidRDefault="000A24E5" w:rsidP="00CC63CC">
      <w:pPr>
        <w:pStyle w:val="Bodytext1"/>
        <w:shd w:val="clear" w:color="auto" w:fill="auto"/>
        <w:spacing w:line="240" w:lineRule="auto"/>
        <w:ind w:left="20" w:right="20" w:firstLine="0"/>
        <w:rPr>
          <w:rStyle w:val="Bodytext"/>
          <w:color w:val="000000"/>
          <w:lang w:eastAsia="el-GR"/>
        </w:rPr>
      </w:pPr>
    </w:p>
    <w:p w14:paraId="2740C324" w14:textId="77777777" w:rsidR="007E4B83" w:rsidRDefault="007E4B83" w:rsidP="00CC63CC">
      <w:pPr>
        <w:pStyle w:val="20"/>
        <w:spacing w:before="0" w:line="240" w:lineRule="auto"/>
        <w:rPr>
          <w:i/>
        </w:rPr>
      </w:pPr>
      <w:bookmarkStart w:id="163" w:name="_Toc358623131"/>
      <w:bookmarkStart w:id="164" w:name="_Toc418626562"/>
      <w:r w:rsidRPr="00BF33AB">
        <w:rPr>
          <w:i/>
        </w:rPr>
        <w:t xml:space="preserve">17. </w:t>
      </w:r>
      <w:r>
        <w:rPr>
          <w:i/>
        </w:rPr>
        <w:t>Το επιμορφωτικό σενάριο</w:t>
      </w:r>
      <w:bookmarkEnd w:id="163"/>
      <w:bookmarkEnd w:id="164"/>
    </w:p>
    <w:p w14:paraId="7A8AFCE3" w14:textId="77777777" w:rsidR="007E4B83" w:rsidRDefault="007E4B83" w:rsidP="00CC63CC">
      <w:pPr>
        <w:spacing w:after="0" w:line="240" w:lineRule="auto"/>
        <w:rPr>
          <w:rStyle w:val="Bodytext"/>
        </w:rPr>
      </w:pPr>
      <w:r w:rsidRPr="00EC0833">
        <w:rPr>
          <w:rStyle w:val="Bodytext"/>
        </w:rPr>
        <w:t xml:space="preserve">Θα πραγματοποιηθεί γνωριμία των μαθητών με </w:t>
      </w:r>
      <w:r>
        <w:rPr>
          <w:rStyle w:val="Bodytext"/>
        </w:rPr>
        <w:t>την δομή επανάληψης ΟΣΟ σ</w:t>
      </w:r>
      <w:r w:rsidRPr="00EC0833">
        <w:rPr>
          <w:rStyle w:val="Bodytext"/>
        </w:rPr>
        <w:t>το περιβάλλον του AppInventor και θα γίνει προσπάθεια δημιουργίας εφαρμογ</w:t>
      </w:r>
      <w:r>
        <w:rPr>
          <w:rStyle w:val="Bodytext"/>
        </w:rPr>
        <w:t>ών</w:t>
      </w:r>
      <w:r w:rsidRPr="00EC0833">
        <w:rPr>
          <w:rStyle w:val="Bodytext"/>
        </w:rPr>
        <w:t xml:space="preserve"> για έξυπνες φορητές συσκευές με λειτουργικό σύστημα Android από τους μαθητές. Θα αντιμετωπιστούν ενδεχόμενα προβλήματα που οφείλονται σε λανθασμένες αντιλήψεις και προϋπάρχουσες γνώσεις των μαθητών όπως παραλληλισμός, ανθρωπομορφισμός κ.α. Τα φύλλα εργασίας που θα δοθούν στους μαθητές παρουσιάζονται στις επόμενες ενότητες.</w:t>
      </w:r>
    </w:p>
    <w:p w14:paraId="379B0E40" w14:textId="77777777" w:rsidR="000A24E5" w:rsidRPr="00BF33AB" w:rsidRDefault="000A24E5" w:rsidP="00CC63CC">
      <w:pPr>
        <w:spacing w:after="0" w:line="240" w:lineRule="auto"/>
        <w:rPr>
          <w:rStyle w:val="Bodytext"/>
        </w:rPr>
      </w:pPr>
    </w:p>
    <w:p w14:paraId="4114953D" w14:textId="77777777" w:rsidR="007E4B83" w:rsidRPr="00386413" w:rsidRDefault="007E4B83" w:rsidP="00CC63CC">
      <w:pPr>
        <w:pStyle w:val="20"/>
        <w:spacing w:before="0" w:line="240" w:lineRule="auto"/>
        <w:rPr>
          <w:i/>
        </w:rPr>
      </w:pPr>
      <w:bookmarkStart w:id="165" w:name="_Toc358623132"/>
      <w:bookmarkStart w:id="166" w:name="_Toc418626563"/>
      <w:r w:rsidRPr="00386413">
        <w:rPr>
          <w:bCs/>
          <w:i/>
        </w:rPr>
        <w:t>18. Φύλλο εργασίας 1 –</w:t>
      </w:r>
      <w:bookmarkEnd w:id="165"/>
      <w:bookmarkEnd w:id="166"/>
      <w:r w:rsidRPr="00386413">
        <w:rPr>
          <w:bCs/>
          <w:i/>
        </w:rPr>
        <w:t xml:space="preserve"> </w:t>
      </w:r>
    </w:p>
    <w:p w14:paraId="4DAE19E7" w14:textId="77777777" w:rsidR="007E4B83" w:rsidRPr="00923A6D" w:rsidRDefault="007E4B83" w:rsidP="00CC63CC">
      <w:pPr>
        <w:pStyle w:val="3"/>
        <w:spacing w:before="0" w:after="0"/>
      </w:pPr>
      <w:bookmarkStart w:id="167" w:name="_Toc358623133"/>
      <w:bookmarkStart w:id="168" w:name="_Toc418626564"/>
      <w:r w:rsidRPr="00923A6D">
        <w:t>Δραστηριότητα 1</w:t>
      </w:r>
      <w:bookmarkEnd w:id="167"/>
      <w:bookmarkEnd w:id="168"/>
    </w:p>
    <w:p w14:paraId="36B9C34F" w14:textId="77777777" w:rsidR="007E4B83" w:rsidRPr="001352F4" w:rsidRDefault="007E4B83" w:rsidP="00CC63CC">
      <w:pPr>
        <w:spacing w:after="0" w:line="240" w:lineRule="auto"/>
        <w:rPr>
          <w:rStyle w:val="Bodytext"/>
          <w:b/>
          <w:u w:val="single"/>
        </w:rPr>
      </w:pPr>
      <w:r w:rsidRPr="001352F4">
        <w:rPr>
          <w:rStyle w:val="Bodytext"/>
          <w:b/>
          <w:u w:val="single"/>
        </w:rPr>
        <w:t>Άσκηση</w:t>
      </w:r>
    </w:p>
    <w:p w14:paraId="0F8688D1" w14:textId="77777777" w:rsidR="007E4B83" w:rsidRDefault="007E4B83" w:rsidP="00CC63CC">
      <w:pPr>
        <w:spacing w:after="0" w:line="240" w:lineRule="auto"/>
        <w:ind w:firstLine="720"/>
        <w:rPr>
          <w:rStyle w:val="Bodytext"/>
        </w:rPr>
      </w:pPr>
      <w:r w:rsidRPr="001352F4">
        <w:rPr>
          <w:rStyle w:val="Bodytext"/>
        </w:rPr>
        <w:t xml:space="preserve">Γνωρίζετε ήδη ότι αρκετές φορές στην καθημερινή σας ζωή προκειμένου για να λύσετε ένα πρόβλημα πρέπει να </w:t>
      </w:r>
      <w:r>
        <w:rPr>
          <w:rStyle w:val="Bodytext"/>
        </w:rPr>
        <w:t xml:space="preserve">επαναλάβετε κάποιες ενέργειες επαναληπτικά. Για παράδειγμα στα μαθηματικά προκειμένου να υπολογίσουμε τον μέσο όρο της βαθμολογίας 30 μαθητών χρειάζεται να διαβάσουμε την βαθμολογία 30 μαθητών ή σε επίπεδο αλγορίθμου να χρησιμοποιήσουμε ακολουθιακά 30 φορές μια εντολή της μορφής 'διάβασε βαθμολογία'. </w:t>
      </w:r>
    </w:p>
    <w:p w14:paraId="373B689B" w14:textId="77777777" w:rsidR="007E4B83" w:rsidRDefault="007E4B83" w:rsidP="00CC63CC">
      <w:pPr>
        <w:spacing w:after="0" w:line="240" w:lineRule="auto"/>
        <w:rPr>
          <w:rStyle w:val="Bodytext"/>
        </w:rPr>
      </w:pPr>
    </w:p>
    <w:p w14:paraId="7D28E25D" w14:textId="77777777" w:rsidR="007E4B83" w:rsidRDefault="007E4B83" w:rsidP="00CC63CC">
      <w:pPr>
        <w:spacing w:after="0" w:line="240" w:lineRule="auto"/>
        <w:rPr>
          <w:rStyle w:val="Bodytext"/>
        </w:rPr>
      </w:pPr>
      <w:r>
        <w:rPr>
          <w:rStyle w:val="Bodytext"/>
        </w:rPr>
        <w:t>Συμπληρώστε και εσείς 3 παραδείγματα από την καθημερινή ή την σχολική σας ζωή, στα οποία χρησιμοποιείτε δομή επανάληψης.</w:t>
      </w:r>
    </w:p>
    <w:p w14:paraId="248104BF" w14:textId="77777777" w:rsidR="007E4B83" w:rsidRDefault="007E4B83" w:rsidP="00C17B01">
      <w:pPr>
        <w:widowControl w:val="0"/>
        <w:numPr>
          <w:ilvl w:val="0"/>
          <w:numId w:val="41"/>
        </w:numPr>
        <w:spacing w:after="0" w:line="240" w:lineRule="auto"/>
        <w:rPr>
          <w:rStyle w:val="Bodytext"/>
        </w:rPr>
      </w:pPr>
      <w:r>
        <w:rPr>
          <w:rStyle w:val="Bodytext"/>
        </w:rPr>
        <w:t>………………………………………………………………………………………………………………………………..</w:t>
      </w:r>
    </w:p>
    <w:p w14:paraId="049FC9B7" w14:textId="77777777" w:rsidR="007E4B83" w:rsidRDefault="007E4B83" w:rsidP="00C17B01">
      <w:pPr>
        <w:widowControl w:val="0"/>
        <w:numPr>
          <w:ilvl w:val="0"/>
          <w:numId w:val="41"/>
        </w:numPr>
        <w:spacing w:after="0" w:line="240" w:lineRule="auto"/>
        <w:rPr>
          <w:rStyle w:val="Bodytext"/>
        </w:rPr>
      </w:pPr>
      <w:r>
        <w:rPr>
          <w:rStyle w:val="Bodytext"/>
        </w:rPr>
        <w:t>………………………………………………………………………………………………………………………………..</w:t>
      </w:r>
    </w:p>
    <w:p w14:paraId="010A190C" w14:textId="77777777" w:rsidR="007E4B83" w:rsidRDefault="007E4B83" w:rsidP="00C17B01">
      <w:pPr>
        <w:widowControl w:val="0"/>
        <w:numPr>
          <w:ilvl w:val="0"/>
          <w:numId w:val="41"/>
        </w:numPr>
        <w:spacing w:after="0" w:line="240" w:lineRule="auto"/>
        <w:rPr>
          <w:rStyle w:val="Bodytext"/>
        </w:rPr>
      </w:pPr>
      <w:r>
        <w:rPr>
          <w:rStyle w:val="Bodytext"/>
        </w:rPr>
        <w:t xml:space="preserve"> ……………………………………………………………………………………………………………………………….</w:t>
      </w:r>
    </w:p>
    <w:p w14:paraId="7B6F913C" w14:textId="77777777" w:rsidR="007E4B83" w:rsidRDefault="007E4B83" w:rsidP="00CC63CC">
      <w:pPr>
        <w:spacing w:after="0" w:line="240" w:lineRule="auto"/>
        <w:rPr>
          <w:rStyle w:val="Bodytext"/>
        </w:rPr>
      </w:pPr>
    </w:p>
    <w:p w14:paraId="0223ADA0" w14:textId="77777777" w:rsidR="007E4B83" w:rsidRDefault="007E4B83" w:rsidP="00CC63CC">
      <w:pPr>
        <w:spacing w:after="0" w:line="240" w:lineRule="auto"/>
        <w:rPr>
          <w:rStyle w:val="Bodytext"/>
        </w:rPr>
      </w:pPr>
      <w:r>
        <w:rPr>
          <w:rStyle w:val="Bodytext"/>
        </w:rPr>
        <w:t xml:space="preserve">Μπορείτε να σκεφτείτε 3 παραδείγματα και να γράψετε τις εντολές όπως θα τις γράφατε στον υπολογιστή στα υποθετικά προγράμματα σας; Ας θυμηθούμε ότι οι τελεστές ανισότητας που χρησιμοποιούμε είναι οι :&gt;,&lt;, &gt;=, &lt;=, =, &lt;&gt; ενώ οι λογικοί τελεστές είναι οι: ΚΑΙ, Η , ΟΧΙ. </w:t>
      </w:r>
    </w:p>
    <w:p w14:paraId="2DC897B0" w14:textId="77777777" w:rsidR="007E4B83" w:rsidRDefault="007E4B83" w:rsidP="00CC63CC">
      <w:pPr>
        <w:spacing w:after="0" w:line="240" w:lineRule="auto"/>
        <w:rPr>
          <w:rStyle w:val="Bodytext"/>
        </w:rPr>
      </w:pPr>
      <w:r>
        <w:rPr>
          <w:rStyle w:val="Bodytext"/>
        </w:rPr>
        <w:t>Σημειώστε στα παραδείγματα σας, ποια είναι η συνθήκη που εφόσον είναι αληθής θα εκτελεστεί η εντολή ή η ομάδα εντολών και ποια/ποιες είναι αυτές.</w:t>
      </w:r>
    </w:p>
    <w:p w14:paraId="036FF623" w14:textId="77777777" w:rsidR="007E4B83" w:rsidRDefault="007E4B83" w:rsidP="00CC63CC">
      <w:pPr>
        <w:spacing w:after="0" w:line="240" w:lineRule="auto"/>
        <w:rPr>
          <w:rStyle w:val="Bodytext"/>
        </w:rPr>
      </w:pPr>
    </w:p>
    <w:p w14:paraId="794253DC" w14:textId="77777777" w:rsidR="007E4B83" w:rsidRDefault="007E4B83" w:rsidP="00CC63CC">
      <w:pPr>
        <w:spacing w:after="0" w:line="240" w:lineRule="auto"/>
        <w:rPr>
          <w:rStyle w:val="Bodytext"/>
        </w:rPr>
      </w:pPr>
      <w:r>
        <w:rPr>
          <w:rStyle w:val="Bodytext"/>
        </w:rPr>
        <w:t>Παράδειγμα 1:  ………………………………………………………………………………………………………………………</w:t>
      </w:r>
    </w:p>
    <w:p w14:paraId="00981324" w14:textId="77777777" w:rsidR="007E4B83" w:rsidRDefault="007E4B83" w:rsidP="00CC63CC">
      <w:pPr>
        <w:spacing w:after="0" w:line="240" w:lineRule="auto"/>
        <w:rPr>
          <w:rStyle w:val="Bodytext"/>
        </w:rPr>
      </w:pPr>
      <w:r>
        <w:rPr>
          <w:rStyle w:val="Bodytext"/>
        </w:rPr>
        <w:t>Συνθήκη:…………………………………………………………………………………………………………………………………</w:t>
      </w:r>
    </w:p>
    <w:p w14:paraId="6522F510" w14:textId="77777777" w:rsidR="007E4B83" w:rsidRDefault="007E4B83" w:rsidP="00CC63CC">
      <w:pPr>
        <w:spacing w:after="0" w:line="240" w:lineRule="auto"/>
        <w:rPr>
          <w:rStyle w:val="Bodytext"/>
        </w:rPr>
      </w:pPr>
      <w:r>
        <w:rPr>
          <w:rStyle w:val="Bodytext"/>
        </w:rPr>
        <w:t>Εντολή /Ομάδα εντολών: ………………………………………………………………………………………………………</w:t>
      </w:r>
    </w:p>
    <w:p w14:paraId="09204E5E" w14:textId="77777777" w:rsidR="007E4B83" w:rsidRDefault="007E4B83" w:rsidP="00CC63CC">
      <w:pPr>
        <w:spacing w:after="0" w:line="240" w:lineRule="auto"/>
        <w:rPr>
          <w:rStyle w:val="Bodytext"/>
        </w:rPr>
      </w:pPr>
    </w:p>
    <w:p w14:paraId="376B2C23" w14:textId="77777777" w:rsidR="007E4B83" w:rsidRDefault="007E4B83" w:rsidP="00CC63CC">
      <w:pPr>
        <w:spacing w:after="0" w:line="240" w:lineRule="auto"/>
        <w:rPr>
          <w:rStyle w:val="Bodytext"/>
        </w:rPr>
      </w:pPr>
      <w:r>
        <w:rPr>
          <w:rStyle w:val="Bodytext"/>
        </w:rPr>
        <w:t>Παράδειγμα 2:  ………………………………………………………………………………………………………………………</w:t>
      </w:r>
    </w:p>
    <w:p w14:paraId="25891934" w14:textId="77777777" w:rsidR="007E4B83" w:rsidRDefault="007E4B83" w:rsidP="00CC63CC">
      <w:pPr>
        <w:spacing w:after="0" w:line="240" w:lineRule="auto"/>
        <w:rPr>
          <w:rStyle w:val="Bodytext"/>
        </w:rPr>
      </w:pPr>
      <w:r>
        <w:rPr>
          <w:rStyle w:val="Bodytext"/>
        </w:rPr>
        <w:t>Συνθήκη:…………………………………………………………………………………………………………………………………</w:t>
      </w:r>
    </w:p>
    <w:p w14:paraId="1798953E" w14:textId="77777777" w:rsidR="007E4B83" w:rsidRDefault="007E4B83" w:rsidP="00CC63CC">
      <w:pPr>
        <w:spacing w:after="0" w:line="240" w:lineRule="auto"/>
        <w:rPr>
          <w:rStyle w:val="Bodytext"/>
        </w:rPr>
      </w:pPr>
      <w:r>
        <w:rPr>
          <w:rStyle w:val="Bodytext"/>
        </w:rPr>
        <w:t>Εντολή /Ομάδα εντολών: ………………………………………………………………………………………………………</w:t>
      </w:r>
    </w:p>
    <w:p w14:paraId="53A22B96" w14:textId="77777777" w:rsidR="007E4B83" w:rsidRDefault="007E4B83" w:rsidP="00CC63CC">
      <w:pPr>
        <w:spacing w:after="0" w:line="240" w:lineRule="auto"/>
        <w:rPr>
          <w:rStyle w:val="Bodytext"/>
        </w:rPr>
      </w:pPr>
    </w:p>
    <w:p w14:paraId="0F6EFEF3" w14:textId="77777777" w:rsidR="007E4B83" w:rsidRDefault="007E4B83" w:rsidP="00CC63CC">
      <w:pPr>
        <w:spacing w:after="0" w:line="240" w:lineRule="auto"/>
        <w:rPr>
          <w:rStyle w:val="Bodytext"/>
        </w:rPr>
      </w:pPr>
      <w:r>
        <w:rPr>
          <w:rStyle w:val="Bodytext"/>
        </w:rPr>
        <w:t xml:space="preserve">Παράδειγμα 3: ……………………………………………………………………………………………………………………….. </w:t>
      </w:r>
    </w:p>
    <w:p w14:paraId="30376182" w14:textId="77777777" w:rsidR="007E4B83" w:rsidRDefault="007E4B83" w:rsidP="00CC63CC">
      <w:pPr>
        <w:spacing w:after="0" w:line="240" w:lineRule="auto"/>
        <w:rPr>
          <w:rStyle w:val="Bodytext"/>
        </w:rPr>
      </w:pPr>
      <w:r>
        <w:rPr>
          <w:rStyle w:val="Bodytext"/>
        </w:rPr>
        <w:t>Συνθήκη:…………………………………………………………………………………………………………………………………..</w:t>
      </w:r>
    </w:p>
    <w:p w14:paraId="57A478AA" w14:textId="77777777" w:rsidR="007E4B83" w:rsidRDefault="007E4B83" w:rsidP="00CC63CC">
      <w:pPr>
        <w:spacing w:after="0" w:line="240" w:lineRule="auto"/>
        <w:rPr>
          <w:rStyle w:val="Bodytext"/>
        </w:rPr>
      </w:pPr>
      <w:r>
        <w:rPr>
          <w:rStyle w:val="Bodytext"/>
        </w:rPr>
        <w:t>Εντολή /Ομάδα εντολών: …………………………………………………………………………………………………………</w:t>
      </w:r>
    </w:p>
    <w:p w14:paraId="5BB5F3B0" w14:textId="77777777" w:rsidR="007E4B83" w:rsidRDefault="007E4B83" w:rsidP="00CC63CC">
      <w:pPr>
        <w:spacing w:after="0" w:line="240" w:lineRule="auto"/>
        <w:ind w:firstLine="720"/>
        <w:rPr>
          <w:rStyle w:val="Bodytext"/>
        </w:rPr>
      </w:pPr>
    </w:p>
    <w:p w14:paraId="6E529049" w14:textId="77777777" w:rsidR="007E4B83" w:rsidRDefault="007E4B83" w:rsidP="00CC63CC">
      <w:pPr>
        <w:spacing w:after="0" w:line="240" w:lineRule="auto"/>
        <w:ind w:firstLine="720"/>
        <w:rPr>
          <w:rStyle w:val="Bodytext"/>
        </w:rPr>
      </w:pPr>
      <w:r>
        <w:rPr>
          <w:rStyle w:val="Bodytext"/>
        </w:rPr>
        <w:t>Καταγράψτε τυχόν απορίες και προβληματισμούς σας και συζητείστε τους εντός του σχολικού εργαστηρίου με τους συμμαθητές σας και τον καθηγητή σας.</w:t>
      </w:r>
    </w:p>
    <w:p w14:paraId="70762931" w14:textId="77777777" w:rsidR="007E4B83" w:rsidRDefault="007E4B83" w:rsidP="00CC63CC">
      <w:pPr>
        <w:spacing w:after="0" w:line="240" w:lineRule="auto"/>
        <w:rPr>
          <w:rStyle w:val="Bodytext"/>
        </w:rPr>
      </w:pPr>
      <w:r>
        <w:rPr>
          <w:rStyle w:val="Bodytext"/>
        </w:rPr>
        <w:t>....................................................................................................................................................................................................................................................................................................................................................................................................................................................................................</w:t>
      </w:r>
    </w:p>
    <w:p w14:paraId="00173391" w14:textId="77777777" w:rsidR="007E4B83" w:rsidRPr="00E0388C" w:rsidRDefault="007E4B83" w:rsidP="00CC63CC">
      <w:pPr>
        <w:pStyle w:val="3"/>
        <w:spacing w:before="0" w:after="0"/>
      </w:pPr>
      <w:r>
        <w:rPr>
          <w:rStyle w:val="Bodytext"/>
        </w:rPr>
        <w:br w:type="page"/>
      </w:r>
      <w:bookmarkStart w:id="169" w:name="_Toc358623134"/>
      <w:bookmarkStart w:id="170" w:name="_Toc418626565"/>
      <w:r w:rsidRPr="00E0388C">
        <w:lastRenderedPageBreak/>
        <w:t>Δραστηριότητα 2</w:t>
      </w:r>
      <w:bookmarkEnd w:id="169"/>
      <w:bookmarkEnd w:id="170"/>
      <w:r w:rsidRPr="00E0388C">
        <w:t xml:space="preserve"> </w:t>
      </w:r>
    </w:p>
    <w:p w14:paraId="1521F168"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5236F14F" w14:textId="77777777" w:rsidR="007E4B83" w:rsidRDefault="007E4B83" w:rsidP="00CC63CC">
      <w:pPr>
        <w:spacing w:after="0" w:line="240" w:lineRule="auto"/>
        <w:rPr>
          <w:rStyle w:val="Bodytext"/>
        </w:rPr>
      </w:pPr>
    </w:p>
    <w:p w14:paraId="20D4329F" w14:textId="77777777" w:rsidR="007E4B83" w:rsidRPr="00057F03" w:rsidRDefault="007E4B83" w:rsidP="00CC63CC">
      <w:pPr>
        <w:spacing w:after="0" w:line="240" w:lineRule="auto"/>
        <w:rPr>
          <w:rStyle w:val="Bodytext"/>
        </w:rPr>
      </w:pPr>
      <w:r>
        <w:rPr>
          <w:rStyle w:val="Bodytext"/>
        </w:rPr>
        <w:t xml:space="preserve">1. Στην πρόταση που ακολουθεί συμπληρώστε τα κενά που λείπουν. Μπορείτε να χρησιμοποιήσετε τις παρακάτω λέξεις: </w:t>
      </w:r>
      <w:r w:rsidRPr="00A97B77">
        <w:rPr>
          <w:rStyle w:val="Bodytext"/>
          <w:b/>
          <w:i/>
        </w:rPr>
        <w:t>επανάληψη, λογική, αρχή, συνθήκη, οποιοδήποτε</w:t>
      </w:r>
    </w:p>
    <w:p w14:paraId="07A6B3A4" w14:textId="77777777" w:rsidR="007E4B83" w:rsidRDefault="007E4B83" w:rsidP="00CC63CC">
      <w:pPr>
        <w:spacing w:after="0" w:line="240" w:lineRule="auto"/>
        <w:ind w:left="720" w:firstLine="720"/>
        <w:rPr>
          <w:rStyle w:val="Bodytext"/>
        </w:rPr>
      </w:pPr>
    </w:p>
    <w:p w14:paraId="21463EB2" w14:textId="77777777" w:rsidR="007E4B83" w:rsidRDefault="007E4B83" w:rsidP="00CC63CC">
      <w:pPr>
        <w:spacing w:after="0" w:line="240" w:lineRule="auto"/>
        <w:ind w:left="720"/>
        <w:rPr>
          <w:rStyle w:val="Bodytext"/>
        </w:rPr>
      </w:pPr>
      <w:r>
        <w:rPr>
          <w:rStyle w:val="Bodytext"/>
        </w:rPr>
        <w:t>Με την δομή επανάληψης ΟΣΟ</w:t>
      </w:r>
      <w:r w:rsidRPr="00A97B77">
        <w:rPr>
          <w:rStyle w:val="Bodytext"/>
        </w:rPr>
        <w:t>, η .................... ελέγχεται από μία .................. έκφραση στην ..................  και εκτελείται όσο η ....................  αυτή είναι αληθής. Αντιμετωπίζει ............................. πρόβλημα απαιτεί επαναληπτική δομή για την αντιμετώπισή του.</w:t>
      </w:r>
    </w:p>
    <w:p w14:paraId="1EDFFB46" w14:textId="77777777" w:rsidR="007E4B83" w:rsidRDefault="007E4B83" w:rsidP="00CC63CC">
      <w:pPr>
        <w:spacing w:after="0" w:line="240" w:lineRule="auto"/>
        <w:ind w:left="720"/>
        <w:rPr>
          <w:rStyle w:val="Bodytext"/>
        </w:rPr>
      </w:pPr>
    </w:p>
    <w:p w14:paraId="11B76049" w14:textId="77777777" w:rsidR="007E4B83" w:rsidRPr="00C17F08" w:rsidRDefault="007E4B83" w:rsidP="00CC63CC">
      <w:pPr>
        <w:spacing w:after="0" w:line="240" w:lineRule="auto"/>
        <w:rPr>
          <w:rStyle w:val="Bodytext"/>
          <w:b/>
          <w:i/>
        </w:rPr>
      </w:pPr>
      <w:r>
        <w:rPr>
          <w:rStyle w:val="Bodytext"/>
        </w:rPr>
        <w:t xml:space="preserve">2. Στην πρόταση που ακολουθεί συμπληρώστε τα κενά που λείπουν. Μπορείτε να χρησιμοποιήσετε τις παρακάτω λέξεις: </w:t>
      </w:r>
      <w:r w:rsidRPr="00C17F08">
        <w:rPr>
          <w:rStyle w:val="Bodytext"/>
          <w:b/>
          <w:i/>
        </w:rPr>
        <w:t>ψευδής, συνθήκη, ποτέ, αρχή, επανάληψη</w:t>
      </w:r>
    </w:p>
    <w:p w14:paraId="42F5784E" w14:textId="77777777" w:rsidR="007E4B83" w:rsidRPr="00C17F08" w:rsidRDefault="007E4B83" w:rsidP="00CC63CC">
      <w:pPr>
        <w:shd w:val="clear" w:color="auto" w:fill="FAFAFA"/>
        <w:spacing w:after="0" w:line="240" w:lineRule="auto"/>
        <w:ind w:left="720"/>
        <w:rPr>
          <w:rStyle w:val="Bodytext"/>
        </w:rPr>
      </w:pPr>
      <w:r w:rsidRPr="00C17F08">
        <w:rPr>
          <w:rStyle w:val="Bodytext"/>
        </w:rPr>
        <w:t>Το γεγονός ότι η ................ ελέγχεται στην .............. σημαίνει ότι οι εντολές μέσα στην ................... μπορεί να μην εκτελεστούν .............. (αν η αρχική τιμή της συνθήκης είναι ................).</w:t>
      </w:r>
    </w:p>
    <w:p w14:paraId="5E15337B" w14:textId="77777777" w:rsidR="007E4B83" w:rsidRPr="00057F03" w:rsidRDefault="007E4B83" w:rsidP="00CC63CC">
      <w:pPr>
        <w:spacing w:after="0" w:line="240" w:lineRule="auto"/>
        <w:rPr>
          <w:rStyle w:val="Bodytext"/>
        </w:rPr>
      </w:pPr>
      <w:r>
        <w:rPr>
          <w:rStyle w:val="Bodytext"/>
        </w:rPr>
        <w:t xml:space="preserve">3. Στην πρόταση που ακολουθεί συμπληρώστε τα κενά που λείπουν. Μπορείτε να χρησιμοποιήσετε τις παρακάτω λέξεις: </w:t>
      </w:r>
      <w:r w:rsidRPr="00C17F08">
        <w:rPr>
          <w:rStyle w:val="Bodytext"/>
          <w:b/>
          <w:i/>
        </w:rPr>
        <w:t>εκτελούνται, συνέχεια συνθήκη</w:t>
      </w:r>
    </w:p>
    <w:p w14:paraId="6E64EC25" w14:textId="77777777" w:rsidR="007E4B83" w:rsidRPr="00C17F08" w:rsidRDefault="007E4B83" w:rsidP="00CC63CC">
      <w:pPr>
        <w:shd w:val="clear" w:color="auto" w:fill="FAFAFA"/>
        <w:spacing w:after="0" w:line="240" w:lineRule="auto"/>
        <w:ind w:left="720"/>
        <w:rPr>
          <w:rStyle w:val="Bodytext"/>
        </w:rPr>
      </w:pPr>
      <w:r w:rsidRPr="00C17F08">
        <w:rPr>
          <w:rStyle w:val="Bodytext"/>
        </w:rPr>
        <w:t>Σε περίπτωση που η ................ είναι .................... αληθής, οι εντολές .................................. επ' άπειρο.</w:t>
      </w:r>
    </w:p>
    <w:p w14:paraId="30C427F3" w14:textId="77777777" w:rsidR="007E4B83" w:rsidRDefault="007E4B83" w:rsidP="00CC63CC">
      <w:pPr>
        <w:spacing w:after="0" w:line="240" w:lineRule="auto"/>
        <w:rPr>
          <w:rStyle w:val="Bodytext"/>
        </w:rPr>
      </w:pPr>
      <w:r>
        <w:rPr>
          <w:rStyle w:val="Bodytext"/>
        </w:rPr>
        <w:t xml:space="preserve">4. </w:t>
      </w:r>
      <w:r w:rsidRPr="00A97B77">
        <w:rPr>
          <w:rStyle w:val="Bodytext"/>
        </w:rPr>
        <w:t>Παρακάτω σας δίδεται η γενική μορφή σύνταξης της δομής επανάληψης ΟΣΟ. Μπορείτε να συμπληρώσετε τα κενά που λείπουν;</w:t>
      </w:r>
    </w:p>
    <w:p w14:paraId="703D6D51" w14:textId="77777777" w:rsidR="007E4B83" w:rsidRPr="00A97B77" w:rsidRDefault="007E4B83" w:rsidP="00CC63CC">
      <w:pPr>
        <w:spacing w:after="0" w:line="240" w:lineRule="auto"/>
        <w:rPr>
          <w:rStyle w:val="Bodytext"/>
        </w:rPr>
      </w:pPr>
    </w:p>
    <w:p w14:paraId="7F97A6AC" w14:textId="77777777" w:rsidR="007E4B83" w:rsidRPr="00A97B77" w:rsidRDefault="007E4B83" w:rsidP="00CC63CC">
      <w:pPr>
        <w:spacing w:after="0" w:line="240" w:lineRule="auto"/>
        <w:ind w:firstLine="720"/>
        <w:rPr>
          <w:rStyle w:val="Bodytext"/>
        </w:rPr>
      </w:pPr>
      <w:r w:rsidRPr="00A97B77">
        <w:rPr>
          <w:rStyle w:val="Bodytext"/>
        </w:rPr>
        <w:t>ΟΣΟ ......................... ΕΠΑΝΑΛΑΒΕ</w:t>
      </w:r>
    </w:p>
    <w:p w14:paraId="77E20433" w14:textId="77777777" w:rsidR="007E4B83" w:rsidRPr="00A97B77" w:rsidRDefault="007E4B83" w:rsidP="00CC63CC">
      <w:pPr>
        <w:spacing w:after="0" w:line="240" w:lineRule="auto"/>
        <w:ind w:firstLine="720"/>
        <w:rPr>
          <w:rStyle w:val="Bodytext"/>
        </w:rPr>
      </w:pPr>
      <w:r w:rsidRPr="00A97B77">
        <w:rPr>
          <w:rStyle w:val="Bodytext"/>
        </w:rPr>
        <w:t>.................................</w:t>
      </w:r>
    </w:p>
    <w:p w14:paraId="34C81223" w14:textId="77777777" w:rsidR="007E4B83" w:rsidRPr="00A97B77" w:rsidRDefault="007E4B83" w:rsidP="00CC63CC">
      <w:pPr>
        <w:spacing w:after="0" w:line="240" w:lineRule="auto"/>
        <w:ind w:firstLine="720"/>
        <w:rPr>
          <w:rStyle w:val="Bodytext"/>
        </w:rPr>
      </w:pPr>
      <w:r w:rsidRPr="00A97B77">
        <w:rPr>
          <w:rStyle w:val="Bodytext"/>
        </w:rPr>
        <w:t>ΤΕΛΟΣ_ΕΠΑΝΑΛΗΨΗΣ</w:t>
      </w:r>
    </w:p>
    <w:p w14:paraId="7A6C9B0F" w14:textId="77777777" w:rsidR="007E4B83" w:rsidRPr="00057F03" w:rsidRDefault="007E4B83" w:rsidP="00CC63CC">
      <w:pPr>
        <w:spacing w:after="0" w:line="240" w:lineRule="auto"/>
        <w:rPr>
          <w:rStyle w:val="Bodytext"/>
        </w:rPr>
      </w:pPr>
    </w:p>
    <w:p w14:paraId="33858031" w14:textId="77777777" w:rsidR="007E4B83" w:rsidRDefault="007E4B83" w:rsidP="00CC63CC">
      <w:pPr>
        <w:spacing w:after="0" w:line="240" w:lineRule="auto"/>
        <w:rPr>
          <w:rStyle w:val="Bodytext"/>
        </w:rPr>
      </w:pPr>
      <w:r>
        <w:rPr>
          <w:rStyle w:val="Bodytext"/>
        </w:rPr>
        <w:t>Καταγράψτε τυχόν απορίες και προβληματισμούς σας και συζητείστε τους εντός του σχολικού εργαστηρίου με τους συμμαθητές σας και τον καθηγητή σας.</w:t>
      </w:r>
    </w:p>
    <w:p w14:paraId="2393A774" w14:textId="77777777" w:rsidR="007E4B83" w:rsidRDefault="007E4B83" w:rsidP="00CC63CC">
      <w:pPr>
        <w:shd w:val="clear" w:color="auto" w:fill="FAFAFA"/>
        <w:spacing w:after="0" w:line="240" w:lineRule="auto"/>
        <w:rPr>
          <w:rStyle w:val="Bodytext"/>
        </w:rPr>
      </w:pPr>
      <w:r>
        <w:rPr>
          <w:rStyle w:val="Bodytext"/>
        </w:rPr>
        <w:t>....................................................................................................................................................................................................................................................................................................................................................................................................................................................................................</w:t>
      </w:r>
    </w:p>
    <w:p w14:paraId="728BC3D6" w14:textId="77777777" w:rsidR="007E4B83" w:rsidRPr="00F723EC" w:rsidRDefault="007E4B83" w:rsidP="00CC63CC">
      <w:pPr>
        <w:shd w:val="clear" w:color="auto" w:fill="FAFAFA"/>
        <w:spacing w:after="0" w:line="240" w:lineRule="auto"/>
        <w:rPr>
          <w:rStyle w:val="Bodytext"/>
        </w:rPr>
      </w:pPr>
      <w:r>
        <w:rPr>
          <w:rStyle w:val="Bodytext"/>
        </w:rPr>
        <w:br w:type="page"/>
      </w:r>
    </w:p>
    <w:p w14:paraId="76E4D982" w14:textId="77777777" w:rsidR="007E4B83" w:rsidRPr="00E0388C" w:rsidRDefault="007E4B83" w:rsidP="00CC63CC">
      <w:pPr>
        <w:pStyle w:val="3"/>
        <w:spacing w:before="0" w:after="0"/>
      </w:pPr>
      <w:bookmarkStart w:id="171" w:name="_Toc358623135"/>
      <w:bookmarkStart w:id="172" w:name="_Toc418626566"/>
      <w:r w:rsidRPr="00E0388C">
        <w:lastRenderedPageBreak/>
        <w:t>Δραστηριότητα 3</w:t>
      </w:r>
      <w:bookmarkEnd w:id="171"/>
      <w:bookmarkEnd w:id="172"/>
      <w:r w:rsidRPr="00E0388C">
        <w:t xml:space="preserve"> </w:t>
      </w:r>
    </w:p>
    <w:p w14:paraId="4479384D"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7971C759" w14:textId="77777777" w:rsidR="007E4B83" w:rsidRDefault="007E4B83" w:rsidP="00CC63CC">
      <w:pPr>
        <w:spacing w:after="0" w:line="240" w:lineRule="auto"/>
        <w:rPr>
          <w:rStyle w:val="Bodytext"/>
        </w:rPr>
      </w:pPr>
    </w:p>
    <w:p w14:paraId="1CF99852" w14:textId="77777777" w:rsidR="007E4B83" w:rsidRDefault="007E4B83" w:rsidP="00CC63CC">
      <w:pPr>
        <w:spacing w:after="0" w:line="240" w:lineRule="auto"/>
        <w:rPr>
          <w:rStyle w:val="Bodytext"/>
        </w:rPr>
      </w:pPr>
      <w:r>
        <w:rPr>
          <w:rStyle w:val="Bodytext"/>
        </w:rPr>
        <w:t>Ας προσπαθήσουμε να υλοποιήσουμε ένα αλγόριθμο</w:t>
      </w:r>
      <w:r w:rsidRPr="002D0E82">
        <w:rPr>
          <w:rStyle w:val="Bodytext"/>
        </w:rPr>
        <w:t xml:space="preserve">. </w:t>
      </w:r>
      <w:r>
        <w:rPr>
          <w:rStyle w:val="Bodytext"/>
        </w:rPr>
        <w:t>Μιας και είσαστε μαθητές ας προσπαθήσουμε να υλοποιήσουμε τον αλγόριθμο της προπαίδειας ενός αριθμού π.χ. το 5. Αφού θυμηθείτε την προπαίδεια του 5 όπως παρουσιάζεται παρακάτω απαντήστε στις παρακάτω ερωτήσεις:</w:t>
      </w:r>
    </w:p>
    <w:p w14:paraId="2E55465A" w14:textId="77777777" w:rsidR="007E4B83" w:rsidRDefault="007E4B83" w:rsidP="00CC63CC">
      <w:pPr>
        <w:spacing w:after="0" w:line="240" w:lineRule="auto"/>
        <w:jc w:val="center"/>
        <w:rPr>
          <w:rStyle w:val="Bodytext"/>
        </w:rPr>
      </w:pPr>
      <w:r>
        <w:rPr>
          <w:rStyle w:val="Bodytext"/>
        </w:rPr>
        <w:t>1 Χ 5 = 5</w:t>
      </w:r>
    </w:p>
    <w:p w14:paraId="1878A5E4" w14:textId="77777777" w:rsidR="007E4B83" w:rsidRDefault="007E4B83" w:rsidP="00CC63CC">
      <w:pPr>
        <w:spacing w:after="0" w:line="240" w:lineRule="auto"/>
        <w:jc w:val="center"/>
        <w:rPr>
          <w:rStyle w:val="Bodytext"/>
        </w:rPr>
      </w:pPr>
      <w:r>
        <w:rPr>
          <w:rStyle w:val="Bodytext"/>
        </w:rPr>
        <w:t>2 Χ 5 = 10</w:t>
      </w:r>
    </w:p>
    <w:p w14:paraId="6780E255" w14:textId="77777777" w:rsidR="007E4B83" w:rsidRDefault="007E4B83" w:rsidP="00CC63CC">
      <w:pPr>
        <w:spacing w:after="0" w:line="240" w:lineRule="auto"/>
        <w:jc w:val="center"/>
        <w:rPr>
          <w:rStyle w:val="Bodytext"/>
        </w:rPr>
      </w:pPr>
      <w:r>
        <w:rPr>
          <w:rStyle w:val="Bodytext"/>
        </w:rPr>
        <w:t>3 Χ 5 = 15</w:t>
      </w:r>
    </w:p>
    <w:p w14:paraId="5677D428" w14:textId="77777777" w:rsidR="007E4B83" w:rsidRDefault="007E4B83" w:rsidP="00CC63CC">
      <w:pPr>
        <w:spacing w:after="0" w:line="240" w:lineRule="auto"/>
        <w:jc w:val="center"/>
        <w:rPr>
          <w:rStyle w:val="Bodytext"/>
        </w:rPr>
      </w:pPr>
      <w:r>
        <w:rPr>
          <w:rStyle w:val="Bodytext"/>
        </w:rPr>
        <w:t>.......</w:t>
      </w:r>
    </w:p>
    <w:p w14:paraId="4E12F758" w14:textId="77777777" w:rsidR="007E4B83" w:rsidRDefault="007E4B83" w:rsidP="00CC63CC">
      <w:pPr>
        <w:spacing w:after="0" w:line="240" w:lineRule="auto"/>
        <w:jc w:val="center"/>
        <w:rPr>
          <w:rStyle w:val="Bodytext"/>
        </w:rPr>
      </w:pPr>
      <w:r>
        <w:rPr>
          <w:rStyle w:val="Bodytext"/>
        </w:rPr>
        <w:t>9 Χ 5 = 45</w:t>
      </w:r>
    </w:p>
    <w:p w14:paraId="48A7CBA0" w14:textId="77777777" w:rsidR="007E4B83" w:rsidRDefault="007E4B83" w:rsidP="00CC63CC">
      <w:pPr>
        <w:spacing w:after="0" w:line="240" w:lineRule="auto"/>
        <w:jc w:val="center"/>
        <w:rPr>
          <w:rStyle w:val="Bodytext"/>
        </w:rPr>
      </w:pPr>
      <w:r>
        <w:rPr>
          <w:rStyle w:val="Bodytext"/>
        </w:rPr>
        <w:t>10 Χ 5 = 50</w:t>
      </w:r>
    </w:p>
    <w:p w14:paraId="683B9F1A" w14:textId="77777777" w:rsidR="007E4B83" w:rsidRDefault="007E4B83" w:rsidP="00CC63CC">
      <w:pPr>
        <w:spacing w:after="0" w:line="240" w:lineRule="auto"/>
        <w:rPr>
          <w:rStyle w:val="Bodytext"/>
        </w:rPr>
      </w:pPr>
      <w:r>
        <w:rPr>
          <w:rStyle w:val="Bodytext"/>
        </w:rPr>
        <w:t xml:space="preserve">Η προπαίδεια του 5 μπορεί να υλοποιηθεί με χρήση της δομής επανάληψης ΟΣΟ. Αν κάποιο λόγο, θεωρείτε το αντίθετο συζητείστε το εντός της τάξης με τους συμμαθητές και τον καθηγητή σας. </w:t>
      </w:r>
    </w:p>
    <w:p w14:paraId="52538A73" w14:textId="77777777" w:rsidR="007E4B83" w:rsidRDefault="007E4B83" w:rsidP="00CC63CC">
      <w:pPr>
        <w:spacing w:after="0" w:line="240" w:lineRule="auto"/>
        <w:rPr>
          <w:rStyle w:val="Bodytext"/>
        </w:rPr>
      </w:pPr>
      <w:r>
        <w:rPr>
          <w:rStyle w:val="Bodytext"/>
        </w:rPr>
        <w:t xml:space="preserve">Στην συνέχεια απαντήστε στις ακόλουθες ερωτήσεις: </w:t>
      </w:r>
    </w:p>
    <w:p w14:paraId="69F34E18" w14:textId="77777777" w:rsidR="007E4B83" w:rsidRDefault="007E4B83" w:rsidP="00CC63CC">
      <w:pPr>
        <w:spacing w:after="0" w:line="240" w:lineRule="auto"/>
        <w:ind w:left="720"/>
        <w:rPr>
          <w:rStyle w:val="Bodytext"/>
        </w:rPr>
      </w:pPr>
      <w:r>
        <w:rPr>
          <w:rStyle w:val="Bodytext"/>
        </w:rPr>
        <w:t>1. αριθμός επαναλήψεων;  ....................................</w:t>
      </w:r>
    </w:p>
    <w:p w14:paraId="3607D346" w14:textId="77777777" w:rsidR="007E4B83" w:rsidRDefault="007E4B83" w:rsidP="00CC63CC">
      <w:pPr>
        <w:spacing w:after="0" w:line="240" w:lineRule="auto"/>
        <w:ind w:left="720"/>
        <w:rPr>
          <w:rStyle w:val="Bodytext"/>
        </w:rPr>
      </w:pPr>
      <w:r>
        <w:rPr>
          <w:rStyle w:val="Bodytext"/>
        </w:rPr>
        <w:t>2. Ποιός είναι ο μετρητής και ποιά η αρχική του τιμή; .......................................</w:t>
      </w:r>
    </w:p>
    <w:p w14:paraId="6540F520" w14:textId="77777777" w:rsidR="007E4B83" w:rsidRDefault="007E4B83" w:rsidP="00CC63CC">
      <w:pPr>
        <w:spacing w:after="0" w:line="240" w:lineRule="auto"/>
        <w:ind w:left="720"/>
        <w:rPr>
          <w:rStyle w:val="Bodytext"/>
        </w:rPr>
      </w:pPr>
      <w:r>
        <w:rPr>
          <w:rStyle w:val="Bodytext"/>
        </w:rPr>
        <w:t>3. Ποιά είναι η συνθήκη ; .......................................................</w:t>
      </w:r>
    </w:p>
    <w:p w14:paraId="0808BE85" w14:textId="77777777" w:rsidR="007E4B83" w:rsidRDefault="007E4B83" w:rsidP="00CC63CC">
      <w:pPr>
        <w:spacing w:after="0" w:line="240" w:lineRule="auto"/>
        <w:ind w:left="720"/>
        <w:rPr>
          <w:rStyle w:val="Bodytext"/>
        </w:rPr>
      </w:pPr>
      <w:r>
        <w:rPr>
          <w:rStyle w:val="Bodytext"/>
        </w:rPr>
        <w:t>4. Ποιό είναι το βήμα άθροισης του μετρητή;..............................</w:t>
      </w:r>
    </w:p>
    <w:p w14:paraId="5281AB63" w14:textId="77777777" w:rsidR="007E4B83" w:rsidRDefault="007E4B83" w:rsidP="00CC63CC">
      <w:pPr>
        <w:spacing w:after="0" w:line="240" w:lineRule="auto"/>
        <w:ind w:left="720"/>
        <w:rPr>
          <w:rStyle w:val="Bodytext"/>
        </w:rPr>
      </w:pPr>
      <w:r>
        <w:rPr>
          <w:rStyle w:val="Bodytext"/>
        </w:rPr>
        <w:t>5. Ποιά είναι τα σταθερά μέρη που εμφανίζονται σε κάθε επανάληψη; ..................</w:t>
      </w:r>
    </w:p>
    <w:p w14:paraId="5398E236" w14:textId="77777777" w:rsidR="007E4B83" w:rsidRDefault="007E4B83" w:rsidP="00CC63CC">
      <w:pPr>
        <w:spacing w:after="0" w:line="240" w:lineRule="auto"/>
        <w:ind w:left="720"/>
        <w:rPr>
          <w:rStyle w:val="Bodytext"/>
        </w:rPr>
      </w:pPr>
      <w:r>
        <w:rPr>
          <w:rStyle w:val="Bodytext"/>
        </w:rPr>
        <w:t>6. Ποιά τιμή επηρεάζεται από την μεταβολή της τιμής του μετρητή; .........................</w:t>
      </w:r>
    </w:p>
    <w:p w14:paraId="2B2B0504" w14:textId="77777777" w:rsidR="007E4B83" w:rsidRDefault="007E4B83" w:rsidP="00CC63CC">
      <w:pPr>
        <w:spacing w:after="0" w:line="240" w:lineRule="auto"/>
        <w:rPr>
          <w:rStyle w:val="Bodytext"/>
        </w:rPr>
      </w:pPr>
    </w:p>
    <w:p w14:paraId="2C6C244D" w14:textId="77777777" w:rsidR="007E4B83" w:rsidRDefault="007E4B83" w:rsidP="00CC63CC">
      <w:pPr>
        <w:spacing w:after="0" w:line="240" w:lineRule="auto"/>
        <w:rPr>
          <w:rStyle w:val="Bodytext"/>
        </w:rPr>
      </w:pPr>
      <w:r>
        <w:rPr>
          <w:rStyle w:val="Bodytext"/>
        </w:rPr>
        <w:t xml:space="preserve">Συναντήσατε κάποια δυσκολία/δυσκολίες στην απάντηση των ερωτήσεων; Αν ναι, συζητείστε το εντός της τάξης με τους συμμαθητές και τον καθηγητή σας. </w:t>
      </w:r>
    </w:p>
    <w:p w14:paraId="4BB95A24" w14:textId="77777777" w:rsidR="007E4B83" w:rsidRDefault="007E4B83" w:rsidP="00CC63CC">
      <w:pPr>
        <w:spacing w:after="0" w:line="240" w:lineRule="auto"/>
        <w:rPr>
          <w:rStyle w:val="Bodytext"/>
        </w:rPr>
      </w:pPr>
      <w:r>
        <w:rPr>
          <w:rStyle w:val="Bodytext"/>
        </w:rPr>
        <w:t>Στην συνέχεια ας προσπαθήσουμε να συμπληρώσουμε το απόσπασμα του αλγορίθμου προκειμένου να υπολογίζει την προπαίδεια του 5.</w:t>
      </w:r>
    </w:p>
    <w:p w14:paraId="20C3EB73" w14:textId="77777777" w:rsidR="007E4B83" w:rsidRPr="003D0719" w:rsidRDefault="007E4B83" w:rsidP="00CC63CC">
      <w:pPr>
        <w:spacing w:after="0" w:line="240" w:lineRule="auto"/>
        <w:ind w:left="1440"/>
        <w:rPr>
          <w:rStyle w:val="Bodytext"/>
          <w:b/>
        </w:rPr>
      </w:pPr>
      <w:r w:rsidRPr="003D0719">
        <w:rPr>
          <w:rStyle w:val="Bodytext"/>
          <w:b/>
        </w:rPr>
        <w:t>Ι</w:t>
      </w:r>
      <w:r>
        <w:rPr>
          <w:rStyle w:val="Bodytext"/>
          <w:b/>
        </w:rPr>
        <w:t xml:space="preserve">  </w:t>
      </w:r>
      <w:r w:rsidRPr="003D0719">
        <w:rPr>
          <w:rStyle w:val="Bodytext"/>
          <w:b/>
        </w:rPr>
        <w:t>&lt;-</w:t>
      </w:r>
      <w:r>
        <w:rPr>
          <w:rStyle w:val="Bodytext"/>
          <w:b/>
        </w:rPr>
        <w:t xml:space="preserve">  ......</w:t>
      </w:r>
    </w:p>
    <w:p w14:paraId="172C627D" w14:textId="77777777" w:rsidR="007E4B83" w:rsidRPr="003D0719" w:rsidRDefault="007E4B83" w:rsidP="00CC63CC">
      <w:pPr>
        <w:spacing w:after="0" w:line="240" w:lineRule="auto"/>
        <w:ind w:left="1440"/>
        <w:rPr>
          <w:rStyle w:val="Bodytext"/>
          <w:b/>
        </w:rPr>
      </w:pPr>
      <w:r w:rsidRPr="003D0719">
        <w:rPr>
          <w:rStyle w:val="Bodytext"/>
          <w:b/>
        </w:rPr>
        <w:t>ΟΣΟ (</w:t>
      </w:r>
      <w:r>
        <w:rPr>
          <w:rStyle w:val="Bodytext"/>
          <w:b/>
        </w:rPr>
        <w:t xml:space="preserve">......  </w:t>
      </w:r>
      <w:r w:rsidRPr="003D0719">
        <w:rPr>
          <w:rStyle w:val="Bodytext"/>
          <w:b/>
        </w:rPr>
        <w:t>&lt;=</w:t>
      </w:r>
      <w:r>
        <w:rPr>
          <w:rStyle w:val="Bodytext"/>
          <w:b/>
        </w:rPr>
        <w:t xml:space="preserve">  .........</w:t>
      </w:r>
      <w:r w:rsidRPr="003D0719">
        <w:rPr>
          <w:rStyle w:val="Bodytext"/>
          <w:b/>
        </w:rPr>
        <w:t>) ΕΠΑΝΑΛΑΒΕ</w:t>
      </w:r>
    </w:p>
    <w:p w14:paraId="1CCB025F" w14:textId="77777777" w:rsidR="007E4B83" w:rsidRPr="003D0719" w:rsidRDefault="007E4B83" w:rsidP="00CC63CC">
      <w:pPr>
        <w:spacing w:after="0" w:line="240" w:lineRule="auto"/>
        <w:ind w:left="1440"/>
        <w:rPr>
          <w:rStyle w:val="Bodytext"/>
          <w:b/>
        </w:rPr>
      </w:pPr>
      <w:r w:rsidRPr="003D0719">
        <w:rPr>
          <w:rStyle w:val="Bodytext"/>
          <w:b/>
        </w:rPr>
        <w:t>ΓΡΑΨΕ</w:t>
      </w:r>
      <w:r>
        <w:rPr>
          <w:rStyle w:val="Bodytext"/>
          <w:b/>
        </w:rPr>
        <w:t xml:space="preserve">  </w:t>
      </w:r>
      <w:r w:rsidRPr="003D0719">
        <w:rPr>
          <w:rStyle w:val="Bodytext"/>
          <w:b/>
        </w:rPr>
        <w:t xml:space="preserve"> </w:t>
      </w:r>
      <w:r>
        <w:rPr>
          <w:rStyle w:val="Bodytext"/>
          <w:b/>
        </w:rPr>
        <w:t>......</w:t>
      </w:r>
      <w:r w:rsidRPr="003D0719">
        <w:rPr>
          <w:rStyle w:val="Bodytext"/>
          <w:b/>
        </w:rPr>
        <w:t xml:space="preserve">, </w:t>
      </w:r>
      <w:r>
        <w:rPr>
          <w:rStyle w:val="Bodytext"/>
          <w:b/>
        </w:rPr>
        <w:t xml:space="preserve">  </w:t>
      </w:r>
      <w:r w:rsidRPr="003D0719">
        <w:rPr>
          <w:rStyle w:val="Bodytext"/>
          <w:b/>
        </w:rPr>
        <w:t>' Χ 5 = '</w:t>
      </w:r>
      <w:r>
        <w:rPr>
          <w:rStyle w:val="Bodytext"/>
          <w:b/>
        </w:rPr>
        <w:t xml:space="preserve"> </w:t>
      </w:r>
      <w:r w:rsidRPr="003D0719">
        <w:rPr>
          <w:rStyle w:val="Bodytext"/>
          <w:b/>
        </w:rPr>
        <w:t>,</w:t>
      </w:r>
      <w:r>
        <w:rPr>
          <w:rStyle w:val="Bodytext"/>
          <w:b/>
        </w:rPr>
        <w:t xml:space="preserve">  </w:t>
      </w:r>
      <w:r w:rsidRPr="003D0719">
        <w:rPr>
          <w:rStyle w:val="Bodytext"/>
          <w:b/>
        </w:rPr>
        <w:t xml:space="preserve"> Ι*</w:t>
      </w:r>
      <w:r>
        <w:rPr>
          <w:rStyle w:val="Bodytext"/>
          <w:b/>
        </w:rPr>
        <w:t>.....</w:t>
      </w:r>
    </w:p>
    <w:p w14:paraId="3326A964" w14:textId="77777777" w:rsidR="007E4B83" w:rsidRPr="003D0719" w:rsidRDefault="007E4B83" w:rsidP="00CC63CC">
      <w:pPr>
        <w:spacing w:after="0" w:line="240" w:lineRule="auto"/>
        <w:ind w:left="1440"/>
        <w:rPr>
          <w:rStyle w:val="Bodytext"/>
          <w:b/>
        </w:rPr>
      </w:pPr>
      <w:r w:rsidRPr="003D0719">
        <w:rPr>
          <w:rStyle w:val="Bodytext"/>
          <w:b/>
        </w:rPr>
        <w:t>Ι</w:t>
      </w:r>
      <w:r>
        <w:rPr>
          <w:rStyle w:val="Bodytext"/>
          <w:b/>
        </w:rPr>
        <w:t xml:space="preserve"> </w:t>
      </w:r>
      <w:r w:rsidRPr="003D0719">
        <w:rPr>
          <w:rStyle w:val="Bodytext"/>
          <w:b/>
        </w:rPr>
        <w:t>&lt;</w:t>
      </w:r>
      <w:r>
        <w:rPr>
          <w:rStyle w:val="Bodytext"/>
          <w:b/>
        </w:rPr>
        <w:t xml:space="preserve">-   </w:t>
      </w:r>
      <w:r w:rsidRPr="003D0719">
        <w:rPr>
          <w:rStyle w:val="Bodytext"/>
          <w:b/>
        </w:rPr>
        <w:t>Ι+</w:t>
      </w:r>
      <w:r>
        <w:rPr>
          <w:rStyle w:val="Bodytext"/>
          <w:b/>
        </w:rPr>
        <w:t>......</w:t>
      </w:r>
    </w:p>
    <w:p w14:paraId="6D3D219D" w14:textId="77777777" w:rsidR="007E4B83" w:rsidRDefault="007E4B83" w:rsidP="00CC63CC">
      <w:pPr>
        <w:spacing w:after="0" w:line="240" w:lineRule="auto"/>
        <w:ind w:left="1440"/>
        <w:rPr>
          <w:rStyle w:val="Bodytext"/>
          <w:b/>
        </w:rPr>
      </w:pPr>
      <w:r w:rsidRPr="003D0719">
        <w:rPr>
          <w:rStyle w:val="Bodytext"/>
          <w:b/>
        </w:rPr>
        <w:t>ΤΕΛΟΣ_ΕΠΑΝΑΛΗΨΗΣ</w:t>
      </w:r>
    </w:p>
    <w:p w14:paraId="5D3F7E64" w14:textId="77777777" w:rsidR="007E4B83" w:rsidRPr="00E0388C" w:rsidRDefault="007E4B83" w:rsidP="00CC63CC">
      <w:pPr>
        <w:pStyle w:val="3"/>
        <w:spacing w:before="0" w:after="0"/>
      </w:pPr>
      <w:r>
        <w:rPr>
          <w:rStyle w:val="Bodytext"/>
          <w:b w:val="0"/>
        </w:rPr>
        <w:br w:type="page"/>
      </w:r>
      <w:bookmarkStart w:id="173" w:name="_Toc358623136"/>
      <w:bookmarkStart w:id="174" w:name="_Toc418626567"/>
      <w:r w:rsidRPr="00E0388C">
        <w:lastRenderedPageBreak/>
        <w:t>Δραστηριότητα 4</w:t>
      </w:r>
      <w:bookmarkEnd w:id="173"/>
      <w:bookmarkEnd w:id="174"/>
    </w:p>
    <w:p w14:paraId="67E0B3FE"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3266062B" w14:textId="77777777" w:rsidR="007E4B83" w:rsidRDefault="007E4B83" w:rsidP="00CC63CC">
      <w:pPr>
        <w:spacing w:after="0" w:line="240" w:lineRule="auto"/>
        <w:ind w:left="1440"/>
        <w:rPr>
          <w:rStyle w:val="Bodytext"/>
          <w:b/>
        </w:rPr>
      </w:pPr>
    </w:p>
    <w:p w14:paraId="0F0772DF" w14:textId="77777777" w:rsidR="007E4B83" w:rsidRPr="00583F42" w:rsidRDefault="007E4B83" w:rsidP="00CC63CC">
      <w:pPr>
        <w:spacing w:after="0" w:line="240" w:lineRule="auto"/>
        <w:rPr>
          <w:rStyle w:val="Bodytext"/>
        </w:rPr>
      </w:pPr>
      <w:r w:rsidRPr="00583F42">
        <w:rPr>
          <w:rStyle w:val="Bodytext"/>
        </w:rPr>
        <w:t xml:space="preserve">Στη συνέχεια θα προσπαθήσουμε να υλοποιήσουμε τον παραπάνω αλγόριθμο στο περιβάλλον του </w:t>
      </w:r>
      <w:r w:rsidRPr="00583F42">
        <w:rPr>
          <w:rStyle w:val="Bodytext"/>
          <w:lang w:val="en-US"/>
        </w:rPr>
        <w:t>AppInvnentor</w:t>
      </w:r>
      <w:r w:rsidRPr="00583F42">
        <w:rPr>
          <w:rStyle w:val="Bodytext"/>
        </w:rPr>
        <w:t>. Γνωρίζε</w:t>
      </w:r>
      <w:r>
        <w:rPr>
          <w:rStyle w:val="Bodytext"/>
        </w:rPr>
        <w:t>τε</w:t>
      </w:r>
      <w:r w:rsidRPr="00583F42">
        <w:rPr>
          <w:rStyle w:val="Bodytext"/>
        </w:rPr>
        <w:t xml:space="preserve"> ήδη τα βήματα για την δημιουργία μιας εφαρμογής στο </w:t>
      </w:r>
      <w:r w:rsidRPr="00583F42">
        <w:rPr>
          <w:rStyle w:val="Bodytext"/>
          <w:lang w:val="en-US"/>
        </w:rPr>
        <w:t>AppInvnentor</w:t>
      </w:r>
      <w:r w:rsidRPr="00583F42">
        <w:rPr>
          <w:rStyle w:val="Bodytext"/>
        </w:rPr>
        <w:t>, οπότε προσπαθήσετε να δημιουργήσετε σχεδιαστικά μια εφαρμογή η οποία να μοιάζει με την ακόλουθη:</w:t>
      </w:r>
    </w:p>
    <w:p w14:paraId="2BCE80EC" w14:textId="77777777" w:rsidR="007E4B83" w:rsidRDefault="007E4B83" w:rsidP="00CC63CC">
      <w:pPr>
        <w:spacing w:after="0" w:line="240" w:lineRule="auto"/>
        <w:rPr>
          <w:rStyle w:val="Bodytext"/>
          <w:b/>
        </w:rPr>
      </w:pPr>
    </w:p>
    <w:p w14:paraId="2C34A225" w14:textId="72152F25" w:rsidR="007E4B83" w:rsidRDefault="007E4B83" w:rsidP="00CC63CC">
      <w:pPr>
        <w:spacing w:after="0" w:line="240" w:lineRule="auto"/>
        <w:jc w:val="center"/>
        <w:rPr>
          <w:rStyle w:val="Bodytext"/>
          <w:b/>
        </w:rPr>
      </w:pPr>
      <w:r>
        <w:rPr>
          <w:rFonts w:ascii="Calibri" w:eastAsia="Times New Roman" w:hAnsi="Calibri" w:cs="Times New Roman"/>
          <w:b/>
          <w:noProof/>
          <w:sz w:val="21"/>
          <w:szCs w:val="21"/>
          <w:lang w:eastAsia="el-GR"/>
        </w:rPr>
        <mc:AlternateContent>
          <mc:Choice Requires="wpg">
            <w:drawing>
              <wp:anchor distT="0" distB="0" distL="114300" distR="114300" simplePos="0" relativeHeight="251710464" behindDoc="0" locked="0" layoutInCell="1" allowOverlap="1" wp14:anchorId="09B17578" wp14:editId="1864E796">
                <wp:simplePos x="0" y="0"/>
                <wp:positionH relativeFrom="column">
                  <wp:posOffset>800100</wp:posOffset>
                </wp:positionH>
                <wp:positionV relativeFrom="paragraph">
                  <wp:posOffset>456565</wp:posOffset>
                </wp:positionV>
                <wp:extent cx="2057400" cy="685800"/>
                <wp:effectExtent l="28575" t="8890" r="9525" b="10160"/>
                <wp:wrapNone/>
                <wp:docPr id="268" name="Ομάδα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85800"/>
                          <a:chOff x="3060" y="5400"/>
                          <a:chExt cx="3240" cy="1080"/>
                        </a:xfrm>
                      </wpg:grpSpPr>
                      <wps:wsp>
                        <wps:cNvPr id="269" name="Rectangle 127"/>
                        <wps:cNvSpPr>
                          <a:spLocks noChangeArrowheads="1"/>
                        </wps:cNvSpPr>
                        <wps:spPr bwMode="auto">
                          <a:xfrm>
                            <a:off x="4680" y="5400"/>
                            <a:ext cx="1620" cy="36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71D980" w14:textId="77777777" w:rsidR="008B13F9" w:rsidRPr="00E0388C" w:rsidRDefault="008B13F9" w:rsidP="007E4B83">
                              <w:pPr>
                                <w:rPr>
                                  <w:rFonts w:ascii="Comic Sans MS" w:hAnsi="Comic Sans MS"/>
                                  <w:sz w:val="16"/>
                                  <w:szCs w:val="16"/>
                                </w:rPr>
                              </w:pPr>
                              <w:r>
                                <w:rPr>
                                  <w:rFonts w:ascii="Comic Sans MS" w:hAnsi="Comic Sans MS"/>
                                  <w:sz w:val="16"/>
                                  <w:szCs w:val="16"/>
                                </w:rPr>
                                <w:t>Κουμπί εντολών</w:t>
                              </w:r>
                            </w:p>
                          </w:txbxContent>
                        </wps:txbx>
                        <wps:bodyPr rot="0" vert="horz" wrap="square" lIns="91440" tIns="45720" rIns="91440" bIns="45720" anchor="t" anchorCtr="0" upright="1">
                          <a:noAutofit/>
                        </wps:bodyPr>
                      </wps:wsp>
                      <wps:wsp>
                        <wps:cNvPr id="270" name="Rectangle 128"/>
                        <wps:cNvSpPr>
                          <a:spLocks noChangeArrowheads="1"/>
                        </wps:cNvSpPr>
                        <wps:spPr bwMode="auto">
                          <a:xfrm>
                            <a:off x="4680" y="6120"/>
                            <a:ext cx="1620" cy="36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C07CA6" w14:textId="77777777" w:rsidR="008B13F9" w:rsidRPr="00E0388C" w:rsidRDefault="008B13F9" w:rsidP="007E4B83">
                              <w:pPr>
                                <w:rPr>
                                  <w:rFonts w:ascii="Comic Sans MS" w:hAnsi="Comic Sans MS"/>
                                  <w:sz w:val="16"/>
                                  <w:szCs w:val="16"/>
                                </w:rPr>
                              </w:pPr>
                              <w:r>
                                <w:rPr>
                                  <w:rFonts w:ascii="Comic Sans MS" w:hAnsi="Comic Sans MS"/>
                                  <w:sz w:val="16"/>
                                  <w:szCs w:val="16"/>
                                </w:rPr>
                                <w:t>Ετικέτα</w:t>
                              </w:r>
                            </w:p>
                          </w:txbxContent>
                        </wps:txbx>
                        <wps:bodyPr rot="0" vert="horz" wrap="square" lIns="91440" tIns="45720" rIns="91440" bIns="45720" anchor="t" anchorCtr="0" upright="1">
                          <a:noAutofit/>
                        </wps:bodyPr>
                      </wps:wsp>
                      <wps:wsp>
                        <wps:cNvPr id="271" name="Line 129"/>
                        <wps:cNvCnPr>
                          <a:cxnSpLocks noChangeShapeType="1"/>
                        </wps:cNvCnPr>
                        <wps:spPr bwMode="auto">
                          <a:xfrm flipH="1">
                            <a:off x="3060" y="5580"/>
                            <a:ext cx="1620" cy="1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30"/>
                        <wps:cNvCnPr>
                          <a:cxnSpLocks noChangeShapeType="1"/>
                        </wps:cNvCnPr>
                        <wps:spPr bwMode="auto">
                          <a:xfrm flipH="1" flipV="1">
                            <a:off x="3060" y="6120"/>
                            <a:ext cx="1620" cy="1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B17578" id="Ομάδα 268" o:spid="_x0000_s1107" style="position:absolute;left:0;text-align:left;margin-left:63pt;margin-top:35.95pt;width:162pt;height:54pt;z-index:251710464" coordorigin="3060,5400"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gCewQAAEMTAAAOAAAAZHJzL2Uyb0RvYy54bWzsWM1y6zQU3jPDO2i8T2M7/kkyde+k+SnM&#10;FLhDL7BWbPlnsCUjKXV6GZ6FF2DDDEueIc/EkWS7Tm5b4AJdMMnClazj43O+c/Tpqy/f7KsS3RMu&#10;CkYjy7mwLURozJKCZpH1zbvNaGohITFNcMkoiawHIqw3V59+ctnUc+KynJUJ4QicUDFv6sjKpazn&#10;47GIc1JhccFqQmExZbzCEqY8GyccN+C9KseubQfjhvGk5iwmQsDdlVm0rrT/NCWx/CpNBZGojCyI&#10;Teor19etuo6vLvE847jOi7gNA39EFBUuKLy0d7XCEqMdLz5wVRUxZ4Kl8iJm1ZilaRETnQNk49gn&#10;2dxwtqt1Ltm8yeoeJoD2BKePdht/ef+WoyKJLDeAUlFcQZEOPx9+P/xy+O3wK1J3AaOmzuZgesPr&#10;u/otN4nC8JbF3wtYHp+uq3lmjNG2+YIl4BXvJNMY7VNeKReQPdrrUjz0pSB7iWK46dp+6NlQsRjW&#10;gqk/hbGuVZxDQdVjEzuAZVj1lV27tm4fn7he+6xjT/XqGM/Ne3WsbWwqMeg78Qit+GfQ3uW4Jrpi&#10;QuHVQzvroP0aOhLTrCTIcUODrLbsYBUGU0TZMgc7suCcNTnBCQTmKHsIf/CAmgioyJ+C7AUAwzFa&#10;HdRO4LZYTQBR9YoOKjyvuZA3hFVIDSKLQ/S6hPj+Vkhj2pmoigpWFsmmKEs94dl2WXJ0j2HvbfSv&#10;9X5kVlLURNbMd30L4TIDFokl1y85MhPH3mz4PeWtKiTwSVlUkQUt0xrhuUJwTRPdJRIXpRlDoiVV&#10;oRLNFCYlmO0lDPV9aCe9i39cbHw79CbTURj6k5E3Wduj6+lmOVosnSAI19fL67Xzk4ra8eZ5kSSE&#10;rrVP0ZGK4/21zmrpzdBBTyt9gCoqtoMc7/KkQUmhqjLxZ65jwQR4zQ1N1gMoEWfyu0LmujfVRlM+&#10;juCcwh7pd0nvXTfC4MXjD3IzFnuACpDsUNMNqnrSbC653+41v0x8VS/VsFuWPEDLQlh688PpAYOc&#10;8fcWaoCJI0v8sMOcWKj8nELbzxxPbWapJ54fqm7lw5XtcAXTGFxFloRu0sOlNHS/q3mR5fAmRwNA&#10;2QL4KC10Fz9GBamoCVDCa3FDCOkY2h1yQ8u6g60ONfuvuSFwAFu9R87ccOYGQ9yvww3BmRue0g0h&#10;0LrhhtuCKskw63ACcbGkRonFe9oqsV41aKp/91CD6joSDeaRl0UDSsui/qyjyVajPYotUGLPUYTT&#10;nyGdwuu0QSsfSkhCk+8z8oEypR00AQ1UgT6uXhAW3SkPO/ZIMYB4bk/8J05/JDU6khdajcHJE1kV&#10;SeDMIaBA1AjC+BscMLNn6+l66o08N1iPPHu1Gi02S28UbJzQX01Wy+XqRB+oVP8dcdDDNjihjQgz&#10;x7ICUBH6WcnERtgNcGpVWqdgur9a/50oGSNbVFu8tkJwj1lgonegCuI1WEDzwbfP8cFLkuHMB2c+&#10;GHzl+L/9Z/MEHwAz6C81mkbar0rqU9Bwrvnj8dvX1R8AAAD//wMAUEsDBBQABgAIAAAAIQDLK6kb&#10;4QAAAAoBAAAPAAAAZHJzL2Rvd25yZXYueG1sTI/NTsMwEITvSLyDtUjcqJNCfxLiVFUFnKpKtEio&#10;NzfeJlHjdRS7Sfr2LCc4zs5o9ptsNdpG9Nj52pGCeBKBQCqcqalU8HV4f1qC8EGT0Y0jVHBDD6v8&#10;/i7TqXEDfWK/D6XgEvKpVlCF0KZS+qJCq/3EtUjsnV1ndWDZldJ0euBy28hpFM2l1TXxh0q3uKmw&#10;uOyvVsHHoIf1c/zWby/nze14mO2+tzEq9fgwrl9BBBzDXxh+8RkdcmY6uSsZLxrW0zlvCQoWcQKC&#10;Ay+ziA8ndhZJAjLP5P8J+Q8AAAD//wMAUEsBAi0AFAAGAAgAAAAhALaDOJL+AAAA4QEAABMAAAAA&#10;AAAAAAAAAAAAAAAAAFtDb250ZW50X1R5cGVzXS54bWxQSwECLQAUAAYACAAAACEAOP0h/9YAAACU&#10;AQAACwAAAAAAAAAAAAAAAAAvAQAAX3JlbHMvLnJlbHNQSwECLQAUAAYACAAAACEAbDdYAnsEAABD&#10;EwAADgAAAAAAAAAAAAAAAAAuAgAAZHJzL2Uyb0RvYy54bWxQSwECLQAUAAYACAAAACEAyyupG+EA&#10;AAAKAQAADwAAAAAAAAAAAAAAAADVBgAAZHJzL2Rvd25yZXYueG1sUEsFBgAAAAAEAAQA8wAAAOMH&#10;AAAAAA==&#10;">
                <v:rect id="Rectangle 127" o:spid="_x0000_s1108" style="position:absolute;left:4680;top:540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JeMUA&#10;AADcAAAADwAAAGRycy9kb3ducmV2LnhtbESPQWvCQBSE70L/w/IK3nSjh2BT11DSCnqzKrbH1+xr&#10;Epp9m2ZXs/77bkHwOMzMN8wyD6YVF+pdY1nBbJqAIC6tbrhScDysJwsQziNrbC2Tgis5yFcPoyVm&#10;2g78Tpe9r0SEsMtQQe19l0npypoMuqntiKP3bXuDPsq+krrHIcJNK+dJkkqDDceFGjsqaip/9mej&#10;4FAcaZh9foSvinG3fTul7Wv4VWr8GF6eQXgK/h6+tTdawTx9gv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Al4xQAAANwAAAAPAAAAAAAAAAAAAAAAAJgCAABkcnMv&#10;ZG93bnJldi54bWxQSwUGAAAAAAQABAD1AAAAigMAAAAA&#10;" strokecolor="red">
                  <v:textbox>
                    <w:txbxContent>
                      <w:p w14:paraId="7C71D980" w14:textId="77777777" w:rsidR="008B13F9" w:rsidRPr="00E0388C" w:rsidRDefault="008B13F9" w:rsidP="007E4B83">
                        <w:pPr>
                          <w:rPr>
                            <w:rFonts w:ascii="Comic Sans MS" w:hAnsi="Comic Sans MS"/>
                            <w:sz w:val="16"/>
                            <w:szCs w:val="16"/>
                          </w:rPr>
                        </w:pPr>
                        <w:r>
                          <w:rPr>
                            <w:rFonts w:ascii="Comic Sans MS" w:hAnsi="Comic Sans MS"/>
                            <w:sz w:val="16"/>
                            <w:szCs w:val="16"/>
                          </w:rPr>
                          <w:t>Κουμπί εντολών</w:t>
                        </w:r>
                      </w:p>
                    </w:txbxContent>
                  </v:textbox>
                </v:rect>
                <v:rect id="Rectangle 128" o:spid="_x0000_s1109" style="position:absolute;left:4680;top:612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2OMIA&#10;AADcAAAADwAAAGRycy9kb3ducmV2LnhtbERPPW/CMBDdkfofrKvUDRwYaBUwCFEqtVtJosJ4xEcS&#10;NT6H2E3cf4+HSh2f3vd6G0wrBupdY1nBfJaAIC6tbrhSUORv0xcQziNrbC2Tgl9ysN08TNaYajvy&#10;kYbMVyKGsEtRQe19l0rpypoMupntiCN3tb1BH2FfSd3jGMNNKxdJspQGG44NNXa0r6n8zn6Mgnxf&#10;0Dg/n8KlYvz8OHwt29dwU+rpMexWIDwF/y/+c79rBYvnOD+ei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zY4wgAAANwAAAAPAAAAAAAAAAAAAAAAAJgCAABkcnMvZG93&#10;bnJldi54bWxQSwUGAAAAAAQABAD1AAAAhwMAAAAA&#10;" strokecolor="red">
                  <v:textbox>
                    <w:txbxContent>
                      <w:p w14:paraId="66C07CA6" w14:textId="77777777" w:rsidR="008B13F9" w:rsidRPr="00E0388C" w:rsidRDefault="008B13F9" w:rsidP="007E4B83">
                        <w:pPr>
                          <w:rPr>
                            <w:rFonts w:ascii="Comic Sans MS" w:hAnsi="Comic Sans MS"/>
                            <w:sz w:val="16"/>
                            <w:szCs w:val="16"/>
                          </w:rPr>
                        </w:pPr>
                        <w:r>
                          <w:rPr>
                            <w:rFonts w:ascii="Comic Sans MS" w:hAnsi="Comic Sans MS"/>
                            <w:sz w:val="16"/>
                            <w:szCs w:val="16"/>
                          </w:rPr>
                          <w:t>Ετικέτα</w:t>
                        </w:r>
                      </w:p>
                    </w:txbxContent>
                  </v:textbox>
                </v:rect>
                <v:line id="Line 129" o:spid="_x0000_s1110" style="position:absolute;flip:x;visibility:visible;mso-wrap-style:square" from="3060,5580" to="46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PsMIAAADcAAAADwAAAGRycy9kb3ducmV2LnhtbESPzarCMBSE94LvEI7gTlNdqFSjiKK4&#10;uuAPFHfH5thWm5PaRO19e3Phgsth5pthZovGlOJFtSssKxj0IxDEqdUFZwpOx01vAsJ5ZI2lZVLw&#10;Sw4W83ZrhrG2b97T6+AzEUrYxagg976KpXRpTgZd31bEwbva2qAPss6krvEdyk0ph1E0kgYLDgs5&#10;VrTKKb0fnkbB8JrsHz8VnuX2Et3OI514vU6U6naa5RSEp8Z/w//0TgduPIC/M+EIy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iPsMIAAADcAAAADwAAAAAAAAAAAAAA&#10;AAChAgAAZHJzL2Rvd25yZXYueG1sUEsFBgAAAAAEAAQA+QAAAJADAAAAAA==&#10;" strokecolor="red">
                  <v:stroke endarrow="block"/>
                </v:line>
                <v:line id="Line 130" o:spid="_x0000_s1111" style="position:absolute;flip:x y;visibility:visible;mso-wrap-style:square" from="3060,6120" to="46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oOMQAAADcAAAADwAAAGRycy9kb3ducmV2LnhtbESPQWsCMRSE70L/Q3hCb5p1oSqrUUpB&#10;EDzYqpfeXjfP3aWblyWJZvffN0LB4zAz3zDrbW9acSfnG8sKZtMMBHFpdcOVgst5N1mC8AFZY2uZ&#10;FAzkYbt5Ga2x0DbyF91PoRIJwr5ABXUIXSGlL2sy6Ke2I07e1TqDIUlXSe0wJrhpZZ5lc2mw4bRQ&#10;Y0cfNZW/p5tREN+qw0335dG3xxiHz++ffDg4pV7H/fsKRKA+PMP/7b1WkC9y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Wg4xAAAANwAAAAPAAAAAAAAAAAA&#10;AAAAAKECAABkcnMvZG93bnJldi54bWxQSwUGAAAAAAQABAD5AAAAkgMAAAAA&#10;" strokecolor="red">
                  <v:stroke endarrow="block"/>
                </v:line>
              </v:group>
            </w:pict>
          </mc:Fallback>
        </mc:AlternateContent>
      </w:r>
      <w:r w:rsidRPr="00951B9C">
        <w:rPr>
          <w:rStyle w:val="Bodytext"/>
          <w:b/>
          <w:noProof/>
          <w:lang w:eastAsia="el-GR"/>
        </w:rPr>
        <w:drawing>
          <wp:inline distT="0" distB="0" distL="0" distR="0" wp14:anchorId="6438CB25" wp14:editId="1BC4C7C7">
            <wp:extent cx="4681220" cy="2622550"/>
            <wp:effectExtent l="0" t="0" r="5080" b="635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81220" cy="2622550"/>
                    </a:xfrm>
                    <a:prstGeom prst="rect">
                      <a:avLst/>
                    </a:prstGeom>
                    <a:noFill/>
                    <a:ln>
                      <a:noFill/>
                    </a:ln>
                  </pic:spPr>
                </pic:pic>
              </a:graphicData>
            </a:graphic>
          </wp:inline>
        </w:drawing>
      </w:r>
    </w:p>
    <w:p w14:paraId="7A3D390F" w14:textId="77777777" w:rsidR="007E4B83" w:rsidRPr="005824AC"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 xml:space="preserve">Αν σε περίπτωση που δυσκολεύεστε να υλοποιήσετε το οπτικό κομμάτι της εφαρμογής, ζητήστε από τον καθηγητή σας, να σας δώσει το </w:t>
      </w:r>
      <w:r>
        <w:rPr>
          <w:rFonts w:ascii="Calibri" w:eastAsia="Times New Roman" w:hAnsi="Calibri" w:cs="Times New Roman"/>
          <w:sz w:val="21"/>
          <w:szCs w:val="21"/>
          <w:lang w:val="en-US"/>
        </w:rPr>
        <w:t>project</w:t>
      </w:r>
      <w:r w:rsidRPr="00FD2859">
        <w:rPr>
          <w:rFonts w:ascii="Calibri" w:eastAsia="Times New Roman" w:hAnsi="Calibri" w:cs="Times New Roman"/>
          <w:sz w:val="21"/>
          <w:szCs w:val="21"/>
        </w:rPr>
        <w:t xml:space="preserve"> (</w:t>
      </w:r>
      <w:r>
        <w:rPr>
          <w:rFonts w:ascii="Calibri" w:eastAsia="Times New Roman" w:hAnsi="Calibri" w:cs="Times New Roman"/>
          <w:sz w:val="21"/>
          <w:szCs w:val="21"/>
        </w:rPr>
        <w:t xml:space="preserve">έργο) προκειμένου να ασχοληθείτε μόνο με την υλοποίηση της δομής επανάληψης στον </w:t>
      </w:r>
      <w:r>
        <w:rPr>
          <w:rFonts w:ascii="Calibri" w:eastAsia="Times New Roman" w:hAnsi="Calibri" w:cs="Times New Roman"/>
          <w:sz w:val="21"/>
          <w:szCs w:val="21"/>
          <w:lang w:val="en-US"/>
        </w:rPr>
        <w:t>Block</w:t>
      </w:r>
      <w:r w:rsidRPr="00FD2859">
        <w:rPr>
          <w:rFonts w:ascii="Calibri" w:eastAsia="Times New Roman" w:hAnsi="Calibri" w:cs="Times New Roman"/>
          <w:sz w:val="21"/>
          <w:szCs w:val="21"/>
        </w:rPr>
        <w:t xml:space="preserve"> </w:t>
      </w:r>
      <w:r>
        <w:rPr>
          <w:rFonts w:ascii="Calibri" w:eastAsia="Times New Roman" w:hAnsi="Calibri" w:cs="Times New Roman"/>
          <w:sz w:val="21"/>
          <w:szCs w:val="21"/>
          <w:lang w:val="en-US"/>
        </w:rPr>
        <w:t>Editor</w:t>
      </w:r>
      <w:r w:rsidRPr="00FD2859">
        <w:rPr>
          <w:rFonts w:ascii="Calibri" w:eastAsia="Times New Roman" w:hAnsi="Calibri" w:cs="Times New Roman"/>
          <w:sz w:val="21"/>
          <w:szCs w:val="21"/>
        </w:rPr>
        <w:t xml:space="preserve">. </w:t>
      </w:r>
    </w:p>
    <w:p w14:paraId="19C2E991"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Τα πλακίδια που θα χρειαστείτε να συνδέσετε είναι τα :</w:t>
      </w:r>
    </w:p>
    <w:p w14:paraId="65870F8E" w14:textId="507091B4" w:rsidR="007E4B83" w:rsidRDefault="007E4B83" w:rsidP="00CC63CC">
      <w:pPr>
        <w:spacing w:after="0" w:line="240" w:lineRule="auto"/>
        <w:rPr>
          <w:rFonts w:ascii="Calibri" w:eastAsia="Times New Roman" w:hAnsi="Calibri" w:cs="Times New Roman"/>
          <w:sz w:val="21"/>
          <w:szCs w:val="21"/>
        </w:rPr>
      </w:pPr>
      <w:r w:rsidRPr="00951B9C">
        <w:rPr>
          <w:rFonts w:ascii="Calibri" w:eastAsia="Times New Roman" w:hAnsi="Calibri" w:cs="Times New Roman"/>
          <w:noProof/>
          <w:sz w:val="21"/>
          <w:szCs w:val="21"/>
          <w:lang w:eastAsia="el-GR"/>
        </w:rPr>
        <w:drawing>
          <wp:inline distT="0" distB="0" distL="0" distR="0" wp14:anchorId="71D6415A" wp14:editId="1CC51984">
            <wp:extent cx="5140325" cy="3116580"/>
            <wp:effectExtent l="0" t="0" r="3175" b="762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0325" cy="3116580"/>
                    </a:xfrm>
                    <a:prstGeom prst="rect">
                      <a:avLst/>
                    </a:prstGeom>
                    <a:noFill/>
                    <a:ln>
                      <a:noFill/>
                    </a:ln>
                  </pic:spPr>
                </pic:pic>
              </a:graphicData>
            </a:graphic>
          </wp:inline>
        </w:drawing>
      </w:r>
    </w:p>
    <w:p w14:paraId="096C970D" w14:textId="77777777" w:rsidR="007E4B83" w:rsidRDefault="007E4B83" w:rsidP="00CC63CC">
      <w:pPr>
        <w:spacing w:after="0" w:line="240" w:lineRule="auto"/>
        <w:rPr>
          <w:rFonts w:ascii="Calibri" w:eastAsia="Times New Roman" w:hAnsi="Calibri" w:cs="Times New Roman"/>
          <w:sz w:val="21"/>
          <w:szCs w:val="21"/>
        </w:rPr>
      </w:pPr>
    </w:p>
    <w:p w14:paraId="25EB86BF" w14:textId="77777777" w:rsidR="007E4B83" w:rsidRPr="00247F5E"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 xml:space="preserve">Ιδίως το τελευταίο (μεγάλο) πλακίδιο που αποτελεί την ένωση αρκετών μικρών πλακιδίων δεν χρειάζεται να σας προβληματίσει. Χρησιμοποιείται απλά για να δημιουργηθεί ένα μεγάλο μήνυμα της μορφής </w:t>
      </w:r>
      <w:r w:rsidRPr="00414739">
        <w:rPr>
          <w:rFonts w:ascii="Calibri" w:eastAsia="Times New Roman" w:hAnsi="Calibri" w:cs="Times New Roman"/>
          <w:b/>
          <w:sz w:val="21"/>
          <w:szCs w:val="21"/>
        </w:rPr>
        <w:t>νούμερο Χ 5 = νούμερο*5</w:t>
      </w:r>
      <w:r>
        <w:rPr>
          <w:rFonts w:ascii="Calibri" w:eastAsia="Times New Roman" w:hAnsi="Calibri" w:cs="Times New Roman"/>
          <w:b/>
          <w:sz w:val="21"/>
          <w:szCs w:val="21"/>
        </w:rPr>
        <w:t xml:space="preserve">, </w:t>
      </w:r>
      <w:r w:rsidRPr="00247F5E">
        <w:rPr>
          <w:rFonts w:ascii="Calibri" w:eastAsia="Times New Roman" w:hAnsi="Calibri" w:cs="Times New Roman"/>
          <w:sz w:val="21"/>
          <w:szCs w:val="21"/>
        </w:rPr>
        <w:t>τοποθετεί το αποτέλεσμα σε μια ετικέτα και στο τέλος εισάγει μια κενή γραμμή (σαν να πατά</w:t>
      </w:r>
      <w:r>
        <w:rPr>
          <w:rFonts w:ascii="Calibri" w:eastAsia="Times New Roman" w:hAnsi="Calibri" w:cs="Times New Roman"/>
          <w:sz w:val="21"/>
          <w:szCs w:val="21"/>
        </w:rPr>
        <w:t>τε</w:t>
      </w:r>
      <w:r w:rsidRPr="00247F5E">
        <w:rPr>
          <w:rFonts w:ascii="Calibri" w:eastAsia="Times New Roman" w:hAnsi="Calibri" w:cs="Times New Roman"/>
          <w:sz w:val="21"/>
          <w:szCs w:val="21"/>
        </w:rPr>
        <w:t xml:space="preserve"> δηλαδή το </w:t>
      </w:r>
      <w:r w:rsidRPr="00247F5E">
        <w:rPr>
          <w:rFonts w:ascii="Calibri" w:eastAsia="Times New Roman" w:hAnsi="Calibri" w:cs="Times New Roman"/>
          <w:sz w:val="21"/>
          <w:szCs w:val="21"/>
          <w:lang w:val="en-US"/>
        </w:rPr>
        <w:t>enter</w:t>
      </w:r>
      <w:r w:rsidRPr="00247F5E">
        <w:rPr>
          <w:rFonts w:ascii="Calibri" w:eastAsia="Times New Roman" w:hAnsi="Calibri" w:cs="Times New Roman"/>
          <w:sz w:val="21"/>
          <w:szCs w:val="21"/>
        </w:rPr>
        <w:t xml:space="preserve">) απλά για να μην 'κολλήσουν' τα αποτελέσματα μεταξύ σε μια μόνο γραμμή. </w:t>
      </w:r>
    </w:p>
    <w:p w14:paraId="579D09A1"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lastRenderedPageBreak/>
        <w:t xml:space="preserve">Στις επόμενες 2 εικόνες, βλέπετε την εφαρμογή που θα εμφανιστεί στον προσομοιωτή όταν εκκινεί και το αποτέλεσμα που θα εμφανιστεί όταν πατήσετε το κουμπί με τίτλο Προπαίδεια. </w:t>
      </w:r>
    </w:p>
    <w:p w14:paraId="3E8740D4" w14:textId="77777777" w:rsidR="007E4B83" w:rsidRDefault="007E4B83" w:rsidP="00CC63CC">
      <w:pPr>
        <w:spacing w:after="0" w:line="240" w:lineRule="auto"/>
        <w:rPr>
          <w:rFonts w:ascii="Calibri" w:eastAsia="Times New Roman" w:hAnsi="Calibri" w:cs="Times New Roman"/>
          <w:sz w:val="21"/>
          <w:szCs w:val="21"/>
        </w:rPr>
      </w:pPr>
    </w:p>
    <w:p w14:paraId="65CEC899" w14:textId="4F98F0D8" w:rsidR="007E4B83" w:rsidRDefault="007E4B83" w:rsidP="00CC63CC">
      <w:pPr>
        <w:spacing w:after="0" w:line="240" w:lineRule="auto"/>
        <w:jc w:val="center"/>
        <w:rPr>
          <w:rFonts w:ascii="Calibri" w:eastAsia="Times New Roman" w:hAnsi="Calibri" w:cs="Times New Roman"/>
          <w:sz w:val="21"/>
          <w:szCs w:val="21"/>
        </w:rPr>
      </w:pPr>
      <w:r w:rsidRPr="00951B9C">
        <w:rPr>
          <w:rFonts w:ascii="Calibri" w:eastAsia="Times New Roman" w:hAnsi="Calibri" w:cs="Times New Roman"/>
          <w:noProof/>
          <w:sz w:val="21"/>
          <w:szCs w:val="21"/>
          <w:lang w:eastAsia="el-GR"/>
        </w:rPr>
        <w:drawing>
          <wp:inline distT="0" distB="0" distL="0" distR="0" wp14:anchorId="4395FDA6" wp14:editId="1EA8DFA8">
            <wp:extent cx="1245235" cy="2229485"/>
            <wp:effectExtent l="0" t="0" r="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45235" cy="2229485"/>
                    </a:xfrm>
                    <a:prstGeom prst="rect">
                      <a:avLst/>
                    </a:prstGeom>
                    <a:noFill/>
                    <a:ln>
                      <a:noFill/>
                    </a:ln>
                  </pic:spPr>
                </pic:pic>
              </a:graphicData>
            </a:graphic>
          </wp:inline>
        </w:drawing>
      </w:r>
      <w:r>
        <w:rPr>
          <w:rFonts w:ascii="Calibri" w:eastAsia="Times New Roman" w:hAnsi="Calibri" w:cs="Times New Roman"/>
          <w:sz w:val="21"/>
          <w:szCs w:val="21"/>
        </w:rPr>
        <w:t xml:space="preserve">                </w:t>
      </w:r>
      <w:r w:rsidRPr="00951B9C">
        <w:rPr>
          <w:rFonts w:ascii="Calibri" w:eastAsia="Times New Roman" w:hAnsi="Calibri" w:cs="Times New Roman"/>
          <w:noProof/>
          <w:sz w:val="21"/>
          <w:szCs w:val="21"/>
          <w:lang w:eastAsia="el-GR"/>
        </w:rPr>
        <w:drawing>
          <wp:inline distT="0" distB="0" distL="0" distR="0" wp14:anchorId="6C30AF21" wp14:editId="66EA305F">
            <wp:extent cx="1190625" cy="2225675"/>
            <wp:effectExtent l="0" t="0" r="9525" b="317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90625" cy="2225675"/>
                    </a:xfrm>
                    <a:prstGeom prst="rect">
                      <a:avLst/>
                    </a:prstGeom>
                    <a:noFill/>
                    <a:ln>
                      <a:noFill/>
                    </a:ln>
                  </pic:spPr>
                </pic:pic>
              </a:graphicData>
            </a:graphic>
          </wp:inline>
        </w:drawing>
      </w:r>
      <w:r>
        <w:rPr>
          <w:rFonts w:ascii="Calibri" w:eastAsia="Times New Roman" w:hAnsi="Calibri" w:cs="Times New Roman"/>
          <w:sz w:val="21"/>
          <w:szCs w:val="21"/>
        </w:rPr>
        <w:t xml:space="preserve">          </w:t>
      </w:r>
    </w:p>
    <w:p w14:paraId="48F28FA4" w14:textId="77777777" w:rsidR="007E4B83" w:rsidRDefault="007E4B83" w:rsidP="00CC63CC">
      <w:pPr>
        <w:spacing w:after="0" w:line="240" w:lineRule="auto"/>
        <w:rPr>
          <w:rFonts w:ascii="Calibri" w:eastAsia="Times New Roman" w:hAnsi="Calibri" w:cs="Times New Roman"/>
          <w:sz w:val="21"/>
          <w:szCs w:val="21"/>
        </w:rPr>
      </w:pPr>
    </w:p>
    <w:p w14:paraId="1C7D5C4C" w14:textId="77777777" w:rsidR="007E4B83" w:rsidRPr="004249FC" w:rsidRDefault="007E4B83" w:rsidP="00CC63CC">
      <w:pPr>
        <w:spacing w:after="0" w:line="240" w:lineRule="auto"/>
        <w:rPr>
          <w:rFonts w:ascii="Calibri" w:eastAsia="Times New Roman" w:hAnsi="Calibri" w:cs="Times New Roman"/>
          <w:sz w:val="21"/>
          <w:szCs w:val="21"/>
        </w:rPr>
      </w:pPr>
    </w:p>
    <w:p w14:paraId="104AA1A9" w14:textId="77777777" w:rsidR="007E4B83" w:rsidRPr="00E0388C" w:rsidRDefault="007E4B83" w:rsidP="00CC63CC">
      <w:pPr>
        <w:pStyle w:val="3"/>
        <w:spacing w:before="0" w:after="0"/>
      </w:pPr>
      <w:r w:rsidRPr="00FD2859">
        <w:rPr>
          <w:sz w:val="21"/>
          <w:szCs w:val="21"/>
        </w:rPr>
        <w:br w:type="page"/>
      </w:r>
      <w:bookmarkStart w:id="175" w:name="_Toc358623137"/>
      <w:bookmarkStart w:id="176" w:name="_Toc418626568"/>
      <w:r w:rsidRPr="00E0388C">
        <w:lastRenderedPageBreak/>
        <w:t>Δραστηριότητα 5</w:t>
      </w:r>
      <w:bookmarkEnd w:id="175"/>
      <w:bookmarkEnd w:id="176"/>
      <w:r w:rsidRPr="00E0388C">
        <w:t xml:space="preserve"> </w:t>
      </w:r>
    </w:p>
    <w:p w14:paraId="1A287FE7" w14:textId="77777777" w:rsidR="007E4B83" w:rsidRPr="00697330" w:rsidRDefault="007E4B83" w:rsidP="00CC63CC">
      <w:pPr>
        <w:spacing w:after="0" w:line="240" w:lineRule="auto"/>
        <w:rPr>
          <w:rStyle w:val="Bodytext"/>
          <w:b/>
          <w:u w:val="single"/>
        </w:rPr>
      </w:pPr>
      <w:r w:rsidRPr="008A41D5">
        <w:rPr>
          <w:rStyle w:val="Bodytext"/>
          <w:b/>
          <w:u w:val="single"/>
        </w:rPr>
        <w:t>Οδηγίες</w:t>
      </w:r>
      <w:r w:rsidRPr="00697330">
        <w:rPr>
          <w:rStyle w:val="Bodytext"/>
          <w:b/>
          <w:u w:val="single"/>
        </w:rPr>
        <w:t xml:space="preserve"> </w:t>
      </w:r>
      <w:r w:rsidRPr="008A41D5">
        <w:rPr>
          <w:rStyle w:val="Bodytext"/>
          <w:b/>
          <w:u w:val="single"/>
        </w:rPr>
        <w:t>υλοποίησης</w:t>
      </w:r>
    </w:p>
    <w:p w14:paraId="1EBF7A8A" w14:textId="77777777" w:rsidR="007E4B83" w:rsidRPr="00697330" w:rsidRDefault="007E4B83" w:rsidP="00CC63CC">
      <w:pPr>
        <w:spacing w:after="0" w:line="240" w:lineRule="auto"/>
        <w:rPr>
          <w:rStyle w:val="Bodytext"/>
          <w:szCs w:val="24"/>
        </w:rPr>
      </w:pPr>
    </w:p>
    <w:p w14:paraId="32CCCDC2" w14:textId="77777777" w:rsidR="007E4B83" w:rsidRDefault="007E4B83" w:rsidP="00CC63CC">
      <w:pPr>
        <w:spacing w:after="0" w:line="240" w:lineRule="auto"/>
        <w:rPr>
          <w:rStyle w:val="Bodytext"/>
        </w:rPr>
      </w:pPr>
      <w:r>
        <w:rPr>
          <w:rStyle w:val="Bodytext"/>
        </w:rPr>
        <w:t>Χρησιμοποιώντας ως βάση την προηγούμενη εφαρμογή, προβείτε στις αλλαγές που σας ζητούνται κάθε φορά:</w:t>
      </w:r>
    </w:p>
    <w:p w14:paraId="75FE6C35" w14:textId="77777777" w:rsidR="007E4B83" w:rsidRDefault="007E4B83" w:rsidP="00CC63CC">
      <w:pPr>
        <w:spacing w:after="0" w:line="240" w:lineRule="auto"/>
        <w:rPr>
          <w:rStyle w:val="Bodytext"/>
        </w:rPr>
      </w:pPr>
    </w:p>
    <w:p w14:paraId="3C8A1A33" w14:textId="77777777" w:rsidR="007E4B83" w:rsidRPr="00940657" w:rsidRDefault="007E4B83" w:rsidP="00CC63CC">
      <w:pPr>
        <w:spacing w:after="0" w:line="240" w:lineRule="auto"/>
        <w:rPr>
          <w:rFonts w:ascii="Calibri" w:eastAsia="Times New Roman" w:hAnsi="Calibri" w:cs="Times New Roman"/>
          <w:b/>
          <w:i/>
          <w:sz w:val="21"/>
          <w:szCs w:val="21"/>
        </w:rPr>
      </w:pPr>
      <w:r w:rsidRPr="00940657">
        <w:rPr>
          <w:rFonts w:ascii="Calibri" w:eastAsia="Times New Roman" w:hAnsi="Calibri" w:cs="Times New Roman"/>
          <w:b/>
          <w:i/>
          <w:sz w:val="21"/>
          <w:szCs w:val="21"/>
        </w:rPr>
        <w:t>1. Τροποποιήστε τα 2 αρχικά πλακίδια στα ακόλουθα:</w:t>
      </w:r>
    </w:p>
    <w:p w14:paraId="191BF491" w14:textId="3A405C94" w:rsidR="007E4B83" w:rsidRDefault="007E4B83" w:rsidP="00CC63CC">
      <w:pPr>
        <w:spacing w:after="0" w:line="240" w:lineRule="auto"/>
        <w:rPr>
          <w:rFonts w:ascii="Calibri" w:eastAsia="Times New Roman" w:hAnsi="Calibri" w:cs="Times New Roman"/>
          <w:sz w:val="21"/>
          <w:szCs w:val="21"/>
        </w:rPr>
      </w:pPr>
      <w:r w:rsidRPr="00951B9C">
        <w:rPr>
          <w:rFonts w:ascii="Calibri" w:eastAsia="Times New Roman" w:hAnsi="Calibri" w:cs="Times New Roman"/>
          <w:noProof/>
          <w:sz w:val="21"/>
          <w:szCs w:val="21"/>
          <w:lang w:eastAsia="el-GR"/>
        </w:rPr>
        <w:drawing>
          <wp:inline distT="0" distB="0" distL="0" distR="0" wp14:anchorId="22BB7F6C" wp14:editId="43D0BF1C">
            <wp:extent cx="2303780" cy="649605"/>
            <wp:effectExtent l="0" t="0" r="1270"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inline>
        </w:drawing>
      </w:r>
    </w:p>
    <w:p w14:paraId="60821094"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 xml:space="preserve">Πόσες φορές θα τρέξει ο αλγόριθμος; Παρουσιάζει την προπαίδεια του 5; Γιατί συμβαίνει αυτό; </w:t>
      </w:r>
    </w:p>
    <w:p w14:paraId="78C2D68D"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w:t>
      </w:r>
    </w:p>
    <w:p w14:paraId="65ADE8CA"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w:t>
      </w:r>
    </w:p>
    <w:p w14:paraId="5BC87A1A" w14:textId="77777777" w:rsidR="007E4B83" w:rsidRPr="00940657" w:rsidRDefault="007E4B83" w:rsidP="00CC63CC">
      <w:pPr>
        <w:spacing w:after="0" w:line="240" w:lineRule="auto"/>
        <w:rPr>
          <w:rFonts w:ascii="Calibri" w:eastAsia="Times New Roman" w:hAnsi="Calibri" w:cs="Times New Roman"/>
          <w:b/>
          <w:i/>
          <w:sz w:val="21"/>
          <w:szCs w:val="21"/>
        </w:rPr>
      </w:pPr>
      <w:r w:rsidRPr="00940657">
        <w:rPr>
          <w:rFonts w:ascii="Calibri" w:eastAsia="Times New Roman" w:hAnsi="Calibri" w:cs="Times New Roman"/>
          <w:b/>
          <w:i/>
          <w:sz w:val="21"/>
          <w:szCs w:val="21"/>
        </w:rPr>
        <w:t>2. Εκτελέστε τον παρακάτω τροποποιημένο αλγόριθμο:</w:t>
      </w:r>
    </w:p>
    <w:p w14:paraId="350126CA" w14:textId="719B4A76" w:rsidR="007E4B83" w:rsidRDefault="007E4B83" w:rsidP="00CC63CC">
      <w:pPr>
        <w:spacing w:after="0" w:line="240" w:lineRule="auto"/>
        <w:rPr>
          <w:rFonts w:ascii="Calibri" w:eastAsia="Times New Roman" w:hAnsi="Calibri" w:cs="Times New Roman"/>
          <w:sz w:val="21"/>
          <w:szCs w:val="21"/>
        </w:rPr>
      </w:pPr>
      <w:r w:rsidRPr="00951B9C">
        <w:rPr>
          <w:rFonts w:ascii="Calibri" w:eastAsia="Times New Roman" w:hAnsi="Calibri" w:cs="Times New Roman"/>
          <w:noProof/>
          <w:sz w:val="21"/>
          <w:szCs w:val="21"/>
          <w:lang w:eastAsia="el-GR"/>
        </w:rPr>
        <w:drawing>
          <wp:inline distT="0" distB="0" distL="0" distR="0" wp14:anchorId="0E142495" wp14:editId="480136AC">
            <wp:extent cx="5031105" cy="3303270"/>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31105" cy="3303270"/>
                    </a:xfrm>
                    <a:prstGeom prst="rect">
                      <a:avLst/>
                    </a:prstGeom>
                    <a:noFill/>
                    <a:ln>
                      <a:noFill/>
                    </a:ln>
                  </pic:spPr>
                </pic:pic>
              </a:graphicData>
            </a:graphic>
          </wp:inline>
        </w:drawing>
      </w:r>
    </w:p>
    <w:p w14:paraId="0839EA14"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Τι παρατηρείτε; Για πιο λόγο συμβαίνει αυτό;</w:t>
      </w:r>
    </w:p>
    <w:p w14:paraId="30D5BAD0" w14:textId="77777777" w:rsidR="007E4B83" w:rsidRP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w:t>
      </w:r>
    </w:p>
    <w:p w14:paraId="126C8439" w14:textId="77777777" w:rsidR="007E4B83" w:rsidRPr="007E4B83" w:rsidRDefault="007E4B83" w:rsidP="00CC63CC">
      <w:pPr>
        <w:spacing w:after="0" w:line="240" w:lineRule="auto"/>
        <w:rPr>
          <w:rFonts w:ascii="Calibri" w:eastAsia="Times New Roman" w:hAnsi="Calibri" w:cs="Times New Roman"/>
          <w:sz w:val="21"/>
          <w:szCs w:val="21"/>
        </w:rPr>
      </w:pPr>
    </w:p>
    <w:p w14:paraId="68193D32" w14:textId="77777777" w:rsidR="007E4B83" w:rsidRPr="007E4B83" w:rsidRDefault="007E4B83" w:rsidP="00CC63CC">
      <w:pPr>
        <w:spacing w:after="0" w:line="240" w:lineRule="auto"/>
        <w:rPr>
          <w:rFonts w:ascii="Calibri" w:eastAsia="Times New Roman" w:hAnsi="Calibri" w:cs="Times New Roman"/>
          <w:sz w:val="21"/>
          <w:szCs w:val="21"/>
        </w:rPr>
      </w:pPr>
    </w:p>
    <w:p w14:paraId="2B4D93BD" w14:textId="77777777" w:rsidR="007E4B83" w:rsidRPr="007E4B83" w:rsidRDefault="007E4B83" w:rsidP="00CC63CC">
      <w:pPr>
        <w:spacing w:after="0" w:line="240" w:lineRule="auto"/>
        <w:rPr>
          <w:rFonts w:ascii="Calibri" w:eastAsia="Times New Roman" w:hAnsi="Calibri" w:cs="Times New Roman"/>
          <w:sz w:val="21"/>
          <w:szCs w:val="21"/>
        </w:rPr>
      </w:pPr>
    </w:p>
    <w:p w14:paraId="5A2974B4" w14:textId="77777777" w:rsidR="007E4B83" w:rsidRPr="007E4B83" w:rsidRDefault="007E4B83" w:rsidP="00CC63CC">
      <w:pPr>
        <w:spacing w:after="0" w:line="240" w:lineRule="auto"/>
        <w:rPr>
          <w:rFonts w:ascii="Calibri" w:eastAsia="Times New Roman" w:hAnsi="Calibri" w:cs="Times New Roman"/>
          <w:sz w:val="21"/>
          <w:szCs w:val="21"/>
        </w:rPr>
      </w:pPr>
    </w:p>
    <w:p w14:paraId="036EFC54" w14:textId="77777777" w:rsidR="007E4B83" w:rsidRDefault="007E4B83" w:rsidP="00CC63CC">
      <w:pPr>
        <w:spacing w:after="0" w:line="240" w:lineRule="auto"/>
        <w:rPr>
          <w:rFonts w:ascii="Calibri" w:eastAsia="Times New Roman" w:hAnsi="Calibri" w:cs="Times New Roman"/>
          <w:b/>
          <w:i/>
          <w:sz w:val="21"/>
          <w:szCs w:val="21"/>
        </w:rPr>
      </w:pPr>
      <w:r w:rsidRPr="00940657">
        <w:rPr>
          <w:rFonts w:ascii="Calibri" w:eastAsia="Times New Roman" w:hAnsi="Calibri" w:cs="Times New Roman"/>
          <w:b/>
          <w:i/>
          <w:sz w:val="21"/>
          <w:szCs w:val="21"/>
        </w:rPr>
        <w:t>3. Εκτελέστε τον παρακάτω τροποποιημένο αλγόριθμο:</w:t>
      </w:r>
    </w:p>
    <w:p w14:paraId="53D2DB4F" w14:textId="1098EF30" w:rsidR="007E4B83" w:rsidRPr="00940657" w:rsidRDefault="007E4B83" w:rsidP="00CC63CC">
      <w:pPr>
        <w:spacing w:after="0" w:line="240" w:lineRule="auto"/>
        <w:rPr>
          <w:rFonts w:ascii="Calibri" w:eastAsia="Times New Roman" w:hAnsi="Calibri" w:cs="Times New Roman"/>
          <w:b/>
          <w:i/>
          <w:sz w:val="21"/>
          <w:szCs w:val="21"/>
        </w:rPr>
      </w:pPr>
      <w:r w:rsidRPr="00951B9C">
        <w:rPr>
          <w:rFonts w:ascii="Calibri" w:eastAsia="Times New Roman" w:hAnsi="Calibri" w:cs="Times New Roman"/>
          <w:noProof/>
          <w:sz w:val="21"/>
          <w:szCs w:val="21"/>
          <w:lang w:eastAsia="el-GR"/>
        </w:rPr>
        <w:lastRenderedPageBreak/>
        <w:drawing>
          <wp:inline distT="0" distB="0" distL="0" distR="0" wp14:anchorId="35CC3382" wp14:editId="6D131852">
            <wp:extent cx="4225925" cy="3066415"/>
            <wp:effectExtent l="0" t="0" r="3175" b="63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25925" cy="3066415"/>
                    </a:xfrm>
                    <a:prstGeom prst="rect">
                      <a:avLst/>
                    </a:prstGeom>
                    <a:noFill/>
                    <a:ln>
                      <a:noFill/>
                    </a:ln>
                  </pic:spPr>
                </pic:pic>
              </a:graphicData>
            </a:graphic>
          </wp:inline>
        </w:drawing>
      </w:r>
    </w:p>
    <w:p w14:paraId="5B3459C3"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Τι παρατηρείτε; Για πιο λόγο συμβαίνει αυτό;</w:t>
      </w:r>
    </w:p>
    <w:p w14:paraId="0264758B"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w:t>
      </w:r>
    </w:p>
    <w:p w14:paraId="62FE17F5" w14:textId="77777777" w:rsidR="007E4B83" w:rsidRPr="00940657" w:rsidRDefault="007E4B83" w:rsidP="00CC63CC">
      <w:pPr>
        <w:spacing w:after="0" w:line="240" w:lineRule="auto"/>
        <w:rPr>
          <w:rFonts w:ascii="Calibri" w:eastAsia="Times New Roman" w:hAnsi="Calibri" w:cs="Times New Roman"/>
          <w:b/>
          <w:i/>
          <w:sz w:val="21"/>
          <w:szCs w:val="21"/>
        </w:rPr>
      </w:pPr>
      <w:r w:rsidRPr="00940657">
        <w:rPr>
          <w:rFonts w:ascii="Calibri" w:eastAsia="Times New Roman" w:hAnsi="Calibri" w:cs="Times New Roman"/>
          <w:b/>
          <w:i/>
          <w:sz w:val="21"/>
          <w:szCs w:val="21"/>
        </w:rPr>
        <w:t>4. Εκτελέστε τον παρακάτω τροποποιημένο αλγόριθμο:</w:t>
      </w:r>
    </w:p>
    <w:p w14:paraId="48E9F044" w14:textId="120ECA29" w:rsidR="007E4B83" w:rsidRDefault="007E4B83" w:rsidP="00CC63CC">
      <w:pPr>
        <w:spacing w:after="0" w:line="240" w:lineRule="auto"/>
        <w:rPr>
          <w:rFonts w:ascii="Calibri" w:eastAsia="Times New Roman" w:hAnsi="Calibri" w:cs="Times New Roman"/>
          <w:sz w:val="21"/>
          <w:szCs w:val="21"/>
        </w:rPr>
      </w:pPr>
      <w:r w:rsidRPr="00951B9C">
        <w:rPr>
          <w:rFonts w:ascii="Calibri" w:eastAsia="Times New Roman" w:hAnsi="Calibri" w:cs="Times New Roman"/>
          <w:noProof/>
          <w:sz w:val="21"/>
          <w:szCs w:val="21"/>
          <w:lang w:eastAsia="el-GR"/>
        </w:rPr>
        <w:drawing>
          <wp:inline distT="0" distB="0" distL="0" distR="0" wp14:anchorId="75E0D1B9" wp14:editId="1ED95140">
            <wp:extent cx="4681220" cy="2941955"/>
            <wp:effectExtent l="0" t="0" r="5080"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81220" cy="2941955"/>
                    </a:xfrm>
                    <a:prstGeom prst="rect">
                      <a:avLst/>
                    </a:prstGeom>
                    <a:noFill/>
                    <a:ln>
                      <a:noFill/>
                    </a:ln>
                  </pic:spPr>
                </pic:pic>
              </a:graphicData>
            </a:graphic>
          </wp:inline>
        </w:drawing>
      </w:r>
    </w:p>
    <w:p w14:paraId="51B33E83"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Τι παρατηρείτε; Για πιο λόγο συμβαίνει αυτό;</w:t>
      </w:r>
    </w:p>
    <w:p w14:paraId="64721150" w14:textId="77777777" w:rsidR="007E4B83"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w:t>
      </w:r>
    </w:p>
    <w:p w14:paraId="070F0F38" w14:textId="77777777" w:rsidR="007E4B83" w:rsidRDefault="007E4B83" w:rsidP="00CC63CC">
      <w:pPr>
        <w:spacing w:after="0" w:line="240" w:lineRule="auto"/>
        <w:rPr>
          <w:rStyle w:val="Bodytext"/>
        </w:rPr>
      </w:pPr>
    </w:p>
    <w:p w14:paraId="67C7930F" w14:textId="77777777" w:rsidR="007E4B83" w:rsidRPr="00386413" w:rsidRDefault="007E4B83" w:rsidP="00CC63CC">
      <w:pPr>
        <w:pStyle w:val="20"/>
        <w:spacing w:before="0" w:line="240" w:lineRule="auto"/>
        <w:rPr>
          <w:i/>
        </w:rPr>
      </w:pPr>
      <w:r>
        <w:rPr>
          <w:rStyle w:val="Bodytext"/>
        </w:rPr>
        <w:br w:type="page"/>
      </w:r>
      <w:bookmarkStart w:id="177" w:name="_Toc358623138"/>
      <w:bookmarkStart w:id="178" w:name="_Toc418626569"/>
      <w:r w:rsidRPr="00386413">
        <w:rPr>
          <w:bCs/>
          <w:i/>
        </w:rPr>
        <w:lastRenderedPageBreak/>
        <w:t>1</w:t>
      </w:r>
      <w:r>
        <w:rPr>
          <w:bCs/>
          <w:i/>
        </w:rPr>
        <w:t>9</w:t>
      </w:r>
      <w:r w:rsidRPr="00386413">
        <w:rPr>
          <w:bCs/>
          <w:i/>
        </w:rPr>
        <w:t xml:space="preserve">. Φύλλο εργασίας </w:t>
      </w:r>
      <w:r>
        <w:rPr>
          <w:bCs/>
          <w:i/>
        </w:rPr>
        <w:t>2</w:t>
      </w:r>
      <w:bookmarkEnd w:id="177"/>
      <w:bookmarkEnd w:id="178"/>
      <w:r w:rsidRPr="00386413">
        <w:rPr>
          <w:bCs/>
          <w:i/>
        </w:rPr>
        <w:t xml:space="preserve"> </w:t>
      </w:r>
    </w:p>
    <w:p w14:paraId="6E619DBC" w14:textId="77777777" w:rsidR="007E4B83" w:rsidRPr="00E0388C" w:rsidRDefault="007E4B83" w:rsidP="00CC63CC">
      <w:pPr>
        <w:pStyle w:val="3"/>
        <w:spacing w:before="0" w:after="0"/>
      </w:pPr>
      <w:bookmarkStart w:id="179" w:name="_Toc358623139"/>
      <w:bookmarkStart w:id="180" w:name="_Toc418626570"/>
      <w:r w:rsidRPr="00E0388C">
        <w:t>Δραστηριότητα 1</w:t>
      </w:r>
      <w:bookmarkEnd w:id="179"/>
      <w:bookmarkEnd w:id="180"/>
      <w:r w:rsidRPr="00E0388C">
        <w:t xml:space="preserve"> </w:t>
      </w:r>
    </w:p>
    <w:p w14:paraId="31ED15BB"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Στη συνέχεια θα προσπαθήσουμε να υλοποιήσουμε μια εφαρμογή η οποία θα εμφανίζει και πάλι την προπαίδεια ενός αριθμού, αλλά με την διαφορά ότι ο αριθμός δεν θα είναι σταθερός, αλλά κάθε φορά ο χρήστης θα πληκτρολογεί τον αριθμό που επιθυμεί.</w:t>
      </w:r>
    </w:p>
    <w:p w14:paraId="6F677814" w14:textId="77777777" w:rsidR="007E4B83" w:rsidRDefault="007E4B83" w:rsidP="00CC63CC">
      <w:pPr>
        <w:pStyle w:val="Bodytext1"/>
        <w:shd w:val="clear" w:color="auto" w:fill="auto"/>
        <w:spacing w:line="240" w:lineRule="auto"/>
        <w:ind w:left="20" w:right="200" w:firstLine="0"/>
        <w:rPr>
          <w:rStyle w:val="Bodytext"/>
          <w:b/>
          <w:u w:val="single"/>
          <w:lang w:eastAsia="el-GR"/>
        </w:rPr>
      </w:pPr>
    </w:p>
    <w:p w14:paraId="6F768C9A" w14:textId="77777777" w:rsidR="007E4B83" w:rsidRPr="0086738C" w:rsidRDefault="007E4B83" w:rsidP="00CC63CC">
      <w:pPr>
        <w:pStyle w:val="Bodytext1"/>
        <w:shd w:val="clear" w:color="auto" w:fill="auto"/>
        <w:spacing w:line="240" w:lineRule="auto"/>
        <w:ind w:left="20" w:right="200" w:firstLine="0"/>
        <w:rPr>
          <w:rStyle w:val="Bodytext"/>
          <w:b/>
          <w:u w:val="single"/>
          <w:lang w:eastAsia="el-GR"/>
        </w:rPr>
      </w:pPr>
      <w:r w:rsidRPr="0086738C">
        <w:rPr>
          <w:rStyle w:val="Bodytext"/>
          <w:b/>
          <w:u w:val="single"/>
          <w:lang w:eastAsia="el-GR"/>
        </w:rPr>
        <w:t>Οδηγίες υλοποίησης:</w:t>
      </w:r>
    </w:p>
    <w:p w14:paraId="31FCDB2B"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Το οπτικό κομμάτι της εφαρμογής σας θα πρέπει να μοιάζει με την παρακάτω εικόνα:</w:t>
      </w:r>
    </w:p>
    <w:p w14:paraId="4C70D7C3" w14:textId="2D42D592" w:rsidR="007E4B83" w:rsidRDefault="007E4B83" w:rsidP="00CC63CC">
      <w:pPr>
        <w:pStyle w:val="Bodytext1"/>
        <w:shd w:val="clear" w:color="auto" w:fill="auto"/>
        <w:spacing w:line="240" w:lineRule="auto"/>
        <w:ind w:left="20" w:right="200" w:firstLine="0"/>
        <w:rPr>
          <w:rStyle w:val="Bodytext"/>
          <w:lang w:eastAsia="el-GR"/>
        </w:rPr>
      </w:pPr>
      <w:r>
        <w:rPr>
          <w:noProof/>
          <w:lang w:eastAsia="el-GR"/>
        </w:rPr>
        <mc:AlternateContent>
          <mc:Choice Requires="wpg">
            <w:drawing>
              <wp:anchor distT="0" distB="0" distL="114300" distR="114300" simplePos="0" relativeHeight="251703296" behindDoc="0" locked="0" layoutInCell="1" allowOverlap="1" wp14:anchorId="77F43C21" wp14:editId="493C66DC">
                <wp:simplePos x="0" y="0"/>
                <wp:positionH relativeFrom="column">
                  <wp:posOffset>114300</wp:posOffset>
                </wp:positionH>
                <wp:positionV relativeFrom="paragraph">
                  <wp:posOffset>314325</wp:posOffset>
                </wp:positionV>
                <wp:extent cx="5378450" cy="3429000"/>
                <wp:effectExtent l="0" t="0" r="3175" b="0"/>
                <wp:wrapNone/>
                <wp:docPr id="258" name="Ομάδα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3429000"/>
                          <a:chOff x="1980" y="5400"/>
                          <a:chExt cx="8470" cy="5400"/>
                        </a:xfrm>
                      </wpg:grpSpPr>
                      <pic:pic xmlns:pic="http://schemas.openxmlformats.org/drawingml/2006/picture">
                        <pic:nvPicPr>
                          <pic:cNvPr id="259" name="Picture 1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980" y="5400"/>
                            <a:ext cx="847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Rectangle 102"/>
                        <wps:cNvSpPr>
                          <a:spLocks noChangeArrowheads="1"/>
                        </wps:cNvSpPr>
                        <wps:spPr bwMode="auto">
                          <a:xfrm>
                            <a:off x="4860" y="612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63A9D" w14:textId="77777777" w:rsidR="008B13F9" w:rsidRPr="00040BFF" w:rsidRDefault="008B13F9" w:rsidP="007E4B83">
                              <w:pPr>
                                <w:rPr>
                                  <w:rFonts w:ascii="Comic Sans MS" w:hAnsi="Comic Sans MS"/>
                                  <w:sz w:val="16"/>
                                  <w:szCs w:val="16"/>
                                </w:rPr>
                              </w:pPr>
                              <w:r>
                                <w:rPr>
                                  <w:rFonts w:ascii="Comic Sans MS" w:hAnsi="Comic Sans MS"/>
                                  <w:sz w:val="16"/>
                                  <w:szCs w:val="16"/>
                                </w:rPr>
                                <w:t>Πεδίο κειμένου</w:t>
                              </w:r>
                            </w:p>
                          </w:txbxContent>
                        </wps:txbx>
                        <wps:bodyPr rot="0" vert="horz" wrap="square" lIns="91440" tIns="45720" rIns="91440" bIns="45720" anchor="t" anchorCtr="0" upright="1">
                          <a:noAutofit/>
                        </wps:bodyPr>
                      </wps:wsp>
                      <wps:wsp>
                        <wps:cNvPr id="261" name="Rectangle 103"/>
                        <wps:cNvSpPr>
                          <a:spLocks noChangeArrowheads="1"/>
                        </wps:cNvSpPr>
                        <wps:spPr bwMode="auto">
                          <a:xfrm>
                            <a:off x="4860" y="702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889D3" w14:textId="77777777" w:rsidR="008B13F9" w:rsidRPr="00040BFF" w:rsidRDefault="008B13F9" w:rsidP="007E4B83">
                              <w:pPr>
                                <w:rPr>
                                  <w:rFonts w:ascii="Comic Sans MS" w:hAnsi="Comic Sans MS"/>
                                  <w:sz w:val="16"/>
                                  <w:szCs w:val="16"/>
                                </w:rPr>
                              </w:pPr>
                              <w:r>
                                <w:rPr>
                                  <w:rFonts w:ascii="Comic Sans MS" w:hAnsi="Comic Sans MS"/>
                                  <w:sz w:val="16"/>
                                  <w:szCs w:val="16"/>
                                </w:rPr>
                                <w:t>Κουμπί εντολών</w:t>
                              </w:r>
                            </w:p>
                          </w:txbxContent>
                        </wps:txbx>
                        <wps:bodyPr rot="0" vert="horz" wrap="square" lIns="91440" tIns="45720" rIns="91440" bIns="45720" anchor="t" anchorCtr="0" upright="1">
                          <a:noAutofit/>
                        </wps:bodyPr>
                      </wps:wsp>
                      <wps:wsp>
                        <wps:cNvPr id="262" name="Rectangle 104"/>
                        <wps:cNvSpPr>
                          <a:spLocks noChangeArrowheads="1"/>
                        </wps:cNvSpPr>
                        <wps:spPr bwMode="auto">
                          <a:xfrm>
                            <a:off x="4860" y="774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FDC71" w14:textId="77777777" w:rsidR="008B13F9" w:rsidRPr="00040BFF" w:rsidRDefault="008B13F9" w:rsidP="007E4B83">
                              <w:pPr>
                                <w:rPr>
                                  <w:rFonts w:ascii="Comic Sans MS" w:hAnsi="Comic Sans MS"/>
                                  <w:sz w:val="16"/>
                                  <w:szCs w:val="16"/>
                                </w:rPr>
                              </w:pPr>
                              <w:r>
                                <w:rPr>
                                  <w:rFonts w:ascii="Comic Sans MS" w:hAnsi="Comic Sans MS"/>
                                  <w:sz w:val="16"/>
                                  <w:szCs w:val="16"/>
                                </w:rPr>
                                <w:t>Ετικέτα</w:t>
                              </w:r>
                            </w:p>
                          </w:txbxContent>
                        </wps:txbx>
                        <wps:bodyPr rot="0" vert="horz" wrap="square" lIns="91440" tIns="45720" rIns="91440" bIns="45720" anchor="t" anchorCtr="0" upright="1">
                          <a:noAutofit/>
                        </wps:bodyPr>
                      </wps:wsp>
                      <wps:wsp>
                        <wps:cNvPr id="263" name="Rectangle 105"/>
                        <wps:cNvSpPr>
                          <a:spLocks noChangeArrowheads="1"/>
                        </wps:cNvSpPr>
                        <wps:spPr bwMode="auto">
                          <a:xfrm>
                            <a:off x="4860" y="846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EDF23" w14:textId="77777777" w:rsidR="008B13F9" w:rsidRPr="00040BFF" w:rsidRDefault="008B13F9" w:rsidP="007E4B83">
                              <w:pPr>
                                <w:rPr>
                                  <w:rFonts w:ascii="Comic Sans MS" w:hAnsi="Comic Sans MS"/>
                                  <w:sz w:val="16"/>
                                  <w:szCs w:val="16"/>
                                </w:rPr>
                              </w:pPr>
                              <w:r>
                                <w:rPr>
                                  <w:rFonts w:ascii="Comic Sans MS" w:hAnsi="Comic Sans MS"/>
                                  <w:sz w:val="16"/>
                                  <w:szCs w:val="16"/>
                                </w:rPr>
                                <w:t>Πεδίο κειμένου</w:t>
                              </w:r>
                            </w:p>
                          </w:txbxContent>
                        </wps:txbx>
                        <wps:bodyPr rot="0" vert="horz" wrap="square" lIns="91440" tIns="45720" rIns="91440" bIns="45720" anchor="t" anchorCtr="0" upright="1">
                          <a:noAutofit/>
                        </wps:bodyPr>
                      </wps:wsp>
                      <wps:wsp>
                        <wps:cNvPr id="264" name="Line 106"/>
                        <wps:cNvCnPr>
                          <a:cxnSpLocks noChangeShapeType="1"/>
                        </wps:cNvCnPr>
                        <wps:spPr bwMode="auto">
                          <a:xfrm flipH="1">
                            <a:off x="2880" y="6300"/>
                            <a:ext cx="1980" cy="9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07"/>
                        <wps:cNvCnPr>
                          <a:cxnSpLocks noChangeShapeType="1"/>
                        </wps:cNvCnPr>
                        <wps:spPr bwMode="auto">
                          <a:xfrm flipH="1">
                            <a:off x="4320" y="7200"/>
                            <a:ext cx="54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08"/>
                        <wps:cNvCnPr>
                          <a:cxnSpLocks noChangeShapeType="1"/>
                        </wps:cNvCnPr>
                        <wps:spPr bwMode="auto">
                          <a:xfrm flipH="1" flipV="1">
                            <a:off x="2880" y="7380"/>
                            <a:ext cx="1980" cy="72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09"/>
                        <wps:cNvCnPr>
                          <a:cxnSpLocks noChangeShapeType="1"/>
                        </wps:cNvCnPr>
                        <wps:spPr bwMode="auto">
                          <a:xfrm flipH="1" flipV="1">
                            <a:off x="2880" y="7740"/>
                            <a:ext cx="1980" cy="10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43C21" id="Ομάδα 258" o:spid="_x0000_s1112" style="position:absolute;left:0;text-align:left;margin-left:9pt;margin-top:24.75pt;width:423.5pt;height:270pt;z-index:251703296" coordorigin="1980,5400" coordsize="847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iXjmgYAAN0oAAAOAAAAZHJzL2Uyb0RvYy54bWzsWt1uo0YUvq/Ud0Dc&#10;swYMBqw4q8Q/25W27aq7ba/HMDZogaHDOHa26rP0BXpTqZd9hjxTz5lhMHGcTZTtOlXFrpLMDwxn&#10;zs8353xw9nJX5MYV5XXGyonpvLBNg5YxS7JyPTF/fL+wQtOoBSkTkrOSTsxrWpsvz7/+6mxbjanL&#10;UpYnlBuwSFmPt9XETIWoxoNBHae0IPULVtESJleMF0RAl68HCSdbWL3IB65tjwZbxpOKs5jWNYzO&#10;1KR5LtdfrWgsvl+taiqMfGKCbEL+5vL3En8Pzs/IeM1JlWZxIwZ5ghQFyUp4aLvUjAhibHh2Z6ki&#10;izmr2Uq8iFkxYKtVFlO5B9iNYx/s5hVnm0ruZT3erqtWTaDaAz09edn4u6u33MiSien6YKqSFGCk&#10;m99v/r754+avmz8NHAUdbav1GC59xat31VuuNgrNNyz+UMP04HAe+2t1sbHcfssSWJVsBJM62q14&#10;gUvA7o2dNMV1awq6E0YMg/4wCD0fLBbD3NBzI9tujBWnYFG8z4lCmIdp39vPzZv7Qy9obtazAzJW&#10;D5bCNsKdn1VZPIafRrfQuqPbh30Q7hIbTs1mkeJRaxSEf9hUFrhBRUS2zPJMXEuXBh2hUOXV2yxG&#10;XWOna6ZImwnm8bGGYztoI32duovgrqR9jJJNU1Ku6UVdQTyA4mABPcQ526aUJDUOoyVvryK7tyRZ&#10;5lm1yPIcDYjtZs8QUgcueURtyt1nLN4UtBQqfjnNYfusrNOsqk2Dj2mxpOCO/HXiSG8Bj3hTC3wc&#10;+oaMqV/d8MK2I/fSmvr21PLsYG5dRF5gBfY88GwvdKbO9De82/HGm5qCGkg+q7JGVhi9I+3RAGqg&#10;RoWmDHHjikggQU1JgfRfKSIMoUpQ1prHP4Cy4TpoC05FnGJzBZprxuHidkKqea9ZtEENcfZg6BwJ&#10;AR1AnwgAcA1ei1eUFQY2QNcgqdQ1uYJ9qL3pS1DqkqHF5V7y8tYAbEKNHLNSZEfzcB56lueO5mCl&#10;2cy6WEw9a7RwAn82nE2nM0dbKc2ShJb4mM83ktQ5y7NE+2nN18tpzpXxFvKf9HWwwP6yATrLXgxt&#10;WFxs73iR43r2pRtZi1EYWN7C860osEPLdqLLaGR7kTdb3N7Sm6ykn78lYzsxI9/1pZU6QqOjdfYG&#10;INngJHrXfm9kXGQCztk8KyZm2F5Exhj68zKRphUky1W7owoUf68KWFUbWrosOinMor/CDx4TcIrX&#10;GhOg97g4wzP82Pn3LiUVhS3jsh0EHAGyq4MKQwmQLUcMdNU5Ja/Uh1StTqhPwF2ztLoBO4+KOy9E&#10;GeDoGTlucyzpuHNGMCJPLTh4Gi/TB56OqUeG3S0D3rLzfT6M0di6ikHyNeRkseAPeM1i8S95jcYC&#10;mXcpJNk7TDeMLha+HXjD0AoCf2h5w7ltXYaLqXUxdUajYH45vZwfIMNcrll/fiTJeNYCYodtIDLe&#10;pcnWSDIEw6EfuXBCJhkcaW6gYqWjSoMz8XMmUumbmLZItOkGYWjj/8b07eoqiPYP7sRYs7fjYaZ9&#10;UkWB2C13MlsbBtrdlyy5hqMCxJKpFOTi0EgZ/2gaW8hrJ2b9y4ZgcpK/LiEeI8cDvzSE7Hh+gN7K&#10;uzPL7gwpY1hqYgrTUM2pgB7csql4tk7hSeqQLtkFZHerTB4eKLKSCraEHYCEk2EDJjcyie1iw1Ar&#10;C1DkZNgQ2KBbiaw9NuzzBB0BWjF3crseGyC1bFORJ2FDU7LpKOyxQRW4I/cYNnjPgg1QpvTYoLPN&#10;Pm/AqvI0eUOk3b3PG27VFMNj2OBrZZ0ybwg9KC708SjJsL6mGNM+b/jiNYU6kvbZe583NHmDp7FB&#10;kjmOPerAwrRUfHi8Kxs+vGUbZIn4/roC7ltxq6haQBJ1C3buJxuMFRCJ3+jyqmHK3bBhvEdDzXi3&#10;pYUkw5EsB6YcxYOM+x7aIQdKR1atj2H7WjZBlrldRumAkLiPQoBXGA2/dIRrMoTUjuCZZHGgYp2Y&#10;BU2gVqXAXGBL7aThGB/EgOdkHFuStJO9KwJSsWaSeGgZ7L7KeWKVo9IWdItTMwv+AQq0DEwb0mR8&#10;ChTwhsjZQKQDd3OQKCDlKLnHHgKe46VDDwHtW5YvWcw8HwSMDiCgJVpOAQEyJfjpvpQgGKr8UNHs&#10;+ApdvRzElABJ3j4lOP1LyB4P/ud4EBzgQUuu/Afw4C7D2JYIzv79VF8jnPKrhB4QngsQ5Edf8A2d&#10;LIyb7/3wI71uX9YU+68S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MPs&#10;3gAAAAkBAAAPAAAAZHJzL2Rvd25yZXYueG1sTI9BT4NAEIXvJv6HzZh4swsqDSJL0zTqqTGxNTHe&#10;pjAFUnaWsFug/97xpMf33uTN9/LVbDs10uBbxwbiRQSKuHRVy7WBz/3rXQrKB+QKO8dk4EIeVsX1&#10;VY5Z5Sb+oHEXaiUl7DM00ITQZ1r7siGLfuF6YsmObrAYRA61rgacpNx2+j6Kltpiy/KhwZ42DZWn&#10;3dkaeJtwWj/EL+P2dNxcvvfJ+9c2JmNub+b1M6hAc/g7hl98QYdCmA7uzJVXnehUpgQDj08JKMnT&#10;ZSLGwUCSiqOLXP9fUPwAAAD//wMAUEsDBAoAAAAAAAAAIQCD+VWxkoABAJKAAQAUAAAAZHJzL21l&#10;ZGlhL2ltYWdlMS5wbmeJUE5HDQoaCgAAAA1JSERSAAAEegAAApoIBgAAAEFbPs0AAAABc1JHQgCu&#10;zhzpAAAACXBIWXMAAA7EAAAOxAGVKw4bAAAAGXRFWHRTb2Z0d2FyZQBNaWNyb3NvZnQgT2ZmaWNl&#10;f+01cQAA/5BJREFUeF7snQWAVFX7xp/JLbo3CRHpbhAFlG77byttYSud5hcm3dZnKyBlfaHSKYqt&#10;wNId2xP/570zszs7O5sssPFeXHdn7rnnvOd3752597lvWN1coIsSUAJKQAkoASWgBJSAElACSkAJ&#10;XFIC33//PerWqwmTyXRJ7dDBlYASuDAEfv35LzRu3DjHczwlJQWLFi3C7bffbhjhdLr444TLJb9d&#10;OHX6NBxpDjgc8uNEamoqZJvy5cviu3Xf4Prrrof1wpivvSoBJaAElIASUAJKQAkoASWgBJSAElAC&#10;SkAJXGwCKvRcbOI6nhJQAkpACSgBJaAElIASUAJKQAkoASWgBC4QARV6LhBY7VYJKAEloASUgBJQ&#10;AkpACSgBJaAElIASUAIXm4AKPRebuI6nBJSAElACSkAJKAEloASUgBJQAkpACSiBC0RAhZ4LBFa7&#10;VQJKQAkoASWgBJSAElACSkAJKAEloASUwMUmoELPxSau4ykBJaAElIASUAJKQAkoASWgBJSAElAC&#10;SuACEVCh5wKB1W6VgBJQAkpACSgBJaAElIASUAJKQAkoASVwsQmo0HOxiet4SkAJKAEloASUgBJQ&#10;AkpACSiBbAiYTID86KIElIASKCgBFXoKSk63UwJKQAkoASWgBJSAElACSkAJFDKBX3/eU8g9andK&#10;QAkUFQIul+uimKJCz0XBrIMoASWgBJSAElACSkAJKAEloARyJtCkSRNFpASUgBI4bwLWd9Zfdd6d&#10;aAdKQAkoASWgBJSAElACSkAJKAEloASUgBJQAtkTcLtduKX9fxieab6gmKwud9oFHUA7VwJKQAko&#10;ASWgBJSAElACSkAJKAEloASUQGknIELPxVg0dOtiUNYxlIASUAJKQAkoASWgBJSAElACSkAJKAEl&#10;cBEIWGGiouQOcBuS93QpngQC92XxnIVarQSUgBJQAkpACSgBJaAECkZA72UKxk238hDQe2M9Egqb&#10;wCW4R7ee2z4MEY3ehsmayOmwjp85DYk//h9cqWFylBf2FLW/C0rAhoiGsi+TPPtSFyWgBJSAElAC&#10;SkAJKAElUJoIUORJ2HU73M4Lm/+iNCEtTXOVvCkRjZfyVsp3HyzH0x08nvTeqjQdB4U5V5PZxGPq&#10;jYuurVhDQ8LhdrszyQJpaU4M7DsAoWEhhTlH7esCErBarfj4oxWU5jLvyws4pHatBJSAElACSkAJ&#10;KAEloASKHAGXExgy+HpYLCr2FLmdU4QNMplM+PDDjzNbSH1HRJ4hQ66H2azHUxHefUXWtA8//OiS&#10;2MbQreDjivJksVgMEUiXok8g/YNHd1fR31lqoRJQAkpACSgBJaAElMAFJSDXxnpjfkERl7jORejJ&#10;btHjqcTt7hI/IU3GXOJ3sU5QCSgBJaAElIASUAJKQAkoASWgBJSAEigtBFToKS17WuepBJSAElAC&#10;SkAJKAEloASUgBJQAkpACZR4Air0lPhdrBNUAkpACSgBJaAElIASUAJKQAkoASWgBEoLgfMUekzI&#10;LpSxOOb2yRqXydTGmvOmtJwLOk8loASUgBJQAkpACSiBUkUg+3sZuQnw3AZ42pzvvY1xn5HeZ0Eh&#10;52Avu8zOxoyxC2cuWa2/UP0WlJNupwSUQMGFHpaesyT8jK++2IVjyQ640nNXueByRKL1kI6oHWqF&#10;uZgIJWaWl//piy+w61gynG5Ohun6nVFtMaRDLditmmFdTxUloASUgBJQAkpACSgBJVByCFCcOPsj&#10;Pv/8R5xyuryijsxOHvSWQ4MePdG4AhM6n/0Ba9ecRr0h7RDHBM8FKbJtMp3FD2vX4HS9IWgXxz4L&#10;0okITkHt9drsika76zsgjpXG/Ls3mfdj/fu7ENGtBxpbfsAazuWKIe3ZzmLYcb4CliGEnd2FNat9&#10;/RaMUck4rkxMAB5857pd/sdYwWZrkqpfbvZzie6vpfS8x8nDDZeroEbkhZG0kan6xNaC8SrtWxVc&#10;6DHIueBMq4pmfVujZpgdFtG8LVYc2vQxvvtqJ8p0a4pqIdkW9ioy7E1mKw5uWIsdlkbo2782Qm38&#10;4LOco/DzOT5d50b/9vKeij1FZoepIUpACSgBJaAElIASUAJK4LwJ8AG1swZaD2qH2HSBhDeZB9bj&#10;gy/WozwFkZqG8MOb2oLe13ptlD7O/7Y1mL0+CBRcKDIEkxl8Y7vLNsS117G9VCQrBAHLMzJnld5v&#10;8PHPezcViw543BxejRnTPsWeNGeAcBiDgZMnom9UwSdiMh/GqulTcLDXq7izhUeku5iLyWTBjiWj&#10;MPu7VKRF9sekCf0Qnc3xlr1deWEkbVZh+pSD6PXqnWgRIFxezDkX97HOU+iR6cuHCj8suBN83jsx&#10;Da5AhT3HcY7KZRUehBZ+MPqHRfkrx8HDpfzdEv3DpwLcFY0PzKyugv6ukdmNm7HjxP592LsnDJd3&#10;rgm7nV5IxolTHg3bNUD8qkPY74xDbQo9ok9nClULcOn09embX05jB18XzB1Tw8eK+0mm9isBJaAE&#10;lIASUAJKQAkUVQLeexk/bx1TXBxi1u3E6dOUMeRJdqYlu/sB732R/w14tqFavj581/k59RlkfG/p&#10;+Ozv9TP6y5xmQ+7ZjAiy9HA0kWYy+snfvU6GZb5+fWpYPueTDbPc0moUvfspcYJoiXv9BQruAPP2&#10;xRg1bRrc48dR7PF5xeT/fHAz4qTAjjT5H85vC+4g0zZsXVcVvZ4eiz4xVljyLfL4usuF0YTx6Efx&#10;wJXJy+68jC+1GxeC0BOEnbh1+XzK3GZYbQex6eN1+CMxBWnOSLQxwrpssJoT6DWzFier1sGZX3/H&#10;6VSuj2qHG5ql4tt//4ijSXwd2YbhU/SooQBjSZRQse9xJMkBhysCV3TviRbhv+PLNcdRq08b1Aq1&#10;w2pJwO7PV+FYzf7oWO8ktn7yHf5MovLoikLbIR1QS4ScQJPdZVG2/Dns/HkfGlSqA5vhvUPFvEx9&#10;dDdUb/mw4jwSfsIXRqgaw7p4okW1HYL2tcMQlki3zw2nEZa2F/tOVkPLwZ1Qt8wxbPko2NgmWGyH&#10;sClwXYgdtnO76T56CtUuO4NffjsNR5oDEZd3x7VNqjB87CLLtqX2lNCJKwEloASUgBJQAkpACZQm&#10;AiIYGD/GpHljvi8e+6IaYnB5vpfgT4Lrzv2ItWt/wEm5EfWFeEk7uaFPX+fxAoppfwPax/LaP3Ms&#10;FSz0GHr/278QdsW16NmkEmwHN+D97/YyfURgn8H3QmZ7fW0yRCPLAfa3jv2JjXGxiHF5RSjx4ll7&#10;BldcF40Da37EGd7vrH9/NU4xTK1JRQssweYm4WtnuN2Gsyjr2ou9p6ICQsQkdMs/vM0Cq4yfp/mQ&#10;Gbdds5bhc0aYTlk0vLYXGlWQ268zDHfbAHdUWfy0ex9DhTiHmPa4vmOMIU2ZGZK27v112GuERMWg&#10;w/UdESP7QGz9/Ayi6p/G7t1nDFGrXINr0YOdZpdbtnCPddrAsDiLnyeKqVUf9P9sEg4d4hzp1WMc&#10;K/7G0EhXejxW5tAmd3ahWr4+uN4Qf/Lap4iPRr4oXwiYvycY1wUNl+IxfPgA9rti0DRO7uE5HlOd&#10;+IepZYSmecOujL2UfX/ZMjrIyUR794jMySvAZuaQy9i0LR2vj4/33M7wesvOtoCjgRpAoPdUYYTh&#10;Fe4xF7y38xZ6DN3W78PRxAP74O4fcbxaQ7RnGJfdmoAf136DhPq90K9OWaT9+jnWfP09ynZtiuoR&#10;sq2b3jSpuLJXP9QocxxbKAh99J9YdOnRH1c7fscXa3/Fjydi0TyKwsnaHUCD3uh3WRlEHN2ID/+z&#10;AeUHNkT1crtw6IATsbVMsCdSbEmri+a1UvDz598gsWFv9K9dBqm/rMWar3ahbLfGqEKxJ+PzVhRD&#10;fqj06IhzH63Hio+2GCeaM8ojMIXYeIjKgWw5iA0c39KoL/rXCUdY0m6sXb0Je6Pboy7n7z71F1Kb&#10;9McACj+hIcz3sybY2E1QLTwVPwZb170paghH917sSe2CPv2rI1zm+O0v2NugAupYbVkFqotxhOgY&#10;SkAJKAEloASUgBJQAkqgRBKQm9wD2PDhB9jgNz+5qSxbv15mgcaIYqC4sGYXwloNwtVxVgoaGSFe&#10;cZYDGeti+YD6nIgq67AvugNq+p4yM/zFsn893vvuOOp2G0Jxhe0s8fhu3Qm+HkSBg+tFBFr/PWJ6&#10;NEGFdPHJZ1xwe0XNcEW3w/UdasJq3c/+9qA6bWxPG8/t/hyf84a7ntGFiEFygx+N9tfW9+YeYr4e&#10;iVzIYW41RRc4vQfO1oMxROZG5SrzI2hfeJvYl/f5mEzxWEfRLJz9dotlOBLZfPjFOiNkji9p52n8&#10;+EM4H9YP4WvZTxuwdldZ9Ghswa7V38Fh2GPB2R/X4vO1u3Btj8aoaMxxH/Y5u2PwkArscwM+3LAb&#10;+xqyzyw8L9JBTbHCwnteQ8uRPLc76eEz6zs6QHg9oNqNwKy7WnAfcP8fXY3pkz7CX1wn+6rdyDm4&#10;p0VA3iP2Z2Ufw1//BtX7TsSEfnGwfZ+HPh1Uy9oPxqADy3Coz2sMAeMxbNuJxSNm4jsHvYVc7TBy&#10;7j1okYmThFKtxJTJn2Av2c4evg5tRs7D8Ni1mDFZ7JTjSULTJhjeShJ2NWPBYUS6vsN3e1pj+Ox7&#10;0Sov4Vf+jIzdIpyWYOSc9YZg2W7kbA8H4UdG0yZ+iD2cjhuxGDx5PHpHEu2hVZg29RBa9Y/Hx5/s&#10;E9iIHTQR43uJuiYpZnZg8XDO1VANO2DUnLvRzGiV3WLCT/+agFf+c9TbQHITNcD1Mx9A9wJ7NF2k&#10;Y47DnKfQQ3XPehjbln2MrYZsJp8CDoRddhX6daiOMAoqdNVB/IkaqNmBHiv0Solo1Ag1f9yBA6cc&#10;qBJOgYSgI69oiEp25vgxlUOZMi5ExfG1jcJGmRhEV9iF4+d4oJ86hVOOGoiLscEmsng011l24syp&#10;sqgdVR4/HToAV83LcIYKvLNGc1RMiMeOkzVQq5N4+ZgQ3rgR4n7cif2nGqJiVU480x4VsacGD4qB&#10;aMk5WKz0uPl4PZZ/uIkeRhR8Ol6GiMMM7wqri45xdtj5wWN4+wyRY5AfSgkSt1sGZcrx5KTEaTmz&#10;15hz1rEbo2raHsQHs+ukC1UjRFmMQGRMRX5I80QpVw7lcLxASd8u3iGkIykBJaAElIASUAJKQAko&#10;geJIQK69GW0QkKPHk/R4I3bF9kATX+iW3CiePonTjBKoF8NrfrnRi41F9PpdOMUQr7hEigsRV1Cw&#10;8Aoh5Ruhhy8ywEAj3iu7sPrHE7i8OxMj04PG5yngcp3BuXO89q/EG9nYDrg+mskpgrqfBLPXy93r&#10;0WGKz7BDPC4qNG6I6N27AnaOxwPJk4LDG7yV09yEASMgjHudPNzg5m0+HP807+/Isz55iq3mWN7f&#10;rad3D3nGVpIx3YhqJ6KPrI9Fw/oUz86c4XZnsO90NBpQyBJ7KjVphNjdP/C9RqADknFfFsX7KfEG&#10;MZcvh7IUjC7eEhAKaIRurcInf7XCPc1FUNuGBa/9D03ueR33tKbQsmMxxZUVWNmjOfrV3I5Fkz5A&#10;5Ttfw2OtuO7ISkybvAhbZ91DscQ3A3pMcZthr/+OnmNfR3/jeMtbn4+3tuHImhmYusGBVtQ6jLw/&#10;U19H6p2v4LVWXLd6OqbOWIUJY3sjKn0/8z65Wi+Mm+ikLcyb8/pdaBXyPZaM+gBVxE7vHEZNXYQa&#10;M+9Ga5rp2vst0u55Da+35ByCijw5MGrBdcfk+FyP1zfdi9dfvd0jYs1ZjOav341WNg+jauT3REvy&#10;3L4Eo6Zw7Fl3o4WIfM7vsNE5Aa+/HgWzCGpzVmNbT64zH8HqqTNp16u0y4LDq6Zj2vRVmDiuF6Ky&#10;dfVyo/6NV6Lel+9ht7ShblH5qm7oJp8FF++AKvBI5yn0cMc7qqG5JGMOD0UIq3B9sWY7rOUpVPCE&#10;9Cw8uDOJQfSWSWM+HP9o0AC4GR9sXrVYVEWe1GfKlEFZyQVkpDIrj3IMtzp2xomyMdEoH5+ABJzG&#10;kXgnajQtz5P+hCFCbf1URCixg+M6ZNxgi/fDjkmGpKnbRdFnwGC0OfcT1eFfsPtkTdQ+Sdc/V0U/&#10;lz85QH19ieJaHuXptmlkr5c524KMbdhBISiYXV4bZV4Z/RR4v+qGSkAJKAEloASUgBJQAkpACeRK&#10;IOCmU+5eKlbgw9YfcfYMH+ZW9HXAi/UzZ3GmbDmUT4/l4P1IubM4fZbaw9nTvAcIy+ZewZMTZ98+&#10;F9peAWz8eT8at4s13nRT6OhwQ0es//AjfLDBk7A5pp2EfBnZI4IsWe1Nb2RoJwF2eL0zcrsxNWU3&#10;N4OBeJ6UR4Xyxq1dDosIUfmYj4wpD7Z5T2V0axKeZwyePu7pIXWMsKhQoQKwn+uNvKn08Png/XRP&#10;LJerDBp4LZP7KWl68RfZNxsxZ2Qm/zCKDzXQZ8JEtBZnBVdT3DFrDn0FJC8s27dpjfZz4z0RMlu3&#10;Yl31fhhLQUYcFUyRfTF+Fu8s0z2o6JBA8WfKx3+h74QJ6BPNPozqVHnrU8LJovr2RdtPZ7FiNvs/&#10;uBWb97RB79bikGFB7IABaLd8GbYfoPgR7admpIdQecPSGMa1z9EGPUWMEhGuVUu0cS9naJonp5V4&#10;jNWIzEnkyYmRx3vJzRi3/j1b0S4KWZGRiHYfNHanic4dMnYvikiGZ1mrFmgzZwUOMiyOGhHPnmi0&#10;aB5tOF+YZTsc9ISqHdyGTXvboK/MldvJXNsuX27MNZKhYtke1qZr8NANP2Dk+z/CVfUq/N8tDbMR&#10;YS/+0ZbbiOcp9Bi4PcmYeZC5yjbAtZ3O4qNvvsb35bqjabUwugwx4ZKjOpr3a+WtzOWJmRMJx4zE&#10;3OzzrJdYwrLMo3POl+DZRI+cszh3OgLh9IKhVI0G5dfi8AE3s5zXQMvyPODofubguC36t0atEHoH&#10;GeFlnnEzLZJ7h3GxH3yTiib926E2q4T5ki6bKjCmlR5Fx87SfZMik0wyI+G+p7/gi2fOWcYWd81z&#10;2dhlrJO55g2JtlICSkAJKAEloASUgBJQAkrgAhAwLvLprV/W/2KfF+ll+dD57Fmc5b0JM77wxoL3&#10;I2fYjrcJ5U1ljfuijMV7r+DNvSI5e6Lq0/OkViUc+GAXfjgTi8YUTjwlq2PQnuFJbSVdhISDrV+P&#10;fTEs5y7r8jM9mli+XIAd2d+wZOrZnd3cMjHIizH5mI+MSbGHwRsMUxN6wpOeQ+SZPnGf/aKznaGI&#10;VSaSMg6zC1EIaMuS95KXx5OzyHAvoHNAXmy8UG1E6GqNoVmqRXlzzRg70wL78dWYyvCsPUbolkcc&#10;G8C/Dh6IpwBTJeMeUwQWvwRPMsd1G10Y3s+NOcxb2+fO5l5Qee1TPMWiEMm8UQd8CMybMGfURu8r&#10;5vtxRKJ/TvejhmhykMdnJGoYSqRk9o5EVGw8Dhj5dWTjaFBjyUY9yYWRYYmnj6go79HvFSsNMOlj&#10;+8RBijnG2NxExpTtIgO28/Vp2ojZI31zlYieKAzMw7236dprcdW/v8fhq25GQ7+k7RfqKCqsfgtB&#10;6PEzRZIdMZlyu1of4ZvN3yO6e3PUKEeXxgo/4DB3fFxtG+zJTGC26hhq9mmLy+RzKE8LDwhKyOXN&#10;O3EgvgVi6/KgP0S3REc4Gpb3uNXExVXAR9/thqXW1XTZ43sybnmOS/GnZm3mCkr6EWtWMmlzv7ZG&#10;IugMZxzu5KgGqF9pLbZ8sRNlr22KqpKwmSFZZ39cjx9S6qBzFEWY8FjEbvwGv+y9ApXq2BGWvBtr&#10;Vv2BSldeixZGriHvRESUynbsdrisfFxwu/pLrp88wdBGSkAJKAEloASUgBJQAkpACVwIAryZPPP9&#10;LoZhRaF7BV7i+5IxS6YGuomUw27Ex7dFDBPXmPYxN6irHFqLp0tlPiBevw679zFPKUOKzMzRs2b1&#10;XtS4pgeaShiS3C4Y1/ox6Nh+nzcPT1NU8mvXpKIkfhWvD5bnzsMNaNbp8z6E4WQx6zx2dKhp5Vx+&#10;QDwT7Hpy9PgvYgy9Y0QYqSBKSzZz82eQG28RJiS5snfeOc9HxuT9HXnui6cXUxzvzvbx/o4hYm04&#10;pg/Y/h8YGhfThA4++/DDj6cR3SaWjj9nEVN2LfbvN/EekA/4zzAkbs1pNGBC5rjcbLzg67MmY84Y&#10;UvLdrMKUSRvQdOxreDJa0n7sxKIRnxpNImtkrb8uIpavorP8btO3N1q2pjA4YhlW9WhGrx5Gi+S5&#10;T9nnh3GYvD2HF+/dXW0YBsYy5iJgeAWzIK4RftS4ZfXqiN5/EIdpT7RxV30Ih+KjUK26zwsoJ4cI&#10;40zIkrA6624J1of/2GDIlfR0CAc5Nk3yKT/ZOGNIwuu2GD7zLjT3EwdznqvPqga45dZHsLu+5SIl&#10;9C6cg/S8hB4jk3ZA2UDJuRPVjp4xH36Df68rhwGd6qJRz07Y+PEaLN/C6ldOhk91vRZxrJBlRppn&#10;e78PsuCvJeyKGd57NGXVq1X4dJuDn39hqMt+aks/klBJVEUko0rDSsxvw8PWUdY77ios25LGKl3S&#10;vgfixLsnEztJqlQG9a+5AeU3foRvl//GCl08sChaOZmTpysToVULMbONjN+E46/EJ1slWVUaarQe&#10;gkZVQmBN9ufgSe7smXPg2DTMYcvWLgtz/Xj++ZbA14Wz07UXJaAElIASUAJKQAkoASWgBOTmcD82&#10;fvQhfM/5DQ8LPulvez0T+8rD4/T7HfFEYHWnng1Z1eljfEjPCjfvIa64tifijNwN/uvk3kAq9F7P&#10;BMu+UBTvPY9c6Mc0QoMf1uDzdeVxXccG6NnhDN7/8kP8LPdF6X1m482TxV7PXpTEvdHtrkeHuAw7&#10;PtjAqIQG9RHp3u+9v/Des4hoVY75cMr/iB8+fx9nA7bLPDd/BtkdMb5+eR9UtmGe5+N2x6JDj9NY&#10;87k3bI25depf0xOxfnmAYinqfMEQLblhLFP/GvSMFXvKo3Gv9lj3QebtDO+eLPenWe9XL9lxLzoL&#10;Q4/28r6yJ/MSWXnTumPhbKx3VUc/2fctW6L97JlYs60P7mFSHsuRVZg6YQOaSclxhvLJIjqgG81x&#10;76itGLFwFZqP64vYvPbZ2szcNMuxnmO1kmMgsiVaxUzEjp3MfSP5dCQsbMJ+9GaunZbZJVCW7aKi&#10;KFd+gm3b2a615CDahg08Z+6VnMe+vMUXArL/2DvuQcuW3rFd0Rguqs/hbAYVsSGyBVpHf4LtO5nv&#10;SHL7MHHzlIn70Zf5j1rkmneKx1WDBmjg8yy6EHO7AH0WXOjhh4kjnAnHrmOgqUw6XZ0QoaM6Wg68&#10;jomNZZXJCGNq2U8SHXsX70nookfOFd2uwxVGnKWIOTm9pvASUQ9XD/DTo9Nhc1uWbW87RNJt+4Kz&#10;fAmWB6FVpnGzoUjlvEarARiU3th3MnndbCSbfZkr0HUg55u+iN0MxQr3lmHP09jZ2UWeEX79iNDk&#10;//oC7HztUgkoASWgBJSAElACSkAJlE4CkhqiIa69rmHw6ftEg7JMqnyD5w7buCsox22G+G3jf/MX&#10;uM64xxGNgg+BPZ14b9TLseLv9ZBeDI8NVsy67rp2frcYWZJNcF0u9hpbe70gAu1o3MTrTpQxFyo9&#10;LGV+nWFDtttlxyATMbErM6O8zcfbiZG0ulHwuXuriV3XTrxN/Ow0WtOr5bqYgO0ksqIReqbvr8DX&#10;F/pIz0VUEjGneW8MipuMeaM2YS7v96IGjEL/6Fk4dFgqpzXHPZMHY9qU0UzQLKKfE62Hz0Zveu14&#10;jiM/sbBFHwxcMRFTFtbA7Ht7sc8pufc5h+Jku7bMp+Og9xBZMBF5n4mjsWjkfRjFsVx83Y+5hAzv&#10;niyofHMTu/ztZJ+8D+83cSJaGdvlJqzltl4GDmyTdeypk0dihLSUsLeJE4z8PDmJfG53JHpPHEXv&#10;qVHcTvrjdsxz1DxXkccLopiJPGJ1wYUe/w+FLAdCoKtV9u5bgRnlc36dkxtYsHW5uY1lNjx4dnv/&#10;Ntn1l9+x89pP/uy/0B9d2r8SUAJKQAkoASWgBJSAEig5BPJyrZ33+5p0wSQIoBzvcfJ8E5kXewMF&#10;kezvZbLe++T1HiVwggHb5Xk+OdnqGyMjB0/AnVs2YTT52V+FeSRTqKneG+Nns88cxAO3uwZ6jZuJ&#10;nl4nCWMf9J0jG3nEnEhWuJrZMz3Cw5PDSQSN6ujt6dwr+kg/s9FTwqDYIKc+EdUb42axT+aAMrFq&#10;9eJNvgw94iLTDHe9/jru9N3bB7U969wy28l+je1yY5DbejEisE3wscfLfAJsdtfojQl+/ANfg55Q&#10;d8+aibtynGthHhOXtq/zFHourfE6uhJQAkpACSgBJaAElIASUAJKQAmUPAKBKT2K/gxF8MjdSp94&#10;k9HS33/GJ5pk7Ue281+MfrxvBO/TkxNo6sRNaDFxPPoyXMyyQ8KsInFverLk7MfLbEHg3LLbLjcG&#10;ua2XUYONlWnmXmEpkFFBt8t9nxXHFir0FMe9pjYrASWgBJSAElACSkAJKAEloARKKAE3Q8saeWKw&#10;ilUC3KK1O+gNQy+XoYM2Y/K0kVgmoV+ZwqyKlrVqTeESUKGncHlqb0pACSgBJaAElIASUAJKQAko&#10;ASVwngRyT6txngOUhs0p7tToNQ4zfbFihrdMsBxQpQFG6ZqjCj2la3/rbJWAElACSkAJKAEloASU&#10;gBJQAkqgtBCQsveebNa6lCIC1uSkFEQE5NW2We1Ysfwzesr51T0vRVCK61TdLisi9CQurrtP7VYC&#10;SkAJKAEloASUgBIoBAJmswUfffRRIfSkXZQ6AkxYrIsSKAkErGWaz+M8RNDxHtQuG8IbvFsS5lZK&#10;5+C3L0spAZ22ElACSkAJKAEloASUQCkl4DYjovEbpXTyOu3CIaDODoXDUXu5lAQYuhXsQNaD+1Lu&#10;FB1bCSgBJaAElIASUAJKQAkogYIS0HuZgpLT7bISMJnN+PBD9RDTY6OgBC6Nl5jm6Cno/tLtlIAS&#10;UAJKQAkoASWgBJSAElACSqDkEjA8xJaW3PnpzC4SgYsvPqvQc5F2rQ6jBJSAElACSkAJKAEloASU&#10;gBJQAsWNwMW/SS9uhNTeokdAhZ6it0/UIiWgBJSAElACSkAJKAEloASUgBJQAkpACRSIgNUdNEdP&#10;gfrSjZSAElACSkAJKAEloASUgBJQAkpACSgBJaAEghC4WPqLtWmZOboDlIASUAJKQAkoASWgBJSA&#10;l0BgmMKlSSSpu0MJKIGiREA/F4rS3lBbiisByjzui1Ml22oq90NxpaR2KwEloASUgBJQAkpACRQq&#10;AV6AnmnEHs2eXt0UecrtAkyao6JQMWtnSqBYEZDPhca02Cf68ndZ/VwoVrtQjS0aBIzv14vz8ERz&#10;9BSNXa5WKAEloASUgBJQAkpACSgBJaAElIASUAJK4LwJqNBz3gi1AyWgBJSAElACSkAJKAEloASU&#10;gBJQAkpACRQNAir0FI39oFYoASWgBJSAElACSkAJKAEloASUgBJQAkrgvAmo0HPeCLUDJaAElIAS&#10;UAJKQAkoASWgBJSAElACSkAJFA0CKvQUjf2gVigBJaAElIASUAJKQAkoASWgBJSAElACSuC8CajQ&#10;c94ItQMloASUgBJQAkpACSgBJaAElIASUAJKQAkUDQIq9BSN/aBWKAEloASUgBJQAkpACSgBJaAE&#10;lIASUAJK4LwJqNBz3gi1AyWgBJSAElACSkAJKAEloASUgBJQAkpACRQNAir0FI39oFYoASWgBJSA&#10;ElACSkAJKAEloASUgBJQAkrgvAmo0HPeCLUDJaAElIASUAJKQAkoAZhMsPy4FdOX7IHD6SYQN5yO&#10;aFz/Qhs0tJlhVkRKQAmUKgJmyyF8+sR67HC4+WmQsbhd5XD1o91wZaRJPjaK5GIyncO3L32BL/dG&#10;4Tp+hjWw0NYiaakapQSCE1ChR48MJaAElIASUAJKQAkogfMjYDbjxNdfY9aKY7jilkEY3NwCmy0B&#10;3738BT5+8ksce6QbukRbYC5Vd0oUvo7+jNlfRODuG6JgtZaqyZ/f8aRblxwCbjdc1etj2MP1UYNi&#10;idl8EJ8+vgH/+ftXQBETe0xHfsacL8tg6E3RsFhKzi7QmZROAir0lM79rrNWAkpACSgBJaAElEAh&#10;EZCbtwP4bvUJOJq0xcBmZljovuNyRqD9/QPRvpBGKV7dUOQ5/gvm/f0H7G/YGm7VeIrX7lNrLxgB&#10;tzsKnXqVx86VJ3HsCP186NVTFBbTUZ6vf/sRB5u1oTn0QHKXQceHBqFjUTBObVACBSCgQk8BoOkm&#10;SkAJKAEloASUgBJQAl4CvE8zfX8QOxmu1ahxFL12sr9xM1s8Xj5f7nXBxSf96aFddnoAHeON1ou7&#10;EN+kAboe/Qn/PeCGw+FCk7vaw/L2ZuxyuuDkT8PbxGPICpv9IJY9vh7bqkajsXk/fmR7J9t71lsM&#10;sSnb8WwWeth4t69SH1dHcbztHC/NhUbp21PAkjZPbMB2vu8We+mZMJyeCZFW9p/D9te1Ssa37/Cm&#10;0QVYvt+EGY8dxA1/b4DTM7/C1zJ3l39fZg0J0ZOplBJgOBQ9fOQc21GjHKofOI1DLm+4p5WfFQyd&#10;+ipewr74zxVjhIFKCJXHK4ghYdVj0cS0D7sOUFjmOdX4dp77FJrlI0j6Fc+hnXxfzl1XZAOM5Llb&#10;nW6FvnW+MQ+7y6N69Gkcpu5k3r4R07fG4oa/1ceJV77EV36hWz5vpKB9ekO9DHsDxiulO1enfYkJ&#10;qNBziXeADq8ElIASUAJKQAkogWJNgHdVR4+cMW5usl98osl6bE2KxBDesDUOTcL6lz9naNcmuJ9v&#10;i6Yid/A/9+bTqPjCQIw/8zsW/G0Xdi36EV0e7Y+xcUnY8Mrn+PzNzbiCnkNNZTC5o4vfA+dtgzGW&#10;4sqGV7/g+q9QpVp3XF3zCJY9mcN4chUsmlT8PjhvGoBxtx3BCuYT2fLFz+jYtAGi7YcMIWlLxXoY&#10;9ghfhx7Gcr6e9w94Xue4fUN0vKURfnzxe+xt2Abjb4vD2W/+jU/2OHDFrUNw9an/Yu5nu/Hdziso&#10;SlEM0gRGxfoUUOPzTsBkOoBvV5+iMBOD+k2856BsToGk/qODMIwePmaLR8jZ7svx5RV9Pnxik5Ev&#10;p6FxvvDk3b8XrtsHY1yLBKyTfDpvfs1zn2GiMcwNJNtXq48REjJm9bye8094XvvON9+YURxTPHpe&#10;pAdes7aYcEsMz0nm6PGblkccyqZPfh5Yvt5EUUqE5sG48vi/MWfVbnwr53ezopuHKO97TVsWRwIq&#10;9BTHvaY2KwEloASUgBJQAkqgOBHwev18T4+bKj2vQH1J1uMqg07da9LD5U/876szaNyCQpH81yIK&#10;V8hT9+plUI1z3BcZjXo1eCMWzFFInpzXoKjSVFZKf3F8Av8njh3lyzMHke14X55Bo95sw/Fc3v5N&#10;KIsq0Xyi/8dZHOeqGHopfU8PoqpNo1BNundFoWOvCtix/AB+OVQfUTVz2J52sassi3g7fb8zHgNv&#10;7YKxVxeNkJXidBiprcWQAI958+GfMP+pn9KN9yRjpneOnOfGu/SCieJ5X0M8cfje9wfwPT1xqvXy&#10;flbw3Ox8TSy+XrwH//2qPhr08G3TAJ2o+Mq5K+u/4nrj3D/h3Z7nblWO7wkXq4Cdnx3Azzx3q8cE&#10;jJkbVvaRblPQPhugIfuQuXy/az8G3XI1xnfT8zs3rLr+whJQoefC8tXelYASUAJKQAkoASVQsglQ&#10;1KharRyda0QeyWbxev1IuFa1amXZ9sLdBEnPR46ew1HbacPLqCDjiX1Hj54xPIaOf/k1nv0yY15u&#10;l4u5RXhrGpf33ep2u1C5a2t03Umvg12b8dxTm+FOD0PzhJnpogRKJIGAZMx5OfMND0HCqFaVnxX5&#10;gOI598/iqNlz7h5d+xVmrPU7d2mLnLtBVdhcxhGbsu2TMV+Vu7Uxzu+vtjNUkz/ugFCyfExDmyqB&#10;QiGgQk+hYNROlIASUAJKQAkoASVQSgmIF06TSDSz/IVN3+/HgKaxFC68z+l94VxeMchMMejw4TPM&#10;z1MBFt7C5RjtlVecJsmJ4Wksvz03iGVQNaQ878tOFGg8EYiqVi3Hzo6jcvduGN6jPGzMDZJhr+QJ&#10;yauBnnZORzja3cfk1GRj3b0V0xb9yaf/B5i8mmEi+bqdzd+42loJFDcChnCMkzhMccUF+azwnNtZ&#10;l2DnfllUtci5exJVe3TH8GvLg6dupu0LojOLTTn16XZFoMODTN7Mzi0/bsZUehd9/8MBDGoafUGF&#10;7eK2b9Xei0dAhZ6Lx1pHUgJKQAkoASWgBJRACSTA8CmGNXXoXYlhTZvw6Y6o9PLq65h4+Ys/I3Dl&#10;I8yZ0zgSTW17sGXNz/ipO3P0sPz6t1/ugcMZjS7dysF8RmIu8rlIWMhBT66b61olGv052d8VjRlq&#10;EZbDeN3LsXxyUvaDecWrptY92LxzPw6zfTTzhKxjjqAv/ozCIMkplNtVtISe8QZzn9yh0s7fPlyG&#10;d9elGDl6ro8pi+ocPVW8m/I5ZW2uBEo0AZ4v7iZRaGrZi22r+VlBT5mGZn5WfLGPAnEMruomHoEJ&#10;RMBz/MBPzINTH4NbnME6rndzff3GXGXzbr9jP46wfXVfYud90X45fgIoVi9rnK8HZHz58V/tb1Ow&#10;Pv/WFpb3PsV7G51oyJxBQyLl/DbByfPbyCOmixK4BARy+4q6BCbpkEpACSgBJaAElIASUALFigDD&#10;mSpddTUmVqOnyuIVePZfcpvEylIUXW6QSjlWur84a6Df89eiCsWfZeOX4ROpYuVbbzPDzPZGtRz/&#10;ictr/zcCX4uIEt0YNX7hmO+5WKWrLK5+pDUaWel948hhPNpjdJtt/1LBKxL9X2RxeFYEWjT2F6Py&#10;j/98ctte8oLUb2XB95s245nHfsHVj3dF90Nf4at/LcN0hnW4arCC1zUiOOmNYLE61tXY/BHwnmM5&#10;HuUB56HbFYkBL/CzggmWP376U3zEc09Enhv5WSL5vXx5fRDdCNV/WoZn3hGxuRy6PubJ+8PEWxgg&#10;5y6rbs1/6mfj3DW2f9Fv+yyfJXK+MofW5s2Yse0XdH28rZEXzPf5Y9iUXZ9sZ775GlxzmKGZb32K&#10;6SIMRbHKFwXioLnF8kdQWyuBAhFQoadA2HQjJaAElIASUAJKQAkogUwEeHPjqN8CY59vEfh2+mu3&#10;IwLt7mf4kl8LIyRDRJ/Kl+Pu5y4HI7GMp+kuEWqeHYT+ntXMaROB9vcPQgfjte9mj+2Y6+ayGwbg&#10;yv/ziDf+IR7Zjic3fjn2LwayTVoN9H1mIPoF2puX7WlX3esHYOwNno0Nux4YiI5Z+tLjSAmUTAIu&#10;irv9nxuMAQHnpf9sDQHl+cEYGHjuMll7h4cYCpXD+SK5ry6/aSA6/5/n8yDTue+kUPv8IGNs35Ie&#10;4hlkTPHiqXfjIIy/ye985fid/fp159SnO3d7S+Ze1lkVVQIq9BTVPaN2KQEloASUgBJQAkqgGBLI&#10;Ne+OV8gJOrXAdbm9zotocj7jSf/nuX0mHjn1VQz3tZqsBHIlkJdjPrs2edk2p3M0P+eudyK5nq8F&#10;6DNXRtpACVwAAir0XACo2qUSUAJKQAkoASWgBJTARSAQGH5xEYbUIZSAEigCBPTcLwI7QU0oygRU&#10;6CnKe0dtUwJKQAkoASWgBJSAEghCIGvolWJSAkqgdBDILtyrdMxeZ6kE8kZAhZ68cdJWSkAJKAEl&#10;oASUgBJQAkWNQF5DO4qa3WqPElAC50dAz/3z46dbl3gCKvSU+F2sE1QCSkAJKAEloASUgBJQAkpA&#10;CSgBJaAESgsBFXpKy57WeSoBJaAElIASUAJKQAkoASWgBJSAElACJZ6ACj0lfhfrBJWAElACSkAJ&#10;KAEloASUgBJQAkpACSiB0kLAmmsJzNJCQuepBJSAElACSkAJKAElABazSV/cOdYWV1hKQAmUFgKZ&#10;PhfkBpL/6aIElED+CPifR/nbMv+trX9+fzGHy7+BuoUSUAJKQAkoASWgBJTAxSEg9291agEmo3Sx&#10;CX/u+QGeh4J6vXhx9oCOogSKHgH9XCh6+0QtKp4Eate8eHZbe/bse/FG05GUgBJQAkpACSgBJaAE&#10;ijQBEXh+/fkvuFwuXHNNb5jNKvIU6R2mximBi0BAxN9ff95jfC507tLOEIJ1UQJKIP8E4v86nf+N&#10;CrCF5ugpADTdRAkoASWgBJSAElACSkAJKAEloASUgBJQAkWRgAo9RXGvqE1KQAkoASWgBJSAElAC&#10;SkAJKAEloASUgBIoAAEVegoATTdRAkpACSgBJaAElIASUAJKQAkoASWgBJRAUSSgQk9R3CtqkxJQ&#10;AkpACSgBJaAElIASUAJKQAkoASWgBApAQIWeAkDTTZSAElACSkAJKAEloASUgBJQAkpACSgBJVAU&#10;CajQUxT3itqkBJSAElACSkAJKAEloASUgBJQAkpACSiBAhBQoacA0HQTJaAElIASUAJKQAkogYtD&#10;wO1252kgLfecJ0zaSAkoASWgBEoBARV6SsFO1ikqASWgBJSAElACSqA4EhDxZvXKtXA6XTma73K5&#10;0LtvD1itemlbHPez2qwElIASUAKFS0C/DQuXp/amBJSAElACSkAJKAElUAgEzGYT/vfvTUiqMhMw&#10;OYL26Ib3fZMTq1a60Kdvb1gslkIYXbtQAkpACSgBJVB8CajQU3z3nVquBJSAElACSkAJKIESTcAT&#10;jiXCjZv/gok9XlFHoruMtrooASWgBJSAElACKvToMaAElIASUAJKQAkoASVQaAScLqouwdLqUIex&#10;0EsnP4vIO5XDmtBLJwxh1ipwulKR4jwOlzsVZpOVPyGwWcpR5AGOHDLnp2ttqwSUgBJQAkqgxBJQ&#10;oafE7lqdmBJQAkpACSgBJaAELi4BkXHGPbMeB4+cyzSwJFSuUD4ML4zviNDQvIdWud0u1Kp4Pajo&#10;sD83c/WkUdPJEItET7JYrHTmMeGIaf/FnayOpgSUgBJQAkqgiBJQoaeI7hg1SwkoASWgBJSAElAC&#10;xYmA1WrCqCf+jRsHNsLV7eNgs2UWdJav/QUPTvgPXnvmKtgD1mU/TzfC7bEwm3P21hGhx4QDxQmX&#10;2qoElIASUAJK4IIRUKHngqHVjpWAElACSkAJKAElUJoImJCQmIbWjashJTXN+ElNTYXdbjcg9O5e&#10;G299/GPwsK4LiskNF6t2ZUSTmWC2mP38gi7o4HnrnB5PLoa8mYqaXXmzXlspASWgBJRAESOgQk8R&#10;2yFqjhJQAkpACSgBJaAEii0BRlWlpKUizZHhgeNwpBjTcTk9SZUv9mIy7cCCobPwbZoDLv5zprbC&#10;yKUj0DHUZqR5LgqL6dBnmPDIPvRdPAztQ5h7qCgYpTYoASWgBJRAsSWgQk+x3XVquBJQAkpACSgB&#10;JaAEihoBE9xMmFyrzn4kJdFDhcIPnVUMgeevPTUvstBjYv6eHZh1y8tw3DcPCzvYYbNacHj5JDwy&#10;YTmiZwxEbbuFnj3+Hj/09mGYmPGeYTjTQbt9HkAB7TJ532SzTjx12I1JJCavxmUyWzwph6R3vmfe&#10;uhD3vPotkl2tjKTSuiiBok7Ac07rogSUQFEmoEJPUd47apsSUAJKQAkoASWgBIoZgZRUN/78K9aw&#10;OjQ0BMnJHo8e/yTKF2VKojId3I/9aI+eLaR+F715HG5UHzAIV7/7AXbs74+atSys2rUD8+4Wj580&#10;pKVVx8Bnp+HGsM8x+bV9qOHagHV/tsKopSPRMWwnFhjt6LHk9QrqRK8gkYXM5u3ePvzWhYXAfmgF&#10;nn7FiVYxy/Hpeie3S0Xr++bjvk5cZ7Nix5yh+Me/q+O6MYOx8aX9qvNclANDBzkfApIP68Des+fT&#10;hW6rBEo1gYsllKrQU6oPM528ElACSkAJKAEloAQKkQCf9CcmJVPEiDA6dVBYcTo9AVsWczZl1wtx&#10;+ExdsWKXO6o1Otb7BLMnVEG1af1Ri0mgnc6GuGfpVJiMnDiH8OkTr8AxYi4WdmQJ923z8H/zV6H9&#10;ffT02bsO7tHzsKSDjWKQGZteew1/DZiIhUMuw4mVk/Dw3M1oO7odwkJs2Bxs3X0dYKf3jnXfB1jf&#10;ajLmv1EH4dvn4Za3V2Jf+wGozfis5sPm4o0RZlgOLseWC8VB+1UChUhAKuhdfkUto9KdLkpACeSf&#10;wK8//5X/jQqwhQo9BYCmmygBJaAElIASUAJKQAlkJVAmwoqvvolH+xZVYGNYlG9xOlz4dstRhMh7&#10;F/H+0OWoil5TFqD/tgW4c+R9SHE44XLUwMDpkzD4sjCEHtiCjfvaoy+jpuBiAunmd2NJSzPMB1cw&#10;rKoDWrX2zsC0FZu/i0arydXgSEtBlb79cOX/bcDWEW3R0ZzdunboZIRstcegAVFG+JYzsgZqxu/B&#10;Yd4s12LXUj6e/11MJHrYKgEloASUQCkgoEJPKdjJOkUloASUgBJQAkpACVxoAg6KObNf7Iox4/+L&#10;bzYfyTScePREMMzp9eevhpXeMRdtoYriYEiWu9ldWLD0bioqZlgPr8TTY6YC06YyRIsBZXE1UMMX&#10;WOarfkUDJU9Phos9vW5sh7B88n34xJufxO2OQpUDbHN5NusOch379+T58ZuxekJctN2vAykBJaAE&#10;SisBFXpK657XeSsBJaAElIASUAJKoJAJpKa68PcpV2bbq9N5EbO4mhg2tXU+bv+mIeaMao9wmwhM&#10;LqTV6INBnd/D+sMUYBg/Zd7HPD4M44oTcUeEIYabmbJEmTHDj6MlRiwYjg7hrIrlYjtuY+Tnkew/&#10;wdZRVDJzDF2UgBJQAkpACVxsAir0XGziOp4SUAJKQAkoASWgBEowgcISc0QiMbE8VXJKMqtU5ewF&#10;JPlCTIFtJCyqXQd0f+0fmP9tMwxj1S0r+zO7t2LT+pqI7EVfm6hW6FD3fWxbfwdadjAh5OgqTH7q&#10;IAY+EwkW2/IuUjmrFdpd/Rr+9clvaDqwDsJ2LMSdH1fFlKn9UduSzbppA1G3BO9nnZoSUAJKQAkU&#10;XQIq9BTdfaOWKQEloASUgBJQAkqg1BJw02Pmyqva45v/bICLHjQ5LbK+V59uAQlimQg6rQmGvfko&#10;5t7xKEYvcNCfh+85onDd85MxIJYJl51V0XfGI5gn6+ez6hbXXf/CVLQL+Ryr/Mqnu50OtBw5Blvv&#10;+DvuW8Z2rmhc/9zdiGO5dnaY7ToRn8xW8fvxLoGvc3u/1O59nbgSUAJKQAmcDwEVes6Hnm6rBJSA&#10;ElACSkAJKAElcMEIuJwudLqybZ76l2pAWReGaqU2wr2L5mFo+kp66LBfT2s3HJnWe9a50BNT3mD6&#10;5IB297Cfe73b5b6O4V1Ve2Gqrx8JC/N/7bOH7zuDvZ+nWWsjJaAElIASUAJZCajQo0eFElACSkAJ&#10;KAEloASUQJElEFzAyY+5It6wxnu2S7D1UhY+UDjKqZ/s1gX2E6xfj+BUWCFv+SGjbZWAElACSqBk&#10;ElChp2TuV52VElACSkAJKAEloASUgBJQAkpACSgBJVAKCajQUwp3uk5ZCSgBJaAElIASUAJKQAko&#10;ASWgBJSAEiiZBFToKZn7VWelBJSAElACSkAJKAEloASUgBJQAkpACZRCAir0lMKdrlNWAkpACSgB&#10;JaAElIASUAJKQAkoASWgBEomARV6SuZ+1VkpASWgBJSAElACSkAJKAEloAQuLQGpNudweqvcZZhi&#10;ttpgMRXUNCY/Z5+wWGEucB8FHTs/23nsdJutsJi927mdSHO4MjoxWWC1mpHrNAyObphtFvi6yo8l&#10;2rb0EVChp/Ttc52xElACSkAJKAEloASUgBJQAkrgAhMwwXJ4NSY8+iH+oiKToXU40Hr0HIzuGAJq&#10;HPleTOZDWD5+JlyjpmBQHEWSXFWSfA9RKBuInSvGP4W9gxZidDsLxRwnXBsXYujMjYCLVf3cbjgi&#10;+2Dq9IGoHULRKttRye7gZ5j4yH4MfGs42lI1KqJTLhRu2knhEFChp3A4ai9KQAkoASWgBJSAElAC&#10;SkAJKAElEEDAZGqHB5YMR3t6o5j4z3zoMzz90DQsi52KwSLUILPXT2ZvHzecaQ62kIXCkZXeMdKH&#10;2QJDGTGJ14yDEorPM8avvcnMJm6YxPNHxnDyb/52uc2wGJ4x/n2bYTXs4xLoPeP/Wv6mM5HZ5ITT&#10;65iTnb0mC8Ucji2eSyJG7f94Kp7+MAYPvTnfEGvMtG/r7LsxeTww9ZnBqGUTFtnYxLaWTJ4/Odie&#10;ZZ56SJZGAir0lMa9rnNWAkpACSgBJaAElEAJJ+By+YVH5GOuZnMBXAzy0b82VQKljwDFGCeFEZ5a&#10;IqS4qjdDm9rr4aZWI0KNe+9nFDuWYR89XNxO8faZi9Gd7LCysdu1BXPvnYsNDHlyOWqg/4wpuP4y&#10;P4Ku/Vg2cTI+cvfH9BkDEGti+3vmsD0FnZg2aOPYh+gHp2OI5TNMenU/okybsWFva9y3dATamr1t&#10;Kf44Ha0wcvFwdAixwZrJe8YCS/rrEWh/mJ41L7vQJm45Pt3AuaSlodX983F/RwlFo0zj3uw3flu0&#10;Y98ibpncW7DsQxNufH4YWnOewoOjovnIGbh17Fis2ToIw9sKHe/2ATZl/lTyGyeI7ZNe8Z+negCV&#10;vvPNM2MVekrrntd5KwEloASUgBJQAkqgxBJw47tv1/NmypUlN0j2U+bNF8Whzl06wUavAV2UgBIo&#10;LAKUNCiIpHlFD/PBDVjnboXR0eKZswOzx29Fu+fm45k4EVVW4KkHF2JLh+FoZz2EZU/PhOmhhVjS&#10;1grr1nm4bf4qtH+mlaEYuVxObJw9BVvaT8Ubg6IMYze+Mgv7b5yGJQPjYN3G9i9aECMr6AFkid8I&#10;M/t6o53Hi2hDprZzcMv45Yh+bjBqB3rP+L+WnDr7P8bmDtOx5E2OsXUubnl7BeLbD0RNetxsfs1/&#10;/Pkc34TWIvRs3or1ca0xIJJePn6xZi5HVfSesRAmzsVN0Suz/X42+e0KE9ttyjSOv+2Z50lI+fgM&#10;LKz9rf0UBQL6LVYU9oLaoASUgBJQAkpACSgBJVAoBMzMBfLfrzfBddnHvKFy8G6QT87lZsf4zZsp&#10;47fD+zuN4RfyHkNDjPdTsOqzB9C3Xx9YLOJuoIsSUALnR4BijmUr5oyg94yvI/Foie5nhFK5TC0w&#10;6u1WcKUmIyWJgkjlKoi27PV4wezfik37O2JQC3rn0NMnrfm9WNqS27gPYgfFki2zhmJj2xl4dkAk&#10;z2G2p7fO5nUdMOi+GsY57mjZB9fXmgWHJx6L/zqgdSv2xbZmev5sXtfe29bJtq1x5d8+xLb4Qahl&#10;z2nGnn4GD5Qx6KVUvTpq7Y/HIdpbC/59esa/odb/sEc8k2ivKaYGIoN07aZ3jwSVmejNk7tN0i4n&#10;2/3n6fGg0qV0ElChp3Tud521ElACSkAJKAEloARKLAGThFDwJtJtosAjOU+Z+NT4nf4joQ/ymk/2&#10;JVyEv+UNSRdr0tCtEntc6MQuBQEJU2qD+5f6cvRQfGCS4mVPPoHPNg/AqHYUWZId2DL/Psz8TkQY&#10;yYHTFi3EVBFH4qqjuk+uYDgWNRFuL7rNPpg63Yia323GnxR6atGbxnzgEA7UZHu3JMWRNuKl5z9n&#10;z+eA0bW0lfw+sl5y6biro0YsM/nkKXLTt52nL0PEkT8y9cnXrhqoQXeiPeJTEx2Fmnv3I97VEnEU&#10;ozMEGE+OIbfZDtvhPNqUq+0Z87wUe1zHLBoEVOgpGvtBrVACSkAJKAEloASUgBIgAQdLD3vvxTLx&#10;kBsjKUOc10We6IMJU92GkOPx6DF++LckW5X3Pb99f+vNUV7ZajslkD8CmXP0mFzVUD3aTE8X8azZ&#10;jlm3vwL3I4ux+D6GZx1cjqce2SsOOB6hh+LIfgq1MVJH3ZsU2RIiGk4s2rTshzbmKXjt0+aYMqgW&#10;zNExiNu3DvEM2YyRZM1Ucaj3BvVqcUtb0z42kYTJ0vcBxO8DjAAwQyfK+Dxw5zX8KVOf0tE+7NvD&#10;X6JaRcUg9sAH2LSnD2Lr+FUKczPH0PgJODB4AUa3z8Emf+A52Z6/HaOtSzABFXpK8M7VqSkBJaAE&#10;lIASUAJKoDgRkKf5457bgMNHEzLdnIkoU65sKJ4d1x4R4bY8TckI02KyU483j7+gwxAtSdQq71Pz&#10;8fz2/HjuLnVRAkqgcAnQSyc1FanMvmyEZJm3YeP62ojpz78PHsZhe0f0bJKM5CTml0lh8mJTPPbH&#10;85ys0xodL/8YW9aloLnk6Dm0EpPGHcGgN/oagVgi3EYNGIXOY1/DJ83HYXDdlmh79et496O/0GIQ&#10;8+dsX4lP9rkwMMtpLSJvRtvm0nYrkzTXaYvp9MAxWWMRZ92AfX+lonlNKw5v3oZ4evzk/OkgnzPS&#10;50y89/FfaG7kCFqJjzh+W/EscrfAwP9j/qGJ81B9/j3pVbe2zJ2ET2w3YIaRiDk7m8jpkG+P+Mbx&#10;zDOz7f7tCncPam/Fj4AKPcVvn6nFSkAJKAEloASUgBIocQTEW2f4o//Grdc3wdXt45gjJ7P3zmdf&#10;/oqHJvwXM5+7GnaWQc5xkdAtevQkHq8IV1IFr34jN1spCKv+K2/YHEg+UhdwimuAVwSyHoOl/O8l&#10;jqtOSAlcSgJukxUhYTuxcOQDmOc1RATWTo/MR3+KKm5zf9x3y1Q8Nfx+OERwrdkJV9Y5gqNHeL7W&#10;rIa+M8Zg3m0PYeRcEWhjccOLU1gt6xA+s1mZ30dScFVD/wc7YvyjSxC3aCjajXwIW+94AaNWMO9W&#10;x8EYHBPPhM8cmEmUbXYps+5Z3Kzi1YJtt7DtSLZ1ujvg4bf6IMZw9GuBATevwNPT7scyugTVvPl6&#10;dLYfZAH3rP349+vpcwYOjhuHkcs5fs3O6HJZCFyyIddV7zsRb0YtwB1kMV+EZfEqrHkdnnu2L6IM&#10;QTo7myT/UIb9eW13Kfe7jn3pCajQc+n3gVqgBJSAElACSkAJKAElQAJJKQ60bFQVScmpcmeEVHoB&#10;2O2SGdWEXlfXwtIPfsiz042IOo5DrXB1515GYmXJ2/P9zh9w/NwC1ttJRlVLbzRr3oI3gcztwZ+v&#10;vv4caeVeN8ZNX3jjlZbmhsXvBtFzl5jN+7ntxYJuV1j9Bh1fvC2cMNmkPHRuA5Xg9Rdq35RgZLlP&#10;jWJNjV6YuKhPlvApKaMuYVVMUINqfSZgST/fwSe+OsMpwnrWO1MbY9jShfKOcW4aZcnpXdNvxiSu&#10;lL8p21brjWlvs44Wc904Euvh9nmzcKdk3DqwAhPGx2FgFPu09MGUpdJGPP08iyuNfS9ZkN6307dO&#10;RBk/myR0C4O820b690N7Mr2WPqugz/QF6Oe1141h6XOROac2uweL37rXD52Uds8IVw1uU7Bxgtme&#10;tV3u+0hblFQCKvSU1D2r81ICSkAJKAEloASUQDEjIFWHk1NSkJiY4c2TlJRiaC/OMlISOe+hVVKF&#10;p0xYOVSvXjW9glblyhVx7LTdCOWqWLE8qnGdiDyylC1TCadMEhbmveFkxlfr4c8w7sE96MNEsh1C&#10;vN4A2b2fG2sp0XxkNSY/thc9GbrRLlA8ym377Nb72dNXEt767AxsH9RuEyxS3vruD1FpykRcd5m9&#10;lIo95HB4FcY+tBf93xyB9vQYK82aV0EPxaDbSQJlChk5LRKClX0TBmBSwAlcRLBJX4wxJEnzYaye&#10;OhHv/yXCiXjIeDyAWjPpsnjuSZvMS/C+pU0Wm3xTCOwnSL8iOGU7Y4pIQabjZ1Y2NmUZJ6/tCnVv&#10;amfFiIAKPcVoZ6mpSkAJKAEloASUgBIo2QT41NydhnqX70dSEqtgee+2JY/On3tqyu1XnqYvoQ11&#10;QkfiT/fZTO0lQfPllW8xtBwH84H4LzJuw0pP47dDpzPuH0Uc4U2/5IH1X9xZ3hevGN/NHbfxiTji&#10;JeKQal7MCcTKXtZqPTFpMXtih24Hc5b43w2arbAbyaZz6ks2ZUln73Zmqx1Wi8sYw2IzwZlGG0To&#10;MbxTMjwXPO2kOlDAfGiHc91m2LrWxNat+zGodi2KYpKYNsBu6dt/HjK/YGMY1ZBk2yB2pmt3fvOj&#10;PWYpLG31eRNlM3fJtuTplE4cnsmbLDbYyCLVqxAYr9NdkvLJ0EyvEPHcknlyPzq5z/UmKU+nWpFq&#10;5GaVq/7PLsTAjDPY6wFUpMxUY5TARSGgn2EXBbMOogSUgBJQAkpACSgBJZAXAmmpbuzZG2c0DQ0N&#10;QXIyPXpE/sjZKSCgazfCLbWRkLCBglES+wk1vHqOnziOmJgY4+8/4v/gk3WH8bf8Pnv2LMrY21Jc&#10;2p4XM/3aSHrZbVgwfA7Ws5+01BYYumg4riwThpBDn2H8y/sQCSZ63cMS089H4uPH4zHgzdEIXToG&#10;r/0nFQ5J1Mo5pna+H2+Mbo8QW/Z9jXvJgVaxn2HFRoo7KcnMBzIfY7r9isUTV2AvUjBnKAsIvTEM&#10;7Q+vwYwJy/AXvR6cjhS0pG33XV0GYZlmJhWP4vHxJwdR/YH+cLy6DfuYQLYORRdbgN0PiN2vH0C0&#10;SebRGqOXDkObg6swbfwy7JGKRM5UtBwxF/d1CUfooRUYSztbx32G5RtEoElBi1Hz8UDnEFiNyklb&#10;MH/oXKzndq6Y1miVtg8xD0zF4Jo2ij7edVJdKbU5hi8eic5hNopUh7HsqdfhaBuL5Z9uMvqsNnAy&#10;nqn5NUbNXk/mfD2Ar2+sDbt4aPnG8O8nPAS2g8FsW4CHrt6NRQbDNMweaoKVDNtRGVOvnnyeCkWg&#10;eY7eNEXAPjVBCVwsAir0XCzSOo4SUAJKQAkoASWgBJRAzgTosHMuMRk2a7jhvGMyuZDCKjyyGBpB&#10;3hx6vMKQE7Vr18aaNWsoEkklHxPKly/PkK2KhrgTEhKC5cuXe8uvuxEbG8vtgg3grRhETxvDKUVC&#10;sJjTxqc7melFsvmVWYgfMhkLB9VB2M65uGnSCsQ8MwRX0EvHGr8BpvsXYGlHERqW4TNxrWEMSfNh&#10;c7FkOMUW8358/PRcuAe3ZrJYMza/mn1f9v0fYlO7qVjwBsfZwXGWrsSfnYZg5IuDsVdCzN5i6Fbo&#10;TswdvwUtp8/G1NohsB/5DE/etxibOo3Elf70pXT1vi3YZGmJEZGtEFd3JlZu6oNRnSj0BNhtPbAc&#10;KzgP84ML8UYHCjKmLZg9fivaPDMXM2rZYTu8HE/ct5BjjEInbms78BE2d5yORQ/WROi2ubjxjc+w&#10;t+MgikgWspqN/TdMw+JBXLd9Pm553gohz1yz2CQcr5+BpUNq4thnE/HQnM1o90B7Cj0UX2wH8f7B&#10;QVj6BkWyY6sx7qGpuLPdA3h76Qi+Xomn7luNTUNGoFOoOZt+OhjzymrbCvwlDP9Ghgzd6vf2cLRR&#10;hUc/qZSAEijmBHIVeuQJR34XX8K7/G6n7ZWAElACSkAJKAEloARKKwE3ypez4atv4tG2WWUmYTZK&#10;1YgEQI8bF9ZtPYqIML6Xx5twEXeqVauGyMjI9ITLko9HSrXL9W39+vWNv6Wd/Mh78lp+MhaKOuJh&#10;M4qeJpl2C9untaZ1zBtEL5eN37VD/8U1mNcjDWktWqPLC+9ix/5BqBsuFb06oGVLGSMjlErmYCSj&#10;5e+/3p+JDa2GYlI0PVfMOfflcrfHoP4cx82ks9VroPaBv3CYXiuXG8lc6T3DPh1pzTDirRZwJich&#10;OYEeRuUrIdJi9VQM8lskLG7fxs1wtbgDlVJSEdO0HV5ctw1DO3RAqBFq5me3VCaD9zXHcKM5Rr7d&#10;0hgjKSENKeUrc4w93jFkzrSzH8tRM1QurZrYuYd2ApeR1ab1HTBwVHWG1HC7Fn1wQ63XkSqik2kr&#10;y2jHoEWv8khMSEC5Hn3QaekGbHG2Q0fa7XIx38qA5uTG0LBqTdGqZm2WsPa9roEY6zc4vJ8N62bT&#10;j6s9OnFewW1z4zIfQ0nIqzl6SuuHkM5bCZQYAjkKPTZm31+44E0+SUkxnoLkZRH32OEj7kaZMhEB&#10;X5R52VrbKAEloASUgBJQAkpACZRGAg7mgJn1XFeMmfRfQ9TxX0R7KRNhw+vPdUvP25MbI5+II+18&#10;Ao7Ps8f/PX+xJ7PII608gs7oJX5Jjo2kxivw1IN/GpqT6cBhHKLnkVFByBirKmrEWZBG9x8J6hKx&#10;KqgnkqG0fIo5W9pgxBSKUZJfJg99ZYSwsV8RSLKAoBCS7MS2hQ9h5jdpcIgwktYGTTM1FGFlP7Zs&#10;YRnr+Ocw+hMaT5cpc3IiNo9oh6tkXlns9p8Hc+MkObB14YOY9Q0FK0Moa4MW6baIgOZ74bVT5rv/&#10;MA7EVkNVt8duEwUkqTLtWZgXx3YYK6Y+iGWGvsc21mjUOMgXtQ2y7DMdslek83sttI05ZtPPAbYN&#10;8fUTYFtuB5OuVwJKQAkUMwK5evTI04c7br8dYWFhOQs3/GQNpQvsrFmzjQ9iXZSAElACSkAJKAEl&#10;oASUQH4IJDMk6m+TOstdfpDNxBMn79eY8pBShJ30W3qqLfKe/8NLf5HHXwTyH1wED8NTRnIBywoK&#10;Pe70Es0UMZjzJ5beLC6v0mNyHcC+vSbUyHHiInTE45NZ29F21DhEmZkPRtSg6IL0ldlai3UnZv3f&#10;S3A9tBALR4Ui5IiIUn+IZuW3SNgWvYfQH5MX9kWcJJxmWNO2mbfj680OdL4spwe8Em62HbNufwXu&#10;hxdh8WiGhx1ehicf+ivn0DqZX2wMau7/FvH0nomVxNO8z/AJZIYE426JkYtGoGMokz3TGyiFzC0C&#10;PW/Pm/32dbB+aPfB/ByN2lYJKAElUHwJ5Cr0GN9n/HD9+n8bjHKXWT17TIwntvBD2IQuHdvl+4O4&#10;+KJTy5WAElACSkAJKAEloAQKm4BHzMm7oBM4vmwpIVo+4cb321dGPVDo8ff8kXVmQ1nI60IvE2dL&#10;tLv6Nbzz6Z9ozhw92LEFG2u3xqQYVpQ6HnweJl43x3/I5M0t7sLEyhJu5SkVbXa3yHdfxoZSvcos&#10;uYQYdnTqMI7YOqB742QmouZ7SezbHI/9+ylKRXgUExl/74YtiB04ATUowEj5aie9klq06YQX/7sV&#10;abX8SlcHomAXpgNHcMTeAdc2kTEYnsVxwMTO++M538wZn/225vhk1Zas/vXpX2jBHD0hO1bhk70u&#10;9JeQORc5XsV1H/yGJrJu20Lc9WkNTJvWH0w1lMclh36mD0CdHPUrMiQDqZ6mVbfyiDsPzSTaI6un&#10;XNYN5dwTxwJdlIASKBwCeRJ6vOHRiI6OhtXIQC+BxeDfZthsVnry2BAfHx9cbA8ovegxm09ULFLm&#10;0etuarRhlDOfJljyGCKWZfqF0YdhWg625DiGVBVIg9vM8pC+eaUbmdO6wtmRJbaXguzXfG+TsX/k&#10;mMzYbZ7yoFaeJZ6Sm1JeNZ+PlErsjtGJKQEloASUgBIomgTcDO/pcnV7rFzxeXop7rxaKqJQn37X&#10;ZjzYZIbg9FLp/p34vS+5dlqMGIOtd/0T93+WgjRnezz0Zm/EMeGzZBj2395tvJZcPDuwdvUJHEt9&#10;FiM/9YhB0k/UkCl4dtgYXHFPXvui54uENEW1Qsf6n2LhsAWwvnkfRt/2HMbe9xDm0vPIVbMTOtc6&#10;guNHKILUZtgZr9utpgPYvq0mWvbnNblP15J8Ra3boOsrH2FN+5YwsYR6el4f3zyMSDReN0X1w323&#10;TsdTIx/EHJY7d9fsiM61vWPUtPAhMO3yXTL5beumB0+LkWOw7Y6/4b7lqXAyCfKQ6H2GDb51W7lu&#10;9Io0evrE4sbnh6OmV3iz8J6DEV/eOwl6+vi9Fl8r4SxNs+9H7mG8+yPQNglTE4ZXfIoFwxbBuoRV&#10;tzRPT15Pm2zbSRqQ8mWr8D7PkWsaEIkiOZtwgtfdebs9PW/jtAMlUMIJ5P9M8uTEo8BjYZI8Zq6n&#10;8GPnB638zuLOY7Ii5MRXeOaJd/ET1X75xJfPVWdqIpre/TJGdq2GcqGsenDiS8x47Fd0+vsd6FQp&#10;Arb8lFSQHcRx7MfXYtIDv+LqWffgygrhsOa3j9z64ZeU/fgXmP7Y7+jy0h3omGkMVgKwH8fqCY/h&#10;564vYXiXCgi3Sko8o9Mc1pXwo+t8p+e3X7tyv3bOy37NcT8FM0j2zwmsnfQYdnd9GSM6lwW9hY0L&#10;M9vhzzDhZSeGjrRi8aR96PbqnehYluVZC/6Q8XyJ6PZKQAkoASWgBJRAHgg4KHD06nNNHlpmbZIe&#10;7sX8Mc5qvTB5KUPA0kO12D7L+wwpS22IexbOw71eGcIp7QPbZXrtQruFzM0TMLwkL3Y6TPnsi2Ol&#10;VUHPiXPRW8LMODZ6Po2FvX1qhlyTciRJ/gzOZ4lnPqZnhvqFoIkh8uCrMe5d0pSikxuDOnjnLXbX&#10;6I0p/hxoZ9Ve47C4T7AxemcwE1Eo07YupCZcjlvnzsTtFGcsLHc+YVws+kVJSB3bpjbCvYvng1Xi&#10;DXtczC/kEm8fZ3X0nT6Jcwj+2uVsimFLPImZpX3wfgLmEWiboyp6TZ6HPl6GerlXoNMny0ZpfBAu&#10;Xj1S5S6nxedxVzijai9KQAnkS+gRbwbx4JEwrRCKPCH8Wzx8RHkN4dOJoM4OdIF0OVpg2Ky70bly&#10;GYo4vLE2/4SF9zyF+e4XMPyaKjBV6oax87t5hCARaPjlkcrYXc9nPLV3UeiNzsWdkuUxeaftlIBe&#10;yRtHpdijMUnZRXoE+fZpgCeRycJSkfTWcDlS4RKvG2Msj8eGhR14njqwQ+mHoWgmRxpSU1OMBHGy&#10;rdXCpHOVu2Pcgu4Zdhr2OPh/k+HuSgMMbx7Pkpd1MiS/5Iz5yd8ee8wmxit7p+8ZO1iiPV//Mhbd&#10;jDm2hDpnjBvQt/Hl7RHbnEbn8gSH5TDNnJfBWl6zD3ZCSpk5Z+o/hzFytd/P5lznTdusktjPxSc2&#10;nJXBOfDY8GPnt98z7Sep9pAjUzmWaqB1p3r435GD5B7BnsiALt/76NJsbns7qkXWxKQFjNA3jpmA&#10;+cuzITknuP98Hl2GV5Bx/LEMK88NOdaMY5rXXXKu+NyCPbvYt713G7qrC3+XHPdGv+pBpB/TSkAJ&#10;KAEloAQKQsA/P09Btje2EZEjWAHaLO97wp+yLIHt/F4Hbe8ZNN99GVcnHD89DQ+9I3yX0pltypiP&#10;5BkKYrBHKJLFfzpBOIjnTG5jBDI0WY7w4dpEvPeHlKeX5MoxuOHFyWiTfq2bzdyN+WW2N/Nrr8CV&#10;PqFCYFjgg0Y3vKAEvPd4JiujQ/yjLL0e/XJflZ/gywtqq3auBC4hgTwLPRb6QkqIVmiInQIPvXDE&#10;7VNuWnlDLDGVoaFhHpe8oPK33Ezzy4BfQCLkOEz1cM8Lt2L8c19jT6dBaH7ua4x/4Gdc+co96FKt&#10;HMI2v4n7Z36D04kpcCQ2xl1zR6Bb1fKIsO3CwnvXo/w1+7Hmq3icO1EePSaMw03NqnqS6PsW3lhb&#10;Dn6JZyZ9gl8SUhl2Qw+ie17Hg70i8SurJvy77gu4t3NVVDyxChP/mYRbx/bF5WVD0j8ULBRNdr31&#10;ON7c7kTy2QQ0GTYTD3Rn+1Mr8VS611AZhFh2YNGIufiGbVJi26G1K9UrNFFwsm7HwtzWJSQiMbEJ&#10;7p7P+VXh/A6vxpSXU9Goxiqs3ZqKxLOJnrG7VTI8hDIWiR//Hm8+OA//O5fI3EmV0WPiBNzUqCLK&#10;2L02se+kpKZkNxxdq5RFmO0IVk2aieQm1bFy9XbO6wwq9Z+I5+ptxBPzv8Wp02dRqc84TL+5ESqX&#10;/QEL7l6PCj0PYPUX8Ug8Rc7s/8bG5RHG/W2xBhmD+6dMDvZHWEWMytgu93nPwSN9DuC9qSvwl+Ms&#10;do92wrx4FK7+9V2Mef0bnEuia7SPXeUIenB56YgX0LGVeFr20+zh6J5Gj7J/puTIVC5UIumqbP/b&#10;94jvWwuXh4RSAIvHpk0mtLw7GmGnPsfEh35D9zn3olO5CIQwAeHC+7jf+XRCGN+7YBSuqZaILyY+&#10;ip+6vYIRXSqi7LHVmPjwv9Fg/ERc15Bsdi7Ane9UwNhJg1C/3C4sHTbHb/uRuLpSWYQfXoPJL+9B&#10;FecmbPyzKYbOH45OPC7Vg+gSfkLq0EpACSgBJaAElEChETA8c2YsYApo3+Lz2im0IbSjEk1AEmqv&#10;wqRH3kX10fNx35UhDEOUCcv7K3ntHY+Bb49AO9636qPSEn0g6OTyQCBPQo/cQ9sZZyziTniY3ROq&#10;JZ403hhKQ+hh8qy8lmA3no5UiULNo//Brn190LCGlEEUrxqGy/AmevY/E3DLqy+jc5VKOLtmKh55&#10;dxva3tUJZSraaMNGfLT+Gkx6fQqa7n0H90xaipiZo9Ej3fOBfVh2YcGEDWjw5D/wVAOGUVHQGT/6&#10;bazvOALd21+Jj3YfZdxvZbj2HYS1XVfEcC5yM+2J+5WqB99hb/WxeH1hQ5T/aSFuW/gF/mQMcXkp&#10;p+n1GpJ8LVtfnYU/ej6G14c0QoWfl+KeZ4HL+LDBYjNj68zs1lmwZeZM/N7jCcy6oTFSv5yMB5Zs&#10;RptRVyGCeYvsB97HhiZj8QrHruAbu+MANBAhyhAzxHPpCJY9+RoSb38Js7tURdkf5+OuN75Ah4mD&#10;kTh/Nm161GsTbX/+M0RNGIymlSXE7gDeju+G2bPvQ+XkrzFtzHO48/C9WDTzbr7+HBNGfY3NAy9D&#10;t7Jezht6YsqsqWj815u4a/ISRL8+DN2rlQ+Yt3eMidehuYVVF4LaPxCNK5XBllfzM+/V+KXT9WQ6&#10;BH8++Cu6zh2KKyvuxtx/JOC2ma+gc6WKOL16Mh55Zxva3dMeFcIZt23w8Xpl+by76LVkP/Bezkx5&#10;PDpqMAFgyMvYEd8Lta8IR0j8FmxCc9wZRa+1RO538fqSo4OPDjZzHn/0fhpzb2iApLXcf4s2od39&#10;V6FN5yvwDb2CXO6KOLB1Ow6Td7kDPCAasHpq/AHU7tANtcJCsO211wO234y2o69EOKtdWOPXwTV0&#10;FhZeWQZ2N5/Mqd9wHj7GtIkSUAJKQAkoASVQXAhk8jwqLkarnUWHgNyP2UOxdfZ8rGs3Ap1DrB5R&#10;x3ufluHN4x/94MnhZKwLEoFgzuQdlM12RYeAWqIE8kQgT0KPIX/45eKxUPSRH583j6yXkC7vbXYe&#10;BpZY4WqoFmPFOY8M613krpZeQxGHse+PczhjNyPkyjGY183Cm3iL4eLpZGhL+xt6IVZCkBr2wpD6&#10;L+HUIYY6VfZlCJKQGYnvbQJnSjLjgM8hqVxF1JDQJnpuuFq0Quy/duFwvzr4efMhtLimqiHe+DLq&#10;MACHnkdtMKBPFOfI9tWqo9ahX3GM4U7OdFPlpp8lKde1Qu9XmaDalAZHk1647rIv8RMVZLOZ1Ra+&#10;y2adZSu2rK+BJg9XQmrSOURc2xudl3yLnSkdUFky/TvbYCDHllAx/7ElPEyS7UnuGPOhrdi0rzW6&#10;N6Fa7aJHT/3bMf85z7ivf9fSaxPjsJu0wpXH38YP+/qhQSUpSRqNIf1a0M2R41RqhKaxdXD5QHlN&#10;rpVqINr+bxw9IPHoRhg3OgzqhRjGKjka9cZ1VwhnfjZW3YxN6fP2H2MAGlclu6D2y+7dhq0y70fy&#10;M2/uS0nw560G4QYTf4cf4rGRgDM83EK6PIL53UXg4d7LVhDJziaGR/mYGjHg1dGqQwj+uX0/+tUt&#10;h/iNm2FqdRuixGstvXMRI7dyHpFo+nglpCQmIKKH7L/vsC25Pbq2bg3bi7twYFBdnNpnwnXXdcTS&#10;XbuQ1rUW97kbze+OhD1kO//Ouv321Pa4WsIcXe3Rsrkcy37u13k4o7SJElACSkAJKAEloASUgBIo&#10;+QTkur8dxjxuxj/nbkTbUR0Qkul+Uggw5YJrM+beOw8becXvdLTE8EX0lA9luJd4/rzkRJuaK7Bs&#10;A0MC01LRkt5BD3S2GykT/LdzpLXAiCUjM8Skkg9XZ1iCCORR6HHDTqFHEi77h2v5PHjkt403xHn2&#10;6JEcKDiA+H1ulJdqjOlAmaDN0QT3vnAUzzw1CQ+dTkJqckV0HzcONzetArvIMe4Y1KhO0YNihctd&#10;HTWiDuPXoxRFKkqtR19HFAiSXdj55hOY/Z+zSGKSlpSkFqhrRJZFIc72IT2JqtLLojn6VWcuGMOd&#10;J/NeZdEF73sck/PL5P4nrw8fwSEqwlcYwdBiF4WrKDN+4QeN6SDXUTCqF7jOkJHpWRN6Al+88DhW&#10;+vrlPModpthQyTOFHMcWQ+l6ZIqpjmoMo/Ip0xK2bD9yOLNNqIrqFNMSMxIX8cPLN1GxWWKj/V5L&#10;PTVjoiKueDmTjdvgfAi/HeP7+49mnptvDB5J3jzd2dh/vvN2MdcOw5lePIrpT47Hg2cp4qVUwrXj&#10;x+MmhpSF5hKMmzNTT4WGyNZtEfK3H3BwcBh+2GhGKwozkrMo80JvtpDjWPv8o/jMU3+OSw1UOETx&#10;rFE04o78hqMMvdq2vjraT66Geh/swPZkM/48GI1W1UUgZKW6YNtz/7sr+I6lEvQJo1NRAkpACSgB&#10;JaAElIASUAKFSYDe+GktRuDxrXdjLh9Aj+4cmikvj4kPTze+NgeHbp6BNwbGwbptNm4atwwxL1yH&#10;OhJBcuBjbO38DN54iOu2zsFNb6zAvo6DUIv3cZtem4WDNz+HNwfH4vCKiRgzazPaPdgO9vQycoU5&#10;Ee1LCVw4AnkSesShITw8DKdOnkJyaCg9YJgHxU5F1Jujx0iKbE5XE3K3lk1d323EhqhmeCSOoTUs&#10;Xe0TWkzORJyyd8Rjc66mp4wd5u/nMXTqc7SpMxjNQz0ihINJbiVlrRl78Ne+aEReTQ8jiWsyNAue&#10;vLbdmHf735A49HW8fm8VRJxk9aQHfqL3CxVdihYtO4Xik1VbsL/5IFT3hW3lbnVGC364uKvHUDD6&#10;ldUKxBdIkvTuxd497P8yvo7mOusvQdZ5buSdqY1xJ8OlrmRyaruTuXikhDc9pGzHMvyKcjRHPKr2&#10;xyOeHOpIMl93GpKTWT2hhtj0W8a4FNP2xQN05snnYtRGo2eUVIwQMUM4xyLyKgp0MRQz/OfmGyOT&#10;YBc4nBggFSnOc94OOTY64Yl5XT3Hxs65uHXhWrSZOAD100Pb8jlVX3OjokQLhm99jBN7N2GDqTmG&#10;RjKUyhMv510883CmMa/SrHsZShYGmzPNs/+oB5lcLdC2y+v477Ly+Ks1qz/ExOFEvW049ul6rG/T&#10;CXdL8nIhG2x72f9H872jCjhZ3UwJKAEloASUgBJQAkpACRRjAgw/aDbyYWx47DP81W4w6qZPRe7L&#10;tmDz+g4Y8EB1RjSkMaKjDbq88B62xQ9Bbbvcb3XEoP6edW6J3jiwD4d5x1PbtA1bNsSied9yOHv6&#10;DMp264VOTNGwxdkW7b3Vo4sxMTW9lBHIk9CTmpqK2rVqekNksrsZtRjJlrNmY/ZUy0pLTkZKsoVC&#10;C71/Qn/Egrmb0PLW51GTwpE5lZ4l0i2rPoX+9C7DrkwY8Whf1Gdel/BzToSERjBkRvqRXCmHsWLV&#10;BnStdRXCtq7EcldjPBpFr5xkjmK4lPDkPnQER+3t0L5BKpISz8B0Lo3vx2P/fopE5Z2IYuLdQ298&#10;hda9JGxLAqIyz8k/DMgohhV4ry8ugKAo0HUm3lr9KxoPbAjbr2uxfE8yLqeY5HI0R7tur+PNYOuc&#10;LdG+20ws/XQ3GgxqiMq7l2LYRxXx+PiBaCpuhn5jZRlbDk4RJKq3Rsf69EradA4tOtlQ/vQaPDt2&#10;H66dORKtus/CO6toE/u27d6MzbHN8WicDXZTkmcimeYS5LVxAjAPkHBeuRHda16JkC0rsczdBI9H&#10;SVUzihldX8cbWcbw2wfekyjDfuHlmfcb+Z03420tUhmMu9C6+18YtcSC+57oi3rlIxDGY8MexvxK&#10;gR5XQfeZx6igTI01Er5VA606HcNHnyXwC2EQw/0kbMuznWe/iBeZdx6fyP6rj4o/LMHQjyvjqQn9&#10;mNDbipYUdF5+djXK9WvLYz0SrTvY8ch85mAaPdTI7+OkGGRwCNx+4kA0Ctj/peyzSKerBJSAElAC&#10;SkAJKAEloATySEBSejTFwC4f46VPWmByJ7/NDh7GQYn+kJtDidxwSZQD04CkO+r71nku8jOiN6To&#10;zGF8NvVBLDeu/flAPSwGUQf5Z6z3RiKP1mkzJXCpCeQq9ISHh+Pd99/Lc1iWi2XPTbw59y1u5twp&#10;U/EXvPvEE3jLmzDZybLlbe6bjZGdWLmK5ZJYQBshcsPuYknzZsPxRKv78Y+nv8I5llJPS6U73oKb&#10;cEVZcckTwaAWupXbgImPfoCEc1UxaNo41GaCaFMS8/mwD95KI616b9x3+06MG/skFidRxY3rhM4x&#10;x3DmJE9q5nxxVG2I5rX/ROVoCQEz7vH9Fo8tHmFJVvleyyuGH3nXudJS0PTuGTg8YyLGjj6FhJjO&#10;6BIXDreduYO4rsldM3BN0HWpaHrXGDQd9QqeXMP8QY5IDJl+K+pGhMCU4p1DlrEz5zFyplZCL1Z4&#10;OjxyGh5/I4GhaTUw+JmJaBdmQcSdD+EHo+8zSExrg/sX9vL0LR9UIcxMn65GU8wJeG1jomDPeh/n&#10;9Rj38HusDFaNNv4faoeHwM191/Run/1+Y5Tx2wdB7Jf412bcbkd+5i3CSrXW6NR4GZbePw8hS8bg&#10;0VaP4ZUnvkQCvZnS0lpzfrfgcplfJjUu+D7LvD+z5uI3wrdatcPxd/+Htn2rUeyi8OY9BnyCktPB&#10;edzDeQx/GU+sZn4kZxSGzLgdl8lxwS8TZ40aqBNeD/VaRzPHE4O66GUVHl4RrVrSm0eOdT45CL49&#10;PZSY9Nk3zqX+YNDxlYASUAJKQAkoASWgBJRAkSbANBrV+4/ElWNfw7LoZmCghef+LSYWNc176YQg&#10;Qg+v+V37sTfeZGg1OS/iDdQSI5eMQqcQFuih536S13M/+3ygufWp65XApSGQo9CTlpaG2++4Od+W&#10;SSl1yf8CJpRNrXQVHn21O4WTzN24eOI46f3i5k9qpe4Yu+AaJsNirp3UBNS9+e+Ye6tvA4oO8r6E&#10;S8mJm5aEclc/iVkPVGCpb4o29CJysTpRaqVrMG4hJQppm5aM8lc/gtnXeAUnbuvCSJ7kDsNFL/X3&#10;DdgY1QRP0IPIJiquzzR+WGTqh+0zvUZ3juG1k32mppZF16dexTUyufQxPPPKfp0TKamX4ZbXX8dt&#10;hiAianSQOQSOnenTxdPH/7F61+2Z+gjsO4Odg+JQj4njjSzLwjLza4pjqQ1w59wmRtiXBOEZDLs9&#10;jTn3l2P+Gx9nj+yRmsl+7xjsN0d2ZFugeaeGoOsTr5OxZxzc8g/Muy3w2PBT6gL3of8+y5GpTE32&#10;fzeMX8x9bOwTz3tpVa7FhEXeY8vY75fj1tmzyd74KvHuP2/bynKMXOvdniF1jW7DnCUSriXHsLTP&#10;bnvyyzROvk873UAJKAEloASUgBIoRAJyPVuQRQqW6KIElMCFI+B/W+RyVEO/Bzth4iNvY6+znSdS&#10;Q9IpMALhnY//QHPJ0bOVoVyXtcWgGIn8CIjWkEt44xpd8pKyCi8jNt5592dGbMh2C3HvihjMmNHP&#10;KASkJdsv3D7VngufQK4ePQX9kks31aiYRPEjJ9tFeGBojm9x84acDhtBFnqhhNLrxMRKShShUjPl&#10;TwnoQ27QRRhIX5jDhqXzTnz1Isa+cRrXjH+afdmyhG15cgD5D+3/OnAdW4twkj5M5lnmuE6EhCwz&#10;zGnsrDiyK0+Z0/uZZmaE2vkRYtJqCY+jfg3x7mGgnUcYY+WtwCX4GLnbX5DtRBRMZ8xjw0isnOOS&#10;0z7Lug8zdWUciwEDBByfHnEnm2M6cHvjOAw0Npvts4yT2zx1vRJQAkpACSgBJXAhCLj5nbzu2828&#10;5vBcE8gtnjdDQM5XIGzfoVNrI5elLkpACVwAAkym7Ini8C28dq/WG6Nv3Ypx79FDnm+7ef3dYvhD&#10;2Hrn33HfSlYJdnfAw2/2RrTkHg3c3u914HYuxOHm50chThWeC7AjtcsLTSCL0OONurnQ4xagf7kB&#10;F6+TSfQ64Y1/QfznmPi4Ss+nsKgPw6sK2kcBLC9emwjnhrhrXtOCcy5eE1ZrlcAFJVCQj6oLapB2&#10;rgSUgBJQAjkSMPPJ/b+/2oCaNWsyxJ9JARj2b+JvKZwhBTgsFskZKYVAWEsz4EcKlaxZtQZ9+l3L&#10;durZo4eaEihcAkyDENkHU5Z4Pe3TtR4HqvYeh4X9pGgKvej5vjOtEe5dsgDDjDbeCATJyZlp+6z9&#10;Zd7Oz3O/cCeivSmBC04gi9Bz7lyCN+zqgo+tAygBJaAESjQBCWEtU6ZMnnOclWgYOjkloASUQDEi&#10;IAKOLPIg/387DyIx2YH6NSvjt/jTKFcmFF2aRxn5HOVz3vcj3j/iCa8CTzHa0Wpq8SOQjQd81ogQ&#10;EX2CeOAHbh/Mcz/YdsWPlFpcyglkEnpC7WVQu+blOHTocCnHotNXAkpACRQOgUNH4lGhQnkV0AsH&#10;p/aiBJSAErioBMSDvGuLaJw8m4IlrKb6fz3rIaZKWXr4ZBZ5PLkp6TeQe3z5RbVfB1MCRYHA2bNn&#10;meMyNVtTRBz1nUNFwV61QQmUBALZ5uiRalumohvHVRLY6xyUgBIowQQSExP1oqUE71+dmhJQAqWH&#10;gIg9lcqHIrJSGKqWCzGKWpjdZuM62d+jR4jozWrpOS50pnkjULFiBVahrZFr41DmYdVFCSiBwiOQ&#10;rdCzefNmREZG6pOJwmOtPRUjAnKhlpYqFdTyX3HDbGKZdCZhlKd92S3n03+wPmVMm52J6byu5sUI&#10;dYk0NSwszLioOXPmTImcn05KCSgBJVDaCBiCjgg5XjHHJ/D4xB3x5Mn6gJR5D1NS00s+Z2JmssIW&#10;YjUqneZpkQqzKayMykIiFuPvrEU9zPYQ2HO49gg+TsFtdLJCq8scApuUr/Zf/G3NaXLeeZjsobBl&#10;ZNYlZL+55glO3hpla2/eNtdWBSAgFZyPH897pEhyanIBRtFNlIASCEYgW6FH3OtSUlJU6NHjptQR&#10;ENHkz71/4qW/v4T1m9fD7rIjmf9C+U9+h/BfCv8F/g41hSLRmYgG9Rrg6UefxhVNrggqvIgY8+df&#10;7P8fL2HD5g1wsHLb+XjPycWljPnwIw+jWdNmKvYUgSNWBbcisBPUBCWgBJRAYRPwy8fjL/T4RJ7M&#10;3+UmmK3H8MXUSXj/d1b94YOj1BQXrCFSLYjiSlR/TJveH7VsUus0l4XXJdbDazDugT3o8+ZIXHly&#10;LaY98gH2SCJor/e9y5GM5kNnYfRVZRCaZ/WItVYLaKPJbMG2uSOwrsV8jG5P8SldqGGy6sOrMOnB&#10;vej/1ki05/z8NZyMmUq7NZj80DuoMnIuHrgq3Cv25HX73KBlXp+9vfnrR1vnn4CKN/lnplsogcIg&#10;kGt59cIYRPtQAsWJgNVmxZy5c5CaloprrroGEsaYzAuocHs4XCYXQqwUehwUevx+n0k4A7vVzou4&#10;VJw4eQKvzHsFf3/h74iIiMjixi0VOebM8vTf/aruMNuDXwLlxkw8hiwsCel2uHHs+DHMnT0Xf/9H&#10;8DHl4lMuREXAlYtNEx9JGmVi+ZPbb2llsdJjyEYvJQ3nzG236HoloASUgBIooQTEpycw+XKgsJ+R&#10;o4fVfBzV0WfqfPSnIGM5tBxPPUihZslwdKAnj5nlnx0Oeq4kJ8PjO2yBTbx1+Jd4njhMdl5nmPkd&#10;zwevfNdOkYhvwZGcxnVSIroD7vf1RSnFcnQlxt43A8trTcWQ2uyH1ytpyfzOz6XvxLTK6D2FNlKp&#10;CWojr1WSaaMnAxGt9PO+MVttsNL7JjmZCah5KZOxjnOxc47e6wypeORvi53z9Fz50AM6NAI75i7A&#10;d+0pYKWXzPbbPtC7J9NrNz2m0jiwiSw9MzXz2sxuok2svJT+2uqR0rK3V9ZmY6OMl8Zaa9xfTrcF&#10;VtquN08l9ATXaSmBEkZAP6tK2A7V6RQOARZNRYVyFeC2uiG5VtLcabj2mmsxaOAgCh62LIM89PBD&#10;OHvqLMz0PS5frjxOnzmdoyEWlmWtUJ79858zNf/hYXIhWefyOmh8RWP8vvd3OHc7cfLkyaBjykVp&#10;xbIVse2nbZj9ymz8d+N/YaXLdyovsEI4fgqFHImKTuFP4G87t7WFlUG3Lp0wbPR9qFq1moo9hXOI&#10;aS9KQAkoASVQjAhInh7jh9+/Lpfk58lIviwPQfx/MqYlYk8aHxLRh4dCBF/ByddpZje/gSk+uLdi&#10;wch52EjP3tTkprh38UhcXS4Cu+Y9gHfKPIGpN1+Oo8uexfhj0Wj33UbEw4F5Iy0IfyEabgo5GX1R&#10;HKrSCC3rfAuX4c1DGcW92eh7A/t2pDbDPQuG46ryZQL6noGnD/XB/OFt4OZDriw2co7ufavwzKQV&#10;2MMS825nCpoPm4P7uoQhxFBx+L9ti3Hf3G0UpOhRJOvomROWyUWJeYxcmznGfGwUT6aUphi6iKJO&#10;RAivtIRnW4x5woyX5m1Em1EdEE4PoPSF/VsOf4axFMgM7yCGqNsO+byFRqFj6BF8NvE1pLWNw8rl&#10;mw2BrGq/SZhe69+4f+4GhuAno0rfSXjm5joIzc5ezkXC3bKz0XZwNSa/tA9R5q3YtLcVRi8Zhra8&#10;hsvVC6sYHdtqqhJQAiWTgAo9JXO/6qwKiUBSchLCLGE4l3gOvXv1NkQeebJlLF5XGDs9XdypbiS7&#10;kxGWHIZkS+7xxSa3yfASKqiHjJRvjYuLQ1JaEurVrocffvwh2wSQ8rTx570/46knnkKF8Aq4puM1&#10;fCpoYiCaHUmUeyQkLc16FqGmEAampfBVxu8Urk9MTcKf+w7iiaefxMv/eDldoMoNcbBkxOLNFMIc&#10;Av5XSLw8NgQv3yJeRxLTLYsIYtLen5MIVxJWKgzkfanUYORE8nobBfYnrxMSEzLxkbayL8V7i47v&#10;6eP72yz9hoSE0C0+Y72/bWKHeGwVdB/mxk/XKwEloASUQNEgIJ/3v8efwaHjiTjIn8rlQhERbjfC&#10;pgJFnrx+JzDyCRtfnoX9103DoiF1cHLVRDw4dzPaP9ARre97BFtu+RIbBx7F9k9i8cCie9Hu+jgc&#10;Eo+gt+gRdHQVVtBXR7yBkl2e7zHLofX41tkCo6IZ5sWHVJteno0D103BokEUOXbOwU0Ua2KfGYJW&#10;mfquiTGLWsOaEXflB1y+X3dizqTtaD19DmbUDmH42HI8MWohNncaiY78fpZvx/UHYvHcGw+g1vE1&#10;GHs/xZwO9+FK/14oam16lbbcOANLB9fCsZWc55wtaPdgB9gMt2KKXM1H47Ft92DBupYYdWW4OOik&#10;L24jB6HPO0iuFTK8feRiwmY/hA8OD8Ebb9yH0GOrMfaBabinw4N4e+lIvl6JJ0evxubrR6IT73iC&#10;2tt+NDqHW7A5OxvNzKW0fxMsDy3CGx2oFlGwcxWNw1KtUAJKQAnkSECFHj1AlEAQAhKa5Uh2GGFV&#10;IvaIMONbRo0chbOJFEZsoTDJVYqDDr980iWCQrKNIo/8x6dKOVXekD7dLroCFzQUSpyAvFcaIkaY&#10;nBxbXKu95V39pyTiyr/e+heqVqqG8mVtSKD7cWgqxQ/3CSQxr1AaRZNWT70DS5j49mQN5UpNMWHH&#10;rJtxMP4U/vXh23h42KO8sGQCRlYdyW6RcLeGDRvi1KlTmZoMvn4w5r88H5aynpAz+RdmpTjmFb3i&#10;D8fj+WnP418f/Itu3vSi6nUt/jn9n4iqF2XMUXjt2rELk6dOxtf//hpuixs39L0Bj497HHXq1THa&#10;GLmUrNwJ3C/Sf8VyFVG5SmUjpM63VKpaCbffdjtkX8ZVjUOqLRVhIWFoVL1RumdUm05t8OEHH6Jy&#10;WGUkuZNg50X9+LHj8fqrr6eXCP3jjz+M0D4tp6sfI0pACSiBkklAvqZ3/3kKpxJSMGxAI/zwx3Gc&#10;Yqn1xnUqw+QnkMj3r0/0CfJVHABHvs+2Ycv6aDTrUQ7n6AUc0a0XOi3cgK1p7dDB0QSDbvsEj9w9&#10;G5G3PINm4vzj8whiSJJccVisO7DovoexKP3yhB7C1XsytJx9h2zBpnXt0W9EDV6f8OFJiza46ui/&#10;sGP/QNS+LKBvQyYKtrA/R3OMfKslHHzYde5MCsz0Do5kuJbP50YqyXca0hvVxSOpSi8MuuotfLPV&#10;jc61fP3RFrPMMwbNepXHWRYoKGPMcyO2Otujk7eZm15OzUc+jA2PrcJf7QahXj4OJZcrFjf2b0Zv&#10;JAdSqjZB61q10WKA53Vq1eqIsf4Ph/fzaqAOL5uysbdTZ9q4ITsb6cmEDmjVknmWHOrJk49do02V&#10;gBK4xARU6LnEO0CHL5oE3IzHTqGLclhSGFJMKXAnZ3ic2M30hElKwqKFi1C2TFljAiPuGYGjZ48i&#10;1BFqtHclZy+CyIVgKi+8Uhl3L94iBVkkgbMrTS4+PP/Es0fEkmCLjLfvz33iMI7EZImL5xNAOfPl&#10;YpCCSDLDuNLOWJDEC5hQFwUjrpIQLt9vKeDR5M73cfYfPXHkz/1Gwum8ClTiTVShSgWjveQiqFK5&#10;ClLMKQh3hhumGuKY127x0Onfpz/+/P1PSNUqW7gNn6/+HN12dMPXX3yNmJgY/PLrL+jdrzfOnj1r&#10;CCyyvPvxu1j171X49r/fGm0kYbaIPL7+hbPPY0jEGvHkOXf6HF7+58v47n/f4YMPP0D58uU9Cpd3&#10;EXs3fbsJZ46fQdlozz4WEWn5Z8uNeeiiBJSAElACJZeA4TdCEUe+l1z8Xqxfi98RXETAaduwqvG3&#10;i/nu5CcwZEu+92Tb3Bd63tiPYtX0h+md4/3Gskeh+iF+Y9V2oUqTpqgdmoKGTThelkpa/EZPa43R&#10;S735fvhdajYdwfKnxmD1lsGoe9kRHDJJThnPF5vbVQXVYy0MGTNe5NK3v+VpSE5wMzrrEcz+xlOJ&#10;NM3RBi3Sm9Deat4vT8k55KRolGXqnKftCFZOfwgrjKa0NTQakQf5Ir2aNnPtOJpiUJeP8M9Pm2Oy&#10;TwHKHaJMiHZ5bDB5w+t8r2WHUX7jPjKG5ZKdvcy9Y83JRgnXk4MiTwZpIyWgBJRAkSCgQk+R2A1q&#10;RFEiIBdtRsU5h4seL0mGaafSTqV7yySmJhreKAnnEtKFHhFaRBw6ZTrFEKhQHD552BAjjCd8vEAL&#10;DQk1Qox8i2yfkkwPmjx69HguHC2G54hceIrYkOxkAkez00gMLd48IvwELqGhoTh56iROnjsJO8OU&#10;qOnQ34U1wwxvGtrF12mmZPz3b0P4ioJWWigTDTpgDykLE4UgJ+efkshezQwzszlw+IyHQ17sFhsH&#10;DB6AhfMWpiellvckLEv6EJslIXVEeIQRIvX2m2/j0P5DMDPwf+v2rYiOisZl9S7DkYNH8MmqT3D/&#10;sPvxzPRncO7cOTRp3AQrV61EufLlcOXVV2Ln1p1Y+uZSPPrwo0Zf2S1/f/bvuO2O2/DF2i9w1z13&#10;YdPmTdixcwc6dcx8VVm3fl38uvtX/P7H74iMjOQFoNWolHYo/hAaNWmE3T/sVsGnKJ20aosSUAJK&#10;oBAJiMftlVd1wOqVn/M7N+dAHb9nBIYF4uHbp981PmUhB6uoiLiaYeiCUegSwYcwfACUwKhlI0UN&#10;8+989+Fy1Ly6NZYt24Q+D3RmsHXgkjlHj8lSCZVrMIcNPV0RHYuatj/g4HWJbGhy7seefWZEy9d5&#10;YN/3d0REptrmvnE8oVszb34J7keWYMloXh8c+RRPPvCHR/SQxRSPPXsdcMdYeQ2xD3v3UOhpHWin&#10;KD/NMXzhaCZbZghW+jwp+Bz0a+tyoNqA0bhq7Kv4NLIJcyP6xqBQQ3HKo1kx1FsedBV0Xwezt5VP&#10;BcqDjQUdV7dTAkpACVwCAir0XALoOmTRJyDiSSqrVYjHjXidGO4t3kVu+sPLhePOO+40vEHKli1r&#10;CEMiXEh78SgJs4XhphtvMqph1alfB088/AS6d+uenntGvFhE7MmLYCLiTv0m9dGkSRNIqND2Lduz&#10;igwUbMRm/9At6fvPPX/h2ekzcOJEEqpXEG+jU8zLE+IRe/ibQWn8WypRJHiu2Wxn0fOaPrjz7jsp&#10;9tiNMKlZ82fh4B6KVlJ1ggkocwpJC9yzknD62LFjSEhIMMQSQ4QhThG+RjwwAu+9+R7WrF2Dzp06&#10;Y9nyZUaY3K2338oQs/LMGWDFLTffgtdfeZ0Xussw4u4R+G7jd8b4t916m5GXx8rY+ZHDR+Lhhx7G&#10;u++8i/tH34+QUI5hVBUznuMFzf/Tp18fY3ux65c/fkH7du0z5Q3q3aM3/vjlD3z73bdo27at0XbL&#10;xi1GVbWePXvit19+U6Gn6J/GaqESUAJKoMAE5MFEz97dC7R9cHHIU7HLs0hi55Zo3+11vPXej2gw&#10;oDbCvl+EYSuiMGVqP9Tc/ymWHxqM+2a0RMyEV7Hs99a4qSLLRJgZnsQQsjTDU4WhSQmJFIckf40n&#10;lGvj5ssQ01c8j1qgXdfX8NYnv6GJ9L1zM7bWbYN+9Opx//VRQN8tcf0VLG1ueLz42SgPog4exYmw&#10;jrjqijM4dToJljO82DDtwwEJhbpMct6YsHnrFpxr1gIhRzdh29FOGNiKYs9RXz/87eI8u3Ke78o8&#10;ayJkx2IM+ywa06b1Rx1J9uwX5+ZKrYK+D3bGpEfewh4HFSNZFxWHWvbvsPf3RDSuacfxzTux31U5&#10;fb8YVdD89lJOr4Pay2FMyLuNBTogdCMloASUwCUgoELPJYCuQxYDAsyBIyE/IpaE8J+IKCmpKSjL&#10;f4sWL8oyAWM9f8SbRySUMhFlEMLEhTVr1jTChP72t7+hResWKBvmCQMSUUg8WwLLsgYjIxebknjZ&#10;meJEvcvrGV4oSY4kjwePxO1LmBnHNhIJ+13uSIjSK6++jP17/kAYQ5MYXu8VeOSSSMq1Jnuqblkp&#10;9dB7R97tdnVHSB4d5kbEii8+xMK5bzHcK9GwUzyjLQy7krHLWMrkuhON3EDv/Qtvvf2WIYb16d0H&#10;Tz7yJCpHVTZK1X+9+mujjx9//BEd23bE9z99b7y+vP7lsLCEaSJdiRo3aExPJDu+3/Y9ElIS4OAT&#10;P1kkdE7EsrC0MHodOQ379u7dy2oevAgmixC3JJRONvL1+IduifAjIXmms5yv9+JS9omR40jyKnn5&#10;NazfEJWqVcKalWswdNhQI4n1Ox+9w6ellVHrslow+9zyNYor1+NAGygBJaAEiiuB3Lx58jcvG0LD&#10;mdDYu5Hbybw0Q8dg2z2v4NG1zKPjisFNz41E7ZBjWLnoc9QZ+Bqqu0JQ+8YrcOeba9Fxant0bLQc&#10;bzzwBiKeq8kHTj/hjTGPYbG3Pxe9fTuOmY9+cfymc/n3TWGI+XAeeqM3vXxYpSqw77e+QPuJfSmm&#10;iOeNn430onFF9sPo22dg7MOPYyG9nN01O+LKuvQSPsZrDwo9ppAIXGP7GY88sJRhW1G44cXJaEUv&#10;ZqZI9syV1ygufm83H8Z53vUKHl7D8C93LG55fhRq8nvUv52nvgVLnDPXz6jbtmLcv+gJTSHIRa+n&#10;/retxLgXH8Mq5ieKu+l6XBl+yCtMsYcw5kv0iVQyg/TXAoZFFcJDYTgscYCg9kr1tHzZmL+9rq2V&#10;gBJQApeKgAo9l4q8jlukCYiQ4Ep0GWFEJ9NO8oLChgVzF2Do8KFZQoMkPMpILJzkxkn7SUN8OGVj&#10;CBfDoCRZsynUhLRzDFcSP+Qw77QpEIjYk61Hj7eil7QWoUe8ekTYKGun9xBDvpISKXSIMMFqFhLC&#10;JZ4wRl4a/zwzFD/i//qNpVbp4ZJsovfOSTYI4+9T/B1qePMkiveRVKLgBV6zlu1wy613oUxoGew/&#10;sg+vzXsT5rTTFERshsdSIoURMd/wcMpl8VWkcpxyGJ48Ina9ufRNrNuyDl988gUcdgfGTR2HLz77&#10;Aj2794TL5sKZk2eMXm0snypDiMAWWoYMedGYeDaRSRCdaNu8LVavWW2Ibf379cdp62nMfHVmeiU0&#10;Edkq85/Pm0f6k358NienJNO76YThSST7WJbmjZsb3kP+8zqXdg79+vbDovmLmHTzFKqUq4L/ffk/&#10;DLlhCMrYKHIF+urnBkTXKwEloASUQOklQNHEWb0XJi1hSHSqL/TIzfLfDXDXwnm4xyDDXDN8AOR0&#10;VkP/GQv4ACLVeLiR0uROLG7Otny4U2f8HPRh6JWEZHWc3z/Lt7GLD6ioxxh9Ze6b28i4jurZ9M3S&#10;70FsdNOGyteOxcJe3u99EX8wgrXcZRwnWgydhVZ8Z+jIkRn281rBWaM3JqfPlb5HqQ1x9+L5uNd/&#10;njJepnbew4MiVZWeHLOPbCfXPw5U7TEWi3p7bHBT0HIPoSQk65zV0XfqRF7/iIAk62r4vaZI5GQp&#10;98UteP0l67Oz18MrXzaW3iNZZ64ElEAxIqBCTzHaWWrqRSLAawkzQ5RSLUziS/FGljT+++CjD/Du&#10;e++mG2F4uUiguoTAM8zJEG2oHSTJ/0TI8UsKLKKMUaGLi5EDSMKsgoRuiUAiwpF44xh5eKSUu1SP&#10;EpHIVxJLKm6JqCM/fEplVAST8QKSMctDKqfJyhw4zNNz9gRCKPicdJxEKD14TjpOIYS/TdwmgR4x&#10;reu3wsCevTheEn7b8xuTRafgtb//DXaLHctW0oX8k2XAmbPUizI8YXLaG2L3Z2s/MypauUJchmAy&#10;YdwE/P7D79i4ayO6deyGW2+5FcNuHYZzqecMzxtfYmqP2zUFLP6zUWTyCTDiATXi/hGGR9OevXvQ&#10;qm0rw4RadWsZTKUCV5iJFbxkO/7zXLp5+vF56owdPxbyI4vkPHr6yadRo2YNuMV93N8bymlD+07t&#10;sWTREvz86884fuS44dF1dZer4bTxItPbNrPD+EU6PnUYJaAElIASKH4EKDQwLV3AIgJM4Jsi+Pi9&#10;R6Ej1ZuURt6XSwBZXKm+v7JDkb++PV+aWW0Uz6PshhJhKWi+nCz9BLMl+HgeMzKPmcWG9Kl7xLGM&#10;JfC1jJthYbb2eogG2RfZ21j8DkC1WAkogdJGQIWe0rbHdb65EpAkjCIenGEZUEm+m5CcYDwJkgSL&#10;vkWEhYYNGuKnX37ihVua4fEii5Fw2SvISNLk9IV6TahLsuF4FvEsSU/G7PXeEUEjlRd8Y58ai/6D&#10;+mPT+k14+JGH08OUXBa6TVMcEhHF+KFI43tP+kpOyhA0ZAypjtGZJcJ//e0IUpPO4Dg9UyQ7D4vE&#10;Gnl5zkiOAIZwhfJT4LvvvsKar/5LYYfJl9lq0Ssvw1ajLGYvegXfME9NSvJJPu3zJDmWsKjcFim9&#10;Xqt6LaMseWhqKO4Zeg9mTJth2B3/ZzwS2yWinKMcbThjiDzSrmLVioa3TdJJ2uCiZ46pMg6ePGjM&#10;IyQiBHa3HV26dMG8efPwz3/8E7/v/R0dO3TEsHuHYfCgwahXrx7SrGmoyH+J/BdmeC8xzIz/fGKR&#10;9BMVFYV6DerhjlvuQLdrunnG5z/xBPK1S3AloEvTLgixh2D9V+vp+h1ihNo1bdUUv/34W3o78SAK&#10;5z9dlIASUAJKQAkoASWgBJSAElACRYWACj1FZU+oHUWGgIgtz73wHNauWmvkhTnKZITbf9iO77//&#10;3qh4JUKOhPvUr18fzhAndm3bZQg04t3TunlrlK1QlsJKKjZt3cSYdU8SFwmvSnQkojz/ySI5YVKS&#10;mNOHseSS6Fe8dySUSPLsdOnaxfBQaduhrSFyGCFGkv/Qwm0ogPiEHv/3JHRLRCD/kCLp87Y7h2LZ&#10;B0xyTJHnwPHjSKSIFUZxxyP5nOZfFG1YYp1pHGE382mWy4q7brgFf+w/gKn/eB7xv+9HquQp4o/J&#10;TS8kK4Umd4bHTHY7TQSTJBeDw8R7if/Skhm65jWuSpUqjLu34GzaWUM8cYW6EOYMQ+u2rfH7L79j&#10;10+7DB6pplTs2u5h24HVT5wWpzH3Tl064eruVxt9C/OXXnvJYHRNn2uMfD7GuPwnnjzGb9rrG3v6&#10;jOm48/Y7YWFZEydj/WV/BmsnplaLqYawsmH48qsvDbEvtlYsKlaoaMzH15/hTaVhXEXm3FVDlIAS&#10;UAJKQAkoASWgBJSAEuAtnkJQAkogKwHxjunavauxQkKp7r3nXiMvjniz1G9RH3Xq1jFCoerVqgdz&#10;qtkQe44nHkfdmnURUikEZc1ljQpREr0lgkRSKj1bmKjZ8BiRIl4ULE4nnsbUGVNxw/U3GNWdRowa&#10;gaQznrwxvkUSB4vnjghFUu5dwpqyfU/CvPwWaStJhO+85U58+tmnnqTNLBMveXpSmK9HfF7Cxb/H&#10;EopydPGRyDOmw8GSf801xrGKdxLD06Skq/gy0UObIU4UfZyenDc5hS3JnI/8dQQh5eiJ47Jj4fsL&#10;0/PoNLuiGUJtoZj1+iy8u+xdLH5lMeLqxuHmfjfjs48+w6cff4rRo0cbHkGfLvvUEHOkClY5Szmj&#10;tLolzULrT8LisGDV16vw4vQXaZ8Ltw++3dgnoc5QQ7wxkmjzn7w2BBkuUknNncDcBbY0zstOF3h6&#10;CwVpJ6JZBP9de821+PC9Dw3haeg9Q41cTaGOjP78fdaN8DG/6iF6XikBJaAElIASUAJKQAkoASWg&#10;BC4FARV6LgV1HbNYEPCFXonQIB494qXToFkDXBZ3GcLCGBbEcKOYGjGoVKkSwsuGY+3KtXDZKcZQ&#10;ULFVsBnijAgGRsl1ijCJrsT0xMAi1khpbxESRCCQ8uJGwmUJv/ITC9K9d4wUPd5cPOzL8PIJfI/V&#10;sLIIDdxExj12mCUy5Gw/Z8Ip90nDn8dkyCWsapFyGkNeOo2QMh6PIAlCE3FHpBH5WwK1JE/y16/G&#10;UaCpwhLtKYZIktMifK7qcRVOnRJhybNIWJuUQa9QvYKRg+jv//y7sf6/G/+LG+JuQMeuHdGseTNs&#10;2rQJPa/taWwjeZAiYyIxsP9Aw3tK9oGUOz9z2pO4WRZJ9rxk/hJUql7JeC1hWP4ePfI6XZTi/EQE&#10;EvvTPXm8nj+B7RKcCbiqy1VY9vEyQ+iRv30eQ8FELh/7bBNsF4ujXo1UAkpACSgBJaAElIASUAJK&#10;oLgTUKGnuO9Btf+iEJDkzGnuNCMR8DcbvsEDwx8wEjCLePHCcy8YeXok/69RfYtJgUXAsDqsSDKx&#10;elcyxR+Wg/Cv6mS0kxIRfou8zu49EY8kdMsQj6QdQ7CyvCcJmwMWER/sZjuuonCyfesG/HHqd0/Y&#10;GMOZPAtzBfE1U+MghG9JD1JZS+pzGX9T7TlKTWnZizVQOTYSPbp2NsSO3DxXRLRq3KixJ9yNyZ4b&#10;XN7A8Fjq26evoSA50hy49Y5b8fY7b6N169Ys224xciBJsutnnnsGH3/ysSGOdevazchZVLkS8+fQ&#10;K0dElLJlyhreTVUiq+Daq67FPcPuQa1atTwGi/glrkl+v+Vv2UY8ssR2Yz/koZ0wbtaiGSpWrGjs&#10;33oN6b1F4clqsxrl4iWkzNdPbjwuykGqgygBJaAElIASUAJKoKgRYCW1ZIbw87IqU7S72R6KMBur&#10;ihRkMfrkg9VwXotn078tNJy5J3Pp3L+fLE1dTD3A625bHvopyBx0GyVwgQmo0HOBAWv3JYOAVMkS&#10;wUa8c0SkEKEmxZqCU+dOsRpFqiFq1I6pDRfLnkqolcVlQa9uvbDnwB5s3bTVqNjkv4iIIeFc/ouM&#10;Eew9qdglfUpFKcNTRV6nBnkvIHTL17eF33KP3X8/nn8hAVUrVMHu3btx/PRxj6jE/yx2N96eVC7d&#10;FG9uaOO1lGavXrE8WrSuj5o14zBq9BjYQmz8sg5aZyO9D5nfJ59+YnjbyBguloWVymWuFG7Ht8Qz&#10;Z/KEyZg+YboRiiailZSKF25TJk7BjIkzjHbOFCdTEZE31wvbcuHlsGvXLkOskkTU0p/0K/+JwCbv&#10;Sx4h/9/iObVz205DiEtLTIPDxIRHUsksoH1Corcdx01L8rS7LPoy7PphF8xOM5LSklhR1olrul+D&#10;n374ybAv+ZxHeJMS8LKo4FMyznedhRJQAkpACSgBJVAYBJgF8shaTBvzIfaFWJkR0rO4eR0ZPXgS&#10;pg2M4UM0zzVU3hcTzIdWYfJD8Rj0r1HocHg1pj78EeJDbRn989qy2b0zMbpLBMP6s+vZv5+RaGcx&#10;G97svsVkPoyVE5/A3sGLcV97i5HeQBclUJwIqNBTnPaW2nrJCBjCDr80jNw0/DvRnYgqIVUM7xGz&#10;24x169eh8sDKiLXEwsYvmmqVqxliyLsfv4tUlkN1p2Q8xpA+RNQREUOSEfsWqZwV7D15X5IZV6pT&#10;CaHMp5OakmpU7Mr0Hr1L0hxMeBwkR4y8V55izWOPPIYdP+7AwYMHPYmb5YtPckXLp4D/b3/KbGOz&#10;2FC1elU0a9YMFn5bpm+by94Qjxf/+UlolJR2NzxqOKYkY07PWySiCf/JehHSRGRJYiiaVMQyvGas&#10;nqTKMn9JPG0ke6bwEuZgCB0rhYVZWVZdxDD5zX9ScUvay2thbXZ4hBpJ+pxs8bbztZd2Rt4ibzv2&#10;b/Qj77vDcCrplCGyiT3yfqIzEe5UtzGu5ASSvqU8u4hLMi8Vey7ZaaoDKwEloASUgBJQAkWOAMUe&#10;awc8uHQkOrAYhk8vcTv5qM7wbmdofiKva40njVaEipeOzEG8bVK5LYtzpMp1Kje0hYh3jZPXwS5e&#10;k/LBXEIKrxnNLLLRCWPe9Ik1IuB8hifvm4EVdaZjSBwFHHqXBx2DxUFsFKAy/Ioy2plsHJSe4NYC&#10;Oh0Vud2gBpU6Air0lLpdrhMuCAERLYxcO8yhIx4ke//Yi9pda+PQ/kNGpSwJT3r/3ffhHOhEjx49&#10;sPvX3Zg9czYcbgfC6Tqa6mKYDz1KjIW/JQxJ8tj8661/sTLWbR6vH37JyRL4nsllwubNm9H1qq5G&#10;BSgReERc8r331ddfsUuJG8s6MxEdjOpUrKhVsUpFo5y4T5AwxB1ZfC48/q48vlXcXvqQHwnHMhb5&#10;1MhDpanAXDUipqQLSuxCRJf0dPC0RUQUY5Gq9BxDRBb52xCIKPAY7bmIwCIJlsMsYYb3jog94p0j&#10;24sIZbzPf9Le+O17X8aXftleFmM8GZf/0vvxts/ufaN/v/Y+8UpEJhGlRByS5M66KAEloASUQPEn&#10;IPnZCrIY3qy6KAEl4EeAlV15LZ3qzhB6PCt5jerYiLkjFmIrBRVnWnPcPW8orowIhU28dv6Rhla1&#10;VmPVZrajN3uTEfMw5uqfsHT6SsTzInHefXaEPVeDV2/e/r1eOaYqjdCqzjowM4BRbSS7MTJrOH7t&#10;KCq5olqhJR/a6tmsB3JxJaDHbnHdc2r3RSMgIscVja5A8qlk/Lr3VzgTnVj92WqsXLXSECLEg0c8&#10;PsLKheGj5R8hNjIW8/81n08vLEbumbpxdZEcm4yIkAjDZsmZ06BhA5w8dRJjJ4zFQ48+xKzDfJ85&#10;f0IiQjDmiTGZ3rOGWrFx20YMvnmwkSNGEhmLZ43vPalgVbdeXVSpwbLlUinLb5F1vpw0Pg+eZBPF&#10;iDRWzpJqYPRyyWkJs3k8ZfyTD+fVYyVoOzHPJxJ5/zYEIf9PIt/fPsEnUCASYYcCj4gxhveOz5tH&#10;vHhYKl6EnPTfsl5ei7eQeAeJVpXuN+z5W4QvwxtItpd2rKrlaxP4vq8feV8EHdnG8PSR3yJIUYBK&#10;7/+iHaE6kBJQAkpACRQ2AXm48d23W/2+tDKPIA60wb7nnNyuU6fWrNiZc9GCwrZX+1MCRZuAgx41&#10;iUjgtbHh0WMN4XUx/+aDyE2vzcOR/3sWSwfEwbptNm6csBxxL1yPy+jdYz/0CXZcxXUPc91Wrluy&#10;AnuvvAEjX7gOe8bsw6C3R6BN/HJ8yovClAT2bwg94tGzDt+6WuLBaL7iGBuzG8MPWtZ28/B/z5nQ&#10;Kg8PN4s2e7WutBJQoae07nmdd54JpKSk4NWXXsW6b9YZlbIyfE7ZhXxb+XnEiGghIVTTxk3z9C96&#10;BF0/e3TogYhyEYbXjogEc1+ei1X/W0WXU3rn0FPofBa50JQ8Nl06dEGZiDKZLjyDCTlG2BP/yeKf&#10;IDqYDYlpibm2ya/tJpuneliui5Hex5vE2hsS5fMS8oV5hbpDjfmKx4+0NV7Tuyf9N8Ud430ReWS+&#10;ksOH6/0Xo31AO9/69H7FW4eJsH2CTrqww/fl70SjWL3XIynXiWkDJaAElIASKMoEJGfI//6zAajU&#10;BHFVI9LzsPnbnMRYkr1HEo1CAsbXvRGh7WaIiRtrVn2FfgOuzfLwpSjPWW1TAheOAIUXyw4sfPBR&#10;LDJOFuZYbD8SC0e25nO+zdi8oSMGjqnGcP9UOJu3xlXH3sP2/dehDnNIutERg/t71rmqVketg/tw&#10;xO1EHcmXaXjxOIxneCbzNix4YHumHDuuGj14zS0OPTmN4Zs1r4hd/u2YTqF5H9xU5z/4Q3PzXLhD&#10;Q3u+oARU6LmgeLXzkkBAhISqVapi0JBBnopO+V148ed0OZGckOzxojmbhDKVy+DmITdniEb57TOw&#10;vXeMwKeL2Qk5uQk8fl97+bLM8ADiPyPZsV++IJ/XjnjLiNBl5LIJUiVMBvNn7POgMZJQU2iRHD7i&#10;MSNCTkGWQJEnL334xCGf6CMhYYb3johHtMUQoygg+QQ0Dd3KC1VtowSUgBIo2gTku6h6xRCUCffP&#10;35Fhc7kwC47T0/ccc4UYKg8vD1LTmN+DOdzCArxri/ZM1TolcKEJUJJxtsH9b/nl6HHRw4eiqOng&#10;ERyix41TcvXIgzhXVVSNZj7I9GegvnUiEPGKi+dl1itxqUbbDg++k5FQ2YTDWPbkGIZ8DcH9NXMb&#10;wzv/TLZwFGc1VI0E/rjQeLR/JXCBCKjQc4HAarcli4CIFk6nxBIVfPEJGPLb8MJx5sWtpeDjXYot&#10;s/MAMkQf5p0WzxfjKzojB3UWM/0FIp8njuGVQ6+dvOQGKux5Z+cB5D+Ov+dPYY+v/SkBJaAElMDF&#10;JyDfVYkpDlTgDajvptPjxMvvcP5LYRXGI6eTkZjM6pCSw84I5fJ8TUmGOF2UgBLwJxAsRw/PpZg4&#10;1LLuoceOCD0irsRjb7wZNblp/h6tBuToMVVE5Ro2/Cnh+nkcI7Mt3M71F/7cw98tdU8qgeJJQIWe&#10;4rnf1GolUCQJ5OYplNv6IjkpNUoJKAEloARKHwHeZR4Tj50kJ6zeBK+so4AUij/y3lkWRnCJIw8f&#10;3sh6X84elzTSRQkoAT8CnqIeWRfx4GmBdt1n4u0Pf0Xj/rGwbt+CbVe0w5AYnkeHArfze21mqXZT&#10;Gr3kk+lELu/L3+dw1pujx2Tejo2bL0ftQSLA5mUMny2z8a9PaEsf2rJzFZbHO9FadVs9mospgWyF&#10;Hvni8v0U07mp2UpACSiBS0KgQCF+l8RSHVQJKAEloASyI2DhTaODao7PY0c8fM4miUsqc44wj4/J&#10;ewPoprgjXj7y2/eef5/BvhPyWthAIsZ998j+f5/vXstsk9h+vj1m3T5P9gYNxZG+crPJlySxgOMW&#10;/nS1x2wIuFmEJKwMq2gF0UDdrE7bbOhD2Hb3K3jkcwdrnHTAw2/0QhSd6E3cLpzbpd+s+r12syJW&#10;50Yr8OaDbyPiuRjmwfwJb455HEu8NjANEDo9Mg99ol08tvM2hqfddByaOA6PPMjcPzU7o2v9snD6&#10;qubqHlYCxYxAtkKPlIyWn/SSysVsYmquElACSuBSEZDPzbxexF8qG3VcJaAElIASyJmA2fvQ04g4&#10;TnMhgeFa4r3jWUTcET3CU5fS49HDd403/e5oXalISGQiWW9Yl2dbN2xhZZh3LhfvH2NbtmVFTpvb&#10;97edN8zn5zVkcqbgbGJaRoCZxY6IcLsUAC28xd/2bM11IZWVklK8kfHGtHycLDaEh4dkW8jSkXwO&#10;Dms4QsgwU/d5Grfwpqk95UaA+Xmq98LkRab0xMmBWzhTG+LuRQsw1FjhRJo3wbKrRm+/7diP/2tn&#10;VfScOBd9pT3DvjouGJAl1MvpSKFI6xktb2NIu0roOXUB+/XY4sQw5p3M6Ce32ep6JVCUCGQr9Lzy&#10;yiuIiIjQm5WitLfUFiWgBIoFAavVSvf+lGJhqxqpBJSAElACwQmYqXyY6LkjKXjOsnyPlX/L4u9L&#10;Ijl7DLFHvHoMtcdPdmBVTevRz/HMwx9in01CTTzr3Kxo2eiu1zC6a3kw1zM96DO8doz+5TVlF+vR&#10;tZh2/x70e3s0upz4nH//hX5vjUAHuzdBdLo3TGbvF09/4pnvmZf/gweXMxWp65fioYVbmCCX1tP1&#10;IaXS1Xh68nVoUD7UEFY844uA4tdvNmN57M2Ys2csEyxH1mDqA3sxgAly27OktiEiBfRhshzFl3+b&#10;gg//dNIWht4kuWCnqGWhTc7o/pg2tR/ibN5y3H7zMJkt2D5/JL5ruRD3d6BAxc4zxl3tGfftUWjP&#10;bYONq8f7RSbAKlmpqTmNKfl1KKYENgncLtNr5s7kNr7smakUYXNe8jgGj3n/fvNWJvYi89ThlEAe&#10;CWQr9NjtdsiPPpXOI0ltpgSUgBLwEhChRxcloASUgBIo3gTMVBBE6ElIchhihqHz+HvTpHvzeESe&#10;YKFbboo9ZnMHPLCYFYdCRKBhn8dWYtzIZ7Hismm4riYTOyeJ147XU8frkWIvY4Mj0QlLCKt5nT2L&#10;M4kO4+8UyUnCyp123uKmsIoni3zRJitDY0IY4kIDZftkE2zmFDCNkOFiZAv1eA/RFOz/YBrGLq+F&#10;hxfPQzvaY+FWOxbdjRmTgbHP3IwrQpxMMC0yUxrSnBaElgmjB1HGWCaTzRhLBCFjYW6UhLMZN9y2&#10;cBmLlUZpu1VsP0N7K0Vksje9D2cN9Ju+AIOEyeFP8KQINEtGoYMh7rAqU0oyEs4kpt/M28IjWJjB&#10;IyqZbfRyctEziWPLfslYZ4U9xGYIPJ6WOdhevA9PtV4JKAElkCMBvRvRA0QJKAEloASUgBJQAkpA&#10;CQQQEHFHvHlS+T+L5OTJEjLlE3gyQrckRCtwYS9Ic9CThmWkKWnAXKkhWlz2Ddw28dpZhfEP0FPn&#10;TQpBoXzIenQNPXf2YuC7nfDjs6uxn4LL0kd24g32IYEkix+0InzRMLSxbsaC+xZhC99zpDTG7bOH&#10;4+oKFELoSTPt7yloUfNzfL6VIWdJCWg4dDbGdC2LMNMmfPKJDTe/eA9aGCEy/EEKGt09A3ftGYv/&#10;7rgJ9ePWYvpLfyHS+j227m2J4QuHoS3Hmj96Ibaa3eyvIe5cMApdKfaYTZzX7yvw3PS1iKcXjtuR&#10;hMZ3z8aD1/6GN59ZjXj2vvBBCkOLh6I1x54/elGWPqjm0BJ6ADF+i8E5tCkFKW4KPdL3H4F9z8L9&#10;XTlHQ8Uxw7XtDYxZsIOTTETju7iuexmEZ4rjInnHRo67OKvterQrASWgBEo4ARV6SvgO1ukpASWg&#10;BJSAElACSkAJ5J/AOXryuESE8Io86RqCfy4Zb8iWtHN7E/FkSUljciD5DL1yJOSKAoXl0Df4xtkc&#10;oyPp33PC4vFA8W1E7xw7PW3cjuYY+cJg7JXQrcWj0fnUSjwloVtvivBiwvp/zMPhm6Zh0cA6sO+c&#10;jZumLEfcczegPhPWhh76GDuunIEFY2TdHNy0YDX2XnU9rti6DRtrtcSgqlSvTOk+OQybqYBrJ89H&#10;D4ZP4aAN9oNbYX1oEZa2p+DCBLXf/WMODt/8LJYOrIVjaybi/tmb0fHhToiw78LSGbvR4dm5GBjH&#10;EKpjK/DksIXYdNUDGP7iYPwlHjpvDUcbClzr/i59PBfQRweEpec88t8/kuw6WN8UtrqMQkcjFMyN&#10;jYdq4vmlY1DrxBqMHT0PGzo/iKv8ujFx3I2vzc3HuPk/RnQLJaAElEBRJXAJhB5vvG+2WfaLKqpL&#10;YZeyuhTUdUwloASUgBJQAkqgdBMQ3SXNSQ8ci4VCD/1wvEKMJGiWxZOAOSMRsyRhlryvRjLmTEoP&#10;xRwrPXLEKyf9fVbyqtod1JEyEiJnwS05RTK8XFKZoNbweEnje9bt2LShPfrdVw2OtGSYmrXB1Sfe&#10;wfcHrkO9cBcTP3fAwL5cx6TL5qrVUPvQXzhCW+sxJMoaWRXVjPw7/gvzkqRJEhWKWhxDtm/ZnKFb&#10;tM/GsbZtjEHTnmE4dvwY7J2vQYd5G7HF0R4dLRSj3myNtLMncPw4xRl7GVS32Y0+MmynvWE72Ecs&#10;mvYK1gfDsLLMnTOlEBa8b09jl8uEzkN6oRoT5aZU6oGBVy/BN9vc6FLL15mEqont+Rm3dB/zOnsl&#10;oARKFoFCFHpyLoNouLvyS8bFgN0yoVY4k5OYZf8C1HIsQfvHxWDsdFZMG5+ZVkaSvRI0ZZ2KElAC&#10;SkAJKAEloASKBIFzrJZVNiIUbq8SIdeyRu5K/+TJRgJmbzJg/i3l18tkumBjyFVaa4x+w5ejR0SW&#10;o1jx9ANYs5nCTN0s/j+5zJ3bHzqCI8ybI6XfZXG7KqNqDEvBS/JoQ8LhmHKNLVf5IkbJw1WxMzoa&#10;tfbEY6+rNeoaso5vYUhWwjk47WURYUyPYo+3WpHIMFb7Max6/nGsNEQsvi4TjZjD/DuO+YBOJWDb&#10;G09i3np6PzkdSHG0RsssM+A2tiPB+4hl46DlvnLrOxJVq4iRkomZolQavXyy9JPLuPlFXySOyuJr&#10;RHKyFKnIz72fCaGhTPSkixJQAgUiUEhCj3yJ2BEWbkuvKJDZGmZbT0zmkwFmRG9/J6bcGoudc1/A&#10;ez+eRbJTBYuge45flmg/AtNujcbWmc/hwz/oFMynSumuvayakMgse/n5uCzQEaIbKQEloASUgBJQ&#10;AkqglBEQUWfXr0dYdjzUm4Q5BwDekuBSperUuTS0q5aukhgbZc7RI1FT5VGhGkOk7J6qXoawYlTJ&#10;kpwyDr/qQ96rPEOQ8P3Na+7omqhl/8MoK20KoSeNMx579lkQk6Nwwe2i4lDr2FvY9HNP1GxSFtzU&#10;Y53jD3wyaQqOXjcPo2sFdiJCSlMMW8DKX2EMMZMEyClu2K2SbWgzZt71CixPvoEl9zNB85FPmVD5&#10;d69I5G+7KFDNMWx+YB8inAW795fE1zswN9u+xWzOeS9DzSRkDHuxbw89p9oG7qNcxi1lx/SlnK4k&#10;Nl8wfwmsFptxzOe68LhITErEgw+NpIAXVAnMtQttoARKO4HCEXpczIwf2Q9PPdYDccyQ5jQ+tb2L&#10;2cpylHuw7KlXsOZIBPp2qoBvX56O5b8l8YtMkq152nmekHieQ2RU+vKWdpTnE/SF9TTxfTj4PIiC&#10;lY/0385rh9e91vMqs7iUW2Uxz5iBpSsDnF795uyzMW/9BpsvXWidURjQqTz+949p+PSXs6jS9yk8&#10;1vdylLWJKzFdaX/7EE/M+S+fHLEShNiWDjwYq+yY5s6mtJ8gOn8loASUgBJQAkqgdBGQayor88DY&#10;LayIRQ/0/Cw23sRK1dqMRa7R0jJy9EgyZusObNpaF3H9eS0ZHYfaId9i7y9n0Lh2KE5s2YEDzkqe&#10;6zozH6CaZVs+LGXuHs/frLQV0hztur+GNz/6BY0H1EbY91uwrV4bDIim2HGcHuD+1+HG9atHTXE5&#10;mqL/7Ssx9vlFqPby7WjDnEEWC6tuLZiB1RE3Ykpbvj7mvz23cbdEh2tm4s13dqH+gJqw71iCEatj&#10;MZ2lz2sfP45TEZ3Q5fKTOH6C255i+JdpH/bHc0xWDbMYuYlor519dJ+FtwL7mNIXcYZgZNwJZNjN&#10;N0yHsul7P9tdJn48Jmzdthmnm7ZAyNFN2Ha8Mwa15PyPZszX7crLuPnZu9r2fAiYzRYMGzaUx5RX&#10;GQ3Wmex7/rPZrHh95szzGU63VQKlnkDhCD2ez2cg9Fd88MRsfHniHCsL8DR1MZd/5HWYNvUKOCmW&#10;WENP4vNX/w6Hg+Uaw8JYIzKVopCIEPxS5GsT44xT00wIoZusVbZn3G0yQmB3JzOO2YwwEZGSUpDG&#10;zP4ucyjDmqgKO5ORyEz9LpcZIWVCWQKSnxB+2yVLfLP4n4aEI0LKNYq7LcdJMuKexW6OHR7OMpSB&#10;8creY4PuoMlJqfyKtiE8nHHHhujDUo0JIlR5xR7/sX3r6Oebl36dzuB2J1lO4PNX/oa0FNpuC8XB&#10;Zc/h7yFTMOGyLZiy4N84ciIJFl6EiABmsoYh3O6bWxISyVdYOcjKIZMsKJtSf3ooACWgBJSAElAC&#10;SqC0EZCkyh2ubIeEhC8ZjpTZOyc3Fi5ec17Tq3tGMxOvVyv8incefZKVszyLy+lExzHz0CeW155O&#10;ii+3rcKEl5/G2hQH4m6+Hl3KHuLVL0WWyFa4svEKvD3mTYQvGYxOTT7j328hdMFQdL5nDBoPfQVP&#10;fMnrYld7PLS0Fz16mGBZPOzleth3Gev32s3r8srXjsXiyMW498mn8TbTAsDN6+G46/HM9F6IlDCo&#10;wO2ZoLkpx2p0z8t49Is0XuXG4f+eHY04NnXV6IvRtz+LsWOexGLOyV2Tok+90zgtYlFdj+1vPfQW&#10;whYORcd7H8L2e17J3IeY67OTSaQNuz1PfOGMzK5vrhahJ7QsrrX/hsfIw+mMxo0vTgR1Hl4XZ/Tj&#10;5oPoZrmMm9v+1PWFS8DJ42Tt198GqWAn3m28d5I8Urwn69whi3tW4RqivSmBUkCg8IQeI0BZ4njt&#10;CAkJ8biiUmDg4xBP6C2z9qdU7Y0J4+vg29cO4arbwvDJP9/DrpPnkOyIw3WPD0PIhy/gw91NcPuk&#10;G9G4bBhCfv0In5oHotOh1zD92/p49NHLsHnCLHxxKgnm9rdj8vUt4dg6E9Pf+55upB1w5+Tr0Sgi&#10;DHbZzjIInQ7OxPMf7Ma5VCtq9xuD+66MRBgrG5z69lU888HPSOAXqjOtBnqOeAQ9LivHzP+0U1xm&#10;DS8k0XM4p9Pf4tXp7+Gnqv0xZsyViOT8bJZ4rJo0C2uPnkayfEGavGOHUZSy7OO6mVi5PxTdRjya&#10;c7/PvIvdCW2z2n3gFUz7tiGefLw2No6dja9YqcEV2g0D6eGTaO+L6c+39I5/CklpLtQcMgYPdYpi&#10;HKsVp775JyZ/2wiP+W2barqyAGwYKpYHz8pScI7oFJWAElACSkAJKIFSRsDBTMTde3Qr0KzlZtZY&#10;+GDSWe1ajJ/bOyD5MS8x+VDS0FlEfLnmSczv6QlPcTN03zWY4VRMvuxKq4xrxs9GL28pdNO42ehj&#10;/M3r19T6uGP+PNxtbOV5z2WM1xOTFpmYDDnIa+NynA9RG96O+Uvv8psbPfO9iZ8zbe+xiH3Vx50L&#10;5+Me4zUTLadR8DEeJIpw9DQW9fKF1kgB+BHGA1eHqwqunTAHvdPtbRC8D+8Yruq9MNlntzFMTn07&#10;0fzemcwF5MS9I0ZmssmZqR+xPadxC7R7daPzJGBhpbWY6JhMYo+dHjzixSNCT3x8fFAh6DyH1c2V&#10;QKkjUIhCTx7Y8QsozUQBYe932Hz2HjSpacfPp51IqtUWDVy78K9fk9B82I2I3joHT7y9FSE9JmHK&#10;9WewbcWfSE2uQ68aiVs2w9b2Xky70Y4VTz2Ir8+kSGQzOj54EyI3vYZH39mO8F6TMXXIKWxa/gdS&#10;mBQv9oYpeLTJT3j5iWex+xzbMz7UbnjDiDB1CJ89/wA+qHEd3VDrYsOjr2BVRB9Mnsa/H5uJL0/T&#10;c8dSB7c82R1nP3kUz39xFGXZ/7THrse+GW9i27EEdBhzE2pseA2PvbcDxxqPxMKHue65t7D6ufvx&#10;fuT1mBG03xQ4zW50Cmb3p4y7Tr2cc5UvTH590xO2w8M3ImrLaxgr87t2IqYb4y/BliMt0OeqBCx/&#10;6mF8fTIBaRL3GnOF37YutHuoIGzysD+1iRJQAkpACSgBJaAESiiBdMHmfObHB4IiouS0uOk1Q+f0&#10;jCX9b3q2pPJ60bfG/2+jshUFlcCOjfH83gx8bYgofPhKISjoEqx9dmOxgyy2p1sUYHsOfRh2BBk3&#10;+75lCnL9T00pkECWfrLhdD77VLc9TwLepObsxSyhjiLwMIzQxnszK/ORym9dlIASOH8CF1foMeyV&#10;MpMHsHl7IkY0rQXbDydRu00D4Of3sS8tCg2rnMLP/9vPsCQ7jm7bhYODLsehA/xAD+WmfEJi6jgS&#10;L3Y8iNeeWIzdyQyesvMpQmpNRFU5jp//vZ8x1SE4snUXDgysi0P7KSw5OqDvlSb8Z+Yy/MVvSmto&#10;aMBTFcnIH4IQfsAwahoWeiOFSBiU/G3n3zZ+iUa3QoPKP+LbLSw7aY/A0RWfY0v/G9A4zoSdJzui&#10;+RW/4L+L93FqIYhgbPX2YddznQ27z4QglR9eQfsNSaM3Thyig9l9gE9yInw7l2Fp9BhqdvkJ/PQl&#10;uTCMK2N8G3YeT8LZhAqIa1QJFXc6cZpMUtM9caRSV63zYHP+B5j2oASUgBJQAkpACSgBJaAElIAS&#10;8BBwGwmWbRKmRWFH7sFE7LEynMLMh/AhIf45rpSZElACBSVwCYQe6iFM/LafgkjSA40RZ0tA/YbA&#10;Tx/s45OJeqhUyUIPGoo3/ACwHDyKE866kmKGCxV5R10MoHuoOeEkypZlHp8UloI0krdVQ0VulyJZ&#10;2akMWw7IdpcxpIrratZA5VO/4D/x7IHSf8HCkdjPsRM4zP7oj0QR6ihOHncggglw3FFVUIGhXhYj&#10;Izx/rEc863J+eGN8yGVrt3SVHrQs1RWqoqL1JH415kAuvvGZ38cWshNvvBaHJx+ehDvLP4W5X58E&#10;iyF4F88YwvTCsSnooafbKQEloASUgBJQAkpACSgBJVCaCFgo7oQxz6rdJj9WhDKthtWacUsaGso8&#10;rrooASVw3gQuidDDupKw7d+M7Qmj0KSLDY0sP+MN8b5xxePwETcqU6xxi/dO3TjU4Ikfbwgf3Cb0&#10;d3zw8Es4MfgZDL/7WhxYsAb7mfjZxAz/h48AFY3tXDBfHodIbrdXtnMwkXKVurgswobfEhmGRRHE&#10;nF+1h0nhXFWjWMHRhF8lJ4+1JiKrMH2P9LN3Hw6l1mUImGR5Fu+bWM86Q8rJaRHVOge7fZtKJbI9&#10;njFsUgfzrLgleceXvEfVB2PK03H492MP4t8s6SlCV0ZqHdYk4BiHyKbShWJz3oegdqAElIASUAJK&#10;QAkoASWgBJRAaSAg6TNE3Am12+jV4/kR8ce3hISGlAYMOkclcMEJFKrQk03dKqNMnmdhhSjjbwnf&#10;2o9N2xIwbnBbOL57GfGONOZyjse+PaFo37oByu9NRasebVDJEoq4WvwAOCSb072vTHnsWvwQXrub&#10;+WqGmfDc4i8Qf2Af9v4VirZtG6Lcvp1o26MtRR8b4uqEwLZpIzbtvgY3Du+OrfNYjjwxEUmJjHcO&#10;osL42595LswClHYZmnSugM3/ZvLj3teg/uEfMftPvm/agM0bb8ONgxpjx8e7YG7cApcf3IV5f6YZ&#10;ZdBlusH7lTLo2dhdm/OlOOPZzkIPnvXYxDFu4hjbP/oeZa/t7h2fY5RNRMKhkzhXoSIq2lIZs5yA&#10;E8aYsjBozDtGu/Nkc8GPRB1ACSgBJaAElIASUAJKQAkogRJNwEqhx5d8WQQe+ZFQLhMfbrv5cN3m&#10;591TokHo5JTABSZQSEKPlIdMRcK5BKTyBGXFcu/i9z5LVUoGfU8bBkAxIfLBbTvxZ7dQ5tTZy2Rz&#10;LiMnzpYFi9Hg+TvxxLQ7ELJzCd7YMAhXXRYD21EHEs5yW8ZfWcPL4vtFz+P9x5/CY/dHYM5z/8LW&#10;+dzuxTvx9PQ7Yd+5CEs3XIeudWMRsnsXVj2/AFVevB2PjOvBkKrtmDtlKXaeTqZI4zXUqJieYvSf&#10;Rvsl+3H634ZeQtegw1txutFjeLqrHaG23SyT+Ql+TaYHjT2UNi9CQ479xOTbEWrdjbcfXmasc4l3&#10;TQ79WpgbaHNQu6NhPebAOa89Zubl2coxGnGMJ6fcjhDzj97xnTCf+QQrf3kRdzwxEWGMdbX/+h7G&#10;fOLktonGXMwcYwvHEPsKxOYCH4DavRJQAkpACSgBJaAElIASUAKlg4CIPJLyQoriSEl1EXjkx7jl&#10;4m8VekrHcaCzvPAECkfoYY4a+9HV+PujFBaYUMsqJ6zYnul9xl+6V+MfvjYUesKOf46XHl8Dk5Xr&#10;LLINXfnKUMQY/yje8m5vxf/wjYmZ2M0/4B+P+fpnoq6IU/jypUex1ijpzhjPMj/g7bGP4M307b7F&#10;t/BkcA8r+wPemzoBHyIaA5++A3WjrPjxHJAiOXuMTxXaf2QV/mbYRlvO+v72zYUfOqEJ+M+zj2Hm&#10;mWTmBeKYEk9qhEmZaLPf2FS5LOnrcu5XRs+0rZR1p9Xfmjgf824/nsIl+BiWkAjsevtpPGJMXCrc&#10;M9bV4s5+W98YeWVz4Y9BHUEJKAEloASUgBJQAkpACSiBEk5AhJwyEeE4deo0ky4z8kLKqtvtRo4e&#10;Q+zh83abza7l1Uv4caDTuzgECkfo8Yk6wUIqRezxvS+Cin8b/3Xp82UunhD/snp06fOuy7StiC18&#10;I2MC2W/ncjhRo++jeLhnHZSlx8tjfyQjmWFVUok8fcnJTnrlnDtnZW4eO+0XjyX/DaWHwLHz2K/R&#10;LDu7zZlZ5TCGeAYFFiLMzOo82VycY1FHUQJKQAkoASWgBJRAoRFITaXndQEWOx/66aIElEBhE3Aj&#10;ISEBNeNiGKLl7VsiQeRP+Z3+JpDIVBv+rwvbEu1PCZQGAoUn9BRhWmYKNIc+ewGPLBORhnl+qB7n&#10;OSGziFOHV+LFZynJMDTKkt9EzkWYi5h2XmyK+NzUPCWgBJSAElACSqB0EnA4HdiyaSerlQYpg+q9&#10;yfT8kv/LAzzPKxdTBLRt1wKhYaGlE5zOWglcIAIRERF47/338tx7qCZlzjMrbagEghEoFUKPT9AI&#10;KehsxdvHXnIPIBF7Csym5GLRmSkBJaAElIASUALFkICZLtvffLUB3bt3N5K8imeA/IiI42aeSBfz&#10;RspvJyu1Zl7nEXvWrvkSffv3yFQJqBhiUJOVQJEhIOfevUPvyLc9aWkF88rL90C6gRIogQQKKn2U&#10;QBQ6JSWgBJSAElACSkAJKIGSQMDCHI1ykygVffzFHBF50hwUe9xOI9dihgDkEYJkkXwhuigBJVC4&#10;BFS0KVye2psSyI2AfpPlRkjXKwEloASUgBJQAkpACRQ7Aj4RRwz35fs4mejG5l9PMdOjA53rV6DH&#10;j2damg+k2O1eNVgJKAEloARyIJCt0ON7+qFffHr8KAEloATyR0A/N/PHS1srASWgBAqbgJF1xxuy&#10;5fstIV2/HTiHg8cTkJLqQuPYCFQow0thbxJYaecr81zY9mh/SkAJKAEloAQuJoFshZ6wsDCEh4fr&#10;E46LuTd0LCWgBEoEgfQyoSViNjoJJaAElEDxJBDo0WNmQY4/D55j6mWTkafn5/hzaFOvnCcVs1/F&#10;n8DZivhTIAGf25l8VYXygTB9PNk+6HaSYyiHDnMYN09zyWVc/z6y+zsf09WmSkAJKAElcAEIZCv0&#10;3HrrrahevXp6vPIFGFu7VAJKQAkUSQImc5AqLfmwNDQ0FLNmzUJKSko+ttKmSkAJKAElUJgEJOeO&#10;Lxmz9Lv3WAoSklPRvE5FbPn1BHbHJ6DFZWWZqycHoceVgnPnXLCVDYU9n5VX0xLPwGEtg1BbdoJN&#10;kNl6x7OXs8N1NgHJ3q8jGdon7rjNdpQpEwJrNvZkO26e5uJESjbjwhKCMmFAEnnYy4XB7vaxCfg7&#10;uDpVmLtW+1ICSkAJKIFcCGQr9CQmJiIhIUGFHj2ElIASKF0E3GbYK/8MnIfYYw6xs1Dv+YlFpQu6&#10;zlYJKAElUPgE/D16JGzrD3rzpKa5EV3FjiOnI7Drj1M4fDIFkRXtDNkKMr7JDOuRtZh2/x70e2sk&#10;OrJEqTelT6bGmcK9vB48JosVOxaMwnctFuK+jhRlZMMA7x7/7QyPIb/xBrx7Hc68/Aw+/iMNTkcq&#10;r8m9YhNccET2w+QpfVHLbs3w+Mlt3GzmktkGfvVZTuA/L03Fh39mHdcZPRDTR5uxYMIB9J5zD9of&#10;+5xs/sKAd+9HJ3Ka+sAeDHhnFDrYLAanLPMr/F2sPSoBJaAElEA2BDQZsx4aSkAJKIEsBIwr8vPg&#10;EuxW4Dy6002VgBJQAkog3wT8PXpYYwu/xJ8xxJYP/rvfCMVysLz6D3vOokaFStnm5nGbrQgJtcGS&#10;jZeKyZ2Ks6eTvdK+G7bw8gizUeSgtRZbKGzuJJw+lQyLOfM6mBxIPJWIVEP/sSGiAtvK397xTI5q&#10;6DNlLgaJZHJkOZ6ioNJv4Qiv2OREakoizp5KYEppWfI2bpa5BLPByXGnzsWAgHE7UeQycbSUlFQ8&#10;PcsNi9WFxHOpsIQCKZxHGsPiDE4i8IhJfn0DdoSX98xPFyWgBJSAErg4BFTouTicdRQloASUgBJQ&#10;AkpACSiBi0jA59EjwsOfh5NwLikVTeLKoFPD8nC4LJi14g/8uj8BVzWpCDs9fvK9mBjm9NtKvPDs&#10;Whxwu+BOTUT9O17F/deUR7goHmaWdt/6Nh5f/D3cyefQ4I7X8MA15RAqZd1TN2HhQ0uxnd6jKQn1&#10;cfvc0eheIZxylHcxUYhKTYGLnjiW1DTDSzQtLQXJHPP/2bsL+Ljr+4/j77N4k2rqAvVSpV4ohQKl&#10;FBjubhvOcNgfGIMN28YY7q5juDPci7RFatTdJY2f/f6f3yUp1zRp03Jpksvrx6OQu/v9vvL8Xcnl&#10;na947U9wzlu6ZZvqbVopaPFW3QYLZNx6w1XU605A8y1/U1efv0iHvLC7pt/yPy1RSI9d/Iyy/9bG&#10;xhptbLyipRP18AVP6gefo2BRWf/GZqdWOSJqm925AAEEEEBgqwLVBj3ucMuKP1sthRMQQACBpBHY&#10;jg/7SdN3OoIAAggki4C74HLZGj0+n1ezF+crHIqqa9t0hcI2IsUbVu/OTfXdzDU2fSuoDi3Tqp6+&#10;VS2HhR6+6Xr6luka+bf79btOqfKtfVNXnv6kvh9zlnYLuNO8HH2zspNufvhCddnwvq4++2F9vdv5&#10;GpPt1ze3P6iVR92kRw7eWXnvX6tzH/hWu1002sa+bO3Y3nov1F5xSzt7fVFNrLINuykjNs+smsPj&#10;jnCy0T2RgTrr1kO14PyF+t2TZ2n4stf0akVG5ZZ990Nadcwteux3XbT2fxX9G6V0uxccCCCAAAK1&#10;L1Bt0LN+/Xq5O8e43yQ5EEAAgcYi4EQ9ym1mPxw0lg7TTwQQQCBJBSpG9Nj/1mOL4+/cJk3NMt2h&#10;No59vpWFPinakJ+h9UVhtbfntmHJ5FgZkfAA/eHxwQptWK3Vq2wATyBduSkBWyS5DNStY/dDx6tV&#10;JKjSZuN08J6P6pPJjsbsMVmTv2uvXfYNaNWq5UoZsZdG3PeNvg/tpj2q2Wfr11u0nfVOiWpM14pS&#10;rKdea8O3VbQhOFK7WdCz9e+BUYWC4bKRRjbi6NdV6dxfFLtld1Df8bYW0qoVCrj9u/9b699IjTL+&#10;rZedpG9IuoUAAgjsQIFqg56jjz56BzaDqhBAAIH6I/DZlAfUtFmT7dtOt/50g5YggAACjVqgYkRP&#10;MBTWAUNaxlZei9i26u7h/rtji1R12c3dYdaCn+1alq1U+evyNeWZP+mRiRZ2hIIqDg7RQCvbJmfZ&#10;v9upZQtLe2z9GpsnZQtBW4ASSzl88gfW6v3b/k/vxbbS8snXpJ3ar7Qvbc2brR/bW298ydaGlCra&#10;sMq2bu8U68BvOGwR68BqvfePq/Ruef/82e3V0e1fx99a9m9oFpcigAACjUhgq2v0NG/ePDbslQMB&#10;BBBIZgF3qurq1asJd5L5JtM3BBBoNALuaJ6KP26nw1UkOW4GEY5snvDEdsCKO9xHG5c0iHve6/lB&#10;D5x6h/xXPKmHz0mXf82ruvLcXxS14S2x8UGehZo335Zb7mxr0zgLtWCeX74hbmE2rcu7i06516Zx&#10;ZaXIFy20UUWW8bi7eq3YWuJkU7e821Hv0MrZjdXlqaoN7l7zNX2bmHG5zaZgtiizr59Ou/8CjckI&#10;yLuxf9tSdk3bwHkIIIAAAlUJbDXoeeWVV9S6tfvbDqZw8RZqXAKVP+g1rt4nT2832fZ2C91KT0/X&#10;gAEDlJeXlzydpycIIIBAIxRwc5rU1BQFg8Fqd9OqjsX9npGWFj+sxgpzSlWwZq3W2nbmZb/6tIAj&#10;NVutCterIHuUhndaqRUrAwqsLbUpUQu1ZJG93ss9z6sfpnyr1bsMUPrab/Tj+tE6eFd3gthAjdrn&#10;Xj3+7CR1O6CL0n9+Uue+31nXX3egurplWyi1adYU95y7D/zy7anXtjxfbQtGx8p2p65ZG/atog1/&#10;nqDOtj162YCeLbQl1r0UBbxBs7Ft691gzS3b/ccZqJHWvyeenqTuB3ZSyo9P6bwPuuiG6yaok00L&#10;+02DhRrh+5kuI4AAAtsjsNWgp6ioSIWFhSopKeE33dsjzDX1WsD9sOOuReX+qXxU9Vy97gyN20TA&#10;/bAeiURqHFITZvMGQgABBJJDwP3evtvo4Xrnrf/Z94Ft+0Wl+71g/wP2+TVo8aSrae58vfh/f9bz&#10;FTw2ZCc87Aw9cNZ4nXPS33W1vfZs2L7fdBylPXoWqzDPDYckf2ZzjU9boGv/9IItAN1OR978fxro&#10;JkWRkPqefKEG/OFOXfNpUCGno47/24Hq7LcpXp40NWmeqdT4NCT+OdvdK9J2gtV7yzbWawFLXDmO&#10;taFflW2IW6moirY43vL2uYFO28Ea3f8tPX/F82r6t07KKm+3Ew2r3ykXqv+Zd+pPn7rr93TSCTce&#10;pE62AxchT3L8HdvWXlT5Szc3HNzWguLOd8us+KVsdV9vqfjtueY3NJdLEdjhAlsNetwWuT/wfvLJ&#10;J7GwhwOBZBJwpyUOHjw4Nmot/puQ+0GvV69eVQZAydT/ZO6L+81/6tSpNQ56ktmCviGAAAKNTSAU&#10;Cmm//fferm6HLbSJHW6okruvrrx7/80XELY1d0qsjqZjL9cD+1SMUolYqPF7C3JKFIqE1f+UOzTI&#10;njnljD9YYVHb9Sso2/DLLdi2MO+hE++/X6fEKqp4za1vnK5+wBNb4DgWUcXaUOm5SOl21Fu5HMfq&#10;qKoN5WRV1esuYt16P11T0b5wC+37p3u1v/UxGHI0amO73f711EkPPqBTN+nfdt0OLmroAvb3YUN+&#10;yWbTJ33p2cpOdxdH344jVmZUaU0zFKju6y0VW+mavLyI0iyo3Pqud9vRVi5BoI4EahT0xI96yMrK&#10;2uZhsHXUN6pFYIsCbpjTu3dv7b333po2bZrC4fAm52/crYNpiw3uneQGeNOnT9drr72mffbZRykp&#10;fOtucDeRBiOAAAK/UWBjYPNbynHCNgVs088H8cU5YdtRa5PyQxsfRUMlsbAmZP9sfri7VlkgVPkF&#10;q6/UlvXZ9APJ5s9tV72blV1NGyoq32pb3EDHfoAvP3/Tdm+l7N9yT7i2AQnYmlIr39eNF76kZVlp&#10;CpQP6XIsSGx/8NX68+/a21pR7npWv471il86wX16k/3wYqOA3DL/pxvOW6jDXjhXI1e8pxvOX6RD&#10;/3OOdtv4/Dka7i0bnbbJaKLy673L7ZoLyq4ZteoT3XHNUu1/38na1VcW2lbXngYET1MRUI2Cngon&#10;d67zGWecITfs4UAgGQTcsGdLa/G4/6Nfv3490xYb2M12RyG+9dZbsdE8NV2jp4F1keYigAACCCCA&#10;AAL1X8Bju7CljNL5j56tURvXf3IHq5Wq1B3i5gmrcG2+SmMre6fa1MUM+WNb5NmonSKPUrxFKnLT&#10;VPtMnprVVBmBkArygvKnOypy14eyXe1S020BcE+l51s1UZrVsSGvqGwknXt9k2bKcH/69ZZf445S&#10;y91bl9/p2ALi5SPzNmmPXxk5TZTKvkT1/31GCzcT2KagBz8Ekk3AXcNla7vKERQ0vLvu3jM37Ckt&#10;3fT3rA2vJ7QYAQQQQAABBBBo2AK2aqJNXbRgR3ELfcemMdorxV/qwQue0dQU+7q0j4656wyNdadk&#10;LX9XN/yjWLvu/LE+/MGraEmBepx6vy7eZ5ae++f7Wmrj4Z68/D/K+Wtu+S530/R8xfOXpavJIydq&#10;l5mv65a/f6QVHhsJFCpS7xPu1Hn7Zit9I6dH3mVv6erY6J6zNcJn0yYLvtQjFz2vH21NqWhpjkZf&#10;dY2O62PtYYGphv0mbIStJ+hphDedLiOAAAIIIIAAAggggAACO0bARtustZ3rbMHxWF6SmqVmmQHb&#10;pS6siXc/rvW2uPhjEzrK+9P9Ouq619Tl70erhzegtJWvafo4e+1ie23K/Tr64Te0cK+j9YdbDtU8&#10;N5x54vcasvg1vRLbIW7Qr88/+QcNcSbpwdvmaMytD+nAdlbv6td1xRlPaNLeNl0rvtMbR/fYVC9n&#10;kV65+nGlXfKEHhtsu+z9+IhOe+4jjb12gjq4U8x2DBa1IJAQAYKehDBSCAIIIIAAAggggAACCCCA&#10;wKYCNmrG95OeuWqannNfsPV5osPP1ANnDrYpWt/p++9G6aBLW6jU1rTy9husvdY9qx+XHKXuqRbe&#10;eEbpkAllr/latFTn5Yu00omoa2nIop1I+aLlFXt32bpQG5+3hc99g3TW48NUun6Zli+3sUP+NLVK&#10;sSleW7g9nqVTNGXN7jqyn40+sgXRPbucpEdudOzr8G/aIYx3BAJ1IUDQUxfq1Jm8AjYP2dZ+2/Jh&#10;C8FF7U/DOew3GLEF7azd0dgkZ5vuVnUn3cX1GlTXGs5NoKUIIIAAAggggEADFLBIJjJU5zwRt0ZP&#10;bNc6W1Z5+Rqt8tq0LncRHZsqpUhztWjrU3RjGlPxmhsQWfBjnz9rvlxOifJWrdPkZ6/R499ZuBQJ&#10;qjgyREO3JGibeXjbtVCLiH3OddsQCak06n4C5kCg4QkQ9DS8e0aL66uADekM5q3Q+mILO6pto32T&#10;8mWpeQvbwjFuh4H62iW3Xd5okdas3GAL5gWU3cYWsQtv0Ir1xRZWVWq1fQP2Zdk36MwUd707DgQQ&#10;QAABBBBAAAEE3JV4YrvMlTgVa/SUoTjtu2inlDkqKbXNMzJtqlR4keYt8aubfY7c8kdJd/etit2x&#10;4s+seN4CG32nB06/W2nXPKtHz7eyV76iy8+fY4HPFm6IN0WBxTO0wLaS6+S3X3K6C0LnhZXajK3X&#10;eRs3PAGCnoZ3z2hxPRXwpaTry7/sodP/s06FVe2kWtHu3HP0yueXa1hOmrz1/VcE9puN0E/36rBD&#10;/6npBQfqrln36LhJf9Eep/1H66roZMuzX9GXVwxTTpqX337U0/cpzUIAAQSSWSBsP5htPLb3lw71&#10;/XtzMt/ASn3z+9IaUW+Ttavu+jllAcxmR7S/hu9zt5787wztckAH+adM0s99Ruqo9vaXd3nl6+Ie&#10;u4GMt1T57q5bsl+wVpQf/3wkTwU5ozSgo03dWuGTb02pjVBfqMWLLGDKiC+74mv7b7vBGt3vFU35&#10;ZI362Bo9ftuu/dab83XoI6docMWuXMl6m+hX0gkQ9CTdLaVDdSZg38Fs+m/ZkZKjVk1TbRpXxadM&#10;+61AME8r19lImAxbfG6TIS+VpkJVN7XLrvm1PKvDneNc8V2zJlPGNsJUTMFyfxNiW0lWNLG83rLn&#10;3HOsPymL9dzNT2p132v18StnaZdAinzprdSqdTOVzFupYsevzOYt1STFhuXab2o6Nbc+bxxTu/kU&#10;r41Tuyr6UqmvW24Pn7zr7L1NxQgggEADEHC/h8xd8T+b4WG/srfvbZHQ9iU9voB9v+FbTp3fcfcz&#10;Q8/2h8Q+q3A0XAHHm2ZbpmcqtYq/jo4TVr9TL1TfM+7UVZ+EbdzPSF302Di1jdi0Lrsu265Lqeh6&#10;3OOyQOYt/ecKd9etjrHy3fM2Pn/588p+5A86+4RbdPXl1+hpNwjqNEp79C5W4Xr7y51ZXrbbpvhy&#10;Iy213zV/1LLTr9NVz0csQuqkI/95tYb6IvwvoeG+BRttywl6Gu2tp+O1JmDDPTXhVk165Cg1zwqU&#10;rVnjS1XGh+erxZH3ad0mHx498oU2aPm6ovLQxr4R+ZuoZctMbfI50+OTU7RGy/NLy9fAsfPSmqqN&#10;jQpyk5qtTxn7tbeOk6qc3Bxl2N/+ojXLlR90f8tSVm+rlukKrlupDSUpauKesyFb4+/7XAc6HqXY&#10;B66IbY1ZNOqvmjZtjM5oe5weW9dSJ9/7us4d1VFdmqfZNpRFKgq63wwt5LF+rdjYL/e7b/nUrqxU&#10;RQvXaGVBSFFvhk1jy4pNY/PY8KattSc9tlYQBwIIIIAAAlULeL1++3ZjE0VsjY0NS9ra956y7xob&#10;v/XGvtg0xYl/zf2e3azzcgVS7LcdHHUq4AY9HA1dwH5x2Ho/XfOAbVtuixtXdUcjwV465aEHdXqs&#10;qxEFy8+Lthkfd52VE//YAplx/3efJrjn21o/oyrKj3/eynH2vUqP7FcRFEbs7DOtihKFonFlV6on&#10;5Lbn4YfK2xO1beFtYWeC34b+RmyU7SfoaZS3nU7XqoD7mdK+iRQUFtpvF9wPnG7QYwNLi20+V6WQ&#10;xxu1heLeukK7X/Sa8orchMiO5ifr4Vcv1B47tVWWOz/YfpMVKV6nH+87XEfePk0FpeWFjPqzPvn3&#10;serZrZ2+vM6mjL2wlSljGzu9p26b8bAOTZul+484Qv+aVqBYkc1P1RPv/U4/nXKc/v7zHrrrl0d0&#10;3OTrNPK0p22a1hjdNv1hHdk8S6nBNZr/+LN62XY2kBbpnqMH6p6R1pY7jlW3jk1ja9fZt3MVvXWl&#10;9evVX/tlz3f84+v66PLdte7Z4zX2L5OVn3O2XvniSg2z0U/RwinWniOrb8/0e3WI/cbGz2rPtfr2&#10;pXAEEECgoQu4o1JX/NJcY/ceZaNMbSqxu4irO4LUhqpW/m/l59y+f/zROnUbXBw3QrWhi9B+BOpQ&#10;wEbtlAa3VL/tlmWjwjdb9aDydZs8dhS2a8o/OceVv+nzdpLiJnNaIypqiWvTZu2rpj11SEjVCGyP&#10;AEHP9qhxDQIJEPD4/Yq+cbGG/NHCkHCGWuWmxz6Qlq59XKePfl0nPfOJrt8zV028Qb12yVBd+Eqe&#10;whmtlJtjC8zZvOT1X/5FY/abp6c/v1kZufZ86xRbMG6d1uYH5aRmq5W7BpAbEhWt1ZoCe86bqWYt&#10;0uSUtFMz3y+656CjdMfUAkWb2LUZPkXyH9fJQx8tC6YOOVTj02z+sz81NjpHSrMAx0Ina7PjttkN&#10;cIoDatqquVJtznLpN9aW8fP08LtXa3ynFsqa/6D2u/QNC3l8ymndUhneqEqLOuu0CbsoLWDtD6SX&#10;jczJcBdu9tqInpn6p7XnX1trT2zsEQcCCCCAAAJbFvDYDj6hUFg++x4VH/REbApHKGwjTy308fts&#10;N51KAZBb6q9TkFFGAAEEEECgYQoQ9DTM+0arG7yAV37PNP37jvdUXByR5+i7Nfmug9WqWbY+v6qL&#10;jrhtgZ6483VdPOoMZX58gS5/u8C2hAzohLun6PaDW6pp9ue6svPh+vfCJ3T+rfvrq5u+1bRbm2jB&#10;fWM07JLPtGHfv9vUsaNj5c2/1567zJ5re45e+OoqjWiRIeeFU9VxTrFsWTodffdk3XN4O6177hDt&#10;edGbWrwhou7dO9vuYGVDXTdOlbJAJmBtvtNts40+8g28Rq+8c76GtWymr67srMP/9YROP7ervnvy&#10;THVLaaHWttCd8kfrT2/cpoOaZqu5hUIp7m9fbIpWfFjj8QWk9+7TvXO30h6vjRUi5Wnw73w6gAAC&#10;COwoAXe0TsU6dG6g4x7rihx990uebYYQ1ug+ORbqlE/tYrTojrot1IMAAgggsAMECHp2ADJVILCZ&#10;gK2545/zud6bW2phSw/96czRioZLtG5NSMNPvFi73H+pPv/qHX1QeqpyP/5IIQuDdOiD+uueUrRk&#10;ndaEhuv0KwbpgYs/0tr3Ptf0P41STqpUUFK+Z6SVVVBQoDT7bWXsOffzrRNUYUG+ClJ9WrhoriJh&#10;G/Da4086c3RUwYLVan7sjbrssY916Wcb1GfnrvJVDlaszb6Nbe6uP912iro5IW1Ys0bDT79Cgx64&#10;RB9NvFcPTz1Wf9rzFJ194P/p8yc+0BVDB+gKtdDZL3+lK4bbuj/u3K64w12Yevbiedb/rbQnFjyR&#10;9PC3CQEEEECgJgJugFM2Zavij89CndlLCrR8baFKglHt0jnT1tKzj8LlIY973qabJdSkHs5BAAEE&#10;EECg/gkQ9NS/e0KLGomAYwtG+m0dAamLcts5ZUPFLfSI2KJv9jtIe7BISxdE1dqecz+DduzYQiFb&#10;VNL92rHQpl1ul7Jr/DapahtXKI7tYBGrOlftHJtKFcuBShWM2E5e2kk7d7BFoqva+90NqGIX7qTc&#10;NhYgxS60YfDtctUl9ltRd7tLWzi64At9OzloM6Ez1aJNlrzBzmplqz9Xyng23umatYeYp5H81aCb&#10;CCCAQEIEKqZluYXFRvTY97D5ywpiO1i6U7dmLirQ8B7Zse+h7uif6g739e0a8ONuNOAGTdvYm431&#10;uddXea0bXsU+Mmxfu7axPbHTt9KWLeFVZ7BD2789feYaBBBAoAELEPQ04JtH05NBwE1KftTkyUU6&#10;dKwtdGy7fBSuz7PdANyROX3Vo4dPWRm2ZbklJIsmf681RYOVkx6Qzx/R5Ck/yh0Eo/Q0C1/cT7E1&#10;9LBPh4G0dPljVU/W5KJDNbaJz3bJKtQG27nAsTFG7g4Gmx/2XCBNaWUXxrVZKp44WT+WNUYZ6ala&#10;8OgVuvPnQgU7XK7/fP0njWzq1bp5c5QfylDKxn0yf63BbU9swM42taeG/eU0BBBAAIFGKVA2dass&#10;KnH/vXBViQptVdhduzbTd7PWauaSQg3u3kS+LaU4kbAK8qMK5KTYenLbxhgqLFLYb9837cIaX1pe&#10;X0pTW8cvr0QVA3XdflRMP7OF7pSVZTtnbnCU2nTb27VtvXDPtnX2ttSWbPtcUk0HYwb22SE9UOmE&#10;in6aa+WXtr19XNEQBLZntNzG93xD6CBtRKCeCRD01LMbQnMam4BtQ67levzu53VK59+pZfPleuLC&#10;2/VDQUS+QQPV2bKV3Q86Ts2fulMFn12vPz6zl/5xUAs1bfKZ7rxzmgpDPg06Zh/1Tk2x0TI1S3qi&#10;9uFq572P0fCcr/XO8sd1z/OnqPMhuWr59e264+dS+zi3VD/+Yh/MRlS6FxY+hXcaq2N2a6lv3lii&#10;x++Ja/PFd+hn2y5d/Y7R3r1SlDmjWdmHPtuha8HMmbZd/Eo9ftAh+uaYD3T37wduUnBZe4629ny1&#10;5fYMzVFa+UCkxvYuob8IIIAAAtsuUPFDovtfd1HmucvsFxChqHKbBdS+ZYamzluvZWtK1L55atUj&#10;Yy1c8a2bo8f/sk67/XOY+qWUjYCtfGzyA2z5CB6PDbmd89Ib+rHPoTpiUKBsBG6l0T2/Xlc2Qsdt&#10;REV9o2/vq6LnPtFni22krf0ipSDfUUpOwMbNOork9tTpx3j1zl35GnrNQPWyTQ4qRvb+GilVjPqp&#10;CFjK6yhv/GZ1x3Wq8mseX4l+eOYjfbLEdi2LBTRuwBRQwF3I2tpy6rk91Cb2S6DyI85g9ouv66dd&#10;bNfQXf02kqrCwD77rJ2tx65fr9H/Mle71n1pS23a9rvPFfVNID+/4NewsgaNc98PWVmZNTiTUxBA&#10;oCoBgh7eFwgkUMBxR367H9ZsV4/NjtiLVb1mv+2b+FeN3f2GjVFNSuYwXXfbmepryUbJbqfqmr3e&#10;0A0fz9HEv+4lO63sCGSo6bDrdNvpfZSeWjGlyz6EVarDsXo3ec7dRrL9ibro1Ns19b7p+uKGijK9&#10;ato2R+m2lftnb72rwmNOKe9MrEOx/a5CtmPX8X//i96e/ie99cUN2mtjY7xKa5Kjky49RT1sKlmz&#10;vY7Snh1+0ltzHtZpezxc3uAMZfzzHD27x3s6KOKOOS+3iNawPUcep6wUW7i5ZnlWAu8qRSGAAAII&#10;NEQBd0RPxfbqoahHvyzOi33refXLpbEfOMM2XfnnBQVq28x+WVLdHGh3Z8g0W6OumhErHvselp8X&#10;VGyFPHfgaxMb2Vo+RMUbsDAkEtL6dcHY9YGsX1+TJ6KidTaCNvY9zaeMZqkWnNiX5fV5Ihkacd7B&#10;2sPSEd+qGbrzegubbiwPm6xfwZKwjvmTI38sJLERNxtC8tjIIXezhFiJ6elq4gspryAc+7bps9G/&#10;mfaZItaNquouv8Ee2456fX7FptXl7bK2jLzgYI22tnhXTtedN1hAc1N5QGNtCZUEtWFtcZmBHSnW&#10;z7IRPBawuQZRM1hbGgt6Nr5W4VrxxtqkTX5luvekIb7paHOVAu7fw0cffUppqbYjbA22tXP/fubn&#10;5+vCP55do/NhRwCBzQUIenhXIJAwAUdpTduobTuvVrfILPvNVdzhpDVVm7btpBbZsl8Klh9h+3h2&#10;qI46/Rt9+l5QpaX2wbO0sy545WWd2dNvc/ujChe00hFPT9WYZ4/QQTd+pw3FNhQ9Uqqi8bdr2t/3&#10;i/12Lxz77Zl94MtspbZtc+Urr99+11b2XLvW8rfKsWHnZY2KlK7X0Gt/0qPqp7OeW6fCYETB4gN0&#10;z7TD9M2o8/V0QZ4WWd0dU8va7F3dQpnWIY+tDZTf8ig997Z09EE36rsNxYraOkOhErfNr+kPvS1w&#10;sg+1hW2OtXN8v55j4VJJ5wv08mtnq1+qXwtmtbRyW8vntsnKjZTk1ag9La3tVf02NWG3kIIQQAAB&#10;BJJGoGLdHfc739zlxbY5QUgDOmdplO22FYn6dO8bczVnaYHG9rNRqJW/addEwRNVybyZeu6xeVrr&#10;fhe2NfY67D9Bh4+2oMO+WbkjEiLTf9QDr6+Sx9bBaz9+go7cI12pVle0dJHevOUnzfM7Cua30N5/&#10;GaZhNo1pY7hhjY4E7RchFs34bOFo93t8uNQeR21UkTvyZ+0sPVQ+0mhAepG+ue8LFfdpoR+/WW7f&#10;40uVNmw3ndxpqR55Y6l9j7bHQ/fQHw5paZs0eKup20YdWX9KJ/2g+95cIY8b4BS00Ng/D9NwG70j&#10;a4vtEWpr7pW3xYKmUjdkcg3mztSzZrDOPg+4Bh0nHKDDd7dfYlWsPTjtB93/WplBh/0PiBmkbeJr&#10;HiWL9MbNP2m+pV1Bq3cf8xhq08o5kkfA7/PrjNNPt2UHItX+zs79mOqOSku1kep33X138nSeniBQ&#10;BwIEPXWATpXJKRAJFmnEtd9qyl/tW5S761Vx6NdFEiNBFY24Vt/++Ff78GRfl9hvGdfGfnVnfzZo&#10;2FXf6o7bs2LDoO2jnYJFttW4/aYx9os+++BUmr9KOYc+ru+PsfCnIkAqr6Pi926OPW537FOadKoN&#10;j7av863+aKj8uVPsOrfe4lK5g2nceoP5KzXgym805dqKgd4hFdtv8cZ9+7Out920igpLVTLiGn07&#10;5Qar04KagmJbDNptXpHW5hyqx78/xhaTrmjMr22OlV7VOa6B1R+0D9qxdlZq01bbU1TR9uR8/9Ar&#10;BBBAAIHEClQsxhywkaazF+fbZgdRdW2TrqCFFX5fVL07NdW3M9douY246dgqbRs3NrDQw7tKHzyx&#10;Vv0v+p12b+9XYO1M3fmnHzRz5DD1j02ncjRzfXOdfeMotd8wV/ddN0k/Dx2pwdkeTXtqkvImjNdV&#10;+zZVwZcf6J//WaIBp3WRRSpbP+JG/pSNNPIokFqiTwra69obRygtb47u+8sXur10lK7/2zB7PEt3&#10;XT1b0ye00KCsaNV1n9rFRvws1+tPR3Xwvw/WgEy/8j79SHe/t1JDDrdf+FQzpMnrXakPnlyrgZcc&#10;rN3a2YYNa2borj9N0cxRZmArCLofE2bmtdA5N+2mdutnm8H3mjpslHaN66XHayOrnv5eGw7cX38y&#10;jw2fmcfzrkfHrVtwRoMScHd8fffDLzYbpRMLeOxfKSn2GdY+/Y4eNbxB9YvGIlAfBQh66uNdoU0N&#10;VMB+c1daoILSqpvvjsIpqHjRFlKMzW2PhS72W7oSu87mvPurXRDSRsqE7LeRtgxO9UdV52zpuqrb&#10;G7Zt2Su6sEmb4z+UWRBUvOXGWD5V3TnVtWnr7WmgbwyajQACCCBQBwIVa/S4I3tCoVJ1b5emZpll&#10;O1W6m2x1a5ui/MJMGynrTm+yrdVrvmRy7Ht3NNJGB9/aXsF1G7RqqY04tREuORYquR+uY7OTbfTN&#10;gH26qWkoopImXbX7sO81ZYajXYcu15xpOeo8yrHr8hTo1Vm9nlqimaHOGrSdTtFotvYa01phG3lT&#10;kt1KPdo1V9e93MdWd06GWgUKlbfaCs9aVk3dnTQwNaDslsVaNDVPrdvayKHuQ3XJ0NQyrGqOaKSt&#10;Drm1g4Jryww8Pp9yAmUGsU84NmUuZhBrV7nBdEeDNmY4pu6xNk1tqs67OVq5ZL38fTqr99NLNCPU&#10;UbuUW24nC5fVMwH3Y6873bBD+w6xYKfs94UWVNrfGzfkSbH/Ll68OG69pnrWAZqDQAMSIOhpQDeL&#10;ptaNwPbsElCjlgaybFv1dspd2VJZNpS6Yrhqja7lpC0K1No9wx0BBBBAoEEIuD8/RiKR2MiBUvvv&#10;hCHu5F/ZujxlC725/+7QIlWdW+XaNK6KX7xsa9dsfZ4VJZr9zkd65+eyRZOLw+3Uc+P6x5nKznZD&#10;EpuC5EQUCtr3+tj8YwtRAkWa9MyHmlQ+ytbXNEdt19pLVexMWbNW2SLN5X1zhxNH7U/841iMFWtX&#10;9XVH09vooEuL9OjfP9ZDNoQ3WpKqvmeM0bgetn5QtduGuQbFmvX2R3p3arlBpL16lSs7yooZOO7E&#10;600M4ntlbfIXatLTcR7NyjycLjXrPWc1JIFfd5BzpyEGAhbwWMjjhj0BC4ECFhRyIIDAbxcg6Pnt&#10;hpSQxALBYNBG4WzbLgE15cjPPkj3fXqkTX8qmxZVYrsRcCRGwO/3b9PODomplVIQQAABBOqNQNzC&#10;/W74XxHwxLfPHVUbrQhH4l6oas3/stEHm4758diuma9f/bUCZx2pq06yH1ZXT9cd16+2wMcKc/cc&#10;8GzQ0qW2RLFN6/I6eVqxxCt/f7cid3HnXI2/ZqSGZPts3RtbALlYtlCtBR7uqJtaPaqr25Kc0mKt&#10;CHfQCTd2U8DWEfL/NFGXvjBLAy7po/buVLQq2uXuHPra/32t1HPN4GT7YX3VNFs4eo25uie7Xnkx&#10;A097G0kVzdPyJTbaZ2Dlgry2K1pr7f9nm9aWFeeREouHOJJOoGwXPPezmt/+m+aGPBb2+C3o8Vkw&#10;m5Ky3Wln0knRIQR+iwBBz2/R49qkFgjbb+Y+//xzffPNN7HfCnI0LAH3AwQHAggggEDjE3CDGm/A&#10;Fha2RYlrssNPvJAb5gQsYPj1cLclD6twrU19igs7nJRUNbdFjktyOmqnXJu2tNx+SM2zhMeTp1Ur&#10;7JqdykqYM32x1nVto5R1izS7oLNG26YFHrXRLqMn6u3Xl6j9nk2VOvMH/WtiM51xXk+1dyeRWQK1&#10;6UzurT/nTlPbpNWVH8fKdMuppu7ze6rDvOm651VHh53aTa3d6VerI2rSzNYP3CTgKm9LrHcW/dj2&#10;9K5B19x8rVpmgY0ZON48rVxeMRrHY1PFzGDn1raG0SLNKeyiPfqYwZqKctx2WZt2/0bvvLrUPHIU&#10;mPGDbv+2mc48t5u6ltXCkUQCbqCTZostp7gjeexPmk0ZdD+zVYzGTktLT6Le0hUE6k6An4Tqzp6a&#10;67GAz+aYf/3115o6daoyMjKYK1yP79WWmkZA10BvHM1GAAEEfouAY1FK93WaMukbCza2rSD3/O5D&#10;LLCxMtzkxPG469as16d3fqSPK4qykyJ9B+uyo7vrsINX6IG7PtKHYQss2nbSgG62G5UN0I1taZ6Z&#10;qRHpG/ToHVMVDtkaOpfsqR6+2DAidT10lHpc87UemWy7WTlNtd+FPdXG765I61eWu9V6bPehssPZ&#10;4nPuWbZLUZO0jTuHudO04h/LcbdJt12wbEFlp7q6behMdJchOnHO6/rPXYsUtmAoEu2oo27srtYb&#10;EyT7wtYYdNtXNubCpne16mEGn+nBf3+oD2x0lNO2swaaQTDffdlGbmTaNvEZeXr43z/bL81yNPaS&#10;Merh9i2uHMfWAOp62Eh1t5FBD0+OxDzGX9RTrW3BbEKebXv/NoSzA/YZ2w130mwX1pRASizkcT93&#10;VxxpaZvuydYQ+kQbEaiPAlsNetzfhLh/Koas1sdO0CYEtleg4v1d8d/4clq2bKlx48Ztb9FcV08E&#10;3JFZNTm29be+NSmTcxBAAAEE6kYgGvGo+641+/9/5Ra615YdFmS06KoTruu++RQiG+lbaossB0bs&#10;rit3Lz/fDUc0xBYCCltQElW3Qyeoh5Ux4Sh7LrY9uhtilJUcLmmhcTf8TvuX11P2mltfN51ku3dG&#10;SiIqy6hq8FwkQ8PP2UOy9rjlO5s8dheNztX+17eRU15/1XXbdeGQOh18oK46rELEsa3ZK9pR9pzb&#10;vpPj22fBUZORo3Xl6HiDweUGjrofdoB6VmHgVConUtJS+/3tYE2I8whvY0hXN+80at1WgdiaPPYn&#10;4A/EfsZ0Q56KnzXdUWfu6xwIIPDbBbb6N2nFihWxWtatW6f8/HwtWbJEWVlZrH/x2+0poR4IhEKh&#10;2DeXpUuXMj2rHtyPumyC+xskd2cWDgQQQACB5BD4NbD5Df2x0Tuhkuq/NzhhC3yqyZOioXAsrLH8&#10;pIrD3XHTAqHKr8Tqq/RkDZ6L2O5a8cemj9264l+vpm4rwG1z6ZZ2+KyiLdtlsFk51bfpN9w9Lq2H&#10;Au7OWrYE1KaDCMpWCo89548b3VMPm0+TEGgwAlsNek488cRNOnPHHXc0mM7RUAQQQAABBBBAAAEE&#10;EEAAgboXcIOcJk2ytGFDvlJTU+WP7biVEhvVE1ujx0akBWw6F7un1v29ogUNX6DaoKdVq1bbvIBd&#10;w+egBwgg0NgFSoqD/L+vsb8J6D8CCDRYAXdJ4k2XJW6wXWn0Dec+JttbwFHehg1q19amEcatNu5+&#10;Hak0zX6DzSKJPyfZJOgPAjtCoNqg56WXXlLr1q2ZyrAj7gJ1IIBA/RFwvAqmTY7tssJeH/XnttAS&#10;BBBAoCYCAV+6/f+babg1sarv53Af6/sd2rb25eTk6NVXX6nxRVlZmTU+lxMRQGBzgWqDnsLCQhUU&#10;FBD08K5BAIHGJWBBj+2a604Ub1z9prcIIIBAAxdwg4Gdc/dt4L2g+fEC0dgvXTgauoC7BuIppx6/&#10;zd0IBoPbfA0XIIBAmcBW1+gBCgEEEEAAAQQQQACBhiBAMNAQ7hJtbIwChDaN8a7T57oUIOipS33q&#10;RgABBBBAAAEEEEAAAQQQQAABBBIoQNCTQEyKQgABBBBAAAEEEEAAAQQQQAABBOpSgKCnLvWpGwEE&#10;EEAAAQQQQAABBBBAAAEEEEigAEFPAjEpCgEEEEAAAQQQQAABBBBAAAEEEKhLAYKeutSnbgQQQAAB&#10;BBBAAAEEEEAAAQQQQCCBAgQ9CcSkKAQQQAABBBBAAAEEEEAAAQQQQKAuBQh66lKfuhFAAAEEEEAA&#10;AQQQQAABBBBAAIEEChD0JBCTohBAAAEEEEAAAQQQQAABBBBAAIG6FCDoqUt96kYAAQQQQAABBBBA&#10;AAEEEEAAAQQSKEDQk0BMikIAAQQQQAABBBBAAAEEEEAAAQTqUoCgpy71qRsBBBBAAAEEEEAAAQQQ&#10;QAABBBBIoABBTwIxKQoBBBBAAAEEEEAAAQQQQAABBBCoSwGCnrrUp24EEEAAAQQQQAABBBBAIGkF&#10;PPJ47U+l/jlOVI6zvZ12y5Sc6K8FeLzeuDocRTe+tvm521sr1yHQkAQIehrS3aKtCCCAAAIIIIAA&#10;AggggEBDEYgUau2qQoXiQhm36f7MZmqeFdi+XsTKjCijZROlWoLk8Ya0Yfk6FW/MfdLUrHWOArIn&#10;wgVasyaizNzs2LkcCDQWAYKexnKn6ScCCCCAAAIIIIAAAgggsMMEPPKt/EC3XPCyVrXIsqClLGlx&#10;R/O0P/BK/emAdvLa0JxfR/xsOhLHBunYuTYipzygKRsF5LUy39eN5y7U4S+eq+EKqWDFZ3rsytc1&#10;I9WxaMdRKK+LDrn999ovt4lS1nylB69fpnF3HK+Bfr988WGPDSmKxoYVxY86im/DDoOiIgQSLkDQ&#10;k3BSCkQAAQQQQAABBBBAAAEEEJDHp0DqKJ13/zkaEfD9Or3KKVFJyEIWT6nylq5VYdS1SleL9k2V&#10;4oYvNhJnVZ5H6f4NyiuMZTHKbNZW2WnFWreqWL6MiPIWr1dp+5l64A/PqtmNT+nBfp5YcLTqgz/r&#10;vOteUdd/HaeerfbQeTdHlerzqnTdUq0rKrsnbrik1Gy1aZa+aRs81oa21gZ3NBAHAg1YgKCnAd88&#10;mo4AAggggAACCCCAAAII1GcBj6IKhksVtNAnNqBm40gar0L5n+mhy1/W7EyvnMJuOvAfp5WNxFnx&#10;P918S4EGdP9aX033KVq0Xp2Ou0uX7rdAr9z7qVbYSJ4X/vqacq9ro/ysAerXcpWKI+50Lan53ofr&#10;oJdf0YLVHvXW27ru/EU67L/nKePVW/TgRBsVZO0pXLlG4X0u0+O/39XK/kwPX2FtyPAq6I4Guvts&#10;TbAAiJle9fldRdu2JkDQszUhXkcAAQQQQAABBBBAAAEEENhOARuFs2SplvjLg570HLV1gxRvqSbe&#10;/ayKTv27HhrXXt5pD+iYG15Tt38eq17eFKWv+VhzD/y7HrzYXvvxAR19/9tauM8xOvPGQzTn/IU6&#10;7KHTtatnlfJ3/UD/ve1NNTtnjNrFFn5uroPvvFqZkRKFl/iVlpEin037GnTmfXroTJ+NFpqqZ697&#10;Sc0P31U+X1Bf3v2U8k+6XQ/u30HrPvqzzr3vW+11xWhluKN+OBBooAIEPQ30xtFsBBBAAAEEEEAA&#10;AQQQQKB+C9h0Kt8MvXTjLXrNXWzHApfokNN092mDFIh+r+8nj9QBVzVVaahY3j6DtWf+U/p5qdTT&#10;XW/HM1IHjS97zdesubqsXKhVTkTBkqCNyYmoNBhU2N9S+15+t8b99Ij+cNMtsUWfndImGnnOH3Xo&#10;gFbKicOJBIsVjJbo52ce1fTdLtA1uW4dP+qnKR3UbVyR5s+bJV+vYdr135P1XWh3jbbVm4l66ve7&#10;i9ZVL0DQw7sDAQQQQAABBBBAAAEEEECgFgQcRSKDdfYma/QEVRK0RXlWrNUaX1ThsK2H47U/0aZq&#10;3savqC3CXHZEFHLX8bFBOLHpXrY688aXKk4pXqsFeWlqs8uJuv/BU+xZi2bWvKdrz75Rb1z3Tx2b&#10;Gdclq6No6st6Zv6euujk5tYud6FnW9zZv1afP3SzPo+tE+RTWseO6rnKvmxfVhwHAg1RgKCnId41&#10;2owAAggggAACCCCAAAIINAABT2z0TbFKnLjFmN3spv3O6po6S/m2ErM3JyBf6XzNWpKiPvYT6hbz&#10;FQt9Yrtx+Xzy/vyCLn6jg+66ZH+1zAjHNDwtdte+Qx/V92stJMqoAPLaWjwz9PKzS7TPpScp10YG&#10;Oe40L0+aUgK9dfwdF2tseoo80fVauUHKzrJIKRb8cCDQMAUIehrmfaPVCCCAAAIIIIAAAggggEA9&#10;F7CROBF3AeTNDyfST8PH36vH//Ojeo5vL/+PUzR74G46oZ3FPEsrXeeO6KkoJ5Bmu2gVas2itSoe&#10;socOe/R2Pf5+fx01yEb82KUe73R9/8sAdTvaghybyhW7zlOiWc8+pG97n6Yrixdp8WK3PY78OX00&#10;cvx9evyxr9Ul1oZnddnXvXTjn/dTB9boqefvLZq3JQGCHt4fCCCAAAIIIIAAAggggAACCRdw/Jlq&#10;0a6p0qsaouOE1PeECzTonHt043chRWxNngvvH6vWEUeeQKZa2nVpFS2Ke+y0Hawxu76n/9quW63u&#10;OVXH3XOJnjj777rxTTdQsn+iHXTYTVdrfMuQoivccpop3fuLvp0SkDf6oK4rm6Nlo4KianfgVfpz&#10;XBuini469foJFvIwnCfhbwYK3KECBD07lJvKEEAAAQQQQAABBBBAAIHGIGCjaXL30VV32jbqtnBy&#10;pIouh4M9dMI99+ik2Gu2Jk/5edHW+8ZdZ+XEPw43196X36lx5ecHrYyT7r1Pp2ws39YFCpfYwsz2&#10;xMbrIhpy7/DN1/hxSmy9IG9cG+KubQy3iD4mrQBBT9LeWjqGAAIIIIAAAggggAACCNShQDRsQcqW&#10;6rddtGz9ns2Oytdt8tixQKhYoY0XVVOG+3rcde6uW1UfW7i+DumoGoHfIkDQ81v0uBYBBBBAAAEE&#10;EEAAAQQQQGAzAXc3dbat4o1RMwF3ge2anclZNRMg6KmZE2chgAACCCCAAAIIIIAAAgjUQCAcDtvW&#10;6GHbwpy1bmrA1ehP8fm8CgT88vuJJxL1ZkAyUZKUgwACCCCAAAIIIIAAAgggoGXL1trOVitVUFCA&#10;BgJbFcjIyFD79q3UuXMb2/K+qpW7t1oEJ1QS2ELQ47VT3T8cCCCAQGMS4P97jelu01cEEEAAAQQQ&#10;SLxAWmqOBg5so6Y5meLH9sT7JluJ6zcUafXaDdYt3i2JurfVBj0hZ5WCtuVclMlyibKmHAQQaAAC&#10;juNRQFG+zTSAe0UTEUAAAQQQQKC+Cjhqmp3B56n6envqWbvc98rqtXn1rFUNuznVBj1zQzdqXTAg&#10;J8q8yoZ9i2k9AgjUXMBr4XZIA3Sx/Eqv+WWciQACCCCAAAIIIIAAAgjUE4Fqgx6fJ00+T0B+b64l&#10;sUxlqCf3i2YggECtCXhsFONK+/9dqf1h2GitMVMwAggggAACCCCAAAII1KrAFhdjjjql2sl/pfye&#10;ptYI9jur1TtB4QggUKcCXqVqevAsm7RVUqftoHIEEEAAAQQQQAABBBBA4LcIbGXXLU/sh56oigl6&#10;fosy1yKAQAMQiPD/uQZwl2giAggggAACCCCAAAIIbFmA7dV5hyCAAAIIIIAAAggggAACCCCAAAJJ&#10;IkDQkyQ3km4ggAACCCCAAAIIIIAAAggggAACBD28BxBAAAEEEEAAAQQQQAABBBBAAIEkESDoSZIb&#10;STcQQAABBBBAAAEEEEAAgXor4GzQgukLlR91t/nxqOXOfdQ2o/JOp8VaMWOFAjt1VvNUdkGtt/eS&#10;htV7AYKeen+LaCACCCCAAAIIIIAAAggg0JAFglrz/l908OHPaHmGI6dkpYZfN0uPnL2zWsYFOsFV&#10;j+q0Pv/WiJ+m6v/6+OUl62nIN52216EAQU8d4lM1AggggAACCCCAAAIIIJDsAtG8Z3Ti+Hs17ssN&#10;unmYBTgFz2pszlj9e8wc/WVgWaAT3bBQT11xhT5yummMN9lF6B8CtStA0FO7vpSOAAIIIIAAAggg&#10;gAACCDRqgSUvvKwZhz+gB4Z4y0bpNBmpgwcu1PfzbBrXQHvs5OvTG4/Q83vdrpMfvVfkPI367ULn&#10;EyBA0JMARIpAAAEEEEAAAQQQQAABBBCoWqDjGa9q7hlxrxV+pk+mZKldjuTxOMr/+K+6fPIFeuPm&#10;Vrr6ZHcNHw4EEPgtAgQ9v0WPaxFAAAEEEEAAAQQQQAABBGouULpK7/zfzXq/00V6Y4xP0fzPdfOf&#10;puqi125Srj60ZZo98rk/pbI+T81NOROBSgIEPbwlEEAAAQQQQAABBBBAAAEEal3AyV+oWY9fqEOe&#10;66GHf/qzRvujmvzXE/TcHo/orRXTNG3VHK1VkZZO/1lzmvZWt1ap5D21fleoIBkFCHqS8a7SJwQQ&#10;QAABBBBAAAEEEECgHgk4BUv07jX76MCneurx6a/o2FY+C3EWaPLsdPm/P1FjHrN911WqDU6hfKfu&#10;q8l/+ULvndNdPrbeqkd3kaY0FAGCnoZyp2gnAggggAACCCCAAAIIINAQBUrX6oPrx+vwFwbq6VnP&#10;6qhmbsjjHp11+oszdPrGPn2h87wXq/ePX+js9rYbV0PsK21GoB4IEPTUg5tAExBAAAEEEEAAAQQQ&#10;QACBZBUoeflE7f/3El364c0atHy6pi6xnjqO0tr0UNdNpmflq1hBFeTZ6+3sD+v0JOtbgn7VsgBB&#10;Ty0DUzwCCCCAAAIIIIAAAggg0JgFJv48Rz17S88cP0qPujO03JwnGlHfaytPz8pS+547q2UqCU9j&#10;fr/Q998uQNDz2w0pAQEEEEAAAQQQQAABBBBAoBqBMX+doZ//WhOe3XX99N1rciLnIIDAFgQIenh7&#10;IIAAAggggAACCCCAAAIIIIAAAkkiQNCTJDeSbiCAAAIIIIAAAggggAACCCCAAAIEPbwHEEAAAQQQ&#10;QAABBBBAAAEEEEAAgSQRIOhJkhtJNxBAAAEEEEAAAQQQQAABBBBAAAGCHt4DCCCAAAIIIIAAAggg&#10;gAACCCCAQJIIEPQkyY2kGwgggAACCCCAAAIIIIAAAggggMBWgx6PvPLIZ1IOWggggEDSCpT9f86T&#10;tP2jYwgggAACCCCAAAIIINA4BLYY9Hjsh55SZ5nCKiDoaRzvB3qJQKMV8ChgcXa00fafjiOAAAII&#10;IIAAAggggEByCFQb9MR+4PGkaG7oRkKe5LjX9AIBBLYo4MjnySDs4V2CAAIIIIAAAggkQCAciSjg&#10;3+oEkgTURBENXcB9rzhMIErobaz2b16qp63SPOlyvIgnVJzCEECgXgtEbQyjbMoqBwIIIIAAAggg&#10;gMD2CXi9Hq1am6+WzbLlYWb89iE2oqtWr8uX3+fOJ+JIlEC1Qc9O/iuUG2itaJSpDInCphwEEGgA&#10;Ao7XVuv5wRrqBj58u2kAd4wmIoAAAggggEA9E2jSJKDCUker1m+oZy2jOfVRwGtpYMtm6Xz0TuDN&#10;qTboiahYERXZBC6CngR6UxQCCNR7ATfocQ9Cnnp/q2ggAggggAACCNRLgZRUr1LT6mXTaFQ9FWDq&#10;VmJvDJMmE+tJaQgggAACCCCAAAIIIIBAoxfgB/dG/xYAoA4FCHrqEJ+qEUAAAQQQQAABBBBAAAEE&#10;EEAAgUQKEPQkUpOyEEAAAQQQQAABBBBAAAEEEEAAgToUIOipQ3yqRgABBBBAAAEEEEAAAQQQQAAB&#10;BBIpQNCTSE3KQgABBBBAAAEEEEAAAQQQQAABBOpQgKCnDvGpGgEEEEAAAQQQQAABBBBAAAEEEEik&#10;AEFPIjUpCwEEEEAAAQQQQAABBBBAAAEEEKhDAYKeOsSnagQQQAABBBBAAAEEEEAAAQQQQCCRAgQ9&#10;idSkLAQQQAABBBBAAAEEEEAAAQQQQKAOBQh66hCfqhFAAAEEEEAAAQQQQACB5BXwyOfzbt69aEQR&#10;Z3t77ZbpUTQSlX2hKkq3gqOKbH8FmzXMU1HPb2r39vaX6xDYdgGCnm034woEEEAAAQQQQAABBBBA&#10;AIGtCYQ2aMnCtSoORxWf6wSatlOH5qnybO36ql4P5WnxgpByOjdRcMESrQ26J3ndzCcW/rj1OIGm&#10;6tChmVK3q4LKlYaVt3iB1hRH5f8t7d6evnINAtspQNCznXBchgACCCCAAAIIIIAAAgggUJ2AjbxZ&#10;/bH+dfErWt+umTI8ZamL40TVdv9LdNn4tvJ4vPLaiJ/yVzYGNbJnYsGNY6+XhzWOjaZxH/vXfKx/&#10;/nGhjnr1aOU/d5/eXGThjgVKy5aFlN2xuTLdOjpM0BWX7SWrwR6VlRWJWBxkI4GsenljhTpx9bkt&#10;81TRFrtWC/X6jTfrCwuPdtrvj7pkXDv5/VZg+VHWropHVZVRXdm8cxCoPQGCntqzpWQEEEAAAQQQ&#10;QAABBBBAoPEKeHxKSRuls+48VyMCvl9H8DjFKglF5fGWaNXsZcpzHItdmqhdt1ZKd1MTd9TOMo8y&#10;A2u0eoOboniU07aLWmQUaPnCfPkyg1oxUxp31Z06wMIirXxZV5y3SIfdfa6GWXBUuna21hXbZRn2&#10;xy1raVQt2qVow9wSpTYr1erVJTa5K1WtOrdXjs+t22qIa4usLW27WltUqBVff65Ja/rq0H+coNHt&#10;WskfXa9Fs1arxL2rjkfZ7XZSq/TyMnwlWjl7qdwmO275ndop237irrJs6zMHArUlQNBTW7KUiwAC&#10;CCCAAAIIIIAAAgg0cgGPIgpFShTylgc9NqQmEhsC41XJmg/16PXvaUm2T05+R+15/Sk6oENTpa78&#10;ULfdtE59e/6oH+b45RSsUvPDbtcVByzVe09P1CoF9da/31WHfx+ngTZcx1cctOAmrNJgoUr9fv38&#10;9J/0Vu/7dOnoNAWWvqt/3J+pS29sqRcu/lgZBxRqyo9F8uf71Pv0S3TCyFbKtLCoZM1H1pZ3Y20p&#10;Xdta+/7zXB3WZr7ee+Y7rfMG9fJNjyp61R+068JXde+TP6rAb+FOcJ3a7nejzj04V1meiPKXfqhn&#10;bvpI89zgx8rv+YfLdeqwllIVZR+a66ZQHAjUjgBBT+24UioCCCCAAAIIIIAAAggg0MgFbIqUx0bh&#10;zJ6jWf6yKVpOZivtnJtl06SK9fW9Lyt82t9199j28s58QMfe+Lp6/Ot47eJNUfq6r7V4l1t118X2&#10;2s/365h73tGC8cfptL8cpJnu6J17T9WgSMgCnk0Px0bKDNpzvF74doFFP70Umr9czfc+Tu08i5SW&#10;+bO+WHym/nXXeLX55XGdctWT6rXrHzUmo0Rf3fu8Sk+5U3fv21b5X9ygsx+YqH3/tM+v9d1zjoZ4&#10;Jumxv6/TuJvu1j4trT/5b+mq45/Xjwedq1Gar1euf1FNLnlKd/fzyzvjaV3430laO3w3zayy7D2V&#10;VTEvrZG/S+h+4gUIehJvSokIIIAAAggggAACCCCAAAIm4PXO1rt33auP3DV6bDRPdPDJuu3E/vIF&#10;v9ekH0dov6tzVBoqlLfnrtqr+ElNWyb1SbURMZ7hmrBP2Wu+ps3VeZUtiOxEVLpx9E6pIhvX94mn&#10;dhTu20+dH/pO847upKXfFWjESS2svEVWf7r2OGSMmlqZpT3H6ai+N2rFYru2x8+a+lM7ddp7laZP&#10;XyV/u37qN2WKvivd09pUMVqoSEFff51+9zAVLftZ02c48vhL1CQtVX6LsDzLrYzCMTquZ5GNLLIQ&#10;qPtR+vfV1pbwl3q5yrLHaEy6Xce7BIFaECDoqQVUikQAAQQQQAABBBBAAAEEEHBsEeTBOmOTNXpK&#10;VBK0cTir87TeF7EgJLY6sq28nK2cXJumtXG/9LBCto5P2arMFhDZOVVvpV6FcqSNuuRM04+z2mlh&#10;/gid1MpCGTvNUTu1bBGx/1rAEslWdrM1mrXOfcFnCyxv0LfP36tJ7rbsnoDSe3ZQxH1tkyQmX0tn&#10;z9MP79yr16fZItA2VWxNdIB2c5tg6xH5cq1Md4iR29BIUKHYF1soO61y+bxjEEiMAEFPYhwpBQEE&#10;EEAAAQQQQAABBBBAoJKAp3ztnBILU+IzE6ddN3XLnKZ1G6LytUixdXbmaebSNA0IVMpWKou6Czfb&#10;Isi/7ta1Obnj5GrQ7tl68pUpKtj9BLWy82NZjC2hvHptsbwdm8hXMk0/L+ymnY90X8hQelo3HXHL&#10;5do3M8VCoFVatMajVs1tZM6SivKtzvBkPXzBQ2pxy3O661yfvGte1uVnz1Q4ZOekZCp92XeaU+zT&#10;Ttl2XcgWbbbFn5t2S6+27M3mnfHuQSBBAgQ9CYKkGAQQQAABBBBAAAEEEEAAgXgBW3jZRuxUtb+U&#10;E+mjEQfcp0ee/UY725blvp+maNHw0TqlrYUytkvWJte5CzhXlOMGKv48LZ21QgXd3EWQy6aEbXp+&#10;RK0GjlLBwx9o2BktbdpW+RQpzxp9+r9PNDqjl/w/vakvc3fTX1u71/fVyAMf0CMPfaR27vbpP72o&#10;v/zUX3/9v33VIb7stSH52g1RmxSbujXTRhht2CCvf54WLrSt2nsP0l4jX9d3785W5wEWAq36TA89&#10;7tWRd5+kEQc+qEc3K3sftWeNHv661JIAQU8twVIsAggggAACCCCAAAIIINCYBZxAU7XbucR2tapi&#10;JRonpN5HXqBhF92ne+4IKeIdofPvGKPWEZv7lNJU7XcOKqP8MifusdPaApURH+qlO95Xp9uPlWUq&#10;in895u3W16yTunftps657lwqOyl22M5eubN0z50fKurprBOvsfpsVzCnUlui3i467Zrx6uCNb4uF&#10;OW331ZknTtcN/75X/7Odw5wOw7X70HRFbCt3J9xce/7xQi278B7d/UnEBut00qE3XaJdvTaBK66f&#10;v5btTiHjQKB2BAh6aseVUhFAAAEEEEAAAQQQQACBRixgwUirvXTJP7wKBW3h5CokwsGddcy/7tCx&#10;sddsTZ6K83LHxl1ngUr840hzjbnwNo3deH6l162k4LrFmj/9U03tMVRHRT3l6/7YekGhUuXsfanu&#10;OjUgr8cdBVQsdxmgWO2btCXutU3qDipnj4t0x5iK1YLCFtbYj9QRW9zZAqqglXHcv+/S8bESfy0j&#10;Wl3ZjfjdQddrV4Cgp3Z9KR0BBBBAAAEEEEAAAQQQaJwC0ZAtvLylrtsuWrag8WZH5es2eRy1QKjQ&#10;FjqOO+Jft9E8679/UXe95dHBf+plizi7Sy+7Y2cy1LpbRzXzlFidwdign02PmrUlGiq2lX7ij9K4&#10;B9WUYTFXlf1snO8Ker0DBAh6dgAyVSCAAAIIIIAAAggggAACCOwAAVusuc34y3XX/jbQJm7EjhPt&#10;o2NvGaho3HM7oDVUgUCdCBD01Ak7lSKAAAIIIIAAAggggAACySkQGyzjLoBcxdI8O6THkRKVDSSy&#10;nbI27sluI4HC7lic+Od2SGvqpBLLu2zhIJvWVie1U2ldCxD01PUdoH4EEEAAAQQQQAABBBBAIIkE&#10;SoMhldqcrVA4nES9alhdCfj9Sk1LUUqK7VfP0egECHoa3S2nwwgggAACCCCAAAIIIIBA7QmsWLFO&#10;y5atUlGhbUfFUScCaelpatOmhTp3bmMjq+pqaFWddJ1KTYCgh7cBAggggAACCCCAAAIIIIBAwgTS&#10;UnM0YEBb5TTJSFiZFLRtAhsKirVydZ5dRMizbXLJcTZBT3LcR3qBAAIIIIAAAggggAACCNQTAUfZ&#10;Wen1pC2Nsxmu/8rV6xtn5+k1I3p4DyCAAAIIIIAAAggggAACCCCAAALJIsCInmS5k/QDAQQQQAAB&#10;BBBAAAEEEEBgBwis15wvFyptUD+1T/covGamJs9ao2B6Z+3av73sKQ4E6lSAoKdO+akcAQQQQAAB&#10;BBBAAAEEEECgYQn8pEdO+oe6vPOSzuhWrK+v21d7PeNTu5FX6oNXz1RXn5eVcRrWDU261hL0JN0t&#10;pUMIIIAAAggggAACCCCAAAK1JzBaf5s9urz4L/TQ3St14cQC3TrELy+jeWqPnZJrLEDQU2MqTkQA&#10;AQQQQAABBBBAAAEEENhugaIFmvjDEkUcyfH41LHfMHXM8pSNfnHWaPo3M7UuUlb6pq/naf53y5TV&#10;KUW/zF5ur3rVtPuu6t0qpezaLZUb39gtnudo9bSJ+mV91Cq3Brbtr5E7NbGtyd0Cyur3tAhpybJ0&#10;9RrVShu+W6r0vm1V9ON0rVM35cz5Sj+2G6IB7dMZzbPdbxAuTJQAQU+iJCkHAQQQQAABBBBAAAEE&#10;EECgaoHgKs28/xodet9XSg9HLdeZq3YXz9ArV/dUS68FKS9cpWPO+VAFORayuEHP2rnqfMUsvXh5&#10;NzX3fqarh5+lzCsO1AcvvC+nYLGcA9/Ud/eNVfNIdeX2sHLjhtcEV1ZTf9l5hUtf1i1nXKCXV6Ra&#10;zhNVwW4X6pUbTtWIzjkW9lj9I87WhuN76adPd9Uj83bTg8Mu0y5T71fRif/Qx85q+S85QXOu/UCv&#10;ntlVvloc1vPVV18pEAhsZlxaWqpRo0ZZWxlSxF9BsesWbwIEEEAAAQQQQAABBBBAAIFaFlj1tI68&#10;5wkMCQAAgHZJREFUeLVuKZ2h41N88s66U0MOeUQ//Okm7e39UQ9e/YWO+XCGruhXPv3ppz8prf//&#10;6aNLn9Xh3hRlabX+EzpZK2feJ3/Jk9oz8y69/a+xOn599eWOtcBlY+yxckv1F+vlUw/XpPPyNfOY&#10;LAtqpPDzeyvljGytfvdUNfelKNNZqaV7fK/Zj+bKp3f1rJooRaP1fzP/ow3ei9X72891Vjtrey0z&#10;nnLKKfrll182q6VTp06aM2eO/H7GctTyLWgQxfMuaBC3iUYigAACCCCAAAIIIIAAAg1YoP1onTD8&#10;Nt32h2fU5fSd5U3dU2/82FdtfG4UY2ve/DJVRb98pYlfOXIsnvGuKFF3Zaps7IqjqDNQN5wzVF43&#10;Scloq96e+Vo836ZZ9d3dyv1XNeXGeXXYwnnhN/Xq+3014Iwf9dXX7sQwjwJpg9Tzg1f0RvEpOinL&#10;2uQM0sFjmsuzWZKTr1KFVZhndbW1P7U8oGbmzJkaOXKkJk6caG0qG/00cOBAfffdd/L5fA34DULT&#10;EylA0JNITcpCAAEEEEAAAQQQQAABBBCoQmCwLv/6XXkGHKrTPg0pWmxr3hzwrD6+/XfqkJmvhZPf&#10;18OXXqGnLbxx4wtPZIMW6YC4csIqKollPu6Liti4Gq/PDYCGbqHc+NSlmvP+fbA6rF2l5Z65+vSy&#10;k/SqlRmLlnwZajG8v5wV9iDLfSasYKii/rq9we70LTfs+frrrwl56vZW1NvaCXrq7a2hYQgggAAC&#10;CCCAAAIIIIBAkgisn6OvlrTRpVNm6DI3f8l/RMNyrtHTtu7OFd0+0WWDD1eLL0OaOdyv2CCf+Tep&#10;/06zttJ5m5rllru0qnIP0GXd4qZSbbH+odotu6NGvvyzbh5YsXPWBv0yo1Qddq7tyVjbd3/dsGfo&#10;0KFy/8tInu0zTOarCHqS+e7SNwQQQAABBBBAAAEEEECgPghMfULHXrxGf77pcO1kU4x8S75VoNtx&#10;Gt3FDVJyNajnHlo4+zN9WuK16VlerX//FU1VD9nkLDuiNp4mFNutq+yoeGxBz8+P6dhL11VZ7iaz&#10;qNzzLqnqPPesoTr62hTtc/UNGn/pXhacWBs+vUuHPr6znp9uawj5q6u/qrbtOOxvv/12x1VGTQ1K&#10;gKCnQd0uGosAAggggAACCCCAAAIINECB3f6iaVedpGHnnq1Q1J1yFdCpz9+pEbHhO8N15Yu/0+Cj&#10;ztEHIZu6FY1qwImn65RhYbWILXrTTN1H7KqO6RXRTcVjWztn9A3VlOuutBN37F79ee5Zg/74tR7/&#10;YaTOPfs5a1tUEe+J+t/0qzXQv6X6q3qtAd4bmpx0AgQ9SXdL6RACCCCAAAIIIIAAAgggUP8EMg55&#10;Qj8fUk27+lyi73++ZNMXr614OEJXfTki7rVNH2+x3Lirtnxehg589AcdWGXztlR/5dfqnzstanwC&#10;BD2N757TYwQQQAABBBBAAAEEEEAAAQQQSFIBgp4kvbF0CwEEEEAAAQQQQAABBBCoCwF31+9QOKKU&#10;AD9u1oW/W6frX777el01gXrrUIC/eXWIT9UIIIAAAggggAACCCCAQLIJ+GzdnVVrN6hFs2x5Nlko&#10;J9l6Wn/7s2ZdvgL+SusU1d/m0rIECxD0JBiU4hBAAAEEEEAAAQQQQACBxizQJDugolJHazfkN2aG&#10;Ou2718K2Fs3StOmK1HXaJCrfgQIEPTsQm6oQQAABBBBAAAEEEEAAgWQXSEnxKjU12XtZ//vH1K36&#10;f49qq4UEPbUlS7kIIIAAAggggAACCCCAQCMVIGRopDeebtcLAYKeenEbaAQCCCCAAAIIIIAAAggg&#10;gAACCCDw2wUIen67ISUggAACCCCAAAIIIIAAAggggAAC9UKAoKde3AYagQACCCCAAAIIIIAAAggg&#10;gAACCPx2AYKe325ICQgggAACCCCAAAIIIIAAAggggECtCziyf2KLYLn/tX+7X1Y6CHpq/TZQAQII&#10;IIAAAggggAACCCCAAAIIILB9AikpKYpEIvJ6o0pNSZXP41M47JPHE7bnwwQ928fKVQgggAACCCCA&#10;AAIIIIAAAggggMCOFfD5fJo2bZrS0izg8flVWlqqaCQqf8CvQCBFWVmZKi4u3qRRjOjZsfeI2hBA&#10;AAEEEEAAAQQQQAABBBBAAIEaCbhBzzlnn6UBAwaodevWNorHE7uuTZs26tSpk3bpO2Czcgh6akTL&#10;SQgggAACCCCAAAIIIIAAAggggMCOFXDX4zn22GPVr18/ZTVpomg0GluXJzU1NTbKx53SVfkg6Nmx&#10;94jaEEAAAQQQQAABBBBAAIFGIeD1++WtsqdRRcL2w2pNFTxe+X0euyZS82tqWjbnIVDPBdxgZ599&#10;x8nv99kaPT6VlJRYuGNTt2KPAwqFQgQ99fwe0jwEEEAAAQQQQAABBBBAoOELeIJaOXO6VhRbnOMG&#10;NX4LakJlQY2T2krdurVSWtkMlK0fJas1Z35QzXu0VpPyaStbv4gzEEgOAXfq1hmnnaoBAwduMnXL&#10;ncbF1K3kuMf0AgEEEEAAAQQQQAABBBCo9wIeT76mvfW83lkSUbR0nRbMK40FNVlu0NNmrP74x7Hq&#10;YIvJlo34cTaO1vHYYrM+Jywb8GP5kM92F/LIk/eF7rxigY549XyNqGov6XqvQQMR2H4Bd+rW8Sec&#10;oL59+8ambrlTtSqmbrnTt5i6tf22XIkAAggggAACCCCAAAIIIFBDASfaUntf8neNc6OcNa/oyrPn&#10;67B/nqehPq88CioUzdfSn+dpddjG+Hiba6e+bZQR9Shvwc9am9lVXZqlKLR2rqYWBpQzd7U8WcVa&#10;MmWh8vp3UA6jemp4FzgtGQTcqVt77jU2NlXLHd1TXGy7bkUjNp3RglILQ5m6lQx3mT4ggAACCCCA&#10;AAIIIIAAAvVewFEoWKiQxTq+QvvBVGGV2OOSWNDjVfGq9/T4P7/Q2uYBlaxoopE3nqOj2+do8Zf3&#10;6fGVp+raP/bU3Gcf1P3NBmj0tz9qnYVDnzz5pbrfcqT62Xo9NZ31Ve+ZaCACWxFww53zzj0nNqIn&#10;Nzc3tuuWm3Xm5rZWx44d1btPv81KYDFm3lYIIIAAAggggAACCCCAAAI7TMDjLdBX976q6Cl36ba9&#10;clX0zU06+4FvNP7PYzXghEs09PT/6p2pczX7h4G6+MHj1Gf/Zpp27kId/q8TNCgS0uZ7DO2wplMR&#10;AjtcwHGi+v3v/6CuXXdWRmbmxl23UlICCgRSmLq1w+8IFSKAAAIIIIAAAggggAACCMQJuGNxpmnG&#10;9Fzl7jlPkybNkz+rq7r/NFnfF++lvbw7a/wpHp1z2Svqddm/1S0cUrCoYkRQqcKxEUEcCDQeAXeH&#10;rWOPO86maAVju23lFxTamlbhWMATtp3o8vMLNsNgRE/jeX/QUwQQQAABBBBAAAEEEECgHgh45fWV&#10;aNo7z+iXiMU2noCyBrWTL8+alhlVStOW6t62h1rbOj1RW+Kn6i3a60E3aAICO0DAXY9nw4YNsZE8&#10;btDjfh0O2YLlFva4QU8wGCTo2QH3gSoQQAABBBBAAAEEEEAAAQSqFHA3WM9WVmZHTbj2Ku2fnSJP&#10;eJlmLfOoXVvbhj28Tm+98q16H7SH3n/9Yx3S40Dl2hZDUcfW+rHFaD3susX7qtEJuGvybPlPZRJG&#10;9DS6NwkdRgABBBBAAAEEEEAAAQR2pIAtxRyybdbLq3Sc3hp18EN66P631WpsW/mnvaZ/zhuq66/Y&#10;TSnfPKMvnON12WG91HnaP/TMN0P1+15ZyvKv0Vzbdaur7brVlF23duTNo64GKEDQ0wBvGk1GAAEE&#10;EEAAAQQQQAABBBqKgJPSUjv3jSi7IqBxQup5yLkaddVDeuYpC4C8nXTGlfuqg3eFPvx2pYYfPlLN&#10;bDbK7keM0Buv23browdp7zFf6LWnvlTPm49UDrtuNZRbTzvrSICgp47gqRYBBBBAAAEEEEAAAQQQ&#10;SH4Bm3bVcrTOu8GrcNAWUy7vcCjYRYff9A8dEXtsa4+EixWK5mrfS26RN1qoUjuxtMehuuWyqK1B&#10;ElGns27UHnZ1fBnJb0cPEdg+AYKe7XPjKgQQQAABBBBAAAEEEEAAgZoIREMq2Wy92IhKg4WVro4q&#10;FP9cuFQl5WdE7flQTeriHAQQEEEPbwIEEEAAAQQQQAABBBBAAAEEEEAgSQQIepLkRtINBBBAAAEE&#10;EEAAAQQQQKA+CLhL8dgeQfYv+8OBwNYEbCe12D/uhmwcCREg6EkII4UggAACCCCAAAIIIIAAAgi4&#10;AiU2T6u4uFShUMWKPLggUL1AIOBXenqqUlNTYEqQAEFPgiApBgEEEEAAAQQQQAABBBBAQFq1Mk/L&#10;l6+2wKdihR1UEKheICU1Tbm5zdS5c2sbBMYosES8Vwh6EqFIGQgggAACCCCAAAIIIIAAAjGB1NRs&#10;9R/QVtlZ6YggsFWB/MISrVi13s4j5NkqVg1PIOipIRSnIYAAAggggAACCCCAAAII1ETAUZPMtJqc&#10;yDkIxN4rK1axQE8i3woEPYnUpCwEEEAAAQQQQAABBBBAAAEEEECgDgUIeuoQn6oRQAABBBBAAAEE&#10;EEAAAQQQQACBRAoQ9CRSk7IQQAABBBBAAAEEEEAAAQQQQACBOhQg6KlDfKpGAAEEEEAAAQQQQAAB&#10;BBBAAAEEEilA0JNITcpCAAEEEEAAAQQQQAABBBBAAAEE6lCAoKcO8akaAQQQQAABBBBAAAEEEEAA&#10;AQQQSKQAQU8iNSkLAQQQQAABBBBAAAEEEEAAAQQQqEMBgp46xKdqBBBAAAEEEEAAAQQQQAABBBBA&#10;IJECBD2J1KQsBBBAAAEEEEAAAQQQQAABBBBAoA4FCHrqEJ+qEUAAAQQQQAABBBBAAAEEEEAAgUQK&#10;EPQkUpOyEEAAAQQQQAABBBBAAAEEEEAAgToUIOipQ3yqRgABBBBAAAEEEEAAAQQQQAABBBIpQNCT&#10;SE3KQgABBBBAAAEEEEAAAQQQQAABBOpQgKCnDvGpGgEEEEAAAQQQQAABBBBAAAEEEEikAEFPIjUp&#10;CwEEEEAAAQQQQAABBBBAAAEEEKhDAYKeOsSnagQQQAABBBBAAAEEEEAAAQQQQCCRAgQ9idSkLAQQ&#10;QAABBBBAAAEEEEAAAQQQQKAOBQh66hCfqhFAAAEEEEAAAQQQQAABBBBAAIFEChD0JFKTshBAAAEE&#10;EEAAAQQQQAABBBBAAIE6FCDoqUN8qkYAAQQQQAABBBBAAAEEEEAAAQQSKUDQk0hNykIAAQQQQAAB&#10;BBBAAAEEEEAAAQTqUICgpw7xqRoBBBBAAAEEEEAAAQQQQAABBBBIpABBTyI1KQsBBBBAAAEEEEAA&#10;AQQQQAABBBCoQwGCnjrEp2oEEEAAAQQQQAABBBBAAAEEEEAgkQIEPYnUpCwEEEAAAQQQQAABBBBA&#10;AAEEEECgDgUIeuoQn6oRQAABBBBAAAEEEEAAAQQQQACBRAoQ9CRSk7IQQAABBBBAAAEEEEAAgUYu&#10;4DhSMBRWakqgkUvQ/ZoIuO8V9z3DkTgBgp7EWVISAggggAACCCCAAAIIINDoBfx+j1avy1fznCby&#10;eBo9BwBbEVibV6CUgFe8VRL3ViHoSZwlJSGAAAIIIIAAAggggAACjV6gSZOAioLS+sLCRm8BwNYF&#10;fH6vmmSmiaRn61Y1PYOgp6ZSnIcAAggggAACCCCAAAIIILBVgUCqV01Tt3oaJyCwUSA2c4vpWwl7&#10;RxD0JIySghBAAAEEEEAAAQQQQAABBNwf2PmZnfcBAnUnQNBTd/bUjAACCCCAAAIIIIAAAggggAAC&#10;CCRUgKAnoZwUhgACCCCAAAIIIIAAAggggAACCNSdAEFP3dlTMwIIIIAAAggggAACCCCAAAIIIJBQ&#10;AYKehHJSGAIIIIAAAggggAACCCCAAAIIIFB3AgQ9dWdPzQgggAACCCCAAAIIIIAAAggggEBCBQh6&#10;EspJYQgggAACCCCAAAIIIIAAAggggEDdCRD01J09NSOAAAIIIIAAAggggAACCCCAAAIJFSDoSSgn&#10;hSGAAAIIIIAAAggggAACCCCAAAJ1J0DQU3f21IwAAggggAACCCCAAAIIIIAAAggkVICgJ6GcFIYA&#10;AggggAACCCCAAAIIICB55Av45fNUYeFEFApF5dSUyeOVP+BRNBhRdOM1XvlSvFIorEhFQfHnVXlN&#10;TSvcgec1lHbuQBKq+u0CBD2/3ZASEEAAAQQQQAABBBBAAAEE4gU8xVo8ZaoWF1oK4/EpYEFNJBi2&#10;oMaRk95effu2VYanqhSoCsaS5Zo6uUStB3RU04prfHma9/Uype3SQ7mp5ddsPK+TmpYs0Q8TS9R2&#10;aBc1r2k9dXEHq+pbXbSDOpNKgKAnqW4nnUEAAQQQQAABBBBAAAEE6l7A4ynUvC/e0/tLbAxO6SrN&#10;mFGk1v07Kcea5rTeQ513aa+sVL/KfiCNKlw+WsfrD8jrhBW2YToen1+WD8lZNVEPXrdAR75+vkbY&#10;8468Cmz4Vi//+wOlXXqNft83TR4Lc7yrv9QD1y3U4S+er1FFCzTxf6s0ckgXNbMy7FUbAeSTz63O&#10;iSpizyhso4Hseb81wnHsNRsg5B6RcEiR2NAhd1SSXRF15Ct/MRqxtjlepfjLTo493jikKK6OuD7J&#10;HbVTZR0WgOVV7lvd3zta0PAFCHoa/j2kBwgggAACCCCAAAIIIIBAvRJwoi015ry/aqwFKVrziq48&#10;e74O+9t5GmqBiUdBC0vyNP/rGVoWtkTFm6vewzsrK2Kn/jJRK5r0Ve9WaQqtmK7v8gNqPmuZnKwC&#10;zfl8trqN2FktfEEt+98U5RzWX7O/nqtgv95KdYMbb0AZWWkWHlkYlNVT+x69c3nI475UoAUV9WXl&#10;qo2vRIFOPdTGY6OFFvrUPGW+5q8sG33Upueu6pjtzgcr1tKfF8vXLKB581fZY6+a7DRA/VOX6MuZ&#10;Ky0cch+7bU2JTUPbpI6NfbJXiquuo1POGs2asnzTvtXn0Uf16h1GY7YkQNDD+wMBBBBAAAEEEEAA&#10;AQQQQCDBAo5CwUKF3FExhaXu+BaV2OOSWNDjU+HSt/TUA1NU2jpdRYu96tfqHJ3YpZlW/vCsHp13&#10;jK6+srdmP/W4nuo4VKO/n6UNKtWkN3/QgOE7q1Vwjl79NKLufx6u1L+/panr+2hQ0/jm2/idVZ/o&#10;9kvd0T3naaSNDMpf8KaevP8HBVunSalNFJy/SAOu/ruO8n+pB29bqm67LNWK1enSunkK7flX/d8h&#10;bZThX6sv7r9Di/oP0vp5y6SipVrb/hCd1H2J3vp2iZzCZfb4ZF134WALlNw6Nu/TCZ2byrumqjr+&#10;pqsPy9OUT92+lZT3bafYNLMaTmhL8P2iuGQSIOhJprtJXxBAAAEEEEAAAQQQQACBei7g8a7Xl/e/&#10;I/+p9+ja0S1UMuUfOvehiTrg+n3V9+iLNPIPz+iNb2Zr/qwh+uOlR6rnPpn64VwLbW46Wv2jEZX+&#10;8o1mt9tDR7fso+6DbtcDE9dr13HNNu31xtE97iCdPH1130dKO/NW/XlkG3nnPKvzrlurFDdR8aYo&#10;Y8M0FQ65WX8bY69Nf0jH3/ahFh58rHraCJ6U9JDmpu+he/7W3wKrj3Xj7+/Rg7lX6+G/uo/f0TUn&#10;fKzJZ+6qsU2q69M4taiyjg+04JATdMxl4zS5om8RmzJWz+8dzWsYAgQ9DeM+0UoEEEAAAQQQQAAB&#10;BBBAIAkE3HRlpmbNbKGsUT/q888lf1prdfh5ir4v3Ed7eztp3MmpOvuat7XLVXdop1BIwaKKEUGl&#10;igSimv3VJBWmt9X0Lz5TSritfv7yW63fb181r1LHRsgUTdaURbvrwOFZKg0VyNttlPZt/71KYkNn&#10;bJqXd1ftvbu9ZiOOfFk56rB2gdaV7wnmOG01fs9uCoYK5c3cSb072Z+93cdF9jhHuWl5Wu/O6mpS&#10;XZ/21b7V1WG7j5XG9S0cG+3EgcBvFyDo+e2GlIAAAggggAACCCCAAAIIIFBjAa+8/ogWfvOeVoTd&#10;dXFSlDW6ndIL3cDEllpOz1KPDj2UneGVE1tIueKw0MambX01LaCWTb/RW2/atf5U9Vj6tSauH6fx&#10;1cUkBUUqbJqutNiiyVZa1BZj3mRv97CCQVsryOcuvBxV1AKX8nWZ7fyoveaOs7Fnou7Cy/Z67HH5&#10;ufa8N3byFvoUa/6W6qgxHCciUCMBgp4aMXESAggggAACCCCAAAIIIIDAbxdwE5ZmyslupT0uulYH&#10;N0+x8Ga+Js/1qlsb24UqskqvvDpV/Q7bQ/97430t63O42jmObXxlO1elpij801ea1/5YXXHpbjYl&#10;Kjb3SnOfOk0PfL1eEwZskt5sbKrTupd6lTypScsPVLdOWfKvWaL5+Y7a/fbOxJVQTZ/a2iidJVuo&#10;yHYAi/UtxS+vhUhV9yChDaWwRiBA0NMIbjJdRAABBBBAAAEEEEAAAQTqTiCiUGnYxsaUHY7TU7sd&#10;XqT773lR2bu3km/mB3ps3R667qLBinzyhL5LO16XH9Bdnafeqic/GaxzB+coJ2Wypn46Set+mKfe&#10;B5+uTJs6VTb1yqMuw8do+f3va0FXv4IV9di0qLI6bWpWpLtGHhHS/U+8qzZufeumam5BVG3dwUQb&#10;z6toXHxbndhW6zbIp+LFSo9tielSW1fHynGiVffpz3/c3YKqTftvDfrVI90CopQp+vmTmeq0Wze1&#10;ZNetunubJlHNBD1JdDPpCgIIIIAAAggggAACCCBQ3wSc1LbqNzIltqNUWdITVNf9z9Je3z+lj97/&#10;SVFvR5154Z5q612pz+ZEtMehQ9Q0KA0/bIzee3ehCsb1177jvtd773+jkva7ae+uYQtWKnanst29&#10;ug/Rkc0+1vxoL/UfkWb1WB3p7dR/ZGpZnU5IPfa/QPv99JS++HSmor120cCMJUpNtxDIF3ee27RN&#10;rktT+359Fc2I5Un2Yvxjd+xNU9vuvZ+auq/blvGb92mM9cmipvgyN6nDimzZX+PGfad3PpiqlaO6&#10;qgW7btW3t2+DbA9BT4O8bTQaAQQQQAABBBBAAAEEEGgIAjbtqsVInXalV+Fgqa1UU3aEgh114NXX&#10;6cDYI5u+FC5WMNpSe51zrbxR24bdTizZeYKuObdsjZwOJ/+fRsbGBNkomrhy3Kud4M464P962sib&#10;sLz9yuuJr9NTrLnfzVeTvffR/pbYeJZP1CuthmtEK48txBzfNgt+4q9zWmi300+z5XXctrkjkSo9&#10;jvbQwVfuUt726vpkDdyk/5XqiDTVMOvbCJOp3K+GcHdpY/0UIOipn/eFViGAAAIIIIAAAggggAAC&#10;ySEQDanERuhseoTtuYrYp+IVN9RxV2QuP8KlKin/cpPnN1Opoqy4Oj0q0vyJH+ijZbGJXPZPO+1/&#10;yQG2fbpNu6rctk0eu+0pjqut8uPK9VbVJzebqtT/zeqI63Ny3HF6UccCBD11fAOoHgEEEEAAAQQQ&#10;QAABBBBIJgGPO/0o9qe+9CpXY8+9QWM3NsddVKdIoajX3TsrYYetGW2jfixIcr/gQKAOBQh66hCf&#10;qhFAAAEEEEAAAQQQQACBZBMoLCpWYYFNdwpuNown2bq6SX9SUmyb+Mx0pWekJXU/6Vz9FyDoqf/3&#10;iBYigAACCCCAAAIIIIAAAg1GYO2aAq1YsdbW4WlcQY8/kKKWrXLUuVNqbEQTBwJ1JUDQU1fy1IsA&#10;AggggAACCCCAAAIIJKFAakoT9e/fVk0yG9fIloKiUi1fuc7uKCFPEr6tG1SXCHoa1O2isQgggAAC&#10;CCCAAAIIIIBAfRdwlJWRWt8bmfD2lfWZ9XkSDkuB2yxA0LPNZFyAAAIIIIAAAggggAACCCCAAAII&#10;1E8Bgp76eV9oFQIIIIAAAggggAACCCCAAAIIILDNAgQ920zGBQgggAACCCCAAAIIIIAAAvVDYKV+&#10;eHW6Msfuoa5NbEv3+tEoWoFAnQoQ9NQpP5UjgAACCCCAAAIIIIAAAghsv8AU/fPQ89Vn1lRd3sRP&#10;0LP9kFyZRAIEPUl0M+kKAggggAACCCCAAAIIIFB/BfI09aX39FNpWFGPX33GHa4Bzb3l4UxUCz76&#10;r75aHpHjOPL0HKejdm0pb2yIzkpNeW2mmvdN15ffzFJUfrUbcZDGdIlo9gcfa6lCirz0rqb/foJ2&#10;yXG2WM4Pr/0iT4diTZ2RrdHHDFOHsgo4EEgqAYKepLqddAYBBBBAAAEEEEAAAQQQqI8CpVrw1c06&#10;7YQXlLJrWyl/mryfZ+iev1o409SjtdPv081/eVA/RzJjG1fldZst30Vn6Yj+ufJ4Jurvh52m0guP&#10;1Ypvp9iLM7S4V4q+fG6IprzwhqZZEDT76Rc0+cgJarNky+XcauWsOnFPFf4yUB2PHqr2FjNtLep5&#10;7rnnlJ6evhlqYWGhjjnmGHm93voITpsasQBBTyO++XQdAQQQQAABBBBAAAEEENgxAr/ooUNv0crr&#10;ftasS/vIH/pAF014Rj+sH29BT55eOuN8LbmiVB8f5JfPTV7e+J28Z/1Xiz87W+38qWrilOiL7FM1&#10;++NB8oef075pD+i9+w/Syffdp08fuFi9335YJ7Rdp4d223I5WU6x1u/zgD59pFlZPTU47r//fn3y&#10;ySexkUbxx4gRI3T00UfXoAROQWDHChD07FhvakMAAQQQQAABBBBAAAEEGp9A8VT9vGI/3XB6TxsB&#10;Y91P3Vv/+mDvMoeit/XG113VfNazeupJm7Zl/wTW5aj91y/qzQ1n6czmjqLOLrrs5H5l16a0VDct&#10;0fLFFrw0zVepwipcb6lN9tbLcZy+Gje8iY0Sqvkt+Oijj2Ijd/7zn/9sDHsOPvhgvfjii/L5fDUv&#10;iDMR2EECBD07CJpqEEAAAQQQQAABBBBAAIFGK7Bhg9YpR5kZ2nyq1IYCrfes0i8vP675gYi97sgJ&#10;5Gj344eoVb4lMs1dtbCKiu0/7qAaT0QRW6fHWzljqWE5wVBFOTW/G+70Lfd4/vnnRchTczfOrBsB&#10;gp66cadWBBBAAAEEEEAAAQQQQKDxCLTur8GZ1+iZd9bqd4e0ks9ZoA+e/VltDrA1etrspr3aZGvB&#10;je/owdHlU7e0QO+8ma8hnbY09MZ9LWr/eJWSbglQ2+0tp2a3wQ17wuFwLOxhJE/NzDirbgQIeurG&#10;nVoRQAABBBBAAAEEEEAAgUYk0EPjLu6vs+68Vk9uGCnfsv/qHw+31pW7jVefpn111N96aMJfzteT&#10;J46wkTpeeSe+rOt/GqZHx++ilr6ITc8qVihawVXx2B3ek6WsjMX67OnHNfjk03TkX3vogBqXs+38&#10;//3vf7f9Iq5AYAcLEPTsYHCqQwABBBBAAAEEEEAAAQQan0Bz7Xf9m3rsikN0/eMzFHZSdNbr9+no&#10;zr7YVK7eJ9tr0+y1J2bYejxRRXxH6rUPz1HP2IrJ7TTy8APUNse2Yo8N8Kl4HLtS+188Und8+Jg+&#10;3+tkXXGKlTO9puU0vrtAjxuHAEFP47jP9BIBBBBAAAEEEEAAAQQQqGOBFI255S19UGUrtvTaQJ31&#10;wsC4q+Ift7QA6UXtt/FV3xbqqFxOHXNQPQK1JEDQU0uwFIsAAggggAACCCCAAAIIIIAAAgjsaAGC&#10;nh0tTn0IIIAAAggggAACCCCAQBILOI6jUtvaKi01JYl7uXnX3D67fedAoK4FCHrq+g5QPwIIIIAA&#10;AggggAACCCCQRAKBgFer1xeoWXZW+Zo6SdS5LXRl3YZCpab4N98+vnF0n17WIwGCnnp0M2gKAggg&#10;gAACCCCAAAIIINDQBbKaBFQclPKLihp6V7ap/W7AlZOZKpKebWLj5FoQIOipBVSKRAABBBBAAAEE&#10;EEAAAQQaq4AbeKQ0rllbG281M7ca67u+fvWboKd+3Q9agwACCCCAAAIIIIAAAgg0eAECjwZ/C+lA&#10;AxYg6GnAN4+mI4AAAggggAACCCCAAAIIIIAAAvECBD28HxBAAAEEEEAAAQQQQAABBBBAAIEkESDo&#10;SZIbSTcQQAABBBBAAAEEEEAAAQQQQAABgh7eAwgggAACCCCAAAIIIIAAAggggECSCBD0JMmNpBsI&#10;IIAAAggggAACCCCAAAIIIIAAQQ/vAQQQQAABBBBAAAEEEEAAAQQQQCBJBAh6kuRG0g0EEEAAAQQQ&#10;QAABBBBAAAEEEECAoIf3AAIIIIAAAggggAACCCCAAAIIIJAkAgQ9SXIj6QYCCCCAAAIIIIAAAggg&#10;gAACCCBA0MN7AAEEEEAAAQQQQAABBBBAIMECHvlSUlT1D5xhBYMROTWt0eNTSsCjcDCsaMU1Xr9S&#10;/b64EmpYZlVl1bQdnIdAAxEg6GkgN4pmIoAAAggggAACCCCAAAINRsBTpHlffab5+Y4cC1cCKR5F&#10;St2gxh5ndtaQIZ2U5fHUqDue4kX67stitR+xs1rYNR5fQKnrZ+r9SUsUiaVFjjw5PTRyWDulhNwa&#10;qj8ql1WjBnASAg1MgKCngd0wmosAAggggAACCCCAAAII1HcBj6dEy3/+ThOX2xic4qX6YUqRBTVd&#10;1dyyHadFQH0Gd1FOasWIn4hC5aN1vIFU+aNBBS3BcQOdFK+dv3qSnrxlgY58/Xy1jHgUXPqDvnjt&#10;Pb2+NqrmBuHGRatWTdRqzwk6YFAbpTruM175UwIqG/NTUb6FRGu+0eO3LNThL56nkT57XOV5bqFl&#10;o4iiVoJv4/X1XZ32IVAmQNDDOwEBBBBAAAEEEEAAAQQQQCChAk60uXY78/+0hwUpWvOKrjx7vg77&#10;v/M01Oe1cCVo0ck6zfzwBy0KRyyTaa9BY7sp275c9eOHWtx0iAa2zVBwySR9uj5FrWYuUDhrnaa+&#10;97N22reDFj79qJ7dME6X//VgdfOWhTXz371WN93/hFr++TKNbm3TxlI36Jfy8h1PO+26Tw/lhGys&#10;jzegjKy0jT8Ie1OqOs8Npxbp+59KlR5crCV5LdVnz15qVcMRSAmFpDAEtkOAoGc70LgEAQQQQAAB&#10;BBBAAAEEEEBgSwKOjdIpVMhiGF9hqY2MCavEHpfEgh6fNsx/Tc89N0f+jpkqnP+ZZrc9R2d0b6F1&#10;897Ssz/51eWaXfTLky/o9d4jtMcPS1SkYs2aOE/rBi3Sqz+017H3TFCXcJFKy5vQcb8LdObKB7Rg&#10;nT3Rxqf1v7yqZ5+dq0CnTGmlR3OaHq3jBrSXPYo7qjlvoJ3njvy5c5La7pyjcLSnWo/ppZY2UKhm&#10;k814ZyBQtwIEPXXrT+0IIIAAAggggAACCCCAQKMS8HjX6suHPlb6qffoipHNFJp2h857ZKJW/W0/&#10;9T7kAo1+/wm9+skvWrRkmC646lB1G52ib8+16VbXHqa+n9+uWT0H6uJMd1TQr7FLKJiuQSdeqcHR&#10;QgWddfrqoYnKOfMmXTy0tbwLH9dp17ypQf8+Q4PjpD2+LZznTVF6fr7aH32rTuruKBoqtaiKA4GG&#10;IUDQ0zDuE61EAAEEEEAAAQQQQAABBJJAwA1nZmnu7Bz5F32p9zZ45E/LUMupkzUpf5z29bTX3idl&#10;6OxrPlLfa+5Qp5Ct11NUMSKoRKEmWcpOT1Wau+LyJsNrLIyxKMaJ2lSuwsn6YdZAjRucqdJQgbyd&#10;B2q09xHNWy3tmlJBaOcVbOk8d5pXP/XYyUYNhdxRSBwINBwBgp6Gc69oKQIIIIAAAggggAACCCCQ&#10;BAJeeX0+rZrznb5xh8l4U9V6/25qWmJf59jSyZ6AunXubgsx2w5a8dOl3HCnYzt1mjVDs0K7qX/K&#10;rztseVMiWvrdR1rXZpR6+0tVYtdGYltyWQHRVKVm2rLMldOa4q2dF1bYbV/8Lu5JoE8Xkl+AoCf5&#10;7zE9RAABBBBAAAEEEEAAAQTqiYAbvrRQs2bZ6njGlTqsVao8pXP09S8e9Wlt27CHl+ntN2ZrwBFj&#10;9P7b/9OSfkepg+MoEvXaFu1+eVJ7aGDGu3rr9RnqdHRf5dpizG6Cs3bmi3r8vvfU6bwR6tWvt3q3&#10;nKj5S8IasVMT+dbO0JQ1ORqbbmfGzb9ycmt2Xj2BoxkI1FiAoKfGVJyIAAIIIIAAAggggAACCCCw&#10;7QJhBUtDtqZO2eE43bTbUWHdd/fzyhzZUt5Zn+j5kr315x5ZWv7B45qceYKuGNdVO/14q574YLDO&#10;s3V8mqd+p0nv/aT2Y/tpz1NGaPYTb+r55svVw3bC8tifWR9+oODup2tCX3cEz84aeaSj+x5/Qy3c&#10;8n+ZruiEvTUw185dEilviyMnUpPztr23XIFAXQsQ9NT1HaB+BBBAAAEEEEAAAQQQQCCJBZy0jtp1&#10;z8xftyd3Qtppn99rn0nP6dtv5irq6abfnzNabbyr9OWyVI09dJByglKrw8bq/feXq7h5f4074Ae9&#10;/+1crd2rl1rvakFQi7d085Pf6xsb7WPJkbzdT9HFJ+2qLJtrFbW9vjYtf4DOOneImtlW7k56Rw2u&#10;aMtm7ajmvCS+N3QtOQUIepLzvtIrBBBAAAEEEEAAAQQQQKAeCNgiyc2H6aSLvAoHf925KhRsr/0u&#10;/z+Nj7XQ1tMJFysUbaHRZ14pr+2cVWpTrEq7jNMVv48qGIyo3XGXaZgtthwrI1ikko776cqrD4jr&#10;ny3aHAxZSWXHpuWXX+e+0GLTttT0vHoASRMQqLEAQU+NqTgRAQQQQAABBBBAAAEEEEBgmwWiIZXY&#10;CJ1Nj4hKg4WVnrOxOPHPhW2x5PIzovZ8KP7s2GulW2hKVeXb6Zu1pabnbXOvuQCBOhMg6KkzeipG&#10;AAEEEEAAAQQQQAABBBBAAAEEEitA0JNYT0pDAAEEEEAAAQQQQAABBBBAAAEE6kyAoKfO6KkYAQQQ&#10;QAABBBBAAAEEEEAAAQQQSKwAQU9iPSkNAQQQQAABBBBAAAEEEEAAAQQQqDMBgp46o6diBBBAAAEE&#10;EEAAAQQQQAABBBBAILECBD2J9aQ0BBBAAAEEEEAAAQQQQAABOUpLyTQHT40sSjbbgatGl3ESAghU&#10;IUDQw9sCAQQQQAABBBBAAAEEEEAgoQJer0+PPf6YotENWy3XiWbo2OOPkdfr3eq5nIAAAlsXIOjZ&#10;uhFnIIAAAggggAACCCCAAAIIbIOAz+fTH/5wtoKl+9hVWwpw3BE/b+joY48i6NkGX05FYEsCBD28&#10;PxBAAAEEEEAAAQQQQAABBGpBIGxlvmx/UrdSdg1H8nh8Sgn4N5sMFg2XKhS1KmKvexQOhuU+5ECg&#10;sQoQ9DTWO0+/EUAAAQQQQAABBBBAAIEGJOApWqhvJ83TuuKQIuXtdizc6TRkb/VqGpJTtEDffF+k&#10;Drt1V0tPzdYGakDdp6kI1FiAoKfGVJyIAAIIIIAAAggggAACCCBQNwIeedZ+qyf/8b4Co7qphQU5&#10;sSincIG+mttEJx03SF3Wf2evL9ThI+11v1+p8aN7Nhvt41UgJVA+qSyiEKOA6ua2UmutCBD01Aor&#10;hSKAAAIIIIAAAggggAACCCRUwBtQeuauOvLKczXU57Wgx6Keos916xlP6qt9BqpzWkAZWWlyf8j1&#10;VBrdE//YDYl8KRs0/X/fa0HIxgb5OmrIvj2UE3YS2lwKQ6CuBAh66kqeehFAAAEEEEAAAQQQQAAB&#10;BLZRIGrTtsK2eXvZuj4efxO16NBZ7bLt62BFUe7on7jRPRYKeeMej/T5tW7GK/rPiwuV2ilThXO/&#10;1Nx25+jMHs1ruhv8NraZ0xHYsQIEPTvWm9oQQAABBBBAAAEEEEAAAQS2S8ACHM9yTX77Xa3xuuN5&#10;3EDne30W6au/tLLRPUviCrXRPxWje2LPxj32eNfoy4c/U8Yp9+jyEU0Vnn6nzn9oolbdOF6tNlvq&#10;ebsaykUI1KkAQU+d8lM5AggggAACCCCAAAIIIIBAjQU86zX/hx+1rmKxZW9UTaOzNHfFOLWpUSFu&#10;PDRb8+ZmyzPvM7211pE/NUVNp03WpPz9NC67fO2fGpXFSQjUTwGCnvp5X2gVAggggAACCCCAAAII&#10;IIDAJgKOnGifuDV63Bc36MPrT9bEmedo5M5xJzt2rjvip3zzLY/XXdOn4rDnvX7lL/pBP8yz57yp&#10;6nBQL7UohRuB5BAg6EmO+0gvEEAAAQQQQAABBBBAAIFGIFBpjR6Vqrg4U02aWNfjd1TPTFdauFCl&#10;oVSlNvGpePUK5Vn44x6OTdBq3ixTHU65TEfkpspTOktfTPeob64FQKzH3AjeQ8nfRYKe5L/H9BAB&#10;BBBAAAEEEEAAAQQQaPgC0YiCpQv1zRtvaWVsjR433JmrqZqgvTrZiJ2iiEpLQrZYs4U5LXppSNf3&#10;9fl/31JhS6/CeWsULUm112ykj9NVo4/16t47n1TK0Bbyzv5Kr3v309W9cpVbtsYzBwINWoCgp0Hf&#10;PhqPAAIIIIAAAggggAACCDQOASezi0aOX6nFM2ZqenmXHcejAb8/SkNaBBXxdNGI/XLUxk2Awp21&#10;xwmjNP9/du4KR7l77aej9ltjr9mLTkid9zpD+/34or6fvkpRbx/9/tSRau11YyAOBBq+AEFPw7+H&#10;9AABBBBAAAEEEEAAAQQQSHIBG4nTfLCOOXvkZv10ojZFK2xP2+vHnWujd4KltgF7WFn9j9IfB5QP&#10;0XGCcoZ7FYm9JoWCbbX3hZdqn1hpNh0sXKxQNMkJ6V6jESDoaTS3mo4igAACCCCAAAIIIIAAAg1Y&#10;IBpSSTBUfQdir//6cjRUrJJqz7ZpXsHCBoxB0xGoXoCgh3cHAggggAACCCCAAAIIIIBALQi4o2nu&#10;tj9b+rHTPYcJU7WAT5GNWICgpxHffLqOAAIIIIAAAggggAACCNSGQDQa1YknnKRw+IOtFh+NHmfb&#10;oMdvmbXVSzgBAQS2IEDQw9sDAQQQQAABBBBAAAEEEEAgoQKRSFgPPfSwlVmzAKckmJ/Q+ikMgcYs&#10;QNDTmO8+fUcAAQQQQAABBBBAAAEEakXAY+vlFNRKyRSKAAJbFiDo4R2CAAIIIIAAAggggAACCCCA&#10;AAIIJIkAQU+S3Ei6gQACCCCAAAIIIIAAAggggAACCBD08B5AAAEEEEAAAQQQQAABBBBAAAEEkkSA&#10;oCdJbiTdQAABBBBAAAEEEEAAAQQQQAABBAh6eA8ggAACCCCAAAIIIIAAAggggAACSSJA0JMkN5Ju&#10;IIAAAggggAACCCCAAAIIIIAAAgQ9vAcQQAABBBBAAAEEEEAAAQQQQACBJBEg6EmSG0k3EEAAAQQQ&#10;QAABBBBAAAEEEEAAAYIe3gMIIIAAAggggAACCCCAAAIIIIBAkggQ9CTJjaQbCCCAAAIIIIAAAggg&#10;gAACCCCAAEEP7wEEEEAAAQQQQAABBBBAAAEEEEAgSQQIepLkRtINBBBAAAEEEEAAAQQQQAABBBBA&#10;gKCH9wACCCCAAAIIIIAAAggggAACCCCQJAIEPUlyI+kGAggggAACCCCAAAIIIFB/BDzyp6TKEy5R&#10;KBrXKo9fqQEpGJJSAh6F7Iv4lzdrf+z8X8/zBtLki1Qq072o0nn1x4GWILDjBQh6drw5NSKAAAII&#10;IIAAAggggAACyS3gKdCsTz5Ucdc91buVRx5PWXe9JfP1+Zch9e4b1ZRPC9R1Qn+1rXixChFP/i/6&#10;4JP88vO8WjHlXa1quYd65/5aZiznKZyjz78uVOe9eit3C+UlNzq9Q6BMgKCHdwICCCCAAAIIIIAA&#10;AggggEBCBTyesBZ99IQ+LRyqq8ZmyecGPR6vSn55W09/0F3X9GymlUvXq70jOfaaxxtQmt9X3oaI&#10;grGRPvZCuGDjeW4h8/53r74YsZcGdkiR116OxEYMWeizbrKeu2ORDh/TS63sPI+8CqSkqKzEivIS&#10;2kUKQ6DeChD01NtbQ8MQQAABBBBAAAEEEEAAgYYp4DgtNGSfIXpz0mwVjx2gLItePJ4SzfxirjqN&#10;PVot0wvVo38T5bghj4UyKet+0mtfzFfYceTx7aSRB/ZW07ClQGmt7Lys2Hmyh760LGWt/VGvvrJY&#10;UY9PO43cX7s0i9hQoYAyslI3jmTwpqzXT29M1NxQeNPyGiYnrUZgmwQIeraJi5MRQAABBBBAAAEE&#10;EEAAAQS2KuBElN13uNo+/41+KeqvQVlem7Y1S1/OaqORx+ZIaz/UozfZCJwXz9VI/yr9+MKH+qrE&#10;oxa2YE/+LLum1e91/uB28q+ZuPG8UV4LhWxa1qLvv9CqnKiyC+bo23kddd65vZS7SYN8Wjv1Jb3w&#10;9io12ynLyvte8zudpbN7t3RTJQ4Ekl6AoCfpbzEdRAABBBBAAAEEEEAAAQR2tICjSPYu2q39i5r4&#10;S5EG7pqjkplfaXbb4Tomx0btFFWMwLHxPJ45euPVIu3/1p812udV+Jf/6j67Rja6p/JIHXcaVl7z&#10;EbrywlFqXjxZd170hL5YfoMOjuuex7tKXzwyUU1PuUcXD81WdNa9uuDeiVpx4wS1Zv2eHf1GoL46&#10;ECDoqQN0qkQAAQQQQAABBBBAAAEEkl3AiTTRLru303++/kWFu/bV/C/mqO2oI5XjLsoTdzhOW40Y&#10;59fER/+rVc0t20nvoCP26y2fY1tzVTocJ1sj9h2kjFChStMGaNSui/ThXAuEulSc6K7PM1cLFmQo&#10;OO09vbzIkT8tooxpkzV5w/7ar6n7OgcCyS1A0JPc95feIYAAAggggAACCCCAAAJ1IxCbvjVS7Z//&#10;RctLfPrCnbZ1TE5s8eVfD8ced9c+Fx6oNXe9r3nrLbRZ+Y1+KM3SufvvJJvkVelIkd8XiS3U7FOe&#10;8tZXFdy46wGlKbR+ruatsst9aepx5AC1DhPx1M0bgVp3tABBz44Wpz4EEEAAAQQQQAABBBBAoFEI&#10;uNO3+mi3Dp9qzqRobNrWsU1t2tYmY2rs0bJv9OqCNjr8wkvld6dW/XyHDvj3N1o9fidlV3LyaJWm&#10;TF2t43t1lLd0qn6a0UItD4mt6LzxcNRaLVukqu1RF+iotmnyFk/Xhz95bJt3O81yJA4Ekl2AoCfZ&#10;7zD9QwABBBBAAAEEEEAAAQTqSMCJZNv0Lb9ue2ae2hxxYNm0LTeUiUZUWhyyFXfsYeFqff7SG1q5&#10;cpCaW9DjXVCsIXsPKtuRK+48twuRUEh5sz7XSy+ny7tujtb3Olz7d7WwaElFeTZCyNlJux2bqnvv&#10;elyBwc3lnfuN3knZX937t1OaLejMgUCyCxD0JPsdpn8IIIAAAggggAACCCCAQF0J2PStJn3GqW/v&#10;GerWNzs2bSu2U3qWhTEHNFNbe+D0mKDzD5qvFyfNV54twOx4++qUo4aoZTgSd17Z/uqtB+yn49VM&#10;k36Yrqit7TPh7DHayQkrmllRnltgSJ3HnKb9f3pZk+euV9TbT78/cYRyvVZeXTlQLwI7UICgZwdi&#10;UxUCCCCAAAIIIIAAAggg0LgEbPpWk3465rxBioSLFbLt093Axmm2q44+y3bYCpYqHC5Ru73O10V7&#10;VciEy553H8afZyHQzvucpe72yl77HGAvRn8tM/48eyUUbKO9zrtIY2NFxp3XuPDpbSMVIOhppDee&#10;biOAAAIIIIAAAggggAACO0QgGlJJsNIOWrHnfq09HCwsC3YqH9WeV7rpmZXOc7dhL7UyORBojAIE&#10;PY3xrtNnBBBAAAEEEEAAAQQQQKCWBDxeW2fH1trxuAsrc1Qr4NgIpag7VS3KhDLeJokVIOhJrCel&#10;IYAAAggggAACCCCAAAKNWmBDXoHy7E9xcUmjdtha59PSUtU0J0tNsrO2diqvI7BNAgQ928TFyQgg&#10;gAACCCCAAAIIIIAAAlsS2LChVGvXFdnSOLEFeTiqESgusbWDol5lNclk9BPvkoQKEPQklJPCEEAA&#10;AQQQQAABBBBAAIHGLZASyNQufdooMz21cUNspfdFtkjR0uVr7SymuPFGSawAQU9iPSkNAQQQQAAB&#10;BBBAAAEEEGjkAo4y0lIaucHWu19mxPo8W5fijG0VIOjZVjHORwABBBBAAAEEEEAAAQQQQAABBOqp&#10;AEFPPb0xNAsBBBBAAAEEEEAAAQQQaBwCC/XRXV+r6XFHaGBzby1MZJqrt2/6WM3PPEXDWtZG+Y3j&#10;LtHLhiNA0NNw7hUtRQABBBBAAAEEEEAAAQSSUOBHPXTB1eq152Ea0MyCmIQvWVOgJVPnKFKahHR0&#10;CYEqBAh6eFsggAACCCCAAAIIIIAAAgjUoUBAmcqW7TZeS+sS99cZT/Wvw/5RNQI7VoCgZ8d6UxsC&#10;CCCAAAIIIIAAAggg0DgFVn+sfz78tYJRR443RbudfJH2aFMxlcqv9Hnv65YXp9jyxD7tfNA5OqpP&#10;pryx0T1RzfzPv/TynKAcx5G3y8G66NhdlJL3rZ56dIH6n364+mV75Mn/SS89PlNdTzhc/Zva46Kp&#10;eun+Sepw0h4qeHaimh13pAY1X6SP7v5ObUdn6ZW3JlnJW67L06mruq2Tuh5/ZC1NK2ucbwV6XbsC&#10;BD2160vpCCCAAAIIIIAAAggggAACeT/qhT89prdDEeUGLayZ84Ye+La73n3+d+rps4E83iV6+42P&#10;1HTtEnnWfKeHPmqr4W8dp518Xi3/8lqd94/31arbzjaty6PZ//2f1rR7Qrf2Wat3bjpZ7/ccq4f3&#10;by7f3P/olPP/qT8MPUS3DPer6Kt/6+S/bdCzx2brGZsa1nvPwy3o+UkPX3iqlp31B7Vev1TeLdbl&#10;1bpPHtQN7/l0xV6H13ha2S233KLMzMzN7nleXp6uuuoqeb1e3g8I1KoAQU+t8lI4AggggAACCCCA&#10;AAIIIICAwl/qlgcn67DF3+vK9n558/6niy9boMKK7cWdIi3d6RS9entv+fVfHeB/UB+uO1ant1ym&#10;F869RStPn6m3z9lJfhvis/SBXdX5gv/o7CmX6G9XtNfQz2fJ2X+4ln/9rtrslKv3Ji7RzcM7a9Yn&#10;r6rNZZ9rQps5es2dGmaBkqz0TMevtV1P1bsXbr2uyNcXqO97X5RfW7P7OG3aND355JOx0Ufxx1FH&#10;HbXZczUrkbMQ2DYBgp5t8+JsBBBAAAEEEEAAAQQQQACBbRVosY+uvPBF/eOYi+WMbyNPalON/8tZ&#10;GuQrW3nZcbrpjEO622gX91FTddJKrV5urwXe09tT9tdVJ3a218rObXfy1TrwrPv1/uqLdeaYI1R6&#10;1tda/LeOeuPBtfrDrWfrrr+9qqXnH64v3i7Wof/eWV7N3aS121KXb8QR2sfzpZVR8+Pxxx9X8+bN&#10;dccddygajcYuPOuss3T33XczmqfmjJz5GwQIen4DHpcigAACCCCAAAIIIIAAAgjURKCbjrj9aXl+&#10;f5lenrZWWj9Jj/6vSE8/dYmGtXKvj6ioxE187I8nYo988rojcIJBlShVfvvJdeNmXPYgVaX2kp3c&#10;bYQOmnGfvpru0SPTD9fdh++l1aecrVemt9Tb0w7QaV2r2sJrG+qyWsuimm07/vWvf8UuuP322wl5&#10;to2OsxMgQNCTAESKQAABBBBAAAEEEEAAAQQQ2ILAvLd1yxc767L7HtPh7sic4BMaknaHviy9SMOq&#10;vcyCnFZ7ar+ul+mBl1fo0OPayZbs0ZqX7tO7nffW1W3sQv9eOu7Qa3X/pY9o+oFXq6u6a+Shs3T9&#10;pU+p6MDfa8+WNR2LU3Vdqz5+Qt/ZFKwu23Fz3bAnHA7Hwh7W5dkOQC7ZbgGCnu2m40IEEEAAAQQQ&#10;QAABBBBAAIEaCRQu16dPPqIlCwepjccr76r3lbnvxdq3rTtsJ6xiW60nuHHoTMVjx0bTdNeR/5ig&#10;p2/7o25eODAWmPzwxgLtfcs/1Ts27auJ9jiulw6e8IIOfmlPtfA009jjfqejJjyt8S89oWaxnCe+&#10;/G2oy9q5YuF3WmetiGzPsB6r+c4776wRDychkEgBgp5EalIWAggggAACCCCAAAIIIIDA5gJ9T9Wr&#10;f1mlsx+Ypl8sNHE8O+uc+49W71gQ01UH/fEMtWphW63HZlrFPbZHOx/yhB6Zc67u+fmX2Jo3mQc+&#10;pLuO6CVf2cnK2u2Puu2ikRq0R/PYWjpZu52nv180tOxxpfK2Xtczen7xOfr7979YuONol+Mv0OD7&#10;nrU1d6ygqmaBca8RqIcCBD318KbQJAQQQAABBBBAAAEEEEAg2QT8Iy7XgyOq6lUvHXVbr7gXKj/2&#10;a8gl9+uR6kCyR+j82+IKrvxY8eVtqa51+vqh+7XwoLv00Lk26sidYfbmgWqT2Ufn2DpC5DzJ9o5M&#10;3v4Q9CTvvaVnCCCAAAIIIIAAAggggAACNRaIKH/5m7r12AWaNq61PDZN7KfHvtfQ6y9RL/uaoKfG&#10;kJxYxwIEPXV8A6geAQQQQAABBBBAAAEEEEgmAVu72HbQKlVmeloD61ZL7Xv18ypcfp1eX7DANgBz&#10;1Gy/u/TPC/dUy/Kt3RPZIdfIcbE4EEiwAEFPgkEpDgEEEEAAAQQQQAABBBBozAIpKV6t31CkcNTT&#10;AEfBtNFBdz2gQ+JuYHFhqfJr4YbmFxQpPS1Qvi5RLVRAkY1WgKCn0d56Oo4AAggggAACCCCAAAII&#10;JF4gq0lAJSFHwWBx4guv9RKLVRqs9UpiFaSmeZUeSN0xlVFLoxIg6GlUt5vOIoAAAggggAACCCCA&#10;AAK1K+D3e9QkwIo2NVFm5lZNlDhnWwUIerZVjPMRQAABBBBAAAEEEEAAAQS2KECAwRsEgboTIOip&#10;O3tqRgABBBBAAAEEEEAAAQQQQAABBBIqQNCTUE4KQwABBBBAAAEEEEAAAQQQQAABBOpOgKCn7uyp&#10;GQEEEEAAAQQQQAABBBBAAAEEEEioAEFPQjkpDAEEEEAAAQQQQAABBBBAAAEEEKg7AYKeurOnZgQQ&#10;QAABBBBAAAEEEEAAAQQQQCChAgQ9CeWkMAQQQAABBBBAAAEEEEAAAQQQQKDuBAh66s6emhFAAAEE&#10;EEAAAQQQQAABBBBAAIGEChD0JJSTwhBAAAEEEEAAAQQQQAABBBBAAIG6EyDoqTt7akYAAQQQQAAB&#10;BBBAAAEEEEAAAQQSKkDQk1BOCkMAAQQQQAABBBBAAAEEEHAFfCnp8kWKFYyUe/hSlObzKbrZcxGV&#10;hDxKC3gVCgZVcfqvih75U9Lkda+L+n89zxP3NeQIILBRgKCHNwMCCCCAAAIIIIAAAggggEBiBTwe&#10;LZ74ola23V/9W3vkscfeZZP0wlfz1GnYQerfRvac7Lnv9cLiljqoW55ef3eDeh8+VO29dn58azwF&#10;mvn+W9rQbbwGZf+i/328Qd0OGKi2BRVfD1BbtzAOBBCICRD08EZAAAEEEEAAAQQQQAABBBBIqIDH&#10;49Xa717Sazvtrr652fJ5vSqa/pb+984Stcjcy4KeLEt6fCqa9pZemDFBB+zsUyQUVXRjK3xKSUmR&#10;N/Z4lX565XHNP3yChvecrtcfXqCjDx6qjht+0qsPL9SRBw9XF583Fg5tMloooT2iMAQajgBBT8O5&#10;V7QUAQQQQAABBBBAAAEEEGgQAo7jaKeBQ1X43UwV7DVETT2FmjZtg0bsN1xTZs5QwdjBylaBps/M&#10;17ABneQJ5KllW5u+VT4wx5+yRt//5xPNDIWl5q0VychUamCxPn9juooz8/T501+ozR5+pWdlavXE&#10;5/X0vKgcb0A9Rh+iAbmbT/5qEGg0EoEECRD0JAiSYhBAAAEEEEAAAQQQQAABBMoFLOjJ7reLmj40&#10;U0s0WE29izV9bjt1P6Sb1vxzlpZ6LejxLtG077PU67im8q7/WM/dsVCH7dFTrfwBrZj8nF78IqSO&#10;PbPlWbFEM9c46qKwigtKbdRPSEX5JfZv95iv778pUPvUHHmWTtaThb208wnd1MSmf3Eg0FgFCHoa&#10;652n3wgggAACCCCAAAIIIIBALQpEm7RWx+jXWl4g9Q2t0KKc3jq4Q18VNntNvyyTejVbriXZfTSm&#10;iSMV2OiczNTY2iIe73J9+fhcdTr9ep3Vv4W8S97QVVdPkeN00bjjh+nDrxdpwln7qNviV+Rxgmq/&#10;x+919q523i+P69SbvtLC47uqj03kIuqpxZtL0fVagKCnXt8eGocAAggggAACCCCAAAIINEQBR06k&#10;vXoOXK9Zy3zKL5qmSJ8Jyoo0Ue9dQnp0aqHGNpumNQPGqKPlPL+GMhbQ5P2onxf20vg+aSoNFsrb&#10;bjeN6/6Upth+XKXFQRvRE7bnS+2R1aEe2rW/e16RfOkZys1frfyGyEWbEUigAEFPAjEpCgEEEEAA&#10;AQQQQAABBBBAoEzAcbLVt0+2Xpy1SoPX2Qidoe0tpImqY59ByvtuhZYuXaAO3dtYYGPbp8ejRdyz&#10;LP2x6V9lEZBXtpZzNUdYIVvEWbZtu6KOonZitadyYxBoJAIEPY3kRtNNBBBAAAEEEEAAAQQQQGCH&#10;CjgRNem9iyKPva9vQ+3V4+CoxTY+hdt3U4eXJunbcBP1OdTW1tlkjpWN0mnRT7u0+0A/zyrV8D7N&#10;5V3+nj6aZWv+7Gatj0YUiZbtyOVjctYOvZ1U1nAECHoazr2ipQgggAACCCCAAAIIIIBAgxKIdOqt&#10;Qatu0ltpR+vuHHfdHBulk7OL+pber0fD++uvTdwN1d3ROGGVFAVtdI8N5LEpXyNtnZ0nX3pWT0/K&#10;kTdvkZYUFSnNNuBSdlu1Sf9SHz3zhVrtFlRx+TUxlLgyGhQSjUUgwQIEPQkGpTgEEEAAAQQQQACB&#10;5BIIBALJ1aHf2JtQqGyvo4oj2X0q9/c38jWyy210Tqi1Bo/bR052b2WXz8RyIlnquf++2i86Qp0c&#10;i348dl6TntrnyNbq4A7vccJqN/IUHbziOX2+bIOiuSN00nFtFe5o5zbdReOPnauv5pcoaNfse2Sb&#10;smvc9Xriy2hk0nQXgXgBgh7eDwgggAACCCCAAAIIVCPgsR8gf/jhJ5WWBjEyAb/fr759e9tUm7K5&#10;Nu5/p0z5ScFgcvpU7i9vgm0XcJwm2uWgU9VfpSoJuuN13Ewmog67n6LT4p5zmvbTwSd7FYotsixF&#10;ginqc8jv1S92gbvsso36iRSp1EKiXSa45UUUCkfVO+6aymVse2u5AoHkECDoSY77SC8QQAABBBBA&#10;AAEEakHA6/Xo6y+/VdeuXW0x2Ma9xKsb6kyfNl19+vS0dW/th+7yoGfil9+oW/fuG8OfWrgNdVJk&#10;Vf2tk4Y0+EqjFt4UadNxYG6QUxQLdDYe0ZAFQZs8UeV1Nj9rk+cj8ddsVkaDx6MDCGyXAEHPdrFx&#10;EQIIIIAAAggggEBjEHBnmrhTk4YPHx4bzdKYDzfomjt37mYE/nKfivAnWYyq62+y9K82++EGpB6P&#10;t9Iiy7VZI2U3ZAF3czXHsZ3WbNc0jsQINO7vVokxpBQEEEAAAQQQQACBJBcIh8P2g0jj/iGk2hFN&#10;NovLXccmGnUX1U2eo7GP4PotdzIvL19r1+aruLj4txTDtY1EIC0tXc2aZSknp0kj6XHtd5Ogp/aN&#10;qQEBBBBAAAEEEEAAAQQQaDQC+RtCys8Pxkb1cCCwNYGCApt/5ylRdnYTRoFtDauGrxP01BCK0xBA&#10;AAEEEEAAAQQQQAABBLYuEAhk2FpObZSRlrL1kzmj0QsUl4a0ZNmaRu+QSACCnkRqUhYCCCCAAAII&#10;IIBA4xXw+JSSmiJf2YZUcUdEweLgpgvPNkYlj1+paQFVHuMRCRarYjOmLbLErvcqvDXLmp7XGO/B&#10;Duuzo/TUwA6rjYoatkDZe6VxT41N9B0k6Em0KOUhgAACCCCAAAIINEIBW3y2cJY+eXuaVhaWKrxR&#10;wJHj6aoxRw1WK9sKuvEers8v+qjcp2K3JSfqUde9jtWw3FKFtsjjXj9TH76Zr53GD1Bbd7HfKjFr&#10;el7jvRP0HAEEkl+AoCf57zE9RAABBBBAAAEEEKhtAdt63FswXe8897my9+6rNj7bccit057Pn/G2&#10;/tMiUyeM7q4cCyhkY1oCaanyx06IG+3jjkSxmS4RJ6BA2e7ltgV13GiXSiOGfn3NI3/ZhbZDWNmF&#10;0VCJSh2/0lL8sXbEHocrfmNeTf21bOTNn6Z3nv1MTfftp9a2g1dZULNUnzz1rHTcERrUypKe2JM2&#10;MirdRkaVCWwcDeXNN99nF+hAu76t1321qvN8Sg3O1rvPztchvxusDuGIoo71N8O8K5VXy92leAQQ&#10;QKDOBAh66oyeihFAAAEEEEAAAQSSSsCCmpTUntr71NM0wgKW2BQlC2eKJ9+lP97xlRaO3Fl97flA&#10;2lpN+e/HmlkaVtQd7XPkrmppGYfXHbHyRUDt0idpyryIRRw+dd/9UPVv5VheZCFQeI4+eGWSVtjI&#10;IMexkTBjjtSuZRdq5odfKNA2Td//MF+RiEetBk/Q+CbT9exncxV2H+86TnvulGmjiyR/VfVbSFT1&#10;CJnE3SHH9UnrZT6na4QFUm59Hu9SfXHHHXrn/f7qfkxXZVkw5k9do0n/+Vi/BM3H2017mk8LGwLk&#10;Xp9mgY07NS627X0V57WMLtaXb/6s4ow8ffH0F2p55HDtlL5WkyuXZ4a13d/EySVDSfP0zs1P68v1&#10;G1QSN3LLsZ3ahpx2q47uM1v/vfwdtbr0fI3Jnau3/vaJmv/hVI1oWfH1KRresiIcTAYP+oBA7QoQ&#10;9NSuL6UjgAACCCCAAAIINDYB24bd3Yq9bPyM/dvCCzkWzsSCnxStnPJfvTkprPZds1Uw4009t1Nr&#10;nTewg3z5M/Tef35Wi745apGRI++ySXquuLc6H9NTzVIW66snXtN3Rc3VKtsrb/5MvfPfTmp55mB1&#10;CuRrxnvP64cuo9QpNSpfwUy9/Xyh1vZMU3FJSB47963/NFO3y/ZQe39a1fUPaGuBUe1HHx6Lr0LF&#10;RSoKlQU9UkuNOGVffXjx+5o+YScNaea27wXziahDd/OZ/qae3amNzrf2uedXjEnyeAJVnnfBICs/&#10;FLHzHIVtgVcb41RNea3L7gvHDhKw0PHamzT10JM0LC6wcYMeyzvtsJFbhUXlazVN1zPX3KKeB59s&#10;QU/F13ZdCwt66uUtm1MeTBFG7aA3E9XUQICgpwZInIIAAggggAACCCCAwNYFbPqWd4E+f/YZzXan&#10;bnkDtiCtX2vnrlf/w/ZVJ79PPt9STXz2JzU76l86a7cWCs1+RFf++3st7d9Wnez81KI8ZY88X6cO&#10;yVXanKf0+1u/0ZIju6mp/SBcaqOFDjr+cBvFY6OFSj7WDcd8oSWnD1JHdyqYu5hp+1E69Xc9lVb8&#10;ve685G79MOgK/e3YXkqzc288/WNNz9td7VtVU3+/CWpn06F2/M/R9gN+Slt1CbyrpXkm3Hypvn7W&#10;wq5jbtfZo5qrdNbDuvKO78znAHVwc7LYTbB1eGwkUFXnLen/O405bLA+/Gqhxp6xl3aOLNMbVZVn&#10;/W1rQ4N2fH+3/i5KzjNsNFakr0657U6d0758tNsmHe2t4+7uXf5MQBlqorTY3L34r+urzEL995p/&#10;qM+JFkbZ30XeU/X1PjWudhH0NK77TW8RQAABBBBAAAEEalPA444kKVWpG+os+1LPTyxU/+Mu0+Xj&#10;eyjVVhv2aLGWL09R3rcv69HpNk0pbZWis1fqx3UTLMhwF27urgG9U1VSUqRISoZaFK5Uvj0fjXTR&#10;vmf11bJPHtVjs23Ein+N1vordrCy151mGty3vUqKixUJ5Fqg01Zt+5U9jqakKyelUIV59iNoq2rq&#10;Xz9ebVpam2vTpsqybYyOBUwVO5V5PGXtW//tS3pkuk0zS10tZ/Yq/bh+gtrH/Qhd4VjleWGb8uWO&#10;HCoKKpq6WMuqLM/6644Q2eH9bdwV2kC3ao6KUTHudK2aGNn5N36plF2L9cFHs215Kis4sJcuvGF/&#10;ta8YmRb5WY/8+UnNCJaPrfOmap/z/6Jx7d37Xna9r2+e3v+slU695Uj18Tqa8uA1enZW2Ebk2fyy&#10;3S7QzQdbjBobRlR2fsdxTfTUC1/Z3ze/eh53pU4fGNKX99ynSVqruX++Q4Nv/qP2bM37qiZ3kHNq&#10;V4Cgp3Z9KR0BBBBAAAEEEECg0QiUBTJ7umv02OLIgaX95IRf0LLSYm2wKSot7MfLsq3Fc5SZYWFQ&#10;UDZtJVfDTuyuzj4bTVM+hSXkLprsJi72w2vUFi12f2z0+JZp4nMTNSe/SMVBe1y0WmudVuVTWdyR&#10;KVGFbOHh2IWOre9j9YU3PnYnMlk5G/c1r6J+dzSP+/PwDk8+bO2hVTM1uaSVxmdXjLDJUVZGUKWl&#10;jkpDuRp+Yg919riNr5wS/Ibz3MWg66S/jeYvQ6WOuqPdFuvlP1+phRUBm4Up0SGn6dYj+9hr8dO1&#10;amI0Q89de64+H7y7hgzuolYW7qz++Aad37WVHjllqJp6Z+ml35+q++YP1ZCe9r6ysMbzyzM67+Ih&#10;ev2Zg9XLN8Omkp2jBaefaQFPjsWCXi368I+6+Y1lat7e/qba+aveuVV/SbtYf95vZwt7ys6fs+gC&#10;DbQ1sbyrv9BNf7T1oz480KYiltguezYFzULVLe8cV5N+cQ4CiREg6EmMI6UggAACCCCAAAIIIGAC&#10;NhWpyNagCQflbTFERx+zULf87Uk91+1iXTikjUUV7ZSbG1Hxbsfq1F2ay7/ye70wyaNOTe0H0dXV&#10;AXps3Z2f9Npjn6rvnXfprO62I9WKlzXvmykqKLC0Iq2m8G7gU039zewH8R0Q8jgWRAXS0pW+cTHm&#10;5frm7vdVPPRU9clxw5yy9pXufpxO7dPU+vmd+XjVydrnWflrPyv6UeV5yyMKR60e27nLG62mPNd7&#10;B/S3pnemUZznidoOajayrLB8xIsb9NgCPWXx3bZO0fIr3UlXu/2u1hPXjVSavXmjP16i3qP/pY8O&#10;fEqH5oZVkjFGf3nhVo1vXl7fkk5q2+FZTX36IPWyPdgy7PqOB/xFdx/UxEaULdRt5z+qtHvX6M7R&#10;/rIRZl+epuzTX9AJP12u7n73/Ayp3ym686zu9vqLOsh3nz5afbLOvORy7XnZxer9zyu0T1tG8zSK&#10;93ID6CRBTwO4STQRAQQQQAABBBBAoAEIOCH7rX7Qop7yI1wif7dxOv6Qn3Tj00/qjcBp2s+mUw0/&#10;upUefOQRPdK7mXyLf9akVr/TwKE2zscJb3K9Z2N5NrIn2lF9d22jxZ8+rkc+sVDGXyp/ygzNX2Th&#10;TQsbzVNSEjeawKaPbXzs/sTqblHuvm7nRjpUU7+jrIr5U7VE7bH+BUtn6ZNnn9asjdurL9Ki0l11&#10;1L69lW1BgBPtoBFHt9SDDz1kPk3lXTxVk3MP0aBhjprY9SWur7vQ9ZbOy26nthlf6OOnPlPzo0Zb&#10;f1vqocrlmXfmjp+nVkuyDaFYd7RbJx3z9+rW6Nn2PjhOFx1zxjCllCeUXlufad/88zVjpQVIrWzN&#10;nzv/oRkPX6krZ7oLoVuwl/+9jdvpaJFS2eE4O2lYn/SywG/9+3pvRraiz/xJV74RWwXKwtV58s6Y&#10;rndWX6bubdzzu+i4/Xey9aHcq7NtqqWNqltpMVVugdy/9UUb7Ol29ocAcdtvJlckXICgJ+GkFIgA&#10;AggggAACCCDQ6ATc8CGzp8Ye1kYd3YWYywGiwRR13edoHV/yjTbYz4RONKQ2Q47VhF/+p2klxSpt&#10;PUInHzxItjyOXd/Drm9ddr07bWtjeR45aX00/qjFeu2rpSq1rdCd5t019vBURZvZT51OlnrsvY+i&#10;Td163R2/Nn0cjbbR4EP3UXrs3GA19Ve7eErCbmU0y7aePyyoFQUl9oNx+Q/b1rbdTjhRw9uU2igc&#10;96dv8xl6nPY3n+mlJYq2GWk+A9XC1k9xsnrY9W3UPra/enXn2Q/1Wb217xFD9O3CiAVk1Zzni9vj&#10;O2E9pKDqBcoCx+IEhyHh0vgay5M7d5qWZ67evunfem+2hYvlI958JfZ+2KSBFoCGKv6iyl6zlZ1s&#10;mmVhobuWlr3fUkfp8pu7aNDGv83W/hL3PeqGOe4qUD53eSkOBOqlAEFPvbwtNAoBBBBAAAEEEECg&#10;YQlYMGMBw/jjvLFFgDeO6nHXzknpqn2O7yNPsFgltv5OuKSFhhx/ikbG0iB3Oout8WE/PG56faXy&#10;okGl7LyfTuhdvjNWNGzrgthH+ZC7JXWW+ozf3xb8KSvHicY/dke/tNOIY7soWl5PdfXXrrcb1PTW&#10;fscMKF+n6NfawqUV22qXPRcuaWnrFp2iUbFHv/o4WRZ2xflWe140Xd33PUG7eG2ElHsviltoaBXl&#10;1W5/Kb22BTyeBfphdkhON/t7YH+XVr5/t97P7KW/tXTH4/ykB//vfvWeXqB/9rBdvty/a9+ep5cf&#10;K9q8WW5w03wv7dejWO//7ibdeUhW2dSt4Jf6xz82qG3ulobouK+VhT5pTexLRvPU9m2n/BoKEPTU&#10;EIrTEEAAAQQQQAABBBDYooA7taiKnyPdxZFLbd2eXw8Lf4qLVDGYYOPzla+v9NiJlMouizs2jouJ&#10;TdX69SibuhVfX7Bo08dV1l/btzfWn9iK01s5ytY5quhdtT7l6yFtdp4NuQjbjdhYk42+CFl5m3lv&#10;rRm8nkCBkIpUoNJqB1LFv17d15WaY6HKxAf/oCs+bG2LOXs19aMZGnbr3Rrbyp1btYtOOWKM/vH3&#10;q3RFczf48Si1eIpNtmpf/j6o3J6ddOS/jtR/rj9aV35poaw7KmjqTH3b8XCNi20VVvn8isexlEjN&#10;cqbp2auvUO6pv9PyN1ZoX3cXr/Wf686bl2nvm+O/PkK9N05bTCAvRSFQSYCgh7cEAggggAACCCCA&#10;AAIIIIBALQp01+FXna+WuTa9sMpRLz10xFUXxF6Xqv56s+vcNXZ2yVbxWks/bWHnrsc/oFv/MMQW&#10;Zna70U2/+/f5+vTmd1RU6E5ndNRqr8t0e5OI7bLlNuDXOirK7TT+Ht0/5zI9NK3InbilaNcT9di/&#10;DreplFWdX3G9+1ovHfn38xWdst52vgupuLB8RJ9NG9zs69qfIVmL95CiG5IAQU9Dulu0FQEEEEAA&#10;AQQQQAABBBBocALddchfu2+h1T10yN96lL9e3debXu7YOk2Dzrxd53eyqVlVldz2QP3j3wdu+sqR&#10;FQ/j66h4zqeB596mu6psZeXz4x/naPgZN2p4xXV7l3/Rcqwuv7uKrxvcvaPBDVGAoKch3jXajAAC&#10;CCCAAAIIILBDBfy2vbL7pzEf7vSYKg8bpRAIBOTzJdfKtNX2tzG/CepN38umTuXnW4NiiyPXm4bR&#10;EATqhUDj/m5VL24BjUAAAQQQQAABBBCorwLuz4+hUEiTJk2OrQPSmA933ZLS0k22OYpxuNNVvv9+&#10;UtL5VNffxvweqD9933zqVf1pGy1BoO4FCHrq/h7QAgQQQAABBBBAAIF6KhCNOho6bNcqA4562uRa&#10;bFaZRXzg5a59MnTorgoGN18SuRYbsoOK3ry/O6jiBl+Nu35xoe3ylpWRXkt9qWrqVS1VRbG1LuC+&#10;V9z/l3AkToCgJ3GWlIQAAggggAACCCCQZALuDx+DhwxKsl79tu7EhzquzxALepL5SM4Qq3bvWGqq&#10;V+vzixWJMqeqdqWTo/T8wmJlpAeqWag7Ofq4o3tB0LOjxakPAQQQQAABBBBAoEEJ8IP+lm8XPg3q&#10;7bxDGpuVFVBJ2LFpfSU7pD4qadgC6elepflTG3Yn6lnrCXrq2Q2hOQgggAACCCCAAAIIIIBAQxbw&#10;+T3KCjCapyHfwx3ddmZuJVacoCexnpSGAAIIIIAAAggggAACCDR6AX5wb/RvAQDqUICgpw7xqRoB&#10;BBBAAAEEEEAAAQQQQAABBBBIpABBTyI1KQsBBBBAAAEEEEAAAQQQQAABBBCoQwGCnjrEp2oEEEAA&#10;AQQQQAABBBBAAAEEEEAgkQIEPYnUpCwEEEAAAQQQQCCJBLxer7xeFlRNoltKVxDYLgGPh/8PbBcc&#10;FyFQRwIEPXUET7UIIIAAAggggEB9F1i9aq34Aa++3yXah8COEXBYXXnHQFMLAgkQIOhJACJFIIAA&#10;AggggAACySbgBjxrVq+THF+ydY3+IIDAtgp4Ija6z7utV3E+AgjUkQBBTx3BUy0CCCCAAAIIIFDf&#10;BWI/2KWutGY69b2ptA8BBGpNwP7+l+bWWukUjAACiRcg6Em8KSUigAACCCCAAALJIeDYuhypyyVP&#10;NDn6Qy8QQGA7BAh6tgONSxCoUwGCnjrlp3IEEEAAAQQQQKCeCzjudA0WYq3nd4nmIVCLAozoq0Vc&#10;ikagVgQIemqFlUIRQAABBBBAAAEEEEAAgUYu4A0oze9RKBhUJJ6iuucrcyXivJqW0chvFd1PLgGC&#10;nuS6n/QGAQQQQAABBBBAAAEEEKgHAh55NkzT2+/lqfshu6q9rflVMTbQkzdNb/0vTz0PGax2Xjuv&#10;mtZ61v+gl15br77HjVTHLZ23hfJqWlc9AKMJCCRMgKDn/9u7D/iqyvt/4J+7c29u9iQhEAIhkyl7&#10;qiAbAS0uULAqP3H0b/uru9b++lJbbX9WfsWttVpqcYMDHAjKEq2yh+wVCCGBkH3nOf/vuVk3ASoj&#10;uRn3c1711dx7znnG+7m5er55nu/TZJQsiAIUoAAFKEABClCAAhSgAAVqBfRlEuhZcAjmyX0koFO7&#10;CLQmALTgMKxT+iLJF+YxwGy2oHpfL0/9DCCdzAiymeVs7dHwOkXuUD1OeH31HEbo9GFIM1QHlBRv&#10;JVxeIyzu3fh0wUFETB+EFK8HzDjGz2cwCDDQEwyjzD5SgAIUoAAFKEABClCAAhQItIBfoKbBrB29&#10;sUEAx2guxLrXP8NWp0diPpkYd/NAxHskJKMzwGQxQibz+A7/65TYDPSwlMI6YDRydFJeqA0Fq/+G&#10;l3YpUPVm5I6+Af2TDuLLtzehwlaKL19ageibhyH1P8wMCjQP66NAcwkw0NNcsiyXAhSgAAUoQAEK&#10;UIACFKBAkAuoMh/HYrYhxGSoWaIlURuruWb2juBIkObot//Eh9tCkJETiZJNS/D3bzri/n4y16dk&#10;Cz589TCuGtcTiUaTXLcAi7dYkZkbCf2Rb/D62iMYnj4K2RZt+dcerN/UBRkRcu7wt1iwtCfSfx4u&#10;wSGD1KWHUQJG9TODgnxQ2P12L8BAT7sfYnaQAhSgAAUoQAEKUIACFKBASwjooNfvw7JXX8Emv5k0&#10;usqDOK7EQtvPS6fLw5oFu5B867OY1SsUuqNv4L+f+A6H+0+RvDz1M390hiNY+8ZRpN35O8zKjoY+&#10;/3Ps23QSEj/yHaqqQ9qlN2JWTzm3W4+Vj32LQ7NvxohpfbBk+SFcPms4Url0qyU+BKyzBQQY6GkB&#10;dFZJAQpQgAIUoAAF2peADqYQ+Wu5b3mFAleVtyYPxtneP5/e6+Qv8kYYDbXlNn59PmXxWgpQIPAC&#10;2mwaCyz+gR6PoWZ2jTYT5wiO5RtQuPwfeOlbVX7fT8C5uxgbT1yJlLrGynUnt2Kbsx+u626B01UJ&#10;fWIm+sQsg7M6zCP/pKFHtnauCgaLFbEVhahQvXA5XPJ9JP+v7fxVk78n8AaskQKBFWCgJ7DerI0C&#10;FKAABShAAQq0OwGdvhRbPszDMUWBokQiZ1wS4uWhTm8ow7aPDiHPrT2ERSB7bDISJBp0th12zgSj&#10;0zmx/+vt2FNsR9bYjkg0uRq8Pt/y2h0+O0SBVi2gyndCKkbOnInB/ku3ChZj+1f7674LVDUacQlm&#10;SZysreRKwxV3RaNLdeS4/tDJd4ei+kI61UfjbxIv3Np3jTbDR5V6ZZev6uTOPCgQfAIM9ATfmLPH&#10;FKAABShAAQpQoAkF5OFLX4YdS7fhB5cbLk8irIM7IC5KHrIqi/Dvj/fikK0SpcUpiB4tAaDzDfTo&#10;XTi4dhuW7UlC1OhkJFpc2LtiIz7emYwIeX2+5TVhx1kUBShwDgI632yaKjjU+hw9et8sG+3QAjcp&#10;SEp2oHLgNZjV1Q79qX9j4Td6JEdKKKeqtgK5LrIHckOfwsodk5HdIwb6vBX4rlBFz59qg+KFR9Hy&#10;BMnuXVy69VNaPN9OBBjoaScDyW5QgAIUoAAFKECBlhPQw2SVXBqRkUj2luNUgTy+RclD2rFyFMbF&#10;oJPdg71OA4x1f4D3X9IlrZYHMadTdsqp7YBOD7NFEqjK9bVJVEOsstRDXqteC7ImD4J9hA2dpUBf&#10;kX7XVxehwuPwwFP/p/+Wo2HNFAhmAdWDqgqnbJhevbiq7itA8XtfTcKwWR0x/6/P4qXscOgO78TO&#10;rtdhpHaD/3VKBwyZ3QXzX5WdtbLkOpsKs0GWiWqbc/ld5+P2vy+yIzqGrsQS2XUrnLtuBfOnMaj6&#10;zkBPUA03O0sBClCAAhSgAAWaSUAeytSwBHQN3YmCIsmaodpQWVCG0g5hyC4rwL6aBz3tUc8cWolt&#10;7+/Fvkp5SNNWWsQnY+RlcQiRZReqdt5zAuuWHsHxSg+UzvGI9m+yPCl63doMAVkm5gvk1Fz/SR4K&#10;JFikHQaLHZmXdUMnKyM9zTTaLJYC5ySghGdj0uyOvmVY9Qut5Pc8IkfeT0GqLMeCBIMSL7keU3ct&#10;x4/ye612H4VbruyJKJ230XVedLzkFsyQmTw75TtAjTWisuow7BFSnrG+PJ02S6iufGlmWBYm3DgC&#10;3+eZuOvWOY0aL2oPAgz0tIdRZB8oQAEKUIACFKBAKxBQVTNiEm3YXFQqrQlFYWEx7PEJsJXXP+Lp&#10;TRXYvngrPl1ejuShcYgwlWLzh1tQqeRi9PA4hJkrsOODrfh8nQvdh8YjvLIER4rlwU1iNlopWs6e&#10;fbJ0a6ks5Zo+LAFx5lJsePMHfLTLimFDYhEirze/txWHVDuuGSf3N87z0Qqc2AQKBIeA/N7aMzF2&#10;uh5uLRGyX6fVsEyM83vf44rFgOtnYpDvGpmR53b4ZuT5X6foSvDv95ZgW5UswdIu27wbjqHjkRsh&#10;oR19w/IalK/YkD76WmRJCxq3IzjGgb0MRgEGeoJx1NlnClCAAhSgAAUo0BwCEo2Ji49A+ZZyVMhe&#10;OEUFVUiQJRbYX1uZJGguOIJlkqC5avAITJvRGVGWCnQu/AxvLN2NtF6x6O09gi9WFkDXZzDGX52K&#10;aMdhLFzln3RVdt2yyDKxmqVckC2VLUmpGDckEWlFh7H9hAqDzYuDq2SGzxgJHJ1nTqDmYGGZFAha&#10;AZmtI+l4Tj9Oe786j89pR4Pr5HffZISu3OsLGmk5eyZPG4COOrfM7mtUT4PXEjiSsrXlYzwoECwC&#10;DPQEy0iznxSgAAUoQAEKUKCZBVQJ9FgTwhC2tBwnDKUoPBSJzpNCoP++OlCjk2UaZTuPoyjEgJCi&#10;Q1j6er6k15G/9pd54C3Ox5482SC55DgKJfdOl+6xsDjdcFrC0SFC/nhfVJ3jo/GhGiT3j2yt4/1x&#10;Bz7L0yExqToTiLHShUrtYdD3igcFKBBIAb226578bmu/8013RKPPlTejT12B2m+3A17VyCVZTYfc&#10;IiVp/+5QfLs2crltUw0AAz1NJclyKEABClCAAhSgAAWgJMSim+EASvYXYrcahwkJwFG/Z73a5z6d&#10;BGhMZtmFR96wZmdjam8vwmPk4VBb9aUFaLS1WtqhPTCe9VlRzuUfxqfvbYSnRxb6XZ6Ny/qWYNHq&#10;fByLtiKMQR5+IinQIgLFxSU4caIUFRVauJUHBf6zgM1mRUxMBCIjZQYojyYRYKCnSRhZCAUoQAEK&#10;UIACFKCAlkhHtcWjS6eNknenDEc7dEOM5EfOr6HRgjf2zHjEOY7iVEQSRl0vS7PMLsm5swNb8kKR&#10;2kHypobEId6djyM7i+Ac2QX2goPYflI20anJ0dNAWYJEuiOnkG80IKFbOi7vKQmgd2zHfm0HL22L&#10;r6acTMDhpQAFzlmgokLbSQ8IsdjO+R5eGLwCksIJJaUuRMjszSadBBa8pGCgJ4gHn12nAAUoQAEK&#10;UIACTSOgwO1ww+GU3BmqCdFxCrZ/ewq2y3vDJsEWjyzBclTJ8iwJ9HjjOmLMVSVYumQL3vl7PsKN&#10;bhz4+jhCR+Siu2Rf9calYOzo43hr5Q58+GYRwkPkvSoXnHJ/9Xbpkm/DKfk4aspTO6aiT9JBrPtq&#10;Hd45GYWqvcWwdDXCufkEjpxSkRrLeE/TjDFLocC5C5iMNmRmJsJqMZ/7TbwyaAUcLjfyjp4I2v43&#10;R8cZ6GkOVZZJAQpQgAIUoAAFgkZAZvEo4ciV7ZBjrdGI0Kkw9uqJidZKWNMiZVKNHl1G9sT4nnYk&#10;aTtguW3IGJ8L1bsfB6pke3X5u2PG2L7oOykZUW6ZiSPnu0/ogfHWoyiUYI6SkoSxspNXenFY9f2K&#10;pb48yc2jJCRh9OReiD/oQaXLC0tuBobkupCeIVsxS/IeaQ4jPUHzWWRHW4+AKjvgmVpPc9iSVi1Q&#10;/Vlhfp6mHKSzBnrsdjvCwsJ8SZF4UIACFAgaAVUPU3ioJAf13wT0/HofYrVw2un5kfFqClCgjQuo&#10;ShiyJXiTq8rOObJsCl3ScHm6bHns8cAlW910GpqDNJ0260cL7KhwVVqRMaGnbHdce9Se017LeUMU&#10;+k2MrV555fXCo09El9r7ZQv3BuVJHeE5ObisZ31ZHo8kc07XZhJps4jaOC6bTwEKUIACFDhPgbMG&#10;eubPn4/Q0ND6RHjnWTAvpwAFKNAmBWSbXoNNkkH4/gR8YYdRckU4ZQkDDwpQgALBI6D6lm7VHRJ8&#10;kRhL3eGVpVsNw+eNrm8MpSpwOfz/2Kj43S9LuRqVp7hld65GX7te7qUcPB8/9pQCFKAABRoInDXQ&#10;s3DhQlJRgAIUoAAFKEABClCAAhSgAAWaTKDsu/n47Zt7MfKOP2NKurbzXpMV3cwFbcMb//UBEh59&#10;CGOSZFloM9fG4ilwMQINAj3ytxM88OB9KC8v9211yYMCFKAABS5cwC1/YQ4JsXBm5IUT8k4KUIAC&#10;FKAABdqVQDnWzPsrFq3ah/cTb8ek+7rDeE7Pnbvw3n2fIvbXd2FEfCCDLLX13o2R8SaEx0YjlKmH&#10;2tUnsr12pkGgx+ly4hd3/5JBnvY62uwXBSgQcAGHqyzgdbJCClCAAhSgAAUo0CoFqtbiH5uG4A9/&#10;HIrbH12EA7++F131unOYHZOPJX9+Edl334HhkuA9cFMS/OvtjqmPd2+VrGwUBRoLNAj0aL9iTnc5&#10;lShAAQpQgAIUoAAFKEABClCAAk0qcODt/8GGSx7Bi9OMuOqOOXhm3a2YNzQG2oZ6QONZO9Wv4+69&#10;Du6/PYVvUICt9zyOnL8+gnFJCtbPuwcvbXf5Ng/SZ96Gv/xyAKwSNAJ24r37lyP1ygi8/MbXkpDd&#10;iJxbn8Y9sR9g7lMr4FHk9S1P4BcDIuC73LMe8+55CdtdWqp4SQevD8GEB5/BtM4nsfzJ2nqfQO6z&#10;01H29BeIq5tVdBQf/+oJfFQubYAJYx/+P1zdqS0tRWvSoWVhrUyA26u3sgFhcyhAAQpQgAIUoAAF&#10;KEABCrQ/gUN4/7Gt6DdvIGyyQ+mv7rJh4LOr8T+Dr0SML9KzG4v+/BwyZsmsnTiZtaOrfp05+wZc&#10;FhmJEAmm2GOiYDPrsf+T2zDn7UJcMTIXer0eW9+9HXPSFuLvUzMkaLQXi//319hy6l6Mi42DoXAF&#10;nvvlHOy+LA3RMXHQFS7Hs/csxNjVc5Bl2IEF19+Ehc7JuCxXq1OmPuxYKG0biu6Lr4A1qr7eUPMe&#10;/ENrj7RvRHwZ1r14B+a+p2DmjB4wFH2BP8x8HPa3foOxzN/T/j66bbBHDPS0wUFjkylAAQpQgAIU&#10;oEAgBPR6AyD/C+A6iUB0i3VQgALnKeC/B9553lp/+aH38GrlbLwyJly+UgzIfeQB9E5+B+vKJmFC&#10;pMyEgRFW2GHR195S/dqsi8KQ/5qLIXP3IPO3d2JE7D786Vdvw/7gDjx2U0cY5PrCnHXoeu+72DX5&#10;IWTJ7qdWNQLRA2fhsdld5PwibDPMwsbZG7HyFu31B9iqn4+VhbciM1GCR1nX44/3PYgR9polYflR&#10;eD1pEXYq03HVHKn3dq3eOzAsehne8LVPWwezCx/ctwLp87fhsRnSBtyA9N9/xfw9F/zh4I1NLcBA&#10;T1OLsjwKUIACFKAABSjQLgR0OFZwEGqxq130hp2gAAUuTECVBU2xYQqMBi3qe+HHoUWv4MdyG565&#10;43ZESKhEZzqM4ydW4rF3ZCnWLTITpy7Ac6Y6KmTbIC+qymTmT9FyfLZrDO78WQeZzVN9bdz0uzFu&#10;xjysKHgQWcmy/EpNwdRLU6DznQ9FopqJUaNqX9vRASdx6oT0LCEdU3//MDY+Mxdzd3ihqNKu8q1w&#10;Q5JE+0qurde/TVobtmJD6WjMnVbbhhzM+l3OhePwTgo0sQADPU0MyuIoQAEKUIACFKBA+xBQkZgU&#10;L09Mie2jO+wFBShwQQKqqiImJhZFRcXyfXBBRchNR/D+CwW4YvZd6G53S04b7UjGz286gof+tAj7&#10;b74P3XxBGYNfwCcEZnnntMTLMmPHIEEfSc3ja47vvLzwavfWPd164XDK+74LtHMSJGrw2iBBIgnq&#10;6Hbh/Qf+iK/LE6WPUpIs3TKGRtYEef5DX6UNxsZtuFAa3keBZhBgoKcZUFkkBShAAQpQgAIUaOsC&#10;2sNdenqGL/8FDwpQILgFtO+DE0WnJG5yYZEex6an8UL+JMx78hGMCdGWadUcRTF4O34envn+dswf&#10;5EalLIk6UVkdvXGtfRfLpd7Zvqu1UI0syQqX+iOvwIQec/Gnfx3G1bd19gVsjv3zSXySdTWe1II1&#10;53xoS7AkR89TbyN31yn8rptR9vOSY80cvPyMp6aU2nr9C9XakIteUXPwpzelDXNSoVfW45lfLEHW&#10;bx7CGOboOecR4IXNJ8BAT/PZsmQKUIACFKAABSjQpgU8Hq88RDVJdo427cDGUyDYBWSiy0UcO/HK&#10;jX/BgQmLMcDUaGv02Kvw0JgHcM2sF3Hrj9Mxa1YSbv7VXBR00yGiYwk8KIHDqwWX4hATtQWv3H0b&#10;bI++iqv/7y68f/8szP2+uyzP0mHnegPmPDMdXXxJnbWAUancV9vks73Wwla9MXfWcDz48FzkR1Rv&#10;8x5m2Cm1Jkop2lFb7xzYfz8F5apWriozktJx3XN3Ye1fpA0/SED8xCpsdEvwyShlFC7DEw/nYeIL&#10;s9DrxJen//z8Tegp69QuivQiRoO3BocAAz3BMc7sJQUoQAEKUIACFKAABShAgRYQMKDz9Mfx8oTh&#10;iPDtZ+5/JGHy0y/hD+9YYVFTccWTz+LOF5ah3KEgZfxcPG/djLAO2j2ZuGH+o7BvP4UIs4rkS5/C&#10;83c+hjd3OiUfjywznfs8fjOqc8027Tm48Y8PI6qDtouWVtfZXmsnO0udv8a3z61AlVsCP1JWp6E/&#10;w4upXvTytbW23hKEG6WcJx9GjFYuwtDrOmmDq7oNSsK1+P0dd2F4vNxTbENUXLhv2RmMZ/j54qJm&#10;LTB+rLItCjDQ0xZHjW2mAAUoQAEKUIACFGhTAmaz77GPR4AFXC4mEw8w+Rmq64bJjzx41maEZN+A&#10;Bx6tOR1/KR787aX11w7oU/NzGHpff7/Mv6k/sm/6LR47Y6ldMPa+Ln5nfuJ1/Cj85nejGpY0sfZl&#10;o3ozu/pdp8cZ2xA1BHMfr7nsbD+3/KCwBe1cgIGedj7A7B4FKEABClCAAhSgQMsK6OQv+N+u+x5O&#10;h6NlGxJktRtNJvS9pLcvhwsPClCAAsEkwEBPMI02+0oBClCAAhSgAAUoEHABLdCwYf1mZGdnM7l1&#10;gPS14NqG9RvRp29PqfHitgUPUJNZDQUoQIEmE2Cgp8koWRAFKEABClCAAhSgAAVOF9BSyZpMRvTu&#10;3QtGI//zOxCfEW23uB07tgeiKtZxBgEt1015pQNhoVb6UOAnBbTPiiKfGR5NJ8B/0zSdJUuiAAUo&#10;QAEKUIACFKDAWQU8Ho8v2SuP5hfQAj08Wk7AYjGgpNwBDzfta7lBaEM1V0igx2411STPbkMNb8VN&#10;ZaCnFQ8Om0YBClCAAhSgAAUoQAEKUKCtCdjDTHDKLlaK4mxrTWd7W0DAZtXDYrK0QM3tt0qj3sBo&#10;d/sdXvaMAhSgAAUoQAEKnJ+AltuEBwUoQIGLETAYdAg18rvkYgyD7V5OdmzaETcezSto2hJZGgUo&#10;QAEKUIACFKBAmxbQlhhx6UsLDaHOhBD567a70gmvfxPO9n7jZp7rdefVPT1MISHQuyvhbNCo8yqE&#10;FweZAB/cg2zA2d1WJWC0We2tqkFsDAUoQAEKUIACFKBAywrYQ8ORn5/fso0Iytp10JdtxUdvFaP7&#10;1QPQSWbeV8+JONv7p0V5znL/xWHqdKXY8tFCnMq4GgNSDOBu5RfnybspQAEKNLeAMT4+vrnrYPkU&#10;oAAFKEABClCAAm1MID//WBtrcTtoriyb01XtweqPD8I+tR9SagM9p70vs35sRihunezmpaVhUOB2&#10;OOBWz3S/HmZrCKpX0Xjh9J8ppDPCYjXXbT7udfrP2Km9T4JMumLsW/UxDoRNQ38J9NQdemmHWUpV&#10;TTDVvN2wDAMsNktN+bV1S5tDrPWzg3wzkAzwau2XxL2qwYJQkwKHwy294kEBClCAAhciwGTMF6LG&#10;eyhAAQpQgAIUoAAFKNAsAkYJzNQHX+qrqH1fAi/6w1j1xjHE9DiOb749BpcShyHXTkGWTZG5P/73&#10;yytrEda9thRbHC4J82Rg/K3DkeTxQpXrrJ6dWPzyGuRLhEWBHlljb8bgRDknQaG6+6pcUOJTEWYJ&#10;gblBzhUJKpVswUffmdA5dC2+2emVMkzIHXMj+idKiMZXxnGs/dtSbJWgjWrIwribhyBROYUNi/6F&#10;ytxr0S9ZloRV7cAnb+1Hh3GjkBVugClvDV7bYMYV43ogSqYOMctLs3zIWCgFKNDOBRjoaecDzO5R&#10;gAIUoAAFKEABCrQnAQl+GI5j85L3ceRgHLp074qEw5vwrzei8fM5g5Hm11WdzJbJX/cPfLovCrk9&#10;4mA4tB7//DgSt43NQqTxAL58/kPssndFp1gDDCVbsWLhSiTePRipppD6+3LlvuIfsbpQRVqjneH1&#10;lXuxevEP2NInFelxcdAfXoN3P9+M9Jk5Ur4Z+d+8iS8ORCJHyijd9AUWrE3BvQOj4dq/Gsst49E/&#10;OQrlO7/Eux/8gKG5o5GZbUT53hVYtW84xkpdDPK0p88t+0IBCgRSgIGeQGqzLgpQgAIUoAAFKEAB&#10;ClysgKrN2jkKT/xsTL8qF7HFCdj98ArsPjUAqXVlS0DIlId/v1OMrrfMwVWZMQg58SHuvf9LbO3X&#10;HUPizbB1GoApE8YjN1ry7rhW4onrVuOYMkgCPf73RcNc+BX2bNxwWqtVWfpldijoMOIaXJUj1+31&#10;4Kun1iNvRjYi9Yew7p0D6DDrL5gxIALu4To8/OT3ONR/KnKH98dHa35E6aVDUbTnGLIGdsC2vUeh&#10;z47C9h0V6Ds0F+FMBHSxnxLeTwEKBLEAAz1BPPjsOgUoQAEKUIACFKBAKxNQqpdR6bXUO40P3zlt&#10;Wo0KVYlBz0FpsLgcqIzuh+GZb2J7nryfUHuTBHpObsP2Y50xqrMZLmcVlOgs9A1fjcIKFYo3GcNm&#10;ZuDw53/F/O0eKIYS5OttuETLB9ToPm9Mfwzt+ho2aVNstOrrptpo0246I6trdflecwiiKo+j0nfJ&#10;MRQWqchf9irmrdXBYCpG2b5SbC6ajEkZ3RDx4n4UmFKwe2ME+l2bhLff/AF507KwZ0s4ul5v43Se&#10;Vvax9G+OXssdJZ8THhSgQOsVYKCn9Y4NW0YBClCAAhSgAAUoEEwCWhAl0o5wbwkqKyS7cURN51XJ&#10;ZWMxAeFyri7KEqm9rIm7SH4ctwSH/PIk++6UDMkGub7uoVznhdcjwSAtabMxDytf+QoH9BGIjNHD&#10;UH4Sm7XdvbTn98b3SXYfxdto3VbduHjhkTIl5Y80RsqWAmpjVKqSgI5d4hCtbcmu74hJd4YjyaKD&#10;GpKNrLgl2LujA7absjC7Wwf0dHyB/TsM2BCTgf9nZZyntX7svV4FR/MKGOhprQPEdrV6AY/HE5A2&#10;MtATEGZWQgEKUIACFKAABShAgZ8SkPk6oT2Q3emf+PKboxg1pZvEXCQoo6/AlkVrUNF9PJJlqo8W&#10;i9HpivDdpqOY1CUD1vyl+OJ4BsZIcmO9q7YOCbrYeyInZQk2/ViFAX0TEJK/Fd85O2BapB5Gycnz&#10;6Xtb0fe5p3FNF0n+XPABNi7fgNJSaUO8dt/H2LBd7uuXAEveJ1i+V0XMQK3in+pD9XkVnZCcXIqT&#10;WRMxo3c0DEdX4W9rjegVJiclADRwmBX/+/YqKBnXIM6WioF9FktS5q9h6P/fSDCYYbUZ4NZ2CPPt&#10;yqU//edzawavakIBVQJ5HTsmSzzvbEG/JqyMRVGgnQrYUyRcH4AZcQz0tNMPELtFAQpQgAIUoAAF&#10;KND2BBRvHPpffy0Ofr4AL70QX/NAUI6isjRMnJiFcC3wo3VLZ4Z390dyzTLo8g9AN/hGZMiuVfpC&#10;NxwVEiDRZtd44jFgRgZeev01vLjODt2xMnS6biKyImTOjaMbBgxcj80fzsc8RcoMkR2vLNux75CC&#10;kdFxGHDDILz1sdz3nV22Qi9HmfxjbzSrR6d6UOWrqzoAVP9aW1qWiEEzuuLFV57FvK5Sd8EBHM64&#10;Dpf7YgQexHfNQsnLy5A5NlHutyIjPRSPL6nEjNsSoCvdiHf+fhK5Nw1HWvl6vPNaccOfbxyG1Nqt&#10;59veELfpFsfGxgbkIbVNI7HxFGgFAgz0tIJBYBMoQAEKUIACFKAABSjgE1DdiMmZiGu8bqzeK1ub&#10;S2BEVWPQdeQYXNotBG5tGZR2mRqOHn1yYCkphRLXDZeNSkeYToU3LBeTZ6eik1GCOaoLsTlX48oR&#10;a7DX6YE3vi+GjugGu0dy/YTKPdNHwrvxuJQpgZmIzug/MwHeBFnsJW2IzZmKiSc/w6ZCyd8T0Q8z&#10;e2XA21kCSX7DpEhdV2p1SdBFW0PW8LVWxs8wRavbJUu/4tNx+ehsROhl63VVgTu+P268pSPis8Ok&#10;TAUGma10y61Az0QVuooQRMbaYdHqMlrlZ3fDn89xVhE/URSgAAWCVYCBnmAdefabAhSgAAUoQAEK&#10;UKBVCnhdlYjMnYyretdHNFSPE04tF45vPo8XzvJyhHUaiWnpFhgkwONxOqGdVm3dMHySDh6HW66S&#10;uTPOSOROmobqorxw17wvSX1gTBmGK9Oql4JBlfw9ktFHbvQFkzwuAzoPn4puWtIe37l+dedqQk2y&#10;zMy/LgkWNXitlRGFHldK3dWhqbo2+l7Z0jBsUjq8vnZLcmhZLjZxEqrbF5qJ0T+r6cPZfm6VI8dG&#10;UYACFGgdAgz0tI5xYCsoQAEKUIACFKAABShQJ6BIYMdxxpydEhRRZMesWVNgifTKbleOhmlzZDmV&#10;vOV3KBJgcchiqdMP1euCs2aGUPVZt99FMjvIJcuy6t7xP1fzZuO6TqtbCyzJP2caV9+1fq2SGUxy&#10;afXhX87ZfuZnhQIUoAAFzirAQA8/HBSgAAUoQAEKUIACFGhDAlr+m14TO0KtmcXThprOplKAAhSg&#10;QAAEGOgJADKroAAFKEABClCAAhSgQNMJVM+U4UEBClCAAhQ4kwADPfxcUIACFKAABShAAQpQIAAC&#10;JpMJRiP/8zsA1NDLNvQ8KEABCgSrAP9NE6wjz35TgAIUoAAFKEABCgREQEt27HbLLlqr1zAAERBx&#10;SVmt08HhcAaoNlZDAQpQoHUJMNDTusaDraEABShAAQpQgAIUaGcCiuyRPnT4ILhdZ0xL3M5623q6&#10;k5A4mIG11jMcbAkFKBBAAQZ6AojNqihAAQpQgAIUoAAFgk9Ale3Dc3Ozg6/jraDH2kwqHhSgAAWC&#10;TYCBnmAbcfaXAhSgAAUoQAEKUCDgAgw4BJycFVKAAhQIWgEGeoJ26NlxClCAAhSgAAUoQAEKUIAC&#10;FKAABdqbAAM97W1E2R8KUIACFKAABSjQRAJ6g15ynGiphHlQgALBLKAlt+ZBAQq0HQEGetrOWLGl&#10;FKAABShAAQpQIGACiuLF0bxjvt2LeFCAAhTweDxEoAAF2ogAAz1tZKDYTApQgAIUoAAFKBBIgZSU&#10;FHi93kBWybooQIFWLBBmj2jFrWPTKEABfwEGevh5oAAFKEABClCAAhQ4TSA6OpoqFKAABShAAQq0&#10;QQEGetrgoLHJFKAABShAAQpQgAIUoAAFKEABClDgTAIM9PBzQQEKUIACFKAABShAAQpQgAIUoAAF&#10;2onA/wf+N6k3+ki9IgAAAABJRU5ErkJgglBLAQItABQABgAIAAAAIQCxgme2CgEAABMCAAATAAAA&#10;AAAAAAAAAAAAAAAAAABbQ29udGVudF9UeXBlc10ueG1sUEsBAi0AFAAGAAgAAAAhADj9If/WAAAA&#10;lAEAAAsAAAAAAAAAAAAAAAAAOwEAAF9yZWxzLy5yZWxzUEsBAi0AFAAGAAgAAAAhABTSJeOaBgAA&#10;3SgAAA4AAAAAAAAAAAAAAAAAOgIAAGRycy9lMm9Eb2MueG1sUEsBAi0AFAAGAAgAAAAhAKomDr68&#10;AAAAIQEAABkAAAAAAAAAAAAAAAAAAAkAAGRycy9fcmVscy9lMm9Eb2MueG1sLnJlbHNQSwECLQAU&#10;AAYACAAAACEAv4DD7N4AAAAJAQAADwAAAAAAAAAAAAAAAADzCQAAZHJzL2Rvd25yZXYueG1sUEsB&#10;Ai0ACgAAAAAAAAAhAIP5VbGSgAEAkoABABQAAAAAAAAAAAAAAAAA/goAAGRycy9tZWRpYS9pbWFn&#10;ZTEucG5nUEsFBgAAAAAGAAYAfAEAAMKLAQAAAA==&#10;">
                <v:shape id="Picture 101" o:spid="_x0000_s1113" type="#_x0000_t75" style="position:absolute;left:1980;top:5400;width:847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i+7EAAAA3AAAAA8AAABkcnMvZG93bnJldi54bWxEj0GLwjAUhO/C/ofwFvamqcKKdo2yKxR6&#10;8aBW2eOjebbF5qU20dZ/bwTB4zAz3zCLVW9qcaPWVZYVjEcRCOLc6ooLBdk+Gc5AOI+ssbZMCu7k&#10;YLX8GCww1rbjLd12vhABwi5GBaX3TSyly0sy6Ea2IQ7eybYGfZBtIXWLXYCbWk6iaCoNVhwWSmxo&#10;XVJ+3l2NgjT7l/PL32GadOnxGqWbMZlNotTXZ//7A8JT79/hVzvVCibfc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i+7EAAAA3AAAAA8AAAAAAAAAAAAAAAAA&#10;nwIAAGRycy9kb3ducmV2LnhtbFBLBQYAAAAABAAEAPcAAACQAwAAAAA=&#10;">
                  <v:imagedata r:id="rId178" o:title=""/>
                </v:shape>
                <v:rect id="Rectangle 102" o:spid="_x0000_s1114" style="position:absolute;left:4860;top:61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g5cAA&#10;AADcAAAADwAAAGRycy9kb3ducmV2LnhtbERPTYvCMBC9L/gfwgje1lQPRapRRF1Yb66KehybsS02&#10;k9pEm/335rCwx8f7ni2CqcWLWldZVjAaJiCIc6srLhQcD1+fExDOI2usLZOCX3KwmPc+Zphp2/EP&#10;vfa+EDGEXYYKSu+bTEqXl2TQDW1DHLmbbQ36CNtC6ha7GG5qOU6SVBqsODaU2NCqpPy+fxoFh9WR&#10;utHlHK4F4267OaX1OjyUGvTDcgrCU/D/4j/3t1YwTuP8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Kg5cAAAADcAAAADwAAAAAAAAAAAAAAAACYAgAAZHJzL2Rvd25y&#10;ZXYueG1sUEsFBgAAAAAEAAQA9QAAAIUDAAAAAA==&#10;" strokecolor="red">
                  <v:textbox>
                    <w:txbxContent>
                      <w:p w14:paraId="62463A9D" w14:textId="77777777" w:rsidR="008B13F9" w:rsidRPr="00040BFF" w:rsidRDefault="008B13F9" w:rsidP="007E4B83">
                        <w:pPr>
                          <w:rPr>
                            <w:rFonts w:ascii="Comic Sans MS" w:hAnsi="Comic Sans MS"/>
                            <w:sz w:val="16"/>
                            <w:szCs w:val="16"/>
                          </w:rPr>
                        </w:pPr>
                        <w:r>
                          <w:rPr>
                            <w:rFonts w:ascii="Comic Sans MS" w:hAnsi="Comic Sans MS"/>
                            <w:sz w:val="16"/>
                            <w:szCs w:val="16"/>
                          </w:rPr>
                          <w:t>Πεδίο κειμένου</w:t>
                        </w:r>
                      </w:p>
                    </w:txbxContent>
                  </v:textbox>
                </v:rect>
                <v:rect id="Rectangle 103" o:spid="_x0000_s1115" style="position:absolute;left:4860;top:70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FfsQA&#10;AADcAAAADwAAAGRycy9kb3ducmV2LnhtbESPQWvCQBSE70L/w/IKvekmOQRJXaWkFfTWqtgeX7Ov&#10;SWj2bZpdzfbfu4LgcZiZb5jFKphOnGlwrWUF6SwBQVxZ3XKt4LBfT+cgnEfW2FkmBf/kYLV8mCyw&#10;0HbkDzrvfC0ihF2BChrv+0JKVzVk0M1sTxy9HzsY9FEOtdQDjhFuOpklSS4NthwXGuypbKj63Z2M&#10;gn15oDH9+gzfNeP79u2Yd6/hT6mnx/DyDMJT8Pfwrb3RCrI8heuZe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BX7EAAAA3AAAAA8AAAAAAAAAAAAAAAAAmAIAAGRycy9k&#10;b3ducmV2LnhtbFBLBQYAAAAABAAEAPUAAACJAwAAAAA=&#10;" strokecolor="red">
                  <v:textbox>
                    <w:txbxContent>
                      <w:p w14:paraId="29A889D3" w14:textId="77777777" w:rsidR="008B13F9" w:rsidRPr="00040BFF" w:rsidRDefault="008B13F9" w:rsidP="007E4B83">
                        <w:pPr>
                          <w:rPr>
                            <w:rFonts w:ascii="Comic Sans MS" w:hAnsi="Comic Sans MS"/>
                            <w:sz w:val="16"/>
                            <w:szCs w:val="16"/>
                          </w:rPr>
                        </w:pPr>
                        <w:r>
                          <w:rPr>
                            <w:rFonts w:ascii="Comic Sans MS" w:hAnsi="Comic Sans MS"/>
                            <w:sz w:val="16"/>
                            <w:szCs w:val="16"/>
                          </w:rPr>
                          <w:t>Κουμπί εντολών</w:t>
                        </w:r>
                      </w:p>
                    </w:txbxContent>
                  </v:textbox>
                </v:rect>
                <v:rect id="Rectangle 104" o:spid="_x0000_s1116" style="position:absolute;left:4860;top:774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bCcQA&#10;AADcAAAADwAAAGRycy9kb3ducmV2LnhtbESPzWrDMBCE74G+g9hCbolsH0xxo4TiNpDc8kfa49ba&#10;2qbWyrWUWHn7qlDIcZiZb5jFKphOXGlwrWUF6TwBQVxZ3XKt4HRcz55AOI+ssbNMCm7kYLV8mCyw&#10;0HbkPV0PvhYRwq5ABY33fSGlqxoy6Oa2J47elx0M+iiHWuoBxwg3ncySJJcGW44LDfZUNlR9Hy5G&#10;wbE80Zh+vIfPmnG3fTvn3Wv4UWr6GF6eQXgK/h7+b2+0giz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8mwnEAAAA3AAAAA8AAAAAAAAAAAAAAAAAmAIAAGRycy9k&#10;b3ducmV2LnhtbFBLBQYAAAAABAAEAPUAAACJAwAAAAA=&#10;" strokecolor="red">
                  <v:textbox>
                    <w:txbxContent>
                      <w:p w14:paraId="6D8FDC71" w14:textId="77777777" w:rsidR="008B13F9" w:rsidRPr="00040BFF" w:rsidRDefault="008B13F9" w:rsidP="007E4B83">
                        <w:pPr>
                          <w:rPr>
                            <w:rFonts w:ascii="Comic Sans MS" w:hAnsi="Comic Sans MS"/>
                            <w:sz w:val="16"/>
                            <w:szCs w:val="16"/>
                          </w:rPr>
                        </w:pPr>
                        <w:r>
                          <w:rPr>
                            <w:rFonts w:ascii="Comic Sans MS" w:hAnsi="Comic Sans MS"/>
                            <w:sz w:val="16"/>
                            <w:szCs w:val="16"/>
                          </w:rPr>
                          <w:t>Ετικέτα</w:t>
                        </w:r>
                      </w:p>
                    </w:txbxContent>
                  </v:textbox>
                </v:rect>
                <v:rect id="Rectangle 105" o:spid="_x0000_s1117" style="position:absolute;left:4860;top:846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ksUA&#10;AADcAAAADwAAAGRycy9kb3ducmV2LnhtbESPzWrDMBCE74W+g9hCb42cFExxo5jgNpDe8kea48ba&#10;2KbWyrXUWHn7qBDIcZiZb5hpHkwrztS7xrKC8SgBQVxa3XClYLddvLyBcB5ZY2uZFFzIQT57fJhi&#10;pu3AazpvfCUihF2GCmrvu0xKV9Zk0I1sRxy9k+0N+ij7Suoehwg3rZwkSSoNNhwXauyoqKn82fwZ&#10;BdtiR8P48B2OFePq63Ofth/hV6nnpzB/B+Ep+Hv41l5qBZP0Ff7Px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6SxQAAANwAAAAPAAAAAAAAAAAAAAAAAJgCAABkcnMv&#10;ZG93bnJldi54bWxQSwUGAAAAAAQABAD1AAAAigMAAAAA&#10;" strokecolor="red">
                  <v:textbox>
                    <w:txbxContent>
                      <w:p w14:paraId="45BEDF23" w14:textId="77777777" w:rsidR="008B13F9" w:rsidRPr="00040BFF" w:rsidRDefault="008B13F9" w:rsidP="007E4B83">
                        <w:pPr>
                          <w:rPr>
                            <w:rFonts w:ascii="Comic Sans MS" w:hAnsi="Comic Sans MS"/>
                            <w:sz w:val="16"/>
                            <w:szCs w:val="16"/>
                          </w:rPr>
                        </w:pPr>
                        <w:r>
                          <w:rPr>
                            <w:rFonts w:ascii="Comic Sans MS" w:hAnsi="Comic Sans MS"/>
                            <w:sz w:val="16"/>
                            <w:szCs w:val="16"/>
                          </w:rPr>
                          <w:t>Πεδίο κειμένου</w:t>
                        </w:r>
                      </w:p>
                    </w:txbxContent>
                  </v:textbox>
                </v:rect>
                <v:line id="Line 106" o:spid="_x0000_s1118" style="position:absolute;flip:x;visibility:visible;mso-wrap-style:square" from="2880,6300" to="48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69cUAAADcAAAADwAAAGRycy9kb3ducmV2LnhtbESPQWvCQBSE74L/YXlCb7oxlCCpayiV&#10;lp4KiYWQ22v2mUSzb9PsVtN/3xWEHoeZb4bZZpPpxYVG11lWsF5FIIhrqztuFHweXpcbEM4ja+wt&#10;k4JfcpDt5rMtptpeOadL4RsRStilqKD1fkildHVLBt3KDsTBO9rRoA9ybKQe8RrKTS/jKEqkwY7D&#10;QosDvbRUn4sfoyA+lvn3x4CVfPuKTlWiS6/3pVIPi+n5CYSnyf+H7/S7DlzyCLc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a69cUAAADcAAAADwAAAAAAAAAA&#10;AAAAAAChAgAAZHJzL2Rvd25yZXYueG1sUEsFBgAAAAAEAAQA+QAAAJMDAAAAAA==&#10;" strokecolor="red">
                  <v:stroke endarrow="block"/>
                </v:line>
                <v:line id="Line 107" o:spid="_x0000_s1119" style="position:absolute;flip:x;visibility:visible;mso-wrap-style:square" from="4320,7200" to="48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fbsUAAADcAAAADwAAAGRycy9kb3ducmV2LnhtbESPQWvCQBSE74L/YXlCb7ox0CCpayiV&#10;lp4KiYWQ22v2mUSzb9PsVtN/3xWEHoeZb4bZZpPpxYVG11lWsF5FIIhrqztuFHweXpcbEM4ja+wt&#10;k4JfcpDt5rMtptpeOadL4RsRStilqKD1fkildHVLBt3KDsTBO9rRoA9ybKQe8RrKTS/jKEqkwY7D&#10;QosDvbRUn4sfoyA+lvn3x4CVfPuKTlWiS6/3pVIPi+n5CYSnyf+H7/S7DlzyCLc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ofbsUAAADcAAAADwAAAAAAAAAA&#10;AAAAAAChAgAAZHJzL2Rvd25yZXYueG1sUEsFBgAAAAAEAAQA+QAAAJMDAAAAAA==&#10;" strokecolor="red">
                  <v:stroke endarrow="block"/>
                </v:line>
                <v:line id="Line 108" o:spid="_x0000_s1120" style="position:absolute;flip:x y;visibility:visible;mso-wrap-style:square" from="2880,7380" to="486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45sQAAADcAAAADwAAAGRycy9kb3ducmV2LnhtbESPQWvCQBSE7wX/w/IEb3VjwFBSVymC&#10;IHjQWi/entnXJDT7NuyubvLv3UKhx2FmvmFWm8F04kHOt5YVLOYZCOLK6pZrBZev3esbCB+QNXaW&#10;ScFIHjbrycsKS20jf9LjHGqRIOxLVNCE0JdS+qohg35ue+LkfVtnMCTpaqkdxgQ3ncyzrJAGW04L&#10;Dfa0baj6Od+NgrisD3c9VEffHWMcT9dbPh6cUrPp8PEOItAQ/sN/7b1WkBcF/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jmxAAAANwAAAAPAAAAAAAAAAAA&#10;AAAAAKECAABkcnMvZG93bnJldi54bWxQSwUGAAAAAAQABAD5AAAAkgMAAAAA&#10;" strokecolor="red">
                  <v:stroke endarrow="block"/>
                </v:line>
                <v:line id="Line 109" o:spid="_x0000_s1121" style="position:absolute;flip:x y;visibility:visible;mso-wrap-style:square" from="2880,7740" to="486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dfcUAAADcAAAADwAAAGRycy9kb3ducmV2LnhtbESPT2sCMRTE7wW/Q3iCt5rtgla2RimF&#10;guDB+ufi7XXz3F3cvCxJNLvf3hSEHoeZ+Q2zXPemFXdyvrGs4G2agSAurW64UnA6fr8uQPiArLG1&#10;TAoG8rBejV6WWGgbeU/3Q6hEgrAvUEEdQldI6cuaDPqp7YiTd7HOYEjSVVI7jAluWpln2VwabDgt&#10;1NjRV03l9XAzCuKs2t50X+58u4tx+Dn/5sPWKTUZ958fIAL14T/8bG+0gnz+Dn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9dfcUAAADcAAAADwAAAAAAAAAA&#10;AAAAAAChAgAAZHJzL2Rvd25yZXYueG1sUEsFBgAAAAAEAAQA+QAAAJMDAAAAAA==&#10;" strokecolor="red">
                  <v:stroke endarrow="block"/>
                </v:line>
              </v:group>
            </w:pict>
          </mc:Fallback>
        </mc:AlternateContent>
      </w:r>
      <w:r>
        <w:rPr>
          <w:noProof/>
          <w:lang w:eastAsia="el-GR"/>
        </w:rPr>
        <mc:AlternateContent>
          <mc:Choice Requires="wps">
            <w:drawing>
              <wp:anchor distT="0" distB="0" distL="114300" distR="114300" simplePos="0" relativeHeight="251702272" behindDoc="0" locked="0" layoutInCell="1" allowOverlap="1" wp14:anchorId="6FB3BF63" wp14:editId="44D07EFF">
                <wp:simplePos x="0" y="0"/>
                <wp:positionH relativeFrom="column">
                  <wp:posOffset>1943100</wp:posOffset>
                </wp:positionH>
                <wp:positionV relativeFrom="paragraph">
                  <wp:posOffset>885825</wp:posOffset>
                </wp:positionV>
                <wp:extent cx="0" cy="0"/>
                <wp:effectExtent l="9525" t="57150" r="19050" b="57150"/>
                <wp:wrapNone/>
                <wp:docPr id="257" name="Ευθεία γραμμή σύνδεσης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CC8D0" id="Ευθεία γραμμή σύνδεσης 25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75pt" to="153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Hz2AIAAKcFAAAOAAAAZHJzL2Uyb0RvYy54bWysVM1u1DAQviPxDpbvaZLd7F/UbNVmEy4F&#10;KrWIszdxNhGJHdneza4QB6g4cuQ1QBVUcIBXyL4SY+9Pu+WCUBPJ8tiezzPffOPjk2VVogUVsuAs&#10;wO6RgxFlCU8LNgvwq6vYGmIkFWEpKTmjAV5RiU/GT58cN7VPOzznZUoFAhAm/aYOcK5U7du2THJa&#10;EXnEa8pgM+OiIgpMMbNTQRpAr0q74zh9u+EirQVPqJSwOtls4rHBzzKaqJdZJqlCZYAhNmVGYcap&#10;Hu3xMfFngtR5kWzDIP8RRUUKBpfuoSZEETQXxV9QVZEILnmmjhJe2TzLioSaHCAb13mQzWVOampy&#10;AXJkvadJPh5s8mJxIVCRBrjTG2DESAVFaj+vP7Y/29v2a3uD2m/r9+1N+wv+L2h9vf7U/m6/t7fr&#10;6/bH+gPSXsBhU0sfoEJ2ITQLyZJd1uc8eSMR42FO2IyaXK5WNcC72sM+cNGGrCGSafOcp3CGzBU3&#10;hC4zUWlIoAotTd1W+7rRpULJZjHZrdrE37nUQqpnlFdITwJcFkyTSXyyOJdKh0D83RG9zHhclKUR&#10;RMlQE+BRr9MzDpKXRao39TEpZtOwFGhBQFJx7MBn8oGd+8cEn7PUgOWUpNF2rkhRwhwpQ4QSBVBT&#10;Uqxvq2iKUUmhi/RsE17J9I3U6HgTM1hLBVOzDukbjb0dOaNoGA09y+v0I8tzJhPrNA49qx+7g96k&#10;OwnDiftOp+J6fl6kKWU6m53eXe/f9LTtvI1S94rf02Yfoht+IdjDSE/jnjPwukNrMOh1La8bOdbZ&#10;MA6t09Dt9wfRWXgWPYg0MtnLxwl2T6WOis8VFZd52qC00ALp9kYdF4MB70NnoAsLLwYpZ1CSRAmM&#10;BFevC5UbJWsNaowDNQwd/W9rt0ffELGrobb2VdjmdkcVSHJXX9Mguic23TXl6epCaFnoXoHXwDht&#10;Xy793Ny3zam793X8BwAA//8DAFBLAwQUAAYACAAAACEA5ANwitwAAAALAQAADwAAAGRycy9kb3du&#10;cmV2LnhtbEyPwU7DMBBE70j9B2srcaNOm1KREKeqqnIBLi0cODrxEkfE6yh22vD3LAIJjjszmn1T&#10;bCfXiTMOofWkYLlIQCDV3rTUKHh9ebi5AxGiJqM7T6jgEwNsy9lVoXPjL3TE8yk2gkso5FqBjbHP&#10;pQy1RafDwvdI7L37wenI59BIM+gLl7tOrpJkI51uiT9Y3ePeYv1xGp2CQ/acpY9ytZ7Mcjc+rdO3&#10;ygav1PV82t2DiDjFvzB84zM6lMxU+ZFMEJ2CNNnwlshGmt2C4MSPUv0qsizk/w3lFwAAAP//AwBQ&#10;SwECLQAUAAYACAAAACEAtoM4kv4AAADhAQAAEwAAAAAAAAAAAAAAAAAAAAAAW0NvbnRlbnRfVHlw&#10;ZXNdLnhtbFBLAQItABQABgAIAAAAIQA4/SH/1gAAAJQBAAALAAAAAAAAAAAAAAAAAC8BAABfcmVs&#10;cy8ucmVsc1BLAQItABQABgAIAAAAIQAUddHz2AIAAKcFAAAOAAAAAAAAAAAAAAAAAC4CAABkcnMv&#10;ZTJvRG9jLnhtbFBLAQItABQABgAIAAAAIQDkA3CK3AAAAAsBAAAPAAAAAAAAAAAAAAAAADIFAABk&#10;cnMvZG93bnJldi54bWxQSwUGAAAAAAQABADzAAAAOwYAAAAA&#10;" strokecolor="red">
                <v:stroke endarrow="block"/>
              </v:line>
            </w:pict>
          </mc:Fallback>
        </mc:AlternateContent>
      </w:r>
    </w:p>
    <w:p w14:paraId="20123732" w14:textId="77777777" w:rsidR="007E4B83" w:rsidRPr="002E41DA" w:rsidRDefault="007E4B83" w:rsidP="00CC63CC">
      <w:pPr>
        <w:pStyle w:val="Bodytext1"/>
        <w:shd w:val="clear" w:color="auto" w:fill="auto"/>
        <w:spacing w:line="240" w:lineRule="auto"/>
        <w:ind w:left="20" w:right="200" w:firstLine="0"/>
        <w:rPr>
          <w:rStyle w:val="Bodytext"/>
          <w:lang w:eastAsia="el-GR"/>
        </w:rPr>
      </w:pPr>
    </w:p>
    <w:p w14:paraId="75DC4D75" w14:textId="77777777" w:rsidR="007E4B83" w:rsidRDefault="007E4B83" w:rsidP="00CC63CC">
      <w:pPr>
        <w:pStyle w:val="Bodytext1"/>
        <w:shd w:val="clear" w:color="auto" w:fill="auto"/>
        <w:spacing w:line="240" w:lineRule="auto"/>
        <w:ind w:left="20" w:right="200" w:firstLine="0"/>
        <w:rPr>
          <w:rStyle w:val="Bodytext"/>
          <w:lang w:eastAsia="el-GR"/>
        </w:rPr>
      </w:pPr>
    </w:p>
    <w:p w14:paraId="1F94689C" w14:textId="77777777" w:rsidR="007E4B83" w:rsidRDefault="007E4B83" w:rsidP="00CC63CC">
      <w:pPr>
        <w:pStyle w:val="Bodytext1"/>
        <w:shd w:val="clear" w:color="auto" w:fill="auto"/>
        <w:spacing w:line="240" w:lineRule="auto"/>
        <w:ind w:left="20" w:right="200" w:firstLine="0"/>
        <w:rPr>
          <w:rStyle w:val="Bodytext"/>
          <w:lang w:eastAsia="el-GR"/>
        </w:rPr>
      </w:pPr>
    </w:p>
    <w:p w14:paraId="1B7DD9C1" w14:textId="77777777" w:rsidR="007E4B83" w:rsidRDefault="007E4B83" w:rsidP="00CC63CC">
      <w:pPr>
        <w:pStyle w:val="Bodytext1"/>
        <w:shd w:val="clear" w:color="auto" w:fill="auto"/>
        <w:spacing w:line="240" w:lineRule="auto"/>
        <w:ind w:left="20" w:right="200" w:firstLine="0"/>
        <w:rPr>
          <w:rStyle w:val="Bodytext"/>
          <w:lang w:eastAsia="el-GR"/>
        </w:rPr>
      </w:pPr>
    </w:p>
    <w:p w14:paraId="4617739D" w14:textId="77777777" w:rsidR="007E4B83" w:rsidRDefault="007E4B83" w:rsidP="00CC63CC">
      <w:pPr>
        <w:pStyle w:val="Bodytext1"/>
        <w:shd w:val="clear" w:color="auto" w:fill="auto"/>
        <w:spacing w:line="240" w:lineRule="auto"/>
        <w:ind w:left="20" w:right="200" w:firstLine="0"/>
        <w:rPr>
          <w:rStyle w:val="Bodytext"/>
          <w:lang w:eastAsia="el-GR"/>
        </w:rPr>
      </w:pPr>
    </w:p>
    <w:p w14:paraId="0CBB3836" w14:textId="77777777" w:rsidR="007E4B83" w:rsidRDefault="007E4B83" w:rsidP="00CC63CC">
      <w:pPr>
        <w:pStyle w:val="Bodytext1"/>
        <w:shd w:val="clear" w:color="auto" w:fill="auto"/>
        <w:spacing w:line="240" w:lineRule="auto"/>
        <w:ind w:left="20" w:right="200" w:firstLine="0"/>
        <w:rPr>
          <w:rStyle w:val="Bodytext"/>
          <w:lang w:eastAsia="el-GR"/>
        </w:rPr>
      </w:pPr>
    </w:p>
    <w:p w14:paraId="056831DC" w14:textId="77777777" w:rsidR="007E4B83" w:rsidRDefault="007E4B83" w:rsidP="00CC63CC">
      <w:pPr>
        <w:pStyle w:val="Bodytext1"/>
        <w:shd w:val="clear" w:color="auto" w:fill="auto"/>
        <w:spacing w:line="240" w:lineRule="auto"/>
        <w:ind w:left="20" w:right="200" w:firstLine="0"/>
        <w:rPr>
          <w:rStyle w:val="Bodytext"/>
          <w:lang w:eastAsia="el-GR"/>
        </w:rPr>
      </w:pPr>
    </w:p>
    <w:p w14:paraId="094D67EB" w14:textId="77777777" w:rsidR="007E4B83" w:rsidRDefault="007E4B83" w:rsidP="00CC63CC">
      <w:pPr>
        <w:pStyle w:val="Bodytext1"/>
        <w:shd w:val="clear" w:color="auto" w:fill="auto"/>
        <w:spacing w:line="240" w:lineRule="auto"/>
        <w:ind w:left="20" w:right="200" w:firstLine="0"/>
        <w:rPr>
          <w:rStyle w:val="Bodytext"/>
          <w:lang w:eastAsia="el-GR"/>
        </w:rPr>
      </w:pPr>
    </w:p>
    <w:p w14:paraId="79984F2D" w14:textId="77777777" w:rsidR="007E4B83" w:rsidRDefault="007E4B83" w:rsidP="00CC63CC">
      <w:pPr>
        <w:pStyle w:val="Bodytext1"/>
        <w:shd w:val="clear" w:color="auto" w:fill="auto"/>
        <w:spacing w:line="240" w:lineRule="auto"/>
        <w:ind w:left="20" w:right="200" w:firstLine="0"/>
        <w:rPr>
          <w:rStyle w:val="Bodytext"/>
          <w:lang w:eastAsia="el-GR"/>
        </w:rPr>
      </w:pPr>
    </w:p>
    <w:p w14:paraId="63226303" w14:textId="77777777" w:rsidR="007E4B83" w:rsidRDefault="007E4B83" w:rsidP="00CC63CC">
      <w:pPr>
        <w:pStyle w:val="Bodytext1"/>
        <w:shd w:val="clear" w:color="auto" w:fill="auto"/>
        <w:spacing w:line="240" w:lineRule="auto"/>
        <w:ind w:left="20" w:right="200" w:firstLine="0"/>
        <w:rPr>
          <w:rStyle w:val="Bodytext"/>
          <w:lang w:eastAsia="el-GR"/>
        </w:rPr>
      </w:pPr>
    </w:p>
    <w:p w14:paraId="393D590F" w14:textId="77777777" w:rsidR="007E4B83" w:rsidRDefault="007E4B83" w:rsidP="00CC63CC">
      <w:pPr>
        <w:pStyle w:val="Bodytext1"/>
        <w:shd w:val="clear" w:color="auto" w:fill="auto"/>
        <w:spacing w:line="240" w:lineRule="auto"/>
        <w:ind w:left="20" w:right="200" w:firstLine="0"/>
        <w:rPr>
          <w:rStyle w:val="Bodytext"/>
          <w:lang w:eastAsia="el-GR"/>
        </w:rPr>
      </w:pPr>
    </w:p>
    <w:p w14:paraId="018E6EAB" w14:textId="77777777" w:rsidR="007E4B83" w:rsidRDefault="007E4B83" w:rsidP="00CC63CC">
      <w:pPr>
        <w:pStyle w:val="Bodytext1"/>
        <w:shd w:val="clear" w:color="auto" w:fill="auto"/>
        <w:spacing w:line="240" w:lineRule="auto"/>
        <w:ind w:left="20" w:right="200" w:firstLine="0"/>
        <w:rPr>
          <w:rStyle w:val="Bodytext"/>
          <w:lang w:eastAsia="el-GR"/>
        </w:rPr>
      </w:pPr>
    </w:p>
    <w:p w14:paraId="50383DE8" w14:textId="77777777" w:rsidR="007E4B83" w:rsidRDefault="007E4B83" w:rsidP="00CC63CC">
      <w:pPr>
        <w:pStyle w:val="Bodytext1"/>
        <w:shd w:val="clear" w:color="auto" w:fill="auto"/>
        <w:spacing w:line="240" w:lineRule="auto"/>
        <w:ind w:left="20" w:right="200" w:firstLine="0"/>
        <w:rPr>
          <w:rStyle w:val="Bodytext"/>
          <w:lang w:eastAsia="el-GR"/>
        </w:rPr>
      </w:pPr>
    </w:p>
    <w:p w14:paraId="18ABD86F" w14:textId="77777777" w:rsidR="007E4B83" w:rsidRDefault="007E4B83" w:rsidP="00CC63CC">
      <w:pPr>
        <w:pStyle w:val="Bodytext1"/>
        <w:shd w:val="clear" w:color="auto" w:fill="auto"/>
        <w:spacing w:line="240" w:lineRule="auto"/>
        <w:ind w:left="20" w:right="200" w:firstLine="0"/>
        <w:rPr>
          <w:rStyle w:val="Bodytext"/>
          <w:lang w:eastAsia="el-GR"/>
        </w:rPr>
      </w:pPr>
    </w:p>
    <w:p w14:paraId="139ACF87" w14:textId="77777777" w:rsidR="007E4B83" w:rsidRDefault="007E4B83" w:rsidP="00CC63CC">
      <w:pPr>
        <w:pStyle w:val="Bodytext1"/>
        <w:shd w:val="clear" w:color="auto" w:fill="auto"/>
        <w:spacing w:line="240" w:lineRule="auto"/>
        <w:ind w:left="20" w:right="200" w:firstLine="0"/>
        <w:rPr>
          <w:rStyle w:val="Bodytext"/>
          <w:lang w:eastAsia="el-GR"/>
        </w:rPr>
      </w:pPr>
    </w:p>
    <w:p w14:paraId="3518202C" w14:textId="77777777" w:rsidR="007E4B83" w:rsidRPr="005824AC" w:rsidRDefault="007E4B83" w:rsidP="00CC63CC">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 xml:space="preserve">Αν σε περίπτωση που δυσκολεύεστε να υλοποιήσετε το οπτικό κομμάτι της εφαρμογής, ζητήστε από τον καθηγητή σας, να σας δώσει το </w:t>
      </w:r>
      <w:r>
        <w:rPr>
          <w:rFonts w:ascii="Calibri" w:eastAsia="Times New Roman" w:hAnsi="Calibri" w:cs="Times New Roman"/>
          <w:sz w:val="21"/>
          <w:szCs w:val="21"/>
          <w:lang w:val="en-US"/>
        </w:rPr>
        <w:t>project</w:t>
      </w:r>
      <w:r w:rsidRPr="00FD2859">
        <w:rPr>
          <w:rFonts w:ascii="Calibri" w:eastAsia="Times New Roman" w:hAnsi="Calibri" w:cs="Times New Roman"/>
          <w:sz w:val="21"/>
          <w:szCs w:val="21"/>
        </w:rPr>
        <w:t xml:space="preserve"> (</w:t>
      </w:r>
      <w:r>
        <w:rPr>
          <w:rFonts w:ascii="Calibri" w:eastAsia="Times New Roman" w:hAnsi="Calibri" w:cs="Times New Roman"/>
          <w:sz w:val="21"/>
          <w:szCs w:val="21"/>
        </w:rPr>
        <w:t xml:space="preserve">έργο) προκειμένου να ασχοληθείτε μόνο με την υλοποίηση της δομής επανάληψης στον </w:t>
      </w:r>
      <w:r>
        <w:rPr>
          <w:rFonts w:ascii="Calibri" w:eastAsia="Times New Roman" w:hAnsi="Calibri" w:cs="Times New Roman"/>
          <w:sz w:val="21"/>
          <w:szCs w:val="21"/>
          <w:lang w:val="en-US"/>
        </w:rPr>
        <w:t>Block</w:t>
      </w:r>
      <w:r w:rsidRPr="00FD2859">
        <w:rPr>
          <w:rFonts w:ascii="Calibri" w:eastAsia="Times New Roman" w:hAnsi="Calibri" w:cs="Times New Roman"/>
          <w:sz w:val="21"/>
          <w:szCs w:val="21"/>
        </w:rPr>
        <w:t xml:space="preserve"> </w:t>
      </w:r>
      <w:r>
        <w:rPr>
          <w:rFonts w:ascii="Calibri" w:eastAsia="Times New Roman" w:hAnsi="Calibri" w:cs="Times New Roman"/>
          <w:sz w:val="21"/>
          <w:szCs w:val="21"/>
          <w:lang w:val="en-US"/>
        </w:rPr>
        <w:t>Editor</w:t>
      </w:r>
      <w:r w:rsidRPr="00FD2859">
        <w:rPr>
          <w:rFonts w:ascii="Calibri" w:eastAsia="Times New Roman" w:hAnsi="Calibri" w:cs="Times New Roman"/>
          <w:sz w:val="21"/>
          <w:szCs w:val="21"/>
        </w:rPr>
        <w:t xml:space="preserve">. </w:t>
      </w:r>
    </w:p>
    <w:p w14:paraId="7996FF50" w14:textId="77777777" w:rsidR="007E4B83" w:rsidRPr="00773FE7"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 xml:space="preserve">Πριν προχωρήσετε στην υλοποίηση της εφαρμογής στον </w:t>
      </w:r>
      <w:r>
        <w:rPr>
          <w:rStyle w:val="Bodytext"/>
          <w:lang w:val="en-US" w:eastAsia="el-GR"/>
        </w:rPr>
        <w:t>block</w:t>
      </w:r>
      <w:r w:rsidRPr="007E41A0">
        <w:rPr>
          <w:rStyle w:val="Bodytext"/>
          <w:lang w:eastAsia="el-GR"/>
        </w:rPr>
        <w:t xml:space="preserve"> </w:t>
      </w:r>
      <w:r>
        <w:rPr>
          <w:rStyle w:val="Bodytext"/>
          <w:lang w:val="en-US" w:eastAsia="el-GR"/>
        </w:rPr>
        <w:t>Editor</w:t>
      </w:r>
      <w:r>
        <w:rPr>
          <w:rStyle w:val="Bodytext"/>
          <w:lang w:eastAsia="el-GR"/>
        </w:rPr>
        <w:t xml:space="preserve">, ας δούμε πως θα υλοποιήσετε την εφαρμογή. Επειδή ο αριθμός δεν είναι προκαθορισμένος (π.χ. το 5) θα χρειάζεται ο χρήστης να καταχωρεί κάθε φορά τον αριθμό που επιθυμεί. Επομένως η εφαρμογή σας θα διαβάζει έναν αριθμό [1..10] και με βάση αυτή την τιμή του αριθμού, ο οποίος στην πραγματικότητα θα είναι μια μεταβλητή (π.χ. </w:t>
      </w:r>
      <w:r>
        <w:rPr>
          <w:rStyle w:val="Bodytext"/>
          <w:lang w:val="en-US" w:eastAsia="el-GR"/>
        </w:rPr>
        <w:t>table</w:t>
      </w:r>
      <w:r w:rsidRPr="00773FE7">
        <w:rPr>
          <w:rStyle w:val="Bodytext"/>
          <w:lang w:eastAsia="el-GR"/>
        </w:rPr>
        <w:t xml:space="preserve">) </w:t>
      </w:r>
      <w:r>
        <w:rPr>
          <w:rStyle w:val="Bodytext"/>
          <w:lang w:eastAsia="el-GR"/>
        </w:rPr>
        <w:t>θα δημιουργήσετε τον αλγόριθμο σας.</w:t>
      </w:r>
    </w:p>
    <w:p w14:paraId="30CD9D45"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Ας απαντήσουμε επομένως στις παρακάτω ερωτήσεις:</w:t>
      </w:r>
    </w:p>
    <w:p w14:paraId="5B17279F" w14:textId="77777777" w:rsidR="007E4B83" w:rsidRDefault="007E4B83" w:rsidP="00C17B01">
      <w:pPr>
        <w:pStyle w:val="Bodytext1"/>
        <w:numPr>
          <w:ilvl w:val="0"/>
          <w:numId w:val="44"/>
        </w:numPr>
        <w:shd w:val="clear" w:color="auto" w:fill="auto"/>
        <w:spacing w:line="240" w:lineRule="auto"/>
        <w:ind w:right="200"/>
        <w:rPr>
          <w:rStyle w:val="Bodytext"/>
          <w:lang w:eastAsia="el-GR"/>
        </w:rPr>
      </w:pPr>
      <w:r>
        <w:rPr>
          <w:rStyle w:val="Bodytext"/>
          <w:lang w:eastAsia="el-GR"/>
        </w:rPr>
        <w:t>Ποιά είναι η αρχική τιμή του μετρητή σας:……………………………………</w:t>
      </w:r>
    </w:p>
    <w:p w14:paraId="2257EA83" w14:textId="77777777" w:rsidR="007E4B83" w:rsidRDefault="007E4B83" w:rsidP="00C17B01">
      <w:pPr>
        <w:pStyle w:val="Bodytext1"/>
        <w:numPr>
          <w:ilvl w:val="0"/>
          <w:numId w:val="44"/>
        </w:numPr>
        <w:shd w:val="clear" w:color="auto" w:fill="auto"/>
        <w:spacing w:line="240" w:lineRule="auto"/>
        <w:ind w:right="200"/>
        <w:rPr>
          <w:rStyle w:val="Bodytext"/>
          <w:lang w:eastAsia="el-GR"/>
        </w:rPr>
      </w:pPr>
      <w:r>
        <w:rPr>
          <w:rStyle w:val="Bodytext"/>
          <w:lang w:eastAsia="el-GR"/>
        </w:rPr>
        <w:t>Ποιά είναι η σύνταξη της συνθήκης σας:……………………………………</w:t>
      </w:r>
    </w:p>
    <w:p w14:paraId="21CC5EB6" w14:textId="77777777" w:rsidR="007E4B83" w:rsidRDefault="007E4B83" w:rsidP="00C17B01">
      <w:pPr>
        <w:pStyle w:val="Bodytext1"/>
        <w:numPr>
          <w:ilvl w:val="0"/>
          <w:numId w:val="44"/>
        </w:numPr>
        <w:shd w:val="clear" w:color="auto" w:fill="auto"/>
        <w:spacing w:line="240" w:lineRule="auto"/>
        <w:ind w:right="200"/>
        <w:rPr>
          <w:rStyle w:val="Bodytext"/>
          <w:lang w:eastAsia="el-GR"/>
        </w:rPr>
      </w:pPr>
      <w:r>
        <w:rPr>
          <w:rStyle w:val="Bodytext"/>
          <w:lang w:eastAsia="el-GR"/>
        </w:rPr>
        <w:t>Ποιό είναι το βήμα αύξησης του μετρητή σας:……………………………………</w:t>
      </w:r>
    </w:p>
    <w:p w14:paraId="385A2BA8" w14:textId="77777777" w:rsidR="007E4B83" w:rsidRDefault="007E4B83" w:rsidP="00C17B01">
      <w:pPr>
        <w:pStyle w:val="Bodytext1"/>
        <w:numPr>
          <w:ilvl w:val="0"/>
          <w:numId w:val="44"/>
        </w:numPr>
        <w:shd w:val="clear" w:color="auto" w:fill="auto"/>
        <w:spacing w:line="240" w:lineRule="auto"/>
        <w:ind w:right="200"/>
        <w:rPr>
          <w:rStyle w:val="Bodytext"/>
          <w:lang w:eastAsia="el-GR"/>
        </w:rPr>
      </w:pPr>
      <w:r>
        <w:rPr>
          <w:rStyle w:val="Bodytext"/>
          <w:lang w:eastAsia="el-GR"/>
        </w:rPr>
        <w:t xml:space="preserve">Ποιες μεταβλητές θα χρησιμοποιήσετε προκειμένου να επιτύχετε την εμφάνιση της προπαίδειας, δηλ. π.χ. το  2*10=- 20 …………………………………………………………. </w:t>
      </w:r>
    </w:p>
    <w:p w14:paraId="7649A711"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Στην εικόνα που ακολουθεί παρουσιάζονται τα πλακίδια μιας υποθετικής λύσης της παραπάνω άσκησης.</w:t>
      </w:r>
    </w:p>
    <w:p w14:paraId="029B2B9E" w14:textId="45488B71" w:rsidR="007E4B83" w:rsidRDefault="007E4B83" w:rsidP="00CC63CC">
      <w:pPr>
        <w:spacing w:after="0" w:line="240" w:lineRule="auto"/>
        <w:rPr>
          <w:rFonts w:ascii="Calibri" w:eastAsia="Times New Roman" w:hAnsi="Calibri" w:cs="Times New Roman"/>
          <w:sz w:val="21"/>
          <w:szCs w:val="21"/>
        </w:rPr>
      </w:pPr>
      <w:r>
        <w:rPr>
          <w:noProof/>
          <w:lang w:eastAsia="el-GR"/>
        </w:rPr>
        <mc:AlternateContent>
          <mc:Choice Requires="wpg">
            <w:drawing>
              <wp:anchor distT="0" distB="0" distL="114300" distR="114300" simplePos="0" relativeHeight="251704320" behindDoc="0" locked="0" layoutInCell="1" allowOverlap="1" wp14:anchorId="5DC22D7A" wp14:editId="6D0DCB99">
                <wp:simplePos x="0" y="0"/>
                <wp:positionH relativeFrom="column">
                  <wp:posOffset>0</wp:posOffset>
                </wp:positionH>
                <wp:positionV relativeFrom="paragraph">
                  <wp:posOffset>175260</wp:posOffset>
                </wp:positionV>
                <wp:extent cx="5715000" cy="3543300"/>
                <wp:effectExtent l="0" t="3810" r="0" b="0"/>
                <wp:wrapNone/>
                <wp:docPr id="251" name="Ομάδα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543300"/>
                          <a:chOff x="1800" y="3960"/>
                          <a:chExt cx="9000" cy="5580"/>
                        </a:xfrm>
                      </wpg:grpSpPr>
                      <pic:pic xmlns:pic="http://schemas.openxmlformats.org/drawingml/2006/picture">
                        <pic:nvPicPr>
                          <pic:cNvPr id="252" name="Picture 111"/>
                          <pic:cNvPicPr>
                            <a:picLocks noChangeAspect="1" noChangeArrowheads="1"/>
                          </pic:cNvPicPr>
                        </pic:nvPicPr>
                        <pic:blipFill>
                          <a:blip r:embed="rId179">
                            <a:extLst>
                              <a:ext uri="{28A0092B-C50C-407E-A947-70E740481C1C}">
                                <a14:useLocalDpi xmlns:a14="http://schemas.microsoft.com/office/drawing/2010/main" val="0"/>
                              </a:ext>
                            </a:extLst>
                          </a:blip>
                          <a:srcRect l="15199" t="13513" r="17491" b="18919"/>
                          <a:stretch>
                            <a:fillRect/>
                          </a:stretch>
                        </pic:blipFill>
                        <pic:spPr bwMode="auto">
                          <a:xfrm>
                            <a:off x="1800" y="3960"/>
                            <a:ext cx="9000"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112"/>
                        <wps:cNvSpPr>
                          <a:spLocks noChangeArrowheads="1"/>
                        </wps:cNvSpPr>
                        <wps:spPr bwMode="auto">
                          <a:xfrm>
                            <a:off x="8280" y="7020"/>
                            <a:ext cx="720" cy="18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Rectangle 113"/>
                        <wps:cNvSpPr>
                          <a:spLocks noChangeArrowheads="1"/>
                        </wps:cNvSpPr>
                        <wps:spPr bwMode="auto">
                          <a:xfrm>
                            <a:off x="8280" y="7494"/>
                            <a:ext cx="709" cy="179"/>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Rectangle 114"/>
                        <wps:cNvSpPr>
                          <a:spLocks noChangeArrowheads="1"/>
                        </wps:cNvSpPr>
                        <wps:spPr bwMode="auto">
                          <a:xfrm>
                            <a:off x="8280" y="7920"/>
                            <a:ext cx="850" cy="28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115"/>
                        <wps:cNvSpPr>
                          <a:spLocks noChangeArrowheads="1"/>
                        </wps:cNvSpPr>
                        <wps:spPr bwMode="auto">
                          <a:xfrm>
                            <a:off x="9540" y="7920"/>
                            <a:ext cx="822" cy="28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EF835" id="Ομάδα 251" o:spid="_x0000_s1026" style="position:absolute;margin-left:0;margin-top:13.8pt;width:450pt;height:279pt;z-index:251704320" coordorigin="1800,3960" coordsize="900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TLGegUAAIsYAAAOAAAAZHJzL2Uyb0RvYy54bWzsWc1u4zYQvhfoOwi6&#10;K5ZkyZKMOAtHtoMFtm3QtOiZlmiLWElUSTpOtuiz9AV6KdBjnyHP1BlS8l+cTXYDpIc6gR2RFIfz&#10;930zUs7f3VWldUuFZLwe2d6Za1u0znjO6uXI/vmnmRPbllSkzknJazqy76m03118+835uhlSnxe8&#10;zKmwQEgth+tmZBdKNcNeT2YFrYg84w2tYXHBRUUUDMWylwuyBulV2fNdd9Bbc5E3gmdUSpidmEX7&#10;QstfLGimflgsJFVWObJBN6W/hf6e43fv4pwMl4I0BctaNchXaFERVsOhG1ETooi1EuyRqIplgku+&#10;UGcZr3p8sWAZ1TaANZ57YM2V4KtG27IcrpfNxk3g2gM/fbXY7Pvba2GxfGT7oWdbNakgSA9/PPzz&#10;8OfD3w9/WTgLPlo3yyHceiWam+ZaGEPh8gPPPkpY7h2u43hpbrbm6+94DlLJSnHto7uFqFAEWG/d&#10;6VDcb0JB75SVwWQYeaHrQsQyWOuHQb8PAx2srICI4j4vxnVcTgabtWm7P9lsDsNYr/bI0ByslW2V&#10;uzhvWDaET+tbuHrk2+dzEHaplaB2K6R6kYyKiI+rxoE0aIhic1Yyda9TGnyEStW31yxDX+NgN0x+&#10;FyZYx2Mtz9Mx6u4zuwhapeNj1TwtSL2kY9kAHsBxIKCbEoKvC0pyidMYyX0perinybxkzYyVJQYQ&#10;r1ubAVIHKXnEbSbdJzxbVbRWBr+ClmA+r2XBGmlbYkirOYV0FO9zT2cLZMQHqfA4zA2Nqd/8eOy6&#10;iX/ppKGbOoEbTZ1xEkRO5E6jwA1iL/XS33G3FwxXkoIbSDlpWKsrzD7S9iiAWqox0NQQt26JJhL0&#10;lFao+6tVhCl0CeoqRfYjOBtpxwu9JNHU4/VDrw82wlwUJBAGoCAvTrzEZLZUgqqswO0L8DDuN+ds&#10;FnQ4thHAWEnA47MQOwKVDmifAQqkkJDqivLKwguICWikY0JuwV6jW3cLal1zzAyYJ8Oy3psAz5iZ&#10;Y9FM3GQaT+PACfzBFKI5mTjjWRo4g5kXhZP+JE0nXhfNguU5rfGY1wcTNZS8ZHmXz1Is52kpTJBn&#10;+kdjYu+2HibVVo0uAVDYNkETzw/cSz9xZoM4coJZEDpJ5MaO6yWXwFZBEkxm+yZ9YDV9vUnWemQn&#10;oR/qKD1tG5Aj8mObXbsuqJiCelyyamQDvbY3kSFSxLTOdWgVYaW53nEFqr91hcGGwUSXpLCKl/DB&#10;cgLVXnbcAaOX4RFr/bE6eVOQhoLJKHaXKQFrpqAhlIABS+RKH81u7+yKmTSV7DO0uLcBBy/CXexD&#10;7cESFbl+W6I63EUwoYsbYLMNRFcXO0i9EHVPh/mpFEYwbjLFIuUSWrdMiWeSZjbr8gHCu3foFyZN&#10;RwW6PTNEorGj82UXReNZ6EZBP3aiKOw7QX/qOpfxLHXGqTcYRNPL9HJ6QAxTLVO+Hkgazp2COOAr&#10;AMZNka+tnCEX9sPEBwbPGbC5Hxmo7LjSElz9wlShUxO7G002u/wSu/jbhn4j3WBoe/AOxFrbjqOs&#10;S0mT2nOe30NZAB10ewX9OVwUXHyyrTX0uiNb/roi2LCU72vAXuIFAWSj0oMg1KkpdlfmuyukzkDU&#10;yFa2ZS5TBSPYv2oEWxZwkincNR9Dx7dgulCgfkYr0B8HAP8344HgGA/0/xMeAObHc02WY6MbudAb&#10;YJPrRboNAGydeOCg3TvxAHSbm67jxAPPPTc/1Q+Ex3hA4xEZCTqHt+sHksN+IA7bfsCPNTOdeODx&#10;Y9+JB0488CXvz57igcExHgjfsB9IQuy38LngMQ/48H4H+4ETD3R90um5IF//v54L9CtaeOOtrW7f&#10;zuMr9d2xfo7Y/g/h4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KT3l3wAA&#10;AAcBAAAPAAAAZHJzL2Rvd25yZXYueG1sTI9BS8NAEIXvgv9hGcGb3U0lsU0zKaWopyK0FcTbNpkm&#10;odnZkN0m6b93Pelx3nu89022nkwrBupdYxkhmikQxIUtG64QPo9vTwsQzmsudWuZEG7kYJ3f32U6&#10;Le3IexoOvhKhhF2qEWrvu1RKV9RktJvZjjh4Z9sb7cPZV7Ls9RjKTSvnSiXS6IbDQq072tZUXA5X&#10;g/A+6nHzHL0Ou8t5e/s+xh9fu4gQHx+mzQqEp8n/heEXP6BDHphO9sqlEy1CeMQjzF8SEMFdKhWE&#10;E0K8iBOQeSb/8+c/AAAA//8DAFBLAwQKAAAAAAAAACEA3EA19p8qAwCfKgMAFAAAAGRycy9tZWRp&#10;YS9pbWFnZTEucG5niVBORw0KGgoAAAANSUhEUgAABpAAAAQaCAIAAADL9awBAAAAAXNSR0IArs4c&#10;6QAA/8pJREFUeF7snQdgFMXbxq+kE0IHC1V6R3ovShM7YgXsooi9K1YUK+r/s4PYEFBAEFQEkV5C&#10;kd5D6DVACun97nun7OxeSW5TSS7Peh57u1Pe+c3s7MyTd3atK/6bY7FYnPRh/6v/rPyXxWqxWa0W&#10;+tD/Nvqy0Tftsf/ECfZN/4h9Soj/pP+0jfYoGW+bCqOd1//VYzhlUsww05sMLErAy6X9w3dVSswC&#10;EVbYIkpvNNiQBD/JqFCCxmScDpmBIb7DoaXCufIA9OWU2dCe5M0zdBiwizKysMo2i8xBpMKT0wxg&#10;MeXHUFZpnWaWzkCcUOaI5FwqyAhZi8/KwgPJCrPydsHqmW1sh/8W1U7/GdKQ5FVhRMFFBbiCFomp&#10;TQ8hU3Po8RRuGZoZorc3l0RkZM+mI1qoiKWK4maD209jFlq6Kn295XC8vJy8quRlpbUAwd9bRpwn&#10;z8NrWVQUxd0jEZeEZcN15axlLBqRsIXvO1gTY//k0neu+EHfMhiF4ZUsrgDVCqQBWsWoBEWTd/1f&#10;u7CMZWetRnQVvPewsA6FNpvVzr5tNvqH9TP8WzvFI/CNg8oDlY4xf5b5V3gRz+otPb+EfJiq9SNu&#10;TUb/6d6YDA1NMte7MxbL0DG7sdE7zTzs1WreexN16fE9m7E6rTVz95oxpO6av+oK9Hy1Dk5dTfJC&#10;MzQ72f5Uz6puA673Ea+Xon6t6ZYYzNWbnUeZi9hkEN0rgRK/iEs8g8JVbBk1y/PGU5ji5X/laSma&#10;C2Umf5eRDYvgnrTez+STqXl7tMrTRhd6/+ZSrXkOXjzL5CtvX+d9UvJAJGKow8YBZaEaQQGYiPTL&#10;yxXgE+1FCZB3gyhsU9FHlb4KxKcD2ECgIhBwnUF6tnt9yuQ6eZKDf+NklPd6xkG6MTVt0qOlwi8y&#10;43BUzKZsej8rJ+Z8fiWmvNJWMZGiA3xmJTtbJvbwGGJCxvfFSabtiH35U8zY1KRVm5KJrFWSmjog&#10;YjH1xNmp2dUPPHT/T99NT0yJFUG1jt5wK9Qnw/I+4Do7cCdcKTTih+9/HPvIo3EXYuQ9S93NNUXL&#10;azuU80gjL25qeFjEb6+9NuLRsSkH9tFPu2RlscvKcQbw5EjvYpKXxcGUMaWPSAs8BhgSMkMo+lEu&#10;rIiobJ++czkL2men6NthyXVawuo3ePblNz+d9fPeIxvZ6WXrf+U02X9MFmEzdWY0M4BVE1ULzaH5&#10;D6vNzibPbPrM9uSEmipJzKFljYp2oVWFuDfoiD2mnoYDhtknn80b5qUab2NdqQmo0og8ImjSllBR&#10;3Le87lsqtC6NeY2uhDiesJg1KjmPsxQn1H9kvZIPtdPEm9WNCqulxcPKBPi8XTU9g8gnDorysy9Z&#10;Ik0/0k4JI2QAGZjrjIoAu5YUHgHZHaYwRqpyWo1qP+Vvo4YiUtS0RVZGVXaPmsireo0xNJHJpSLV&#10;Ve4+4ddyF6U1sNG6EyX6aN2ga5llvRkar6c+pLDLmtL0L5knl72kfqcaiItgx1u5jl3rvFQflicn&#10;nye0lquan7F0QokzqHUOLtI5mG7ncOQ6aCeX/2Zdh2jRdDG6XAIGExVckaKQAYVUKSU/eVhVnNau&#10;9dsJrxR+76DORXxIt+OdjSbYCc1O9TPabSZv2U41Uff+XcJzuV58AjXVZL1cNVpmnn2NN+HHPRdP&#10;cZfXgt7wjBH0CZWxN1FdAr94vV1o6qB7siKqup15DsHzVo95RGPbVil5Xkbut2cPCG7lFXd/XZrU&#10;2pm6/AztTr/8VKPLq9f32QTcKsztKs2jlflMFQFMECgNuKWRh4miugcpo2YZzCzsBWUunrlQZsCq&#10;lLQd96T1O1z+mZo0SZu8iF5U1aNLhcofZirZV66+zhcKkfGOVoyCnbytqB7VvfwFwGKmWBUwTL6t&#10;obBNRcQzH5tPZ7GBgN8TUNMR0dl7K6/hDuBtHC5GwYaOzxDIZXKrzVe1oOJfpdwpWU3syLNyVyh3&#10;BtmOCTzsnKa9cWlKqnlKd+M7JATJuExj4nqf1AFVHjwx7rUl7njawJ5PH9kRml92bjHwgQfv++l7&#10;EuziBCVNs/OE4jYxcJuIaD+dlkphEd9/98OjY8fFCsFOzmO4CqLu9cZei8+7FWtNk9SPUIK/vfLq&#10;reMeSdm/WxjJtDmWoUNodtpPLuHxHFVX5zllc2sMov6EJMeisn3uHsdct+TH6bTRxJtP46wh9Rs9&#10;M37CZ3OmS8Hu31U/izJqM3gh/lGB7ASazZiZUMemzyTS2elDv+gf7vRCSp7Y0epZiHbshLcm63LM&#10;DaDQtWQZtD3XOuSigdr0pu15A9EEK1FzYtLme2NhxP/ESpOKWCUJmqzRWRlZ0foMSpTMRuhy4pxU&#10;LPRgVC8G67VQMjepeciowgxRPn5IVq4ug/CD8u5JtSoFO6mXUERZWj0JyVWqWEzO5ZNaYbFoQdpl&#10;prKVuRtEP5GKuKKZhfKC1a5PkYROWhVSwHCZdqsCqt5NWaAqSiMsNApBQdMrjO1LdA9aAWR0JdjJ&#10;UurVLzQf2VGJlutmuJaRmONrHYohE5fWrclRApyLWMVc1dRBWRylb8nqNdL3IoC4C5GyHJ7Xl+vF&#10;Y/zlrpwycZa3cK7JsX9Io2MyXa76dubSb3acB5LXEG8wvOqVn50G29ByXdU62dIEBP6tV69oTPL+&#10;wytF9CWaZsec7Fj3wr6FdMfrTXQ8Wm3oNyW9hj32eC4y5zw0MEMcn32FC3zjD9eYUiLKPzlDu82j&#10;TvWqNNoor35+SYiWp+pCu9JEt2Q8pxKQbVpP0K1utLT4v269sLuZctblpcfXumjVVYsdeb1qEVy6&#10;H/eqc+01ZHm4sbxGhZqs9Gdqqqy9iotQ/qO3PP3mbbjX5NNqvNjKrdcNVz2PSMULAh/J47RpAiUO&#10;t8QzMF1U94Bl1zKDpT57TY/im4thLpRJtsbEPAeFxSzYic5Cdm95CHay1zBZw75Y+Drvk5JbAm43&#10;j3xuKF7vMl6yEz2mftPTJntuQV1vOT7NRgBvBPJtDYVtKuxuq93sfKbBBmeoGxCoQAT4yDrPRm8c&#10;+roGUmNltwmBoSfMW7Yz/OGDi0lylCo7W3FA62mFoCbnXTwz8YvbLXtmLs25yHbyN3POYufkukoK&#10;JJQ+GdUoBAkrZDK80yCdwmnp3OLqBx68nwS7CylxqswyqHZrUM1FH2u73DTcbxbhoRHffjv18cce&#10;j004KyUTcavi3wt+X7Fxwx6vTbBb99Y33jxAWK9kO/pZKazK7BdeHPHYuOQ92+mnUOVskopwuHNq&#10;7nWaZmdhR1wml4bukabQslnwMrOfXEoSIh394L519JPtsOPct47+o5/hDZs8/dqEz+f+ukd42P2+&#10;eF6qo1q2M9RrkYwHgwKyI0IzqlfOYrIdX7HGve2YD4yscimEsCm1sdG6/eCWuXT2alrmPpuWvnNy&#10;vp2HeGG0UZu9agnJ6Ryn4SKD5XFNafM/LYImwOQNxzBz1qeP2lxSSmKEmYJRlqrUunTGDkp50KAB&#10;yvxYFCU9yWmmVD7kIlH9LC+i+PK4tGVzUPoR07+4ZMfkPnaJUwy+8FHusX+15ESisqsRAUQT5/8z&#10;BUc2RpmAaHnsf7nWl4uDQnRzwai0eJfuQ5gqA2qaokyCm6yGDCKMZohbqcVkXhRSxeCVwPsYfS23&#10;6JhEcQ0jUpGjVg1aD2fomHQrtVhSihO5SklUagfcFA2LBwjNAFkaUao8WpzWyXmcNpir7WplUBeD&#10;vJVodc9c6thH6nQ5tEOaXa4jh774juZ2xxISTrt6E9UtVAKRXmp5hevtTcQ11D/bF/2C9i0lOe5e&#10;x/4OwB16hWYn9oULHpfreH3okfXOxjs2YaubWKh1Fa5nvHDl9ZFHdXieci2j56zQIyEP8cwYQl45&#10;rpFcDhparWyI4lrjrdetn5VXjCiQsUg8rOG6EwFFn2XcdFu1E0b9SoX0flL2LqptGwquncqn6IZG&#10;rJWOBgDi8mZXGVegtcXccl9qdloHpHpjz8o09kx5X3pexDq9X8y3keTdfHDGNIF8LkLTaZi+josh&#10;xWJJomQLXSwmap1FARNzHQ3kFdlcKJNZGxPTb/aGyIYRQN5JmjdJF+xYlyunNm4J53lH92qAr7x9&#10;nfcJyhciOcrxno6Z3LX7vT6f42m5t3P9d3m5AnyivSgB8q4SM5XlzWThP2CczeRVMO8N/qJgQKYg&#10;UHoExOPBPDetr3fp0gw/5AWj5lbajmt41z/+yP5UzIbkpSllO37PESNUYZAagrvKduKwkOzkFFc7&#10;Ih3rpKgnQvG7mjYllvNvFk/EEbNZmSHTBKR7nZhOCw+776dOS0g6bzDIgErOxtUR429DIfUY1vCw&#10;Kt9N/W7co4+d1zzsxE1KTPzfeHXyb7Mme62OEbc//NY7j/Aya7olLwYlOPf554Y//kTirs1SmLNq&#10;sp2Glq2KFQfJHY7HYj2i0/LL3rOrjieJ7PrVj7ijZZ1f9p1dbThyZ6s6zDiS7Xhp2Lyaiy9CsxOL&#10;2uibBDsuoVjCrmjx7Otvfzl/jhTsfvrj384tGje8vA5Ni91KRdN2cqYTB2laf/TU2a0HT1xxSWpA&#10;AB0Wq2O5hx1zlhRzaLHSmfalq6VLgqrVqVGRodMXAou4h4h/VOWIUKIliHmosYm7TYllkppEJFPz&#10;mPe6DAfUnYt5wXFOcg4oDdK82WS9CtxupeH5CjcwIdLwTRXGxWg5nxYYdFFDYtGs0TPQsBhkL66F&#10;yVbJ/5ENlOtnUgATEF3s5AWTUh2b33JpSU2cpQanjSy1Ob+wnS+RlqnJy1qTunQ5S6tvTSiToh0v&#10;pId2IdNT2rY+kpOKncaJW82br6QlCyxyE+5WXMSR2au6EDEMOhwPzzUfFkkKP+KYLm5IWzUnS5G6&#10;1hfJLsmFLc9XaSNa6xENQHn6yAYhexFZQmWwqDYJ2E2tc9VWRJk10Opft8YjRBtZdkMzFKayonGl&#10;jv3PBDsmz+XmiO8cvuOgHfY4u1yxWlY+0k67+ih5g5Fa3RovHl5FBuVQXWOKk1Z2bhKrPeHMyyvH&#10;Ti69Wu9iC+CSnfC207zweAtUfnZ6vRu5SEiaWucyExHXjGqSahbiPogVv11xu/xyaXM8sJaE1u60&#10;y9OjynjCLpXr2qcYIrhDE/mIP8/ozdvQ36hmr1yv3YuRTxNyh+DZn2jDAGWioTVo2MU53ouLQ1o/&#10;o93T9XOGQEZK+VSQulMYrjbpM6r5jXI1mm2iD9D6YwYsvyrxVk0GAHqVKQaiAevF9ZoCDhadgGeT&#10;LXqaLimUeAaFs7eMmuVaGI9Ow2RZzcUzF8pMlvqNSIb27PL1HjzPBE3aow9p+ABCS869QgvQefjK&#10;2Nd5n4hcbpNeEKnRpreUzOTuwkS/O+R9fyoXzd8n14sSIN/6MFNZeVjNR+amNj6sxQYCFY+A9Ckw&#10;Ftyjo9evDcNVYrhXaJMjnojrxMOnbCdnxPrEWDNIzdtZgmKhq8EBQtOv1CSfnxXvJxBanD7n1iLq&#10;Cp0c1POsaI7IjWS6DR/LW53WLi0H3f/AfVOnfM+Xr2pl0OZB2nRLH1K7zOpd9AwdSNXK1bmH3ZMx&#10;sSfoqNDp6HvRwnVb/ovKq+GRikeC3fg37uflYUlr3oIWSnDe088Mf/KJhO0bhRhHWwD/R3jbSZ87&#10;Rk+pdXKO9tjKk0ofpPT7XFZpzelU45Ev+tUVkPhiWNaP5nKwaj2s0OyYYMeLEt609dOvv/PNX79L&#10;we6r31bcPqBdlSpVDA4PbHqTkZGRc2p7WKOuQrOjI4mJibNW7OxwRVpgYKDNHsCfMcWfDM9mzppA&#10;KytVn0vnMThhhRfVI0cA2pxUU7A4QdmYDK1VJOd5t5DH6QTt6fNvVndqHks7/P7BG4EIqa4CXU4S&#10;UzuBi0WnaZ9Ap64Q0Wh5Aqp03CLpRyWcqTT3LmmrUYURgfn/unudJh+w2C4TYq3mpMJgkEeUkZrQ&#10;yJLkWpR+pQhjRV5CQmJmSrmGG2y4sNXFqtWNnBhrnNilJ7VZftXyhqfcYnk2HL8U7LgspGbLelo8&#10;lHYtCwVNdBkuUhWnyEkymJr1cm2sBMhKx8VhVghVbq0ulNONoclo7zEQuUk6WuuRtSggaS1SNG6Z&#10;hzTT2Fu6tXAVWal1UjgwNCytrnl+sq5E1ybRiDTdrx1+UG4euYrjslXp2o3WRngDF8xlC9Dc6/hK&#10;WCHV0f/Z5GFH/+TQN+l4bFUsk/M4DOW3y9Jybc/i8pHNyyiFyZbHTquLVhdMNClHU1G1J9YxD14m&#10;2zGdjn/LPw2IR9qpTWPnwsX47EvjCdo3vLpE9QvqqlI9kYbR0GhUlyGrRf0FS68zLTQvpXpZhOzc&#10;DEm61J/H7UivQi2cIQV1SF1Joi+Q3YmhNxAdi6E9cDtdmoxn29Lju2HT9Sr9mhVBDI1Apmf4R+8v&#10;xZ42ThB/zFFJ6ZWom8S7V9FeRFkNhVTNSLY3IcdxSZk/hZELdkKt4zuG3sPYXxrLaEjSpeiGS1KU&#10;VrPQKwdXAu4M8bs4COTXIxZH+vl2ucWSQaETKfGiF9oyQ8S8rqS80zYXw1woMyVwS0kNxYyF0MPk&#10;k68Zk4pfnPKVq6/zBUXkjY/L6MU9QTMG5IHFvYWjQzVTW/mF8VUZvs7nlbYazYl5UP4bG5b7CoPz&#10;IOCHBMT82GVcK0uZx1jc9ULR1qCJ4bPXZIwTUYNuoAQETQoTQ1lpj8twnKegOVhpEpuYS0vjtZmy&#10;UAr06armKiMKKafIwkoVSObLR95sv0uLQbQk9qsvvxHimrTECxQ19jbeBZThaqrMUqhetfbUb797&#10;4vEnT8QclpMhLth98sGsfHzrhGD39PO3i6m9JiAwo2pUrTX/yadGPPP0+fWr+SpgVmw7Y8TkOTt9&#10;cwWTf7hgx4rHXj1Bmc45nr7uXLZRoTPu96oVeGuDUBbcaqNvNqPWnmGn+daRqx1NWbjnHZ+xRrTu&#10;8OwbE79dslAIdras7GwpiQhvGz53T09Pz1z/Tc7C57Kzs8VBEYYCSwc+1mVzTz4JPW7Fo91aT4ni&#10;kydZZzwAaauuHwc9elB+RAAruQbyElj2TGt1RafWjTs/uZS9QIRrWQyBUkz5QSqfyJPnIu4crGTi&#10;TRvsIM9RRGQ7zAb59HwZks/uxCn+LDgRl6cmDrLExb4jduXjvTu27P3jHvbERHmWxCOJU0Jgah4v&#10;C6s7URz67Pu1a9s3Vp/jhWU2CA7CMP5EQZ4vz4XtO51xa54ZMn0vs1YGUzuSIS8Lz+jAj9f2fW5T&#10;nKAtCu6wxq1676ppR0QA7hVGn8R1z13XpyP79O14/S/7yYuS2tiRWV0/iDzPSYrA1Ng0I0nv5UWw&#10;8Wpix+NWfzjw56MaMdZE5Qpu2rFQM+YZsXd70veFdc9e36fjDf063div802vrb5AAQQZlqbjwvqX&#10;RszeT+VNiHxpxMCfNVNZAJ6mWBgudviHx1UqNr80qMEIm/lx5/nNb/UcMbjnLYN63DKw+4Jo0aLk&#10;lcXS5Jcbf0Ykz4LpjSovvs/KzpLSIDA7tSZ6bvNbvchgfoTyEuGdR37t/MG689w8liwtaaeyk8Mp&#10;U5UOTrup/3ObE2wBdnIMs9KHH3f5CFziwyJKemyNvN0at+3tXndd0/POoT0/3RjHz+b1YUvpDR+Z&#10;lKE62GtXRRuQGfH3r3LHWPYiGWbthfVfDn9zVyIPxinp6LRLSV5WrEE6rHz1LHndcSWEv5xCKr/i&#10;iFRJhFYimjT/yDGduuFIuUMO47TDUizWOn/5k3el+lPthLMdf5gmWzkrFswqRY8LfN6Qa4UWb7QQ&#10;fbNSbKWSpA8r+d3FdSQq5E5xX9H9zeVNTd5uZMfOWpz+5FXtnOu/rvdlt9uWyKNAm66Xik5MQuf/&#10;6B2oVIw13V7vPPUTsncyhlSCO+9aRS+pjdKVcqhoSW5e5nlSryPysqHJi4C3SN4e9U1bBy2eXajJ&#10;uPz9I7IGlWgr/DL1YEY5V/4tQoep/cGCl8S91Fpz1ZgJJVDSYuUyKO55c/A9gSlQzSIwCIBAeSWg&#10;DyilrKHUDReZQ/9RZPVDGxgXhZjx5uM6o5KpGudQ7hmZuXOJUsrbrNzT/1Ep6sx8YilKcf04rmGm&#10;5LWUZirLW8TCxvNj1CgaCHgQ4F2cGEGqLk/t6VMM9z2tu+NPD5f/66NTJVK4Ji4CyqE/z1IM/8Wu&#10;fpZ+ynVncoDL5mncH0bYqj1HRhsi86PiL+EUTCy3EiUSqhATaUQQ4QikJSSy5ke1OYniQJ4hpCyx&#10;jf2blZWdJXb4R2xsh/2mc/wYP8d+aTHZMbZPLia57GlONP+kn+RxojYzDVLYwGLxD3mqcJ+VXCel&#10;SUvNsrJysrJzs7IdWVm078jKzMnKpJ1c9p2Zm02fLAd9crJys3Po48jJGX5pQM+adpICRe5Gta5n&#10;DfvwywIc2dnMNyaborCIFD2HpZPp4J+c7Az6zs3Mok8OfShTbokqiy2TDGKPq9K3tLS09HVfOTZN&#10;sd+3KO3guiyKowl5FFh4N3JNkT/4W8gxZ/f+7ux/9Yeb9oqaZ9N1Ua1eN1GX2pRe3Krp0+qelZMH&#10;WF6Y8b8BtYSYJeebYvLP9AL6cLWN/mfL9diLb/mHOQKJb7aEj+sF4jgLRt8xq55q/vMemY7WEqW+&#10;wILRi3FZeGmSktUsZ5d9/LTz/cW71oxuQenQMwCFWmHInZshGrKyWQhw+yIn97/K+dfuWOX9oS8u&#10;ZJbzq4AnyOnzfWaAfpyVWiTOcxSFEldB41ELV37QtRo7ywzjxmtXCtcieRchtC3L2F8Wr922aM3M&#10;+78ZOfeAqC86qQXjbPlVxYvGbCCTGEohx3AXQ3HZCXu4Sboiw0U0g0RI2f29ZsvC1Vv+ertvDd5p&#10;cAlSWEhVyqyt1v2d3/658wqW7/7fr35xUywvhSqvLKkoLyuyloLYp1QIIP/wYo7+Ys28f9bO++rR&#10;aWMpKWas1Ew5ByXwSXVSNDwpknKqjK2oWfrkaDu0X63zqyt/G9FE4y9y5N2PprFqqLlWS1JE83sX&#10;rvmkR00uyXGlgelxmsigyWfyJTPGn1wpsxydc+NHLX+Y/U/k7CWRI04sPqoJ02rc5bIjpX8pXosq&#10;EBclLzJTLYU6wmVKoVHJZ2XarLFbJ/Ybfe/4Lbwj4Holk86lAK1VN9OCRbOnNsrXzcoXVIh97plH&#10;H96A5aXBtX29VxfXuY+eU00yWAHUDEGpmoY3UUhtxlXZcdHrjLKPknEMfnni70zcCVVapd3YxO2K&#10;dw7e+i5dzef3KOlDZ1Cs5B2Zl1esjOfVwb9UylIMEteq1r/Ju6x2znCT5ReMLhXJzlTrMDVBiXe5&#10;skfV+lvpWaaczuSFrKpGXdryzzGi2xF9q7Yvq5J3OKLb0QqiZWdQvaTVmomaHbL4Eo7WEIReKrRk&#10;8WZ5gyyrSXJ8BbQ6q/8Jj8fUFFcRU09Bd8AUf+VTtawjF6j0MYxmqvu/EinHr/7X9VAx31St23cz&#10;93EV4LQJAvrQ1kRgBCl1AgWfyZuLYS6UmeL6/FuJ/LOVSCuffAtkkhSnfN0J1R3DTEnyCVMg27yl&#10;YzYBr+HMRtYzVlzMACoimwoZ3XAnLKbyi0o2WV8mgxWTaUgGBMoMATlikUNnzysmD7FOu2KYLmYY&#10;q4ohpzZ21f9urmYGLsKcnH3lI9vpI1s+9BdPSxJjfS7HqVUrupDHdQgRUIyK+bxeaARG2Y6ZLcU8&#10;OX0QAgArAU0bmS7GxTXakSqblM2YMpeTlUNKGfsITU/qaXJf6Gq0ECw7Vwh2UqBiKYpTfKO8UvhG&#10;8pn6iCPiFH2zxWTcApYefx4UeyQUqR852USAkufyHP8Iic3rJyvLKY5nZdLOzbUsPapZKEdakyo2&#10;2qcjN9e2kPDHg7FvFkX85Ds8FyYOMn2Q/OT4h+VIM+1csbiNbSTYMT2ONDuxkTyXsWW6M/L/cu5f&#10;lbnuc+efj6mztEOBxexFNDxtoug8v3Oh5ebnxjz3eeRuoSvxOa1UzfhP9ZHOONr8TigyTACULm8i&#10;WV71UtVirUa2IT5BEvNJFkI+g4trB1Kqc5uIyp88nmx9mkwmpDf54bqD0JlFO+X7vKDtalXXgokl&#10;glpeXKSQloiH8vN4vFk6HQc2/m/MvS8OsSzYf064I8l3cPIVhkLmEDtC7GAP+hcRhfbBcpKxeGAW&#10;XekjXO/TLNd1E36xyQuI++6JC0TM+a2WGnX7sn2DUMEL6F47XLHSBSwuUVE4zbVK965icVlIrRMS&#10;uGR27KB44qAUQZhhmhpicMUiCYwJHEwH1L20pJqphAN2ShPvRKOiXIQIyJ/NKNSiKwa93GvVyTiD&#10;pCiEYDlYNlgiOxwh+Aq2vNT80mD77Cc7IqqGS8OigfGflKDQhXkDUNqleEOK0cFW7gvdTRPRWBjh&#10;nSobGK8UJjLGxu2zjOzYTCiMjW67q5HuAsk9KN0+3GnR8BG1rKXM01RXqvRy5dXDHdxqdH5lxfQF&#10;k28XzqSaKiRlbtlzSzGaX3u8LmhhvWi6qmVqjVk0Y+0U15/FdapuMEZpS9WIfltlhPhjEpVrteYq&#10;xR9cx/8XnlRCneEiKP+tFilrqo3mvihlHPmP8PCWUzC+aF0JY1qHI9ubtFzpVtqO5mcs/H618oke&#10;QLv2+RND5f1LCn/ST9hDx+QdhXaTM/SQSh3TLkw9oJTbZG8ouiqZi+gLeRcnXB3FxmPwfkM7pNqt&#10;+guN4YjmNSkvdtnIRYKyDQhr5E/ZVRq6VhlSWMLCGayXzcwwytcUWo9KF5Kc8qwXjv/8kNy01qHV&#10;vnGttCbnactuVSTeH4pOUt66tAtEXgLCQvnR9FAVWtzwRJciElE/RK+nBlB6u8Ze+SKgj5/Lmt1l&#10;17KikjIn8JgLZcYWT83OW9om8jMRxMMe/T6ozcm0MZMZ082HKYxtLqm7JpB3coXS7GTZ9T7TODww&#10;mOHCyHzhEdIrgSK3CddUTSanbqmoFRCooAR0wURMyt37NZdDeueoHaZ/5TJAMYD1kO20KHLOr2Wn&#10;qSzakFfMyOQgWIxrxSxEk3LYFJ0rB0KFkVMUqYWIM3z8rGkwcgbCf9JUXMh22nyK7XIlRZf3eGSL&#10;5cz5k3sObN9zYMfeAzvEN9uJ2j5rxvLJny+a/MWib774W34+X/gNfT5b+DX//Dpj2d4Du/Yd2Lkv&#10;etf+A7v203f0rlMxx2LOn45LiN0fvZsdOciPH9hNGdFSUdpop+/Axn2vbmw8Io7vpSgHdkfR98E9&#10;9Ik6uPvAoT2nY44nRu1KOnH8eOSqk5GrTqxfdXL9qlNr6bMmZv2aM+tXn41ceX79ynPrV8ZGroyj&#10;z/qVCetXxkeuoB36Gb9+ZWbMaUqcHisnNtqnI+IUfSesX5EQuTKW9nkKtHOWPpErY9avOrt+9el1&#10;qylH9olcdWrd6oSD0RdOs+XDYrNlZmYqtU7sWJe9EfzMXtvnbayR/xf02CbjWQos9BsWVc1eHOd3&#10;z7Pc0LpGi+6PfRq5X85CY1Y+0fTH5Uufbd20Y+umnVpP2cfnePumNntu2dKf6GCrJh1bjV15Tk1Z&#10;5exHtEeLc8+0do+tWvlt57bN6fP8ihiLI2b1k81+2iNbyP7vmj2/nA469n/XvEu7Fuzz1NJzzBVo&#10;97R241atmNKlfYuu7Vu8sOKcxXl29dP9nl9u+fLO1t2fXnaezNg7tXuHVvzT8sUVZ3mz3P1zh8fX&#10;rPi2W/sWP+8TzdNiOb/85aGPr7J8+kDX9q+upmB7Z3Zr35c+Xdv3fWFFLJ+O7v+p7fiVy2Z0atPn&#10;xz1Mu9G8Ap3OfVu+fKJTsxrNrrH8s/ecUPGcUT8MemnluumdBvfqPLjXc5Hn2bTY6Ti7fnzXa/p2&#10;G9bvhWXHhGDncERNu3b8qg0zug7r+1O0wxG79vlh/bpd25995kRxje/8qolXTTvI/UDj1r1848Be&#10;Nw7q9d6/Rxk9IUZIVciwcDh2z9LVT1zZzNhjUrCo+df0H8E/t7y9Nl542znObXqr3/Ah/YcP7f/B&#10;+vPa1UtFiPp9cN+bf91P2A//2vPGq7pfP6D7XFoFbRSGZNaaNMLcmc5veqv38KF9b7nm1VWi3VGE&#10;g7/cOmFtvGX//CEP/mxZ/d4dvW/+lRJyxK976care4jPvANcDotd/f7gGZvWj7956PhN0Ws/GPbL&#10;YS5SCIFU9B7cZiGIsH1L7Jr3B07/L/KV4YPHb46zWA/NHDG0H/tc0/+jjbFcKYv6fdD4/yJn3Dyo&#10;D/u8uTqe63EHZ/e7haEYMGLYa9zpL/fIb1d/xAgQ56j5Q/sOH0zhp29nuQjx7uzG17te37/L9f06&#10;XzdzH/VO1tiV7/T+8RCDv39en450/Ib+XW56Y3WCtvhfikZSf5BLUIVsQYpql7vGzhj38ma+IFxs&#10;rHgHp9Oa3xGDe40YPOOwxXJ4dq+P1q+dTz9nH6A2+h8t2mWneo2YFSUUwIT1r9w2tA/7XDPzKNPv&#10;Yre83fePjes+Htbv9mv63v4bewqnZoZ23+BNRgiOsjsW3S6XXOivELzX5RoyF0mF6C8FZU2nE4KR&#10;UmpEZ6+LYrzehSzneb9iGRue5yafcSZEGd0DS0l42gtjpXZHS3yFE6PrE+40uVQlrKRJ2XSUJMe1&#10;V03n4sKxLJzS2aU4q2n0UgnjdIR4x4U6XgFcJONSlUyfH+EktW8p3klgugwn+Im89c3g8qn9SUC2&#10;doOIJo5w2VQri1DA1bt+uQova00voV6JwmXSRYFlf8hxwSKlQPa3DSnGKS3PZUfZIK3SLk91wYrL&#10;VmvlSpqTB+RMwOgip1WiQXVlbUY9a4PvG9Ve0Z64J56Lo4xq5FJzk7erPP7RhDmtKUulTyp28mal&#10;lSSPSaexx8U+CPg5AZPTeFcKrtdoyRPyMDJv2alQ5XEZZYl+Tr/v+dTs3KdzHjxKFZeWmRFEkQ1w&#10;vQEoQF7GBvr0teSbhZ/n4K1dFbZ5FzaenyNG8UAgTwK6rCb6OfWRMfTfLmcMQ2UhMYiH5EuZQtP/&#10;9FBiLKslL/88Lf5OLWc+bIYidDk5RdNlOz53kRMbGVxMM6Q2IM6KqMrBSf7kUxD2rHM5MxcCH5se&#10;Cc1OmcBfcUjOceROJle/Ch+6C/GZtIY0n09CXIZaM8sW0nIHPb5ClH1yaWkqc9vjzns52URVBKYd&#10;ckQjzz3jEXGcWcGd9VgM4W5Hz2+n8rJ3LjL/NbYSljnBCZc37hNn/Gj+cdJpjgdeHNxwa/Bl//v4&#10;NbU4l/bpyD8hDY3BaN+pOdy5+PG5+vQx7yEXDztaLmvYmCdh1YbkxefMzrQ/E0U/k/lGeVOozExW&#10;ZjbnFk1C1PPexU9YhrWuZbG07PLUpE17Zd1SwM8eP3T/zn3/7Vz18dUfjfqenO9opmdZ8cTcBsv3&#10;bd61f/oz/z7z9lImCOmtS0ynRMP+99n5jRZt3/ffL8+teOKPfc5aLW8Y+Nn63XxOu2fjp8/e37fm&#10;+eWPj3bO2bht9/qtu39s+9hHK7g0Zln63IJGC7ft2fjLMyufWrDfWbPPpOUfDrCMm7ErclL/GueX&#10;v3TXjg/+2bVuy67ILbNbP93/Z2YwNeWlzy9o9OfWvaOay4blrNn/3cWf9bU8NXXDtrd7O9e+eOee&#10;D/5ZEbmFPlNaPTV82h4+lbWsfm5B/UU7VtOaWX1zxK6aMvnRro2dzurNr7Us2hPLkLDgltXPLqm/&#10;cNGqjZ89svLNxftohhw987oJLX/4a/m6P5fd65y8iqskNN11Wta8sLTegj+Xj2wUNe3u8a0/Xbb2&#10;j6Vr/5j1ftTDL204LwQCfmUdmH7fG60+Xrx6/uJVt1m+3sC4yatJXp104OuRQ3t3GnrzMy2m3t1E&#10;GzpywnH/TRhz4I05c/5eNmfh0g+bv/rQnCjSAje9feuKgbN+W7j0t7+XPt+tmpDImVo3dIzz8+Vz&#10;RzSJixz/jPPb35esmb9s3fCmUrLntcZr7uu7runTeVjfzhPXkTpmOTTrhndbfv/74lVz/x5t+X6N&#10;GJpxb0r6t+lNi6eMsvR5aebqebc2cUZPv//1Vh8vWUMp//7Le1GPvrKRVDOe4rvHR//+99tdqomO&#10;TfsjgdZVcZEk1xm7d0Xkw+0IOjv+9bsn7vl9ycQulnUfjtv70sxVcxevnLt4SrM3R8w/KET+Ne8t&#10;qT918fK5i74ZtW78t5HUcnIbDf93zp9LZv+55P171324/IDWMKnbOb/5nTEHXp/9298r5s6od2Aq&#10;66toO/TrDcsGLZi/NHLB8oWv7hk5l6QwOSqnf1qMWLuV1gX/uerne9c8v+qA3p1qT2xUS1m5w51o&#10;8k3umvNF6w/u6nXrrCjpExc9fcSjzg//Wfsb+9x1BW+pG99YePnMNb/d2uTwrJtWDvr9t3/WzPnn&#10;9xf3378g2mGJnjFmyTVTFq+es2jV5Df2vDiHRD22zXjr+C2LVs2e8V7X76ZtiecyriaHaCMvbVoh&#10;iiC6baWDcjGIVRzz1ZISle54JXUcqVCJ60ATxXjBZU8tGgjLgA/49fGjptBIB0Xhpsg/+ismvDjf&#10;SYVGOs8ZHk3HhT4XjyxWKGEK13Vl8YSnmPY8PuEhyDp+TSOTCpqQwORZ0diki5mu9AmlXTjqSmxK&#10;3hJqmvC+kz544q4nHd9UXOHBK/xbxQp/bbW/DC+WxmvaHC8F1/iM8hnXB5XBSv4Tfnaan69cwuwq&#10;0rFILjosr2INiyiOzFFpi7LU7hG5j56uHqpYrGkYpFzROo0bV9hE+xSH2T96S1F7WrN1WRsrPTQ1&#10;7U6odW7r2kTvwZunSFcbtnjsaBcCb81ieMT/E/F4I5LpGJQ7aaB+vXsWEUeKSKACwy0XRS+pyXxJ&#10;peurORY5X62rUV2Zlw6Nd0XKEn3Pl3Fl4Hzeamd+xsnbsV5s2R8bMbjEL1dMykC1uJqQN70iN2+T&#10;CaD+ylyjgEGlTEDev5VWILIXR/V7u/5bG626q3vSOUiMXcWiWTkBl+qJEM1cE+IH5EGxI13i5IJW&#10;NrFQ+h6ftBi97cTCSeHSo01C+AREe7CdMIIvgGNuHmqOxbMSQ2Xp4CeG06LkYnmlmBjRlpDvpo+7&#10;+XIsng53weEzSvauBkqEdrWuRq2N3UBea6uZv5A6ItbMimkGN4avbJNPEZN//xePfefvtZRPg5fz&#10;UvYceOkkwh8+L57kb3PabUsimm8LrffR+y8Jte6pZ98WO3SEjtNZLTxLgUWkxFlqdnqtBUuEfoqH&#10;3nP3EzoofRK0xmHLoIfn8Y285+Li4kiqSx0xx/7T1Rm9nktKSiK/wc/nrv558QZa8Uu5UmCOROCX&#10;bX1f5FdX3dyyJqPWrNszX0xexvUpFubxX+9n8hdJZg89Y9lxhrQ5itL/f6/2qcGOtrjuqwHLDgt3&#10;Ijnz0ZLkAQd+/PJVNenflj0et2w/d95Ss//Yx8mDjxLeu+7zp7o3c57b88dSy//d2u3KNj06trn3&#10;/ywrj5CURUkN/OjFASyH5j3GWXZQRNk0uPB0fs+CVU+M6c2spdbTYsgnV3+1cS9rR5arP3iJxdLF&#10;BXUp08nzexevenJ0n5qiTTYe+knvLzeS7xsF6fPRiz15cUSz5Nu5/QtXjOnCi16j5SDn88uixCTV&#10;SaEf7VGdcm7c8VHL3rOxjqitk/u+enVTrmA36T+hr1pEbun9/pgeNZkqtOWr7hMGXyHiV+9164Or&#10;l0WxYormf2jrN93fHMQfBmdpdNW73bn16pqUOB+ZvmjNlkWrF9ed1vmddQb3rbj9pHCN6F5DFLTh&#10;gAldf9hyJD5qReSDt3SrLjUWmcTeue88Yvls6Y1cDqvabcLUetPeXx8rJr3CFkmL/h07g7L7e/Xm&#10;8b1Iw43a8W2/8VeTXx81xWb93ujDg6m/z6o7PYt/eMvX3d4czDUpp4VK+sDqFQfieNN45ONbuWdg&#10;9V4vLrzjClUvWhuc/tTAW68feOvof/pPv72R7BvGfnwbi5IQvWjjg3d3rSHW3DXr92afn7dF8wR6&#10;vzSuO4mRTkuTfq/33ngijtE8OOvW6wffdv3gl3405mFxxh2QTChMtR633M8JO/Zvn2rZ8MaNNw0k&#10;Z8Nr31lj2X/uvC4BWCwHZ3S8tm+n6/uN1hOTlOI2T+h76zXs89F6euSelA0kQ9LsFq+ZUu/HERPW&#10;xFuch7d+3fXNwY2UlsBT6Prm052pETmjdn5n2fjmzSOG9Ll1yM0frLMciI09vPUbS+TLY4ZS4v0e&#10;fovZFM/KaBn52R0NGcAWA3quPhWvgXMppX5Q1qWwVvtWjVuqRayliUYpN3XPkFqG1iK0y88wG3HP&#10;V7YJ2Xtyqc3TYUq5T4kGpC2X5AGFq6KMI1OXyyj1dinKwj/CZOmVJtU3TbjTFvy6SFeaWmf0xdNF&#10;KOldpslnXInTXN5kRlLpEjqX9pE3PvG8SOUQ56mpSaVMyGX8o+6YsgrEWmZ5WhcTjfoajyXUPaMH&#10;n1QnpXCpBVBGah52Rp1O/PFB2WB82KVeOt1JUDxIlHdxIpbsKnnNiP7KpUG6Df9l7633yzKCVumq&#10;ulUD4N2LWAHN25HmamfIhV8UWovV2oS6ygytxNj+hbVCs5N3QHV1aGnLbtPY6ry1dhwDAb8mYHIO&#10;X2AGJZWui6qvbl2+zVNDGd9BVXej+j29lyhAjiYy0rpE979VmI/qGdJYULPWmqssOebWbweCj+v8&#10;tSimI64cYBWksZqDJlI00x5cKtRc4ggFAv5JQL8Y9OmTVlJ1TpsZauNUffKiLjg6JJ70L+8t2rpZ&#10;7bc2R5N9KwulrVrlMTQXOOHlIx5gxOcXUkWQMw0h2wlPDSnbKcVOezaQPCGWYvEkpOsB1/fk3/n1&#10;KSV5YmivTJTPeWcyFdlJb1DIZ6MAVksAiWgWawATs/i+U77CkT0yXiQr3gBJgYU89+F7L6qPEuye&#10;eX7ipXUr87fdBfCPeF9hgI2lSdJbgCUgwBYSaAkLtIYEWUKDbKFB9rAQW2iINTTUGhJmDQ6zBoU5&#10;Q+gTaqFPaAj7hIRsC6773jvPiVyef+n9K7Nj6Fv8pOPbQupSMGcIDxwa6gwOs4SGWYLCbMGhPFlK&#10;KtgWGmwPCaJMKUdrWKAtKIDJeWJzWmwZmZncqYRtr3636M0fl3z464oXM59+eVNN2lm8cd9Ttw3Y&#10;fvD0zKVbKEsKrEm0UqpxWg5s+NiyfNz1HVr3oM+dn1iWz9/DNDJZN0I9ktMjMc0RjYtv4oc2gFH3&#10;d5pi8aPigPQ+oiMtuz718aa9lqiNnzzWraWINW7mrvVbdq7fQt+71t/d0jD300cLyhlDl5WESfLb&#10;qDapps2zF7ZJRw1ZcqFB02EmCothBfcDE8VkX0zds0y5r8ug3l0H9732zTWW77awdYgacu6gKNVh&#10;WXQBg+l/nJdRMdFnliIQz0n+o7FVRVFZqOy0a5uC1Gx2zYDIY0whkpv0YeHatGKtVQc7KF5bwKxd&#10;uzHSMp1LXeJ8te5v33r85psG9p7HXLikEKJn6pKFEl/YE+YNPDXdhR8y8BFF1IdsmsHKXYY9wkzM&#10;ycUD+Ub979/Zf9LnzU7VpXmGMvLEhQDk4rSjZSo1Noszfv2kp/Y9/+M/s/7455vxvYRRxhGnqGPB&#10;Xmu93Dfwn7W//7t+wfKNLwvhlldK7JpnntjzybRVm/9Y+ff43rJetdqp0fm11bMXrZ7996rnSC2V&#10;MVQXyX5X7f70C86XV0VrF4ferfPGof/s8/yMVbMWyc+zTGa1dH197qy/V8rPq72qudSKavX01wjZ&#10;jIQTo6xZ/h4ZWUyX5sHHZdRRyNrW//FS6V7dmlQO3lqJ3io09U3+XUFWGhfryEx2lpqkcsLylrmX&#10;WYrW64i7kZSNpJ8a5yBlLM1zzVVWM+prBi1Mc7JTQpimRom/QKlvKWuK26AmtIkdIb1paWrrbV0F&#10;Nc2BTjrVSgc9raEJ4zXlVHo8y+YhbrDihyFfeUtW+cqzusJoFAS1lqY/TpTnJVugtF9LX5M83Vwv&#10;hf+gMlJeOzJlrd1plyG/etT1ol/HqoXqVS51ObUSljUMz02E9zJ1NFxb7t2N7MpFP+RyA5NXh9YL&#10;G3trMXDi5VGFEaUTH2zlhwBqrBjqypxcY8zIXAxzofIpgLfaZReokB5cL9Xi0zi0dHnXLTJyyU0e&#10;NPYdPiqhyCDyTj8vRLK7lhFNwDFpoxw7ax2ooRJc+0/0o8VwYeY1AjOftNf+0URrkINA3BPNo0ZI&#10;fyagrgR9OOxWXD2EpjCwPlD0l/otgz9JXRt3ao/mkkIFC6mN/3nHKqcFSkrQHlEnRrO62KaeOa/9&#10;cV7IcGIGzOYPbCrBpo88QX1Gw6Ys2upLKfOp+ZCwnQtkQVZ7IN8JtNmDrHynWo3gJ5+ZkM+nWs0Q&#10;Fp59WHir2Cehjb1ckcQ3SoodoeP0obzkGlePf+hUv8HNmrW+1B4QZAvgsexB3Ay2z0RAe4A1MMBe&#10;KTwgLNweFh4QGm4LCbeEhNlCwuyVQi3hIfSxhofYaKeS+ISJz5XW2JdfnSQ+V1piBwWepW/jES1k&#10;KMVi0UkE5ElZ6WdYmD2kko0+oVq+YeHWQCpygGoV9Aw7fUnsh2NvvGtQpxt6txk5pPPtV3cc2q1V&#10;n/aNyc8uKIBkS3rQPl8Sqz0JSs7n9/73v4EfLN0XuX3v+u17N2xf9dFVSxfuPi/S/3zKCnI6sljO&#10;rf72k/43tKnBq3blU39G8VHJ/r/GrXi6Rwuhfhlu7PymLHp/fUmTcJxs3u25z7994rudX1zTgn7W&#10;annj1V/e9X2UUQZi+wbhT+hiQvPj6dVodWPfz26fsU809r3/PLtsbNeWUoHjwfjCP/4ODG3sxnZq&#10;th7a77MxM/gD20ijXPzs2ke70vJSqX9orZOFdFpj9/2x9tEZ/67bvGTNpn9Wb1z07TjLN5uiyetT&#10;g86f5SVSr35579UTl/IFk9Ez7399NWvN2lowYcAVHcdueP3TjeTNRj9j183+rs+AZgSSFYqCVqvX&#10;Z+NbS+ihaRZL9O8jX6ElsXJIo0l6mghIx2MP/L2iZ33ms8g3q7NGiwG9Jr8wh2Q4pmUdWfH6pvs6&#10;NarRon/PqS/MPWRQuMhRc8yHf89+MWrsRxuYd5Yg3Oi21d9N6PsT0yIlK6GyaQqrqLuadXuvnLiM&#10;Sm+1HPrlQRIvhRrOfT+Z7ibe18l1mUadxm5889P/4viR+HVzvut7VTPy/tNqkMLER35w7a+HlYMq&#10;m53TdSqIuaprotKt1mrNhnWf+sDvB0UW0SvfXDO6U3NehLXvL4vm1h5cPWHtSHq2X8KJTT2GNK5B&#10;weIPLV/HEySPVC7XVq/V1DJ17qY4SjB+4xsv/MDyJHfStvevef+LdeQHJ3pE3tfxinU644+t6DG0&#10;dVXaO79n2Vqp7SrPZd5OhBagPvQ79r+3Zx5maVFF718Z2feyapYGHR7Z9OYn/9GbhpWIxOPy3rFp&#10;m/vXfPTl2niDGtOww8ObJvzvvzjZfQq5RrQ1sct/sLeB6IMmqcnyahXl1ZzZhFQtdGumU8vLURyU&#10;MraKogUWUpumqcnGItucNkfRLjjVmPgFIatQxhVGSPFPvPtWSveG4bx2IRlbvdbApa4kCy90F3Gr&#10;0yQngUcJbcpzTQOsa2HycauuqpMW3SVBeVC798kKlvdj93+UjKU5rPFqln+O0r3YhD2aTGbckVWr&#10;1bB2I+e3VNm+ZJfAfomuW6t5mY6U9ERDNLZHrXcTx2XDlsFku5I8BVKuSIrma9QlJW0ZxmihrAtt&#10;nKGqVeYm6lF1w6prE01F1rhW2aJJ0kF+A1ANmbca1TXIG4MkIK5UlYW6IAw7Gi6Np0ZCK76ILs6K&#10;S1/czeSOi43e0pelw6nCENA7E7/FqFq3205hcGmXUmnG9Wp/vgZoQ4mStNbVKmOX6Gmv6n58WW3G&#10;cNXxiH5TPfLY2MnpnZ5+i847bzO5FubqMI1I6+0Kk4l291BxeWLyj+CiW1Wb68ihNNtwRcnL+IRf&#10;X1ef23Uihmlae86zKeR1dVUUwr6ogkOFJsAHkXzQr00KPRqMvILEMF1ecFp/KQaiKq4cyxuG9Ty8&#10;y2hc/klf/zu/nI8wPzouzgnXA5YUF+bYMh45YxLjfTpKGcjlM2IixVbCilNqORA/oaYEzqCgQIvD&#10;FhQYGmgPsgcEB9DHHhRoD6b9tl3q9hnSuM+QJn0GN+07pFnfwc3ou9+Q5v2Gyk/7Lg0DAoIoit1O&#10;EYMCA0hUCyaFzkL6ndVutwcF2FiCgewTVLdBtVde+9jr5/L61QICg4MCRcjgwECWGjODGRNstwXS&#10;T1tQUEDl8IBw+QmMCA+IqGyPqGwLr2yvFGGjT0QVa3hlCmOLYJ8A/hkWkTg+4pD4XBORSEfo+5WI&#10;Q/ShI3SWjtgjwq08sKVyhD2CpWMPrxJQuYotonJAFfahvOw836CqVW2Vwsge1XfqL52giQ1JcvNX&#10;75i2aNPPizb9unTLovW7QwLt785Y3qJBnduvupKqgb90QsQV73S07Nvw9VXDW9ZiL2zk+kvtvg8/&#10;t/KP3bF88vRYu8PXdmjdrcOA59vNeb9/bTGR6v+U5Xs62L7V6J1fLbq/tVy7xGbke3+6auwKy0ej&#10;n1keJ0QrrsgIdyrpedOq5+PLl1puaFuTT+dr9nvto6s+vbdjux6d2tKq2Okk3WkRudoilTyLtXbf&#10;h575amS7Xs+tjK014N3pT389un2fLu36dLljzyfL7mopZQFteCCzFgZoWdfu+f4vY74aeXXvLgN7&#10;dxm795NZI8nFT2agDVrE6Ol81MIVD3VpwQiRZyUVuPmwN/p+uT2aAmvqkpxu2pzWWt3e+uGebx+4&#10;aVCfmx61vExLYnlh5Yps4V7UbNT3Eyzv3dn3Znrhw10vN/3q3S41uH8ZN69aj4kfPTD5+Wv6D7/m&#10;Icub73UTqqTSKERG34yiJ8oN6zt0Quvpr/SqpcmXBLZWlze+G/X9mFuHDbht2FUvRk2cclsLq61W&#10;l1enjPrhkVuHXT1i2NUfbbogNTU6/tqUZhNuvfWd9Yc3vnbL0P63DOn7wJJrf7ijBS8+y1cObr++&#10;a1ifTsP6drq278+HrDW7vf3zvd/ee9Pg3sPHWV9+qx/T6fiLPpn1bKdl/wnW9+/sc8vsg9amo757&#10;y/reXX2GD+kz/K6Xm32pSsqWhzMUQt1jcrpYQk6LvpmmJt4ZymtctBbRQEUT6fvi14/+/Gjv4YP6&#10;DB/84IEJv9/cRMh8fUZbpo+4hsr4SPQbc25sYrM0uXPyoCWPXD/49uvvXGXprSfF3G+b3/jzO5YJ&#10;t9927dUPL73mhftk87/i1qmjIl9+kKwd1PPmq18iUZUrdkxdaXTH4qsWDaE3Ttx460Inedhp/aTq&#10;XcU0Qb9BsY6vRqex9ecO63s7fUa93OSztzvSkt3Gd371uuWjUf3uGEYfkvOkxCB6xYa3TLkrcvzY&#10;a/vfwT6v/RdncVxx+7v3rZk0esCd19Lnqk820FJfecWSTKyPrp1xW94dMOrGR2Zb1n724OAHb//t&#10;uCaMct2Ma3YsHq8o1pw4NC6wcmVEe7Sc+3se+HFxkqcj4ovLUjZN0TpFFcl2LHZVpQm9T6bgFpXH&#10;lbqjUnp4VNn6tPKqwb4uQunu4Ko+pPIiKkObRol0ZXoyOyXZaKKMskGTxmR1SslGCjgstp6QLLbL&#10;P7qip8le4gi/wQklSBZJiUFK2hQ1o3VD9AYhDavUP3W8GmtVDZK3sQr0GtHqRSUjq0f2d5y2eHKE&#10;rA5ZTPGP/Bh2paSlBg8GPUswFx9DJYomoupQ7Wl9jTtJ1cxEw1EtTt4OPMAbW5HKVlxU+pBGOyHM&#10;F3aKlqMKKiHIUshLTaswQ9G0AuoXPEbvxUDAjKaR5/wRdVE2CejXYzG0EG+1rzocNe8x9A96B6bO&#10;utyoi2iT7EbkQ4P0m7Oxr5D9B9WOy3Ahj5yF7XlXZaE0vbwQcV3GiIhnzEcWhf/IGwlPVsz2tPpw&#10;yatgWApvTlGKUr7jmqtG1wZguOH7agJsVOPSeIrzwirf5H2hQ+kqEgFNN/O4FxkuPc+Rtnrpnfsi&#10;GPmcLe6FJ2YW+jDXsD6HP31OLqGSbnasL+baG39yufChE+tnNJFOLZ8RYSh94W4gwgt9kOt6UrGj&#10;nj0sPIx87CqFVQ4MCg0KDCHVjH2CQoKD+Hcw7bDvIPoZzDb2zc6GhNAptrGQLDBJfoGhFCwgINBu&#10;D6BvCkM/ReDg4NB2nRpfc3Pna27udM1Nna+5UfvQ/k2d23dqwtIRn5BQLQqlSfaEUFLk12an/cpV&#10;gyOqBlWpGkCfiCpBlZmsxnaqVgmkD8l5VSLsVdlZW9Wq9ipVaZ99qsmdADrFP/K4dkoeZ8mSPBcR&#10;WLlKUBWWZlAEpcmyCKQdyjeiamiNSxwhEVWrVFK3M+uNj7016cm7wsPD6e2zYmGs57SSztpsNnqM&#10;3XP/N/PF0e3tgcH2QOY3SAfZGmCxQJFP8+Wki64u9m7WY2P2juZLV9mdmP8b9WPrHxqtIvFOzMmF&#10;3CKdItSsT5/s6jdu/iccnog2YRLDFDmnZT/EPI3/J4cwQmzQJuJy5ivSUMMcEZF/G7yCpNGa35Sa&#10;xrEHKlKW2nSXRdOWZ9IMVpsGqpGHFk8zSPTL/BWn2uyPN3Evc3ohmMiZqkjQUDGa/cZjAqN4QiKr&#10;GSl5iKOChALGrj3hzcr5SLJyUa7AIamoqJKpzET+Y6cl43zBuFA2VTwxuGJFdXFKMpQgz1291Iqa&#10;Cqtm9XpbkKM9TkqUXW6yIajGIIlzDlHzB/90+S/vsCfB0W/xREDVLFhChhahtxZXk5mXoGj0SqPi&#10;V4JoS6Jtqr5RDEXF4x9VLYjKNVahjCozcjnjUv0qlltkr1CV45rQX5ifGrOF28bfrUNv1nGIN+Tw&#10;F+WwPfaGGXrPjoOOs0eq0Xtz+HsNePer3TpZ2TWvO63QxgJol7a6IkV9KpNll8HleGpAdvbYAdZw&#10;7QE2+lsJfQcE2Kl34cfZkwZkmxaaIKUk+Bty1tqLECZlu5b3JnElC+c1/kg18fcgQUG7tYia8VLh&#10;WtPW+ggpksnryit12RmIcyJZz00FEn2TlIJUu9CuJ6FBCfXTkKdIU/YMWgrcz00dlBe8MWdVAa6d&#10;oKG3EaE1slI9VUWXIqxLYXgH5lJikYK6NFilscpl9StEXn1HXT6ausZnhRyaVjatk2QHlWqo9zaS&#10;ghyK8EXE/P22hpfe8tfdykrXLkXViWiV5KWGXDLRezgJQbJhZVVYZCCVlmav4Z7htS3gYKEIlCzW&#10;kk29UAXWI5Vp4wxlM3OTckVhLoa5UHlB1mK7p6KPxVwGibxDyn/zdd615vhwlW+GQYNepQXvNvLN&#10;3rxtXiouD0QufHxlkP95WW6vTLR7keBlIFTEy6fCR8+jSnzVpOLmFlANcuT924WvS19l/FFeOrEK&#10;31oA4GIRyG+aIW3SO07RRbrfR7TfLv/Ksa0Ky2e0Wk+s5h5agtIDQ9yx1FSfHZVOHPIP5XzYz25p&#10;UoBg4aU0RC5M7Zv2nvnLDGd2wNBrr4uJPZ2ZxR7IxnJlswfmqaStohL5C68RTVoQCo08o4+zG17e&#10;4Icfpj3z1DM79m3jweUkU05wVDclzgl7DLqTUKGEueJsvUvr/TPmgdvfnnhy5RI6Y7c62CslqNj0&#10;QghemAD2kxb28ldNcIvtFgebV7s1EeNv144ul/208aeq2Zy59GJdlm8OF2RzHRb2Ogw7ufqFhddr&#10;tDcxPXrdmke+/GLP4Y3MyKFjXv365QdCQ0PX7Dpy8FTcmbgkz3b56uiBNL+id8WOfe+7V+/vHBDE&#10;1v3abQFcqaFn9bF6ZpMwnqucbp5d/VTfY2P2jRKCndycUT+0IsHuA+Ztx7UVSUhvKQYBTp7j/xhK&#10;rk8MxdRUmw5ruoQHM20arktTSlkTBstGodWn1mS0GaPw/BQzY65x0V8UueHc70gTd+QRfcYvwqpZ&#10;uExBxNOVM6knuBgtWhzLQ0QSc1dFgWUp5/aeVcUvFiYc8WuKmyd1VA2jnFzL2a1O0EuSuruapmTw&#10;DPXZqra+VVa+cUClq5dSqBIvgdE3Y2C9gYhS8qDGC834W0KRDLnZKqgqN+96RBYuF7AIyQW7mRM7&#10;sUXamtQgc1RJaTXr2vpcCqD1HVK2M4gporak5KAaghBVJEuRkptqoiVvvLolDM0wN+XOSxNwPyQu&#10;UEGDtyqpDvFnVzIdI4cpG7pUx1f8sxddk1qXk8tfoMBfi8CcpEX18EuAv1RH5eXaHym5xxBC1KFe&#10;tZrWyZ89JgU7Js+xTwApdkK5Y2od2/hfBzTvPXFDMIpXLmUWqKQEJhU5/qcfoVPr60+5giNwiH8M&#10;jcFY0y7qterbtRasJCRDCd3K6q2W1AUnm4l2sRtaiKYQaV2sfusyXB2unYmoHe2i0C9qvf9wbXKy&#10;Wbn+w83V/n6hG6E1IVlw/YL2FOxYZypAifs2V+iEdy0X7Pgv4YqpeWXKDLWGZEiTa9+Gy8bwlwHt&#10;HqxEaP6kRaNgZ5DtWAdueJqea2279n/GcYuoPHWxy8vIqGAaW6OGTb8ETFyiCFIEAm5dTxFS8tb9&#10;FkNyhU7CbMnMhiu0IcUU0TiM852k24DBax/qOxXTIVy6wDzyNlEAE1ZrEh3vNvQJlmstaj1QQe33&#10;Ht6MVb5zygeRRwZuB/I3gA9Q3K4+NWhxt6vAZHwXrEKG8N3GC4fFZ1srL91V4YqPWCBQJAJe7gMm&#10;NDuRpT6r5qloSWl/C9cDqbMynJrECK1NBpQigrxHyR6ZT/ukt5VSA3gsodXxs2K4LCdpIjl2unrE&#10;pbXCG7z2+mutW7W+/vrhNWpWz8nNVqqRkio0ozSRRSuKPuN0HWZP+Wby6+MnnI07rcC7TpPZrFez&#10;QeekyqwrURqwv+4dNeqb75MO7efOaFLwYZodm8uwFAJszOtKrIdUoH32fMo8ZhCXytQzy3KdJPqx&#10;I9JjLiAoNiNr/+Gj836c/s6cGdnO5Asp7IWh1hvHjR85qGff7p3y1oBYLjSBXhn538xlG54e2TEg&#10;kNYe07P91DSau0wI8UqabLWcXfNU36Nj9o+itaFsk/yifmz5Y8NV7w+oo7QuNR0UoXT/D42ryxhJ&#10;m3YqpygRSePg5U5g1HU0O/Rs2LySQvD6FC2MSyraphQ6TWqRKpwokmyEmsMdk4MNKXMTufOcFCnE&#10;nib7atKNMUWVr2peEorBJKOYxS1QX+rKE3NkebVKzU4LKcomFRtukV5gLnLrNriMoAxU9Im8dolS&#10;HkIf1DLVjBLCgT71FomrAZdXjVUAMio7hmtPWKwFYIlLYUxEkCU3SHX6hF5EFHEP/HHNT5fPeKdj&#10;dZma69XtisFQKR67siMSXZTq5zT7pDynYOv6rV5xxgpUyfvU5LQWKv/12k+ovk2rFU11YmWWDmdc&#10;jGMuduRDp/nZMemOvOuYZx07ThIHf1ModSNSt2avz+aI9Or2ZOR+JXpUqi7oyFXSujOdlOqYkx0T&#10;7Fg3Ix2yeAVrf9ARbUlIdy6b6BD4HzzEdSs0O/7mcLEjH7ugHtEgBDutbbnhd1frDEqWS3vWbDB2&#10;H0a73GvJoN1qEpvsLdTFpl3I4lYolUL9ZsYbj1CyVDen/1lCXtxaXyL+lZ2QbpdafqROy2tU3fDV&#10;vdcgWXHd1ygaal2JSFgUVRfs5F8R5HJ4TapzX0+t3eKlcYoPp2Lo8aVl2tp3maFy9Zcu+67udcLh&#10;juuz2rM1uJ1KPs/jGtJAKehK+ObWalK4VFRlW3S74jyvDhwpfgJe7v1Fz6T8JFr0spZ6Cl4vOYMV&#10;vs4b+5riMN7trqr6MXeTfNrlM4BxaGXozt1bm8sIzGcJ883Vp0k+kzd07OqW4pGqy8DGJUkzBhgG&#10;huL2IVLIA4vL4RK5UM0xySuUmRIXLYeixM7buqLZTbHV+NmYkvFuXRS7ERcEKjABg3KXZ5dnVLVc&#10;uk8XzwJ9GiP6WD5/V2mK0a0ArblTSSlB3LD4DzZ1k9N+wwhYTVREGJUsC0pHqoTVbHhp67kLfona&#10;Gx17PoHJJ3w2wU7yHkMNn7XuX7PKINIZTGWhAgNCvDUK6aDHTqkpiQynpje6qGm819TauzNBW2sq&#10;pvZyNaiYiLElhaLEbDYqTol7lSiKnol2RzTWlhTplDLCZ6Ws49RXdLIgtcPDWrducd3b78Ymnk7N&#10;SpQZvP3FRzujE2LiMnxeBZfWDOvYsna3dnUDAgNpyTD3eOHzaT6Llt4UUrMTc3q3Tc6IdexabWo1&#10;ZJhS8qiGqa+elJay0VGEHSOPH11x0qpHDyxnlEpA034btTCXTPQAUniRfPlyVvE/z5FXEZf7lMgk&#10;JCo9HJ8VCvOEs4hUsaTWqMl8ed4pXdITDUz5X3pGYhcFuwj0a87t0pbShK5Q5F31rjE1qvJCEhet&#10;eLScdlXyVmyAbBjBqfs4Dy2at2rkBhNcKtatDcj6VNNsjaAGVCocKn3Nfq0yRDayIYp9V4CuRXRv&#10;wF5rSO8GRW7CRvUtbdXEI71Zy8S0NA2kPOrD82JyiaWnqcXUbJKAJWrZ2wsVS+gWfOPLXpk8xxQ6&#10;sS6e/RLHmccyd0sT+pdoeHq6ebcdeUZVp3t5ubpKPQfzsGOinFj9ykU64V7HV8YKVyy5jlLeFXgt&#10;G9VeYzNVdaR0YiHaiQekSpc6pdxpcp4onKE9GFur3htrDdazu3fh4NJxeTVONRDRVFjPoL4MHZ8q&#10;qRS/1N859OwMrc3Q9FT/602RklViLK66LgzXpbhCjf+xA653fb3FG8QvaRyPKe52/D0zXGtVO3wd&#10;NN/0W4cxeSVeimtK63b1+ZvWBlk2vAvlq4FFm6ZmS+tiXVfFiqXQuoedEOsM3bTnrcClrKrkrkxc&#10;ZEzdJnnJCYbYSoVA8YMu/hQLCuLiW1BQiwsSPs8hj6F/85GeiSR8WpRXGoa/SRg7SF9Z+jrv2imw&#10;DtI4V3LpMdTQ2GcZtNttfgHNGJZ3fM/Y3vjkm4dPA/SBYd5MdED+fXGYrfKihcujSnzWlEeu+sBL&#10;u+XlnwYkvKJVHGJXZALexuFud5E8biQeA3h+A+KBxVhWl7CMmQjXCLm0SQsuNAa5tlIbCWujfm34&#10;z0f1Qjuj9aMs+VpVL2twaYvw0CquNejSnRvmdy5qgfvN0h2El3sCE0TcNAc9Yy8gtSQMSeV3pynY&#10;Xcg9tLfYRjny5PlDF5LpLa7STutfy34i49lchy+Mo2kOfz4gA0yFZBNlu91K8hytUqNnSoknS7Fn&#10;S9FbOfg8mj3DTtSQnHxJNG73cl1i4XUtGo2yy9VobSIpn0XlOnZzmRfqIoeYg8rnyLFdg1Qn7htq&#10;euruJac7qMiZsjBdTKM1BxY5m5ayC0/OkKxxqqfJe7oJMjCTDYQhMmkP4cwVEm9i2nySW+J96mcI&#10;wlPXmrcRqvEilcKEd6XSeAWpBMSOuv3qg0hVj0y2ExUgN4NReiXpOp0+sVUXox5Vo8SKb9QWpBUa&#10;JW2ubVCzhImu17er7UYV2NCwXBkaIXjZNxRInTWMTWR7EmbpWqunPuoynvG0wOM0T86HbZ6n9TrS&#10;umX5EFL+DDep2TF1QzjTcZ+7nBzxHDDNFY2rzFytY/+pNuajp1JiiGa4WxmZZCN85lg/I59Vpx5a&#10;p9zrtKWUwrVO/llDVbTrLUY1ES5pi4tY+5e/pFdTdrSVsFzLE18GvC7tiLUodU0Zrgm3P/J4qxj3&#10;dPROUTYO0R1oaqF2ZepJyQLLvlUT4V1vKIYe0VAKwxJSrc245K4d1DzsPBuWi+grWpHxf/1Kl/2l&#10;/gcLZb8UVpUqp62BlUqd+iuPuKUbuwJpjjRZe+annrChUkSdy0rkgh1ru7oUrcl2wlNUPRLX0Mfr&#10;RXGvRLdbtiq/uH0prU40BRdEkpYBWoGvXEQoOIGCDZ58pl/MyRnzK8GkfRarLAXwdUcr6nmfZfV2&#10;O5eR3PNWvVL+ifoyWcbWW4DqPQw9p9j1MpbxWSDWHXoPZNIwj8hmEfkcRvk0wJWJ6wzUMIh1C6YZ&#10;XAavKZ8lNlOdJRmm2JqK14TUQa9VUwbrqyRRI+3SJOC9YbsPyT364tI0sch5eZXtPHpDj95Sm1bo&#10;txvdEiWUUSw5zDU+ZFUb5OouE9oD7UQu8hdzOpPPhuNynnh8mLyd8bhyMiG1I36vE8dFpy//ls9H&#10;1dp/TPFTT8sX90zDt5afdtMQ9ujTCoMCKO6scsqhD9vVDcblj0Xqh6BhEGGM3Zf2XgM65q3haTMH&#10;/ZauTyoFe7c7vcCnn1JTjyMn9unuQMIJhYXSvgQ3PlPmzn9seq0f0UvN0UiFSebj84JR5aWQYl+f&#10;Wno2ZT05l4Td/8jnko5UOGRhXArmooW5DTQMabr4r+hVISxWbixy1q0pbIYq89AtRcGMORh/aGcN&#10;LFx3eYvJD5MnuBI7YkKxyCtvtyvCPZhr0xFTa7cw+gHDmcKOjgoTzyOO8YBLtXu1XxXHo2AlVl+G&#10;zkLzLJJiD3/KnnxDBoet6ViakKXVgLpSjX2MV4N9XJcyvvijjqbCaTqOJv/rCp1BzvHs+vIY9hmb&#10;jPuVKroCo9Tr1qnIMnlJ2uMPVIWsL5W5e/MwWqLydxeDXKVx18akdw/5dMEF6UPyHRZoeRtpasfE&#10;7ZT90m+s+o1a3b7dKBv6FbeOOV/U6g8vQiQXTZhp0rpOK/9Yoouz+i3Bdy26WKnqQxW1uNqFb0MQ&#10;Im8CefQFhUVWzMkpM0oq3cKW86LH83UHzve8r8jFXTpz+fkM5TZEz8tKk8FcoueRt0+Tio1UEQww&#10;3ODzM8cblrJ5WZUe9WKrvsImVNCilkKFFdQk9NGFrfxSjVeq06ZSLVmhMjM1RPdM2XXQ6nk16kNx&#10;r38tESN7JWSpkb5Sn1zS5zM9aYOKI36LPt8wU5CH1b3ANQ+XQbfhRmA0UilK7jYYFTfvg3YXVwWX&#10;/qBwg3xzvZwXOcVYNA3csOH9+K6cpCvvLyEjyXkWF+yk6Cnmzpq06VbjdMZjJmg0V11m+kHj/dnE&#10;/Kww/a+WbH6jCNdzhcnF9IWmTdULOKjxWe1u/jvu9ujXis+U8i6Ka9QiSHaafG+45vVc3SrMs248&#10;9TvWhNW172F/nvVpsqK9tmE3e70n5e41aaKVGBLyvmsiDY8g2rWfV91z5L5oeMgU+Vri4frI+xm9&#10;kkSnIv5TGxPtDD95VyO/3Dp7l7yVY6nozOQ5vTxKTjKWk5/20Tm45GKAV6imb7BHpCsPuII31oJb&#10;ly36Yy/UXXtOl2bjq1LdUpO9fl416567V2HW41KUDUf7C5pIPO8/Xblmrtcm2/MKXnde1vwVpeRs&#10;8KnkHs7Km1FfDOvb1Zjn6nlFGe9c6qwadIgSYgMBECg3BMz2lWbDmS64R09RlrsO36X3HcIEmXLF&#10;xER5EAQEQKD0CHiZ0uuH8pZHSs/AcpWTy9ynaGPbvO9tnvcNb2ELNffyMkIvc/dYOXnwcuNTRbZO&#10;j+xRrtoNjAUBEAABEAABEAABEAABEAABEAABEAABEAABfyaAJ3/6c+2ibCAAAiAAAiAAAiAAAiAA&#10;AiAAAiAAAiAAAuWOAAS7cldlMBgEQAAEQAAEQAAEQAAEQAAEQAAEQAAEQMCfCUCw8+faRdlAAARA&#10;AARAAARAAARAAARAAARAAARAAATKHQEIduWuymAwCIAACIAACIAACIAACIAACIAACIAACICAPxOA&#10;YOfPtYuygQAIgAAIgAAIgAAIgAAIgAAIgAAIgAAIlDsCEOzKXZXBYBAAARAAARAAARAAARAAARAA&#10;ARAAAd8EFh0/8vH2zZvPnfUdFCFAoIwRgGBXxioE5oAACIAACIAACIAACIAACIAACIAACBQHgaPJ&#10;iak52dGJCcWRGNIAgVIlYJ0e2aNUM0Rm5ZZAu/DJ5dZ274bvTHnYeAIFLHf161aD5c5+GAwCIAAC&#10;IAACIOAHBPxvDOkHleJWBLdB43WtFvlfGStCiapUqSKKOWN9T2N5nU7Ljrjze+Jjj6ck1QuvnON0&#10;HE9OVgGsVgsFsFms1zVs3KFmrYoACmX0GwIQ7PymKku8IDQWad26dYlnU1oZ7Nmzx1Ow8/sC1qxZ&#10;s7QAl3g+sbGxEOxKnDIyAAEQAAEQAAEQ8EXAzwbJvopb/s57Dvsh2JW/WuQWV65cWVj+y8bexiJs&#10;jz3/97HDpNOJgzar1UESnccWYLUNa3AFNLtyWvsV02wsia2Y9V7IUjv9aPOKwI/K5+UWVchaRzQQ&#10;AAEQAAEQAAEQAIF8CfjTGNL/yoLG6zcEHNrmViLyrVNqHZ3yqtbRcQpDIf2GBgpSEQhAsKsItVxs&#10;ZfSn+zcEu2JrFkgIBEAABEAABEAABCo2AX8aJPtfWSp22/Sr0qvG6VYqWglLR1pVq3F389avd+7h&#10;+aHjdJbCiJDYQKC8EIBgV15qqkzY6U/3bwh2ZaJJwQgQAAEQAAEQAAEQKP8E/GmQ7H9lKf/tCyWQ&#10;BPLysKPn1lGIzrUvaVg5QsHaufEC7dM3feg4naWfNUNDQRMEyhEBCHblqLIuvqn+dP+GYHfx2xMs&#10;AAEQAAEQAAEQAAG/IOBPg2T/K4v5JuY8/suYAQOu5tuA9yLNRyw7IY1FEAUZ88tx8+bx6O9FensA&#10;nPlESi5kXh52tNbVbrG1DBkYmt1Vfbp1HEz79C126CwZdiY1teTMQ8ogUOwEfAh2TueQPj0iR7p9&#10;2o+tWirXsJb7Bw08ssvnlJGRyWAFwtqgmQ7k2nrNChS3RAPLwjYbUnK5+NP9G4JdybUTpAwCIAAC&#10;IAACIAACFYqAPw2S/a8sJpuiM/K9q+45eu/y5cuWLVu69IcxR8aXsmaXl1hWcBFt8NtLl1IpeEHe&#10;bjTlHvOanbX+nVNWvNyT3qtaJre8POzonbC5FvnGiTJpeAU1ymoJcJzvFbd1+LEV1x1cMuTo8mHn&#10;tgxMi2WujthMEiiUh13Y6Gs7PFo6mp3JYpRaMFLrerPF73KrWvfHsqPZNWz+Rv0SBqG6yMLtpKam&#10;fvvtt6NGjRo+fPiYMWN++eWXwqVTLLG8oipKyjfccINbdM8jeaVvPqR5C4u9Lfxp2P7++++NGzdm&#10;ZmaazIWimgyJYCAAAiAAAiAAAiBQ7giYH6EVIiQNFFeuXGmMWBJDx0IYpqLkb09iYmJREi96XDPN&#10;yemMfH/8ksETXxJaldVa/45XxzRd8uMvx8v3m9ys1p4vTRwcPWVGmXKaI21UeP+pbcAAEhV9o87L&#10;w85YxRSG2kyuttE+HTHTBhCmeAnYHNVT9956el/NGlUv7dSpU//+/bt27XZJjZYJ+7qc39PRkWsv&#10;3uz8NTWTgt2atZE9ZqzvSZ/p23++QDDC+tYPK3EmVus/a1imLx4rrMZf9BRcL/4h9Zlad2zXdkZj&#10;4clj9KNq9asvunbpdDZr195FSSyhuiniH9y++uqrunXrfv/993PmzPn8888zMjJ++umnIqZZ6Ohe&#10;ERU6NXEbcIvueSSv9M2HNG9hSbSB67XtmmuuqVGjxp49e0oiF6QJAiAAAiAAAiAAAuWLgPkRWiFC&#10;EooFCxbQH0qNakUh0im5KPkPZR977LGSy9pMyqba0vpVSyyD+/XQw3Jfsyl31mf6nVpnqnQl4fX2&#10;yy9jjMtOvR7kcCLf4yttBxhWmxrXrrI1qKQY3jPlkG3p+KseNkpXnsc9jfFRwB79BluOHDvBQrlZ&#10;YvTdc/If7y6YqZbEulkocvFaFlOEjYHqjvxB8wEUnoDLl7/ay0QqeXnYqahCqstx3egIHVdh0nNy&#10;/jh6MDHLrOeBCbsQxJ0A+dal7B+Snurs3LkzKQAhISEUIigo6LLLLuvUqas9s3FcVGtQM0PApGBn&#10;SCpt2Yk0+tmgSihdrmLB7C99mv3Cl83+0i6UyRZV64mf7KMc0PTVqdU/0M7qa12d+kE9HbcFrUKW&#10;EnH7GtzchHHGTPtUlyK6ewrecjGDyTVMg3o1m9ORCyfuZCLmjq8vcD3RaJ5CYQaRstZUQULHXivZ&#10;StqUb/sOP7YNs1xIYwJiiW5m7oj5hFm/fv2gQYNsNhuFsdvtt95665IlS4qYZqGjewVV6NQqiGCn&#10;oFmt1saNG8fExJRoe0PiIAACIAACIAACIFAuCBRlDOkzLhGgIfS8efPKqWBHHnY+y1iiAcw2oaYN&#10;63oLKiSzRhPZUtnlE2mB6fuat9qSFZZX2bLTtwcaXNjcD5IQ9uvD4y08+k+0zvbhX4+z0uppLv3h&#10;wSPj319v6fHST2MaOwZOXD5ZqIRiYy5yhuN5G5NPKes2bBp99CRNVz0sqdtzQNMlq9bzuCfWrbCM&#10;GdlBpuNpIRMVvZXFLN7iCGe8BDzTE3KecK0jyS47O5u+xU9xSkT5fNfW7bHnl/wWkxifXRSjLqwM&#10;nPpKsPp8O6uMriMuShkLHTf3fLf42LTWrVvT3H/p0qXvvvvuO++8s3jx4qysrICAgFYt2mXE10mL&#10;rVno9CtOxIILdmFX12O+dccS0xWlBvVrNOA/jiemWWjR6LV1xU+20aLRkS5PVevTu3kf7WSf3nxp&#10;rTN07HX6QTrZoG2HDxu4eq4qWUrEre+6/NMt0/rN13uuVDWTS/4VT/56x+O0QvWINAptbuZ5FCE/&#10;REZrfRWEiI2uKq1s0LaZWpjMnP7+OlGA54kWrokX8VZ6ySWX/PbbbyqR4ODgadOmiZ8HDhx47rnn&#10;brvttvvuu498/ukI/S3u/PnztBMbGztu3DjaSUlJoeucwrz99tu0X0RjvBIoSpqUoFt0dYSWAJM0&#10;+fDDD5PxW7duFcFo7PLGG2/ceeedq1atUiHp4JtvvknB6FRSUlIR7SlcLRciFt0OaYXswoULN2zY&#10;QPsiBeqOSaKlxbOnTp1SaYqDFJK+ab8QeSEKCIAACIAACIAACJQ1AkUZs/mMS4UlwW7Lli00KhaB&#10;1dDRc3hMQ+j4+HgKc/LkSRqC0hjbOJw25uV1aE1R/vnnH3qCzejRo2l0t2PHjoceesg4gqUAKhG1&#10;r+zxHNJTGDqrQnod69LZRYsWjR071ieKwgUoams5ceyIcr4zeKtZLE0H9KrHEidBTM/D4yAJYdHS&#10;d6/eHfcOjl6xjpzdyKGv6ZiR3KGvYI+Ny9MYE6X0sCTyZP1emmLH9LoBveqrlW1eLfRaFhM5F1eQ&#10;/D3sjCthhUinFsbSTkz6eWFGRm4ufe9LjNuVdH7L+bOeH5PWVu2f/eC7mfQZMZhW3eYOvq20H6KX&#10;mZV79NQldbPei41tZ+ZTmiHjj11GjnWkzS1fvnzt2rU07yPxlKaK9JPw0vFLajU6HNl6+dSWXj9k&#10;al6n3I6bD0kRzQcuiZDCgHBLJ6ulACqcyaB9evdcL1zbRgnBKG31ceZnJ7cLJ+/lC2ZfPBr2aBvD&#10;olG5frbGG0ZtSwSeHvkWk5fCRretYbGmf72Qr7fVj1vqV3FbcqsJhWI56vSoNSp3UuJYpmk/L+Tr&#10;dkXKVes+4Cb5mcrF19V5NOreXVrBSWhTnnQWaZ5cO7yW6Xp92tRnjnhic0fkzVozBZH0RPHDGlZh&#10;f3U5sHPHnTvTS0PRL9w9UsV64okn6C9L9PQ6WhW7adOmgwcPqlNffPHF3Xff/euvv9LZqVOn0vGO&#10;HTsKbYsGCrRPOzNmzCDNi8L069dv1qxZRTTGa1UXJU1KMC/Bjk6RMxqtCH7ppZfef/99EYwKQh7C&#10;06dPJw4q7syZM/v27UunaO0pnSqiPb6ac+HPU4d76NAhcmkWSezfv799+/bXXnttvXr1oqKixEHa&#10;qVOnDi2eTUhIUDlRSOq7KeQVV1yxb9++wluAmCAAAiAAAiAAAiBQZggUZczmM64YKN5zzz3qT91q&#10;6Og5PKYh2a5duyj8zp07q1evvnv3btrftm1bhw4d3DLyOrSmlI8fP/7DDz88++yzv//+e3R09Dff&#10;fGMcwRpHvGpf7XgO6emv9XRW/c3e61iXAoSHh3/66ac+URQugNlmwrzQvG0nj0brznfSW42Ha9SA&#10;63Wum9eDS14bOJCWxA4c+NoSHprJboXb8jQmn+SMcdwtqUeK3ZFjx53HuV6nlydvC91TKFw5ChdL&#10;NQCv0ems1yceZuRmLDkX+eWhWS6xumQujz228Nhhz8/WNfrkxaedznP2Zf9Ym4zObsC1zmOzgoTP&#10;nXK4cztCfnnfvhw49zMW7NtZ9m1i5zP7hYI/aC/Q2vTy6mxhacyFI2Y+pRkyNTm9Zk3mQEezfiPD&#10;zZs3i5+XX345yXY0o/S6UYC8TrkdNx+SIpoPXBIhhQGxJ4Mrh3jpOPJqaSYFO9focW+pdaD8xLET&#10;sXKKbgltWJUOxP0o9CPSyHZzl7SISkq6WrP7OAusvNXUKbF6dFTPPN6c4JqyJW657k4mTtGrMLiq&#10;qKXgIflxW/PPxWVlrreX4XJ1THuQH0tPOgNWq9mXF3y5eNzesQNMfFx44oAGzgORV2t9F0RLx1j8&#10;vOq2BI4X7h6pYjVq1Iju4nT7r1WrFil348ePX716tThLd2jymKWdrl27pqWlCcFOjDC2b9/erl07&#10;2iGfLBp20E6XLl3WrVtXRGO84ilKmrx1uWxi8S9tdOqOO+6gbxpCkdQlDtJfGK666io6ePvtt6u4&#10;kZGRJNjRWRpU0X4R7Sn2JqBeO0F/ek1OTqYqE1mcPn1aPJjg0ksvPXPmjDhIO/Xr01/prM2b68o1&#10;hSTBjs7Wrl1bhSx2O5EgCIAACIAACIAACJQmgaKM2XzGFQPFFi1a0PfevXvF2FLE8hwet2nThqbE&#10;dIpkO3rKuxhO01/BaRTqlpHXoTWlfNddd9Egtm3btuQuR2+TcBvBGke8al/teA7pjdbSvtexLkXv&#10;0aNHYGCgTxSFC2CqJTDXOW1xKI8gHtZGT5djDnS6lucimJlKmQXSX9u6gj8Xr16DRqbjugYshDHs&#10;8XxKRnS3hPz77m20Yt16N73OkreF7ikUsiCFiubTw061ENEm6ftA2rEpx+dFxu8kLziTef41Q18e&#10;lH8USnL7r3bLkKwBrfgzsvYGLNnuGDQx44GJWU22B85d6eWISPCKOzIfGJVr3RFwYWDmA0/lVD9j&#10;31ZwT4aaEfUvqcoaUtsGfc18SjMkLboS08O8NnqeHQl21Ed53ShWXqfcjpsPSRHNBy6JkMKASuFB&#10;dluwyaZIwUwKdvpLJ5gf3IF/zGdgJiR5ltFz2VylOra6tmgbe8qecSvGXISznvQf9HQGLIzd7tYa&#10;0jCeKjqWwhin4hT9JU2UAj37jLyunn/+efI1IycykSa5x8+dO5fu8U899RRlR0datWpFfwykHRpt&#10;0IiBdmiJKD32jraRI0fSfhGN8QqiKGlSp2OMTn7X1AepxyWQbqX2xQ69M1dEoaXBosjiIN1aaIe+&#10;yXO4KPYUqabziCzeOUGiKv0VlCqFxlUiIJkqtDxa66peHUvdNBGgsyoY7dNBQkE79E2ISsJIpAkC&#10;IAACIAACIAACpUygKGM2n3HVQJHGwORkR+HVEc/h8ZVXXkkiHY2yaJHKiBEjSOCj0RcNp+nv324Z&#10;eR1aU8pqTCsGbG4jWJW10Qx10HNIbwyW11iXoosBcAltZhoDPSpuJL0Vdrx84YN4WJtctcq0K03L&#10;cxG/zCRssTAfNhldf8kD6YP03Dv+8Dh+UL0jVb4dwiNp7XgBjRFvv6XVt+ztt14tIbW0X6Opr011&#10;WQ9L2Xu1MI8UzIEohlBGPc5rcsYAYtJhcdIEpKQWqx6fHbTZknt1PykFJp6zWi518jVwzis6WOLP&#10;Wj2PcLOd1Wvxf5yOqkV4jFuu5cwVl7SgdNo26GPmU5ohA4MC6Q2TlCPNHI01RSvMxE/xMLsKKNhd&#10;0sCW6yjAC09MCnamr670oxcobI17xdsn5BpPowuetlCUPN34G1ctSalRwj1NLvYUb6H13FxTrlb/&#10;3voqjDhlcVUV1/dcE++yStRMLtb4F8XKXOPbJFQ+0v9Oed6lHU7SziXEruYFv6oBV+7lGzBcHt6n&#10;Bc3HWnMFMV0ZxR+wcH/UUrHIk19IUWIjTyuhT9H23nvvketZz549X375ZdZyOEb6CyG9RpYEPuGq&#10;FhYWRmtFxUbu9EU0xiudoqRJCiM9rE2lQPvNmjUTP0WJ3PYrVaoknsSXns6eBynOUhmFCx6Boi6s&#10;KPYUf/VrKdJCV1rQSqNAlQVJcuoFstddd504TqM98Tw7KpExpBi3UdGoWkvOSKQMAiAAAiAAAiAA&#10;AqVGoChjNp9x1UCR1prQIgx6grtx6Og2PKbxFT2ihB4i3LJlS9qnb3pbBS13UCs/VHZeh9ZeR63G&#10;0awKIIZ5buNbzyG920jY61jXmKlPGoUIYLIZ0Fth6Z0SU+8Ta1fvo9dMcGc42thrH46Mv4qOXzX+&#10;yJifXmLil+nNaq1/x+SJFhH9nhUDeHRjmgPvm9poIn/RBJPDoskA5tZn3AzHzRkjV62KRbj0vgsq&#10;B6Xn1RKWT49+Ax0D773DZZmeVwvzSoF8EUlxFCbnte9SopMz7uNrhNV21VXvrDOBVEm6eYVlaPkm&#10;GhV9Nw2rPySzX9D+KqTcFe/G/emcne/Iqaq1hyq1nZYz1kSWtfXwdkv1Ok7PI8VoQ2J61ImE2ZRg&#10;StZaM5/SDFmlegA9c5NypCVlvXv3Fv503bt3FyvMaEvKPFC1tiP48kivHwqQ1ym34+ZDUkTzgUsi&#10;pDDAYUlLzuDvbDa3WadHGl5e7RGHZLW+bI0qaWEviMWexk07S288uEM9Q41em9Db7RWutIT2wD9a&#10;YNck6FFu27+y1P/V+J4KHoKluSNtqMr9qKW5eBeq6yYN85IpTznBoqeQmEcu5p/+lk8REryYZyyC&#10;L0TcWnrbrJmCUEV4rRfSE0fRuzs4bXO1X7BQ7cIn01LzgsVxDU0Pp6Mlk3Sh1qhRg+7xtCqWnux2&#10;7733UijS8sjhjpbKkhJHD5395Zdf6CAFoCj0bDvyyKOf9OS7G2+8keKSAz+FmTBhQlGMIUFtZ8rD&#10;xhSKWEB6xgc9We+RRx6h5fpnz54ly0nDoj9mUhb0ZglRIuM+/YG0SpUqVCIqMvmmiQCTJ0+mdabU&#10;qZEcRgv+6Sm/hS6j1wKKRwkUbiMjqUQqLtUCyXYk3tER+rNtkyZNQkNDacXr4cOHyX46SH/dJUdo&#10;Ok7PqqPn9Im4tMCZbCCt9ty5c7QkllZnFM4YikX3ALcaLHRSiAgCIAACIAACIAAChSZQxDGkz3yN&#10;I0kaQtOryY4cOSKGjl6Hx3/99ReJegMHDqQ/o/7xxx/0ZkYahonhtHHzGtfrqNU4gqWXUdCb4miI&#10;SwtlSBYUZqhYXof0FOXbb78V6+O8jnWNmfqkUYgAnqPi61otKkQ6iHLRCQinLdqWHr7ZaMyEzcxZ&#10;8a2WYz3fCUtSNW30Cop/Vu/YGLg16FIt3n/B1kzvwqtzf+Dr37TxWVh6/NyWGD0F5yU5tz6ekzg7&#10;+N8dXC5sn/XQ7UwjpGfYGY/QM+zm/OMc/G52/X2BU3+2dn46q4MlYN6n9uqjM8W6Wv/Y0uNqx+7u&#10;2qVLN7Hiym3LyD1Hb9Gp2XxfpVryTSD+UeqSKEXxe7jQ49sWnjymbGV+cy760Zq1+vsi1qzlKtWF&#10;E3fytzSwjcLz6O5LROnhcTu26y98OB7F31mhbZSpSoEd0/QvIzIzueSPmJ67tzpSt8GYkZt5QnDM&#10;SwrMx1ozBSmJdmAyzUL8RcsYhd4wRSIOPcOO/PnFG6xoRwR4/PHHP/74Y3qnhBCAxEH6EyLtiwfY&#10;0UZe/XSzp1v+/PnzKWQRjfFa5KKkScoU/Y3orbfeIgvpbbb0JA5aNOr2V0fj3xjpfVj0BgYqOD3a&#10;TxWZxiv0klxKgUZa9Gy7othjsk4LHYxqh+wXJaI/25LCSOthSbUUtSYOxsXF0XiRdEmVC/khnjhx&#10;gkLSQzfpT76Fzh0RQQAEQAAEQAAEQKDsECjKmM1nXDVQpJA0+6WXd6kjXofHtEiF/nhMgy4KT8Mt&#10;ev2XGpQa8/Ia15iX130ayU+aNOn+++8Xf8h3G+t6HdLTk6npj9AipNexrjEjnzQKEaDstBNYUkQC&#10;+XvYkWMdaXPCw07odOpnSEjwzUO7WwMtSfTOA6HTHQq8qmXdazs19PxcN9KUk8qVT2SJt8SKz0NP&#10;5JKrXYPb5UGh1tHmdoTeLfvQezn0hgprq5yH3su+srbVWjv3lvfkU/CKyKfsRA+tcS6s9snde7Yb&#10;11oJ80it270/MrR6HNQ6M/Xlw8POTBImw+TvrGcyEQS7iAToj4fkH3cRDSjerMm9y9PDzu8LWBQP&#10;u+LlX/TU4GFXdIZIAQRAAARAAARAoOgE/GyQXHQgZS0Fz2E/POzKWh2ZtIceKCRCrjx+qzGK8LB7&#10;u/U442MQRQCl3NHOa3u+pCODMposP308d1PQk6+0qFJdPpLbpAEIZpLAlqX2jlc74va3Sjp92WWX&#10;X3r5ZQ1CQ8LiL8QcPLIrMyMnqHL8+QsHwqrkNOvkOHHAVuNSR1hlkwlXuGDF72FX4RBWpAIX4i9a&#10;ZTaK13ors9YWwrCK1DBRVhAAARAAARAAARC4mAQKMVRDlFIjcDFbBvIuVgKqzXhNNSszR8hzdrud&#10;fFHVtzhIZ0WsHr1rPT2sfbvW1YrVNCQmCdDjylfPDTi4zU7P8TqftN9WbVt82u716yNpGdnOnbud&#10;9qRTMVExcfvb9smOOcrEqDOHbVDr8mk9EOxwaRWAQAm9uemiJOu12BfFkhLKtAD1iqAgAAIgAAIg&#10;AAIgAAJFIFBCwzkkWywEilCxiFq2COS/JPb0iQtnTyclJaZnZebSKyZIsKNv2qcjdJzOqsKEhQfc&#10;dF9duNeVUO12HpxT4zK2IvjsMVu9drGXddx6Mn71yQvLG/VfdnnnzVmO+NoNHFGbbYHBluit9qZX&#10;5paQGf6RbOkJdvQAuDXs7asver68wj9QVoRSlNrfwUohI6/1VQr5lloWFaFBoowgAAIgAAIgAAIg&#10;UBYIlNoADxkVgkBZaCGwoVgI5O9hdzw5Jjkx4/yZlBNH4g8fiD247xx90z4doeN0tlhsQCL5E7DZ&#10;LMpjjupLvLGXvoz79Zo66zZzdLsmN+GcNT7GunONPT6m9ISp8lWD4FK+6usiW1uIG2SZjQLB7iI3&#10;JmQPAiAAAiAAAiAAAv5CoMyOeGEYEfCXVoZyWPLysLu0UiWisyfx0OmMc8ZXT6h9Ok5nKYwIia10&#10;CIRXsSTGsqxysi3GfYvVGVHDSU52zTrlJsVZ2/XJ3b0OwpT3Oim9l06UTptALiVHgJ6nW6NGjZJL&#10;v5RTpheYer50wu8LiJdOlHIzQ3YgAAIgAAIgAAJ+T8DPBsn+V1+ew/5hLRb6XzErVIn+3s/elay2&#10;97ZuzKZnp5nYAm22lzt2MxEQQYpEYOmMwIEjs9OSrOsWBIRXc1ap4WzY2qH2W/XIpeqiF1N0GZz7&#10;3xJ71VrOnCxry25YG+uFOQS7IjXEChWZxiJ+Vl5PwQ4FLF8E3GqwfBkPa0EABEAABEAABPyDgP8N&#10;kv2jXoylcBs0tgj63P/KWKFKtD/rcWN5ZxzYdyjpgvFItzqXdq9z6YazZzaePWM83jii6shmLSsU&#10;q4teWNLmaJ2s2NR+ZhpbKhsc5rQ4rfFnrdUvMaW3XvSylL4BEOxKnzlyBAEQAAEQAAEQAAEQAAEQ&#10;AAEQAAEQKAYC22PP/33scI5TF32e79AlNCAgPSfno+3/qQwCrLZhDa7oULNWMWSJJECgVAjYhz9Q&#10;r1QyQiYgAAIgAAIgAAIgAAIgAAIgAAIgAAIgUJwELgmrVDkoOMfhSMnOqhMWlpKdnet01goNXRdz&#10;+lRqCj23LjM3t1HlKr0uvRxqXXFyR1olTwAediXPGDmAAAiAAAiAAAiAAAiAAAiAAAiAAAiAAAiA&#10;gGkCeBmHaVQICAIgAAIgAAIgAAIgAAIgAAIgAAIgAAIgAAIlTwCCXckzRg4gAAIgAAIgAAIgAAIg&#10;AAIgAAIgAAIgAAIgYJoABDvTqBAQBEAABEAABEAABEAABEAABEAABEAABEAABEqeAAS7kmeMHEAA&#10;BEAABEAABEAABEAABEAABEAABEAABEDANAEIdqZRISAIgAAIgAAIgAAIgAAIgAAIgAAIgAAIgAAI&#10;lDwB6ysfTi75XJADCDACzz14qwIxaeocQAEBEAABEAABEAABEAABEAABEAABEBAEqoQ7gcKPCSSm&#10;WM2XbuLzY5hg99wjQ8zHQUgQKByBapUbJCQkGAW7Z8f1LFxSiAUCIAACIAACIAACIAACIAACIAAC&#10;fkYgMz0lIz3FzwqF4ggCIaHhwaHh5mlUD2sDwc48LoQsEgEIdkXCh8ggAAIgAAIgAAIgAAIgAAIg&#10;AAJ+TUAIdlkZ0Oz8rZqDQsIh2PlbpfpTeSDY+VNtoiwgAAIgAAIgAAIgAAIgAAIgAALFS0AJdhnp&#10;qcWbMlK7iARCQitBsLuI/JG1bwIQ7HwzQggQAAEQAAEQAAEQAAEQAAEQAIGKSsAo2GWmJ1dUDH5V&#10;7uDQyhDs/KpG/bIwRsFu0KBBQ24fg2fY+WVFo1AgAAIgAAIgAAIgAAIgAAIgAAKFIOAm2HXdMrYQ&#10;iSBK/D27ygiEg7vXQrArI3UBM/IjoAQ7Uus63DipTsgBCHZoMSAAAiAAAiAAAiAAAiAAAiAAAiAg&#10;CHgKdmVHeyovdVT9p7ZlB1oRBTtbeYEOO/2DgFDr/KMsKAUIgAAIgAAIgAAIgAAIgAAIgAAIgAAI&#10;lAQBCHYlQRVpggAIgAAIgAAIgAAIgAAIgAAIgAAIgAAIgIALgYyM7COHThw9eur48VMH9h/Zue3g&#10;mZOJXhlBsEPTKVUC//77b6nmh8xAAARAAARAAARAAARAAARAAARAAARAoAwQyMjMjo9PsAWlXUg9&#10;evrsvvMJh1IzY86di9m/67zD4XQzEIJdGaixCmbCR4+1r2AlRnFBAARAAARAAARAAARAAARAAARA&#10;oMQJVA9r4/Yp8SyRQUEIxJ2Ps9hTUjPiHY4cp8WZnZOZmHz++JndqenxZ467vxcYgl1B0CJsMRGA&#10;ZldMIJEMCIAACIAACIAACIAACIAACIAACBSMgKeuV4gjBcsSoTmBkNDgzOwkNxgOR25c4uH42Ay3&#10;4xDs0GpAAARAAARAAARAAARAAARAAARAAARAoNwTiE/b7fYp90XyrwKEhAQ6nLmeZbqQGJeb434Y&#10;gp1/VT5KAwIgAAIgAAIgAAIgAAIgAAIgAAIg4KcE8nGFM19iT12vEEfMZ4eQPgk4ne4PsKMoEOx8&#10;ckMAEAABEAABEAABEAABEAABEAABEAABEAABECg9AhDsSo81cgIBEAABEAABEAABEAABEAABEAAB&#10;EACBQhPIxxXOa5omX0NRLI57hS4UInolAMEODaNUCQwaNKhU80NmIAACIAACIAACIAACIAACIAAC&#10;IOAvBPJ/O4S/lBLlYAQg2KEdlDaB57/YUdpZIj8QAAEQAAEQAAEQAAEQAAEQAAEQqHgETL6GoqCO&#10;exUP5EUoMQS7iwAdWUKzQxsAARAAARAAARAAARAAARAAARAAgYISyP/tEAVNDeHLMgEIdmW5dmAb&#10;CIAACIAACIAACIAACIAACIAACIAACIBAhSMAwa7CVTkKDAIgAAIgAAIgAAIgAAIgAAIgAAIgUO4I&#10;5P8AO5Pvl8ir1HklXu4o+Y3B1lc+nBzhSChf5Rk2bFj5MhjWEoG2bdsmJCTQSyc63DiJftYJOfDs&#10;uJ4gAwIgAAIgAAIgAAIgAAIgAAIgAAIgQAQy01My0lOyMug7NTM9ueuWsfH37DKSIU1t5YHHTbLq&#10;3+xzWj9rMjAFo8S9Bi5QIuazK6GQ1X9q6wathDIyk+zB3WuDQyuHhFYKCgkPCQ0PDg1PTU2JiY/K&#10;zMjKyMiib20nOyMjs3m9IR2611bJUnVIwe7xW5uayawshPl8TjQJdvEBM8qCMSVkQ/WckZRy08tO&#10;llD6pZ9s9Om6RsFu6mv9x380BYJd6VcEcgQBEAABEAABEAABEAABEAABECibBC6uYFc2mRTUqooi&#10;2N08drJAY7NZ7TZb04a1Hx3V9/I6VfPhJaL8/vXD9G3czyuKmTBucfMR7H78JKrnoEuata1ijBK1&#10;M3H90ph7n2lupprffWqbChYYZKvXOHzILXWr1Qymg3Tqlf9daSYRFaYQUURcn4Ldrr0nX33ntwmv&#10;DG/fpr5Xk268638LZj5VIGuLJXBe+SrBTuUyaeocCHbFwhyJgAAIgAAIgAAIgAAIgAAIgAAI+AEB&#10;M4JdgYpZdOc4r253RU+2QKUoUGB/Eux8P8OO1Le5X45566nr9h4888l3ywpESgWOOnL21U/+KFxc&#10;87FOH0+L/DcmKzNXRaH9NYvP0HHziZAqJz7PvNeu3hXhc6YeNh+31EL+9c/2G4Z1XPjP9lLLERmB&#10;AAiAAAiAAAiAAAiAAAiAAAiAAAhcRAL5vyLW8+xFNBVZF52Ab8FO5NGy8SX0fershfyzJHVPuNe5&#10;bS99OH9P9Jmim+szhWZtq+7Zoj+Sj/bdHO58pqAC2O3WXoPqJMZnmY9SOiETLqRGH4q5f2Tf6MPn&#10;LiQWQIssHfOQCwiAAAiAAAiAAAiAAAiAAAiAAAiAgB8Q8CoR+kG5ykURzAp2O/efovJcf3U7USpa&#10;yqoWzOa1r8pvDJkPFJEOZfTgy9Pve3Hahu1HCkGw5ZVVt0XGqYi037pjNfXzm3f3Jl9gAhx9T/1w&#10;f/7pO52WyH/P9r3mUrdgaSk5M786+MGz22d+eTA9NUeczUjPJV+8j17YQVmcOprqFmXjinNrFseI&#10;gwf3JlLc957ZRgYcP5hSiDIuXbnnqr6trFbL1f1a/bNMfwJlUnL6axPn3n7fl6vWyaI9+uxPsXHJ&#10;lEVcfMrYZ36knQMHY55+ZeYtd39+9yNTVq6VwWgd6z/Ldz305Pd0fOuOY8Kk1NTMdz/+47Z7v6BE&#10;ojSxlQ5O+HA+BXvrg/m0L0J65luIQiEKCIAACIAACIAACIAACIAACIAACIBAsRAo6Ptky0L4Yim4&#10;PyXiW7ATOtob//dXiyvqXNu/dSEKr3zuvDrfuSV45GTc+EeHXkhKnzprXSHyYs+bs1rOnkqnuOdO&#10;Zzgczhp1QlQ6VzSPOLg3iX7Sd+OWEV7TpwfPic97T29bufB0pcqBbsFW/X2mTefqL37coeuAWiv+&#10;km6DK/863aVvrec/bD/wxroLfzlujLItMjYlKbvPUOaiSNvc745ce2eDlz+58qobLlv4q0tIk+Ul&#10;cW0grwgS7Jau2qNizZyzvmvHK379ftzBw2fFwU5XNtqy4yjtbN91vPOVjWjns8lL7h/Vd+60xx99&#10;4KopP65QcWPOJk753/3jn71h4sdy5fLPs9ZdO6TD7B8fu29U38+n/CtC0sFxDw6k6AP6tPh13gZx&#10;0DNfkwVBMBAAARAAARAAARAAARAAARAAARAAAZMEvMpqecX9eWu2zw/FzdzxvwJ9TJpqDGYm/UIk&#10;6/dRfAt2YpXr43f333/47DtfLi5pIkP7tmpUryblkpjMRLdCbORSt2MDc7Lbvj62RfuqxhQaNqss&#10;BLvD+5MbNa/sNXH1DLuXP73yhtEN1y5xX8m7b1tC2y7VKW7jllX2bZfLb/fvuNCgKUuwSeuIMS+3&#10;VCnv3pKwb9uFq2+8XB1p2LzyoX2Jh/cnkTFjX21V0AJu23msTq0ql9RmL9a4tE5V2tmxW6p+kZsO&#10;DhzQmjzv7hzRQyTbuUPDXXvYq2YpVvu27PUUX3x0d9tWdWmne5cmqWnSRY5+jrqtJ0Xs2L5BTo58&#10;AuC6TdHtWrMoXa5sRLFEgnSwRvVwEX11ZJQ46JlvQQuF8CAAAiAAAiAAAiAAAiAAAiAAAiAAAj4J&#10;5J773vjxGb4kAuQlwJVEXhU5Td+CnaAzoDt7y+qxU/pq0xKiFhwUIFLOyXUULgtaFbtjY1xOtmPn&#10;pjjaNyZCahopZbm5ziNRSUJfy2cjAatNp2qez7Cj1a90ijb6zsmSRqan5YiDblv0rkRyrxPrcMV2&#10;w8gGqck5c749/MnLO4UnYIG2v5fs2L3vJC1iFZ+de078tXi7SIEEuNCQINoJC2XftJHitpV72O3Y&#10;c/zKtg1oJzk5fc78TZM+X/TY89OM+drt7i0hJSXDs0RJSeki31vv+YJWwuaVb4FKhMAgAAIgAAIg&#10;AAIgAAIgAAIgAAIgAAJ+SYDUPb8sVykUyqxgJ0wJCJDhbTapThVCVhNrbNWD7Yq9kBFVg+pcHkqr&#10;TavXCqlRW18PSxmR2fUaha/483ST1lW86mtuxtCK2uAQu9vB4FA7HaeD9JA7e4DkEBzsHkzEuvne&#10;hn2uuWT1IvkAOzoSWingrkebvDCpw+Bb6s2ecqhAxadH0R05fn7+jKcWzJQf2qcj4tUT4ZWCxXPl&#10;0jOkPkhlbNem3nc/r2p2xSVCknvrwwW5uY4+PZu98eLN+Wcdqql+xmCVwoJV1r9Pf1Kc8sy3QIVC&#10;YBAAARAAARAAARAAARAAARAAARAAATME7LXvN37MREGYckrArGD3386jVMJenRqLctauztzTjpyI&#10;nb1wi5mShwSzJ8FlZbPllmKNrZnn2ZlJ2WuYlldWo/fDurnXiZCNW0WQ/x0tR/WZOPnorVkU065r&#10;DbeQLdpV3bv1Ait+VFKrjmxtLG2tOlY7eZi9QeJYdMqU9/YZo7TsUI086WLPZoiDdJbeO0FSWnhE&#10;AL2/wqcZxgD/rth9/ZArjVIj7V83pIN49UTfns0XLd1JO7PmbVKxrmzX4I9F2zrw9bC0HT8R26dn&#10;807tG/2xaGv+Wfft0Xxf1GkKs2vvSeWOR1mIt1isXX/ghTdmiRS85lugciEwCIAACIAACIAACIAA&#10;CIAACIAACIBA/gTK3Ttb4V5XlCbtW7AjV7hbxk355PtlXdo1uPvm7iKzB27rWb1qpfcnL7mydT0z&#10;2T9574DAAPuEzxeaCVz0MC07VKVEWmtqmjHB+k3CM9Nzm7Ty/sYJCqleOvHZ67szM3L7XiNfFqES&#10;GXD9ZTs3xtGbXjcsPzfgOvkO2f7XXbZ++Tk6+M/cEzeMYotPjdug4XWXzWev2aXturvqL//jNL0l&#10;llbF3vIAexGE+W3Df4euGSxf1KtiXTOofeSmaPp5x/Due6NOPfjEd02vqK3Odu7AsriyvTTp2cev&#10;ee+TP+9+ZPIldRiifLbRt/ea9+dmeiEsvZvi6UeHipAjb+3x5dRldHDOgk1PPDxIHPSar/lCISQI&#10;gAAIgAAIgAAIgAAIgAAIgAAIgID/EQhu/5TJj/+Vveglsr7y4eQIR8LjtzYtelqlk8Lnc6KHDRsW&#10;HzCjcNnRE+hmfnnw/ufYI/nK7FY9ZyTZ1vQy9r4I/9iiT9dt27ZtQoJ8RwcVatLUOc+O6+kfpUMp&#10;QAAEQAAEQAAEQAAEQAAEQAAEQKCIBDLTUzLSU7Iy6Ds1Mz2565ax8few5XSF2Oh9svSKWJ8RR3cM&#10;LKgTHAlweUWhUz5zzCcA+Q8WJbqIW/2ntoWGVvTc3VI4uHttcGjlkNBKQSHhIaHhwaHhqakpMfFR&#10;mRlZGRlZ9K3tZGdkZDavN6RDd937imrQt4ddsVt8EROkp879t+o8vXriItqArEEABEAABEAABEAA&#10;BEAABEAABEAABEDAvwnk9TJZr8f9G0XhSsc87F4fzF5ZUI62/y1mr1YoxLZq1aqIiIh27drZ7d7f&#10;EVGINBHFJIEXX3wRHnYmWSEYCIAACIAACIAACIAACIAACIBARSNwUTzsCgE5H6e8ojjZwcPOzcOO&#10;CXbPPTKkEDWEKCBQIALVKjeAYFcgYggMAiAAAiAAAiAAAiAAAiAAAiBQcQgUr2BXjNyMUhot1cw/&#10;5WLR3QptPJbEFhodIoIACIAACIAACIAACIAACIAACIAACIAACJQgAa/vky30QaOhPhMpwVJVsKQr&#10;1jPsKljlorggAAIgAAIgAAIgAAIgAAIgAAIgAAIgUPwEyNXO7VP8eVTsFCHYVez6R+lBAARAAARA&#10;AARAAARAAARAAARAAATKFQFPscyndpZXFLdymwxWrmiVV2PZM+wiHAnl1XzYXX4I4KUT5aeuYCkI&#10;gAAIgAAIgAAIgAAIgAAIgEBpEzD/DLtCPEguryhuj5wzGay00ZjOz5+eYccEuzuG9jBddgQEgUIS&#10;aNu2LV46UUh2iAYCIAACIAACIAACIAACIAACIODvBMwLdv5OovDl80PBLi60fuF5ICYI+CJQI/04&#10;BDtfkHAeBEAABEAABEAABEAABEAABECg4hKAYFf0uvcnwQ7PsCt6e0AKIAACIAACIAACIAACIAAC&#10;IAACIAACIAACIFBsBCDYFRtKJAQCIAACIAACIAACIAACIAACIAACIAACIAACRScAwa7oDJECCIAA&#10;CIAACIAACIAACIAACIAACIAACIAACBQbAQh2xYYSCYEACIAACIAACIAACIAACIAACIAACIAACIBA&#10;0QlAsCs6Q6QAAiAAAiAAAiAAAiAAAiAAAiAAAiAAAiAAAsVGAIJdsaFEQiAAAiAAAiAAAiAAAiAA&#10;AiAAAiAAAiAAAiBQdALWVz6cfMfQHnGh9YueFlIAgbwI1Eg/3rZt24SEBBVg0tQ5z47rCWIgAAIg&#10;AAIgAAIgAAIgAAIgAAIgAAJEIDM9JSM9JSuDvlMz05O7bhkLLIUgEH/PrkLEKokoB3evDQ6tHBJa&#10;KSgkPCQ0PDg0PDU1JSY+KjMjKyMji761neyMjMzm9YZ06F5bmVE9rA0Eu5KoFKTpTgCCHdoECIAA&#10;CIAACIAACIAACIAACIAACORDwE2wa9KmN3CVawJFFOywJLZc1z6MBwEQAAEQAAEQAAEQAAEQAAEQ&#10;AAEQAAEQ8DcCFUiwe2/cberz4RN3Hd67Pf/KPLR764dPjlzww/9RrHxCqrPpqckqWP5R/K0RoTwg&#10;AAIgAAIgAAIgAAIgAAIgAAIgAAIgAALFR6ACCXYE7eUvZ4vPiEdemPftpPw1u7lTJo14+Pkb732C&#10;wucDXJ2d8vYzKlj+UYqv+pASCIAACIAACIAACIAACIAACIAACIAACICAvxGoWIKdqr0rWnUY/tBz&#10;v33zYT71mZubQ8EsVqvJOk9LTjQZEsFAAARAAARAAARAAARAAARAAARAAARAAARAIC8CFVSwIxwk&#10;xpEkJ7hkpKXO/uo9Wic768t3aZ+OiDWtxm/xc/vapV+9Ns64ojavkCLltJSkXz57m8LP/GyCWjPr&#10;NR20URAAARAAARAAARAAARAAARAAARAAARAAARAgAhVXsDNW/6o/frnmrodf+Gxmm2591/49h06J&#10;Na2eK1sTYs8+OuELWlHr5p2XV/hVf/7apmtfSrnbVdetXDBTZZpXOmiUIAACIAACIAACIAACIAAC&#10;IAACIAACIAACFZwABDvWAPZv21C5anXaad6+694tkfm0iX433EGLZI3eefk3oP1b17ft1pfCNG59&#10;5b6t61XggqZTwZspig8CIAACIAACIAACIAACIAACIAACIAACFYcABDtW17RwVbxA9qOnRtF+PtVv&#10;s9kL1DjYAlvxFDyrNScrS8UtaDoFyhSBQQAEQAAEQAAEQAAEQAAEQAAEQAAEQAAEyi+BiivY0Sti&#10;7fYAUXPBoWHqBbIvff5rMVYnpexw5LIEnU57gMyuGNNHUiAAAiAAAiAAAiAAAiAAAiAAAiAAAiAA&#10;An5GoIIKdod2b5337aRbxjwnqrN1595JCXG0s29L5LRJrxaujkn+y8rMcIvbvEO3vZvX0cHD+3a0&#10;6tyrcCkjFgiAAAiAAAiAAAiAAAiAAAiAAAiAAAiAQMUhULEEO7HulT5zp0wa/tBzjdt0FDXd9/rb&#10;F82cTO9yjfxn3rWjxxau+pu07fS/Fx5wizvgppE7N6yklDcu/bP/jXcVLmXEAgEQAAEQAAEQAAEQ&#10;AAEQAAEQAAEQAAEQqDgErK98OPmOoT3iQutXnDKjpKVPoEb68bZt2yYkJKisJ02d8+y4nqVvCXIE&#10;ARAAARAAARAAARAAARAAARAAgTJIIDM9JSM9JSuDvlMz05ObtOldBo2ESeYJHNy9Nji0ckhopaCQ&#10;8JDQ8ODQ8NTUlJj4qMyMrIwMWqLJPnwnOyMjs3m9IR2611aJVw9rU7E87MxjRUgQAAEQAAEQAAEQ&#10;AAEQAAEQAAEQAAEQAAEQuCgEINhdFOzIFARAAARAAARAAARAAARAAARAAARAAARAAAS8E4Bgh5YB&#10;AiAAAiAAAiAAAiAAAiAAAiAAAiAAAiAAAmWIAAS7MlQZMAUEQAAEQAAEQAAEQAAEQAAEQAAEQAAE&#10;QAAEINihDYAACIAACIAACIAACIAACIAACIAACIAACIBAGSIAwa4MVQZMAQEQAAEQAAEQAAEQAAEQ&#10;AAEQAAEQAAEQAAEIdmgDIAACIAACIAACIAACIAACIAACIAACIAACIFCGCECwK0OVAVNAAARAAARA&#10;AARAAARAAARAAARAAARAAARAAIId2gAIgAAIgAAIgAAIgAAIgAAIgAAIgAAIgAAIlCECEOzKUGXA&#10;FBAAARAAARAAARAAARAAARAAARAAARAAARCwvvLh5DuG9gAIEChpAm3btk1ISFC5TJo659lxPUs6&#10;U6QPAiAAAiAAAiAAAiAAAiAAAiAAAuWCQGZ6SkZ6SlYGfadmpic3adO7XJgNI/MicHD32uDQyiGh&#10;lYJCwkNCw4NDw1NTU2LiozIzsjIysuhb28nOyMhsXm9Ih+61VVLVw9rAww5NCwRAAARAAARAAARA&#10;AARAAARAAARAAARAAATKEAHpYde4UnQZMgqm+B2BQ6lN4WHnd7WKAoEACIAACIAACIAACIAACIAA&#10;CBQbAXjYFRvKspEQPOzKRj3AChAAARAAARAAARAAARAAARAAARAAARAAARAoDgJYElscFJEGCIAA&#10;CIAACIAACIAACIAACIAACIAACIAACBQTAQh2xQQSyYAACIAACIAACIAACIAACIAACIAACIAACIBA&#10;cRCAYFccFJEGCIAACIAACIAACIAACIAACIAACIAACIAACBQTAbx0ophAIpl8CeClE2ggIAACIAAC&#10;IAACIAACIAACIAACIJAPAbeXToCVHxAIDq0cElopKCQ8JDQ8ODQ8NTUlJj4qMyMrIyOLvrWd7IyM&#10;zOb1hnToXlsVuXpYGwh2ftAAykERINiVg0qCiSAAAiAAAiAAAiAAAiAAAiAAAhePgFGwu3hWIOdi&#10;JgDBrpiBIrniJQDBrnh5IjUQAAEQAAEQAAEQAAEQAAEQAAE/I6AEOz8rF4oDDzu0gbJLAIJd2a0b&#10;WAYCIAACIAACIAACIAACIAACIFAGCAjBrgwYAhOKnwCWxBY/U6RYLAQg2BULRiQCAiAAAiAAAiAA&#10;AiAAAiAAAiDgrwRIsPPXoqFcRADPsCtqM7h57GTPJH7/+mHz6SanZlSuFGI+fEUICcGuItQyyggC&#10;IAACIAACIAACIAACIAACIAACIJAXgQK9dMIGjm4ESJsTHzpu3DcP6vG3ZpsPjJAgAAIgAAIgAAIg&#10;AAIgAAIgAAIgAAIgAAIgYCQAwa7420NicnrxJ4oUQQAEQAAEQAAEQAAEQAAEQAAEQAAEQAAEKgYB&#10;CHZm6zk1LfPtLxbd+ti3E774m/ZFNNqPOnKWdnYfOD1p6lLaEStqva6rNZsTwoEACIAACIAACIAA&#10;CIAACIAACIAACIAACFRgAhDszFb+9AWbHh3Vd84XD/Xv1mzWwi0i2j03d//ht/VOp+XHuRvuG9GD&#10;jqi1tGbTRTgQAAEQAAEQAAEQAAEQAAEQAAEQAAEQAAEQMBCAYGe2OURuPVKjaiUK3b1DozWbD4po&#10;DS6vfkmtiHe+XNSlXQNxFhsIgAAIgAAIgAAIgAAIgAAIgAAIgAAIgAAIFIUABDuz9JJS0mmhK31u&#10;f2JqUkqGinbdgLY795+8eXAHswkhHAiAAAiAAAiAAAiAAAiAAAiAAAiAAAiAAAjkTQCCndnWERYa&#10;pF4aO/fLMSra6k3Rza+os3DFLrMJIRwIgAAIgAAIgAAIgAAIgAAIgAAIgAAIgAAIQLArehvo26VJ&#10;bEIKpbN2y6GXPpovEjx19sL+w2fffPK6VZsOxl1IFQcD7Lb0zOyi54gUQAAEQAAEQAAEQAAEQAAE&#10;QAAEQAAEQAAEKiABeNiZrfS7bujy1YzV9JbY3xZte3x0fxHtp3nsXROk0N07vPuUX9aKg/Q8u3ue&#10;+8lsuggHAiAAAiAAAiAAAiAAAiAAAiAAAiAAAiAAAgYC1lc+nHzH0B6NK0UDCwiUHIFDqU3btm2b&#10;kJCgspg0dc6z43qWXI5IGQRAAARAAARAAARAAARAAARAAARAAATKDoHU1JSY+KjMjKyMjCz61nay&#10;MzIym9cb0qF7bWVq9bA28LArOxUHS0AABEAABEAABEAABEAABEAABEAABEAABEDAAsEOjQAEQAAE&#10;QAAEQAAEQAAEQAAEQAAEQAAEQAAEyhABCHZlqDJgCgiAAAiAAAiAAAiAAAiAAAiAAAiAAAiAAAhA&#10;sEMbAAEQAAEQAAEQAAEQAAEQAAEQAAEQAAEQAIEyRACCXRmqDJgCAiAAAiAAAiAAAiAAAiAAAiAA&#10;AiAAAiAAAhDs0AZAAARAAARAAARAAARAAARAAARAAARAAARAoAwRgGBXhioDpoAACIAACIAACIAA&#10;CIAACIAACIAACIAACIAABDu0ARAAARAAARAAARAAARAAARAAARAAARAAARAoQwQg2JWhyoApIAAC&#10;IAACIAACIAACIAACIAACIAACIAACIADBDm0ABEAABEAABEAABEAABEAABEAABEAABEAABMoQAesr&#10;H06+Y2iPMmQRTPFTAm3btk1ISFCFmzR1zrPjevppWVEsEAABEAABEAABEAABEAABEAABEAABEHAh&#10;kJqaEhMflZmRlZGRRd/aTnZGRmbzekM6dK+tQlcPawMPO7QeEAABEAABEAABEAABEAABEAABEAAB&#10;EAABEChDBKSHXfOmgWXIKJjidwSiorPhYed3tYoCgQAIgAAIgAAIgAAIgAAIgAAIgAAImCUADzuz&#10;pBAOBEAABEAABEAABEAABEAABEAABEAABEAABMoaASyJLWs1AntAAARAAARAAARAAARAAARAAARA&#10;AARAAAQqNAEsia3Q1V9qhceS2FJDjYzKJoETcStDwpxl07ZiserAnvhenW8plqSQCAiAAAiAAAiA&#10;AAiAAAiAAAj4JYECLYmFYOeXbaDMFQqCXZmrEhhUigRycxwHY/66vNaVEaH1SzHb0svqVMyB559+&#10;e/qMaaWXJXICARAAARAAARAAARAAARAAgfJGoECCHZbElrfqhb0gAALljUCOI9Nms2dkn49Lik7L&#10;jPOzz5nY3Rs2/1ve6gT2ggAIgAAIgAAIgAAIgAAIgECZJgAPuzJdPX5jHDzs/KYqUZBCEEjLSIpL&#10;3RoaXC0n25qVnVqIFMpylKTkuOio43NnbICHXVmuJtgGAiAAAiAAAiAAAiAAAiBw0QnAw+6iVwEM&#10;AAEQqNAEyKXOadGfWOdwZgQFBQfaK9ltARWaCwoPAiAAAiAAAiAAAiAAAiAAAiBgjgCWxJrjhFAg&#10;AAIgYI5AWlZMYsauY6e2q+A5zsQAW6jFact1ZJtLA6FAAARAAARAAARAAARAAARAAAQqNAEIdhW6&#10;+lF4EACB4iWQlhGflnM81N4gIeXIsZN7LRarw5HttCXR6yacTmtOTmbxZofUQAAEQAAEQAAEQAAE&#10;QAAEQAAE/JIABDv3ar3+xic9a9rrQRUsKdnfHkrll20dhQKBUiCQmZvgyHVmORIqVw53BMbEpm5O&#10;cxyqEtLK6QjIdeQ4nLmlYAOyAAEQAAEQAAEQAAEQAAEQAAEQKO8EINiZqsE/F/xfPuEeHfeeqVQQ&#10;CARAwN8JZGYl2W1BNos9PLRWraqNwwIvqxrc3m4Jp3dNpGcklETpX3z4t5JIFmmCAAiAAAiAAAiA&#10;AAiAAAiAAAhcRAIQ7IoBfmJicjGkgiRAAATKP4GMrMTMrLTsnAyrNSCXfOpystOzYhPTjiemnoJ7&#10;XfmvXpQABEAABEAABEAABEAABEAABEqJAAQ7U6DVktjNm/fefMszN9789ONPfrBr90GKLE7lE8BU&#10;BggEAiDgFwRyHelWq91psWZmpSamxCSnnYuJ23sh5Xg+r5sgF7kfvlg7fty8A3vOCgbKac64s2je&#10;rlcenbf63wNzftpsDEzhZ33/3+tPzN+364yIfijq/MQXF7774sIjB2NVgt9MWukXgFEIEAABEAAB&#10;EAABEAABEAABEKgQBCDYFayaJ7439YnH71rw+6f333vjZ5//QpHFalm1ZtYzQMEyQGgQAIHyTIDc&#10;6Ky0sSI46X/S6ZwWh88CDRja4p5He/345bp8QjZvc8nL7w9b/PvuLr0augXu2rfRfU/0/mv2DhF9&#10;/i/bHniy9/1P9v5zljxCB0eO6e7TDAQAARAAARAAARAAARAAARAAARAoIwQg2BWsIjp0aL5ly95t&#10;2/a3a9fs28mveUb2GaBg+SE0CIBAuSKQnpaVlZ2ek5tdIKsbNqnZrHUdWkKbT6wrmtWqHBFCYTwD&#10;N2pSkz4JcWkiety5lE/f+pc+MacSVYIUt0AmITAIgAAIgAAIgAAIgAAIgAAIgMBFJADBrmDwn35q&#10;1IXE5AnvTLlz5EuHj5zyjOwzQMHyQ2gQAIFyRcBmszmd5FvnFG529Aw7C/tZsM1ut9Hy2KPaglaf&#10;kSkkrX6tUTtchKxWI+zp1wd9MHnEu18N9xkXAUAABEAABEAABEAABEAABEAABMogAQh2BauUiMqV&#10;3pkwbt5vH4956Ja3Jkz2jOwzQMHyQ2gQAIFyRSDAFup0OmhhbFLShbPnTsXGnjt7/lRaerIjN9d8&#10;Oe4d1+unr9bt2ymfSecz4n/rjv705brrb2svQt5455XffcYeirdkwR6fcUWAtJSs36Ztfu2J+a8+&#10;/jvt0E+TEREMBEAABEAABEAABEAABEAABECgJAhAsCsY1Ucfe4/eO0G+M9WrRSQlpYjIAQH29PRM&#10;se81QMHyQGgQAIFySyA3JzAlJS3hwrmTJ2IiV+/duik6au+pc2djs3Mz83K1I1c4UVy1Q8tjJ345&#10;/JrhbT1PeT1y6z2d3/z0xmat6oh0aGf8B9dSCoNvbO2Wcl5c//1rL6l+N9155S2jOtHOP3/sLrc1&#10;AMNBAARAAARAAARAAARAAARAwB8IQLDzUov0ylfjxxjiySfu+uGnBfSW2Lcnfjv+5QfFqa5d2owc&#10;/YrY9xrAH1oKygACIGCCgN0ampmRSQrdpsj9WzceWbFk78a10UmJKampKeR2ZyKBixMkei97QW2H&#10;rvXada5LOwf3nbs4diBXEAABEAABEAABEAABEAABEAABTsD6yoeT7xjao3nTQAABgZIjEBWd3bZt&#10;24SEBJXFpKlznh3Xs+RyRMogcFEIxJw7snX3siPRZ1cu2d20aYvnX3xq796dZ+J3NmpSp2b1S63W&#10;Mvo3EloJm52VK9z3Xnz4t8Ag+zuf32wSYFJyXHTU8bkzNkyfMc1kFAQDARAAARAAARAAARAAARAA&#10;gQpIgDw5YuKjMjOyMjKy6Fvbyc7IyGxeb0iH7rUVk+phbcro7LECVhuKDAIg4AcELqnd6PSxrHUr&#10;o9q0bfXu+29Uq1alV68+9es2CQgIsFjlmyjKYDFJrTNa5cgt8IsyymChYBIIgAAIgAAIgAAIgAAI&#10;gAAIlF8CEOzKb93BchAAgbJI4MH7Hv3si49ef/NV/W8jVS7NzsrOzc0Sr44tgxu51BmtstnLqJ1l&#10;EB1MAgEQAAEQAAEQAAEQAAEQAIGSIADBriSoIk0QAIEKTaBmjTpWi655ValSMyg4KDAwyGYNKJtc&#10;atYKJ8Nycx052czVrkrV0LJpJ6wCARAAARAAARAAARAAARAAgQpCAIJdBaloFBMEQOCiEagUFmG1&#10;Osi7zm4vo4Jd8zaXEJ3tm07s2nqKdpq01B+dcNGoIWMQAAEQAAEQAAEQAAEQAAEQqMAEINhV4MpH&#10;0UEABEqFQHBgmNNJT4Vz0n9lc7vq2padezacN33Lb9M2d+nVcMgNbcqmnbAKBEAABEAABEAABEAA&#10;BEAABCoIAQh2FaSiUUwQAIGLRsAeYHM6HWVXrrNYgoMDbr2n88Qvh9NnxN2dw8KDLhosZAwCIAAC&#10;IAACIAACIAACIAACIGCxQLBDKwABEACBEicQEGi32wJsZXVJbImXHxmAAAiAAAiAAAiAAAiAAAiA&#10;AAgUhID1lQ8n3zG0R/OmgQWJhbAgUDACUdHZbdu2TUhIUNEmTZ3z7LieBUsFoUGg3BLYc/T3alXq&#10;JF5ITUqOL7eF8G54eHjlA/uPzp2xYfqMaX5WNBQHBEAABEAABEAABEAABEAABIqRQGpqSkx8VGZG&#10;VkZGFn1rO9kZGZnN6w3p0F1/mHj1sDYQ7IqRPJLKkwAEOzSOCk6ABLvDUQl7dh7ySw7NWtWdN3M9&#10;BDu/rFwUCgRAAARAAARAAARAAARAoLgIQLArLpJIp9gIQLArNpRIqHwSmPDOy0v/3lE+bTdldev2&#10;9b7+erKpoAgEAiAAAiAAAiAAAiAAAiAAAhWSQGEEuwoJCoUuVQJYEluquJEZCIAACIAACIAACIAA&#10;CIAACIAACIBAWSJQIMEOL50oS1UHW0AABEAABEAABEAABEAABEAABEAABEAABCo8AfkMuyr1DlZ4&#10;FABQggQSTzSBh10J8kXSIAACIAACIAACIAACIAACIAACIAACZZtAgTzsINiV7cr0F+sg2PlLTaIc&#10;IAACpUfgbMqlp5LC4lLt2bl5Zhpkd1ZynOh4RWZwoDMfy3Id9tNJlx6Kq5SWnV+w0itbGc7JZrWE&#10;2LKqB8W0rZ9ptQJXGa4qmAYCIAACIAACIAAC5Y0ABLvyVmMVwF4IdhWgklFEEACB4iRwIqHWmeRq&#10;jarbbDarNe+Ez17I2HcqJdCa2q1JWu2q3sNlZIfvP1/LaQmuX8VizS+x4rS//KaV43CeiM86eOJ8&#10;jcDTA7tWLr8FgeUgAAIgAAIgAAIgAAJljQAEu7JWI7DHAsEOjQAEQAAECkRg6b5La4RXCg/KzXFY&#10;ggLyfODsucSs9BxLakZ2ekZm60uTWzfIccslPrXOrnNVGlWz1wm3xlzIzIHHmK9qSM/MOZeUefLM&#10;+b0bl77/ygBfwXEeBEAABEAABEAABEAABMwSgGBnlhTClRoBCHalhhoZgQAI+AeBmWur1KkREWxz&#10;pGVm5SOyBdptocFBWbmWjBxnSmpGjQhLszqptSOYbJeaGX4ssVpWbmCrOgG5jtz4lJyYhPQLaVn+&#10;wadES0Ekjxzcv+L37yd/MTUkLLxE80Li5ZHAgX3be/YILI+Ww2YQAAEQAAEQAIGLSwCC3cXlj9y9&#10;EIBgh2YBAiAAAgUiMH1NRO3qEZWDrUlpGflHpCWzpNk5nU6rPYCUO4fDkm0JCAwMqBZqubSyvWqI&#10;My3LEZeSFZOQkZHt7n9XIJP8PnBOdo49wE6rhs/HXTi4Z/vmZb99Mumry+tUiagEacbvK78ABTx1&#10;5vxzzzw+/dfXChAHQUEABEAABEAABECAE4Bgh4ZQ5ghAsCtzVQKDQAAEyjYB84KdKEdwgD08LJhU&#10;uyqVAkl0ujQiIDvX4XBakjNyz13IiE/JdDixGtZ7lTtyHQmJSenpmUFBgXZ7QFBQQEpKavSerQlH&#10;tj/z9CtVq4TbrblhIdDsyvYFU1rWJSalRa7f+Nuv30OwKy3kyAcEQAAEQAAE/IoABDu/qk7/KAwE&#10;O/+oR5QCBECg1AgUVLAjw+jdFCFBgVUqBdlt1krBAVk5Ocnp2Ulp2aTclZrZ5S4j8kyMT0g8Gr3v&#10;QuyZwKCQ4NDw+o2b00Bq39a1jS+pfOsto0KDA3Kys7LgnFjuqrZkDE5KTo2O2gfBrmToIlUQAAEQ&#10;AAEQ8H8CBRLs8nyOtf9zQglBAARAAARAwI8IkAddelZ2TELqqbiUA6cvHD2XEpecCbUu/xpOTkk7&#10;dfTQ0f3bt69bHH9sx9H9W2Njz2WkpVw4H3P5JZcEBdLaYpvdjsGSH10nKAoIgAAIgAAIgAAIlBMC&#10;GIOWk4qCmSAAAiAAAiAAAsVKgBbDZmZmnTtz/NiBHV9++snEtz4adcuwmKNRsWdOJMWfvbJjR1pc&#10;bHE6c+GiWKzYkRgIgAAIgAAIgAAIgIAZAhDsXCi9O37etv+OuIHbtukIHc+HZkqy/kTwh27/xgx3&#10;hAEBEAABEACBYiSwbflcn6n9+MbdeYXJ55SKYiaMTxvKVICc3NyU5KSUxLhbbryues36oUGO6tUu&#10;793+in2blt014saaNS6vXCnQ6XRk5+SWKbNhDAiAAAiAAAiAAAiAQEUgAMHOpZaPHDy3aP42epGe&#10;Okr7f8zZTMfzaQ2vPzurIrQVlBEEQAAEQKDMEtixakGZta3MGpaZlU2rX+POnGjZopUjNzcrx1K5&#10;cuUO7bpN+WbK9dePqFLJZmHedfS6Dryvo8zWIQwDARAAARAAARAAAb8lAMHOvWo7dGm4cW20Okr7&#10;dCT/+k9OTPfbBoKCgQAIgAAIlAECJw/smDbh/unvPBj55w9kTsyRfbMnPTn74yfPHjtAP4Xvm5sH&#10;3PH9W6ZPHLNm3hRPz7hTB3fN+uhxSoF2VOHWzJtM4U8e2C6O0A4F+HnC/Xs3/FMGABTAhJ2r/zAd&#10;ml7U4bQHBNSsVcdmt1qtFnrTbq3qlSuHBlcJs9qtjsysnLT0LNOpISAIgAAIgAAIgAAIgAAIFBsB&#10;CHbuKLv0aLJ66V51lPa79W6qfh6OPvv2S789MnLKM2N+2rCG6XpiDaxxJezm9YeevP8HCrN7x4li&#10;qygkBAIgAAIgUIEJbFo8o2nHfne9Mrnn9fcRhg0Lfxp09/ODRj+/adF0+nnvW9PUt4K0ecmswaOf&#10;a9apvye2jX//POD2x/vdOo521NlmnQYMGvXcpsUzxZHLmrS9dswbI575dOuy38oXePMGk/dcdnZ2&#10;Zkaa3R6UlZlNS19Js8vNzaEtPTMnKTUrKTkD7nXlq/ZhLQiAAAiAAAiAAAj4DQEIdu5VWatOBP2R&#10;/cTRWDpx8ni8I9d5yWVVVaAfv1552+ie38wYM/rBvjO/X0PHv531iPoWwY4dOf+/7+577IVrvvhw&#10;kd80FBQEBEAABEDgIhIYcs+LZw7vmfne2PMnD5EZSfHnFnz5Cn0Szp3My6qUC7G16zer06CZZwB1&#10;inbUWQpJH3Xk9MHd/y2euej7iTlZmRex4AXNmlwCKYpwKkyMPfPn5NfJM5G+ad9rUg6HIysjzWYP&#10;sdrY+yVokWxiclpySkbM+aQLSemk6BXUAIQHARAAARAAARAAARAAgWIhAMHOC8auvZqsXbGfTpB7&#10;XafuVxhDTPjk9uatL6MjV3ZtlJ7mfZnMTbd3pT/Rt2lfLzcHA/1iaaVIBARAAAQqOoFKVWoMf+LD&#10;5p36L5v5KbEIr1rzxkcnkmPd3a9/r9A4HC7vRqAwtGBWrJl129Qp2lGnzh1ngSOq1xZHVs75onnn&#10;AX2GP1y+0I/mQITLIS3ybdl1ECFq2W3w6rlfexaE3hJL0LKzMt0eUgedrnxVOqwFARAAARAAARAA&#10;Ab8kAMHOS7V27tF43Yqo7OzcyFVRtG8MQS+EXfj71m//b+nrz+T5ogm7HVT98mJBoUAABEDgohHY&#10;+Pc08h3bt2lp75seIiO6DRv978+T6Ih6OWztek1nvMNOqa3r0JH/Tp90YMsKmz3AzW6KvnL256vm&#10;fNlt2Ch16sDWVctmftJl6EhxpEHLLv9O//jY3v8uWpmLnHF8zPEmV/ahZJp06J1w1osrop2WwgaH&#10;VqlxSUZ6GlsQC3+6IjNHAiAAAiAAAiAAAiAAAsVFANKSF5LVa4TXbVDjx69X1Lm0inE9LAX97P2/&#10;6Q/yXXo1eeqVa4urDpAOCIAACIAACORPoNuwu8l3jJzF6jZrTyEvb9L2tuf+j45cedUtIuKwB18T&#10;zmVqWznnyxvHvk1eciFhlcVB4Xcmot/+/OeUwuVN2qlTJAXe9fI3dEoc6TN8DGXXefAdKpbaKeOV&#10;ZbXahLNhtTp1D25fSzv0Xf2S+p5m2+w2q80WEBhkoffBkped08JePGGx5OTk4sWwZbyWYR4IgAAI&#10;gAAIgAAI+D0BCHbeq7hLz8ab1h2kF1C4nT51PL5LzyZtO9T/d+FOdcoeYMvIyPb7toICggAIgAAI&#10;lCMCfW95hFzkVsz6vPt17IFuFWejJ/HRo/eovH2HP7J/01J6hh199xvxqCcBEufsNntgUIgzN4sE&#10;O4fTmZSUfPbs+fOxsefOx6alZeTm5vloixcev8vtUyDCx49Ef/N/b4soKp0Xnxz1ytN3f/2/CefP&#10;eX/iXl5ZmDdGhHRLx+tBFUac3bNzs9HaAhXWGDj/vMwka76wXlMzkjeTHcKAAAiAAAiAAAiAwMUi&#10;AMHOO3mxEpYeZud2+qEnB3416Z+nH/qx9iUR6lT7Tg2ffvDHi1WFyBcEQAAEQAAEPAnUb9GRHntH&#10;nnT1W3SqUHyG3vfKtQ++TkWuUuuy68a8SX6C9F1ZezafEQU9wiI0LKzGJZenpyenpKQkXEg6eeJ4&#10;5NrlWzevj9q369y5s/m42n34+Uz6iNSM+yZRf/HJG4cP7jMGpkQ++L/pYx4ff+TQ/pk/fm4yHU8D&#10;CmGMmbyWLCwrLwsudvJmio8wIAACIAACIAACIFD6BCDYuTAXr3xlo/yqYbRfvWa4+KmOd+jckN47&#10;8dkP9w8Y0kYdHPvM4K+nyycHqYPGWKVfr8gRBEAABEAABEqZwPmTBxf/8G4+mdLLW8X7W42b14Ol&#10;Y7nNZqNn2FWKqJGUdCEjI+Pc2ZiNG1Zv/W/dyn//2Bi5IjHxQmpqKlsqa3qjwH/Om/7qs/fRh3Zo&#10;Ze65mFPkN/d/H75CadDZT99/iX6+/JSE4Ons1vCK5hTy3NnTIs+/fp/+2nP3U2p/L/iFHfeWGh30&#10;auCFhFhy4hv/7L2UHeV7YJ++MmDtysUTX3vsy0/eSE5KNMb1tF+dPXP6+Nb/2PpitRl95dS+2KGQ&#10;lDhZvvyf+evX/PvGCw+98+q4fbu3qbhuBnjNVyT13VcffPbheJ81UHTyPrNAABAAARAAARAAARAo&#10;ZQIQ7EoZOLIDARAAARAAAf8ksPDbCTFH2TvWy8sWYLcFBweHV6kWl5hKGtnuXVt3bttUs06t+16f&#10;3KnfwMyMtFyHUzzVzuS25O/f1qz4+5Y7H7xt1MO0s3TR77UvufyqwTeeOnF047rldOTMqeNXDbrh&#10;vf/JhwkqHz2V/sGo3bTfd8Aw+l66eN7q5X9fe9PIG0bcvXLpnyR+eU2NDno1b9q3n/a5atjEj398&#10;7tVJlO/sGZNVsIT42GE33nnsSPSiP381xvW0X50NDa3079+/mZQvY06fuOPucZmZGYv/mh0Xe/ax&#10;5yYkJSbMm/VdXgbkk2/PvoMfHPeST/5FJ+8zCwQAARAAARAAARAAgVImAMGulIEjOxAAARAAARDw&#10;QwL0ylpRKuFDl5oYR9520995kB4h98fXr546uEuVee+GJbM/fnLh1AnpKS7uXeSB9t/imdMnPkQf&#10;2hEvjijRzW6zhYWF1qnb6FRa8OFDuyJX/9uidavbn57Usl61uOzwajUjAgIC2HsoTGt2/61fSQa3&#10;u7Jb2w7daGfLpjX0PXDozTVrXfLPwtm0qrRW7UsHXjPca6GEQ9mUL95t0Khp5279KAxpfPTdpUe/&#10;Tl3Zu24j1/xrPjUK+cQLE6tUqbZwwczp3/+PfiYn67SvvelOMpIO7tq20WiMV/tFgAGDb4iLPUfu&#10;cmZqZNCwETVq1hYhaZ9KTTvkxqjiuhmQT77NW7ULqyTfmpJP1kUhb6ZECAMCIAACIAACIAACpU8A&#10;gl3pM0eOIAACIAACIOBvBNQ7asXLZJf/+n+tegwd9erUmx97Pz7m+Lr5U1WBUy/Edh50+/kTB7cs&#10;nW2ksG3FvD3rF/e8/j56Xy3t7Fi5oMQZWS1BgQHVq1ap37hF3R53PPz6p7c+NqFZTVvchaTkxAsx&#10;5+OysrLovRPmBTshitES1BefGEk7Fy7E0bfdHtC5e7+U5KSsrMzW7TrTT6/lEo9mu/+RF8jxbepX&#10;71EYiiKiiyipKcnmU6OQJK599tGr58+evuVO9tQOp0N/gYbNZhdp5uTkGI3xar8I0GfANRFVqi1f&#10;YqpSAgMDVbLBwSFiPx8D8smXTDXTDIpC3kz6CAMCIAACIAACIAACpU8Agl3pM0eOIAACIAACIODn&#10;BK5/eEJYRLXNS35dOfsLKqrRma7T4NsbtmbuXUf3/GekEL11Nf2kUw1bdaGdQztcnphWQrxsNmtY&#10;SGDt6uENaleqf2ntlrXsSWlZsYkZIaFhSakZtGA2MCDAZtrDLpz7gn3w2QyhvtFLJFjZ01PXrlxU&#10;rXotWlUauXpJssHRzLNQLVp3oIMXEuLpu1I4Sy03N4c+tEN6WYFS+3PezxT+noeevbxuQ7eMVJqB&#10;QUHGU17tFwFI4Lt6yE20slWFt9rkGJKWvha0dtwMyCdfkykXnbzJjBAMBEAABEAABEAABEqNAAS7&#10;UkONjEAABEAABECgohDYv2nZX5PfSIw90/MGtlTW6XRx7yIHLzro4DqU2oSoN23CfT++eQ/tpCYy&#10;0aoUNnouG1kTZHcmp2aevpAdl5x1PjE9KzMzOirKarWRLEUubibN6NStL4XcsnF1zJkTtL71m/+b&#10;QD9pJSz5yg29/vZrbriDnOwW/TmLDgq/s+zsbLeUjxyKoiN1619B3117DKDvzRtWi6W13XpdlVdq&#10;Xs0TK0nJkk2RK9wC0KPl6Gl9dLB9x+7GU17tVwG69x6oFrrSwerVa9L36ZPHli3+3SQfFczNgPzz&#10;FbGM77jwzK7o5AtaBIQHARAAARAAARAAgZImAMGupAkjfRAAARAAARCocAT+WzyDynz1nU/VuLSB&#10;W+EdtMo0lz2fLiDQxb0rhAtM9775Ey2qpc89b/5YOtQcTmdqZtap2JTY5IwDpxPPJqaTSGcLsJ8+&#10;e569Y4H+M/2i2KHX39ZnwLD5c36kF5u2aNVh5H1P0Ctc1636p16Dxld27tm999WX12u4ecMqErlu&#10;Hz2WHpD3HV/6qgQpeoEsLYa9okmLkfc9RgcHXnNzv4HXkaPcH79Nu3rozfTyirxS8wrq5tvuqxQe&#10;8dUnb6p3zqpgDRs1+2PuNLJq6HW3G+N62m88S0uDB197qzpywy33kNPf9O//r0OnngWtKTcD8s/X&#10;TOJFIW8mfYQBARAAARAAARAAgdInYH3lw8l3DO1Rpd7B0s8bOVYcAoknmrRt2zYhQV9KM2nqnGfH&#10;FXiIX3GIoaQgAAIVnMD0NRG1q0dUDrYmpRV4veHFQjd94picrIzRr31nDwicPenJtOSEGx+dSM+q&#10;i/zzBzKJNDjxPoo2vYZVv7TB6t++btZ5AD2xThyks5v/nbV77UJ6gF2Nyxst+PKVOg2aX3P/+ItS&#10;lsSkNHqQ3PrFv7758hvVq1cLDLBkZbm7wl0Uw5DpRSeQlJwaHbXvt1+/n/7raxfdGBgAAiAAAiAA&#10;AiBQ7gikpqbExEdlZmRlZGTRt7aTnZGR2bzekA7d5Wu7qFzVw9rAw67c1S8MBgEQAAEQAIGySKDv&#10;8DH0pLMl0z4k47pfdzd5zC2c+jatinWztXb9ppsWTa95+RUdrx5hPEU/W/cYuuHvaX9983rdpu36&#10;3zruohXSasnNyc5ITQ4IDLTbbfQy2YtmCTIGARAAARAAARAAARCoqATgYVdRa750yw0Pu9LljdxA&#10;AATKPYHy6GFX7qFrBUhITD16cN/qBT9O+uD/qlWNSLyQkJSc4jelQ0GKQiC8UqUD8LArCkHEBQEQ&#10;AAEQAIGKTaBAHnYQ7Cp2Yymt0kOwKy3SyAcEQMBPCECwu4gVaRTsDkfv2b1r+0U0BlmXNQLNW7SZ&#10;O+tHLIkta/UCe0AABEAABECgXBAojGBXLgoGI8s1ATzDrlxXH4wHARAoZQIQ7EoZuDE7Jdh179Bu&#10;6T8LLqIlyLpsEmjdtuPXU54om7bBKhAAARAAARAAgbJMAIJdWa6dimsbBLuKW/coOQiAQMEJQLAr&#10;OLNii6EEu7/nv1FsiSIhEAABEAABEAABEACBCk+gMIJd89QdFZ4bAJQggahK7SHYlSBfJA0CIOB3&#10;BCDYXcQqhWB3EeEjaxAAARAAARAAARDwYwIFEuzw4jM/bgkoGgiAAAiAAAiAAAiAAAiAAAiAAAiA&#10;AAiAQPkjAMGu/NUZLAYBEAABEPB7AlaLxelwZOXkOJ1Ovy9smSogAQ+w2wICA212e5kyDMaAAAiA&#10;AAiAAAiAAAhUKALyLbFYEluhar30C4slsSXN/M/tl9pDKpd0LkjfjcCZ6G0PXF8JWECgJAj88Heq&#10;PTgiwGbNyXVk5+Tmk0VQUGBoSEh4WIjVRiqfl40UqLj4xJzc3Jx80ymJUpTHNAMD7InxZ2NOHI1c&#10;PHPFv5+WxyLAZhAAARAAARAAARAAgbJJoEBLYiHYlc1K9DerINiVdI3S466a163euE5oSWeE9BWB&#10;bfsOf/jmC//8+TaYgEBJEJj9V/T6rcfDI6qlp6WkpyTlk0W9Jm1q1LksokrVypVC7XZ3x/ns7JzY&#10;+Atnjh9Oij+blBBbEqb6WZpBIaFZGWnHD+y8vE7lb77Em0D9rHpRHBAAARAAARAAARC4mAQg2F1M&#10;+sjbKwEIdiXdMMTz6auEWGtGBJV0XhU5/aysbPJmIgLRx8+vW7tm59o/F8x5tSIDQdlLlMCH//v7&#10;339WJCcmZWdl5JNRsw496zdrf1nDpjVqXRJeKSwkONBqla52iUkpCQkXjkbtOBG9+/SR/eQ4VqIG&#10;+0fiNpstLKxSsxZXvPvOQ7VqwnPZP2oVpQABEAABEAABEACBMkEAgl2ZqAYYYSQAwa6k2wNeKFly&#10;hGk5YXxC4tHofRdizwQGhQSHhtdv3Jz62X1b12ZcODn1izEllzVSBgEzBL6btnr+gpUNW3Wt17RN&#10;rTqXV65cOTQkyOFwpKalx5w+Gb1zI0l1p4/sveHmoeNfvM1MgggDAiAAAiAAAiAAAiAAAiBQEgQg&#10;2JUEVaRZJAIQ7IqEz0TkYhTs7ux+iYkMWZBfNsSYDFmugyUlpx6N3h+9a9PRqG2BAbZalzdt03Ow&#10;1enYtmZx7ar2Tz64p1yXDsb7B4G9+8998PHsHGtI8yt7V61RK6Jq9dyc7OMH98WcOHhk79bszOTX&#10;Xn/kqr6t/KOwKAUIgAAIgAAIgAAIgAAIlFMCBRLs8JbYclrLMBsEQKA0CDhyHZmZWefOHD92YMf1&#10;1/acP+eNnl0axhyNij1zgp4I1n9A59IwAnmAgC8CrVrUnvrl2OaNa2xb/dfGZfO3rl0SueT3nev/&#10;PbpvW4N6NefP+wBqnS+EOA8CIAACIAACIAACIAACZYsABLuyVR+wBgRAoEwRoBdrpiQnpSTG1a4R&#10;/vjYawMDA8bc27dx3bCdkf/UqB5+/ZA2ZcpaGFORCQQG2V9/8eYnx11XKSBj68r5ezctrRTieGLc&#10;Td9+83SVCLyOpiI3DZQdBEAABEAABEAABECgXBKAYKdX2/Vv/FyUOixi9KJkjbggUJIErtu7csXK&#10;/x5LLck8ymzamVnZGWkpcWdOXFI7Qhk59p4uU6c8N/mzsVars8xaDsMqJoH+vVtM+XLc2tVfr4/8&#10;dvoPL1x7DZxAK2ZDQKlBAARAAARAAARAAATKPQEIdsVWhX++NbrY0kJCIFB8BH584+68Ejt5YMfP&#10;E+4/eWB78eXmfynR2zad9oCATp1bG8t2aa2woOAA/ystSgQCIAACIAACIAACIAACIAACIFAWCECw&#10;Kwu1ABtA4OIQWP7r/11111N1m3W4ONmXh1xzHY7s7OzMjLQ6daqUB3thIwiAAAiAAAiAAAiAAAiA&#10;AAiAgD8QgGDnoxYT0zJf/enfmyfMGP/Tv0lpmSI07bz8w5JRH85ZuClKrYRVOykZWe/8smLEO788&#10;8tmC/Sdj/aGZoAzlkMDx/VumTxyzZt5kZXvMkX2zJz05++Mnzx47QAfJ886Rm/Pvz5PKYeEKafK2&#10;5fNmvvfIT2/e++uHjx3asY5Soe9ZHz0+bcL9dJzOek3X4XBkZaTVu6xaIXNFNBAAARAAARAAARAA&#10;ARAAARAAARAoIAEIdj6ATV+2bUD7K35/feTNPVpNW7pNhP5l5c4hnZr+/PytJ2OTPOP/vHTb9d1a&#10;/vbqnQ8M7fTZ/MgC1giCg0DxENi8ZNaQe15o1mmASm7Dwp8G3f38oNHPb1o0nQ7e+9Y09Z1vlkfD&#10;KlkslY7SV3nfrrxq+F0vf3PPmz9e++DrkQu+o+LQd5chd97+3Gd0nM56FpDeEutw5GZnZVatGl7e&#10;iw/7QQAEQAAEQAAEQAAEQAAEQAAEygsBCHY+amrt7mNXtW9MgTo1vXztnmMi9No9R/u1bWS1WkZe&#10;1d4z/rq9x9s1uoSOd2lW96vHbigvTQF2+hmBpLiYWnWb1GnQTJUrKf7cgi9foU/CuZMFKezuSpUs&#10;lcKOFiRKGQ2beP70psUzVvz62aLvJ+bm5pCV/W577MCWlbMnPfHbp88c3ulFXrfb7UHBoVVqXGKz&#10;o7cso9UKs0AABEAABEAABEAABEAABEDA/whgCuqjTml9KwlztNF3Zjab4dOWki4PhocEecZPTssU&#10;UbCBwEUkEFHjElr6eu44W/0qtvCqNW98dCI51t39+vcX0bCLmPWiH96tXqd+jxvuGzjqGWFG/RYd&#10;h973yujXv+8z/JHIP7xgIZ3OarMFBAalJKdfRMuRNQiAAAiAAAiAAAiAAAiAAAiAQIUiAMHOR3VX&#10;CgmiJXEUyOm0BGouNnQwJ5cdTM/K9owfFhxYodoQCls2CXQbNmrZzE/2b1qmzOs2bDQ9sY5eC7tt&#10;+dwC2Vyr1YAuDXfnH+X8yYOLf3g3nzD0yDzP99V6PVgg2woUuONVt6z/84ffPn320Hb2ADvadqyc&#10;T8+zo6farZrzZc8b7vdMjbR3u80eGBRy6syFAuWFwCAAAiAAAiAAAiAAAiAAAiAAAiBQaAIQ7Hyg&#10;69my/updbCXstkOn+7ZtJEL3a9fo7/+iaGfG8h2e8fu2bbj3+Dk6vutIzKNf/FHoukFEECgKgcub&#10;tKPnsvUdMVY8q462y5u0ve25/yNvsiuvukUcUafyzei6vStXrPzvsdR8Ay38dkLM0f1FMbgU4jbr&#10;PICKP2r8lC5D7xJlb9//pjte+IKeakdkrmjX09MGu90WGhZW45LLM7PtpWAhsgABEAABEAABEAAB&#10;EAABEAABEAABIgDBzqUZ0JtejR86d8/gjku3H6S3xM5bt+fugVeK0Hf2b7cx6uQ9k+a2qFcrwOPJ&#10;VqMHXjl37R6K8s3fm54Z3gvtDAT8ngB57YkyCh+61MQ48rab/s6D9PbVP75+9dTBXYrA3g1L6DW1&#10;C6dOSE9JdMHidP63eOb0iQ/Rh3boPQ9lBJrNZqNn2FWKqHHS1cMuLTvQ4kT/WUZqCWaAAAiAAAiA&#10;AAiAAAiAAAiAgL8RwIRTr9E/3xrt9qFzVcKCJ94ziN4S+849gyLCgkVoenQdHfzpuVu6t6in1slS&#10;XHX2tbsGUJQvx93Q5LIa/tZkUJ7yRsAZOfnvk84iWP1Xq/4D+nf5Ip+3xJLbmkhfuK0t//X/WvUY&#10;OurVqTc/9n58zPF186eq3FMvxHYedPv5Ewe3LJ1tNGnbinl71i/uef19vW96iHZ2rFxQBIOLMyop&#10;8sHBweFVqsUl673l8YTLtp9qtHSH3enE4yqLkzbSAgEQAAEQAAEQAAEQAAEQAAEQEAQg2BWmJdzx&#10;3ixa9EpPtftl5U56e2xhkkAcECgVAk7nkUU/vDF9uv4kO5/Z/rIhxuQnr6Suf3hCWES1zUt+XTn7&#10;CwpjdKbrNPj2hq270cGje/4zRo/eupp+0qmGrbrQzqEda33aWToB7DZbWFhonbqNcoIv33Mki14/&#10;E5ta+2xqRN0I5849x7fsjS8dM5ALCIAACIAACIAACIAACIAACIBAhSIAwa4w1f3kTT0/nrv2lrdn&#10;RJ08P+Yapi9gA4EySmD9l9PpdRELPi2ak13BCkdvuvhr8huJsWfEaxycTvaGFrHZ6K2rdvYwOEeu&#10;fOeyOC5EvWkT7vvxzXtoJzWxzAhhVktQYED1qlXqN25xMKH+fycank6q1qymLe5CUnLihf+2sgdc&#10;YgMBEAABEAABEAABEAABEAABEACB4iUAwa4wPHu0rPfd08Pn8XWy1SqHFiYJxAGBkifA3eum83y2&#10;TH9rSgw5hZbK9t/iGZTP1Xc+VePSBm4ZOnJz6UMHAwKDjKdCKlWmn/e++RMtqqUPvQWiVCw1lYnN&#10;Zg0LCaxdPbxB7Uq1KgW2rG1PSsuKTcwICQ2LS8j/VRym0kcgEAABEAABEAABEAABEAABEAABEHAj&#10;AMEOTQIE/JeAcK8T2+43/lpfgiUNCAqh1HNzsuk7OIypbwnnTh7YstIty63L5hzdu4kONmzDFsaq&#10;rXGH3rR/cPtaikVvrlj0/cQStLXgSTudTnILDLI7k1MzT1/IjkvOOp+YnpWZeWCP4lvwRBEDBEAA&#10;BEAABEAABEAABEAABEAABPIgAMEOTQME/JOA8+TkN54V7nVyW/7sdSW3MLbv8DF2e8CSaR9SZt2v&#10;u5s85hZOfZtWxbrBrV2/6aZF02tefkXHq0cYT9HP1j2Gbvh72l/fvF63abv+t44rU7XicDpTM7NO&#10;xabEJmccOJ14NjHdSq+PDbBnZLos7C1TNsMYEAABEAABEAABEAABEAABEACB8kvA+sqHk+8Y2qN5&#10;6o7yWwZYXvYJRFVq37Zt24SEBGXqpKlznh3Xs+xbXl4snL4monb1iMrB1qS0jPJic7m2MzEp7diR&#10;6PWLf50345lyXRAYDwIgAAIgAAIgAAIgAAIgAAIgUDoEUlNTYuKjMjOyMjKy6Fvbyc7IyGxeb0iH&#10;7rWVGdXD2sDDrnQqBbmAAAj4FwErW/+bkZrsX6VCaUAABEAABEAABEAABEAABEAABMoEAXjYlYlq&#10;8Hsj4GFX0lUsPOycOeknz8SWdF5InwhUDq90OHrf6gU//j3/DQABARAAARAAARAAARAAARAAARAA&#10;AZ8ECuRhB8HOJ08EKAYCEOyKAWK+SZBgZ8tOWrf0r5LOCOkrAvWatFn9x08Q7NAkQAAEQAAEQAAE&#10;QAAEQAAEQAAEzBCAYGeGEsKUKgEIdiWN+4Pvj8z+6s2SzgXpuxFo1OLK36Y/BSwgAAIgAAIgAAIg&#10;AAIgAAIgAAIg4JNAYQQ7n4kiAAgUkQBeOlFEgIgOAiAAAiAAAiAAAiAAAiAAAiAAAiBQfgkUSLDD&#10;SyfKb0XDchAAARAAARAAARAAARAAARAAARAAARAAAT8kIJ9h1/Syk35YOBSpzBCIPl0XHnZlpjZg&#10;CAiAAAiAAAiAAAiAAAiAAAiAAAiAQGkTgIddaRNHfiAAAiAAAiAAAiAAAiAAAiAAAiAAAiAAAiBQ&#10;XASwJLa4SCIdEAABEAABEAABEAABEAABEAABEAABEAABECgGAhDsigEikgABEAABEAABEAABEAAB&#10;EAABEAABEAABEACB4iIAwa64SCIdEAABEAABEAABEAABEAABEAABEAABEAABECgGAhDsigEikgAB&#10;EAABEAABEAABEAABEAABEAABEAABEACB4iIAwa64SCIdEAABEAABEAABEAABEAABEAABEAABEAAB&#10;ECgGAhDsigEikgABEAABEAABEAABEAABEAABEAABEAABEACB4iIAwa64SCIdEAABEAABEAABEAAB&#10;EAABEAABEAABEAABECgGAhDsigEikgABEAABEAABEAABEAABEAABEAABEAABEACB4iJQ0QW7U2cS&#10;3vpg/oi7P79v3NQ/F28rBNbk5HTzsW6863/mAyMkCIAACIAACIAACIAACIAACIAACIAACIBABSRQ&#10;oQW7hAupEz6YP7Bfqzk/Pf7RhNvXrD/w9787CtoIxj3/c0GjIDwIgAAIgAAIgAAIgAAIgAAIgAAI&#10;gAAIgAAI5EWgQgt28/7cfM2gdr26N7NaLTVrVB734MAly3YXtK0kJqUVNArCgwAIgAAIgAAIgAAI&#10;gAAIgAAIgAAIgAAIgAAEOy8ENm870qtbM3WiQb0a/3t/pPiZlJz++rvzbrn789cmzlWLXmlB6z/L&#10;dz305Pd0fOuOYxRMLHFVC11ph3z0Hn7qh7xSQEMEARAAARAAARAAARAAARAAARAAARAAARAAgfwJ&#10;VGgPu3OxybVqVvYKaPqsyP69W8yd9viN13acNmudChNzNnHK/+4f/+wNEz/+gw4umPmU+hZhIsJD&#10;P/9oNO3klQJaJAiAAAiAAAiAAAiAAAiAAAiAAAiAAAiAAAjkQ6BCC3b5cFm78cCAPq0oQKf2jdZt&#10;iFYhR93Wk9bPdmzfICcn12t0WmAbFBhAp/JKAc0RBEAABEAABEAABEAABEAABEAABEAABEAABPIh&#10;YH3lw8l3DO3R9LKTFRDTky9Nf/mZ6y+pXUWU3em0bNpyqFvnxrRPi1uF9xxttACWXO3cDqoAxpB5&#10;7XtNoUIBjz5dt23btgkJCarUk6bOeXZczwoFAYUFARAAARAoCoETcStDwpxFSaHCxj2wJ75X51sq&#10;bPFRcBAAARAAARAAARAoIwRSU1Ni4qMyM7IyMrLoW9vJzsjIbF5vSIfutZWd1cPaVGjB7rvpq2tU&#10;q3TTtZ0EEXos3fTZ6z6ZeBft3/Xg1z9Pfthut5GKd+cDX/76/biCCnY+UygjzaV0zIBgVzqckQsI&#10;gAAI+CuB3BzHwZi/Lq91ZURofX8tYwmV61TMgeeffnv6jGkllD6SBQEQAAEQAAEQAAEQMEmgQIJd&#10;hV4Se8PQKxf8ve2/bUeI7LETcV9/v+y2m7oKyj26Nlmz/gDtbNt5rE/P5vmgDwiwp2dkeQYwn4LJ&#10;ekUwEAABEAABEKiwBHIcmTabPSP7fFxSdFpmHD4mCZyJ3b1h878Vttmg4CAAAiAAAiAAAiBQfglU&#10;aA87qrYDB2O++WE5qXVVIkJvu7nb0Kvbirqkt8R+9Nnfe6NOt25x+fOPX1O5cigd9Lri9f3//bV5&#10;65HfPNbM+kyh/DaaQlgOD7tCQEMUEAABEAABRSAtIykudWtocLWcbGtWdirImCSQlBwXHXV87owN&#10;8LAzSQzBQAAEQAAEQAAEQKDkCBTIw66iC3YlVw1I2UgAgh3aAwiAAAiAQIEIkEud3RZktVhFrJT0&#10;c6k5h0ICamVlZaVnJqqkcnNznfT0CtNbQAB7MVT52opSRgh25auuYS0IgAAIgAAIgIB/EyiQYFeh&#10;l8T6dztA6UAABEAABECgnBJIy4pJzNh17NR2ZX+OMzHAFmpx2nId2cZCpaYlnTp9/OTJY2Y+QYEh&#10;5RFIRShjeawX2AwCIAACIAACIAACJUoAHnYliheJSwLwsENTAIGKTMDvX+6JV3AWb/NOy4hPcxwM&#10;szeKOrqmeqUWDeq2djiyErN2hgc1Sk1PTEk773DmqhwTk+IO7D++d+fxnGz9oFd77rx7SI0al6Zn&#10;JBWvtaWQWlHKCA+7UqggZAECIAACIAACIAACJgkUyMMOgp1JqghWJAIQ7IqED5FBoDwT8PuXe+IV&#10;nMXePBNSD2U7YoMCqsUmHLXbAyqHVwkJrhQW0CAnJzs5/Wxqeqwxx8Sk2P17jv41d8u5mOR8LHn+&#10;zZtatGwcaK9SPgW7wpcRgl2xt08kCAIgAAIgAAIgAAKFJgDBrtDoELGkCECwKymySBcEyjyBzKz0&#10;47HLq0VcardEhAZXL/P2FszAxOQzkRtW4Yn+BaPmK3RMwrbAIEugLYJeNBEeVt1mDYoIbZibm5Oc&#10;fvJCygmjex2ldCHx/PYt0fN/3TRv/qx8Et5z9PdqVeqUU8GuKGWEYOerueE8CIAACIAACIAACJQe&#10;AQh2pccaOZkkAMHOJCgEAwH/I+DfL/eEGlISLfbo2ZVBQYHBAVVzch0hQeFWi51eDpuemZScdkY8&#10;wM6Rm+twOsj5jl5IEZdwbseW6CV/7Zz5y8/+JNgVVxnRREuiiSJNEAABEAABEAABECgcgQIJdnjp&#10;ROEgIxYIgAAIgIB3AvRyT6dFf2unw5kRFBQcaK9kt5W/t3Oiji8KgVxHutVqd1qsmVmpiSkxyWnn&#10;YuL2Xkg5TmpdTk7O+diYk6ePx8TExCecTctIzs7OzcjIJoHvophaEplWhDKWBDekCQIgAAIgAAIg&#10;AAJ+RgCCnZ9VKIoDAiAAAheTgPmXe15MK5F32SZAi16ttDEjmfJLOp3T4qAdcjqLTzi/b9fRjWsO&#10;bN4QtWPLoYT4xLTU9LjzKdWqVyvbZTJrXUUoo1kWCAcCIAACIAACIAACFZsABLuKXf8oPQiAAAgU&#10;HwH2cs+c46H2BgkpR46d3GuxWB0ktdiSIkLrO53WnJzM4ssKKfkzgfS0rKzs9JxctvrVuCWnJh47&#10;fHbvrpMb10bv2Hxq/+7T58/HJyWmxp5Lqla1qn8QqQhl9I+aQilAAARAAARAAARAoKQJQLAracJI&#10;HwRAAAQqCoHM3ARHrjPLkVC5crgjMCY2dXOa41CVkFZOR0CuI8ftXQEVBQrKWXACNpvN6STfOqdw&#10;s6OXw1qcTocjl9aKnotJOBQVM+ruO7/7/pt+fa46En3+1In4uPPJffr2Kng+ZS5GRShjmYMOg0AA&#10;BEAABEAABECgrBKAYFdWawZ2gQAIgEB5I5CZlWS3Bdks9vDQWrWqNg4LvKxqcHu7JTwrOzU9I6Ek&#10;SvPiw7+VRLJI8+ISCLCFMoHOmZuUdOHsuVOxsefOnj+Vlp6cnJQSc+ZCrVq1brjhOrLwmmHXNazf&#10;PHLl/oYNGw4YcNXFtblYcidp0u/LWCygkAgIgAAIgAAIgAAIVAQC1lc+nHzH0B4Voago48Ul0LZt&#10;24QEfcY+aeqcZ8f1vLgmIXcQAIHiJeDz5Z7Fmx2lRoLdB5NHFHuy5hPEKzjNszIfcs/B5U5bqs0a&#10;cOLY2f17jwcHBYZHhNZrUDMlOX3h71suv+SK8a+9YD41EXLP0d+rVakTaK+SnpFU0LilFj4lNfHI&#10;oRPFW0Y00VKrPmQEAiAAAiAAAiAAAj4J4C2xPhEhAAiAAAiAQPETyOflnnllRorbD1+sHT9u3oE9&#10;Z0UY5TRn3Fk0b9crj85b/e+BOT9tNgam8LO+/+/1J+bv23VGRD8UdX7iiwvffXHhkYOxKsFvJq0s&#10;/tIixRIjYLeGZmZknjsbuyly/9aNR1Ys2UsPrUtOSqMMAwPtnbq0L7GcL37CAQEBQUEB/l3Gi08Z&#10;FoAACIAACIAACIBAeSAgPeycVdeVB2thY3klYL3QCx525bXyYDcImCYQffqvypVqBdoqp6YnmoxE&#10;qtzY5/tnZeb++OW6d78aLgQ74TRn3Hn42X61Lqn83kt/j3mmr1vgR57vT4F/+2nz828PpZ2P31wy&#10;ckw32pn9w+Ynxl8t0nn1o+sqR4SYNKlAweC+VCBcJgPHnDuydfeyI9FnVy7Z3bRpi+dffGrv3p1n&#10;/p+9+4CPskgfOJ7t6RVC770XURHEggXOir0X1LP+LXdiPVHsir3LiQqIHihSRCmKiPTeQ4DQkpBe&#10;tvf2n2W5NReSsAnJ5t3d397eft68O+/MM995QXiYd6Zyp1Ip/2Xulttvv3vUqHo/GdAoM+xEXvjP&#10;Jfv8t1xTvIwm7cGc/IVzNo2/8+8jRvpu43q9auwjt2i9DCmMAAIIIIAAAgg0qQAz7JqUl8oRQAAB&#10;BGoWqG1zz7q9Ondv0bNfK7fbU0exrj1bioybKHNi4S7dW4i3tsI3/Uq8KkpN7734m3gXF/yVNGyi&#10;bB33QRMJtM7sUpjrWLNiX/8BfV9744W0tJSRI0e1b9tFpVbY7a7MFq2bqN3aqhUbYGxaffjt55dO&#10;+3hNYOZmU8QgttrweDy+Pma2aor6qRMBBBBAAAEEEEAgjATYdCKMBotQEUAAAUkL1Li5Z30jVijk&#10;4vHYI/99oPWkl4uSIoeSkZnoL5mWEf+P5y8Sc/T88/V4hanAPeMf/PDjt56f9Fwg/tSk1uJ5WKVC&#10;npycFMpOrVi677Wnf5nzzRZ1rHLMlf0nvDRGtC6mbVZ7N0pIYldc8RJ9FDnKRqmQShBAAAEEEEAA&#10;AQTCV4CEXfiOHZEjgAAC0hKobXNPj9sdfKB3PjRy+qdrsnceX5PupBduWnNk+idrLr/++LpmV940&#10;5MsPfYvi/bog66TXVivw1Uer2Xa2vmhNV75FRitZjCxQf2xcamycOtH3aPNfJ5uu9UDNYv1EuVx2&#10;96OjHnn2gtGX9G7ZypcuFBnhau/GikSpkos+inl2jVUh9SCAAAIIIIAAAgiEqQBr2IXpwIVZ2Kxh&#10;F2YDRrgINEigxs09O3bObNO2lUYVFyMLaZ6lXj0oKzbO/8+2A3tL/bmY4K9lgbDgrU6xZElx8VHt&#10;ym+nrnro/qe79WhX39oavIadmGG3dvkBvc7asWvGsLM6DRzWIS5edWJit163TW3BW6yGw4fyf/t5&#10;x2OPPtOxY9tG6SO3aH0ZKY8AAggggAACCDSdAGvYNZ0tNSOAAAII1CpQ4+aeBr1J/GfJ463HJLvQ&#10;E7/9wlK7zRX6dmkxeAGFIlY8LqqJVZaWFgZ/1amXPG9Mr2feuPS6O4bZrM653259ecJCf1a3KWbY&#10;iTXsFHK56GNh4dFTj5waEEAAAQQQQAABBMJagEdiw3r4CB4BBBCQkIBYZaykWJe1I2/nltx2bTp/&#10;PuXjG2+40WZzuj1OmUzS/7npP7SdeOZRQpSEcoKAUqlQKGQdOrX0ypwh5hFzQ4eN6Pz4pIvH/9/I&#10;jl3Sm651hUKVkBjv66PX0XStUDMCCCCAAAIIIIBAWAhI+m9QYSFIkAgggAACfoEaN/fs2L67UqmM&#10;kXnF9CjJQt1231niOUfJhkdgQkCk65QqRUKSpqT0r/UNxaaqDqfZ4wnR/M3eA9rc/8R5TTccYnqd&#10;WKdP9LG4pNn62HS9o2YEEEAAAQQQQACBegmwhl29uCjcQAHWsGsgXHCXLdzeRhEb0m0Tg4srKkoV&#10;5Wy7+/KEqOhq0J0sryjJyMgMbBdw4NBOnXVfenqGWpUg8aX0/QuT1WsxMhYIC/q+ONWCdrvzQNHP&#10;B/eV2M3q666+y1+dzV1sd5cWFpT16nSeXK6oo40Gr2F3qnHX53q322W2GA4dyLeZVNdfc3ej9JFb&#10;tD4jQFkEEEAAAQQQQKBpBeq1hh0Ju6YdDGr3C5Cwa9I7Yeaq5F7t07u1imvSVqj8RIFt2YcmT3py&#10;6cKXwalDoKyisEi7KS01Q6xw53JL+kE/EnZSvpM9Hm923nyH3VtWou/e+bSuHYe4PDqbp0Aj67Dk&#10;9287tB40eOCZ4Z6wExMGxa8RvbGyXPSxy7BG6SMJOynf1cSGAAIIIIAAAtEmUK+EHY/E+m4PsT/g&#10;1PfXPnP/gpcnLF79+8G675gn7pkXbbcU/ZW+gNbiyikyac0O3k0tUKI1+5vYmF2wYvXG2FiN9G+P&#10;5o0wIT5ZJvOIx2HFE43NGwmth7WAXO57pDo9Lb1L13by2DKtfZPDW54aO6BSW2Q0mA8e2hfWvfMH&#10;LxOzBBWq1JSMzt0ito8RMEx0AQEEEEAAAQQQCI0AM+xijHrbJ2+s/Ns1/Qae1k6vtc6csnHo8A4j&#10;zu9a2wCIhN1bU68KzfBETCvMsGvSoRQz7DLTk5M0MoPF1qQNRW3lYuvGSq3+SE62rrxIpY7VxCV2&#10;7NZL/NtI9tbVNt3RqR/fG7UywXTc7fJkHZmfntZSJU+2Oy3BXNJcZZhh11zyQbb738daE2M1yfHq&#10;zHhVG4M1v6hs346dW8qKbPeMf6yOesLikVhfzs631KNM/C7TWH1khl2QdxfFEEAAAQQQQACBEAgw&#10;w65+yH8szjnrvC6DhrUTf0hOTY+79vYhG1YeqV8VlEYAgYgWMJosBUcOHtm7ffuaJdtX/XQoa1N5&#10;eanNYtKVFScnMMPuJGOvUMq9Xo83xiv9e0SsXlevBeyk36OIjNBqtcV4lDpDUYVxv8jW6U1FVqt9&#10;z+5DwXRWqystKs6T8ruwKLe4JF+v1zVWHyW+QXMwo0YZBBBAAAEEEEAgOgWYYRfz5r9+u+/xs0Wq&#10;7sQ7wGx0fPvvjYf2V3TpkXHr/WckJKpFmcAMu9q+veqWQSt/PfD06xdn7yye/skGj9fbum3ylTcN&#10;7NarRXTeZKLXzLBr0qFnhl2T8nrcngqtfseGFTvXLr3skuH33zPm62/X7i/wiql2WRuX33P3FVeM&#10;7dekAURA5eEyuakB1ExfagBagy8RN9Khfdqsnf+zcoXYOrZL98wVv2Z99OFnddQsrs07qN+xNafB&#10;rTfjhafYx55928/9bt3Mb2c0YxdoGgEEEEAAAQQQQEAI1GuGHQm7mKfvW/DGlCtrvHV+nLGtU/eM&#10;YSM6itRb1vYiMfmuasKutm9vve/0voPbqFQKUfP144eKB2z3Z5XOnbldpPCi9gYlYdekQ0/Crkl5&#10;HQ5nQUHhjnW/mYr3fjPtKX9bn03f9PP8xZmZaV99/ohMFgZzx5qU6KSV+xN2ep3ZYKw8aeHwKpCY&#10;mLR/75Efv11PNiQEA/fSK88sW7Sjxob6Dmz/+ef/riOGN97616J520IQZNM1cSp97Deow2efTWm6&#10;2KgZAQQQQAABBBBAIBgBEnbBKP1Vpo6E3fOP/PziB5eJR2W93hhx/PJHl1VN2NX27eQvrvItQRMT&#10;8+UHa+PiVcNGdOreu6VccexUtL5I2DXpyJOwa1Je8Tzs0dzDa5d836mV4q3JDwTaKiqzZCSr1Ro2&#10;Ujg5f40To05+WZiUYPpSmAwUYSKAAAIIIIAAAggg0MwCJOzqNwDvTlp+x0NnZrRM8F8mcnNiMl3/&#10;IW2q5ubEcSCvF3gkturuEyd+Ky4xmxzfTvE9UatUyR988py2HVPqF1kElSZh16SDWUfCbtoLt9/5&#10;Ys2PQR3dv+OPWR+cf+Mj7XsObtLwwr1yo8l6NPfghmXzrhzT98brzwn37jRL/HVMjGqWeBq9UaYv&#10;NTopFSKAAAIIIIAAAgggEHkCJOzqN6YLZ+9KTo09d0wP/2X7dpcsmbfn0Ynni+OJD//84vuXislx&#10;Ios38eGFr3x8edUsXt3fBoIQ125em7dkXtbEt/9Wv8giqDQJuyYdzIYl7Ga8dNcFNz/WrvvAJo0t&#10;AirXGcx5h/avW/r9w/decP65gyKgR3QBAQQQQAABBBBAAAEEEEAg9AL1StjJQx+f1FocdVH3lb8d&#10;EKvUicCKCww/frP9gkt7+YMccFrb7ZuOioP9WSWDz2hfLfK6vxWF3564TFQrHo9NTtGIHSqk1nHi&#10;iWCBvL1bZr5676q5f61YVHw4+/u3H/3+nUdLcveLjouZdx6367dv3o5ghBq7tm353O9ev3/6pDtn&#10;Tf6/gzvWiDLic/ZbD4v0pTgvvq3xKo/H47BZOrRNizYu+osAAggggAACCCCAAAIIINAsAiTsYsT+&#10;sHc8eOavC7LFY61T3187+pKe/Ye29Q/Gpdf037Q6V5z/c2nO366uvhFk3d+Ky8WOE7/M2f3kvfO/&#10;/mi9eOq2WQaYRqNTYPOvs8fc8WTP03wTRf2v9b9Mv+j2Jy667YmNi2eKH/3Pydb2tGwEow0ZffXN&#10;z3x+x6Rpl97z/NoFX4qeis/Tx9x0w4QPxXnx7Yl9F7vEejxup8OempoYwTJ0DQEEEEAAAQQQQAAB&#10;BBBAQDoC7BIrnbGI5Eh4JLZJR/fER2IDS9cFDsQMMjGlToQhVyhvf/4rcVDH8nZNGm3zVq4vK9y3&#10;5Q+zrqLs6EGLUStSlnl7t+5Zt6Qs/0BcUurQC67tOnBEtQj1Bku+WMPutx8/f/eW9PTU5o2f1hFA&#10;AAEEEEAAAQQQQAABBMJUgEdiw3TgCBuBRhNIzmgtHn0tzfM9/ep/Jaa2uPLBV0V+yp+ti9rX4q9f&#10;S2/V8awrxl946z/9CB17Dx07/tnbnv9q1NX3r/2pBhy5Qi6Ty5UqtclojVo3Oo4AAggggAACCCCA&#10;AAIIIBBKAR6JDaU2bSEQIoEzL7n19+/e3bvx90B7Z15ym1ix7puX7tq2/McQBVFTM2VHDyz5+rVm&#10;DGDo6GvWLfx6znuPH9zuW8BOvHasmC/WsxOr2v35wycjrrjrxNhkMTEKuUKlji0o0jVj5DSNAAII&#10;IIAAAggggAACCCAQPQI8Ehs9Y92cPeWR2CbVr2OX2CZttwGVi+dwxVXhtXae1eYoLSneu33dFee1&#10;P29Uzwb0mksQQAABBBBAAAEEEEAAAQQQqNcjsYpRF13ev3uHmNh84BBoOgGZrWOrVq1sNlugibVb&#10;94w4o0PTtRhVNe/M0yTEaTRKmd3pW6Wu0V5e76ZfZ4l5Z9v/mFt0KKtN137q2DhR+aal//lj9kc7&#10;V/3ksFvbdusvzog03PYV8waff1XVY//J9DYd18z/cuvvc5LTM3/67Dmv1yPKHC8s6vdV9eHOVQvt&#10;FlObrn1lMrn/KrHA3J71S3oN+2vTjEbrVP0r8ni8DqfLZDSoY8wD+7ULVGBxqlRijrLMW/8quQIB&#10;BBBAAAEEEEAAAQQQQCDqBJxOh8la4Xa5XS63+PzvgUf82CKle+v2CQGROFUmj8RG3f1Bh6NKwLt2&#10;yqKjDcwobV72fdbaxcMvvf2KB18tPrJXZNYEnXiAVJw8fcyNZ/7t1t2rf9m58qe6PcsLDg+/7Har&#10;Sb9+0TdinTh/Yf8Mu21/zM1at2TE5ePPHvd3cbBjxYJAVX3OvPDi256UyEgpFXKNRpOYklZh/Os3&#10;zDxt2+0FXZbtUHi94pFZXggggAACCCCAAAIIIIAAAgg0pgAJu8bUpC4EJCXg9R5e/PULM2f+tZJd&#10;vcI7tGOtKN91wFkpLdqIFNtl904SP4otVsVnjyHndht0tjioukxejZUPPOeK9NadxFc2s7FagZyt&#10;K8WZzv3O7Nz3dHFwcMfqQIG23Qdo4hPrFW3TFVbI5fHxca3ad3Fp2mUddog5deXmzBJzcvtk786s&#10;vC17KpuuaWpGAAEEEEAAAQQQQAABBBCITgESdtE57vQ6OgTWfTJzd0zMgvcaNsnOYtT6mGT/M4PM&#10;n3eTK8Q2DApfGs5SPQ1XTVZsruo/43FXf1xXTLsT52e8NH7apDvEgVn/V+ZLLvdVLpWXLEatUqan&#10;pnTs1vuAtuOm/M6FhrSeLeQVOoNRr9u0NVcqcRIHAggggAACCCCAAAIIIIBApAiQsIuUkaQfCPyv&#10;wLHpdTOPndsy88V/F3vr/WBsfFLasUSbu2rFsfFJ/pP+8/FJqeJTrD3nL+N0/LVM4UkHJDbBV9Wd&#10;k6aL6XvifcekaSe9pLkKyOWy+FhVZnpip8yElgmqPpkKg8VRrrfFxsVXaM3NFRXtIoAAAggggAAC&#10;CCCAAAIIRKoACbtIHVn6FfUC/ul1/tfuF35eV2+QroNGiGsO7VqnLT0q9oL4+d+TxI89hp4rPg9s&#10;W+l/grXnsX0hEtNaiM/K4twdf/61Dl2N7SnVseK82+UUn90G+x6qPbB9tb/+xV+9Wu8QQ3iB1+sV&#10;s/7UCq/RbC/UOSuMjjK91WG3788KKIcwGppCAAEEEEAAAQQQQAABBBCIaAESdhE9vHQuWgW8R6e8&#10;8Lh/et3x1/LHL6vvg7FDL7i231lj1/887efPn2/XfeD5Nzwi6hp03pX9R16ycel3GxbPHHTulQNH&#10;XS5Oig0oxHS8Fd9/0nXA8LrJz7n6XoVC+euMyaLY8foXzRD1t+8x8LzrHpLycHm8XrPdUVBuKjfa&#10;9hfqS/RWmVwuVyps9kbdmVfKBMSGAAIIIIAAAggggAACCCAQKgHZs5On3Dj2rFA1RzvRKzBgwACt&#10;9tiaaMdeb0/94fGHfBO4eJ26wMxVyZnpyUkamcFSjydST73dKK9Bb7DkHs5Zt2TW3G//GeUUdB8B&#10;BBBAAAEEEEAAAQQQQOCkAmazqbhyn93msNkc4vO/B06bzd6rw5jBwzMDNaTH9/cl7CbcP+aklVIA&#10;gVMUSEvqRMLuFA1ru5yEXRPB1l2t3mg5tH/PygXTFs1/oVkCoFEEEEAAAQQQQAABBBBAAIEwEiBh&#10;F0aDFUWhkrBrusH2J+y8LuvRovKma4WaqwkkJSYcyskmYceNgQACCCCAAAIIIIAAAgggEIwACbtg&#10;lCgTagESdk0nLhJ2cqdhzbKfm64Jaq5RoEP3/it/ms4MO24PBBBAAAEEEEAAAQQQQACBkwqQsDsp&#10;EQWaQYCEXdOhv/nV4e8/ndR09VNzHQJdeg+ZM/MxiBBAAAEEEEAAAQQQQAABBBCoW4CEHXeIFAVI&#10;2ElxVIgJAQQQQAABBBBAAAEEEEAAAQRCIlCvhJ08JCHRCAIIIIAAAggggAACCCCAAAIIIIAAAggE&#10;JUDCLigmCiGAAAIIIIAAAggggAACCCCAAAIIIBAaARJ2oXGmFQQQQAABBBBAAAEEEEAAAQQQQAAB&#10;BIISIGEXFBOFEEAAAQQQQAABBBBAAAEEEEAAAQQQCI0ACbvQONMKAggggAACCCCAAAIIIIAAAggg&#10;gAACQQmQsAuKiUIIIIAAAggggAACCCCAAAIIIIAAAgiERoCEXWicaQUBBBBAAAEEEEAAAQQQQAAB&#10;BBBAAIGgBEjYBcVEIQQQQAABBBBAAAEEEEAAAQQQQAABBEIjQMIuNM60ggACCCCAAAIIIIAAAggg&#10;gAACCCCAQFACJOyCYqIQAggggAACCCCAAAIIIIAAAggggAACoREgYRcaZ1pBAAEEEEAAAQQQQAAB&#10;BBBAAAEEEEAgKAESdkExUQgBBBBAAAEEEEAAAQQQQAABBBBAAIHQCJCwC40zrSCAAAIIIIAAAggg&#10;gAACCCCAAAIIIBCUAAm7oJgohAACCCCAAAIIIIAAAggggAACCCCAQGgESNiFxplWEEAAAQQQQAAB&#10;BBBAAAEEEEAAAQQQCEqAhF1QTBRCAAEEEEAAAQQQQAABBBBAAAEEEEAgNAIk7ELjTCsIIIAAAggg&#10;gAACCCCAAAIIIIAAAggEJUDCLigmCiGAAAIIIIAAAggggAACCCCAAAIIIBAaARJ2oXGmFQQQQAAB&#10;BBBAAAEEEEAAAQQQQAABBIISIGEXFBOFEEAAAQQQQAABBBBAAAEEEEAAAQQQCI0ACbvQONMKAggg&#10;gAACCCCAAAIIIIAAAggggAACQQmQsAuKiUIIIIAAAggggAACCCCAAAIIIIAAAgiERoCEXWicaQUB&#10;BBBAAAEEEEAAAQQQQAABBBBAAIGgBEjYBcVEIQQQQAABBBBAAAEEEEAAAQQQQAABBEIjQMIuNM60&#10;ggACCCCAAAIIIIAAAggggAACCCCAQFACJOyCYqIQAggggAACCCCAAAIIIIAAAggggAACoREgYRca&#10;Z1pBAAEEEEAAAQQQQAABBBBAAAEEEEAgKAESdkExUQgBBBBAAAEEEEAAAQQQQAABBBBAAIHQCJCw&#10;C40zrSCAAAIIIIAAAggggAACCCCAAAIIIBCUAAm7oJgohAACCCCAAAIIIIAAAggggAACCCCAQGgE&#10;SNiFxplWEEAAAQQQQAABBBBAAAEEEEAAAQQQCEqAhF1QTBRCAAEEEEAAAQQQQAABBBBAAAEEEEAg&#10;NAIk7ELjTCsIIIAAAggggAACCCCAAAIIIIAAAggEJUDCLigmCiGAAAIIIIAAAggggAACCCCAAAII&#10;IBAaARJ2oXGmFQQQQAABBBBAAAEEEEAAAQQQQAABBIISIGEXFBOFEEAAAQQQQAABBBBAAAEEEEAA&#10;AQQQCI0ACbvQONMKAggggAACCCCAAAIIIIAAAggggAACQQmQsAuKiUIIIIAAAggggAACCCCAAAII&#10;IIAAAgiERoCEXWicaQUBBBBAAAEEEEAAAQQQQAABBBBAAIGgBEjYBcVEIQQQQAABBBBAAAEEEEAA&#10;AQQQQAABBEIjQMIuNM60ggACCCCAAAIIIIAAAggggAACCCCAQFACJOyCYqIQAggggAACCCCAAAII&#10;IIAAAggggAACoREgYRcaZ1pBAAEEEEAAAQQQQAABBBBAAAEEEEAgKAESdkExUQgBBBBAAAEEEEAA&#10;AQQQQAABBBBAAIHQCMienTxlwv1jQtMYrUSzQFpSJ61WGxB4e+oPjz80IppB6DsCCCCAQMMEjhZ2&#10;io1PbNi1UXjV/uztI85SRWHH6TICCCCAAAIIICA1AbPZVFy5z25z2GwO8fnfA6fNZu/VYczg4ZmB&#10;gNPj+5Owk9rwRWw8JOwidmjpGAIIIBBCAbfLczC3TbtWKckJJKFO7l5QVDbhnw/PnDXx5EUpgQAC&#10;CCCAAAIIINDEAvVK2PFIbBOPBtUjgAACCCCAQOMJuNxKuVxmdXjKdRaLzcm7DoGiUv36jdsaz56a&#10;EEAAAQQQQAABBEInwAy70FlHeUvMsKv7BjDZirWWbKPtqMtji/Jbhe43l4A8RqGQJcfKOnRuc4ZM&#10;JmuuMGgXgboFrBZNhb51nEbpcjocThdcdQgYjOacfdlzZn3FDDvuEwQQQAABBBBAQAoC9ZphR8JO&#10;CkMWFTGQsKtjmLWmw3rrgVbJp8tkCvIkUfHrQZKddHucpfqsvIJdmphOZw65VJIxElQ0CrjcaoXC&#10;KYvx+jtvNiWZba1i1TKHw2G1OaJRJOg+k7ALmoqCCCCAAAIIIIBAKARI2IVCmTbqK0DCrg6xXbmz&#10;UhLaxyoy3R6HUqmpry3lEWgUAbvDrDXmFhUf2bIu/5nH326UOqkEgVMUsFo6WO3xBuPBzh2PT6bT&#10;G9q43YlKuddqszPDrm5eEnanePtxOQIIIIAAAggg0LgCJOwa15PaGkeAhF0djiu2vd8ivb1SlmS1&#10;GxqHm1oQaJCA1WY4crhg8Y9Z30yf3aAKuAiBxhSwWBKt9nbxas++gwXpqcaOHZUed6re1CoxTi6W&#10;rzOabV7v8Wl3jdlqBNVFwi6CBpOuIIAAAggggEAkCNQrYcemE5Ew5PQh3AW8Xo/H45LLFeHeEeIP&#10;dwGHw2612C1mHjMM95GMkPgdzjiP2+1wxSQlJXliOlRoO1vtbVIS5DFet9vjIVsXIcNMNxBAAAEE&#10;EEAAAQRqEiBhx32BAAIIIIAAAlIUsNllcrGwpywmMV7TMj0pXqNOiRcrfXrsDpfFGmxa+cmHb66t&#10;b3V8FbgkmDJStCMmBBBAAAEEEEAAgTAXIGEX5gNI+AgggAACCESogN3uddidTpdb5Ozcbpd4We0u&#10;g9lhMPIwbIQOOd1CAAEEEEAAAQQQ+K8ACTvuBQQQQAABBBCQooDLrZDJxfawXrG7hN5oMZpsxWUG&#10;ncEqnoetLdysnZsnTrhr9jefnTgzbn/2zpeffeCV5x4SB4HLZ834VJTP3r3Nf0YciALP/uP21SsW&#10;S1GEmBBAAAEEEEAAAQSiRoCEXdQMNR0Nf4HJT64P/07QAwQQQCBYgWp5uTrydIEaf5n/3d0PPnXG&#10;iNEntjH/h2m33fPYLeMfWTBneuDbM0decNcDTy2c+43/TK++Ax+e8PIzL360ZOH3wUZJOQQQQAAB&#10;BBBAAAEEmkCAhF0ToFIlAggggAACCJyygM1q8T0QW/t8uhNb0FaWd+7aq0u3XnV8VVlRFvhWlBRv&#10;cZX/zP7sXQvnzvzs/RfFBiynHD4VIIAAAggggAACCCDQcAESdg2340oEmkjg/YkbY7wxpYVmMaUu&#10;76DB4/b6zhx7/Trv8DvPbji8T+f/UXz76StbP3t169HDRv8Zccmcr/ZWLVNbkKKk//3WU+tF+e8+&#10;21NZZq2tcGGe6T+f7/F/W/W4XgLiwm8/yXrnmQ2iO4t/OGg1u+p1ebXCJw0j0MHAQd0U1b71XxVM&#10;hDX2K3B53fUE30owkVAGgQgTkIn9YL1e8fuhb+OJmBiXyy1+qvuVntHy8MF94n1isbT0Fv6vxEHg&#10;2yOHfGcyWrbyn5n51QfDR46+8fYHI0yS7iCAAAIIIIAAAgiEnQAJu7AbMgKOfIFW7RLLSyw7N5Z1&#10;7Z2atbWstMiS2TbR3+2+g1tcfUevudOO/130t3mHr7+n93V39/79pyMBl7NGt6tapm6vJycPf+LN&#10;4Tfe2/foYcPC7w7UVnjmx7vzDxmO/4W2ynHwg1FWZJk9ZU9Ckuofr55x+S09dm0qm//N/uAvP7Fk&#10;1ZBqrEd0Tbz9X1U9PpVGT7z2pP1quqYbtyPUhoAEBZQKj0jYif8bDMaSkrKy8vLSsnKLxeZ217qG&#10;3eVX3/bVZ29uWPO7QqGs1qNx190588v3v/36wyuvuyPw1cZ1K6ZNefuKq2/znxkw+IwvP5u8a8fx&#10;fyNpLpO8wzmff/Byc7VOuwgggAACCCCAAAJSECBhJ4VRIAYE/kcgMVmlrbAd2KMdd1vPg9k6XaUt&#10;KUXlL9G+S1KXXqlu9/FJJroK21fv7hTv8mJLoIp2nf+nTDC44hJRrLLUN8Ou6pwv/7GYf+evpNqx&#10;/+QfP+eKGXPvPbfxz0V5gWKiZE5WpZhP98nLW3J2V4rz6/8ocDo9Iy9qL5fLuvVOE2msm+7vG2ju&#10;hy/3zvhwl+9yb8zyhbmiNvEWBx6Pr6cGnUPM73vvXxvF7Lxp7+08vF9XNaTarqqx4ydWFSi2ZXWx&#10;mKs485Mss9H5P9fWFFKgQG39ChT4y9Prs/rg+U0ieNEdo85RtRWj3vH5a9vEfElxEMyQUQaBaBDw&#10;uK0mk0mrMxzNz1u7evnWzev2Ze8qLS2pY6qdyMc99tTrw8++ICHR99ua7zeZj77zH/TsM3Dia589&#10;98onvfoMCnx1/S33vTj5C/GV/8wNtz3w+vszLr3y5sBVgYNQgn/87guHDmSHskXaQgABBBBAAAEE&#10;EJCaAAk7qY0I8SAQk5yq2bGhtOeAdKVK3q1P6o71pQlJ6hpdktM04/8xUCS/Hn/9zFOByz2gF5cP&#10;O6dNjZU8/trxyn0NVTkWhdcuO7ppZdF5l3a+4IrOG1YUrlteEKih+Kj5oqs6i+TXsgVHxMlDe3Xi&#10;s2Xr+BqbGDqi1XX39BFfrfo1f/OqojHXdP3b9d3EgahfnJw/Y9+wUa3F1Ly7JwwS8w0Xf3+oWhg1&#10;XlVjQydWFSim19rPvaRjYa5x5eLjmUf/V3VXXne/qsbw5+I8YXXRVV3GPzZQTFesOsFQJOlEctPl&#10;8tz0QN+klJrH+lTGl2sRCFMBudxhs9lKS4o3rF+5ddOaFct+2rD2D71eZzabfY/K1vS68Y6Hvvp8&#10;8jdT37/q+vGh6bWI5Od5M59/8h6xt6yYFqfTVvjbFSfF/rPPPT5+0YL/+M+IjWsDe9cGjv0HYnPb&#10;T96dJDax3b1jk6gnUF4ciPrFsnqiHvEWBx6PO1DVl5+++eHkf4Wmm7SCAAIIIIAAAgggEGIBEnYh&#10;Bqc5BE4u0KJ1vEgDDTy9pSjab2hLkU1r1S6hxssuHNdZzE0TM7ZWLc0/eb01lfDP/5r97+y2nZL6&#10;D/O1WK+XSCyK8iLU/qf5rt22tiRwuXgyN7OtL2yLyTdhzW7z/SUzxrcOVQ0vMW0wLt73/Jp4VFZ8&#10;9h6Y0XtAhjjI2uJbCf72RwYkpWhW/JK3YGaO+NFsrD4HrcaramyojqrOu7SjaFdctW/X8b9v+2uo&#10;u/K6+1U1hqytvr6Ih5rTM+NE6vO2h/sHvhWP9xp09vMv65SWEVsvfwojENkCqcmy0pLC3bu27ty2&#10;sV27lM++ePKGm8632yxuj9e/qt2Jr34DTnti4jtiJl2/gcNCg7P4p1krly8S+cHHnn5DTIv75sv3&#10;RbvLlswVJy8dd8sV196+YtnC5Uvn1x3M0bxDogajUS92sH3tvRn+wv7Jfb8umrPqj0XX3HTP9bfe&#10;Jw6WLZ4XqGrEORff89DToekmrSCAAAIIIIAAAgiEWICEXYjBaQ6Bkwv0G9pCJHRE2k4U7dgtWRyL&#10;M+K46ops/lq69Ex98LmhYrrZqDEd/GdOLFN3e/4V1q65q5eYWfbD1L0nD+5/S/iTcXKFTLzFgdX8&#10;18OkYnqgv6z/AV615tiPtSwYL56T9Rf2J+PefmbD5Kd8Gz6INJb43LauRDwwK/bEEDPvfHWcUEmN&#10;V9XYlzqqEjH4e+F2/U8DdVded7+qxmAyHMsz1pRksNtcYnW/nRt92U9eCCAQEGjdRl54dPfalb/1&#10;H9Dz1TcfTEtLGXl2746dMpRKpW8filpydiEG3LpptWhx8GkjMlu1FSm2hyf41p7bsGa5+Dz9rHNP&#10;O2OUOFi76re6oxp98bi27TuJMibj8dVCA+U3rVshjgcOOXPAYN9k5y0bVwW+6tV3YHzC8Sd/Q9xr&#10;mkMAAQQQQAABBBBoagESdk0tTP0IhIGAWFRORGk8lh0L/BXYYT82J67OV1yCb3E9sY+teIuDxORa&#10;H+fs2svXRFmVtfZqrDg+0Vfhk2/60oj+DTHEj8sXHhGfYieN1rXMNKzxqhrrr6OqQC8CqUZ/DXVX&#10;HmS/Ajh+qGqvq+7oNXh4K/GcrNhw9mTkfI9AdAncfc+5H3zyxPMv3RnodnqqzOFwiH0nJJKwM+i1&#10;x37n/J9kvD/vJja+8O99YTYd38i7tsFTqY//5ul2V98+W0y7E1c989jtTz1yizjQ6f6aAiyXK6Lr&#10;bqC3CCCAAAIIIIBANAmQsIum0aavYSjgXb3ux7xapqU1XneOHvb9ZbJ1e99etCnpvqcySwvN637/&#10;a0E6/zwyl9O3M2PV44Fn+J6E3bW5bPcW36Osg87MrC2osy5op1DIxBYNYpKd2I/C/xzuiYX9j9bu&#10;2lImttEQZcTmDOLHuHhfFk8k+3ZUmYNWNYwar6oxkhqr8pdcuSR/707f34R7D/I9GBt41Vh5YCuJ&#10;IPslavNPk9yzvdzftW8+2h1oolP3lIGnZ4q/7wc27mi8saUmBMJeoEWLeFmV2bkpKRrxUimVcmnM&#10;sEtO8f1rRLVEm3/LC3HSf95fRiY//ocuu90W/KgkHptD9+aH34rpe+L95gczg7+WkggggAACCCCA&#10;AALhK0DCLnzHjsgjX8DrrZz7798+m3ag6boqMkdvPbX+h6nZHbomX35LD9HQBVd0EhPlxGpxfQb/&#10;lbe69IbuCqVMrJcnClQ9HnFh+zPObSumrf3+0xGRuho+ul1tobZsE3/93/voKuxvPb1+0eyDIrV3&#10;xa2+5qq9Ro3tMGxUm2XzD0//cFfX3qlXHAtJbF4Rn6D69tPdFcf2sfW/qoZR41U1RlJjVf6S7Ton&#10;Lv8pt02HxHPGdqx6bd2VB9kvUaG/nt/m+rom1uwTWwBXbSUpVd2tTxqT7JruVqfmiBGIT1DKZOIJ&#10;drmYviaFTg09/WwRxvbNa4uL8sX2ER+9PVH8eMZZ54vPzetX+p9gPXPkaPGZnu7L2hcezf19yV/r&#10;0NXYBY3G9w8nTqdvkYHTzjxHfG7ZsNJf/+cfvCSFXhMDAggggAACCCCAQFMLyJ6dPGXC/WOauhnq&#10;RyAtqZNW63tuyP96e+oPjz80Aha/wB9b381IaxuramG2/kUkzntXL7zo/7aJVNIDP911Tcda9msA&#10;EYHGE9Abyg7mFCyas+fHOSdJKDRem9SEQP0E3C7Pnn2p6WmpYiE7h+OvdTPrV0vjlRbbtv4y/z/r&#10;1yzzejzdevQTu0OkpmWIk4sXzl630rd03ajRl4y59DpxkL1724+zpqrVmlvvevT9N58RZ8SMOf++&#10;sf79JQLHYq/Y76Z91LFz9/sffd5f/4Y1v4uD7j37X3fLvUnJqVWvqqMrBqM5Z1/2nFlfzZzlSyPy&#10;QgABBBBAAAEEEGheAbPZVFy5z25z2GwO8fnfA6fNZu/VYczg4X89spYe35+EXfMOVhS1TsKujsGu&#10;MWHnm153x8ef7Tx23cCLpk8f3k4az39F0V0bfV0lYRd9Yx6WPd65Oyk9PU0ljYSdlAVJ2El5dIgN&#10;AQQQQAABBKJQoF4JOx6JjcI7hC6HicCaNcezdSLenb99vyZMwiZMBBBAoIkFlCqVQiFX/HdJuCZu&#10;jeoRQAABBBBAAAEEEGgGAWbYNQN6dDbJDLs6xv3EGXbevHWPXPHb/27KwIOx0flLJ6S9ZoZdSLlp&#10;rKECe/aJJ2KT9TqtwcjGynUhJiYk7OeR2IbeZlyHAAIIIIAAAgg0ukC9ZtiRsGt0fyqsWYCEXb0S&#10;dtxGCDSLAAm7ZmGn0foKiITdoZys3bu21/fCKCzfq3f/H2dPYw27KBx6uowAAggggAACEhQgYSfB&#10;QSGkGBJ2JOz4ZSB9ARJ20h8jIhQCL02at2zpAiiCFOg3YOhn/34kyMIUQwABBBBAAAEEEGg6ARJ2&#10;TWdLzQ0XIGEXvgm7Sm2pzWZp+NhzZfgIJCYmH9ifxy6x4TNiRIoAAggggAACCCCAAAJhI0DCLmyG&#10;KqoCJWEXvgk7Metq19bcogJdVN2xUdvZbr0yF/24+8c586JWgI4jgAACCCCAAAIIIIAAAk0hQMKu&#10;KVSp81QFSNiFdcLuYE7B0nl78w+TszvVXwhhcX3Pfi2nfz0rLEIlSAQQQAABBBBAAAEEEEAgXARI&#10;2IXLSEVXnCTswj1hx2OS0fUrlt4igAACCCCAAAIIIIAAAgg0qkC9EnbyRm2ayhBAAAEEEEAAAQQQ&#10;QAABBBBAAAEEEEDglARI2J0SHxcjIFkBq9VcXlFSXlFUWHSk7ndZeaHJrPN6PJLtC4EhgAACCCCA&#10;AAIIIIAAAgggEFUCJOyiarjpbFQIeNxukao7fChvx+ZD61fmrFl+oO53/pFybaXOYKp0u10nArmc&#10;ToVcGRVwdBIBBBBAAAEEEEAAAQQQQAABaQgoRl10+Yhh3aURDFFEskCcJtVmswV6uHbrnhFndIjk&#10;Dtenb0eK1sXHJSkV8U7XX0T1qeB/yuoMFYX5Fds35uYd0u3cXLg/q+xITmUdb6fT5fa4FcoYhcIj&#10;l4tPlUwm89doMhlKy0t278grLTRZrc5xV17b4Ki4EAEEEEAAAQQQQAABBBBAAIFoFnA6HSZrhdvl&#10;drnEhBnf+9iBR3y2SOneun1CACdOlckMu2i+Veh7BAo4HNayksqcvUW5B7Xx6szX33hx3cbf636f&#10;c/ZFW9YW7NlRmJ9XqtXpzBaDy+V0OOxabdnR/IKNqw5t35D/x+Kcfn2GRqAXXUIAAQQQQAABBBBA&#10;AAEEEEBAegIk7KQ3JkSEwCkI2OwWk9FeWmRu16bzJ5++f/rpZ5y0sltvueOVl18sK3Bu+PPI4QPF&#10;Bfkl5eWlpaUlu7Yf2bo+f8emgtIi6yuv/+uJCU+ctCoKIIAAAggggAACCCCAAAIIIIDAqQuQsDt1&#10;Q2pAIBQCk59cH1Qz3hgxmTbvYMW9998VVPljhXr27PvRB5917dpr3R9HVizdu27l/j8W79m0+kjO&#10;nrLOnTp//8M354w6N/jaKIkAAggggAACCCCAAAIIIIAAAqciQMLuVPS4FgHJCXhjPEqVLD5R3a9v&#10;/3oFp1Krnnz8ufvv+z+1ImX1b4e3rDsaq0554P77P/7ko+TklHpVRWEEEEAAAQQQQAABBBBAAAEE&#10;EDgVARJ2p6LHtQg0rUDxUfOXb+9459kNv8w+4G+pssw648Nd7zyzQXyK40Zv/uyRoz784OPlKxb/&#10;uWrp1KlfjBk7ttGboEIEEEAAAQQQQAABBBBAAAEEEKhbgIQddwgC0hVYNPvAyIvaP/7amV16pvqj&#10;/GXWwSEjWj/++plDR7b++T/Hs3jS7QCRIYAAAggggAACCCCAAAIIIIBA/QVI2NXfjCsQCJWAttzW&#10;e1CGaK3vkBb+NksLzQOGtRQH/U9rWVZkCVUgtIMAAggggAACCCCAAAIIIIAAAqETIGEXOmtaQsSB&#10;DpkAAP/0SURBVKC+AhmZcXt3VIirdm8p81/bsk28/1h8ZrZNqG+FlEcAAQQQQAABBBBAAAEEEEAA&#10;AekLkLCT/hgRYfQKXHpj9zW/HX3rqfWH9+n8CuLMtrUlYg078Xn5zd2jl4aeI4AAAggggAACCCCA&#10;AAIIIBC5AiTsInds6Vn4C4j5dHdPGPTEm8Mvv7nHk5OHiw6JOXe3PdxfrGEnPlMzYsO/i/QAAQQQ&#10;QAABBBBAAAEEEEAAAQSqC5Cw455AAAEEEEAAAQQQQAABBBBAAAEEEEBAQgIk7CQ0GISCAAIIIIAA&#10;AggggAACCCCAAAIIIIAACTvuAQQQQAABBBBAAAEEEEAAAQQQQAABBCQkQMJOQoNBKAgggAACCCCA&#10;AAIIIIAAAggggAACCJCw4x5AAAEEEEAAAQQQQAABBBBAAAEEEEBAQgIk7CQ0GISCAAIIIIAAAggg&#10;gAACCCCAAAIIIIAACTvuAQQQQAABBBBAAAEEEEAAAQQQQAABBCQkQMJOQoNBKAgggAACCCCAAAII&#10;IIAAAggggAACCJCw4x5AAAEEEEAAAQQQQAABBBBAAAEEEEBAQgIk7CQ0GISCAAIIIIAAAggggAAC&#10;CCCAAAIIIIAACTvuAQQQQAABBBBAAAEEEEAAAQQQQAABBCQkQMJOQoNBKAgggAACCCCAAAIIIIAA&#10;AggggAACCJCw4x5AAAEEEEAAAQQQQAABBBBAAAEEEEBAQgIk7CQ0GISCAAIIIIAAAggggAACCCCA&#10;AAIIIIAACTvuAQQQQAABBBBAAAEEEEAAAQQQQAABBCQkQMJOQoNBKAgggAACCCCAAAIIIIAAAggg&#10;gAACCJCw4x5AAAEEEEAAAQQQQAABBBBAAAEEEEBAQgIk7CQ0GISCwKkLqNVxqWmJ/Ya0OVqQe+q1&#10;UQMCCCCAAAIIIIAAAggggAACCIRegIRd6M1pEYEmFFDI5XHx6h59WuUW7m7CZqgaAQQQQAABBBBA&#10;AAEEEEAAAQSaTICEXZPRUjECzSGgVGgyW7bu2CVdb8s+VLjJ7rA0RxS0iQACCCCAAAIIIIAAAggg&#10;gAACDReQPTt5yoT7xzS8Aq5EIDiBtKROWq02UPbtqT88/tCI4C6N/FJ/bH03I61trKqF2foXUYO7&#10;LYuJ8XhdSpXM7XEp1S6vzNngqrgwCgXy9tsuG/1wFHacLiOAAAIIIIAAAggggAACTSpgNpuKK/fZ&#10;bQ6bzSE+/3vgtNnsvTqMGTw8M9B6enx/EnZNOhZU/pcACbs67obGTdiJhuI0STJZTGJ8S7UqLjmu&#10;AzciAkEK5BZkPTPhzR/nzAuyPMUQQAABBBBAAAEEEEAAAQSCFCBhFyQUxUIqQMIulAk70ZZKGZsQ&#10;my6XK+Nj00M60jQWtgKV+rzVa5cvmrOHhF3YjiGBI4AAAggggAACCCCAgHQFSNhJd2yiOTISdnUm&#10;7N5LS2mtViTbHGaZmBrHC4HmENAbyg7mFJCwaw572kQAAQQQQAABBBBAAIHIFyBhF/ljHI49JGFX&#10;x6gtXP6BOtarkKvdHqfL5QjH8SXmCBBISEgQCbuSo9Zevbpdc/lDEdAjuoAAAggggAACCCCAAAII&#10;SEeAhJ10xoJI/hIgYVfH3fDz0u+2bl+XlBxrsTjMRhv3DQLNIhAbp27Tpu36P3MSE1I++PC9ZomB&#10;RhFAAAEEEEAAAQQQQACBSBUgYRepIxve/SJhV/f4ffjxO78tWWXQWxx2d3iPNNGHrYBcHpOQGN+j&#10;V5cXX3yhRYuMsO0HgSOAwEkE8itWxMZ7o5Bpf1blyGHXRGHH6TICCCCAAAIISESAhJ1EBoIw/keA&#10;hB03BAIIIIAAAs0u4HZ5DhT/3K7lkOS4js0eTCgDKCje/8Q/Xp757YxQNkpbCCCAAAIIIIBAVQES&#10;dtwPUhQgYSfFUSEmBBBAAIEoE7A7rHnly9OS2yhikuM00bKNuN5YtHb9nz9+u56EXZTd73QXAQQQ&#10;QAABaQmQsJPWeBCNX4CEHXcCAggggAACzS5gsRkqzFvjNGkup8zhNDd7PKEJwGCsyNmXR8IuNNq0&#10;ggACCCCAAAK1CdQrYSfHEQEEEEAAAQQQQCBSBVweuzfmrxXrPF6bWq1RKRIUcmWkdpl+IYAAAggg&#10;gAACESBAwi4CBpEuIIAAAggggAACNQhYHMV6267cgu2B71xevVIeF+OVuz1OyBBAAAEEEEAAAQQk&#10;K0DCTrJDQ2AIIIAAAggggEDDBSy2SosrL07RSWs6nHt0T0yMzONxeuUGsd2E1ytzuewNr5orEUAA&#10;AQQQQAABBJpYgIRdEwNTPQIIIIAAAggg0BwCdrfW4/Y6PNqkpESPqrjcvNniOZgS29frUbo9Lo/X&#10;3RxB0SYCCCCAAAIIIIBAUAIk7IJiohACCCCAAAIIIBBeAnaHQSFXy2MUiXEtW6Z2i1e1TdUMUsQk&#10;ir0mrDZtU/TlqfvmNEW11IkAAggggAACCEShAAm7KBx0uowAAggggAACkS9gc+jtDovTZZPJlG4x&#10;p87ltDrK9ZY8vbmA6XWRP/z0EAEEEEAAAQTCXICEXZgPIOEjgAACCCCAAAI1Cbg9VplM4Y2R2R1m&#10;vanYaCktrtijM+XVsd2EmCL39cer//XQ3P1ZJf4qA5Pmqh4snrvr2Qfnrvxt/w/TN1ctLMrP/mrT&#10;84/Mz95V5L/84L6yV5/65bWnfjl8oDxQ4edvr2DEEEAAAQQQQAABBOoWIGHHHYIAAggggAACCESg&#10;gJhGJxMvX8+84v8iT+eN8Zy0n+eP7X3HgyOnfbKmjpK9+rd+5o1LlszbffrIztUKn3FOl/GPnP3z&#10;9zv8l8//z7a7Hz37rkfPXjj7+Blx8pZ7h580DAoggAACCCCAAAJRLkDCLspvALqPAAIIIIAAApEp&#10;YLU4HE6ry+2sV/c6d2/Rs18r8QhtHVd17dkyKTlWlDmxcJfuLcRbW2HxX15Ranrvxd/Eu7hAH6hQ&#10;XFuvkCiMAAIIIIAAAghEoQAJuygcdLqMAAIIIIAAApEvIJfLvV4xt87rn2Yn1rCL8f1Yv5dCIReP&#10;xx757wOtJ71YlBRPv2ZkJvpLpmXE/+P5i96ccu1rn1590mspgAACCCCAAAIIIBAQIGHHzYAAAggg&#10;gAACCESggFIe5/V6xIOxBoOupLSgvLy0pKzAYjV63O7ge3vnQyOnf7ome+fxNelOeuGmNUemf7Lm&#10;8usH+UteedOQLz/0LYr364Ksk15brcBXH60OLJxnMTnmzNg88ZH5zz08TxyIH+tbG+URQAABBBBA&#10;AIHwEpA9O3nKhPvHhFfQRBuOAmlJnbRabSDyt6f+8PhDI8KxI8SMAAIIIIBAWAhkHVjulZvlMmV+&#10;bsnePXkatSoxOa5j58w2bVtpVHEx/tXtJPkqKzaKxe8O7C0V0YnZeeJzwazta/84cP2dp8vlsllf&#10;bRx+bterbh4afOwGY0XOvrwfv10/89sZwV9FSQQQQAABBBBAoHEFzGZTceU+u81hsznE538PnDab&#10;vVeHMYOHZwaaS4/vzwy7xsWnNgQQQAABBBBAQBICClmc3WYvLSnfuHbv1g2H//h1z4bVOQa9SfxJ&#10;UUy7k0SItQTx9gtL7TZX1S9z9vh2rR18RoeBw9qLgwPZvlweLwQQQAABBBBAIIIFSNhF8ODSNQQQ&#10;QAABBBCIXoHUpNYlxbqsHXk7t+S2a9P58ykf33jDjTabU2wXK5NJ+k+A/Ye2u/vRUVVHTqf17WIh&#10;FtQTb3Gg11mjd1zpOQIIIIAAAghEh4Ck/7gWHUNALxFAAAEEEEAAgcYXaJ3ZpTDXsWbFvv4D+r72&#10;xgtpaSkjR47q2L67UqmMkR3fiaLxW22MGm+776y4eFXVmpyO/5kS6HHXe/eMxoiLOhBAAAEEEEAA&#10;gdAJkLALnTUtIYAAAggggAACoRS4Z/yDH3781vOTngs0mp7Sxulwut0O/9ax4fJSqRVVQ5Urwin4&#10;cEEmTgQQQAABBBCQlAAJO0kNB8EggAACCCCAAAKNKdAio5Us5q/0VkpKC7XYfkKlFptRNGYzTVxX&#10;i5aJogW32+Ny+qbapaTGNXGDVI8AAggggAACCDSzAAm7Zh4AmkcAAQQQQAABBEImkBCfLJN5xOw6&#10;hSKcEna9+rcWRNs35u/aWiAOuvf5aw+1kNHREAIIIIAAAgggEEoBEnah1KYtBBBAAAEEEECgOQU0&#10;qnivVywA5xX/C6PX6Ev7DBvRee7MLXNmbD59ZOcxV/QPo+AJFQEEEEAAAQQQaIAACbsGoHEJAggg&#10;gAACCCAQlgIKpdzr9YRFuu7NKdeKt19Zo1Fed8ewVz+5WryvvX1YfKI6LPUJGgEEEEAAAQQQCFqA&#10;hF3QVBREAAEEEEAAAQTCX0CpUijkSnlYPRIb/ur0AAEEEEAAAQQQqJ+A7NnJUybcP6Z+F1EagfoL&#10;pCV10mq1gevenvrD4w+NqH81XIEAAggggAACpySQdWReWkorvc5sMFaeUkXhc3FiYtL+vUd+/Hb9&#10;zG9nhE/URIoAAggggAACkSZgNpuKK/fZbQ6bzSE+/3vgtNnsvTqMGTz8r1V60+P7k7CLtOGXbH9I&#10;2El2aAgMAQQQQCCqBETC7tA+bdbOg1HV655928/9bh0Ju6gadDqLAAIIIICA1ARI2EltRIjHJ0DC&#10;jvsAAQQQQAABKQi89MozyxbtkEIkIY6h36AOn302JcSN0hwCCCCAAAIIIBAQIGHHzSBFARJ2UhwV&#10;YkIAAQQQQAABBBBAAAEEEEAAgZAI1Cthx6YTIRkTGkEAAQQQQAABBBBAAAEEEEAAAQQQQCA4ARJ2&#10;wTlRCgEEEEAAAQQQQAABBBBAAAEEEEAAgZAIkLALCTONIIAAAggggAACCCCAAAIIIIAAAgggEJwA&#10;CbvgnCiFAAIIIIAAAggggAACCCCAAAIIIIBASARI2IWEmUYQQAABBBBAAAEEEEAAAQQQQAABBBAI&#10;ToCEXXBOlEIAAQQQQAABBBBAAAEEEEAAAQQQQCAkAiTsQsJMIwgggAACCCCAAAIIIIAAAggggAAC&#10;CAQnQMIuOCdKIYAAAggggAACCCCAAAIIIIAAAgggEBIBEnYhYaYRBBBAAAEEEEAAAQQQQAABBBBA&#10;AAEEghMgYRecE6UQQAABBBBAAAEEEEAAAQQQQAABBBAIiQAJu5Aw0wgCCCCAAAIIIIAAAggggAAC&#10;CCCAAALBCZCwC86JUggggAACCCCAAAIIIIAAAggggAACCIREgIRdSJhpBAEEEEAAAQQQQAABBBBA&#10;AAEEEEAAgeAESNgF50QpBBBAAAEEEEAAAQQQQAABBBBAAAEEQiJAwi4kzDSCAAIIIIAAAggggAAC&#10;CCCAAAIIIIBAcAIk7IJzohQCCCCAAAIIIIAAAggggAACCCCAAAIhESBhFxJmGkEAAQQQQAABBBBA&#10;AAEEEEAAAQQQQCA4ARJ2wTlRCgEEEEAAAQQQQAABBBBAAAEEEEAAgZAIkLALCTONIIAAAggggAAC&#10;CCCAAAIIIIAAAgggEJwACbvgnCiFAAIIIIAAAggggAACCCCAAAIIIIBASARI2IWEmUYQQAABBBBA&#10;AAEEEEAAAQQQQAABBBAIToCEXXBOlEIAAQQQQAABBBBAAAEEEEAAAQQQQCAkAiTsQsJMIwgggAAC&#10;CCCAAAIIIIAAAggggAACCAQnQMIuOCdKIYAAAggggAACCCCAAAIIIIAAAgggEBIBEnYhYaYRBBBA&#10;AAEEEEAAAQQQQAABBBBAAAEEghMgYRecE6UQQAABBBBAAAEEEEAAAQQQQAABBBAIiQAJu5Aw0wgC&#10;CCCAAAIIIIAAAggggAACCCCAAALBCZCwC86JUggggAACCCCAAAIIIIAAAggggAACCIREgIRdSJhp&#10;BAEEEEAAAQQQQAABBBBAAAEEEEAAgeAESNgF50QpBBBAAAEEEEAAAQQQQAABBBBAAAEEQiJAwi4k&#10;zDSCAAIIIIAAAggggAACCCCAAAIIIIBAcAIk7IJzohQCCCCAAAIIIIAAAggggAACCCCAAAIhESBh&#10;FxJmGkEAAQQQQAABBBBAAAEEEEAAAQQQQCA4ARJ2wTlRCgEEEEAAAQQQQAABBBBAAAEEEEAAgZAI&#10;kLALCTONIIAAAggggAACCCCAAAIIIIAAAgggEJwACbvgnCiFAAIIIIAAAggggAACCCCAAAIIIIBA&#10;SARI2IWEmUYQQAABBBBAAAEEEEAAAQQQQAABBBAIToCEXXBOlEIAAQQQQAABBBBAAAEEEEAAAQQQ&#10;QCAkAiTsQsJMIwgggAACCCCAAAIIIIAAAggggAACCAQnIHt28pQJ948JrjClEGi4QFpSJ61WG7j+&#10;7ak/PP7QiIZXx5UIIBCEQImpTYEhvsKscLprLa1WeBM8+UO72jUqbx1Vuj2KQkObgxUJFmddxYII&#10;iiJSF5DLYmLljnR18YCOdpmM4Zb6eBEfAggggAACCCCAQLgImM2m4sp9dpvDZnOIz/8eOG02e68O&#10;YwYPzwx0JD2+Pwm7cBnWsI+ThF3YDyEdCDeBfG3LImNal3S5XC6T1R58ic6WXWBSycxndrdkptZc&#10;zuZM3FvW0huj6ZgSI6ursnAzIt6aBFweb36l40B+WYaq8MIzkkBCAAEEEEAAAQQQQACBRhEgYdco&#10;jFTSyAIk7BoZlOoQOJnAsuw2GYkJiWq3yxOjVta6AEKp3mF1xZhtTqvN3q+NsV8nV7WKK82tdpWm&#10;dElTtEqUFevsLmZcnUw+3L+32l2lBvvRorI9G5a98ez54d4d4kcAAQQQQAABBBBAQCICJOwkMhCE&#10;8T8CJOy4IRAIscB3q1NaZSRr5B6L3VFHkk2lkMdp1A53jM3lNZltGckxPVuZM5N9aTuzPTFXn+Zw&#10;q/q2Uro97kqTq1hr1VkcIe4IzYVeQNwJhw/s/WPeVz+/NDJBQ4429CNAiwgggAACCNQqsPOgtvvY&#10;awFCAIFwFCBhF46jFvkxk7CL/DGmhxITmLkqOTM9OUkjM1hsdYcmHpkVOTuv1ytTKEXmzuOJccYo&#10;VSplWlxMmyRFaqzX4vBUmBzFWpvNWX3+ncQ6TTinJOByuhRKhXjquaxCdyBr+7qls+ZPPC2twxB1&#10;aqdTqpeLEUAAAQQQQKCRBEqP7n/0yZenzPumkeqjGgQQCKkACbuQctNYkAIk7IKEohgCjSUQfMLO&#10;36JGqUiM14isXUqCSiRt2iQrnW6PxxtjtLlLdbZKk93jZaZVYw2OtOrxuD1avcFqtavVKoVCqVYr&#10;TSZzTtbW3WsWzX56UFJaW48qWRWfLq2giQYBBBBAAIHoEzDrijasWTF9/gYSdtE3+PQ4QgRI2EXI&#10;QEZYN0jYRdiA0h3pC9Q3YSd6JPamiFWrUhLUCrksQaN0uFxGq9NgcYrMnfT7S4QNExAzKyu1+iM5&#10;2bryIpU6VhOX2LFbL/Enieytq23a/C8e6CFSdWLepctublj9XIUAAggggAACjSVgMlTuzcklYddY&#10;ntSDQOgF6pWwU4y66PIRw7qHPkpajDaBOE2qzfbXc3lrt+4ZcUaHaEOgvwiEUmBnniYhTqNRyuz1&#10;eY7V5faYbE6j1VFhtOnMDqvDzcS6UI5a6Nsymiz5h3IO7dmyd9vqsvz9Ym/5xIzWbqf9SPb2tAT5&#10;ZWe0lsemiYmWbudJHqwOfeS0iEAdAh63mCHs8fJGIEIFxAbw/A4QnQIOu7W8Ur9jb8HlN14dnQL0&#10;GoFwF3A6HSZrhdvldrnc4vO/Bx7xY4uU7q3bJwQ6GKfKlD07ecqE+8eEe5+JX/oCzLCT/hgRYYQJ&#10;NGCGXYQJ0J2TCoiHYSu0+h0bVuxcu/SK0QMfvrT9h4uLj5jSxVS7rI3L/3792dcMS4hRJdssRpfD&#10;ctLaKICAdASMBq1Wq/OKZDMvBCJOoHO3nl4PS8pG3LgG1yFm2AXnRCkEpCtQrxl2JOykO5ARFhkJ&#10;uwgbULojfYH6Juy2Lf9xyOhrpN8vImxEAYfDWVBQuGPdb6bCPd+/MDomqUt+9spZezKW/roqs2Xa&#10;f54doUzubDPrrcYy/nLYiOxUFQIBo75yT07e9uw88e/VIWiOJhAImcD4G8aktWhjt+hD1iINSUqA&#10;hJ2khoNgEGiAAAm7BqBxSZMLkLBrcmIaQOB/BeqbsJv2wu13vjgDxagSEM/DHs09vHbJ951S7e/9&#10;3wh5bLq+9LBCqdTHpLVN1cSmdXWLR2H1xTZTeVSx0NkIEDDqK3bvPTx78daCUoNMLM/JS3oC4llV&#10;mVwpvbikG5HX63nzn1f26dVNpkklYSfdcWriyEjYNTEw1SPQ5AIk7JqcmAYaIEDCrgFocW67ylUc&#10;49LGeJy1Xe6VaUpNytiWPWQKVR1NyLyeeLdZ4ciLcYfnc20yudOj1jsT1Rmdj22NwOvkAtUSdkf3&#10;71g+6wOx6k3XQSNHXD6++HD2yh8/F5bnXvtQq049RbbOXyM5u5PLSr7EzpU/DTznimDCNJqsR3MP&#10;blg27/Iz0u68qEeMOtluMcQnpcUoNOrUzmJNDbs+36LN83qYoxQMJ2UkJGDQlW/akTPzp41TX745&#10;rcMQdWonCQVHKDExh7K3PDXp3afeW9auVUpyQl1/gEHLL1BQVDbhnw9/+kjf5LRWJOyi+a4gYRfN&#10;o0/fI0OAhF1kjGOk9YKEXX1HVOUwxLkrZbHdZL51hWtNUdnMxabKLKdbIW/RT5OQUmMrSq8szp6r&#10;kCu96k6y8JxpIB7Hc5jzykpytPbEDn1Pry9mdJavlrCb++GTbbr2O/OSW+VyhQCZ//HT517/f+Jg&#10;9dx/X37/S+KAGXYRc58EP5Q6gznv0P51S79/4G+tLzqtgyI2Vew6oo5NihH/AhCf5rAabPoij9sR&#10;MTJ0JLIF/LtMyBUK8V+6yvKSzTsPLFi+86PnbkhKa+tRJYv9jiO7+9LvnVhmW6VSizhL8/euWr32&#10;l5XZ/5y8KDUlUSFzx8eSs6trAPUGy9p1G+bM+oqEnfTv86aOkIRdUwtTPwJNLUDCrqmFqb8hAiTs&#10;6qumrNymic10y5JjvC557bPnHJZSmdfisJsdDosnvmtcy+qTCGI9TrU9Rx7bPUbZ2mEpiompdbJe&#10;fSMMZXmX0yp6WlaSv2zlnpse+mcomw7ftqol7Mz6iqXT37QYdWPueKpl+24zXrrL4/YtWS1XKG9/&#10;/isSduE70NUi/+alu8R2U+KkmCypLy9a+eNn2pKjaa3an3PNAykt2lQrLBJ2Rw7sXbVwxuTbO/fr&#10;3VWmTraZDTExXrlC7RGz6rxMrIuY+yLCOyI2WtNqK6xWi1yuio9TxcbFGw3G9dv2L9948JMXbhWp&#10;Ooc7xmU3R7iCJLvn9Xp12orsnLzickOsWpkQp+7dvb3JZFm9JadQ67z7X7PiNEqXUyynyRYKdY2f&#10;wWjO2ZdNwk6S93iogyJhF2px2kOgsQXqlbBjR/DG5qc+BBpJwKCtcFgrRYrNrM81Vh6o7e10WMT8&#10;ObUmOSEhVWnLk5Xt9Fp0Mm+MeCtd7iR7gcZZrEg8yytPd1oLbebCOqqS8ldWY4HZWJl3tHTV2qxG&#10;Ao66ahJSMq5+ZHKv0877/bv3ROcTU1tc+eCrIqfjz9b5X74cDa8wF7jt2ID6H21eNXdKnzMuEkPc&#10;58yLRebuxJ6JXWLFoDsd9uR4Me9SzOQVb9+umr5ZdWTrwvxOiJ7wxU1cWVm2M/vInxtz1mzZt2nn&#10;QbE/rNliLakwpaclqdQauTqhjn/3ih6oZumpxWQ4mFu0Y2/+0lVZC//cszkrr7SswmSxFZfrY+OT&#10;1CqVSinmRPL3kWYZHBpFAAEEEJC6AP+BlPoIEV/UCoilhb1et//pxTpeHvGsqN3siRGPvcYnJrdW&#10;K+Wx9rx4w+Zk644Ed5FS0yYmrr/bZbZbCsz6I057+O0p5nI6xb/PCwGbzarVmfhH+Ab/itiwaIaY&#10;e5W9cdnZ4/4uKjnzktt+++ZtcUZsDuuvM7NDj29f8X3FK2IEKovzug8ZJbrTffDZYp7dif1SKBRq&#10;TVxKRmvxK8vlsIncXcT0nY5Ej4DJqDuYW7Jz39E/N+1fvzN3x97C0rJKMXu0tNKQkpwoV8WJTLT4&#10;T2X0gEinpx632+6w5xeW79xXcP7Yca9/sapDnzP2HSnLL6osrTCdOepCpUIWI/6s4/ZIJ2YiQQAB&#10;BBBAQDoCJOykMxZEgkADBURqT+Ts3G63VxYbo0hSJXSSx/eRJZ0bE9vTE5Pgtpdb9EfE2+2yNbCB&#10;5rhM/ClfPERTUpRnMFQa9eUWs0HkE+wOlyZW0xzhREKbZ15yu5h7JSZbte85SPSnXfcB10/4QJwZ&#10;Mvoaf/cuuWeif3IWr3AXkMnk/smS4knYA9tXiwPxmd6644n9kivkYpVMpUpttot/IfDEeD3iWlFM&#10;PGAY7gjEHyUCYtE6l8tVXKbLPlRy21XnffHR6wN7txcpobxjKaFzz+ilTunk8crdJOya44YQj+cb&#10;jaYKnTkprcWlt0xMilf0P/vuuIxOv67Zm5zeYvCo25MSVOJ3HqeLyd3NMTy0iQACCCAgeQESdpIf&#10;IgJEIDgBt9thNVc4HDanwyreLmuh3Vxk0u03Vu63W8v9k9TC5SWiNRi0e/YeWb0hZ93Gfdt2HhR/&#10;4jcYzMWlhtatWoZLL4gTgeYSENv+Lv7qVdH6OVffv3fjMrFeofg899oHT4xHPAGrEM8KqmNLLGrx&#10;6078zdlo0JYWF5SXiSUjC6wWo3jYsLl6QbsIBCMgpoaK/0AUlOjS01PHnjvQa9deOKJfq8wWv6/b&#10;37lj6wvGXuuRKcXUUbFzUTC1UaZxBRwOu8lizy/WprZoJ/4dzuGKSUpKGjL26Wff/vaJN35MTlSK&#10;R+/Fc/nh9UeUxiWiNgQQQAABBOoQIGHH7YFARAmIzRksxmKz4ai+Yr9Zf9hhrfB4wu8ZNzGf7sCh&#10;gu27jiz5fedPv27ftO2Ib8kbs624RBeXEB9RA0ZnEGgCgbHjn730nudFxSkt21527yQxrVJ8JqVn&#10;ntiUWDoqLj4+o3U7qzfRZDbrK0vyjpas2JC9fnvO7v1HS0vLXc5wmpnbBJZUKXUBkRLSG61iQ4PM&#10;FqlyhUZscByblHnl5ZdM//z11958z6tMctrEohDaBnfjjolz/dcGDhpcVXhduPDPfcEHXFthsS+9&#10;+OdCpULRZ8Bpct/mvTGJ8ZqW6UktW3drkRqnkHnExHmLNdinlZ98+ObaQqrjq8AlwZQJvsuURAAB&#10;BBBAIAQCJOxCgEwTCCBQDwHfP8I77HlHy3Zk5V8w9oLPvvl370FD9+YU5x2tKCkzjDx3RD3qoigC&#10;CNQpIJfLxRp2CckZRQavzWYvKS1ftXnvuu2HNx5xrdmeL1YBEy8vW5FwF0lbQKlUaNSqIb3b+VaH&#10;cFrF1tcut1esf+o0l9t0uVZdAfdwAwZwzrJ6bPFUW2HxH3QxDhabIz65lcPuFI++ipydeE5WvKx2&#10;l8HsMBhtTK9rwOhwCQIIIIBAlAiQsIuSgaabCISNgPijvMFgqqg0p6Sl3XLP7WIDuStvuj4ts+PS&#10;P3Ylp6addf55YdMTAkVA8gJKhVyj0SSmpJli0otKddv25G/enXfVox9d9cTMobe8bnN4vG6Hb1YM&#10;LwSkKiDWsLPbHUazNV4tFmRUiD3SxZQ6s67IaijVFe6xVOb6tjyu5ZV1sPSf7yx55sPfDuRX+ots&#10;31f82ORFd784/9d1B6Ta41DEJQREM/5JhYVlxuc/W373pPkvfLa8uNxYqbe+OOWPkkqz/ytxUnwV&#10;KHxicOKBV6vNkZTeWSb3TbezO5x6o8VoshWXGXQGq3gettbR2bl54oS7Zn/z2Ykz4/Zn73z52Qde&#10;ee4hcRC4fNaMT0X57N3b/GfEgSjw7D9uX71icSjIaAMBBBBAAIEmECBh1wSoVIlAcwjc+uA34l2t&#10;5cDJGr9tjjBP3qbTaRdPv+YXVKS1+OsJvjHX3fDmh2++8NbLYrO/k1dBCQQQCE5AIZfHx8e1at/F&#10;m9wt29ljxeaDNz/6ekrn09snew/la81pg5VKpfhLtn8nCl4ISFNApITEk5VpSWJLIvEfCPH2rdnq&#10;y9N5T7KVwYyft9979WkP3nDmlDmb/F0b0KPVC/ef/+7jY+cs2yPNzoYmqi9fGCcamv7y1eJT4Fx/&#10;Ub8vJ427aeyAqfO2pqfE3Tx24KtfrFiyJmfytNXjrxwqvgoUrhae2P1GpOTE6MQnplb9qo48XaDY&#10;L/O/u/vBp84YMfrELs//Ydpt9zx2y/hHFsyZHvj2zJEX3PXAUwvnHv+DUK++Ax+e8PIzL360ZOH3&#10;oUGjFQQQQAABBBpdgD+CNzopFSIgIYGZn94m3iELaMGSXcG3VVvh40veKBVDhg2oWltyRguVWh18&#10;/ZREAIGTC8hi1CplempKx269E/vdNP6d5W0GjOnZQl6hMxj1un3F4vl0p3imjUl2J5ekRPMJiPtT&#10;rMaoUStcDpvYXyL4QEorzL27tOzQKvmtf4zxX7X7QMl3i3e9NnWlyDEFX09klzxaYnhr+hox2+71&#10;r1YdLvCtBtijU8aQ3m3/s2TXsL5tO7dNraP7CoUiTqNqlZHk9D8QW59NbLSV5Z279urSrdeJ9Qe+&#10;qqwoC3wrSoq3+Mp/Zn/2roVzZ372/otikY3IHiB6hwACCCAQwQIk7CJ4cOlapAnc84//fDtns+jV&#10;ot/3iBlzazYeFsff/bhFnA90NTun5MW3lzzy7I/bdh0VJ0+cWCeWfxaV3P3Yf8RbHNTrT88nBf3h&#10;p+0nLRMoUFvh40veWOwZLdkQNnhOSiLQQAG5XBYfq8pMT+yUmdAqSdMnU2GwOMr1tti4eL3Zo9Go&#10;lUqVTK5sYO1chkATC4hsnUopT0mMExNBxTbHMV6Pf0KoWCftpC1npifsz60Qz3U+8d5Sf+FPZm88&#10;b1jne68ddtJrI76AXCZze3xzFdu2TPrnbSPEbDvx9k+mE48Sb80uvPOKIWu254kUpzgTKFyNRS4X&#10;s3hl4l8FbDazb6068cTysUfsXWKVwZPtXZ+e0fLwwX3ifSJ1WnoL/1fiIPDtkUO+MxktW/nPzPzq&#10;g+EjR994ew27Y0f82NFBBBBAAIGIESBhFzFDSUciX6BTh/T9h3z/mJy1t1h8bt/tS8mJM+J8oPPr&#10;Nh3++61nVeos3/64pUaRH3/evnh59l03D7/39hHiYP6iesyJq5v4zke+FQX8j+UWFOufe/2XOx/+&#10;duIbi4pKDOKMSC8+9PQP4sy9j8/+8ecdVQufWK14vklsG9eydevIH1R6iIAEBMRfpBUxMWqF12i2&#10;F+qcFUZHmd7qsNsP7N0jj/GIhacUShJ2EhgnQqhJQGycIlJCYjVGh1ct7mSRszMatKXFBeVlpWUl&#10;BWLfdE/ts7puv3zwp99vfO3LlbdfNthft5gy9u43azdnFYLds1PGa1P/FA73Xnv6j7/vGf/8vIff&#10;+GXxmpzSSvPsX3dPemD0+ad3ef7e82Yv3S3OBAqf6CYm2cVqlFb9Ud/YeL0Gg7GkpKysvLy0rNxi&#10;sYknZmujvvzq27767M0Na35XKKr//jPuujtnfvn+t19/eOV1dwQu37huxbQpb19x9fGnCgYMPuPL&#10;zybv2rGxeYcy73DO5x+I1Tx4IYAAAggg0BABEnYNUeMaBJpFID01/nBehdPpztpb1CI9YevOo+Lx&#10;kkO55eJ8IJ7xNw1v2zpF/FheYaoxyD/XHhTnzzyt0xlDOomDVRt8PzbKa9qHt4h6/E/gfj5tzQ3j&#10;hkz76Jabrznt39+sFWe+mLn25quHffzGtf9+54ZrLhtUtXC11n1L3rjdYl3qlJSkRgmMShBAoG4B&#10;8bdos91RUG4qN9r2F+pL9FaZyIEoFTaHmAUjpsH4siAYIiBNAV+6+VhKSGyDYDKb9ZUleUdLVmzI&#10;Xr89Z/f+o6Wl5S6nrbbI+3XLfP+Jv3389KVi6Tp/mXuvGSYmkd0wpr9/+TbxOvFAmg6NHtUzd58z&#10;8d7zRLXikeGXHhj99UtXffT0pX8b2UNMSxQ/ZqTEia/atEx6+aELxJlA4WphiFxbfFxsu1ZpCo9J&#10;vLQ6w9H8vLWrl2/dvG5f9q7S0pI6ptqJfNxjT70+/OwLEhKP/2Fg8kff+evv2WfgxNc+e+6VT3r1&#10;GeQ/I766/pb7Xpz8hfjKf+aG2x54/f0Zl155c+CqwEGjW9VR4cfvvnDoQHYoW6QtBBBAAIFIEiBh&#10;F0mjSV8iXCA1OU5MPZu9YJvI040e1VOssDN73lZxJikxNtDzwHaOokyNHHqjVZwXM91ue8g3Fa5S&#10;a2kKtfwC7Zsf/S5m27363q+HcytEEw/fc86KNTn/98ycxybO9T/MW9vLt+RNnLp1Zop4kqYpYqNO&#10;BBCoUUCk7Rwu8TuKLzenkCvUmjiX0+5P2LHZC/eMZAXEI9uJCXFd2rcU96zNZi8pLV+1ee+67Yd/&#10;WZX956YDOoNZvLyek+w+IdnehXtg4pHY2Fh1ekq8oTLfZrOVlhRvWL9y66Y1uXvXbNu0Uq/X+Uan&#10;ln8PuPGOh776fPI3U9+/6vrxoXEQkfw8b+bzT94j9pYV0+J0Wt+fXsRLnBT7zz73+PhFC46vQCI2&#10;rg3sXRs49h9k7dz8ybuTxCa2u3dsEvX4a/AXFvWLZfVEPeItDsQ/T/q/Eu8vP33zw8n/Ck03aQUB&#10;BBBAIIwE+PtwGA0WoUa7QOeOGYJAZLuUSvmlF/VVq5Wrj2W+unX+aw2XkxolJYp99GK++cS3GYV4&#10;z/j41pNeEnwB8VySf1G8tm1SJjw42t+EmGcnzpw2sMO//nGxmFj3wB1nf/ndenEmULha/ceWvJGL&#10;JW/MpiZJJgbfHUoiEL0CMrEEmNNmNorVwcRcO/kJj6RFrww9l5iALyWkUSclqA02R1Gpbtue/M27&#10;89p17fbJ1Hevv/MWq93pdTvYNaW5Bk2uUGjUvoRdrFtbWlK4e9fWnds2Pv/gRR88fsGj13V12s1i&#10;mbzaRqffgNOemPiOmEnXb2CIlhRc/NOslcsXifzgY0+/IabFffPl+8Jt2ZK54uSl42654trbVyxb&#10;uHzp/Loxj+YdEjUYjXqxg+1r783wF/ZP7vt10ZxVfyy65qZ7rr/1PnGwbPG8QFUjzrn4noeebq5h&#10;ol0EEEAAAckKkLCT7NAQGALVBeLjVOKU0WQb2KetyGkN7NtWHIszCfH12Dt11PBu4pJV6w8eLdSJ&#10;GXCvvPtrI0L36pb58ju+CkVWbs7C7bf/38wHn/ph0bI94sy8RTvFsTjz8Zer7r55uDgTKHxCADLR&#10;u9hYVUWJbylrXgggEHoBMdEu9I3SIgINEPClhDSajNSEWIUnp9z5+/p9/Qb0fempe1raCtrHWdt0&#10;7q5UKmUxIivEn3gboHuql4h0anx8Yuf2me1S3DL9po1rlz/78FWDOifEJHYtyTvUKqFCjI5vH4rA&#10;0wGn2uApXb9102px/eDTRmS2aitSbA9P8K09t2HNcvF5+lnnnnbGKHGwdtVvdbcx+uJxbdv7lhwx&#10;GX0L+FZ9bVq3Qvw4cMiZAwafKQ62bFwV+LZX34HxCSwDckrDx8UIIIBARArwx5eIHFY6FZkC/sXp&#10;xKtnt0zx2ee/a+60almPP+Rdd8Xgv43uM332xufe+GVQv3b/d7fvD6CN9RJz6CY9MVbU1qFd6ivP&#10;XCqm73365nWXXNhXnLnqkoHiWJz56PVrRp7RRZwJFK7WuvjbV3x8XLs26V63s7ECox4EEEAAgYgU&#10;kMnFKgoJndu3bJ0oG33B2e9M/WDixMdUNm1MUvdD+w8aLHaHw+l2OyWSEorIIairUzKZUqVKSU3r&#10;1a39hb3ls964clS/dEXGAIOuXKs3VebtdjgcYt8JiYyOQa8VfakWjD/vJhbj8+99YTYZ6x5Elfr4&#10;v6G63dX3KRbT7sS1zzx2+1OP+J480OmOP3IrjkVmM+ruDTqMAAIIIBCEAAm7IJAogoA0BERizv+Q&#10;6WUX9xMRjTm/t//HNq2SxY/+Y3+kgeMTD8TktVuuHfbl+zeJp1OfeGh06rF1oyX1En9sjYtVZ6Qn&#10;lJf4NsMNvGTib1ySCpRgEEAAAQSaW0CkV8QuxsmpGd06t01zlLY2H1KZyhQZA3UVRXqjubSkVKNR&#10;i3XuZHJ2Om6eoRIZVXVsYlJa64SW3ZWJHRQth9otOquhNCFOY7XoxexIlVjmQxoz7JJT0oRRtUSb&#10;f8sLcdJ/3l9GbMvj17Tba93S5ETuxGNz6N788FsxfU+83/xgZvMMCa0igAACCISPAAm78BkrIkUg&#10;OgREwk78CT49NcFt8/1btP8V6zAlOXL1uVuOrX/PCwEEEEAAgeMCYo1FpTo+Ka1tYsvu8tQ+ihZD&#10;bKYKp7UyKSHOaDDKYzxyWYwogldzCfj2mZYpY+Qau8Xg1Oc6TKVWQ7HN4dydfUg8qiySX2L6WnPF&#10;VrXdoaefLX7cvnltcVG+2Ajio7cnih/POOt88bl5/Ur/E6xnjhwtPtPTfWsHFx7N/X3JX+vQ1dgF&#10;jca3LZjT6Xti4LQzzxGfWzas9Nf/+QcvSaHXxIAAAgggIGUBEnZSHh1iQyAaBXwz7OITunRq1So1&#10;RlsodtWQadyOWG+FR9nh4N7sowf2RiMKfUYAAQQQqEXAt82o1yv2RvfK1XZzpa3yoN1QZNYWWWz2&#10;3XuO+Hc6rm0rUlBDIOD1epw2k6kiz2Ys1RfuseqLxJQ6pULutB/bh9o3epL4p7ixl18/6vxL5n7/&#10;ldiwtVefQbfd/ZjAufBvV5174WUL537z05wZF4y9avTFV4qTV1xzh5hqN/OrD8SCd3UD3nDbA2Kd&#10;vi8/fV0U89c//4dpov7efQffMv6REODTBAIIIIBAWAvInp08ZcL9Y8K6DwQfFgJpSZ20Wt/iIP7X&#10;21N/ePyhk/wpJyz61XRBmg/8mpKaGaNIsttOsmBK08XQXDV7PW6P2+ly28WzsUmprcSidvLYLhWl&#10;h1b8vsCrTrvgqhuaK7DwanfmquTM9OQkjcxgqcczO+HVR6JtIgGt3nzkQPbKBdNmPdk/Oa2VTJNq&#10;t/w147WJGqVaBBpBQGwu4fWIBJBRX7k3J3fRyqzHx1+QltFSpk4Ve5I2Qv1U0RgCZqP2wKH8WYu3&#10;3vH0rPT0NJUyRiw12BgVR2wdBqM5Z1/2nFlfffpIX35PjthhDq5jJoPvN7fp8zdMmfdNcFdQCgEE&#10;pCVgNpuKK/fZbQ6bzSE+/3vgtNnsvTqMGTzct1q9/5Ue358ZdtIaPKJBAAEhIJa8UWkSkpJbJaR0&#10;lqnayOL7O2wGm6UsIV5j1OkgQgABBBBAoGYBr8f3HxGxsJ1CLhavE58qpVwuV4qnLhGTkoBM/KOc&#10;yWwTW1KIMRKr60opNmJBAAEEEEBAKgLMsJPKSER8HMywq+8Qh90MO7223G631rebtZVXKFSp6a1T&#10;0jtYrZb4hAyDrsCgzd+z9+Dvq/a/8O5bjdVKZNfDDLvIHt8m7R0z7JqUl8pDIBCYhPLWE+OYkRQC&#10;8Ho1ERidR9/4JS01Wa/TGoymetUQbYUTExL2M8Mu2ka9lv4yw44bAYFwF6jXDDsSduE+3GETPwm7&#10;+g5V2CXszMbK9Zv35eaX1benwZc/bVDXuT9vfOXjD4O/JJpLkrCL5tE/xb6TsDtFQC5vdgESds0+&#10;BHUEUDVhdygna/eu7VKOViKx9erd/8fZ03gkViLD0YxhkLBrRnyaRqBRBEjYNQojlTSyAAm7+oKG&#10;Y8Iue9+RGbPX7j9UXN/OBl9+5Bk9Jr3/XvDlo7kkCbtoHv1T7DsJu1ME5PJmFyBh1+xDUEcAZqMu&#10;e/9hsQhXu0FXL1u6QMqhSiq2fgOGvnlnO2aMSmpQQh8MCbvQm9MiAo0rQMKucT2prXEESNjV1zFM&#10;E3Zf/2f15999Vd/OUr4pBEjYNYVqlNRJwi5KBjqCu0nCTsqDa9CVZ+078u/v18x85/4EjSS2iG0A&#10;186D2m7nXykWTGzAtQ2+xLD5p+S0TDYCajBgBFxIwi4CBpEuRLkACbsovwEk2n0SdvUdGBJ29RWj&#10;fDUBEnbcEg0WIGHXYDoulIgACTuJDETVMFxOp0KpFBmuyvKSHXsOf79k68fPXZfWYYg6tZMEo607&#10;pNKj+x998uUPJ96cnpoSyuAdXqXT6ZSpU9i5O5TskmqLhJ2khoNgEGiAQL0SduzK1ABhLkEgcgRs&#10;Vou2slRbUVpanF/3W1tRYjUbvB7fBny8EEAAAQQQQACBYAQ8Ho+usqK4ME+vrxRz6ywmg8vttjtd&#10;Go1GbArvtpSby3Ic5oowemsLdm9d+6vou91msXrj5a3OlLcaHpp3bOthcS16BcNOGQQQQACBCBBg&#10;04kIGMTw6AIz7Oo7Tk09w87jduv1FYVF5Ydzy8wWu9liqzvC/n06tGuTkZqSFBefJFcoqxUW/2zu&#10;dFiysg/ySGx9B7rpyjPDrulsI75mZthF/BBHfAeZYSeRIfZ6vTptRXZOXnG5IVatTIhT9+7e3mSy&#10;rN6SU6S1T7z/b6r4dIc7xmU3SyTgYMKodnfFqFM1SS2CubCxyrhsJquhpLFqo57wEmCGXXiNF9Ei&#10;cKJAvWbYKUZddPmIYd1xRKCpBeI0qTbbXymhtVv3jDijQ1M3Gtb1OysPxsYmxMg1bpejKTpiNGiP&#10;5JWuXJu970Dx6g37t+48krWvoI63w+HyeNwqlVyljJHLxT+K+55q8QdmMRvLy0s2bs3JPVppNtsv&#10;vOySpgiYOusrsDNPkxCn0ShlYiJDfa+lfJQL2OxOXWV57r7t147M1MQlypSxbqc9yk3ofngJOOzW&#10;8kr9jr0FF4/szT3cjGMn5tPtP1ywNSt3zZaDOfkV4veW1hnxdqd7+9782ITE887oLY9N83hj3M6T&#10;/KthM3bhxKZPvLssuiKHWRuyd3jlNyU1dhEQTOD2u/zGqyOgO3QBgSgUEPNcTNYKt8vtEhPOj72P&#10;HXjEZ4uU7q3bJwRM4lSZPBIbhXcIXUYgxumwFZeU78w6vDenyK1MeP61Z35b+3Pd76Fnjfztzz0b&#10;tx44nFuk02ltVqNbTKtz2PW6iry8o7/+sevPNXt/WLCxc88++CKAAAIIIIAAAmIuv91hzy8s37mv&#10;4OILR349+YFuPbruO1KWX1RZWmE658wBclVcTIzM0zT/MIk/AggggAAC4S5Awi7cR5D4EWiIgMNu&#10;0xut+QXa9My2b374+sDThpy0lituuPbpF585lKtbvGzn3v35uXlFFRXlpaWlG7fsXb56z8q1+w4f&#10;rZz0+tP3/ePBk1ZFAQQQQAABBBCIeAExYcBoNFXozClpqXdePkyV2u28QW0S01r8umZvclr6+cO6&#10;qFM6ebzyJnqSIOJ56SACCCCAQMQLkLCL+CGmg9ElcOuD3wTXYa/T6dqbUzj+vluDK+8r1bFbtxfe&#10;eb1t584//7pj3s8bly7fOnfh+t9W7N6+K699pw7TZk85fcTw4GujJAIIIIAAAghEsIDDYTdZ7PnF&#10;2vS0FLfH47VrkxITx57V450X7nrr2TuU6f08MqXH7fR6WLchgu8CuoYAAggg0HABEnYNt+NKBMJZ&#10;wKtWyZOT4rr3rt9eY0qV6u5HHr75nvHOGM38RduWrdwjU8bdfu+dr33wekJScjiDEDsCCCCAAAII&#10;HBdY+Oe+4C1qKyyWuvV6Y5QKxaC+neQKTYxMEZuUmZLZrUWbHnFthnmVSU6b2W7R1tjQj7/vCTKA&#10;4EsGWSHFEEAAAQQQkIgACTuJDARhINBwgUO5FU+99NOdj3z7+fQ1/lqKSgwT31h058Pfik9x3PCq&#10;a7nytOFnvPjOa/OXzfl5xby3P3/33IvOb/QmqBABBBBAAAEEmktgzrKs4JuurbBYw07sIW+xOVLj&#10;FQ672e20xsgVLrfXt7O8udymy7XqCrwed40N/bRib5ABBF8yyAophgACCCCAgEQESNhJZCAIA4GG&#10;C0yZseaqSwdO+/CWAX3a+msRmbuLzu017aNbLj6v16dfr2541VyJAAIIIIAAAlEmcPeL80WP75g4&#10;V3wWlhmf/2z53ZPmv/DZ8uJyY6Xe+uKUP0oqzf6vxEnxVaDwiU7iQVirzdEiSSN2l/fGyMSUOrOu&#10;yGoo1RXusVTmetyOGmn9Tfs/sw+XPTZ50WNvLd6fWyF+/HrBtnU788XB6m253y3eWbVklI0S3UUA&#10;AQQQiHwBEnaRP8b0MOIFSkqNw0/rLLo58owu/s7m5leec1Y3cTBqeDexs0TEC9BBBBBAAAEEEGgs&#10;gS9fGCeqmv7y1eJzypxN11/U78tJ424aO2DqvK3pKXE3jx346hcrlqzJmTxt9fgrh4qvAoWrBeAR&#10;U+w8HrvDlRSvFLvBHnt7RRlfns5b88Q6fw3+pv2fMxZun3DH2RNuHzlz0Q7x462XDhRNr9h8eP2u&#10;ozf/bWDVko3VfepBAAEEEEBAIgIk7CQyEISBQMMF2rZJWb/liLh+1fqD/lo6tEvzH4vPTh3SG141&#10;VyKAAAIIIIBAFAscLTG8NX2NmMj2+lerDh/7J8AenTKG9G77nyW7hvVt27ltah02CoUiTqNqlZHk&#10;cLpcDpvYX6IBkKWV5n99vEy8C44t8aFSKm4cO2D6T9tvu2xwA2rjEgQQQAABBMJIgIRdGA0WoSJQ&#10;s8ADd5w975edt//fzF3ZRf4S9985ctnK/WINO/H50F1nA4cAAggggAACCAQvIJfJ3B7fbLi2LZP+&#10;edsIMZFNvP2T6bIOlm7NLrzziiFrtuftPlAizgQKV6tfLlfI5TK1Smmxu71eT4zXI5P5/urhdgW1&#10;Law/gBap8a/834WB1sUuFr+s2n/1hX2n/7Qt0Jy/JC8EEEAAAQQiTICEXYQNKN2JRoEO7VLffP6K&#10;GR/f+uD4s2d+epsgaNc65cUn/ybWsBOfmS2SohGFPiOAAAIIIIBAQwV6dsp4beqf4up7rz1dbMM6&#10;/vl5D7/xy+I1OWK+2+xfd096YPT5p3d5/t7zZi/dLc4ECp/YmphkF6tR6iwiYSdeHqNBW1pcUF5W&#10;WlZSYLUYPR5PbQH26Jhx78sLxLe3XTbonemrxbJ6/t1gZ/y8feTgjpef0+vMAe2/+dn3kGygZEP7&#10;ynUIIIAAAghIVICEnUQHhrAQQAABBBBAAAEEEGgWgWfuPmfiveeJpju0Sn7pgdFfv3TVR09f+reR&#10;PTLTE8SPGSlx4qs2LZNefugCcSZQuFqoCoUyPi62Xas0T4zSZDbrK0vyjpas2JC9fnvO7v1HS0vL&#10;XU5bbb177u/n+pfS69+91ftPXiKOr7mgr/jxjssHnzWwgzg497TOIpcnDgIlmwWKRhFAAAEEEGg6&#10;ARJ2TWdLzQgggAACCCCAAAIIRKmAeCQ2NladnhJfaTDbbPaS0vJVm/eu23549xHd2u25OoNZvLye&#10;unafaEQ4saetmCcodrwVdYrnaid+8rv4UZxsxCaoCgEEEEAAgcYVIGHXuJ7UhgACCCCAAAIIIIAA&#10;AjFyhUKj9iXsFDHeolLdtj35m3fnPfHYvW89fcvfbxsrdo/1uh0ymdg6NhQvsRjfZef2yi3UiR1m&#10;l67NySvWX3ZOL3EyFG3TBgIIIIAAAg0SIGHXIDYuQgABBBBAAAEEEEAAgdoFxAy7+PjEzu0z26Qq&#10;dS71is0HJzx274AuaTGJXYvz8xPSM5VKpSzG69+JIgSvcef1bp2R+OOyPXOXZ7dukTju/N4haJQm&#10;EEAAAQQQaLBAiP4D2eD4uBABBBBAAAEEEEAAAQTCT0AmU6pUKalpvbq1P2dA26/f+8dZAzspMgYY&#10;dOVavamouNzhcLrdzpBNslMo5GcP7WQw28XkvtP6tBU/hh8pESOAAAIIRJMA/6GKptGmrwgggAAC&#10;CCCAAAIIhEpAJleoYxOT0lontOyuTOyoaDnUbtFZDaUJcRqLxabRqJVKlUyuDE04Fpvz17UHWqTG&#10;x8eqlm04pDPWuuVFaOKhFQQQQAABBOoWIGHHHYIAAggggAACCCCAAAJNIuAVL5kyRq6xWwxOfa7D&#10;VGo1FNsczl17D8tjPHJZjEIZooTd3N/3iOl1117U7/qL+4tJdnOWZTVJh6kUAQQQQACBRhIgYddI&#10;kFSDAAIIIIAAAggggAAC/yvg9XqcNpOpIs9mLNUX7rHqi+TiUVmF3Gl3iFSeb8tW32eTv8SGsL+t&#10;P9i1fdpZAzucf3qXTm1TV23NzSvSNXnDNIAAAggggEBDBUjYNVSO6xBAAAEEEEAAAQQQQCAIAZG2&#10;87js4lOUFYvHxWlUdqfbn7CLiQnFRrFiQ9jpL1/9wn3n+4N96YHR4seObVKDiJ0iCCCAAAIINI8A&#10;CbvmcadVBBBAAAEEEEAAAQSiUkDmdLlNZptKKZfLlXJFiB6JjUpqOo0AAgggEMYCJOzCePAIHQEE&#10;EEAAAQQQQACB8BLwz7MLvLRlBSVF+WH0jpFV/wuU2+U6xXd4jSDRIoAAAgiERkD27OQpE+4fE5rG&#10;aCWaBdKSOmm12oDA21N/ePyhEdEMctK+mw/8mpKaGaNIstuMJy1c3wJmY2X2viNf/2f15999Vd9r&#10;KR8uAjNXJWemJydpZAYLG+GFy6BJJU6t3nzkQPbKBdNmPdk/Oa2VTJNqt+ilEhxxIBCEgMlQuTcn&#10;d/r8DW89MY57OAiwkBapOjp7jmh37DkU0uYbo7F+3dt9s2C9/+7KKyi1W82nUmvnbj29Htep1MC1&#10;0SMQ+OUzZd430dNreopAJAmYzabiyn12m8Nmc4jP/x44bTZ7rw5jBg/PDHQ2Pb4/CbtIGnpJ94WE&#10;XX2Hh4RdfcUoX02AhB23RIMFSNg1mI4LJSJAwk4iA1FjGGajLnv/YZFO7dej3cI/dko51DpiG9yn&#10;/cT7x4iNLETC7lS6MP6GMWkt2vCPIqdiGFXXkrCLquGmsxEpQMIuIoc17DtFwq6+Q0jCrr5ilCdh&#10;xz3QWAIk7BpLknqaS4CEXXPJB9OuQVeete/Iv79f8+bXG2LjE4O5RJplZr5+7R/rsxocm3g0+M1/&#10;XtmnVzdmMTfYMAovJGEXhYNOlyNMoF4JO9awi7DRpzsIIIAAAggggAACCEhOwOV0HtsWNkYs+Gaz&#10;u2I1KovVFqd0tkqJCdP342/M+XlFdsPeU/6zMrntkHaZYZyvlNwdRkAIIIBAxAmQsIu4IaVDCCCA&#10;AAIIIIAAAghIQ8Dj8egqK4oL8/T6SjG3zmIyuNxuu9Ol0WjkcpnV4SnXWSw2Z1S9i0r16zduk8b4&#10;EAUCCCCAgHQFSNhJd2yIDAEEEEAAAQQQQACB8BUQU+r0uso9Oblrtx3asC1ne9Zho8lkNFpKyo2t&#10;WrWMjdXIYrwOh6u0whhV77JKQ/iOKZEjgAACCIRMgIRdyKhpCAEJCajUmhYZKcOHdSsrLJRQWISC&#10;AAIIIIAAAhEkIObTHcwt2rE3f+mqrIV/7tmclVdaVmGy2IrL9bHxSWqVSqWUKxT8fSSChpyuIIAA&#10;Agg0ngD/gWw8S2pCIHwE5HJFfFzsoH6dDKW54RM1kSKAAAIIIIBA2Ah4xKOvDnt+YfnOfQXnjx33&#10;+herOvQ5Y9+RsvyiytIK05mjLlQqxAQ7r9vtCZsuESgCCCCAAAIhFCBhF0JsmkJAMgJyuaplZmbP&#10;7m0SYipsZYdjnE7JhEYgCCCAAAIIIBAJAm63y2g0VejMSWktLr1lYlK8ov/Zd8dldPp1zd7k9BaD&#10;R92elKASO6U6Xe5I6C19QAABBBBAoLEFSNg1tij1IRAOAr7nT+SquPi09u3bx3srE6w7k42bpP8+&#10;vGFROOgSIwIIIIAAAgjEOBx2k8WeX6xNbdFOzLZzuGKSkpKGjH362be/feKNH5MTlTG+2XUe/9ax&#10;vBBAAAEEEECgmgAJO24JBKJUQPzpWKlOjJHHxyZ1lMf1kCePlPi73NzqzQ/mROlo0W0EEEAAAQRC&#10;KLDwz33Bt1ZbYZnvgdcYpULRZ8BpcoVM/JgYr2mZntSydbcWqXEKmcfucFmsjiAbevLhm2srWcdX&#10;gUuCKRNkJBRDAAEEEEAgNAIk7ELjTCsISFHA6bC4XC6nw263mRy2Sim/dWXZ2zYtkyIiMSGAAAII&#10;IBBxAnOWZQXfp9oKi1l1TqfTYnPEJ7dy2J3i0VeRsxPPyYqX1e4ymB0Go43pdcE7UxIBBBBAINoE&#10;SNhF24jT33AS8Hg8bpejSf8sK55QsVnKraZSY+UBKb8NlWyOEU63LrEigAACCISvwN0vzhfB3zFx&#10;rvgsLDM+/9nyuyfNf+Gz5cXlxkq99cUpf5RUmv1fiZPiq0DhE7ssHni12hxJ6Z1lct90O7vDqTda&#10;jCZbcZlBZ7CK52FrU8rauXnihLtmf/PZiTPj9mfvfPnZB1557iFxELh81oxPRfns3dv8Z8SBKPDs&#10;P25fvWJx+A4EkSOAAAIIRLkACbsovwHovnQFSiodJSWlZaUFleUlpcX5dby1FSVWs8Fb+596RcpP&#10;py2rKCuqux4pf+sfp3NH9tu2bIF0x4zIEEAAAQQQCH+BL18YJzox/eWrxeeUOZuuv6jfl5PG3TR2&#10;wNR5W9NT4m4eO/DVL1YsWZMzedrq8VcOFV8FClfruvhnR5GSE8+9xiemVv2qjjxdoNgv87+7+8Gn&#10;zhgx+kTO+T9Mu+2ex24Z/8iCOdMD35458oK7Hnhq4dxv/Gd69R348ISXn3nxoyULvw//AaEHCCCA&#10;AAJRKiB7dvKUCfePidLe0+0QCqQlddJqtYEG3576w+MPjQhh++HX1KY/lu7btT0tJcFkthqM1jo6&#10;0L9Ph3ZtMlJTkuLik+QKZbWS4pFXnbb84JHikjJDeYUh/CCORRwfp2ndps2vy7er4+JffveVMO1F&#10;iMOeuSo5Mz05SSMzWGwhbprmwl1AqzcfOZC9csG0WU/2T05rJdOk2i36cO8U8UeVgMlQuTcnd/r8&#10;DW89MY57uAFDL6bX+RN2YgKdy318HpxSIfen575esG3F5sMXDe9266WDxI+BwtUaMhu1h44U/Pjr&#10;tkv//knHTp01arndHuyKdc88dvvr788QFYoZdpM/+q7qQeCrE8sEzuzN2r55w8rCo0fKy4qrXd4A&#10;jUa/xGA05+zLnjPrq08f6cv92ei8kV1h4De3KfOOp6cju7/0DoHIEzCbTcWV++w2h83mEJ//PXDa&#10;bPZeHcYMHp4Z6HJ6fH8SdpF3A0i0RyTsGjAwM6dMXbL4T73eZLM767h85Bk9BvXr0LN729aZ6fEJ&#10;iSp1nG9h52Mvk1Gv01Vu35W7O/todk5RSVm4/pVbLpMnJcX36NnlyReeSMtIbwBmFF5Cwi4KB72x&#10;ukzCrrEkqae5BEjYnaL8+OfnTZ00TiGXTfzk92sv6jeoZ+tAhVkHSz//YdPVF/T9/tfdD91wRv/u&#10;rQKFqzUqpv8fOpK/4Pedo258rUfPvrFqhcPpFLP+XS63QiE2oagrxrdefvzam+8VJT57/8VqGbfJ&#10;L/3zulvuE1/98O2UJ59/15/Le/AfL4gNLn6cNXXCv94SZ557fPyd9z6u1sR+/M7zJOxO8WbgckkJ&#10;kLCT1HAQDAINECBh1wA0LmlyARJ2TUf80+w5SxYuOX1I5wFiql3bFklJSWp1nFj/zmo1Hy0oXr/5&#10;wN6coj37C8ddNea+fzzYdGFQs9QESNhJbUTCKB4SdmE0WIRaowAJu1O8MV7/cqWYWDfx3vPySwxf&#10;zN2cX6RPjFdfMqrnaX3afjx7w6M3n5WREldUZvz0+40P3zT8y3lb/IVPTNjl5hcu+nNX/9H3Dhh2&#10;kUatqKzUWixWj9cjlyuSEhM14pSi5vV5xBS5b7/+sN/AYTu2rq821U4sXSfWtpPJ5dfdcm+vPr4p&#10;fiJhN2z4uVk7Nt8y/uGefQaKM6LA9i3rzj5/7J/Lfg4yYZd3OGfRT7Puf3RibXT+1fT8tQVeNZ48&#10;KT4z7E5KRIHaBEjYcW8gEO4CJOzCfQQjM34Sdk06rnkHD37xwWdqpffs4T0yW6alpyWLzdj27Ms7&#10;cLhk644jRovzyecePX3E8CaNgcqlJkDCTmojEkbxkLALo8EiVBJ2kr0HxLZWxSWl67YdaNHnbx37&#10;XiSXy/JzD+/N3qXWaJKSUjp26tqmTVu1WlXjVDuxg8RjT71uNOpmfvXhc698EoI+njT1RsIuBKNA&#10;EycVIGF3UiIKICBxgXol7Nh0QuKjSXgIBCXQsVu3F955vW3nzj//umPezxuXLt86d+H631bs3rYz&#10;t3W7dtNmTyFbF5QjhRBAAAEEEECgkQTENLrYWHV6SryhMt9ms5WWFG9Yv3LrpjW5e9ds27RSr9eZ&#10;zWbxhGyNrd14x0NffT75m6nvX3X9+EYKp65qxH6y/q/9WTmx+O/nH7z8r8fvFIvivffG01W3o129&#10;YsmrE//vk3dfMBr+Z5kR0ZGFc2eKR3HFWxyIDTdCEDZNIIAAAghEtgAJu8geX3oXRQJKleruRx6+&#10;+Z7xzhjN/EXblq3cI1PG3X7vna998HpCUnIUQdBVBBBAAAEEEJCAgFyh0Kh9CbtYt7a0pHD3rq07&#10;t218/sGLPnj8gkev6+q0m90eb2DV3Wrx9htw2hMT35n42mfiqdgQdOW193wbXIiX/4nXGV+8N2r0&#10;Ja++M23Cc28XFeR9/+2UQAzayvJLrrwp93DO4oWzqgb266I5q/5YdM1N91x/633iYNnieSEImyYQ&#10;QAABBCJbgIRdZI8vvYs6gdOGn/HiO6/NXzbn5xXz3v783XMvOj/qCOgwAggggAACCEhAQMywi49P&#10;7Nw+s12KW6bftHHt8mcfvmpQ54SYxK4leYdaJVQolcoYkbGre/uJ5ujII0++mpKS9suC72Z+9b5o&#10;32j8azLdpeNuGjjkTHFy17YNVUPbtG6F+FF8NWCw79stG1c1R+C0iQACCCAQUQIk7CJqOOkMAggg&#10;gAACCCCAAAKSEJDJxPT/lNS0Xt3aX9hbPuuNK0f1S1dkDDDoyrV6U2XebofD4XZ7JJiwW7fqtw/f&#10;eq6spPCam/4uJL0eT8BTZCEVCqX40eVyVUX2J/XEI7RPPXKLONDpKiQxBASBAAIIIBDOAiTswnn0&#10;iB0BBBBAAAEEEEAAAakKyOQKdWxiUlrrhJbdlYkdFC2H2i06q6E0IU5jteg1Go1KqZRLb4bdwrnf&#10;CNE7/v54u/adq9G63S7xFidVanXVrxITksSPb374rXioVrzf/GCmVMeEuBBAAAEEmllAFiM7MYIa&#10;//mKhF0zDxXNI4AAAggggAACCCAQqQJiNwavTBkj19gtBqc+12EqtRqKbQ7n7uxDMplcJmasKRVS&#10;6LtGEyvCcDqd4jP+WPatuCh/49o/qsW25OfvxUp84uSgocOrfnXameeIH7dsWCmuEjtXfP7BS1Lo&#10;FDEggAACCEhNwGZ1KhSqE6NKTUmrNndblCFhJ7XhIx4EEEAAAQQQQAABBCJEwOv1OG0mU0WezViq&#10;L9xj1ReJKXVKhdxpt/u2iBX/q2Wj2BD3/4bbHhBr6n356euiXbE1bUJi8qfvThJ7ZVQLo3OXnj/9&#10;OKNDp25jL7uh6ldjL79+1PmXzP9h2oeT/9W77+Bbxj8S4vhpDgEEEEAgLAQqyswqZcKJoXbt2luv&#10;/5/9x0nYhcWAEiQCCCCAAAIIIIAAAmEsINJ2HpfI0PkWg1Mo5HEald3p9k2+k0yf+g86XewVe/+j&#10;z4uIxNa0L7z++ctvf3X51bf6H3EVJ/0H/q8envByQqJvFl7gWzFTUBR+5Z2vRSV3PfBkUnKqZHpG&#10;IAgggAACEhI4uK8sQZMh5phXjalFizadOnarrKysFigz7CQ0coSCAAIIIIAAAggggECkC8icLrfJ&#10;bBNbUojknULO30cifcDpHwIIIIDAfwUMelNcXHy7ln0S4lPEunWJ8cl9e512xrBRDrfOU2WPI39x&#10;/gPJjYMAAggggAACCCCAAAIhEvDPswu8yiu0RcWlUfWuYbHxENnTDAIIIIBA8ws4PcbYeHWPzkPP&#10;GDJ26OBzW7dp5XRrY2L+5z+O/ihlz06eMuH+Mc0fMhFEukBaUietVtyFx19vT/3h8YdGRHqn6R8C&#10;zSkwc1VyZnpykkZmsNiaMw7aDkMBrd585ED2ygXTZj3ZPzmtlUyTardUX1MjDLtFyFEkYDJU7s3J&#10;nT5/w1tPjOMeltrAB0bn0Td+OZSTtXvXdqlFGIJ4evXu/+PsaZ8+0pf7MwTakdRE4JfPlHm+vYx5&#10;IYBA2AnMnr7qshv61Rj2z7OzbrhjVOCr9Pj+JOzCbnzDNWASduE6csQdtgIk7MJ26Jo/cBJ2zT8G&#10;RHBqAiTsTs2vaa82G3XZ+w+LdGq7QVcvW7qgaRuTcO39Bgx98852JOwkPERSDI2EnRRHhZgQqI8A&#10;Cbv6aFE2VAIk7EIlTTsIHBcgYcet0GABEnYNpuNCiQiQsJPIQNQYhkFXnrXvyL+/XzPznfsTNNLZ&#10;dqJ+ZjsParudf6VYfqh+l/1vacPmn5LTMpnFfCqG0XYtCbtoG3H6G3kCJOwib0wjoUck7CJhFOlD&#10;WAmQsAur4ZJWsCTspDUeRFN/ARJ29Tdr8itcTqdCqRQZrsrykh17Dn+/ZOvHz12X1mGIOrVTk7fd&#10;2A2UHt3/6JMvfzjx5vTUlFOp2+FVOp1OmTqFZQdOhTGqriVhF1XDTWcjUqBeCTs2nYjIe4BOIYAA&#10;AggggAACCCDQ/AJizztdZUVxYZ5eXynm1llMBpfbbXe6NBqNTK5wW8rNZTkOc0UYvbUFu7eu/VXI&#10;2m0Wqzde3upMeavhDXvHth4W16JX8w8SESCAAAIISFKAhJ0kh4WgEEAAAQQQQAABBBAIcwGv16vX&#10;Ve7JyV277dCGbTnbsw4bTSaj0VJSbmzdKkMTm+CVKZx2s6F4bxi99aWHA8PicZiMxdkOc2mD3x6P&#10;S66MDfNxJnwEEEAAgSYRIGHXJKxUigACCCCAAAIIIIBAlAuI+XQHc4t27M1fuipr4Z9Zm7PySssq&#10;TBZbcbk+Ni5WpdbI1QlyhSqslcQqdsbSg6fythpKwlqA4BFAAAEEmkiAhF0TwVItAggggAACCCCA&#10;AALRK+ARj7467PmF5Tv3FVx84civJz/QrUfXfUfK8osqSytM55w5QK6Ki4mReVyO6DWi5wgggAAC&#10;CNQuQMKOuwMBBBBAAAEEEEAAAQQaWcDtdhmNpgqdOSUt9c7Lh6lSu503qE1iWotf1+xNTks/f1gX&#10;dUonj1fuJmHXyPBUhwACCCAQIQIk7CJkIOkGAggggAACCCCAAALSEXA47CaLPb9Ym56W4vZ4vHZt&#10;UmLi2LN6vPPCXW89e4cyvZ9HpvS4nV6PSzoxEwkCCCCAAALSESBhJ52xIBIEEEAAAQQQQAABBJpf&#10;YOGf+4IPorbCYnE3rzdGqVAM6ttJrtDEyBSxSZkpmd1atOkR12aYV5nktJntFm2NDf34+54gAwi+&#10;ZJAVUgwBBBBAAAGJCJCwk8hAEAYCCCCAAAIIIIAAApIQmLMsK/g4aiss1rBzOp0WmyM1XuGwm91O&#10;a4xc4XJ7XeKsudymy7XqCrwed40N/bRib5ABBF8yyAophgACCCCAgEQESNhJZCAIAwEEEEAAAQQQ&#10;QACB5he4+8X5Iog7Js4Vn4Vlxuc/W373pPkvfLa8uNxYqbe+OOWPkkqz/ytxUnwVKHxi6OJBWKvN&#10;0SJJI5MrvDEyMaXOrCuyGkp1hXsslbked83bTfib9n9mHy57bPKix95avD+3Qvz49YJt63bmi4PV&#10;23K/W7yzasnmhyMCBBBAAAEEGlWAhF2jclIZAggggAACCCCAAALhLPDlC+NE+NNfvlp8Tpmz6fqL&#10;+n05adxNYwdMnbc1PSXu5rEDX/1ixZI1OZOnrR5/5VDxVaBwtU57xBQ7j8fucCXFK8VusMfeXlHG&#10;l6fz1jyxzl+Dv2n/54yF2yfccfaE20fOXLRD/HjrpQNF0ys2H16/6+jNfxtYtWQ4kxM7AggggAAC&#10;NQiQsOO2QAABBBBAAAEEEEAAgRoEjpYY3pq+Rkxke/2rVYcLfOvN9eiUMaR32/8s2TWsb9vObVPr&#10;UFMoFHEaVauMJIfT5XLYxP4SDSAurTT/6+Nl4l1QYhCXq5SKG8cOmP7T9tsuG9yA2rgEAQQQQACB&#10;MBIgYRdGg0WoCCCAAAIIIIAAAgg0uYBcJnN7fLPh2rZM+udtI8RENvH2T6bLOli6NbvwziuGrNme&#10;t/tAiTgTKFwtLLlcIZfL1Cqlxe72ej0xXo9M5vurh9sV1Law/gBapMa/8n8XBloXu1j8smr/1Rf2&#10;nf7TtkBz/pK8EEAAAQQQiDABEnYRNqB0BwEEEEAAAQQQQACBUxLo2Snjtal/iiruvfZ0sQ3r+Ofn&#10;PfzGL4vX5Ij5brN/3T3pgdHnn97l+XvPm710tzgTKHxik2KSXaxGqbOIhJ14eYwGbWlxQXlZaVlJ&#10;gdVi9Hg8tUXZo2PGvS8vEN/edtmgd6avFsvq+XeDnfHz9pGDO15+Tq8zB7T/5mffQ7KBkqfUYS5G&#10;AAEEEEBAegKyZydPmXD/GOkFRkSRJpCW1Emr9T1J4X+9PfWHxx8aEWmdpD8ISElg5qrkzPRksdK3&#10;wWKTUlzEEgYCWr35yIHslQumzXqyf3JaK5km1W7Rh0HchNg0Av51/f2LhZ34qvvbpono5LWaDJV7&#10;c3Knz9/w1hPjuIdP7tU0JRw2S3FJ6bptBzp16TygS6pMrjySX7p7f55GrUpOjO3aIbNNm1ZqTXzT&#10;NN6EtXJ3NSEuVZ9MIHD7TZn3zcnK8j0CCEhRYPb0VZfd0K/GyH6enXXDHaMCX6XH92eGnRSHkJgQ&#10;QAABBBBAAAGJCPgfh6wtmLq/lUgXCKNZBMQjsbGx6vSU+EqD2Wazl5SWr9q8d932w7uP6NZuz9UZ&#10;zOLl9dS1+0SzhE2jCCCAAAIISESAhJ1EBoIwEEAAAakLTHvhdvEOJsoGlPRfUvUtGgq+nmCi8pep&#10;saEaL6+x9SBDCr6VGpsuO3pgydevBd8pSiLQpAJiDp1/Gp14ia0G7nv5p3tf/un7X3f7zwS+9R+I&#10;1c1e+eLPR978ZcuewiaNisqlLyBXKDRqX8JOEeMtKtVt25O/eXfeE4/d+9bTt/z9trFi91iv2yGT&#10;ia1jQ/Ty36JV3yFqmGYQQAABBBBokAAJuwaxcRECCCCAQKMK3PniDPH2Vxk4rnqysVqrsaHGqjxQ&#10;zym28ssXLxUf2dvoUVEhAqcosOCP7CVrcsQenbdcMlAs/L/wz30nVni4QHf7ZYP0Jvs3v/jWF+NV&#10;t0DVZGiQVgfyK1//cmWQhQPFGnZVfVupVl7MsIuPT+zcPrNNqlLnUq/YfHDCY/cO6JIWk9i1OD8/&#10;IT1TqVTKYrz+nShC8PLPBq36DkGjNIEAAggggECDBUL0H8gGx8eFCCCAAAJSFjDrK8RcsJmv3DPj&#10;pbt++uy5ggO7AtHuWf/r9+88+svUl6ymY8ufeb2blnw389W/i7c48ATxGFRgOpv/4OCONaK2ma/e&#10;u3PlT3s3/v7d6/d///ajR/dvr63y8sLDi6a+LAIT4YkgzfrK2iTr0YtAFfXvzokC+rLC6ZPuXPj5&#10;8/4uCEDxowjY30iQ8xmlfHsQW4QJ/LH5iOjROUM7nT24ozj4fcPBEzt4+bm9OrZJFeeNZnuEdV8i&#10;3Xn53yv2HimvbzANu6q+rVQvL5MpVaqU1LRe3dqfM6Dt1+/946yBnRQZAwy6cq3eVFRc7nA43W5n&#10;yCbZMcPuVAeU6xFAAAEEQitAwi603rSGAAIIRJbA8lkf9D1r7K3PTb3q/96oLM5bM39qoH9mXfmw&#10;i24oyz+wZdn34uS2P+ZmrVsy4vLxZ4/7uzjYscK3/V+9XtrSo+dcfb/LYdv6+xyjtvTSv79gMWrX&#10;Lvy6tspXzP6oND/nxic/vuSeiWLC2h+zP6ytueB7EaihAd058ZKUlm0HnnN5RdGR/Zv/ECYCcMCo&#10;y25//it/K4Eph/VSojACTSfgz8EpFOJJR98fII0Wx4ltqVUK/0mXu9YNQJsuwmas2Z8MWrsjX6TG&#10;xFPDYvrh7xsOPfDqwscmL9q+r1gEVqG3iplxf39pwd2T5k/85PfdB0qqRqs1WP/5zhJRWBx4vTHf&#10;Ld4pnjsWb3Hg9ngDJcVmqf5j/0PKJ5YsLDOKHV2f/2y5/1vRkPhRtFj1qlAqyeQKdWxiUlrrhJbd&#10;lYkdFS2H2i06q6E0IU5jsdg0GrVSqRKbUYQmJGbYhcaZVhBAAAEEGkuAhF1jSVIPAgggEI0Cl9/3&#10;Unxy2uZfZ634/mPR/+OT6Y5JnHbxDZ37nSkOjmRtEp85W33PcIkznfueLg4O7lhdX68h51+dlJ7p&#10;v2rw+VeltGjja9Hom75XY+U2i0l8JebWVRQeuW3il5fdO6m2FoPvRaCGBnSnxksGnTsuOaP11uU/&#10;inSeOBh83lX1ZaE8AiETSIpXi7bcbo94i4PUpNiQNR0uDR0t0d937ek2h2vOsqxSrfmF+87TGm3T&#10;ftom4v/wu3VjRvb44vkrX3/korxi/dS5WwKdEkm6l7/40+l0P3PPuWnJcXOX71m69sD4K4bcc9VQ&#10;cSCeRA6U/PKFcf5j/zYgJ5Zs2zLpsnN75RbqVmw+vHRtjmjosnN6fTnpf64KMaZXvGTKGLnGbjE4&#10;9bkOU6nVUGxzOHftPSyP8chlMQpliBJ2Ie44zSGAAAIIIHCKAiTsThGQyxFAAIGoFhCPpv485QV9&#10;edGIK3wPcnq9f82pEasXiXk44qTH7RKf/lzejJfGT5t0hzio4wHV2kAVSlXgK5X6eKbA32KNlY+8&#10;8m51bLxv3t+CL39497EjWRtrqzn4XgRqaEB3arxEEHUfMspmNrgc9o59TvOL8UJAmgLnnNZZBLZq&#10;W+7q7Xni4LzTu0gzzmaM6qrRfTLTE/wBiOPWLZLEgd5oE58vPjA6LSl29tLdH8/e4Dtp+uuR4Ren&#10;rKjQWW7628BWx65dteWI+Dyjf7vT+7UXB2uOadf4qrHkuPN6t85I/HHZnrnLs1u3SBx3fu9mBBFN&#10;i9+lnTaTqSLPZizVF+6x6ovk4lFZhdxpd4hUnu973ycvBBBAAAEEEKguQMKOewIBBBBAoOECm5Z8&#10;Ky6+4KbHMtp0qlaLbxKO2y1OKlW+WTmxCb6/uN45abp/Q4Y7Jk1reKsnXFlj5V36n3njU5+Mvumx&#10;Yxkx4+oqj+tWqyD4XgQubEB3arzEYbPsWbc0MbWFyC3u3bjMatQ1IgtVIdBYAiK9Iqq68vw+l5zd&#10;87vFu75dtPOK83pffk6vxqo/YupRKf/Kuceqj08c8xxLSIknZCd9/kdRufGuK4eKH/0n/S+rzZmS&#10;qPlz82H/j/5c3l2T5t/5vO+510q9tTafGkuKB5bPHtrJYLaLbVhP69PW//xys79E2s7jsvv/iUWE&#10;FKdR2Z1uf8IuJiZ0G8U2uwMBIIAAAgggELyAJP4THny4lEQAAQQQkJSAJt6XhhOry+3fsqJaYFt/&#10;/+HIHt+kts79fQ/Gdht8tvg8sH21KCy2U1j81auN2JEaKxc7VMx4cXxCcvppF1wn2opPSq2txeB7&#10;EaihxhYDu2TU2FCNl2xb/qOYXjf0wutOu+h6Mcluy+8/iGuVx+YPul3ORiSiKgQaJuB/+rVFarz4&#10;VMhlN4zp/++JV4j3NRf09VfoXxes6kG144a1G3lXfbdkp+jUozef1enYphxVX4/cPHz0GV3FVhJi&#10;L1dxPinB948c0146vp/p1y/V+qR8jSUtNuevaw+IIYuPVS3bcEh3bH6fxF4yp8ttMttUSrlcrpQr&#10;eCRWYuNDOAgggAAC0hAgYSeNcSAKBBBAIEwE/DmpQGZq+GW3i4ljv0x9WTwVW60HmR17bFw8s0W7&#10;rkMvuFZ8JT77nTV2/aIZP3/+fPseA8+77qFG7HGNlY++4ZFOfU9f/NUrP7z3z1adeolpgLW1GHwv&#10;AjU0oDsnXiJ2ic3e8Jsg6jrgrF7DRme06Xxg26rK4txzrr5XoVD+OmNyIxJRFQINE3h7xhoxU+zm&#10;SwY27HKuCggkxfnScEdLDX9uOT6TLvBVv26Z5wztLB4U/eHX3eLk2UN8E5ZXb889WmIQm0u89qVv&#10;AdDAyz9xTyS8ais59/c9YnrdtRf1u/7i/mKSnVhNT5SselWzD0rVxRNEMNqygpKi/DB6x8iq/wXK&#10;7XLxRqDpBJr91ywBIIBAcwnInp08ZcL9Y5qredqNHoG0pE5arTbQ37en/vD4QyOip/v0FIHQC8xc&#10;lZyZnpykkRksEpxeEXoPWqyHgFZvPnIge+WCabOe7J+c1kqmSbVbfEsQ8kIgXARMhsq9ObnT5294&#10;64lxobmH/du2+icb1ni8NbvwqwXbxM4S5w7rLLaS8BeuWvKDb9dt3Vs08d7zurRLm71014rNR9we&#10;T9+umXePG1p1f48tewo//WFjt/bpz959jthAtlpJMb3umQ9/69o+7YX7zhdNiO1ixQYULz84ukxr&#10;CVzV7INYdXT2HNHu2HOo2UOqbwD9urf7ZsF6/92VV1Bqt5rrWwPlEQhSoHO3nl6Pby1g/yvwy2fK&#10;vG+CrIFiCCAgKYHZ01dddkO/GkP6eXbWDXeMCnyVHt+fhJ2kxi6SgyFhF8mjS98kKUDCTpLDEh5B&#10;kbALj3EiytoFQp+wYzSCFzAbddn7D4t0ar8e7Rb+4XtSOBxfg/u0n3j/mN/WHxQJu3CMn5jDQmD8&#10;DWPSWrSp+m9mJOzCYuAIEoE6BEjYcXtIUYCEnRRHhZgiWoCEXUQPb9N2joRd0/pSe9MLkLBreuOG&#10;t2DQlWftO/Lv79e88d2DsfFhvEXsty8u/WPdvoZDcCUCtQuILVne/OdVfXp1qzbJnYQddw0C4S5A&#10;wi7cRzAy4ydhF5njSq8kLEDCTsKDI/XQSNhJfYSI72QCJOxOJtQM37ucToVSKZPJKstLduw5/P2S&#10;rU9+ekO7lkOS4zo2QzQ0iYCEBQqK9z/xj5c/fejKE5/oJ2En4XEjNASCEiBhFxQThUIsQMIuxOA0&#10;hwAJO+6BBguQsGswHRdKRICEnUQGQoTh8XgMOq3NZlapNUqFXKXSmMymrbsPLVm97x8fXJOW3EYR&#10;kxynSZdOwESCQPMK6I1Fa9f/+eO360nYNe9A0DoCTSRAwq6JYKn2lARI2J0SHxcjUH8BEnb1N+OK&#10;4wIk7LgVwl2AhJ1ERlA81qfTVmTn5BWXG8ROtQlx6t7d25tMltVbcgq19rtevDROk+ZyyhxONm2Q&#10;yIgRRvMLGIwVOfvySNg1/0gQAQJNI1CvhF31XcmbJiRqRQABBBBAAAEEEEAAgegSsJgMB3OLduzN&#10;X7oqa+HKrM1ZeaVlFSaLrbhcH5sQq1ZrVIoEhVxZFcXtdrt4nZqAxG8yhvjE4ZX4kBEeAgg0lwC7&#10;xDaXfNS1ywy7qBtyOtzcAsywa+4RCOP2mWEXxoNH6McEmGEnhRvB43brdBV/rs/6dU32OWNHjr3l&#10;tN++2yjX6cRUuz827L/mjksGnNdDKUu22o0OpyUQsMGoFS+vJ4w3o2he/K5denm8ruaNoe7WGeJq&#10;PtWGjBl2Ur57iQ2BUxeo1ww7EnanDk4NQQmQsAuKiUIINJ4ACbvGs4y6mkjYRd2QR1yHSdhJYUid&#10;DnthYcFva/bsLzI89+kd8You+46sOrKyZOni9RmZLZ547+YETRezVW+ylHm87kDAekPF/r15e3bm&#10;uZx/nZRCd8IihptuH5OR0cZqM0g5Woa46uicOGQk7KR89xIbAqcuQMLu1A2pofEFSNg1vik1IlCn&#10;AAk7bpAGC5CwazAdF0pEgISdFAbCbDIcySv4fvFmdUb6Qy9cqVamlWuPKBRKuV2Z3CI9Jb6by+U0&#10;WkvM1vKq0eoN5Xuzjvz845bSIpMUehEuMXi9nidfuqp3n24qRYrkE3YMse+2qm3ISNiFyy864kSg&#10;YQIk7BrmxlVNK0DCrml9qR2BEwRI2HFTNFiAhF2D6bhQIgIk7E5xIBb+ue/yc3sFWUlthS1mw6Ej&#10;BfN+29b/3EEXXn26Sp5ssRkS49PlMnVyXGexVJ3RelRnyq86vU60qNOXbd+SM3/WxjfeWdGuVUpy&#10;girIMKK5WEFR2YR/PvzMG/3TUlpJP2HHEIt7tY4hI2EXzb+W6Xs0CNQrYcemE9FwS9BHBBBAAAEE&#10;EEAAAQSCFZizLCvYojExtRUWa9g5nU6LzRGforQ7LE6XTSZTut0eMbHO6ijXW/L05gJ/tk6UFCfF&#10;lrJi0pEo4HF7YuPUcrnM6vCU6ywWm6iEd60CRaX69Ru3BT9ezVKSIa56D4fFkDXLfUKjCCBQTYA1&#10;7LglQiTADLsQQdMMAv8VYIYd90KDBZhh12A6LpSIADPsTmUg7n5xvsvlETVMf/nqwjLj53M2FZQY&#10;2rdKfuC609Uq5Uez1t9/3Rmt0hPEV1PmbDpaYnC5jxeu1qjJoN13IO+bnzZc/8+LevXtrlIkW6xi&#10;bTWvQq4SOTlvjO8qsV2mVldutVrlMmVcvCouLt5gMG3duG/9nwdfeXNZnEbpcjocTklvoXAq1I1y&#10;rcFoztmXPWfWV9KcYccQnzjKdQ8ZM+wa5dcFlSAgWQFm2El2aAgMAQQQQAABBBBAAAFJC3z5wjh/&#10;tk58ipTc9Rf1+3LSuJvGDpg6b2t6StzNYwe++sWKJWtyJk9bPf7KoeKrQOFqvRJZOTFbzu5wxSep&#10;ZOLl+9q396vb4/Rn68T3ldqy7F1HNqzav3n9vh1bDmor9RaztaLMlJqeplapVEq5QsHzQJK+W+oO&#10;jiEO48EjdAQQkIAA/wmUwCAQAgIIIIAAAggggAAC0hMQE+jemr7mjolzX/9q1eECrQiwR6eMIb3b&#10;/mfJrmF923Zum1pHyAqFIk6japWR5HC4HE6ry+2sVtho1uceKtmz6+iG1TnbN5Vk7yosK6s06M3l&#10;pYaU5AylQuZ/QlZ6KkQUrABDHKwU5RBAAIGaBEjYcV8ggAACCCCAAAIIIIDAXwJymczt8c2Ga9sy&#10;6Z+3jRCz7cTbP5ku62Dp1uzCO68YsmZ73u4DJeJMoHA1QblcIdahE0/R2q1u3/p0MV7/NDuxXJ1v&#10;g0yPWLfOVVqsPbiv+JrrH/7k46V9+ow5nFNWkF9ZUWY886xLkxJUopTT5Vvkjlc4CjDE4ThqxIwA&#10;ApISIGEnqeEgGAQQQAABBBBAAAEEmlmgZ6eM16b+KYK499rTf/x9z/jn5z38xi+L1+SUVppn/7p7&#10;0gOjzz+9y/P3njd76W5xJlD4xKDFJLtYjdKqdfkSdF63waArKS0oLy8tKSuwWI1Gg6m4SJee0Xr0&#10;6FsdrphR59ye2WLQ2hV7O3bqPfaiG2OO7T9xLNPHKywFRGaWIQ7LkSNoBBCQjAAJO8kMBYEggAAC&#10;CCCAAAIIICABgWfuPmfiveeJQDq0Sn7pgdFfv3TVR09f+reRPTLTE8SPGSlx4qs2LZNefugCcSZQ&#10;uFrgCoUyPi62Xas0uVtpMlm0utKj+cVrV+7ZujFn356CstIKo8FSVmJo0aKDXOGbe5cYr7ni0if+&#10;/e/1b7wyUyHzLX5nsTqCxHjy4ZtrK1nHV4FLgikTZCQUCwg4nHaGmPsBAQQQOBUBEnanose1CCCA&#10;AAIIIIAAAgggUIOAeCQ2NladnhJvrDDbbfbSkvKNa/du3XD4yB7ttg1HRCpHXKNSKfr1P91hd4pH&#10;X0XOzu17TNZltbsMZofBaGN6XbjfWEqlUq1WMsThPo7EjwACzSVAwq655GkXAQQQQAABBBBAAIGI&#10;FRA7vGrUvoRdrMtTUqzL2pG3c0vuC/f9/cN/3PLY1WMcdpfI0lnMdpU6TSb37S9hdzj1RovRZCsu&#10;M+gMVvE8bG00WTs3T5xw1+xvPjtxZtz+7J0vP/vAK889JA4Cl8+a8akon717m/+MOBAFnv3H7atX&#10;LI5YfQl0TDwHbbc7zCabJrYFQyyBASEEBBAIPwESduE3ZkSMAAIIIIAAAggggIDEBcQMu/j4xM7t&#10;M9slK2Xlqg2rDj770L2DOqfFJHYtycvPVLdQqRV2uyslpV3VjtSRpwsU+2X+d3c/+NQZI0afKDD/&#10;h2m33fPYLeMfWTBneuDbM0decNcDTy2c+43/TK++Ax+e8PIzL360ZOH3EjcM6/DEBEmPR+TsXMnJ&#10;DHFYjyTBI4BAswmQsGs2ehpGAAEEEEAAAQQQQCBiBWQypUqVkprWq1v7i3q1mf36Y6P6dVJkDDDo&#10;yrV6U2VuuXgeVqmQi1l4vgdia59Pd6KPtrK8c9deXbr1quMrsdds4FtRUrzFVf4z+7N3LZw787P3&#10;X3Q47BGLL4GOiYUJxUsMsVoTyxBLYEAIAQEEwk+AhF34jRkRI4AAAggggAACCCAgfQGZXKGOTUxK&#10;a53QsrsysaOi5VC7RWc1lCbEaaxmW2ycOjE5VqGQ+daq88b4Np6IiXG53CfdGDY9o+Xhg/vE+0SB&#10;tPQW/q/EQeDbI4d8ZzJatvKfmfnVB8NHjr7x9gelD9hYEVotzgWztovJbmaT/T9fbrDbXI1Vc931&#10;KFVyMcQxMcd2+2WIQ4NOKwggEEECJOwiaDDpCgIIIIAAAggggAACUhIQmRqvTBkj19gtBqc+12Eq&#10;tRqKbQ5nVvaRhESNUqlwOs2+Zye9XoPBWFJSVlZeXlpWbrHY3O5a17C7/OrbvvrszQ1rfhcb0Vbr&#10;67jr7pz55fvffv3hldfdEfhq47oV06a8fcXVt/nPDBh8xpefTd61Y2PzOuUdzvn8g5dDE4NYMXD3&#10;toIZn6796LXfSwoM4scQtKtQKORyuRhit8si/SE+6XCIBRNPXDOxxpMhsKUJBBCIEgESdlEy0HQT&#10;AQQQQAABBBBAAIFQC4hcnNNmMlXk2Yyl+sI9Vn2R/Nhjki6HQ0yp08QqKyuOmEwmrc5wND9v7erl&#10;Wzev25e9q7S0pI6pdiIf99hTrw8/+4KExCR/fyZ/9J3/oGefgRNf++y5Vz7p1WdQ4Kvrb7nvxclf&#10;iK/8Z2647YHX359x6ZU3B64KHIRS5+N3Xzh0IDs0Laakxd39yNkH9paaTY67Hx2VlCJmvTX5SyTp&#10;RMZODHFFxQHpD3Eoh6PJ6WkAAQQiRYCEXaSMJP1AAAEEEEAAAQQQQECSAr7tB1x28SmiE/Ou4jQq&#10;u9MtHobt0KmlQmUTr9KS4g3rV27dtGbFsp82rP1Dr9eZzb6ZdzX25sY7Hvrq88nfTH3/quvHh6a7&#10;IpKf5818/sl7xN6yYlqcTlvhb1ecFPvPPvf4+EUL/uM/U3XKVeDYfyA2t/3k3UliE9vdOzaJegLl&#10;xYGoXyyrJ+oRb3Hg8bgDVX356ZsfTv7XKXZTPAM799utbdqnxMapvv33evGE7ClWGMzlCoUqITFe&#10;DLFSYZH4EFcbDp22XIzyvx6/85nHbn/vjaer7ji8esWSVyf+3yfvvmA06Ksi1DiCwShRBgEEEKhD&#10;gIQdtwcCCCCAAAIIIIAAAgiETEAmNpkwmW1KlSIhSWMyFZWWFO7etXXnto2dOqV9NvWxm28bbbdZ&#10;3B6vf1W7E1/9Bpz2xMR3xEy6fgOHhSboxT/NWrl8kcgPPvb0G2Ja3Ddfvi/aXbZkrjh56bhbrrj2&#10;9hXLFi5fOr/uYI7mHRI1GI16sYPta+/N8Bf2T+77ddGcVX8suuame66/9T5xsGzxvEBVI865+J6H&#10;nj7FbopnYEWe9O//OOehp88XVbmcvoRgU7/E9DqxTKEYYrOlROJDXG04Znzx3qjRl7z6zrQJz71d&#10;VJD3/bdTAlZi65JLrrwp93DO4oWzqgLWMYJN7Uz9CCAQwQIk7CJ4cOkaAggggAACCCCAAALSEvDP&#10;s/O/0tITVBpD4dHda1f+1n9Az2deGiePL0ppdbRDpzSlUunbh6KWnF2Iu7R102rR4uDTRmS2aitS&#10;bA9P8K09t2HNcvF5+lnnnnbGKHGwdtVvdUc1+uJxbdt3EmVMRkO1kpvWrRBnBg45c8DgM8XBlo2r&#10;AgV69R0Yn3D8yd8G91o8A3vf4+eKRQNT0+Lvf+K80DwSK9av02g0YoiV6jAY4qq2jzz5akpK2i8L&#10;vpv51fvivMixBr69dNxNYpjEj7u2bah6SR0j2OBR40IEEECAhB33AAIIIIAAAggggAACCDSDQIfO&#10;mSktZOdfnPbRp08/O+kal1cXr+h2IOeg2bTL4XCIfSckkrAz6LVCp1ow/ryb2PjCv/eF2WSsW1Cl&#10;VvsLuN3V93zwp4TEA5hPPXKLONDpjj9yK47lckUzDExjNCmXyeNi49t3apkaDkNctcfrVv324VvP&#10;lZUUXnPT38V58Tx34FsxHP7hdrn+ZxDrGMHGsKQOBBCIUgESdlE68HQbAQQQQAABBBBAAIHmFUhP&#10;S+/StZ08tkyWmOX0lqXGDqjUFhkN5pKyg2JylkqpFDtUNG+E/taTU9JOTLT5t7wQ2Td/As5fRiY/&#10;/tcru90WfOSJx+bQvfnht2L6nni/+cHM4K+VbElBIZaxS03J6NwtDIa4KuPCud+IH+/4++Pt2neu&#10;xhsY7kD61V8gIkdQsrcWgSEQPQIk7KJnrOkpAggggAACCCCAAAISElCp1KnJrTNSuiWre6dpBput&#10;FVaHNiExzmjUymRihpZcTF+TQrhDTz9bhLF989rionyxfcRHb08UP55xlm89uM3rV/qfYD1z5Gjx&#10;mZ7eQnwWHs39fclf69DV2AWNxrdVq9Pp2//htDPPEZ9bNqz01//5By9JodenHoOYjKZSxqUlt5H+&#10;EFcdDv8zyGIsNq79oxrCkp+/F4stipODhg6v+lWkjuCp3wPUgAACpyJAwu5U9LgWAQQQQAABBBBA&#10;AAEEGi4gi1HJY9QWW6XOcshoLdabiqxWe/buQ74tYsX/atkotuHtNejKsZdfP+r8S+Z+/5XYsLVX&#10;n0G33f2YqObCv1117oWXidlYP82ZccHYq0ZffKU4ecU1d4ipdjO/+kAseFd3Uzfc9oBYp+/LT18X&#10;xfz1z/9hmqi/d9/Bt4x/pEFhSu6iY8Pndbs80h/iqsMh9gZJSEz+9N1JYq+Maqadu/T86ccZHTp1&#10;G3vZDVW/itQRlNwtRUAIRJmA7NnJUybcPybKek13m0EgLamTVutb/sP/envqD48/dJI/xzRDlDSJ&#10;QAQJzFyVnJmenKSRGSz1eConggDoSsMFtHrzkQPZKxdMm/Vk/+S0VjJNqt3y15LbDa+XKxEIlYDJ&#10;ULk3J3f6/A1vPTGOezhU6sG2ExidR967Oi2llUqRYrWJxeDEo68ivePVGypy9uWu+DXr7/fOTE9P&#10;UyljHA7fHDRetQkYjOacfdlzZn31zBv9q3hKEIwhPj4odQ+ZwSh+CeT9+O36Tx+68sTfvgK/fKbM&#10;8z23ywsBBMJOYPb0VZfd0K/GsH+enXXDHb5djPyv9Pj+zLALu/ElYAQQQAABBBBAAAEEIkxATMXy&#10;7eoglvRXa5RyscOoSqVQyBX/XRIuwnobld1hiKNy2Ok0AgicggAz7E4Bj0vrI8AMu/poURaBRhBg&#10;hl0jIEZrFcywi9aRj5x+M8NOymNZywy74yEHphc9+/zPaanJep3WYDRJuTvNHltiQsL+8JhhxxAf&#10;F6h7yJhh1+y/pggAgSYVqNcMOxJ2TToWVP6XAAk77gYEQixAwi7E4JHUHAm7SBrN6OwLCTspj3u1&#10;hJ1eZzYYKwMBJyQk+J8HFAm7QzlZu3dtl3JfJBJbr979f5w9zf9IrMlo1+pKJRJYjWEwxIKljiFL&#10;TEzav/cIj8RK+R4mNgRORYCE3anocW1TCZCwaypZ6kWgFgESdtwaDRYgYddgOi6UiAAJO4kMRI1h&#10;VE3YHdqnzdp5sFqxXv3aiWxFzx5XLVu6QModkVRs/QYM/b9nO+Qd1O/YmiOpwGoMhiEWLHUMWc++&#10;7ed+t4417KR/JxMhAg0QIGHXADQuaXIBEnZNTkwDCPyvAAk77ogGC5CwazAdF0pEgISdRAaixjDM&#10;Rl32/sNiS5B2p7VftmhHjWU6d2s545vpUu6FBGN7461/LZq3TYKBMcS1DUodQ9ZvUIc3b7uYTSfC&#10;5X4mTgSCFyBhF7wVJUMnQMIudNa0hMAxARJ23AgNFiBh12A6LpSIAAk7iQxEjWEYdOVZ+478+/s1&#10;M9+5P0Hj24ggXF47D2q7nX+l2BkjXAImzrAWMGz+KTkts9pG7ewSG9ZjSvAICAESdtwGUhQgYSfF&#10;USGmiBYgYRfRw9u0nSNh17S+1N70AiTsmt643i24nE6FUimyXZXlJTv2HP5+ydaPn7surcMQdWqn&#10;etfVHBeUHt3/6JMvfzjx5vTUlOZonzajTsDhVTqdTpk6xW7RBzpPwi7q7gM6HHECJOwibkgjokMk&#10;7CJiGOlEOAmQsAun0ZJYrCTsJDYghFNvARJ29SZrsgs8Ho9Bp7XZzCq1RqmQq1Qak9m0dfehJav3&#10;vfvUVUlpbT2qZFV8epO13zgVm3VFG9asEI/xvvXEuNRW3RJaD4iJYZ5d49hSSx0CLmulzVBMwo6b&#10;BIFIEiBhF0mjGTl9IWEXOWNJT8JEgIRdmAyUFMMkYSfFUSGm+giQsKuPVhOW9Xq9Om1Fdk5ecbkh&#10;Vq1MiFP37t7eZLKs3pJTpLVPvP9vIlXncMe47OYmDKIxqq52R8WoUzVJLRqjYupA4CQCLpvJaigJ&#10;FGKGHXcMAuEuQMIu3EcwMuMnYReZ40qvJCxAwk7CgyP10EjYSX2EiO9kAiTsTiYUou/NRn32gbxN&#10;Ow9tzz4qVyq7d8i4eEQvj1e2ZNVuTWLqs38fK4/PdIiXRReigBraDHdUQ+W4rpEFSNg1MijVIRBy&#10;gXol7OQhD48GEUAAAQQQQAABBBBAIMIFPG633WHPLyzfua/g4gtHfj35gW49uu47UpZfVFlaYTrn&#10;zAFyVZx4sNTjckQ4BN1DAAEEEECgQQIk7BrExkUIIIAAAggggAACCCBQu4Db7TIaTRU6c0pa6p2X&#10;D1OldjtvUJvEtBa/rtmbnJZ+/rAu6pROHq/cTcKOuwgBBBBAAIGaBEjYcV8ggAACCCCAAAIIIIBA&#10;Iws4HHaTxZ5frE1PS3F7PF67NikxcexZPd554a63nr1Dmd7PI1N63E6vx9XIDVMdAggggAACESFA&#10;wi4ihpFOIIAAAggggAACCCDQSAIL/9wXfE21FZbJYrzeGKVCMahvJ7lCEyNTxCZlpmR2a9GmR1yb&#10;YV5lktNmtlu0NTb04+97ggwg+JJBVkgxBBBAAAEEJCJAwk4iA0EYCCCAAAIIIIAAAghIQmDOsqzg&#10;46itsFjDzul0WmyO1HiFw252O60xcoXL7XWJs+Zymy7Xqivwetw1NvTTir1BBhB8ySArpBgCCCCA&#10;AAISESBhJ5GBIAwEEEAAAQQQQAABBJpf4O4X54sg7pg4V3wWlhmf/2z53ZPmv/DZ8uJyY6Xe+uKU&#10;P0oqzf6vxEnxVaDwiaGLB2GtNkeLJI1MrvDGyMSUOrOuyGoo1RXusVTmetw1bzfhb9r/mX247LHJ&#10;ix57a/H+3Arx49cLtq3bmS8OVm/L/W7xzqolmx+OCBBAAAEEEGhUARJ2jcpJZQgggAACCCCAAAII&#10;hLPAly+ME+FPf/lq8TllzqbrL+r35aRxN40dMHXe1vSUuJvHDnz1ixVL1uRMnrZ6/JVDxVeBwtU6&#10;7RFT7Dweu8OVFK8Uu8Eee3tFGV+ezlvzxDp/Df6m/Z8zFm6fcMfZE24fOXPRDvHjrZcOFE2v2Hx4&#10;/a6jN/9tYNWS4UxO7AgggAACCNQgQMKO2wIBBBBAAAEEEEAAAQRqEDhaYnhr+hoxke31r1YdLvCt&#10;N9ejU8aQ3m3/s2TXsL5tO7dNrUNNoVDEaVStMpIcTpfLYRP7SzSAuLTS/K+Pl4l3QYlBXK5SKm4c&#10;O2D6T9tvu2xwA2rjEgQQQAABBMJIgIRdGA0WoSKAAAIIIIAAAggg0OQCcpnM7fHNhmvbMumft40Q&#10;E9nE2z+ZLutg6dbswjuvGLJme97uAyXiTKBwtbDkcoVcLlOrlBa72+v1xHg9Mpnvrx5uV1DbwvoD&#10;aJEa/8r/XRhoXexi8cuq/Vdf2Hf6T9sCzflL8kIAAQQQQCDCBEjYRdiA0h0EEEAAAQQQQAABBE5J&#10;oGenjNem/imquPfa08U2rOOfn/fwG78sXpMj5rvN/nX3pAdGn396l+fvPW/20t3iTKDwiU2KSXax&#10;GqXOIhJ24uUxGrSlxQXlZaVlJQVWi9Hj8dQWZY+OGfe+vEB8e9tlg96Zvlosq+ffDXbGz9tHDu54&#10;+Tm9zhzQ/puffQ/JBkrWVtU/31liNNtPiYOLEUAAAQQQaA4BxaiLLh8xrHtzNE2b0SUQp0m12WyB&#10;Pq/dumfEGR2ii4DeIhBagZ15moQ4jUYpszuDmssQ2uhoTdICNrtTV1meu2/7tSMzNXGJMmWs28lf&#10;dyU9ZARXTcBht5ZX6nfsLbh4ZG/u4QbcHqOGdjr3tM7iwpREjcjNjTu/zyVn9xSpsYQ4tfgxPlYl&#10;vkpK0Iw+o6s4EyhcrSGxA6zdbtcbrSlp6WkJCrvNmnu0dOPOg8VlOr3RolbKEuJjFUpfVSe+zjmt&#10;85Xn9RbnM9MTx47sIY77dm0pfhzcq3WHViniQDyNO6hna3EQKFlbN8WTvLFqpZgq2ACHwCXcUaei&#10;x7WNKBC4FS+/0bfIIy8EEAg7gawdeT37Z9YY9v6ssv6DOwW+ilNlMsMu7MaXgBFAAAEEEEAAAQQQ&#10;kLqAeCQ2NladnhJfaTDbbPaS0vJVm/eu23549xHd2u25OoP5/9k7CwC5ivuPr5977uIe4iEEJzgV&#10;KE5boAbUsPKnBi0tNZwiLaUtpbTFpbgXlxAgxN09l+Rc133/v5nfzNu3Z9wluWT39rssm3e7782b&#10;+cxv7Pt+M0MvEvX6OxmkM26sFjvM0kp89Kb5vLf8+6Mf3/G/JWtr+vvWCB8EQAAEQAAE9oYABLu9&#10;oYdrQQAEQAAEQAAEQAAEQAAEuiBgs9tzXEKws1sStQ1ty9buXLy6+hc/veyuX3370otOo91jE7Gw&#10;1Upbx/bva8zw0u1yuwx+bdvddvGZM9u9ocf/J2bU4gUCIAACIAACaUsAgl3aZg0iBgIgAAIgAAIg&#10;AAIgAAKZSoA87PLzC8eMqBpa6miLuuYs3nLtTy+bMbbMUjiubufOgvIqh8NhtSR4J4r+e40bXr51&#10;dyvtVsGvs06cNGpoKR1gYbv+Y46QQQAEQAAE9gmB/m0g90kUEQgIgAAIgAAIgAAIgAAIgECGEbBa&#10;HU5nSWnZpPEjTpgx7OF7fnbMwaPtFTPcbU2t7d7auqZwOBKLRfrbyY58+MYNL9u6u4XpuZx2PojG&#10;ut3yIsM4I7ogAAIgAAIDlAAEuwGasUgWCIAACIAACIAACIAACBxQAlab3ZVbWFQ2pKBygqNwlL3y&#10;0JC/LeBuoD2R/P5gTo7L4XBabY7+juOY4WXbd7f1910QPgiAAAiAAAjsWwIQ7PYtT4QGAiAAAiAA&#10;AiAAAiAAAiCgCCToZXVYbDkhvzvSviPsbQi464LhyKr122yWuM1qsTv6XbCbOKpik9x3Ai8QAAEQ&#10;AAEQyCACEOwyKLMQVRAAARAAARAAARAAARDIJAKJRDwS9Hqbq4OehvaatYH2WhtNlbXbIqEwSXkW&#10;ixD0+js9k8YMWr+9qb/vgvBBAARAAARAYN8SgGC3b3kiNBAAARAAARAAARAAARAAgRQCJNvFoyH6&#10;pG/tdltejjMUibFgZ7H0+0axhfmuv/ziK4/e/FV6c7TMx8gqEAABEAABEEhPAhDs0jNfECsQAAEQ&#10;AAEQAAEQAAEQGJAErJFozOsLOh02m81hs/f7lNgBCRGJAgEQAAEQGPAEINgN+CxGAkEABEAABEBg&#10;XxKIx2KxaBTvgUpgX9oKwgKBrgiwn53xam3cXV+7M83fFisGTbBmEAABEACB/U3Aev2dD1x7xan7&#10;+7a4X/YRKCsa3draaqT77v88d81Vs7MPA1IMAvuPwBMfF1eVFxflWN3+4P67K+40IAi0tvu2b143&#10;95VHnv7l9OKywdac0pC/3UiZx03VeVsi3u/LTg0IlhmWiDHjJybi0QyLdFfR9bpb1m/a8ejLC+76&#10;xbmdbXgAJDCjk2DOnbXbW1es3ZoRyZk2Yfjjr8yHRWVEZg3gSBrF54GXHh/AyUTSQGAAE3jm0Y/P&#10;vHBalwl8/Zk1F15yvPFTef50CHYD2BLSK2kQ7NIrPxCbLCAAwS4LMrm/kvg5gl17y9pN1cvXVZOb&#10;XX/FAOEeCALfu/DUskFDzeLsgYjFvrknBLt9w7F/QvF52tZt3EZy6rSDhr/24cr+uUm/hHrIlBG/&#10;u+JUSMD9AheB9o4ABLveccJZIJC+BCDYpW/eZHPMINhlc+4j7QeEAAS7A4J9YNz08wS75tXrtz3z&#10;5tLdjb6BkV6kgqYo3vHzc6ZMGt/BmzJzyUCwS+e8c7c1rdmw/V/Pfvrk28/2EM9EKGK19vt+FH0F&#10;5V78anFZ1YApKX1NPs4/4AQg2B3wLEAEQGAvCUCw20uAuLxfCECw6xesCBQEuicAwQ7WsccEehbs&#10;aLC9aMWmJ15d+Id/fDR8cElxgXOPb4QL04HA7trGa39+9T9+PHUg+Q1BsEsH0+oQh2gkYnc4SINr&#10;aapfsXbbs28tffDVJ3uIZ2jpm+WlJemWkHDCEYlErK6SgeGLmm54EZ/PJQDB7nMR4QQQSHMCEOzS&#10;PIOyNHoQ7LI045HsA0cAgt2BY5/xd+4s2AW8rYl43Ga382B78crNr3yw8rp73istKbRbY/m50Owy&#10;NdPb3f55ny14/umHINhlahamfbzj8bi7rTUY9DldOQ67zenM8fq8S1dvfevTDf949qEeou+e90Lp&#10;4PEFQ2ZYLOnlZxcNtATddRDs0t70BmYEIdgNzHxFqrKJAAS7bMrtzEkrBLvMySvEdIAQgGA3QDLy&#10;QCSjg2DX0NTq8bTbbM78PGduXr7H7Zm/bOMHC7de/9f38nIc0Ug4HBkI2xQcCNIH/p5uj2/ThnUQ&#10;7A58TgzQGCQSibbW5nWbquua3LkuR0Gea/KEEV6v/5Mlm2rbwr//2509C3bk9WlxleYUDUo3PNGg&#10;N+CuT7dYIT7ZQACCXTbkMtI4sAn0SbDDDuUD2xiQOhAAARAAARDYKwK0F+yyNVs+Wrjp0yUbFq3c&#10;QvvD+vyB+mZvWXmpy+l0OsjrDn2JvSKMi0FgABPwe91bdtSuWL/z7Y/XvDZ3zeI11Q2NzV5/sK6p&#10;Pa+goDcJp1XsPA1b0u0Nta43eYdzQAAEQAAE9pIAOtl7CRCXgwAIgAAIgMBAJrB8zZbla3d8tGjT&#10;vNUNK9bXNDS2tLl9DS3uopJBDrvVkkjEYvGBnH6kDQRAYE8JxGOxUDi0s6Zp5YbdXzzzS/989qEp&#10;hx+xYXvjztqWhmbvcScfu6cB4zoQAAEQAAEQyAoCEOyyIpuRSBAAARAAARDYMwJbd9Su39Zw7rd+&#10;/Kf/vD3ukNM2bG+qloPtI447vajASbuLRqKxPQsZV4EACAxsArFY1OPxNrf5SirKv33F98gj99xL&#10;vlU2fMw7n64vLi8/5stfGNjJR+pAAARAAARAYC8JQLDbS4C4HARAAARAAAQGMoHqmubyyqHHnfqd&#10;cNRy5BcvLhl+yPufbRwxdtLJp3/TIrzr4rRG1UBOP9IGAiCwpwTC4ZDXH9pZ11peNdgI4ysXX3TH&#10;A3fdcO/tFprsihcIgAAIgAAIgED3BCDYwTpAAARAAARAAAS6JUBLxZdWjrSJ7WEthfk5Xzj/F/c8&#10;Mf8Pdz9pt8ZD4ag/EAY7EACBgUfgtY829D5R3Z1MlQbp+Q67fdbhB5tDK6mscua4eh8+zgQBEAAB&#10;EACB7CQAwS478x2pBgEQAAEQAIFeEcjLdU2dcXg4FKGprzT8pjlu9AqEom5f2O0Jwr2uVxBxEghk&#10;GoHn31vT+yh3dzKtYReJRPzBcHlVZe9Dw5kgAAIgAAIgAAJMAIIdLAEEQAAEQAAEQKBbAu0evzO/&#10;wmoTrjKhcIT+9HiDdY3uNneA5sMCHAiAwMAj8IMbX6ZEXfK7F+mzptHz+/s/+MENL//h/g/qmjwt&#10;7YEbH/iwvsXHP9GX9JNxcmcUNGk+EAxXDRs28CghRSAAAiAAAiDQ3wQg2PU3YYQPAiAAAiAAAhlM&#10;gOa9FpcNMScAOl0GZyeiDgK9IPDgH86lsx69+av0+cDziy740rQHbzj3m6fN+M9LS8tL8r512sG3&#10;/nvOW59uuvORT753zqH0k3Fyh7Dj5GIXF3PnS0qLenFbnAICIAACIAACIJBCAIIdDAIEQAAEQAAE&#10;QKBbAg6HPS8vT0yIhT8dzAQEso/Arnr3XY9+St52tz/08bbdrQTgoNEVsyYP++9bqw6fOmzMsNIe&#10;kNjt9rwc5+CKIpsdI47sMx2kGARAAARAYK8JoPnca4QIAARAAARAAAQGLoHiglwLzYalpeMTtKmj&#10;2NUxGo1hY9iBm+FIGQgIAjarNRYXG0APqyz6+UWzyduO3uxMt2ZLw9J1Nd89e9any6tXb643n9yB&#10;nY2EOpvV5XT4PH5gBQEQAAEQAAEQ6CsBCHZ9JYbzQQAEQAAEQCCLCDjstnDIR4JdPJFwuz319Y2N&#10;TU0NjU1+f5Bmu3UH4pdXf4vevcG0B2fyJeY33aj34fQmVnxOlzfq8vIu797LKPX+Ll3eunrbpn/e&#10;e3PvE4UzQaA3BCaOrrjtPx/RmZd9/YgX3l/7vd+/dPUf//fmp5saWnzPvLP6hitPOfmIsb+/7KRn&#10;3l5N3xgndw6ZnOxycxxNtbW9uSnOAQEQAAEQAAEQMBOAYAd7AAEQAAEQAAEQ6JYADbbbGqu9Xm9r&#10;m3vXzup5n3ywdPFnG9atamioP1Cudnf+7Sl6c4yNY/OX+yo7u7zRvgrcCGcv7/L3P/9h6+Z1+zxW&#10;CDDLCfz6Byf87rKTCMLIwcU3XXnKwzed97dfnfGVYw+qKi+gPytK8uinoZVFN1/1BfrGOLkDNLvd&#10;kZ+XO3xwmSUayXKeSD4IgAAIgAAI7AEBCHZ7AA2XgAAIgAAIgEC2EBg3sspl9QeDwYb6ugXz5y5d&#10;9Omc915dMO/D9vY2n0943vUeRFtrE/mC/eaa7/76pxff88dfbVy30rj2kzlv3fq7/7vvz3/wuNvp&#10;Swr2tRef+O0136M3HdDS9Z97F8OdjQ+WLvqEQvvdtd//4O2XP/v43T/88tJbfnvVutXLugt8V/XW&#10;+/58A0WMokeRbGtt7u6OvU+FEcIeJKfzJQ11u6/7yXfuvfN6TgIBpD8pwnyXXvozfi5GnAAC+5AA&#10;TYnNzXWVl+Q31takBBsJWftQc+zDGCEoEAABEAABEMgkAhDsMim3EFcQAAEQAAEQ2M8ECvOdfndt&#10;Q33N6lVLVy5bOGZ06YP/+Ol3vnNKKOinJa54Vbtevh779z3Hn3L6rX965Nrf3l27u/rZJx8wLmxt&#10;aTr9nG/u2Lbpzdeepi/feeP5jz9842vf/OEF37mcDt5786Ve3sI4ra5m5zcuvioUCr71+rPNTfX/&#10;d+1N7vbWF595sLvAH3/w3h3bNv7+9vuv+tmN5LD2+IN/6e6OvU+FEcIeJKfzJVVDhp/y5XN279y+&#10;4NMPiAkBPOVLZ9/+l8f4LobLYV9B4XwQ6D8CNrs9xyUEu6hH7FbBL1dbc37d+tZVn5Dw3H+3Rsgg&#10;AAIgAAIgMAAIQLAbAJmIJIAACIAACIBAfxGoKC0otLXX7Fo9b+6702dM/OM151YGd49z7Bw1qszh&#10;cIh9KHqt2f34l7eWlJT975WnnnjoLxRdj0c40/HrjHO/efCso+hg1bIF9Lnoszn0Sd/MOER8uWTh&#10;x31N3pdO/3rFoCq+io4rq4bSgdvd1l3gfp+HfiLful07t97650evvrbbVeF6nwojznuQnC4v+eJp&#10;5w2qHPL2/55953/PU4q++JWv9hULzgeB/UmAPOzy8wvHjKiqyou2bN9ksVhdfl+Ov8FSOG7zmrU7&#10;163en5HBvUAABEAABEAg4whAsMu4LEOEQQAEQAAEQGD/ERg7smpwgeXsY0v/9o9f3Xrd15zBVkvR&#10;hK0bt8SbV4bDYdp3oveCHU1N/etdv22sr/naNy+lBCTiyT0raGBPy13Rl9FolD5Zy6P5ntf9+Nt0&#10;0NbW7QTV7kA4nU7jp5wc2uhWvPiOXQb+9W9dmpuXT25rzz/179t+f/XKZfO7C7n3qTBC2IPkdHkJ&#10;ITr86BO9Hnc4HJp28OFMDC8QSF8CVqvD6SwpLZs0fkRx+7a83atcnnp7xQx3W1Nru3fD0uXpG3PE&#10;DARAAARAAATSgAAEuzTIBEQBBEAABEAABNKVQFlZ+fgxw8vCDSO8q1zeBnvFwW3Nte0eX3Ptlpyc&#10;HKfDYeu1h91rLz5Oqbzk0muGjxjTIbmxWJTe9KXT5aLPwoIi+rzjr0/yhgx33PvEPsTTZeAzDz3m&#10;hj8+cMll15Ai5vO6n3vyX93dsfepMELYg+R0eUkg4Ptkzptl5ZV5eQXz5r7jkQ6DeIFAOhOw2uyu&#10;3MKisiEFlRNs+SPslYeG/G0Bd0NBXo67LTlPNp2TgLiBAAiAAAiAwIEiAMHuQJHHfUEABEAABEAg&#10;Awg4na6isqGFNNgunWIfNCvobY4EWooK8rzuNqvVZiXXOIe9l8nIlzJcXe3OhfM+7HAJrTRHC+TR&#10;lzMPPZo+DzvqBPpcsmAunUzbKfzz3pt6eYvenNZl4LRDxa9+clFJaflXzrqQAikuKesuqN6nwgih&#10;yzsau2R0eaMuL6GZsORed9pZF37l7G+Qk92brz1D17L/YCSCXTh7k/k45wAQoD1SElaHxZYT8rsj&#10;7TvC3oaAuy4YjqxYs6WXsYnRjtR4g0AWE+hlScFpIAACA4+A9fo7H7j2ilMHXsKQonQjUFY0urU1&#10;+Sj17v88d81Vs9MtkogPCAwkAk98XFxVXlyUY3X7gwMpXUjLfiDQ2u7bvnnd3FceefqX04vLBltz&#10;y1x5pfF43ObMC3ub6neuX71h+5xFW8//ySPlZaW0kF043FEt6rxpKTnKrVm5+Pn//icaCR85+xTa&#10;NoESQl/ymZdc+nP6qbyi8vtX/LKgsIi2hf3fy/9d8On7dDBh4vTzv31ZUXEpn2nsrtDdn+bvuzzu&#10;MnDyVnv5uUfWr10ej8VHjZnwtW/8gDZ5YNQdbtT7VBgX7kFyOl8S8PvuvvUXI0eP5/X1aLtY2oDi&#10;p9fd3tLc8NQjf6M4X/GT3++Bbbg9vk0b1j3/9EP/+PFUkdc5pSF/cm3BPQgwTS7xulvWb9rx6MsL&#10;7vrFuQMpXWmCdw+iIfR9uzMRiyQScXdb89qN29/6eO1tD/+zh6Dc816gvKve3RAK+PbgjrgEBAYG&#10;gZLSEtrlyUgLNZHrN26jyu2Bl4TTOl4gAAIZR+CZRz8+88JpXUb79WfWXHjJ8cZP5fnTIdhlXP5m&#10;aoQh2GVqziHeGUsAgl3GZt2Bj3hHwY5FHKuNFoEjXxlPu5BC3pi75hvXPFleXubsSrA78GlADHpH&#10;AIJd7zjhrH1JwOdp3bx159NvLv3TE//uWbB7d/4WEuz25b0RFghkFIGJY4fuquu4iuu0CcMff2U+&#10;BLuMyklEFgSSBCDYwRrSkQAEu3TMFcRpQBOAYDegs7d/E9e1YKfvyYPtVz9c9c1fPF1WWuy0WwLB&#10;UP9GCKH3GwEIdv2GFgF3S8DnaVvXCxehe3/12w/mrwNHEMhaAiMrizZs71qwPmTKiLse63at1awl&#10;hoSDQEYQgGCXEdmUdZGEYJd1WY4EH2gCEOwOdA5k8P17FuyMyYY/+eP/SLBrb2t1e7wZnNrsjnph&#10;QcHGLJgS2+b2edzY4iBdbB1z+tIlJxAPEAABEACB/U4Agt1+R44b9oIABLteQMIpILAvCUCw25c0&#10;syysDoJdB7GjoKCAVwcjwW7rpjWrVy3PMjwDLbmTJk9/4ZlHeA07ty/U3to4AFJoWCmtYbd2e+uK&#10;tVsHQKIGUhIwp28g5SbSAgIgAAIg0HsCEOx6zwpn7j8CEOz2H2vcCQQkAQh2MIQ9JmAW7LoUO2Yc&#10;NIwEu+Ezv/re26/s8V1wYfoQmDbj0Du+O3zjTveSVZvSJ1Z7GRO20mkHDX/tw5V7GRQu7w8CmNPX&#10;H1QRJgiAAAiAQJoTgGCX5hmUpdGDYJelGY9kHzgCEOwOHPuMv7Mh2J02MdCd2DFh1KD7X3gs45OK&#10;BGgCD/z2+uffXj7AeMBKB1iGIjkgAAIgAAIgkOkEINhleg4OzPhDsBuY+YpUpTEBCHZpnDnpHjVD&#10;sHvj5T+ke1wRPxAAARAAARAAARAAARDIEAJ9EuxsGZIoRBMEQAAEQAAEQAAEQAAEQAAEQAAEQAAE&#10;QAAEsoIABLusyGYkEgRAAARAAARAAARAAARAAARAAARAAARAIFMIQLDLlJxCPEEABECgbwSsFksi&#10;Hg9Ho4lEom9X4uzsJkAG47DbHE6nzW7PbhJIPQiAAAiAAAiAAAiAAAgcMALW6+984NorTj1g98eN&#10;s4YA1rDLmqxGQtOFwMNv+Ow5xQ6bNRqLR6KxHqLlcjnzcnML83OtNlL5uniRgtPc0h6NxaI9hpMu&#10;KUc89o6A02Fvb6mv27l93ltPffjuPXsXGK4GARAAARAAARAAARAAARBQBPq0hh0EO9jNfiIAwW4/&#10;gcZtQEATePb1TZ8trS4sLgv4vQGvuwcwIydMrxg8rLiktKggz27v6HkdiUSbWtpqq7e6W+rdrU0A&#10;POAJuHLzwkF/9caVwwcX/fO+Hw/49CKBIAACIAACIAACIAACILB/CECw2z+ccZe+EYBg1zdeOBsE&#10;9gWBO//yxrtvf+hpd0fCwR7Cm3jI7FETZw4bc1BF5ZDCgvzcHKfVqlzt2t3e1ta27RtW7Ny0umbb&#10;enK82hfxQhhpTcBms+XnF0ycPO62Wy6tHFSU1nFF5EAABEAABEAABEAABEAgcwhAsMucvMqmmEKw&#10;y6bcRlozjMCDj819+ZU5Y6YeOfKg6ZWDhxcVFeXluuLxuM8fqKvZtWnlApLqaratPfu8035z3QUZ&#10;ljZEFwRAAARAAARAAARAAARAAATSg0CfBDtsOpEemYZYgAAIgMCBI/CDi0+449Yr3HWbV3zy1s6t&#10;G2p27Whsam5oaFi3fOG6JXM3rfisrbH69juvhVp34LIIdwYBEAABEAABEAABEAABEMguAhDssiu/&#10;kVoQAAEQ6JLA1MlV/7nvyknjK5bNfX3B+y8v/eSdee+8tPKzd7evWzZ65KCXX7zjlBOmAh0IgAAI&#10;gAAIgAAIgAAIgAAIgMD+IQDBbv9wxl1AAARAIN0JOF3231933k+uOrPAEVw65+W1C98ryI3/+Kpz&#10;//3Pn5UU56V77BE/EAABEAABEAABEAABEAABEBhABCDYDaDMRFJAAARAYK8JnHTc5H/dd9Unc+//&#10;bN6/n3j4l2d85fC9DhIBgAAIgAAIgAAIgAAIgAAIgAAI9I0ABLu+8cLZIAACIAACIAACIAACIAAC&#10;IAACIAACIAACINCvBCDY9SteBA4CIAACIAACIAACIAACIAACIAACIAACIAACfSMAwa5vvHA2CIAA&#10;CIAACIAACIAACIAACIAACIAACIAACPQrAQh2/YoXgYMACIAACIAACIAACIAACIAACIAACIAACIBA&#10;3whAsOsbL5wNAiAAAiAAAiAAAiAAAiAAAiAAAiAAAiAAAv1KAIJdv+JF4CAAAiAAAiAAAiAAAiAA&#10;AiAAAiAAAiAAAiDQNwIQ7PrGC2eDAAiAAAiAAAiAAAiAAAiAAAiAAAiAAAiAQL8SgGDXr3gROAiA&#10;AAiAAAiAAAiAAAiAAAiAAAiAAAiAAAj0jQAEu77xwtkgAAIgAAIgAAIgAAIgAAIgAAIgAAIgAAIg&#10;0K8EINj1K14EDgIgAAIgAAIgAAIgAAIgAAIgAAIgAAIgAAJ9IwDBrm+8cDYIgAAIgAAIgAAIgAAI&#10;gAAIgAAIgAAIgAAI9CsBCHb9iheBgwAIgAAIgAAIgAAIgAAIgAAIgAAIgAAIgEDfCECw6xsvnA0C&#10;IAACIAACIAACIAACIAACIAACIAACIAAC/UoAgl2/4kXgIAACIAACIAACIAACIAACIAACIAACIAAC&#10;INA3AhDs+sYLZ4MACIAACIAACIAACIAACIAACIAACIAACIBAvxKAYNeveBE4CIAACIAACIAACIAA&#10;CIAACIAACIAACIAACPSNAAS7vvHC2SAAAiAAAiAAAiAAAiAAAiAAAiAAAiAAAiDQrwQg2PUrXgQO&#10;AiAAAiAAAiAAAiAAAiAAAiAAAiAAAiAAAn0jAMGub7xwNgiAAAiAAAiAAAiAAAiAAAiAAAiAAAiA&#10;AAj0KwEIdv2KF4GDAAiAAAiAAAiAAAiAAAiAAAiAAAiAAAiAQN8IQLDrGy+cDQIgAAIgAAIgAAIg&#10;AAIgAAIgAAIgAAIgAAL9SgCCXb/iReAgAAIgAAIgAAIgAAIgAAIgAAIgAAIgAAIg0DcCEOz6xgtn&#10;gwAIgAAIgAAIgAAIgAAIgAAIgAAIgAAIgEC/EoBg1694ETgIgAAIgAAIgAAIgAAIgAAIgAAIgAAI&#10;gAAI9I0ABLu+8cLZIAACIAACIAACIAACIAACIAACIAACIAACINCvBCDY9SteBA4CIAACIAACIAAC&#10;IAACIAACIAACIAACIAACfSMAwa5vvHA2CIAACIAACIAACIAACIAACIAACIAACIAACPQrAQh2/YoX&#10;gYMACIAACIAACIAACIAACIAACIAACIAACIBA3whAsOsbL5wNAiAAAiAAAiAAAiAAAiAAAiAAAiAA&#10;AiAAAv1KAIJdv+JF4CAAAiAAAiAAAiAAAiAAAiAAAiAAAiAAAiDQNwIQ7PrGC2eDAAiAAAiAAAiA&#10;AAiAAAiAAAiAAAiAAAiAQL8SgGDXr3gROAiAAAiAAAiAAAiAAAiAAAiAAAiAAAiAAAj0jQAEu77x&#10;wtkgAAIgAAIgAAIgAAIgAAIgAAIgAAIgAAIg0K8EINj1K14EDgIgAAIgAAIgAAIgAAIgAAIgAAIg&#10;AAIgAAJ9IwDBrm+8cDYIgAAIgAAIgAAIgAAIgAAIgAAIgAAIgAAI9CsBCHb9iheBgwAIgAAIgAAI&#10;gAAIgAAIgAAIgAAIgAAIgEDfCFivv/OBa684tW8X4WwQ6DuBsqLRra2txnV3/+e5a66a3fdgcAUI&#10;gAAIgAAIgAAIZDyBnc1zcvMTGZ+M7hOwcU3LsYd/bQAnEEkDARAAARAAgT0g8MyjH5954bQuL3z9&#10;mTUXXnK88VN5/nQIdntAGJfsCQEIdntCDdeAAAiAAAiAAAgMOAKxaHxz3evDK2cV540acIkTCdpd&#10;t/EXP7v5iScfG5CpQ6JAAARAAARAYI8J9Emww5TYPeaMC0EABEAABEAABEAABECgzwSi8ZDNZg9G&#10;Gpvdm/yh5gH2rm1aPX/xu32GggtAAARAAARAAARSCcDDDhaxnwjAw24/gcZtQAAEQAAEQAAE0puA&#10;P+hu9i3NyymLRqzhiC+9I9vn2Lk9zZs2VL/w5Hx42PWZHS4AARAAARAY6AT65GEHwW6gm0PapA+C&#10;XdpkBSICAiAAAiDQZwIDfsWxPhPp6gIsW9YdRnKps9tcVouVT/AGGnzRLbmOynA4HAi17xP46RMI&#10;BLv0yQvEBARAAARAIN0IQLBLtxxBfAQBCHawAxAAARAAgQwlMOBXHNsn+YJly7rD6A/XBaK7PK32&#10;McNn8Tlt/k2xhM9hLQ6EPOGIf5/wT59AINilT14gJiAAAiAAAulGoE+CHdawS7fsQ3xAAARAAARA&#10;AATSi8DAXnFsnyyghmXLulXrgi3+aHWefXSrd9uOXWstFms8HknY3LTdRCJhjUZD6WXriA0IgAAI&#10;gAAIgEDaEMCU2LTJioEeEXjYDfQcRvpAAARAYMASGNgrju2TbINTVXcYW31bIvEml6OsqXW73e4o&#10;KizJzSnId4yORiOeQL0v0LRP+KdVIDCGtMoORAYEQAAEQCCtCPTJww6CXVrl3UCODAS7gZy7SBsI&#10;ZCyBXTWjc/MLMzb6+zviG9ctn32Mc3/f9UDcr5crjsVisUQi0fsIOhyO3p+8/8/cm+RAo+kuv+pa&#10;lzldFqetmGTfwvxym9VVnDcmFot6ArvavDvjidg+z+jrLn/+jge+vs+D7X2AMIbes8KZIAACIAAC&#10;2UYAgl225XhmpBeCXWbkE2IJAtlEgBYm27Jj6PDBJcUFWSFC7WXe7q5tvPbnVz/x9O/2Mpz0v7z3&#10;K465Pa30SsR7pdmNGzspnoimc/L3JjnQaLrL2e31c1wuZ46jNBqL57oKrRY7bQ4bCLk9/tpYPNIf&#10;9gDBrj+oIkwQAAEQAAEQ2CcEINjtE4wIZB8TgGC3j4Hu0+DqvUN3u/ObffZI90/6XfZEQXznoeNC&#10;Oc6ehqaxuL3GPXRLc4E/0qsR7D5NxwAPzGa15NrC5a66GaNCVivw7oPsDoVsO2uqSksK7dZYfi40&#10;u56Qtrv98z5b8PzTDw14wc5PK47FN+fbx27Y/nF5weTRI6bF4+H28MpC11hfoN3rbzS7RLW7mzeu&#10;r167sjraQ+0puX7z4lMrKoYGgu59YLj9FsTeJAeCXXfZsqX2zfy8Mqe92B+g3E/Ybc54PJawxHvI&#10;RlLcJs8YsnldwyU/OnbitMF0pqHBmQ9OOnXSx+9tOu286fU17uULq80nH3rU6DXLd3/z0qOmzBhK&#10;l2/Z0Pj0Qwtph1r6ZuyEQRzg2IMGXXHtSf1hTTCG/qCKMEEABEAABAYGAQh2AyMfB1oqINilbY7u&#10;bK2s9ZSNLbfZbFbqzXf3qm8LrtvtdVp9R03wV5V2fVYwUri+sTJhyRlVYrH2FFjawkjriEXjiZ0t&#10;4c07GyucNV88siit45ohkQv4c5rbh+TlOKKRcDiS1q5PB5yo2+PbtGFdNgh2fVpxrN3dtH7N9tdf&#10;WNJQ5+khj35xw7mTp4x32kvSXrDb8+RAo+nOADbVvF5UUOm0FZHg28uCTGralb84KRyKPXLfp7f9&#10;46vdCXaXX3Ni5ZCi23/1xmU/P6HDyVf8Qihxzz+6+Bc3n0YHf7rhnW9fdhQdPPvw4h//5gsc4G/v&#10;OrOoOLeXUerTaTCGPuHCySAAAiAAAllFoE+CHXaJzSrbQGJBoAsCG+ocTmu8zRdqaA+2+sLdvdv8&#10;0dKiXIujeM76sjU7uliGqcU3eMGuYeX5uVOrbN5ApIeg8NOeEWhoE+49oaD/vfcWw5T3jEA05kpY&#10;krp0PE4z1ZxOh81uR2u4Z0QH4FWhsNtuc9ks9sK8ysrS8fnOYaU5M+2WwnDEFwi2dkgwLWAXCIQ9&#10;7sCb77zQw3vwsMxYJ3GAJSdNrDPgp+cBgWisb7Nfx0wYRL51sVhPjnjjJlaS4kbndD6Z3Ojo3drs&#10;ZwjNDd57bnyX3nW7k6JhP6l1aYId0QABEAABEACBAUAAQ5QBkIlIAgjsFYGGZn+LN1TfFt7Z6N1c&#10;6+7uHQiF8xyW4jxnSVHB+vrSOesH1bTmRWNOerf7y1bWjtvaWnrECGdZXqKuPVzXFuwhKPy0ZwR2&#10;t/hb230NNdWrFn+yV1merRcH/CPd7rE7qu0GgGi80GG3WhKJnkfF2QosS9MdDLeHwv5INGi1Osgw&#10;aCvPQLip3V/d7tvNk2HjtF9ANCL2mpCWE6eFyfJcmQtrgCUnDTOC3NflziQJdjwn4yHL6Ws86aHC&#10;xjX12zf3dktZOnPb5qaKKqUUl1Xk/+z3X6KdKNhfDy8QAAEQAAEQAIGMIADBLiOyCZEEgX4kEKcx&#10;ZzxBg4GeBxCRWNwbCNmtiXxHYnB5QdxasLau6t2No+ZsG7e5tWpQgXCs84eiNa2h7Q2+Nn+4H2Oc&#10;fUFHI1HeiTIQDHrb22j+ZvYx2NsU+/2F/lB+nive1uaqribZxRqPlcUTpD87E4l4JLrvN2rc2xjj&#10;+gNEIBYPWK128sQMhX3t3jqPv6GueW2bt5r2B4hGo41Ndbtqquvq6lpa6/1BTyQSCwYj5Kh5gCK7&#10;V7cdYMnZKxb9ebHDlkeVDKm9bndbfcPupqaG+sbd/oCHpNLe3/a7Vx376D8+XbeytpeXLPp0+6P3&#10;fXrWBTP5/HO+OevBv37ym6tefOeVNb0MwTjtob99QvNn+3oVzgcBEAABEAABENh7AhDs9p4hQgCB&#10;bCFA0p4vGIrFYrkOS5HLOqrCNanKfuxo+0EV1nxnvNkX3dHor270BbEW2D6yCPLcaW5p27W7vqXN&#10;3dLq8Xj90Qi9Qrm5OfvoDlkUTDiSR8PjcNRSVFQUt4xsbh0TCA0tKbBZpI8U66F4gQARIGGFPKHk&#10;xGlhFaTT8f4AZD8trY3rVm1f8PHGxfM3rFiypbWl3e8LNDd6y8rLMg7dAEtOOvOPRZ1er7+1rWHX&#10;zrp5c9cuXbhpw9rdDfVNkVioO1c7coXjFBkHND321vu++pWvzuj8U5ffnH/J4Tfcc87EqWLDCnrR&#10;wW/uOINC+PI50zqE3AO6xjrPv++Zu2F1XTrjRdxAAARAAARAYAATgGA3gDMXSQOBfiEQisZa3H6a&#10;IRsIRfzBSF17pLYttLnOu6nG3eQJkvLRL3fNvkBJQmptd2/ftG7D8k/XL5+/ee1yr8fj87rbm+sq&#10;B1dlH4+9TXEwZLXZhQxTmJ9TWV6Un+MqybfarfFQOOoP9NZj8ZdXf6u7ePTwk3FJb87Z23Ti+r0m&#10;0N2KYx5f+46t9WtX7VrwyaYVi3evX13T2Njibvc1NbjLSkv3+rb7O4ABlpz9ja8v97Nb80LBECl0&#10;C+etX7pg24fvrCUTcrd7fT6vecfhvgS5n869+w9vh4LYjWc/0cZtQAAEQAAEQKAzAQh2sAoQAIE+&#10;EyBNLhCO1LX6djd7N9a0bW/wNntCNGe2zwHhgu4JkD/d7u1btq9fvvzTt5Z//OrWNYtoIlXQ721r&#10;rCsugIddn00nFEqEQxGa+kqanViCLBoNhKJuX9jtCcK9rs80B/QFXa44RivVkc001LVu2VD3nYu/&#10;+eBD/zzx+FO2bWrcvbOludFz/AnHZhaSAZacNIdfWjSkvq5tzYrqlUt2DB865p8P/P0bF36DZlKT&#10;86bVmtb98OmHDv/BT45Pc7yIHgiAAAiAAAgMYAJp3VEYwNyRNBAAARDogQBNhg2Fwg211Ts2rjjr&#10;jNkvP/eH2UeMqdu+oal2p7ul/qSTDwe9vhKIxuxWm9hfIhSOtHv8Hm+wrtHd5g7QfNjuglqzcvHv&#10;rv3+M4/f39kzbuO6lTdff+Utv72KDozLn37sH3T+utXL+Bs6oBOu/9nFn8x5s6+xxfkHkEB3K455&#10;3N662rbKysqzzz6ToveV088cM2rSvDnrx4wZc/LJpxzACO/BrWnfg4GUnD0gsD8vGVI1tmZH+NM5&#10;G6bPmHrbH/9QVlZy7LHHjxoxweFwWKxqJ4r9GZ/e3+uiy4/Jy8/I9Rl7n0acCQIgAAIgAALpTACC&#10;XTrnDuIGAulIYNkHL3xutB75w8XdndPDT8YlvTnnc+OQ0SdEYzEvjafbm6sqCq++8gyn03HZd08Y&#10;PyJ/5by3K8oLzzp1ekan7oBEvoMu14NOZ0Tvfy8/9YMfXXfk7C60mJefe+SiH/7029/78SvPP2qc&#10;f9SxX/j+lde99uLj/M2kqQdffe3Nv77xb2+99uwBSTJuumcEulxxrLGh2eP2N9a7hw4dZgR7zlkX&#10;PP7EozfdfOOe3egAXhWOhAZScg4gyV7e+off+9Ff/37X72/4rXF+ecnQSDhC62qq9RJ7GRBOAwEQ&#10;AAEQAAEQyCYCEOyyKbeRVhDYFwRWfPTKvggGYfREgLzAaPZrc+3OIVXFxnlXXnLEf/517QN/vdJq&#10;xUKBfbafYMAvJsR270/XOcTWlqYx4yaNHT+ph59oPqTxK51Jb7qKv9m4btVrLz5x/19uDIdDfY4u&#10;LjhwBLpccYzkLYqR02k/7Ai17eaBi+C+uTO5d7lcjgGTnH0DpT9DGVQx2GqRe5nIV0nJIFeOy+l0&#10;2ayO/rwtwgYBEAABEAABEMhgAhDsMjjzEHUQ6A8CuzaueOym7z9xyw/nvfYwhV+3bd2zd//k2T/9&#10;pH7HRvqTfd86eMBVr1/yxK2Xffzivzp7xu3evOqZu66mEOjAiO3HLz5A5+/auJy/oQM64fGbvr92&#10;/tv9kaL0CXPl3Fd7HRka1yXsDsdhh6sd/fjCoZX5rhyM7npN0XQiLRUl1qpLWNifJRqNfe7+KOUV&#10;ldu2bKB35/uVlQ/in+jA+HX7VvFNRaXalvGJh+49+thTvnHxj/YkurjmwBHobsUxEnz9vlBBQVJD&#10;P3Bx3Ns7JxJi0r3PGywuKt3bsHD9HhEoyC+2WuNUG9ntqNL3iCAuAgEQAAEQAIEsIADBLgsyGUkE&#10;gb4QWPjWkwcdeuK3rn9g9lnfo+vm/+/RL138iy9d9IuFbz5Bf373xseMTyPUxe888+WLrp142Emd&#10;77PgjcdPvvDqE8+/ig6MXycedvKXvnPtwree4m+GTZhxxmV/+PrP71n6/vN9iWnmndv7BJIjWCQS&#10;CQX9gweXZF460zLGDjvtYJyg/91uT319YyNt4dHY5PcHY91vlnLWVy966P47Fnz6fucR9bnnf/eJ&#10;B//y5MN/Pef8S4zkLvxsziMP3H32Vy/ib2YccuSD99+5asXCA8ujetumf95784GNQ2bdvcsVx0YM&#10;G+t02UOhaNWgIfs/Oddd/jy99+F9RVmIk2YXrapS+vI+DBxB9YZAjjNfbncjniLgBQIgAAIgAAIg&#10;AAJdEoBgB8MAARBIIXDqJdfVbl3z1O1XNu7aQj+4Wxpeue96erc27OqOlLetqWrUxMGjJ3Y+wfiJ&#10;Doxf6Ux6G9/UbF696K2n3nzo1uiAnjlILoREgJ0Q25tqX3vg9+TJSJ903CVYGk6Hg/6Rw8pgoPuE&#10;QDwW8Hq9rW3uXTur533ywdLFn21Yt6qhob4HVzvS43563e1HH/eFgsIijsOdf1Mq88QpB//utvt/&#10;e8t9k6aoCZL00wXfvvzGO/9NP/HJF1505e1/eeyMc75lXGUc7JMU9TKQv//5D1s3r+vlyTiNCXRe&#10;cYzc7mg+rMNuKy5WxpDRrMjPlF6UHNoAIaMTkrmRtzts4glCJsh1dzzwdXpnLmrEHARAAARAAAQy&#10;lwAEu8zNO8QcBPqFQEFJxVd/fOekw056/6l76AaFpYPO+dGt5Fh38e8fMu4Xj8fM96ZzaMIsz5nt&#10;8DJ+ogPjp4ZqcXJxeRV/M+e5v086/OTjv3p5v6QnbQK9SAJkF0WaFDzlyC8R0ilHfXnuC/d3jiPt&#10;EkuQI+FQaWlh2qQgsyNis4WDwWBDfd2C+XOXLvp0znuvLpj3YXt7m8/nk34uXby+cclVD/3zzsf/&#10;85fzLhDepvvhRTF5/aUnfv/LH9LesuQW19bazDelL2n/2d9e8703Xvkvf0Mb1xp71xrHfECb2973&#10;5xtoE9vVKxZROMb5dEDh07J6FA696YALMl/14D/u+Oudv9kPacyUW3RYcSw3rzQ3z1VYnGsxLUO2&#10;H9Ji9q3bt352DqeNkkMVzX5IBW7RJQGH0263OWyYEgv7AAEQAAEQAAEQ6IYABDuYBgiAQAqBBW88&#10;Rr5g6xa+d9y5l9IPR51+0buP303fGJvDVo086MlbxE/G68jTvv3uE3dvXPJh54EHXT7n2b999Nx9&#10;R53+HeP8jUs/ev+pPx9x2rf5m9FTjnj3iT/tWLsoe3Kipa56wqzjKb0TDjmutb4L10W73e7KySup&#10;GGKzo5beN3ZRWmxtqK9ZvWrpymULhw8vuf/fv7zwmyfTpONYPNHdLo3TZhz2i9/9iTzpph18+L6J&#10;xOeF8uarT8/94A3SB3/6qz+SW9zjD/6FrnjvrRfpyzPO/fbZX794znuvffD2yz0Hs6t6K4Xg8bTT&#10;Dra33SMEYnqxc987bzz/8YdvfO2bP7zgO5fTwXtvvmQENfuEL//wql99XgSz9/c8Z35BYY7DYadp&#10;1PuTgtm5aR86OlENY7PZKDmBIHZE2Z/52cW9mpprauuqB9jbSouG4gUCIAACIAACILDXBKzX3/nA&#10;tVecutfhIAAQ+BwCZUWjW1tbjZPu/s9z11w1G9TSgcATHxdXlRcX5VjdezoQpR0kzrny5oC3fc6z&#10;911w7b3pkKj0jMOjN3z3ot8/aLPZaSYs+daRWrd5+SfrF7535mU3dIiwxxes3r5l8Qev/PG3Z44a&#10;PTQ9k5NxsXrwPx998O6ciZPG/OEmtfDcosWenNyhpaXFNqvckuJAv2757VXu9tY7/vqkWUO89Xf/&#10;197WQrNrKXa//unFxSVlNBWX3etYhjOO+eDWPz3idLnomJbeo6vMZ3L49CUZ4XU//nZZeeWvb7yX&#10;T/jjvY/Tlz0AcHt8mzase/7ph554+ncHmtMBuH9TY1t187vPPT7v7NO/dcyxR/Q1Bmu2v1RWMthp&#10;LwkE3X29ls7nBez24bREn799546aD99Zdc5Z3zz66CP7GqUuk+P2NG/aUP3Ck/OfeFLJxH0NNtvO&#10;J4xbN7SuWSlWnxh4r4lTR7z41GcwhoGXs0gRCIAACIDAXhJ45tGPz7wwZV9BI8DXn1lz4SXCq4Nf&#10;5fnTIdjtJW1c3lsCEOx6S2q/n7f3gl31+qWL33k6Egocc9Z3R00+bL+nYN/csHHX5iXvPnva967f&#10;N8F1FcpbD98Wi0XP+OHv2xtrPn7pX+RnVz5k1Ilf/1GRnh1sXOT1BXdVb186940rLjr8mKOn9F+U&#10;si3kpiZ/xaACUuc44Vs2e1vd5RUV5S6nPR3mBprFNSNrSKQjszG0uc4yXAfBrksVj7+87iffob0G&#10;jJCtNtsd9z7R5U07G0aWC3ZtrZ4dTW9/+uHGQ6afNHt2n5827aVgt8/LaTDkb2xoXLFk66wZJxxz&#10;zHF9DR+CXV+JdXn+Tbf8+r03VuyToNIzkGkzR95//wPpGTfECgRAAARAAAQOFAEIdgeKPO7bEwEI&#10;dmlrH3sv2KVt0voUMd4OgteYO+CvQDBMq62tX/7Z2SeNOOn4LnbzOOAxHBgRaGqM1DaUl5WW0Mzj&#10;aCxlZcYDkkDDA868L63xJUWJxDt2i2PpjWS4UChIy9vRT3Tcg9sdC3a0sB1Nle3gwQfBrjd57XH7&#10;q1veXvzZ1uK8Meed+zW+hLIgEgs47Lk9OyfSmekm2EUiwbb21tUrthXnjTrv3PP3SXLgYdcbQ8I5&#10;IAACIAACIAACWU6gT4Id1pjIcmtB8kEgMwkkEove/u9Tt19Bi+uR25qvvYWTQV/S/Nwnbr108bvP&#10;8Dckw7ESZz7mL6vXL3njPzc/c9fV1esW8xaufI74h8J/6ykKh950wGvz81W0oh9NaO1varS8FK1h&#10;V1Bcsau2zXwvf8RpSaDe3mf48wsctNYSOZrR9p/7LNC9COjQI4Sv0/LF8+pqd5KO9re7xeTTI485&#10;mT4Xz5+7ZOHHdHDUsafQZ3m52MWlZteO999KrkPX5Z1zcmifBEskEqHPw446gT6XLJjL4f/z3pv2&#10;IrLZdakrx0kJLisviMbbjZSHEg2BxJYNO+Z02Icn/dHQ+nU5OTmUnEgsOUU3c5OT/sARQxAAARAA&#10;ARAAARDYAwIY+O0BNFwCAiBwgAksfu/ZNfPePPqMi8/+0a1129d/+MxfKUIr5rxMXx5x6jeO+sp3&#10;Vn/yv5VzX+05lk27tx195sW09N78Nx7nLVzpxR52yz58cc1nb80+63u08wYdrJjzihHUlKO++OWL&#10;ftnf6XfYbTScLiwpa/Yka+nq1mHLd499b4U9kbD2dwSyJPwcF61cl6AJsumwgB0xP+2sC44/+fQX&#10;n32INmydNGXmRT/4KX35xa+cd+IXz3ztxcdfff6xL5x23ilfPoe+PPtrl9Bidk88dO8hh33O9MwL&#10;L7rS4XA8+I/bjfBffu4RCn/y1EO+/b0fZ0lG730ynU4HBTJyTFXJIOvW6pUWiz0a90QTbfn28Zs3&#10;bVm5evHe32J/hkAqdV5u/ojRlaUDIjn7Ex3uBQIgAAIgAAIgAAL7jQAEu/2GGjcCARDYZwS2rphH&#10;YY2bcUzJoKEksfGmDRuWfEifB806cfxM4aa0fuH7Pd/v4BPOLh8yms4J+jwdzty0dC59M2baUWOm&#10;itXlt6z4xDhh2IQZOfmF+ywl3QREOzjm5+cNHjE2mjN8zbawxWJt8lXV+4pHFCdWrqleslZ5FPZ3&#10;NAZ8+HaHTSp26fIiV7+zvvod2jWCdnf9wY+uKy2roJjRl2ec861b/vQwvU89Q81enDJ9lth64vd/&#10;HjZiNE135RmvxoH5ePrMIyi0K34i3EI5fAqHvvn+lb8sKi7tcFW6gEi/eNhoXxJybCwrHztuuC23&#10;sTW0KJxoKs2d0dJa63H7tmzdkH5R7ilGwqvU7iwtqRgzfiAkJ7PgI7YgAAIgAAIgAAIg0EsCEOx6&#10;CQqngQAIpBEBv0fuOGxNcTRj3Y2GofSmg6C/owzXIQEOp4u/iceiHX4itzv65rGbvvfIDWI7UWPK&#10;rQi/x5009xkjq8XldJSXlowaP3lz66hFO8fUuMsmDrI1t7k97W2Llu7YZzfK+oAcTqcwGRtaw6w3&#10;hV4AcDpdpcVDKkrGF7sml+Uc4gs0B8KtBYV5ra2Zp6HTOolOR15Z8dCBkZxe5B5OAQEQAAEQAAEQ&#10;AIEMI4AhSoZlGKILAiBABPKLyqTQlrJLQG5+EX/J3+cXldInrVDGxCLhYO/R5RaIoL57w6Pkvkfv&#10;S254pPfX7qszyaMnP9dZVV44uqqgssA5pcru9oeb2oO5efnNrb59dReEwwSamltr6xrw7oEApmGz&#10;qQQCQUvc0eaubfZsrG3c0O6tDQRCa1dv7U1Ram0jG6tOk3dN7Y66+p3t7W37KjlGZdsbFDgHBEAA&#10;BEAABEAABEDgcwlYr7/zgWuvOPVzz8MJILCXBLBL7F4C7L/LM3GXWNpTglapO+68yyqGjXnlvusH&#10;DR9Hs2KXffDiio9epoXnaLbXp688eOgXzz/4+LNeuPdaT0vD2VfevHXVfLpEyHA3PmbeENY4pt0q&#10;ouHgRb97kPxOVPjnXloxfCyFP3j0pK98/zf7fxtZm9Wa53KWF+fEorHifFerN7R2W92W9as3Lfvw&#10;sQcu7z+TyKqQ124o37ppzepVy7Mq1XuW2EmTp7/wzCNPPC22wsjCF+30unVD65qVW8xpdzjtYydU&#10;zXlnzd/+en8PTOja6i3tK5ZuSnNue5mciVNHvPjUZ088mRZ7bac5akQPBEAABEAABEAgOwn0aZdY&#10;CHbZaSQHINUQ7A4A9N7dMhMFO9qTcck7z2xY/EEiHh8ydurss79fUFJOXy5977n1i8TSddOOOW3W&#10;KV+jg10bl8979WGHK+ekC6569X4hNHQn2NFesR89949BI8aTNqfCX/JhIhYbOm7qsef8MK+odP8L&#10;dpyBJNs57NZoLBFPJFraPFs3rlnxyVvPPnJV77IXZ30OgZtueOm9t5ObioBXzwSmzTj0/n9l6VYV&#10;N93y6/feWNEln6kHj/jnP//VA7o/3vWbN15alinWtTfJmTZz5P33P5ApKUU8QQAEQAAEQAAEQGA/&#10;E4Bgt5+B43a9IgDBrleYDsRJmSjYHQhOaXHPdrd/x7ZNn7319ItP/jwtIoRIgAAIgAAIgAAIgAAI&#10;gAAIgAAI9I5AnwQ7rGHXO6g4CwRAAATSgYDVEotGOm9rmw5RQxxAAARAAARAAARAAARAAARAAAT2&#10;FQEIdvuKJMIBARAAgX4nEI8n+v0euAEIgAAIgAAIgAAIgAAIgAAIgMCBJgDB7kDnAO4PAiAAAiAA&#10;AiAAAiAAAiAAAiAAAiAAAiAAAiYCEOxgDiCQ7QSsFgtt3RCORhMJeG+ltTFQBjnsNofTabPb0zqi&#10;iBwIgAAIgAAIgAAIgAAIgAAIgMDeEcAusXvHD1f3mgA2neg1qv194sNv+Ow5xQ4b7UMaj0RjPdze&#10;5XLm5eYW5udabaTydfEiRam5pT0ai0V7DGd/p3Cg3M/psLe31Nft3D7vrac+fPeegZIspAMEQAAE&#10;QAAEQAAEQAAEQAAEsoJAnzadgGCXFTaRDomEYJcOudBlHJ59fdNnS6sLi8sCfm/A6+4hniMnTK8Y&#10;PKy4pLSoIM9u7+ifG4lEm1raaqu3ulvq3a1NaZvezI2YKzcvHPRXb1w5fHDRP+/7ceYmBDEHARAA&#10;ARAAARAAARAAARAAgSwkAMEuCzM9A5IMwS6dM+nOv7zx7tsfetrdkXCwh3hOPGT2qIkzh405qKJy&#10;SGFBfm6O02pVrnbtbm9ra9v2DSt2blpds209OYKlc3ozNG42my0/v2Di5HG33XJp5aCiDE0Fog0C&#10;IAACIAACIAACIAACIAAC2UkAgl125nu6pxqCXbrnUC/i9+Bjc19+Zc6YqUeOPGh65eDhRUVFebmu&#10;eDzu8wfqanZtWrmApLqabWvPPu+031x3QS/CwykgAAIgAAIgAAIgAAIgAAIgAAIgkC0E+iTYYdOJ&#10;bDELpBME9p7ADy4+4Y5br3DXbV7xyVs7t26o2bWjsam5oaFh3fKF65bM3bTis7bG6tvvvBZq3d6j&#10;RgggAAIgAAIgAAIgAAIgAAIgAALZTACCXTbnPtIOAn0mMHVy1X/uu3LS+Iplc19f8P7LSz95Z947&#10;L6387N3t65aNHjno5RfvOOWEqX0OFBeAAAiAAAiAAAiAAAiAAAiAAAiAAAiYCECwgzmAAAj0jYDT&#10;Zf/9def95KozCxzBpXNeXrvwvYLc+I+vOvff//xZSXFe38LC2SAAAiAAAiAAAiAAAiAAAiAAAiAA&#10;Ap0IQLCDUYAACOwJgZOOm/yv+676ZO79n8379xMP//KMrxy+J6HgGhAAARAAARAAARAAARAAARAA&#10;ARAAAQh2sAEQAAEQAAEQAAEQAAEQAAEQAAEQAAEQAAEQSGcC8LBL59xB3EAABEAABEAABEAABEAA&#10;BEAABEAABEAABLKOAAS7rMtyJBgEQAAEQAAEQAAEQAAEQAAEQAAEQAAEQCCdCUCwS+fcQdxAAARA&#10;AARAAARAAARAAARAAARAAARAAASyjgAEu6zLciQYBEAABEAABEAABEAABEAABEAABEAABEAgnQlA&#10;sEvn3EHcQAAEQAAEQAAEQAAEQAAEQAAEQAAEQAAEso4ABLusy3IkGARAAARAAARAAARAAARAAARA&#10;AARAAARAIJ0JQLBL59xB3EAABEAABEAABEAABEAABEAABEAABEAABLKOAAS7rMtyJBgEQAAEQAAE&#10;QAAEQAAEQAAEQAAEQAAEQCCdCUCwS+fcQdxAAARAAARAAARAAARAAARAAARAAARAAASyjgAEu6zL&#10;ciQYBEAABEAABEAABEAABEAABEAABEAABEAgnQlAsEvn3EHcQAAEQAAEQAAEQAAEQAAEQAAEQAAE&#10;QAAEso4ABLusy3IkGARAAARAAARAAARAAARAAARAAARAAARAIJ0JQLBL59xB3EAABEAABEAABEAA&#10;BEAABEAABEAABEAABLKOAAS7rMtyJBgEQAAEQAAEQAAEQAAEQAAEQAAEQAAEQCCdCUCwS+fcQdxA&#10;AARAAARAAARAAARAAARAAARAAARAAASyjgAEu6zLciQYBEAABEAABEAABEAABEAABEAABEAABEAg&#10;nQlAsEvn3EHcQAAEQAAEQAAEQAAEQAAEQAAEQAAEQAAEso4ABLusy3IkGARAAARAAARAAARAAARA&#10;AARAAARAAARAIJ0JQLBL59xB3EAABEAABEAABEAABEAABEAABEAABEAABLKOAAS7rMtyJBgEQAAE&#10;QAAEQAAEQAAEQAAEQAAEQAAEQCCdCUCwS+fcQdxAAARAAARAAARAAARAAARAAARAAARAAASyjgAE&#10;u6zLciQYBEAABEAABEAABEAABEAABEAABEAABEAgnQlAsEvn3EHcQAAEQAAEQAAEQAAEQAAEQAAE&#10;QAAEQAAEso4ABLusy3IkGARAAARAAARAAARAAARAAARAAARAAARAIJ0JQLBL59xB3EAABEAABEAA&#10;BEAABEAABEAABEAABEAABLKOAAS7rMtyJBgEQAAEQAAEQAAEQAAEQAAEQAAEQAAEQCCdCUCwS+fc&#10;QdxAAARAAARAAARAAARAAARAAARAAARAAASyjgAEu6zLciQYBEAABEAABEAABEAABEAABEAABEAA&#10;BEAgnQlAsEvn3EHcQAAEQAAEQAAEQAAEQAAEQAAEQAAEQAAEso4ABLusy3IkGARAAARAAARAAARA&#10;AARAAARAAARAAARAIJ0JQLBL59xB3EAABEAABEAABEAABEAABEAABEAABEAABLKOAAS7rMtyJBgE&#10;QAAEQAAEQAAEQAAEQAAEQAAEQAAEQCCdCUCwS+fcQdxAAARAAARAAARAAARAAARAAARAAARAAASy&#10;jgAEu6zLciQYBEAABEAABEAABEAABEAABEAABEAABEAgnQlAsEvn3EHcQAAEQAAEQAAEQAAEQAAE&#10;QAAEQAAEQAAEso4ABLusy3IkGARAAARAAARAAARAAARAAARAAARAAARAIJ0JQLBL59xB3EAABEAA&#10;BEAABEAABEAABEAABEAABEAABLKOAAS7rMtyJBgEQAAEQAAEQAAEQAAEQAAEQAAEQAAEQCCdCUCw&#10;S+fcQdxAAARAAARAAARAAARAAARAAARAAARAAASyjgAEu6zLciQYBEAABEAABEAABEAABEAABEAA&#10;BEAABEAgnQlAsEvn3EHcQAAEQAAEQAAEQAAEQAAEQAAEQAAEQAAEso4ABLusy3IkGARAAARAAARA&#10;AARAAARAAARAAARAAARAIJ0JQLBL59xB3EAABEAABEAABEAABEAABEAABEAABEAABLKOAAS7rMty&#10;JBgEQAAEQAAEQAAEQAAEQAAEQAAEQAAEQCCdCUCwS+fcQdxAAARAAARAAARAAARAAARAAARAAARA&#10;AASyjgAEu6zLciQYBEAABEAABEAABEAABEAABEAABEAABEAgnQlAsEvn3EHcQAAEQAAEQAAEQAAE&#10;QAAEQAAEQAAEQAAEso4ABLusy3IkGARAAARAAARAAARAAARAAARAAARAAARAIJ0JQLBL59xB3EAA&#10;BEAABEAABEAABEAABEAABEAABEAABLKOAAS7rMtyJBgEQAAEQAAEQAAEQAAEQAAEQAAEQAAEQCCd&#10;CUCwS+fcQdxAAARAAARAAARAAARAAARAAARAAARAAASyjgAEu6zLciQYBEAABEAABEAABEAABEAA&#10;BEAABEAABEAgnQlAsEvn3EHcQAAEQAAEQAAEQAAEQAAEQAAEQAAEQAAEso4ABLusy3IkGARAAARA&#10;AARAAARAAARAAARAAARAAARAIJ0JQLBL59xB3EAABEAABEAABEAABEAABEAABEAABEAABLKOAAS7&#10;rMtyJBgEQAAEQAAEQAAEQAAEQAAEQAAEQAAEQCCdCUCwS+fcQdxAAARAAARAAARAAARAAARAAARA&#10;AARAAASyjgAEu6zLciQYBEAABEAABEAABEAABEAABEAABEAABEAgnQlAsEvn3EHcQAAEQAAEQAAE&#10;QAAEQAAEQAAEQAAEQAAEso4ABLusy3IkGARAAARAAARAAARAAARAAARAAARAAARAIJ0JQLBL59xB&#10;3EAABEAABEAABEAABEAABEAABEAABEAABLKOAAS7rMtyJBgEQAAEQAAEQAAEQAAEQAAEQAAEQAAE&#10;QCCdCUCwS+fcQdxAAARAAARAAARAAARAAARAAARAAARAAASyjgAEu6zLciQYBEAABEAABEAABEAA&#10;BEAABEAABEAABEAgnQlAsEvn3EHcQAAEQAAEQAAEQAAEQAAEQAAEQAAEQCDrCOzYsfP2W/50wVcv&#10;+dYFP7jysp/98prf3/i72++8/S+PPPRkXW19NuCAYJcNuYw0ggAIgAAIgAAIgAAIgAAIgAAIgAAI&#10;gEAGEEgkEu3t7j/85taVqxefeeGk0y+YMPXQQldhW33r5mUrFjz33HOXX/rTJYuX0WkZkJi9iKL9&#10;+C+dNfvwCXsRAi4FgV4RyMspDQaDxqnzlq6dfeTIXl2Jk0AABEAABEAABEAABEAABEAABEAABAY6&#10;AdbgPB7vbbf8qWxw5MdX//wLs3946LQzDp563KyZR8+adcj0Q8ZOmlHu8bY99uDLFRXlEycJOctq&#10;tWYKmDUrqidOr+oythvXNE4/ZLTxU56zCh52mZKtiCcIgAAIgAAIgAAIgAAIgAAIgAAIgAAIDGQC&#10;kXDktpvvbm7bcen3fjF25CwS46LRMAl5Drszx5VfmF8+qHTU8SfPPPHUiX/+09+ff/YV+mmgutpB&#10;sBvIho60gQAIgAAIgAAIgAAIgAAIgAAIgAAIgED6EyDdLRqN/e3eB2rqN//g0m+TNhcK+32BVrev&#10;0eNrpoNgyBOJBmPxqN3mmDJj5LEnj//HfQ/c8+f7m5taBqRmZ73+zgeuveLU9M85xDDTCZQVjW5t&#10;bTVScfd/nrvmqtmZnijEHwRAAARAAARAAARAAARAAARAAARAYC8JxGKxd9+d88Jzr27buiUaiVlt&#10;lnAo1nOYdodwQXM66V/X6WefevEl3ygrK93LaPT35c88+vGZF07r8i6vP7PmwkuON34qz58Owa6/&#10;swPhKwIQ7GAKIAACIAACIAACIAACIAACIAACIAACBgG327N9W/WK5as+eH+u1ek9aMrgQw6ZGY74&#10;44kYzYGl06KxiIU872KRWCxCn8FAJBSMindIHJC0l1+Qs6u6pbHeEw3ZTjr5xOOOP2bchLFlpSXp&#10;CRmCXXrmS7bHCoJdtlsA0g8CIAACIAACIAACIAACIAACIAACkkBtbf1rr7z5ykv/a2trP/HUSSee&#10;dPRBo48pLR6Sn1dSkFfGah3JdiTSRSKhcCQQiQRCEV8g6KWJsTQ9lr7xB9r9Qbc4DoU87mBTo2fL&#10;+oZtm5vy8/Iv+MZ55331zLLysnSD3SfBDrvEplv2Ddj4YJfYAZu1SBgIgAAIgAAIgAAIgAAIgAAI&#10;gAAI9IJAdfWuxQuXvfTCa/984IFgpPG4L46/4BtnfPnkC8eNPKy4sDI3t9BhzyFnukg0FIkGgiFv&#10;SL6DYaHThcKBUNhLy9hFomFayS4aDcXjsYQlYbEmnC5rXr5r8NDiysHFVnti6ZIVL734ptfrj8fj&#10;BQX5ubm5vYja/jilT7vEQrDbH1mCexABCHYwAxAAARAAARAAARAAARAAARAAARDITgKfzP3s73/9&#10;931///eadcsnHlzwjW9846QTT5s17YvDB08mlzraAdblzCfHOtoWVu77GiNJjqfByneYtLlYPEJf&#10;xhOJeDxC/yuMVvGv3Wa32uI2my2vwEmy3ZDhpWUVOUsXr3z26dfeeeuDkaNGjBw5nEI+4OT7JNhh&#10;l9gDnl+IAAiAAAiAAAiAAAiAAAiAAAiAAAiAAAgMQAJSfUusWL761lvuqqnfculPj7/+dz859eSL&#10;Bg8aRzod7fdqszkcDhc51lHiySGOXkyBrmKJjWQ4Oo2O6Uy73UmintOR63TmuJx59M51FebnFvNn&#10;QWF+QUFObp6zqDh38NCSQ48afcKXJhWUWH93/S3vv/sRxySDEEOwy6DMQlRBAARAAARAAARAAARA&#10;AARAAARAAARAIDMIsEZGE1z/8fd/n3XBjJ/8/LKZk0/Lyy2mL1mYYwVNfmqPOZkykufky86KHr1J&#10;pGOpjtQ9+iSpztDsxJ+ufP4yJzeX5sbmiLNsrlzHoMqiGYeOGDm29LFH/uvz+zNLs4NglxlWjliC&#10;AAiAAAiAAAiAAAiAAAiAAAiAAAiAQKYQYHWMhDlat27jxi1Dhw0hTY1mubLrHPnN8afNapeedOJQ&#10;ONPZ7TKB6nvjNKnhiTPpfHmiUPHI4U5/0oVO+olEPdL4nE46oJdw0HM4bLT5rMff9NTjz1FkMkiz&#10;g2CXKaaOeIIACIAACIAACIAACIAACIAACIAACIBAxhAQa9FFY59+/Flevr2qYqyYwZpTQNNX2RtO&#10;eMlJjznDXY7+ZNFNKnYOqeXZhUIn3/Qly22G6JawxNkTTyiDiZh4kySX6qwXiyVI3ht7UOWjDz/1&#10;6stvGFNu0x+i9fo7H7j2ilPTP6KIYaYTKCsa3draaqTi7v88d81VszM9UYg/CIAACIAACIAACIAA&#10;CIAACIAACIBAZwIkjUVpt9dw+Ne/vGHb9s1fPnu6K0eIbtFwPBiI2B028oMTe0XYreQNZ7UJF7tY&#10;NN7c5FXzZOUcWbGmnVDjhFTX0uiL0LYTei4tKXF8Jl3l84ZDoQj57PHJhipHu8jyJRQ43XTS5IPu&#10;f+DPNL2WHff2f6498+jHZ144rcv7vv7MmgsvOd74qTx/OnaJ3f8ZlKV3xC6xWZrxSDYIgAAIgAAI&#10;gAAIgAAIgAAIgECWEdCr10UCgeCG9ZtDwciubd7PPlrf3OD1+ULBYCTgD3s9IZ83FPBH6BufJ+T3&#10;hwOBSGFRTk6OWKbO6bLT2+GgN013pZ0pbBWVhfQuKy8oLssrLsmjnSUKCnPyC3IKinLKBxXQcnWl&#10;FfmlZflFJbn8EwWVX+DKK3C1twamTp1y5FGHHXr4zHHjx9JcWdLrKEP2v2bXp11i4WGXZYXmwCUX&#10;HnYHjj3uDAIgAAIgAAIgAAIgAAIgAAIgAAL7jwDvNREMBj3tnqbmlrr6hsaGpuefeemC7x9C+06Q&#10;g1uOsyDHlU+bRbjUlhEuXoSOVDSKJS19F41F6CAaC0WjYVr5jv6MxcORSIhCDUcCkWg4FPbSn/I4&#10;SO9Q2M+f4XCUnOkioRj53JF7XVuLf8HH2779nQunHzy1snJQaUlxQQFtS+E6IE52ffKwwxp2+89e&#10;cScQAAEQAAEQAAEQAAEQAAEQAAEQAAEQyAYCYgG7WCwcocmqoWAgGPAHcvNyybGO0i4nusZi8Sid&#10;QkvOCXWO3vSFuIJUthDJc3L5uxD9KX4S7zApd1Kbo8+w+CkejdKXUtET+pwU9aKRGL9JqqOfaXos&#10;iXdWi9jdwu/zUxzoVDFFlla6S/sXBLu0zyJEEARAAARAAARAAARAAARAAARAAARAAAQyh4BYXY73&#10;iJWyHYln9M7Pz29t9tEXJNlJOU/sGEubS9DOEmo1OtLs5BJ19DI2l6CJq6TTkSrndObluArlPNbk&#10;Zq9yHTtxCYeQn19YUVFZVlHA31BoJNDl5ubSnxFyvRNinohORuwVC8Euc+wdMQUBEAABEAABEAAB&#10;EAABEAABEAABEACBDCFA4hpt7kBrxjno5XQWFhY2N/poEivpZcGQJxj2sjxHJ7Dc1uElLrfZaJar&#10;x9dMzne0e2xx4aD83OLkaaarSLaj3WaLCypLCquGDJowfNQgPo00uqKiQlq2LiXwrm6XblAh2KVb&#10;jiA+IAACIAACIAACIAACIAACIAACIAACIJDZBITcZre7nC7aRYJ86woK8ysHldfsbJOr0UVJg5Me&#10;dsLZjdJJnzS51Zxg9pujk2sbNtJydVaL0K8oTHKys9Cx9OAzzqeTaf07pyOXl8Cj+5aXDKetJ8gT&#10;LxKOF5cU5+TmOF0uUg3ttCWtXayUt/93nOhrdkKw6ysxnA8CIAACIAACIAACIAACIAACIAACIAAC&#10;INAtAaGH2WxOktDycgoKC4qKC4uKiioGVdCGrWJZOlpiLhqU82XF1FhW4sjzzhwcKXSkwXl9zR5/&#10;k1Do9IvOpD1jyeHOPK21g4MeTYWlb0igi8cStPUE7TKRl5eXX5BPi+jluJy0RyzvEpvmLwh2aZ5B&#10;iB4IgAAIgAAIgAAIgAAIgAAIgAAIgAAIZBgBEsUcdgf51+Xl5RaRZldYUFxaHI0k3N4GkupIs6O9&#10;Jlh3Y8GOpr7SzhKkpZnT6fY20ep1Zm84Y9E682nkssdOc8aZpAOSOx2d7POEqqoqSa0Tol2O8LOj&#10;CbokJqY/zQyIYvpDRAxBAARAAARAAARAAARAAARAAARAAARAAAQMAiS90fxTl9OZn5ebly8c3MjT&#10;zWp1tnnqSVYTO0Ik5H6t0huOnOloiis52aVoc5Y4L3hHYfIMWX518Kcz9qnQkp3ynhOyIO0jG45V&#10;Da7My80l3TAnL9fpoDmxpCXCww6mCgIgAAIgAAIgAAIgAAIgAAIgAAIgAAIgkE0EWHcjzc7hdJBT&#10;G/nZ0Vat0s0tt6mhjX4lnzhan85wshPn05exiAFJOsuRsGY1NoHtadU5KfmJ8/XkWRF+NO73hxMJ&#10;a2lpcS7NhaXZsE7y+XOwEx/WsMsme0RaQQAEQAAEQAAEQAAEQAAEQAAEQAAEQAAEpCLGL3Jpc4qX&#10;gzZ9IO2uqcEr8AgXuzjJarzvhFjyzmqPxdQMWeanprjKxerYKY+/Nx90mCFryHA055bc64KBiJgE&#10;m5MjdqmVe9WSe5155mw6ZxSmxKZz7iBuIAACIAACIAACIAACIAACIAACIAACIJCpBIQ6RnNjbfRB&#10;3nZOmhtbX9vOihsvYKcntIqdIMiZzpjfamh2qSkX53RgYayCp9a/M+bb0o4TwajN7iTXOpLqbA67&#10;cPvLhMmwnEAIdplq9Ig3CIAACIAACIAACIAACIAACIAACIAACKQ5AVLJhBonl46jheRqd7XRPhJO&#10;Zw590hxYqdlFSb4jDzs6MqeF9oOld+qKdR3VOjqft4sVq+DpF4l65LsXicTIw07OhHWRYig2hyU3&#10;vjSHZYoeBLvMySvEFARAAARAAARAAARAAARAAARAAARAAAQyhwAvTkeKnZDM7Pai4iJ3W9Afanc5&#10;86KxkNx3gtQ6+bJa6U/617xRrGnXV/N82FTZTk+VNRawExtZxGm7iWjAHy4syKWJsOTcJ0RDsdtE&#10;xkh2EOwyx8wRUxAAARAAARAAARAAARAAARAAARAAARDIKAJyfToredjRq7Kygrze2tx1NDuWfevI&#10;FY7nxpKaJveMVfqdmuja/cRQ89xYQ4bjA1oXj4Ilwc7vDRcUFtB9xYxc8q7LHLVOCJcZlcuILAiA&#10;AAiAAAiAAAiAAAiAAAiAAAiAAAiAQMYQkD52pNkJyaykpJjkM6+3jTzsSJKTm07IfSNIn5JzWtnJ&#10;jl6prnBdzIQVwhydLt/qArn9K79I+IuG46FQxGF32WmrCbmKXga51wkgGZPDiCgIgAAIgAAIgAAI&#10;gAAIgAAIgAAIgAAIgEBGEZDbTgi1jD6KS4rzcnNbmn20Zywlgtawk8vY8UxYB51JLnZmWc08PdZI&#10;tHlVO2PbCmPHCanW0XzYsNcbpF1ny8qL1FRY6V6XQZodBLuMMnNEFgRAAARAAARAAARAAARAAARA&#10;AARAAAQyi4DYeELsFpuXm1NUXOjzhHgOLM+HFRNhEzGxn6wQ7NSUWFbWSMWjz9R9JzqmXDjlibOT&#10;DnT0DfnWBXyRWDReMaiUp8Ry+BmEDYJdBmUWogoCIAACIAACIAACIAACIAACIAACIAACGUVArmFH&#10;m7SKiakOR2lZqccdpAS4XPnkXkcKHa9hJ+Q5q92YEsvf0AUdk6qn0PL3Zi1PaHY0kVQ63dEWsX5f&#10;yOl0DKqskmIeC3aZxA2CXSblFuIKAiAAAiAAAiAAAiAAAiAAAiAAAiAAAhlEQHvXCb3O6XAUFxeR&#10;lEaqGolxYkqsXsaO95MlrY2T1sHDzhDmzHtNdPC80ztOJCKxEG1tEY3Gc/KcLodLblErl9DLKMUO&#10;gl0GGTmiCgIgAAIgAAIgAAIgAAIgAAIgAAIgAAKZRIDnopJmRoodCXZlpSVeTygSDQp/OvUS02Dp&#10;T3qb9Tj6ki75nKSSIx5758kdJ5Qkl0iEgtFoJFZaXOTKIcHOJnzvMsq9TqQokzIZcQUBEAABEAAB&#10;EAABEAABEAABEAABEAABEMgoAmLfCdLeaLdWh72isoIEO+FhZ3fSBFg5K5ZeQrOjU4xNY2X64nab&#10;2JvC7Ekn1ruTCh2fyQIfKX1iMqw+MxwNklpHmt3wUUPsDicJdjQhl/zrSM/LIGwQ7DIosxBVEAAB&#10;EAABEAABEAABEAABEAABEAABEMg0AuxkR3qdw1FSWhwKxsKRgNhiQuw4EaVdYkl541M6JIw97Exu&#10;d1KVkyKd+WXeTJaCikRCtD8sBV1cXEwiIU3FFXpdZsl18LDLNBtHfEEABEAABEAABEAABEAABEAA&#10;BEAABEAgYwgI9zo5H9ZhI8HOXlhYaLO42tx1TkcurVhHa9hFycmOdnqV01p5jiynTa5zJzzsTC/l&#10;Xmd8wyfLXSXUEnUk55FvXSQcTcQttOmE8OpzOIRihzXsMsZkEFEQAAEQAAEQAAEQAAEQAAEQAAEQ&#10;AAEQAIF+JiCc5+ROsaSe5bicBfkFbl+jzebgKbHGNNjOe8KSzEdKnGlKrFyoTi/vZna14z0r6Nd4&#10;LBaPiTmzNCu2vKLc4SSdUDjZZdaOExR/TIntZ6tE8CAAAiAAAiAAAiAAAiAAAiAAAiAAAiCQzQSk&#10;XkfObk4H+bs5S8tKG+tbpc+bnTzspGbHs2LtHWQ1NUlWLlpnvFinYxWPXfPkZhM06dVGP1GA4XCU&#10;nOxycp3lZRUs1pHzXqbNiIVgl80FBmkHARAAARAAARAAARAAARAAARAAARAAgX4mwN51ct8JB01T&#10;zcvLbW700WxWlzMvGg1LPzu1jN3nRoSlvaR4J495I1rxJf0sFsUTu8TSjZxOl9PppJtSBOSMWGw6&#10;8bmAcQIIgAAIgAAIgAAIgAAIgAAIgAAIgAAIgECWEBCanVUsYudwFOTn1exspe0maBm7aDxMB6TZ&#10;kXMc/d4lDOVGJ35LLm8n/OxIraO3VuvoX5LqKDRS/3y+UFFxIQl2vHqdmFqbUWodJRVTYrOkZCCZ&#10;IAACIAACIAACIAACIAACIAACIAACIHBgCKhtYm1WkuzyC/LrdrfTRrFOZw7vO8F+c3pfiOQmsNIp&#10;Tu4MmzortkMajFXt6HsKjXacCPjDFeVlTpeLdpyQap1wwzswKd/Tu0Kw21NyuA4EQAAEQAAEQAAE&#10;QAAEQAAEQAAEQAAEQODzCPCUVTExVkyJdRYUFHjcwXZPfW5OkZDYYhGeEkteZXQabRpLyh0dy1Xt&#10;yC/P0UPwvJ4dK330Ep568XgkEiPBrqikiGbDCrc+8TOtY5dhLwh2GZZhiC4IgAAIgAAIgAAIgAAI&#10;gAAIgAAIgAAIZBYBscEE7/lqsxYU5kcjiXZvg8PuFIKd9rDjFBnOdOxeR9NZzSnlX8Wn3Fw2+RNv&#10;EUtqXSwUi8ZpDTu6UkzAdTp5ViymxGaWwSC2IAACIAACIAACIAACIAACIAACIAACIAAC/U+AJDVy&#10;dbPZ8/PzSUBrd7fYbA5axk542EnNjmJACh0tQmeIa+xhRzJcSuRSp8fSCWqLWKHgxcKhUDAQIQ+7&#10;wqICsd0EbRKbadtNcGLhYdf/Fok7gAAIgAAIgAAIgAAIgAAIgAAIgAAIgEA2E+ApsdLZjdawy83N&#10;bWvxkx5HG8VGIiGS5NhdjvQ8Y4sJnhJLop6BTfrUpYh3fI6x7wSFEw5H/f4wTbEtyM+nGbE0JZZc&#10;+zJuATsIdtlcVpB2EAABEAABEAABEAABEAABEAABEAABENgfBMSuD1JXIwUtx+UqKSn2e0lWi9jt&#10;TlLo2MlOqFRWe1ytZ8cqHGlu4gSzZsfHyZmzYgk7NeOVAqH5sORhR5+uHJeTPex4fTtsOrE/8hn3&#10;AAEQAAEQAAEQAAEQAAEQAAEQAAEQAAEQyBACSjMjaU0sZWcrLSuhfSdof4m83EJKgVDr2MNObhxh&#10;SHLsYUf7SHQQ7FL87ORSdyzhRaLBQCBCgh396bQ76UZy1Twh6GUIp2Q0MSU247IMEQYBEAABEAAB&#10;EAABEAABEAABEAABEACBDCPA7nUs2RUVFvp9IeFhZ3Oxhx3rdHQKTWs1L1pHPncd0mlW9Pgn3p5C&#10;qHik2YWj4VCssDg3Ny+PbiVumWm+dZwoCHYZZt+ILgiAAAiAAAiAAAiAAAiAAAiAAAiAAAhkHAF2&#10;shNzVO328ooy8rAjxzrS7xw2VzTGy9jF6ASHw0VfGqkrKRpMIh9vSaGULCnh8ZRYkvP4ZKHKJRLt&#10;ntYITYeNxIoKc3Ocucm5sBmo2UGwyzgLR4RBAARAAARAAARAAARAAARAAARAAARAINMIyAmu5PFG&#10;69KVV5T7vGG5ISx52w0itS4WD5PrHG35WpBXwgmj00mVKysZWlRQQdIe/0m+eEayO2xA4Qu0N9V7&#10;6NdQKJJflOd0OdXidhmo1gktMtOyF/EFARAAARAAARAAARAAARAAARAAARAAARDIJALKvU5OiKW9&#10;W8tKSyLhRDDko+9JjxtUNpK2i6X0kHud05FLsh1Nm+VNZR32nMEV4wvyysKRQLunnlapEz55vN8s&#10;udpZraGwv93bsLthfU1NNROJRuMlxfkUCK1cJ2fLZqRiB8Euk+wbcQUBEAABEAABEAABEAABEAAB&#10;EAABEACBTCRAApvQ66w2h8Oem59nszobW7b7A+1efwuJcYGg1+Nr9nib3L5G8fY2ef1NXl+rx9cY&#10;CLqDYW+bu67VXUMn+4NtdJU/6KZ3OOwPhjytrc2N9a1eT4jmw/IWsWXl5Ta72CKWbpmJW8RS/lqv&#10;v/OBa684NRNzGnHOLAJlRaNbW1uNON/9n+euuWp2ZiUBsQUBEAABEAABEAABEAABEAABEAABENgz&#10;ArS1RCAYdLd7Ghuaamtqn3rieTosKMqh0ORGrsIbjkQ2oVVplziaA5uIW4w9KGIx8QV/GY2JVe3i&#10;MdpClubTivXsyLFO/BJL+P3hr55/6qyZRwwdNqS8vKyoqNCV40qHrSeeefTjMy+c1iW9159Zc+El&#10;xxs/ledPh2C3Z2aGq/pMAIJdn5HhAhAAARAAARAAARAAARAAARAAARAYKARIWAsGgx63t7mpuaam&#10;/tVX3hw2LnHKSafTzFaaD5ubU+By5bscufTptOeQcxylW2pz8SjtIRuP0ic54tGUWJoDKz5DvlDE&#10;Fwx6AyEP+d+F6MgTIve6libvonk7Lrr4m6NHjx4ypKq8vLSwqMjlcmacYIcpsQPF8JEOEAABEAAB&#10;EAABEAABEAABEAABEAABEEhXAsKBjvacoNXpHA6n05GXl+N1B3NdhQX5pfQuKqgsKayiPWFLi4aW&#10;lgytKBkp3qUjykqHic+S4bT7hHgXDysrHlJaNJi2qijMLy8oKBOfeWV5eQWFRTn5hS7ywiugfxwu&#10;mnhLdxOzYjNyCTtsOpGudox4gQAIgAAIgAAIgAAIgAAIgAAIgAAIgMBAIiA1O5r36qB3QX7+zu0t&#10;tI8ELVHX2l5b27ihpmFjbeOmmob1u+vWrts6d+2Wj9Zt+XjD1nnrt36yfuvcZWvfoPeK9W+tWP/O&#10;6k0frtr43tJV7y9fOW/FyqWrVq5ds3L78sXVK5fs3Lapsbi4mPaukMKgQ2xNkZmCHabEDiTLT+u0&#10;YEpsWmcPIgcCIAACIAACIAACIAACIAACIAAC/UmAprdGIlGf39/W0lpf37hsyYrXX3/LZo+RoEYL&#10;z9GOFOabhyJRs9AmVq+Lp0SOzremxpa992gP2iOOPOyQWTOGDx9SVVlZUlaSl5dLX/dnynobNtaw&#10;6y0pnLc/CUCw25+0cS8QAAEQAAEQAAEQAAEQAAEQAAEQAIG0ItAnwQ5r2KVV3iEyIAACIAACIAAC&#10;IAACIAACIAACIAACIAAC2U4Agl22WwDSDwIgAAIgAAIgAAIgAAIgAAIgAAIgAAIgkFYEINilVXYg&#10;MiAAAiAAAiAAAiAAAiAAAiAAAiAAAiAAAtlOAIJdtlsA0g8CIAACIAACIAACIAACIAACIAACIAAC&#10;IJBWBCDYpVV2IDIgAAIgAAIgAAIgAAIgAAIgAAIgAAIgAALZTgCCXbZbANIPAiAAAiAAAiAAAiAA&#10;AiAAAiAAAiAAAiCQVgQg2KVVdiAyIAACIAACIAACIAACIAACIAACIAACIAAC2U4Agl22WwDSDwIg&#10;AAIgAAIgAAIgAAIgAAIgAAIgAAIgkFYEINilVXYgMiAAAiAAAiAAAiAAAiAAAiAAAiAAAiAAAtlO&#10;AIJdtlsA0g8CIAACIAACIAACIAACIAACIAACIAACIJBWBCDYpVV2IDIgAAIgAAIgAAIgAAIgAAIg&#10;AAIgAAIgAALZTgCCXbZbANIPAiAAAiAAAiAAAiAAAiAAAiAAAiAAAiCQVgQg2KVVdiAyIAACIAAC&#10;IAACIAACIAACIAACIAACIAAC2U4Agl22WwDSDwIgAAIgAAIgAAIgAAIgAAIgAAIgAAIgkFYEINil&#10;VXYgMiAAAiAAAiAAAiAAAiAAAiAAAiAAAiAAAtlOAIJdtlsA0g8CIAACIAACIAACIAACIAACIAAC&#10;IAACIJBWBCDYpVV2IDIgAAIgAAIgAAIgAAIgAAIgAAIgAAIgAALZTgCCXbZbANIPAiAAAiAAAiAA&#10;AiAAAiAAAiAAAiAAAiCQVgQg2KVVdiAyIAACIAACIAACIAACIAACIAACIAACIAAC2U4Agl22WwDS&#10;DwIgAAIgAAIgAAIgAAIgAAIgAAIgAAIgkFYEINilVXYgMiAAAiAAAiAAAiAAAiAAAiAAAiAAAiAA&#10;AtlOAIJdtlsA0g8CIAACIAACIAACIAACIAACIAACIAACIJBWBCDYpVV2IDIgAAIgAAIgAAIgAAIg&#10;AAIgAAIgAAIgAALZTgCCXbZbANIPAiAAAiAAAiAAAiAAAiAAAiAAAiAAAiCQVgQg2KVVdiAyIAAC&#10;IAACIAACIAACIAACIAACIAACIAACA5NAPJ7onLAuv4RgNzAtAKkCARAAARAAARAAARAAARAAARAA&#10;ARAAARBIHwI5uQ6fJ9w5PvRlQWFOh+8h2KVPxiEmIAACIAACIAACIAACIAACIAACIAACIAACA5NA&#10;SVleQ62nc9q2bWwZM34wBLuBmetIFQiAAAiAAAiAAAiAAAiAAAiAAAiAAAiAQNoSmDB56NYNzZFw&#10;zBzD2p3tTfXeiVOHQ7BL24xDxEAABEAABEAABEAABEAABEAABEAABEAABAYmgREjq4aOKJk/Z3tL&#10;o5/WraOZsCsX1axb0XDyqTNdLgcEu4GZ60gVCIAACIAACIAACIAACIAACIAACIAACIBA2hKwWq1H&#10;zp4ydsLg5Qt2v/Hc2vkf7cgvyP3yWYcWFuV2jjPWsEvbfETEQAAEQAAEQAAEQAAEQAAEQAAEQAAE&#10;QAAEBg4B0uwmTR111tePuvCS48/++lEzD52Qk+PsMnkQ7AZOriMlIAACIAACIAACIAACIAACIAAC&#10;IAACIAACA4AABLsBkIlIAgiAAAiAAAiAAAiAAAiAAAiAAAiAAAiAwMAhAMFu4OQlUgICIAACIAAC&#10;IAACIAACIAACIAACIAACIDAACFivv/OBa684dQCkBElIcwJlRaNbW1uNSN79n+euuWp2l3EOhiLN&#10;jc25eTm5uV1P5E7zlCJ6IAACIAACIAACIAACIDBgCASDkdYm/+b1Te1t7gGTKCQEBEAABPqPQE6u&#10;o6Qsb9xBVaPGDKUV6/bsRuX50yHY7Rk6XNVnAr0U7KhD0NLSarF7QxF3PBHr821wAQiAAAiAAAiA&#10;AAiAAAiAwD4jYLXbHE5HfmHuoPz8wnAMmt0+I4uAQAAEBiSBeDwR8EcaajxbNzQPqio86ripdvue&#10;zG2FYDcgzSNNE9VLwW7blp02l98XbEnTZCBaIAACIAACIAACIAACIJB9BKxW29DKyfn5OZGYP/tS&#10;jxSDAAiAQJ8JRKPxBXO2jxpXOXnq6D5fbLFAsNsDaLhkDwn0UrDbvn13m297PB7dw9vgMhAAARAA&#10;ARAAARAAARAAgX4gUJBXctDYQwORpn4IG0GCAAiAwAAk0NocWPrZrrO/ftQepK1fBLtE84onH1na&#10;oqfpls8+9ztHl3aOXCKx460/b5/48xPGWar5YLzVumX+irKjDi7vNMWXw7Qce54RVGLTR399tfWY&#10;755zZEUf5gO3zH/5iXltFJnEpJN/ckZS40wk2hY99tL8ZhFUomLWRReLOGz538P/22BNJErNdzGi&#10;TbGlk/kcOjjorEu+cpCKCYfWPPu7yW8otvNKOdjPzacOt/jc83tzQm+iTeEQnzcsJ3WZX725S8/n&#10;9FKwq67eXdOwLpFI7P0dEQIIgAAIgAAIgAAIgAAIgMC+IkArMR0567RApGFfBYhwQAAEQGBgE6Dp&#10;sW88t/bCS47fg2T2m2D3uuV0KU5J6WqO5cyeZLUU5e6xtqO6UrWEYPd6W4XFMvFioetJpezlz5os&#10;E3sMuQMRofFtHMM6HQltGyemCmqpP51mmcsSW9lmdSCSs+mjv722LZEYe6aUF40AO0ts5nt1vt0e&#10;ZNXeXNLLaPNp3QmsexMBvraXgt2Gddub2rdEIsG9vyNCAAEQAAEQAAEQAAEQAAEQ2FcEigpKZs08&#10;AR52+4onwgEBEBjwBDztoYUfV6eZh51ZsHtjx4TTDy5rWfnk/NLvKLHs5eajzzmiXDnWGR52ljce&#10;ER5tk07+8emWt1KVOynYWY6ZtG1jxTnktkZ/vrWptGLDMpYCDTc39pszxDhxlb4p2QG5jy1oLtu0&#10;YRsdd/CwM1uJOK3inKOaX2FfM5Oe2L5oQfsRR5UsemxFhdYN+cIuBDuTUsmRZwXTiCrrYsKjbYOl&#10;uansjLMTb7y2nYIiT73TJphcDrUHH0dYBrXN0tRKDozsCVhG/omprEjKJLyEhe/7lYtGbVno/txo&#10;q0jObnujeeaB9bBbtWyzL1zf5saDuwFfdyGBIAACIAACIAACIAACmURg6uTDhwypisR8mRRpxBUE&#10;QAAEDhyBlYtq8gtyZx46YQ+i0G8edqYpseyPNq4Xgp1Q7nrysLOcfqblDSnAtcz/aPNBMy2vC9+9&#10;IyxKCjS8+YxvWHoz5qWSWPa65RT2sOvwk8HO8IwzTpDBJhW6Dn/ShazBdXZMM6aXGgdmtztDFny8&#10;eZYUGZXK1tLcVlberiYLk3NfB7+/8pWs/ZVZ2rtzXeycBCkppqSiQ7STouTmuU8eaMGursbdUF+/&#10;o2ZlPI4tYvegUOMSEAABEAABEAABEAABENj3BAYNGnrk4cdHYq0JC9au2fd4ESIIgMDAI1C7s33d&#10;ioYvn3VoTo5zD1LXb4KddihjYYgmn55GStPnedh9vmB38ejNQjub2Sy89uhYTbZNrkwn15s7opzE&#10;LDptzEa9NB6jMYt0pGp1VqY6KHodPOx4Km5n5csIvMPqb9qxjuMsptAa8eRLSOM73TJH3UUv/Edf&#10;fvsoJdiVLXjFEBw5wt8+aEcHjJ2X8NPqW0rye442RYOX9jMi1h9Odr2cEktx2Li2yeNtaW7f2tbe&#10;hMXs9qBg4xIQAAEQAAEQAAEQAAEQ2CcEaN26kqLS8eOmjB4zPhyjIUN8nwSLQEAABEBgoBKgdesC&#10;vsiW9c1N9d6TT51ZWJS7Zyndv4Kdcg2j+Z7LKoSs1nFKbC8Eu4MtpGFZxloso087ysIuZhM2GXNX&#10;k+vl8ezX5oqU2Z2dHdx6s02EeQ27DoKdWfXrcrsG4TdXUfZZs1o4r7NK2OEqPYm1dOE9cjuOLj3s&#10;UnXPLvfc6Jx8s2DXQ7S71DH3zLY6X9V7wY6u3b3d3dIUjGGr2H1FH+GAAAiAAAiAAAiAAAiAwB4R&#10;iEaj7e3tLS0t8TjUuj0iiItAAASyjEBBYc6Y8YMnTh3ucjn2OOn9JtiZp8Ty4mt6G1aaITtxcmtF&#10;V2vYycXsPtg46NDvXFS68PGU3SeMZeDEWniPbJuo3Oj0lFh5O9rOdeJk2pZCLnIntqAVsmAHPcvw&#10;ceswg9VYWo5R8q/d7BKbMre0w/J5HXKi81a25hvRcnXGSnnm3WY/Zw27zo6KneYRy011BSUj+R08&#10;7LqLdvoIdnts07gQBEAABEAABEAABEAABEAABEAABEAABDKaQL8IdulAxLzPQzrEB3EgAn3ysAMx&#10;EAABEAABEAABEAABEAABEAABEAABEMhOAiTY2QZeysmN7q/kX3am2JV14KUOKQIBEAABEAABEAAB&#10;EAABEAABEAABEAABEBjYBAagYFd+9Lk/uebcLhd3G9h5idSBAAiAAAiAAAiAAAiAAAiAAAiAAAiA&#10;AAgMAAK03Bu25R4A+ZgZSWhtbTUiWlZWlhmRRixBAARAAARAAARAAARAAARAAARAAARAYP8SsI4Y&#10;M4TuaLXQht30j/iUR/viRcF0FAN7KQ52F4HPuzyRvGFqIihVOkXdhtHdD6mR4b96d24HiKSNtrd6&#10;gv4Q7fK7B3xVPDomTIbU4Ut9Kt8l+aM5a8U5+heFR14mP2xWqyvXlV+YSwdJdD1HulOaxBddJVRK&#10;xMkfUuLeG9OjS3tzWu8QSwyfd6rJroxTUxlrlN2VHZVc+U+n0DoEZS6BHaOWzCJZaFMjbtbejYhY&#10;bTKJ2pXWHMEUrV5FrSsY+ie+G0v89MGX60+VqmS+9sXGu8jSDqlLLXdmnJ+XeabfTbxMzFWpUJbA&#10;9zXurr7VJmug6Cp1KbakT+hcCnqoX41QzTlrPj+ZrUZZlZlAVUpLk9fnDSbiXT+B6f6m5opAsTIR&#10;0faQrCrkOYYdGlWKqeGQ5+oUJPNRXUNVSm6eq6gkjy2TItzc4PZ597BW7FgKzPdWN0zGRGUsfy8i&#10;pis+/Y1uBlM5aHugtObmu4rL8kWtaLHQNnlN9R6vO9hDfd7ZTDrYYId8SWl8jfgb0WPbTH4Yhqqv&#10;M5JvulbkjM2aX5BTWlZIB3QKRbihttXTHtiznf7M5pG0BRVJU953NAnNMSGTYIqqkREydfSbqA/4&#10;d5vNmpefU1ZRwNZCMa+vkTGPxTtVf72oCVLNOBkNHXnV3HFHSNyenmh2aF2TlYPBgdNMUc0vdJVV&#10;5DfUejib7HZbUWmeK0fuC6aDNFLG9qfSqSImK1euYKkgq5dMl6p2ZethqoXMBmbUadbkGXRk/suM&#10;SFxqukSX627qbQHEiK4qPjJeHGSyUUu5vsOviYQs8snLkvExhS+irAMWyVbvuLgwEbeIfzs0AClF&#10;XGUQn6Iaq2RrpVNtNj9zfaViZCqmMvM6t7Yq0dwYmsI3GkSZlUYcUoxTGp6Cr63IiIS57ellI2pq&#10;dT/nig7pUnmXtANtBTrROtodr0v9uwsrTEkvh5byMkU51X6Mc3vseZq7GykdKhUulyfjUxUvrjk7&#10;VMGaQTJ65rabI2d+8e3MFtWhR8endyTWVcaw8aQG3vHaVAzJyOtopBqWKb90rAw75N+46uV3yp3p&#10;fCpaCQuNTqRBJ/t4ylbNlaRhwKoCM0KSLiAqbkbhTYZm9B472Ye5y9DFj8mvTHWWjIUsSl3ao84j&#10;cxaqhBu1GV/LtT3TMcpssuahylhVccnUaetSPQkdDpudOSg2lqQRqYpJJUhlvzYCIyHKdM0kOuWX&#10;YT1mG+pVldGhl2vcxbDtZH52mxcdCr0a1plS1yFpPWZqevyYrHolfpvqA5hthiMq2zH94nKR8pcu&#10;1SZbUpmVYgrKTkT4dC9lh9wtkEEmy7geNOvBV4esF193ytNk46sbKXPPQSbD+Ejlr4PqnCumPO1Y&#10;6ZvqWNN1XbeAphvTfqHydE6++SAFa2qFmiwmRtPcwe65EtMvI9qiHCsTTTHYlJT2qgh9nsWaDEIP&#10;M5ImYjafoaMrdYuiu0ZsJKrOEVlLaaFAHA679bY7b2Qu3LtWvcrPi4zxu91uLygozHXl0ItCkZ+W&#10;cDhEN6FPevn83lgsZtRYXY8me327Pp+owXRsPbsJqHNO9fLCzvauqmzTDx+8N3fUyNFXXnHlkMFD&#10;iVtv0qKbNxUvHl+pTj21rOLPZLdemCgNaPQrTs2vLJN0mvxJ/CC+5GZUvMTVfJoec/I5CY/H/e67&#10;79Y11M6YMbVTz6Mr2zaD69QBScl0c1Hl+JkaYGmJXHxT8egwVdnujl3PuWU0iubwO1S0HUI20iIL&#10;T8rLXL9QfOVIWMXd1H1I1hpcAGXVmdJ4J6/SfckODUDKcLbjEKtLTsr29JhTNAayPTC+Z/DSlpKf&#10;Rh+0qww2+mCqq6p6MKJ7p3tjhlTUof+q79WtwRtgU+q4FBsQcM1Nnbml6aF67cYezDmV7NkLWUN1&#10;/szdfbMpGtU9Z6P5xWzZKBRVPsfcsTZ3vs2NYmdiXAhMYzdOivkbtmKOydtvzh0xYtQVl19ZVdlj&#10;3WKyJbqnjKrMP1Wr6LGnrC/0l1xVqAqE/1FZzbWFrEVkMsVPnE3GNRSIUWtxICRxvfveu42NdYcc&#10;No1+fev1OSOGj7riiisrBw2123pXK2rb1dYro6r/49glKzhT1PWXnDJZ79F/HP8kBJkgrhzVpzw7&#10;Efd6Pe+++05jU/1hR4qYv/6yiPnll19ZWT7ExvV5J1Ps+IX6WzOXT246xFxX6SqSCr2KJJdWTqDK&#10;IJWDXNGoap1ygit/lQCf3/Peu+82tTQccfQhlOmvvPjO7KOPv/yHVzudrm5LZacfUow0WSEna5Bk&#10;YrVRqYwy1SwGAHNouhea8p2MviUUDj793CNbt28+8piZZO4vP/f28KEjL7/8ioqywTZbVwt6mIgz&#10;EMO2FZMkFWUmuipkBZAreg5FZLtsMQVP3YCyEXE7ay4jcQH5vXeaW+u/9c2L6adwNLh16+Z58xae&#10;9MXDeZgsH5tQTSaaCvFJCp/ppeJplJyYvKdo0HWu8p3Fn9poZPq4FCSr99TGk0/ubJtUn3IiVcXV&#10;sarUeaFPorgSbxlv2ZqIp3o6WF3F6VpRhaxumxA9clmc6H95rOOse+g0MhLxF+HbONiE7MaLcAmD&#10;EOnidCAuFPnBXRgjTSrmqiNh7j+oAiwrJxYj+Bs1uNa1Pbe7PEaSIzH9v2kUpofgRqkwlVyVKWwU&#10;bDScWC6o5vSagqb0codb3k1mnxYejAF/MpHGUWqN0rH518gFb1MvJKU7pQZInSurlI6GJGI0OqbK&#10;IHnL1KioUzg1yfO7PlT5Z7SPOkMV/KQ9dyri2vgNq5bGZ1Qr8kgPfWWh4J6P1lNUq6ugm5Ili4KB&#10;z1ReVOjatrleUNqWPOBKVtc0ySBlTJIJ4h+SzFSA+sIOUVE5JukluxZssVxPcdsh7S01e5U58c9G&#10;dWGEL0oulTLZXxUYdIxEEYsJ043HRCkTZc2oW2QkFEaqtxRVGQI/Dxa9M/1ggEuZLKQCDgXIf4r6&#10;TJUOJpFkYe4XmSIqkytfHexcG5jOXy7AJoS60HGFmXzJCMt6jGsbeSzrHF0COSvlVbLaERWOACKZ&#10;yEQl3S24jDANUT9qw+PICCjKoDinxEs2yyrtRjWoKkfOXEma813XBx1tQ4UhjdCwAW1cHUplx0Kq&#10;u51GfSONiXs/+tNAlsxcFQVOTwpSc+RUbFQLpQqFkdE9Vl1dprEPX6bmfk8XdrCl1FNVWeNstYs8&#10;FbZhV3ZimJloJoxwdJVnqhlVpSSrf5XputJQLYKuW0UrICzHrg+4IeefVcWiaxhmr1o1nftJ2xJX&#10;iT6RDMCor4w6SlUF0maSNQPbkmguFAhVZRmVTkr+qjrHZC7yZzbYpFOICkvaiUqvyYA6mKQu/LoM&#10;yt5AssbmC5OwuWjI//lL7oeo2oSJqdsqgAYhKZ+o0m3UDCnGnCyvpmSn1tlmHsmodWVURilmREm+&#10;qnSrbx559OHfXXeTOZmcxzHZ1wlHwiSg8etv999jHTlWeNgp6EaHoVOkTF+I29jtjuHDhlcNHlxU&#10;UtkSL9rts9d5LXGrtTUgkJTl2WyJxJBCy4iieLnN7W1vqm+o212zOxaNJul0W+i7u7dRqXNjaxBQ&#10;xYXDM4qBPFZVn3QvUvlsyu5ka6BsNHnnlKdwPcHo/FtqNM2tyPaNNQ8++J/Jk6b4/D5RRHQWUqsh&#10;M0hpbWxSsqcuhgv0p+y3i3aPjiOCYZwyT3wVj0ejEXkYi8rGln4Vv8Wm6HWzAAD/9ElEQVTozyj/&#10;SZ/ipwSdSeepq/haGQ4Pv8Wx6msmEtSWD64aQifcd999lUNLU0xNFQxlwp1tXRYIDcWw/uQ3XeY6&#10;9c6NbDHnYKc6uGPjk0o/ebqRB/pBSNcXyjaLr9KfySs5GbL8626l+MZ0E3U591pEzS4/2QhVfava&#10;N91lV/0Y1Zs3LFb1HkU1ndKz5KrbsGpdSemeFt/IiBOnUda8qmslWwLSQGzU3tiVpKh6FboDYfQ1&#10;dcdOtQ3SCGV4XOmaslL0uuSoSfVmTD08NiEOk189lfLuclNVZ7pGVj2L1AB1P6wLC+yq6kxmMVcR&#10;qk1UJOU3qhvKmchdOiXCyvM5BJEybotVGpOjBZkXut7grpiMpPHmjDLubmSrAqXSl/zHyFwjZL7c&#10;KCtGE0ARWrpw18MP/2fChCl+v4/uatRfogHnWMgaRpulEvpFikRFwL1IC9XPImNZkhP1iKhqROXC&#10;FUiMqhpZt8haJRaPip+oM0vVSFycIO5Ch+pWuopR4ckqJh6n6JeXD6a66L6/3zdu8iC66YKPtj/y&#10;yIMTxk8OBPydY84PGFgf7FBJcg3JpsbVnXwyIWNG9R9HPMpVH/1J/1FtR38m6Fu6Kp7gT7okJg/E&#10;p6hrxd34G1nryjqYgqIefllJVSQSp5hPnllJWfHRm1sffezBcWMmB4PEPNnHIviSOGMktjQO5Opd&#10;fEmZyNUAlw0JWd5JoRZURcxV/Wz8KWJO1byMnzzmK2QGykjqYFSFTkngOwhjKC+tpBD//vf7Djly&#10;DP355otLN62r9vrbuXSLk1JLbIf6Xf9qlGp9Cee1vJzbKpEy+ckhU4xVOVAPjcQ5LIFpJvJy/lWV&#10;F1NuJxIFeUUlxYPO/9Zps44ZS+b6+n+XPP7kw6NHHhQK+1Vlx0VTMGcD4Wio5lQ9jiIDlgkk2myH&#10;8mfZfgr+MZljVDrE20KfwgzoS3kCnSLNSbaqsmUVRUDYFecdXUgJoLqitLiSWmOCfP63vkzxKSqk&#10;Xa/sTzzxzIzDq+SQjqpgMQKgL0netdkcNqqX6V/9IivhPBWWJ24kGnUyZdloq5SpEaMWhkx1C+Wy&#10;rvZl5qha0Kh/ZB4bNYZqyWQmGbWK+tVoR1Tdry60U2Tt1PGjKIuhBdUrdCCMma2H36qQ6gOuLcX3&#10;kq841geiHHC+iU8Rmt3iEE0VBUuRp+TITEkkolEL1Tf0SXkYjdEnFXZVfqTAYjQ28k6myl/apCrP&#10;dCD0T6lHiEjweEzW1zzYpmqfm9LkWFmD4TjKS0y9A5XqZNaorBO34Bup23FbqcqJriTkIE2kmu6r&#10;ZTv5lb6VbtqTzYFuS41WU+WhPkOVZFWi1VlMl/9PtmFcKySD5uNkZ4NjofnwT8nGRut9ZtbmaJrv&#10;aeSwioa6K9uMNBZFhqsN+Z+6Xra/qrk0d7tYeOXqQ7cKHJQOkURXXRYkYanI8HiYc9zISWV9HHuj&#10;xOjIqSpRh6zSKI2K4qBEHDrgvFalhdMgy4y6QHmQCLxGtcpR5WpKlREmYkRE9xMEbRltlSge3oub&#10;sBbGNDhPjCIls09Xg0pbNMKm0KigUUGmT26qGJ4oWZFERL6phWRlnMNnhmyxdgd1JqkqYAlDFBxR&#10;dpR1yobPZP9iUCLffEC3SBZDbdDK9lTHJmmWqrtr7uIaZqbNWRUiioz6RnKQVY1UHkU1z5ZFL0qK&#10;kAJkDWZ1yKpG1mlSuxT5ZeOrRc0us5ViK2oeQYN6RnGqgrh6VsylB5bR+aeqXfSx+RulY2oTNyxW&#10;5AXHUPoJq5pTPvRWRZQu14YqTtTpMlLObbq6lhVV1eQaFYSuwFNqimT2616orNPUMy/ujHBTri/n&#10;84SxyUGN+tootsZXqvLQaZHtoWGfuqmX5qhai2Ra9vCIo2KqwPYsHF03qiSrfrX8R9i2sHBhHmQq&#10;wtpl6y1608mqVKfcIMCRMnKEOcjKiouYVrEVTWXhVILUGE21SsoCuMUU/7M2x3UF/ylVY+4GGImX&#10;7TILfwqOridlD1HarVQRkmHKKsjISR2SzHQjmWbUHCBHiVOqmxeuWo2rOHNU0CYTVUBMGcYVnbgJ&#10;D5+pHBk1v1LuVNuj6s/kTZKNpLAsxZlp60qV+RtFgx8ecOUpI2+0y8xRwzT9YRSH7ozMsMMUgzQ1&#10;mCJtKkeMlPA3bADUabztD3esWL2cxygRUuh40CVVHvGnGLjED5112N/+ca+1oqpExUSH0HO5IiMe&#10;NWr0+HHjm+Ilm7xFibyyI2dMOHbmhEkjKwtzc5xOMfsjEol6g6H11Q2fLt+8cM1mW6h9YqFnkM29&#10;Zevm6h07VJdC1wwmizMMpucCqGtyMyllOCmGwM22tAXNi/NEl1QVQAfQbKDJcmAOUx/3/GuyjTF6&#10;eOLC+uqWz+Z/1t7eRmMA2TmTUePoyQM11tXaGY/jKCaUbaK0CjuTecj/yPEDDyn4MEotrYUaGDWs&#10;5vwWp/E4nEes8loesvB38l89IOBKW8zlsZOwePMtNxeXF5i6akYp1EWReXTRMqjCbPo1WbV0gGfU&#10;mxoH9x071seqDKVezNemVuAdL00GZL5WGYayjmROyO9NdRgXa12nmw2TrUs22OaHddwd5ATIGoEv&#10;V9Uld9F0hSLuw6eL840A1VfabE3VoGHSqkvK15tjZYxG1FNEWYMbD4iMx6q6QlXVrmr4ucXWcebW&#10;wajyDNvvqNbRowDuG6mTdQE32UAHOzFH2PjJnAxdglTpMGWp6k+woepmo3N4XTfnyRLHHXeV+6of&#10;Lzv3/OSZM5SVO9kMqgZM1d6MhW/Pb/7diKfBUANU7YNKV7Ja6iHmpvpBB86WIJtG43YcpVVLG+bP&#10;n+/2tJOCrwd+nDqVZjY7etEXMuaiBRcmykKbfElBX36KDylJaNmO1Dox6BVKBf2n5DBuVaRGIkcP&#10;+kDXLlzHyJDVfwIDCRRjR0266aabRx9UQn8u/bSGYu7xUsyjxrjZbNdKelHdUiWD0QmqK84Rl0Kh&#10;rM9YSaSxAQss4pGGHI3Ql1Kw44cWIl5ClZOdIqnmUA9d/SmHX/yURCWAE0EdV9vokZNuuvnmidPL&#10;KQIfv7VrwYL5Xop5LCq9vYy6g81B6i+qwBuanSxwOi0cdf1iPVG31EKdi4oqX0ZYyjYUeaHWSZGU&#10;WcvaW/7HpOkcSoq4b2pvjhSi0SMm3HLLzTMOG0UW/uYLy5saPLX11cpwzZ02dazqSmEwncox14Zc&#10;zHUuMKFk0uiQdTG2OpbRNBBJhf9UPVnZ5snQ2Fx0+OK8SeNnnnrmMTOPGk1QX3tq6YKFC/wBD2Uo&#10;MTcqPy5Y2syUIKjymTNCIku2e6w1U3MZC0sDi4keuTVOU2ClYBcTn1Y6JaKaU9mMSuunr8SBzCkS&#10;1WTvlcYo1gTpcMOHHnTzzTed/60v0gjQZndUlo9++JFHJx9SJisRWRELzc4hBDvxFpqdIdiJJAur&#10;lLEUTbp8CicFO9nbljnNn9LRTNbM/GlUC1qqMHc/TXV4Si9c52Cy7tKNgs5fWbPIbBWx1+NbO4/b&#10;5WCPxpOqQua6UEdJ5LqMpyhg4nvDsY61bKs0B9XycX1L8oGDhkY0kBbahMgI+qQER8Ro2dDsSK0T&#10;yoK0FpYBtaloFrqKVnxkoZDVk/QbEiVM1dVqdCTredWCq/qSK1dd6cuWgpsLU/0uyCTNVVYosoDK&#10;WyhVgv9k3xxRLlVpk229UusIpn6pI90yGZ1XswrJsGW3gQ8U/2TPhkul7OUaHQPVv+B0qxbf6DbJ&#10;WKk+qAxXxk71RlQryV/J03S9oFprEYMOHS5us43WPNkZ1slXDSa3QtqGpT3LmkZebwgfyTZVRVR1&#10;SJRvEQciTY8NQZqhjn+CH6Nq2Y5dWxmw0elSXQzuiKuo6RpPGbVRPfLfPO6V4q+Q7XSmy3vr/7hb&#10;qjsYnFPyDnwCV4qG0xb/xcVN9TRUnjFdzg5bgh3B2KOEK1dZh/FEc2UTOv84qnwXCUb1SVVZMwQ7&#10;VQGLxt0SCSfCJNiFhUplPI6lC9VTTClbSPHCKmQ7pdYpg5UVum5BqZTJQYYYapDgJQU7kr3UgXjG&#10;p3NbG58qXskcUNE1+tIq+1UyVZ9Y5a8U3XTuqZBlMVT1pKSq6jGRBKE5iqpGpEV+inCMDOAn0CLm&#10;SrCjHgR1f6jmoURRL4HrEDFFTWSGehajBB2pgWq9I+lhZ8Dhpk2odWyzshrjvKeks6OxiIwsQzK7&#10;zVap7FJZuan4sOkbBcCo/pP1BePTRTVZwDVWVaySFYmKkFAhZRlUZYyLgDRU49xk0eF0sa4kcllW&#10;1NScyouTObi/jjrc0qiTur2/rvVFm0BGpaQ6ZST0p8pZzi3ugrMlGCHyLbk2YxqSlarrpHDGmW68&#10;1OBRPqzipze6puCqhrtKupLjTDe1/vrearSinDOMplzWV0q8NjxnRbdRi3fSGmX2cG0lP1TqklWK&#10;im1SgtSmy6cIo1U1KpNR9zfMm2tpk80YyVfGwzUzTVMxjbySXqvadHVjwrWZesk84AKlRUz1p65V&#10;ddGQKqdyHOb4cE/T9L/OL5VrqVabGv9kG9fBnlJaQKPI6diaLIfTTn28u/94z2fzP2XBhlzq5LhL&#10;9Pzoiwj5CMjO4JGHHfWPB+6zFpbkGdnU4b6d/8zLzTvssMNj+YNW+StnHTztyvNOmjii3GlNhMLh&#10;cETcgYciZDsOu83ltLucrnDCsmFn8z9f+mjlmrUz8pvswcYlixcHggFlx597y84ndOgKmAqLKQN1&#10;+6utPwUulxbOZ9M1ynRklVuQZzv+SMdRh0QGV0YHVUSo9tm1y/rme7Z3F9mTZU2Fk1IP6I6NtnuT&#10;YbY1+JavWLF5yyYqb6SImaPEFYWqw2XX0xj00reUbxSMMbATApzs0osWkY+lCwm7lcgxhfKCkcdy&#10;zE19XnpYLUat/FIDRR4Mi0EX31RVDOLRNmX0TTfdmFck5jh3ZpwkZxixwUUdcCnR6Tfbegp1cUI8&#10;t8wWbDWjS+Izh9Yba+HS0pszjYrJKADaAvjqZN/XqHaNM+lAPf4VOcdVrVJ5VO+Kg+Auqapk+RGH&#10;rm2NNkz1j1W3TDYDRjc1eSCTxW0Ev9m0uZo0p5d/VdOX5LNlETfdk1AXyguM2siIJLe1yTibjg0b&#10;EE2wHodwz4YFOz0PSIWQzIEeW+ou23HDElRjYLQAKl9M+dPZrjqMH9gGjS+NBokxJzHKfNRukqK1&#10;ZsFO0pMNkmqkubeku93cQVF3UNmhe2Ay96WQZXwjI25YWWrFoYGZopqs6nRec1ySNqAv2ri2ffny&#10;5du2b6YbCs8dk0VwU6oWj+J+ony8q6UWrlu4yhEtxdZd7o3VbdtqvbWNgWZ32B+M5uc6SoscQ8pd&#10;wwc5Rla6hpbbZF/ccP4iXYlCIIe11MpEizTifrpCk8YTnzJp1k033TRsdAH9uWph0/LlK3bsFDEn&#10;DcMcczZ4aZDSTHQFJUyNvKWE1xsbrDBH6SoldDoZN/Wogp9rqG/Et/IcHmOJRJMuI77gR/Iyl7h8&#10;yj85NRKLHGCIvyYfdOhNN984dlIxAVzwQcOy5ct37d4qmUvxSNsGmY6KsYq8LlVSJE1KjbKW5yco&#10;7Eml5DkRf5YXKbbKk1HERj5xkaKOGDRwG6HqcH3MWckFV3DX5jRpwgx6ADNl5jCK6buvrmlp9O6q&#10;3SYbHUZLn9wEmas+Zelt3ki7L9bqE5+9q1m7PasgJ1bgSuS7onk5UnbUTY+wSzYYbSocHfpzykGH&#10;nnbW7GmHDadA33xu5fJly2sbhNSYItixH4tOugpEaoKiAWXPyngsP7e4qKCkzd3c7mkSZi/YSzfS&#10;RHT44LFlpVVt7vqGlk12O2ETHnaxWFg2r8K3lNpYkuoiESXYGWbGyq+8f3z86ENuvuXGc88/Uf5p&#10;HTZk4qOPPXrQ9GLpW6cFOxLpWKqjT+Fqp14isYZgJ6RC2aCLxlwKduwtwi5jPFbXGgdXobrOpwMu&#10;69qbyVQdqUkrqvLnDjTXXdzm6LwX2aCNgqss4ZUjPFPY14DVOiE2mfJZtxpap+NSpIQV9oVTap08&#10;k9st9UkhOxwJpdmJHpZwdSTNTsKnR9A0sUC518ViJKMagp2MJJsR2z+rhFwsGJQqw0qtY2c3fWMp&#10;fyRnxql2V7YLqomlNoHbCfWVZsTpTt5UdaikJ5HMLPVW+p0c5GsPR6at9Y4OE6PV7VQMZd6oMqm0&#10;MvMCfyL5yeJqdLjYHgy+quXmrkSXgp1KlXGJ0suMfkjSOFJcucwNe8cg2GjMXRNueZPRVUeG14ms&#10;gtgwhNAm7snzo/mtr+7wvFNfxTUHG64S7MT8Zu0NKrpASu3i51kcOVMfIOVGuoWXtaisSeV/TFhN&#10;KWAnO+VHycVTd0YYTFKk0/fiBKqOJRdhdn4xrlQZqtp43dmjy9h9hh4DMBP2IBONh+7FsZ0YEg/b&#10;pyoLOlSJkS53OIR7HZVo0WSxyibnwwrBTr6lw7q6hbhEehuxHxCpXVLnotqAM0j5HogkcGOsIiYr&#10;M6HTKQ875a0mlTsRc0mIScnSxj0bzmgZYd3nMXqDhh0YJiF7aDJi3MnRlwpT4Om93KFVdi/d61iq&#10;cwrZkTiIJwT6chETkQALdRNEz1b41gntkuofodlJD0Glfcgc4W6hdJ4WTITXHnsJ8Zdsi6ouFdZi&#10;IJJVvWrd5EmcXJ6ZK+pVzibGkkyXLutsLbq+1eakftX2wHarCWusCqGCrYHrcqNyQxU3nTTV9eUe&#10;ksq1pMUq2+YbsDWyPQt9U2S01INkInRKVf4m47Tfj1KHA/r20gJlZA1PUqXZsZFIS5M/myolo3ZK&#10;Gp8qCOxpaLx46MdZzzUJ/yrygp8rkCBocsc1yjhrTNKOFcNkuebQZRy4hAqPUXY4Nb1kYyTLgizm&#10;olfJojlbiNFDMIWWLHSKichBFXM+XxuDSoIwX0WPGYr0ydZf1ZzG+SYmyYJMp7E3tJ0KgG6UhVej&#10;hm1OkekZFn+tIqZa/2TJMjgr3qbhrbiqQwFRbUkya4xKSoXT2U6NWCVbN5UjXHup3DHAajL8PQ8/&#10;qab6y91/fe+Dd7R/lZrJxLM6SLBj14Njjjzm3w/+y5pb0P0qNmayNNG1rHzWrEO3WkbkDBp75/99&#10;bdyQ0naPzxsIkwOfHB+pdk1FRUxzoFrM5rLbCvNcxYUFW+paf3Xfi6Hm7eOtO5cvW9rS2pKSfONe&#10;qabWGZE5ydpa9Vmp+KQlqYa5QzhsRmaMzJZs/oiDi84/23rqqa15lnDCbYnT+tFBkbWsr38w3/5/&#10;f3VEUoLTd+1KFDBnmK8ttGLFitVrVvGNuFMosowLhywR9Kl6mTzSoBaD+4VJiY2aEB6CSl8Mkuyk&#10;EwCP9Ch3xYQ1MZGEx6p6sGoMYnnoojJMdzj5GRy/uIglLEceceRNN9/kyucFs3WXibEZmaXrnaSl&#10;mI86nMbQ6EubK1Y+Nl42IV42Jl46Ll4yOpFbXPjElzsZdwdT4BapS4tIGkKyiHQ2JJONqR/5H74m&#10;5Su+laofjfvSKYMqKw+bdfTJx59CDP/37iurVq/wBz1KrUsuQ6D6H7Jek0y562Dqnxm1GBdaaQa6&#10;B8nzak3YuSVRkVUNuerMyZgbNaQKhwx1S8E3zKRmWJ5VwpO+nRmkqrKT1beKszKI1FZfdu+4o8kT&#10;HFizkyqKCkFdkGIqnfNNxqCtRWr3+/pVWiGeQ6S8TJWD5MVFz4Avi6PxQF43z6IHRo20+Em20/Kl&#10;rJ4zV7fKSVNiO+UmzQSEK/2OVklf6l6C8XMyO+Xt+BIeb6hRl7QBOZhR4W3d6CXZa8PG1TJlqXWL&#10;0Q8WT3yTD/iEN5ZshEUipGmu2NyyaE3Tyh3BwZPGH3rMjKNnjp0ysryqKD/g8e+qb1m0sebDT9du&#10;XLxyQmV0yijn2MHSAUaKB0I/kg8URIdXfiOtnlUu7hbw4Fl9M2XSYeSINGRkHtFbs6SVYr5pyxqZ&#10;Rj085nRz4qQZsbLD/Xyq2MQnfyMVDPpaznZkycvwP+Z6TgguVB9SIKqelBMk6ULZtYyLWXrK247n&#10;80r3OnFHdmRTg37JKjF14mG33HLTqAkFFL3Fc5tJPNqyfR3FUMVcjocp3tpCuC5VfmSUGi3VqXmj&#10;HDZLMlqyk7GXLSpdyE9iKAjjHElSO9YxVRlLFVMpUCmhItkrFBynTDr41ttunTiNln6zfvi/9S1N&#10;vupdm7U5cleFYRvmq0YCpNZtrw+XF+UNqSgaNqiUHjV1vXicCqDbfzhnapra6po9LZ5AaZ47zyXE&#10;Mt3wyHSIPwyzYXqJaZOOOO3s2VNmDqXYvvPimmXLllfv3ixs3xgs6mKgjY0zTYQjLVMYDGGcMPrg&#10;oUNGcfyCocCa9QtpCT86gZbZJU2wvKyKf2ptr1+88gVa1MNmoxBEe6q9NWOhMAl20bD8jmdeS4MT&#10;Zi9c8yyJCWNn3XrbzWd9dTYX4eFDJj3+5OPjpxbJuPKkGuHdoaU6KdhRR4m9gISBKkMQ+a+mxHLD&#10;rkqVchNTf8oKRve25cMGIVWoNeBUyRFlPtUQ9BQnRZdLWvKTuwDywWuy3hfDSDUfVk6JlfIHD5KN&#10;y2V1yLK3lOpYU1APselLOetMnJP85O6ZiLPNQnMzhGYnnBqEbx31g4SYQD0Z8m1hJzsxn45mKYvF&#10;7MQAxghPmr52dJKslGubNCZRtclPlju5/jOSrNyo2T1Bxibp8qY61LLWVbWvuSPEJVsamsogeQsZ&#10;Ez0HUEZGLQ0moBhDQh5fUQ9Z+vfJG6R62Kmeq67hk0KZyGIea3B5NfoY/K3x0n0Go3MpmzqZdHma&#10;CkWfr/oQMju4Z2qSUcTpLBzoENRlKa2ZtgZuXeUt5O+6jTKipjpyygCTgyhOi0iYyAfp92Q00Ko/&#10;lNKwqppKB8eGK2RhdVM5jVRWEiL6ugHV1YZOJnvQc+tv1Nx0O1UvqSKmwlZ9OfYeopinzn02MoWz&#10;hnNKY1EHXEeJ0TgZjhw2G6KSkXb9MFi18ro9139KqlIiVEJw0qA5Y3VW64eF4oZG9pPVsVpHZY0S&#10;zSWCzqRxA0l1rNlRcZNNCj+LlDqdnrWXItjpB8PK9mTSdEdXSGbat04pd+wqS2MaKsLJeomtSw9f&#10;lZVIdVvZrlEW+LekIatH0SxV0MmqVEgrUB6Cai0E5QYlKkkSK6kOFp8J4WonNDuhEgh5V9q3SHVE&#10;qnUUf5LqhGAn3no+r1YbhY2y2QipRZirdNxTmaXjo8YQspfIZLh2TXbEZDFgoxcKqqzAlbmyAqJf&#10;2my4V8m9Cmlnupcl/1AfKV+qr01mokYcaugpwhHDTS44subg4sBgiQ6bnDZd5mxUNlyHq9aIn08T&#10;djEuUClVj4vZmOTLVFGZUtj5sMvzUmqdbi7vfKHpqs4BqNpSlx3lScq2IZ+18dxY5chpKmKSlE6S&#10;zA8Fk/NaGyynWam0LNhx9sknqjyZWk3S0Eu+CuCywdKCnSbMRcdQ/biYSOmcXUelAM1FShcKrmTU&#10;hHQ5XhM+sFJR5OKvzcYwkWTTrtssVfUaKqSRBM59vRgUF0+FRHUkZH7ru3TMez6fP7nON+YIc3K4&#10;EZF3EVZmWB7TVU2GTI7oTJuKgz6TSxhnDXeZjMjIHDCZEF8iT1Pn6zPUWfxPqgGJv8zfyL9F2e3S&#10;UI0vdaopO/7657+9/uZrcvKjUOiSYxh6bivkHSHlHH3kMY8/8ShtBioVmc97DR06bPrMQ1eERlxw&#10;5he+/5UjW93eNl8wLGZHyTkcutNtBCNbfdlLpcVaHFaXw15akFtWXPjQmwufff39Q3J2rl65rLa2&#10;ptcFtyMjdSOVeGUeHYsk/202IJEJybOograVDMkZMb1ozPQhVaXHHVzxkxO2VVR+ZPFtj7XUxxsS&#10;zbssL3zoWLbZsm6HKGvnnWz9yYWR6//mfOIza4qngQ4y2TXRRmbOs4AnQl4wS5ctoVio/hn76HPh&#10;El0NcbocPAuqdBqvwaRGH/KIF9KRo1AlxvGAQrvdyeWl9J9ypKEnRCsPDh5jC2cNHtNwh1MUaNW3&#10;Z0tNHHnkUbfddqsjV8oVZos0DFwXmBRT1mUjaVBU4ZSPS5BCR8Jc+bh46ZhE0TCj9KgiZ0nkPfoF&#10;fUk3hv55Jpq0vU4lqstLk1US/6z6mDpGKiHmmkzUib//7a2Tp0z15LUkool8X/GiJQvu+9efjTU+&#10;ko+m+QmbqpTZ9Sj5RNQ0KDI6JVxt6cZSJaGLOKrOpe5Sc09a9WzkVTtLv03//vLGW+w5eW3BaGtr&#10;y/YtW+a//jx9ecaZZw0bLuDPe+BkgwlXZ+pTR5i7laormRy4KTjGw2F+dKNkOx4LGSF0Lttdtb6e&#10;9nCyyuRSYGTHXhzfeMMNd//lti7yXdcYqoXQ2c5URX9OP94RPVSjB8ZPTWVNYhg4xe7SP1zBt6BK&#10;lg9oRK++CYf1TyE+CEVC0aCqNiKhoPo1pE4L64MFzy/WBJL9Gm6rVCT1UIq9D7i12LbJT+LR6jXL&#10;CJ/ZZ0P8KOetcT/SKPF0Ces+3MdoaAl8tLR+7orWikmHnHP1edMnlo+0W2idNn6UKJUt8Ue7w/Ly&#10;p+u2vPq/tat3DC+PzhhjLc6X00Rkt0K6pwkLkLKUEbb8Uf7N6hLddurkw6huGTw8l75Yu8S9bNmy&#10;teuX0zmG7MUdSYozx09erobGdGyOOfddxTd+/+Bt1WXtbVU+n0sqeuKqeDwUt9TkOGvz8rdUDQo5&#10;5BN0lkDkIWsLsmvEMWe1TvZk5FxEac/cqRHhTZ102B9vv334OJKDrcs+blm6bPmGTSvoJyWS6uqe&#10;skX1wZVIJ2i8vnq2yllRsWuDiSgDsMSC5M5FJwQT9pg0j5A2qlBE/EmyI18eNC6xWM6a/pESLlUr&#10;IcZYMlVyvrMEx7XDlEkz7/jjHydMqSQLn/PmxtYm3/bqDbqwJesAzikmTq82f3RHfXT8sPKDRg6m&#10;HaXYGcxIRV8PWN6irag27azfUtNSnNOS56QJy5Iux1od8M1V92rGtKNPP+fYidMHE913X1pLgt3W&#10;HeuE7UvFSNaa4qVtWT7fksoJRU90gWS4BXklhx9yYi8jvHzNOw3N6202ulb6uWmndXrYKTQ76WfH&#10;s63lHHLCRe5gFKHEQeNm3XHHrV85+xi5KJJ1xLBJTz71xNjJhbIfKtU68SkEO/EwUyxjJ/U6fuBD&#10;yFmwEyqPcBmVn8oMlWanplvyIxPFhzOR5/3JnrpoyeWMPDUEUznKhmBUYqpQaiQ8WJXdU/0g3aiv&#10;hdYgV6+Tz/BV30WttGN0p7hnywWFqbCyJr+RdEQKxems++jmTuSfWMBOqHUJku3EGnZSsJMjRPKt&#10;4zEzO9YJwU4UXXG9ClV2iqTcLcbYoiYQE0iUZqelNGEQLI4YNYqMghAjUr3jpYTHFsXqnbYvHkSL&#10;l2qVVZUk7E5JdSwLsnudPNBreEm/BqNlkx2+jh52WrEzbscZyaTkP1LxYX6cfJmvqqCoOlbGT9Lh&#10;GlSHoSKuGjCTZqfP11foVoYB8Nv4jYkzA1NqdCQNOOoazmRTmZOWyXWNqpvYPNSgke1Z/CLXGpN3&#10;l7MEFQQOSS6DKA9UPcXHbH18YFDSuccJUS+ljHLeap96Pua1zDgEroK49lDKl9a2+GmlIbcp9zo1&#10;zFOR0yauMksngbNMBs4ednqemqqrdXYr+DKSyglUkhR/8kasPK2Bp8QymWQmK+y6alU/chyEC4tc&#10;wI4n+Rh9OSo+7F4npsTq+YyiJZfTA3kmrJC3eAE79msT0HSpMEyRM1SVBWMZOOmqphzWWKNUecU2&#10;ZViaNheecqqqLFXiVNHjzpC6Si4zoFzbTB49rM5LvUMZnLyCxEpnUrMj9zrhOCxcMYShKUOSS9fR&#10;hAHS7NRkfDklVgl27J0kgpIRkA9iJBl26ZDOQTxPQC41qG1TqXVMmztKxrNeVaBlmKKnqR1LpZhv&#10;8JCFRuq8LKRqQ1JFRgsNurKX6VbFglOmDUQbi6pehA0oSNL12Ch0PL9Eqj9sc+YaXpdBnRF8C7UO&#10;sKxppSTESwGKl2iNNRB9oNO2f/816iRz1SSLhqr0pGYkmmiRp8YCc1KT5WwVlsSl0TQo4DqNc5wX&#10;WZHalq4HxLGq62TtIfOSa0OueWRHncOQX8qHxvIstmFdys35Lq7lgiBthmPL09VVvUH/6NpG9NT5&#10;AZJ0IGUnO7Oznq7SVZ7KwFMrcDYuHW2jytKNjQaioiUMVVXJqr5PpiKZ5aZmTi0ZIrsx0vVVPt+U&#10;Q2nVEJnDMSoQaZpyOop06pTpNZoC40ZGa2HuAXB+Ceyq2mbS+nKZH6qmSp4kLzCMh9vH1G/Uj1yF&#10;GXHWt9JRkj/Khuaeu+598ZXnWeChRev42TYvhROW+h2JPEcfNfvZZ5+2OnO62pgvmXUi8LKyssOP&#10;PnZpZNwfr75wyshBuxrbAuGoUOuEBcjxQbLR6JgRwvSpZ2oXml2eyzGisnTdzqZf/+2ZQ11bFy+Y&#10;p/zsUm+XDKLDkSoj3f6ufugWpaiajBxyDp9eePBXhk2dcfC0YYdUek4u2zl9aoXFsiLR9mztks01&#10;ax1Pbz/mtTUl7q3ro43bxErUMo9u+J5lcFHs8r/awyl30R0T/aXRwJj7KyFflIam8+d/JnoksoNO&#10;ZDjOyUE1W4iEOqKosTKvnR/dq1KqehHyCwmd+4E7mx3LttiFiif7qnRACoL4ladBa/c6+Y0aE4iR&#10;jOzlsvny8EYbkEjqUUceffsfb3O4Up/yKOs2GkE2drZrdZgoHJwoH58oG52oGB+ng4qDVGng5tSo&#10;elQroS7PefgUk+l8ThZ3qGk7nt39z0b+JIucYVSmq3TdaKROHFx52Y9POenkmqE7NiU2rG9c1+71&#10;2H32WXmHH2E59p13X3/pjWdUp5ArXxmabOJkivUjteRDNl25K+xGzSsbg2SBN6WNvzT35Lg6VVW2&#10;bH93l3/nF7+/KaeoePHOZl84On1w7rQqsX3ztrbw66+8tXnFkm9//aycQrEC19z7TjRqHVX+uMdp&#10;1FC6c2BklIqL9rBjmVcOS9TzWLbJZFuuI99t+U5YfJ6I0RSJlBjo9+6YBDu6+Z1/vrVL21CNqKSp&#10;Wl5Zt0rBTvmWc5eUGj9+5sONIhdnA9elN1x51mzlyRiMKg3OH6Ll8MXLHWzjA1+Y3HQtvoDwJfRb&#10;vHFfyOcMxUPiz3Z9TmtQ6HqrH/9099oGc5xNVb8eIUvrMhzuOEo7NgeWLV22dMUCTpOoUWTdwjZJ&#10;2SLnD+rclS11cO36qkB1y8yT121re2dB/ZZa6/BpXzj2/COGTqqcWmYbmfDbHSTQiOBFG50gf2ML&#10;RXG7L/rP3z9w1OBQ3BlatHDH10Y0tJcXJ1zUs5NSHPcneT040VMTUUkaFddbcQsJdn/84+1Vw3PI&#10;ftYuaV+6ZNmK1QtFrSi7zXJWCXd0+ObMQFqWrBr5ULie0S8Us4B/3MJlo3bXWp0Oew4txOCyy6VU&#10;hSFShUiLNYTCsSANRKLrSosXThwVdjlkVLm7Iuo9FWFhxTxBkp/LSzVP1Vkq28nb6847bx82Rvhv&#10;LvukbenSZavXLlJxlrIdl3fBnLf+kO0xm8xb60889zixz0aXL49fiYx+scU67Y4q/qSd1v1h0UD7&#10;QjFfUBx4/YFIzEZSkcPhfOKVp3599k6mohYelA5lIkUaPpcpisnUyYfcddcdYydVkiF8/PYm8rDb&#10;tG01Aaf4MmUjo0ydmMS2+qDTnnfktLF5ebSTVG+luljTNlvpMKtDLqfQ6UVtTSAQWLhmW5unrqIg&#10;oKVY0/YU3BMU/QoRl0OmzT7zq8dPmFZF8Xzv5XVLli7buGWlNGwRH/HQW5q8Ue3IxpOhqEOiMWLY&#10;hEkTDqHzV9X+a3T5acU5ytXOHLtPt//m2DGixti8benGbXNsdgpHLCAinm6JxeyiYer2hKOhCAl2&#10;xvZO4j6ywAmNbOL4w+7+022nnnEURZxiN3zo5KeffmrMpHx+asw+GPymPpE6lvUOp0V2qFlsFDYo&#10;1y2UB2oAzEN0LQNJPmxedH9+rs6eJkqw494gf+gXV316YULdavPv3FqJe3EnVXyr3LHEsg9SsNPu&#10;dSLWuvLk3g837PwpyhW714kEiXtqrUc1YjIWakBOGciCnZM97LRgJ4IRjj80tLDKB8NCTaG3CFAC&#10;51DFGEQMrcWOLPQWZ0boUyp3Kb5vWrPTiZXlVI+xRXrUsF8kTGp23DzoKZR8zPzk/6qy4wcJWqEw&#10;aXYdVtw3/Es44amCndRsTXfTdFRHQo1X1PgwmVsCONu4rBR5E14uvzquqn3jtOqMYCNgm0j2ezhx&#10;qoOh7qUSrMdtKVNikzaVOgbmeo/D1tW4jhZfk9LTkBFX6rP6RbRfbMl6SGz0iaTJa3PlBGnb1TUt&#10;W65Onh41qfwzstNY/kJ5WcphM1WHSUgs73Lmmga3yreOpS5WgVlz5Luq+MiYyxJkRFIK6EYfSbmA&#10;6ZA5VXyxfu6b1BNlQ8z/cavIurAqrUxb3ixpMPyNbnyU0YqKQk5mF4KdbNxlF062fNHkGnbCdHU/&#10;UBQAw71O1V5qrwZ+UK06CSrdKjfZIHnpOukky3NLxY4W7K2m2kVlq4a9aptSXRfVgVE2ahiVoiDv&#10;3lGwkxFIOvpxDShgiIso7U6pOZIcQwfCn1f18cQadvyMg66V224IkU7GWSSB5/ZKXUA1sQKljJ7R&#10;UVTPd5WywxIg26q0H37KkjI3ViganOPyaQpPg1Vqi4yt7HjqF9erorBI90wtesr6Njmw5eQnywD/&#10;wt2SJF1pSKY/VTeHvtLzhHhmIuOllKqEcODJEqwrQ7Y2dr+SqhBLdbwasBRuVE8oeU8mY47Dfjg2&#10;8UwxKq7vWRuSqZbel2q5Q71LrERhlDJdQyqOsrCJ5Mi81hWyqoe5FjbaVlo2WVZ6WrQ1jRm5mRAU&#10;ORB5kGzBzaWM48IZKdsvtYmK9ASUerpwh2cj5PiIwi43UZEPt5SorZ6XyNA6tAmqpTMMRea+erER&#10;aEXSbE/qKnNFbeR1p/xmMny58qqWe33IZwPaZ0L9rqPIQoK0N1WdsjcMT/jlSBrd7s4WZnyjcoUR&#10;yVLCtq28CHUecfnp4WXwUdYlK2qurbnLbIbGfyXrPWEVd91x97PPP83dJV6ARYp1sWAwSBKZWG8u&#10;FjvrjHNfefWlz++CU0/98MOOWBUZdfdPvzG0NG/ttpq6FndTm7el3dfc5m5oaq6trd21c9fOnTtr&#10;anY3NDa1ub0ef9AbCHn89A66fYE2j7/V7adL6EK6nAK566ffWBUZSaukUeB9KLLSRPr6UlnL2cHV&#10;Vl5JySlXzfjhrWde83+XfOuQb4xZ93+zowcfUmyzvGKrvs2+dPOK2lM+m/Rw6LwHhv/wtorzb7Sf&#10;eHkovzRktQStllcXWAqLlMieNNzUOHVRDxpGHk8EQ8GQeNNHkI7Fn2FxHBL/hMU/4Qj9X+JsmTjG&#10;Nf7QybMOfnXW6FcPLXv+0DPvPuzMPx1+1p+POPvPR5xzz5Hn3jPjuBMPPubgGUcfPLQ0nOOgi0IR&#10;WkyQ/gmRcwYNLSJ0IFYXJM02HKZ1Az1ej9vjbm9ro7fX46HNakUUxEliDCL8BsRLrSvP885SK/Ue&#10;0pn8KXzxi5Ez7orOvio28bTEoIP6ml8p9q0LqqqUzOW2h3DZTrqyFm0+Rv2hLIqNxHirOOgQSkrK&#10;zzj97DNOP91eaW1xNVPNQE8oKUoNvqYP6t/z57m/et43Dp15VK6LjJn7dqa3qitVKVU9jZSeqK6w&#10;VNEW5qPubIqSOXpGn0+3nYoFqXXX/O4PDTH7R1vqx5c77j5tyGVHlM0elX/0yNxvzCh+7DcXXPXD&#10;C15568PDpw7+12WHnXDVRydcNUc5bvB4Q/Y5jaa/Q91t8E5W2rrKZlzJqrxT1nTsHBgnpBSVPbGU&#10;Pl9jqkD40OiIdK5czIOE5I06Wde7H/3v46UfLFo5j99rNizn96bV6/hds3EXvRs2bKe3d0OTf5fH&#10;ui1sr7GHtoRyd+fxe2hzaThU38H41U25m95hZMWDIpMhUQ6Eqf4IB0VxjwTlO0QrmIpqIUKVAFUF&#10;wSjXCvKc6IfvD9q25LO5qx5+cevKzcG88mmuokF+XzTv/Weqbjo9+tb9PpuVNv2W70QgFvfF4u2R&#10;eFswPP0b5z07P+RpaLn1VyND9hFDd2y2tjb5/V5fwEN7R9Deo4GANxTyR4SyEaR6SK4iR/NVxadc&#10;ME6IYnLBBLkJl9QTKXriTdETlZh4kzYivwxTnOlA1k4iXVHxST+LkKnezF+7/ognXhq+cRs9OHdS&#10;X4uWEAhFYv4gveP0Doat4ag9lpC/2ibWNH7tgyWDt+2m25BLMoVDFaDP5/X6PG53m8fdRod+v5/q&#10;ZFEXi1qUpj/SmypFudOAlAGMfOCBE0WJIiMqXYoU86eDkCAs610Zc4mdc/PjBYs6v9/8YN4n8xfw&#10;+9NPP6b34kXz6L1yxZKVS+fSe8uaT+u2zKV307ZP2qvn+mo+49AIu9frprc/QE1ugFLEJMUjOakx&#10;SS8wuYWB8KHWo3RZ7mTPQO3Fwdsc8Jlya1KxYht9tnnCg8sKnU4nS5C9ecWD3vD2zxJhsedvly8K&#10;igKkYD0BC5lKMOgPiZiLaFOeJPd10DsvCB1CGLvu45CKJg1bZo20cP5TfkPHMqOEtTB5Prnd3crE&#10;Jg/+zordfyc7bPKt3Nj4LL1r3PNC0fa19Y+NKz+LzwkEKO/pQr6ectYfClNbSTtpeek4Eg5QPAmv&#10;4XzHB9Jzk1a+Iy8w9VSM7EM9H1blVCx1p9U01p2lwCNUOfb7ZK2ONUwlAeiaR+aZrjCT1VhSkFHy&#10;klQKpCwhh9P8vME4pvGYnD6T1ALUT8ZQn1sfoy0w2iDt1iGFBjU1lX3oSEGLiX0k5A674lM5qUo5&#10;XKlsrLXJulN/JqsvJRLpwY2u9kwCknRdUSNtMkb1dtmcLqvTZXM4yXFGvKXnolpyS+kb3EixU4Dq&#10;yvOIVwkuLHwYvk56Jh2rGDzGNrvpcZ7p5lK5humeQ1etkWplREuj3p2ach03I3/lXE4lvvAw0vyW&#10;YzOZp2rSqNE0iO4tDznkiD3Zq+GWTrd15q5RhyEYpyDZe1LjGCM0Gb6yDSaqgzaulDcyOuq6p5XS&#10;cU/5g+/XsfWVg/yUjpDJ5NUQlTUOJSILKkryZHNSRUUPVpNdMs5WLbex1pbae9FlQRugBpzsjxkd&#10;JdV9MHJeD5+VcGYejhrncBEw/ZliN+YQzOKpyHSGrTOXRzTml6FBKPvR43klRujegmaT7PEq5THZ&#10;/dO6LRueVH+1NMBRUH1xFUP1pJN22uHVvoS7mfLLUz8l5VcdVLIuU5aUtKcOVij/7NxX1N1K1alW&#10;2miyX2R0kNTlqZWncVPTyF8anHKf1EKtNvjONsrChLy7HqKz6CYfI7ExGrq8kSOdZTMOJ/nmHOXY&#10;mr83HKhTmgI9rE3ahlYfZPkROWV8cv6KCtoQlUwHKabE6UqOuFT8lT2oylWdoNSJzmJYaoid/upY&#10;D3zO6fvg524GHKZiarJzllw4I1Qzkqxd9UApdQyWDF8ZhsKoeuum26sahCUnXu9Pv6WgJv40bV4k&#10;J7/zQpnsFmcesfIDA26t1KMy1nN19aCbe+ksaZRcXajNXFNHN+ouLGB12VSYmgCjWTHi1qHIJC1K&#10;39GoiIwoaN6p3FIqG10mjOpCxU3sZNWh7eOWZeJBk2u2N3maww2727923gVKGmcnDKv1N7/+XUNN&#10;29e/dgHXchXlFWtWrA94wjQh8rfX/74nAcRcTlVVoIU6VXjlpEnZgpvXPUwxQhl5GicILShI/U6p&#10;DoWDLW0tu3bvrKuvJXlGPn230PfiJl172LGFyprouOOO251z0Pe+9bUpIyqq61tlz1oMvEJ+f6it&#10;sap9+6DW6pzWZrpntLCwftDohkGT7CVVufkFNO9DZ4N0byYB2GLJcdryXM5Rg8vW725+6MkXhoc3&#10;ffLJJx2bnR4LpqrdejjH4NHVqc7KcSXHf//w88868pipIz2rprd/fOisCRbLRkvrg5YtyxPrrW8U&#10;/mh92YXuIdPabEUt3lBrW2TjolXuJXM8nz4ca901ZZT18jNi191nCwtfCsPuVP2lcrCbWiHkjy5d&#10;svSd996m04wFs6WRSNRUmGjxcrtY0J2AHDqyZdoho3PyXEXNt1lo2qA7kThtB4dft/ntph3zo2Ev&#10;95z4MSD3I/lZK33KCTtiGKFadynH0Prxc5Y0rdsm/H3kLc3xN76REbJaZh9z7J133UlONikn6+6n&#10;0VETv3KboD+CP/rU1Eqo7r/8tdcedhyXLjF2wzbFHHpuB5LNilkD6WhPtL9KcXHxV8/9+uyjjx09&#10;fpTf6osMCvtj/p2+6pZQ0/rmjc2epp11NTRUD7WG8lx5l026YmLxlEXzF65cs3jx0vnBcFAUM0WF&#10;u7mmAYPqVptMyNTbMCc8mVxVHpMaDfdK1RwoWS/UlF/0y9v//NmOxpJc+5VHlnH9RZ8Om+WoEflt&#10;wdjqhtBd9z5sL6j86hdn/fQrky/7l5id/eHfTuyQeFXNy54KD2xE7mmq4kse4fCkDH5CKx/Jqq66&#10;7h90ZNrpb7rC505dEPJzr+ndCd162Bl2pTo9qqdFofJCUjwlVs34UNMlZIdMT4lNGnvC8r3f/fCr&#10;J15Eat2PTvsFx4t7d7IISl7sMSMyQRAUHiPyO36LYy7tifhvb748NNO78dnNu9dIDzuOnqzBVGOv&#10;n8LxKMV4CM+nbd8UWLJ46cfz3hMJ0dNUuGoRl8t1qqnO4XpCagrxtp/8+sIvFi1rzfl53eFjxw6r&#10;Gjo2UDjuS40vzNr4348351Xf8cKXv/blHHEVNYQktiXqgpGmYLSmNbBtu7egbvf2jz4eU7j21psn&#10;Pv+H9cMalywaNNhfRJ5E5s698lNRFQrTkYOM6VOOuvtPdw0ZmUtEVixoX7xo6fxF7xMw7uLKUqHK&#10;JqWUzqcskZxEzHmSI72oehv/4YLx67aSV50zN4d8Bmj7TZGLwnOAO1nSfIUaEhMJoKfkpEIFQrFQ&#10;ZOGQ4g8nVanM4Vupfoy8t2hiU5ZOULlhtRw89ag/33PX0NHCw27FpxTzJfOXfEAR1gsRy5hzGDId&#10;krno71C8Ptp+BnnYkVp3649P+lwrpmu57KsnrrrzxWZ1+nf/POrgCx597pGrvrCm63qSS6s2IEri&#10;9KmH3XPPn8YcVEFNzCfvbm5u8K5at1DuUiqgq4G4vEiZrrzTR6t8F548o6ioiJau+9w4ixNiEf+C&#10;Ry2B9rzjr7S68ru7hDLR4/E88+Gq0aU79Tm6ruTbG+m1WA47+IRzLzh5/BRyTrR+8NqGRQsXL18j&#10;9Ep2GjUqTjoQpiJtW7h10bYRvCZhIl5aUjX7iFP5RuGYZ+7Wa2vaP40nUmqewpwRXzjo/rK8iXza&#10;irUfrt30XiwepEfSlCpy5BLzUyO0aal4y32dRPgk4TIzocRZaU+SI/5y710nf2kWuepQBEYOn/L8&#10;C8+OnpDHa7bzfFi1AYUoHHrJFu7WqZGhbsilEwUvnZ7sjgvnBcPDTmJS+SwMTGhVqpZQU2JFsRf/&#10;yX9NL/W3+kUQ56fK3OkXn8YUTj0254Xn5a6m7APC3X1VuGX02XhUo8MedrLuE5lknk1plCa5EJ7w&#10;9NGbTohZseRhx64aYta+eGYuJsPSp4iIWt5J5rlwhhJvgkO5IL144tEwzS2Qn2HxjZxhIGfIcmsl&#10;q11Da1FdXEOP4OlsStzkdBnJlAnmSZSyXIpfk/ml/Iq5E8Z3SXGvk+4MqgOg8itlSqz0sJRrGRpK&#10;nKwIleykdRY1Q1eT5lIipUZ102QfQ0XS3ICIWOtKRXU5zRbBnWXV4OjRZhf9Wq4XdadVHuuOpGpv&#10;OIUq7mrEwnfi26ribQBU3h+aD/ceJHsqRJw7fEN5ZIxBZVT1/hJJRZEbB1YVjU6p6kap/ORmhn1F&#10;eYdQ5Z2q7ijjLK5VyiwPklOWq2Phw6T6yTsayZMVggxEwlFJYmlFe4Uo3VB14CUXVZiVhx37r6lZ&#10;luzyyaWLu9IyShxaMjeScoNizdbOAPmTJ1qKlSjlKbx5K3Xh2AmOZqCTE5yoc3SMxCWKkqrGjFkI&#10;LI7Lp24qb9mNiqPHDi9Rcm2XXnX0qQ5oUwtjqSmuPs3Woo1SAlS9FzZO9VJplEXR1GETDS6VcRFt&#10;EQfDgVGZE7fKYqqj9p+SC/mpmXcMhz3sKM7avU44Ihmb2xpecjITWEOXXkzsh8Ur2amnBdw9M/cV&#10;GbLyi1RmIOJpFEWVRzJ3ZDZpDzsucDLv9Dxf2eUWZV9kLtdpMt385gKmvjGOU1uA5H01Vi500sNO&#10;14E8yZdXWBM9Nz6V78I9E9lNUTkjS4SQAtksUz3suHSbX7ogp3zZ33+YO0u6UlDp1isSSvIyQ6Ub&#10;psxlORmW89SwdTZOnsciC7mubYwyLm1bZ2uyxtCFV+zRYeSdUTdzJupenyxHkrlh/7I+McHU5UKX&#10;BbWMnS6b3GbpjKOGid3rdKmXPl1KATRqIBVvc6HrkDG6quNEJ6maCimbSvKzu6w1XcLDLjkbQWyM&#10;w1OSVcWl21z24uQCTgeqQZfOznK6p/hG3Vnb50fvf7Zjx/aLv//Nxx767yEzZ538peNaSLCyWivK&#10;yz94+xMSy8rLK37xq5+/8NKzFODVV/10167dz73w7G9//bur/+8nx504e/36DcnRb0ppMf2hWkVV&#10;VkWms3Kv1hSWAeiqm+MvukTyBKL/h9/f8N9nnhSKrDVOnlW0jBV1MMVPsqCxDZx43Mkfzvngczzs&#10;xowZGysYPHrSjCnDyzfsqGtq87S4/e2+YGubO7J93cn/e+iw//13wrLPxjVuPii4c2rr+pM2vnn6&#10;ikeG7fy0qaWVfOs8gZB4Kh0M04HHF6QL6XIKhIKaPKycgo3lD6Zb9K2UGhnct8vE2aTWVXzh6lN+&#10;9J2TT5o60bv8OP/7h86iuy+y7P6DZdnyho15D+XevGrYZbbpR7sqy/OKnGVl+YMqcicdfXDRsWcW&#10;n/AjR/nI3BzL6q3iGXLnCqg30SH+wQC5Y4QDlC3iOb54BUhaJXE14Jef4ks6Id8ZcbqE4umpuN4z&#10;7gbPITd66x6ht3vXg43bPho2cVr5Y58U/OsD+71vHn7Wn8jn7shz7jn63L/MPu/e2efdNe3w6RNm&#10;HF5eUXDMCRNmnzDu2BPHHXfS2ONPGjP72FGzZ5bzwnbJl5wuLadM6+mz8puOjUmqpaZkgmpOjYqh&#10;NyR6OkeacWph4K+6/db42WjcegpfNxy6h9Tp3PHjJvzpzr88+MAjl1566chJIxrz68ODQmKuHW19&#10;LJ7u5zjE8kNqg7+Ew+Lxex5a9+9HNv5rxhEzvnfRFVdfcd23z/+BGFJwr5Ef78uXquW55yi9BoyX&#10;qenTJ3eKmLI6Lvy6gZDhCrWOJsOurG2lv0aXOne5o7vckV3tEZfd+qUJhYMK7BMqXKeMKzj/nC9v&#10;3b7j1MPH/uuTXZd+Ycxt3z7k5Ks/ojcHwu8U1wzdUKnOkxElIw7iQDcqqqbsowHojoYpCubo9PbY&#10;6LB0d3tuO40XH5o/TReqpsboXqsD5eue7BgZM2Fl0uWQre9qXecIy6iqcYUc2vMCVWqYxxlkdOj5&#10;YS7dneoS8v0JhakOCbCnFT25kR63+lN4sZHLUDDc3uqwxltr24+a5Hn31IWPzHzjz+OfujVyyyFb&#10;Xtjuz6sdMaNwxrT2aNxvsYYs1oDF2hCJr27wr9vlrq2jTVbiazeHvnXmiCNmjfCsW/3N64a2Jqqm&#10;7N5BzmZSbFD+QmJGHy+aIQ6Eex3LZrzDg+EvI6c00jghKJZrEA5TwUgsHJXHUfGndLsjx7qY8GkS&#10;ToLCcUw8kRrz5idjl6yn3d5s1O+hh0jBcCwQjtPbH0q+AyHxTTASD4UToUgiFLXHLXTJ4duajlte&#10;TWTU2v70aEM835DLg3JdKJYWMNWL/IOcSKtrITmAIq9G4UxHoNnPTvh5sas0u+kRaun5Re6OQWPd&#10;us8tHkb3rEu1To8MRTC82AVv+5R8y9XPxAAzufOsqs9lYWUBV3jYEVuxIwfNIZSp4+VPU9/i4Z6w&#10;rt68okHfx/8IzPuvY+zRFmeeKAuRgJpXlno5D+1lxFNvxy5+qW8e/cqXOBDMha+oMAbpS64cM+lP&#10;afAh+oVSxL6N7DZ+8NRj+Pq2wOaXV59Bap3d6uyQC9GY/9U1565v+C9/P3PqyQV5g0VTLA1OzLgU&#10;jSLr7No5TlYKLPvywzJmxWNvjjJrMeqlZB+jA83XKY1H+3EZoUm1UVX0fGB6qaEsVwvqYYMe3+qB&#10;ruzqypGGFD54hGluSWVMVRVoqhhV1a6Gf8ofjceKwqVOuNeJp9nKpY6nqZo+WUjj3qgSVPhYLTtn&#10;LkKqQjbUBCOfZWVqNPm6ueQdHmnlKaeQ9mg5KqfT4nDRn+JAvmlavFhUXgzFeWtLRm/qOiiUptSp&#10;9kcmMPkgSo2ueeqQfPECeexwpzUyqUuqzDcyKaVzmFRrOmRhSm5qwUC2v5xlUvHp2BaLn9i3Tr85&#10;18VLfOpmWQ5apEXyGD7Z5zFua27BdWdC9SmMrgVfy1aoDjhM+aUeo6rQzd0APYBNJlKNX5I5nuzR&#10;ca8jmdtspdI0hSUpsZdTqYzckHJUU8jTyg0mfBe5K7EioHsHSpKW/TLTeE9R4qGUug3Hnc3HgCwZ&#10;s5OoeMntoeWf5v6p0c2QUdY05UU6PnpycbJYK0DJu3XAIsOh/425kF1UCKrzxnIkdyF0d86wnNSk&#10;8OgxGaah7rFgZHhUJesHlXBzXzHpVWfsu6o2b01WO7oQmm+f7NInbSklVaY/DFB6uGv0gY3MUbdQ&#10;tYk2KpWNpuGDDkFkutQW2eNMamDSsJVEmyIlq6h0MkJZw6h6WHTpZQug3OvYeKQJ87KiHV4pnU9N&#10;WNmWUVHrql7lpqmiTglNVWhJY0t2qw1r5QvYDvWnUTVoTt30iA1+9Duv38dvHQllnXx/Ux6Zqh5z&#10;z6W7bO7P703o1GEnmLLa0FltShunSD6Cko+BVd3K1YWxrGYy8kk4XAWYaMuHOkZoyXpJOdkpT3b9&#10;DIauVd2NlIzrjImNmWVc5UXBD6i0a7xMl9ElMFVpXM90CFGX8o5Gm6z5khckTcj8qxGCuQCarLpz&#10;/c9lRaLTlSFX+IbdyhQYlqbaWd2UG/mgTtBZObhqyC2330gX3vLHGwsLi04+6RQ5+LaQLjbrqGnf&#10;+Z5Y1Mhofe792z3Pk3JnsTz3/LPk9HbwjJldWGRKXc8Go3sZHFudTKnpmx+6yD4Y/24EQpOCyKuO&#10;RgxiylCoublJbGCgWjt5c5l++pU+uxfsxObfjokHHbTDOuLS049YvYVWrvM0u33tXpLhgm3tnqG1&#10;awsCzYWDXYXDXQXDXIVDc4qG55aMyh9a7J/p3+5tr/d5dzU2NdIUKdpJljao8PpD7V5fY1PL7tq6&#10;3XUNKzftoGCrrSPoFnSj3hbT7morE6PugrIXlJUc9/0Tfvi12dOHj2leNDv2ybjpUy2WOZYtN1pW&#10;tGxuGPVEwQPNk75dMHoSPYahzVHLXJbCXFtRsau0NPegg8fmHXlS8TEXuSOFyzZbo6nRMP9lNNVd&#10;RoP6fEKhY4mOdqrzB/QEWTHWE8M7+ikQPHKsp6gwp2bD5p1rNlav3rBj9Ybtq9ZvW7lu64p121Zv&#10;yC0qj4aqKXsD/lDQr1bOots171qy+LVfLHz1uvXL1u5Yt8znDa9YuHPZwl1L5+9aPH/3ovm7161q&#10;qCjJHV6Zw9O71BiVJ04ZX+kDqpHYqlLS2qHKM/406r+e099DNuvGrGMOK7s22odkQ5HSdTN93XkE&#10;0kXtZnSjTP0AbslcTtePf/RT36ymhUPefzn+1GeuOV6XOxwPByKBQDRIK8OHaEEs0hQSMbFtEG30&#10;57TZcmwNnqY5Wz6+8n+XXf7uD16MPDvmmNHDh4xMdil0ETX6T6pHZeoSGU2g6gnp5On+Ykr/w6gY&#10;de0g/i0vLaF16+igxh3Z0RZu9EZPHFvwlYmF1L48urRtdX2oOMdGjnUtDXUPvrd9+dqah97f+sTc&#10;Tfd8dxbNkBWy3f99lGyGuZ+nl9pR0U6t2Y0OQbJ+1KB7KKbmvOjlab2tHHo8L6Ul1iZirhXV1bKP&#10;r3ty6kBNGJGNX3J4rtcf0a3Jnqt17G3HL26uuEVhI0lZ5tmYcqKcMtgrRFwl5JGokIrkDEGqV4Qz&#10;tDHTUE4MJEVJviOhwOIVBQX2IV8usVW5iixea3uLd+MW3/Yt9rLcXdUR92kXFE4Z3uxytubY263W&#10;NpoSS8+jSvOKivJsDlfFuNLSGeN//aeFRx7cPuWw4VWB3TMvqCwfWjJ8Vw3rPvotZmXym6sbJcSI&#10;WaVy/z5eokI8vCWdRiw1F5XvCMlzpNZJhS4Wp8tJVCIVhnQZOWVSKJLBvOXrxi1eR1fHQ1GpxJFg&#10;F0kESZsTsl3MHxJv1u/oy0A4QZqdkO0icSq44RhNnjtqe+u4XW1CqeM9BcSLNTuuGCPqWP6hYi43&#10;4DaqF/lIn8IT8SF5iN7EXB2TZiSEOiWYSi1Jby7xedasb9C1bx0PlenFe1CouIsImnQuPZk0qXwJ&#10;n/jkcEFuQ0J+BJQvcuMouWqGliqlIqEX0ZA+2r16xf0t3rfv8L3375xZZzjGHBPdtSy47PlYwybp&#10;B9L1i/VRQ2lUEZCzQ5V6yFsJmMY5VCqIuZw6LZgLeVSK0VqbkzOCKVFSmBZGFQlVDRpWWFBMrPzh&#10;+rc3XEKfPzh21ZShKZtoTx188fkzPyQpef6OG7a3Chd4eh1+8JnBIJUo0v7kzrDSIuTSIryqnHTb&#10;kr1vQ3KT5ZdXQ2KtQPyZfOlZe6b+sVJE9BhACSHGswcNjkLSVb4xAucdCaWXkF6tWXuByerD3ICk&#10;dI71CuBdNIupNbJplKJnTqk5sEKtk+5tesar9DAUEolat5+bCmO4r92Dddumu6uyi6F75yKFuvMt&#10;95eQy9Vx51a1RGKFO7nslBTshGYnt6oQsp34dErxTgh2NENWynb8kEO9DApKB9UdfkO8UwN4rdzx&#10;Bq/GZpfiQGp2qoJTsp0a5JsFLdUk6LJqVq84G00mzR0slVnKbces06nj5MRYPaRJpko1GVq4k8bC&#10;5qeHz+obJqxt0xQJrSqKqCg4yQNzvqSoAKZ0qUJqujYlkXoYo4dkPMTRihJrOLoLJ39il1U1kkz2&#10;9JRBKR1KNpFqBUhWSpJZrfqtYgJ6Mv6srhpSnaHO6BZfZY3KIGmXKqbcNutI6hialQv5q+HxZzZw&#10;Vc5UqEaWJPEbfVxTZ9ushuhLlA4ixvAsmBryoipq0hVOdwkMBz2l+MgeBW9hoUWzZBeOwtPPlflX&#10;o/vBS6pxzJI6Dxstq6WmObB6tbukO5LSO40MZhjGeMFUB5lNKPm1qUZSsZW/GfAM7bTjWMS4SfJ2&#10;8kKjYKR08/jZianjp1USjpW6XeooRFbu6nmJ4CA8qKUXtfxPvdgjVap13Ks0V+QpQxhVJFLGXCqn&#10;dAakjK6MmiRpUSqunEZDzuD4m83PrNkZyTN6yEnkKvLazDRSWSObLFzdQFY40pCYslHVqIPOeW36&#10;Zj8cdjHcMNfDxrE+UOVLV5j64b2Rj7JLpZ7fpdTqSeumI1VOZZGlY+UyrxaOFFfLJZP5bXp+Zwh5&#10;3AWQYJPtSbI6MnOTZ6lnTiI0ubMEd1NUjdGp4dGNj7lU6iCNdirV0gyD6QAv+Wfn85mIasw7HfCP&#10;qsbTzxiMk83lV5cgUxZJFVW3O0aUkzWpvjX9S1qY1+uZNHHyr3/522UL15JjXQ9WN2PGwY1NTR98&#10;+L4sfCJyn326gFZDEW9/8v3fJ56ePGny7u27z//6BRTa5EmTdm6Vx3oErcaY3PejClNWm6mqCgl2&#10;8jF/KOTxuE1ZlGKw1Mul8HvysBs5clSLrfzkI2bsrGusb25raacFigLuQJCkN1o1Z6S3Nq/CljvI&#10;kT/IVVDlyhvqzBvmyB1qLxzhmp83ZlBl25RD55WXbGxv2VFXV1NfV1tXt7u+dltD08rm4Fy3f3Nt&#10;QzMFe9IRM1qs5XSjXhXXLgpc14bbZWiFR1x41DfPOmrqkCFNi4+zLBg+YZIl8bplw52WtZG5u8Z9&#10;f9H/3f1c7T13Pv+vu5/68IU57po2hyVRRJpdjr0w31lSkjN26ljXtNmNQ89bs8OE1Gyz5rt2jqo8&#10;k0ZHag07MV1ZPL/3s59dmFS8AC9uR+/BpZZBY2cOGje+cvzYqgnjBk8YN+Sg8UMnThg2id7jigdZ&#10;YxFP4c2nVt5z9sgHLqhZ86uaNdfVrPrljuVPHnTo1L9V3vPTnL+cFrn3+K//9YQL/nbShX8/+Zv3&#10;feGbfzn+i9OO/9K0aYeMOfeUUXqxnA7/6ifJ8uueU8O/Kks2Djqoe73KVHVS6PKPQpeJd9B4X/pR&#10;kN4/nEPv0DefjR38rZTmrbvCbxR7czk3YpKaL6piSS3wtJp7bl5us62uMd5IIzU5JkuE4uH2SFt7&#10;pN0b8brDPn+UZtYFxS9ilR5LriP3uFEnjCwaQX4YlIs7a3btbq9xucRuD0k2rMJ06SSlO4LMlPux&#10;qv+qe1fyK1WvdeDK4x1hXboaaPLH6EZXHl0xtSpnXWPoro+bFu0OUA9s4a7AC6vdAb9/RGnie18Y&#10;//0vjBtebHtj0eZFW5r/+v1DKYSTr/ooOXIw1Thc0fCL+wHcBpv7BPK3vmT5fjzX3Bfh+ldCNvHU&#10;yVOtMzeQPOdXevhLzU7NFzP+NPaEpdN/8ebVv3zrxz9/9aqrX7qC3lc8dNmPHr68ub1ZCGlSj9tY&#10;vfFnj/34msd/+osnfv6rBy67+p4f/eQvV/303quN6bGs6Ugj0f1gORoXA9Tk1mxyfK5Wf0/xhST1&#10;QytEQpITwpbwsxMLewlRgw7E4m9ysbXWtujyNRMOy7e4Q63LfY1bLS3VFn8rSc/2vFLXyOH2ryz9&#10;x2GPXTPjv9d4Xny4ps3THrd6qAy47PkVeWVjS21FecXjBrtGTfnZrX6bwxOy5U6piky7YETpjiZR&#10;HJJPq9ndLumdwl5fvG2YdhIUAwyxC5JW64RIR1NnoiEh85EyQyIdfQonJ7memFy2zBP0zC/dRHok&#10;SW8J4Y0XjQfpHYkH6C3lOfnmY+VhJ9Q6kvboTcELVz9CeO66ZkeAWkF+ti4XCDGc0sxVo1r1X81i&#10;TtYlND83Ts5+QgllnU7oR0GFWvnWqRX3hJxH9I1rb3lwE79/888Nv/zrWnr/7O5V9CbzW7Rq5yU3&#10;Lv3ObxZf/NvFX7v2M7rr2T/7+Pxfzr/guvnn/Pzjc6/55ItXzo2F3BxU0tHHJCTLLrPsH8ohAlfr&#10;pi6C2DKYyqrYOIq80VjbkksNan9DqZMKqVTtSN5Ne5H8Otq8zf38tYF5z+Sd/EPX1NO9b9zg/+Q/&#10;cV9LwlUg1jXr5qUlUvnsSD8oEodSIVU6qZiRKqoVLqDU59HMpTXLxQ2ZreCvLETYCaWInKAnjj9k&#10;7Ch6LCdeq2ofCESa6GDBtjs31L9orn62NL/y7sYf8jcLdtzEs2WHDRl3xMHnVlVMCtPzmYgQj5Ur&#10;ozG2lYM59b+aKqimzQjJgQUEnnenCq0aT5tHwPKeujI1dcyNfrrshGs1iM5ksZsHiqJmUANmMcdN&#10;++Gygm8IOtyUGFHlCP8/bW8BIFd1/Y+Pr3vc3ROI4BYI7u7u0OLQAoXS4qXfKi2UQpECLVZcgiQE&#10;QkiIEHfbZLNZ19lx+x+9787sJtDv9/8bHps3M2/eu3L0c885Vzw6S2ZLEni2ba3yELE5BNEwmCAb&#10;p+MG0TOceDp8PLmweFhQCmEGjiKzMBrjQ1KAAMCyCNiRj8SCmjA7HFEoG5IG2M7jBeQuDYfPhwds&#10;M4OwHf6FGHgXx9lRSTvVuQLnKEgkWJBQgQyxiU0gV4cj6dDnEcxOEmwFs6XIYS4K4Xj7qh2Nb6Uk&#10;Ih6d4zkzTfPB8yWr8QatwxNTisGMrvmVeu88POKq0Bu7SJqoZAuRc5S24i9Mw0LN9AML8LO9L8dg&#10;IhPA+Rn9xnTVeZg8nfWvAW24s1mWhv0t5wIzQdEICMzEtRf1twbgI7uKD4MT2czN5gpxEf+nri8D&#10;KCwj+YQiX5TCCYzmfY2NxaBtljmCggcUvsqpu0r+5N/x9Ga92HCSgdJvbOBD7UAmCpUL8hOBq5jY&#10;eOboKm6SYpcm5FZPVA6Y9HOG7aRtaudwGI68+IYiYRT+y+kLkxzPBWYA6PhT+qQJ5uUZzxoIejSZ&#10;YN3vSH3ibjtyqdtQWkRoDE7zHDPyPdzePFDpAU0VJnaTOUH7eIh9i9+qiWt+a0iXbTAx6akUB6Tc&#10;wAbgSI2CrsuPQI4pEwkq6jCoEJRj9Vvil7nGHirnPo58yRoslqJKOrkjLKUTzURbo21far5XfukB&#10;jeIZFNfDPFHTvc14dptjneLuk///+pO9EoTTZWv0xAUQ8qARZzpxgF02tbIPvYMsFLC8YfcBkk9V&#10;xeBnDK6x/OGrOIiPp9SIKTOlQqx7HCmcfM2S1nB43RnWRBOrcObpEynKs9njjXuQ/z96qmz2N3fP&#10;foyjBVAw8abtKuf5OabahoU76whZWrU7ZXHvaOu2++5+AB50/TU3Dh82wuKoHE5w/NfKyspfP/DQ&#10;2+/+p6W1hdtQVVW1Zu3qKdMmNTY1XnzZRXDSBCeXX3ThpReYgRNxR9eLghNhmBGJQMLBloo8GLyX&#10;ADjmkHgp0kcMCYedwcCFK/cG2A0ZMrjW1eeg8QM319RDbF07xMpBoFws2RlLuIKtA9Kt+ZXegip/&#10;Xh9voK+HDjcc+b3yVsZL+w2OlRUlRkxcN3m/RSNGf1fed3Fe74XR3t/s6rUqMQC2qoi0BsNwW7h5&#10;rbvPkMGDs0igJym/B2rKVQaODWQJPvgwb9DkMUeffODB4/p2rjsg/nWv4eNdmXddG590rXe98v2A&#10;C18avey1P7e+84u2d+7Z9uov5z3z+N9+9eSCDxb6MpnCPFdRgbew0FtSFOg7eUrRqEPSlVDzrvtL&#10;9acI2eyGMWFgVZ0Upb5CIAZG0/EBn8BUwb8YoQEAXjji8XpjwV1d9TuCu2vg6Kzd2bELjh3tNXDU&#10;dNS2dDZEOxvTHQ2Ztvp06+50R2O6tSFVOXBQUUneNy2uJY2xrm2rckQweqTpRFWVvyjfK8F1JrBO&#10;Au4whMB89aOZ0rI7Td//ix/LpZk/HLyX4+t7ZyUnnJ41uY6KzrLhhE5In4jCs67MbleOKSFfgh4G&#10;/zWIUaExcBtAArZEW3Z0bV/ftmZ927rN7ZuqO7bXd9W3RFqhGhZUyzlq4NGPTfndZUOufGD6w1CV&#10;AJzNaCjW3tUOkXpmlZJlEK9t6l8riUP9Fnax1BIld4+dPuZzDr5XNSlGD2t0onYo4QWv4oAHjuMg&#10;DbbQ+5eFLXO2dN1/ZG84bnhv93vrO9uCYSguefL+IyC87vXFzW2Zws/XBp+dU/23zzdCeuyEwUVH&#10;3PgVHIxnWUeWOLcVubEcaPhyJeDeCUHNecdvM9qB75VjftimSPdzp7nWU2WOjdUnlpGIctu8w0vo&#10;eY5+lcpHVNGJgCbRu6qz4Re8Jyz7Luftc8HBww6YOHAMHPtOGT98eOUDb99X04pVugCt++uXf64Y&#10;XNxvRCUcpeP6uUYgivdG7X84pY6bDNXtTVQdFdHA8ii8wbzsaGb2ghTLWMgDqAtgLwLmNEOQwus4&#10;PRbzTHEBB8/x7ZKV+eG2SRNSXVuiiXA6EU4lY+lkFO1K8Dq8ed6uddUTP/rTAV/8vu+XTy/f0Fjd&#10;ktzZGK9piNc3JVtbUi01oepPF/Xeb9qG3YFXX+goqGj3BkrHTvD6kqm82lbe2JLADYlWoz0A6JA/&#10;SfZb2PWC/sJP4kmOqgNgDjZMAPAIABfYVoLj7HjfAIwNhLcgH9eUbNs6o3DN+CIQo2nA7KwgO8bs&#10;UiXlqRGj0yNGpQeXpfvF8OgfzwyMZYbEXcPi7pFJz5hk3gRX8Yjo8V0NtC2D7MwguwdYIXcmMZZP&#10;mMbZcILGQzdhhHl7CoKNEJjDQYZhpwxZU0rWRuvg152hBBx9elftM7pyxsTeQwZUhDp2NNVvBCJ8&#10;9cMNoweV7DuhctyIst6FLUBZUKNv9NAyOKZO6DtocK+SIkdrUxkDAto0mZQ3y9RtEOAriQeyDHl0&#10;M+C2Ohs0NxgFCTuiyuYJHOwG9/wxEXbJxs1db9yWWDe/6NR7/ZNP6nr7Z8nq7/1TTgkceKW7fIja&#10;nT38CzeXlF7ECjXIkUMd5Ss8Ia2ihdAQ3k1zPKNspSL7bCC1QFwkJB/DAecjh0489bgroVpiv76y&#10;HLijHSs8wmtV7fOxZLstmmDTifog7vYLLwD1WkJr+Xz/acedddLtx868kaaW9h9BHFFbqymShOoj&#10;3ZMu9IjZjbKeEToIw4YSCvAX/DkspGByNS2rxrKL1S0j051wBnMwKOAEtphdZymyg2ELB78Q2AN9&#10;axW1bNNLCxk7YOHFLxaXpGu0qiMBJ0I9zg4SjiNurH7WTKKfyJelxQcGLQVSEQUniKXttMMjjDND&#10;Rev4LVWSlipd6OYS3AD4CGB2dCBmB8gdHj4v7DOLmB3G1vk4N9ZDsB2MuoPcGXDHYGHcdRoJRm2k&#10;MBzjdDi1WPRHy+FR0KdmoZuEZkPechO9ozO8RpfZhGc0rBr0GqLFsyD4FONBWRiH5fVYdbD4qWL6&#10;KiqAc2IS+c3Ddc6ZvvQlpyrihPIY7WLNaJSy+Ez4RENAJBj5C6UYwRwcmEYIWEwagubYtrGyDaiA&#10;FxMz4bUM+TLZK1EbA4VGxqAHDoWhqrc7p70wzKReMmN2Zk1OnF7Z8lK4QonbQFTYGJwXTZWg7WUU&#10;eM1yhrMnzp59h+0sW0sfaKZFB1+sDhlt4UljEFLhJ1reM0t6GqTPcJ4cIiF4jnRaue96Z7ZRZWnZ&#10;jsgzU2vJCiRUAeE4qtdB43oCAMQm5xsYH60bVbIo4lf326jt55Cgg9x1p3SmxuyXMDt8wSFvZp2R&#10;x6R7ACN3Ua1HErGE1nHJY9h1F8A63EebkDu356P3Vmz9vnP78mD1yuDO1cEn7/k1ENiXXyy+4/Lr&#10;TWO++fTTCaPHi8g0zG6AMLHzHRlpJkt8eTZWe6SnbgPXs6uzl98ypzN4xIhVN/kl9+QBJzFCK7RY&#10;mm3EyBlnnnNDvwEj9YdEOTJtjrj4wx9fyDn20qIf+MqXl+kzJj3hlNShtyRP+2Pi0vcT13yZuHru&#10;nn7ljJsReZYK8Hp8Bx5x+vk3v3XiHZuPvXnzmTe8ccAhZ0CNZIyFYzmoIB2thwoex+GTk93Fz3mH&#10;L/KOW+Qb951/PByLA+MX541fkj9+WfGE70snrCifsLJqwqpeE/9VOXKfvBKhviyoDpdbsfhjJA1b&#10;FYtXoj1RTe54w04fdRJUi5EahXJ1kCITTHU0JSNdHOfnsBaLS+M12xp57wOuE4p2j5QvsG4rjbM/&#10;sQlbBL473f+g1KAjVNSjGI/3Oyze+2DWhvZNDDXyCfzPcZwSXudoqKxWs+h48JFfHn/ciR1N8ZNP&#10;PHXDxnWbNm987LcPTz1gAmzA6mgz0YPSrQ/e+aitve3hRx8Uc8jtgrJ3195wDaoBFkm2eGLvkiQh&#10;u+L8P6kDkexslXGFPkdXaWMBsOPNQh39qsIZL6EJg4AF+LtHwA4q7hdX9R82eOCu+maOreuKJkKQ&#10;b5TMwHZ0gyO7C/IS+eX+QKXHD0eVJ9DL7e8FgJ2r3lXZnvYOHeIrya+qLCrrXZXpNaCjbGBboFco&#10;UOrKz/P6giWdwbxgJA63hZsPHzwQHlRaVtoDAYr03zPl2LK8J/Vgflk46bjJh88YEN4xte3DAWP3&#10;dbk+cW18yrXO9ffvh1/313jzyjmpjnq+ONVZH9vwZccXf1zw7vvVa6rz3K4Cv6sg4Css8ReX5GVG&#10;js8fd1ROg2wG4K96agsu2IH7wXu2IqSKKVT0l7dqhY0VwyEuOAVzGsjrO3DKDQOn3jJw35sHTb1l&#10;8LSb4Rgy/eYhM24eut/Nw/a7efh+N4/Y/6cjD/jpqIN+MmSfizPuotLKIuCeTYe9FDv11eh1i2PN&#10;z0Sbno42/CVS/6do/V/R6sxALi/mRpmgl72ETjDl7fFlpsaYGsqQ3X8ydXDRu1eObXl4f4DkFtw6&#10;+Zxpvfd2527frWuInPvSpkxRHxnZrEc7Pomx2hx2yumD80Mb9MpmPzI/MZqCTPEoFKlPAjLXXB+u&#10;r4s0NIQbmsPNrdG2UBxyTyGbDMz45DGVJ3gTPgwKgsysKMAL4D7jCJOHhr4KFOp2rCiNsbCLg7C1&#10;qjgdez3K1bp0LHaqIwLE3jGmIQxOW0fnpH5Ffz65/5sXDH5+WduVb9ceOqzopwdVbWmJPzKvaWRV&#10;YGr/gn36+PsPHtLWHjzliHGwN+bydXUA0h138Oh1NaF7X10Bf31u9JAPv2GezIPKJqEG9R/V4qGr&#10;erIaeqQeW+nbKtx4OVkcbywUfIQlwKzzPV5vsyHLU/pf/1PXUj+nXoinwfpAVtI4mFyseVkfo69o&#10;OUxf8P34ivEvL/nnyN5jexcgeQfjnZ68AsDmnnj/sY8Wf8RoXR6kbEExgkS8trXetc0DaN2SO5YY&#10;tE5EB9dRltgZB7NzbHEmIVIAjmNA4BFKF8oWBIQLI7w4no62joZFAioGF0+GQu4NW8YMSKZbIKEe&#10;FJ4X/U8o0I5OKUD66XHTqsaddtSA3/xly2l3v+w/NxjOb2qKNrck62q6dq1tatgRbqzpaN9dF6mr&#10;j/pKFq9MuVs6CwYCsu2qGpmX39DJcf0mc5j3vxTYSNMusafsHsA2OxRhR1uaAmaEkBzlxmI+I8J2&#10;VK6Okmq5hh3s09nVVNGRl5/34Vm92n0QXYfhcgi4QegcIHcz9nM/91zbk8823f948y+fiDzxkvuP&#10;L7nvmu69Mei/OZh3W7Dgrs6in3eU3NNedl9rv0c7T7i7OuCFqgJslop9qo6cZDqyuORQQYIx4Fqi&#10;JtjfACPBECUyQV6M2UkxO9gql3YvxSgw2uPJvJ64eUJpkb+xCZfvGtuSmzevgZP/+fnJny3Y6C8s&#10;y8/3NrZEN2yq4+svO7H/7p3rdjeE5yzesmb5U7ee15c/TyW7zJqvAQyEYOk9QQ/SC5Ac5ungUmAC&#10;NcGgZh9V3DVXt5QlyEwi7PaCuOEjIm2ROb+Nb/2+4Phb/ZNODr1+SzoSLDjjCd/oWXv/IYpZSj9m&#10;bFGi6pxKDfQJoZBsYbLdCtSCgAm+ePtjrB+oEYIw1LCbMfwqXlZSMXXKEfaAw/m5+3x9+X4bf8zR&#10;u3hf+7djR84YOfSgBKXEIlZHNC1BOfAPARZoOyJNoEVGBiwUMJXYOohcZdBdD4zEsBM1eWa40JF6&#10;SBZGIh9qiwTE4eg9rm7pBG5LPB+bh/xH7SpGJXAJSh0wdrKMA0AKSKrP6fqQKkcSNCrv6Jz2u6UT&#10;reNlwCd+LhwMTuJmG4pRyjYbpN+MmUs35jGkFB7N5aEwN3H5qPemFhQ/kx8O8gMCnSjmDuMNfVKv&#10;GuqFC1oHsB1idgTbYQiMibnjmCxLheDA8CINw4W0bZ8F2zFmZxJj0VchuUDaQAjCYFskJ2TSVLU4&#10;HCiRktk7wGZnwqLFb6A6J+GY4VMLPbMAM54+xOxYQvGEYiuU+Y17Teib0WCC0OlE0HyIgs5R7qzC&#10;5adGh9t3svrNY6Bgh1g4DqpF+ksxL6fUvY184RyZCE72f3TKhCQcvqCvaDptbypHCijyQLSvUt+K&#10;nZecNSIAtgEc88aC1Ti+VTMiCdXiLV9MqF02aRnvhphG2MriGAuNpcabwRdrRIECbjMexobFMSTY&#10;SMvGWW3TnE2JmLPC5QxaZ4fs0VzTKCIghUgpz44ageIs87CZO7AmN74vDzhPQbaDZmkgmZUf9DLU&#10;bMuaVfMwIWElQ3va1V7NnX6noY64dTpAvXJmXCYLO8KBworZMaBp0DpNeiCBR6ItUnvCmQeM2Kds&#10;6KTSwRNKfvLQA8QhBffcdev4URAsItOtTEpDLYJdQxRpWsXAI4IwoX8swI2uMOMtXXawRdNgpT7z&#10;lRKPPUeqZWUM6IlcoJMGxGRMWw4Tjg9LI4npx/Pi0j7Tph142EH7w0OEenMmwRIpZ51xnDm6TdWP&#10;+iB10qPJS19P3DAnee4/UjN/lp58Zqb/vq58LIJhv3r0R+QCS/HCJ+UVVadd8ch+p//tyCNm3XnO&#10;gJ+eNeDww46ecvxTx5/9YElxOS7bg4dkcDrZ2pUTcfDvI8Hi8cFEOhj8wWNSNPkHT5ktX0Wyk2gC&#10;LxKyL+GGuJpOC+qJKJ6oQeR0zvYBWXYwhWCybdoVDaW6WiGRM93ZAnl8qWBrMhYiU8X4PkTlbCgQ&#10;pfeMX/QwnhDNksr84u77oKmG9rJkrxF0eltdLUPNm+o1bcIF94067fZ06QhgLlCF6dIhA467fcSp&#10;v4iVTaP2KRMzU1rmuexnpYSprhiPpdMW7s7b777Rf0hZeZ+83//piaqq3mvWrswRAto1ola369UX&#10;sZDxoTMP4mGRW9rDAudcik6YlC4yismMJ+siWf/gpTiWwCRdLUSSdoYF4ICtSeEnMRpYNQNwgwV5&#10;9gzYVVX1anWVTRnRd1dDM+TAdsUSYahBjgcAdtExiXp/gTtQ5vGWun1lbl+5y1eRgcNfmfm2pW9x&#10;cbqquLjIX1EYKCsKFJcVessL3FA/CwrDleR5wm2FcY8fsD+4LdwcHgEP6lXVSyc3S8j/KJZ15sie&#10;L6VI2Gui1/Bh0w8Y1yc1ru6tUZOnulyLXFv/6Nrsen/n+J+9UZkKtzOVO3/hXbQzsuaTFV8thSLp&#10;BT5XIIAbDUCcXcXQoQV9x3vL+mU1zLJ7TFuyBQQNvhtQUiiEFsXIR8DqKMCOtpqIwQdwYDwMlreL&#10;wdSWDjjc56/1exb7vUvoWOr3LoMj4P0eD9/ygH95wLci4F0e8CwvKIqP3u+UxprWNYtWr164ZuXC&#10;dSu+Xbd8wYbvF2xYumDTkgVbvvtmy3fzt303v3rd6noE7+2idZqOBL4+B8JwkW0biM8ZYLvvWTq4&#10;J1Y/f1rVkpsnnTaxohKm3+U6eFjJG5eNeeikoT9yZpftCh3+l7V17Zi/bVOGo3Gy6IY0oOExeuNY&#10;Rewm2J+oN+PwJDULPFfc3yoF8TrR1kjbxvbNa1vXrm1et751/db2bdtbt1fX11TXQYnG1gsGXpIX&#10;z4fJ3N1a+8QXj2MLYUfBTAaNN1j8xxV+LHJH3gIvwXGOlLOAqc1TkWm4nTU/K3JZf7b6YnpBo3Li&#10;z+bPPOSAz2d/NqKyrH+J75NNXfD3yZP779s//601nX9e2HLzQVXPnznwsGGFTzz/4WUnzqiub/ng&#10;qw0plwdgu0PG9E531N96+iRA7kpLih+8cDqc+Fypw2/4iufIpmTHLMux4+XSH1CLjolsWUU/khL+&#10;l5eZFpGpL8a85ULkdE/EAPtD4uI6trvkHbKdmHEBTgOtigYj8P7S/a/dp++UZxY8BZid3dSivnnv&#10;zvsP/O0RrevTC9E9UPrwF/AT+KvprnYyLNviunKe7bGYgQfWxXguyqyn8C6UKyBRaLNwrGeH2Zrw&#10;YUeHr7NjQF93pJnQOtQHnGVHBYHyAr2HlI0aH7jvxcaTXivdVDDW5Q20t8c7g6m2+q6679fVL10Z&#10;gRTUQCC6Y+vAvuW1TalUXcSTisBaQHmlq6qujUuSUQ0yK8JOBQ5gK3DQ1k5cVgM9UhA3tGlDmMID&#10;ca+JRBLgRYgWxANTeumEwtYiNQVNPGWdwwq/nl4UAiyM97SDWx13XOu9D73e0uvlNen/bMLjHyvi&#10;b26pahvyRGDgCQXF8cLiWHFptLg8AkdRWTS/MOHzpw4a2yARahSqpnXfEK6SVE1nDwQux0aKAnQn&#10;txw2DcJxlvqAeoIbtAM8ShXWeL920Mm4RNYVks1Jz5pZ3tImKF5tbePV5+5TkO/96OudwwYOBrQO&#10;BF5rxAVKAX5SU7cukcYdV1t2f33BiScO7ldJMgqpBQc5+4BP+JCwQTxBZMxyRADjgMAlCJ/DxSPa&#10;eoI6yyXtOIZMX2Ql7O2VrF0dXzPPN3Ri4IArYms+jG9dnnfw5Z5eI/f+K/4Wbi4RglpBUCL7KLhP&#10;yvNRArV6ZCgJoaWSgyx7kgDBQFQdUQ7EW9KayYihk5gvdrXPm73hYs5yfXHJ2B95wA+3t3784bpz&#10;vq/9I9/n+KOuwiA7GiupbkhbxVJgHcVg0QYr1FSzIQOITirTiAqADwaN4BMFsMhLI6VlyQzLazRO&#10;lLjDBFHZezlo8DXyLvnt9JIwPkGkUNpJoh8X2lejkG1BkSBsqROGxWkpugxu/AFVP8YbN7CQmv9o&#10;yDJaJwqO9sUlfFLEl8g3E4vEcBIhQLIcoimoBN4Rfsf4P9xb3VRxJZHlybzF0GBA7kj1M3wpUXWg&#10;fwG283v8AS+deA14J8idAKfSIzWXJcLO2RhUK9nJZGsxOwbDuZKhvlhxOFCokK4MdLbWtAAgAZrE&#10;iLf2GOV9J3BquGq9HgLZqSpyatoL5EpRaZSJI74BIXdIZlltML4qOYm6aCX4Xc7zckEZgfSMysy6&#10;d44finNs41PssbCyM+F1Gq3G9KNBYbRIKUgd674sXiF+YE+LuqfsJNo+1yIR38qeD5ouAkQ0xpM2&#10;9KS3PMwsgIg/1AFjMMuUlNXkdIj0lA9N8B3zlDI6uyX2UBjUWD60eye8ofAYv83mWby9DKYihpxT&#10;JlgbjjBuxCxBYeryqUsvXdbOyjQJKznJyDnDzs0Q4lEwUQmfSclICRUO+gkPgCXxbLehR7Mye0RY&#10;/1otkPfUGuMN0NNk8rtRfRYJOQMqql3azlOGNxTIUq1xzSlWo0n8cCeSmG9PSxk4FiZ8L1L72HMf&#10;3nbphQ5NGkqg5gr9K7rqCF6WjyQA2fJ0FCKPrnSbm2vBBHx/g4D3RHi29hF1o0Ue8UGyHS09UsFr&#10;Hs/K0iElRbR2aBJFUQN6h4/Y95Ybrlq5el2wo9VZTNjDxIJCDYXCfGTPyo99lx51RKZ80A9c3ZNf&#10;YglTJgER2ide+9LUmVefcGhZXp98fxHUbnYPHJh/wVFl0w+9+vDjboYBERxfdyWSsjmC3LkqOsOZ&#10;YDDT1fXDRzBY1RUW4dONoUyPuG5apCvW0Rqc/fEXd9xyF1gb3CGZej03PxFOJL2ZiGVCbYm7br0P&#10;vr3zlvuCbYlQZzLUkQwFk+Eu2CYsCSheAkqzAyAYA7NL1lcc9GQPI4t0nUS0DnY4RSjZZmI9V6pk&#10;CnQiDDIFfZIzbjvhZ//4+cXH/OnGEw649slU8ch0yYiB5zx17Xkn/OySWRf+/Nmucbcm/UhdzJQi&#10;awi15qg6wew4p1i3jdHG6nybYYIK7xVV99/74IJvv4YIu7vvwhp2FRWVoqz1CfDvfXf/EnaSPeWs&#10;k7BHHEbD7KMHDrsR5qyvPa68/PwzTjsTTs4561zY14J/JdaUw3S66bl86+gy8BDIktBKl7aSJ0kC&#10;X4FZjiJiT4ReUVHeGM8vhKLjoWg4kcIaQclMJOkKQXGhcNfETJO/ANA6D2B2/gqXv8rlrXB5StO+&#10;gOfrll4jh/uKA8X5vpICCLPzFRX684ryXIV+SO1xlfj97a1FCbcfbgi3hZtD8Bo8qKK83G6JPft7&#10;ZEXDhDY36gyJ5KLxDPQdO2rS6HHB76ZNHelyb3fVPOHamNrRVfHIpnOjjVty769WbKJhY/WWaoiC&#10;9cN8wL4CUBsl4M2DCMHKfr7eI/ciIAyByTXWewkMwBQq9K5pP0EMEMCoO9ocFivZRaOkJPJd6aZu&#10;T+GZJPnN1aCw9BJUZar2+8Jj9jttypFX7nvU5dOOumT6rItnHH3Bfkefe8AxZx949OkHH3Pqwcec&#10;eMgxxw0fOwXtEpPJYULsJBpDS05hgBjECORYd7nNUX2oJNmtuSN65b903khwT+Zs6Tzl+Q0Xv7pl&#10;eytCb/cdO+jgkWV7GUP+av724BF/WdsWTv7tvNwBd3yNHE3A9prR2yzSxM6y/ApDYareyCJkIwP2&#10;rIzBMNMAQ5wJpMd2dcQ6OuId7dGO2ta63S31oXAYQmeOGjzr6H7HUNyN+/PNn26JbkbjiVwU2FIW&#10;TiApFjiCfQYog03r/JqbI7EGWorSaNYs4I68OQth5ALAjmFHvdu1DVXdBecet2rpos07aj/elOhX&#10;4nvkGBR2v/i84Y01HY8d2xfwu4au5Ncrt81dsqH3gEGQBltUUgogXai5DnJjazvTVYXea2aN+Z8L&#10;xsI2FDt2NQfciSJ3ZOOKLtRipMYdC4mlZw676lt2P/HVXUf+kDH2g/TwX1+Q0xadYp7oLBrhBsNh&#10;OIz6jO8MeMdDYQ5qTWe0XVqVzlw8/eqDBh/8+y//cOCQQ/sGBoTiEfgqEPCXTShpWtUWDIVyYusM&#10;WmcH67HDLKv3tIQr6+e6wGviruW53Cqo7cVbY+IumbjlBEoWwBhQuKBswT01o5C8GU11hdzRaEm5&#10;NxHzpKEQFPwcA3o9vgJfYWVhcd+ywiJfLNT0zJaqXied3X//ae0dsdbGYO3iVe07ayOhro6dO9oW&#10;L4zX13W2tl9xtHfcsEAsXZRo7oRkNU/U5W/GEgzGgJcCHZJixvX68S+0loADDE4BegFoBiPRoOW0&#10;Dyxwn+xeCsiMbCwQ4bA1KBjQnh8G0cR9X3RCVV1BphN+BPLq8ENbb/35MwvaNjVAP5OhaDIE28TE&#10;Uhsbo/BhffnDeX0PA5Auj0A6kG18B7jVuAEhXLXUrBgqZmeVhmOM1sSpoR4W+gdSz2m5bPGBcY4U&#10;+YU7xkJiPeYjU5xgKhimpFp6jR8pgcZQCAFg1pLC/DmL1vXuM6y9owvQuhitUADmCpX8Pv1yd35Z&#10;v7U7qhOJ7UcftN+APuXmJmzGk62Z5TYJsszbXpKNiV6jmvkgRtCSA+iJcDroPg27bKygkB+iZnDF&#10;3gvYQQa1C5Ko+4xIuz2p9t1gWSR3fZ8G6+9HvHCrCwpfRHiXt7ngvS80bolAMElD5mEHVYIVD6mp&#10;gDgCTsf7kIAKhOzkDAB2aTB9Yn17D+UhWlLzOOS61gUXerptC2vGsMeTlbufbA6t2qkbUOQF8isr&#10;B3PuMe06IZuFsmuj/j6YrcBQaMFRXStAqnwAmQBgRwdskUIHonVOpFmW0S0T6Zin1DbjndE7I7gY&#10;vGD9QF47agcpJuUAghy8jaCWxNYhyZhCOXxDkdVikipmB7AdIXfktZMmsoKG9NF4b3KUNTRPNjaV&#10;fTB4Nwwr9kdDfiAgDt1gRaZIzAr2hYNL0QEmzE33b5W4BrR6gAyETSUUmoEVHiHuPS2VIUgHaJ0c&#10;oI4Rs5NUWc2TFcRE6cCpKCQl6mTfCXbMuLAd78GsUsGUsZNwbHb9ZOqcM36AakFjNDkGvaPcZaJ1&#10;fCjKjAfZqB9nb0tpON7HyZhmR52AGwpFFPVhPKuerFRW9EaisNbPPZQaHbNgT5xk63snb9dBEJTe&#10;OKlQQV7G6ThAlEAmJD38uWEDFXWOzHMMEtL4aiMxqyhuY/iFojmU7BVcJSBbZlZccTKuJXBSnyCT&#10;pRgcA4sOWkfnsBeZAHmCPFJHGDox4F2PSIrytjWixl9lU4RZTbg2KyxLTUWnjopgdpjhIQXXNIyL&#10;XVyJJNW8AWPesJARi5SnIUtKCauxXST59Qp6GkUkbXR6os7C3uWuiLgfvsg4ADIuzFk4NJaT7sg2&#10;QwWCZ2Vfpo9jecoSlVx0mjIRgUSWPDLwMjUDlIo1M1gNSBQBVskzJqCPPnhl/P77jxs93jSDlxmw&#10;epdi6xwCLEsm+jiRHazq+Y0hRYbp6K2zRMNdycYanLf8WyEj6T0PpCDUlAAhC6sCUSlmh7Cde1C/&#10;acfPOu/Eoy8e0GcSNkiTYQcOGH/mqaeMGDp4zfr1wXaq/9XDS5wK+IaKROEqMxw/POn//RWJG77C&#10;4/qv4nBc/Vnq4J/s8R7UqOn7HZruNWNdOO+lDa7WuKsl7qqLuPL9rvfXJ3c0VXt67T9pysGOxuH5&#10;NYHYkKECEiMUSnfJATqs+JKL+n707pDm3UMaavq88ya8xQhtc0EoxMs7uszjiN8e2zlt6rTbb7sD&#10;zFUori4wmaXAHZdL2ZCWHGw5jHe95+f3dXUAbJcIBwEHRMwuGgbYDg80yJWWhIONeZDVIAety/pY&#10;L+abKAUKVIfKyOtKTrxw7PWvX33nA0fsN2H77o66lvAjVxx97C1PF57x9BHHHN3aGdlW23HiQRNe&#10;+O0vj//pq5GhFwhNgpzB+HfhKVNSnGE7I5Hsxphu79ra3N4Y37Zx98pVyy+7+kLzeXl5xYol65cu&#10;XNW7V+8Xn3tl9bINo0aOPv/cC0cMH1G7rT7SHo+2x++795cOgEAMBj7VqrWrNm3ZWFNb8/I/Xr3/&#10;nvvhY1iOP/TgQyMt8ROOPfGTzz7+6++fktEj7SX6DMtb0s28nDwrMwftAdCHU3ylXyycOb5bMXqg&#10;GuC7PQJ2xUXFUVcALoFwigQY92lXnI5IMjUyXj/A15mXiW+qK5y9ut+HX/VZOceT2hH0lSQ6OwuW&#10;dhTuM7kMCpQHfAV+X2HAC4hcfkHAA0SfD0W2YoXBSGHS7YMbwm3h5tCwmDtQXFz83zGjoU0bF+gR&#10;K4DtbquGTq2qP6ywGvxEV/MTrk0dzQ2BOQP/6hkza8C5D1ec8VjFGY9WnvFoxZmPVpzxCJxXnPZI&#10;+WkPV57+UP9J+8G4YpIFWK4+b8DvgWSlZK9+3kprlwwz/4YzWKQ6bGI4xo04HaUrMzAHG8KiSwch&#10;GpQUGw6HOTd2z0NBiAKXChDHUoqspBO7UpGlqfDCVGhhMrQIj67vkl2LE8HFya6lieCyRNdyOIqK&#10;AuCjco5a9xcFPMh+g6Sn6MVKwthtOY0zAA1Kf1J01uumg/sGvG7IaT3h7+s/XNP66tLGE/++niMR&#10;bjw0K0rxqQUNOTf+cH3bsU+vAwp59ZLR1x1IKznZtqODjudIJDba+P+9H8ZuUyUPzQf/ub6+wZPA&#10;Sn8QsBFPJUKxUGuofcPuzZt2bw12goRLuRKuAk/BPePvdccA1sxsbdsyt2uOq4h2vfR5AoFAZVFl&#10;JBYE9wBAXjrIVQAQjzE7gu0kN0dympxaIYaTRamL1c6el8TJ22bH9OnTYZvX79fVHXH44S8//ecP&#10;lmxrDHkX74pe9c7ucyaVnTim5NGvmq54u3baT1+44K6/HHXkERtrgiWe8JWzhn22bPuXa9uPmlh2&#10;wWGjAMt78J9fw+4TEHAHWbEA2P3hmkOvvfZaKRVgGwrWwLKlYExwBemyaMChoj2RtdrX9gzTFBqf&#10;Zo/nWVRpX289iynB2ItCGHyBIQ9zfY5+suxCZgEHxYYIu4SyqhSiS18w/cqjRx75+McPjeo7ZkTx&#10;SMTJ4hhRVTTOD5hdw65Gkwlro3VAQpBjLS2SSsZU/0qMMGskTEfUupIaTxCgBxF2UUyDFdnCZRE4&#10;3R5i4aNhWhOIpTqDkD0KIcOJhAtQHMgl8+R5/cX+VMDX1JbesS2ytKE46fWVFHpiXeH2hrbOlo5Q&#10;VyQcDEGMabipORkOJdpaoFperLW1q7364bsSngpggZQn1bGr3gWqgpMFNeyEM0mzpA0EJkEnFFFC&#10;D5P2DcBIOmgm72OL2Zq6oS3Er0l5OMzzjYRLYTMBEU2J/gVfHFwSSibb4rH8O257bVlbRxh+mYLN&#10;PcNQwCGaiEThN8n2UOKN79viVQ92J0C41fhB4XQGyuqBqQVhUhgpZeq+yQamgiKhbARTmmFcpB2I&#10;sMPMTFxxkeqBdE6pmlRAEFJioRcUCMZ7POW8YtEQfAI7T8Pf9dt2z/66BvRLTUMoBmHXMYAtMV7y&#10;0We/yS8o2Nkc6WpecscVlxu0Lp1kgqHtxdB2063GEG1kzJHDvySfFywEIDPmAgTscE9hzIFFMDEB&#10;cg7RL4p/xBxe3XMW/xVbcg//ePpN8k08Irl9Waql2jtoKhT8jy18I77+k73/ir/FCnkczUfF87DA&#10;AJ3SYSaBI+xExEPLcfsRwOkgVxoTqGH9EAp/ANnFwJoA4z+diWVcMS84zfTqiG6Hv+2Rbd0Hf++f&#10;8E+yfpj2cXMl/pBgO4VuKE3WRatcEGFHmgphadQHEFmNQXbODggIgxmHSVtBPWTwgF+OTlNpams5&#10;PRd1y161xtdxlTx8cfCN4BMSiIbIHVuBdBM2q8V/U49OgQbGI4zXR3diNUQ/YZBOgCQ0rhClJC/R&#10;S+W9qKiWBhzpibPPNaKaWLZftpZF2cqVBrgUt57odry84R1mpFLyvqTwg8yBc8xdlcAHdripALzH&#10;50XMztHCXr8TbaeLZ1lBdhyaQIOjcYi0wKmgPUM5FobPYD59372eTparZBkv1kyyQy7jaZsrZnI4&#10;oNI5CLCxM+LwxhzM46AMGKTDCbbmQxxtmS8hrlxHTqxWIUUeBYsODcN0+51Ds7maP/vSbFudW2ut&#10;SHHWoQG5BFMREtdWOWgdYQr2TBE1CytY/yhSZu6sAUcScsg2tUyxVHMTWFbTnA07Oo4oN94kjRJO&#10;pzVnsZCiwHaMlJkoQvLdmMucFEtj5uRYKUY28ChmUY2YNAQqsTTJFSrUQGwhFVaTcEWmNfZvnYhC&#10;CS1k4neIljxNxq0cnJFFBstkliE8BVpMKptgDG3rzwwJOGaYbYP1ZDna1Jr1vdCnNtqMDxGBiDYa&#10;UktKZnnfwnraI4XAdJ8TXH3nZGeCz3SaerZulb15NFwFAz95d9H2Ne0713fWbtp20mHHibTNxP7n&#10;mTduuww30MMWqkRlGYtoL+Xf4FZCJihJyFqpIccmlB9ysVCSzyJ1qRRP9sHRxySfSScYRrB0Ics9&#10;wkGcUjBMKiTjXH5v4Yghh15y/uW/e/SXv3v0/uHDJ3s9AUgSgW+rqobss++B11958ep1G9paGliW&#10;5pCuQx/0XW1tLS8t19dLAZC96+W9fHvHzAF1v54efPyAR08eBt2UJ1u10efeMi014bS933/ojAsa&#10;mmtXr9+wYkfyuxrXJ1tdLSFXvyLX+MG+aNW4ZJ/9R049V6Qv4Smm7iqnyuLfeDwDxchiMU+vqn5f&#10;zK78w29hNDuf/nv4o08CUybB2wGL5ruLCvkavNjWNbY/kytmsxr+5z/8dcbUA2PhFB4RWPFWWW1+&#10;ZZi5231mf/rxLbffeMttN94Mx6033nzLjTfRYVjG4R1mHzUT4AxTdONge0psndMmuq4wrxhSEgWq&#10;Y9FhQkyA5Hg1sXL82EkTB/QuaGjuAJt1d0espb3rjVuO+PjumXmJruqWKKBMO+o7xg8sOOmwie7S&#10;cbIqBt0hFY8DLngWxdZZWdssD2wJxlJz0MheZX3y4AC0jhv86BMP7bPf+C3btkzZb3xJrwAcxb0C&#10;k2eM27J986QZ4wqrAgWVcjzym4ccmNvrApxu1OThm7ZuBN455OiDCnoFHn7iISoZ4Lrz3jsK+wQO&#10;Pfagi6++oN+oXrzKYQ8FKwuOtyDdp4IbqiRFwWplEUrTxhUSrc7QHCJx7BGwKygo6Iy7mtvDXh/a&#10;XDCIwViyJRRv6IjWxz2/iBx4bNOpV7ce93DXEQ+HZp679aQD3jnnmb8Mnj2/0uVPjx1cCVUbIcjI&#10;D3Fp3ny/J+BHtAu37mpqLGyNersSabgh3BZuDo/oiLnyCzDlJ+fVo/QmObc3plMaE0qDS/PKeh+e&#10;WZDXb6Q78qxr47boDvcnvR9073PSjbcc9sBTP330xTsfff6uR164C/4++sLPHn3hrodf/NlDz//8&#10;oWfvvO6nRwTygNBwoJHYsAy8x1dc5i3K3Q/Y0XK2ciVtJmYQNZkL2DEqh+dUXoprk2OoHb3gLfNa&#10;diehJE4/mkKJmFDMDlxNLE4H/ldPBxm2csShVFU6HUVi0NXhnsIgKNJBd4nlfu1NdOxVrMwajaUE&#10;nl/SBBszcnc21Ie/29kFJ5Aba3fwJ29tfWxOrfnktRUtZ/5jI7x9+6qx5++ro23EmXUiSoE/kZeQ&#10;QBbyZWNzxkTIsRWIrqD7UGAStp7DcaBi0+2RzobOZiiVA8Msrk4mc3C/Q2DGAI7piLZ/tP19D+ww&#10;gSIJDwDsygsqwIEEnA6PPEzJQcwOnQcJuDObCfA2oCbh0XC49kV7xTa9hlmpjSZXAWb3t2v323fq&#10;vpFg+6tPP3nTg08/8J81hw4MrGuEqKSu197/6uNn/pxqrbvo7FOG9C4aO7gklfE8997ihtrdsFfs&#10;1HHD/j1/y9L1tTPGD6goL/lk3hK/K/nE1TMBrcOpzzHi6IEicRyoTmUQN9LYYhaf7pWEHMlkT4hZ&#10;7yMStKXXj7ie22mLCoMls6kk/2eRjP2Z0VLaib1xAts2xOmZ86ZeduKkU347+w+A2Q2tGAzxP/KM&#10;EelkPe4yAXXrctA68AHhmngIr7SdrpxZpnFQ1FrHQAxESrdHlIsAOhYjGG5HCZm0KwIGJWEKJIB6&#10;gBDFUv58+Cl6tr5CbyiWWbqgfc2X9bPnR46fd+hBHxwUi6XCoEibO7taO7taOpOBwnRRKcZcRaNp&#10;qDIXB3zE1d7e6UqG3Ok2f2kq1ti0q9GNAUhczkmdKfKDuJ4GRSVxhB3RFTvkDNhh2zHEGIEY3H2C&#10;tvtEuUhAHsJigH8BgAURgpBzZK0zbTix74ayTGrUiMbS/it3doXjqXAsGYYCDpEEYHZ4xJIQcLcc&#10;9u+JDEr5J9oyh0bbU5hHMTNc3V5sVav8m4hK6gZlLiv1IBcgeER7YhCEhGgXBnyl4K3ZQ4PEPCT2&#10;JmBLBKWE7EbAPhnwwdufbh4ybGxtHcCM6VDMTaMRiMU6Vq7c0pU3rq52M4TXHbDPZBZQsEU178YA&#10;6BA56ojBIAzDtWQIvIPC/WTeIJZEtaCJepDycZdY7DNlwpoScpzrKX95GyKqMfcDoXIeX/7M292B&#10;otiyV92D9/dNOxUqr8S++Uc6BMnRP/CCm+NAS0ahiViyYxrxHMYZ1ZCmJ3B9PappGMdUVFxPhAhL&#10;gO0AweQirXHdWCxntv9PbykP0irIqCFWvCwqlhYLCzHHMDcVDTRYw2HgSkw/EUtiWrLjSywh7cMT&#10;kTZkQViajbme+ceca7cUtkP3msxBYxJySqwxAemB/Jb+JdNSkDiSOTnbvSr0oxF25GdyrBbBSRz/&#10;ZXbMlKxAzQ1kd9cp+IX15vCAnSIAsMPQXCZgCR9jg9uIeIEDiI65tFwqAdUbXcmEO5VwA2qdpLf0&#10;IYTdAfWLEgLJhstjGmHnD/j0wCU0DnvHvUCccoJGefHIqPnMDpW4ZybWFoWaYHni3EqOv8IIPCuO&#10;YdgD8Qm16HPNW+JSLQ9o4AbH6DG5sTyRMnQGUBCoTlUJzhotzTMwije3rSWmOqE9IQqbHh0HyOjw&#10;vZ/YtxJARx7B36iRYNbXxK9zgCFS1WJIGM2PA871Da0IF2E7NrId5jOWkniM7CAJTCYIGrMj0TCz&#10;oIIUEkSpsXXMbYL7sI+lLZcwKEZY0IqzMDv+RE07hnuywuus+4iZwiaH4yEbvs4+cahGuZatGZYV&#10;KkP4XzHMBGwSkpQcRirRaMLrjMJWWsB2aE9tzC7bkFYpIjRkE5Yxv3JtLZvgHK5gtNIyGR2qzPJA&#10;sow6013HJJQhkDki7E7lsQRv8luEqxjZY4OQL6NOUygQo3WUUMyxdWx7mxaaoWYxyqUAGeEFJRyu&#10;Pe6UA4aOKx08pmTAqOEffjVbS0m6P3jvH+4+fcaP2Zd5weYCCpGmlVqngAA1lZpleIcxRFoM4sIp&#10;AiziOZfHYtlP9+FURA6+ph+Sr6HInWFGHmw5nMBANCU0Rl8kXt8+E+6+/Y5Lzj/zg48/31lTe8Qh&#10;B/brO27EqIP22ff4wUMnTZowtqMzuGL1uk4TXucMlDPZcHbOORcu+PqzJ//8l9/85vHHHn306af+&#10;tmD+nOuvvSXroh/95qLpvf7n5CHztnZCVtY9Rw+8+YgBOT+Fz095bqPLl7eXW8IQt3tHdcVTjYHx&#10;fYt9npRrW72rX4GruMDVv9R19DhfXpGvK582nVcJafwSFiDkN9Moejx9337dN3BA/fGn7D748JYb&#10;b2o47azgP16Er4PPPJduNdsdGIPemoAf0etLL7n8yzlfY3BcKNlQ24KLcFlTyDyWBV79+te/5hu3&#10;tDZv3LQRjk10bNy8YeMmPPhbhxFYVGeLa0zniybvu+d+yIQ1zSQ5gRevXr66T+++qMmN4GV0WEq3&#10;oxmQt+SBd35705eL1pWUFANV7tMv/8DBBe3hdIUnfcd+BWeMzYebVZYVPzN7/RXX3exd/ktnKyrG&#10;6eAvL92p/rUVtdEw3PYs3cZD4hjBegk33YgVPuEo7JzDvlKvESWCA2exM70VjhXBwkWHcMUfZYmY&#10;ZiLuovGo2GMOFmm5UcbU20sNO6/XG4wm5y5dt6W2eWNN4+bdLTubg/WdkY5weJVvyNeDj03NvHDq&#10;OVedcvEVN/z0pgcf+PlZl1z4ovuk22pmjhoBteoCBYF8j8ePdfdJ9sD/fl8GYu12NxQ0RTM7m7vg&#10;hnBbuDk8Ah4Ej7PGbK8Emy3Scy515KkRhS7XmAHpSeMHu93fuKo/c210fVT2k8h+V/lLS2E6IOYv&#10;AAiLXw8oVwcH5MCC6gURB1mNPpK/lsB0BfLcvvyem2jgOaELC60j2uHtJhikw8AXCIfhHWPphedY&#10;aSpKP1Pn0PHQSwCYM1H7snsZ72GGS8w2Nkc15HUNGhKF6CBEL4XJ0pbbYYcy6Dn9izxo7DZHltty&#10;Xb0KayxyhPPwSpSP6xqyyhOsq8e3A8uzROfQqvx7P9xx5wc74Kvnvmu86OXNAZ/nsxsmnDy+wrn9&#10;nprRg1XsYHaOdSUujPg12f9kzefGzevKEuVdsXBbuL2+s2FoYPinsz5bc+q62cd8HnABnJW5fOwV&#10;Px91b0dnJwCtv/7+l8s8Sz15bjeImgAcrn6VfYZVDqMIOw+kxqJjQIfmxso5V7ijbewYs5MaFlzi&#10;l4t6yytbr0s8rbpPfM2d/9749FNPeRqWX3j+2VcfM37Toq9vuuW+i66889b7/uBq3nXCwZMuPOWo&#10;qeMHX33a/hBDd8iE3kMG9b7qjEMBoXvt3S9adu+EiKv1G7a99t4XKZf70atnMVqHAo4jcknUsUFl&#10;LAyzNp4Vl+HIPjYx9vr64St+6A4/+L0RxNR456XGmSEDtddERVmmGf+oGwhAdwvFg/DXoHWgR+Dt&#10;4SOOXVm96pGPHh5WNmJI735QTkCeOyJ9fOH+m+s3w1usDULAFqN1/ApDMqRYZtJWchcs/1Xeihdh&#10;nEa4GmOlWLbQdjZYEBNzYFm68C43nDAbA7IMNyQgxx9nFkRznmd3TRTik/pUuiaND1TtO6Nz9DGu&#10;3sNSUGEzGGlvg10zYctkt6/3IJcvPxUJpWLRNBxJKI0QdUUKkrDekgruWNDq6l3ozffSLrGEwUgi&#10;Kf5DqAztHosH4Fa4+TI7W9BdrFIHcByCdBSbBm9h61WsW8cb3WJtO9olNtLSVm+hFzhi3vLAvJP7&#10;JAqLqlsTkQQ0ORmKJbuiSdjNnP/C23AsBTvHRlNgepd1oxdEuhDS4r0EMA+PtrGgcwlVo3NqPIQk&#10;ohHA5gnQP+/jkaAtVmVzCSg3gjA+dQTOsUcwGZFm2GYEcAXrBfdJxprbQ14IaMOOlIyAv7s7MoDW&#10;wQhHoLVQ8C5V7K/ap7kl3Nr4/bnHHzd2WD8aSUAKoWtpV6wdrUStmSbpmbQQKVFAmtsLP0JxrtIZ&#10;zAUOvIOm0q6nlAxLcB1Ifs6N5fzUvUfYAf0inlfaP3r8I0U7V6a2fBmYdZe3cpA7DpnRGNCH5E0Z&#10;tgJoZf8DN2dCkRRYBnfF7+FLyQHClkvTIWyKoERontTpg/A62HAEQDo4MLyOwbsfFAv//QUE11Hs&#10;Hwf/SWIskwrnHmPeMRpXysJo+KDSIclO1h/X27KhOkWnLA+AedzRvthW2zGQ4C/KoXDcrCy/M8f8&#10;lN4KTifSTGEfNjVIyJCEN8mtGJ/FgVoaZGeQOytDE6+H2DroOx2QZw/nGGrHacEY6kVYJeF3/Ff3&#10;dcW3hNmZCDJBALnamtSAUl+Y8BrMk025Aa1Lxt0JPKCQKP7FTwC2Q8wO+IE8cixlB5AcYHM+XwAO&#10;CK+jaHeqZOeDz7N2j2W9pvaj2WDDFr9CxRSBwvMt/jkLcqZXXeIS2FFH/kfTmwTK8fU4Hzgx2UCb&#10;YwaJTpL9PxhplSxjQiU4vM6gdTy5whwWGWYZdfxkZjjDd1nN71FrWyPmIMxKxlmeo8mOFdVrYRZq&#10;XZg2YFepoTTgokVkTYgj7IQL5JkkmfXFmdFSKU9PnJDPbvi5TqHOrKCBNP46HaaF+pGCI5IY68TZ&#10;WXUb5RqCvRglsqwSuTUbV+LnZXWDHqnGi9UQslD4S7YQOCbUKSgmFCRNZqoxMUGinQlmUujfEZum&#10;m1qJT8ou6zYLOeGBjmVleiNGrFpTDj3vkROY/3LsLhGP5kc6cDTPTKlKq+ZcuyGWqgY5cpFekmaM&#10;aslh5oMiEhnVNWSjydrSOG0Hy10eNxEFGKNPgZm6JIkrfOoQyhxKVOaf/vrc3x7/M86pBYlK24g+&#10;JcJOJ9tY0kYUC0YsADFcT+CdT/A+RIq5cCEcZvsyXDWRtB5dOVJCVNvW0SfSL6dSmOZ0ufz+gq++&#10;+e68y6977He/+3TOV0cceuChhxz95O/+56O3Xvn3C0+Dbr72lp9/9OmcaASzB3p4qYMAY3XUUYcf&#10;eeThR848bObMw44++sgzTj956NBB/U7JH/OL4kl/KB3/eMmwnxZWzvT/GNl540F9X13efME/N5/4&#10;zDrwNy/bX+qNvL0aoDGsrXTCM+uvP0R269pLw0p8sX4jx/75NLDKXJt3u3xp16o61/oW2EQO0+ym&#10;DHbluSJMOTR9Dj0YRcx8VnLV5XnTpzWcd1H408/wE4+36pmnym75afO1N7b/4U/dHVlLj/9Adz31&#10;9ftkXLPHTVhy+OGu5ctdu3e//MpLWDiXb8pcYO6h5w/oC74JhUKNDQ2N8D+8Ghvq6+q3bNm8dNkS&#10;kRcWSGe4FjrKFkyWD2W1lMfkd3/67d0/vxuXv5mwKZBTSvpgkiKE+yKJFtW+Of/p++YuWXvB9NLD&#10;hxdEEhlYtG6JpNujmfMmFDw0s/T9heue/fUvC2vf4Nh5Zw8oNABIYklpRY2wYyGgI2CZf6j/VKhq&#10;mVOlQMEjDSpHnbRFsxGgAufplWbhVeSVEgMLJduQUAqxSyjwFQrE0xhCZIIYDhKorH3RUDsDtVgR&#10;dqYbZho83h11zWu21TZ2wBYRAO5h2XzIcMzb94jo8PFlpfml6WhROl6SigzwJk/YZ+RfHripuKx4&#10;2Y7S6/625NvNO2BZPwCBdWAZeTyJjGd3h/f7tYGGYLknH1IHvXBDuC3cHB6BgsSh/ixzoEfbYE8U&#10;rdaWCn3mK7frtlnb0E5ueN61w/WdZ8KuMdcVVFXtyaY35gw8hcMVgBTAo5KAEMAzMC7AKUXkNEa4&#10;RYSeCOtsFnJ2e8DUKSw1RbWbeI9BdJTA3e7oaCcxr79EDmRTEFQxPRojJhIZ/8S9BtaZgDsMrCOo&#10;jiE8qC7ETevRh3I+hLlm5t/bi8WB8T8Mx+hvAqAxAJtwEAn8gt9yYqx5Lbhp0rh+hb+bW3vIk2uu&#10;eW1LWb73q59OPGx4VhReltNiFg+EUc2IGeBXCVp4SD/vlgZLbSDVpS9IiS3JVMCMtIRag9GuXoFe&#10;ha5CQDz6evudNuiMgCswq/LYeBjzx4KxYIOvHsLrit1FF1ZcePPAm28detvMolmBTF7Gk5K8VwzM&#10;NAehdZQjhVXttLoRntBlHIfB9oSpVqKWhzhOEi2vouXUU0895/HPX3jhxcjGL3oPGFZZkl8xYOiq&#10;l27d/Nlf7rjh4hsvPu3MWdOHDx920IQ+J+8/4sMPZr/z5QroKFSsW76hujzfO3bcqMtOn1nqxoJr&#10;8Pr1VccZtO7zr1+1bTixD1ng8JKd7p4hmVDG/rAMUr6tPbxmQeO/4u69EuIevuz+AFvRZrXJwSIV&#10;lFRr2BEruU+JaUoscwGjdXUddbf955ZDpxw4Z803T875y+Te+/at6BvSjMjS6QMvfPXC6x469+6/&#10;3PXoP++89+mf80/hL0S+2Q8wdC1+Qxa/sn7Sb+DXtIsQ7xuD0UeI3mmcHcBHGI6E2Y9dwY7GcLsv&#10;z9PWkoaNIhDF8bpBvfrSqb4VrtIS13792n6V/2JFqrU9ltcazLi72g9KLTmnbNFo367OxrY4/Aw2&#10;M4KibNFonjfhTYRdUYiWzaRC4V5DfRefkygblm/MBYM34/bYjmRAvgXZYugKCImCuXifUEaPYrDR&#10;J4baUcIjbJ6QSGN6bmNrbTgaJA8tSywFZ/ZZPTgPRiCcTHVB9ToC6SBQDcvY8Xk8GYZtLCBJQXNp&#10;zTgDYIglKOF+nMtI6YyMZKhDKw4jF32HrWPwSzLfQWtRvTUsa0a7VeBO0dh+2twWKknAhzDywVB7&#10;Y/PuUKgD5iMcy0TCmBtL98AX5s/GU0VlA0YPKtm8K7hhzdz8+NY+VQVYKSHlze81CZC7rs6tmUzd&#10;2ccfy2gdmWbyIlEgIU6IiZjswqxaV2QxAq9qASuqBEfIE1bplL1BCLAjNIynI5kMdrX3GGEHfQZ9&#10;BUUZV2/euXrTzqaOcMngidGZtycAzI0G/VA/7vBb0oEiuEsoGluxccd785YtWbu1e7gdRtgJvEsa&#10;jmLtFPuQcAVEwbioPL2o5bRARVu1udwcTwdZ5wngAIBAIdouFu+Ea/434uKHfsNVnxi+FSOSMzLo&#10;RRgurztK4gMsWGpNGDK0jFNN2pd+KExseFkdUCRx8fYsV9zUcGG8W94KparV4GhCZ5cCEhcqDZm6&#10;sT0UeUfBbaxs8GMESKmtBP3w3gVCY0xsrJjkoB1xGbPjlFi5GLPthSAZlUM3GBg/K7wOK/QjwMcX&#10;4G+Fngnsg4sxi5NC+bhtNP5QOBJWJ0FoOLAdgHcQZ0eYHbAkXMn8SXnBtD8sbTcB6bH4F9E63X2C&#10;MDt731gpECoumQwETwVNFq/qO/izbUWpTCaBbplC2SYUzY4Mv23iKe3xxOAfW3k5uIXMkjwAdZOz&#10;Wy//yHEbZFZppo05Ife3WiXi1PnEaleOrJVrKKaPWkw4nbRUPuGeyJVC4fKR7VXxzxm0ECeHXR3b&#10;4eGxkjQ9LeuDJrDSvBlMuZ2DgHD2H4caUTVGA9WZGnNEz9wF/t9YsnJidUStAgbdyHRQ4A3ecDyr&#10;bHjiQHUO7sOJpYKv5UyuTD3d0oA4mq6o1is/1KYJuZ4ngUbJbYqvarQXWRZCviZ9j5YXuECklcpq&#10;dKqJVMR+6RjSRi7ZSe5SYFdd3O4mH08wUZ5MqxJ5zr9Msdy5LFoylKS0KVeZf4xIY/YUO4OEnVp6&#10;1o4ctHRCLrxMmXmiBcGQcUuYHUXYcfOpWUojxjIwuQOy6CT58igfWAZQdS2iFKc9cPON65ds7Gyd&#10;MGQofcUGPz6IkUSqlCdevfAzjw83mzNnYS7swy8p2ILccWydHlqXgEunCk3yc3NpinvJMgrOFfzV&#10;NRPsYPXW795557mVyz6sqf7+2++WTpk4buo+Ew85cAbUF376+Zd7V1W+9sJfH/rFncNGTso2+nPn&#10;HjR/bW395k2bN2zYDFFeTU0t7R0d8zJvDb6ssPyQQNEkHxwl+/uqTvJXHPnDmN3EvgWfbergZ8zf&#10;GpzQTzL2zn9p070f74TaSj85tN//nIID3uOLCIqmINpe7E0fOtR93lRXa8z93U73kwvc5z7vXrXL&#10;PaSX+9s1SV+kidFqg/niHLFTSS/GWIovvbjrnffCX89H/vMH+vzrpZLLL2m45Mr2Z/8heRB6pYx2&#10;tk1r87ndYP9bbzVcdtCC8eOOP+qQKX3L4zMPnnPwAavvvRewGb4syxenT8CpzC/x+fK8ANlV9S6H&#10;A8gMMLuurlBbW9uuXbu2bN1SX18Phbno98KCIssNJVok2X0AmSyBnF7598vnn3chCB/GvrV2mwPV&#10;ocPodcWqDtn37Ov6DBp+x4ftC3dG+5egWV3kd4/p5Zu9JXrN+61Txww7/sprI2WHysZTtP2UbO7B&#10;lUbR+mE16zA+NsySIczjxGKOUBE5o9CQUZYkmoXL8MRG8Xh+s5PbhEFpPWPT1g3DJw/6z/tvanQr&#10;38xoCRFuIkU4MdbRHXgp7yBnzaCJ1jfOn/glGBZshII9E2DNY3gtpPORjYPSGuvCZEqKi8HE82J2&#10;JVSOgZ00pcgdjN33UNPO1fH6RSXRyOC7/+m64s+7fvFq7f+82/G7t7x/eHXAhx+NWrtxZMTbCyLU&#10;kIhw6ZNCjPx58CBO8LEGdk+ctcfPHRKXwZJhGjuq14HTt7pSn7l2NrTV+RaV31QwdBSZma6//vnb&#10;X97w1J0XP3HnRXD8Bo478O/jd138+F2XPvbzyx677/JHf331o7+9/tHnfvLIm/c8PufRP6x57qnO&#10;eW/Fdy7vuR1q6diAGysSVoeEyhFCBxV4OOcI073wnLPY6hvqm5pb2JBXwYnJZOSfFGpB9GTGP8kV&#10;XdYtsI7Lukhxl6zAOk2YhYKBotps/78n8M5xbrUhRpRbxqhIdumgZQTy+Oyk3V3H9skKSBzbtwA+&#10;rO1waBTeDiwLAGY3dXDxt9s6+5fnfXPzpOmDinIHOceJpp4IlcsIWy2wCVvksepBSwzZjzAkVLNr&#10;x3DX2Kp4n45IJ2Thzd0x96ovr2ppaW1sbLyo6rJXZryeHy4IhYOwbeZvVj1SXlJ2VtXZtw2946Kj&#10;Lz7vtPPPOeWc0484fee26iMPOiUvUGCB8YJw8VIYQ3iA2QFvmb+0GmaFuJOTI6LBhMpbmR3ML8VH&#10;3P7Xvz7VumkhpOIOdO360zUH765teHbOJthoYtDAPhAQWOCOnXPkJEh9hQC6SCbvjCP3PXyfEX95&#10;5cPqjeu217efuN8oQO6SLg8E2d135YkGrfts3itZE62eAPlCkl2C6l+2FDRlj8SqFElpax4zC86t&#10;aPiNgeJYC7mf29f8qOtzSaebBhSDzrg4jt1pTDRRWj2yOjMFrFZFIrFwMAetGzdsRO/iqnMPO0Mx&#10;u0kDK6ViYzzSdfqMY2aHF7f4121sW/b5ltksm+2HkLVn/EMpPkp5d/ahRqG6f1gtj2QIxqgBaEcY&#10;GO46waFTiXhLW0N7Z2tHeV60wNfSks7A/lT4W1RnleXuqpI0bGYAWvC0vO9er3zsvvyXfu7/5wsF&#10;j/yt7I+/G/ivz8/8/IpJW8OZItgVNRmLhhsbLz24/rGTdyQ767zucLwx4ommEs3xetjIAjmR+mMJ&#10;Ph0t6hlqLKkEB++BlhBg5CC1FGwagGsSuEUznKN6wU60dTRAai5oG5warNhm/EEinzzv2mNKR/ct&#10;4mTgcCKB4XVxOBLwNxyHHWcx2i0P0IF0Z/ZkorebTgEFs+cp5aI0DkVy9KTUETEDkjullPLKITZb&#10;9lfFHRQoUgyHmsYegdPW9obOYCukbdotxl5TO3gT2FDGC3tKrK6ObNi+o8CbhoWBEJTlC2Ppw2Aw&#10;XbtjO4TXXXH68aOH9GG0DldcoOwFRNFjrQZJKtRIJQFKONyJ+YlTZam8mpYXoRp21pasUtGUSslJ&#10;qF1jUy0cZpdYG27r6Aq/PXfpk699tnjNNgx9jEbaAU+tmhgZfkyifnvLPpc39Tuktql9667G3Y1t&#10;0IL65vYXP/jGvgMrH9wlFr6mGBlReeLfO/449oCq7+FEU4wAYoiImGEtCIKX+BawDITrUl1dTeFw&#10;W48s+3/8UNOdRBtLdBUPsPpyslOTep+Yu00NF7wFXTjS4VlF2qzArSwQT6xRUdRWEBdBdRKJKBVe&#10;TKgXf45XqKlnKI8ksmPt0ZhKw8h154kw7CvEI5tIOEFwubsfIFRn6qxhqB0hfQatIzyO8l75wExY&#10;VHOSEktZsWkEmiWajzE7dEp5i13GXMD05sxPxAUzuMYAODvAc4mkB3C6BON3EGGHMATtsKFBdrRn&#10;LrwItoP0f8TvzL4TfJJdUpYfbSrv4HiJcHbEr1O9SGZSyJYFH/+haXdIztI//KlcmQ0S6fU2MiOz&#10;xCSmtybacNSzPChbYZmn23OqT6Ym5Ohb01rNreCGyv/ybXfQSMcnS8RRU5wWWJpLP9URYbK0cTom&#10;UhkloWWNekNQX2NwHQ3D4kHom9EhuqXATQylafFEyWYAOFizYjn7WHEtkUXcZPEABdDh+6o7ZuA1&#10;RusszI6ROynJR61hRIZNC/YiaXxkl2NnTNRGEjjA9hJ1ArJMGRpinEihSQKsNSbFCraWQBUKcaco&#10;Fc4p0746lGoQKvRaJZmd4SFTxYW3zyH8jjfFcvAlh4RU0lCP+WO74fpAHEwFf/lKa/aVCCwa5PFR&#10;m1GIhG2NbodgUpzPC13hpmrSKD9Ip8LcFrvMEIxCWsIFcn+GODkBlpYQMMJOxpP2C6fECVf+wM8/&#10;XlyzKVi7uWv3ltDcf77KGTOCuLldf/r9ozgiLOsEs2M+0FY5fbNYiRuGaYZOPqxUxGb8joic4prp&#10;yNqWRB7ECToGxTBT5rCrPtrpstVNSONob2sAEoIYum3bNm/fUQMdfvbFf/32T89cdfF5P73ucoAI&#10;Zkzb59hjjx44ZEyWzlHaZkYAUwmqLaORFIcEO19FRcWi8GctYzf5+7pdeRnaUyp1y/BH7t7/t8X7&#10;ewqnWKFFToudMwgkAhjBvDfhIE+ePfyxz3fdNrP/b04e0tPvLLqkVuXFN8NuGYujrqMnuc+a7Nr8&#10;XXLdRlfdktiiLTEY+V0NCV98G4+wzB1XG7SwHjBKwHTL239GZPlKOEnmF/R9543i886JrljZ9tbb&#10;uLRoHbiuaIvhnkTyyaecOHmfCQXFeeMqinc+fdvYp77w/+PlxfM/WrLq28C8b2e9+fbtY7z9RVpp&#10;Fw1+AIBdwBMoBMAGOa6rKxwo8KXdqeaWlrr6usamRkDu2I22dJV1qp6aMCbj191eKtZQUcuAwnTx&#10;xlqkTKX0LcFe0bE3HH7TP84+7bhiv2trS+z333a+vLKzKg+mz3XFu403zf1DUdmzXd4/F05548pH&#10;rk9PvNHZ60mig8VURDaUlS9tkJEz4uAbkau8rCG04pWLQDD1HFlvOPiabS6pmtKIPRKPUo/O0Tjd&#10;JJj8jO7E2oiYnVUAaxN4gZcmhGCEmO0/UYgVmDDQ4Z7YgG4BvFQEAB2kfONNSQyAosukSir64N1T&#10;6XAqHYK/GNSQCkLBo6R74cqVY8vajpjcb8nPhv77wrKTR5YUxMtcnaUTA/6fjmn++MhvrpkO+wgG&#10;qDSryhW4OSaGuyD7yqjGHHroiUJ6Yj1bLYhowCXWs04a4Eq2Z1q+cNW43sy/tmHQEXHYJhB2Ao2m&#10;69d9v/u1X7S9/Yu2d+C4D472d+G4v/29+9vf/WX7e3A8gMf7D7R/8KuO93/V8cGvOz76defHD8U2&#10;z5MWWNpFzbosnsn5EKoEcRAMbSMoL/D04Aw2tq5vaABvjZUoryqiZe7uk/aOTXvHZdz5GXcfTH3N&#10;PzgTWZpdsc7kw+4hsE4BO6hhx/6uEIZ4Az38A3GRuRI8Z9SzDEI1HrOY3TVvGyYMXrlfbz/GUOJr&#10;dN9Cjpubs7E9536Vhb6vfzLxV8cPAeRuAoF6uS8jzswXRthkPzfLNmDuRQZxeNEInh6pCz5MBJMj&#10;vMPBMQTHG4h1a+fmxU2LYI66Ql0JcKepHNWi7QuOLJp5Xf4Ntxx+y6yDZ93/neeSz+Ot319a0PiL&#10;cePGn3/WVaccdcWsA8+pLBmgZpWYI5KvQ0UoVN0yJE5/7ZJ2vCDGCtgpieIURIJO/ec/b+9at8jV&#10;snESqDqXC+rZPXH1Ec27d/3hldmRus19Bw64+fxZ8Pkb732W50pcd97RQ/qWvfLmBx5XetjYCXD+&#10;0r/eAOTO707efeUpBq2bPfcVqVBPA6S2ppgUYoFa1ZTZAuDLzMVGfhrbyDHIjJJDQWW8FltCZn2+&#10;p2uY/+RB1n2UQCz+7E5OluWXYydltdz6ITsv5B4gweP2I/SyY+sArcvzB0qKisryyxize37+SzMG&#10;TAMID9A6uDgYjZw0euqc6vWN30f/evWz4ljrUyy30AExnIrOAtvZ+AYOFBpAFKQmsoXFDAbW4Zaa&#10;sONEcyuUM4R8W/QR6soLm4OpWGc6Cfu4k9FZ1je/qsJVXuHORBMrv4/1CjdcV/r5DeWfTvDvjDcH&#10;183d/tTfdlavrgUzCtC6eCjiTkbP3KemMgnpsbFkRzjeHEslPMvndLSUFfL4sBAzjZWPxMPCaC+S&#10;cezW4k5hAHZhBTUAjGAvBOA5OMD1gC3pE+H2YCOE2nGMDzo4EUjaBPmdNZ27yhoqysOVRa4w7jYG&#10;mcBYXACPaDQcwy3IBpZ7xla1ZKKr7J/hXukJVzDswxhABR2c6CEOvnBC1RAHAM+f28x6l3dIQGyO&#10;W06wI8BJcAJPbm1rBPSU/TIIFIIafLAhBsshohn8C1vcwCZDXLSurWnLz66bBVX6IDywKxJJxbti&#10;XQ3BSJuE1ylaBy6Z89IKYgyjMFBiuiDYCslmjg1k3sTYQNyYQoKFAKWjjUEACMN/oeX1jTURoNUM&#10;RC31sOlEOBzdXtfU1NZV09CyuaYBilq8O2/p6/NWvTtv8Sdrm15fn3zukyUffrNiZ11LZWnhlJED&#10;rzn9iKry4u46Bm7+AyqG+glNRmIhCQ4rydJyDDnndSzaYQPQv0QkGGqGkEY7ArE70/+vP8HqabTS&#10;yweFqGhFMyQgogtCollkYpMhL5QjXPhKyp2lXGRnBZV4QgogdYPkTYCMfZWgdeJvG/yCAhRNmKId&#10;rMiDKC+FHvAjpAsGE/GchIyGGzEEYm93YMKRHKYQRFigPv2cwGLOmZUTDpejTFjNh6UydoLlAZxH&#10;BwW2aOU79D8JZPEZ74i8T+YlAuzSKciP5gMBO8iHhV1hUgTY2Zoe7WR+YTAdYXacKiuJsRxzJ5tB&#10;IRKheX/M4wZvQHmlwo1W+I0QlpMsbCsLrXOklRqE4m1Y6KrcXAjd6FzVbzhLNuxF05lj9fAU20qK&#10;zTJRWCqWBSzMweJ4aB17yMGqbJbRJFx8jljc+JNsW1B+4PTVDB02xrgiwt3GZiAkzBgSRvKaXnOE&#10;neQdE3jJBiG5Pllgh/GgrNVNp5w/EZWEfGrhRfPz7M52sxnVymHPzhz8+G4v26HTrik3qv6jCWJx&#10;wT6cwEum0Jj6dSxWTPu07+Jtc9CcbKDMsahORXyVWiAlIW0co4O5vinbFUYyOB0iqM5sXyBmKi0t&#10;0/Y5aKk6ZTnZze3ppVa3PVTSh5xfCMdabRFiZkOBei7Drfa82JlEfSRENeLYVHGRIVVIUZA7q6GG&#10;Gs04SIv1kcIjqGyo7glzOj+N6vLyZkO8Tw5BdbxQctwxkwePKRo0pmjg6MIBowtnXXYRtH7Wqcdt&#10;3L4OuwFRORsWD9h33MZt63jSs6ZW0Baxn0y8nsNkTBEMyalrABAeU7gprSPQgIUJmjF0iIiYiEdY&#10;CJLpyjpY7HDtSEfrUb2Qtpb6b79bdtAB04Ndod8/9ssRw4cSp+Pr+isuHjJyvD+Qn8UnKtagbfD7&#10;UAj2E0MvGFZUfD7fTvd6V8AVj6QS4XQ8nCoMVl047ervds1PBdIQ57P318amqMnHmjGkiMsuwQu2&#10;K9x2//RHT9wjWmcTPwxpw87vVi2pmfd9oj7h+vDLda5tC101K1w7vi7OtNbGM+2NwaZd3wlaSvAo&#10;ry05Byw/Ex6HuHhVZaqoePDsDwqPOKzhwUfyp0/r9/LzSY8Xvk3lFxRfdgnCeTLuMgEOM1psPver&#10;L7ZWb4HQqYF+T3nJwOTnH7umTj30yX8d+qsn4QTewoe92ZrM0Qc6iShbPG6sYefOBIPBjo4OgHeo&#10;2okqHSNMjJYxDXAshz1xOV7KaPjFF136+hv/hhwyxvq5hCIWdrcD1gIFYAjDlnf5eXnFAXdVoXf5&#10;7uhX1eGffty+ueu3tx5cOql3ZYnfO7Nqxst1V3oCBbJVN5ur7FYItzqSQRQHi0/F5cWno5aYeMie&#10;BKxJaGPD3sBoWQLH0S9G0ltDJG6vJb4c6WQ0Ogsxwer4XKAJ8NrwS1a5nAejeQuGOcFmgQ7nAnZm&#10;dgCYqAikXIECMvApGx4flU4XVYDU9yRToUSqJZHuiEFJftiMIlEfzGyu2XHSqM5Eyh+JRQ8e6X3s&#10;5PSHl7V+cvnGZ89adNOBK3qXNHzVNMDtC8hCAO9dBLcMFFTlA+t2qWUi6OMPMKhF0FlXsuhj8e8G&#10;mvAeemgg1b4t0xJeEB62ZuBV7pLKBGyKTEH1vQf28ZYP/LEPyvH9c96qyHPsKr6vcgI1y4WRHhRP&#10;h4F1HG6HqbHxzmBnW1s7RhxIvSf4Gfkh7j4x16C3Njbf/KXrk2r39fP6BvPOu/6L6PXfHnDdtwdd&#10;9+0hN353+HXfzbxm4cwrFx55xcJZly889tKFx1268IRLFp584cJTL/z2tOuXHv/mzjExrO5Nm06n&#10;oFq8pB7ps7JzlfTbPSphHS/H4LAkRY7EeHJBPTgp+w4o+vDqcSdMqLx0/z6fXjceAyrTmSfn97Ar&#10;UDEE7h43iCvf7e1l1Il1kT66RyNWWdHYwcqZNC06U6zg6QYvv/rCdP8hBbBRciLpd/mKfIWPbXjo&#10;wS33t7VCHHEbABedsc6CRP4lx196wSkXnDu/4rzZnpkHjAmnfQPLGidM29w7fKun5sGTTjj5gnMu&#10;mzz6EHamxKRgQ5NIlDMOuLSEyZ+V+hQKkrMyICCPC806iB7RuGvh3I9c1fMG9IItPddxVw455JCH&#10;rzoa/JZUxgsV675csXXeV/NHj4X1rszOhg7YENbvShR5ohBz985bb8QhYtudvPOKMwxa9/EXrzC5&#10;8osljL4R24sNa40TVikpdrMgd2qBdsP7jB1rrYn9wIz/n75mvFZf1B35wNFG3FU9zMWOJ8LKjZ0d&#10;41y5wi7E4ODFmbCM1sFbSHSEagBFgTyD2R087IDhA0cBWpcfA0AmOmvY+E2DGrv8zWyRxrpgN1Sq&#10;+iFGoYG9rOjorFQsQb9Iw2LTecMahu2wNhlhd/BRKNTZGWzHREJydsBQaupV0BTKNHdkOpsBD4My&#10;a7AWEPD1KUnn+YsqAvHO6Ncft6/8LrJlZWT76vC7q8rPXnvK7SsOeXtNKeRzxsPRZDBeGIjN6NUa&#10;CifTsM91K4TKBmK17du3ZIK9C2nHA0u08D6lWuRLS30pDIbBahAgA82FNFLEjQC2Q7QOM0xh84Ku&#10;rkg74CQYtoORO/g30wBIFpjJlqdB4//chr//8aJ9velIKNwFRxf/jeBfiFq7/5TRgdb7bCJCbCLl&#10;gQJYq3fAfFF8EXr6FMTGB9nh5uBkOKBsY1QB87IA56xS2taDMFNcfQlCPilFC+odrEqF0AxB6yB8&#10;Nwr5xDEoSLe7cVdBwH/SEZNd8a522JIJjLk4pPOmwx2rIbxu5OC+HFuHFnMGal7AelkMVhU0RIOQ&#10;FkIq2AehSlg5BxC3hOsC2wl8Bp3i4r10c5gBaHl7B+RLAxCGvNFjSmxlefGNZx111yXHH7Lv6LLi&#10;gkkjBk4ZNXj/EVXjhw/qN/GAow6YevUxk885avqBk4cXF+TB/SHUrqUt2GNKrOFDsrQkEIVNJvKB&#10;ibIBy0EbDa+FlnMMIAeqAaKIVfJAq8UhWjFIFITRglA3kOe6vGCE+WvP/g+ed/9hJBImeFYKMToL&#10;v0awY/orbhouLjQBUEg0su0H+naQP62bnlrGssGBdFoMuGnwCf1EkTt1UAU5knpqXAyQy0hyGB43&#10;hyWEWIdkk8oA0JdSVk/AOw1fZUJHicibGDiItuB0iv8IHGQ5eSjFpBYbEaHE1mFBJcHpDFrHG1Y4&#10;5KqL3qwWTSAJYG3kj8oaEefKYhAp6DgIGMBDgFQONRImsCQ6V7CiunZcOpYSY01hWcLsJODOBLnr&#10;Pt22pyIDKvXC2Hc3Mls9JlU4guo46pOGXWAC/a3eSgQ6axyx9808EWMze6sCEjDOEoQ5LrcTBIS0&#10;YFUr05sYB09q5IlVYkjFNqWIGLg5DrygF9jqVVmLv5O/KjRtF1E6wteT5hWjQq136/fCGBZ/WBzs&#10;PN3YH+wC0A01YNNAG2hBCYIssUh0jZGW2hjzBMG4sf/mrjqlRlIZ54u9Qym8YhBI+jHLNWtOiVFE&#10;XKgzx9eIPCSHV3rVg9UiPCccTqSIE637ctiwnYmtQ/COA3JVMJiOyZMkuEyWik05F4lFNTWXs9Zc&#10;aa4cs1yphcdLyZntVZuE2BYzBmau/ZVjyztEksNRYo9xj0wZKH4QP9R5NJMlm0LZjMABj+bF3MTX&#10;EBKnBbMkUZSxA7qTQsnUAJEQzOWOW84Qm5VKKYE2hnqZr2VesHmKCTJYJpYEh1vIUPNv2ZzWyDsn&#10;ekj51OFai095rJw+WvzUDa5zctI51wuj2+mkvbXh20VLJk8Y14gJrZK+QDZSpl/f3pecf/ag4eNo&#10;hikciUU61dKBo7WtFQxTsPzAboJPQXV3eBthtQXQukQoHQ+lzu579ca6dXN2f5yCRTpvdlmlrNbi&#10;m78tarxiRu/nLxj58XUTpg8q/tu3DeaSvbuTTHvMl3C0tTTfcEJy1ZLdS6sz337U5spLuGDlMuap&#10;b/D85ZmaUyfu7gy2SLgRdYd38HBKkHtdcdgn1pWJrF5TdvaZI776PG/yxE3HnLjrgV9XX3JF+Xnn&#10;DPjH3xKuTOXtNw/40+/4SkfKcYuNeNcOsMCAj49JZjy9Byx66UnXv//tOvZY1wUXwAm8hQ+PgWVi&#10;UfP6M1v+6uCpbZDlxTgyWVgjG7WweZD5s9vLzO9tN935m/95zAv13GW3E00WhsViLgoCmMy63y/6&#10;20WQPV3b3BbIy4dV78OHFVYUBcL+X+4ztHld68aPd8wu95VfOeWaM/qcHhzwqMncNwVAdJAcSSnS&#10;UiKmlR24DSxOdQWCwDvaHNIpSCffSh0qbKd20vTXCCbSAEaIsX6xC2I6etuWOEJkzu3UMBAWlR3k&#10;WF06hUwUQyfvBFYY4X0WYGfPBeBHAwJhV36JE7ObSZfk5wUzfig07cHojWRdLNkQSzaH401d8Q27&#10;Ojpi8RPG+zPxRncCjqZ0oi2Zak+lWjEKI5RZ3TF4U2exOw+SBDmKVEOB80v6B8Lt7e2iy1Qom2Gx&#10;xk8JujvFGOLOvnrKuKJxIzZnuhKpWve7JT/vKh+Y8OVFExDsgIJx6qH75I89kkoj9vDyVQwuPvDi&#10;4sOvKzn69tIT7ik5/r6SY+8tPPQnBdPO9ZX2z1UtOTdwVJfhQZwNwOY4DZZzYPmko6MTlhoY0rEs&#10;dapV5xn4+c6GicOn/2zmqJnDKn5/7JiaeOrcAwefc+DQcw4cdu7Bw889aPgFB4+4+LBRl84cfcXM&#10;MVcfNfa6WeOvP2bCjcdOuvmEybefss9tpxxYNfq8N+sPoJqo4G1ISqz9LGPW64fYElj0ILWwtxf2&#10;UvRSN3SffreqNnzbBzvh5NgxZR9fPe6lC0ax9Lz5neq1u/dQlPQHn5j7qBwdq0Sy57bvQexk3XfF&#10;ymU7tlZX+Su56gVscQyRxTXRnfWpegxjSiUW1S/I8+RVllce/Xn5AcOLLjlqyOqWDGTfBQp7u/3n&#10;TD7A329AdfL7G/MLCvw+v5Yrl+rqmk4l4yu2HskUKhNrZXBIYB3H4lEFWV3bZB4C9u4f/qD/AIx4&#10;BgVf34qYHeTGnnjiifdfdQLEzX351Te7N62cecRhkPpa6Ikunv/5sH5VBx0+6+pLzmtrDyZdsGKa&#10;uOWKsw1a99HnrxizNMu84nnpcVTVMrCsE/W5jSZkoSl/xYw2tuveyex//a2KxZ7khU0EjkWT3UdW&#10;pmq0GWNMnDTSgrCjJ/7NpAGta9yy8OsvXp37zutwLHv7y9UfftP8wbbIp7WnhPeHOLu7/vVL2DR2&#10;ysjJXKsO4LlD+wy59sWb4Ryim0wThafsh/Kwi5uXZU0Z9oOegmzBbQQkF5ZQJFzD7AxHIfeVXFhZ&#10;tXF19i4I5fm2tqabm1Mt9QDpQTxYOpFXEC8pSQQCk6YX+QeVPb1h0F1rpl625eg7Go/f6R3r8ha4&#10;oNpa445MqgDm8Nr9aypg+2xvMt4SjbVGE7ubl89Npnz5Xf0BsCPbUhYeNAiJV5/VpsAIO7MMjrAX&#10;tFwyNBG2I0gkHO2CrSe02UDn2H6gf3dTFOrayX7N1sQubPy2yff9s1dM7x1Ixrs64IjR3z55qX9c&#10;NaM8/U9fZLZ1OdiUnlTSm4h51teCp04mG4IA6uLDpbY6VCKglpOlCzNC22VwYqns2EDIHYw5gK+4&#10;Pm4qyqGSxxgwCHIEYElWQ4n7odoubh/hckF43QM3HgmftYRTkAnLaB3sQa3hdQ5ax1t4QzauJelE&#10;3xjgA5F0Il6T0MfynEUNR9ghizqiH2coFO4MQ343tlZ4tcdNJ2CQAOAFMbV47bYtuxrgJgWBQFV5&#10;SZ+K4tKAG+htXXXd2m21oN/g9pt2Nrzyybd9epV11zhwc0VRGKyjGj6OmJC38CFnAcMLN53gSECS&#10;oRybCf/DXk2y1wkCZJmdtWv4+v0G39u/9MCBZTN7Lju7Z8kybeDtfYunj6g8jS+BGNWaXduy3BUr&#10;RZ3lObQRoriohhqHWuA04S67vD0Gn1Aso/KCGOuiQ4Xl7dAt5nvLEzaDaPJe6cThOIRdlfsIsxM8&#10;h0EHsjbF5tT3CgARbGc6BSfcc93EwCFmAtvJMSU+oHesydRekLhUqY3HmJ2TFUthdBxMBwfzmeaL&#10;0RM1eUQwO4LqdEtEPKfDZCIJ0A6YnWxNwN64cbWlsfAUwewQj2NsDgA7PWT3dqxQIQhFVn19B2Yx&#10;DpWKBBoHniceM+yPOOpGIfKJw7BmrhlWNcMuBCnYjuIMvPQumJ08zlbFlrKgfguCQHiNFiyjeCuT&#10;ysd0ZJtvKCvwIbzJrohBBvK45brxBfZOLqCJUx7qfpLFXbZeMzgINYFdIIG22HXOsUCybq1vLONU&#10;/CEeJPMSWceBSGhHmW1PNIqTKRALKUoiNgPTltOVBfSomSPmgsGCVGcgidE08cqJOWFyULjPnDDd&#10;K8VIwwWrE+xS3UM1UHLG2LjoSgBKnLynk+B3GE9HZCCYHa+eqd1OE8zzK4dMhdRxkxVizYqlyA0+&#10;mKRJ3zuhZapQlJCFluRi5m6G7bpZ4ba+zSIdI4ocIaatpYarBMPr7BicnmxVEtQ0OFyWQFKJoR8k&#10;8RzmInZmKSJQnRNRK6OHSonvQAKAlubYOjAt1nZSuItE+PEUUw9pDFQuiOVEG2E7RbuYbZWLMbcN&#10;D9YgOI8qdfh2SmbO+OXwDlGFiCyV4DlWvTVsRv3YEoaRRBK2XZ1t62G70S3bIRDlzIuuvOTaWx58&#10;/I//fus92CW2ta39vDNP7dVnoIFLcpJ529qbOzqCWF+ZPWFYZoum4qH0qX0uHuAa4enKP3n82e+u&#10;fK0zHIIPofR6NknkvntmYcPDX9SeObny4GElj31R+9yC+u7Xg60F+3x1/1zFB34DNlp+ZuOkXi1/&#10;+t3m/ITfUzDM4xqQP6Dvwrk7JxTX+ROroEILw0AiVSTCTpKlIHQXzDJYwW569d+BIYP9AweuO+q4&#10;tkWL4JP6f7+27dobqy6/dOQnH1ZcdEF0ezV8SIFVWVIre/SxSfIJTUGiZht+VFUlvaAT+bAb/4iE&#10;dMiRyFU1tcG1RZHxHS2xIFdmjxdWxCvyPf7EQ48+9rDzDeFWcEzdb0pzRxMk4XLZUOwa42LUNuYv&#10;mEhf15rgZz9dsWzJRQeUHji8dHRVAERTa+aLbR3bSt1Fm1o2nD7y9C82ffrl+i8z5SxbLMuEhR6L&#10;AjvFlXkJ4WCWTuSBcpiwqACRrVopku2BnNg75iD9OfdQxaNqQvnQCEznhKWiqm3z2+whFI7XIcF/&#10;0QHcg/gTFgSMsTtg5zTP7Wppaa50tWPvA5CJScOTSlZWVLRDTSBIP4gnPLFEMJbcHk3siiR2h5Lr&#10;tm8pL4gO65Xnie70JBo8yQZPqsGVqnPF21KhVDwYWxScFHQXwzqmoHWsGCFi1u2tdHW0tLSwFDeS&#10;TLVjT3xqS2JVdPTj3CGaMMrrirRmWjJzNpUuC43rimYiSXcknoYws6TLPWXayH1PPDF/wjFZHEMP&#10;hMi7wv0uOOknN9/wl9/e8KcHr3783osfuP20O24ec9x5uBrQ6USHOeNshrabxDMiHEQThwAwPAdv&#10;IRID/uZ0kox9uADUbDCcP6YMtqpNuQs9nnyPe3Sh/+DSggOKC6YV508qyBsZyBvkC/Ry+4vTfi/6&#10;n95gxNPS5a7vdNe0u7a2upY2pIf3ztvpOwQdYbwhZMGJiOiZQrjxGaCPnnHMnuZjb589Ob/+9Bc3&#10;zdnSyWUFYOPto59e99TXu//b+zDDm5EUKcQqU0eeJYIxn9XdcX5ly0aHDXOaQl80Njc+/ruHLqi8&#10;dEzpiGJ/Xml+UXl+aUmg6KXQ316L/PPP2347x/Ux5sdlMlC9E3ZOWlAbX7e53d8S8XgjPu+OTGbf&#10;oaPDoF65yZAnx9EZSSowyJiEFtFUHIMS1tih4uon2ZtVZQXAa/UQwcWMqQFjvLsFMTu/33/++ef/&#10;/MpTIXoOblpd3/Lyv16D1Yw+o6ctm/8pvF1Z3QonQFg/ufx8g9Z9+JlB65Q6ZFFfx9jS3MZcVJVi&#10;jSNLTzWwsiSaZqmwb04cay51Zizn8z1dY3gu93qVZayMe3xZkiP3e3JFHXpT38ysNJJZCkU8Y9GQ&#10;XwA7uEX4+15wBNcVwtG0JQ7HlppmPsbs6hOp73xp3mvzVi5ob6oN1rR56grhACzvlDOPM48PB2Gz&#10;SyQZ80Qe2yyidqZAG0lDSMmYkm4HvwDkKBzugq0PKCOMoksYHSEFtmtIaTAFMESmpSXZDimnsEks&#10;xA9lvLCekfQHDj4gMHG/0taK/tvcA5OpCtfOJa51H7nWf+aqXTiubPsl4zfefXRjyFsSbQzHmuPJ&#10;1sTGNa6VG0q8+w4h3WyIUbxCcuxlOLmnxDjk2nDLEdXA8CO2tsF0g2gm+FDmVOZPmMPfGIZFB0jx&#10;747Z/WntHz6PvvDqz6a/cfvM204ef/vJ49+6/chX75g+t/qPvSOP2dSZTnvSSW8y4U9E/Qur82jh&#10;lziOdbz+zbKlqA8wfmLykhSFVRdot5HngONDQB/8FaKmf9RgdcdSrnBchCr7y5C/G+6KQ5W66u2r&#10;i/ypEw+fDCMAWb2QCRvtWpKJLuPwuuGD+pjYOkbrkCTiSVeSAU16z6KNTQ3OANCMdbVXMJkXe0dL&#10;8hKZxeKSAB+A6iAt17kRSSPKlu35BfM8uE9lR1fkjS+WvPjB/L++Mefpt+a+/Mm3r326+NNvV6/c&#10;tLO9K7JpZ/2y9dUThg+49rTDe4qwS2msrQFKbbfRjKIT+ACdA8JGgFxeuNcKoGkSYMWuTtq1ZPn7&#10;PEoDyw47buxL+w3+OVoy/81rSMUxJ4z/15QB1/OPnn3xCUjawbLunHHJsIb1l7gWGg+7JKv7inul&#10;AX6HaB0BubRDCR4KJ9ntEa4XxhdOYDjMEQAORiGqkMUUCQuWSDwukjTLnhn9nMUgkWK2MSrMagK4&#10;BGggjs2Sm2RcidYVAWXEFD/DtsqkazpSDBNLgAmAd/CWjEpslXNPJmOxd4kbGcKlQAbcPsLtg78Q&#10;Zs6YHd4R7oUBmAznm2HgkDeZCCfxDymfg+y4pB2G1zlBdn6KtqPN3B3YjgvPazEyYTQefBHRHBHD&#10;uKjOitEsam+IVctsKmOleIo2m++gbCyCg9iYPtQYWn6us9ewSFduDzk2FJJAaY9wAK+gvcEVuwW/&#10;c/BBa8rEeDaKm5vKGjzLUzGzlstOOfPvUI+OghKFDh23WT1Sa97FZSJvgFqRq8GtX1rST07VmnBw&#10;JXLbSB5K2jUXWGCoTkLwBETWyyzrhZttHBPrnTNZOkc4g1xCUedIz0nbmc7wMAs9Md1bfqJ4loLs&#10;6GU4vrkDQcRk6I5pS+dFSZREPedsyl8nuMzMIT/festKkH1aViWOc8uXZdGbgYMVETB9y0LZxF4V&#10;Nrf6vydiMm1yeMpAXNZ4WDYHy0KLxtR84g9Z8XGlP9oHXhmHu2O4UjCCrFsJQme1VexP8zhj5xgi&#10;ZNGnGtnCOoW2peWMIWLmqaRCCcPS+pNUYDClGDCvGRQfXgy9MAtAhN45L4sQHOHA8Af8kDJ8OWbQ&#10;Ni8tJs7iZ1I09nIOJwi7MjXb119y9Q2zP37v27nvv/fWS08/9Ydf/fpXV13/01PPvfSksy6FnFmO&#10;KiCpywclkPpctQ3bwXSCyuBgREWgFHQkEmipiLUkZ+Qf+ddD3jy130Vw7b/X/hPKriSa0ymI3uuJ&#10;9u3+3j+7pvzeJeX3fHfvh9UOId/2rVuPwtu/8q57L5fSrPfwhIb6XRtXL3J3rL7+qMaLzk4ePq7t&#10;8PFtFx4TfOiKWJ57w9oVcxsba5F6eWHRBNlRvzjYAmA4OGr+/o/W2Z+tOGJW28qV/Al++OxzGy65&#10;wtu7V6y+Yf0lV/CH3V/2wKt6xxmcDxvEtTYceNlNGF732WccZwdv4cP5sOTc0wgJI+gz7r37vkgQ&#10;Sockol2JWEiPcCIGRwitVnmcShHW6WpE4Anox7wCLxTFe/Q3Dz76uGJ2PCA+d8ITDhQiWic4HWN2&#10;ORMnJkm87ptn3np73vBe/gG988Bmqwm2tHW2/erAX90z9Z76xvrT3zi9prEGtuQlFjP9kLEhG1ed&#10;QhTvtP8sAan33Hlf/ba2M08/mz2dXpVVy75Z27IzUr2uYezosU4hS4/77tvvn/vBt0CZ99xxX3tN&#10;tH1XdMW366sqq0ybf3HXL7/5dGFVRdWahRtCu+Oh3bF777gfBqSysmrVt+s7d8V2bWgaM2ost+Oe&#10;2++v39x+1qnnspS/m++5M9q2M/KzW+8T08CS1SI6aNoMhtdd0RmXuIcIO5t0Ojs7u1rqKt1BV0kf&#10;yjEAwC6RV94XLE7Yjy0KgDgUjOwKN4cTmyKpDaF0bfOOmf2g/GSnO1njTu5yp+DY6Y41pYPxdDAN&#10;1LCkc5inoJg2wuTwRDBE0nDzSncojJW5KZ42xzjYC4vapsaeWXDokLgLfJAu19sLPE0bd3ZGM53x&#10;NECO0Vg6CsLO5zn5/COnX3hd0aFX+/qOdeUVgyDxlg3MHz+r6KDLjzrnpKHTJiRLC1o9/p2JzJq2&#10;1PyaaO2qFYndK413RCROr27WqmO/WV8BNkfBGBJkB9WVTFVvNrmN4c0BcfF4c1nAm0y78rByOKqa&#10;rkR6cV1w/u6O+TVti+s6VjZ2bGrurA+Gd0HdbygAjqhcpiGWakukwHGMYLwK7EidKfB5ocgg2G5p&#10;jLATn8J+ohi4VhO676ho97q7dOjBXNd5eW91K4B0vjsXgug88sk1cza07UVo9vhVU1fCHbV+pQ/r&#10;8V/V1qy3bS9DZ8oYiSKQepg+IL229taiWOm+BTOK8qDiJxyFhVCx0+ut8+wKVrYHCnDrIgaYl+7o&#10;WF8TSu/qSEaSHn+0tXp5Z903obYiXx4tgGHgE5RQBbSOTqCcKlZUxU8IvKP1Twp653B3piU1UOgJ&#10;rP419F3j6unZhkcsk33d1kVlZWUQZwdI3K1XnAVxds2bl8G10w877rQDR8PfFtjFe/6n8Mn1l1/o&#10;xNY5aJ3ltht5yc6AVu4ggjEqXMwamwtICukfRkBkYVZz3zhCkBUCH9Zj/xfn9n0cKmKR0hNVZRnA&#10;lhXIstW2+bLeyvKsqLF0LBKOhMGs+udlr8z7YOHc97+d8943cHz+7tefvjNv9ttz4fjo7S8+eWnh&#10;C3f/Y5/KfaKfdrUvLGtZ7q9dG4Jj3RYH+k9qHh+RQDe5Qn2wvOJc2gfADqONKOoIJAxkW0IcGnWe&#10;HAUKHzNoVN3w0tYCP4QqdYXTNdXRCNSzC2c41C4ed6Xj6evH7PzimHl/mvT1IUXLhvs2jC3Zedr4&#10;hr+f1bDg9Ll/OGRpfsDTtbkxGfE3bsks+jT1xcKyqkF5O4aBfpY4OjvIh9RHlhGCxfh5WghEwPVV&#10;KgVHG5QmoY4n4URUZ0fKOZORTZtPQRn69PZgNBhLA7YJab4mFIjuuKRl8e0rbvpX22/q+76+u9dr&#10;z+945JpPr5vme60sINuGUvUrQuvi/lBn5st1eQmAAbwcSWKVcDJusUQwcdAg5TzKih/+gvb2wCRY&#10;EuhQty5K2Zr6wv4x7EE0lRbzjD0Kfi1c9LkvuaUgXX//T07gqKkIbOPQtQQ2oIZDN4eVTFiD1pm7&#10;ERtaS//ky2NepiP4RAKiPOecOgYBoAYYr0LSREBIIHQEq3yRdkaMgsDdHtUTdw+SYc88ctox+084&#10;+dB9zp414/iDJx930KSzj9rv8lMOufWCoy87+ZCqsiK/z3vwlBGnHb5vaVF+rrqhTSf4ibwxAJYW&#10;c14M0lAzwLeWqEYUHUgmIDgx5RtrB0ZjsLoPb7PWQnbXbZ79xd96Yvr/zWdfffPpslVfSWgGziXF&#10;jFESsqFrdgVhPKGpvPku4HRAnCT5OYuXguwkWZUJgH02nAKcJAnJ0ZQuwmVymtuDPSeyiaUoUwIj&#10;VY6pz0LAhkJFp8jdoSNEjvQPL7xjq/ANN9Lx5amd3HgSUqIdtBCeEbRWy6mHJu+VjVt5y/Fc2S8e&#10;EJILDDBS5CVXoFPYDktDgHsgy/hsSypeR8YNzAFnIkvoIdIPrReiIBRHS+rZWaF2khULWJ4JstN4&#10;drMfOms1ehnTgkZaNBgNED9ItLMFWOhE06/lVxpBYGkc0feOvWXCtbK0kjA595xuKDE+XGCREyrY&#10;yaeyZRxtx0vBFP2pvZDOKDlqPJ9BVC240Z4voRmiCL6V0IWSFQt4or7cWbYUgrkNX+jMPA00eWU9&#10;30GkqpALP4EhPgabhOBNLCeDdJr6ShtqCzyHXpwWkue6VE4EmWm59NF0JatPxHaI5ktGqpaT4/0f&#10;cLQl1FUlhgrerLtwT0UsKyOwDjEGgYyn/s7xAJXqRKaobcjGhDksm82eE1EE3bmR70Z/yfzUHxlo&#10;mMkMKxNkRcHgQ60eGOGjJ9atsujQaVQPss90zW5Jzs+zLTfpuICVkixstt2AE+Qagr0Y07SxbOQm&#10;EXf0cRahMvc7etyyYZVcZeiMuavwc5bNTk6dLLUwk2otQoLqtC6hs0sm4XfkODBsJ+NPvyLJh9Ho&#10;SI066XAivaOeajfxMq4romLc4UmWbLkvEvo8vKIr8J/GuupVS+Zu27QSbh2LdLU21VZvWb1uxTff&#10;L5y9eP572zZ+j3glr3lANVLZvQTzhBLpyNpNSzqCLc2t7fWNTdU7tgfXxWKN6V989VOf1//QSb9/&#10;d+lbDR318Ug6Xg/AnorT7u3a6yeBvx3hHM8d6/32r3u/QWdXx4pFs7et+3bT+sWDy6rPOKD+jAPr&#10;h5Zs37xp0eaVn61e8VU4gikIMscsaijNmRN+YSEJDE2w86CQ8rITTm7ftMmgdYLZvfLqohkHLpl1&#10;bNuaNfAJBlPoTQy74Dj3NAM7Pa4w7Pd6+TWu5cu/uenCb351E5zAW/iwhnfcUFEp2sfqKnPuw48+&#10;BC6sPx8OWb+ELT/tA5esxQAQEhCyZ41vNcwX8BjMjhcCuaKiBLXRCYtmR09a9WVATvobvvjmH5ec&#10;ce39r8zdPG5I/vmj3lhbs/Gity+6aMxFf5z/x3hzHGvO7shKEGUZZ3nE6BSTxJR1hRUL15156tnB&#10;ri6Vr67/efTP7R3tvYYXzP36i6f/+LxoB9hnr6ry1BPP+OuzfzzjlLOvvfynV//0ksoh+dMOnQBe&#10;P49eVWWvM04+809P/+Hi8y791eO/LBqQ9+jvHr7p2pvHjB77x8efbO9oKxucN+erz//+pxeqKiqX&#10;z18H94Hnqv5yLVn2Xfng/PIh+b/54yM3XHXT6JFj2QZh68n24/BctZ6I2p5o1A9hW5JYrF+bkeUP&#10;anbtGp3Z5c4rwbQ5t6u4uKAr7QlEm92tu9KttcmWXYm66tD2LfV1TTVdqWAydsrw6kxymye1zZ3c&#10;7o7XZMKtqY54sjOd6oIovLI14T5e3DQTzC4pfYW3zS8Z666p2YlZk/iyxUQPSv5HMatDVmlXeXEY&#10;ALto2LVwcWPLsq/rttS2dSZbOpPt4WQknoGQB29B4MxLjzvnrpvGXnJPn9PuLz/ll0PPvffwa+66&#10;7v6fjDlsRrwgryOcbgsmGlqStc2RpiWLQ9sXJuvX770dMh/deQ7S1rDIFK6BE+DZM1rHEhzqBKDV&#10;H9+5rqZla2PnppZQTTC2Mxiv6YisagiuqO1ctrtzSU37op2wL3LbV1ublte0LdjauGhr3crtDclg&#10;Z5krVe5zB9wuP0LPUFaKxD+aDxCawvY8/9njK7ePxrdguSBGdY+22I+appyLzDJIjyd97/rMs/a9&#10;rJ9kaxSHBywzWjQqswjrXlMmWy9TzskyiNhHgb/3//qeXk39x1WNHljZe1Blv0EVffuWVfUuqaws&#10;LisvLIUK19CkZFcw1hSGGlThRDjph4RxV6zD09XibqqGTewggS4N0EkSAnEgyI6gOgy1gL/xTBIO&#10;+VzC7nRVTSLe2Q8gV8BSqzmqVC02YzHwutnsuW9C2wBBADzuxsvPdzxLl4uhOnjZaB3Urcte/RM/&#10;EkeObshQna7Taj1jxu/UPjB6HO+u1icrNPa9SLKKKGex+//0lWXrm2ep7sl5tIyrGiNs5/KoSvS4&#10;MXYltyjrBpykx54QjxOfox1FX4zvNe2eM+5/5/WPP3znsw/e/hSOd9/6mA8wwJx7ZctAo5zkAnvE&#10;rCvhMlgMIBMPpEYylogAHkIOiYkgYJWmmxL43dsmVAQz7oDX1RpMbdsciXdhPgJiduFUIpLuCLu7&#10;op4zh9b/+8jFs89p+uj8rmdP7Dy1X7ijzR9LFnStb4k3h319Kosr/BPO6Dt9atI7PtUUj7E5JzE+&#10;ajyKICQgiXFDdsIkboV2ieW4IMQZoygVJQSVPG4Ti8rrDPAr3xbQLKkYrF3A6kNC7U5rNnaEqtd3&#10;rlvbtq46WD0lv/3Q3u30JabBwg7n6YQP0LpIl6etI/D6igCE1XBgoCkAJ2CEIh8UrsIHZb8YbB13&#10;/YZ4cxDoiD1hVibgRkoH4pDDvRgMJN0WApWj2houeOeZq77+962L3vjZwtd/dvxhk5B60pklr926&#10;9M2Hl//nD8ve+uO6D18ZOqA3160zaB1kmsJNoOafUhr/DtBEcc7YJLCeg5/DkItlAI2hXWLV+3LH&#10;AK1j/E79MnJ8EdkwxTV65NMtNY1vfrH0u7XbOkLR/Dx/ns/fHgyv27Z7zpINO3a3QDjUkL6VA3tX&#10;7InH4eYqF1A0EFJoZ8Wy4IBDhAyOJcRjIjyK8BeMPehQqLcBQhVoH2QpLoFwDmA6M3/RGw/99szZ&#10;X7y4cfMKbgBE2/0YaTOk8ghz2Ztvv3j/wz957uXHIGBZcVHmQKtKlTp1hJzy6guG0SFZwFtE61Dm&#10;az6sgGli6hi7Miskh2FXJ9uQH2gLTBEDImORptiZMss+TuITfUVegdzSESmWBBZw0Eg/5GRR81oE&#10;GW6kfceHCUin5pYE1qqbzk3mH3CEGH8iuYLWRBi5y9fyU9AMF+BEK89h8TnB7LiWq5a9R6gFpRw9&#10;j8aBAw1pFgS2ozRhwuyIGZmwGAnEaDuKueOD943FPSjMwfu2S8FZeRC1VQZdwutEWai6zqU1mTLq&#10;rggH269mK8WIdIN2MC4s3hLBxBjj2Q25cxL3RDVrVA4H7JgIu1xUIts31I0mTHSlIG4yeT2zj9Oj&#10;LP0vF1v+FX2SY76Yq9SkZO4yTixSgWK33BhHAxLpKYIgBMffsxctJfmtqDqiEOUFBY5FLarDKY+W&#10;tG4ZH7WyeughcwoLXwJHpHKcjrlZ15RydVZDHc+T7U2G6tj6FGdX0sodvuGtPnIMJ2OcMwQp+XoE&#10;iqmUd2A7ew6ypYr66EoUCuWIJDKGKG8+QDrRBH/p0poBdLIn25lQ6aVxIpzmMGnYXMDEoN2ljpue&#10;92Q7mmlSyw2NN4GuBMxiMc7xpxxrprtGEK6qKxa21c2MmUO4LHqZfOUC+zKSXxiQD1FXTuadTDB3&#10;05EeZmNfBuPMwKrBabJiqcGAvyNUJ5hdQqJo2XdgYjOiTux2cPw4vUqtKXyrkccqdpiN98Sg0lFh&#10;Vx4M7q8oAP3GuYHCq4zWcelt2l8YN/bBrUvc7aH6ddsWgtSFzcFef/fZ2oW7g/NTjZtbbn/5uprm&#10;6n98+3SiIR3fnElucLt2a2mxbtPu2fKVu32X8/j/wxl2Je1qaqxbMPc/q759fdn8txZ8+caCua8t&#10;m//a8vmvLl70USgSFDJQzat5DIrye10Nfg/nuuZAdTlv+YI6NLJUsyuhW2o5qzO73e7L1ofnTpu2&#10;8phjppX0HTt+LJzA2ys3hetMMqb1C1tSgkb78OMPgP7iEVhYhkM8jgRsF0cH9MsXwGVTIU6LHIy6&#10;kRnnR+B2oZ7Hfvvgo7952IdF66gwnO4QRTrcEVNqnWSrLUhSiTd71/3uF3defdZv5y7+Ku35bvDb&#10;q/5z4fMXvrfxPdh+xNXm8n2NW6N2f5FgU6iOdzAlU3HqYRMvufZ8EhlIfhAuN2Xyvp9/+Ql88NEn&#10;7w4aMJiD7OCYecgswObe/+TNn1xz29cL5r770Vs4FTT0/Peow4+CMotvvffmn/72x7feewOa/ta7&#10;b4Avf8j+h+47eeqnc/Ce73/87qCBQ3pV9Z5++IRLrjvPFstffPU5N/s/770JG33oKioJH7QBRU7i&#10;QPJ882zZf81b4jWorAX/ZtWwy+G5nTt3VKZbe8WbXJWDQCrE0t6GnZt9rmReWUWg7yDPwOHegcMC&#10;vat88c5k3ea8/MyR/XZmOusywZZMZ0eqPZpsTSXaU8nOJGwiuzo6rCldioVDVFyjmKkcVBlrqki3&#10;7tgJKYTkHsv/1JCeNXuP7GjJTfohW1Lwgj3lAKzaUO2ORF2xle83fP7prh1NANg1hxLNoWRHLN0F&#10;eWE+75j9xlx009k3P3TDbb+5+ZJbL55+4uGZflXRQKAd9oUJJxo7AbCL7VqxybX26+jaT0So7UG0&#10;dRNfToOhlZwSS4Ad7i+xJ9lCHr5s/Lqztas1Gl/b1FXbGXt/UzPUeR9Tmde3yDWq3Du6wjumwjsa&#10;T3yjyrxwjCz1DizKRMPhpVt2f7eprrm1CwoXAR/RCjMK6TTGpfyQSKMLcBfh7rPQk5b8odv9qO/z&#10;n5uZezw7M//ZI/D4+xF5/zzdt+yF3BupTDHOqbHe1GMlYtCwNT5RCMwBwhzWYZZhYUAstH3Hlv+8&#10;9/pk3/TKgoqKotIKwOmKSsuKiovzi4rzC8MFQaht/0zvi7475srVV9y54oa7l9945/hPPhnx8YcT&#10;Pnv/iMWf3Lr2UYj0bm1rEuOGpjRFjiUidxxqR66mrpgZeMLs+WU2ZpJoIwn0yDLuVQ7K6pn08ZM5&#10;b0B3GLMDbA7OAap7/uV/8zDaaB3sCWubyI6nxQYxWwBONRwOISEDiBS/Hs76pMyUij8jknjh2sjE&#10;/2fUpJSSY48aehY7Y89CRm0RpRcL3jY4N6bExjui7XDXH0TrYLTw4QqSw7mpW2fQukScKuUbS9Be&#10;SmJ7V0ePriIStV6IWxDsBZE86ENQHLNkImA0ini5eEJSuG1A8YYR5VGXO8/jqq2Pb9kUiXZA9Tco&#10;XwD10+gklO7ocoXDHlcsAzmzTY2+hoZALOSFhZhUQX7JlAH+YnfRQF/jhmC9J/1pQYWa+wx00osH&#10;WH0QBGU4Jc2HskW3mYOC8RSVxlIR1zMY9SBXE77Jdjih7QHINFzRFIcQ4ijW5KRQO11StgYEBjvP&#10;lbphcHUAM9ehDpoE1sVjgXg4LxT0PTffn8GkOA33M7913DPRJiJYwMKAImXYVJKokL2LY47AACFI&#10;GpxEZGaJIJqnjJshNn6xEKZO4znTFKPhSk6YtUrT2QNa59xHqZHvypiFw24aLIO+A25gStqJLkAw&#10;CUkIS8LBKRWPQ8ogyIwSDjnCDsPucl+tnWFA5FZtBQPSPXpIv7rmzve+Xv7C+wte+mjBf75c9s3K&#10;LVt3N+9saLN/Fo33cB+4uQmjQ+CEthVwdvTkCDuiYx0uJCYKw0RslzZtQowUEEwA7GDvetwDER1m&#10;yUeD0P2581/avG0JD9cxY547Y/Lsyf2v47cF/l6X77cRjlG9zuBPoGjdKRPenjlCFuGbWxo/+Oyl&#10;3Q2b8vIDZP6xgSiwIoV+sYONrWJFQ+X2CK2jTXfhc8KhKWdaU75pxlhlcbqHBuvJuX5uW8y2oOom&#10;FixxKigD354XqfiuwohmHxIlIGo7GwREEfzSOmZIT2kiKa3JpZFsTsyX1OrCEaArs3BGlVB0Z8WZ&#10;uC0sYdVDFHbgoEW2XimNTPKOJMKOqpUTkMzxULC9M207Sx8yZofRgspKjJzqwXi/bSnTdEq8HQV0&#10;GpBOd6XgvSm4qh3jerp3J/fMGJqiBFUDangLywGeb77W+RHrVpEAIiuZKszkMIU4WZZOeFS252OW&#10;lIyyJpVNEcrWpsa0rzGH3ihaQE3jeZcP5VSESTcNafrBjVdKFjxDKUj+FTeElRf7UPYhn0i+NnGR&#10;KAtjJPAanwg0/lZpVIeSqEnDJ2mbbIXeCMmlxCjeNYUQOpkA7rAZaXoEq1cNDHGQLp497qxRDc6g&#10;UfKLdUhUlJObzEsIco0ZZxUcTIVmZFit08hpKnSWNqEmy8DqXJlfyPBq2SYG73LsBO6zXOkMgQwI&#10;KiNjRjqhusqvRGAM/TBypEtZpo/OKNlEYCbUIQBnVmVKRSpoB7mROS+hEPlU49dzr+KpJTlgc4TW&#10;uESrlZQ4K1yG7fAEDTnV+EZKZd/ctN+QKw8cM7f5ueJ1dLkSMc8aUSBdTyF8bF1L9jon6hLbOjgv&#10;RfexyWHWDsUC5xwdwe8IxZPQTgWOYQYVyDN5PLLfq4gm7Z6oiG5DmfWBNSEW99icZPOUKkyEcngH&#10;IUyJpbUWkt6C38Fn4FF4/Gigxlamwosyn3/8xeSLR2/9ZntslTu9zuOu5ULiQvk2LAIfeT+61/fP&#10;8/xPz/K9ca133hMQ2OGuXw07d+29Jz1/S7MI8wjFZLZu2rB5/dKt67/bun7x1k3Ld+7cCsZeVk8N&#10;E9Iki2ngdv9zsCcE9jbhV3s54IKgx/2XIikNYYtHphIwhiAODsObrNdKj/uaUMu9ruTf6lpfXrLt&#10;F+7kddHWlQirWBdZ0sF8CgP+xdzPYIRNhB3cnGPrfHQ4DzJC3JLmqhzkI/kH1s7zPY///iF/Aa55&#10;U8CHrrEaoMdqmO2Viw1A8tTX/t13/35880ePBJbWBOb4X1/xerun3VfnCbyzhzIm2kEdNKfD/DTz&#10;TIiSKy4q2bRlI3yydsNq+Gri+Ck8U6ccf/q33309ZtQ4QPHy8vKat0eaqyOQJCuT6XKddtIZXy+Y&#10;Z4/l5IlTmlua125YC/fcuHkD3G3N+lXwd9KEKTZNGs5gmXDvnfc3NDVs3LJRQ/+Jl4nQxDKgIBYR&#10;d+zXib60RSEWuYL3ewDs6EpwnzZv2TIutcUDzFRUmobaIUUVntIqd2FZpqAoU1DsLS7zVfb3DhwR&#10;7j8gWlT29rIBkWbY6jmRbsEdZFMAd0E2JsSyJd0LYlPSBcXUFtZCaXdhCdx2Ynrr5i2bIbnF0UlM&#10;YmIA7JXpjMoU+Sw/VGmNg9XSBMkSrsY2LEicCrd1LXpp98ef1exoaGhPNnYkGsKwY0aqI5bpSrtD&#10;nkCkMD9eVBiCI9/fmXE3hVPNHfGG1nhdS7h6xWrvko+ia9/LRNrtNmXTrxqie241ZxhxlfK99I0j&#10;7DiTAQIIwrHkzvZYSySxoz363a7WEp+rpjU8e0PDx+sbPlpb//7a3e+u2vXWqp1vrNj52vfVcOxo&#10;ah1c4o/H4jvrW1dtrusKQck+FvlUtoFEUs9C1hp2mCvnKosPjDfI7Xf4sZty/W8lpqPPnFsbId3t&#10;Zt2lkhhTlm2hbjNrO2NUsZq06s6IHhXTUO0Efjv/23kNi1tP8J4/uHffEf0HjR04Ymz/4aP6Dhne&#10;a5C/3FXfWDelV2+fy59fWJJfAQUZUWilCvrm9x2a6d+nqVev6h3VTS31HODohOqQomWojtE6CrUz&#10;qpfVsAm74yU1J2BeltFEi9u2OwkBy6z/5AvE7OBlMDt+a6N1n35JaJ1JWdV1BsnlozGUwDprTTVr&#10;ZZW6hpeZATdugM6bji3b3NlTbRlBltdgexA/6tzxBqyH5mh3lS6OkMkxPEwDWNrKYfILtIMir/RB&#10;e4+t+zFonU3fWdYtaUE5aJq4PJk4QGrUArcidIFkjhiq1p0h84iKEDh7EFuZLY2TKlf1L4Ywp0Kf&#10;u74psXlDuLMpkYykU5FUBnZTgGhg2JE1lIqFIfLOBWF3Hnfal5cJFHv9+f7wzs7W5XXfvh6cu939&#10;adUAtozZGzSUYJvsEu8g7UENJWEyHrAyITNA9m5APqVdNdUTkJQuoTe8v9vn9eR3xhIbO0Kt0VQ4&#10;k45CMobAdpjlwUYwbtDqOr6kfmQhoHoUVRfzx6N58Qhgjnkdre6PVgTWtwVgKxkcSTPRNP1q7ktf&#10;eAtZ7hqMPZ3gC6YJE2Bpc1Xsgjivcje5J0secvlgikNRLyT8soeM7CtL+iSd/0u0Lp6i4omOT0VS&#10;XcW6I6UFs8MCmXiFiXQCCJMgPHgwRy7hC1S8RDHhOSAYNDVZr9nfrX3ho283VNf3Li8ePqDXZScd&#10;fNuFx15/5pFXnnrYFacedvXpR9x83tE/OevIQ/cdZX427/tN789f0V0dwM05qkkeSjFOphnyORCu&#10;2ZmXAElKLgXZSHXhMAPcrg0q8RSsmtj2Wrzsw/aORn56Wf7wokB/Pgd7mE8K/H34xO8rqSqaaD7/&#10;+wu/hTQEigO1XEdCnLU6AXvaovlkAggy54qlYOygDlfhz5SQrXmNJLRPBLUx8oebx9yU6/py8/Cv&#10;RmJJrJswItAIIgqEpDnesuAm9KG6kdoPB0lQ4IALR3PeKVhwVFVNy9PphxKhSpJaB4TFNpOlcgfz&#10;DitfsUpEcZjwMYNgMmZHqJqRgZqfobiM2UmAcBnqo8ArWuZQyzCaEBuW1nIVQ0SMwlJqtsJ2ZgNZ&#10;PvFJYTvZMo1/xLOidxIIgGoUinfNvC+HnNvShnmWqcKwL8c2qpRQnDNbB9Hqowm1kzwmQSONKOb0&#10;OnH1Ba0T5IgmwVAjCyihTZZOpP6s154tcrvxxgbjXxJtiQukJTUtS0M5y4kldR5JzhjZCtZh2uPY&#10;/lwqhkbReRwZM7QbrFTfYR5hY0BsJIck5a7kMzkwkhkEpRZxscQWwRmi9hmLQSEV3r+a9ZdRiMba&#10;tEfV6ppIEukxNwWbKrF7+lCR6/bEsGAwJhzSp9majLtvDyDbXg7CkCXcuKeiQBVkNFCjUClew3gQ&#10;Xaw5vwYLFn2nw5slstTINPsqZnckayJyvrLdC6WSLAI1FOfMMjGmLrAJNGa8APKfNVOEmUs1exbd&#10;60OkATyYBtXlSy1RhowpslqcF8FyhB9UHBIyaLBdZ2NfaoahMRH6Su5sWRkUkmA7KlJJh0mn5f2X&#10;iA5lrZ0i7MiM55p95immq0IlPU4IN130ww/6eZazKNSFoBNH7LNEl+Bo0qRe9/dbZq/Y9jkVtkNj&#10;NQOFtVa7Myu8rrU+3zafp5l2MBAhLZC9aGRbZ6Zi7qb1nvUf+Ob/3v/eTYGXTg48d2TgH0ftsT/d&#10;vxBJLgIT9gdrbW6qrdmxe/fO1rZmXEsmmWmrb5FRlgKFhm0s9tw9znfdBP8143xXjvFdPsp32Ujv&#10;xcO9Fw3zXjjEe8Eg7/kDPOf395zfx3NdlWt1gM173frAIOkwXH4PoGkQGZfT0t0e95fJ8H2hlvvD&#10;LV+mwnW0lbnDOfa5cc/R2PY8+/wzEBMHEJs/H/4KTgdQnT+Ah65bWy69nZbFYlN7b5Q8ND5QgMu7&#10;jNYZS2lvtCIMpf/Qv76Wr31138KJZ4c7/21f/rN+3+eK1vVIcGIMCVEaEWeNlahTSGpct2GVeJw6&#10;vIDTzZh6wHsfv2WQzr6jC3/750duuPqmsaPHwd0gEG//GQdiYB29QEFVVlQ9cPeD73z4NiTDwv5+&#10;q9etooycnl8wVBXllSu+WddREx06eNjMkw6mBDUiLU5dV1KSfkAULjzVXiviETS8BLmSAT8ykaNv&#10;7NnQZmzfvs0bahjZsdbVayjuUqnuNiyXcwYLbDabLCxMl1XU9dnn0sx9Z667/MnN+y5pqNzaUbip&#10;s3R++8A/NR542a7L34weRICdaiHgzl7DRgbXwc23b9uepUGNoLdMhj2NizTTfG10sFofa9YhuRcV&#10;s1bPJJu3B7/+a+3bb+5YtRkAu7q2RFNHsi6UqutKN0ThyNSGM/WR9O5gqq41Ud8a390c3VkXqpv3&#10;nXfhh/FVb6bbaox2zuZcldE/0FDEQHEBfq9oHdyL4A9IcMMDbG2oUwB192Kwn2A0WeB1PbNk513j&#10;lz8/460Xpr/50n5vvLLf66/u/9rr+//rjQNefevAV/5zwD/XNXT2yvfCRtgQXwjbZu+obd9aB7tc&#10;c0CfYZc9tlVoyBEDuURpVJdhA0Na/4V8zL7UvqejO9RwMRhPDtTT7XEqVKx5UjuDYgjkUFecmdow&#10;P9mIxqA0z3rt7Vc2rdk4IDa8LK+oV1Fp75KKyqLyisJy3wDXqk0r3dOe6myMuxL5rgRugAvKqaCk&#10;oKA8Xb65+sEDPCtWfl9ds1mMY7bjFYxALcuxdYzZmTJM9oqZhL4zlpe9YQXzv5K6UcPOCX37yReY&#10;Gwsvg9nZaN1niNZZy0NkMBq2IsYUKAHD6WklUNpvIMgcw479MfE2WNpZs8Q2uD7AkdnOT9S/wZn5&#10;786N+jbP44cZIuLP1TtSy3kvQleb0L0tOd1Cy2gPmbD/FVoXjxCOL/Y0yXCSsux+SHAcbV9oDHHT&#10;WQqVwtlCxpVANooN0dg6NImyphflzI5x5Yt7F4U8rjK/OxRKQ5zd7h2xCOwQE0tBsFDA5yoocBeX&#10;uErLMpW9MuWVmfw8DGdZ+Vn7Fy+0znk7/U5LwYL+vWHva2QuSrvg5XdeRJLZRwOXNnqnyC2Oo4IX&#10;Y4hwziAjyEUYb/yphtdJnB1ns5FjwLAd/NYf8BXuCCY2QAmUSKQ9noJNtiOA3KUZuUPBGcuUp+Pn&#10;ldUnIZ4uGoghVJcfD+UF233tzYDW+T7Y7M8rADiG6r2Jy23cVoc2HDNFJL7loYHyRTOO0DrrJUKF&#10;BkGGgkznZBR28pV1GgLK8DdkBf7XaJ08LRESdzXbt87iOCJ5pClnAUageIoW5Lp1GstGEW3mxRF2&#10;0DyaLHl9t7Z6R13LltrmOcs2wbF6a219aycUHczL84NJAU/qiMR2NXfMXbbpP/OWP/f+gide+WzZ&#10;pppRQ/qZO8AJYXAZDt9jgtCDCILj/PAfbBtfbKAAKhsI1eswzs7evQe8FNsOElMH6u1Gu5548tp3&#10;P3rOnqO9n2/YtPpXj968aesyYCVbPJCgZNYTuEYxAIFlEaEDj4jDQiHCDgsmShCltL9HaaPKj0hM&#10;gTeLLFU6CjFyGJEcXL1FxJzRZzl2Csw4iAW5Pf1csC2RjQ7YJ+KS63txtXRF6yibfW9onSm0n4VM&#10;kdNsK1/iCwWV1JDF4l8aGqmwoKA11D3BTdk3kiqCVJKMcDqOpaLEKzYxjZgnymGJxGHQXKuAP+B2&#10;EncQg0j8L2PGlBILlXpobwraiUI3o+BsXPYhHYWipoWTEWlHpmchdwbDlIFymivMqvqTZsxS8VYy&#10;bHbAoggAvdiyqMVpNyiMyjqjBx01K5LQ0XriVTi2bi5ZiRfHMsYxw/VMsSH122l3X9zglwvPSyoT&#10;O13dDWrRHvSPYx46nEvE7kg+A0WpuiSNabKl5HfcRwKhqN4cFp7TEeBp0caTncAv/gmdyAKMPtdM&#10;kLUkLBFqDv9mDY5AgixJSJhwipa+ZZqy6AofoUpHVKrjomcpWcmEpdB1H2UgUoi98WbJnHDwO7Ii&#10;1CCjATY9daAfKX0ootVakxNcT2iGF7TMih0bANaUMnPxi1YcCbvJfjl2ojHbZOadb1jAqU4zbyzP&#10;lr60f6Dza1h/TzazULsSiroFFgLCU4OClz0F60nCpIaWnNo7grwLjwgsSBSl+11wED2LxJyNI2xV&#10;LsNpeJAXJmVXcAICOCmBsTlJzVZjTCA8xSU1uYs51HoZXM75jEnG9ryyfpE7jfre8t1ItkoEluzr&#10;petMtnFLWSAUi0f1STmSWmE++TlTLDfGmPfG8u+xYT+qtUxWLMSQUghOpRNnhUPw3GwJZMSePUIi&#10;i7CpBFYKlykn0tCIFUF94cA0MS20XyIpVLmbTu5htpzRsLFVNfhZnxtMTSQzI0SWkjeYkeNxm8fx&#10;OJq/9EOZC0WaeiASm5dzSEXdxG4UZHkpPU6epV+YfuXQmh0iJegyqOQ+cdwUMXCoAzAMp5989rIV&#10;i7du38QRa+98+AbMwPP/fLqltfmsU8+B87NPP3fJskWbITRP2uJ+79+w7tv2yP88iPf0ByZDVJ2+&#10;clQXeRGulraWKYeMLxmYN/uLT3ataxw1YgyZgmSikluNZomKHEg5ktIX3BPqlWVt4mc+H+Jv3aSm&#10;0brUGrjh0mVLR6are9etdA8cwYkfsDOXqdeagv3+AhB5l+ftVekaMXrBuPPu73ffSf7fHZ34zbHx&#10;R8/OPPxEwU8W9TkpXjYQko9wezDQkKB/Bo6AG45MbV/6/VLogmjrLGugZ/2dO7XUWlGzll1jPLDP&#10;v01EY659J6TLCkVMJ5uru778c+M7L+748NNdG3bv6ojvBmCuPVHbGoOT+o54HZw0xWoaw9W7u6pX&#10;bot8+mHm+3eiy15OQZ58j43KHrE9iS/+HHJ49pIJ61AAigpwOkH6wl9cIYdSdOAU+V0Z2DEZClhH&#10;g2v1W3ZP+WJOIcOYAwySJcAOfDJo9q6W9iyTyFglexJm0KkcZ4UbZ8lK01r1Fvbe9f/+W2YVo1JY&#10;RjtNkG+sHvCpkpE64mR1aeyPBNaxJFZ817BHtnEjXpnbtXNX9X0P/yy6MjCt/YT+3kEDyvoNKh84&#10;sKzvsN6DIl1hgB2aY33DEJSULoQ2wVL8gEHponCoKq9jXGV667ZNsXg4h8Jt2I4qQ9P6mDmc8CIp&#10;6It7veE1TtA77ezO9qQFPvJ5zlJ8JvPOhy/z6DNmZ3aZgNg6o/QcsWeLIbo/L9HzsiohQloZVxZa&#10;6UMRP7YHokTmlPJX20CcBoMe//e08SN/YZSYoQxHYogvJAKk2w2NaajesmMpilCFkpSxeBvIF5fr&#10;voeug+OXD9/wq0d+8utHb4Lj4UdveeD+G3/1y5889MBNcDz8q1se+fWtjz542wM/u+HBu3/KxyP3&#10;3GIOuEmS6ko4TVaDnt1VOcgKp4gTS6ZT4yliH9E6kxPECVyE2ZF3RMayY5+R3E3E0luHFs/rV1xD&#10;mgwspab6+PaNkfrtsc6GeAQWk7riqVAiFU7EuxJJ2KloaHFHcXG8ojJQVb6wsGTjwFJMwYVwPEO0&#10;itapL6HhgbrGw5gQNJiRImgPwC8YB0TZbFL/T9xqWRNW65OtUnTs4R6BPF9xbZdraVO4OR5sjiSC&#10;6WRXJhlKY8xdJAN7aFyRv9uf8MfC+bFQfjSYH+7Mb23yNDb4nvzK++E2Xz4saXhls1SG1Zyonxxi&#10;IM+N6QSGj3mOJQ3kZQrwZnGN8bGZazjOAv7CJbA0B39PvPz3x1/46xMvxuPkSx485dKHTrv84TOu&#10;fPjEy+47+YpfnnbpPWdcdu9ZV/zinKt/ccYlt5192R18XHDVneYwDRTIgQWB48pQCzWREYQSNRf3&#10;Q8BzPuh6jLyUrR4oug3/x504+YC3vcu8G6prcbL09ZOzj7rmjCP2Gz88CjGONQ0fLFj9+hdL3piz&#10;DI635uLfN+GYu+z7jTvr24KlJYUzp4+/4uRD9p843M6QhRvCbXuXY0AfNcAcmJjImwtwiB9XZmBR&#10;wiOPaciUXqpVkyhoXKEYsbtFWYinAZhdJNLBg0Z7mNFwOCe5VlBXqHPn7nUwBs44y1k3ZY+PJkiK&#10;gGa4SswyNvahzUxaeJrjVtiqV5nZ9jQd8IWtO5oxvVMWZocGt+RBs7Goio1IgrNUDchlnWQhd44n&#10;L341DJCE5BHRaLAPo3JySD4sPcfRt6IvRDlJ22mMmNFYg9B+voBv0oFLQYzZ8SoUMCY2HYmWpoom&#10;DA98DjOgfINtZGACSyNJRBWnmMhwOcgJI+MGrrMRXsFgTZwd8oFAdQEvwnZ4YOklrHBHSyZ26KUg&#10;HVR3hKpiUWkLcp6ps9przsJTmjGDZpw+xkwY6mCGFmFDEkdYHM+4XCWeqFFqQctm+vVBom/lbnwv&#10;8U71nvKhDK6wG7dGnqs/EhpUccP0Jh8afuHpYqea15yoDiAG0fAaEm6qKLpMICQzYUa+itgy7ps6&#10;T/o0w4wSWwePY/eeCw5STr8SM9MSjRvTm9Ep6pCL08BiRmlGDCqNMpMvzADKXJkQbAfOU3ZVumX7&#10;SnwwAq2EaDUGkNSjzf80QeIbOaaUDKwlmOQ7Yy1kmQqM1qGS1Uc7EKHQMDdAbyiULMu0ZrFWy6U7&#10;5Cn0YwhJONNB7hQpZt2jzetuvRjJyE0wk2zPtkNeQvZKdNpsASDMg3gkhTIt0WTEh8oro1tEcYjU&#10;YNKy6FpxChJFCq/QqFpSBkU+W+BOKi7xoKS4cs6sBNqoRc3sbkF1Zi6MnZkDqmHLWBuo4BWlYzsO&#10;LGzh5iawzokidEZN1n1zF4BzdFO256VD4TC7Y1PaAkDdtxyhoDiUwYlMG2jFhePvYA2G0DqtgWAW&#10;Y5AqeD9QPuTcinns5iTmskxWGw3d6zSaGWQ7lseQaUmEoUhmM/hZdMI0bOFa7LSKua7uLAN4whTc&#10;YALUSFzKUpzzE+tKZpAeemQmRR05xQhFCItbobCd7A6h1RVtHN+0KsfZZhnCz1YsSVf0ctxymyut&#10;ATHDYmbApjOLnIzjn/1j4U1ryli26GjLF6ragKWampuaW5p44iaOmwwXrNuwuqKi6pTjzvjo83c5&#10;cB+7w0sXHqjmHN28ZQNUvjvtpDOhPp3BIV959l/w28OPPxgeBVmxeE962OTxCNtBYqxqQxE5hjfh&#10;/ZvvQeW72OTxk9VhJ2ORvA1pMIAGfkqiNnRieMRwlhNhl2NGdqNmKMK1bNnSfdMbC7eu9A4e4snD&#10;6svcPVgsy8CTCvyewoC7KOAqK3T36eUeOiw1ZmJo3H7R0VPdQ0e5+gx0F5e5/VAIBCI2MvBz75Ch&#10;hVtX7ZvZsGzp0nAozF3MMfmMcWAGokcuUyazFKgKYp6klq7Mr/4Evlnmj7dkZox29y3LHDDefey+&#10;wWG7n218+/Gaf/190z9e3f75t9Wrd2xbX7ujPlxdE9qyqnb70g31H3/R+carsQ//1vH10+HFr2TC&#10;bU4DjJ2wxzbt8QsICfgxP4INXyFExJs/0ZM/PpkG9NXrSnm6ICUt44WFZMhh8gYGevMGegP9PYE+&#10;Hn8vr7/C4yvz+Erc3iKPJx8cB0DroHgfHLhRJC920Us2m/+hRthdlHPhLYdcdG1OeMbcMv/VMwOz&#10;f+Zf/Ix386eels0/9Ki9fs+Ei0ypZzmiQUSdLSGz+VcoiRS1hWSJpaX3JgnEQlMAEWstQsyovz33&#10;5Nwv5wwMTiptGlQYLy2OVY0KTz1k2hEvvvhC4djHtm/x124Nx9rSEGVXunxTr23Lfntq3vMv/mPx&#10;91+JTFEbQOxBXh+zSxQbIIxRCT1Y42pom0lyMb6NY3mLiW9Z9sbEf1cxOzPcs+e8Yls9TuUcZkbl&#10;I14uVleKokUkbsg4YNlrrcbEF4Jz5lcoiK0gZfj/E3n80I/ZFBDVqBdbZr7I1b3cJofXDbkx9sU/&#10;3FG8MbZPFx9dE1r5aBtZH5rSCkfbyEY46obslGPY9jo6agauh2Nb7+V8bCpZmnLjxuqqcPmEl93E&#10;OhE/RDE7uZLJC1MFKfaM4Tx1kCAqWtG6LL+I5xdmOg9i472ept6F/xlc9k2+rzXliqWg4memsTHR&#10;WBNvrom370501iYadiS3b0muXRKd+8/WBf9uXV8dez6aWN0bQvYh8AQhF6YKsRHNgIqpwavqYpKQ&#10;eqSO6oofrtnwWLJDRNiHBOuZrC7mFOMP4IoTbDDvK44m8xfXJbYG25rCHU3hUGss2p6Id6bGJ0IT&#10;IZ23o6CzLa+92d/S4GlpcH253vfAXPeWkLeg0AfeOD0JH2SC1C1QxAZYHNYV+14JhwsRZkmcHGXm&#10;8Av2L5HyBAv38ww4xT/8Ij4CQ07lI9Pv2MDAU+HwDD4JjtSAY+HwDDoZDveAYxN9ZvERqjqUDxlj&#10;9qAc2haOVxajb43wd1wYxgMQhqNwNoZOnU1aCTXDz/tW5G2o3s27Q3CI3KA+FQdMHHHu0TNuPm/W&#10;3Zec8Mj1Zzzx03N+85Oz4Hj8RvzLx0PXnX7HBcdeesJBh08dPaBXecAH22vLC24FN4Tb9q/MdyLp&#10;yL/WOEwTcMd2BkfYST95cxdacDErlupiszwnYAcBDMse3F4jW0X1Lt4XMqrhsv6lB/Kw9SvZn0/6&#10;l8gnGzauRA/B8vj4gizRZUKPuRkU4MAmvsnmxgg7K+XU8XvYnXSMbDKFLV3GU4bd5AA9sx5r5lL1&#10;ICdnkSgQW4k5yBLh9DnePjsr1jhpJliPQ2AIXzEuEWXCSmCd4HRaIlBRPBxy2bFFNKxhY15EJk3B&#10;OXSWXuMNTAm2E7SOTxDFU03t5HhyfwRio3FRSlcHQ1pt2s5hCzqqTBAiXnRgTZAd0wp3X+rlIbHC&#10;+oSB7TTOjsqlE/zEUUJqmBhH3Q4H5pU2oz2Fii3UQL1Ai75sUlMUwXA1z6Vj6ZMgFe53LDRBKxzv&#10;wcATtnlsJJWFBLLccKjH4IZM/ay1hRFU6ChjmPciDx3hT3AqxVMj3KmHlkTQNSQzPSrk5YZcyK/b&#10;U5xe44MwCpgjPnheSAkKPYtOJZQZFntogjASNutgz1zVorFPxMvibx00iolJyd4ZVaV8VhB2JKym&#10;0utmKRJGjCtq0lSJdxPOZ90kL8ELdEAcSSRt5i9EJrDNIBCGyBX6ljWwgTK5hmxWyj91xODmCmuK&#10;1SdCyZp2xzbXCSJ9qneQ3HD9geIOmh/gQAoO5ahINFaQ7Ywz9xIFil7LMc8YHLGkfreBckSAKE1H&#10;X9o/E2ski9ANkJED1juTouSBwgmW4WWHByzISweewOBIHisvThBRGY6Cx5KhJHNknmgwGqeNxpPP&#10;sTcMKcpqulke0PgEa8iMznEqrBikQEaReNOBD4ytkzXGFkU4cy38mjtD3a7lCTMolfpfgNkJWqfI&#10;HddUkeqluqezCdwzRjKJAAvi+qGWKudow9jKsOQknhsPWi0AtQjN5Dt0JLxIz1UtLedZI8kPFgtf&#10;jHOefVJDzpg4LKxonXNrfobzh50Gc9DdDfLnhPEqjZncZC4vqIez4GEKgKgy5YbJYbrHJpdDyHui&#10;CHtAsibG6DF1aoTwspi5x6k0ujCH0mjWWltbodjcT669Fb486fjTa3fXbNm26fCDjmptb/1g9ttw&#10;Pwiy211Xc8OVt0Cfrr70hgH9B6/buHrmYUe1tbW++8GbKC1drl/ceT/sMnHGBadwd1vbWqC64S3X&#10;3wb3PPXE03fV7oQaeULt1G/HGidaOvvUc4Oh4Jyv5vIaLjpKvCbElEad4ug56SwPr4E+WKjpNVjX&#10;MHd0u/NYxtW//4CJ+0xb7R0XnH54pqQsE/N4CwtdhfnJonxXSb4L0Lp8XwZcIAwABbQoA5s2u6JJ&#10;VyjuCkZ9oagrDMWGwu68tDvYUbJs/uT0+rUrv6+r25316B/FWtniuAfCyBHY2PepQ93XnJge1j8T&#10;TLhqWzyL17jmrXDVdeLzvGX9fP3G+fuM9Jf2Trkggi2TDjZloJ55y85kW3W6tQYnYE9Cx4h1M097&#10;FU8QFwDBTe++916PrbY/vPa8aYfvNwwUeTTtfzZ94XEjqr6vjQ4qzatui+w/sOCtDbuvSr8ayMSk&#10;1L3GN5F+RzfmsdjFdxw6buH2EJPF/sOKnlq88brUq3m4L42rqS3yl39/v8c26Czc/bN7br31ViQP&#10;lddIONlzxOLLodCcm6p0S1eOzJQPz1QMT1eMyJQPyxT3o9/pD0lAFrw0yyFZQ7s2+fPNdYRtgKln&#10;AqZp47mz9By9JW1nyzXsmQRpW33EOBRj40tHqyp6TRw3ab/pkJSe/vTzj4Dh+/Tuc/zRp1x5xZXt&#10;2z5qWff2Q1t/te/0vGunFb31n7e++Or9huZdxBPsb3Awmlh+oNe15dZDHeNUhRiIXNkExxHE2CVO&#10;0+B7moA7C5zN6SMovNNOuuTvf/87EOHHn0vdOpULXI3ZeYlnI2uD7HLwkik90Z52IYKsn3PTHciJ&#10;RJ0xzB33I+1qb8YItf/fX7/+1a/gnn/++2MmxEmIAVqrolCap2ospw1isivJmeEhA5dcArfriEsO&#10;2LmmOueH8XBuj8Lt3T4JIieal2TC0vvSKqz/ysCxRCWAWrVmB3mc6pVIFWG07GEYk9ded+3ceR/Q&#10;blzoFIlrBNsdUgUQvAPdRdYMFQiACY1FUuFQAvY4xaMrMSMcm+HKlCRTsELA5VHQxcp3Q+m6RLF/&#10;Z8CzLO1u9gaKSjClFI4AQX7QYJGTxoAg94CAb0ZdyFsgGXLBabfcfNMt4/cvhcbs2hy55ppr5i/6&#10;SEiLumOwdbaciH8sXiGrBO4Fj0Vmgt0/4inYaDZakZ8qzU+V5YEmeqSyaYgPt1MIx11bWlxb2zLf&#10;N0H+JxXZxcgptC+Q/zA6i+/tCLMsb40GSpqRcV1+0e0333Tr8PFFMKSNu2LASvMWfKS2P90FbsP5&#10;JkzzapPBbFanH95UtzUVz5p6uDCVzC6QHGt3KCMRxPNkJIvGIBNWXxed0ozRilZhNeNUq9FJKTkZ&#10;9zmn3QhjPvVgkL3u6k0d7785/5vvPjGdt7sg96Z5q22JfL204bwTjzz64OmQXMDGZA7B//i3bKdA&#10;VZEvvl32+sdfHnlA/4G9Cu2hN9LdnvFjjzx7xoETph40GD7ctrEZxnzR0rlsHOLwotGBB6faweqW&#10;z4dmCLlDEroFzlIy5X78gXcKoS6HC2LVO4KxHb2KnKSGSKIZNsmqKBjDffnFg9fUN23nc0eIEZyI&#10;4YCwGqqhXth4xanheeeccu3NN99yyKwJ7HQdf9Q5T/zPbybs2w99D6p8L/Xv2SDjAD6yc5HMsTAf&#10;7pBgdqggHBBXY1ne8ovlj7jZWtFSNIwKVg2pJMXnzJjY1BRm6SzJ6J15Wlk4YsuwXbTyp8Ylr3hJ&#10;O9jbZmgAAyI4D5FyVCVTVTxPusrUTkR25Wdb60CUEcYRoYDcSyY0RlhSPjS7LvgkVj9cIYybRX9Z&#10;MdGdNcORA9CMgWENj5gE2iLLBqH+0giqOc3/Yq4+ViTESia4SVQ8nYAjhjUKaXcRAmrF1HGUN88s&#10;2WMqclmU0V8UyBIF5qLEW1j28EA9TbM7LUhveLEWpp9wcCLLIgPZmebKYAhwrAtsUmgMGyWTSzYP&#10;iWQWyyyT5Yze8rTy9fyPMjz/q8yf/a9+Z+6JT6AAGdlgV04oZEbjVpGJcG2GlmG46r+OFXdZ+UKj&#10;Vnl7biYfJBS6P9WwJ30Ho4dpy6DvKOCUtiOn6eOgSo7JZTxdBtax7U3eovSLNKXpLckZ4SND+DI8&#10;TIZMOs4fZ8hFipiBsx7t0JlQHluJ2kEibc0lTxrrrgAAKoNJREFUp9GATqHkoMbJ46iRnANLo61/&#10;cTkRYjxdGALupLVKYq9ML249BIH5UJqAyq1YS7PwYz/QZIACLejOEuJE23sw8yEpslgyqtmhM4ds&#10;JEyJNpLC/dbivJ03bPYtdWD4PkapCDxhz4PQoVi/9kjaJpyx60jeCJ1gU+Hu+AiVXDqzHPgpWfCe&#10;jI+jPpEZHFsXho53HufNx7P6KpxCpoRlA5PNw4KRJCkiHdhkuoZIGoWVg4EapoKrKeaU6oSI+MBf&#10;MMCHEwRtUHnFss1mSNM48xzpeA+ingbc9nfoN0J43Ey1YdhLsidIdQcLH3osC02mdKF3HFs2+dD+&#10;1NBaGRx0ZxwDyfzI3IHqfIFhpAu0XGiFH8dcZgachSpPjLbHnGibZNSyWmhaavxBU0iOpaIV34co&#10;IXwLoArKNTLqiE5EA+oQsZpC1QYNZKWG1V5wMCkJQAQXiy8WZZoBbeaVaURHlYeVZ1DIxwwwTQoL&#10;JTE1tUk6Hlnkas8OnzvD4Ug6ar5+KRcIiyMVoOhW8kbBi9aIAe9YMkqDhdadt2aCuC9yUxHy0kfu&#10;p6FboSqnQdRl1lH0D9IVKRqWFnDhsvlrhw8dwf3bvmPbrJMPgxZ+8f78YUNHVO/cdsKZR7R1tj37&#10;55c3b1v/+78+Rmk+Lig29/6/5g0dPDwajdx2z3XvfvjW3//0CkByv/ndwzD65eWVX3z4jbkn/OKx&#10;3z38txeemvcRfgiPOOrUQ+Hxc99zroEPz7j4lHde+YB/FQx2Hn7iobDphJlC7buMNThZ06dPW75y&#10;OY0L6Bq22HVMZOIyZ59xzhtvvvHjADsajKqqqn2nTqv2Dd054qDAftO8MV/a7U2UFrjLCjJFgUyB&#10;Lx3wpqF4HgxCKuOJQ5xG0h2KZzoi/s6IB6RNXjK+dPmQrd8OS+5Ysfz7ltaW7iSkxLjHb2jCfuiV&#10;dQXLtAwU1yEME8chBblsbIfz7dREMbOuQ8QjnCOK9vh0mYY9tw6M76uuuuqDDz/8oQ7o99CwvPyR&#10;t/zjV7NGrG+M5fu80WRqbJ/8uz5Y3/jM9ZDM5twne1Di5//uXxcfuKkBqpvj4uSEAflXvr4s8a87&#10;3PZP9tQIvdXeADvzOCMJe5SFPNwsUkXk0Lm/IFM+NF05KoPHiEzZ0ExeiQ3YsYYwXLine/dALSrX&#10;ZKYN/zsjKncWtlelpf6PrJk7KkCMJ5Wb3CNAu70+Mqcg8AQbChvNHHvUSeeff35RYRF83t7e9s67&#10;73y54OOGJkTr2ELV5VkNUiNpzhpFTWJ7SrTTaKXxirFWc1Dzxb4n3MdyYbKmlqUbNYMNdDk3yoZZ&#10;wAy46ELuOIdFOGid02ZzmT7MzJKod9X0tmKjpjNDGQ2Uztx+870/liP+y+ue/MfjukmWo/lowI2u&#10;JeZnjWuUFT3FsQPMQ8nRIg9HzR2jOfQHMqHmJ3qB/RSjZbUZNCzaDIkOgLdkPordYGxWahgXGMa/&#10;sqibgaq4V1991VfffEzFawSt4y0Ombb5/mwisCUh0XB0ByjFBkcUtnuPpROJVHFnrCySLEikSzIZ&#10;IGjI9o563SG/r6vAEy7NS5dAtTIv4HSBPCzzxPmtZsTsscWREmfbcndcrgsJsBu3Xyk0aNeW8FVX&#10;XvXN4tkSRmTtj2b0ltzfltgURcgOITyF/DIBO6hjItuZ4KUWFWbMYRE9omcTD+WYmsY+MbaRBkyp&#10;zZRxXXHh7TffjIAdNKmpNnbV1VfP//YTkTZMM2KMqJwxFCJluITeiKvZmsf2c9CB1BsSgeBY46yg&#10;1HwxljFOqtCSxk0wDQtvYiQUzzjCE+cCYHfzLfse3A/uVb2p/f03v1mw+FNtuTESkTl4tNUxdUN1&#10;iHlL68YNG3jAPuMPmY57bP2XXOhcDky4YNmq71auh3zYow4YOLgPDqOlQxyhZ7Pg0UecOeMAAey2&#10;b2y++pqrFn8/j/qIbjmCRIzWIYALfhcCduR0SawWRGwhYJd07zNx5tWX/uIHG//5nA/++frvA3lO&#10;zWMiacLQ0UZEgEDGmX0HdtfJDTvvtOuAsA+eNZ5gJ/cJswCwe2LC1H5UjgebKhEBSJa0q6lSNhnx&#10;vLcsZJgTZkdoHRfmM/zFNCMt0axM4T/WsvSXSYdC6ti65Q4ofdI3tgB3UgodTUC1HRmhYxUApxzg&#10;RvLT4BYSpCNhv1QuBWE7jHiSeAG4nhrFIYDkF7LrYgVuc64i13GBH/LeJwzYQds5Y0XiYAndEcrm&#10;G9E7pXa0edBLZ9BSjTe5Rp8uBeCIqZjUlOyNBcFuF94YXrTPLxwA2CViKcbsGHEgzE7AJmkJ3VGH&#10;V9fnxAqSRuHgcF4tgU1+CN8L2IAdbkoLo8e9ZBojUlPMlCeXG299q9CMFdZHdbLMiwaXDAomDIHt&#10;VIzwv2IMsGkjooc/1Hc8WNYf8zWzCT+CusYVVAVWo5AueoBqVwYjJJVP6I09W76E+qyx22SHKPGQ&#10;YCdmNCF7AHpi/CN610xHNGCE1jFOl1W3Qe5uWNCRt/SREXPYDBwrcRRlVPgTpmeeI5l9mjEid6P7&#10;1MDjWwqF6S+wiTyzTCoyyw7OK4698DVxMo2MgNVk3fGGm4rWccYxPIjraWKYJ6+zKsqmk6qAnRRQ&#10;djB0GFuwHACzM4Ad4fLkSrH9IN0V/mHFx39tanM+pGxxYhnEEBElpL8cgmrRp7FViEqEN3U+1Ari&#10;61EQwcEGhokekmmhzooEs1qrvzSGHOB0HLoFJ7CQB0MHlxij1wLsRLYybai0IJuKSFUJlg0tlVqW&#10;qDR8yAve4g7IBWKiyyaqZGFqDLGsClDZHBJJ1gDnnBqZQ6QtpojKkKypYbuI4TMZEpFaiivRW5Lz&#10;pq/O01h6m+lmbs1qGIGhOBRipzGmjCRKi4tSbJRtRZvZeFrx/lrgD+1VC6kXjnP4SOWEKawFv2e0&#10;0dCkY2L0MHaiGoWQuOSclM9D21KL6HE1TK40R1OssyznMlA8WspupOM4ZJWktInVUHmeU7Iwe26F&#10;y6j1es4z65hgot95DFnXC4UaHumRXrrZcEa0y8jxP2ZiuWWii+FEdplgENM6zK+yxl+Fg/lQWYY5&#10;R7otAkQ/kUIiMr88m9JN/Icr/LBJpr1W5a3ahbQATRm7bKCYxowe9/TvXzj/qlM7Olud4RIBjvM1&#10;YtiYv/7+xXMuPgkQKlmZ0IYpS4mMsnmD5YDICEvXC1voxGrDHPpEaklmDjhg/yXLlnAfRe5pfw2X&#10;nXf2ef9+7d89AXY8rDkv+qSgsGC/GfslC/tsLBwfnjzDN2Fcurg4A0myBYFUgT+Z54XaaXCZF9I4&#10;YylvJOGJxN2xhKerK7l+Y+GqpWPD63zhxiVLl0CabY9klPXhHvyCrI9z2plNrFmUq2+E8sx3Dr9a&#10;bKBkZ0uHH2wwTdjergLr+/LLL//4E3Lw9vBic8C+TcnMywomH4nLLBRLAiu98fVzEwv+jTewO2Pd&#10;MDn19OToQ6HgivnMs+Ub/xLZfOAHOqLjmwXYUavYRseXPQfCb4btsm/vCE3Do6K5nHtAfwt7eSIE&#10;4GZJHH7cXseUn2ZGLIfKWd5YN5CH0o3JqFT/R9IokL3lbmqKaVkKlSN6N+F2FuBuV3FxyWEHHjlo&#10;4FB4Xk1t9eLlX0diXZoISALLLCALXkA6T41gRwTr+GmzEXEXN48RN9Vw2BC+p5jsdK4q3Zi8Ro6z&#10;ZSOqWlWOI211Wo3txbflhKweIvjMvBtmsYxcGl2dTX4of2utwDBzsSq645b/J5jdX194nGx0Vv/0&#10;NF7O5WFUpes0lQbfYWRVAIbk2c5DBSAGoqUj+Zc2tfHsKuOI9SOUp8qPbTvTHnuOZPmXbB2+hlqO&#10;63XUKQewy2TampJXXnn5Nws/Je8ICyli0AFEbUCkBi0J8s/VetM8O5NkqlRHK+3k3nBMB3eHFB6h&#10;Y1jXyeMHTEQC59RG1IHj/koQIj1SXEMT3YOjdNEZANjdOm56CdwdADto+cIln4lxI4AdPRmRptyX&#10;c3+OJSQvBT0WspTgW2i1zebYeKk5BXm7EtDBq9Zck1G6oPLITCBTC7IAR9AQoV5+4e23AGA3rghu&#10;CxF2V1x5xYJFn0kTua0qgowlapiOTFhiX/lDUB0NkZZeInEkFEozliUPhRy1hSwe6fZofCNCxA3Q&#10;1mJ8GeGzSDjnnX7jTTcpYLex/YP/fLNw6edZDbblpLaCW1rTGKxpCAFyV9OQHQzYbXZ+8IMh/UoA&#10;pxvcr2hI3xLhNbFILTlihD41adbhp08/YDxE2ME0bN/UfOVVVy5d/jVfwoAd4HQUK5EBMBbQOh9B&#10;bQrYAWyHpT8hwg4wuykTDz7thMsGDhgOFyQSiaf+/hgM3TlnXNm/3yD4JBTqeurZx1esmZ+X73cE&#10;ss4HjTMPNekIkV2CYTG1nH/GdYCKHjRzPOUAek4EwO63T4yf1p9QLYqwg2A0YhDjYRr9xrF1FMyF&#10;QB3xOH5CDxJGIMnD8oeVF3l6EqnHDUIBR5NGVe1YaevLPCtLSmnSLoFcJGjooPxBBekwwIEjvJC+&#10;laRFgcoGAtgerERJMY8iY0nyM++rBFBW4nUgjt0mJUt161BmMirK4XVmzJlYZIHCUDnLNKJ5jqqT&#10;ZxHN40+UvQ1gQcNprufLLO3Lo6bGCkEc8D8G19E21gDYIVqXgoUNRB+o+CzJYY35Y6GhT9ZnoRpV&#10;z4OMcooL4ERR3H+W0Do4ULriZhcI2GFDHOXOzWYjhClfWE0gHlL9nHfMKo+j7bjWrV6KPyM/x6EK&#10;JieHRJRm1DDh4bGEFt9LZJMZPJFULIs4K9kJfKPNH02oHaow6QsOmoCe1uKTAHbqicPFJrqQlTiL&#10;OLiPoIGM2XF5QRhA9N8IDSficPYaQWgVY8a59iW3ge4mVpgOkwwt95oIV4ZAWEl6T18LLbEQ4HtR&#10;+5jpRFYIPiqa3syG0BY3UVvF5xyAI1Gk2khpJrWHGs/8ghKAd9hkwI5W7BC1BG5BHYdxdppjThan&#10;TB92AyPsEpkEHICjsVFBT4eWA1SHQXY0qgRb4M1Z7uGMMKtyS5jNlDWZ3hwjSt+g3UIIHbOMibMj&#10;kcLaUsiJLSZ6lt7KoTr63L5YTTKyOlje4dc8xRZmJ7MNX9NAUo88sOM8jhus9zgRdlKHVOpRQvgh&#10;Qo1sQAorSHOJMEgqCQZH7RWRJ0TDHcl6GZrhZjDLQLM4IZEj7NDM41BQTaflCbIFd/fb4lCzkBA7&#10;xICDPE38C2yRonVoM5iFARYuwhpEWhxNxkaIDrrKNOFEZgF6sN6duy42LeGhvJUEkRChdYTciaFI&#10;J870G55Sj4mXHOAvc5eRANxF4jZiBkdaspYQ0mFRo4SaPRM6GizfWJnSfJFk1gp63HICGUn1Mv9z&#10;+1l26hCxWGYVwPUKiUkNYIcfKhApHTHCuXvLRI1wr2WEpb/mYlHuzDhmzEny5RCdjrBDNSzDmSq4&#10;C/qBrWpyBg87SDQjVfA0f9M8jSdEqEJFRNZbR7mKTmRqlTkyQtSZXPpG7isEyf1Fr0TtMWmAQ/xK&#10;j1mWElna6E8p07FzxCPMvEOZ7OLzchwMK165Mxf/4JnOYm2HyITBlegsOenMitAtXgMq6dBDD/n2&#10;u4WGYp0TuozH88LzLnjlX6/8aMBOJwR6OmzY8DGjR7d4KqsDw1oHjfRMHusdMTDdqzxZUpCEbQUh&#10;/iie9AUjnub21Lba9JpNFbu2DI9VV6VbN2/ZAtvOKmf3QKFZH+XII9MAndoefm8EkvNdz3dhNpMX&#10;E3r26MtDDOXmkH9PbRcpuedugf194YUXfTnvyx53ic1pQPcHSnv3MCy5j+3Osj803joa+G9BQcG1&#10;11x3z933cMY0ax0RTjkDxfSkxJn7kByOZZVAH+YKDp07fZbFD+ZS4Ql6iD0O1gWir/gpaiUL0Zsf&#10;0XQbo9lZReEVJ3tlWyLXHMfedFCsN1U2Rlw6IKAqJLI+jEFjUDAW6DywImpzRtIMlNgibFvbfRdB&#10;I2qMxI1zrgMt5I0NtmAmnVBrWlUF8hiyylHDUW0ykSD2TOTqBiUYVoPSO/mQCYV/rU9h2jETyuik&#10;QhiiOLVIquoUWyvIU+QOLNlRg4MryCWEqHSImr8ygGb6RFflsJVD1ULaPO88U4rWOROHBpZqFOme&#10;Ekr3B/F8mDnlc20GfaUH5WvIQqgjsiDCjm1r7hd1tq0pccmlFyGQ4UmjkQ02KIXX8QKyKGIaZ7N0&#10;L4t+xgXGGRGmEwOF/TqmGRUCvImlqGS6oShGwhTwMknfJnUqhI0/YNMZrvb78k877vI7b//5mGkl&#10;8DlUfrz0souWrfqaglgUIGPzS/Q0S2djJDF5kPFHmB0HFWKAlW47qJNlExsbUuILYSUjSmfDXAUm&#10;e4syDYlSrpbDAvmB/DNOufJnd949DAE7d+Ou6KWXXrxk+Xzc39aMCDVbKJ8zCDS2jkeSv8Rr+MWF&#10;bxmclYpCLAKZdcwZc4kZbumiXCVRLXgnWRhgUUB7IAJ4EQjkn3T0RXfe+fN9DuwHN63e2P7h2998&#10;t2yOEKnKHRloh3TtcXcY1DkTxWlMPf1lj+qSWq9XOFMjA+98k20gZDJHHX76tP3H7XsgYmrbNjRf&#10;dvnFq9YtAc8bxgOeD6VxObaO8jERrYNz+Bx2oMXYOipZlUrCTutwWIMjYkJkj8yK3TgmCcswIF5g&#10;9iTlypOhxhmc5PkDJx17wV13/vzAmeNgMvPy84445MQ//vGP4yHCThwVyRg1bOVoMbYUIZKLADvO&#10;imXMTqAAfCRZyyQQ5C+xJ/sYjitjIuyosJfzkoeZyXZEXoYy7Yj95S9va0D8SDUDBbDDc2yHIvIY&#10;sSq5eFgpnHYjI8xO9qtQI0sKyCEgKO6HCiJG6ySkhU6QM8iqNvAoawS6F25ZxnqdWm9gOZJdZqM1&#10;A95JZWdyjjhOkCOYKFeaWmJPsHCrjKaY6CQzcC4QRU0mUgTY4TY7Cdj7hKEH3pnR1IsgshDCsMKR&#10;DO0z71NMqKBaiNbleRWw48A0KjLAEY58Q5JKPHmOGcBfsY9NOBQH2bGCENiuO2BHlKwvFUSslVjD&#10;ySOMthXDg78Q4Wafy2/p50qcDDtijipBkJICTBFMZFoI/stVFySz2CxqOr0VJ4q1lXi5xHTI+5wP&#10;a4Ls8Fn4iWzJwgFwHEuO8ddmJxA8xzbQ0LE0NtzOIk8EGw+Aqj8eGjMAxHOif5mqiEfxM5YVSLS8&#10;6wVve02MKkPJv6VW0awRjVFGvOKJ3GwV+UbLsowicUFdQK4GDcggCCZ18p4e8AlcRfqLqYLJR0xK&#10;MjDgCuACROvo4EBRToyFxgJghymxgNnBrXTtEFU/PNS6Fd+QFKXJvRWrQJ6lUtQsNMKMY4SdhtpR&#10;20QosZnBo09CVpjQuSJbUqsgdUoEKP1y6i4NEa+66QzhbZFAOCJbtuQiwI4wO173U+ybC88JYGdY&#10;T9tmBCrDl7y2orpfdIlKQHlr/yM0bPgFn85gK/6IpoPC67iAtabE6n17uKEICtayYm7RGHLIqhjI&#10;NMKiRAS7ZxuSJA3mPPO4sRDgI0t1UGc5+IgtJ76Y3ohOIUXFI4FcQEGvErbGyB1GMlJglAh2nXFD&#10;3RqLwEajKm5+jFAgkzQLQPH1GDWWOics97iddGWPL+Fo6iavM6ExxgsqUuKNh4t5WewxkQmkBx35&#10;oA8QG8xAxszHZnWc1ZxOkN0qHT75zLSc5Qz2QiFbM6G8+sIjbQGsEs7eQ5dV7RvzkjlO2I66w7KR&#10;Bo0HWAFQXgWBPwxuYsghnttDKzzLhEHz5Rw6ffKxil1+q32mnvJd+A8fShn4dDpnTidfLMdu1XbT&#10;ZexIsplE/hQBdhyap66caSGSkqwjGmtBaYxaodkO+gvLhsppv/Cg9MEaDdMR7RdIzpkzZ3694GvT&#10;DEzpt4aOzy84/4JXXn0FN8PqYVL3+hFk/O3YscOf6BrubR2XaOi1bUvB0uWub5YEFn0fn7PEM3dR&#10;xfwFxXO/GrB4wcht349vW1XWvLaxesOKlStaWvaaBmsxg2PIdmtJD0EX5hqZSfs3DnmqDyQCyKJb&#10;lUqWhDJyVmjBmZieh2YP0iDrYqCGql69KisqQuFwEvSV9WIbqKd2O591v2aPs9TDOPR0bY+dcrvK&#10;SksPPOCg1taWlStWCnmo1GYRTOyiN3SY5QfGiH4nN8i61NhEfG86hAlzSEK+chSJoh7ZPxSdyS3M&#10;koHK6tQN8TqYjdXAog9VuHPuAd3GUUZ0UzFtTUtElEvmqcY+sFnMwAW3RlJvWP7SPVGeMPqAJ9oS&#10;kkYy0uyr6BNzJhK/yaUMHV2Dochv7ImzJA2rXTE95YTXhVgXWm4Dyx3Rz9qjnsmQ6UK7nTXhMrxy&#10;Ix1hm1OpV9RrhX14sgwdmovVpDC2hTzVSHFZEBFiwKbLT+Ruzg9lyJ2xlknQz/mWts6m6c/l3CxG&#10;zqYTM4kyoUx1arU491dBJHRDXXIGjc0XcThl8GPRTD+o7V9REUuEwXTkLCRaPWbl5NThNQYlD6dj&#10;gKCiFmJ3Zit7eFVVZhmloi75dtwjcrYlMYpsQnwK+RiFeSUTxsxob29dtmR5ea8A0FewPTFgUO+S&#10;ovJINAxBT2IcGJoUb1NonOLRKKCAsC1B68BJY7SOvjITiuzGpIr0bcct491MElyWNKOeWb8yQayu&#10;4qLSSRP2w5YvW1lWCdVO3eFgsv/APiXF5RAwTvLcIQV8AHZbgizUaODR5EczMzrjryLFUAGTv5Br&#10;FuExX3E1I5Iv8C+PtlCDiCx2WF2FBaXjRk3tCLYvW7q8d38o4ubuaI2ecep5kVgIBlySckkKsrSi&#10;P+Rh4hlFy/C/8o2c5FygzIL3YV51Xs57vhsvjJhzpBt5sLRA37rcZWW9ykurXnrlub4DEN5tb40M&#10;Gtq/pLg0BpUXAYfD6nUcKyGBXZSSicOAmCzt+QCoJXmhZtPcXHnVnYON1GfaMOygqkBcZQ0qQQcC&#10;quONGzO1o7MNBnnAkF4F+YUjh48PR0NrVq3t1a+EusUJGoa3nWYQzRnfg6ElB2BiM44fzapS/3Fo&#10;iFWLkrqhaIqYc2jMUr8qyni6zTVMmYrcEcAtzpJUEWJfjuUgzxWHhFB8ChKJ4FD8pfIi3pNK3SCe&#10;IefyIIb/SftwViy76OIoCEajb1VrOvKHGFn0jBMhiF2i4c6ePNG5yOAOm1ucyErHMKbMu2pGM+li&#10;0zvIOLdYvYscZcqdMdJb9JAxP9AzRHiOcRbyJQTeUbpjg5cFII4pZ/c4rClyh5rNpKLijkdVSMeQ&#10;j06dyklhUzOl/Bzz1yE2GRj+ylxDJ7ZK5S6giKaCCQTbYfyXxBHzvOtyghSwE1TFNkK4OzKYhiHV&#10;zmbZqNKCzmXRS4YNWymRpw6jMcQg0yHeML9VesDvJYJCfyZymEmDnksjoDLcmW6dWvyWPXzpss6o&#10;2d0HTyhsXnFTGRNumwPSmZY7ysrIIpEJZEMqzcrCj+E9a+qZZcR3FQ+WwSliOgoC4gmm5lNKrByC&#10;impMjc41pweKdCGq0zwMNU4Y91EK1ElXZicsm2PTpANMyUYgOfMm/XCscTPUNp0KYct6qpGH/Cth&#10;T+ee1HACUUnZiOdP0coUmZ5tZbGjLizDI6kay9zfSGl+iHgMGlnMvCmHRVts86PkFN4nXJcNcgPx&#10;cFKOugw6TeYuIsMcRWURjjSFPhGuUd4hvS6T7mg5mjITeayAWvYjLJVkGiO0oCShbCODJrqK6YVN&#10;I2qGgNgwAvqWxQmNsFwgE0uTRYaDg6xZlzJnWsyrskKbbtGTdSqSTKhapArPCP8lqFHYWQdRR1P+&#10;dQaPR1tQLvGqWOaoEs8+t9skrM3/yF8jbwwrOwKAfyvcT93gyeSoScPMud3Wxwgxq7FGQCrvAYb3&#10;EnPSrDGbkAImHlbtNCy2jhViszqL7c7NUDZM0NMMOWPp9N3pAn4mMsdMnCM+6Do10ogBScSKehIf&#10;n+mKGTiLOFXTsTTlfgmVyr9maqgZVqu0I6ZD2guWT9aEZlGevMm4Ro8eXV29PfueuVdOnjh59apV&#10;e4iwM/3One3cu+Tl5fXr17+0tKS8rBwaWVJaClcEOztBVLd3tAeDXbCzRCy217ryuRS450ca02xP&#10;l9i0LtcYedQj3ep4CtUbxaEjybwnaPNexkLZyaHAHi4GY7ewsHDKlCn9+/WHEDZzBTVCdIAQkvhK&#10;qD1E25M/xTuYwTWwgxmSovXWcp/oW+I+4l52t3TxgN13+5XTZrero6Nj3fq1kLrb1dWFBdqZSaSR&#10;PETZEoqoRW6jWBdfjt+wmmGK4susa7ghjoBhTlA2k+/oRnp/+YEzvdak82oM61q0fXThxfo93ZKn&#10;nWAyTqljF5JtLPjOWZrjJQaGrnKerBqFLQwRCiQFJAJLHGkhKiqWzTpYg+xoh0lOjWGvm4ZMO8rL&#10;5pwvwA3OERPOtawk2MkRihVHy2xFyHxgjCHVTzYxoJI2hpfYjs6ddfrMTMsM7InkTZNFdagYlJ8x&#10;LRjCMORi9IFoSo2fgjgOI3kNPbDy05+ovBOYlWKbaX8Gqvim0VU4ajIOoo1ESTORsPnFhCd/jTRm&#10;s1l5QRQeS38djG7CTMwOc7ExRATbgh+o8rNvJEKebRSHAfEU6dpEoukQAnhUVFw0ddo+/Qf0Kyws&#10;0Igz3oFOzB8BzpRYyfHmiHZEORhAgbHhWADaIxRPaWtPhWzwc4kZoJHApjPQQ6QsoA4bTjIqNFxs&#10;wQDxd4U6Nm9d/wnIlmCw96A8+LS9OVFYUDhlnym9e/XL8+cjvRNMwME4Rixi47AzVPVfoirAIcSq&#10;dCCjGO+GjUgp3N0YHYgesBmHliGl9OCAYnQG9hR7IKA2XmY71UycYmaRm9cV6ty8BVsOSg1aCr/t&#10;bEuyPO/dpx8E3xnCZoJkplb3m1pOAlnBKTI+RYBLR9Bv5zHnrqLcRuKCt2RewM+pNJLKcxJiPOZM&#10;lUJ92myRBqFQEPbGmT17dlcoNHhEGVzd0hDeb9oh11xxe1lpRVaznTciL1T4yGyqDcOMIIRvBJOQ&#10;gTC8MoowB/9CH2BLg70qzWCw489P/+bLr2YPGVEJFzbVB0F17rPPPr2regcCeZQSi1Pncae5YjeO&#10;On7iJf/TCzidC/ZYhwJy9JabIJRAA8n74RrixYQ6ImR4Ft2KV9W5r07rWUaY/+EkHO7aum3TJ59+&#10;EgqFbr/tLihgDAVMV65Ztn3L7tGT+zpJoxRrIGJE1x75viSvMMKOK6ZxhB2mxHIQkIwS906Afl5e&#10;ZrJy9CvdlkiCtZLzwjxZ+VCULHyHrIaRmJSRisOFgJ3xrp2QHwog4dAAiZbC+BQK46WtVHH8MbyO&#10;IuyMf0EtY9iU8SN8nMbZcfQTxT9xkBH1l36iUooq1GQ5ThS+hIcE2dHQyc0VoOQ4eegRShNW3hjN&#10;RGgIhdtYCx6GPnWsmH5F41OElk4Hzg4H2cFfqGdH4XUUZ4eNJxXDCBQt1Fvwk6hmniekQJo1Hkas&#10;YQfhdXmQEuuF3FgOsYHEWGiXGABke3DlMsl0ZmKkK8io4FbqVvIcjCOhdtRTJRAdOvZVbMIQSjFy&#10;Wx6gJK9cwCzMQkgvkemgD9nLJeRRN4KgPF9WGvx4jNzkvF1us56zwcP2m44+zQN1UP4SH9A1KGMl&#10;bY2sOK2XpwUQtOaa6B6iMYzm491CiBok+M6ZKadr3EddJkQpyzzFvZbITuoLxW4hpaFC5QMrM2iI&#10;KCV3kx4lxaoLWTIOElKHQbVIUfiXWR6rV3JUmGF+IwJYn6oZSdYyo2loLFE1DPyLTyADmGF3lhDw&#10;H/eC7VUgkjiE18XhAKmDt2XWgLvBDkMQXgciFuYRh5qdcx57Dk5kW5EmS3ZF0D0uLFuLBw1lKf6Q&#10;gvhgxLBGgZax4+g/bpyMsLK/cBD3Vy7ii0XXUcOkeQyvoFHC7WQUkgN4OcyQR5MFI40BjpUEtWGE&#10;HShd3o/K1IKkfaupzRSJz30hItBm0IBgj/RZ2hnnAvtMnu8IZ4qI5DaQhYKUQjeXdHsJC8VHJLEn&#10;LNhML4zOF6sVR8nmI+J9FuY8ZioBFE3miFf8FQ+yhuuKzKHBtDorEyV5nXQRTYzQprFB2CDhdvJB&#10;aosDIyg7XhNO4RPOAkG9yxMv882TbhrPz5KwOWmqpmZrmghONuWdcMgzCwoWANkaKZuIqJ1sacta&#10;iIbXYaQqOXRcR9UQHqlYZ+3EIklqvsgrkWPKJqJ0JG+Jh05Es7mxQ9gs6PSv5dzRoKgwkEgxlttk&#10;6ottIEPXvdsym8rULJcFcICb0C0kmplFBxEFYyAW3TJyyoCdkBCNAvOdkdIGrePpczrFDdPGyInp&#10;lioC/oEhM+tHrIdEYljTyeQo3Rb5QO10QFjoL7AbDRSPmJk+7Ctvco0yjXuuI6/hdSL66K08TO9g&#10;/uXZcbhD3jifyJDxmKQyJ554InI/IRF+1JfiHeB4m2dkMq++uqeUWHsGurXGDHQ3RuYZ6/EH3T7M&#10;+fEefiS2LH9rT/GeW5UtX0RudL9c5LbqBlJhubJJFAZLsh/q2g9egDdgHbwHLv3/Gju33jqKIAgf&#10;FGMiyzghBBEQ8P9/FE88IlAEOErwJaarvuqe3bUt4SQnPufs7Pb09KWm5nZo753Mj9X1nJ63V/7P&#10;tnhKO0oelao7vxF5afqAl32pVKq1sKQ42C6BZP8zT/GdoTBWuJ8G3ZVrYToLEf4Spo1UOmSDVuaZ&#10;aWiPqrmOTZk5E2d2xkwumEBJru8f52ymziFzcqHRQ7iYHgjSPZ0ywVjqMEC41F4hVddMg8qj6VM5&#10;UoTak+R9/8cWQr6NUolsGbrsoLsMHSEDm3XPRNtUy9GjezITpxSAx/ifSHurLbetmtTW4Cie9XTA&#10;OBpDEmczqiy5Yi+22J5bYmJ6f5iE2k1dehA0994ftfUyaZKx00EPwIot/Jr4ONaO8Tz27rR4I5Jd&#10;8FgGvUFIWEt70BhJBqlkT8f8FfzaaqMsSSXmge7qzg+nTx/vCwTXt5l9NkB2qucGmnyTGSLpvmIt&#10;AXbcs6pNUZxi+zPaCATe+wUWFl+OdGPPD9XDv7w6e/NOR3LrGQ+nYr4+fbDwLUOCZDi71FGSBFHh&#10;YjvdxkckdNyNm+9yp7/ih2cZjvRl40erxRsruFQZ4cXli9ffntvSxGtc/3Vbai8zO+hHadZ9vG3Y&#10;9FNz8mNLVdfUr3FJ4AW38n+6LSLrVf88/yPvuajtdNQ9qGjq9fl0dv7i1Tcv3/38dcZ1Tqf3f3z8&#10;8M9NkQ4x+A0ei372UfOQsvJ2lJkyrdtkzEY0bS6TIw762j1q2ZZEq8MfXr+5+OGXq9KRW/Phz9+v&#10;r//+tzq30c8Xn7UmgzWYvRpUeUCLYT3JTmyUO11t3sD3/oM1YIstP6azSRqH9l1F5os61cpK/v6n&#10;q99+fQ8IPv/q7LsfL1+9veguyur3uunSvlGemSEvi+PVNJBXpK6gNKaypRJImstgXI1JGe2NNhCf&#10;ekHCgunNAFWtEGeCTNNq3QWCR1Pm0qpYC1OOIDZfALOoujowQSs6F2En8hQjRYvOKcx2rLfZaS7I&#10;yndUX9oMBQc7hF0g8pScDGhlxzdzstlkeuauwJFp9XfQA/sMQdj5U8UT84Lm7OLvygUoDu3RdQkQ&#10;5Jou10f33t2JVdFZsfXK0bE6rsdjQrB1OYCiCbusxTtCHim+l8RKh8XWmbMz75kBCVXeWFEKyRJj&#10;zVPsJChJ+TY8CMwXbF0WmTr3uY9LcyRngVI29e13VgJJEQNaybFhw4IQfZM2RZvTrCPjLAide5sO&#10;iB+uZjH9ETn72FZGMQn7SQskB1lPMDN9p/mwH+d+V/ZGMOXhv8W/aEN0Qa84ehWnvaDt2urokmWJ&#10;NH4TK6ADTKfOjsLIlOtg75VshplB9T5XBcLOBflr+tJDMTStB2J0UxFJJUwWw97f3Nm0yp5wCXN2&#10;EzGnDT1qSLszo02i0Hk2D6ItEb9swq4krGvkud38sfRYUd3hRmxdndztnZtIGZ6kU1RdcXYQdgwS&#10;WGS1BjvNuOL+xSOjdZTE/a1ouEJcSzZjLXByPbnHqnXN7bOEXUMyzHu7/pGo3JEB6xzZcCjk1LMy&#10;bXCtbw3pML6uhO5VsT7J1IRdnxILwWeIzna3lDWbESC6Upg5Il0jU4qjkTwOaQ43jBsYN6oPIqK5&#10;CTsPOJUY9TCW28timV7ntbGpfrj7dtJBNUn97USbMYM+jXQDmaCOHf+RNoRmxz2rNyQaociaC7hK&#10;dyZRvtslmSjIp6vq+4BUshICJ82uJp5+m9jUfJFvGM91drev8YEDeqg653SLBofILjEOL0fCboJg&#10;qtHxEC3SHB68lrluN0cmY3o4G01P2g4EBem1ciznLprFrbJoCeS5A5YUJeD6RWBmEig6VyEmfraT&#10;EiidxlXKccV6thfgyFsbTAxoWdt3HI3qTdZ46RYh6SxkghtAOeK1YUBljqhYB0CrfmtpI0e34EJV&#10;SbvYWUwrdjYXx+h2gbCv7nJL/UeHM0/nrGQg4UmEoao9qdbhIlpXNRQv2S3Be1ba6+XVxE/qReib&#10;0PQcSMRdYrdxG1qsS8SSZK4rapD+vIiBvLWCiN/9B5hxYS/WOcM5AAAAAElFTkSuQmCCUEsBAi0A&#10;FAAGAAgAAAAhALGCZ7YKAQAAEwIAABMAAAAAAAAAAAAAAAAAAAAAAFtDb250ZW50X1R5cGVzXS54&#10;bWxQSwECLQAUAAYACAAAACEAOP0h/9YAAACUAQAACwAAAAAAAAAAAAAAAAA7AQAAX3JlbHMvLnJl&#10;bHNQSwECLQAUAAYACAAAACEAVg0yxnoFAACLGAAADgAAAAAAAAAAAAAAAAA6AgAAZHJzL2Uyb0Rv&#10;Yy54bWxQSwECLQAUAAYACAAAACEAqiYOvrwAAAAhAQAAGQAAAAAAAAAAAAAAAADgBwAAZHJzL19y&#10;ZWxzL2Uyb0RvYy54bWwucmVsc1BLAQItABQABgAIAAAAIQDtKT3l3wAAAAcBAAAPAAAAAAAAAAAA&#10;AAAAANMIAABkcnMvZG93bnJldi54bWxQSwECLQAKAAAAAAAAACEA3EA19p8qAwCfKgMAFAAAAAAA&#10;AAAAAAAAAADfCQAAZHJzL21lZGlhL2ltYWdlMS5wbmdQSwUGAAAAAAYABgB8AQAAsDQDAAAA&#10;">
                <v:shape id="Picture 111" o:spid="_x0000_s1027" type="#_x0000_t75" style="position:absolute;left:1800;top:3960;width:9000;height:5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5aLFAAAA3AAAAA8AAABkcnMvZG93bnJldi54bWxEj0uLwkAQhO8L/oehhb3pxLA+Eh1FBNE9&#10;LPi8N5k2iWZ6QmbU+O93FoQ9FlX1FTVbtKYSD2pcaVnBoB+BIM6sLjlXcDquexMQziNrrCyTghc5&#10;WMw7HzNMtX3ynh4Hn4sAYZeigsL7OpXSZQUZdH1bEwfvYhuDPsgml7rBZ4CbSsZRNJIGSw4LBda0&#10;Kii7He5GASXJ7nz/mlxH4+H3ajO+/GzW50Spz267nILw1Pr/8Lu91QriYQx/Z8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uWixQAAANwAAAAPAAAAAAAAAAAAAAAA&#10;AJ8CAABkcnMvZG93bnJldi54bWxQSwUGAAAAAAQABAD3AAAAkQMAAAAA&#10;">
                  <v:imagedata r:id="rId180" o:title="" croptop="8856f" cropbottom="12399f" cropleft="9961f" cropright="11463f"/>
                </v:shape>
                <v:rect id="Rectangle 112" o:spid="_x0000_s1028" style="position:absolute;left:8280;top:7020;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0L8UA&#10;AADcAAAADwAAAGRycy9kb3ducmV2LnhtbESPT2vCQBTE74V+h+UJvdVNLBWJrkGshfZW/2B7fGaf&#10;STD7Nma3Zvvt3YLgcZiZ3zCzPJhGXKhztWUF6TABQVxYXXOpYLd9f56AcB5ZY2OZFPyRg3z++DDD&#10;TNue13TZ+FJECLsMFVTet5mUrqjIoBvaljh6R9sZ9FF2pdQd9hFuGjlKkrE0WHNcqLClZUXFafNr&#10;FGyXO+rTn+9wKBm/Plf7cfMWzko9DcJiCsJT8Pfwrf2hFYxeX+D/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PQvxQAAANwAAAAPAAAAAAAAAAAAAAAAAJgCAABkcnMv&#10;ZG93bnJldi54bWxQSwUGAAAAAAQABAD1AAAAigMAAAAA&#10;" strokecolor="red"/>
                <v:rect id="Rectangle 113" o:spid="_x0000_s1029" style="position:absolute;left:8280;top:7494;width:7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sW8UA&#10;AADcAAAADwAAAGRycy9kb3ducmV2LnhtbESPT2vCQBTE74V+h+UJvdVNpBWJrkGshfZW/2B7fGaf&#10;STD7Nma3Zvvt3YLgcZiZ3zCzPJhGXKhztWUF6TABQVxYXXOpYLd9f56AcB5ZY2OZFPyRg3z++DDD&#10;TNue13TZ+FJECLsMFVTet5mUrqjIoBvaljh6R9sZ9FF2pdQd9hFuGjlKkrE0WHNcqLClZUXFafNr&#10;FGyXO+rTn+9wKBm/Plf7cfMWzko9DcJiCsJT8Pfwrf2hFYxeX+D/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WxbxQAAANwAAAAPAAAAAAAAAAAAAAAAAJgCAABkcnMv&#10;ZG93bnJldi54bWxQSwUGAAAAAAQABAD1AAAAigMAAAAA&#10;" strokecolor="red"/>
                <v:rect id="Rectangle 114" o:spid="_x0000_s1030" style="position:absolute;left:8280;top:7920;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JwMUA&#10;AADcAAAADwAAAGRycy9kb3ducmV2LnhtbESPQWvCQBSE7wX/w/KE3upGQZHoJhS10N6qBvX4mn1N&#10;QrNv0+zWbP+9KxR6HGbmG2adB9OKK/WusaxgOklAEJdWN1wpKI4vT0sQziNrbC2Tgl9ykGejhzWm&#10;2g68p+vBVyJC2KWooPa+S6V0ZU0G3cR2xNH7tL1BH2VfSd3jEOGmlbMkWUiDDceFGjva1FR+HX6M&#10;guOmoGF6OYePivH9bXdatNvwrdTjODyvQHgK/j/8137VCmbzO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nAxQAAANwAAAAPAAAAAAAAAAAAAAAAAJgCAABkcnMv&#10;ZG93bnJldi54bWxQSwUGAAAAAAQABAD1AAAAigMAAAAA&#10;" strokecolor="red"/>
                <v:rect id="Rectangle 115" o:spid="_x0000_s1031" style="position:absolute;left:9540;top:7920;width:82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Xt8UA&#10;AADcAAAADwAAAGRycy9kb3ducmV2LnhtbESPzWrDMBCE74W+g9hCb42cQE1xo5jgNpDe8kea48ba&#10;2KbWyrXUWHn7qBDIcZiZb5hpHkwrztS7xrKC8SgBQVxa3XClYLddvLyBcB5ZY2uZFFzIQT57fJhi&#10;pu3AazpvfCUihF2GCmrvu0xKV9Zk0I1sRxy9k+0N+ij7Suoehwg3rZwkSSoNNhwXauyoqKn82fwZ&#10;BdtiR8P48B2OFePq63Ofth/hV6nnpzB/B+Ep+Hv41l5qBZPXFP7Px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1e3xQAAANwAAAAPAAAAAAAAAAAAAAAAAJgCAABkcnMv&#10;ZG93bnJldi54bWxQSwUGAAAAAAQABAD1AAAAigMAAAAA&#10;" strokecolor="red"/>
              </v:group>
            </w:pict>
          </mc:Fallback>
        </mc:AlternateContent>
      </w:r>
    </w:p>
    <w:p w14:paraId="15E50A5E" w14:textId="77777777" w:rsidR="007E4B83" w:rsidRPr="00247F5E" w:rsidRDefault="007E4B83" w:rsidP="00CC63CC">
      <w:pPr>
        <w:spacing w:after="0" w:line="240" w:lineRule="auto"/>
        <w:rPr>
          <w:rFonts w:ascii="Calibri" w:eastAsia="Times New Roman" w:hAnsi="Calibri" w:cs="Times New Roman"/>
          <w:sz w:val="21"/>
          <w:szCs w:val="21"/>
        </w:rPr>
      </w:pPr>
      <w:r w:rsidRPr="0011241E">
        <w:rPr>
          <w:rFonts w:ascii="Calibri" w:eastAsia="Times New Roman" w:hAnsi="Calibri" w:cs="Times New Roman"/>
          <w:b/>
          <w:sz w:val="21"/>
          <w:szCs w:val="21"/>
          <w:u w:val="single"/>
        </w:rPr>
        <w:t>Σημείωση:</w:t>
      </w:r>
      <w:r>
        <w:rPr>
          <w:rFonts w:ascii="Calibri" w:eastAsia="Times New Roman" w:hAnsi="Calibri" w:cs="Times New Roman"/>
          <w:sz w:val="21"/>
          <w:szCs w:val="21"/>
        </w:rPr>
        <w:t xml:space="preserve"> Το μεγάλο πλακίδιο που αποτελεί την ένωση αρκετών μικρών πλακιδίων δεν χρειάζεται να σας προβληματίσει. Χρησιμοποιείτε απλά για να δημιουργηθεί ένα μεγάλο μήνυμα της μορφής </w:t>
      </w:r>
      <w:r w:rsidRPr="00414739">
        <w:rPr>
          <w:rFonts w:ascii="Calibri" w:eastAsia="Times New Roman" w:hAnsi="Calibri" w:cs="Times New Roman"/>
          <w:b/>
          <w:sz w:val="21"/>
          <w:szCs w:val="21"/>
        </w:rPr>
        <w:t>νούμερο Χ 5 = νούμερο*5</w:t>
      </w:r>
      <w:r>
        <w:rPr>
          <w:rFonts w:ascii="Calibri" w:eastAsia="Times New Roman" w:hAnsi="Calibri" w:cs="Times New Roman"/>
          <w:b/>
          <w:sz w:val="21"/>
          <w:szCs w:val="21"/>
        </w:rPr>
        <w:t xml:space="preserve">, </w:t>
      </w:r>
      <w:r w:rsidRPr="00247F5E">
        <w:rPr>
          <w:rFonts w:ascii="Calibri" w:eastAsia="Times New Roman" w:hAnsi="Calibri" w:cs="Times New Roman"/>
          <w:sz w:val="21"/>
          <w:szCs w:val="21"/>
        </w:rPr>
        <w:t>τοποθετεί το αποτέλεσμα σε μια ετικέτα και στο τέλος εισάγει μια κενή γραμμή (σαν να πατά</w:t>
      </w:r>
      <w:r>
        <w:rPr>
          <w:rFonts w:ascii="Calibri" w:eastAsia="Times New Roman" w:hAnsi="Calibri" w:cs="Times New Roman"/>
          <w:sz w:val="21"/>
          <w:szCs w:val="21"/>
        </w:rPr>
        <w:t>τε</w:t>
      </w:r>
      <w:r w:rsidRPr="00247F5E">
        <w:rPr>
          <w:rFonts w:ascii="Calibri" w:eastAsia="Times New Roman" w:hAnsi="Calibri" w:cs="Times New Roman"/>
          <w:sz w:val="21"/>
          <w:szCs w:val="21"/>
        </w:rPr>
        <w:t xml:space="preserve"> δηλαδή το </w:t>
      </w:r>
      <w:r w:rsidRPr="00247F5E">
        <w:rPr>
          <w:rFonts w:ascii="Calibri" w:eastAsia="Times New Roman" w:hAnsi="Calibri" w:cs="Times New Roman"/>
          <w:sz w:val="21"/>
          <w:szCs w:val="21"/>
          <w:lang w:val="en-US"/>
        </w:rPr>
        <w:t>enter</w:t>
      </w:r>
      <w:r w:rsidRPr="00247F5E">
        <w:rPr>
          <w:rFonts w:ascii="Calibri" w:eastAsia="Times New Roman" w:hAnsi="Calibri" w:cs="Times New Roman"/>
          <w:sz w:val="21"/>
          <w:szCs w:val="21"/>
        </w:rPr>
        <w:t xml:space="preserve">) απλά για να μην 'κολλήσουν' τα αποτελέσματα μεταξύ σε μια μόνο γραμμή. </w:t>
      </w:r>
    </w:p>
    <w:p w14:paraId="0ECB73F2" w14:textId="77777777" w:rsidR="007E4B83" w:rsidRDefault="007E4B83" w:rsidP="00CC63CC">
      <w:pPr>
        <w:pStyle w:val="Bodytext1"/>
        <w:shd w:val="clear" w:color="auto" w:fill="auto"/>
        <w:spacing w:line="240" w:lineRule="auto"/>
        <w:ind w:left="20" w:right="200" w:firstLine="0"/>
        <w:rPr>
          <w:rStyle w:val="Bodytext"/>
          <w:lang w:eastAsia="el-GR"/>
        </w:rPr>
      </w:pPr>
    </w:p>
    <w:p w14:paraId="2E2BD372" w14:textId="77777777" w:rsidR="007E4B83" w:rsidRDefault="007E4B83" w:rsidP="00CC63CC">
      <w:pPr>
        <w:pStyle w:val="Bodytext1"/>
        <w:shd w:val="clear" w:color="auto" w:fill="auto"/>
        <w:spacing w:line="240" w:lineRule="auto"/>
        <w:ind w:left="20" w:right="200" w:firstLine="0"/>
        <w:rPr>
          <w:rStyle w:val="Bodytext"/>
          <w:lang w:eastAsia="el-GR"/>
        </w:rPr>
      </w:pPr>
    </w:p>
    <w:p w14:paraId="625B8FA8" w14:textId="77777777" w:rsidR="007E4B83" w:rsidRDefault="007E4B83" w:rsidP="00CC63CC">
      <w:pPr>
        <w:pStyle w:val="Bodytext1"/>
        <w:shd w:val="clear" w:color="auto" w:fill="auto"/>
        <w:spacing w:line="240" w:lineRule="auto"/>
        <w:ind w:left="20" w:right="200" w:firstLine="0"/>
        <w:rPr>
          <w:rStyle w:val="Bodytext"/>
          <w:lang w:eastAsia="el-GR"/>
        </w:rPr>
      </w:pPr>
    </w:p>
    <w:p w14:paraId="6DA318AA" w14:textId="77777777" w:rsidR="007E4B83" w:rsidRDefault="007E4B83" w:rsidP="00CC63CC">
      <w:pPr>
        <w:pStyle w:val="Bodytext1"/>
        <w:shd w:val="clear" w:color="auto" w:fill="auto"/>
        <w:spacing w:line="240" w:lineRule="auto"/>
        <w:ind w:left="20" w:right="200" w:firstLine="0"/>
        <w:rPr>
          <w:rStyle w:val="Bodytext"/>
          <w:lang w:eastAsia="el-GR"/>
        </w:rPr>
      </w:pPr>
    </w:p>
    <w:p w14:paraId="24F61C88" w14:textId="77777777" w:rsidR="007E4B83" w:rsidRDefault="007E4B83" w:rsidP="00CC63CC">
      <w:pPr>
        <w:pStyle w:val="Bodytext1"/>
        <w:shd w:val="clear" w:color="auto" w:fill="auto"/>
        <w:spacing w:line="240" w:lineRule="auto"/>
        <w:ind w:left="20" w:right="200" w:firstLine="0"/>
        <w:rPr>
          <w:rStyle w:val="Bodytext"/>
          <w:lang w:eastAsia="el-GR"/>
        </w:rPr>
      </w:pPr>
    </w:p>
    <w:p w14:paraId="10B1611B" w14:textId="77777777" w:rsidR="007E4B83" w:rsidRDefault="007E4B83" w:rsidP="00CC63CC">
      <w:pPr>
        <w:pStyle w:val="Bodytext1"/>
        <w:shd w:val="clear" w:color="auto" w:fill="auto"/>
        <w:spacing w:line="240" w:lineRule="auto"/>
        <w:ind w:left="20" w:right="200" w:firstLine="0"/>
        <w:rPr>
          <w:rStyle w:val="Bodytext"/>
          <w:lang w:eastAsia="el-GR"/>
        </w:rPr>
      </w:pPr>
    </w:p>
    <w:p w14:paraId="7FE6F829" w14:textId="77777777" w:rsidR="007E4B83" w:rsidRDefault="007E4B83" w:rsidP="00CC63CC">
      <w:pPr>
        <w:pStyle w:val="Bodytext1"/>
        <w:shd w:val="clear" w:color="auto" w:fill="auto"/>
        <w:spacing w:line="240" w:lineRule="auto"/>
        <w:ind w:left="20" w:right="200" w:firstLine="0"/>
        <w:rPr>
          <w:rStyle w:val="Bodytext"/>
          <w:lang w:eastAsia="el-GR"/>
        </w:rPr>
      </w:pPr>
    </w:p>
    <w:p w14:paraId="5ACB354E" w14:textId="77777777" w:rsidR="007E4B83" w:rsidRDefault="007E4B83" w:rsidP="00CC63CC">
      <w:pPr>
        <w:pStyle w:val="Bodytext1"/>
        <w:shd w:val="clear" w:color="auto" w:fill="auto"/>
        <w:spacing w:line="240" w:lineRule="auto"/>
        <w:ind w:left="20" w:right="200" w:firstLine="0"/>
        <w:rPr>
          <w:rStyle w:val="Bodytext"/>
          <w:lang w:eastAsia="el-GR"/>
        </w:rPr>
      </w:pPr>
    </w:p>
    <w:p w14:paraId="40C8C747" w14:textId="77777777" w:rsidR="007E4B83" w:rsidRDefault="007E4B83" w:rsidP="00CC63CC">
      <w:pPr>
        <w:pStyle w:val="Bodytext1"/>
        <w:shd w:val="clear" w:color="auto" w:fill="auto"/>
        <w:spacing w:line="240" w:lineRule="auto"/>
        <w:ind w:left="20" w:right="200" w:firstLine="0"/>
        <w:rPr>
          <w:rStyle w:val="Bodytext"/>
          <w:lang w:eastAsia="el-GR"/>
        </w:rPr>
      </w:pPr>
    </w:p>
    <w:p w14:paraId="7191D5BE" w14:textId="77777777" w:rsidR="007E4B83" w:rsidRDefault="007E4B83" w:rsidP="00CC63CC">
      <w:pPr>
        <w:pStyle w:val="Bodytext1"/>
        <w:shd w:val="clear" w:color="auto" w:fill="auto"/>
        <w:spacing w:line="240" w:lineRule="auto"/>
        <w:ind w:left="20" w:right="200" w:firstLine="0"/>
        <w:rPr>
          <w:rStyle w:val="Bodytext"/>
          <w:lang w:eastAsia="el-GR"/>
        </w:rPr>
      </w:pPr>
    </w:p>
    <w:p w14:paraId="02C1C9E5" w14:textId="76DC53D3" w:rsidR="007E4B83" w:rsidRDefault="007E4B83" w:rsidP="00CC63CC">
      <w:pPr>
        <w:pStyle w:val="Bodytext1"/>
        <w:shd w:val="clear" w:color="auto" w:fill="auto"/>
        <w:spacing w:line="240" w:lineRule="auto"/>
        <w:ind w:left="20" w:right="200" w:firstLine="0"/>
        <w:rPr>
          <w:rStyle w:val="Bodytext"/>
          <w:lang w:eastAsia="el-GR"/>
        </w:rPr>
      </w:pPr>
      <w:r>
        <w:rPr>
          <w:noProof/>
          <w:lang w:eastAsia="el-GR"/>
        </w:rPr>
        <w:drawing>
          <wp:anchor distT="0" distB="0" distL="114300" distR="114300" simplePos="0" relativeHeight="251707392" behindDoc="1" locked="0" layoutInCell="1" allowOverlap="0" wp14:anchorId="7D578C8A" wp14:editId="5315654E">
            <wp:simplePos x="0" y="0"/>
            <wp:positionH relativeFrom="column">
              <wp:posOffset>4000500</wp:posOffset>
            </wp:positionH>
            <wp:positionV relativeFrom="page">
              <wp:posOffset>6743700</wp:posOffset>
            </wp:positionV>
            <wp:extent cx="1391285" cy="2736850"/>
            <wp:effectExtent l="0" t="0" r="0" b="6350"/>
            <wp:wrapTight wrapText="bothSides">
              <wp:wrapPolygon edited="0">
                <wp:start x="0" y="0"/>
                <wp:lineTo x="0" y="21500"/>
                <wp:lineTo x="21294" y="21500"/>
                <wp:lineTo x="21294" y="0"/>
                <wp:lineTo x="0" y="0"/>
              </wp:wrapPolygon>
            </wp:wrapTight>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9128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06368" behindDoc="1" locked="0" layoutInCell="1" allowOverlap="0" wp14:anchorId="22B78791" wp14:editId="78B41205">
            <wp:simplePos x="0" y="0"/>
            <wp:positionH relativeFrom="column">
              <wp:posOffset>2171700</wp:posOffset>
            </wp:positionH>
            <wp:positionV relativeFrom="page">
              <wp:posOffset>6743700</wp:posOffset>
            </wp:positionV>
            <wp:extent cx="1435100" cy="2698750"/>
            <wp:effectExtent l="0" t="0" r="0" b="6350"/>
            <wp:wrapTight wrapText="bothSides">
              <wp:wrapPolygon edited="0">
                <wp:start x="0" y="0"/>
                <wp:lineTo x="0" y="21498"/>
                <wp:lineTo x="21218" y="21498"/>
                <wp:lineTo x="21218" y="0"/>
                <wp:lineTo x="0" y="0"/>
              </wp:wrapPolygon>
            </wp:wrapTight>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51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dytext"/>
          <w:lang w:eastAsia="el-GR"/>
        </w:rPr>
        <w:t>Στις υπόλοιπες 3 εικόνες παρουσιάζονται τα αποτελέσματα της εφαρμογής σας στον προσομοιωτή.</w:t>
      </w:r>
    </w:p>
    <w:p w14:paraId="5F6B1102" w14:textId="2EED109E" w:rsidR="007E4B83" w:rsidRDefault="007E4B83" w:rsidP="00CC63CC">
      <w:pPr>
        <w:pStyle w:val="Bodytext1"/>
        <w:shd w:val="clear" w:color="auto" w:fill="auto"/>
        <w:spacing w:line="240" w:lineRule="auto"/>
        <w:ind w:left="20" w:right="200" w:firstLine="0"/>
        <w:rPr>
          <w:rStyle w:val="Bodytext"/>
          <w:lang w:eastAsia="el-GR"/>
        </w:rPr>
      </w:pPr>
      <w:r>
        <w:rPr>
          <w:noProof/>
          <w:lang w:eastAsia="el-GR"/>
        </w:rPr>
        <w:drawing>
          <wp:anchor distT="0" distB="0" distL="114300" distR="114300" simplePos="0" relativeHeight="251705344" behindDoc="0" locked="0" layoutInCell="1" allowOverlap="0" wp14:anchorId="75D87BD9" wp14:editId="1D53B254">
            <wp:simplePos x="0" y="0"/>
            <wp:positionH relativeFrom="column">
              <wp:posOffset>228600</wp:posOffset>
            </wp:positionH>
            <wp:positionV relativeFrom="page">
              <wp:posOffset>6743700</wp:posOffset>
            </wp:positionV>
            <wp:extent cx="1377950" cy="2698750"/>
            <wp:effectExtent l="0" t="0" r="0" b="6350"/>
            <wp:wrapTopAndBottom/>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7795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6A1F" w14:textId="77777777" w:rsidR="007E4B83" w:rsidRDefault="007E4B83" w:rsidP="00CC63CC">
      <w:pPr>
        <w:spacing w:after="0" w:line="240" w:lineRule="auto"/>
        <w:rPr>
          <w:rStyle w:val="Bodytext"/>
        </w:rPr>
      </w:pPr>
      <w:r>
        <w:rPr>
          <w:rStyle w:val="Bodytext"/>
        </w:rPr>
        <w:t xml:space="preserve">Συναντήσατε κάποια δυσκολία/δυσκολίες στην απάντηση των ερωτήσεων; Αν ναι, συζητείστε το εντός της τάξης με τους συμμαθητές και τον καθηγητή σας. </w:t>
      </w:r>
    </w:p>
    <w:p w14:paraId="156C301C" w14:textId="77777777" w:rsidR="007E4B83" w:rsidRDefault="007E4B83" w:rsidP="00CC63CC">
      <w:pPr>
        <w:pStyle w:val="3"/>
        <w:spacing w:before="0" w:after="0"/>
        <w:rPr>
          <w:rStyle w:val="Bodytext"/>
        </w:rPr>
      </w:pPr>
      <w:r>
        <w:rPr>
          <w:rStyle w:val="Bodytext"/>
        </w:rPr>
        <w:br w:type="page"/>
      </w:r>
    </w:p>
    <w:p w14:paraId="727E6EE5" w14:textId="77777777" w:rsidR="007E4B83" w:rsidRPr="00E0388C" w:rsidRDefault="007E4B83" w:rsidP="00CC63CC">
      <w:pPr>
        <w:pStyle w:val="3"/>
        <w:spacing w:before="0" w:after="0"/>
      </w:pPr>
      <w:bookmarkStart w:id="181" w:name="_Toc358623140"/>
      <w:bookmarkStart w:id="182" w:name="_Toc418626571"/>
      <w:r w:rsidRPr="00E0388C">
        <w:lastRenderedPageBreak/>
        <w:t>Δραστηριότητα 2</w:t>
      </w:r>
      <w:bookmarkEnd w:id="181"/>
      <w:bookmarkEnd w:id="182"/>
      <w:r w:rsidRPr="00E0388C">
        <w:t xml:space="preserve"> </w:t>
      </w:r>
    </w:p>
    <w:p w14:paraId="77714764" w14:textId="77777777" w:rsidR="007E4B83" w:rsidRDefault="007E4B83" w:rsidP="00CC63CC">
      <w:pPr>
        <w:spacing w:after="0" w:line="240" w:lineRule="auto"/>
        <w:rPr>
          <w:rStyle w:val="Bodytext"/>
          <w:b/>
          <w:u w:val="single"/>
        </w:rPr>
      </w:pPr>
    </w:p>
    <w:p w14:paraId="4FCCBF70" w14:textId="77777777" w:rsidR="007E4B83" w:rsidRDefault="007E4B83" w:rsidP="00CC63CC">
      <w:pPr>
        <w:spacing w:after="0" w:line="240" w:lineRule="auto"/>
        <w:rPr>
          <w:rStyle w:val="Bodytext"/>
          <w:b/>
          <w:u w:val="single"/>
        </w:rPr>
      </w:pPr>
      <w:r>
        <w:rPr>
          <w:rStyle w:val="Bodytext"/>
          <w:b/>
          <w:u w:val="single"/>
        </w:rPr>
        <w:t>Άσκηση για περαιτέρω προβληματισμό:</w:t>
      </w:r>
    </w:p>
    <w:p w14:paraId="7CD90C1E" w14:textId="77777777" w:rsidR="007E4B83" w:rsidRDefault="007E4B83" w:rsidP="00CC63CC">
      <w:pPr>
        <w:spacing w:after="0" w:line="240" w:lineRule="auto"/>
        <w:rPr>
          <w:rStyle w:val="Bodytext"/>
          <w:b/>
          <w:u w:val="single"/>
        </w:rPr>
      </w:pPr>
    </w:p>
    <w:p w14:paraId="2DB2D256" w14:textId="77777777" w:rsidR="007E4B83" w:rsidRPr="008A41D5" w:rsidRDefault="007E4B83" w:rsidP="00CC63CC">
      <w:pPr>
        <w:spacing w:after="0" w:line="240" w:lineRule="auto"/>
        <w:rPr>
          <w:rStyle w:val="Bodytext"/>
          <w:b/>
          <w:u w:val="single"/>
        </w:rPr>
      </w:pPr>
      <w:r w:rsidRPr="008A41D5">
        <w:rPr>
          <w:rStyle w:val="Bodytext"/>
          <w:b/>
          <w:u w:val="single"/>
        </w:rPr>
        <w:t>Οδηγίες υλοποίησης</w:t>
      </w:r>
    </w:p>
    <w:p w14:paraId="403BF566" w14:textId="56E6DE09" w:rsidR="007E4B83" w:rsidRDefault="007E4B83" w:rsidP="00CC63CC">
      <w:pPr>
        <w:spacing w:after="0" w:line="240" w:lineRule="auto"/>
        <w:rPr>
          <w:rStyle w:val="Bodytext"/>
        </w:rPr>
      </w:pPr>
      <w:r>
        <w:rPr>
          <w:noProof/>
          <w:lang w:eastAsia="el-GR"/>
        </w:rPr>
        <mc:AlternateContent>
          <mc:Choice Requires="wpg">
            <w:drawing>
              <wp:anchor distT="0" distB="0" distL="114300" distR="114300" simplePos="0" relativeHeight="251708416" behindDoc="0" locked="0" layoutInCell="1" allowOverlap="1" wp14:anchorId="0D141A30" wp14:editId="751C39EB">
                <wp:simplePos x="0" y="0"/>
                <wp:positionH relativeFrom="column">
                  <wp:posOffset>0</wp:posOffset>
                </wp:positionH>
                <wp:positionV relativeFrom="paragraph">
                  <wp:posOffset>329565</wp:posOffset>
                </wp:positionV>
                <wp:extent cx="5257800" cy="4114800"/>
                <wp:effectExtent l="0" t="0" r="0" b="3810"/>
                <wp:wrapNone/>
                <wp:docPr id="242" name="Ομάδα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114800"/>
                          <a:chOff x="1800" y="4140"/>
                          <a:chExt cx="8280" cy="6480"/>
                        </a:xfrm>
                      </wpg:grpSpPr>
                      <pic:pic xmlns:pic="http://schemas.openxmlformats.org/drawingml/2006/picture">
                        <pic:nvPicPr>
                          <pic:cNvPr id="243" name="Picture 1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00" y="4140"/>
                            <a:ext cx="828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121"/>
                        <wps:cNvSpPr>
                          <a:spLocks noChangeArrowheads="1"/>
                        </wps:cNvSpPr>
                        <wps:spPr bwMode="auto">
                          <a:xfrm>
                            <a:off x="4860" y="540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3D48C" w14:textId="77777777" w:rsidR="008B13F9" w:rsidRPr="00995CB5" w:rsidRDefault="008B13F9" w:rsidP="007E4B83">
                              <w:pPr>
                                <w:rPr>
                                  <w:rFonts w:ascii="Comic Sans MS" w:hAnsi="Comic Sans MS"/>
                                  <w:sz w:val="16"/>
                                  <w:szCs w:val="16"/>
                                </w:rPr>
                              </w:pPr>
                              <w:r>
                                <w:rPr>
                                  <w:rFonts w:ascii="Comic Sans MS" w:hAnsi="Comic Sans MS"/>
                                  <w:sz w:val="16"/>
                                  <w:szCs w:val="16"/>
                                </w:rPr>
                                <w:t>Κουμπί εντολών</w:t>
                              </w:r>
                            </w:p>
                          </w:txbxContent>
                        </wps:txbx>
                        <wps:bodyPr rot="0" vert="horz" wrap="square" lIns="91440" tIns="45720" rIns="91440" bIns="45720" anchor="t" anchorCtr="0" upright="1">
                          <a:noAutofit/>
                        </wps:bodyPr>
                      </wps:wsp>
                      <wps:wsp>
                        <wps:cNvPr id="245" name="Rectangle 122"/>
                        <wps:cNvSpPr>
                          <a:spLocks noChangeArrowheads="1"/>
                        </wps:cNvSpPr>
                        <wps:spPr bwMode="auto">
                          <a:xfrm>
                            <a:off x="4860" y="6300"/>
                            <a:ext cx="1620" cy="54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BF21C" w14:textId="77777777" w:rsidR="008B13F9" w:rsidRPr="00995CB5" w:rsidRDefault="008B13F9" w:rsidP="007E4B83">
                              <w:pPr>
                                <w:rPr>
                                  <w:rFonts w:ascii="Comic Sans MS" w:hAnsi="Comic Sans MS"/>
                                  <w:sz w:val="16"/>
                                  <w:szCs w:val="16"/>
                                </w:rPr>
                              </w:pPr>
                              <w:r>
                                <w:rPr>
                                  <w:rFonts w:ascii="Comic Sans MS" w:hAnsi="Comic Sans MS"/>
                                  <w:sz w:val="16"/>
                                  <w:szCs w:val="16"/>
                                </w:rPr>
                                <w:t>Ετικέτα</w:t>
                              </w:r>
                            </w:p>
                          </w:txbxContent>
                        </wps:txbx>
                        <wps:bodyPr rot="0" vert="horz" wrap="square" lIns="91440" tIns="45720" rIns="91440" bIns="45720" anchor="t" anchorCtr="0" upright="1">
                          <a:noAutofit/>
                        </wps:bodyPr>
                      </wps:wsp>
                      <wps:wsp>
                        <wps:cNvPr id="246" name="Line 123"/>
                        <wps:cNvCnPr>
                          <a:cxnSpLocks noChangeShapeType="1"/>
                        </wps:cNvCnPr>
                        <wps:spPr bwMode="auto">
                          <a:xfrm flipH="1">
                            <a:off x="3240" y="5580"/>
                            <a:ext cx="1620" cy="18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24"/>
                        <wps:cNvCnPr>
                          <a:cxnSpLocks noChangeShapeType="1"/>
                        </wps:cNvCnPr>
                        <wps:spPr bwMode="auto">
                          <a:xfrm flipH="1" flipV="1">
                            <a:off x="2700" y="5940"/>
                            <a:ext cx="2160" cy="72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141A30" id="Ομάδα 242" o:spid="_x0000_s1122" style="position:absolute;left:0;text-align:left;margin-left:0;margin-top:25.95pt;width:414pt;height:324pt;z-index:251708416" coordorigin="1800,4140" coordsize="8280,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2t7+QUAAJEYAAAOAAAAZHJzL2Uyb0RvYy54bWzsWd1u2zYUvh+wdxB0&#10;r1qSZUsy4hSObHcFuq1Yu+2almiLqCRqJB07G/Yse4HdDNjlniHPtHNISZYdp01/lt0kQQORFKnz&#10;+53vsBfP92VhXVMhGa+mtvfMtS1apTxj1WZq//h26US2JRWpMlLwik7tGyrt55dff3WxqyfU5zkv&#10;MiosOKSSk109tXOl6slgINOclkQ+4zWtYHHNRUkUDMVmkAmyg9PLYuC77niw4yKrBU+plDA7N4v2&#10;pT5/vaap+n69llRZxdQG2ZT+K/TfFf4dXF6QyUaQOmdpIwb5BClKwir4aHfUnChibQW7c1TJUsEl&#10;X6tnKS8HfL1mKdU6gDaee6LNC8G3tdZlM9lt6s5MYNoTO33ysel316+FxbKp7Qe+bVWkBCfd/nH7&#10;z+2ft3/f/mXhLNhoV28m8OoLUb+pXwujKDy+4uk7CcuD03Ucb8zL1mr3Lc/gVLJVXNtovxYlHgHa&#10;W3vtipvOFXSvrBQmR/4ojFzwWAprgecFONDOSnPwKO7z9LpeDrq1RbM/8qNm8xi24s4BmZgPa2Eb&#10;4S4vapZO4F9jW3i6Y9sPxyDsUltB7eaQ8kFnlES829YOhEFNFFuxgqkbHdJgIxSqun7NUrQ1Dvpu&#10;GrZugnX8rOX5WsH2PbOLoFbaP1bFk5xUGzqTNeQDGA4OaKeE4LuckkziNFrp+BQ9PJJkVbB6yYoC&#10;HYjPjc6QUichecZsJtznPN2WtFImfwUtQH1eyZzV0rbEhJYrCuEoXmaejhaIiFdS4ecwNnRO/eZH&#10;M9eN/SsnGbmJE7jhwpnFQeiE7iIM3CDyEi/5HXd7wWQrKZiBFPOaNbLC7B1pzyZQAzUmNXWKW9dE&#10;A4mJJxBIx1UrIoQYmgRllSL9AYytI1YqQVWa4/QaLNfMw8vdgjbzwbLoAwl59sHUOZMCaCRMoPck&#10;AISGkOoF5aWFD2BrkFTbmlyDqY1u7SsodcXR41qXojqaACXMTGuCvpdiN15EiyhwAn+8AC/N585s&#10;mQTOeOmFo/lwniRzr/VSzrKMVviZz3eStj8vWNbGqRSbVVII47yl/mkQQR5eG2CwHMRoHYuHoU1N&#10;4MWeH7hXfuwsx1HoBMtg5MShGzmuF1/FYzeIg/nyWKVXrKKfr5K1m9oxYKL2Uk9oDLSebq7+uasb&#10;mZRMQZ0tWAmR0b1EJpj6iyrTrlWEFea5ZwoU/2AKcHfraB2yGKQNZkDMYpmAKi5bTIDRw/IMa/i5&#10;+vcmJzUFlfHYPgIGLQJiKgGyFYiBGr6aN9siJU2Feg/cHW3AwYPyLojGUF2g9IyCtiy1eeeNAY11&#10;1YK1o7rz0Wl3v5/vi2HMxi5ULFJsgJOlSnwgapZLjIgvEDUtFmjeZZDkEDD9NJotR24YDCMnDEdD&#10;JxguXOcqWibOLPHG43BxlVwtTpBhoc+Un59JOp9bAXHAt5AZb/JsZ2UMwXA4iiGWYAAlzQ9NrvRM&#10;aQmufmYq17GJtEWjTT8JIxd/G3N2p5skOny4l2ONbufTrI1JkwVqv9prthZ04b7i2Q2UChBLUyng&#10;4vCQc/Grbe2A105t+cuWIDkpXlaQj7EXQFxaSg+CUYjRKvorq/4KqVI4amor2zKPiYIRbNnWgm1y&#10;+JIp0hWfAbtbM108UGQjFaiEA4CER8OG0TlsaDisRpFHw4bx8AkbDhXlCRuQOT4ONnTh/oQNR7xh&#10;3GKDJmWeP0SQRoACcpFUpq9N91XT13asQUP925saeljTIx1twcH9pMFaQ0PwTQuTTcc7BBJp6MPI&#10;FApTG5G2H+gDcPv304cCqJmuPg9h7R0r0OXqwHpPCOT9VACuIhqeeIYzWkpbRwmm2RhUnqld0gxq&#10;DgUGgk+mqWh6hbYKatrZEso+P/g/O4eu2elVaNNIGParCUTXEDwxGbhY6Rqnj2AyBpowLB6bIYQn&#10;KBA8JgpoPPjpBA+QZho8iNubrLad8D3sNPASDJmayaL2/qxt0Zsu/gkP9H3PoYX/Ms3CEx50Vyf/&#10;JXs5gwf6ohbuvXVj1NzR48V6f6zx4/A/CZ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LdGSt4AAAAHAQAADwAAAGRycy9kb3ducmV2LnhtbEyPQWvCQBCF7wX/wzJCb3UTi5Kk&#10;2YhI25MUqoXS25gdk2B2N2TXJP77Tk/1OO893vsm30ymFQP1vnFWQbyIQJAtnW5speDr+PaUgPAB&#10;rcbWWVJwIw+bYvaQY6bdaD9pOIRKcIn1GSqoQ+gyKX1Zk0G/cB1Z9s6uNxj47Cupexy53LRyGUVr&#10;abCxvFBjR7uaysvhahS8jzhun+PXYX85724/x9XH9z4mpR7n0/YFRKAp/IfhD5/RoWCmk7ta7UWr&#10;gB8JClZxCoLdZJmwcFKwTtMUZJHLe/7iFwAA//8DAFBLAwQKAAAAAAAAACEAvoqq2QhgAQAIYAEA&#10;FAAAAGRycy9tZWRpYS9pbWFnZTEucG5niVBORw0KGgoAAAANSUhEUgAABFwAAAKQCAYAAACig248&#10;AAAAAXNSR0IArs4c6QAAAAlwSFlzAAAOxAAADsQBlSsOGwAAABl0RVh0U29mdHdhcmUATWljcm9z&#10;b2Z0IE9mZmljZX/tNXEAAP+QSURBVHhe7J0FYFRn1v6f8ZnMxN2FJLi7WwuFAm2pUaW+0v5Xu+7y&#10;7bfS3W93u9Ztt8K2VClQvJRCixR3DxAgxN3G5X/OnZmQhIQmFEngXJomc+97X/ldmXuf94h2/+mF&#10;PsgiBISAEBACQkAICAEhIASuOAEv4IwBbKmAygP41IChHDCdo781V7x1aUAICIEuSIDvBfZE/49y&#10;X6B7gbHY/yP3hS54wKRLnSGg7UxhKSsEhIAQEAJCQAgIASEgBISAEBACQkAICAEh8PkERHD5fEZS&#10;QggIASEgBISAEBACQkAICAEhIASEgBAQAp0iIIJLp3BJYSEgBISAEBACQkAICAEhIASEgBAQAkJA&#10;CHw+ARFcPp+RlBACQkAICAEhIASEgBAQAkJACAgBISAEhECnCIjg0ilcUlgICAEhIASEgBAQAkLg&#10;WhNQqc73wCfpH6714ZD2hcC1JUD3g2a3BKUv3ea+wB2Xe9i1PX+ucOsiuFxhwFK9EBACQkAICAEh&#10;IASEwOUhoPJ54XK6YXdStiNlUUNr0MJgUEMlLy2XB7LUIgS6CwG66N0ON5wOL2kW/C+4qKDVa6E3&#10;aOgO0XUXr8sNh90DlUFHfVVDLfewrnuwvkDPRHD5AvBkVyEgBISAEBACQkAICIGrR8BXVoRNqw5j&#10;7X4rQk2URbbegMwxPXHzvCwk8ctK62nuq9e1a9KSCiRAuXz0fzX0uhts8NeEuDTadQiooTM24Miy&#10;PVi19BxqI4ww8jWg8sJeCySP7oubb89FloWEmC4iZPD16qTrFSoNTBYP8jftwpKFpYicMxyz70hB&#10;pM1DJWS53giI4HK9HVEZjxAQAkJACAgBISAErjMCKq0GjlMnserdnTge2htP/Go4BibZcXbrYax6&#10;8wBWvuXDLXf2RIbeDXdAeAnKD61ftpos+ANuCE3bW38OMgyuD+g5bb68NXNpuGA7b6M+Kd2ivy/b&#10;/lxZXRm2bK2GJzwZM8ZF+C1/LtaX6+y8kOHcyAT8KoqaTFh8YfEYdf9Q3DohFiHqehxcvAdL39yH&#10;D3Ua3EqiS4bRf19o857wOddus9vApV27TRWooKouwYYtdTAnpuLm8SHQGo0IjzHDYtK2tG75vPtJ&#10;oM6uIiTdyGdhR8YugktHKEkZISAEhIAQEAJCQAgIgWtEgNyG6CXq+LFCnKhJwOCZPdAvyoa6Gh8i&#10;+/bBw7/tB3g9cLvppYp66PWQi4Gd/lamis+7HKm9PsUdiTwQoNHQJjft41NBo1NDQy84HocHHhIx&#10;1PSSpic3JR3Z97O7gsPp4wlpKuCFh8oHt2v57Y1+vNRuW+2p6G3Iw+05qRf8xK30kfbX++v3789l&#10;PMr+Hu6uimftyUWK+sRvdxfuT3WRq4TBpIfeVo6tyw/gowN6jLw9ETbuP7cRHLtaAx23RXWJ7cs1&#10;OnWl2atEgKy86Hp2Ouli84QgNTcOmX0LcKLBCbuVVqldsJLbES8+utDURh2MRjV8dH02XbuBa0+v&#10;5+uFrn26jpyk0tBq2scLun3QvYJdfzTK/YKvXb87U8AqhW4Serp2/ZZmwf0DbfrIAs1diW1LD+DT&#10;E2ZMuCMRDXVA/ND+uH8gVUyqkYZci7wXq5OKecgFyUl9pu7QPnR9031ETzcSub6v0ml2ic2I4HKJ&#10;4GQ3ISAEhIAQEAJCQAgIgatAQE0vFGUNKC2ogScpBSnxYfQiRC9WbC3i5ZguzY3wHTj72WF8vPIE&#10;zkEPb4MemWN7Yfr92UinF559K3Zj0S4f0npYEFFaiL2FLkQPSEF6pBlV206hgMSa0KwemHLXSIzO&#10;qcfJdfuwdGkFVGkWhDtrcKbEidBs2n7ncAxLpZcwbzvt3ZeNNHJ3OPrxXixZ3IDQ/qGIdBdh/2En&#10;wnrm4qa7R2B4Cgsk9Tiy7hA+WkYuEeEaOH2h6DOpH2bNSEKksRGnmu0f4aL9jzgR0bs3bnlgMBLO&#10;FuHY4RqonBrseHMnHHW5yImqxo63j+GMWwO3OgwDbhmI22YkIoREHXFVuArnqjRx7QiwVQj9qNVe&#10;uEmYcDn4bw0MZivy1mzH0o8r4A7VQV1tRI87+uOmGZGoWLMHH318FiUqLbx1JvSc3gc33ZaBFCNd&#10;l0t3Yfn6BoSkGmCw1eFcqQMR/fqQm9JADEhkN6VaHCLBc8P6UtSHquDwRWLoLf0wbXICIpT9d2Pl&#10;J9wmiaNWElij6H7htkJna8SmBbtgd/RGD10RNrxchLA5w8ilKBXRDrpHtVXnlHiEqR04tW4X1nxY&#10;gFISbh2aSIy+fRCmT4yF0cUxbGTpqgREcOmqR0b6JQSEgBAQAkJACAgBIUAvUSpYrU40NDigotlj&#10;bzs+OTp9Iw6v3EMxEWqQcu8kfP/hZDg/2YtF/9mPD6DFPfdFksUHWa6UNyJkXCbmfH0gBr63E2+/&#10;W4qKmwbhjn/Mg37nbrz30ins3XIa2X3iodVSeVs9PNFZmPTALUg4vZe2H8SmD0MRNz8DzvU78d7r&#10;bbTn0+DuJxOh1dH+9nogPAeTHhmF8VT+rYUVOHakFANyzTi1aD+Wr7Ihd/4tuHeOBWfoJe+dhXvx&#10;Ab0o3ntXOM2on99/6qOjMG7tDrz9TikO769Av5syMSS/Cid3azHhoZGYGVmC917LQ3nOAMwbH4va&#10;bduw+1wFzpYko28sCS6KCY0sQuD6I6AisxWn1Y66agdM6joc2l2E0/lhyB4bhfh4H87Q9USrkTB5&#10;IGbfnoN0QwW2LtyCZUvp2ntsCh6/Mx51q3fgvf/uxUpoMPeBaLpX6KBrrAGSRmDmvX1gObAD7y44&#10;jo3rQxE7LwFVS/Zi1SYfhjw1E7fdbMDxhdvx7uK9WK0dhjtmmihob7DNAZh1Ry56eIqx/i2K2XLU&#10;jOkkmM4cqqf7VRE0Rg3dZ8g6Rl+P/XTtt1XnGuMITEuuxJ6dBbD2H4YHhxlRQPFfjp+tRlFFPHIi&#10;SWQSRbXLntgiuHTZQyMdEwJCQAgIASEgBISAEGDzfDVZufBP8zwkLchoyA2gtJ6sYGpR349eQPrE&#10;IKyaFIbkWPQaeAbLzxTjxBEzwslNyJtoQVRKKKLJV+AcueZYQsPocwRitE6UsdsBm/dzfdwAvch5&#10;zLFIzU5AWoQHoQnRyOlnxoZ6OxqO16P2XDvtnS6h9qKQrKH2LFR/chhidEC5UY8wPbk51DthLfOh&#10;nPavS4pCpEWFutMuGKMjkJFRhPyCahTXRpJDFM2KB/aPoqf2MupvGPXTXutAg09PFj48r02uRy5y&#10;JeJAnGY9qs6W4mR1HGbePx1D2WVK6wJtlkUIXJ8E2LXGVYODq7bj2Bp/kCSvx4CcO/tj7NhEhNtr&#10;SKSl6ygsHLEJZKmmJ3HmTA0Ki+vgGJKGnB6RCKn2ITQzHtl9C7EhrwxnTobCQpYyntBE5ObEIN7s&#10;RVhaLDJ7nsWuRgesR2tRXFYPWyrVr/eh5rQXoUmRSEssV+5BZQ1m/7UbaDOCrkGblS3ayEWJ1rvp&#10;gnSRuxJdnsqi4vtNIdVJ97C26iyjOitj9Qi16FF6sghn+vbF5EdmYBzVptEE3Sevz8N7PYxKBJfr&#10;4SjKGISAEBACQkAICAEhcJ0SYIMWk4WCS0aEAFX0EqS8tDRb2I2Afmw2Fxob7LBQfIYQEiY89JLF&#10;cVu8XnJJInGFg2v6/ZDYFSmQRJYrpx8qSq9B7URC4Bc4roeK8m8fvSXZKb5DZWUDzao72m6PGlNx&#10;pxTR5nz9SnO0isUju51ewjj+Q0kxNv23DJ+xoET7UWQJRMdTNhOKPaFXwkH491ekFWV//4Cb99ZH&#10;8SsMGckYOL4ONcuO4dAHn2LHGzaYe/XGjLuHYWgixX4Q0eU6vUJu8GGR6ZZTH4Nh91DQ3IlkmRJI&#10;Ee3lmEtulz+IdmBRjOPowmGLOVsjuQdGGmAiEZQFGQ5sTR6KynXLVnX+3fja43sFW9b5rz2+z1RW&#10;1iuCiafgLD5+rRDr/b5MZBvjQ6yW3BxtLQP0crsXi7MStOJzkGtQm3XCBXVKTwwbW4uaVSex890N&#10;+OQlK8KGDCaLnX7oF0cCjlzfXfZCEMGlyx4a6ZgQEAJCQAgIASEgBIQAvwV5YkKRlBEN09EanMyv&#10;xODEKHq/IasOCiBpt7rg05MgE2pEZLQZjflWVFVZoUo10Uw3zyb7FIsVDUepDb5xdRirEiiGXtxo&#10;dpqEFm8gZozZYkBSWgSqz4ag8WTb7WnJoqW9wAo+6oeZ8lqHUXwHbUI8pt43Ajf108FOL4F2mgn3&#10;arQICbXjeHsvUcFMTBy3IvC3q8ENc0YGbv1uH0TZy/HJ4h146xjFvimtpZc1C0XclCgPHT7sUrCb&#10;EQgEzaUgtj5FcAkuF8ocLKCEhpsUAbeuogE1taSOJBmVa5z0GbpP8L0isL8S6NofMJeD8roogHYY&#10;3WeS0iJhP0aWNSkpZEk2BONytIqAw9cuKLCuKbQRB1u5+PgUkZT+sfgSiDcT7CULuRbqjyWEXAhT&#10;Utuok9yTfDY4crJx++BBiGooxIq3d+IDsoqppDGoE0iMluu7y56zIrh02UMjHRMCQkAICAEhIASE&#10;gBDwu8yYkNwzBYOO7cCO7SewOWYgBqdQwNqtR/Hx0jPAyMGYc18a0nLjkbKlCCf2nEVGDsVwOUiB&#10;ZY+p0GdaKnr10uHkfrZQCSgUAbT+z+etZvizfw0tZBmjsVOchLwiHD8VgbBThUp9aTfFIn6AGfoi&#10;am9TG+3dnIJePcn8/1CwvVb1sxBEIlJydhyS9lfi1KEiFKREonLTYXy0pBjmqRQH4sFosnZhjaip&#10;N0qPlf6xxY3ZSC9p9OLos8JBljKlh09gzXvbcTqsL6bPTIdKqyc3qBBERZHwpLgeySIErkMCgeuh&#10;XXdD/0Vz3qqNrgV3QgTSe9A1vKscxw4UIjk9DvV7CpGfr8eA25OQlaXDmc8ow5m1AmeOleBkthm6&#10;/eeU7Rm3RSJqAAXuzotB9NFqnDpSjIy4cJSs3Ye1q6sRzwFw54aRQNKsTf7bQgJrhAGhPjes9eQS&#10;aNUpcVeU65nvBwmRSM+iOqmO1nUm3jUKoxLLsHHBdhQkDsGsm+Mo7ose6dEU/DvCKNd3Fz+tRXDp&#10;4gdIuicEhIAQEAJCQAgIgRudgM/joVncFMo2ZEDY6v1Y+q8V+JieYr1uyuozcxym3Z6M8Ho3VOMH&#10;4+7QEHz03n689oODVIC2Tx+MaXfQ9qoKSgdLLzyUUcRA1ic+cjXS6PUwhxthpFSwPI3NaV/NYUYl&#10;kCWFe6GXIQ984YmINrqRv3QF9p4wImdCH0yalozQKjfCJlJ74W20x/1pqEeZob36KcKDzYjMyX0x&#10;W3sUH761HX/fSNPePJ5bh9N4UhDVWI/K5v1T0tJqlf7qjOTy4LYgll4Ueybuw/aFG1E7uTcGzB4D&#10;w6oDWPmfsyTIxGLkjB4Y1EMLl10iat7o19D1OH5279OQS5AlXAWjkkr9wlFeWIbEDasJuTOHk0vR&#10;Qaxdtgcvb+HrKRyD5w7BlJsSEGatpdsBWZpFpSJJW4+Db6/EkdMm9Jo2AOPGxcNMro05sykAr+YQ&#10;1i7fir+vJes3F+1/zwhl/3BbLc616BdbyYUioUcccvIOYdubn6Gqsjd6saUN/YQYVPA0hqAX1Yk2&#10;64xFhCcS2tlurF99Aov/fYLiwyRgwm3p6J1GGckCKa+vx2N8PYxJBJfr4SjKGISAEBACQkAICAEh&#10;cL0ToJTNVlMUBt89BcPnBV0FOEAmvczUUawGXkVxTyJ798K8X/ZRrEP4DUzZTkFm7dpwEjPGkShB&#10;1vfkHlBPyYMyxg3FVyfxyxa9hNV7ETOgLx4a2o9mnMkihdK3llENXqcT5h4DMGfGWNxLLkweno3m&#10;2BBcfXvt1TnhgPEi9VOfbOSCQKmrU0YMwpNjhgRiPATH08b+dV7EDu6Ph4cPUGbEPXU2+Hr0wKyv&#10;52AO60UkSrEhy+ARuU1j99C4PDZysbhYAInr/byR8V2nBHwUK4WEk+mjSXTla5rOdXYnanGut1/G&#10;1QjEDqHracTA89ce3wfINc9DHjq8eB0U56V3f8ycNB5GCoLkVuLCUMpp3lhvQOaUYfjKzSNa7e+i&#10;6zrkgn65VRR4t2dP3NG3N+4kvyIvuyrRniMm9vfffyimk9XeXp1uup9QlqUR/fHgmIEtr28SU+X6&#10;7tqnuAguXfv4SO+EgBAQAkJACAgBISAEmggEYjUoakezJfiSpYRcoZeX1jO+HDSBxRcSWpyB3XgV&#10;izFN6ZI5UCbHaOE3G3oR0nHMF95LcQ3g+A4uct1pHh9CKXaR9i5WP+/rr9/fh1YWKC22ne8wCy1N&#10;wTGVAXA62Jb7ekmYapONnEVC4DojoFwCfE0HT/k2hMV2y/C1q1xPbV97ihuSEjDbHyuq+bWvNKO0&#10;Tddu63zMHJ+Fr+tW/VLuQHy9Opu3xwJr8PoO7td2ncq9iMXeC/p7nR3U63A4IrhchwdVhiQEhIAQ&#10;EAJCQAgIASHwxQhw6JTzLkcaf3BaWYSAELjuCXTEVem6hyADvGwERHC5bCilIiEgBISAEBACQkAI&#10;CIHrgwAF1rS3cgkS0/3r49DKKITARQl0xFVJEAqBjhMQwaXjrKSkEBACQkAICAEhIASEwI1C4AKX&#10;oxtl4DJOIXBjE+iIq9KNTUhG3xkCIrh0hpaUFQJCQAgIASEgBISAEBACQkAICAEhIASEQAcIiODS&#10;AUhSRAgIASEgBISAEBACQkAICAEhIASEgBAQAp0hIIJLZ2hJWSEgBISAEBACQkAICAEhIASEgBAQ&#10;AkJACHSAgNbllJDrHeAkRYSAEBACQkAICAEhIAS+MAEvVJTCVUP1KKlTfZxu2Q2Vhp5HOS2QLEJA&#10;CNx4BCgFmNrtU+4LvHi8bnjpvgC13BduvJPh+huxtvRkyPU3KhmREBACQkAICAEhIASEQJcj4PV6&#10;ERFuQFSUCh6PGlZbFaqqa6BWhXa5vkqHhIAQuDoEvF4P3RMMdG9QwUv3hVprGWpqaum+YL46HZBW&#10;hMAVJKC9edr0K1i9VC0EhIAQEAJCQAgIASEgBM4TUFEKkIryKhSeK0VqajpGjRpBM9peQSQEhMAN&#10;TIDvC6UlFSgtrkBaWgoGDcmF1ytWbzfwKXHdDF3rdpO5lixCQAgIASEgBISAEBACQuAqEFCr1eQ9&#10;5H+RYosXl4fcBzwiuFwF9NKEEOiyBJruC+RryPcHj8cjgkuXPVrSsc4QkKC5naElZYWAEBACQkAI&#10;CAEhIASEgBAQAkJACAgBIdABAiK4dACSFBECQkAICAEhIASEgBAQAkJACAgBISAEhEBnCIjg0hla&#10;UlYICAEhIASEgBAQAkJACAgBISAEhIAQEAIdICCCSwcgSREhIASEgBAQAkJACAgBISAEhIAQEAJC&#10;QAh0hoAILp2hJWWFgBAQAkJACAgBISAErjsClCDlc5dAnN/PLScFhIAQEAJCQAgECYjgIueCEBAC&#10;QkAICAEhIASEwA1LwO32wOV0gdPStrdw1hSdTgudXksZVG5YVDJwISAEhIAQ6CQBEVw6CUyKCwEh&#10;IASEgBAQAkJACFwfBFQqNU6ePIIDB/eQoKJrd1Butws9snIxaNBwKiOKy/Vx9GUUQkAICIErT0AE&#10;lyvPWFoQAkJACAgBISAEhIAQ6GIEtFoNTp8sw/GiD6DKWAGPz3RBD33w0jr6UTuQVz4Cun3RGDQs&#10;Fy6Xq4uNRrojBISAEBACXZGACC5d8ahIn4SAEBACQkAICAEhIATaJdCe909n3H24rFqtglZtgAcW&#10;qGCk9nzKP0VkURZ2M1JD5XPBqw6BWtOBYC9y3ISAEBACQkAIBAiI4CKnghAQAkJACAgBISAEhEC3&#10;IED6CGx2N2rrnRf0l6UQi1kPs1kLb1Av+ZxR+UhqMeniEWGZAL0qFhqVCS5vLVyeer/cotKRIGOG&#10;TqtHtd0ILwkvsggBISAEhIAQ6CgBEVw6SkrKCQEhIASEgBAQAkJACFwzAmzV4vb68PHmQixZlQ+N&#10;mgURv8UJB7X1kMgyeWwK7pnTAxqyROmItQsLKGHGXCRGjoCXKvD6PLQfqzXnLVm4DZ1WC3d1BW13&#10;X7PxS8NCQAgIASHQ/QiI4NL9jpn0WAgIASEgBISAEBACNxwBA2UJem9FHvYfrsYffjIFcTHmFgyK&#10;Surx7zf2YMG7R/DlhwbCTpmHPn/xKRYsIbpkeNQepXhrpyF2MNJoNNBpuL52TGdIlGFhJiD/KAJQ&#10;RwSfz+/fZSyhiFM0Gon5exmhSlVCQAgIgYsTEMFFzhAhIASEgBAQAkJACAiBbkHA7fYiNspEYosR&#10;VpsNnNKZFQSNRoukBBN650SjtILdgTqjKgRjtvjFlLb3DIgVbVBSqX1wNtajvtYKl1JMC6MlFKFh&#10;BqjJIufaLyqKQuOGrd4Gh08Hc5gRmi6nBl17StIDISAEhMCVICCCy5WgKnUKASEgBISAEBACQkAI&#10;XHYCbEXi8XpQUmJFwTmHEvSWF6/XiYR4HZxk1RJYddnbbqtC7o/PXYDdyz/A4vf3ozJcC0+dBdmT&#10;Z+DeJ6cgV0WuTqy5NFnAsIUJ5T5SdBi2ivH/ZssZRQNpVu4CK5l2t52vh+vz7xcQeijttZrqdlfu&#10;wwcvbsTZyGF44JkpSHY6KHqNLEJACAgBIXClCYjgcqUJS/1CQAgIASEgBISAEBACl4cACQoGgw9v&#10;vVWNb36zDOHhFMiFloYGL771zSiMmORFbUNQxLg8TbZfC7kZ6Urx2VvvYv2RBNz78kKMDgc8RZ/g&#10;tQVr8N7CCDz9yAiEux2wKxYwjXBBA705FGEWHdx2O2w2J7xkpaM20boIypbUUKeUc0IHk8VCVjJG&#10;xUqGrWgcDfVoqGu5TeNxkqWPCy4Smnxeqo9iCetNFlhCQ2HQ+OB2OeDM34L3ly7Dm1s0mDSPrFuu&#10;NBapXwh8QQJeUindLoqp1CUsxL7gYGT3G56ACC43/CkgAISAEBACQkAICAEh0H0I1JO48vRToXji&#10;STO0Wo0SO8XlYssWDd5cUnX1BsIWJ1YriSYRMMRQpiNzI9weDbRJuRg28AyQV46iRi2iDPnYt2oJ&#10;3nt3P8q0OiQNm4F58/qiZss6rPz4BFS0T+ykezD/wWScXr0Qb761D6WaaPScOhP3PTWVrGTI/kVV&#10;gL0r38W771Ed6mj0njYL8568Gb3sx7F22S5s23eGhKh8HD5uRXi/abj9gUcxPVuLqkNr8NZ/V8Ka&#10;OwJ3zVJThicSeK4eIWlJCHSaAF/PjQ0u2Kxig9VpeLJDlyQggkuXPCzSKSEgBISAEBACQkAICIHW&#10;BDgsrYNEg+pqOwktGord4s9U5HJ5oCWLDif9vmoLZTTyhKQge0AMdr61ER+8FYo7pmXDZPciYcwc&#10;PDjDDD0qsXfpKmw/G467/rMQ4zT7sGLpTmzfegIZ9nJo4wfhjm88gdFRbpz59HXsKFTjpj+9jTnm&#10;jXhl0Wf4cFUWes/qiYJPt2B3qR630LZbTRvw0qKd+GhNDnrdHAJDw3GU+lJx51O/xI+j9+Cd1zZg&#10;5/bdGJE9BDH9Z+Lrf7wTaschrH5pLQ75WocEvmq0pCEh0CECXsrpHhUdjbj4aLJwEXmwQ9CkUJcm&#10;IIJLlz480jkhIASEgBAQAkJACAgBJkCRSRBJbjc19U5s+KwAaUnmZrFKVCgoasTx/GqMHZ6klL7y&#10;C7k9ODVIGnk/vt97ID589w38+Osvk8iiR9KQKZjz4J0YG16CkiItfGG5yIhwkDCUg+kP9oPWcRRr&#10;Xi5AfEI6kklsAc6huLgWjuoYhKpKUKEzI0kXBnveaZxGJCpom6smGmbQNn0Ykimz0ukTp1AwLR0+&#10;Typ69+yLvulUjVWHUJ8Gxtp61FL0FouHXIq8Nhjd7kDcmCtPRVoQAl+UAMcgYrFFBJcvSlL27woE&#10;RHDpCkdB+iAEhIAQEAJCQAgIASFwUQJ2pwc3j0+HyaDFq+8cUcQWtm5RxBj+m37ffksPzLq5B2wO&#10;ZyAg7ZWESvY2HjvqKT6LV5eOqU/8EtOe0JH/z2lsXPAGPnzlfYQ9OQK6CBNCfGYSSziYLVnFuF3Q&#10;KjP3HDyXXiqVnquhpdg0JQfW4uVfbQJnqFbRPrmTMhU3JZ3Jh+L9a/CfX33atK3nTTlw11Ef1P4X&#10;U8W2hwPm8m8Kliu2LFfy2EvdQkAICIGOERDBpWOcpJQQEAJCQAgIASEgBITANSTAAoKNgsOOHBqP&#10;cSMSWVW4oDduj6dTYouS0YcCc7bI7NPGGIPbW2RTplTUhqqjWLRqNwoiJuDbd/SBy90ItTYFmT3T&#10;keOuIWscA/TWBjQ0lpNzkQ4RajvqOD2zwwYPpVNSKR4TSnoieF1R6Dt9Pp75ykxkwq6kvXZ6dAjX&#10;VGOHIwr9ZzyGyU9NR0Zgm8tnQLgqD0e4Dn/sYFmEgBAQAkKgixEQwaWLHRDpjhAQAkJACAgBISAE&#10;hEDbBFhi8VAGEw8JK+0tAaOXDiHU6XTwUermurq68+5JbeypVlNyZbIiMYUYz5ejPngSeqBfwg6c&#10;27QOH6TGYUySAz5tFY6cqEW9NR3x6Qkw9Q7D0W15OLCzAlGxR/Dxkv0o1ZsRGqKFqp7FFrJQ8SUh&#10;o5cF+zZsx7qPcnB34jG8u+YIyjOm4utzhyCLtu2hbevX9cDc+CN4a80x1Obcgm/OojqUNNPBNNB+&#10;a5+mz8GxBNJFX7C+Q5SkkBAQAkJACFwqARFcLpWc7CcEhIAQEAJCQAgIASHQbQmwaJOWngy1Ro28&#10;46co41H7j8VuSt2cTmV7ZGfC6aTcy8ripXTM4Rgw4wFKD70Erz/3Lbxv0sNnNyJ36h247yu3IMdr&#10;BcbcirHWpXjjua/hLVUE+t58N+bPy0XR+x/CGsppmklActkpwO0YjC2txMKXfoKn1BHoN/U2zLt1&#10;IAyuRhh5W1E53nzpx3iS6hg4bS7uvaUfdBQM1xAWSlYwBqUeQAtTi8/+nvraWd9tD550XAgIASHQ&#10;TQiI4NJNDpR0UwgIASEgBISAEBACQuDyEnC53EhIjENScsLnVsyuR+fFlmBxD+zOEPSYPB+/vumx&#10;Jicnn9cFl6ceDs4K5DQju9l2/zYPku5/ECMphovL4YCHzHI8TguVexi/uulRpR5/uUa4lDosyL3p&#10;Efx6+uPNttXBpsnAhId6YJJSTyNs2uaf/fXC54a9rfWfO2IpIASEgBAQAl+UgAguX5Sg7C8EhIAQ&#10;EAJCQAgIASHQbQmwkOLxfpF00uTC43HCcUEVwRgz7Wyn4LnKLk0+UG2Vu1gdnCTbC7c7kDqX6mn9&#10;OXhQ2lvfbQ+adFwICAEh0E0IiODSTQ6UdFMICAEhIASEgBAQAkJACAgBISAEhIAQ6D4ERHDpPsdK&#10;eioEhIAQEAJCQAgIASEgBISAEBACQkAIdBMCIrh0kwMl3RQCQkAICAEhIASEgBAQAkJACAgBISAE&#10;ug8BEVy6z7GSngoBISAEhIAQEAJCQAgIASEgBIRAMwIqjl/UKh88p0fnn0telJhI/jTrXXppo58t&#10;efg5dGQYfoYdK9ulmXSxzong0sUOiHRHCAgBISAEhIAQEAJCQAgIASEgBD6PAIkiPica6+pR3+BU&#10;glAHRRK9ORxhYRYY1F4lYXqnFhVlJGugLGNeDQwWM/T0uSsuKuqXo6EGNrcORosFRq0Kao8dNbV1&#10;qLO6oKZOezVGhEWGIdREr/0UILzthTk60FBjh1trgIXT1XdEoemKULpgn0Rw6YIHRbokBISAEBAC&#10;QkAICAEhIASEgBAQAhchoNbCYD+OVQvewDufnIM21gItaQpeew1Ce8/EbXffg/E9SIIhoaG51ccF&#10;1i8BCxm/WAPodFYcWvM+dtXHY8S829E/hFKs0/omS5Gm8mQNwt0LbFMsRJoSiwUsRZqXbWZp0tqa&#10;JPiZNRF1k7UOW+4E220mlih1khiktVE//4O1hWkYM+8RjI2vQ8PxTXh36UfYkFePUK0X9b4kjJ09&#10;C3ffOhDRpMAoOkrrPqmY4yG8/6/1KE4fhbvnj0aCkwSsi/W99TjlRG2XgAgucnIIASEgBISAEBAC&#10;QkAICIFLINDajaEjVXR5F4WODELKCIGuQoCsPLyeVIy79y7cc/9oxCgCSB5WP/8Gtqxcg7gnSTAx&#10;1qO6hqw+6h2USB3Qm8PI+iVUsX6Bxgs7W4TUWuGEBqbQCETHaKDR6aE3aKEhkcLVWIOKWhd0oeEI&#10;D9XCUVvjL0/WIAYqYDCZYDJp4LTaYbeTOOPyQmMJR0SkHu6aGtQqdethjuB2yXrEbW9hTaL1Bq1L&#10;jAi1qNBY74TL5YSXylmdgKF5f6nPSn/r7PCZVWhwUftG6qtRjfp9H+BvLx9CyIwn8dJPBiCMxlq9&#10;dyH+8ca7eEulx8O3DUS4l+pU9qc++fSwRIUjNExPJdXQGqgenUaxjFFRO47W5UIN/r4TR6fDQX30&#10;KkzCxCLmoleDCC5d5WYh/RACQkAICAEhIASEgBDoFgRYaHG7XXA4nDShHZzqbdX1Nlaz2KLT6aDX&#10;67t+bIhucSSkk0JAUVjg9tL1CBc8bjfU2gjEpqQgw2ak6422VRzEujeWY/WuErhVDQjrPQt3zGPr&#10;Fw18znxsf38Jlq/NQyUJLslj52Deo5Og1bAViRZqXxUOfbgA/11nxYB75+O+SV4q/yaWrjyGupQ0&#10;RDpdyBw7FbfOSMORZR9i4/aTcDnNyJpzH+bdZsGB9xdi8epjqFbHoe+tszD3/gno5T6FpS+uw9mE&#10;Ebjn8clIazhMnz/G2aSxmP9wKDYt2o59eaeg0hYi7wT1d9AcEpPuxfh0PYlLx/HZe+9i2Yd5qE/O&#10;RBzKEdWvNww4jR1bS6jsTbj1lr4wu+pg86oRTvveXV6LzYVnkF82AsPjA/t/lIcaxKPfbbMx995x&#10;6BmIBeM/n3QkurRTznkSH7z/KXbsPgWH04Ls2+/G3bP7I5o4sEuXLBcSEMFFzgohIASEgBAQAkJA&#10;CAgBIdAJAl6vF6dPFyM/vxAG/YWP0yyseMg3oHXIBI/bg+TkWPTunQmNRiuiSyeYS1Eh0DYBEkbU&#10;brL6qERpSSHcDhI17Uew+5wHuh4Z6GEoxfa1B9EQMx0/WTgFGTiG5f+3Cgc+3Y4+2YNw7t0PsN/W&#10;Aw//56cY6t6OtxcdwN69J9FPrwPImuPYR0tRVBOPO75/Pyam63Bi1b9wwB6HO57/OaaG7cSbz7+D&#10;PQ0aaLU6aKsLoM6YhEe+fA8GhbtwctUL2Mdl/8JlP8OrL23GsqXRSL/NQNYz9KNnaxLy8SH3IK2e&#10;PpN1iUpNVjMkwBRr++L+Z36Ln5k/wysvf4a9+49geMZgFK9Zj0PuZNz9/C8xybITb/ztX9hYp4H+&#10;DAkqHhPUmUlI1DrhdrJgRDFeHEDmlMeQrWa3KjuOrwjs/xfaP3QzXnrhM6xYHo20Wbom6VhLf+UH&#10;27mgXAh01Weh7jEVjz91JwaENirCM7sfydI2ARFc5MwQAkJACAgBISAEhIAQEAIdJKDVapB/Mh+n&#10;ihoQnzMKURYNCSstg1F6SWkppwCUFbV2fwwGrpvKuGjG+fCZfPjchzF42BAyyXd1sFUpJgSEQNsE&#10;1OROU43D69/BoT3LKNgrX2se2FTJmNhjKOo8cRjz4JMYZa9Gxbk8FOirFfeeMLIy03jO4mwJuRYl&#10;ZSDZYofT1Q93PjYIWrKCObD8MIq2v4mTadNw7+33kNjC0kgeTp4xISayJ/okO+lzD/Tt0xPuBjdd&#10;226K85KB1OQExIa7qRMnceKUAVFhPdErmT8nIztCjYbiQhQ0ZIEMaNpZqC53Bgb064WcJHJ5ajQg&#10;gnZvJDceK+i+c9KImJg+yE3i9ntiUN+eqCl1wUmijSYiFOEmI0y0xR6one8/HrL+8fooTos2Hyeb&#10;9uc+paBnhAr7iotQ2JDq7xNZ9Whw6qLlgCykpcQjJsxO1jwUlFjElotenCK4yL1LCAgBISAEhIAQ&#10;EAJCQAh0kIA/6KQaYSYdYkI1oPAJ9ILX/O1J5Y/74NKgup7cGSjapkpxeaDZZqdHsWrRkGgjixAQ&#10;ApeDgAcOaxxGzJ0diOHCji0esuT4K1af3IvDxQMwKroaeRuXYvmH63GwnMSImhiMeGiYIs6ows2w&#10;WCgGi5IO2UMuSRTNhIxbfO5KaHsNJmkhAo7jJL7kjkCSvREN9PbsCw3xl6d22NqNLdkCSaQV8dXH&#10;UVCsjbDaGlEfxp/5pmGCOdQMs9ofxDe4tolACwGGavZQvcpGLkkb6aai9jWikepsCOztQwhCLEYY&#10;66jfkVGIpUC3lRVV5BqVjFDuG+/O96L6Gli9RkTorUqf/PvzVtqfxmKmODFNqZzYtahFO22Vo74p&#10;YxCrlo6cwSK4dISSlBECQkAICAEhIASEgBAQAgEC/JrhdHvRaHfTrLDiFKAsPNFL71+KO1FFnUOx&#10;cFFci2gdCy1eevsxKAKMLEJACFw+As1juFBcJS1ZrxhISAgzIMRcji2v/gXrKwZjzs/ewPdCD2PZ&#10;n9fgZKMDbk0YDPXVqNFWoorilmSo7aiuqqdgtF4KKBuKxPh+6N9fhUO7DmDLrgzcNSIRCZo9OFZR&#10;RpFTBpAUQ3FjKEiu3ds6khNd8CExiI22oNpFgXR9pHqoqlBeUYcaTwYFuSXxhBMakaiiiDOk8rgo&#10;JpTnYjcGFnZUsYiLNqPGZaM6yR1JVYbS4kpUVEUDUbFIMtTjxPETyCvrjaGxZPFCFnXwlmHb4hew&#10;taEfpj82FclxFtSRqxTvD1UlyirqUUe82DNSuY81tWNBzcXKXb6Dd93XJILLdX+IZYBCQAgIASEg&#10;BISAEBACl5MAB821k7VKQblVeVHRBEzqXR6PIsLwj5MyePD0slqJneAXXOhTs5Svl7NHUpcQuEEJ&#10;KCqBC43V5SgqOgunnWRNYzH2HyNBJaQf4rUNqPalIToxBN7G0ygsLUWtlX5UFSh3jkDvoWac3X8S&#10;B7b3giniIFa9exSuAYOQZdDAU9sIfe9bMbqoCBv2fIwtGfOQPdSEvZ/sxdZ16QiPP4ldh0/hbEo2&#10;3QPI4oPFCsXyg6xLfKnIGWTAvk178NnHaZSd6DCOOywIG5KFZLMFpQkanDh3BsdOnIOz4jjyC8vh&#10;S1OTdQndK5rqoaGxxYxiReOGG4nIHWzEvm37sePTVIRGHMe2A+TmFJmLKY5YDJnYH3tf3IC1y8xQ&#10;U+DcBBJVCrcuwod5evS5bQT6WOJQPUCHHVv2YOuGFISaD+G4izInDc1CqqkW20lEPt+ODrsvWi6Q&#10;EvsGPe06M2wRXDpDS8oKASEgBISAEBACQkAICAGWUmiKmoUXFlncZLPippeVehvNeLs8iqiiYb8i&#10;XsjdiOexfcpveqHiqW3/BuX/XMcF6aX5JUtxTbj4ouxLRdiNofnfl+MAXe76LkefpA4h0IIAXyMq&#10;E6KSgbJ1K/HCvpWKmZnbYUfqhHkUe2U8UkM9iLm1EGXvLMbz310EdWwusildc2oiYKvSoe/EOzG6&#10;5j288/z38bYvEoNvm4f7Zg+F9cMS1JK7kcqmReak4cg7vQVHNuxAz3tmYtLZd/HOq7/BR70Gopc2&#10;AYMiyMKGgt1aoqMQFW4ChcOmoLU2xA2+CePOLcG7r/0aK72ZmPLAXbhjfDpZtKjQb8wAHH9vMV77&#10;2UeIHj0MWRnDkBumoz11zeoh0VblrzeS0kmD8jDFDp2L6fXU37d/iW+a+qNfVA+MyQ6F1kuWPWkU&#10;yPZb0Xj/zffw/A/epyC8ZKljGYjbH3gYs0ckwedoRNzQ6RhX8D7ee+XXWO7Nwk0P343bRmVC1bgf&#10;5phgO05q5/PLUY6nz71HyRkLOh9kEQJCQAgIASEgBISAEBACQqBTBFjoYGGFhQme1baR0MJxWnSB&#10;+CzBQLn8m4xceKKaBBeV4koQkFpoNtsFax25GbDrUUCHUVJHh4QhIiISIZpAHIY2eqbyOdFQY6Vg&#10;mUaER2hhr26g1zEDQiNDoG0VxLdTA1P6SBYDNY3kdqC/DPV1rnUpLQQ6TICuH7s+HePmfROT7g8I&#10;nMrO7NvnJDG0HjbK0qNKHo1535mAB/zyZMB1hq5XTwNtN6PPrCfxP7d9mbaxNQnt56RALlPvQBaZ&#10;m3jcVMaXjimP96Bgsi7UV1YjglIvPzViDkzWI1iz6DDqDNEIDU/H5EfSlDgwLsra42UrOEco+sx8&#10;HL+e/SWqm+KseFyKGOSibqhTRuG+Z8fjQe4T7QOVl7bTvtT0pMcy6Z7B9Vhh02dh6mO5gc8O2Kh8&#10;6vj78P1JD7PM64+j4uWx2JWMRLD0xpyv/BJzvxrk4W/XxRsDfeo/+0kMvv0rgT5RRiMHcdJn4+Yn&#10;egXasVM7ofj8cv5xynJxAiK4yBkiBISAEBACQkAICAEhIAQ6SYDfM9QcBoEsV1hscZGFizZo1RKo&#10;S3kZUqxVKGyuIoKQhUswbRFlAzG4C/HpooV4ZdlJaJPDoacJba+jDiGZYzD97kdwcy8tvQD55Zlg&#10;JiRlf4rqaXCcxIevr8VB/RA8/kwydr2+DHt1/XH//6M4DU4WcM5bzijWMoF6lP2Vd6RA3Inm1jQU&#10;j4YcKWAv24MlL25CYfQIPPj/plB9DlorixDoagQ4wKuXrMvsJD20tfA1wBcPxUghEeXCnGD+1Mke&#10;D53frU9wEin8QWv5OuE2aG+9E0V71mDR+5+QexBZozhDMGDOPbhr1lDEuig9cjB4dkCEOF83KyGB&#10;JWCV1n6fKBu1m6PYctPB8TX7zMPxOOGgn5ZLYKwk1LhZ/G2No1mf3DRe/mnRJ4Vj83Y44Pfnl+tq&#10;Z0RX7I8ILl3xqEifhIAQEAJCQAgIASEgBLowAb8Lj0athpNiuTjdlHmI/lbeaYIzvgGXoKDYwr8V&#10;iaPZjLCPXva83kQMmzUN9395MhKUEZ/BxlcW4qMlS5H0tbuR66xAg5csV6LM0NMsdn2NDS6NAWYv&#10;zX7TTLobNSgs0KLOxTP6jahpaERCiBqO2hpUV9aT1YselogIRESaoKEX04YGJ8W5oJSytH8D5Y41&#10;WMIRER4Oo5bdIKxozNuMJStW490dGky8x0gCjCxCQAiw9YuLRJasyQ/hhzc9Ggh8zRYxZD1C151T&#10;ub5lEQIXEhDBRc4KISAEhIAQEAJCQAgIASFwCQTY9oTdiPifRtM6FovfqoUNS4I/7FLUIoO08orG&#10;oosLLJ14aBZdrTUjMikNWV4TQr1n8dnCpRTMsi8e+NZMZDqOY/N/1+FYWAr65dRi9/Y9yDcfx+kj&#10;arisNtjsFbBkpiL+rmjkrXgT7yw5glp9NLInTscdj0xFf/dZrF2+HZ/tPUvZW87h+IlGmHtOwez7&#10;H8GMXAOqD63FOwtXw5Y7DHfNpMy2JMz4Z/llEQJCQMlC1p51ieARAu0Q6BKCi5pmBDqzNDeL7Mx+&#10;UlYICAEhIASEgBAQAkJACHxxAirFqsVudSkZRNiVKBhkNuCtExBZAqILOyVwYFtSWzxNQXP9vVCp&#10;3bBVV6Ko+Cw8lGFFYz+JPfm1aIjpi8wIL87oDDBoyLVIiTyhhtZAf3sTMHzSMBiPubBfMwSPPJGE&#10;3S8sx351P9x31wg4Pn4ZeypDMONPr2NmzB68++o6LHk7GpkPRMHUeBKVmlRMfOrX+FEkbXttPXbv&#10;2IuRuUMQ3X8Gnvn9HVA7DmHNS+Su1FId+uLYpAYhIASEwA1G4JoLLm63G3W19QFf0o7R1+sogFeY&#10;pckXtWN7SSkhIASEgBAQAkJACAgBIfDFCfgzA1GQSxJRtIFsRX5PoUAcBfpLsWoJZPHgv9VkKuJR&#10;MhU1X9TQGeqRv2MZ/nXq40CwW4qh4ovD0BmUKcVpau6BdH5HjjtBFjEuirDpVjlgp3/K35SVhCQa&#10;nDnjQ4h+APqncWtxyIgJQcmZApyui6J+p6Bnbl/0SaVNVi0slDrWWFePOhJzQilmg5Msdoz0fO75&#10;vBRJXxyj1CAEhIAQuO4JXFPBRaOh3OCFRVj4xiLExcV0CLbdbkdUVCQeevBe2CmAlyxCQAgIASEg&#10;BISAEBACQuBqEmBxxeEgYYSy+ZiNfkttJRZtICCmYhgSFFxI81DiuJAUYqd4L247JZFW6QPdpfgv&#10;tij0u/nJQAwXFkg8OLPhZazYvQ27T99K1jNUUTCgp7+R9oeqtE+uRdYG1NN+3CZghNEcAnO4kgiF&#10;FhJlKEKoR+lgIK0rBcuV+BNX8wyStoSAELhRCFxTwYUhs3tQWloK5j/8MGpqatv9EuHvFr1ej5Li&#10;Ymzc9OmNcnxknEJACAgBISAEhIAQEAJdjICarFoqKCXzqdoyhIZoFGuWdhWLgKUICxpWhxeR6gao&#10;s6MDI2odw4UmE7U6QGeCOdQDnV7tzzbk4VS2JOx4ONsKRXvR+ffzJx5S8xZ/rmlF5IlBdGw4Qsut&#10;sJL1ClQ1qKysRVV9NAw6MVvpYqeSdOcLEOCzmYNVdzQ8hZfc/zz0I+LiF4Auu3aawDUXXLjHfNKX&#10;VVTiow2bYTIaWw4iEAFeq1UhJjISMVEkz1+wqOhCa33pcNTogGqvlKcyHOgokBKv06QuWx2f15eL&#10;91PFgwgEYGs9BhXHwiHz1i80xEsD0833upRzo/P7KMeuxTnpPxeU7JBsavyFz89ufhik+0JACAgB&#10;ISAEugUBciPS6WAJ0UFXa4ObDa4/T8cIPKZqyNIlNITSQRuMfmcjZT8XrLUVKOQYLjYPVIYyHM6r&#10;QaMtFwkZYbAnGKHbfRpHj5+DtyYPpwpKYevDliw6mowEnHVVqKiNIkMWFVw1FSizhyGlbyh2rd+H&#10;TR/mICr2BE7U6mAa3BOZFjfyKPaMt5nwws/LbT0ft7e+Wxwi6eQNQYDFlrKyMpSWlFMwas1FNU8V&#10;pUtOTIxHTGwMBamWUNA3xAnSRQbZJQSX4KSAOcSM9LTUpotATW+iOp2Wvky0lE+c8o2TOxFbxDRf&#10;+OJx2upRWdXYlG+cy2j0JoRHxyFMRyaTXirTWI+aRg0iEsNguOCl9/OPBrfjIPPMOqsG4fGh0FEd&#10;l7JcrB5lW7v9JF9dStXXUGeDJjwOoeSje74HgW31tC2s9bZL6eUNtI/PTcwbKS2iBmFxHTuuKtrH&#10;3kDngo3OhYQw6D/vXCA/a7ed2qi3Q9v82PHxttHsE6dk1HvRaFV3rL4b6PDIUIWAEBACQkAIdDUC&#10;HrI2SUhKwsShHsQfOkLPqmSR0sGFYxdmZGUgt2cuHC7KSKQy0ne/BjU71+E/P1mnWHp7yGU+Yfgs&#10;3PXALcim3EW2QQNw/NTbeOMXWxA1bACyMkdiRBg9GyMJPQbHYccrm7BmXTTGjU6G7u9b8OHiZMy/&#10;bwomFNVg4YJf4+tIx7g77sS9U3KhsR6BiVzzozQh0LK7kUoHc/PPyjhIgGlzfQcHKcWEwFUioKeM&#10;Xn/9yz/wh98/hwTKqd7epDNPbpaUAD/7+U/x85/9glz7KH6oLELgKhHoEoLL+bFyWjzyKyUrDS3F&#10;d9Fr/WILiy4sRrgpAnxLtUUNjacKZzcvxP/+dQdUGWQqyWKK1wlDVApG3v51zB0ejhBfNU7vXo8P&#10;PgvF7T+5FZlkiukhX9Umoxi6Os8r+35rGb5gFRdZ3kZ6qcZTgfxPluG/68LwyPMPoJfTTl90zS1r&#10;zlvUtLRkYEsIrp/qojaD9by+LhyPPv8germ5HjYJpXKeahS17qfSBvVV60bl8c1Y/Op6RD7+PB7o&#10;2QCHm2Y3aJtG60LFkU+x+I3NiHr0z822+adTmmd14vkQ6ga1GMwVz20HTVJb4VXKtlfHhet5b7+V&#10;zXl2/mBxQdbn2/L34zzn1pmngts/t/9K31tZMgUPbOC4+gU95ths3Mo+FOnfQ7NIHy/HO5/F4JE/&#10;3otsJ81UtXtuBI9hLc5u34A1+yJx+/dnIIPOJ2/rupv6RO1qvag+uRHL39sGy32/w0O9bbB7NNA6&#10;CrHn0/X4+FQsbh7sxKbPzJjz/VuQzudn83Or2fl54bnVzGpL8b8OWjg1OzfbOL8DJ8YXtPi6Sncp&#10;aUYICAEhIASEQBcj4CKxJCk5CankFt/ZhZ91HfRdz4tDl4Shtz2NUXeQ60/zxeeC210HG1nPqBIG&#10;4ravDcdcnr+nZ2TyLwKLPm6KIaMaeie+M+Ie+ChVrYfch4b+83blbxdti5jyIH5x86NUq4ditrho&#10;XT1sWhJf7u+BCfRc7XJYW33m52NugyajWpQLrO/sQKW8ELgKBGopIsV3vgP8/vcXb+zpp4G6ug50&#10;iK4Bv0NBs/ejtta1qorjNwXfW5r/3YEWpch1TqBrCS50omq1GjrJNdDRb4OeTDV19GJK4ouKI8HT&#10;rMCFdiX84hyJHoPuwyO/uxuZSnAwG0oPr8Cbf/8D3tX/HI8Mi0DKiFvw6CAVTPQF6aMvEmddJQor&#10;7SSqUGT2kAjEJIVBR36xTpsNDVUOqEx2iinjhi4kDDEJsdCz6ELZkUxGPfgrkV9s3dYalJTW0ws6&#10;udsaQhAZlwizlywf6unKtyQiXE+zEtZG1Nu0iIy1gGOe8Z4aSu+np5fwuqqTOFnhJNPREETEJJA1&#10;TniLfno5Ar2jDmWFVbAbNKivdkFnNoHceakaH31R1qGqyL+tjvqqD7lwWyPNUJjMNL5Est4gKyG7&#10;1Ya6Bje0qlrUWMmCyGhGZEw8LFoldFrTouL67XWopPqtxMhgCkV0fDRMlLrQafO326jSUhC2CMSR&#10;1ZDWzV/cFKSttkHxK66paYTGYEYEuYGZXJUoqLQpjMLI6ijaREHjqB/MGcS5ljmbiTPXTw8AvkDb&#10;F7TRuv+N1H/T+f5DTX2mvvn7fJFxK/tZ6HjFIcTeQH210dG0kZVULdJDNXDWlKKoykbnhk4ZH7PT&#10;ugOmh3QeutWRyBg7A/NHqBFCVkeNjdbzTFv1SQlX59ETu2zk9juNfQUF8PWN58OHhvJKlJdVIW7c&#10;3RjW14vMfv7z00vjcLcaR2wiZeVqqEM9WTjpIvlcccFWX4daOoZhcVEkKjrIgqYe9R4T4mJN8DSS&#10;v3ZxtcIhxEJjSKAxED8+H2vr6CHPY4dHH4HYgIXOpdlrXed3RxmeEBACQkAICIGLEFAmCb+ga4L/&#10;+dbRFBO3ZXOBjEdkqe2iCSFX677wSyGJK6StBBYSYvw6juKv72ERpmkFr+PpJ3qOcQcKtfE5uHPr&#10;cnIiCIEbgQC//9hrK1Fl9cEcEYUIk5quGIqjZK1GWYMTenMkIs3aVpY0dF357KirbIRLS+904Wo0&#10;VjTQ3yaERZIl2edZwt8IYG/wMXYZwYWVQD1ZspgMJGhoVIrYwj+KdQf98AshBznyuC/4ulEOodfr&#10;ooR4FESMzDDdJInE5ozFzAfseGvNOpQOGY7Kj9/Dq4pVyQPILT2JvYsW4m87KxBGL8NhyUMx90f3&#10;YZzZhrN7P8E7v9sF7SQ7Dm1rRFRCT0x86kuYnXHeuobjzHsaCrB/1WK8tuo0vEYX9OFkUXPvDzE7&#10;6QS2LH4L5RP+D0/0KsGRrWvx3uEcfOtbY2F28Tciqaak2DSWHcWqf3+CwiMUEC0yCcMe+hkeH1iN&#10;ox9/gAVkRfPo8w+RFU0R8nYvxqt/2o6alBiEUHyb+DAdYpTZhxrk73wfr/51J2pTYin1nx7xEfrA&#10;tlr/tud3oCo0DFHpw3EnjW+MtxpHtn+EV5aUISM1DweOemCITsOIB3+I+UNUcLqCUd1ohJ5ynNy2&#10;HAv/vQcVZg1C43tj0lNPEQeue5HSbk0Evcinj8Dsb9+O0aFelB7ZgQ9fWYHy7DSc2HkQqvAk9B4x&#10;DSN9W/DvD48To2T0nfFVfGOmCcWHNuC9P+2CeoIdh7dbEZ3UBxOfeAy39DBC7S5vGltTG8/OxVit&#10;v/+vLi1FevIJHDhG/Y/NwOgHv48HB5NprbMMJ7cvxoK/70SVJQzRWSNx1w/vxShvJQ5uXYf/Litr&#10;tl8Wxj36/zAJB7Fx9Q6cQDzWvJmCxAdTcPbtBfjn7gpYXEZEZo3A3O/diZFkLazgYTHQU4qDq5fj&#10;3e3xeOK58bCuW4FXWtQd6BMJfApTepgyREUjlgQ5954DKLwlBUkUwK6ggnxOK+IwPNeJA8vfwcKt&#10;bGVzP3o6C3C0xThG4Z6f3IGM/M1Y8u5WhD3wHB7IzMOO5Qvw+rYI3PubZzHJcwy7PliB5a6p+J8v&#10;Z+DE1new4F+7FQ6xOaNx1/fuxkjisH/LCrz6fj59WVA8vpxb8PD/m4IUumaantVu8BuiDF8ICAEh&#10;IASEgBAQAkLgRiTAk+JulO5agn+sLEOfOfPx6NR0mnT34sTm9/Hy9loMmvMY5g2JhpMszPh9UIlz&#10;RBPQBvspfPyfj3E2eSweeSQMn/xnFfITh+Pex8chkS3h2Qqd08cH91Es1cjIQPFy8OcSU+KRKonD&#10;eLrWb2VzPjD2jXg8rp8xdynBxUDWLEYjWbWQ6xD7w/KPkl6PY7nQie3Re2BtR3BpeUioLEV415kM&#10;CC/Pw7Gq0UgiIYetU3Sow9n8w9hxpB/+5+WHkFN7Gp+tfx/rPzqLcbfFkYVNA2rdZdCGfRsL/huP&#10;Q+++huf/uRg9/zSDfF15oQuALWgKjuNgXgq+8tpPMEhThbwNS/HfN95H6f9NQq9+g5F37gyQ7oKH&#10;RJa4MQMRyXE/lH35YqqFg1IIZs16Ab94thz7PngbL3y4HrcPHUJB2Pz95LZq8k9i18ZT6PU//yHx&#10;pgqHl/wd//uRB/3p5b/mRB52bSlA3/95GY/1rMCBRX/HHz7xBbYdxY4tp9HnVwvweGY+1i9ZiCWv&#10;H8SYxxPJyqGKzFgbEX37i3g5twS7l7yLlz/6BDOH3kR2QnRDYAsctQPndm/F+rVlGP+3VzArogAH&#10;P16D9zftx0AyY93d1C7tv/Qd/OcvG5D945uh17hRRTcdb8+H8Z9nzDi54TX87wuLYXv8x1iwwIBj&#10;a9/HwpWf4PDM2ykGTT2qyfLFGMWcY7D/rdfwzxeWIue5h5FwsvnYAm38eQNyfzgUeuq/3eVA7NyX&#10;8HJ2IbYvXoTXP9qImYNvhvf4EezYVoB+v/4vHk3Pw0dL3sbSNw5h1KPx0DkrL9xv9R7MenYq7nnM&#10;CvUWEjueHg3bhmXYkz8Yv3n5PvSozsOn61dg88fnMGZWOs0usSzhd0Viayc+V+kvaNuq+6NPccvg&#10;qYhgpjx7pY9ENFnUpHj3Y1/JrUgJrURlWSnKowejV5gHR7VcHx93H7mOXTiOJa+fwC9u64We/fJx&#10;sKgIjsgGlBeegjW0PypKyPQ3hGLBUIrJIWP6wX1kE3bsKsGg37yOh1OOYs3i97DsrSMY+XAMNPZ6&#10;6C0JmPij7+PmOBucDrJ0uVh6yevnXicjEQJCQAgIASEgBISAEBAC7RAgS3mabM2dMhOzT72FT/bs&#10;wp5hORjh2Ygd+53I6DcT04ZEob68GOVVFNoBBoTFRCEyKtQ/IWswUBYwDtxL77H8N4XF4Ol6tYbi&#10;NFZVoIr2sdM+4bRPVKQBzqpyNLrJ2CA8EmYNWchU1FGaebaKCYXR3YgqCsjt1ZMlf5iRLGjEFr07&#10;n7ZdSHChGXeycDFQ3BY1CS4aciPiyNOKDxxnKqJ1WtrW0RQ8Ph8LNmEUOJfqaHGO0oltNsAcUoC9&#10;u/OgDvcgefRD+HZcOFkwVJP7hwqR8cnoM7k/Hdc6RA0YhkmntqKwUIV0xciFXp4RguS+s/BkHye5&#10;1hzAMRIASsm1I5IuLJU6HAZ6sY5asRf7+mWisMCFoZMiyDLHpog1vL/XS1YHMWkY049erykavZbc&#10;emIoXV+FcolyMVZAa1BTUUxp/EZiVl8yZfNaENV/PG4+/BFc3hpUV5SiumYEbqUo9V5fKGL6j8XU&#10;45/SGOrIP7EQJadj0Et1Bmcqq6EJTUb8zkNky5EMtTcCCfFZGNOHzGy4bXLziSZXmkpqkRMUsgKr&#10;dtSgtoRcUvRDcFucg4SGSOROm4+fqitx9NOPUaW0y5qsEREU5LjXxjwcrZ+O3nQTSSTXmYyRSVRT&#10;LfQxvTF5EKX9HsGfS4h1CMLJeqWqQQULxayJSkxBvwl9Fc4xA4diwtmdKKmogbEqOLZWbVQNRyxJ&#10;GIkJ2Rjdm0jZvJQu0YSoahJvqA5VbRHKz9C4cRpnqurITSkJMXsP4xASofJG0n65rfarQTkdTbeD&#10;/KTZX5l6YgozwGg4i7178oAwcvMZ9yBGkjuYXfG1biuJHKeXa6tucm2i8pQzQFGtvR4doqJjEZfi&#10;xf79RZjSt4YiqlciZkgvuqlWKWX8Yh6xb2Mc0ZsPIG/+zYgn17M9hw7hZBa5ahlSMHhQIg7t34oR&#10;vSjdY3EE+vfxoPyzYlScjUYfbz7OEBt9SAKidhzGEbLnUfuiERkRh8w49u920/Fua0zd+ZYmfRcC&#10;QkAICAEhIASEgBAQAp0noKLYSU59DgaOzcH25UdxZM8JhJMVeVmEBYNH9EWU9wRWL30PKz86iRpf&#10;BHJmzsLdD0ymd6722iLjAdp/29JFWLH2FOo1MciZNhN3PTIM7k1vYuWpKAy550uYEn4Aa15YiL3G&#10;CXjoa3dhQPkGLHr7MJx9puOpWTk0udtWWI3Oj0/2uDYEuobgoqTEJSsWituiBFkNmFNxIFtezytY&#10;eNGwL06HFnpx9dlgrSvFuUoj+uqDQVVZLLEgqfd43Hp3LZ7/y6+xWq1T3GUmf4ncZTK5ciMF6o1B&#10;JAkximhDlgcGczXFGWFTMP9LMb9CuxzVKDi0F5+uWoiNZ8mqg7IXReZOpxdmI8xqI0JVn2LLCUrj&#10;5xuCCaFucndp+b7uI/cot7IqMF52naLPftcOFlwouBlFdqrVhHIYVGKgpVg2ZoRGUOv24LYIZRv3&#10;U0tRukPDOTgvB9hVobH0EJb9/bdYwy4tKhKI+o0BxRcmczV/YGJumxeFNYssTVz9ZmykOsAQaQF5&#10;nviPCcW38ZKPsVPpU7N2dRZYoth30Z/Z0Et+xm4l3gl94r85qFsw/gkHNFZM6rjPRlJ+YxARwbFj&#10;mDO5kIWQ2FBO+3BsknbaUCLnc73B/ir9V0LsUvBgNepLDuCDv5/G6sC4UwaMg5fGzfFdLtxPsTcK&#10;xK5hJqHIHjAB0x3L8M8//xorKf5JWHJ/TH3yUUxPJdHL05663HafWoR4JisXPbkVxcWnQnVwJw4n&#10;61FeHo3BvcMAN0szgePBNjNtjaP/GIpPY0Z4GLmI1ZJ4VpyN+sZe6EWZDQ5/sgc7UpLR6E1CgpZ8&#10;T8klr75oH5b+/RRWBjikDppAx5+OrJqD6pLox2eZaC0duptIISEgBISAEBACQkAICIEbgQBNZFMw&#10;6egBk3DzoVrs/ORlLIjsj8H9h2NcmhZ5Kz/GQVs8bv+/n2MK1uIf7x3C5k+y0WsiTbq3gYdftPPJ&#10;Ev+wPQF3/PkXmBy2Da/9+1N8sCiWwjkMRGxtCeqqKQV8fRllwi1CjdGB+hqK81lRC2NCPHJ6plN8&#10;UA9ZxsjSnQl0DcGFCOopBok5JIQCfzaS1QIJCGTtwi5FbOWivBnSu66BzLOCUZ8vgM7Ro8m9gy1j&#10;fOT05i0rxtn9Z1E16Fb0j3DjZOANU0XuQPXVVnjT7sTvX6PI7dYC7F65EP94azMm/mAk1UFiiosC&#10;uVJgWVWYDY015SiuycTwZIrwftb/lqpFI87tWYRX/n0Oo/64AK/EVuD4uvexYKWVrCR0ZCoWj8x4&#10;J/bsLETG1NsRrrgTdWJRfPdCYE5IRKKqmFyc2OKnEdbq0zh5ToUeZjNtS0CCqhx1vI3coBqrz+BU&#10;oQY92OHPG460AdNw768fwQASbux2spax6xEXUoUDHUk7ryZxhwIUe0oKUEiei3EauvjrqlBOQo+O&#10;0iAmqkopOCuJNGT+Zq0roeDDJvQjUauNiMbtDlql8lJ8E38AX1UoBdCtrkBJbTqGZxlhsvnH1qKN&#10;KhMGNAlnbVVL1jBkOZQ+aAbu+8VD6M9pFGnctXYD4kyV2HexcQdis2jpKNVVUerm7Hvwh9eeoEA7&#10;+fhs2Tt47b3PMObZSbBQ4LmO4Gtz0IpbUQSi4tKQ696IA4VpqIoZgF4hFCSXjZ+alnbGQYGXo01G&#10;NMTGIy5yCT7alYR+Y8ZgdGoxcdqCffu0CBk5Aykk2R1lDkNvxf0/fQD9mIOtBnVOI2KN5dh9yQPo&#10;xPkrRYWAEBACQkAIXMcEgnker+MhKpNtsgiBG5IAv6N4Y9FvVCa27f4E1aYhyBmUS+9/J1BQaIe3&#10;Ngy+ulMoIMt98s5H5ZmzKCIbfJrvbLVo6c00H/n5OkSE9UJuIk8XJyEnUksTo2dRc3MuYtzFqD57&#10;CsdDfeiR0xtnqEj+6T0wl1CyEV8sUlJDaPK6U2+RN+Qh6+qD7hKCi53iSNRThpXIiHCFFwcL8rjI&#10;KoQytrR4FSXxpbq6+kKmZP5lb6zEOYppobFSFiJtI0qObcH2vBDc+u2hMDrzFesGD7mxcBrpUxve&#10;wwtHY/HEo2MQUVmIsno9klIjlPgZaopDUl2Rj40fbwWFVMHBXUdwOu1mPBbhwgnKxONhKw22Q7Gb&#10;EZKcCbP7BPKPU8aj8hrFkqO4VIV+0RGwJPWGdncDuXhEkjuRtUWffdwXsjIJfpX5P/MnDr7Ef5O4&#10;gzDKopOK5JxPsH7xXiT3t+PgZzuwq86EbA+5ASWkIjFrEzYs2YekvlbathO76i3I9pJ7UlIy4lI3&#10;YPmbu0mhrcHOT7fgE91U/OqJFHKtYReYYNvcXvPP3AWyfuDsNb0ykHN4A3atPY3ojEIc3bID24p6&#10;4g4KyJqU8THWvrMXif3rcfJoDZyjJ6IvBQ6u4mj9ZNHSNC6uq/lndsfysOUQpyymNNflp4jzNnKL&#10;8eDgnuM4mzYV88nFyRNHLlAZG1q1MQl9w104Toy9yjFQzhSl/3xsvQhHAqVnjEl8GyveJpO/vlXY&#10;9sk2fBZyE37xaCKb3rSxH6sPFINFT5ZTJM5UFpxA6Wcf4e2TcXj0oVGIKD+LikYDklIiqFRwXMGA&#10;V/76lKXNui98VPF6DIiKMSM6sgSf7E5En2k9yaaGrXU6MA7TZPz4seHkJ0ouQaZo5G/ag+FTZiE8&#10;0k4R0xtxlFT4L9+eQZ1xID41keLFvI+V7/RBVO8KbPlkO3aE3oyfz6fsSMrxlseorn5jlv4JASEg&#10;BIRAVySgou9QSs5AL0B+0YWtiC+hn8rjw6XseAltXcIu/Byu1Rhoss/oH6MsQuAGI+CjNOrG+Fgk&#10;J4wG4hMQE8liiQZ6uiRK9q/DwsIt9E7JgW0t6J09gjKJtnEvUCzwyePCRhlNwxR/AarDCKPFRNlF&#10;6W3SQgk1KLNrff0e7K6k9z5TL/RrrIfz1H7sdhvIACEaUUZ6xwlmHrvBjsH1NNxrKrjwDd1g8N/M&#10;lyxd0r71SjPivE96emrAzYb3pPS/lHJL596Gd36xT7FA8ZJ1Rlh6f9z67LOYkkhpucg6wBAahfh4&#10;M315pCB7/C2Yde73+OtPPyU1MhRp/Wfgy98YSSZbpSj1mRBLqaBR+yF+9LsqEjPG46GvD4PRUQA9&#10;15FAdVC0k7Sh4zCl+N944QdboQujCyIhBQP6u+Gqp4spnqxTEnPQK7OM6iJXnOCFohiBUIplrofS&#10;/BqUUQQ/U1pq+lsd2KajF+eQpGyMmT4XVc//GT/6hNxFkrMxZ5gLJgpca6TsSeNuvg1Vf/s//GhD&#10;MhJp2+yhPtrmpW1ZGDFxMk7971/ww48sSO0zHo89Mxpm+1now6KQQGmO/W1TWuemz+dfwr1kNRPd&#10;YzgmzbLhjf/9KX6qC0UKuWHd8+2ZZMlSgUiq+zjV/aO1McgePBNffnIIjJ5aqI2Uajk+hlyq2G2F&#10;LIGafSafHuhN4YhNVtF2Fr9CCFMofNVr8MPfVyFlwEQ8OH8YpUVuhCflfP9btGGjY0D9jacUxxwx&#10;nPtvCHzWkiWHOS0bI8dPQP7v/4wffkjHtd9EPPLkSEr9fKbt/eIpVTfFhInr3QMpFPR45ZIMzHt4&#10;Bm558bf4y0/XK9uyhs3Ek48Pg9nRSOm//Q9XzdvlYxbsQ+s+6VvPD1HKa31kDMLTByO+RINBPcMC&#10;qRk7MI4nRiOUhDsXXS/haf0wqZ8JfbNCKHWSCclZY9A/LBs5iRRvh+LRhKb3xMixY5D/3P/hB6tD&#10;kTFwMubfN4IycJ+mTFF8HTA/EV2upxu5jEUICAEhIASuPAE1Bcassp5FcTVls9ToaEKNBBgnW2Jf&#10;pO3W2+hZUEPuvxqd36W8Ky6c+TMmrA8SIgcrWUBlEQI3HIFASAv/hH3wmZmudXcUBs55FJMfnII0&#10;WFFLnhluNU2Eq49iW2srcnru95LlS1ysGRUuK2w+muBVkcdART15L6QqFixZvcluZtsO7PbcjDum&#10;DsPQ8q3YsmkztkSNwfjRGUigOsS+pfuffddUcOFYIvFxMXjqqUc6RZL3czgcikDj0YQjddSD+M3Y&#10;VnXQCerx1MHmJHVRE4mM8XPxtYkce6Ue3ugMTPvmy5iptMrWBRQThV+o9fSJ3UZCEymzzbfx7NNs&#10;jUGWNm6qx9e8jgZSJRMx/MHfYPRDwSggLACw318Nqk4fwZFT+ajoMRbZZMFw/kIh64IWfbFRvI1A&#10;vRPIfI2y4Kia+knxUmh8lsTBeOgPCzDfH3pV+XL2ehphc9A2Smc9/7kFeLRpG7XvaaBtesT2mI5v&#10;vzbLP8KmMUQha+JcPDOZOXDbzT9TauCmoB4+ijlD6aezb8F3FsxuWYfDEKib11N/FHYN1Fdyecka&#10;jtm5o+CjAMF2J8lSTZ/pJuMwIYkCPz0ygG82FchzOeELS8Gox76B7zwT5EyqLgk1FK2qjTbqYQv0&#10;9+lJxErpfzRyptyJPlP5s50ie5P7UM8ZePa1Of7jGhy3unm51vuRGpY+Fo8/N4mGQ2nFKU5LzrOv&#10;0LnhtzjiBw0+N1yKSs2riF3zdvmYUR+eVvrQum6aBQvuF9xXFYkeE+/DtyeTVkKcXF6qtUPjqIeD&#10;y6qjaMz3o+9NvD8zIaHvrkcxVIkrFDiGdIzie9+K77x2eysOMeh5013od3Ozsp268qSwEBACQkAI&#10;CIEbm4CaYtGx2KLy6SnmXAQcdVFKfDT/81ZLBeWCz8ozp4osU+sQEl2lxGzrigs/77C4JMYtXfHo&#10;SJ+uGgFO18xW9AHvBq8vFTmDjdi3cTtlco3HtLD9WLi+BMbht+LLE+l64bL+QKSKx4I/dmQ8sgea&#10;KOvsPmz5KBWW0CPIc4QiYlg2kjSUhiU9G+4Vn6DCdg7aiFuQZg7D4qVl9CqkQW5GIr3LNl614UpD&#10;V47ANRVceFh8YjqUDDCdW87HcqGLgUQSO/1cuAS9bP1lHByRVlEsKUCq03o+8CrvyEF5KeCsjq0w&#10;yMfOQO5MHredXoiVjUpw2wvqoBgkTcFbuRQF9fXUFmPPqiVYVdEfj3y7B7lFtXQnUl7im/Wlqd5A&#10;51nwaeqn8uXtISGm9cXGqbIvvs3LblbO5rMSF47hgjG1AthmHRwipnXdAaGG++qiNNgKr0D/mn/m&#10;/RzkKqah4Mj6kHBy/yELJ0rz3ZxzsAtttdGClSJkBFgGjp8SzpgEknbH3VSu5X5kEkWMzx9JL/Fu&#10;flz9WaPOL20es3bqbj2xFdzXrkRHbnV+fu44uEDwfA/uT65NFJGZMyw1RcHlY9QBDp274qS0EBAC&#10;QkAICAEh4P+69VGQfx3FVssmi+KcgLs0T/T4ExPw76DLdtPnwDbOunki7wxKzlQjLZfcCsgtQRYh&#10;IAS6GAG+hmkiNyw2hkIBmJSwE26nDXGDpmL8uaVY9Mbv8D3KRTpk1l2YPTEXGucBWLhshJHydBgQ&#10;GthPRRb4Mc32+Y43E5PvvxO3jc2CjiefLeFIzhiMqfreSI0nIbcmGqk9psCYRYJMlJMs6LoYF+nO&#10;JRG46oILCyVaCmzbNZcwcr+5FY/2o9diHwVFosxAuk5NPpCzSUw2Jn/lD5hKli0+n8NfR9cc7DXs&#10;VRi5cc3CowMvlfM17Lo0LQS6GAEl6xjNotwIQRy7GHrpjhAQAjcwAc7pwDH9ODadKxBzkO/HihU2&#10;xZtz0gQUG7DoKJJmcL0ixChWMF6KZafkqbyBCcrQhUAXJsCTy/osTHkklwQUusYd5AFB77B2sk7p&#10;PeMx/GLWk9T5gJcEe0Jog2VpEpcmVSc+cl9gPztFcQnu8xTtw/cMF9xkFc9aq1uXgYkPP0UZj6gN&#10;tlyPGIDbnhkCNU0GB9vswpSkax0kcFUFFxZbGhsbcfIEBbftsqJLB8lJMSEgBITANSbAD/ERkREU&#10;1ypNeeiXRQgIASEgBK4egaBFS9CKha17HWQie+ScHfkl9ZSVxIheyaYmV6PWLkZXr6fSkhAQAp0j&#10;QNNY7BFBVuTKErDmZ+s2j4dc+Fs8cvGUV7OyVLz5fiyt+vdR7NFb1qe0QSEI/I1Qm+SGpHgLnG+z&#10;c/2W0l2RwFUVXPQ6PTbt2YKbpkzviiykT0JACAiBbkfg7nvuwjtvv0tf5PXdru/SYSEgBIRAdybQ&#10;woWILFfU9FJW0+jC6ZIGFFfaYNGrkBFL2UbYyiUQ30VEl+58xKXvXZEAz+EXFwMnTgANDW33MDQU&#10;KC0FMrO64gikT9c7gasquDSHaTKZkJmZKbOy1/sZJuNrlwBbfKnJJvl8PKKOwwqaJ19sjy9Sf1v1&#10;dqTNjo9ASn4RAnze1NTU0AMGPWHIIgSEgBAQAteEQNBFiL8feVFRQN3qehf9OGAgf6KyGjuKKvXI&#10;iDf647q0k5aIv6+VGG+X4GEUSKbSqfH7nzsuzJIUXN+pyqSwELjGBLKzY/Hb36TiI8rM2pT/o1Wf&#10;+NJzk8vOlKnRyrkvixC4mgSumeAyePBgbN68GTab7WqOV9oSAl2CAD90Wa1WlJVRJHIKGs0POezL&#10;7X/kushvyuKkopmyqIgoREfTl8ZFYu2x+x7X73D6M3pd6sJ9ZRfAyIhIpc0vUtel9kH2a0mABesF&#10;Cyh72fz5gkYICAEhIASuCQGOQ+cPkss/FJKFrFu8KKy0IzZcB4tJi/2nalFU5UBmQHC5oJsstJAL&#10;gbWGg99rYInSQ9s6tWx7Y6N93fQMbXNQ/MCQEIRwmukOcOD2GmsoEyaFAT3fHk0AqdzUDwfsFHsw&#10;JKJTAQw70KoUEQJXhoDNUYevfe0b+NY3v9uhBtzk1mOjjLXyLNshXFLoMhG4ZoKL2+2G3W5XZmll&#10;EQI3EgG2Tqirq8PyFcux8PWFKK8sp5kwA9yUxlrtVcNJ6al19I8SUjf91qv18Gq80Hg1UBvUmDph&#10;Kh5/7HGkZKZQlqeWsTu4/traWixbtgxvvvkmyirLLjlmUvBB0mwyY/LEyZj/6Hz0yKLsW3T9Nl+C&#10;j3mcLvNSrHaam2XfSOfCpY6VRToW1GQRAkJACAiBa0sgaLmiou/e6gYHCSxWxIZqEWnRQU9ZGUvJ&#10;yqW60QSLQXOhBQt9Z+o8VTi08gSOe+Mw7alsxFvdFD6z5aJYwAQ1ECUDEs23aLWoO5aHHScdiB8/&#10;FqOSnXC6/duCwgvPtahYCaLFp6S2pfZclTi47AROahMw7fEsxNl4Bw/sZYXY8G4BqqJTcPP8NCRd&#10;W6zSuhDoEAG+NlhE4Z+OLiK2dJSUlLtcBK6Z4HK5BiD1CIHuRoCtRc6cPYM1H65Bbm4uRkSM8D8Q&#10;0cNUdGQ0TCEmmmlSU+YZN2U40NIDGmU7sDtRWFIIg8aAhsYGFBQV4IM1H+BbX/8WGt0tX7y19BCW&#10;n5+PtR+uRa/cXhgeNhw+dUfmvS58wDMajUofaqtrce7cOaxetRrf+ta3LhBcFKGFfuob6lFWTlY1&#10;DrKq4Qc8+vm83+RUBb3BgOioKISFhyszhbIIASEgBISAEOgOBJSAufTjoRe/0monauoccNhdKKqw&#10;kYWpm9YBhRUO9Ek1w+tp/V3s/5bU6LXQ04SLug2XIzXJL7ZaG6qpbs5qojOHIDzCBDNZtKhJ0DHQ&#10;97utsgZn7DaoyNKFtxk1VC+td9TZUEsWNw6VFmZaHx5lZAUGGgO1R+mp+fvXTdlXGk+dxqZNJ/Hp&#10;UQ0GTtOSrY0sQkAICAEhcLkIiOByuUhKPUKgEwT4McdsMCOEHo5sTkoNRxHJU9JS8OBDDyInO+eC&#10;mvYf2I/f/M9vEEIPWmryCw+1hEKn0rXpD86zbWxlYjabYTAaFPGjsws/QIaFh6Fvn74It4Tj4JGD&#10;qKuvg053YZvcHgfEZiFo0ZJFWLxoKYpLzkJPQg0nK9ZwdHZyhVJ7Vec/N60HtPSQGpeQgDmzb8Gs&#10;uXMRGx1LqfFcn5vmmMfYOtsZ94Wz9bBIFUyTHLS+CX5uHtumtf99kBMLYBq1RjE5bZ7Ok7e3rk+Z&#10;M6S+aDUtb6fB/bgvvHD7zfsctOrxUErn4Hb+zWPicrwoKZ/JmkhmYzp7Bkt5ISAEhMCVJxC8j7Ml&#10;SXWDG2fLKQGsiaxQB0YhM8GMjQersWpnKUqq7OhNgktnFxUpH66KcuxZcxxbD9HkitoJfWI6Rtwy&#10;ECN7a0k7oQJVFdj74S5sLi9HSHImbRuEEbm03lGJYxsPY9OGKjSoDIgf3gNT7sxBbjMPYxUJNvZz&#10;BdjwUT5c6SmYNJ7EGye5SHW2o1JeCAgBISAE2iUggoucHELgGhDgl3R+EXe5XIorkdflFzhYbOG4&#10;RiUlJf6XfY8XWp0WJYUlfksXSk+nJf9qu9d+8V5zcDCPGzbXpcVIYtEiSh+lpBzmJ6/EuETs2bun&#10;zThjLEzUNdRh8QeL8c6b76BPTi8MHDgAGg4KTP9cJIKYjB5oIqqg8eko9Z2HPMc1Tb9tNJbqEjdW&#10;frgRJbVV+M43vqNY1QSFiLYGGgwae/r06SbRRRF+9HrEx8eTtUx00/7cB16U2DgkpDDf4qJixSWn&#10;eXnmFRQ+6uvqSTQqht1hB8dLiY+NR3gkWd/Q8WhenyKQ0Phra2pxKv98uns+dhaLBbFxsQg1hyrC&#10;CbfNLpRsfcT9Z/EqLj5OEZgUqx56COb2is8Wo662TulLRESEEly8tQvXNThlpUkhIASEgBBoRaDJ&#10;nYgFl3onCSs2pMVoEWXRwkqWqbEROiRGmVBR50Jto5vEmM7YjpDwr7Xh1KFKNBjS8dBz/dBLU4oN&#10;C47i6NYz6DGwF/SUorbMakDq2KG4d7Iau18/hEPbTyK9d29odxfgZJUeo39wDyYZT+G95QXYszkG&#10;uRPYrsW/eF3Up+xszP1ObxgcZfj0rRM41XmDWDkvhIAQEAJC4CIERHCR00MIXAMCLJ7YXfQy7zIp&#10;L9oOl6PpRf7wocN49tlnEZcYh8T4RPjogcph9W9nSxj+7HWQWOMhK5A2guHyOhYr2LLF4rY0WWR0&#10;aphkdOFjX3Ayf2ZBgX/cZBrdVgBeDc2QnTlzBtu3bEd2j0xoTCo02JygqDSKqOJyhcCSfgq9H18H&#10;1n9auxixN1XFkUS4F44lt6VCbNy8EXfMuAPlteXtWnYYyAVp48aNePLJJ1sMKy4hDj/+4Y/x/77y&#10;/1Btq4bKHbAqof57yEe9urYa777/Lv71/L8UgSQ8IhzzH5qPrz3zNcSlxsFLM3tFhUV4+T8v45VX&#10;X0FlVaUiiDwy/xHMf2I+0jPS4bVTLB2qz0kzjVw/Cyvr1q7D/Q/ef74vNKbs3Gx86ckv4Z659yAu&#10;Lg4qo0pxyZr/iD/QrdFsxFe/9lX88X/+SAEMG6Eibkd3HcUzX30GB/cfVMrMmTMHixcvbhLgOnUM&#10;pbAQEAJCQAhcMQLKd1kgaK6avpd95AacEK6mALkmsnjkuBI+RIRoMCDDjHobxS2kiZVQ+tzxxQe3&#10;3YicqYOQQ5awVflncEDlQK1LTQFyyQKThBEPfU8n9IhBbI8I+o72ITHHhKITdSgraYSJgvU6q3Xw&#10;1pThJKXENbs1sBVUoxCRgWmIgOjClpTkAgXqn1i2dPzoSEkhIASEQEcJiODSUVJSTghcTgL8oETi&#10;idPFeQK0ym9+2eeFX+bZwqN///6KeMDL3t178aMf/gjGUIqpQv9Y+ODybCXBMVtap2xWBB23HVaX&#10;tUO9bp6uMuhG43BTG26y6CA/b44nw9Yy/Lv1wi4wdpsdFWT2HElZjBwcgE9lhTWgrPg8jWio9qHi&#10;qBlOB9m2kHuRi8QPNYk67I9uIMVFq2tA8ug9OLVsGCrJuselvrCd1u0G02umpqciMTkRLqcLiQmJ&#10;SEpJUvrKAYg19FDK5YLi1AdLP8B3v/VdRSTp168fqqqq8Nfn/4ri8mL858X/KMGMX3jxBfzlz39B&#10;OMWTGTBgAI2rAn/40x+Ql5+Hl196WXHp4sDGKu48/cdCjtPjVLrH8XeS05IVcazoXJFy/AoLCvHb&#10;3/22qTyXY2sXe6MdR/YegY387l1qFww+A87mn1XEFhaxWgdD7tCBlEJCQAgIASFw1QgEvzsdZCmS&#10;EsPpn8likYQWF/3wV2CIXo1h2aHK5IGbgtayMSN9ZXZ4Uam9FL+lASUHTmLXtlPIryRLyDoDMibH&#10;0rcMp3XWgzx6KQ4aTcawZSs9V3jou4nb09L62tNnseGtYmjpK1WlNiBlRAJ8Dfwl1OEuSEEhIASE&#10;gBD4ggREcPmCAGV3IdBZAk2CBlmgsOjC/9i1qJGECV7YtaXR3oiaqhoKkleNyMhI5aWerWA0Lg0F&#10;v6NZKwpyV1BSgEMHD6HB2qC4/sTFxJ2PaUIPXizIdDR+C7u4KAFySbzhdNWcQYxFHbvHTjFWSOAh&#10;8cXloBkwDjfS7EGNxRZ20TlNFi52ypzDwo+D+k8SEv3jOMAU24QeCkuOR6Pot3PZbIbcafSIig5D&#10;eBg/mDpR20DjrKijjAtW+PQU4M9KYkkH0lizmw3HtPnVr36lWKnwwu1zf3jcLGScKzwHnUaHbDKZ&#10;PnniJNauXquUu3ve3Xj5xZfx9jtvY96987B/335s270NKqcKr//3dVjMFnzvu9/DD374AyxbsQz3&#10;338/du/ajdUfrsbcO+a2SGfPsVmC8WH69OqjWMekpKbgV7/8Ff781z9jx64dOFtwFj0yezSdKnxM&#10;ue8s+BSQ/3xKUgrq6+txIu8E9EY9cnJycOjAoc6eWlJeCAgBISAErhIBv+eN/wsxaG3qTxrIKZbP&#10;d0KJk6sUZiEkWJZSSrfoJ7u80ncmWcbwT7BurbYRh5ftwfZTYRj79AP4Umgh1r1xHEet9ORAcdG0&#10;arJ4qbFCR4F59TF21Fc76LvEQAIM1eExIX1Mfwyb3wdZ9F1eSdvslPswigrni9vQVTpLpBkhIASE&#10;AMWrFAhCQAhcfQJsgcICCsfs4Jd1t4Omn0jP4IVjhvTs2VNxf+GX928/+22/kEACAsccCQZfPbDn&#10;AGbPma24DE2cOhHPfOUZDBwwULH0UFyKqP5Qd+jnuhQpAXIjwzBi1AiEhYVhz+49OHroqCKuKFIC&#10;WaSoOOAtiUMOSrsXFBdYpGGRYPlyTj/9Dll3mMks2QonB8ilhzoWXajHyk1GRxYcai1LMD5yO0rA&#10;Aw8+jMFDBqGGBKX331+ClatXwG0jAGzlQ2bNwcC0FzsySppM+ikrK8PuPbuVv2NjYpUxMKfNn21W&#10;3Hz69uyLRYsWobi4WHFXSklJwZRJU5QUmenp6Rgzbgy2b9+OrVu3ok9uH1RWVmLQwEEYP368Ijpl&#10;98jGrFmz8NbCt/Dp+k9x7z33otFKLkD0j/upmJQHAuNy7Jvaulr0j+5P4xusdJ+DCReXFiv1BMsl&#10;JyWjV+9e2LxlM/bu24vMjEyUnSoDB0fOyMjA0KFDRXC5+peltCgEhIAQ6CABiq9CWYK8TjtZRtZ3&#10;Krueml10KXaZ3kCqh88fY4witsFa04CiU1X0XMCB36lunYFiwZDrsCYMoTEGuKrP4VBhHaoaGmAl&#10;MaW2hgLOkzhTW1mLxrxinHPT5EehBsbEeCTFmKHuYcTRbUXYtioMmqgKfLqjFs6cXNw9nlQfThHN&#10;PkmtRB8ldfQF6zuIRIoJASEgBIRAmwREcJETQwhcCwKkKygCBsdu4RTQZK3BVi289O3XF6+88kqL&#10;XrEowi5CHPOFy/OLe0xMDCJjyPrF6cHxA8fx7qJ3lZd8ttJQBBqHDVY3uRR9zkwWW9RE66MRER5B&#10;gW41SExKxI7dOxQ3J47jogT3paxBnE2JxZzgTB5bw+SdyMPbb79J7jvkIqS1UOwWtm6h4L6kHmkp&#10;ggvt5TelpnTWLEykk/vPbbfdikGDBuHI4cN45bUXsXXjTpgsITS7xxycNM560lw+P0sRt9/Y0Ijv&#10;fu+7SmDftIw0PPLwI3jw/geRmpaKuqo65Yf7X07ZG1gI4aC1SalJiKcHUofdoViZZKRmYMumLYoF&#10;DFuo8MJWPuXkIsWiiq3Rhpr6GmV9UXGRMg4WVpSYOvSP49w0ZRriQMHkgsXpsSvLyPabFgM9NIeb&#10;w8nUm3jQuHhhlyZOCb56zWps2rgJd911F06ePIlte7Zh1PBRilWTsvCx8ycxkkUICAEhIAS6CAEv&#10;TUKERjlRXXYSe/bld8pNiBPTRSX6EJ/OMVjoNk8ZB0PjyXr16Fms/fcZ/3csfcc4o+IxctpA3DQ+&#10;CbUr92Hl8yegjoxCQoSeJg7I7dRGVjE0QdM7mYSV/BN4cW09ssb3waSbkxBeT9kJe6dhAKWmXv/B&#10;FvxbZUSP0b0xaWwc9M4yhESZEUHfy5pmQVt8nDq6aT0JL51wfeoih0W6IQSEgBDokgREcOmSh0U6&#10;db0TUCxQKBBuqDFUCb7K2Yfyj+djwasLMHHyRDjJPScYo4StNQoLC6GhgHfsSuSh4CdarxY2tQ0G&#10;r0H5rNLRAxq/ywddfgIuRRxbpfWiWGRQth3+zS5B3Bduj0UESh6kCDo2cuux08wduxJp6KmLhSFu&#10;u3lEPX4otJOlRzUFlo2JToKTYpJ4VSREUHmvyk370YwcdcihcsGoVyGJ0l7PmH07Ro+ZRFl4arH3&#10;0EEcOnYSGVlJ5DplpQwODdQeiRIkGH2eezn33WwxI4HSSUdFRSnWP5x56Ne/+TWKyorwrz/9CwMG&#10;DcCPf/5jRJgiFIshFpF4UYIAc+plmlnUk5O71uS/DdZV1ykxYHpk9cDxvOOKRUtibCI+WPkBPlz9&#10;oVKGQwqyVYuO/nFIYCUltOI25a+DhZpjx47h+Ana/523lHWZ6ZnKj8I3sLCYlZCSoPSLrVoabY04&#10;QwERnQ1OTBg7ASeOn7jeLwEZnxAQAkKgWxPwUqyUiBgfIuM6H2qWjSI9Lv6mowkNTShyJ49A32mt&#10;vvnoe46Fers3FmMfvAUTWQDh72/+RZYoHopV5gvPwpCcbAyjXdkVyUsTOW5yUVaiijXqkTxyIB4Z&#10;P5i+76gl8ndyU7B+myYC/W6NwgCqyW0naxol3hpNlGjCaX2kst5JGZa8um59eKTzQkAICIEuQ0AE&#10;ly5zKKQjNxIBxVWHBQufHZ5GehEnq+KCwgL88U9/VAKs8sIuOywMsBjCoktISIgievBLPr/s8+Ih&#10;gUP5TVYuLp9LCbYKmthqcilyUWqCZgsLFZzhJz4pXqmTLT8qKyrhc9FDHAfI5Y7w0xyJN7yOLVx4&#10;UVyKqA0WhpoW2qTSaCnbTiiZVqspNXQtiRn+AL5qcmD3eG3kSkTCBO0TYjSjV48cMo+2YMvWTWRO&#10;7cXggf0xYfQLOHb0KN5Z9BbKKTBwMJCwmixtLrZwjJmx48Yq8VESYhKQdyYPv/r5r/DmwjdxcN9B&#10;HDl9BOmp6fj+s99XqmELHRZJeAlmlVByKFFsHI3X3xYHqWUB5P6H7scffvsHvPPeO8pPTCyl0SQz&#10;7KOHjyruSuxixRFqmJXiDhb4x3UcO34Mjz/+uFKfVq/F1KlT8cRTTyjOmwqXYG6IQKrt/gP6Y8f2&#10;Hdi+YzuO5h1FSnIK+hOXA4cPNMMszvYXPRlkoxAQAkLgGhHw0fcBfY18wYXEE5psYGuXthZ2XnWT&#10;demFm0kpIaHEHQi433xfRbrhjIb0veb0B5YJLH5nWH/8OC7TfMv59fKt8wUPqewuBISAEGhGQAQX&#10;OR2EwFUmwC/eHOR2+MjhaKxvVEQPdv9hYYUffnR6nSLGxMfFK25Dh48cVqwj2IqDRRiD3qBs50C7&#10;bCnBf7MQo6ZUkWS7odShBK8llxmrzarsG7RmYdelYbnD8Nxzzyl94Bgxv/v975CQlKBYsyhiDs2o&#10;cVscX6b1Ot4WdCliUSchIRYTJoxF/qliNNRVod5KIfnIPJrsWkhj0KGRHhE19NDnKivFgtdfw7+p&#10;Pa3Og4kTp+FbzzyDtZ+tx9tvvk6BY0+TWENte/zpp7kO7kt7ti68zaQzKVmIquqrkJGSgSk3T1EE&#10;Fzv1oaK8QglEy7Fx+LHSpCdXrBC/r7zDRkEFa+vJXNqnzOKVVpUq6yOjIxEVFoVHHnsE0RHReH/J&#10;+wgJC8GcWXMU65nf/Po3yOmZozAJuhMxb64/KOYYTUZkZGegR3YPjBwxEnfcdgfS09IVayaVWdVU&#10;jl2LwiLC0DunN5YtXoaVS1aSWfoeRQjLzMpU0k3zogRUpn+fb/NzlU9iaU4ICAEhIASEgBAQAkJA&#10;CAiBzyUggsvnIpICQuDyEmChhC0pfvSjH2Hnrp2KNQq7kKzfuB5nKNuPTqtDXFwc+vfrj9CwUNTZ&#10;63Dy+EklSxALMMOGDFNSExeeLcSeA3ugp5yQHN+Ffzgei7Jw7FnOKkTv7WnpaYpVCweNZdckS5gF&#10;cQlxSjEWEDjeiOLCRNYsbDFjo8B7LLi0XqdY1yjpFvwLizepFP9k3r33Y+l7S1FMWZMaq2opKxAH&#10;yqUAgIoQQbNvJJ64yeLFR5YkFN4EKYmZ6Jmei3+98rISw8RJ2RbUOi3I64jkGRJ6KJuCm7IZBYWd&#10;tuizAMFiBP/mWC4NtgbFUocXtgSKj4mHlQL4llCKaa6HXXoS4hLQb0A/xXXn6PGjmHXbLJRWlCqZ&#10;nsKjwtG7X2/UWeuUDEVPfeUpPPP1ZxSx6pNNn+CFf7+giCgcYJeFKO6fwoD+6b16xbqIFw6E+88X&#10;/onhQ4crwXKZYWMjxeahsTUvxwIYZ4WKT4lX4sO8t+g9JUbOQw8+pFg1BevjOkVsubzXn9QmBISA&#10;EPgiBPypoHki4/oNcuIjy5mOBK//IhxlXyEgBITAjUJABJcb5UjLOLsMgaB1iinEhMmTJytiyPbo&#10;7XjjzTcUtx62bGFhIComCnpKoTyo3yCEqEOUWB9acuHJSs+it3flbR+bt21W0gizJQeLLXoViS8q&#10;clMiEYdf5EeNG4V//u2fShDWf/zrH/jRT34EJ6ViDi7sUmN1URpoEms4AxFbfbBvuI18w1uvszop&#10;A1HAoia4P8d76ZXdGwVDz2HBmwtILKDYMs4GJfgux29xkgUIhZ2FzqJFXCJFQCEhqM51GK8t3kNl&#10;1JQdiQYSzSk0fWQFQiXL1Yqoo/Nc3MKFLX0qSitw/NhxJcMSiyiLFi9SusVBcHuk9cDmrZvx45/9&#10;GEnJSfjrH/6KrJQsTJs0DX/a/ycsXbwUo4eOxobVG3Dm1BkMGToEE0ZMUNy72Jplf8l+Sh7hQ1lR&#10;GV554xXs27VPcRUaN2SckoabLVpY8GELF7WbcjIFnN3ZTNtK8WisVVYlwxFv54fW1uVYEFOR/352&#10;SjZ69eqFg/sPKlmMRg8fDbeVLHxo/MrC7l3NUnHzuROM7dNlTmjpiBAQAkLghiHgo+9hI0yGaPre&#10;un4fob00qaDTmOioinPRDXNqy0CFgBC4YgSu32+LK4ZMKhYCl4cAvziztQuLB5XVlcg/nY/szGzE&#10;xscqLjAc7oOD4bJrDFuclFSVKO4yHCSX3Yf4hd/qsEJPFiUc4FYJckv/2CKCM/OwJQbHHOHAsrz0&#10;7tUbtgbKNERtBhcOnsvxUJR+cEwSitXCLj1trqP6g1l2mhPgdWxh4iSxwULikbXeqogVehJdnNwj&#10;pxb9etVh7vdI2CFjD9YQ+IdvPkrwP/qx1wMHPqW00uvTya0nAjSai1p2sEj12fbP8OSTTzZ1RafT&#10;YeqUqXhw/oPwaDzIP5OPLZu3KJmbTp07hQH9B2DytMlYtXYVdu3chck3TVbYs7XPtFumKSIXW/us&#10;WrMKP/j+D5R6mSVnMrrvvvvw7W9+G42uRsUKKGhdw7+19NDNMV14YXGFXYCcKgo4qPJetBy7JrEY&#10;NHDgQEVwiY+Px4CBA/zWShTbp2lp5mMfFFsuZv1zec5OqUUICAEhIARaE/DSJEVYSCplnsu47uGw&#10;lQsLL7IIge5AgDNdcvzA5qGnlXOYU51fom6oCtTnpYlAFZloX1A/zSIq9X8OoKZ6qGzrhfvNcZWU&#10;lOzdAbT08ZIIiOBySdhkJyFwZQiUV5Wj4KMCxX3l/rvuVwK0shUHW6fExccp670OyiBAViociyTS&#10;TOmDSZgJZhBq+qoJphNuHiuP17VOM0yfg8Fx2bpGiRlCAWbZvUhJCd18XbMgusHRKwIA/ZeZlY0p&#10;06bhwO5dqFfXK3FgnF6/COEhq5jyCi8OU5Ig0myUsLFsiM1bKakCxWtR4ewhM45tSsfoKf0xbvQo&#10;Jf30xRZ29UlMTMSI4SPQSJmSOB7KxPETMe++echIy1DSRffq2Qtz75qL6KhoJfOQtdGK0SNH48UX&#10;X8Tf//l3HDp8SBGj7r37Xsy+dbayD/OLjY5FVmYWIqMikU3ZH+bcOgdTbpqiuC4pMWz461zJ6kC/&#10;qO9KTB5KqZ2SkoKeuT1hNpmblCRFGGmnnMlgUvYbNnwYPl3/Kfr176ccY3aDSktNQ1paGjIyMhTX&#10;rWB7V+ask1qFgBAQAkKgowQUdxtOMySLEBACXYAAPZV57aglt/JKsjAOSoR8japDIhFHrvjhJrYO&#10;7kxXuU4bakrJ5V5vRlSkFtayClQ0r5+e/YwR8YiLjSYrdHfzJJ7NGmpWjy6EsppZyCL6fEdUai9s&#10;1WWod+oQQrEDLTp25ZPleiQggsv1eFRlTN2KQNAiRREZ6D8lkw3dcVlUYEuHBnLR4bgrQwYOUYQA&#10;/sz7JCclY+rEqdizfw9Ki0oVoaQpoG0gBXFr9yEGc8E6astOqSLZDcmoNcJH7j38ufU6RURp5VLE&#10;9XGq5D69cvHkAw/jDXIpKi0txYlTJxSXGhaMeHFQeJWV/0e9ZrWl2bcJh8XVG0PITSoRs+fmYOK4&#10;SZgw+WayNKlrkT2h9QF1OBwYMWIENnyyQRkzzwyw6MRWPrZGSpVJY2AXnVdfeVVxvWJRhq1+HD4H&#10;emb3xL//+W8lPbQiMNnJIoVirbBwwpY5c2+fiwcffFBJne32Uppq2s7WKPybt/OYlN9kDcS/7ZQO&#10;e9LkSUocHs7ixFZEwbFzP5TyzLR1Oeonx4KZf998fPmpL8NpcypxXyLDI/Hd73wXP/vRz5RjUFdV&#10;B5XWL/KIO1G3urSls0JACAgBISAEhMCVJEDZMQ3OM9j85ptYtLkEppQIiplHE4YuB4y5k3DH7TMx&#10;PtNAk4Cc/dOfpYutUoKWKWp6huTnSP8PJ/7iyUeq030anyz4GGeTx+LRRyKxdeHLeHtLaaB+eva1&#10;V8GQPhHT77gbE3vqoWFFp8nKJtCGj+vJx4ZX1+Fs4gjc+8Q4JPLzplJOQ5k87Tiy4Q18mJ+Akfc/&#10;jvGJ5Lr/hbOeXUnYUvelEhDB5VLJyX5C4HIRYE2Cvgj4BV95sQ9kH2LXoXBzOM55zqGyvBI79+5E&#10;NCnpMXExMIeS+w25/hSUFuDgoYOKAMOWKoolBGcpCmjtNqutqZfsjsSLzXbhOhYDtPSlxRYWR44e&#10;UUSKFuuO0DpamoLyNhs7ix1sEtmP0hl/Pf7rOH7qOKwNVvJvZ58ozkx53iJE6V+ziUFFkKAvQLb2&#10;SE5NViw6Ghrrm0SK9hDzFyNbftTU1JwXmVg+IXNvjnujxMmhQLb2ersS10Zhwi4+5A6k9qrR0NDg&#10;dw3i8vSPDTm9GtpOnx30JW2vsSsCjeIy5CXLFpq9YD4swCiWLvybvkg5aC6vZ9cuFqNYQFHWc3n6&#10;p3zm/fg3uR5xvBxndaBcYD1nqKp31TfVx2Pm4L1skeNSuxSXMcXUNCjecJydzk3VXK4zVeoRAkJA&#10;CAgBISAEhEDXIqAIJSkYc9fduOf+kYhpetCkdOo0Gemk58HGygrKCloLm8+ISHLdjyVrEy1NYFbX&#10;kFM4PcO5XA2oo8fjELJaiU8Ih7uyFo2UfMFaW0X7aeBQpWPsXffgbqV+Xk7hw7/9F9vXrkNS+h0Y&#10;YKG6KCNnizZiI2iWk4QVSpJgMGgVC281ubzXU8KG8rI6uEP1qLSpYDCTYEPPeLJcvwREcLl+j62M&#10;rBsRaIrNQcoAZ9fhtMZ5R/MUESLvWJ7ygn3u3DksXrwY99x9D7KysvDekvew/bPtCAkNUSxjvGSa&#10;qCYfUxYbONMNL+fOnsPrC15HWkYaln2wTFl39NBR/HfBf5Gekd60jjMY7d67W9m+fft25XfzdXv3&#10;7YVGSwFila+LlgsLK0qbeg1S01ORkZWhFOD4KBwAVxF/+Hsk4IbT3MFWcc9hax6yrmELEyWFNaeD&#10;Zl+jDnz3NI9lwoFpNZw1IhAghv9WPjMKqkv5zFwCrlX8N6/jNlncYmFGQ2mp+W8WYww+g38M9CXI&#10;QXHZmkWnpt8c1Jd/0z+dq9l6ErxYHGFEenfgN4k/LF4paa55/0B5FoWU9VwP10/rlf1oPbtyKb95&#10;vVsHp5pCD1M8HBbkuD8sBMkiBISAEBACQkAICAEhECRAmTZ9TnocdpP44qS/2cqEn0B1lNwgD1s/&#10;WII1nxTApo5ExuSbMPveSejvPY2NH+zEvuNnoTdX41x+DXQ9Z+CuR25C1L6DOHzkEPJ1HqRm9gEM&#10;9DzYVD+5l6stiKIYi2n2ELIO19KkZ34bbUxEfzabaVro2Y8SRyh9WV8AR3IyQh0lCOuVqbjYy3L9&#10;EhDB5fo9tjKybkKAX/ijY6IxYcIEinHixLmSc1A5VVi5YqUiVug0OqSnpitCAqdM3rZjG2pra3Hk&#10;+BGkp6UjxBKChNgEDB40WCnD1hDJickYN2Ec6urr8JWnv6K4EZlMJiSmJKKyphJfevpLitAQXMeC&#10;x+q1q7F81XIla1JCSoLyRcUBZlesXEE+qnEYPXY0+g/o3yLoLostisjAS0DIUMQT+seWI2zZwW23&#10;l9qYhQR27WldpqMWHBeU4y+sYKbOgLWPEkOFrGialqBmFIjYq9FRHyhltdJ/0j34b7aCYYsXJYYN&#10;CTCKlQpZ1Ci/2XqFrV40zaxcAlYweh8JJWx90uzOyuKRIiYRF2V/TiXN5bT8cOAXmng9W+Sw4MOW&#10;OGofBUVm6xsSgbgtJSMSseJ1Bq+hm5zZ0k0hIASEgBAQAkJACFxpApTtUuNEfdk5nDhxFFV2shbX&#10;h9GzawwSInXI+3ALjjmTcMdzv8CksO147YVPsGpZDLLmWmBqPIHKkL6476vk0hOyDa++tAm7tlXg&#10;a3OnYdJJDbLiRuPOOWZ8+scPsD9Yv5MmxGzH8Fm+A5Y+FG/P5MKJFe21YSSLb//4tfRsnL8uUO5P&#10;1JfQfXj3H//AxzW+pjJXmpTUf20IiOBybbhLq0KgiQC7EPXp0we/+/3vFOsTxQ2nhSLeEhZbOrBY&#10;csv0W5SXexY12M1o1KBRSspijrXSr18//PG3f8S+o/sU4eOLZrVhF5qoqCgMHjAYVqu1qUMsItgo&#10;sFjrhQUWMsRUVl+sba6XfzrTv4ulRuZ2le1kTdJOBLMWwgtbqfA/xZKFWPIPW/EE3Y/0Wn2TVY9O&#10;60/VzCmh2RpF+U13UOV3YD3vH4zZEmyILVXY8ihoHcTlg7Hog4ITl2ULHUV8oX+c6Yg/82+DytCU&#10;/cgIoyK+yCIEhIAQEAJCQAgIASHABNTQGupwctManDm1GVpyz7clDMXcO27DrMgy5OfrEBHWGzkJ&#10;HFI3ETlRWjSUl6CwIYueu9LRt1dP9IinWTirDuFuFeoaG1FDFtDsuu+iSUOnLwQaY7P6eWJN5Uaj&#10;OwYjcyl+IM7gzGlqI7TtNvzWK1p6qstv1heKC4ge6N+3FyrOcKIJOZLXMwERXK7noytj6zYE2MqD&#10;A+LmZOd0SnwIDpBf1DloLmcuYsHB4/Ygo0cGsnOzLxp8tjOAuA228mhuVXIxoaQ9q5bmbXZGaFFE&#10;CbaIIVcgJ5l1ttYd2IqFLW7YSkTJkMSWLPzd2oaZZrBdtsRhAcNA/9h6RLEqIYsdtjDhn04n6WNP&#10;qEvww2WRhs8BHhv/HbRqYQsXdhVj6xvF6ob+sYWMLEJACAgBISAEhIAQEAJMwAOnNRZDZ89pFsOF&#10;J/To4claDBu56jeGB8yaaeLKGGKCKZi5k58DaRJT0Tt44s0/69nq0bF1/byzFydW/hmrTu3H0fzR&#10;ZP1NbZCFst9cunUb/CzKdVJih6a+cEYiiu1ioidQ7kwH3OjlWHdfAiK4dN9jJz2/zggosUQC2YUu&#10;dWhBIUERXS5DfZfajyu1X5NFTDA1c7OGOLYKixFumnXgDELKt2c7PrFB0chvd+IXMlis4Z+OujNd&#10;tjG2EmmaW8S0sIQJxOUJWtRctvalIiEgBISAEBACQkAIdGsC9AxIbvd2kDsRZQLy2wLTc11IHOJj&#10;zahyNqKR3cfVlSirqEcNTbQZde1MqykxB9nq2e+SrmQyIkWkeYwYFcXgU2lJuDGRG3p0LKWfNqPY&#10;cZE22IUc/r6UUbDeRnIXV6tLUVJUhpKqDPS8MERitz4a0vmWBERwkTNCCAiBbkPgohYxSjKkgMIi&#10;wce6zTGVjgoBISAEhIAQEAJC4JIJKAFy/THxWhqKkFWwLwnZg83Y98k+bFqVAH3oceS5whE9Mgdp&#10;phrsdDXbL1gPue771GSlYvSgkTIPlZZRsiFKYFBbUoC8k5EUI4Ym6QwlOHDcCV9oOmLN0QgbaMaO&#10;DRdrg6cE45A9KAz7thzCZ2sToY84jW37TyA/IguT25shvGQosmNXInDNBJdgJpVgNpWuBEX6IgSE&#10;gBDoygT4vslxZ2QRAkJACAgBISAEhMANS4BFEhWlek6IhzOaUj23cgb3Om2IHTAV4859gCWL/4af&#10;+zIw6d7bMWckJaOgWC3hifGIU/Yjs+hgPVFGwpmC3sMTcOCtPfhs82DE5lpgW7UJb/9pk+Ie5HbY&#10;kTLubtx5+0SkowG+/tRGwcXbUJH1TfTAWzGt4QMsXvRX/NLQB71j+mBSdhRMlC6aLWpkuT4JXDPB&#10;xeFw4MyZM0q2FVmEgBAQAkKg4wQ4u1RlZWXHd5CSQkAICAEhIASEgBC43ghQhkeHPhMTH8ql2HsU&#10;5NbhJAGmmZkzxVWxO8zoNX0+fjLzcRo9x2xxkmDSAFuL/aytPnsQPuIePDua3M49FDuPYgjOnh1M&#10;gxmAyGmiPXWUQZTac3ekDQrmS5YsSaPuxDfGzqO/SGRhyxbqN7tDOckdXgy0r7cT1D+eaya4FBcX&#10;47nnngMLL7IIASEgBIRAxwlotVrk5eV1fAcpKQSEgBAQAkJACAiB644AiRQ+TuoQeJ9sI8unipIZ&#10;eDwO5adp4bgsrfZr+Zl0ECrvaEoMyXkj21oCIklH22DJhwQfB/20XERsue5OzWYDumaCC5vD8yyt&#10;mMVfz6eXjE0ICIErQUCn00Gv11+JqqVOISAEhIAQEAJCQAgIASEgBC4TgWsmuFym/ks1QkAICAEh&#10;IASEgBAQAkJACAgBISAEhIAQ6HIERHDpcodEOiQEhIAQEAJCQAgIASEgBISAEBACQkAIdHcCIrh0&#10;9yMo/RcCQkAICAEhIASEgBAQAkJACNzABDgDrlrdubCzXq+PsgNJeqAb+LS5KkPvZoILXxQUXdpN&#10;F0bwelKpodbQz1XB1ZFGqI+UB55SuEOtpdStHdlFyggBISAEhIAQEAJCQAgIASEgBIRApwmw2FJf&#10;34C6urpO7RseHgaLxSKiS6eoSeHOEuhGggvlWad0WVpDDFJ7xiGEhBeKOQ17fSVKzlZSSjDttRc3&#10;qE9enxb68Dgkh7lRRf2ykRjUOa21s4dQygsBISAEhIAQEAJCQAgIASEgBG5MAnqdHnv37Kefg4iJ&#10;iaZ3xItbrXBOoLLyCowYOQQTJ4yBw9k6a9CNyVFGfWUIdBPBha1G1NDqk9F31HTcfncGtBUeqM0q&#10;OKtO4uO/vYmNdU74OD16cwsYxbRMQ2m/PJQKjDKdc6rzgEWMsi5oKdPCSqaVFU3TNu4DSTz0w+nF&#10;/NZn/vop4ZLf8sanhj6+LybecgsmJZ7GGz9bgANmE3RX5thJrUJACAgBISAEhIAQEAJCQAgIgRua&#10;AAssXnoXGzFiOEaPHo2a2lp6X2t7ypvXR4SHY8MnGxSvBHEouqFPnasy+O4huJC64fGFIq3Xzbht&#10;Rjg2/uRJvHfaBHNsNibO+zJu/+p0nP7NezgNE0zGqIAFjAdOaw3KiivgColHfKQePm0IdK4qFOdX&#10;wWUmS5ncWJjhhpWtZAoq4dQRDq8GWq6j1TaH3ggTmZ1Fh2kpD3sEosw+uGz1qCw9hyq7BnqDCVHZ&#10;IzBkwgzcOVCNkuNHqGaxbbkqZ7E0IgSEgBAQAkJACAgBISAEhMANS4CtVmgKHMfyTuHg0TwYDYYW&#10;LDi+i5bCPfi8bvTumcOz5edDVNyw1GTgV4NA9xBcmISOXHMi3PCRYOJwpiLC3AB3XTWOrVuPXbfH&#10;Ij7ChzON8eg5Yhbm3psObb0ansYC7FmyHAcjb8XT9yShvMoO2+lNWPLCbuiG3IOHH86CptYOR3Ue&#10;PvrL61hvdcOgi0P2kLtxf/Ntf34Naz2RyB06B0/OCcfpglgkxpJZi7MSJ5b/ES9ttEGfkIUxU6ah&#10;l+swVixxoddg3bV3cboaZ5C0IQSEgBAQAkJACAgBISAEhIAQ6AIE2LAlOjISsbExFI6CgmrSoqUQ&#10;DzqaWDca9KiuqlI+S6zcLnCwbpAudA/BhV2DnHWoPrYPR0bMxqiHb4Vr9T7UGNRw1u/Hkj+eQ50u&#10;HjlDRmLKTWH47KeP442KXAyePANzBvbDmbNqsmIpx/bnf4p3T4Uja8h43DYxHof+72v42+FEzJz3&#10;KKbdNwSb/roVkQN7YMQF24bi0xdPwa02Q+XRoGz5s/jp4RiMmfsQnhg9FcmfLkNxyQks/v3XYdOn&#10;oP8td2OgqvIGOYVkmEJACAgBISAEhIAQEAJCQAgIga5BgDMPeb0exV1IpyFPBIr1qSfBRadl4YXC&#10;QVDICFmEwNUi0D0EF46VovGgpnArXvlDHnJvfgjf/NJjcJBo6aorxP4PFmDFyRAY42NhaTyCY2ej&#10;ERNah4KPXsXvtckYdEsSCS4VOJtvgYVcicIMmYiPrsMpYzaG9oiGrqoC1p65GKQ9gDJD1oXbcnti&#10;iO4EatUNqKrIx57tDkTG6qBqtKLebEY0XdRFFMtFH2KGmoI26ThWzNU6gtKOEBACQkAICAEhIASE&#10;gBAQAkJACChuQirFfUgHMmRRhBYDCS46rVZxKTLoaT27FilvaxL+QU6ZK0+gewguJGj4tAZYohKQ&#10;7qsiN54/45kP3PBoopE98R48cf/jqH/hZZxwOOFstKGRRUu2itHqoScl0+cjrz5SMjXKaP2Kp86S&#10;jqGzH8cAvQpejw1lp/bCE0UhXDxtbDu5B+4ouiApS5JKRTFeWFHhJuhiVnF9V/44SQtCQAgIASEg&#10;BISAEBACQkAICAEhcBECbL1iMOhgNumgpcwmBnIjYnciNf3NAXP1BiMJL/RSKLPjch5dJQLdRHDx&#10;wq2PRtqou/FQ5j78+m8rUOum7D+eBljPHcTxihmwhLjgoqxD2ugUpBntOOsyIDI6EclxcbB4ghGo&#10;WSAh8zJVLUrP7MCynz+Pj1whiI5NQEqIA0XVGqRktLHNZEdhjQW5Yn12lU5LaUYICAEhIASEgBAQ&#10;AkJACAgBIdBxAhyXRUMT4gZyG+J4LToycdHqdCS4kGcCiS38wwKMlmbhxcKl41yl5Bcj0D0EF7pw&#10;1HVVKNt7BMcHjsaDs87i4+OkWqosiEnpjWj3Xmw83YDamqM4PmAyBs8ZgJr8JGQOHIiBMZXYt8dL&#10;Qgulh+Z/6lpUleXhXNEYTHtqOur2GdF71GiMqF2L517ejMo2t63G794oUFJKa5R6WBRV7NWaPp8/&#10;DO2t/2IHSvYWAkJACAgBISAEhIAQEAJCQAgIgfYI+BRLFj0JLBy3ha1dNBTDhdcFLVy09FnDvkay&#10;CIGrRKB7CC6U70ejI7ef0x9j0Yt2zPvGY3h4qAs+jutyZhfW/Ost7HaFQX9uD9YtNuGurz2Jx0ZY&#10;UZm/A8v/vQ5V/WYiuaAWVrrYNBodGkuKse3Dj5H89Bw8kWVHRf5OvL1oE2ooBoumrW3vbUaNPg0x&#10;VUWUoagOVr5wfU7Ygp/ZRE05YCTotLn+Kh1NaUYICAEhIASEgBAQAkJACAgBIXCDEtBQOAmaq4fH&#10;7SFzF4oIQZmK+IcD6bKFC4swLL6IS9ENeoJcg2F3E8GFyVBUaYMb9WXr8Pw3V5G1iT8yrYojTxsi&#10;EEIXFDQu1BR/hL99YyXFVeFAuxSRmszGVFsX4d+byYTMpOfrjqIn2VFdtA5//9aqQDmuwwJKetTO&#10;tnCEqKpQ8Nn7+PcmqifEBIO7+vxnqlcBySpqW+uvwYGVJoWAEBACQkAICAEhIASEgBAQAjcCAX9I&#10;FhXCQkPhtDtgpx8dBcj1csYifpPkCXIqpKZ3R4PBoIgvsgiBq0GgGwku/otIrdEjxKJvh0072/UG&#10;hLTY42L1tLWNL2ESU4L1sIMgiysX1BsQXdpafzWOprQhBISAEBACQkAICAEhIASEgBC4gQiwdMI/&#10;lZUVqK+rU7IRudwU39PlVCgoYkwwSC4VrKmpRjX9xMZRxhRZhMAVJtDNBJcrTEOqFwJCQAgIASEg&#10;BISAEBACQkAICIFuQ4CtWGJionHuXBHWf7L+c61X2L2IBZheUdnkaiT5ZrvNge6mHRXBpZseOOm2&#10;EBACQkAICAEhIASEgBAQAkLgRifgdDrRr38fDBo0oFMo3B43nE7X5wo0napUCguBVgREcJFTQggI&#10;ASEgBISAEBACQkAICAEhIAS6JQGOx+LxeJSfzi4Sy6WzxKR8ZwmI4NJZYlJeCAgBISAEhIAQEAJC&#10;QAgIASEgBISAEBACn0Pgmgku7Dt3qUqkHFUhIASEwI1MgGdjOMWhLEJACAgBISAEhIAQEAJCQAh0&#10;XQLXTHAxGo3IzMxEHUWSFlOurnuCSM+EgBC4MgRUlOnsUhe9Xo/y8opL3V32EwJCQAgIASEgBISA&#10;EBACQuAqELhmgovFYsG0adMoonTMJfnbXQU20oQQEAJC4AoQUMHttcPurCGx+dJEF1OICQaTD+++&#10;+84V6J9UKQSEgBAQAkJACAgBISAEhMDlIHDNBJczZ87grbfewq9+9avLMQ6pQwgIASHQbQjUWs+i&#10;smw3tGrDJfVZpTHAqS64pH1lJyEgBISAEBACQkAICAEhIASuDoFrJriwG5FGo7k6o5RWhIAQEAJd&#10;ioAK8NH9j38uZVH2vTTrmEtpTvYRAkJACAgBISAEhIAQEAJCoPMErpngEhoail69enW+x7KHEBAC&#10;QkAICAEhIASEgBAQAkJACAgBISAEujiBaya4cMDcefPmdXE80j0hIASEgBAQAkJACAgBISAEhIAQ&#10;EAJCQAh0nsA1E1w631XZQwgIASEgBISAEBACQkAICAEhIASEgBAQAt2DgAgu3eM4SS+FgBAQAkJA&#10;CAgBISAEhIAQEAJCQAgIgW5E4JoLLj6fD/wjixC4GgQ4WLPX64Xb7YbBcGkZYq5GP6UNISAEhIAQ&#10;EAJCQAgIASEgBISAEOjeBLqE4OJyucAvwvwjixC40gSKiopQUVGBoUOHXummpH4hIASEgBAQAkJA&#10;CAgBISAEhIAQuEEJXHPBhUUWtVqtWLk4nU4RXW7QE/FqDJvPs5qaGmzcuFGxcBHB5WpQlzaEgBAQ&#10;AkJACAgBISAEhMCVIeCDChqNGhp6zm+xkEW7x+uBhxwpOjulH6yT7OLh8QBqqr/1316quD0fjfb2&#10;v9g+V4aO1NoVCFxzwSUIgV+A+WWYX4plEQJXgoBWq8Xp06exd+9eDB8+/Eo0IXUKASEgBISAEBAC&#10;QkAICAEhcFUIkNjitaKyqATF5Q1wswJC6oqPhBZ1aBySkxIQY1bD26noFVxnI8oLauAwhCE+XoOq&#10;09WwN/9bH4rYxDDo2qy49f5qlJ+shI32T0iJhMHjbVeouSrIpJGrTqDLCC5BSxcRXK76OXDDNMjn&#10;GIsuOp1O4gbdMEddBioEhIAQEAJCQAgIASFwXRJQa6F3FuCz997Cku0VCEuPgpFEEI/LAWPOeMya&#10;NR0JoRq4fGQBo1ip+OAlkxUvlfGyZYw6ENJCpQb9qQg1Hp8Gek8Btry1DmdSxuGx+aH4bOEKnEwe&#10;h8cfi8DWt1biVNJI3PfoWMQ77fBqNE3WNU37O89g48J1OJs8BvMfS8aprbtRHN0Tk9JjYCTBhUxm&#10;Av0B9YX6IyLMdXl6BgfVZQSXa0FZRRepVksGYi4nKaJ0wV2LTlynbfpN6TTQqn1wu9zKTU0WISAE&#10;hIAQEAJCQAgIASEgBITAZSPArxi+ZIy6/S7cc/9IxNBbh39xweVxwa1yo6G4GIWFFWiAGXFpyUhK&#10;IOsURy3Kyh1wWOvhdNSgulEFS2wKUlOjYS+uQE1DPWrLSmg/EmfMITCbXKgqCawvp/XltYiJVqHm&#10;bCHOldZRa0AI7Z+SnAKDikQboxFGnQpuxKHfTeORrTXB4vJApfOgrqgAhecqYYUekYncnygY4BHL&#10;l8t2UnStirq54ELxX7Q66DT+l3mfj/zsWogntJ1e+lVeuthaCSpquizqi4/jyMlaxA0cg0yLS/Hx&#10;a39pv66udUi7Qm/IksRrQ+WZPBws1aHX0P5INHKsnoDoQsfJSy5kTgJ+6XGSSSALCDoeEnTo9iWS&#10;Tlc49NIHISAEhIAQEAJCQAgIASFwlQl4fPS+x2KLz0nvdBx7hSxHSNBQOY9iy4plWL+1HB6tBfGj&#10;J+KWuydhiJosY5Z9hl3Hi2CJtKL8bBW86VNw28M3I+HYCZw8lYfTBVrs6+uGS0/vm7oGnDlUjBO0&#10;/hRN2B84mIO47FpseWcdtp6xQquqhiphLG6aOw8zstmahhaa3Dd6T2H9f1bhVOII3PfERMTWHsC2&#10;5Wvx6a4KkNwDY8/x1J+ZGJNCFviKT5Qs1xuB7iu4kHKodpN/Xd5m7Dptg0blgyE8DjmDRyPV0Egv&#10;82S5Yq9FVWURbJH9kWp2nfffo5PfW3scW1//Nn6zLgtP/2sqcsNJcHG3c3g5lbCtnbqutzPiMoxH&#10;RQKYq3AfVj33S/ylfgae/0sOcGIr9hW5oSeV2a4hv8fMvhiebiHl+VJuLCSu+OyoKTiLM6VqpAzI&#10;RYyGb6qyCAEhIASEgBAQAkJACAgBIXDjEOBJcTuqC09i/349ztmdcBkjKH5LElJjtDi6ehtOulNw&#10;++9+gQlhO/Dff23AR8tjkXOnBSbrGdSH9cesLz+CsabteO3fG7FnRwW+cedUjD8OpMeNwm0zzdjw&#10;BxJM7LEYPjUXzoMupMYOx52T03DqvZXQ9rgV3/3uGKTgJFb+dQVObNuF0t4xUKKS0muOj95ZdWzt&#10;YtCTFUs19r6/Fkfdubjvrz/BIPc+LFt5EEX5RXCkZZE85BYrl+vwxO2mgguphm4rCnd/gBf//ncs&#10;OaVBhNoGXWQCRt/1Ozx5Rw4yw/WwFR7F1vf+gbUDXsN/pqtQ5+Sznt3mdLA2OuCL6o3vLHwN98UV&#10;o8pBvnta9sEDPE7SR8mXT6OheB8kHrAm4Kiguhadr6uW6lKT/52WdqC/lP1aW9iwy5JORxY2VIJ9&#10;+lxKvWzpcfH9gueZqiPlqJ9aikkSMPJpeYpS5icvqUguNzn08FgCffF63XA7yWyNzUs4cjdbiui0&#10;NAoqH9zGbXeo3sC+bLXC0cDBY7OhpNYObfpsvPSDn2FY2adY9PYv8Y0X98NrSUfW4MEYcs/3MSE7&#10;nAQXCmoVsFJS+JHli8I+eByIHlspKf0LtqEywOQ4g0+W/gE/fkePHyxbgDvC6mAXxeU6vEXJkISA&#10;EBACQkAICAEhIASEQHsE6F1I34BzezZhefl+6Ch+iy1+MObMvhVpMWU4na9FWEQvZMfxzHoisqN0&#10;qK8qRXGjmSbj09A7NxtZsfQSYaVyHjVqrY2o9mnpXYldkpxw+AxKaAR+n3ORFY1LWW9DPSIw5M75&#10;GFB7Fqf3b8JOVR3K6r0wReuVd6oLFnq3UnsKUVQdAVNSGpKMdjhduZhxdy/yxqD3NQeJLRKB4bo8&#10;zbul4KLW+VCXtwXvPf82jk34N46tmgAL6nBq44v40UNP4vs1/8HrP+gHc3Q8whN74sTq9Wi8fTpU&#10;DgfI1wW2yuM4urcIvsx7EX92N0qTMmGy16O64Bzyi3XoMaoHolyNqMrfgU/zHMgYOBbD4xOa1XUL&#10;NGQ9U1NOZmWn6+nCPoezNeT3F5WAnoNHItno5EsSDaXHsWv7cdSrLYhK6IWhY9NgbKhDNfn9tb2f&#10;I+DWRBe1147aduv3l1NRfBRb9Rnk7d6PQrcRei3FS3FQ7jIKDKvVeOkiNiAitQ9GDoiCtfAQdu3I&#10;o76EIpqYDBmTCkMjeRsSD2vVWRzZTHWoLIihbcPGpcJ7Lh8H9rRfbyTVO3xQDFxl+Ti8aR+KLPGI&#10;S0pGuroQVea+SI/tgYGz+yMD5XAnDsAtT/wc3zj9Pbwe+Sz++91bkN4zDPXVTsBdj6Jje7Arrw76&#10;8Fik9eyLFA/xKdajx4gMhNONrZH716yNNHUpGijyeGhoDBJICeY4MZdiJ3NdXtEyKCEgBISAEBAC&#10;QkAICAEhcMMQ8MBpi8GgGbObxXChyWUKjOuzkeWIyw47eUL43xbIysRooExB9Kfy8uB3PeKPNHPu&#10;X0UTv5+ve9BEPbkD1RTn4+i2DfjswBEU1thRURiCfj3H0PRzOwuHuAgxwGjUU0+4SX8AXxZzAvPg&#10;N8xRu5EG2g0FF7J+cJPQcWAP9pXfiud+NALOkhKUqHSI7nMbnvl5OX752xex/pl/YVZEBAUzCkfy&#10;puVYXjkdcw062ByUFnj1b/Gz7+2Ei4IiRSSMxz1//RYeSazC0TUv4qdvxuLPO3+EkI0f46Xn/4HX&#10;alPxxDeGYcxNUefrqpqJe1WV2L7hn/jSj3egR64bVXSReUPiMfLZ9/Gn20wUbOkgNr32C/xkQSVC&#10;LBpSO0fikZd+gvnx1cij/Z66YL9F+OMsIzwOUljpQtd5K3C8zfoX4U9KObKrITeahpJDWP2Pn2Lh&#10;sRqUNRiQmZsAb+kZnKlWI3nAeIy79Wn0z67Epld/jJ++XoUQswYh8aPx6Avfx70p4eQqdRK7V/wv&#10;fvnj3XAmxyAqZSLuT/0qptQcwRqq94326p3xDAYM8mDvit/ilz/aAevQvoiKikIv1xEYH/ob5p57&#10;Cd97MwZ/2PYrDC4jX8WNb2Ltdj2iY/+Fx57aicf+/UPclxGCqr3b8e7PfowXSwxIyxiKO770FIYe&#10;fwU/fIv3/SUGlR3ELmrj183ayHUdg/npBXg0KRHJnnwlfossQkAICAEhIASEgBAQAkJACNyIBGjS&#10;2UPCCokgLifFcFEQkChiSkBCnAnlFBS3zq1DsrYSxRUNqFFTEFx9OxO2ShBe2hb0AggKMC3W6xGC&#10;Cmx/6yVscZJ70ff+D/0NR7Hs+ZU4UW8j74KQC+NUcp1aM0Ic1ThdUYZKDEUPXQUKT5ShURuK+DTK&#10;sCTZiq7Lk7f7CS5quniqqlFVlI8jg+9EfKONok+zmRcFYVWHk0VHOgb1WI5d5MM3p08tGvM/xfbG&#10;GlgXnsLdX8tE+a7dWP/BKUz96BieG5KP1X//Hzz91TcwcdlcGCiQUqRXA9uJ9XhpwWpsj3gGGxc/&#10;iMTqKtSVnWpR17wnDdA6bDCaojHuL2vxPwPyyW/vN3j6lfdQMm8e6nZ8jBXrgO9sP4inLbuw4LfP&#10;4ldPv4kJS6kdZ1v7vYvCu55AAtWpiK4qslJps35/uXja5nZqENt3Ln6zitKevfg3/HphEv66/UFU&#10;//n3+Nkb8SRYfA+DrQXY9O7fsfJTHb6/4yC+HLIdL//me/jd197BmFVPw7B1Jz5ZdQ7TPjqO3w06&#10;gWU0hm996R2MXP1d/G71WNz677brHWirw9FP38am9ccwfmU+/tJnB1569lH8YP8teGNSHDyvGRHq&#10;M0FPkbhL9m3DuqWHMfzdPfjrwL14+VffUdoft/oeVJ8+gpO19+KDI7/BSKcD9ppDWHM4sC8FpKo8&#10;uBeftWrjR4duxX8nRMK+iO6EdOMyGcS+5bq8O8mghIAQEAJCQAgIASEgBITAxQgEQhK4LxArvGTl&#10;koCcYZHY/9EBbFgUBqeFPAM8UUganYNkQyU+o3APTfsF63FT2AUWZMxu1J3NR35BEqzKtmbrC07h&#10;VKEBqqgeiLTacO7INjjtZSipKkItslBVHU3hJPx1sykNh0xwu8gVCanoMyoe57bnYeuKGNSFncDW&#10;T0qho0ny2ZmxMIngcl2e691PcAkcBp8lBMbkBMRT3JAyWqfYOJC/nZZEk9AIHymFPtQWlaCswImR&#10;d96Csk0f4sRX51FApbMoKL0N3xztQW2dEZFZfTG5egd2ld2LLJ0bjQUf4qVfb8MJ75fxyZu3w1NM&#10;7it6LWU0al7Xahx//A5y+4lDalxfzBrtRX2RndJ8hSO9vBLlThJ4impQpJ+FkSmUUqwhBr3GzcTE&#10;FVupnTuR4Wtjv7JylFIWnyQahl+VJfO2tuoPlEvkMXMIFo8DjbWk2trsdFFbUWsL/E0xbupcNjRU&#10;l6CiqB4lhpkYntyA2sY49BkzHeM/3Il9pZXIKiJfworZ+MYoN/EwITqzNyZW78SuEg96W9qp19mI&#10;BgeJUPU15NI0EKMyyS1JY0bq8Nsw+qAZYVFuVPP9hXPae+nmc+4kzhSPwaN9yCJHFxNofzt2lT6B&#10;MYnxSI5Yh8WvfgT9pOHoYfSPi4+oinwh6+qrYW3dxhELwkLpxqeKRlS0DnGxxKrqurw+ZVBCQAgI&#10;ASEgBISAEBACQkAItEWA4ztS6Ib4HunQRIaTm463RZgBD70LRfWeiPGFdqxYvggvUsyWcXfMxIzB&#10;yUBjI+JoP7WyH719NdVjobeQJPQamYFji0/i8D56t+mVhUxTs/WLjmH/0cG4dc4Q2N9dhg9f2Q1V&#10;DJWJTkKfLCrnovTTWenwRIRB4w1R2kEk/c01j7wVY+pWYvnyBdhGcWD6TZ+NGdMGIsZphVOyrl6X&#10;53n3E1zYHMtAvncGMyzHKRe6iQLGUiwSD0WA1lD4orqK0zhyNA4jYmpQnFeIPWXT8djP++LgL17B&#10;6oN3YHRjPWoQRv56ZBXhJYFGRwJNLPvqkTigrkdx7WmUHuuHrJy9WHtkEmYmkBuSpwal51rWtero&#10;bRhFoo7H64TdxRYWbHpGFz3XwxdLCEWjjrXATNu8Pg4kGxJoh88jEgsu2I8CKV1wirVdrl2/wDZP&#10;UeqN2QRTDPWFgud6lTFTX+JoPSmtzro64hHl50GClU7v5/H5QVHIosjRgLoqHjftSwF29ZZQhFMK&#10;biXxUFA0oTTdzlqKJ2NKQUIspW+uDbQfS5mfnFqKbZODXsM3Y9E7ryKz3wT0SgsOgiug/rXRRpiP&#10;VGKYEBISiZj4MjjdkhL6urw7yaCEgBAQAkJACAgBISAEhEB7BOidwKFLw5i7elByDQ48y++E598L&#10;VCov7I4Q5Eyeh2dvekB5B/NSIFyXoxE2ffP9bLC1qMeDsMG34elhFP6W09j6Z7lpv+B6DaVwpslu&#10;mlye+aUhmK28+PCUOZejflBcGNXc2/19ohejUXcF/nbYYaN3mJwp9+M7Nz/kf3+kd0IXTZqL2HL9&#10;nubdUHAhESIyCZnZ/TDixffwry198PjwNFg8LrIq2Y4tH+xEQeJ8/CT1DI6s3oVDcXPwHYrlUj3Q&#10;iHc+LcWMATnI0W9FfrkG48MownRpHvaUxuImShvtdESS2dkP8Mu107Dvh4/if/4Ujfhn52N4aAWK&#10;zuzCwWBdg0Lw3odHSdRhnbKNhS07rFWoPUFuN46voIeqEKWn92BvWRy1QwLM1TyfuC+NJEydbMQx&#10;+5eoLwUozt9H1i0xuCkqApFpGeQ/uJ98CbUYF2pDbekJ7CuLxSTuZ7ueOiyyhFLE70QkZm2liNwa&#10;6A01OLt7PfZqxpCQEgg2xQKUIRLR6ZSZSLsfJ8u0GGGs87dfkYDphgJsfecdvPTJCPx36zeQRQGF&#10;bY3+zEl8Q/Sh7Tb2qcdQDBsNzHFJ6DHIh0jObHQ1mUpbQkAICAEhIASEgBAQAkJACFxjAiSu0PuG&#10;202JUXhpJrYEO6aigLkc34U8gs4vXK71fi0++70IOBdJiyXgXXB+PQs4JKq0RcEb6BNta9m/Nvoj&#10;li3X+Dy6ss13P8GF/eCcFiT3Gorxt63E777xO9h/OBN9nBUoOLweHx2y4Na/zkHciU1Yc/ok0meM&#10;QHxoNRLT+kHz9kZUzBqPAeP+hVd/+ApCR1uxZ2s1jI88glFhDmyjC8Nqr4A7oh/mff0vsP/hCTzx&#10;M+C5OdE4W5iPzKa6+kO/YBn2zQ6jFMacL721hQXZyxjIvafuED78zxI0Yh8+/egkTI/9nNqxYxuJ&#10;Qy4lz3r7lhkcrdrLqcc+p5z/9GABhAQjUlYVWxvl72Aed39faqr34sOXl6Deuxsb1p2G+dEfYViI&#10;Cc7sHPQc+ZrCwzKyHju21cE0/yGMIB7u2vbr9XoMiKSsRAnp5Vjz/EuI6l+CFVt2QGWwYPdBB/po&#10;yAKGe++JRFauv43XfvgqNP2L8fGH1P4jP8WwCD32p1BatOijWPv2QpDNEpLSw8kaiKKNU/89HnL5&#10;aqMNGEOxe68Nd0eaET+sNyy1NFbdlb1QpHYhIASEgBAQAkJACAgBISAEhIAQEAKdIdANBRcaHpmC&#10;ISIXM7/xf0jL/F888P2fwahXIab3eDy58AXMS6rEqSMRSMoYjayBFjSQ/UNyziDc0nsr6kL74eZ7&#10;voa9j/4vvrstFYPGPY6/fH8MtEWnEJbUE0OHWmAityN1fE/M/epvUffLv+CPK2bikXHjcXuwruyB&#10;mD7gDMpNuRhOpmahLkrp1Zw6p/iypCE8gdyENn4fvziSiEGTnsL/fWdki3Yu2C9YB7noeFVGRAT6&#10;0265gNiilE2mdM6DoxBCEbh9/PeQcHJnIgHGSz+h6dQXLbyffA+/OJqCoTc9ieeeHQVtST20WYNw&#10;051fweGnfo/vfJb2/9m7D8C6zvru47+7tfeyhuUl773teMRxnL0TkhA2hLZQyupLW9rSAi2lgxZa&#10;aGlLKaNsCBmE7DiJYyeOk3jvKU/JQ5K1777v/1zZxnbsxEO61vge976RdM95zvN8nmO/3J+eoalX&#10;P6h/+ZO58h9ut2Fy5yvXwpBoWNnDp+i6d/2+tnzkq/rq7nma+67/0F97ntT6uqDyq0ZbHbKVEexQ&#10;xql7/IP+6tUhmn7N7+lrfzxD7mNh1UyZpyUrPqavf2GZ3IPGasEDH9HHbB2Z6VNtFe9gpzLPcY+/&#10;9DyjLbYWz76mx/W937j17n/9c5UF2hVmmMvF/N3nXAQQQAABBBBAAAEEEEAAgR4U6JuBizOPzoaG&#10;tbpyNeLef9OWD1rI4CzJYiNHgu11OtrmUu6Qsbp21BQlgq02d8+twlELdP+XFyve3qHYqHfpXzZ+&#10;QH4LRqK2N3t7nS3+6rGFbW9+UP9wd0Kdxzttv3aXMgYv1B//9Ab9mY186YzaHL7QybLm6Z6/WSy3&#10;3c9t0++Ctv2XM54kOSLF5YwysaFinVFlV1+rP//1j/Vvdo9w+Bz3aTntuhMjWbr62uYIuk+rz3nP&#10;s1Od+YTuEo2//aOa/q6EOlpsBqB9/VX7urPVhs9ZFBTpjCl32PX6wi9+om8l62KL6da12HXm2OFX&#10;6fj79fWNHz7hcfI9K/t85TZbuadd+40tdq0zaiccsc3Y7tSSqIUfrpH66u1Wh+YOdbrOfY+w3T4w&#10;aJIe+PpGPehszeYMybOQpSMxV1+95cxrT79H2O5xffIef67/ecD8W9oUirOOSw/+O0HRCCCAAAII&#10;IIAAAggggAACFylwxQOX5IKrzmd72+7Z6/Xa1Ltzropy3mYlbPXp5ubO0973WTknYgvbZlhuW6Q1&#10;uRqtze8L2vceW3fFgpHO5mZbtOjE4bNzkjmH/bzd/nvyews+Qu32Yf7keWeUdeJqZ9Ke10ayuDJV&#10;WDVWs2bkKieRJn/lSE2bWKRoR7OaOyJdI2DOvs/p1810Fpy1SUZWv1OL4p6sz1nn5Zx9nhWdiFrd&#10;nTWdnMae+NppuMum6RRXjdTU8YVn1MV1qo3OxWd6nP7eOct9m2udhW5tmSgr1MrsOK3N571HwgIh&#10;MzqtC13vcK1TdteqvOGu/vKc6L93ePg9Zus8ZxwIIIAAAggggAACCCCAAAII9LTAFQ9cnA/AEdst&#10;5/Dhw8lXX/1AnLA9hjImXKePT7ctqbc0yj9sgT48KqaGzTt07G1CpNOv69iwTbts5Mi5Iqczztu4&#10;TbsvMJhyrsuuWaAPjonpmNXl6AVe19MP3pUo33m2jhw50mefsSthxj0RQAABBBBAAAEEEOjtAs4v&#10;7S/2c2Q8bpt0nPjlf29vH/XruwJXPHCJ2g4zu3bt0tKlS7Vv3z4bgHJxmx73XXpqnmoB5x/Uk6Nc&#10;nH9gORBAAAEEEEAAAQQQQKBvCzhBS1PTcTU1Nl1wQ5w5FoWFBcrNy7E1L8+7NesFl8eJCJxP4IoH&#10;LsFgUAcPHlRWVpYmT55MTyHQ4wKxWEzl5eU9fh9ugAACCCCAAAIIIIAAAj0r4PP6tH79Jm1Yv1ll&#10;paXJ9TTPeZz6sUv19fWaNn2SFi68SqGwbcjCgUAPCVzxwMUJWpYsWdJDzaNYBBBAAAEEEEAAAQQQ&#10;QACB/irgBCyJRFzTp0/TzJmz1NjUdOa6oCeDFlu3wW1TjwoK8rVs2bLkdCLGtvTXp6L3tOuKBy69&#10;h4KaIIAAAggggAACCCCAAAII9DWB5CqYFqDs2FWrzdt2Kj0t7UQTTmzQ4nLL5/MoZpuSjB45Innu&#10;ORfO7GsNp769XoDApdd3ERVEAAEEEEAAAQQQQAABBBB4JwHbf0QFeXkqLi7SyTUbvbZGqN92WU1L&#10;89s6Lw22waw7mbdwIJAKAQKXVChzDwQQQAABBBBAAAEEEEAAgR4XcKYKdYUtCQtXPAr4PcnRLT6P&#10;Sz6v56J3M+rxCnODfi1A4NKvu5fGIYAAAggggAACCCCAAAIDRMDZHtpGsDgjWtw23MVvQUvA75PX&#10;gpbkSBf72tm1tGv1FhsOw4FADwsQuPQwMMUjgAACCCCAAAIIIIAAAgj0vICzKG7A77U1XPzJqUNp&#10;FrD4LHxx2dbRzvbRaWnpNsrF5wx+4UAgJQJXLHAJR1vVoY22Z3pLShrKTRBAAIHeIOAs6haKtNsq&#10;+fb/2XMggAACCCCAAAIIdIuAsy6Lx0KV5HotAQtaLHDx+pzAxZfctch5+f1+ebxeRrh0iziFXIjA&#10;FQtcmjp26DfrHlB7S+xC6sk5CCCAQL8QiMcjKsyaoNEl71M03tkv2kQjEEAAAQQQQACBKy+QODGN&#10;yJucRuSMdnGmETkjW5yXE7h4LITxOCvrciCQIoErFri4XZY8evMU9UZT1FRugwACCFx5gXgiIp87&#10;88RvVq58fagBAggggAACCCDQXwQ8XgtXXAlFIpHkWi2WtMj2glY8Ebcxxk7o0hW+MKWov/R472/H&#10;FQtcEvbQx+IhexG49P7HhBoigEB3CTiBi/PiQAABBBBAAAEEEOgegeSSLDaCJS83V9FINPlyFsV1&#10;uy1scaYTOQvk2pwjr00nSktLszVdnO+7596UgsDbCVyxwCXgy1V14bVq8QbpIQQQQGDACDhhc8Bb&#10;aKELYfOA6XQaigACCCCAAAI9JnByglB9/WGVlR1R3Ea0tIRDyYAlmamcFaw4ocvRo8c0qLy4x+pE&#10;wQicFLhigUtu+lBNK/+KVE5nIIAAAgNLoLljv3Yffl5ed2BgNZzWIoAAAggggAAC3SzgTBcqLS3W&#10;0SNH9cYbq5JrtbzdkXBW17WjuLhI8Xi8m2tDcQicKXDFAhc6AgEEEEAAAQQQQAABBBBAAIHLEQiH&#10;Ixo7drQmThh/UcVEY9HkWi/vFNBcVKGcjMBZAgQuPBIIIIAAAggggAACCCCAAAJ9UsAJTGI2jch5&#10;XexB2HKxYpx/sQIELhcrxvkIIIAAAggggAACCCCAAAIIIIDAOwgQuPCIIIAAAggggAACCCCAAAII&#10;IIAAAt0sQODSzaAUhwACCCCAAAIIIIAAAggggAACCBC48AwggAACCCCAAAIIIIAAAggggAAC3SxA&#10;4NLNoBSHAAIIIIAAAggggAACCCCAAAIIELjwDCCAAAIIIIAAAggggAACCCCAAALdLEDg0s2gFIcA&#10;AggggAACCCCAAAIIIIAAAggQuPAMIIAAAggggAACCCCAAAIIIIAAAt0sQODSzaAUhwACCCCAAAII&#10;IIAAAggggAACCBC48AwggAACCCCAAAIIIIAAAggggAAC3SxA4NLNoBSHAAIIIIAAAggggAACCCCA&#10;AAIIELjwDCCAAAIIIIAAAggggAACCCCAAALdLEDg0s2gFIcAAggggAACCCCAAAIIINDzAgm55PF4&#10;5fW4zrxZPKZoLKZYQnbGxR1OmV6vR65EXLFoTHG55bHvPR73ibISilvZUXsv4XKfdm7cvr+4e3F2&#10;/xcgcOn/fUwLEUAAAQQQQAABBBBAAIF+JmBhS7xN9Xv2qfZAk8IWrjiJSMLCFk9+hYYPG6LyHLdi&#10;8YtptlNmiw5uOabOtDyVDylWlieshj3btXNHvdrcLiUS2aoYNVxDB+crEGxQ7YbD6kgr1OCaIqVH&#10;LXS5mNtxbr8XIHDp911MAxFAAAEEEEAAAQQQQACBfibg9sofPqg3HvuVHl/XpuKRJUq3dCUWDSkw&#10;dLayigerMterhI1M6RqdctbIFOdnLktobJSK5SjJoCYa98gfr9Prjz6vfYNm64HhpUrsf0Mv/eY1&#10;rd/dIXeBW8G6TmVOmKnr779OszIt8NmxW8fyXCobNUg5vtOG1DgjZGJRG2kjGyHjPasOlgIxGqaf&#10;PZDnbg6By4DoZhqJAAIIIIAAAggggAACCPQzgWRoUa7pN83RvQ/MUpFNAOo6IopEI4q7w2qqrdXu&#10;nYd0PJGjShuZMqy6QIHOBh040KnOtiYFO4/pcLOUV1mjmppStdUe1NHGYzoaO6AD9Wk69PCL2h6Z&#10;qnd/7U6NdT49H3tR3/n2c1r6WKmGvG+iRkyVKtLy5T68U+t27tGRDpvi5HUpnllko2CqNbzMqyN7&#10;tibr0KxcVY4cpiGD8+SNWBLD0e8FCFz6fRfTQAQQQAABBBBAAAEEEECg/wrEFZWtqJIMWuInRpbE&#10;FFCiZYNeefoprdzQKb/Pr4y907Xo7ms0O61Obzy9TKu2H1XhIJc66o6qpWi2rn/3Eg05VK9D9Yd0&#10;sDFXe7bmyZVRqERTpzpajyuRny1X0URdPbdZ2zsCirXu0Ss/fUp7K+fruvkhbV21TJtaAgru36VD&#10;OVN070cf1IicbXr16d9q5cagjaKJK2PqVbr13sWanOFSOM4EpP77VHa1jMClv/cw7UMAAQQQQAAB&#10;BBBAAAEE+qWArbni7dCRXeu14uWg8oIhhTNLbP2Woaopc2vTC6u1LzFEt//NhzQ360395D+e17In&#10;SjXmXblK76xXuGCiFj74Xs32v64f/vcybVx9TNfcM19zNoRVUTRdi6+epkhuRK1Pb9SKR55W/dB8&#10;m8bkVemoWbqmukzpHW/I7U+TzxVVwbBFevdnFkuxvXr1saXa5xulOWMytOXRFdodq9YtX/qw5nmX&#10;6/s/Wau1L+/V2JuHyxWOsuZLv3wuf9coApd+3sE0DwEEEEAAAQQQQAABBBDonwK2/oo3qGO1m/X6&#10;0noFImF1Fo+XP3+wBS77tHevR1kFIzSkIGrNL9PwwoCaW46pvj3HRsJUqGb4EFUX2DSkDo+yY24d&#10;7+xQc8KnaNimJMWD6rCFViqn3K4PjxilpU88qWeeWS9/NCzvxr2aecNNWlTtSa7/YovB2GQmmyIU&#10;P65tL7ygtW3ZmnLtVJVqvzYfDat9X7P2rXlRy7NsMd79jQq6D2h/YqSG2sgcp2Yc/VeAwKX/9i0t&#10;QwABBBBAAAEEEEAAAQT6sUBMkWCBxi+++bQ1XCzEsKk7ieBBW8clrFAiYaNInKk7Pnn9ftmAlBPr&#10;1TqL2trW0Y5O8hwnODm59bPztUfe8GHt2NcqV365rrnvk/by2Bt1evl//0fLn3tJlfeNl9fdxWvR&#10;izp2r9KqXQmVTZ6uKYPcyTKdBXODx2q18bXj2hp2yZeRreEjiuTvsDr6nXv34+6haUwp4hlAAAEE&#10;EEAAAQQQQAABBBDoqwIJ2wkoqKBCioTDXQGKhR+utEEaVBbQ4Y5GHY/4VOE7qkPHWtXky1RW4ETA&#10;cnaTndEqTvjibCLkDSgjcVDPPPmCjpVcrY++a6ZybBFe2dK8g8ryVXjQwpzQiQJcPrnitVr1+n75&#10;B0/WvFlDbAWZiL2ZrXRftoYtvFHz33+DRiYate9goyKeHJWm2bozrJvbVx+6C643I1wumIoTEUAA&#10;AQQQQAABBBBAAAEEeo2As0Bu1Ea0RG20yBmVsp/HizViRrE22PorS3/s1/HMQ9qRKFb1nFEq9x9W&#10;2NZPOXXdyXJs56CEO0tZOVE1bdukja0LNG1ygV5a9op+9VCbhhZZEuM+rv17bKpS1XgNzo9ob9iu&#10;8XRq/6tLtWLzfqWNHaztLz2ttVa+r3iUSscWyvPKG3r6+wkdy96lF7bHVT7/Rt03KEseS1wY4NJr&#10;nqYeqQiBS4+wUigCCCCAAAIIIIAAAggggECPCTghiTtHFaNHKC3Ptnq2VVRODy9ikU7ljZyv+XVh&#10;PfP0i3o0UanZN1+nayeU2ZotbSq36wLJ62wVlVPl5NrYmDKNmVOjPY/t1J61nbrt2nt1Q+xJPfH0&#10;s3re71U8mKaRi2/UoiWTVRzaprJRI5VR5lMklqdC134d2bFCT2+1gTLRkAJDo7rlzrm6uj2mx5+w&#10;OihP4xZdpyWzh9jiu0HWb+mxh6P3FEzg0nv6gpoggAACCCCAAAIIIIAAAghciEAiqrCvUjNvHyq3&#10;fR0JRRSzxWudWUHO4XIlbMpPuobOu0ufWHiv/SSueCxs57Wr84zrgmd9H1P2hJv04GSPEjGbphSK&#10;afD8u/RHVztlOIcz5cjKibSo0+3cf4jd3wl7PLpq3t1n1dwW343a1KI5d+gT8+753bWxTptw9Lu6&#10;XkhzOadvChC49M1+o9YIIIAAAggggAACCCCAwAAWsMDCgo6ojSQ5kbCcCltOojihS8xCE+d16nBC&#10;mbOvO+N7i1TsfMtZTpRrOz2fXUbXDe2Pc39nXRfnsNDn9Puc0TNn1YGwZcA8twQuA6araSgCCCCA&#10;AAIIIIAAAggg0D8EXE5wYnsynxzR0j9aRSt6QsDWQba1kG1kkvNFig8ClxSDczsEEEAAAQQQQAAB&#10;BBBAAIFLF4hEompr61BHZ9AWx40xXuTSKfv9lU7I4vV4lZGRpqysdHltm+5UHqm9Wypbxr0QQAAB&#10;BBBAAAEEEEAAAQT6lYDbRrV0doZVV9+s9vZ2Z/6PtY9xLv2qk7u7MS63hS2Zqqz0KjfHp3g8dSNd&#10;CFy6uzMpDwEEEEAAAQQQQAABBBBAoEcEnBELbpdPlRWVKsjPtNELnh65D4X2H4FINKbDx5qvyLQi&#10;Apf+8xzREgQQQAABBBBAAAEEEECg3wvYahwK+DyELf2+p7ungT6vR357JWxvqFQfBC6pFud+CCCA&#10;AAIIIIAAAggggAACCCDQ7wUIXPp9F9NABBBAAAEEEEAAAQQQQAABBBBItQCBS6rFuR8CCCCAAAII&#10;IIAAAggggAACCPR7AQKXft/FNBABBBBAAAEEEEAAAQQQQAABBFItQOCSanHuhwACCCCAAAIIIIAA&#10;AggggAAC/V6AwKXfdzENRAABBBBAAAEEEEAAAQQQQACBVAsQuKRanPshgAACCCCAAAIIIIAAAggg&#10;gEC/FyBw6fddTAMRQAABBBBAAAEEEEAAgQEicHy7Xt/dIl/pWE2uyDir0WEdfHOD6qM5GjKjRoXu&#10;s96OHtbalSu1alO9EnKpfOJczZ4xXsV8ah4gD0/3N5NHp/tNKREBBBBAAAEEEEAAAQQQQCCFAu37&#10;39Brb27U5mW/0H+tz9Kdn/jntwYux5/X97/8ea0o/Ii+OMUCF//pFUyo+YXv6t+++ks931au8fF1&#10;Oph3q97/l/+gz1ydY/ELBwIXL0DgcvFmXIEAAggggAACCCCAAAIIINCLBDoPbdCKx7+np1+r1Z6c&#10;hfKme86sXft+vfDoQ3ry9UPKuSNL/rckKNv10K+WqX3I/frFd/9UsxLL9dfv+YZefOw3uu3q92hE&#10;L2orVek7AgQufaevqCkCCCCAAAIIIIAAAggggMA5BIpmfUhfcF5vfkMf/N42tYfip53VoTcf+l89&#10;1ZSnUbNuV2EkqMjZZTQf0L6WYcoZM0MjnTDGNVZzqzN09PABHWqVRmTDjsDFCxC4XLwZVyCAAAII&#10;IIAAAggggAACCPRCgUg4rs5I/IwpQB1v/kqPvunT6HvvVcGh7+rpI84KLWcdB/fpYGZc/qFlyk++&#10;VaDy4W5Fjh/SgTr7lsClF/Z2768SgUvv7yNqiAACCCCAAAIIIIAAAgggcCkC7Wv18FNblT99ie67&#10;qkbP/kzy2nwij+/MwoKNR9XkiWtEQVfckoxcinIUcTWqoSlk3wUu5e5cM8AFCFwG+ANA8xFAAAEE&#10;EEAAAQQQQACB/ifQNYbl4BPf10Mr1ijeOkzlP3lVz23coK1tx5T38AzlLJyq4QVdWxWlZeUoM+5S&#10;sK39FEVba1CeRJayMglb+t/zkZoWEbikxpm7IIAAAggggAACCCCAAAIIpEygK3AJ5o3XxMIdenPT&#10;o/rRlnYd2rNfRzrqtfK1dVo0ZYoFLicqVFmtQcH1OrK3Tm22RG6WWnVwd5v80dGqKk9ZpblRPxMg&#10;cOlnHUpzEEAAAQQQQAABBBBAAAEEuhbNHb7kQX3RXl3HYT3yiS9rWXyCPvD3H9Gk05GKKjTEe1SH&#10;9m1RreZrvHZpwz7pePpglZ8MZUBF4CIFCFwuEozTEUAAAQQQQAABBBBAAAEEeqdAIh5WImRrrsQS&#10;56hgUEFXk463hxR0tiny1WvdM9t0PGeY5s4epYVzCvTizx/XP/xNpm6IP64n93g08oNzNKR3NpVa&#10;9QEBApc+0ElUEQEEEEAAAQQQQAABBBBA4J0F3KWTtGBBqUqGZJ7j5CwNn7lICzqHqdhjb8ePa/fq&#10;9TpYlqZxs6s05n2f0p2h/9Z3H/u+vmf7GE2672P6vftGKeOdb8sZCJxTgMCFBwMBBBBAAAEEEEAA&#10;AQQQQKBfCHhH3KhPjDhfUwo1430f1YxTb4/WnX82+ncnp4/VfX/0DXv1Cwoa0QsECFx6QSdQBQQQ&#10;QAABBBBAAAEEEEAAAQQQ6F8CBC79qz9pDQIIIIAAAggggAACCCCAAAII9AIBApde0AlUAQEEEEAA&#10;AQQQQAABBBBAAAEE+pcAgUv/6k9agwACCCCAAAIIIIAAAggggAACvUCAwKUXdAJVQAABBBBAAAEE&#10;EEAAAQQQQACB/iVA4NK/+pPWIIAAAggggAACCCCAAAIIIIBALxAgcOkFnUAVEEAAAQQQQAABBBBA&#10;AAEEEECgfwkQuPSv/qQ1CCCAAAIIIIAAAggggAACCCDQCwQIXHpBJ1AFBBBAAAEEEEAAAQQQQACB&#10;CxRISOFIVLF4XB63+wIv4rSBKuA8J5FoVF5LP1z2J2F/UnUQuKRKmvsggAACCCCAAAIIIIAAAghc&#10;toDX61F7R1RNLZ1KT/MpkbrPz5dddwpIrYDL5VJnZ0jRWFzp6d6Uhi1OSwlcUtvf3A0BBBBAAAEE&#10;EEAAAQQQQOASBZxwJRCwUS1ul8LRiNo6IpdYEpcNGAGXlJvtV8Bvo1tSHM4RuAyYp4yGIoAAAggg&#10;gAACCCCAAAJ9X8DtcSndXhn2QZoDgQsRSHXQcrJOBC4X0jucgwACCCCAAAIIIIAAAggg0KsErtSH&#10;6F6FQGV6tQCBS6/uHiqHAAIIIIAAAggggAACCCCAAAJ9UYDApS/2GnVGAAEEEEAAAQQQQAABBBBA&#10;AIFeLUDg0qu7h8ohgAACCCCAAAIIIIAAAggggEBfFCBw6Yu9Rp0RQAABBBBAAAEEEEAAAQQQQKBX&#10;CxC49OruoXIIIIAAAggggAACCCCAAAIIINAXBQhc+mKvUWcEEEAAAQQQQAABBBBAAAEEEOjVAgQu&#10;vbp7qBwCCCCAAAIIIIAAAggggAACCPRFAQKXvthr1BkBBBBAAAEEEEAAAQQQQAABBHq1AIFLr+4e&#10;KocAAggggAACCCCAAAIIIHAugYTc8nq88nncZ76diCoSiyoal1wXSeeU6fN65ErEFDtR/lmlW4lx&#10;RZ3yL+UGZ9UnkZA8Xq+1wyd3InLJ9b7IZnJ6igQIXFIEzW0QQAABBBBAAAEEEEAAAQS6ScBlYUvs&#10;uPZt3aFtu48pGHfSFZcSFoR4i4dp3NjRqs73KBa3RONCj2SZjdq9pl6dOfnK8TaodsNuHYv5FfB7&#10;5YrHFA2HFfEVafi40RozNF9uJ3S5jMPjS6h532Zt3bhNDVnDNd7Kveh6X8b9ubRnBQhcetaX0hFA&#10;AAEEEEAAAQQQQAABBLpbwOWRL1qntU8/pWe2hlU5oVwZFn7Eo2H5wrkaPDwut8urRHIEjI1YUUKx&#10;mI0gicaUcK71uuVy2yvhtvOkRNxGxcRtdIuOav0zL+nQ4KmaPyOuw7v36ECwTfu21Kkto0jDagrl&#10;9SdUOGykXe80ykIaK8sKsDu4kmUm/1iZcQt/nJE2cWecTXIki+/MusTc8ruPacfLL+np1/cp5+oS&#10;DQ3J6ua3enSNzUnWKxpJlpFIuJKjYU62J+60JxZT3Nrwu5/HrZ3ONbFkAMVxZQUIXK6sP3dHAAEE&#10;EEAAAQQQQAABBBC4FAELFFwq06TFc3TvA7NUZLFE1+EEKxZSeEI6tnWrNm3cq4ZEvoZPHqexNSVK&#10;6zis3bvb1dZ8VB3tdTrQIBUNm6iJEysV37ZbB+oOaG9rjsbPuU13fPpapcU26TffXKoDxTN073tm&#10;K/vwRtU2H9exllJVBI5o56ZGxbLTFQjFFGpuVFPsmPbvS6hi/ASNG1WpzHhErkBER7dusLrUqlGF&#10;GjFpvNUlU3VrXtWrr+1TsHi8Fk8eo5qyiGrXv6kN244oaHlJ/tAJGj9mhAq9EbmtjPrNa7Vp0z41&#10;uTJVOWaCxo6sUK6/XXWb12vT5lo1mULN5LEaOaLAgicLly7FlWu6TYDApdsoKQgBBBBAAAEEEEAA&#10;AQQQQCDVAgkLWrqCBRvVYa+ohS0xBRQ79qZWvLBU6/Z4lW+jUmob29WZvVgLco9o3dKlemV7syqG&#10;Zcl19JBe39GsjuzrNKa1VS2tLWoJN+rIkSa1DStSWjCoSMQZAROSDUCRa/drWrbdpYoF41SVX6s3&#10;Vu2WRg1W6e7NeumFHUpMLlbG0VZt3nVMDbfdqCXjy+Q6tlqvvLhU660ugdhGbW1ql8pnqbDFgp/2&#10;Vh2P7de+Q3uVf6RBa19aq9pounJUp/VbmtRuYdGS6fkK7V+hV5au1rYjXqUnjlhZjWrx36mFxRu1&#10;wsreuM/KjljZzW26qWCxpud4FLqYKVWp7rgBcD8ClwHQyTQRAQQQQAABBBBAAAEEEOh/AjaVxtem&#10;g5tf0ZOP1yk7FFY4u8LWbxmj8ZUJbXhpk+pdI3TrX7xPszLX6mf//oxWPlOm8ffmW4jSKFfJJC38&#10;wLs13fuGfvRfL2n7ugYteddsTXujXcUl03TN7BrlRyJnsNkEHhWMGaeS+kMKHzmqYKhZ/qJclY0a&#10;prTa59XgKtLVCz6hd005rEf/5SFteW2DpowvVNuy1dofH64b/+x9muNfqZ/835ta90KLPnzLLE1b&#10;066Skpm6bV6N6p97SeUzbtXN10xWsWr19H88od2bdqh1eo22Pr5K+/wTdddf3a6x4S1aumyP4pEj&#10;2vLiah10j9TNf/aAZvle0f/9YK02r9yrcTfVyBOOMsrlCj74BC5XEJ9bI4AAAggggAACCCCAAAII&#10;XLqA2xNRW2OL9u1IKD0cUrDQq4qho63A/dq7X0orHKKq3Kh9X6JhhWk63taoox15th7KIA0bUqXy&#10;XJuG1OFWpq2n4gt2qjXhV9RClkjMwhsbJxO3aUue06rnckbR5FWoILJTR+o36OWmsPyJHA0t9mtP&#10;KKAhY0ZqxNAcu8KvseMK1VzfoqaOBrW3BNW8Y782vPCYGrMaVbe9zoKQg9oXLLN1Z5z7dahN2Rpz&#10;7R0aZlOW1j37U70cCmrPvhblTEuTN1qvI50FyhlSrlJvp0KJIVp4/Uh5XHu1dHmHju/Yq/VLH9Ux&#10;K/vw9oNyeet0MDZaQ122mxLzii79AbvMKwlcLhOQyxFAAAEEEEAAAQQQQAABBK6EQFyRYL5Gz7vp&#10;tDVcnO2gbYpR+KDtUGQLyFq1EskxHraQrW33bOvnnliO1llc1hmv4pzQdYazCu47LzPrnJunsryY&#10;6utf02uRyZo8bKjKLZ7ZEc9SRka60tKcu9r93LaIr60nE405i+n6lQgd0dED22y6koU7Q6s0ZOIg&#10;ZQSdRXydm9toHXWofvsWrX9jnXY1NNn6Ms2qrYtpmFU6uT5vsv7OkrxOna2N9nIq7HYFpOBRHTmw&#10;XcetbP/wag2xaUwZtqZMwncl+oV7nhQgcOFZQAABBBBAAAEEEEAAAQQQ6KMCCQs0ggra6ioR27LZ&#10;iTqc8MLlr1BFuU91LYfVGPSpIu2YDh7rUHNatnLSLDQ516gPJ/iwkCZu65643T55nXISzuiY0w9n&#10;t6M0VY4u1+bNG9TsSSi3ptxyj3q5PZ2qO9yghuNWeNlB7ToQVYe/TIOyM1TvtUVuZ83TvPfdojGu&#10;o9q+87DCaSUqSj9gwZCVbzsn+a2M1x59RKvds/Suz/yeRru32mK9j2tHc4eCniqLeRp04NhhWwB4&#10;mq1Jc1g7Xt+rjsJ0KStbg+eM1bwHbtQo1xFt23FE0bRCFVrwYxsWcVxBAQKXK4jPrRFAAAEEEEAA&#10;AQQQQAABBC5RwEZ4RMMRhSMnRqqcKsZGr8TzNWJ2hTb+drWe/p+fal9Gg3a4ylQzf7TKvAcVCp12&#10;3clybL2TuCdPeXlRrdm4Wmt3VGpOzSDlhs68T8J2HUqrHKbMtEoN8blVWmYjTJyYx0aftB7cpBVP&#10;P6SW2AGtacpTzeKRthZLrjLnVGj9E6v12/9o057M/Xq9PkPDr71d40stwEm2wUbmKFMlFcOUVb9P&#10;K5982EbMdGi3fd1aWq3D7XM1efFw1S3dque+F9aWzAPavsOlyqtv1ryFFap96A09/u1m7Urfp1WH&#10;szXy2hs1bHCuRUbsVHSJT1e3XEbg0i2MFIIAAggggAACCCCAAAIIIJAyAQtJYp4CDZ8xUYXZNn3G&#10;WW/ltJvHI0FlD5mtBdMTWv7yBq3vGKQp18zRVaOKlOho1zC7riB5nbN99MlyiuSzeGT0vEk6HN6r&#10;4JFWhWvKlDj9PglnCpB9jHYH5C+rUmVakYq9XROXYvFMDa+w6ULe49pYn6YxV83SvPGlUrhdWUNP&#10;1mWj1nfmaML8BZo3dZC9FzpRF+fegzT52hlqe3m53ti0TcfyqlQxYbrGVFQoM5RQ8bgluqr5Zb28&#10;Yos2HbNQ5ZqFmjezUiXeLM2fHtPyFZusnTmatHC+rppSLm84aCrvPEkqZX02AG9E4DIAO50mI4AA&#10;AggggAACCCCAAAJ9WsCm+oS9ZZp0bZXc9nUkZLvx2AK3pw5XwrKMNFVNv17vn3Wz/dhZsyWsaMim&#10;5/hOv862ej6jnJgyRy/SfeM8SsRsmpItXBs87f2oZSuRxp1at3KpXm0cpBlXDVN+3EIYW68l2tmm&#10;cN44Lbn3No3x2c/iYVsMN2gjV6xeZ9TFpjQ570Vtm2rP6XVpU6xglBbcPUGLkkGJMzrF/mvti8Y6&#10;1WmL8lbPuknD596WDHi6yuiwn6epeuYNGj7nltN+TtjSG55vApfe0AvUAQEEEEAAAQQQQAABBBBA&#10;4CIEbCFaZypQNNR1zelhy4lSXBa6xCw0cV6/C2Leet2Z5ViUYefberOnyj39fZfHZ4vfNuvwca8G&#10;Dx2m0cNyFI5G5fZn2miUKTZipVhZ0U5bQtemJ3WtxNs1xuRcdUm+d1Yb4hYe2dSmMzejPlGOlRG1&#10;ujmv0xpkTT/3zy8Ck1N7SIDApYdgKRYBBBBAAAEEEEAAAQQQQKB/CSRslIx30GTd+P6ZcidHsFig&#10;Y7FJLJStEXOvsUVrbV8iOydmWw8xmad/9f2ltIbA5VLUuAYBBBBAAAEEEEAAAQQQQODKCCS3QrZA&#10;48Qr9ZVwpvM4QYuzUK6zl9HJI3qOn6W+dqm4Y8LZSttecWe7p3Pt+JSKSvSBexC49IFOoooIIIAA&#10;AggggAACCCCAAALOzCGX7TAUVnNzq1pbO2xKka2Qco7pRFj1nIATtPh8XmVnZyo3N0t+v02zInQ5&#10;JziBS889h5SMAAIIIIAAAggggAACCCDQjQJOthIMRtXY2Gn/DTFtpxttL6aozs6YLPeSP5CmQMCf&#10;HO3C8VYBAheeCgQQQAABBBBAAAEEEEAAgT4h4Hywd9u2zOWDypWfnyWv53cTevpEA/pJJaOxuA4f&#10;a7agJU7Y8jZ9SuDSTx54moEAAggggAACCCCAAAIIDAQBWz1Efp+HsOUKdrYTdPm9blvD5eR2Tlew&#10;Mr341gQuvbhzqBoCCCCAAAIIIIAAAggggAACCPRNAQKXvtlv1BoBBBBAAAEEEEAAAQQQQOBtBVq1&#10;c9kqHQiXaOw1E1TyTrOPmrbopeef1vO7izT/hut0zcQSeS5a+CLvedHlc0FfEiBw6Uu9RV0RQAAB&#10;BBBAAAEEEEAAAQQuUKBBq371X3qqeY4+vsACF//bXRbT9t/8u/71G09qy9Df15i5wQu8x9mnnbzn&#10;VfrktRMUXv68dgYvMPC5xDtyWe8VIHDpvX1DzRBAAAEEEEAAAQQQQAABBC5ZwCt/IluZroC8trvR&#10;2x+Hte71g8qd/GF99zt/orkXP7TlRPG2tkki0+6ZoQw16/Vffl9PdE7T71n4UvJOVeD9fidA4NLv&#10;upQGIYAAAggggAACCCCAAAIDU+D4xpf07PMvactxrwLjs3VsX6sySjy2zG7X0bj+RT279CVta04o&#10;XjVb1197reYMjmjfqqe0bMUebYyH9dDPXlHJzWMU3/i8nly6WW1er+K2K0/17Ot07dUzVe47e9rQ&#10;ye8rNP3aXHls72pPIKL9G17Wmg1rtOpwSCOfvlHDrxulgncMfgZmv/XXVhO49NeepV0IIIAAAggg&#10;gAACCCCAwAASiNY/q+9891/13PqEKgaXytUWU+2e/Soe5JHP+eR7+Bn96lff1bNr48oqzFTLrv06&#10;1BZU5gfmKqPhmI42Nqgh4Vb9sR16/WfP6LXHVmiDq0pDBtniL3Vv6okXa7U3MkJfuKlDb9hUpSdO&#10;TVU6OY1ogQqufY+8bpdc7oQ6mxrU1NKoxqajOnr0uDqd1KeXBy7PPPOMXn31VeXm5p7a7tllAVJT&#10;U5OWLFmiefPmDaAn6vKbSuBy+YaUgAACCCCAAAIIIIAAAgggcEUF4lrzox/pxb1VuvPf/kN/MM6S&#10;jcir+vuDX9ILkYQC9u2aH/5Uq46N0gPf/bLuLLbK1v1Un/2L3+rbGqpvf/Kjevcte1Qem6IHP/Ue&#10;RX/6LXXc+wl94oO3a4TTrtjL+ov3/pfWLFuuhpvmKj05bSjtxFSlk9OIbOpScixNXNFOv2oW3CP/&#10;VSvlC0/UA++dpYor6nNhN+/o6NAPf/hD7d69+4wLxowZo/nz519YIZx1SoDAhYcBAQQQQAABBBBA&#10;AAEEEECgjwts0OpNPlVXL9ASJ2xxDt9gjS6s1MF2Z3uivdqyt1Fblx+R79t/r02Kyhffo9Ur1igz&#10;f7O9W2mjUoLqtFExHRGvpr/70xqyfqme/Nrn9b22TGVpj157o0nVI9Nt56KTE5TensylkGIuK7NT&#10;ikac+vR+4jvuuEOZmZn67Gc/q40bNyYrPH36dH3jG9/QVVdd1fsb0MtqSODSyzqE6iCAAAIIIIAA&#10;AggggAACCFysQFy2zIrk9py2lbOz8m1XPOKKx23cSUQdLQ06VLtboXhIUXeaxl5/s6YvHq9cey+e&#10;zGnc8lowUv/6T/Xz/3te6xsjino9NkKmXg1tYVXa9BrnSNh5zlSbrm+9yT/O3S4sirnYtqX2fGfq&#10;0L/8y7/o4x//uNLT0wlbLoOfwOUy8LgUAQQQQAABBBBAAAEEEECgNwiM1aSRET27ZqWW7bpXQ4bb&#10;xJ66V7Ru++s6MHiW4u6hGlVeppELZ+rOv/2i7it36nxIy5/fqua0AuVZHGOZTDKgCeiYXvrxf+vl&#10;lvn61Pe+rPnOyJTm3+pL7/uBtodiycZGXUfVEm1SyElY2rdo58Ed2p8/12KX0w9bmDfhLKDrSoY4&#10;felwQpevfOUrysrKYmTLZXQcgctl4HEpAggggAACCCCAAAIIIIBAbxAIaNq7b9GYg9/TQ3/5cR2c&#10;WK22ljf04vaDyhoWVtCCkRkP3Khh//g9/eSPP65dk6qUqN2p1QeyNekPPq4bbNJQVJ22sK29VKRZ&#10;067Rsoe36r//+m/1UrpL/vAmPbWpThVTogqr2KbZDNGvf/CivvoZjxZV79Zzuw8rPitqsU3iRDk2&#10;gsbKzMkNacfT39OPfj5V+bfMVHVmb7C6sDrce++9F3YiZ51XgMCFhwMBBBBAAAEEEEAAAQQQQKDP&#10;C6QNe5c+816XfvTTh7RybZPKr7lOH/6Td6m8qEJFzuiVIb97f9WmZsWjNbr94+/R/TfV2LiWJo1a&#10;dJtcoWoVWTgz+L57dV30J/r5s1u0zaYNFU2YqNs/crvGTRsqvxVVct8f6d3xn+inj69S7dgluvuj&#10;V6uyZIjylW6jaG7TzcEhFtsEVHbrHVrS+HMda6hXq7OOC8eAEiBwGVDdTWMRQAABBBBAAAEEEEAA&#10;gf4rUDz3Hn3GXuc7zv9+vibd9YAmnbzQP0q3f+hL9jpPSYEa3frBv7bXW98vu/MBjTv54xnv0v+z&#10;F8fAFCBwGZj9TqsRQAABBBBAAAEEEEAAAQQQQKAHBQhcehCXohFAAAEEEEAAAQQQQAABBLpZwBai&#10;DUWiisZi8nqcvYE4Ui3g2IetD7yWKNheTbZyTX/Yn6n7FQlcut+UEhFAAAEEEEAAAQQQQAABBHpI&#10;wOdzq60jqqaWTgX8fWz7nx4ySWWxznbYwVDYtuGOK8PnJWx5G3wCl1Q+mdwLAQQQQAABBBBAAAEE&#10;EEDgkgUSNpDCH3Ar0+1SNBpVKBy95LK48PIEcrP98vtsdAuDW84LSeByec8YVyOAAAIIIIAAAggg&#10;gAACCKRQwG1hS3rAJrKkpfCm3OotAgQt7/xQELi8sxFnIIAAAggggAACCCCAAAII9DIBPvD3sg6h&#10;Om8RIHDhoUAAAQQQQAABBBBAAAEEEEAAAQS6WYDApZtBKQ4BBBBAAAEEEEAAAQQQQAABBBAgcOEZ&#10;QAABBBBAAAEEEEAAAQQQQAABBLpZgMClm0EpDgEEEEAAAQQQQAABBBBAAAEEECBw4RlAAAEEEEAA&#10;AQQQQAABBBBAAAEEulmAwKWbQSkOAQQQQAABBBBAAAEEEEAAAQQQIHDhGUAAAQQQQAABBBBAAAEE&#10;EEAAAQS6WYDApZtBKQ4BBBBAAAEEEEAAAQQQQAABBBAgcOEZQAABBBBAAAEEEEAAAQQQ6FMCiYTk&#10;8frk9XjlfkvN44rGwopG7STXOzcrYSX4vB65E3FFolElXBdw0TsXyxkIiMCFhwABBBBAAAEEEEAA&#10;AQQQQKAPCbjk8UV1dOtqrVu/Q0ejAQUCXrkSMUVDYYV9JRo9ZaIm1hTKG43LYpfzHy4LW6LHtP2N&#10;/WrNLFXNhAplRmNvf00fkqKqV1aAwOXK+nN3BBBAAAEEEEAAAQQQQACBixRwBqHEI0F1tLarI3hI&#10;G9Z2BSYjx5fJF+xQMJKQx21BjN8pOKFYLGIjXqKS1y+fDYmJR8OKyCe/L00eV6O2vPSq9g2apcGT&#10;hion0aEoo1wuskc4/VwCBC48FwgggAACCCCAAAIIIIAAAn1IIKFo2KPS8Vfr7knXyxXbqN988wXt&#10;L56he98zW0WyYEVtOrhhuVav3qmjKtaomZM1eUyFgjte05bGuEpqZmpEYqdW7Tuoptr92l+3X7sb&#10;M7Rmc6XmjilTeoRRLn3ogei1VSVw6bVdQ8UQQAABBBBAAAEEEEAAAQTOJZAc4WLrtIRsMZe0UEiR&#10;SFTReEhBhWz9FreCR1dr+fJl2nYkVzmxfXouFJS79DZN8h7Tlpd3qz5SrER4nVZtbVBmoV+xiE1F&#10;smuDwajiVrizisvbTkWiWxC4AAEClwtA4hQEEEAAAQQQQAABBBBAAIG+IOCyhXRbtePldTqUGKnr&#10;P/OAZgXe0C9/8Lq2LtumqXcs1tVjOvXiyu/re/Fhmjn1Zt11bUi/qQspo2S6rpo6TDkhphT1hZ7u&#10;C3UkcOkLvUQdEUAAAQQQQAABBBBAAAEELkDA2bOoSS2tQTVs3KIVD/2fdmU2a9e6ffKNG6zaxGSN&#10;mlWp5SufU5NvnKqmDZE619gImZgits5LRDaViPVbLsCZUy5EgMDlQpQ4BwEEEEAAAQQQQAABBBBA&#10;oI8IJJRIpCstEJHH06HW4wFVzpyiynFDlBuxfKWjTXk5mcrwZKujo1PKYBvoPtKxfa6aBC59rsuo&#10;MAIIIIAAAggggAACCCCAwLkFnJVX8pSdmabiSUM09913aILnkNZvPKhger5K/Ue10raA7igaqqpo&#10;s2rXbtHMxQG54gm53T7bt8hj20tbGYxy4QHrBgECl25ApAgEEEAAAQQQQAABBBBAAIErJJCI2a5F&#10;IYXDMcXtTyyWp5r5Q7X1kZV67J+PaEPGYW3rKNHEW0tVtWGp1u5NqPza9+imyFL94uU1erpqmnLL&#10;YnrjjRV6dWKprh4/iF2KrlBX9rfbErj0tx6lPQgggAACCCCAAAIIIIDAQBFwwhaPbfs8b6YGZVUo&#10;0/k+GlFmxXTNm+OSb+VW1atCs66Zq9njitS+plBjpg9X9dAi5ScmaWLLIYV8uRbQzFJbdK98nRFF&#10;bYYRuxQNlAeoZ9tJ4NKzvpSOAAIIIIAAAggggAACCCDQUwIWsES8JRo3v1xu5+twNLnobTgUUPmk&#10;q/WuqYstPLE1XeLh5HtZE69RhTuhWLRVnRqsGQuH2v7SthW0KnXrR+YqYVtNR0JdW0NzIHC5AgQu&#10;lyvI9QgggAACCCCAAAIIIIAAAldIwGVrrsRtVEu46/4nghKXy0KVWMhep1fLQhQLVGzmkXOi/bHR&#10;MLY7UdcRVujkl4QtV6gv+99tCVz6X5/SIgQQQAABBBBAAAEEEEAAAQQQuMICBC5XuAO4PQIIIIAA&#10;AggggAACCCCAwEUI2EAVt8ttg1mc10Vcx6kDUiBhu045r7iNhLLZZSk9CFxSys3NEEAAAQQQQAAB&#10;BBBAAAEELlXAZQlLMBRSU2OLWlraFIlELXQhdblUz/5+nRO0+Hw+5eVlKT8/R36/z8KX1LWawCV1&#10;1twJAQQQQAABBBBAAAEEEEDgcgQsWwkHY2ptidgiuC653b7LKY1r+7mAk8VFIlLT8ZDS06MKBPzJ&#10;0S6pOghcUiXNfRBAAAEEEEAAAQQQQAABBC5PwD4su1xelQ0apIL8THnc7ssrj6v7vUAsHlf90Wab&#10;TRRPadjiwBK49PvHiwYigAACCCCAAAIIIIAAAv1HwFbkkN/rJmzpP13aoy1xQjmfx21PzRlbVvXo&#10;PU8WTuCSEmZuggACCCCAAAIIIIAAAggggAACA0mAwGUg9TZtRQABBBBAAAEEEEAAAQQQQACBlAgQ&#10;uKSEmZsggAACCCCAAAIIIIAAAggggMBAEiBwGUi9TVsRQAABBBBAAAEEEEAAAQQQQCAlAgQuKWHm&#10;JggggAACCCCAAAIIIIAAAgggMJAECFwGUm/TVgQQQAABBBBAAAEEEEAAAQQQSIkAgUtKmLkJAggg&#10;gAACCCCAAAIIIIAAAggMJAECl4HU27QVAQQQQAABBBBAAAEEEEAAAQRSIkDgkhJmboIAAggggAAC&#10;CCCAAAIIIIAAAgNJgMBlIPU2bUUAAQQQQAABBBBAAAEEEEAAgZQIELikhJmbIIAAAggggAACCCCA&#10;AAIIIIDAQBIgcBlIvU1bEUAAAQQQQAABBBBAAAEEEEAgJQIELilh5iYIIIAAAggggAACCCCAAAII&#10;IDCQBAhcBlJv01YEEEAAAQQQQAABBBBAAAEEEEiJAIFLSpi5CQIIIIAAAggggAACCCCAAAIIDCQB&#10;ApeB1Nu0FQEEEEAAAQQQQAABBBBAAAEEUiJA4JISZm6CAAIIIIAAAggggAACCCCAAAIDSYDAZSD1&#10;Nm1FAAEEEEAAAQQQQAABBBBAAIGUCBC4pISZmyCAAAIIIIAAAggggAACCCCAwEASIHAZSL1NWxFA&#10;AAEEEEAAAQQQQAABBBBAICUCBC4pYeYmCCCAAAIIIIAAAggggAACCCAwkAQIXAZSb9NWBBBAAAEE&#10;EEAAAQQQQAABBBBIiQCBS0qYuQkCCCCAAAIIIIAAAggggAACCAwkAQKXgdTbtBUBBBBAAAEEEEAA&#10;AQQQQAABBFIiQOCSEmZuggACCCCAAAIIIIAAAggggAACA0mAwGUg9TZtRQABBBBAAAEEEEAAAQQQ&#10;QACBlAgQuKSEmZsggAACCCCAAAIIIIAAAgh0l0AwHFFGNCaf19NdRVJOPxWI2HMSikTk90su+5Ow&#10;P6k6CFxSJc19EEAAAQQQQAABBBBAAAEELlvA5/OovSOmxpYO+X18pL1s0H5cgMslhULRZAsD9tyk&#10;Mmxx7snT2Y8fLpqGAAIIIIAAAggggAACCPQngYQNTggE3HK5XYrGYorHY/2pebSlBwS8lnqkp/ls&#10;NJSNbknd4JZkSwhceqBDKRIBBBBAAAEEEEAAAQQQQKBnBFw2bCHgdynNRi9wIHAhAqkOWk7WicDl&#10;QnqHcxBAAAEEEEAAAQQQQAABBHqVwJX6EN2rEKhMrxYgcOnV3UPlEEAAAQQQQAABBBBAAAEEEECg&#10;LwoQuPTFXqPOCCCAAAIIIIAAAggggAACCCDQqwUIXHp191A5BBBAAAEEEEAAAQQQQAABBBDoiwIE&#10;Ln2x16gzAggggAACCCCAAAIIIIAAAgj0agECl17dPVQOAQQQQAABBBBAAAEEEEAAAQT6ogCBS1/s&#10;NeqMAAIIIIAAAggggAACCCCAAAK9WoDApVd3D5VDAAEEEEAAAQQQQAABBBBAAIG+KEDg0hd7jToj&#10;gAACCCCAAAIIIIAAAggggECvFiBw6dXdQ+UQQAABBBBAAAEEEEAAAQQQQKAvChC49MVeo84IIIAA&#10;AggggAACCCCAwAAWSCQkj9cvn8cr11sc4orFwopE4zrHm2ednVDC5bFyfHInonZN1L53KZFwyWfl&#10;e1xxRaysmN1Pp50Xth94vWde0xu7I+Fyv6VtvbGe/bVOBC79tWdpFwIIIIAAAggggAACCCDQLwVc&#10;8vqjqlu7VK+s3KBDkXSlp3mTgUk4GFLIX6Ep82Zr9vhSeSMxOVnJeQ+XV75onda/tEvN2VWaOLNa&#10;WZG4PIF27Vz+qg5HClUzd6yKPDG5I/Vd5+UM0bSpXm14crManK/nD1duOCqLd3rXYQGR39q29oVd&#10;as0frAnTByvbPHpdPXuXWrfWhsClWzkpDAEEEEAAAQQQQAABBBBAoKcFnBEu3vQs5ReXyxU8qk2v&#10;btPxrCpNmFGl/ESeMgM+eV1+BfzO+JdEcsRL1EavyBuwER9SPGrfy8IWb7o87jbVrt6g/aUZGjNr&#10;pI1qsXfaD+jwlhV6smWiXCNHqrzcJwUbtfO1NdpX7teomWOUV1woV0a6vPF4ckRM14gbK9wiDSfk&#10;ScSjisbictvPPG63/cwjtzPkJm6jb5z6xLuu8Xjsp3aB2wISJew9p3HyyWfXSBEbdeOc6xTYNerG&#10;a6N6nHucbFPcbe2wMjxuj93DfeIeIYXj9jNPs3a/uUF1g7M0ZsYIC6U6FLcRPBypESBwSY0zd0EA&#10;AQQQQAABBBBAAAEEEOgWAQtQIh4V1czQktHz5Y5u0GNH3dpfMlN33DNHxRZSSK2qXfW0lq/YqLpE&#10;uSYvmqs5U4aqc9NSrT4SU/n4RRqf2KilO/bqyM6D2r97u3bsS6hiXImutZEgwddsVEhWmtIttGnd&#10;Wa9wRbX8Nj3H6/fLb4mNWzFFnNE0XmcEjVv+QIfd7yWteHmT6vMrNTg7Q1Ujhmno8Bwd2X5MDUf2&#10;q7V5t7bVSZWT5uuqmVNVld2ives26HjjUe1tadGOHfXKHT1P100s0NEtr+j59cdUMHqmFsyeqhH5&#10;Fr54g9q78kWteNXukajQ1MVzNWNSpbLa92rtpha1NOzV8eN7tMPuUTV5kRbOH6bgyrXaunOr9h+y&#10;+44p0tVT7fwwo1y65TG8gEIIXC4AiVMQQAABBBBAAAEEEEAAAQR6j4AzSCMeiyhsg0HSQs7oFRvx&#10;YSNHLAKxkR8etR18TcvfeFN1rmqVxvbrlddela+sVHMLbSrSU9vUojIbTLJVW3e3q3hYnjICacpI&#10;y1Rmlk1P0iG9sbNZjfnTNDfvsBoPbdLu9hEafXJgiLOWS/yotrz8mvYMmqHqqSPl3/eCXn79DdWp&#10;WjWB41q/7BWtb7pJHxpcrb2rntDT22IaayNMhmXs0To7TzlVun9Gmpp3vqZHX6tT+rjpGlHi0uY3&#10;n9T/bCpXTXWuhpcmtHHVG1qVUayKxWMV3/uilr+5Rkfcg1Ua3qvlKy0AKrlVC3ObtevV32pZbUJj&#10;pw3XsPRdWmPX+YrzNCs326ZbWXCUZW3LtNE05vW2U6x6Txf3i5oQuPSLbqQRCCCAAAIIIIAAAggg&#10;gAACNjHHptEc185XtqrBNUqLHrxP09PX6uH/fU21Nu1o1l0LtHBCs5557fv6Xny0Flx1g+5c2KbH&#10;NjfKXTpRU0dXyVf7lOo8acqrnqsl+S/o+yuOavOeFo0eeSJxcUKLU6NdbDqPxTe7XtmrNu9oXf/x&#10;+zTZv1vZ7S1a7cwIsmlB7mBUuYMna/7dd2lC4k2Fv/2S6nbWqmnGeJseZOuslNRo5uLbdXXlcZX/&#10;3//o4d1uVc27W4sqDyrvP36tjTsP6NjiKh1fsUWN3jG65gP3aGr6Gv3qO6u0741ahW+2qUzOPaqn&#10;a8E9t2tc/HV1futl7d92XDfeM1Y1Q+uUOXiSJo+qUGaoU1GmFKXsLwqBS8qouRECCCCAAAIIIIAA&#10;AggggEDPCjihSLPaOztV/+brejJyTK+nt2qfjSLJnFKhvfFpGj1jsDJWvKiIP1vVk6ukzjU2QiZm&#10;6604U22iqt+3T/vWrVHD3kYdTTuklbvSNT7vgGLjbGHesytvo108OqD9zX5lFg7T4PSwlZGn0uIi&#10;DWqPK56wMhMFGlRWrMJ0W4il3aU0+48n4ozGcdaWSVNFWYmKCmyNGFtTJj2zVBOGF6s43/k+IZ/f&#10;Jix12u5J1qa2zpC16TX9NnRYr6XbdKRV9cqePVz1wVI7s1Dlg4pU4BSevIetGBMJqSPutXtEFbP1&#10;a5xlfZ0dmDhSJ0Dgkjpr7oQAAggggAACCCCAAAIIINDjAs70oizlFvlUUl2o9M5Cld4yTmUjRqow&#10;ZnlEU6NNr/HI5U5X0/F2adDJEMK2ULbpRBv3R+XPr9HUMaXy2Vop00MbFDu+S7uPj7CFad9a+YQt&#10;hOv82GWL3XZN17HyLNjoWq636/+N28K6XbsDOefYe/b+yaKS79niusnzEhb5ON9bYNJ19slznZ85&#10;iwQHVDK4wKZRWZtuG69BI0coP9JkZXeVkbxHcgRO13W2wXWPa3OD8wsQuPB0IIAAAggggAACCCCA&#10;AAII9BMBJ3IoUn6OTzkjB2nyde/SVN9erbKpNx22Okux77CWrz6kzkFjNSbSrAPrN6u9JEMuCzjc&#10;/iwlGnapyZWrUTfer9um5llZbkU2J/S9N5u0s7ZFfu9ZI0ScESy2bsvggqXadWy7drfM1Iy03dp3&#10;4KBqA+W6qlsGlDgjZaxNuR5l11RpyvV3abKvVitX7VXY5VNW2smg561d6LIAJ24hk9tj045sLI4T&#10;CjlhEEdqBAhcUuPMXRBAAAEEEEAAAQQQQAABBHpCwEKPSMiWyw0nJ83Y1KAsjVg4Wtt+9aIe/Uqt&#10;Xk1vUp13uGbdWaMDbzyhtbYbUfUN79Zt0ef0o+dX64mKGSqpjOvN1x7Td3f6VTJxkmaOybGdkNoV&#10;dqb5DLVRJC8v197X31Si1Uag5Do7E8VP3NMW7lWG3W+sNtn9Hv/qP+i1UTlqqwsre6SzNfTpdbOg&#10;41Rdu3YKitvUonAoYl+fGAlzxvd2L6ddtihwKJShkYvGaOPPl+mRv9utFYEGHfLXaNZt4+zKEzsm&#10;RZz2O8eJ763cqKdSpSUhvb7sOb0wIl9LprFLUU88gucrk8AlldrcCwEEEEAAAQQQQAABBBBAoPsE&#10;nADDW6aJSxbYDkClyraAIxaNKK1kkuYttBEha3fraGKIFk+YrCkj89SxaahmLMhReXWOshNTNCt4&#10;ROGcIlXPX6CY7SDUEC/U8PHDVZUWkhWTDDPC6VWaOXu6jnVEFEykKS23WGkxvybYPaszSpQZ77T7&#10;zdS1S3JUummPWgq8OnKgtWs6UI6tybJ4gaqcuiVsB6XT6pphCqWTZ2lmJEOlXttpydZbGXTqezs3&#10;kaPhV12t3FieihKd8hdP0fyrvcpZt0fHEtVaMnGKJo7IVTxaoknXLVSN3SsrEVbMU2YjexZqZE6Z&#10;AsrX6EUL1JlzRAG/M8KFXYq67+F755IIXN7ZiDMQQAABBBBAAAEEEEAAAQR6o4Cz5om7UDUzSixM&#10;sIVvIzb6xAaLREI2UmX0LN04bm5yHRNnC+mIjYBJHz1HpW77PtquTg3SxBmVzv7SNjKkTFcPnmIT&#10;iGz9F1tkNhp2Fph1GmwL24bSVD5+iiqTS7PY9B1bY8XW2NXwGYV2T+e8oPaueU2r3tymYzbaxbev&#10;QcczB2nMpLEq8uUoc8bU5MiWaNhGs5xe11Bc6TXjVexscW3pTiTiVZF9b7tD2/d2bjhDlROmabDL&#10;rrX3g9am0jGzddP4q37XplinQu4ijZxV2tV+5x6e07537jFkuq4dboWeMGDh3NQ9yAQuqbPmTggg&#10;gAACCCCAAAIIIIAAAt0s4HL2Fop2TaZJzsxx/mPBSCxmoz0sGPnd4YQOYVkmkzwxeV3kxHX2ddgC&#10;iVPHacucdJUVsbEuZx5d97TFb21NFF96pnJy8xSKeqS0YZpqI2omjS9VugUgp0pNLmJ7Zl0TFu50&#10;1cBZ5NbJfk7//kQbTr1/7jadWea57mEhzMnKs35LNz99b18cgUtKubkZAggggAACCCCAAAIIIIDA&#10;5Qg4mYHb7bagw/b56RXrv3pUNmqOykfPP9EsZ2cgW5clEVXCfY6tpC+18Vass4uRs6uRs/YtR+8X&#10;IHDp/X1EDRFAAAEEEEAAAQQQQAABBEzA2eq4szOoo8ea1NTYYtNwIsmf9fcjYQmL3+9XQUGOiory&#10;lZYWsNCF1KW39zuBS2/vIeqHAAIIIIAAAggggAACCCDQJeCszxJJ2BotbmVkZMvrsVEuA+SIxuKy&#10;rMl2Y4opPd2WhSFv6fU9T+DS67uICiKAAAIIIIAAAggggAACCCQFkimDR6WlJcrPy7KpRf1/dMvJ&#10;no/HEzp87LgR2MLApC194i8EgUuf6CYqiQACCCCAAAIIIIAAAggg0CWQSI5sGUhhi9Nqp71Ou+MW&#10;uHD0DQECl77RT9QSAQQQQAABBBBAAAEEEEAAAQT6kACBSx/qLKqKAAIIIIAAAggggAACCCBwLoFG&#10;rfnlE9oerNacB+ZrsO3O/LbH4ZX6+Y/+Vz/eUK0HPvwB3b+gElYEul2AwKXbSSkQAQQQQAABBBBA&#10;AAEEEEAgtQIt2rrst3q6ZbaG3PdOgUun1vzq2/rpL3bJe8tM1b/wC/2kbrbm3zNXVe8U1KS2Udyt&#10;jwsQuPTxDqT6CCCAAAIIIIAAAggggAACbvmUpnSXX553XEe3Wbu2hlU66W790Rfeqz2f/CM99YJX&#10;o+6zwAVIBLpRgMClGzEpCgEEEEAAAQQQQAABBBBAoHcI1C37mf7vx7/QqgYpNvJmfej979dtozu1&#10;4ZHv6hePLNebgVod+uAKta58U7Ut25Q2Z4ZK3zdHlQNnp+ne0VH9uBYELv24c2kaAggggAACCCCA&#10;AAIIIDDQBNw+C1h2/kQ/fvJRbfOO0+xZOWo6uloPP+JSxntv1aTqCpWW5KtAgzRiwhg17NitVm+Z&#10;ysoKlPGOo2O6X/PnP/+5Hn30URUVFZ3a7tnlcuno0aO69957deedd3b/TSkxJQIELilh5iYIIIAA&#10;AggggAACCCCAAAI9L+CW327yxs+e087mCXrX3/+lbsixHxx/VJ//7JN66KcTdO3nbte1c1fKE56u&#10;P/jj+7Rz71E9G5qsa68fZSFM6o+hQ4eqtrZWP/3pT8+4+YIFC1RdXZ36CnHHbhMgcOk2SgpCAAEE&#10;EEAAAQQQQAABBBC4ogJur7zx3dpRV6dXHlunvc079WNX3H52UK8+X6vK/HnareFyu0MKhRKKKaL4&#10;ya8jVnMbHZPqY+bMmfr2t7+tT3/603rxxReTt1+yZIm+/vWva9y4camuDvfrRgECl27EpCgEEEAA&#10;AQQQQAABBBBAAIErKJCQEm6PLZwbUFHZUI2bNkMV8XZF3DM0a1GRRk2bp3IFtc7O603HpEmT9M1v&#10;flO/93u/J7/fr3/7t3/T6NGje1MVqcslCBC4XAIalyCAAAIIIIAAAggggAACCPRCgUREUVVr/PAC&#10;ZTfkauTNf6jfG2X1TGzRL77zqjbtbtO8qXn2vVN3Z8GWuOL2tTfdJd8VGN1yuuD48eP1j//4j/J6&#10;vYQtvfDRupQqEbhcihrXIIAAAggggAACCCCAAAII9CKBuMKudrUnOtUZk2Z+4ANadPBr+uVHFun5&#10;waWKH2hTpHymbv1cgc0aiiiUPLfDvspXYVFIa7/5Rf3diAr91Udu1TjLY67UMW/evCt1a+7bAwIE&#10;Lj2ASpEIIIAAAggggAACCCCAAAKpFCjS7Ps+rqpwsYY6A1cKFupDH/Zo8LCXta3NpcSECs1cfI0W&#10;Tiu1N9s0086tCJeoSh657/uYPlUwVs2Di5TJJ+RUdlq/vxePU7/vYhqIAAIIIIAAAggggAACCPR3&#10;gSwNu+pqDTutmblj5+kue731OOvckfN1j704EOhuAQKX7halPAQQQAABBBBAAAEEEEAAAQQQGPAC&#10;BC4D/hEAAAEEEEAAAQQQQAABBBDoWwKdobAyogH5bIHZgXKEI1EFQxHbxchZ7temSXWt/MvRiwUG&#10;ztPZizuBqiGAAAIIIIAAAggggAACCFyYgN/nUVskpsbmDttZaOB8pHUCF5etTxPwewhbLuxRueJn&#10;DZyn84pTUwEEEEAAAQQQQAABBBBAAIHLEUjYoA5/wK0sj1uxmDPCI3I5xfWpa/22bXVmmt+2jbZd&#10;rRnc0if6jsClT3QTlUQAAQQQQAABBBBAAAEEEHAEXDbMI2Dhg8vvbEc0sA6Clr7V3wQufau/qC0C&#10;CCCAAAIIIIAAAggggIAJED7wGPR2AQKX3t5D1A8BBBBAAAEEEEAAAQQQQAABBPqcAIFLn+syKowA&#10;AggggAACCCCAAAIIIIAAAr1dgMClt/cQ9UMAAQQQQAABBBBAAAEEEEAAgT4nQODS57qMCiOAAAII&#10;IIAAAggggAACCCCAQG8XIHDp7T1E/RBAAAEEEEAAAQQQQAABBBBAoM8JELj0uS6jwggggAACCCCA&#10;AAIIIIAAAggg0NsFCFx6ew9RPwQQQAABBBBAAAEEEEAAAQQQ6HMCBC59rsuoMAIIIIAAAggggAAC&#10;CCCAAAII9HYBApfe3kPUDwEEEEAAAQQQQAABBBBAAAEE+pwAgUuf6zIqjAACCCCAAAIIIIAAAggM&#10;bIFEQvJ4/fJ5fHK9hSKmWCysSDSuc7x51tkJJVyeZDnuRNSuiSruFOj22s/88rrcJ86/kDLPVZbr&#10;naswsLuyX7eewKVfdy+NQwABBBBAAAEEEEAAAQT6m4BL3kBEB15fqpeWrdWBSJrS033yxKMKBUMK&#10;BQZrxqJ5mj95kHyRmCybOf/h8sofOag3n92uppxqTZ03TLlxv/ydu7X8uaV6Yf0xeb1xRTNrNP/a&#10;hZo3tkCxUMRCmnMU+Zayhis3bAFOf+OnPRcsQOBywVSciAACCCCAAAIIIIAAAggg0BsEEnG30gvK&#10;NHTsBBUHD2vNiycCk6tGKjOeq7LcdPlcfgX8zgiVuOLJES9RWVIjv8elWDSkqGwUizddHneHDm7c&#10;pv2luZoyL0Oeo2/q2Uee1+sd2aqaPlElNkblyPZ1euHRBgVdd2rRmDwplDgxwsb5SH2ifKuTJ35c&#10;tWs3ad+gdI2ZV6M8S2a6RuKcdp4zisbtjKrxymv/dY6T9Yu7GBHTG56v7qoDgUt3SVIOAggggAAC&#10;CCCAAAIIIIBACgQSikXcKhgyUfOHz5Q7skGxPRELTKZryQ1zLSAJWR3atGvFb/TCC+t0QJWacd1C&#10;LZw5Qh3rn9Rr9TFVTb5ek+Nr9eTWnarbVq/67Ru1Y2dYg6ZkqvrQm1q/P13jHrhbN40tlI2dUWRO&#10;pR773o+1eumrKi+7UxPzm7TrlWeT5e+Pl1v5i7Rw1nAFQm55fT75vR6LaVzyBYLnOG+ostv36I31&#10;+7V3x241Hu1U7oxFWrSAETEpeHhSegsCl5RyczMEEEAAAQQQQAABBBBAAIHLFbCBIDYqJKpwIqS0&#10;cETRmK2xEo8obGFLLO5Ra+0rWr52o9qKx2tibLfeePNVBQaV6urygI4/t1lB9wbFwzu1Z29IlWMr&#10;Fd52UAXZ5apwH9bmnW3yjput2WPz5Qp3qNMq680bqavvvE/Dj/uU7+8q/+XVG9RSME5zM45q4+uv&#10;KpqTpTtGOEFL1+GWX627z3Ferp03tF3733hay2qzNWH6HA0tzZQvbmvAXC4M1/cqAQKXXtUdVAYB&#10;BBBAAAEEEEAAAQQQQODSBWxaj7tRO1bu1HH3aC147z2amrlBvu+8qgOvbVfwnqu0YFKDnlz5fS1L&#10;jNPihTfrtvkteuzNesUqx2p8Wbs2eTOUXl5sI2UiybEyToASDcWVXTVeEwbbFCH3Eb3+WJ2CgbG6&#10;7v33aHxgo4LfekI7lm9V/eBi2YylZNzi1XHtfO0c571s51WVyBtKV+mI6Vp032INV7uCznoz51ob&#10;5tIxuPIKCxC4XOEO4PYIIIAAAggggAACCCCAAALdJeAkFq3qDHfq4Gsv66HjtXohvU0HVh9V3sxy&#10;HYhN1+jpVcpanpDbn6fqSZVS5+quETIRW+clPU2Z/jRFI7Zj0Vv2F/LI7ay5EjmkQ3URqbhU+bZ4&#10;r32hyqIsHW1rU3PIVnxxqmC7G3l0SAff5jy58pSdnaE0d0iR8IXsqNRdRpSTKgECl1RJcx8EEEAA&#10;AQQQQAABBBBAAIEUCMRtUdwclQ7J1eDZQ5QRdGnSpAwVVVVbNCK1HD6s9LS4Im6/jhxrkSpPDCux&#10;KT3xzEIVho5r9/56HdFIDbLYJWzDTvwBt+pXP6l19dmqsfVc0mxakfNhumuJ25iithBu1MleTh42&#10;N8iW1ZXX83bn2RQi29+aaUQpeCSu0C0IXK4QPLdFAAEEEEAAAQQQQAABBBDobgFnE+YSFRa4FUjY&#10;CJbpN2tmYJdeWr5DdS0WvHgOatmaYwpWTdf0SLMOr9+k5rJsuSxscUaveDRE40dl6c3HX9bTy6r1&#10;wIJhSrcSO2qf1eOPPafGIbfZgrlDNLgyrm11u7Wvab7Ksw5rd0PQ1nMpVElmXFuTCYqNmFG1Bg+O&#10;a3v9253X3e2nvN4kQODSm3qDuiCAAAIIIIAAAggggAACCFycQCKmcDCoYMi2W7bxItFoukZcPVE7&#10;fv6sHv7CX+m5tHa1FU7U1fdO1r5XHtW6A9LwW+7TNdFn9L2n1ujxjbM0uDquV579jR4bmq9brrpB&#10;94Se0eMrfqC/ftkWybWdpY832k5CIxbqphunWpxjOyQtmKQKK//RL31Bz9noF8/wSVpwwzjlJ3Yo&#10;2OnUJWJjY9I0fOEkbXnb85w6c/RXAQKX/tqztAsBBBBAAAEEEEAAAQQQ6O8C8Zgi3grNuO16jUsv&#10;VI7tXBSz0So+2z3oqiUBFVXuV5ONURlUM1qjq7IVCk/WwusyVVyZZj+dpoVLGhTNLVF55RJ58g7L&#10;W+CXN1CqkYuu1y1lW7X1QKuNfLGpRoES1YwdpeGl6YqHgqeVv0+NyteQcaM0sjigaOcgTbe6jLW6&#10;ZMc65DlVj/Of59SZ0KV/PqgELv2zX2kVAggggAACCCCAAAIIIDAABOKKum2tlgkFciXs66iNcbFl&#10;VaIhrwqGjtf8EZOSq6w4W0hHozGlDZuoAmdL6WinbfdcrFHjS22xFWf6T5Fm3TDaZgLZYrkhe8+T&#10;p6GT5qlmysltg2xdGKeMUCy5bdGZ5SdOvGeL7npOr4uVFT29Huc7r6vOHP1PgMCl//UpLUIAAQQQ&#10;QAABBBBAAAEEBoyAy6YRxWzR2uRxIrhwdgpyQpawvc44nNDkxIkuG1fiBDRdh4UjlqV0vWVL4Vp4&#10;E4uGLYg563i78p3rzqhL15K6b6nHW84bMF014BpK4DLgupwGI4AAAggggAACCCCAAAIIIIBATwsQ&#10;uPS0MOUjgAACCCCAAAIIIIAAAggggMCAEyBwGXBdToMRQAABBBBAAAEEEEAAAQQQQKCnBQhcelqY&#10;8hFAAAEEEEAAAQQQQAABBBBAYMAJELgMuC6nwQgggAACCCCAAAIIIIAAAggg0NMCBC49LUz5CCCA&#10;AAIIIIAAAggggAAC3SqQSCTk86bJ6/FfULnRWMi2aA7ZBkTsv3xBYJzULQIELt3CSCEIIIAAAggg&#10;gAACCCCAAAKpEkgPZOonP/upfvmLHyojw7nr+YKUhDo6pPe890Hdc9ddCoY7U1VF7oOACFx4CBBA&#10;AAEEEEAAAQQQQAABBPqYgEfr172qRx6OWL0/aK/zBSlOGvOfmjz5dQtc7u1jbaS6fV2AwKWv9yD1&#10;RwABBBBAAAEEEEAAAQQGpEDYWj3TXh94h9avsvedc9/uSCjh8shnU5S8bs+ZJybCNh0prGjC3vf6&#10;5E5E7fuo4jY9iQlKA/LBu+BGE7hcMBUnIoAAAggggAACCCCAAAII9EsBl1f+yCGtWbpCy1bVqs3W&#10;iHHSlGg4qvLpN+i6a+dpmHebXv3NVjXmDdXMhTXKtffi/RKDRnWXAIFLd0lSDgIIIIAAAggggAAC&#10;CCCAQN8UcLnliR/X3vW1Ohop0NRrRikvkpC7c482bHxZTyeyde/ihOq2bNOe0mxNWDhWxV6P4idH&#10;u9ioGJ/ntNEvcoXfTEEAAF/sSURBVMvr9dvPnI/cccVjzigZRsX0zYfj0mtN4HLpdlyJAAIIIIAA&#10;AggggAACCCDQXwSSU4RyVDl6qhZefZVKFLOWNSi75Ud67fBuHQ2PlM/ns5dfAR3QqsfX6WiuM9pl&#10;tIo6arXyyS1qtO9nLBxp17Zqx7In9exzq3UgUaVZNy3W1XOqlRaK2NSl/gJGO95JgMDlnYR4HwEE&#10;EEAAAQQQQAABBBBAYIAIOKGL18anOIezlkuH2n0Fyi0ZpNLMuLbZTCMlR8M068AmG+1S5ox28cp1&#10;4vt99v2khRPVsvNpLd+wTbGhV2ledJveWPOqAmUFuqE6Q53ROGu/DJCnicBlgHQ0zUQAAQQQQAAB&#10;BBBAAAEEEHg7AZsWlNaoTS/8RF+vfVpptkCLO3RMu5vKNPeuecpPa7cpRHb9ydDFFtD12bSiZDjj&#10;hDDJ7+2lJu14bZda3aO14L5bNDljmBL/s0KH39yjxqETleVMMaIjBoQAgcuA6GYaiQACCCCAAAII&#10;IIAAAggg8PYCzloraSqoLNWkuc6iuDG5fGENWrNObft3aNeRwbJ85R0OZ4RMu0KRoPa/ulQ/ObpV&#10;TwQ6dGh9k4rmDNLhsEc5rkhXcMPR7wUIXPp9F9NABBBAAAEEEEAAAQQQQACBdxZIKBZJV1nNZC1I&#10;ruHibCXt137XPj25q15HW4bI7ay/4rwsMXE2MlJy3Rf7wu2W2+OWKxmkxBSN5GrQ8HwNuWaYMjtd&#10;mjsnXYWVVSqxxXNj7xjavHNNOaNvCBC49I1+opYIIIAAAggggAACCCCAAAI9LnD6Gi5+u1ubGuqi&#10;CnVkKDM7oWNOoOKELZ4MpadFpHYLUJy1XhobdORovVpLnQqWqqjIZVFNjiomXq9ZaTv1wrLt2tcY&#10;0bBhltY4OQ7HgBAgcBkQ3UwjEUAAAQQQQAABBBBAAAEE3lYgOTqlTm8+/X86UPuM0mPOKJYmRf2j&#10;NH3R1RqVfUBbOoIKhkKKqErjJpZow1OP6mt/vkJVQ/w63pKhikhYIaVpxKLJ2vqzp/XwX/6FnrYp&#10;RcGSSVpwxwx5nbCGbhgwAgQuA6araSgCCCCAAAIIIIAAAggggMA5BeJRRbzlmnbrHcqf1KRwcrqQ&#10;DWaJxZRdOVIjRxTY+i0xTb/jRo0N5CvT3k+bvEA3ZVWo9kin0gaVKW96pvJys5Qd65A7b4yuWhJQ&#10;SfUhNdsm0qXDajRiSJZc0SiBywB6BAlcBlBn01QEEEAAAQQQQAABBBBAAIFzCSQUdWervGaKBo/u&#10;2hT65JGwMCYa61QokaOqsfm2Tktc0XBIicxSjZxWoTG2jksiHlfCZYvu2giWuIUqkahX+UPGau7w&#10;Cck1XuIxp4wouxMNsIePwGWAdTjNRQABBBBAAAEEEEAAAQQQeKuAE4zEYhF7nUuna3HcmIUpycNC&#10;FktZbHHcsE785HcXJRfSdUbHRBW2F8fAFSBwGbh9T8sRQAABBBBAAAEEEEAAgT4skGV1/6691tjr&#10;fMGG85H3dXt9vA+3k6r3VQECl77ac9QbAQQQQAABBBBAAAEEEBigArFEUPfe926NHTdaPt+JBVfO&#10;aZFQJHK3Jk2aIecaDgRSKUDgkkpt7oUAAggggAACCCCAAAIIIHDZAuFwWBMnTNTUydMuoCyXrZ8S&#10;lnONy5kKxIFAigQIXFIEzW0QQAABBBBAAAEEEEAAAQS6R8AJTqK23orzutCDsOVCpTivuwQIXLpL&#10;knIQQAABBBBAAAEEEEAAAQQQQACBEwIELjwKCCCAAAIIIIAAAggggAACCCCAQDcLELh0MyjFIYAA&#10;AggggAACCCCAAAIIIIAAAgQuPAMIIIAAAggggAACCCCAAAIIIIBANwsQuHQzKMUhgAACCCCAAAII&#10;IIAAAggggAACBC48AwgggAACCCCAAAIIIIAAAggggEA3CxC4dDMoxSGAAAIIIIAAAggggAACCCCA&#10;AAIELjwDCCCAAAIIIIAAAggggAACCCCAQDcLELh0MyjFIYAAAggggAACCCCAAAIIIIAAAgQuPAMI&#10;IIAAAggggAACCCCAAAIIIIBANwsQuHQzKMUhgAACCCCAAAIIIIAAAggggAACBC48AwgggAACCCCA&#10;AAIIIIAAAggggEA3CxC4dDMoxSGAAAIIIIAAAggggAACCCCAAAIELjwDCCCAAAIIIIAAAggggAAC&#10;fUogkZC83oB87oSisZAicZdcSijh8sjn8djXzmE/S8QUiUYVdznvn32cPN8ndyKaPE9Wpt8txU6V&#10;6Vzz1vPOXV6fIqSyKRAgcEkBMrdAAAEEEEAAAQQQQAABBBDoLgGX5SJh7Xn5cW1qLNDIeddoVG5Q&#10;0YRXadEDeuWFvYqmSaHDjWrOGq75N45XQTii+Nm3d/kUiOzRS79Yq6MFI7XoxmlKrH9ca4/6NGjC&#10;Io0pCCvqXOTy2nn79Opjm9SQN1yzF49SXthCnO5qDuX0WwECl37btTQMAQQQQAABBBBAAAEEEOiP&#10;Aja8RenKiLfoQH2b0hpDGpfvUkw+hfZt17Z9h5Q5ap4WzKxWhytTGc4IF7dHXo9fXpcNX7GoJB4L&#10;KxKLKeouUM3MKaoK5CjT3jlytFZ7D2Qqc1zARtDY+YmQhS4JueOtOrR9t/aXFWiKrIyEhT42GsZr&#10;o2lOlXfekTT9sQ9o04UIELhciBLnIIAAAggggAACCCCAAAII9BqBWMyjQaNGqWDnbjXuP6hgzWB5&#10;FdSeHYclX76GD09X3eoNqsseouzBg5TTvFlLn3pGT715SC5XlWbeer0Wzxuh3I5DOrBluxpyh6pg&#10;cIXcvnTltO/WSz/7tn5zYKcq5tyqG6+7WiM8bnm8XgtZnMDGLX+gU9te+I2eeuoN7U8M1pzbnPKG&#10;Kj0UdrIYDgSSAgQuPAgIIIAAAggggAACCCCAAAJ9SyAWkbt0mKrStmlXfa0ORkZquLZqZ31cruwq&#10;jShs1dIN21RblqupCxu05YUN2tdQqLn3zFTmpte0fNUL8hQW6o5hbdq/abuNXMnRlIX2Adnj0t69&#10;jYrUzND1N/m1ccUGrciqUMV1XmdcS/KwVWLUvG25lm/aLf/E63VjdLNWrHtF6Tb65aZhmeq0eUhk&#10;Ln3rceqp2hK49JQs5SKAAAIIIIAAAggggAACCPSQQFwRV4lGVKdr267Dqq2Panh8tw7b8JLMqiHK&#10;c9c7q+ra/9lUIrXrwN4DavNP0qKZ81Q9eYRGHGpSPN3nzAY6NXLFCUmcqUZp5TUaN+9aLRotFTX/&#10;r16pX6tdh8dZGOM0xUa6qEE7Xt+jds8YLbzrOk1KH6zwd5fryOo9ahgxSdnOlKUeajXF9i0BApe+&#10;1V/UFgEEEEAAAQQQQAABBBBAIBmOuFU6okoZ23bryL5d2h4+atN5slQ5rFiKHjxhZMGMSjTjhgk6&#10;8vgr+tYfPy+3P1cTrr1J112TJ3U468H87ohFs1VeXazysoD90Ku8Ir8CHR3qaLc4JjlsxdntqFPh&#10;WFD7lj+t7x9Yq1x/h+q3tKhkXpmOhDzKddsCvWcWS38NUAEClwHa8TQbAQQQQAABBBBAAAEEEOjT&#10;AslpRUNVmXZUx4+u1uthG3+SWaFhRZaMtJ9oWSJui+mmK2/UXC0OFKu69rjUuFOvrX9Nz2YX6N1T&#10;Tm4hfeJ8V0jhsFuRsDOcpU3tbfZqTU++eXKakLM8bySUp6qxJRp+3QhldUqBG9KVX1auknhYMeYT&#10;9enHqjsrT+DSnZqUhQACCCCAAAIIIIAAAgggkCIBZ1pRqYYP8WjD1vXaHJ+uaROrVaTo7+5vOxOl&#10;tazRb5+pVWLobN1y9TQLXALa+L1XtP9Ao2LT3West+L1RLV73wGlHenUzJIG7dsdVaenWKWD4qqP&#10;OcU6AU6ZSkts5yIFVFRztWanb9OzS7fqsPJVVW1piwU/HAg4AgQuPAcIIIAAAggggAACCCCAAAJ9&#10;UiBuuxWVjSzWymUdCvkSqhxebFs42woqiZjCwaCCoZBiOaNV6lqux372Jb30SLF8xxPKmTRTi64e&#10;Jl9om0LJ86JyZgHFbKvovI7dWvHrf9eb36uTv2KGFtw+R9XenVrZ6ZwXsSlKAQ2/Zpq2/uRJPfT5&#10;z+k3/pDiVdN1zV0F8tq9mU3UJx+lHqk0gUuPsFIoAggggAACCCCAAAIIIIBAjwvYIreJ3NGaefcH&#10;Ndado0E5CUUsNHF5B2vuvbdraiBHmfZn7NU3KnPIOB2xqUaJRJbKhg/W4AKfIsEqzbHzpth52Ymg&#10;EuOu1e0Wshxtj6u5OaTC6qGqrkpTLFp56rzcaLvthDRaV92UYdOKjqjFGeliC/UOrsyQKxojcOnx&#10;Tu87NyBw6Tt9RU0RQAABBBBAAAEEEEAAAQTOEEjYBKIMlY0YYVN8EhaMWOBhQ0zibgtVanLkctZw&#10;sVEuyi1XzdQqjUqur5KwBXdjitqolujp54XDchVUqLSoSoPsPLfLlTwvZqFO+LTz4rbtcyTmVU7F&#10;CE0aPDK5XXTXeTF2J+LpPEOAwIUHAgEEEEAAAQQQQAABBBBAoM8KuJwAxYKW07diPvmzZKMsOJFN&#10;9Yk6U41OP5IbD3Vde/K8hDMlyF5nnunsTHT6eV3XJZzQxl4cCJxPgMCFZwMBBBBAAAEEEEAAAQQQ&#10;QKDPCDj5idvtthEoNraEHYHO32/OSB8b4RN3QiQWlrkizzeByxVh56YIIIAAAggggAACCCCAAAIX&#10;K+CytKW9o0N1h47p2LEm28LZpgE5CQzHGQIJS1gCAb+Kiws0aFCx0tPTLHQhdUn1Y0Lgkmpx7ocA&#10;AggggAACCCCAAAIIIHDJAvGoWz5fpgZXZSvg87JI7TkknQgqGI4qFIkqEkkoI91ZuYYj1QIELqkW&#10;534IIIAAAggggAACCCCAAAKXKGBrp9gytUWFBcrPy2J0y9soOgNaDh87btOKnC2viVsu8YG7rMsI&#10;XC6Lj4sRQAABBBBAAAEEEEAAAQRSK5CQx9ZwYSrR26s7M608bttpiawltY/naXcjcLli9NwYAQQQ&#10;QAABBBBAAAEEEEAAAQT6qwCBS3/tWdqFAAIIIIAAAggggAACCCBgAke0/D9/rLUdI3X9J29WTbd/&#10;Cq7X0n/+H73eMUa3ff5ujen28unEvirAo9BXe456I4AAAggggAACCCCAAAIIXIBAhw5uelNrWrya&#10;Gb+A0y/6lByNXHyD8qP5KrOdqjkQOClA4MKzgAACCCCAAAIIIIAAAggg0I8F3PLIJ7/XK3ePfALO&#10;UOXk6arsx4I07dIEeuRxu7SqcBUCCCCAAAIIIIAAAggggAAClyjQ8Ya+88/f0Dd/udkWi5Wmvvf/&#10;6TMff0DjM2yPHm+GCo+t0nc//6Y+/PhKDb71k/rsH/2erqnoutf+J/5d//Jv/60XDtv2yWXX65Of&#10;+5w+ck2Dfvm3P9bmrPn64KevU3Vih37ztZ9rg3+G7v/k9Rrm2q3H//7/tCGnXMXxmOLRobrh03N1&#10;6Ls/0Z7aOq2L7NXjj72uIbed515HLAQaOtTKLda8JXfqlo8u0XA+oV9i5/fOy+jO3tkv1AoBBBBA&#10;AAEEEEAAAQQQQOBCBaJb9PBXHtG6lkn69Lce1LDNv9I//e/P9BXXKH3/j6uV5T2oR9Z1aO6ST+jf&#10;/2aI/vc7r+u3v5iomZ+ZLffqb+pLP/+tQlM+rq9fN1Jbn/hP/ezHfyN/+Zc1IadWv1jdoBW7LXAp&#10;PqCXln9Hj6SFtfBBC1wOvaRfbdyp7BtGq3rNM3qxQZqrWTq+/VF98Wchzf/cp/Sffztc3z3Pvf75&#10;2ho1bfyF/vVffq6flE7RggvcTegb3/iGfvCDH6ikpEQJZ+9nO5wdm+rq6vTZz35WH/zgBy9UjfN6&#10;WIDApYeBKR4BBBBAAAEEEEAAAQQQQKCHBbwuNTYu1+r6a3TduKt19YJZql50QG2eAgUUVCiSrhHj&#10;p+m2d92m+aUTtPf5v9XLW7booKbryCNvqiM0S/d96ve1qExaNPKY9nziUa14fLfuvXuRiuq3a+uB&#10;iBLHXlG+u00N0Wyt2i5Na9iogiFlmrlooXLXPG3TljxyK6F4JFdjJozVHXaveXav2vPca7HdS4tz&#10;1fDmIb0YiutCl5e58847tXTpUv3mN785A/WBBx7Qdddd18PQFH8xAgQuF6PFuQgggAACCCCAAAII&#10;IIAAAr1QoEb3/dWfqPFz39SXx43WX5QGVH3Lp/W5T37I6rpP0Vi6KkuLVV7kVN2jdHdcrqhNAwrv&#10;0OY9PuUMnqQpTgDiHBUzNKX8Kb24c6MOFI1T1aENOrL+t/p1q5Q1+t26r9Or6MuP6vHOdiWO1Kim&#10;IqC62MnhKQnFLuZeKlVxbrHyW60uF6haXV2t//qv/5LP59Ovf/3r5FXOqJZ//Md/VHFx8QWWwmmp&#10;ECBwSYUy90AAAQQQQAABBBBAAAEEEOhBAY+yBt2kB/+qWrPftVvt4Y166IcP6/vfKtWov5kpn9sJ&#10;Qmz0iZNqeGydFvuPK+GS/JnKyozJ09mqzlO161CrhSqJ3IB82eM1rTKg9Zt/ph92jtSIWTfppo7f&#10;6s0tr+jnoWkaPWyKxiii/aenJa6LuZfPRsX4nCpd1DFo0CB961vfUmtrq/Ly8ghbLkovdScTuKTO&#10;mjshgAACCCCAAAIIIIAAAgj0hEDdc/rH/90k37jb9Jk7brU7VGvT01v0RutxReWycOUcN01ELCoZ&#10;rJmTXfrek0v16Kr79SczbQLSil/quSP7VTpvkr2bqcyFpXr8i/+qpzwf0T9+7BotDq/Xbx76rn7r&#10;qdY175+hDLXo1ACX87XtPPdqf+MneuKlX2nHnFkWu1zc4YQuznoufr+fkS0XR5eyswlcUkbNjRBA&#10;AAEEEEAAAQQQQAABBHpEoHi6lgx7WX/3zdv0n18MKDO4T56aD+gPP3Kfbdd8UC+rTW2JoCLJ4CWm&#10;sMv5vlOdUWnihz6t9x/6a33nfaP1s6x8NbRmatb7/1Aff/foZFULp41VdtFgjUgv06SxacqMT1NJ&#10;0RANTc/T6MnZdkaDQsnyQhbuxBW+wHv9OC1P2ZOqlOYeo+F2VfQCF8093W/s2LE9wkmh3SNA4NI9&#10;jpSCAAIIIIAAAggggAACCCBwpQS8eZpy64P60tA52loXtBEtCRXWTNT4sc5knRJd8/EvalIsR5XJ&#10;YSSDtNi+n+x877ztnaB7PvoVjZpri+g684oyqjR+wniNTD/RmIK5+oOv/EL3uws1LMv52Wz9/ld+&#10;rvuc7/Oc78tOlJdnI2JyNehjX9SY6Pnv9d6P/70mLdysHc0elQ8N6bmvvqCjWXnK9V8pPO7bUwIE&#10;Lj0lS7kIIIAAAggggAACCCCAAAKpE8iq0tjZ9nrLHdNUOnqcLU978jj7eydjGaNZ9jr3ka3B453p&#10;RSePs78/s7ysUeP0u6VrT38voo0//pJ+tHOQ5n/0D3VPuRR94yv6j4NrlJj2Htm3HP1MgMCln3Uo&#10;zUEAAQQQQAABBBBAAAEEEOiNAj4Nv26eip/9Z31h6rf0V0My1Lg5qJr7HtRffGymrRbD0d8ECFz6&#10;W4/SHgQQQAABBBBAAAEEEECgnwt0dIaUlu5XwH+xS81eWZj04iX60J8P0sw7d6vRbbskJYo1Yvw4&#10;jcnp/o/moVBEHcGw0gK2aLD9SST3ZuJIpUD392oqa8+9EEAAAQQQQAABBBBAAAEEBoyAExkE/B5F&#10;YnE1tHTI67nYDZWvMJU1wD1ojCZWjbftoJ0jrmg0omONrbZPtQUw3XhEozF5vW6lp3kIW7rR9WKK&#10;InC5GC3ORQABBBBAAAEEEEAAAQQQuHICFlj4/G7leNy2FXPCxm3ErlxdLvnOtjJv3Aa3nLjemiJP&#10;4JILO/+Ftgiv2+WTk0kZFccVECBwuQLo3BIBBBBAAAEEEEAAAQQQQODSBFw2EsRrn2R9FrdwvL0A&#10;OcuVfUIIXK6sP3dHAAEEEEAAAQQQQAABBBC4BAHChEtA45KUChC4pJSbmyGAAAIIIIAAAggggAAC&#10;CCCAwEAQIHAZCL1MGxFAAAEEEEAAAQQQQAABBBBAIKUCBC4p5eZmCCCAAAIIIIAAAggggAACCCAw&#10;EAQIXAZCL9NGBBBAAAEEEEAAAQQQQAABBBBIqQCBS0q5uRkCCCCAAAIIIIAAAggggAACCAwEAQKX&#10;gdDLtBEBBBBAAAEEEEAAAQQQQAABBFIqQOCSUm5uhgACCCCAAAIIIIAAAggggAACA0GAwGUg9DJt&#10;RAABBBBAAAEEEEAAAQQQQACBlAoQuKSUm5shgAACCCCAAAIIIIAAAggggMBAECBwGQi9TBsRQAAB&#10;BBBAAAEEEEAAgX4kkEgk5PEG5HNLsVhIkZg1zuOVzxOQVxFFY+ETP/PZz1xSIu6cIHcipkg0qrjL&#10;Jftp8rCi5E2WFbdrYnK5fXZe1L527nHi67Ou6UeUNKUHBQhcehCXohFAAAEEEEAAAQQQQAABBLpf&#10;wONP09E1v9HaIwFVTr1e44qj8jZs1W8f+602eKbptluu1cgC+9mRDXp0TaMyizMV2FKrvTmjtPi2&#10;iSoMR+REMLLYxRuIqHbZo1p7rEjjZ49U4/JVOpQ3RtcuztDGX7yp+vwaLbh+rPLDFtR0f1MosR8L&#10;ELj0486laQgggAACCCCAAAIIIIBAvxRwueULt+pAXZNcx4OaVJKhjoYDCjYd1D73OB1s6tDYwix1&#10;Nh5Q3aFGFRQu1vXXVqk6kaZsZ7RKwoIWr19ej994OhSy8/bvS6hm1jC1HKrX4cgweWzETOOefToY&#10;qbJz0uX3W9ySCHeNnon/boRMv/SlUd0iQODSLYwUggACCCCAAAIIIIAAAgggkCqBuE39KRw6TDmb&#10;d6pp30GFR1Zp/55GxTNLVGSBSEPtIYVHVGlfbZMC3nzVVMS0dcUaHcodobnXjlWp97g2P/OQfvPY&#10;azpQWqOKaINyRmRp9dPLVLvqVW13H1de/hjFC4oU3P6cfvhvv9TebXENnXebbr1hkYZnd1jokqrW&#10;cp++KkDg0ld7jnojgAACCCCAAAIIIIAAAgNVwAIXT2mJCiLbVVffqFZl62irjUIZNEMzw7amS0eT&#10;WpSrYwctFbHApaS4U6t27FVtWZFmKqCmTS/q5W0HVXDN+3RHyX498fg6bT46UfcuHCJv7V65cidp&#10;ypRB2rn7US1vydJVV9+v28Zt0qOrt2jZ+iGqWlgudzgmW/6FA4HzChC48HAggAACCCCAAAIIIIAA&#10;Agj0MYGEYhao5GfHdSjSrNaOFjV5bFHcwrEaF12qlw9GVH+kSM15ucrOrVSFu9PWzPUkpwl5dVQ7&#10;VrfIkzFR826fpVGeKh2r3aj2ox7llBSrqLBQLcWDNGhQjnYHszVkzBTNXTRbNUGvhqxZpkMH63Rc&#10;VSqyGjhr9XIgcD4BAheeDQQQQAABBBBAAAEEEEAAgT4mELewI1+VQ9K191hC+9fsU9w+3WaVD9bQ&#10;WJFea5J2v75RrdGgMkoKbSujfV2jUWztF4+O6PBhW7elNFtZHmfx3DKVl9sr7uxgFFc8nrCX/dd2&#10;NIon0pWdlaEM28FItu6LzwpxR2OK9jEtqntlBAhcrow7d0UAAQQQQAABBBBAAAEEELgMgXjcrUHF&#10;+Wo90KH6tY2qGVqonAL7iBsvksffoiM7alU23EaslOda4HJiwRULTBI2pSgtLU0Zcif/uBRSOBRW&#10;uNMWwj25V/Rp9XK2jT45dSjhbCZ92pbSl1F9Lh0AAgQuA6CTaSICCCCAAAIIIIAAAggg0O8EbB0X&#10;15ChKt+0TC9sPG7hyiRNzo1YM6s1OP6yXth6QK7RozSm2C21n2y9Mw1oiIYMiWhD7RbtODxf5dlb&#10;tXHzNm2IlGmOy0bOxBJy2+5FAZfX4hhWael3z00KG0TgkkJsboUAAggggAACCCCAAAIIINBNAgkL&#10;R/wlKo01qinarraMIpW6ojbdp1Ql6Y1qyAwrP71Kg23SkGx6UDgYVDAUUcRilCGLlmja44/q2S//&#10;vn6VXSp/c6tyakIKpldq8OCwXnjk5/pF1mTFLICJhGwbaWdky6kynO85EHhnAQKXdzbiDAQQQAAB&#10;BBBAAAEEekQgYb8999pCnl5byJOjSyBmoxYi0ajN2nApYXM5vF5b5NSM+usRtfZGT7S3v7ax59oV&#10;N7uAbdX8Ln1mYlzZRQWKRpwRLHEVTblRHx0eUUZusRS1KUPeIVrw3nsU9mcpL9qhRHqFJl9zl0pH&#10;HVGLO1vZASktI0c52T75rrlbvz+yTb6CXPkm2QgXT4byYx1nlJEfjbBgbs91bL8pmX/Z+01X0hAE&#10;EEAAAQQQQACBvibg8/q0c+durV2z3n5/7qwfcY4FJPpaoy61vva5Nm4B1JixozR+/GhFIlH5fD7t&#10;2LFL69ZudMYX9CsfJ0xyJquMGzdaY8aNsqCAZVgv5dFJxF1KL6zQiGIL6JzwylztK/lyyjQ0z76y&#10;hXCjtgCu3BkqGpwllzMqxhbFdZZ0ScsfpOF2rXN+cm0WZ6FcO1955RpRYJOJnOuShy2iaxfEzirj&#10;UurLNQNLgMBlYPU3rUUAAQQQQAABBBDoRQJOwNLc3CKf169JkyYlRzoM1MMZybJ16zY1NjRasGJr&#10;bjgBi9ul403NSgukWQgzvl/5OO3dsmWLGhub5D7R3oHa95fbbicYObkm7qnI0glWTuzZ3PUzJzT5&#10;3SbOzs+6rjt7clBX8PLWn9vzeFYZl1tvru//AgQu/b+PaSECCCCAAAIIIIBALxZwPvhlZ2eroqJC&#10;4XC4F9e0Z6vmjGapq6tTNHaawYn1SrOzc2zb3nIb9eIsiNo/Dqe9Bw8essb8LgToHy3r+VY4A8Hc&#10;bttfyAmqBvCgsJ6X7h93SI4ms5ez1bez41QqDwKXVGpzLwQQQAABBBBAAAEEziFw8sOA84FgoB4n&#10;Pwy95fOzs1bpiQ9L/cmnq702kYXA4KIeeWdUWHtbhw4eOqIjRxqTIeWAnop3UXoD72Tn71ggEFBp&#10;aaEqykuUnpGW/HuXqoPAJVXS3AcBBBBAAAEEEEAAAQQQQOCyBeJxt9LSczWyplBpfh8bN1+2aP8t&#10;wAk0O21nqs5g2BbjljKsqamLWyQCl/77bNEyBBBAAAEEEEAAAQQQQKCfCTgL3LpVmJ+n/HxbBJc5&#10;Rf2sf3umOfVHj9tzE00uj5zKg8AlldrcCwEEEEAAAQQQQACBSxRwPmT6/H75fZ6zPmLa1riRsMIh&#10;+zAxYOenOB+jPOf0iUfNxqadRG03m/PznLg+4JMnEU1axu3kt872udDzLrGTuewCBay3bQ0XwpYL&#10;5OI0W+/HWfI49QeBS+rNuSMCCCCAAAIIIIAAAhcn4PIoEDmk1Uuf1RMvbFOrXZ1ct8IJByJlmnrj&#10;Lbr1lrHKaulUbCCGLi6v+RzUG889q6de2n7KJxYOqXTarbr11ps0NrNZHdHzhC7J6/fp1cfX6GBg&#10;uBbcMlEFNg3hLSvqXOh5F9e7nI0AAv1UgMCln3YszUIAAQQQQAABBBDoTwLO7/I71Li/XZ6iKbrl&#10;zikqDEaU8PgU3rtaKzY8q8cy0/SuuVXyhOJyOyNhkqM1YrazT9fol7iFNj4bHePxeCyt8chr/4nb&#10;rj9hCyWc0R+2B/MZI0Ti0d+957EddZzrnLE1Hisj4YwaidjuOh6/raHh0clzIzHnd8huec9x/54d&#10;fWM+iQ417GuXt3SabrltkvnEzOGYti5bqWd/ElHs/ls0NqtNodhZ9bPRL2EniEkE1Vx/WHUZJQp7&#10;nO+trae3w84LRczIG1P7sUYdy6yQ0n1yd0bkskU5T3k75YXPN0KmPz2TtAUBBN5JgMDlnYR4HwEE&#10;EEAAAQQQQACBXiMQUG7JYNWMH69BHSHF3D75BsdVX7tUO7YfUOP8YarKatK2Fx/V4w+9rD0arBk3&#10;3GQBxAQVNOzQylcOqLa2VuH2tXp9h1Q9/XrdeNPNGp0bkjdxWKufekIPP7VJrbbbbvnUG3TTLbdp&#10;QkGDdqx8VQf27NaeUJvWvLlLueOv0z3zR6hz4+P64Uv7VDR+oW6wcuaUexVPa9POs+9/yxhltYYt&#10;9OlpyLQTPuPMx0aoeOOqTnfr8WdqtXHtDg27plrpnhZtf/5hPf7ICtWaz6ybb9ZNN01QWqOTOVmo&#10;5HbCFrf8WR3aesZ5t+n220q1/uGXtOLV5drjPihvQabuuWeYGp98RI+eXt6No629oeS0JI5UCBzV&#10;K//1z/ra1x7SBqf/Tkw2Cne0aMy9f6O//bv71PIvf6cXmqfovX9/ow5//V/1SttEvesLV+vg1//N&#10;vh6rWz9/l8bw6TgVnTWg7sEjNaC6m8YigAACCCCAAAII9GUBZx0Xt41q8dvIEhtUYYGCX/HDzWpo&#10;a1EoL0NZ3oAaN7ym17bUKm/xg/qod6OW7nlFz68u1/tHxNW292W9stmvWTd9UJ+ZskPPrtmj5Wt3&#10;adTN2Vr/0LN6daNbMz7whxrl2q7Xl9fqlaWvq+y9oxRv3a2X1teqcO7t+tSDo7Vy2av67x/u0qyr&#10;F+izH23Qihf2aN3KTap531x51j9/jvuX6P5xuWqP9Py214l4TLFoVFEboROLepVRPUTlmVu0ccs2&#10;HZw3TiW7n9JrFk4VXvuglrjX67ldr+rFteV6z3Ab8nPicPvS1LT2lbPOW6HnVt+q2yaN1+jVx+RL&#10;G62ZV41RdO2zeuUt5RXrntHW3micJV1T8heuU4e27pOn+np99vPv1yR/p5xHLR6LKmvQSA33pSt6&#10;7wdVHinQMDVr3Z5t2tFSbGPGImrYa18fz1PrlVjg44Js6vXcP/y31sQn6bbP3a5RfIK/ILXechLd&#10;1Vt6gnoggAACCCCAAAIIIPC2Ah750xq0+YXv6yubHpJN8pHfpvNEY1mqnHCV7r5xrHJih7RuywG1&#10;h0Zo/vWzNT23RG0/eEE71+xU3dhCuSLZqhgyStMXTNfYkF/bNr2obfsP6GhspionL9Itk7JVOqxC&#10;ed5Cte1q0bqGRnU6i03G01RWNUrjZ07VmIpWtds1x+J+DZsyU+MrD+noln16o65OjcEGhbae4/5r&#10;d+rQ5FnKt+lNPR+5nI5o4YtylJedoUybghXREdVuOqiOSI0WmM+0nCI1/++Lql23S/VjckzUOZxp&#10;V4fPfd6a/Wp/oERFBQVqyihT+aCgDj174Bzl7VbdxOnKt8Alte0dwH+FomkqGTJOs66ZqannGlg0&#10;fJQKkzz7bO0jr23X27Xork0wsz8e+2/vPRp377W1hUoV5NN77+2k89SMLutzXUaFEUAAAQQQQAAB&#10;BAamgLMbkYUrYxdozp0zVFG3Vk/89gVtzrGpEdfN17As+xV94rgFDJ3au/JJbdy7Slm+kI4fCKpk&#10;Rr6OtRXbTh1pysyw8CE9rnDQiRZsnRIbBRCO+S2IGS3fjmf166/8lV476lOkMVMjFw2xD6O2M0/C&#10;o6yMgF3ntXPdto5Llory/MpK99iaKMklYeSOxxWLOdOGznH/6Vma2uZWkbNuTEpHEthHaretqRIM&#10;KtieaxW1aUZWv9pXH9em2leV6Q2paX9QZXOKzCdftvFN8nBZNBM7z3lHW/Ls/YTi1pCEbFrXuc6b&#10;nadpbR5rr90vpe0dmH8z7MG3Z9SiE589m+ecxVWvpf/8P3qjY5Lu+8Js2WnvcNTrxW/+XCtXvaF1&#10;8X16bcVuRSyU/NBf/7n+5MFpykpeXauH/+lv9ff/9oyOpacpFgpp+of+Wn/x/z6sKVl2/bd+rldX&#10;LNcrxzM05MYH9TefnK/mh/5BX/qHb+r5eiky5QP66z//U/3+rBwry+r3rz9R7Z6DWh21cn/5iobc&#10;83n9zZc/oWEvf1M//M3/6om6l3SkvEJf+n+3qIZP8e/Ugb3mfbqq13QFFUEAAQQQQAABBBBA4O0E&#10;7ENlzKesoirVjButquoKpXvtg/8T2/T6qu0adutY5Vt4EgnlasikJRp79wTldcRtIdyAsvKKVKTD&#10;2pNwPpg6YcFp97Gdd/xpLdryxI+0fF1YJfM/pT/M2KVXntyq4zZC4+ThXGf/Z4cT7NjXTuBwdpjg&#10;skV6z3X/3Dz7kGqL86Y4fEi4bfehhnrtOx5Wa+EgVWSFtLkzT0OnXK9xd4xT7kmf/GLzOaQdp+rn&#10;OF7GeVeovQP3749H6dktWvYPn9Mvn/+GclxxJcIdahlzr/76L76gP7gqpmO1NnWotdh2sLLRLO+4&#10;tE5ULQef1bd/tFtTv/A5fedzkxVf+n1968lv65/Kv6gv3ZSlF/72j/XD5zJ169d+rWurY/LW/kb/&#10;/N9P6xsFk/Xfn6xSa+2TemSDX4v+5E/1hzdPUXDV1/TtFetU9uHv6ldT89Ww7hH98OFv2Fbun9Uf&#10;zEyo7cBz+sqvw7ruC5/XM3cv1Lf+eaN++4OV+tPP3qElP1wpdczQXXctUDWf4PvUY0539anuorII&#10;IIAAAggggAACA13AWaMkalNzgnGfyqbN11X79+uXrzyjl4eW676JlSousV2EmpqVyJ2qmdVb9PQT&#10;b+r1rEm6f579Wv9cgYftTuQJHtO+LUd13D9FN10zUcNCAdW9uVWvtLSorcOmXrzjiACnV2z6TLxM&#10;Jc79G866f8Y43XlNnmw7oB7sPqdxzi5KacoIZCrTFbBdipq14fmXtOOQT+Pum6TcqNt8XIq32cba&#10;eeYzeJONElqjQ3lTdO9cG36T9HGmAQ1S6XnOu2+OszaIrabjc6aiVKnMzltzdnk543X71T3d3h6k&#10;7HNFOyO20jR68Yf0+3/2Hk302RouMft7kjVINSNsZJPFLF1Th2wNpAtqm40mC+Zq5o336yMf+5AW&#10;D7KLJkt7Nn9Nq37zgrbe9D5NffeX9U8PZGvQsMHKdMqcLU367Xe19WCd2m0x5kS4QCPHTdMNd05X&#10;VXajnvqnrWoLTdf9H7leM3x2/qQ2vfkHD2n9U6sVmjnG/m7ka8q08brjrsUaVzhM83+1Tsts3aHj&#10;ulPVpdUaquEaUZMj/wXVn5N6iwCBS2/pCeqBAAIIIIAAAggggMB5BZydc5zRIyEFbRRLcvebhC0M&#10;6ynSxIXzVXvg53r6R79S7ofeq4XzZmh//SN64s8+qkfTXMocPkfX3DNYabGdp11v0cTJ8uJBhbzV&#10;mjRthHY//Yj+5uOPKzO7UOmdR5RZkaejDW4V2lShUFhydn12BgfEbFvoru+tXjaaIGZbS4fsB+GQ&#10;R1Wzp2nUocfOvP/dgxWwD8A2+6iHjhM707gOabUFTNs2/EqB5KKpLfKXTdFVt96j+dUuhTtdqrpq&#10;hkbWP6bH//SjejhgPjVX6dp7Ks1nu/k4Fja6JezR4HOdd3e5vIEOlVfG9fIjv9DP8rP0rhvmanT9&#10;Q2eWd3dVD7e3hxj7cLFxWyC5oNoWMj7nGi4XP7QqHguoZFCxBYgnUYpVmB6Qr7VFLRFp9PBxanjo&#10;n/TJ+76u55pylOFu0YEd5brjy/fbGBobRZZIU7ZN38tOzj/aq/3H9+jh7z6kx577jjJcFtjFmrV3&#10;Z6emf3qmrSoz3v5eBVSan6fiPOd8jwJuW3A5Ys+iswqQjRyL2T0ta5WlRhx9SIDu6kOdRVURQAAB&#10;BBBAAAEEBqiAhSshb6Vm3HmnxrsyVNAZ7govojF5ckfrmvs+pvG2Rkpegf1m3l2pKYvvV/nYRtuF&#10;xafsAudDo1ud8XJNt+vHOdd3dKrzVHnpNvUoIf/YubqleJhm2adJly9D6X6X0tLSlZlm0yWmXavr&#10;J7iU4be1UEI2rmPmtSoIO993qNOm6IxafKcq7efZnjYLgQaf4/4++7DYc3GLEz6FvBWaduv7LShp&#10;18lxNAmbOxXIK7X259gHWPvoGrNFUn3VmrrkfltouKnLp7BEJcWOT6Vm3n2XJrozlN/Zodg5z/NY&#10;qJSuYfNu00eGt8mVV6zMRKamWHnlZ5TXw+0doH8N3r7ZFnJYxzsv69bLPJyAxllU116nph/55XUW&#10;K7KQ0e8LatW/f0bfezmgKX/xiD5SHJU/skHf/9LLNtImGZEk1/lxptxZrmkhSYbSPMWae92DuvFP&#10;79cotShs6yllZ+WopGKIjYdp0voTU/2S0/1ODrZKlsPRlwUIXPpy71F3BBBAAAEEEEAAgQEiYB/e&#10;XOnKLc1QnvPb85NDTezrmE0yyCoerJwSZ20WGwUTcSs9v0zDCsu7PvTZJ7i4/Xo8dsb1MRslc1p5&#10;toVywp+lYtuJqNT5hOes0ZL8j3O9fWLMtREvyd2KbDRL3Mq37zNOfe9VVmGpsp17xSzwsUV133r/&#10;mPM5tQcPp75pZjBYeWXOaJffHcn2x53Fa+2n9n9xm1aUUTBIw4oqzvSRBU9lGV0L4lo7YvZh+63n&#10;RZNBVyC7VNV5ZVaYM7onIc9byotae3u0wT1oSdFO4uHzHtDG3YWyHdY1ZZjUvup/9PM3V0s3f0jj&#10;bKLPr7bWK5h7lebcMVPTHLKd2/Sj8CEdOHvaUnJwje0MNjFb/1d/TEfTJurDMy0R6lyhr33+h9o3&#10;5Hb9/aeHy3POQTjOM2TPmL3nTXdbneibviZAl/W1HqO+CCCAAAIIIIAAAgNU4MRCtU7rz/gs3xWK&#10;dI0fcab4WFCSDEZOWxnXftgVvnQFKV2/tj/re+c37M50pbfoOgV2LbZ78tZdC+ie9r3dq6vcrqq9&#10;9f4p6DKbppF0OOc+zKeBXZDP+drRFeYkEuZ7chhN8jPxW71T0GJucUogZiNG2tSeCJ5nYeaT79uu&#10;UvaER+Sce/rXZ19n03kCQxRf+0N98d5f6svNbh0LD9KSj/ypvvQp2+XIQpV73nurXv3SN3VN1X+q&#10;NCCVjCpWQ12+ZvnCNsLK1pQ5qz5jPvwnerD+8/rXd5Xrv9PzFD+Sr4n3PqhPvXe6MlRn26+fXv+T&#10;9e1Q2JZzLq+KavmXHtSW2BpVHxusEVfP1x99LFe/+MRPtXfUTfrcH534umaxPvapq1XKk9FrBAhc&#10;ek1XUBEEEEAAAQQQQAABBBBAAIGLFyjX9Z/9qmbHslRyzulEJ9/PseWQc1Xx6a9qcuz0r996XSQY&#10;1/D579eH//Ru1UTaFAqUaviI4arO7Fp21zf9bv3x1yfpzoMtyfwyLb9A6Yks5RcXKseW0V1s9Zl2&#10;en18Nbr1D/5JY5bs0VGbjpeI52hwzQgbaeUsg1um6+z8WafOP1nfbHvHwr8Hv6zvX/0RRXNL5A3b&#10;NL+CAhvP5dOSj71PnZnFp31daCPgOHqTAIFLb+oN6oIAAggggAACCCCAAAIIIHCRAgEVDhmhwvNe&#10;deb76XZuwYlzT//69MsTNg0vvXiIJsy2KUO2pspbDk+uqkdNs9e5b1pw2j1OnpFeOlQT7PXW4+z6&#10;n/V9yXBNtNfZR+W4kad+dPrXF4nH6T0oQODSg7gUjQACCCCAAAIIIIDAOwk4U3M8Ho/8/oG94avP&#10;50s6vGVK0AmfQCBgIwn6z7ooJ9sbt+lJHL1NwJkS1K62aNC2l7a6nStw6W1Vpj69UoDApVd2C5VC&#10;AAEEEEAAAQQQGAgCTn7gcrm1dcs2HTl85NS6KAOh7We30QlTmpubNWbc6FNvnfTZvGmz6g4d6lc+&#10;TnuPH2/W+IljBmJ39/I2l+vG//ePuiqWqaLL3vGolzeV6vWoAIFLj/JSOAIIIIAAAggggAAC5xeI&#10;RKIaOXK4Bg1imcukkq28m5mVYTstRZLfOj6jRteoomJQv32MMrMyT7W33zaymxvmLF3c3hlSIM2v&#10;tEBPJCJ+5Q8eovxurjfFXRmBYCisjmBI6bbT04nlw1NWEQKXlFFzIwQQQAABBBBAAAEEzhRwphOl&#10;Z6QrIzMDmhMCp++A5HydYT6Z/djn9PbyELyzgLMbViDgsak+cTW0dMjj7lrElgOB8wnE7Fnx+73K&#10;CLidvdlSCkXgklJuboYAAggggAACCCCAwFtDl5NbLGPzVgECCZ6KMwTs87LX51JOtke2y7kdqf0A&#10;TW/0RQGXPC6vnGzuxG72KWsEgUvKqLkRAggggAACCCCAAAIIIIDA5Qo469/Y+sqsZXu5kFzf4wIE&#10;Lj1OzA0QQAABBBBAAAEEEEAAAQQQQGCgCRC4DLQep70IIIAAAggggAACCCCAAAIIINDjAgQuPU7M&#10;DRBAAAEEEEAAAQQQQAABBBBAYKAJELgMtB6nvQgggAACCCCAAAIIIIAAAggg0OMCBC49TswNEEAA&#10;AQQQQAABBM4l4HI7C1+ypStPBwIDXcBt/w44/x5wINDfBAhc+luP0h4EEEAAAQQQQKAPCLjtw1Vr&#10;c5t2dQT7QG2pIgII9KiAZS3RSMy27SWA7VFnCk+5AIFLysm5IQIIIIAAAggggIDkUjQasw9ZccPg&#10;QxZPBAIDW8D+HXAnZLs9cyDQrwQIXPpVd9IYBBBAAAEEEECg7wjYhCLJ3ySl1UsJ+5oDAQQGnoDL&#10;wpZQkRQuUkLRgdd+WtyvBQhc+nX30jgEEEAAAQQQQKCXC7jtA5ank8Cll3cT1UOgxwRcMRvdErHi&#10;Gd7SY8YUfMUECFyuGD03RgABBBBAAAEEEOgScD5o8WGLpwGBgSnA3/+B2e8Do9UELgOjn2klAggg&#10;gAACCCCAAAIIINCPBBJKuDzyeXy2/EtUkWjUvnfCm/P9/Oymd8d5F1pGP2KnKRclQOByUVycjAAC&#10;CCCAAAIIIIAAAgggcMUFXD6lRXbpuR+/qcOFY7T41okqDEcUP9/Pz66wc154u578v1WqLx6vG+6e&#10;oiLn+nOdd677OOdd6L2uOBYVuFICBC5XSp77IoAAAggggAACCCCAAAIIXJqAjWZxxYNqPnxUx1zV&#10;ttyufZ8MQc7x84Qt0e3122gY5+NvXLFYWNFYVGFvpWbdVaSoN6CsiIUtZ51n41fsj5UX7lRz/VE1&#10;eEfYnmpp8vv9VkxYkbi9542po/G4jnuj9p4z2iZsoQ9TJC+tU/vfVQQu/a9PaRECCCCAAAIIIIAA&#10;Aggg0P8FLNhwuz32OhG2nGzxaT93tp33Bdq0/reP6de/XqE9iWFa9O47deuScSps36flT63RkcJR&#10;WnTzJJWpseu8X63Q3pLRGpWXqVEzpmratFylZ+SoddOT+s4//EC7t0Y1bOH9uv++aep4+nktW7FC&#10;te6Dcuf7ddfN41VwrpEy/b83aOE5BAhceCwQQAABBBBAAAEEEEAAAQT6qIBLXk+ajTsJyOf3OWNM&#10;bJRLmnw+t1yJhG0+71PDuqVaUduoYff9sd4VXamHt72iFyvKdffwkJrq6nU4UWnjXvx23vNavqdB&#10;Q+79rB4s3qVf/eJFvbKzRpOnFcnj2qHajgJdc9Mn9MEF6/WLFdv0wuvVuu+qaZq4ulV5hRN11bxh&#10;yrG1ZN4yLamPylLtyxcgcLl8Q0pAAAEEEEAAAQQQQAABBBBIuYBH/owjevPRb2nN8u/Jm+iqgCsR&#10;1PGjeZp63yyLW45o59p6RV1jNG3hRI0LZKruf1/SoQ271TzGgpnkCBmPvHbejjXtCqRP1NwbxqvS&#10;VaRZ2w5obdSmINmfaKRQNeOmaNb8CapsD6tqxTIdPNik+IJC5efmqqWwUEW5WfKFQ3Y2BwJdAgQu&#10;PAkIIIAAAggggAACvVvA1lVw22+rk7+xthUV4tGYIuG4/RbZLc9bfu7sGnIRzbEPaG6vfdjy20XJ&#10;cu0H9r3vtO8vqryLuDWnIoDA5QrEFQ3lacTcSVp4+0QVBJ1Fc73yh3dp6S83qjPsRB/2M3dQO5//&#10;uVavf1oZXhvVsj+qoddXqLG10sIWJ6Gx0CVxWIej9m9BcZlKXM4olTSlp6cro93+TbF/FhKJgDLS&#10;nXE0Tqpja8LYf1wxC2LszUTcOadrxRcOBE4XIHDheUAAAQQQQAABBBDoxQL2wSYQ1L6Vu7Ti6f06&#10;7MrRiDkjNO/6QSpMdKh25U4tf9L5ebZ96Bqhq64bpLxQ7IKH9Hv8cR3ZsEMvP1Enz5Qxuua2EkVe&#10;36oXk9+P1sIbLq68XgxJ1RDohwIWwMZ8yiop15AhNSqzxXBjbptWFAppY+5O7XOSEgtcQp0FGr3g&#10;Lk2+a5zyOuIWqAaUmVuoQtcerXVOccISl4UrUam5LaSghbm5TqBraYwtD3MqRjkzTnHWjbmYdLcf&#10;8tOkdxQgcHlHIk5AAAEEEEAAAQQQuJICLldCodY2HbE1GA64O5VWXarWYIX9FjqopoNtOtzQoWbb&#10;KeRYo/Nhy/nd84UedqYzsKWjQ8f2H5dnqO0u4lHyXge3HZW3YogiHj5SXagm5yFwpQQSCWfEm038&#10;sREnsYSNhovZ98mFVJzJQFWqrIxpzd4mhf1jNKZgvR5+9BW1ls/SA/PsL3wyRYnaecM0rOopbdiz&#10;Xlvq56osa482bd2uTbkVmueMgjnX4fxjE7d72AgXt9t2QbIVY5x1Y5ydkjgQcAQIXHgOEEAAAQQQ&#10;QAABBHq9QPJ3yTm5Ks33Ks/druZm++2zN6g2mzEQL8qy3UbsV9MnPuQkzpiC5DQtoVjEpgtFnA9C&#10;zvfOFrHOtCG3vF5bcNNrv8X2WHn2XizsVumkcfrA34+WAn5ldDofxE6c7/vdhyhnWlPUyoxfRLzT&#10;65GpIAJ9TSBhf69tNEsofNZCtaf9PGIjVYYunqfRP/y1Hvr0h/Qj+/teMO063ba4Wt7IBoVPXB+x&#10;v8tDrp2vMXbew598v348fpyqI1kaPThhsw1Pv48z5OXE90HbXtoz2kbXhPXSr36sn+b6dP8t7FLU&#10;1x6jnqwvgUtP6lI2AggggAACCCCAQDcJ2NQBG/Kfa4GLz9ep5paIwoGwmp2VFgrSldXacmKhSrcC&#10;WSHVvrpdzz+0R3XOb6YzizT1urG6Znae1JGwvUjatO2lrXr26UNqrijRkNyEMmzNlpCd6rZVN4/v&#10;3quXbEqR25lSdGOFSkPN2vLiVj3zbJ3aLJhxWQmDZ4/SgiVDNcgdsTUcuqmJFIMAAhcuEI8q5Bum&#10;az5Sqog33XYHinT9G3D2zyPtinmHaM4dH9SoBW0K2RovmXkFys+LK5wYate/u+t6Oy/hH6lF939C&#10;U2/ukMu2eX7h+yt0OGj/5hQO1aIPvVuzk/fpUPi0+2bblKaaJe/WZ6YG5cnNVxa7FF14Hw6AMwlc&#10;BkAn00QEEEAAAQQQQKDvCzgLU1p2kpUmG7VvgUtQnZlBm0IQVW5uhuKJZmuijVZJC2rv0s367UNH&#10;5J82Tu9enKGDz2/Xqz9fq2h8sq5bmG7v79Bzjx9TYNZ4vWdeuvYv26aljS5VOtOR7BXp7NDR5BSj&#10;qFzpndpl5T32ZLNKF8/QB+b7te2ZzXpx6U69XpitG+bky2ML+JK59P0njBb0NQFn3ZWAcort3wRn&#10;UVub1tN1nPVzm+ITs7mG6XklqiwoTS687Zwbt1EqsVPX278dvpB2PP+wTTdart2RgNzBhEqmLNHN&#10;N8y0tWFshF1xoTKS97HJS6ff16YvebILVZ5r/3jYe/FT9ehrntS3JwQIXHpClTIRQAABBBBAAAEE&#10;ul3AWRohI9t2DrEdRFqaW3TEtn5NRPzKzUlXg/Mhx1a39DS26cCWeu3PyNUN04dq/Ih0VXQGdXj3&#10;Ru3a2qjGEXmq23lEBzKztXhcpUZU28evqkPKT2+xD2BdH9ac6UtdU4zsg1rIr7KpE/WRqQm17t6n&#10;5/59mzYei6mjPU3FdW1q9dhvypNXcSCAwJUQ+F3QcubdT/+5MxnQWefFMpYzjuTPk3/xbdpQ1KtB&#10;kxfr3dUzFXS2JrMFnTLyC1Rgo+pcFqqc/nf8d9c5xTlTjJzFe9kM+kr0f2+/J4FLb+8h6ocAAggg&#10;gAACCCDQJWAfalxZAWV1xNTW1KR6240k3Zuv/MERHbXPOi4LXDqbbbpRa0iRhnq99N0ntPIHFqhE&#10;ImpuaFVGVqsO7E3XcQtl0gtK7INUuv02OmRruHjkt1Ezb01NnB2Sojq2dZdeemyXDhWWaOLCqbqx&#10;fo+ee+i4retggUzXxy0OBBBIoYCzXJM7uYPQRa2S/Y41zCooU05h+Ym/011bPXdFLedbNfcdi+SE&#10;XiCQ3LLb6UsbgZTcuCqFB4FLCrG5FQIIIIAAAggggMBlCNhvqGM2MqU4z6Xo5sPa0Zkjf2GRhnkb&#10;k9tAu+1/SAcCHgV8ts5KUaGmLRmjKTZPKOKyQMVZIDfNwprWY1oR8KnzeESdnbZMprMLkY1mOX3r&#10;11M1TI6YadG+TftUm1Gk+TdM05xxMR1Yeki+DJ/S8tKUZfdMbobCgQACKRFwWdrS1tau/fsP6/Dh&#10;BoVs0VvnZxwInEvACVrS0tJUVlakqqpSZWSkJ8OXVB0ELqmS5j4IIIAAAggggAAClyfgrJ/gLJxb&#10;1Kmthw9ofXSw5o8erNx4Q1fg4uwDW5qn4vIcZa7vVKcnoKopBWpYuUlP/2CfYpPH6Ya7baej8jyl&#10;r29W3bFOuW0Xorodh7W11a0JZ/8S2z7EuWz3k0goprpO28HIRsLktDRq97Z6HbSFNIvbIwraNbaC&#10;BFOKLq9nuRqBixJIxL3Kzi5SaWm5MtL8KR+1cFGV5eQrKuCEcR2dIbV2dNqoRGfCaGr/vSZwuaLd&#10;z80RQAABBBBAAAEE3lHA1lKJ284fwc6wbf9q67hk+pLTi0IRKdvWb0k02W4lHWHb0tm2ao1nadSS&#10;8bo+uFkvf/8ZffkJv8K2IG7x+GFavLBIGUGPaubWaP6RTXrx+09p68pSlVmQMtgXVoez+K39j3Nn&#10;LYZkeXaDcGGlRk2p0sR9G/XMt49ppTdDhcWZGlrTrqP1rTZ9yaUC+1/UrJP5jr3ICQh0k4BND7GS&#10;CvJylJ+f1U1lUkx/FsjNzZbr6HH7/zaizpLJKW0qgUtKubkZAggggAACCCCAwMUJOAvX2kiV2VP0&#10;kbFx+XLTlRHI0tUP3qSZcZ+y83zyl47W/X813JKYNOW026oqvjyNv36qBs8IyfIZO2zxS7suJ8Mj&#10;V8T+x3ZOsabdNVsjrgkp6rd1YGy6kfu2mOLpNkWoOa7M8WOsvBHJ8rI643KPH6W7q6rUbvtGJ6ys&#10;NCvH44orkvApx2U7naT2f79fHB9nI9BPBdzOPEAOBC5QwG1h+pX4p5rA5QI7iNMQQACB7hLw+TzK&#10;y8uy9QL8l1Rkhn0ASM8IXNK1XIQAAgj0RYFEwi1/VoZKsu1/MCcXP7SRLYW5FnZ0bRWd8KWpsDy9&#10;a6eQ5Mtla6ykqygz43cL2iZ3ETn5u0230rIzlZ6T2bWdrINin91cyUUV7WsLXgrt+q6dR+wHPr9l&#10;NAHlnvh8d3L6v/M/3537XYn/Ed8X+5E6I4AAAgNN4IoFLqtXr9akSZNsT3S2zxpoDx3tRWCgC8Tj&#10;NkQ92n7JC7w5u3C0NLcPdEbajwACA03AWZz2tIUOTwYvSYaz3jv5s+Q553E64/oTZZw69xzlveX8&#10;rttyIIAAAgggcF6BKxa4dHR0aP369XQNAggggAACCCCAAAIIIIAAAt0ikNj+S/3Fn/+lVlV8Sl/9&#10;4sc1I79bik1BIQf027/8Z73cPlnv/qcPaNIV+6SegqYOoFuktBvDkbCmTJmkVa+/Io/HM4CYaSoC&#10;CCDQ/QJxG/eel5+nSKyj+wunRAQQQAABBBBAoM8JxLXp5W1q33tYqz279Nz6Js1YeCGJyyE983f/&#10;oZXt43XXl+7X+JR9Sj553wm652/v09Uf/7QmRjJVyEflPvfkna/CKXuUnAo4QzEzMzM1derkfgNI&#10;QxBAAIErKeCELtFY1JYeYOG4K9kP3BsBBBBAAAEEeoPAJr20x6vSG37//7d3J1BSVXcex3+1977R&#10;C003DS2LrLagKCgSN1xwQdw10RjGYZwYjTNG4kEMJmpcJ9vMMYlnMokncQlRUOOukaCiIiCKLMq+&#10;KUuz9d5d1VU1/1fNLiiidHU9vpdUrOqq9/73fu6zj/Xnvv/VVaub9dm0uar51qnK/dKueVX3WbU2&#10;t25WpF2/Ie+Iu0kt9p9ymV26ySpL0Vwk0K6X046kS8S29aMhgAACCHwzAiRbvhlHzoIAAggggAAC&#10;qS2w+R+Pad7WzTr6mp/o5Gm36N73ntELy07VFbaJmbT3Khbn9e8019Nb3coW6/GnHtaz68u1uqSz&#10;HvzpRQo+eaduveMXenG91Y8qHa3b7rpDt4zunjjPy/c/ouVL12h2bIX+9vibqrzyfv3muqM0788T&#10;Nf73s9X7itt15+0/1vmVTtxlmnznT/SzX7yoaivIHW1u1nHj7tW994xT+uQH9b9/e1gvbeyujT1j&#10;GtpYr6ZIpc6d5KyyqdU7v5ykSXc9onetePfw79+vn00Yp2PZCTulLtJ2T7iklA6dRQABBBBAAAEE&#10;EEAAAQQQSAGBTZrlZEfq+qpfVblOyDxNxR/N0vQ3F1rCpZ/1P6Jt69ZobV2pmhIVr53Xq7S8oYtO&#10;uenbGvOPDxTYMkjX3nCRct78ua5/aoYKxk3WvAv7af5fb9MDk2+Xt+i3uvkEr8LVb+ieF2Iac9/d&#10;WnbTMv3P3b/U6LE99INb79fKf/lED9z+pl577C2ddtsAvTPxRj06o4vGTX5foypbFVg+VT+591Xd&#10;+4sB+s3N39PFzy1W5rbj9K/XnaWNt/1c02ryFLVv6Suf/InGT1mofpOe1qOnrdQ9N/9F903M0U//&#10;63L145ajFLge27pIwiVlpoqOIoAAAggggAAC7hLweLzyeL2S8+WBLX/cNbmMBoEDFbBbaWwn96//&#10;K6B6lv5RmyvfsSM0PGjB+43UKYVz9d7smVp0TT/1tduvvfbHZ4+2G7HbXntjPmWll6hTXpFK/OWq&#10;KGzSvOeXKNN3si6+eqTK86Ty712md96ZrMWvzFbTCf0VCxfqpGFVuuDcY1WUW6T+RZU6o3eVTh11&#10;nEpyi3Vs+TT9c8VCLdFwDb/hIQ24IUP5JUUKOWF7fksD/rxUH1dvtehHqtCJG+ys0qxOcvag9NpX&#10;dL/q9Mm7W1RZdpou/e4IizFUE/9wiho8WSq0X5m01BEg4ZI6c0VPEUAAAQQQQAAB1wh4LdFSU1ut&#10;jctXy+ePkXFxzcwyEAS+mkAsFlV+blQF+ZZ1/RqJ1y0L3tNnM3+tx/70Jz11b7olVsKq2bhFjceM&#10;1RHvXqq+Q79oWYj9DvLEFLOjfM3LtXhNQKHyvjrSki2JVtBP/Tt7tGH1Mq3UUZYUCSg3K1M5iYIr&#10;Hvni6SrKylZu4rW964nLY2U0IhEpraSbah+7Qzfe8YBe3pqtDF+Dqjf00OV3Xm7RnN99Fje6fQt7&#10;JxNkm8v4m1dr+bp0ZXTro96JAjRBFZR1VcFXo+XTHUCAhEsHmAS6gAACCCCAAAIIHG4C0WhUnUtL&#10;1ad/b8VjX+Nb1uEGx3gRcJmA7auiYDCg2poGbbIEycG1LXrvhbXK7Dlejz5ynY4NNijsTVfu2qm6&#10;ddLbevfVD3T90F5tq1s8Vv0uscTFWUni33OBnW1GEEvLt9UuEflqN6l2Z2dqVF0XVKyoQHlOgsQ6&#10;7fTbeTjNSZc4v8Z2vXZ+GlB6oFFv3v9v+r+ZxTrr4fm6qzSiYHiOfnvLS9ra2JJIt3yuWR+iaZ1U&#10;lNcq/x59ODgZjkquAAmX5PoTHQEEEEAAAQQQOCwFnN0rg8GgcnJy7G939/m147B0YdAIHI4CXq9H&#10;9XVNB7/AZckzmrpkkyLDr9b5R1dqZ13ZPqN11tMv6DfT/66XbvyB/KGV2rC+VDW28kQrXtZrs1/X&#10;nIEjbP2Ik0SxxSWhqL3RRccPCem3U1/TU29cpv4jslRrxXhf3bJCPc48RqVW+6X1gHLEtvLFbhJa&#10;/2mzvJ3KVXVypXo7k/vxdNVvXaENXr+lfyy54sRNc9bMbE/YxKP2087q3rVO059+XZ1nfEf9T1yl&#10;P9x0n2YGT9WNd39bA5wP01JCgIRLSkwTnUQAAQQQQAABBNwn4CRddjzcNzpGhAACByoQd4q4HHTb&#10;oJcenqwZHxfqmvGDdiVbEufrpfPGjNCUsU/rjw+N0sM/uFavj5uk07L+WwMv+5aK1EN9PHVqVKHK&#10;u3v09n9epzdshcnv7rpfE6vHaeIlnfTrWJbqvH11+Y9v14+urLBzrrSblRrVGG/ZnniJWQpmX6/r&#10;bYVMkS659nzNuPUeDcm5W4VWW6a0qlIt1aUa7m+285S0xb3lWs3OXqBB6/2KZTWpwTb1PX78g7oz&#10;Ml73XZinB+qbVX76jzThLku2+GbrobFPaFW/0Zr4ozw9OvYRrdj9+ZFn6aYfn26JIVpHECDh0hFm&#10;gT4ggAACCCCAAAIIIIAAAggchECBTrz593ru+qDyuySKqOzR8k76oR765zVqzSpSftEQTfjjcfpe&#10;db2CnQqUFfcrFExXjh3hGXuPppz1Q4WzuqisMEehcb/SE+dNUE3Y3gzm2S2QnVWcOHOZzp34K50S&#10;S1NeYqXJF7x23u5/oSY8PExjNzclbmUKWu2XoNV8ybTVffn2ds61Fvecm9SaU6jMuNWQ8dnKP6fc&#10;jKdCo274lQZdMkHbWqSs4jKVltjPLflzyR3/oUharjJsDc3F9jy8+/NQjqWPaB1FgIRLR5kJ+oEA&#10;AggggAACCCCAwEEIOKuE/H6rRWHFNmntK+DUImq14qhOXRBasgQCyu5coez9hQ/mq7TSSW20taKy&#10;HvbYx4dzS9TdHjtbbmd1s8fnm8UrKd0t3pe89maquKynPfbdQX+exbXHvlowz/rgPPZ4M1NFFbsS&#10;S4UVu068+/NkzQZx9xQg4cIVgQACCCCAAAIIIIBACgs4BUcXLvxEc2Z/IJ/VwnB2TaEdYgGruxGN&#10;x1RVNUBH2SPibEdDQwABBPYSIOHCJYEAAggggAACCCCAQCoL2OqK+roGdSropMGDB/Plvx3m0llR&#10;9NFH81VbW8fqlnbwJgQCqSpAwiVVZ45+I4AAAggggAACCCDgCDg7ptiilrS0NOXn5yscdopO0A6l&#10;QCAQUEZGuoVgh61D6by/c9vGzmqwbZVDaQGlhawSLQ2BLxBoam5Roz0y0m1bcPvjbOPdXo2ES3tJ&#10;EwcBBBBAAAEEEEAAgUMsELMdVpyaLrRDK9C2u5blubh769BC7+PsztUdCvkUse3kN9U02W10ze3e&#10;BwKmlkDU9vwOhfxKt+232zPZ4iiRcEmta4XeIoAAAggggAACCCCAAAKHr4BlXPwBj3JtKx/7Hk1D&#10;4AAEPPJ6/PJ6bUFgO18zfq8TlYYAAggggAACCCCAQDsIOP/t6UkUdqUhgAACByfg7ArlrC7im+zB&#10;+XFU+wn4l3yyov2iEQkBBBBAAAEEEEDgsBdwbntxviyxlW77Xwpx+4oaCPjs/2OKhFsV335PzP5+&#10;vncPD/RzX2lk9jfOXquJ4rNvz7FIWK1xp8oCDQEEEEh9AX/Pnr1SfxSMAAEEEEAAAQQQQCBlBJxV&#10;Lps2bVZLuDFl+uyKjtqS+lBkpd6aMlMrfD10+mVDVNwcUXR/P9970Af6ua+E5ZE/FNHKt6Zo5gqf&#10;epx+mYYUN1t9jq90Ej6MAAIIdEgBfygU6pAdo1MIIIAAAggggAAC7hXw+31qbmnnm+ndy3nAI/PE&#10;I2qqqdU2f7Oiu93atefPffL5bS2LzyePrTbx+T228iSiSKutStr7eHvfWZ0StFUzzt4f0Vb73PaV&#10;M3H7ibObT8Dm2mnxaKttWb19BcuO44J2bNCKnkbqVLPVq+aos4tIW0uspvF7rR/OjSPWJ6f+QtTO&#10;b31pjTmfsr7tHtvpo9PJQFB22PbVMs6KHls946zosfed5FIwYDFiUYWdrA5Vbw/42uGDCCDw1QUo&#10;mvvVzTgCAQQQQAABBBBAAIHUFHBu5bJEi3fvOjo7f+5XILRZ859/X0sXL1N1+gq9+3ZYA84Yowsv&#10;HqnelsjYdbxXwax6LXzleT312DQtU4WGjh6jiy4+Wrm1UQU9n2rms0/rr899pFpvXGVDztMFYy5S&#10;VW6D4un1+sQ57tFpWlnSWxWhBhWV9dpVk8NZTRNerhnTV2np0mVqrn9fsxbHVTlstEafP1r985rk&#10;Sa/Tohf/ril/na7lnu468YILdfElfVT9/KOauSZDfc68QkPzPta0ya9rQbiHTr30DPWrnaWnXpmv&#10;TcXH6NKRvRVssduqUnMm6TUCCKSAAAmXFJgkuogAAggggAACCCCAQHsJOGtHYk2L9NbMtSq/5ALd&#10;Mb5R05+dpb89k6txF2btTIr4AmnaPHuG3l26XhVX3q7vFy3Vc+9YQuPFLI09J0/vP/6KJUnydc6t&#10;P9cAzyK98fICvfva2yr97kkKzHm57bhv23Glq/Tc009q5iaPqnargur0I/zZ25qzIksnXzxBD569&#10;QFPeWK0Zcz9W73P6q37OC3Yb0mb1vHqSrva+p6kL3tGrs8p1blGO3l6zVetr7dak8KdavPBNzc/I&#10;1JDGgJprNqguFlZmXpEyrZZQuL1QiYMAAoelAAmXw3LaGTQCCCCAAAIIIIAAAvsTsFuIYs0qqKzU&#10;wKph6tFzq7YuWafWLWtVXdcvsbVq2y0+67R6caN8nioNPbmnin0BHbFgmd7/6GMtHXa2eo84T2XD&#10;M5RXXKTcNI8q536mhi1NavWt17qdx/VQkSdfVQM/0uZlrVYwd7c+eWKKhjupsseRGnx8D3VuaFDp&#10;jNVavmGT6gIbtOaTDQq39tbQYX3VJzeo49ZO14oPl6nxwl4qnDdXNavWaE3nqLqWlWiJL6SVa5eq&#10;ZGut3YiUp55HdLLbk0i38O8AAggcWgESLofWl7MjgAACCCCAAAIIINBxBOJx2f8S9VE+V74k8Z49&#10;nD+xbOUVFKuo0Gv1UgpUWBxUet0mbd5sNVUS5VPsn41b7XWNan1dlB60GinRXOXn56mgsUXN4YBy&#10;SrqpdeHzevShv2jG+qBiDfkaeNYRCu5xXNRqq+SrU2GxOm+ts0TP7lRO9sWp8RKyuivxxO5FdmeS&#10;PNG4VWSx+iu+Zq1460nNXvCy0nwR1VfHVHFSgY4PVCk/7lf91oVaaPVkWnSEKn0N2rZ8nhZatsgb&#10;yVN+oa3isdIxtI4n4Oxe5hTWpiHgBgESLm6YRcaAAAIIIIAAAggggMCXCTjJlKwsZWVL/uoa1TdY&#10;odvtFWqdL7ievGxleDKVbemMmK1gCfgD8jvVZ731amq0Y1uzlJEdV5OTB3HOlZGujIwsZTe1bfHt&#10;8Tap2VahNNSkK5BRY3VgHte0D/3qMeZ+3ZNttVSe/kDrW6KK7XGcxfU2q7m5UU31do7P7QedCJZI&#10;ErU1p9iM889WhZsKdOQJl2rw5YMsyRNNFNBNS8+wMdhtT13jWrd8luY2D9fR/YdpWONSLf74A80u&#10;6KWybhXqHrdEz5d58X67CrRtFS9tqt6irVu2tWtsgiFwqARIuBwqWc6LAAIIIIAAAggggECHEogq&#10;Gi9X14pMTV/1oeYuPEmDhxWq1dOila+/p3nLN6rrGecpL9psOxPVa9HST5S/vFZDeq7RopVbtC57&#10;qEbnR7XRWYXitXOpXOVdPfpgvq0cWX6KehVu1JrNTaoprVCld4NmLG9WS+7ROur4ClU01qs45z0t&#10;q92smvoRqugmzf1wnuYvs+OKVmnJwgV6v+Yo9TmghQ2WEIqXqUuZnaNurbZELtCwonl66pk5+ix/&#10;sC4fNVCVld31/pwZWrB1uQYPGWbFfjdp9oyF+rSlQicO76WQNyZPwGrEhGPyB/223sfquez23Nlp&#10;KeYkkTrU/Lm7M9FoTEVFttKpc4miUfYFd/dsHz6jI+Fy+Mw1I0UAAQQQQAABBBA4zAWitm1yybEX&#10;6aL4VD0/+QZd9XCO/LIdf0qqdPJZl2lU/0y7xafBtk/Os3TKIn04dZKuWlJvx4zUOecNUm5kkSUm&#10;wmqJ2RbPVgKl67ChGrh+ip6ZcLUm+4vUa8QZOv+C/kqzVMWgob206tknNOGqx5SWV2q3+WxTfkW+&#10;1q+TRgwbqWF1U/XcfVdpSno35Vv52rJuEYWju5IcnnhMrYlYUcUTyY+ovW5R2O9sL22xTzxB/ddN&#10;0d/HX60nbCvoksEjde6pPWx3o7C8tlon5C1Q18w8FZflKqc+zWrNdFNOXrl6l6/Ua3+YpqUZA3TB&#10;JZ300SPTtWz35+l9dPaVx6u4KezcuERrN4G4fLb3t9/vTzxoCLhBgCvZDbPIGBBAAAEEEEAAAQQQ&#10;OBABS2LI61fFoFH6zhEnqCHiJDLi8oQylZuTo4AVSXEWsMRaW5VRMVjDLjtVFVbsxJeRo5yciBri&#10;Xe1nl+sYT1BZjY2KeEpVNfJqVR7XYLVSAnbLUbZyfFLEqt9m9z5BY8b11+nNTr2VoGwhiQKWGAlm&#10;1Cscy1HvEy/StQNGWronpNDO9xot6eIMxGqv+LvtitXQqEZ/dw2/8godt1vsQWd+Vz2GObF9SrN7&#10;pXLsdqloa0TNgW722es1JB5QZrBB9blH6Zx/76Uz/enKjXl01KhRtpompIxWn6rOGaW+nj2fZzVH&#10;SLYcyPXEZxBA4AsFSLhwgSCAAAIIIIAAAgggcBgJxC3p4glkKLcoU3k77pnZXjA3ZrVS/JaAiTor&#10;SaIFyizoovK0Jnvu1FGJ2UoTS6rYjkAZiboqzsOjQGauCrPyEombxM+ckzjNl6bsgnTlJGI4pXgT&#10;/0h8ximO60vLVkF6Tttxu723o1xL3OO3WLk7Y8W2x860T8ecc8S9CmRZ7Gwndtt5nUfiVInP5inT&#10;SR5Zv6OW8MnODyViObEzrbhv1o7neft4vqtozGF0ZTBUBBD4pgVIuHzTopwPAQQQQAABBBBAAIEO&#10;L7AjYbJ3R62YbHO+Bpx9hXpFvQr5GtWyx17NbYmNPdrO3Y32Ptf+Ymz/3H6P23We3WPtTKrsHuYL&#10;ztG241Jb2+NYe7Hzvf097/DzRwcRQCAVBEi4pMIs0UcEEEAAAQQQQAABBNpJIG4rR4KZWXajzz6S&#10;K+3UB8IggAACbhAg4eKGWWQMCCCAAAIIIIAAAgh8kwLOrT/f5Pk4FwIIIHAYCpBwOQwnnSEjgAAC&#10;CCCAAAIIuEzAbp/xem1lSjDosoF1zOEEAoHEjjpOfRgaAgggsD8BEi5cGwgggAACCCCAAAIIpLCA&#10;7ZicSLYsWLBQa9as+XyNlRQeW0fuekN9g6oGDezIXaRvCCCQZAESLkmeAMIjgAACCCCAAAIIIPB1&#10;BCKRiPr266MjelR+ndNw7EEIhEJBhc2fhgACCOxLgIQL1wUCCCCAAAIIIIAAAiks4GwaFAwG5Hz5&#10;p7WvQGIXJbaQbl90oiGQQgIkXFJosugqAggggAACCCCAAAL7E/jcds1QIYAAAggkVYCES1L5CY4A&#10;AggggAACCCCAAAIIIIAAAm4UIOHixlllTAgggAACCCCAQAoIeKzaq8+KvbL/cApMFl1E4BAKOEWf&#10;nd8HNATcJkDCxW0zyngQQAABBBBAAIEUEdi6ZZsa6htTpLd0EwEEDqVAOBxRaWnpoQzBuRFodwES&#10;Lu1OTkAEEEAAAQQQQACBgoIC5eTk8LfaXAoIIJAQcGoQ+f18PeVycJcAV7S75pPRIIAAAggggAAC&#10;KSHg8/nkPGgIIIAAAgi4VYCEi1tnlnEhgAACCCCAAAIIIIAAAggggEDSBEi4JI2ewAgggAACCCCA&#10;AAIIIIAAAggg4FYBEi5unVnGhQACCCCAAAIIIIAAAggggAACSRMg4ZI0egIjgAACCCCAAAIIIIAA&#10;AggggIBbBUi4uHVmGRcCCCCAAAIIIIAAAggggAACCCRNgIRL0ugJjAACCCCAAAIIIIAAAggggAAC&#10;bhUg4eLWmWVcCCCAAAIIIIAAAggggAACCCCQNAESLkmjJzACCCCAAAIIIIAAAggggAACCLhVgISL&#10;W2eWcSGAAAIIIIAAAggggAACCCCAQNIESLgkjZ7ACCCAAAIIIIAAAggggAACCCDgVgESLm6dWcaF&#10;AAIIIIAAAggggAACCCCAAAJJEyDhkjR6AiOAAAIIIIAAAggggAACCCCAgFsFSLi4dWYZFwIIIIAA&#10;AggggAACCCCAAAIIJE2AhEvS6AmMAAIIIIAAAggggAACCCCAAAJuFSDh4taZZVwIIIAAAggggAAC&#10;CCCAAAIIIJA0ARIuSaMnMAIIIIAAAggggAACCCCAAAIIuFWAhItbZ5ZxIYAAAggggAACCCCAAAII&#10;IIBA0gRIuCSNnsAIIIAAAggggAACCCCAAAIIIOBWARIubp1ZxoUAAggggAACCCCAAAIIIIAAAkkT&#10;IOGSNHoCI4AAAggggAACCCCAAAIIIICAWwVIuLh1ZhkXAggggAACCCCAAAIIIIAAAggkTYCES9Lo&#10;CYwAAggggAACCCCAAAIIIIAAAm4VIOHi1pllXAgggAACCCCAAAIIIIAAAgggkDQBEi5JoycwAggg&#10;gAACCCCAAAIIIIAAAgi4VYCEi1tnlnEhgAACCCCAAAIIIIAAAggggEDSBEi4JI2ewAgggAACCCCA&#10;AAIIIIAAAggg4FYBEi5unVnGhQACCCCAAAIIIIAAAggggAACSRMg4ZI0egIjgAACCCCAAAIIIIAA&#10;AggggIBbBUi4uHVmGRcCCCCAAAIIIIAAAggggAACCCRNgIRL0ugJjAACCCCAAAIIIIAAAggggAAC&#10;bhUg4eLWmWVcCCCAAAIIIIAAAggggAACCCCQNAESLkmjJzACCCCAAAIIIIAAAggggAACCLhVgISL&#10;W2eWcSGAAAIIIIAAAggggAACCCCAQNIESLgkjZ7ACCCAAAIIIIAAAggggAACCCDgVgESLm6dWcaF&#10;AAIIIIAAAggggAACCCCAAAJJEyDhkjR6AiOAAAIIIIAAAggggAACCCCAgFsFSLi4dWYZFwIIIIAA&#10;AggggAACCCCAAAIIJE2AhEvS6AmMAAIIIIAAAggggAACCCCAAAJuFSDh4taZZVwIIIAAAggggAAC&#10;CCCAAAIIIJA0ARIuSaMnMAIIIIAAAggggAACCCCAAAIIuFWAhItbZ5ZxIYAAAggggAACCCCAAAII&#10;IIBA0gT+H+RiuAmeY1/MAAAAAElFTkSuQmCCUEsBAi0AFAAGAAgAAAAhALGCZ7YKAQAAEwIAABMA&#10;AAAAAAAAAAAAAAAAAAAAAFtDb250ZW50X1R5cGVzXS54bWxQSwECLQAUAAYACAAAACEAOP0h/9YA&#10;AACUAQAACwAAAAAAAAAAAAAAAAA7AQAAX3JlbHMvLnJlbHNQSwECLQAUAAYACAAAACEASWdre/kF&#10;AACRGAAADgAAAAAAAAAAAAAAAAA6AgAAZHJzL2Uyb0RvYy54bWxQSwECLQAUAAYACAAAACEAqiYO&#10;vrwAAAAhAQAAGQAAAAAAAAAAAAAAAABfCAAAZHJzL19yZWxzL2Uyb0RvYy54bWwucmVsc1BLAQIt&#10;ABQABgAIAAAAIQAEt0ZK3gAAAAcBAAAPAAAAAAAAAAAAAAAAAFIJAABkcnMvZG93bnJldi54bWxQ&#10;SwECLQAKAAAAAAAAACEAvoqq2QhgAQAIYAEAFAAAAAAAAAAAAAAAAABdCgAAZHJzL21lZGlhL2lt&#10;YWdlMS5wbmdQSwUGAAAAAAYABgB8AQAAl2oBAAAA&#10;">
                <v:shape id="Picture 120" o:spid="_x0000_s1123" type="#_x0000_t75" style="position:absolute;left:1800;top:4140;width:8280;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AqXEAAAA3AAAAA8AAABkcnMvZG93bnJldi54bWxEj09rAjEUxO8Fv0N4grea9Q9t2RpFCgVP&#10;UrWFPT42z+zWzUtIoq7fvhGEHoeZ3wyzWPW2ExcKsXWsYDIuQBDXTrdsFHwfPp/fQMSErLFzTApu&#10;FGG1HDwtsNTuyju67JMRuYRjiQqalHwpZawbshjHzhNn7+iCxZRlMFIHvOZy28lpUbxIiy3nhQY9&#10;fTRUn/Znq2D6Yyrvv1xVnQ7F72wb3NG8bpQaDfv1O4hEffoPP+iNztx8Bvcz+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gAqXEAAAA3AAAAA8AAAAAAAAAAAAAAAAA&#10;nwIAAGRycy9kb3ducmV2LnhtbFBLBQYAAAAABAAEAPcAAACQAwAAAAA=&#10;">
                  <v:imagedata r:id="rId185" o:title=""/>
                </v:shape>
                <v:rect id="Rectangle 121" o:spid="_x0000_s1124" style="position:absolute;left:4860;top:54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6hsUA&#10;AADcAAAADwAAAGRycy9kb3ducmV2LnhtbESPQWvCQBSE7wX/w/KE3upGEZHoJhS10N6qBvX4mn1N&#10;QrNv0+zWbP+9KxR6HGbmG2adB9OKK/WusaxgOklAEJdWN1wpKI4vT0sQziNrbC2Tgl9ykGejhzWm&#10;2g68p+vBVyJC2KWooPa+S6V0ZU0G3cR2xNH7tL1BH2VfSd3jEOGmlbMkWUiDDceFGjva1FR+HX6M&#10;guOmoGF6OYePivH9bXdatNvwrdTjODyvQHgK/j/8137VCmbzO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PqGxQAAANwAAAAPAAAAAAAAAAAAAAAAAJgCAABkcnMv&#10;ZG93bnJldi54bWxQSwUGAAAAAAQABAD1AAAAigMAAAAA&#10;" strokecolor="red">
                  <v:textbox>
                    <w:txbxContent>
                      <w:p w14:paraId="2DB3D48C" w14:textId="77777777" w:rsidR="008B13F9" w:rsidRPr="00995CB5" w:rsidRDefault="008B13F9" w:rsidP="007E4B83">
                        <w:pPr>
                          <w:rPr>
                            <w:rFonts w:ascii="Comic Sans MS" w:hAnsi="Comic Sans MS"/>
                            <w:sz w:val="16"/>
                            <w:szCs w:val="16"/>
                          </w:rPr>
                        </w:pPr>
                        <w:r>
                          <w:rPr>
                            <w:rFonts w:ascii="Comic Sans MS" w:hAnsi="Comic Sans MS"/>
                            <w:sz w:val="16"/>
                            <w:szCs w:val="16"/>
                          </w:rPr>
                          <w:t>Κουμπί εντολών</w:t>
                        </w:r>
                      </w:p>
                    </w:txbxContent>
                  </v:textbox>
                </v:rect>
                <v:rect id="Rectangle 122" o:spid="_x0000_s1125" style="position:absolute;left:4860;top:63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fHcUA&#10;AADcAAAADwAAAGRycy9kb3ducmV2LnhtbESPT2vCQBTE74V+h+UJvdVNpBWJrkGshfZW/2B7fGaf&#10;STD7Nma3Zvvt3YLgcZiZ3zCzPJhGXKhztWUF6TABQVxYXXOpYLd9f56AcB5ZY2OZFPyRg3z++DDD&#10;TNue13TZ+FJECLsMFVTet5mUrqjIoBvaljh6R9sZ9FF2pdQd9hFuGjlKkrE0WHNcqLClZUXFafNr&#10;FGyXO+rTn+9wKBm/Plf7cfMWzko9DcJiCsJT8Pfwrf2hFYxeXuH/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F8dxQAAANwAAAAPAAAAAAAAAAAAAAAAAJgCAABkcnMv&#10;ZG93bnJldi54bWxQSwUGAAAAAAQABAD1AAAAigMAAAAA&#10;" strokecolor="red">
                  <v:textbox>
                    <w:txbxContent>
                      <w:p w14:paraId="48FBF21C" w14:textId="77777777" w:rsidR="008B13F9" w:rsidRPr="00995CB5" w:rsidRDefault="008B13F9" w:rsidP="007E4B83">
                        <w:pPr>
                          <w:rPr>
                            <w:rFonts w:ascii="Comic Sans MS" w:hAnsi="Comic Sans MS"/>
                            <w:sz w:val="16"/>
                            <w:szCs w:val="16"/>
                          </w:rPr>
                        </w:pPr>
                        <w:r>
                          <w:rPr>
                            <w:rFonts w:ascii="Comic Sans MS" w:hAnsi="Comic Sans MS"/>
                            <w:sz w:val="16"/>
                            <w:szCs w:val="16"/>
                          </w:rPr>
                          <w:t>Ετικέτα</w:t>
                        </w:r>
                      </w:p>
                    </w:txbxContent>
                  </v:textbox>
                </v:rect>
                <v:line id="Line 123" o:spid="_x0000_s1126" style="position:absolute;flip:x;visibility:visible;mso-wrap-style:square" from="3240,5580" to="48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decUAAADcAAAADwAAAGRycy9kb3ducmV2LnhtbESPQWvCQBSE74L/YXlCb7oxlCCpayiV&#10;lp4KiYWQ22v2mUSzb9PsVtN/3xWEHoeZb4bZZpPpxYVG11lWsF5FIIhrqztuFHweXpcbEM4ja+wt&#10;k4JfcpDt5rMtptpeOadL4RsRStilqKD1fkildHVLBt3KDsTBO9rRoA9ybKQe8RrKTS/jKEqkwY7D&#10;QosDvbRUn4sfoyA+lvn3x4CVfPuKTlWiS6/3pVIPi+n5CYSnyf+H7/S7DtxjArc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3decUAAADcAAAADwAAAAAAAAAA&#10;AAAAAAChAgAAZHJzL2Rvd25yZXYueG1sUEsFBgAAAAAEAAQA+QAAAJMDAAAAAA==&#10;" strokecolor="red">
                  <v:stroke endarrow="block"/>
                </v:line>
                <v:line id="Line 124" o:spid="_x0000_s1127" style="position:absolute;flip:x y;visibility:visible;mso-wrap-style:square" from="2700,5940" to="48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BHcUAAADcAAAADwAAAGRycy9kb3ducmV2LnhtbESPQWvCQBSE74X+h+UVvNVNg62SuooI&#10;hYIHbeylt2f2NQnNvg27q5v8+64geBxm5htmuR5MJy7kfGtZwcs0A0FcWd1yreD7+PG8AOEDssbO&#10;MikYycN69fiwxELbyF90KUMtEoR9gQqaEPpCSl81ZNBPbU+cvF/rDIYkXS21w5jgppN5lr1Jgy2n&#10;hQZ72jZU/ZVnoyC+1ruzHqq97/YxjoefUz7unFKTp2HzDiLQEO7hW/tTK8hn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oBHcUAAADcAAAADwAAAAAAAAAA&#10;AAAAAAChAgAAZHJzL2Rvd25yZXYueG1sUEsFBgAAAAAEAAQA+QAAAJMDAAAAAA==&#10;" strokecolor="red">
                  <v:stroke endarrow="block"/>
                </v:line>
              </v:group>
            </w:pict>
          </mc:Fallback>
        </mc:AlternateContent>
      </w:r>
    </w:p>
    <w:p w14:paraId="574220D2"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Ας προσπαθήσουμε να υλοποιήσουμε τώρα μια ολοκληρωμένη εφαρμογή για την εμφάνιση όλης της προπαίδειας. Η εφαρμογή σας δεν θα δέχεται καμία τιμή και απλά ο χρήστης θα πατάει ένα κουμπί και ολόκληρη η προπαίδεια θα εμφανίζεται στην οθόνη του προσομοιωτή ή της έξυπνης φορητής συσκευής που έχετε φέρει μαζί σας.</w:t>
      </w:r>
    </w:p>
    <w:p w14:paraId="1EF1FF2B" w14:textId="77777777" w:rsidR="007E4B83" w:rsidRDefault="007E4B83" w:rsidP="00CC63CC">
      <w:pPr>
        <w:pStyle w:val="Bodytext1"/>
        <w:shd w:val="clear" w:color="auto" w:fill="auto"/>
        <w:spacing w:line="240" w:lineRule="auto"/>
        <w:ind w:left="20" w:right="200" w:firstLine="0"/>
        <w:rPr>
          <w:rStyle w:val="Bodytext"/>
          <w:lang w:eastAsia="el-GR"/>
        </w:rPr>
      </w:pPr>
    </w:p>
    <w:p w14:paraId="44D6D728" w14:textId="77777777" w:rsidR="007E4B83" w:rsidRDefault="007E4B83" w:rsidP="00CC63CC">
      <w:pPr>
        <w:pStyle w:val="Bodytext1"/>
        <w:shd w:val="clear" w:color="auto" w:fill="auto"/>
        <w:spacing w:line="240" w:lineRule="auto"/>
        <w:ind w:left="20" w:right="200" w:firstLine="0"/>
        <w:rPr>
          <w:rStyle w:val="Bodytext"/>
          <w:lang w:eastAsia="el-GR"/>
        </w:rPr>
      </w:pPr>
      <w:r>
        <w:rPr>
          <w:rStyle w:val="Bodytext"/>
          <w:lang w:eastAsia="el-GR"/>
        </w:rPr>
        <w:t>Το σχεδιαστικό επομένως κομμάτι της εφαρμογής σας, δεν παρουσιάζει καμιά ιδιαίτερη δυσκολία και λογικά θα μοιάζει όπως αυτό της εικόνας που ακολουθεί:</w:t>
      </w:r>
    </w:p>
    <w:p w14:paraId="0108FEC3" w14:textId="77777777" w:rsidR="007E4B83" w:rsidRDefault="007E4B83" w:rsidP="00CC63CC">
      <w:pPr>
        <w:pStyle w:val="Bodytext1"/>
        <w:shd w:val="clear" w:color="auto" w:fill="auto"/>
        <w:spacing w:line="240" w:lineRule="auto"/>
        <w:ind w:left="20" w:right="200" w:firstLine="0"/>
        <w:rPr>
          <w:rStyle w:val="Bodytext"/>
          <w:lang w:eastAsia="el-GR"/>
        </w:rPr>
      </w:pPr>
    </w:p>
    <w:p w14:paraId="51224186" w14:textId="77777777" w:rsidR="007E4B83" w:rsidRDefault="007E4B83" w:rsidP="00CC63CC">
      <w:pPr>
        <w:pStyle w:val="Bodytext1"/>
        <w:shd w:val="clear" w:color="auto" w:fill="auto"/>
        <w:spacing w:line="240" w:lineRule="auto"/>
        <w:ind w:left="20" w:right="200" w:firstLine="0"/>
        <w:rPr>
          <w:rStyle w:val="Bodytext"/>
          <w:lang w:eastAsia="el-GR"/>
        </w:rPr>
      </w:pPr>
    </w:p>
    <w:p w14:paraId="2A38A4D9" w14:textId="77777777" w:rsidR="007E4B83" w:rsidRDefault="007E4B83" w:rsidP="00CC63CC">
      <w:pPr>
        <w:pStyle w:val="Bodytext1"/>
        <w:shd w:val="clear" w:color="auto" w:fill="auto"/>
        <w:spacing w:line="240" w:lineRule="auto"/>
        <w:ind w:left="20" w:right="200" w:firstLine="0"/>
        <w:rPr>
          <w:rStyle w:val="Bodytext"/>
          <w:lang w:eastAsia="el-GR"/>
        </w:rPr>
      </w:pPr>
    </w:p>
    <w:p w14:paraId="5A18DEBD" w14:textId="77777777" w:rsidR="007E4B83" w:rsidRDefault="007E4B83" w:rsidP="00CC63CC">
      <w:pPr>
        <w:pStyle w:val="Bodytext1"/>
        <w:shd w:val="clear" w:color="auto" w:fill="auto"/>
        <w:spacing w:line="240" w:lineRule="auto"/>
        <w:ind w:left="20" w:right="200" w:firstLine="0"/>
        <w:rPr>
          <w:rStyle w:val="Bodytext"/>
        </w:rPr>
      </w:pPr>
    </w:p>
    <w:p w14:paraId="0725E490" w14:textId="77777777" w:rsidR="007E4B83" w:rsidRPr="00C26589" w:rsidRDefault="007E4B83" w:rsidP="00CC63CC">
      <w:pPr>
        <w:spacing w:after="0" w:line="240" w:lineRule="auto"/>
        <w:rPr>
          <w:lang w:eastAsia="el-GR"/>
        </w:rPr>
      </w:pPr>
    </w:p>
    <w:p w14:paraId="53BE0B01" w14:textId="77777777" w:rsidR="007E4B83" w:rsidRPr="00C26589" w:rsidRDefault="007E4B83" w:rsidP="00CC63CC">
      <w:pPr>
        <w:spacing w:after="0" w:line="240" w:lineRule="auto"/>
        <w:rPr>
          <w:lang w:eastAsia="el-GR"/>
        </w:rPr>
      </w:pPr>
    </w:p>
    <w:p w14:paraId="3CB90306" w14:textId="77777777" w:rsidR="007E4B83" w:rsidRPr="00C26589" w:rsidRDefault="007E4B83" w:rsidP="00CC63CC">
      <w:pPr>
        <w:spacing w:after="0" w:line="240" w:lineRule="auto"/>
        <w:rPr>
          <w:lang w:eastAsia="el-GR"/>
        </w:rPr>
      </w:pPr>
    </w:p>
    <w:p w14:paraId="20B5D8F8" w14:textId="77777777" w:rsidR="007E4B83" w:rsidRPr="00C26589" w:rsidRDefault="007E4B83" w:rsidP="00CC63CC">
      <w:pPr>
        <w:spacing w:after="0" w:line="240" w:lineRule="auto"/>
        <w:rPr>
          <w:lang w:eastAsia="el-GR"/>
        </w:rPr>
      </w:pPr>
    </w:p>
    <w:p w14:paraId="7B51691F" w14:textId="77777777" w:rsidR="007E4B83" w:rsidRPr="00C26589" w:rsidRDefault="007E4B83" w:rsidP="00CC63CC">
      <w:pPr>
        <w:spacing w:after="0" w:line="240" w:lineRule="auto"/>
        <w:rPr>
          <w:lang w:eastAsia="el-GR"/>
        </w:rPr>
      </w:pPr>
    </w:p>
    <w:p w14:paraId="7D3AD1F4" w14:textId="77777777" w:rsidR="007E4B83" w:rsidRPr="00C26589" w:rsidRDefault="007E4B83" w:rsidP="00CC63CC">
      <w:pPr>
        <w:spacing w:after="0" w:line="240" w:lineRule="auto"/>
        <w:rPr>
          <w:lang w:eastAsia="el-GR"/>
        </w:rPr>
      </w:pPr>
    </w:p>
    <w:p w14:paraId="54957C0B" w14:textId="77777777" w:rsidR="007E4B83" w:rsidRPr="00C26589" w:rsidRDefault="007E4B83" w:rsidP="00CC63CC">
      <w:pPr>
        <w:spacing w:after="0" w:line="240" w:lineRule="auto"/>
        <w:rPr>
          <w:lang w:eastAsia="el-GR"/>
        </w:rPr>
      </w:pPr>
    </w:p>
    <w:p w14:paraId="05C49C53" w14:textId="77777777" w:rsidR="007E4B83" w:rsidRPr="00C26589" w:rsidRDefault="007E4B83" w:rsidP="00CC63CC">
      <w:pPr>
        <w:spacing w:after="0" w:line="240" w:lineRule="auto"/>
        <w:rPr>
          <w:lang w:eastAsia="el-GR"/>
        </w:rPr>
      </w:pPr>
    </w:p>
    <w:p w14:paraId="62ADC5F6" w14:textId="77777777" w:rsidR="007E4B83" w:rsidRDefault="007E4B83" w:rsidP="00CC63CC">
      <w:pPr>
        <w:pStyle w:val="Bodytext1"/>
        <w:shd w:val="clear" w:color="auto" w:fill="auto"/>
        <w:spacing w:line="240" w:lineRule="auto"/>
        <w:ind w:left="20" w:right="200" w:firstLine="0"/>
      </w:pPr>
    </w:p>
    <w:p w14:paraId="3F9055D8" w14:textId="77777777" w:rsidR="007E4B83" w:rsidRDefault="007E4B83" w:rsidP="00CC63CC">
      <w:pPr>
        <w:pStyle w:val="Bodytext1"/>
        <w:shd w:val="clear" w:color="auto" w:fill="auto"/>
        <w:spacing w:line="240" w:lineRule="auto"/>
        <w:ind w:left="20" w:right="200" w:firstLine="0"/>
      </w:pPr>
      <w:r w:rsidRPr="00553FA0">
        <w:rPr>
          <w:b/>
          <w:u w:val="single"/>
        </w:rPr>
        <w:t>Υπόδειξη:</w:t>
      </w:r>
      <w:r>
        <w:t xml:space="preserve"> για την υλοποίηση του προγραμματιστικού κομματιού της εφαρμογής σας θα χρειαστεί να χρησιμοποιήσετε 2 εμφωλευμένες δομές επανάληψης. Η εσωτερική σας θα είναι η γνωστή από τις προηγούμενες δραστηριότητες σας, η οποία θα υπολογίζει την προπαίδεια ενός αριθμού και η εξωτερική δομή θα μας δίνει κάθε φορά των αριθμό [1..10], την προπαίδεια του οποίου θέλουμε να υπολογίζουμε και να εμφανίζουμε.</w:t>
      </w:r>
    </w:p>
    <w:p w14:paraId="1F3A1364" w14:textId="77777777" w:rsidR="007E4B83" w:rsidRDefault="007E4B83" w:rsidP="00CC63CC">
      <w:pPr>
        <w:pStyle w:val="Bodytext1"/>
        <w:shd w:val="clear" w:color="auto" w:fill="auto"/>
        <w:spacing w:line="240" w:lineRule="auto"/>
        <w:ind w:left="20" w:right="200" w:firstLine="0"/>
      </w:pPr>
      <w:r>
        <w:t xml:space="preserve">Για την εμφάνιση του αποτελέσματος θα χρησιμοποιήσετε το γνωστό σας ‘μεγάλο πλακίδιο’. </w:t>
      </w:r>
    </w:p>
    <w:p w14:paraId="1206A797" w14:textId="77777777" w:rsidR="007E4B83" w:rsidRDefault="007E4B83" w:rsidP="00CC63CC">
      <w:pPr>
        <w:pStyle w:val="Bodytext1"/>
        <w:shd w:val="clear" w:color="auto" w:fill="auto"/>
        <w:spacing w:line="240" w:lineRule="auto"/>
        <w:ind w:left="20" w:right="200" w:firstLine="0"/>
      </w:pPr>
      <w:r>
        <w:t xml:space="preserve">Θα πρέπει να είσαστε ιδιαίτεροι προσεκτικοί στην απόδοση αρχικών τιμών στους μετρητές σας, στην σύνταξη των συνθηκών σας καθώς και στην μεταβολή των τιμών των μετρητών σας.  </w:t>
      </w:r>
    </w:p>
    <w:p w14:paraId="2458118A" w14:textId="77777777" w:rsidR="007E4B83" w:rsidRDefault="007E4B83" w:rsidP="00CC63CC">
      <w:pPr>
        <w:pStyle w:val="Bodytext1"/>
        <w:shd w:val="clear" w:color="auto" w:fill="auto"/>
        <w:spacing w:line="240" w:lineRule="auto"/>
        <w:ind w:left="20" w:right="200" w:firstLine="0"/>
      </w:pPr>
    </w:p>
    <w:p w14:paraId="61A5B21F" w14:textId="77777777" w:rsidR="007E4B83" w:rsidRDefault="007E4B83" w:rsidP="00CC63CC">
      <w:pPr>
        <w:pStyle w:val="Bodytext1"/>
        <w:shd w:val="clear" w:color="auto" w:fill="auto"/>
        <w:spacing w:line="240" w:lineRule="auto"/>
        <w:ind w:left="20" w:right="200" w:firstLine="0"/>
      </w:pPr>
    </w:p>
    <w:p w14:paraId="2CAF4B0B" w14:textId="77777777" w:rsidR="007E4B83" w:rsidRDefault="007E4B83" w:rsidP="00CC63CC">
      <w:pPr>
        <w:pStyle w:val="Bodytext1"/>
        <w:shd w:val="clear" w:color="auto" w:fill="auto"/>
        <w:spacing w:line="240" w:lineRule="auto"/>
        <w:ind w:left="20" w:right="200" w:firstLine="0"/>
      </w:pPr>
    </w:p>
    <w:p w14:paraId="5BDEC188" w14:textId="77777777" w:rsidR="007E4B83" w:rsidRDefault="007E4B83" w:rsidP="00CC63CC">
      <w:pPr>
        <w:pStyle w:val="Bodytext1"/>
        <w:shd w:val="clear" w:color="auto" w:fill="auto"/>
        <w:spacing w:line="240" w:lineRule="auto"/>
        <w:ind w:left="20" w:right="200" w:firstLine="0"/>
      </w:pPr>
    </w:p>
    <w:p w14:paraId="0BB364C3" w14:textId="25D77FFC" w:rsidR="007E4B83" w:rsidRDefault="007E4B83" w:rsidP="00CC63CC">
      <w:pPr>
        <w:pStyle w:val="Bodytext1"/>
        <w:shd w:val="clear" w:color="auto" w:fill="auto"/>
        <w:spacing w:line="240" w:lineRule="auto"/>
        <w:ind w:left="20" w:right="200" w:firstLine="0"/>
      </w:pPr>
      <w:r>
        <w:rPr>
          <w:noProof/>
          <w:lang w:eastAsia="el-GR"/>
        </w:rPr>
        <w:drawing>
          <wp:anchor distT="0" distB="0" distL="114300" distR="114300" simplePos="0" relativeHeight="251709440" behindDoc="0" locked="0" layoutInCell="1" allowOverlap="0" wp14:anchorId="573D5BB5" wp14:editId="6194D5B6">
            <wp:simplePos x="0" y="0"/>
            <wp:positionH relativeFrom="column">
              <wp:posOffset>342900</wp:posOffset>
            </wp:positionH>
            <wp:positionV relativeFrom="page">
              <wp:posOffset>1028700</wp:posOffset>
            </wp:positionV>
            <wp:extent cx="4572000" cy="2171700"/>
            <wp:effectExtent l="0" t="0" r="0" b="0"/>
            <wp:wrapTopAndBottom/>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44F5" w14:textId="77777777" w:rsidR="007E4B83" w:rsidRPr="002E10AF" w:rsidRDefault="007E4B83" w:rsidP="00CC63CC">
      <w:pPr>
        <w:pStyle w:val="Bodytext1"/>
        <w:shd w:val="clear" w:color="auto" w:fill="auto"/>
        <w:spacing w:line="240" w:lineRule="auto"/>
        <w:ind w:left="20" w:right="200" w:firstLine="0"/>
      </w:pPr>
    </w:p>
    <w:p w14:paraId="6FBB6D14" w14:textId="77777777" w:rsidR="007E4B83" w:rsidRDefault="007E4B83" w:rsidP="00CC63CC">
      <w:pPr>
        <w:pStyle w:val="Bodytext1"/>
        <w:shd w:val="clear" w:color="auto" w:fill="auto"/>
        <w:spacing w:line="240" w:lineRule="auto"/>
        <w:ind w:left="20" w:right="200" w:firstLine="0"/>
      </w:pPr>
    </w:p>
    <w:p w14:paraId="04547EB2" w14:textId="77777777" w:rsidR="007E4B83" w:rsidRDefault="007E4B83" w:rsidP="00CC63CC">
      <w:pPr>
        <w:pStyle w:val="Bodytext1"/>
        <w:shd w:val="clear" w:color="auto" w:fill="auto"/>
        <w:spacing w:line="240" w:lineRule="auto"/>
        <w:ind w:left="20" w:right="200" w:firstLine="0"/>
      </w:pPr>
    </w:p>
    <w:p w14:paraId="388D31D4" w14:textId="77777777" w:rsidR="007E4B83" w:rsidRDefault="007E4B83" w:rsidP="00CC63CC">
      <w:pPr>
        <w:pStyle w:val="Bodytext1"/>
        <w:shd w:val="clear" w:color="auto" w:fill="auto"/>
        <w:spacing w:line="240" w:lineRule="auto"/>
        <w:ind w:left="20" w:right="200" w:firstLine="0"/>
      </w:pPr>
    </w:p>
    <w:p w14:paraId="1BBD7094" w14:textId="77777777" w:rsidR="007E4B83" w:rsidRDefault="007E4B83" w:rsidP="00CC63CC">
      <w:pPr>
        <w:pStyle w:val="Bodytext1"/>
        <w:shd w:val="clear" w:color="auto" w:fill="auto"/>
        <w:spacing w:line="240" w:lineRule="auto"/>
        <w:ind w:left="20" w:right="200" w:firstLine="0"/>
      </w:pPr>
    </w:p>
    <w:p w14:paraId="742E7BA9" w14:textId="364B061F" w:rsidR="000A24E5" w:rsidRPr="000A24E5" w:rsidRDefault="007E4B83" w:rsidP="000A24E5">
      <w:pPr>
        <w:pStyle w:val="20"/>
        <w:spacing w:before="0" w:line="240" w:lineRule="auto"/>
      </w:pPr>
      <w:bookmarkStart w:id="183" w:name="_Toc358623141"/>
      <w:bookmarkStart w:id="184" w:name="_Toc418626572"/>
      <w:r w:rsidRPr="000A24E5">
        <w:t xml:space="preserve">20. Φύλλο εργασίας 3 -  Επανάληψη </w:t>
      </w:r>
      <w:r w:rsidR="000A24E5">
        <w:t>–</w:t>
      </w:r>
      <w:r w:rsidRPr="000A24E5">
        <w:t xml:space="preserve"> Εμπέδωση</w:t>
      </w:r>
      <w:bookmarkEnd w:id="183"/>
      <w:bookmarkEnd w:id="184"/>
    </w:p>
    <w:p w14:paraId="566C2BA7" w14:textId="77777777" w:rsidR="007E4B83" w:rsidRPr="00934DE6" w:rsidRDefault="007E4B83" w:rsidP="00CC63CC">
      <w:pPr>
        <w:pStyle w:val="Bodytext170"/>
        <w:shd w:val="clear" w:color="auto" w:fill="auto"/>
        <w:spacing w:line="240" w:lineRule="auto"/>
        <w:ind w:left="60"/>
        <w:jc w:val="both"/>
        <w:rPr>
          <w:rStyle w:val="Bodytext17Calibri"/>
          <w:bCs/>
          <w:color w:val="000000"/>
          <w:u w:val="single"/>
          <w:lang w:eastAsia="el-GR"/>
        </w:rPr>
      </w:pPr>
      <w:r w:rsidRPr="00934DE6">
        <w:rPr>
          <w:rStyle w:val="Bodytext17Calibri"/>
          <w:bCs/>
          <w:color w:val="000000"/>
          <w:u w:val="single"/>
          <w:lang w:eastAsia="el-GR"/>
        </w:rPr>
        <w:t xml:space="preserve">Ερωτήσεις κλειστού τύπου </w:t>
      </w:r>
    </w:p>
    <w:p w14:paraId="0ED379BE"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1. Η δομή επανάληψης ΟΣΟ χρησιμοποιείτε όταν θέλουμε μια ομάδα εντολών να εκτελεστεί περισσότερες από μια φορά.</w:t>
      </w:r>
    </w:p>
    <w:p w14:paraId="61F219DB"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1FD6CA5E" w14:textId="77777777" w:rsidR="007E4B83"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2. Οι εντολές που βρίσκονται στο σώμα της δομής επανάληψης είναι δυνατόν να μην εκτελεστούν καμία φορά</w:t>
      </w:r>
    </w:p>
    <w:p w14:paraId="0E1E2988"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362BEE6B"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3. Δεν μπορούμε να έχουμε μια δομή επανάληψης μέσα σε μια άλλη δομή επανάληψης</w:t>
      </w:r>
    </w:p>
    <w:p w14:paraId="4E66588F"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4760500C"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4. Ατέρμων βρόγχος ή άπειρη ανακύκλωση έχουμε στην περίπτωση κατά την οποία η δομή επανάληψης δεν τερματίζει ποτέ.</w:t>
      </w:r>
    </w:p>
    <w:p w14:paraId="54EBBDFD" w14:textId="77777777" w:rsidR="007E4B83" w:rsidRPr="00934DE6"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72E486BF" w14:textId="77777777" w:rsidR="007E4B83" w:rsidRPr="00934DE6" w:rsidRDefault="007E4B83" w:rsidP="00CC63CC">
      <w:pPr>
        <w:pStyle w:val="Bodytext170"/>
        <w:shd w:val="clear" w:color="auto" w:fill="auto"/>
        <w:spacing w:line="240" w:lineRule="auto"/>
        <w:ind w:left="60"/>
        <w:jc w:val="both"/>
        <w:rPr>
          <w:rStyle w:val="Bodytext17Calibri"/>
          <w:b/>
          <w:bCs/>
          <w:color w:val="000000"/>
          <w:lang w:eastAsia="el-GR"/>
        </w:rPr>
      </w:pPr>
      <w:r>
        <w:rPr>
          <w:rStyle w:val="Bodytext17Calibri"/>
          <w:b/>
          <w:bCs/>
          <w:color w:val="000000"/>
          <w:lang w:eastAsia="el-GR"/>
        </w:rPr>
        <w:t xml:space="preserve">5. Στην δομή επανάληψης ο μετρητής πρέπει να αρχικοποιείται πάντα με το νούμερο 1 </w:t>
      </w:r>
    </w:p>
    <w:p w14:paraId="4412468C" w14:textId="77777777" w:rsidR="007E4B83" w:rsidRDefault="007E4B83" w:rsidP="00CC63CC">
      <w:pPr>
        <w:pStyle w:val="Bodytext170"/>
        <w:shd w:val="clear" w:color="auto" w:fill="auto"/>
        <w:spacing w:line="240" w:lineRule="auto"/>
        <w:ind w:left="60"/>
        <w:jc w:val="center"/>
        <w:rPr>
          <w:rStyle w:val="Bodytext17Calibri"/>
          <w:bCs/>
          <w:color w:val="000000"/>
          <w:lang w:eastAsia="el-GR"/>
        </w:rPr>
      </w:pPr>
      <w:r w:rsidRPr="00934DE6">
        <w:rPr>
          <w:rStyle w:val="Bodytext17Calibri"/>
          <w:bCs/>
          <w:color w:val="000000"/>
          <w:lang w:eastAsia="el-GR"/>
        </w:rPr>
        <w:t xml:space="preserve">Σωστό   </w:t>
      </w:r>
      <w:r w:rsidRPr="00934DE6">
        <w:rPr>
          <w:rStyle w:val="Bodytext17Calibri"/>
          <w:bCs/>
          <w:color w:val="000000"/>
          <w:lang w:eastAsia="el-GR"/>
        </w:rPr>
        <w:tab/>
      </w:r>
      <w:r w:rsidRPr="00934DE6">
        <w:rPr>
          <w:rStyle w:val="Bodytext17Calibri"/>
          <w:bCs/>
          <w:color w:val="000000"/>
          <w:lang w:eastAsia="el-GR"/>
        </w:rPr>
        <w:tab/>
        <w:t>Λάθος</w:t>
      </w:r>
    </w:p>
    <w:p w14:paraId="66E4D78F" w14:textId="77777777" w:rsidR="000A24E5" w:rsidRDefault="000A24E5" w:rsidP="00CC63CC">
      <w:pPr>
        <w:pStyle w:val="Bodytext170"/>
        <w:shd w:val="clear" w:color="auto" w:fill="auto"/>
        <w:spacing w:line="240" w:lineRule="auto"/>
        <w:ind w:left="60"/>
        <w:jc w:val="center"/>
        <w:rPr>
          <w:rStyle w:val="Bodytext17Calibri"/>
          <w:bCs/>
          <w:color w:val="000000"/>
          <w:lang w:eastAsia="el-GR"/>
        </w:rPr>
      </w:pPr>
    </w:p>
    <w:p w14:paraId="602C39B3" w14:textId="77777777" w:rsidR="000A24E5" w:rsidRPr="00934DE6" w:rsidRDefault="000A24E5" w:rsidP="00CC63CC">
      <w:pPr>
        <w:pStyle w:val="Bodytext170"/>
        <w:shd w:val="clear" w:color="auto" w:fill="auto"/>
        <w:spacing w:line="240" w:lineRule="auto"/>
        <w:ind w:left="60"/>
        <w:jc w:val="center"/>
        <w:rPr>
          <w:rStyle w:val="Bodytext17Calibri"/>
          <w:bCs/>
          <w:color w:val="000000"/>
          <w:lang w:eastAsia="el-GR"/>
        </w:rPr>
      </w:pPr>
    </w:p>
    <w:p w14:paraId="0C2937C3" w14:textId="5F0F11D6" w:rsidR="007E4B83" w:rsidRPr="009735BA" w:rsidRDefault="007E4B83" w:rsidP="00CC63CC">
      <w:pPr>
        <w:pStyle w:val="20"/>
        <w:spacing w:before="0" w:line="240" w:lineRule="auto"/>
        <w:rPr>
          <w:i/>
          <w:iCs/>
        </w:rPr>
      </w:pPr>
      <w:bookmarkStart w:id="185" w:name="_Toc358623142"/>
      <w:bookmarkStart w:id="186" w:name="_Toc418626573"/>
      <w:r w:rsidRPr="009735BA">
        <w:t>2</w:t>
      </w:r>
      <w:r>
        <w:t>1</w:t>
      </w:r>
      <w:r w:rsidRPr="009735BA">
        <w:rPr>
          <w:i/>
          <w:iCs/>
        </w:rPr>
        <w:t>. Προτάσεις για περαιτέρω δραστηριότητες - προτεινόμενες εργασίες</w:t>
      </w:r>
      <w:bookmarkEnd w:id="185"/>
      <w:bookmarkEnd w:id="186"/>
    </w:p>
    <w:p w14:paraId="244CF195" w14:textId="69BC696E" w:rsidR="007E4B83" w:rsidRDefault="007E4B83" w:rsidP="00CC63CC">
      <w:pPr>
        <w:pStyle w:val="Bodytext1"/>
        <w:shd w:val="clear" w:color="auto" w:fill="auto"/>
        <w:spacing w:line="240" w:lineRule="auto"/>
        <w:ind w:left="20" w:right="200" w:firstLine="0"/>
        <w:rPr>
          <w:rStyle w:val="Bodytext"/>
          <w:bCs/>
          <w:color w:val="000000"/>
          <w:lang w:eastAsia="el-GR"/>
        </w:rPr>
      </w:pPr>
      <w:r w:rsidRPr="00D61C6A">
        <w:rPr>
          <w:rStyle w:val="Bodytext"/>
          <w:bCs/>
          <w:color w:val="000000"/>
          <w:lang w:eastAsia="el-GR"/>
        </w:rPr>
        <w:t>Ολοκληρώστε τη δημιουργία των φύλλων εργασίας που προορίζονται για τους μαθητές, παραλλάσσοντας στοιχεία των προτεινόμενων δραστηριοτήτων</w:t>
      </w:r>
      <w:r>
        <w:rPr>
          <w:rStyle w:val="Bodytext"/>
          <w:bCs/>
          <w:color w:val="000000"/>
          <w:lang w:eastAsia="el-GR"/>
        </w:rPr>
        <w:t xml:space="preserve"> ή προσθέτοντας νέες δραστηριότητες όπως π.χ. τον υπολογισμό του αριθμού των πιθανών λύσεων μιας εξίσωσης της μορφής π.χ. 7Χ +25 = 100 στο διάστημα [-100…+100] ή τον υπολογισμό του αριθμού των πιθανών λύσεων μιας εξίσωσης της μορφής π.χ. 7Χ +25Υ = 100 στο διάστημα [-100…+100] κ.α.</w:t>
      </w:r>
    </w:p>
    <w:p w14:paraId="7C25988B" w14:textId="77777777" w:rsidR="007E4B83" w:rsidRDefault="007E4B83" w:rsidP="00CC63CC">
      <w:pPr>
        <w:spacing w:after="0" w:line="240" w:lineRule="auto"/>
        <w:jc w:val="left"/>
        <w:rPr>
          <w:rStyle w:val="Bodytext"/>
          <w:bCs/>
          <w:color w:val="000000"/>
          <w:lang w:eastAsia="el-GR"/>
        </w:rPr>
      </w:pPr>
      <w:r>
        <w:rPr>
          <w:rStyle w:val="Bodytext"/>
          <w:bCs/>
          <w:color w:val="000000"/>
          <w:lang w:eastAsia="el-GR"/>
        </w:rPr>
        <w:br w:type="page"/>
      </w:r>
    </w:p>
    <w:p w14:paraId="789505E0" w14:textId="77777777" w:rsidR="007E4B83" w:rsidRPr="00050089" w:rsidRDefault="007E4B83" w:rsidP="00CC63CC">
      <w:pPr>
        <w:pStyle w:val="10"/>
        <w:spacing w:before="0" w:after="0"/>
        <w:ind w:left="432"/>
      </w:pPr>
      <w:bookmarkStart w:id="187" w:name="_Toc418626574"/>
      <w:r w:rsidRPr="00050089">
        <w:lastRenderedPageBreak/>
        <w:t>Η χρήση των ιστολογίων (blogs) στην εκπαίδευση</w:t>
      </w:r>
      <w:bookmarkEnd w:id="187"/>
    </w:p>
    <w:p w14:paraId="080F6248" w14:textId="77777777" w:rsidR="007E4B83" w:rsidRDefault="007E4B83" w:rsidP="00CC63CC">
      <w:pPr>
        <w:pStyle w:val="Style40"/>
        <w:widowControl/>
        <w:jc w:val="center"/>
        <w:rPr>
          <w:rStyle w:val="FontStyle54"/>
        </w:rPr>
      </w:pPr>
    </w:p>
    <w:p w14:paraId="513A1A07" w14:textId="77777777" w:rsidR="007E4B83" w:rsidRDefault="007E4B83" w:rsidP="00CC63CC">
      <w:pPr>
        <w:pStyle w:val="Style40"/>
        <w:widowControl/>
        <w:jc w:val="center"/>
        <w:rPr>
          <w:sz w:val="20"/>
          <w:szCs w:val="20"/>
        </w:rPr>
      </w:pPr>
    </w:p>
    <w:p w14:paraId="3D056F63" w14:textId="77777777" w:rsidR="007E4B83" w:rsidRDefault="007E4B83" w:rsidP="00CC63CC">
      <w:pPr>
        <w:pStyle w:val="Style40"/>
        <w:widowControl/>
        <w:jc w:val="center"/>
        <w:rPr>
          <w:sz w:val="20"/>
          <w:szCs w:val="20"/>
        </w:rPr>
      </w:pPr>
    </w:p>
    <w:p w14:paraId="148EF193" w14:textId="77777777" w:rsidR="007E4B83" w:rsidRDefault="007E4B83" w:rsidP="00CC63CC">
      <w:pPr>
        <w:pStyle w:val="Style40"/>
        <w:widowControl/>
        <w:jc w:val="center"/>
        <w:rPr>
          <w:rStyle w:val="FontStyle54"/>
        </w:rPr>
      </w:pPr>
      <w:r>
        <w:rPr>
          <w:rStyle w:val="FontStyle54"/>
        </w:rPr>
        <w:t>Α' ΜΕΡΟΣ. ΣΧΕΔΙΑΣΗ</w:t>
      </w:r>
    </w:p>
    <w:p w14:paraId="4AD64841" w14:textId="77777777" w:rsidR="007E4B83" w:rsidRDefault="007E4B83" w:rsidP="00CC63CC">
      <w:pPr>
        <w:pStyle w:val="Default"/>
        <w:jc w:val="both"/>
        <w:rPr>
          <w:rStyle w:val="FontStyle53"/>
        </w:rPr>
      </w:pPr>
      <w:r>
        <w:rPr>
          <w:rStyle w:val="FontStyle53"/>
        </w:rPr>
        <w:t>1.    Τίτλος σεναρίου</w:t>
      </w:r>
    </w:p>
    <w:p w14:paraId="199EB3C4" w14:textId="77777777" w:rsidR="007E4B83" w:rsidRPr="00050089" w:rsidRDefault="007E4B83" w:rsidP="00CC63CC">
      <w:pPr>
        <w:pStyle w:val="Default"/>
        <w:ind w:firstLine="720"/>
        <w:jc w:val="both"/>
        <w:rPr>
          <w:sz w:val="23"/>
          <w:szCs w:val="23"/>
        </w:rPr>
      </w:pPr>
      <w:r w:rsidRPr="00050089">
        <w:rPr>
          <w:sz w:val="23"/>
          <w:szCs w:val="23"/>
        </w:rPr>
        <w:t>Η χρήση των ιστολογίων (blogs) στην εκπαίδευση</w:t>
      </w:r>
    </w:p>
    <w:p w14:paraId="78632AFC" w14:textId="77777777" w:rsidR="007E4B83" w:rsidRDefault="007E4B83" w:rsidP="00CC63CC">
      <w:pPr>
        <w:pStyle w:val="Style11"/>
        <w:widowControl/>
        <w:jc w:val="both"/>
        <w:rPr>
          <w:sz w:val="20"/>
          <w:szCs w:val="20"/>
        </w:rPr>
      </w:pPr>
    </w:p>
    <w:p w14:paraId="0F74FC03" w14:textId="77777777" w:rsidR="007E4B83" w:rsidRDefault="007E4B83" w:rsidP="00CC63CC">
      <w:pPr>
        <w:pStyle w:val="Style11"/>
        <w:widowControl/>
        <w:jc w:val="both"/>
        <w:rPr>
          <w:rStyle w:val="FontStyle53"/>
        </w:rPr>
      </w:pPr>
      <w:r>
        <w:rPr>
          <w:rStyle w:val="FontStyle53"/>
        </w:rPr>
        <w:t>2.    Εμπλεκόμενες γνωστικές περιοχές</w:t>
      </w:r>
    </w:p>
    <w:p w14:paraId="15F4B950" w14:textId="77777777" w:rsidR="007E4B83" w:rsidRDefault="007E4B83" w:rsidP="00CC63CC">
      <w:pPr>
        <w:pStyle w:val="Style13"/>
        <w:widowControl/>
        <w:spacing w:line="240" w:lineRule="auto"/>
        <w:ind w:right="3984"/>
        <w:jc w:val="center"/>
        <w:rPr>
          <w:sz w:val="20"/>
          <w:szCs w:val="20"/>
        </w:rPr>
      </w:pPr>
    </w:p>
    <w:p w14:paraId="6875EAB5" w14:textId="77777777" w:rsidR="007E4B83" w:rsidRDefault="007E4B83" w:rsidP="00CC63CC">
      <w:pPr>
        <w:pStyle w:val="Default"/>
        <w:ind w:firstLine="720"/>
        <w:jc w:val="both"/>
        <w:rPr>
          <w:sz w:val="23"/>
          <w:szCs w:val="23"/>
        </w:rPr>
      </w:pPr>
      <w:r w:rsidRPr="00050089">
        <w:rPr>
          <w:sz w:val="23"/>
          <w:szCs w:val="23"/>
        </w:rPr>
        <w:t>Το γνωστικό αντικείμενο του σεναρίου διδασκαλίας στα ΚΣΕ, αφορά την ενότητα 2.3.2.α του Γενικού μέρους επιμόρφωσης του κλάδου ΠΕ04 με διακριτό τίτλο «Το Web 2.0, η κοινωνική δικτύωση και οι νέες κοινωνικές πρακτικές». Πιο αναλυτικά θα διδαχθεί στους επιμορφούμενους η ενότητα “Blogs (Ιστολόγια) και «προσωπική δημοσιογραφία» (personal journalism)”.</w:t>
      </w:r>
    </w:p>
    <w:p w14:paraId="77369353" w14:textId="77777777" w:rsidR="000A24E5" w:rsidRPr="00050089" w:rsidRDefault="000A24E5" w:rsidP="00CC63CC">
      <w:pPr>
        <w:pStyle w:val="Default"/>
        <w:ind w:firstLine="720"/>
        <w:jc w:val="both"/>
        <w:rPr>
          <w:sz w:val="23"/>
          <w:szCs w:val="23"/>
        </w:rPr>
      </w:pPr>
    </w:p>
    <w:p w14:paraId="0EBA07E2" w14:textId="77777777" w:rsidR="007E4B83" w:rsidRDefault="007E4B83" w:rsidP="00CC63CC">
      <w:pPr>
        <w:pStyle w:val="Style11"/>
        <w:widowControl/>
        <w:rPr>
          <w:rStyle w:val="FontStyle53"/>
        </w:rPr>
      </w:pPr>
      <w:r>
        <w:rPr>
          <w:rStyle w:val="FontStyle53"/>
        </w:rPr>
        <w:t>3.    Προαπαιτούμενες γνώσεις των επιμορφούμενων</w:t>
      </w:r>
    </w:p>
    <w:p w14:paraId="11CD32AF" w14:textId="77777777" w:rsidR="007E4B83" w:rsidRPr="007E4B83" w:rsidRDefault="007E4B83" w:rsidP="00CC63CC">
      <w:pPr>
        <w:pStyle w:val="Style11"/>
        <w:widowControl/>
        <w:rPr>
          <w:sz w:val="20"/>
          <w:szCs w:val="20"/>
        </w:rPr>
      </w:pPr>
    </w:p>
    <w:p w14:paraId="081E254A" w14:textId="77777777" w:rsidR="007E4B83" w:rsidRPr="00050089" w:rsidRDefault="007E4B83" w:rsidP="00CC63CC">
      <w:pPr>
        <w:pStyle w:val="Default"/>
        <w:ind w:firstLine="720"/>
        <w:jc w:val="both"/>
        <w:rPr>
          <w:sz w:val="23"/>
          <w:szCs w:val="23"/>
        </w:rPr>
      </w:pPr>
      <w:r w:rsidRPr="00050089">
        <w:rPr>
          <w:sz w:val="23"/>
          <w:szCs w:val="23"/>
        </w:rPr>
        <w:t xml:space="preserve">Οι επιμορφωμένοι προβλέπεται ότι έχουν διδαχθεί τις ενότητες που προβλέπει το πρόγραμμα Σπουδών τόσο σε θεωρητικό όσο και σε πρακτικό επίπεδο. Πιο αναλυτικά σε θεωρητικό επίπεδο προβλέπεται ότι θα έχουν διδαχθεί τις ενότητες 1.1 (Ο ρόλος των ΤΠΕ στη δόμηση της Κοινωνίας της Γνώσης), 1.2 (Μοντέλα εισαγωγής των ΤΠΕ στην εκπαίδευση), 2.1 (Σύγχρονες θεωρίες για τη μάθηση) , 2.2 (Σύγχρονες προσεγγίσεις στη διδακτική). </w:t>
      </w:r>
    </w:p>
    <w:p w14:paraId="078946D4" w14:textId="77777777" w:rsidR="007E4B83" w:rsidRPr="00050089" w:rsidRDefault="007E4B83" w:rsidP="00CC63CC">
      <w:pPr>
        <w:pStyle w:val="Default"/>
        <w:ind w:firstLine="720"/>
        <w:jc w:val="both"/>
        <w:rPr>
          <w:sz w:val="23"/>
          <w:szCs w:val="23"/>
        </w:rPr>
      </w:pPr>
      <w:r w:rsidRPr="00050089">
        <w:rPr>
          <w:sz w:val="23"/>
          <w:szCs w:val="23"/>
        </w:rPr>
        <w:t>Επίσης σε πρακτικό επίπεδο οι επιμορφούμενοι θεωρούνται ότι γνωρίζουν τις βασικές γνώσεις στην χρήση των ΤΠΕ (επίπεδο Π1) όπως  για παράδειγμα την χρήση των φυλλομετρητών διαδικτύου, μηχανών αναζήτησης, ικανότητα επεξεργασίας κειμένου.</w:t>
      </w:r>
    </w:p>
    <w:p w14:paraId="386ED64F" w14:textId="77777777" w:rsidR="007E4B83" w:rsidRDefault="007E4B83" w:rsidP="00CC63CC">
      <w:pPr>
        <w:pStyle w:val="Default"/>
        <w:ind w:firstLine="720"/>
        <w:jc w:val="both"/>
        <w:rPr>
          <w:sz w:val="23"/>
          <w:szCs w:val="23"/>
        </w:rPr>
      </w:pPr>
      <w:r w:rsidRPr="00050089">
        <w:rPr>
          <w:sz w:val="23"/>
          <w:szCs w:val="23"/>
        </w:rPr>
        <w:t>Tέλος υποτίθεται ότι όλοι οι επιμορφο</w:t>
      </w:r>
      <w:r>
        <w:rPr>
          <w:sz w:val="23"/>
          <w:szCs w:val="23"/>
        </w:rPr>
        <w:t>ύμ</w:t>
      </w:r>
      <w:r w:rsidRPr="00050089">
        <w:rPr>
          <w:sz w:val="23"/>
          <w:szCs w:val="23"/>
        </w:rPr>
        <w:t>ε</w:t>
      </w:r>
      <w:r>
        <w:rPr>
          <w:sz w:val="23"/>
          <w:szCs w:val="23"/>
        </w:rPr>
        <w:t>ν</w:t>
      </w:r>
      <w:r w:rsidRPr="00050089">
        <w:rPr>
          <w:sz w:val="23"/>
          <w:szCs w:val="23"/>
        </w:rPr>
        <w:t>οι έχουν ενεργοποιημένο τον λογαριασμό ηλεκτρονικής αλληλογραφίας (γνωρίζουν δηλαδή το username &amp; το password) που τους έχει δοθεί από το ΠΣΔ.</w:t>
      </w:r>
    </w:p>
    <w:p w14:paraId="03BEBC9C" w14:textId="77777777" w:rsidR="000A24E5" w:rsidRPr="00050089" w:rsidRDefault="000A24E5" w:rsidP="00CC63CC">
      <w:pPr>
        <w:pStyle w:val="Default"/>
        <w:ind w:firstLine="720"/>
        <w:jc w:val="both"/>
        <w:rPr>
          <w:sz w:val="23"/>
          <w:szCs w:val="23"/>
        </w:rPr>
      </w:pPr>
    </w:p>
    <w:p w14:paraId="0F205D62" w14:textId="77777777" w:rsidR="007E4B83" w:rsidRDefault="007E4B83" w:rsidP="00CC63CC">
      <w:pPr>
        <w:pStyle w:val="Style11"/>
        <w:widowControl/>
        <w:rPr>
          <w:rStyle w:val="FontStyle53"/>
        </w:rPr>
      </w:pPr>
      <w:r>
        <w:rPr>
          <w:rStyle w:val="FontStyle53"/>
        </w:rPr>
        <w:t>4.    Στόχοι</w:t>
      </w:r>
    </w:p>
    <w:p w14:paraId="2DE08044" w14:textId="77777777" w:rsidR="007E4B83" w:rsidRPr="00050089" w:rsidRDefault="007E4B83" w:rsidP="00CC63CC">
      <w:pPr>
        <w:pStyle w:val="Default"/>
        <w:rPr>
          <w:sz w:val="23"/>
          <w:szCs w:val="23"/>
          <w:u w:val="single"/>
        </w:rPr>
      </w:pPr>
      <w:r w:rsidRPr="00050089">
        <w:rPr>
          <w:b/>
          <w:bCs/>
          <w:sz w:val="23"/>
          <w:szCs w:val="23"/>
          <w:u w:val="single"/>
        </w:rPr>
        <w:t xml:space="preserve">Γνωστικοί </w:t>
      </w:r>
    </w:p>
    <w:p w14:paraId="18A575DD" w14:textId="77777777" w:rsidR="007E4B83" w:rsidRDefault="007E4B83" w:rsidP="00CC63CC">
      <w:pPr>
        <w:pStyle w:val="Default"/>
        <w:ind w:firstLine="360"/>
        <w:jc w:val="both"/>
        <w:rPr>
          <w:sz w:val="23"/>
          <w:szCs w:val="23"/>
        </w:rPr>
      </w:pPr>
      <w:r>
        <w:rPr>
          <w:sz w:val="23"/>
          <w:szCs w:val="23"/>
        </w:rPr>
        <w:t>Με το πέρας του μαθήματος ο επιμορφούμενος θα είναι σε θέση να :</w:t>
      </w:r>
    </w:p>
    <w:p w14:paraId="1EA76BDD" w14:textId="77777777" w:rsidR="007E4B83" w:rsidRDefault="007E4B83" w:rsidP="00C17B01">
      <w:pPr>
        <w:pStyle w:val="Default"/>
        <w:numPr>
          <w:ilvl w:val="0"/>
          <w:numId w:val="68"/>
        </w:numPr>
        <w:jc w:val="both"/>
        <w:rPr>
          <w:sz w:val="23"/>
          <w:szCs w:val="23"/>
        </w:rPr>
      </w:pPr>
      <w:r>
        <w:rPr>
          <w:sz w:val="23"/>
          <w:szCs w:val="23"/>
        </w:rPr>
        <w:t>να δημιουργεί το δικό του ιστολόγιο κάνοντας χρήση του Πανελληνίου Σχολικού Δικτύου (Π.Σ.Δ)</w:t>
      </w:r>
    </w:p>
    <w:p w14:paraId="17E1C931" w14:textId="77777777" w:rsidR="007E4B83" w:rsidRPr="003E576F" w:rsidRDefault="007E4B83" w:rsidP="00C17B01">
      <w:pPr>
        <w:pStyle w:val="Default"/>
        <w:numPr>
          <w:ilvl w:val="0"/>
          <w:numId w:val="68"/>
        </w:numPr>
        <w:jc w:val="both"/>
        <w:rPr>
          <w:sz w:val="23"/>
          <w:szCs w:val="23"/>
        </w:rPr>
      </w:pPr>
      <w:r>
        <w:rPr>
          <w:sz w:val="23"/>
          <w:szCs w:val="23"/>
        </w:rPr>
        <w:t>να συντάσσει μια δημοσίευση (</w:t>
      </w:r>
      <w:r w:rsidRPr="00050089">
        <w:rPr>
          <w:sz w:val="23"/>
          <w:szCs w:val="23"/>
        </w:rPr>
        <w:t>post</w:t>
      </w:r>
      <w:r w:rsidRPr="003E576F">
        <w:rPr>
          <w:sz w:val="23"/>
          <w:szCs w:val="23"/>
        </w:rPr>
        <w:t>)</w:t>
      </w:r>
    </w:p>
    <w:p w14:paraId="4BF0105A" w14:textId="77777777" w:rsidR="007E4B83" w:rsidRDefault="007E4B83" w:rsidP="00C17B01">
      <w:pPr>
        <w:pStyle w:val="Default"/>
        <w:numPr>
          <w:ilvl w:val="0"/>
          <w:numId w:val="68"/>
        </w:numPr>
        <w:jc w:val="both"/>
        <w:rPr>
          <w:sz w:val="23"/>
          <w:szCs w:val="23"/>
        </w:rPr>
      </w:pPr>
      <w:r>
        <w:rPr>
          <w:sz w:val="23"/>
          <w:szCs w:val="23"/>
        </w:rPr>
        <w:t>να τροποποιεί μια δημοσίευση (</w:t>
      </w:r>
      <w:r w:rsidRPr="00050089">
        <w:rPr>
          <w:sz w:val="23"/>
          <w:szCs w:val="23"/>
        </w:rPr>
        <w:t>post</w:t>
      </w:r>
      <w:r w:rsidRPr="003E576F">
        <w:rPr>
          <w:sz w:val="23"/>
          <w:szCs w:val="23"/>
        </w:rPr>
        <w:t>)</w:t>
      </w:r>
    </w:p>
    <w:p w14:paraId="53B02556" w14:textId="77777777" w:rsidR="007E4B83" w:rsidRPr="003E576F" w:rsidRDefault="007E4B83" w:rsidP="00C17B01">
      <w:pPr>
        <w:pStyle w:val="Default"/>
        <w:numPr>
          <w:ilvl w:val="0"/>
          <w:numId w:val="68"/>
        </w:numPr>
        <w:jc w:val="both"/>
        <w:rPr>
          <w:sz w:val="23"/>
          <w:szCs w:val="23"/>
        </w:rPr>
      </w:pPr>
      <w:r>
        <w:rPr>
          <w:sz w:val="23"/>
          <w:szCs w:val="23"/>
        </w:rPr>
        <w:t>να διαγράφει μια δημοσίευση (</w:t>
      </w:r>
      <w:r w:rsidRPr="00050089">
        <w:rPr>
          <w:sz w:val="23"/>
          <w:szCs w:val="23"/>
        </w:rPr>
        <w:t>post</w:t>
      </w:r>
      <w:r w:rsidRPr="003E576F">
        <w:rPr>
          <w:sz w:val="23"/>
          <w:szCs w:val="23"/>
        </w:rPr>
        <w:t>)</w:t>
      </w:r>
    </w:p>
    <w:p w14:paraId="27952983" w14:textId="77777777" w:rsidR="007E4B83" w:rsidRDefault="007E4B83" w:rsidP="00C17B01">
      <w:pPr>
        <w:pStyle w:val="Default"/>
        <w:numPr>
          <w:ilvl w:val="0"/>
          <w:numId w:val="68"/>
        </w:numPr>
        <w:jc w:val="both"/>
        <w:rPr>
          <w:sz w:val="23"/>
          <w:szCs w:val="23"/>
        </w:rPr>
      </w:pPr>
      <w:r>
        <w:rPr>
          <w:sz w:val="23"/>
          <w:szCs w:val="23"/>
        </w:rPr>
        <w:t>να  «ανεβάζει» στο διαδίκτυο  μια δημοσίευση (</w:t>
      </w:r>
      <w:r w:rsidRPr="00050089">
        <w:rPr>
          <w:sz w:val="23"/>
          <w:szCs w:val="23"/>
        </w:rPr>
        <w:t>post</w:t>
      </w:r>
      <w:r w:rsidRPr="003E576F">
        <w:rPr>
          <w:sz w:val="23"/>
          <w:szCs w:val="23"/>
        </w:rPr>
        <w:t>)</w:t>
      </w:r>
    </w:p>
    <w:p w14:paraId="20665531" w14:textId="77777777" w:rsidR="007E4B83" w:rsidRDefault="007E4B83" w:rsidP="00C17B01">
      <w:pPr>
        <w:pStyle w:val="Default"/>
        <w:numPr>
          <w:ilvl w:val="0"/>
          <w:numId w:val="68"/>
        </w:numPr>
        <w:jc w:val="both"/>
        <w:rPr>
          <w:sz w:val="23"/>
          <w:szCs w:val="23"/>
        </w:rPr>
      </w:pPr>
      <w:r>
        <w:rPr>
          <w:sz w:val="23"/>
          <w:szCs w:val="23"/>
        </w:rPr>
        <w:t>να απαντάει σε σχόλια των χρηστών</w:t>
      </w:r>
    </w:p>
    <w:p w14:paraId="10DF0109" w14:textId="77777777" w:rsidR="007E4B83" w:rsidRDefault="007E4B83" w:rsidP="00CC63CC">
      <w:pPr>
        <w:pStyle w:val="Default"/>
        <w:jc w:val="both"/>
        <w:rPr>
          <w:sz w:val="23"/>
          <w:szCs w:val="23"/>
        </w:rPr>
      </w:pPr>
      <w:r w:rsidRPr="000F5EAF">
        <w:rPr>
          <w:sz w:val="23"/>
          <w:szCs w:val="23"/>
        </w:rPr>
        <w:t>Επιπρόσθετα ο επιμορφούμενος θα έχει:</w:t>
      </w:r>
    </w:p>
    <w:p w14:paraId="56376DA4" w14:textId="77777777" w:rsidR="007E4B83" w:rsidRPr="000F5EAF" w:rsidRDefault="007E4B83" w:rsidP="00C17B01">
      <w:pPr>
        <w:pStyle w:val="Default"/>
        <w:numPr>
          <w:ilvl w:val="0"/>
          <w:numId w:val="68"/>
        </w:numPr>
        <w:jc w:val="both"/>
        <w:rPr>
          <w:sz w:val="23"/>
          <w:szCs w:val="23"/>
        </w:rPr>
      </w:pPr>
      <w:r w:rsidRPr="000F5EAF">
        <w:rPr>
          <w:sz w:val="23"/>
          <w:szCs w:val="23"/>
        </w:rPr>
        <w:t xml:space="preserve">εξοικειωθεί με το ενεργητικό και διερευνητικό μοντέλο μάθησης. </w:t>
      </w:r>
    </w:p>
    <w:p w14:paraId="27760F56" w14:textId="77777777" w:rsidR="007E4B83" w:rsidRPr="001B5F2E" w:rsidRDefault="007E4B83" w:rsidP="00C17B01">
      <w:pPr>
        <w:pStyle w:val="Default"/>
        <w:numPr>
          <w:ilvl w:val="0"/>
          <w:numId w:val="68"/>
        </w:numPr>
        <w:jc w:val="both"/>
        <w:rPr>
          <w:sz w:val="23"/>
          <w:szCs w:val="23"/>
        </w:rPr>
      </w:pPr>
      <w:r w:rsidRPr="000F5EAF">
        <w:rPr>
          <w:sz w:val="23"/>
          <w:szCs w:val="23"/>
        </w:rPr>
        <w:t>προσεγγίσει τις ΤΠΕ ως εργαλεία και πηγές μάθησης</w:t>
      </w:r>
    </w:p>
    <w:p w14:paraId="17CCCEE1" w14:textId="77777777" w:rsidR="007E4B83" w:rsidRPr="00050089" w:rsidRDefault="007E4B83" w:rsidP="00CC63CC">
      <w:pPr>
        <w:pStyle w:val="Default"/>
        <w:rPr>
          <w:b/>
          <w:bCs/>
          <w:sz w:val="23"/>
          <w:szCs w:val="23"/>
          <w:u w:val="single"/>
        </w:rPr>
      </w:pPr>
      <w:r w:rsidRPr="00050089">
        <w:rPr>
          <w:b/>
          <w:bCs/>
          <w:sz w:val="23"/>
          <w:szCs w:val="23"/>
          <w:u w:val="single"/>
        </w:rPr>
        <w:t xml:space="preserve">Επικοινωνιακοί </w:t>
      </w:r>
    </w:p>
    <w:p w14:paraId="27293BD2" w14:textId="77777777" w:rsidR="007E4B83" w:rsidRDefault="007E4B83" w:rsidP="00CC63CC">
      <w:pPr>
        <w:pStyle w:val="Default"/>
        <w:ind w:firstLine="360"/>
        <w:jc w:val="both"/>
        <w:rPr>
          <w:sz w:val="23"/>
          <w:szCs w:val="23"/>
        </w:rPr>
      </w:pPr>
      <w:r>
        <w:rPr>
          <w:sz w:val="23"/>
          <w:szCs w:val="23"/>
        </w:rPr>
        <w:t>Με το πέρας του μαθήματος ο επιμορφούμενος θα είναι σε θέση να :</w:t>
      </w:r>
    </w:p>
    <w:p w14:paraId="73E8B5F6" w14:textId="77777777" w:rsidR="007E4B83" w:rsidRDefault="007E4B83" w:rsidP="00C17B01">
      <w:pPr>
        <w:pStyle w:val="Default"/>
        <w:numPr>
          <w:ilvl w:val="0"/>
          <w:numId w:val="69"/>
        </w:numPr>
        <w:jc w:val="both"/>
        <w:rPr>
          <w:sz w:val="23"/>
          <w:szCs w:val="23"/>
        </w:rPr>
      </w:pPr>
      <w:r>
        <w:rPr>
          <w:sz w:val="23"/>
          <w:szCs w:val="23"/>
        </w:rPr>
        <w:t xml:space="preserve">να  διατυπώνει τις σκέψεις του και να επικοινωνεί με τους υπόλοιπους χρήστες του διαδικτύου </w:t>
      </w:r>
    </w:p>
    <w:p w14:paraId="419993EE" w14:textId="77777777" w:rsidR="007E4B83" w:rsidRPr="00654CEA" w:rsidRDefault="007E4B83" w:rsidP="00C17B01">
      <w:pPr>
        <w:pStyle w:val="Default"/>
        <w:numPr>
          <w:ilvl w:val="0"/>
          <w:numId w:val="69"/>
        </w:numPr>
        <w:jc w:val="both"/>
        <w:rPr>
          <w:sz w:val="23"/>
          <w:szCs w:val="23"/>
        </w:rPr>
      </w:pPr>
      <w:r w:rsidRPr="00654CEA">
        <w:rPr>
          <w:sz w:val="23"/>
          <w:szCs w:val="23"/>
        </w:rPr>
        <w:t xml:space="preserve">να αποκτήσει δεξιότητες συνεργατικής μάθησης </w:t>
      </w:r>
    </w:p>
    <w:p w14:paraId="3BCCEB27" w14:textId="77777777" w:rsidR="007E4B83" w:rsidRDefault="007E4B83" w:rsidP="00CC63CC">
      <w:pPr>
        <w:pStyle w:val="Default"/>
        <w:rPr>
          <w:b/>
          <w:bCs/>
          <w:sz w:val="23"/>
          <w:szCs w:val="23"/>
          <w:u w:val="single"/>
        </w:rPr>
      </w:pPr>
    </w:p>
    <w:p w14:paraId="3F65FAE7" w14:textId="77777777" w:rsidR="007E4B83" w:rsidRPr="00050089" w:rsidRDefault="007E4B83" w:rsidP="00CC63CC">
      <w:pPr>
        <w:pStyle w:val="Default"/>
        <w:rPr>
          <w:sz w:val="23"/>
          <w:szCs w:val="23"/>
          <w:u w:val="single"/>
        </w:rPr>
      </w:pPr>
      <w:r w:rsidRPr="00050089">
        <w:rPr>
          <w:b/>
          <w:bCs/>
          <w:sz w:val="23"/>
          <w:szCs w:val="23"/>
          <w:u w:val="single"/>
        </w:rPr>
        <w:lastRenderedPageBreak/>
        <w:t>Συναισθηματικοί</w:t>
      </w:r>
    </w:p>
    <w:p w14:paraId="4657518D" w14:textId="77777777" w:rsidR="007E4B83" w:rsidRDefault="007E4B83" w:rsidP="00CC63CC">
      <w:pPr>
        <w:pStyle w:val="Default"/>
        <w:ind w:firstLine="720"/>
        <w:jc w:val="both"/>
        <w:rPr>
          <w:sz w:val="23"/>
          <w:szCs w:val="23"/>
        </w:rPr>
      </w:pPr>
      <w:r w:rsidRPr="000F5EAF">
        <w:rPr>
          <w:sz w:val="23"/>
          <w:szCs w:val="23"/>
        </w:rPr>
        <w:t>Με τη διερεύνηση στο διαδίκτυο πηγών σχετικών με την μάθηση, την παρατήρηση, σύγκριση και ταξινόμηση των διάφορων πληροφοριών καθώς και την διαχείριση αυτών μέσω του ιστολογίου του ο επιμορφούμενος βιώνει τη χαρά της δημιουργίας καθιστώντας τον εαυτό του δημοσιογράφο</w:t>
      </w:r>
      <w:r>
        <w:rPr>
          <w:sz w:val="23"/>
          <w:szCs w:val="23"/>
        </w:rPr>
        <w:t xml:space="preserve"> </w:t>
      </w:r>
      <w:r w:rsidRPr="000F5EAF">
        <w:rPr>
          <w:sz w:val="23"/>
          <w:szCs w:val="23"/>
        </w:rPr>
        <w:t>- αρθογράφο (Blogger) συμβάλλοντας στην διάδοση της επιστημονικής γνώσης .</w:t>
      </w:r>
    </w:p>
    <w:p w14:paraId="1EE05BB3" w14:textId="77777777" w:rsidR="007E4B83" w:rsidRDefault="007E4B83" w:rsidP="00CC63CC">
      <w:pPr>
        <w:pStyle w:val="Default"/>
        <w:rPr>
          <w:b/>
          <w:bCs/>
          <w:sz w:val="23"/>
          <w:szCs w:val="23"/>
        </w:rPr>
      </w:pPr>
    </w:p>
    <w:p w14:paraId="202AB4D3" w14:textId="77777777" w:rsidR="007E4B83" w:rsidRPr="004C2078" w:rsidRDefault="007E4B83" w:rsidP="00CC63CC">
      <w:pPr>
        <w:pStyle w:val="Default"/>
        <w:rPr>
          <w:b/>
          <w:bCs/>
          <w:sz w:val="23"/>
          <w:szCs w:val="23"/>
        </w:rPr>
      </w:pPr>
      <w:r w:rsidRPr="004C2078">
        <w:rPr>
          <w:b/>
          <w:bCs/>
          <w:sz w:val="23"/>
          <w:szCs w:val="23"/>
        </w:rPr>
        <w:t>Στάσεις</w:t>
      </w:r>
    </w:p>
    <w:p w14:paraId="2167D17B" w14:textId="77777777" w:rsidR="007E4B83" w:rsidRPr="004C2078" w:rsidRDefault="007E4B83" w:rsidP="00C17B01">
      <w:pPr>
        <w:pStyle w:val="Default"/>
        <w:numPr>
          <w:ilvl w:val="0"/>
          <w:numId w:val="70"/>
        </w:numPr>
        <w:jc w:val="both"/>
        <w:rPr>
          <w:sz w:val="23"/>
          <w:szCs w:val="23"/>
        </w:rPr>
      </w:pPr>
      <w:r w:rsidRPr="004C2078">
        <w:rPr>
          <w:sz w:val="23"/>
          <w:szCs w:val="23"/>
        </w:rPr>
        <w:t>Να διαμορφώσουν θετική στάση απέναντι στους Η/Υ, ως εργαλείο άντλησης και διαχείρισης πληροφοριών.</w:t>
      </w:r>
    </w:p>
    <w:p w14:paraId="26DC1275" w14:textId="77777777" w:rsidR="007E4B83" w:rsidRPr="004C2078" w:rsidRDefault="007E4B83" w:rsidP="00C17B01">
      <w:pPr>
        <w:pStyle w:val="Default"/>
        <w:numPr>
          <w:ilvl w:val="0"/>
          <w:numId w:val="70"/>
        </w:numPr>
        <w:jc w:val="both"/>
        <w:rPr>
          <w:sz w:val="23"/>
          <w:szCs w:val="23"/>
        </w:rPr>
      </w:pPr>
      <w:r w:rsidRPr="004C2078">
        <w:rPr>
          <w:sz w:val="23"/>
          <w:szCs w:val="23"/>
        </w:rPr>
        <w:t>Να οικοδομήσουν την αξία της συνεργασίας, μέσω της επικοινωνίας  και της κοινής προσπάθειας.</w:t>
      </w:r>
    </w:p>
    <w:p w14:paraId="63BCE3E0" w14:textId="77777777" w:rsidR="007E4B83" w:rsidRDefault="007E4B83" w:rsidP="00CC63CC">
      <w:pPr>
        <w:pStyle w:val="Style13"/>
        <w:widowControl/>
        <w:spacing w:line="240" w:lineRule="auto"/>
        <w:ind w:left="288"/>
        <w:rPr>
          <w:rStyle w:val="FontStyle55"/>
        </w:rPr>
      </w:pPr>
    </w:p>
    <w:p w14:paraId="607EEC41" w14:textId="77777777" w:rsidR="007E4B83" w:rsidRDefault="007E4B83" w:rsidP="00CC63CC">
      <w:pPr>
        <w:pStyle w:val="Style11"/>
        <w:widowControl/>
        <w:rPr>
          <w:rStyle w:val="FontStyle53"/>
        </w:rPr>
      </w:pPr>
      <w:r>
        <w:rPr>
          <w:rStyle w:val="FontStyle53"/>
        </w:rPr>
        <w:t>5.    Απαιτούμενη υλικοτεχνική υποδομή</w:t>
      </w:r>
    </w:p>
    <w:p w14:paraId="003A5854" w14:textId="77777777" w:rsidR="007E4B83" w:rsidRDefault="007E4B83" w:rsidP="00CC63CC">
      <w:pPr>
        <w:pStyle w:val="Style13"/>
        <w:widowControl/>
        <w:spacing w:line="240" w:lineRule="auto"/>
        <w:ind w:left="274"/>
        <w:rPr>
          <w:sz w:val="20"/>
          <w:szCs w:val="20"/>
        </w:rPr>
      </w:pPr>
    </w:p>
    <w:p w14:paraId="595B3268" w14:textId="77777777" w:rsidR="007E4B83" w:rsidRPr="00D90F3E" w:rsidRDefault="007E4B83" w:rsidP="00CC63CC">
      <w:pPr>
        <w:pStyle w:val="Default"/>
        <w:ind w:firstLine="720"/>
        <w:jc w:val="both"/>
        <w:rPr>
          <w:sz w:val="23"/>
          <w:szCs w:val="23"/>
        </w:rPr>
      </w:pPr>
      <w:r w:rsidRPr="00D90F3E">
        <w:rPr>
          <w:sz w:val="23"/>
          <w:szCs w:val="23"/>
        </w:rPr>
        <w:t>Η δραστηριότητα θα λάβει χώρα στο εργαστήριο Πληροφορικής της Σχολικής μονάδας καθώς λόγω της φύσης του αντικειμένου διδασκαλίας απαιτείται όλοι οι επιμορφούμενοι να έχουν πρόσβαση σε ΗΥ και στο διαδίκτυο.</w:t>
      </w:r>
    </w:p>
    <w:p w14:paraId="1AA999D9" w14:textId="77777777" w:rsidR="007E4B83" w:rsidRPr="00D90F3E" w:rsidRDefault="007E4B83" w:rsidP="00CC63CC">
      <w:pPr>
        <w:pStyle w:val="Default"/>
        <w:jc w:val="both"/>
        <w:rPr>
          <w:sz w:val="23"/>
          <w:szCs w:val="23"/>
        </w:rPr>
      </w:pPr>
      <w:r w:rsidRPr="00D90F3E">
        <w:rPr>
          <w:sz w:val="23"/>
          <w:szCs w:val="23"/>
        </w:rPr>
        <w:t xml:space="preserve">Κατά συνέπεια  ο επιμορφούμενος θα αξιοποιήσει τα παρακάτω λογισμικά, τα οποία θα πρέπει να είναι εγκατεστημένα από πριν στους ΗΥ: </w:t>
      </w:r>
    </w:p>
    <w:p w14:paraId="777FE86E" w14:textId="77777777" w:rsidR="007E4B83" w:rsidRDefault="007E4B83" w:rsidP="00C17B01">
      <w:pPr>
        <w:pStyle w:val="Default"/>
        <w:numPr>
          <w:ilvl w:val="0"/>
          <w:numId w:val="74"/>
        </w:numPr>
        <w:jc w:val="both"/>
        <w:rPr>
          <w:sz w:val="23"/>
          <w:szCs w:val="23"/>
        </w:rPr>
      </w:pPr>
      <w:r>
        <w:rPr>
          <w:sz w:val="23"/>
          <w:szCs w:val="23"/>
        </w:rPr>
        <w:t xml:space="preserve">Προγράμματα πλοήγησης στο διαδίκτυο (π.χ. </w:t>
      </w:r>
      <w:r w:rsidRPr="00D90F3E">
        <w:rPr>
          <w:sz w:val="23"/>
          <w:szCs w:val="23"/>
        </w:rPr>
        <w:t>Ms</w:t>
      </w:r>
      <w:r>
        <w:rPr>
          <w:sz w:val="23"/>
          <w:szCs w:val="23"/>
        </w:rPr>
        <w:t xml:space="preserve"> </w:t>
      </w:r>
      <w:r w:rsidRPr="00D90F3E">
        <w:rPr>
          <w:sz w:val="23"/>
          <w:szCs w:val="23"/>
        </w:rPr>
        <w:t xml:space="preserve">Internet explorer, Google Chrome, Mozilla Firefox </w:t>
      </w:r>
      <w:r>
        <w:rPr>
          <w:sz w:val="23"/>
          <w:szCs w:val="23"/>
        </w:rPr>
        <w:t xml:space="preserve">κ.α.) </w:t>
      </w:r>
    </w:p>
    <w:p w14:paraId="0104B28F" w14:textId="77777777" w:rsidR="007E4B83" w:rsidRDefault="007E4B83" w:rsidP="00C17B01">
      <w:pPr>
        <w:pStyle w:val="Default"/>
        <w:numPr>
          <w:ilvl w:val="0"/>
          <w:numId w:val="74"/>
        </w:numPr>
        <w:jc w:val="both"/>
        <w:rPr>
          <w:sz w:val="23"/>
          <w:szCs w:val="23"/>
        </w:rPr>
      </w:pPr>
      <w:r>
        <w:rPr>
          <w:sz w:val="23"/>
          <w:szCs w:val="23"/>
        </w:rPr>
        <w:t xml:space="preserve">Προαιρετικά πρόγραμμα επεξεργασίας κειμένου (π.χ. </w:t>
      </w:r>
      <w:r w:rsidRPr="00D90F3E">
        <w:rPr>
          <w:sz w:val="23"/>
          <w:szCs w:val="23"/>
        </w:rPr>
        <w:t xml:space="preserve">MS- </w:t>
      </w:r>
      <w:r>
        <w:rPr>
          <w:sz w:val="23"/>
          <w:szCs w:val="23"/>
        </w:rPr>
        <w:t>Word</w:t>
      </w:r>
      <w:r w:rsidRPr="00D90F3E">
        <w:rPr>
          <w:sz w:val="23"/>
          <w:szCs w:val="23"/>
        </w:rPr>
        <w:t xml:space="preserve">, Open Office word </w:t>
      </w:r>
      <w:r>
        <w:rPr>
          <w:sz w:val="23"/>
          <w:szCs w:val="23"/>
        </w:rPr>
        <w:t xml:space="preserve">κ.α.) </w:t>
      </w:r>
    </w:p>
    <w:p w14:paraId="2C42CF53" w14:textId="77777777" w:rsidR="007E4B83" w:rsidRPr="00AA2518" w:rsidRDefault="007E4B83" w:rsidP="00CC63CC">
      <w:pPr>
        <w:pStyle w:val="Default"/>
        <w:ind w:firstLine="360"/>
        <w:jc w:val="both"/>
        <w:rPr>
          <w:sz w:val="23"/>
          <w:szCs w:val="23"/>
        </w:rPr>
      </w:pPr>
      <w:r w:rsidRPr="00AA2518">
        <w:rPr>
          <w:sz w:val="23"/>
          <w:szCs w:val="23"/>
        </w:rPr>
        <w:t>Η επιλογή των παραπάνω προγραμμάτων έγινε με κριτήριο:</w:t>
      </w:r>
    </w:p>
    <w:p w14:paraId="1A185F8C" w14:textId="77777777" w:rsidR="007E4B83" w:rsidRDefault="007E4B83" w:rsidP="00C17B01">
      <w:pPr>
        <w:pStyle w:val="Default"/>
        <w:numPr>
          <w:ilvl w:val="0"/>
          <w:numId w:val="71"/>
        </w:numPr>
        <w:jc w:val="both"/>
        <w:rPr>
          <w:sz w:val="23"/>
          <w:szCs w:val="23"/>
        </w:rPr>
      </w:pPr>
      <w:r w:rsidRPr="00AA2518">
        <w:rPr>
          <w:sz w:val="23"/>
          <w:szCs w:val="23"/>
        </w:rPr>
        <w:t>Ο επεξεργαστής κειμένου που ενδεχομένως θα χρησιμοποιηθεί για την παραγωγή, τροπο</w:t>
      </w:r>
      <w:r>
        <w:rPr>
          <w:sz w:val="23"/>
          <w:szCs w:val="23"/>
        </w:rPr>
        <w:t>ποίηση</w:t>
      </w:r>
      <w:r w:rsidRPr="00AA2518">
        <w:rPr>
          <w:sz w:val="23"/>
          <w:szCs w:val="23"/>
        </w:rPr>
        <w:t>, σύνθεση κειμένων σε ψηφιακή μορφή. Επιπρόσθετα μπορεί να χρησιμοποιηθεί ως υπερμεσικό εργαλείο (με χρήση υπερσυνδέσμων) και ευνοεί την πολυτροπικότητα, γιατί έχει την δυνατότητα να ενσωματώνει διαφορετικές μορφές π.χ. εικόνες – οπτικοποίηση.</w:t>
      </w:r>
    </w:p>
    <w:p w14:paraId="34164C46" w14:textId="77777777" w:rsidR="007E4B83" w:rsidRDefault="007E4B83" w:rsidP="00C17B01">
      <w:pPr>
        <w:pStyle w:val="Default"/>
        <w:numPr>
          <w:ilvl w:val="0"/>
          <w:numId w:val="71"/>
        </w:numPr>
        <w:jc w:val="both"/>
        <w:rPr>
          <w:sz w:val="23"/>
          <w:szCs w:val="23"/>
        </w:rPr>
      </w:pPr>
      <w:r>
        <w:rPr>
          <w:sz w:val="23"/>
          <w:szCs w:val="23"/>
        </w:rPr>
        <w:t>Το πρόγραμμα πλοήγησης στο διαδίκτυο. Η αξιοποίηση του αποσκοπεί στην αναζήτηση της πληροφορίας, την κριτική της επεξεργασία με την τεχνική της καθοδηγούμενης διερεύνησης και ανακάλυψης, ενώ λειτουργεί ως μέσο επικοινωνίας – διάχυσης της νέας πληροφορίας μέσω π.χ. αναρτήσεων του ιστολογίου.</w:t>
      </w:r>
    </w:p>
    <w:p w14:paraId="47565E0D" w14:textId="77777777" w:rsidR="000A24E5" w:rsidRDefault="000A24E5" w:rsidP="000A24E5">
      <w:pPr>
        <w:pStyle w:val="Default"/>
        <w:ind w:left="720"/>
        <w:jc w:val="both"/>
        <w:rPr>
          <w:sz w:val="23"/>
          <w:szCs w:val="23"/>
        </w:rPr>
      </w:pPr>
    </w:p>
    <w:p w14:paraId="5678E36C" w14:textId="77777777" w:rsidR="007E4B83" w:rsidRDefault="007E4B83" w:rsidP="00CC63CC">
      <w:pPr>
        <w:pStyle w:val="Style11"/>
        <w:widowControl/>
        <w:rPr>
          <w:rStyle w:val="FontStyle53"/>
        </w:rPr>
      </w:pPr>
      <w:r>
        <w:rPr>
          <w:rStyle w:val="FontStyle53"/>
        </w:rPr>
        <w:t>6.   Διάρκεια</w:t>
      </w:r>
    </w:p>
    <w:p w14:paraId="44B40336" w14:textId="77777777" w:rsidR="007E4B83" w:rsidRDefault="007E4B83" w:rsidP="00CC63CC">
      <w:pPr>
        <w:pStyle w:val="Default"/>
        <w:jc w:val="both"/>
        <w:rPr>
          <w:sz w:val="23"/>
          <w:szCs w:val="23"/>
        </w:rPr>
      </w:pPr>
      <w:r w:rsidRPr="00AC1FF2">
        <w:rPr>
          <w:sz w:val="23"/>
          <w:szCs w:val="23"/>
        </w:rPr>
        <w:t>Τρεις (3) διδακτικές ώρες.</w:t>
      </w:r>
    </w:p>
    <w:p w14:paraId="5762E719" w14:textId="77777777" w:rsidR="000A24E5" w:rsidRPr="00AC1FF2" w:rsidRDefault="000A24E5" w:rsidP="00CC63CC">
      <w:pPr>
        <w:pStyle w:val="Default"/>
        <w:jc w:val="both"/>
        <w:rPr>
          <w:sz w:val="23"/>
          <w:szCs w:val="23"/>
        </w:rPr>
      </w:pPr>
    </w:p>
    <w:p w14:paraId="48EC1126" w14:textId="77777777" w:rsidR="007E4B83" w:rsidRDefault="007E4B83" w:rsidP="00CC63CC">
      <w:pPr>
        <w:pStyle w:val="Style11"/>
        <w:widowControl/>
        <w:rPr>
          <w:rStyle w:val="FontStyle53"/>
        </w:rPr>
      </w:pPr>
      <w:r>
        <w:rPr>
          <w:rStyle w:val="FontStyle53"/>
        </w:rPr>
        <w:t>7.    Ανάλυση του περιεχόμενου</w:t>
      </w:r>
    </w:p>
    <w:p w14:paraId="235AB32D" w14:textId="77777777" w:rsidR="007E4B83" w:rsidRDefault="007E4B83" w:rsidP="00CC63CC">
      <w:pPr>
        <w:pStyle w:val="Style13"/>
        <w:widowControl/>
        <w:spacing w:line="240" w:lineRule="auto"/>
        <w:ind w:left="283"/>
        <w:rPr>
          <w:rStyle w:val="FontStyle55"/>
        </w:rPr>
      </w:pPr>
    </w:p>
    <w:p w14:paraId="69988D0D" w14:textId="77777777" w:rsidR="007E4B83" w:rsidRPr="005503E0" w:rsidRDefault="007E4B83" w:rsidP="00CC63CC">
      <w:pPr>
        <w:pStyle w:val="Default"/>
        <w:ind w:firstLine="720"/>
        <w:jc w:val="both"/>
        <w:rPr>
          <w:sz w:val="23"/>
          <w:szCs w:val="23"/>
        </w:rPr>
      </w:pPr>
      <w:r w:rsidRPr="005503E0">
        <w:rPr>
          <w:sz w:val="23"/>
          <w:szCs w:val="23"/>
        </w:rPr>
        <w:t xml:space="preserve">Το ιστολόγιο είναι ένα ψηφιακό εργαλείο δεύτερης γενιάς που μπορεί να χρησιμοποιηθεί στην παιδαγωγική διαδικασία λόγω της διαδραστικότητας που ενθαρρύνεται από το λογισμικό και της δυνατότητας για ομαδική εργασία που προσφέρεται από το σχεδιασμό του. </w:t>
      </w:r>
    </w:p>
    <w:p w14:paraId="1C682569" w14:textId="77777777" w:rsidR="007E4B83" w:rsidRPr="005503E0" w:rsidRDefault="007E4B83" w:rsidP="00CC63CC">
      <w:pPr>
        <w:pStyle w:val="Default"/>
        <w:ind w:firstLine="720"/>
        <w:jc w:val="both"/>
        <w:rPr>
          <w:sz w:val="23"/>
          <w:szCs w:val="23"/>
        </w:rPr>
      </w:pPr>
      <w:r w:rsidRPr="005503E0">
        <w:rPr>
          <w:sz w:val="23"/>
          <w:szCs w:val="23"/>
        </w:rPr>
        <w:t xml:space="preserve">Η δημιουργία και τήρηση προσωπικού ιστολογίου σηματοδοτεί την ανάπτυξη περιβάλλοντος δημοσιοποίησης των ιδεών, σκέψεων, απόψεων, γνώσεων των χρηστών χρησιμοποιώντας το λόγο και την εικόνα (κινούμενη ή μη) ως μέσα έκφρασης. Ο λόγος που καταγράφεται σε μορφή κειμένων (δημοσιεύσεις /posts και σχόλια/comments) συνδυάζει στοιχεία προφορικής και γραπτής έκφρασης και καθιστά το περιβάλλον ένα δυναμικό πυρήνα οικοδόμησης της γνώσης μέσω της </w:t>
      </w:r>
      <w:r w:rsidRPr="005503E0">
        <w:rPr>
          <w:sz w:val="23"/>
          <w:szCs w:val="23"/>
        </w:rPr>
        <w:lastRenderedPageBreak/>
        <w:t>κατάθεσης επιχειρημάτων, θέσεων και αντιθέσεων, μια διαδικασία δηλαδή που προωθεί την ανάπτυξη κριτικής σκέψης και δεξιοτήτων κατανόησης και παραγωγής γραπτού λόγου, καθώς και διαδικτυακών δεξιοτήτων.</w:t>
      </w:r>
    </w:p>
    <w:p w14:paraId="626FE005" w14:textId="77777777" w:rsidR="007E4B83" w:rsidRPr="005503E0" w:rsidRDefault="007E4B83" w:rsidP="00CC63CC">
      <w:pPr>
        <w:pStyle w:val="Default"/>
        <w:ind w:firstLine="720"/>
        <w:jc w:val="both"/>
        <w:rPr>
          <w:sz w:val="23"/>
          <w:szCs w:val="23"/>
        </w:rPr>
      </w:pPr>
      <w:r w:rsidRPr="005503E0">
        <w:rPr>
          <w:sz w:val="23"/>
          <w:szCs w:val="23"/>
        </w:rPr>
        <w:t xml:space="preserve">Αυτή η νέα υπηρεσία επομένως, παρέχεται γιατί η χρήση των ιστολογίων για εκπαιδευτικούς σκοπούς μπορεί να προσδώσει μεγάλη αξία στο εκπαιδευτικό έργο. Η συντήρηση ενός εκπαιδευτικού ιστολογίου (edublog) τεχνικά είναι πολύ εύκολη και παρέχει τη δυνατότητα </w:t>
      </w:r>
      <w:r>
        <w:rPr>
          <w:sz w:val="23"/>
          <w:szCs w:val="23"/>
        </w:rPr>
        <w:t xml:space="preserve">στον εκπαιδευτικό </w:t>
      </w:r>
      <w:r w:rsidRPr="005503E0">
        <w:rPr>
          <w:sz w:val="23"/>
          <w:szCs w:val="23"/>
        </w:rPr>
        <w:t>να ενισχύσ</w:t>
      </w:r>
      <w:r>
        <w:rPr>
          <w:sz w:val="23"/>
          <w:szCs w:val="23"/>
        </w:rPr>
        <w:t>ει</w:t>
      </w:r>
      <w:r w:rsidRPr="005503E0">
        <w:rPr>
          <w:sz w:val="23"/>
          <w:szCs w:val="23"/>
        </w:rPr>
        <w:t xml:space="preserve"> τη διδασκαλία </w:t>
      </w:r>
      <w:r>
        <w:rPr>
          <w:sz w:val="23"/>
          <w:szCs w:val="23"/>
        </w:rPr>
        <w:t>του</w:t>
      </w:r>
      <w:r w:rsidRPr="005503E0">
        <w:rPr>
          <w:sz w:val="23"/>
          <w:szCs w:val="23"/>
        </w:rPr>
        <w:t xml:space="preserve">. Ο τρόπος με τον οποίο μπορεί ένα εκπαιδευτικό ιστολόγιο να ενισχύσει το μαθησιακό ενδιαφέρον μιας τάξης εξαρτάται από </w:t>
      </w:r>
      <w:r>
        <w:rPr>
          <w:sz w:val="23"/>
          <w:szCs w:val="23"/>
        </w:rPr>
        <w:t>τον ίδιο τον εκπαιδευτικό</w:t>
      </w:r>
      <w:r w:rsidRPr="005503E0">
        <w:rPr>
          <w:sz w:val="23"/>
          <w:szCs w:val="23"/>
        </w:rPr>
        <w:t xml:space="preserve"> αλλά και από τις ιδιαιτερότητας της τάξης με την οποία δουλεύ</w:t>
      </w:r>
      <w:r>
        <w:rPr>
          <w:sz w:val="23"/>
          <w:szCs w:val="23"/>
        </w:rPr>
        <w:t>ει</w:t>
      </w:r>
      <w:r w:rsidRPr="005503E0">
        <w:rPr>
          <w:sz w:val="23"/>
          <w:szCs w:val="23"/>
        </w:rPr>
        <w:t xml:space="preserve"> κάθε φορά. </w:t>
      </w:r>
    </w:p>
    <w:p w14:paraId="78F20677" w14:textId="77777777" w:rsidR="007E4B83" w:rsidRPr="005503E0" w:rsidRDefault="007E4B83" w:rsidP="00CC63CC">
      <w:pPr>
        <w:pStyle w:val="Default"/>
        <w:ind w:firstLine="360"/>
        <w:jc w:val="both"/>
        <w:rPr>
          <w:sz w:val="23"/>
          <w:szCs w:val="23"/>
        </w:rPr>
      </w:pPr>
      <w:r w:rsidRPr="005503E0">
        <w:rPr>
          <w:sz w:val="23"/>
          <w:szCs w:val="23"/>
        </w:rPr>
        <w:t>Απόρροια των παραπάνω οι νέες γνώσε</w:t>
      </w:r>
      <w:r>
        <w:rPr>
          <w:sz w:val="23"/>
          <w:szCs w:val="23"/>
        </w:rPr>
        <w:t>ι</w:t>
      </w:r>
      <w:r w:rsidRPr="005503E0">
        <w:rPr>
          <w:sz w:val="23"/>
          <w:szCs w:val="23"/>
        </w:rPr>
        <w:t>ς που θα διδαχθούν στους επιμορφωμένους αφορούν τους τρόπους με τους οποίους τα ιστολόγια μπορούν να χρησιμοποιηθούν στη διδασκαλία, και οι οποίοι είναι:</w:t>
      </w:r>
    </w:p>
    <w:p w14:paraId="77EEFD96" w14:textId="77777777" w:rsidR="007E4B83" w:rsidRPr="005503E0" w:rsidRDefault="007E4B83" w:rsidP="00C17B01">
      <w:pPr>
        <w:pStyle w:val="Default"/>
        <w:numPr>
          <w:ilvl w:val="0"/>
          <w:numId w:val="72"/>
        </w:numPr>
        <w:jc w:val="both"/>
        <w:rPr>
          <w:sz w:val="23"/>
          <w:szCs w:val="23"/>
        </w:rPr>
      </w:pPr>
      <w:r w:rsidRPr="005503E0">
        <w:rPr>
          <w:sz w:val="23"/>
          <w:szCs w:val="23"/>
        </w:rPr>
        <w:t>Ιστολόγιο αντί για πίνακα ανακοινώσεων</w:t>
      </w:r>
    </w:p>
    <w:p w14:paraId="26835529" w14:textId="77777777" w:rsidR="007E4B83" w:rsidRPr="005503E0" w:rsidRDefault="007E4B83" w:rsidP="00C17B01">
      <w:pPr>
        <w:pStyle w:val="Default"/>
        <w:numPr>
          <w:ilvl w:val="0"/>
          <w:numId w:val="72"/>
        </w:numPr>
        <w:jc w:val="both"/>
        <w:rPr>
          <w:sz w:val="23"/>
          <w:szCs w:val="23"/>
        </w:rPr>
      </w:pPr>
      <w:r w:rsidRPr="005503E0">
        <w:rPr>
          <w:sz w:val="23"/>
          <w:szCs w:val="23"/>
        </w:rPr>
        <w:t>Ιστολόγιο ως μέσο καθοδήγησης με την ανάρτηση οδηγιών</w:t>
      </w:r>
    </w:p>
    <w:p w14:paraId="1766CE81" w14:textId="77777777" w:rsidR="007E4B83" w:rsidRPr="005503E0" w:rsidRDefault="007E4B83" w:rsidP="00C17B01">
      <w:pPr>
        <w:pStyle w:val="Default"/>
        <w:numPr>
          <w:ilvl w:val="0"/>
          <w:numId w:val="72"/>
        </w:numPr>
        <w:jc w:val="both"/>
        <w:rPr>
          <w:sz w:val="23"/>
          <w:szCs w:val="23"/>
        </w:rPr>
      </w:pPr>
      <w:r w:rsidRPr="005503E0">
        <w:rPr>
          <w:sz w:val="23"/>
          <w:szCs w:val="23"/>
        </w:rPr>
        <w:t>Ιστολόγιο ως μέσο παρότρυνσης για προβληματισμό και διάλογο</w:t>
      </w:r>
    </w:p>
    <w:p w14:paraId="5E0CDEB6" w14:textId="77777777" w:rsidR="007E4B83" w:rsidRPr="005503E0" w:rsidRDefault="007E4B83" w:rsidP="00C17B01">
      <w:pPr>
        <w:pStyle w:val="Default"/>
        <w:numPr>
          <w:ilvl w:val="0"/>
          <w:numId w:val="72"/>
        </w:numPr>
        <w:jc w:val="both"/>
        <w:rPr>
          <w:sz w:val="23"/>
          <w:szCs w:val="23"/>
        </w:rPr>
      </w:pPr>
      <w:r w:rsidRPr="005503E0">
        <w:rPr>
          <w:sz w:val="23"/>
          <w:szCs w:val="23"/>
        </w:rPr>
        <w:t>Ιστολόγιο ως συνεργατικό εργαλείο</w:t>
      </w:r>
    </w:p>
    <w:p w14:paraId="2EC8E0A2" w14:textId="77777777" w:rsidR="007E4B83" w:rsidRPr="005503E0" w:rsidRDefault="007E4B83" w:rsidP="00C17B01">
      <w:pPr>
        <w:pStyle w:val="Default"/>
        <w:numPr>
          <w:ilvl w:val="0"/>
          <w:numId w:val="72"/>
        </w:numPr>
        <w:jc w:val="both"/>
        <w:rPr>
          <w:sz w:val="23"/>
          <w:szCs w:val="23"/>
        </w:rPr>
      </w:pPr>
      <w:r w:rsidRPr="005503E0">
        <w:rPr>
          <w:sz w:val="23"/>
          <w:szCs w:val="23"/>
        </w:rPr>
        <w:t>Ιστολόγια ως τόποι δημοσιότητας</w:t>
      </w:r>
    </w:p>
    <w:p w14:paraId="6B5E6BA2" w14:textId="77777777" w:rsidR="007E4B83" w:rsidRPr="00A1251C" w:rsidRDefault="007E4B83" w:rsidP="00C17B01">
      <w:pPr>
        <w:pStyle w:val="20"/>
        <w:numPr>
          <w:ilvl w:val="0"/>
          <w:numId w:val="49"/>
        </w:numPr>
        <w:spacing w:before="0" w:line="240" w:lineRule="auto"/>
      </w:pPr>
      <w:bookmarkStart w:id="188" w:name="_Toc275939712"/>
      <w:bookmarkStart w:id="189" w:name="_Toc418626575"/>
      <w:r w:rsidRPr="00A1251C">
        <w:t>Ιστολόγιο αντί για πίνακα ανακοινώσεων</w:t>
      </w:r>
      <w:bookmarkEnd w:id="188"/>
      <w:bookmarkEnd w:id="189"/>
    </w:p>
    <w:p w14:paraId="20541C51" w14:textId="77777777" w:rsidR="007E4B83" w:rsidRPr="003E3B0D" w:rsidRDefault="007E4B83" w:rsidP="00CC63CC">
      <w:pPr>
        <w:spacing w:after="0" w:line="240" w:lineRule="auto"/>
        <w:rPr>
          <w:rFonts w:ascii="Book Antiqua" w:hAnsi="Book Antiqua"/>
          <w:sz w:val="23"/>
          <w:szCs w:val="23"/>
        </w:rPr>
      </w:pPr>
      <w:r w:rsidRPr="003E3B0D">
        <w:rPr>
          <w:rFonts w:ascii="Book Antiqua" w:hAnsi="Book Antiqua"/>
          <w:sz w:val="23"/>
          <w:szCs w:val="23"/>
        </w:rPr>
        <w:t>Τα ιστολόγια μπορούν να χρησιμοποιηθούν ως ένας εναλλακτικός ηλεκτρονικός πίνακας ανακοινώσεων. Εκεί μπορείτε να καταχωρήσετε όλη την πληροφορία που σχετίζεται με τα μαθήματα σας. Ενδεικτικά αναφέρονται:</w:t>
      </w:r>
    </w:p>
    <w:p w14:paraId="55CF09A5"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κανόνες και ο χρονοπρογραμματισμός του μαθήματος</w:t>
      </w:r>
    </w:p>
    <w:p w14:paraId="02B1DDF4"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τρέχουσες ανακοινώσεις</w:t>
      </w:r>
    </w:p>
    <w:p w14:paraId="7C9C9967"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ασκήσεις και ειδοποιήσεις για την παράδοση τους</w:t>
      </w:r>
    </w:p>
    <w:p w14:paraId="1EB5F45E"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δραστηριότητες</w:t>
      </w:r>
    </w:p>
    <w:p w14:paraId="456C6C93"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προτεινόμενη βιβλιογραφία</w:t>
      </w:r>
    </w:p>
    <w:p w14:paraId="6B8E269B" w14:textId="77777777" w:rsidR="007E4B83" w:rsidRPr="003E3B0D" w:rsidRDefault="007E4B83" w:rsidP="00C17B01">
      <w:pPr>
        <w:numPr>
          <w:ilvl w:val="0"/>
          <w:numId w:val="48"/>
        </w:numPr>
        <w:spacing w:after="0" w:line="240" w:lineRule="auto"/>
        <w:rPr>
          <w:rFonts w:ascii="Book Antiqua" w:hAnsi="Book Antiqua"/>
          <w:sz w:val="23"/>
          <w:szCs w:val="23"/>
        </w:rPr>
      </w:pPr>
      <w:r w:rsidRPr="003E3B0D">
        <w:rPr>
          <w:rFonts w:ascii="Book Antiqua" w:hAnsi="Book Antiqua"/>
          <w:sz w:val="23"/>
          <w:szCs w:val="23"/>
        </w:rPr>
        <w:t>ανακοινώσεις και χρήσιμες πληροφορίες για τους γονείς</w:t>
      </w:r>
    </w:p>
    <w:p w14:paraId="476BF508" w14:textId="77777777" w:rsidR="007E4B83" w:rsidRPr="003E3B0D" w:rsidRDefault="007E4B83" w:rsidP="00CC63CC">
      <w:pPr>
        <w:spacing w:after="0" w:line="240" w:lineRule="auto"/>
        <w:rPr>
          <w:rFonts w:ascii="Book Antiqua" w:hAnsi="Book Antiqua"/>
          <w:sz w:val="23"/>
          <w:szCs w:val="23"/>
        </w:rPr>
      </w:pPr>
      <w:r w:rsidRPr="003E3B0D">
        <w:rPr>
          <w:rFonts w:ascii="Book Antiqua" w:hAnsi="Book Antiqua"/>
          <w:sz w:val="23"/>
          <w:szCs w:val="23"/>
        </w:rPr>
        <w:t>Μία σημαντική διαφορά των Iστολογίων από τους πίνακες ανακοινώσεων είναι ότι τα πρώτα παρέχουν τη δυνατότητα αμφίδρομης επικοινωνίας μεταξύ εκπαιδευτικών-μαθητών-γονέων, κάτι το οποίο δεν παρέχεται από τους πίνακες ανακοινώσεων. Οι μαθητές μπορούν να δημοσιεύσουν τα σχόλιά τους και τις παρατηρήσεις τους και να προτείνουν ιδέες, ως μέσο αποδοτικότερης διδασκαλίας.</w:t>
      </w:r>
    </w:p>
    <w:p w14:paraId="13A3FCF7" w14:textId="77777777" w:rsidR="007E4B83" w:rsidRDefault="007E4B83" w:rsidP="00C17B01">
      <w:pPr>
        <w:pStyle w:val="20"/>
        <w:numPr>
          <w:ilvl w:val="0"/>
          <w:numId w:val="49"/>
        </w:numPr>
        <w:spacing w:before="0" w:line="240" w:lineRule="auto"/>
      </w:pPr>
      <w:bookmarkStart w:id="190" w:name="_Toc275939713"/>
      <w:bookmarkStart w:id="191" w:name="_Toc418626576"/>
      <w:r w:rsidRPr="00AC37F1">
        <w:t>Ιστολόγιο ως μέσο καθοδήγησης με την ανάρτηση οδηγιών</w:t>
      </w:r>
      <w:bookmarkEnd w:id="190"/>
      <w:bookmarkEnd w:id="191"/>
    </w:p>
    <w:p w14:paraId="152C4708" w14:textId="77777777" w:rsidR="007E4B83" w:rsidRPr="003E3B0D" w:rsidRDefault="007E4B83" w:rsidP="00CC63CC">
      <w:pPr>
        <w:spacing w:after="0" w:line="240" w:lineRule="auto"/>
        <w:ind w:firstLine="360"/>
        <w:rPr>
          <w:rFonts w:ascii="Book Antiqua" w:hAnsi="Book Antiqua"/>
          <w:sz w:val="23"/>
          <w:szCs w:val="23"/>
        </w:rPr>
      </w:pPr>
      <w:r w:rsidRPr="003E3B0D">
        <w:rPr>
          <w:rFonts w:ascii="Book Antiqua" w:hAnsi="Book Antiqua"/>
          <w:sz w:val="23"/>
          <w:szCs w:val="23"/>
        </w:rPr>
        <w:t>Τα Ιστολόγια είναι δυνατό να χρησιμοποιηθούν ως εργαλεία καθοδήγησης για τους μαθητές –και τους γονείς τους- που δυσκολεύονται να ανταπεξέλθουν στις ασκήσεις τους και χρειάζονται περισσότερη βοήθεια. Μπορείτε να αναρτήσετε πληροφορίες, εξηγήσεις και επιπλέον παραδείγματα για να βοηθήσετε τους μαθητές σας να αποφύγουν πιθανή σύγχυση και να ολοκληρώσουν με επιτυχία τις ασκήσεις τους. Επίσης, μπορείτε να αναρτήσετε υπερσυνδέσμους σε πηγές πληροφοριών που σχετίζονται με τις εργασίες, όπως on-line λεξικά, χάρτες, πίνακες και εκπαιδευτικά παιχνίδια. Με αυτόν τον τρόπο έχετε τη δυνατότητα να κεντρίσετε το ενδιαφέρον των μαθητών σας και να τους δώσετε ερείσματα για περαιτέρω μελέτη.</w:t>
      </w:r>
    </w:p>
    <w:p w14:paraId="5EADB354" w14:textId="77777777" w:rsidR="007E4B83" w:rsidRPr="00F90111" w:rsidRDefault="007E4B83" w:rsidP="00C17B01">
      <w:pPr>
        <w:pStyle w:val="20"/>
        <w:numPr>
          <w:ilvl w:val="0"/>
          <w:numId w:val="49"/>
        </w:numPr>
        <w:spacing w:before="0" w:line="240" w:lineRule="auto"/>
      </w:pPr>
      <w:bookmarkStart w:id="192" w:name="_Toc275939714"/>
      <w:bookmarkStart w:id="193" w:name="_Toc418626577"/>
      <w:r w:rsidRPr="00F90111">
        <w:t>Ιστολόγιο ως μέσο παρότρυνσης για προβληματισμό και διάλογο</w:t>
      </w:r>
      <w:bookmarkEnd w:id="192"/>
      <w:bookmarkEnd w:id="193"/>
    </w:p>
    <w:p w14:paraId="48C58AE9" w14:textId="77777777" w:rsidR="007E4B83" w:rsidRPr="003E3B0D" w:rsidRDefault="007E4B83" w:rsidP="00CC63CC">
      <w:pPr>
        <w:spacing w:after="0" w:line="240" w:lineRule="auto"/>
        <w:rPr>
          <w:rFonts w:ascii="Book Antiqua" w:hAnsi="Book Antiqua"/>
          <w:sz w:val="23"/>
          <w:szCs w:val="23"/>
        </w:rPr>
      </w:pPr>
      <w:r w:rsidRPr="003E3B0D">
        <w:rPr>
          <w:rFonts w:ascii="Book Antiqua" w:hAnsi="Book Antiqua"/>
          <w:sz w:val="23"/>
          <w:szCs w:val="23"/>
        </w:rPr>
        <w:t>Το ιστολόγιο είναι ένας ωραίος τρόπος να ενθαρρύνετε τους μαθητές σας να προβληματιστούν ζητώντας τους να καταγράψουν:</w:t>
      </w:r>
    </w:p>
    <w:p w14:paraId="5D6EEDFA" w14:textId="77777777" w:rsidR="007E4B83" w:rsidRPr="003E3B0D" w:rsidRDefault="007E4B83" w:rsidP="00C17B01">
      <w:pPr>
        <w:numPr>
          <w:ilvl w:val="0"/>
          <w:numId w:val="47"/>
        </w:numPr>
        <w:spacing w:after="0" w:line="240" w:lineRule="auto"/>
        <w:rPr>
          <w:rFonts w:ascii="Book Antiqua" w:hAnsi="Book Antiqua"/>
          <w:sz w:val="23"/>
          <w:szCs w:val="23"/>
        </w:rPr>
      </w:pPr>
      <w:r w:rsidRPr="003E3B0D">
        <w:rPr>
          <w:rFonts w:ascii="Book Antiqua" w:hAnsi="Book Antiqua"/>
          <w:sz w:val="23"/>
          <w:szCs w:val="23"/>
        </w:rPr>
        <w:t>τις απόψεις τους σε ερωτήματα κρίσεως</w:t>
      </w:r>
    </w:p>
    <w:p w14:paraId="03AC67CA" w14:textId="77777777" w:rsidR="007E4B83" w:rsidRPr="003E3B0D" w:rsidRDefault="007E4B83" w:rsidP="00C17B01">
      <w:pPr>
        <w:numPr>
          <w:ilvl w:val="0"/>
          <w:numId w:val="47"/>
        </w:numPr>
        <w:spacing w:after="0" w:line="240" w:lineRule="auto"/>
        <w:rPr>
          <w:rFonts w:ascii="Book Antiqua" w:hAnsi="Book Antiqua"/>
          <w:sz w:val="23"/>
          <w:szCs w:val="23"/>
        </w:rPr>
      </w:pPr>
      <w:r w:rsidRPr="003E3B0D">
        <w:rPr>
          <w:rFonts w:ascii="Book Antiqua" w:hAnsi="Book Antiqua"/>
          <w:sz w:val="23"/>
          <w:szCs w:val="23"/>
        </w:rPr>
        <w:lastRenderedPageBreak/>
        <w:t>τις αντιδράσεις τους σε φωτογραφίες με θέματα κοινωνικού, περιβαλλοντολογικού κτλ περιεχομένου</w:t>
      </w:r>
    </w:p>
    <w:p w14:paraId="08166D4E" w14:textId="77777777" w:rsidR="007E4B83" w:rsidRPr="003E3B0D" w:rsidRDefault="007E4B83" w:rsidP="00C17B01">
      <w:pPr>
        <w:numPr>
          <w:ilvl w:val="0"/>
          <w:numId w:val="47"/>
        </w:numPr>
        <w:spacing w:after="0" w:line="240" w:lineRule="auto"/>
        <w:rPr>
          <w:rFonts w:ascii="Book Antiqua" w:hAnsi="Book Antiqua"/>
          <w:sz w:val="23"/>
          <w:szCs w:val="23"/>
        </w:rPr>
      </w:pPr>
      <w:r w:rsidRPr="003E3B0D">
        <w:rPr>
          <w:rFonts w:ascii="Book Antiqua" w:hAnsi="Book Antiqua"/>
          <w:sz w:val="23"/>
          <w:szCs w:val="23"/>
        </w:rPr>
        <w:t xml:space="preserve">τα σχόλια τους σε δημοσιευμένα στον τύπο άρθρα </w:t>
      </w:r>
    </w:p>
    <w:p w14:paraId="5F6BF04C" w14:textId="77777777" w:rsidR="007E4B83" w:rsidRPr="003E3B0D" w:rsidRDefault="007E4B83" w:rsidP="00C17B01">
      <w:pPr>
        <w:numPr>
          <w:ilvl w:val="0"/>
          <w:numId w:val="47"/>
        </w:numPr>
        <w:spacing w:after="0" w:line="240" w:lineRule="auto"/>
        <w:rPr>
          <w:rFonts w:ascii="Book Antiqua" w:hAnsi="Book Antiqua"/>
          <w:sz w:val="23"/>
          <w:szCs w:val="23"/>
        </w:rPr>
      </w:pPr>
      <w:r w:rsidRPr="003E3B0D">
        <w:rPr>
          <w:rFonts w:ascii="Book Antiqua" w:hAnsi="Book Antiqua"/>
          <w:sz w:val="23"/>
          <w:szCs w:val="23"/>
        </w:rPr>
        <w:t>την εκτίμηση τους και τον τρόπο με τον οποίο ερμηνεύουν αποτελέσματα δημοσκοπήσεων εκπαιδευτικού ενδιαφέροντος</w:t>
      </w:r>
    </w:p>
    <w:p w14:paraId="4AEE7ED5" w14:textId="77777777" w:rsidR="007E4B83" w:rsidRPr="003E3B0D" w:rsidRDefault="007E4B83" w:rsidP="00C17B01">
      <w:pPr>
        <w:numPr>
          <w:ilvl w:val="0"/>
          <w:numId w:val="47"/>
        </w:numPr>
        <w:spacing w:after="0" w:line="240" w:lineRule="auto"/>
        <w:rPr>
          <w:rFonts w:ascii="Book Antiqua" w:hAnsi="Book Antiqua"/>
          <w:sz w:val="23"/>
          <w:szCs w:val="23"/>
        </w:rPr>
      </w:pPr>
      <w:r w:rsidRPr="003E3B0D">
        <w:rPr>
          <w:rFonts w:ascii="Book Antiqua" w:hAnsi="Book Antiqua"/>
          <w:sz w:val="23"/>
          <w:szCs w:val="23"/>
        </w:rPr>
        <w:t>τις ιδέες τους για θέματα που συζητήθηκαν στην τάξη.</w:t>
      </w:r>
    </w:p>
    <w:p w14:paraId="3A848872" w14:textId="77777777" w:rsidR="007E4B83" w:rsidRPr="00F90111" w:rsidRDefault="007E4B83" w:rsidP="00C17B01">
      <w:pPr>
        <w:pStyle w:val="20"/>
        <w:numPr>
          <w:ilvl w:val="0"/>
          <w:numId w:val="50"/>
        </w:numPr>
        <w:spacing w:before="0" w:line="240" w:lineRule="auto"/>
      </w:pPr>
      <w:bookmarkStart w:id="194" w:name="_Toc275939715"/>
      <w:bookmarkStart w:id="195" w:name="_Toc418626578"/>
      <w:r>
        <w:t>Ι</w:t>
      </w:r>
      <w:r w:rsidRPr="00F90111">
        <w:t>στολόγια ως συνεργατικά εργαλεία</w:t>
      </w:r>
      <w:bookmarkEnd w:id="194"/>
      <w:bookmarkEnd w:id="195"/>
    </w:p>
    <w:p w14:paraId="097359CE" w14:textId="77777777" w:rsidR="007E4B83" w:rsidRPr="003E3B0D" w:rsidRDefault="007E4B83" w:rsidP="00CC63CC">
      <w:pPr>
        <w:spacing w:after="0" w:line="240" w:lineRule="auto"/>
        <w:ind w:firstLine="360"/>
        <w:rPr>
          <w:rFonts w:ascii="Book Antiqua" w:hAnsi="Book Antiqua"/>
          <w:sz w:val="23"/>
          <w:szCs w:val="23"/>
        </w:rPr>
      </w:pPr>
      <w:r w:rsidRPr="003E3B0D">
        <w:rPr>
          <w:rFonts w:ascii="Book Antiqua" w:hAnsi="Book Antiqua"/>
          <w:sz w:val="23"/>
          <w:szCs w:val="23"/>
        </w:rPr>
        <w:t>Με τα ιστολόγια είναι πιο εύκολο να ωθήσετε τους μαθητές στη συνεργατική και αθροιστική εκμάθηση. Οι μαθητές μπορούν να χωριστούν σε ομάδες και να αναλάβουν τμήματα μιας εργασίας. Στη συνέχεια κάθε ομάδα εργασίας παρουσιάζει την πρόοδο της δουλειάς της στο ιστολόγιο περιμένοντας σχόλια και διορθώσεις. Με αυτόν τον τρόπο οι μαθητές και δίνουν και παίρνουν γνώση - υλικό από τις υπόλοιπες ομάδες της τάξης.</w:t>
      </w:r>
    </w:p>
    <w:p w14:paraId="2948E5E4" w14:textId="77777777" w:rsidR="007E4B83" w:rsidRPr="003E3B0D" w:rsidRDefault="007E4B83" w:rsidP="00CC63CC">
      <w:pPr>
        <w:spacing w:after="0" w:line="240" w:lineRule="auto"/>
        <w:ind w:firstLine="360"/>
        <w:rPr>
          <w:rFonts w:ascii="Book Antiqua" w:hAnsi="Book Antiqua"/>
          <w:sz w:val="23"/>
          <w:szCs w:val="23"/>
        </w:rPr>
      </w:pPr>
      <w:r w:rsidRPr="003E3B0D">
        <w:rPr>
          <w:rFonts w:ascii="Book Antiqua" w:hAnsi="Book Antiqua"/>
          <w:sz w:val="23"/>
          <w:szCs w:val="23"/>
        </w:rPr>
        <w:t>Η συνεργατικοτήτα μπορεί να επεκταθεί και σε εσάς τους ίδιους τους εκπαιδευτικούς. Οι εκπαιδευτικοί μπορείτε να δημιουργήσετε ιστολόγια στα οποία θα περιγράφετε τις εμπειρίες σας από την εκπαίδευση, σχήματα μαθημάτων από εκπαιδευτικές ενότητες, πληροφορίες και μεθόδους διδακτικής που εφαρμόσατε με επιτυχία ή όχι.</w:t>
      </w:r>
    </w:p>
    <w:p w14:paraId="6CA81C30" w14:textId="77777777" w:rsidR="007E4B83" w:rsidRPr="00F90111" w:rsidRDefault="007E4B83" w:rsidP="00C17B01">
      <w:pPr>
        <w:pStyle w:val="20"/>
        <w:numPr>
          <w:ilvl w:val="0"/>
          <w:numId w:val="50"/>
        </w:numPr>
        <w:spacing w:before="0" w:line="240" w:lineRule="auto"/>
      </w:pPr>
      <w:bookmarkStart w:id="196" w:name="_Toc275939716"/>
      <w:bookmarkStart w:id="197" w:name="_Toc418626579"/>
      <w:r w:rsidRPr="00F90111">
        <w:t>Ιστολόγια ως τόποι δημοσιότητας</w:t>
      </w:r>
      <w:bookmarkEnd w:id="196"/>
      <w:bookmarkEnd w:id="197"/>
    </w:p>
    <w:p w14:paraId="084E5EC4" w14:textId="77777777" w:rsidR="007E4B83" w:rsidRPr="003E3B0D" w:rsidRDefault="007E4B83" w:rsidP="00CC63CC">
      <w:pPr>
        <w:spacing w:after="0" w:line="240" w:lineRule="auto"/>
        <w:ind w:firstLine="360"/>
        <w:rPr>
          <w:rFonts w:ascii="Book Antiqua" w:hAnsi="Book Antiqua"/>
          <w:sz w:val="23"/>
          <w:szCs w:val="23"/>
        </w:rPr>
      </w:pPr>
      <w:r w:rsidRPr="003E3B0D">
        <w:rPr>
          <w:rFonts w:ascii="Book Antiqua" w:hAnsi="Book Antiqua"/>
          <w:sz w:val="23"/>
          <w:szCs w:val="23"/>
        </w:rPr>
        <w:t>Τα ιστολόγια μπορούν να λειτουργήσουν ως τόποι δημοσιότητας των εργασιών της τάξης. Με αυτόν τον τρόπο οι μαθητές έχουν στη διάθεση τους επιτυχημένα παραδείγματα άλλων εργασιών αλλά και διορθώσεις, σχόλια και προσθήκες στις δικές τους εργασίες. Ειδικότερα, στην περίπτωση που ωθήσετε τους μαθητές σας να φτιάξουν το δικό τους ιστολόγιο και να φιλοξενήσουν εκεί όλες τις εργασίες τους, όλες τις δραστηριότητες στις οποίες έχουν συμμετάσχει και τα βραβεία που έχουν πάρει, ουσιαστικά θα έχετε καθοδηγήσει τους μαθητές να φτιάξουν τον ηλεκτρονικό τους φάκελο (e-portfolio) από τον οποίο θα διαφαίνεται η πρόοδος του κατά τη διάρκεια της εκπαιδευτικής περιόδου.</w:t>
      </w:r>
    </w:p>
    <w:p w14:paraId="41964C76" w14:textId="77777777" w:rsidR="007E4B83" w:rsidRPr="003E3B0D" w:rsidRDefault="007E4B83" w:rsidP="00CC63CC">
      <w:pPr>
        <w:spacing w:after="0" w:line="240" w:lineRule="auto"/>
        <w:ind w:firstLine="360"/>
        <w:rPr>
          <w:rFonts w:ascii="Book Antiqua" w:hAnsi="Book Antiqua"/>
          <w:sz w:val="23"/>
          <w:szCs w:val="23"/>
        </w:rPr>
      </w:pPr>
      <w:r w:rsidRPr="003E3B0D">
        <w:rPr>
          <w:rFonts w:ascii="Book Antiqua" w:hAnsi="Book Antiqua"/>
          <w:sz w:val="23"/>
          <w:szCs w:val="23"/>
        </w:rPr>
        <w:t xml:space="preserve">Οι παραπάνω τρόποι δεν είναι μοναδικοί, κάθε ένας από εσάς μπορεί να εντάξει τα ιστολόγια του </w:t>
      </w:r>
      <w:smartTag w:uri="urn:schemas-microsoft-com:office:smarttags" w:element="PersonName">
        <w:r w:rsidRPr="003E3B0D">
          <w:rPr>
            <w:rFonts w:ascii="Book Antiqua" w:hAnsi="Book Antiqua"/>
            <w:sz w:val="23"/>
            <w:szCs w:val="23"/>
          </w:rPr>
          <w:t>ΠΣΔ</w:t>
        </w:r>
      </w:smartTag>
      <w:r w:rsidRPr="003E3B0D">
        <w:rPr>
          <w:rFonts w:ascii="Book Antiqua" w:hAnsi="Book Antiqua"/>
          <w:sz w:val="23"/>
          <w:szCs w:val="23"/>
        </w:rPr>
        <w:t xml:space="preserve"> στην παιδαγωγική πράξη με όποιον τρόπο προτιμά. Ο στόχος πάντα είναι να δώσει στους μαθητές αφορμές για αυτόνομη μάθηση και δημιουργία κουλτούρας διαλογικής συνεργασίας, στοιχεία που αποτελούν θεμελιώδη συστατικά για την εξέλιξη των ανθρώπων και της κοινωνίας.</w:t>
      </w:r>
    </w:p>
    <w:p w14:paraId="3E001ABE" w14:textId="77777777" w:rsidR="007E4B83" w:rsidRDefault="007E4B83" w:rsidP="00CC63CC">
      <w:pPr>
        <w:pStyle w:val="Style11"/>
        <w:widowControl/>
        <w:rPr>
          <w:rStyle w:val="FontStyle53"/>
        </w:rPr>
      </w:pPr>
      <w:r>
        <w:rPr>
          <w:rStyle w:val="FontStyle53"/>
        </w:rPr>
        <w:t>8.    Συσχετισμός με το υλικό των ΚΣΕ</w:t>
      </w:r>
    </w:p>
    <w:p w14:paraId="250EB6A1" w14:textId="77777777" w:rsidR="007E4B83" w:rsidRDefault="007E4B83" w:rsidP="00CC63CC">
      <w:pPr>
        <w:pStyle w:val="Style11"/>
        <w:widowControl/>
        <w:rPr>
          <w:sz w:val="20"/>
          <w:szCs w:val="20"/>
        </w:rPr>
      </w:pPr>
    </w:p>
    <w:p w14:paraId="4080FC87" w14:textId="77777777" w:rsidR="007E4B83" w:rsidRPr="00CA5846" w:rsidRDefault="007E4B83" w:rsidP="00CC63CC">
      <w:pPr>
        <w:autoSpaceDE w:val="0"/>
        <w:autoSpaceDN w:val="0"/>
        <w:adjustRightInd w:val="0"/>
        <w:spacing w:after="0" w:line="240" w:lineRule="auto"/>
        <w:ind w:firstLine="720"/>
        <w:rPr>
          <w:rFonts w:ascii="Book Antiqua" w:hAnsi="Book Antiqua" w:cs="Book Antiqua"/>
          <w:color w:val="000000"/>
          <w:sz w:val="23"/>
          <w:szCs w:val="23"/>
        </w:rPr>
      </w:pPr>
      <w:r w:rsidRPr="00CA5846">
        <w:rPr>
          <w:rFonts w:ascii="Book Antiqua" w:hAnsi="Book Antiqua" w:cs="Book Antiqua"/>
          <w:color w:val="000000"/>
          <w:sz w:val="23"/>
          <w:szCs w:val="23"/>
        </w:rPr>
        <w:t xml:space="preserve">Η ανάπτυξη του σεναρίου ακολουθεί το ΑΠΣ των ΚΣΕ. Ειδικότερα στην ενότητα </w:t>
      </w:r>
      <w:r w:rsidRPr="00CA5846">
        <w:rPr>
          <w:rFonts w:ascii="Book Antiqua" w:hAnsi="Book Antiqua" w:cs="Book Antiqua"/>
          <w:b/>
          <w:color w:val="000000"/>
          <w:sz w:val="23"/>
          <w:szCs w:val="23"/>
        </w:rPr>
        <w:t>2.3.2.α</w:t>
      </w:r>
      <w:r w:rsidRPr="00CA5846">
        <w:rPr>
          <w:rFonts w:ascii="Book Antiqua" w:hAnsi="Book Antiqua" w:cs="Book Antiqua"/>
          <w:color w:val="000000"/>
          <w:sz w:val="23"/>
          <w:szCs w:val="23"/>
        </w:rPr>
        <w:t xml:space="preserve"> του </w:t>
      </w:r>
      <w:r w:rsidRPr="00CA5846">
        <w:rPr>
          <w:rFonts w:ascii="Book Antiqua" w:hAnsi="Book Antiqua" w:cs="Book Antiqua"/>
          <w:b/>
          <w:color w:val="000000"/>
          <w:sz w:val="23"/>
          <w:szCs w:val="23"/>
        </w:rPr>
        <w:t>Γενικού μέρους</w:t>
      </w:r>
      <w:r w:rsidRPr="00CA5846">
        <w:rPr>
          <w:rFonts w:ascii="Book Antiqua" w:hAnsi="Book Antiqua" w:cs="Book Antiqua"/>
          <w:color w:val="000000"/>
          <w:sz w:val="23"/>
          <w:szCs w:val="23"/>
        </w:rPr>
        <w:t xml:space="preserve"> επιμόρφωσης του κλάδου ΠΕ04 με διακριτό τίτλο «</w:t>
      </w:r>
      <w:r w:rsidRPr="00CA5846">
        <w:rPr>
          <w:rFonts w:ascii="Book Antiqua" w:hAnsi="Book Antiqua" w:cs="Book Antiqua"/>
          <w:b/>
          <w:i/>
          <w:color w:val="000000"/>
          <w:sz w:val="23"/>
          <w:szCs w:val="23"/>
        </w:rPr>
        <w:t>Το Web 2.0, η κοινωνική δικτύωση και οι νέες κοινωνικές πρακτικές</w:t>
      </w:r>
      <w:r w:rsidRPr="00CA5846">
        <w:rPr>
          <w:rFonts w:ascii="Book Antiqua" w:hAnsi="Book Antiqua" w:cs="Book Antiqua"/>
          <w:color w:val="000000"/>
          <w:sz w:val="23"/>
          <w:szCs w:val="23"/>
        </w:rPr>
        <w:t>», υπάρχει η υποενότητα “</w:t>
      </w:r>
      <w:r w:rsidRPr="00CA5846">
        <w:rPr>
          <w:rFonts w:ascii="Book Antiqua" w:hAnsi="Book Antiqua" w:cs="Book Antiqua"/>
          <w:b/>
          <w:i/>
          <w:color w:val="000000"/>
          <w:sz w:val="23"/>
          <w:szCs w:val="23"/>
        </w:rPr>
        <w:t>Blogs (Ιστολόγια) και «προσωπική δημοσιογραφία» (personal journalism)</w:t>
      </w:r>
      <w:r w:rsidRPr="00CA5846">
        <w:rPr>
          <w:rFonts w:ascii="Book Antiqua" w:hAnsi="Book Antiqua" w:cs="Book Antiqua"/>
          <w:color w:val="000000"/>
          <w:sz w:val="23"/>
          <w:szCs w:val="23"/>
        </w:rPr>
        <w:t>”, στην οποία τονίζεται και η παιδαγωγική χρήση του ιστολογίου στην εκπαιδευτική διαδικασία.</w:t>
      </w:r>
    </w:p>
    <w:p w14:paraId="2F64B02B" w14:textId="77777777" w:rsidR="007E4B83" w:rsidRPr="00CA5846" w:rsidRDefault="007E4B83" w:rsidP="00CC63CC">
      <w:pPr>
        <w:autoSpaceDE w:val="0"/>
        <w:autoSpaceDN w:val="0"/>
        <w:adjustRightInd w:val="0"/>
        <w:spacing w:after="0" w:line="240" w:lineRule="auto"/>
        <w:ind w:firstLine="720"/>
        <w:rPr>
          <w:rFonts w:ascii="Book Antiqua" w:hAnsi="Book Antiqua" w:cs="Book Antiqua"/>
          <w:color w:val="000000"/>
          <w:sz w:val="23"/>
          <w:szCs w:val="23"/>
        </w:rPr>
      </w:pPr>
      <w:r w:rsidRPr="00CA5846">
        <w:rPr>
          <w:rFonts w:ascii="Book Antiqua" w:hAnsi="Book Antiqua" w:cs="Book Antiqua"/>
          <w:color w:val="000000"/>
          <w:sz w:val="23"/>
          <w:szCs w:val="23"/>
        </w:rPr>
        <w:t>Όσον</w:t>
      </w:r>
      <w:r>
        <w:rPr>
          <w:rFonts w:ascii="Book Antiqua" w:hAnsi="Book Antiqua" w:cs="Book Antiqua"/>
          <w:color w:val="000000"/>
          <w:sz w:val="23"/>
          <w:szCs w:val="23"/>
        </w:rPr>
        <w:t xml:space="preserve"> </w:t>
      </w:r>
      <w:r w:rsidRPr="00CA5846">
        <w:rPr>
          <w:rFonts w:ascii="Book Antiqua" w:hAnsi="Book Antiqua" w:cs="Book Antiqua"/>
          <w:color w:val="000000"/>
          <w:sz w:val="23"/>
          <w:szCs w:val="23"/>
        </w:rPr>
        <w:t xml:space="preserve">αφορά το υλικό των ΚΣΕ, </w:t>
      </w:r>
      <w:r w:rsidRPr="00CA5846">
        <w:rPr>
          <w:rFonts w:ascii="Book Antiqua" w:hAnsi="Book Antiqua" w:cs="Book Antiqua"/>
          <w:b/>
          <w:color w:val="000000"/>
          <w:sz w:val="23"/>
          <w:szCs w:val="23"/>
          <w:u w:val="single"/>
        </w:rPr>
        <w:t>απαιτείται η ελάχιστη χρήση του</w:t>
      </w:r>
      <w:r>
        <w:rPr>
          <w:rFonts w:ascii="Book Antiqua" w:hAnsi="Book Antiqua" w:cs="Book Antiqua"/>
          <w:color w:val="000000"/>
          <w:sz w:val="23"/>
          <w:szCs w:val="23"/>
        </w:rPr>
        <w:t>, η οποία μπορεί να περιγραφεί ως η ύπαρξη σχετικά σύγχρονου</w:t>
      </w:r>
      <w:r w:rsidRPr="00CA5846">
        <w:rPr>
          <w:rFonts w:ascii="Book Antiqua" w:hAnsi="Book Antiqua" w:cs="Book Antiqua"/>
          <w:color w:val="000000"/>
          <w:sz w:val="23"/>
          <w:szCs w:val="23"/>
        </w:rPr>
        <w:t xml:space="preserve"> εργαστηρίου Πληροφορικής,</w:t>
      </w:r>
      <w:r>
        <w:rPr>
          <w:rFonts w:ascii="Book Antiqua" w:hAnsi="Book Antiqua" w:cs="Book Antiqua"/>
          <w:color w:val="000000"/>
          <w:sz w:val="23"/>
          <w:szCs w:val="23"/>
        </w:rPr>
        <w:t xml:space="preserve"> επαρκής αριθμός ΗΥ (επιθυμητός ένας </w:t>
      </w:r>
      <w:r w:rsidRPr="00CA5846">
        <w:rPr>
          <w:rFonts w:ascii="Book Antiqua" w:hAnsi="Book Antiqua" w:cs="Book Antiqua"/>
          <w:color w:val="000000"/>
          <w:sz w:val="23"/>
          <w:szCs w:val="23"/>
        </w:rPr>
        <w:t>Η</w:t>
      </w:r>
      <w:r>
        <w:rPr>
          <w:rFonts w:ascii="Book Antiqua" w:hAnsi="Book Antiqua" w:cs="Book Antiqua"/>
          <w:color w:val="000000"/>
          <w:sz w:val="23"/>
          <w:szCs w:val="23"/>
        </w:rPr>
        <w:t>/</w:t>
      </w:r>
      <w:r w:rsidRPr="00CA5846">
        <w:rPr>
          <w:rFonts w:ascii="Book Antiqua" w:hAnsi="Book Antiqua" w:cs="Book Antiqua"/>
          <w:color w:val="000000"/>
          <w:sz w:val="23"/>
          <w:szCs w:val="23"/>
        </w:rPr>
        <w:t>Υ ανά επιμορφούμενο</w:t>
      </w:r>
      <w:r>
        <w:rPr>
          <w:rFonts w:ascii="Book Antiqua" w:hAnsi="Book Antiqua" w:cs="Book Antiqua"/>
          <w:color w:val="000000"/>
          <w:sz w:val="23"/>
          <w:szCs w:val="23"/>
        </w:rPr>
        <w:t>)</w:t>
      </w:r>
      <w:r w:rsidRPr="00CA5846">
        <w:rPr>
          <w:rFonts w:ascii="Book Antiqua" w:hAnsi="Book Antiqua" w:cs="Book Antiqua"/>
          <w:color w:val="000000"/>
          <w:sz w:val="23"/>
          <w:szCs w:val="23"/>
        </w:rPr>
        <w:t xml:space="preserve">, </w:t>
      </w:r>
      <w:r>
        <w:rPr>
          <w:rFonts w:ascii="Book Antiqua" w:hAnsi="Book Antiqua" w:cs="Book Antiqua"/>
          <w:color w:val="000000"/>
          <w:sz w:val="23"/>
          <w:szCs w:val="23"/>
        </w:rPr>
        <w:t xml:space="preserve">ευρυζωνική σύνδεση στο διαδίκτυο, </w:t>
      </w:r>
      <w:r w:rsidRPr="00CA5846">
        <w:rPr>
          <w:rFonts w:ascii="Book Antiqua" w:hAnsi="Book Antiqua" w:cs="Book Antiqua"/>
          <w:color w:val="000000"/>
          <w:sz w:val="23"/>
          <w:szCs w:val="23"/>
        </w:rPr>
        <w:t>ύπαρξη φυλλομετρητή και προ</w:t>
      </w:r>
      <w:r>
        <w:rPr>
          <w:rFonts w:ascii="Book Antiqua" w:hAnsi="Book Antiqua" w:cs="Book Antiqua"/>
          <w:color w:val="000000"/>
          <w:sz w:val="23"/>
          <w:szCs w:val="23"/>
        </w:rPr>
        <w:t>αι</w:t>
      </w:r>
      <w:r w:rsidRPr="00CA5846">
        <w:rPr>
          <w:rFonts w:ascii="Book Antiqua" w:hAnsi="Book Antiqua" w:cs="Book Antiqua"/>
          <w:color w:val="000000"/>
          <w:sz w:val="23"/>
          <w:szCs w:val="23"/>
        </w:rPr>
        <w:t xml:space="preserve">ρετικά η ύπαρξη κειμενογράφου. </w:t>
      </w:r>
    </w:p>
    <w:p w14:paraId="44C73564" w14:textId="77777777" w:rsidR="007E4B83" w:rsidRPr="00CA5846" w:rsidRDefault="007E4B83" w:rsidP="00CC63CC">
      <w:pPr>
        <w:autoSpaceDE w:val="0"/>
        <w:autoSpaceDN w:val="0"/>
        <w:adjustRightInd w:val="0"/>
        <w:spacing w:after="0" w:line="240" w:lineRule="auto"/>
        <w:ind w:firstLine="720"/>
        <w:rPr>
          <w:rFonts w:ascii="Book Antiqua" w:hAnsi="Book Antiqua" w:cs="Book Antiqua"/>
          <w:color w:val="000000"/>
          <w:sz w:val="23"/>
          <w:szCs w:val="23"/>
        </w:rPr>
      </w:pPr>
      <w:r w:rsidRPr="00CA5846">
        <w:rPr>
          <w:rFonts w:ascii="Book Antiqua" w:hAnsi="Book Antiqua" w:cs="Book Antiqua"/>
          <w:color w:val="000000"/>
          <w:sz w:val="23"/>
          <w:szCs w:val="23"/>
        </w:rPr>
        <w:t xml:space="preserve">Στο σημείο αυτό θα πρέπει να τονίσουμε ότι η ανάπτυξη του σεναρίου βασίζεται στην </w:t>
      </w:r>
      <w:r w:rsidRPr="001705DE">
        <w:rPr>
          <w:rFonts w:ascii="Book Antiqua" w:hAnsi="Book Antiqua" w:cs="Book Antiqua"/>
          <w:b/>
          <w:color w:val="000000"/>
          <w:sz w:val="23"/>
          <w:szCs w:val="23"/>
          <w:u w:val="single"/>
        </w:rPr>
        <w:t>υπηρεσία ιστολογίων του ΠΣΔ</w:t>
      </w:r>
      <w:r w:rsidRPr="00CA5846">
        <w:rPr>
          <w:rFonts w:ascii="Book Antiqua" w:hAnsi="Book Antiqua" w:cs="Book Antiqua"/>
          <w:color w:val="000000"/>
          <w:sz w:val="23"/>
          <w:szCs w:val="23"/>
        </w:rPr>
        <w:t xml:space="preserve">. Ειδικότερα μέσω της υπηρεσίας  </w:t>
      </w:r>
      <w:hyperlink r:id="rId187" w:history="1">
        <w:r w:rsidRPr="00CA5846">
          <w:rPr>
            <w:rFonts w:ascii="Book Antiqua" w:hAnsi="Book Antiqua" w:cs="Book Antiqua"/>
            <w:color w:val="000000"/>
            <w:sz w:val="23"/>
            <w:szCs w:val="23"/>
          </w:rPr>
          <w:t>http://blogs.sch.gr</w:t>
        </w:r>
      </w:hyperlink>
      <w:r w:rsidRPr="00CA5846">
        <w:rPr>
          <w:rFonts w:ascii="Book Antiqua" w:hAnsi="Book Antiqua" w:cs="Book Antiqua"/>
          <w:color w:val="000000"/>
          <w:sz w:val="23"/>
          <w:szCs w:val="23"/>
        </w:rPr>
        <w:t xml:space="preserve"> τα μέλη του </w:t>
      </w:r>
      <w:smartTag w:uri="urn:schemas-microsoft-com:office:smarttags" w:element="PersonName">
        <w:r w:rsidRPr="00CA5846">
          <w:rPr>
            <w:rFonts w:ascii="Book Antiqua" w:hAnsi="Book Antiqua" w:cs="Book Antiqua"/>
            <w:color w:val="000000"/>
            <w:sz w:val="23"/>
            <w:szCs w:val="23"/>
          </w:rPr>
          <w:t>ΠΣΔ</w:t>
        </w:r>
      </w:smartTag>
      <w:r w:rsidRPr="00CA5846">
        <w:rPr>
          <w:rFonts w:ascii="Book Antiqua" w:hAnsi="Book Antiqua" w:cs="Book Antiqua"/>
          <w:color w:val="000000"/>
          <w:sz w:val="23"/>
          <w:szCs w:val="23"/>
        </w:rPr>
        <w:t xml:space="preserve"> έχουν τη δυνατότητα να αποκτήσουν το δικό τους Ιστολόγιο (blog)  μέσα σε διάστημα λίγων δευτερολέπτων με τη χρήση των στοιχείων που διαθέτουν στο </w:t>
      </w:r>
      <w:smartTag w:uri="urn:schemas-microsoft-com:office:smarttags" w:element="PersonName">
        <w:r w:rsidRPr="00CA5846">
          <w:rPr>
            <w:rFonts w:ascii="Book Antiqua" w:hAnsi="Book Antiqua" w:cs="Book Antiqua"/>
            <w:color w:val="000000"/>
            <w:sz w:val="23"/>
            <w:szCs w:val="23"/>
          </w:rPr>
          <w:t>ΠΣΔ</w:t>
        </w:r>
      </w:smartTag>
      <w:r w:rsidRPr="00CA5846">
        <w:rPr>
          <w:rFonts w:ascii="Book Antiqua" w:hAnsi="Book Antiqua" w:cs="Book Antiqua"/>
          <w:color w:val="000000"/>
          <w:sz w:val="23"/>
          <w:szCs w:val="23"/>
        </w:rPr>
        <w:t xml:space="preserve">. </w:t>
      </w:r>
    </w:p>
    <w:p w14:paraId="29581A04" w14:textId="77777777" w:rsidR="007E4B83" w:rsidRPr="00226671" w:rsidRDefault="007E4B83" w:rsidP="00CC63CC">
      <w:pPr>
        <w:spacing w:after="0" w:line="240" w:lineRule="auto"/>
        <w:ind w:firstLine="720"/>
        <w:rPr>
          <w:rFonts w:ascii="Book Antiqua" w:hAnsi="Book Antiqua" w:cs="Book Antiqua"/>
          <w:color w:val="000000"/>
          <w:sz w:val="23"/>
          <w:szCs w:val="23"/>
        </w:rPr>
      </w:pPr>
      <w:r w:rsidRPr="00226671">
        <w:rPr>
          <w:rFonts w:ascii="Book Antiqua" w:hAnsi="Book Antiqua" w:cs="Book Antiqua"/>
          <w:color w:val="000000"/>
          <w:sz w:val="23"/>
          <w:szCs w:val="23"/>
        </w:rPr>
        <w:t xml:space="preserve">Ο λόγος που επιλέχτηκε η παραπάνω υπηρεσία είναι ότι είναι δωρεάν και επιπρόσθετα τα γενικά χαρακτηριστικά της υπηρεσίας Ιστολογίων του </w:t>
      </w:r>
      <w:smartTag w:uri="urn:schemas-microsoft-com:office:smarttags" w:element="PersonName">
        <w:r w:rsidRPr="00226671">
          <w:rPr>
            <w:rFonts w:ascii="Book Antiqua" w:hAnsi="Book Antiqua" w:cs="Book Antiqua"/>
            <w:color w:val="000000"/>
            <w:sz w:val="23"/>
            <w:szCs w:val="23"/>
          </w:rPr>
          <w:t>ΠΣΔ</w:t>
        </w:r>
      </w:smartTag>
      <w:r w:rsidRPr="00226671">
        <w:rPr>
          <w:rFonts w:ascii="Book Antiqua" w:hAnsi="Book Antiqua" w:cs="Book Antiqua"/>
          <w:color w:val="000000"/>
          <w:sz w:val="23"/>
          <w:szCs w:val="23"/>
        </w:rPr>
        <w:t xml:space="preserve"> αρκούν για την παιδαγωγική τους χρήση.</w:t>
      </w:r>
    </w:p>
    <w:p w14:paraId="33EAD961" w14:textId="77777777" w:rsidR="007E4B83" w:rsidRPr="00226671" w:rsidRDefault="007E4B83" w:rsidP="00CC63CC">
      <w:pPr>
        <w:spacing w:after="0" w:line="240" w:lineRule="auto"/>
        <w:ind w:firstLine="119"/>
        <w:rPr>
          <w:rFonts w:ascii="Book Antiqua" w:hAnsi="Book Antiqua" w:cs="Book Antiqua"/>
          <w:color w:val="000000"/>
          <w:sz w:val="23"/>
          <w:szCs w:val="23"/>
        </w:rPr>
      </w:pPr>
      <w:r w:rsidRPr="00226671">
        <w:rPr>
          <w:rFonts w:ascii="Book Antiqua" w:hAnsi="Book Antiqua" w:cs="Book Antiqua"/>
          <w:color w:val="000000"/>
          <w:sz w:val="23"/>
          <w:szCs w:val="23"/>
        </w:rPr>
        <w:t xml:space="preserve">Αναλυτικότερα τα γενικά χαρακτηριστικά της υπηρεσίας Ιστολογίων του </w:t>
      </w:r>
      <w:smartTag w:uri="urn:schemas-microsoft-com:office:smarttags" w:element="PersonName">
        <w:r w:rsidRPr="00226671">
          <w:rPr>
            <w:rFonts w:ascii="Book Antiqua" w:hAnsi="Book Antiqua" w:cs="Book Antiqua"/>
            <w:color w:val="000000"/>
            <w:sz w:val="23"/>
            <w:szCs w:val="23"/>
          </w:rPr>
          <w:t>ΠΣΔ</w:t>
        </w:r>
      </w:smartTag>
      <w:r w:rsidRPr="00226671">
        <w:rPr>
          <w:rFonts w:ascii="Book Antiqua" w:hAnsi="Book Antiqua" w:cs="Book Antiqua"/>
          <w:color w:val="000000"/>
          <w:sz w:val="23"/>
          <w:szCs w:val="23"/>
        </w:rPr>
        <w:t xml:space="preserve"> είναι τα εξής:</w:t>
      </w:r>
    </w:p>
    <w:p w14:paraId="53A2347B"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Κάθε μέλος του Πανελλήνιου Σχολικού Δικτύου μπορεί να αποκτήσει ένα προσωπικό Ιστολόγιο (http://blogs.sch.gr/onomaxristi).</w:t>
      </w:r>
    </w:p>
    <w:p w14:paraId="10C42F26"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 xml:space="preserve">Επιτρέπεται η ανάρτηση δημοσιεύσεων (άρθρων) και σχόλιων μόνο από τα πιστοποιημένα μέλη του </w:t>
      </w:r>
      <w:smartTag w:uri="urn:schemas-microsoft-com:office:smarttags" w:element="PersonName">
        <w:r w:rsidRPr="00226671">
          <w:rPr>
            <w:rFonts w:ascii="Book Antiqua" w:hAnsi="Book Antiqua" w:cs="Book Antiqua"/>
            <w:color w:val="000000"/>
            <w:sz w:val="23"/>
            <w:szCs w:val="23"/>
          </w:rPr>
          <w:t>ΠΣΔ</w:t>
        </w:r>
      </w:smartTag>
      <w:r w:rsidRPr="00226671">
        <w:rPr>
          <w:rFonts w:ascii="Book Antiqua" w:hAnsi="Book Antiqua" w:cs="Book Antiqua"/>
          <w:color w:val="000000"/>
          <w:sz w:val="23"/>
          <w:szCs w:val="23"/>
        </w:rPr>
        <w:t>.</w:t>
      </w:r>
    </w:p>
    <w:p w14:paraId="51517DD3"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Επιλογή αισθητικού θέματος Ιστολογίου από μία μεγάλη συλλογή 90 πλήρως εξελληνισμένων θεμάτων (themes).</w:t>
      </w:r>
    </w:p>
    <w:p w14:paraId="3E54EA42"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Πλήρως εξελληνισμένο περιβάλλον διαχείρισης και συγγραφής άρθρων.</w:t>
      </w:r>
    </w:p>
    <w:p w14:paraId="5AABC150"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Εύκολη προσθήκη ενσωματωμένου (embedded) video.</w:t>
      </w:r>
    </w:p>
    <w:p w14:paraId="0A240404"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Εύκολη προσθήκη χώρου συζητήσεων (forum) σε κάθε Ιστολόγιο.</w:t>
      </w:r>
    </w:p>
    <w:p w14:paraId="22BABAC9"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 xml:space="preserve">Δυνατότητα συντακτών περισσότερων του ενός σε ένα Ιστολόγιο π.χ. Ιστολόγιο σχολείου ή τάξης, γραφείου ΚΕ.ΠΛΗ.ΝΕΤ κ.α.. </w:t>
      </w:r>
    </w:p>
    <w:p w14:paraId="709C86BC"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 xml:space="preserve">Δυνατότητα αναζήτησης στο σύνολο των Ιστολογίων του </w:t>
      </w:r>
      <w:smartTag w:uri="urn:schemas-microsoft-com:office:smarttags" w:element="PersonName">
        <w:r w:rsidRPr="00226671">
          <w:rPr>
            <w:rFonts w:ascii="Book Antiqua" w:hAnsi="Book Antiqua" w:cs="Book Antiqua"/>
            <w:color w:val="000000"/>
            <w:sz w:val="23"/>
            <w:szCs w:val="23"/>
          </w:rPr>
          <w:t>ΠΣΔ</w:t>
        </w:r>
      </w:smartTag>
    </w:p>
    <w:p w14:paraId="3FE9D2B5" w14:textId="77777777" w:rsidR="007E4B83" w:rsidRPr="00226671"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Διαθέσιμος χώρος αρχείων Ιστολόγιου 200 ΜΒ που μπορεί να αυξηθεί.</w:t>
      </w:r>
    </w:p>
    <w:p w14:paraId="08453FB3" w14:textId="77777777" w:rsidR="007E4B83" w:rsidRDefault="007E4B83" w:rsidP="00C17B01">
      <w:pPr>
        <w:numPr>
          <w:ilvl w:val="0"/>
          <w:numId w:val="51"/>
        </w:numPr>
        <w:spacing w:after="0" w:line="240" w:lineRule="auto"/>
        <w:ind w:left="476" w:hanging="357"/>
        <w:rPr>
          <w:rFonts w:ascii="Book Antiqua" w:hAnsi="Book Antiqua" w:cs="Book Antiqua"/>
          <w:color w:val="000000"/>
          <w:sz w:val="23"/>
          <w:szCs w:val="23"/>
        </w:rPr>
      </w:pPr>
      <w:r w:rsidRPr="00226671">
        <w:rPr>
          <w:rFonts w:ascii="Book Antiqua" w:hAnsi="Book Antiqua" w:cs="Book Antiqua"/>
          <w:color w:val="000000"/>
          <w:sz w:val="23"/>
          <w:szCs w:val="23"/>
        </w:rPr>
        <w:t>Απλή διαδικασία μεταφοράς υπάρχοντος Ιστολογίου από άλλον πάροχο στο ΠΣΔ</w:t>
      </w:r>
    </w:p>
    <w:p w14:paraId="16DA47A2" w14:textId="77777777" w:rsidR="000A24E5" w:rsidRDefault="000A24E5" w:rsidP="000A24E5">
      <w:pPr>
        <w:spacing w:after="0" w:line="240" w:lineRule="auto"/>
        <w:ind w:left="476"/>
        <w:rPr>
          <w:rFonts w:ascii="Book Antiqua" w:hAnsi="Book Antiqua" w:cs="Book Antiqua"/>
          <w:color w:val="000000"/>
          <w:sz w:val="23"/>
          <w:szCs w:val="23"/>
        </w:rPr>
      </w:pPr>
    </w:p>
    <w:p w14:paraId="084883C6" w14:textId="77777777" w:rsidR="000A24E5" w:rsidRPr="00226671" w:rsidRDefault="000A24E5" w:rsidP="000A24E5">
      <w:pPr>
        <w:spacing w:after="0" w:line="240" w:lineRule="auto"/>
        <w:ind w:left="476"/>
        <w:rPr>
          <w:rFonts w:ascii="Book Antiqua" w:hAnsi="Book Antiqua" w:cs="Book Antiqua"/>
          <w:color w:val="000000"/>
          <w:sz w:val="23"/>
          <w:szCs w:val="23"/>
        </w:rPr>
      </w:pPr>
    </w:p>
    <w:p w14:paraId="63A9769D" w14:textId="77777777" w:rsidR="007E4B83" w:rsidRDefault="007E4B83" w:rsidP="00CC63CC">
      <w:pPr>
        <w:pStyle w:val="Style11"/>
        <w:widowControl/>
        <w:rPr>
          <w:rStyle w:val="FontStyle53"/>
        </w:rPr>
      </w:pPr>
      <w:r>
        <w:rPr>
          <w:rStyle w:val="FontStyle53"/>
        </w:rPr>
        <w:t>9.    Οργάνωση του τμήματος</w:t>
      </w:r>
    </w:p>
    <w:p w14:paraId="773854E6" w14:textId="77777777" w:rsidR="007E4B83" w:rsidRPr="0009190D" w:rsidRDefault="007E4B83" w:rsidP="00CC63CC">
      <w:pPr>
        <w:spacing w:after="0" w:line="240" w:lineRule="auto"/>
        <w:ind w:firstLine="720"/>
        <w:rPr>
          <w:rFonts w:ascii="Book Antiqua" w:hAnsi="Book Antiqua" w:cs="Book Antiqua"/>
          <w:color w:val="000000"/>
          <w:sz w:val="23"/>
          <w:szCs w:val="23"/>
        </w:rPr>
      </w:pPr>
      <w:r w:rsidRPr="0009190D">
        <w:rPr>
          <w:rFonts w:ascii="Book Antiqua" w:hAnsi="Book Antiqua" w:cs="Book Antiqua"/>
          <w:color w:val="000000"/>
          <w:sz w:val="23"/>
          <w:szCs w:val="23"/>
        </w:rPr>
        <w:t>Το σενάριο θα λάβει χώρα στο εργαστήριο Πληροφορικής στη σχολική μονάδα στην οποία πραγματοποιείται το ΚΣΕ. Ανάλογα του αριθμού των επ</w:t>
      </w:r>
      <w:r>
        <w:rPr>
          <w:rFonts w:ascii="Book Antiqua" w:hAnsi="Book Antiqua" w:cs="Book Antiqua"/>
          <w:color w:val="000000"/>
          <w:sz w:val="23"/>
          <w:szCs w:val="23"/>
        </w:rPr>
        <w:t>ιμορφούμ</w:t>
      </w:r>
      <w:r w:rsidRPr="0009190D">
        <w:rPr>
          <w:rFonts w:ascii="Book Antiqua" w:hAnsi="Book Antiqua" w:cs="Book Antiqua"/>
          <w:color w:val="000000"/>
          <w:sz w:val="23"/>
          <w:szCs w:val="23"/>
        </w:rPr>
        <w:t>ε</w:t>
      </w:r>
      <w:r>
        <w:rPr>
          <w:rFonts w:ascii="Book Antiqua" w:hAnsi="Book Antiqua" w:cs="Book Antiqua"/>
          <w:color w:val="000000"/>
          <w:sz w:val="23"/>
          <w:szCs w:val="23"/>
        </w:rPr>
        <w:t>ν</w:t>
      </w:r>
      <w:r w:rsidRPr="0009190D">
        <w:rPr>
          <w:rFonts w:ascii="Book Antiqua" w:hAnsi="Book Antiqua" w:cs="Book Antiqua"/>
          <w:color w:val="000000"/>
          <w:sz w:val="23"/>
          <w:szCs w:val="23"/>
        </w:rPr>
        <w:t>ων και του δ</w:t>
      </w:r>
      <w:r>
        <w:rPr>
          <w:rFonts w:ascii="Book Antiqua" w:hAnsi="Book Antiqua" w:cs="Book Antiqua"/>
          <w:color w:val="000000"/>
          <w:sz w:val="23"/>
          <w:szCs w:val="23"/>
        </w:rPr>
        <w:t>ιαθέσιμου αριθμού ΗΥ, θα χρησιμ</w:t>
      </w:r>
      <w:r w:rsidRPr="0009190D">
        <w:rPr>
          <w:rFonts w:ascii="Book Antiqua" w:hAnsi="Book Antiqua" w:cs="Book Antiqua"/>
          <w:color w:val="000000"/>
          <w:sz w:val="23"/>
          <w:szCs w:val="23"/>
        </w:rPr>
        <w:t>ο</w:t>
      </w:r>
      <w:r>
        <w:rPr>
          <w:rFonts w:ascii="Book Antiqua" w:hAnsi="Book Antiqua" w:cs="Book Antiqua"/>
          <w:color w:val="000000"/>
          <w:sz w:val="23"/>
          <w:szCs w:val="23"/>
        </w:rPr>
        <w:t>π</w:t>
      </w:r>
      <w:r w:rsidRPr="0009190D">
        <w:rPr>
          <w:rFonts w:ascii="Book Antiqua" w:hAnsi="Book Antiqua" w:cs="Book Antiqua"/>
          <w:color w:val="000000"/>
          <w:sz w:val="23"/>
          <w:szCs w:val="23"/>
        </w:rPr>
        <w:t>οι</w:t>
      </w:r>
      <w:r>
        <w:rPr>
          <w:rFonts w:ascii="Book Antiqua" w:hAnsi="Book Antiqua" w:cs="Book Antiqua"/>
          <w:color w:val="000000"/>
          <w:sz w:val="23"/>
          <w:szCs w:val="23"/>
        </w:rPr>
        <w:t>η</w:t>
      </w:r>
      <w:r w:rsidRPr="0009190D">
        <w:rPr>
          <w:rFonts w:ascii="Book Antiqua" w:hAnsi="Book Antiqua" w:cs="Book Antiqua"/>
          <w:color w:val="000000"/>
          <w:sz w:val="23"/>
          <w:szCs w:val="23"/>
        </w:rPr>
        <w:t xml:space="preserve">θούν ένας ΗΥ ανά ένα ή το πολύ </w:t>
      </w:r>
      <w:r>
        <w:rPr>
          <w:rFonts w:ascii="Book Antiqua" w:hAnsi="Book Antiqua" w:cs="Book Antiqua"/>
          <w:color w:val="000000"/>
          <w:sz w:val="23"/>
          <w:szCs w:val="23"/>
        </w:rPr>
        <w:t>ανά δύο επιμορφούμ</w:t>
      </w:r>
      <w:r w:rsidRPr="0009190D">
        <w:rPr>
          <w:rFonts w:ascii="Book Antiqua" w:hAnsi="Book Antiqua" w:cs="Book Antiqua"/>
          <w:color w:val="000000"/>
          <w:sz w:val="23"/>
          <w:szCs w:val="23"/>
        </w:rPr>
        <w:t>ε</w:t>
      </w:r>
      <w:r>
        <w:rPr>
          <w:rFonts w:ascii="Book Antiqua" w:hAnsi="Book Antiqua" w:cs="Book Antiqua"/>
          <w:color w:val="000000"/>
          <w:sz w:val="23"/>
          <w:szCs w:val="23"/>
        </w:rPr>
        <w:t>ν</w:t>
      </w:r>
      <w:r w:rsidRPr="0009190D">
        <w:rPr>
          <w:rFonts w:ascii="Book Antiqua" w:hAnsi="Book Antiqua" w:cs="Book Antiqua"/>
          <w:color w:val="000000"/>
          <w:sz w:val="23"/>
          <w:szCs w:val="23"/>
        </w:rPr>
        <w:t>ους.</w:t>
      </w:r>
    </w:p>
    <w:p w14:paraId="471E0306" w14:textId="77777777" w:rsidR="007E4B83" w:rsidRDefault="007E4B83" w:rsidP="00CC63CC">
      <w:pPr>
        <w:spacing w:after="0" w:line="240" w:lineRule="auto"/>
        <w:ind w:firstLine="720"/>
        <w:rPr>
          <w:rFonts w:ascii="Book Antiqua" w:hAnsi="Book Antiqua" w:cs="Book Antiqua"/>
          <w:color w:val="000000"/>
          <w:sz w:val="23"/>
          <w:szCs w:val="23"/>
        </w:rPr>
      </w:pPr>
      <w:r>
        <w:rPr>
          <w:rFonts w:ascii="Book Antiqua" w:hAnsi="Book Antiqua" w:cs="Book Antiqua"/>
          <w:color w:val="000000"/>
          <w:sz w:val="23"/>
          <w:szCs w:val="23"/>
        </w:rPr>
        <w:t>Οι επιμορφούμ</w:t>
      </w:r>
      <w:r w:rsidRPr="0009190D">
        <w:rPr>
          <w:rFonts w:ascii="Book Antiqua" w:hAnsi="Book Antiqua" w:cs="Book Antiqua"/>
          <w:color w:val="000000"/>
          <w:sz w:val="23"/>
          <w:szCs w:val="23"/>
        </w:rPr>
        <w:t>ε</w:t>
      </w:r>
      <w:r>
        <w:rPr>
          <w:rFonts w:ascii="Book Antiqua" w:hAnsi="Book Antiqua" w:cs="Book Antiqua"/>
          <w:color w:val="000000"/>
          <w:sz w:val="23"/>
          <w:szCs w:val="23"/>
        </w:rPr>
        <w:t>ν</w:t>
      </w:r>
      <w:r w:rsidRPr="0009190D">
        <w:rPr>
          <w:rFonts w:ascii="Book Antiqua" w:hAnsi="Book Antiqua" w:cs="Book Antiqua"/>
          <w:color w:val="000000"/>
          <w:sz w:val="23"/>
          <w:szCs w:val="23"/>
        </w:rPr>
        <w:t xml:space="preserve">οι εμπλέκονται πλήρως στην αξιοποίηση του λογισμικού καθώς μετά από μια σύντομη επίδειξη των </w:t>
      </w:r>
      <w:r w:rsidRPr="00226671">
        <w:rPr>
          <w:rFonts w:ascii="Book Antiqua" w:hAnsi="Book Antiqua" w:cs="Book Antiqua"/>
          <w:color w:val="000000"/>
          <w:sz w:val="23"/>
          <w:szCs w:val="23"/>
        </w:rPr>
        <w:t>γενικ</w:t>
      </w:r>
      <w:r>
        <w:rPr>
          <w:rFonts w:ascii="Book Antiqua" w:hAnsi="Book Antiqua" w:cs="Book Antiqua"/>
          <w:color w:val="000000"/>
          <w:sz w:val="23"/>
          <w:szCs w:val="23"/>
        </w:rPr>
        <w:t>ών</w:t>
      </w:r>
      <w:r w:rsidRPr="00226671">
        <w:rPr>
          <w:rFonts w:ascii="Book Antiqua" w:hAnsi="Book Antiqua" w:cs="Book Antiqua"/>
          <w:color w:val="000000"/>
          <w:sz w:val="23"/>
          <w:szCs w:val="23"/>
        </w:rPr>
        <w:t xml:space="preserve"> χαρακτηριστικ</w:t>
      </w:r>
      <w:r>
        <w:rPr>
          <w:rFonts w:ascii="Book Antiqua" w:hAnsi="Book Antiqua" w:cs="Book Antiqua"/>
          <w:color w:val="000000"/>
          <w:sz w:val="23"/>
          <w:szCs w:val="23"/>
        </w:rPr>
        <w:t>ών</w:t>
      </w:r>
      <w:r w:rsidRPr="00226671">
        <w:rPr>
          <w:rFonts w:ascii="Book Antiqua" w:hAnsi="Book Antiqua" w:cs="Book Antiqua"/>
          <w:color w:val="000000"/>
          <w:sz w:val="23"/>
          <w:szCs w:val="23"/>
        </w:rPr>
        <w:t xml:space="preserve"> της υπηρεσίας Ιστολογίων του ΠΣΔ</w:t>
      </w:r>
      <w:r>
        <w:rPr>
          <w:rFonts w:ascii="Book Antiqua" w:hAnsi="Book Antiqua" w:cs="Book Antiqua"/>
          <w:color w:val="000000"/>
          <w:sz w:val="23"/>
          <w:szCs w:val="23"/>
        </w:rPr>
        <w:t xml:space="preserve"> από τον επιμορφωτή, καλούνται κάνοντας χρήση των διαθέσιμων εργαλείων ΤΠΕ όπως </w:t>
      </w:r>
      <w:r w:rsidRPr="0009190D">
        <w:rPr>
          <w:rFonts w:ascii="Book Antiqua" w:hAnsi="Book Antiqua" w:cs="Book Antiqua"/>
          <w:color w:val="000000"/>
          <w:sz w:val="23"/>
          <w:szCs w:val="23"/>
        </w:rPr>
        <w:t>browsers</w:t>
      </w:r>
      <w:r w:rsidRPr="005A0869">
        <w:rPr>
          <w:rFonts w:ascii="Book Antiqua" w:hAnsi="Book Antiqua" w:cs="Book Antiqua"/>
          <w:color w:val="000000"/>
          <w:sz w:val="23"/>
          <w:szCs w:val="23"/>
        </w:rPr>
        <w:t xml:space="preserve"> </w:t>
      </w:r>
      <w:r>
        <w:rPr>
          <w:rFonts w:ascii="Book Antiqua" w:hAnsi="Book Antiqua" w:cs="Book Antiqua"/>
          <w:color w:val="000000"/>
          <w:sz w:val="23"/>
          <w:szCs w:val="23"/>
        </w:rPr>
        <w:t xml:space="preserve">&amp; προαιρετικά κειμενογράφου ή και μηχανών αναζήτησης να δημιουργήσουν το προσωπικό τους ιστολόγιο (κάνοντας χρήση του λογαριασμού τους ως εκπαιδευτικοί του ΠΔΣ) αλλά και να το εμπλουτίσουν και να διαχειριστούν μέσω της δημιουργία αναρτήσεων (από ενδεικτικά θέματα εκπαιδευτικού περιεχομένου που θα συγκεντρώσουν από το διαδίκτυο κάνοντας χρήση μηχανών αναζήτησης), της επεξεργασίας τους, διαγραφή τους καθώς και την διαχείριση σχολίων των συνδεδεμένων χρηστών. </w:t>
      </w:r>
    </w:p>
    <w:p w14:paraId="6566E69A" w14:textId="77777777" w:rsidR="007E4B83" w:rsidRDefault="007E4B83" w:rsidP="00CC63CC">
      <w:pPr>
        <w:spacing w:after="0" w:line="240" w:lineRule="auto"/>
        <w:ind w:firstLine="720"/>
        <w:rPr>
          <w:rFonts w:ascii="Book Antiqua" w:hAnsi="Book Antiqua" w:cs="Book Antiqua"/>
          <w:color w:val="000000"/>
          <w:sz w:val="23"/>
          <w:szCs w:val="23"/>
        </w:rPr>
      </w:pPr>
      <w:r>
        <w:rPr>
          <w:rFonts w:ascii="Book Antiqua" w:hAnsi="Book Antiqua" w:cs="Book Antiqua"/>
          <w:color w:val="000000"/>
          <w:sz w:val="23"/>
          <w:szCs w:val="23"/>
        </w:rPr>
        <w:t xml:space="preserve">Οι επιμορφούμενοι θα είναι εξοικειωμένοι με τα βασικά εργαλεία ΤΠΕ που απαιτούνται για την πραγματοποίηση του σεναρίου καθώς αυτό απαιτεί απλά την βασική γνώση χρήσης ενός φυλλομετρητή ή και προαιρετικά  μηχανής αναζήτησης (π.χ. </w:t>
      </w:r>
      <w:r>
        <w:rPr>
          <w:rFonts w:ascii="Book Antiqua" w:hAnsi="Book Antiqua" w:cs="Book Antiqua"/>
          <w:color w:val="000000"/>
          <w:sz w:val="23"/>
          <w:szCs w:val="23"/>
          <w:lang w:val="en-US"/>
        </w:rPr>
        <w:t>google</w:t>
      </w:r>
      <w:r w:rsidRPr="0009190D">
        <w:rPr>
          <w:rFonts w:ascii="Book Antiqua" w:hAnsi="Book Antiqua" w:cs="Book Antiqua"/>
          <w:color w:val="000000"/>
          <w:sz w:val="23"/>
          <w:szCs w:val="23"/>
        </w:rPr>
        <w:t xml:space="preserve">) </w:t>
      </w:r>
      <w:r>
        <w:rPr>
          <w:rFonts w:ascii="Book Antiqua" w:hAnsi="Book Antiqua" w:cs="Book Antiqua"/>
          <w:color w:val="000000"/>
          <w:sz w:val="23"/>
          <w:szCs w:val="23"/>
        </w:rPr>
        <w:t>ή κειμενογράφου. Άλλωστε ως κριτήριο επιλογής των επιμορφούμενων στην επιμόρφωση Β’ επιπέδου υπήρξε η επιτυχής πιστοποίηση γνώσεων στις ΤΠΕ επιπέδου Π1.</w:t>
      </w:r>
    </w:p>
    <w:p w14:paraId="60F406AA" w14:textId="77777777" w:rsidR="000A24E5" w:rsidRDefault="000A24E5" w:rsidP="00CC63CC">
      <w:pPr>
        <w:spacing w:after="0" w:line="240" w:lineRule="auto"/>
        <w:ind w:firstLine="720"/>
        <w:rPr>
          <w:rFonts w:ascii="Book Antiqua" w:hAnsi="Book Antiqua" w:cs="Book Antiqua"/>
          <w:color w:val="000000"/>
          <w:sz w:val="23"/>
          <w:szCs w:val="23"/>
        </w:rPr>
      </w:pPr>
    </w:p>
    <w:p w14:paraId="0CB08965" w14:textId="77777777" w:rsidR="000A24E5" w:rsidRDefault="000A24E5" w:rsidP="00CC63CC">
      <w:pPr>
        <w:spacing w:after="0" w:line="240" w:lineRule="auto"/>
        <w:ind w:firstLine="720"/>
        <w:rPr>
          <w:rFonts w:ascii="Book Antiqua" w:hAnsi="Book Antiqua" w:cs="Book Antiqua"/>
          <w:color w:val="000000"/>
          <w:sz w:val="23"/>
          <w:szCs w:val="23"/>
        </w:rPr>
      </w:pPr>
    </w:p>
    <w:p w14:paraId="6B938ECD" w14:textId="77777777" w:rsidR="000A24E5" w:rsidRPr="0009190D" w:rsidRDefault="000A24E5" w:rsidP="00CC63CC">
      <w:pPr>
        <w:spacing w:after="0" w:line="240" w:lineRule="auto"/>
        <w:ind w:firstLine="720"/>
        <w:rPr>
          <w:rFonts w:ascii="Book Antiqua" w:hAnsi="Book Antiqua" w:cs="Book Antiqua"/>
          <w:color w:val="000000"/>
          <w:sz w:val="23"/>
          <w:szCs w:val="23"/>
        </w:rPr>
      </w:pPr>
    </w:p>
    <w:p w14:paraId="37A99197" w14:textId="77777777" w:rsidR="007E4B83" w:rsidRDefault="007E4B83" w:rsidP="00CC63CC">
      <w:pPr>
        <w:pStyle w:val="Style11"/>
        <w:widowControl/>
        <w:rPr>
          <w:rStyle w:val="FontStyle53"/>
        </w:rPr>
      </w:pPr>
    </w:p>
    <w:p w14:paraId="7F431A0E" w14:textId="77777777" w:rsidR="007E4B83" w:rsidRDefault="007E4B83" w:rsidP="00CC63CC">
      <w:pPr>
        <w:pStyle w:val="Style11"/>
        <w:widowControl/>
        <w:rPr>
          <w:rStyle w:val="FontStyle53"/>
        </w:rPr>
      </w:pPr>
      <w:r>
        <w:rPr>
          <w:rStyle w:val="FontStyle53"/>
        </w:rPr>
        <w:t>10 Διδακτικές προσεγγίσεις και στρατηγικές</w:t>
      </w:r>
    </w:p>
    <w:p w14:paraId="4C4B80DF" w14:textId="77777777" w:rsidR="007E4B83" w:rsidRDefault="007E4B83" w:rsidP="00CC63CC">
      <w:pPr>
        <w:pStyle w:val="Style11"/>
        <w:widowControl/>
        <w:rPr>
          <w:rStyle w:val="FontStyle53"/>
        </w:rPr>
      </w:pPr>
    </w:p>
    <w:p w14:paraId="079BD989" w14:textId="77777777" w:rsidR="007E4B83" w:rsidRDefault="007E4B83" w:rsidP="00CC63CC">
      <w:pPr>
        <w:spacing w:after="0" w:line="240" w:lineRule="auto"/>
        <w:rPr>
          <w:rFonts w:ascii="Book Antiqua" w:hAnsi="Book Antiqua" w:cs="Book Antiqua"/>
          <w:color w:val="000000"/>
          <w:sz w:val="23"/>
          <w:szCs w:val="23"/>
        </w:rPr>
      </w:pPr>
      <w:r>
        <w:rPr>
          <w:rFonts w:ascii="Book Antiqua" w:hAnsi="Book Antiqua" w:cs="Book Antiqua"/>
          <w:color w:val="000000"/>
          <w:sz w:val="23"/>
          <w:szCs w:val="23"/>
        </w:rPr>
        <w:t xml:space="preserve"> </w:t>
      </w:r>
      <w:r>
        <w:rPr>
          <w:rFonts w:ascii="Book Antiqua" w:hAnsi="Book Antiqua" w:cs="Book Antiqua"/>
          <w:color w:val="000000"/>
          <w:sz w:val="23"/>
          <w:szCs w:val="23"/>
        </w:rPr>
        <w:tab/>
      </w:r>
      <w:r w:rsidRPr="0051732C">
        <w:rPr>
          <w:rFonts w:ascii="Book Antiqua" w:hAnsi="Book Antiqua" w:cs="Book Antiqua"/>
          <w:color w:val="000000"/>
          <w:sz w:val="23"/>
          <w:szCs w:val="23"/>
        </w:rPr>
        <w:t>Ως μοντέλο διδασκαλίας επιλέγεται η «συνεργατική καθοδηγούμενη ανακάλυψη», στα πλαίσια της οποίας οι επιμορφούμενοι - μαθητές με συγκεκριμένες δραστηριότητες διερευνούν το διδακτικό υλικό και οικοδομούν συνεργατικά τη νέα γνώση. Η δυνατότητα των επιμορφούμενων στη συμμετοχική ανακάλυψη δεν είναι ανεξέλεγκτη αλλά μεθοδεύεται από συγκεκριμένες πληροφορίες και εξελίσσεται σε συγκεκριμένα στάδια, που το καθιστούν πρακτικά εφαρμόσιμο. Ο ρόλος του επιμορφωτή είναι να οργανώσει και να συντονίσει την ερευνητική πρωτοβουλία του επιμορφούμενου σύμφωνα με τα στάδια αυτά και με στόχο τη διερεύνηση νοητικών δομών, ώστε να καταστεί δυνατή η αφομοίωση της νέας γνώσης.</w:t>
      </w:r>
    </w:p>
    <w:p w14:paraId="00F50D2D" w14:textId="77777777" w:rsidR="007E4B83" w:rsidRDefault="007E4B83" w:rsidP="00CC63CC">
      <w:pPr>
        <w:spacing w:after="0" w:line="240" w:lineRule="auto"/>
        <w:ind w:firstLine="720"/>
        <w:rPr>
          <w:rFonts w:ascii="Book Antiqua" w:hAnsi="Book Antiqua" w:cs="Book Antiqua"/>
          <w:color w:val="000000"/>
          <w:sz w:val="23"/>
          <w:szCs w:val="23"/>
        </w:rPr>
      </w:pPr>
      <w:r w:rsidRPr="00474411">
        <w:rPr>
          <w:rFonts w:ascii="Book Antiqua" w:hAnsi="Book Antiqua" w:cs="Book Antiqua"/>
          <w:color w:val="000000"/>
          <w:sz w:val="23"/>
          <w:szCs w:val="23"/>
        </w:rPr>
        <w:t xml:space="preserve">Ειδικότερα το σενάριο βασίζεται θεωρητικά στην εποικοδομητική προσέγγιση της γνώσης και συγκεκριμένα στις απόψεις του Piaget, Vogotsky και Bruner και υλοποιείται μέσα από διερευνητικές-ανακαλυπτικές δραστηριότητες. Κοινός άξονας στις εποικοδομητικές θεωρίες είναι ότι η γνωστική δομή είναι ένα οργανωμένο σύστημα νοητικών δραστηριοτήτων που σχετίζονται με τις προϋπάρχουσες γνωστικές δομές, με συνέπεια να οικοδομείται η νέα γνώση μέσα από δημιουργικές δραστηριότητες των ίδιων των μαθητών, με τη μέθοδο της ανακάλυψης και της συνεργατικής μάθησης. </w:t>
      </w:r>
    </w:p>
    <w:p w14:paraId="4EFAE0C0" w14:textId="77777777" w:rsidR="000A24E5" w:rsidRPr="00474411" w:rsidRDefault="000A24E5" w:rsidP="00CC63CC">
      <w:pPr>
        <w:spacing w:after="0" w:line="240" w:lineRule="auto"/>
        <w:ind w:firstLine="720"/>
        <w:rPr>
          <w:rFonts w:ascii="Book Antiqua" w:hAnsi="Book Antiqua" w:cs="Book Antiqua"/>
          <w:color w:val="000000"/>
          <w:sz w:val="23"/>
          <w:szCs w:val="23"/>
        </w:rPr>
      </w:pPr>
    </w:p>
    <w:p w14:paraId="540737DC" w14:textId="77777777" w:rsidR="007E4B83" w:rsidRDefault="007E4B83" w:rsidP="00CC63CC">
      <w:pPr>
        <w:pStyle w:val="Style11"/>
        <w:widowControl/>
        <w:rPr>
          <w:rStyle w:val="FontStyle53"/>
        </w:rPr>
      </w:pPr>
    </w:p>
    <w:p w14:paraId="33F6DBD3" w14:textId="77777777" w:rsidR="007E4B83" w:rsidRDefault="007E4B83" w:rsidP="00CC63CC">
      <w:pPr>
        <w:pStyle w:val="Style11"/>
        <w:widowControl/>
        <w:rPr>
          <w:rStyle w:val="FontStyle53"/>
        </w:rPr>
      </w:pPr>
      <w:r>
        <w:rPr>
          <w:rStyle w:val="FontStyle53"/>
        </w:rPr>
        <w:t>11. Περιγραφή σεναρίου</w:t>
      </w:r>
    </w:p>
    <w:p w14:paraId="205BF7FC" w14:textId="77777777" w:rsidR="007E4B83" w:rsidRDefault="007E4B83" w:rsidP="00CC63CC">
      <w:pPr>
        <w:pStyle w:val="Style11"/>
        <w:widowControl/>
        <w:rPr>
          <w:rStyle w:val="FontStyle53"/>
        </w:rPr>
      </w:pPr>
    </w:p>
    <w:p w14:paraId="03453938" w14:textId="77777777" w:rsidR="007E4B83" w:rsidRPr="00B06CD7" w:rsidRDefault="007E4B83" w:rsidP="00CC63CC">
      <w:pPr>
        <w:spacing w:after="0" w:line="240" w:lineRule="auto"/>
        <w:rPr>
          <w:b/>
          <w:i/>
          <w:sz w:val="32"/>
          <w:szCs w:val="32"/>
          <w:u w:val="single"/>
        </w:rPr>
      </w:pPr>
      <w:r w:rsidRPr="00B06CD7">
        <w:rPr>
          <w:b/>
          <w:i/>
          <w:sz w:val="32"/>
          <w:szCs w:val="32"/>
          <w:u w:val="single"/>
        </w:rPr>
        <w:t>1</w:t>
      </w:r>
      <w:r w:rsidRPr="00B06CD7">
        <w:rPr>
          <w:b/>
          <w:i/>
          <w:sz w:val="32"/>
          <w:szCs w:val="32"/>
          <w:u w:val="single"/>
          <w:vertAlign w:val="superscript"/>
        </w:rPr>
        <w:t>η</w:t>
      </w:r>
      <w:r w:rsidRPr="00B06CD7">
        <w:rPr>
          <w:b/>
          <w:i/>
          <w:sz w:val="32"/>
          <w:szCs w:val="32"/>
          <w:u w:val="single"/>
        </w:rPr>
        <w:t xml:space="preserve"> Διδακτική ώρα</w:t>
      </w:r>
    </w:p>
    <w:p w14:paraId="11B0D570" w14:textId="77777777" w:rsidR="007E4B83" w:rsidRDefault="007E4B83" w:rsidP="00CC63CC">
      <w:pPr>
        <w:pStyle w:val="Style11"/>
        <w:widowControl/>
        <w:rPr>
          <w:sz w:val="20"/>
          <w:szCs w:val="20"/>
        </w:rPr>
      </w:pPr>
    </w:p>
    <w:p w14:paraId="47F8F717" w14:textId="77777777" w:rsidR="007E4B83" w:rsidRPr="005B7F3A" w:rsidRDefault="007E4B83" w:rsidP="00CC63CC">
      <w:p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 xml:space="preserve">Αρχικά γίνεται στους επιμορφούμενους μια εισαγωγή για το τι είναι ιστολόγιο καθώς και μια παρουσίαση διαφόρων ελληνικών ιστολογίων με παιδαγωγικό &amp; εκπαιδευτικό περιεχόμενο όπως π.χ.  </w:t>
      </w:r>
    </w:p>
    <w:p w14:paraId="352C1030" w14:textId="77777777" w:rsidR="007E4B83" w:rsidRPr="005B7F3A" w:rsidRDefault="007E4B83" w:rsidP="00C17B01">
      <w:pPr>
        <w:numPr>
          <w:ilvl w:val="0"/>
          <w:numId w:val="52"/>
        </w:num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 xml:space="preserve">http://e-filologos.blogspot.com/,  </w:t>
      </w:r>
    </w:p>
    <w:p w14:paraId="7675CB50" w14:textId="77777777" w:rsidR="007E4B83" w:rsidRPr="005B7F3A" w:rsidRDefault="007E4B83" w:rsidP="00C17B01">
      <w:pPr>
        <w:numPr>
          <w:ilvl w:val="0"/>
          <w:numId w:val="52"/>
        </w:num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 xml:space="preserve">http://3gymnasio-toumpas-thessalonikis.blogspot.com/ </w:t>
      </w:r>
    </w:p>
    <w:p w14:paraId="2005C003" w14:textId="77777777" w:rsidR="007E4B83" w:rsidRPr="005B7F3A" w:rsidRDefault="007E4B83" w:rsidP="00C17B01">
      <w:pPr>
        <w:numPr>
          <w:ilvl w:val="0"/>
          <w:numId w:val="52"/>
        </w:num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 xml:space="preserve">http://blogs.sch.gr/tgiakoum/  </w:t>
      </w:r>
    </w:p>
    <w:p w14:paraId="17A407FD" w14:textId="77777777" w:rsidR="007E4B83" w:rsidRPr="005B7F3A" w:rsidRDefault="008B13F9" w:rsidP="00C17B01">
      <w:pPr>
        <w:numPr>
          <w:ilvl w:val="0"/>
          <w:numId w:val="52"/>
        </w:numPr>
        <w:spacing w:after="0" w:line="240" w:lineRule="auto"/>
        <w:rPr>
          <w:rFonts w:ascii="Book Antiqua" w:hAnsi="Book Antiqua" w:cs="Book Antiqua"/>
          <w:color w:val="000000"/>
          <w:sz w:val="23"/>
          <w:szCs w:val="23"/>
        </w:rPr>
      </w:pPr>
      <w:hyperlink r:id="rId188" w:history="1">
        <w:r w:rsidR="007E4B83" w:rsidRPr="005B7F3A">
          <w:rPr>
            <w:rFonts w:ascii="Book Antiqua" w:hAnsi="Book Antiqua" w:cs="Book Antiqua"/>
            <w:color w:val="000000"/>
            <w:sz w:val="23"/>
            <w:szCs w:val="23"/>
          </w:rPr>
          <w:t>http://blogs.sch.gr/stpapadakis</w:t>
        </w:r>
      </w:hyperlink>
    </w:p>
    <w:p w14:paraId="0AD320AC" w14:textId="77777777" w:rsidR="007E4B83" w:rsidRPr="005B7F3A" w:rsidRDefault="007E4B83" w:rsidP="00CC63CC">
      <w:p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Γίνε</w:t>
      </w:r>
      <w:r>
        <w:rPr>
          <w:rFonts w:ascii="Book Antiqua" w:hAnsi="Book Antiqua" w:cs="Book Antiqua"/>
          <w:color w:val="000000"/>
          <w:sz w:val="23"/>
          <w:szCs w:val="23"/>
        </w:rPr>
        <w:t xml:space="preserve">ται αναφορά από τον επιμορφωτή </w:t>
      </w:r>
      <w:r w:rsidRPr="005B7F3A">
        <w:rPr>
          <w:rFonts w:ascii="Book Antiqua" w:hAnsi="Book Antiqua" w:cs="Book Antiqua"/>
          <w:color w:val="000000"/>
          <w:sz w:val="23"/>
          <w:szCs w:val="23"/>
        </w:rPr>
        <w:t>ότι οι συντάκτες των παραπάνω ιστολ</w:t>
      </w:r>
      <w:r>
        <w:rPr>
          <w:rFonts w:ascii="Book Antiqua" w:hAnsi="Book Antiqua" w:cs="Book Antiqua"/>
          <w:color w:val="000000"/>
          <w:sz w:val="23"/>
          <w:szCs w:val="23"/>
        </w:rPr>
        <w:t>ογίων</w:t>
      </w:r>
      <w:r w:rsidRPr="005B7F3A">
        <w:rPr>
          <w:rFonts w:ascii="Book Antiqua" w:hAnsi="Book Antiqua" w:cs="Book Antiqua"/>
          <w:color w:val="000000"/>
          <w:sz w:val="23"/>
          <w:szCs w:val="23"/>
        </w:rPr>
        <w:t xml:space="preserve"> είναι ενεργοί εκπαιδευτικοί της Πρωτοβάθμιας και Δευτεροβάθμιας Εκπαίδευσης.</w:t>
      </w:r>
    </w:p>
    <w:p w14:paraId="60991CF5" w14:textId="77777777" w:rsidR="007E4B83" w:rsidRDefault="007E4B83" w:rsidP="00CC63CC">
      <w:pPr>
        <w:spacing w:after="0" w:line="240" w:lineRule="auto"/>
        <w:rPr>
          <w:rFonts w:ascii="Book Antiqua" w:hAnsi="Book Antiqua" w:cs="Book Antiqua"/>
          <w:color w:val="000000"/>
          <w:sz w:val="23"/>
          <w:szCs w:val="23"/>
        </w:rPr>
      </w:pPr>
      <w:r w:rsidRPr="005B7F3A">
        <w:rPr>
          <w:rFonts w:ascii="Book Antiqua" w:hAnsi="Book Antiqua" w:cs="Book Antiqua"/>
          <w:color w:val="000000"/>
          <w:sz w:val="23"/>
          <w:szCs w:val="23"/>
        </w:rPr>
        <w:t>Στην συνέχεια αφού οι επιμορφούμενοι αφιερώσουν ένα χρονικό διάστημα ώστε να περιηγηθούν και να εξετάσουν το περιεχόμενο ων προτεινόμενων ιστολογίων οργανώνεται από τον επιμορφωτή συζήτηση-διάλογος με τους επιμορφούμενους  ή και συζήτηση σε ομάδες. Με τη συζήτηση δίνεται η δυνατότητα στον επιμορφούμενο να προβληματιστεί, να αξιολογήσει, να συμπεράνει αλλά και να διατυπώσει τις απόψεις του μέσα από διαδικασίες διαλεκτικής αντιπαράθεσης για τον ρόλο των ιστολογίων στην εκπαιδευτική διαδικασία. Η εμπλοκή των επιμορφούμενων στη συζήτηση και η ενεργός συμμετοχή του σ΄</w:t>
      </w:r>
      <w:r>
        <w:rPr>
          <w:rFonts w:ascii="Book Antiqua" w:hAnsi="Book Antiqua" w:cs="Book Antiqua"/>
          <w:color w:val="000000"/>
          <w:sz w:val="23"/>
          <w:szCs w:val="23"/>
        </w:rPr>
        <w:t xml:space="preserve"> </w:t>
      </w:r>
      <w:r w:rsidRPr="005B7F3A">
        <w:rPr>
          <w:rFonts w:ascii="Book Antiqua" w:hAnsi="Book Antiqua" w:cs="Book Antiqua"/>
          <w:color w:val="000000"/>
          <w:sz w:val="23"/>
          <w:szCs w:val="23"/>
        </w:rPr>
        <w:t>αυτή, επιτυγχάνεται με κατάλληλες ερωτήσεις προβληματισμού που έχουν σχεδιαστεί από τον επιμορφωτή πριν από την πραγματοποίηση της διδασκαλίας.</w:t>
      </w:r>
    </w:p>
    <w:p w14:paraId="6CF8BEDD" w14:textId="77777777" w:rsidR="007E4B83" w:rsidRPr="00293AFE" w:rsidRDefault="007E4B83" w:rsidP="00CC63CC">
      <w:pPr>
        <w:pStyle w:val="Style11"/>
        <w:widowControl/>
        <w:jc w:val="both"/>
        <w:rPr>
          <w:rFonts w:ascii="Book Antiqua" w:hAnsi="Book Antiqua" w:cs="Book Antiqua"/>
          <w:color w:val="000000"/>
          <w:sz w:val="23"/>
          <w:szCs w:val="23"/>
        </w:rPr>
      </w:pPr>
      <w:r w:rsidRPr="00293AFE">
        <w:rPr>
          <w:rFonts w:ascii="Book Antiqua" w:hAnsi="Book Antiqua" w:cs="Book Antiqua"/>
          <w:color w:val="000000"/>
          <w:sz w:val="23"/>
          <w:szCs w:val="23"/>
        </w:rPr>
        <w:t>Στην συνέχεια ο επιμορφωτής μέσω επίδειξης με τ</w:t>
      </w:r>
      <w:r>
        <w:rPr>
          <w:rFonts w:ascii="Book Antiqua" w:hAnsi="Book Antiqua" w:cs="Book Antiqua"/>
          <w:color w:val="000000"/>
          <w:sz w:val="23"/>
          <w:szCs w:val="23"/>
        </w:rPr>
        <w:t>η</w:t>
      </w:r>
      <w:r w:rsidRPr="00293AFE">
        <w:rPr>
          <w:rFonts w:ascii="Book Antiqua" w:hAnsi="Book Antiqua" w:cs="Book Antiqua"/>
          <w:color w:val="000000"/>
          <w:sz w:val="23"/>
          <w:szCs w:val="23"/>
        </w:rPr>
        <w:t xml:space="preserve">ν χρήση βιντεοπροβολέα ή λογισμικού διαχείρισης τάξης (π.χ. netop) παρουσιάζει στους επιμορφούμενους </w:t>
      </w:r>
      <w:r w:rsidRPr="00293AFE">
        <w:rPr>
          <w:rFonts w:ascii="Book Antiqua" w:hAnsi="Book Antiqua" w:cs="Book Antiqua"/>
          <w:color w:val="000000"/>
          <w:sz w:val="23"/>
          <w:szCs w:val="23"/>
        </w:rPr>
        <w:lastRenderedPageBreak/>
        <w:t>αρχικά τα βήματα για την ενεργοποίηση -  δημιουργία ενός ιστολογίου μέσω του Πανελληνίου Σχολικού Δικτύου.</w:t>
      </w:r>
    </w:p>
    <w:p w14:paraId="1DBF18A7" w14:textId="77777777" w:rsidR="007E4B83" w:rsidRPr="00B06CD7" w:rsidRDefault="007E4B83" w:rsidP="00CC63CC">
      <w:pPr>
        <w:pStyle w:val="Style11"/>
        <w:widowControl/>
        <w:jc w:val="both"/>
        <w:rPr>
          <w:rFonts w:ascii="Book Antiqua" w:hAnsi="Book Antiqua" w:cs="Book Antiqua"/>
          <w:i/>
          <w:color w:val="000000"/>
          <w:sz w:val="23"/>
          <w:szCs w:val="23"/>
        </w:rPr>
      </w:pPr>
      <w:r w:rsidRPr="00B06CD7">
        <w:rPr>
          <w:rFonts w:ascii="Book Antiqua" w:hAnsi="Book Antiqua" w:cs="Book Antiqua"/>
          <w:i/>
          <w:color w:val="000000"/>
          <w:sz w:val="23"/>
          <w:szCs w:val="23"/>
        </w:rPr>
        <w:t>Αναλυτικότερα ο επιμορφωτής παρουσιάζει τις παρακάτω πληροφορίες στους επιμορφούμενους</w:t>
      </w:r>
    </w:p>
    <w:p w14:paraId="47217597" w14:textId="77777777" w:rsidR="007E4B83" w:rsidRPr="00307218" w:rsidRDefault="007E4B83" w:rsidP="00C17B01">
      <w:pPr>
        <w:pStyle w:val="20"/>
        <w:keepLines w:val="0"/>
        <w:numPr>
          <w:ilvl w:val="1"/>
          <w:numId w:val="46"/>
        </w:numPr>
        <w:tabs>
          <w:tab w:val="num" w:pos="576"/>
        </w:tabs>
        <w:spacing w:before="0" w:line="240" w:lineRule="auto"/>
      </w:pPr>
      <w:bookmarkStart w:id="198" w:name="_Ref208396897"/>
      <w:bookmarkStart w:id="199" w:name="_Toc209002127"/>
      <w:bookmarkStart w:id="200" w:name="_Toc275508644"/>
      <w:bookmarkStart w:id="201" w:name="_Toc289178049"/>
      <w:bookmarkStart w:id="202" w:name="_Toc418626580"/>
      <w:r>
        <w:t>Δημιουργία</w:t>
      </w:r>
      <w:r w:rsidRPr="00307218">
        <w:t xml:space="preserve"> Ιστολογίου / Πρόσβαση στην διαχείριση</w:t>
      </w:r>
      <w:bookmarkEnd w:id="198"/>
      <w:bookmarkEnd w:id="199"/>
      <w:bookmarkEnd w:id="200"/>
      <w:bookmarkEnd w:id="201"/>
      <w:bookmarkEnd w:id="202"/>
      <w:r w:rsidRPr="00307218">
        <w:t xml:space="preserve"> </w:t>
      </w:r>
    </w:p>
    <w:p w14:paraId="69A90129" w14:textId="77777777" w:rsidR="007E4B83" w:rsidRPr="00BB344C" w:rsidRDefault="007E4B83" w:rsidP="00CC63CC">
      <w:pPr>
        <w:spacing w:after="0" w:line="240" w:lineRule="auto"/>
      </w:pPr>
      <w:r w:rsidRPr="00BB344C">
        <w:t xml:space="preserve">Τα βήματα για την </w:t>
      </w:r>
      <w:r>
        <w:t>δημιουργία</w:t>
      </w:r>
      <w:r w:rsidRPr="00BB344C">
        <w:t xml:space="preserve"> Ιστολογίου ενός μέλους του </w:t>
      </w:r>
      <w:smartTag w:uri="urn:schemas-microsoft-com:office:smarttags" w:element="PersonName">
        <w:r w:rsidRPr="00BB344C">
          <w:t>ΠΣΔ</w:t>
        </w:r>
      </w:smartTag>
      <w:r w:rsidRPr="00BB344C">
        <w:t>, ή/και στην πρόσβαση στην διαχείριση Ιστολογίου είναι τα εξής:</w:t>
      </w:r>
    </w:p>
    <w:p w14:paraId="139E83E6" w14:textId="77777777" w:rsidR="007E4B83" w:rsidRPr="00EE445B" w:rsidRDefault="007E4B83" w:rsidP="00C17B01">
      <w:pPr>
        <w:numPr>
          <w:ilvl w:val="0"/>
          <w:numId w:val="53"/>
        </w:numPr>
        <w:spacing w:after="0" w:line="240" w:lineRule="auto"/>
      </w:pPr>
      <w:r w:rsidRPr="00BB344C">
        <w:t>Ανοί</w:t>
      </w:r>
      <w:r>
        <w:t>γουμε</w:t>
      </w:r>
      <w:r w:rsidRPr="00BB344C">
        <w:t xml:space="preserve"> μέσω φυλλομετρητή Ιστού (</w:t>
      </w:r>
      <w:r w:rsidRPr="00BB344C">
        <w:rPr>
          <w:lang w:val="en-US"/>
        </w:rPr>
        <w:t>web</w:t>
      </w:r>
      <w:r w:rsidRPr="00BB344C">
        <w:t xml:space="preserve"> </w:t>
      </w:r>
      <w:r w:rsidRPr="00BB344C">
        <w:rPr>
          <w:lang w:val="en-US"/>
        </w:rPr>
        <w:t>browser</w:t>
      </w:r>
      <w:r w:rsidRPr="00BB344C">
        <w:t>) τη</w:t>
      </w:r>
      <w:r>
        <w:t>ν</w:t>
      </w:r>
      <w:r w:rsidRPr="00BB344C">
        <w:t xml:space="preserve"> σελίδας </w:t>
      </w:r>
      <w:hyperlink r:id="rId189" w:history="1">
        <w:r w:rsidRPr="00EE445B">
          <w:rPr>
            <w:rStyle w:val="-"/>
          </w:rPr>
          <w:t>http://blogs.sch.gr</w:t>
        </w:r>
      </w:hyperlink>
      <w:r w:rsidRPr="00EE445B">
        <w:t xml:space="preserve"> (Εικόνα 1)</w:t>
      </w:r>
    </w:p>
    <w:p w14:paraId="4336C7A6" w14:textId="77777777" w:rsidR="007E4B83" w:rsidRDefault="007E4B83" w:rsidP="00C17B01">
      <w:pPr>
        <w:numPr>
          <w:ilvl w:val="0"/>
          <w:numId w:val="53"/>
        </w:numPr>
        <w:spacing w:after="0" w:line="240" w:lineRule="auto"/>
      </w:pPr>
      <w:r w:rsidRPr="00BB344C">
        <w:t>Πατ</w:t>
      </w:r>
      <w:r>
        <w:t>άμε</w:t>
      </w:r>
      <w:r w:rsidRPr="00BB344C">
        <w:t xml:space="preserve"> πάνω σε ένα :</w:t>
      </w:r>
    </w:p>
    <w:p w14:paraId="279614E1" w14:textId="77777777" w:rsidR="007E4B83" w:rsidRDefault="007E4B83" w:rsidP="00C17B01">
      <w:pPr>
        <w:numPr>
          <w:ilvl w:val="0"/>
          <w:numId w:val="55"/>
        </w:numPr>
        <w:spacing w:after="0" w:line="240" w:lineRule="auto"/>
        <w:ind w:left="1060"/>
      </w:pPr>
      <w:r w:rsidRPr="00BB344C">
        <w:t xml:space="preserve">είτε στο </w:t>
      </w:r>
      <w:r>
        <w:rPr>
          <w:b/>
          <w:bCs/>
        </w:rPr>
        <w:t>Σύνδεση</w:t>
      </w:r>
      <w:r w:rsidRPr="001978A8">
        <w:rPr>
          <w:rStyle w:val="Char8"/>
          <w:rFonts w:eastAsiaTheme="minorHAnsi"/>
          <w:b/>
        </w:rPr>
        <w:t xml:space="preserve"> </w:t>
      </w:r>
      <w:r w:rsidRPr="00BB344C">
        <w:t>στο επάνω μέρος της σελίδας</w:t>
      </w:r>
    </w:p>
    <w:p w14:paraId="43ABD2F4" w14:textId="77777777" w:rsidR="007E4B83" w:rsidRDefault="007E4B83" w:rsidP="00C17B01">
      <w:pPr>
        <w:numPr>
          <w:ilvl w:val="0"/>
          <w:numId w:val="55"/>
        </w:numPr>
        <w:spacing w:after="0" w:line="240" w:lineRule="auto"/>
        <w:ind w:left="1060"/>
      </w:pPr>
      <w:r w:rsidRPr="00BB344C">
        <w:t>είτε στ</w:t>
      </w:r>
      <w:r>
        <w:t xml:space="preserve">ην περιοχή </w:t>
      </w:r>
      <w:r w:rsidRPr="00CD43A1">
        <w:rPr>
          <w:b/>
        </w:rPr>
        <w:t>Σύνδεση</w:t>
      </w:r>
      <w:r w:rsidRPr="00BB344C">
        <w:rPr>
          <w:i/>
        </w:rPr>
        <w:t xml:space="preserve"> </w:t>
      </w:r>
      <w:r w:rsidRPr="00BB344C">
        <w:t xml:space="preserve"> του δεξιού μενού</w:t>
      </w:r>
      <w:r>
        <w:t>,</w:t>
      </w:r>
      <w:r w:rsidRPr="00BB344C">
        <w:t xml:space="preserve"> </w:t>
      </w:r>
      <w:r>
        <w:t>δίνουμε τα στοιχεία που έχουμε στο ΠΣΔ</w:t>
      </w:r>
    </w:p>
    <w:p w14:paraId="31C8C4F7" w14:textId="77777777" w:rsidR="007E4B83" w:rsidRPr="00BB344C" w:rsidRDefault="007E4B83" w:rsidP="00CC63CC">
      <w:pPr>
        <w:pStyle w:val="aff3"/>
        <w:spacing w:before="0" w:beforeAutospacing="0" w:after="0" w:afterAutospacing="0"/>
        <w:ind w:left="360" w:hanging="360"/>
        <w:rPr>
          <w:rFonts w:ascii="Times New Roman" w:hAnsi="Times New Roman"/>
        </w:rPr>
      </w:pPr>
    </w:p>
    <w:p w14:paraId="7E3907E6" w14:textId="44F79189" w:rsidR="007E4B83" w:rsidRPr="00DA58B7" w:rsidRDefault="007E4B83" w:rsidP="00CC63CC">
      <w:pPr>
        <w:pStyle w:val="aff3"/>
        <w:spacing w:before="0" w:beforeAutospacing="0" w:after="0" w:afterAutospacing="0"/>
        <w:ind w:left="360"/>
      </w:pPr>
      <w:r w:rsidRPr="00DA58B7">
        <w:rPr>
          <w:noProof/>
          <w:lang w:eastAsia="el-GR"/>
        </w:rPr>
        <w:drawing>
          <wp:inline distT="0" distB="0" distL="0" distR="0" wp14:anchorId="3F15248E" wp14:editId="6EB5868C">
            <wp:extent cx="4495800" cy="3276600"/>
            <wp:effectExtent l="0" t="0" r="0" b="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p>
    <w:p w14:paraId="6CF11064"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w:t>
      </w:r>
      <w:r w:rsidRPr="001978A8">
        <w:rPr>
          <w:rFonts w:cs="Arial"/>
          <w:b/>
        </w:rPr>
        <w:fldChar w:fldCharType="end"/>
      </w:r>
      <w:r w:rsidRPr="001978A8">
        <w:rPr>
          <w:rFonts w:cs="Arial"/>
          <w:b/>
        </w:rPr>
        <w:t>: Αρχική σελίδα του blogs.sch.gr</w:t>
      </w:r>
    </w:p>
    <w:p w14:paraId="770EC6AF" w14:textId="77777777" w:rsidR="007E4B83" w:rsidRPr="00BB344C" w:rsidRDefault="007E4B83" w:rsidP="00CC63CC">
      <w:pPr>
        <w:spacing w:after="0" w:line="240" w:lineRule="auto"/>
      </w:pPr>
      <w:r>
        <w:t xml:space="preserve">Για την δημιουργία ιστολογίου </w:t>
      </w:r>
      <w:r w:rsidRPr="00BB344C">
        <w:t>δ</w:t>
      </w:r>
      <w:r>
        <w:t xml:space="preserve">ίνουμε </w:t>
      </w:r>
      <w:r w:rsidRPr="00BB344C">
        <w:t>το όνομα χρήστη και τον κωδικό πρόσβασης που διαθέ</w:t>
      </w:r>
      <w:r>
        <w:t>τουμε</w:t>
      </w:r>
      <w:r w:rsidRPr="00BB344C">
        <w:t xml:space="preserve"> στο </w:t>
      </w:r>
      <w:smartTag w:uri="urn:schemas-microsoft-com:office:smarttags" w:element="PersonName">
        <w:r w:rsidRPr="00BB344C">
          <w:t>ΠΣΔ</w:t>
        </w:r>
      </w:smartTag>
      <w:r w:rsidRPr="00BB344C">
        <w:t xml:space="preserve"> στα αντίστοιχα πλαίσια και πατήστε το κουμπί </w:t>
      </w:r>
      <w:r>
        <w:rPr>
          <w:b/>
        </w:rPr>
        <w:t>Σύνδεση</w:t>
      </w:r>
      <w:r w:rsidRPr="007F26CA">
        <w:rPr>
          <w:b/>
        </w:rPr>
        <w:t>.</w:t>
      </w:r>
    </w:p>
    <w:p w14:paraId="0CE9193E" w14:textId="77777777" w:rsidR="007E4B83" w:rsidRDefault="007E4B83" w:rsidP="00CC63CC">
      <w:pPr>
        <w:spacing w:after="0" w:line="240" w:lineRule="auto"/>
      </w:pPr>
      <w:r w:rsidRPr="00BB344C">
        <w:t>Αν έχ</w:t>
      </w:r>
      <w:r>
        <w:t>ουμε</w:t>
      </w:r>
      <w:r w:rsidRPr="00BB344C">
        <w:t xml:space="preserve"> δώσει </w:t>
      </w:r>
      <w:r w:rsidRPr="00E15517">
        <w:t xml:space="preserve">ορθά στοιχεία </w:t>
      </w:r>
      <w:r w:rsidRPr="00E15517">
        <w:rPr>
          <w:b/>
        </w:rPr>
        <w:t xml:space="preserve">το ιστολόγιο </w:t>
      </w:r>
      <w:r>
        <w:rPr>
          <w:b/>
        </w:rPr>
        <w:t>μ</w:t>
      </w:r>
      <w:r w:rsidRPr="00E15517">
        <w:rPr>
          <w:b/>
        </w:rPr>
        <w:t xml:space="preserve">ας δημιουργείται αυτόματα </w:t>
      </w:r>
      <w:r w:rsidRPr="00E15517">
        <w:t xml:space="preserve">με διεύθυνση </w:t>
      </w:r>
      <w:r w:rsidRPr="00E15517">
        <w:rPr>
          <w:lang w:val="en-US"/>
        </w:rPr>
        <w:t>URL</w:t>
      </w:r>
      <w:r w:rsidRPr="00E15517">
        <w:t xml:space="preserve">: </w:t>
      </w:r>
      <w:hyperlink r:id="rId191" w:history="1">
        <w:r w:rsidRPr="00E15517">
          <w:rPr>
            <w:rStyle w:val="-"/>
          </w:rPr>
          <w:t>http://blogs.sch.gr/onomaxristi</w:t>
        </w:r>
      </w:hyperlink>
      <w:r w:rsidRPr="00E15517">
        <w:t xml:space="preserve"> (στο παράδειγμα μας </w:t>
      </w:r>
      <w:hyperlink r:id="rId192" w:history="1">
        <w:r w:rsidRPr="00980E12">
          <w:rPr>
            <w:rStyle w:val="-"/>
          </w:rPr>
          <w:t>http://blogs.sch.gr/stpapadakis</w:t>
        </w:r>
      </w:hyperlink>
      <w:r w:rsidRPr="00E15517">
        <w:t>)</w:t>
      </w:r>
      <w:r w:rsidRPr="00BB344C">
        <w:t xml:space="preserve"> και </w:t>
      </w:r>
      <w:r>
        <w:t>στην περιοχή «Σύνδεση» εμφανίζεται ο τίτλος του</w:t>
      </w:r>
      <w:r w:rsidRPr="00BB344C">
        <w:t>.</w:t>
      </w:r>
    </w:p>
    <w:p w14:paraId="657A2821" w14:textId="77777777" w:rsidR="007E4B83" w:rsidRPr="00BB344C" w:rsidRDefault="007E4B83" w:rsidP="00CC63CC">
      <w:pPr>
        <w:spacing w:after="0" w:line="240" w:lineRule="auto"/>
      </w:pPr>
    </w:p>
    <w:p w14:paraId="1A625434" w14:textId="181454C6" w:rsidR="007E4B83" w:rsidRPr="00DA58B7" w:rsidRDefault="007E4B83" w:rsidP="00CC63CC">
      <w:pPr>
        <w:keepNext/>
        <w:spacing w:after="0" w:line="240" w:lineRule="auto"/>
        <w:jc w:val="center"/>
      </w:pPr>
      <w:r w:rsidRPr="00DA58B7">
        <w:rPr>
          <w:noProof/>
          <w:lang w:eastAsia="el-GR"/>
        </w:rPr>
        <w:lastRenderedPageBreak/>
        <w:drawing>
          <wp:inline distT="0" distB="0" distL="0" distR="0" wp14:anchorId="29282072" wp14:editId="2C677586">
            <wp:extent cx="4800600" cy="2171700"/>
            <wp:effectExtent l="0" t="0" r="0" b="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0" cy="2171700"/>
                    </a:xfrm>
                    <a:prstGeom prst="rect">
                      <a:avLst/>
                    </a:prstGeom>
                    <a:noFill/>
                    <a:ln>
                      <a:noFill/>
                    </a:ln>
                  </pic:spPr>
                </pic:pic>
              </a:graphicData>
            </a:graphic>
          </wp:inline>
        </w:drawing>
      </w:r>
    </w:p>
    <w:p w14:paraId="49451D0A"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2</w:t>
      </w:r>
      <w:r w:rsidRPr="001978A8">
        <w:rPr>
          <w:rFonts w:cs="Arial"/>
          <w:b/>
        </w:rPr>
        <w:fldChar w:fldCharType="end"/>
      </w:r>
      <w:r w:rsidRPr="001978A8">
        <w:rPr>
          <w:rFonts w:cs="Arial"/>
          <w:b/>
        </w:rPr>
        <w:t>: Αρχική σελίδα διαχείρισης λογαριασμού</w:t>
      </w:r>
    </w:p>
    <w:p w14:paraId="7B77F3C7" w14:textId="77777777" w:rsidR="007E4B83" w:rsidRPr="00BB344C" w:rsidRDefault="007E4B83" w:rsidP="00CC63CC">
      <w:pPr>
        <w:spacing w:after="0" w:line="240" w:lineRule="auto"/>
      </w:pPr>
      <w:r w:rsidRPr="00BB344C">
        <w:t xml:space="preserve">Στη </w:t>
      </w:r>
      <w:r>
        <w:t xml:space="preserve">αρχική </w:t>
      </w:r>
      <w:r w:rsidRPr="00BB344C">
        <w:t xml:space="preserve">σελίδα </w:t>
      </w:r>
      <w:r>
        <w:t xml:space="preserve">μετά την σύνδεση μας </w:t>
      </w:r>
      <w:r w:rsidRPr="00BB344C">
        <w:t>μπορείτε, από το μενού στο επάνω μέρος και επιλέγοντας:</w:t>
      </w:r>
    </w:p>
    <w:p w14:paraId="43D00FC1" w14:textId="77777777" w:rsidR="007E4B83" w:rsidRPr="00BB344C" w:rsidRDefault="007E4B83" w:rsidP="00C17B01">
      <w:pPr>
        <w:numPr>
          <w:ilvl w:val="0"/>
          <w:numId w:val="54"/>
        </w:numPr>
        <w:spacing w:after="0" w:line="240" w:lineRule="auto"/>
      </w:pPr>
      <w:r w:rsidRPr="000A4C96">
        <w:rPr>
          <w:b/>
        </w:rPr>
        <w:t xml:space="preserve">Ο </w:t>
      </w:r>
      <w:r>
        <w:rPr>
          <w:b/>
        </w:rPr>
        <w:t>Λ</w:t>
      </w:r>
      <w:r w:rsidRPr="000A4C96">
        <w:rPr>
          <w:b/>
        </w:rPr>
        <w:t>ογαριασμός μου,</w:t>
      </w:r>
      <w:r w:rsidRPr="00BB344C">
        <w:t xml:space="preserve"> να αλλάξ</w:t>
      </w:r>
      <w:r>
        <w:t>ουμε</w:t>
      </w:r>
      <w:r w:rsidRPr="00BB344C">
        <w:t xml:space="preserve"> τις ρυθμίσεις του λογαριασμού </w:t>
      </w:r>
      <w:r>
        <w:t>μ</w:t>
      </w:r>
      <w:r w:rsidRPr="00BB344C">
        <w:t>ας, να  επεξεργαστ</w:t>
      </w:r>
      <w:r>
        <w:t>ούμε</w:t>
      </w:r>
      <w:r w:rsidRPr="00BB344C">
        <w:t xml:space="preserve"> το προφίλ </w:t>
      </w:r>
      <w:r>
        <w:t>μ</w:t>
      </w:r>
      <w:r w:rsidRPr="00BB344C">
        <w:t>ας, να δ</w:t>
      </w:r>
      <w:r>
        <w:t>ούμε</w:t>
      </w:r>
      <w:r w:rsidRPr="00BB344C">
        <w:t xml:space="preserve"> τα μηνύματά </w:t>
      </w:r>
      <w:r>
        <w:t>μ</w:t>
      </w:r>
      <w:r w:rsidRPr="00BB344C">
        <w:t>ας, να δ</w:t>
      </w:r>
      <w:r>
        <w:t>ούμε</w:t>
      </w:r>
      <w:r w:rsidRPr="00BB344C">
        <w:t xml:space="preserve"> τους φίλους </w:t>
      </w:r>
      <w:r>
        <w:t>μ</w:t>
      </w:r>
      <w:r w:rsidRPr="00BB344C">
        <w:t>ας ή νέα αιτήματα φιλίας, τις ομάδες που έχ</w:t>
      </w:r>
      <w:r>
        <w:t>ουμε</w:t>
      </w:r>
      <w:r w:rsidRPr="00BB344C">
        <w:t xml:space="preserve"> εγγραφεί και νέες προσκλήσεις.</w:t>
      </w:r>
    </w:p>
    <w:p w14:paraId="1FF93FB3" w14:textId="77777777" w:rsidR="007E4B83" w:rsidRPr="00BB344C" w:rsidRDefault="007E4B83" w:rsidP="00C17B01">
      <w:pPr>
        <w:numPr>
          <w:ilvl w:val="0"/>
          <w:numId w:val="54"/>
        </w:numPr>
        <w:spacing w:after="0" w:line="240" w:lineRule="auto"/>
      </w:pPr>
      <w:r>
        <w:rPr>
          <w:b/>
        </w:rPr>
        <w:t>Τα Ι</w:t>
      </w:r>
      <w:r w:rsidRPr="000A4C96">
        <w:rPr>
          <w:b/>
        </w:rPr>
        <w:t>στολόγια μου</w:t>
      </w:r>
      <w:r>
        <w:rPr>
          <w:b/>
        </w:rPr>
        <w:t>,</w:t>
      </w:r>
      <w:r w:rsidRPr="00BB344C">
        <w:t xml:space="preserve"> να μεταβ</w:t>
      </w:r>
      <w:r>
        <w:t>ούμε</w:t>
      </w:r>
      <w:r w:rsidRPr="00BB344C">
        <w:t xml:space="preserve"> στο περιβάλλον διαχείρισης του ιστολογίου </w:t>
      </w:r>
      <w:r>
        <w:t>μ</w:t>
      </w:r>
      <w:r w:rsidRPr="00BB344C">
        <w:t>ας</w:t>
      </w:r>
    </w:p>
    <w:p w14:paraId="380D6EAD" w14:textId="77777777" w:rsidR="007E4B83" w:rsidRPr="00BB344C" w:rsidRDefault="007E4B83" w:rsidP="00C17B01">
      <w:pPr>
        <w:numPr>
          <w:ilvl w:val="0"/>
          <w:numId w:val="54"/>
        </w:numPr>
        <w:spacing w:after="0" w:line="240" w:lineRule="auto"/>
      </w:pPr>
      <w:r w:rsidRPr="000A4C96">
        <w:rPr>
          <w:b/>
        </w:rPr>
        <w:t>Ειδοποιήσεις</w:t>
      </w:r>
      <w:r w:rsidRPr="00BB344C">
        <w:t>, να δ</w:t>
      </w:r>
      <w:r>
        <w:t>ούμε</w:t>
      </w:r>
      <w:r w:rsidRPr="00BB344C">
        <w:t xml:space="preserve"> εκκρεμή αιτήματα για φιλία, εγγραφή σε ομάδες κλπ.</w:t>
      </w:r>
    </w:p>
    <w:p w14:paraId="765BA29C" w14:textId="77777777" w:rsidR="007E4B83" w:rsidRPr="00E15517" w:rsidRDefault="007E4B83" w:rsidP="00CC63CC">
      <w:pPr>
        <w:spacing w:after="0" w:line="240" w:lineRule="auto"/>
      </w:pPr>
      <w:r w:rsidRPr="00E15517">
        <w:t xml:space="preserve">Για να δείτε το ιστολόγιο </w:t>
      </w:r>
      <w:r>
        <w:t>μ</w:t>
      </w:r>
      <w:r w:rsidRPr="00E15517">
        <w:t>ας πατ</w:t>
      </w:r>
      <w:r>
        <w:t>άμε</w:t>
      </w:r>
      <w:r w:rsidRPr="00E15517">
        <w:t xml:space="preserve"> στο σύνδεσμο «όνομα ιστολογίου» πχ </w:t>
      </w:r>
      <w:r>
        <w:rPr>
          <w:b/>
          <w:lang w:val="en-US"/>
        </w:rPr>
        <w:t>stpapadakis</w:t>
      </w:r>
      <w:r w:rsidRPr="00E15517">
        <w:rPr>
          <w:b/>
        </w:rPr>
        <w:t xml:space="preserve"> </w:t>
      </w:r>
      <w:r w:rsidRPr="00E15517">
        <w:rPr>
          <w:b/>
          <w:lang w:val="en-US"/>
        </w:rPr>
        <w:t>blog</w:t>
      </w:r>
      <w:r>
        <w:t xml:space="preserve"> ή πληκτρολογούμε</w:t>
      </w:r>
      <w:r w:rsidRPr="00E15517">
        <w:t xml:space="preserve"> στην γραμμή διεύθυνσης του φυλλομετρητή Ιστού το </w:t>
      </w:r>
      <w:r w:rsidRPr="00E15517">
        <w:rPr>
          <w:b/>
          <w:lang w:val="en-US"/>
        </w:rPr>
        <w:t>http</w:t>
      </w:r>
      <w:r w:rsidRPr="00E15517">
        <w:rPr>
          <w:b/>
        </w:rPr>
        <w:t>://blogs.</w:t>
      </w:r>
      <w:r w:rsidRPr="00E15517">
        <w:rPr>
          <w:b/>
          <w:lang w:val="en-US"/>
        </w:rPr>
        <w:t>sch</w:t>
      </w:r>
      <w:r w:rsidRPr="00E15517">
        <w:rPr>
          <w:b/>
        </w:rPr>
        <w:t>.</w:t>
      </w:r>
      <w:r w:rsidRPr="00E15517">
        <w:rPr>
          <w:b/>
          <w:lang w:val="en-US"/>
        </w:rPr>
        <w:t>gr</w:t>
      </w:r>
      <w:r w:rsidRPr="00E15517">
        <w:rPr>
          <w:b/>
        </w:rPr>
        <w:t xml:space="preserve">/ονομαχρηστηστοΠΣΔ </w:t>
      </w:r>
      <w:r w:rsidRPr="00E15517">
        <w:t xml:space="preserve"> (για το παράδειγμα μας είναι το </w:t>
      </w:r>
      <w:r w:rsidRPr="00E15517">
        <w:rPr>
          <w:lang w:val="en-US"/>
        </w:rPr>
        <w:t>http</w:t>
      </w:r>
      <w:r w:rsidRPr="00E15517">
        <w:t>://blogs.</w:t>
      </w:r>
      <w:r w:rsidRPr="00E15517">
        <w:rPr>
          <w:lang w:val="en-US"/>
        </w:rPr>
        <w:t>sch</w:t>
      </w:r>
      <w:r w:rsidRPr="00E15517">
        <w:t>.</w:t>
      </w:r>
      <w:r w:rsidRPr="00E15517">
        <w:rPr>
          <w:lang w:val="en-US"/>
        </w:rPr>
        <w:t>gr</w:t>
      </w:r>
      <w:r w:rsidRPr="00E15517">
        <w:t>/</w:t>
      </w:r>
      <w:r>
        <w:rPr>
          <w:lang w:val="en-US"/>
        </w:rPr>
        <w:t>stpapadakis</w:t>
      </w:r>
      <w:r w:rsidRPr="00E15517">
        <w:t>) και θα μεταβ</w:t>
      </w:r>
      <w:r>
        <w:t>ούμε</w:t>
      </w:r>
      <w:r w:rsidRPr="00E15517">
        <w:t xml:space="preserve"> στην πρώτη σελίδα του ιστολογίου </w:t>
      </w:r>
      <w:r>
        <w:t>μ</w:t>
      </w:r>
      <w:r w:rsidRPr="00E15517">
        <w:t>ας όπως φαίνεται στην Εικόνα 3.</w:t>
      </w:r>
      <w:r w:rsidRPr="00E15517">
        <w:rPr>
          <w:i/>
        </w:rPr>
        <w:t xml:space="preserve"> </w:t>
      </w:r>
    </w:p>
    <w:p w14:paraId="347A2A9E" w14:textId="77777777" w:rsidR="007E4B83" w:rsidRDefault="007E4B83" w:rsidP="00CC63CC">
      <w:pPr>
        <w:pStyle w:val="Style11"/>
        <w:widowControl/>
        <w:rPr>
          <w:sz w:val="20"/>
          <w:szCs w:val="20"/>
        </w:rPr>
      </w:pPr>
    </w:p>
    <w:p w14:paraId="4DC1B143" w14:textId="4015141C" w:rsidR="007E4B83" w:rsidRPr="003F43A1" w:rsidRDefault="007E4B83" w:rsidP="00CC63CC">
      <w:pPr>
        <w:spacing w:after="0" w:line="240" w:lineRule="auto"/>
        <w:jc w:val="center"/>
        <w:rPr>
          <w:i/>
        </w:rPr>
      </w:pPr>
      <w:r>
        <w:rPr>
          <w:noProof/>
          <w:lang w:eastAsia="el-GR"/>
        </w:rPr>
        <w:drawing>
          <wp:inline distT="0" distB="0" distL="0" distR="0" wp14:anchorId="03718C7C" wp14:editId="5EBE2818">
            <wp:extent cx="5257800" cy="3619500"/>
            <wp:effectExtent l="0" t="0" r="0" b="0"/>
            <wp:docPr id="309" name="Εικόνα 30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57800" cy="3619500"/>
                    </a:xfrm>
                    <a:prstGeom prst="rect">
                      <a:avLst/>
                    </a:prstGeom>
                    <a:noFill/>
                    <a:ln>
                      <a:noFill/>
                    </a:ln>
                  </pic:spPr>
                </pic:pic>
              </a:graphicData>
            </a:graphic>
          </wp:inline>
        </w:drawing>
      </w:r>
    </w:p>
    <w:p w14:paraId="1ABA2438"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3</w:t>
      </w:r>
      <w:r w:rsidRPr="001978A8">
        <w:rPr>
          <w:rFonts w:cs="Arial"/>
          <w:b/>
        </w:rPr>
        <w:fldChar w:fldCharType="end"/>
      </w:r>
      <w:r w:rsidRPr="001978A8">
        <w:rPr>
          <w:rFonts w:cs="Arial"/>
          <w:b/>
        </w:rPr>
        <w:t>: Το ιστολόγιο που δημιουργήσαμε</w:t>
      </w:r>
    </w:p>
    <w:p w14:paraId="720C39C1" w14:textId="7E750B96" w:rsidR="007E4B83" w:rsidRDefault="007E4B83" w:rsidP="00CC63CC">
      <w:pPr>
        <w:spacing w:after="0" w:line="240" w:lineRule="auto"/>
      </w:pPr>
      <w:r w:rsidRPr="00F2428D">
        <w:lastRenderedPageBreak/>
        <w:t>Μετά το πέρας της επίδειξης μοι</w:t>
      </w:r>
      <w:r>
        <w:t xml:space="preserve">ράζουμε στους επιμορφούμενους </w:t>
      </w:r>
      <w:r w:rsidRPr="00F2428D">
        <w:t xml:space="preserve">το </w:t>
      </w:r>
      <w:hyperlink r:id="rId195" w:history="1">
        <w:r w:rsidRPr="00F2428D">
          <w:rPr>
            <w:b/>
          </w:rPr>
          <w:t>1ο φύλλο εργασίας</w:t>
        </w:r>
      </w:hyperlink>
      <w:r w:rsidRPr="00F2428D">
        <w:rPr>
          <w:b/>
        </w:rPr>
        <w:t xml:space="preserve"> </w:t>
      </w:r>
      <w:r w:rsidRPr="00F2428D">
        <w:t xml:space="preserve">που αφορά την </w:t>
      </w:r>
      <w:r w:rsidRPr="00F2428D">
        <w:rPr>
          <w:b/>
          <w:u w:val="single"/>
        </w:rPr>
        <w:t>δημιουργία ιστολογίου</w:t>
      </w:r>
      <w:r>
        <w:t xml:space="preserve"> στο ΠΣΔ. Οι επιμορφούμ</w:t>
      </w:r>
      <w:r w:rsidRPr="00F2428D">
        <w:t>ε</w:t>
      </w:r>
      <w:r>
        <w:t>ν</w:t>
      </w:r>
      <w:r w:rsidRPr="00F2428D">
        <w:t xml:space="preserve">οι είτε ατομικά είτε σε ομάδες των 2 ατόμων </w:t>
      </w:r>
      <w:r>
        <w:t>(</w:t>
      </w:r>
      <w:r w:rsidRPr="00F2428D">
        <w:t>ανάλογα με την υλικοτεχνική υποδομή του ΚΣΕ</w:t>
      </w:r>
      <w:r>
        <w:t>)</w:t>
      </w:r>
      <w:r w:rsidRPr="00F2428D">
        <w:t xml:space="preserve"> προσπαθούν με χρήση των κωδικών που διαθέτουν στο ΠΣΔ να δημιουργήσουν το προσωπικό τους ιστολόγιο.</w:t>
      </w:r>
    </w:p>
    <w:p w14:paraId="5A1090E8" w14:textId="77777777" w:rsidR="007E4B83" w:rsidRDefault="007E4B83" w:rsidP="00CC63CC">
      <w:pPr>
        <w:spacing w:after="0" w:line="240" w:lineRule="auto"/>
        <w:rPr>
          <w:b/>
          <w:i/>
          <w:sz w:val="32"/>
          <w:szCs w:val="32"/>
          <w:u w:val="single"/>
        </w:rPr>
      </w:pPr>
    </w:p>
    <w:p w14:paraId="4893EE6B" w14:textId="77777777" w:rsidR="007E4B83" w:rsidRPr="00B06CD7" w:rsidRDefault="007E4B83" w:rsidP="00CC63CC">
      <w:pPr>
        <w:spacing w:after="0" w:line="240" w:lineRule="auto"/>
        <w:rPr>
          <w:b/>
          <w:i/>
          <w:sz w:val="32"/>
          <w:szCs w:val="32"/>
          <w:u w:val="single"/>
        </w:rPr>
      </w:pPr>
      <w:r>
        <w:rPr>
          <w:b/>
          <w:i/>
          <w:sz w:val="32"/>
          <w:szCs w:val="32"/>
          <w:u w:val="single"/>
        </w:rPr>
        <w:t>2</w:t>
      </w:r>
      <w:r w:rsidRPr="00B06CD7">
        <w:rPr>
          <w:b/>
          <w:i/>
          <w:sz w:val="32"/>
          <w:szCs w:val="32"/>
          <w:u w:val="single"/>
          <w:vertAlign w:val="superscript"/>
        </w:rPr>
        <w:t>η</w:t>
      </w:r>
      <w:r w:rsidRPr="00B06CD7">
        <w:rPr>
          <w:b/>
          <w:i/>
          <w:sz w:val="32"/>
          <w:szCs w:val="32"/>
          <w:u w:val="single"/>
        </w:rPr>
        <w:t xml:space="preserve"> Διδακτική ώρα</w:t>
      </w:r>
    </w:p>
    <w:p w14:paraId="6E2E6C6A" w14:textId="77777777" w:rsidR="007E4B83" w:rsidRDefault="007E4B83" w:rsidP="00CC63CC">
      <w:pPr>
        <w:pStyle w:val="Style11"/>
        <w:widowControl/>
        <w:rPr>
          <w:sz w:val="20"/>
          <w:szCs w:val="20"/>
        </w:rPr>
      </w:pPr>
    </w:p>
    <w:p w14:paraId="06020DC8" w14:textId="77777777" w:rsidR="007E4B83" w:rsidRPr="00050089" w:rsidRDefault="007E4B83" w:rsidP="00CC63CC">
      <w:pPr>
        <w:pStyle w:val="Style11"/>
        <w:widowControl/>
        <w:jc w:val="both"/>
        <w:rPr>
          <w:rFonts w:ascii="Book Antiqua" w:hAnsi="Book Antiqua" w:cs="Book Antiqua"/>
          <w:color w:val="000000"/>
          <w:sz w:val="23"/>
          <w:szCs w:val="23"/>
        </w:rPr>
      </w:pPr>
      <w:r w:rsidRPr="00050089">
        <w:rPr>
          <w:rFonts w:ascii="Book Antiqua" w:hAnsi="Book Antiqua" w:cs="Book Antiqua"/>
          <w:color w:val="000000"/>
          <w:sz w:val="23"/>
          <w:szCs w:val="23"/>
        </w:rPr>
        <w:t>Ο επιμορφωτής μέσω των εποπτικών μέσων που διαθέτει συνεχίζει την επίδειξη σχετική με την χρήση ιστολογίων του ΠΣΔ και ειδικότερα παρουσιάζει τις ενέργειες που σχετίζονται με το περιβάλλον διαχείρισης του ιστολογίου όπως π.χ. την διαμόρφωση, συγγραφή κειμένου, αλλαγής τίτλου του ιστολογίου.</w:t>
      </w:r>
    </w:p>
    <w:p w14:paraId="17D75B18" w14:textId="77777777" w:rsidR="007E4B83" w:rsidRPr="00602F09" w:rsidRDefault="007E4B83" w:rsidP="00C17B01">
      <w:pPr>
        <w:pStyle w:val="20"/>
        <w:keepLines w:val="0"/>
        <w:numPr>
          <w:ilvl w:val="1"/>
          <w:numId w:val="46"/>
        </w:numPr>
        <w:tabs>
          <w:tab w:val="num" w:pos="576"/>
        </w:tabs>
        <w:spacing w:before="0" w:line="240" w:lineRule="auto"/>
      </w:pPr>
      <w:bookmarkStart w:id="203" w:name="_Toc289178050"/>
      <w:bookmarkStart w:id="204" w:name="_Toc418626581"/>
      <w:r w:rsidRPr="00602F09">
        <w:t>Γνωριμία με το περιβάλλον διαχείρισης του Ιστολογίου σας</w:t>
      </w:r>
      <w:bookmarkEnd w:id="203"/>
      <w:bookmarkEnd w:id="204"/>
    </w:p>
    <w:p w14:paraId="3BCE6C5B" w14:textId="77777777" w:rsidR="007E4B83" w:rsidRDefault="007E4B83" w:rsidP="00CC63CC">
      <w:pPr>
        <w:spacing w:after="0" w:line="240" w:lineRule="auto"/>
      </w:pPr>
      <w:r w:rsidRPr="00BB344C">
        <w:t xml:space="preserve">Κάθε ενέργεια διαμόρφωσης, συγγραφής κειμένου, αλλαγής τίτλου κ.α. γίνεται μέσω των σελίδων του περιβάλλοντος διαχείρισης του Ιστολογίου </w:t>
      </w:r>
      <w:r>
        <w:t>μ</w:t>
      </w:r>
      <w:r w:rsidRPr="00BB344C">
        <w:t xml:space="preserve">ας. </w:t>
      </w:r>
    </w:p>
    <w:p w14:paraId="791FA138" w14:textId="77777777" w:rsidR="007E4B83" w:rsidRDefault="007E4B83" w:rsidP="00CC63CC">
      <w:pPr>
        <w:spacing w:after="0" w:line="240" w:lineRule="auto"/>
      </w:pPr>
      <w:r w:rsidRPr="00BB344C">
        <w:t>Για να μεταβ</w:t>
      </w:r>
      <w:r>
        <w:t>ούμε</w:t>
      </w:r>
      <w:r w:rsidRPr="00BB344C">
        <w:t xml:space="preserve"> σε αυτό πατ</w:t>
      </w:r>
      <w:r>
        <w:t>άμε</w:t>
      </w:r>
      <w:r w:rsidRPr="00BB344C">
        <w:t xml:space="preserve"> στο</w:t>
      </w:r>
      <w:r>
        <w:t xml:space="preserve"> οριζόντιο</w:t>
      </w:r>
      <w:r w:rsidRPr="00BB344C">
        <w:t xml:space="preserve"> μενού στο επάνω μέρος στο σύνδεσμο «</w:t>
      </w:r>
      <w:r w:rsidRPr="000A4C96">
        <w:rPr>
          <w:b/>
        </w:rPr>
        <w:t>Τα ιστολόγια μου»-όνομα ιστολογίου – Πίνακας Ελέγχου</w:t>
      </w:r>
      <w:r w:rsidRPr="00BB344C">
        <w:t>. Μπορ</w:t>
      </w:r>
      <w:r>
        <w:t xml:space="preserve">ούμε </w:t>
      </w:r>
      <w:r w:rsidRPr="00BB344C">
        <w:t>επίσης να επιλέξ</w:t>
      </w:r>
      <w:r>
        <w:t>ουμε</w:t>
      </w:r>
      <w:r w:rsidRPr="00BB344C">
        <w:t xml:space="preserve"> απευθείας Νέα Δημοσίευση, Διαχείριση Δημοσιεύσεων ή Σχολίων (σύντομο μενού)</w:t>
      </w:r>
      <w:r>
        <w:t xml:space="preserve"> όπως φαίνεται στην παρακάτω εικόνα.</w:t>
      </w:r>
    </w:p>
    <w:p w14:paraId="4D78CA18" w14:textId="77777777" w:rsidR="007E4B83" w:rsidRDefault="007E4B83" w:rsidP="00CC63CC">
      <w:pPr>
        <w:spacing w:after="0" w:line="240" w:lineRule="auto"/>
      </w:pPr>
    </w:p>
    <w:p w14:paraId="2DEDD229" w14:textId="5356D8DC" w:rsidR="007E4B83" w:rsidRDefault="007E4B83" w:rsidP="00CC63CC">
      <w:pPr>
        <w:keepNext/>
        <w:spacing w:after="0" w:line="240" w:lineRule="auto"/>
        <w:jc w:val="center"/>
      </w:pPr>
      <w:r w:rsidRPr="00DA58B7">
        <w:rPr>
          <w:noProof/>
          <w:lang w:eastAsia="el-GR"/>
        </w:rPr>
        <w:drawing>
          <wp:inline distT="0" distB="0" distL="0" distR="0" wp14:anchorId="36272712" wp14:editId="79F551FA">
            <wp:extent cx="4800600" cy="1295400"/>
            <wp:effectExtent l="0" t="0" r="0" b="0"/>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00600" cy="1295400"/>
                    </a:xfrm>
                    <a:prstGeom prst="rect">
                      <a:avLst/>
                    </a:prstGeom>
                    <a:noFill/>
                    <a:ln>
                      <a:noFill/>
                    </a:ln>
                  </pic:spPr>
                </pic:pic>
              </a:graphicData>
            </a:graphic>
          </wp:inline>
        </w:drawing>
      </w:r>
    </w:p>
    <w:p w14:paraId="17A447C3" w14:textId="77777777" w:rsidR="007E4B83" w:rsidRPr="00DA58B7" w:rsidRDefault="007E4B83" w:rsidP="00CC63CC">
      <w:pPr>
        <w:pStyle w:val="af"/>
        <w:spacing w:after="0"/>
        <w:rPr>
          <w:rFonts w:ascii="Times New Roman" w:hAnsi="Times New Roman"/>
        </w:rPr>
      </w:pPr>
      <w:r w:rsidRPr="00D54660">
        <w:rPr>
          <w:b/>
        </w:rPr>
        <w:t xml:space="preserve">Εικόνα </w:t>
      </w:r>
      <w:r w:rsidRPr="00D54660">
        <w:rPr>
          <w:b/>
        </w:rPr>
        <w:fldChar w:fldCharType="begin"/>
      </w:r>
      <w:r w:rsidRPr="00D54660">
        <w:rPr>
          <w:b/>
        </w:rPr>
        <w:instrText xml:space="preserve"> SEQ Εικόνα \* ARABIC </w:instrText>
      </w:r>
      <w:r w:rsidRPr="00D54660">
        <w:rPr>
          <w:b/>
        </w:rPr>
        <w:fldChar w:fldCharType="separate"/>
      </w:r>
      <w:r>
        <w:rPr>
          <w:b/>
          <w:noProof/>
        </w:rPr>
        <w:t>4</w:t>
      </w:r>
      <w:r w:rsidRPr="00D54660">
        <w:rPr>
          <w:b/>
        </w:rPr>
        <w:fldChar w:fldCharType="end"/>
      </w:r>
      <w:r w:rsidRPr="00D54660">
        <w:rPr>
          <w:b/>
        </w:rPr>
        <w:t xml:space="preserve"> </w:t>
      </w:r>
      <w:r w:rsidRPr="001978A8">
        <w:rPr>
          <w:rFonts w:cs="Arial"/>
          <w:b/>
        </w:rPr>
        <w:t>Είσοδος στη σελίδα διαχείρισης ιστολογίου ΠΣΔ</w:t>
      </w:r>
    </w:p>
    <w:p w14:paraId="1461C7A7" w14:textId="77777777" w:rsidR="007E4B83" w:rsidRPr="00E15517" w:rsidRDefault="007E4B83" w:rsidP="00CC63CC">
      <w:pPr>
        <w:spacing w:after="0" w:line="240" w:lineRule="auto"/>
      </w:pPr>
      <w:r w:rsidRPr="00E15517">
        <w:t>Η πρώτη οθόνη που συναντά</w:t>
      </w:r>
      <w:r>
        <w:t>με με την είσοδο μ</w:t>
      </w:r>
      <w:r w:rsidRPr="00E15517">
        <w:t xml:space="preserve">ας </w:t>
      </w:r>
      <w:r>
        <w:t xml:space="preserve">στο διαχειριστικό περιβάλλον </w:t>
      </w:r>
      <w:r w:rsidRPr="00E15517">
        <w:t>έχει την ακόλουθη μορφή.</w:t>
      </w:r>
    </w:p>
    <w:p w14:paraId="063513E9" w14:textId="77777777" w:rsidR="007E4B83" w:rsidRPr="00BB344C" w:rsidRDefault="007E4B83" w:rsidP="00CC63CC">
      <w:pPr>
        <w:spacing w:after="0" w:line="240" w:lineRule="auto"/>
      </w:pPr>
    </w:p>
    <w:p w14:paraId="3D4974A3" w14:textId="2DC5A47E" w:rsidR="007E4B83" w:rsidRDefault="007E4B83" w:rsidP="00CC63CC">
      <w:pPr>
        <w:keepNext/>
        <w:spacing w:after="0" w:line="240" w:lineRule="auto"/>
        <w:jc w:val="center"/>
      </w:pPr>
      <w:r w:rsidRPr="00BB344C">
        <w:rPr>
          <w:noProof/>
          <w:lang w:eastAsia="el-GR"/>
        </w:rPr>
        <w:lastRenderedPageBreak/>
        <w:drawing>
          <wp:inline distT="0" distB="0" distL="0" distR="0" wp14:anchorId="1712B5F5" wp14:editId="310BD3B5">
            <wp:extent cx="5257800" cy="3009900"/>
            <wp:effectExtent l="0" t="0" r="0" b="0"/>
            <wp:docPr id="307" name="Εικόνα 30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untitl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14:paraId="460C6463"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5</w:t>
      </w:r>
      <w:r w:rsidRPr="001978A8">
        <w:rPr>
          <w:rFonts w:cs="Arial"/>
          <w:b/>
        </w:rPr>
        <w:fldChar w:fldCharType="end"/>
      </w:r>
      <w:r w:rsidRPr="001978A8">
        <w:rPr>
          <w:rFonts w:cs="Arial"/>
          <w:b/>
        </w:rPr>
        <w:t>: Αρχική σελίδα διαχείρισης ιστολογίου ΠΣΔ</w:t>
      </w:r>
    </w:p>
    <w:p w14:paraId="6473F544" w14:textId="77777777" w:rsidR="007E4B83" w:rsidRPr="00E15517" w:rsidRDefault="007E4B83" w:rsidP="00CC63CC">
      <w:pPr>
        <w:spacing w:after="0" w:line="240" w:lineRule="auto"/>
      </w:pPr>
      <w:r w:rsidRPr="00BB344C">
        <w:rPr>
          <w:b/>
        </w:rPr>
        <w:t xml:space="preserve">Η κύρια περιοχή του πίνακα ελέγχου </w:t>
      </w:r>
      <w:r w:rsidRPr="00BB344C">
        <w:t xml:space="preserve">περιέχει </w:t>
      </w:r>
      <w:r>
        <w:t xml:space="preserve">περιοχές </w:t>
      </w:r>
      <w:r w:rsidRPr="00BB344C">
        <w:t xml:space="preserve">όπως: </w:t>
      </w:r>
      <w:r>
        <w:t>Ε</w:t>
      </w:r>
      <w:r w:rsidRPr="00BB344C">
        <w:t>νημέρωση για το περιεχόμενό του ιστολογίου</w:t>
      </w:r>
      <w:r>
        <w:t xml:space="preserve"> (</w:t>
      </w:r>
      <w:r w:rsidRPr="000A4C96">
        <w:rPr>
          <w:i/>
        </w:rPr>
        <w:t>περιοχή Τώρα</w:t>
      </w:r>
      <w:r>
        <w:t>)</w:t>
      </w:r>
      <w:r w:rsidRPr="00BB344C">
        <w:t>, περιοχή άμεσης δημοσίευσης</w:t>
      </w:r>
      <w:r>
        <w:t xml:space="preserve"> (</w:t>
      </w:r>
      <w:r>
        <w:rPr>
          <w:lang w:val="en-US"/>
        </w:rPr>
        <w:t>QuickPress</w:t>
      </w:r>
      <w:r w:rsidRPr="000A4C96">
        <w:t>)</w:t>
      </w:r>
      <w:r w:rsidRPr="00BB344C">
        <w:t xml:space="preserve">, </w:t>
      </w:r>
      <w:r>
        <w:t>Π</w:t>
      </w:r>
      <w:r w:rsidRPr="00BB344C">
        <w:t>ρόσφατα σχ</w:t>
      </w:r>
      <w:r>
        <w:t>ό</w:t>
      </w:r>
      <w:r w:rsidRPr="00BB344C">
        <w:t>λ</w:t>
      </w:r>
      <w:r>
        <w:t>ια</w:t>
      </w:r>
      <w:r w:rsidRPr="00BB344C">
        <w:t xml:space="preserve"> </w:t>
      </w:r>
      <w:r>
        <w:t>στο ιστολόγια μας</w:t>
      </w:r>
      <w:r w:rsidRPr="00BB344C">
        <w:t xml:space="preserve">, </w:t>
      </w:r>
      <w:r>
        <w:t>Π</w:t>
      </w:r>
      <w:r w:rsidRPr="00BB344C">
        <w:t>ρόσφατα προσχέδια,</w:t>
      </w:r>
      <w:r>
        <w:t xml:space="preserve"> Ε</w:t>
      </w:r>
      <w:r w:rsidRPr="00BB344C">
        <w:t xml:space="preserve">ισερχόμενους συνδέσμους (όταν ένα άλλο ιστολόγιο προσθέσει σύνδεσμο προς τη σελίδα </w:t>
      </w:r>
      <w:r>
        <w:t>σας)</w:t>
      </w:r>
      <w:r w:rsidRPr="00BB344C">
        <w:t xml:space="preserve">. Αυτά τα πεδία μπορούν να μεταφερθούν με αριστερό κλικ και σύρσιμο και να κρυφτεί το περιεχόμενό τους με κλικ στο βελάκι, δίπλα στον τίτλο τους. </w:t>
      </w:r>
    </w:p>
    <w:p w14:paraId="4F952099" w14:textId="77777777" w:rsidR="007E4B83" w:rsidRPr="0049210C" w:rsidRDefault="007E4B83" w:rsidP="00C17B01">
      <w:pPr>
        <w:pStyle w:val="3"/>
        <w:keepLines/>
        <w:numPr>
          <w:ilvl w:val="2"/>
          <w:numId w:val="46"/>
        </w:numPr>
        <w:spacing w:before="0" w:after="0"/>
      </w:pPr>
      <w:bookmarkStart w:id="205" w:name="_Toc275508646"/>
      <w:bookmarkStart w:id="206" w:name="_Toc289178051"/>
      <w:bookmarkStart w:id="207" w:name="_Toc418626582"/>
      <w:r w:rsidRPr="0049210C">
        <w:t>Μενού πλοήγησης</w:t>
      </w:r>
      <w:bookmarkEnd w:id="205"/>
      <w:bookmarkEnd w:id="206"/>
      <w:bookmarkEnd w:id="207"/>
    </w:p>
    <w:tbl>
      <w:tblPr>
        <w:tblW w:w="0" w:type="auto"/>
        <w:tblLook w:val="01E0" w:firstRow="1" w:lastRow="1" w:firstColumn="1" w:lastColumn="1" w:noHBand="0" w:noVBand="0"/>
      </w:tblPr>
      <w:tblGrid>
        <w:gridCol w:w="6028"/>
        <w:gridCol w:w="2278"/>
      </w:tblGrid>
      <w:tr w:rsidR="007E4B83" w14:paraId="4C6ED433" w14:textId="77777777" w:rsidTr="00F8375A">
        <w:trPr>
          <w:trHeight w:val="6254"/>
        </w:trPr>
        <w:tc>
          <w:tcPr>
            <w:tcW w:w="6228" w:type="dxa"/>
            <w:shd w:val="clear" w:color="auto" w:fill="auto"/>
          </w:tcPr>
          <w:p w14:paraId="271060D4" w14:textId="77777777" w:rsidR="007E4B83" w:rsidRPr="005D7F05" w:rsidRDefault="007E4B83" w:rsidP="00CC63CC">
            <w:pPr>
              <w:spacing w:after="0" w:line="240" w:lineRule="auto"/>
              <w:rPr>
                <w:rFonts w:ascii="Calibri" w:eastAsia="Calibri" w:hAnsi="Calibri"/>
              </w:rPr>
            </w:pPr>
            <w:r w:rsidRPr="005D7F05">
              <w:rPr>
                <w:rFonts w:ascii="Calibri" w:eastAsia="Calibri" w:hAnsi="Calibri"/>
              </w:rPr>
              <w:t>Το μενού πλοήγησης αποτελείται από άμεσους συνδέσμους προς διαχειριστικές ενέργειες και βρίσκεται αριστερά του πίνακα ελέγχου.  Ο κάθε σύνδεσμος μπορεί να ανοιχτεί, κάνοντας κλικ στο βελάκι δεξιά του τίτλου, για να προβληθεί το υπό-μενού.</w:t>
            </w:r>
          </w:p>
          <w:p w14:paraId="3A5F774A" w14:textId="77777777" w:rsidR="007E4B83" w:rsidRPr="005D7F05" w:rsidRDefault="007E4B83" w:rsidP="00CC63CC">
            <w:pPr>
              <w:spacing w:after="0" w:line="240" w:lineRule="auto"/>
              <w:rPr>
                <w:rFonts w:ascii="Calibri" w:eastAsia="Calibri" w:hAnsi="Calibri"/>
              </w:rPr>
            </w:pPr>
            <w:r w:rsidRPr="005D7F05">
              <w:rPr>
                <w:rFonts w:ascii="Calibri" w:eastAsia="Calibri" w:hAnsi="Calibri"/>
              </w:rPr>
              <w:t xml:space="preserve">Για να γυρίσουμε στον πίνακα ελέγχου από οποιαδήποτε σελίδα του διαχειριστικού περιβάλλοντος, κάνουμε κλικ στο σύνδεσμο «πίνακας ελέγχου» στο επάνω μέρος του μενού πλοήγησης. </w:t>
            </w:r>
          </w:p>
          <w:p w14:paraId="7B70164A" w14:textId="77777777" w:rsidR="007E4B83" w:rsidRPr="005D7F05" w:rsidRDefault="007E4B83" w:rsidP="00CC63CC">
            <w:pPr>
              <w:spacing w:after="0" w:line="240" w:lineRule="auto"/>
              <w:rPr>
                <w:rFonts w:ascii="Calibri" w:eastAsia="Calibri" w:hAnsi="Calibri"/>
              </w:rPr>
            </w:pPr>
            <w:r w:rsidRPr="005D7F05">
              <w:rPr>
                <w:rFonts w:ascii="Calibri" w:eastAsia="Calibri" w:hAnsi="Calibri"/>
              </w:rPr>
              <w:t xml:space="preserve">Επίσης υπάρχει ένα μενού </w:t>
            </w:r>
            <w:r w:rsidRPr="005D7F05">
              <w:rPr>
                <w:rFonts w:ascii="Calibri" w:eastAsia="Calibri" w:hAnsi="Calibri"/>
                <w:b/>
              </w:rPr>
              <w:t xml:space="preserve">γρήγορης πρόσβασης </w:t>
            </w:r>
            <w:r w:rsidRPr="005D7F05">
              <w:rPr>
                <w:rFonts w:ascii="Calibri" w:eastAsia="Calibri" w:hAnsi="Calibri"/>
              </w:rPr>
              <w:t xml:space="preserve">(πλαϊνή εικόνα) στο επάνω δεξί μέρος του διαχειριστικού σας περιβάλλοντος, το οποίο μπορούμε να χρησιμοποιήσουμε για να μεταβούμε στη νέα μας δημοσίευση, Προσχέδια, νέα σελίδα, μεταφόρτωση αρχείων και σχόλια. </w:t>
            </w:r>
          </w:p>
          <w:p w14:paraId="16140EDE" w14:textId="77777777" w:rsidR="007E4B83" w:rsidRPr="005D7F05" w:rsidRDefault="007E4B83" w:rsidP="00CC63CC">
            <w:pPr>
              <w:spacing w:after="0" w:line="240" w:lineRule="auto"/>
              <w:rPr>
                <w:rFonts w:ascii="Calibri" w:eastAsia="Calibri" w:hAnsi="Calibri"/>
              </w:rPr>
            </w:pPr>
            <w:r w:rsidRPr="005D7F05">
              <w:rPr>
                <w:rFonts w:ascii="Calibri" w:eastAsia="Calibri" w:hAnsi="Calibri"/>
              </w:rPr>
              <w:t>Για να πλοηγηθούμε σε μια νέα περιοχή, απλά κάνουμε κλικ στο βελάκι και επιλέγουμε τον επιθυμητό σύνδεσμο.</w:t>
            </w:r>
          </w:p>
          <w:p w14:paraId="1A8B2967" w14:textId="77777777" w:rsidR="007E4B83" w:rsidRPr="005D7F05" w:rsidRDefault="007E4B83" w:rsidP="00CC63CC">
            <w:pPr>
              <w:spacing w:after="0" w:line="240" w:lineRule="auto"/>
              <w:rPr>
                <w:rFonts w:ascii="Calibri" w:eastAsia="Calibri" w:hAnsi="Calibri"/>
              </w:rPr>
            </w:pPr>
          </w:p>
        </w:tc>
        <w:tc>
          <w:tcPr>
            <w:tcW w:w="2294" w:type="dxa"/>
            <w:shd w:val="clear" w:color="auto" w:fill="auto"/>
          </w:tcPr>
          <w:p w14:paraId="67C00438" w14:textId="0862F218" w:rsidR="007E4B83" w:rsidRPr="005D7F05" w:rsidRDefault="007E4B83" w:rsidP="00CC63CC">
            <w:pPr>
              <w:spacing w:after="0" w:line="240" w:lineRule="auto"/>
              <w:rPr>
                <w:rFonts w:ascii="Calibri" w:eastAsia="Calibri" w:hAnsi="Calibri"/>
              </w:rPr>
            </w:pPr>
            <w:r w:rsidRPr="005D7F05">
              <w:rPr>
                <w:rFonts w:ascii="Calibri" w:eastAsia="Calibri" w:hAnsi="Calibri"/>
                <w:noProof/>
                <w:lang w:eastAsia="el-GR"/>
              </w:rPr>
              <mc:AlternateContent>
                <mc:Choice Requires="wps">
                  <w:drawing>
                    <wp:anchor distT="0" distB="0" distL="114300" distR="114300" simplePos="0" relativeHeight="251713536" behindDoc="0" locked="0" layoutInCell="1" allowOverlap="1" wp14:anchorId="2A3AB80E" wp14:editId="52830BA7">
                      <wp:simplePos x="0" y="0"/>
                      <wp:positionH relativeFrom="column">
                        <wp:posOffset>159385</wp:posOffset>
                      </wp:positionH>
                      <wp:positionV relativeFrom="paragraph">
                        <wp:posOffset>-440690</wp:posOffset>
                      </wp:positionV>
                      <wp:extent cx="1104265" cy="324485"/>
                      <wp:effectExtent l="0" t="3810" r="1270" b="0"/>
                      <wp:wrapSquare wrapText="bothSides"/>
                      <wp:docPr id="324" name="Πλαίσιο κειμένου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8E36" w14:textId="77777777" w:rsidR="008B13F9" w:rsidRPr="00062BDF" w:rsidRDefault="008B13F9" w:rsidP="007E4B83">
                                  <w:pPr>
                                    <w:pStyle w:val="af"/>
                                    <w:rPr>
                                      <w:noProof/>
                                      <w:szCs w:val="22"/>
                                    </w:rPr>
                                  </w:pPr>
                                  <w:r>
                                    <w:t xml:space="preserve">Εικόνα </w:t>
                                  </w:r>
                                  <w:r>
                                    <w:fldChar w:fldCharType="begin"/>
                                  </w:r>
                                  <w:r>
                                    <w:instrText xml:space="preserve"> SEQ Εικόνα \* ARABIC </w:instrText>
                                  </w:r>
                                  <w:r>
                                    <w:fldChar w:fldCharType="separate"/>
                                  </w:r>
                                  <w:r>
                                    <w:rPr>
                                      <w:noProof/>
                                    </w:rPr>
                                    <w:t>6</w:t>
                                  </w:r>
                                  <w:r>
                                    <w:rPr>
                                      <w:noProof/>
                                    </w:rPr>
                                    <w:fldChar w:fldCharType="end"/>
                                  </w:r>
                                  <w:r>
                                    <w:t xml:space="preserve"> Μενού πλοήγ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B80E" id="Πλαίσιο κειμένου 324" o:spid="_x0000_s1128" type="#_x0000_t202" style="position:absolute;left:0;text-align:left;margin-left:12.55pt;margin-top:-34.7pt;width:86.95pt;height:2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EqQIAACIFAAAOAAAAZHJzL2Uyb0RvYy54bWysVNmO0zAUfUfiHyy/d7JM2mmipqNZKEIa&#10;FmngA1zHaSwSO9hukwHxhPgPfgAhHnhg0/xB5pe4dprODIuEEHlwru17z93O9eywrUq0YUpzKVIc&#10;7PkYMUFlxsUqxc+eLkZTjLQhIiOlFCzFF0zjw/ndO7OmTlgoC1lmTCEAETpp6hQXxtSJ52lasIro&#10;PVkzAZe5VBUxsFUrL1OkAfSq9ELfn3iNVFmtJGVaw+lpf4nnDj/PGTWP81wzg8oUQ2zGrcqtS7t6&#10;8xlJVorUBafbMMg/RFERLsDpDuqUGILWiv8CVXGqpJa52aOy8mSec8pcDpBN4P+UzXlBauZygeLo&#10;elcm/f9g6aPNE4V4luL9MMJIkAqa1L3rvnYfuw9Xb7rP3SXqvnSfQPjWve++d5dXb5FVhcI1tU7A&#10;/rwGBNMeyxYI4Iqg6zNJn2sk5ElBxIodKSWbgpEMAg+spXfDtMfRFmTZPJQZ+CdrIx1Qm6vKVhXq&#10;hAAdGnixaxprDaLWZeBH4WSMEYU7iCyajp0LkgzWtdLmPpMVskKKFZDCoZPNmTY2GpIMKtaZliXP&#10;Frws3UatlielQhsCBFq4b4t+S60UVllIa9Yj9icQJPiwdzZcR4hXcRBG/nEYjxaT6cEoWkTjUXzg&#10;T0d+EB/HEz+Ko9PFaxtgECUFzzImzrhgAzmD6O+avx2TnlaOnqhJcTwOx32L/pik777fJVlxA7Na&#10;8irF050SSWxj74kM0iaJIbzsZe92+K7KUIPh76riaGA733PAtMvWUTHat+4tR5YyuwBiKAl9g+7D&#10;QwNCIdVLjBoY2hTrF2uiGEblAwHkshM+CGoQloNABAXTFBuMevHE9C/BulZ8VQByT18hj4CAOXfc&#10;uI5iS1sYRJfE9tGwk35z77Sun7b5DwAAAP//AwBQSwMEFAAGAAgAAAAhAOtUGVvgAAAACgEAAA8A&#10;AABkcnMvZG93bnJldi54bWxMj8FOwzAMhu9IvENkJC5oS1ugWrumE2xwG4eNaeesydqKxqmSdO3e&#10;Hu8ER9uffn9/sZpMxy7a+daigHgeAdNYWdViLeDw/TlbAPNBopKdRS3gqj2syvu7QubKjrjTl32o&#10;GYWgz6WAJoQ+59xXjTbSz22vkW5n64wMNLqaKydHCjcdT6Io5Ua2SB8a2et1o6uf/WAEpBs3jDtc&#10;P20OH1v51dfJ8f16FOLxYXpbAgt6Cn8w3PRJHUpyOtkBlWedgOQ1JlLALM1egN2ALKNyJ9rEi2fg&#10;ZcH/Vyh/AQAA//8DAFBLAQItABQABgAIAAAAIQC2gziS/gAAAOEBAAATAAAAAAAAAAAAAAAAAAAA&#10;AABbQ29udGVudF9UeXBlc10ueG1sUEsBAi0AFAAGAAgAAAAhADj9If/WAAAAlAEAAAsAAAAAAAAA&#10;AAAAAAAALwEAAF9yZWxzLy5yZWxzUEsBAi0AFAAGAAgAAAAhAHLjG4SpAgAAIgUAAA4AAAAAAAAA&#10;AAAAAAAALgIAAGRycy9lMm9Eb2MueG1sUEsBAi0AFAAGAAgAAAAhAOtUGVvgAAAACgEAAA8AAAAA&#10;AAAAAAAAAAAAAwUAAGRycy9kb3ducmV2LnhtbFBLBQYAAAAABAAEAPMAAAAQBgAAAAA=&#10;" stroked="f">
                      <v:textbox inset="0,0,0,0">
                        <w:txbxContent>
                          <w:p w14:paraId="50588E36" w14:textId="77777777" w:rsidR="008B13F9" w:rsidRPr="00062BDF" w:rsidRDefault="008B13F9" w:rsidP="007E4B83">
                            <w:pPr>
                              <w:pStyle w:val="af"/>
                              <w:rPr>
                                <w:noProof/>
                                <w:szCs w:val="22"/>
                              </w:rPr>
                            </w:pPr>
                            <w:r>
                              <w:t xml:space="preserve">Εικόνα </w:t>
                            </w:r>
                            <w:r>
                              <w:fldChar w:fldCharType="begin"/>
                            </w:r>
                            <w:r>
                              <w:instrText xml:space="preserve"> SEQ Εικόνα \* ARABIC </w:instrText>
                            </w:r>
                            <w:r>
                              <w:fldChar w:fldCharType="separate"/>
                            </w:r>
                            <w:r>
                              <w:rPr>
                                <w:noProof/>
                              </w:rPr>
                              <w:t>6</w:t>
                            </w:r>
                            <w:r>
                              <w:rPr>
                                <w:noProof/>
                              </w:rPr>
                              <w:fldChar w:fldCharType="end"/>
                            </w:r>
                            <w:r>
                              <w:t xml:space="preserve"> Μενού πλοήγησης</w:t>
                            </w:r>
                          </w:p>
                        </w:txbxContent>
                      </v:textbox>
                      <w10:wrap type="square"/>
                    </v:shape>
                  </w:pict>
                </mc:Fallback>
              </mc:AlternateContent>
            </w:r>
            <w:r w:rsidRPr="005D7F05">
              <w:rPr>
                <w:rFonts w:ascii="Calibri" w:eastAsia="Calibri" w:hAnsi="Calibri"/>
                <w:noProof/>
                <w:lang w:eastAsia="el-GR"/>
              </w:rPr>
              <w:drawing>
                <wp:anchor distT="0" distB="0" distL="114300" distR="114300" simplePos="0" relativeHeight="251712512" behindDoc="0" locked="0" layoutInCell="1" allowOverlap="1" wp14:anchorId="29B3CD19" wp14:editId="0C32D3C4">
                  <wp:simplePos x="0" y="0"/>
                  <wp:positionH relativeFrom="column">
                    <wp:posOffset>160655</wp:posOffset>
                  </wp:positionH>
                  <wp:positionV relativeFrom="paragraph">
                    <wp:posOffset>9525</wp:posOffset>
                  </wp:positionV>
                  <wp:extent cx="1104265" cy="3709670"/>
                  <wp:effectExtent l="0" t="0" r="635" b="508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0426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CF8C08" w14:textId="2FD09301" w:rsidR="007E4B83" w:rsidRDefault="007E4B83" w:rsidP="00CC63CC">
      <w:pPr>
        <w:pStyle w:val="Web"/>
        <w:keepNext/>
        <w:spacing w:after="0" w:line="240" w:lineRule="auto"/>
        <w:jc w:val="center"/>
      </w:pPr>
      <w:r>
        <w:rPr>
          <w:noProof/>
        </w:rPr>
        <w:lastRenderedPageBreak/>
        <w:drawing>
          <wp:inline distT="0" distB="0" distL="0" distR="0" wp14:anchorId="43DB385E" wp14:editId="597D1D0E">
            <wp:extent cx="5257800" cy="876300"/>
            <wp:effectExtent l="0" t="0" r="0" b="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7F3BF122"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7</w:t>
      </w:r>
      <w:r w:rsidRPr="001978A8">
        <w:rPr>
          <w:rFonts w:cs="Arial"/>
          <w:b/>
        </w:rPr>
        <w:fldChar w:fldCharType="end"/>
      </w:r>
      <w:r w:rsidRPr="001978A8">
        <w:rPr>
          <w:rFonts w:cs="Arial"/>
          <w:b/>
        </w:rPr>
        <w:t>: Μενού πλοήγησης γρήγορης πρόσβασης</w:t>
      </w:r>
    </w:p>
    <w:p w14:paraId="399EAA93" w14:textId="77777777" w:rsidR="007E4B83" w:rsidRPr="0049210C" w:rsidRDefault="007E4B83" w:rsidP="00C17B01">
      <w:pPr>
        <w:pStyle w:val="3"/>
        <w:keepLines/>
        <w:numPr>
          <w:ilvl w:val="2"/>
          <w:numId w:val="46"/>
        </w:numPr>
        <w:spacing w:before="0" w:after="0"/>
      </w:pPr>
      <w:bookmarkStart w:id="208" w:name="_Toc275508647"/>
      <w:bookmarkStart w:id="209" w:name="_Toc289178052"/>
      <w:bookmarkStart w:id="210" w:name="_Toc418626583"/>
      <w:r>
        <w:t>Περιοχή</w:t>
      </w:r>
      <w:r w:rsidRPr="0049210C">
        <w:t xml:space="preserve"> «Τώρα»</w:t>
      </w:r>
      <w:bookmarkEnd w:id="208"/>
      <w:bookmarkEnd w:id="209"/>
      <w:bookmarkEnd w:id="210"/>
    </w:p>
    <w:p w14:paraId="1702A1BF" w14:textId="77777777" w:rsidR="007E4B83" w:rsidRPr="00BB344C" w:rsidRDefault="007E4B83" w:rsidP="00CC63CC">
      <w:pPr>
        <w:spacing w:after="0" w:line="240" w:lineRule="auto"/>
      </w:pPr>
      <w:r>
        <w:t>Η</w:t>
      </w:r>
      <w:r w:rsidRPr="00BB344C">
        <w:t xml:space="preserve"> </w:t>
      </w:r>
      <w:r>
        <w:t>περιοχή</w:t>
      </w:r>
      <w:r w:rsidRPr="00BB344C">
        <w:t xml:space="preserve"> «</w:t>
      </w:r>
      <w:r w:rsidRPr="0049210C">
        <w:rPr>
          <w:b/>
        </w:rPr>
        <w:t>Τώρα</w:t>
      </w:r>
      <w:r w:rsidRPr="00BB344C">
        <w:t xml:space="preserve">» </w:t>
      </w:r>
      <w:r>
        <w:t xml:space="preserve">(επόμενη εικόνα) </w:t>
      </w:r>
      <w:r w:rsidRPr="00BB344C">
        <w:t>παρέχει μια γρήγορη περίληψη του αριθμού δημοσιεύσεων, σελίδων, σχολίων, ετικετών και κατηγοριών</w:t>
      </w:r>
      <w:r>
        <w:t xml:space="preserve"> του ιστολογίου μας</w:t>
      </w:r>
      <w:r w:rsidRPr="00BB344C">
        <w:t>. Κάνοντας κλικ σε ένα σύνδεσμο, μεταφερ</w:t>
      </w:r>
      <w:r>
        <w:t>όμαστε</w:t>
      </w:r>
      <w:r w:rsidRPr="00BB344C">
        <w:t xml:space="preserve"> στη συγκεκριμένη περιοχή στο διαχειριστικό </w:t>
      </w:r>
      <w:r>
        <w:t>μ</w:t>
      </w:r>
      <w:r w:rsidRPr="00BB344C">
        <w:t xml:space="preserve">ας περιβάλλον. </w:t>
      </w:r>
    </w:p>
    <w:p w14:paraId="5B03D5C8" w14:textId="77777777" w:rsidR="007E4B83" w:rsidRPr="00BB344C" w:rsidRDefault="007E4B83" w:rsidP="00CC63CC">
      <w:pPr>
        <w:spacing w:after="0" w:line="240" w:lineRule="auto"/>
      </w:pPr>
      <w:r w:rsidRPr="00BB344C">
        <w:t xml:space="preserve">Για παράδειγμα κάνοντας κλικ στη Δημοσίευση </w:t>
      </w:r>
      <w:r>
        <w:t>μ</w:t>
      </w:r>
      <w:r w:rsidRPr="00BB344C">
        <w:t xml:space="preserve">ας πηγαίνει στον περιοχή επεξεργασίας των δημοσιεύσεών </w:t>
      </w:r>
      <w:r>
        <w:t>μ</w:t>
      </w:r>
      <w:r w:rsidRPr="00BB344C">
        <w:t xml:space="preserve">ας, ενώ τα Σχόλια </w:t>
      </w:r>
      <w:r>
        <w:t>μ</w:t>
      </w:r>
      <w:r w:rsidRPr="00BB344C">
        <w:t xml:space="preserve">ας μεταφέρουν στην Επεξεργασία Σχολίων. </w:t>
      </w:r>
    </w:p>
    <w:p w14:paraId="3D2D38BE" w14:textId="13A4FC19" w:rsidR="007E4B83" w:rsidRDefault="007E4B83" w:rsidP="00CC63CC">
      <w:pPr>
        <w:pStyle w:val="Web"/>
        <w:keepNext/>
        <w:spacing w:after="0" w:line="240" w:lineRule="auto"/>
      </w:pPr>
      <w:r w:rsidRPr="009C4F17">
        <w:rPr>
          <w:rFonts w:eastAsia="Calibri"/>
          <w:noProof/>
          <w:szCs w:val="22"/>
        </w:rPr>
        <w:drawing>
          <wp:inline distT="0" distB="0" distL="0" distR="0" wp14:anchorId="4C0E491C" wp14:editId="5D795B00">
            <wp:extent cx="3848100" cy="2324100"/>
            <wp:effectExtent l="0" t="0" r="0" b="0"/>
            <wp:docPr id="305" name="Εικόνα 30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48100" cy="2324100"/>
                    </a:xfrm>
                    <a:prstGeom prst="rect">
                      <a:avLst/>
                    </a:prstGeom>
                    <a:noFill/>
                    <a:ln>
                      <a:noFill/>
                    </a:ln>
                  </pic:spPr>
                </pic:pic>
              </a:graphicData>
            </a:graphic>
          </wp:inline>
        </w:drawing>
      </w:r>
    </w:p>
    <w:p w14:paraId="0AE697C2"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8</w:t>
      </w:r>
      <w:r w:rsidRPr="001978A8">
        <w:rPr>
          <w:rFonts w:cs="Arial"/>
          <w:b/>
        </w:rPr>
        <w:fldChar w:fldCharType="end"/>
      </w:r>
      <w:r w:rsidRPr="001978A8">
        <w:rPr>
          <w:rFonts w:cs="Arial"/>
          <w:b/>
        </w:rPr>
        <w:t>: Περιοχή "Τώρα"</w:t>
      </w:r>
    </w:p>
    <w:p w14:paraId="4B58B2EF" w14:textId="77777777" w:rsidR="007E4B83" w:rsidRPr="0041697A" w:rsidRDefault="007E4B83" w:rsidP="00C17B01">
      <w:pPr>
        <w:pStyle w:val="3"/>
        <w:keepLines/>
        <w:numPr>
          <w:ilvl w:val="2"/>
          <w:numId w:val="46"/>
        </w:numPr>
        <w:spacing w:before="0" w:after="0"/>
      </w:pPr>
      <w:bookmarkStart w:id="211" w:name="_Toc275508648"/>
      <w:bookmarkStart w:id="212" w:name="_Toc289178053"/>
      <w:bookmarkStart w:id="213" w:name="_Toc418626584"/>
      <w:r>
        <w:t>Περιοχή</w:t>
      </w:r>
      <w:r w:rsidRPr="0041697A">
        <w:t xml:space="preserve"> «Πρόσφατα σχόλια»</w:t>
      </w:r>
      <w:bookmarkEnd w:id="211"/>
      <w:bookmarkEnd w:id="212"/>
      <w:bookmarkEnd w:id="213"/>
    </w:p>
    <w:p w14:paraId="24D56347" w14:textId="34C294D4" w:rsidR="007E4B83" w:rsidRDefault="007E4B83" w:rsidP="00CC63CC">
      <w:pPr>
        <w:pStyle w:val="af"/>
        <w:spacing w:after="0"/>
        <w:rPr>
          <w:rFonts w:cs="Arial"/>
          <w:b/>
        </w:rPr>
      </w:pPr>
      <w:r w:rsidRPr="001978A8">
        <w:rPr>
          <w:rFonts w:cs="Arial"/>
          <w:b/>
          <w:noProof/>
          <w:lang w:val="el-GR" w:eastAsia="el-GR"/>
        </w:rPr>
        <w:drawing>
          <wp:inline distT="0" distB="0" distL="0" distR="0" wp14:anchorId="5B17A4A4" wp14:editId="03F04CE5">
            <wp:extent cx="4229100" cy="1447800"/>
            <wp:effectExtent l="0" t="0" r="0" b="0"/>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29100" cy="1447800"/>
                    </a:xfrm>
                    <a:prstGeom prst="rect">
                      <a:avLst/>
                    </a:prstGeom>
                    <a:noFill/>
                    <a:ln>
                      <a:noFill/>
                    </a:ln>
                  </pic:spPr>
                </pic:pic>
              </a:graphicData>
            </a:graphic>
          </wp:inline>
        </w:drawing>
      </w:r>
    </w:p>
    <w:p w14:paraId="294E5636"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9</w:t>
      </w:r>
      <w:r w:rsidRPr="001978A8">
        <w:rPr>
          <w:rFonts w:cs="Arial"/>
          <w:b/>
        </w:rPr>
        <w:fldChar w:fldCharType="end"/>
      </w:r>
      <w:r w:rsidRPr="001978A8">
        <w:rPr>
          <w:rFonts w:cs="Arial"/>
          <w:b/>
        </w:rPr>
        <w:t>: Πε</w:t>
      </w:r>
      <w:r>
        <w:rPr>
          <w:rFonts w:cs="Arial"/>
          <w:b/>
        </w:rPr>
        <w:t>ριοχή</w:t>
      </w:r>
      <w:r w:rsidRPr="001978A8">
        <w:rPr>
          <w:rFonts w:cs="Arial"/>
          <w:b/>
        </w:rPr>
        <w:t xml:space="preserve"> "Πρόσφατα Σχόλια"</w:t>
      </w:r>
    </w:p>
    <w:p w14:paraId="3D4E3108" w14:textId="77777777" w:rsidR="007E4B83" w:rsidRPr="00BB344C" w:rsidRDefault="007E4B83" w:rsidP="00CC63CC">
      <w:pPr>
        <w:spacing w:after="0" w:line="240" w:lineRule="auto"/>
      </w:pPr>
      <w:r>
        <w:t>Η περιοχή</w:t>
      </w:r>
      <w:r w:rsidRPr="00BB344C">
        <w:t xml:space="preserve"> «Πρόσφατα </w:t>
      </w:r>
      <w:r>
        <w:t xml:space="preserve"> </w:t>
      </w:r>
      <w:r w:rsidRPr="00BB344C">
        <w:t xml:space="preserve">σχόλια» εμφανίζει τα 5 πιο πρόσφατα σχόλια για το ιστολόγιο </w:t>
      </w:r>
      <w:r>
        <w:t>μ</w:t>
      </w:r>
      <w:r w:rsidRPr="00BB344C">
        <w:t xml:space="preserve">ας. Περνώντας το ποντίκι επάνω από το σχόλιο εμφανίζονται πέντε σύνδεσμοι που διευκολύνουν την Έγκριση/Απόρριψη, Απάντηση, Επεξεργασία, Σήμανση ως Ανεπιθύμητο ή Διαγραφή, απευθείας από τον πίνακα ελέγχου σας. </w:t>
      </w:r>
    </w:p>
    <w:p w14:paraId="7BBBCA75" w14:textId="77777777" w:rsidR="007E4B83" w:rsidRDefault="007E4B83" w:rsidP="00CC63CC">
      <w:pPr>
        <w:spacing w:after="0" w:line="240" w:lineRule="auto"/>
      </w:pPr>
      <w:r w:rsidRPr="00BB344C">
        <w:t xml:space="preserve">Επιλέγοντας </w:t>
      </w:r>
      <w:r>
        <w:t>«</w:t>
      </w:r>
      <w:r w:rsidRPr="00BB344C">
        <w:t>Προβολή όλων</w:t>
      </w:r>
      <w:r>
        <w:t>»</w:t>
      </w:r>
      <w:r w:rsidRPr="00BB344C">
        <w:t xml:space="preserve"> μεταφέρεστε στην Επεξεργασία Σχολίων, όπου υπάρχουν οι ίδιες δυνατότητες.</w:t>
      </w:r>
    </w:p>
    <w:p w14:paraId="6E52E070" w14:textId="77777777" w:rsidR="007E4B83" w:rsidRPr="000B4405" w:rsidRDefault="007E4B83" w:rsidP="00C17B01">
      <w:pPr>
        <w:pStyle w:val="20"/>
        <w:keepLines w:val="0"/>
        <w:numPr>
          <w:ilvl w:val="1"/>
          <w:numId w:val="46"/>
        </w:numPr>
        <w:tabs>
          <w:tab w:val="num" w:pos="576"/>
        </w:tabs>
        <w:spacing w:before="0" w:line="240" w:lineRule="auto"/>
      </w:pPr>
      <w:bookmarkStart w:id="214" w:name="_Toc275508653"/>
      <w:bookmarkStart w:id="215" w:name="_Ref289175872"/>
      <w:bookmarkStart w:id="216" w:name="_Ref289175879"/>
      <w:bookmarkStart w:id="217" w:name="_Toc289178058"/>
      <w:bookmarkStart w:id="218" w:name="_Toc418626585"/>
      <w:r>
        <w:t xml:space="preserve">Γράφοντας μία </w:t>
      </w:r>
      <w:r w:rsidRPr="000B4405">
        <w:t>Δημοσίευση</w:t>
      </w:r>
      <w:bookmarkEnd w:id="214"/>
      <w:bookmarkEnd w:id="215"/>
      <w:bookmarkEnd w:id="216"/>
      <w:bookmarkEnd w:id="217"/>
      <w:bookmarkEnd w:id="218"/>
    </w:p>
    <w:p w14:paraId="7C79254A" w14:textId="77777777" w:rsidR="007E4B83" w:rsidRPr="00BB344C" w:rsidRDefault="007E4B83" w:rsidP="00CC63CC">
      <w:pPr>
        <w:spacing w:after="0" w:line="240" w:lineRule="auto"/>
      </w:pPr>
      <w:r w:rsidRPr="00BB344C">
        <w:t xml:space="preserve">Τα </w:t>
      </w:r>
      <w:r>
        <w:t>ιστολόγια</w:t>
      </w:r>
      <w:r w:rsidRPr="00BB344C">
        <w:t xml:space="preserve"> αποτελούνται από δύο βασικές δομές: δημοσιεύσεις και σελίδες. Κάθε νεοσύστατο ιστολόγιο έχει κοινό τρόπο προβολής</w:t>
      </w:r>
      <w:r>
        <w:t>,</w:t>
      </w:r>
      <w:r w:rsidRPr="00BB344C">
        <w:t xml:space="preserve"> με τις δημοσιεύσεις να εμφανίζονται στην Αρχική Σελίδα με </w:t>
      </w:r>
      <w:r>
        <w:t>τις πλέον πρόσφατες</w:t>
      </w:r>
      <w:r w:rsidRPr="00BB344C">
        <w:t xml:space="preserve"> στην κορυφή </w:t>
      </w:r>
      <w:r>
        <w:t>της σελίδας</w:t>
      </w:r>
      <w:r w:rsidRPr="00BB344C">
        <w:t>.</w:t>
      </w:r>
    </w:p>
    <w:p w14:paraId="4E988AC8" w14:textId="77777777" w:rsidR="007E4B83" w:rsidRPr="00BB344C" w:rsidRDefault="007E4B83" w:rsidP="00CC63CC">
      <w:pPr>
        <w:spacing w:after="0" w:line="240" w:lineRule="auto"/>
      </w:pPr>
      <w:r w:rsidRPr="00BB344C">
        <w:rPr>
          <w:bCs/>
        </w:rPr>
        <w:t>Υπάρχουν δύο τρόποι για να γράψουμε μια νέα δημοσίευση:</w:t>
      </w:r>
    </w:p>
    <w:p w14:paraId="4D110115" w14:textId="77777777" w:rsidR="007E4B83" w:rsidRPr="009F0FE7" w:rsidRDefault="007E4B83" w:rsidP="00C17B01">
      <w:pPr>
        <w:numPr>
          <w:ilvl w:val="0"/>
          <w:numId w:val="58"/>
        </w:numPr>
        <w:spacing w:after="0" w:line="240" w:lineRule="auto"/>
        <w:rPr>
          <w:bCs/>
        </w:rPr>
      </w:pPr>
      <w:r w:rsidRPr="009F0FE7">
        <w:rPr>
          <w:bCs/>
        </w:rPr>
        <w:lastRenderedPageBreak/>
        <w:t xml:space="preserve">Χρησιμοποιώντας το </w:t>
      </w:r>
      <w:r>
        <w:rPr>
          <w:bCs/>
        </w:rPr>
        <w:t>μενού πλοήγησης</w:t>
      </w:r>
      <w:r w:rsidRPr="009F0FE7">
        <w:rPr>
          <w:bCs/>
        </w:rPr>
        <w:t xml:space="preserve">: Δημοσιεύσεις </w:t>
      </w:r>
      <w:r w:rsidRPr="009F0FE7">
        <w:rPr>
          <w:bCs/>
        </w:rPr>
        <w:sym w:font="Wingdings" w:char="F0E0"/>
      </w:r>
      <w:r w:rsidRPr="009F0FE7">
        <w:rPr>
          <w:bCs/>
        </w:rPr>
        <w:t xml:space="preserve"> Νέα Δημοσίευση.</w:t>
      </w:r>
    </w:p>
    <w:p w14:paraId="20636816" w14:textId="0969D52A" w:rsidR="007E4B83" w:rsidRDefault="007E4B83" w:rsidP="00CC63CC">
      <w:pPr>
        <w:keepNext/>
        <w:spacing w:after="0" w:line="240" w:lineRule="auto"/>
        <w:ind w:left="720"/>
        <w:jc w:val="center"/>
      </w:pPr>
      <w:r w:rsidRPr="00BB344C">
        <w:rPr>
          <w:noProof/>
          <w:lang w:eastAsia="el-GR"/>
        </w:rPr>
        <w:drawing>
          <wp:inline distT="0" distB="0" distL="0" distR="0" wp14:anchorId="35140FE1" wp14:editId="450FC79E">
            <wp:extent cx="2590800" cy="2019300"/>
            <wp:effectExtent l="0" t="0" r="0" b="0"/>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209CC539"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0</w:t>
      </w:r>
      <w:r w:rsidRPr="001978A8">
        <w:rPr>
          <w:rFonts w:cs="Arial"/>
          <w:b/>
        </w:rPr>
        <w:fldChar w:fldCharType="end"/>
      </w:r>
      <w:r w:rsidRPr="001978A8">
        <w:rPr>
          <w:rFonts w:cs="Arial"/>
          <w:b/>
        </w:rPr>
        <w:t xml:space="preserve"> Επιλογή "Νέα δημοσίευση από το μενού πλοήγησης</w:t>
      </w:r>
    </w:p>
    <w:p w14:paraId="3946DC25" w14:textId="77777777" w:rsidR="007E4B83" w:rsidRDefault="007E4B83" w:rsidP="00C17B01">
      <w:pPr>
        <w:numPr>
          <w:ilvl w:val="0"/>
          <w:numId w:val="59"/>
        </w:numPr>
        <w:spacing w:after="0" w:line="240" w:lineRule="auto"/>
      </w:pPr>
      <w:r w:rsidRPr="009F0FE7">
        <w:t>Χρησιμοποιώντας τ</w:t>
      </w:r>
      <w:r>
        <w:t>ο μενού γρήγορης πρόσβασης από το πάνω μέρος της σελίδας πατώντας «Νέα δημοσίευση»</w:t>
      </w:r>
      <w:r w:rsidRPr="009F0FE7">
        <w:t>.</w:t>
      </w:r>
      <w:r w:rsidRPr="009F0FE7">
        <w:rPr>
          <w:b/>
        </w:rPr>
        <w:t xml:space="preserve"> </w:t>
      </w:r>
    </w:p>
    <w:p w14:paraId="6E78595F" w14:textId="77777777" w:rsidR="007E4B83" w:rsidRDefault="007E4B83" w:rsidP="00CC63CC">
      <w:pPr>
        <w:spacing w:after="0" w:line="240" w:lineRule="auto"/>
      </w:pPr>
      <w:r w:rsidRPr="00BB344C">
        <w:t xml:space="preserve">Για την δημιουργία νέας δημοσίευσης </w:t>
      </w:r>
      <w:r>
        <w:t xml:space="preserve">εμφανίζεται </w:t>
      </w:r>
      <w:r w:rsidRPr="00BB344C">
        <w:t>ένα</w:t>
      </w:r>
      <w:r>
        <w:t>ς</w:t>
      </w:r>
      <w:r w:rsidRPr="00BB344C">
        <w:t xml:space="preserve"> επεξεργαστή κειμένου παραπλήσιο</w:t>
      </w:r>
      <w:r>
        <w:t>ς</w:t>
      </w:r>
      <w:r w:rsidRPr="00BB344C">
        <w:t xml:space="preserve"> με το </w:t>
      </w:r>
      <w:r w:rsidRPr="00BB344C">
        <w:rPr>
          <w:lang w:val="en-US"/>
        </w:rPr>
        <w:t>Microsoft</w:t>
      </w:r>
      <w:r w:rsidRPr="00BB344C">
        <w:t xml:space="preserve"> </w:t>
      </w:r>
      <w:r w:rsidRPr="00BB344C">
        <w:rPr>
          <w:lang w:val="en-US"/>
        </w:rPr>
        <w:t>Word</w:t>
      </w:r>
      <w:r w:rsidRPr="00BB344C">
        <w:t>.</w:t>
      </w:r>
    </w:p>
    <w:p w14:paraId="1A097ADD" w14:textId="77777777" w:rsidR="007E4B83" w:rsidRDefault="007E4B83" w:rsidP="00CC63CC">
      <w:pPr>
        <w:spacing w:after="0" w:line="240" w:lineRule="auto"/>
      </w:pPr>
      <w:r w:rsidRPr="00BB344C">
        <w:t xml:space="preserve"> </w:t>
      </w:r>
      <w:r>
        <w:t>Απλά γράφετε</w:t>
      </w:r>
      <w:r w:rsidRPr="00BB344C">
        <w:t xml:space="preserve"> το κείμενό σας και επιλέγετ</w:t>
      </w:r>
      <w:r>
        <w:t>ε</w:t>
      </w:r>
      <w:r w:rsidRPr="00BB344C">
        <w:t xml:space="preserve"> από τα υπάρχοντα πλήκτρα τη διαμόρφωση που θέλετε. Το κουμπί </w:t>
      </w:r>
      <w:r w:rsidRPr="00BA10A4">
        <w:rPr>
          <w:b/>
        </w:rPr>
        <w:t>πλήρης εργαλειοθήκη</w:t>
      </w:r>
      <w:r w:rsidRPr="00BB344C">
        <w:t xml:space="preserve"> εμφανίζει επιπλέον εργαλεία διαμόρφωσης όπως φαίνεται στην</w:t>
      </w:r>
      <w:r>
        <w:t xml:space="preserve"> επόμενη </w:t>
      </w:r>
      <w:r w:rsidRPr="00BB344C">
        <w:t>εικόνα.</w:t>
      </w:r>
    </w:p>
    <w:p w14:paraId="78BB32BE" w14:textId="77777777" w:rsidR="007E4B83" w:rsidRPr="00BB344C" w:rsidRDefault="007E4B83" w:rsidP="00CC63CC">
      <w:pPr>
        <w:spacing w:after="0" w:line="240" w:lineRule="auto"/>
      </w:pPr>
    </w:p>
    <w:p w14:paraId="4096A7A6" w14:textId="01464686" w:rsidR="007E4B83" w:rsidRPr="00D54660" w:rsidRDefault="007E4B83" w:rsidP="00CC63CC">
      <w:pPr>
        <w:pStyle w:val="Web"/>
        <w:keepNext/>
        <w:spacing w:after="0" w:line="240" w:lineRule="auto"/>
        <w:jc w:val="center"/>
      </w:pPr>
      <w:r w:rsidRPr="00BB344C">
        <w:rPr>
          <w:noProof/>
        </w:rPr>
        <w:drawing>
          <wp:inline distT="0" distB="0" distL="0" distR="0" wp14:anchorId="5DB1FE95" wp14:editId="4B511959">
            <wp:extent cx="5257800" cy="1828800"/>
            <wp:effectExtent l="0" t="0" r="0" b="0"/>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14:paraId="6EAA5242" w14:textId="77777777" w:rsidR="007E4B83" w:rsidRPr="001978A8" w:rsidRDefault="007E4B83" w:rsidP="00CC63CC">
      <w:pPr>
        <w:pStyle w:val="af"/>
        <w:keepLines/>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1</w:t>
      </w:r>
      <w:r w:rsidRPr="001978A8">
        <w:rPr>
          <w:rFonts w:cs="Arial"/>
          <w:b/>
        </w:rPr>
        <w:fldChar w:fldCharType="end"/>
      </w:r>
      <w:r w:rsidRPr="001978A8">
        <w:rPr>
          <w:rFonts w:cs="Arial"/>
          <w:b/>
        </w:rPr>
        <w:t>: Νέα δημοσίευση</w:t>
      </w:r>
    </w:p>
    <w:p w14:paraId="1722AEB5" w14:textId="77777777" w:rsidR="007E4B83" w:rsidRPr="00350240" w:rsidRDefault="007E4B83" w:rsidP="00CC63CC">
      <w:pPr>
        <w:spacing w:after="0" w:line="240" w:lineRule="auto"/>
        <w:rPr>
          <w:bCs/>
        </w:rPr>
      </w:pPr>
      <w:r>
        <w:rPr>
          <w:rStyle w:val="af5"/>
          <w:b w:val="0"/>
        </w:rPr>
        <w:t xml:space="preserve">Κατά την </w:t>
      </w:r>
      <w:r w:rsidRPr="00BA10A4">
        <w:rPr>
          <w:rStyle w:val="af5"/>
          <w:b w:val="0"/>
        </w:rPr>
        <w:t>συγγραφή</w:t>
      </w:r>
      <w:r>
        <w:rPr>
          <w:rStyle w:val="af5"/>
          <w:b w:val="0"/>
        </w:rPr>
        <w:t xml:space="preserve"> μιας δημοσίευσης θα πρέπει να συμπληρώσουμε</w:t>
      </w:r>
      <w:r w:rsidRPr="00BA10A4">
        <w:rPr>
          <w:rStyle w:val="af5"/>
          <w:b w:val="0"/>
        </w:rPr>
        <w:t>:</w:t>
      </w:r>
    </w:p>
    <w:p w14:paraId="28950BA1" w14:textId="77777777" w:rsidR="007E4B83" w:rsidRPr="00350240" w:rsidRDefault="007E4B83" w:rsidP="00C17B01">
      <w:pPr>
        <w:numPr>
          <w:ilvl w:val="0"/>
          <w:numId w:val="56"/>
        </w:numPr>
        <w:spacing w:after="0" w:line="240" w:lineRule="auto"/>
        <w:rPr>
          <w:lang w:val="en-US"/>
        </w:rPr>
      </w:pPr>
      <w:r w:rsidRPr="00350240">
        <w:t xml:space="preserve">Τον </w:t>
      </w:r>
      <w:r w:rsidRPr="00350240">
        <w:rPr>
          <w:lang w:val="en-US"/>
        </w:rPr>
        <w:t xml:space="preserve"> </w:t>
      </w:r>
      <w:r w:rsidRPr="00350240">
        <w:t>τίτλο της.</w:t>
      </w:r>
    </w:p>
    <w:p w14:paraId="78EBE9F7" w14:textId="77777777" w:rsidR="007E4B83" w:rsidRPr="00350240" w:rsidRDefault="007E4B83" w:rsidP="00C17B01">
      <w:pPr>
        <w:numPr>
          <w:ilvl w:val="0"/>
          <w:numId w:val="56"/>
        </w:numPr>
        <w:spacing w:after="0" w:line="240" w:lineRule="auto"/>
      </w:pPr>
      <w:r w:rsidRPr="00350240">
        <w:t xml:space="preserve">Το περιεχόμενο της </w:t>
      </w:r>
    </w:p>
    <w:p w14:paraId="0D7B97B4" w14:textId="77777777" w:rsidR="007E4B83" w:rsidRPr="00350240" w:rsidRDefault="007E4B83" w:rsidP="00C17B01">
      <w:pPr>
        <w:numPr>
          <w:ilvl w:val="0"/>
          <w:numId w:val="56"/>
        </w:numPr>
        <w:spacing w:after="0" w:line="240" w:lineRule="auto"/>
      </w:pPr>
      <w:r w:rsidRPr="00350240">
        <w:t>Κατηγορίες και ετικέτες .</w:t>
      </w:r>
    </w:p>
    <w:p w14:paraId="59778851" w14:textId="77777777" w:rsidR="007E4B83" w:rsidRPr="00350240" w:rsidRDefault="007E4B83" w:rsidP="00C17B01">
      <w:pPr>
        <w:numPr>
          <w:ilvl w:val="0"/>
          <w:numId w:val="56"/>
        </w:numPr>
        <w:spacing w:after="0" w:line="240" w:lineRule="auto"/>
      </w:pPr>
      <w:r w:rsidRPr="00350240">
        <w:t xml:space="preserve">Όταν τελειώσετε πατάτε το κουμπί </w:t>
      </w:r>
      <w:r w:rsidRPr="00350240">
        <w:rPr>
          <w:b/>
        </w:rPr>
        <w:t>Δημοσίευση</w:t>
      </w:r>
      <w:r w:rsidRPr="00350240">
        <w:t>.</w:t>
      </w:r>
    </w:p>
    <w:p w14:paraId="59B5608B" w14:textId="77777777" w:rsidR="007E4B83" w:rsidRDefault="007E4B83" w:rsidP="00CC63CC">
      <w:pPr>
        <w:spacing w:after="0" w:line="240" w:lineRule="auto"/>
      </w:pPr>
      <w:r>
        <w:t>Εναλλακτικά, δημιουργούμε το κείμενο που θέλουμε να δημοσιεύσουμε στον κλασικό κειμενογράφο και στην συνέχεια με απλή αντιγραφή  - επικόλληση μεταφέρουμε το κείμενο μας στο περιβάλλον του επεξεργαστή κειμένου που περιγράψαμε παραπάνω.</w:t>
      </w:r>
    </w:p>
    <w:p w14:paraId="1E459B86" w14:textId="77777777" w:rsidR="007E4B83" w:rsidRPr="00350240" w:rsidRDefault="007E4B83" w:rsidP="00CC63CC">
      <w:pPr>
        <w:spacing w:after="0" w:line="240" w:lineRule="auto"/>
      </w:pPr>
    </w:p>
    <w:p w14:paraId="6F6C3426" w14:textId="77777777" w:rsidR="007E4B83" w:rsidRPr="006A04DB" w:rsidRDefault="007E4B83" w:rsidP="00C17B01">
      <w:pPr>
        <w:pStyle w:val="3"/>
        <w:keepLines/>
        <w:numPr>
          <w:ilvl w:val="2"/>
          <w:numId w:val="46"/>
        </w:numPr>
        <w:spacing w:before="0" w:after="0"/>
      </w:pPr>
      <w:bookmarkStart w:id="219" w:name="_Κατηγορίες_και_Ετικέτες"/>
      <w:bookmarkStart w:id="220" w:name="_Toc289178059"/>
      <w:bookmarkStart w:id="221" w:name="_Toc418626586"/>
      <w:bookmarkEnd w:id="219"/>
      <w:r w:rsidRPr="006A04DB">
        <w:t>Κατηγορίες και Ετικέτες σε δημοσίευση</w:t>
      </w:r>
      <w:bookmarkEnd w:id="220"/>
      <w:bookmarkEnd w:id="221"/>
    </w:p>
    <w:p w14:paraId="25199928" w14:textId="77777777" w:rsidR="007E4B83" w:rsidRDefault="007E4B83" w:rsidP="00CC63CC">
      <w:pPr>
        <w:spacing w:after="0" w:line="240" w:lineRule="auto"/>
      </w:pPr>
      <w:r w:rsidRPr="00BB344C">
        <w:t xml:space="preserve">Τόσο οι </w:t>
      </w:r>
      <w:r w:rsidRPr="00BA10A4">
        <w:rPr>
          <w:b/>
        </w:rPr>
        <w:t>κατηγορίες</w:t>
      </w:r>
      <w:r w:rsidRPr="00BB344C">
        <w:t xml:space="preserve"> όσο και οι </w:t>
      </w:r>
      <w:r w:rsidRPr="00BA10A4">
        <w:rPr>
          <w:b/>
        </w:rPr>
        <w:t>ετικέτες</w:t>
      </w:r>
      <w:r w:rsidRPr="00BB344C">
        <w:t xml:space="preserve"> χρησιμεύουν στο να διευκολύνουν τους επισκέπτες του </w:t>
      </w:r>
      <w:r>
        <w:t>ιστολογί</w:t>
      </w:r>
      <w:r w:rsidRPr="00BB344C">
        <w:t>ο</w:t>
      </w:r>
      <w:r>
        <w:t>υ</w:t>
      </w:r>
      <w:r w:rsidRPr="00BB344C">
        <w:t xml:space="preserve"> </w:t>
      </w:r>
      <w:r>
        <w:t>μ</w:t>
      </w:r>
      <w:r w:rsidRPr="00BB344C">
        <w:t>ας να βρίσκουν αυτό π</w:t>
      </w:r>
      <w:r>
        <w:t>ου ψάχνουν και να πλοηγούνται π</w:t>
      </w:r>
      <w:r w:rsidRPr="00BB344C">
        <w:t xml:space="preserve">ιο εύκολα. </w:t>
      </w:r>
    </w:p>
    <w:p w14:paraId="6215570A" w14:textId="77777777" w:rsidR="007E4B83" w:rsidRDefault="007E4B83" w:rsidP="00C17B01">
      <w:pPr>
        <w:numPr>
          <w:ilvl w:val="0"/>
          <w:numId w:val="60"/>
        </w:numPr>
        <w:spacing w:after="0" w:line="240" w:lineRule="auto"/>
      </w:pPr>
      <w:r w:rsidRPr="00BB344C">
        <w:t xml:space="preserve">Οι </w:t>
      </w:r>
      <w:r w:rsidRPr="00350240">
        <w:rPr>
          <w:b/>
        </w:rPr>
        <w:t>κατηγορίες</w:t>
      </w:r>
      <w:r w:rsidRPr="00BB344C">
        <w:t xml:space="preserve"> είναι όπως τα κεφάλαια ενός βιβλίου παρέχοντας την γενική εικόνα των θεμάτων του </w:t>
      </w:r>
      <w:r>
        <w:t>ιστολογί</w:t>
      </w:r>
      <w:r w:rsidRPr="00BB344C">
        <w:t>ο</w:t>
      </w:r>
      <w:r>
        <w:t>υ</w:t>
      </w:r>
      <w:r w:rsidRPr="00BB344C">
        <w:t xml:space="preserve"> σας. </w:t>
      </w:r>
    </w:p>
    <w:p w14:paraId="67B90DB8" w14:textId="77777777" w:rsidR="007E4B83" w:rsidRPr="00BB344C" w:rsidRDefault="007E4B83" w:rsidP="00C17B01">
      <w:pPr>
        <w:numPr>
          <w:ilvl w:val="0"/>
          <w:numId w:val="60"/>
        </w:numPr>
        <w:spacing w:after="0" w:line="240" w:lineRule="auto"/>
      </w:pPr>
      <w:r w:rsidRPr="00BB344C">
        <w:lastRenderedPageBreak/>
        <w:t xml:space="preserve">Οι </w:t>
      </w:r>
      <w:r w:rsidRPr="00350240">
        <w:rPr>
          <w:b/>
        </w:rPr>
        <w:t>ετικέτες</w:t>
      </w:r>
      <w:r w:rsidRPr="00BB344C">
        <w:t xml:space="preserve"> είναι σαν τους σελιδοδείκτες που βρίσκουμε στο πίσω μέρος ενός βιβλίου και καθοδηγούν βάση λέξεων για την εύρεση κατάλληλων δημοσιεύσεων.</w:t>
      </w:r>
    </w:p>
    <w:p w14:paraId="41504C0C" w14:textId="77777777" w:rsidR="007E4B83" w:rsidRPr="00BB344C" w:rsidRDefault="007E4B83" w:rsidP="00CC63CC">
      <w:pPr>
        <w:spacing w:after="0" w:line="240" w:lineRule="auto"/>
      </w:pPr>
      <w:r w:rsidRPr="00BB344C">
        <w:t xml:space="preserve">Οι κατηγορίες μπορούν να έχουν μοναδικά ονόματα και να είναι αρκετά περιγραφικές ώστε ο αναγνώστης να καταλαβαίνει το αντικείμενο </w:t>
      </w:r>
      <w:r>
        <w:t>της δημοσίευσης που πρόκειται να διαβάσει</w:t>
      </w:r>
      <w:r w:rsidRPr="00BB344C">
        <w:t xml:space="preserve">. </w:t>
      </w:r>
    </w:p>
    <w:p w14:paraId="40823A08" w14:textId="77777777" w:rsidR="007E4B83" w:rsidRPr="00BB344C" w:rsidRDefault="007E4B83" w:rsidP="00CC63CC">
      <w:pPr>
        <w:spacing w:after="0" w:line="240" w:lineRule="auto"/>
      </w:pPr>
      <w:r>
        <w:t>Κατηγορίες προσθέτουμε</w:t>
      </w:r>
      <w:r w:rsidRPr="00BB344C">
        <w:t xml:space="preserve"> κατά την συγγραφή δημοσίευσης είτε: </w:t>
      </w:r>
    </w:p>
    <w:p w14:paraId="5EF91E4B" w14:textId="77777777" w:rsidR="007E4B83" w:rsidRPr="00350240" w:rsidRDefault="007E4B83" w:rsidP="00C17B01">
      <w:pPr>
        <w:numPr>
          <w:ilvl w:val="0"/>
          <w:numId w:val="57"/>
        </w:numPr>
        <w:spacing w:after="0" w:line="240" w:lineRule="auto"/>
      </w:pPr>
      <w:r w:rsidRPr="00350240">
        <w:t xml:space="preserve">Επιλέγοντας μια από της ήδη υπάρχουσες στα δεξιά της δημοσίευσης, είτε </w:t>
      </w:r>
    </w:p>
    <w:p w14:paraId="160C17D6" w14:textId="77777777" w:rsidR="007E4B83" w:rsidRPr="00350240" w:rsidRDefault="007E4B83" w:rsidP="00C17B01">
      <w:pPr>
        <w:numPr>
          <w:ilvl w:val="0"/>
          <w:numId w:val="57"/>
        </w:numPr>
        <w:spacing w:after="0" w:line="240" w:lineRule="auto"/>
      </w:pPr>
      <w:r w:rsidRPr="00350240">
        <w:t>Κάνοντας κλικ στο «+ Προσθήκη Κατηγορίας». Πληκτρολογήστε το όνομα της κατηγορίας που επιθυμ</w:t>
      </w:r>
      <w:r>
        <w:t>ούμε</w:t>
      </w:r>
      <w:r w:rsidRPr="00350240">
        <w:t xml:space="preserve"> και στη συνέχεια κάν</w:t>
      </w:r>
      <w:r>
        <w:t>ουμε</w:t>
      </w:r>
      <w:r w:rsidRPr="00350240">
        <w:t xml:space="preserve"> κλικ στο κουμπί </w:t>
      </w:r>
      <w:r w:rsidRPr="00350240">
        <w:rPr>
          <w:rStyle w:val="af5"/>
        </w:rPr>
        <w:t>Προσθήκη</w:t>
      </w:r>
      <w:r w:rsidRPr="00350240">
        <w:rPr>
          <w:rStyle w:val="af5"/>
          <w:b w:val="0"/>
        </w:rPr>
        <w:t>.</w:t>
      </w:r>
      <w:r w:rsidRPr="00350240">
        <w:t xml:space="preserve"> </w:t>
      </w:r>
    </w:p>
    <w:p w14:paraId="68FB387E" w14:textId="77777777" w:rsidR="007E4B83" w:rsidRPr="00BB344C" w:rsidRDefault="007E4B83" w:rsidP="00CC63CC">
      <w:pPr>
        <w:spacing w:after="0" w:line="240" w:lineRule="auto"/>
      </w:pPr>
      <w:r w:rsidRPr="00BB344C">
        <w:t xml:space="preserve">Οι ετικέτες εμφανίζονται στο ιστολόγιο </w:t>
      </w:r>
      <w:r>
        <w:t>μ</w:t>
      </w:r>
      <w:r w:rsidRPr="00BB344C">
        <w:t xml:space="preserve">ας ως ένα σύννεφο από λέξεις. Κάνοντας κλικ σε ένα όνομα ετικέτας θα εμφανιστούν όλες οι </w:t>
      </w:r>
      <w:r>
        <w:t>δημοσιεύσεις</w:t>
      </w:r>
      <w:r w:rsidRPr="00BB344C">
        <w:t xml:space="preserve"> με </w:t>
      </w:r>
      <w:r>
        <w:t xml:space="preserve">την συγκεκριμένη </w:t>
      </w:r>
      <w:r w:rsidRPr="00BB344C">
        <w:t xml:space="preserve">ετικέτα. Οι ετικέτες είναι συνήθως σύντομες, μία ή δύο λέξεις, </w:t>
      </w:r>
      <w:r>
        <w:t>και είναι</w:t>
      </w:r>
      <w:r w:rsidRPr="00BB344C">
        <w:t xml:space="preserve"> λέξεις-κλειδιά.</w:t>
      </w:r>
    </w:p>
    <w:p w14:paraId="08B32C1E" w14:textId="77777777" w:rsidR="007E4B83" w:rsidRPr="00BB344C" w:rsidRDefault="007E4B83" w:rsidP="00CC63CC">
      <w:pPr>
        <w:spacing w:after="0" w:line="240" w:lineRule="auto"/>
      </w:pPr>
      <w:r w:rsidRPr="00BB344C">
        <w:t>Ετικέτες προσθέτ</w:t>
      </w:r>
      <w:r>
        <w:t>ουμε</w:t>
      </w:r>
      <w:r w:rsidRPr="00BB344C">
        <w:t xml:space="preserve"> όταν γράφ</w:t>
      </w:r>
      <w:r>
        <w:t>ουμε</w:t>
      </w:r>
      <w:r w:rsidRPr="00BB344C">
        <w:t xml:space="preserve"> δημοσιεύσεις, πληκτρολογώντας τις λέξεις-κλειδιά που θέλ</w:t>
      </w:r>
      <w:r>
        <w:t>ουμε</w:t>
      </w:r>
      <w:r w:rsidRPr="00BB344C">
        <w:t xml:space="preserve"> και κάνοντας κλικ στην επιλογή «</w:t>
      </w:r>
      <w:r w:rsidRPr="00BB344C">
        <w:rPr>
          <w:rStyle w:val="af5"/>
        </w:rPr>
        <w:t>Προσθήκη»</w:t>
      </w:r>
      <w:r w:rsidRPr="00BB344C">
        <w:t>. Κάθε ετικέτα πρέπει να είναι διαχωρισμένη με κόμμα για να γίνεται αντιληπτή από το σύστημα. Για να αφαιρέσ</w:t>
      </w:r>
      <w:r>
        <w:t>ουμε</w:t>
      </w:r>
      <w:r w:rsidRPr="00BB344C">
        <w:t xml:space="preserve"> μια ετικέτα από ένα μήνυμα απλά πατ</w:t>
      </w:r>
      <w:r>
        <w:t>άμε</w:t>
      </w:r>
      <w:r w:rsidRPr="00BB344C">
        <w:t xml:space="preserve"> το X στα αριστερά αυτής της ετικέτας. </w:t>
      </w:r>
    </w:p>
    <w:p w14:paraId="5CB0356A" w14:textId="77777777" w:rsidR="007E4B83" w:rsidRPr="00350240" w:rsidRDefault="007E4B83" w:rsidP="00CC63CC">
      <w:pPr>
        <w:spacing w:after="0" w:line="240" w:lineRule="auto"/>
        <w:rPr>
          <w:i/>
        </w:rPr>
      </w:pPr>
      <w:r>
        <w:t>Πριν προχωρήσουμε</w:t>
      </w:r>
      <w:r w:rsidRPr="00BB344C">
        <w:t xml:space="preserve"> στη Δημοσίευση μπορ</w:t>
      </w:r>
      <w:r>
        <w:t xml:space="preserve">ούμε να χρησιμοποιήσουμε </w:t>
      </w:r>
      <w:r w:rsidRPr="00BB344C">
        <w:t xml:space="preserve">την </w:t>
      </w:r>
      <w:r w:rsidRPr="00BA10A4">
        <w:rPr>
          <w:b/>
        </w:rPr>
        <w:t>προεπισκόπηση</w:t>
      </w:r>
      <w:r>
        <w:t xml:space="preserve"> για να δούμε</w:t>
      </w:r>
      <w:r w:rsidRPr="00BB344C">
        <w:t xml:space="preserve"> πως θα φαίνεται στους αναγνώστες</w:t>
      </w:r>
      <w:r>
        <w:t xml:space="preserve"> μας</w:t>
      </w:r>
      <w:r w:rsidRPr="00BB344C">
        <w:t>. Για</w:t>
      </w:r>
      <w:r>
        <w:t xml:space="preserve"> να γίνει αυτό πρέπει να πατήσουμε</w:t>
      </w:r>
      <w:r w:rsidRPr="00BB344C">
        <w:t xml:space="preserve"> «Αποθήκευση προσχεδίου» και στην συνέχεια «Προεπισκόπηση». </w:t>
      </w:r>
    </w:p>
    <w:p w14:paraId="6EFE1E63" w14:textId="77777777" w:rsidR="007E4B83" w:rsidRDefault="007E4B83" w:rsidP="00CC63CC">
      <w:pPr>
        <w:pStyle w:val="2"/>
        <w:numPr>
          <w:ilvl w:val="0"/>
          <w:numId w:val="0"/>
        </w:numPr>
        <w:spacing w:before="0" w:beforeAutospacing="0" w:after="0" w:afterAutospacing="0"/>
        <w:ind w:firstLine="720"/>
        <w:rPr>
          <w:rFonts w:ascii="Book Antiqua" w:hAnsi="Book Antiqua"/>
          <w:sz w:val="23"/>
          <w:szCs w:val="23"/>
        </w:rPr>
      </w:pPr>
    </w:p>
    <w:p w14:paraId="25E0B7F9" w14:textId="7955DC99" w:rsidR="007E4B83" w:rsidRPr="003E3B0D" w:rsidRDefault="007E4B83" w:rsidP="00CC63CC">
      <w:pPr>
        <w:pStyle w:val="2"/>
        <w:numPr>
          <w:ilvl w:val="0"/>
          <w:numId w:val="0"/>
        </w:numPr>
        <w:spacing w:before="0" w:beforeAutospacing="0" w:after="0" w:afterAutospacing="0"/>
        <w:ind w:firstLine="720"/>
        <w:rPr>
          <w:rFonts w:ascii="Book Antiqua" w:hAnsi="Book Antiqua"/>
          <w:sz w:val="23"/>
          <w:szCs w:val="23"/>
        </w:rPr>
      </w:pPr>
      <w:r w:rsidRPr="003E3B0D">
        <w:rPr>
          <w:rFonts w:ascii="Book Antiqua" w:hAnsi="Book Antiqua"/>
          <w:sz w:val="23"/>
          <w:szCs w:val="23"/>
        </w:rPr>
        <w:t xml:space="preserve">Μετά το πέρας της επίδειξης ο επιμορφωτής μοιράζει στους επιμορφούμενους  το </w:t>
      </w:r>
      <w:hyperlink r:id="rId204" w:history="1">
        <w:r w:rsidRPr="003E3B0D">
          <w:rPr>
            <w:rFonts w:ascii="Book Antiqua" w:hAnsi="Book Antiqua"/>
            <w:b/>
            <w:sz w:val="23"/>
            <w:szCs w:val="23"/>
          </w:rPr>
          <w:t>2ο φύλλο εργασίας</w:t>
        </w:r>
      </w:hyperlink>
      <w:r w:rsidRPr="003E3B0D">
        <w:rPr>
          <w:rFonts w:ascii="Book Antiqua" w:hAnsi="Book Antiqua"/>
          <w:b/>
          <w:sz w:val="23"/>
          <w:szCs w:val="23"/>
        </w:rPr>
        <w:t xml:space="preserve"> </w:t>
      </w:r>
      <w:r w:rsidRPr="003E3B0D">
        <w:rPr>
          <w:rFonts w:ascii="Book Antiqua" w:hAnsi="Book Antiqua"/>
          <w:sz w:val="23"/>
          <w:szCs w:val="23"/>
        </w:rPr>
        <w:t>που αφορά την</w:t>
      </w:r>
      <w:r w:rsidRPr="003E3B0D">
        <w:rPr>
          <w:rFonts w:ascii="Book Antiqua" w:hAnsi="Book Antiqua"/>
          <w:b/>
          <w:sz w:val="23"/>
          <w:szCs w:val="23"/>
          <w:u w:val="single"/>
        </w:rPr>
        <w:t xml:space="preserve"> δημιουργία μιας νέας δημοσίευσης</w:t>
      </w:r>
      <w:r w:rsidRPr="003E3B0D">
        <w:rPr>
          <w:rFonts w:ascii="Book Antiqua" w:hAnsi="Book Antiqua"/>
          <w:b/>
          <w:sz w:val="23"/>
          <w:szCs w:val="23"/>
        </w:rPr>
        <w:t xml:space="preserve"> </w:t>
      </w:r>
      <w:r w:rsidRPr="003E3B0D">
        <w:rPr>
          <w:rFonts w:ascii="Book Antiqua" w:hAnsi="Book Antiqua"/>
          <w:sz w:val="23"/>
          <w:szCs w:val="23"/>
        </w:rPr>
        <w:t xml:space="preserve">με χρήση ετικετών, την </w:t>
      </w:r>
      <w:r w:rsidRPr="003E3B0D">
        <w:rPr>
          <w:rFonts w:ascii="Book Antiqua" w:hAnsi="Book Antiqua"/>
          <w:b/>
          <w:sz w:val="23"/>
          <w:szCs w:val="23"/>
          <w:u w:val="single"/>
        </w:rPr>
        <w:t>διαγραφή</w:t>
      </w:r>
      <w:r w:rsidRPr="003E3B0D">
        <w:rPr>
          <w:rFonts w:ascii="Book Antiqua" w:hAnsi="Book Antiqua"/>
          <w:sz w:val="23"/>
          <w:szCs w:val="23"/>
        </w:rPr>
        <w:t xml:space="preserve"> μιας έτοιμης δημοσίευσης στο ιστολόγιο τους με τίτλο «Γεια σου κόσμε!». Τέλος ζητείται από τους επιμορφούμενους να </w:t>
      </w:r>
      <w:r w:rsidRPr="003E3B0D">
        <w:rPr>
          <w:rFonts w:ascii="Book Antiqua" w:hAnsi="Book Antiqua"/>
          <w:b/>
          <w:sz w:val="23"/>
          <w:szCs w:val="23"/>
          <w:u w:val="single"/>
        </w:rPr>
        <w:t>επεξεργαστούν</w:t>
      </w:r>
      <w:r w:rsidRPr="003E3B0D">
        <w:rPr>
          <w:rFonts w:ascii="Book Antiqua" w:hAnsi="Book Antiqua"/>
          <w:sz w:val="23"/>
          <w:szCs w:val="23"/>
        </w:rPr>
        <w:t xml:space="preserve"> μία υπάρχουσα σελίδα με τον τίτλο «Σχετικά», καθώς και να γράψουν κάποια στοιχεία για τον εαυτό τους και τέλος να δουν την </w:t>
      </w:r>
      <w:r w:rsidRPr="003E3B0D">
        <w:rPr>
          <w:rFonts w:ascii="Book Antiqua" w:hAnsi="Book Antiqua"/>
          <w:b/>
          <w:sz w:val="23"/>
          <w:szCs w:val="23"/>
          <w:u w:val="single"/>
        </w:rPr>
        <w:t xml:space="preserve">προβολή </w:t>
      </w:r>
      <w:r w:rsidRPr="003E3B0D">
        <w:rPr>
          <w:rFonts w:ascii="Book Antiqua" w:hAnsi="Book Antiqua"/>
          <w:sz w:val="23"/>
          <w:szCs w:val="23"/>
        </w:rPr>
        <w:t>της σελίδας αυτής στο ιστολόγιο τους.</w:t>
      </w:r>
    </w:p>
    <w:p w14:paraId="38FE969C" w14:textId="77777777" w:rsidR="007E4B83" w:rsidRDefault="007E4B83" w:rsidP="00CC63CC">
      <w:pPr>
        <w:pStyle w:val="Style11"/>
        <w:widowControl/>
        <w:rPr>
          <w:sz w:val="20"/>
          <w:szCs w:val="20"/>
        </w:rPr>
      </w:pPr>
    </w:p>
    <w:p w14:paraId="19E4BFA2" w14:textId="77777777" w:rsidR="007E4B83" w:rsidRPr="00B06CD7" w:rsidRDefault="007E4B83" w:rsidP="00CC63CC">
      <w:pPr>
        <w:spacing w:after="0" w:line="240" w:lineRule="auto"/>
        <w:rPr>
          <w:b/>
          <w:i/>
          <w:sz w:val="32"/>
          <w:szCs w:val="32"/>
          <w:u w:val="single"/>
        </w:rPr>
      </w:pPr>
      <w:r>
        <w:rPr>
          <w:b/>
          <w:i/>
          <w:sz w:val="32"/>
          <w:szCs w:val="32"/>
          <w:u w:val="single"/>
        </w:rPr>
        <w:t>3</w:t>
      </w:r>
      <w:r w:rsidRPr="00B06CD7">
        <w:rPr>
          <w:b/>
          <w:i/>
          <w:sz w:val="32"/>
          <w:szCs w:val="32"/>
          <w:u w:val="single"/>
          <w:vertAlign w:val="superscript"/>
        </w:rPr>
        <w:t>η</w:t>
      </w:r>
      <w:r w:rsidRPr="00B06CD7">
        <w:rPr>
          <w:b/>
          <w:i/>
          <w:sz w:val="32"/>
          <w:szCs w:val="32"/>
          <w:u w:val="single"/>
        </w:rPr>
        <w:t xml:space="preserve"> Διδακτική ώρα</w:t>
      </w:r>
    </w:p>
    <w:p w14:paraId="77985EF9" w14:textId="77777777" w:rsidR="007E4B83" w:rsidRPr="003E3B0D" w:rsidRDefault="007E4B83" w:rsidP="00CC63CC">
      <w:pPr>
        <w:pStyle w:val="2"/>
        <w:numPr>
          <w:ilvl w:val="0"/>
          <w:numId w:val="0"/>
        </w:numPr>
        <w:spacing w:before="0" w:beforeAutospacing="0" w:after="0" w:afterAutospacing="0"/>
        <w:ind w:firstLine="720"/>
        <w:rPr>
          <w:rFonts w:ascii="Book Antiqua" w:hAnsi="Book Antiqua"/>
          <w:sz w:val="23"/>
          <w:szCs w:val="23"/>
        </w:rPr>
      </w:pPr>
      <w:r w:rsidRPr="003E3B0D">
        <w:rPr>
          <w:rFonts w:ascii="Book Antiqua" w:hAnsi="Book Antiqua"/>
          <w:sz w:val="23"/>
          <w:szCs w:val="23"/>
        </w:rPr>
        <w:t>Ο επιμορφωτής μέσω των εποπτικών μέσων που διαθέτει συνεχίζει την επίδειξη σχετική με την χρήση ιστολογίων του ΠΣΔ και ειδικότερα παρουσιάζει τις ενέργειες που σχετίζονται με το περιβάλλον διαχείρισης του ιστολογίου όπως π.χ. την διαμόρφωση &amp; επεξεργασία προηγούμενων δημοσιεύσεων, διαχείριση σχολίων,  συγγραφή κειμένου, αλλαγής εμφάνισης του ιστολογίου, επεξεργασία προφίλ.</w:t>
      </w:r>
    </w:p>
    <w:p w14:paraId="2B806E58" w14:textId="77777777" w:rsidR="007E4B83" w:rsidRPr="000B4405" w:rsidRDefault="007E4B83" w:rsidP="00C17B01">
      <w:pPr>
        <w:pStyle w:val="20"/>
        <w:keepLines w:val="0"/>
        <w:numPr>
          <w:ilvl w:val="0"/>
          <w:numId w:val="57"/>
        </w:numPr>
        <w:spacing w:before="0" w:line="240" w:lineRule="auto"/>
      </w:pPr>
      <w:bookmarkStart w:id="222" w:name="_Toc289178071"/>
      <w:bookmarkStart w:id="223" w:name="_Toc418626587"/>
      <w:bookmarkStart w:id="224" w:name="_Toc275508660"/>
      <w:bookmarkStart w:id="225" w:name="_Toc275508663"/>
      <w:r w:rsidRPr="009A2D04">
        <w:lastRenderedPageBreak/>
        <w:t>Επεξεργασία προηγούμενων Δημοσιεύσεων</w:t>
      </w:r>
      <w:bookmarkEnd w:id="222"/>
      <w:bookmarkEnd w:id="223"/>
    </w:p>
    <w:bookmarkEnd w:id="224"/>
    <w:p w14:paraId="7915F16B" w14:textId="1BE89F49" w:rsidR="007E4B83" w:rsidRPr="00BB344C" w:rsidRDefault="007E4B83" w:rsidP="00CC63CC">
      <w:pPr>
        <w:spacing w:after="0" w:line="240" w:lineRule="auto"/>
      </w:pPr>
      <w:r>
        <w:rPr>
          <w:noProof/>
          <w:lang w:eastAsia="el-GR"/>
        </w:rPr>
        <w:drawing>
          <wp:anchor distT="0" distB="0" distL="114300" distR="114300" simplePos="0" relativeHeight="251715584" behindDoc="0" locked="0" layoutInCell="1" allowOverlap="1" wp14:anchorId="71D01404" wp14:editId="1D994494">
            <wp:simplePos x="0" y="0"/>
            <wp:positionH relativeFrom="column">
              <wp:posOffset>3667125</wp:posOffset>
            </wp:positionH>
            <wp:positionV relativeFrom="paragraph">
              <wp:posOffset>51435</wp:posOffset>
            </wp:positionV>
            <wp:extent cx="1578610" cy="1923415"/>
            <wp:effectExtent l="0" t="0" r="2540" b="635"/>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7861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44C">
        <w:t xml:space="preserve">Υπάρχουν περιπτώσεις όπου θα θέλετε να πάτε πίσω σε προηγούμενη δημοσίευση για να την επεξεργαστείτε σε θέματα όπως η σωστή ορθογραφία, τα γραμματικά λάθη, προσθήκη ενημερώσεων, τροποποίηση ετικετών και κατηγοριών. </w:t>
      </w:r>
    </w:p>
    <w:p w14:paraId="59DB92B3" w14:textId="77777777" w:rsidR="007E4B83" w:rsidRPr="00BB344C" w:rsidRDefault="007E4B83" w:rsidP="00CC63CC">
      <w:pPr>
        <w:spacing w:after="0" w:line="240" w:lineRule="auto"/>
      </w:pPr>
      <w:r>
        <w:t>Για να εντοπίσετε</w:t>
      </w:r>
      <w:r w:rsidRPr="00BB344C">
        <w:t xml:space="preserve"> τη δημοσίευση που </w:t>
      </w:r>
      <w:r>
        <w:t xml:space="preserve">θέλετε </w:t>
      </w:r>
      <w:r w:rsidRPr="00BB344C">
        <w:t xml:space="preserve">πηγαίνετε στις «Δημοσιεύσεις». </w:t>
      </w:r>
      <w:r>
        <w:t>Οδηγείστε</w:t>
      </w:r>
      <w:r w:rsidRPr="00BB344C">
        <w:t xml:space="preserve"> στην σελίδα των δημοσιεύσεων όπου </w:t>
      </w:r>
      <w:r>
        <w:t xml:space="preserve">εμφανίζεται </w:t>
      </w:r>
      <w:r w:rsidRPr="00BB344C">
        <w:t>μια λίστα όλων των δημοσιεύσεων με 20 δημ</w:t>
      </w:r>
      <w:r>
        <w:t>οσιεύσεις ανά σελίδα. Εδώ μπορείτε να αναζητήσετ</w:t>
      </w:r>
      <w:r w:rsidRPr="00BB344C">
        <w:t xml:space="preserve">ε δημοσιεύσεις βάση ημερομηνίας, κατηγορίας ή ετικέτας </w:t>
      </w:r>
      <w:r>
        <w:t>κατά των ίδιο τρόπο που χειριζόσ</w:t>
      </w:r>
      <w:r w:rsidRPr="00BB344C">
        <w:t>αστε την Συλλογή πολυμέσων.</w:t>
      </w:r>
    </w:p>
    <w:p w14:paraId="5797CE8B" w14:textId="77777777" w:rsidR="007E4B83" w:rsidRPr="00BB344C" w:rsidRDefault="007E4B83" w:rsidP="00CC63CC">
      <w:pPr>
        <w:spacing w:after="0" w:line="240" w:lineRule="auto"/>
      </w:pPr>
      <w:r w:rsidRPr="00BB344C">
        <w:t>Πηγαίνοντας το ποντίκι πάνω από κάθε δημοσίευση βλέ</w:t>
      </w:r>
      <w:r>
        <w:t>πετε</w:t>
      </w:r>
      <w:r w:rsidRPr="00BB344C">
        <w:t xml:space="preserve"> 4 επιλογές:</w:t>
      </w:r>
    </w:p>
    <w:p w14:paraId="75DB8B73" w14:textId="77777777" w:rsidR="007E4B83" w:rsidRPr="009A2D04" w:rsidRDefault="007E4B83" w:rsidP="00C17B01">
      <w:pPr>
        <w:numPr>
          <w:ilvl w:val="0"/>
          <w:numId w:val="62"/>
        </w:numPr>
        <w:spacing w:after="0" w:line="240" w:lineRule="auto"/>
        <w:rPr>
          <w:b/>
        </w:rPr>
      </w:pPr>
      <w:r w:rsidRPr="009A2D04">
        <w:rPr>
          <w:b/>
        </w:rPr>
        <w:t>Επεξεργασία</w:t>
      </w:r>
      <w:r w:rsidRPr="00BB344C">
        <w:t xml:space="preserve"> που κ</w:t>
      </w:r>
      <w:r>
        <w:t>άνοντας κλικ</w:t>
      </w:r>
      <w:r w:rsidRPr="00BB344C">
        <w:t xml:space="preserve"> ανοίγει το παράθυρο για πλήρη επεξεργασία της δημοσίευσης.</w:t>
      </w:r>
    </w:p>
    <w:p w14:paraId="0281BCA2" w14:textId="77777777" w:rsidR="007E4B83" w:rsidRDefault="007E4B83" w:rsidP="00C17B01">
      <w:pPr>
        <w:numPr>
          <w:ilvl w:val="0"/>
          <w:numId w:val="62"/>
        </w:numPr>
        <w:spacing w:after="0" w:line="240" w:lineRule="auto"/>
        <w:rPr>
          <w:b/>
        </w:rPr>
      </w:pPr>
      <w:r w:rsidRPr="009A2D04">
        <w:rPr>
          <w:b/>
        </w:rPr>
        <w:t xml:space="preserve">Ταχυεπεξεργασία </w:t>
      </w:r>
      <w:r w:rsidRPr="00BB344C">
        <w:t>που κ</w:t>
      </w:r>
      <w:r>
        <w:t>άνοντας κλικ</w:t>
      </w:r>
      <w:r w:rsidRPr="00BB344C">
        <w:t xml:space="preserve"> ανοίγει την σελίδα Ταχυεπεξεργασίας της </w:t>
      </w:r>
      <w:r>
        <w:t>δημοσίευσης σ</w:t>
      </w:r>
      <w:r w:rsidRPr="00BB344C">
        <w:t>ας επιτρέποντας να δια</w:t>
      </w:r>
      <w:r>
        <w:t>μορφώσετε</w:t>
      </w:r>
      <w:r w:rsidRPr="00BB344C">
        <w:t xml:space="preserve"> χαρακτηριστικά, όπως ο τίτλος, η κατάσταση, κωδικούς πρόσβασης, κατηγορίες, ετικέτες, σχόλια κ.α.</w:t>
      </w:r>
    </w:p>
    <w:p w14:paraId="462E3E16" w14:textId="77777777" w:rsidR="007E4B83" w:rsidRDefault="007E4B83" w:rsidP="00C17B01">
      <w:pPr>
        <w:numPr>
          <w:ilvl w:val="0"/>
          <w:numId w:val="62"/>
        </w:numPr>
        <w:spacing w:after="0" w:line="240" w:lineRule="auto"/>
        <w:rPr>
          <w:b/>
        </w:rPr>
      </w:pPr>
      <w:r w:rsidRPr="009A2D04">
        <w:rPr>
          <w:b/>
        </w:rPr>
        <w:t xml:space="preserve">Διαγραφή </w:t>
      </w:r>
      <w:r>
        <w:t>που χρησιμοποιείτ</w:t>
      </w:r>
      <w:r w:rsidRPr="00BB344C">
        <w:t>ε</w:t>
      </w:r>
      <w:r w:rsidRPr="009A2D04">
        <w:rPr>
          <w:b/>
        </w:rPr>
        <w:t xml:space="preserve"> </w:t>
      </w:r>
      <w:r>
        <w:t>όταν θέλετε να διαγράψετ</w:t>
      </w:r>
      <w:r w:rsidRPr="00BB344C">
        <w:t xml:space="preserve">ε μια δημοσίευση από το ιστολόγιο </w:t>
      </w:r>
      <w:r>
        <w:t>σ</w:t>
      </w:r>
      <w:r w:rsidRPr="00BB344C">
        <w:t>ας. Προσοχή γιατί η διαγραφή είναι οριστική.</w:t>
      </w:r>
    </w:p>
    <w:p w14:paraId="7710A46A" w14:textId="77777777" w:rsidR="007E4B83" w:rsidRPr="00206C80" w:rsidRDefault="007E4B83" w:rsidP="00C17B01">
      <w:pPr>
        <w:numPr>
          <w:ilvl w:val="0"/>
          <w:numId w:val="62"/>
        </w:numPr>
        <w:spacing w:after="0" w:line="240" w:lineRule="auto"/>
        <w:rPr>
          <w:b/>
        </w:rPr>
      </w:pPr>
      <w:r w:rsidRPr="00BB344C">
        <w:rPr>
          <w:rStyle w:val="af5"/>
        </w:rPr>
        <w:t xml:space="preserve">Προβολή </w:t>
      </w:r>
      <w:r>
        <w:t>όπου μπορείτε να δείτ</w:t>
      </w:r>
      <w:r w:rsidRPr="00BB344C">
        <w:t xml:space="preserve">ε πως μοιάζει η δημοσίευση όταν προβάλλεται στο ιστολόγιο </w:t>
      </w:r>
      <w:r>
        <w:t>σ</w:t>
      </w:r>
      <w:r w:rsidRPr="00BB344C">
        <w:t xml:space="preserve">ας. </w:t>
      </w:r>
    </w:p>
    <w:p w14:paraId="54805FDB" w14:textId="77777777" w:rsidR="007E4B83" w:rsidRPr="00206C80" w:rsidRDefault="007E4B83" w:rsidP="00C17B01">
      <w:pPr>
        <w:pStyle w:val="20"/>
        <w:keepLines w:val="0"/>
        <w:numPr>
          <w:ilvl w:val="1"/>
          <w:numId w:val="57"/>
        </w:numPr>
        <w:spacing w:before="0" w:line="240" w:lineRule="auto"/>
      </w:pPr>
      <w:bookmarkStart w:id="226" w:name="_Toc289178072"/>
      <w:bookmarkStart w:id="227" w:name="_Toc418626588"/>
      <w:r w:rsidRPr="00206C80">
        <w:t>Διαχε</w:t>
      </w:r>
      <w:r>
        <w:t>ίριση</w:t>
      </w:r>
      <w:r w:rsidRPr="00206C80">
        <w:t xml:space="preserve"> </w:t>
      </w:r>
      <w:r>
        <w:t>ε</w:t>
      </w:r>
      <w:r w:rsidRPr="00206C80">
        <w:t>ικόν</w:t>
      </w:r>
      <w:r>
        <w:t>ων</w:t>
      </w:r>
      <w:r w:rsidRPr="00206C80">
        <w:t>, ήχ</w:t>
      </w:r>
      <w:r>
        <w:t>ων</w:t>
      </w:r>
      <w:r w:rsidRPr="00206C80">
        <w:t xml:space="preserve">, </w:t>
      </w:r>
      <w:r w:rsidRPr="00BA14A4">
        <w:t>video</w:t>
      </w:r>
      <w:r w:rsidRPr="00206C80">
        <w:t xml:space="preserve"> και </w:t>
      </w:r>
      <w:r>
        <w:t xml:space="preserve">λοιπών </w:t>
      </w:r>
      <w:r w:rsidRPr="00206C80">
        <w:t>αρχεί</w:t>
      </w:r>
      <w:r>
        <w:t>ων</w:t>
      </w:r>
      <w:r w:rsidRPr="00206C80">
        <w:t xml:space="preserve"> από την «Συλλογή πολυμέσων»</w:t>
      </w:r>
      <w:bookmarkEnd w:id="225"/>
      <w:bookmarkEnd w:id="226"/>
      <w:bookmarkEnd w:id="227"/>
    </w:p>
    <w:p w14:paraId="5BEA3D62" w14:textId="41C080F6" w:rsidR="007E4B83" w:rsidRDefault="007E4B83" w:rsidP="00CC63CC">
      <w:pPr>
        <w:pStyle w:val="Web"/>
        <w:spacing w:after="0" w:line="240" w:lineRule="auto"/>
      </w:pPr>
      <w:r>
        <w:rPr>
          <w:noProof/>
        </w:rPr>
        <w:drawing>
          <wp:anchor distT="0" distB="0" distL="114300" distR="114300" simplePos="0" relativeHeight="251714560" behindDoc="0" locked="0" layoutInCell="1" allowOverlap="1" wp14:anchorId="569CD8C9" wp14:editId="1FE8D1AC">
            <wp:simplePos x="0" y="0"/>
            <wp:positionH relativeFrom="column">
              <wp:align>right</wp:align>
            </wp:positionH>
            <wp:positionV relativeFrom="paragraph">
              <wp:posOffset>154940</wp:posOffset>
            </wp:positionV>
            <wp:extent cx="1431925" cy="1906270"/>
            <wp:effectExtent l="0" t="0" r="0" b="0"/>
            <wp:wrapSquare wrapText="bothSides"/>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192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6DD" w14:textId="77777777" w:rsidR="007E4B83" w:rsidRPr="00206C80" w:rsidRDefault="007E4B83" w:rsidP="00CC63CC">
      <w:pPr>
        <w:pStyle w:val="Web"/>
        <w:spacing w:after="0" w:line="240" w:lineRule="auto"/>
        <w:rPr>
          <w:rFonts w:ascii="Sylfaen" w:hAnsi="Sylfaen"/>
        </w:rPr>
      </w:pPr>
      <w:r w:rsidRPr="00206C80">
        <w:rPr>
          <w:rFonts w:ascii="Sylfaen" w:hAnsi="Sylfaen"/>
        </w:rPr>
        <w:t xml:space="preserve">Όλα τα αρχεία που έχουν εισαχθεί στο Ιστολόγιο σας βρίσκονται στην «Συλλογή πολυμέσων». Εκεί μπορείτε να τα διαχειριστείτε ή και να προσθέσετε νέα (Πολυμέσα </w:t>
      </w:r>
      <w:r w:rsidRPr="00206C80">
        <w:rPr>
          <w:rFonts w:ascii="Sylfaen" w:hAnsi="Sylfaen"/>
        </w:rPr>
        <w:sym w:font="Wingdings" w:char="F0E0"/>
      </w:r>
      <w:r w:rsidRPr="00206C80">
        <w:rPr>
          <w:rFonts w:ascii="Sylfaen" w:hAnsi="Sylfaen"/>
        </w:rPr>
        <w:t xml:space="preserve"> Νέο αρχείο).</w:t>
      </w:r>
    </w:p>
    <w:p w14:paraId="28110318" w14:textId="77777777" w:rsidR="007E4B83" w:rsidRPr="00206C80" w:rsidRDefault="007E4B83" w:rsidP="00CC63CC">
      <w:pPr>
        <w:spacing w:after="0" w:line="240" w:lineRule="auto"/>
      </w:pPr>
      <w:r w:rsidRPr="00206C80">
        <w:t>Μπορείτε να δείτε όλα τα αντικείμενα στην Συλλογή αλλά και να περιορίσετε αυτά που βλέπετε φιλτράροντας με βάση το είδος (Εικόνα 2</w:t>
      </w:r>
      <w:r>
        <w:t>5</w:t>
      </w:r>
      <w:r w:rsidRPr="00206C80">
        <w:t>-1) ή την ημερομηνία προσθήκης (2). Επίσης μπορείτε να ψάξετε χρησιμοποιώντας λέξεις κλειδιά για να βρείτε σχετικά αρχεία (3).</w:t>
      </w:r>
    </w:p>
    <w:p w14:paraId="2FB07C26" w14:textId="465A2077" w:rsidR="007E4B83" w:rsidRPr="00206C80" w:rsidRDefault="007E4B83" w:rsidP="00CC63CC">
      <w:pPr>
        <w:pStyle w:val="Web"/>
        <w:keepNext/>
        <w:spacing w:after="0" w:line="240" w:lineRule="auto"/>
        <w:jc w:val="center"/>
        <w:rPr>
          <w:rFonts w:ascii="Sylfaen" w:hAnsi="Sylfaen"/>
        </w:rPr>
      </w:pPr>
      <w:r w:rsidRPr="00206C80">
        <w:rPr>
          <w:noProof/>
        </w:rPr>
        <w:drawing>
          <wp:inline distT="0" distB="0" distL="0" distR="0" wp14:anchorId="10807DC9" wp14:editId="047CE497">
            <wp:extent cx="5257800" cy="1752600"/>
            <wp:effectExtent l="0" t="0" r="0" b="0"/>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20977BC6"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2</w:t>
      </w:r>
      <w:r w:rsidRPr="001978A8">
        <w:rPr>
          <w:rFonts w:cs="Arial"/>
          <w:b/>
        </w:rPr>
        <w:fldChar w:fldCharType="end"/>
      </w:r>
      <w:r w:rsidRPr="001978A8">
        <w:rPr>
          <w:rFonts w:cs="Arial"/>
          <w:b/>
        </w:rPr>
        <w:t>: Συλλογή πολυμέσων</w:t>
      </w:r>
    </w:p>
    <w:p w14:paraId="6E7416B8" w14:textId="77777777" w:rsidR="007E4B83" w:rsidRPr="00206C80" w:rsidRDefault="007E4B83" w:rsidP="00CC63CC">
      <w:pPr>
        <w:pStyle w:val="Web"/>
        <w:spacing w:after="0" w:line="240" w:lineRule="auto"/>
        <w:rPr>
          <w:rFonts w:ascii="Sylfaen" w:hAnsi="Sylfaen"/>
        </w:rPr>
      </w:pPr>
    </w:p>
    <w:p w14:paraId="76988F18" w14:textId="77777777" w:rsidR="007E4B83" w:rsidRDefault="007E4B83" w:rsidP="00CC63CC">
      <w:pPr>
        <w:spacing w:after="0" w:line="240" w:lineRule="auto"/>
      </w:pPr>
      <w:r>
        <w:t>Στην ίδια σελίδα μπορείτε να ανεβάσετ</w:t>
      </w:r>
      <w:r w:rsidRPr="00BB344C">
        <w:t>ε αρχεία με την επιλογή «Νέο Αρχείο»</w:t>
      </w:r>
      <w:r>
        <w:t>,</w:t>
      </w:r>
      <w:r w:rsidRPr="00BB344C">
        <w:t xml:space="preserve"> ακολουθώντας την διαδικασία ανεβάσματος όπως κ</w:t>
      </w:r>
      <w:r>
        <w:t>αι στις εικόνες. Επίσης μπορείτε να Επεξεργαστείτε, να Διαγράψετ</w:t>
      </w:r>
      <w:r w:rsidRPr="00BB344C">
        <w:t>ε μόνιμα κα</w:t>
      </w:r>
      <w:r>
        <w:t>ι να Προβάλετ</w:t>
      </w:r>
      <w:r w:rsidRPr="00BB344C">
        <w:t xml:space="preserve">ε τα αρχεία </w:t>
      </w:r>
      <w:r>
        <w:t xml:space="preserve">σας </w:t>
      </w:r>
      <w:r w:rsidRPr="00BB344C">
        <w:t xml:space="preserve">(5) απλά τοποθετώντας το ποντίκι πάνω στο αρχείο για να προβληθούν η επιλογές.  </w:t>
      </w:r>
    </w:p>
    <w:p w14:paraId="55B68E78" w14:textId="77777777" w:rsidR="007E4B83" w:rsidRPr="00BB344C" w:rsidRDefault="007E4B83" w:rsidP="00CC63CC">
      <w:pPr>
        <w:spacing w:after="0" w:line="240" w:lineRule="auto"/>
      </w:pPr>
    </w:p>
    <w:p w14:paraId="57846A15" w14:textId="77777777" w:rsidR="007E4B83" w:rsidRPr="00206C80" w:rsidRDefault="007E4B83" w:rsidP="00C17B01">
      <w:pPr>
        <w:pStyle w:val="20"/>
        <w:keepLines w:val="0"/>
        <w:numPr>
          <w:ilvl w:val="1"/>
          <w:numId w:val="57"/>
        </w:numPr>
        <w:spacing w:before="0" w:line="240" w:lineRule="auto"/>
      </w:pPr>
      <w:bookmarkStart w:id="228" w:name="_Toc275508664"/>
      <w:bookmarkStart w:id="229" w:name="_Toc289178073"/>
      <w:bookmarkStart w:id="230" w:name="_Toc418626589"/>
      <w:r w:rsidRPr="00206C80">
        <w:t>Διαχείριση, επεξεργασία και έγκριση των σχολίων</w:t>
      </w:r>
      <w:bookmarkEnd w:id="228"/>
      <w:bookmarkEnd w:id="229"/>
      <w:bookmarkEnd w:id="230"/>
      <w:r w:rsidRPr="00206C80">
        <w:t xml:space="preserve"> </w:t>
      </w:r>
    </w:p>
    <w:p w14:paraId="0DE69554" w14:textId="77777777" w:rsidR="007E4B83" w:rsidRPr="00BB344C" w:rsidRDefault="007E4B83" w:rsidP="00CC63CC">
      <w:pPr>
        <w:spacing w:after="0" w:line="240" w:lineRule="auto"/>
      </w:pPr>
      <w:r w:rsidRPr="00BB344C">
        <w:t xml:space="preserve">Τα </w:t>
      </w:r>
      <w:r w:rsidRPr="00BB344C">
        <w:rPr>
          <w:b/>
        </w:rPr>
        <w:t>σχόλια</w:t>
      </w:r>
      <w:r w:rsidRPr="00BB344C">
        <w:t xml:space="preserve"> είναι σημαντικό κομμάτι ενός ιστολόγιο επεκτείνοντας την επικοινωνία με τους αναγν</w:t>
      </w:r>
      <w:r>
        <w:t>ώστες μας. Για να προσθέσετ</w:t>
      </w:r>
      <w:r w:rsidRPr="00BB344C">
        <w:t>ε ένα σχ</w:t>
      </w:r>
      <w:r>
        <w:t>όλιο σε μια δημοσίευση πηγαίνετ</w:t>
      </w:r>
      <w:r w:rsidRPr="00BB344C">
        <w:t>ε στο κάτω μ</w:t>
      </w:r>
      <w:r>
        <w:t>έρος της δημοσίευσης και γράφετε το σχόλιο σ</w:t>
      </w:r>
      <w:r w:rsidRPr="00BB344C">
        <w:t>ας.</w:t>
      </w:r>
    </w:p>
    <w:p w14:paraId="61FB67FE" w14:textId="77777777" w:rsidR="007E4B83" w:rsidRPr="00206C80" w:rsidRDefault="007E4B83" w:rsidP="00CC63CC">
      <w:pPr>
        <w:spacing w:after="0" w:line="240" w:lineRule="auto"/>
      </w:pPr>
      <w:r>
        <w:t>Για να διαχειριστείτε τα</w:t>
      </w:r>
      <w:r w:rsidRPr="00206C80">
        <w:t xml:space="preserve"> σχόλια πηγαίνετε στο πάνελ διαχείρισης </w:t>
      </w:r>
      <w:r w:rsidRPr="00206C80">
        <w:rPr>
          <w:b/>
        </w:rPr>
        <w:t xml:space="preserve">Σχόλια </w:t>
      </w:r>
      <w:r w:rsidRPr="00206C80">
        <w:t xml:space="preserve">(Εικόνα 26-1). Στην σελίδα </w:t>
      </w:r>
      <w:r w:rsidRPr="00206C80">
        <w:rPr>
          <w:rStyle w:val="af5"/>
        </w:rPr>
        <w:t>Σχόλια</w:t>
      </w:r>
      <w:r w:rsidRPr="00206C80">
        <w:t xml:space="preserve"> μπορείτε να ψάξετε για σχόλια (</w:t>
      </w:r>
      <w:r>
        <w:t>επόμενη ε</w:t>
      </w:r>
      <w:r w:rsidRPr="00206C80">
        <w:t xml:space="preserve">ικόνα 3): </w:t>
      </w:r>
    </w:p>
    <w:p w14:paraId="04D1691F" w14:textId="77777777" w:rsidR="007E4B83" w:rsidRPr="00206C80" w:rsidRDefault="007E4B83" w:rsidP="00C17B01">
      <w:pPr>
        <w:numPr>
          <w:ilvl w:val="0"/>
          <w:numId w:val="63"/>
        </w:numPr>
        <w:spacing w:after="0" w:line="240" w:lineRule="auto"/>
      </w:pPr>
      <w:r w:rsidRPr="00206C80">
        <w:t xml:space="preserve">Κατά </w:t>
      </w:r>
      <w:r w:rsidRPr="00206C80">
        <w:rPr>
          <w:rStyle w:val="af5"/>
        </w:rPr>
        <w:t>τύπο σχολίου</w:t>
      </w:r>
      <w:r w:rsidRPr="00206C80">
        <w:t xml:space="preserve"> (σχόλιο ή πινγκ). </w:t>
      </w:r>
    </w:p>
    <w:p w14:paraId="70BA88AD" w14:textId="77777777" w:rsidR="007E4B83" w:rsidRPr="00206C80" w:rsidRDefault="007E4B83" w:rsidP="00C17B01">
      <w:pPr>
        <w:numPr>
          <w:ilvl w:val="0"/>
          <w:numId w:val="63"/>
        </w:numPr>
        <w:spacing w:after="0" w:line="240" w:lineRule="auto"/>
      </w:pPr>
      <w:r w:rsidRPr="00206C80">
        <w:rPr>
          <w:rStyle w:val="af5"/>
        </w:rPr>
        <w:t>Χρησιμοποιώντας μια Λέξη-κλειδί,</w:t>
      </w:r>
      <w:r w:rsidRPr="00206C80">
        <w:t xml:space="preserve"> όπως το όνομα του συγγραφέα ή τον τίτλο.</w:t>
      </w:r>
    </w:p>
    <w:p w14:paraId="3F1A3A73" w14:textId="77777777" w:rsidR="007E4B83" w:rsidRPr="00206C80" w:rsidRDefault="007E4B83" w:rsidP="00CC63CC">
      <w:pPr>
        <w:spacing w:after="0" w:line="240" w:lineRule="auto"/>
        <w:ind w:left="360"/>
      </w:pPr>
    </w:p>
    <w:p w14:paraId="6C41334E" w14:textId="10030823" w:rsidR="007E4B83" w:rsidRPr="00271EA3" w:rsidRDefault="007E4B83" w:rsidP="00CC63CC">
      <w:pPr>
        <w:pStyle w:val="Web"/>
        <w:keepNext/>
        <w:spacing w:after="0" w:line="240" w:lineRule="auto"/>
        <w:jc w:val="center"/>
      </w:pPr>
      <w:r w:rsidRPr="00271EA3">
        <w:rPr>
          <w:noProof/>
        </w:rPr>
        <w:drawing>
          <wp:inline distT="0" distB="0" distL="0" distR="0" wp14:anchorId="2C6651D3" wp14:editId="1D884670">
            <wp:extent cx="5257800" cy="1295400"/>
            <wp:effectExtent l="0" t="0" r="0" b="0"/>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1C5A15E6"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3</w:t>
      </w:r>
      <w:r w:rsidRPr="001978A8">
        <w:rPr>
          <w:rFonts w:cs="Arial"/>
          <w:b/>
        </w:rPr>
        <w:fldChar w:fldCharType="end"/>
      </w:r>
      <w:r w:rsidRPr="001978A8">
        <w:rPr>
          <w:rFonts w:cs="Arial"/>
          <w:b/>
        </w:rPr>
        <w:t>: Επεξεργασία  Σχολίων</w:t>
      </w:r>
    </w:p>
    <w:p w14:paraId="4706D506" w14:textId="77777777" w:rsidR="007E4B83" w:rsidRDefault="007E4B83" w:rsidP="00CC63CC">
      <w:pPr>
        <w:pStyle w:val="Web"/>
        <w:spacing w:after="0" w:line="240" w:lineRule="auto"/>
      </w:pPr>
    </w:p>
    <w:p w14:paraId="6C27110E" w14:textId="77777777" w:rsidR="007E4B83" w:rsidRPr="00BB344C" w:rsidRDefault="007E4B83" w:rsidP="00CC63CC">
      <w:pPr>
        <w:spacing w:after="0" w:line="240" w:lineRule="auto"/>
      </w:pPr>
      <w:r>
        <w:t>Μπορείτε επίσης να επιλέξετε να δείτ</w:t>
      </w:r>
      <w:r w:rsidRPr="00BB344C">
        <w:t xml:space="preserve">ε όλα τα σχόλια ή μόνο εκείνα που </w:t>
      </w:r>
      <w:r>
        <w:t xml:space="preserve">είναι </w:t>
      </w:r>
      <w:r>
        <w:rPr>
          <w:b/>
        </w:rPr>
        <w:t>Για έλεγχο</w:t>
      </w:r>
      <w:r w:rsidRPr="00BB344C">
        <w:rPr>
          <w:b/>
        </w:rPr>
        <w:t xml:space="preserve"> </w:t>
      </w:r>
      <w:r>
        <w:t>και περιμένουν να τα εγκρίνετ</w:t>
      </w:r>
      <w:r w:rsidRPr="00BB344C">
        <w:t xml:space="preserve">ε ή μόνο αυτά που είναι </w:t>
      </w:r>
      <w:r w:rsidRPr="00BB344C">
        <w:rPr>
          <w:b/>
        </w:rPr>
        <w:t>Εγκεκριμένα</w:t>
      </w:r>
      <w:r w:rsidRPr="00BB344C">
        <w:t xml:space="preserve"> ή εκείνων που έχουν χαρακτηρισμό </w:t>
      </w:r>
      <w:r w:rsidRPr="00BB344C">
        <w:rPr>
          <w:b/>
        </w:rPr>
        <w:t>Ανεπιθύμητα</w:t>
      </w:r>
      <w:r>
        <w:t xml:space="preserve"> ή αυτά που έχετ</w:t>
      </w:r>
      <w:r w:rsidRPr="00BB344C">
        <w:t xml:space="preserve">ε διαγράψει και είναι στο </w:t>
      </w:r>
      <w:r w:rsidRPr="00BB344C">
        <w:rPr>
          <w:b/>
        </w:rPr>
        <w:t xml:space="preserve">Κάδο </w:t>
      </w:r>
      <w:r w:rsidRPr="00BB344C">
        <w:t xml:space="preserve">(2). </w:t>
      </w:r>
    </w:p>
    <w:p w14:paraId="31C64A09" w14:textId="77777777" w:rsidR="007E4B83" w:rsidRPr="00BB344C" w:rsidRDefault="007E4B83" w:rsidP="00CC63CC">
      <w:pPr>
        <w:spacing w:after="0" w:line="240" w:lineRule="auto"/>
      </w:pPr>
      <w:r w:rsidRPr="00BB344C">
        <w:t xml:space="preserve">Πηγαίνοντας το ποντίκι πάνω από ένα σχόλιο εμφανίζονται οι παρακάτω επιλογές (4-5): </w:t>
      </w:r>
    </w:p>
    <w:p w14:paraId="1F13102A" w14:textId="77777777" w:rsidR="007E4B83" w:rsidRPr="00416BE2" w:rsidRDefault="007E4B83" w:rsidP="00C17B01">
      <w:pPr>
        <w:numPr>
          <w:ilvl w:val="0"/>
          <w:numId w:val="64"/>
        </w:numPr>
        <w:spacing w:after="0" w:line="240" w:lineRule="auto"/>
        <w:rPr>
          <w:rStyle w:val="af5"/>
          <w:b w:val="0"/>
          <w:bCs w:val="0"/>
        </w:rPr>
      </w:pPr>
      <w:r w:rsidRPr="00BB344C">
        <w:rPr>
          <w:rStyle w:val="af5"/>
        </w:rPr>
        <w:t xml:space="preserve">Έγκριση-Αποέγκριση </w:t>
      </w:r>
      <w:r>
        <w:rPr>
          <w:rStyle w:val="af5"/>
          <w:b w:val="0"/>
        </w:rPr>
        <w:t>για να εγκρίνετ</w:t>
      </w:r>
      <w:r w:rsidRPr="00416BE2">
        <w:rPr>
          <w:rStyle w:val="af5"/>
          <w:b w:val="0"/>
        </w:rPr>
        <w:t>ε ή να από-</w:t>
      </w:r>
      <w:r>
        <w:rPr>
          <w:rStyle w:val="af5"/>
          <w:b w:val="0"/>
        </w:rPr>
        <w:t>εγκρίνετ</w:t>
      </w:r>
      <w:r w:rsidRPr="00416BE2">
        <w:rPr>
          <w:rStyle w:val="af5"/>
          <w:b w:val="0"/>
        </w:rPr>
        <w:t>ε ένα σχόλιο.</w:t>
      </w:r>
    </w:p>
    <w:p w14:paraId="395FED61" w14:textId="77777777" w:rsidR="007E4B83" w:rsidRDefault="007E4B83" w:rsidP="00C17B01">
      <w:pPr>
        <w:numPr>
          <w:ilvl w:val="0"/>
          <w:numId w:val="64"/>
        </w:numPr>
        <w:spacing w:after="0" w:line="240" w:lineRule="auto"/>
      </w:pPr>
      <w:r w:rsidRPr="00416BE2">
        <w:rPr>
          <w:b/>
        </w:rPr>
        <w:t>Απάντηση</w:t>
      </w:r>
      <w:r>
        <w:t xml:space="preserve"> για να απαντήσετ</w:t>
      </w:r>
      <w:r w:rsidRPr="00BB344C">
        <w:t>ε στο συγκεκριμένο σχόλιο.</w:t>
      </w:r>
    </w:p>
    <w:p w14:paraId="30227F13" w14:textId="77777777" w:rsidR="007E4B83" w:rsidRDefault="007E4B83" w:rsidP="00C17B01">
      <w:pPr>
        <w:numPr>
          <w:ilvl w:val="0"/>
          <w:numId w:val="64"/>
        </w:numPr>
        <w:spacing w:after="0" w:line="240" w:lineRule="auto"/>
      </w:pPr>
      <w:r w:rsidRPr="00416BE2">
        <w:rPr>
          <w:b/>
        </w:rPr>
        <w:t>Ταχυεπεξεργασία</w:t>
      </w:r>
      <w:r>
        <w:t xml:space="preserve"> για</w:t>
      </w:r>
      <w:r w:rsidRPr="00BB344C">
        <w:t xml:space="preserve"> γρήγορη επεξεργασία του σχολίου.</w:t>
      </w:r>
    </w:p>
    <w:p w14:paraId="3671D7C4" w14:textId="77777777" w:rsidR="007E4B83" w:rsidRDefault="007E4B83" w:rsidP="00C17B01">
      <w:pPr>
        <w:numPr>
          <w:ilvl w:val="0"/>
          <w:numId w:val="64"/>
        </w:numPr>
        <w:spacing w:after="0" w:line="240" w:lineRule="auto"/>
      </w:pPr>
      <w:r w:rsidRPr="00416BE2">
        <w:rPr>
          <w:b/>
        </w:rPr>
        <w:t>Επεξεργασία</w:t>
      </w:r>
      <w:r w:rsidRPr="00BB344C">
        <w:t xml:space="preserve"> για μετάβαση στην σελίδα αναλυτικής επεξεργασίας σχολίων.</w:t>
      </w:r>
    </w:p>
    <w:p w14:paraId="486F4834" w14:textId="77777777" w:rsidR="007E4B83" w:rsidRDefault="007E4B83" w:rsidP="00C17B01">
      <w:pPr>
        <w:numPr>
          <w:ilvl w:val="0"/>
          <w:numId w:val="64"/>
        </w:numPr>
        <w:spacing w:after="0" w:line="240" w:lineRule="auto"/>
      </w:pPr>
      <w:r w:rsidRPr="00416BE2">
        <w:rPr>
          <w:b/>
        </w:rPr>
        <w:t xml:space="preserve">Ανεπιθύμητο </w:t>
      </w:r>
      <w:r>
        <w:t>για να χαρακτηρίσετ</w:t>
      </w:r>
      <w:r w:rsidRPr="00BB344C">
        <w:t>ε κάποιο σχόλιο ανεπιθύμητο.</w:t>
      </w:r>
    </w:p>
    <w:p w14:paraId="7031D019" w14:textId="77777777" w:rsidR="007E4B83" w:rsidRPr="00206C80" w:rsidRDefault="007E4B83" w:rsidP="00C17B01">
      <w:pPr>
        <w:numPr>
          <w:ilvl w:val="0"/>
          <w:numId w:val="64"/>
        </w:numPr>
        <w:spacing w:after="0" w:line="240" w:lineRule="auto"/>
      </w:pPr>
      <w:r w:rsidRPr="00416BE2">
        <w:rPr>
          <w:b/>
        </w:rPr>
        <w:t>Διαγραφή.</w:t>
      </w:r>
    </w:p>
    <w:p w14:paraId="42094DC9" w14:textId="77777777" w:rsidR="007E4B83" w:rsidRPr="00BB344C" w:rsidRDefault="007E4B83" w:rsidP="00CC63CC">
      <w:pPr>
        <w:spacing w:after="0" w:line="240" w:lineRule="auto"/>
        <w:ind w:left="360"/>
      </w:pPr>
    </w:p>
    <w:p w14:paraId="79F9F7D9" w14:textId="77777777" w:rsidR="007E4B83" w:rsidRPr="00B81735" w:rsidRDefault="007E4B83" w:rsidP="00C17B01">
      <w:pPr>
        <w:pStyle w:val="20"/>
        <w:keepLines w:val="0"/>
        <w:numPr>
          <w:ilvl w:val="1"/>
          <w:numId w:val="57"/>
        </w:numPr>
        <w:spacing w:before="0" w:line="240" w:lineRule="auto"/>
      </w:pPr>
      <w:bookmarkStart w:id="231" w:name="_Toc275508665"/>
      <w:bookmarkStart w:id="232" w:name="_Toc289178074"/>
      <w:bookmarkStart w:id="233" w:name="_Toc418626590"/>
      <w:r w:rsidRPr="00B81735">
        <w:t>Δημιουργώντας μια νέα σελίδα</w:t>
      </w:r>
      <w:bookmarkEnd w:id="231"/>
      <w:bookmarkEnd w:id="232"/>
      <w:bookmarkEnd w:id="233"/>
      <w:r w:rsidRPr="00B81735">
        <w:t xml:space="preserve"> </w:t>
      </w:r>
    </w:p>
    <w:p w14:paraId="05A64C40" w14:textId="77777777" w:rsidR="007E4B83" w:rsidRPr="00DB5094" w:rsidRDefault="007E4B83" w:rsidP="00CC63CC">
      <w:pPr>
        <w:spacing w:after="0" w:line="240" w:lineRule="auto"/>
      </w:pPr>
      <w:r>
        <w:t>Μπορείτ</w:t>
      </w:r>
      <w:r w:rsidRPr="00BB344C">
        <w:t>ε να δη</w:t>
      </w:r>
      <w:r>
        <w:t>μιουργήσετ</w:t>
      </w:r>
      <w:r w:rsidRPr="00BB344C">
        <w:t xml:space="preserve">ε νέες σελίδες χρησιμοποιώντας το </w:t>
      </w:r>
      <w:r w:rsidRPr="00B81735">
        <w:rPr>
          <w:b/>
        </w:rPr>
        <w:t xml:space="preserve">Σελίδες </w:t>
      </w:r>
      <w:r w:rsidRPr="00B81735">
        <w:rPr>
          <w:b/>
        </w:rPr>
        <w:sym w:font="Wingdings" w:char="F0E0"/>
      </w:r>
      <w:r w:rsidRPr="00B81735">
        <w:rPr>
          <w:b/>
        </w:rPr>
        <w:t xml:space="preserve"> Νέα σελίδα</w:t>
      </w:r>
      <w:r w:rsidRPr="00BB344C">
        <w:t xml:space="preserve"> στο πάνελ διαχείρισης </w:t>
      </w:r>
      <w:r>
        <w:t>σας (επόμενη εικόνα 1)</w:t>
      </w:r>
      <w:r w:rsidRPr="00BB344C">
        <w:t>. Η σελίδα «</w:t>
      </w:r>
      <w:r w:rsidRPr="00BB344C">
        <w:rPr>
          <w:b/>
        </w:rPr>
        <w:t xml:space="preserve">Επεξεργασία σελίδας» </w:t>
      </w:r>
      <w:r w:rsidRPr="00BB344C">
        <w:t xml:space="preserve">λειτουργεί παρόμοια με την </w:t>
      </w:r>
      <w:r w:rsidRPr="00DB5094">
        <w:t>Επεξεργασία δημοσιεύσεων με την διαφορά ότι:</w:t>
      </w:r>
    </w:p>
    <w:p w14:paraId="57C7F603" w14:textId="77777777" w:rsidR="007E4B83" w:rsidRPr="004652A1" w:rsidRDefault="007E4B83" w:rsidP="00C17B01">
      <w:pPr>
        <w:numPr>
          <w:ilvl w:val="0"/>
          <w:numId w:val="65"/>
        </w:numPr>
        <w:spacing w:after="0" w:line="240" w:lineRule="auto"/>
      </w:pPr>
      <w:r>
        <w:t>Δεν μπορείτε να χρησιμοποιήσετ</w:t>
      </w:r>
      <w:r w:rsidRPr="004652A1">
        <w:t xml:space="preserve">ε </w:t>
      </w:r>
      <w:hyperlink w:anchor="_Κατηγορίες_και_Ετικέτες" w:history="1">
        <w:r w:rsidRPr="00080F51">
          <w:rPr>
            <w:rStyle w:val="-"/>
          </w:rPr>
          <w:t>κατηγορίες ή ετικέτες</w:t>
        </w:r>
      </w:hyperlink>
      <w:r w:rsidRPr="004652A1">
        <w:t xml:space="preserve"> στις σελίδες </w:t>
      </w:r>
    </w:p>
    <w:p w14:paraId="2D35A4DC" w14:textId="77777777" w:rsidR="007E4B83" w:rsidRPr="004652A1" w:rsidRDefault="007E4B83" w:rsidP="00C17B01">
      <w:pPr>
        <w:numPr>
          <w:ilvl w:val="0"/>
          <w:numId w:val="65"/>
        </w:numPr>
        <w:spacing w:after="0" w:line="240" w:lineRule="auto"/>
      </w:pPr>
      <w:r>
        <w:t>Μπορείτε</w:t>
      </w:r>
      <w:r w:rsidRPr="004652A1">
        <w:t xml:space="preserve"> να </w:t>
      </w:r>
      <w:r>
        <w:t>τακτοποιήσετ</w:t>
      </w:r>
      <w:r w:rsidRPr="004652A1">
        <w:t xml:space="preserve">ε τις σελίδες </w:t>
      </w:r>
      <w:r>
        <w:t>σ</w:t>
      </w:r>
      <w:r w:rsidRPr="004652A1">
        <w:t xml:space="preserve">ας χρησιμοποιώντας ιεραρχίες, με τη χρήση υπό-σελίδων. </w:t>
      </w:r>
    </w:p>
    <w:p w14:paraId="7E02689B" w14:textId="6D86BEA8" w:rsidR="007E4B83" w:rsidRPr="00BB344C" w:rsidRDefault="007E4B83" w:rsidP="00CC63CC">
      <w:pPr>
        <w:keepNext/>
        <w:spacing w:after="0" w:line="240" w:lineRule="auto"/>
        <w:jc w:val="center"/>
      </w:pPr>
      <w:r>
        <w:rPr>
          <w:noProof/>
          <w:lang w:eastAsia="el-GR"/>
        </w:rPr>
        <w:lastRenderedPageBreak/>
        <w:drawing>
          <wp:inline distT="0" distB="0" distL="0" distR="0" wp14:anchorId="6C5DE244" wp14:editId="2D63ECF8">
            <wp:extent cx="5257800" cy="2171700"/>
            <wp:effectExtent l="0" t="0" r="0" b="0"/>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14:paraId="3D73F699"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4</w:t>
      </w:r>
      <w:r w:rsidRPr="001978A8">
        <w:rPr>
          <w:rFonts w:cs="Arial"/>
          <w:b/>
        </w:rPr>
        <w:fldChar w:fldCharType="end"/>
      </w:r>
      <w:r w:rsidRPr="001978A8">
        <w:rPr>
          <w:rFonts w:cs="Arial"/>
          <w:b/>
        </w:rPr>
        <w:t>: Επεξεργασία σελίδας</w:t>
      </w:r>
    </w:p>
    <w:p w14:paraId="24C821D4" w14:textId="48847CC3" w:rsidR="007E4B83" w:rsidRPr="001978A8" w:rsidRDefault="007E4B83" w:rsidP="00CC63CC">
      <w:pPr>
        <w:pStyle w:val="af"/>
        <w:spacing w:after="0"/>
        <w:rPr>
          <w:rFonts w:cs="Arial"/>
          <w:b/>
        </w:rPr>
      </w:pPr>
      <w:r w:rsidRPr="001978A8">
        <w:rPr>
          <w:rFonts w:cs="Arial"/>
          <w:b/>
        </w:rPr>
        <w:br w:type="page"/>
      </w:r>
    </w:p>
    <w:p w14:paraId="2CC6781E" w14:textId="17A0F44D" w:rsidR="007E4B83" w:rsidRPr="00010398" w:rsidRDefault="007E4B83" w:rsidP="001B0C82">
      <w:pPr>
        <w:pStyle w:val="20"/>
        <w:keepLines w:val="0"/>
        <w:spacing w:before="0" w:line="240" w:lineRule="auto"/>
        <w:rPr>
          <w:szCs w:val="28"/>
        </w:rPr>
      </w:pPr>
      <w:bookmarkStart w:id="234" w:name="_Ref289174572"/>
      <w:bookmarkStart w:id="235" w:name="_Ref289174583"/>
      <w:bookmarkStart w:id="236" w:name="_Toc289178075"/>
      <w:bookmarkStart w:id="237" w:name="_Toc418626591"/>
      <w:r>
        <w:lastRenderedPageBreak/>
        <w:t>Εμφάνιση Ιστολογίου</w:t>
      </w:r>
      <w:bookmarkEnd w:id="234"/>
      <w:bookmarkEnd w:id="235"/>
      <w:bookmarkEnd w:id="236"/>
      <w:bookmarkEnd w:id="237"/>
    </w:p>
    <w:p w14:paraId="54FACFEB" w14:textId="77777777" w:rsidR="007E4B83" w:rsidRPr="00BB344C" w:rsidRDefault="007E4B83" w:rsidP="00CC63CC">
      <w:pPr>
        <w:spacing w:after="0" w:line="240" w:lineRule="auto"/>
      </w:pPr>
      <w:r w:rsidRPr="00BB344C">
        <w:t>Κάθε νεοσύστατο ιστολόγιο έχει το ίδιο προ</w:t>
      </w:r>
      <w:r>
        <w:t>επιλεγμένο θέμα που όμως μπορείτε να αλλάξετ</w:t>
      </w:r>
      <w:r w:rsidRPr="00BB344C">
        <w:t>ε κα</w:t>
      </w:r>
      <w:r>
        <w:t>ι να προσαρμόσετ</w:t>
      </w:r>
      <w:r w:rsidRPr="00BB344C">
        <w:t xml:space="preserve">ε </w:t>
      </w:r>
      <w:r>
        <w:t>στο δικό σας γούστο</w:t>
      </w:r>
      <w:r w:rsidRPr="00BB344C">
        <w:t>.</w:t>
      </w:r>
    </w:p>
    <w:p w14:paraId="35074CFA" w14:textId="453536D9" w:rsidR="007E4B83" w:rsidRPr="003F43A1" w:rsidRDefault="007E4B83" w:rsidP="00CC63CC">
      <w:pPr>
        <w:pStyle w:val="Web"/>
        <w:keepNext/>
        <w:spacing w:after="0" w:line="240" w:lineRule="auto"/>
        <w:jc w:val="center"/>
      </w:pPr>
      <w:bookmarkStart w:id="238" w:name="_GoBack"/>
      <w:r w:rsidRPr="00BB344C">
        <w:rPr>
          <w:noProof/>
        </w:rPr>
        <w:drawing>
          <wp:inline distT="0" distB="0" distL="0" distR="0" wp14:anchorId="68BE4A01" wp14:editId="143B6242">
            <wp:extent cx="4991100" cy="2552700"/>
            <wp:effectExtent l="0" t="0" r="0" b="0"/>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91100" cy="2552700"/>
                    </a:xfrm>
                    <a:prstGeom prst="rect">
                      <a:avLst/>
                    </a:prstGeom>
                    <a:noFill/>
                    <a:ln>
                      <a:noFill/>
                    </a:ln>
                  </pic:spPr>
                </pic:pic>
              </a:graphicData>
            </a:graphic>
          </wp:inline>
        </w:drawing>
      </w:r>
      <w:bookmarkEnd w:id="238"/>
    </w:p>
    <w:p w14:paraId="7420EE28" w14:textId="77777777" w:rsidR="007E4B83" w:rsidRPr="001978A8" w:rsidRDefault="007E4B83" w:rsidP="00CC63CC">
      <w:pPr>
        <w:pStyle w:val="af"/>
        <w:spacing w:after="0"/>
        <w:rPr>
          <w:rFonts w:cs="Arial"/>
          <w:b/>
        </w:rPr>
      </w:pPr>
      <w:r w:rsidRPr="001978A8">
        <w:rPr>
          <w:rFonts w:cs="Arial"/>
          <w:b/>
        </w:rPr>
        <w:t xml:space="preserve">Εικόνα </w:t>
      </w:r>
      <w:r w:rsidRPr="001978A8">
        <w:rPr>
          <w:rFonts w:cs="Arial"/>
          <w:b/>
        </w:rPr>
        <w:fldChar w:fldCharType="begin"/>
      </w:r>
      <w:r w:rsidRPr="001978A8">
        <w:rPr>
          <w:rFonts w:cs="Arial"/>
          <w:b/>
        </w:rPr>
        <w:instrText xml:space="preserve"> SEQ Εικόνα \* ARABIC </w:instrText>
      </w:r>
      <w:r w:rsidRPr="001978A8">
        <w:rPr>
          <w:rFonts w:cs="Arial"/>
          <w:b/>
        </w:rPr>
        <w:fldChar w:fldCharType="separate"/>
      </w:r>
      <w:r>
        <w:rPr>
          <w:rFonts w:cs="Arial"/>
          <w:b/>
          <w:noProof/>
        </w:rPr>
        <w:t>15</w:t>
      </w:r>
      <w:r w:rsidRPr="001978A8">
        <w:rPr>
          <w:rFonts w:cs="Arial"/>
          <w:b/>
        </w:rPr>
        <w:fldChar w:fldCharType="end"/>
      </w:r>
      <w:r w:rsidRPr="001978A8">
        <w:rPr>
          <w:rFonts w:cs="Arial"/>
          <w:b/>
        </w:rPr>
        <w:t>: Το θέμα του ιστολόγιο μας</w:t>
      </w:r>
    </w:p>
    <w:p w14:paraId="2E5D5E7B" w14:textId="77777777" w:rsidR="007E4B83" w:rsidRPr="00726A64" w:rsidRDefault="007E4B83" w:rsidP="00C17B01">
      <w:pPr>
        <w:pStyle w:val="3"/>
        <w:keepLines/>
        <w:numPr>
          <w:ilvl w:val="2"/>
          <w:numId w:val="57"/>
        </w:numPr>
        <w:spacing w:before="0" w:after="0"/>
      </w:pPr>
      <w:bookmarkStart w:id="239" w:name="_Toc275508667"/>
      <w:bookmarkStart w:id="240" w:name="_Toc289178076"/>
      <w:bookmarkStart w:id="241" w:name="_Toc418626592"/>
      <w:r w:rsidRPr="003A1198">
        <w:t>Επιλέγοντας Θέμα</w:t>
      </w:r>
      <w:bookmarkEnd w:id="239"/>
      <w:r w:rsidRPr="003E5D99">
        <w:t xml:space="preserve"> </w:t>
      </w:r>
      <w:r>
        <w:t>εμφάνισης</w:t>
      </w:r>
      <w:bookmarkEnd w:id="240"/>
      <w:bookmarkEnd w:id="241"/>
    </w:p>
    <w:tbl>
      <w:tblPr>
        <w:tblW w:w="9889" w:type="dxa"/>
        <w:tblLook w:val="01E0" w:firstRow="1" w:lastRow="1" w:firstColumn="1" w:lastColumn="1" w:noHBand="0" w:noVBand="0"/>
      </w:tblPr>
      <w:tblGrid>
        <w:gridCol w:w="5628"/>
        <w:gridCol w:w="4261"/>
      </w:tblGrid>
      <w:tr w:rsidR="007E4B83" w14:paraId="512B2AD5" w14:textId="77777777" w:rsidTr="00F8375A">
        <w:tc>
          <w:tcPr>
            <w:tcW w:w="5628" w:type="dxa"/>
            <w:shd w:val="clear" w:color="auto" w:fill="auto"/>
          </w:tcPr>
          <w:p w14:paraId="4EFE6887" w14:textId="77777777" w:rsidR="007E4B83" w:rsidRPr="005D7F05" w:rsidRDefault="007E4B83" w:rsidP="00CC63CC">
            <w:pPr>
              <w:spacing w:after="0" w:line="240" w:lineRule="auto"/>
              <w:rPr>
                <w:rFonts w:ascii="Calibri" w:eastAsia="Calibri" w:hAnsi="Calibri"/>
              </w:rPr>
            </w:pPr>
            <w:r w:rsidRPr="005D7F05">
              <w:rPr>
                <w:rFonts w:ascii="Calibri" w:eastAsia="Calibri" w:hAnsi="Calibri"/>
              </w:rPr>
              <w:t xml:space="preserve">Οι νέοι </w:t>
            </w:r>
            <w:r w:rsidRPr="005D7F05">
              <w:rPr>
                <w:rFonts w:ascii="Calibri" w:eastAsia="Calibri" w:hAnsi="Calibri"/>
                <w:lang w:val="en-US"/>
              </w:rPr>
              <w:t>bloggers</w:t>
            </w:r>
            <w:r w:rsidRPr="005D7F05">
              <w:rPr>
                <w:rFonts w:ascii="Calibri" w:eastAsia="Calibri" w:hAnsi="Calibri"/>
              </w:rPr>
              <w:t xml:space="preserve"> συχνά περνούν μεγάλο χρονικό διάστημα αλλάζοντας στο ιστολόγιο τους θέμα. Αυτό γίνεται από το μενού πλοήγησης μέσω της επιλογής «</w:t>
            </w:r>
            <w:r w:rsidRPr="005D7F05">
              <w:rPr>
                <w:rFonts w:ascii="Calibri" w:eastAsia="Calibri" w:hAnsi="Calibri"/>
                <w:b/>
              </w:rPr>
              <w:t>Εμφάνιση</w:t>
            </w:r>
            <w:r w:rsidRPr="005D7F05">
              <w:rPr>
                <w:rFonts w:ascii="Calibri" w:eastAsia="Calibri" w:hAnsi="Calibri"/>
              </w:rPr>
              <w:t>»</w:t>
            </w:r>
            <w:r w:rsidRPr="005D7F05">
              <w:rPr>
                <w:rFonts w:ascii="Calibri" w:eastAsia="Calibri" w:hAnsi="Calibri"/>
              </w:rPr>
              <w:sym w:font="Wingdings" w:char="F0E0"/>
            </w:r>
            <w:r w:rsidRPr="005D7F05">
              <w:rPr>
                <w:rFonts w:ascii="Calibri" w:eastAsia="Calibri" w:hAnsi="Calibri"/>
              </w:rPr>
              <w:t xml:space="preserve"> «</w:t>
            </w:r>
            <w:r w:rsidRPr="005D7F05">
              <w:rPr>
                <w:rFonts w:ascii="Calibri" w:eastAsia="Calibri" w:hAnsi="Calibri"/>
                <w:b/>
              </w:rPr>
              <w:t>Θέματα</w:t>
            </w:r>
            <w:r w:rsidRPr="005D7F05">
              <w:rPr>
                <w:rFonts w:ascii="Calibri" w:eastAsia="Calibri" w:hAnsi="Calibri"/>
              </w:rPr>
              <w:t xml:space="preserve">» που οδηγεί στην σελίδα Διαχείρισης θεμάτων. Στην σελίδα αυτή μπορείτε να κάνετε </w:t>
            </w:r>
            <w:r w:rsidRPr="005D7F05">
              <w:rPr>
                <w:rFonts w:ascii="Calibri" w:eastAsia="Calibri" w:hAnsi="Calibri"/>
                <w:b/>
              </w:rPr>
              <w:t>Προεπισκόπηση</w:t>
            </w:r>
            <w:r w:rsidRPr="005D7F05">
              <w:rPr>
                <w:rFonts w:ascii="Calibri" w:eastAsia="Calibri" w:hAnsi="Calibri"/>
              </w:rPr>
              <w:t xml:space="preserve"> και </w:t>
            </w:r>
            <w:r w:rsidRPr="005D7F05">
              <w:rPr>
                <w:rFonts w:ascii="Calibri" w:eastAsia="Calibri" w:hAnsi="Calibri"/>
                <w:b/>
              </w:rPr>
              <w:t>Ενεργοποίηση</w:t>
            </w:r>
            <w:r w:rsidRPr="005D7F05">
              <w:rPr>
                <w:rFonts w:ascii="Calibri" w:eastAsia="Calibri" w:hAnsi="Calibri"/>
              </w:rPr>
              <w:t xml:space="preserve"> του θέματος που θα επιλέξετε.</w:t>
            </w:r>
          </w:p>
        </w:tc>
        <w:tc>
          <w:tcPr>
            <w:tcW w:w="4261" w:type="dxa"/>
            <w:shd w:val="clear" w:color="auto" w:fill="auto"/>
          </w:tcPr>
          <w:p w14:paraId="10FCE6B3" w14:textId="7D8566ED" w:rsidR="007E4B83" w:rsidRPr="005D7F05" w:rsidRDefault="007E4B83" w:rsidP="00CC63CC">
            <w:pPr>
              <w:spacing w:after="0" w:line="240" w:lineRule="auto"/>
              <w:rPr>
                <w:rFonts w:ascii="Calibri" w:eastAsia="Calibri" w:hAnsi="Calibri"/>
              </w:rPr>
            </w:pPr>
            <w:r w:rsidRPr="005D7F05">
              <w:rPr>
                <w:rFonts w:ascii="Calibri" w:eastAsia="Calibri" w:hAnsi="Calibri" w:cs="Arial"/>
                <w:b/>
                <w:noProof/>
                <w:sz w:val="18"/>
                <w:szCs w:val="18"/>
                <w:lang w:eastAsia="el-GR"/>
              </w:rPr>
              <w:drawing>
                <wp:inline distT="0" distB="0" distL="0" distR="0" wp14:anchorId="6729F994" wp14:editId="22219608">
                  <wp:extent cx="1600200" cy="2171700"/>
                  <wp:effectExtent l="0" t="0" r="0" b="0"/>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a:ln>
                            <a:noFill/>
                          </a:ln>
                        </pic:spPr>
                      </pic:pic>
                    </a:graphicData>
                  </a:graphic>
                </wp:inline>
              </w:drawing>
            </w:r>
          </w:p>
        </w:tc>
      </w:tr>
    </w:tbl>
    <w:p w14:paraId="00170400" w14:textId="77777777" w:rsidR="007E4B83" w:rsidRDefault="007E4B83" w:rsidP="00CC63CC">
      <w:pPr>
        <w:pStyle w:val="Style11"/>
        <w:widowControl/>
        <w:rPr>
          <w:sz w:val="20"/>
          <w:szCs w:val="20"/>
        </w:rPr>
      </w:pPr>
    </w:p>
    <w:p w14:paraId="0E012694" w14:textId="77777777" w:rsidR="007E4B83" w:rsidRPr="00DC3812" w:rsidRDefault="007E4B83" w:rsidP="00C17B01">
      <w:pPr>
        <w:pStyle w:val="20"/>
        <w:keepLines w:val="0"/>
        <w:numPr>
          <w:ilvl w:val="1"/>
          <w:numId w:val="54"/>
        </w:numPr>
        <w:spacing w:before="0" w:line="240" w:lineRule="auto"/>
        <w:ind w:left="576" w:hanging="576"/>
      </w:pPr>
      <w:bookmarkStart w:id="242" w:name="_Toc289178081"/>
      <w:bookmarkStart w:id="243" w:name="_Toc418626593"/>
      <w:r>
        <w:t>Επεξεργασία του προφίλ σας</w:t>
      </w:r>
      <w:bookmarkEnd w:id="242"/>
      <w:bookmarkEnd w:id="243"/>
      <w:r>
        <w:t xml:space="preserve"> </w:t>
      </w:r>
    </w:p>
    <w:p w14:paraId="5D31C68B" w14:textId="77777777" w:rsidR="007E4B83" w:rsidRDefault="007E4B83" w:rsidP="00CC63CC">
      <w:pPr>
        <w:spacing w:after="0" w:line="240" w:lineRule="auto"/>
      </w:pPr>
      <w:r>
        <w:t xml:space="preserve">Στην ίδια σελίδα μπορείτε να επεξεργαστείτε </w:t>
      </w:r>
      <w:r w:rsidRPr="001A3CF1">
        <w:rPr>
          <w:b/>
        </w:rPr>
        <w:t>Το προφίλ σας</w:t>
      </w:r>
      <w:r>
        <w:t xml:space="preserve"> που σας δίνει τις παρακάτω επιλογές:</w:t>
      </w:r>
    </w:p>
    <w:p w14:paraId="599AB4A1" w14:textId="77777777" w:rsidR="007E4B83" w:rsidRDefault="007E4B83" w:rsidP="00C17B01">
      <w:pPr>
        <w:numPr>
          <w:ilvl w:val="0"/>
          <w:numId w:val="66"/>
        </w:numPr>
        <w:spacing w:after="0" w:line="240" w:lineRule="auto"/>
      </w:pPr>
      <w:r w:rsidRPr="00AF57E6">
        <w:rPr>
          <w:b/>
        </w:rPr>
        <w:t>Προσωπικές ρυθμίσεις</w:t>
      </w:r>
      <w:r>
        <w:t>.</w:t>
      </w:r>
    </w:p>
    <w:p w14:paraId="1F106EF7" w14:textId="77777777" w:rsidR="007E4B83" w:rsidRDefault="007E4B83" w:rsidP="00C17B01">
      <w:pPr>
        <w:numPr>
          <w:ilvl w:val="0"/>
          <w:numId w:val="66"/>
        </w:numPr>
        <w:spacing w:after="0" w:line="240" w:lineRule="auto"/>
      </w:pPr>
      <w:r w:rsidRPr="00AF57E6">
        <w:rPr>
          <w:b/>
        </w:rPr>
        <w:t>Όνομα</w:t>
      </w:r>
      <w:r>
        <w:t xml:space="preserve"> με βασικά στοιχεία.</w:t>
      </w:r>
    </w:p>
    <w:p w14:paraId="547DB17A" w14:textId="77777777" w:rsidR="007E4B83" w:rsidRDefault="007E4B83" w:rsidP="00C17B01">
      <w:pPr>
        <w:numPr>
          <w:ilvl w:val="0"/>
          <w:numId w:val="66"/>
        </w:numPr>
        <w:spacing w:after="0" w:line="240" w:lineRule="auto"/>
      </w:pPr>
      <w:r w:rsidRPr="00AF57E6">
        <w:rPr>
          <w:b/>
        </w:rPr>
        <w:t>Στοιχεία επικοινωνίας</w:t>
      </w:r>
      <w:r>
        <w:t xml:space="preserve"> με </w:t>
      </w:r>
      <w:r>
        <w:rPr>
          <w:lang w:val="en-US"/>
        </w:rPr>
        <w:t>email</w:t>
      </w:r>
      <w:r w:rsidRPr="00A51A16">
        <w:t xml:space="preserve">, </w:t>
      </w:r>
      <w:r>
        <w:t>ιστοσελίδα κ.α.</w:t>
      </w:r>
    </w:p>
    <w:p w14:paraId="750E748D" w14:textId="77777777" w:rsidR="007E4B83" w:rsidRDefault="007E4B83" w:rsidP="00C17B01">
      <w:pPr>
        <w:numPr>
          <w:ilvl w:val="0"/>
          <w:numId w:val="66"/>
        </w:numPr>
        <w:spacing w:after="0" w:line="240" w:lineRule="auto"/>
      </w:pPr>
      <w:r w:rsidRPr="00AF57E6">
        <w:rPr>
          <w:b/>
        </w:rPr>
        <w:t>Λίγα λόγια για σας</w:t>
      </w:r>
      <w:r>
        <w:t xml:space="preserve"> για προσθήκη βιογραφικών στοιχείων.</w:t>
      </w:r>
    </w:p>
    <w:p w14:paraId="469A4041" w14:textId="77777777" w:rsidR="007E4B83" w:rsidRDefault="007E4B83" w:rsidP="00CC63CC">
      <w:pPr>
        <w:spacing w:after="0" w:line="240" w:lineRule="auto"/>
      </w:pPr>
    </w:p>
    <w:p w14:paraId="269FE158" w14:textId="77777777" w:rsidR="007E4B83" w:rsidRDefault="007E4B83" w:rsidP="00CC63CC">
      <w:pPr>
        <w:spacing w:after="0" w:line="240" w:lineRule="auto"/>
      </w:pPr>
    </w:p>
    <w:p w14:paraId="5E94BDBD" w14:textId="64D2FBD4" w:rsidR="007E4B83" w:rsidRDefault="007E4B83" w:rsidP="00CC63CC">
      <w:pPr>
        <w:spacing w:after="0" w:line="240" w:lineRule="auto"/>
      </w:pPr>
      <w:r>
        <w:rPr>
          <w:noProof/>
          <w:lang w:eastAsia="el-GR"/>
        </w:rPr>
        <w:lastRenderedPageBreak/>
        <w:drawing>
          <wp:anchor distT="0" distB="0" distL="114300" distR="114300" simplePos="0" relativeHeight="251716608" behindDoc="0" locked="0" layoutInCell="1" allowOverlap="1" wp14:anchorId="5A357042" wp14:editId="54FF6503">
            <wp:simplePos x="0" y="0"/>
            <wp:positionH relativeFrom="column">
              <wp:align>left</wp:align>
            </wp:positionH>
            <wp:positionV relativeFrom="paragraph">
              <wp:posOffset>6985</wp:posOffset>
            </wp:positionV>
            <wp:extent cx="2423795" cy="2587625"/>
            <wp:effectExtent l="0" t="0" r="0" b="3175"/>
            <wp:wrapSquare wrapText="bothSides"/>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379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Χρησιμοποιώντας την επιλογή </w:t>
      </w:r>
      <w:r w:rsidRPr="007F2C57">
        <w:rPr>
          <w:b/>
          <w:lang w:val="en-US"/>
        </w:rPr>
        <w:t>Your</w:t>
      </w:r>
      <w:r w:rsidRPr="00A51A16">
        <w:rPr>
          <w:b/>
        </w:rPr>
        <w:t xml:space="preserve"> </w:t>
      </w:r>
      <w:r w:rsidRPr="007F2C57">
        <w:rPr>
          <w:b/>
          <w:lang w:val="en-US"/>
        </w:rPr>
        <w:t>Avatar</w:t>
      </w:r>
      <w:r w:rsidRPr="00A51A16">
        <w:t xml:space="preserve"> </w:t>
      </w:r>
      <w:r>
        <w:t xml:space="preserve">μπορείτε να ανεβάσετε μια εικόνα που θα εμφανίζεται όταν γράφετε τα σχόλια σας σε άλλα ιστολόγια και στο δικό σας. Απλά επιλέγετε από τον υπολογιστή σας την εικόνα που θέλετε και πατάτε </w:t>
      </w:r>
      <w:r w:rsidRPr="007F2C57">
        <w:rPr>
          <w:b/>
        </w:rPr>
        <w:t>Μεταφόρτωση</w:t>
      </w:r>
      <w:r>
        <w:t xml:space="preserve"> ή </w:t>
      </w:r>
      <w:r w:rsidRPr="007F2C57">
        <w:rPr>
          <w:b/>
          <w:lang w:val="en-US"/>
        </w:rPr>
        <w:t>Alternative</w:t>
      </w:r>
      <w:r w:rsidRPr="00A51A16">
        <w:rPr>
          <w:b/>
        </w:rPr>
        <w:t xml:space="preserve"> </w:t>
      </w:r>
      <w:r w:rsidRPr="007F2C57">
        <w:rPr>
          <w:b/>
          <w:lang w:val="en-US"/>
        </w:rPr>
        <w:t>Upload</w:t>
      </w:r>
      <w:r w:rsidRPr="00A51A16">
        <w:t xml:space="preserve"> </w:t>
      </w:r>
      <w:r>
        <w:t>για αυτόματη προσαρμογή της εικόνας.</w:t>
      </w:r>
    </w:p>
    <w:p w14:paraId="0B3FF486" w14:textId="77777777" w:rsidR="007E4B83" w:rsidRDefault="007E4B83" w:rsidP="00CC63CC">
      <w:pPr>
        <w:spacing w:after="0" w:line="240" w:lineRule="auto"/>
      </w:pPr>
    </w:p>
    <w:p w14:paraId="2F946BA2" w14:textId="77777777" w:rsidR="007E4B83" w:rsidRDefault="007E4B83" w:rsidP="00CC63CC">
      <w:pPr>
        <w:spacing w:after="0" w:line="240" w:lineRule="auto"/>
      </w:pPr>
    </w:p>
    <w:p w14:paraId="6BF1ED1B" w14:textId="77777777" w:rsidR="007E4B83" w:rsidRDefault="007E4B83" w:rsidP="00CC63CC">
      <w:pPr>
        <w:spacing w:after="0" w:line="240" w:lineRule="auto"/>
      </w:pPr>
    </w:p>
    <w:p w14:paraId="3B221B0C" w14:textId="77777777" w:rsidR="007E4B83" w:rsidRDefault="007E4B83" w:rsidP="00CC63CC">
      <w:pPr>
        <w:spacing w:after="0" w:line="240" w:lineRule="auto"/>
      </w:pPr>
    </w:p>
    <w:p w14:paraId="2674671D" w14:textId="77777777" w:rsidR="007E4B83" w:rsidRDefault="007E4B83" w:rsidP="00CC63CC">
      <w:pPr>
        <w:spacing w:after="0" w:line="240" w:lineRule="auto"/>
      </w:pPr>
    </w:p>
    <w:p w14:paraId="5AA48F83" w14:textId="77777777" w:rsidR="007E4B83" w:rsidRPr="007F2C57" w:rsidRDefault="007E4B83" w:rsidP="00CC63CC">
      <w:pPr>
        <w:spacing w:after="0" w:line="240" w:lineRule="auto"/>
      </w:pPr>
    </w:p>
    <w:p w14:paraId="76227578" w14:textId="77777777" w:rsidR="007E4B83" w:rsidRDefault="007E4B83" w:rsidP="00CC63CC">
      <w:pPr>
        <w:pStyle w:val="Style11"/>
        <w:widowControl/>
        <w:rPr>
          <w:sz w:val="20"/>
          <w:szCs w:val="20"/>
        </w:rPr>
      </w:pPr>
    </w:p>
    <w:p w14:paraId="2301777A" w14:textId="77777777" w:rsidR="007E4B83" w:rsidRDefault="007E4B83" w:rsidP="00CC63CC">
      <w:pPr>
        <w:pStyle w:val="Style11"/>
        <w:widowControl/>
        <w:rPr>
          <w:sz w:val="20"/>
          <w:szCs w:val="20"/>
        </w:rPr>
      </w:pPr>
    </w:p>
    <w:p w14:paraId="0A5158F8" w14:textId="7005C68D" w:rsidR="007E4B83" w:rsidRPr="00050089" w:rsidRDefault="007E4B83" w:rsidP="00CC63CC">
      <w:pPr>
        <w:pStyle w:val="2"/>
        <w:numPr>
          <w:ilvl w:val="0"/>
          <w:numId w:val="0"/>
        </w:numPr>
        <w:spacing w:before="0" w:beforeAutospacing="0" w:after="0" w:afterAutospacing="0"/>
        <w:ind w:firstLine="720"/>
        <w:rPr>
          <w:rFonts w:ascii="Book Antiqua" w:eastAsia="Times New Roman" w:hAnsi="Book Antiqua" w:cs="Book Antiqua"/>
          <w:color w:val="000000"/>
          <w:sz w:val="23"/>
          <w:szCs w:val="23"/>
          <w:lang w:eastAsia="el-GR"/>
        </w:rPr>
      </w:pPr>
      <w:r w:rsidRPr="00050089">
        <w:rPr>
          <w:rFonts w:ascii="Book Antiqua" w:eastAsia="Times New Roman" w:hAnsi="Book Antiqua" w:cs="Book Antiqua"/>
          <w:color w:val="000000"/>
          <w:sz w:val="23"/>
          <w:szCs w:val="23"/>
          <w:lang w:eastAsia="el-GR"/>
        </w:rPr>
        <w:t xml:space="preserve">Μετά το πέρας της επίδειξης ο επιμορφωτής μοιράζει </w:t>
      </w:r>
      <w:r>
        <w:rPr>
          <w:rFonts w:ascii="Book Antiqua" w:eastAsia="Times New Roman" w:hAnsi="Book Antiqua" w:cs="Book Antiqua"/>
          <w:color w:val="000000"/>
          <w:sz w:val="23"/>
          <w:szCs w:val="23"/>
          <w:lang w:eastAsia="el-GR"/>
        </w:rPr>
        <w:t xml:space="preserve">στους επιμορφούμενους </w:t>
      </w:r>
      <w:r w:rsidRPr="00050089">
        <w:rPr>
          <w:rFonts w:ascii="Book Antiqua" w:eastAsia="Times New Roman" w:hAnsi="Book Antiqua" w:cs="Book Antiqua"/>
          <w:color w:val="000000"/>
          <w:sz w:val="23"/>
          <w:szCs w:val="23"/>
          <w:lang w:eastAsia="el-GR"/>
        </w:rPr>
        <w:t xml:space="preserve">το </w:t>
      </w:r>
      <w:hyperlink r:id="rId213" w:history="1">
        <w:r w:rsidRPr="003E3B0D">
          <w:rPr>
            <w:rFonts w:ascii="Book Antiqua" w:eastAsia="Times New Roman" w:hAnsi="Book Antiqua" w:cs="Book Antiqua"/>
            <w:b/>
            <w:color w:val="000000"/>
            <w:sz w:val="23"/>
            <w:szCs w:val="23"/>
            <w:lang w:eastAsia="el-GR"/>
          </w:rPr>
          <w:t>3ο φύλλο εργασίας</w:t>
        </w:r>
      </w:hyperlink>
      <w:r w:rsidRPr="00050089">
        <w:rPr>
          <w:rFonts w:ascii="Book Antiqua" w:eastAsia="Times New Roman" w:hAnsi="Book Antiqua" w:cs="Book Antiqua"/>
          <w:color w:val="000000"/>
          <w:sz w:val="23"/>
          <w:szCs w:val="23"/>
          <w:lang w:eastAsia="el-GR"/>
        </w:rPr>
        <w:t xml:space="preserve"> που αφορά την δημιουργία</w:t>
      </w:r>
      <w:r>
        <w:rPr>
          <w:rFonts w:ascii="Book Antiqua" w:eastAsia="Times New Roman" w:hAnsi="Book Antiqua" w:cs="Book Antiqua"/>
          <w:color w:val="000000"/>
          <w:sz w:val="23"/>
          <w:szCs w:val="23"/>
          <w:lang w:eastAsia="el-GR"/>
        </w:rPr>
        <w:t>, επεξεργασία και δημοσίευσης</w:t>
      </w:r>
      <w:r w:rsidRPr="00050089">
        <w:rPr>
          <w:rFonts w:ascii="Book Antiqua" w:eastAsia="Times New Roman" w:hAnsi="Book Antiqua" w:cs="Book Antiqua"/>
          <w:color w:val="000000"/>
          <w:sz w:val="23"/>
          <w:szCs w:val="23"/>
          <w:lang w:eastAsia="el-GR"/>
        </w:rPr>
        <w:t xml:space="preserve"> </w:t>
      </w:r>
      <w:r>
        <w:rPr>
          <w:rFonts w:ascii="Book Antiqua" w:eastAsia="Times New Roman" w:hAnsi="Book Antiqua" w:cs="Book Antiqua"/>
          <w:color w:val="000000"/>
          <w:sz w:val="23"/>
          <w:szCs w:val="23"/>
          <w:lang w:eastAsia="el-GR"/>
        </w:rPr>
        <w:t>3 νέων αναρτήσεων</w:t>
      </w:r>
      <w:r w:rsidRPr="00050089">
        <w:rPr>
          <w:rFonts w:ascii="Book Antiqua" w:eastAsia="Times New Roman" w:hAnsi="Book Antiqua" w:cs="Book Antiqua"/>
          <w:color w:val="000000"/>
          <w:sz w:val="23"/>
          <w:szCs w:val="23"/>
          <w:lang w:eastAsia="el-GR"/>
        </w:rPr>
        <w:t>, την διαγραφή μιας έτοιμης δημοσίευσης στο ιστολόγιο τους με τίτλο «Γεια σου κόσμε!». Τέλος ζητείται από τους επιμορφούμενους να επεξεργαστούν μία υπάρχουσα σελίδα με τον τίτλο «Σχετικά», καθώς και να γράψουν κάποια στοιχεία για τον εαυτό τους και τέλος να δουν την προβολή της σ</w:t>
      </w:r>
      <w:r>
        <w:rPr>
          <w:rFonts w:ascii="Book Antiqua" w:eastAsia="Times New Roman" w:hAnsi="Book Antiqua" w:cs="Book Antiqua"/>
          <w:color w:val="000000"/>
          <w:sz w:val="23"/>
          <w:szCs w:val="23"/>
          <w:lang w:eastAsia="el-GR"/>
        </w:rPr>
        <w:t>ελίδας αυτής στο ιστολόγιο τους καθώς και να μεταβάλλουν το προφίλ τους.</w:t>
      </w:r>
    </w:p>
    <w:p w14:paraId="6DCEC6CE" w14:textId="77777777" w:rsidR="007E4B83" w:rsidRDefault="007E4B83" w:rsidP="00CC63CC">
      <w:pPr>
        <w:pStyle w:val="Style11"/>
        <w:widowControl/>
        <w:rPr>
          <w:sz w:val="20"/>
          <w:szCs w:val="20"/>
        </w:rPr>
      </w:pPr>
    </w:p>
    <w:p w14:paraId="30ADCD30" w14:textId="77777777" w:rsidR="007E4B83" w:rsidRDefault="007E4B83" w:rsidP="00C17B01">
      <w:pPr>
        <w:pStyle w:val="Style11"/>
        <w:widowControl/>
        <w:numPr>
          <w:ilvl w:val="0"/>
          <w:numId w:val="51"/>
        </w:numPr>
        <w:rPr>
          <w:rStyle w:val="FontStyle53"/>
        </w:rPr>
      </w:pPr>
      <w:r>
        <w:rPr>
          <w:rStyle w:val="FontStyle53"/>
        </w:rPr>
        <w:t>Φύλλα εργασίας</w:t>
      </w:r>
    </w:p>
    <w:p w14:paraId="16A58A20" w14:textId="77777777" w:rsidR="007E4B83" w:rsidRDefault="007E4B83" w:rsidP="00CC63CC">
      <w:pPr>
        <w:pStyle w:val="Style11"/>
        <w:widowControl/>
        <w:rPr>
          <w:rStyle w:val="FontStyle53"/>
        </w:rPr>
      </w:pPr>
    </w:p>
    <w:p w14:paraId="67B09F60" w14:textId="77777777" w:rsidR="007E4B83" w:rsidRPr="00050089" w:rsidRDefault="007E4B83" w:rsidP="00CC63CC">
      <w:pPr>
        <w:pStyle w:val="Style13"/>
        <w:widowControl/>
        <w:spacing w:line="240" w:lineRule="auto"/>
        <w:ind w:firstLine="720"/>
        <w:rPr>
          <w:rFonts w:ascii="Book Antiqua" w:hAnsi="Book Antiqua" w:cs="Book Antiqua"/>
          <w:color w:val="000000"/>
          <w:sz w:val="23"/>
          <w:szCs w:val="23"/>
        </w:rPr>
      </w:pPr>
      <w:r w:rsidRPr="00050089">
        <w:rPr>
          <w:rFonts w:ascii="Book Antiqua" w:hAnsi="Book Antiqua" w:cs="Book Antiqua"/>
          <w:color w:val="000000"/>
          <w:sz w:val="23"/>
          <w:szCs w:val="23"/>
        </w:rPr>
        <w:t xml:space="preserve">Για την υλοποίηση του σεναρίου χρησιμοποιούνται φύλλα εργασίας. Αναλυτικότερα χρησιμοποιούνται 3 φύλλα εργασίας ένα για κάθε διδακτική ενότητα τα οποία αναφέρονται σε δρασητριότητες που αφορούν την παραδοτέα ύλη κάθε διδακτικής ώρας σαφώς προσανατολισμένα στην διζείριση ιστολογίων μέσω του ΠΣΔ. </w:t>
      </w:r>
    </w:p>
    <w:p w14:paraId="7DDF1717" w14:textId="77777777" w:rsidR="007E4B83" w:rsidRPr="00050089" w:rsidRDefault="007E4B83" w:rsidP="00CC63CC">
      <w:pPr>
        <w:spacing w:after="0" w:line="240" w:lineRule="auto"/>
        <w:ind w:firstLine="720"/>
        <w:rPr>
          <w:rFonts w:ascii="Book Antiqua" w:hAnsi="Book Antiqua" w:cs="Book Antiqua"/>
          <w:color w:val="000000"/>
          <w:sz w:val="23"/>
          <w:szCs w:val="23"/>
        </w:rPr>
      </w:pPr>
      <w:r w:rsidRPr="00050089">
        <w:rPr>
          <w:rFonts w:ascii="Book Antiqua" w:hAnsi="Book Antiqua" w:cs="Book Antiqua"/>
          <w:color w:val="000000"/>
          <w:sz w:val="23"/>
          <w:szCs w:val="23"/>
        </w:rPr>
        <w:t xml:space="preserve">Τα βασικά σημεία είναι ότι τα φύλλα εργασίας είναι κατάλληλα δομημένα ώστε να καταφέρουν να κεντρίσουν το ενδιαφέρον των μαθητών, προκειμένου να ανακαλύψουν τη γνώση οι ίδιοι και να επιτευχθούν με τη χρήση των ΤΠΕ οι μαθησιακοί και γνωστικοί στόχοι που πρωτύτερα θέσαμε. </w:t>
      </w:r>
    </w:p>
    <w:p w14:paraId="7285B8CD" w14:textId="77777777" w:rsidR="007E4B83" w:rsidRDefault="007E4B83" w:rsidP="00CC63CC">
      <w:pPr>
        <w:pStyle w:val="Style11"/>
        <w:widowControl/>
        <w:rPr>
          <w:rStyle w:val="FontStyle53"/>
        </w:rPr>
      </w:pPr>
    </w:p>
    <w:p w14:paraId="0F0F7C99" w14:textId="77777777" w:rsidR="007E4B83" w:rsidRDefault="007E4B83" w:rsidP="00CC63CC">
      <w:pPr>
        <w:pStyle w:val="Style11"/>
        <w:widowControl/>
        <w:rPr>
          <w:rStyle w:val="FontStyle53"/>
        </w:rPr>
      </w:pPr>
      <w:r>
        <w:rPr>
          <w:rStyle w:val="FontStyle53"/>
        </w:rPr>
        <w:t>13. Ανατροφοδότηση</w:t>
      </w:r>
    </w:p>
    <w:p w14:paraId="602BB141" w14:textId="77777777" w:rsidR="007E4B83" w:rsidRDefault="007E4B83" w:rsidP="00CC63CC">
      <w:pPr>
        <w:pStyle w:val="Style11"/>
        <w:widowControl/>
        <w:rPr>
          <w:sz w:val="20"/>
          <w:szCs w:val="20"/>
        </w:rPr>
      </w:pPr>
    </w:p>
    <w:p w14:paraId="073BE2E2" w14:textId="77777777" w:rsidR="007E4B83" w:rsidRPr="00050089" w:rsidRDefault="007E4B83" w:rsidP="00CC63CC">
      <w:pPr>
        <w:pStyle w:val="Style13"/>
        <w:widowControl/>
        <w:spacing w:line="240" w:lineRule="auto"/>
        <w:rPr>
          <w:rFonts w:ascii="Book Antiqua" w:hAnsi="Book Antiqua" w:cs="Book Antiqua"/>
          <w:color w:val="000000"/>
          <w:sz w:val="23"/>
          <w:szCs w:val="23"/>
        </w:rPr>
      </w:pPr>
      <w:r w:rsidRPr="00050089">
        <w:rPr>
          <w:rFonts w:ascii="Book Antiqua" w:hAnsi="Book Antiqua" w:cs="Book Antiqua"/>
          <w:color w:val="000000"/>
          <w:sz w:val="23"/>
          <w:szCs w:val="23"/>
        </w:rPr>
        <w:t>Η ανατροφοδότηση επιτυγχάνεται μέσω της διαρκής αξιολόγησης του διδακτικού σεναρίου η οποία περιλαμβάνει:</w:t>
      </w:r>
    </w:p>
    <w:p w14:paraId="1F7BAA88" w14:textId="77777777" w:rsidR="007E4B83" w:rsidRPr="00050089" w:rsidRDefault="007E4B83" w:rsidP="00C17B01">
      <w:pPr>
        <w:pStyle w:val="Style13"/>
        <w:widowControl/>
        <w:numPr>
          <w:ilvl w:val="0"/>
          <w:numId w:val="73"/>
        </w:numPr>
        <w:spacing w:line="240" w:lineRule="auto"/>
        <w:rPr>
          <w:rFonts w:ascii="Book Antiqua" w:hAnsi="Book Antiqua" w:cs="Book Antiqua"/>
          <w:color w:val="000000"/>
          <w:sz w:val="23"/>
          <w:szCs w:val="23"/>
        </w:rPr>
      </w:pPr>
      <w:r w:rsidRPr="00050089">
        <w:rPr>
          <w:rFonts w:ascii="Book Antiqua" w:hAnsi="Book Antiqua" w:cs="Book Antiqua"/>
          <w:color w:val="000000"/>
          <w:sz w:val="23"/>
          <w:szCs w:val="23"/>
        </w:rPr>
        <w:t>τη διαμορφωτική (δυναμική) αξιολόγηση που διεξάγεται σε όλη τη διάρκεια της διδασκαλίας για λόγους ανατροφοδότησης και βελτίωσης και</w:t>
      </w:r>
    </w:p>
    <w:p w14:paraId="6649E03F" w14:textId="77777777" w:rsidR="007E4B83" w:rsidRDefault="007E4B83" w:rsidP="00C17B01">
      <w:pPr>
        <w:pStyle w:val="Style13"/>
        <w:widowControl/>
        <w:numPr>
          <w:ilvl w:val="0"/>
          <w:numId w:val="73"/>
        </w:numPr>
        <w:spacing w:line="240" w:lineRule="auto"/>
        <w:rPr>
          <w:rFonts w:ascii="Book Antiqua" w:hAnsi="Book Antiqua" w:cs="Book Antiqua"/>
          <w:color w:val="000000"/>
          <w:sz w:val="23"/>
          <w:szCs w:val="23"/>
        </w:rPr>
      </w:pPr>
      <w:r w:rsidRPr="00050089">
        <w:rPr>
          <w:rFonts w:ascii="Book Antiqua" w:hAnsi="Book Antiqua" w:cs="Book Antiqua"/>
          <w:color w:val="000000"/>
          <w:sz w:val="23"/>
          <w:szCs w:val="23"/>
        </w:rPr>
        <w:t>τη τελική (διαπιστωτική) αξιολόγηση που συνδέεται άμεσα με τη υλοποίηση ή όχι των στόχων που έχουν τεθεί.</w:t>
      </w:r>
    </w:p>
    <w:p w14:paraId="3B2CBD9C" w14:textId="77777777" w:rsidR="007E4B83" w:rsidRDefault="007E4B83" w:rsidP="00CC63CC">
      <w:pPr>
        <w:pStyle w:val="Style11"/>
        <w:widowControl/>
        <w:rPr>
          <w:rStyle w:val="FontStyle53"/>
        </w:rPr>
      </w:pPr>
      <w:r>
        <w:rPr>
          <w:rStyle w:val="FontStyle53"/>
        </w:rPr>
        <w:t>14. Πρόσθετες πληροφορίες</w:t>
      </w:r>
    </w:p>
    <w:p w14:paraId="3E72D2A7" w14:textId="77777777" w:rsidR="007E4B83" w:rsidRDefault="007E4B83" w:rsidP="00CC63CC">
      <w:pPr>
        <w:pStyle w:val="Style13"/>
        <w:widowControl/>
        <w:spacing w:line="240" w:lineRule="auto"/>
        <w:ind w:left="278"/>
        <w:rPr>
          <w:sz w:val="20"/>
          <w:szCs w:val="20"/>
        </w:rPr>
      </w:pPr>
    </w:p>
    <w:p w14:paraId="5608275C" w14:textId="77777777" w:rsidR="007E4B83" w:rsidRPr="003E3B0D" w:rsidRDefault="007E4B83" w:rsidP="00CC63CC">
      <w:pPr>
        <w:spacing w:after="0" w:line="240" w:lineRule="auto"/>
        <w:ind w:left="284" w:hanging="284"/>
        <w:rPr>
          <w:rFonts w:ascii="Book Antiqua" w:hAnsi="Book Antiqua"/>
          <w:b/>
          <w:bCs/>
          <w:sz w:val="20"/>
          <w:szCs w:val="20"/>
        </w:rPr>
      </w:pPr>
      <w:r w:rsidRPr="003E3B0D">
        <w:rPr>
          <w:rFonts w:ascii="Book Antiqua" w:hAnsi="Book Antiqua"/>
          <w:b/>
          <w:bCs/>
          <w:sz w:val="20"/>
          <w:szCs w:val="20"/>
        </w:rPr>
        <w:t>Ράπτης, Α. (2006</w:t>
      </w:r>
      <w:r w:rsidRPr="003E3B0D">
        <w:rPr>
          <w:rFonts w:ascii="Book Antiqua" w:hAnsi="Book Antiqua"/>
          <w:bCs/>
          <w:sz w:val="20"/>
          <w:szCs w:val="20"/>
        </w:rPr>
        <w:t xml:space="preserve">) “Προσεγγίζοντας τους εκπαιδευτικούς ως δημιουργούς εκπαιδευτικού υλικού με τη δημιουργική αξιοποίηση των ΤΠΕ σε συνεργατικό πλαίσιο”. Πρακτικά Συνεδρίου: Κεντρική ομιλία στo Πανελλήνιο Συνέδριο με θέμα «Ψηφιακό Εκπαιδευτικό </w:t>
      </w:r>
      <w:r w:rsidRPr="003E3B0D">
        <w:rPr>
          <w:rFonts w:ascii="Book Antiqua" w:hAnsi="Book Antiqua"/>
          <w:bCs/>
          <w:sz w:val="20"/>
          <w:szCs w:val="20"/>
        </w:rPr>
        <w:lastRenderedPageBreak/>
        <w:t>Υλικό: Ζητήματα δημιουργίας, διδακτικής αξιοποίησης και αξιολόγησης», που διοργάνωσε το ΠΤΔΕ του Πανεπιστημίου Θεσσαλίας σε συνεργασία με την Ελληνική Επιστημονική Ένωση Τεχνολογιών Πληροφορίας και Επικοινωνιών στην Εκ-παίδευση (Ε.Τ.Π.Ε.), το Π.Τ.Π.Ε. και το ΠΤΕΑ Π.Θ. του ΠΘ. Βόλος, 6-7 Απριλίου 2006.</w:t>
      </w:r>
    </w:p>
    <w:p w14:paraId="11DAD455" w14:textId="77777777" w:rsidR="007E4B83" w:rsidRPr="003E3B0D" w:rsidRDefault="007E4B83" w:rsidP="00CC63CC">
      <w:pPr>
        <w:spacing w:after="0" w:line="240" w:lineRule="auto"/>
        <w:ind w:left="284" w:hanging="284"/>
        <w:rPr>
          <w:rFonts w:ascii="Book Antiqua" w:hAnsi="Book Antiqua"/>
          <w:bCs/>
          <w:sz w:val="20"/>
          <w:szCs w:val="20"/>
        </w:rPr>
      </w:pPr>
      <w:r w:rsidRPr="003E3B0D">
        <w:rPr>
          <w:rFonts w:ascii="Book Antiqua" w:hAnsi="Book Antiqua"/>
          <w:b/>
          <w:bCs/>
          <w:sz w:val="20"/>
          <w:szCs w:val="20"/>
        </w:rPr>
        <w:t xml:space="preserve">Φραγκάκη, Μ., Μακράκης, Β., Ράπτης, Α. &amp; Ράπτη, Α, (2007) </w:t>
      </w:r>
      <w:r w:rsidRPr="003E3B0D">
        <w:rPr>
          <w:rFonts w:ascii="Book Antiqua" w:hAnsi="Book Antiqua"/>
          <w:bCs/>
          <w:sz w:val="20"/>
          <w:szCs w:val="20"/>
        </w:rPr>
        <w:t>«Εκπαιδευτικοί ως φορείς διδακτικής και κοινωνικής αλλαγής: Κριτικο-αναστοχαστική έρευνα δράσης μιας Ηλεκτρονικής Κοινότητας Μάθησης για την παιδαγωγική αξιοποίηση των ΤΠΕ», Πρακτικά 4ου Πανελλήνιου Συνεδρίου των Εκπαιδευτικών, με διεθνή συμμετοχή, για τις ΤΠΕ με τίτλο «Αξιοποίηση των Τεχνολογιών της Πληροφίας και της Επικοινωνίας στη Διδακτική Πράξη» Σύρος, 4,5 &amp; 6 Μαίου 2007:606-616. A΄τόμ.</w:t>
      </w:r>
    </w:p>
    <w:p w14:paraId="1310878A" w14:textId="77777777" w:rsidR="007E4B83" w:rsidRPr="003E3B0D" w:rsidRDefault="007E4B83" w:rsidP="00CC63CC">
      <w:pPr>
        <w:spacing w:after="0" w:line="240" w:lineRule="auto"/>
        <w:ind w:left="284" w:hanging="284"/>
        <w:rPr>
          <w:rFonts w:ascii="Book Antiqua" w:hAnsi="Book Antiqua"/>
          <w:bCs/>
          <w:sz w:val="20"/>
          <w:szCs w:val="20"/>
        </w:rPr>
      </w:pPr>
      <w:r w:rsidRPr="003E3B0D">
        <w:rPr>
          <w:rFonts w:ascii="Book Antiqua" w:hAnsi="Book Antiqua"/>
          <w:b/>
          <w:bCs/>
          <w:sz w:val="20"/>
          <w:szCs w:val="20"/>
        </w:rPr>
        <w:t xml:space="preserve">Ράπτης, Α. και Ράπτη, Α. (2006) </w:t>
      </w:r>
      <w:r w:rsidRPr="003E3B0D">
        <w:rPr>
          <w:rFonts w:ascii="Book Antiqua" w:hAnsi="Book Antiqua"/>
          <w:bCs/>
          <w:sz w:val="20"/>
          <w:szCs w:val="20"/>
        </w:rPr>
        <w:t xml:space="preserve">«Συμβουλευτική υποστήριξη κοινοτήτων μάθησης εκπαιδευτικών και η συμβολή της στην επαγγελματική και επιστημονική τους ανάπτυξη». Κεντρική ομιλία στα πρακτικά του 2ου Διεθνούς Συνεδρίου του ICIETE International Conference με τίτλο ""Instruction and Learning Through the Pedagogical Use of ICT: Empowerment and support of the teachers’ creative and reformative potential», που οργανώθηκε από το INEAG σε συνεργασία με το ΠΤΔΕ του Πανεπιστημίου Αθηνών, Σάμος 31 </w:t>
      </w:r>
      <w:r w:rsidRPr="003E3B0D">
        <w:rPr>
          <w:rFonts w:ascii="Calibri" w:hAnsi="Calibri"/>
          <w:bCs/>
          <w:sz w:val="20"/>
          <w:szCs w:val="20"/>
        </w:rPr>
        <w:t>Ῑ</w:t>
      </w:r>
      <w:r w:rsidRPr="003E3B0D">
        <w:rPr>
          <w:rFonts w:ascii="Book Antiqua" w:hAnsi="Book Antiqua"/>
          <w:bCs/>
          <w:sz w:val="20"/>
          <w:szCs w:val="20"/>
        </w:rPr>
        <w:t>ουνίου – 3 Ιουλίου 2006, σσ 125-132</w:t>
      </w:r>
    </w:p>
    <w:p w14:paraId="7C2C779F" w14:textId="77777777" w:rsidR="007E4B83" w:rsidRPr="003E3B0D" w:rsidRDefault="007E4B83" w:rsidP="00CC63CC">
      <w:pPr>
        <w:autoSpaceDE w:val="0"/>
        <w:autoSpaceDN w:val="0"/>
        <w:spacing w:after="0" w:line="240" w:lineRule="auto"/>
        <w:ind w:left="284" w:hanging="284"/>
        <w:rPr>
          <w:rFonts w:ascii="Book Antiqua" w:hAnsi="Book Antiqua"/>
        </w:rPr>
      </w:pPr>
      <w:r w:rsidRPr="003E3B0D">
        <w:rPr>
          <w:rFonts w:ascii="Book Antiqua" w:hAnsi="Book Antiqua"/>
          <w:b/>
          <w:bCs/>
          <w:sz w:val="20"/>
          <w:szCs w:val="20"/>
        </w:rPr>
        <w:t xml:space="preserve">Δημαράκη, Ε., (2004), </w:t>
      </w:r>
      <w:r w:rsidRPr="003E3B0D">
        <w:rPr>
          <w:rFonts w:ascii="Book Antiqua" w:hAnsi="Book Antiqua"/>
          <w:i/>
          <w:iCs/>
          <w:sz w:val="20"/>
          <w:szCs w:val="20"/>
        </w:rPr>
        <w:t xml:space="preserve">Ανατομία Σεναρίων Μάθησης. </w:t>
      </w:r>
      <w:r w:rsidRPr="003E3B0D">
        <w:rPr>
          <w:rFonts w:ascii="Book Antiqua" w:hAnsi="Book Antiqua"/>
          <w:sz w:val="20"/>
          <w:szCs w:val="20"/>
          <w:lang w:val="en-US"/>
        </w:rPr>
        <w:t>EPICT</w:t>
      </w:r>
      <w:r w:rsidRPr="003E3B0D">
        <w:rPr>
          <w:rFonts w:ascii="Book Antiqua" w:hAnsi="Book Antiqua"/>
          <w:sz w:val="20"/>
          <w:szCs w:val="20"/>
        </w:rPr>
        <w:t>.</w:t>
      </w:r>
    </w:p>
    <w:p w14:paraId="50F5FB55" w14:textId="77777777" w:rsidR="007E4B83" w:rsidRPr="003E3B0D" w:rsidRDefault="007E4B83" w:rsidP="00CC63CC">
      <w:pPr>
        <w:spacing w:after="0" w:line="240" w:lineRule="auto"/>
        <w:ind w:left="284" w:hanging="284"/>
        <w:rPr>
          <w:rFonts w:ascii="Book Antiqua" w:hAnsi="Book Antiqua"/>
        </w:rPr>
      </w:pPr>
      <w:r w:rsidRPr="003E3B0D">
        <w:rPr>
          <w:rFonts w:ascii="Book Antiqua" w:hAnsi="Book Antiqua"/>
          <w:b/>
          <w:bCs/>
          <w:sz w:val="20"/>
          <w:szCs w:val="20"/>
        </w:rPr>
        <w:t>Κόμης, Β., (2004),</w:t>
      </w:r>
      <w:r w:rsidRPr="003E3B0D">
        <w:rPr>
          <w:rFonts w:ascii="Book Antiqua" w:hAnsi="Book Antiqua"/>
          <w:sz w:val="20"/>
          <w:szCs w:val="20"/>
        </w:rPr>
        <w:t xml:space="preserve"> </w:t>
      </w:r>
      <w:r w:rsidRPr="003E3B0D">
        <w:rPr>
          <w:rFonts w:ascii="Book Antiqua" w:hAnsi="Book Antiqua"/>
          <w:i/>
          <w:iCs/>
          <w:sz w:val="20"/>
          <w:szCs w:val="20"/>
        </w:rPr>
        <w:t>Εισαγωγή στις εκπαιδευτικές εφαρμογές των Τεχνολογιών της Πληροφορίας και των Επικοινωνιών</w:t>
      </w:r>
      <w:r w:rsidRPr="003E3B0D">
        <w:rPr>
          <w:rFonts w:ascii="Book Antiqua" w:hAnsi="Book Antiqua"/>
          <w:sz w:val="20"/>
          <w:szCs w:val="20"/>
        </w:rPr>
        <w:t>. Αθήνα: Εκδόσεις Νέων Τεχνολογιών.</w:t>
      </w:r>
    </w:p>
    <w:p w14:paraId="07B7CD5D" w14:textId="77777777" w:rsidR="007E4B83" w:rsidRPr="003E3B0D" w:rsidRDefault="007E4B83" w:rsidP="00CC63CC">
      <w:pPr>
        <w:autoSpaceDE w:val="0"/>
        <w:autoSpaceDN w:val="0"/>
        <w:spacing w:after="0" w:line="240" w:lineRule="auto"/>
        <w:ind w:left="284" w:hanging="284"/>
        <w:rPr>
          <w:rFonts w:ascii="Book Antiqua" w:hAnsi="Book Antiqua"/>
        </w:rPr>
      </w:pPr>
      <w:r w:rsidRPr="003E3B0D">
        <w:rPr>
          <w:rFonts w:ascii="Book Antiqua" w:hAnsi="Book Antiqua"/>
          <w:b/>
          <w:bCs/>
          <w:sz w:val="20"/>
          <w:szCs w:val="20"/>
        </w:rPr>
        <w:t xml:space="preserve">Κόμης, Β., &amp; άλ., (2007), </w:t>
      </w:r>
      <w:r w:rsidRPr="003E3B0D">
        <w:rPr>
          <w:rFonts w:ascii="Book Antiqua" w:hAnsi="Book Antiqua"/>
          <w:i/>
          <w:iCs/>
          <w:sz w:val="20"/>
          <w:szCs w:val="20"/>
        </w:rPr>
        <w:t>Επιμόρφωση Εκπαιδευτικών στη Χρήση και Αξιοποίηση των ΤΠΕ στην Εκπαιδευτική Διδακτική Διαδικασία. Επιμορφωτικό υλικό για την εκπαίδευση των επιμορφωτών στα Πανεπιστημιακά Κέντρα Επιμόρφωσης.</w:t>
      </w:r>
      <w:r w:rsidRPr="003E3B0D">
        <w:rPr>
          <w:rFonts w:ascii="Book Antiqua" w:hAnsi="Book Antiqua"/>
          <w:sz w:val="20"/>
          <w:szCs w:val="20"/>
        </w:rPr>
        <w:t xml:space="preserve"> Τεύχος 2Α: Κλάδοι ΠΕ60/ΠΕ70. Πάτρα: ΥΠ.Ε.Π.Θ., Π.Ι., Ε.Α.Ι.Τ.Υ.</w:t>
      </w:r>
    </w:p>
    <w:p w14:paraId="314E2853" w14:textId="77777777" w:rsidR="007E4B83" w:rsidRPr="002F7324" w:rsidRDefault="007E4B83" w:rsidP="00CC63CC">
      <w:pPr>
        <w:spacing w:after="0" w:line="240" w:lineRule="auto"/>
        <w:rPr>
          <w:b/>
          <w:sz w:val="36"/>
          <w:szCs w:val="36"/>
        </w:rPr>
      </w:pPr>
      <w:r>
        <w:br w:type="page"/>
      </w:r>
      <w:r w:rsidRPr="002F7324">
        <w:rPr>
          <w:b/>
          <w:sz w:val="36"/>
          <w:szCs w:val="36"/>
        </w:rPr>
        <w:lastRenderedPageBreak/>
        <w:t>Φύλο εργασίας 1</w:t>
      </w:r>
    </w:p>
    <w:p w14:paraId="1E6DD331" w14:textId="548E19B5" w:rsidR="007E4B83" w:rsidRDefault="007E4B83" w:rsidP="00CC63CC">
      <w:pPr>
        <w:spacing w:after="0" w:line="240" w:lineRule="auto"/>
      </w:pPr>
      <w:r>
        <w:rPr>
          <w:noProof/>
          <w:lang w:eastAsia="el-GR"/>
        </w:rPr>
        <w:drawing>
          <wp:anchor distT="0" distB="0" distL="114300" distR="114300" simplePos="0" relativeHeight="251718656" behindDoc="0" locked="0" layoutInCell="1" allowOverlap="1" wp14:anchorId="4F207AA1" wp14:editId="2C04F094">
            <wp:simplePos x="0" y="0"/>
            <wp:positionH relativeFrom="column">
              <wp:posOffset>2171700</wp:posOffset>
            </wp:positionH>
            <wp:positionV relativeFrom="paragraph">
              <wp:posOffset>-262890</wp:posOffset>
            </wp:positionV>
            <wp:extent cx="3162300" cy="1114425"/>
            <wp:effectExtent l="0" t="0" r="0" b="9525"/>
            <wp:wrapSquare wrapText="bothSides"/>
            <wp:docPr id="319" name="Εικόνα 3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go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BCCE0" w14:textId="77777777" w:rsidR="007E4B83" w:rsidRDefault="007E4B83" w:rsidP="00CC63CC">
      <w:pPr>
        <w:spacing w:after="0" w:line="240" w:lineRule="auto"/>
        <w:jc w:val="right"/>
        <w:rPr>
          <w:rFonts w:ascii="Trebuchet MS" w:hAnsi="Trebuchet MS"/>
          <w:sz w:val="22"/>
        </w:rPr>
      </w:pPr>
    </w:p>
    <w:p w14:paraId="54FF918E" w14:textId="77777777" w:rsidR="007E4B83" w:rsidRDefault="007E4B83" w:rsidP="00CC63CC">
      <w:pPr>
        <w:spacing w:after="0" w:line="240" w:lineRule="auto"/>
        <w:jc w:val="right"/>
      </w:pPr>
    </w:p>
    <w:p w14:paraId="6B7FC8E1" w14:textId="77777777" w:rsidR="007E4B83" w:rsidRPr="002F7324" w:rsidRDefault="007E4B83" w:rsidP="00CC63CC">
      <w:pPr>
        <w:spacing w:after="0" w:line="240" w:lineRule="auto"/>
      </w:pPr>
    </w:p>
    <w:p w14:paraId="204A46D8" w14:textId="77777777" w:rsidR="007E4B83" w:rsidRDefault="007E4B83" w:rsidP="00CC63CC">
      <w:pPr>
        <w:spacing w:after="0" w:line="240" w:lineRule="auto"/>
      </w:pPr>
      <w:bookmarkStart w:id="244" w:name="_Toc209002386"/>
    </w:p>
    <w:bookmarkEnd w:id="244"/>
    <w:p w14:paraId="5C8C7D8C" w14:textId="77777777" w:rsidR="007E4B83" w:rsidRPr="00B02DAE" w:rsidRDefault="007E4B83" w:rsidP="00CC63CC">
      <w:pPr>
        <w:spacing w:after="0" w:line="240" w:lineRule="auto"/>
        <w:rPr>
          <w:b/>
          <w:color w:val="339966"/>
          <w:sz w:val="40"/>
          <w:szCs w:val="40"/>
        </w:rPr>
      </w:pPr>
      <w:r w:rsidRPr="00B02DAE">
        <w:rPr>
          <w:b/>
          <w:color w:val="339966"/>
          <w:sz w:val="40"/>
          <w:szCs w:val="40"/>
        </w:rPr>
        <w:t>Ασκήσεις για την υπηρεσία ιστολογίων του ΠΣΔ</w:t>
      </w:r>
    </w:p>
    <w:p w14:paraId="14B93CBA" w14:textId="77777777" w:rsidR="007E4B83" w:rsidRDefault="007E4B83" w:rsidP="00CC63CC">
      <w:pPr>
        <w:spacing w:after="0" w:line="240" w:lineRule="auto"/>
      </w:pPr>
    </w:p>
    <w:p w14:paraId="215B6F62" w14:textId="77777777" w:rsidR="007E4B83" w:rsidRPr="00B02DAE" w:rsidRDefault="007E4B83" w:rsidP="00CC63CC">
      <w:pPr>
        <w:spacing w:after="0" w:line="240" w:lineRule="auto"/>
        <w:rPr>
          <w:rFonts w:ascii="Sylfaen" w:eastAsia="Calibri" w:hAnsi="Sylfaen"/>
          <w:b/>
          <w:i/>
          <w:u w:val="single"/>
        </w:rPr>
      </w:pPr>
      <w:r w:rsidRPr="00B02DAE">
        <w:rPr>
          <w:rFonts w:ascii="Sylfaen" w:eastAsia="Calibri" w:hAnsi="Sylfaen"/>
          <w:b/>
          <w:i/>
          <w:u w:val="single"/>
        </w:rPr>
        <w:t xml:space="preserve">Δημιουργία ιστολογίου </w:t>
      </w:r>
    </w:p>
    <w:p w14:paraId="4BCCC4D6" w14:textId="77777777" w:rsidR="007E4B83" w:rsidRPr="00EE445B" w:rsidRDefault="007E4B83" w:rsidP="00C17B01">
      <w:pPr>
        <w:numPr>
          <w:ilvl w:val="0"/>
          <w:numId w:val="45"/>
        </w:numPr>
        <w:spacing w:after="0" w:line="240" w:lineRule="auto"/>
        <w:ind w:hanging="357"/>
      </w:pPr>
      <w:r w:rsidRPr="00BB344C">
        <w:t>Ανοίξτε μέσω φυλλομετρητή Ιστού (</w:t>
      </w:r>
      <w:r w:rsidRPr="00BB344C">
        <w:rPr>
          <w:lang w:val="en-US"/>
        </w:rPr>
        <w:t>web</w:t>
      </w:r>
      <w:r w:rsidRPr="00BB344C">
        <w:t xml:space="preserve"> </w:t>
      </w:r>
      <w:r w:rsidRPr="00BB344C">
        <w:rPr>
          <w:lang w:val="en-US"/>
        </w:rPr>
        <w:t>browser</w:t>
      </w:r>
      <w:r w:rsidRPr="00BB344C">
        <w:t>) τη</w:t>
      </w:r>
      <w:r>
        <w:t>ν</w:t>
      </w:r>
      <w:r w:rsidRPr="00BB344C">
        <w:t xml:space="preserve"> σελίδα</w:t>
      </w:r>
      <w:r>
        <w:t xml:space="preserve"> </w:t>
      </w:r>
      <w:hyperlink r:id="rId215" w:history="1">
        <w:r w:rsidRPr="00EE445B">
          <w:rPr>
            <w:rStyle w:val="-"/>
          </w:rPr>
          <w:t>http://blogs.sch.gr</w:t>
        </w:r>
      </w:hyperlink>
      <w:r w:rsidRPr="00EE445B">
        <w:t xml:space="preserve"> (Εικόνα 1)</w:t>
      </w:r>
    </w:p>
    <w:p w14:paraId="09A83577" w14:textId="77777777" w:rsidR="007E4B83" w:rsidRPr="00B02DAE" w:rsidRDefault="007E4B83" w:rsidP="00C17B01">
      <w:pPr>
        <w:pStyle w:val="2"/>
        <w:numPr>
          <w:ilvl w:val="0"/>
          <w:numId w:val="45"/>
        </w:numPr>
        <w:tabs>
          <w:tab w:val="clear" w:pos="720"/>
          <w:tab w:val="num" w:pos="643"/>
        </w:tabs>
        <w:spacing w:before="0" w:beforeAutospacing="0" w:after="0" w:afterAutospacing="0"/>
        <w:ind w:left="643" w:hanging="357"/>
      </w:pPr>
      <w:r w:rsidRPr="00B02DAE">
        <w:t>Δημιουργήστε το προσωπικό σας ιστολόγιο</w:t>
      </w:r>
      <w:r w:rsidRPr="00BB0F0F">
        <w:t xml:space="preserve"> </w:t>
      </w:r>
      <w:r w:rsidRPr="00E15517">
        <w:t xml:space="preserve">με διεύθυνση </w:t>
      </w:r>
      <w:r w:rsidRPr="00E15517">
        <w:rPr>
          <w:lang w:val="en-US"/>
        </w:rPr>
        <w:t>URL</w:t>
      </w:r>
      <w:r w:rsidRPr="00E15517">
        <w:t xml:space="preserve">: </w:t>
      </w:r>
      <w:hyperlink r:id="rId216" w:history="1">
        <w:r w:rsidRPr="00E15517">
          <w:rPr>
            <w:rStyle w:val="-"/>
          </w:rPr>
          <w:t>http://blogs.sch.gr/onomaxristi</w:t>
        </w:r>
      </w:hyperlink>
    </w:p>
    <w:p w14:paraId="1517C30A" w14:textId="77777777" w:rsidR="007E4B83" w:rsidRPr="00B02DAE" w:rsidRDefault="007E4B83" w:rsidP="00C17B01">
      <w:pPr>
        <w:pStyle w:val="2"/>
        <w:numPr>
          <w:ilvl w:val="0"/>
          <w:numId w:val="45"/>
        </w:numPr>
        <w:tabs>
          <w:tab w:val="clear" w:pos="720"/>
          <w:tab w:val="num" w:pos="643"/>
        </w:tabs>
        <w:spacing w:before="0" w:beforeAutospacing="0" w:after="0" w:afterAutospacing="0"/>
        <w:ind w:left="643" w:hanging="357"/>
      </w:pPr>
      <w:r w:rsidRPr="00B02DAE">
        <w:t>Αποσυνδεθείτε από το περιβάλλον διαχείρισης του ιστολογίου σας.</w:t>
      </w:r>
    </w:p>
    <w:p w14:paraId="4BA221EF" w14:textId="77777777" w:rsidR="007E4B83" w:rsidRDefault="007E4B83" w:rsidP="00C17B01">
      <w:pPr>
        <w:pStyle w:val="2"/>
        <w:numPr>
          <w:ilvl w:val="0"/>
          <w:numId w:val="45"/>
        </w:numPr>
        <w:tabs>
          <w:tab w:val="clear" w:pos="720"/>
          <w:tab w:val="num" w:pos="643"/>
        </w:tabs>
        <w:spacing w:before="0" w:beforeAutospacing="0" w:after="0" w:afterAutospacing="0"/>
        <w:ind w:left="643" w:hanging="357"/>
      </w:pPr>
      <w:r w:rsidRPr="00B02DAE">
        <w:t>Ανοίξτε το ιστολόγιο σας με τη χρήση φυλλομετρητή</w:t>
      </w:r>
    </w:p>
    <w:p w14:paraId="25FCBCB8" w14:textId="77777777" w:rsidR="007E4B83" w:rsidRDefault="007E4B83" w:rsidP="00C17B01">
      <w:pPr>
        <w:pStyle w:val="2"/>
        <w:numPr>
          <w:ilvl w:val="0"/>
          <w:numId w:val="45"/>
        </w:numPr>
        <w:tabs>
          <w:tab w:val="clear" w:pos="720"/>
          <w:tab w:val="num" w:pos="643"/>
        </w:tabs>
        <w:spacing w:before="0" w:beforeAutospacing="0" w:after="0" w:afterAutospacing="0"/>
        <w:ind w:left="643" w:hanging="357"/>
      </w:pPr>
      <w:r>
        <w:t>Σ</w:t>
      </w:r>
      <w:r w:rsidRPr="00B02DAE">
        <w:t xml:space="preserve">υνδεθείτε </w:t>
      </w:r>
      <w:r>
        <w:t>εκ νέου</w:t>
      </w:r>
      <w:r w:rsidRPr="00B02DAE">
        <w:t xml:space="preserve"> </w:t>
      </w:r>
      <w:r>
        <w:t xml:space="preserve">στο </w:t>
      </w:r>
      <w:r w:rsidRPr="00B02DAE">
        <w:t>περιβάλλον διαχείρισης του ιστολογίου σας</w:t>
      </w:r>
    </w:p>
    <w:p w14:paraId="6BE0B216" w14:textId="77777777" w:rsidR="007E4B83" w:rsidRPr="00BB0F0F" w:rsidRDefault="007E4B83" w:rsidP="00C17B01">
      <w:pPr>
        <w:numPr>
          <w:ilvl w:val="0"/>
          <w:numId w:val="45"/>
        </w:numPr>
        <w:spacing w:after="0" w:line="240" w:lineRule="auto"/>
        <w:ind w:hanging="357"/>
      </w:pPr>
      <w:r w:rsidRPr="00BB0F0F">
        <w:t>Κάνοντας χρήση των μενού επισκεφτείτε τις επιλογές :</w:t>
      </w:r>
    </w:p>
    <w:p w14:paraId="261CEEA1" w14:textId="77777777" w:rsidR="007E4B83" w:rsidRPr="00BB344C" w:rsidRDefault="007E4B83" w:rsidP="00C17B01">
      <w:pPr>
        <w:numPr>
          <w:ilvl w:val="1"/>
          <w:numId w:val="45"/>
        </w:numPr>
        <w:spacing w:after="0" w:line="240" w:lineRule="auto"/>
        <w:ind w:hanging="357"/>
      </w:pPr>
      <w:r>
        <w:rPr>
          <w:b/>
        </w:rPr>
        <w:t xml:space="preserve"> </w:t>
      </w:r>
      <w:r w:rsidRPr="000A4C96">
        <w:rPr>
          <w:b/>
        </w:rPr>
        <w:t xml:space="preserve">Ο </w:t>
      </w:r>
      <w:r>
        <w:rPr>
          <w:b/>
        </w:rPr>
        <w:t>Λ</w:t>
      </w:r>
      <w:r w:rsidRPr="000A4C96">
        <w:rPr>
          <w:b/>
        </w:rPr>
        <w:t>ογαριασμός μου,</w:t>
      </w:r>
      <w:r w:rsidRPr="00BB344C">
        <w:t xml:space="preserve"> </w:t>
      </w:r>
      <w:r>
        <w:t xml:space="preserve">και προσπαθήστε </w:t>
      </w:r>
      <w:r w:rsidRPr="00BB344C">
        <w:t>να αλλάξετε τις ρυθμίσεις του λογαριασμού σας, να  επεξεργαστείτε το προφίλ σας, να δείτε τα μηνύματά σας, να δείτε τους φίλους σας ή νέα αιτήματα φιλίας, τις ομάδες που έχετε εγγραφεί και νέες προσκλήσεις.</w:t>
      </w:r>
    </w:p>
    <w:p w14:paraId="3EFB5B0C" w14:textId="77777777" w:rsidR="007E4B83" w:rsidRPr="00BB344C" w:rsidRDefault="007E4B83" w:rsidP="00C17B01">
      <w:pPr>
        <w:numPr>
          <w:ilvl w:val="1"/>
          <w:numId w:val="45"/>
        </w:numPr>
        <w:spacing w:after="0" w:line="240" w:lineRule="auto"/>
        <w:ind w:hanging="357"/>
      </w:pPr>
      <w:r>
        <w:rPr>
          <w:b/>
        </w:rPr>
        <w:t>Τα Ι</w:t>
      </w:r>
      <w:r w:rsidRPr="000A4C96">
        <w:rPr>
          <w:b/>
        </w:rPr>
        <w:t>στολόγια μου</w:t>
      </w:r>
      <w:r>
        <w:rPr>
          <w:b/>
        </w:rPr>
        <w:t>,</w:t>
      </w:r>
      <w:r w:rsidRPr="00BB344C">
        <w:t xml:space="preserve"> να μεταβείτε στο περιβάλλον διαχείρισης του ιστολογίου σας</w:t>
      </w:r>
    </w:p>
    <w:p w14:paraId="4BE0BCEA" w14:textId="333DCA22" w:rsidR="007E4B83" w:rsidRDefault="007E4B83" w:rsidP="00C17B01">
      <w:pPr>
        <w:numPr>
          <w:ilvl w:val="1"/>
          <w:numId w:val="45"/>
        </w:numPr>
        <w:spacing w:after="0" w:line="240" w:lineRule="auto"/>
        <w:ind w:hanging="357"/>
      </w:pPr>
      <w:r>
        <w:rPr>
          <w:noProof/>
          <w:lang w:eastAsia="el-GR"/>
        </w:rPr>
        <w:drawing>
          <wp:anchor distT="0" distB="0" distL="114300" distR="114300" simplePos="0" relativeHeight="251717632" behindDoc="0" locked="0" layoutInCell="1" allowOverlap="1" wp14:anchorId="2C0D467C" wp14:editId="1EE43123">
            <wp:simplePos x="0" y="0"/>
            <wp:positionH relativeFrom="column">
              <wp:posOffset>3086100</wp:posOffset>
            </wp:positionH>
            <wp:positionV relativeFrom="paragraph">
              <wp:posOffset>333375</wp:posOffset>
            </wp:positionV>
            <wp:extent cx="2857500" cy="2057400"/>
            <wp:effectExtent l="0" t="0" r="0" b="0"/>
            <wp:wrapSquare wrapText="bothSides"/>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C96">
        <w:rPr>
          <w:b/>
        </w:rPr>
        <w:t>Ειδοποιήσεις</w:t>
      </w:r>
      <w:r w:rsidRPr="00BB344C">
        <w:t>, να δείτε εκκρεμή αιτήματα για φιλία, εγγραφή σε ομάδες κλπ.</w:t>
      </w:r>
    </w:p>
    <w:p w14:paraId="07BC49E2" w14:textId="77777777" w:rsidR="007E4B83" w:rsidRPr="00B02DAE" w:rsidRDefault="007E4B83" w:rsidP="00C17B01">
      <w:pPr>
        <w:pStyle w:val="2"/>
        <w:numPr>
          <w:ilvl w:val="0"/>
          <w:numId w:val="45"/>
        </w:numPr>
        <w:tabs>
          <w:tab w:val="clear" w:pos="720"/>
          <w:tab w:val="num" w:pos="643"/>
        </w:tabs>
        <w:spacing w:before="0" w:beforeAutospacing="0" w:after="0" w:afterAutospacing="0"/>
        <w:ind w:left="643" w:hanging="357"/>
      </w:pPr>
      <w:r w:rsidRPr="00B02DAE">
        <w:t>Αποσυνδεθείτε από το περιβάλλον διαχείρισης του ιστολογίου σας.</w:t>
      </w:r>
    </w:p>
    <w:p w14:paraId="5D6B13A7" w14:textId="77777777" w:rsidR="007E4B83" w:rsidRPr="00BB344C" w:rsidRDefault="007E4B83" w:rsidP="00CC63CC">
      <w:pPr>
        <w:spacing w:after="0" w:line="240" w:lineRule="auto"/>
        <w:ind w:left="360"/>
      </w:pPr>
    </w:p>
    <w:p w14:paraId="6FDDE27B" w14:textId="77777777" w:rsidR="007E4B83" w:rsidRPr="002F7324" w:rsidRDefault="007E4B83" w:rsidP="00CC63CC">
      <w:pPr>
        <w:spacing w:after="0" w:line="240" w:lineRule="auto"/>
        <w:rPr>
          <w:b/>
          <w:sz w:val="36"/>
          <w:szCs w:val="36"/>
        </w:rPr>
      </w:pPr>
      <w:r>
        <w:rPr>
          <w:rFonts w:ascii="Sylfaen" w:eastAsia="Calibri" w:hAnsi="Sylfaen"/>
          <w:b/>
          <w:i/>
          <w:u w:val="single"/>
        </w:rPr>
        <w:br w:type="page"/>
      </w:r>
      <w:r w:rsidRPr="002F7324">
        <w:rPr>
          <w:b/>
          <w:sz w:val="36"/>
          <w:szCs w:val="36"/>
        </w:rPr>
        <w:lastRenderedPageBreak/>
        <w:t xml:space="preserve">Φύλο εργασίας </w:t>
      </w:r>
      <w:r>
        <w:rPr>
          <w:b/>
          <w:sz w:val="36"/>
          <w:szCs w:val="36"/>
        </w:rPr>
        <w:t>2</w:t>
      </w:r>
    </w:p>
    <w:p w14:paraId="2E466958" w14:textId="20A41B3D" w:rsidR="007E4B83" w:rsidRDefault="007E4B83" w:rsidP="00CC63CC">
      <w:pPr>
        <w:spacing w:after="0" w:line="240" w:lineRule="auto"/>
      </w:pPr>
      <w:r>
        <w:rPr>
          <w:noProof/>
          <w:lang w:eastAsia="el-GR"/>
        </w:rPr>
        <w:drawing>
          <wp:anchor distT="0" distB="0" distL="114300" distR="114300" simplePos="0" relativeHeight="251719680" behindDoc="0" locked="0" layoutInCell="1" allowOverlap="1" wp14:anchorId="1455CE47" wp14:editId="25E36B9D">
            <wp:simplePos x="0" y="0"/>
            <wp:positionH relativeFrom="column">
              <wp:posOffset>2628900</wp:posOffset>
            </wp:positionH>
            <wp:positionV relativeFrom="paragraph">
              <wp:posOffset>-491490</wp:posOffset>
            </wp:positionV>
            <wp:extent cx="3162300" cy="1114425"/>
            <wp:effectExtent l="0" t="0" r="0" b="9525"/>
            <wp:wrapSquare wrapText="bothSides"/>
            <wp:docPr id="317" name="Εικόνα 31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go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414BB" w14:textId="77777777" w:rsidR="007E4B83" w:rsidRDefault="007E4B83" w:rsidP="00CC63CC">
      <w:pPr>
        <w:spacing w:after="0" w:line="240" w:lineRule="auto"/>
        <w:jc w:val="right"/>
        <w:rPr>
          <w:rFonts w:ascii="Trebuchet MS" w:hAnsi="Trebuchet MS"/>
          <w:sz w:val="22"/>
        </w:rPr>
      </w:pPr>
    </w:p>
    <w:p w14:paraId="74DC39E0" w14:textId="77777777" w:rsidR="007E4B83" w:rsidRDefault="007E4B83" w:rsidP="00CC63CC">
      <w:pPr>
        <w:spacing w:after="0" w:line="240" w:lineRule="auto"/>
        <w:jc w:val="right"/>
      </w:pPr>
    </w:p>
    <w:p w14:paraId="3FA52E73" w14:textId="77777777" w:rsidR="007E4B83" w:rsidRPr="002F7324" w:rsidRDefault="007E4B83" w:rsidP="00CC63CC">
      <w:pPr>
        <w:spacing w:after="0" w:line="240" w:lineRule="auto"/>
      </w:pPr>
    </w:p>
    <w:p w14:paraId="3EF3D728" w14:textId="77777777" w:rsidR="007E4B83" w:rsidRDefault="007E4B83" w:rsidP="00CC63CC">
      <w:pPr>
        <w:spacing w:after="0" w:line="240" w:lineRule="auto"/>
      </w:pPr>
    </w:p>
    <w:p w14:paraId="2B91EA28" w14:textId="77777777" w:rsidR="007E4B83" w:rsidRPr="00B02DAE" w:rsidRDefault="007E4B83" w:rsidP="00CC63CC">
      <w:pPr>
        <w:spacing w:after="0" w:line="240" w:lineRule="auto"/>
        <w:rPr>
          <w:b/>
          <w:color w:val="339966"/>
          <w:sz w:val="40"/>
          <w:szCs w:val="40"/>
        </w:rPr>
      </w:pPr>
      <w:r w:rsidRPr="00B02DAE">
        <w:rPr>
          <w:b/>
          <w:color w:val="339966"/>
          <w:sz w:val="40"/>
          <w:szCs w:val="40"/>
        </w:rPr>
        <w:t>Ασκήσεις για την υπηρεσία ιστολογίων του ΠΣΔ</w:t>
      </w:r>
    </w:p>
    <w:p w14:paraId="17D0C518" w14:textId="77777777" w:rsidR="007E4B83" w:rsidRDefault="007E4B83" w:rsidP="00CC63CC">
      <w:pPr>
        <w:spacing w:after="0" w:line="240" w:lineRule="auto"/>
      </w:pPr>
    </w:p>
    <w:p w14:paraId="3F25E4EA" w14:textId="77777777" w:rsidR="007E4B83" w:rsidRPr="00BA2F62" w:rsidRDefault="007E4B83" w:rsidP="00CC63CC">
      <w:pPr>
        <w:pStyle w:val="2"/>
        <w:numPr>
          <w:ilvl w:val="0"/>
          <w:numId w:val="0"/>
        </w:numPr>
        <w:spacing w:before="0" w:beforeAutospacing="0" w:after="0" w:afterAutospacing="0"/>
        <w:rPr>
          <w:b/>
          <w:i/>
          <w:u w:val="single"/>
        </w:rPr>
      </w:pPr>
      <w:r w:rsidRPr="00BA2F62">
        <w:rPr>
          <w:b/>
          <w:i/>
          <w:u w:val="single"/>
        </w:rPr>
        <w:t>Δημοσιεύσεις/Σελίδες</w:t>
      </w:r>
    </w:p>
    <w:p w14:paraId="2BCBAB84" w14:textId="77777777" w:rsidR="007E4B83" w:rsidRDefault="007E4B83" w:rsidP="00CC63CC">
      <w:pPr>
        <w:pStyle w:val="2"/>
        <w:spacing w:before="0" w:beforeAutospacing="0" w:after="0" w:afterAutospacing="0"/>
      </w:pPr>
      <w:r w:rsidRPr="00BA2F62">
        <w:t xml:space="preserve">Συνδεθείτε </w:t>
      </w:r>
      <w:r>
        <w:t xml:space="preserve">εκ νέου </w:t>
      </w:r>
      <w:r w:rsidRPr="00BA2F62">
        <w:t>στην διαχείριση του ιστολογίου σας.</w:t>
      </w:r>
    </w:p>
    <w:p w14:paraId="3F7FBDDF" w14:textId="77777777" w:rsidR="007E4B83" w:rsidRPr="00C8156A" w:rsidRDefault="007E4B83" w:rsidP="00CC63CC">
      <w:pPr>
        <w:pStyle w:val="2"/>
        <w:spacing w:before="0" w:beforeAutospacing="0" w:after="0" w:afterAutospacing="0"/>
        <w:rPr>
          <w:szCs w:val="24"/>
        </w:rPr>
      </w:pPr>
      <w:r w:rsidRPr="00BA2F62">
        <w:t>Δημιουργήστε μία νέα δημοσίευση στο ιστολόγιο σας με τίτλο «Η 1</w:t>
      </w:r>
      <w:r w:rsidRPr="00BA2F62">
        <w:rPr>
          <w:vertAlign w:val="superscript"/>
        </w:rPr>
        <w:t>η</w:t>
      </w:r>
      <w:r w:rsidRPr="00BA2F62">
        <w:t xml:space="preserve"> μου δημοσίευση», γράφτε μέσα ένα σύντομο κείμενο, δώστε της δύο ετικέτες  και βάλτε την κάτω από την κατηγορία «Γενικά”.</w:t>
      </w:r>
      <w:r>
        <w:t xml:space="preserve"> </w:t>
      </w:r>
      <w:r w:rsidRPr="00C8156A">
        <w:rPr>
          <w:i/>
          <w:sz w:val="20"/>
          <w:szCs w:val="20"/>
        </w:rPr>
        <w:t xml:space="preserve">Δείτε την προβολή της δημοσίευσης στο ιστολόγιο σας. </w:t>
      </w:r>
    </w:p>
    <w:p w14:paraId="22A3E277" w14:textId="77777777" w:rsidR="007E4B83" w:rsidRPr="00BA2F62" w:rsidRDefault="007E4B83" w:rsidP="00CC63CC">
      <w:pPr>
        <w:pStyle w:val="2"/>
        <w:tabs>
          <w:tab w:val="clear" w:pos="643"/>
          <w:tab w:val="num" w:pos="720"/>
        </w:tabs>
        <w:spacing w:before="0" w:beforeAutospacing="0" w:after="0" w:afterAutospacing="0"/>
      </w:pPr>
      <w:r w:rsidRPr="00BA2F62">
        <w:t>Διαγράψτε την δημοσίευση «Γεια σου κόσμε!» από το ιστολόγιο σας.</w:t>
      </w:r>
    </w:p>
    <w:p w14:paraId="0433A987" w14:textId="77777777" w:rsidR="007E4B83" w:rsidRPr="008018C1" w:rsidRDefault="007E4B83" w:rsidP="00CC63CC">
      <w:pPr>
        <w:pStyle w:val="2"/>
        <w:spacing w:before="0" w:beforeAutospacing="0" w:after="0" w:afterAutospacing="0"/>
        <w:rPr>
          <w:szCs w:val="24"/>
        </w:rPr>
      </w:pPr>
      <w:r w:rsidRPr="00BA2F62">
        <w:t>Στο ιστολόγιο σας υπάρχει ήδη μία σελίδα με τον τίτλο «Σχετικά». Επεξεργαστείτε την και γράψτε κάποια στοιχεία για τον εαυτό σας.</w:t>
      </w:r>
    </w:p>
    <w:p w14:paraId="4CFB5FA8" w14:textId="77777777" w:rsidR="007E4B83" w:rsidRDefault="007E4B83" w:rsidP="00CC63CC">
      <w:pPr>
        <w:pStyle w:val="2"/>
        <w:spacing w:before="0" w:beforeAutospacing="0" w:after="0" w:afterAutospacing="0"/>
      </w:pPr>
      <w:r w:rsidRPr="009C6156">
        <w:rPr>
          <w:i/>
        </w:rPr>
        <w:t xml:space="preserve"> </w:t>
      </w:r>
      <w:r w:rsidRPr="008018C1">
        <w:t>Δείτε την προβολή της σελίδας στο ιστολόγιο σας.</w:t>
      </w:r>
    </w:p>
    <w:p w14:paraId="62919209" w14:textId="77777777" w:rsidR="007E4B83" w:rsidRPr="00B02DAE" w:rsidRDefault="007E4B83" w:rsidP="00CC63CC">
      <w:pPr>
        <w:pStyle w:val="2"/>
        <w:spacing w:before="0" w:beforeAutospacing="0" w:after="0" w:afterAutospacing="0"/>
      </w:pPr>
      <w:r w:rsidRPr="00B02DAE">
        <w:t>Αποσυνδεθείτε από το περιβάλλον διαχείρισης του ιστολογίου σας.</w:t>
      </w:r>
    </w:p>
    <w:p w14:paraId="059C5397" w14:textId="44D258D0" w:rsidR="007E4B83" w:rsidRPr="008018C1" w:rsidRDefault="007E4B83" w:rsidP="00CC63CC">
      <w:pPr>
        <w:pStyle w:val="2"/>
        <w:numPr>
          <w:ilvl w:val="0"/>
          <w:numId w:val="0"/>
        </w:numPr>
        <w:spacing w:before="0" w:beforeAutospacing="0" w:after="0" w:afterAutospacing="0"/>
        <w:ind w:left="643" w:hanging="360"/>
      </w:pPr>
      <w:r>
        <w:rPr>
          <w:noProof/>
          <w:lang w:eastAsia="el-GR"/>
        </w:rPr>
        <w:drawing>
          <wp:anchor distT="0" distB="0" distL="114300" distR="114300" simplePos="0" relativeHeight="251721728" behindDoc="0" locked="0" layoutInCell="1" allowOverlap="1" wp14:anchorId="3AD73B5B" wp14:editId="37514BB6">
            <wp:simplePos x="0" y="0"/>
            <wp:positionH relativeFrom="column">
              <wp:posOffset>-571500</wp:posOffset>
            </wp:positionH>
            <wp:positionV relativeFrom="paragraph">
              <wp:posOffset>42545</wp:posOffset>
            </wp:positionV>
            <wp:extent cx="3429000" cy="2054225"/>
            <wp:effectExtent l="0" t="0" r="0" b="3175"/>
            <wp:wrapSquare wrapText="bothSides"/>
            <wp:docPr id="316" name="Εικόνα 31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2900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F860B" w14:textId="77777777" w:rsidR="007E4B83" w:rsidRDefault="007E4B83" w:rsidP="00CC63CC">
      <w:pPr>
        <w:spacing w:after="0" w:line="240" w:lineRule="auto"/>
        <w:rPr>
          <w:rFonts w:eastAsia="Calibri"/>
        </w:rPr>
      </w:pPr>
    </w:p>
    <w:p w14:paraId="75064B0E" w14:textId="77777777" w:rsidR="007E4B83" w:rsidRDefault="007E4B83" w:rsidP="00CC63CC">
      <w:pPr>
        <w:spacing w:after="0" w:line="240" w:lineRule="auto"/>
        <w:rPr>
          <w:rFonts w:eastAsia="Calibri"/>
        </w:rPr>
      </w:pPr>
    </w:p>
    <w:p w14:paraId="0D7A49FB" w14:textId="77777777" w:rsidR="007E4B83" w:rsidRDefault="007E4B83" w:rsidP="00CC63CC">
      <w:pPr>
        <w:spacing w:after="0" w:line="240" w:lineRule="auto"/>
        <w:rPr>
          <w:rFonts w:eastAsia="Calibri"/>
        </w:rPr>
      </w:pPr>
    </w:p>
    <w:p w14:paraId="2774D942" w14:textId="77777777" w:rsidR="007E4B83" w:rsidRDefault="007E4B83" w:rsidP="00CC63CC">
      <w:pPr>
        <w:spacing w:after="0" w:line="240" w:lineRule="auto"/>
        <w:rPr>
          <w:rFonts w:eastAsia="Calibri"/>
        </w:rPr>
      </w:pPr>
    </w:p>
    <w:p w14:paraId="48BF7FDC" w14:textId="77777777" w:rsidR="007E4B83" w:rsidRDefault="007E4B83" w:rsidP="00CC63CC">
      <w:pPr>
        <w:spacing w:after="0" w:line="240" w:lineRule="auto"/>
        <w:rPr>
          <w:rFonts w:eastAsia="Calibri"/>
        </w:rPr>
      </w:pPr>
    </w:p>
    <w:p w14:paraId="7598EE50" w14:textId="6370707B" w:rsidR="007E4B83" w:rsidRDefault="007E4B83" w:rsidP="00CC63CC">
      <w:pPr>
        <w:spacing w:after="0" w:line="240" w:lineRule="auto"/>
        <w:rPr>
          <w:rFonts w:eastAsia="Calibri"/>
        </w:rPr>
      </w:pPr>
      <w:r>
        <w:rPr>
          <w:noProof/>
          <w:lang w:eastAsia="el-GR"/>
        </w:rPr>
        <w:drawing>
          <wp:anchor distT="0" distB="0" distL="114300" distR="114300" simplePos="0" relativeHeight="251720704" behindDoc="0" locked="0" layoutInCell="1" allowOverlap="1" wp14:anchorId="6E0CE96C" wp14:editId="0BB615D6">
            <wp:simplePos x="0" y="0"/>
            <wp:positionH relativeFrom="column">
              <wp:posOffset>2400300</wp:posOffset>
            </wp:positionH>
            <wp:positionV relativeFrom="paragraph">
              <wp:posOffset>70485</wp:posOffset>
            </wp:positionV>
            <wp:extent cx="3674110" cy="2571750"/>
            <wp:effectExtent l="0" t="0" r="2540" b="0"/>
            <wp:wrapSquare wrapText="bothSides"/>
            <wp:docPr id="315" name="Εικόνα 3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titl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7411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79A3" w14:textId="77777777" w:rsidR="007E4B83" w:rsidRDefault="007E4B83" w:rsidP="00CC63CC">
      <w:pPr>
        <w:spacing w:after="0" w:line="240" w:lineRule="auto"/>
        <w:rPr>
          <w:rFonts w:eastAsia="Calibri"/>
        </w:rPr>
      </w:pPr>
    </w:p>
    <w:p w14:paraId="78761E61" w14:textId="77777777" w:rsidR="007E4B83" w:rsidRDefault="007E4B83" w:rsidP="00CC63CC">
      <w:pPr>
        <w:spacing w:after="0" w:line="240" w:lineRule="auto"/>
        <w:rPr>
          <w:rFonts w:eastAsia="Calibri"/>
        </w:rPr>
      </w:pPr>
    </w:p>
    <w:p w14:paraId="667869F8" w14:textId="77777777" w:rsidR="007E4B83" w:rsidRDefault="007E4B83" w:rsidP="00CC63CC">
      <w:pPr>
        <w:spacing w:after="0" w:line="240" w:lineRule="auto"/>
        <w:rPr>
          <w:rFonts w:eastAsia="Calibri"/>
        </w:rPr>
      </w:pPr>
    </w:p>
    <w:p w14:paraId="34863D50" w14:textId="77777777" w:rsidR="007E4B83" w:rsidRDefault="007E4B83" w:rsidP="00CC63CC">
      <w:pPr>
        <w:spacing w:after="0" w:line="240" w:lineRule="auto"/>
        <w:rPr>
          <w:rFonts w:eastAsia="Calibri"/>
        </w:rPr>
      </w:pPr>
    </w:p>
    <w:p w14:paraId="1CEB0752" w14:textId="77777777" w:rsidR="007E4B83" w:rsidRPr="002F7324" w:rsidRDefault="007E4B83" w:rsidP="00CC63CC">
      <w:pPr>
        <w:spacing w:after="0" w:line="240" w:lineRule="auto"/>
        <w:rPr>
          <w:b/>
          <w:sz w:val="36"/>
          <w:szCs w:val="36"/>
        </w:rPr>
      </w:pPr>
      <w:r>
        <w:rPr>
          <w:rFonts w:eastAsia="Calibri"/>
        </w:rPr>
        <w:br w:type="page"/>
      </w:r>
      <w:r w:rsidRPr="002F7324">
        <w:rPr>
          <w:b/>
          <w:sz w:val="36"/>
          <w:szCs w:val="36"/>
        </w:rPr>
        <w:lastRenderedPageBreak/>
        <w:t xml:space="preserve">Φύλο εργασίας </w:t>
      </w:r>
      <w:r>
        <w:rPr>
          <w:b/>
          <w:sz w:val="36"/>
          <w:szCs w:val="36"/>
        </w:rPr>
        <w:t>3</w:t>
      </w:r>
    </w:p>
    <w:p w14:paraId="7F84A5C8" w14:textId="6EC1F591" w:rsidR="007E4B83" w:rsidRDefault="007E4B83" w:rsidP="00CC63CC">
      <w:pPr>
        <w:spacing w:after="0" w:line="240" w:lineRule="auto"/>
      </w:pPr>
      <w:r>
        <w:rPr>
          <w:noProof/>
          <w:lang w:eastAsia="el-GR"/>
        </w:rPr>
        <w:drawing>
          <wp:anchor distT="0" distB="0" distL="114300" distR="114300" simplePos="0" relativeHeight="251722752" behindDoc="0" locked="0" layoutInCell="1" allowOverlap="1" wp14:anchorId="0063CC80" wp14:editId="0C388138">
            <wp:simplePos x="0" y="0"/>
            <wp:positionH relativeFrom="column">
              <wp:posOffset>2628900</wp:posOffset>
            </wp:positionH>
            <wp:positionV relativeFrom="paragraph">
              <wp:posOffset>-491490</wp:posOffset>
            </wp:positionV>
            <wp:extent cx="3162300" cy="1114425"/>
            <wp:effectExtent l="0" t="0" r="0" b="9525"/>
            <wp:wrapSquare wrapText="bothSides"/>
            <wp:docPr id="314" name="Εικόνα 3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o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F76C" w14:textId="77777777" w:rsidR="007E4B83" w:rsidRDefault="007E4B83" w:rsidP="00CC63CC">
      <w:pPr>
        <w:spacing w:after="0" w:line="240" w:lineRule="auto"/>
        <w:jc w:val="right"/>
        <w:rPr>
          <w:rFonts w:ascii="Trebuchet MS" w:hAnsi="Trebuchet MS"/>
          <w:sz w:val="22"/>
        </w:rPr>
      </w:pPr>
    </w:p>
    <w:p w14:paraId="0498B731" w14:textId="77777777" w:rsidR="007E4B83" w:rsidRDefault="007E4B83" w:rsidP="00CC63CC">
      <w:pPr>
        <w:spacing w:after="0" w:line="240" w:lineRule="auto"/>
        <w:jc w:val="right"/>
      </w:pPr>
    </w:p>
    <w:p w14:paraId="71B874D1" w14:textId="77777777" w:rsidR="007E4B83" w:rsidRPr="002F7324" w:rsidRDefault="007E4B83" w:rsidP="00CC63CC">
      <w:pPr>
        <w:spacing w:after="0" w:line="240" w:lineRule="auto"/>
      </w:pPr>
    </w:p>
    <w:p w14:paraId="4C666199" w14:textId="77777777" w:rsidR="007E4B83" w:rsidRDefault="007E4B83" w:rsidP="00CC63CC">
      <w:pPr>
        <w:spacing w:after="0" w:line="240" w:lineRule="auto"/>
      </w:pPr>
    </w:p>
    <w:p w14:paraId="0EBB052C" w14:textId="77777777" w:rsidR="007E4B83" w:rsidRPr="00B02DAE" w:rsidRDefault="007E4B83" w:rsidP="00CC63CC">
      <w:pPr>
        <w:spacing w:after="0" w:line="240" w:lineRule="auto"/>
        <w:rPr>
          <w:b/>
          <w:color w:val="339966"/>
          <w:sz w:val="40"/>
          <w:szCs w:val="40"/>
        </w:rPr>
      </w:pPr>
      <w:r w:rsidRPr="00B02DAE">
        <w:rPr>
          <w:b/>
          <w:color w:val="339966"/>
          <w:sz w:val="40"/>
          <w:szCs w:val="40"/>
        </w:rPr>
        <w:t>Ασκήσεις για την υπηρεσία ιστολογίων του ΠΣΔ</w:t>
      </w:r>
    </w:p>
    <w:p w14:paraId="37C2339D" w14:textId="77777777" w:rsidR="007E4B83" w:rsidRDefault="007E4B83" w:rsidP="00C17B01">
      <w:pPr>
        <w:pStyle w:val="2"/>
        <w:numPr>
          <w:ilvl w:val="0"/>
          <w:numId w:val="67"/>
        </w:numPr>
        <w:spacing w:before="0" w:beforeAutospacing="0" w:after="0" w:afterAutospacing="0"/>
      </w:pPr>
      <w:r w:rsidRPr="00BA2F62">
        <w:t xml:space="preserve">Συνδεθείτε </w:t>
      </w:r>
      <w:r>
        <w:t xml:space="preserve">εκ νέου </w:t>
      </w:r>
      <w:r w:rsidRPr="00BA2F62">
        <w:t>στην διαχείριση του ιστολογίου σας.</w:t>
      </w:r>
    </w:p>
    <w:p w14:paraId="3042E494" w14:textId="77777777" w:rsidR="007E4B83" w:rsidRDefault="007E4B83" w:rsidP="00C17B01">
      <w:pPr>
        <w:pStyle w:val="2"/>
        <w:numPr>
          <w:ilvl w:val="0"/>
          <w:numId w:val="67"/>
        </w:numPr>
        <w:spacing w:before="0" w:beforeAutospacing="0" w:after="0" w:afterAutospacing="0"/>
      </w:pPr>
      <w:r>
        <w:t>Δημιουργήστε, επεξεργαστείτε και δημοσιεύστε τουλάχιστον 3 αναρτήσεις (</w:t>
      </w:r>
      <w:r>
        <w:rPr>
          <w:lang w:val="en-US"/>
        </w:rPr>
        <w:t>posts</w:t>
      </w:r>
      <w:r w:rsidRPr="00714677">
        <w:t xml:space="preserve">) </w:t>
      </w:r>
      <w:r>
        <w:t>με εκπαιδευτικά θέματα της αρεσκείας σας.</w:t>
      </w:r>
    </w:p>
    <w:p w14:paraId="1147D3BE" w14:textId="77777777" w:rsidR="007E4B83" w:rsidRPr="00714677" w:rsidRDefault="007E4B83" w:rsidP="00C17B01">
      <w:pPr>
        <w:pStyle w:val="2"/>
        <w:numPr>
          <w:ilvl w:val="0"/>
          <w:numId w:val="67"/>
        </w:numPr>
        <w:spacing w:before="0" w:beforeAutospacing="0" w:after="0" w:afterAutospacing="0"/>
      </w:pPr>
      <w:r w:rsidRPr="00BA2F62">
        <w:t xml:space="preserve">Στην σελίδα </w:t>
      </w:r>
      <w:r w:rsidRPr="00714677">
        <w:t xml:space="preserve">«Σχετικά» </w:t>
      </w:r>
      <w:r w:rsidRPr="00BA2F62">
        <w:t>που δημιουργήσατε στ</w:t>
      </w:r>
      <w:r>
        <w:t>η</w:t>
      </w:r>
      <w:r w:rsidRPr="00BA2F62">
        <w:t xml:space="preserve"> </w:t>
      </w:r>
      <w:r>
        <w:t>2</w:t>
      </w:r>
      <w:r w:rsidRPr="00714677">
        <w:t>η</w:t>
      </w:r>
      <w:r>
        <w:t xml:space="preserve"> δραστηριότητα</w:t>
      </w:r>
      <w:r w:rsidRPr="00BA2F62">
        <w:t xml:space="preserve">, εισάγετε μία </w:t>
      </w:r>
      <w:r>
        <w:t xml:space="preserve">εικόνα από τον υπολογιστή σας, </w:t>
      </w:r>
      <w:r w:rsidRPr="00BA2F62">
        <w:t>έτσι ώστε να εμφανίζεται η μικρογραφία της και σύνδεσμο προς το αρχείο της εικόνας</w:t>
      </w:r>
      <w:r>
        <w:t xml:space="preserve">. </w:t>
      </w:r>
    </w:p>
    <w:p w14:paraId="0B92C890" w14:textId="77777777" w:rsidR="007E4B83" w:rsidRPr="00714677" w:rsidRDefault="007E4B83" w:rsidP="00C17B01">
      <w:pPr>
        <w:pStyle w:val="2"/>
        <w:numPr>
          <w:ilvl w:val="0"/>
          <w:numId w:val="67"/>
        </w:numPr>
        <w:spacing w:before="0" w:beforeAutospacing="0" w:after="0" w:afterAutospacing="0"/>
      </w:pPr>
      <w:r w:rsidRPr="00714677">
        <w:t>Δείτε την προβολή της σελίδας στο ιστολόγιο σας.</w:t>
      </w:r>
    </w:p>
    <w:p w14:paraId="1924FA0E" w14:textId="77777777" w:rsidR="007E4B83" w:rsidRDefault="007E4B83" w:rsidP="00C17B01">
      <w:pPr>
        <w:pStyle w:val="2"/>
        <w:numPr>
          <w:ilvl w:val="0"/>
          <w:numId w:val="67"/>
        </w:numPr>
        <w:spacing w:before="0" w:beforeAutospacing="0" w:after="0" w:afterAutospacing="0"/>
      </w:pPr>
      <w:r w:rsidRPr="00BA2F62">
        <w:t xml:space="preserve">Επιλέξτε μία εικόνα από άλλο δικτυακό τόπο, και προσθέστε την σε μία νέα δημοσίευση σας. </w:t>
      </w:r>
    </w:p>
    <w:p w14:paraId="3A99B856" w14:textId="77777777" w:rsidR="007E4B83" w:rsidRPr="00714677" w:rsidRDefault="007E4B83" w:rsidP="00C17B01">
      <w:pPr>
        <w:pStyle w:val="2"/>
        <w:numPr>
          <w:ilvl w:val="0"/>
          <w:numId w:val="67"/>
        </w:numPr>
        <w:spacing w:before="0" w:beforeAutospacing="0" w:after="0" w:afterAutospacing="0"/>
      </w:pPr>
      <w:r w:rsidRPr="00BA2F62">
        <w:t>Διαγράψτε το σχόλιο του «</w:t>
      </w:r>
      <w:r w:rsidRPr="00714677">
        <w:rPr>
          <w:i/>
          <w:iCs/>
        </w:rPr>
        <w:t xml:space="preserve">Κος blogs.sch.gr» </w:t>
      </w:r>
      <w:r w:rsidRPr="00714677">
        <w:rPr>
          <w:iCs/>
        </w:rPr>
        <w:t xml:space="preserve"> που υπάρχει στο ιστολόγιο σας</w:t>
      </w:r>
    </w:p>
    <w:p w14:paraId="36419F7F" w14:textId="77777777" w:rsidR="007E4B83" w:rsidRDefault="007E4B83" w:rsidP="00C17B01">
      <w:pPr>
        <w:pStyle w:val="2"/>
        <w:numPr>
          <w:ilvl w:val="0"/>
          <w:numId w:val="67"/>
        </w:numPr>
        <w:spacing w:before="0" w:beforeAutospacing="0" w:after="0" w:afterAutospacing="0"/>
      </w:pPr>
      <w:r w:rsidRPr="00BA2F62">
        <w:t>Αλλάξτε το θέμα εμφάνισης του ιστολογίου σας.</w:t>
      </w:r>
      <w:r>
        <w:t xml:space="preserve"> </w:t>
      </w:r>
    </w:p>
    <w:p w14:paraId="0E90A654" w14:textId="77777777" w:rsidR="007E4B83" w:rsidRPr="00BA2F62" w:rsidRDefault="007E4B83" w:rsidP="00C17B01">
      <w:pPr>
        <w:pStyle w:val="2"/>
        <w:numPr>
          <w:ilvl w:val="0"/>
          <w:numId w:val="67"/>
        </w:numPr>
        <w:spacing w:before="0" w:beforeAutospacing="0" w:after="0" w:afterAutospacing="0"/>
      </w:pPr>
      <w:r w:rsidRPr="00714677">
        <w:t>Δείτε το αποτέλεσμα στο ιστολόγιο σας.</w:t>
      </w:r>
    </w:p>
    <w:p w14:paraId="5E499A2A" w14:textId="77777777" w:rsidR="007E4B83" w:rsidRDefault="007E4B83" w:rsidP="00C17B01">
      <w:pPr>
        <w:pStyle w:val="2"/>
        <w:numPr>
          <w:ilvl w:val="0"/>
          <w:numId w:val="67"/>
        </w:numPr>
        <w:spacing w:before="0" w:beforeAutospacing="0" w:after="0" w:afterAutospacing="0"/>
      </w:pPr>
      <w:r w:rsidRPr="00BA2F62">
        <w:t>Αλλάξτε τον τίτλο του ιστολογίου σας.</w:t>
      </w:r>
    </w:p>
    <w:p w14:paraId="48AC1932" w14:textId="77777777" w:rsidR="007E4B83" w:rsidRDefault="007E4B83" w:rsidP="00C17B01">
      <w:pPr>
        <w:pStyle w:val="2"/>
        <w:numPr>
          <w:ilvl w:val="0"/>
          <w:numId w:val="67"/>
        </w:numPr>
        <w:spacing w:before="0" w:beforeAutospacing="0" w:after="0" w:afterAutospacing="0"/>
      </w:pPr>
      <w:r>
        <w:t>Επεξεργαστείτε και μεταβάλλετε το προφίλ σας προσθέτοντας χρήσιμες και χρηστικές πληροφορίες</w:t>
      </w:r>
    </w:p>
    <w:p w14:paraId="0D4F6823" w14:textId="77777777" w:rsidR="007E4B83" w:rsidRDefault="007E4B83" w:rsidP="00C17B01">
      <w:pPr>
        <w:pStyle w:val="2"/>
        <w:numPr>
          <w:ilvl w:val="0"/>
          <w:numId w:val="67"/>
        </w:numPr>
        <w:spacing w:before="0" w:beforeAutospacing="0" w:after="0" w:afterAutospacing="0"/>
      </w:pPr>
      <w:r w:rsidRPr="00B02DAE">
        <w:t>Αποσυνδεθείτε από το περιβάλλον διαχείρισης του ιστολογίου σας.</w:t>
      </w:r>
    </w:p>
    <w:p w14:paraId="3A5AB971" w14:textId="1C1832B1" w:rsidR="007E4B83" w:rsidRDefault="007E4B83" w:rsidP="00CC63CC">
      <w:pPr>
        <w:spacing w:after="0" w:line="240" w:lineRule="auto"/>
        <w:rPr>
          <w:rFonts w:eastAsia="Calibri"/>
        </w:rPr>
      </w:pPr>
      <w:r>
        <w:rPr>
          <w:noProof/>
          <w:lang w:eastAsia="el-GR"/>
        </w:rPr>
        <w:drawing>
          <wp:anchor distT="0" distB="0" distL="114300" distR="114300" simplePos="0" relativeHeight="251724800" behindDoc="0" locked="0" layoutInCell="1" allowOverlap="1" wp14:anchorId="0FA8EC25" wp14:editId="23E17A29">
            <wp:simplePos x="0" y="0"/>
            <wp:positionH relativeFrom="column">
              <wp:posOffset>-114300</wp:posOffset>
            </wp:positionH>
            <wp:positionV relativeFrom="paragraph">
              <wp:posOffset>44450</wp:posOffset>
            </wp:positionV>
            <wp:extent cx="3429000" cy="2552700"/>
            <wp:effectExtent l="0" t="0" r="0" b="0"/>
            <wp:wrapSquare wrapText="bothSides"/>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FCC4" w14:textId="77777777" w:rsidR="007E4B83" w:rsidRDefault="007E4B83" w:rsidP="00CC63CC">
      <w:pPr>
        <w:spacing w:after="0" w:line="240" w:lineRule="auto"/>
        <w:rPr>
          <w:rFonts w:eastAsia="Calibri"/>
        </w:rPr>
      </w:pPr>
    </w:p>
    <w:p w14:paraId="3355C771" w14:textId="48DDFF90" w:rsidR="007E4B83" w:rsidRDefault="007E4B83" w:rsidP="00CC63CC">
      <w:pPr>
        <w:spacing w:after="0" w:line="240" w:lineRule="auto"/>
        <w:rPr>
          <w:rFonts w:eastAsia="Calibri"/>
        </w:rPr>
      </w:pPr>
      <w:r>
        <w:rPr>
          <w:rFonts w:eastAsia="Calibri"/>
          <w:noProof/>
          <w:lang w:eastAsia="el-GR"/>
        </w:rPr>
        <w:drawing>
          <wp:anchor distT="0" distB="0" distL="114300" distR="114300" simplePos="0" relativeHeight="251723776" behindDoc="0" locked="0" layoutInCell="1" allowOverlap="1" wp14:anchorId="5E781046" wp14:editId="1F8EEB1A">
            <wp:simplePos x="0" y="0"/>
            <wp:positionH relativeFrom="column">
              <wp:posOffset>228600</wp:posOffset>
            </wp:positionH>
            <wp:positionV relativeFrom="paragraph">
              <wp:posOffset>595630</wp:posOffset>
            </wp:positionV>
            <wp:extent cx="2423795" cy="2587625"/>
            <wp:effectExtent l="0" t="0" r="0" b="3175"/>
            <wp:wrapSquare wrapText="bothSides"/>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2379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0487" w14:textId="77777777" w:rsidR="007E4B83" w:rsidRDefault="007E4B83" w:rsidP="00CC63CC">
      <w:pPr>
        <w:spacing w:after="0" w:line="240" w:lineRule="auto"/>
        <w:rPr>
          <w:rFonts w:eastAsia="Calibri"/>
        </w:rPr>
      </w:pPr>
    </w:p>
    <w:p w14:paraId="79A79E02" w14:textId="77777777" w:rsidR="007E4B83" w:rsidRPr="00B02DAE" w:rsidRDefault="007E4B83" w:rsidP="00CC63CC">
      <w:pPr>
        <w:spacing w:after="0" w:line="240" w:lineRule="auto"/>
        <w:rPr>
          <w:rFonts w:eastAsia="Calibri"/>
        </w:rPr>
      </w:pPr>
    </w:p>
    <w:p w14:paraId="0696FEDF" w14:textId="77777777" w:rsidR="007E4B83" w:rsidRDefault="007E4B83" w:rsidP="00CC63CC">
      <w:pPr>
        <w:pStyle w:val="Bodytext1"/>
        <w:shd w:val="clear" w:color="auto" w:fill="auto"/>
        <w:spacing w:line="240" w:lineRule="auto"/>
        <w:ind w:left="20" w:right="200" w:firstLine="0"/>
        <w:rPr>
          <w:rStyle w:val="Bodytext"/>
          <w:bCs/>
          <w:color w:val="000000"/>
          <w:lang w:eastAsia="el-GR"/>
        </w:rPr>
      </w:pPr>
    </w:p>
    <w:p w14:paraId="36DCAE62" w14:textId="77777777" w:rsidR="007E4B83" w:rsidRPr="00D61C6A" w:rsidRDefault="007E4B83" w:rsidP="00CC63CC">
      <w:pPr>
        <w:pStyle w:val="Bodytext1"/>
        <w:shd w:val="clear" w:color="auto" w:fill="auto"/>
        <w:spacing w:line="240" w:lineRule="auto"/>
        <w:ind w:left="20" w:right="200" w:firstLine="0"/>
        <w:rPr>
          <w:rStyle w:val="Bodytext"/>
          <w:lang w:eastAsia="el-GR"/>
        </w:rPr>
      </w:pPr>
    </w:p>
    <w:p w14:paraId="4B1AA37E" w14:textId="77777777" w:rsidR="007E4B83" w:rsidRPr="00D61C6A" w:rsidRDefault="007E4B83" w:rsidP="00CC63CC">
      <w:pPr>
        <w:pStyle w:val="Bodytext1"/>
        <w:shd w:val="clear" w:color="auto" w:fill="auto"/>
        <w:spacing w:line="240" w:lineRule="auto"/>
        <w:ind w:left="20" w:right="200" w:firstLine="0"/>
        <w:rPr>
          <w:rStyle w:val="Bodytext"/>
          <w:lang w:eastAsia="el-GR"/>
        </w:rPr>
      </w:pPr>
    </w:p>
    <w:p w14:paraId="57FEF3F6" w14:textId="77777777" w:rsidR="007E4B83" w:rsidRPr="00721AF1" w:rsidRDefault="007E4B83" w:rsidP="00CC63CC">
      <w:pPr>
        <w:pStyle w:val="Bodytext1"/>
        <w:shd w:val="clear" w:color="auto" w:fill="auto"/>
        <w:spacing w:line="240" w:lineRule="auto"/>
        <w:ind w:left="20" w:right="200" w:firstLine="0"/>
        <w:rPr>
          <w:rStyle w:val="Bodytext"/>
          <w:color w:val="000000"/>
          <w:lang w:eastAsia="el-GR"/>
        </w:rPr>
      </w:pPr>
      <w:r>
        <w:rPr>
          <w:rStyle w:val="Bodytext"/>
          <w:color w:val="000000"/>
          <w:lang w:eastAsia="el-GR"/>
        </w:rPr>
        <w:tab/>
      </w:r>
    </w:p>
    <w:p w14:paraId="6AE20060" w14:textId="77777777" w:rsidR="007E4B83" w:rsidRPr="006470D5" w:rsidRDefault="007E4B83" w:rsidP="00CC63CC">
      <w:pPr>
        <w:pStyle w:val="Bodytext1"/>
        <w:shd w:val="clear" w:color="auto" w:fill="auto"/>
        <w:spacing w:line="240" w:lineRule="auto"/>
        <w:ind w:left="20" w:right="200" w:firstLine="0"/>
        <w:rPr>
          <w:rStyle w:val="Bodytext"/>
          <w:color w:val="000000"/>
          <w:lang w:eastAsia="el-GR"/>
        </w:rPr>
      </w:pPr>
    </w:p>
    <w:p w14:paraId="7B35652C" w14:textId="77777777" w:rsidR="007E4B83" w:rsidRDefault="007E4B83" w:rsidP="00CC63CC">
      <w:pPr>
        <w:pStyle w:val="Bodytext1"/>
        <w:shd w:val="clear" w:color="auto" w:fill="auto"/>
        <w:spacing w:line="240" w:lineRule="auto"/>
        <w:ind w:left="20" w:right="200" w:firstLine="0"/>
        <w:rPr>
          <w:rStyle w:val="Bodytext"/>
          <w:color w:val="000000"/>
          <w:lang w:eastAsia="el-GR"/>
        </w:rPr>
      </w:pPr>
    </w:p>
    <w:p w14:paraId="4A774464" w14:textId="77777777" w:rsidR="007E4B83" w:rsidRDefault="007E4B83" w:rsidP="00CC63CC">
      <w:pPr>
        <w:pStyle w:val="Bodytext1"/>
        <w:shd w:val="clear" w:color="auto" w:fill="auto"/>
        <w:spacing w:line="240" w:lineRule="auto"/>
        <w:ind w:left="20" w:right="200" w:firstLine="0"/>
        <w:rPr>
          <w:rStyle w:val="Bodytext"/>
          <w:color w:val="000000"/>
          <w:lang w:eastAsia="el-GR"/>
        </w:rPr>
      </w:pPr>
    </w:p>
    <w:p w14:paraId="5C879076" w14:textId="77777777" w:rsidR="007E4B83" w:rsidRPr="00814152" w:rsidRDefault="007E4B83" w:rsidP="00CC63CC">
      <w:pPr>
        <w:spacing w:after="0" w:line="240" w:lineRule="auto"/>
        <w:rPr>
          <w:rStyle w:val="Bodytext"/>
        </w:rPr>
      </w:pPr>
    </w:p>
    <w:p w14:paraId="5470849F" w14:textId="77777777" w:rsidR="007E4B83" w:rsidRPr="007E4B83" w:rsidRDefault="007E4B83" w:rsidP="00CC63CC">
      <w:pPr>
        <w:pStyle w:val="Bodytext1"/>
        <w:shd w:val="clear" w:color="auto" w:fill="auto"/>
        <w:spacing w:line="240" w:lineRule="auto"/>
        <w:ind w:left="20" w:right="200" w:firstLine="0"/>
        <w:rPr>
          <w:rStyle w:val="Bodytext"/>
          <w:color w:val="000000"/>
          <w:lang w:eastAsia="el-GR"/>
        </w:rPr>
      </w:pPr>
    </w:p>
    <w:p w14:paraId="763365F3" w14:textId="77777777" w:rsidR="007E4B83" w:rsidRPr="006470D5" w:rsidRDefault="007E4B83" w:rsidP="00CC63CC">
      <w:pPr>
        <w:pStyle w:val="Bodytext1"/>
        <w:shd w:val="clear" w:color="auto" w:fill="auto"/>
        <w:spacing w:line="240" w:lineRule="auto"/>
        <w:ind w:left="20" w:right="200" w:firstLine="0"/>
        <w:rPr>
          <w:rStyle w:val="Bodytext"/>
          <w:color w:val="000000"/>
          <w:lang w:eastAsia="el-GR"/>
        </w:rPr>
      </w:pPr>
    </w:p>
    <w:p w14:paraId="2CDB0800" w14:textId="77777777" w:rsidR="007E4B83" w:rsidRDefault="007E4B83" w:rsidP="00CC63CC">
      <w:pPr>
        <w:pStyle w:val="Bodytext1"/>
        <w:shd w:val="clear" w:color="auto" w:fill="auto"/>
        <w:spacing w:line="240" w:lineRule="auto"/>
        <w:ind w:left="20" w:right="200" w:firstLine="0"/>
        <w:rPr>
          <w:rStyle w:val="Bodytext"/>
          <w:color w:val="000000"/>
          <w:lang w:eastAsia="el-GR"/>
        </w:rPr>
      </w:pPr>
    </w:p>
    <w:p w14:paraId="69CEB10E" w14:textId="77777777" w:rsidR="007E4B83" w:rsidRDefault="007E4B83" w:rsidP="00CC63CC">
      <w:pPr>
        <w:pStyle w:val="Bodytext1"/>
        <w:shd w:val="clear" w:color="auto" w:fill="auto"/>
        <w:spacing w:line="240" w:lineRule="auto"/>
        <w:ind w:left="20" w:right="200" w:firstLine="0"/>
        <w:rPr>
          <w:rStyle w:val="Bodytext"/>
          <w:color w:val="000000"/>
          <w:lang w:eastAsia="el-GR"/>
        </w:rPr>
      </w:pPr>
    </w:p>
    <w:p w14:paraId="396B43BF" w14:textId="77777777" w:rsidR="007E4B83" w:rsidRPr="00814152" w:rsidRDefault="007E4B83" w:rsidP="00CC63CC">
      <w:pPr>
        <w:spacing w:after="0" w:line="240" w:lineRule="auto"/>
        <w:rPr>
          <w:rStyle w:val="Bodytext"/>
        </w:rPr>
      </w:pPr>
    </w:p>
    <w:p w14:paraId="1CD88834" w14:textId="2F167478" w:rsidR="007E4B83" w:rsidRPr="007E4B83" w:rsidRDefault="007E4B83" w:rsidP="00CC63CC">
      <w:pPr>
        <w:spacing w:after="0" w:line="240" w:lineRule="auto"/>
        <w:ind w:left="284" w:hanging="284"/>
        <w:rPr>
          <w:rFonts w:ascii="Calibri" w:hAnsi="Calibri"/>
        </w:rPr>
      </w:pPr>
    </w:p>
    <w:sectPr w:rsidR="007E4B83" w:rsidRPr="007E4B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30E5" w14:textId="77777777" w:rsidR="008B13F9" w:rsidRDefault="008B13F9" w:rsidP="004377DD">
      <w:pPr>
        <w:spacing w:after="0" w:line="240" w:lineRule="auto"/>
      </w:pPr>
      <w:r>
        <w:separator/>
      </w:r>
    </w:p>
  </w:endnote>
  <w:endnote w:type="continuationSeparator" w:id="0">
    <w:p w14:paraId="0E55650F" w14:textId="77777777" w:rsidR="008B13F9" w:rsidRDefault="008B13F9" w:rsidP="0043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TE269459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KJIMPO+TimesNewRoman+1">
    <w:altName w:val="Times New Roman+"/>
    <w:panose1 w:val="00000000000000000000"/>
    <w:charset w:val="A1"/>
    <w:family w:val="roman"/>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EAHHM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Lucida Sans Unicode">
    <w:panose1 w:val="020B0602030504020204"/>
    <w:charset w:val="A1"/>
    <w:family w:val="swiss"/>
    <w:pitch w:val="variable"/>
    <w:sig w:usb0="80000AFF" w:usb1="0000396B" w:usb2="00000000" w:usb3="00000000" w:csb0="000000BF" w:csb1="00000000"/>
  </w:font>
  <w:font w:name="Franklin Gothic Heavy">
    <w:panose1 w:val="020B0903020102020204"/>
    <w:charset w:val="A1"/>
    <w:family w:val="swiss"/>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TE26B25F0t00">
    <w:altName w:val="Arial Unicode MS"/>
    <w:panose1 w:val="00000000000000000000"/>
    <w:charset w:val="80"/>
    <w:family w:val="auto"/>
    <w:notTrueType/>
    <w:pitch w:val="default"/>
    <w:sig w:usb0="00000001" w:usb1="08070000" w:usb2="00000010" w:usb3="00000000" w:csb0="00020000" w:csb1="00000000"/>
  </w:font>
  <w:font w:name="AdvTR">
    <w:altName w:val="Times New Roman"/>
    <w:panose1 w:val="00000000000000000000"/>
    <w:charset w:val="00"/>
    <w:family w:val="roman"/>
    <w:notTrueType/>
    <w:pitch w:val="default"/>
    <w:sig w:usb0="00000003" w:usb1="00000000" w:usb2="00000000" w:usb3="00000000" w:csb0="00000001" w:csb1="00000000"/>
  </w:font>
  <w:font w:name="PFFranklinGothic-Regular">
    <w:panose1 w:val="00000000000000000000"/>
    <w:charset w:val="A1"/>
    <w:family w:val="swiss"/>
    <w:notTrueType/>
    <w:pitch w:val="default"/>
    <w:sig w:usb0="00000081" w:usb1="00000000" w:usb2="00000000" w:usb3="00000000" w:csb0="00000008" w:csb1="00000000"/>
  </w:font>
  <w:font w:name="Droid Sans Fallback">
    <w:altName w:val="Times New Roman"/>
    <w:panose1 w:val="00000000000000000000"/>
    <w:charset w:val="00"/>
    <w:family w:val="roman"/>
    <w:notTrueType/>
    <w:pitch w:val="default"/>
  </w:font>
  <w:font w:name="Times">
    <w:panose1 w:val="02020603050405020304"/>
    <w:charset w:val="A1"/>
    <w:family w:val="roman"/>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omic Sans MS">
    <w:panose1 w:val="030F0702030302020204"/>
    <w:charset w:val="A1"/>
    <w:family w:val="script"/>
    <w:pitch w:val="variable"/>
    <w:sig w:usb0="00000287" w:usb1="4000001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BB82" w14:textId="77777777" w:rsidR="008B13F9" w:rsidRDefault="008B13F9" w:rsidP="004377DD">
      <w:pPr>
        <w:spacing w:after="0" w:line="240" w:lineRule="auto"/>
      </w:pPr>
      <w:r>
        <w:separator/>
      </w:r>
    </w:p>
  </w:footnote>
  <w:footnote w:type="continuationSeparator" w:id="0">
    <w:p w14:paraId="06DFA7FC" w14:textId="77777777" w:rsidR="008B13F9" w:rsidRDefault="008B13F9" w:rsidP="004377DD">
      <w:pPr>
        <w:spacing w:after="0" w:line="240" w:lineRule="auto"/>
      </w:pPr>
      <w:r>
        <w:continuationSeparator/>
      </w:r>
    </w:p>
  </w:footnote>
  <w:footnote w:id="1">
    <w:p w14:paraId="12166FF2" w14:textId="77777777" w:rsidR="008B13F9" w:rsidRPr="00056DEC" w:rsidRDefault="008B13F9" w:rsidP="004377DD">
      <w:pPr>
        <w:spacing w:after="0" w:line="240" w:lineRule="auto"/>
        <w:rPr>
          <w:rFonts w:ascii="Times New Roman" w:eastAsia="Times New Roman" w:hAnsi="Times New Roman" w:cs="Times New Roman"/>
          <w:sz w:val="20"/>
        </w:rPr>
      </w:pPr>
      <w:r>
        <w:rPr>
          <w:vertAlign w:val="superscript"/>
        </w:rPr>
        <w:footnoteRef/>
      </w:r>
      <w:r>
        <w:rPr>
          <w:rFonts w:ascii="Times New Roman" w:eastAsia="Times New Roman" w:hAnsi="Times New Roman" w:cs="Times New Roman"/>
          <w:sz w:val="20"/>
        </w:rPr>
        <w:t xml:space="preserve"> Η πρόταση αυτή στηρίζεται σε έρευνα που πραγματοποιήθηκε στο πλαίσιο εκπόνησης διπλωματικής εργασίας στο ΠΜΣ «Επιστήμες της Αγωγής -  Εκπαίδευση με Χρήση Νέων Τεχνολογιών» στο ΠΤΔΕ Πανεπιστήμιο Ρόδου με επιβλ</w:t>
      </w:r>
      <w:r w:rsidRPr="00056DEC">
        <w:rPr>
          <w:rFonts w:ascii="Times New Roman" w:eastAsia="Times New Roman" w:hAnsi="Times New Roman" w:cs="Times New Roman"/>
          <w:sz w:val="20"/>
        </w:rPr>
        <w:t>έπον τον Αν. Καθηγητή Σοφό Αλιβίζο: Γιαννέλλος, Α. (2015).  Ανάπτυξη Ηλεκτρονικής Βάσης Δεδομένων για Σενάρια Διδασκαλίας. Μεταπτυχιακή Διατριβή. ΠΤΔΕ: Ρόδ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F0029C"/>
    <w:lvl w:ilvl="0">
      <w:start w:val="1"/>
      <w:numFmt w:val="decimal"/>
      <w:pStyle w:val="2"/>
      <w:lvlText w:val="%1."/>
      <w:lvlJc w:val="left"/>
      <w:pPr>
        <w:tabs>
          <w:tab w:val="num" w:pos="643"/>
        </w:tabs>
        <w:ind w:left="643" w:hanging="360"/>
      </w:p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544EA"/>
    <w:multiLevelType w:val="hybridMultilevel"/>
    <w:tmpl w:val="1BCA5402"/>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4">
    <w:nsid w:val="00DC1A15"/>
    <w:multiLevelType w:val="hybridMultilevel"/>
    <w:tmpl w:val="A9C6C4A2"/>
    <w:lvl w:ilvl="0" w:tplc="14043988">
      <w:start w:val="1"/>
      <w:numFmt w:val="bullet"/>
      <w:lvlText w:val=""/>
      <w:lvlJc w:val="left"/>
      <w:pPr>
        <w:tabs>
          <w:tab w:val="num" w:pos="720"/>
        </w:tabs>
        <w:ind w:left="720" w:hanging="360"/>
      </w:pPr>
      <w:rPr>
        <w:rFonts w:ascii="Wingdings 2" w:hAnsi="Wingdings 2" w:hint="default"/>
      </w:rPr>
    </w:lvl>
    <w:lvl w:ilvl="1" w:tplc="73DA01A2" w:tentative="1">
      <w:start w:val="1"/>
      <w:numFmt w:val="bullet"/>
      <w:lvlText w:val=""/>
      <w:lvlJc w:val="left"/>
      <w:pPr>
        <w:tabs>
          <w:tab w:val="num" w:pos="1440"/>
        </w:tabs>
        <w:ind w:left="1440" w:hanging="360"/>
      </w:pPr>
      <w:rPr>
        <w:rFonts w:ascii="Wingdings 2" w:hAnsi="Wingdings 2" w:hint="default"/>
      </w:rPr>
    </w:lvl>
    <w:lvl w:ilvl="2" w:tplc="0932FC9C" w:tentative="1">
      <w:start w:val="1"/>
      <w:numFmt w:val="bullet"/>
      <w:lvlText w:val=""/>
      <w:lvlJc w:val="left"/>
      <w:pPr>
        <w:tabs>
          <w:tab w:val="num" w:pos="2160"/>
        </w:tabs>
        <w:ind w:left="2160" w:hanging="360"/>
      </w:pPr>
      <w:rPr>
        <w:rFonts w:ascii="Wingdings 2" w:hAnsi="Wingdings 2" w:hint="default"/>
      </w:rPr>
    </w:lvl>
    <w:lvl w:ilvl="3" w:tplc="87F4040A" w:tentative="1">
      <w:start w:val="1"/>
      <w:numFmt w:val="bullet"/>
      <w:lvlText w:val=""/>
      <w:lvlJc w:val="left"/>
      <w:pPr>
        <w:tabs>
          <w:tab w:val="num" w:pos="2880"/>
        </w:tabs>
        <w:ind w:left="2880" w:hanging="360"/>
      </w:pPr>
      <w:rPr>
        <w:rFonts w:ascii="Wingdings 2" w:hAnsi="Wingdings 2" w:hint="default"/>
      </w:rPr>
    </w:lvl>
    <w:lvl w:ilvl="4" w:tplc="6CC67604" w:tentative="1">
      <w:start w:val="1"/>
      <w:numFmt w:val="bullet"/>
      <w:lvlText w:val=""/>
      <w:lvlJc w:val="left"/>
      <w:pPr>
        <w:tabs>
          <w:tab w:val="num" w:pos="3600"/>
        </w:tabs>
        <w:ind w:left="3600" w:hanging="360"/>
      </w:pPr>
      <w:rPr>
        <w:rFonts w:ascii="Wingdings 2" w:hAnsi="Wingdings 2" w:hint="default"/>
      </w:rPr>
    </w:lvl>
    <w:lvl w:ilvl="5" w:tplc="D35AC880" w:tentative="1">
      <w:start w:val="1"/>
      <w:numFmt w:val="bullet"/>
      <w:lvlText w:val=""/>
      <w:lvlJc w:val="left"/>
      <w:pPr>
        <w:tabs>
          <w:tab w:val="num" w:pos="4320"/>
        </w:tabs>
        <w:ind w:left="4320" w:hanging="360"/>
      </w:pPr>
      <w:rPr>
        <w:rFonts w:ascii="Wingdings 2" w:hAnsi="Wingdings 2" w:hint="default"/>
      </w:rPr>
    </w:lvl>
    <w:lvl w:ilvl="6" w:tplc="93662782" w:tentative="1">
      <w:start w:val="1"/>
      <w:numFmt w:val="bullet"/>
      <w:lvlText w:val=""/>
      <w:lvlJc w:val="left"/>
      <w:pPr>
        <w:tabs>
          <w:tab w:val="num" w:pos="5040"/>
        </w:tabs>
        <w:ind w:left="5040" w:hanging="360"/>
      </w:pPr>
      <w:rPr>
        <w:rFonts w:ascii="Wingdings 2" w:hAnsi="Wingdings 2" w:hint="default"/>
      </w:rPr>
    </w:lvl>
    <w:lvl w:ilvl="7" w:tplc="0806086E" w:tentative="1">
      <w:start w:val="1"/>
      <w:numFmt w:val="bullet"/>
      <w:lvlText w:val=""/>
      <w:lvlJc w:val="left"/>
      <w:pPr>
        <w:tabs>
          <w:tab w:val="num" w:pos="5760"/>
        </w:tabs>
        <w:ind w:left="5760" w:hanging="360"/>
      </w:pPr>
      <w:rPr>
        <w:rFonts w:ascii="Wingdings 2" w:hAnsi="Wingdings 2" w:hint="default"/>
      </w:rPr>
    </w:lvl>
    <w:lvl w:ilvl="8" w:tplc="C28AC3C8" w:tentative="1">
      <w:start w:val="1"/>
      <w:numFmt w:val="bullet"/>
      <w:lvlText w:val=""/>
      <w:lvlJc w:val="left"/>
      <w:pPr>
        <w:tabs>
          <w:tab w:val="num" w:pos="6480"/>
        </w:tabs>
        <w:ind w:left="6480" w:hanging="360"/>
      </w:pPr>
      <w:rPr>
        <w:rFonts w:ascii="Wingdings 2" w:hAnsi="Wingdings 2" w:hint="default"/>
      </w:rPr>
    </w:lvl>
  </w:abstractNum>
  <w:abstractNum w:abstractNumId="5">
    <w:nsid w:val="01C47637"/>
    <w:multiLevelType w:val="hybridMultilevel"/>
    <w:tmpl w:val="C3009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1E581B"/>
    <w:multiLevelType w:val="hybridMultilevel"/>
    <w:tmpl w:val="B106C42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23733E0"/>
    <w:multiLevelType w:val="hybridMultilevel"/>
    <w:tmpl w:val="9538ED6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980FC2"/>
    <w:multiLevelType w:val="hybridMultilevel"/>
    <w:tmpl w:val="D24C4F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44875E7"/>
    <w:multiLevelType w:val="multilevel"/>
    <w:tmpl w:val="E48A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5066AE5"/>
    <w:multiLevelType w:val="hybridMultilevel"/>
    <w:tmpl w:val="C53891C0"/>
    <w:name w:val="WW8Num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8CC36C0"/>
    <w:multiLevelType w:val="multilevel"/>
    <w:tmpl w:val="61A0A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B068E2"/>
    <w:multiLevelType w:val="hybridMultilevel"/>
    <w:tmpl w:val="C3645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9C3EA4"/>
    <w:multiLevelType w:val="hybridMultilevel"/>
    <w:tmpl w:val="B762CE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EA33D80"/>
    <w:multiLevelType w:val="hybridMultilevel"/>
    <w:tmpl w:val="2A00B1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0EAC0647"/>
    <w:multiLevelType w:val="hybridMultilevel"/>
    <w:tmpl w:val="01E06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A855E5"/>
    <w:multiLevelType w:val="multilevel"/>
    <w:tmpl w:val="82CAE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966342"/>
    <w:multiLevelType w:val="hybridMultilevel"/>
    <w:tmpl w:val="6BE47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26447F0"/>
    <w:multiLevelType w:val="hybridMultilevel"/>
    <w:tmpl w:val="0A747E7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43E5388"/>
    <w:multiLevelType w:val="multilevel"/>
    <w:tmpl w:val="AB348E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51A341F"/>
    <w:multiLevelType w:val="hybridMultilevel"/>
    <w:tmpl w:val="86223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5F34130"/>
    <w:multiLevelType w:val="multilevel"/>
    <w:tmpl w:val="1D0CD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93259B4"/>
    <w:multiLevelType w:val="hybridMultilevel"/>
    <w:tmpl w:val="48E281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423089"/>
    <w:multiLevelType w:val="hybridMultilevel"/>
    <w:tmpl w:val="801E95F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19CE1968"/>
    <w:multiLevelType w:val="multilevel"/>
    <w:tmpl w:val="A7B42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B6A7A5A"/>
    <w:multiLevelType w:val="multilevel"/>
    <w:tmpl w:val="429A6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C6219E5"/>
    <w:multiLevelType w:val="multilevel"/>
    <w:tmpl w:val="2438C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C9524E6"/>
    <w:multiLevelType w:val="hybridMultilevel"/>
    <w:tmpl w:val="9BD8523C"/>
    <w:lvl w:ilvl="0" w:tplc="FFFFFFFF">
      <w:start w:val="1"/>
      <w:numFmt w:val="bullet"/>
      <w:lvlText w:val=""/>
      <w:lvlJc w:val="left"/>
      <w:pPr>
        <w:ind w:left="360" w:hanging="360"/>
      </w:pPr>
      <w:rPr>
        <w:rFonts w:ascii="Symbol" w:hAnsi="Symbol" w:hint="default"/>
      </w:rPr>
    </w:lvl>
    <w:lvl w:ilvl="1" w:tplc="0408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1CAF1A5D"/>
    <w:multiLevelType w:val="hybridMultilevel"/>
    <w:tmpl w:val="17661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1F50786B"/>
    <w:multiLevelType w:val="hybridMultilevel"/>
    <w:tmpl w:val="E94819C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1FB359C4"/>
    <w:multiLevelType w:val="multilevel"/>
    <w:tmpl w:val="0A1A0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0A640EC"/>
    <w:multiLevelType w:val="hybridMultilevel"/>
    <w:tmpl w:val="D826B29E"/>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32">
    <w:nsid w:val="218348C3"/>
    <w:multiLevelType w:val="hybridMultilevel"/>
    <w:tmpl w:val="80AE11E2"/>
    <w:lvl w:ilvl="0" w:tplc="04080003">
      <w:start w:val="1"/>
      <w:numFmt w:val="bullet"/>
      <w:lvlText w:val="o"/>
      <w:lvlJc w:val="left"/>
      <w:pPr>
        <w:tabs>
          <w:tab w:val="num" w:pos="720"/>
        </w:tabs>
        <w:ind w:left="720" w:hanging="360"/>
      </w:pPr>
      <w:rPr>
        <w:rFonts w:ascii="Courier New" w:hAnsi="Courier New" w:cs="Courier New" w:hint="default"/>
      </w:rPr>
    </w:lvl>
    <w:lvl w:ilvl="1" w:tplc="5EE87B40">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21DD42A8"/>
    <w:multiLevelType w:val="multilevel"/>
    <w:tmpl w:val="B3D46D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0D7B5A"/>
    <w:multiLevelType w:val="multilevel"/>
    <w:tmpl w:val="F162F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2B07745"/>
    <w:multiLevelType w:val="hybridMultilevel"/>
    <w:tmpl w:val="BA024E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68D30B0"/>
    <w:multiLevelType w:val="multilevel"/>
    <w:tmpl w:val="0988F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90010B7"/>
    <w:multiLevelType w:val="hybridMultilevel"/>
    <w:tmpl w:val="E3BAF2DC"/>
    <w:lvl w:ilvl="0" w:tplc="FB1E4DB0">
      <w:start w:val="1"/>
      <w:numFmt w:val="bullet"/>
      <w:lvlText w:val=""/>
      <w:lvlJc w:val="left"/>
      <w:pPr>
        <w:tabs>
          <w:tab w:val="num" w:pos="1012"/>
        </w:tabs>
        <w:ind w:left="1012" w:hanging="272"/>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8">
    <w:nsid w:val="2A581FDA"/>
    <w:multiLevelType w:val="multilevel"/>
    <w:tmpl w:val="50B83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2DCE76D8"/>
    <w:multiLevelType w:val="hybridMultilevel"/>
    <w:tmpl w:val="29029E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2DE61D7F"/>
    <w:multiLevelType w:val="hybridMultilevel"/>
    <w:tmpl w:val="855A38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2E7C7A86"/>
    <w:multiLevelType w:val="hybridMultilevel"/>
    <w:tmpl w:val="62AE3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FD52A18"/>
    <w:multiLevelType w:val="multilevel"/>
    <w:tmpl w:val="4CF60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1B5395B"/>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34B37C24"/>
    <w:multiLevelType w:val="hybridMultilevel"/>
    <w:tmpl w:val="73F86332"/>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357F055E"/>
    <w:multiLevelType w:val="hybridMultilevel"/>
    <w:tmpl w:val="3424D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6C5585C"/>
    <w:multiLevelType w:val="multilevel"/>
    <w:tmpl w:val="1B3E8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36CE4B11"/>
    <w:multiLevelType w:val="hybridMultilevel"/>
    <w:tmpl w:val="FC5C1EC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36D2475A"/>
    <w:multiLevelType w:val="hybridMultilevel"/>
    <w:tmpl w:val="2F8683AC"/>
    <w:lvl w:ilvl="0" w:tplc="04080001">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37586E76"/>
    <w:multiLevelType w:val="hybridMultilevel"/>
    <w:tmpl w:val="D89A3F9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50">
    <w:nsid w:val="380F5AE6"/>
    <w:multiLevelType w:val="hybridMultilevel"/>
    <w:tmpl w:val="8A544EE2"/>
    <w:lvl w:ilvl="0" w:tplc="9ADC973C">
      <w:start w:val="1"/>
      <w:numFmt w:val="decimal"/>
      <w:lvlText w:val="%1."/>
      <w:lvlJc w:val="left"/>
      <w:pPr>
        <w:ind w:left="720" w:hanging="360"/>
      </w:pPr>
    </w:lvl>
    <w:lvl w:ilvl="1" w:tplc="4CD4D132">
      <w:numFmt w:val="none"/>
      <w:lvlText w:val=""/>
      <w:lvlJc w:val="left"/>
      <w:pPr>
        <w:tabs>
          <w:tab w:val="num" w:pos="360"/>
        </w:tabs>
      </w:pPr>
    </w:lvl>
    <w:lvl w:ilvl="2" w:tplc="11C4D800">
      <w:numFmt w:val="none"/>
      <w:lvlText w:val=""/>
      <w:lvlJc w:val="left"/>
      <w:pPr>
        <w:tabs>
          <w:tab w:val="num" w:pos="360"/>
        </w:tabs>
      </w:pPr>
    </w:lvl>
    <w:lvl w:ilvl="3" w:tplc="2E001DB6">
      <w:numFmt w:val="none"/>
      <w:lvlText w:val=""/>
      <w:lvlJc w:val="left"/>
      <w:pPr>
        <w:tabs>
          <w:tab w:val="num" w:pos="360"/>
        </w:tabs>
      </w:pPr>
    </w:lvl>
    <w:lvl w:ilvl="4" w:tplc="46AA499C">
      <w:numFmt w:val="none"/>
      <w:lvlText w:val=""/>
      <w:lvlJc w:val="left"/>
      <w:pPr>
        <w:tabs>
          <w:tab w:val="num" w:pos="360"/>
        </w:tabs>
      </w:pPr>
    </w:lvl>
    <w:lvl w:ilvl="5" w:tplc="6F745726">
      <w:numFmt w:val="none"/>
      <w:lvlText w:val=""/>
      <w:lvlJc w:val="left"/>
      <w:pPr>
        <w:tabs>
          <w:tab w:val="num" w:pos="360"/>
        </w:tabs>
      </w:pPr>
    </w:lvl>
    <w:lvl w:ilvl="6" w:tplc="C9D47890">
      <w:numFmt w:val="none"/>
      <w:lvlText w:val=""/>
      <w:lvlJc w:val="left"/>
      <w:pPr>
        <w:tabs>
          <w:tab w:val="num" w:pos="360"/>
        </w:tabs>
      </w:pPr>
    </w:lvl>
    <w:lvl w:ilvl="7" w:tplc="AABEC2E6">
      <w:numFmt w:val="none"/>
      <w:lvlText w:val=""/>
      <w:lvlJc w:val="left"/>
      <w:pPr>
        <w:tabs>
          <w:tab w:val="num" w:pos="360"/>
        </w:tabs>
      </w:pPr>
    </w:lvl>
    <w:lvl w:ilvl="8" w:tplc="6B725826">
      <w:numFmt w:val="none"/>
      <w:lvlText w:val=""/>
      <w:lvlJc w:val="left"/>
      <w:pPr>
        <w:tabs>
          <w:tab w:val="num" w:pos="360"/>
        </w:tabs>
      </w:pPr>
    </w:lvl>
  </w:abstractNum>
  <w:abstractNum w:abstractNumId="51">
    <w:nsid w:val="394E1D08"/>
    <w:multiLevelType w:val="hybridMultilevel"/>
    <w:tmpl w:val="82CAE0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3C6E04FD"/>
    <w:multiLevelType w:val="hybridMultilevel"/>
    <w:tmpl w:val="F6F6D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3DBE5066"/>
    <w:multiLevelType w:val="hybridMultilevel"/>
    <w:tmpl w:val="243459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3EFA33C9"/>
    <w:multiLevelType w:val="hybridMultilevel"/>
    <w:tmpl w:val="DF2E9EDE"/>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414A0235"/>
    <w:multiLevelType w:val="hybridMultilevel"/>
    <w:tmpl w:val="CC649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43D86783"/>
    <w:multiLevelType w:val="multilevel"/>
    <w:tmpl w:val="99281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52317DD"/>
    <w:multiLevelType w:val="hybridMultilevel"/>
    <w:tmpl w:val="A2680F9C"/>
    <w:lvl w:ilvl="0" w:tplc="FB1E4DB0">
      <w:start w:val="1"/>
      <w:numFmt w:val="bullet"/>
      <w:lvlText w:val=""/>
      <w:lvlJc w:val="left"/>
      <w:pPr>
        <w:tabs>
          <w:tab w:val="num" w:pos="1012"/>
        </w:tabs>
        <w:ind w:left="1012" w:hanging="272"/>
      </w:pPr>
      <w:rPr>
        <w:rFonts w:ascii="Symbol" w:hAnsi="Symbol"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8">
    <w:nsid w:val="459E79BB"/>
    <w:multiLevelType w:val="hybridMultilevel"/>
    <w:tmpl w:val="C0DC3B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7431F72"/>
    <w:multiLevelType w:val="hybridMultilevel"/>
    <w:tmpl w:val="30DA7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47EC72D3"/>
    <w:multiLevelType w:val="multilevel"/>
    <w:tmpl w:val="9A22A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49795D5F"/>
    <w:multiLevelType w:val="hybridMultilevel"/>
    <w:tmpl w:val="B6CC326E"/>
    <w:lvl w:ilvl="0" w:tplc="0408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2">
    <w:nsid w:val="4D7E235D"/>
    <w:multiLevelType w:val="multilevel"/>
    <w:tmpl w:val="E4E0F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4E3D49AB"/>
    <w:multiLevelType w:val="multilevel"/>
    <w:tmpl w:val="EB2CA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E8806DE"/>
    <w:multiLevelType w:val="hybridMultilevel"/>
    <w:tmpl w:val="CFEC2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50354B7B"/>
    <w:multiLevelType w:val="hybridMultilevel"/>
    <w:tmpl w:val="DE16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50685AC8"/>
    <w:multiLevelType w:val="multilevel"/>
    <w:tmpl w:val="F4060A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55124862"/>
    <w:multiLevelType w:val="hybridMultilevel"/>
    <w:tmpl w:val="F4829F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nsid w:val="55282262"/>
    <w:multiLevelType w:val="multilevel"/>
    <w:tmpl w:val="99EEE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56844BEC"/>
    <w:multiLevelType w:val="multilevel"/>
    <w:tmpl w:val="9DEE2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707602B"/>
    <w:multiLevelType w:val="hybridMultilevel"/>
    <w:tmpl w:val="511061D6"/>
    <w:lvl w:ilvl="0" w:tplc="FB1E4DB0">
      <w:start w:val="1"/>
      <w:numFmt w:val="bullet"/>
      <w:lvlText w:val=""/>
      <w:lvlJc w:val="left"/>
      <w:pPr>
        <w:tabs>
          <w:tab w:val="num" w:pos="1012"/>
        </w:tabs>
        <w:ind w:left="1012" w:hanging="272"/>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1">
    <w:nsid w:val="5B564031"/>
    <w:multiLevelType w:val="hybridMultilevel"/>
    <w:tmpl w:val="041AAA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5B947D5F"/>
    <w:multiLevelType w:val="multilevel"/>
    <w:tmpl w:val="0ECC2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C69053C"/>
    <w:multiLevelType w:val="hybridMultilevel"/>
    <w:tmpl w:val="FF921F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5E0241E8"/>
    <w:multiLevelType w:val="hybridMultilevel"/>
    <w:tmpl w:val="491AC880"/>
    <w:lvl w:ilvl="0" w:tplc="5BDA1D26">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5EF40C50"/>
    <w:multiLevelType w:val="hybridMultilevel"/>
    <w:tmpl w:val="FDCE5386"/>
    <w:lvl w:ilvl="0" w:tplc="C732587C">
      <w:start w:val="1"/>
      <w:numFmt w:val="bullet"/>
      <w:lvlText w:val="•"/>
      <w:lvlJc w:val="left"/>
      <w:pPr>
        <w:tabs>
          <w:tab w:val="num" w:pos="720"/>
        </w:tabs>
        <w:ind w:left="720" w:hanging="360"/>
      </w:pPr>
      <w:rPr>
        <w:rFonts w:ascii="Arial" w:hAnsi="Arial" w:hint="default"/>
      </w:rPr>
    </w:lvl>
    <w:lvl w:ilvl="1" w:tplc="ED42B37E" w:tentative="1">
      <w:start w:val="1"/>
      <w:numFmt w:val="bullet"/>
      <w:lvlText w:val="•"/>
      <w:lvlJc w:val="left"/>
      <w:pPr>
        <w:tabs>
          <w:tab w:val="num" w:pos="1440"/>
        </w:tabs>
        <w:ind w:left="1440" w:hanging="360"/>
      </w:pPr>
      <w:rPr>
        <w:rFonts w:ascii="Arial" w:hAnsi="Arial" w:hint="default"/>
      </w:rPr>
    </w:lvl>
    <w:lvl w:ilvl="2" w:tplc="9A542086" w:tentative="1">
      <w:start w:val="1"/>
      <w:numFmt w:val="bullet"/>
      <w:lvlText w:val="•"/>
      <w:lvlJc w:val="left"/>
      <w:pPr>
        <w:tabs>
          <w:tab w:val="num" w:pos="2160"/>
        </w:tabs>
        <w:ind w:left="2160" w:hanging="360"/>
      </w:pPr>
      <w:rPr>
        <w:rFonts w:ascii="Arial" w:hAnsi="Arial" w:hint="default"/>
      </w:rPr>
    </w:lvl>
    <w:lvl w:ilvl="3" w:tplc="22F8D140" w:tentative="1">
      <w:start w:val="1"/>
      <w:numFmt w:val="bullet"/>
      <w:lvlText w:val="•"/>
      <w:lvlJc w:val="left"/>
      <w:pPr>
        <w:tabs>
          <w:tab w:val="num" w:pos="2880"/>
        </w:tabs>
        <w:ind w:left="2880" w:hanging="360"/>
      </w:pPr>
      <w:rPr>
        <w:rFonts w:ascii="Arial" w:hAnsi="Arial" w:hint="default"/>
      </w:rPr>
    </w:lvl>
    <w:lvl w:ilvl="4" w:tplc="05FCE75A" w:tentative="1">
      <w:start w:val="1"/>
      <w:numFmt w:val="bullet"/>
      <w:lvlText w:val="•"/>
      <w:lvlJc w:val="left"/>
      <w:pPr>
        <w:tabs>
          <w:tab w:val="num" w:pos="3600"/>
        </w:tabs>
        <w:ind w:left="3600" w:hanging="360"/>
      </w:pPr>
      <w:rPr>
        <w:rFonts w:ascii="Arial" w:hAnsi="Arial" w:hint="default"/>
      </w:rPr>
    </w:lvl>
    <w:lvl w:ilvl="5" w:tplc="190AD6E6" w:tentative="1">
      <w:start w:val="1"/>
      <w:numFmt w:val="bullet"/>
      <w:lvlText w:val="•"/>
      <w:lvlJc w:val="left"/>
      <w:pPr>
        <w:tabs>
          <w:tab w:val="num" w:pos="4320"/>
        </w:tabs>
        <w:ind w:left="4320" w:hanging="360"/>
      </w:pPr>
      <w:rPr>
        <w:rFonts w:ascii="Arial" w:hAnsi="Arial" w:hint="default"/>
      </w:rPr>
    </w:lvl>
    <w:lvl w:ilvl="6" w:tplc="E69EE26C" w:tentative="1">
      <w:start w:val="1"/>
      <w:numFmt w:val="bullet"/>
      <w:lvlText w:val="•"/>
      <w:lvlJc w:val="left"/>
      <w:pPr>
        <w:tabs>
          <w:tab w:val="num" w:pos="5040"/>
        </w:tabs>
        <w:ind w:left="5040" w:hanging="360"/>
      </w:pPr>
      <w:rPr>
        <w:rFonts w:ascii="Arial" w:hAnsi="Arial" w:hint="default"/>
      </w:rPr>
    </w:lvl>
    <w:lvl w:ilvl="7" w:tplc="DFD469FE" w:tentative="1">
      <w:start w:val="1"/>
      <w:numFmt w:val="bullet"/>
      <w:lvlText w:val="•"/>
      <w:lvlJc w:val="left"/>
      <w:pPr>
        <w:tabs>
          <w:tab w:val="num" w:pos="5760"/>
        </w:tabs>
        <w:ind w:left="5760" w:hanging="360"/>
      </w:pPr>
      <w:rPr>
        <w:rFonts w:ascii="Arial" w:hAnsi="Arial" w:hint="default"/>
      </w:rPr>
    </w:lvl>
    <w:lvl w:ilvl="8" w:tplc="8B76A504" w:tentative="1">
      <w:start w:val="1"/>
      <w:numFmt w:val="bullet"/>
      <w:lvlText w:val="•"/>
      <w:lvlJc w:val="left"/>
      <w:pPr>
        <w:tabs>
          <w:tab w:val="num" w:pos="6480"/>
        </w:tabs>
        <w:ind w:left="6480" w:hanging="360"/>
      </w:pPr>
      <w:rPr>
        <w:rFonts w:ascii="Arial" w:hAnsi="Arial" w:hint="default"/>
      </w:rPr>
    </w:lvl>
  </w:abstractNum>
  <w:abstractNum w:abstractNumId="76">
    <w:nsid w:val="5F296B67"/>
    <w:multiLevelType w:val="hybridMultilevel"/>
    <w:tmpl w:val="336297A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F30771E"/>
    <w:multiLevelType w:val="hybridMultilevel"/>
    <w:tmpl w:val="3D88D8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8">
    <w:nsid w:val="6170516C"/>
    <w:multiLevelType w:val="hybridMultilevel"/>
    <w:tmpl w:val="4E5EE1A0"/>
    <w:lvl w:ilvl="0" w:tplc="04080001">
      <w:start w:val="1"/>
      <w:numFmt w:val="bullet"/>
      <w:lvlText w:val=""/>
      <w:lvlJc w:val="left"/>
      <w:pPr>
        <w:ind w:left="644"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62674876"/>
    <w:multiLevelType w:val="hybridMultilevel"/>
    <w:tmpl w:val="04CE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62797929"/>
    <w:multiLevelType w:val="multilevel"/>
    <w:tmpl w:val="D7101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629821AB"/>
    <w:multiLevelType w:val="hybridMultilevel"/>
    <w:tmpl w:val="97AE6B2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nsid w:val="63FB5324"/>
    <w:multiLevelType w:val="hybridMultilevel"/>
    <w:tmpl w:val="8E307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5761C7C"/>
    <w:multiLevelType w:val="multilevel"/>
    <w:tmpl w:val="F16C7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66824CB4"/>
    <w:multiLevelType w:val="hybridMultilevel"/>
    <w:tmpl w:val="AE407A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nsid w:val="678406EF"/>
    <w:multiLevelType w:val="hybridMultilevel"/>
    <w:tmpl w:val="7A602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67F57B8E"/>
    <w:multiLevelType w:val="hybridMultilevel"/>
    <w:tmpl w:val="84927E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689C0186"/>
    <w:multiLevelType w:val="hybridMultilevel"/>
    <w:tmpl w:val="253CE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8">
    <w:nsid w:val="69315328"/>
    <w:multiLevelType w:val="multilevel"/>
    <w:tmpl w:val="C750E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9D85A1B"/>
    <w:multiLevelType w:val="hybridMultilevel"/>
    <w:tmpl w:val="8F08C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6B0D119A"/>
    <w:multiLevelType w:val="hybridMultilevel"/>
    <w:tmpl w:val="D98C6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6C386FBE"/>
    <w:multiLevelType w:val="hybridMultilevel"/>
    <w:tmpl w:val="C3B0ABF0"/>
    <w:lvl w:ilvl="0" w:tplc="5EE87B4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2">
    <w:nsid w:val="6DCA2D76"/>
    <w:multiLevelType w:val="hybridMultilevel"/>
    <w:tmpl w:val="A6D6D1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nsid w:val="6DEB1659"/>
    <w:multiLevelType w:val="hybridMultilevel"/>
    <w:tmpl w:val="89FADDD6"/>
    <w:lvl w:ilvl="0" w:tplc="84FC3C06">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4">
    <w:nsid w:val="6E58644F"/>
    <w:multiLevelType w:val="multilevel"/>
    <w:tmpl w:val="CE58BF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5">
    <w:nsid w:val="71C27113"/>
    <w:multiLevelType w:val="hybridMultilevel"/>
    <w:tmpl w:val="EDCC3A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8DD0D038">
      <w:numFmt w:val="bullet"/>
      <w:lvlText w:val="·"/>
      <w:lvlJc w:val="left"/>
      <w:pPr>
        <w:ind w:left="2256" w:hanging="816"/>
      </w:pPr>
      <w:rPr>
        <w:rFonts w:ascii="Calibri" w:eastAsiaTheme="minorHAnsi" w:hAnsi="Calibri" w:cstheme="minorBidi"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6">
    <w:nsid w:val="73CC2D0D"/>
    <w:multiLevelType w:val="hybridMultilevel"/>
    <w:tmpl w:val="EC261932"/>
    <w:lvl w:ilvl="0" w:tplc="FFFFFFFF">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7">
    <w:nsid w:val="770B228E"/>
    <w:multiLevelType w:val="multilevel"/>
    <w:tmpl w:val="D1D20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772C2292"/>
    <w:multiLevelType w:val="hybridMultilevel"/>
    <w:tmpl w:val="A2A8881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9">
    <w:nsid w:val="78174AAF"/>
    <w:multiLevelType w:val="hybridMultilevel"/>
    <w:tmpl w:val="C366AC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0">
    <w:nsid w:val="78B21D2A"/>
    <w:multiLevelType w:val="hybridMultilevel"/>
    <w:tmpl w:val="29867C0E"/>
    <w:lvl w:ilvl="0" w:tplc="04080005">
      <w:start w:val="1"/>
      <w:numFmt w:val="bullet"/>
      <w:lvlText w:val=""/>
      <w:lvlJc w:val="left"/>
      <w:pPr>
        <w:tabs>
          <w:tab w:val="num" w:pos="720"/>
        </w:tabs>
        <w:ind w:left="720" w:hanging="360"/>
      </w:pPr>
      <w:rPr>
        <w:rFonts w:ascii="Wingdings" w:hAnsi="Wingdings" w:hint="default"/>
      </w:rPr>
    </w:lvl>
    <w:lvl w:ilvl="1" w:tplc="A9D00FB0">
      <w:start w:val="1"/>
      <w:numFmt w:val="bullet"/>
      <w:lvlText w:val="-"/>
      <w:lvlJc w:val="left"/>
      <w:pPr>
        <w:tabs>
          <w:tab w:val="num" w:pos="1440"/>
        </w:tabs>
        <w:ind w:left="1440" w:hanging="360"/>
      </w:pPr>
      <w:rPr>
        <w:rFonts w:ascii="Calibri" w:eastAsia="TTE2694590t00" w:hAnsi="Calibri"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nsid w:val="7A310009"/>
    <w:multiLevelType w:val="multilevel"/>
    <w:tmpl w:val="F7AC1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A8C2660"/>
    <w:multiLevelType w:val="hybridMultilevel"/>
    <w:tmpl w:val="CDA8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7AB12E0F"/>
    <w:multiLevelType w:val="multilevel"/>
    <w:tmpl w:val="817858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nsid w:val="7ADF1210"/>
    <w:multiLevelType w:val="hybridMultilevel"/>
    <w:tmpl w:val="64E631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nsid w:val="7D5C0069"/>
    <w:multiLevelType w:val="hybridMultilevel"/>
    <w:tmpl w:val="1B2494C2"/>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7D6604A0"/>
    <w:multiLevelType w:val="hybridMultilevel"/>
    <w:tmpl w:val="4D46D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7EDF0B24"/>
    <w:multiLevelType w:val="hybridMultilevel"/>
    <w:tmpl w:val="4E40586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8">
    <w:nsid w:val="7F454B9B"/>
    <w:multiLevelType w:val="multilevel"/>
    <w:tmpl w:val="7422A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8"/>
  </w:num>
  <w:num w:numId="2">
    <w:abstractNumId w:val="33"/>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85"/>
  </w:num>
  <w:num w:numId="6">
    <w:abstractNumId w:val="8"/>
  </w:num>
  <w:num w:numId="7">
    <w:abstractNumId w:val="79"/>
  </w:num>
  <w:num w:numId="8">
    <w:abstractNumId w:val="35"/>
  </w:num>
  <w:num w:numId="9">
    <w:abstractNumId w:val="90"/>
  </w:num>
  <w:num w:numId="10">
    <w:abstractNumId w:val="104"/>
  </w:num>
  <w:num w:numId="11">
    <w:abstractNumId w:val="58"/>
  </w:num>
  <w:num w:numId="12">
    <w:abstractNumId w:val="106"/>
  </w:num>
  <w:num w:numId="13">
    <w:abstractNumId w:val="14"/>
  </w:num>
  <w:num w:numId="14">
    <w:abstractNumId w:val="53"/>
  </w:num>
  <w:num w:numId="15">
    <w:abstractNumId w:val="39"/>
  </w:num>
  <w:num w:numId="16">
    <w:abstractNumId w:val="98"/>
  </w:num>
  <w:num w:numId="17">
    <w:abstractNumId w:val="81"/>
  </w:num>
  <w:num w:numId="18">
    <w:abstractNumId w:val="78"/>
  </w:num>
  <w:num w:numId="19">
    <w:abstractNumId w:val="2"/>
  </w:num>
  <w:num w:numId="20">
    <w:abstractNumId w:val="95"/>
  </w:num>
  <w:num w:numId="21">
    <w:abstractNumId w:val="5"/>
  </w:num>
  <w:num w:numId="22">
    <w:abstractNumId w:val="1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86"/>
  </w:num>
  <w:num w:numId="26">
    <w:abstractNumId w:val="22"/>
  </w:num>
  <w:num w:numId="27">
    <w:abstractNumId w:val="6"/>
  </w:num>
  <w:num w:numId="28">
    <w:abstractNumId w:val="7"/>
  </w:num>
  <w:num w:numId="29">
    <w:abstractNumId w:val="76"/>
  </w:num>
  <w:num w:numId="30">
    <w:abstractNumId w:val="74"/>
  </w:num>
  <w:num w:numId="31">
    <w:abstractNumId w:val="89"/>
  </w:num>
  <w:num w:numId="32">
    <w:abstractNumId w:val="67"/>
  </w:num>
  <w:num w:numId="33">
    <w:abstractNumId w:val="41"/>
  </w:num>
  <w:num w:numId="34">
    <w:abstractNumId w:val="107"/>
  </w:num>
  <w:num w:numId="35">
    <w:abstractNumId w:val="27"/>
  </w:num>
  <w:num w:numId="36">
    <w:abstractNumId w:val="100"/>
  </w:num>
  <w:num w:numId="37">
    <w:abstractNumId w:val="82"/>
  </w:num>
  <w:num w:numId="38">
    <w:abstractNumId w:val="1"/>
  </w:num>
  <w:num w:numId="39">
    <w:abstractNumId w:val="37"/>
  </w:num>
  <w:num w:numId="40">
    <w:abstractNumId w:val="70"/>
  </w:num>
  <w:num w:numId="41">
    <w:abstractNumId w:val="15"/>
  </w:num>
  <w:num w:numId="42">
    <w:abstractNumId w:val="57"/>
  </w:num>
  <w:num w:numId="43">
    <w:abstractNumId w:val="4"/>
  </w:num>
  <w:num w:numId="44">
    <w:abstractNumId w:val="61"/>
  </w:num>
  <w:num w:numId="45">
    <w:abstractNumId w:val="47"/>
  </w:num>
  <w:num w:numId="46">
    <w:abstractNumId w:val="43"/>
  </w:num>
  <w:num w:numId="47">
    <w:abstractNumId w:val="32"/>
  </w:num>
  <w:num w:numId="48">
    <w:abstractNumId w:val="18"/>
  </w:num>
  <w:num w:numId="49">
    <w:abstractNumId w:val="91"/>
  </w:num>
  <w:num w:numId="50">
    <w:abstractNumId w:val="93"/>
  </w:num>
  <w:num w:numId="51">
    <w:abstractNumId w:val="96"/>
  </w:num>
  <w:num w:numId="52">
    <w:abstractNumId w:val="87"/>
  </w:num>
  <w:num w:numId="53">
    <w:abstractNumId w:val="64"/>
  </w:num>
  <w:num w:numId="54">
    <w:abstractNumId w:val="50"/>
  </w:num>
  <w:num w:numId="55">
    <w:abstractNumId w:val="44"/>
  </w:num>
  <w:num w:numId="56">
    <w:abstractNumId w:val="105"/>
  </w:num>
  <w:num w:numId="57">
    <w:abstractNumId w:val="51"/>
  </w:num>
  <w:num w:numId="58">
    <w:abstractNumId w:val="31"/>
  </w:num>
  <w:num w:numId="59">
    <w:abstractNumId w:val="3"/>
  </w:num>
  <w:num w:numId="60">
    <w:abstractNumId w:val="54"/>
  </w:num>
  <w:num w:numId="61">
    <w:abstractNumId w:val="0"/>
  </w:num>
  <w:num w:numId="62">
    <w:abstractNumId w:val="16"/>
  </w:num>
  <w:num w:numId="63">
    <w:abstractNumId w:val="52"/>
  </w:num>
  <w:num w:numId="64">
    <w:abstractNumId w:val="17"/>
  </w:num>
  <w:num w:numId="65">
    <w:abstractNumId w:val="20"/>
  </w:num>
  <w:num w:numId="66">
    <w:abstractNumId w:val="65"/>
  </w:num>
  <w:num w:numId="67">
    <w:abstractNumId w:val="49"/>
  </w:num>
  <w:num w:numId="68">
    <w:abstractNumId w:val="73"/>
  </w:num>
  <w:num w:numId="69">
    <w:abstractNumId w:val="99"/>
  </w:num>
  <w:num w:numId="70">
    <w:abstractNumId w:val="92"/>
  </w:num>
  <w:num w:numId="71">
    <w:abstractNumId w:val="28"/>
  </w:num>
  <w:num w:numId="72">
    <w:abstractNumId w:val="59"/>
  </w:num>
  <w:num w:numId="73">
    <w:abstractNumId w:val="13"/>
  </w:num>
  <w:num w:numId="74">
    <w:abstractNumId w:val="77"/>
  </w:num>
  <w:num w:numId="75">
    <w:abstractNumId w:val="56"/>
  </w:num>
  <w:num w:numId="76">
    <w:abstractNumId w:val="63"/>
  </w:num>
  <w:num w:numId="77">
    <w:abstractNumId w:val="25"/>
  </w:num>
  <w:num w:numId="78">
    <w:abstractNumId w:val="26"/>
  </w:num>
  <w:num w:numId="79">
    <w:abstractNumId w:val="19"/>
  </w:num>
  <w:num w:numId="80">
    <w:abstractNumId w:val="88"/>
  </w:num>
  <w:num w:numId="81">
    <w:abstractNumId w:val="21"/>
  </w:num>
  <w:num w:numId="82">
    <w:abstractNumId w:val="80"/>
  </w:num>
  <w:num w:numId="83">
    <w:abstractNumId w:val="38"/>
  </w:num>
  <w:num w:numId="84">
    <w:abstractNumId w:val="101"/>
  </w:num>
  <w:num w:numId="85">
    <w:abstractNumId w:val="42"/>
  </w:num>
  <w:num w:numId="86">
    <w:abstractNumId w:val="36"/>
  </w:num>
  <w:num w:numId="87">
    <w:abstractNumId w:val="108"/>
  </w:num>
  <w:num w:numId="88">
    <w:abstractNumId w:val="97"/>
  </w:num>
  <w:num w:numId="89">
    <w:abstractNumId w:val="83"/>
  </w:num>
  <w:num w:numId="90">
    <w:abstractNumId w:val="68"/>
  </w:num>
  <w:num w:numId="91">
    <w:abstractNumId w:val="11"/>
  </w:num>
  <w:num w:numId="92">
    <w:abstractNumId w:val="9"/>
  </w:num>
  <w:num w:numId="93">
    <w:abstractNumId w:val="34"/>
  </w:num>
  <w:num w:numId="94">
    <w:abstractNumId w:val="69"/>
  </w:num>
  <w:num w:numId="95">
    <w:abstractNumId w:val="72"/>
  </w:num>
  <w:num w:numId="96">
    <w:abstractNumId w:val="30"/>
  </w:num>
  <w:num w:numId="97">
    <w:abstractNumId w:val="94"/>
  </w:num>
  <w:num w:numId="98">
    <w:abstractNumId w:val="24"/>
  </w:num>
  <w:num w:numId="99">
    <w:abstractNumId w:val="46"/>
  </w:num>
  <w:num w:numId="100">
    <w:abstractNumId w:val="60"/>
  </w:num>
  <w:num w:numId="101">
    <w:abstractNumId w:val="66"/>
  </w:num>
  <w:num w:numId="102">
    <w:abstractNumId w:val="62"/>
  </w:num>
  <w:num w:numId="103">
    <w:abstractNumId w:val="103"/>
  </w:num>
  <w:num w:numId="104">
    <w:abstractNumId w:val="102"/>
  </w:num>
  <w:num w:numId="105">
    <w:abstractNumId w:val="23"/>
  </w:num>
  <w:num w:numId="106">
    <w:abstractNumId w:val="45"/>
  </w:num>
  <w:num w:numId="107">
    <w:abstractNumId w:val="40"/>
  </w:num>
  <w:num w:numId="108">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74"/>
    <w:rsid w:val="00005337"/>
    <w:rsid w:val="00026C70"/>
    <w:rsid w:val="000562EA"/>
    <w:rsid w:val="00056DEC"/>
    <w:rsid w:val="000A24E5"/>
    <w:rsid w:val="000E1634"/>
    <w:rsid w:val="00130937"/>
    <w:rsid w:val="001551D8"/>
    <w:rsid w:val="0015643E"/>
    <w:rsid w:val="00173491"/>
    <w:rsid w:val="00180D63"/>
    <w:rsid w:val="001B0C82"/>
    <w:rsid w:val="001C66E6"/>
    <w:rsid w:val="001D506F"/>
    <w:rsid w:val="001F46C8"/>
    <w:rsid w:val="001F7983"/>
    <w:rsid w:val="00257CE1"/>
    <w:rsid w:val="0027661C"/>
    <w:rsid w:val="002A70EA"/>
    <w:rsid w:val="002A75FE"/>
    <w:rsid w:val="002B7DE1"/>
    <w:rsid w:val="002C3417"/>
    <w:rsid w:val="002C70EC"/>
    <w:rsid w:val="003146A3"/>
    <w:rsid w:val="00323425"/>
    <w:rsid w:val="00343D3E"/>
    <w:rsid w:val="003821FF"/>
    <w:rsid w:val="003851B3"/>
    <w:rsid w:val="00392CB7"/>
    <w:rsid w:val="004377DD"/>
    <w:rsid w:val="00443A80"/>
    <w:rsid w:val="00474965"/>
    <w:rsid w:val="004802D7"/>
    <w:rsid w:val="00484268"/>
    <w:rsid w:val="004F6B2B"/>
    <w:rsid w:val="005016FB"/>
    <w:rsid w:val="00556D1D"/>
    <w:rsid w:val="00556D8C"/>
    <w:rsid w:val="00576A14"/>
    <w:rsid w:val="005A11D3"/>
    <w:rsid w:val="005B5878"/>
    <w:rsid w:val="005B6950"/>
    <w:rsid w:val="005E2D31"/>
    <w:rsid w:val="005F46F4"/>
    <w:rsid w:val="006104FB"/>
    <w:rsid w:val="00670EC2"/>
    <w:rsid w:val="006F7F97"/>
    <w:rsid w:val="007141D7"/>
    <w:rsid w:val="007230D8"/>
    <w:rsid w:val="00726518"/>
    <w:rsid w:val="00752F11"/>
    <w:rsid w:val="007A1E42"/>
    <w:rsid w:val="007A6D98"/>
    <w:rsid w:val="007D38D2"/>
    <w:rsid w:val="007E13E1"/>
    <w:rsid w:val="007E4B83"/>
    <w:rsid w:val="007E6DE3"/>
    <w:rsid w:val="00806253"/>
    <w:rsid w:val="00811AE7"/>
    <w:rsid w:val="008676D8"/>
    <w:rsid w:val="008839C8"/>
    <w:rsid w:val="00884B46"/>
    <w:rsid w:val="00884E00"/>
    <w:rsid w:val="008B0AE8"/>
    <w:rsid w:val="008B13F9"/>
    <w:rsid w:val="008D7269"/>
    <w:rsid w:val="008E353E"/>
    <w:rsid w:val="00985CDB"/>
    <w:rsid w:val="009C2748"/>
    <w:rsid w:val="009C2F25"/>
    <w:rsid w:val="00A01888"/>
    <w:rsid w:val="00A019D7"/>
    <w:rsid w:val="00A11510"/>
    <w:rsid w:val="00A116FE"/>
    <w:rsid w:val="00A92046"/>
    <w:rsid w:val="00AA1280"/>
    <w:rsid w:val="00AC4BB7"/>
    <w:rsid w:val="00AE5C86"/>
    <w:rsid w:val="00AF5A77"/>
    <w:rsid w:val="00B0039B"/>
    <w:rsid w:val="00B159E7"/>
    <w:rsid w:val="00B337B9"/>
    <w:rsid w:val="00B50947"/>
    <w:rsid w:val="00B9726C"/>
    <w:rsid w:val="00BA7486"/>
    <w:rsid w:val="00BD30BD"/>
    <w:rsid w:val="00C17B01"/>
    <w:rsid w:val="00C253E4"/>
    <w:rsid w:val="00C4584E"/>
    <w:rsid w:val="00CB5009"/>
    <w:rsid w:val="00CC63CC"/>
    <w:rsid w:val="00CD20A1"/>
    <w:rsid w:val="00CD3775"/>
    <w:rsid w:val="00CE3C0D"/>
    <w:rsid w:val="00D56C05"/>
    <w:rsid w:val="00D673EF"/>
    <w:rsid w:val="00D8052A"/>
    <w:rsid w:val="00D86269"/>
    <w:rsid w:val="00DB46FE"/>
    <w:rsid w:val="00DB6466"/>
    <w:rsid w:val="00DD335A"/>
    <w:rsid w:val="00DE1C25"/>
    <w:rsid w:val="00DE4874"/>
    <w:rsid w:val="00E71E6E"/>
    <w:rsid w:val="00E854C9"/>
    <w:rsid w:val="00E90C49"/>
    <w:rsid w:val="00EB21F5"/>
    <w:rsid w:val="00EC373B"/>
    <w:rsid w:val="00ED123D"/>
    <w:rsid w:val="00EF6506"/>
    <w:rsid w:val="00F04493"/>
    <w:rsid w:val="00F07C62"/>
    <w:rsid w:val="00F279B8"/>
    <w:rsid w:val="00F33794"/>
    <w:rsid w:val="00F35875"/>
    <w:rsid w:val="00F43B67"/>
    <w:rsid w:val="00F47FEB"/>
    <w:rsid w:val="00F8375A"/>
    <w:rsid w:val="00F84A74"/>
    <w:rsid w:val="00FC7BD7"/>
    <w:rsid w:val="00FD5FDD"/>
    <w:rsid w:val="00FE5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57B694FC"/>
  <w15:docId w15:val="{0567B2FA-3A9A-445E-9B4D-4F03A4AE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7DE1"/>
    <w:pPr>
      <w:spacing w:line="360" w:lineRule="auto"/>
      <w:jc w:val="both"/>
    </w:pPr>
    <w:rPr>
      <w:sz w:val="24"/>
    </w:rPr>
  </w:style>
  <w:style w:type="paragraph" w:styleId="10">
    <w:name w:val="heading 1"/>
    <w:basedOn w:val="a0"/>
    <w:next w:val="a0"/>
    <w:link w:val="1Char"/>
    <w:qFormat/>
    <w:rsid w:val="007E6DE3"/>
    <w:pPr>
      <w:keepNext/>
      <w:keepLines/>
      <w:spacing w:before="240" w:after="240" w:line="240" w:lineRule="auto"/>
      <w:outlineLvl w:val="0"/>
    </w:pPr>
    <w:rPr>
      <w:rFonts w:asciiTheme="majorHAnsi" w:eastAsiaTheme="majorEastAsia" w:hAnsiTheme="majorHAnsi" w:cstheme="majorBidi"/>
      <w:b/>
      <w:sz w:val="32"/>
      <w:szCs w:val="32"/>
    </w:rPr>
  </w:style>
  <w:style w:type="paragraph" w:styleId="20">
    <w:name w:val="heading 2"/>
    <w:basedOn w:val="a0"/>
    <w:next w:val="a0"/>
    <w:link w:val="2Char"/>
    <w:unhideWhenUsed/>
    <w:qFormat/>
    <w:rsid w:val="007E6DE3"/>
    <w:pPr>
      <w:keepNext/>
      <w:keepLines/>
      <w:spacing w:before="40" w:after="0"/>
      <w:outlineLvl w:val="1"/>
    </w:pPr>
    <w:rPr>
      <w:rFonts w:ascii="Calibri" w:eastAsiaTheme="majorEastAsia" w:hAnsi="Calibri" w:cstheme="majorBidi"/>
      <w:b/>
      <w:sz w:val="26"/>
      <w:szCs w:val="26"/>
    </w:rPr>
  </w:style>
  <w:style w:type="paragraph" w:styleId="3">
    <w:name w:val="heading 3"/>
    <w:basedOn w:val="a0"/>
    <w:next w:val="a0"/>
    <w:link w:val="3Char"/>
    <w:qFormat/>
    <w:rsid w:val="00C4584E"/>
    <w:pPr>
      <w:keepNext/>
      <w:spacing w:before="120" w:after="120" w:line="240" w:lineRule="auto"/>
      <w:outlineLvl w:val="2"/>
    </w:pPr>
    <w:rPr>
      <w:rFonts w:ascii="Calibri" w:eastAsia="Times New Roman" w:hAnsi="Calibri" w:cs="Times New Roman"/>
      <w:b/>
      <w:bCs/>
      <w:i/>
      <w:szCs w:val="26"/>
      <w:lang w:val="x-none" w:eastAsia="x-none"/>
    </w:rPr>
  </w:style>
  <w:style w:type="paragraph" w:styleId="4">
    <w:name w:val="heading 4"/>
    <w:basedOn w:val="a0"/>
    <w:next w:val="a0"/>
    <w:link w:val="4Char"/>
    <w:qFormat/>
    <w:rsid w:val="008E353E"/>
    <w:pPr>
      <w:keepNext/>
      <w:spacing w:before="120" w:after="120" w:line="240" w:lineRule="auto"/>
      <w:ind w:firstLine="720"/>
      <w:outlineLvl w:val="3"/>
    </w:pPr>
    <w:rPr>
      <w:rFonts w:ascii="Calibri" w:eastAsia="Times New Roman" w:hAnsi="Calibri" w:cs="Times New Roman"/>
      <w:b/>
      <w:bCs/>
      <w:i/>
      <w:szCs w:val="28"/>
      <w:lang w:val="x-none" w:eastAsia="x-none"/>
    </w:rPr>
  </w:style>
  <w:style w:type="paragraph" w:styleId="5">
    <w:name w:val="heading 5"/>
    <w:basedOn w:val="a0"/>
    <w:next w:val="a0"/>
    <w:link w:val="5Char"/>
    <w:qFormat/>
    <w:rsid w:val="007E4B83"/>
    <w:pPr>
      <w:keepNext/>
      <w:keepLines/>
      <w:spacing w:before="200" w:beforeAutospacing="1" w:after="0" w:afterAutospacing="1" w:line="240" w:lineRule="auto"/>
      <w:ind w:left="1008" w:hanging="1008"/>
      <w:outlineLvl w:val="4"/>
    </w:pPr>
    <w:rPr>
      <w:rFonts w:ascii="Cambria" w:eastAsia="Times New Roman" w:hAnsi="Cambria" w:cs="Times New Roman"/>
      <w:color w:val="243F60"/>
    </w:rPr>
  </w:style>
  <w:style w:type="paragraph" w:styleId="6">
    <w:name w:val="heading 6"/>
    <w:basedOn w:val="a0"/>
    <w:next w:val="a0"/>
    <w:link w:val="6Char"/>
    <w:qFormat/>
    <w:rsid w:val="007E4B83"/>
    <w:pPr>
      <w:keepNext/>
      <w:keepLines/>
      <w:spacing w:before="200" w:beforeAutospacing="1" w:after="0" w:afterAutospacing="1" w:line="240" w:lineRule="auto"/>
      <w:ind w:left="1152" w:hanging="1152"/>
      <w:outlineLvl w:val="5"/>
    </w:pPr>
    <w:rPr>
      <w:rFonts w:ascii="Cambria" w:eastAsia="Times New Roman" w:hAnsi="Cambria" w:cs="Times New Roman"/>
      <w:i/>
      <w:iCs/>
      <w:color w:val="243F60"/>
    </w:rPr>
  </w:style>
  <w:style w:type="paragraph" w:styleId="7">
    <w:name w:val="heading 7"/>
    <w:basedOn w:val="a0"/>
    <w:next w:val="a0"/>
    <w:link w:val="7Char"/>
    <w:qFormat/>
    <w:rsid w:val="007E4B83"/>
    <w:pPr>
      <w:keepNext/>
      <w:keepLines/>
      <w:spacing w:before="200" w:beforeAutospacing="1" w:after="0" w:afterAutospacing="1" w:line="240" w:lineRule="auto"/>
      <w:ind w:left="1296" w:hanging="1296"/>
      <w:outlineLvl w:val="6"/>
    </w:pPr>
    <w:rPr>
      <w:rFonts w:ascii="Cambria" w:eastAsia="Times New Roman" w:hAnsi="Cambria" w:cs="Times New Roman"/>
      <w:i/>
      <w:iCs/>
      <w:color w:val="404040"/>
    </w:rPr>
  </w:style>
  <w:style w:type="paragraph" w:styleId="8">
    <w:name w:val="heading 8"/>
    <w:basedOn w:val="a0"/>
    <w:next w:val="a0"/>
    <w:link w:val="8Char"/>
    <w:qFormat/>
    <w:rsid w:val="007E4B83"/>
    <w:pPr>
      <w:widowControl w:val="0"/>
      <w:spacing w:before="240" w:after="60" w:line="240" w:lineRule="auto"/>
      <w:jc w:val="left"/>
      <w:outlineLvl w:val="7"/>
    </w:pPr>
    <w:rPr>
      <w:rFonts w:ascii="Times New Roman" w:eastAsia="Courier New" w:hAnsi="Times New Roman" w:cs="Times New Roman"/>
      <w:i/>
      <w:iCs/>
      <w:color w:val="000000"/>
      <w:szCs w:val="24"/>
      <w:lang w:eastAsia="el-GR"/>
    </w:rPr>
  </w:style>
  <w:style w:type="paragraph" w:styleId="9">
    <w:name w:val="heading 9"/>
    <w:basedOn w:val="a0"/>
    <w:next w:val="a0"/>
    <w:link w:val="9Char"/>
    <w:qFormat/>
    <w:rsid w:val="007E4B83"/>
    <w:pPr>
      <w:keepNext/>
      <w:keepLines/>
      <w:spacing w:before="200" w:beforeAutospacing="1" w:after="0" w:afterAutospacing="1" w:line="240" w:lineRule="auto"/>
      <w:ind w:left="1584" w:hanging="1584"/>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0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0"/>
    <w:rsid w:val="007E6DE3"/>
    <w:rPr>
      <w:rFonts w:asciiTheme="majorHAnsi" w:eastAsiaTheme="majorEastAsia" w:hAnsiTheme="majorHAnsi" w:cstheme="majorBidi"/>
      <w:b/>
      <w:sz w:val="32"/>
      <w:szCs w:val="32"/>
    </w:rPr>
  </w:style>
  <w:style w:type="character" w:customStyle="1" w:styleId="2Char">
    <w:name w:val="Επικεφαλίδα 2 Char"/>
    <w:basedOn w:val="a1"/>
    <w:link w:val="20"/>
    <w:rsid w:val="007E6DE3"/>
    <w:rPr>
      <w:rFonts w:ascii="Calibri" w:eastAsiaTheme="majorEastAsia" w:hAnsi="Calibri" w:cstheme="majorBidi"/>
      <w:b/>
      <w:sz w:val="26"/>
      <w:szCs w:val="26"/>
    </w:rPr>
  </w:style>
  <w:style w:type="paragraph" w:customStyle="1" w:styleId="yiv2979948292msonormal">
    <w:name w:val="yiv2979948292msonormal"/>
    <w:basedOn w:val="a0"/>
    <w:rsid w:val="00806253"/>
    <w:pPr>
      <w:spacing w:before="100" w:beforeAutospacing="1" w:after="100" w:afterAutospacing="1" w:line="240" w:lineRule="auto"/>
    </w:pPr>
    <w:rPr>
      <w:rFonts w:ascii="Times New Roman" w:eastAsia="Times New Roman" w:hAnsi="Times New Roman" w:cs="Times New Roman"/>
      <w:szCs w:val="24"/>
      <w:lang w:eastAsia="el-GR"/>
    </w:rPr>
  </w:style>
  <w:style w:type="paragraph" w:styleId="Web">
    <w:name w:val="Normal (Web)"/>
    <w:aliases w:val="Κανονικό (Web) Char Char"/>
    <w:basedOn w:val="a0"/>
    <w:link w:val="WebChar"/>
    <w:rsid w:val="00806253"/>
    <w:pPr>
      <w:widowControl w:val="0"/>
      <w:overflowPunct w:val="0"/>
      <w:autoSpaceDE w:val="0"/>
      <w:autoSpaceDN w:val="0"/>
      <w:adjustRightInd w:val="0"/>
      <w:spacing w:after="240"/>
    </w:pPr>
    <w:rPr>
      <w:rFonts w:ascii="Times New Roman" w:eastAsia="Times New Roman" w:hAnsi="Times New Roman" w:cs="Times New Roman"/>
      <w:kern w:val="28"/>
      <w:szCs w:val="24"/>
      <w:lang w:eastAsia="el-GR"/>
    </w:rPr>
  </w:style>
  <w:style w:type="character" w:customStyle="1" w:styleId="WebChar">
    <w:name w:val="Κανονικό (Web) Char"/>
    <w:aliases w:val="Κανονικό (Web) Char Char Char"/>
    <w:link w:val="Web"/>
    <w:rsid w:val="00806253"/>
    <w:rPr>
      <w:rFonts w:ascii="Times New Roman" w:eastAsia="Times New Roman" w:hAnsi="Times New Roman" w:cs="Times New Roman"/>
      <w:kern w:val="28"/>
      <w:sz w:val="24"/>
      <w:szCs w:val="24"/>
      <w:lang w:eastAsia="el-GR"/>
    </w:rPr>
  </w:style>
  <w:style w:type="paragraph" w:styleId="a5">
    <w:name w:val="List Paragraph"/>
    <w:basedOn w:val="a0"/>
    <w:link w:val="Char"/>
    <w:uiPriority w:val="34"/>
    <w:qFormat/>
    <w:rsid w:val="00806253"/>
    <w:pPr>
      <w:spacing w:after="200" w:line="276" w:lineRule="auto"/>
      <w:ind w:left="720"/>
      <w:contextualSpacing/>
    </w:pPr>
    <w:rPr>
      <w:rFonts w:ascii="Calibri" w:eastAsia="Times New Roman" w:hAnsi="Calibri" w:cs="Times New Roman"/>
      <w:lang w:eastAsia="el-GR"/>
    </w:rPr>
  </w:style>
  <w:style w:type="paragraph" w:styleId="a6">
    <w:name w:val="Body Text"/>
    <w:basedOn w:val="a0"/>
    <w:link w:val="Char0"/>
    <w:rsid w:val="00EB21F5"/>
    <w:pPr>
      <w:spacing w:after="0" w:line="240" w:lineRule="auto"/>
    </w:pPr>
    <w:rPr>
      <w:rFonts w:ascii="Times New Roman" w:eastAsia="Times New Roman" w:hAnsi="Times New Roman" w:cs="Times New Roman"/>
      <w:sz w:val="20"/>
      <w:szCs w:val="20"/>
      <w:lang w:val="en-US"/>
    </w:rPr>
  </w:style>
  <w:style w:type="character" w:customStyle="1" w:styleId="Char0">
    <w:name w:val="Σώμα κειμένου Char"/>
    <w:basedOn w:val="a1"/>
    <w:link w:val="a6"/>
    <w:rsid w:val="00EB21F5"/>
    <w:rPr>
      <w:rFonts w:ascii="Times New Roman" w:eastAsia="Times New Roman" w:hAnsi="Times New Roman" w:cs="Times New Roman"/>
      <w:sz w:val="20"/>
      <w:szCs w:val="20"/>
      <w:lang w:val="en-US"/>
    </w:rPr>
  </w:style>
  <w:style w:type="paragraph" w:customStyle="1" w:styleId="Publications">
    <w:name w:val="Publications"/>
    <w:basedOn w:val="a0"/>
    <w:rsid w:val="00EB21F5"/>
    <w:pPr>
      <w:widowControl w:val="0"/>
      <w:spacing w:after="60" w:line="320" w:lineRule="atLeast"/>
      <w:ind w:left="425" w:hanging="425"/>
    </w:pPr>
    <w:rPr>
      <w:rFonts w:ascii="Times New Roman" w:eastAsia="Times New Roman" w:hAnsi="Times New Roman" w:cs="Times New Roman"/>
      <w:szCs w:val="20"/>
      <w:lang w:val="en-US" w:eastAsia="el-GR"/>
    </w:rPr>
  </w:style>
  <w:style w:type="character" w:customStyle="1" w:styleId="3Char">
    <w:name w:val="Επικεφαλίδα 3 Char"/>
    <w:basedOn w:val="a1"/>
    <w:link w:val="3"/>
    <w:rsid w:val="00C4584E"/>
    <w:rPr>
      <w:rFonts w:ascii="Calibri" w:eastAsia="Times New Roman" w:hAnsi="Calibri" w:cs="Times New Roman"/>
      <w:b/>
      <w:bCs/>
      <w:i/>
      <w:sz w:val="24"/>
      <w:szCs w:val="26"/>
      <w:lang w:val="x-none" w:eastAsia="x-none"/>
    </w:rPr>
  </w:style>
  <w:style w:type="character" w:customStyle="1" w:styleId="4Char">
    <w:name w:val="Επικεφαλίδα 4 Char"/>
    <w:basedOn w:val="a1"/>
    <w:link w:val="4"/>
    <w:rsid w:val="008E353E"/>
    <w:rPr>
      <w:rFonts w:ascii="Calibri" w:eastAsia="Times New Roman" w:hAnsi="Calibri" w:cs="Times New Roman"/>
      <w:b/>
      <w:bCs/>
      <w:i/>
      <w:sz w:val="24"/>
      <w:szCs w:val="28"/>
      <w:lang w:val="x-none" w:eastAsia="x-none"/>
    </w:rPr>
  </w:style>
  <w:style w:type="paragraph" w:styleId="a7">
    <w:name w:val="Date"/>
    <w:basedOn w:val="a0"/>
    <w:next w:val="a0"/>
    <w:link w:val="Char1"/>
    <w:rsid w:val="002B7DE1"/>
    <w:pPr>
      <w:spacing w:after="0"/>
    </w:pPr>
    <w:rPr>
      <w:rFonts w:ascii="Times New Roman" w:eastAsia="Times New Roman" w:hAnsi="Times New Roman" w:cs="Times New Roman"/>
      <w:szCs w:val="24"/>
      <w:lang w:val="en-US" w:eastAsia="el-GR"/>
    </w:rPr>
  </w:style>
  <w:style w:type="character" w:customStyle="1" w:styleId="Char1">
    <w:name w:val="Ημερομηνία Char"/>
    <w:basedOn w:val="a1"/>
    <w:link w:val="a7"/>
    <w:rsid w:val="002B7DE1"/>
    <w:rPr>
      <w:rFonts w:ascii="Times New Roman" w:eastAsia="Times New Roman" w:hAnsi="Times New Roman" w:cs="Times New Roman"/>
      <w:sz w:val="24"/>
      <w:szCs w:val="24"/>
      <w:lang w:val="en-US" w:eastAsia="el-GR"/>
    </w:rPr>
  </w:style>
  <w:style w:type="character" w:styleId="-">
    <w:name w:val="Hyperlink"/>
    <w:uiPriority w:val="99"/>
    <w:rsid w:val="002B7DE1"/>
    <w:rPr>
      <w:color w:val="0000FF"/>
      <w:u w:val="single"/>
    </w:rPr>
  </w:style>
  <w:style w:type="paragraph" w:styleId="21">
    <w:name w:val="toc 2"/>
    <w:basedOn w:val="a0"/>
    <w:next w:val="a0"/>
    <w:autoRedefine/>
    <w:uiPriority w:val="39"/>
    <w:rsid w:val="002B7DE1"/>
    <w:pPr>
      <w:spacing w:after="0"/>
      <w:ind w:left="240"/>
    </w:pPr>
    <w:rPr>
      <w:rFonts w:ascii="Times New Roman" w:eastAsia="Times New Roman" w:hAnsi="Times New Roman" w:cs="Times New Roman"/>
      <w:smallCaps/>
      <w:sz w:val="20"/>
      <w:szCs w:val="20"/>
      <w:lang w:eastAsia="el-GR"/>
    </w:rPr>
  </w:style>
  <w:style w:type="paragraph" w:styleId="11">
    <w:name w:val="toc 1"/>
    <w:basedOn w:val="a0"/>
    <w:next w:val="a0"/>
    <w:link w:val="1Char0"/>
    <w:autoRedefine/>
    <w:uiPriority w:val="39"/>
    <w:rsid w:val="00F279B8"/>
    <w:pPr>
      <w:spacing w:before="120" w:after="120"/>
    </w:pPr>
    <w:rPr>
      <w:rFonts w:ascii="Times New Roman" w:eastAsia="Times New Roman" w:hAnsi="Times New Roman" w:cs="Times New Roman"/>
      <w:b/>
      <w:bCs/>
      <w:caps/>
      <w:sz w:val="20"/>
      <w:szCs w:val="20"/>
      <w:lang w:eastAsia="el-GR"/>
    </w:rPr>
  </w:style>
  <w:style w:type="paragraph" w:styleId="40">
    <w:name w:val="toc 4"/>
    <w:basedOn w:val="a0"/>
    <w:next w:val="a0"/>
    <w:autoRedefine/>
    <w:uiPriority w:val="39"/>
    <w:rsid w:val="002B7DE1"/>
    <w:pPr>
      <w:spacing w:after="0"/>
      <w:ind w:left="720"/>
    </w:pPr>
    <w:rPr>
      <w:rFonts w:ascii="Times New Roman" w:eastAsia="Times New Roman" w:hAnsi="Times New Roman" w:cs="Times New Roman"/>
      <w:sz w:val="18"/>
      <w:szCs w:val="18"/>
      <w:lang w:eastAsia="el-GR"/>
    </w:rPr>
  </w:style>
  <w:style w:type="paragraph" w:styleId="30">
    <w:name w:val="toc 3"/>
    <w:basedOn w:val="a0"/>
    <w:next w:val="a0"/>
    <w:autoRedefine/>
    <w:uiPriority w:val="39"/>
    <w:rsid w:val="002B7DE1"/>
    <w:pPr>
      <w:spacing w:after="0"/>
      <w:ind w:left="480"/>
    </w:pPr>
    <w:rPr>
      <w:rFonts w:ascii="Times New Roman" w:eastAsia="Times New Roman" w:hAnsi="Times New Roman" w:cs="Times New Roman"/>
      <w:szCs w:val="24"/>
      <w:lang w:eastAsia="el-GR"/>
    </w:rPr>
  </w:style>
  <w:style w:type="paragraph" w:styleId="a8">
    <w:name w:val="header"/>
    <w:basedOn w:val="a0"/>
    <w:link w:val="Char2"/>
    <w:rsid w:val="002B7DE1"/>
    <w:pPr>
      <w:tabs>
        <w:tab w:val="center" w:pos="4153"/>
        <w:tab w:val="right" w:pos="8306"/>
      </w:tabs>
      <w:spacing w:after="0"/>
    </w:pPr>
    <w:rPr>
      <w:rFonts w:ascii="Times New Roman" w:eastAsia="Times New Roman" w:hAnsi="Times New Roman" w:cs="Times New Roman"/>
      <w:szCs w:val="24"/>
      <w:lang w:val="en-US" w:eastAsia="x-none"/>
    </w:rPr>
  </w:style>
  <w:style w:type="character" w:customStyle="1" w:styleId="Char2">
    <w:name w:val="Κεφαλίδα Char"/>
    <w:basedOn w:val="a1"/>
    <w:link w:val="a8"/>
    <w:rsid w:val="002B7DE1"/>
    <w:rPr>
      <w:rFonts w:ascii="Times New Roman" w:eastAsia="Times New Roman" w:hAnsi="Times New Roman" w:cs="Times New Roman"/>
      <w:sz w:val="24"/>
      <w:szCs w:val="24"/>
      <w:lang w:val="en-US" w:eastAsia="x-none"/>
    </w:rPr>
  </w:style>
  <w:style w:type="paragraph" w:styleId="a9">
    <w:name w:val="footer"/>
    <w:basedOn w:val="a0"/>
    <w:link w:val="Char3"/>
    <w:rsid w:val="002B7DE1"/>
    <w:pPr>
      <w:tabs>
        <w:tab w:val="center" w:pos="4153"/>
        <w:tab w:val="right" w:pos="8306"/>
      </w:tabs>
      <w:spacing w:after="0"/>
    </w:pPr>
    <w:rPr>
      <w:rFonts w:ascii="Times New Roman" w:eastAsia="Times New Roman" w:hAnsi="Times New Roman" w:cs="Times New Roman"/>
      <w:szCs w:val="24"/>
      <w:lang w:val="en-US" w:eastAsia="x-none"/>
    </w:rPr>
  </w:style>
  <w:style w:type="character" w:customStyle="1" w:styleId="Char3">
    <w:name w:val="Υποσέλιδο Char"/>
    <w:basedOn w:val="a1"/>
    <w:link w:val="a9"/>
    <w:uiPriority w:val="99"/>
    <w:rsid w:val="002B7DE1"/>
    <w:rPr>
      <w:rFonts w:ascii="Times New Roman" w:eastAsia="Times New Roman" w:hAnsi="Times New Roman" w:cs="Times New Roman"/>
      <w:sz w:val="24"/>
      <w:szCs w:val="24"/>
      <w:lang w:val="en-US" w:eastAsia="x-none"/>
    </w:rPr>
  </w:style>
  <w:style w:type="paragraph" w:customStyle="1" w:styleId="Normal2">
    <w:name w:val="Normal+2"/>
    <w:basedOn w:val="a0"/>
    <w:next w:val="a0"/>
    <w:uiPriority w:val="99"/>
    <w:rsid w:val="002B7DE1"/>
    <w:pPr>
      <w:autoSpaceDE w:val="0"/>
      <w:autoSpaceDN w:val="0"/>
      <w:adjustRightInd w:val="0"/>
      <w:spacing w:after="0"/>
    </w:pPr>
    <w:rPr>
      <w:rFonts w:ascii="Cambria" w:eastAsia="Times New Roman" w:hAnsi="Cambria" w:cs="Times New Roman"/>
      <w:szCs w:val="24"/>
      <w:lang w:eastAsia="el-GR"/>
    </w:rPr>
  </w:style>
  <w:style w:type="paragraph" w:customStyle="1" w:styleId="Default">
    <w:name w:val="Default"/>
    <w:rsid w:val="002B7DE1"/>
    <w:pPr>
      <w:autoSpaceDE w:val="0"/>
      <w:autoSpaceDN w:val="0"/>
      <w:adjustRightInd w:val="0"/>
      <w:spacing w:after="0" w:line="240" w:lineRule="auto"/>
    </w:pPr>
    <w:rPr>
      <w:rFonts w:ascii="Cambria" w:eastAsia="Times New Roman" w:hAnsi="Cambria" w:cs="Cambria"/>
      <w:color w:val="000000"/>
      <w:sz w:val="24"/>
      <w:szCs w:val="24"/>
      <w:lang w:eastAsia="el-GR"/>
    </w:rPr>
  </w:style>
  <w:style w:type="paragraph" w:styleId="aa">
    <w:name w:val="annotation text"/>
    <w:basedOn w:val="a0"/>
    <w:next w:val="a0"/>
    <w:link w:val="Char4"/>
    <w:rsid w:val="002B7DE1"/>
    <w:pPr>
      <w:spacing w:after="120"/>
    </w:pPr>
    <w:rPr>
      <w:rFonts w:ascii="Arial" w:eastAsia="Times New Roman" w:hAnsi="Arial" w:cs="Times New Roman"/>
      <w:sz w:val="18"/>
      <w:szCs w:val="20"/>
      <w:lang w:val="x-none"/>
    </w:rPr>
  </w:style>
  <w:style w:type="character" w:customStyle="1" w:styleId="Char4">
    <w:name w:val="Κείμενο σχολίου Char"/>
    <w:basedOn w:val="a1"/>
    <w:link w:val="aa"/>
    <w:rsid w:val="002B7DE1"/>
    <w:rPr>
      <w:rFonts w:ascii="Arial" w:eastAsia="Times New Roman" w:hAnsi="Arial" w:cs="Times New Roman"/>
      <w:sz w:val="18"/>
      <w:szCs w:val="20"/>
      <w:lang w:val="x-none"/>
    </w:rPr>
  </w:style>
  <w:style w:type="paragraph" w:styleId="ab">
    <w:name w:val="Balloon Text"/>
    <w:basedOn w:val="a0"/>
    <w:link w:val="Char5"/>
    <w:rsid w:val="002B7DE1"/>
    <w:pPr>
      <w:spacing w:after="0"/>
    </w:pPr>
    <w:rPr>
      <w:rFonts w:ascii="Tahoma" w:eastAsia="Times New Roman" w:hAnsi="Tahoma" w:cs="Times New Roman"/>
      <w:sz w:val="16"/>
      <w:szCs w:val="16"/>
      <w:lang w:val="en-US" w:eastAsia="x-none"/>
    </w:rPr>
  </w:style>
  <w:style w:type="character" w:customStyle="1" w:styleId="Char5">
    <w:name w:val="Κείμενο πλαισίου Char"/>
    <w:basedOn w:val="a1"/>
    <w:link w:val="ab"/>
    <w:rsid w:val="002B7DE1"/>
    <w:rPr>
      <w:rFonts w:ascii="Tahoma" w:eastAsia="Times New Roman" w:hAnsi="Tahoma" w:cs="Times New Roman"/>
      <w:sz w:val="16"/>
      <w:szCs w:val="16"/>
      <w:lang w:val="en-US" w:eastAsia="x-none"/>
    </w:rPr>
  </w:style>
  <w:style w:type="character" w:customStyle="1" w:styleId="longtext">
    <w:name w:val="long_text"/>
    <w:basedOn w:val="a1"/>
    <w:rsid w:val="002B7DE1"/>
  </w:style>
  <w:style w:type="paragraph" w:styleId="ac">
    <w:name w:val="table of figures"/>
    <w:aliases w:val="NG Σχήμα_Π"/>
    <w:basedOn w:val="a0"/>
    <w:next w:val="a0"/>
    <w:link w:val="Char6"/>
    <w:uiPriority w:val="99"/>
    <w:rsid w:val="002B7DE1"/>
    <w:pPr>
      <w:spacing w:after="0"/>
      <w:ind w:left="480" w:hanging="480"/>
    </w:pPr>
    <w:rPr>
      <w:rFonts w:ascii="Times New Roman" w:eastAsia="Times New Roman" w:hAnsi="Times New Roman" w:cs="Times New Roman"/>
      <w:b/>
      <w:bCs/>
      <w:sz w:val="20"/>
      <w:szCs w:val="24"/>
      <w:lang w:val="x-none" w:eastAsia="x-none"/>
    </w:rPr>
  </w:style>
  <w:style w:type="character" w:customStyle="1" w:styleId="Char6">
    <w:name w:val="Πίνακας εικόνων Char"/>
    <w:aliases w:val="NG Σχήμα_Π Char"/>
    <w:link w:val="ac"/>
    <w:uiPriority w:val="99"/>
    <w:locked/>
    <w:rsid w:val="002B7DE1"/>
    <w:rPr>
      <w:rFonts w:ascii="Times New Roman" w:eastAsia="Times New Roman" w:hAnsi="Times New Roman" w:cs="Times New Roman"/>
      <w:b/>
      <w:bCs/>
      <w:sz w:val="20"/>
      <w:szCs w:val="24"/>
      <w:lang w:val="x-none" w:eastAsia="x-none"/>
    </w:rPr>
  </w:style>
  <w:style w:type="paragraph" w:styleId="ad">
    <w:name w:val="footnote text"/>
    <w:basedOn w:val="a0"/>
    <w:link w:val="Char7"/>
    <w:rsid w:val="002B7DE1"/>
    <w:pPr>
      <w:spacing w:after="0"/>
    </w:pPr>
    <w:rPr>
      <w:rFonts w:ascii="Times New Roman" w:eastAsia="Times New Roman" w:hAnsi="Times New Roman" w:cs="Times New Roman"/>
      <w:sz w:val="20"/>
      <w:szCs w:val="20"/>
      <w:lang w:eastAsia="el-GR"/>
    </w:rPr>
  </w:style>
  <w:style w:type="character" w:customStyle="1" w:styleId="Char7">
    <w:name w:val="Κείμενο υποσημείωσης Char"/>
    <w:basedOn w:val="a1"/>
    <w:link w:val="ad"/>
    <w:rsid w:val="002B7DE1"/>
    <w:rPr>
      <w:rFonts w:ascii="Times New Roman" w:eastAsia="Times New Roman" w:hAnsi="Times New Roman" w:cs="Times New Roman"/>
      <w:sz w:val="20"/>
      <w:szCs w:val="20"/>
      <w:lang w:eastAsia="el-GR"/>
    </w:rPr>
  </w:style>
  <w:style w:type="character" w:styleId="ae">
    <w:name w:val="footnote reference"/>
    <w:rsid w:val="002B7DE1"/>
    <w:rPr>
      <w:vertAlign w:val="superscript"/>
    </w:rPr>
  </w:style>
  <w:style w:type="paragraph" w:styleId="af">
    <w:name w:val="caption"/>
    <w:basedOn w:val="a0"/>
    <w:next w:val="a0"/>
    <w:link w:val="Char8"/>
    <w:qFormat/>
    <w:rsid w:val="002C3417"/>
    <w:pPr>
      <w:spacing w:after="240" w:line="240" w:lineRule="auto"/>
      <w:jc w:val="center"/>
    </w:pPr>
    <w:rPr>
      <w:rFonts w:ascii="Calibri" w:eastAsia="Times New Roman" w:hAnsi="Calibri" w:cs="Times New Roman"/>
      <w:bCs/>
      <w:i/>
      <w:sz w:val="20"/>
      <w:szCs w:val="20"/>
      <w:lang w:val="x-none" w:eastAsia="x-none"/>
    </w:rPr>
  </w:style>
  <w:style w:type="character" w:styleId="af0">
    <w:name w:val="page number"/>
    <w:basedOn w:val="a1"/>
    <w:rsid w:val="002B7DE1"/>
  </w:style>
  <w:style w:type="paragraph" w:customStyle="1" w:styleId="Aeeaoaeaa1">
    <w:name w:val="A.eeaoae.aa 1"/>
    <w:basedOn w:val="Default"/>
    <w:next w:val="Default"/>
    <w:rsid w:val="002B7DE1"/>
    <w:rPr>
      <w:rFonts w:ascii="KJIMPO+TimesNewRoman+1" w:hAnsi="KJIMPO+TimesNewRoman+1" w:cs="Times New Roman"/>
      <w:color w:val="auto"/>
    </w:rPr>
  </w:style>
  <w:style w:type="paragraph" w:customStyle="1" w:styleId="Aeeaoaeaa2">
    <w:name w:val="A.eeaoae.aa 2"/>
    <w:basedOn w:val="Default"/>
    <w:next w:val="Default"/>
    <w:rsid w:val="002B7DE1"/>
    <w:rPr>
      <w:rFonts w:ascii="KJIMPO+TimesNewRoman+1" w:hAnsi="KJIMPO+TimesNewRoman+1" w:cs="Times New Roman"/>
      <w:color w:val="auto"/>
    </w:rPr>
  </w:style>
  <w:style w:type="paragraph" w:styleId="af1">
    <w:name w:val="Body Text Indent"/>
    <w:basedOn w:val="a0"/>
    <w:link w:val="Char9"/>
    <w:rsid w:val="002B7DE1"/>
    <w:pPr>
      <w:spacing w:after="120"/>
      <w:ind w:left="284" w:firstLine="720"/>
    </w:pPr>
    <w:rPr>
      <w:rFonts w:ascii="Times New Roman" w:eastAsia="Times New Roman" w:hAnsi="Times New Roman" w:cs="Times New Roman"/>
      <w:sz w:val="22"/>
      <w:lang w:val="en-US" w:eastAsia="x-none"/>
    </w:rPr>
  </w:style>
  <w:style w:type="character" w:customStyle="1" w:styleId="Char9">
    <w:name w:val="Σώμα κείμενου με εσοχή Char"/>
    <w:basedOn w:val="a1"/>
    <w:link w:val="af1"/>
    <w:rsid w:val="002B7DE1"/>
    <w:rPr>
      <w:rFonts w:ascii="Times New Roman" w:eastAsia="Times New Roman" w:hAnsi="Times New Roman" w:cs="Times New Roman"/>
      <w:lang w:val="en-US" w:eastAsia="x-none"/>
    </w:rPr>
  </w:style>
  <w:style w:type="character" w:styleId="af2">
    <w:name w:val="Emphasis"/>
    <w:qFormat/>
    <w:rsid w:val="002B7DE1"/>
    <w:rPr>
      <w:color w:val="000000"/>
    </w:rPr>
  </w:style>
  <w:style w:type="paragraph" w:customStyle="1" w:styleId="Eooaiaeioeeaao2">
    <w:name w:val="E.ooa ia eioee.aao 2"/>
    <w:basedOn w:val="Default"/>
    <w:next w:val="Default"/>
    <w:rsid w:val="002B7DE1"/>
    <w:rPr>
      <w:rFonts w:ascii="Times New Roman" w:hAnsi="Times New Roman" w:cs="Times New Roman"/>
      <w:color w:val="auto"/>
    </w:rPr>
  </w:style>
  <w:style w:type="character" w:customStyle="1" w:styleId="personname">
    <w:name w:val="person_name"/>
    <w:basedOn w:val="a1"/>
    <w:rsid w:val="002B7DE1"/>
  </w:style>
  <w:style w:type="character" w:customStyle="1" w:styleId="Char8">
    <w:name w:val="Λεζάντα Char"/>
    <w:link w:val="af"/>
    <w:rsid w:val="002C3417"/>
    <w:rPr>
      <w:rFonts w:ascii="Calibri" w:eastAsia="Times New Roman" w:hAnsi="Calibri" w:cs="Times New Roman"/>
      <w:bCs/>
      <w:i/>
      <w:sz w:val="20"/>
      <w:szCs w:val="20"/>
      <w:lang w:val="x-none" w:eastAsia="x-none"/>
    </w:rPr>
  </w:style>
  <w:style w:type="paragraph" w:customStyle="1" w:styleId="CharChar1Char">
    <w:name w:val="Char Char1 Char"/>
    <w:basedOn w:val="a0"/>
    <w:rsid w:val="002B7DE1"/>
    <w:pPr>
      <w:spacing w:line="240" w:lineRule="exact"/>
    </w:pPr>
    <w:rPr>
      <w:rFonts w:ascii="Arial" w:eastAsia="Times New Roman" w:hAnsi="Arial" w:cs="Times New Roman"/>
      <w:sz w:val="20"/>
      <w:szCs w:val="20"/>
      <w:lang w:val="en-US"/>
    </w:rPr>
  </w:style>
  <w:style w:type="paragraph" w:customStyle="1" w:styleId="mynormaltext">
    <w:name w:val="my normal text"/>
    <w:basedOn w:val="a0"/>
    <w:rsid w:val="002B7DE1"/>
    <w:pPr>
      <w:spacing w:after="0"/>
      <w:ind w:firstLine="567"/>
    </w:pPr>
    <w:rPr>
      <w:rFonts w:ascii="Verdana" w:eastAsia="Times New Roman" w:hAnsi="Verdana" w:cs="Times New Roman"/>
      <w:sz w:val="20"/>
      <w:szCs w:val="20"/>
      <w:lang w:eastAsia="el-GR"/>
    </w:rPr>
  </w:style>
  <w:style w:type="character" w:styleId="af3">
    <w:name w:val="annotation reference"/>
    <w:uiPriority w:val="99"/>
    <w:rsid w:val="002B7DE1"/>
    <w:rPr>
      <w:sz w:val="16"/>
      <w:szCs w:val="16"/>
    </w:rPr>
  </w:style>
  <w:style w:type="paragraph" w:styleId="af4">
    <w:name w:val="annotation subject"/>
    <w:basedOn w:val="aa"/>
    <w:next w:val="aa"/>
    <w:link w:val="Chara"/>
    <w:rsid w:val="002B7DE1"/>
    <w:pPr>
      <w:spacing w:after="0"/>
      <w:jc w:val="left"/>
    </w:pPr>
    <w:rPr>
      <w:b/>
      <w:bCs/>
    </w:rPr>
  </w:style>
  <w:style w:type="character" w:customStyle="1" w:styleId="Chara">
    <w:name w:val="Θέμα σχολίου Char"/>
    <w:basedOn w:val="Char4"/>
    <w:link w:val="af4"/>
    <w:rsid w:val="002B7DE1"/>
    <w:rPr>
      <w:rFonts w:ascii="Arial" w:eastAsia="Times New Roman" w:hAnsi="Arial" w:cs="Times New Roman"/>
      <w:b/>
      <w:bCs/>
      <w:sz w:val="18"/>
      <w:szCs w:val="20"/>
      <w:lang w:val="x-none"/>
    </w:rPr>
  </w:style>
  <w:style w:type="character" w:customStyle="1" w:styleId="CharChar6">
    <w:name w:val="Char Char6"/>
    <w:rsid w:val="002B7DE1"/>
    <w:rPr>
      <w:bCs/>
      <w:sz w:val="24"/>
      <w:lang w:val="el-GR" w:eastAsia="el-GR" w:bidi="ar-SA"/>
    </w:rPr>
  </w:style>
  <w:style w:type="character" w:customStyle="1" w:styleId="postbody">
    <w:name w:val="postbody"/>
    <w:basedOn w:val="a1"/>
    <w:rsid w:val="002B7DE1"/>
  </w:style>
  <w:style w:type="character" w:styleId="af5">
    <w:name w:val="Strong"/>
    <w:qFormat/>
    <w:rsid w:val="002B7DE1"/>
    <w:rPr>
      <w:b/>
      <w:bCs/>
    </w:rPr>
  </w:style>
  <w:style w:type="paragraph" w:customStyle="1" w:styleId="12">
    <w:name w:val="Σώμα κείμενου με εσοχή1"/>
    <w:basedOn w:val="Default"/>
    <w:next w:val="Default"/>
    <w:rsid w:val="002B7DE1"/>
    <w:pPr>
      <w:spacing w:after="120"/>
    </w:pPr>
    <w:rPr>
      <w:rFonts w:ascii="Times New Roman" w:hAnsi="Times New Roman" w:cs="Times New Roman"/>
      <w:color w:val="auto"/>
      <w:lang w:val="en-US" w:eastAsia="en-US"/>
    </w:rPr>
  </w:style>
  <w:style w:type="paragraph" w:customStyle="1" w:styleId="CharChar1CharCharChar1CharCharCharCharCharCharCharCharCharCharCharChar">
    <w:name w:val="Char Char1 Char Char Char1 Char Char Char Char Char Char Char Char Char Char Char Char"/>
    <w:basedOn w:val="a0"/>
    <w:rsid w:val="002B7DE1"/>
    <w:pPr>
      <w:spacing w:line="240" w:lineRule="exact"/>
    </w:pPr>
    <w:rPr>
      <w:rFonts w:ascii="Arial" w:eastAsia="Times New Roman" w:hAnsi="Arial" w:cs="Times New Roman"/>
      <w:sz w:val="20"/>
      <w:szCs w:val="20"/>
      <w:lang w:val="en-US"/>
    </w:rPr>
  </w:style>
  <w:style w:type="paragraph" w:customStyle="1" w:styleId="myshapes">
    <w:name w:val="myshapes"/>
    <w:basedOn w:val="a0"/>
    <w:rsid w:val="002B7DE1"/>
    <w:pPr>
      <w:keepLines/>
      <w:spacing w:after="0"/>
      <w:ind w:left="737"/>
      <w:jc w:val="center"/>
    </w:pPr>
    <w:rPr>
      <w:rFonts w:ascii="Times New Roman" w:eastAsia="Times New Roman" w:hAnsi="Times New Roman" w:cs="Times New Roman"/>
      <w:b/>
      <w:szCs w:val="24"/>
      <w:lang w:eastAsia="el-GR"/>
    </w:rPr>
  </w:style>
  <w:style w:type="character" w:customStyle="1" w:styleId="CommentTextChar1">
    <w:name w:val="Comment Text Char1"/>
    <w:basedOn w:val="a1"/>
    <w:rsid w:val="002B7DE1"/>
  </w:style>
  <w:style w:type="paragraph" w:customStyle="1" w:styleId="Normal7">
    <w:name w:val="Normal+7"/>
    <w:basedOn w:val="Default"/>
    <w:next w:val="Default"/>
    <w:uiPriority w:val="99"/>
    <w:rsid w:val="002B7DE1"/>
    <w:rPr>
      <w:rFonts w:cs="Times New Roman"/>
      <w:color w:val="auto"/>
    </w:rPr>
  </w:style>
  <w:style w:type="paragraph" w:customStyle="1" w:styleId="Text">
    <w:name w:val="Text"/>
    <w:basedOn w:val="a0"/>
    <w:rsid w:val="002B7DE1"/>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paragraph" w:styleId="af6">
    <w:name w:val="Block Text"/>
    <w:basedOn w:val="a0"/>
    <w:rsid w:val="002B7DE1"/>
    <w:pPr>
      <w:spacing w:before="120" w:after="120"/>
      <w:ind w:left="567" w:right="567"/>
    </w:pPr>
    <w:rPr>
      <w:rFonts w:ascii="Verdana" w:eastAsia="Times New Roman" w:hAnsi="Verdana" w:cs="Times New Roman"/>
      <w:sz w:val="20"/>
      <w:szCs w:val="24"/>
      <w:lang w:val="en-GB" w:eastAsia="fr-FR"/>
    </w:rPr>
  </w:style>
  <w:style w:type="paragraph" w:customStyle="1" w:styleId="BodyIndented">
    <w:name w:val="Body Indented"/>
    <w:basedOn w:val="a0"/>
    <w:rsid w:val="002B7DE1"/>
    <w:pPr>
      <w:widowControl w:val="0"/>
      <w:spacing w:after="120" w:line="320" w:lineRule="atLeast"/>
      <w:ind w:firstLine="567"/>
    </w:pPr>
    <w:rPr>
      <w:rFonts w:ascii="Times New Roman" w:eastAsia="Times New Roman" w:hAnsi="Times New Roman" w:cs="Times New Roman"/>
      <w:szCs w:val="20"/>
      <w:lang w:eastAsia="el-GR"/>
    </w:rPr>
  </w:style>
  <w:style w:type="paragraph" w:styleId="31">
    <w:name w:val="Body Text 3"/>
    <w:basedOn w:val="a0"/>
    <w:link w:val="3Char0"/>
    <w:rsid w:val="002B7DE1"/>
    <w:pPr>
      <w:spacing w:after="120"/>
    </w:pPr>
    <w:rPr>
      <w:rFonts w:ascii="Times New Roman" w:eastAsia="Times New Roman" w:hAnsi="Times New Roman" w:cs="Times New Roman"/>
      <w:sz w:val="16"/>
      <w:szCs w:val="16"/>
      <w:lang w:val="x-none" w:eastAsia="x-none"/>
    </w:rPr>
  </w:style>
  <w:style w:type="character" w:customStyle="1" w:styleId="3Char0">
    <w:name w:val="Σώμα κείμενου 3 Char"/>
    <w:basedOn w:val="a1"/>
    <w:link w:val="31"/>
    <w:rsid w:val="002B7DE1"/>
    <w:rPr>
      <w:rFonts w:ascii="Times New Roman" w:eastAsia="Times New Roman" w:hAnsi="Times New Roman" w:cs="Times New Roman"/>
      <w:sz w:val="16"/>
      <w:szCs w:val="16"/>
      <w:lang w:val="x-none" w:eastAsia="x-none"/>
    </w:rPr>
  </w:style>
  <w:style w:type="paragraph" w:styleId="22">
    <w:name w:val="Body Text Indent 2"/>
    <w:basedOn w:val="a0"/>
    <w:link w:val="2Char0"/>
    <w:rsid w:val="002B7DE1"/>
    <w:pPr>
      <w:spacing w:after="120" w:line="480" w:lineRule="auto"/>
      <w:ind w:left="283"/>
    </w:pPr>
    <w:rPr>
      <w:rFonts w:ascii="Times New Roman" w:eastAsia="Times New Roman" w:hAnsi="Times New Roman" w:cs="Times New Roman"/>
      <w:szCs w:val="24"/>
      <w:lang w:val="x-none" w:eastAsia="x-none"/>
    </w:rPr>
  </w:style>
  <w:style w:type="character" w:customStyle="1" w:styleId="2Char0">
    <w:name w:val="Σώμα κείμενου με εσοχή 2 Char"/>
    <w:basedOn w:val="a1"/>
    <w:link w:val="22"/>
    <w:rsid w:val="002B7DE1"/>
    <w:rPr>
      <w:rFonts w:ascii="Times New Roman" w:eastAsia="Times New Roman" w:hAnsi="Times New Roman" w:cs="Times New Roman"/>
      <w:sz w:val="24"/>
      <w:szCs w:val="24"/>
      <w:lang w:val="x-none" w:eastAsia="x-none"/>
    </w:rPr>
  </w:style>
  <w:style w:type="paragraph" w:styleId="af7">
    <w:name w:val="endnote text"/>
    <w:basedOn w:val="a0"/>
    <w:link w:val="Charb"/>
    <w:rsid w:val="002B7DE1"/>
    <w:pPr>
      <w:spacing w:after="0"/>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1"/>
    <w:link w:val="af7"/>
    <w:rsid w:val="002B7DE1"/>
    <w:rPr>
      <w:rFonts w:ascii="Times New Roman" w:eastAsia="Times New Roman" w:hAnsi="Times New Roman" w:cs="Times New Roman"/>
      <w:sz w:val="20"/>
      <w:szCs w:val="20"/>
      <w:lang w:eastAsia="el-GR"/>
    </w:rPr>
  </w:style>
  <w:style w:type="character" w:styleId="af8">
    <w:name w:val="endnote reference"/>
    <w:rsid w:val="002B7DE1"/>
    <w:rPr>
      <w:vertAlign w:val="superscript"/>
    </w:rPr>
  </w:style>
  <w:style w:type="character" w:styleId="-0">
    <w:name w:val="FollowedHyperlink"/>
    <w:rsid w:val="002B7DE1"/>
    <w:rPr>
      <w:color w:val="800080"/>
      <w:u w:val="single"/>
    </w:rPr>
  </w:style>
  <w:style w:type="paragraph" w:styleId="af9">
    <w:name w:val="Plain Text"/>
    <w:basedOn w:val="a0"/>
    <w:link w:val="Charc"/>
    <w:uiPriority w:val="99"/>
    <w:rsid w:val="002B7DE1"/>
    <w:pPr>
      <w:overflowPunct w:val="0"/>
      <w:autoSpaceDE w:val="0"/>
      <w:autoSpaceDN w:val="0"/>
      <w:adjustRightInd w:val="0"/>
      <w:spacing w:after="0"/>
      <w:textAlignment w:val="baseline"/>
    </w:pPr>
    <w:rPr>
      <w:rFonts w:ascii="Courier New" w:eastAsia="Times New Roman" w:hAnsi="Courier New" w:cs="Times New Roman"/>
      <w:sz w:val="20"/>
      <w:szCs w:val="20"/>
      <w:lang w:val="en-US" w:eastAsia="en-GB"/>
    </w:rPr>
  </w:style>
  <w:style w:type="character" w:customStyle="1" w:styleId="Charc">
    <w:name w:val="Απλό κείμενο Char"/>
    <w:basedOn w:val="a1"/>
    <w:link w:val="af9"/>
    <w:uiPriority w:val="99"/>
    <w:rsid w:val="002B7DE1"/>
    <w:rPr>
      <w:rFonts w:ascii="Courier New" w:eastAsia="Times New Roman" w:hAnsi="Courier New" w:cs="Times New Roman"/>
      <w:sz w:val="20"/>
      <w:szCs w:val="20"/>
      <w:lang w:val="en-US" w:eastAsia="en-GB"/>
    </w:rPr>
  </w:style>
  <w:style w:type="paragraph" w:customStyle="1" w:styleId="PlainText1">
    <w:name w:val="Plain Text1"/>
    <w:basedOn w:val="a0"/>
    <w:rsid w:val="002B7DE1"/>
    <w:pPr>
      <w:overflowPunct w:val="0"/>
      <w:autoSpaceDE w:val="0"/>
      <w:autoSpaceDN w:val="0"/>
      <w:adjustRightInd w:val="0"/>
      <w:spacing w:after="0"/>
      <w:textAlignment w:val="baseline"/>
    </w:pPr>
    <w:rPr>
      <w:rFonts w:ascii="Courier New" w:eastAsia="Times New Roman" w:hAnsi="Courier New" w:cs="Times New Roman"/>
      <w:sz w:val="20"/>
      <w:szCs w:val="20"/>
      <w:lang w:val="en-US" w:eastAsia="el-GR"/>
    </w:rPr>
  </w:style>
  <w:style w:type="character" w:customStyle="1" w:styleId="mediumb-text1">
    <w:name w:val="mediumb-text1"/>
    <w:rsid w:val="002B7DE1"/>
    <w:rPr>
      <w:rFonts w:ascii="Arial" w:hAnsi="Arial" w:cs="Arial" w:hint="default"/>
      <w:b/>
      <w:bCs/>
      <w:color w:val="000000"/>
      <w:sz w:val="24"/>
      <w:szCs w:val="24"/>
    </w:rPr>
  </w:style>
  <w:style w:type="character" w:customStyle="1" w:styleId="small-link-text1">
    <w:name w:val="small-link-text1"/>
    <w:rsid w:val="002B7DE1"/>
    <w:rPr>
      <w:rFonts w:ascii="Arial" w:hAnsi="Arial" w:cs="Arial" w:hint="default"/>
      <w:color w:val="000000"/>
      <w:sz w:val="20"/>
      <w:szCs w:val="20"/>
    </w:rPr>
  </w:style>
  <w:style w:type="paragraph" w:styleId="z-">
    <w:name w:val="HTML Top of Form"/>
    <w:basedOn w:val="a0"/>
    <w:next w:val="a0"/>
    <w:link w:val="z-Char"/>
    <w:hidden/>
    <w:rsid w:val="002B7DE1"/>
    <w:pPr>
      <w:pBdr>
        <w:bottom w:val="single" w:sz="6" w:space="1" w:color="auto"/>
      </w:pBdr>
      <w:spacing w:after="240"/>
      <w:jc w:val="center"/>
    </w:pPr>
    <w:rPr>
      <w:rFonts w:ascii="Arial" w:eastAsia="Times New Roman" w:hAnsi="Arial" w:cs="Times New Roman"/>
      <w:bCs/>
      <w:vanish/>
      <w:sz w:val="16"/>
      <w:szCs w:val="16"/>
      <w:lang w:val="pt-BR" w:eastAsia="x-none"/>
    </w:rPr>
  </w:style>
  <w:style w:type="character" w:customStyle="1" w:styleId="z-Char">
    <w:name w:val="z-Αρχή φόρμας Char"/>
    <w:basedOn w:val="a1"/>
    <w:link w:val="z-"/>
    <w:rsid w:val="002B7DE1"/>
    <w:rPr>
      <w:rFonts w:ascii="Arial" w:eastAsia="Times New Roman" w:hAnsi="Arial" w:cs="Times New Roman"/>
      <w:bCs/>
      <w:vanish/>
      <w:sz w:val="16"/>
      <w:szCs w:val="16"/>
      <w:lang w:val="pt-BR" w:eastAsia="x-none"/>
    </w:rPr>
  </w:style>
  <w:style w:type="paragraph" w:styleId="z-0">
    <w:name w:val="HTML Bottom of Form"/>
    <w:basedOn w:val="a0"/>
    <w:next w:val="a0"/>
    <w:link w:val="z-Char0"/>
    <w:hidden/>
    <w:rsid w:val="002B7DE1"/>
    <w:pPr>
      <w:pBdr>
        <w:top w:val="single" w:sz="6" w:space="1" w:color="auto"/>
      </w:pBdr>
      <w:spacing w:after="240"/>
      <w:jc w:val="center"/>
    </w:pPr>
    <w:rPr>
      <w:rFonts w:ascii="Arial" w:eastAsia="Times New Roman" w:hAnsi="Arial" w:cs="Times New Roman"/>
      <w:bCs/>
      <w:vanish/>
      <w:sz w:val="16"/>
      <w:szCs w:val="16"/>
      <w:lang w:val="pt-BR" w:eastAsia="x-none"/>
    </w:rPr>
  </w:style>
  <w:style w:type="character" w:customStyle="1" w:styleId="z-Char0">
    <w:name w:val="z-Τέλος φόρμας Char"/>
    <w:basedOn w:val="a1"/>
    <w:link w:val="z-0"/>
    <w:rsid w:val="002B7DE1"/>
    <w:rPr>
      <w:rFonts w:ascii="Arial" w:eastAsia="Times New Roman" w:hAnsi="Arial" w:cs="Times New Roman"/>
      <w:bCs/>
      <w:vanish/>
      <w:sz w:val="16"/>
      <w:szCs w:val="16"/>
      <w:lang w:val="pt-BR" w:eastAsia="x-none"/>
    </w:rPr>
  </w:style>
  <w:style w:type="paragraph" w:customStyle="1" w:styleId="header11">
    <w:name w:val="header_11"/>
    <w:basedOn w:val="a0"/>
    <w:rsid w:val="002B7DE1"/>
    <w:pPr>
      <w:pBdr>
        <w:bottom w:val="single" w:sz="12" w:space="0" w:color="E5B27F"/>
      </w:pBdr>
      <w:spacing w:before="100" w:beforeAutospacing="1" w:after="100" w:afterAutospacing="1"/>
    </w:pPr>
    <w:rPr>
      <w:rFonts w:ascii="Times New Roman" w:eastAsia="Times New Roman" w:hAnsi="Times New Roman" w:cs="Times New Roman"/>
      <w:bCs/>
      <w:sz w:val="13"/>
      <w:szCs w:val="13"/>
      <w:lang w:val="pt-BR" w:eastAsia="el-GR"/>
    </w:rPr>
  </w:style>
  <w:style w:type="paragraph" w:customStyle="1" w:styleId="abstractauthor1">
    <w:name w:val="abstractauthor1"/>
    <w:basedOn w:val="a0"/>
    <w:rsid w:val="002B7DE1"/>
    <w:pPr>
      <w:spacing w:before="50" w:after="240" w:line="180" w:lineRule="atLeast"/>
      <w:ind w:left="504"/>
    </w:pPr>
    <w:rPr>
      <w:rFonts w:ascii="Georgia" w:eastAsia="Times New Roman" w:hAnsi="Georgia" w:cs="Times New Roman"/>
      <w:b/>
      <w:color w:val="CC6600"/>
      <w:sz w:val="13"/>
      <w:szCs w:val="13"/>
      <w:lang w:val="pt-BR" w:eastAsia="el-GR"/>
    </w:rPr>
  </w:style>
  <w:style w:type="paragraph" w:customStyle="1" w:styleId="References">
    <w:name w:val="References"/>
    <w:basedOn w:val="a0"/>
    <w:rsid w:val="002B7DE1"/>
    <w:pPr>
      <w:autoSpaceDE w:val="0"/>
      <w:autoSpaceDN w:val="0"/>
      <w:adjustRightInd w:val="0"/>
      <w:spacing w:after="240"/>
      <w:ind w:left="720" w:hanging="720"/>
    </w:pPr>
    <w:rPr>
      <w:rFonts w:ascii="Times New Roman" w:eastAsia="Times New Roman" w:hAnsi="Times New Roman" w:cs="Times New Roman"/>
      <w:bCs/>
      <w:sz w:val="22"/>
      <w:lang w:val="en-US"/>
    </w:rPr>
  </w:style>
  <w:style w:type="character" w:customStyle="1" w:styleId="match1">
    <w:name w:val="match1"/>
    <w:rsid w:val="002B7DE1"/>
    <w:rPr>
      <w:color w:val="000000"/>
      <w:shd w:val="clear" w:color="auto" w:fill="FFFF66"/>
    </w:rPr>
  </w:style>
  <w:style w:type="character" w:customStyle="1" w:styleId="match2">
    <w:name w:val="match2"/>
    <w:rsid w:val="002B7DE1"/>
    <w:rPr>
      <w:color w:val="000000"/>
      <w:shd w:val="clear" w:color="auto" w:fill="AAFFFF"/>
    </w:rPr>
  </w:style>
  <w:style w:type="paragraph" w:customStyle="1" w:styleId="paper-citation">
    <w:name w:val="paper-citation"/>
    <w:basedOn w:val="a0"/>
    <w:rsid w:val="002B7DE1"/>
    <w:pPr>
      <w:spacing w:before="120" w:after="120"/>
    </w:pPr>
    <w:rPr>
      <w:rFonts w:ascii="Times New Roman" w:eastAsia="Times New Roman" w:hAnsi="Times New Roman" w:cs="Times New Roman"/>
      <w:bCs/>
      <w:szCs w:val="24"/>
      <w:lang w:val="pt-BR" w:eastAsia="el-GR"/>
    </w:rPr>
  </w:style>
  <w:style w:type="character" w:styleId="HTML">
    <w:name w:val="HTML Cite"/>
    <w:rsid w:val="002B7DE1"/>
    <w:rPr>
      <w:i/>
      <w:iCs/>
    </w:rPr>
  </w:style>
  <w:style w:type="paragraph" w:customStyle="1" w:styleId="afa">
    <w:name w:val="βιβλιογραφια"/>
    <w:basedOn w:val="a0"/>
    <w:autoRedefine/>
    <w:rsid w:val="00F43B67"/>
    <w:pPr>
      <w:tabs>
        <w:tab w:val="left" w:pos="284"/>
      </w:tabs>
      <w:spacing w:after="60" w:line="240" w:lineRule="auto"/>
      <w:ind w:left="284" w:hanging="284"/>
    </w:pPr>
    <w:rPr>
      <w:rFonts w:ascii="Calibri" w:eastAsia="Times New Roman" w:hAnsi="Calibri" w:cs="Times New Roman"/>
      <w:bCs/>
      <w:sz w:val="20"/>
      <w:szCs w:val="24"/>
      <w:lang w:val="en-GB" w:eastAsia="el-GR"/>
    </w:rPr>
  </w:style>
  <w:style w:type="paragraph" w:customStyle="1" w:styleId="FootnoteText1">
    <w:name w:val="Footnote Text1"/>
    <w:basedOn w:val="a0"/>
    <w:next w:val="a0"/>
    <w:rsid w:val="002B7DE1"/>
    <w:pPr>
      <w:autoSpaceDE w:val="0"/>
      <w:autoSpaceDN w:val="0"/>
      <w:adjustRightInd w:val="0"/>
      <w:spacing w:after="240"/>
    </w:pPr>
    <w:rPr>
      <w:rFonts w:ascii="Times New Roman" w:eastAsia="Times New Roman" w:hAnsi="Times New Roman" w:cs="Times New Roman"/>
      <w:bCs/>
      <w:szCs w:val="24"/>
      <w:lang w:val="pt-BR" w:eastAsia="el-GR"/>
    </w:rPr>
  </w:style>
  <w:style w:type="character" w:customStyle="1" w:styleId="match3">
    <w:name w:val="match3"/>
    <w:rsid w:val="002B7DE1"/>
    <w:rPr>
      <w:color w:val="000000"/>
      <w:shd w:val="clear" w:color="auto" w:fill="99FF99"/>
    </w:rPr>
  </w:style>
  <w:style w:type="character" w:customStyle="1" w:styleId="wyroznienie">
    <w:name w:val="wyroznienie"/>
    <w:rsid w:val="002B7DE1"/>
    <w:rPr>
      <w:b/>
      <w:bCs/>
      <w:color w:val="FF7200"/>
      <w:sz w:val="30"/>
      <w:szCs w:val="30"/>
    </w:rPr>
  </w:style>
  <w:style w:type="paragraph" w:customStyle="1" w:styleId="FootnoteText2">
    <w:name w:val="Footnote Text2"/>
    <w:basedOn w:val="Default"/>
    <w:next w:val="Default"/>
    <w:rsid w:val="002B7DE1"/>
    <w:rPr>
      <w:rFonts w:ascii="Times New Roman" w:hAnsi="Times New Roman" w:cs="Times New Roman"/>
      <w:color w:val="auto"/>
    </w:rPr>
  </w:style>
  <w:style w:type="character" w:customStyle="1" w:styleId="flw">
    <w:name w:val="flw"/>
    <w:rsid w:val="002B7DE1"/>
    <w:rPr>
      <w:rFonts w:ascii="Tahoma" w:hAnsi="Tahoma" w:cs="Tahoma" w:hint="default"/>
      <w:b/>
      <w:bCs/>
      <w:color w:val="FF0000"/>
      <w:sz w:val="16"/>
      <w:szCs w:val="16"/>
    </w:rPr>
  </w:style>
  <w:style w:type="character" w:customStyle="1" w:styleId="hint1">
    <w:name w:val="hint1"/>
    <w:rsid w:val="002B7DE1"/>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match5">
    <w:name w:val="match5"/>
    <w:rsid w:val="002B7DE1"/>
    <w:rPr>
      <w:color w:val="000000"/>
      <w:shd w:val="clear" w:color="auto" w:fill="FFCC99"/>
    </w:rPr>
  </w:style>
  <w:style w:type="character" w:customStyle="1" w:styleId="f1">
    <w:name w:val="f1"/>
    <w:rsid w:val="002B7DE1"/>
    <w:rPr>
      <w:color w:val="676767"/>
    </w:rPr>
  </w:style>
  <w:style w:type="character" w:customStyle="1" w:styleId="match6">
    <w:name w:val="match6"/>
    <w:rsid w:val="002B7DE1"/>
    <w:rPr>
      <w:color w:val="000000"/>
      <w:shd w:val="clear" w:color="auto" w:fill="FF99FF"/>
    </w:rPr>
  </w:style>
  <w:style w:type="character" w:customStyle="1" w:styleId="A40">
    <w:name w:val="A4"/>
    <w:uiPriority w:val="99"/>
    <w:rsid w:val="002B7DE1"/>
    <w:rPr>
      <w:rFonts w:cs="Adobe Caslon Pro"/>
      <w:b/>
      <w:bCs/>
      <w:i/>
      <w:iCs/>
      <w:color w:val="000000"/>
    </w:rPr>
  </w:style>
  <w:style w:type="paragraph" w:customStyle="1" w:styleId="ref">
    <w:name w:val="ref"/>
    <w:basedOn w:val="Default"/>
    <w:next w:val="Default"/>
    <w:rsid w:val="002B7DE1"/>
    <w:rPr>
      <w:rFonts w:ascii="EAHHMC+Arial" w:eastAsia="MS Mincho" w:hAnsi="EAHHMC+Arial" w:cs="Times New Roman"/>
      <w:color w:val="auto"/>
      <w:lang w:eastAsia="ja-JP"/>
    </w:rPr>
  </w:style>
  <w:style w:type="paragraph" w:customStyle="1" w:styleId="wh-normal">
    <w:name w:val="wh-normal"/>
    <w:basedOn w:val="a0"/>
    <w:rsid w:val="002B7DE1"/>
    <w:pPr>
      <w:spacing w:after="240"/>
    </w:pPr>
    <w:rPr>
      <w:rFonts w:ascii="Arial" w:eastAsia="MS Mincho" w:hAnsi="Arial" w:cs="Arial"/>
      <w:bCs/>
      <w:color w:val="222222"/>
      <w:szCs w:val="24"/>
      <w:lang w:val="pt-BR" w:eastAsia="ja-JP"/>
    </w:rPr>
  </w:style>
  <w:style w:type="character" w:customStyle="1" w:styleId="mixed-citation">
    <w:name w:val="mixed-citation"/>
    <w:basedOn w:val="a1"/>
    <w:rsid w:val="002B7DE1"/>
  </w:style>
  <w:style w:type="character" w:customStyle="1" w:styleId="ref-journal1">
    <w:name w:val="ref-journal1"/>
    <w:rsid w:val="002B7DE1"/>
    <w:rPr>
      <w:i/>
      <w:iCs/>
    </w:rPr>
  </w:style>
  <w:style w:type="character" w:customStyle="1" w:styleId="ref-vol">
    <w:name w:val="ref-vol"/>
    <w:basedOn w:val="a1"/>
    <w:rsid w:val="002B7DE1"/>
  </w:style>
  <w:style w:type="character" w:customStyle="1" w:styleId="author">
    <w:name w:val="author"/>
    <w:basedOn w:val="a1"/>
    <w:rsid w:val="002B7DE1"/>
  </w:style>
  <w:style w:type="character" w:customStyle="1" w:styleId="articletitle5">
    <w:name w:val="articletitle5"/>
    <w:basedOn w:val="a1"/>
    <w:rsid w:val="002B7DE1"/>
  </w:style>
  <w:style w:type="character" w:customStyle="1" w:styleId="journaltitle3">
    <w:name w:val="journaltitle3"/>
    <w:rsid w:val="002B7DE1"/>
    <w:rPr>
      <w:i/>
      <w:iCs/>
    </w:rPr>
  </w:style>
  <w:style w:type="paragraph" w:customStyle="1" w:styleId="biblio">
    <w:name w:val="biblio"/>
    <w:basedOn w:val="a0"/>
    <w:rsid w:val="002B7DE1"/>
    <w:pPr>
      <w:tabs>
        <w:tab w:val="left" w:pos="1080"/>
      </w:tabs>
      <w:spacing w:before="120" w:after="240"/>
      <w:ind w:left="720" w:right="-119" w:hanging="720"/>
    </w:pPr>
    <w:rPr>
      <w:rFonts w:ascii="Times New Roman" w:eastAsia="Times New Roman" w:hAnsi="Times New Roman" w:cs="Arial"/>
      <w:bCs/>
      <w:iCs/>
      <w:sz w:val="22"/>
      <w:szCs w:val="24"/>
      <w:lang w:val="en-US" w:eastAsia="it-IT"/>
    </w:rPr>
  </w:style>
  <w:style w:type="character" w:customStyle="1" w:styleId="googqs-tidbit1">
    <w:name w:val="goog_qs-tidbit1"/>
    <w:rsid w:val="002B7DE1"/>
    <w:rPr>
      <w:vanish w:val="0"/>
      <w:webHidden w:val="0"/>
      <w:specVanish w:val="0"/>
    </w:rPr>
  </w:style>
  <w:style w:type="character" w:customStyle="1" w:styleId="referencetext1">
    <w:name w:val="referencetext1"/>
    <w:rsid w:val="002B7DE1"/>
    <w:rPr>
      <w:vanish w:val="0"/>
      <w:webHidden w:val="0"/>
      <w:specVanish w:val="0"/>
    </w:rPr>
  </w:style>
  <w:style w:type="character" w:customStyle="1" w:styleId="email-label">
    <w:name w:val="email-label"/>
    <w:basedOn w:val="a1"/>
    <w:rsid w:val="002B7DE1"/>
  </w:style>
  <w:style w:type="character" w:customStyle="1" w:styleId="email3">
    <w:name w:val="email3"/>
    <w:basedOn w:val="a1"/>
    <w:rsid w:val="002B7DE1"/>
  </w:style>
  <w:style w:type="character" w:customStyle="1" w:styleId="A30">
    <w:name w:val="A3"/>
    <w:uiPriority w:val="99"/>
    <w:rsid w:val="002B7DE1"/>
    <w:rPr>
      <w:rFonts w:cs="Adobe Garamond Pro"/>
      <w:color w:val="000000"/>
      <w:sz w:val="16"/>
      <w:szCs w:val="16"/>
    </w:rPr>
  </w:style>
  <w:style w:type="paragraph" w:styleId="afb">
    <w:name w:val="Document Map"/>
    <w:basedOn w:val="a0"/>
    <w:link w:val="Chard"/>
    <w:rsid w:val="002B7DE1"/>
    <w:pPr>
      <w:spacing w:after="240"/>
    </w:pPr>
    <w:rPr>
      <w:rFonts w:ascii="Tahoma" w:eastAsia="Times New Roman" w:hAnsi="Tahoma" w:cs="Times New Roman"/>
      <w:bCs/>
      <w:sz w:val="16"/>
      <w:szCs w:val="16"/>
      <w:lang w:val="pt-BR" w:eastAsia="x-none"/>
    </w:rPr>
  </w:style>
  <w:style w:type="character" w:customStyle="1" w:styleId="Chard">
    <w:name w:val="Χάρτης εγγράφου Char"/>
    <w:basedOn w:val="a1"/>
    <w:link w:val="afb"/>
    <w:rsid w:val="002B7DE1"/>
    <w:rPr>
      <w:rFonts w:ascii="Tahoma" w:eastAsia="Times New Roman" w:hAnsi="Tahoma" w:cs="Times New Roman"/>
      <w:bCs/>
      <w:sz w:val="16"/>
      <w:szCs w:val="16"/>
      <w:lang w:val="pt-BR" w:eastAsia="x-none"/>
    </w:rPr>
  </w:style>
  <w:style w:type="paragraph" w:customStyle="1" w:styleId="CM7">
    <w:name w:val="CM7"/>
    <w:basedOn w:val="Default"/>
    <w:next w:val="Default"/>
    <w:rsid w:val="002B7DE1"/>
    <w:pPr>
      <w:widowControl w:val="0"/>
      <w:spacing w:after="168"/>
    </w:pPr>
    <w:rPr>
      <w:rFonts w:ascii="Times New Roman" w:hAnsi="Times New Roman" w:cs="Times New Roman"/>
      <w:color w:val="auto"/>
      <w:lang w:val="es-ES" w:eastAsia="es-ES"/>
    </w:rPr>
  </w:style>
  <w:style w:type="paragraph" w:styleId="afc">
    <w:name w:val="No Spacing"/>
    <w:uiPriority w:val="1"/>
    <w:qFormat/>
    <w:rsid w:val="002B7DE1"/>
    <w:pPr>
      <w:spacing w:after="0" w:line="240" w:lineRule="auto"/>
      <w:jc w:val="both"/>
    </w:pPr>
    <w:rPr>
      <w:rFonts w:ascii="Times New Roman" w:eastAsia="Times New Roman" w:hAnsi="Times New Roman" w:cs="Times New Roman"/>
      <w:bCs/>
      <w:sz w:val="24"/>
      <w:szCs w:val="24"/>
      <w:lang w:val="pt-BR" w:eastAsia="el-GR"/>
    </w:rPr>
  </w:style>
  <w:style w:type="paragraph" w:customStyle="1" w:styleId="afd">
    <w:name w:val="Αναφορές"/>
    <w:basedOn w:val="a0"/>
    <w:link w:val="Chare"/>
    <w:autoRedefine/>
    <w:rsid w:val="00F279B8"/>
    <w:pPr>
      <w:spacing w:after="0"/>
    </w:pPr>
    <w:rPr>
      <w:rFonts w:ascii="Times New Roman" w:eastAsia="Times New Roman" w:hAnsi="Times New Roman" w:cs="Times New Roman"/>
      <w:sz w:val="22"/>
      <w:lang w:val="en-US"/>
    </w:rPr>
  </w:style>
  <w:style w:type="paragraph" w:styleId="afe">
    <w:name w:val="Quote"/>
    <w:basedOn w:val="a0"/>
    <w:next w:val="a0"/>
    <w:link w:val="Charf"/>
    <w:uiPriority w:val="29"/>
    <w:qFormat/>
    <w:rsid w:val="002B7DE1"/>
    <w:pPr>
      <w:spacing w:after="200" w:line="276" w:lineRule="auto"/>
    </w:pPr>
    <w:rPr>
      <w:rFonts w:ascii="Calibri" w:eastAsia="Times New Roman" w:hAnsi="Calibri" w:cs="Times New Roman"/>
      <w:i/>
      <w:iCs/>
      <w:color w:val="000000"/>
      <w:sz w:val="22"/>
      <w:lang w:val="x-none" w:eastAsia="x-none"/>
    </w:rPr>
  </w:style>
  <w:style w:type="character" w:customStyle="1" w:styleId="Charf">
    <w:name w:val="Απόσπασμα Char"/>
    <w:basedOn w:val="a1"/>
    <w:link w:val="afe"/>
    <w:uiPriority w:val="29"/>
    <w:rsid w:val="002B7DE1"/>
    <w:rPr>
      <w:rFonts w:ascii="Calibri" w:eastAsia="Times New Roman" w:hAnsi="Calibri" w:cs="Times New Roman"/>
      <w:i/>
      <w:iCs/>
      <w:color w:val="000000"/>
      <w:lang w:val="x-none" w:eastAsia="x-none"/>
    </w:rPr>
  </w:style>
  <w:style w:type="paragraph" w:customStyle="1" w:styleId="aff">
    <w:name w:val="Υπολοιπο Κείμενο"/>
    <w:basedOn w:val="a0"/>
    <w:qFormat/>
    <w:rsid w:val="002B7DE1"/>
    <w:pPr>
      <w:spacing w:after="0"/>
    </w:pPr>
    <w:rPr>
      <w:rFonts w:ascii="Times New Roman" w:eastAsia="Calibri" w:hAnsi="Times New Roman" w:cs="Times New Roman"/>
      <w:szCs w:val="24"/>
    </w:rPr>
  </w:style>
  <w:style w:type="character" w:customStyle="1" w:styleId="hps">
    <w:name w:val="hps"/>
    <w:rsid w:val="002B7DE1"/>
  </w:style>
  <w:style w:type="character" w:customStyle="1" w:styleId="apple-converted-space">
    <w:name w:val="apple-converted-space"/>
    <w:rsid w:val="002B7DE1"/>
  </w:style>
  <w:style w:type="paragraph" w:customStyle="1" w:styleId="-2">
    <w:name w:val="Διπλωματική-Επικεφαλίδα 2"/>
    <w:basedOn w:val="a0"/>
    <w:link w:val="-2Char"/>
    <w:qFormat/>
    <w:rsid w:val="002B7DE1"/>
    <w:pPr>
      <w:keepNext/>
      <w:keepLines/>
      <w:spacing w:before="480" w:after="120"/>
      <w:outlineLvl w:val="0"/>
    </w:pPr>
    <w:rPr>
      <w:rFonts w:ascii="Times New Roman" w:eastAsia="Times New Roman" w:hAnsi="Times New Roman" w:cs="Times New Roman"/>
      <w:b/>
      <w:bCs/>
      <w:szCs w:val="32"/>
      <w:lang w:eastAsia="el-GR"/>
    </w:rPr>
  </w:style>
  <w:style w:type="character" w:customStyle="1" w:styleId="-2Char">
    <w:name w:val="Διπλωματική-Επικεφαλίδα 2 Char"/>
    <w:link w:val="-2"/>
    <w:rsid w:val="002B7DE1"/>
    <w:rPr>
      <w:rFonts w:ascii="Times New Roman" w:eastAsia="Times New Roman" w:hAnsi="Times New Roman" w:cs="Times New Roman"/>
      <w:b/>
      <w:bCs/>
      <w:sz w:val="24"/>
      <w:szCs w:val="32"/>
      <w:lang w:eastAsia="el-GR"/>
    </w:rPr>
  </w:style>
  <w:style w:type="character" w:styleId="HTML0">
    <w:name w:val="HTML Acronym"/>
    <w:basedOn w:val="a1"/>
    <w:rsid w:val="00DD335A"/>
  </w:style>
  <w:style w:type="paragraph" w:customStyle="1" w:styleId="CM13">
    <w:name w:val="CM13"/>
    <w:basedOn w:val="Default"/>
    <w:next w:val="Default"/>
    <w:uiPriority w:val="99"/>
    <w:rsid w:val="007230D8"/>
    <w:pPr>
      <w:widowControl w:val="0"/>
      <w:spacing w:after="273"/>
    </w:pPr>
    <w:rPr>
      <w:rFonts w:ascii="Arial" w:hAnsi="Arial" w:cs="Arial"/>
      <w:color w:val="auto"/>
    </w:rPr>
  </w:style>
  <w:style w:type="character" w:styleId="aff0">
    <w:name w:val="Placeholder Text"/>
    <w:basedOn w:val="a1"/>
    <w:uiPriority w:val="99"/>
    <w:semiHidden/>
    <w:rsid w:val="007230D8"/>
    <w:rPr>
      <w:color w:val="808080"/>
    </w:rPr>
  </w:style>
  <w:style w:type="table" w:customStyle="1" w:styleId="TableGrid">
    <w:name w:val="TableGrid"/>
    <w:rsid w:val="00D56C05"/>
    <w:pPr>
      <w:spacing w:after="0" w:line="240" w:lineRule="auto"/>
    </w:pPr>
    <w:rPr>
      <w:rFonts w:eastAsiaTheme="minorEastAsia"/>
      <w:lang w:eastAsia="el-GR"/>
    </w:rPr>
    <w:tblPr>
      <w:tblCellMar>
        <w:top w:w="0" w:type="dxa"/>
        <w:left w:w="0" w:type="dxa"/>
        <w:bottom w:w="0" w:type="dxa"/>
        <w:right w:w="0" w:type="dxa"/>
      </w:tblCellMar>
    </w:tblPr>
  </w:style>
  <w:style w:type="character" w:styleId="aff1">
    <w:name w:val="Subtle Reference"/>
    <w:basedOn w:val="a1"/>
    <w:uiPriority w:val="31"/>
    <w:qFormat/>
    <w:rsid w:val="00F279B8"/>
    <w:rPr>
      <w:smallCaps/>
      <w:color w:val="5A5A5A" w:themeColor="text1" w:themeTint="A5"/>
    </w:rPr>
  </w:style>
  <w:style w:type="paragraph" w:customStyle="1" w:styleId="a">
    <w:name w:val="Μπούλετ"/>
    <w:basedOn w:val="afd"/>
    <w:link w:val="Charf0"/>
    <w:qFormat/>
    <w:rsid w:val="00AF5A77"/>
    <w:pPr>
      <w:numPr>
        <w:numId w:val="30"/>
      </w:numPr>
      <w:tabs>
        <w:tab w:val="right" w:pos="8306"/>
      </w:tabs>
      <w:spacing w:before="60" w:after="60" w:line="240" w:lineRule="auto"/>
      <w:jc w:val="left"/>
    </w:pPr>
    <w:rPr>
      <w:rFonts w:ascii="Calibri" w:hAnsi="Calibri"/>
      <w:sz w:val="24"/>
    </w:rPr>
  </w:style>
  <w:style w:type="character" w:customStyle="1" w:styleId="Chare">
    <w:name w:val="Αναφορές Char"/>
    <w:basedOn w:val="a1"/>
    <w:link w:val="afd"/>
    <w:rsid w:val="00F279B8"/>
    <w:rPr>
      <w:rFonts w:ascii="Times New Roman" w:eastAsia="Times New Roman" w:hAnsi="Times New Roman" w:cs="Times New Roman"/>
      <w:lang w:val="en-US"/>
    </w:rPr>
  </w:style>
  <w:style w:type="character" w:customStyle="1" w:styleId="Charf0">
    <w:name w:val="Μπούλετ Char"/>
    <w:basedOn w:val="Chare"/>
    <w:link w:val="a"/>
    <w:rsid w:val="00AF5A77"/>
    <w:rPr>
      <w:rFonts w:ascii="Calibri" w:eastAsia="Times New Roman" w:hAnsi="Calibri" w:cs="Times New Roman"/>
      <w:sz w:val="24"/>
      <w:lang w:val="en-US"/>
    </w:rPr>
  </w:style>
  <w:style w:type="character" w:customStyle="1" w:styleId="Char">
    <w:name w:val="Παράγραφος λίστας Char"/>
    <w:basedOn w:val="a1"/>
    <w:link w:val="a5"/>
    <w:uiPriority w:val="34"/>
    <w:rsid w:val="00AA1280"/>
    <w:rPr>
      <w:rFonts w:ascii="Calibri" w:eastAsia="Times New Roman" w:hAnsi="Calibri" w:cs="Times New Roman"/>
      <w:sz w:val="24"/>
      <w:lang w:eastAsia="el-GR"/>
    </w:rPr>
  </w:style>
  <w:style w:type="paragraph" w:styleId="aff2">
    <w:name w:val="Title"/>
    <w:basedOn w:val="a0"/>
    <w:next w:val="a0"/>
    <w:link w:val="Charf1"/>
    <w:qFormat/>
    <w:rsid w:val="002C70EC"/>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Charf1">
    <w:name w:val="Τίτλος Char"/>
    <w:basedOn w:val="a1"/>
    <w:link w:val="aff2"/>
    <w:rsid w:val="002C70EC"/>
    <w:rPr>
      <w:rFonts w:asciiTheme="majorHAnsi" w:eastAsiaTheme="majorEastAsia" w:hAnsiTheme="majorHAnsi" w:cstheme="majorBidi"/>
      <w:b/>
      <w:bCs/>
      <w:kern w:val="28"/>
      <w:sz w:val="32"/>
      <w:szCs w:val="32"/>
    </w:rPr>
  </w:style>
  <w:style w:type="character" w:customStyle="1" w:styleId="8Char">
    <w:name w:val="Επικεφαλίδα 8 Char"/>
    <w:basedOn w:val="a1"/>
    <w:link w:val="8"/>
    <w:rsid w:val="007E4B83"/>
    <w:rPr>
      <w:rFonts w:ascii="Times New Roman" w:eastAsia="Courier New" w:hAnsi="Times New Roman" w:cs="Times New Roman"/>
      <w:i/>
      <w:iCs/>
      <w:color w:val="000000"/>
      <w:sz w:val="24"/>
      <w:szCs w:val="24"/>
      <w:lang w:eastAsia="el-GR"/>
    </w:rPr>
  </w:style>
  <w:style w:type="character" w:customStyle="1" w:styleId="1Char0">
    <w:name w:val="ΠΠ 1 Char"/>
    <w:basedOn w:val="a1"/>
    <w:link w:val="11"/>
    <w:rsid w:val="007E4B83"/>
    <w:rPr>
      <w:rFonts w:ascii="Times New Roman" w:eastAsia="Times New Roman" w:hAnsi="Times New Roman" w:cs="Times New Roman"/>
      <w:b/>
      <w:bCs/>
      <w:caps/>
      <w:sz w:val="20"/>
      <w:szCs w:val="20"/>
      <w:lang w:eastAsia="el-GR"/>
    </w:rPr>
  </w:style>
  <w:style w:type="character" w:customStyle="1" w:styleId="Tableofcontents2">
    <w:name w:val="Table of contents (2)_"/>
    <w:basedOn w:val="a1"/>
    <w:link w:val="Tableofcontents20"/>
    <w:rsid w:val="007E4B83"/>
    <w:rPr>
      <w:rFonts w:ascii="Lucida Sans Unicode" w:hAnsi="Lucida Sans Unicode"/>
      <w:sz w:val="17"/>
      <w:szCs w:val="17"/>
      <w:shd w:val="clear" w:color="auto" w:fill="FFFFFF"/>
    </w:rPr>
  </w:style>
  <w:style w:type="character" w:customStyle="1" w:styleId="Tableofcontents">
    <w:name w:val="Table of contents"/>
    <w:basedOn w:val="1Char0"/>
    <w:rsid w:val="007E4B83"/>
    <w:rPr>
      <w:rFonts w:ascii="Times New Roman" w:eastAsia="Times New Roman" w:hAnsi="Times New Roman" w:cs="Times New Roman"/>
      <w:b/>
      <w:bCs/>
      <w:caps/>
      <w:sz w:val="20"/>
      <w:szCs w:val="20"/>
      <w:u w:val="single"/>
      <w:lang w:eastAsia="el-GR"/>
    </w:rPr>
  </w:style>
  <w:style w:type="paragraph" w:customStyle="1" w:styleId="Tableofcontents20">
    <w:name w:val="Table of contents (2)"/>
    <w:basedOn w:val="a0"/>
    <w:link w:val="Tableofcontents2"/>
    <w:rsid w:val="007E4B83"/>
    <w:pPr>
      <w:widowControl w:val="0"/>
      <w:shd w:val="clear" w:color="auto" w:fill="FFFFFF"/>
      <w:spacing w:before="180" w:after="0" w:line="274" w:lineRule="exact"/>
      <w:jc w:val="left"/>
    </w:pPr>
    <w:rPr>
      <w:rFonts w:ascii="Lucida Sans Unicode" w:hAnsi="Lucida Sans Unicode"/>
      <w:sz w:val="17"/>
      <w:szCs w:val="17"/>
    </w:rPr>
  </w:style>
  <w:style w:type="character" w:customStyle="1" w:styleId="Heading2">
    <w:name w:val="Heading #2"/>
    <w:basedOn w:val="a1"/>
    <w:rsid w:val="007E4B83"/>
    <w:rPr>
      <w:rFonts w:ascii="Calibri" w:hAnsi="Calibri" w:cs="Calibri"/>
      <w:b/>
      <w:bCs/>
      <w:spacing w:val="-10"/>
      <w:sz w:val="36"/>
      <w:szCs w:val="36"/>
      <w:u w:val="none"/>
    </w:rPr>
  </w:style>
  <w:style w:type="character" w:customStyle="1" w:styleId="Heading4">
    <w:name w:val="Heading #4_"/>
    <w:basedOn w:val="a1"/>
    <w:link w:val="Heading41"/>
    <w:rsid w:val="007E4B83"/>
    <w:rPr>
      <w:rFonts w:ascii="Franklin Gothic Heavy" w:hAnsi="Franklin Gothic Heavy"/>
      <w:sz w:val="23"/>
      <w:szCs w:val="23"/>
      <w:shd w:val="clear" w:color="auto" w:fill="FFFFFF"/>
    </w:rPr>
  </w:style>
  <w:style w:type="character" w:customStyle="1" w:styleId="Heading40">
    <w:name w:val="Heading #4"/>
    <w:basedOn w:val="Heading4"/>
    <w:rsid w:val="007E4B83"/>
    <w:rPr>
      <w:rFonts w:ascii="Franklin Gothic Heavy" w:hAnsi="Franklin Gothic Heavy"/>
      <w:sz w:val="23"/>
      <w:szCs w:val="23"/>
      <w:shd w:val="clear" w:color="auto" w:fill="FFFFFF"/>
    </w:rPr>
  </w:style>
  <w:style w:type="paragraph" w:customStyle="1" w:styleId="Heading41">
    <w:name w:val="Heading #41"/>
    <w:basedOn w:val="a0"/>
    <w:link w:val="Heading4"/>
    <w:rsid w:val="007E4B83"/>
    <w:pPr>
      <w:widowControl w:val="0"/>
      <w:shd w:val="clear" w:color="auto" w:fill="FFFFFF"/>
      <w:spacing w:before="300" w:after="120" w:line="240" w:lineRule="atLeast"/>
      <w:ind w:hanging="400"/>
      <w:outlineLvl w:val="3"/>
    </w:pPr>
    <w:rPr>
      <w:rFonts w:ascii="Franklin Gothic Heavy" w:hAnsi="Franklin Gothic Heavy"/>
      <w:sz w:val="23"/>
      <w:szCs w:val="23"/>
    </w:rPr>
  </w:style>
  <w:style w:type="character" w:customStyle="1" w:styleId="Bodytext">
    <w:name w:val="Body text_"/>
    <w:basedOn w:val="a1"/>
    <w:link w:val="Bodytext1"/>
    <w:rsid w:val="007E4B83"/>
    <w:rPr>
      <w:rFonts w:ascii="Calibri" w:hAnsi="Calibri"/>
      <w:sz w:val="21"/>
      <w:szCs w:val="21"/>
      <w:shd w:val="clear" w:color="auto" w:fill="FFFFFF"/>
    </w:rPr>
  </w:style>
  <w:style w:type="paragraph" w:customStyle="1" w:styleId="Bodytext1">
    <w:name w:val="Body text1"/>
    <w:basedOn w:val="a0"/>
    <w:link w:val="Bodytext"/>
    <w:rsid w:val="007E4B83"/>
    <w:pPr>
      <w:widowControl w:val="0"/>
      <w:shd w:val="clear" w:color="auto" w:fill="FFFFFF"/>
      <w:spacing w:after="0" w:line="437" w:lineRule="exact"/>
      <w:ind w:hanging="420"/>
    </w:pPr>
    <w:rPr>
      <w:rFonts w:ascii="Calibri" w:hAnsi="Calibri"/>
      <w:sz w:val="21"/>
      <w:szCs w:val="21"/>
    </w:rPr>
  </w:style>
  <w:style w:type="character" w:customStyle="1" w:styleId="13">
    <w:name w:val="Σώμα κειμένου1"/>
    <w:basedOn w:val="Bodytext"/>
    <w:rsid w:val="007E4B83"/>
    <w:rPr>
      <w:rFonts w:ascii="Calibri" w:hAnsi="Calibri" w:cs="Calibri"/>
      <w:sz w:val="21"/>
      <w:szCs w:val="21"/>
      <w:u w:val="none"/>
      <w:shd w:val="clear" w:color="auto" w:fill="FFFFFF"/>
    </w:rPr>
  </w:style>
  <w:style w:type="character" w:customStyle="1" w:styleId="BodytextBold3">
    <w:name w:val="Body text + Bold3"/>
    <w:basedOn w:val="Bodytext"/>
    <w:rsid w:val="007E4B83"/>
    <w:rPr>
      <w:rFonts w:ascii="Calibri" w:hAnsi="Calibri" w:cs="Calibri"/>
      <w:b/>
      <w:bCs/>
      <w:sz w:val="21"/>
      <w:szCs w:val="21"/>
      <w:u w:val="none"/>
      <w:shd w:val="clear" w:color="auto" w:fill="FFFFFF"/>
    </w:rPr>
  </w:style>
  <w:style w:type="character" w:customStyle="1" w:styleId="Bodytext10">
    <w:name w:val="Body text + 10"/>
    <w:aliases w:val="5 pt4"/>
    <w:basedOn w:val="Bodytext"/>
    <w:rsid w:val="007E4B83"/>
    <w:rPr>
      <w:rFonts w:ascii="Calibri" w:hAnsi="Calibri" w:cs="Calibri"/>
      <w:sz w:val="21"/>
      <w:szCs w:val="21"/>
      <w:u w:val="none"/>
      <w:shd w:val="clear" w:color="auto" w:fill="FFFFFF"/>
    </w:rPr>
  </w:style>
  <w:style w:type="character" w:customStyle="1" w:styleId="BodytextLucidaSansUnicode">
    <w:name w:val="Body text + Lucida Sans Unicode"/>
    <w:aliases w:val="9,5 pt87,Bold"/>
    <w:basedOn w:val="Bodytext"/>
    <w:rsid w:val="007E4B83"/>
    <w:rPr>
      <w:rFonts w:ascii="Lucida Sans Unicode" w:hAnsi="Lucida Sans Unicode" w:cs="Lucida Sans Unicode"/>
      <w:b/>
      <w:bCs/>
      <w:sz w:val="19"/>
      <w:szCs w:val="19"/>
      <w:u w:val="none"/>
      <w:shd w:val="clear" w:color="auto" w:fill="FFFFFF"/>
    </w:rPr>
  </w:style>
  <w:style w:type="character" w:customStyle="1" w:styleId="Bodytext4">
    <w:name w:val="Body text (4)_"/>
    <w:basedOn w:val="a1"/>
    <w:link w:val="Bodytext40"/>
    <w:rsid w:val="007E4B83"/>
    <w:rPr>
      <w:rFonts w:ascii="Lucida Sans Unicode" w:hAnsi="Lucida Sans Unicode"/>
      <w:b/>
      <w:bCs/>
      <w:sz w:val="19"/>
      <w:szCs w:val="19"/>
      <w:shd w:val="clear" w:color="auto" w:fill="FFFFFF"/>
    </w:rPr>
  </w:style>
  <w:style w:type="paragraph" w:customStyle="1" w:styleId="Bodytext40">
    <w:name w:val="Body text (4)"/>
    <w:basedOn w:val="a0"/>
    <w:link w:val="Bodytext4"/>
    <w:rsid w:val="007E4B83"/>
    <w:pPr>
      <w:widowControl w:val="0"/>
      <w:shd w:val="clear" w:color="auto" w:fill="FFFFFF"/>
      <w:spacing w:before="360" w:after="360" w:line="240" w:lineRule="atLeast"/>
    </w:pPr>
    <w:rPr>
      <w:rFonts w:ascii="Lucida Sans Unicode" w:hAnsi="Lucida Sans Unicode"/>
      <w:b/>
      <w:bCs/>
      <w:sz w:val="19"/>
      <w:szCs w:val="19"/>
    </w:rPr>
  </w:style>
  <w:style w:type="character" w:customStyle="1" w:styleId="BodytextCenturySchoolbook22">
    <w:name w:val="Body text + Century Schoolbook22"/>
    <w:aliases w:val="9 pt21,Bold57"/>
    <w:basedOn w:val="Bodytext"/>
    <w:rsid w:val="007E4B83"/>
    <w:rPr>
      <w:rFonts w:ascii="Century Schoolbook" w:hAnsi="Century Schoolbook" w:cs="Century Schoolbook"/>
      <w:b/>
      <w:bCs/>
      <w:sz w:val="18"/>
      <w:szCs w:val="18"/>
      <w:u w:val="none"/>
      <w:shd w:val="clear" w:color="auto" w:fill="FFFFFF"/>
    </w:rPr>
  </w:style>
  <w:style w:type="character" w:customStyle="1" w:styleId="Heading4Calibri">
    <w:name w:val="Heading #4 + Calibri"/>
    <w:aliases w:val="13,5 pt66,Bold55"/>
    <w:basedOn w:val="Heading4"/>
    <w:rsid w:val="007E4B83"/>
    <w:rPr>
      <w:rFonts w:ascii="Calibri" w:hAnsi="Calibri" w:cs="Calibri"/>
      <w:b/>
      <w:bCs/>
      <w:sz w:val="27"/>
      <w:szCs w:val="27"/>
      <w:u w:val="none"/>
      <w:shd w:val="clear" w:color="auto" w:fill="FFFFFF"/>
    </w:rPr>
  </w:style>
  <w:style w:type="character" w:customStyle="1" w:styleId="Heading4Calibri3">
    <w:name w:val="Heading #4 + Calibri3"/>
    <w:aliases w:val="136,5 pt55,Bold51"/>
    <w:basedOn w:val="Heading4"/>
    <w:rsid w:val="007E4B83"/>
    <w:rPr>
      <w:rFonts w:ascii="Calibri" w:hAnsi="Calibri" w:cs="Calibri"/>
      <w:b/>
      <w:bCs/>
      <w:sz w:val="27"/>
      <w:szCs w:val="27"/>
      <w:u w:val="none"/>
      <w:shd w:val="clear" w:color="auto" w:fill="FFFFFF"/>
    </w:rPr>
  </w:style>
  <w:style w:type="character" w:customStyle="1" w:styleId="Bodytext5">
    <w:name w:val="Body text (5)_"/>
    <w:basedOn w:val="a1"/>
    <w:link w:val="Bodytext50"/>
    <w:rsid w:val="007E4B83"/>
    <w:rPr>
      <w:rFonts w:ascii="Lucida Sans Unicode" w:hAnsi="Lucida Sans Unicode"/>
      <w:sz w:val="17"/>
      <w:szCs w:val="17"/>
      <w:shd w:val="clear" w:color="auto" w:fill="FFFFFF"/>
    </w:rPr>
  </w:style>
  <w:style w:type="paragraph" w:customStyle="1" w:styleId="Bodytext50">
    <w:name w:val="Body text (5)"/>
    <w:basedOn w:val="a0"/>
    <w:link w:val="Bodytext5"/>
    <w:rsid w:val="007E4B83"/>
    <w:pPr>
      <w:widowControl w:val="0"/>
      <w:shd w:val="clear" w:color="auto" w:fill="FFFFFF"/>
      <w:spacing w:before="180" w:after="0" w:line="403" w:lineRule="exact"/>
    </w:pPr>
    <w:rPr>
      <w:rFonts w:ascii="Lucida Sans Unicode" w:hAnsi="Lucida Sans Unicode"/>
      <w:sz w:val="17"/>
      <w:szCs w:val="17"/>
    </w:rPr>
  </w:style>
  <w:style w:type="paragraph" w:styleId="23">
    <w:name w:val="Body Text 2"/>
    <w:basedOn w:val="a0"/>
    <w:link w:val="2Char1"/>
    <w:rsid w:val="007E4B83"/>
    <w:pPr>
      <w:spacing w:after="0" w:line="240" w:lineRule="auto"/>
      <w:ind w:firstLine="180"/>
    </w:pPr>
    <w:rPr>
      <w:rFonts w:ascii="Times New Roman" w:eastAsia="Times New Roman" w:hAnsi="Times New Roman" w:cs="Times New Roman"/>
      <w:sz w:val="18"/>
      <w:szCs w:val="20"/>
      <w:lang w:eastAsia="el-GR"/>
    </w:rPr>
  </w:style>
  <w:style w:type="character" w:customStyle="1" w:styleId="2Char1">
    <w:name w:val="Σώμα κείμενου 2 Char"/>
    <w:basedOn w:val="a1"/>
    <w:link w:val="23"/>
    <w:rsid w:val="007E4B83"/>
    <w:rPr>
      <w:rFonts w:ascii="Times New Roman" w:eastAsia="Times New Roman" w:hAnsi="Times New Roman" w:cs="Times New Roman"/>
      <w:sz w:val="18"/>
      <w:szCs w:val="20"/>
      <w:lang w:eastAsia="el-GR"/>
    </w:rPr>
  </w:style>
  <w:style w:type="paragraph" w:styleId="50">
    <w:name w:val="toc 5"/>
    <w:basedOn w:val="a0"/>
    <w:next w:val="a0"/>
    <w:link w:val="5Char0"/>
    <w:autoRedefine/>
    <w:uiPriority w:val="39"/>
    <w:rsid w:val="007E4B83"/>
    <w:pPr>
      <w:widowControl w:val="0"/>
      <w:spacing w:after="0" w:line="240" w:lineRule="auto"/>
      <w:ind w:left="960"/>
      <w:jc w:val="left"/>
    </w:pPr>
    <w:rPr>
      <w:rFonts w:ascii="Courier New" w:eastAsia="Courier New" w:hAnsi="Courier New" w:cs="Courier New"/>
      <w:color w:val="000000"/>
      <w:szCs w:val="24"/>
      <w:lang w:eastAsia="el-GR"/>
    </w:rPr>
  </w:style>
  <w:style w:type="character" w:customStyle="1" w:styleId="5Char0">
    <w:name w:val="ΠΠ 5 Char"/>
    <w:basedOn w:val="a1"/>
    <w:link w:val="50"/>
    <w:rsid w:val="007E4B83"/>
    <w:rPr>
      <w:rFonts w:ascii="Courier New" w:eastAsia="Courier New" w:hAnsi="Courier New" w:cs="Courier New"/>
      <w:color w:val="000000"/>
      <w:sz w:val="24"/>
      <w:szCs w:val="24"/>
      <w:lang w:eastAsia="el-GR"/>
    </w:rPr>
  </w:style>
  <w:style w:type="character" w:customStyle="1" w:styleId="Heading44">
    <w:name w:val="Heading #44"/>
    <w:basedOn w:val="Heading4"/>
    <w:rsid w:val="007E4B83"/>
    <w:rPr>
      <w:rFonts w:ascii="Calibri" w:hAnsi="Calibri" w:cs="Calibri"/>
      <w:b/>
      <w:bCs/>
      <w:sz w:val="27"/>
      <w:szCs w:val="27"/>
      <w:u w:val="none"/>
      <w:shd w:val="clear" w:color="auto" w:fill="FFFFFF"/>
    </w:rPr>
  </w:style>
  <w:style w:type="character" w:customStyle="1" w:styleId="Heading3">
    <w:name w:val="Heading #3_"/>
    <w:basedOn w:val="a1"/>
    <w:link w:val="Heading31"/>
    <w:rsid w:val="007E4B83"/>
    <w:rPr>
      <w:b/>
      <w:bCs/>
      <w:sz w:val="31"/>
      <w:szCs w:val="31"/>
      <w:shd w:val="clear" w:color="auto" w:fill="FFFFFF"/>
    </w:rPr>
  </w:style>
  <w:style w:type="paragraph" w:customStyle="1" w:styleId="Heading31">
    <w:name w:val="Heading #31"/>
    <w:basedOn w:val="a0"/>
    <w:link w:val="Heading3"/>
    <w:rsid w:val="007E4B83"/>
    <w:pPr>
      <w:widowControl w:val="0"/>
      <w:shd w:val="clear" w:color="auto" w:fill="FFFFFF"/>
      <w:spacing w:before="720" w:after="300" w:line="240" w:lineRule="atLeast"/>
      <w:outlineLvl w:val="2"/>
    </w:pPr>
    <w:rPr>
      <w:b/>
      <w:bCs/>
      <w:sz w:val="31"/>
      <w:szCs w:val="31"/>
    </w:rPr>
  </w:style>
  <w:style w:type="character" w:customStyle="1" w:styleId="blocks">
    <w:name w:val="blocks"/>
    <w:basedOn w:val="a1"/>
    <w:rsid w:val="007E4B83"/>
  </w:style>
  <w:style w:type="character" w:customStyle="1" w:styleId="Headerorfooter">
    <w:name w:val="Header or footer_"/>
    <w:basedOn w:val="a1"/>
    <w:link w:val="Headerorfooter1"/>
    <w:rsid w:val="007E4B83"/>
    <w:rPr>
      <w:b/>
      <w:bCs/>
      <w:shd w:val="clear" w:color="auto" w:fill="FFFFFF"/>
    </w:rPr>
  </w:style>
  <w:style w:type="character" w:customStyle="1" w:styleId="Headerorfooter0">
    <w:name w:val="Header or footer"/>
    <w:basedOn w:val="Headerorfooter"/>
    <w:rsid w:val="007E4B83"/>
    <w:rPr>
      <w:b/>
      <w:bCs/>
      <w:noProof/>
      <w:shd w:val="clear" w:color="auto" w:fill="FFFFFF"/>
    </w:rPr>
  </w:style>
  <w:style w:type="paragraph" w:customStyle="1" w:styleId="Headerorfooter1">
    <w:name w:val="Header or footer1"/>
    <w:basedOn w:val="a0"/>
    <w:link w:val="Headerorfooter"/>
    <w:rsid w:val="007E4B83"/>
    <w:pPr>
      <w:widowControl w:val="0"/>
      <w:shd w:val="clear" w:color="auto" w:fill="FFFFFF"/>
      <w:spacing w:after="0" w:line="240" w:lineRule="atLeast"/>
      <w:jc w:val="left"/>
    </w:pPr>
    <w:rPr>
      <w:b/>
      <w:bCs/>
      <w:sz w:val="22"/>
    </w:rPr>
  </w:style>
  <w:style w:type="character" w:customStyle="1" w:styleId="Bodytext17">
    <w:name w:val="Body text (17)_"/>
    <w:basedOn w:val="a1"/>
    <w:link w:val="Bodytext170"/>
    <w:rsid w:val="007E4B83"/>
    <w:rPr>
      <w:rFonts w:ascii="Tahoma" w:hAnsi="Tahoma"/>
      <w:b/>
      <w:bCs/>
      <w:spacing w:val="10"/>
      <w:shd w:val="clear" w:color="auto" w:fill="FFFFFF"/>
    </w:rPr>
  </w:style>
  <w:style w:type="character" w:customStyle="1" w:styleId="Bodytext17Calibri">
    <w:name w:val="Body text (17) + Calibri"/>
    <w:aliases w:val="11 pt,Spacing 0 pt25"/>
    <w:basedOn w:val="Bodytext17"/>
    <w:rsid w:val="007E4B83"/>
    <w:rPr>
      <w:rFonts w:ascii="Calibri" w:hAnsi="Calibri" w:cs="Calibri"/>
      <w:b/>
      <w:bCs/>
      <w:spacing w:val="0"/>
      <w:sz w:val="22"/>
      <w:szCs w:val="22"/>
      <w:shd w:val="clear" w:color="auto" w:fill="FFFFFF"/>
    </w:rPr>
  </w:style>
  <w:style w:type="paragraph" w:customStyle="1" w:styleId="Bodytext170">
    <w:name w:val="Body text (17)"/>
    <w:basedOn w:val="a0"/>
    <w:link w:val="Bodytext17"/>
    <w:rsid w:val="007E4B83"/>
    <w:pPr>
      <w:widowControl w:val="0"/>
      <w:shd w:val="clear" w:color="auto" w:fill="FFFFFF"/>
      <w:spacing w:after="0" w:line="240" w:lineRule="atLeast"/>
      <w:jc w:val="left"/>
    </w:pPr>
    <w:rPr>
      <w:rFonts w:ascii="Tahoma" w:hAnsi="Tahoma"/>
      <w:b/>
      <w:bCs/>
      <w:spacing w:val="10"/>
      <w:sz w:val="22"/>
    </w:rPr>
  </w:style>
  <w:style w:type="character" w:customStyle="1" w:styleId="BodytextItalic">
    <w:name w:val="Body text + Italic"/>
    <w:basedOn w:val="Bodytext"/>
    <w:rsid w:val="007E4B83"/>
    <w:rPr>
      <w:rFonts w:ascii="Calibri" w:hAnsi="Calibri"/>
      <w:i/>
      <w:iCs/>
      <w:sz w:val="21"/>
      <w:szCs w:val="21"/>
      <w:shd w:val="clear" w:color="auto" w:fill="FFFFFF"/>
      <w:lang w:bidi="ar-SA"/>
    </w:rPr>
  </w:style>
  <w:style w:type="character" w:customStyle="1" w:styleId="apple-style-span">
    <w:name w:val="apple-style-span"/>
    <w:basedOn w:val="a1"/>
    <w:rsid w:val="007E4B83"/>
  </w:style>
  <w:style w:type="table" w:styleId="32">
    <w:name w:val="Table Classic 3"/>
    <w:basedOn w:val="a2"/>
    <w:rsid w:val="007E4B83"/>
    <w:pPr>
      <w:widowControl w:val="0"/>
      <w:spacing w:after="0" w:line="240" w:lineRule="auto"/>
    </w:pPr>
    <w:rPr>
      <w:rFonts w:ascii="Times New Roman" w:eastAsia="Times New Roman" w:hAnsi="Times New Roman" w:cs="Times New Roman"/>
      <w:color w:val="000080"/>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tyle4">
    <w:name w:val="style4"/>
    <w:basedOn w:val="a1"/>
    <w:rsid w:val="007E4B83"/>
  </w:style>
  <w:style w:type="character" w:customStyle="1" w:styleId="5Char">
    <w:name w:val="Επικεφαλίδα 5 Char"/>
    <w:basedOn w:val="a1"/>
    <w:link w:val="5"/>
    <w:rsid w:val="007E4B83"/>
    <w:rPr>
      <w:rFonts w:ascii="Cambria" w:eastAsia="Times New Roman" w:hAnsi="Cambria" w:cs="Times New Roman"/>
      <w:color w:val="243F60"/>
      <w:sz w:val="24"/>
    </w:rPr>
  </w:style>
  <w:style w:type="character" w:customStyle="1" w:styleId="6Char">
    <w:name w:val="Επικεφαλίδα 6 Char"/>
    <w:basedOn w:val="a1"/>
    <w:link w:val="6"/>
    <w:rsid w:val="007E4B83"/>
    <w:rPr>
      <w:rFonts w:ascii="Cambria" w:eastAsia="Times New Roman" w:hAnsi="Cambria" w:cs="Times New Roman"/>
      <w:i/>
      <w:iCs/>
      <w:color w:val="243F60"/>
      <w:sz w:val="24"/>
    </w:rPr>
  </w:style>
  <w:style w:type="character" w:customStyle="1" w:styleId="7Char">
    <w:name w:val="Επικεφαλίδα 7 Char"/>
    <w:basedOn w:val="a1"/>
    <w:link w:val="7"/>
    <w:rsid w:val="007E4B83"/>
    <w:rPr>
      <w:rFonts w:ascii="Cambria" w:eastAsia="Times New Roman" w:hAnsi="Cambria" w:cs="Times New Roman"/>
      <w:i/>
      <w:iCs/>
      <w:color w:val="404040"/>
      <w:sz w:val="24"/>
    </w:rPr>
  </w:style>
  <w:style w:type="character" w:customStyle="1" w:styleId="9Char">
    <w:name w:val="Επικεφαλίδα 9 Char"/>
    <w:basedOn w:val="a1"/>
    <w:link w:val="9"/>
    <w:rsid w:val="007E4B83"/>
    <w:rPr>
      <w:rFonts w:ascii="Cambria" w:eastAsia="Times New Roman" w:hAnsi="Cambria" w:cs="Times New Roman"/>
      <w:i/>
      <w:iCs/>
      <w:color w:val="404040"/>
      <w:sz w:val="20"/>
      <w:szCs w:val="20"/>
    </w:rPr>
  </w:style>
  <w:style w:type="paragraph" w:customStyle="1" w:styleId="Style40">
    <w:name w:val="Style4"/>
    <w:basedOn w:val="a0"/>
    <w:rsid w:val="007E4B83"/>
    <w:pPr>
      <w:widowControl w:val="0"/>
      <w:autoSpaceDE w:val="0"/>
      <w:autoSpaceDN w:val="0"/>
      <w:adjustRightInd w:val="0"/>
      <w:spacing w:after="0" w:line="240" w:lineRule="auto"/>
    </w:pPr>
    <w:rPr>
      <w:rFonts w:ascii="Arial" w:eastAsia="Times New Roman" w:hAnsi="Arial" w:cs="Times New Roman"/>
      <w:szCs w:val="24"/>
      <w:lang w:eastAsia="el-GR"/>
    </w:rPr>
  </w:style>
  <w:style w:type="paragraph" w:customStyle="1" w:styleId="Style11">
    <w:name w:val="Style11"/>
    <w:basedOn w:val="a0"/>
    <w:rsid w:val="007E4B83"/>
    <w:pPr>
      <w:widowControl w:val="0"/>
      <w:autoSpaceDE w:val="0"/>
      <w:autoSpaceDN w:val="0"/>
      <w:adjustRightInd w:val="0"/>
      <w:spacing w:after="0" w:line="240" w:lineRule="auto"/>
      <w:jc w:val="left"/>
    </w:pPr>
    <w:rPr>
      <w:rFonts w:ascii="Arial" w:eastAsia="Times New Roman" w:hAnsi="Arial" w:cs="Times New Roman"/>
      <w:szCs w:val="24"/>
      <w:lang w:eastAsia="el-GR"/>
    </w:rPr>
  </w:style>
  <w:style w:type="paragraph" w:customStyle="1" w:styleId="Style13">
    <w:name w:val="Style13"/>
    <w:basedOn w:val="a0"/>
    <w:rsid w:val="007E4B83"/>
    <w:pPr>
      <w:widowControl w:val="0"/>
      <w:autoSpaceDE w:val="0"/>
      <w:autoSpaceDN w:val="0"/>
      <w:adjustRightInd w:val="0"/>
      <w:spacing w:after="0" w:line="274" w:lineRule="exact"/>
    </w:pPr>
    <w:rPr>
      <w:rFonts w:ascii="Arial" w:eastAsia="Times New Roman" w:hAnsi="Arial" w:cs="Times New Roman"/>
      <w:szCs w:val="24"/>
      <w:lang w:eastAsia="el-GR"/>
    </w:rPr>
  </w:style>
  <w:style w:type="character" w:customStyle="1" w:styleId="FontStyle53">
    <w:name w:val="Font Style53"/>
    <w:rsid w:val="007E4B83"/>
    <w:rPr>
      <w:rFonts w:ascii="Arial" w:hAnsi="Arial" w:cs="Arial"/>
      <w:b/>
      <w:bCs/>
      <w:sz w:val="22"/>
      <w:szCs w:val="22"/>
    </w:rPr>
  </w:style>
  <w:style w:type="character" w:customStyle="1" w:styleId="FontStyle54">
    <w:name w:val="Font Style54"/>
    <w:rsid w:val="007E4B83"/>
    <w:rPr>
      <w:rFonts w:ascii="Arial" w:hAnsi="Arial" w:cs="Arial"/>
      <w:b/>
      <w:bCs/>
      <w:sz w:val="26"/>
      <w:szCs w:val="26"/>
    </w:rPr>
  </w:style>
  <w:style w:type="character" w:customStyle="1" w:styleId="FontStyle55">
    <w:name w:val="Font Style55"/>
    <w:rsid w:val="007E4B83"/>
    <w:rPr>
      <w:rFonts w:ascii="Arial" w:hAnsi="Arial" w:cs="Arial"/>
      <w:sz w:val="22"/>
      <w:szCs w:val="22"/>
    </w:rPr>
  </w:style>
  <w:style w:type="paragraph" w:customStyle="1" w:styleId="1">
    <w:name w:val="Επικεφαλίδα ΠΠ1"/>
    <w:basedOn w:val="10"/>
    <w:next w:val="a0"/>
    <w:qFormat/>
    <w:rsid w:val="007E4B83"/>
    <w:pPr>
      <w:numPr>
        <w:numId w:val="1"/>
      </w:numPr>
      <w:spacing w:before="480" w:after="0" w:line="276" w:lineRule="auto"/>
      <w:jc w:val="left"/>
      <w:outlineLvl w:val="9"/>
    </w:pPr>
    <w:rPr>
      <w:rFonts w:ascii="Cambria" w:eastAsia="Times New Roman" w:hAnsi="Cambria" w:cs="Times New Roman"/>
      <w:bCs/>
      <w:color w:val="365F91"/>
      <w:sz w:val="28"/>
      <w:szCs w:val="28"/>
    </w:rPr>
  </w:style>
  <w:style w:type="paragraph" w:styleId="aff3">
    <w:name w:val="List Number"/>
    <w:basedOn w:val="a0"/>
    <w:rsid w:val="007E4B83"/>
    <w:pPr>
      <w:spacing w:before="100" w:beforeAutospacing="1" w:after="100" w:afterAutospacing="1" w:line="240" w:lineRule="auto"/>
    </w:pPr>
    <w:rPr>
      <w:rFonts w:ascii="Sylfaen" w:eastAsia="Calibri" w:hAnsi="Sylfaen" w:cs="Times New Roman"/>
    </w:rPr>
  </w:style>
  <w:style w:type="paragraph" w:styleId="2">
    <w:name w:val="List Number 2"/>
    <w:basedOn w:val="a0"/>
    <w:rsid w:val="007E4B83"/>
    <w:pPr>
      <w:numPr>
        <w:numId w:val="61"/>
      </w:numPr>
      <w:spacing w:before="100" w:beforeAutospacing="1" w:after="100" w:afterAutospacing="1" w:line="240" w:lineRule="auto"/>
    </w:pPr>
    <w:rPr>
      <w:rFonts w:ascii="Sylfaen" w:eastAsia="Calibri" w:hAnsi="Sylfaen" w:cs="Times New Roman"/>
    </w:rPr>
  </w:style>
  <w:style w:type="paragraph" w:styleId="aff4">
    <w:name w:val="TOC Heading"/>
    <w:basedOn w:val="10"/>
    <w:next w:val="a0"/>
    <w:uiPriority w:val="39"/>
    <w:unhideWhenUsed/>
    <w:qFormat/>
    <w:rsid w:val="00670EC2"/>
    <w:pPr>
      <w:spacing w:after="0" w:line="259" w:lineRule="auto"/>
      <w:jc w:val="left"/>
      <w:outlineLvl w:val="9"/>
    </w:pPr>
    <w:rPr>
      <w:b w:val="0"/>
      <w:color w:val="2E74B5" w:themeColor="accent1" w:themeShade="BF"/>
      <w:lang w:eastAsia="el-GR"/>
    </w:rPr>
  </w:style>
  <w:style w:type="paragraph" w:styleId="60">
    <w:name w:val="toc 6"/>
    <w:basedOn w:val="a0"/>
    <w:next w:val="a0"/>
    <w:autoRedefine/>
    <w:uiPriority w:val="39"/>
    <w:unhideWhenUsed/>
    <w:rsid w:val="00670EC2"/>
    <w:pPr>
      <w:spacing w:after="100" w:line="259" w:lineRule="auto"/>
      <w:ind w:left="1100"/>
      <w:jc w:val="left"/>
    </w:pPr>
    <w:rPr>
      <w:rFonts w:eastAsiaTheme="minorEastAsia"/>
      <w:sz w:val="22"/>
      <w:lang w:eastAsia="el-GR"/>
    </w:rPr>
  </w:style>
  <w:style w:type="paragraph" w:styleId="70">
    <w:name w:val="toc 7"/>
    <w:basedOn w:val="a0"/>
    <w:next w:val="a0"/>
    <w:autoRedefine/>
    <w:uiPriority w:val="39"/>
    <w:unhideWhenUsed/>
    <w:rsid w:val="00670EC2"/>
    <w:pPr>
      <w:spacing w:after="100" w:line="259" w:lineRule="auto"/>
      <w:ind w:left="1320"/>
      <w:jc w:val="left"/>
    </w:pPr>
    <w:rPr>
      <w:rFonts w:eastAsiaTheme="minorEastAsia"/>
      <w:sz w:val="22"/>
      <w:lang w:eastAsia="el-GR"/>
    </w:rPr>
  </w:style>
  <w:style w:type="paragraph" w:styleId="80">
    <w:name w:val="toc 8"/>
    <w:basedOn w:val="a0"/>
    <w:next w:val="a0"/>
    <w:autoRedefine/>
    <w:uiPriority w:val="39"/>
    <w:unhideWhenUsed/>
    <w:rsid w:val="00670EC2"/>
    <w:pPr>
      <w:spacing w:after="100" w:line="259" w:lineRule="auto"/>
      <w:ind w:left="1540"/>
      <w:jc w:val="left"/>
    </w:pPr>
    <w:rPr>
      <w:rFonts w:eastAsiaTheme="minorEastAsia"/>
      <w:sz w:val="22"/>
      <w:lang w:eastAsia="el-GR"/>
    </w:rPr>
  </w:style>
  <w:style w:type="paragraph" w:styleId="90">
    <w:name w:val="toc 9"/>
    <w:basedOn w:val="a0"/>
    <w:next w:val="a0"/>
    <w:autoRedefine/>
    <w:uiPriority w:val="39"/>
    <w:unhideWhenUsed/>
    <w:rsid w:val="00670EC2"/>
    <w:pPr>
      <w:spacing w:after="100" w:line="259" w:lineRule="auto"/>
      <w:ind w:left="1760"/>
      <w:jc w:val="left"/>
    </w:pPr>
    <w:rPr>
      <w:rFonts w:eastAsiaTheme="minorEastAsia"/>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emf"/><Relationship Id="rId42" Type="http://schemas.openxmlformats.org/officeDocument/2006/relationships/hyperlink" Target="http://prolix-project.eu/" TargetMode="External"/><Relationship Id="rId63" Type="http://schemas.openxmlformats.org/officeDocument/2006/relationships/image" Target="media/image27.png"/><Relationship Id="rId84" Type="http://schemas.openxmlformats.org/officeDocument/2006/relationships/hyperlink" Target="http://proteas.greek-language.gr/scenarios.html" TargetMode="External"/><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image" Target="media/image89.png"/><Relationship Id="rId191" Type="http://schemas.openxmlformats.org/officeDocument/2006/relationships/hyperlink" Target="http://blogs.sch.gr/onomaxristi" TargetMode="External"/><Relationship Id="rId205" Type="http://schemas.openxmlformats.org/officeDocument/2006/relationships/image" Target="media/image117.png"/><Relationship Id="rId107" Type="http://schemas.openxmlformats.org/officeDocument/2006/relationships/image" Target="media/image460.png"/><Relationship Id="rId11" Type="http://schemas.openxmlformats.org/officeDocument/2006/relationships/hyperlink" Target="http://proteas.greek-language.gr" TargetMode="External"/><Relationship Id="rId32" Type="http://schemas.openxmlformats.org/officeDocument/2006/relationships/hyperlink" Target="http://photodentro.edu.gr/ugc" TargetMode="External"/><Relationship Id="rId53" Type="http://schemas.openxmlformats.org/officeDocument/2006/relationships/oleObject" Target="embeddings/oleObject1.bin"/><Relationship Id="rId74" Type="http://schemas.openxmlformats.org/officeDocument/2006/relationships/diagramData" Target="diagrams/data2.xml"/><Relationship Id="rId128" Type="http://schemas.openxmlformats.org/officeDocument/2006/relationships/hyperlink" Target="http://appinventor.mit.edu/explore/content/what-app-inventor.html"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image" Target="media/image87.png"/><Relationship Id="rId181" Type="http://schemas.openxmlformats.org/officeDocument/2006/relationships/image" Target="media/image99.png"/><Relationship Id="rId216" Type="http://schemas.openxmlformats.org/officeDocument/2006/relationships/hyperlink" Target="http://blogs.sch.gr/onomaxristi" TargetMode="External"/><Relationship Id="rId22" Type="http://schemas.openxmlformats.org/officeDocument/2006/relationships/hyperlink" Target="http://www.lessonplanet.com" TargetMode="External"/><Relationship Id="rId43" Type="http://schemas.openxmlformats.org/officeDocument/2006/relationships/image" Target="media/image16.png"/><Relationship Id="rId64" Type="http://schemas.openxmlformats.org/officeDocument/2006/relationships/diagramData" Target="diagrams/data1.xml"/><Relationship Id="rId118" Type="http://schemas.openxmlformats.org/officeDocument/2006/relationships/image" Target="media/image56.png"/><Relationship Id="rId139" Type="http://schemas.openxmlformats.org/officeDocument/2006/relationships/image" Target="media/image66.png"/><Relationship Id="rId85" Type="http://schemas.openxmlformats.org/officeDocument/2006/relationships/image" Target="media/image35.png"/><Relationship Id="rId150" Type="http://schemas.openxmlformats.org/officeDocument/2006/relationships/image" Target="media/image77.png"/><Relationship Id="rId171" Type="http://schemas.openxmlformats.org/officeDocument/2006/relationships/image" Target="media/image90.png"/><Relationship Id="rId192" Type="http://schemas.openxmlformats.org/officeDocument/2006/relationships/hyperlink" Target="http://blogs.sch.gr/stpapadakis" TargetMode="External"/><Relationship Id="rId206" Type="http://schemas.openxmlformats.org/officeDocument/2006/relationships/image" Target="media/image118.png"/><Relationship Id="rId12" Type="http://schemas.openxmlformats.org/officeDocument/2006/relationships/hyperlink" Target="http://www.eduonline.upatras.gr" TargetMode="External"/><Relationship Id="rId33" Type="http://schemas.openxmlformats.org/officeDocument/2006/relationships/image" Target="media/image12.png"/><Relationship Id="rId108" Type="http://schemas.openxmlformats.org/officeDocument/2006/relationships/image" Target="media/image46.png"/><Relationship Id="rId129" Type="http://schemas.openxmlformats.org/officeDocument/2006/relationships/hyperlink" Target="http://mitmobilelearning.org/welcome" TargetMode="External"/><Relationship Id="rId54" Type="http://schemas.openxmlformats.org/officeDocument/2006/relationships/image" Target="media/image23.wmf"/><Relationship Id="rId75" Type="http://schemas.openxmlformats.org/officeDocument/2006/relationships/diagramLayout" Target="diagrams/layout2.xml"/><Relationship Id="rId96" Type="http://schemas.openxmlformats.org/officeDocument/2006/relationships/image" Target="media/image41.png"/><Relationship Id="rId140" Type="http://schemas.openxmlformats.org/officeDocument/2006/relationships/image" Target="media/image67.png"/><Relationship Id="rId161" Type="http://schemas.openxmlformats.org/officeDocument/2006/relationships/hyperlink" Target="http://www.java.com" TargetMode="External"/><Relationship Id="rId182" Type="http://schemas.openxmlformats.org/officeDocument/2006/relationships/image" Target="media/image10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ise.berkeley.edu/" TargetMode="External"/><Relationship Id="rId119" Type="http://schemas.openxmlformats.org/officeDocument/2006/relationships/image" Target="media/image57.png"/><Relationship Id="rId44" Type="http://schemas.openxmlformats.org/officeDocument/2006/relationships/hyperlink" Target="http://www.reload.ac.uk/ldeditor.html" TargetMode="External"/><Relationship Id="rId65" Type="http://schemas.openxmlformats.org/officeDocument/2006/relationships/diagramLayout" Target="diagrams/layout1.xml"/><Relationship Id="rId86" Type="http://schemas.openxmlformats.org/officeDocument/2006/relationships/image" Target="media/image36.png"/><Relationship Id="rId130" Type="http://schemas.openxmlformats.org/officeDocument/2006/relationships/hyperlink" Target="http://hcicte2012.uth.gr/main/sites/default/files/proc/Proceedings/OuasitsaSampson.pdf" TargetMode="External"/><Relationship Id="rId151" Type="http://schemas.openxmlformats.org/officeDocument/2006/relationships/image" Target="media/image78.png"/><Relationship Id="rId172" Type="http://schemas.openxmlformats.org/officeDocument/2006/relationships/image" Target="media/image91.png"/><Relationship Id="rId193" Type="http://schemas.openxmlformats.org/officeDocument/2006/relationships/image" Target="media/image107.emf"/><Relationship Id="rId207" Type="http://schemas.openxmlformats.org/officeDocument/2006/relationships/image" Target="media/image119.png"/><Relationship Id="rId13" Type="http://schemas.openxmlformats.org/officeDocument/2006/relationships/hyperlink" Target="http://photodentro.edu.gr/lor/" TargetMode="External"/><Relationship Id="rId109" Type="http://schemas.openxmlformats.org/officeDocument/2006/relationships/image" Target="media/image47.png"/><Relationship Id="rId34" Type="http://schemas.openxmlformats.org/officeDocument/2006/relationships/hyperlink" Target="http://photodentro.edu.gr/oep" TargetMode="External"/><Relationship Id="rId55" Type="http://schemas.openxmlformats.org/officeDocument/2006/relationships/oleObject" Target="embeddings/oleObject2.bin"/><Relationship Id="rId76" Type="http://schemas.openxmlformats.org/officeDocument/2006/relationships/diagramQuickStyle" Target="diagrams/quickStyle2.xml"/><Relationship Id="rId97" Type="http://schemas.openxmlformats.org/officeDocument/2006/relationships/image" Target="media/image42.png"/><Relationship Id="rId120" Type="http://schemas.openxmlformats.org/officeDocument/2006/relationships/image" Target="media/image59.png"/><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hyperlink" Target="http://appinventor.mit.edu/explore/tutorials.html" TargetMode="External"/><Relationship Id="rId183" Type="http://schemas.openxmlformats.org/officeDocument/2006/relationships/image" Target="media/image102.png"/><Relationship Id="rId218" Type="http://schemas.openxmlformats.org/officeDocument/2006/relationships/theme" Target="theme/theme1.xml"/><Relationship Id="rId24" Type="http://schemas.openxmlformats.org/officeDocument/2006/relationships/hyperlink" Target="http://www.Hotchalk.com" TargetMode="External"/><Relationship Id="rId45" Type="http://schemas.openxmlformats.org/officeDocument/2006/relationships/image" Target="media/image17.png"/><Relationship Id="rId66" Type="http://schemas.openxmlformats.org/officeDocument/2006/relationships/diagramQuickStyle" Target="diagrams/quickStyle1.xml"/><Relationship Id="rId87" Type="http://schemas.openxmlformats.org/officeDocument/2006/relationships/image" Target="media/image37.png"/><Relationship Id="rId110" Type="http://schemas.openxmlformats.org/officeDocument/2006/relationships/image" Target="media/image48.png"/><Relationship Id="rId131" Type="http://schemas.openxmlformats.org/officeDocument/2006/relationships/hyperlink" Target="http://onlinelibrary.wiley.com/doi/10.1111/j.1467-8535.2011.01241.x/full" TargetMode="External"/><Relationship Id="rId61" Type="http://schemas.openxmlformats.org/officeDocument/2006/relationships/hyperlink" Target="http://cadmosld.com/" TargetMode="External"/><Relationship Id="rId82" Type="http://schemas.openxmlformats.org/officeDocument/2006/relationships/hyperlink" Target="http://www.imsglobal.org/metadata/mdv1p3/imsmd_bestv1p3.html" TargetMode="External"/><Relationship Id="rId152" Type="http://schemas.openxmlformats.org/officeDocument/2006/relationships/image" Target="media/image79.png"/><Relationship Id="rId173" Type="http://schemas.openxmlformats.org/officeDocument/2006/relationships/image" Target="media/image92.png"/><Relationship Id="rId194" Type="http://schemas.openxmlformats.org/officeDocument/2006/relationships/image" Target="media/image108.jpeg"/><Relationship Id="rId199" Type="http://schemas.openxmlformats.org/officeDocument/2006/relationships/image" Target="media/image112.png"/><Relationship Id="rId203" Type="http://schemas.openxmlformats.org/officeDocument/2006/relationships/image" Target="media/image116.png"/><Relationship Id="rId208" Type="http://schemas.openxmlformats.org/officeDocument/2006/relationships/image" Target="media/image120.emf"/><Relationship Id="rId19" Type="http://schemas.openxmlformats.org/officeDocument/2006/relationships/image" Target="media/image6.emf"/><Relationship Id="rId14" Type="http://schemas.openxmlformats.org/officeDocument/2006/relationships/hyperlink" Target="http://photodentro.edu.gr/ugc" TargetMode="External"/><Relationship Id="rId30" Type="http://schemas.openxmlformats.org/officeDocument/2006/relationships/hyperlink" Target="http://photodentro.edu.gr/lor/" TargetMode="External"/><Relationship Id="rId35" Type="http://schemas.openxmlformats.org/officeDocument/2006/relationships/image" Target="media/image13.png"/><Relationship Id="rId56" Type="http://schemas.openxmlformats.org/officeDocument/2006/relationships/hyperlink" Target="http://pandora.tel.uva.es/wic2/" TargetMode="External"/><Relationship Id="rId77" Type="http://schemas.openxmlformats.org/officeDocument/2006/relationships/diagramColors" Target="diagrams/colors2.xml"/><Relationship Id="rId100" Type="http://schemas.openxmlformats.org/officeDocument/2006/relationships/image" Target="media/image45.png"/><Relationship Id="rId126" Type="http://schemas.openxmlformats.org/officeDocument/2006/relationships/hyperlink" Target="http://www.appinventor.org/projects" TargetMode="External"/><Relationship Id="rId147" Type="http://schemas.openxmlformats.org/officeDocument/2006/relationships/image" Target="media/image74.png"/><Relationship Id="rId168" Type="http://schemas.openxmlformats.org/officeDocument/2006/relationships/hyperlink" Target="http://onlinelibrary.wiley.com/doi/10.1111/j.1467-8535.2011.01241.x/full" TargetMode="External"/><Relationship Id="rId8" Type="http://schemas.openxmlformats.org/officeDocument/2006/relationships/image" Target="media/image1.png"/><Relationship Id="rId51" Type="http://schemas.openxmlformats.org/officeDocument/2006/relationships/hyperlink" Target="http://motplus.software.informer.com/" TargetMode="External"/><Relationship Id="rId72" Type="http://schemas.openxmlformats.org/officeDocument/2006/relationships/image" Target="media/image30.emf"/><Relationship Id="rId93" Type="http://schemas.openxmlformats.org/officeDocument/2006/relationships/hyperlink" Target="http://appinventor.mit.edu/" TargetMode="External"/><Relationship Id="rId98" Type="http://schemas.openxmlformats.org/officeDocument/2006/relationships/image" Target="media/image43.png"/><Relationship Id="rId121" Type="http://schemas.openxmlformats.org/officeDocument/2006/relationships/image" Target="media/image58.png"/><Relationship Id="rId142" Type="http://schemas.openxmlformats.org/officeDocument/2006/relationships/image" Target="media/image69.png"/><Relationship Id="rId163" Type="http://schemas.openxmlformats.org/officeDocument/2006/relationships/hyperlink" Target="http://www.appinventor.org/projects" TargetMode="External"/><Relationship Id="rId184" Type="http://schemas.openxmlformats.org/officeDocument/2006/relationships/image" Target="media/image103.png"/><Relationship Id="rId189" Type="http://schemas.openxmlformats.org/officeDocument/2006/relationships/hyperlink" Target="http://blogs.sch.gr" TargetMode="External"/><Relationship Id="rId3" Type="http://schemas.openxmlformats.org/officeDocument/2006/relationships/styles" Target="styles.xml"/><Relationship Id="rId214" Type="http://schemas.openxmlformats.org/officeDocument/2006/relationships/image" Target="media/image125.png"/><Relationship Id="rId25" Type="http://schemas.openxmlformats.org/officeDocument/2006/relationships/hyperlink" Target="http://neamathisi.com/learning-by-design" TargetMode="External"/><Relationship Id="rId46" Type="http://schemas.openxmlformats.org/officeDocument/2006/relationships/image" Target="media/image18.png"/><Relationship Id="rId67" Type="http://schemas.openxmlformats.org/officeDocument/2006/relationships/diagramColors" Target="diagrams/colors1.xml"/><Relationship Id="rId116" Type="http://schemas.openxmlformats.org/officeDocument/2006/relationships/image" Target="media/image54.png"/><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image" Target="media/image7.emf"/><Relationship Id="rId41" Type="http://schemas.openxmlformats.org/officeDocument/2006/relationships/hyperlink" Target="http://icoper.org/" TargetMode="External"/><Relationship Id="rId62"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mitmobilelearning.org/welcome" TargetMode="External"/><Relationship Id="rId153" Type="http://schemas.openxmlformats.org/officeDocument/2006/relationships/image" Target="media/image80.png"/><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hyperlink" Target="file:///C:\Users\Box%20Sync\&#917;&#928;&#921;&#924;&#927;&#929;&#934;&#937;&#931;&#919;%20&#914;%20&#917;&#928;&#921;&#928;&#917;&#916;&#927;&#933;\&#916;&#919;&#924;&#927;&#932;&#921;&#922;&#927;\&#916;&#921;&#913;&#934;&#927;&#929;&#913;\KSE\&#916;&#921;&#916;&#913;&#931;&#922;&#913;&#923;&#921;&#913;%20&#931;&#932;&#913;%20&#922;&#931;&#917;\&#916;&#921;&#913;&#934;&#927;&#929;&#913;\&#919;%20&#916;&#921;&#922;&#919;%20&#924;&#927;&#933;%20&#917;&#928;&#921;&#924;&#927;&#929;&#934;&#937;&#919;&#931;\&#928;&#913;&#922;&#917;\PAKE%202012\PAKE%20PE04\stamatis\1%20&#934;&#933;&#923;&#923;&#927;%20&#917;&#929;&#915;&#913;&#931;&#921;&#913;&#931;.doc" TargetMode="External"/><Relationship Id="rId209" Type="http://schemas.openxmlformats.org/officeDocument/2006/relationships/image" Target="media/image121.png"/><Relationship Id="rId190" Type="http://schemas.openxmlformats.org/officeDocument/2006/relationships/image" Target="media/image106.emf"/><Relationship Id="rId204" Type="http://schemas.openxmlformats.org/officeDocument/2006/relationships/hyperlink" Target="file:///C:\Users\Box%20Sync\&#917;&#928;&#921;&#924;&#927;&#929;&#934;&#937;&#931;&#919;%20&#914;%20&#917;&#928;&#921;&#928;&#917;&#916;&#927;&#933;\&#916;&#919;&#924;&#927;&#932;&#921;&#922;&#927;\&#916;&#921;&#913;&#934;&#927;&#929;&#913;\KSE\&#916;&#921;&#916;&#913;&#931;&#922;&#913;&#923;&#921;&#913;%20&#931;&#932;&#913;%20&#922;&#931;&#917;\&#916;&#921;&#913;&#934;&#927;&#929;&#913;\&#919;%20&#916;&#921;&#922;&#919;%20&#924;&#927;&#933;%20&#917;&#928;&#921;&#924;&#927;&#929;&#934;&#937;&#919;&#931;\&#928;&#913;&#922;&#917;\PAKE%202012\PAKE%20PE04\stamatis\1%20&#934;&#933;&#923;&#923;&#927;%20&#917;&#929;&#915;&#913;&#931;&#921;&#913;&#931;.doc" TargetMode="External"/><Relationship Id="rId15" Type="http://schemas.openxmlformats.org/officeDocument/2006/relationships/hyperlink" Target="http://photodentro.edu.gr/oep" TargetMode="External"/><Relationship Id="rId36" Type="http://schemas.openxmlformats.org/officeDocument/2006/relationships/hyperlink" Target="http://blogs.sch.gr/8lyk-pat/2013/12/19/%CF%88%CE%B7%CF%86%CE%B9%CE%B1%CE%BA%CF%8C-%CE%B1%CF%80%CE%BF%CE%B8%CE%B5%CF%84%CE%AE%CF%81%CE%B9%CE%BF-%CE%B5%CE%BA%CF%80%CE%B1%CE%B9%CE%B4%CE%B5%CF%85%CF%84%CE%B9%CE%BA%CF%8E%CE%BD-%CF%83%CE%B5/www.eduonline.upatras.gr" TargetMode="External"/><Relationship Id="rId57" Type="http://schemas.openxmlformats.org/officeDocument/2006/relationships/image" Target="media/image24.png"/><Relationship Id="rId127" Type="http://schemas.openxmlformats.org/officeDocument/2006/relationships/hyperlink" Target="http://googleresearch.blogspot.gr/2009/07/app-inventor-for-android.html" TargetMode="External"/><Relationship Id="rId10" Type="http://schemas.openxmlformats.org/officeDocument/2006/relationships/hyperlink" Target="http://neamathisi.com/learning-by-design/quick-start" TargetMode="External"/><Relationship Id="rId31" Type="http://schemas.openxmlformats.org/officeDocument/2006/relationships/image" Target="media/image11.jpeg"/><Relationship Id="rId52" Type="http://schemas.openxmlformats.org/officeDocument/2006/relationships/image" Target="media/image22.wmf"/><Relationship Id="rId73" Type="http://schemas.openxmlformats.org/officeDocument/2006/relationships/image" Target="media/image31.emf"/><Relationship Id="rId78" Type="http://schemas.microsoft.com/office/2007/relationships/diagramDrawing" Target="diagrams/drawing2.xml"/><Relationship Id="rId94" Type="http://schemas.openxmlformats.org/officeDocument/2006/relationships/image" Target="media/image39.png"/><Relationship Id="rId99" Type="http://schemas.openxmlformats.org/officeDocument/2006/relationships/image" Target="media/image44.png"/><Relationship Id="rId122" Type="http://schemas.openxmlformats.org/officeDocument/2006/relationships/image" Target="media/image60.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yperlink" Target="http://googleresearch.blogspot.gr/2009/07/app-inventor-for-android.html" TargetMode="External"/><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0.png"/><Relationship Id="rId210" Type="http://schemas.openxmlformats.org/officeDocument/2006/relationships/image" Target="media/image122.png"/><Relationship Id="rId215" Type="http://schemas.openxmlformats.org/officeDocument/2006/relationships/hyperlink" Target="http://blogs.sch.gr" TargetMode="External"/><Relationship Id="rId26" Type="http://schemas.openxmlformats.org/officeDocument/2006/relationships/image" Target="media/image9.png"/><Relationship Id="rId47" Type="http://schemas.openxmlformats.org/officeDocument/2006/relationships/hyperlink" Target="http://compendiumld.open.ac.uk/" TargetMode="External"/><Relationship Id="rId68" Type="http://schemas.microsoft.com/office/2007/relationships/diagramDrawing" Target="diagrams/drawing1.xml"/><Relationship Id="rId89" Type="http://schemas.openxmlformats.org/officeDocument/2006/relationships/hyperlink" Target="https://sites.google.com/site/" TargetMode="External"/><Relationship Id="rId112" Type="http://schemas.openxmlformats.org/officeDocument/2006/relationships/image" Target="media/image49.png"/><Relationship Id="rId133" Type="http://schemas.openxmlformats.org/officeDocument/2006/relationships/hyperlink" Target="http://appinventor.mit.edu/explore/content/hellpurr.html" TargetMode="External"/><Relationship Id="rId154" Type="http://schemas.openxmlformats.org/officeDocument/2006/relationships/image" Target="media/image81.png"/><Relationship Id="rId175" Type="http://schemas.openxmlformats.org/officeDocument/2006/relationships/image" Target="media/image94.png"/><Relationship Id="rId196" Type="http://schemas.openxmlformats.org/officeDocument/2006/relationships/image" Target="media/image109.emf"/><Relationship Id="rId200" Type="http://schemas.openxmlformats.org/officeDocument/2006/relationships/image" Target="media/image113.jpeg"/><Relationship Id="rId16" Type="http://schemas.openxmlformats.org/officeDocument/2006/relationships/image" Target="media/image3.emf"/><Relationship Id="rId37" Type="http://schemas.openxmlformats.org/officeDocument/2006/relationships/image" Target="media/image14.jpeg"/><Relationship Id="rId58" Type="http://schemas.openxmlformats.org/officeDocument/2006/relationships/hyperlink" Target="http://www.lamsfoundation.org/downloads_home.htm" TargetMode="External"/><Relationship Id="rId79" Type="http://schemas.openxmlformats.org/officeDocument/2006/relationships/image" Target="media/image32.gif"/><Relationship Id="rId123" Type="http://schemas.openxmlformats.org/officeDocument/2006/relationships/hyperlink" Target="http://www.java.com" TargetMode="External"/><Relationship Id="rId144" Type="http://schemas.openxmlformats.org/officeDocument/2006/relationships/image" Target="media/image71.png"/><Relationship Id="rId90" Type="http://schemas.openxmlformats.org/officeDocument/2006/relationships/hyperlink" Target="http://cse.edc.org/products/inquirysynth/default.asp" TargetMode="External"/><Relationship Id="rId165" Type="http://schemas.openxmlformats.org/officeDocument/2006/relationships/hyperlink" Target="http://appinventor.mit.edu/explore/content/what-app-inventor.html" TargetMode="External"/><Relationship Id="rId186" Type="http://schemas.openxmlformats.org/officeDocument/2006/relationships/image" Target="media/image105.png"/><Relationship Id="rId211" Type="http://schemas.openxmlformats.org/officeDocument/2006/relationships/image" Target="media/image123.png"/><Relationship Id="rId27" Type="http://schemas.openxmlformats.org/officeDocument/2006/relationships/hyperlink" Target="http://cglearner.com/" TargetMode="External"/><Relationship Id="rId48" Type="http://schemas.openxmlformats.org/officeDocument/2006/relationships/image" Target="media/image19.png"/><Relationship Id="rId69" Type="http://schemas.openxmlformats.org/officeDocument/2006/relationships/image" Target="media/image28.png"/><Relationship Id="rId113" Type="http://schemas.openxmlformats.org/officeDocument/2006/relationships/image" Target="media/image51.png"/><Relationship Id="rId134" Type="http://schemas.openxmlformats.org/officeDocument/2006/relationships/image" Target="media/image61.png"/><Relationship Id="rId80" Type="http://schemas.openxmlformats.org/officeDocument/2006/relationships/image" Target="media/image33.jpeg"/><Relationship Id="rId155" Type="http://schemas.openxmlformats.org/officeDocument/2006/relationships/image" Target="media/image82.png"/><Relationship Id="rId176" Type="http://schemas.openxmlformats.org/officeDocument/2006/relationships/image" Target="media/image95.png"/><Relationship Id="rId197" Type="http://schemas.openxmlformats.org/officeDocument/2006/relationships/image" Target="media/image110.jpeg"/><Relationship Id="rId201" Type="http://schemas.openxmlformats.org/officeDocument/2006/relationships/image" Target="media/image114.png"/><Relationship Id="rId17" Type="http://schemas.openxmlformats.org/officeDocument/2006/relationships/image" Target="media/image4.emf"/><Relationship Id="rId38" Type="http://schemas.openxmlformats.org/officeDocument/2006/relationships/image" Target="media/image15.png"/><Relationship Id="rId59" Type="http://schemas.openxmlformats.org/officeDocument/2006/relationships/hyperlink" Target="http://www.lamscommunity.org/" TargetMode="External"/><Relationship Id="rId124" Type="http://schemas.openxmlformats.org/officeDocument/2006/relationships/hyperlink" Target="http://www.scratch.mit.edu/" TargetMode="External"/><Relationship Id="rId70" Type="http://schemas.openxmlformats.org/officeDocument/2006/relationships/image" Target="media/image29.png"/><Relationship Id="rId91" Type="http://schemas.openxmlformats.org/officeDocument/2006/relationships/hyperlink" Target="http://www.bbc.co.uk/news/technology-16306742" TargetMode="External"/><Relationship Id="rId145" Type="http://schemas.openxmlformats.org/officeDocument/2006/relationships/image" Target="media/image72.png"/><Relationship Id="rId166" Type="http://schemas.openxmlformats.org/officeDocument/2006/relationships/hyperlink" Target="http://mitmobilelearning.org/welcome" TargetMode="External"/><Relationship Id="rId187" Type="http://schemas.openxmlformats.org/officeDocument/2006/relationships/hyperlink" Target="http://blogs.sch.gr" TargetMode="External"/><Relationship Id="rId1" Type="http://schemas.openxmlformats.org/officeDocument/2006/relationships/customXml" Target="../customXml/item1.xml"/><Relationship Id="rId212" Type="http://schemas.openxmlformats.org/officeDocument/2006/relationships/image" Target="media/image124.png"/><Relationship Id="rId28" Type="http://schemas.openxmlformats.org/officeDocument/2006/relationships/image" Target="media/image10.png"/><Relationship Id="rId49" Type="http://schemas.openxmlformats.org/officeDocument/2006/relationships/image" Target="media/image20.emf"/><Relationship Id="rId114" Type="http://schemas.openxmlformats.org/officeDocument/2006/relationships/image" Target="media/image52.png"/><Relationship Id="rId60" Type="http://schemas.openxmlformats.org/officeDocument/2006/relationships/image" Target="media/image25.png"/><Relationship Id="rId81" Type="http://schemas.openxmlformats.org/officeDocument/2006/relationships/hyperlink" Target="http://www.imsglobal.org/metadata/mdv1p3/imsmd_bestv1p3.html" TargetMode="External"/><Relationship Id="rId135" Type="http://schemas.openxmlformats.org/officeDocument/2006/relationships/image" Target="media/image62.png"/><Relationship Id="rId156" Type="http://schemas.openxmlformats.org/officeDocument/2006/relationships/image" Target="media/image83.png"/><Relationship Id="rId177" Type="http://schemas.openxmlformats.org/officeDocument/2006/relationships/image" Target="media/image96.png"/><Relationship Id="rId198" Type="http://schemas.openxmlformats.org/officeDocument/2006/relationships/image" Target="media/image111.emf"/><Relationship Id="rId202" Type="http://schemas.openxmlformats.org/officeDocument/2006/relationships/image" Target="media/image115.png"/><Relationship Id="rId18" Type="http://schemas.openxmlformats.org/officeDocument/2006/relationships/image" Target="media/image5.emf"/><Relationship Id="rId39" Type="http://schemas.openxmlformats.org/officeDocument/2006/relationships/hyperlink" Target="http://rcel.enl.uoa.gr/peap/" TargetMode="External"/><Relationship Id="rId50" Type="http://schemas.openxmlformats.org/officeDocument/2006/relationships/image" Target="media/image21.png"/><Relationship Id="rId125" Type="http://schemas.openxmlformats.org/officeDocument/2006/relationships/hyperlink" Target="http://appinventor.mit.edu/explore/tutorials.html" TargetMode="External"/><Relationship Id="rId146" Type="http://schemas.openxmlformats.org/officeDocument/2006/relationships/image" Target="media/image73.png"/><Relationship Id="rId167" Type="http://schemas.openxmlformats.org/officeDocument/2006/relationships/hyperlink" Target="http://hcicte2012.uth.gr/main/sites/default/files/proc/Proceedings/OuasitsaSampson.pdf" TargetMode="External"/><Relationship Id="rId188" Type="http://schemas.openxmlformats.org/officeDocument/2006/relationships/hyperlink" Target="http://blogs.sch.gr/stpapadakis" TargetMode="External"/><Relationship Id="rId71" Type="http://schemas.openxmlformats.org/officeDocument/2006/relationships/hyperlink" Target="http://proteas.greek-language.gr/" TargetMode="External"/><Relationship Id="rId92" Type="http://schemas.openxmlformats.org/officeDocument/2006/relationships/hyperlink" Target="http://appinventor.mit.edu/explore/tutorials.html" TargetMode="External"/><Relationship Id="rId213" Type="http://schemas.openxmlformats.org/officeDocument/2006/relationships/hyperlink" Target="file:///C:\Users\Box%20Sync\&#917;&#928;&#921;&#924;&#927;&#929;&#934;&#937;&#931;&#919;%20&#914;%20&#917;&#928;&#921;&#928;&#917;&#916;&#927;&#933;\&#916;&#919;&#924;&#927;&#932;&#921;&#922;&#927;\&#916;&#921;&#913;&#934;&#927;&#929;&#913;\KSE\&#916;&#921;&#916;&#913;&#931;&#922;&#913;&#923;&#921;&#913;%20&#931;&#932;&#913;%20&#922;&#931;&#917;\&#916;&#921;&#913;&#934;&#927;&#929;&#913;\&#919;%20&#916;&#921;&#922;&#919;%20&#924;&#927;&#933;%20&#917;&#928;&#921;&#924;&#927;&#929;&#934;&#937;&#919;&#931;\&#928;&#913;&#922;&#917;\PAKE%202012\PAKE%20PE04\stamatis\1%20&#934;&#933;&#923;&#923;&#927;%20&#917;&#929;&#915;&#913;&#931;&#921;&#913;&#931;.doc" TargetMode="External"/><Relationship Id="rId2" Type="http://schemas.openxmlformats.org/officeDocument/2006/relationships/numbering" Target="numbering.xml"/><Relationship Id="rId29" Type="http://schemas.openxmlformats.org/officeDocument/2006/relationships/hyperlink" Target="http://proteas.greek-language.gr/" TargetMode="External"/><Relationship Id="rId40" Type="http://schemas.openxmlformats.org/officeDocument/2006/relationships/hyperlink" Target="http://sourceforge.net/projects/openglm" TargetMode="External"/><Relationship Id="rId115" Type="http://schemas.openxmlformats.org/officeDocument/2006/relationships/image" Target="media/image53.png"/><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3E7F1-13D5-41BB-A694-382D0770AA7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l-GR"/>
        </a:p>
      </dgm:t>
    </dgm:pt>
    <dgm:pt modelId="{0E411222-1D09-4CCB-8705-16F6F237E127}">
      <dgm:prSet phldrT="[Text]" custT="1"/>
      <dgm:spPr>
        <a:xfrm>
          <a:off x="1865187" y="1028698"/>
          <a:ext cx="1316984" cy="11416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a:solidFill>
                <a:sysClr val="window" lastClr="FFFFFF"/>
              </a:solidFill>
              <a:latin typeface="Calibri"/>
              <a:ea typeface="+mn-ea"/>
              <a:cs typeface="+mn-cs"/>
            </a:rPr>
            <a:t>Εκπαιδευτικό σενάριο</a:t>
          </a:r>
        </a:p>
      </dgm:t>
    </dgm:pt>
    <dgm:pt modelId="{1F372FB1-9A23-4F99-8932-F83E59679700}" type="parTrans" cxnId="{EE49FBE7-CDE2-4E0A-B832-0927E1FF80CB}">
      <dgm:prSet/>
      <dgm:spPr/>
      <dgm:t>
        <a:bodyPr/>
        <a:lstStyle/>
        <a:p>
          <a:endParaRPr lang="el-GR"/>
        </a:p>
      </dgm:t>
    </dgm:pt>
    <dgm:pt modelId="{027B1CF5-05E2-4E22-80F5-8516B4F06E17}" type="sibTrans" cxnId="{EE49FBE7-CDE2-4E0A-B832-0927E1FF80CB}">
      <dgm:prSet/>
      <dgm:spPr/>
      <dgm:t>
        <a:bodyPr/>
        <a:lstStyle/>
        <a:p>
          <a:endParaRPr lang="el-GR"/>
        </a:p>
      </dgm:t>
    </dgm:pt>
    <dgm:pt modelId="{00F94335-58A2-4555-B5B6-4CA536CA81F3}">
      <dgm:prSet phldrT="[Text]" custT="1"/>
      <dgm:spPr>
        <a:xfrm>
          <a:off x="3395468" y="1104901"/>
          <a:ext cx="1216458" cy="9511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a:solidFill>
                <a:sysClr val="window" lastClr="FFFFFF"/>
              </a:solidFill>
              <a:latin typeface="Calibri"/>
              <a:ea typeface="+mn-ea"/>
              <a:cs typeface="+mn-cs"/>
            </a:rPr>
            <a:t>Περιεχόμενο</a:t>
          </a:r>
        </a:p>
      </dgm:t>
    </dgm:pt>
    <dgm:pt modelId="{9BBF93BF-CE99-462E-AA7C-FBA54F557A89}" type="parTrans" cxnId="{B921E792-CE41-467E-9E4B-47DC1F5CE0E6}">
      <dgm:prSet/>
      <dgm:spPr/>
      <dgm:t>
        <a:bodyPr/>
        <a:lstStyle/>
        <a:p>
          <a:endParaRPr lang="el-GR"/>
        </a:p>
      </dgm:t>
    </dgm:pt>
    <dgm:pt modelId="{03BAA263-8AEE-44ED-A57A-611870B74456}" type="sibTrans" cxnId="{B921E792-CE41-467E-9E4B-47DC1F5CE0E6}">
      <dgm:prSet/>
      <dgm:spPr>
        <a:xfrm>
          <a:off x="1665784" y="462711"/>
          <a:ext cx="2367244" cy="2367244"/>
        </a:xfrm>
        <a:solidFill>
          <a:srgbClr val="4F81BD">
            <a:tint val="60000"/>
            <a:hueOff val="0"/>
            <a:satOff val="0"/>
            <a:lumOff val="0"/>
            <a:alphaOff val="0"/>
          </a:srgbClr>
        </a:solidFill>
        <a:ln>
          <a:noFill/>
        </a:ln>
        <a:effectLst/>
      </dgm:spPr>
      <dgm:t>
        <a:bodyPr/>
        <a:lstStyle/>
        <a:p>
          <a:endParaRPr lang="el-GR"/>
        </a:p>
      </dgm:t>
    </dgm:pt>
    <dgm:pt modelId="{DBD67E9A-EDDB-4753-91FB-66623FDC66AF}">
      <dgm:prSet phldrT="[Text]" custT="1"/>
      <dgm:spPr>
        <a:xfrm>
          <a:off x="2142400" y="2374391"/>
          <a:ext cx="762560" cy="7625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a:solidFill>
                <a:sysClr val="window" lastClr="FFFFFF"/>
              </a:solidFill>
              <a:latin typeface="Calibri"/>
              <a:ea typeface="+mn-ea"/>
              <a:cs typeface="+mn-cs"/>
            </a:rPr>
            <a:t>Στόχοι</a:t>
          </a:r>
        </a:p>
      </dgm:t>
    </dgm:pt>
    <dgm:pt modelId="{EE76DE1A-50BA-459B-AFCE-A10E8195207A}" type="parTrans" cxnId="{0606F6BF-EA9F-4BCC-84BF-38344711EA48}">
      <dgm:prSet/>
      <dgm:spPr/>
      <dgm:t>
        <a:bodyPr/>
        <a:lstStyle/>
        <a:p>
          <a:endParaRPr lang="el-GR"/>
        </a:p>
      </dgm:t>
    </dgm:pt>
    <dgm:pt modelId="{83350EA6-241E-4BAF-84E6-99179865C4B0}" type="sibTrans" cxnId="{0606F6BF-EA9F-4BCC-84BF-38344711EA48}">
      <dgm:prSet/>
      <dgm:spPr>
        <a:xfrm>
          <a:off x="1024503" y="459775"/>
          <a:ext cx="2367244" cy="2367244"/>
        </a:xfrm>
        <a:solidFill>
          <a:srgbClr val="4F81BD">
            <a:tint val="60000"/>
            <a:hueOff val="0"/>
            <a:satOff val="0"/>
            <a:lumOff val="0"/>
            <a:alphaOff val="0"/>
          </a:srgbClr>
        </a:solidFill>
        <a:ln>
          <a:noFill/>
        </a:ln>
        <a:effectLst/>
      </dgm:spPr>
      <dgm:t>
        <a:bodyPr/>
        <a:lstStyle/>
        <a:p>
          <a:endParaRPr lang="el-GR"/>
        </a:p>
      </dgm:t>
    </dgm:pt>
    <dgm:pt modelId="{5A1CD44D-3944-454B-BFD6-08E8B4AAF35F}">
      <dgm:prSet phldrT="[Text]" custT="1"/>
      <dgm:spPr>
        <a:xfrm>
          <a:off x="671910" y="1208697"/>
          <a:ext cx="762560" cy="7625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a:solidFill>
                <a:sysClr val="window" lastClr="FFFFFF"/>
              </a:solidFill>
              <a:latin typeface="Calibri"/>
              <a:ea typeface="+mn-ea"/>
              <a:cs typeface="+mn-cs"/>
            </a:rPr>
            <a:t>Μέσα</a:t>
          </a:r>
        </a:p>
      </dgm:t>
    </dgm:pt>
    <dgm:pt modelId="{ECA7742F-30C9-483A-9569-9E208E4D2C86}" type="parTrans" cxnId="{231B45CB-9E2E-4E69-9455-27D372E62391}">
      <dgm:prSet/>
      <dgm:spPr/>
      <dgm:t>
        <a:bodyPr/>
        <a:lstStyle/>
        <a:p>
          <a:endParaRPr lang="el-GR"/>
        </a:p>
      </dgm:t>
    </dgm:pt>
    <dgm:pt modelId="{011E0E67-DCF1-4676-B7A5-94BC90AD1F18}" type="sibTrans" cxnId="{231B45CB-9E2E-4E69-9455-27D372E62391}">
      <dgm:prSet/>
      <dgm:spPr>
        <a:xfrm>
          <a:off x="1025233" y="372191"/>
          <a:ext cx="2367244" cy="2367244"/>
        </a:xfrm>
        <a:solidFill>
          <a:srgbClr val="4F81BD">
            <a:tint val="60000"/>
            <a:hueOff val="0"/>
            <a:satOff val="0"/>
            <a:lumOff val="0"/>
            <a:alphaOff val="0"/>
          </a:srgbClr>
        </a:solidFill>
        <a:ln>
          <a:noFill/>
        </a:ln>
        <a:effectLst/>
      </dgm:spPr>
      <dgm:t>
        <a:bodyPr/>
        <a:lstStyle/>
        <a:p>
          <a:endParaRPr lang="el-GR"/>
        </a:p>
      </dgm:t>
    </dgm:pt>
    <dgm:pt modelId="{6F5B983B-2984-4094-B80D-F4A7B4522B8B}">
      <dgm:prSet phldrT="[Text]" custT="1"/>
      <dgm:spPr>
        <a:xfrm>
          <a:off x="1989011" y="-60376"/>
          <a:ext cx="1069338" cy="10074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a:solidFill>
                <a:sysClr val="window" lastClr="FFFFFF"/>
              </a:solidFill>
              <a:latin typeface="Calibri"/>
              <a:ea typeface="+mn-ea"/>
              <a:cs typeface="+mn-cs"/>
            </a:rPr>
            <a:t>μεθοδος</a:t>
          </a:r>
        </a:p>
      </dgm:t>
    </dgm:pt>
    <dgm:pt modelId="{0815F41D-E942-42DA-87E2-3C5364353829}" type="sibTrans" cxnId="{A80A01E0-11A8-44A8-9F2F-E9583B58887C}">
      <dgm:prSet/>
      <dgm:spPr>
        <a:xfrm>
          <a:off x="1664229" y="369503"/>
          <a:ext cx="2367244" cy="2367244"/>
        </a:xfrm>
        <a:solidFill>
          <a:srgbClr val="4F81BD">
            <a:tint val="60000"/>
            <a:hueOff val="0"/>
            <a:satOff val="0"/>
            <a:lumOff val="0"/>
            <a:alphaOff val="0"/>
          </a:srgbClr>
        </a:solidFill>
        <a:ln>
          <a:noFill/>
        </a:ln>
        <a:effectLst/>
      </dgm:spPr>
      <dgm:t>
        <a:bodyPr/>
        <a:lstStyle/>
        <a:p>
          <a:endParaRPr lang="el-GR"/>
        </a:p>
      </dgm:t>
    </dgm:pt>
    <dgm:pt modelId="{164F7F64-5E82-40DA-8616-60BF1883181D}" type="parTrans" cxnId="{A80A01E0-11A8-44A8-9F2F-E9583B58887C}">
      <dgm:prSet/>
      <dgm:spPr/>
      <dgm:t>
        <a:bodyPr/>
        <a:lstStyle/>
        <a:p>
          <a:endParaRPr lang="el-GR"/>
        </a:p>
      </dgm:t>
    </dgm:pt>
    <dgm:pt modelId="{B78920DD-8485-4E51-917F-B65DB7C20AB3}" type="pres">
      <dgm:prSet presAssocID="{9663E7F1-13D5-41BB-A694-382D0770AA78}" presName="Name0" presStyleCnt="0">
        <dgm:presLayoutVars>
          <dgm:chMax val="1"/>
          <dgm:dir/>
          <dgm:animLvl val="ctr"/>
          <dgm:resizeHandles val="exact"/>
        </dgm:presLayoutVars>
      </dgm:prSet>
      <dgm:spPr/>
      <dgm:t>
        <a:bodyPr/>
        <a:lstStyle/>
        <a:p>
          <a:endParaRPr lang="el-GR"/>
        </a:p>
      </dgm:t>
    </dgm:pt>
    <dgm:pt modelId="{A6420248-85B9-40AE-873F-ECC52C2964AF}" type="pres">
      <dgm:prSet presAssocID="{0E411222-1D09-4CCB-8705-16F6F237E127}" presName="centerShape" presStyleLbl="node0" presStyleIdx="0" presStyleCnt="1" custScaleX="120894" custScaleY="104795"/>
      <dgm:spPr>
        <a:prstGeom prst="ellipse">
          <a:avLst/>
        </a:prstGeom>
      </dgm:spPr>
      <dgm:t>
        <a:bodyPr/>
        <a:lstStyle/>
        <a:p>
          <a:endParaRPr lang="el-GR"/>
        </a:p>
      </dgm:t>
    </dgm:pt>
    <dgm:pt modelId="{C69CF076-4DC8-4C23-95DB-1138E85F188F}" type="pres">
      <dgm:prSet presAssocID="{6F5B983B-2984-4094-B80D-F4A7B4522B8B}" presName="node" presStyleLbl="node1" presStyleIdx="0" presStyleCnt="4" custScaleX="140230" custScaleY="132110">
        <dgm:presLayoutVars>
          <dgm:bulletEnabled val="1"/>
        </dgm:presLayoutVars>
      </dgm:prSet>
      <dgm:spPr>
        <a:prstGeom prst="ellipse">
          <a:avLst/>
        </a:prstGeom>
      </dgm:spPr>
      <dgm:t>
        <a:bodyPr/>
        <a:lstStyle/>
        <a:p>
          <a:endParaRPr lang="el-GR"/>
        </a:p>
      </dgm:t>
    </dgm:pt>
    <dgm:pt modelId="{BEE0D9D6-CB4A-4200-B26E-B39307C83905}" type="pres">
      <dgm:prSet presAssocID="{6F5B983B-2984-4094-B80D-F4A7B4522B8B}" presName="dummy" presStyleCnt="0"/>
      <dgm:spPr/>
    </dgm:pt>
    <dgm:pt modelId="{B0C995F6-7149-4E75-986A-4350519C1D0B}" type="pres">
      <dgm:prSet presAssocID="{0815F41D-E942-42DA-87E2-3C5364353829}" presName="sibTrans" presStyleLbl="sibTrans2D1" presStyleIdx="0" presStyleCnt="4"/>
      <dgm:spPr>
        <a:prstGeom prst="blockArc">
          <a:avLst>
            <a:gd name="adj1" fmla="val 15223015"/>
            <a:gd name="adj2" fmla="val 81262"/>
            <a:gd name="adj3" fmla="val 4639"/>
          </a:avLst>
        </a:prstGeom>
      </dgm:spPr>
      <dgm:t>
        <a:bodyPr/>
        <a:lstStyle/>
        <a:p>
          <a:endParaRPr lang="el-GR"/>
        </a:p>
      </dgm:t>
    </dgm:pt>
    <dgm:pt modelId="{22807E8D-0F0A-4423-AB52-A3F751FF0C9D}" type="pres">
      <dgm:prSet presAssocID="{00F94335-58A2-4555-B5B6-4CA536CA81F3}" presName="node" presStyleLbl="node1" presStyleIdx="1" presStyleCnt="4" custScaleX="159523" custScaleY="124725" custRadScaleRad="128021" custRadScaleInc="-2458">
        <dgm:presLayoutVars>
          <dgm:bulletEnabled val="1"/>
        </dgm:presLayoutVars>
      </dgm:prSet>
      <dgm:spPr>
        <a:prstGeom prst="ellipse">
          <a:avLst/>
        </a:prstGeom>
      </dgm:spPr>
      <dgm:t>
        <a:bodyPr/>
        <a:lstStyle/>
        <a:p>
          <a:endParaRPr lang="el-GR"/>
        </a:p>
      </dgm:t>
    </dgm:pt>
    <dgm:pt modelId="{6E67725B-040F-4765-AAC8-8FD743487DA2}" type="pres">
      <dgm:prSet presAssocID="{00F94335-58A2-4555-B5B6-4CA536CA81F3}" presName="dummy" presStyleCnt="0"/>
      <dgm:spPr/>
    </dgm:pt>
    <dgm:pt modelId="{9389F920-773B-4E3F-9A1A-050B88563464}" type="pres">
      <dgm:prSet presAssocID="{03BAA263-8AEE-44ED-A57A-611870B74456}" presName="sibTrans" presStyleLbl="sibTrans2D1" presStyleIdx="1" presStyleCnt="4"/>
      <dgm:spPr>
        <a:prstGeom prst="blockArc">
          <a:avLst>
            <a:gd name="adj1" fmla="val 21404005"/>
            <a:gd name="adj2" fmla="val 6381805"/>
            <a:gd name="adj3" fmla="val 4639"/>
          </a:avLst>
        </a:prstGeom>
      </dgm:spPr>
      <dgm:t>
        <a:bodyPr/>
        <a:lstStyle/>
        <a:p>
          <a:endParaRPr lang="el-GR"/>
        </a:p>
      </dgm:t>
    </dgm:pt>
    <dgm:pt modelId="{65F4F581-6AAE-4EC8-AF10-58A19FE454D8}" type="pres">
      <dgm:prSet presAssocID="{DBD67E9A-EDDB-4753-91FB-66623FDC66AF}" presName="node" presStyleLbl="node1" presStyleIdx="2" presStyleCnt="4" custRadScaleRad="102472">
        <dgm:presLayoutVars>
          <dgm:bulletEnabled val="1"/>
        </dgm:presLayoutVars>
      </dgm:prSet>
      <dgm:spPr>
        <a:prstGeom prst="ellipse">
          <a:avLst/>
        </a:prstGeom>
      </dgm:spPr>
      <dgm:t>
        <a:bodyPr/>
        <a:lstStyle/>
        <a:p>
          <a:endParaRPr lang="el-GR"/>
        </a:p>
      </dgm:t>
    </dgm:pt>
    <dgm:pt modelId="{D5C20D53-E89A-4E14-8483-92D988C2E6EB}" type="pres">
      <dgm:prSet presAssocID="{DBD67E9A-EDDB-4753-91FB-66623FDC66AF}" presName="dummy" presStyleCnt="0"/>
      <dgm:spPr/>
    </dgm:pt>
    <dgm:pt modelId="{7EA1D745-F67F-4F23-A0D2-AC08B7BA491F}" type="pres">
      <dgm:prSet presAssocID="{83350EA6-241E-4BAF-84E6-99179865C4B0}" presName="sibTrans" presStyleLbl="sibTrans2D1" presStyleIdx="2" presStyleCnt="4"/>
      <dgm:spPr>
        <a:prstGeom prst="blockArc">
          <a:avLst>
            <a:gd name="adj1" fmla="val 4449674"/>
            <a:gd name="adj2" fmla="val 10958895"/>
            <a:gd name="adj3" fmla="val 4639"/>
          </a:avLst>
        </a:prstGeom>
      </dgm:spPr>
      <dgm:t>
        <a:bodyPr/>
        <a:lstStyle/>
        <a:p>
          <a:endParaRPr lang="el-GR"/>
        </a:p>
      </dgm:t>
    </dgm:pt>
    <dgm:pt modelId="{267C3765-6ACF-4D06-B663-6C14158CD4F4}" type="pres">
      <dgm:prSet presAssocID="{5A1CD44D-3944-454B-BFD6-08E8B4AAF35F}" presName="node" presStyleLbl="node1" presStyleIdx="3" presStyleCnt="4" custRadScaleRad="127189" custRadScaleInc="1237">
        <dgm:presLayoutVars>
          <dgm:bulletEnabled val="1"/>
        </dgm:presLayoutVars>
      </dgm:prSet>
      <dgm:spPr>
        <a:prstGeom prst="ellipse">
          <a:avLst/>
        </a:prstGeom>
      </dgm:spPr>
      <dgm:t>
        <a:bodyPr/>
        <a:lstStyle/>
        <a:p>
          <a:endParaRPr lang="el-GR"/>
        </a:p>
      </dgm:t>
    </dgm:pt>
    <dgm:pt modelId="{4F392E14-DA7F-4F47-8EB5-EAA8CA6D7508}" type="pres">
      <dgm:prSet presAssocID="{5A1CD44D-3944-454B-BFD6-08E8B4AAF35F}" presName="dummy" presStyleCnt="0"/>
      <dgm:spPr/>
    </dgm:pt>
    <dgm:pt modelId="{A5615542-D7C5-4872-8E84-4FF556E968D8}" type="pres">
      <dgm:prSet presAssocID="{011E0E67-DCF1-4676-B7A5-94BC90AD1F18}" presName="sibTrans" presStyleLbl="sibTrans2D1" presStyleIdx="3" presStyleCnt="4"/>
      <dgm:spPr>
        <a:prstGeom prst="blockArc">
          <a:avLst>
            <a:gd name="adj1" fmla="val 10698401"/>
            <a:gd name="adj2" fmla="val 17148071"/>
            <a:gd name="adj3" fmla="val 4639"/>
          </a:avLst>
        </a:prstGeom>
      </dgm:spPr>
      <dgm:t>
        <a:bodyPr/>
        <a:lstStyle/>
        <a:p>
          <a:endParaRPr lang="el-GR"/>
        </a:p>
      </dgm:t>
    </dgm:pt>
  </dgm:ptLst>
  <dgm:cxnLst>
    <dgm:cxn modelId="{982FED71-E966-4597-B105-7EE364FF17E6}" type="presOf" srcId="{83350EA6-241E-4BAF-84E6-99179865C4B0}" destId="{7EA1D745-F67F-4F23-A0D2-AC08B7BA491F}" srcOrd="0" destOrd="0" presId="urn:microsoft.com/office/officeart/2005/8/layout/radial6"/>
    <dgm:cxn modelId="{EE6A64CA-992F-4CF6-9F3D-88AE2E8ED675}" type="presOf" srcId="{5A1CD44D-3944-454B-BFD6-08E8B4AAF35F}" destId="{267C3765-6ACF-4D06-B663-6C14158CD4F4}" srcOrd="0" destOrd="0" presId="urn:microsoft.com/office/officeart/2005/8/layout/radial6"/>
    <dgm:cxn modelId="{2EBD9656-7A54-4B3A-94BD-02347820A859}" type="presOf" srcId="{00F94335-58A2-4555-B5B6-4CA536CA81F3}" destId="{22807E8D-0F0A-4423-AB52-A3F751FF0C9D}" srcOrd="0" destOrd="0" presId="urn:microsoft.com/office/officeart/2005/8/layout/radial6"/>
    <dgm:cxn modelId="{B921E792-CE41-467E-9E4B-47DC1F5CE0E6}" srcId="{0E411222-1D09-4CCB-8705-16F6F237E127}" destId="{00F94335-58A2-4555-B5B6-4CA536CA81F3}" srcOrd="1" destOrd="0" parTransId="{9BBF93BF-CE99-462E-AA7C-FBA54F557A89}" sibTransId="{03BAA263-8AEE-44ED-A57A-611870B74456}"/>
    <dgm:cxn modelId="{0606F6BF-EA9F-4BCC-84BF-38344711EA48}" srcId="{0E411222-1D09-4CCB-8705-16F6F237E127}" destId="{DBD67E9A-EDDB-4753-91FB-66623FDC66AF}" srcOrd="2" destOrd="0" parTransId="{EE76DE1A-50BA-459B-AFCE-A10E8195207A}" sibTransId="{83350EA6-241E-4BAF-84E6-99179865C4B0}"/>
    <dgm:cxn modelId="{C006E2BF-9AB4-4CD0-8ECF-D1B9AA27ADBD}" type="presOf" srcId="{6F5B983B-2984-4094-B80D-F4A7B4522B8B}" destId="{C69CF076-4DC8-4C23-95DB-1138E85F188F}" srcOrd="0" destOrd="0" presId="urn:microsoft.com/office/officeart/2005/8/layout/radial6"/>
    <dgm:cxn modelId="{A80A01E0-11A8-44A8-9F2F-E9583B58887C}" srcId="{0E411222-1D09-4CCB-8705-16F6F237E127}" destId="{6F5B983B-2984-4094-B80D-F4A7B4522B8B}" srcOrd="0" destOrd="0" parTransId="{164F7F64-5E82-40DA-8616-60BF1883181D}" sibTransId="{0815F41D-E942-42DA-87E2-3C5364353829}"/>
    <dgm:cxn modelId="{CAA3E7A7-91FB-4437-893A-8B3D1711DAA5}" type="presOf" srcId="{0E411222-1D09-4CCB-8705-16F6F237E127}" destId="{A6420248-85B9-40AE-873F-ECC52C2964AF}" srcOrd="0" destOrd="0" presId="urn:microsoft.com/office/officeart/2005/8/layout/radial6"/>
    <dgm:cxn modelId="{EE49FBE7-CDE2-4E0A-B832-0927E1FF80CB}" srcId="{9663E7F1-13D5-41BB-A694-382D0770AA78}" destId="{0E411222-1D09-4CCB-8705-16F6F237E127}" srcOrd="0" destOrd="0" parTransId="{1F372FB1-9A23-4F99-8932-F83E59679700}" sibTransId="{027B1CF5-05E2-4E22-80F5-8516B4F06E17}"/>
    <dgm:cxn modelId="{53C5C6CF-C935-4F24-A21F-3E55A9A4106C}" type="presOf" srcId="{9663E7F1-13D5-41BB-A694-382D0770AA78}" destId="{B78920DD-8485-4E51-917F-B65DB7C20AB3}" srcOrd="0" destOrd="0" presId="urn:microsoft.com/office/officeart/2005/8/layout/radial6"/>
    <dgm:cxn modelId="{C41AE2E4-F754-4D04-AEDB-3EF3792FAE28}" type="presOf" srcId="{03BAA263-8AEE-44ED-A57A-611870B74456}" destId="{9389F920-773B-4E3F-9A1A-050B88563464}" srcOrd="0" destOrd="0" presId="urn:microsoft.com/office/officeart/2005/8/layout/radial6"/>
    <dgm:cxn modelId="{8B9B0A8A-2962-4ED3-8D36-747161859535}" type="presOf" srcId="{DBD67E9A-EDDB-4753-91FB-66623FDC66AF}" destId="{65F4F581-6AAE-4EC8-AF10-58A19FE454D8}" srcOrd="0" destOrd="0" presId="urn:microsoft.com/office/officeart/2005/8/layout/radial6"/>
    <dgm:cxn modelId="{B7F4EA61-B111-4D62-8F3A-8B9F13117436}" type="presOf" srcId="{0815F41D-E942-42DA-87E2-3C5364353829}" destId="{B0C995F6-7149-4E75-986A-4350519C1D0B}" srcOrd="0" destOrd="0" presId="urn:microsoft.com/office/officeart/2005/8/layout/radial6"/>
    <dgm:cxn modelId="{4650039F-D79B-4B8A-BFB1-CC70722C3CEA}" type="presOf" srcId="{011E0E67-DCF1-4676-B7A5-94BC90AD1F18}" destId="{A5615542-D7C5-4872-8E84-4FF556E968D8}" srcOrd="0" destOrd="0" presId="urn:microsoft.com/office/officeart/2005/8/layout/radial6"/>
    <dgm:cxn modelId="{231B45CB-9E2E-4E69-9455-27D372E62391}" srcId="{0E411222-1D09-4CCB-8705-16F6F237E127}" destId="{5A1CD44D-3944-454B-BFD6-08E8B4AAF35F}" srcOrd="3" destOrd="0" parTransId="{ECA7742F-30C9-483A-9569-9E208E4D2C86}" sibTransId="{011E0E67-DCF1-4676-B7A5-94BC90AD1F18}"/>
    <dgm:cxn modelId="{4072EC41-292F-4CCC-A06A-40A9B98BE36C}" type="presParOf" srcId="{B78920DD-8485-4E51-917F-B65DB7C20AB3}" destId="{A6420248-85B9-40AE-873F-ECC52C2964AF}" srcOrd="0" destOrd="0" presId="urn:microsoft.com/office/officeart/2005/8/layout/radial6"/>
    <dgm:cxn modelId="{B2C3FDA0-63A9-4191-B0AF-7B1596E21EF5}" type="presParOf" srcId="{B78920DD-8485-4E51-917F-B65DB7C20AB3}" destId="{C69CF076-4DC8-4C23-95DB-1138E85F188F}" srcOrd="1" destOrd="0" presId="urn:microsoft.com/office/officeart/2005/8/layout/radial6"/>
    <dgm:cxn modelId="{AB2AABF6-3678-466C-B410-F7CBD811406F}" type="presParOf" srcId="{B78920DD-8485-4E51-917F-B65DB7C20AB3}" destId="{BEE0D9D6-CB4A-4200-B26E-B39307C83905}" srcOrd="2" destOrd="0" presId="urn:microsoft.com/office/officeart/2005/8/layout/radial6"/>
    <dgm:cxn modelId="{8153658B-C628-4AF6-9EFE-A6E28E8C6416}" type="presParOf" srcId="{B78920DD-8485-4E51-917F-B65DB7C20AB3}" destId="{B0C995F6-7149-4E75-986A-4350519C1D0B}" srcOrd="3" destOrd="0" presId="urn:microsoft.com/office/officeart/2005/8/layout/radial6"/>
    <dgm:cxn modelId="{13227B72-2C67-4093-B55E-2B1BC5D06B6B}" type="presParOf" srcId="{B78920DD-8485-4E51-917F-B65DB7C20AB3}" destId="{22807E8D-0F0A-4423-AB52-A3F751FF0C9D}" srcOrd="4" destOrd="0" presId="urn:microsoft.com/office/officeart/2005/8/layout/radial6"/>
    <dgm:cxn modelId="{C111C50D-233D-448D-B90E-A386513D1B10}" type="presParOf" srcId="{B78920DD-8485-4E51-917F-B65DB7C20AB3}" destId="{6E67725B-040F-4765-AAC8-8FD743487DA2}" srcOrd="5" destOrd="0" presId="urn:microsoft.com/office/officeart/2005/8/layout/radial6"/>
    <dgm:cxn modelId="{234E835A-A240-4A20-BC6A-BBC959035121}" type="presParOf" srcId="{B78920DD-8485-4E51-917F-B65DB7C20AB3}" destId="{9389F920-773B-4E3F-9A1A-050B88563464}" srcOrd="6" destOrd="0" presId="urn:microsoft.com/office/officeart/2005/8/layout/radial6"/>
    <dgm:cxn modelId="{57B0716E-625D-41FD-A1AA-F3FD7FA92500}" type="presParOf" srcId="{B78920DD-8485-4E51-917F-B65DB7C20AB3}" destId="{65F4F581-6AAE-4EC8-AF10-58A19FE454D8}" srcOrd="7" destOrd="0" presId="urn:microsoft.com/office/officeart/2005/8/layout/radial6"/>
    <dgm:cxn modelId="{EC9284E0-3569-4FD0-A315-35CFE4DCE8CD}" type="presParOf" srcId="{B78920DD-8485-4E51-917F-B65DB7C20AB3}" destId="{D5C20D53-E89A-4E14-8483-92D988C2E6EB}" srcOrd="8" destOrd="0" presId="urn:microsoft.com/office/officeart/2005/8/layout/radial6"/>
    <dgm:cxn modelId="{1CE6B3C3-C087-4962-BC4F-C0D48953D1E7}" type="presParOf" srcId="{B78920DD-8485-4E51-917F-B65DB7C20AB3}" destId="{7EA1D745-F67F-4F23-A0D2-AC08B7BA491F}" srcOrd="9" destOrd="0" presId="urn:microsoft.com/office/officeart/2005/8/layout/radial6"/>
    <dgm:cxn modelId="{EE8BF8B4-180F-4996-B004-1AA9F022A107}" type="presParOf" srcId="{B78920DD-8485-4E51-917F-B65DB7C20AB3}" destId="{267C3765-6ACF-4D06-B663-6C14158CD4F4}" srcOrd="10" destOrd="0" presId="urn:microsoft.com/office/officeart/2005/8/layout/radial6"/>
    <dgm:cxn modelId="{597D8A8D-C98E-4C4E-BD9A-CD62B50A6260}" type="presParOf" srcId="{B78920DD-8485-4E51-917F-B65DB7C20AB3}" destId="{4F392E14-DA7F-4F47-8EB5-EAA8CA6D7508}" srcOrd="11" destOrd="0" presId="urn:microsoft.com/office/officeart/2005/8/layout/radial6"/>
    <dgm:cxn modelId="{3D3B3A50-F034-46ED-A676-783FD63651C9}" type="presParOf" srcId="{B78920DD-8485-4E51-917F-B65DB7C20AB3}" destId="{A5615542-D7C5-4872-8E84-4FF556E968D8}" srcOrd="12" destOrd="0" presId="urn:microsoft.com/office/officeart/2005/8/layout/radial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9EFE0-4BCF-454D-B271-7D7495B746B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l-GR"/>
        </a:p>
      </dgm:t>
    </dgm:pt>
    <dgm:pt modelId="{229A5F14-CFF9-4EA6-8408-E018F74FB786}">
      <dgm:prSet phldrT="[Text]"/>
      <dgm:spPr/>
      <dgm:t>
        <a:bodyPr/>
        <a:lstStyle/>
        <a:p>
          <a:r>
            <a:rPr lang="el-GR"/>
            <a:t>Ανάλυση</a:t>
          </a:r>
        </a:p>
      </dgm:t>
    </dgm:pt>
    <dgm:pt modelId="{1FC00D5D-13B0-4F3E-9351-FC78E731030A}" type="parTrans" cxnId="{E4D2A7BA-6FD2-41AD-9053-6C97133CAA1A}">
      <dgm:prSet/>
      <dgm:spPr/>
      <dgm:t>
        <a:bodyPr/>
        <a:lstStyle/>
        <a:p>
          <a:endParaRPr lang="el-GR"/>
        </a:p>
      </dgm:t>
    </dgm:pt>
    <dgm:pt modelId="{0E441186-C7BD-4F51-92D5-D4897739A987}" type="sibTrans" cxnId="{E4D2A7BA-6FD2-41AD-9053-6C97133CAA1A}">
      <dgm:prSet/>
      <dgm:spPr/>
      <dgm:t>
        <a:bodyPr/>
        <a:lstStyle/>
        <a:p>
          <a:endParaRPr lang="el-GR"/>
        </a:p>
      </dgm:t>
    </dgm:pt>
    <dgm:pt modelId="{959798C8-8CB3-4093-8C48-A63A8A6231B0}">
      <dgm:prSet phldrT="[Text]"/>
      <dgm:spPr/>
      <dgm:t>
        <a:bodyPr/>
        <a:lstStyle/>
        <a:p>
          <a:r>
            <a:rPr lang="el-GR"/>
            <a:t>Εκπαιδευτικό πλαισιο</a:t>
          </a:r>
        </a:p>
      </dgm:t>
    </dgm:pt>
    <dgm:pt modelId="{B81097E1-79A3-431A-8F24-78E986E4115A}" type="parTrans" cxnId="{5F7B809E-BE81-41CD-BD85-1BFF69EC1893}">
      <dgm:prSet/>
      <dgm:spPr/>
      <dgm:t>
        <a:bodyPr/>
        <a:lstStyle/>
        <a:p>
          <a:endParaRPr lang="el-GR"/>
        </a:p>
      </dgm:t>
    </dgm:pt>
    <dgm:pt modelId="{01B6AFCC-10D9-49DF-A926-6ADA3F8798F5}" type="sibTrans" cxnId="{5F7B809E-BE81-41CD-BD85-1BFF69EC1893}">
      <dgm:prSet/>
      <dgm:spPr/>
      <dgm:t>
        <a:bodyPr/>
        <a:lstStyle/>
        <a:p>
          <a:endParaRPr lang="el-GR"/>
        </a:p>
      </dgm:t>
    </dgm:pt>
    <dgm:pt modelId="{2062E502-E599-4243-B55F-666047FB68BB}">
      <dgm:prSet phldrT="[Text]"/>
      <dgm:spPr/>
      <dgm:t>
        <a:bodyPr/>
        <a:lstStyle/>
        <a:p>
          <a:r>
            <a:rPr lang="el-GR"/>
            <a:t>Σχεδίαση</a:t>
          </a:r>
        </a:p>
      </dgm:t>
    </dgm:pt>
    <dgm:pt modelId="{5CEA3035-9A70-4E08-A08F-F67D1C4326EE}" type="parTrans" cxnId="{EEEF4C62-C3C7-45ED-93B8-921BEE6E2170}">
      <dgm:prSet/>
      <dgm:spPr/>
      <dgm:t>
        <a:bodyPr/>
        <a:lstStyle/>
        <a:p>
          <a:endParaRPr lang="el-GR"/>
        </a:p>
      </dgm:t>
    </dgm:pt>
    <dgm:pt modelId="{B0704C87-0A25-4C53-89A6-0A81513557F3}" type="sibTrans" cxnId="{EEEF4C62-C3C7-45ED-93B8-921BEE6E2170}">
      <dgm:prSet/>
      <dgm:spPr/>
      <dgm:t>
        <a:bodyPr/>
        <a:lstStyle/>
        <a:p>
          <a:endParaRPr lang="el-GR"/>
        </a:p>
      </dgm:t>
    </dgm:pt>
    <dgm:pt modelId="{EDA85F07-E5A2-4BB1-9F6B-1A2E710B0114}">
      <dgm:prSet phldrT="[Text]"/>
      <dgm:spPr/>
      <dgm:t>
        <a:bodyPr/>
        <a:lstStyle/>
        <a:p>
          <a:r>
            <a:rPr lang="el-GR"/>
            <a:t>Εκπαιδευτικές δραστηριότητες</a:t>
          </a:r>
        </a:p>
      </dgm:t>
    </dgm:pt>
    <dgm:pt modelId="{554F4425-0061-41D7-BEEF-0E8BF7C8B7C8}" type="parTrans" cxnId="{32D5156A-DA23-4F93-9761-53B937D5578C}">
      <dgm:prSet/>
      <dgm:spPr/>
      <dgm:t>
        <a:bodyPr/>
        <a:lstStyle/>
        <a:p>
          <a:endParaRPr lang="el-GR"/>
        </a:p>
      </dgm:t>
    </dgm:pt>
    <dgm:pt modelId="{B96D8FEA-670E-4027-B1B3-42110DFBC8CE}" type="sibTrans" cxnId="{32D5156A-DA23-4F93-9761-53B937D5578C}">
      <dgm:prSet/>
      <dgm:spPr/>
      <dgm:t>
        <a:bodyPr/>
        <a:lstStyle/>
        <a:p>
          <a:endParaRPr lang="el-GR"/>
        </a:p>
      </dgm:t>
    </dgm:pt>
    <dgm:pt modelId="{EA111A6C-C319-46AB-854D-661541B7ABA2}">
      <dgm:prSet phldrT="[Text]"/>
      <dgm:spPr/>
      <dgm:t>
        <a:bodyPr/>
        <a:lstStyle/>
        <a:p>
          <a:r>
            <a:rPr lang="el-GR"/>
            <a:t>Ανάπτυξη</a:t>
          </a:r>
        </a:p>
      </dgm:t>
    </dgm:pt>
    <dgm:pt modelId="{D2F9141C-8B68-437E-96EB-1B70D287D960}" type="parTrans" cxnId="{2893E581-30EE-4079-A014-63D6980384CA}">
      <dgm:prSet/>
      <dgm:spPr/>
      <dgm:t>
        <a:bodyPr/>
        <a:lstStyle/>
        <a:p>
          <a:endParaRPr lang="el-GR"/>
        </a:p>
      </dgm:t>
    </dgm:pt>
    <dgm:pt modelId="{48A95955-B27C-48D3-BCBF-1A9A18C59D9B}" type="sibTrans" cxnId="{2893E581-30EE-4079-A014-63D6980384CA}">
      <dgm:prSet/>
      <dgm:spPr/>
      <dgm:t>
        <a:bodyPr/>
        <a:lstStyle/>
        <a:p>
          <a:endParaRPr lang="el-GR"/>
        </a:p>
      </dgm:t>
    </dgm:pt>
    <dgm:pt modelId="{AD52CA82-9593-46AA-B108-EE70F94C9763}">
      <dgm:prSet phldrT="[Text]"/>
      <dgm:spPr/>
      <dgm:t>
        <a:bodyPr/>
        <a:lstStyle/>
        <a:p>
          <a:r>
            <a:rPr lang="el-GR"/>
            <a:t>Στοιχεία Σχεδίασης</a:t>
          </a:r>
        </a:p>
      </dgm:t>
    </dgm:pt>
    <dgm:pt modelId="{9A206421-F402-4068-9DD5-7BA1D584594B}" type="parTrans" cxnId="{3A4AB00A-97E7-43E7-AE9B-5795E703786F}">
      <dgm:prSet/>
      <dgm:spPr/>
      <dgm:t>
        <a:bodyPr/>
        <a:lstStyle/>
        <a:p>
          <a:endParaRPr lang="el-GR"/>
        </a:p>
      </dgm:t>
    </dgm:pt>
    <dgm:pt modelId="{3EA36EAE-84D7-4B01-90F3-64571DE2A8BF}" type="sibTrans" cxnId="{3A4AB00A-97E7-43E7-AE9B-5795E703786F}">
      <dgm:prSet/>
      <dgm:spPr/>
      <dgm:t>
        <a:bodyPr/>
        <a:lstStyle/>
        <a:p>
          <a:endParaRPr lang="el-GR"/>
        </a:p>
      </dgm:t>
    </dgm:pt>
    <dgm:pt modelId="{AADB0CDE-37B2-42A2-A495-82D6C061207B}">
      <dgm:prSet phldrT="[Text]"/>
      <dgm:spPr/>
      <dgm:t>
        <a:bodyPr/>
        <a:lstStyle/>
        <a:p>
          <a:r>
            <a:rPr lang="el-GR"/>
            <a:t>Εφαρμογή</a:t>
          </a:r>
        </a:p>
      </dgm:t>
    </dgm:pt>
    <dgm:pt modelId="{5CF652E7-6CED-4729-93AA-FCD7C8DA340B}" type="parTrans" cxnId="{0B653162-E632-456D-AFCE-0BD60B0D0414}">
      <dgm:prSet/>
      <dgm:spPr/>
      <dgm:t>
        <a:bodyPr/>
        <a:lstStyle/>
        <a:p>
          <a:endParaRPr lang="el-GR"/>
        </a:p>
      </dgm:t>
    </dgm:pt>
    <dgm:pt modelId="{67129C77-74AE-4AF5-BAF7-E5215AFECAE0}" type="sibTrans" cxnId="{0B653162-E632-456D-AFCE-0BD60B0D0414}">
      <dgm:prSet/>
      <dgm:spPr/>
      <dgm:t>
        <a:bodyPr/>
        <a:lstStyle/>
        <a:p>
          <a:endParaRPr lang="el-GR"/>
        </a:p>
      </dgm:t>
    </dgm:pt>
    <dgm:pt modelId="{87B6131C-57F4-415A-B544-7B71600C929A}">
      <dgm:prSet phldrT="[Text]"/>
      <dgm:spPr/>
      <dgm:t>
        <a:bodyPr/>
        <a:lstStyle/>
        <a:p>
          <a:r>
            <a:rPr lang="el-GR"/>
            <a:t>Ροή δραστηριοτήτων</a:t>
          </a:r>
        </a:p>
      </dgm:t>
    </dgm:pt>
    <dgm:pt modelId="{3F879390-835D-4867-9019-AC9F226F932F}" type="parTrans" cxnId="{9DD69DE2-083E-4C7E-BA7F-1CD2D3B36166}">
      <dgm:prSet/>
      <dgm:spPr/>
      <dgm:t>
        <a:bodyPr/>
        <a:lstStyle/>
        <a:p>
          <a:endParaRPr lang="el-GR"/>
        </a:p>
      </dgm:t>
    </dgm:pt>
    <dgm:pt modelId="{588E6CDB-A555-47A8-BFA7-F0B8457A464A}" type="sibTrans" cxnId="{9DD69DE2-083E-4C7E-BA7F-1CD2D3B36166}">
      <dgm:prSet/>
      <dgm:spPr/>
      <dgm:t>
        <a:bodyPr/>
        <a:lstStyle/>
        <a:p>
          <a:endParaRPr lang="el-GR"/>
        </a:p>
      </dgm:t>
    </dgm:pt>
    <dgm:pt modelId="{C9B49F6A-EB3A-4654-8BC9-285A95E23EDE}">
      <dgm:prSet/>
      <dgm:spPr/>
      <dgm:t>
        <a:bodyPr/>
        <a:lstStyle/>
        <a:p>
          <a:r>
            <a:rPr lang="el-GR"/>
            <a:t>Ολοκλήρωση σχεδιασμού</a:t>
          </a:r>
        </a:p>
      </dgm:t>
    </dgm:pt>
    <dgm:pt modelId="{C4163B55-2AE6-4CF5-9299-19D43F38197B}" type="parTrans" cxnId="{07AADD81-54B1-4180-9063-398486591D59}">
      <dgm:prSet/>
      <dgm:spPr/>
      <dgm:t>
        <a:bodyPr/>
        <a:lstStyle/>
        <a:p>
          <a:endParaRPr lang="el-GR"/>
        </a:p>
      </dgm:t>
    </dgm:pt>
    <dgm:pt modelId="{335E668B-8AEA-417A-AA8F-775EA4B9FF4D}" type="sibTrans" cxnId="{07AADD81-54B1-4180-9063-398486591D59}">
      <dgm:prSet/>
      <dgm:spPr/>
      <dgm:t>
        <a:bodyPr/>
        <a:lstStyle/>
        <a:p>
          <a:endParaRPr lang="el-GR"/>
        </a:p>
      </dgm:t>
    </dgm:pt>
    <dgm:pt modelId="{887AE5A9-F282-4506-A717-FA00EA9F4F25}">
      <dgm:prSet/>
      <dgm:spPr/>
      <dgm:t>
        <a:bodyPr/>
        <a:lstStyle/>
        <a:p>
          <a:r>
            <a:rPr lang="el-GR"/>
            <a:t>Εκπαίδευση</a:t>
          </a:r>
        </a:p>
      </dgm:t>
    </dgm:pt>
    <dgm:pt modelId="{A097F727-8D80-4952-B090-54E8F719861E}" type="parTrans" cxnId="{A6BC29F8-6E89-45C9-A6F7-DD3930A7955A}">
      <dgm:prSet/>
      <dgm:spPr/>
      <dgm:t>
        <a:bodyPr/>
        <a:lstStyle/>
        <a:p>
          <a:endParaRPr lang="el-GR"/>
        </a:p>
      </dgm:t>
    </dgm:pt>
    <dgm:pt modelId="{FF20DCA2-95D6-4E86-B775-29732295D9D1}" type="sibTrans" cxnId="{A6BC29F8-6E89-45C9-A6F7-DD3930A7955A}">
      <dgm:prSet/>
      <dgm:spPr/>
      <dgm:t>
        <a:bodyPr/>
        <a:lstStyle/>
        <a:p>
          <a:endParaRPr lang="el-GR"/>
        </a:p>
      </dgm:t>
    </dgm:pt>
    <dgm:pt modelId="{411202E8-C990-41A9-9E4A-DCE1B056DA07}" type="pres">
      <dgm:prSet presAssocID="{C359EFE0-4BCF-454D-B271-7D7495B746BF}" presName="linearFlow" presStyleCnt="0">
        <dgm:presLayoutVars>
          <dgm:dir/>
          <dgm:animLvl val="lvl"/>
          <dgm:resizeHandles val="exact"/>
        </dgm:presLayoutVars>
      </dgm:prSet>
      <dgm:spPr/>
      <dgm:t>
        <a:bodyPr/>
        <a:lstStyle/>
        <a:p>
          <a:endParaRPr lang="el-GR"/>
        </a:p>
      </dgm:t>
    </dgm:pt>
    <dgm:pt modelId="{1E2844BC-0AD0-43C3-BF0E-B7AFD85BE74A}" type="pres">
      <dgm:prSet presAssocID="{229A5F14-CFF9-4EA6-8408-E018F74FB786}" presName="composite" presStyleCnt="0"/>
      <dgm:spPr/>
    </dgm:pt>
    <dgm:pt modelId="{01957A58-FF72-4D37-9792-D71A53381F31}" type="pres">
      <dgm:prSet presAssocID="{229A5F14-CFF9-4EA6-8408-E018F74FB786}" presName="parentText" presStyleLbl="alignNode1" presStyleIdx="0" presStyleCnt="4" custLinFactX="-66501" custLinFactNeighborX="-100000" custLinFactNeighborY="-79">
        <dgm:presLayoutVars>
          <dgm:chMax val="1"/>
          <dgm:bulletEnabled val="1"/>
        </dgm:presLayoutVars>
      </dgm:prSet>
      <dgm:spPr/>
      <dgm:t>
        <a:bodyPr/>
        <a:lstStyle/>
        <a:p>
          <a:endParaRPr lang="el-GR"/>
        </a:p>
      </dgm:t>
    </dgm:pt>
    <dgm:pt modelId="{63F90B6C-FD64-4732-BB9C-5A343E465167}" type="pres">
      <dgm:prSet presAssocID="{229A5F14-CFF9-4EA6-8408-E018F74FB786}" presName="descendantText" presStyleLbl="alignAcc1" presStyleIdx="0" presStyleCnt="4" custScaleX="44994" custLinFactNeighborX="-23141" custLinFactNeighborY="-122">
        <dgm:presLayoutVars>
          <dgm:bulletEnabled val="1"/>
        </dgm:presLayoutVars>
      </dgm:prSet>
      <dgm:spPr/>
      <dgm:t>
        <a:bodyPr/>
        <a:lstStyle/>
        <a:p>
          <a:endParaRPr lang="el-GR"/>
        </a:p>
      </dgm:t>
    </dgm:pt>
    <dgm:pt modelId="{81E39512-6AD8-4FD5-B9D4-B1130FB303BB}" type="pres">
      <dgm:prSet presAssocID="{0E441186-C7BD-4F51-92D5-D4897739A987}" presName="sp" presStyleCnt="0"/>
      <dgm:spPr/>
    </dgm:pt>
    <dgm:pt modelId="{4B31DEF9-8270-484C-9F91-E01B55E2CEEB}" type="pres">
      <dgm:prSet presAssocID="{2062E502-E599-4243-B55F-666047FB68BB}" presName="composite" presStyleCnt="0"/>
      <dgm:spPr/>
    </dgm:pt>
    <dgm:pt modelId="{27BDE8A0-1C47-4F33-81D0-FB20A5CE545A}" type="pres">
      <dgm:prSet presAssocID="{2062E502-E599-4243-B55F-666047FB68BB}" presName="parentText" presStyleLbl="alignNode1" presStyleIdx="1" presStyleCnt="4" custLinFactX="-66501" custLinFactNeighborX="-100000" custLinFactNeighborY="-79">
        <dgm:presLayoutVars>
          <dgm:chMax val="1"/>
          <dgm:bulletEnabled val="1"/>
        </dgm:presLayoutVars>
      </dgm:prSet>
      <dgm:spPr/>
      <dgm:t>
        <a:bodyPr/>
        <a:lstStyle/>
        <a:p>
          <a:endParaRPr lang="el-GR"/>
        </a:p>
      </dgm:t>
    </dgm:pt>
    <dgm:pt modelId="{238F5C5D-FEDE-4F8B-B91D-D450434336B9}" type="pres">
      <dgm:prSet presAssocID="{2062E502-E599-4243-B55F-666047FB68BB}" presName="descendantText" presStyleLbl="alignAcc1" presStyleIdx="1" presStyleCnt="4" custScaleX="46120" custLinFactNeighborX="-23412" custLinFactNeighborY="-122">
        <dgm:presLayoutVars>
          <dgm:bulletEnabled val="1"/>
        </dgm:presLayoutVars>
      </dgm:prSet>
      <dgm:spPr/>
      <dgm:t>
        <a:bodyPr/>
        <a:lstStyle/>
        <a:p>
          <a:endParaRPr lang="el-GR"/>
        </a:p>
      </dgm:t>
    </dgm:pt>
    <dgm:pt modelId="{F5E784F5-69F6-4946-B24B-C04B42C17574}" type="pres">
      <dgm:prSet presAssocID="{B0704C87-0A25-4C53-89A6-0A81513557F3}" presName="sp" presStyleCnt="0"/>
      <dgm:spPr/>
    </dgm:pt>
    <dgm:pt modelId="{27FD585A-3821-455C-9344-4402AEB17334}" type="pres">
      <dgm:prSet presAssocID="{EA111A6C-C319-46AB-854D-661541B7ABA2}" presName="composite" presStyleCnt="0"/>
      <dgm:spPr/>
    </dgm:pt>
    <dgm:pt modelId="{3CEA402B-0F02-4246-8A30-8AA6BFD6E6D9}" type="pres">
      <dgm:prSet presAssocID="{EA111A6C-C319-46AB-854D-661541B7ABA2}" presName="parentText" presStyleLbl="alignNode1" presStyleIdx="2" presStyleCnt="4" custLinFactX="-68588" custLinFactNeighborX="-100000" custLinFactNeighborY="-79">
        <dgm:presLayoutVars>
          <dgm:chMax val="1"/>
          <dgm:bulletEnabled val="1"/>
        </dgm:presLayoutVars>
      </dgm:prSet>
      <dgm:spPr/>
      <dgm:t>
        <a:bodyPr/>
        <a:lstStyle/>
        <a:p>
          <a:endParaRPr lang="el-GR"/>
        </a:p>
      </dgm:t>
    </dgm:pt>
    <dgm:pt modelId="{CBA6E352-3C46-4643-8FD8-0DF48CFFC7FF}" type="pres">
      <dgm:prSet presAssocID="{EA111A6C-C319-46AB-854D-661541B7ABA2}" presName="descendantText" presStyleLbl="alignAcc1" presStyleIdx="2" presStyleCnt="4" custScaleX="45317" custLinFactNeighborX="-23683" custLinFactNeighborY="-122">
        <dgm:presLayoutVars>
          <dgm:bulletEnabled val="1"/>
        </dgm:presLayoutVars>
      </dgm:prSet>
      <dgm:spPr/>
      <dgm:t>
        <a:bodyPr/>
        <a:lstStyle/>
        <a:p>
          <a:endParaRPr lang="el-GR"/>
        </a:p>
      </dgm:t>
    </dgm:pt>
    <dgm:pt modelId="{A14A4CCF-5615-4A0D-AC11-E4180E9DC9A8}" type="pres">
      <dgm:prSet presAssocID="{48A95955-B27C-48D3-BCBF-1A9A18C59D9B}" presName="sp" presStyleCnt="0"/>
      <dgm:spPr/>
    </dgm:pt>
    <dgm:pt modelId="{343A3581-64F2-4FF4-BDE2-F85A666F9177}" type="pres">
      <dgm:prSet presAssocID="{AADB0CDE-37B2-42A2-A495-82D6C061207B}" presName="composite" presStyleCnt="0"/>
      <dgm:spPr/>
    </dgm:pt>
    <dgm:pt modelId="{96D58A66-D35A-4743-99DF-AFEE037BFD62}" type="pres">
      <dgm:prSet presAssocID="{AADB0CDE-37B2-42A2-A495-82D6C061207B}" presName="parentText" presStyleLbl="alignNode1" presStyleIdx="3" presStyleCnt="4" custLinFactX="-66223" custLinFactNeighborX="-100000" custLinFactNeighborY="80">
        <dgm:presLayoutVars>
          <dgm:chMax val="1"/>
          <dgm:bulletEnabled val="1"/>
        </dgm:presLayoutVars>
      </dgm:prSet>
      <dgm:spPr/>
      <dgm:t>
        <a:bodyPr/>
        <a:lstStyle/>
        <a:p>
          <a:endParaRPr lang="el-GR"/>
        </a:p>
      </dgm:t>
    </dgm:pt>
    <dgm:pt modelId="{4EC4BF9B-DD10-41F1-AF63-E7F0DAC3219F}" type="pres">
      <dgm:prSet presAssocID="{AADB0CDE-37B2-42A2-A495-82D6C061207B}" presName="descendantText" presStyleLbl="alignAcc1" presStyleIdx="3" presStyleCnt="4" custScaleX="44507" custLinFactNeighborX="-23141" custLinFactNeighborY="-122">
        <dgm:presLayoutVars>
          <dgm:bulletEnabled val="1"/>
        </dgm:presLayoutVars>
      </dgm:prSet>
      <dgm:spPr/>
      <dgm:t>
        <a:bodyPr/>
        <a:lstStyle/>
        <a:p>
          <a:endParaRPr lang="el-GR"/>
        </a:p>
      </dgm:t>
    </dgm:pt>
  </dgm:ptLst>
  <dgm:cxnLst>
    <dgm:cxn modelId="{0AFDF7FA-488C-4CCA-B141-B6B3FA61A82A}" type="presOf" srcId="{EDA85F07-E5A2-4BB1-9F6B-1A2E710B0114}" destId="{238F5C5D-FEDE-4F8B-B91D-D450434336B9}" srcOrd="0" destOrd="0" presId="urn:microsoft.com/office/officeart/2005/8/layout/chevron2"/>
    <dgm:cxn modelId="{32D5156A-DA23-4F93-9761-53B937D5578C}" srcId="{2062E502-E599-4243-B55F-666047FB68BB}" destId="{EDA85F07-E5A2-4BB1-9F6B-1A2E710B0114}" srcOrd="0" destOrd="0" parTransId="{554F4425-0061-41D7-BEEF-0E8BF7C8B7C8}" sibTransId="{B96D8FEA-670E-4027-B1B3-42110DFBC8CE}"/>
    <dgm:cxn modelId="{09CF8C83-A779-4852-96DA-F22121A7463C}" type="presOf" srcId="{87B6131C-57F4-415A-B544-7B71600C929A}" destId="{CBA6E352-3C46-4643-8FD8-0DF48CFFC7FF}" srcOrd="0" destOrd="1" presId="urn:microsoft.com/office/officeart/2005/8/layout/chevron2"/>
    <dgm:cxn modelId="{3A4AB00A-97E7-43E7-AE9B-5795E703786F}" srcId="{EA111A6C-C319-46AB-854D-661541B7ABA2}" destId="{AD52CA82-9593-46AA-B108-EE70F94C9763}" srcOrd="0" destOrd="0" parTransId="{9A206421-F402-4068-9DD5-7BA1D584594B}" sibTransId="{3EA36EAE-84D7-4B01-90F3-64571DE2A8BF}"/>
    <dgm:cxn modelId="{C40D7A30-28F7-4E96-8435-119647BD8CC4}" type="presOf" srcId="{C9B49F6A-EB3A-4654-8BC9-285A95E23EDE}" destId="{4EC4BF9B-DD10-41F1-AF63-E7F0DAC3219F}" srcOrd="0" destOrd="0" presId="urn:microsoft.com/office/officeart/2005/8/layout/chevron2"/>
    <dgm:cxn modelId="{07AADD81-54B1-4180-9063-398486591D59}" srcId="{AADB0CDE-37B2-42A2-A495-82D6C061207B}" destId="{C9B49F6A-EB3A-4654-8BC9-285A95E23EDE}" srcOrd="0" destOrd="0" parTransId="{C4163B55-2AE6-4CF5-9299-19D43F38197B}" sibTransId="{335E668B-8AEA-417A-AA8F-775EA4B9FF4D}"/>
    <dgm:cxn modelId="{0B653162-E632-456D-AFCE-0BD60B0D0414}" srcId="{C359EFE0-4BCF-454D-B271-7D7495B746BF}" destId="{AADB0CDE-37B2-42A2-A495-82D6C061207B}" srcOrd="3" destOrd="0" parTransId="{5CF652E7-6CED-4729-93AA-FCD7C8DA340B}" sibTransId="{67129C77-74AE-4AF5-BAF7-E5215AFECAE0}"/>
    <dgm:cxn modelId="{D4C7C6C2-D008-451D-B87C-2149F4431229}" type="presOf" srcId="{2062E502-E599-4243-B55F-666047FB68BB}" destId="{27BDE8A0-1C47-4F33-81D0-FB20A5CE545A}" srcOrd="0" destOrd="0" presId="urn:microsoft.com/office/officeart/2005/8/layout/chevron2"/>
    <dgm:cxn modelId="{A6BC29F8-6E89-45C9-A6F7-DD3930A7955A}" srcId="{AADB0CDE-37B2-42A2-A495-82D6C061207B}" destId="{887AE5A9-F282-4506-A717-FA00EA9F4F25}" srcOrd="1" destOrd="0" parTransId="{A097F727-8D80-4952-B090-54E8F719861E}" sibTransId="{FF20DCA2-95D6-4E86-B775-29732295D9D1}"/>
    <dgm:cxn modelId="{5F7B809E-BE81-41CD-BD85-1BFF69EC1893}" srcId="{229A5F14-CFF9-4EA6-8408-E018F74FB786}" destId="{959798C8-8CB3-4093-8C48-A63A8A6231B0}" srcOrd="0" destOrd="0" parTransId="{B81097E1-79A3-431A-8F24-78E986E4115A}" sibTransId="{01B6AFCC-10D9-49DF-A926-6ADA3F8798F5}"/>
    <dgm:cxn modelId="{18CDB611-4E13-4CA2-B07E-072119F345EB}" type="presOf" srcId="{AD52CA82-9593-46AA-B108-EE70F94C9763}" destId="{CBA6E352-3C46-4643-8FD8-0DF48CFFC7FF}" srcOrd="0" destOrd="0" presId="urn:microsoft.com/office/officeart/2005/8/layout/chevron2"/>
    <dgm:cxn modelId="{2893E581-30EE-4079-A014-63D6980384CA}" srcId="{C359EFE0-4BCF-454D-B271-7D7495B746BF}" destId="{EA111A6C-C319-46AB-854D-661541B7ABA2}" srcOrd="2" destOrd="0" parTransId="{D2F9141C-8B68-437E-96EB-1B70D287D960}" sibTransId="{48A95955-B27C-48D3-BCBF-1A9A18C59D9B}"/>
    <dgm:cxn modelId="{EE043FE9-9179-4A7F-B01B-BAAFE9F6A654}" type="presOf" srcId="{EA111A6C-C319-46AB-854D-661541B7ABA2}" destId="{3CEA402B-0F02-4246-8A30-8AA6BFD6E6D9}" srcOrd="0" destOrd="0" presId="urn:microsoft.com/office/officeart/2005/8/layout/chevron2"/>
    <dgm:cxn modelId="{AE7781A8-B3DE-4B14-8759-8D021B26F1C2}" type="presOf" srcId="{887AE5A9-F282-4506-A717-FA00EA9F4F25}" destId="{4EC4BF9B-DD10-41F1-AF63-E7F0DAC3219F}" srcOrd="0" destOrd="1" presId="urn:microsoft.com/office/officeart/2005/8/layout/chevron2"/>
    <dgm:cxn modelId="{9DD69DE2-083E-4C7E-BA7F-1CD2D3B36166}" srcId="{EA111A6C-C319-46AB-854D-661541B7ABA2}" destId="{87B6131C-57F4-415A-B544-7B71600C929A}" srcOrd="1" destOrd="0" parTransId="{3F879390-835D-4867-9019-AC9F226F932F}" sibTransId="{588E6CDB-A555-47A8-BFA7-F0B8457A464A}"/>
    <dgm:cxn modelId="{E4D2A7BA-6FD2-41AD-9053-6C97133CAA1A}" srcId="{C359EFE0-4BCF-454D-B271-7D7495B746BF}" destId="{229A5F14-CFF9-4EA6-8408-E018F74FB786}" srcOrd="0" destOrd="0" parTransId="{1FC00D5D-13B0-4F3E-9351-FC78E731030A}" sibTransId="{0E441186-C7BD-4F51-92D5-D4897739A987}"/>
    <dgm:cxn modelId="{EEEF4C62-C3C7-45ED-93B8-921BEE6E2170}" srcId="{C359EFE0-4BCF-454D-B271-7D7495B746BF}" destId="{2062E502-E599-4243-B55F-666047FB68BB}" srcOrd="1" destOrd="0" parTransId="{5CEA3035-9A70-4E08-A08F-F67D1C4326EE}" sibTransId="{B0704C87-0A25-4C53-89A6-0A81513557F3}"/>
    <dgm:cxn modelId="{F16225DF-D943-4F7E-B7DC-2FA4D40C8801}" type="presOf" srcId="{AADB0CDE-37B2-42A2-A495-82D6C061207B}" destId="{96D58A66-D35A-4743-99DF-AFEE037BFD62}" srcOrd="0" destOrd="0" presId="urn:microsoft.com/office/officeart/2005/8/layout/chevron2"/>
    <dgm:cxn modelId="{00FB6F1A-343A-4A31-9EBC-42F67B64B9CF}" type="presOf" srcId="{C359EFE0-4BCF-454D-B271-7D7495B746BF}" destId="{411202E8-C990-41A9-9E4A-DCE1B056DA07}" srcOrd="0" destOrd="0" presId="urn:microsoft.com/office/officeart/2005/8/layout/chevron2"/>
    <dgm:cxn modelId="{65D87AE2-7E0C-41E7-8D2B-138C43FBF844}" type="presOf" srcId="{959798C8-8CB3-4093-8C48-A63A8A6231B0}" destId="{63F90B6C-FD64-4732-BB9C-5A343E465167}" srcOrd="0" destOrd="0" presId="urn:microsoft.com/office/officeart/2005/8/layout/chevron2"/>
    <dgm:cxn modelId="{1613907F-686F-4760-9D66-A1DE7B16907E}" type="presOf" srcId="{229A5F14-CFF9-4EA6-8408-E018F74FB786}" destId="{01957A58-FF72-4D37-9792-D71A53381F31}" srcOrd="0" destOrd="0" presId="urn:microsoft.com/office/officeart/2005/8/layout/chevron2"/>
    <dgm:cxn modelId="{F4CD47AA-8651-421D-86B4-74CE738BD927}" type="presParOf" srcId="{411202E8-C990-41A9-9E4A-DCE1B056DA07}" destId="{1E2844BC-0AD0-43C3-BF0E-B7AFD85BE74A}" srcOrd="0" destOrd="0" presId="urn:microsoft.com/office/officeart/2005/8/layout/chevron2"/>
    <dgm:cxn modelId="{BCBB455A-BBEF-4D21-9484-E270C8C657DA}" type="presParOf" srcId="{1E2844BC-0AD0-43C3-BF0E-B7AFD85BE74A}" destId="{01957A58-FF72-4D37-9792-D71A53381F31}" srcOrd="0" destOrd="0" presId="urn:microsoft.com/office/officeart/2005/8/layout/chevron2"/>
    <dgm:cxn modelId="{0FD73E76-97F8-488B-AD62-BEC663110888}" type="presParOf" srcId="{1E2844BC-0AD0-43C3-BF0E-B7AFD85BE74A}" destId="{63F90B6C-FD64-4732-BB9C-5A343E465167}" srcOrd="1" destOrd="0" presId="urn:microsoft.com/office/officeart/2005/8/layout/chevron2"/>
    <dgm:cxn modelId="{E7EF2D39-AB7A-449D-AC11-C5A39A22EBDB}" type="presParOf" srcId="{411202E8-C990-41A9-9E4A-DCE1B056DA07}" destId="{81E39512-6AD8-4FD5-B9D4-B1130FB303BB}" srcOrd="1" destOrd="0" presId="urn:microsoft.com/office/officeart/2005/8/layout/chevron2"/>
    <dgm:cxn modelId="{16FBA13D-2FB7-4CDC-A6C8-01B2C6B19FCD}" type="presParOf" srcId="{411202E8-C990-41A9-9E4A-DCE1B056DA07}" destId="{4B31DEF9-8270-484C-9F91-E01B55E2CEEB}" srcOrd="2" destOrd="0" presId="urn:microsoft.com/office/officeart/2005/8/layout/chevron2"/>
    <dgm:cxn modelId="{7DA73518-9DBF-401C-8FD3-DFF7FA7F4053}" type="presParOf" srcId="{4B31DEF9-8270-484C-9F91-E01B55E2CEEB}" destId="{27BDE8A0-1C47-4F33-81D0-FB20A5CE545A}" srcOrd="0" destOrd="0" presId="urn:microsoft.com/office/officeart/2005/8/layout/chevron2"/>
    <dgm:cxn modelId="{B8BD945B-40E6-4F80-A486-9673C782CB6D}" type="presParOf" srcId="{4B31DEF9-8270-484C-9F91-E01B55E2CEEB}" destId="{238F5C5D-FEDE-4F8B-B91D-D450434336B9}" srcOrd="1" destOrd="0" presId="urn:microsoft.com/office/officeart/2005/8/layout/chevron2"/>
    <dgm:cxn modelId="{89EE1332-FF0D-49CD-A632-F4EF3AF194DC}" type="presParOf" srcId="{411202E8-C990-41A9-9E4A-DCE1B056DA07}" destId="{F5E784F5-69F6-4946-B24B-C04B42C17574}" srcOrd="3" destOrd="0" presId="urn:microsoft.com/office/officeart/2005/8/layout/chevron2"/>
    <dgm:cxn modelId="{DDA88185-097C-4177-ACE6-5C460FDF9DB8}" type="presParOf" srcId="{411202E8-C990-41A9-9E4A-DCE1B056DA07}" destId="{27FD585A-3821-455C-9344-4402AEB17334}" srcOrd="4" destOrd="0" presId="urn:microsoft.com/office/officeart/2005/8/layout/chevron2"/>
    <dgm:cxn modelId="{C4076247-010A-4C4B-AFA3-C7F245AEA76A}" type="presParOf" srcId="{27FD585A-3821-455C-9344-4402AEB17334}" destId="{3CEA402B-0F02-4246-8A30-8AA6BFD6E6D9}" srcOrd="0" destOrd="0" presId="urn:microsoft.com/office/officeart/2005/8/layout/chevron2"/>
    <dgm:cxn modelId="{647DE8E4-3DA8-47CF-87AE-71A92022A7BE}" type="presParOf" srcId="{27FD585A-3821-455C-9344-4402AEB17334}" destId="{CBA6E352-3C46-4643-8FD8-0DF48CFFC7FF}" srcOrd="1" destOrd="0" presId="urn:microsoft.com/office/officeart/2005/8/layout/chevron2"/>
    <dgm:cxn modelId="{01D157C0-2D49-40EA-A236-C7F120215998}" type="presParOf" srcId="{411202E8-C990-41A9-9E4A-DCE1B056DA07}" destId="{A14A4CCF-5615-4A0D-AC11-E4180E9DC9A8}" srcOrd="5" destOrd="0" presId="urn:microsoft.com/office/officeart/2005/8/layout/chevron2"/>
    <dgm:cxn modelId="{0376A546-FD23-4BBB-8AB9-B9A30157F0F6}" type="presParOf" srcId="{411202E8-C990-41A9-9E4A-DCE1B056DA07}" destId="{343A3581-64F2-4FF4-BDE2-F85A666F9177}" srcOrd="6" destOrd="0" presId="urn:microsoft.com/office/officeart/2005/8/layout/chevron2"/>
    <dgm:cxn modelId="{BF0DCBFF-CF82-4195-AE43-24615FC1A3AE}" type="presParOf" srcId="{343A3581-64F2-4FF4-BDE2-F85A666F9177}" destId="{96D58A66-D35A-4743-99DF-AFEE037BFD62}" srcOrd="0" destOrd="0" presId="urn:microsoft.com/office/officeart/2005/8/layout/chevron2"/>
    <dgm:cxn modelId="{09CCC05E-A6BD-4309-B8D1-87B639B125FD}" type="presParOf" srcId="{343A3581-64F2-4FF4-BDE2-F85A666F9177}" destId="{4EC4BF9B-DD10-41F1-AF63-E7F0DAC3219F}"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15542-D7C5-4872-8E84-4FF556E968D8}">
      <dsp:nvSpPr>
        <dsp:cNvPr id="0" name=""/>
        <dsp:cNvSpPr/>
      </dsp:nvSpPr>
      <dsp:spPr>
        <a:xfrm>
          <a:off x="1025524" y="372416"/>
          <a:ext cx="2368702" cy="2368702"/>
        </a:xfrm>
        <a:prstGeom prst="blockArc">
          <a:avLst>
            <a:gd name="adj1" fmla="val 10698401"/>
            <a:gd name="adj2" fmla="val 17148071"/>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A1D745-F67F-4F23-A0D2-AC08B7BA491F}">
      <dsp:nvSpPr>
        <dsp:cNvPr id="0" name=""/>
        <dsp:cNvSpPr/>
      </dsp:nvSpPr>
      <dsp:spPr>
        <a:xfrm>
          <a:off x="1024794" y="460055"/>
          <a:ext cx="2368702" cy="2368702"/>
        </a:xfrm>
        <a:prstGeom prst="blockArc">
          <a:avLst>
            <a:gd name="adj1" fmla="val 4449674"/>
            <a:gd name="adj2" fmla="val 10958895"/>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389F920-773B-4E3F-9A1A-050B88563464}">
      <dsp:nvSpPr>
        <dsp:cNvPr id="0" name=""/>
        <dsp:cNvSpPr/>
      </dsp:nvSpPr>
      <dsp:spPr>
        <a:xfrm>
          <a:off x="1666472" y="462993"/>
          <a:ext cx="2368702" cy="2368702"/>
        </a:xfrm>
        <a:prstGeom prst="blockArc">
          <a:avLst>
            <a:gd name="adj1" fmla="val 21404005"/>
            <a:gd name="adj2" fmla="val 6381805"/>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C995F6-7149-4E75-986A-4350519C1D0B}">
      <dsp:nvSpPr>
        <dsp:cNvPr id="0" name=""/>
        <dsp:cNvSpPr/>
      </dsp:nvSpPr>
      <dsp:spPr>
        <a:xfrm>
          <a:off x="1664916" y="369727"/>
          <a:ext cx="2368702" cy="2368702"/>
        </a:xfrm>
        <a:prstGeom prst="blockArc">
          <a:avLst>
            <a:gd name="adj1" fmla="val 15223015"/>
            <a:gd name="adj2" fmla="val 81262"/>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420248-85B9-40AE-873F-ECC52C2964AF}">
      <dsp:nvSpPr>
        <dsp:cNvPr id="0" name=""/>
        <dsp:cNvSpPr/>
      </dsp:nvSpPr>
      <dsp:spPr>
        <a:xfrm>
          <a:off x="1866086" y="1029405"/>
          <a:ext cx="1317619" cy="11421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a:ea typeface="+mn-ea"/>
              <a:cs typeface="+mn-cs"/>
            </a:rPr>
            <a:t>Εκπαιδευτικό σενάριο</a:t>
          </a:r>
        </a:p>
      </dsp:txBody>
      <dsp:txXfrm>
        <a:off x="2059047" y="1196670"/>
        <a:ext cx="931697" cy="807626"/>
      </dsp:txXfrm>
    </dsp:sp>
    <dsp:sp modelId="{C69CF076-4DC8-4C23-95DB-1138E85F188F}">
      <dsp:nvSpPr>
        <dsp:cNvPr id="0" name=""/>
        <dsp:cNvSpPr/>
      </dsp:nvSpPr>
      <dsp:spPr>
        <a:xfrm>
          <a:off x="1989969" y="-60353"/>
          <a:ext cx="1069853" cy="10079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a:ea typeface="+mn-ea"/>
              <a:cs typeface="+mn-cs"/>
            </a:rPr>
            <a:t>μεθοδος</a:t>
          </a:r>
        </a:p>
      </dsp:txBody>
      <dsp:txXfrm>
        <a:off x="2146645" y="87251"/>
        <a:ext cx="756501" cy="712695"/>
      </dsp:txXfrm>
    </dsp:sp>
    <dsp:sp modelId="{22807E8D-0F0A-4423-AB52-A3F751FF0C9D}">
      <dsp:nvSpPr>
        <dsp:cNvPr id="0" name=""/>
        <dsp:cNvSpPr/>
      </dsp:nvSpPr>
      <dsp:spPr>
        <a:xfrm>
          <a:off x="3397307" y="1105642"/>
          <a:ext cx="1217044" cy="9515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a:ea typeface="+mn-ea"/>
              <a:cs typeface="+mn-cs"/>
            </a:rPr>
            <a:t>Περιεχόμενο</a:t>
          </a:r>
        </a:p>
      </dsp:txBody>
      <dsp:txXfrm>
        <a:off x="3575539" y="1244995"/>
        <a:ext cx="860580" cy="672855"/>
      </dsp:txXfrm>
    </dsp:sp>
    <dsp:sp modelId="{65F4F581-6AAE-4EC8-AF10-58A19FE454D8}">
      <dsp:nvSpPr>
        <dsp:cNvPr id="0" name=""/>
        <dsp:cNvSpPr/>
      </dsp:nvSpPr>
      <dsp:spPr>
        <a:xfrm>
          <a:off x="2143431" y="2375906"/>
          <a:ext cx="762927" cy="7629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a:ea typeface="+mn-ea"/>
              <a:cs typeface="+mn-cs"/>
            </a:rPr>
            <a:t>Στόχοι</a:t>
          </a:r>
        </a:p>
      </dsp:txBody>
      <dsp:txXfrm>
        <a:off x="2255159" y="2487634"/>
        <a:ext cx="539471" cy="539471"/>
      </dsp:txXfrm>
    </dsp:sp>
    <dsp:sp modelId="{267C3765-6ACF-4D06-B663-6C14158CD4F4}">
      <dsp:nvSpPr>
        <dsp:cNvPr id="0" name=""/>
        <dsp:cNvSpPr/>
      </dsp:nvSpPr>
      <dsp:spPr>
        <a:xfrm>
          <a:off x="672031" y="1209490"/>
          <a:ext cx="762927" cy="7629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l-GR" sz="1200" kern="1200">
              <a:solidFill>
                <a:sysClr val="window" lastClr="FFFFFF"/>
              </a:solidFill>
              <a:latin typeface="Calibri"/>
              <a:ea typeface="+mn-ea"/>
              <a:cs typeface="+mn-cs"/>
            </a:rPr>
            <a:t>Μέσα</a:t>
          </a:r>
        </a:p>
      </dsp:txBody>
      <dsp:txXfrm>
        <a:off x="783759" y="1321218"/>
        <a:ext cx="539471" cy="539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57A58-FF72-4D37-9792-D71A53381F31}">
      <dsp:nvSpPr>
        <dsp:cNvPr id="0" name=""/>
        <dsp:cNvSpPr/>
      </dsp:nvSpPr>
      <dsp:spPr>
        <a:xfrm rot="5400000">
          <a:off x="36539" y="98599"/>
          <a:ext cx="652132" cy="4564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Ανάλυση</a:t>
          </a:r>
        </a:p>
      </dsp:txBody>
      <dsp:txXfrm rot="-5400000">
        <a:off x="134359" y="229025"/>
        <a:ext cx="456492" cy="195640"/>
      </dsp:txXfrm>
    </dsp:sp>
    <dsp:sp modelId="{63F90B6C-FD64-4732-BB9C-5A343E465167}">
      <dsp:nvSpPr>
        <dsp:cNvPr id="0" name=""/>
        <dsp:cNvSpPr/>
      </dsp:nvSpPr>
      <dsp:spPr>
        <a:xfrm rot="5400000">
          <a:off x="1219031" y="-578146"/>
          <a:ext cx="423885" cy="15817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t>Εκπαιδευτικό πλαισιο</a:t>
          </a:r>
        </a:p>
      </dsp:txBody>
      <dsp:txXfrm rot="-5400000">
        <a:off x="640107" y="21470"/>
        <a:ext cx="1561041" cy="382501"/>
      </dsp:txXfrm>
    </dsp:sp>
    <dsp:sp modelId="{27BDE8A0-1C47-4F33-81D0-FB20A5CE545A}">
      <dsp:nvSpPr>
        <dsp:cNvPr id="0" name=""/>
        <dsp:cNvSpPr/>
      </dsp:nvSpPr>
      <dsp:spPr>
        <a:xfrm rot="5400000">
          <a:off x="36539" y="613783"/>
          <a:ext cx="652132" cy="4564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Σχεδίαση</a:t>
          </a:r>
        </a:p>
      </dsp:txBody>
      <dsp:txXfrm rot="-5400000">
        <a:off x="134359" y="744209"/>
        <a:ext cx="456492" cy="195640"/>
      </dsp:txXfrm>
    </dsp:sp>
    <dsp:sp modelId="{238F5C5D-FEDE-4F8B-B91D-D450434336B9}">
      <dsp:nvSpPr>
        <dsp:cNvPr id="0" name=""/>
        <dsp:cNvSpPr/>
      </dsp:nvSpPr>
      <dsp:spPr>
        <a:xfrm rot="5400000">
          <a:off x="1231866" y="-82753"/>
          <a:ext cx="423885" cy="16213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t>Εκπαιδευτικές δραστηριότητες</a:t>
          </a:r>
        </a:p>
      </dsp:txBody>
      <dsp:txXfrm rot="-5400000">
        <a:off x="633150" y="536655"/>
        <a:ext cx="1600625" cy="382501"/>
      </dsp:txXfrm>
    </dsp:sp>
    <dsp:sp modelId="{3CEA402B-0F02-4246-8A30-8AA6BFD6E6D9}">
      <dsp:nvSpPr>
        <dsp:cNvPr id="0" name=""/>
        <dsp:cNvSpPr/>
      </dsp:nvSpPr>
      <dsp:spPr>
        <a:xfrm rot="5400000">
          <a:off x="27012" y="1128968"/>
          <a:ext cx="652132" cy="4564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Ανάπτυξη</a:t>
          </a:r>
        </a:p>
      </dsp:txBody>
      <dsp:txXfrm rot="-5400000">
        <a:off x="124832" y="1259394"/>
        <a:ext cx="456492" cy="195640"/>
      </dsp:txXfrm>
    </dsp:sp>
    <dsp:sp modelId="{CBA6E352-3C46-4643-8FD8-0DF48CFFC7FF}">
      <dsp:nvSpPr>
        <dsp:cNvPr id="0" name=""/>
        <dsp:cNvSpPr/>
      </dsp:nvSpPr>
      <dsp:spPr>
        <a:xfrm rot="5400000">
          <a:off x="1206392" y="446545"/>
          <a:ext cx="423885" cy="15930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t>Στοιχεία Σχεδίασης</a:t>
          </a:r>
        </a:p>
        <a:p>
          <a:pPr marL="57150" lvl="1" indent="-57150" algn="l" defTabSz="444500">
            <a:lnSpc>
              <a:spcPct val="90000"/>
            </a:lnSpc>
            <a:spcBef>
              <a:spcPct val="0"/>
            </a:spcBef>
            <a:spcAft>
              <a:spcPct val="15000"/>
            </a:spcAft>
            <a:buChar char="••"/>
          </a:pPr>
          <a:r>
            <a:rPr lang="el-GR" sz="1000" kern="1200"/>
            <a:t>Ροή δραστηριοτήτων</a:t>
          </a:r>
        </a:p>
      </dsp:txBody>
      <dsp:txXfrm rot="-5400000">
        <a:off x="621791" y="1051838"/>
        <a:ext cx="1572396" cy="382501"/>
      </dsp:txXfrm>
    </dsp:sp>
    <dsp:sp modelId="{96D58A66-D35A-4743-99DF-AFEE037BFD62}">
      <dsp:nvSpPr>
        <dsp:cNvPr id="0" name=""/>
        <dsp:cNvSpPr/>
      </dsp:nvSpPr>
      <dsp:spPr>
        <a:xfrm rot="5400000">
          <a:off x="37808" y="1645189"/>
          <a:ext cx="652132" cy="45649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Εφαρμογή</a:t>
          </a:r>
        </a:p>
      </dsp:txBody>
      <dsp:txXfrm rot="-5400000">
        <a:off x="135628" y="1775615"/>
        <a:ext cx="456492" cy="195640"/>
      </dsp:txXfrm>
    </dsp:sp>
    <dsp:sp modelId="{4EC4BF9B-DD10-41F1-AF63-E7F0DAC3219F}">
      <dsp:nvSpPr>
        <dsp:cNvPr id="0" name=""/>
        <dsp:cNvSpPr/>
      </dsp:nvSpPr>
      <dsp:spPr>
        <a:xfrm rot="5400000">
          <a:off x="1209359" y="975967"/>
          <a:ext cx="423885" cy="15646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t>Ολοκλήρωση σχεδιασμού</a:t>
          </a:r>
        </a:p>
        <a:p>
          <a:pPr marL="57150" lvl="1" indent="-57150" algn="l" defTabSz="444500">
            <a:lnSpc>
              <a:spcPct val="90000"/>
            </a:lnSpc>
            <a:spcBef>
              <a:spcPct val="0"/>
            </a:spcBef>
            <a:spcAft>
              <a:spcPct val="15000"/>
            </a:spcAft>
            <a:buChar char="••"/>
          </a:pPr>
          <a:r>
            <a:rPr lang="el-GR" sz="1000" kern="1200"/>
            <a:t>Εκπαίδευση</a:t>
          </a:r>
        </a:p>
      </dsp:txBody>
      <dsp:txXfrm rot="-5400000">
        <a:off x="638995" y="1567023"/>
        <a:ext cx="1543921" cy="3825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74FC-E24D-4F10-961E-CD7ED96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8</Pages>
  <Words>53634</Words>
  <Characters>289629</Characters>
  <Application>Microsoft Office Word</Application>
  <DocSecurity>0</DocSecurity>
  <Lines>2413</Lines>
  <Paragraphs>6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s Loisos</dc:creator>
  <cp:lastModifiedBy>Πόθος Στέφανος</cp:lastModifiedBy>
  <cp:revision>10</cp:revision>
  <dcterms:created xsi:type="dcterms:W3CDTF">2015-05-05T18:18:00Z</dcterms:created>
  <dcterms:modified xsi:type="dcterms:W3CDTF">2015-05-07T06:40:00Z</dcterms:modified>
</cp:coreProperties>
</file>